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3FFE" w14:textId="77777777" w:rsidR="009C6858" w:rsidRDefault="009C6858" w:rsidP="00211F70">
      <w:pPr>
        <w:jc w:val="center"/>
      </w:pPr>
    </w:p>
    <w:p w14:paraId="1A65D056" w14:textId="77777777" w:rsidR="00211F70" w:rsidRDefault="00211F70" w:rsidP="00211F70">
      <w:pPr>
        <w:jc w:val="center"/>
      </w:pPr>
    </w:p>
    <w:p w14:paraId="4EF63DA5" w14:textId="77777777" w:rsidR="00211F70" w:rsidRDefault="00211F70" w:rsidP="00211F70">
      <w:pPr>
        <w:jc w:val="center"/>
      </w:pPr>
    </w:p>
    <w:p w14:paraId="57A7CAF1" w14:textId="77777777" w:rsidR="00211F70" w:rsidRDefault="00211F70" w:rsidP="00211F70">
      <w:pPr>
        <w:jc w:val="center"/>
      </w:pPr>
    </w:p>
    <w:p w14:paraId="5B215DE2" w14:textId="77777777" w:rsidR="00211F70" w:rsidRDefault="00211F70" w:rsidP="00211F70">
      <w:pPr>
        <w:jc w:val="center"/>
      </w:pPr>
    </w:p>
    <w:p w14:paraId="2A1B9B3E" w14:textId="77777777" w:rsidR="00211F70" w:rsidRDefault="00211F70" w:rsidP="00211F70">
      <w:pPr>
        <w:jc w:val="center"/>
      </w:pPr>
    </w:p>
    <w:p w14:paraId="001F61D5" w14:textId="77777777" w:rsidR="00211F70" w:rsidRDefault="00211F70" w:rsidP="00211F70">
      <w:pPr>
        <w:jc w:val="center"/>
      </w:pPr>
    </w:p>
    <w:p w14:paraId="4EF8E6B8" w14:textId="77777777" w:rsidR="00211F70" w:rsidRDefault="00211F70" w:rsidP="00211F70">
      <w:pPr>
        <w:jc w:val="center"/>
      </w:pPr>
      <w:r w:rsidRPr="00D048A4">
        <w:rPr>
          <w:rFonts w:asciiTheme="majorHAnsi" w:hAnsiTheme="majorHAnsi"/>
          <w:noProof/>
          <w:lang w:eastAsia="pl-PL"/>
        </w:rPr>
        <w:drawing>
          <wp:anchor distT="0" distB="0" distL="0" distR="0" simplePos="0" relativeHeight="251656192" behindDoc="0" locked="0" layoutInCell="1" allowOverlap="1" wp14:anchorId="0F898103" wp14:editId="2927145A">
            <wp:simplePos x="0" y="0"/>
            <wp:positionH relativeFrom="page">
              <wp:align>center</wp:align>
            </wp:positionH>
            <wp:positionV relativeFrom="paragraph">
              <wp:posOffset>0</wp:posOffset>
            </wp:positionV>
            <wp:extent cx="1630800" cy="1936800"/>
            <wp:effectExtent l="0" t="0" r="7620" b="6350"/>
            <wp:wrapTopAndBottom/>
            <wp:docPr id="20" name="image2.png" descr="Mrągowo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30800" cy="1936800"/>
                    </a:xfrm>
                    <a:prstGeom prst="rect">
                      <a:avLst/>
                    </a:prstGeom>
                  </pic:spPr>
                </pic:pic>
              </a:graphicData>
            </a:graphic>
            <wp14:sizeRelH relativeFrom="margin">
              <wp14:pctWidth>0</wp14:pctWidth>
            </wp14:sizeRelH>
            <wp14:sizeRelV relativeFrom="margin">
              <wp14:pctHeight>0</wp14:pctHeight>
            </wp14:sizeRelV>
          </wp:anchor>
        </w:drawing>
      </w:r>
    </w:p>
    <w:p w14:paraId="3DB7FF7B" w14:textId="77777777" w:rsidR="00211F70" w:rsidRDefault="00211F70" w:rsidP="00211F70">
      <w:pPr>
        <w:jc w:val="center"/>
      </w:pPr>
    </w:p>
    <w:p w14:paraId="56D0E35B" w14:textId="77777777" w:rsidR="00211F70" w:rsidRDefault="00211F70" w:rsidP="00211F70">
      <w:pPr>
        <w:pStyle w:val="Tekstpodstawowy"/>
        <w:tabs>
          <w:tab w:val="left" w:pos="10619"/>
        </w:tabs>
        <w:spacing w:line="360" w:lineRule="auto"/>
        <w:ind w:right="-13"/>
        <w:jc w:val="center"/>
        <w:rPr>
          <w:rFonts w:asciiTheme="majorHAnsi" w:hAnsiTheme="majorHAnsi"/>
          <w:b/>
          <w:sz w:val="44"/>
          <w:szCs w:val="44"/>
        </w:rPr>
      </w:pPr>
    </w:p>
    <w:p w14:paraId="26AEF373" w14:textId="77777777" w:rsidR="00211F70" w:rsidRPr="00D048A4" w:rsidRDefault="00211F70" w:rsidP="00211F70">
      <w:pPr>
        <w:pStyle w:val="Tekstpodstawowy"/>
        <w:tabs>
          <w:tab w:val="left" w:pos="10619"/>
        </w:tabs>
        <w:spacing w:line="360" w:lineRule="auto"/>
        <w:ind w:right="-13"/>
        <w:jc w:val="center"/>
        <w:rPr>
          <w:rFonts w:asciiTheme="majorHAnsi" w:hAnsiTheme="majorHAnsi"/>
          <w:b/>
          <w:sz w:val="44"/>
          <w:szCs w:val="44"/>
        </w:rPr>
      </w:pPr>
      <w:r w:rsidRPr="00D048A4">
        <w:rPr>
          <w:rFonts w:asciiTheme="majorHAnsi" w:hAnsiTheme="majorHAnsi"/>
          <w:b/>
          <w:sz w:val="44"/>
          <w:szCs w:val="44"/>
        </w:rPr>
        <w:t xml:space="preserve">Strategia </w:t>
      </w:r>
    </w:p>
    <w:tbl>
      <w:tblPr>
        <w:tblW w:w="9214" w:type="dxa"/>
        <w:tblInd w:w="108" w:type="dxa"/>
        <w:tblLayout w:type="fixed"/>
        <w:tblLook w:val="01E0" w:firstRow="1" w:lastRow="1" w:firstColumn="1" w:lastColumn="1" w:noHBand="0" w:noVBand="0"/>
      </w:tblPr>
      <w:tblGrid>
        <w:gridCol w:w="9214"/>
      </w:tblGrid>
      <w:tr w:rsidR="00211F70" w:rsidRPr="00D048A4" w14:paraId="7145EB41" w14:textId="77777777" w:rsidTr="0044460C">
        <w:trPr>
          <w:trHeight w:val="1923"/>
        </w:trPr>
        <w:tc>
          <w:tcPr>
            <w:tcW w:w="9214" w:type="dxa"/>
          </w:tcPr>
          <w:p w14:paraId="20BE5101" w14:textId="77777777" w:rsidR="00211F70" w:rsidRPr="00944DB2" w:rsidRDefault="00211F70" w:rsidP="0044460C">
            <w:pPr>
              <w:pStyle w:val="TableParagraph"/>
              <w:tabs>
                <w:tab w:val="left" w:pos="9072"/>
              </w:tabs>
              <w:spacing w:line="360" w:lineRule="auto"/>
              <w:jc w:val="center"/>
              <w:rPr>
                <w:rFonts w:asciiTheme="majorHAnsi" w:hAnsiTheme="majorHAnsi"/>
                <w:b/>
                <w:sz w:val="44"/>
                <w:szCs w:val="44"/>
              </w:rPr>
            </w:pPr>
            <w:r w:rsidRPr="00944DB2">
              <w:rPr>
                <w:rFonts w:asciiTheme="majorHAnsi" w:hAnsiTheme="majorHAnsi"/>
                <w:b/>
                <w:sz w:val="44"/>
                <w:szCs w:val="44"/>
              </w:rPr>
              <w:t xml:space="preserve">Rozwiązywania Problemów Społecznych </w:t>
            </w:r>
          </w:p>
          <w:p w14:paraId="40365F1E" w14:textId="77777777" w:rsidR="00211F70" w:rsidRPr="00944DB2" w:rsidRDefault="007E61F6" w:rsidP="0044460C">
            <w:pPr>
              <w:pStyle w:val="TableParagraph"/>
              <w:tabs>
                <w:tab w:val="left" w:pos="9072"/>
              </w:tabs>
              <w:spacing w:line="360" w:lineRule="auto"/>
              <w:jc w:val="center"/>
              <w:rPr>
                <w:rFonts w:asciiTheme="majorHAnsi" w:hAnsiTheme="majorHAnsi"/>
                <w:b/>
                <w:sz w:val="44"/>
                <w:szCs w:val="44"/>
              </w:rPr>
            </w:pPr>
            <w:r>
              <w:rPr>
                <w:rFonts w:asciiTheme="majorHAnsi" w:hAnsiTheme="majorHAnsi"/>
                <w:b/>
                <w:sz w:val="44"/>
                <w:szCs w:val="44"/>
              </w:rPr>
              <w:t>dla Gminy Miasta</w:t>
            </w:r>
            <w:r w:rsidR="00211F70" w:rsidRPr="00944DB2">
              <w:rPr>
                <w:rFonts w:asciiTheme="majorHAnsi" w:hAnsiTheme="majorHAnsi"/>
                <w:b/>
                <w:sz w:val="44"/>
                <w:szCs w:val="44"/>
              </w:rPr>
              <w:t xml:space="preserve"> Mrągowo </w:t>
            </w:r>
          </w:p>
          <w:p w14:paraId="00EBCDE1" w14:textId="77777777" w:rsidR="00211F70" w:rsidRPr="00415292" w:rsidRDefault="00211F70" w:rsidP="0044460C">
            <w:pPr>
              <w:pStyle w:val="TableParagraph"/>
              <w:tabs>
                <w:tab w:val="left" w:pos="9072"/>
              </w:tabs>
              <w:spacing w:line="360" w:lineRule="auto"/>
              <w:jc w:val="center"/>
              <w:rPr>
                <w:rFonts w:asciiTheme="majorHAnsi" w:hAnsiTheme="majorHAnsi"/>
                <w:sz w:val="44"/>
                <w:szCs w:val="44"/>
              </w:rPr>
            </w:pPr>
            <w:r w:rsidRPr="00944DB2">
              <w:rPr>
                <w:rFonts w:asciiTheme="majorHAnsi" w:hAnsiTheme="majorHAnsi"/>
                <w:b/>
                <w:sz w:val="44"/>
                <w:szCs w:val="44"/>
              </w:rPr>
              <w:t>na lata 2021-2024</w:t>
            </w:r>
          </w:p>
        </w:tc>
      </w:tr>
    </w:tbl>
    <w:p w14:paraId="225F1780" w14:textId="77777777" w:rsidR="000115E7" w:rsidRDefault="000115E7" w:rsidP="00211F70">
      <w:pPr>
        <w:jc w:val="center"/>
      </w:pPr>
      <w:r>
        <w:br w:type="page"/>
      </w:r>
    </w:p>
    <w:sdt>
      <w:sdtPr>
        <w:rPr>
          <w:rFonts w:ascii="Times New Roman" w:eastAsiaTheme="minorHAnsi" w:hAnsi="Times New Roman" w:cs="Times New Roman"/>
          <w:b w:val="0"/>
          <w:bCs w:val="0"/>
          <w:color w:val="auto"/>
          <w:sz w:val="24"/>
          <w:szCs w:val="24"/>
          <w:lang w:eastAsia="en-US"/>
        </w:rPr>
        <w:id w:val="928620099"/>
        <w:docPartObj>
          <w:docPartGallery w:val="Table of Contents"/>
          <w:docPartUnique/>
        </w:docPartObj>
      </w:sdtPr>
      <w:sdtEndPr>
        <w:rPr>
          <w:rFonts w:asciiTheme="minorHAnsi" w:hAnsiTheme="minorHAnsi" w:cstheme="minorBidi"/>
          <w:sz w:val="22"/>
          <w:szCs w:val="22"/>
        </w:rPr>
      </w:sdtEndPr>
      <w:sdtContent>
        <w:p w14:paraId="34E8C525" w14:textId="5A3AC538" w:rsidR="00263BD5" w:rsidRPr="00710C45" w:rsidRDefault="00263BD5">
          <w:pPr>
            <w:pStyle w:val="Nagwekspisutreci"/>
            <w:rPr>
              <w:rFonts w:ascii="Times New Roman" w:hAnsi="Times New Roman" w:cs="Times New Roman"/>
              <w:sz w:val="24"/>
              <w:szCs w:val="24"/>
            </w:rPr>
          </w:pPr>
          <w:r w:rsidRPr="006440B0">
            <w:rPr>
              <w:rFonts w:ascii="Times New Roman" w:hAnsi="Times New Roman" w:cs="Times New Roman"/>
              <w:sz w:val="24"/>
              <w:szCs w:val="24"/>
            </w:rPr>
            <w:t>S</w:t>
          </w:r>
          <w:r w:rsidRPr="00710C45">
            <w:rPr>
              <w:rFonts w:ascii="Times New Roman" w:hAnsi="Times New Roman" w:cs="Times New Roman"/>
              <w:sz w:val="24"/>
              <w:szCs w:val="24"/>
            </w:rPr>
            <w:t>pis treści</w:t>
          </w:r>
        </w:p>
        <w:p w14:paraId="79A41A7C" w14:textId="210C87F8" w:rsidR="00874D64" w:rsidRPr="00710C45" w:rsidRDefault="00263BD5">
          <w:pPr>
            <w:pStyle w:val="Spistreci1"/>
            <w:rPr>
              <w:rFonts w:eastAsiaTheme="minorEastAsia"/>
              <w:b w:val="0"/>
              <w:bCs w:val="0"/>
              <w:lang w:bidi="ar-SA"/>
            </w:rPr>
          </w:pPr>
          <w:r w:rsidRPr="00710C45">
            <w:fldChar w:fldCharType="begin"/>
          </w:r>
          <w:r w:rsidRPr="00710C45">
            <w:instrText xml:space="preserve"> TOC \o "1-3" \h \z \u </w:instrText>
          </w:r>
          <w:r w:rsidRPr="00710C45">
            <w:fldChar w:fldCharType="separate"/>
          </w:r>
          <w:hyperlink w:anchor="_Toc66978453" w:history="1">
            <w:r w:rsidR="00874D64" w:rsidRPr="00710C45">
              <w:rPr>
                <w:rStyle w:val="Hipercze"/>
              </w:rPr>
              <w:t>Wstęp</w:t>
            </w:r>
            <w:r w:rsidR="00874D64" w:rsidRPr="00710C45">
              <w:rPr>
                <w:webHidden/>
              </w:rPr>
              <w:tab/>
            </w:r>
            <w:r w:rsidR="00874D64" w:rsidRPr="00710C45">
              <w:rPr>
                <w:webHidden/>
              </w:rPr>
              <w:fldChar w:fldCharType="begin"/>
            </w:r>
            <w:r w:rsidR="00874D64" w:rsidRPr="00710C45">
              <w:rPr>
                <w:webHidden/>
              </w:rPr>
              <w:instrText xml:space="preserve"> PAGEREF _Toc66978453 \h </w:instrText>
            </w:r>
            <w:r w:rsidR="00874D64" w:rsidRPr="00710C45">
              <w:rPr>
                <w:webHidden/>
              </w:rPr>
            </w:r>
            <w:r w:rsidR="00874D64" w:rsidRPr="00710C45">
              <w:rPr>
                <w:webHidden/>
              </w:rPr>
              <w:fldChar w:fldCharType="separate"/>
            </w:r>
            <w:r w:rsidR="006E77AD">
              <w:rPr>
                <w:webHidden/>
              </w:rPr>
              <w:t>4</w:t>
            </w:r>
            <w:r w:rsidR="00874D64" w:rsidRPr="00710C45">
              <w:rPr>
                <w:webHidden/>
              </w:rPr>
              <w:fldChar w:fldCharType="end"/>
            </w:r>
          </w:hyperlink>
        </w:p>
        <w:p w14:paraId="279910C4" w14:textId="14A03D8D" w:rsidR="00874D64" w:rsidRPr="00710C45" w:rsidRDefault="00055B9E">
          <w:pPr>
            <w:pStyle w:val="Spistreci1"/>
            <w:tabs>
              <w:tab w:val="left" w:pos="1057"/>
            </w:tabs>
            <w:rPr>
              <w:rFonts w:eastAsiaTheme="minorEastAsia"/>
              <w:b w:val="0"/>
              <w:bCs w:val="0"/>
              <w:lang w:bidi="ar-SA"/>
            </w:rPr>
          </w:pPr>
          <w:hyperlink w:anchor="_Toc66978454" w:history="1">
            <w:r w:rsidR="00874D64" w:rsidRPr="00710C45">
              <w:rPr>
                <w:rStyle w:val="Hipercze"/>
              </w:rPr>
              <w:t>1.</w:t>
            </w:r>
            <w:r w:rsidR="00710C45" w:rsidRPr="00710C45">
              <w:rPr>
                <w:rFonts w:eastAsiaTheme="minorEastAsia"/>
                <w:b w:val="0"/>
                <w:bCs w:val="0"/>
                <w:lang w:bidi="ar-SA"/>
              </w:rPr>
              <w:t> </w:t>
            </w:r>
            <w:r w:rsidR="00874D64" w:rsidRPr="00710C45">
              <w:rPr>
                <w:rStyle w:val="Hipercze"/>
              </w:rPr>
              <w:t>Merytoryczne uzasadnienie opracowania strategii rozwiązywania problemów społecznych</w:t>
            </w:r>
            <w:r w:rsidR="00874D64" w:rsidRPr="00710C45">
              <w:rPr>
                <w:webHidden/>
              </w:rPr>
              <w:tab/>
            </w:r>
            <w:r w:rsidR="00874D64" w:rsidRPr="00710C45">
              <w:rPr>
                <w:webHidden/>
              </w:rPr>
              <w:fldChar w:fldCharType="begin"/>
            </w:r>
            <w:r w:rsidR="00874D64" w:rsidRPr="00710C45">
              <w:rPr>
                <w:webHidden/>
              </w:rPr>
              <w:instrText xml:space="preserve"> PAGEREF _Toc66978454 \h </w:instrText>
            </w:r>
            <w:r w:rsidR="00874D64" w:rsidRPr="00710C45">
              <w:rPr>
                <w:webHidden/>
              </w:rPr>
            </w:r>
            <w:r w:rsidR="00874D64" w:rsidRPr="00710C45">
              <w:rPr>
                <w:webHidden/>
              </w:rPr>
              <w:fldChar w:fldCharType="separate"/>
            </w:r>
            <w:r w:rsidR="006E77AD">
              <w:rPr>
                <w:webHidden/>
              </w:rPr>
              <w:t>5</w:t>
            </w:r>
            <w:r w:rsidR="00874D64" w:rsidRPr="00710C45">
              <w:rPr>
                <w:webHidden/>
              </w:rPr>
              <w:fldChar w:fldCharType="end"/>
            </w:r>
          </w:hyperlink>
        </w:p>
        <w:p w14:paraId="362503A6" w14:textId="7F047F36"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55" w:history="1">
            <w:r w:rsidR="00874D64" w:rsidRPr="00710C45">
              <w:rPr>
                <w:rStyle w:val="Hipercze"/>
                <w:rFonts w:ascii="Times New Roman" w:hAnsi="Times New Roman" w:cs="Times New Roman"/>
                <w:noProof/>
                <w:sz w:val="24"/>
                <w:szCs w:val="24"/>
              </w:rPr>
              <w:t>1.1. Podstawa prawna strategii</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55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5</w:t>
            </w:r>
            <w:r w:rsidR="00874D64" w:rsidRPr="00710C45">
              <w:rPr>
                <w:rFonts w:ascii="Times New Roman" w:hAnsi="Times New Roman" w:cs="Times New Roman"/>
                <w:noProof/>
                <w:webHidden/>
                <w:sz w:val="24"/>
                <w:szCs w:val="24"/>
              </w:rPr>
              <w:fldChar w:fldCharType="end"/>
            </w:r>
          </w:hyperlink>
        </w:p>
        <w:p w14:paraId="4509C5FB" w14:textId="604B1EE1"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56" w:history="1">
            <w:r w:rsidR="00874D64" w:rsidRPr="00710C45">
              <w:rPr>
                <w:rStyle w:val="Hipercze"/>
                <w:rFonts w:ascii="Times New Roman" w:hAnsi="Times New Roman" w:cs="Times New Roman"/>
                <w:noProof/>
                <w:sz w:val="24"/>
                <w:szCs w:val="24"/>
              </w:rPr>
              <w:t>1.2. Uwarunkowania strategiczne i programowe</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56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5</w:t>
            </w:r>
            <w:r w:rsidR="00874D64" w:rsidRPr="00710C45">
              <w:rPr>
                <w:rFonts w:ascii="Times New Roman" w:hAnsi="Times New Roman" w:cs="Times New Roman"/>
                <w:noProof/>
                <w:webHidden/>
                <w:sz w:val="24"/>
                <w:szCs w:val="24"/>
              </w:rPr>
              <w:fldChar w:fldCharType="end"/>
            </w:r>
          </w:hyperlink>
        </w:p>
        <w:p w14:paraId="22FCFD63" w14:textId="59C4F721" w:rsidR="00874D64" w:rsidRPr="00710C45" w:rsidRDefault="00055B9E">
          <w:pPr>
            <w:pStyle w:val="Spistreci1"/>
            <w:tabs>
              <w:tab w:val="left" w:pos="1057"/>
            </w:tabs>
            <w:rPr>
              <w:rFonts w:eastAsiaTheme="minorEastAsia"/>
              <w:b w:val="0"/>
              <w:bCs w:val="0"/>
              <w:lang w:bidi="ar-SA"/>
            </w:rPr>
          </w:pPr>
          <w:hyperlink w:anchor="_Toc66978457" w:history="1">
            <w:r w:rsidR="00874D64" w:rsidRPr="00710C45">
              <w:rPr>
                <w:rStyle w:val="Hipercze"/>
              </w:rPr>
              <w:t>2.</w:t>
            </w:r>
            <w:r w:rsidR="00710C45" w:rsidRPr="00710C45">
              <w:rPr>
                <w:rFonts w:eastAsiaTheme="minorEastAsia"/>
                <w:b w:val="0"/>
                <w:bCs w:val="0"/>
                <w:lang w:bidi="ar-SA"/>
              </w:rPr>
              <w:t> </w:t>
            </w:r>
            <w:r w:rsidR="00874D64" w:rsidRPr="00710C45">
              <w:rPr>
                <w:rStyle w:val="Hipercze"/>
              </w:rPr>
              <w:t>Analiza danych instytucjonalnych</w:t>
            </w:r>
            <w:r w:rsidR="00874D64" w:rsidRPr="00710C45">
              <w:rPr>
                <w:webHidden/>
              </w:rPr>
              <w:tab/>
            </w:r>
            <w:r w:rsidR="00874D64" w:rsidRPr="00710C45">
              <w:rPr>
                <w:webHidden/>
              </w:rPr>
              <w:fldChar w:fldCharType="begin"/>
            </w:r>
            <w:r w:rsidR="00874D64" w:rsidRPr="00710C45">
              <w:rPr>
                <w:webHidden/>
              </w:rPr>
              <w:instrText xml:space="preserve"> PAGEREF _Toc66978457 \h </w:instrText>
            </w:r>
            <w:r w:rsidR="00874D64" w:rsidRPr="00710C45">
              <w:rPr>
                <w:webHidden/>
              </w:rPr>
            </w:r>
            <w:r w:rsidR="00874D64" w:rsidRPr="00710C45">
              <w:rPr>
                <w:webHidden/>
              </w:rPr>
              <w:fldChar w:fldCharType="separate"/>
            </w:r>
            <w:r w:rsidR="006E77AD">
              <w:rPr>
                <w:webHidden/>
              </w:rPr>
              <w:t>12</w:t>
            </w:r>
            <w:r w:rsidR="00874D64" w:rsidRPr="00710C45">
              <w:rPr>
                <w:webHidden/>
              </w:rPr>
              <w:fldChar w:fldCharType="end"/>
            </w:r>
          </w:hyperlink>
        </w:p>
        <w:p w14:paraId="5E917237" w14:textId="4794B8D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58" w:history="1">
            <w:r w:rsidR="00874D64" w:rsidRPr="00710C45">
              <w:rPr>
                <w:rStyle w:val="Hipercze"/>
                <w:rFonts w:ascii="Times New Roman" w:eastAsiaTheme="majorEastAsia" w:hAnsi="Times New Roman" w:cs="Times New Roman"/>
                <w:noProof/>
                <w:sz w:val="24"/>
                <w:szCs w:val="24"/>
              </w:rPr>
              <w:t>2.1. Dane podstawowe o Mrągowie</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58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2</w:t>
            </w:r>
            <w:r w:rsidR="00874D64" w:rsidRPr="00710C45">
              <w:rPr>
                <w:rFonts w:ascii="Times New Roman" w:hAnsi="Times New Roman" w:cs="Times New Roman"/>
                <w:noProof/>
                <w:webHidden/>
                <w:sz w:val="24"/>
                <w:szCs w:val="24"/>
              </w:rPr>
              <w:fldChar w:fldCharType="end"/>
            </w:r>
          </w:hyperlink>
        </w:p>
        <w:p w14:paraId="0CD78B1D" w14:textId="7BBF925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59" w:history="1">
            <w:r w:rsidR="00874D64" w:rsidRPr="00710C45">
              <w:rPr>
                <w:rStyle w:val="Hipercze"/>
                <w:rFonts w:ascii="Times New Roman" w:hAnsi="Times New Roman" w:cs="Times New Roman"/>
                <w:noProof/>
                <w:sz w:val="24"/>
                <w:szCs w:val="24"/>
              </w:rPr>
              <w:t>2.2. Demografia</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59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3</w:t>
            </w:r>
            <w:r w:rsidR="00874D64" w:rsidRPr="00710C45">
              <w:rPr>
                <w:rFonts w:ascii="Times New Roman" w:hAnsi="Times New Roman" w:cs="Times New Roman"/>
                <w:noProof/>
                <w:webHidden/>
                <w:sz w:val="24"/>
                <w:szCs w:val="24"/>
              </w:rPr>
              <w:fldChar w:fldCharType="end"/>
            </w:r>
          </w:hyperlink>
        </w:p>
        <w:p w14:paraId="440096ED" w14:textId="5F4060D4"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0" w:history="1">
            <w:r w:rsidR="00874D64" w:rsidRPr="00710C45">
              <w:rPr>
                <w:rStyle w:val="Hipercze"/>
                <w:rFonts w:ascii="Times New Roman" w:hAnsi="Times New Roman" w:cs="Times New Roman"/>
                <w:noProof/>
                <w:sz w:val="24"/>
                <w:szCs w:val="24"/>
              </w:rPr>
              <w:t>2.3. Rynek prac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0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4</w:t>
            </w:r>
            <w:r w:rsidR="00874D64" w:rsidRPr="00710C45">
              <w:rPr>
                <w:rFonts w:ascii="Times New Roman" w:hAnsi="Times New Roman" w:cs="Times New Roman"/>
                <w:noProof/>
                <w:webHidden/>
                <w:sz w:val="24"/>
                <w:szCs w:val="24"/>
              </w:rPr>
              <w:fldChar w:fldCharType="end"/>
            </w:r>
          </w:hyperlink>
        </w:p>
        <w:p w14:paraId="65AACF32" w14:textId="0F053266"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1" w:history="1">
            <w:r w:rsidR="00874D64" w:rsidRPr="00710C45">
              <w:rPr>
                <w:rStyle w:val="Hipercze"/>
                <w:rFonts w:ascii="Times New Roman" w:hAnsi="Times New Roman" w:cs="Times New Roman"/>
                <w:noProof/>
                <w:sz w:val="24"/>
                <w:szCs w:val="24"/>
              </w:rPr>
              <w:t>2.4. Sytuacja mieszkaniowa</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1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4</w:t>
            </w:r>
            <w:r w:rsidR="00874D64" w:rsidRPr="00710C45">
              <w:rPr>
                <w:rFonts w:ascii="Times New Roman" w:hAnsi="Times New Roman" w:cs="Times New Roman"/>
                <w:noProof/>
                <w:webHidden/>
                <w:sz w:val="24"/>
                <w:szCs w:val="24"/>
              </w:rPr>
              <w:fldChar w:fldCharType="end"/>
            </w:r>
          </w:hyperlink>
        </w:p>
        <w:p w14:paraId="64DBADD8" w14:textId="0D3BA3DB"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2" w:history="1">
            <w:r w:rsidR="00874D64" w:rsidRPr="00710C45">
              <w:rPr>
                <w:rStyle w:val="Hipercze"/>
                <w:rFonts w:ascii="Times New Roman" w:hAnsi="Times New Roman" w:cs="Times New Roman"/>
                <w:noProof/>
                <w:sz w:val="24"/>
                <w:szCs w:val="24"/>
              </w:rPr>
              <w:t>2.5. Edukacja</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2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5</w:t>
            </w:r>
            <w:r w:rsidR="00874D64" w:rsidRPr="00710C45">
              <w:rPr>
                <w:rFonts w:ascii="Times New Roman" w:hAnsi="Times New Roman" w:cs="Times New Roman"/>
                <w:noProof/>
                <w:webHidden/>
                <w:sz w:val="24"/>
                <w:szCs w:val="24"/>
              </w:rPr>
              <w:fldChar w:fldCharType="end"/>
            </w:r>
          </w:hyperlink>
        </w:p>
        <w:p w14:paraId="5AA91AE6" w14:textId="42D60A15"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3" w:history="1">
            <w:r w:rsidR="00874D64" w:rsidRPr="00710C45">
              <w:rPr>
                <w:rStyle w:val="Hipercze"/>
                <w:rFonts w:ascii="Times New Roman" w:hAnsi="Times New Roman" w:cs="Times New Roman"/>
                <w:noProof/>
                <w:sz w:val="24"/>
                <w:szCs w:val="24"/>
              </w:rPr>
              <w:t>2.6. Opieka zdrowotna</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3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7</w:t>
            </w:r>
            <w:r w:rsidR="00874D64" w:rsidRPr="00710C45">
              <w:rPr>
                <w:rFonts w:ascii="Times New Roman" w:hAnsi="Times New Roman" w:cs="Times New Roman"/>
                <w:noProof/>
                <w:webHidden/>
                <w:sz w:val="24"/>
                <w:szCs w:val="24"/>
              </w:rPr>
              <w:fldChar w:fldCharType="end"/>
            </w:r>
          </w:hyperlink>
        </w:p>
        <w:p w14:paraId="2479C4D2" w14:textId="449191C4"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4" w:history="1">
            <w:r w:rsidR="00874D64" w:rsidRPr="00710C45">
              <w:rPr>
                <w:rStyle w:val="Hipercze"/>
                <w:rFonts w:ascii="Times New Roman" w:hAnsi="Times New Roman" w:cs="Times New Roman"/>
                <w:noProof/>
                <w:sz w:val="24"/>
                <w:szCs w:val="24"/>
              </w:rPr>
              <w:t>2.7. Życie kulturalne i sport</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4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7</w:t>
            </w:r>
            <w:r w:rsidR="00874D64" w:rsidRPr="00710C45">
              <w:rPr>
                <w:rFonts w:ascii="Times New Roman" w:hAnsi="Times New Roman" w:cs="Times New Roman"/>
                <w:noProof/>
                <w:webHidden/>
                <w:sz w:val="24"/>
                <w:szCs w:val="24"/>
              </w:rPr>
              <w:fldChar w:fldCharType="end"/>
            </w:r>
          </w:hyperlink>
        </w:p>
        <w:p w14:paraId="6E8068E7" w14:textId="3C74F72F"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5" w:history="1">
            <w:r w:rsidR="00874D64" w:rsidRPr="00710C45">
              <w:rPr>
                <w:rStyle w:val="Hipercze"/>
                <w:rFonts w:ascii="Times New Roman" w:hAnsi="Times New Roman" w:cs="Times New Roman"/>
                <w:noProof/>
                <w:sz w:val="24"/>
                <w:szCs w:val="24"/>
              </w:rPr>
              <w:t>2.8. Bezpieczeństwo publiczne</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5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9</w:t>
            </w:r>
            <w:r w:rsidR="00874D64" w:rsidRPr="00710C45">
              <w:rPr>
                <w:rFonts w:ascii="Times New Roman" w:hAnsi="Times New Roman" w:cs="Times New Roman"/>
                <w:noProof/>
                <w:webHidden/>
                <w:sz w:val="24"/>
                <w:szCs w:val="24"/>
              </w:rPr>
              <w:fldChar w:fldCharType="end"/>
            </w:r>
          </w:hyperlink>
        </w:p>
        <w:p w14:paraId="4F456419" w14:textId="00336887"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6" w:history="1">
            <w:r w:rsidR="00874D64" w:rsidRPr="00710C45">
              <w:rPr>
                <w:rStyle w:val="Hipercze"/>
                <w:rFonts w:ascii="Times New Roman" w:hAnsi="Times New Roman" w:cs="Times New Roman"/>
                <w:noProof/>
                <w:sz w:val="24"/>
                <w:szCs w:val="24"/>
              </w:rPr>
              <w:t>2.9. Organizacje pozarządowe</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6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20</w:t>
            </w:r>
            <w:r w:rsidR="00874D64" w:rsidRPr="00710C45">
              <w:rPr>
                <w:rFonts w:ascii="Times New Roman" w:hAnsi="Times New Roman" w:cs="Times New Roman"/>
                <w:noProof/>
                <w:webHidden/>
                <w:sz w:val="24"/>
                <w:szCs w:val="24"/>
              </w:rPr>
              <w:fldChar w:fldCharType="end"/>
            </w:r>
          </w:hyperlink>
        </w:p>
        <w:p w14:paraId="341DE86D" w14:textId="0F9546B7"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7" w:history="1">
            <w:r w:rsidR="00874D64" w:rsidRPr="00710C45">
              <w:rPr>
                <w:rStyle w:val="Hipercze"/>
                <w:rFonts w:ascii="Times New Roman" w:hAnsi="Times New Roman" w:cs="Times New Roman"/>
                <w:noProof/>
                <w:sz w:val="24"/>
                <w:szCs w:val="24"/>
              </w:rPr>
              <w:t>2.10. Opieka społeczna i podmioty wsparcia społecznego</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7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23</w:t>
            </w:r>
            <w:r w:rsidR="00874D64" w:rsidRPr="00710C45">
              <w:rPr>
                <w:rFonts w:ascii="Times New Roman" w:hAnsi="Times New Roman" w:cs="Times New Roman"/>
                <w:noProof/>
                <w:webHidden/>
                <w:sz w:val="24"/>
                <w:szCs w:val="24"/>
              </w:rPr>
              <w:fldChar w:fldCharType="end"/>
            </w:r>
          </w:hyperlink>
        </w:p>
        <w:p w14:paraId="7A6A732A" w14:textId="1868FFDE" w:rsidR="00874D64" w:rsidRPr="00710C45" w:rsidRDefault="00055B9E">
          <w:pPr>
            <w:pStyle w:val="Spistreci1"/>
            <w:rPr>
              <w:rFonts w:eastAsiaTheme="minorEastAsia"/>
              <w:b w:val="0"/>
              <w:bCs w:val="0"/>
              <w:lang w:bidi="ar-SA"/>
            </w:rPr>
          </w:pPr>
          <w:hyperlink w:anchor="_Toc66978468" w:history="1">
            <w:r w:rsidR="00874D64" w:rsidRPr="00710C45">
              <w:rPr>
                <w:rStyle w:val="Hipercze"/>
              </w:rPr>
              <w:t>3. Problemy społeczne występujące na terenie miasta Mrągowa</w:t>
            </w:r>
            <w:r w:rsidR="00874D64" w:rsidRPr="00710C45">
              <w:rPr>
                <w:webHidden/>
              </w:rPr>
              <w:tab/>
            </w:r>
            <w:r w:rsidR="00874D64" w:rsidRPr="00710C45">
              <w:rPr>
                <w:webHidden/>
              </w:rPr>
              <w:fldChar w:fldCharType="begin"/>
            </w:r>
            <w:r w:rsidR="00874D64" w:rsidRPr="00710C45">
              <w:rPr>
                <w:webHidden/>
              </w:rPr>
              <w:instrText xml:space="preserve"> PAGEREF _Toc66978468 \h </w:instrText>
            </w:r>
            <w:r w:rsidR="00874D64" w:rsidRPr="00710C45">
              <w:rPr>
                <w:webHidden/>
              </w:rPr>
            </w:r>
            <w:r w:rsidR="00874D64" w:rsidRPr="00710C45">
              <w:rPr>
                <w:webHidden/>
              </w:rPr>
              <w:fldChar w:fldCharType="separate"/>
            </w:r>
            <w:r w:rsidR="006E77AD">
              <w:rPr>
                <w:webHidden/>
              </w:rPr>
              <w:t>26</w:t>
            </w:r>
            <w:r w:rsidR="00874D64" w:rsidRPr="00710C45">
              <w:rPr>
                <w:webHidden/>
              </w:rPr>
              <w:fldChar w:fldCharType="end"/>
            </w:r>
          </w:hyperlink>
        </w:p>
        <w:p w14:paraId="60D0FCBB" w14:textId="4010CC3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69" w:history="1">
            <w:r w:rsidR="00874D64" w:rsidRPr="00710C45">
              <w:rPr>
                <w:rStyle w:val="Hipercze"/>
                <w:rFonts w:ascii="Times New Roman" w:hAnsi="Times New Roman" w:cs="Times New Roman"/>
                <w:noProof/>
                <w:sz w:val="24"/>
                <w:szCs w:val="24"/>
              </w:rPr>
              <w:t>3.1. Problem alkoholow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69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26</w:t>
            </w:r>
            <w:r w:rsidR="00874D64" w:rsidRPr="00710C45">
              <w:rPr>
                <w:rFonts w:ascii="Times New Roman" w:hAnsi="Times New Roman" w:cs="Times New Roman"/>
                <w:noProof/>
                <w:webHidden/>
                <w:sz w:val="24"/>
                <w:szCs w:val="24"/>
              </w:rPr>
              <w:fldChar w:fldCharType="end"/>
            </w:r>
          </w:hyperlink>
        </w:p>
        <w:p w14:paraId="4C7C701E" w14:textId="088AF584"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0" w:history="1">
            <w:r w:rsidR="00874D64" w:rsidRPr="00710C45">
              <w:rPr>
                <w:rStyle w:val="Hipercze"/>
                <w:rFonts w:ascii="Times New Roman" w:hAnsi="Times New Roman" w:cs="Times New Roman"/>
                <w:noProof/>
                <w:sz w:val="24"/>
                <w:szCs w:val="24"/>
              </w:rPr>
              <w:t>3.2. Problem narkomanii</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0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28</w:t>
            </w:r>
            <w:r w:rsidR="00874D64" w:rsidRPr="00710C45">
              <w:rPr>
                <w:rFonts w:ascii="Times New Roman" w:hAnsi="Times New Roman" w:cs="Times New Roman"/>
                <w:noProof/>
                <w:webHidden/>
                <w:sz w:val="24"/>
                <w:szCs w:val="24"/>
              </w:rPr>
              <w:fldChar w:fldCharType="end"/>
            </w:r>
          </w:hyperlink>
        </w:p>
        <w:p w14:paraId="5CE61519" w14:textId="5E63E26D"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1" w:history="1">
            <w:r w:rsidR="00874D64" w:rsidRPr="00710C45">
              <w:rPr>
                <w:rStyle w:val="Hipercze"/>
                <w:rFonts w:ascii="Times New Roman" w:hAnsi="Times New Roman" w:cs="Times New Roman"/>
                <w:noProof/>
                <w:sz w:val="24"/>
                <w:szCs w:val="24"/>
              </w:rPr>
              <w:t>3.3. Problem przemoc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1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29</w:t>
            </w:r>
            <w:r w:rsidR="00874D64" w:rsidRPr="00710C45">
              <w:rPr>
                <w:rFonts w:ascii="Times New Roman" w:hAnsi="Times New Roman" w:cs="Times New Roman"/>
                <w:noProof/>
                <w:webHidden/>
                <w:sz w:val="24"/>
                <w:szCs w:val="24"/>
              </w:rPr>
              <w:fldChar w:fldCharType="end"/>
            </w:r>
          </w:hyperlink>
        </w:p>
        <w:p w14:paraId="01C456FF" w14:textId="43A74BF6"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2" w:history="1">
            <w:r w:rsidR="00874D64" w:rsidRPr="00710C45">
              <w:rPr>
                <w:rStyle w:val="Hipercze"/>
                <w:rFonts w:ascii="Times New Roman" w:hAnsi="Times New Roman" w:cs="Times New Roman"/>
                <w:noProof/>
                <w:sz w:val="24"/>
                <w:szCs w:val="24"/>
              </w:rPr>
              <w:t>3.4. Niepełnosprawność</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2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29</w:t>
            </w:r>
            <w:r w:rsidR="00874D64" w:rsidRPr="00710C45">
              <w:rPr>
                <w:rFonts w:ascii="Times New Roman" w:hAnsi="Times New Roman" w:cs="Times New Roman"/>
                <w:noProof/>
                <w:webHidden/>
                <w:sz w:val="24"/>
                <w:szCs w:val="24"/>
              </w:rPr>
              <w:fldChar w:fldCharType="end"/>
            </w:r>
          </w:hyperlink>
        </w:p>
        <w:p w14:paraId="644A323A" w14:textId="724F2933"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3" w:history="1">
            <w:r w:rsidR="00874D64" w:rsidRPr="00710C45">
              <w:rPr>
                <w:rStyle w:val="Hipercze"/>
                <w:rFonts w:ascii="Times New Roman" w:hAnsi="Times New Roman" w:cs="Times New Roman"/>
                <w:noProof/>
                <w:sz w:val="24"/>
                <w:szCs w:val="24"/>
              </w:rPr>
              <w:t>3.5. Bezrobocie</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3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30</w:t>
            </w:r>
            <w:r w:rsidR="00874D64" w:rsidRPr="00710C45">
              <w:rPr>
                <w:rFonts w:ascii="Times New Roman" w:hAnsi="Times New Roman" w:cs="Times New Roman"/>
                <w:noProof/>
                <w:webHidden/>
                <w:sz w:val="24"/>
                <w:szCs w:val="24"/>
              </w:rPr>
              <w:fldChar w:fldCharType="end"/>
            </w:r>
          </w:hyperlink>
        </w:p>
        <w:p w14:paraId="0D75C0C1" w14:textId="49A365BC"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4" w:history="1">
            <w:r w:rsidR="00874D64" w:rsidRPr="00710C45">
              <w:rPr>
                <w:rStyle w:val="Hipercze"/>
                <w:rFonts w:ascii="Times New Roman" w:hAnsi="Times New Roman" w:cs="Times New Roman"/>
                <w:noProof/>
                <w:sz w:val="24"/>
                <w:szCs w:val="24"/>
              </w:rPr>
              <w:t>3.6. Rodzina</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4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30</w:t>
            </w:r>
            <w:r w:rsidR="00874D64" w:rsidRPr="00710C45">
              <w:rPr>
                <w:rFonts w:ascii="Times New Roman" w:hAnsi="Times New Roman" w:cs="Times New Roman"/>
                <w:noProof/>
                <w:webHidden/>
                <w:sz w:val="24"/>
                <w:szCs w:val="24"/>
              </w:rPr>
              <w:fldChar w:fldCharType="end"/>
            </w:r>
          </w:hyperlink>
        </w:p>
        <w:p w14:paraId="797062E2" w14:textId="5BEF7FF3"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5" w:history="1">
            <w:r w:rsidR="00874D64" w:rsidRPr="00710C45">
              <w:rPr>
                <w:rStyle w:val="Hipercze"/>
                <w:rFonts w:ascii="Times New Roman" w:hAnsi="Times New Roman" w:cs="Times New Roman"/>
                <w:noProof/>
                <w:sz w:val="24"/>
                <w:szCs w:val="24"/>
              </w:rPr>
              <w:t>3.7. Osoby starsze</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5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31</w:t>
            </w:r>
            <w:r w:rsidR="00874D64" w:rsidRPr="00710C45">
              <w:rPr>
                <w:rFonts w:ascii="Times New Roman" w:hAnsi="Times New Roman" w:cs="Times New Roman"/>
                <w:noProof/>
                <w:webHidden/>
                <w:sz w:val="24"/>
                <w:szCs w:val="24"/>
              </w:rPr>
              <w:fldChar w:fldCharType="end"/>
            </w:r>
          </w:hyperlink>
        </w:p>
        <w:p w14:paraId="678E6FD6" w14:textId="0D41570C" w:rsidR="00874D64" w:rsidRPr="00710C45" w:rsidRDefault="00055B9E">
          <w:pPr>
            <w:pStyle w:val="Spistreci1"/>
            <w:rPr>
              <w:rFonts w:eastAsiaTheme="minorEastAsia"/>
              <w:b w:val="0"/>
              <w:bCs w:val="0"/>
              <w:lang w:bidi="ar-SA"/>
            </w:rPr>
          </w:pPr>
          <w:hyperlink w:anchor="_Toc66978476" w:history="1">
            <w:r w:rsidR="00874D64" w:rsidRPr="00710C45">
              <w:rPr>
                <w:rStyle w:val="Hipercze"/>
              </w:rPr>
              <w:t>4. Działania profilaktyczne</w:t>
            </w:r>
            <w:r w:rsidR="00874D64" w:rsidRPr="00710C45">
              <w:rPr>
                <w:webHidden/>
              </w:rPr>
              <w:tab/>
            </w:r>
            <w:r w:rsidR="00874D64" w:rsidRPr="00710C45">
              <w:rPr>
                <w:webHidden/>
              </w:rPr>
              <w:fldChar w:fldCharType="begin"/>
            </w:r>
            <w:r w:rsidR="00874D64" w:rsidRPr="00710C45">
              <w:rPr>
                <w:webHidden/>
              </w:rPr>
              <w:instrText xml:space="preserve"> PAGEREF _Toc66978476 \h </w:instrText>
            </w:r>
            <w:r w:rsidR="00874D64" w:rsidRPr="00710C45">
              <w:rPr>
                <w:webHidden/>
              </w:rPr>
            </w:r>
            <w:r w:rsidR="00874D64" w:rsidRPr="00710C45">
              <w:rPr>
                <w:webHidden/>
              </w:rPr>
              <w:fldChar w:fldCharType="separate"/>
            </w:r>
            <w:r w:rsidR="006E77AD">
              <w:rPr>
                <w:webHidden/>
              </w:rPr>
              <w:t>32</w:t>
            </w:r>
            <w:r w:rsidR="00874D64" w:rsidRPr="00710C45">
              <w:rPr>
                <w:webHidden/>
              </w:rPr>
              <w:fldChar w:fldCharType="end"/>
            </w:r>
          </w:hyperlink>
        </w:p>
        <w:p w14:paraId="5E6548C5" w14:textId="2623A649" w:rsidR="00874D64" w:rsidRPr="00710C45" w:rsidRDefault="00055B9E">
          <w:pPr>
            <w:pStyle w:val="Spistreci1"/>
            <w:rPr>
              <w:rFonts w:eastAsiaTheme="minorEastAsia"/>
              <w:b w:val="0"/>
              <w:bCs w:val="0"/>
              <w:lang w:bidi="ar-SA"/>
            </w:rPr>
          </w:pPr>
          <w:hyperlink w:anchor="_Toc66978477" w:history="1">
            <w:r w:rsidR="00874D64" w:rsidRPr="00710C45">
              <w:rPr>
                <w:rStyle w:val="Hipercze"/>
              </w:rPr>
              <w:t>5. Badanie dorosłych mieszkańców na terenie miasta Mrągowa</w:t>
            </w:r>
            <w:r w:rsidR="00874D64" w:rsidRPr="00710C45">
              <w:rPr>
                <w:webHidden/>
              </w:rPr>
              <w:tab/>
            </w:r>
            <w:r w:rsidR="00874D64" w:rsidRPr="00710C45">
              <w:rPr>
                <w:webHidden/>
              </w:rPr>
              <w:fldChar w:fldCharType="begin"/>
            </w:r>
            <w:r w:rsidR="00874D64" w:rsidRPr="00710C45">
              <w:rPr>
                <w:webHidden/>
              </w:rPr>
              <w:instrText xml:space="preserve"> PAGEREF _Toc66978477 \h </w:instrText>
            </w:r>
            <w:r w:rsidR="00874D64" w:rsidRPr="00710C45">
              <w:rPr>
                <w:webHidden/>
              </w:rPr>
            </w:r>
            <w:r w:rsidR="00874D64" w:rsidRPr="00710C45">
              <w:rPr>
                <w:webHidden/>
              </w:rPr>
              <w:fldChar w:fldCharType="separate"/>
            </w:r>
            <w:r w:rsidR="006E77AD">
              <w:rPr>
                <w:webHidden/>
              </w:rPr>
              <w:t>35</w:t>
            </w:r>
            <w:r w:rsidR="00874D64" w:rsidRPr="00710C45">
              <w:rPr>
                <w:webHidden/>
              </w:rPr>
              <w:fldChar w:fldCharType="end"/>
            </w:r>
          </w:hyperlink>
        </w:p>
        <w:p w14:paraId="6EA59A36" w14:textId="14F09982"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8" w:history="1">
            <w:r w:rsidR="00874D64" w:rsidRPr="00710C45">
              <w:rPr>
                <w:rStyle w:val="Hipercze"/>
                <w:rFonts w:ascii="Times New Roman" w:hAnsi="Times New Roman" w:cs="Times New Roman"/>
                <w:noProof/>
                <w:sz w:val="24"/>
                <w:szCs w:val="24"/>
              </w:rPr>
              <w:t>5.1. Struktura badanej prób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8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35</w:t>
            </w:r>
            <w:r w:rsidR="00874D64" w:rsidRPr="00710C45">
              <w:rPr>
                <w:rFonts w:ascii="Times New Roman" w:hAnsi="Times New Roman" w:cs="Times New Roman"/>
                <w:noProof/>
                <w:webHidden/>
                <w:sz w:val="24"/>
                <w:szCs w:val="24"/>
              </w:rPr>
              <w:fldChar w:fldCharType="end"/>
            </w:r>
          </w:hyperlink>
        </w:p>
        <w:p w14:paraId="6219F1FE" w14:textId="74EB892C"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79" w:history="1">
            <w:r w:rsidR="00874D64" w:rsidRPr="00710C45">
              <w:rPr>
                <w:rStyle w:val="Hipercze"/>
                <w:rFonts w:ascii="Times New Roman" w:hAnsi="Times New Roman" w:cs="Times New Roman"/>
                <w:noProof/>
                <w:sz w:val="24"/>
                <w:szCs w:val="24"/>
              </w:rPr>
              <w:t>5.2. Problem alkoholowy z perspektywy dorosłych mieszkańców</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79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38</w:t>
            </w:r>
            <w:r w:rsidR="00874D64" w:rsidRPr="00710C45">
              <w:rPr>
                <w:rFonts w:ascii="Times New Roman" w:hAnsi="Times New Roman" w:cs="Times New Roman"/>
                <w:noProof/>
                <w:webHidden/>
                <w:sz w:val="24"/>
                <w:szCs w:val="24"/>
              </w:rPr>
              <w:fldChar w:fldCharType="end"/>
            </w:r>
          </w:hyperlink>
        </w:p>
        <w:p w14:paraId="1865782A" w14:textId="414052E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0" w:history="1">
            <w:r w:rsidR="00874D64" w:rsidRPr="00710C45">
              <w:rPr>
                <w:rStyle w:val="Hipercze"/>
                <w:rFonts w:ascii="Times New Roman" w:hAnsi="Times New Roman" w:cs="Times New Roman"/>
                <w:noProof/>
                <w:sz w:val="24"/>
                <w:szCs w:val="24"/>
              </w:rPr>
              <w:t>5.3. Problem nikotynowy z perspektywy dorosłych mieszkańców</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0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48</w:t>
            </w:r>
            <w:r w:rsidR="00874D64" w:rsidRPr="00710C45">
              <w:rPr>
                <w:rFonts w:ascii="Times New Roman" w:hAnsi="Times New Roman" w:cs="Times New Roman"/>
                <w:noProof/>
                <w:webHidden/>
                <w:sz w:val="24"/>
                <w:szCs w:val="24"/>
              </w:rPr>
              <w:fldChar w:fldCharType="end"/>
            </w:r>
          </w:hyperlink>
        </w:p>
        <w:p w14:paraId="07BFA366" w14:textId="7734ACE2"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1" w:history="1">
            <w:r w:rsidR="00874D64" w:rsidRPr="00710C45">
              <w:rPr>
                <w:rStyle w:val="Hipercze"/>
                <w:rFonts w:ascii="Times New Roman" w:hAnsi="Times New Roman" w:cs="Times New Roman"/>
                <w:noProof/>
                <w:sz w:val="24"/>
                <w:szCs w:val="24"/>
              </w:rPr>
              <w:t>5.4. Problem przemocowy z perspektywy dorosłych mieszkańców</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1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52</w:t>
            </w:r>
            <w:r w:rsidR="00874D64" w:rsidRPr="00710C45">
              <w:rPr>
                <w:rFonts w:ascii="Times New Roman" w:hAnsi="Times New Roman" w:cs="Times New Roman"/>
                <w:noProof/>
                <w:webHidden/>
                <w:sz w:val="24"/>
                <w:szCs w:val="24"/>
              </w:rPr>
              <w:fldChar w:fldCharType="end"/>
            </w:r>
          </w:hyperlink>
        </w:p>
        <w:p w14:paraId="5DEC461C" w14:textId="3C0EBAAD"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2" w:history="1">
            <w:r w:rsidR="00874D64" w:rsidRPr="00710C45">
              <w:rPr>
                <w:rStyle w:val="Hipercze"/>
                <w:rFonts w:ascii="Times New Roman" w:hAnsi="Times New Roman" w:cs="Times New Roman"/>
                <w:noProof/>
                <w:sz w:val="24"/>
                <w:szCs w:val="24"/>
              </w:rPr>
              <w:t>5.5. Uzależnienia behawioralne z perspektywy dorosłych mieszkańców</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2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56</w:t>
            </w:r>
            <w:r w:rsidR="00874D64" w:rsidRPr="00710C45">
              <w:rPr>
                <w:rFonts w:ascii="Times New Roman" w:hAnsi="Times New Roman" w:cs="Times New Roman"/>
                <w:noProof/>
                <w:webHidden/>
                <w:sz w:val="24"/>
                <w:szCs w:val="24"/>
              </w:rPr>
              <w:fldChar w:fldCharType="end"/>
            </w:r>
          </w:hyperlink>
        </w:p>
        <w:p w14:paraId="4C4A9A01" w14:textId="07214280"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3" w:history="1">
            <w:r w:rsidR="00874D64" w:rsidRPr="00710C45">
              <w:rPr>
                <w:rStyle w:val="Hipercze"/>
                <w:rFonts w:ascii="Times New Roman" w:hAnsi="Times New Roman" w:cs="Times New Roman"/>
                <w:noProof/>
                <w:sz w:val="24"/>
                <w:szCs w:val="24"/>
              </w:rPr>
              <w:t>5.6. Profilaktyka uzależnień i przemocy z perspektywy dorosłych mieszkańców</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3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60</w:t>
            </w:r>
            <w:r w:rsidR="00874D64" w:rsidRPr="00710C45">
              <w:rPr>
                <w:rFonts w:ascii="Times New Roman" w:hAnsi="Times New Roman" w:cs="Times New Roman"/>
                <w:noProof/>
                <w:webHidden/>
                <w:sz w:val="24"/>
                <w:szCs w:val="24"/>
              </w:rPr>
              <w:fldChar w:fldCharType="end"/>
            </w:r>
          </w:hyperlink>
        </w:p>
        <w:p w14:paraId="6502FF8A" w14:textId="1679B231" w:rsidR="00874D64" w:rsidRPr="00710C45" w:rsidRDefault="00055B9E">
          <w:pPr>
            <w:pStyle w:val="Spistreci1"/>
            <w:rPr>
              <w:rFonts w:eastAsiaTheme="minorEastAsia"/>
              <w:b w:val="0"/>
              <w:bCs w:val="0"/>
              <w:lang w:bidi="ar-SA"/>
            </w:rPr>
          </w:pPr>
          <w:hyperlink w:anchor="_Toc66978484" w:history="1">
            <w:r w:rsidR="00874D64" w:rsidRPr="00710C45">
              <w:rPr>
                <w:rStyle w:val="Hipercze"/>
              </w:rPr>
              <w:t>6. Badanie uczniów ESPAD</w:t>
            </w:r>
            <w:r w:rsidR="00874D64" w:rsidRPr="00710C45">
              <w:rPr>
                <w:webHidden/>
              </w:rPr>
              <w:tab/>
            </w:r>
            <w:r w:rsidR="00874D64" w:rsidRPr="00710C45">
              <w:rPr>
                <w:webHidden/>
              </w:rPr>
              <w:fldChar w:fldCharType="begin"/>
            </w:r>
            <w:r w:rsidR="00874D64" w:rsidRPr="00710C45">
              <w:rPr>
                <w:webHidden/>
              </w:rPr>
              <w:instrText xml:space="preserve"> PAGEREF _Toc66978484 \h </w:instrText>
            </w:r>
            <w:r w:rsidR="00874D64" w:rsidRPr="00710C45">
              <w:rPr>
                <w:webHidden/>
              </w:rPr>
            </w:r>
            <w:r w:rsidR="00874D64" w:rsidRPr="00710C45">
              <w:rPr>
                <w:webHidden/>
              </w:rPr>
              <w:fldChar w:fldCharType="separate"/>
            </w:r>
            <w:r w:rsidR="006E77AD">
              <w:rPr>
                <w:webHidden/>
              </w:rPr>
              <w:t>65</w:t>
            </w:r>
            <w:r w:rsidR="00874D64" w:rsidRPr="00710C45">
              <w:rPr>
                <w:webHidden/>
              </w:rPr>
              <w:fldChar w:fldCharType="end"/>
            </w:r>
          </w:hyperlink>
        </w:p>
        <w:p w14:paraId="3F122F8B" w14:textId="3A53AFCC"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5" w:history="1">
            <w:r w:rsidR="00874D64" w:rsidRPr="00710C45">
              <w:rPr>
                <w:rStyle w:val="Hipercze"/>
                <w:rFonts w:ascii="Times New Roman" w:hAnsi="Times New Roman" w:cs="Times New Roman"/>
                <w:noProof/>
                <w:sz w:val="24"/>
                <w:szCs w:val="24"/>
              </w:rPr>
              <w:t>6.1. Charakterystyka prób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5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65</w:t>
            </w:r>
            <w:r w:rsidR="00874D64" w:rsidRPr="00710C45">
              <w:rPr>
                <w:rFonts w:ascii="Times New Roman" w:hAnsi="Times New Roman" w:cs="Times New Roman"/>
                <w:noProof/>
                <w:webHidden/>
                <w:sz w:val="24"/>
                <w:szCs w:val="24"/>
              </w:rPr>
              <w:fldChar w:fldCharType="end"/>
            </w:r>
          </w:hyperlink>
        </w:p>
        <w:p w14:paraId="37B6BC3E" w14:textId="0FFFEA9E"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6" w:history="1">
            <w:r w:rsidR="00874D64" w:rsidRPr="00710C45">
              <w:rPr>
                <w:rStyle w:val="Hipercze"/>
                <w:rFonts w:ascii="Times New Roman" w:hAnsi="Times New Roman" w:cs="Times New Roman"/>
                <w:noProof/>
                <w:sz w:val="24"/>
                <w:szCs w:val="24"/>
              </w:rPr>
              <w:t>6.2. Sytuacja rodzinna</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6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66</w:t>
            </w:r>
            <w:r w:rsidR="00874D64" w:rsidRPr="00710C45">
              <w:rPr>
                <w:rFonts w:ascii="Times New Roman" w:hAnsi="Times New Roman" w:cs="Times New Roman"/>
                <w:noProof/>
                <w:webHidden/>
                <w:sz w:val="24"/>
                <w:szCs w:val="24"/>
              </w:rPr>
              <w:fldChar w:fldCharType="end"/>
            </w:r>
          </w:hyperlink>
        </w:p>
        <w:p w14:paraId="78605AB4" w14:textId="746710C2"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7" w:history="1">
            <w:r w:rsidR="00874D64" w:rsidRPr="00710C45">
              <w:rPr>
                <w:rStyle w:val="Hipercze"/>
                <w:rFonts w:ascii="Times New Roman" w:hAnsi="Times New Roman" w:cs="Times New Roman"/>
                <w:noProof/>
                <w:sz w:val="24"/>
                <w:szCs w:val="24"/>
              </w:rPr>
              <w:t>6.3. Relacje z bliskimi</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7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68</w:t>
            </w:r>
            <w:r w:rsidR="00874D64" w:rsidRPr="00710C45">
              <w:rPr>
                <w:rFonts w:ascii="Times New Roman" w:hAnsi="Times New Roman" w:cs="Times New Roman"/>
                <w:noProof/>
                <w:webHidden/>
                <w:sz w:val="24"/>
                <w:szCs w:val="24"/>
              </w:rPr>
              <w:fldChar w:fldCharType="end"/>
            </w:r>
          </w:hyperlink>
        </w:p>
        <w:p w14:paraId="2384B6D6" w14:textId="2297ED3D"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8" w:history="1">
            <w:r w:rsidR="00874D64" w:rsidRPr="00710C45">
              <w:rPr>
                <w:rStyle w:val="Hipercze"/>
                <w:rFonts w:ascii="Times New Roman" w:hAnsi="Times New Roman" w:cs="Times New Roman"/>
                <w:noProof/>
                <w:sz w:val="24"/>
                <w:szCs w:val="24"/>
              </w:rPr>
              <w:t>6.4. Czas woln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8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70</w:t>
            </w:r>
            <w:r w:rsidR="00874D64" w:rsidRPr="00710C45">
              <w:rPr>
                <w:rFonts w:ascii="Times New Roman" w:hAnsi="Times New Roman" w:cs="Times New Roman"/>
                <w:noProof/>
                <w:webHidden/>
                <w:sz w:val="24"/>
                <w:szCs w:val="24"/>
              </w:rPr>
              <w:fldChar w:fldCharType="end"/>
            </w:r>
          </w:hyperlink>
        </w:p>
        <w:p w14:paraId="3566E491" w14:textId="5B7ED27D"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89" w:history="1">
            <w:r w:rsidR="00874D64" w:rsidRPr="00710C45">
              <w:rPr>
                <w:rStyle w:val="Hipercze"/>
                <w:rFonts w:ascii="Times New Roman" w:hAnsi="Times New Roman" w:cs="Times New Roman"/>
                <w:noProof/>
                <w:sz w:val="24"/>
                <w:szCs w:val="24"/>
              </w:rPr>
              <w:t>6.5. Problem nikotynow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89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71</w:t>
            </w:r>
            <w:r w:rsidR="00874D64" w:rsidRPr="00710C45">
              <w:rPr>
                <w:rFonts w:ascii="Times New Roman" w:hAnsi="Times New Roman" w:cs="Times New Roman"/>
                <w:noProof/>
                <w:webHidden/>
                <w:sz w:val="24"/>
                <w:szCs w:val="24"/>
              </w:rPr>
              <w:fldChar w:fldCharType="end"/>
            </w:r>
          </w:hyperlink>
        </w:p>
        <w:p w14:paraId="475B6AB0" w14:textId="5004957A"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0" w:history="1">
            <w:r w:rsidR="00874D64" w:rsidRPr="00710C45">
              <w:rPr>
                <w:rStyle w:val="Hipercze"/>
                <w:rFonts w:ascii="Times New Roman" w:hAnsi="Times New Roman" w:cs="Times New Roman"/>
                <w:noProof/>
                <w:sz w:val="24"/>
                <w:szCs w:val="24"/>
              </w:rPr>
              <w:t>6.6. Problem alkoholow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0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73</w:t>
            </w:r>
            <w:r w:rsidR="00874D64" w:rsidRPr="00710C45">
              <w:rPr>
                <w:rFonts w:ascii="Times New Roman" w:hAnsi="Times New Roman" w:cs="Times New Roman"/>
                <w:noProof/>
                <w:webHidden/>
                <w:sz w:val="24"/>
                <w:szCs w:val="24"/>
              </w:rPr>
              <w:fldChar w:fldCharType="end"/>
            </w:r>
          </w:hyperlink>
        </w:p>
        <w:p w14:paraId="1918BDE1" w14:textId="73AC7D36"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1" w:history="1">
            <w:r w:rsidR="00874D64" w:rsidRPr="00710C45">
              <w:rPr>
                <w:rStyle w:val="Hipercze"/>
                <w:rFonts w:ascii="Times New Roman" w:hAnsi="Times New Roman" w:cs="Times New Roman"/>
                <w:noProof/>
                <w:sz w:val="24"/>
                <w:szCs w:val="24"/>
              </w:rPr>
              <w:t>6.7. Następstwa sięgania po alkohol</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1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76</w:t>
            </w:r>
            <w:r w:rsidR="00874D64" w:rsidRPr="00710C45">
              <w:rPr>
                <w:rFonts w:ascii="Times New Roman" w:hAnsi="Times New Roman" w:cs="Times New Roman"/>
                <w:noProof/>
                <w:webHidden/>
                <w:sz w:val="24"/>
                <w:szCs w:val="24"/>
              </w:rPr>
              <w:fldChar w:fldCharType="end"/>
            </w:r>
          </w:hyperlink>
        </w:p>
        <w:p w14:paraId="65390F57" w14:textId="00E2AADF"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2" w:history="1">
            <w:r w:rsidR="00874D64" w:rsidRPr="00710C45">
              <w:rPr>
                <w:rStyle w:val="Hipercze"/>
                <w:rFonts w:ascii="Times New Roman" w:hAnsi="Times New Roman" w:cs="Times New Roman"/>
                <w:noProof/>
                <w:sz w:val="24"/>
                <w:szCs w:val="24"/>
              </w:rPr>
              <w:t>6.8. Używanie innych substancji psychoaktywnych</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2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80</w:t>
            </w:r>
            <w:r w:rsidR="00874D64" w:rsidRPr="00710C45">
              <w:rPr>
                <w:rFonts w:ascii="Times New Roman" w:hAnsi="Times New Roman" w:cs="Times New Roman"/>
                <w:noProof/>
                <w:webHidden/>
                <w:sz w:val="24"/>
                <w:szCs w:val="24"/>
              </w:rPr>
              <w:fldChar w:fldCharType="end"/>
            </w:r>
          </w:hyperlink>
        </w:p>
        <w:p w14:paraId="590E7C0F" w14:textId="314F9E4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3" w:history="1">
            <w:r w:rsidR="00874D64" w:rsidRPr="00710C45">
              <w:rPr>
                <w:rStyle w:val="Hipercze"/>
                <w:rFonts w:ascii="Times New Roman" w:hAnsi="Times New Roman" w:cs="Times New Roman"/>
                <w:noProof/>
                <w:sz w:val="24"/>
                <w:szCs w:val="24"/>
              </w:rPr>
              <w:t>6.9. Dostępność substancji</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3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84</w:t>
            </w:r>
            <w:r w:rsidR="00874D64" w:rsidRPr="00710C45">
              <w:rPr>
                <w:rFonts w:ascii="Times New Roman" w:hAnsi="Times New Roman" w:cs="Times New Roman"/>
                <w:noProof/>
                <w:webHidden/>
                <w:sz w:val="24"/>
                <w:szCs w:val="24"/>
              </w:rPr>
              <w:fldChar w:fldCharType="end"/>
            </w:r>
          </w:hyperlink>
        </w:p>
        <w:p w14:paraId="1BBA242B" w14:textId="5972D73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4" w:history="1">
            <w:r w:rsidR="00874D64" w:rsidRPr="00710C45">
              <w:rPr>
                <w:rStyle w:val="Hipercze"/>
                <w:rFonts w:ascii="Times New Roman" w:hAnsi="Times New Roman" w:cs="Times New Roman"/>
                <w:noProof/>
                <w:sz w:val="24"/>
                <w:szCs w:val="24"/>
              </w:rPr>
              <w:t>6.10. Sprzedaż alkoholu osobom nieletnim</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4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87</w:t>
            </w:r>
            <w:r w:rsidR="00874D64" w:rsidRPr="00710C45">
              <w:rPr>
                <w:rFonts w:ascii="Times New Roman" w:hAnsi="Times New Roman" w:cs="Times New Roman"/>
                <w:noProof/>
                <w:webHidden/>
                <w:sz w:val="24"/>
                <w:szCs w:val="24"/>
              </w:rPr>
              <w:fldChar w:fldCharType="end"/>
            </w:r>
          </w:hyperlink>
        </w:p>
        <w:p w14:paraId="4F0A3B7E" w14:textId="0ACD593C"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5" w:history="1">
            <w:r w:rsidR="00874D64" w:rsidRPr="00710C45">
              <w:rPr>
                <w:rStyle w:val="Hipercze"/>
                <w:rFonts w:ascii="Times New Roman" w:hAnsi="Times New Roman" w:cs="Times New Roman"/>
                <w:noProof/>
                <w:sz w:val="24"/>
                <w:szCs w:val="24"/>
              </w:rPr>
              <w:t>6.11. Problem przemocy z perspektywy dzieci i młodzież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5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89</w:t>
            </w:r>
            <w:r w:rsidR="00874D64" w:rsidRPr="00710C45">
              <w:rPr>
                <w:rFonts w:ascii="Times New Roman" w:hAnsi="Times New Roman" w:cs="Times New Roman"/>
                <w:noProof/>
                <w:webHidden/>
                <w:sz w:val="24"/>
                <w:szCs w:val="24"/>
              </w:rPr>
              <w:fldChar w:fldCharType="end"/>
            </w:r>
          </w:hyperlink>
        </w:p>
        <w:p w14:paraId="5699419D" w14:textId="27709A21"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6" w:history="1">
            <w:r w:rsidR="00874D64" w:rsidRPr="00710C45">
              <w:rPr>
                <w:rStyle w:val="Hipercze"/>
                <w:rFonts w:ascii="Times New Roman" w:hAnsi="Times New Roman" w:cs="Times New Roman"/>
                <w:noProof/>
                <w:sz w:val="24"/>
                <w:szCs w:val="24"/>
              </w:rPr>
              <w:t>6.12. Uzależnienia behawioralne z perspektywy dzieci i młodzież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6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93</w:t>
            </w:r>
            <w:r w:rsidR="00874D64" w:rsidRPr="00710C45">
              <w:rPr>
                <w:rFonts w:ascii="Times New Roman" w:hAnsi="Times New Roman" w:cs="Times New Roman"/>
                <w:noProof/>
                <w:webHidden/>
                <w:sz w:val="24"/>
                <w:szCs w:val="24"/>
              </w:rPr>
              <w:fldChar w:fldCharType="end"/>
            </w:r>
          </w:hyperlink>
        </w:p>
        <w:p w14:paraId="50771301" w14:textId="111A56A3"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7" w:history="1">
            <w:r w:rsidR="00874D64" w:rsidRPr="00710C45">
              <w:rPr>
                <w:rStyle w:val="Hipercze"/>
                <w:rFonts w:ascii="Times New Roman" w:hAnsi="Times New Roman" w:cs="Times New Roman"/>
                <w:noProof/>
                <w:sz w:val="24"/>
                <w:szCs w:val="24"/>
              </w:rPr>
              <w:t>6.13. Profilaktyka z perspektywy dzieci i młodzież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7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98</w:t>
            </w:r>
            <w:r w:rsidR="00874D64" w:rsidRPr="00710C45">
              <w:rPr>
                <w:rFonts w:ascii="Times New Roman" w:hAnsi="Times New Roman" w:cs="Times New Roman"/>
                <w:noProof/>
                <w:webHidden/>
                <w:sz w:val="24"/>
                <w:szCs w:val="24"/>
              </w:rPr>
              <w:fldChar w:fldCharType="end"/>
            </w:r>
          </w:hyperlink>
        </w:p>
        <w:p w14:paraId="0320E795" w14:textId="05332B18" w:rsidR="00874D64" w:rsidRPr="00710C45" w:rsidRDefault="00055B9E">
          <w:pPr>
            <w:pStyle w:val="Spistreci1"/>
            <w:rPr>
              <w:rFonts w:eastAsiaTheme="minorEastAsia"/>
              <w:b w:val="0"/>
              <w:bCs w:val="0"/>
              <w:lang w:bidi="ar-SA"/>
            </w:rPr>
          </w:pPr>
          <w:hyperlink w:anchor="_Toc66978498" w:history="1">
            <w:r w:rsidR="00874D64" w:rsidRPr="00710C45">
              <w:rPr>
                <w:rStyle w:val="Hipercze"/>
              </w:rPr>
              <w:t>7. Porównanie wyników badania wśród uczniów do badan ogólnopolskich ESPAD</w:t>
            </w:r>
            <w:r w:rsidR="00874D64" w:rsidRPr="00710C45">
              <w:rPr>
                <w:webHidden/>
              </w:rPr>
              <w:tab/>
            </w:r>
            <w:r w:rsidR="00874D64" w:rsidRPr="00710C45">
              <w:rPr>
                <w:webHidden/>
              </w:rPr>
              <w:fldChar w:fldCharType="begin"/>
            </w:r>
            <w:r w:rsidR="00874D64" w:rsidRPr="00710C45">
              <w:rPr>
                <w:webHidden/>
              </w:rPr>
              <w:instrText xml:space="preserve"> PAGEREF _Toc66978498 \h </w:instrText>
            </w:r>
            <w:r w:rsidR="00874D64" w:rsidRPr="00710C45">
              <w:rPr>
                <w:webHidden/>
              </w:rPr>
            </w:r>
            <w:r w:rsidR="00874D64" w:rsidRPr="00710C45">
              <w:rPr>
                <w:webHidden/>
              </w:rPr>
              <w:fldChar w:fldCharType="separate"/>
            </w:r>
            <w:r w:rsidR="006E77AD">
              <w:rPr>
                <w:webHidden/>
              </w:rPr>
              <w:t>101</w:t>
            </w:r>
            <w:r w:rsidR="00874D64" w:rsidRPr="00710C45">
              <w:rPr>
                <w:webHidden/>
              </w:rPr>
              <w:fldChar w:fldCharType="end"/>
            </w:r>
          </w:hyperlink>
        </w:p>
        <w:p w14:paraId="2060E6EB" w14:textId="4DF41AA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499" w:history="1">
            <w:r w:rsidR="00874D64" w:rsidRPr="00710C45">
              <w:rPr>
                <w:rStyle w:val="Hipercze"/>
                <w:rFonts w:ascii="Times New Roman" w:hAnsi="Times New Roman" w:cs="Times New Roman"/>
                <w:noProof/>
                <w:sz w:val="24"/>
                <w:szCs w:val="24"/>
              </w:rPr>
              <w:t>7.1. Problem alkoholow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499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02</w:t>
            </w:r>
            <w:r w:rsidR="00874D64" w:rsidRPr="00710C45">
              <w:rPr>
                <w:rFonts w:ascii="Times New Roman" w:hAnsi="Times New Roman" w:cs="Times New Roman"/>
                <w:noProof/>
                <w:webHidden/>
                <w:sz w:val="24"/>
                <w:szCs w:val="24"/>
              </w:rPr>
              <w:fldChar w:fldCharType="end"/>
            </w:r>
          </w:hyperlink>
        </w:p>
        <w:p w14:paraId="40878A28" w14:textId="75CFC335"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00" w:history="1">
            <w:r w:rsidR="00874D64" w:rsidRPr="00710C45">
              <w:rPr>
                <w:rStyle w:val="Hipercze"/>
                <w:rFonts w:ascii="Times New Roman" w:hAnsi="Times New Roman" w:cs="Times New Roman"/>
                <w:noProof/>
                <w:sz w:val="24"/>
                <w:szCs w:val="24"/>
              </w:rPr>
              <w:t>7.2. Problem narkotykow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00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02</w:t>
            </w:r>
            <w:r w:rsidR="00874D64" w:rsidRPr="00710C45">
              <w:rPr>
                <w:rFonts w:ascii="Times New Roman" w:hAnsi="Times New Roman" w:cs="Times New Roman"/>
                <w:noProof/>
                <w:webHidden/>
                <w:sz w:val="24"/>
                <w:szCs w:val="24"/>
              </w:rPr>
              <w:fldChar w:fldCharType="end"/>
            </w:r>
          </w:hyperlink>
        </w:p>
        <w:p w14:paraId="2ACC07A2" w14:textId="69A32FC5"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01" w:history="1">
            <w:r w:rsidR="00874D64" w:rsidRPr="00710C45">
              <w:rPr>
                <w:rStyle w:val="Hipercze"/>
                <w:rFonts w:ascii="Times New Roman" w:hAnsi="Times New Roman" w:cs="Times New Roman"/>
                <w:noProof/>
                <w:sz w:val="24"/>
                <w:szCs w:val="24"/>
              </w:rPr>
              <w:t>7.3. Problem nikotynow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01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03</w:t>
            </w:r>
            <w:r w:rsidR="00874D64" w:rsidRPr="00710C45">
              <w:rPr>
                <w:rFonts w:ascii="Times New Roman" w:hAnsi="Times New Roman" w:cs="Times New Roman"/>
                <w:noProof/>
                <w:webHidden/>
                <w:sz w:val="24"/>
                <w:szCs w:val="24"/>
              </w:rPr>
              <w:fldChar w:fldCharType="end"/>
            </w:r>
          </w:hyperlink>
        </w:p>
        <w:p w14:paraId="704DA94A" w14:textId="4513B067" w:rsidR="00874D64" w:rsidRPr="00710C45" w:rsidRDefault="00055B9E">
          <w:pPr>
            <w:pStyle w:val="Spistreci1"/>
            <w:rPr>
              <w:rFonts w:eastAsiaTheme="minorEastAsia"/>
              <w:b w:val="0"/>
              <w:bCs w:val="0"/>
              <w:lang w:bidi="ar-SA"/>
            </w:rPr>
          </w:pPr>
          <w:hyperlink w:anchor="_Toc66978502" w:history="1">
            <w:r w:rsidR="00874D64" w:rsidRPr="00710C45">
              <w:rPr>
                <w:rStyle w:val="Hipercze"/>
              </w:rPr>
              <w:t>8. Badanie sprzedawców napojów alkoholowych na terenie Gminy Miasta Mrągowo</w:t>
            </w:r>
            <w:r w:rsidR="00874D64" w:rsidRPr="00710C45">
              <w:rPr>
                <w:webHidden/>
              </w:rPr>
              <w:tab/>
            </w:r>
            <w:r w:rsidR="00874D64" w:rsidRPr="00710C45">
              <w:rPr>
                <w:webHidden/>
              </w:rPr>
              <w:fldChar w:fldCharType="begin"/>
            </w:r>
            <w:r w:rsidR="00874D64" w:rsidRPr="00710C45">
              <w:rPr>
                <w:webHidden/>
              </w:rPr>
              <w:instrText xml:space="preserve"> PAGEREF _Toc66978502 \h </w:instrText>
            </w:r>
            <w:r w:rsidR="00874D64" w:rsidRPr="00710C45">
              <w:rPr>
                <w:webHidden/>
              </w:rPr>
            </w:r>
            <w:r w:rsidR="00874D64" w:rsidRPr="00710C45">
              <w:rPr>
                <w:webHidden/>
              </w:rPr>
              <w:fldChar w:fldCharType="separate"/>
            </w:r>
            <w:r w:rsidR="006E77AD">
              <w:rPr>
                <w:webHidden/>
              </w:rPr>
              <w:t>103</w:t>
            </w:r>
            <w:r w:rsidR="00874D64" w:rsidRPr="00710C45">
              <w:rPr>
                <w:webHidden/>
              </w:rPr>
              <w:fldChar w:fldCharType="end"/>
            </w:r>
          </w:hyperlink>
        </w:p>
        <w:p w14:paraId="6E647B1C" w14:textId="3C564DA0"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03" w:history="1">
            <w:r w:rsidR="00874D64" w:rsidRPr="00710C45">
              <w:rPr>
                <w:rStyle w:val="Hipercze"/>
                <w:rFonts w:ascii="Times New Roman" w:hAnsi="Times New Roman" w:cs="Times New Roman"/>
                <w:noProof/>
                <w:sz w:val="24"/>
                <w:szCs w:val="24"/>
              </w:rPr>
              <w:t>8.1. Struktura badanej prób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03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03</w:t>
            </w:r>
            <w:r w:rsidR="00874D64" w:rsidRPr="00710C45">
              <w:rPr>
                <w:rFonts w:ascii="Times New Roman" w:hAnsi="Times New Roman" w:cs="Times New Roman"/>
                <w:noProof/>
                <w:webHidden/>
                <w:sz w:val="24"/>
                <w:szCs w:val="24"/>
              </w:rPr>
              <w:fldChar w:fldCharType="end"/>
            </w:r>
          </w:hyperlink>
        </w:p>
        <w:p w14:paraId="1FD3CB7F" w14:textId="7563B539"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04" w:history="1">
            <w:r w:rsidR="00874D64" w:rsidRPr="00710C45">
              <w:rPr>
                <w:rStyle w:val="Hipercze"/>
                <w:rFonts w:ascii="Times New Roman" w:hAnsi="Times New Roman" w:cs="Times New Roman"/>
                <w:noProof/>
                <w:sz w:val="24"/>
                <w:szCs w:val="24"/>
              </w:rPr>
              <w:t>8.2. Problem uzależnień z perspektywy sprzedawców</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04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05</w:t>
            </w:r>
            <w:r w:rsidR="00874D64" w:rsidRPr="00710C45">
              <w:rPr>
                <w:rFonts w:ascii="Times New Roman" w:hAnsi="Times New Roman" w:cs="Times New Roman"/>
                <w:noProof/>
                <w:webHidden/>
                <w:sz w:val="24"/>
                <w:szCs w:val="24"/>
              </w:rPr>
              <w:fldChar w:fldCharType="end"/>
            </w:r>
          </w:hyperlink>
        </w:p>
        <w:p w14:paraId="1B329763" w14:textId="75F06C41" w:rsidR="00874D64" w:rsidRPr="00710C45" w:rsidRDefault="00055B9E">
          <w:pPr>
            <w:pStyle w:val="Spistreci1"/>
            <w:rPr>
              <w:rFonts w:eastAsiaTheme="minorEastAsia"/>
              <w:b w:val="0"/>
              <w:bCs w:val="0"/>
              <w:lang w:bidi="ar-SA"/>
            </w:rPr>
          </w:pPr>
          <w:hyperlink w:anchor="_Toc66978505" w:history="1">
            <w:r w:rsidR="00874D64" w:rsidRPr="00710C45">
              <w:rPr>
                <w:rStyle w:val="Hipercze"/>
              </w:rPr>
              <w:t>9. Analiza SWOT</w:t>
            </w:r>
            <w:r w:rsidR="00874D64" w:rsidRPr="00710C45">
              <w:rPr>
                <w:webHidden/>
              </w:rPr>
              <w:tab/>
            </w:r>
            <w:r w:rsidR="00874D64" w:rsidRPr="00710C45">
              <w:rPr>
                <w:webHidden/>
              </w:rPr>
              <w:fldChar w:fldCharType="begin"/>
            </w:r>
            <w:r w:rsidR="00874D64" w:rsidRPr="00710C45">
              <w:rPr>
                <w:webHidden/>
              </w:rPr>
              <w:instrText xml:space="preserve"> PAGEREF _Toc66978505 \h </w:instrText>
            </w:r>
            <w:r w:rsidR="00874D64" w:rsidRPr="00710C45">
              <w:rPr>
                <w:webHidden/>
              </w:rPr>
            </w:r>
            <w:r w:rsidR="00874D64" w:rsidRPr="00710C45">
              <w:rPr>
                <w:webHidden/>
              </w:rPr>
              <w:fldChar w:fldCharType="separate"/>
            </w:r>
            <w:r w:rsidR="006E77AD">
              <w:rPr>
                <w:webHidden/>
              </w:rPr>
              <w:t>117</w:t>
            </w:r>
            <w:r w:rsidR="00874D64" w:rsidRPr="00710C45">
              <w:rPr>
                <w:webHidden/>
              </w:rPr>
              <w:fldChar w:fldCharType="end"/>
            </w:r>
          </w:hyperlink>
        </w:p>
        <w:p w14:paraId="7EE6790B" w14:textId="0056B4BE" w:rsidR="00874D64" w:rsidRPr="00710C45" w:rsidRDefault="00055B9E">
          <w:pPr>
            <w:pStyle w:val="Spistreci1"/>
            <w:rPr>
              <w:rFonts w:eastAsiaTheme="minorEastAsia"/>
              <w:b w:val="0"/>
              <w:bCs w:val="0"/>
              <w:lang w:bidi="ar-SA"/>
            </w:rPr>
          </w:pPr>
          <w:hyperlink w:anchor="_Toc66978506" w:history="1">
            <w:r w:rsidR="00874D64" w:rsidRPr="00710C45">
              <w:rPr>
                <w:rStyle w:val="Hipercze"/>
              </w:rPr>
              <w:t>10. Misja i prognoza zmian w zakresie objętym strategią</w:t>
            </w:r>
            <w:r w:rsidR="00874D64" w:rsidRPr="00710C45">
              <w:rPr>
                <w:webHidden/>
              </w:rPr>
              <w:tab/>
            </w:r>
            <w:r w:rsidR="00874D64" w:rsidRPr="00710C45">
              <w:rPr>
                <w:webHidden/>
              </w:rPr>
              <w:fldChar w:fldCharType="begin"/>
            </w:r>
            <w:r w:rsidR="00874D64" w:rsidRPr="00710C45">
              <w:rPr>
                <w:webHidden/>
              </w:rPr>
              <w:instrText xml:space="preserve"> PAGEREF _Toc66978506 \h </w:instrText>
            </w:r>
            <w:r w:rsidR="00874D64" w:rsidRPr="00710C45">
              <w:rPr>
                <w:webHidden/>
              </w:rPr>
            </w:r>
            <w:r w:rsidR="00874D64" w:rsidRPr="00710C45">
              <w:rPr>
                <w:webHidden/>
              </w:rPr>
              <w:fldChar w:fldCharType="separate"/>
            </w:r>
            <w:r w:rsidR="006E77AD">
              <w:rPr>
                <w:webHidden/>
              </w:rPr>
              <w:t>120</w:t>
            </w:r>
            <w:r w:rsidR="00874D64" w:rsidRPr="00710C45">
              <w:rPr>
                <w:webHidden/>
              </w:rPr>
              <w:fldChar w:fldCharType="end"/>
            </w:r>
          </w:hyperlink>
        </w:p>
        <w:p w14:paraId="6ABE9128" w14:textId="28B3EEC1" w:rsidR="00874D64" w:rsidRPr="00710C45" w:rsidRDefault="00055B9E">
          <w:pPr>
            <w:pStyle w:val="Spistreci1"/>
            <w:rPr>
              <w:rFonts w:eastAsiaTheme="minorEastAsia"/>
              <w:b w:val="0"/>
              <w:bCs w:val="0"/>
              <w:lang w:bidi="ar-SA"/>
            </w:rPr>
          </w:pPr>
          <w:hyperlink w:anchor="_Toc66978507" w:history="1">
            <w:r w:rsidR="00874D64" w:rsidRPr="00710C45">
              <w:rPr>
                <w:rStyle w:val="Hipercze"/>
              </w:rPr>
              <w:t>11. Realizacja strategii</w:t>
            </w:r>
            <w:r w:rsidR="00874D64" w:rsidRPr="00710C45">
              <w:rPr>
                <w:webHidden/>
              </w:rPr>
              <w:tab/>
            </w:r>
            <w:r w:rsidR="00874D64" w:rsidRPr="00710C45">
              <w:rPr>
                <w:webHidden/>
              </w:rPr>
              <w:fldChar w:fldCharType="begin"/>
            </w:r>
            <w:r w:rsidR="00874D64" w:rsidRPr="00710C45">
              <w:rPr>
                <w:webHidden/>
              </w:rPr>
              <w:instrText xml:space="preserve"> PAGEREF _Toc66978507 \h </w:instrText>
            </w:r>
            <w:r w:rsidR="00874D64" w:rsidRPr="00710C45">
              <w:rPr>
                <w:webHidden/>
              </w:rPr>
            </w:r>
            <w:r w:rsidR="00874D64" w:rsidRPr="00710C45">
              <w:rPr>
                <w:webHidden/>
              </w:rPr>
              <w:fldChar w:fldCharType="separate"/>
            </w:r>
            <w:r w:rsidR="006E77AD">
              <w:rPr>
                <w:webHidden/>
              </w:rPr>
              <w:t>123</w:t>
            </w:r>
            <w:r w:rsidR="00874D64" w:rsidRPr="00710C45">
              <w:rPr>
                <w:webHidden/>
              </w:rPr>
              <w:fldChar w:fldCharType="end"/>
            </w:r>
          </w:hyperlink>
        </w:p>
        <w:p w14:paraId="2BD3969B" w14:textId="05E2AF8E"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08" w:history="1">
            <w:r w:rsidR="00874D64" w:rsidRPr="00710C45">
              <w:rPr>
                <w:rStyle w:val="Hipercze"/>
                <w:rFonts w:ascii="Times New Roman" w:hAnsi="Times New Roman" w:cs="Times New Roman"/>
                <w:noProof/>
                <w:sz w:val="24"/>
                <w:szCs w:val="24"/>
              </w:rPr>
              <w:t>11.1. Cele strategiczne, cele operacyjne i kierunki działań</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08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23</w:t>
            </w:r>
            <w:r w:rsidR="00874D64" w:rsidRPr="00710C45">
              <w:rPr>
                <w:rFonts w:ascii="Times New Roman" w:hAnsi="Times New Roman" w:cs="Times New Roman"/>
                <w:noProof/>
                <w:webHidden/>
                <w:sz w:val="24"/>
                <w:szCs w:val="24"/>
              </w:rPr>
              <w:fldChar w:fldCharType="end"/>
            </w:r>
          </w:hyperlink>
        </w:p>
        <w:p w14:paraId="6F458170" w14:textId="0D3F48D5"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09" w:history="1">
            <w:r w:rsidR="00874D64" w:rsidRPr="00710C45">
              <w:rPr>
                <w:rStyle w:val="Hipercze"/>
                <w:rFonts w:ascii="Times New Roman" w:hAnsi="Times New Roman" w:cs="Times New Roman"/>
                <w:noProof/>
                <w:sz w:val="24"/>
                <w:szCs w:val="24"/>
              </w:rPr>
              <w:t>11.2. Realizatorzy i partnerzy:</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09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32</w:t>
            </w:r>
            <w:r w:rsidR="00874D64" w:rsidRPr="00710C45">
              <w:rPr>
                <w:rFonts w:ascii="Times New Roman" w:hAnsi="Times New Roman" w:cs="Times New Roman"/>
                <w:noProof/>
                <w:webHidden/>
                <w:sz w:val="24"/>
                <w:szCs w:val="24"/>
              </w:rPr>
              <w:fldChar w:fldCharType="end"/>
            </w:r>
          </w:hyperlink>
        </w:p>
        <w:p w14:paraId="58838A51" w14:textId="7160C936"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10" w:history="1">
            <w:r w:rsidR="00874D64" w:rsidRPr="00710C45">
              <w:rPr>
                <w:rStyle w:val="Hipercze"/>
                <w:rFonts w:ascii="Times New Roman" w:hAnsi="Times New Roman" w:cs="Times New Roman"/>
                <w:noProof/>
                <w:sz w:val="24"/>
                <w:szCs w:val="24"/>
              </w:rPr>
              <w:t>11.3. Finansowanie realizacji strategii</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10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32</w:t>
            </w:r>
            <w:r w:rsidR="00874D64" w:rsidRPr="00710C45">
              <w:rPr>
                <w:rFonts w:ascii="Times New Roman" w:hAnsi="Times New Roman" w:cs="Times New Roman"/>
                <w:noProof/>
                <w:webHidden/>
                <w:sz w:val="24"/>
                <w:szCs w:val="24"/>
              </w:rPr>
              <w:fldChar w:fldCharType="end"/>
            </w:r>
          </w:hyperlink>
        </w:p>
        <w:p w14:paraId="495E1D2B" w14:textId="7FC5A285" w:rsidR="00874D64" w:rsidRPr="00710C45" w:rsidRDefault="00055B9E">
          <w:pPr>
            <w:pStyle w:val="Spistreci2"/>
            <w:tabs>
              <w:tab w:val="right" w:leader="dot" w:pos="9062"/>
            </w:tabs>
            <w:rPr>
              <w:rFonts w:ascii="Times New Roman" w:eastAsiaTheme="minorEastAsia" w:hAnsi="Times New Roman" w:cs="Times New Roman"/>
              <w:b w:val="0"/>
              <w:bCs w:val="0"/>
              <w:noProof/>
              <w:sz w:val="24"/>
              <w:szCs w:val="24"/>
              <w:lang w:bidi="ar-SA"/>
            </w:rPr>
          </w:pPr>
          <w:hyperlink w:anchor="_Toc66978511" w:history="1">
            <w:r w:rsidR="00874D64" w:rsidRPr="00710C45">
              <w:rPr>
                <w:rStyle w:val="Hipercze"/>
                <w:rFonts w:ascii="Times New Roman" w:hAnsi="Times New Roman" w:cs="Times New Roman"/>
                <w:noProof/>
                <w:sz w:val="24"/>
                <w:szCs w:val="24"/>
              </w:rPr>
              <w:t>11.4. Monitoring i ewaluacja wdrażania strategii</w:t>
            </w:r>
            <w:r w:rsidR="00874D64" w:rsidRPr="00710C45">
              <w:rPr>
                <w:rFonts w:ascii="Times New Roman" w:hAnsi="Times New Roman" w:cs="Times New Roman"/>
                <w:noProof/>
                <w:webHidden/>
                <w:sz w:val="24"/>
                <w:szCs w:val="24"/>
              </w:rPr>
              <w:tab/>
            </w:r>
            <w:r w:rsidR="00874D64" w:rsidRPr="00710C45">
              <w:rPr>
                <w:rFonts w:ascii="Times New Roman" w:hAnsi="Times New Roman" w:cs="Times New Roman"/>
                <w:noProof/>
                <w:webHidden/>
                <w:sz w:val="24"/>
                <w:szCs w:val="24"/>
              </w:rPr>
              <w:fldChar w:fldCharType="begin"/>
            </w:r>
            <w:r w:rsidR="00874D64" w:rsidRPr="00710C45">
              <w:rPr>
                <w:rFonts w:ascii="Times New Roman" w:hAnsi="Times New Roman" w:cs="Times New Roman"/>
                <w:noProof/>
                <w:webHidden/>
                <w:sz w:val="24"/>
                <w:szCs w:val="24"/>
              </w:rPr>
              <w:instrText xml:space="preserve"> PAGEREF _Toc66978511 \h </w:instrText>
            </w:r>
            <w:r w:rsidR="00874D64" w:rsidRPr="00710C45">
              <w:rPr>
                <w:rFonts w:ascii="Times New Roman" w:hAnsi="Times New Roman" w:cs="Times New Roman"/>
                <w:noProof/>
                <w:webHidden/>
                <w:sz w:val="24"/>
                <w:szCs w:val="24"/>
              </w:rPr>
            </w:r>
            <w:r w:rsidR="00874D64" w:rsidRPr="00710C45">
              <w:rPr>
                <w:rFonts w:ascii="Times New Roman" w:hAnsi="Times New Roman" w:cs="Times New Roman"/>
                <w:noProof/>
                <w:webHidden/>
                <w:sz w:val="24"/>
                <w:szCs w:val="24"/>
              </w:rPr>
              <w:fldChar w:fldCharType="separate"/>
            </w:r>
            <w:r w:rsidR="006E77AD">
              <w:rPr>
                <w:rFonts w:ascii="Times New Roman" w:hAnsi="Times New Roman" w:cs="Times New Roman"/>
                <w:noProof/>
                <w:webHidden/>
                <w:sz w:val="24"/>
                <w:szCs w:val="24"/>
              </w:rPr>
              <w:t>133</w:t>
            </w:r>
            <w:r w:rsidR="00874D64" w:rsidRPr="00710C45">
              <w:rPr>
                <w:rFonts w:ascii="Times New Roman" w:hAnsi="Times New Roman" w:cs="Times New Roman"/>
                <w:noProof/>
                <w:webHidden/>
                <w:sz w:val="24"/>
                <w:szCs w:val="24"/>
              </w:rPr>
              <w:fldChar w:fldCharType="end"/>
            </w:r>
          </w:hyperlink>
        </w:p>
        <w:p w14:paraId="3A91C8FF" w14:textId="72E67FFD" w:rsidR="00874D64" w:rsidRPr="00710C45" w:rsidRDefault="00055B9E">
          <w:pPr>
            <w:pStyle w:val="Spistreci1"/>
            <w:rPr>
              <w:rFonts w:eastAsiaTheme="minorEastAsia"/>
              <w:b w:val="0"/>
              <w:bCs w:val="0"/>
              <w:lang w:bidi="ar-SA"/>
            </w:rPr>
          </w:pPr>
          <w:hyperlink w:anchor="_Toc66978512" w:history="1">
            <w:r w:rsidR="00874D64" w:rsidRPr="00710C45">
              <w:rPr>
                <w:rStyle w:val="Hipercze"/>
              </w:rPr>
              <w:t>12. Spis tabel</w:t>
            </w:r>
            <w:r w:rsidR="00874D64" w:rsidRPr="00710C45">
              <w:rPr>
                <w:webHidden/>
              </w:rPr>
              <w:tab/>
            </w:r>
            <w:r w:rsidR="00874D64" w:rsidRPr="00710C45">
              <w:rPr>
                <w:webHidden/>
              </w:rPr>
              <w:fldChar w:fldCharType="begin"/>
            </w:r>
            <w:r w:rsidR="00874D64" w:rsidRPr="00710C45">
              <w:rPr>
                <w:webHidden/>
              </w:rPr>
              <w:instrText xml:space="preserve"> PAGEREF _Toc66978512 \h </w:instrText>
            </w:r>
            <w:r w:rsidR="00874D64" w:rsidRPr="00710C45">
              <w:rPr>
                <w:webHidden/>
              </w:rPr>
            </w:r>
            <w:r w:rsidR="00874D64" w:rsidRPr="00710C45">
              <w:rPr>
                <w:webHidden/>
              </w:rPr>
              <w:fldChar w:fldCharType="separate"/>
            </w:r>
            <w:r w:rsidR="006E77AD">
              <w:rPr>
                <w:webHidden/>
              </w:rPr>
              <w:t>135</w:t>
            </w:r>
            <w:r w:rsidR="00874D64" w:rsidRPr="00710C45">
              <w:rPr>
                <w:webHidden/>
              </w:rPr>
              <w:fldChar w:fldCharType="end"/>
            </w:r>
          </w:hyperlink>
        </w:p>
        <w:p w14:paraId="05D8B854" w14:textId="2CA49EE8" w:rsidR="00874D64" w:rsidRPr="00710C45" w:rsidRDefault="00055B9E">
          <w:pPr>
            <w:pStyle w:val="Spistreci1"/>
            <w:rPr>
              <w:rFonts w:eastAsiaTheme="minorEastAsia"/>
              <w:b w:val="0"/>
              <w:bCs w:val="0"/>
              <w:lang w:bidi="ar-SA"/>
            </w:rPr>
          </w:pPr>
          <w:hyperlink w:anchor="_Toc66978513" w:history="1">
            <w:r w:rsidR="00874D64" w:rsidRPr="00710C45">
              <w:rPr>
                <w:rStyle w:val="Hipercze"/>
              </w:rPr>
              <w:t>13. Spis wykresów</w:t>
            </w:r>
            <w:r w:rsidR="00874D64" w:rsidRPr="00710C45">
              <w:rPr>
                <w:webHidden/>
              </w:rPr>
              <w:tab/>
            </w:r>
            <w:r w:rsidR="00874D64" w:rsidRPr="00710C45">
              <w:rPr>
                <w:webHidden/>
              </w:rPr>
              <w:fldChar w:fldCharType="begin"/>
            </w:r>
            <w:r w:rsidR="00874D64" w:rsidRPr="00710C45">
              <w:rPr>
                <w:webHidden/>
              </w:rPr>
              <w:instrText xml:space="preserve"> PAGEREF _Toc66978513 \h </w:instrText>
            </w:r>
            <w:r w:rsidR="00874D64" w:rsidRPr="00710C45">
              <w:rPr>
                <w:webHidden/>
              </w:rPr>
            </w:r>
            <w:r w:rsidR="00874D64" w:rsidRPr="00710C45">
              <w:rPr>
                <w:webHidden/>
              </w:rPr>
              <w:fldChar w:fldCharType="separate"/>
            </w:r>
            <w:r w:rsidR="006E77AD">
              <w:rPr>
                <w:webHidden/>
              </w:rPr>
              <w:t>136</w:t>
            </w:r>
            <w:r w:rsidR="00874D64" w:rsidRPr="00710C45">
              <w:rPr>
                <w:webHidden/>
              </w:rPr>
              <w:fldChar w:fldCharType="end"/>
            </w:r>
          </w:hyperlink>
        </w:p>
        <w:p w14:paraId="60DFE75E" w14:textId="66243240" w:rsidR="00263BD5" w:rsidRDefault="00263BD5">
          <w:r w:rsidRPr="00710C45">
            <w:rPr>
              <w:rFonts w:ascii="Times New Roman" w:hAnsi="Times New Roman" w:cs="Times New Roman"/>
              <w:b/>
              <w:bCs/>
              <w:sz w:val="24"/>
              <w:szCs w:val="24"/>
            </w:rPr>
            <w:fldChar w:fldCharType="end"/>
          </w:r>
        </w:p>
      </w:sdtContent>
    </w:sdt>
    <w:p w14:paraId="193BE99D" w14:textId="77777777" w:rsidR="000115E7" w:rsidRDefault="000115E7" w:rsidP="00C77F55">
      <w:pPr>
        <w:pStyle w:val="Nagwek1"/>
      </w:pPr>
    </w:p>
    <w:p w14:paraId="2A7DE821" w14:textId="77777777" w:rsidR="000115E7" w:rsidRDefault="000115E7">
      <w:r>
        <w:br w:type="page"/>
      </w:r>
    </w:p>
    <w:p w14:paraId="5F7ED3A5" w14:textId="77777777" w:rsidR="003F3F79" w:rsidRPr="006D4C88" w:rsidRDefault="003F3F79" w:rsidP="003F3F79">
      <w:pPr>
        <w:pStyle w:val="Nagwek1"/>
        <w:spacing w:after="240"/>
        <w:rPr>
          <w:rFonts w:ascii="Times New Roman" w:eastAsia="Times New Roman" w:hAnsi="Times New Roman" w:cs="Times New Roman"/>
          <w:color w:val="0070C0"/>
          <w:sz w:val="24"/>
          <w:szCs w:val="24"/>
        </w:rPr>
      </w:pPr>
      <w:bookmarkStart w:id="0" w:name="_Toc66978453"/>
      <w:r w:rsidRPr="006D4C88">
        <w:rPr>
          <w:rFonts w:ascii="Times New Roman" w:hAnsi="Times New Roman" w:cs="Times New Roman"/>
          <w:color w:val="0070C0"/>
          <w:sz w:val="24"/>
          <w:szCs w:val="24"/>
        </w:rPr>
        <w:t>Wstęp</w:t>
      </w:r>
      <w:bookmarkEnd w:id="0"/>
    </w:p>
    <w:p w14:paraId="1F8A46FF" w14:textId="4C1C5943" w:rsidR="003F3F79" w:rsidRPr="000A7769" w:rsidRDefault="003F3F79" w:rsidP="000A7769">
      <w:pPr>
        <w:pStyle w:val="Bezodstpw"/>
        <w:spacing w:line="360" w:lineRule="auto"/>
        <w:ind w:firstLine="708"/>
        <w:jc w:val="both"/>
        <w:rPr>
          <w:rFonts w:ascii="Times New Roman" w:hAnsi="Times New Roman" w:cs="Times New Roman"/>
          <w:sz w:val="24"/>
          <w:szCs w:val="24"/>
        </w:rPr>
      </w:pPr>
      <w:r w:rsidRPr="000A7769">
        <w:rPr>
          <w:rFonts w:ascii="Times New Roman" w:hAnsi="Times New Roman" w:cs="Times New Roman"/>
          <w:sz w:val="24"/>
          <w:szCs w:val="24"/>
        </w:rPr>
        <w:t xml:space="preserve">Politykę społeczną definiuje się, jako „działalność państwa, podmiotów samorządowych i organizacji pozarządowych zmierzającą do kształtowania odpowiednich warunków pracy i bytu, pożądanych struktur społecznych oraz stosunków </w:t>
      </w:r>
      <w:r w:rsidR="000A7769">
        <w:rPr>
          <w:rFonts w:ascii="Times New Roman" w:hAnsi="Times New Roman" w:cs="Times New Roman"/>
          <w:sz w:val="24"/>
          <w:szCs w:val="24"/>
        </w:rPr>
        <w:t xml:space="preserve">                                       </w:t>
      </w:r>
      <w:r w:rsidRPr="000A7769">
        <w:rPr>
          <w:rFonts w:ascii="Times New Roman" w:hAnsi="Times New Roman" w:cs="Times New Roman"/>
          <w:sz w:val="24"/>
          <w:szCs w:val="24"/>
        </w:rPr>
        <w:t>społeczno-kulturowych, w których przy aktywności ludzi będzie możliwe zaspokojenie potrzeb społeczeństwa na poziomie możliwym w danym okresie"</w:t>
      </w:r>
      <w:r w:rsidRPr="000A7769">
        <w:rPr>
          <w:rFonts w:ascii="Times New Roman" w:hAnsi="Times New Roman" w:cs="Times New Roman"/>
          <w:sz w:val="24"/>
          <w:szCs w:val="24"/>
          <w:vertAlign w:val="superscript"/>
        </w:rPr>
        <w:footnoteReference w:id="1"/>
      </w:r>
      <w:r w:rsidRPr="000A7769">
        <w:rPr>
          <w:rFonts w:ascii="Times New Roman" w:hAnsi="Times New Roman" w:cs="Times New Roman"/>
          <w:sz w:val="24"/>
          <w:szCs w:val="24"/>
        </w:rPr>
        <w:t xml:space="preserve">. Definicja ta wskazuje na główny cel polityki społecznej państwa, tj. utrzymywanie rozwoju społecznego i gospodarczego. </w:t>
      </w:r>
    </w:p>
    <w:p w14:paraId="16D26740" w14:textId="1CF6BBF4" w:rsidR="003F3F79" w:rsidRPr="000A7769" w:rsidRDefault="003F3F79" w:rsidP="000A7769">
      <w:pPr>
        <w:pStyle w:val="Bezodstpw"/>
        <w:spacing w:line="360" w:lineRule="auto"/>
        <w:ind w:firstLine="708"/>
        <w:jc w:val="both"/>
        <w:rPr>
          <w:rFonts w:ascii="Times New Roman" w:hAnsi="Times New Roman" w:cs="Times New Roman"/>
          <w:sz w:val="24"/>
          <w:szCs w:val="24"/>
        </w:rPr>
      </w:pPr>
      <w:r w:rsidRPr="000A7769">
        <w:rPr>
          <w:rFonts w:ascii="Times New Roman" w:hAnsi="Times New Roman" w:cs="Times New Roman"/>
          <w:sz w:val="24"/>
          <w:szCs w:val="24"/>
        </w:rPr>
        <w:t>Podstawowym dokumentem planistycznym w sferze polityki społecznej na poziomie lokalnym jest Strategia Rozwiązywania Problemów Społecznych. Strategia ta jest dokumentem określającym najważniejsze kierunki interwencji w stosunku do zdiagnozowanych problemów społecznych występujących na terenie miasta i wskazuje priorytetowe kierunki działań oraz wytyczne d</w:t>
      </w:r>
      <w:r w:rsidR="00083E62">
        <w:rPr>
          <w:rFonts w:ascii="Times New Roman" w:hAnsi="Times New Roman" w:cs="Times New Roman"/>
          <w:sz w:val="24"/>
          <w:szCs w:val="24"/>
        </w:rPr>
        <w:t>o</w:t>
      </w:r>
      <w:r w:rsidRPr="000A7769">
        <w:rPr>
          <w:rFonts w:ascii="Times New Roman" w:hAnsi="Times New Roman" w:cs="Times New Roman"/>
          <w:sz w:val="24"/>
          <w:szCs w:val="24"/>
        </w:rPr>
        <w:t xml:space="preserve"> ich realizacji. Opracowanie strategii jest punktem wyjścia do opracowania szczegółowych programów, których realizacja ma przyczyniać się do rozwiązywania problemów społecznych oraz wyrównania szans społecznych mieszkańców. </w:t>
      </w:r>
    </w:p>
    <w:p w14:paraId="20CFC816" w14:textId="77777777" w:rsidR="003F3F79" w:rsidRPr="000A7769" w:rsidRDefault="003F3F79" w:rsidP="000A7769">
      <w:pPr>
        <w:pStyle w:val="Bezodstpw"/>
        <w:spacing w:line="360" w:lineRule="auto"/>
        <w:ind w:firstLine="708"/>
        <w:jc w:val="both"/>
        <w:rPr>
          <w:rFonts w:ascii="Times New Roman" w:hAnsi="Times New Roman" w:cs="Times New Roman"/>
          <w:sz w:val="24"/>
          <w:szCs w:val="24"/>
        </w:rPr>
      </w:pPr>
      <w:r w:rsidRPr="000A7769">
        <w:rPr>
          <w:rFonts w:ascii="Times New Roman" w:hAnsi="Times New Roman" w:cs="Times New Roman"/>
          <w:sz w:val="24"/>
          <w:szCs w:val="24"/>
        </w:rPr>
        <w:t xml:space="preserve">Artykuł 17 ust. 1 pkt 1 ustawy z dnia 12 marca 2004 r. o pomocy społecznej nakłada na gminę obowiązek opracowania i realizacji strategii rozwiązywania problemów społecznych, ze szczególnym uwzględnieniem programów pomocy społecznej, profilaktyki i rozwiązywania problemów alkoholowych i innych, których celem jest integracja osób i rodzin z grup szczególnego ryzyka. </w:t>
      </w:r>
    </w:p>
    <w:p w14:paraId="5E3BB28E" w14:textId="37035B68" w:rsidR="003F3F79" w:rsidRPr="000A7769" w:rsidRDefault="003F3F79" w:rsidP="000A7769">
      <w:pPr>
        <w:pStyle w:val="Bezodstpw"/>
        <w:spacing w:line="360" w:lineRule="auto"/>
        <w:ind w:firstLine="708"/>
        <w:jc w:val="both"/>
        <w:rPr>
          <w:rFonts w:ascii="Times New Roman" w:hAnsi="Times New Roman" w:cs="Times New Roman"/>
          <w:sz w:val="24"/>
          <w:szCs w:val="24"/>
        </w:rPr>
      </w:pPr>
      <w:r w:rsidRPr="000A7769">
        <w:rPr>
          <w:rFonts w:ascii="Times New Roman" w:hAnsi="Times New Roman" w:cs="Times New Roman"/>
          <w:sz w:val="24"/>
          <w:szCs w:val="24"/>
        </w:rPr>
        <w:t xml:space="preserve">Celem </w:t>
      </w:r>
      <w:r w:rsidR="003F16BF" w:rsidRPr="000A7769">
        <w:rPr>
          <w:rFonts w:ascii="Times New Roman" w:hAnsi="Times New Roman" w:cs="Times New Roman"/>
          <w:sz w:val="24"/>
          <w:szCs w:val="24"/>
        </w:rPr>
        <w:t>s</w:t>
      </w:r>
      <w:r w:rsidRPr="000A7769">
        <w:rPr>
          <w:rFonts w:ascii="Times New Roman" w:hAnsi="Times New Roman" w:cs="Times New Roman"/>
          <w:sz w:val="24"/>
          <w:szCs w:val="24"/>
        </w:rPr>
        <w:t xml:space="preserve">trategii jest przedstawienie działań w wymiarze strategicznym, odnoszących się do obszarów badanych i analizowanych w dokumencie kluczowym pn. „Diagnoza problemu uzależnień na terenie Gminy Miasto Mrągowo”, zwanym w dalszej części </w:t>
      </w:r>
      <w:r w:rsidR="00083E62">
        <w:rPr>
          <w:rFonts w:ascii="Times New Roman" w:hAnsi="Times New Roman" w:cs="Times New Roman"/>
          <w:sz w:val="24"/>
          <w:szCs w:val="24"/>
        </w:rPr>
        <w:t>„</w:t>
      </w:r>
      <w:r w:rsidRPr="000A7769">
        <w:rPr>
          <w:rFonts w:ascii="Times New Roman" w:hAnsi="Times New Roman" w:cs="Times New Roman"/>
          <w:sz w:val="24"/>
          <w:szCs w:val="24"/>
        </w:rPr>
        <w:t>diagnozą</w:t>
      </w:r>
      <w:r w:rsidR="00083E62">
        <w:rPr>
          <w:rFonts w:ascii="Times New Roman" w:hAnsi="Times New Roman" w:cs="Times New Roman"/>
          <w:sz w:val="24"/>
          <w:szCs w:val="24"/>
        </w:rPr>
        <w:t>”</w:t>
      </w:r>
      <w:r w:rsidRPr="000A7769">
        <w:rPr>
          <w:rFonts w:ascii="Times New Roman" w:hAnsi="Times New Roman" w:cs="Times New Roman"/>
          <w:sz w:val="24"/>
          <w:szCs w:val="24"/>
        </w:rPr>
        <w:t xml:space="preserve">. Jako </w:t>
      </w:r>
      <w:r w:rsidR="003F16BF" w:rsidRPr="000A7769">
        <w:rPr>
          <w:rFonts w:ascii="Times New Roman" w:hAnsi="Times New Roman" w:cs="Times New Roman"/>
          <w:sz w:val="24"/>
          <w:szCs w:val="24"/>
        </w:rPr>
        <w:t xml:space="preserve">                             </w:t>
      </w:r>
      <w:r w:rsidRPr="000A7769">
        <w:rPr>
          <w:rFonts w:ascii="Times New Roman" w:hAnsi="Times New Roman" w:cs="Times New Roman"/>
          <w:sz w:val="24"/>
          <w:szCs w:val="24"/>
        </w:rPr>
        <w:t xml:space="preserve">że przeprowadzona diagnoza stanowi odrębny dokument, w niniejszej strategii odniesiono się do wniosków i rekomendacji z niej wynikających. </w:t>
      </w:r>
    </w:p>
    <w:p w14:paraId="333DE520" w14:textId="084F0DE5" w:rsidR="003F3F79" w:rsidRPr="000A7769" w:rsidRDefault="003F3F79" w:rsidP="000A7769">
      <w:pPr>
        <w:pStyle w:val="Bezodstpw"/>
        <w:spacing w:line="360" w:lineRule="auto"/>
        <w:ind w:firstLine="708"/>
        <w:jc w:val="both"/>
        <w:rPr>
          <w:rFonts w:ascii="Times New Roman" w:hAnsi="Times New Roman" w:cs="Times New Roman"/>
          <w:sz w:val="24"/>
          <w:szCs w:val="24"/>
        </w:rPr>
      </w:pPr>
      <w:r w:rsidRPr="000A7769">
        <w:rPr>
          <w:rFonts w:ascii="Times New Roman" w:hAnsi="Times New Roman" w:cs="Times New Roman"/>
          <w:sz w:val="24"/>
          <w:szCs w:val="24"/>
        </w:rPr>
        <w:t>Z uwagi na fakt, że otoczenie gospodarcze, społeczne i przepisy prawa stale podlegają przemianom, niniejsza strategia powinna być poddawana procesowi ewaluacji w okresie jej obowiązywania i w przypadku zachodzenia zmian kluczowych, powinna być aktualizowana. Aktualizacja strategii zawsze powinna uwzględniać zaistniałe nowe problemy społeczne. Powinien być również prowadzony bieżący monitoring problemów społecznych. Celem bieżącego monitoringu jest uchwycenie zmiany w natężeniu i skali problemów społecznych oraz wskazanie na pojawianie się nowych niekorzystnych zjawisk społecznych.</w:t>
      </w:r>
    </w:p>
    <w:p w14:paraId="688BD9E9" w14:textId="17E2F293" w:rsidR="003F3F79" w:rsidRPr="00083E62" w:rsidRDefault="003F3F79" w:rsidP="00704519">
      <w:pPr>
        <w:pStyle w:val="Bezodstpw"/>
        <w:spacing w:line="360" w:lineRule="auto"/>
        <w:ind w:firstLine="709"/>
        <w:jc w:val="both"/>
        <w:rPr>
          <w:rFonts w:ascii="Times New Roman" w:hAnsi="Times New Roman" w:cs="Times New Roman"/>
          <w:sz w:val="24"/>
          <w:szCs w:val="24"/>
        </w:rPr>
      </w:pPr>
      <w:r w:rsidRPr="000A7769">
        <w:rPr>
          <w:rFonts w:ascii="Times New Roman" w:hAnsi="Times New Roman" w:cs="Times New Roman"/>
          <w:sz w:val="24"/>
          <w:szCs w:val="24"/>
        </w:rPr>
        <w:t>Strategia pozwala na zwiększenie efektywności działań podejmowanych w ramach miejskiej polityki społecznej</w:t>
      </w:r>
      <w:r w:rsidR="00684056">
        <w:rPr>
          <w:rFonts w:ascii="Times New Roman" w:hAnsi="Times New Roman" w:cs="Times New Roman"/>
          <w:sz w:val="24"/>
          <w:szCs w:val="24"/>
        </w:rPr>
        <w:t>,</w:t>
      </w:r>
      <w:r w:rsidRPr="000A7769">
        <w:rPr>
          <w:rFonts w:ascii="Times New Roman" w:hAnsi="Times New Roman" w:cs="Times New Roman"/>
          <w:sz w:val="24"/>
          <w:szCs w:val="24"/>
        </w:rPr>
        <w:t xml:space="preserve"> </w:t>
      </w:r>
      <w:r w:rsidR="00083E62">
        <w:rPr>
          <w:rFonts w:ascii="Times New Roman" w:hAnsi="Times New Roman" w:cs="Times New Roman"/>
          <w:sz w:val="24"/>
          <w:szCs w:val="24"/>
        </w:rPr>
        <w:t xml:space="preserve">czego efektem ma być wdrożenie i realizacja programów </w:t>
      </w:r>
      <w:r w:rsidR="00704519">
        <w:rPr>
          <w:rFonts w:ascii="Times New Roman" w:hAnsi="Times New Roman" w:cs="Times New Roman"/>
          <w:sz w:val="24"/>
          <w:szCs w:val="24"/>
        </w:rPr>
        <w:t xml:space="preserve">                             </w:t>
      </w:r>
      <w:r w:rsidR="00684056">
        <w:rPr>
          <w:rFonts w:ascii="Times New Roman" w:hAnsi="Times New Roman" w:cs="Times New Roman"/>
          <w:sz w:val="24"/>
          <w:szCs w:val="24"/>
        </w:rPr>
        <w:t>oraz</w:t>
      </w:r>
      <w:r w:rsidR="00083E62">
        <w:rPr>
          <w:rFonts w:ascii="Times New Roman" w:hAnsi="Times New Roman" w:cs="Times New Roman"/>
          <w:sz w:val="24"/>
          <w:szCs w:val="24"/>
        </w:rPr>
        <w:t xml:space="preserve"> projektów w obszarze </w:t>
      </w:r>
      <w:r w:rsidRPr="000A7769">
        <w:rPr>
          <w:rFonts w:ascii="Times New Roman" w:hAnsi="Times New Roman" w:cs="Times New Roman"/>
          <w:sz w:val="24"/>
          <w:szCs w:val="24"/>
        </w:rPr>
        <w:t>problemów społecznych</w:t>
      </w:r>
      <w:r w:rsidR="00083E62">
        <w:rPr>
          <w:rFonts w:ascii="Times New Roman" w:hAnsi="Times New Roman" w:cs="Times New Roman"/>
          <w:sz w:val="24"/>
          <w:szCs w:val="24"/>
        </w:rPr>
        <w:t xml:space="preserve"> na rzecz mieszkańców miasta. </w:t>
      </w:r>
      <w:r w:rsidRPr="000A7769">
        <w:rPr>
          <w:rFonts w:ascii="Times New Roman" w:hAnsi="Times New Roman" w:cs="Times New Roman"/>
          <w:sz w:val="24"/>
          <w:szCs w:val="24"/>
        </w:rPr>
        <w:t>Niniejsza strategia została opracowana z myślą o perspektywie czasowej lat 2021-2024.</w:t>
      </w:r>
    </w:p>
    <w:p w14:paraId="58339EF4" w14:textId="13B1AAC5" w:rsidR="003F3F79" w:rsidRPr="006D4C88" w:rsidRDefault="003F3F79" w:rsidP="00DC2E7B">
      <w:pPr>
        <w:pStyle w:val="Nagwek1"/>
        <w:numPr>
          <w:ilvl w:val="0"/>
          <w:numId w:val="36"/>
        </w:numPr>
        <w:ind w:left="284" w:hanging="284"/>
        <w:jc w:val="both"/>
        <w:rPr>
          <w:rFonts w:ascii="Times New Roman" w:hAnsi="Times New Roman" w:cs="Times New Roman"/>
          <w:color w:val="0070C0"/>
          <w:sz w:val="24"/>
          <w:szCs w:val="24"/>
        </w:rPr>
      </w:pPr>
      <w:bookmarkStart w:id="1" w:name="_Ref66976816"/>
      <w:bookmarkStart w:id="2" w:name="_Toc66978454"/>
      <w:r w:rsidRPr="006D4C88">
        <w:rPr>
          <w:rFonts w:ascii="Times New Roman" w:hAnsi="Times New Roman" w:cs="Times New Roman"/>
          <w:color w:val="0070C0"/>
          <w:sz w:val="24"/>
          <w:szCs w:val="24"/>
        </w:rPr>
        <w:t>Merytoryczne uzasadnienie opracowania strategii rozwiązywania problemów społecznych</w:t>
      </w:r>
      <w:bookmarkEnd w:id="1"/>
      <w:bookmarkEnd w:id="2"/>
    </w:p>
    <w:p w14:paraId="28A66D09" w14:textId="77777777" w:rsidR="00FB68B4" w:rsidRPr="006D4C88" w:rsidRDefault="00FB68B4" w:rsidP="00FB68B4">
      <w:pPr>
        <w:pStyle w:val="Bezodstpw"/>
        <w:rPr>
          <w:color w:val="0070C0"/>
        </w:rPr>
      </w:pPr>
    </w:p>
    <w:p w14:paraId="4F65D247" w14:textId="77777777" w:rsidR="003F3F79" w:rsidRPr="006D4C88" w:rsidRDefault="003F3F79" w:rsidP="003F3F79">
      <w:pPr>
        <w:pStyle w:val="Nagwek2"/>
        <w:spacing w:after="240"/>
        <w:rPr>
          <w:rFonts w:ascii="Times New Roman" w:hAnsi="Times New Roman" w:cs="Times New Roman"/>
          <w:color w:val="0070C0"/>
          <w:sz w:val="24"/>
          <w:szCs w:val="24"/>
        </w:rPr>
      </w:pPr>
      <w:bookmarkStart w:id="3" w:name="_Toc66978455"/>
      <w:r w:rsidRPr="006D4C88">
        <w:rPr>
          <w:rFonts w:ascii="Times New Roman" w:hAnsi="Times New Roman" w:cs="Times New Roman"/>
          <w:color w:val="0070C0"/>
          <w:sz w:val="24"/>
          <w:szCs w:val="24"/>
        </w:rPr>
        <w:t>1.1. Podstawa prawna strategii</w:t>
      </w:r>
      <w:bookmarkEnd w:id="3"/>
    </w:p>
    <w:p w14:paraId="1040CD41" w14:textId="0578121E" w:rsidR="003F3F79" w:rsidRPr="000A7769" w:rsidRDefault="003F3F79" w:rsidP="000A7769">
      <w:pPr>
        <w:pStyle w:val="Bezodstpw"/>
        <w:spacing w:line="360" w:lineRule="auto"/>
        <w:ind w:firstLine="708"/>
        <w:jc w:val="both"/>
        <w:rPr>
          <w:rFonts w:ascii="Times New Roman" w:hAnsi="Times New Roman" w:cs="Times New Roman"/>
          <w:sz w:val="24"/>
          <w:szCs w:val="24"/>
        </w:rPr>
      </w:pPr>
      <w:r w:rsidRPr="000A7769">
        <w:rPr>
          <w:rFonts w:ascii="Times New Roman" w:hAnsi="Times New Roman" w:cs="Times New Roman"/>
          <w:sz w:val="24"/>
          <w:szCs w:val="24"/>
        </w:rPr>
        <w:t>Podstawę prawną opracowania niniejszej strategii, stanowi ustawa z dnia                               12 marca 2004 r. o pomocy społecznej</w:t>
      </w:r>
      <w:r w:rsidRPr="000A7769">
        <w:rPr>
          <w:rStyle w:val="Odwoanieprzypisudolnego"/>
          <w:rFonts w:ascii="Times New Roman" w:hAnsi="Times New Roman" w:cs="Times New Roman"/>
          <w:color w:val="000000" w:themeColor="text1"/>
          <w:sz w:val="24"/>
          <w:szCs w:val="24"/>
        </w:rPr>
        <w:footnoteReference w:id="2"/>
      </w:r>
      <w:r w:rsidRPr="000A7769">
        <w:rPr>
          <w:rFonts w:ascii="Times New Roman" w:hAnsi="Times New Roman" w:cs="Times New Roman"/>
          <w:sz w:val="24"/>
          <w:szCs w:val="24"/>
        </w:rPr>
        <w:t xml:space="preserve">. W myśl art. 16b oraz art. 17 ust. 1 pkt 1 przedmiotowej ustawy, gmina ma obowiązek </w:t>
      </w:r>
      <w:r w:rsidR="00083E62">
        <w:rPr>
          <w:rFonts w:ascii="Times New Roman" w:hAnsi="Times New Roman" w:cs="Times New Roman"/>
          <w:sz w:val="24"/>
          <w:szCs w:val="24"/>
        </w:rPr>
        <w:t xml:space="preserve">m.in. </w:t>
      </w:r>
      <w:r w:rsidRPr="000A7769">
        <w:rPr>
          <w:rFonts w:ascii="Times New Roman" w:hAnsi="Times New Roman" w:cs="Times New Roman"/>
          <w:sz w:val="24"/>
          <w:szCs w:val="24"/>
        </w:rPr>
        <w:t xml:space="preserve">opracować strategię rozwiązywania problemów społecznych, ze szczególnym uwzględnieniem programów pomocy społecznej, profilaktyki </w:t>
      </w:r>
      <w:r w:rsidR="003F16BF" w:rsidRPr="000A7769">
        <w:rPr>
          <w:rFonts w:ascii="Times New Roman" w:hAnsi="Times New Roman" w:cs="Times New Roman"/>
          <w:sz w:val="24"/>
          <w:szCs w:val="24"/>
        </w:rPr>
        <w:t xml:space="preserve">                   </w:t>
      </w:r>
      <w:r w:rsidRPr="000A7769">
        <w:rPr>
          <w:rFonts w:ascii="Times New Roman" w:hAnsi="Times New Roman" w:cs="Times New Roman"/>
          <w:sz w:val="24"/>
          <w:szCs w:val="24"/>
        </w:rPr>
        <w:t>i rozwiązywania problemów alkoholowych i innych, których celem jest integracja osób i rodzin z grup szczególnego ryzyka. Zgodnie z katalogiem wyrażonym w art. 16b ust. 2 wyżej wymienionej ustawy, strategia zawiera w szczególności:</w:t>
      </w:r>
    </w:p>
    <w:p w14:paraId="210EF9D4" w14:textId="77777777" w:rsidR="003F3F79" w:rsidRPr="000A7769" w:rsidRDefault="003F3F79" w:rsidP="000A7769">
      <w:pPr>
        <w:pStyle w:val="Bezodstpw"/>
        <w:spacing w:line="360" w:lineRule="auto"/>
        <w:jc w:val="both"/>
        <w:rPr>
          <w:rFonts w:ascii="Times New Roman" w:hAnsi="Times New Roman" w:cs="Times New Roman"/>
          <w:sz w:val="24"/>
          <w:szCs w:val="24"/>
        </w:rPr>
      </w:pPr>
      <w:r w:rsidRPr="000A7769">
        <w:rPr>
          <w:rFonts w:ascii="Times New Roman" w:hAnsi="Times New Roman" w:cs="Times New Roman"/>
          <w:sz w:val="24"/>
          <w:szCs w:val="24"/>
        </w:rPr>
        <w:t>1) diagnozę sytuacji społecznej</w:t>
      </w:r>
    </w:p>
    <w:p w14:paraId="5692EADE" w14:textId="77777777" w:rsidR="003F3F79" w:rsidRPr="000A7769" w:rsidRDefault="003F3F79" w:rsidP="000A7769">
      <w:pPr>
        <w:pStyle w:val="Bezodstpw"/>
        <w:spacing w:line="360" w:lineRule="auto"/>
        <w:jc w:val="both"/>
        <w:rPr>
          <w:rFonts w:ascii="Times New Roman" w:hAnsi="Times New Roman" w:cs="Times New Roman"/>
          <w:sz w:val="24"/>
          <w:szCs w:val="24"/>
        </w:rPr>
      </w:pPr>
      <w:r w:rsidRPr="000A7769">
        <w:rPr>
          <w:rFonts w:ascii="Times New Roman" w:hAnsi="Times New Roman" w:cs="Times New Roman"/>
          <w:sz w:val="24"/>
          <w:szCs w:val="24"/>
        </w:rPr>
        <w:t>2) prognozę zmian w zakresie objętym strategią</w:t>
      </w:r>
    </w:p>
    <w:p w14:paraId="040157F8" w14:textId="068A06D2" w:rsidR="003F3F79" w:rsidRPr="000A7769" w:rsidRDefault="003F3F79" w:rsidP="000A7769">
      <w:pPr>
        <w:pStyle w:val="Bezodstpw"/>
        <w:spacing w:line="360" w:lineRule="auto"/>
        <w:jc w:val="both"/>
        <w:rPr>
          <w:rFonts w:ascii="Times New Roman" w:hAnsi="Times New Roman" w:cs="Times New Roman"/>
          <w:sz w:val="24"/>
          <w:szCs w:val="24"/>
        </w:rPr>
      </w:pPr>
      <w:r w:rsidRPr="000A7769">
        <w:rPr>
          <w:rFonts w:ascii="Times New Roman" w:hAnsi="Times New Roman" w:cs="Times New Roman"/>
          <w:sz w:val="24"/>
          <w:szCs w:val="24"/>
        </w:rPr>
        <w:t>3) określenie:</w:t>
      </w:r>
      <w:r w:rsidR="000A7769">
        <w:rPr>
          <w:rFonts w:ascii="Times New Roman" w:hAnsi="Times New Roman" w:cs="Times New Roman"/>
          <w:sz w:val="24"/>
          <w:szCs w:val="24"/>
        </w:rPr>
        <w:t xml:space="preserve"> </w:t>
      </w:r>
      <w:r w:rsidRPr="000A7769">
        <w:rPr>
          <w:rFonts w:ascii="Times New Roman" w:hAnsi="Times New Roman" w:cs="Times New Roman"/>
          <w:sz w:val="24"/>
          <w:szCs w:val="24"/>
        </w:rPr>
        <w:t>celów strategicznych projektowanych zmian</w:t>
      </w:r>
      <w:r w:rsidR="000A7769">
        <w:rPr>
          <w:rFonts w:ascii="Times New Roman" w:hAnsi="Times New Roman" w:cs="Times New Roman"/>
          <w:sz w:val="24"/>
          <w:szCs w:val="24"/>
        </w:rPr>
        <w:t xml:space="preserve">, </w:t>
      </w:r>
      <w:r w:rsidRPr="000A7769">
        <w:rPr>
          <w:rFonts w:ascii="Times New Roman" w:hAnsi="Times New Roman" w:cs="Times New Roman"/>
          <w:sz w:val="24"/>
          <w:szCs w:val="24"/>
        </w:rPr>
        <w:t>kierunków niezbędnych działań</w:t>
      </w:r>
      <w:r w:rsidR="000A7769">
        <w:rPr>
          <w:rFonts w:ascii="Times New Roman" w:hAnsi="Times New Roman" w:cs="Times New Roman"/>
          <w:sz w:val="24"/>
          <w:szCs w:val="24"/>
        </w:rPr>
        <w:t>,</w:t>
      </w:r>
    </w:p>
    <w:p w14:paraId="6D7334ED" w14:textId="29F4477D" w:rsidR="003F3F79" w:rsidRPr="000A7769" w:rsidRDefault="003F3F79" w:rsidP="000A7769">
      <w:pPr>
        <w:pStyle w:val="Bezodstpw"/>
        <w:spacing w:line="360" w:lineRule="auto"/>
        <w:jc w:val="both"/>
        <w:rPr>
          <w:rFonts w:ascii="Times New Roman" w:hAnsi="Times New Roman" w:cs="Times New Roman"/>
          <w:sz w:val="24"/>
          <w:szCs w:val="24"/>
        </w:rPr>
      </w:pPr>
      <w:r w:rsidRPr="000A7769">
        <w:rPr>
          <w:rFonts w:ascii="Times New Roman" w:hAnsi="Times New Roman" w:cs="Times New Roman"/>
          <w:sz w:val="24"/>
          <w:szCs w:val="24"/>
        </w:rPr>
        <w:t>sposobu realizacji strategii oraz jej ram finansowych</w:t>
      </w:r>
      <w:r w:rsidR="000A7769">
        <w:rPr>
          <w:rFonts w:ascii="Times New Roman" w:hAnsi="Times New Roman" w:cs="Times New Roman"/>
          <w:sz w:val="24"/>
          <w:szCs w:val="24"/>
        </w:rPr>
        <w:t xml:space="preserve">, </w:t>
      </w:r>
      <w:r w:rsidRPr="000A7769">
        <w:rPr>
          <w:rFonts w:ascii="Times New Roman" w:hAnsi="Times New Roman" w:cs="Times New Roman"/>
          <w:sz w:val="24"/>
          <w:szCs w:val="24"/>
        </w:rPr>
        <w:t>wskaźników realizacji działań.</w:t>
      </w:r>
    </w:p>
    <w:p w14:paraId="77C25424" w14:textId="77777777" w:rsidR="003F3F79" w:rsidRPr="006D4C88" w:rsidRDefault="003F3F79" w:rsidP="003F3F79">
      <w:pPr>
        <w:pStyle w:val="Nagwek2"/>
        <w:spacing w:after="240"/>
        <w:rPr>
          <w:rFonts w:ascii="Times New Roman" w:hAnsi="Times New Roman" w:cs="Times New Roman"/>
          <w:color w:val="0070C0"/>
          <w:sz w:val="24"/>
          <w:szCs w:val="24"/>
        </w:rPr>
      </w:pPr>
      <w:bookmarkStart w:id="4" w:name="_Toc66978456"/>
      <w:r w:rsidRPr="006D4C88">
        <w:rPr>
          <w:rFonts w:ascii="Times New Roman" w:hAnsi="Times New Roman" w:cs="Times New Roman"/>
          <w:color w:val="0070C0"/>
          <w:sz w:val="24"/>
          <w:szCs w:val="24"/>
        </w:rPr>
        <w:t>1.2. Uwarunkowania strategiczne i programowe</w:t>
      </w:r>
      <w:bookmarkEnd w:id="4"/>
      <w:r w:rsidRPr="006D4C88">
        <w:rPr>
          <w:rFonts w:ascii="Times New Roman" w:hAnsi="Times New Roman" w:cs="Times New Roman"/>
          <w:color w:val="0070C0"/>
          <w:sz w:val="24"/>
          <w:szCs w:val="24"/>
        </w:rPr>
        <w:t xml:space="preserve"> </w:t>
      </w:r>
    </w:p>
    <w:p w14:paraId="26390628" w14:textId="6A5BC1FE" w:rsidR="003F16BF" w:rsidRPr="00714817" w:rsidRDefault="003F3F79" w:rsidP="00083E62">
      <w:pPr>
        <w:spacing w:after="0" w:line="360" w:lineRule="auto"/>
        <w:ind w:firstLine="709"/>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Strategia Rozwiązywania Problemów Społecznych dla Gminy Miasta Mrągowo na lata 2021-2024 jest zgodna z dokumentami strategicznymi z zakresu polityki społecznej, opracowanymi na poziomie globalnym, europejskim, krajowym, regionalnym i lokalnym, stanowiącymi podstawę i punkt odniesienia do jej powstania. Należą do nich:</w:t>
      </w:r>
    </w:p>
    <w:p w14:paraId="56F4C58F" w14:textId="7880BCB4" w:rsidR="003F3F79" w:rsidRPr="00714817" w:rsidRDefault="003F3F79" w:rsidP="00DC2E7B">
      <w:pPr>
        <w:numPr>
          <w:ilvl w:val="0"/>
          <w:numId w:val="31"/>
        </w:numPr>
        <w:spacing w:after="0" w:line="360" w:lineRule="auto"/>
        <w:ind w:left="284" w:right="6" w:hanging="36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Przekształcamy nasz świat: Agenda na rzecz zrównoważonego rozwoju 2030</w:t>
      </w:r>
      <w:r w:rsidR="00684056">
        <w:rPr>
          <w:rFonts w:ascii="Times New Roman" w:hAnsi="Times New Roman" w:cs="Times New Roman"/>
          <w:color w:val="000000" w:themeColor="text1"/>
          <w:sz w:val="24"/>
          <w:szCs w:val="24"/>
        </w:rPr>
        <w:t>.</w:t>
      </w:r>
    </w:p>
    <w:p w14:paraId="074BDA4A" w14:textId="7DD43448" w:rsidR="003F3F79" w:rsidRPr="00714817" w:rsidRDefault="003F3F79" w:rsidP="00DC2E7B">
      <w:pPr>
        <w:numPr>
          <w:ilvl w:val="0"/>
          <w:numId w:val="31"/>
        </w:numPr>
        <w:spacing w:after="0" w:line="360" w:lineRule="auto"/>
        <w:ind w:left="284" w:right="6" w:hanging="36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Strategia na rzecz Odpowiedzialnego Rozwoju</w:t>
      </w:r>
      <w:r w:rsidR="00684056">
        <w:rPr>
          <w:rFonts w:ascii="Times New Roman" w:hAnsi="Times New Roman" w:cs="Times New Roman"/>
          <w:color w:val="000000" w:themeColor="text1"/>
          <w:sz w:val="24"/>
          <w:szCs w:val="24"/>
        </w:rPr>
        <w:t>.</w:t>
      </w:r>
    </w:p>
    <w:p w14:paraId="04020C79" w14:textId="50E6A7C4" w:rsidR="003F3F79" w:rsidRPr="00714817" w:rsidRDefault="003F3F79" w:rsidP="00DC2E7B">
      <w:pPr>
        <w:numPr>
          <w:ilvl w:val="0"/>
          <w:numId w:val="31"/>
        </w:numPr>
        <w:spacing w:after="0" w:line="360" w:lineRule="auto"/>
        <w:ind w:left="284" w:right="6" w:hanging="36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Długookresowa Strategia Rozwoju Kraju – Polska 2030. Trzecia fala nowoczesności</w:t>
      </w:r>
      <w:r w:rsidR="00684056">
        <w:rPr>
          <w:rFonts w:ascii="Times New Roman" w:hAnsi="Times New Roman" w:cs="Times New Roman"/>
          <w:color w:val="000000" w:themeColor="text1"/>
          <w:sz w:val="24"/>
          <w:szCs w:val="24"/>
        </w:rPr>
        <w:t>.</w:t>
      </w:r>
    </w:p>
    <w:p w14:paraId="5DA52B4A" w14:textId="3BBEDC8D" w:rsidR="003F3F79" w:rsidRPr="00714817" w:rsidRDefault="003F3F79" w:rsidP="00DC2E7B">
      <w:pPr>
        <w:numPr>
          <w:ilvl w:val="0"/>
          <w:numId w:val="31"/>
        </w:numPr>
        <w:spacing w:after="0" w:line="360" w:lineRule="auto"/>
        <w:ind w:left="284" w:right="6" w:hanging="36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Krajowa Strategia Rozwoju Regionalnego 2030</w:t>
      </w:r>
      <w:r w:rsidR="00684056">
        <w:rPr>
          <w:rFonts w:ascii="Times New Roman" w:hAnsi="Times New Roman" w:cs="Times New Roman"/>
          <w:color w:val="000000" w:themeColor="text1"/>
          <w:sz w:val="24"/>
          <w:szCs w:val="24"/>
        </w:rPr>
        <w:t>.</w:t>
      </w:r>
    </w:p>
    <w:p w14:paraId="247A8B9A" w14:textId="241FD89A" w:rsidR="003F3F79" w:rsidRPr="00714817" w:rsidRDefault="003F3F79" w:rsidP="00DC2E7B">
      <w:pPr>
        <w:numPr>
          <w:ilvl w:val="0"/>
          <w:numId w:val="31"/>
        </w:numPr>
        <w:spacing w:after="0" w:line="360" w:lineRule="auto"/>
        <w:ind w:left="284" w:right="6" w:hanging="36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Założenia do Umowy Partnerstwa na lata 2021-2027</w:t>
      </w:r>
      <w:r w:rsidR="00684056">
        <w:rPr>
          <w:rFonts w:ascii="Times New Roman" w:hAnsi="Times New Roman" w:cs="Times New Roman"/>
          <w:color w:val="000000" w:themeColor="text1"/>
          <w:sz w:val="24"/>
          <w:szCs w:val="24"/>
        </w:rPr>
        <w:t>.</w:t>
      </w:r>
    </w:p>
    <w:p w14:paraId="0C4A64FF" w14:textId="74C55B71" w:rsidR="003F3F79" w:rsidRPr="00714817" w:rsidRDefault="003F3F79" w:rsidP="00DC2E7B">
      <w:pPr>
        <w:numPr>
          <w:ilvl w:val="0"/>
          <w:numId w:val="31"/>
        </w:numPr>
        <w:spacing w:after="0" w:line="360" w:lineRule="auto"/>
        <w:ind w:left="284" w:right="6" w:hanging="360"/>
        <w:jc w:val="both"/>
        <w:rPr>
          <w:rFonts w:ascii="Times New Roman" w:hAnsi="Times New Roman" w:cs="Times New Roman"/>
          <w:color w:val="000000" w:themeColor="text1"/>
          <w:sz w:val="24"/>
          <w:szCs w:val="24"/>
        </w:rPr>
      </w:pPr>
      <w:r w:rsidRPr="00714817">
        <w:rPr>
          <w:rFonts w:ascii="Times New Roman" w:hAnsi="Times New Roman" w:cs="Times New Roman"/>
          <w:bCs/>
          <w:color w:val="000000" w:themeColor="text1"/>
          <w:sz w:val="24"/>
          <w:szCs w:val="24"/>
        </w:rPr>
        <w:t>Strategia polityki społecznej</w:t>
      </w:r>
      <w:r w:rsidRPr="00714817">
        <w:rPr>
          <w:rFonts w:ascii="Times New Roman" w:hAnsi="Times New Roman" w:cs="Times New Roman"/>
          <w:color w:val="000000" w:themeColor="text1"/>
          <w:sz w:val="24"/>
          <w:szCs w:val="24"/>
        </w:rPr>
        <w:t xml:space="preserve"> </w:t>
      </w:r>
      <w:r w:rsidRPr="00714817">
        <w:rPr>
          <w:rFonts w:ascii="Times New Roman" w:hAnsi="Times New Roman" w:cs="Times New Roman"/>
          <w:bCs/>
          <w:color w:val="000000" w:themeColor="text1"/>
          <w:sz w:val="24"/>
          <w:szCs w:val="24"/>
        </w:rPr>
        <w:t>województwa warmińsko-mazurskiego na lata 2021-2030</w:t>
      </w:r>
      <w:r w:rsidRPr="00714817">
        <w:rPr>
          <w:rFonts w:ascii="Times New Roman" w:eastAsia="Calibri"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xml:space="preserve"> </w:t>
      </w:r>
      <w:r w:rsidR="003F16BF" w:rsidRPr="00714817">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w opracowaniu</w:t>
      </w:r>
      <w:r w:rsidR="00684056">
        <w:rPr>
          <w:rFonts w:ascii="Times New Roman" w:hAnsi="Times New Roman" w:cs="Times New Roman"/>
          <w:color w:val="000000" w:themeColor="text1"/>
          <w:sz w:val="24"/>
          <w:szCs w:val="24"/>
        </w:rPr>
        <w:t>.</w:t>
      </w:r>
    </w:p>
    <w:p w14:paraId="1D113A25" w14:textId="77777777" w:rsidR="003F3F79" w:rsidRPr="00714817" w:rsidRDefault="003F3F79" w:rsidP="00DC2E7B">
      <w:pPr>
        <w:numPr>
          <w:ilvl w:val="0"/>
          <w:numId w:val="31"/>
        </w:numPr>
        <w:spacing w:after="0" w:line="360" w:lineRule="auto"/>
        <w:ind w:left="284" w:right="6" w:hanging="36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Strategia Rozwoju Miasta Mrągowo 2016-2025.</w:t>
      </w:r>
    </w:p>
    <w:p w14:paraId="38F05710" w14:textId="77777777" w:rsidR="003F3F79" w:rsidRPr="00D0389D" w:rsidRDefault="003F3F79" w:rsidP="00863F85">
      <w:pPr>
        <w:pStyle w:val="Bezodstpw"/>
        <w:spacing w:line="360" w:lineRule="auto"/>
        <w:ind w:firstLine="709"/>
        <w:jc w:val="both"/>
        <w:rPr>
          <w:rFonts w:ascii="Times New Roman" w:hAnsi="Times New Roman" w:cs="Times New Roman"/>
          <w:sz w:val="24"/>
          <w:szCs w:val="24"/>
        </w:rPr>
      </w:pPr>
      <w:r w:rsidRPr="00D0389D">
        <w:rPr>
          <w:rFonts w:ascii="Times New Roman" w:eastAsia="Calibri" w:hAnsi="Times New Roman" w:cs="Times New Roman"/>
          <w:sz w:val="24"/>
          <w:szCs w:val="24"/>
        </w:rPr>
        <w:t>Przekształcamy nasz świat: Agenda 2030 na rzecz zrównoważonego rozwoju</w:t>
      </w:r>
      <w:r w:rsidRPr="00D0389D">
        <w:rPr>
          <w:rFonts w:ascii="Times New Roman" w:hAnsi="Times New Roman" w:cs="Times New Roman"/>
          <w:sz w:val="24"/>
          <w:szCs w:val="24"/>
        </w:rPr>
        <w:t xml:space="preserve"> jest przyjętym przez Organizację Narodów Zjednoczonych programem działań, definiującym model zrównoważonego rozwoju na poziomie globalnym. Zgodnie z Agendą 2030 współczesny wysiłek modernizacyjny powinien koncentrować się na wyeliminowaniu ubóstwa we wszystkich jego przejawach przy równoczesnej realizacji szeregu celów gospodarczych, społecznych i środowiskowych. Dokument obejmuje 17 celów zrównoważonego rozwoju oraz powiązanych z nimi 169 zadań. Cele te są następujące:  </w:t>
      </w:r>
    </w:p>
    <w:p w14:paraId="7748CE6F"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wyeliminować ubóstwo we wszystkich jego formach na całym świecie</w:t>
      </w:r>
    </w:p>
    <w:p w14:paraId="3F247F6C" w14:textId="5D2E16D9"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wyeliminować głód, osiągnąć bezpieczeństwo żywnościowe i lepsze odżywianie oraz promować zrównoważone rolnictwo </w:t>
      </w:r>
    </w:p>
    <w:p w14:paraId="763918E4"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zapewnić wszystkim ludziom w każdym wieku zdrowe życie oraz promować dobrobyt </w:t>
      </w:r>
    </w:p>
    <w:p w14:paraId="077CC7AF"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zapewnić wszystkim edukację wysokiej jakości oraz promować uczenie się przez całe życie</w:t>
      </w:r>
    </w:p>
    <w:p w14:paraId="59054AEE"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osiągnąć równość płci oraz wzmocnić pozycję kobiet i dziewcząt </w:t>
      </w:r>
    </w:p>
    <w:p w14:paraId="3B187BCE"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zapewnić wszystkim ludziom dostęp do wody i warunków sanitarnych poprzez zrównoważoną gospodarkę zasobami wodnymi </w:t>
      </w:r>
    </w:p>
    <w:p w14:paraId="35526487"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zapewnić wszystkim dostęp do stabilnej, zrównoważonej i nowoczesnej energii po przystępnej cenie </w:t>
      </w:r>
    </w:p>
    <w:p w14:paraId="34E76EF4" w14:textId="7291CE85"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promować stabilny, zrównoważony i </w:t>
      </w:r>
      <w:proofErr w:type="spellStart"/>
      <w:r w:rsidRPr="00D0389D">
        <w:rPr>
          <w:rFonts w:ascii="Times New Roman" w:hAnsi="Times New Roman" w:cs="Times New Roman"/>
          <w:sz w:val="24"/>
          <w:szCs w:val="24"/>
        </w:rPr>
        <w:t>inkluzywny</w:t>
      </w:r>
      <w:proofErr w:type="spellEnd"/>
      <w:r w:rsidRPr="00D0389D">
        <w:rPr>
          <w:rFonts w:ascii="Times New Roman" w:hAnsi="Times New Roman" w:cs="Times New Roman"/>
          <w:sz w:val="24"/>
          <w:szCs w:val="24"/>
        </w:rPr>
        <w:t xml:space="preserve"> wzrost gospodarczy, pełne i produktywne zatrudnienie oraz godną pracę dla wszystkich ludzi </w:t>
      </w:r>
    </w:p>
    <w:p w14:paraId="2D984D4D"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budować stabilną infrastrukturę, promować zrównoważone uprzemysłowienie oraz wspierać innowacyjność </w:t>
      </w:r>
    </w:p>
    <w:p w14:paraId="46DA4176"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zmniejszyć nierówności w krajach i między krajami</w:t>
      </w:r>
    </w:p>
    <w:p w14:paraId="3E0E3870"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uczynić miasta i osiedla ludzkie bezpiecznymi, stabilnymi, zrównoważonymi oraz sprzyjającymi włączeniu społecznemu</w:t>
      </w:r>
    </w:p>
    <w:p w14:paraId="42980218"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zapewnić wzorce zrównoważonej konsumpcji i produkcji</w:t>
      </w:r>
    </w:p>
    <w:p w14:paraId="5C9531A7"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podjąć pilne działania w celu przeciwdziałania zmianom klimatu i ich skutkom</w:t>
      </w:r>
    </w:p>
    <w:p w14:paraId="629EB2D3" w14:textId="77777777"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chronić oceany, morza i zasoby morskie oraz wykorzystywać je w sposób zrównoważony</w:t>
      </w:r>
    </w:p>
    <w:p w14:paraId="7D3F3CB6" w14:textId="19BA9432" w:rsidR="003F3F79"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chronić, przywrócić oraz promować zrównoważone użytkowanie ekosystemów lądowych, zrównoważone gospodarowanie lasami, zwalczać pustynnienie, powstrzymywać </w:t>
      </w:r>
      <w:r w:rsidR="003F16BF" w:rsidRPr="00D0389D">
        <w:rPr>
          <w:rFonts w:ascii="Times New Roman" w:hAnsi="Times New Roman" w:cs="Times New Roman"/>
          <w:sz w:val="24"/>
          <w:szCs w:val="24"/>
        </w:rPr>
        <w:t xml:space="preserve">                                   </w:t>
      </w:r>
      <w:r w:rsidRPr="00D0389D">
        <w:rPr>
          <w:rFonts w:ascii="Times New Roman" w:hAnsi="Times New Roman" w:cs="Times New Roman"/>
          <w:sz w:val="24"/>
          <w:szCs w:val="24"/>
        </w:rPr>
        <w:t xml:space="preserve">i odwracać proces degradacji gleby oraz powstrzymać utratę różnorodności biologicznej </w:t>
      </w:r>
    </w:p>
    <w:p w14:paraId="3E2B73AC" w14:textId="77777777" w:rsidR="00083E62"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promować pokojowe i </w:t>
      </w:r>
      <w:proofErr w:type="spellStart"/>
      <w:r w:rsidRPr="00D0389D">
        <w:rPr>
          <w:rFonts w:ascii="Times New Roman" w:hAnsi="Times New Roman" w:cs="Times New Roman"/>
          <w:sz w:val="24"/>
          <w:szCs w:val="24"/>
        </w:rPr>
        <w:t>inkluzywne</w:t>
      </w:r>
      <w:proofErr w:type="spellEnd"/>
      <w:r w:rsidRPr="00D0389D">
        <w:rPr>
          <w:rFonts w:ascii="Times New Roman" w:hAnsi="Times New Roman" w:cs="Times New Roman"/>
          <w:sz w:val="24"/>
          <w:szCs w:val="24"/>
        </w:rPr>
        <w:t xml:space="preserve"> społeczeństwa, zapewnić wszystkim ludziom dostęp do wymiaru sprawiedliwości oraz budować na wszystkich szczeblach skuteczne </w:t>
      </w:r>
      <w:r w:rsidR="003F16BF" w:rsidRPr="00D0389D">
        <w:rPr>
          <w:rFonts w:ascii="Times New Roman" w:hAnsi="Times New Roman" w:cs="Times New Roman"/>
          <w:sz w:val="24"/>
          <w:szCs w:val="24"/>
        </w:rPr>
        <w:t xml:space="preserve">                                          </w:t>
      </w:r>
      <w:r w:rsidRPr="00D0389D">
        <w:rPr>
          <w:rFonts w:ascii="Times New Roman" w:hAnsi="Times New Roman" w:cs="Times New Roman"/>
          <w:sz w:val="24"/>
          <w:szCs w:val="24"/>
        </w:rPr>
        <w:t xml:space="preserve">i odpowiedzialne instytucje, sprzyjające włączeniu społecznemu </w:t>
      </w:r>
    </w:p>
    <w:p w14:paraId="76E8ACD4" w14:textId="77777777" w:rsidR="00083E62" w:rsidRPr="00D0389D" w:rsidRDefault="003F3F79" w:rsidP="00DC2E7B">
      <w:pPr>
        <w:pStyle w:val="Bezodstpw"/>
        <w:numPr>
          <w:ilvl w:val="0"/>
          <w:numId w:val="46"/>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wzmocnić środki wdrażania i ożywić globalne partnerstwo na rzecz zrównoważonego rozwoju.</w:t>
      </w:r>
    </w:p>
    <w:p w14:paraId="738AFF1A" w14:textId="573B4AF5" w:rsidR="003F3F79" w:rsidRPr="00D0389D" w:rsidRDefault="003F3F79" w:rsidP="001302EA">
      <w:pPr>
        <w:pStyle w:val="Bezodstpw"/>
        <w:spacing w:line="360" w:lineRule="auto"/>
        <w:ind w:firstLine="709"/>
        <w:jc w:val="both"/>
        <w:rPr>
          <w:rFonts w:ascii="Times New Roman" w:hAnsi="Times New Roman" w:cs="Times New Roman"/>
          <w:sz w:val="24"/>
          <w:szCs w:val="24"/>
        </w:rPr>
      </w:pPr>
      <w:r w:rsidRPr="00D0389D">
        <w:rPr>
          <w:rFonts w:ascii="Times New Roman" w:hAnsi="Times New Roman" w:cs="Times New Roman"/>
          <w:sz w:val="24"/>
          <w:szCs w:val="24"/>
        </w:rPr>
        <w:t xml:space="preserve">Polska perspektywa działań na rzecz Agendy 2030 została sformułowana w </w:t>
      </w:r>
      <w:r w:rsidRPr="00D0389D">
        <w:rPr>
          <w:rFonts w:ascii="Times New Roman" w:eastAsia="Calibri" w:hAnsi="Times New Roman" w:cs="Times New Roman"/>
          <w:sz w:val="24"/>
          <w:szCs w:val="24"/>
        </w:rPr>
        <w:t>Strategii na rzecz Odpowiedzialnego Rozwoju</w:t>
      </w:r>
      <w:r w:rsidRPr="00D0389D">
        <w:rPr>
          <w:rFonts w:ascii="Times New Roman" w:hAnsi="Times New Roman" w:cs="Times New Roman"/>
          <w:sz w:val="24"/>
          <w:szCs w:val="24"/>
        </w:rPr>
        <w:t>, która stanowi instrument elastycznego zarządzania głównymi procesami rozwojowymi kraju, wskazując cele i niezbędne działania, instrumenty realizacyjne i kluczowe projekty zapewniające jej wdrożenie. Dokument ustala także system koordynacji, wyznaczając role poszczególnym podmiotom publicznym oraz sposoby współpracy ze światem biznesu, nauki i społeczeństwem.</w:t>
      </w:r>
    </w:p>
    <w:p w14:paraId="36697C96" w14:textId="6B767B8D" w:rsidR="003F3F79" w:rsidRPr="00083E62" w:rsidRDefault="003F3F79" w:rsidP="00083E62">
      <w:pPr>
        <w:pStyle w:val="Bezodstpw"/>
        <w:spacing w:line="360" w:lineRule="auto"/>
        <w:ind w:firstLine="360"/>
        <w:jc w:val="both"/>
        <w:rPr>
          <w:rFonts w:ascii="Times New Roman" w:hAnsi="Times New Roman" w:cs="Times New Roman"/>
          <w:sz w:val="24"/>
          <w:szCs w:val="24"/>
        </w:rPr>
      </w:pPr>
      <w:r w:rsidRPr="00083E62">
        <w:rPr>
          <w:rFonts w:ascii="Times New Roman" w:hAnsi="Times New Roman" w:cs="Times New Roman"/>
          <w:sz w:val="24"/>
          <w:szCs w:val="24"/>
        </w:rPr>
        <w:t>Strategia przedstawia nowy model rozwoju, tj. rozwój odpowiedzialny, czyli taki, który budując siłę konkurencyjną z wykorzystaniem nowych czynników wzrostu, zapewnia udział</w:t>
      </w:r>
      <w:r w:rsidR="003F16BF" w:rsidRPr="00083E62">
        <w:rPr>
          <w:rFonts w:ascii="Times New Roman" w:hAnsi="Times New Roman" w:cs="Times New Roman"/>
          <w:sz w:val="24"/>
          <w:szCs w:val="24"/>
        </w:rPr>
        <w:t xml:space="preserve">                           </w:t>
      </w:r>
      <w:r w:rsidRPr="00083E62">
        <w:rPr>
          <w:rFonts w:ascii="Times New Roman" w:hAnsi="Times New Roman" w:cs="Times New Roman"/>
          <w:sz w:val="24"/>
          <w:szCs w:val="24"/>
        </w:rPr>
        <w:t xml:space="preserve"> i korzyści wszystkim grupom społecznym zamieszkującym różne miejsca naszego kraju. Jednocześnie w nowym modelu potrzeby obecnego pokolenia będą realizowane</w:t>
      </w:r>
      <w:r w:rsidR="000A7769" w:rsidRPr="00083E62">
        <w:rPr>
          <w:rFonts w:ascii="Times New Roman" w:hAnsi="Times New Roman" w:cs="Times New Roman"/>
          <w:sz w:val="24"/>
          <w:szCs w:val="24"/>
        </w:rPr>
        <w:t xml:space="preserve"> </w:t>
      </w:r>
      <w:r w:rsidRPr="00083E62">
        <w:rPr>
          <w:rFonts w:ascii="Times New Roman" w:hAnsi="Times New Roman" w:cs="Times New Roman"/>
          <w:sz w:val="24"/>
          <w:szCs w:val="24"/>
        </w:rPr>
        <w:t>bez umniejszania szans przyszłych pokoleń. Głównym celem wszystkich działań i przedsięwzięć przewidzianych w dokumencie jest tworzenie warunków dla wzrostu dochodów mieszkańców Polski przy jednoczesnym wzroście spójności w wymiarze społecznym, ekonomicznym, środowiskowym i terytorialnym. Oczekiwanym efektem realizacji strategii będzie zwiększenie zamożności Polaków oraz zmniejszenie liczby osób zagrożonych ubóstwem i wykluczeniem społecznym.</w:t>
      </w:r>
    </w:p>
    <w:p w14:paraId="5987DA9A" w14:textId="77777777" w:rsidR="00704519" w:rsidRDefault="003F3F79" w:rsidP="00083E62">
      <w:pPr>
        <w:pStyle w:val="Bezodstpw"/>
        <w:spacing w:line="360" w:lineRule="auto"/>
        <w:ind w:firstLine="709"/>
        <w:jc w:val="both"/>
        <w:rPr>
          <w:rFonts w:ascii="Times New Roman" w:hAnsi="Times New Roman" w:cs="Times New Roman"/>
          <w:color w:val="000000" w:themeColor="text1"/>
          <w:sz w:val="24"/>
          <w:szCs w:val="24"/>
        </w:rPr>
      </w:pPr>
      <w:r w:rsidRPr="00083E62">
        <w:rPr>
          <w:rFonts w:ascii="Times New Roman" w:eastAsia="Calibri" w:hAnsi="Times New Roman" w:cs="Times New Roman"/>
          <w:color w:val="000000" w:themeColor="text1"/>
          <w:sz w:val="24"/>
          <w:szCs w:val="24"/>
        </w:rPr>
        <w:t>Długookresowa Strategia Rozwoju Kraju – Polska 2030. Trzecia fala nowoczesności</w:t>
      </w:r>
      <w:r w:rsidRPr="00083E62">
        <w:rPr>
          <w:rFonts w:ascii="Times New Roman" w:eastAsia="Calibri" w:hAnsi="Times New Roman" w:cs="Times New Roman"/>
          <w:b/>
          <w:color w:val="000000" w:themeColor="text1"/>
          <w:sz w:val="24"/>
          <w:szCs w:val="24"/>
        </w:rPr>
        <w:t xml:space="preserve"> </w:t>
      </w:r>
      <w:r w:rsidRPr="00083E62">
        <w:rPr>
          <w:rFonts w:ascii="Times New Roman" w:hAnsi="Times New Roman" w:cs="Times New Roman"/>
          <w:color w:val="000000" w:themeColor="text1"/>
          <w:sz w:val="24"/>
          <w:szCs w:val="24"/>
        </w:rPr>
        <w:t xml:space="preserve">jest dokumentem określającym główne trendy, wyzwania i scenariusze rozwoju </w:t>
      </w:r>
      <w:r w:rsidR="000A7769" w:rsidRPr="00083E62">
        <w:rPr>
          <w:rFonts w:ascii="Times New Roman" w:hAnsi="Times New Roman" w:cs="Times New Roman"/>
          <w:color w:val="000000" w:themeColor="text1"/>
          <w:sz w:val="24"/>
          <w:szCs w:val="24"/>
        </w:rPr>
        <w:t xml:space="preserve">                   </w:t>
      </w:r>
      <w:proofErr w:type="spellStart"/>
      <w:r w:rsidRPr="00083E62">
        <w:rPr>
          <w:rFonts w:ascii="Times New Roman" w:hAnsi="Times New Roman" w:cs="Times New Roman"/>
          <w:color w:val="000000" w:themeColor="text1"/>
          <w:sz w:val="24"/>
          <w:szCs w:val="24"/>
        </w:rPr>
        <w:t>społecznego-</w:t>
      </w:r>
      <w:r w:rsidR="000A7769" w:rsidRPr="00083E62">
        <w:rPr>
          <w:rFonts w:ascii="Times New Roman" w:hAnsi="Times New Roman" w:cs="Times New Roman"/>
          <w:color w:val="000000" w:themeColor="text1"/>
          <w:sz w:val="24"/>
          <w:szCs w:val="24"/>
        </w:rPr>
        <w:t>go</w:t>
      </w:r>
      <w:r w:rsidRPr="00083E62">
        <w:rPr>
          <w:rFonts w:ascii="Times New Roman" w:hAnsi="Times New Roman" w:cs="Times New Roman"/>
          <w:color w:val="000000" w:themeColor="text1"/>
          <w:sz w:val="24"/>
          <w:szCs w:val="24"/>
        </w:rPr>
        <w:t>spodarczego</w:t>
      </w:r>
      <w:proofErr w:type="spellEnd"/>
      <w:r w:rsidRPr="00083E62">
        <w:rPr>
          <w:rFonts w:ascii="Times New Roman" w:hAnsi="Times New Roman" w:cs="Times New Roman"/>
          <w:color w:val="000000" w:themeColor="text1"/>
          <w:sz w:val="24"/>
          <w:szCs w:val="24"/>
        </w:rPr>
        <w:t xml:space="preserve"> kraju oraz kierunki przestrzennego zagospodarowania kraju, </w:t>
      </w:r>
      <w:r w:rsidR="000A7769" w:rsidRPr="00083E62">
        <w:rPr>
          <w:rFonts w:ascii="Times New Roman" w:hAnsi="Times New Roman" w:cs="Times New Roman"/>
          <w:color w:val="000000" w:themeColor="text1"/>
          <w:sz w:val="24"/>
          <w:szCs w:val="24"/>
        </w:rPr>
        <w:t xml:space="preserve">                        </w:t>
      </w:r>
      <w:r w:rsidRPr="00083E62">
        <w:rPr>
          <w:rFonts w:ascii="Times New Roman" w:hAnsi="Times New Roman" w:cs="Times New Roman"/>
          <w:color w:val="000000" w:themeColor="text1"/>
          <w:sz w:val="24"/>
          <w:szCs w:val="24"/>
        </w:rPr>
        <w:t xml:space="preserve">z uwzględnieniem zasady zrównoważonego rozwoju, obejmującym okres co najmniej 15 lat. Celem głównym dokumentu jest poprawa jakości życia Polaków. Osiągnięcie tego celu uzależniono od podjęcia działań w trzech obszarach strategicznych: konkurencyjności </w:t>
      </w:r>
      <w:r w:rsidR="000A7769" w:rsidRPr="00083E62">
        <w:rPr>
          <w:rFonts w:ascii="Times New Roman" w:hAnsi="Times New Roman" w:cs="Times New Roman"/>
          <w:color w:val="000000" w:themeColor="text1"/>
          <w:sz w:val="24"/>
          <w:szCs w:val="24"/>
        </w:rPr>
        <w:t xml:space="preserve">                              </w:t>
      </w:r>
      <w:r w:rsidRPr="00083E62">
        <w:rPr>
          <w:rFonts w:ascii="Times New Roman" w:hAnsi="Times New Roman" w:cs="Times New Roman"/>
          <w:color w:val="000000" w:themeColor="text1"/>
          <w:sz w:val="24"/>
          <w:szCs w:val="24"/>
        </w:rPr>
        <w:t xml:space="preserve">i innowacyjności (modernizacji), równoważenia potencjału rozwojowego regionów Polski (dyfuzji) oraz efektywności i sprawności państwa. </w:t>
      </w:r>
      <w:r w:rsidR="000A7769" w:rsidRPr="00083E62">
        <w:rPr>
          <w:rFonts w:ascii="Times New Roman" w:hAnsi="Times New Roman" w:cs="Times New Roman"/>
          <w:color w:val="000000" w:themeColor="text1"/>
          <w:sz w:val="24"/>
          <w:szCs w:val="24"/>
        </w:rPr>
        <w:t xml:space="preserve">  </w:t>
      </w:r>
    </w:p>
    <w:p w14:paraId="091C3E0B" w14:textId="77777777" w:rsidR="00704519" w:rsidRDefault="00704519" w:rsidP="00083E62">
      <w:pPr>
        <w:pStyle w:val="Bezodstpw"/>
        <w:spacing w:line="360" w:lineRule="auto"/>
        <w:ind w:firstLine="709"/>
        <w:jc w:val="both"/>
        <w:rPr>
          <w:rFonts w:ascii="Times New Roman" w:hAnsi="Times New Roman" w:cs="Times New Roman"/>
          <w:color w:val="000000" w:themeColor="text1"/>
          <w:sz w:val="24"/>
          <w:szCs w:val="24"/>
        </w:rPr>
      </w:pPr>
    </w:p>
    <w:p w14:paraId="1FCC0967" w14:textId="4BDA19CA" w:rsidR="000A7769" w:rsidRPr="00083E62" w:rsidRDefault="000A7769" w:rsidP="00083E62">
      <w:pPr>
        <w:pStyle w:val="Bezodstpw"/>
        <w:spacing w:line="360" w:lineRule="auto"/>
        <w:ind w:firstLine="709"/>
        <w:jc w:val="both"/>
        <w:rPr>
          <w:rFonts w:ascii="Times New Roman" w:hAnsi="Times New Roman" w:cs="Times New Roman"/>
          <w:color w:val="000000" w:themeColor="text1"/>
          <w:sz w:val="24"/>
          <w:szCs w:val="24"/>
        </w:rPr>
      </w:pPr>
      <w:r w:rsidRPr="00083E62">
        <w:rPr>
          <w:rFonts w:ascii="Times New Roman" w:hAnsi="Times New Roman" w:cs="Times New Roman"/>
          <w:color w:val="000000" w:themeColor="text1"/>
          <w:sz w:val="24"/>
          <w:szCs w:val="24"/>
        </w:rPr>
        <w:t xml:space="preserve">                                                                                                       </w:t>
      </w:r>
    </w:p>
    <w:p w14:paraId="07DD4EF4" w14:textId="7B8E5E7E" w:rsidR="003F3F79" w:rsidRPr="00714817" w:rsidRDefault="003F3F79" w:rsidP="000A7769">
      <w:p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W każdym z tych obszarów strategicznych zostały określone strategiczne cele rozwojowe, które uzupełniono sprecyzowanymi kierunkami interwencji. Do celów rozwojowych zaliczono następujące cele: </w:t>
      </w:r>
    </w:p>
    <w:p w14:paraId="502A8C8E" w14:textId="77777777" w:rsidR="003F3F79" w:rsidRPr="00714817" w:rsidRDefault="003F3F79" w:rsidP="00DC2E7B">
      <w:pPr>
        <w:pStyle w:val="Akapitzlist"/>
        <w:numPr>
          <w:ilvl w:val="0"/>
          <w:numId w:val="32"/>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wspieranie prorozwojowej alokacji zasobów w gospodarce, stworzenie warunków dla wzrostu oszczędności oraz podaży pracy i innowacji </w:t>
      </w:r>
    </w:p>
    <w:p w14:paraId="0B5EF9FB"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zmniejszenie długu publicznego i kontrola deficytu w cyklu koniunkturalnym </w:t>
      </w:r>
    </w:p>
    <w:p w14:paraId="55A8D638"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poprawa dostępności i jakości edukacji na wszystkich etapach oraz podniesienie konkurencyjności nauki</w:t>
      </w:r>
    </w:p>
    <w:p w14:paraId="492EF97C"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wzrost wydajności i konkurencyjności gospodarki </w:t>
      </w:r>
    </w:p>
    <w:p w14:paraId="2A25ED67"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stworzenie Polski Cyfrowej </w:t>
      </w:r>
    </w:p>
    <w:p w14:paraId="0C115CB7"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rozwój kapitału ludzkiego poprzez wzrost zatrudnienia i stworzenie „</w:t>
      </w:r>
      <w:proofErr w:type="spellStart"/>
      <w:r w:rsidRPr="00714817">
        <w:rPr>
          <w:rFonts w:ascii="Times New Roman" w:hAnsi="Times New Roman" w:cs="Times New Roman"/>
          <w:color w:val="000000" w:themeColor="text1"/>
          <w:sz w:val="24"/>
          <w:szCs w:val="24"/>
        </w:rPr>
        <w:t>workfare</w:t>
      </w:r>
      <w:proofErr w:type="spellEnd"/>
      <w:r w:rsidRPr="00714817">
        <w:rPr>
          <w:rFonts w:ascii="Times New Roman" w:hAnsi="Times New Roman" w:cs="Times New Roman"/>
          <w:color w:val="000000" w:themeColor="text1"/>
          <w:sz w:val="24"/>
          <w:szCs w:val="24"/>
        </w:rPr>
        <w:t xml:space="preserve"> </w:t>
      </w:r>
      <w:proofErr w:type="spellStart"/>
      <w:r w:rsidRPr="00714817">
        <w:rPr>
          <w:rFonts w:ascii="Times New Roman" w:hAnsi="Times New Roman" w:cs="Times New Roman"/>
          <w:color w:val="000000" w:themeColor="text1"/>
          <w:sz w:val="24"/>
          <w:szCs w:val="24"/>
        </w:rPr>
        <w:t>state</w:t>
      </w:r>
      <w:proofErr w:type="spellEnd"/>
      <w:r w:rsidRPr="00714817">
        <w:rPr>
          <w:rFonts w:ascii="Times New Roman" w:hAnsi="Times New Roman" w:cs="Times New Roman"/>
          <w:color w:val="000000" w:themeColor="text1"/>
          <w:sz w:val="24"/>
          <w:szCs w:val="24"/>
        </w:rPr>
        <w:t>”</w:t>
      </w:r>
    </w:p>
    <w:p w14:paraId="111E9939"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zapewnienie bezpieczeństwa energetycznego oraz ochrona i poprawa stanu środowiska </w:t>
      </w:r>
    </w:p>
    <w:p w14:paraId="5DE8D0C9"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wzmocnienie mechanizmów terytorialnego równoważenia rozwoju dla rozwijania i pełnego wykorzystania potencjałów regionalnych </w:t>
      </w:r>
    </w:p>
    <w:p w14:paraId="479E87E2"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zwiększenie dostępności terytorialnej Polski poprzez utworzenie zrównoważonego, spójnego i przyjaznego użytkownikom systemu transportowego</w:t>
      </w:r>
    </w:p>
    <w:p w14:paraId="27CFD347" w14:textId="77777777" w:rsidR="003F3F79" w:rsidRPr="00714817" w:rsidRDefault="003F3F79" w:rsidP="00DC2E7B">
      <w:pPr>
        <w:pStyle w:val="Akapitzlist"/>
        <w:numPr>
          <w:ilvl w:val="0"/>
          <w:numId w:val="32"/>
        </w:numPr>
        <w:spacing w:line="360" w:lineRule="auto"/>
        <w:ind w:right="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stworzenie sprawnego państwa jako modelu działania administracji publicznej </w:t>
      </w:r>
    </w:p>
    <w:p w14:paraId="6AE90D07" w14:textId="77777777" w:rsidR="003F3F79" w:rsidRPr="00714817" w:rsidRDefault="003F3F79" w:rsidP="00DC2E7B">
      <w:pPr>
        <w:pStyle w:val="Akapitzlist"/>
        <w:numPr>
          <w:ilvl w:val="0"/>
          <w:numId w:val="32"/>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wzrost społecznego kapitału rozwoju.</w:t>
      </w:r>
    </w:p>
    <w:p w14:paraId="5116D24E" w14:textId="77777777" w:rsidR="00704519" w:rsidRDefault="003F3F79" w:rsidP="00550A5D">
      <w:pPr>
        <w:spacing w:after="0" w:line="360" w:lineRule="auto"/>
        <w:ind w:left="-3" w:right="6" w:firstLine="711"/>
        <w:jc w:val="both"/>
        <w:rPr>
          <w:rFonts w:ascii="Times New Roman" w:hAnsi="Times New Roman" w:cs="Times New Roman"/>
          <w:color w:val="000000" w:themeColor="text1"/>
          <w:sz w:val="24"/>
          <w:szCs w:val="24"/>
        </w:rPr>
      </w:pPr>
      <w:r w:rsidRPr="00714817">
        <w:rPr>
          <w:rFonts w:ascii="Times New Roman" w:eastAsia="Calibri" w:hAnsi="Times New Roman" w:cs="Times New Roman"/>
          <w:color w:val="000000" w:themeColor="text1"/>
          <w:sz w:val="24"/>
          <w:szCs w:val="24"/>
        </w:rPr>
        <w:t>Krajowa Strategia Rozwoju Regionalnego 2030</w:t>
      </w:r>
      <w:r w:rsidRPr="00714817">
        <w:rPr>
          <w:rFonts w:ascii="Times New Roman" w:hAnsi="Times New Roman" w:cs="Times New Roman"/>
          <w:color w:val="000000" w:themeColor="text1"/>
          <w:sz w:val="24"/>
          <w:szCs w:val="24"/>
        </w:rPr>
        <w:t xml:space="preserve"> jest podstawowym dokumentem strategicznym polityki regionalnej państwa w perspektywie do 2030 roku, w którym odzwierciedlenie znajdują określone w filarze „rozwój społecznie i terytorialnie zrównoważony” postanowienia Strategii na rzecz Odpowiedzialnego Rozwoju. Strategia jest punktem odniesienia dla Umowy Partnerstwa na lata 2021-2027, będąc zbiorem wspólnych wartości, zasad współpracy rządu i samorządów oraz partnerów społeczno-gospodarczych na rzecz rozwoju kraju i województw. Dokument określa systemowe ramy prowadzenia polityki regionalnej, zarówno przez rząd wobec regionów, jak</w:t>
      </w:r>
      <w:r w:rsidR="003F16BF" w:rsidRPr="00714817">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i wewnątrzregionalne. Kładzie nacisk na zrównoważony rozwój całego kraju, czyli zmniejszanie dysproporcji w poziomie rozwoju społeczno-gospodarczego różnych obszarów, głównie miejskich</w:t>
      </w:r>
      <w:r w:rsidR="00550A5D">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i wiejskich. W strategii przewidziano skuteczniejszą identyfikację potrzeb rozwojowych wszystkich obszarów kraju,</w:t>
      </w:r>
      <w:r w:rsidR="00550A5D">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xml:space="preserve"> a także efektywniejsze rozpoznanie zasobów jakimi dysponują, wskazanie wyzwań i barier rozwojowych. Takie podejście ma się przełożyć na lepsze dopasowanie narzędzi interwencji (np. programów) do możliwości i potencjałów rozwojowych poszczególnych obszarów kraju. </w:t>
      </w:r>
    </w:p>
    <w:p w14:paraId="504795EA" w14:textId="06A44574" w:rsidR="00550A5D" w:rsidRDefault="003F3F79" w:rsidP="00704519">
      <w:pPr>
        <w:spacing w:after="0" w:line="360" w:lineRule="auto"/>
        <w:ind w:left="-3"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Jednym z celów dokumentu jest zapewnienie większej spójności rozwojowej Polski przez wsparcie obszarów słabszych gospodarczo</w:t>
      </w:r>
      <w:r w:rsidR="00684056">
        <w:rPr>
          <w:rFonts w:ascii="Times New Roman" w:hAnsi="Times New Roman" w:cs="Times New Roman"/>
          <w:color w:val="000000" w:themeColor="text1"/>
          <w:sz w:val="24"/>
          <w:szCs w:val="24"/>
        </w:rPr>
        <w:t>.</w:t>
      </w:r>
      <w:r w:rsidRPr="00714817">
        <w:rPr>
          <w:rFonts w:ascii="Times New Roman" w:hAnsi="Times New Roman" w:cs="Times New Roman"/>
          <w:color w:val="000000" w:themeColor="text1"/>
          <w:sz w:val="24"/>
          <w:szCs w:val="24"/>
        </w:rPr>
        <w:t xml:space="preserve"> </w:t>
      </w:r>
      <w:r w:rsidR="00684056">
        <w:rPr>
          <w:rFonts w:ascii="Times New Roman" w:hAnsi="Times New Roman" w:cs="Times New Roman"/>
          <w:color w:val="000000" w:themeColor="text1"/>
          <w:sz w:val="24"/>
          <w:szCs w:val="24"/>
        </w:rPr>
        <w:t>W</w:t>
      </w:r>
      <w:r w:rsidRPr="00714817">
        <w:rPr>
          <w:rFonts w:ascii="Times New Roman" w:hAnsi="Times New Roman" w:cs="Times New Roman"/>
          <w:color w:val="000000" w:themeColor="text1"/>
          <w:sz w:val="24"/>
          <w:szCs w:val="24"/>
        </w:rPr>
        <w:t xml:space="preserve">skazano w nim obszary strategicznej interwencji, które otrzymają szczególne wsparcie (tj. obszary zagrożone trwałą marginalizacją, miasta średnie tracące funkcje społeczno-gospodarcze, Śląsk i tereny Polski wschodniej). </w:t>
      </w:r>
    </w:p>
    <w:p w14:paraId="09A5B544" w14:textId="44F0918E" w:rsidR="003F3F79" w:rsidRPr="00714817" w:rsidRDefault="003F3F79" w:rsidP="00550A5D">
      <w:pPr>
        <w:spacing w:after="0" w:line="360" w:lineRule="auto"/>
        <w:ind w:left="-3"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Strategia wspiera konkurencyjność regionów i zakłada kontynuację działań zmierzających </w:t>
      </w:r>
      <w:r w:rsidR="003F16BF" w:rsidRPr="00714817">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do podniesienia jakości kapitału ludzkiego i społecznego oraz rozwoju przedsiębiorczości</w:t>
      </w:r>
      <w:r w:rsidR="00550A5D">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xml:space="preserve"> i innowacyjności. Istotny nacisk położono w niej również na rozwijanie kompetencji administracji publicznej w zakresie prowadzenia skutecznej polityki rozwoju, w szczególności na terenach o niskim potencjale rozwojowym, a zwłaszcza wspierania powiązań pomiędzy lokalnym i regionalnym sektorem publicznym a światem biznesu i nauki. </w:t>
      </w:r>
    </w:p>
    <w:p w14:paraId="35279E96" w14:textId="76164039" w:rsidR="003F3F79" w:rsidRPr="00714817" w:rsidRDefault="003F3F79" w:rsidP="003F3F79">
      <w:pPr>
        <w:spacing w:after="0" w:line="360" w:lineRule="auto"/>
        <w:ind w:left="-3"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W tym kontekście zakładając zwiększenie roli i odpowiedzialności samorządów lokalnych jako podmiotów decydujących o polityce rozwoju w skali lokalnej, stworzono w dokumencie warunki do większego angażowania się samorządów gminnych i powiatowych w realizację wspólnych projektów i we współpracę ponad granicami administracyjnymi. </w:t>
      </w:r>
    </w:p>
    <w:p w14:paraId="4BFBB2C3" w14:textId="374919F3" w:rsidR="003F3F79" w:rsidRPr="00D0389D" w:rsidRDefault="003F3F79" w:rsidP="00D0389D">
      <w:pPr>
        <w:pStyle w:val="Bezodstpw"/>
        <w:spacing w:line="360" w:lineRule="auto"/>
        <w:ind w:firstLine="708"/>
        <w:jc w:val="both"/>
        <w:rPr>
          <w:rFonts w:ascii="Times New Roman" w:hAnsi="Times New Roman" w:cs="Times New Roman"/>
          <w:sz w:val="24"/>
          <w:szCs w:val="24"/>
        </w:rPr>
      </w:pPr>
      <w:r w:rsidRPr="00D0389D">
        <w:rPr>
          <w:rFonts w:ascii="Times New Roman" w:eastAsia="Calibri" w:hAnsi="Times New Roman" w:cs="Times New Roman"/>
          <w:sz w:val="24"/>
          <w:szCs w:val="24"/>
        </w:rPr>
        <w:t>Założenia do Umowy Partnerstwa na lata 2021-2027</w:t>
      </w:r>
      <w:r w:rsidRPr="00D0389D">
        <w:rPr>
          <w:rFonts w:ascii="Times New Roman" w:eastAsia="Calibri" w:hAnsi="Times New Roman" w:cs="Times New Roman"/>
          <w:b/>
          <w:sz w:val="24"/>
          <w:szCs w:val="24"/>
        </w:rPr>
        <w:t xml:space="preserve"> </w:t>
      </w:r>
      <w:r w:rsidRPr="00D0389D">
        <w:rPr>
          <w:rFonts w:ascii="Times New Roman" w:hAnsi="Times New Roman" w:cs="Times New Roman"/>
          <w:sz w:val="24"/>
          <w:szCs w:val="24"/>
        </w:rPr>
        <w:t>są elementem prac nad Umową Partnerstwa oraz krajowych i regionalnych programów operacyjnych dla interwencji finansowanych przez Europejskie Fundusze Inwestycyjne i Strukturalne</w:t>
      </w:r>
      <w:r w:rsidR="003F16BF" w:rsidRPr="00D0389D">
        <w:rPr>
          <w:rFonts w:ascii="Times New Roman" w:hAnsi="Times New Roman" w:cs="Times New Roman"/>
          <w:sz w:val="24"/>
          <w:szCs w:val="24"/>
        </w:rPr>
        <w:t xml:space="preserve"> </w:t>
      </w:r>
      <w:r w:rsidRPr="00D0389D">
        <w:rPr>
          <w:rFonts w:ascii="Times New Roman" w:hAnsi="Times New Roman" w:cs="Times New Roman"/>
          <w:sz w:val="24"/>
          <w:szCs w:val="24"/>
        </w:rPr>
        <w:t xml:space="preserve">w latach 2021-2027. Dokument zawiera m.in. wyzwania i cele rozwojowe kraju, w tym diagnozę sytuacji społeczno-gospodarczej Polski, cele rozwojowe kraju w perspektywie do roku 2030, opis podejścia terytorialnego oraz matrycę potrzeb na lata 2021-2027 oraz uzasadnienie wyboru realizacji </w:t>
      </w:r>
      <w:r w:rsidR="003F16BF" w:rsidRPr="00D0389D">
        <w:rPr>
          <w:rFonts w:ascii="Times New Roman" w:hAnsi="Times New Roman" w:cs="Times New Roman"/>
          <w:sz w:val="24"/>
          <w:szCs w:val="24"/>
        </w:rPr>
        <w:t xml:space="preserve">                      </w:t>
      </w:r>
      <w:r w:rsidRPr="00D0389D">
        <w:rPr>
          <w:rFonts w:ascii="Times New Roman" w:hAnsi="Times New Roman" w:cs="Times New Roman"/>
          <w:sz w:val="24"/>
          <w:szCs w:val="24"/>
        </w:rPr>
        <w:t xml:space="preserve">5 celów Polityki Spójności na lata 2021-2027: </w:t>
      </w:r>
    </w:p>
    <w:p w14:paraId="1205CD9E" w14:textId="77777777" w:rsidR="003F3F79" w:rsidRPr="00D0389D" w:rsidRDefault="003F3F79" w:rsidP="00DC2E7B">
      <w:pPr>
        <w:pStyle w:val="Bezodstpw"/>
        <w:numPr>
          <w:ilvl w:val="0"/>
          <w:numId w:val="45"/>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bardziej inteligentna Europa</w:t>
      </w:r>
    </w:p>
    <w:p w14:paraId="03ADD3A9" w14:textId="77777777" w:rsidR="003F3F79" w:rsidRPr="00D0389D" w:rsidRDefault="003F3F79" w:rsidP="00DC2E7B">
      <w:pPr>
        <w:pStyle w:val="Bezodstpw"/>
        <w:numPr>
          <w:ilvl w:val="0"/>
          <w:numId w:val="45"/>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bardziej przyjazna dla środowiska </w:t>
      </w:r>
      <w:proofErr w:type="spellStart"/>
      <w:r w:rsidRPr="00D0389D">
        <w:rPr>
          <w:rFonts w:ascii="Times New Roman" w:hAnsi="Times New Roman" w:cs="Times New Roman"/>
          <w:sz w:val="24"/>
          <w:szCs w:val="24"/>
        </w:rPr>
        <w:t>niskomisyjna</w:t>
      </w:r>
      <w:proofErr w:type="spellEnd"/>
      <w:r w:rsidRPr="00D0389D">
        <w:rPr>
          <w:rFonts w:ascii="Times New Roman" w:hAnsi="Times New Roman" w:cs="Times New Roman"/>
          <w:sz w:val="24"/>
          <w:szCs w:val="24"/>
        </w:rPr>
        <w:t xml:space="preserve"> Europa </w:t>
      </w:r>
    </w:p>
    <w:p w14:paraId="3E9DA2C8" w14:textId="77777777" w:rsidR="003F3F79" w:rsidRPr="00D0389D" w:rsidRDefault="003F3F79" w:rsidP="00DC2E7B">
      <w:pPr>
        <w:pStyle w:val="Bezodstpw"/>
        <w:numPr>
          <w:ilvl w:val="0"/>
          <w:numId w:val="45"/>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lepiej połączona Europa</w:t>
      </w:r>
    </w:p>
    <w:p w14:paraId="407AA8D3" w14:textId="77777777" w:rsidR="003F3F79" w:rsidRPr="00D0389D" w:rsidRDefault="003F3F79" w:rsidP="00DC2E7B">
      <w:pPr>
        <w:pStyle w:val="Bezodstpw"/>
        <w:numPr>
          <w:ilvl w:val="0"/>
          <w:numId w:val="45"/>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Europa o silniejszym wymiarze społecznym </w:t>
      </w:r>
    </w:p>
    <w:p w14:paraId="74DAF879" w14:textId="738ED346" w:rsidR="00550A5D" w:rsidRDefault="003F3F79" w:rsidP="00DC2E7B">
      <w:pPr>
        <w:pStyle w:val="Bezodstpw"/>
        <w:numPr>
          <w:ilvl w:val="0"/>
          <w:numId w:val="45"/>
        </w:numPr>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Europa bliżej obywateli. </w:t>
      </w:r>
    </w:p>
    <w:p w14:paraId="494C1592" w14:textId="06E466AC" w:rsidR="00704519" w:rsidRDefault="00704519" w:rsidP="00704519">
      <w:pPr>
        <w:pStyle w:val="Bezodstpw"/>
        <w:spacing w:line="360" w:lineRule="auto"/>
        <w:jc w:val="both"/>
        <w:rPr>
          <w:rFonts w:ascii="Times New Roman" w:hAnsi="Times New Roman" w:cs="Times New Roman"/>
          <w:sz w:val="24"/>
          <w:szCs w:val="24"/>
        </w:rPr>
      </w:pPr>
    </w:p>
    <w:p w14:paraId="034385CB" w14:textId="50705DCA" w:rsidR="00704519" w:rsidRDefault="00704519" w:rsidP="00704519">
      <w:pPr>
        <w:pStyle w:val="Bezodstpw"/>
        <w:spacing w:line="360" w:lineRule="auto"/>
        <w:jc w:val="both"/>
        <w:rPr>
          <w:rFonts w:ascii="Times New Roman" w:hAnsi="Times New Roman" w:cs="Times New Roman"/>
          <w:sz w:val="24"/>
          <w:szCs w:val="24"/>
        </w:rPr>
      </w:pPr>
    </w:p>
    <w:p w14:paraId="01CAEC33" w14:textId="60D41487" w:rsidR="00704519" w:rsidRDefault="00704519" w:rsidP="00704519">
      <w:pPr>
        <w:pStyle w:val="Bezodstpw"/>
        <w:spacing w:line="360" w:lineRule="auto"/>
        <w:jc w:val="both"/>
        <w:rPr>
          <w:rFonts w:ascii="Times New Roman" w:hAnsi="Times New Roman" w:cs="Times New Roman"/>
          <w:sz w:val="24"/>
          <w:szCs w:val="24"/>
        </w:rPr>
      </w:pPr>
    </w:p>
    <w:p w14:paraId="43245B22" w14:textId="64C8FAE5" w:rsidR="00704519" w:rsidRDefault="00704519" w:rsidP="00704519">
      <w:pPr>
        <w:pStyle w:val="Bezodstpw"/>
        <w:spacing w:line="360" w:lineRule="auto"/>
        <w:jc w:val="both"/>
        <w:rPr>
          <w:rFonts w:ascii="Times New Roman" w:hAnsi="Times New Roman" w:cs="Times New Roman"/>
          <w:sz w:val="24"/>
          <w:szCs w:val="24"/>
        </w:rPr>
      </w:pPr>
    </w:p>
    <w:p w14:paraId="0D4E1157" w14:textId="06FBEA89" w:rsidR="00704519" w:rsidRDefault="00704519" w:rsidP="00704519">
      <w:pPr>
        <w:pStyle w:val="Bezodstpw"/>
        <w:spacing w:line="360" w:lineRule="auto"/>
        <w:jc w:val="both"/>
        <w:rPr>
          <w:rFonts w:ascii="Times New Roman" w:hAnsi="Times New Roman" w:cs="Times New Roman"/>
          <w:sz w:val="24"/>
          <w:szCs w:val="24"/>
        </w:rPr>
      </w:pPr>
    </w:p>
    <w:p w14:paraId="09613887" w14:textId="77777777" w:rsidR="00704519" w:rsidRPr="00D0389D" w:rsidRDefault="00704519" w:rsidP="00704519">
      <w:pPr>
        <w:pStyle w:val="Bezodstpw"/>
        <w:spacing w:line="360" w:lineRule="auto"/>
        <w:jc w:val="both"/>
        <w:rPr>
          <w:rFonts w:ascii="Times New Roman" w:hAnsi="Times New Roman" w:cs="Times New Roman"/>
          <w:sz w:val="24"/>
          <w:szCs w:val="24"/>
        </w:rPr>
      </w:pPr>
    </w:p>
    <w:p w14:paraId="19C67AF3" w14:textId="32B4E2EF" w:rsidR="003F3F79" w:rsidRPr="005F796D" w:rsidRDefault="003F3F79" w:rsidP="005F796D">
      <w:pPr>
        <w:pStyle w:val="Bezodstpw"/>
        <w:spacing w:line="360" w:lineRule="auto"/>
        <w:jc w:val="both"/>
        <w:rPr>
          <w:rFonts w:ascii="Times New Roman" w:hAnsi="Times New Roman" w:cs="Times New Roman"/>
          <w:sz w:val="24"/>
          <w:szCs w:val="24"/>
        </w:rPr>
      </w:pPr>
      <w:r w:rsidRPr="00D0389D">
        <w:rPr>
          <w:rFonts w:ascii="Times New Roman" w:hAnsi="Times New Roman" w:cs="Times New Roman"/>
          <w:sz w:val="24"/>
          <w:szCs w:val="24"/>
        </w:rPr>
        <w:t xml:space="preserve">Dokument obejmuje również opis warunków podstawowych, których spełnienie determinuje możliwość uruchomienia środków w poszczególnych celach polityki  w kolejnej perspektywie, opis mechanizmów koordynacji i komplementarności polityki spójności z innymi politykami Unii Europejskiej, tj. Wspólną Polityką Rolną i Wspólną Polityką Rybołówstwa oraz instrumentami finansowanymi z Unii Europejskiej, tj. programami zarządzanymi centralnie przez Komisję Europejską, zarys finansowania programów operacyjnych w ramach Umowy Partnerstwa na lata 2021-2027, katalog programów operacyjnych w Polsce w latach 2021-2027 oraz opis systemu instytucjonalnego służącego realizacji Umowy Partnerstwa. </w:t>
      </w:r>
      <w:r w:rsidRPr="005F796D">
        <w:rPr>
          <w:rFonts w:ascii="Times New Roman" w:hAnsi="Times New Roman" w:cs="Times New Roman"/>
          <w:sz w:val="24"/>
          <w:szCs w:val="24"/>
        </w:rPr>
        <w:t xml:space="preserve">W latach </w:t>
      </w:r>
      <w:r w:rsidR="00083212" w:rsidRPr="005F796D">
        <w:rPr>
          <w:rFonts w:ascii="Times New Roman" w:hAnsi="Times New Roman" w:cs="Times New Roman"/>
          <w:sz w:val="24"/>
          <w:szCs w:val="24"/>
        </w:rPr>
        <w:t xml:space="preserve"> </w:t>
      </w:r>
      <w:r w:rsidR="00704519">
        <w:rPr>
          <w:rFonts w:ascii="Times New Roman" w:hAnsi="Times New Roman" w:cs="Times New Roman"/>
          <w:sz w:val="24"/>
          <w:szCs w:val="24"/>
        </w:rPr>
        <w:t xml:space="preserve">                     </w:t>
      </w:r>
      <w:r w:rsidRPr="005F796D">
        <w:rPr>
          <w:rFonts w:ascii="Times New Roman" w:hAnsi="Times New Roman" w:cs="Times New Roman"/>
          <w:sz w:val="24"/>
          <w:szCs w:val="24"/>
        </w:rPr>
        <w:t xml:space="preserve">2021-2027 w ramach Polityki Spójności możliwe będzie finansowanie przedsięwzięć ze środków Europejskiego Funduszu Rozwoju Regionalnego, Europejskiego Funduszu Społecznego + i Funduszu Spójności. Proponowane </w:t>
      </w:r>
      <w:r w:rsidRPr="005F796D">
        <w:rPr>
          <w:rFonts w:ascii="Times New Roman" w:eastAsia="Calibri" w:hAnsi="Times New Roman" w:cs="Times New Roman"/>
          <w:sz w:val="24"/>
          <w:szCs w:val="24"/>
        </w:rPr>
        <w:t>programy operacyjne</w:t>
      </w:r>
      <w:r w:rsidRPr="005F796D">
        <w:rPr>
          <w:rFonts w:ascii="Times New Roman" w:eastAsia="Calibri" w:hAnsi="Times New Roman" w:cs="Times New Roman"/>
          <w:b/>
          <w:sz w:val="24"/>
          <w:szCs w:val="24"/>
        </w:rPr>
        <w:t xml:space="preserve"> </w:t>
      </w:r>
      <w:r w:rsidRPr="005F796D">
        <w:rPr>
          <w:rFonts w:ascii="Times New Roman" w:hAnsi="Times New Roman" w:cs="Times New Roman"/>
          <w:sz w:val="24"/>
          <w:szCs w:val="24"/>
        </w:rPr>
        <w:t>obejmują: program operacyjny w zakresie infrastruktury transportu, energetyki i środowiska, zdrowia, kultury, nauki i edukacji oraz spraw społecznych, program(-y) operacyjny(-</w:t>
      </w:r>
      <w:proofErr w:type="spellStart"/>
      <w:r w:rsidRPr="005F796D">
        <w:rPr>
          <w:rFonts w:ascii="Times New Roman" w:hAnsi="Times New Roman" w:cs="Times New Roman"/>
          <w:sz w:val="24"/>
          <w:szCs w:val="24"/>
        </w:rPr>
        <w:t>ne</w:t>
      </w:r>
      <w:proofErr w:type="spellEnd"/>
      <w:r w:rsidRPr="005F796D">
        <w:rPr>
          <w:rFonts w:ascii="Times New Roman" w:hAnsi="Times New Roman" w:cs="Times New Roman"/>
          <w:sz w:val="24"/>
          <w:szCs w:val="24"/>
        </w:rPr>
        <w:t xml:space="preserve">) w zakresie badań, rozwoju oraz innowacyjności oraz rozwoju cyfrowego, program operacyjny w zakresie rozwoju kapitału ludzkiego, program operacyjny w zakresie województw wschodniej Polski, program operacyjny w zakresie wspierania regionów z deficytem/obszarów słabszych gospodarczo, program operacyjny Pomoc Techniczna oraz 16 regionalnych programów operacyjnych. </w:t>
      </w:r>
      <w:r w:rsidR="00083212" w:rsidRPr="005F796D">
        <w:rPr>
          <w:rFonts w:ascii="Times New Roman" w:hAnsi="Times New Roman" w:cs="Times New Roman"/>
          <w:sz w:val="24"/>
          <w:szCs w:val="24"/>
        </w:rPr>
        <w:t xml:space="preserve">                      </w:t>
      </w:r>
      <w:r w:rsidRPr="005F796D">
        <w:rPr>
          <w:rFonts w:ascii="Times New Roman" w:hAnsi="Times New Roman" w:cs="Times New Roman"/>
          <w:sz w:val="24"/>
          <w:szCs w:val="24"/>
        </w:rPr>
        <w:t>W okresie programowania 2021-2027 zaproponowano również nowe rozwiązanie w postaci Funduszu Sprawiedliwej Transformacji, którego zadaniem ma być wspieranie działań na rzecz ograniczenia negatywnych skutków społecznych, gospodarczych i środowiskowych związanych  z odejściem od węgla i zaadoptowanie się do nowych warunków.</w:t>
      </w:r>
    </w:p>
    <w:p w14:paraId="6E677824" w14:textId="77777777" w:rsidR="003F3F79" w:rsidRPr="005F796D" w:rsidRDefault="003F3F79" w:rsidP="005F796D">
      <w:pPr>
        <w:pStyle w:val="Bezodstpw"/>
        <w:spacing w:line="360" w:lineRule="auto"/>
        <w:ind w:firstLine="708"/>
        <w:jc w:val="both"/>
        <w:rPr>
          <w:rFonts w:ascii="Times New Roman" w:hAnsi="Times New Roman" w:cs="Times New Roman"/>
          <w:bCs/>
          <w:sz w:val="24"/>
          <w:szCs w:val="24"/>
        </w:rPr>
      </w:pPr>
      <w:r w:rsidRPr="005F796D">
        <w:rPr>
          <w:rFonts w:ascii="Times New Roman" w:hAnsi="Times New Roman" w:cs="Times New Roman"/>
          <w:bCs/>
          <w:sz w:val="24"/>
          <w:szCs w:val="24"/>
        </w:rPr>
        <w:t>Strategia polityki społecznej województwa warmińsko-mazurskiego na lata 2021-2030</w:t>
      </w:r>
      <w:r w:rsidRPr="005F796D">
        <w:rPr>
          <w:rFonts w:ascii="Times New Roman" w:eastAsia="Calibri" w:hAnsi="Times New Roman" w:cs="Times New Roman"/>
          <w:sz w:val="24"/>
          <w:szCs w:val="24"/>
        </w:rPr>
        <w:t xml:space="preserve"> </w:t>
      </w:r>
      <w:r w:rsidRPr="005F796D">
        <w:rPr>
          <w:rFonts w:ascii="Times New Roman" w:hAnsi="Times New Roman" w:cs="Times New Roman"/>
          <w:sz w:val="24"/>
          <w:szCs w:val="24"/>
        </w:rPr>
        <w:t xml:space="preserve"> – w opracowaniu.</w:t>
      </w:r>
    </w:p>
    <w:p w14:paraId="1279024E" w14:textId="77BC1FD6" w:rsidR="003F3F79" w:rsidRPr="005F796D" w:rsidRDefault="003F3F79" w:rsidP="00704519">
      <w:pPr>
        <w:pStyle w:val="Bezodstpw"/>
        <w:spacing w:line="360" w:lineRule="auto"/>
        <w:ind w:firstLine="709"/>
        <w:jc w:val="both"/>
        <w:rPr>
          <w:rFonts w:ascii="Times New Roman" w:hAnsi="Times New Roman" w:cs="Times New Roman"/>
          <w:sz w:val="24"/>
          <w:szCs w:val="24"/>
        </w:rPr>
      </w:pPr>
      <w:r w:rsidRPr="005F796D">
        <w:rPr>
          <w:rFonts w:ascii="Times New Roman" w:hAnsi="Times New Roman" w:cs="Times New Roman"/>
          <w:sz w:val="24"/>
          <w:szCs w:val="24"/>
        </w:rPr>
        <w:t>Strategia Rozwoju Miasta Mrągowo 2016-2025 jest podstawowym dokumentem strategicznym wyznaczającym kierunki rozwoju miasta. W oparciu o diagnozę stanu gminy, określono kierunki rozwoju miasta, formułując cele strategiczne i programy operacyjne. Cele strategiczne zostały określone w czterech kluczowych obszarach z punktu widzenia zrównoważonego rozwoju. Obszary te są względem siebie równoważne i wzajemnie się uzupełniają i są nimi:</w:t>
      </w:r>
    </w:p>
    <w:p w14:paraId="475A1C50" w14:textId="1F58BB00" w:rsidR="003F3F79" w:rsidRPr="00714817" w:rsidRDefault="003F3F79" w:rsidP="00DC2E7B">
      <w:pPr>
        <w:pStyle w:val="Akapitzlist"/>
        <w:numPr>
          <w:ilvl w:val="0"/>
          <w:numId w:val="33"/>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społeczeństwo – cel strategiczny – Aktywne, zintegrowan</w:t>
      </w:r>
      <w:r w:rsidR="00550A5D">
        <w:rPr>
          <w:rFonts w:ascii="Times New Roman" w:hAnsi="Times New Roman" w:cs="Times New Roman"/>
          <w:color w:val="000000" w:themeColor="text1"/>
          <w:sz w:val="24"/>
          <w:szCs w:val="24"/>
        </w:rPr>
        <w:t>e</w:t>
      </w:r>
      <w:r w:rsidRPr="00714817">
        <w:rPr>
          <w:rFonts w:ascii="Times New Roman" w:hAnsi="Times New Roman" w:cs="Times New Roman"/>
          <w:color w:val="000000" w:themeColor="text1"/>
          <w:sz w:val="24"/>
          <w:szCs w:val="24"/>
        </w:rPr>
        <w:t xml:space="preserve"> społeczeństwo</w:t>
      </w:r>
      <w:r w:rsidR="00684056">
        <w:rPr>
          <w:rFonts w:ascii="Times New Roman" w:hAnsi="Times New Roman" w:cs="Times New Roman"/>
          <w:color w:val="000000" w:themeColor="text1"/>
          <w:sz w:val="24"/>
          <w:szCs w:val="24"/>
        </w:rPr>
        <w:t>.</w:t>
      </w:r>
    </w:p>
    <w:p w14:paraId="66FD08D2" w14:textId="2A0AB390" w:rsidR="003F3F79" w:rsidRPr="00714817" w:rsidRDefault="003F3F79" w:rsidP="00DC2E7B">
      <w:pPr>
        <w:pStyle w:val="Akapitzlist"/>
        <w:numPr>
          <w:ilvl w:val="0"/>
          <w:numId w:val="33"/>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gospodarka i turystyka – cel strategiczny – Dobry klimat dla biznesu</w:t>
      </w:r>
      <w:r w:rsidR="00684056">
        <w:rPr>
          <w:rFonts w:ascii="Times New Roman" w:hAnsi="Times New Roman" w:cs="Times New Roman"/>
          <w:color w:val="000000" w:themeColor="text1"/>
          <w:sz w:val="24"/>
          <w:szCs w:val="24"/>
        </w:rPr>
        <w:t>.</w:t>
      </w:r>
    </w:p>
    <w:p w14:paraId="14483F60" w14:textId="77975681" w:rsidR="003F3F79" w:rsidRPr="00714817" w:rsidRDefault="003F3F79" w:rsidP="00DC2E7B">
      <w:pPr>
        <w:pStyle w:val="Akapitzlist"/>
        <w:numPr>
          <w:ilvl w:val="0"/>
          <w:numId w:val="33"/>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przestrzeń i infrastruktura – cel strategiczny – Funkcjonalna i nowoczesna przestrzeń</w:t>
      </w:r>
      <w:r w:rsidR="00684056">
        <w:rPr>
          <w:rFonts w:ascii="Times New Roman" w:hAnsi="Times New Roman" w:cs="Times New Roman"/>
          <w:color w:val="000000" w:themeColor="text1"/>
          <w:sz w:val="24"/>
          <w:szCs w:val="24"/>
        </w:rPr>
        <w:t>.</w:t>
      </w:r>
    </w:p>
    <w:p w14:paraId="32B40C9C" w14:textId="77777777" w:rsidR="003F3F79" w:rsidRPr="00714817" w:rsidRDefault="003F3F79" w:rsidP="00DC2E7B">
      <w:pPr>
        <w:pStyle w:val="Akapitzlist"/>
        <w:numPr>
          <w:ilvl w:val="0"/>
          <w:numId w:val="33"/>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środowisko – cel strategiczny – Inteligentne kształtowanie środowiska antropogenicznego oraz ochrona zasobów naturalnych.</w:t>
      </w:r>
    </w:p>
    <w:p w14:paraId="40548221" w14:textId="1C11DCF8" w:rsidR="003F3F79" w:rsidRPr="00714817" w:rsidRDefault="003F3F79" w:rsidP="003F3F79">
      <w:pPr>
        <w:spacing w:after="0" w:line="360" w:lineRule="auto"/>
        <w:ind w:right="6" w:firstLine="71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Dla każdego celu strategicznego określono cele operacyjne, którym z kolei przyporządkowano kierunki działań. Do celów operacyjnych i działań istotnych z punktu widzenia niniejsze</w:t>
      </w:r>
      <w:r w:rsidR="00684056">
        <w:rPr>
          <w:rFonts w:ascii="Times New Roman" w:hAnsi="Times New Roman" w:cs="Times New Roman"/>
          <w:color w:val="000000" w:themeColor="text1"/>
          <w:sz w:val="24"/>
          <w:szCs w:val="24"/>
        </w:rPr>
        <w:t>j</w:t>
      </w:r>
      <w:r w:rsidRPr="00714817">
        <w:rPr>
          <w:rFonts w:ascii="Times New Roman" w:hAnsi="Times New Roman" w:cs="Times New Roman"/>
          <w:color w:val="000000" w:themeColor="text1"/>
          <w:sz w:val="24"/>
          <w:szCs w:val="24"/>
        </w:rPr>
        <w:t xml:space="preserve"> </w:t>
      </w:r>
      <w:r w:rsidR="00684056">
        <w:rPr>
          <w:rFonts w:ascii="Times New Roman" w:hAnsi="Times New Roman" w:cs="Times New Roman"/>
          <w:color w:val="000000" w:themeColor="text1"/>
          <w:sz w:val="24"/>
          <w:szCs w:val="24"/>
        </w:rPr>
        <w:t>strategii</w:t>
      </w:r>
      <w:r w:rsidRPr="00714817">
        <w:rPr>
          <w:rFonts w:ascii="Times New Roman" w:hAnsi="Times New Roman" w:cs="Times New Roman"/>
          <w:color w:val="000000" w:themeColor="text1"/>
          <w:sz w:val="24"/>
          <w:szCs w:val="24"/>
        </w:rPr>
        <w:t xml:space="preserve"> zaliczono:</w:t>
      </w:r>
    </w:p>
    <w:p w14:paraId="05111471" w14:textId="77777777" w:rsidR="003F3F79" w:rsidRPr="00714817" w:rsidRDefault="003F3F79" w:rsidP="00DC2E7B">
      <w:pPr>
        <w:pStyle w:val="Akapitzlist"/>
        <w:numPr>
          <w:ilvl w:val="0"/>
          <w:numId w:val="34"/>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wzmocnienie integracji społecznej, pobudzenie aktywności mieszkańców</w:t>
      </w:r>
    </w:p>
    <w:p w14:paraId="7B49EE77" w14:textId="2B9A790C" w:rsidR="003F3F79" w:rsidRPr="00714817" w:rsidRDefault="003F3F79" w:rsidP="00DC2E7B">
      <w:pPr>
        <w:pStyle w:val="Akapitzlist"/>
        <w:numPr>
          <w:ilvl w:val="0"/>
          <w:numId w:val="34"/>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poprawa warunków i jakości kształcenia oraz wyrównanie szans rozwojowych dzieci </w:t>
      </w:r>
      <w:r w:rsidR="005F796D">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i młodzieży</w:t>
      </w:r>
    </w:p>
    <w:p w14:paraId="5E4E4D01" w14:textId="77777777" w:rsidR="003F3F79" w:rsidRPr="00714817" w:rsidRDefault="003F3F79" w:rsidP="00DC2E7B">
      <w:pPr>
        <w:pStyle w:val="Akapitzlist"/>
        <w:numPr>
          <w:ilvl w:val="0"/>
          <w:numId w:val="34"/>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zmniejszenie skali bezrobocia oraz jego skutków poprzez doskonalenie systemu kształcenia i szkolenia</w:t>
      </w:r>
    </w:p>
    <w:p w14:paraId="7CED1047" w14:textId="77777777" w:rsidR="003F3F79" w:rsidRPr="00714817" w:rsidRDefault="003F3F79" w:rsidP="00DC2E7B">
      <w:pPr>
        <w:pStyle w:val="Akapitzlist"/>
        <w:numPr>
          <w:ilvl w:val="0"/>
          <w:numId w:val="34"/>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zmniejszenie zjawiska wykluczenia społecznego poprzez wsparcie grup społecznych zagrożonych marginalizacją</w:t>
      </w:r>
    </w:p>
    <w:p w14:paraId="2D9669BB" w14:textId="77777777" w:rsidR="003F3F79" w:rsidRPr="00714817" w:rsidRDefault="003F3F79" w:rsidP="00DC2E7B">
      <w:pPr>
        <w:pStyle w:val="Akapitzlist"/>
        <w:numPr>
          <w:ilvl w:val="0"/>
          <w:numId w:val="34"/>
        </w:numPr>
        <w:spacing w:after="0" w:line="360" w:lineRule="auto"/>
        <w:ind w:right="6"/>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poprawa dostępu i jakości usług publicznych poprzez rozwijanie oferty kulturalnej oraz sportowo – rekreacyjnej. </w:t>
      </w:r>
    </w:p>
    <w:p w14:paraId="1697A33A" w14:textId="1F3B1D05" w:rsidR="00FB68B4" w:rsidRDefault="003F3F79" w:rsidP="003F3F79">
      <w:pPr>
        <w:spacing w:after="0" w:line="360" w:lineRule="auto"/>
        <w:ind w:right="6" w:firstLine="714"/>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W Strategii Rozwoju Miasta Mrągowo 2016-2025 określono, że siłą Mrągowa, decydującą o jego potencjale rozwojowym, są jego mieszkańcy. Realizacja wszystkich zaplanowanych</w:t>
      </w:r>
      <w:r w:rsidR="00550A5D">
        <w:rPr>
          <w:rFonts w:ascii="Times New Roman" w:hAnsi="Times New Roman" w:cs="Times New Roman"/>
          <w:color w:val="000000" w:themeColor="text1"/>
          <w:sz w:val="24"/>
          <w:szCs w:val="24"/>
        </w:rPr>
        <w:t>,</w:t>
      </w:r>
      <w:r w:rsidRPr="00714817">
        <w:rPr>
          <w:rFonts w:ascii="Times New Roman" w:hAnsi="Times New Roman" w:cs="Times New Roman"/>
          <w:color w:val="000000" w:themeColor="text1"/>
          <w:sz w:val="24"/>
          <w:szCs w:val="24"/>
        </w:rPr>
        <w:t xml:space="preserve"> w ramach wyżej wymienionych celów operacyjnych</w:t>
      </w:r>
      <w:r w:rsidR="00550A5D">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kierunków działań przyczyni się do budowania aktywnego i zintegrowanego społeczeństwa. Aktywność powinna być rozumiana jako aktywność zawodowa, społeczna czy obywatelska pojedynczych osób fizycznych, ale również grup formalnych bądź nieformalnych. Wyrazem społecznej aktywności mieszkańców miasta jest także działalność organizacji pozarządowych, skuteczność podejmowanych przez nie inicjatyw oraz sposób ich współpracy z samorządem lokalnym w zakresie realizacji zadań mających wpływ na poprawę jakości życia mieszkańców i rozwój lokalny. Podstawowym wyzwaniem w procesie kreowania aktywnego, zintegrowanego, nowoczesnego społeczeństwa jest zapewnienie wysokiej jakości oferty edukacyjnej, odpowiadającej na zachodzące zmiany w otoczeniu. Na aktywność i jakość życia mieszkańców miasta wpływ ma także rozwój sektora usług publicznych, do którego zaliczają się przede wszystkim usługi społeczne: edukacja, kultura, sport i rekreacja, opieka społeczna</w:t>
      </w:r>
      <w:r w:rsidR="00083212" w:rsidRPr="00714817">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xml:space="preserve"> i medyczna oraz techniczne - gospodarka komunalna. Działania służące promocji zdrowia, zdrowego stylu życia oraz kreowaniu mody na sport, rekreację ruchową i aktywność fizyczną, to szansa m.in. na zmniejszenie problemów zdrowotnych, ale też poprawa jakości życia, aktywności społecznej i zawodowej mieszkańców. </w:t>
      </w:r>
    </w:p>
    <w:p w14:paraId="39D5044F" w14:textId="77777777" w:rsidR="00373D86" w:rsidRPr="00714817" w:rsidRDefault="00373D86" w:rsidP="003F3F79">
      <w:pPr>
        <w:spacing w:after="0" w:line="360" w:lineRule="auto"/>
        <w:ind w:right="6" w:firstLine="714"/>
        <w:jc w:val="both"/>
        <w:rPr>
          <w:rFonts w:ascii="Times New Roman" w:hAnsi="Times New Roman" w:cs="Times New Roman"/>
          <w:color w:val="000000" w:themeColor="text1"/>
          <w:sz w:val="24"/>
          <w:szCs w:val="24"/>
        </w:rPr>
      </w:pPr>
    </w:p>
    <w:p w14:paraId="5CE908C0" w14:textId="77777777" w:rsidR="0033223C" w:rsidRPr="00CA6BD1" w:rsidRDefault="0033223C" w:rsidP="00D46625">
      <w:pPr>
        <w:pStyle w:val="Bezodstpw"/>
      </w:pPr>
    </w:p>
    <w:p w14:paraId="04D2796A" w14:textId="4F71BC84" w:rsidR="00373D86" w:rsidRPr="00D46625" w:rsidRDefault="00467EA0" w:rsidP="00DC2E7B">
      <w:pPr>
        <w:pStyle w:val="Nagwek1"/>
        <w:numPr>
          <w:ilvl w:val="0"/>
          <w:numId w:val="36"/>
        </w:numPr>
        <w:ind w:left="284" w:hanging="284"/>
        <w:jc w:val="both"/>
        <w:rPr>
          <w:rFonts w:ascii="Times New Roman" w:hAnsi="Times New Roman" w:cs="Times New Roman"/>
          <w:color w:val="0070C0"/>
          <w:sz w:val="24"/>
          <w:szCs w:val="24"/>
        </w:rPr>
      </w:pPr>
      <w:bookmarkStart w:id="5" w:name="_Toc66978457"/>
      <w:r w:rsidRPr="00D46625">
        <w:rPr>
          <w:rFonts w:ascii="Times New Roman" w:hAnsi="Times New Roman" w:cs="Times New Roman"/>
          <w:color w:val="0070C0"/>
          <w:sz w:val="24"/>
          <w:szCs w:val="24"/>
        </w:rPr>
        <w:t>Analiza danych instytucjonalnych</w:t>
      </w:r>
      <w:bookmarkEnd w:id="5"/>
      <w:r w:rsidR="00D46625" w:rsidRPr="00D46625">
        <w:rPr>
          <w:rFonts w:ascii="Times New Roman" w:hAnsi="Times New Roman" w:cs="Times New Roman"/>
          <w:color w:val="0070C0"/>
          <w:sz w:val="24"/>
          <w:szCs w:val="24"/>
        </w:rPr>
        <w:t xml:space="preserve"> </w:t>
      </w:r>
    </w:p>
    <w:p w14:paraId="60F503A4" w14:textId="77777777" w:rsidR="00467EA0" w:rsidRPr="006D4C88" w:rsidRDefault="00467EA0" w:rsidP="00467EA0">
      <w:pPr>
        <w:keepNext/>
        <w:keepLines/>
        <w:spacing w:before="200" w:after="240"/>
        <w:outlineLvl w:val="1"/>
        <w:rPr>
          <w:rFonts w:ascii="Times New Roman" w:eastAsiaTheme="majorEastAsia" w:hAnsi="Times New Roman" w:cs="Times New Roman"/>
          <w:b/>
          <w:bCs/>
          <w:color w:val="0070C0"/>
          <w:sz w:val="24"/>
          <w:szCs w:val="24"/>
        </w:rPr>
      </w:pPr>
      <w:bookmarkStart w:id="6" w:name="_Toc66978458"/>
      <w:r w:rsidRPr="006D4C88">
        <w:rPr>
          <w:rFonts w:ascii="Times New Roman" w:eastAsiaTheme="majorEastAsia" w:hAnsi="Times New Roman" w:cs="Times New Roman"/>
          <w:b/>
          <w:bCs/>
          <w:color w:val="0070C0"/>
          <w:sz w:val="24"/>
          <w:szCs w:val="24"/>
        </w:rPr>
        <w:t>2.1. Dane podstawowe o Mrągowie</w:t>
      </w:r>
      <w:bookmarkEnd w:id="6"/>
    </w:p>
    <w:p w14:paraId="32999521" w14:textId="77777777" w:rsidR="00467EA0" w:rsidRPr="00097714" w:rsidRDefault="00467EA0" w:rsidP="00467EA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Miasto Mrągowo położone jest w środkowo - wschodniej części województwa warmińsko - mazurskiego, w powiecie mrągowskim, na Pojezierzu Mrągowskim, będącym częścią Pojezierza Mazurskiego. Miasto zlokalizowane jest pomiędzy jeziorami: Czos od wschodu, Juno od północy, Jeziorem Czarnym od północnego – wschodu. Administracyjnie Mrągowo tworzy gminę miejską otoczoną bezpośrednio gminą wiejską Mrągowo. </w:t>
      </w:r>
    </w:p>
    <w:p w14:paraId="48FAD1B4" w14:textId="77777777" w:rsidR="00467EA0" w:rsidRPr="00714817" w:rsidRDefault="00467EA0" w:rsidP="00467EA0">
      <w:pPr>
        <w:widowControl w:val="0"/>
        <w:tabs>
          <w:tab w:val="left" w:pos="7230"/>
        </w:tabs>
        <w:autoSpaceDE w:val="0"/>
        <w:autoSpaceDN w:val="0"/>
        <w:spacing w:before="173" w:after="0" w:line="360" w:lineRule="auto"/>
        <w:jc w:val="both"/>
        <w:rPr>
          <w:rFonts w:asciiTheme="majorHAnsi" w:eastAsia="Cambria" w:hAnsiTheme="majorHAnsi" w:cs="Cambria"/>
          <w:b/>
          <w:color w:val="000000" w:themeColor="text1"/>
          <w:sz w:val="24"/>
          <w:szCs w:val="24"/>
          <w:lang w:eastAsia="pl-PL" w:bidi="pl-PL"/>
        </w:rPr>
      </w:pPr>
      <w:r w:rsidRPr="00714817">
        <w:rPr>
          <w:rFonts w:ascii="Times New Roman" w:hAnsi="Times New Roman" w:cs="Times New Roman"/>
          <w:i/>
          <w:iCs/>
          <w:color w:val="000000" w:themeColor="text1"/>
          <w:sz w:val="23"/>
          <w:szCs w:val="23"/>
        </w:rPr>
        <w:t xml:space="preserve">                                                              </w:t>
      </w:r>
      <w:r w:rsidRPr="00714817">
        <w:rPr>
          <w:rFonts w:asciiTheme="majorHAnsi" w:eastAsia="Cambria" w:hAnsiTheme="majorHAnsi" w:cs="Cambria"/>
          <w:noProof/>
          <w:color w:val="000000" w:themeColor="text1"/>
          <w:sz w:val="24"/>
          <w:szCs w:val="24"/>
          <w:lang w:eastAsia="pl-PL"/>
        </w:rPr>
        <w:drawing>
          <wp:anchor distT="0" distB="0" distL="0" distR="0" simplePos="0" relativeHeight="251746304" behindDoc="0" locked="0" layoutInCell="1" allowOverlap="1" wp14:anchorId="3F0DF0AC" wp14:editId="14D6CFA7">
            <wp:simplePos x="0" y="0"/>
            <wp:positionH relativeFrom="page">
              <wp:posOffset>3177285</wp:posOffset>
            </wp:positionH>
            <wp:positionV relativeFrom="paragraph">
              <wp:posOffset>116485</wp:posOffset>
            </wp:positionV>
            <wp:extent cx="1201705" cy="1428178"/>
            <wp:effectExtent l="0" t="0" r="0" b="0"/>
            <wp:wrapTopAndBottom/>
            <wp:docPr id="39" name="image2.png" descr="Mrągowo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01705" cy="1428178"/>
                    </a:xfrm>
                    <a:prstGeom prst="rect">
                      <a:avLst/>
                    </a:prstGeom>
                  </pic:spPr>
                </pic:pic>
              </a:graphicData>
            </a:graphic>
          </wp:anchor>
        </w:drawing>
      </w:r>
      <w:r w:rsidRPr="00714817">
        <w:rPr>
          <w:rFonts w:asciiTheme="majorHAnsi" w:eastAsia="Cambria" w:hAnsiTheme="majorHAnsi" w:cs="Cambria"/>
          <w:b/>
          <w:color w:val="000000" w:themeColor="text1"/>
          <w:sz w:val="24"/>
          <w:szCs w:val="24"/>
          <w:lang w:eastAsia="pl-PL" w:bidi="pl-PL"/>
        </w:rPr>
        <w:t>Herb Miasta</w:t>
      </w:r>
    </w:p>
    <w:p w14:paraId="594BC181" w14:textId="77777777" w:rsidR="00467EA0" w:rsidRPr="00714817" w:rsidRDefault="00467EA0" w:rsidP="00467EA0">
      <w:pPr>
        <w:autoSpaceDE w:val="0"/>
        <w:autoSpaceDN w:val="0"/>
        <w:adjustRightInd w:val="0"/>
        <w:spacing w:after="0" w:line="240" w:lineRule="auto"/>
        <w:rPr>
          <w:rFonts w:ascii="Times New Roman" w:hAnsi="Times New Roman" w:cs="Times New Roman"/>
          <w:color w:val="000000" w:themeColor="text1"/>
          <w:sz w:val="23"/>
          <w:szCs w:val="23"/>
        </w:rPr>
      </w:pPr>
    </w:p>
    <w:p w14:paraId="4A4B46E8" w14:textId="77777777" w:rsidR="00467EA0" w:rsidRPr="00097714" w:rsidRDefault="00467EA0" w:rsidP="00467EA0">
      <w:p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Mrągowo położone jest w odległości: </w:t>
      </w:r>
    </w:p>
    <w:p w14:paraId="44EC1257"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90 km od przejścia granicznego z Rosją w Bezledach</w:t>
      </w:r>
    </w:p>
    <w:p w14:paraId="2F886833"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160 km do przejścia granicznego z Litwą</w:t>
      </w:r>
    </w:p>
    <w:p w14:paraId="1F124924"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210 km do przejścia granicznego z Białorusią</w:t>
      </w:r>
    </w:p>
    <w:p w14:paraId="1B8CB10A"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126 km od Kaliningradu </w:t>
      </w:r>
    </w:p>
    <w:p w14:paraId="7F7080A1"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347 km od Wilna </w:t>
      </w:r>
    </w:p>
    <w:p w14:paraId="1A03A2F1"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64 km od Olsztyna </w:t>
      </w:r>
    </w:p>
    <w:p w14:paraId="188EB42C"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196 km od Gdańska</w:t>
      </w:r>
    </w:p>
    <w:p w14:paraId="35A2AD70" w14:textId="4057EF28"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197 km od Warszawy</w:t>
      </w:r>
    </w:p>
    <w:p w14:paraId="3CE47708"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270 km od Bydgoszczy </w:t>
      </w:r>
    </w:p>
    <w:p w14:paraId="23B7437A"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289 km od Łodzi </w:t>
      </w:r>
    </w:p>
    <w:p w14:paraId="48A4636E"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360 km od Poznania </w:t>
      </w:r>
    </w:p>
    <w:p w14:paraId="65875112"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460 km od Wrocławia </w:t>
      </w:r>
    </w:p>
    <w:p w14:paraId="133DFEC7" w14:textId="77777777" w:rsidR="00467EA0" w:rsidRPr="00097714" w:rsidRDefault="00467EA0" w:rsidP="00DC2E7B">
      <w:pPr>
        <w:pStyle w:val="Akapitzlist"/>
        <w:numPr>
          <w:ilvl w:val="0"/>
          <w:numId w:val="37"/>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470 km od Krakowa. </w:t>
      </w:r>
    </w:p>
    <w:p w14:paraId="4C63C699" w14:textId="10341855" w:rsidR="00467EA0" w:rsidRDefault="00467EA0" w:rsidP="00467EA0">
      <w:pPr>
        <w:autoSpaceDE w:val="0"/>
        <w:autoSpaceDN w:val="0"/>
        <w:adjustRightInd w:val="0"/>
        <w:spacing w:after="0" w:line="360" w:lineRule="auto"/>
        <w:rPr>
          <w:rFonts w:ascii="Times New Roman" w:hAnsi="Times New Roman" w:cs="Times New Roman"/>
          <w:color w:val="000000" w:themeColor="text1"/>
          <w:sz w:val="24"/>
          <w:szCs w:val="24"/>
        </w:rPr>
      </w:pPr>
    </w:p>
    <w:p w14:paraId="39962AFA" w14:textId="50FB9834" w:rsidR="003739F4" w:rsidRDefault="003739F4" w:rsidP="00467EA0">
      <w:pPr>
        <w:autoSpaceDE w:val="0"/>
        <w:autoSpaceDN w:val="0"/>
        <w:adjustRightInd w:val="0"/>
        <w:spacing w:after="0" w:line="360" w:lineRule="auto"/>
        <w:rPr>
          <w:rFonts w:ascii="Times New Roman" w:hAnsi="Times New Roman" w:cs="Times New Roman"/>
          <w:color w:val="000000" w:themeColor="text1"/>
          <w:sz w:val="24"/>
          <w:szCs w:val="24"/>
        </w:rPr>
      </w:pPr>
    </w:p>
    <w:p w14:paraId="2AC6BF2A" w14:textId="77777777" w:rsidR="00467EA0" w:rsidRPr="00097714" w:rsidRDefault="00467EA0" w:rsidP="00467EA0">
      <w:p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Przez miasto przebiegają ważne szlaki komunikacyjne: </w:t>
      </w:r>
    </w:p>
    <w:p w14:paraId="25A07119" w14:textId="77777777" w:rsidR="00467EA0" w:rsidRPr="00097714" w:rsidRDefault="00467EA0" w:rsidP="00DC2E7B">
      <w:pPr>
        <w:pStyle w:val="Akapitzlist"/>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droga krajowa nr 59 - Rozogi - Mrągowo - Giżycko </w:t>
      </w:r>
    </w:p>
    <w:p w14:paraId="171F8076" w14:textId="77777777" w:rsidR="00467EA0" w:rsidRPr="00097714" w:rsidRDefault="00467EA0" w:rsidP="00DC2E7B">
      <w:pPr>
        <w:pStyle w:val="Akapitzlist"/>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 xml:space="preserve">droga krajowa nr 16 - Grudziądz - Olsztyn - Mrągowo - Ełk - Ogrodniki </w:t>
      </w:r>
    </w:p>
    <w:p w14:paraId="2E8FE112" w14:textId="77777777" w:rsidR="00467EA0" w:rsidRPr="00097714" w:rsidRDefault="00467EA0" w:rsidP="00DC2E7B">
      <w:pPr>
        <w:pStyle w:val="Akapitzlist"/>
        <w:numPr>
          <w:ilvl w:val="0"/>
          <w:numId w:val="38"/>
        </w:numPr>
        <w:autoSpaceDE w:val="0"/>
        <w:autoSpaceDN w:val="0"/>
        <w:adjustRightInd w:val="0"/>
        <w:spacing w:after="0" w:line="360" w:lineRule="auto"/>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droga wojewódzka nr 600 - Mrągowo – Szczytno</w:t>
      </w:r>
    </w:p>
    <w:p w14:paraId="60BA3DD6" w14:textId="77777777" w:rsidR="00467EA0" w:rsidRPr="00714817" w:rsidRDefault="00467EA0" w:rsidP="00DC2E7B">
      <w:pPr>
        <w:pStyle w:val="Akapitzlist"/>
        <w:numPr>
          <w:ilvl w:val="0"/>
          <w:numId w:val="38"/>
        </w:numPr>
        <w:autoSpaceDE w:val="0"/>
        <w:autoSpaceDN w:val="0"/>
        <w:adjustRightInd w:val="0"/>
        <w:spacing w:after="0" w:line="360" w:lineRule="auto"/>
        <w:rPr>
          <w:rFonts w:asciiTheme="majorHAnsi" w:hAnsiTheme="majorHAnsi" w:cs="Times New Roman"/>
          <w:color w:val="000000" w:themeColor="text1"/>
          <w:sz w:val="24"/>
          <w:szCs w:val="24"/>
        </w:rPr>
      </w:pPr>
      <w:r w:rsidRPr="00097714">
        <w:rPr>
          <w:rFonts w:ascii="Times New Roman" w:hAnsi="Times New Roman" w:cs="Times New Roman"/>
          <w:color w:val="000000" w:themeColor="text1"/>
          <w:sz w:val="24"/>
          <w:szCs w:val="24"/>
        </w:rPr>
        <w:t>droga wojewódzka nr 591 - Mrągowo - Kętrzyn - Michałkowo.</w:t>
      </w:r>
      <w:r w:rsidRPr="00714817">
        <w:rPr>
          <w:rFonts w:asciiTheme="majorHAnsi" w:hAnsiTheme="majorHAnsi" w:cs="Times New Roman"/>
          <w:color w:val="000000" w:themeColor="text1"/>
          <w:sz w:val="24"/>
          <w:szCs w:val="24"/>
        </w:rPr>
        <w:t xml:space="preserve"> </w:t>
      </w:r>
    </w:p>
    <w:p w14:paraId="4E2F3345" w14:textId="1550D58C" w:rsidR="00467EA0" w:rsidRPr="00373D86" w:rsidRDefault="00467EA0" w:rsidP="00373D8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097714">
        <w:rPr>
          <w:rFonts w:ascii="Times New Roman" w:hAnsi="Times New Roman" w:cs="Times New Roman"/>
          <w:color w:val="000000" w:themeColor="text1"/>
          <w:sz w:val="24"/>
          <w:szCs w:val="24"/>
        </w:rPr>
        <w:t>Mrągowo zajmuje powierzchnię 14,81 km</w:t>
      </w:r>
      <w:r w:rsidRPr="00097714">
        <w:rPr>
          <w:rFonts w:ascii="Times New Roman" w:hAnsi="Times New Roman" w:cs="Times New Roman"/>
          <w:color w:val="000000" w:themeColor="text1"/>
          <w:sz w:val="24"/>
          <w:szCs w:val="24"/>
          <w:vertAlign w:val="superscript"/>
        </w:rPr>
        <w:t>2</w:t>
      </w:r>
      <w:r w:rsidRPr="00097714">
        <w:rPr>
          <w:rFonts w:ascii="Times New Roman" w:hAnsi="Times New Roman" w:cs="Times New Roman"/>
          <w:color w:val="000000" w:themeColor="text1"/>
          <w:sz w:val="24"/>
          <w:szCs w:val="24"/>
        </w:rPr>
        <w:t>, co stanowi 1,39</w:t>
      </w:r>
      <w:r w:rsidR="000B430A">
        <w:rPr>
          <w:rFonts w:ascii="Times New Roman" w:hAnsi="Times New Roman" w:cs="Times New Roman"/>
          <w:color w:val="000000" w:themeColor="text1"/>
          <w:sz w:val="24"/>
          <w:szCs w:val="24"/>
        </w:rPr>
        <w:t xml:space="preserve"> </w:t>
      </w:r>
      <w:r w:rsidRPr="00097714">
        <w:rPr>
          <w:rFonts w:ascii="Times New Roman" w:hAnsi="Times New Roman" w:cs="Times New Roman"/>
          <w:color w:val="000000" w:themeColor="text1"/>
          <w:sz w:val="24"/>
          <w:szCs w:val="24"/>
        </w:rPr>
        <w:t>% powierzchni powiatu mrągowskiego. Miasto leży na obszarze charakteryzującym się wysoką lesistością, wysoką jeziornością (lasy i wody zajmują 1/3 powierzchni miasta) oraz bardzo wysokimi walorami przyrodniczo – krajobrazowymi.</w:t>
      </w:r>
    </w:p>
    <w:p w14:paraId="03CEAF11" w14:textId="77777777" w:rsidR="00467EA0" w:rsidRPr="006D4C88" w:rsidRDefault="00467EA0" w:rsidP="00467EA0">
      <w:pPr>
        <w:pStyle w:val="Nagwek2"/>
        <w:spacing w:after="240"/>
        <w:rPr>
          <w:rFonts w:ascii="Times New Roman" w:hAnsi="Times New Roman" w:cs="Times New Roman"/>
          <w:color w:val="0070C0"/>
          <w:sz w:val="24"/>
          <w:szCs w:val="24"/>
        </w:rPr>
      </w:pPr>
      <w:bookmarkStart w:id="7" w:name="_Toc59111945"/>
      <w:bookmarkStart w:id="8" w:name="_Toc66978459"/>
      <w:r w:rsidRPr="006D4C88">
        <w:rPr>
          <w:rFonts w:ascii="Times New Roman" w:hAnsi="Times New Roman" w:cs="Times New Roman"/>
          <w:color w:val="0070C0"/>
          <w:sz w:val="24"/>
          <w:szCs w:val="24"/>
        </w:rPr>
        <w:t>2.2. Demografia</w:t>
      </w:r>
      <w:r w:rsidRPr="006D4C88">
        <w:rPr>
          <w:rStyle w:val="Odwoanieprzypisudolnego"/>
          <w:rFonts w:ascii="Times New Roman" w:hAnsi="Times New Roman" w:cs="Times New Roman"/>
          <w:color w:val="0070C0"/>
          <w:sz w:val="24"/>
          <w:szCs w:val="24"/>
        </w:rPr>
        <w:footnoteReference w:id="3"/>
      </w:r>
      <w:bookmarkEnd w:id="7"/>
      <w:bookmarkEnd w:id="8"/>
    </w:p>
    <w:p w14:paraId="2B1EE037" w14:textId="21CF2A8D" w:rsidR="00467EA0" w:rsidRPr="003739F4" w:rsidRDefault="00467EA0" w:rsidP="003739F4">
      <w:pPr>
        <w:pStyle w:val="Bezodstpw"/>
        <w:spacing w:line="360" w:lineRule="auto"/>
        <w:ind w:firstLine="708"/>
        <w:jc w:val="both"/>
        <w:rPr>
          <w:rFonts w:ascii="Times New Roman" w:hAnsi="Times New Roman" w:cs="Times New Roman"/>
          <w:sz w:val="24"/>
          <w:szCs w:val="24"/>
          <w:shd w:val="clear" w:color="auto" w:fill="FFFFFF"/>
        </w:rPr>
      </w:pPr>
      <w:r w:rsidRPr="003739F4">
        <w:rPr>
          <w:rFonts w:ascii="Times New Roman" w:hAnsi="Times New Roman" w:cs="Times New Roman"/>
          <w:sz w:val="24"/>
          <w:szCs w:val="24"/>
          <w:shd w:val="clear" w:color="auto" w:fill="FFFFFF"/>
        </w:rPr>
        <w:t>Mrągowo jest gminą miejską z liczbą mieszkańców wynoszącą 20877, z czego 52,77 % stanowią kobiety, a 47,23 % mężczyźni (stan na 31</w:t>
      </w:r>
      <w:r w:rsidR="00C04E4D">
        <w:rPr>
          <w:rFonts w:ascii="Times New Roman" w:hAnsi="Times New Roman" w:cs="Times New Roman"/>
          <w:sz w:val="24"/>
          <w:szCs w:val="24"/>
          <w:shd w:val="clear" w:color="auto" w:fill="FFFFFF"/>
        </w:rPr>
        <w:t>.</w:t>
      </w:r>
      <w:r w:rsidRPr="003739F4">
        <w:rPr>
          <w:rFonts w:ascii="Times New Roman" w:hAnsi="Times New Roman" w:cs="Times New Roman"/>
          <w:sz w:val="24"/>
          <w:szCs w:val="24"/>
          <w:shd w:val="clear" w:color="auto" w:fill="FFFFFF"/>
        </w:rPr>
        <w:t xml:space="preserve">12.2019 r.). Liczba ludności </w:t>
      </w:r>
      <w:r w:rsidR="00097714" w:rsidRPr="003739F4">
        <w:rPr>
          <w:rFonts w:ascii="Times New Roman" w:hAnsi="Times New Roman" w:cs="Times New Roman"/>
          <w:sz w:val="24"/>
          <w:szCs w:val="24"/>
          <w:shd w:val="clear" w:color="auto" w:fill="FFFFFF"/>
        </w:rPr>
        <w:t>Mrągowa</w:t>
      </w:r>
      <w:r w:rsidRPr="003739F4">
        <w:rPr>
          <w:rFonts w:ascii="Times New Roman" w:hAnsi="Times New Roman" w:cs="Times New Roman"/>
          <w:sz w:val="24"/>
          <w:szCs w:val="24"/>
          <w:shd w:val="clear" w:color="auto" w:fill="FFFFFF"/>
        </w:rPr>
        <w:t xml:space="preserve"> od kilku lat utrzymuje się na stosunkowo równym poziomie ok. 21 tys. mieszkańców, jednakże równocześnie dostrzec można nieznaczną tendencj</w:t>
      </w:r>
      <w:r w:rsidR="00550A5D" w:rsidRPr="003739F4">
        <w:rPr>
          <w:rFonts w:ascii="Times New Roman" w:hAnsi="Times New Roman" w:cs="Times New Roman"/>
          <w:sz w:val="24"/>
          <w:szCs w:val="24"/>
          <w:shd w:val="clear" w:color="auto" w:fill="FFFFFF"/>
        </w:rPr>
        <w:t>ę</w:t>
      </w:r>
      <w:r w:rsidRPr="003739F4">
        <w:rPr>
          <w:rFonts w:ascii="Times New Roman" w:hAnsi="Times New Roman" w:cs="Times New Roman"/>
          <w:sz w:val="24"/>
          <w:szCs w:val="24"/>
          <w:shd w:val="clear" w:color="auto" w:fill="FFFFFF"/>
        </w:rPr>
        <w:t xml:space="preserve"> zniżkową. W latach 2015-2019 liczba mieszkańców zmalała o 1,65 %. Zjawisko to wpisuje się w tendencje ogólnopolskie. </w:t>
      </w:r>
      <w:r w:rsidR="00097714"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W 2019 r. odnotowano 742 zameldowania na pobyt stały oraz 143 wymeldowania.</w:t>
      </w:r>
    </w:p>
    <w:p w14:paraId="5A8C6AEE" w14:textId="61D09C7F" w:rsidR="00467EA0" w:rsidRPr="003739F4" w:rsidRDefault="00467EA0" w:rsidP="003739F4">
      <w:pPr>
        <w:pStyle w:val="Bezodstpw"/>
        <w:spacing w:line="360" w:lineRule="auto"/>
        <w:ind w:firstLine="708"/>
        <w:jc w:val="both"/>
        <w:rPr>
          <w:rFonts w:ascii="Times New Roman" w:hAnsi="Times New Roman" w:cs="Times New Roman"/>
          <w:sz w:val="24"/>
          <w:szCs w:val="24"/>
          <w:shd w:val="clear" w:color="auto" w:fill="FFFFFF"/>
        </w:rPr>
      </w:pPr>
      <w:r w:rsidRPr="003739F4">
        <w:rPr>
          <w:rFonts w:ascii="Times New Roman" w:hAnsi="Times New Roman" w:cs="Times New Roman"/>
          <w:sz w:val="24"/>
          <w:szCs w:val="24"/>
          <w:shd w:val="clear" w:color="auto" w:fill="FFFFFF"/>
        </w:rPr>
        <w:t>Średni wiek mieszkańców wynosi 42,1 lat i jest porównywalny do średniego wieku mieszkańców województwa warmińsko-mazurskiego (41,3</w:t>
      </w:r>
      <w:r w:rsidR="00C04E4D">
        <w:rPr>
          <w:rFonts w:ascii="Times New Roman" w:hAnsi="Times New Roman" w:cs="Times New Roman"/>
          <w:sz w:val="24"/>
          <w:szCs w:val="24"/>
          <w:shd w:val="clear" w:color="auto" w:fill="FFFFFF"/>
        </w:rPr>
        <w:t> </w:t>
      </w:r>
      <w:r w:rsidRPr="003739F4">
        <w:rPr>
          <w:rFonts w:ascii="Times New Roman" w:hAnsi="Times New Roman" w:cs="Times New Roman"/>
          <w:sz w:val="24"/>
          <w:szCs w:val="24"/>
          <w:shd w:val="clear" w:color="auto" w:fill="FFFFFF"/>
        </w:rPr>
        <w:t>lat) oraz porównywalny</w:t>
      </w:r>
      <w:r w:rsidR="00097714"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 xml:space="preserve"> do średniego wieku mieszkańców całej Polski (41,9</w:t>
      </w:r>
      <w:r w:rsidR="00C04E4D">
        <w:rPr>
          <w:rFonts w:ascii="Times New Roman" w:hAnsi="Times New Roman" w:cs="Times New Roman"/>
          <w:sz w:val="24"/>
          <w:szCs w:val="24"/>
          <w:shd w:val="clear" w:color="auto" w:fill="FFFFFF"/>
        </w:rPr>
        <w:t> </w:t>
      </w:r>
      <w:r w:rsidRPr="003739F4">
        <w:rPr>
          <w:rFonts w:ascii="Times New Roman" w:hAnsi="Times New Roman" w:cs="Times New Roman"/>
          <w:sz w:val="24"/>
          <w:szCs w:val="24"/>
          <w:shd w:val="clear" w:color="auto" w:fill="FFFFFF"/>
        </w:rPr>
        <w:t xml:space="preserve">lat). W wieku przedprodukcyjnym </w:t>
      </w:r>
      <w:r w:rsidR="00097714"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0-17 lat) jest 16,63</w:t>
      </w:r>
      <w:r w:rsidR="00550A5D"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 mieszkańców, produkcyjnym (18</w:t>
      </w:r>
      <w:r w:rsidR="00550A5D" w:rsidRPr="003739F4">
        <w:rPr>
          <w:rFonts w:ascii="Times New Roman" w:hAnsi="Times New Roman" w:cs="Times New Roman"/>
          <w:sz w:val="24"/>
          <w:szCs w:val="24"/>
          <w:shd w:val="clear" w:color="auto" w:fill="FFFFFF"/>
        </w:rPr>
        <w:t>-</w:t>
      </w:r>
      <w:r w:rsidRPr="003739F4">
        <w:rPr>
          <w:rFonts w:ascii="Times New Roman" w:hAnsi="Times New Roman" w:cs="Times New Roman"/>
          <w:sz w:val="24"/>
          <w:szCs w:val="24"/>
          <w:shd w:val="clear" w:color="auto" w:fill="FFFFFF"/>
        </w:rPr>
        <w:t>60 dla kobiet i 18-65 lat dla mężczyzn) – 60,54</w:t>
      </w:r>
      <w:r w:rsidR="00550A5D"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 a w poprodukcyjnym -</w:t>
      </w:r>
      <w:r w:rsidR="000B430A">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 xml:space="preserve">22,83 %. </w:t>
      </w:r>
    </w:p>
    <w:p w14:paraId="57EF1B34" w14:textId="572E043C" w:rsidR="00467EA0" w:rsidRDefault="00467EA0" w:rsidP="003739F4">
      <w:pPr>
        <w:pStyle w:val="Bezodstpw"/>
        <w:spacing w:line="360" w:lineRule="auto"/>
        <w:ind w:firstLine="708"/>
        <w:jc w:val="both"/>
        <w:rPr>
          <w:rFonts w:ascii="Times New Roman" w:hAnsi="Times New Roman" w:cs="Times New Roman"/>
          <w:sz w:val="24"/>
          <w:szCs w:val="24"/>
          <w:shd w:val="clear" w:color="auto" w:fill="FFFFFF"/>
        </w:rPr>
      </w:pPr>
      <w:r w:rsidRPr="003739F4">
        <w:rPr>
          <w:rFonts w:ascii="Times New Roman" w:hAnsi="Times New Roman" w:cs="Times New Roman"/>
          <w:sz w:val="24"/>
          <w:szCs w:val="24"/>
          <w:shd w:val="clear" w:color="auto" w:fill="FFFFFF"/>
        </w:rPr>
        <w:t xml:space="preserve">Mieszkańcy Mrągowa zawarli w 2019 roku 151 małżeństw. Liczba par obchodzących 50 – lecie małżeństwa – 37. </w:t>
      </w:r>
    </w:p>
    <w:p w14:paraId="10377EE5" w14:textId="77777777" w:rsidR="00097714" w:rsidRPr="00714817" w:rsidRDefault="00097714" w:rsidP="00675D36">
      <w:pPr>
        <w:pStyle w:val="Bezodstpw"/>
        <w:rPr>
          <w:shd w:val="clear" w:color="auto" w:fill="FFFFFF"/>
        </w:rPr>
      </w:pPr>
    </w:p>
    <w:p w14:paraId="0AF38591" w14:textId="725A4076" w:rsidR="00467EA0" w:rsidRPr="00675D36" w:rsidRDefault="00675D36" w:rsidP="00675D36">
      <w:pPr>
        <w:pStyle w:val="Legenda"/>
        <w:spacing w:line="360" w:lineRule="auto"/>
        <w:rPr>
          <w:rFonts w:ascii="Times New Roman" w:hAnsi="Times New Roman" w:cs="Times New Roman"/>
          <w:b w:val="0"/>
          <w:bCs w:val="0"/>
          <w:color w:val="auto"/>
          <w:sz w:val="24"/>
          <w:szCs w:val="24"/>
        </w:rPr>
      </w:pPr>
      <w:r w:rsidRPr="00675D36">
        <w:rPr>
          <w:rFonts w:ascii="Times New Roman" w:hAnsi="Times New Roman" w:cs="Times New Roman"/>
          <w:b w:val="0"/>
          <w:bCs w:val="0"/>
          <w:color w:val="auto"/>
          <w:sz w:val="24"/>
          <w:szCs w:val="24"/>
        </w:rPr>
        <w:t xml:space="preserve"> </w:t>
      </w:r>
      <w:bookmarkStart w:id="9" w:name="_Toc66975464"/>
      <w:r w:rsidRPr="00675D36">
        <w:rPr>
          <w:rFonts w:ascii="Times New Roman" w:hAnsi="Times New Roman" w:cs="Times New Roman"/>
          <w:b w:val="0"/>
          <w:bCs w:val="0"/>
          <w:color w:val="auto"/>
          <w:sz w:val="24"/>
          <w:szCs w:val="24"/>
        </w:rPr>
        <w:t xml:space="preserve">Tabela </w:t>
      </w:r>
      <w:r w:rsidRPr="00675D36">
        <w:rPr>
          <w:rFonts w:ascii="Times New Roman" w:hAnsi="Times New Roman" w:cs="Times New Roman"/>
          <w:b w:val="0"/>
          <w:bCs w:val="0"/>
          <w:color w:val="auto"/>
          <w:sz w:val="24"/>
          <w:szCs w:val="24"/>
        </w:rPr>
        <w:fldChar w:fldCharType="begin"/>
      </w:r>
      <w:r w:rsidRPr="00675D36">
        <w:rPr>
          <w:rFonts w:ascii="Times New Roman" w:hAnsi="Times New Roman" w:cs="Times New Roman"/>
          <w:b w:val="0"/>
          <w:bCs w:val="0"/>
          <w:color w:val="auto"/>
          <w:sz w:val="24"/>
          <w:szCs w:val="24"/>
        </w:rPr>
        <w:instrText xml:space="preserve"> SEQ Tabela \* ARABIC </w:instrText>
      </w:r>
      <w:r w:rsidRPr="00675D36">
        <w:rPr>
          <w:rFonts w:ascii="Times New Roman" w:hAnsi="Times New Roman" w:cs="Times New Roman"/>
          <w:b w:val="0"/>
          <w:bCs w:val="0"/>
          <w:color w:val="auto"/>
          <w:sz w:val="24"/>
          <w:szCs w:val="24"/>
        </w:rPr>
        <w:fldChar w:fldCharType="separate"/>
      </w:r>
      <w:r w:rsidR="006E77AD">
        <w:rPr>
          <w:rFonts w:ascii="Times New Roman" w:hAnsi="Times New Roman" w:cs="Times New Roman"/>
          <w:b w:val="0"/>
          <w:bCs w:val="0"/>
          <w:noProof/>
          <w:color w:val="auto"/>
          <w:sz w:val="24"/>
          <w:szCs w:val="24"/>
        </w:rPr>
        <w:t>1</w:t>
      </w:r>
      <w:r w:rsidRPr="00675D36">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w:t>
      </w:r>
      <w:r w:rsidRPr="00675D36">
        <w:rPr>
          <w:rFonts w:ascii="Times New Roman" w:hAnsi="Times New Roman" w:cs="Times New Roman"/>
          <w:b w:val="0"/>
          <w:bCs w:val="0"/>
          <w:color w:val="auto"/>
          <w:sz w:val="24"/>
          <w:szCs w:val="24"/>
        </w:rPr>
        <w:t xml:space="preserve"> </w:t>
      </w:r>
      <w:r w:rsidR="00467EA0" w:rsidRPr="00675D36">
        <w:rPr>
          <w:rFonts w:ascii="Times New Roman" w:hAnsi="Times New Roman" w:cs="Times New Roman"/>
          <w:b w:val="0"/>
          <w:bCs w:val="0"/>
          <w:color w:val="auto"/>
          <w:sz w:val="24"/>
          <w:szCs w:val="24"/>
        </w:rPr>
        <w:t>Statystyka urodzeń  żywych i zgonów przedstawia się następująco:</w:t>
      </w:r>
      <w:bookmarkEnd w:id="9"/>
    </w:p>
    <w:tbl>
      <w:tblPr>
        <w:tblStyle w:val="Tabela-Siatka"/>
        <w:tblW w:w="0" w:type="auto"/>
        <w:jc w:val="center"/>
        <w:tblLook w:val="04A0" w:firstRow="1" w:lastRow="0" w:firstColumn="1" w:lastColumn="0" w:noHBand="0" w:noVBand="1"/>
      </w:tblPr>
      <w:tblGrid>
        <w:gridCol w:w="1092"/>
        <w:gridCol w:w="3766"/>
        <w:gridCol w:w="4204"/>
      </w:tblGrid>
      <w:tr w:rsidR="00714817" w:rsidRPr="00714817" w14:paraId="0B0E4131" w14:textId="77777777" w:rsidTr="00D20F9D">
        <w:trPr>
          <w:trHeight w:hRule="exact" w:val="340"/>
          <w:jc w:val="center"/>
        </w:trPr>
        <w:tc>
          <w:tcPr>
            <w:tcW w:w="1092" w:type="dxa"/>
            <w:vAlign w:val="center"/>
          </w:tcPr>
          <w:p w14:paraId="3B57BFD4"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Lata</w:t>
            </w:r>
          </w:p>
        </w:tc>
        <w:tc>
          <w:tcPr>
            <w:tcW w:w="3766" w:type="dxa"/>
            <w:vAlign w:val="center"/>
          </w:tcPr>
          <w:p w14:paraId="3066EBAD"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proofErr w:type="spellStart"/>
            <w:r w:rsidRPr="00714817">
              <w:rPr>
                <w:rFonts w:ascii="Times New Roman" w:hAnsi="Times New Roman" w:cs="Times New Roman"/>
                <w:color w:val="000000" w:themeColor="text1"/>
              </w:rPr>
              <w:t>Urodzenia</w:t>
            </w:r>
            <w:proofErr w:type="spellEnd"/>
            <w:r w:rsidRPr="00714817">
              <w:rPr>
                <w:rFonts w:ascii="Times New Roman" w:hAnsi="Times New Roman" w:cs="Times New Roman"/>
                <w:color w:val="000000" w:themeColor="text1"/>
              </w:rPr>
              <w:t xml:space="preserve"> </w:t>
            </w:r>
            <w:proofErr w:type="spellStart"/>
            <w:r w:rsidRPr="00714817">
              <w:rPr>
                <w:rFonts w:ascii="Times New Roman" w:hAnsi="Times New Roman" w:cs="Times New Roman"/>
                <w:color w:val="000000" w:themeColor="text1"/>
              </w:rPr>
              <w:t>żywe</w:t>
            </w:r>
            <w:proofErr w:type="spellEnd"/>
          </w:p>
        </w:tc>
        <w:tc>
          <w:tcPr>
            <w:tcW w:w="4204" w:type="dxa"/>
            <w:vAlign w:val="center"/>
          </w:tcPr>
          <w:p w14:paraId="776C2682"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proofErr w:type="spellStart"/>
            <w:r w:rsidRPr="00714817">
              <w:rPr>
                <w:rFonts w:ascii="Times New Roman" w:hAnsi="Times New Roman" w:cs="Times New Roman"/>
                <w:color w:val="000000" w:themeColor="text1"/>
              </w:rPr>
              <w:t>Zgony</w:t>
            </w:r>
            <w:proofErr w:type="spellEnd"/>
          </w:p>
        </w:tc>
      </w:tr>
      <w:tr w:rsidR="00714817" w:rsidRPr="00714817" w14:paraId="4579491E" w14:textId="77777777" w:rsidTr="00D20F9D">
        <w:trPr>
          <w:trHeight w:hRule="exact" w:val="340"/>
          <w:jc w:val="center"/>
        </w:trPr>
        <w:tc>
          <w:tcPr>
            <w:tcW w:w="1092" w:type="dxa"/>
            <w:vAlign w:val="center"/>
          </w:tcPr>
          <w:p w14:paraId="3CE7A0EF"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15</w:t>
            </w:r>
          </w:p>
        </w:tc>
        <w:tc>
          <w:tcPr>
            <w:tcW w:w="3766" w:type="dxa"/>
            <w:vAlign w:val="center"/>
          </w:tcPr>
          <w:p w14:paraId="1D15CA24"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188</w:t>
            </w:r>
          </w:p>
        </w:tc>
        <w:tc>
          <w:tcPr>
            <w:tcW w:w="4204" w:type="dxa"/>
            <w:vAlign w:val="center"/>
          </w:tcPr>
          <w:p w14:paraId="67F88E55"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9</w:t>
            </w:r>
          </w:p>
        </w:tc>
      </w:tr>
      <w:tr w:rsidR="00714817" w:rsidRPr="00714817" w14:paraId="1C5EB1C5" w14:textId="77777777" w:rsidTr="00D20F9D">
        <w:trPr>
          <w:trHeight w:hRule="exact" w:val="340"/>
          <w:jc w:val="center"/>
        </w:trPr>
        <w:tc>
          <w:tcPr>
            <w:tcW w:w="1092" w:type="dxa"/>
            <w:vAlign w:val="center"/>
          </w:tcPr>
          <w:p w14:paraId="58F6CF80"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16</w:t>
            </w:r>
          </w:p>
        </w:tc>
        <w:tc>
          <w:tcPr>
            <w:tcW w:w="3766" w:type="dxa"/>
            <w:vAlign w:val="center"/>
          </w:tcPr>
          <w:p w14:paraId="0F8345E8"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171</w:t>
            </w:r>
          </w:p>
        </w:tc>
        <w:tc>
          <w:tcPr>
            <w:tcW w:w="4204" w:type="dxa"/>
            <w:vAlign w:val="center"/>
          </w:tcPr>
          <w:p w14:paraId="3A1D980B"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30</w:t>
            </w:r>
          </w:p>
        </w:tc>
      </w:tr>
      <w:tr w:rsidR="00714817" w:rsidRPr="00714817" w14:paraId="427B5998" w14:textId="77777777" w:rsidTr="00D20F9D">
        <w:trPr>
          <w:trHeight w:hRule="exact" w:val="340"/>
          <w:jc w:val="center"/>
        </w:trPr>
        <w:tc>
          <w:tcPr>
            <w:tcW w:w="1092" w:type="dxa"/>
            <w:vAlign w:val="center"/>
          </w:tcPr>
          <w:p w14:paraId="77D688E3"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17</w:t>
            </w:r>
          </w:p>
        </w:tc>
        <w:tc>
          <w:tcPr>
            <w:tcW w:w="3766" w:type="dxa"/>
            <w:vAlign w:val="center"/>
          </w:tcPr>
          <w:p w14:paraId="7C4E60C0"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163</w:t>
            </w:r>
          </w:p>
        </w:tc>
        <w:tc>
          <w:tcPr>
            <w:tcW w:w="4204" w:type="dxa"/>
            <w:vAlign w:val="center"/>
          </w:tcPr>
          <w:p w14:paraId="65E2A25B"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197</w:t>
            </w:r>
          </w:p>
        </w:tc>
      </w:tr>
      <w:tr w:rsidR="00714817" w:rsidRPr="00714817" w14:paraId="555B13C1" w14:textId="77777777" w:rsidTr="00D20F9D">
        <w:trPr>
          <w:trHeight w:hRule="exact" w:val="340"/>
          <w:jc w:val="center"/>
        </w:trPr>
        <w:tc>
          <w:tcPr>
            <w:tcW w:w="1092" w:type="dxa"/>
            <w:vAlign w:val="center"/>
          </w:tcPr>
          <w:p w14:paraId="11290293"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18</w:t>
            </w:r>
          </w:p>
        </w:tc>
        <w:tc>
          <w:tcPr>
            <w:tcW w:w="3766" w:type="dxa"/>
            <w:vAlign w:val="center"/>
          </w:tcPr>
          <w:p w14:paraId="6D547985"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44</w:t>
            </w:r>
          </w:p>
        </w:tc>
        <w:tc>
          <w:tcPr>
            <w:tcW w:w="4204" w:type="dxa"/>
            <w:vAlign w:val="center"/>
          </w:tcPr>
          <w:p w14:paraId="5CC6E564"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0</w:t>
            </w:r>
          </w:p>
        </w:tc>
      </w:tr>
      <w:tr w:rsidR="00714817" w:rsidRPr="00714817" w14:paraId="4BF4CBCB" w14:textId="77777777" w:rsidTr="00D20F9D">
        <w:trPr>
          <w:trHeight w:hRule="exact" w:val="340"/>
          <w:jc w:val="center"/>
        </w:trPr>
        <w:tc>
          <w:tcPr>
            <w:tcW w:w="1092" w:type="dxa"/>
            <w:vAlign w:val="center"/>
          </w:tcPr>
          <w:p w14:paraId="2211B891"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19</w:t>
            </w:r>
          </w:p>
        </w:tc>
        <w:tc>
          <w:tcPr>
            <w:tcW w:w="3766" w:type="dxa"/>
            <w:vAlign w:val="center"/>
          </w:tcPr>
          <w:p w14:paraId="1CE26A45"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187</w:t>
            </w:r>
          </w:p>
        </w:tc>
        <w:tc>
          <w:tcPr>
            <w:tcW w:w="4204" w:type="dxa"/>
            <w:vAlign w:val="center"/>
          </w:tcPr>
          <w:p w14:paraId="35139981" w14:textId="77777777" w:rsidR="00467EA0" w:rsidRPr="00714817" w:rsidRDefault="00467EA0" w:rsidP="00097714">
            <w:pPr>
              <w:pStyle w:val="Tekstpodstawowy"/>
              <w:spacing w:before="7" w:after="240" w:line="360" w:lineRule="auto"/>
              <w:jc w:val="center"/>
              <w:rPr>
                <w:rFonts w:ascii="Times New Roman" w:hAnsi="Times New Roman" w:cs="Times New Roman"/>
                <w:color w:val="000000" w:themeColor="text1"/>
              </w:rPr>
            </w:pPr>
            <w:r w:rsidRPr="00714817">
              <w:rPr>
                <w:rFonts w:ascii="Times New Roman" w:hAnsi="Times New Roman" w:cs="Times New Roman"/>
                <w:color w:val="000000" w:themeColor="text1"/>
              </w:rPr>
              <w:t>204</w:t>
            </w:r>
          </w:p>
        </w:tc>
      </w:tr>
    </w:tbl>
    <w:p w14:paraId="3A7EC565" w14:textId="77777777" w:rsidR="00467EA0" w:rsidRPr="006D4C88" w:rsidRDefault="00467EA0" w:rsidP="00467EA0">
      <w:pPr>
        <w:pStyle w:val="Nagwek2"/>
        <w:spacing w:after="240"/>
        <w:rPr>
          <w:rFonts w:ascii="Times New Roman" w:hAnsi="Times New Roman" w:cs="Times New Roman"/>
          <w:color w:val="0070C0"/>
          <w:sz w:val="24"/>
          <w:szCs w:val="24"/>
        </w:rPr>
      </w:pPr>
      <w:bookmarkStart w:id="10" w:name="_Toc59111946"/>
      <w:bookmarkStart w:id="11" w:name="_Toc66978460"/>
      <w:r w:rsidRPr="006D4C88">
        <w:rPr>
          <w:rFonts w:ascii="Times New Roman" w:hAnsi="Times New Roman" w:cs="Times New Roman"/>
          <w:color w:val="0070C0"/>
          <w:sz w:val="24"/>
          <w:szCs w:val="24"/>
        </w:rPr>
        <w:t>2.3. Rynek pracy</w:t>
      </w:r>
      <w:r w:rsidRPr="006D4C88">
        <w:rPr>
          <w:rStyle w:val="Odwoanieprzypisudolnego"/>
          <w:rFonts w:ascii="Times New Roman" w:hAnsi="Times New Roman" w:cs="Times New Roman"/>
          <w:color w:val="0070C0"/>
          <w:sz w:val="24"/>
          <w:szCs w:val="24"/>
        </w:rPr>
        <w:footnoteReference w:id="4"/>
      </w:r>
      <w:bookmarkEnd w:id="10"/>
      <w:bookmarkEnd w:id="11"/>
    </w:p>
    <w:p w14:paraId="2C678404" w14:textId="15062A87" w:rsidR="00467EA0" w:rsidRPr="003739F4" w:rsidRDefault="00467EA0" w:rsidP="003739F4">
      <w:pPr>
        <w:pStyle w:val="Bezodstpw"/>
        <w:spacing w:line="360" w:lineRule="auto"/>
        <w:ind w:firstLine="708"/>
        <w:jc w:val="both"/>
        <w:rPr>
          <w:rFonts w:ascii="Times New Roman" w:hAnsi="Times New Roman" w:cs="Times New Roman"/>
          <w:sz w:val="24"/>
          <w:szCs w:val="24"/>
          <w:shd w:val="clear" w:color="auto" w:fill="FFFFFF"/>
        </w:rPr>
      </w:pPr>
      <w:r w:rsidRPr="003739F4">
        <w:rPr>
          <w:rFonts w:ascii="Times New Roman" w:hAnsi="Times New Roman" w:cs="Times New Roman"/>
          <w:sz w:val="24"/>
          <w:szCs w:val="24"/>
          <w:shd w:val="clear" w:color="auto" w:fill="FFFFFF"/>
        </w:rPr>
        <w:t>Bezrobocie rejestrowane w Mrągowie wynosiło w 2019 roku 9,4</w:t>
      </w:r>
      <w:r w:rsidR="00550A5D"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 (10,2</w:t>
      </w:r>
      <w:r w:rsidR="00550A5D"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 wśród kobiet i 8,6</w:t>
      </w:r>
      <w:r w:rsidR="00550A5D" w:rsidRPr="003739F4">
        <w:rPr>
          <w:rFonts w:ascii="Times New Roman" w:hAnsi="Times New Roman" w:cs="Times New Roman"/>
          <w:sz w:val="24"/>
          <w:szCs w:val="24"/>
          <w:shd w:val="clear" w:color="auto" w:fill="FFFFFF"/>
        </w:rPr>
        <w:t xml:space="preserve"> </w:t>
      </w:r>
      <w:r w:rsidRPr="003739F4">
        <w:rPr>
          <w:rFonts w:ascii="Times New Roman" w:hAnsi="Times New Roman" w:cs="Times New Roman"/>
          <w:sz w:val="24"/>
          <w:szCs w:val="24"/>
          <w:shd w:val="clear" w:color="auto" w:fill="FFFFFF"/>
        </w:rPr>
        <w:t xml:space="preserve">% wśród mężczyzn). Jest to nieznacznie mniej od stopy bezrobocia rejestrowanego dla województwa warmińsko-mazurskiego oraz znacznie więcej od stopy bezrobocia rejestrowanego dla całej Polski. </w:t>
      </w:r>
    </w:p>
    <w:p w14:paraId="1A405C81" w14:textId="60E8DE53" w:rsidR="00467EA0" w:rsidRPr="003739F4" w:rsidRDefault="00467EA0" w:rsidP="003739F4">
      <w:pPr>
        <w:pStyle w:val="Bezodstpw"/>
        <w:spacing w:line="360" w:lineRule="auto"/>
        <w:jc w:val="both"/>
        <w:rPr>
          <w:rFonts w:ascii="Times New Roman" w:hAnsi="Times New Roman" w:cs="Times New Roman"/>
          <w:sz w:val="24"/>
          <w:szCs w:val="24"/>
          <w:shd w:val="clear" w:color="auto" w:fill="FFFFFF"/>
        </w:rPr>
      </w:pPr>
      <w:r w:rsidRPr="003739F4">
        <w:rPr>
          <w:rFonts w:ascii="Times New Roman" w:hAnsi="Times New Roman" w:cs="Times New Roman"/>
          <w:sz w:val="24"/>
          <w:szCs w:val="24"/>
          <w:shd w:val="clear" w:color="auto" w:fill="FFFFFF"/>
        </w:rPr>
        <w:t xml:space="preserve">Szczegółowe informacje dotyczące </w:t>
      </w:r>
      <w:r w:rsidRPr="003739F4">
        <w:rPr>
          <w:rFonts w:ascii="Times New Roman" w:hAnsi="Times New Roman" w:cs="Times New Roman"/>
          <w:sz w:val="24"/>
          <w:szCs w:val="24"/>
        </w:rPr>
        <w:t xml:space="preserve">stanu rynku pracy przyjęto do powiatu mrągowskiego, tj.: </w:t>
      </w:r>
    </w:p>
    <w:p w14:paraId="32298C8B" w14:textId="2670CBF6" w:rsidR="00467EA0" w:rsidRPr="003739F4" w:rsidRDefault="00467EA0" w:rsidP="00DC2E7B">
      <w:pPr>
        <w:pStyle w:val="Bezodstpw"/>
        <w:numPr>
          <w:ilvl w:val="0"/>
          <w:numId w:val="48"/>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na koniec 2019 roku liczba zarejestrowanych bezrobotnych zmniejszyła się w stosunku do analogicznego okresu 2018 roku o 10,3</w:t>
      </w:r>
      <w:r w:rsidR="000B430A">
        <w:rPr>
          <w:rFonts w:ascii="Times New Roman" w:hAnsi="Times New Roman" w:cs="Times New Roman"/>
          <w:sz w:val="24"/>
          <w:szCs w:val="24"/>
        </w:rPr>
        <w:t xml:space="preserve"> </w:t>
      </w:r>
      <w:r w:rsidRPr="003739F4">
        <w:rPr>
          <w:rFonts w:ascii="Times New Roman" w:hAnsi="Times New Roman" w:cs="Times New Roman"/>
          <w:sz w:val="24"/>
          <w:szCs w:val="24"/>
        </w:rPr>
        <w:t>% i wyniosła 1757</w:t>
      </w:r>
      <w:r w:rsidR="000B430A">
        <w:rPr>
          <w:rFonts w:ascii="Times New Roman" w:hAnsi="Times New Roman" w:cs="Times New Roman"/>
          <w:sz w:val="24"/>
          <w:szCs w:val="24"/>
        </w:rPr>
        <w:t xml:space="preserve"> </w:t>
      </w:r>
      <w:r w:rsidRPr="003739F4">
        <w:rPr>
          <w:rFonts w:ascii="Times New Roman" w:hAnsi="Times New Roman" w:cs="Times New Roman"/>
          <w:sz w:val="24"/>
          <w:szCs w:val="24"/>
        </w:rPr>
        <w:t>osób</w:t>
      </w:r>
    </w:p>
    <w:p w14:paraId="7F017580" w14:textId="07B9D5DB" w:rsidR="00467EA0" w:rsidRPr="003739F4" w:rsidRDefault="00467EA0" w:rsidP="00DC2E7B">
      <w:pPr>
        <w:pStyle w:val="Bezodstpw"/>
        <w:numPr>
          <w:ilvl w:val="0"/>
          <w:numId w:val="48"/>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widoczna staje się tendencja wzrostowa ludności w wieku poprodukcyjnymi</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zmiany demograficzne związane ze starzeniem się społeczeństwa</w:t>
      </w:r>
      <w:r w:rsidR="00550A5D" w:rsidRPr="003739F4">
        <w:rPr>
          <w:rFonts w:ascii="Times New Roman" w:hAnsi="Times New Roman" w:cs="Times New Roman"/>
          <w:sz w:val="24"/>
          <w:szCs w:val="24"/>
        </w:rPr>
        <w:t>)</w:t>
      </w:r>
    </w:p>
    <w:p w14:paraId="7605BADD" w14:textId="5EB7B448" w:rsidR="00467EA0" w:rsidRPr="003739F4" w:rsidRDefault="00467EA0" w:rsidP="00DC2E7B">
      <w:pPr>
        <w:pStyle w:val="Bezodstpw"/>
        <w:numPr>
          <w:ilvl w:val="0"/>
          <w:numId w:val="48"/>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po okresie wzrostu bezrobocia na koniec 2012 roku</w:t>
      </w:r>
      <w:r w:rsidR="00550A5D" w:rsidRPr="003739F4">
        <w:rPr>
          <w:rFonts w:ascii="Times New Roman" w:hAnsi="Times New Roman" w:cs="Times New Roman"/>
          <w:sz w:val="24"/>
          <w:szCs w:val="24"/>
        </w:rPr>
        <w:t>,</w:t>
      </w:r>
      <w:r w:rsidRPr="003739F4">
        <w:rPr>
          <w:rFonts w:ascii="Times New Roman" w:hAnsi="Times New Roman" w:cs="Times New Roman"/>
          <w:sz w:val="24"/>
          <w:szCs w:val="24"/>
        </w:rPr>
        <w:t xml:space="preserve"> bezrobocie cały czas jest w okresie spadkowym</w:t>
      </w:r>
    </w:p>
    <w:p w14:paraId="54DEAACB" w14:textId="762EB009" w:rsidR="00467EA0" w:rsidRPr="003739F4" w:rsidRDefault="00467EA0" w:rsidP="00DC2E7B">
      <w:pPr>
        <w:pStyle w:val="Bezodstpw"/>
        <w:numPr>
          <w:ilvl w:val="0"/>
          <w:numId w:val="48"/>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najczęstszą przyczyną odpływu z bezrobocia było podjęcie pracy - 49,5</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 -</w:t>
      </w:r>
      <w:r w:rsidR="003739F4">
        <w:rPr>
          <w:rFonts w:ascii="Times New Roman" w:hAnsi="Times New Roman" w:cs="Times New Roman"/>
          <w:sz w:val="24"/>
          <w:szCs w:val="24"/>
        </w:rPr>
        <w:t xml:space="preserve"> </w:t>
      </w:r>
      <w:r w:rsidRPr="003739F4">
        <w:rPr>
          <w:rFonts w:ascii="Times New Roman" w:hAnsi="Times New Roman" w:cs="Times New Roman"/>
          <w:sz w:val="24"/>
          <w:szCs w:val="24"/>
        </w:rPr>
        <w:t>1807</w:t>
      </w:r>
      <w:r w:rsidR="003739F4" w:rsidRPr="003739F4">
        <w:rPr>
          <w:rFonts w:ascii="Times New Roman" w:hAnsi="Times New Roman" w:cs="Times New Roman"/>
          <w:sz w:val="24"/>
          <w:szCs w:val="24"/>
        </w:rPr>
        <w:t xml:space="preserve"> </w:t>
      </w:r>
      <w:r w:rsidRPr="003739F4">
        <w:rPr>
          <w:rFonts w:ascii="Times New Roman" w:hAnsi="Times New Roman" w:cs="Times New Roman"/>
          <w:sz w:val="24"/>
          <w:szCs w:val="24"/>
        </w:rPr>
        <w:t xml:space="preserve">osób </w:t>
      </w:r>
      <w:r w:rsidR="00097714" w:rsidRPr="003739F4">
        <w:rPr>
          <w:rFonts w:ascii="Times New Roman" w:hAnsi="Times New Roman" w:cs="Times New Roman"/>
          <w:sz w:val="24"/>
          <w:szCs w:val="24"/>
        </w:rPr>
        <w:t xml:space="preserve">                         </w:t>
      </w:r>
      <w:r w:rsidRPr="003739F4">
        <w:rPr>
          <w:rFonts w:ascii="Times New Roman" w:hAnsi="Times New Roman" w:cs="Times New Roman"/>
          <w:sz w:val="24"/>
          <w:szCs w:val="24"/>
        </w:rPr>
        <w:t>(w 2018 roku 50</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 - 1957</w:t>
      </w:r>
      <w:r w:rsidR="000B430A">
        <w:rPr>
          <w:rFonts w:ascii="Times New Roman" w:hAnsi="Times New Roman" w:cs="Times New Roman"/>
          <w:sz w:val="24"/>
          <w:szCs w:val="24"/>
        </w:rPr>
        <w:t xml:space="preserve"> </w:t>
      </w:r>
      <w:r w:rsidRPr="003739F4">
        <w:rPr>
          <w:rFonts w:ascii="Times New Roman" w:hAnsi="Times New Roman" w:cs="Times New Roman"/>
          <w:sz w:val="24"/>
          <w:szCs w:val="24"/>
        </w:rPr>
        <w:t>osób)</w:t>
      </w:r>
    </w:p>
    <w:p w14:paraId="29EF770C" w14:textId="74F72A6C" w:rsidR="003739F4" w:rsidRPr="003739F4" w:rsidRDefault="00467EA0" w:rsidP="00DC2E7B">
      <w:pPr>
        <w:pStyle w:val="Bezodstpw"/>
        <w:numPr>
          <w:ilvl w:val="0"/>
          <w:numId w:val="48"/>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zmniejszył się o 1,1</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 odsetek osób wyłączonych z ewidencji z powodu                               niepotwierdzenia gotowości do pracy</w:t>
      </w:r>
    </w:p>
    <w:p w14:paraId="4257D833" w14:textId="0D3DB5E4" w:rsidR="00467EA0" w:rsidRPr="003739F4" w:rsidRDefault="00467EA0" w:rsidP="00DC2E7B">
      <w:pPr>
        <w:pStyle w:val="Bezodstpw"/>
        <w:numPr>
          <w:ilvl w:val="0"/>
          <w:numId w:val="48"/>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na koniec grudnia 2019 roku stopa bezrobocia w powiecie mrągowskim ogłoszona przez GUS była niższa od stopy bezrobocia analogicznego okresu 2018 roku o 1,2</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   i wynosiła 9,9</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 W kraju nastąpił spadek o 0,6</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 w województwie warmińsko-mazurskim o 1,4</w:t>
      </w:r>
      <w:r w:rsidR="00550A5D" w:rsidRPr="003739F4">
        <w:rPr>
          <w:rFonts w:ascii="Times New Roman" w:hAnsi="Times New Roman" w:cs="Times New Roman"/>
          <w:sz w:val="24"/>
          <w:szCs w:val="24"/>
        </w:rPr>
        <w:t xml:space="preserve"> </w:t>
      </w:r>
      <w:r w:rsidRPr="003739F4">
        <w:rPr>
          <w:rFonts w:ascii="Times New Roman" w:hAnsi="Times New Roman" w:cs="Times New Roman"/>
          <w:sz w:val="24"/>
          <w:szCs w:val="24"/>
        </w:rPr>
        <w:t>%.</w:t>
      </w:r>
    </w:p>
    <w:p w14:paraId="7A0447A3" w14:textId="4A4A3470" w:rsidR="000115E7" w:rsidRPr="000B78EC" w:rsidRDefault="0028217B" w:rsidP="008A4B87">
      <w:pPr>
        <w:pStyle w:val="Nagwek2"/>
        <w:spacing w:after="240"/>
        <w:rPr>
          <w:rFonts w:ascii="Times New Roman" w:hAnsi="Times New Roman" w:cs="Times New Roman"/>
          <w:sz w:val="24"/>
          <w:szCs w:val="24"/>
        </w:rPr>
      </w:pPr>
      <w:bookmarkStart w:id="12" w:name="_Toc66978461"/>
      <w:r w:rsidRPr="000B78EC">
        <w:rPr>
          <w:rFonts w:ascii="Times New Roman" w:hAnsi="Times New Roman" w:cs="Times New Roman"/>
          <w:sz w:val="24"/>
          <w:szCs w:val="24"/>
        </w:rPr>
        <w:t xml:space="preserve">2.4. </w:t>
      </w:r>
      <w:r w:rsidR="008A4B87" w:rsidRPr="000B78EC">
        <w:rPr>
          <w:rFonts w:ascii="Times New Roman" w:hAnsi="Times New Roman" w:cs="Times New Roman"/>
          <w:sz w:val="24"/>
          <w:szCs w:val="24"/>
        </w:rPr>
        <w:t>Sytuacja mieszkaniowa</w:t>
      </w:r>
      <w:bookmarkEnd w:id="12"/>
    </w:p>
    <w:p w14:paraId="19C10B42" w14:textId="5CEC41C5" w:rsidR="00844A09" w:rsidRPr="00714817" w:rsidRDefault="00844A09" w:rsidP="00844A09">
      <w:pPr>
        <w:autoSpaceDE w:val="0"/>
        <w:autoSpaceDN w:val="0"/>
        <w:adjustRightInd w:val="0"/>
        <w:spacing w:after="0" w:line="360" w:lineRule="auto"/>
        <w:ind w:firstLine="709"/>
        <w:jc w:val="both"/>
        <w:rPr>
          <w:rFonts w:ascii="Times New Roman" w:eastAsia="Calibri" w:hAnsi="Times New Roman" w:cs="Times New Roman"/>
          <w:b/>
          <w:bCs/>
          <w:color w:val="000000" w:themeColor="text1"/>
          <w:sz w:val="24"/>
          <w:szCs w:val="24"/>
        </w:rPr>
      </w:pPr>
      <w:r w:rsidRPr="00714817">
        <w:rPr>
          <w:rFonts w:ascii="Times New Roman" w:eastAsia="Calibri" w:hAnsi="Times New Roman" w:cs="Times New Roman"/>
          <w:color w:val="000000" w:themeColor="text1"/>
          <w:sz w:val="24"/>
          <w:szCs w:val="24"/>
        </w:rPr>
        <w:t xml:space="preserve">Polityka mieszkaniowa w </w:t>
      </w:r>
      <w:r w:rsidR="000B430A">
        <w:rPr>
          <w:rFonts w:ascii="Times New Roman" w:eastAsia="Calibri" w:hAnsi="Times New Roman" w:cs="Times New Roman"/>
          <w:color w:val="000000" w:themeColor="text1"/>
          <w:sz w:val="24"/>
          <w:szCs w:val="24"/>
        </w:rPr>
        <w:t>m</w:t>
      </w:r>
      <w:r w:rsidRPr="00714817">
        <w:rPr>
          <w:rFonts w:ascii="Times New Roman" w:eastAsia="Calibri" w:hAnsi="Times New Roman" w:cs="Times New Roman"/>
          <w:color w:val="000000" w:themeColor="text1"/>
          <w:sz w:val="24"/>
          <w:szCs w:val="24"/>
        </w:rPr>
        <w:t>ieście opiera się na uchwalonym przez Radę Miejską</w:t>
      </w:r>
      <w:r w:rsidR="00684056">
        <w:rPr>
          <w:rFonts w:ascii="Times New Roman" w:eastAsia="Calibri" w:hAnsi="Times New Roman" w:cs="Times New Roman"/>
          <w:color w:val="000000" w:themeColor="text1"/>
          <w:sz w:val="24"/>
          <w:szCs w:val="24"/>
        </w:rPr>
        <w:t xml:space="preserve">                      w Mrągowie</w:t>
      </w:r>
      <w:r w:rsidRPr="00714817">
        <w:rPr>
          <w:rFonts w:ascii="Times New Roman" w:eastAsia="Calibri" w:hAnsi="Times New Roman" w:cs="Times New Roman"/>
          <w:color w:val="000000" w:themeColor="text1"/>
          <w:sz w:val="24"/>
          <w:szCs w:val="24"/>
        </w:rPr>
        <w:t>,</w:t>
      </w:r>
      <w:r w:rsidR="00097714">
        <w:rPr>
          <w:rFonts w:ascii="Times New Roman" w:eastAsia="Calibri" w:hAnsi="Times New Roman" w:cs="Times New Roman"/>
          <w:color w:val="000000" w:themeColor="text1"/>
          <w:sz w:val="24"/>
          <w:szCs w:val="24"/>
        </w:rPr>
        <w:t xml:space="preserve"> </w:t>
      </w:r>
      <w:r w:rsidRPr="00714817">
        <w:rPr>
          <w:rFonts w:ascii="Times New Roman" w:eastAsia="Calibri" w:hAnsi="Times New Roman" w:cs="Times New Roman"/>
          <w:color w:val="000000" w:themeColor="text1"/>
          <w:sz w:val="24"/>
          <w:szCs w:val="24"/>
        </w:rPr>
        <w:t xml:space="preserve">w 2016 r.,  </w:t>
      </w:r>
      <w:r w:rsidRPr="00714817">
        <w:rPr>
          <w:rFonts w:ascii="Times New Roman" w:eastAsia="Calibri" w:hAnsi="Times New Roman" w:cs="Times New Roman"/>
          <w:bCs/>
          <w:color w:val="000000" w:themeColor="text1"/>
          <w:sz w:val="24"/>
          <w:szCs w:val="24"/>
        </w:rPr>
        <w:t xml:space="preserve">„Wieloletnim programie gospodarowania mieszkaniowym zasobem Gminy Miasta Mrągowa na lata 2017 – 2021”. Jego celem </w:t>
      </w:r>
      <w:r w:rsidRPr="00714817">
        <w:rPr>
          <w:rFonts w:ascii="Times New Roman" w:eastAsia="Calibri" w:hAnsi="Times New Roman" w:cs="Times New Roman"/>
          <w:color w:val="000000" w:themeColor="text1"/>
          <w:sz w:val="24"/>
          <w:szCs w:val="24"/>
        </w:rPr>
        <w:t xml:space="preserve">jest tworzenie warunków zapewniających członkom wspólnoty samorządowej dostępność do mieszkania, zaspokajania potrzeb mieszkaniowych zgodnie z preferencjami, aspiracjami i możliwościami ekonomicznymi gospodarstw domowych oraz tworzenie warunków zapewniających niezbędną dbałość o istniejący zasób mieszkaniowy, stanowiący istotną część majątku </w:t>
      </w:r>
      <w:r w:rsidR="00550A5D">
        <w:rPr>
          <w:rFonts w:ascii="Times New Roman" w:eastAsia="Calibri" w:hAnsi="Times New Roman" w:cs="Times New Roman"/>
          <w:color w:val="000000" w:themeColor="text1"/>
          <w:sz w:val="24"/>
          <w:szCs w:val="24"/>
        </w:rPr>
        <w:t>m</w:t>
      </w:r>
      <w:r w:rsidRPr="00714817">
        <w:rPr>
          <w:rFonts w:ascii="Times New Roman" w:eastAsia="Calibri" w:hAnsi="Times New Roman" w:cs="Times New Roman"/>
          <w:color w:val="000000" w:themeColor="text1"/>
          <w:sz w:val="24"/>
          <w:szCs w:val="24"/>
        </w:rPr>
        <w:t xml:space="preserve">iasta. </w:t>
      </w:r>
    </w:p>
    <w:p w14:paraId="1DD9A417" w14:textId="00796C51" w:rsidR="00844A09" w:rsidRPr="00714817" w:rsidRDefault="00844A09" w:rsidP="00844A0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14817">
        <w:rPr>
          <w:rFonts w:ascii="Times New Roman" w:eastAsia="Calibri" w:hAnsi="Times New Roman" w:cs="Times New Roman"/>
          <w:color w:val="000000" w:themeColor="text1"/>
          <w:sz w:val="24"/>
          <w:szCs w:val="24"/>
          <w:lang w:eastAsia="pl-PL"/>
        </w:rPr>
        <w:t xml:space="preserve">Według danych z raportu o stanie Gminy Miasto Mrągowo w roku 2019 na terenie </w:t>
      </w:r>
      <w:r w:rsidR="000B430A">
        <w:rPr>
          <w:rFonts w:ascii="Times New Roman" w:eastAsia="Calibri" w:hAnsi="Times New Roman" w:cs="Times New Roman"/>
          <w:color w:val="000000" w:themeColor="text1"/>
          <w:sz w:val="24"/>
          <w:szCs w:val="24"/>
          <w:lang w:eastAsia="pl-PL"/>
        </w:rPr>
        <w:t>m</w:t>
      </w:r>
      <w:r w:rsidRPr="00714817">
        <w:rPr>
          <w:rFonts w:ascii="Times New Roman" w:eastAsia="Calibri" w:hAnsi="Times New Roman" w:cs="Times New Roman"/>
          <w:color w:val="000000" w:themeColor="text1"/>
          <w:sz w:val="24"/>
          <w:szCs w:val="24"/>
          <w:lang w:eastAsia="pl-PL"/>
        </w:rPr>
        <w:t xml:space="preserve">iasta znajdowało się 1904 budynków mieszkalnych. Miasto dysponowało 594 gminnymi lokalami mieszkalnymi i 142 gminnymi lokalami socjalnymi. 100% budynków mieszkalnych podłączonych jest do sieci wodociągowej  i kanalizacyjnej. </w:t>
      </w:r>
    </w:p>
    <w:p w14:paraId="4178DA47" w14:textId="25D75F48" w:rsidR="00844A09" w:rsidRPr="00714817" w:rsidRDefault="00844A09" w:rsidP="00844A09">
      <w:pPr>
        <w:autoSpaceDE w:val="0"/>
        <w:autoSpaceDN w:val="0"/>
        <w:adjustRightInd w:val="0"/>
        <w:spacing w:after="0" w:line="360" w:lineRule="auto"/>
        <w:ind w:firstLine="708"/>
        <w:jc w:val="both"/>
        <w:rPr>
          <w:rFonts w:ascii="Times New Roman" w:eastAsia="Calibri" w:hAnsi="Times New Roman" w:cs="Times New Roman"/>
          <w:b/>
          <w:color w:val="000000" w:themeColor="text1"/>
          <w:sz w:val="24"/>
          <w:szCs w:val="24"/>
          <w:lang w:eastAsia="pl-PL"/>
        </w:rPr>
      </w:pPr>
      <w:r w:rsidRPr="00714817">
        <w:rPr>
          <w:rFonts w:ascii="Times New Roman" w:hAnsi="Times New Roman" w:cs="Times New Roman"/>
          <w:color w:val="000000" w:themeColor="text1"/>
          <w:sz w:val="24"/>
          <w:szCs w:val="24"/>
        </w:rPr>
        <w:t xml:space="preserve"> Zasób mieszkaniowy Gminy Miasta Mrągowa charakteryzuje się wysokim udziałem budynków wybudowanych ponad 8</w:t>
      </w:r>
      <w:r w:rsidR="00684056">
        <w:rPr>
          <w:rFonts w:ascii="Times New Roman" w:hAnsi="Times New Roman" w:cs="Times New Roman"/>
          <w:color w:val="000000" w:themeColor="text1"/>
          <w:sz w:val="24"/>
          <w:szCs w:val="24"/>
        </w:rPr>
        <w:t>0</w:t>
      </w:r>
      <w:r w:rsidRPr="00714817">
        <w:rPr>
          <w:rFonts w:ascii="Times New Roman" w:hAnsi="Times New Roman" w:cs="Times New Roman"/>
          <w:color w:val="000000" w:themeColor="text1"/>
          <w:sz w:val="24"/>
          <w:szCs w:val="24"/>
        </w:rPr>
        <w:t xml:space="preserve"> lat temu. Ich udział stanowi ponad 70% wszystkich budynków  wchodzących w skład zasobu mieszkaniowego gminy.</w:t>
      </w:r>
    </w:p>
    <w:p w14:paraId="545A9A0D" w14:textId="77777777" w:rsidR="00844A09" w:rsidRPr="003739F4" w:rsidRDefault="00844A09" w:rsidP="003739F4">
      <w:pPr>
        <w:pStyle w:val="Bezodstpw"/>
        <w:spacing w:line="360" w:lineRule="auto"/>
        <w:ind w:firstLine="708"/>
        <w:jc w:val="both"/>
        <w:rPr>
          <w:rFonts w:ascii="Times New Roman" w:hAnsi="Times New Roman" w:cs="Times New Roman"/>
          <w:sz w:val="24"/>
          <w:szCs w:val="24"/>
        </w:rPr>
      </w:pPr>
      <w:r w:rsidRPr="003739F4">
        <w:rPr>
          <w:rFonts w:ascii="Times New Roman" w:hAnsi="Times New Roman" w:cs="Times New Roman"/>
          <w:sz w:val="24"/>
          <w:szCs w:val="24"/>
        </w:rPr>
        <w:t>Główne kierunki działań przewidziane w wieloletnim programie gospodarowania mieszkaniowym zasobem, które są realizowane lub zostaną podjęte to:</w:t>
      </w:r>
    </w:p>
    <w:p w14:paraId="32D4D0C5" w14:textId="77777777" w:rsidR="00844A09" w:rsidRPr="003739F4" w:rsidRDefault="00844A09" w:rsidP="00DC2E7B">
      <w:pPr>
        <w:pStyle w:val="Bezodstpw"/>
        <w:numPr>
          <w:ilvl w:val="0"/>
          <w:numId w:val="47"/>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prywatyzacja mieszkań</w:t>
      </w:r>
    </w:p>
    <w:p w14:paraId="2959EC8F" w14:textId="77777777" w:rsidR="00844A09" w:rsidRPr="003739F4" w:rsidRDefault="00844A09" w:rsidP="00DC2E7B">
      <w:pPr>
        <w:pStyle w:val="Bezodstpw"/>
        <w:numPr>
          <w:ilvl w:val="0"/>
          <w:numId w:val="47"/>
        </w:numPr>
        <w:spacing w:line="360" w:lineRule="auto"/>
        <w:jc w:val="both"/>
        <w:rPr>
          <w:rFonts w:ascii="Times New Roman" w:hAnsi="Times New Roman" w:cs="Times New Roman"/>
          <w:sz w:val="24"/>
          <w:szCs w:val="24"/>
        </w:rPr>
      </w:pPr>
      <w:r w:rsidRPr="003739F4">
        <w:rPr>
          <w:rFonts w:ascii="Times New Roman" w:hAnsi="Times New Roman" w:cs="Times New Roman"/>
          <w:sz w:val="24"/>
          <w:szCs w:val="24"/>
        </w:rPr>
        <w:t xml:space="preserve">urealnienie czynszów. </w:t>
      </w:r>
    </w:p>
    <w:p w14:paraId="79D4FF5D" w14:textId="20A9A157" w:rsidR="00844A09" w:rsidRPr="003739F4" w:rsidRDefault="00844A09" w:rsidP="003739F4">
      <w:pPr>
        <w:pStyle w:val="Bezodstpw"/>
        <w:spacing w:line="360" w:lineRule="auto"/>
        <w:ind w:firstLine="708"/>
        <w:jc w:val="both"/>
        <w:rPr>
          <w:rFonts w:ascii="Times New Roman" w:hAnsi="Times New Roman" w:cs="Times New Roman"/>
          <w:sz w:val="24"/>
          <w:szCs w:val="24"/>
        </w:rPr>
      </w:pPr>
      <w:r w:rsidRPr="003739F4">
        <w:rPr>
          <w:rFonts w:ascii="Times New Roman" w:hAnsi="Times New Roman" w:cs="Times New Roman"/>
          <w:sz w:val="24"/>
          <w:szCs w:val="24"/>
        </w:rPr>
        <w:t xml:space="preserve">Urealnienie czynszów nie </w:t>
      </w:r>
      <w:r w:rsidR="00684056">
        <w:rPr>
          <w:rFonts w:ascii="Times New Roman" w:hAnsi="Times New Roman" w:cs="Times New Roman"/>
          <w:sz w:val="24"/>
          <w:szCs w:val="24"/>
        </w:rPr>
        <w:t>ma na celu</w:t>
      </w:r>
      <w:r w:rsidRPr="003739F4">
        <w:rPr>
          <w:rFonts w:ascii="Times New Roman" w:hAnsi="Times New Roman" w:cs="Times New Roman"/>
          <w:sz w:val="24"/>
          <w:szCs w:val="24"/>
        </w:rPr>
        <w:t xml:space="preserve"> pogorszeni</w:t>
      </w:r>
      <w:r w:rsidR="00684056">
        <w:rPr>
          <w:rFonts w:ascii="Times New Roman" w:hAnsi="Times New Roman" w:cs="Times New Roman"/>
          <w:sz w:val="24"/>
          <w:szCs w:val="24"/>
        </w:rPr>
        <w:t>e</w:t>
      </w:r>
      <w:r w:rsidRPr="003739F4">
        <w:rPr>
          <w:rFonts w:ascii="Times New Roman" w:hAnsi="Times New Roman" w:cs="Times New Roman"/>
          <w:sz w:val="24"/>
          <w:szCs w:val="24"/>
        </w:rPr>
        <w:t xml:space="preserve"> sytuacji najemców o niskich dochodach dzięki znacznej pomocy w postaci dodatków mieszkaniowych</w:t>
      </w:r>
      <w:r w:rsidR="00684056">
        <w:rPr>
          <w:rFonts w:ascii="Times New Roman" w:hAnsi="Times New Roman" w:cs="Times New Roman"/>
          <w:sz w:val="24"/>
          <w:szCs w:val="24"/>
        </w:rPr>
        <w:t>, a ma</w:t>
      </w:r>
      <w:r w:rsidRPr="003739F4">
        <w:rPr>
          <w:rFonts w:ascii="Times New Roman" w:hAnsi="Times New Roman" w:cs="Times New Roman"/>
          <w:sz w:val="24"/>
          <w:szCs w:val="24"/>
        </w:rPr>
        <w:t xml:space="preserve"> pozwoli</w:t>
      </w:r>
      <w:r w:rsidR="00684056">
        <w:rPr>
          <w:rFonts w:ascii="Times New Roman" w:hAnsi="Times New Roman" w:cs="Times New Roman"/>
          <w:sz w:val="24"/>
          <w:szCs w:val="24"/>
        </w:rPr>
        <w:t>ć</w:t>
      </w:r>
      <w:r w:rsidRPr="003739F4">
        <w:rPr>
          <w:rFonts w:ascii="Times New Roman" w:hAnsi="Times New Roman" w:cs="Times New Roman"/>
          <w:sz w:val="24"/>
          <w:szCs w:val="24"/>
        </w:rPr>
        <w:t xml:space="preserve"> na stopniowe likwidowanie nieuzasadnionych ze względów społecznych przywilejów - dotowanie gospodarstw domowych, które stać na pokrycie pełnych kosztów najmu lokalu mieszkalnego.</w:t>
      </w:r>
    </w:p>
    <w:p w14:paraId="3BEAAA52" w14:textId="77777777" w:rsidR="000115E7" w:rsidRPr="000B78EC" w:rsidRDefault="0028217B" w:rsidP="00372DB8">
      <w:pPr>
        <w:pStyle w:val="Nagwek2"/>
        <w:spacing w:after="240" w:line="360" w:lineRule="auto"/>
        <w:rPr>
          <w:rFonts w:ascii="Times New Roman" w:hAnsi="Times New Roman" w:cs="Times New Roman"/>
          <w:sz w:val="24"/>
          <w:szCs w:val="24"/>
        </w:rPr>
      </w:pPr>
      <w:bookmarkStart w:id="13" w:name="_Toc66978462"/>
      <w:r w:rsidRPr="000B78EC">
        <w:rPr>
          <w:rFonts w:ascii="Times New Roman" w:hAnsi="Times New Roman" w:cs="Times New Roman"/>
          <w:sz w:val="24"/>
          <w:szCs w:val="24"/>
        </w:rPr>
        <w:t xml:space="preserve">2.5. </w:t>
      </w:r>
      <w:r w:rsidR="000115E7" w:rsidRPr="000B78EC">
        <w:rPr>
          <w:rFonts w:ascii="Times New Roman" w:hAnsi="Times New Roman" w:cs="Times New Roman"/>
          <w:sz w:val="24"/>
          <w:szCs w:val="24"/>
        </w:rPr>
        <w:t>Edukacja</w:t>
      </w:r>
      <w:r w:rsidR="00D40030" w:rsidRPr="000B78EC">
        <w:rPr>
          <w:rStyle w:val="Odwoanieprzypisudolnego"/>
          <w:rFonts w:ascii="Times New Roman" w:hAnsi="Times New Roman" w:cs="Times New Roman"/>
          <w:sz w:val="24"/>
          <w:szCs w:val="24"/>
        </w:rPr>
        <w:footnoteReference w:id="5"/>
      </w:r>
      <w:bookmarkEnd w:id="13"/>
    </w:p>
    <w:p w14:paraId="6EF808B0" w14:textId="43022054" w:rsidR="008638FC" w:rsidRPr="00CF4893" w:rsidRDefault="008638FC" w:rsidP="00CF4893">
      <w:pPr>
        <w:pStyle w:val="Bezodstpw"/>
        <w:spacing w:line="360" w:lineRule="auto"/>
        <w:ind w:firstLine="708"/>
        <w:jc w:val="both"/>
        <w:rPr>
          <w:rFonts w:ascii="Times New Roman" w:hAnsi="Times New Roman" w:cs="Times New Roman"/>
          <w:sz w:val="24"/>
          <w:szCs w:val="24"/>
        </w:rPr>
      </w:pPr>
      <w:bookmarkStart w:id="14" w:name="_Toc369090794"/>
      <w:bookmarkStart w:id="15" w:name="_Toc384214757"/>
      <w:r w:rsidRPr="00CF4893">
        <w:rPr>
          <w:rFonts w:ascii="Times New Roman" w:hAnsi="Times New Roman" w:cs="Times New Roman"/>
          <w:sz w:val="24"/>
          <w:szCs w:val="24"/>
        </w:rPr>
        <w:t>4553 mieszkańców Mrągowa jest w wieku potencjalnej nauki, w tym 2229 kobiet oraz 2324 mężczyzn. Według Narodowego Spisu Powszechnego z 2011 roku 12,3</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ludności posiada wykształcenie wyższe, 3,2</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wykształcenie policealne, 9,3</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średnie ogólnokształcące, a 18,2</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średnie zawodowe. Wykształceniem zasadniczym zawodowym legitymuje się 23</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mieszkańców Mrągowa, gimnazjalnym 6,7</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natomiast 25,1</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podstawowym ukończonym. 2,2</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xml:space="preserve">% mieszkańców zakończyło edukację przed ukończeniem szkoły podstawowej. </w:t>
      </w:r>
    </w:p>
    <w:p w14:paraId="4A542CEF" w14:textId="77777777" w:rsidR="000B430A" w:rsidRDefault="008638FC" w:rsidP="00373D86">
      <w:pPr>
        <w:pStyle w:val="Bezodstpw"/>
        <w:spacing w:line="360" w:lineRule="auto"/>
        <w:ind w:firstLine="708"/>
        <w:jc w:val="both"/>
        <w:rPr>
          <w:rFonts w:ascii="Times New Roman" w:hAnsi="Times New Roman" w:cs="Times New Roman"/>
          <w:sz w:val="24"/>
          <w:szCs w:val="24"/>
        </w:rPr>
      </w:pPr>
      <w:r w:rsidRPr="00CF4893">
        <w:rPr>
          <w:rFonts w:ascii="Times New Roman" w:hAnsi="Times New Roman" w:cs="Times New Roman"/>
          <w:sz w:val="24"/>
          <w:szCs w:val="24"/>
        </w:rPr>
        <w:t xml:space="preserve">W porównaniu do całego województwa warmińsko-mazurskiego mieszkańcy </w:t>
      </w:r>
      <w:r w:rsidR="00550A5D" w:rsidRPr="00CF4893">
        <w:rPr>
          <w:rFonts w:ascii="Times New Roman" w:hAnsi="Times New Roman" w:cs="Times New Roman"/>
          <w:sz w:val="24"/>
          <w:szCs w:val="24"/>
        </w:rPr>
        <w:t>miasta</w:t>
      </w:r>
      <w:r w:rsidRPr="00CF4893">
        <w:rPr>
          <w:rFonts w:ascii="Times New Roman" w:hAnsi="Times New Roman" w:cs="Times New Roman"/>
          <w:sz w:val="24"/>
          <w:szCs w:val="24"/>
        </w:rPr>
        <w:t xml:space="preserve"> mają nieznacznie niższy poziom wykształcenia. Wśród kobiet mieszkających w Mrągowie największy odsetek ma wykształcenie podstawowe ukończone 25,5</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oraz średnie zawodowe 18,1</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Mężczyźni najczęściej mają wykształcenie zasadnicze zawodowe 29,2</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oraz podstawowe ukończone 24,7</w:t>
      </w:r>
      <w:r w:rsidR="00550A5D" w:rsidRPr="00CF4893">
        <w:rPr>
          <w:rFonts w:ascii="Times New Roman" w:hAnsi="Times New Roman" w:cs="Times New Roman"/>
          <w:sz w:val="24"/>
          <w:szCs w:val="24"/>
        </w:rPr>
        <w:t xml:space="preserve"> </w:t>
      </w:r>
      <w:r w:rsidRPr="00CF4893">
        <w:rPr>
          <w:rFonts w:ascii="Times New Roman" w:hAnsi="Times New Roman" w:cs="Times New Roman"/>
          <w:sz w:val="24"/>
          <w:szCs w:val="24"/>
        </w:rPr>
        <w:t xml:space="preserve">%. </w:t>
      </w:r>
    </w:p>
    <w:p w14:paraId="03F0A550" w14:textId="439F1E24" w:rsidR="008638FC" w:rsidRPr="00373D86" w:rsidRDefault="008638FC" w:rsidP="00373D86">
      <w:pPr>
        <w:pStyle w:val="Bezodstpw"/>
        <w:spacing w:line="360" w:lineRule="auto"/>
        <w:ind w:firstLine="708"/>
        <w:jc w:val="both"/>
        <w:rPr>
          <w:rFonts w:ascii="Times New Roman" w:hAnsi="Times New Roman" w:cs="Times New Roman"/>
          <w:sz w:val="24"/>
          <w:szCs w:val="24"/>
        </w:rPr>
      </w:pPr>
      <w:r w:rsidRPr="008638FC">
        <w:rPr>
          <w:rFonts w:ascii="Times New Roman" w:hAnsi="Times New Roman" w:cs="Times New Roman"/>
          <w:color w:val="000000" w:themeColor="text1"/>
          <w:sz w:val="24"/>
          <w:szCs w:val="24"/>
        </w:rPr>
        <w:t xml:space="preserve">W Mrągowie funkcjonuje 7 przedszkoli, oferujących 736 miejsc: </w:t>
      </w:r>
    </w:p>
    <w:p w14:paraId="4202AB5B" w14:textId="77777777" w:rsidR="008638FC" w:rsidRPr="008638FC" w:rsidRDefault="008638FC" w:rsidP="00DC2E7B">
      <w:pPr>
        <w:numPr>
          <w:ilvl w:val="0"/>
          <w:numId w:val="44"/>
        </w:numPr>
        <w:spacing w:after="0" w:line="360" w:lineRule="auto"/>
        <w:contextualSpacing/>
        <w:jc w:val="both"/>
        <w:rPr>
          <w:rFonts w:ascii="Times New Roman" w:eastAsia="SimSun" w:hAnsi="Times New Roman" w:cs="Times New Roman"/>
          <w:color w:val="000000" w:themeColor="text1"/>
          <w:sz w:val="24"/>
          <w:szCs w:val="24"/>
        </w:rPr>
      </w:pPr>
      <w:r w:rsidRPr="008638FC">
        <w:rPr>
          <w:rFonts w:ascii="Times New Roman" w:eastAsia="SimSun" w:hAnsi="Times New Roman" w:cs="Times New Roman"/>
          <w:color w:val="000000" w:themeColor="text1"/>
          <w:sz w:val="24"/>
          <w:szCs w:val="24"/>
        </w:rPr>
        <w:t>Przedszkole Publiczne Nr 1 „Stokrotka”, przy ul. Brzozowej 7</w:t>
      </w:r>
    </w:p>
    <w:p w14:paraId="7B748BDC" w14:textId="77777777" w:rsidR="008638FC" w:rsidRPr="008638FC" w:rsidRDefault="008638FC" w:rsidP="00DC2E7B">
      <w:pPr>
        <w:numPr>
          <w:ilvl w:val="0"/>
          <w:numId w:val="44"/>
        </w:numPr>
        <w:spacing w:after="0" w:line="360" w:lineRule="auto"/>
        <w:contextualSpacing/>
        <w:jc w:val="both"/>
        <w:rPr>
          <w:rFonts w:ascii="Times New Roman" w:eastAsia="SimSun" w:hAnsi="Times New Roman" w:cs="Times New Roman"/>
          <w:color w:val="000000" w:themeColor="text1"/>
          <w:sz w:val="24"/>
          <w:szCs w:val="24"/>
        </w:rPr>
      </w:pPr>
      <w:r w:rsidRPr="008638FC">
        <w:rPr>
          <w:rFonts w:ascii="Times New Roman" w:eastAsia="SimSun" w:hAnsi="Times New Roman" w:cs="Times New Roman"/>
          <w:color w:val="000000" w:themeColor="text1"/>
          <w:sz w:val="24"/>
          <w:szCs w:val="24"/>
        </w:rPr>
        <w:t xml:space="preserve">Przedszkole Publiczne Nr 2 „Bajka”, przy ul. Kopernika 2  </w:t>
      </w:r>
    </w:p>
    <w:p w14:paraId="412673E7" w14:textId="0EC00A78" w:rsidR="008638FC" w:rsidRPr="008638FC" w:rsidRDefault="008638FC" w:rsidP="00DC2E7B">
      <w:pPr>
        <w:numPr>
          <w:ilvl w:val="0"/>
          <w:numId w:val="44"/>
        </w:numPr>
        <w:spacing w:after="0" w:line="360" w:lineRule="auto"/>
        <w:contextualSpacing/>
        <w:jc w:val="both"/>
        <w:rPr>
          <w:rFonts w:ascii="Times New Roman" w:eastAsia="SimSun" w:hAnsi="Times New Roman" w:cs="Times New Roman"/>
          <w:color w:val="000000" w:themeColor="text1"/>
          <w:sz w:val="24"/>
          <w:szCs w:val="24"/>
        </w:rPr>
      </w:pPr>
      <w:r w:rsidRPr="008638FC">
        <w:rPr>
          <w:rFonts w:ascii="Times New Roman" w:eastAsia="SimSun" w:hAnsi="Times New Roman" w:cs="Times New Roman"/>
          <w:color w:val="000000" w:themeColor="text1"/>
          <w:sz w:val="24"/>
          <w:szCs w:val="24"/>
        </w:rPr>
        <w:t>Niepubliczne Przedszkole „Kubuś” s.c., przy ul. Spacerowej 1</w:t>
      </w:r>
    </w:p>
    <w:p w14:paraId="7B393DDB" w14:textId="3B0200F3" w:rsidR="008638FC" w:rsidRPr="008638FC" w:rsidRDefault="008638FC" w:rsidP="00DC2E7B">
      <w:pPr>
        <w:numPr>
          <w:ilvl w:val="0"/>
          <w:numId w:val="44"/>
        </w:numPr>
        <w:spacing w:after="0" w:line="360" w:lineRule="auto"/>
        <w:contextualSpacing/>
        <w:jc w:val="both"/>
        <w:rPr>
          <w:rFonts w:ascii="Times New Roman" w:eastAsia="SimSun" w:hAnsi="Times New Roman" w:cs="Times New Roman"/>
          <w:color w:val="000000" w:themeColor="text1"/>
          <w:sz w:val="24"/>
          <w:szCs w:val="24"/>
        </w:rPr>
      </w:pPr>
      <w:r w:rsidRPr="008638FC">
        <w:rPr>
          <w:rFonts w:ascii="Times New Roman" w:eastAsia="SimSun" w:hAnsi="Times New Roman" w:cs="Times New Roman"/>
          <w:color w:val="000000" w:themeColor="text1"/>
          <w:sz w:val="24"/>
          <w:szCs w:val="24"/>
        </w:rPr>
        <w:t xml:space="preserve">Niepubliczne Przedszkole „Kolorowe Kredki”, </w:t>
      </w:r>
      <w:r w:rsidR="003275D4">
        <w:rPr>
          <w:rFonts w:ascii="Times New Roman" w:eastAsia="SimSun" w:hAnsi="Times New Roman" w:cs="Times New Roman"/>
          <w:color w:val="000000" w:themeColor="text1"/>
          <w:sz w:val="24"/>
          <w:szCs w:val="24"/>
        </w:rPr>
        <w:t xml:space="preserve">przy </w:t>
      </w:r>
      <w:r w:rsidRPr="008638FC">
        <w:rPr>
          <w:rFonts w:ascii="Times New Roman" w:eastAsia="SimSun" w:hAnsi="Times New Roman" w:cs="Times New Roman"/>
          <w:color w:val="000000" w:themeColor="text1"/>
          <w:sz w:val="24"/>
          <w:szCs w:val="24"/>
        </w:rPr>
        <w:t xml:space="preserve">ul. Wojska Polskiego 4B </w:t>
      </w:r>
    </w:p>
    <w:p w14:paraId="5E06EBB3" w14:textId="77777777" w:rsidR="008638FC" w:rsidRPr="008638FC" w:rsidRDefault="008638FC" w:rsidP="00DC2E7B">
      <w:pPr>
        <w:numPr>
          <w:ilvl w:val="0"/>
          <w:numId w:val="44"/>
        </w:numPr>
        <w:spacing w:after="0" w:line="360" w:lineRule="auto"/>
        <w:contextualSpacing/>
        <w:jc w:val="both"/>
        <w:rPr>
          <w:rFonts w:ascii="Times New Roman" w:eastAsia="SimSun" w:hAnsi="Times New Roman" w:cs="Times New Roman"/>
          <w:color w:val="000000" w:themeColor="text1"/>
          <w:sz w:val="24"/>
          <w:szCs w:val="24"/>
        </w:rPr>
      </w:pPr>
      <w:r w:rsidRPr="008638FC">
        <w:rPr>
          <w:rFonts w:ascii="Times New Roman" w:eastAsia="SimSun" w:hAnsi="Times New Roman" w:cs="Times New Roman"/>
          <w:color w:val="000000" w:themeColor="text1"/>
          <w:sz w:val="24"/>
          <w:szCs w:val="24"/>
        </w:rPr>
        <w:t>Przedszkole Niepubliczne „Nasze Pociechy”, przy ul. Mrongowiusza 59A</w:t>
      </w:r>
    </w:p>
    <w:p w14:paraId="4A8D16A8" w14:textId="4EE36DE4" w:rsidR="008638FC" w:rsidRPr="008638FC" w:rsidRDefault="008638FC" w:rsidP="00DC2E7B">
      <w:pPr>
        <w:numPr>
          <w:ilvl w:val="0"/>
          <w:numId w:val="44"/>
        </w:numPr>
        <w:spacing w:after="0" w:line="360" w:lineRule="auto"/>
        <w:contextualSpacing/>
        <w:jc w:val="both"/>
        <w:rPr>
          <w:rFonts w:ascii="Times New Roman" w:eastAsia="SimSun" w:hAnsi="Times New Roman" w:cs="Times New Roman"/>
          <w:color w:val="000000" w:themeColor="text1"/>
          <w:sz w:val="24"/>
          <w:szCs w:val="24"/>
        </w:rPr>
      </w:pPr>
      <w:r w:rsidRPr="008638FC">
        <w:rPr>
          <w:rFonts w:ascii="Times New Roman" w:eastAsia="SimSun" w:hAnsi="Times New Roman" w:cs="Times New Roman"/>
          <w:color w:val="000000" w:themeColor="text1"/>
          <w:sz w:val="24"/>
          <w:szCs w:val="24"/>
        </w:rPr>
        <w:t>Przedszkole Niepubliczne „Nasze Pociechy” Jakub Paradowski, przy os. Grunwaldzkim 18</w:t>
      </w:r>
    </w:p>
    <w:p w14:paraId="21AB02B3" w14:textId="77777777" w:rsidR="008638FC" w:rsidRPr="008638FC" w:rsidRDefault="008638FC" w:rsidP="00DC2E7B">
      <w:pPr>
        <w:numPr>
          <w:ilvl w:val="0"/>
          <w:numId w:val="44"/>
        </w:numPr>
        <w:spacing w:after="0" w:line="360" w:lineRule="auto"/>
        <w:contextualSpacing/>
        <w:jc w:val="both"/>
        <w:rPr>
          <w:rFonts w:ascii="Times New Roman" w:eastAsia="SimSun" w:hAnsi="Times New Roman" w:cs="Times New Roman"/>
          <w:color w:val="000000" w:themeColor="text1"/>
          <w:sz w:val="24"/>
          <w:szCs w:val="24"/>
        </w:rPr>
      </w:pPr>
      <w:r w:rsidRPr="008638FC">
        <w:rPr>
          <w:rFonts w:ascii="Times New Roman" w:eastAsia="SimSun" w:hAnsi="Times New Roman" w:cs="Times New Roman"/>
          <w:color w:val="000000" w:themeColor="text1"/>
          <w:sz w:val="24"/>
          <w:szCs w:val="24"/>
        </w:rPr>
        <w:t>Centrum Rozwoju „Nasze Pociechy”, przy ul. Giżycka 1.</w:t>
      </w:r>
    </w:p>
    <w:p w14:paraId="3893546F" w14:textId="394BD93A" w:rsidR="008638FC" w:rsidRPr="00CF4893" w:rsidRDefault="008638FC" w:rsidP="00CF4893">
      <w:pPr>
        <w:pStyle w:val="Bezodstpw"/>
        <w:spacing w:line="360" w:lineRule="auto"/>
        <w:ind w:firstLine="709"/>
        <w:jc w:val="both"/>
        <w:rPr>
          <w:rFonts w:ascii="Times New Roman" w:hAnsi="Times New Roman" w:cs="Times New Roman"/>
          <w:sz w:val="24"/>
          <w:szCs w:val="24"/>
        </w:rPr>
      </w:pPr>
      <w:r w:rsidRPr="00CF4893">
        <w:rPr>
          <w:rFonts w:ascii="Times New Roman" w:hAnsi="Times New Roman" w:cs="Times New Roman"/>
          <w:sz w:val="24"/>
          <w:szCs w:val="24"/>
        </w:rPr>
        <w:t>Dodatkowo miejsca przedszkolne zapewni</w:t>
      </w:r>
      <w:r w:rsidR="00550A5D" w:rsidRPr="00CF4893">
        <w:rPr>
          <w:rFonts w:ascii="Times New Roman" w:hAnsi="Times New Roman" w:cs="Times New Roman"/>
          <w:sz w:val="24"/>
          <w:szCs w:val="24"/>
        </w:rPr>
        <w:t>a</w:t>
      </w:r>
      <w:r w:rsidRPr="00CF4893">
        <w:rPr>
          <w:rFonts w:ascii="Times New Roman" w:hAnsi="Times New Roman" w:cs="Times New Roman"/>
          <w:sz w:val="24"/>
          <w:szCs w:val="24"/>
        </w:rPr>
        <w:t>ne są w oddziałach przedszkolnych</w:t>
      </w:r>
      <w:r w:rsidR="00550A5D" w:rsidRPr="00CF4893">
        <w:rPr>
          <w:rFonts w:ascii="Times New Roman" w:hAnsi="Times New Roman" w:cs="Times New Roman"/>
          <w:sz w:val="24"/>
          <w:szCs w:val="24"/>
        </w:rPr>
        <w:t>,</w:t>
      </w:r>
      <w:r w:rsidRPr="00CF4893">
        <w:rPr>
          <w:rFonts w:ascii="Times New Roman" w:hAnsi="Times New Roman" w:cs="Times New Roman"/>
          <w:sz w:val="24"/>
          <w:szCs w:val="24"/>
        </w:rPr>
        <w:t xml:space="preserve"> funkcjonujących w szkołach podstawowych – 156.</w:t>
      </w:r>
    </w:p>
    <w:p w14:paraId="071B0423" w14:textId="757CDE2F" w:rsidR="008638FC" w:rsidRDefault="003721BE" w:rsidP="00CF4893">
      <w:pPr>
        <w:pStyle w:val="Bezodstpw"/>
        <w:spacing w:line="360" w:lineRule="auto"/>
        <w:ind w:firstLine="708"/>
        <w:jc w:val="both"/>
        <w:rPr>
          <w:rFonts w:ascii="Times New Roman" w:hAnsi="Times New Roman" w:cs="Times New Roman"/>
          <w:sz w:val="24"/>
          <w:szCs w:val="24"/>
        </w:rPr>
      </w:pPr>
      <w:r w:rsidRPr="00CF4893">
        <w:rPr>
          <w:rFonts w:ascii="Times New Roman" w:hAnsi="Times New Roman" w:cs="Times New Roman"/>
          <w:sz w:val="24"/>
          <w:szCs w:val="24"/>
        </w:rPr>
        <w:t>Gmina Miasto Mrągowo jest organem prowadzącym dwóch</w:t>
      </w:r>
      <w:r w:rsidR="008638FC" w:rsidRPr="00CF4893">
        <w:rPr>
          <w:rFonts w:ascii="Times New Roman" w:hAnsi="Times New Roman" w:cs="Times New Roman"/>
          <w:sz w:val="24"/>
          <w:szCs w:val="24"/>
        </w:rPr>
        <w:t xml:space="preserve"> szk</w:t>
      </w:r>
      <w:r w:rsidRPr="00CF4893">
        <w:rPr>
          <w:rFonts w:ascii="Times New Roman" w:hAnsi="Times New Roman" w:cs="Times New Roman"/>
          <w:sz w:val="24"/>
          <w:szCs w:val="24"/>
        </w:rPr>
        <w:t>ół</w:t>
      </w:r>
      <w:r w:rsidR="008638FC" w:rsidRPr="00CF4893">
        <w:rPr>
          <w:rFonts w:ascii="Times New Roman" w:hAnsi="Times New Roman" w:cs="Times New Roman"/>
          <w:sz w:val="24"/>
          <w:szCs w:val="24"/>
        </w:rPr>
        <w:t xml:space="preserve"> podstawow</w:t>
      </w:r>
      <w:r w:rsidRPr="00CF4893">
        <w:rPr>
          <w:rFonts w:ascii="Times New Roman" w:hAnsi="Times New Roman" w:cs="Times New Roman"/>
          <w:sz w:val="24"/>
          <w:szCs w:val="24"/>
        </w:rPr>
        <w:t xml:space="preserve">ych, </w:t>
      </w:r>
      <w:r w:rsidR="00DB4939" w:rsidRPr="00CF4893">
        <w:rPr>
          <w:rFonts w:ascii="Times New Roman" w:hAnsi="Times New Roman" w:cs="Times New Roman"/>
          <w:sz w:val="24"/>
          <w:szCs w:val="24"/>
        </w:rPr>
        <w:t xml:space="preserve">                    </w:t>
      </w:r>
      <w:r w:rsidRPr="00CF4893">
        <w:rPr>
          <w:rFonts w:ascii="Times New Roman" w:hAnsi="Times New Roman" w:cs="Times New Roman"/>
          <w:sz w:val="24"/>
          <w:szCs w:val="24"/>
        </w:rPr>
        <w:t>tj.</w:t>
      </w:r>
      <w:r w:rsidR="008638FC" w:rsidRPr="00CF4893">
        <w:rPr>
          <w:rFonts w:ascii="Times New Roman" w:hAnsi="Times New Roman" w:cs="Times New Roman"/>
          <w:sz w:val="24"/>
          <w:szCs w:val="24"/>
        </w:rPr>
        <w:t xml:space="preserve"> Szkoł</w:t>
      </w:r>
      <w:r w:rsidRPr="00CF4893">
        <w:rPr>
          <w:rFonts w:ascii="Times New Roman" w:hAnsi="Times New Roman" w:cs="Times New Roman"/>
          <w:sz w:val="24"/>
          <w:szCs w:val="24"/>
        </w:rPr>
        <w:t>y</w:t>
      </w:r>
      <w:r w:rsidR="008638FC" w:rsidRPr="00CF4893">
        <w:rPr>
          <w:rFonts w:ascii="Times New Roman" w:hAnsi="Times New Roman" w:cs="Times New Roman"/>
          <w:sz w:val="24"/>
          <w:szCs w:val="24"/>
        </w:rPr>
        <w:t xml:space="preserve"> Podstawow</w:t>
      </w:r>
      <w:r w:rsidRPr="00CF4893">
        <w:rPr>
          <w:rFonts w:ascii="Times New Roman" w:hAnsi="Times New Roman" w:cs="Times New Roman"/>
          <w:sz w:val="24"/>
          <w:szCs w:val="24"/>
        </w:rPr>
        <w:t>ej</w:t>
      </w:r>
      <w:r w:rsidR="008638FC" w:rsidRPr="00CF4893">
        <w:rPr>
          <w:rFonts w:ascii="Times New Roman" w:hAnsi="Times New Roman" w:cs="Times New Roman"/>
          <w:sz w:val="24"/>
          <w:szCs w:val="24"/>
        </w:rPr>
        <w:t xml:space="preserve"> Nr 1 im. Mikołaja Kopernika, przy ul.</w:t>
      </w:r>
      <w:r w:rsidR="003275D4">
        <w:rPr>
          <w:rFonts w:ascii="Times New Roman" w:hAnsi="Times New Roman" w:cs="Times New Roman"/>
          <w:sz w:val="24"/>
          <w:szCs w:val="24"/>
        </w:rPr>
        <w:t xml:space="preserve"> </w:t>
      </w:r>
      <w:r w:rsidR="008638FC" w:rsidRPr="00CF4893">
        <w:rPr>
          <w:rFonts w:ascii="Times New Roman" w:hAnsi="Times New Roman" w:cs="Times New Roman"/>
          <w:sz w:val="24"/>
          <w:szCs w:val="24"/>
        </w:rPr>
        <w:t>Bohaterów Warszawy 4/</w:t>
      </w:r>
      <w:r w:rsidR="005956F2">
        <w:rPr>
          <w:rFonts w:ascii="Times New Roman" w:hAnsi="Times New Roman" w:cs="Times New Roman"/>
          <w:sz w:val="24"/>
          <w:szCs w:val="24"/>
        </w:rPr>
        <w:t xml:space="preserve">                      </w:t>
      </w:r>
      <w:r w:rsidR="008638FC" w:rsidRPr="00CF4893">
        <w:rPr>
          <w:rFonts w:ascii="Times New Roman" w:hAnsi="Times New Roman" w:cs="Times New Roman"/>
          <w:sz w:val="24"/>
          <w:szCs w:val="24"/>
        </w:rPr>
        <w:t>ul. Kopernika2/ul. Kopernika 2C oraz  Szkoł</w:t>
      </w:r>
      <w:r w:rsidRPr="00CF4893">
        <w:rPr>
          <w:rFonts w:ascii="Times New Roman" w:hAnsi="Times New Roman" w:cs="Times New Roman"/>
          <w:sz w:val="24"/>
          <w:szCs w:val="24"/>
        </w:rPr>
        <w:t>y</w:t>
      </w:r>
      <w:r w:rsidR="008638FC" w:rsidRPr="00CF4893">
        <w:rPr>
          <w:rFonts w:ascii="Times New Roman" w:hAnsi="Times New Roman" w:cs="Times New Roman"/>
          <w:sz w:val="24"/>
          <w:szCs w:val="24"/>
        </w:rPr>
        <w:t xml:space="preserve"> Podstawow</w:t>
      </w:r>
      <w:r w:rsidRPr="00CF4893">
        <w:rPr>
          <w:rFonts w:ascii="Times New Roman" w:hAnsi="Times New Roman" w:cs="Times New Roman"/>
          <w:sz w:val="24"/>
          <w:szCs w:val="24"/>
        </w:rPr>
        <w:t>ej</w:t>
      </w:r>
      <w:r w:rsidR="008638FC" w:rsidRPr="00CF4893">
        <w:rPr>
          <w:rFonts w:ascii="Times New Roman" w:hAnsi="Times New Roman" w:cs="Times New Roman"/>
          <w:sz w:val="24"/>
          <w:szCs w:val="24"/>
        </w:rPr>
        <w:t xml:space="preserve"> Nr 4 im. Gen. Stefana „Grota” Roweckiego, przy os. Mazurskim 12. Ponadto oddział</w:t>
      </w:r>
      <w:r w:rsidR="000B430A">
        <w:rPr>
          <w:rFonts w:ascii="Times New Roman" w:hAnsi="Times New Roman" w:cs="Times New Roman"/>
          <w:sz w:val="24"/>
          <w:szCs w:val="24"/>
        </w:rPr>
        <w:t>y</w:t>
      </w:r>
      <w:r w:rsidR="008638FC" w:rsidRPr="00CF4893">
        <w:rPr>
          <w:rFonts w:ascii="Times New Roman" w:hAnsi="Times New Roman" w:cs="Times New Roman"/>
          <w:sz w:val="24"/>
          <w:szCs w:val="24"/>
        </w:rPr>
        <w:t xml:space="preserve"> szkół podstawowych funkcjonują </w:t>
      </w:r>
      <w:r w:rsidR="00DB4939" w:rsidRPr="00CF4893">
        <w:rPr>
          <w:rFonts w:ascii="Times New Roman" w:hAnsi="Times New Roman" w:cs="Times New Roman"/>
          <w:sz w:val="24"/>
          <w:szCs w:val="24"/>
        </w:rPr>
        <w:t xml:space="preserve">                       </w:t>
      </w:r>
      <w:r w:rsidR="008638FC" w:rsidRPr="00CF4893">
        <w:rPr>
          <w:rFonts w:ascii="Times New Roman" w:hAnsi="Times New Roman" w:cs="Times New Roman"/>
          <w:sz w:val="24"/>
          <w:szCs w:val="24"/>
        </w:rPr>
        <w:t>w Zespole Oświatowo-Sportowym „Baza” Mrągowo przy ul. Nadbrzeżnej 13 oraz w Zespole Szkół Specjalnych przy  ul. Mrongowiusza 13C, których organem prowadzącym jest powiat mrągowski.</w:t>
      </w:r>
    </w:p>
    <w:p w14:paraId="327A7614" w14:textId="7A8792D5" w:rsidR="008638FC" w:rsidRPr="00D20F9D" w:rsidRDefault="008638FC" w:rsidP="00D20F9D">
      <w:pPr>
        <w:pStyle w:val="Bezodstpw"/>
        <w:spacing w:line="360" w:lineRule="auto"/>
        <w:ind w:firstLine="709"/>
        <w:jc w:val="both"/>
        <w:rPr>
          <w:rFonts w:ascii="Times New Roman" w:hAnsi="Times New Roman" w:cs="Times New Roman"/>
          <w:sz w:val="24"/>
          <w:szCs w:val="24"/>
        </w:rPr>
      </w:pPr>
      <w:r w:rsidRPr="00D20F9D">
        <w:rPr>
          <w:rFonts w:ascii="Times New Roman" w:hAnsi="Times New Roman" w:cs="Times New Roman"/>
          <w:sz w:val="24"/>
          <w:szCs w:val="24"/>
        </w:rPr>
        <w:t xml:space="preserve">Na terenie </w:t>
      </w:r>
      <w:r w:rsidR="003275D4">
        <w:rPr>
          <w:rFonts w:ascii="Times New Roman" w:hAnsi="Times New Roman" w:cs="Times New Roman"/>
          <w:sz w:val="24"/>
          <w:szCs w:val="24"/>
        </w:rPr>
        <w:t>m</w:t>
      </w:r>
      <w:r w:rsidRPr="00D20F9D">
        <w:rPr>
          <w:rFonts w:ascii="Times New Roman" w:hAnsi="Times New Roman" w:cs="Times New Roman"/>
          <w:sz w:val="24"/>
          <w:szCs w:val="24"/>
        </w:rPr>
        <w:t xml:space="preserve">iasta funkcjonują następujące szkoły ponadpodstawowe: </w:t>
      </w:r>
    </w:p>
    <w:p w14:paraId="1F109C0F" w14:textId="77777777" w:rsidR="008638FC" w:rsidRPr="00D20F9D" w:rsidRDefault="008638FC" w:rsidP="00DC2E7B">
      <w:pPr>
        <w:pStyle w:val="Bezodstpw"/>
        <w:numPr>
          <w:ilvl w:val="0"/>
          <w:numId w:val="49"/>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 xml:space="preserve">I Liceum Ogólnokształcące im. Obrońców Westerplatte, przy ul. Piotra Sobczyńskiego 1A, </w:t>
      </w:r>
    </w:p>
    <w:p w14:paraId="5B3FA72A" w14:textId="77777777" w:rsidR="008638FC" w:rsidRPr="00D20F9D" w:rsidRDefault="008638FC" w:rsidP="00DC2E7B">
      <w:pPr>
        <w:pStyle w:val="Bezodstpw"/>
        <w:numPr>
          <w:ilvl w:val="0"/>
          <w:numId w:val="49"/>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Zespół Szkół Nr 2 im. Władysława Jagiełły, przy ul. Mrongowiusza 13B</w:t>
      </w:r>
    </w:p>
    <w:p w14:paraId="33FCED8B" w14:textId="77777777" w:rsidR="008638FC" w:rsidRPr="00D20F9D" w:rsidRDefault="008638FC" w:rsidP="00DC2E7B">
      <w:pPr>
        <w:pStyle w:val="Bezodstpw"/>
        <w:numPr>
          <w:ilvl w:val="0"/>
          <w:numId w:val="49"/>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 xml:space="preserve">Centrum Kształcenia Zawodowego i Ustawicznego w Mrągowie, przy ul. Mrongowiusza 65 </w:t>
      </w:r>
    </w:p>
    <w:p w14:paraId="0931CDEF" w14:textId="77777777" w:rsidR="008638FC" w:rsidRPr="00D20F9D" w:rsidRDefault="008638FC" w:rsidP="00DC2E7B">
      <w:pPr>
        <w:pStyle w:val="Bezodstpw"/>
        <w:numPr>
          <w:ilvl w:val="0"/>
          <w:numId w:val="49"/>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II Liceum Ogólnokształcące Mistrzostwa Sportowego (ZOS „Baza”), przy ul. Nadbrzeżnej 13, funkcjonujące w strukturze Zespołu Oświatowo-Sportowego „BAZA”</w:t>
      </w:r>
    </w:p>
    <w:bookmarkEnd w:id="14"/>
    <w:bookmarkEnd w:id="15"/>
    <w:p w14:paraId="56B5F488" w14:textId="77777777" w:rsidR="008638FC" w:rsidRPr="00D20F9D" w:rsidRDefault="008638FC" w:rsidP="00DC2E7B">
      <w:pPr>
        <w:pStyle w:val="Bezodstpw"/>
        <w:numPr>
          <w:ilvl w:val="0"/>
          <w:numId w:val="49"/>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 xml:space="preserve">Szkoła Branżowa I Stopnia w Zespole Szkół Specjalnych, przy ul. Mrongowiusza 13C. </w:t>
      </w:r>
    </w:p>
    <w:p w14:paraId="1D72F3C7" w14:textId="67056712" w:rsidR="008638FC" w:rsidRPr="008A2101" w:rsidRDefault="00684056" w:rsidP="00D20F9D">
      <w:pPr>
        <w:pStyle w:val="Bezodstpw"/>
        <w:spacing w:line="360" w:lineRule="auto"/>
        <w:ind w:firstLine="709"/>
        <w:jc w:val="both"/>
        <w:rPr>
          <w:rFonts w:ascii="Times New Roman" w:hAnsi="Times New Roman" w:cs="Times New Roman"/>
        </w:rPr>
      </w:pPr>
      <w:r w:rsidRPr="008A2101">
        <w:rPr>
          <w:rFonts w:ascii="Times New Roman" w:hAnsi="Times New Roman" w:cs="Times New Roman"/>
          <w:sz w:val="24"/>
          <w:szCs w:val="24"/>
        </w:rPr>
        <w:t>N</w:t>
      </w:r>
      <w:r w:rsidR="008638FC" w:rsidRPr="008A2101">
        <w:rPr>
          <w:rFonts w:ascii="Times New Roman" w:hAnsi="Times New Roman" w:cs="Times New Roman"/>
          <w:sz w:val="24"/>
          <w:szCs w:val="24"/>
        </w:rPr>
        <w:t xml:space="preserve">a terenie </w:t>
      </w:r>
      <w:r w:rsidR="008C2E6B" w:rsidRPr="008A2101">
        <w:rPr>
          <w:rFonts w:ascii="Times New Roman" w:hAnsi="Times New Roman" w:cs="Times New Roman"/>
          <w:sz w:val="24"/>
          <w:szCs w:val="24"/>
        </w:rPr>
        <w:t>m</w:t>
      </w:r>
      <w:r w:rsidR="008638FC" w:rsidRPr="008A2101">
        <w:rPr>
          <w:rFonts w:ascii="Times New Roman" w:hAnsi="Times New Roman" w:cs="Times New Roman"/>
          <w:sz w:val="24"/>
          <w:szCs w:val="24"/>
        </w:rPr>
        <w:t xml:space="preserve">iasta </w:t>
      </w:r>
      <w:r w:rsidR="00DB4939" w:rsidRPr="008A2101">
        <w:rPr>
          <w:rFonts w:ascii="Times New Roman" w:hAnsi="Times New Roman" w:cs="Times New Roman"/>
          <w:sz w:val="24"/>
          <w:szCs w:val="24"/>
        </w:rPr>
        <w:t>działa</w:t>
      </w:r>
      <w:r w:rsidR="008638FC" w:rsidRPr="008A2101">
        <w:rPr>
          <w:rFonts w:ascii="Times New Roman" w:hAnsi="Times New Roman" w:cs="Times New Roman"/>
          <w:sz w:val="24"/>
          <w:szCs w:val="24"/>
        </w:rPr>
        <w:t xml:space="preserve"> </w:t>
      </w:r>
      <w:r w:rsidRPr="008A2101">
        <w:rPr>
          <w:rFonts w:ascii="Times New Roman" w:hAnsi="Times New Roman" w:cs="Times New Roman"/>
          <w:sz w:val="24"/>
          <w:szCs w:val="24"/>
        </w:rPr>
        <w:t xml:space="preserve">również </w:t>
      </w:r>
      <w:r w:rsidR="008638FC" w:rsidRPr="008A2101">
        <w:rPr>
          <w:rFonts w:ascii="Times New Roman" w:hAnsi="Times New Roman" w:cs="Times New Roman"/>
          <w:sz w:val="24"/>
          <w:szCs w:val="24"/>
        </w:rPr>
        <w:t>Poradnia Psychologiczno-Pedagogiczna, która świadczy różne formy wsparcia dla uczniów i rodziców a także nauczycieli  i wychowawców. W placówce jest udzielana specjalistyczna pomoc terapeutyczna w formie terapii psychologicznej, terapii pedagogicznej oraz logopedycznej a także poradnictwo z tych trzech dziedzin</w:t>
      </w:r>
      <w:r w:rsidR="008638FC" w:rsidRPr="008A2101">
        <w:rPr>
          <w:rFonts w:ascii="Times New Roman" w:hAnsi="Times New Roman" w:cs="Times New Roman"/>
        </w:rPr>
        <w:t>.</w:t>
      </w:r>
    </w:p>
    <w:p w14:paraId="5DFEE21F" w14:textId="7C0B20C5" w:rsidR="008638FC" w:rsidRPr="008A2101" w:rsidRDefault="000B430A" w:rsidP="00D20F9D">
      <w:pPr>
        <w:pStyle w:val="Bezodstpw"/>
        <w:spacing w:line="360" w:lineRule="auto"/>
        <w:ind w:firstLine="709"/>
        <w:jc w:val="both"/>
        <w:rPr>
          <w:rFonts w:ascii="Times New Roman" w:eastAsia="SimSun" w:hAnsi="Times New Roman" w:cs="Times New Roman"/>
          <w:sz w:val="24"/>
          <w:szCs w:val="24"/>
        </w:rPr>
      </w:pPr>
      <w:r w:rsidRPr="008A2101">
        <w:rPr>
          <w:rFonts w:ascii="Times New Roman" w:eastAsia="SimSun" w:hAnsi="Times New Roman" w:cs="Times New Roman"/>
          <w:sz w:val="24"/>
          <w:szCs w:val="24"/>
        </w:rPr>
        <w:t>Mimo, że ż</w:t>
      </w:r>
      <w:r w:rsidR="008638FC" w:rsidRPr="008A2101">
        <w:rPr>
          <w:rFonts w:ascii="Times New Roman" w:eastAsia="SimSun" w:hAnsi="Times New Roman" w:cs="Times New Roman"/>
          <w:sz w:val="24"/>
          <w:szCs w:val="24"/>
        </w:rPr>
        <w:t xml:space="preserve">łobki nie są objęte przepisami dotyczącymi oświaty, </w:t>
      </w:r>
      <w:r w:rsidRPr="008A2101">
        <w:rPr>
          <w:rFonts w:ascii="Times New Roman" w:eastAsia="SimSun" w:hAnsi="Times New Roman" w:cs="Times New Roman"/>
          <w:sz w:val="24"/>
          <w:szCs w:val="24"/>
        </w:rPr>
        <w:t>to</w:t>
      </w:r>
      <w:r w:rsidR="008638FC" w:rsidRPr="008A2101">
        <w:rPr>
          <w:rFonts w:ascii="Times New Roman" w:eastAsia="SimSun" w:hAnsi="Times New Roman" w:cs="Times New Roman"/>
          <w:sz w:val="24"/>
          <w:szCs w:val="24"/>
        </w:rPr>
        <w:t xml:space="preserve"> stanowią ważny element systemu opieki nad dziećmi do lat 3. Od września 2020 r. w Mrągowie funkcjonują cztery niepubliczne żłobki, zapewniające łącznie miejsca dla 102 dzieci. Dodatkowo </w:t>
      </w:r>
      <w:r w:rsidRPr="008A2101">
        <w:rPr>
          <w:rFonts w:ascii="Times New Roman" w:eastAsia="SimSun" w:hAnsi="Times New Roman" w:cs="Times New Roman"/>
          <w:sz w:val="24"/>
          <w:szCs w:val="24"/>
        </w:rPr>
        <w:t xml:space="preserve">                             </w:t>
      </w:r>
      <w:r w:rsidR="008638FC" w:rsidRPr="008A2101">
        <w:rPr>
          <w:rFonts w:ascii="Times New Roman" w:eastAsia="SimSun" w:hAnsi="Times New Roman" w:cs="Times New Roman"/>
          <w:sz w:val="24"/>
          <w:szCs w:val="24"/>
        </w:rPr>
        <w:t xml:space="preserve">od 2020 r. </w:t>
      </w:r>
      <w:r w:rsidR="00DB4939" w:rsidRPr="008A2101">
        <w:rPr>
          <w:rFonts w:ascii="Times New Roman" w:eastAsia="SimSun" w:hAnsi="Times New Roman" w:cs="Times New Roman"/>
          <w:sz w:val="24"/>
          <w:szCs w:val="24"/>
        </w:rPr>
        <w:t xml:space="preserve">w mieście </w:t>
      </w:r>
      <w:r w:rsidR="008638FC" w:rsidRPr="008A2101">
        <w:rPr>
          <w:rFonts w:ascii="Times New Roman" w:eastAsia="SimSun" w:hAnsi="Times New Roman" w:cs="Times New Roman"/>
          <w:sz w:val="24"/>
          <w:szCs w:val="24"/>
        </w:rPr>
        <w:t xml:space="preserve">działalność prowadzi trzech </w:t>
      </w:r>
      <w:r w:rsidR="00684056" w:rsidRPr="008A2101">
        <w:rPr>
          <w:rFonts w:ascii="Times New Roman" w:eastAsia="SimSun" w:hAnsi="Times New Roman" w:cs="Times New Roman"/>
          <w:sz w:val="24"/>
          <w:szCs w:val="24"/>
        </w:rPr>
        <w:t>d</w:t>
      </w:r>
      <w:r w:rsidR="008638FC" w:rsidRPr="008A2101">
        <w:rPr>
          <w:rFonts w:ascii="Times New Roman" w:eastAsia="SimSun" w:hAnsi="Times New Roman" w:cs="Times New Roman"/>
          <w:sz w:val="24"/>
          <w:szCs w:val="24"/>
        </w:rPr>
        <w:t>ziennych opiekunów. Opiek</w:t>
      </w:r>
      <w:r w:rsidR="00DB4939" w:rsidRPr="008A2101">
        <w:rPr>
          <w:rFonts w:ascii="Times New Roman" w:eastAsia="SimSun" w:hAnsi="Times New Roman" w:cs="Times New Roman"/>
          <w:sz w:val="24"/>
          <w:szCs w:val="24"/>
        </w:rPr>
        <w:t>ą</w:t>
      </w:r>
      <w:r w:rsidR="008638FC" w:rsidRPr="008A2101">
        <w:rPr>
          <w:rFonts w:ascii="Times New Roman" w:eastAsia="SimSun" w:hAnsi="Times New Roman" w:cs="Times New Roman"/>
          <w:sz w:val="24"/>
          <w:szCs w:val="24"/>
        </w:rPr>
        <w:t xml:space="preserve"> obejmują</w:t>
      </w:r>
      <w:r w:rsidRPr="008A2101">
        <w:rPr>
          <w:rFonts w:ascii="Times New Roman" w:eastAsia="SimSun" w:hAnsi="Times New Roman" w:cs="Times New Roman"/>
          <w:sz w:val="24"/>
          <w:szCs w:val="24"/>
        </w:rPr>
        <w:t xml:space="preserve">                </w:t>
      </w:r>
      <w:r w:rsidR="008638FC" w:rsidRPr="008A2101">
        <w:rPr>
          <w:rFonts w:ascii="Times New Roman" w:eastAsia="SimSun" w:hAnsi="Times New Roman" w:cs="Times New Roman"/>
          <w:sz w:val="24"/>
          <w:szCs w:val="24"/>
        </w:rPr>
        <w:t xml:space="preserve"> 10 dzieci. </w:t>
      </w:r>
    </w:p>
    <w:p w14:paraId="66BD260E" w14:textId="4B80C07E" w:rsidR="00C77F55" w:rsidRDefault="00C77F55" w:rsidP="0028217B">
      <w:pPr>
        <w:rPr>
          <w:rFonts w:ascii="Times New Roman" w:hAnsi="Times New Roman" w:cs="Times New Roman"/>
          <w:sz w:val="24"/>
          <w:szCs w:val="24"/>
        </w:rPr>
      </w:pPr>
    </w:p>
    <w:p w14:paraId="25657DB6" w14:textId="41948416" w:rsidR="00373D86" w:rsidRDefault="00373D86" w:rsidP="0028217B">
      <w:pPr>
        <w:rPr>
          <w:rFonts w:ascii="Times New Roman" w:hAnsi="Times New Roman" w:cs="Times New Roman"/>
          <w:sz w:val="24"/>
          <w:szCs w:val="24"/>
        </w:rPr>
      </w:pPr>
    </w:p>
    <w:p w14:paraId="799C1914" w14:textId="4FFC02CF" w:rsidR="00373D86" w:rsidRDefault="00373D86" w:rsidP="0028217B">
      <w:pPr>
        <w:rPr>
          <w:rFonts w:ascii="Times New Roman" w:hAnsi="Times New Roman" w:cs="Times New Roman"/>
          <w:sz w:val="24"/>
          <w:szCs w:val="24"/>
        </w:rPr>
      </w:pPr>
    </w:p>
    <w:p w14:paraId="12048EC7" w14:textId="77777777" w:rsidR="00373D86" w:rsidRPr="000B78EC" w:rsidRDefault="00373D86" w:rsidP="0028217B">
      <w:pPr>
        <w:rPr>
          <w:rFonts w:ascii="Times New Roman" w:hAnsi="Times New Roman" w:cs="Times New Roman"/>
          <w:sz w:val="24"/>
          <w:szCs w:val="24"/>
        </w:rPr>
      </w:pPr>
    </w:p>
    <w:p w14:paraId="3AAFCAE0" w14:textId="77777777"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16" w:name="_Toc59111949"/>
      <w:bookmarkStart w:id="17" w:name="_Toc66978463"/>
      <w:r w:rsidRPr="006D4C88">
        <w:rPr>
          <w:rFonts w:ascii="Times New Roman" w:hAnsi="Times New Roman" w:cs="Times New Roman"/>
          <w:color w:val="0070C0"/>
          <w:sz w:val="24"/>
          <w:szCs w:val="24"/>
        </w:rPr>
        <w:t>2.6. Opieka zdrowotna</w:t>
      </w:r>
      <w:bookmarkEnd w:id="16"/>
      <w:bookmarkEnd w:id="17"/>
    </w:p>
    <w:p w14:paraId="0506C20E" w14:textId="4853FB4F" w:rsidR="00467EA0" w:rsidRPr="00D20F9D" w:rsidRDefault="00467EA0" w:rsidP="00D20F9D">
      <w:pPr>
        <w:pStyle w:val="Bezodstpw"/>
        <w:spacing w:line="360" w:lineRule="auto"/>
        <w:ind w:firstLine="708"/>
        <w:jc w:val="both"/>
        <w:rPr>
          <w:rFonts w:ascii="Times New Roman" w:hAnsi="Times New Roman" w:cs="Times New Roman"/>
          <w:sz w:val="24"/>
          <w:szCs w:val="24"/>
        </w:rPr>
      </w:pPr>
      <w:r w:rsidRPr="00D20F9D">
        <w:rPr>
          <w:rFonts w:ascii="Times New Roman" w:hAnsi="Times New Roman" w:cs="Times New Roman"/>
          <w:sz w:val="24"/>
          <w:szCs w:val="24"/>
        </w:rPr>
        <w:t xml:space="preserve">Na terenie Mrągowa opiekę medyczną dla mieszkańców </w:t>
      </w:r>
      <w:r w:rsidR="00DB4939" w:rsidRPr="00D20F9D">
        <w:rPr>
          <w:rFonts w:ascii="Times New Roman" w:hAnsi="Times New Roman" w:cs="Times New Roman"/>
          <w:sz w:val="24"/>
          <w:szCs w:val="24"/>
        </w:rPr>
        <w:t>m</w:t>
      </w:r>
      <w:r w:rsidRPr="00D20F9D">
        <w:rPr>
          <w:rFonts w:ascii="Times New Roman" w:hAnsi="Times New Roman" w:cs="Times New Roman"/>
          <w:sz w:val="24"/>
          <w:szCs w:val="24"/>
        </w:rPr>
        <w:t>iasta zapewniają następujące placówki:</w:t>
      </w:r>
    </w:p>
    <w:p w14:paraId="6F4F3BEB" w14:textId="446F0915" w:rsidR="00467EA0" w:rsidRPr="00D20F9D" w:rsidRDefault="00467EA0" w:rsidP="00DC2E7B">
      <w:pPr>
        <w:pStyle w:val="Bezodstpw"/>
        <w:numPr>
          <w:ilvl w:val="0"/>
          <w:numId w:val="50"/>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Szpital Mrągowski im. M. Kajki Sp. z o.o., ul. Wolności 12</w:t>
      </w:r>
    </w:p>
    <w:p w14:paraId="4DBAA659" w14:textId="3DAC6978" w:rsidR="00467EA0" w:rsidRPr="00D20F9D" w:rsidRDefault="00467EA0" w:rsidP="00DC2E7B">
      <w:pPr>
        <w:pStyle w:val="Bezodstpw"/>
        <w:numPr>
          <w:ilvl w:val="0"/>
          <w:numId w:val="50"/>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Szpitalny Oddział Ratunkowy, ul. Wolności 12</w:t>
      </w:r>
    </w:p>
    <w:p w14:paraId="0C8C8777" w14:textId="171FB6FF" w:rsidR="00467EA0" w:rsidRPr="00D20F9D" w:rsidRDefault="00467EA0" w:rsidP="00DC2E7B">
      <w:pPr>
        <w:pStyle w:val="Bezodstpw"/>
        <w:numPr>
          <w:ilvl w:val="0"/>
          <w:numId w:val="50"/>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Przychodnia Lekarska „Zdrowie”, ul. Królewiecka 58</w:t>
      </w:r>
    </w:p>
    <w:p w14:paraId="06359FA0" w14:textId="69982F49" w:rsidR="00467EA0" w:rsidRPr="00D20F9D" w:rsidRDefault="00467EA0" w:rsidP="00DC2E7B">
      <w:pPr>
        <w:pStyle w:val="Bezodstpw"/>
        <w:numPr>
          <w:ilvl w:val="0"/>
          <w:numId w:val="50"/>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Poradnia Lekarzy „Mazur Med.”, os. Mazurskie 33A</w:t>
      </w:r>
    </w:p>
    <w:p w14:paraId="523963DD" w14:textId="0A46807D" w:rsidR="00467EA0" w:rsidRPr="00D20F9D" w:rsidRDefault="00467EA0" w:rsidP="00DC2E7B">
      <w:pPr>
        <w:pStyle w:val="Bezodstpw"/>
        <w:numPr>
          <w:ilvl w:val="0"/>
          <w:numId w:val="50"/>
        </w:numPr>
        <w:spacing w:line="360" w:lineRule="auto"/>
        <w:jc w:val="both"/>
        <w:rPr>
          <w:rFonts w:ascii="Times New Roman" w:hAnsi="Times New Roman" w:cs="Times New Roman"/>
          <w:sz w:val="24"/>
          <w:szCs w:val="24"/>
        </w:rPr>
      </w:pPr>
      <w:r w:rsidRPr="00D20F9D">
        <w:rPr>
          <w:rFonts w:ascii="Times New Roman" w:hAnsi="Times New Roman" w:cs="Times New Roman"/>
          <w:sz w:val="24"/>
          <w:szCs w:val="24"/>
        </w:rPr>
        <w:t>Przychodnia Lekarska „Grunwaldzka”, ul. Grunwaldzka 1.</w:t>
      </w:r>
    </w:p>
    <w:p w14:paraId="7EB8EB99" w14:textId="4E6F77EE" w:rsidR="00467EA0" w:rsidRPr="00D20F9D" w:rsidRDefault="00467EA0" w:rsidP="00D20F9D">
      <w:pPr>
        <w:pStyle w:val="Bezodstpw"/>
        <w:spacing w:line="360" w:lineRule="auto"/>
        <w:ind w:firstLine="708"/>
        <w:jc w:val="both"/>
        <w:rPr>
          <w:rFonts w:ascii="Times New Roman" w:hAnsi="Times New Roman" w:cs="Times New Roman"/>
          <w:sz w:val="24"/>
          <w:szCs w:val="24"/>
        </w:rPr>
      </w:pPr>
      <w:r w:rsidRPr="00D20F9D">
        <w:rPr>
          <w:rFonts w:ascii="Times New Roman" w:hAnsi="Times New Roman" w:cs="Times New Roman"/>
          <w:sz w:val="24"/>
          <w:szCs w:val="24"/>
        </w:rPr>
        <w:t>Wymienione placówki zapewniają opiekę zdrowotną na dobrym poziomie. Dodatkowo działają liczne praktyki lekarskie i pielęgniarskie obejmujące świadczeniami mieszkańców. Jest też zapewniony dostęp do opieki stomatologicznej</w:t>
      </w:r>
      <w:r w:rsidR="00DB4939" w:rsidRPr="00D20F9D">
        <w:rPr>
          <w:rFonts w:ascii="Times New Roman" w:hAnsi="Times New Roman" w:cs="Times New Roman"/>
          <w:sz w:val="24"/>
          <w:szCs w:val="24"/>
        </w:rPr>
        <w:t>.</w:t>
      </w:r>
    </w:p>
    <w:p w14:paraId="16076CC0" w14:textId="2C1735D5" w:rsidR="00467EA0" w:rsidRPr="00D20F9D" w:rsidRDefault="00467EA0" w:rsidP="00D20F9D">
      <w:pPr>
        <w:pStyle w:val="Bezodstpw"/>
        <w:spacing w:line="360" w:lineRule="auto"/>
        <w:ind w:firstLine="708"/>
        <w:jc w:val="both"/>
        <w:rPr>
          <w:rFonts w:ascii="Times New Roman" w:hAnsi="Times New Roman" w:cs="Times New Roman"/>
          <w:sz w:val="24"/>
          <w:szCs w:val="24"/>
        </w:rPr>
      </w:pPr>
      <w:r w:rsidRPr="00D20F9D">
        <w:rPr>
          <w:rFonts w:ascii="Times New Roman" w:hAnsi="Times New Roman" w:cs="Times New Roman"/>
          <w:sz w:val="24"/>
          <w:szCs w:val="24"/>
        </w:rPr>
        <w:t xml:space="preserve">Na terenie </w:t>
      </w:r>
      <w:r w:rsidR="00AF06EC">
        <w:rPr>
          <w:rFonts w:ascii="Times New Roman" w:hAnsi="Times New Roman" w:cs="Times New Roman"/>
          <w:sz w:val="24"/>
          <w:szCs w:val="24"/>
        </w:rPr>
        <w:t>m</w:t>
      </w:r>
      <w:r w:rsidRPr="00D20F9D">
        <w:rPr>
          <w:rFonts w:ascii="Times New Roman" w:hAnsi="Times New Roman" w:cs="Times New Roman"/>
          <w:sz w:val="24"/>
          <w:szCs w:val="24"/>
        </w:rPr>
        <w:t>iasta funkcjonuje 12 aptek, które zapewniają mieszkańcom dostęp do środków farmaceutycznych.</w:t>
      </w:r>
    </w:p>
    <w:p w14:paraId="35E3CB55" w14:textId="2A6F6C28"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18" w:name="_Toc59111950"/>
      <w:bookmarkStart w:id="19" w:name="_Toc66978464"/>
      <w:r w:rsidRPr="006D4C88">
        <w:rPr>
          <w:rFonts w:ascii="Times New Roman" w:hAnsi="Times New Roman" w:cs="Times New Roman"/>
          <w:color w:val="0070C0"/>
          <w:sz w:val="24"/>
          <w:szCs w:val="24"/>
        </w:rPr>
        <w:t>2.7. Życie kulturalne i sport</w:t>
      </w:r>
      <w:bookmarkEnd w:id="18"/>
      <w:bookmarkEnd w:id="19"/>
    </w:p>
    <w:p w14:paraId="7EFC3D96" w14:textId="5550137A" w:rsidR="00467EA0" w:rsidRPr="00714817" w:rsidRDefault="00467EA0" w:rsidP="00467EA0">
      <w:pPr>
        <w:autoSpaceDE w:val="0"/>
        <w:spacing w:after="0" w:line="360" w:lineRule="auto"/>
        <w:ind w:firstLine="708"/>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Zadania z zakresu działalności kulturalnej i sportowej na terenie </w:t>
      </w:r>
      <w:r w:rsidR="00DB4939">
        <w:rPr>
          <w:rFonts w:ascii="Times New Roman" w:hAnsi="Times New Roman" w:cs="Times New Roman"/>
          <w:color w:val="000000" w:themeColor="text1"/>
          <w:sz w:val="24"/>
          <w:szCs w:val="24"/>
        </w:rPr>
        <w:t>m</w:t>
      </w:r>
      <w:r w:rsidRPr="00714817">
        <w:rPr>
          <w:rFonts w:ascii="Times New Roman" w:hAnsi="Times New Roman" w:cs="Times New Roman"/>
          <w:color w:val="000000" w:themeColor="text1"/>
          <w:sz w:val="24"/>
          <w:szCs w:val="24"/>
        </w:rPr>
        <w:t xml:space="preserve">iasta realizują Mrągowskie Centrum Kultury (do 31 grudnia 2020 r. – Centrum Kultury i Turystyki)        </w:t>
      </w:r>
      <w:r w:rsidR="008638FC">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z siedzibą przy ul</w:t>
      </w:r>
      <w:r w:rsidR="00DB4939">
        <w:rPr>
          <w:rFonts w:ascii="Times New Roman" w:hAnsi="Times New Roman" w:cs="Times New Roman"/>
          <w:color w:val="000000" w:themeColor="text1"/>
          <w:sz w:val="24"/>
          <w:szCs w:val="24"/>
        </w:rPr>
        <w:t>.</w:t>
      </w:r>
      <w:r w:rsidRPr="00714817">
        <w:rPr>
          <w:rFonts w:ascii="Times New Roman" w:hAnsi="Times New Roman" w:cs="Times New Roman"/>
          <w:color w:val="000000" w:themeColor="text1"/>
          <w:sz w:val="24"/>
          <w:szCs w:val="24"/>
        </w:rPr>
        <w:t xml:space="preserve"> Warszawskiej 26 oraz stowarzyszenia i kluby sportowe. W swojej ofercie przedmiotową działalność oferuje, mimo że jest placówką oświatową, również Młodzieżowy Dom Kultury</w:t>
      </w:r>
      <w:r w:rsidR="008C2E6B">
        <w:rPr>
          <w:rFonts w:ascii="Times New Roman" w:hAnsi="Times New Roman" w:cs="Times New Roman"/>
          <w:color w:val="000000" w:themeColor="text1"/>
          <w:sz w:val="24"/>
          <w:szCs w:val="24"/>
        </w:rPr>
        <w:t>,</w:t>
      </w:r>
      <w:r w:rsidRPr="00714817">
        <w:rPr>
          <w:rFonts w:ascii="Times New Roman" w:hAnsi="Times New Roman" w:cs="Times New Roman"/>
          <w:color w:val="000000" w:themeColor="text1"/>
          <w:sz w:val="24"/>
          <w:szCs w:val="24"/>
        </w:rPr>
        <w:t xml:space="preserve"> </w:t>
      </w:r>
      <w:r w:rsidR="00DB4939">
        <w:rPr>
          <w:rFonts w:ascii="Times New Roman" w:hAnsi="Times New Roman" w:cs="Times New Roman"/>
          <w:color w:val="000000" w:themeColor="text1"/>
          <w:sz w:val="24"/>
          <w:szCs w:val="24"/>
        </w:rPr>
        <w:t>funkcjonu</w:t>
      </w:r>
      <w:r w:rsidR="00F53923">
        <w:rPr>
          <w:rFonts w:ascii="Times New Roman" w:hAnsi="Times New Roman" w:cs="Times New Roman"/>
          <w:color w:val="000000" w:themeColor="text1"/>
          <w:sz w:val="24"/>
          <w:szCs w:val="24"/>
        </w:rPr>
        <w:t>jący</w:t>
      </w:r>
      <w:r w:rsidRPr="00714817">
        <w:rPr>
          <w:rFonts w:ascii="Times New Roman" w:hAnsi="Times New Roman" w:cs="Times New Roman"/>
          <w:color w:val="000000" w:themeColor="text1"/>
          <w:sz w:val="24"/>
          <w:szCs w:val="24"/>
        </w:rPr>
        <w:t xml:space="preserve"> przy os. Mazurskim 12.</w:t>
      </w:r>
    </w:p>
    <w:p w14:paraId="2DD3AF29" w14:textId="6AA2C781" w:rsidR="00467EA0" w:rsidRPr="00714817" w:rsidRDefault="00467EA0" w:rsidP="00467EA0">
      <w:pPr>
        <w:autoSpaceDE w:val="0"/>
        <w:spacing w:after="0" w:line="360" w:lineRule="auto"/>
        <w:ind w:firstLine="708"/>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Mrągowskie Centrum Kultury jest samorządową instytucją kultury, realizującą zadania Gminy Miasta Mrągowa w zakresie organizowania i prowadzenia działalności kulturalnej, w tym animacji społeczno-kulturalnej i upowszechniania czytelnictwa.</w:t>
      </w:r>
      <w:r w:rsidR="008638FC">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xml:space="preserve">W strukturze MCK obecnie znajdują się m.in. Dział organizacji imprez kulturalnych i animacji kulturalno-społecznej, Dział administracji i obsługi imprez oraz Biblioteka </w:t>
      </w:r>
      <w:r w:rsidR="00AF06EC">
        <w:rPr>
          <w:rFonts w:ascii="Times New Roman" w:hAnsi="Times New Roman" w:cs="Times New Roman"/>
          <w:color w:val="000000" w:themeColor="text1"/>
          <w:sz w:val="24"/>
          <w:szCs w:val="24"/>
        </w:rPr>
        <w:t>M</w:t>
      </w:r>
      <w:r w:rsidRPr="00714817">
        <w:rPr>
          <w:rFonts w:ascii="Times New Roman" w:hAnsi="Times New Roman" w:cs="Times New Roman"/>
          <w:color w:val="000000" w:themeColor="text1"/>
          <w:sz w:val="24"/>
          <w:szCs w:val="24"/>
        </w:rPr>
        <w:t xml:space="preserve">iejska. </w:t>
      </w:r>
    </w:p>
    <w:p w14:paraId="06BA6BE7" w14:textId="0F9508AF" w:rsidR="00C87AD9" w:rsidRDefault="00467EA0" w:rsidP="00467EA0">
      <w:pPr>
        <w:autoSpaceDE w:val="0"/>
        <w:spacing w:line="360" w:lineRule="auto"/>
        <w:ind w:firstLine="708"/>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W ramach animacji kulturalno-społecznej MCK organizuje zajęcia w pracowniach artystycznych oraz oferuje różne formy aktywnego spędzenia czasu wolnego. Funkcjonują kółka plastyczne, teatralne, taneczne, muzyczne, chór, orkiestra dęta. Dzięki prowadzonym przez instruktorów zajęciom dzieci, młodzież i dorośli mogą rozwijać swoje umiejętności </w:t>
      </w:r>
      <w:r w:rsidR="008638FC">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xml:space="preserve">w różnych dziedzinach. </w:t>
      </w:r>
    </w:p>
    <w:p w14:paraId="637AE65B" w14:textId="77777777" w:rsidR="00F53923" w:rsidRDefault="00F53923" w:rsidP="00467EA0">
      <w:pPr>
        <w:autoSpaceDE w:val="0"/>
        <w:spacing w:line="360" w:lineRule="auto"/>
        <w:ind w:firstLine="708"/>
        <w:jc w:val="both"/>
        <w:rPr>
          <w:rFonts w:ascii="Times New Roman" w:hAnsi="Times New Roman" w:cs="Times New Roman"/>
          <w:color w:val="000000" w:themeColor="text1"/>
          <w:sz w:val="24"/>
          <w:szCs w:val="24"/>
        </w:rPr>
      </w:pPr>
    </w:p>
    <w:p w14:paraId="2CF3818D" w14:textId="7DDCCE9C" w:rsidR="00467EA0" w:rsidRPr="00C87AD9" w:rsidRDefault="00467EA0" w:rsidP="00C87AD9">
      <w:pPr>
        <w:pStyle w:val="Bezodstpw"/>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Innymi działaniami animacyjnymi są realizowane projekty</w:t>
      </w:r>
      <w:r w:rsidR="008638FC" w:rsidRPr="00C87AD9">
        <w:rPr>
          <w:rFonts w:ascii="Times New Roman" w:hAnsi="Times New Roman" w:cs="Times New Roman"/>
          <w:sz w:val="24"/>
          <w:szCs w:val="24"/>
        </w:rPr>
        <w:t xml:space="preserve"> </w:t>
      </w:r>
      <w:r w:rsidRPr="00C87AD9">
        <w:rPr>
          <w:rFonts w:ascii="Times New Roman" w:hAnsi="Times New Roman" w:cs="Times New Roman"/>
          <w:sz w:val="24"/>
          <w:szCs w:val="24"/>
        </w:rPr>
        <w:t>społeczno-kulturalne, konkursy</w:t>
      </w:r>
      <w:r w:rsidR="00C87AD9">
        <w:rPr>
          <w:rFonts w:ascii="Times New Roman" w:hAnsi="Times New Roman" w:cs="Times New Roman"/>
          <w:sz w:val="24"/>
          <w:szCs w:val="24"/>
        </w:rPr>
        <w:t xml:space="preserve">                    </w:t>
      </w:r>
      <w:r w:rsidRPr="00C87AD9">
        <w:rPr>
          <w:rFonts w:ascii="Times New Roman" w:hAnsi="Times New Roman" w:cs="Times New Roman"/>
          <w:sz w:val="24"/>
          <w:szCs w:val="24"/>
        </w:rPr>
        <w:t xml:space="preserve"> i przeglądy twórczości amatorskiej oraz wydarzenia takie jak: koncerty, spektakle, wystawy czy spotkania, projekcje filmowe. Każdego roku MCK organizuje szereg imprez kulturalnych o różnym zasięgu, od lokalnego do międzynarodowego. Dzięki odbywającym się w mieście imprezom i festiwalom, Mrągowo znane jest w kraju i poza jego granicami. Udział </w:t>
      </w:r>
      <w:r w:rsidR="00C87AD9">
        <w:rPr>
          <w:rFonts w:ascii="Times New Roman" w:hAnsi="Times New Roman" w:cs="Times New Roman"/>
          <w:sz w:val="24"/>
          <w:szCs w:val="24"/>
        </w:rPr>
        <w:t xml:space="preserve">                                   </w:t>
      </w:r>
      <w:r w:rsidRPr="00C87AD9">
        <w:rPr>
          <w:rFonts w:ascii="Times New Roman" w:hAnsi="Times New Roman" w:cs="Times New Roman"/>
          <w:sz w:val="24"/>
          <w:szCs w:val="24"/>
        </w:rPr>
        <w:t xml:space="preserve">w realizowanych imprezach biorą nie tylko mieszkańcy Mrągowa, ale również </w:t>
      </w:r>
      <w:r w:rsidR="008C2E6B">
        <w:rPr>
          <w:rFonts w:ascii="Times New Roman" w:hAnsi="Times New Roman" w:cs="Times New Roman"/>
          <w:sz w:val="24"/>
          <w:szCs w:val="24"/>
        </w:rPr>
        <w:t xml:space="preserve">liczni </w:t>
      </w:r>
      <w:r w:rsidRPr="00C87AD9">
        <w:rPr>
          <w:rFonts w:ascii="Times New Roman" w:hAnsi="Times New Roman" w:cs="Times New Roman"/>
          <w:sz w:val="24"/>
          <w:szCs w:val="24"/>
        </w:rPr>
        <w:t xml:space="preserve">turyści. Wśród najważniejszych imprez organizowanych lub współorganizowanych przez MCK wyróżniamy: </w:t>
      </w:r>
    </w:p>
    <w:p w14:paraId="14BDC6E8" w14:textId="77777777" w:rsidR="00467EA0" w:rsidRPr="00C87AD9" w:rsidRDefault="00467EA0" w:rsidP="00DC2E7B">
      <w:pPr>
        <w:pStyle w:val="Bezodstpw"/>
        <w:numPr>
          <w:ilvl w:val="0"/>
          <w:numId w:val="52"/>
        </w:numPr>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Dni Mrągowa</w:t>
      </w:r>
    </w:p>
    <w:p w14:paraId="4F846D19" w14:textId="77777777" w:rsidR="00467EA0" w:rsidRPr="00C87AD9" w:rsidRDefault="00467EA0" w:rsidP="00DC2E7B">
      <w:pPr>
        <w:pStyle w:val="Bezodstpw"/>
        <w:numPr>
          <w:ilvl w:val="0"/>
          <w:numId w:val="52"/>
        </w:numPr>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 xml:space="preserve">Mazurska Noc Kabaretowa </w:t>
      </w:r>
    </w:p>
    <w:p w14:paraId="265A487A" w14:textId="77777777" w:rsidR="00467EA0" w:rsidRPr="00C87AD9" w:rsidRDefault="00467EA0" w:rsidP="00DC2E7B">
      <w:pPr>
        <w:pStyle w:val="Bezodstpw"/>
        <w:numPr>
          <w:ilvl w:val="0"/>
          <w:numId w:val="52"/>
        </w:numPr>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Mazurski Festiwal Operowy Belcanto</w:t>
      </w:r>
    </w:p>
    <w:p w14:paraId="709B357A" w14:textId="77777777" w:rsidR="00467EA0" w:rsidRPr="00C87AD9" w:rsidRDefault="00467EA0" w:rsidP="00DC2E7B">
      <w:pPr>
        <w:pStyle w:val="Bezodstpw"/>
        <w:numPr>
          <w:ilvl w:val="0"/>
          <w:numId w:val="52"/>
        </w:numPr>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Piknik Country</w:t>
      </w:r>
    </w:p>
    <w:p w14:paraId="0D5F7C44" w14:textId="77777777" w:rsidR="00467EA0" w:rsidRPr="00C87AD9" w:rsidRDefault="00467EA0" w:rsidP="00DC2E7B">
      <w:pPr>
        <w:pStyle w:val="Bezodstpw"/>
        <w:numPr>
          <w:ilvl w:val="0"/>
          <w:numId w:val="52"/>
        </w:numPr>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 xml:space="preserve">Festiwal Kultury Kresowej w Mrągowie </w:t>
      </w:r>
    </w:p>
    <w:p w14:paraId="232EE265" w14:textId="77777777" w:rsidR="00467EA0" w:rsidRPr="00C87AD9" w:rsidRDefault="00467EA0" w:rsidP="00DC2E7B">
      <w:pPr>
        <w:pStyle w:val="Bezodstpw"/>
        <w:numPr>
          <w:ilvl w:val="0"/>
          <w:numId w:val="52"/>
        </w:numPr>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Festiwal Weselnych Przebojów</w:t>
      </w:r>
    </w:p>
    <w:p w14:paraId="58AFFE2D" w14:textId="19E08E69" w:rsidR="00467EA0" w:rsidRPr="00C87AD9" w:rsidRDefault="00467EA0" w:rsidP="00DC2E7B">
      <w:pPr>
        <w:pStyle w:val="Bezodstpw"/>
        <w:numPr>
          <w:ilvl w:val="0"/>
          <w:numId w:val="52"/>
        </w:numPr>
        <w:spacing w:line="360" w:lineRule="auto"/>
        <w:jc w:val="both"/>
        <w:rPr>
          <w:rFonts w:ascii="Times New Roman" w:hAnsi="Times New Roman" w:cs="Times New Roman"/>
          <w:sz w:val="24"/>
          <w:szCs w:val="24"/>
        </w:rPr>
      </w:pPr>
      <w:r w:rsidRPr="00C87AD9">
        <w:rPr>
          <w:rFonts w:ascii="Times New Roman" w:hAnsi="Times New Roman" w:cs="Times New Roman"/>
          <w:sz w:val="24"/>
          <w:szCs w:val="24"/>
        </w:rPr>
        <w:t>Wakacyjna Trasa Dwójki</w:t>
      </w:r>
      <w:r w:rsidR="00C87AD9">
        <w:rPr>
          <w:rFonts w:ascii="Times New Roman" w:hAnsi="Times New Roman" w:cs="Times New Roman"/>
          <w:sz w:val="24"/>
          <w:szCs w:val="24"/>
        </w:rPr>
        <w:t>.</w:t>
      </w:r>
    </w:p>
    <w:p w14:paraId="72B6FB1B" w14:textId="1C3F21C8" w:rsidR="00467EA0" w:rsidRPr="00714817" w:rsidRDefault="00467EA0" w:rsidP="00467EA0">
      <w:pPr>
        <w:pStyle w:val="Akapitzlist"/>
        <w:autoSpaceDE w:val="0"/>
        <w:spacing w:line="360" w:lineRule="auto"/>
        <w:ind w:left="0" w:firstLine="709"/>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Realizując swoje działania MCK współpracuje m.in. z administracj</w:t>
      </w:r>
      <w:r w:rsidR="00731E31">
        <w:rPr>
          <w:rFonts w:ascii="Times New Roman" w:hAnsi="Times New Roman" w:cs="Times New Roman"/>
          <w:color w:val="000000" w:themeColor="text1"/>
          <w:sz w:val="24"/>
          <w:szCs w:val="24"/>
        </w:rPr>
        <w:t>ą</w:t>
      </w:r>
      <w:r w:rsidRPr="00714817">
        <w:rPr>
          <w:rFonts w:ascii="Times New Roman" w:hAnsi="Times New Roman" w:cs="Times New Roman"/>
          <w:color w:val="000000" w:themeColor="text1"/>
          <w:sz w:val="24"/>
          <w:szCs w:val="24"/>
        </w:rPr>
        <w:t xml:space="preserve"> rządową                              i samorządową, mediami, organizacjami pozarządowymi, innymi instytucjami kultury oraz placówkami oświatowymi.  </w:t>
      </w:r>
    </w:p>
    <w:p w14:paraId="70CC3730" w14:textId="7A92FB14" w:rsidR="00467EA0" w:rsidRPr="00714817" w:rsidRDefault="00467EA0" w:rsidP="00467EA0">
      <w:pPr>
        <w:pStyle w:val="Akapitzlist"/>
        <w:autoSpaceDE w:val="0"/>
        <w:spacing w:line="360" w:lineRule="auto"/>
        <w:ind w:left="0" w:firstLine="709"/>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Młodzieżowy Dom Kultury w Mrągowie jest placówką oświatowo-wychowawczą, której celem jest zapewnienie ciekawych form spędzania wolnego czasu dzieciom                   </w:t>
      </w:r>
      <w:r w:rsidR="008638FC">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 xml:space="preserve">    i młodzieży. Placówka w swojej ofercie ma zajęcia muzyczne, plastyczne, teatralne, </w:t>
      </w:r>
      <w:r w:rsidR="00DB4939">
        <w:rPr>
          <w:rFonts w:ascii="Times New Roman" w:hAnsi="Times New Roman" w:cs="Times New Roman"/>
          <w:color w:val="000000" w:themeColor="text1"/>
          <w:sz w:val="24"/>
          <w:szCs w:val="24"/>
        </w:rPr>
        <w:t xml:space="preserve">robotyki, </w:t>
      </w:r>
      <w:r w:rsidRPr="00714817">
        <w:rPr>
          <w:rFonts w:ascii="Times New Roman" w:hAnsi="Times New Roman" w:cs="Times New Roman"/>
          <w:color w:val="000000" w:themeColor="text1"/>
          <w:sz w:val="24"/>
          <w:szCs w:val="24"/>
        </w:rPr>
        <w:t>taneczne, fotograficzne, rękodzielnicze, modelarskie</w:t>
      </w:r>
      <w:r w:rsidR="00731E31">
        <w:rPr>
          <w:rFonts w:ascii="Times New Roman" w:hAnsi="Times New Roman" w:cs="Times New Roman"/>
          <w:color w:val="000000" w:themeColor="text1"/>
          <w:sz w:val="24"/>
          <w:szCs w:val="24"/>
        </w:rPr>
        <w:t xml:space="preserve"> oraz koło:</w:t>
      </w:r>
      <w:r w:rsidRPr="00714817">
        <w:rPr>
          <w:rFonts w:ascii="Times New Roman" w:hAnsi="Times New Roman" w:cs="Times New Roman"/>
          <w:color w:val="000000" w:themeColor="text1"/>
          <w:sz w:val="24"/>
          <w:szCs w:val="24"/>
        </w:rPr>
        <w:t xml:space="preserve"> Mały Einstein, Mały Kopernik </w:t>
      </w:r>
      <w:r w:rsidR="008638FC">
        <w:rPr>
          <w:rFonts w:ascii="Times New Roman" w:hAnsi="Times New Roman" w:cs="Times New Roman"/>
          <w:color w:val="000000" w:themeColor="text1"/>
          <w:sz w:val="24"/>
          <w:szCs w:val="24"/>
        </w:rPr>
        <w:t xml:space="preserve">                                    </w:t>
      </w:r>
      <w:r w:rsidRPr="00714817">
        <w:rPr>
          <w:rFonts w:ascii="Times New Roman" w:hAnsi="Times New Roman" w:cs="Times New Roman"/>
          <w:color w:val="000000" w:themeColor="text1"/>
          <w:sz w:val="24"/>
          <w:szCs w:val="24"/>
        </w:rPr>
        <w:t>i Akademia przedszkolaka. Dodatkowo placówka jest organizatorem licznych konkursów, turniejów</w:t>
      </w:r>
      <w:r w:rsidR="00DB4939">
        <w:rPr>
          <w:rFonts w:ascii="Times New Roman" w:hAnsi="Times New Roman" w:cs="Times New Roman"/>
          <w:color w:val="000000" w:themeColor="text1"/>
          <w:sz w:val="24"/>
          <w:szCs w:val="24"/>
        </w:rPr>
        <w:t xml:space="preserve"> oraz</w:t>
      </w:r>
      <w:r w:rsidRPr="00714817">
        <w:rPr>
          <w:rFonts w:ascii="Times New Roman" w:hAnsi="Times New Roman" w:cs="Times New Roman"/>
          <w:color w:val="000000" w:themeColor="text1"/>
          <w:sz w:val="24"/>
          <w:szCs w:val="24"/>
        </w:rPr>
        <w:t xml:space="preserve"> imprez okolicznościowych</w:t>
      </w:r>
      <w:r w:rsidR="00DB4939">
        <w:rPr>
          <w:rFonts w:ascii="Times New Roman" w:hAnsi="Times New Roman" w:cs="Times New Roman"/>
          <w:color w:val="000000" w:themeColor="text1"/>
          <w:sz w:val="24"/>
          <w:szCs w:val="24"/>
        </w:rPr>
        <w:t>.</w:t>
      </w:r>
    </w:p>
    <w:p w14:paraId="656E1A5B" w14:textId="52DF4F34" w:rsidR="00467EA0" w:rsidRPr="00714817" w:rsidRDefault="00467EA0" w:rsidP="00467EA0">
      <w:pPr>
        <w:pStyle w:val="Akapitzlist"/>
        <w:autoSpaceDE w:val="0"/>
        <w:spacing w:line="360" w:lineRule="auto"/>
        <w:ind w:left="0" w:firstLine="708"/>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Według danych GUS w Mrągowie ilość imprez organizowanych przez jednostki               w 2019 roku wyniosła ogółem: 206 (uczestnicy: 88855). W ramach tych imprez organizowane były:</w:t>
      </w:r>
    </w:p>
    <w:p w14:paraId="4BF600E1" w14:textId="21C9F331" w:rsidR="00467EA0" w:rsidRPr="00714817" w:rsidRDefault="00467EA0" w:rsidP="0089657A">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wystawy: 10 (uczestnicy: 5</w:t>
      </w:r>
      <w:r w:rsidR="00DB4939">
        <w:rPr>
          <w:rFonts w:ascii="Times New Roman" w:hAnsi="Times New Roman" w:cs="Times New Roman"/>
          <w:color w:val="000000" w:themeColor="text1"/>
          <w:sz w:val="24"/>
          <w:szCs w:val="24"/>
        </w:rPr>
        <w:t>6</w:t>
      </w:r>
      <w:r w:rsidRPr="00714817">
        <w:rPr>
          <w:rFonts w:ascii="Times New Roman" w:hAnsi="Times New Roman" w:cs="Times New Roman"/>
          <w:color w:val="000000" w:themeColor="text1"/>
          <w:sz w:val="24"/>
          <w:szCs w:val="24"/>
        </w:rPr>
        <w:t xml:space="preserve">29) </w:t>
      </w:r>
    </w:p>
    <w:p w14:paraId="378CA030" w14:textId="5B8358DE" w:rsidR="00467EA0" w:rsidRPr="00714817" w:rsidRDefault="00467EA0" w:rsidP="0089657A">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festiwale i przeglądy artystyczne: 14 (uczestnicy: 56434) </w:t>
      </w:r>
    </w:p>
    <w:p w14:paraId="28EA3338" w14:textId="58F53415" w:rsidR="00467EA0" w:rsidRPr="00714817" w:rsidRDefault="00467EA0" w:rsidP="0089657A">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koncerty: 29 (uczestnicy: 13240) </w:t>
      </w:r>
    </w:p>
    <w:p w14:paraId="3BBBC6C2" w14:textId="77777777" w:rsidR="00467EA0" w:rsidRPr="00714817" w:rsidRDefault="00467EA0" w:rsidP="0089657A">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prelekcje, spotkania, wykłady: 10 (uczestnicy: 300) </w:t>
      </w:r>
    </w:p>
    <w:p w14:paraId="2DC4CB08" w14:textId="51DBF7FF" w:rsidR="00467EA0" w:rsidRPr="00714817" w:rsidRDefault="00467EA0" w:rsidP="0089657A">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imprezy turystyczne i sportowo - rekreacyjne: 62 (uczestnicy: 3788) </w:t>
      </w:r>
    </w:p>
    <w:p w14:paraId="71ADC17A" w14:textId="7EC5E0D4" w:rsidR="00467EA0" w:rsidRPr="00714817" w:rsidRDefault="00467EA0" w:rsidP="0089657A">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konkursy: 11 (uczestnicy: 1526)</w:t>
      </w:r>
    </w:p>
    <w:p w14:paraId="31E461C7" w14:textId="084F1423" w:rsidR="00467EA0" w:rsidRPr="00714817" w:rsidRDefault="00467EA0" w:rsidP="0089657A">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pokazy teatralne: 12 (uczestnicy: 2347) </w:t>
      </w:r>
    </w:p>
    <w:p w14:paraId="2187DDE5" w14:textId="77777777" w:rsidR="00467EA0" w:rsidRPr="00714817" w:rsidRDefault="00467EA0" w:rsidP="00C87AD9">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konferencje: 1 (uczestnicy: 40)</w:t>
      </w:r>
    </w:p>
    <w:p w14:paraId="7458626B" w14:textId="77777777" w:rsidR="00467EA0" w:rsidRPr="00714817" w:rsidRDefault="00467EA0" w:rsidP="00C87AD9">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interdyscyplinarne: 2 (uczestnicy: 400) </w:t>
      </w:r>
    </w:p>
    <w:p w14:paraId="7DC4A6F7" w14:textId="5CC44493" w:rsidR="00467EA0" w:rsidRPr="00714817" w:rsidRDefault="00467EA0" w:rsidP="00C87AD9">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warsztaty: 45 (uczestnicy: 1451)</w:t>
      </w:r>
    </w:p>
    <w:p w14:paraId="7C465AEC" w14:textId="7087AEA4" w:rsidR="00467EA0" w:rsidRDefault="00467EA0" w:rsidP="00C87AD9">
      <w:pPr>
        <w:pStyle w:val="Akapitzlist"/>
        <w:numPr>
          <w:ilvl w:val="0"/>
          <w:numId w:val="1"/>
        </w:numPr>
        <w:autoSpaceDE w:val="0"/>
        <w:spacing w:after="0" w:line="360" w:lineRule="auto"/>
        <w:ind w:left="0" w:firstLine="0"/>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inne: 10 (uczestnicy: 3700).</w:t>
      </w:r>
    </w:p>
    <w:p w14:paraId="7051B8D8" w14:textId="44E9B456" w:rsidR="00467EA0" w:rsidRPr="00714817" w:rsidRDefault="00467EA0" w:rsidP="00467EA0">
      <w:pPr>
        <w:pStyle w:val="Textbody"/>
        <w:spacing w:after="0" w:line="360" w:lineRule="auto"/>
        <w:ind w:firstLine="360"/>
        <w:jc w:val="both"/>
        <w:rPr>
          <w:rFonts w:cs="Times New Roman"/>
          <w:color w:val="000000" w:themeColor="text1"/>
        </w:rPr>
      </w:pPr>
      <w:r w:rsidRPr="00714817">
        <w:rPr>
          <w:rFonts w:cs="Times New Roman"/>
          <w:color w:val="000000" w:themeColor="text1"/>
        </w:rPr>
        <w:t xml:space="preserve">Jednocześnie na terenie </w:t>
      </w:r>
      <w:r w:rsidR="00E8018F" w:rsidRPr="00714817">
        <w:rPr>
          <w:rFonts w:cs="Times New Roman"/>
          <w:color w:val="000000" w:themeColor="text1"/>
        </w:rPr>
        <w:t>m</w:t>
      </w:r>
      <w:r w:rsidRPr="00714817">
        <w:rPr>
          <w:rFonts w:cs="Times New Roman"/>
          <w:color w:val="000000" w:themeColor="text1"/>
        </w:rPr>
        <w:t xml:space="preserve">iasta działają liczne stowarzyszenia i kluby sportowe, wspierające rozwój kulturalny i sportowy mieszkańców oraz zapewniające ofertę aktywnego spędzania wolnego czasu. I tak w 2019 r. </w:t>
      </w:r>
      <w:r w:rsidR="00C9632D">
        <w:rPr>
          <w:rFonts w:cs="Times New Roman"/>
          <w:color w:val="000000" w:themeColor="text1"/>
        </w:rPr>
        <w:t xml:space="preserve">organizacje pozarządowe realizowały                                  </w:t>
      </w:r>
      <w:r w:rsidR="00E8018F">
        <w:rPr>
          <w:rFonts w:cs="Times New Roman"/>
          <w:color w:val="000000" w:themeColor="text1"/>
        </w:rPr>
        <w:t xml:space="preserve">                   </w:t>
      </w:r>
      <w:r w:rsidR="00C9632D">
        <w:rPr>
          <w:rFonts w:cs="Times New Roman"/>
          <w:color w:val="000000" w:themeColor="text1"/>
        </w:rPr>
        <w:t xml:space="preserve">   m.in. następujące zadania publiczne:</w:t>
      </w:r>
    </w:p>
    <w:p w14:paraId="0A2D18B4" w14:textId="4465FFC3" w:rsidR="00467EA0" w:rsidRPr="00714817" w:rsidRDefault="00467EA0" w:rsidP="00DC2E7B">
      <w:pPr>
        <w:pStyle w:val="Textbody"/>
        <w:numPr>
          <w:ilvl w:val="0"/>
          <w:numId w:val="39"/>
        </w:numPr>
        <w:spacing w:after="0" w:line="360" w:lineRule="auto"/>
        <w:jc w:val="both"/>
        <w:rPr>
          <w:rFonts w:cs="Times New Roman"/>
          <w:color w:val="000000" w:themeColor="text1"/>
        </w:rPr>
      </w:pPr>
      <w:r w:rsidRPr="00714817">
        <w:rPr>
          <w:rFonts w:cs="Times New Roman"/>
          <w:bCs/>
          <w:color w:val="000000" w:themeColor="text1"/>
        </w:rPr>
        <w:t xml:space="preserve">„Działalność wspomagająca rozwój społeczności lokalnych poprzez edukację </w:t>
      </w:r>
      <w:r w:rsidR="008638FC">
        <w:rPr>
          <w:rFonts w:cs="Times New Roman"/>
          <w:bCs/>
          <w:color w:val="000000" w:themeColor="text1"/>
        </w:rPr>
        <w:t xml:space="preserve">                                    </w:t>
      </w:r>
      <w:r w:rsidRPr="00714817">
        <w:rPr>
          <w:rFonts w:cs="Times New Roman"/>
          <w:bCs/>
          <w:color w:val="000000" w:themeColor="text1"/>
        </w:rPr>
        <w:t xml:space="preserve">  i zaspakajanie zainteresowań kulturalnych.”</w:t>
      </w:r>
    </w:p>
    <w:p w14:paraId="7F1969F5" w14:textId="2E519156" w:rsidR="00467EA0" w:rsidRPr="00714817" w:rsidRDefault="00467EA0" w:rsidP="00DC2E7B">
      <w:pPr>
        <w:pStyle w:val="WW-Tekstpodstawowy2"/>
        <w:numPr>
          <w:ilvl w:val="0"/>
          <w:numId w:val="39"/>
        </w:numPr>
        <w:spacing w:line="360" w:lineRule="auto"/>
        <w:rPr>
          <w:color w:val="000000" w:themeColor="text1"/>
        </w:rPr>
      </w:pPr>
      <w:r w:rsidRPr="00714817">
        <w:rPr>
          <w:rFonts w:cs="Times New Roman"/>
          <w:bCs/>
          <w:color w:val="000000" w:themeColor="text1"/>
        </w:rPr>
        <w:t>„Upowszechnianie sportu wśród mieszkańców miasta Mrągowo, ze szczególnym uwzględnieniem dzieci i młodzieży, poprzez organizację lub uczestniczenie  w imprezach, zawodach i zajęciach sportowych niezwiązanych ze współzawodnictwem</w:t>
      </w:r>
      <w:r w:rsidRPr="00714817">
        <w:rPr>
          <w:bCs/>
          <w:color w:val="000000" w:themeColor="text1"/>
        </w:rPr>
        <w:t xml:space="preserve"> sportowym, organizowanym przez właściwe związki sportowe (sztuki walki, tenis ziemny, żeglarstwo</w:t>
      </w:r>
      <w:r w:rsidR="008638FC">
        <w:rPr>
          <w:bCs/>
          <w:color w:val="000000" w:themeColor="text1"/>
        </w:rPr>
        <w:t xml:space="preserve">          </w:t>
      </w:r>
      <w:r w:rsidRPr="00714817">
        <w:rPr>
          <w:bCs/>
          <w:color w:val="000000" w:themeColor="text1"/>
        </w:rPr>
        <w:t xml:space="preserve"> i kajakarstwo, strzelectwo sportowe).”</w:t>
      </w:r>
    </w:p>
    <w:p w14:paraId="0D02E188" w14:textId="21B2D4B9" w:rsidR="00467EA0" w:rsidRPr="00714817" w:rsidRDefault="00467EA0" w:rsidP="00DC2E7B">
      <w:pPr>
        <w:pStyle w:val="WW-Tekstpodstawowy2"/>
        <w:numPr>
          <w:ilvl w:val="0"/>
          <w:numId w:val="39"/>
        </w:numPr>
        <w:spacing w:line="360" w:lineRule="auto"/>
        <w:rPr>
          <w:color w:val="000000" w:themeColor="text1"/>
        </w:rPr>
      </w:pPr>
      <w:r w:rsidRPr="00714817">
        <w:rPr>
          <w:color w:val="000000" w:themeColor="text1"/>
        </w:rPr>
        <w:t xml:space="preserve">„Wspieranie działalności klubów sportowych, działających na terenie miasta Mrągowo, </w:t>
      </w:r>
      <w:r w:rsidR="008638FC">
        <w:rPr>
          <w:color w:val="000000" w:themeColor="text1"/>
        </w:rPr>
        <w:t xml:space="preserve">                     </w:t>
      </w:r>
      <w:r w:rsidRPr="00714817">
        <w:rPr>
          <w:color w:val="000000" w:themeColor="text1"/>
        </w:rPr>
        <w:t>w zakresie realizacji szkolenia sportowego oraz uczestnictwa w zorganizowanej rywalizacji sportowej, organizowanej przez właściwe związki sportowe (piłka nożna, piłka siatkowa, piłka ręczna, piłka koszykowa, kolarstwo, żeglarstwo, kajakarstwo, tenis stołowy, szachy, bilard sportowy).</w:t>
      </w:r>
    </w:p>
    <w:p w14:paraId="11DE5C83" w14:textId="77777777"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0" w:name="_Toc59111951"/>
      <w:bookmarkStart w:id="21" w:name="_Toc66978465"/>
      <w:r w:rsidRPr="006D4C88">
        <w:rPr>
          <w:rFonts w:ascii="Times New Roman" w:hAnsi="Times New Roman" w:cs="Times New Roman"/>
          <w:color w:val="0070C0"/>
          <w:sz w:val="24"/>
          <w:szCs w:val="24"/>
        </w:rPr>
        <w:t>2.8. Bezpieczeństwo publiczne</w:t>
      </w:r>
      <w:bookmarkEnd w:id="20"/>
      <w:bookmarkEnd w:id="21"/>
    </w:p>
    <w:p w14:paraId="16FA25D8" w14:textId="671035FF" w:rsidR="00467EA0" w:rsidRPr="00CE198B" w:rsidRDefault="00467EA0" w:rsidP="008C2E6B">
      <w:pPr>
        <w:pStyle w:val="Bezodstpw"/>
        <w:spacing w:line="360" w:lineRule="auto"/>
        <w:ind w:firstLine="708"/>
        <w:jc w:val="both"/>
        <w:rPr>
          <w:rFonts w:ascii="Times New Roman" w:hAnsi="Times New Roman" w:cs="Times New Roman"/>
          <w:sz w:val="24"/>
          <w:szCs w:val="24"/>
        </w:rPr>
      </w:pPr>
      <w:r w:rsidRPr="00CE198B">
        <w:rPr>
          <w:rFonts w:ascii="Times New Roman" w:hAnsi="Times New Roman" w:cs="Times New Roman"/>
          <w:sz w:val="24"/>
          <w:szCs w:val="24"/>
        </w:rPr>
        <w:t>Bezpieczeństwo publiczne to system zorganizowanych i skoordynowanych działań samorząd</w:t>
      </w:r>
      <w:r w:rsidR="00BB51BC" w:rsidRPr="00CE198B">
        <w:rPr>
          <w:rFonts w:ascii="Times New Roman" w:hAnsi="Times New Roman" w:cs="Times New Roman"/>
          <w:sz w:val="24"/>
          <w:szCs w:val="24"/>
        </w:rPr>
        <w:t>ów różnego szczebla,</w:t>
      </w:r>
      <w:r w:rsidRPr="00CE198B">
        <w:rPr>
          <w:rFonts w:ascii="Times New Roman" w:hAnsi="Times New Roman" w:cs="Times New Roman"/>
          <w:sz w:val="24"/>
          <w:szCs w:val="24"/>
        </w:rPr>
        <w:t xml:space="preserve"> </w:t>
      </w:r>
      <w:r w:rsidR="00BB51BC" w:rsidRPr="00CE198B">
        <w:rPr>
          <w:rFonts w:ascii="Times New Roman" w:hAnsi="Times New Roman" w:cs="Times New Roman"/>
          <w:sz w:val="24"/>
          <w:szCs w:val="24"/>
        </w:rPr>
        <w:t>Komendy Powiatowej Policji w Mrągowie, Komendy Powiatowej Państwowej Straży Pożarnej w Mrągowie,</w:t>
      </w:r>
      <w:r w:rsidRPr="00CE198B">
        <w:rPr>
          <w:rFonts w:ascii="Times New Roman" w:hAnsi="Times New Roman" w:cs="Times New Roman"/>
          <w:sz w:val="24"/>
          <w:szCs w:val="24"/>
        </w:rPr>
        <w:t xml:space="preserve"> inspekcji, służb i organizacji zajmujących się </w:t>
      </w:r>
      <w:r w:rsidR="00BB51BC" w:rsidRPr="00CE198B">
        <w:rPr>
          <w:rFonts w:ascii="Times New Roman" w:hAnsi="Times New Roman" w:cs="Times New Roman"/>
          <w:sz w:val="24"/>
          <w:szCs w:val="24"/>
        </w:rPr>
        <w:t>problematyką bezpieczeństwa.</w:t>
      </w:r>
      <w:r w:rsidR="008C2E6B">
        <w:rPr>
          <w:rFonts w:ascii="Times New Roman" w:hAnsi="Times New Roman" w:cs="Times New Roman"/>
          <w:sz w:val="24"/>
          <w:szCs w:val="24"/>
        </w:rPr>
        <w:t xml:space="preserve"> </w:t>
      </w:r>
      <w:r w:rsidR="00BB51BC" w:rsidRPr="00CE198B">
        <w:rPr>
          <w:rFonts w:ascii="Times New Roman" w:hAnsi="Times New Roman" w:cs="Times New Roman"/>
          <w:sz w:val="24"/>
          <w:szCs w:val="24"/>
        </w:rPr>
        <w:t>Z tego względu</w:t>
      </w:r>
      <w:r w:rsidRPr="00CE198B">
        <w:rPr>
          <w:rFonts w:ascii="Times New Roman" w:hAnsi="Times New Roman" w:cs="Times New Roman"/>
          <w:sz w:val="24"/>
          <w:szCs w:val="24"/>
        </w:rPr>
        <w:t xml:space="preserve"> szereg działań w zakresie bezpieczeństwa publicznego podejmowanych także na terenie Gminy Miasta Mrągowo, realizowanych jest na szczeblu powiatu.</w:t>
      </w:r>
    </w:p>
    <w:p w14:paraId="4B5C2398" w14:textId="77777777" w:rsidR="00102045" w:rsidRDefault="00CE198B" w:rsidP="00CE198B">
      <w:pPr>
        <w:pStyle w:val="Bezodstpw"/>
        <w:spacing w:line="360" w:lineRule="auto"/>
        <w:ind w:firstLine="708"/>
        <w:jc w:val="both"/>
        <w:rPr>
          <w:rFonts w:ascii="Times New Roman" w:hAnsi="Times New Roman" w:cs="Times New Roman"/>
          <w:sz w:val="24"/>
          <w:szCs w:val="24"/>
        </w:rPr>
      </w:pPr>
      <w:r w:rsidRPr="00CE198B">
        <w:rPr>
          <w:rFonts w:ascii="Times New Roman" w:hAnsi="Times New Roman" w:cs="Times New Roman"/>
          <w:sz w:val="24"/>
          <w:szCs w:val="24"/>
        </w:rPr>
        <w:t>W</w:t>
      </w:r>
      <w:r w:rsidR="00467EA0" w:rsidRPr="00CE198B">
        <w:rPr>
          <w:rFonts w:ascii="Times New Roman" w:hAnsi="Times New Roman" w:cs="Times New Roman"/>
          <w:sz w:val="24"/>
          <w:szCs w:val="24"/>
        </w:rPr>
        <w:t xml:space="preserve"> 2019 roku w Mrągowie stwierdzono szacunkowo (w oparciu o dane powiatowe) 314 przestępstw. Oznacza to, że na każdych 1000 mieszkańców odnotowano 14,49 przestępstw. Jest to wartość znacznie mniejsza od wartości dla województwa warmińsko-mazurskiego oraz znacznie mniejsza od średniej dla całej Polski. </w:t>
      </w:r>
    </w:p>
    <w:p w14:paraId="158A8785" w14:textId="0441A94F" w:rsidR="00467EA0" w:rsidRPr="00CE198B" w:rsidRDefault="00467EA0" w:rsidP="00102045">
      <w:pPr>
        <w:pStyle w:val="Bezodstpw"/>
        <w:spacing w:line="360" w:lineRule="auto"/>
        <w:jc w:val="both"/>
        <w:rPr>
          <w:rFonts w:ascii="Times New Roman" w:hAnsi="Times New Roman" w:cs="Times New Roman"/>
          <w:sz w:val="24"/>
          <w:szCs w:val="24"/>
        </w:rPr>
      </w:pPr>
      <w:r w:rsidRPr="00CE198B">
        <w:rPr>
          <w:rFonts w:ascii="Times New Roman" w:hAnsi="Times New Roman" w:cs="Times New Roman"/>
          <w:sz w:val="24"/>
          <w:szCs w:val="24"/>
        </w:rPr>
        <w:t xml:space="preserve">Wskaźnik wykrywalności sprawców przestępstw dla wszystkich przestępstw ogółem </w:t>
      </w:r>
      <w:r w:rsidR="00102045">
        <w:rPr>
          <w:rFonts w:ascii="Times New Roman" w:hAnsi="Times New Roman" w:cs="Times New Roman"/>
          <w:sz w:val="24"/>
          <w:szCs w:val="24"/>
        </w:rPr>
        <w:t xml:space="preserve">                            </w:t>
      </w:r>
      <w:r w:rsidRPr="00CE198B">
        <w:rPr>
          <w:rFonts w:ascii="Times New Roman" w:hAnsi="Times New Roman" w:cs="Times New Roman"/>
          <w:sz w:val="24"/>
          <w:szCs w:val="24"/>
        </w:rPr>
        <w:t>w Mrągowie wynosi 69,10</w:t>
      </w:r>
      <w:r w:rsidR="00BB51BC" w:rsidRPr="00CE198B">
        <w:rPr>
          <w:rFonts w:ascii="Times New Roman" w:hAnsi="Times New Roman" w:cs="Times New Roman"/>
          <w:sz w:val="24"/>
          <w:szCs w:val="24"/>
        </w:rPr>
        <w:t xml:space="preserve"> </w:t>
      </w:r>
      <w:r w:rsidRPr="00CE198B">
        <w:rPr>
          <w:rFonts w:ascii="Times New Roman" w:hAnsi="Times New Roman" w:cs="Times New Roman"/>
          <w:sz w:val="24"/>
          <w:szCs w:val="24"/>
        </w:rPr>
        <w:t>% i jest mniejszy od wskaźnika wykrywalności dla województwa warmińsko</w:t>
      </w:r>
      <w:r w:rsidR="008C2E6B">
        <w:rPr>
          <w:rFonts w:ascii="Times New Roman" w:hAnsi="Times New Roman" w:cs="Times New Roman"/>
          <w:sz w:val="24"/>
          <w:szCs w:val="24"/>
        </w:rPr>
        <w:t xml:space="preserve"> </w:t>
      </w:r>
      <w:r w:rsidRPr="00CE198B">
        <w:rPr>
          <w:rFonts w:ascii="Times New Roman" w:hAnsi="Times New Roman" w:cs="Times New Roman"/>
          <w:sz w:val="24"/>
          <w:szCs w:val="24"/>
        </w:rPr>
        <w:t>-</w:t>
      </w:r>
      <w:r w:rsidR="008C2E6B">
        <w:rPr>
          <w:rFonts w:ascii="Times New Roman" w:hAnsi="Times New Roman" w:cs="Times New Roman"/>
          <w:sz w:val="24"/>
          <w:szCs w:val="24"/>
        </w:rPr>
        <w:t xml:space="preserve"> </w:t>
      </w:r>
      <w:r w:rsidRPr="00CE198B">
        <w:rPr>
          <w:rFonts w:ascii="Times New Roman" w:hAnsi="Times New Roman" w:cs="Times New Roman"/>
          <w:sz w:val="24"/>
          <w:szCs w:val="24"/>
        </w:rPr>
        <w:t xml:space="preserve">mazurskiego oraz nieznacznie mniejszy od wskaźnika dla całej Polski. </w:t>
      </w:r>
      <w:r w:rsidR="00102045">
        <w:rPr>
          <w:rFonts w:ascii="Times New Roman" w:hAnsi="Times New Roman" w:cs="Times New Roman"/>
          <w:sz w:val="24"/>
          <w:szCs w:val="24"/>
        </w:rPr>
        <w:t xml:space="preserve">                                   </w:t>
      </w:r>
      <w:r w:rsidRPr="00CE198B">
        <w:rPr>
          <w:rFonts w:ascii="Times New Roman" w:hAnsi="Times New Roman" w:cs="Times New Roman"/>
          <w:sz w:val="24"/>
          <w:szCs w:val="24"/>
        </w:rPr>
        <w:t xml:space="preserve">W przeliczeniu na 1000 mieszkańców Mrągowa najwięcej stwierdzono przestępstw </w:t>
      </w:r>
      <w:r w:rsidR="00102045">
        <w:rPr>
          <w:rFonts w:ascii="Times New Roman" w:hAnsi="Times New Roman" w:cs="Times New Roman"/>
          <w:sz w:val="24"/>
          <w:szCs w:val="24"/>
        </w:rPr>
        <w:t xml:space="preserve">                                     </w:t>
      </w:r>
      <w:r w:rsidRPr="00CE198B">
        <w:rPr>
          <w:rFonts w:ascii="Times New Roman" w:hAnsi="Times New Roman" w:cs="Times New Roman"/>
          <w:sz w:val="24"/>
          <w:szCs w:val="24"/>
        </w:rPr>
        <w:t>o charakterze kryminalnym - 8,97 (wykrywalność 64</w:t>
      </w:r>
      <w:r w:rsidR="00BB51BC" w:rsidRPr="00CE198B">
        <w:rPr>
          <w:rFonts w:ascii="Times New Roman" w:hAnsi="Times New Roman" w:cs="Times New Roman"/>
          <w:sz w:val="24"/>
          <w:szCs w:val="24"/>
        </w:rPr>
        <w:t xml:space="preserve"> </w:t>
      </w:r>
      <w:r w:rsidRPr="00CE198B">
        <w:rPr>
          <w:rFonts w:ascii="Times New Roman" w:hAnsi="Times New Roman" w:cs="Times New Roman"/>
          <w:sz w:val="24"/>
          <w:szCs w:val="24"/>
        </w:rPr>
        <w:t>%) oraz przeciwko mieniu - 5,92 (wykrywalność 42</w:t>
      </w:r>
      <w:r w:rsidR="00C87AD9">
        <w:rPr>
          <w:rFonts w:ascii="Times New Roman" w:hAnsi="Times New Roman" w:cs="Times New Roman"/>
          <w:sz w:val="24"/>
          <w:szCs w:val="24"/>
        </w:rPr>
        <w:t xml:space="preserve"> </w:t>
      </w:r>
      <w:r w:rsidRPr="00CE198B">
        <w:rPr>
          <w:rFonts w:ascii="Times New Roman" w:hAnsi="Times New Roman" w:cs="Times New Roman"/>
          <w:sz w:val="24"/>
          <w:szCs w:val="24"/>
        </w:rPr>
        <w:t>%). W dalszej kolejności odnotowano przestępstwa drogowe - 2,04 (98</w:t>
      </w:r>
      <w:r w:rsidR="00BB51BC" w:rsidRPr="00CE198B">
        <w:rPr>
          <w:rFonts w:ascii="Times New Roman" w:hAnsi="Times New Roman" w:cs="Times New Roman"/>
          <w:sz w:val="24"/>
          <w:szCs w:val="24"/>
        </w:rPr>
        <w:t xml:space="preserve"> </w:t>
      </w:r>
      <w:r w:rsidRPr="00CE198B">
        <w:rPr>
          <w:rFonts w:ascii="Times New Roman" w:hAnsi="Times New Roman" w:cs="Times New Roman"/>
          <w:sz w:val="24"/>
          <w:szCs w:val="24"/>
        </w:rPr>
        <w:t>%), o charakterze gospodarczym - 2,66 (56</w:t>
      </w:r>
      <w:r w:rsidR="00BB51BC" w:rsidRPr="00CE198B">
        <w:rPr>
          <w:rFonts w:ascii="Times New Roman" w:hAnsi="Times New Roman" w:cs="Times New Roman"/>
          <w:sz w:val="24"/>
          <w:szCs w:val="24"/>
        </w:rPr>
        <w:t xml:space="preserve"> </w:t>
      </w:r>
      <w:r w:rsidRPr="00CE198B">
        <w:rPr>
          <w:rFonts w:ascii="Times New Roman" w:hAnsi="Times New Roman" w:cs="Times New Roman"/>
          <w:sz w:val="24"/>
          <w:szCs w:val="24"/>
        </w:rPr>
        <w:t>%) oraz przeciwko życiu i zdrowiu - 0,32 (68</w:t>
      </w:r>
      <w:r w:rsidR="00BB51BC" w:rsidRPr="00CE198B">
        <w:rPr>
          <w:rFonts w:ascii="Times New Roman" w:hAnsi="Times New Roman" w:cs="Times New Roman"/>
          <w:sz w:val="24"/>
          <w:szCs w:val="24"/>
        </w:rPr>
        <w:t xml:space="preserve"> </w:t>
      </w:r>
      <w:r w:rsidRPr="00CE198B">
        <w:rPr>
          <w:rFonts w:ascii="Times New Roman" w:hAnsi="Times New Roman" w:cs="Times New Roman"/>
          <w:sz w:val="24"/>
          <w:szCs w:val="24"/>
        </w:rPr>
        <w:t>%).</w:t>
      </w:r>
      <w:r w:rsidR="002505DA" w:rsidRPr="00CE198B">
        <w:rPr>
          <w:rFonts w:ascii="Times New Roman" w:hAnsi="Times New Roman" w:cs="Times New Roman"/>
          <w:sz w:val="24"/>
          <w:szCs w:val="24"/>
        </w:rPr>
        <w:t xml:space="preserve"> </w:t>
      </w:r>
    </w:p>
    <w:p w14:paraId="6D8A3EDA" w14:textId="41BD793F" w:rsidR="00E44700" w:rsidRPr="00CE198B" w:rsidRDefault="008C2E6B" w:rsidP="00CE198B">
      <w:pPr>
        <w:pStyle w:val="Bezodstpw"/>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2019 r. n</w:t>
      </w:r>
      <w:r w:rsidR="00E44700" w:rsidRPr="00CE198B">
        <w:rPr>
          <w:rFonts w:ascii="Times New Roman" w:hAnsi="Times New Roman" w:cs="Times New Roman"/>
          <w:sz w:val="24"/>
          <w:szCs w:val="24"/>
        </w:rPr>
        <w:t>a terenie miasta Mrągowo odnotowanych zostało 212 zgłoszeń kierowanych do służb straży pożarnej.</w:t>
      </w:r>
    </w:p>
    <w:p w14:paraId="553E65B1" w14:textId="4F702A2D" w:rsidR="002505DA" w:rsidRPr="00CE198B" w:rsidRDefault="00467EA0" w:rsidP="00CE198B">
      <w:pPr>
        <w:pStyle w:val="Bezodstpw"/>
        <w:spacing w:line="360" w:lineRule="auto"/>
        <w:ind w:firstLine="708"/>
        <w:jc w:val="both"/>
        <w:rPr>
          <w:rFonts w:ascii="Times New Roman" w:hAnsi="Times New Roman" w:cs="Times New Roman"/>
          <w:sz w:val="24"/>
          <w:szCs w:val="24"/>
        </w:rPr>
      </w:pPr>
      <w:r w:rsidRPr="00CE198B">
        <w:rPr>
          <w:rFonts w:ascii="Times New Roman" w:hAnsi="Times New Roman" w:cs="Times New Roman"/>
          <w:sz w:val="24"/>
          <w:szCs w:val="24"/>
        </w:rPr>
        <w:t xml:space="preserve">Zadania w zakresie bezpieczeństwa publicznego w obszarze wodnym realizowane </w:t>
      </w:r>
      <w:r w:rsidR="000519F8">
        <w:rPr>
          <w:rFonts w:ascii="Times New Roman" w:hAnsi="Times New Roman" w:cs="Times New Roman"/>
          <w:sz w:val="24"/>
          <w:szCs w:val="24"/>
        </w:rPr>
        <w:t>były</w:t>
      </w:r>
      <w:r w:rsidRPr="00CE198B">
        <w:rPr>
          <w:rFonts w:ascii="Times New Roman" w:hAnsi="Times New Roman" w:cs="Times New Roman"/>
          <w:sz w:val="24"/>
          <w:szCs w:val="24"/>
        </w:rPr>
        <w:t xml:space="preserve"> </w:t>
      </w:r>
      <w:r w:rsidR="00BB51BC" w:rsidRPr="00CE198B">
        <w:rPr>
          <w:rFonts w:ascii="Times New Roman" w:hAnsi="Times New Roman" w:cs="Times New Roman"/>
          <w:sz w:val="24"/>
          <w:szCs w:val="24"/>
        </w:rPr>
        <w:t xml:space="preserve">również </w:t>
      </w:r>
      <w:r w:rsidRPr="00CE198B">
        <w:rPr>
          <w:rFonts w:ascii="Times New Roman" w:hAnsi="Times New Roman" w:cs="Times New Roman"/>
          <w:sz w:val="24"/>
          <w:szCs w:val="24"/>
        </w:rPr>
        <w:t xml:space="preserve">przez Wodne Ochotnicze Pogotowie Ratunkowe w ramach zadania „Ochrona osób przebywających na wodach i terenach przywodnych na terenie Miasta Mrągowa”. </w:t>
      </w:r>
    </w:p>
    <w:p w14:paraId="7E7DA7B2" w14:textId="0A8DE55B" w:rsidR="00467EA0" w:rsidRPr="00CE198B" w:rsidRDefault="002505DA" w:rsidP="00CE198B">
      <w:pPr>
        <w:pStyle w:val="Bezodstpw"/>
        <w:spacing w:line="360" w:lineRule="auto"/>
        <w:ind w:firstLine="708"/>
        <w:jc w:val="both"/>
        <w:rPr>
          <w:rFonts w:ascii="Times New Roman" w:hAnsi="Times New Roman" w:cs="Times New Roman"/>
          <w:sz w:val="24"/>
          <w:szCs w:val="24"/>
        </w:rPr>
      </w:pPr>
      <w:r w:rsidRPr="00CE198B">
        <w:rPr>
          <w:rFonts w:ascii="Times New Roman" w:hAnsi="Times New Roman" w:cs="Times New Roman"/>
          <w:sz w:val="24"/>
          <w:szCs w:val="24"/>
        </w:rPr>
        <w:t>Dodatkowo w mieście p</w:t>
      </w:r>
      <w:r w:rsidR="00467EA0" w:rsidRPr="00CE198B">
        <w:rPr>
          <w:rFonts w:ascii="Times New Roman" w:hAnsi="Times New Roman" w:cs="Times New Roman"/>
          <w:sz w:val="24"/>
          <w:szCs w:val="24"/>
        </w:rPr>
        <w:t>odejmowano szereg zadań w zakresie poprawy infrastruktury zmierzającej do zapewnienia bezpieczeństwa publicznego (progi zwalniające, nowe przejścia dla pieszych, barierki ochronne, wymiana powierzchni itp.).</w:t>
      </w:r>
    </w:p>
    <w:p w14:paraId="00A48FA2" w14:textId="4B32DB24" w:rsidR="00D50320" w:rsidRPr="00CE198B" w:rsidRDefault="00D50320" w:rsidP="00CE198B">
      <w:pPr>
        <w:pStyle w:val="Bezodstpw"/>
        <w:spacing w:line="360" w:lineRule="auto"/>
        <w:ind w:firstLine="708"/>
        <w:jc w:val="both"/>
        <w:rPr>
          <w:rFonts w:ascii="Times New Roman" w:hAnsi="Times New Roman" w:cs="Times New Roman"/>
          <w:sz w:val="24"/>
          <w:szCs w:val="24"/>
        </w:rPr>
      </w:pPr>
      <w:r w:rsidRPr="00CE198B">
        <w:rPr>
          <w:rFonts w:ascii="Times New Roman" w:hAnsi="Times New Roman" w:cs="Times New Roman"/>
          <w:sz w:val="24"/>
          <w:szCs w:val="24"/>
        </w:rPr>
        <w:t>W ramach zwiększenia bezpieczeństwa w 2019 r.:</w:t>
      </w:r>
    </w:p>
    <w:p w14:paraId="790DDEEC" w14:textId="47B7B17B" w:rsidR="00D50320" w:rsidRPr="00CE198B" w:rsidRDefault="00CE198B" w:rsidP="00DC2E7B">
      <w:pPr>
        <w:pStyle w:val="Bezodstpw"/>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50320" w:rsidRPr="00CE198B">
        <w:rPr>
          <w:rFonts w:ascii="Times New Roman" w:hAnsi="Times New Roman" w:cs="Times New Roman"/>
          <w:sz w:val="24"/>
          <w:szCs w:val="24"/>
        </w:rPr>
        <w:t>ykonano montaż progów zwalniających: ul. Laskowa i ul. Krzywa (po dwa segmenty)</w:t>
      </w:r>
    </w:p>
    <w:p w14:paraId="427903CE" w14:textId="136EA5E0" w:rsidR="00D50320" w:rsidRPr="00CE198B" w:rsidRDefault="00CE198B" w:rsidP="00DC2E7B">
      <w:pPr>
        <w:pStyle w:val="Bezodstpw"/>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D50320" w:rsidRPr="00CE198B">
        <w:rPr>
          <w:rFonts w:ascii="Times New Roman" w:hAnsi="Times New Roman" w:cs="Times New Roman"/>
          <w:sz w:val="24"/>
          <w:szCs w:val="24"/>
        </w:rPr>
        <w:t xml:space="preserve">amontowano barierki ochronne przy szkole: ul. Rynkowa – 5 </w:t>
      </w:r>
      <w:proofErr w:type="spellStart"/>
      <w:r w:rsidR="00D50320" w:rsidRPr="00CE198B">
        <w:rPr>
          <w:rFonts w:ascii="Times New Roman" w:hAnsi="Times New Roman" w:cs="Times New Roman"/>
          <w:sz w:val="24"/>
          <w:szCs w:val="24"/>
        </w:rPr>
        <w:t>mb</w:t>
      </w:r>
      <w:proofErr w:type="spellEnd"/>
    </w:p>
    <w:p w14:paraId="2D2CF883" w14:textId="67BEA71B" w:rsidR="00D50320" w:rsidRPr="00CE198B" w:rsidRDefault="00CE198B" w:rsidP="00DC2E7B">
      <w:pPr>
        <w:pStyle w:val="Bezodstpw"/>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50320" w:rsidRPr="00CE198B">
        <w:rPr>
          <w:rFonts w:ascii="Times New Roman" w:hAnsi="Times New Roman" w:cs="Times New Roman"/>
          <w:sz w:val="24"/>
          <w:szCs w:val="24"/>
        </w:rPr>
        <w:t>ykonano nowe przejścia dla pieszych: ul. Plutonowa</w:t>
      </w:r>
    </w:p>
    <w:p w14:paraId="5C33E3B2" w14:textId="41BBBC8C" w:rsidR="00D50320" w:rsidRPr="00CE198B" w:rsidRDefault="00CE198B" w:rsidP="00DC2E7B">
      <w:pPr>
        <w:pStyle w:val="Bezodstpw"/>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50320" w:rsidRPr="00CE198B">
        <w:rPr>
          <w:rFonts w:ascii="Times New Roman" w:hAnsi="Times New Roman" w:cs="Times New Roman"/>
          <w:sz w:val="24"/>
          <w:szCs w:val="24"/>
        </w:rPr>
        <w:t>ykonano próg zwalniający płytowy wraz z nowym przejściem dla pieszych: ul. Wileńska</w:t>
      </w:r>
    </w:p>
    <w:p w14:paraId="3C4B6FB1" w14:textId="7319E75B" w:rsidR="00D50320" w:rsidRPr="00CE198B" w:rsidRDefault="00CE198B" w:rsidP="00DC2E7B">
      <w:pPr>
        <w:pStyle w:val="Bezodstpw"/>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50320" w:rsidRPr="00CE198B">
        <w:rPr>
          <w:rFonts w:ascii="Times New Roman" w:hAnsi="Times New Roman" w:cs="Times New Roman"/>
          <w:sz w:val="24"/>
          <w:szCs w:val="24"/>
        </w:rPr>
        <w:t>yznaczono miejsca parkingowe dla osób niepełnosprawnych – drogi na terenie jednostki wojskowej</w:t>
      </w:r>
    </w:p>
    <w:p w14:paraId="6BCF7A64" w14:textId="3E8FC0D5" w:rsidR="00D50320" w:rsidRPr="00CE198B" w:rsidRDefault="00CE198B" w:rsidP="00DC2E7B">
      <w:pPr>
        <w:pStyle w:val="Bezodstpw"/>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50320" w:rsidRPr="00CE198B">
        <w:rPr>
          <w:rFonts w:ascii="Times New Roman" w:hAnsi="Times New Roman" w:cs="Times New Roman"/>
          <w:sz w:val="24"/>
          <w:szCs w:val="24"/>
        </w:rPr>
        <w:t>stawiono lustro drogowe: ul. Plutonowa</w:t>
      </w:r>
    </w:p>
    <w:p w14:paraId="51F0089A" w14:textId="1BD90DB0" w:rsidR="00D50320" w:rsidRPr="00CE198B" w:rsidRDefault="00CE198B" w:rsidP="00DC2E7B">
      <w:pPr>
        <w:pStyle w:val="Bezodstpw"/>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D50320" w:rsidRPr="00CE198B">
        <w:rPr>
          <w:rFonts w:ascii="Times New Roman" w:hAnsi="Times New Roman" w:cs="Times New Roman"/>
          <w:sz w:val="24"/>
          <w:szCs w:val="24"/>
        </w:rPr>
        <w:t xml:space="preserve">realizowano wymianę istniejącej, zniszczonej nawierzchni przejść dla pieszych z kostki granitowej w ciągu ulic Królewieckiej, Żeromskiego i Ratuszowej – 4 szt. </w:t>
      </w:r>
    </w:p>
    <w:p w14:paraId="5E933C15" w14:textId="77777777"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2" w:name="_Toc59111952"/>
      <w:bookmarkStart w:id="23" w:name="_Toc66978466"/>
      <w:r w:rsidRPr="006D4C88">
        <w:rPr>
          <w:rFonts w:ascii="Times New Roman" w:hAnsi="Times New Roman" w:cs="Times New Roman"/>
          <w:color w:val="0070C0"/>
          <w:sz w:val="24"/>
          <w:szCs w:val="24"/>
        </w:rPr>
        <w:t>2.9. Organizacje pozarządowe</w:t>
      </w:r>
      <w:bookmarkEnd w:id="22"/>
      <w:bookmarkEnd w:id="23"/>
    </w:p>
    <w:p w14:paraId="5174CA32" w14:textId="07E98583" w:rsidR="00467EA0" w:rsidRDefault="00467EA0" w:rsidP="00467EA0">
      <w:pPr>
        <w:autoSpaceDE w:val="0"/>
        <w:autoSpaceDN w:val="0"/>
        <w:adjustRightInd w:val="0"/>
        <w:spacing w:before="120" w:line="360" w:lineRule="auto"/>
        <w:ind w:firstLine="709"/>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 xml:space="preserve">Miasto Mrągowo corocznie opracowuje i uchwala „Roczny Program Współpracy Gminy Miasto Mrągowo z organizacjami pozarządowymi oraz podmiotami wymienionymi </w:t>
      </w:r>
      <w:r w:rsidR="008638FC">
        <w:rPr>
          <w:rFonts w:ascii="Times New Roman" w:hAnsi="Times New Roman" w:cs="Times New Roman"/>
          <w:color w:val="000000" w:themeColor="text1"/>
          <w:sz w:val="24"/>
          <w:szCs w:val="24"/>
          <w:lang w:eastAsia="pl-PL"/>
        </w:rPr>
        <w:t xml:space="preserve">                   </w:t>
      </w:r>
      <w:r w:rsidRPr="00714817">
        <w:rPr>
          <w:rFonts w:ascii="Times New Roman" w:hAnsi="Times New Roman" w:cs="Times New Roman"/>
          <w:color w:val="000000" w:themeColor="text1"/>
          <w:sz w:val="24"/>
          <w:szCs w:val="24"/>
          <w:lang w:eastAsia="pl-PL"/>
        </w:rPr>
        <w:t xml:space="preserve">w art. 3 ust. 3 ustawy o działalności pożytku publicznego  i o wolontariacie”.  </w:t>
      </w:r>
    </w:p>
    <w:p w14:paraId="24B3AADD" w14:textId="77777777" w:rsidR="00102045" w:rsidRPr="00714817" w:rsidRDefault="00102045" w:rsidP="00467EA0">
      <w:pPr>
        <w:autoSpaceDE w:val="0"/>
        <w:autoSpaceDN w:val="0"/>
        <w:adjustRightInd w:val="0"/>
        <w:spacing w:before="120" w:line="360" w:lineRule="auto"/>
        <w:ind w:firstLine="709"/>
        <w:jc w:val="both"/>
        <w:rPr>
          <w:rFonts w:ascii="Times New Roman" w:hAnsi="Times New Roman" w:cs="Times New Roman"/>
          <w:color w:val="000000" w:themeColor="text1"/>
          <w:sz w:val="24"/>
          <w:szCs w:val="24"/>
          <w:lang w:eastAsia="pl-PL"/>
        </w:rPr>
      </w:pPr>
    </w:p>
    <w:p w14:paraId="087DAE78" w14:textId="317C246E" w:rsidR="00467EA0" w:rsidRPr="00102045" w:rsidRDefault="00467EA0" w:rsidP="00FE0142">
      <w:pPr>
        <w:pStyle w:val="Bezodstpw"/>
        <w:spacing w:line="360" w:lineRule="auto"/>
        <w:ind w:firstLine="708"/>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Program określa cele, zasady i zakres przedmiotowy oraz formę współpracy miasta z organizacjami pozarządowymi, w</w:t>
      </w:r>
      <w:r w:rsidR="00A246D2" w:rsidRPr="00102045">
        <w:rPr>
          <w:rFonts w:ascii="Times New Roman" w:hAnsi="Times New Roman" w:cs="Times New Roman"/>
          <w:sz w:val="24"/>
          <w:szCs w:val="24"/>
          <w:lang w:eastAsia="pl-PL"/>
        </w:rPr>
        <w:t>skazuje</w:t>
      </w:r>
      <w:r w:rsidRPr="00102045">
        <w:rPr>
          <w:rFonts w:ascii="Times New Roman" w:hAnsi="Times New Roman" w:cs="Times New Roman"/>
          <w:sz w:val="24"/>
          <w:szCs w:val="24"/>
          <w:lang w:eastAsia="pl-PL"/>
        </w:rPr>
        <w:t xml:space="preserve"> priorytetowe zadania publiczne, które powinny być w pierwszej kolejności wsparte środkami publicznymi, wyznacza okres realizacji przewidzianych zadań, a także porusza kwestie sposobu realizacji programu, wysokości środków przeznaczonych na</w:t>
      </w:r>
      <w:r w:rsidR="00A246D2" w:rsidRPr="00102045">
        <w:rPr>
          <w:rFonts w:ascii="Times New Roman" w:hAnsi="Times New Roman" w:cs="Times New Roman"/>
          <w:sz w:val="24"/>
          <w:szCs w:val="24"/>
          <w:lang w:eastAsia="pl-PL"/>
        </w:rPr>
        <w:t xml:space="preserve"> jego</w:t>
      </w:r>
      <w:r w:rsidRPr="00102045">
        <w:rPr>
          <w:rFonts w:ascii="Times New Roman" w:hAnsi="Times New Roman" w:cs="Times New Roman"/>
          <w:sz w:val="24"/>
          <w:szCs w:val="24"/>
          <w:lang w:eastAsia="pl-PL"/>
        </w:rPr>
        <w:t xml:space="preserve"> realizację i sposobu oceny realizacji programu.</w:t>
      </w:r>
    </w:p>
    <w:p w14:paraId="589ADDF3" w14:textId="65CC24CA" w:rsidR="00467EA0" w:rsidRPr="00102045" w:rsidRDefault="00467EA0" w:rsidP="00FE0142">
      <w:pPr>
        <w:pStyle w:val="Bezodstpw"/>
        <w:spacing w:line="360" w:lineRule="auto"/>
        <w:ind w:firstLine="360"/>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Współpraca miasta z organizacjami określonymi ustawą realizowana jest w oparciu </w:t>
      </w:r>
      <w:r w:rsidR="008638FC" w:rsidRPr="00102045">
        <w:rPr>
          <w:rFonts w:ascii="Times New Roman" w:hAnsi="Times New Roman" w:cs="Times New Roman"/>
          <w:sz w:val="24"/>
          <w:szCs w:val="24"/>
          <w:lang w:eastAsia="pl-PL"/>
        </w:rPr>
        <w:t xml:space="preserve">                   </w:t>
      </w:r>
      <w:r w:rsidRPr="00102045">
        <w:rPr>
          <w:rFonts w:ascii="Times New Roman" w:hAnsi="Times New Roman" w:cs="Times New Roman"/>
          <w:sz w:val="24"/>
          <w:szCs w:val="24"/>
          <w:lang w:eastAsia="pl-PL"/>
        </w:rPr>
        <w:t xml:space="preserve">o zasadę pomocniczości, suwerenności, partnerstwa, efektywności, uczciwej konkurencji </w:t>
      </w:r>
      <w:r w:rsidR="008638FC" w:rsidRPr="00102045">
        <w:rPr>
          <w:rFonts w:ascii="Times New Roman" w:hAnsi="Times New Roman" w:cs="Times New Roman"/>
          <w:sz w:val="24"/>
          <w:szCs w:val="24"/>
          <w:lang w:eastAsia="pl-PL"/>
        </w:rPr>
        <w:t xml:space="preserve">                         </w:t>
      </w:r>
      <w:r w:rsidRPr="00102045">
        <w:rPr>
          <w:rFonts w:ascii="Times New Roman" w:hAnsi="Times New Roman" w:cs="Times New Roman"/>
          <w:sz w:val="24"/>
          <w:szCs w:val="24"/>
          <w:lang w:eastAsia="pl-PL"/>
        </w:rPr>
        <w:t>i jawności. Za zadania priorytetowe</w:t>
      </w:r>
      <w:r w:rsidR="00841F69">
        <w:rPr>
          <w:rFonts w:ascii="Times New Roman" w:hAnsi="Times New Roman" w:cs="Times New Roman"/>
          <w:sz w:val="24"/>
          <w:szCs w:val="24"/>
          <w:lang w:eastAsia="pl-PL"/>
        </w:rPr>
        <w:t>, skierowane do mieszkańców Mrągowa</w:t>
      </w:r>
      <w:r w:rsidRPr="00102045">
        <w:rPr>
          <w:rFonts w:ascii="Times New Roman" w:hAnsi="Times New Roman" w:cs="Times New Roman"/>
          <w:sz w:val="24"/>
          <w:szCs w:val="24"/>
          <w:lang w:eastAsia="pl-PL"/>
        </w:rPr>
        <w:t xml:space="preserve">, które mogą być realizowane wspólnie z organizacjami, uznaje się: </w:t>
      </w:r>
    </w:p>
    <w:p w14:paraId="4841A17F" w14:textId="0241692E"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ochronę ludności, w tym zapewnienie bezpieczeństwa ludności na akwenach wodnych </w:t>
      </w:r>
      <w:r w:rsidR="008638FC" w:rsidRPr="00102045">
        <w:rPr>
          <w:rFonts w:ascii="Times New Roman" w:hAnsi="Times New Roman" w:cs="Times New Roman"/>
          <w:sz w:val="24"/>
          <w:szCs w:val="24"/>
          <w:lang w:eastAsia="pl-PL"/>
        </w:rPr>
        <w:t xml:space="preserve">                  </w:t>
      </w:r>
      <w:r w:rsidRPr="00102045">
        <w:rPr>
          <w:rFonts w:ascii="Times New Roman" w:hAnsi="Times New Roman" w:cs="Times New Roman"/>
          <w:sz w:val="24"/>
          <w:szCs w:val="24"/>
          <w:lang w:eastAsia="pl-PL"/>
        </w:rPr>
        <w:t>i terenach przywodnych Mrągowa poprzez prowadzenie działalności ratowniczej</w:t>
      </w:r>
    </w:p>
    <w:p w14:paraId="18DD6665" w14:textId="77777777"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przeciwdziałanie uzależnieniom i patologiom społecznym, w tym: </w:t>
      </w:r>
    </w:p>
    <w:p w14:paraId="00AE01B1" w14:textId="2EB5863E" w:rsidR="00467EA0" w:rsidRPr="00102045" w:rsidRDefault="00467EA0" w:rsidP="00FE0142">
      <w:pPr>
        <w:pStyle w:val="Bezodstpw"/>
        <w:spacing w:line="360" w:lineRule="auto"/>
        <w:ind w:left="360"/>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działania w zakresie profilaktyki problemów alkoholowych i innych uzależnień oraz przeciwdziałania przemocy w rodzinie</w:t>
      </w:r>
    </w:p>
    <w:p w14:paraId="2E83A457" w14:textId="40A86BDA" w:rsidR="00467EA0" w:rsidRPr="00102045" w:rsidRDefault="00467EA0" w:rsidP="00FE0142">
      <w:pPr>
        <w:pStyle w:val="Bezodstpw"/>
        <w:spacing w:line="360" w:lineRule="auto"/>
        <w:ind w:left="360"/>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wspieranie działań na rzecz osób, rodzin i grup zagrożonych wykluczeniem społecznym, poprzez działania edukacyjne, organizację wypoczynku letniego i zimowego oraz imprez profilaktycznych</w:t>
      </w:r>
    </w:p>
    <w:p w14:paraId="0B446A90" w14:textId="63AC4E1F"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ochronę i promocję zdrowia, w tym zapobieganie chorobom społecznym, propagowanie zdrowego stylu życia oraz szkolenia w zakresie pomocy przedlekarskiej </w:t>
      </w:r>
      <w:r w:rsidRPr="00102045">
        <w:rPr>
          <w:rFonts w:ascii="Times New Roman" w:hAnsi="Times New Roman" w:cs="Times New Roman"/>
          <w:bCs/>
          <w:sz w:val="24"/>
          <w:szCs w:val="24"/>
        </w:rPr>
        <w:t xml:space="preserve">oraz </w:t>
      </w:r>
      <w:r w:rsidRPr="00102045">
        <w:rPr>
          <w:rFonts w:ascii="Times New Roman" w:hAnsi="Times New Roman" w:cs="Times New Roman"/>
          <w:sz w:val="24"/>
          <w:szCs w:val="24"/>
        </w:rPr>
        <w:t>wsparcie rodzin, w których wychowywane są dzieci niepełnosprawne</w:t>
      </w:r>
    </w:p>
    <w:p w14:paraId="5AB8C3D5" w14:textId="0D7AA397"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pomoc społeczną, w tym działania niosące pomoc osobom chorym, starszym i niepełnosprawnym w miejscu zamieszkania tych osób, poprzez świadczenie bezpłatnych usług opiekuńczo-pielęgniarskich</w:t>
      </w:r>
    </w:p>
    <w:p w14:paraId="7D3D9655" w14:textId="345A7AA0"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promocję i organizację wolontariatu, w tym organizację szkoleń</w:t>
      </w:r>
    </w:p>
    <w:p w14:paraId="3EBD3C35" w14:textId="34E2A136"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ekologię oraz ochronę dziedzictwa przyrodniczego, w tym działania związane z edukacją ekologiczną </w:t>
      </w:r>
    </w:p>
    <w:p w14:paraId="7CBB8482" w14:textId="754F67C9"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kulturę, sztukę i ochronę dziedzictwa narodowego, w tym podtrzymywanie tradycji narodowych, pielęgnowanie polskości oraz rozwój świadomości narodowej, obywatelskiej, kulturowej, poprzez organizowanie wydarzeń artystycznych i przedsięwzięć </w:t>
      </w:r>
    </w:p>
    <w:p w14:paraId="40D76577" w14:textId="718ED78A" w:rsidR="00467EA0"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działalność wspomagającą rozwój społeczności lokalnej, poprzez edukację i zaspakajanie zainteresowań kulturalnych </w:t>
      </w:r>
    </w:p>
    <w:p w14:paraId="0FEFC9B7" w14:textId="7D1A3058" w:rsidR="00841F69" w:rsidRDefault="00841F69" w:rsidP="00841F69">
      <w:pPr>
        <w:pStyle w:val="Bezodstpw"/>
        <w:spacing w:line="360" w:lineRule="auto"/>
        <w:jc w:val="both"/>
        <w:rPr>
          <w:rFonts w:ascii="Times New Roman" w:hAnsi="Times New Roman" w:cs="Times New Roman"/>
          <w:sz w:val="24"/>
          <w:szCs w:val="24"/>
          <w:lang w:eastAsia="pl-PL"/>
        </w:rPr>
      </w:pPr>
    </w:p>
    <w:p w14:paraId="70BD8904" w14:textId="77777777" w:rsidR="00841F69" w:rsidRPr="00102045" w:rsidRDefault="00841F69" w:rsidP="00841F69">
      <w:pPr>
        <w:pStyle w:val="Bezodstpw"/>
        <w:spacing w:line="360" w:lineRule="auto"/>
        <w:jc w:val="both"/>
        <w:rPr>
          <w:rFonts w:ascii="Times New Roman" w:hAnsi="Times New Roman" w:cs="Times New Roman"/>
          <w:sz w:val="24"/>
          <w:szCs w:val="24"/>
          <w:lang w:eastAsia="pl-PL"/>
        </w:rPr>
      </w:pPr>
    </w:p>
    <w:p w14:paraId="225C51FC" w14:textId="2BD6F6A6"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tworzenie warunków sprzyjających rozwojowi sportu na terenie </w:t>
      </w:r>
      <w:r w:rsidR="00A246D2" w:rsidRPr="00102045">
        <w:rPr>
          <w:rFonts w:ascii="Times New Roman" w:hAnsi="Times New Roman" w:cs="Times New Roman"/>
          <w:sz w:val="24"/>
          <w:szCs w:val="24"/>
          <w:lang w:eastAsia="pl-PL"/>
        </w:rPr>
        <w:t>m</w:t>
      </w:r>
      <w:r w:rsidRPr="00102045">
        <w:rPr>
          <w:rFonts w:ascii="Times New Roman" w:hAnsi="Times New Roman" w:cs="Times New Roman"/>
          <w:sz w:val="24"/>
          <w:szCs w:val="24"/>
          <w:lang w:eastAsia="pl-PL"/>
        </w:rPr>
        <w:t>iasta Mrągowo, w tym:</w:t>
      </w:r>
    </w:p>
    <w:p w14:paraId="4AC1FC86" w14:textId="7BD50FF9" w:rsidR="00467EA0" w:rsidRPr="00102045" w:rsidRDefault="00467EA0" w:rsidP="00FE0142">
      <w:pPr>
        <w:pStyle w:val="Bezodstpw"/>
        <w:spacing w:line="360" w:lineRule="auto"/>
        <w:ind w:left="360"/>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xml:space="preserve">- wspieranie działalności klubów sportowych, działających na terenie Mrągowa,                </w:t>
      </w:r>
      <w:r w:rsidR="00FE0142">
        <w:rPr>
          <w:rFonts w:ascii="Times New Roman" w:hAnsi="Times New Roman" w:cs="Times New Roman"/>
          <w:sz w:val="24"/>
          <w:szCs w:val="24"/>
          <w:lang w:eastAsia="pl-PL"/>
        </w:rPr>
        <w:t xml:space="preserve">                </w:t>
      </w:r>
      <w:r w:rsidRPr="00102045">
        <w:rPr>
          <w:rFonts w:ascii="Times New Roman" w:hAnsi="Times New Roman" w:cs="Times New Roman"/>
          <w:sz w:val="24"/>
          <w:szCs w:val="24"/>
          <w:lang w:eastAsia="pl-PL"/>
        </w:rPr>
        <w:t xml:space="preserve">    w zakresie realizacji szkolenia sportowego oraz uczestnictwa w zorganizowanej rywalizacji sportowej organizowanej przez właściwe związki sportowe</w:t>
      </w:r>
    </w:p>
    <w:p w14:paraId="0F018191" w14:textId="1CE7A152" w:rsidR="00467EA0" w:rsidRPr="00102045" w:rsidRDefault="00467EA0" w:rsidP="00FE0142">
      <w:pPr>
        <w:pStyle w:val="Bezodstpw"/>
        <w:spacing w:line="360" w:lineRule="auto"/>
        <w:ind w:left="360"/>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 upowszechnianie sportu wśród mieszkańców Mrągowa ze szczególnym uwzględnieniem dzieci i młodzieży, poprzez organizację lub uczestniczenie w imprezach, zawodach oraz zajęciach sportowych</w:t>
      </w:r>
    </w:p>
    <w:p w14:paraId="47D445D5" w14:textId="37D2D08C"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lang w:eastAsia="pl-PL"/>
        </w:rPr>
      </w:pPr>
      <w:r w:rsidRPr="00102045">
        <w:rPr>
          <w:rFonts w:ascii="Times New Roman" w:hAnsi="Times New Roman" w:cs="Times New Roman"/>
          <w:sz w:val="24"/>
          <w:szCs w:val="24"/>
          <w:lang w:eastAsia="pl-PL"/>
        </w:rPr>
        <w:t>promocję miasta, w tym promocję i popularyzację Mrągowa w kraju i za granicą, rozwijanie współpracy międzynarodowej i kontaktów między społecznościami, również poprzez działania sportowe</w:t>
      </w:r>
    </w:p>
    <w:p w14:paraId="3587D206" w14:textId="4F26C0D1" w:rsidR="00467EA0" w:rsidRPr="00102045" w:rsidRDefault="00467EA0" w:rsidP="00DC2E7B">
      <w:pPr>
        <w:pStyle w:val="Bezodstpw"/>
        <w:numPr>
          <w:ilvl w:val="0"/>
          <w:numId w:val="53"/>
        </w:numPr>
        <w:spacing w:line="360" w:lineRule="auto"/>
        <w:jc w:val="both"/>
        <w:rPr>
          <w:rFonts w:ascii="Times New Roman" w:hAnsi="Times New Roman" w:cs="Times New Roman"/>
          <w:sz w:val="24"/>
          <w:szCs w:val="24"/>
        </w:rPr>
      </w:pPr>
      <w:r w:rsidRPr="00102045">
        <w:rPr>
          <w:rFonts w:ascii="Times New Roman" w:hAnsi="Times New Roman" w:cs="Times New Roman"/>
          <w:sz w:val="24"/>
          <w:szCs w:val="24"/>
        </w:rPr>
        <w:t xml:space="preserve">działalność na rzecz młodzieży – realizacja działań angażujących młodzież  w działania </w:t>
      </w:r>
      <w:r w:rsidR="00FE0142">
        <w:rPr>
          <w:rFonts w:ascii="Times New Roman" w:hAnsi="Times New Roman" w:cs="Times New Roman"/>
          <w:sz w:val="24"/>
          <w:szCs w:val="24"/>
        </w:rPr>
        <w:t xml:space="preserve">                   </w:t>
      </w:r>
      <w:r w:rsidRPr="00102045">
        <w:rPr>
          <w:rFonts w:ascii="Times New Roman" w:hAnsi="Times New Roman" w:cs="Times New Roman"/>
          <w:sz w:val="24"/>
          <w:szCs w:val="24"/>
        </w:rPr>
        <w:t>i umożliwiających rozwijanie pomysłów młodzieży</w:t>
      </w:r>
    </w:p>
    <w:p w14:paraId="7303ECF6" w14:textId="5A50A9A4" w:rsidR="00467EA0" w:rsidRDefault="00467EA0" w:rsidP="00DC2E7B">
      <w:pPr>
        <w:pStyle w:val="Bezodstpw"/>
        <w:numPr>
          <w:ilvl w:val="0"/>
          <w:numId w:val="53"/>
        </w:numPr>
        <w:spacing w:line="360" w:lineRule="auto"/>
        <w:jc w:val="both"/>
        <w:rPr>
          <w:rFonts w:ascii="Times New Roman" w:hAnsi="Times New Roman" w:cs="Times New Roman"/>
          <w:sz w:val="24"/>
          <w:szCs w:val="24"/>
        </w:rPr>
      </w:pPr>
      <w:r w:rsidRPr="00102045">
        <w:rPr>
          <w:rFonts w:ascii="Times New Roman" w:hAnsi="Times New Roman" w:cs="Times New Roman"/>
          <w:sz w:val="24"/>
          <w:szCs w:val="24"/>
        </w:rPr>
        <w:t>rozwój turystyki – realizacja działań przyczyniających się do szeroko rozumianego rozwoju sektora turystycznego.</w:t>
      </w:r>
    </w:p>
    <w:p w14:paraId="0D9E78DF" w14:textId="77777777" w:rsidR="00440010" w:rsidRDefault="00440010" w:rsidP="00440010">
      <w:pPr>
        <w:pStyle w:val="Bezodstpw"/>
        <w:spacing w:line="360" w:lineRule="auto"/>
        <w:ind w:firstLine="708"/>
        <w:jc w:val="both"/>
        <w:rPr>
          <w:rFonts w:ascii="Times New Roman" w:hAnsi="Times New Roman" w:cs="Times New Roman"/>
          <w:sz w:val="24"/>
          <w:szCs w:val="24"/>
        </w:rPr>
      </w:pPr>
      <w:r w:rsidRPr="00D728FD">
        <w:rPr>
          <w:rFonts w:ascii="Times New Roman" w:hAnsi="Times New Roman" w:cs="Times New Roman"/>
          <w:color w:val="000000" w:themeColor="text1"/>
          <w:sz w:val="24"/>
          <w:szCs w:val="24"/>
        </w:rPr>
        <w:t xml:space="preserve">Od 2018 r. </w:t>
      </w:r>
      <w:r w:rsidRPr="00D728FD">
        <w:rPr>
          <w:rFonts w:ascii="Times New Roman" w:hAnsi="Times New Roman" w:cs="Times New Roman"/>
          <w:sz w:val="24"/>
          <w:szCs w:val="24"/>
        </w:rPr>
        <w:t>w budynku dawnego magazynu uzbrojenia przy ul. Kopernika</w:t>
      </w:r>
      <w:r w:rsidRPr="00D728FD">
        <w:rPr>
          <w:rFonts w:ascii="Times New Roman" w:hAnsi="Times New Roman" w:cs="Times New Roman"/>
          <w:color w:val="000000" w:themeColor="text1"/>
          <w:sz w:val="24"/>
          <w:szCs w:val="24"/>
        </w:rPr>
        <w:t xml:space="preserve"> funkcjonuje Mrągowskie Centrum Aktywności Lokalnej. Placówka ma na celu </w:t>
      </w:r>
      <w:r w:rsidRPr="00D728FD">
        <w:rPr>
          <w:rFonts w:ascii="Times New Roman" w:hAnsi="Times New Roman" w:cs="Times New Roman"/>
          <w:sz w:val="24"/>
          <w:szCs w:val="24"/>
        </w:rPr>
        <w:t>wspieranie aktywności społecznej mieszkańców i organizacji pozarządowych, w szczególności organizacji młodych </w:t>
      </w:r>
      <w:r>
        <w:rPr>
          <w:rFonts w:ascii="Times New Roman" w:hAnsi="Times New Roman" w:cs="Times New Roman"/>
          <w:sz w:val="24"/>
          <w:szCs w:val="24"/>
        </w:rPr>
        <w:t xml:space="preserve"> </w:t>
      </w:r>
    </w:p>
    <w:p w14:paraId="120E8F48" w14:textId="5AE7202D" w:rsidR="00440010" w:rsidRPr="00D728FD" w:rsidRDefault="00440010" w:rsidP="00440010">
      <w:pPr>
        <w:pStyle w:val="Bezodstpw"/>
        <w:spacing w:line="360" w:lineRule="auto"/>
        <w:jc w:val="both"/>
        <w:rPr>
          <w:rFonts w:ascii="Times New Roman" w:hAnsi="Times New Roman" w:cs="Times New Roman"/>
          <w:color w:val="000000" w:themeColor="text1"/>
          <w:sz w:val="24"/>
          <w:szCs w:val="24"/>
        </w:rPr>
      </w:pPr>
      <w:r w:rsidRPr="00D728FD">
        <w:rPr>
          <w:rFonts w:ascii="Times New Roman" w:hAnsi="Times New Roman" w:cs="Times New Roman"/>
          <w:sz w:val="24"/>
          <w:szCs w:val="24"/>
        </w:rPr>
        <w:t xml:space="preserve">i niedysponujących lokalem na prowadzenie swojej działalności statutowej, partnerstwa </w:t>
      </w:r>
      <w:r>
        <w:rPr>
          <w:rFonts w:ascii="Times New Roman" w:hAnsi="Times New Roman" w:cs="Times New Roman"/>
          <w:sz w:val="24"/>
          <w:szCs w:val="24"/>
        </w:rPr>
        <w:t xml:space="preserve">                             </w:t>
      </w:r>
      <w:r w:rsidRPr="00D728FD">
        <w:rPr>
          <w:rFonts w:ascii="Times New Roman" w:hAnsi="Times New Roman" w:cs="Times New Roman"/>
          <w:sz w:val="24"/>
          <w:szCs w:val="24"/>
        </w:rPr>
        <w:t>i wzajemnej współpracy, m.in. poprzez:</w:t>
      </w:r>
    </w:p>
    <w:p w14:paraId="539B6CF6" w14:textId="2873B001"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 xml:space="preserve">użyczanie pomieszczeń centrum na prowadzenie działalności inicjatywnej, statutowej, </w:t>
      </w:r>
      <w:r>
        <w:rPr>
          <w:rFonts w:ascii="Times New Roman" w:hAnsi="Times New Roman" w:cs="Times New Roman"/>
          <w:sz w:val="24"/>
          <w:szCs w:val="24"/>
        </w:rPr>
        <w:t xml:space="preserve">                 </w:t>
      </w:r>
      <w:r w:rsidRPr="00D728FD">
        <w:rPr>
          <w:rFonts w:ascii="Times New Roman" w:hAnsi="Times New Roman" w:cs="Times New Roman"/>
          <w:sz w:val="24"/>
          <w:szCs w:val="24"/>
        </w:rPr>
        <w:t>na akcje społeczne, szkolenia, konferencje, imprezy okolicznościowe itp.</w:t>
      </w:r>
    </w:p>
    <w:p w14:paraId="0CAFEEDD" w14:textId="77777777"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rozwijanie i wzmacnianie współpracy miasta z organizacjami pozarządowymi</w:t>
      </w:r>
    </w:p>
    <w:p w14:paraId="546B516D" w14:textId="47E26C30"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 xml:space="preserve">prowadzenie bazy danych o organizacjach pozarządowych prowadzących działalność </w:t>
      </w:r>
      <w:r>
        <w:rPr>
          <w:rFonts w:ascii="Times New Roman" w:hAnsi="Times New Roman" w:cs="Times New Roman"/>
          <w:sz w:val="24"/>
          <w:szCs w:val="24"/>
        </w:rPr>
        <w:t xml:space="preserve">                       </w:t>
      </w:r>
      <w:r w:rsidRPr="00D728FD">
        <w:rPr>
          <w:rFonts w:ascii="Times New Roman" w:hAnsi="Times New Roman" w:cs="Times New Roman"/>
          <w:sz w:val="24"/>
          <w:szCs w:val="24"/>
        </w:rPr>
        <w:t>w sferze zadań społecznych na terenie Mrągowa</w:t>
      </w:r>
    </w:p>
    <w:p w14:paraId="341FA4D4" w14:textId="77777777"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poradnictwo, organizacja szkoleń, warsztatów, konferencji itp.</w:t>
      </w:r>
    </w:p>
    <w:p w14:paraId="3D0337E0" w14:textId="77777777"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promocja i wsparcie działalności organizacji pozarządowych, grup inicjatywnych oraz wolontariatu</w:t>
      </w:r>
    </w:p>
    <w:p w14:paraId="3F836491" w14:textId="77777777"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prowadzenie działań integrujących środowisko pozarządowe</w:t>
      </w:r>
    </w:p>
    <w:p w14:paraId="2EB5E080" w14:textId="77777777"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udzielanie rekomendacji i wystawianie listów intencyjnych</w:t>
      </w:r>
    </w:p>
    <w:p w14:paraId="12724F77" w14:textId="77777777"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umożliwienie korzystania ze sprzętu technicznego: komputera, rzutnika, sprzętu multimedialnego itp.</w:t>
      </w:r>
    </w:p>
    <w:p w14:paraId="465F4E37" w14:textId="77777777" w:rsidR="00440010" w:rsidRPr="00D728FD"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umożliwienie korzystania z Internetu</w:t>
      </w:r>
    </w:p>
    <w:p w14:paraId="6388CC32" w14:textId="3D9CDD57" w:rsidR="00440010" w:rsidRPr="00440010" w:rsidRDefault="00440010" w:rsidP="00DC2E7B">
      <w:pPr>
        <w:pStyle w:val="Bezodstpw"/>
        <w:numPr>
          <w:ilvl w:val="0"/>
          <w:numId w:val="53"/>
        </w:numPr>
        <w:spacing w:line="360" w:lineRule="auto"/>
        <w:jc w:val="both"/>
        <w:rPr>
          <w:rFonts w:ascii="Times New Roman" w:hAnsi="Times New Roman" w:cs="Times New Roman"/>
          <w:sz w:val="24"/>
          <w:szCs w:val="24"/>
        </w:rPr>
      </w:pPr>
      <w:r w:rsidRPr="00D728FD">
        <w:rPr>
          <w:rFonts w:ascii="Times New Roman" w:hAnsi="Times New Roman" w:cs="Times New Roman"/>
          <w:sz w:val="24"/>
          <w:szCs w:val="24"/>
        </w:rPr>
        <w:t>udostępnianie publikacji, prasy i materiałów związanych z działalnością sektora pozarządowego będących w dyspozycji centrum.</w:t>
      </w:r>
    </w:p>
    <w:p w14:paraId="78A69F56" w14:textId="5E4BD708" w:rsidR="00467EA0" w:rsidRPr="006D4C88" w:rsidRDefault="00467EA0" w:rsidP="00467EA0">
      <w:pPr>
        <w:pStyle w:val="Nagwek2"/>
        <w:spacing w:after="240" w:line="360" w:lineRule="auto"/>
        <w:rPr>
          <w:rFonts w:ascii="Times New Roman" w:hAnsi="Times New Roman" w:cs="Times New Roman"/>
          <w:color w:val="0070C0"/>
          <w:sz w:val="24"/>
          <w:szCs w:val="24"/>
        </w:rPr>
      </w:pPr>
      <w:bookmarkStart w:id="24" w:name="_Toc59111953"/>
      <w:bookmarkStart w:id="25" w:name="_Toc66978467"/>
      <w:r w:rsidRPr="006D4C88">
        <w:rPr>
          <w:rFonts w:ascii="Times New Roman" w:hAnsi="Times New Roman" w:cs="Times New Roman"/>
          <w:color w:val="0070C0"/>
          <w:sz w:val="24"/>
          <w:szCs w:val="24"/>
        </w:rPr>
        <w:t>2.10. Opieka społeczna</w:t>
      </w:r>
      <w:r w:rsidR="00A246D2">
        <w:rPr>
          <w:rFonts w:ascii="Times New Roman" w:hAnsi="Times New Roman" w:cs="Times New Roman"/>
          <w:color w:val="0070C0"/>
          <w:sz w:val="24"/>
          <w:szCs w:val="24"/>
        </w:rPr>
        <w:t xml:space="preserve"> i</w:t>
      </w:r>
      <w:r w:rsidRPr="006D4C88">
        <w:rPr>
          <w:rFonts w:ascii="Times New Roman" w:hAnsi="Times New Roman" w:cs="Times New Roman"/>
          <w:color w:val="0070C0"/>
          <w:sz w:val="24"/>
          <w:szCs w:val="24"/>
        </w:rPr>
        <w:t xml:space="preserve"> podmioty wsparcia społecznego</w:t>
      </w:r>
      <w:bookmarkEnd w:id="24"/>
      <w:bookmarkEnd w:id="25"/>
    </w:p>
    <w:p w14:paraId="2B3B9DC1" w14:textId="065F359F" w:rsidR="00467EA0" w:rsidRPr="00DC495D" w:rsidRDefault="00467EA0" w:rsidP="00DC495D">
      <w:pPr>
        <w:pStyle w:val="Bezodstpw"/>
        <w:spacing w:line="360" w:lineRule="auto"/>
        <w:ind w:firstLine="708"/>
        <w:jc w:val="both"/>
        <w:rPr>
          <w:rFonts w:ascii="Times New Roman" w:hAnsi="Times New Roman" w:cs="Times New Roman"/>
          <w:sz w:val="24"/>
          <w:szCs w:val="24"/>
        </w:rPr>
      </w:pPr>
      <w:r w:rsidRPr="00DC495D">
        <w:rPr>
          <w:rFonts w:ascii="Times New Roman" w:hAnsi="Times New Roman" w:cs="Times New Roman"/>
          <w:sz w:val="24"/>
          <w:szCs w:val="24"/>
        </w:rPr>
        <w:t xml:space="preserve">Placówką realizującą zadania pomocy społecznej na rzecz mieszkańców </w:t>
      </w:r>
      <w:proofErr w:type="spellStart"/>
      <w:r w:rsidRPr="00DC495D">
        <w:rPr>
          <w:rFonts w:ascii="Times New Roman" w:hAnsi="Times New Roman" w:cs="Times New Roman"/>
          <w:sz w:val="24"/>
          <w:szCs w:val="24"/>
        </w:rPr>
        <w:t>Mragowa</w:t>
      </w:r>
      <w:proofErr w:type="spellEnd"/>
      <w:r w:rsidRPr="00DC495D">
        <w:rPr>
          <w:rFonts w:ascii="Times New Roman" w:hAnsi="Times New Roman" w:cs="Times New Roman"/>
          <w:sz w:val="24"/>
          <w:szCs w:val="24"/>
        </w:rPr>
        <w:t xml:space="preserve"> jest Miejski Ośrodek Pomocy Społecznej, który </w:t>
      </w:r>
      <w:r w:rsidRPr="00DC495D">
        <w:rPr>
          <w:rFonts w:ascii="Times New Roman" w:hAnsi="Times New Roman" w:cs="Times New Roman"/>
          <w:sz w:val="24"/>
          <w:szCs w:val="24"/>
          <w:lang w:eastAsia="pl-PL"/>
        </w:rPr>
        <w:t xml:space="preserve">jest jednostką organizacyjną </w:t>
      </w:r>
      <w:r w:rsidR="000519F8">
        <w:rPr>
          <w:rFonts w:ascii="Times New Roman" w:hAnsi="Times New Roman" w:cs="Times New Roman"/>
          <w:sz w:val="24"/>
          <w:szCs w:val="24"/>
          <w:lang w:eastAsia="pl-PL"/>
        </w:rPr>
        <w:t>m</w:t>
      </w:r>
      <w:r w:rsidRPr="00DC495D">
        <w:rPr>
          <w:rFonts w:ascii="Times New Roman" w:hAnsi="Times New Roman" w:cs="Times New Roman"/>
          <w:sz w:val="24"/>
          <w:szCs w:val="24"/>
          <w:lang w:eastAsia="pl-PL"/>
        </w:rPr>
        <w:t>iasta</w:t>
      </w:r>
      <w:r w:rsidRPr="00DC495D">
        <w:rPr>
          <w:rFonts w:ascii="Times New Roman" w:hAnsi="Times New Roman" w:cs="Times New Roman"/>
          <w:sz w:val="24"/>
          <w:szCs w:val="24"/>
        </w:rPr>
        <w:t>. Siedziba MOPS znajduje się przy ulicy Wyspiańskiego 1.</w:t>
      </w:r>
      <w:r w:rsidRPr="00DC495D">
        <w:rPr>
          <w:rFonts w:ascii="Times New Roman" w:hAnsi="Times New Roman" w:cs="Times New Roman"/>
          <w:sz w:val="24"/>
          <w:szCs w:val="24"/>
          <w:lang w:eastAsia="pl-PL"/>
        </w:rPr>
        <w:t xml:space="preserve"> Strukturę organizacyjną </w:t>
      </w:r>
      <w:r w:rsidR="000519F8">
        <w:rPr>
          <w:rFonts w:ascii="Times New Roman" w:hAnsi="Times New Roman" w:cs="Times New Roman"/>
          <w:sz w:val="24"/>
          <w:szCs w:val="24"/>
          <w:lang w:eastAsia="pl-PL"/>
        </w:rPr>
        <w:t>o</w:t>
      </w:r>
      <w:r w:rsidRPr="00DC495D">
        <w:rPr>
          <w:rFonts w:ascii="Times New Roman" w:hAnsi="Times New Roman" w:cs="Times New Roman"/>
          <w:sz w:val="24"/>
          <w:szCs w:val="24"/>
          <w:lang w:eastAsia="pl-PL"/>
        </w:rPr>
        <w:t>środka tworzą:</w:t>
      </w:r>
    </w:p>
    <w:p w14:paraId="291FC42A" w14:textId="77777777" w:rsidR="00467EA0" w:rsidRPr="00DC495D" w:rsidRDefault="00467EA0" w:rsidP="00DC2E7B">
      <w:pPr>
        <w:pStyle w:val="Bezodstpw"/>
        <w:numPr>
          <w:ilvl w:val="0"/>
          <w:numId w:val="54"/>
        </w:numPr>
        <w:spacing w:line="360" w:lineRule="auto"/>
        <w:jc w:val="both"/>
        <w:rPr>
          <w:rFonts w:ascii="Times New Roman" w:hAnsi="Times New Roman" w:cs="Times New Roman"/>
          <w:sz w:val="24"/>
          <w:szCs w:val="24"/>
        </w:rPr>
      </w:pPr>
      <w:r w:rsidRPr="00DC495D">
        <w:rPr>
          <w:rFonts w:ascii="Times New Roman" w:hAnsi="Times New Roman" w:cs="Times New Roman"/>
          <w:sz w:val="24"/>
          <w:szCs w:val="24"/>
        </w:rPr>
        <w:t xml:space="preserve">Sekcja Pomocy Środowiskowej </w:t>
      </w:r>
    </w:p>
    <w:p w14:paraId="42B54AF0" w14:textId="77777777" w:rsidR="00467EA0" w:rsidRPr="00DC495D" w:rsidRDefault="00467EA0" w:rsidP="00DC2E7B">
      <w:pPr>
        <w:pStyle w:val="Bezodstpw"/>
        <w:numPr>
          <w:ilvl w:val="0"/>
          <w:numId w:val="54"/>
        </w:numPr>
        <w:spacing w:line="360" w:lineRule="auto"/>
        <w:jc w:val="both"/>
        <w:rPr>
          <w:rFonts w:ascii="Times New Roman" w:hAnsi="Times New Roman" w:cs="Times New Roman"/>
          <w:sz w:val="24"/>
          <w:szCs w:val="24"/>
        </w:rPr>
      </w:pPr>
      <w:r w:rsidRPr="00DC495D">
        <w:rPr>
          <w:rFonts w:ascii="Times New Roman" w:hAnsi="Times New Roman" w:cs="Times New Roman"/>
          <w:sz w:val="24"/>
          <w:szCs w:val="24"/>
        </w:rPr>
        <w:t xml:space="preserve">Sekcja Finansowo – Administracyjna </w:t>
      </w:r>
    </w:p>
    <w:p w14:paraId="40089E32" w14:textId="77777777" w:rsidR="00467EA0" w:rsidRPr="00DC495D" w:rsidRDefault="00467EA0" w:rsidP="00DC2E7B">
      <w:pPr>
        <w:pStyle w:val="Bezodstpw"/>
        <w:numPr>
          <w:ilvl w:val="0"/>
          <w:numId w:val="54"/>
        </w:numPr>
        <w:spacing w:line="360" w:lineRule="auto"/>
        <w:jc w:val="both"/>
        <w:rPr>
          <w:rFonts w:ascii="Times New Roman" w:hAnsi="Times New Roman" w:cs="Times New Roman"/>
          <w:sz w:val="24"/>
          <w:szCs w:val="24"/>
        </w:rPr>
      </w:pPr>
      <w:r w:rsidRPr="00DC495D">
        <w:rPr>
          <w:rFonts w:ascii="Times New Roman" w:hAnsi="Times New Roman" w:cs="Times New Roman"/>
          <w:sz w:val="24"/>
          <w:szCs w:val="24"/>
        </w:rPr>
        <w:t xml:space="preserve">Sekcja Dodatków Mieszkaniowych </w:t>
      </w:r>
    </w:p>
    <w:p w14:paraId="25A9C92B" w14:textId="77777777" w:rsidR="00467EA0" w:rsidRPr="00DC495D" w:rsidRDefault="00467EA0" w:rsidP="00DC2E7B">
      <w:pPr>
        <w:pStyle w:val="Bezodstpw"/>
        <w:numPr>
          <w:ilvl w:val="0"/>
          <w:numId w:val="54"/>
        </w:numPr>
        <w:spacing w:line="360" w:lineRule="auto"/>
        <w:jc w:val="both"/>
        <w:rPr>
          <w:rFonts w:ascii="Times New Roman" w:hAnsi="Times New Roman" w:cs="Times New Roman"/>
          <w:sz w:val="24"/>
          <w:szCs w:val="24"/>
        </w:rPr>
      </w:pPr>
      <w:r w:rsidRPr="00DC495D">
        <w:rPr>
          <w:rFonts w:ascii="Times New Roman" w:hAnsi="Times New Roman" w:cs="Times New Roman"/>
          <w:sz w:val="24"/>
          <w:szCs w:val="24"/>
        </w:rPr>
        <w:t xml:space="preserve">Sekcja Świadczeń Rodzinnych </w:t>
      </w:r>
    </w:p>
    <w:p w14:paraId="7D974AC3" w14:textId="4C953CFF" w:rsidR="00467EA0" w:rsidRPr="00DC495D" w:rsidRDefault="00467EA0" w:rsidP="00DC2E7B">
      <w:pPr>
        <w:pStyle w:val="Bezodstpw"/>
        <w:numPr>
          <w:ilvl w:val="0"/>
          <w:numId w:val="54"/>
        </w:numPr>
        <w:spacing w:line="360" w:lineRule="auto"/>
        <w:jc w:val="both"/>
        <w:rPr>
          <w:rFonts w:ascii="Times New Roman" w:hAnsi="Times New Roman" w:cs="Times New Roman"/>
          <w:sz w:val="24"/>
          <w:szCs w:val="24"/>
        </w:rPr>
      </w:pPr>
      <w:r w:rsidRPr="00DC495D">
        <w:rPr>
          <w:rFonts w:ascii="Times New Roman" w:hAnsi="Times New Roman" w:cs="Times New Roman"/>
          <w:sz w:val="24"/>
          <w:szCs w:val="24"/>
        </w:rPr>
        <w:t>Dom Dziennego Pobytu</w:t>
      </w:r>
      <w:r w:rsidR="008552B5">
        <w:rPr>
          <w:rFonts w:ascii="Times New Roman" w:hAnsi="Times New Roman" w:cs="Times New Roman"/>
          <w:sz w:val="24"/>
          <w:szCs w:val="24"/>
        </w:rPr>
        <w:t>.</w:t>
      </w:r>
    </w:p>
    <w:p w14:paraId="301C1A5E" w14:textId="0D98BBA7" w:rsidR="00467EA0" w:rsidRPr="00DC495D" w:rsidRDefault="00467EA0" w:rsidP="00DC495D">
      <w:pPr>
        <w:pStyle w:val="Bezodstpw"/>
        <w:spacing w:line="360" w:lineRule="auto"/>
        <w:ind w:firstLine="708"/>
        <w:jc w:val="both"/>
        <w:rPr>
          <w:rFonts w:ascii="Times New Roman" w:hAnsi="Times New Roman" w:cs="Times New Roman"/>
          <w:sz w:val="24"/>
          <w:szCs w:val="24"/>
        </w:rPr>
      </w:pPr>
      <w:r w:rsidRPr="00DC495D">
        <w:rPr>
          <w:rFonts w:ascii="Times New Roman" w:eastAsia="Times New Roman" w:hAnsi="Times New Roman" w:cs="Times New Roman"/>
          <w:sz w:val="24"/>
          <w:szCs w:val="24"/>
          <w:lang w:eastAsia="pl-PL"/>
        </w:rPr>
        <w:t xml:space="preserve">Zgodnie z ustawą o pomocy społecznej MOPS realizuje </w:t>
      </w:r>
      <w:r w:rsidRPr="00DC495D">
        <w:rPr>
          <w:rFonts w:ascii="Times New Roman" w:hAnsi="Times New Roman" w:cs="Times New Roman"/>
          <w:sz w:val="24"/>
          <w:szCs w:val="24"/>
        </w:rPr>
        <w:t xml:space="preserve">zadania własne </w:t>
      </w:r>
      <w:r w:rsidR="00A246D2" w:rsidRPr="00DC495D">
        <w:rPr>
          <w:rFonts w:ascii="Times New Roman" w:hAnsi="Times New Roman" w:cs="Times New Roman"/>
          <w:sz w:val="24"/>
          <w:szCs w:val="24"/>
        </w:rPr>
        <w:t>m</w:t>
      </w:r>
      <w:r w:rsidRPr="00DC495D">
        <w:rPr>
          <w:rFonts w:ascii="Times New Roman" w:hAnsi="Times New Roman" w:cs="Times New Roman"/>
          <w:sz w:val="24"/>
          <w:szCs w:val="24"/>
        </w:rPr>
        <w:t xml:space="preserve">iasta                   oraz zlecone z zakresu administracji rządowej. </w:t>
      </w:r>
    </w:p>
    <w:p w14:paraId="412C67FB" w14:textId="4C43D4CE" w:rsidR="00467EA0" w:rsidRDefault="00467EA0" w:rsidP="00DC495D">
      <w:pPr>
        <w:pStyle w:val="Bezodstpw"/>
        <w:spacing w:line="360" w:lineRule="auto"/>
        <w:ind w:firstLine="708"/>
        <w:jc w:val="both"/>
        <w:rPr>
          <w:rFonts w:ascii="Times New Roman" w:hAnsi="Times New Roman" w:cs="Times New Roman"/>
          <w:sz w:val="24"/>
          <w:szCs w:val="24"/>
        </w:rPr>
      </w:pPr>
      <w:r w:rsidRPr="00DC495D">
        <w:rPr>
          <w:rFonts w:ascii="Times New Roman" w:hAnsi="Times New Roman" w:cs="Times New Roman"/>
          <w:sz w:val="24"/>
          <w:szCs w:val="24"/>
        </w:rPr>
        <w:t>W 2019 r. pomocą zostały objęte 574 rodziny</w:t>
      </w:r>
      <w:r w:rsidR="00A246D2" w:rsidRPr="00DC495D">
        <w:rPr>
          <w:rFonts w:ascii="Times New Roman" w:hAnsi="Times New Roman" w:cs="Times New Roman"/>
          <w:sz w:val="24"/>
          <w:szCs w:val="24"/>
        </w:rPr>
        <w:t xml:space="preserve"> spełniające kryteria, o których mowa</w:t>
      </w:r>
      <w:r w:rsidR="00841F69">
        <w:rPr>
          <w:rFonts w:ascii="Times New Roman" w:hAnsi="Times New Roman" w:cs="Times New Roman"/>
          <w:sz w:val="24"/>
          <w:szCs w:val="24"/>
        </w:rPr>
        <w:t xml:space="preserve">                  </w:t>
      </w:r>
      <w:r w:rsidR="00A246D2" w:rsidRPr="00DC495D">
        <w:rPr>
          <w:rFonts w:ascii="Times New Roman" w:hAnsi="Times New Roman" w:cs="Times New Roman"/>
          <w:sz w:val="24"/>
          <w:szCs w:val="24"/>
        </w:rPr>
        <w:t xml:space="preserve"> w ustawie o pomocy społecznej</w:t>
      </w:r>
      <w:r w:rsidRPr="00DC495D">
        <w:rPr>
          <w:rFonts w:ascii="Times New Roman" w:hAnsi="Times New Roman" w:cs="Times New Roman"/>
          <w:sz w:val="24"/>
          <w:szCs w:val="24"/>
        </w:rPr>
        <w:t xml:space="preserve">. Należy przy tym zaznaczyć, że rodzina może korzystać </w:t>
      </w:r>
      <w:r w:rsidR="00841F69">
        <w:rPr>
          <w:rFonts w:ascii="Times New Roman" w:hAnsi="Times New Roman" w:cs="Times New Roman"/>
          <w:sz w:val="24"/>
          <w:szCs w:val="24"/>
        </w:rPr>
        <w:t xml:space="preserve">                        </w:t>
      </w:r>
      <w:r w:rsidRPr="00DC495D">
        <w:rPr>
          <w:rFonts w:ascii="Times New Roman" w:hAnsi="Times New Roman" w:cs="Times New Roman"/>
          <w:sz w:val="24"/>
          <w:szCs w:val="24"/>
        </w:rPr>
        <w:t>z pomocy z powodu różnych przesłanek jednocześnie.</w:t>
      </w:r>
    </w:p>
    <w:p w14:paraId="5F9DEE3C" w14:textId="4DCBC4F6" w:rsidR="00467EA0" w:rsidRPr="001402BB" w:rsidRDefault="00467EA0" w:rsidP="001402BB">
      <w:pPr>
        <w:pStyle w:val="Bezodstpw"/>
        <w:spacing w:line="360" w:lineRule="auto"/>
        <w:ind w:firstLine="708"/>
        <w:jc w:val="both"/>
        <w:rPr>
          <w:rFonts w:ascii="Times New Roman" w:hAnsi="Times New Roman" w:cs="Times New Roman"/>
          <w:sz w:val="24"/>
          <w:szCs w:val="24"/>
        </w:rPr>
      </w:pPr>
      <w:r w:rsidRPr="001402BB">
        <w:rPr>
          <w:rFonts w:ascii="Times New Roman" w:hAnsi="Times New Roman" w:cs="Times New Roman"/>
          <w:sz w:val="24"/>
          <w:szCs w:val="24"/>
        </w:rPr>
        <w:t>Do najczęściej zaliczanych powodów korzystania z pomocy społecznej należą, zgodnie z raportem o stanie Gminy Miasta Mrągowo za 2019 r.:</w:t>
      </w:r>
    </w:p>
    <w:p w14:paraId="48C95CC5"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 xml:space="preserve">bezrobocie – 390 rodzin </w:t>
      </w:r>
    </w:p>
    <w:p w14:paraId="6FF8DDC3"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niepełnosprawność – 213 rodzin</w:t>
      </w:r>
    </w:p>
    <w:p w14:paraId="396066C5" w14:textId="39755164"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 xml:space="preserve">długotrwała lub ciężka </w:t>
      </w:r>
      <w:r w:rsidR="008552B5">
        <w:rPr>
          <w:rFonts w:ascii="Times New Roman" w:eastAsia="Times New Roman" w:hAnsi="Times New Roman" w:cs="Times New Roman"/>
          <w:sz w:val="24"/>
          <w:szCs w:val="24"/>
          <w:lang w:eastAsia="pl-PL"/>
        </w:rPr>
        <w:t xml:space="preserve">choroba </w:t>
      </w:r>
      <w:r w:rsidRPr="001402BB">
        <w:rPr>
          <w:rFonts w:ascii="Times New Roman" w:eastAsia="Times New Roman" w:hAnsi="Times New Roman" w:cs="Times New Roman"/>
          <w:sz w:val="24"/>
          <w:szCs w:val="24"/>
          <w:lang w:eastAsia="pl-PL"/>
        </w:rPr>
        <w:t>– 208 rodzin</w:t>
      </w:r>
    </w:p>
    <w:p w14:paraId="425360D1"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bezradność w sprawach opiekuńczo-wychowawczych i prowadzenia gospodarstwa domowego – 108 rodzin</w:t>
      </w:r>
    </w:p>
    <w:p w14:paraId="13B6162F"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alkoholizm – 76 rodzin</w:t>
      </w:r>
    </w:p>
    <w:p w14:paraId="4B7DBDE6"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ubóstwo – 61 rodzin</w:t>
      </w:r>
    </w:p>
    <w:p w14:paraId="31EAFC91"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potrzeba ochrony macierzyństwa, w tym wielodzietność – 56 rodzin</w:t>
      </w:r>
    </w:p>
    <w:p w14:paraId="1EE8229D" w14:textId="3F08B85A"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bezdomność – 11 rodzin</w:t>
      </w:r>
    </w:p>
    <w:p w14:paraId="4A84B601"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trudność w przystosowaniu do życia, po zwolnieniu z zakładu karnego – 9 rodzin</w:t>
      </w:r>
    </w:p>
    <w:p w14:paraId="60471D74" w14:textId="77777777"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narkomania – 5 rodzin</w:t>
      </w:r>
    </w:p>
    <w:p w14:paraId="2D0384CC" w14:textId="4F8D6E42" w:rsidR="00467EA0" w:rsidRPr="001402BB" w:rsidRDefault="00467EA0" w:rsidP="00DC2E7B">
      <w:pPr>
        <w:pStyle w:val="Bezodstpw"/>
        <w:numPr>
          <w:ilvl w:val="0"/>
          <w:numId w:val="55"/>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przemoc w rodzinie -  3 rodziny.</w:t>
      </w:r>
    </w:p>
    <w:p w14:paraId="7B0A5096" w14:textId="77777777" w:rsidR="00467EA0" w:rsidRPr="001402BB" w:rsidRDefault="00467EA0" w:rsidP="001402BB">
      <w:pPr>
        <w:pStyle w:val="Bezodstpw"/>
        <w:spacing w:line="360" w:lineRule="auto"/>
        <w:ind w:firstLine="708"/>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Dodatkowo MOPS w 2019 roku wypłacił świadczenia:</w:t>
      </w:r>
    </w:p>
    <w:p w14:paraId="55C27976" w14:textId="77777777" w:rsidR="00467EA0" w:rsidRPr="001402BB" w:rsidRDefault="00467EA0" w:rsidP="00DC2E7B">
      <w:pPr>
        <w:pStyle w:val="Bezodstpw"/>
        <w:numPr>
          <w:ilvl w:val="0"/>
          <w:numId w:val="56"/>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w ramach rządowego programu „Rodzina 500+” – 3240 dzieci</w:t>
      </w:r>
    </w:p>
    <w:p w14:paraId="20BA7E28" w14:textId="77777777" w:rsidR="00467EA0" w:rsidRPr="001402BB" w:rsidRDefault="00467EA0" w:rsidP="00DC2E7B">
      <w:pPr>
        <w:pStyle w:val="Bezodstpw"/>
        <w:numPr>
          <w:ilvl w:val="0"/>
          <w:numId w:val="56"/>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w ramach programu „Dobry start” – 2235 dzieci</w:t>
      </w:r>
    </w:p>
    <w:p w14:paraId="2D8699A7" w14:textId="77777777" w:rsidR="00467EA0" w:rsidRPr="001402BB" w:rsidRDefault="00467EA0" w:rsidP="00DC2E7B">
      <w:pPr>
        <w:pStyle w:val="Bezodstpw"/>
        <w:numPr>
          <w:ilvl w:val="0"/>
          <w:numId w:val="56"/>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zasiłek rodzinny z dodatkami – 780 rodzin</w:t>
      </w:r>
    </w:p>
    <w:p w14:paraId="1FC15C55" w14:textId="229E1057" w:rsidR="00467EA0" w:rsidRPr="001402BB" w:rsidRDefault="00467EA0" w:rsidP="00DC2E7B">
      <w:pPr>
        <w:pStyle w:val="Bezodstpw"/>
        <w:numPr>
          <w:ilvl w:val="0"/>
          <w:numId w:val="56"/>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świadczenia opiekuńcze (zasiłki pielęgnacyjne, świadczenia pielęgnacyjne,</w:t>
      </w:r>
      <w:r w:rsidR="008552B5">
        <w:rPr>
          <w:rFonts w:ascii="Times New Roman" w:eastAsia="Times New Roman" w:hAnsi="Times New Roman" w:cs="Times New Roman"/>
          <w:sz w:val="24"/>
          <w:szCs w:val="24"/>
          <w:lang w:eastAsia="pl-PL"/>
        </w:rPr>
        <w:t xml:space="preserve"> </w:t>
      </w:r>
      <w:r w:rsidRPr="001402BB">
        <w:rPr>
          <w:rFonts w:ascii="Times New Roman" w:eastAsia="Times New Roman" w:hAnsi="Times New Roman" w:cs="Times New Roman"/>
          <w:sz w:val="24"/>
          <w:szCs w:val="24"/>
          <w:lang w:eastAsia="pl-PL"/>
        </w:rPr>
        <w:t>specjalny zasiłek opiekuńczy, zasiłek dla opiekuna) – 711 rodzin</w:t>
      </w:r>
    </w:p>
    <w:p w14:paraId="57FFF95A" w14:textId="77777777" w:rsidR="00467EA0" w:rsidRPr="001402BB" w:rsidRDefault="00467EA0" w:rsidP="00DC2E7B">
      <w:pPr>
        <w:pStyle w:val="Bezodstpw"/>
        <w:numPr>
          <w:ilvl w:val="0"/>
          <w:numId w:val="56"/>
        </w:numPr>
        <w:spacing w:line="360" w:lineRule="auto"/>
        <w:jc w:val="both"/>
        <w:rPr>
          <w:rFonts w:ascii="Times New Roman" w:eastAsia="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świadczenie z funduszu alimentacyjnego – 179 rodzin.</w:t>
      </w:r>
    </w:p>
    <w:p w14:paraId="120DCEAF" w14:textId="2D151B5B" w:rsidR="00467EA0" w:rsidRPr="001402BB" w:rsidRDefault="00B006C4" w:rsidP="001402BB">
      <w:pPr>
        <w:pStyle w:val="Bezodstpw"/>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lejną formą</w:t>
      </w:r>
      <w:r w:rsidR="00467EA0" w:rsidRPr="001402BB">
        <w:rPr>
          <w:rFonts w:ascii="Times New Roman" w:eastAsia="Times New Roman" w:hAnsi="Times New Roman" w:cs="Times New Roman"/>
          <w:sz w:val="24"/>
          <w:szCs w:val="24"/>
          <w:lang w:eastAsia="pl-PL"/>
        </w:rPr>
        <w:t xml:space="preserve"> pomocy oferowan</w:t>
      </w:r>
      <w:r>
        <w:rPr>
          <w:rFonts w:ascii="Times New Roman" w:eastAsia="Times New Roman" w:hAnsi="Times New Roman" w:cs="Times New Roman"/>
          <w:sz w:val="24"/>
          <w:szCs w:val="24"/>
          <w:lang w:eastAsia="pl-PL"/>
        </w:rPr>
        <w:t>ą</w:t>
      </w:r>
      <w:r w:rsidR="00467EA0" w:rsidRPr="001402BB">
        <w:rPr>
          <w:rFonts w:ascii="Times New Roman" w:eastAsia="Times New Roman" w:hAnsi="Times New Roman" w:cs="Times New Roman"/>
          <w:sz w:val="24"/>
          <w:szCs w:val="24"/>
          <w:lang w:eastAsia="pl-PL"/>
        </w:rPr>
        <w:t xml:space="preserve"> prze</w:t>
      </w:r>
      <w:r>
        <w:rPr>
          <w:rFonts w:ascii="Times New Roman" w:eastAsia="Times New Roman" w:hAnsi="Times New Roman" w:cs="Times New Roman"/>
          <w:sz w:val="24"/>
          <w:szCs w:val="24"/>
          <w:lang w:eastAsia="pl-PL"/>
        </w:rPr>
        <w:t>z</w:t>
      </w:r>
      <w:r w:rsidR="00467EA0" w:rsidRPr="001402BB">
        <w:rPr>
          <w:rFonts w:ascii="Times New Roman" w:eastAsia="Times New Roman" w:hAnsi="Times New Roman" w:cs="Times New Roman"/>
          <w:sz w:val="24"/>
          <w:szCs w:val="24"/>
          <w:lang w:eastAsia="pl-PL"/>
        </w:rPr>
        <w:t xml:space="preserve"> MOPS jest umieszczanie osób tego potrzebujących w mieszkaniach chronionych. Aktualnie w mieście funkcjonują dwa takie mieszkania przeznaczon</w:t>
      </w:r>
      <w:r w:rsidR="00A246D2" w:rsidRPr="001402BB">
        <w:rPr>
          <w:rFonts w:ascii="Times New Roman" w:eastAsia="Times New Roman" w:hAnsi="Times New Roman" w:cs="Times New Roman"/>
          <w:sz w:val="24"/>
          <w:szCs w:val="24"/>
          <w:lang w:eastAsia="pl-PL"/>
        </w:rPr>
        <w:t>e</w:t>
      </w:r>
      <w:r w:rsidR="00467EA0" w:rsidRPr="001402BB">
        <w:rPr>
          <w:rFonts w:ascii="Times New Roman" w:eastAsia="Times New Roman" w:hAnsi="Times New Roman" w:cs="Times New Roman"/>
          <w:sz w:val="24"/>
          <w:szCs w:val="24"/>
          <w:lang w:eastAsia="pl-PL"/>
        </w:rPr>
        <w:t xml:space="preserve"> dla mężczyzn i kobiet. </w:t>
      </w:r>
    </w:p>
    <w:p w14:paraId="36BED303" w14:textId="0FA53B06" w:rsidR="00467EA0" w:rsidRDefault="00467EA0" w:rsidP="001402BB">
      <w:pPr>
        <w:pStyle w:val="Bezodstpw"/>
        <w:spacing w:line="360" w:lineRule="auto"/>
        <w:ind w:firstLine="708"/>
        <w:jc w:val="both"/>
        <w:rPr>
          <w:rFonts w:ascii="Times New Roman" w:hAnsi="Times New Roman" w:cs="Times New Roman"/>
          <w:sz w:val="24"/>
          <w:szCs w:val="24"/>
          <w:lang w:eastAsia="pl-PL"/>
        </w:rPr>
      </w:pPr>
      <w:r w:rsidRPr="001402BB">
        <w:rPr>
          <w:rFonts w:ascii="Times New Roman" w:eastAsia="Times New Roman" w:hAnsi="Times New Roman" w:cs="Times New Roman"/>
          <w:sz w:val="24"/>
          <w:szCs w:val="24"/>
          <w:lang w:eastAsia="pl-PL"/>
        </w:rPr>
        <w:t xml:space="preserve">Dodatkowo w strukturze MOPS funkcjonuje Dom </w:t>
      </w:r>
      <w:r w:rsidR="00B006C4">
        <w:rPr>
          <w:rFonts w:ascii="Times New Roman" w:eastAsia="Times New Roman" w:hAnsi="Times New Roman" w:cs="Times New Roman"/>
          <w:sz w:val="24"/>
          <w:szCs w:val="24"/>
          <w:lang w:eastAsia="pl-PL"/>
        </w:rPr>
        <w:t xml:space="preserve">Dziennego </w:t>
      </w:r>
      <w:r w:rsidRPr="001402BB">
        <w:rPr>
          <w:rFonts w:ascii="Times New Roman" w:eastAsia="Times New Roman" w:hAnsi="Times New Roman" w:cs="Times New Roman"/>
          <w:sz w:val="24"/>
          <w:szCs w:val="24"/>
          <w:lang w:eastAsia="pl-PL"/>
        </w:rPr>
        <w:t xml:space="preserve">Pobytu, który to </w:t>
      </w:r>
      <w:r w:rsidRPr="001402BB">
        <w:rPr>
          <w:rFonts w:ascii="Times New Roman" w:hAnsi="Times New Roman" w:cs="Times New Roman"/>
          <w:sz w:val="24"/>
          <w:szCs w:val="24"/>
          <w:lang w:eastAsia="pl-PL"/>
        </w:rPr>
        <w:t>oferuje osobo</w:t>
      </w:r>
      <w:r w:rsidR="00A246D2" w:rsidRPr="001402BB">
        <w:rPr>
          <w:rFonts w:ascii="Times New Roman" w:hAnsi="Times New Roman" w:cs="Times New Roman"/>
          <w:sz w:val="24"/>
          <w:szCs w:val="24"/>
          <w:lang w:eastAsia="pl-PL"/>
        </w:rPr>
        <w:t>m</w:t>
      </w:r>
      <w:r w:rsidRPr="001402BB">
        <w:rPr>
          <w:rFonts w:ascii="Times New Roman" w:hAnsi="Times New Roman" w:cs="Times New Roman"/>
          <w:sz w:val="24"/>
          <w:szCs w:val="24"/>
          <w:lang w:eastAsia="pl-PL"/>
        </w:rPr>
        <w:t xml:space="preserve"> starszym i samotnym warunki do aktywnego i urozmaiconego spędzania wolnego czasu</w:t>
      </w:r>
      <w:r w:rsidR="00A246D2" w:rsidRPr="001402BB">
        <w:rPr>
          <w:rFonts w:ascii="Times New Roman" w:hAnsi="Times New Roman" w:cs="Times New Roman"/>
          <w:sz w:val="24"/>
          <w:szCs w:val="24"/>
          <w:lang w:eastAsia="pl-PL"/>
        </w:rPr>
        <w:t>,</w:t>
      </w:r>
      <w:r w:rsidRPr="001402BB">
        <w:rPr>
          <w:rFonts w:ascii="Times New Roman" w:hAnsi="Times New Roman" w:cs="Times New Roman"/>
          <w:sz w:val="24"/>
          <w:szCs w:val="24"/>
          <w:lang w:eastAsia="pl-PL"/>
        </w:rPr>
        <w:t xml:space="preserve"> </w:t>
      </w:r>
      <w:r w:rsidR="00A246D2" w:rsidRPr="001402BB">
        <w:rPr>
          <w:rFonts w:ascii="Times New Roman" w:hAnsi="Times New Roman" w:cs="Times New Roman"/>
          <w:sz w:val="24"/>
          <w:szCs w:val="24"/>
          <w:lang w:eastAsia="pl-PL"/>
        </w:rPr>
        <w:t>w</w:t>
      </w:r>
      <w:r w:rsidRPr="001402BB">
        <w:rPr>
          <w:rFonts w:ascii="Times New Roman" w:hAnsi="Times New Roman" w:cs="Times New Roman"/>
          <w:sz w:val="24"/>
          <w:szCs w:val="24"/>
          <w:lang w:eastAsia="pl-PL"/>
        </w:rPr>
        <w:t xml:space="preserve"> formie zajęć świetlicowych (rękodzieło, gry planszowe, śpiew, taniec, zajęcia teatralne, okolicznościowe spotkania oraz plenerowych (spacery, ogniska).</w:t>
      </w:r>
    </w:p>
    <w:p w14:paraId="51B1DFD9" w14:textId="3763B38F" w:rsidR="00467EA0" w:rsidRPr="00714817" w:rsidRDefault="00467EA0" w:rsidP="00467EA0">
      <w:pPr>
        <w:suppressAutoHyphens/>
        <w:autoSpaceDN w:val="0"/>
        <w:spacing w:after="0" w:line="360" w:lineRule="auto"/>
        <w:ind w:firstLine="708"/>
        <w:jc w:val="both"/>
        <w:textAlignment w:val="top"/>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lang w:eastAsia="pl-PL"/>
        </w:rPr>
        <w:t xml:space="preserve">Przy Miejskim Ośrodku Pomocy Społecznej działa </w:t>
      </w:r>
      <w:r w:rsidRPr="00714817">
        <w:rPr>
          <w:rFonts w:ascii="Times New Roman" w:hAnsi="Times New Roman" w:cs="Times New Roman"/>
          <w:color w:val="000000" w:themeColor="text1"/>
          <w:sz w:val="24"/>
          <w:szCs w:val="24"/>
        </w:rPr>
        <w:t>Zespół Interdyscyplinarny, który  realizuje działania określone w gminnym programie przeciwdziałania przemocy w rodzinie oraz ochrony ofiar przemocy w rodzinie, a do jego zadań należy,  w szczególności:</w:t>
      </w:r>
    </w:p>
    <w:p w14:paraId="2FE565CB" w14:textId="77777777" w:rsidR="00467EA0" w:rsidRPr="00714817" w:rsidRDefault="00467EA0" w:rsidP="00467EA0">
      <w:pPr>
        <w:suppressAutoHyphens/>
        <w:autoSpaceDN w:val="0"/>
        <w:spacing w:after="0" w:line="360" w:lineRule="auto"/>
        <w:jc w:val="both"/>
        <w:textAlignment w:val="top"/>
        <w:rPr>
          <w:rFonts w:ascii="Times New Roman" w:eastAsia="SimSun" w:hAnsi="Times New Roman" w:cs="Times New Roman"/>
          <w:color w:val="000000" w:themeColor="text1"/>
          <w:kern w:val="3"/>
          <w:sz w:val="24"/>
          <w:szCs w:val="24"/>
          <w:lang w:eastAsia="zh-CN" w:bidi="hi-IN"/>
        </w:rPr>
      </w:pPr>
      <w:r w:rsidRPr="00714817">
        <w:rPr>
          <w:rFonts w:ascii="Times New Roman" w:hAnsi="Times New Roman" w:cs="Times New Roman"/>
          <w:color w:val="000000" w:themeColor="text1"/>
          <w:sz w:val="24"/>
          <w:szCs w:val="24"/>
        </w:rPr>
        <w:t>1) diagnozowanie problemu przemocy w rodzinie,</w:t>
      </w:r>
    </w:p>
    <w:p w14:paraId="0E7EEE0C" w14:textId="77777777" w:rsidR="00467EA0" w:rsidRPr="00714817" w:rsidRDefault="00467EA0" w:rsidP="00467EA0">
      <w:pPr>
        <w:autoSpaceDE w:val="0"/>
        <w:autoSpaceDN w:val="0"/>
        <w:adjustRightInd w:val="0"/>
        <w:spacing w:after="0" w:line="360" w:lineRule="auto"/>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 xml:space="preserve">2) podejmowanie działań w środowisku zagrożonym przemocą w rodzinie, mających na celu przeciwdziałanie temu zjawisku, </w:t>
      </w:r>
    </w:p>
    <w:p w14:paraId="367EF8E8" w14:textId="77777777" w:rsidR="00467EA0" w:rsidRPr="00714817" w:rsidRDefault="00467EA0" w:rsidP="00467EA0">
      <w:pPr>
        <w:autoSpaceDE w:val="0"/>
        <w:autoSpaceDN w:val="0"/>
        <w:adjustRightInd w:val="0"/>
        <w:spacing w:after="0" w:line="360" w:lineRule="auto"/>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3) inicjowanie interwencji w środowisku zagrożonym przemocą w rodzinie, mających na celu przeciwdziałanie temu zjawisku,</w:t>
      </w:r>
    </w:p>
    <w:p w14:paraId="401FBF1D" w14:textId="77777777" w:rsidR="00467EA0" w:rsidRPr="00714817" w:rsidRDefault="00467EA0" w:rsidP="00467EA0">
      <w:pPr>
        <w:autoSpaceDE w:val="0"/>
        <w:autoSpaceDN w:val="0"/>
        <w:adjustRightInd w:val="0"/>
        <w:spacing w:after="0" w:line="360" w:lineRule="auto"/>
        <w:jc w:val="both"/>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4) rozpowszechnianie informacji o instytucjach, osobach i możliwościach udzielenia pomocy  w środowisku lokalnym,</w:t>
      </w:r>
    </w:p>
    <w:p w14:paraId="1CF3856B" w14:textId="77777777" w:rsidR="00467EA0" w:rsidRPr="00714817" w:rsidRDefault="00467EA0" w:rsidP="00467EA0">
      <w:pPr>
        <w:autoSpaceDE w:val="0"/>
        <w:autoSpaceDN w:val="0"/>
        <w:adjustRightInd w:val="0"/>
        <w:spacing w:after="0" w:line="360" w:lineRule="auto"/>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5) inicjowanie działań w stosunku do osób stosujących przemoc w rodzinie,</w:t>
      </w:r>
    </w:p>
    <w:p w14:paraId="45521118" w14:textId="77777777" w:rsidR="00467EA0" w:rsidRPr="00714817" w:rsidRDefault="00467EA0" w:rsidP="00467EA0">
      <w:pPr>
        <w:autoSpaceDE w:val="0"/>
        <w:autoSpaceDN w:val="0"/>
        <w:adjustRightInd w:val="0"/>
        <w:spacing w:after="0" w:line="360" w:lineRule="auto"/>
        <w:rPr>
          <w:rFonts w:ascii="Times New Roman" w:hAnsi="Times New Roman" w:cs="Times New Roman"/>
          <w:color w:val="000000" w:themeColor="text1"/>
          <w:sz w:val="24"/>
          <w:szCs w:val="24"/>
        </w:rPr>
      </w:pPr>
      <w:r w:rsidRPr="00714817">
        <w:rPr>
          <w:rFonts w:ascii="Times New Roman" w:hAnsi="Times New Roman" w:cs="Times New Roman"/>
          <w:color w:val="000000" w:themeColor="text1"/>
          <w:sz w:val="24"/>
          <w:szCs w:val="24"/>
        </w:rPr>
        <w:t>6) ocena i weryfikacja prowadzonych działań Zespołu, w tym działań grup roboczych.</w:t>
      </w:r>
    </w:p>
    <w:p w14:paraId="78669A89" w14:textId="77777777" w:rsidR="00467EA0" w:rsidRPr="00714817" w:rsidRDefault="00467EA0" w:rsidP="00467EA0">
      <w:pPr>
        <w:autoSpaceDE w:val="0"/>
        <w:autoSpaceDN w:val="0"/>
        <w:adjustRightInd w:val="0"/>
        <w:spacing w:after="0" w:line="360" w:lineRule="auto"/>
        <w:ind w:firstLine="360"/>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W 2019 r. w Miejskim Ośrodku Pomocy Społecznej zatrudniony był asystent rodziny, który wspierał swoimi działaniami 17 rodzin zagrożonych wykluczeniem społecznym.</w:t>
      </w:r>
    </w:p>
    <w:p w14:paraId="13436B4A" w14:textId="18BAC9C4" w:rsidR="00467EA0" w:rsidRPr="00714817" w:rsidRDefault="00467EA0" w:rsidP="00467EA0">
      <w:pPr>
        <w:pStyle w:val="Default"/>
        <w:spacing w:line="360" w:lineRule="auto"/>
        <w:ind w:firstLine="360"/>
        <w:jc w:val="both"/>
        <w:rPr>
          <w:color w:val="000000" w:themeColor="text1"/>
        </w:rPr>
      </w:pPr>
      <w:r w:rsidRPr="00714817">
        <w:rPr>
          <w:color w:val="000000" w:themeColor="text1"/>
          <w:lang w:eastAsia="pl-PL"/>
        </w:rPr>
        <w:t xml:space="preserve">Na terenie </w:t>
      </w:r>
      <w:r w:rsidR="008552B5">
        <w:rPr>
          <w:color w:val="000000" w:themeColor="text1"/>
          <w:lang w:eastAsia="pl-PL"/>
        </w:rPr>
        <w:t>m</w:t>
      </w:r>
      <w:r w:rsidRPr="00714817">
        <w:rPr>
          <w:color w:val="000000" w:themeColor="text1"/>
          <w:lang w:eastAsia="pl-PL"/>
        </w:rPr>
        <w:t xml:space="preserve">iasta funkcjonuje również Środowiskowy Dom Samopomocy, który jest prowadzony przez </w:t>
      </w:r>
      <w:r w:rsidR="00A246D2">
        <w:rPr>
          <w:color w:val="000000" w:themeColor="text1"/>
          <w:lang w:eastAsia="pl-PL"/>
        </w:rPr>
        <w:t>miasto</w:t>
      </w:r>
      <w:r w:rsidRPr="00714817">
        <w:rPr>
          <w:color w:val="000000" w:themeColor="text1"/>
          <w:lang w:eastAsia="pl-PL"/>
        </w:rPr>
        <w:t xml:space="preserve"> jako zadanie zlecone z zakresu administracji rządowej. </w:t>
      </w:r>
      <w:r w:rsidRPr="00714817">
        <w:rPr>
          <w:rFonts w:eastAsia="Times New Roman"/>
          <w:color w:val="000000" w:themeColor="text1"/>
        </w:rPr>
        <w:t>ŚDS jest ośrodkiem wsparcia typu A i B dla osób przewlekle psychicznie chorych</w:t>
      </w:r>
      <w:r w:rsidR="008638FC">
        <w:rPr>
          <w:rFonts w:eastAsia="Times New Roman"/>
          <w:color w:val="000000" w:themeColor="text1"/>
        </w:rPr>
        <w:t xml:space="preserve"> </w:t>
      </w:r>
      <w:r w:rsidRPr="00714817">
        <w:rPr>
          <w:rFonts w:eastAsia="Times New Roman"/>
          <w:color w:val="000000" w:themeColor="text1"/>
        </w:rPr>
        <w:t xml:space="preserve">i dla osób </w:t>
      </w:r>
      <w:r w:rsidR="001402BB">
        <w:rPr>
          <w:rFonts w:eastAsia="Times New Roman"/>
          <w:color w:val="000000" w:themeColor="text1"/>
        </w:rPr>
        <w:t xml:space="preserve">                                       </w:t>
      </w:r>
      <w:r w:rsidRPr="00714817">
        <w:rPr>
          <w:rFonts w:eastAsia="Times New Roman"/>
          <w:color w:val="000000" w:themeColor="text1"/>
        </w:rPr>
        <w:t>z niepełnosprawnością intelektualną. Dysponuje 60 miejscami.</w:t>
      </w:r>
      <w:r w:rsidRPr="00714817">
        <w:rPr>
          <w:bCs/>
          <w:color w:val="000000" w:themeColor="text1"/>
        </w:rPr>
        <w:t xml:space="preserve"> Podstawowymi</w:t>
      </w:r>
      <w:r w:rsidRPr="00714817">
        <w:rPr>
          <w:b/>
          <w:bCs/>
          <w:color w:val="000000" w:themeColor="text1"/>
        </w:rPr>
        <w:t xml:space="preserve"> </w:t>
      </w:r>
      <w:r w:rsidRPr="00714817">
        <w:rPr>
          <w:color w:val="000000" w:themeColor="text1"/>
        </w:rPr>
        <w:t xml:space="preserve">celami działalności ŚDS jest: </w:t>
      </w:r>
    </w:p>
    <w:p w14:paraId="1C77B08E" w14:textId="77777777" w:rsidR="00467EA0" w:rsidRPr="00714817" w:rsidRDefault="00467EA0" w:rsidP="00DC2E7B">
      <w:pPr>
        <w:pStyle w:val="Default"/>
        <w:numPr>
          <w:ilvl w:val="0"/>
          <w:numId w:val="40"/>
        </w:numPr>
        <w:spacing w:line="360" w:lineRule="auto"/>
        <w:jc w:val="both"/>
        <w:rPr>
          <w:color w:val="000000" w:themeColor="text1"/>
        </w:rPr>
      </w:pPr>
      <w:r w:rsidRPr="00714817">
        <w:rPr>
          <w:color w:val="000000" w:themeColor="text1"/>
        </w:rPr>
        <w:t xml:space="preserve">utrzymanie uczestników w ich naturalnym środowisku oraz rozwijanie umiejętności niezbędnych do samodzielnego życia </w:t>
      </w:r>
    </w:p>
    <w:p w14:paraId="36BCF3AE" w14:textId="77777777" w:rsidR="00467EA0" w:rsidRPr="00714817" w:rsidRDefault="00467EA0" w:rsidP="00DC2E7B">
      <w:pPr>
        <w:pStyle w:val="Default"/>
        <w:numPr>
          <w:ilvl w:val="0"/>
          <w:numId w:val="40"/>
        </w:numPr>
        <w:spacing w:line="360" w:lineRule="auto"/>
        <w:jc w:val="both"/>
        <w:rPr>
          <w:color w:val="000000" w:themeColor="text1"/>
        </w:rPr>
      </w:pPr>
      <w:r w:rsidRPr="00714817">
        <w:rPr>
          <w:color w:val="000000" w:themeColor="text1"/>
        </w:rPr>
        <w:t xml:space="preserve">reprezentowanie interesów niepełnosprawnych w społeczności lokalnej oraz kształtowanie akceptującej postawy otoczenia wobec nich </w:t>
      </w:r>
    </w:p>
    <w:p w14:paraId="09DD279E" w14:textId="56269FD2" w:rsidR="00467EA0" w:rsidRPr="00714817" w:rsidRDefault="00467EA0" w:rsidP="00DC2E7B">
      <w:pPr>
        <w:pStyle w:val="Default"/>
        <w:numPr>
          <w:ilvl w:val="0"/>
          <w:numId w:val="40"/>
        </w:numPr>
        <w:spacing w:line="360" w:lineRule="auto"/>
        <w:jc w:val="both"/>
        <w:rPr>
          <w:color w:val="000000" w:themeColor="text1"/>
        </w:rPr>
      </w:pPr>
      <w:r w:rsidRPr="00714817">
        <w:rPr>
          <w:color w:val="000000" w:themeColor="text1"/>
        </w:rPr>
        <w:t>dążenie do pełnej integracji społecznej osób niepełnosprawnych poprzez ich czynne</w:t>
      </w:r>
      <w:r w:rsidR="008638FC">
        <w:rPr>
          <w:color w:val="000000" w:themeColor="text1"/>
        </w:rPr>
        <w:t xml:space="preserve">                          </w:t>
      </w:r>
      <w:r w:rsidRPr="00714817">
        <w:rPr>
          <w:color w:val="000000" w:themeColor="text1"/>
        </w:rPr>
        <w:t xml:space="preserve"> i aktywne uczestnictwo w życiu politycznym, kulturalnym i społecznym  w lokalnym środowisku</w:t>
      </w:r>
    </w:p>
    <w:p w14:paraId="04457DDE" w14:textId="77777777" w:rsidR="00467EA0" w:rsidRPr="00714817" w:rsidRDefault="00467EA0" w:rsidP="00DC2E7B">
      <w:pPr>
        <w:pStyle w:val="Default"/>
        <w:numPr>
          <w:ilvl w:val="0"/>
          <w:numId w:val="40"/>
        </w:numPr>
        <w:spacing w:line="360" w:lineRule="auto"/>
        <w:jc w:val="both"/>
        <w:rPr>
          <w:color w:val="000000" w:themeColor="text1"/>
        </w:rPr>
      </w:pPr>
      <w:r w:rsidRPr="00714817">
        <w:rPr>
          <w:color w:val="000000" w:themeColor="text1"/>
        </w:rPr>
        <w:t xml:space="preserve">prowadzenie rehabilitacji społecznej i zawodowej, rozumianej jako zespół działań zmierzających do osiągnięcia przez użytkowników poprawy jakości życia, samodzielnego funkcjonowania oraz powstrzymania postępującej regresji poprzez zapewnienie wsparcia psychologicznego i terapeutycznego </w:t>
      </w:r>
    </w:p>
    <w:p w14:paraId="78FA5A3A" w14:textId="77777777" w:rsidR="00467EA0" w:rsidRPr="00714817" w:rsidRDefault="00467EA0" w:rsidP="00DC2E7B">
      <w:pPr>
        <w:pStyle w:val="Default"/>
        <w:numPr>
          <w:ilvl w:val="0"/>
          <w:numId w:val="40"/>
        </w:numPr>
        <w:spacing w:line="360" w:lineRule="auto"/>
        <w:jc w:val="both"/>
        <w:rPr>
          <w:color w:val="000000" w:themeColor="text1"/>
        </w:rPr>
      </w:pPr>
      <w:r w:rsidRPr="00714817">
        <w:rPr>
          <w:color w:val="000000" w:themeColor="text1"/>
        </w:rPr>
        <w:t xml:space="preserve">rozwijanie i podtrzymywanie umiejętności wykonywanych czynności dnia codziennego, celem zapobiegania nawrotom społecznej dekompensacji. </w:t>
      </w:r>
    </w:p>
    <w:p w14:paraId="21B16136" w14:textId="55893FA1" w:rsidR="00467EA0" w:rsidRPr="00714817" w:rsidRDefault="00467EA0" w:rsidP="00467EA0">
      <w:pPr>
        <w:pStyle w:val="NormalnyWeb"/>
        <w:spacing w:before="0" w:beforeAutospacing="0" w:after="0" w:afterAutospacing="0" w:line="360" w:lineRule="auto"/>
        <w:ind w:firstLine="360"/>
        <w:jc w:val="both"/>
        <w:rPr>
          <w:color w:val="000000" w:themeColor="text1"/>
        </w:rPr>
      </w:pPr>
      <w:r w:rsidRPr="00714817">
        <w:rPr>
          <w:color w:val="000000" w:themeColor="text1"/>
        </w:rPr>
        <w:t>Działające na terenie Mrągowa Powiatowe Centrum Pomocy Rodzinie to placówka realizująca zadania powiatu z zakresu:</w:t>
      </w:r>
    </w:p>
    <w:p w14:paraId="2CEB0E50" w14:textId="77777777" w:rsidR="00467EA0" w:rsidRPr="00714817" w:rsidRDefault="00467EA0" w:rsidP="00DC2E7B">
      <w:pPr>
        <w:pStyle w:val="NormalnyWeb"/>
        <w:numPr>
          <w:ilvl w:val="0"/>
          <w:numId w:val="43"/>
        </w:numPr>
        <w:spacing w:before="0" w:beforeAutospacing="0" w:after="0" w:afterAutospacing="0" w:line="360" w:lineRule="auto"/>
        <w:jc w:val="both"/>
        <w:rPr>
          <w:color w:val="000000" w:themeColor="text1"/>
        </w:rPr>
      </w:pPr>
      <w:r w:rsidRPr="00714817">
        <w:rPr>
          <w:color w:val="000000" w:themeColor="text1"/>
        </w:rPr>
        <w:t>pomocy społecznej (zarówno zadań własnych powiatu, jak i zleconych z zakresu administracji rządowej, należących do właściwości powiatu)</w:t>
      </w:r>
    </w:p>
    <w:p w14:paraId="5090E7A8" w14:textId="77777777" w:rsidR="00467EA0" w:rsidRPr="00714817" w:rsidRDefault="00467EA0" w:rsidP="00DC2E7B">
      <w:pPr>
        <w:pStyle w:val="NormalnyWeb"/>
        <w:numPr>
          <w:ilvl w:val="0"/>
          <w:numId w:val="43"/>
        </w:numPr>
        <w:spacing w:before="0" w:beforeAutospacing="0" w:after="0" w:afterAutospacing="0" w:line="360" w:lineRule="auto"/>
        <w:jc w:val="both"/>
        <w:rPr>
          <w:color w:val="000000" w:themeColor="text1"/>
        </w:rPr>
      </w:pPr>
      <w:r w:rsidRPr="00714817">
        <w:rPr>
          <w:color w:val="000000" w:themeColor="text1"/>
        </w:rPr>
        <w:t>wspierania rodziny i systemu pieczy zastępczej</w:t>
      </w:r>
    </w:p>
    <w:p w14:paraId="6213F4A4" w14:textId="77777777" w:rsidR="00467EA0" w:rsidRPr="00714817" w:rsidRDefault="00467EA0" w:rsidP="00DC2E7B">
      <w:pPr>
        <w:pStyle w:val="NormalnyWeb"/>
        <w:numPr>
          <w:ilvl w:val="0"/>
          <w:numId w:val="43"/>
        </w:numPr>
        <w:spacing w:before="0" w:beforeAutospacing="0" w:after="0" w:afterAutospacing="0" w:line="360" w:lineRule="auto"/>
        <w:jc w:val="both"/>
        <w:rPr>
          <w:color w:val="000000" w:themeColor="text1"/>
        </w:rPr>
      </w:pPr>
      <w:r w:rsidRPr="00714817">
        <w:rPr>
          <w:color w:val="000000" w:themeColor="text1"/>
        </w:rPr>
        <w:t>przeciwdziałania przemocy w rodzinie</w:t>
      </w:r>
    </w:p>
    <w:p w14:paraId="329D24E6" w14:textId="77777777" w:rsidR="00467EA0" w:rsidRPr="00714817" w:rsidRDefault="00467EA0" w:rsidP="00DC2E7B">
      <w:pPr>
        <w:pStyle w:val="NormalnyWeb"/>
        <w:numPr>
          <w:ilvl w:val="0"/>
          <w:numId w:val="43"/>
        </w:numPr>
        <w:spacing w:before="0" w:beforeAutospacing="0" w:after="0" w:afterAutospacing="0" w:line="360" w:lineRule="auto"/>
        <w:jc w:val="both"/>
        <w:rPr>
          <w:color w:val="000000" w:themeColor="text1"/>
        </w:rPr>
      </w:pPr>
      <w:r w:rsidRPr="00714817">
        <w:rPr>
          <w:color w:val="000000" w:themeColor="text1"/>
        </w:rPr>
        <w:t>rehabilitacji społecznej osób niepełnosprawnych</w:t>
      </w:r>
    </w:p>
    <w:p w14:paraId="519D65EB" w14:textId="77777777" w:rsidR="00467EA0" w:rsidRPr="00714817" w:rsidRDefault="00467EA0" w:rsidP="00DC2E7B">
      <w:pPr>
        <w:pStyle w:val="NormalnyWeb"/>
        <w:numPr>
          <w:ilvl w:val="0"/>
          <w:numId w:val="43"/>
        </w:numPr>
        <w:spacing w:before="0" w:beforeAutospacing="0" w:after="0" w:afterAutospacing="0" w:line="360" w:lineRule="auto"/>
        <w:jc w:val="both"/>
        <w:rPr>
          <w:color w:val="000000" w:themeColor="text1"/>
        </w:rPr>
      </w:pPr>
      <w:r w:rsidRPr="00714817">
        <w:rPr>
          <w:color w:val="000000" w:themeColor="text1"/>
        </w:rPr>
        <w:t>ochrony zdrowia psychicznego.</w:t>
      </w:r>
    </w:p>
    <w:p w14:paraId="418C9F69" w14:textId="77777777" w:rsidR="00467EA0" w:rsidRPr="00714817" w:rsidRDefault="00467EA0" w:rsidP="00467EA0">
      <w:pPr>
        <w:spacing w:after="0" w:line="360" w:lineRule="auto"/>
        <w:ind w:firstLine="360"/>
        <w:jc w:val="both"/>
        <w:rPr>
          <w:rFonts w:ascii="Times New Roman" w:hAnsi="Times New Roman" w:cs="Times New Roman"/>
          <w:color w:val="000000" w:themeColor="text1"/>
          <w:sz w:val="24"/>
          <w:szCs w:val="24"/>
          <w:lang w:eastAsia="pl-PL"/>
        </w:rPr>
      </w:pPr>
      <w:r w:rsidRPr="00714817">
        <w:rPr>
          <w:rFonts w:ascii="Times New Roman" w:eastAsia="Times New Roman" w:hAnsi="Times New Roman" w:cs="Times New Roman"/>
          <w:color w:val="000000" w:themeColor="text1"/>
          <w:sz w:val="24"/>
          <w:szCs w:val="24"/>
        </w:rPr>
        <w:t xml:space="preserve">Opiekę i pomoc dzieciom i młodzieży niepełnosprawnym intelektualnie świadczy jednostka organizacyjna powiatu, tj.: </w:t>
      </w:r>
      <w:r w:rsidRPr="00714817">
        <w:rPr>
          <w:rFonts w:ascii="Times New Roman" w:hAnsi="Times New Roman" w:cs="Times New Roman"/>
          <w:color w:val="000000" w:themeColor="text1"/>
          <w:sz w:val="24"/>
          <w:szCs w:val="24"/>
          <w:lang w:eastAsia="pl-PL"/>
        </w:rPr>
        <w:t>Dom Pomocy Społecznej dla Dzieci i Młodzieży Niepełnosprawnych w Mrągowie.</w:t>
      </w:r>
    </w:p>
    <w:p w14:paraId="4ACC4FFE" w14:textId="06EC5024" w:rsidR="00467EA0" w:rsidRPr="00714817" w:rsidRDefault="00467EA0" w:rsidP="00467EA0">
      <w:pPr>
        <w:autoSpaceDE w:val="0"/>
        <w:autoSpaceDN w:val="0"/>
        <w:adjustRightInd w:val="0"/>
        <w:spacing w:after="0" w:line="360" w:lineRule="auto"/>
        <w:ind w:firstLine="284"/>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Przy szkołach podstawowych, których organem prowadzącym jest Gmina Miasto Mrągowo, funkcjonują 3 świetlice środowiskowe z zajęciami socjoterapeutycznymi dla dzieci z rodzin przeżywających problemy opiekuńczo-wychowawcze:</w:t>
      </w:r>
    </w:p>
    <w:p w14:paraId="1B259CBE" w14:textId="77777777" w:rsidR="00467EA0" w:rsidRPr="00714817" w:rsidRDefault="00467EA0" w:rsidP="00DC2E7B">
      <w:pPr>
        <w:pStyle w:val="Akapitzlist"/>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świetlica przy Szkole Podstawowej Nr 1, przy ul. Boh. Warszawy 4</w:t>
      </w:r>
    </w:p>
    <w:p w14:paraId="0CFAD3DB" w14:textId="77777777" w:rsidR="00467EA0" w:rsidRPr="00714817" w:rsidRDefault="00467EA0" w:rsidP="00DC2E7B">
      <w:pPr>
        <w:pStyle w:val="Akapitzlist"/>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świetlica przy Szkole Podstawowej Nr 1, przy ul. Kopernika 2 C</w:t>
      </w:r>
    </w:p>
    <w:p w14:paraId="0D9E4032" w14:textId="390E7FBE" w:rsidR="00467EA0" w:rsidRPr="00714817" w:rsidRDefault="00467EA0" w:rsidP="00DC2E7B">
      <w:pPr>
        <w:pStyle w:val="Akapitzlist"/>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świetlica przy Szkole Podstawowej Nr 4, przy os. Mazurskim 12</w:t>
      </w:r>
      <w:r w:rsidR="00383F9A">
        <w:rPr>
          <w:rFonts w:ascii="Times New Roman" w:hAnsi="Times New Roman" w:cs="Times New Roman"/>
          <w:color w:val="000000" w:themeColor="text1"/>
          <w:sz w:val="24"/>
          <w:szCs w:val="24"/>
          <w:lang w:eastAsia="pl-PL"/>
        </w:rPr>
        <w:t>.</w:t>
      </w:r>
      <w:r w:rsidRPr="00714817">
        <w:rPr>
          <w:rFonts w:ascii="Times New Roman" w:hAnsi="Times New Roman" w:cs="Times New Roman"/>
          <w:color w:val="000000" w:themeColor="text1"/>
          <w:sz w:val="24"/>
          <w:szCs w:val="24"/>
          <w:lang w:eastAsia="pl-PL"/>
        </w:rPr>
        <w:t xml:space="preserve"> </w:t>
      </w:r>
    </w:p>
    <w:p w14:paraId="0B116428" w14:textId="77777777" w:rsidR="00467EA0" w:rsidRPr="00714817" w:rsidRDefault="00467EA0" w:rsidP="00467EA0">
      <w:p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 xml:space="preserve">Zadania świetlic: </w:t>
      </w:r>
    </w:p>
    <w:p w14:paraId="353C0988" w14:textId="77777777" w:rsidR="00467EA0" w:rsidRPr="00714817" w:rsidRDefault="00467EA0" w:rsidP="00DC2E7B">
      <w:pPr>
        <w:pStyle w:val="Akapitzlist"/>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organizacja zajęć socjoterapeutycznych</w:t>
      </w:r>
    </w:p>
    <w:p w14:paraId="5B466652" w14:textId="77777777" w:rsidR="00467EA0" w:rsidRPr="00714817" w:rsidRDefault="00467EA0" w:rsidP="00DC2E7B">
      <w:pPr>
        <w:pStyle w:val="Akapitzlist"/>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pomoc w odrabianiu lekcji, nadrabianiu zaległości, rozwiązywaniu problemów</w:t>
      </w:r>
    </w:p>
    <w:p w14:paraId="36D02F4E" w14:textId="77777777" w:rsidR="00467EA0" w:rsidRPr="00714817" w:rsidRDefault="00467EA0" w:rsidP="00DC2E7B">
      <w:pPr>
        <w:pStyle w:val="Akapitzlist"/>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 xml:space="preserve">pomoc w opanowaniu wiedzy szkolnej i rozwijanie sprawności umysłowej </w:t>
      </w:r>
    </w:p>
    <w:p w14:paraId="6BB3A32B" w14:textId="77777777" w:rsidR="00467EA0" w:rsidRPr="00714817" w:rsidRDefault="00467EA0" w:rsidP="00DC2E7B">
      <w:pPr>
        <w:pStyle w:val="Akapitzlist"/>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rozwijanie zainteresowań, organizacja czasu wolnego</w:t>
      </w:r>
    </w:p>
    <w:p w14:paraId="65878EAC" w14:textId="77777777" w:rsidR="00467EA0" w:rsidRPr="00714817" w:rsidRDefault="00467EA0" w:rsidP="00DC2E7B">
      <w:pPr>
        <w:pStyle w:val="Akapitzlist"/>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kształtowanie postaw moralno-społecznych</w:t>
      </w:r>
    </w:p>
    <w:p w14:paraId="1C79459C" w14:textId="77777777" w:rsidR="00467EA0" w:rsidRPr="00714817" w:rsidRDefault="00467EA0" w:rsidP="00DC2E7B">
      <w:pPr>
        <w:pStyle w:val="Akapitzlist"/>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kształtowanie podstawowych nawyków współżycia w grupie</w:t>
      </w:r>
    </w:p>
    <w:p w14:paraId="73704570" w14:textId="22CA967B" w:rsidR="00467EA0" w:rsidRDefault="00467EA0" w:rsidP="00DC2E7B">
      <w:pPr>
        <w:pStyle w:val="Akapitzlist"/>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lang w:eastAsia="pl-PL"/>
        </w:rPr>
      </w:pPr>
      <w:r w:rsidRPr="00714817">
        <w:rPr>
          <w:rFonts w:ascii="Times New Roman" w:hAnsi="Times New Roman" w:cs="Times New Roman"/>
          <w:color w:val="000000" w:themeColor="text1"/>
          <w:sz w:val="24"/>
          <w:szCs w:val="24"/>
          <w:lang w:eastAsia="pl-PL"/>
        </w:rPr>
        <w:t>zapewnienie posiłku.</w:t>
      </w:r>
    </w:p>
    <w:p w14:paraId="5CFDF740" w14:textId="2DDACB4D" w:rsidR="003B0D24" w:rsidRPr="006D4C88" w:rsidRDefault="0028217B" w:rsidP="0028217B">
      <w:pPr>
        <w:pStyle w:val="Nagwek1"/>
        <w:rPr>
          <w:rFonts w:ascii="Times New Roman" w:hAnsi="Times New Roman" w:cs="Times New Roman"/>
          <w:color w:val="0070C0"/>
          <w:sz w:val="24"/>
          <w:szCs w:val="24"/>
        </w:rPr>
      </w:pPr>
      <w:bookmarkStart w:id="26" w:name="_Toc66978468"/>
      <w:r w:rsidRPr="006D4C88">
        <w:rPr>
          <w:rFonts w:ascii="Times New Roman" w:hAnsi="Times New Roman" w:cs="Times New Roman"/>
          <w:color w:val="0070C0"/>
          <w:sz w:val="24"/>
          <w:szCs w:val="24"/>
        </w:rPr>
        <w:t>3.</w:t>
      </w:r>
      <w:r w:rsidR="0089657A">
        <w:rPr>
          <w:rFonts w:ascii="Times New Roman" w:hAnsi="Times New Roman" w:cs="Times New Roman"/>
          <w:color w:val="0070C0"/>
          <w:sz w:val="24"/>
          <w:szCs w:val="24"/>
        </w:rPr>
        <w:t xml:space="preserve"> </w:t>
      </w:r>
      <w:r w:rsidR="003B0D24" w:rsidRPr="006D4C88">
        <w:rPr>
          <w:rFonts w:ascii="Times New Roman" w:hAnsi="Times New Roman" w:cs="Times New Roman"/>
          <w:color w:val="0070C0"/>
          <w:sz w:val="24"/>
          <w:szCs w:val="24"/>
        </w:rPr>
        <w:t>Problemy społeczne występujące na terenie miasta Mrągow</w:t>
      </w:r>
      <w:r w:rsidR="009E243C">
        <w:rPr>
          <w:rFonts w:ascii="Times New Roman" w:hAnsi="Times New Roman" w:cs="Times New Roman"/>
          <w:color w:val="0070C0"/>
          <w:sz w:val="24"/>
          <w:szCs w:val="24"/>
        </w:rPr>
        <w:t>a</w:t>
      </w:r>
      <w:bookmarkEnd w:id="26"/>
    </w:p>
    <w:p w14:paraId="160347AA" w14:textId="77777777" w:rsidR="00C77F55" w:rsidRPr="006D4C88" w:rsidRDefault="00C77F55" w:rsidP="00787FE4">
      <w:pPr>
        <w:pStyle w:val="Bezodstpw"/>
        <w:rPr>
          <w:color w:val="0070C0"/>
        </w:rPr>
      </w:pPr>
    </w:p>
    <w:p w14:paraId="16E11070" w14:textId="77777777" w:rsidR="003B0D24" w:rsidRPr="006D4C88" w:rsidRDefault="0028217B" w:rsidP="00787E70">
      <w:pPr>
        <w:pStyle w:val="Nagwek2"/>
        <w:spacing w:after="240" w:line="360" w:lineRule="auto"/>
        <w:rPr>
          <w:rFonts w:ascii="Times New Roman" w:hAnsi="Times New Roman" w:cs="Times New Roman"/>
          <w:color w:val="0070C0"/>
          <w:sz w:val="24"/>
          <w:szCs w:val="24"/>
        </w:rPr>
      </w:pPr>
      <w:bookmarkStart w:id="27" w:name="_Toc66978469"/>
      <w:r w:rsidRPr="006D4C88">
        <w:rPr>
          <w:rFonts w:ascii="Times New Roman" w:hAnsi="Times New Roman" w:cs="Times New Roman"/>
          <w:color w:val="0070C0"/>
          <w:sz w:val="24"/>
          <w:szCs w:val="24"/>
        </w:rPr>
        <w:t xml:space="preserve">3.1. </w:t>
      </w:r>
      <w:r w:rsidR="003B0D24" w:rsidRPr="006D4C88">
        <w:rPr>
          <w:rFonts w:ascii="Times New Roman" w:hAnsi="Times New Roman" w:cs="Times New Roman"/>
          <w:color w:val="0070C0"/>
          <w:sz w:val="24"/>
          <w:szCs w:val="24"/>
        </w:rPr>
        <w:t>Problem alkoholowy</w:t>
      </w:r>
      <w:bookmarkEnd w:id="27"/>
    </w:p>
    <w:p w14:paraId="53405DB2" w14:textId="77777777" w:rsidR="00787E70" w:rsidRPr="00334CF0" w:rsidRDefault="00787E70" w:rsidP="00934665">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Jednym z negatywnych zjawisk mających wpływ na funkcjonowanie społeczności lokalnej jest problem alkoholizmu.</w:t>
      </w:r>
    </w:p>
    <w:p w14:paraId="67575AAA" w14:textId="2C0020DB" w:rsidR="00787E70" w:rsidRPr="00334CF0" w:rsidRDefault="00787E70" w:rsidP="003E0B83">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Szacowanie  pełnej  skali  zjawiska  w  mieście  jest  trudne.  Nie  każdy  borykający  się z problemem przyznaje się do tego, nie każdy też jest świadom swojego problemu. Przydatnym wskaźnikiem pomagającym określić skalę problemu alkoholowego, są dane instytucjonalne wskazane</w:t>
      </w:r>
      <w:r w:rsidR="006B416D" w:rsidRPr="00334CF0">
        <w:rPr>
          <w:rFonts w:ascii="Times New Roman" w:hAnsi="Times New Roman" w:cs="Times New Roman"/>
          <w:color w:val="000000" w:themeColor="text1"/>
          <w:sz w:val="24"/>
          <w:szCs w:val="24"/>
        </w:rPr>
        <w:t xml:space="preserve"> </w:t>
      </w:r>
      <w:r w:rsidR="00F007BD" w:rsidRPr="00334CF0">
        <w:rPr>
          <w:rFonts w:ascii="Times New Roman" w:hAnsi="Times New Roman" w:cs="Times New Roman"/>
          <w:color w:val="000000" w:themeColor="text1"/>
          <w:sz w:val="24"/>
          <w:szCs w:val="24"/>
        </w:rPr>
        <w:t>w aktualnej Diagnozie Problemu Uzależnień oraz</w:t>
      </w:r>
      <w:r w:rsidRPr="00334CF0">
        <w:rPr>
          <w:rFonts w:ascii="Times New Roman" w:hAnsi="Times New Roman" w:cs="Times New Roman"/>
          <w:color w:val="000000" w:themeColor="text1"/>
          <w:sz w:val="24"/>
          <w:szCs w:val="24"/>
        </w:rPr>
        <w:t xml:space="preserve"> w Gminnym Programie Profilaktyki i Rozwiązywania Problemów Alkoholowych na 202</w:t>
      </w:r>
      <w:r w:rsidR="006B416D" w:rsidRPr="00334CF0">
        <w:rPr>
          <w:rFonts w:ascii="Times New Roman" w:hAnsi="Times New Roman" w:cs="Times New Roman"/>
          <w:color w:val="000000" w:themeColor="text1"/>
          <w:sz w:val="24"/>
          <w:szCs w:val="24"/>
        </w:rPr>
        <w:t>1</w:t>
      </w:r>
      <w:r w:rsidRPr="00334CF0">
        <w:rPr>
          <w:rFonts w:ascii="Times New Roman" w:hAnsi="Times New Roman" w:cs="Times New Roman"/>
          <w:color w:val="000000" w:themeColor="text1"/>
          <w:sz w:val="24"/>
          <w:szCs w:val="24"/>
        </w:rPr>
        <w:t xml:space="preserve"> r.</w:t>
      </w:r>
      <w:r w:rsidR="00410858" w:rsidRPr="00334CF0">
        <w:rPr>
          <w:rFonts w:ascii="Times New Roman" w:hAnsi="Times New Roman" w:cs="Times New Roman"/>
          <w:color w:val="000000" w:themeColor="text1"/>
          <w:sz w:val="24"/>
          <w:szCs w:val="24"/>
        </w:rPr>
        <w:t xml:space="preserve">                                   (dane za 2019 r.).</w:t>
      </w:r>
    </w:p>
    <w:p w14:paraId="23D0E778" w14:textId="26496029" w:rsidR="00AD72C1" w:rsidRPr="00334CF0" w:rsidRDefault="00E734F2" w:rsidP="00E734F2">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 xml:space="preserve">Poradnia Leczenia Uzależnień objęła leczeniem 129 osób. </w:t>
      </w:r>
      <w:r w:rsidR="00AD72C1" w:rsidRPr="00334CF0">
        <w:rPr>
          <w:rFonts w:ascii="Times New Roman" w:hAnsi="Times New Roman" w:cs="Times New Roman"/>
          <w:color w:val="000000" w:themeColor="text1"/>
          <w:sz w:val="24"/>
          <w:szCs w:val="24"/>
        </w:rPr>
        <w:t>Gminna Komisja</w:t>
      </w:r>
      <w:r w:rsidRPr="00334CF0">
        <w:rPr>
          <w:rFonts w:ascii="Times New Roman" w:hAnsi="Times New Roman" w:cs="Times New Roman"/>
          <w:color w:val="000000" w:themeColor="text1"/>
          <w:sz w:val="24"/>
          <w:szCs w:val="24"/>
        </w:rPr>
        <w:t xml:space="preserve">                                  </w:t>
      </w:r>
      <w:r w:rsidR="00AD72C1" w:rsidRPr="00334CF0">
        <w:rPr>
          <w:rFonts w:ascii="Times New Roman" w:hAnsi="Times New Roman" w:cs="Times New Roman"/>
          <w:color w:val="000000" w:themeColor="text1"/>
          <w:sz w:val="24"/>
          <w:szCs w:val="24"/>
        </w:rPr>
        <w:t xml:space="preserve"> ds. Rozwiązywania Problemów Alkoholowych </w:t>
      </w:r>
      <w:r w:rsidRPr="00334CF0">
        <w:rPr>
          <w:rFonts w:ascii="Times New Roman" w:hAnsi="Times New Roman" w:cs="Times New Roman"/>
          <w:color w:val="000000" w:themeColor="text1"/>
          <w:sz w:val="24"/>
          <w:szCs w:val="24"/>
        </w:rPr>
        <w:t>p</w:t>
      </w:r>
      <w:r w:rsidR="00AD72C1" w:rsidRPr="00334CF0">
        <w:rPr>
          <w:rFonts w:ascii="Times New Roman" w:hAnsi="Times New Roman" w:cs="Times New Roman"/>
          <w:color w:val="000000" w:themeColor="text1"/>
          <w:sz w:val="24"/>
          <w:szCs w:val="24"/>
        </w:rPr>
        <w:t>rzyjęła 42 wnioski o skierowanie na leczenie odwykowe. Wystosowała 180 wezwań osób, wobec których wpłynął wniosek o skierowanie</w:t>
      </w:r>
      <w:r w:rsidRPr="00334CF0">
        <w:rPr>
          <w:rFonts w:ascii="Times New Roman" w:hAnsi="Times New Roman" w:cs="Times New Roman"/>
          <w:color w:val="000000" w:themeColor="text1"/>
          <w:sz w:val="24"/>
          <w:szCs w:val="24"/>
        </w:rPr>
        <w:t xml:space="preserve">            </w:t>
      </w:r>
      <w:r w:rsidR="00AD72C1" w:rsidRPr="00334CF0">
        <w:rPr>
          <w:rFonts w:ascii="Times New Roman" w:hAnsi="Times New Roman" w:cs="Times New Roman"/>
          <w:color w:val="000000" w:themeColor="text1"/>
          <w:sz w:val="24"/>
          <w:szCs w:val="24"/>
        </w:rPr>
        <w:t xml:space="preserve"> na leczenie odwykowe,</w:t>
      </w:r>
      <w:r w:rsidRPr="00334CF0">
        <w:rPr>
          <w:rFonts w:ascii="Times New Roman" w:hAnsi="Times New Roman" w:cs="Times New Roman"/>
          <w:color w:val="000000" w:themeColor="text1"/>
          <w:sz w:val="24"/>
          <w:szCs w:val="24"/>
        </w:rPr>
        <w:t xml:space="preserve"> </w:t>
      </w:r>
      <w:r w:rsidR="00AD72C1" w:rsidRPr="00334CF0">
        <w:rPr>
          <w:rFonts w:ascii="Times New Roman" w:hAnsi="Times New Roman" w:cs="Times New Roman"/>
          <w:color w:val="000000" w:themeColor="text1"/>
          <w:sz w:val="24"/>
          <w:szCs w:val="24"/>
        </w:rPr>
        <w:t xml:space="preserve">na posiedzenie komisji. Wystąpiła także do Sądu Rejonowego </w:t>
      </w:r>
      <w:r w:rsidRPr="00334CF0">
        <w:rPr>
          <w:rFonts w:ascii="Times New Roman" w:hAnsi="Times New Roman" w:cs="Times New Roman"/>
          <w:color w:val="000000" w:themeColor="text1"/>
          <w:sz w:val="24"/>
          <w:szCs w:val="24"/>
        </w:rPr>
        <w:t xml:space="preserve">                                </w:t>
      </w:r>
      <w:r w:rsidR="00DB3700">
        <w:rPr>
          <w:rFonts w:ascii="Times New Roman" w:hAnsi="Times New Roman" w:cs="Times New Roman"/>
          <w:color w:val="000000" w:themeColor="text1"/>
          <w:sz w:val="24"/>
          <w:szCs w:val="24"/>
        </w:rPr>
        <w:t xml:space="preserve">w Mrągowie </w:t>
      </w:r>
      <w:r w:rsidR="00AD72C1" w:rsidRPr="00334CF0">
        <w:rPr>
          <w:rFonts w:ascii="Times New Roman" w:hAnsi="Times New Roman" w:cs="Times New Roman"/>
          <w:color w:val="000000" w:themeColor="text1"/>
          <w:sz w:val="24"/>
          <w:szCs w:val="24"/>
        </w:rPr>
        <w:t>z wnioskami o wszczęcie postępowania w sprawie obowiązkowego poddania się leczeniu odwykowemu wobec 11 osób. Na dyżur Sekretarza Komisji, w Punkcie Informacyjno-Konsultacyjnym, zgłosiły się 122 osoby.</w:t>
      </w:r>
    </w:p>
    <w:p w14:paraId="204CB9D7" w14:textId="0C9214B3" w:rsidR="00AD72C1" w:rsidRPr="00334CF0" w:rsidRDefault="00F007BD" w:rsidP="008436BE">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 xml:space="preserve">W 2019 roku </w:t>
      </w:r>
      <w:r w:rsidR="00AD72C1" w:rsidRPr="00334CF0">
        <w:rPr>
          <w:rFonts w:ascii="Times New Roman" w:hAnsi="Times New Roman" w:cs="Times New Roman"/>
          <w:color w:val="000000" w:themeColor="text1"/>
          <w:sz w:val="24"/>
          <w:szCs w:val="24"/>
        </w:rPr>
        <w:t>Komenda Powiatowa Policji w Mrągowie  zatrzymała</w:t>
      </w:r>
      <w:r w:rsidRPr="00334CF0">
        <w:rPr>
          <w:rFonts w:ascii="Times New Roman" w:hAnsi="Times New Roman" w:cs="Times New Roman"/>
          <w:color w:val="000000" w:themeColor="text1"/>
          <w:sz w:val="24"/>
          <w:szCs w:val="24"/>
        </w:rPr>
        <w:t xml:space="preserve"> na terenie powiatu</w:t>
      </w:r>
      <w:r w:rsidR="00AD72C1" w:rsidRPr="00334CF0">
        <w:rPr>
          <w:rFonts w:ascii="Times New Roman" w:hAnsi="Times New Roman" w:cs="Times New Roman"/>
          <w:color w:val="000000" w:themeColor="text1"/>
          <w:sz w:val="24"/>
          <w:szCs w:val="24"/>
        </w:rPr>
        <w:t xml:space="preserve">  79 osób dorosłych – nietrzeźwych w celu wytrzeźwienia w pomieszczeniach policyjnych, odnotowała 770 wykroczeń przeciwko porządkowi i spokojowi publicznemu przez osoby nietrzeźwe, zatrzymała 137 osób, które prowadziły pojazd w stanie nietrzeźwości, odnotowała także 4 wypadki spowodowane przez osoby będące pod pływem alkoholu (w tym przestępstwa drogowe).</w:t>
      </w:r>
    </w:p>
    <w:p w14:paraId="3A823F61" w14:textId="7933E975" w:rsidR="00AD72C1" w:rsidRDefault="00AD72C1" w:rsidP="008436BE">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 xml:space="preserve">Straż Miejska wobec osób naruszających przepisy ustawy o wychowaniu w trzeźwości i przeciwdziałaniu alkoholizmowi, zastosowała 4 środki oddziaływania wychowawczego </w:t>
      </w:r>
      <w:r w:rsidR="005932F8" w:rsidRPr="00334CF0">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w postaci pouczeń.</w:t>
      </w:r>
    </w:p>
    <w:p w14:paraId="57901833" w14:textId="77777777" w:rsidR="00440010" w:rsidRPr="00334CF0" w:rsidRDefault="00440010" w:rsidP="008436BE">
      <w:pPr>
        <w:pStyle w:val="Bezodstpw"/>
        <w:spacing w:line="360" w:lineRule="auto"/>
        <w:ind w:firstLine="708"/>
        <w:jc w:val="both"/>
        <w:rPr>
          <w:rFonts w:ascii="Times New Roman" w:hAnsi="Times New Roman" w:cs="Times New Roman"/>
          <w:color w:val="000000" w:themeColor="text1"/>
          <w:sz w:val="24"/>
          <w:szCs w:val="24"/>
        </w:rPr>
      </w:pPr>
    </w:p>
    <w:p w14:paraId="37A3B08A" w14:textId="250F9B48" w:rsidR="00787FE4" w:rsidRDefault="000170F4" w:rsidP="00440010">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 xml:space="preserve">W Punkcie Informacyjno-Konsultacyjnym udzielana jest </w:t>
      </w:r>
      <w:r w:rsidR="00AD72C1" w:rsidRPr="00334CF0">
        <w:rPr>
          <w:rFonts w:ascii="Times New Roman" w:hAnsi="Times New Roman" w:cs="Times New Roman"/>
          <w:color w:val="000000" w:themeColor="text1"/>
          <w:sz w:val="24"/>
          <w:szCs w:val="24"/>
        </w:rPr>
        <w:t>pomoc osobom i rodzinom,</w:t>
      </w:r>
      <w:r w:rsidRPr="00334CF0">
        <w:rPr>
          <w:rFonts w:ascii="Times New Roman" w:hAnsi="Times New Roman" w:cs="Times New Roman"/>
          <w:color w:val="000000" w:themeColor="text1"/>
          <w:sz w:val="24"/>
          <w:szCs w:val="24"/>
        </w:rPr>
        <w:t xml:space="preserve">                        </w:t>
      </w:r>
      <w:r w:rsidR="00AD72C1" w:rsidRPr="00334CF0">
        <w:rPr>
          <w:rFonts w:ascii="Times New Roman" w:hAnsi="Times New Roman" w:cs="Times New Roman"/>
          <w:color w:val="000000" w:themeColor="text1"/>
          <w:sz w:val="24"/>
          <w:szCs w:val="24"/>
        </w:rPr>
        <w:t xml:space="preserve"> w których występują problemy alkoholowe, </w:t>
      </w:r>
      <w:r w:rsidRPr="00334CF0">
        <w:rPr>
          <w:rFonts w:ascii="Times New Roman" w:hAnsi="Times New Roman" w:cs="Times New Roman"/>
          <w:color w:val="000000" w:themeColor="text1"/>
          <w:sz w:val="24"/>
          <w:szCs w:val="24"/>
        </w:rPr>
        <w:t xml:space="preserve">tj. </w:t>
      </w:r>
      <w:r w:rsidR="00AD72C1" w:rsidRPr="00334CF0">
        <w:rPr>
          <w:rFonts w:ascii="Times New Roman" w:hAnsi="Times New Roman" w:cs="Times New Roman"/>
          <w:color w:val="000000" w:themeColor="text1"/>
          <w:sz w:val="24"/>
          <w:szCs w:val="24"/>
        </w:rPr>
        <w:t>pomoc psychospołeczn</w:t>
      </w:r>
      <w:r w:rsidRPr="00334CF0">
        <w:rPr>
          <w:rFonts w:ascii="Times New Roman" w:hAnsi="Times New Roman" w:cs="Times New Roman"/>
          <w:color w:val="000000" w:themeColor="text1"/>
          <w:sz w:val="24"/>
          <w:szCs w:val="24"/>
        </w:rPr>
        <w:t>a</w:t>
      </w:r>
      <w:r w:rsidR="00AD72C1" w:rsidRPr="00334CF0">
        <w:rPr>
          <w:rFonts w:ascii="Times New Roman" w:hAnsi="Times New Roman" w:cs="Times New Roman"/>
          <w:color w:val="000000" w:themeColor="text1"/>
          <w:sz w:val="24"/>
          <w:szCs w:val="24"/>
        </w:rPr>
        <w:t>, prawn</w:t>
      </w:r>
      <w:r w:rsidRPr="00334CF0">
        <w:rPr>
          <w:rFonts w:ascii="Times New Roman" w:hAnsi="Times New Roman" w:cs="Times New Roman"/>
          <w:color w:val="000000" w:themeColor="text1"/>
          <w:sz w:val="24"/>
          <w:szCs w:val="24"/>
        </w:rPr>
        <w:t>a</w:t>
      </w:r>
      <w:r w:rsidR="00AD72C1" w:rsidRPr="00334CF0">
        <w:rPr>
          <w:rFonts w:ascii="Times New Roman" w:hAnsi="Times New Roman" w:cs="Times New Roman"/>
          <w:color w:val="000000" w:themeColor="text1"/>
          <w:sz w:val="24"/>
          <w:szCs w:val="24"/>
        </w:rPr>
        <w:t>, terapeutyczn</w:t>
      </w:r>
      <w:r w:rsidRPr="00334CF0">
        <w:rPr>
          <w:rFonts w:ascii="Times New Roman" w:hAnsi="Times New Roman" w:cs="Times New Roman"/>
          <w:color w:val="000000" w:themeColor="text1"/>
          <w:sz w:val="24"/>
          <w:szCs w:val="24"/>
        </w:rPr>
        <w:t>a</w:t>
      </w:r>
      <w:r w:rsidR="00AD72C1" w:rsidRPr="00334CF0">
        <w:rPr>
          <w:rFonts w:ascii="Times New Roman" w:hAnsi="Times New Roman" w:cs="Times New Roman"/>
          <w:color w:val="000000" w:themeColor="text1"/>
          <w:sz w:val="24"/>
          <w:szCs w:val="24"/>
        </w:rPr>
        <w:t xml:space="preserve"> oraz pomoc na rzecz powrotu do społeczności. Liczba osób oraz udzielonych im porad </w:t>
      </w:r>
      <w:r w:rsidRPr="00334CF0">
        <w:rPr>
          <w:rFonts w:ascii="Times New Roman" w:hAnsi="Times New Roman" w:cs="Times New Roman"/>
          <w:color w:val="000000" w:themeColor="text1"/>
          <w:sz w:val="24"/>
          <w:szCs w:val="24"/>
        </w:rPr>
        <w:t xml:space="preserve">                           </w:t>
      </w:r>
      <w:r w:rsidR="00AD72C1" w:rsidRPr="00334CF0">
        <w:rPr>
          <w:rFonts w:ascii="Times New Roman" w:hAnsi="Times New Roman" w:cs="Times New Roman"/>
          <w:color w:val="000000" w:themeColor="text1"/>
          <w:sz w:val="24"/>
          <w:szCs w:val="24"/>
        </w:rPr>
        <w:t>w poszczególnych kategoriach klientów</w:t>
      </w:r>
      <w:r w:rsidRPr="00334CF0">
        <w:rPr>
          <w:rFonts w:ascii="Times New Roman" w:hAnsi="Times New Roman" w:cs="Times New Roman"/>
          <w:color w:val="000000" w:themeColor="text1"/>
          <w:sz w:val="24"/>
          <w:szCs w:val="24"/>
        </w:rPr>
        <w:t xml:space="preserve"> </w:t>
      </w:r>
      <w:r w:rsidR="00454DD3" w:rsidRPr="00334CF0">
        <w:rPr>
          <w:rFonts w:ascii="Times New Roman" w:hAnsi="Times New Roman" w:cs="Times New Roman"/>
          <w:color w:val="000000" w:themeColor="text1"/>
          <w:sz w:val="24"/>
          <w:szCs w:val="24"/>
        </w:rPr>
        <w:t>przedstawiano w poniższej tabeli.</w:t>
      </w:r>
      <w:r w:rsidRPr="00334CF0">
        <w:rPr>
          <w:rFonts w:ascii="Times New Roman" w:hAnsi="Times New Roman" w:cs="Times New Roman"/>
          <w:color w:val="000000" w:themeColor="text1"/>
          <w:sz w:val="24"/>
          <w:szCs w:val="24"/>
        </w:rPr>
        <w:t xml:space="preserve"> </w:t>
      </w:r>
    </w:p>
    <w:p w14:paraId="62C4E19C" w14:textId="77777777" w:rsidR="00440010" w:rsidRPr="00440010" w:rsidRDefault="00440010" w:rsidP="00440010">
      <w:pPr>
        <w:pStyle w:val="Bezodstpw"/>
        <w:spacing w:line="360" w:lineRule="auto"/>
        <w:ind w:firstLine="708"/>
        <w:jc w:val="both"/>
        <w:rPr>
          <w:rFonts w:ascii="Times New Roman" w:hAnsi="Times New Roman" w:cs="Times New Roman"/>
          <w:color w:val="000000" w:themeColor="text1"/>
          <w:sz w:val="16"/>
          <w:szCs w:val="16"/>
        </w:rPr>
      </w:pPr>
    </w:p>
    <w:p w14:paraId="43D67812" w14:textId="294BEA76" w:rsidR="00787E70" w:rsidRPr="00334CF0" w:rsidRDefault="00787E70" w:rsidP="00E74905">
      <w:pPr>
        <w:pStyle w:val="Legenda"/>
        <w:spacing w:after="0" w:line="360" w:lineRule="auto"/>
        <w:jc w:val="both"/>
        <w:rPr>
          <w:rFonts w:ascii="Times New Roman" w:hAnsi="Times New Roman" w:cs="Times New Roman"/>
          <w:b w:val="0"/>
          <w:color w:val="000000" w:themeColor="text1"/>
          <w:sz w:val="24"/>
          <w:szCs w:val="24"/>
        </w:rPr>
      </w:pPr>
      <w:bookmarkStart w:id="28" w:name="_Toc66975465"/>
      <w:r w:rsidRPr="00334CF0">
        <w:rPr>
          <w:rFonts w:ascii="Times New Roman" w:hAnsi="Times New Roman" w:cs="Times New Roman"/>
          <w:b w:val="0"/>
          <w:color w:val="000000" w:themeColor="text1"/>
          <w:sz w:val="24"/>
          <w:szCs w:val="24"/>
        </w:rPr>
        <w:t xml:space="preserve">Tabela </w:t>
      </w:r>
      <w:r w:rsidRPr="00334CF0">
        <w:rPr>
          <w:rFonts w:ascii="Times New Roman" w:hAnsi="Times New Roman" w:cs="Times New Roman"/>
          <w:b w:val="0"/>
          <w:color w:val="000000" w:themeColor="text1"/>
          <w:sz w:val="24"/>
          <w:szCs w:val="24"/>
        </w:rPr>
        <w:fldChar w:fldCharType="begin"/>
      </w:r>
      <w:r w:rsidRPr="00334CF0">
        <w:rPr>
          <w:rFonts w:ascii="Times New Roman" w:hAnsi="Times New Roman" w:cs="Times New Roman"/>
          <w:b w:val="0"/>
          <w:color w:val="000000" w:themeColor="text1"/>
          <w:sz w:val="24"/>
          <w:szCs w:val="24"/>
        </w:rPr>
        <w:instrText xml:space="preserve"> SEQ Tabela \* ARABIC </w:instrText>
      </w:r>
      <w:r w:rsidRPr="00334CF0">
        <w:rPr>
          <w:rFonts w:ascii="Times New Roman" w:hAnsi="Times New Roman" w:cs="Times New Roman"/>
          <w:b w:val="0"/>
          <w:color w:val="000000" w:themeColor="text1"/>
          <w:sz w:val="24"/>
          <w:szCs w:val="24"/>
        </w:rPr>
        <w:fldChar w:fldCharType="separate"/>
      </w:r>
      <w:r w:rsidR="006E77AD">
        <w:rPr>
          <w:rFonts w:ascii="Times New Roman" w:hAnsi="Times New Roman" w:cs="Times New Roman"/>
          <w:b w:val="0"/>
          <w:noProof/>
          <w:color w:val="000000" w:themeColor="text1"/>
          <w:sz w:val="24"/>
          <w:szCs w:val="24"/>
        </w:rPr>
        <w:t>2</w:t>
      </w:r>
      <w:r w:rsidRPr="00334CF0">
        <w:rPr>
          <w:rFonts w:ascii="Times New Roman" w:hAnsi="Times New Roman" w:cs="Times New Roman"/>
          <w:b w:val="0"/>
          <w:color w:val="000000" w:themeColor="text1"/>
          <w:sz w:val="24"/>
          <w:szCs w:val="24"/>
        </w:rPr>
        <w:fldChar w:fldCharType="end"/>
      </w:r>
      <w:r w:rsidRPr="00334CF0">
        <w:rPr>
          <w:rFonts w:ascii="Times New Roman" w:hAnsi="Times New Roman" w:cs="Times New Roman"/>
          <w:b w:val="0"/>
          <w:color w:val="000000" w:themeColor="text1"/>
          <w:sz w:val="24"/>
          <w:szCs w:val="24"/>
        </w:rPr>
        <w:t xml:space="preserve">: Liczba osób oraz udzielonych im porad w Punkcie Informacyjno-Konsultacyjnym </w:t>
      </w:r>
      <w:r w:rsidR="00E74905" w:rsidRPr="00334CF0">
        <w:rPr>
          <w:rFonts w:ascii="Times New Roman" w:hAnsi="Times New Roman" w:cs="Times New Roman"/>
          <w:b w:val="0"/>
          <w:color w:val="000000" w:themeColor="text1"/>
          <w:sz w:val="24"/>
          <w:szCs w:val="24"/>
        </w:rPr>
        <w:t xml:space="preserve">                 </w:t>
      </w:r>
      <w:r w:rsidRPr="00334CF0">
        <w:rPr>
          <w:rFonts w:ascii="Times New Roman" w:hAnsi="Times New Roman" w:cs="Times New Roman"/>
          <w:b w:val="0"/>
          <w:color w:val="000000" w:themeColor="text1"/>
          <w:sz w:val="24"/>
          <w:szCs w:val="24"/>
        </w:rPr>
        <w:t>w poszczególnych kategoriach klientów:</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1559"/>
        <w:gridCol w:w="1962"/>
      </w:tblGrid>
      <w:tr w:rsidR="00F574E2" w:rsidRPr="00334CF0" w14:paraId="66940468" w14:textId="77777777" w:rsidTr="00F574E2">
        <w:trPr>
          <w:trHeight w:val="318"/>
          <w:jc w:val="center"/>
        </w:trPr>
        <w:tc>
          <w:tcPr>
            <w:tcW w:w="5405" w:type="dxa"/>
            <w:tcBorders>
              <w:top w:val="single" w:sz="4" w:space="0" w:color="auto"/>
              <w:left w:val="single" w:sz="4" w:space="0" w:color="auto"/>
              <w:bottom w:val="single" w:sz="4" w:space="0" w:color="auto"/>
              <w:right w:val="single" w:sz="4" w:space="0" w:color="auto"/>
            </w:tcBorders>
            <w:hideMark/>
          </w:tcPr>
          <w:p w14:paraId="5F51DCBF" w14:textId="77777777" w:rsidR="00F574E2" w:rsidRPr="00334CF0" w:rsidRDefault="00F574E2" w:rsidP="00415038">
            <w:pPr>
              <w:autoSpaceDE w:val="0"/>
              <w:spacing w:after="0"/>
              <w:ind w:firstLine="708"/>
              <w:jc w:val="center"/>
              <w:rPr>
                <w:rFonts w:ascii="Times New Roman" w:hAnsi="Times New Roman" w:cs="Times New Roman"/>
                <w:b/>
                <w:color w:val="000000" w:themeColor="text1"/>
                <w:sz w:val="24"/>
                <w:szCs w:val="24"/>
              </w:rPr>
            </w:pPr>
            <w:r w:rsidRPr="00334CF0">
              <w:rPr>
                <w:rFonts w:ascii="Times New Roman" w:hAnsi="Times New Roman" w:cs="Times New Roman"/>
                <w:b/>
                <w:color w:val="000000" w:themeColor="text1"/>
                <w:sz w:val="24"/>
                <w:szCs w:val="24"/>
              </w:rPr>
              <w:t>Kategoria klientów</w:t>
            </w:r>
          </w:p>
        </w:tc>
        <w:tc>
          <w:tcPr>
            <w:tcW w:w="1559" w:type="dxa"/>
            <w:tcBorders>
              <w:top w:val="single" w:sz="4" w:space="0" w:color="auto"/>
              <w:left w:val="single" w:sz="4" w:space="0" w:color="auto"/>
              <w:bottom w:val="single" w:sz="4" w:space="0" w:color="auto"/>
              <w:right w:val="single" w:sz="4" w:space="0" w:color="auto"/>
            </w:tcBorders>
            <w:hideMark/>
          </w:tcPr>
          <w:p w14:paraId="628E77BB" w14:textId="77777777" w:rsidR="00F574E2" w:rsidRPr="00334CF0" w:rsidRDefault="00F574E2" w:rsidP="00415038">
            <w:pPr>
              <w:autoSpaceDE w:val="0"/>
              <w:spacing w:after="0" w:line="360" w:lineRule="auto"/>
              <w:jc w:val="both"/>
              <w:rPr>
                <w:rFonts w:ascii="Times New Roman" w:hAnsi="Times New Roman" w:cs="Times New Roman"/>
                <w:b/>
                <w:color w:val="000000" w:themeColor="text1"/>
                <w:sz w:val="24"/>
                <w:szCs w:val="24"/>
              </w:rPr>
            </w:pPr>
            <w:r w:rsidRPr="00334CF0">
              <w:rPr>
                <w:rFonts w:ascii="Times New Roman" w:hAnsi="Times New Roman" w:cs="Times New Roman"/>
                <w:b/>
                <w:color w:val="000000" w:themeColor="text1"/>
                <w:sz w:val="24"/>
                <w:szCs w:val="24"/>
              </w:rPr>
              <w:t>Liczba osób</w:t>
            </w:r>
          </w:p>
        </w:tc>
        <w:tc>
          <w:tcPr>
            <w:tcW w:w="1962" w:type="dxa"/>
            <w:tcBorders>
              <w:top w:val="single" w:sz="4" w:space="0" w:color="auto"/>
              <w:left w:val="single" w:sz="4" w:space="0" w:color="auto"/>
              <w:bottom w:val="single" w:sz="4" w:space="0" w:color="auto"/>
              <w:right w:val="single" w:sz="4" w:space="0" w:color="auto"/>
            </w:tcBorders>
            <w:hideMark/>
          </w:tcPr>
          <w:p w14:paraId="0E9433CD" w14:textId="77777777" w:rsidR="00F574E2" w:rsidRPr="00334CF0" w:rsidRDefault="00F574E2" w:rsidP="00415038">
            <w:pPr>
              <w:autoSpaceDE w:val="0"/>
              <w:spacing w:after="0" w:line="360" w:lineRule="auto"/>
              <w:jc w:val="both"/>
              <w:rPr>
                <w:rFonts w:ascii="Times New Roman" w:hAnsi="Times New Roman" w:cs="Times New Roman"/>
                <w:b/>
                <w:color w:val="000000" w:themeColor="text1"/>
                <w:sz w:val="24"/>
                <w:szCs w:val="24"/>
              </w:rPr>
            </w:pPr>
            <w:r w:rsidRPr="00334CF0">
              <w:rPr>
                <w:rFonts w:ascii="Times New Roman" w:hAnsi="Times New Roman" w:cs="Times New Roman"/>
                <w:b/>
                <w:color w:val="000000" w:themeColor="text1"/>
                <w:sz w:val="24"/>
                <w:szCs w:val="24"/>
              </w:rPr>
              <w:t>Liczba porad</w:t>
            </w:r>
          </w:p>
        </w:tc>
      </w:tr>
      <w:tr w:rsidR="00F574E2" w:rsidRPr="00334CF0" w14:paraId="33FE190B" w14:textId="77777777" w:rsidTr="00F574E2">
        <w:trPr>
          <w:trHeight w:val="167"/>
          <w:jc w:val="center"/>
        </w:trPr>
        <w:tc>
          <w:tcPr>
            <w:tcW w:w="5405" w:type="dxa"/>
            <w:tcBorders>
              <w:top w:val="single" w:sz="4" w:space="0" w:color="auto"/>
              <w:left w:val="single" w:sz="4" w:space="0" w:color="auto"/>
              <w:bottom w:val="single" w:sz="4" w:space="0" w:color="auto"/>
              <w:right w:val="single" w:sz="4" w:space="0" w:color="auto"/>
            </w:tcBorders>
            <w:hideMark/>
          </w:tcPr>
          <w:p w14:paraId="7ABF1530" w14:textId="77777777" w:rsidR="00F574E2" w:rsidRPr="00334CF0" w:rsidRDefault="00F574E2" w:rsidP="00F574E2">
            <w:pPr>
              <w:autoSpaceDE w:val="0"/>
              <w:spacing w:after="0"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 xml:space="preserve"> Osoby z problemem alkoholowym</w:t>
            </w:r>
          </w:p>
        </w:tc>
        <w:tc>
          <w:tcPr>
            <w:tcW w:w="1559" w:type="dxa"/>
            <w:tcBorders>
              <w:top w:val="single" w:sz="4" w:space="0" w:color="auto"/>
              <w:left w:val="single" w:sz="4" w:space="0" w:color="auto"/>
              <w:bottom w:val="single" w:sz="4" w:space="0" w:color="auto"/>
              <w:right w:val="single" w:sz="4" w:space="0" w:color="auto"/>
            </w:tcBorders>
          </w:tcPr>
          <w:p w14:paraId="0F9CD198" w14:textId="591F08F2" w:rsidR="00F574E2" w:rsidRPr="00334CF0" w:rsidRDefault="00F574E2" w:rsidP="00F574E2">
            <w:pPr>
              <w:autoSpaceDE w:val="0"/>
              <w:spacing w:after="0" w:line="360" w:lineRule="auto"/>
              <w:jc w:val="center"/>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245</w:t>
            </w:r>
          </w:p>
        </w:tc>
        <w:tc>
          <w:tcPr>
            <w:tcW w:w="1962" w:type="dxa"/>
            <w:tcBorders>
              <w:top w:val="single" w:sz="4" w:space="0" w:color="auto"/>
              <w:left w:val="single" w:sz="4" w:space="0" w:color="auto"/>
              <w:bottom w:val="single" w:sz="4" w:space="0" w:color="auto"/>
              <w:right w:val="single" w:sz="4" w:space="0" w:color="auto"/>
            </w:tcBorders>
          </w:tcPr>
          <w:p w14:paraId="0E217124" w14:textId="16A71351" w:rsidR="00F574E2" w:rsidRPr="00334CF0" w:rsidRDefault="00F574E2" w:rsidP="00F574E2">
            <w:pPr>
              <w:autoSpaceDE w:val="0"/>
              <w:spacing w:after="0" w:line="360" w:lineRule="auto"/>
              <w:jc w:val="center"/>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293</w:t>
            </w:r>
          </w:p>
        </w:tc>
      </w:tr>
      <w:tr w:rsidR="00F574E2" w:rsidRPr="00334CF0" w14:paraId="7D075C16" w14:textId="77777777" w:rsidTr="00F574E2">
        <w:trPr>
          <w:trHeight w:val="234"/>
          <w:jc w:val="center"/>
        </w:trPr>
        <w:tc>
          <w:tcPr>
            <w:tcW w:w="5405" w:type="dxa"/>
            <w:tcBorders>
              <w:top w:val="single" w:sz="4" w:space="0" w:color="auto"/>
              <w:left w:val="single" w:sz="4" w:space="0" w:color="auto"/>
              <w:bottom w:val="single" w:sz="4" w:space="0" w:color="auto"/>
              <w:right w:val="single" w:sz="4" w:space="0" w:color="auto"/>
            </w:tcBorders>
            <w:hideMark/>
          </w:tcPr>
          <w:p w14:paraId="251CCBA1" w14:textId="5022F477" w:rsidR="00F574E2" w:rsidRPr="00334CF0" w:rsidRDefault="00F574E2" w:rsidP="00F574E2">
            <w:pPr>
              <w:autoSpaceDE w:val="0"/>
              <w:spacing w:after="0"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 xml:space="preserve">Dorośli członkowie rodziny osoby </w:t>
            </w:r>
            <w:r>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z problemem alkoholowym (w tym współuzależnieni</w:t>
            </w:r>
            <w:r>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xml:space="preserve"> i DDA)</w:t>
            </w:r>
          </w:p>
        </w:tc>
        <w:tc>
          <w:tcPr>
            <w:tcW w:w="1559" w:type="dxa"/>
            <w:tcBorders>
              <w:top w:val="single" w:sz="4" w:space="0" w:color="auto"/>
              <w:left w:val="single" w:sz="4" w:space="0" w:color="auto"/>
              <w:bottom w:val="single" w:sz="4" w:space="0" w:color="auto"/>
              <w:right w:val="single" w:sz="4" w:space="0" w:color="auto"/>
            </w:tcBorders>
          </w:tcPr>
          <w:p w14:paraId="5CBC9583" w14:textId="229CD761" w:rsidR="00F574E2" w:rsidRPr="00334CF0" w:rsidRDefault="00F574E2" w:rsidP="00F574E2">
            <w:pPr>
              <w:autoSpaceDE w:val="0"/>
              <w:spacing w:after="0" w:line="360" w:lineRule="auto"/>
              <w:jc w:val="center"/>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88</w:t>
            </w:r>
          </w:p>
        </w:tc>
        <w:tc>
          <w:tcPr>
            <w:tcW w:w="1962" w:type="dxa"/>
            <w:tcBorders>
              <w:top w:val="single" w:sz="4" w:space="0" w:color="auto"/>
              <w:left w:val="single" w:sz="4" w:space="0" w:color="auto"/>
              <w:bottom w:val="single" w:sz="4" w:space="0" w:color="auto"/>
              <w:right w:val="single" w:sz="4" w:space="0" w:color="auto"/>
            </w:tcBorders>
          </w:tcPr>
          <w:p w14:paraId="49C09B01" w14:textId="75FF6C9E" w:rsidR="00F574E2" w:rsidRPr="00334CF0" w:rsidRDefault="00F574E2" w:rsidP="00F574E2">
            <w:pPr>
              <w:autoSpaceDE w:val="0"/>
              <w:spacing w:after="0" w:line="360" w:lineRule="auto"/>
              <w:jc w:val="center"/>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91</w:t>
            </w:r>
          </w:p>
        </w:tc>
      </w:tr>
    </w:tbl>
    <w:p w14:paraId="1E64B952" w14:textId="77777777" w:rsidR="00787E70" w:rsidRPr="00334CF0" w:rsidRDefault="00415038" w:rsidP="00415038">
      <w:pPr>
        <w:autoSpaceDE w:val="0"/>
        <w:spacing w:line="240" w:lineRule="auto"/>
        <w:jc w:val="both"/>
        <w:rPr>
          <w:rFonts w:ascii="Times New Roman" w:hAnsi="Times New Roman" w:cs="Times New Roman"/>
          <w:color w:val="000000" w:themeColor="text1"/>
          <w:sz w:val="20"/>
          <w:szCs w:val="20"/>
        </w:rPr>
      </w:pPr>
      <w:r w:rsidRPr="00334CF0">
        <w:rPr>
          <w:rFonts w:ascii="Times New Roman" w:hAnsi="Times New Roman" w:cs="Times New Roman"/>
          <w:color w:val="000000" w:themeColor="text1"/>
          <w:sz w:val="20"/>
          <w:szCs w:val="20"/>
        </w:rPr>
        <w:t>Źródło: Punkt Informacyjno-Konsultacyjny</w:t>
      </w:r>
    </w:p>
    <w:p w14:paraId="1926460C" w14:textId="6A653316" w:rsidR="00787E70" w:rsidRPr="00334CF0" w:rsidRDefault="00787E70" w:rsidP="00787E70">
      <w:pPr>
        <w:autoSpaceDE w:val="0"/>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Miejski Ośrodek Pomocy Społecznej w Mrągowie w 201</w:t>
      </w:r>
      <w:r w:rsidR="00E74905" w:rsidRPr="00334CF0">
        <w:rPr>
          <w:rFonts w:ascii="Times New Roman" w:hAnsi="Times New Roman" w:cs="Times New Roman"/>
          <w:color w:val="000000" w:themeColor="text1"/>
          <w:sz w:val="24"/>
          <w:szCs w:val="24"/>
        </w:rPr>
        <w:t>9</w:t>
      </w:r>
      <w:r w:rsidRPr="00334CF0">
        <w:rPr>
          <w:rFonts w:ascii="Times New Roman" w:hAnsi="Times New Roman" w:cs="Times New Roman"/>
          <w:color w:val="000000" w:themeColor="text1"/>
          <w:sz w:val="24"/>
          <w:szCs w:val="24"/>
        </w:rPr>
        <w:t xml:space="preserve"> r. objął opieką </w:t>
      </w:r>
      <w:r w:rsidR="00E74905" w:rsidRPr="00334CF0">
        <w:rPr>
          <w:rFonts w:ascii="Times New Roman" w:hAnsi="Times New Roman" w:cs="Times New Roman"/>
          <w:color w:val="000000" w:themeColor="text1"/>
          <w:sz w:val="24"/>
          <w:szCs w:val="24"/>
        </w:rPr>
        <w:t>1169</w:t>
      </w:r>
      <w:r w:rsidRPr="00334CF0">
        <w:rPr>
          <w:rFonts w:ascii="Times New Roman" w:hAnsi="Times New Roman" w:cs="Times New Roman"/>
          <w:color w:val="000000" w:themeColor="text1"/>
          <w:sz w:val="24"/>
          <w:szCs w:val="24"/>
        </w:rPr>
        <w:t xml:space="preserve"> os</w:t>
      </w:r>
      <w:r w:rsidR="00E74905" w:rsidRPr="00334CF0">
        <w:rPr>
          <w:rFonts w:ascii="Times New Roman" w:hAnsi="Times New Roman" w:cs="Times New Roman"/>
          <w:color w:val="000000" w:themeColor="text1"/>
          <w:sz w:val="24"/>
          <w:szCs w:val="24"/>
        </w:rPr>
        <w:t>ób</w:t>
      </w:r>
      <w:r w:rsidRPr="00334CF0">
        <w:rPr>
          <w:rFonts w:ascii="Times New Roman" w:hAnsi="Times New Roman" w:cs="Times New Roman"/>
          <w:color w:val="000000" w:themeColor="text1"/>
          <w:sz w:val="24"/>
          <w:szCs w:val="24"/>
        </w:rPr>
        <w:t>,</w:t>
      </w:r>
      <w:r w:rsidR="00EA05F7">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xml:space="preserve"> </w:t>
      </w:r>
      <w:r w:rsidR="00E74905" w:rsidRPr="00334CF0">
        <w:rPr>
          <w:rFonts w:ascii="Times New Roman" w:hAnsi="Times New Roman" w:cs="Times New Roman"/>
          <w:color w:val="000000" w:themeColor="text1"/>
          <w:sz w:val="24"/>
          <w:szCs w:val="24"/>
        </w:rPr>
        <w:t>tj. 574</w:t>
      </w:r>
      <w:r w:rsidRPr="00334CF0">
        <w:rPr>
          <w:rFonts w:ascii="Times New Roman" w:hAnsi="Times New Roman" w:cs="Times New Roman"/>
          <w:color w:val="000000" w:themeColor="text1"/>
          <w:sz w:val="24"/>
          <w:szCs w:val="24"/>
        </w:rPr>
        <w:t xml:space="preserve"> rodzin</w:t>
      </w:r>
      <w:r w:rsidR="00E74905" w:rsidRPr="00334CF0">
        <w:rPr>
          <w:rFonts w:ascii="Times New Roman" w:hAnsi="Times New Roman" w:cs="Times New Roman"/>
          <w:color w:val="000000" w:themeColor="text1"/>
          <w:sz w:val="24"/>
          <w:szCs w:val="24"/>
        </w:rPr>
        <w:t>y</w:t>
      </w:r>
      <w:r w:rsidRPr="00334CF0">
        <w:rPr>
          <w:rFonts w:ascii="Times New Roman" w:hAnsi="Times New Roman" w:cs="Times New Roman"/>
          <w:color w:val="000000" w:themeColor="text1"/>
          <w:sz w:val="24"/>
          <w:szCs w:val="24"/>
        </w:rPr>
        <w:t>, w tym 1</w:t>
      </w:r>
      <w:r w:rsidR="00E74905" w:rsidRPr="00334CF0">
        <w:rPr>
          <w:rFonts w:ascii="Times New Roman" w:hAnsi="Times New Roman" w:cs="Times New Roman"/>
          <w:color w:val="000000" w:themeColor="text1"/>
          <w:sz w:val="24"/>
          <w:szCs w:val="24"/>
        </w:rPr>
        <w:t>07</w:t>
      </w:r>
      <w:r w:rsidR="0006020A">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os</w:t>
      </w:r>
      <w:r w:rsidR="00E74905" w:rsidRPr="00334CF0">
        <w:rPr>
          <w:rFonts w:ascii="Times New Roman" w:hAnsi="Times New Roman" w:cs="Times New Roman"/>
          <w:color w:val="000000" w:themeColor="text1"/>
          <w:sz w:val="24"/>
          <w:szCs w:val="24"/>
        </w:rPr>
        <w:t xml:space="preserve">ób </w:t>
      </w:r>
      <w:r w:rsidRPr="00334CF0">
        <w:rPr>
          <w:rFonts w:ascii="Times New Roman" w:hAnsi="Times New Roman" w:cs="Times New Roman"/>
          <w:color w:val="000000" w:themeColor="text1"/>
          <w:sz w:val="24"/>
          <w:szCs w:val="24"/>
        </w:rPr>
        <w:t>- 7</w:t>
      </w:r>
      <w:r w:rsidR="00E74905" w:rsidRPr="00334CF0">
        <w:rPr>
          <w:rFonts w:ascii="Times New Roman" w:hAnsi="Times New Roman" w:cs="Times New Roman"/>
          <w:color w:val="000000" w:themeColor="text1"/>
          <w:sz w:val="24"/>
          <w:szCs w:val="24"/>
        </w:rPr>
        <w:t>6</w:t>
      </w:r>
      <w:r w:rsidRPr="00334CF0">
        <w:rPr>
          <w:rFonts w:ascii="Times New Roman" w:hAnsi="Times New Roman" w:cs="Times New Roman"/>
          <w:color w:val="000000" w:themeColor="text1"/>
          <w:sz w:val="24"/>
          <w:szCs w:val="24"/>
        </w:rPr>
        <w:t xml:space="preserve"> </w:t>
      </w:r>
      <w:r w:rsidR="00415038" w:rsidRPr="00334CF0">
        <w:rPr>
          <w:rFonts w:ascii="Times New Roman" w:hAnsi="Times New Roman" w:cs="Times New Roman"/>
          <w:color w:val="000000" w:themeColor="text1"/>
          <w:sz w:val="24"/>
          <w:szCs w:val="24"/>
        </w:rPr>
        <w:t>rodzin z problemem alkoholowym.</w:t>
      </w:r>
      <w:r w:rsidR="00E74905" w:rsidRPr="00334CF0">
        <w:rPr>
          <w:rFonts w:ascii="Times New Roman" w:hAnsi="Times New Roman" w:cs="Times New Roman"/>
          <w:color w:val="000000" w:themeColor="text1"/>
          <w:sz w:val="24"/>
          <w:szCs w:val="24"/>
        </w:rPr>
        <w:t xml:space="preserve"> Rodzaje wparcia: finansowe, obiady na stołówce, bank żywności magazyn odzieży używanej, poradnictwo</w:t>
      </w:r>
      <w:r w:rsidR="00EA05F7">
        <w:rPr>
          <w:rFonts w:ascii="Times New Roman" w:hAnsi="Times New Roman" w:cs="Times New Roman"/>
          <w:color w:val="000000" w:themeColor="text1"/>
          <w:sz w:val="24"/>
          <w:szCs w:val="24"/>
        </w:rPr>
        <w:t>.</w:t>
      </w:r>
    </w:p>
    <w:p w14:paraId="6C5A0A3B" w14:textId="3DA9EDB2" w:rsidR="00787E70" w:rsidRPr="00334CF0" w:rsidRDefault="00415038" w:rsidP="00F007BD">
      <w:pPr>
        <w:pStyle w:val="Legenda"/>
        <w:spacing w:after="0" w:line="360" w:lineRule="auto"/>
        <w:jc w:val="both"/>
        <w:rPr>
          <w:rFonts w:ascii="Times New Roman" w:hAnsi="Times New Roman" w:cs="Times New Roman"/>
          <w:b w:val="0"/>
          <w:color w:val="000000" w:themeColor="text1"/>
          <w:sz w:val="24"/>
          <w:szCs w:val="24"/>
        </w:rPr>
      </w:pPr>
      <w:bookmarkStart w:id="29" w:name="_Toc66975466"/>
      <w:r w:rsidRPr="00334CF0">
        <w:rPr>
          <w:rFonts w:ascii="Times New Roman" w:hAnsi="Times New Roman" w:cs="Times New Roman"/>
          <w:b w:val="0"/>
          <w:color w:val="000000" w:themeColor="text1"/>
          <w:sz w:val="24"/>
          <w:szCs w:val="24"/>
        </w:rPr>
        <w:t xml:space="preserve">Tabela </w:t>
      </w:r>
      <w:r w:rsidRPr="00334CF0">
        <w:rPr>
          <w:rFonts w:ascii="Times New Roman" w:hAnsi="Times New Roman" w:cs="Times New Roman"/>
          <w:b w:val="0"/>
          <w:color w:val="000000" w:themeColor="text1"/>
          <w:sz w:val="24"/>
          <w:szCs w:val="24"/>
        </w:rPr>
        <w:fldChar w:fldCharType="begin"/>
      </w:r>
      <w:r w:rsidRPr="00334CF0">
        <w:rPr>
          <w:rFonts w:ascii="Times New Roman" w:hAnsi="Times New Roman" w:cs="Times New Roman"/>
          <w:b w:val="0"/>
          <w:color w:val="000000" w:themeColor="text1"/>
          <w:sz w:val="24"/>
          <w:szCs w:val="24"/>
        </w:rPr>
        <w:instrText xml:space="preserve"> SEQ Tabela \* ARABIC </w:instrText>
      </w:r>
      <w:r w:rsidRPr="00334CF0">
        <w:rPr>
          <w:rFonts w:ascii="Times New Roman" w:hAnsi="Times New Roman" w:cs="Times New Roman"/>
          <w:b w:val="0"/>
          <w:color w:val="000000" w:themeColor="text1"/>
          <w:sz w:val="24"/>
          <w:szCs w:val="24"/>
        </w:rPr>
        <w:fldChar w:fldCharType="separate"/>
      </w:r>
      <w:r w:rsidR="006E77AD">
        <w:rPr>
          <w:rFonts w:ascii="Times New Roman" w:hAnsi="Times New Roman" w:cs="Times New Roman"/>
          <w:b w:val="0"/>
          <w:noProof/>
          <w:color w:val="000000" w:themeColor="text1"/>
          <w:sz w:val="24"/>
          <w:szCs w:val="24"/>
        </w:rPr>
        <w:t>3</w:t>
      </w:r>
      <w:r w:rsidRPr="00334CF0">
        <w:rPr>
          <w:rFonts w:ascii="Times New Roman" w:hAnsi="Times New Roman" w:cs="Times New Roman"/>
          <w:b w:val="0"/>
          <w:color w:val="000000" w:themeColor="text1"/>
          <w:sz w:val="24"/>
          <w:szCs w:val="24"/>
        </w:rPr>
        <w:fldChar w:fldCharType="end"/>
      </w:r>
      <w:r w:rsidRPr="00334CF0">
        <w:rPr>
          <w:rFonts w:ascii="Times New Roman" w:hAnsi="Times New Roman" w:cs="Times New Roman"/>
          <w:b w:val="0"/>
          <w:color w:val="000000" w:themeColor="text1"/>
          <w:sz w:val="24"/>
          <w:szCs w:val="24"/>
        </w:rPr>
        <w:t xml:space="preserve">: </w:t>
      </w:r>
      <w:r w:rsidR="00787E70" w:rsidRPr="00334CF0">
        <w:rPr>
          <w:rFonts w:ascii="Times New Roman" w:hAnsi="Times New Roman" w:cs="Times New Roman"/>
          <w:b w:val="0"/>
          <w:color w:val="000000" w:themeColor="text1"/>
          <w:sz w:val="24"/>
          <w:szCs w:val="24"/>
        </w:rPr>
        <w:t>Zasiłki MOPS z powodu problemu alkoholo</w:t>
      </w:r>
      <w:r w:rsidRPr="00334CF0">
        <w:rPr>
          <w:rFonts w:ascii="Times New Roman" w:hAnsi="Times New Roman" w:cs="Times New Roman"/>
          <w:b w:val="0"/>
          <w:color w:val="000000" w:themeColor="text1"/>
          <w:sz w:val="24"/>
          <w:szCs w:val="24"/>
        </w:rPr>
        <w:t>wego:</w:t>
      </w:r>
      <w:bookmarkEnd w:id="2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6"/>
        <w:gridCol w:w="2979"/>
      </w:tblGrid>
      <w:tr w:rsidR="00787E70" w:rsidRPr="00334CF0" w14:paraId="271DAD80" w14:textId="77777777" w:rsidTr="00F574E2">
        <w:trPr>
          <w:trHeight w:val="547"/>
        </w:trPr>
        <w:tc>
          <w:tcPr>
            <w:tcW w:w="6066" w:type="dxa"/>
            <w:vAlign w:val="center"/>
          </w:tcPr>
          <w:p w14:paraId="55476B66" w14:textId="1F43CAEC" w:rsidR="00787E70" w:rsidRPr="00334CF0" w:rsidRDefault="00787E70" w:rsidP="00F574E2">
            <w:pPr>
              <w:autoSpaceDE w:val="0"/>
              <w:spacing w:after="0"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Liczba rodzin</w:t>
            </w:r>
            <w:r w:rsidR="003D262B" w:rsidRPr="00334CF0">
              <w:rPr>
                <w:rFonts w:ascii="Times New Roman" w:hAnsi="Times New Roman" w:cs="Times New Roman"/>
                <w:color w:val="000000" w:themeColor="text1"/>
                <w:sz w:val="24"/>
                <w:szCs w:val="24"/>
              </w:rPr>
              <w:t xml:space="preserve"> i osób</w:t>
            </w:r>
            <w:r w:rsidR="00E74905" w:rsidRPr="00334CF0">
              <w:rPr>
                <w:rFonts w:ascii="Times New Roman" w:hAnsi="Times New Roman" w:cs="Times New Roman"/>
                <w:color w:val="000000" w:themeColor="text1"/>
                <w:sz w:val="24"/>
                <w:szCs w:val="24"/>
              </w:rPr>
              <w:t xml:space="preserve"> w tych rodzinach</w:t>
            </w:r>
            <w:r w:rsidRPr="00334CF0">
              <w:rPr>
                <w:rFonts w:ascii="Times New Roman" w:hAnsi="Times New Roman" w:cs="Times New Roman"/>
                <w:color w:val="000000" w:themeColor="text1"/>
                <w:sz w:val="24"/>
                <w:szCs w:val="24"/>
              </w:rPr>
              <w:t xml:space="preserve"> korzystających </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z pomocy MOPS (ogółem)</w:t>
            </w:r>
          </w:p>
        </w:tc>
        <w:tc>
          <w:tcPr>
            <w:tcW w:w="2979" w:type="dxa"/>
            <w:vAlign w:val="center"/>
          </w:tcPr>
          <w:p w14:paraId="2FF00C89" w14:textId="2FF099C3" w:rsidR="00787E70" w:rsidRPr="00334CF0" w:rsidRDefault="00E74905" w:rsidP="00F574E2">
            <w:pPr>
              <w:autoSpaceDE w:val="0"/>
              <w:spacing w:after="0" w:line="360" w:lineRule="auto"/>
              <w:jc w:val="center"/>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574 rodzin, 1169 osób</w:t>
            </w:r>
          </w:p>
        </w:tc>
      </w:tr>
      <w:tr w:rsidR="00787E70" w:rsidRPr="00334CF0" w14:paraId="7CB9A4BB" w14:textId="77777777" w:rsidTr="00F574E2">
        <w:trPr>
          <w:trHeight w:val="836"/>
        </w:trPr>
        <w:tc>
          <w:tcPr>
            <w:tcW w:w="6066" w:type="dxa"/>
            <w:vAlign w:val="center"/>
          </w:tcPr>
          <w:p w14:paraId="1948DD8B" w14:textId="212C957F" w:rsidR="00787E70" w:rsidRPr="00334CF0" w:rsidRDefault="00787E70" w:rsidP="00F574E2">
            <w:pPr>
              <w:autoSpaceDE w:val="0"/>
              <w:spacing w:after="0"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Liczba rodzin</w:t>
            </w:r>
            <w:r w:rsidR="00E74905" w:rsidRPr="00334CF0">
              <w:rPr>
                <w:rFonts w:ascii="Times New Roman" w:hAnsi="Times New Roman" w:cs="Times New Roman"/>
                <w:color w:val="000000" w:themeColor="text1"/>
                <w:sz w:val="24"/>
                <w:szCs w:val="24"/>
              </w:rPr>
              <w:t xml:space="preserve"> i osób w tych rodzinach</w:t>
            </w:r>
            <w:r w:rsidRPr="00334CF0">
              <w:rPr>
                <w:rFonts w:ascii="Times New Roman" w:hAnsi="Times New Roman" w:cs="Times New Roman"/>
                <w:color w:val="000000" w:themeColor="text1"/>
                <w:sz w:val="24"/>
                <w:szCs w:val="24"/>
              </w:rPr>
              <w:t xml:space="preserve"> korzystających</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xml:space="preserve"> z pomocy MOPS ze względu na alkoholizm</w:t>
            </w:r>
          </w:p>
        </w:tc>
        <w:tc>
          <w:tcPr>
            <w:tcW w:w="2979" w:type="dxa"/>
            <w:vAlign w:val="center"/>
          </w:tcPr>
          <w:p w14:paraId="1B67EB46" w14:textId="1E61C2F9" w:rsidR="00787E70" w:rsidRPr="00334CF0" w:rsidRDefault="00E74905" w:rsidP="00F574E2">
            <w:pPr>
              <w:autoSpaceDE w:val="0"/>
              <w:spacing w:after="0" w:line="360" w:lineRule="auto"/>
              <w:jc w:val="center"/>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76 rodzin, 107 osób</w:t>
            </w:r>
          </w:p>
        </w:tc>
      </w:tr>
    </w:tbl>
    <w:p w14:paraId="78F1A4FF" w14:textId="69472F84" w:rsidR="00787E70" w:rsidRDefault="00415038" w:rsidP="00F574E2">
      <w:pPr>
        <w:pStyle w:val="Bezodstpw"/>
        <w:rPr>
          <w:rFonts w:ascii="Times New Roman" w:hAnsi="Times New Roman" w:cs="Times New Roman"/>
          <w:sz w:val="20"/>
          <w:szCs w:val="20"/>
        </w:rPr>
      </w:pPr>
      <w:r w:rsidRPr="00F574E2">
        <w:rPr>
          <w:rFonts w:ascii="Times New Roman" w:hAnsi="Times New Roman" w:cs="Times New Roman"/>
          <w:sz w:val="20"/>
          <w:szCs w:val="20"/>
        </w:rPr>
        <w:t>Źródło: MOPS</w:t>
      </w:r>
    </w:p>
    <w:p w14:paraId="6AF6DC80" w14:textId="77777777" w:rsidR="00F574E2" w:rsidRPr="00F574E2" w:rsidRDefault="00F574E2" w:rsidP="00F574E2">
      <w:pPr>
        <w:pStyle w:val="Bezodstpw"/>
        <w:rPr>
          <w:rFonts w:ascii="Times New Roman" w:hAnsi="Times New Roman" w:cs="Times New Roman"/>
          <w:sz w:val="20"/>
          <w:szCs w:val="20"/>
        </w:rPr>
      </w:pPr>
    </w:p>
    <w:p w14:paraId="6F933639" w14:textId="26D468D0" w:rsidR="007C4597" w:rsidRPr="00334CF0" w:rsidRDefault="00787E70" w:rsidP="00F574E2">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Z administracyjnego punktu widzenia istotna jest także informacja o liczbie wydanych zezwoleń na sprzedaż alkoholu.</w:t>
      </w:r>
      <w:r w:rsidR="00F574E2">
        <w:rPr>
          <w:rFonts w:ascii="Times New Roman" w:hAnsi="Times New Roman" w:cs="Times New Roman"/>
          <w:color w:val="000000" w:themeColor="text1"/>
          <w:sz w:val="24"/>
          <w:szCs w:val="24"/>
        </w:rPr>
        <w:t xml:space="preserve"> </w:t>
      </w:r>
      <w:r w:rsidR="007C4597" w:rsidRPr="00334CF0">
        <w:rPr>
          <w:rFonts w:ascii="Times New Roman" w:hAnsi="Times New Roman" w:cs="Times New Roman"/>
          <w:color w:val="000000" w:themeColor="text1"/>
          <w:sz w:val="24"/>
          <w:szCs w:val="24"/>
        </w:rPr>
        <w:t>Na terenie miasta Mrągow</w:t>
      </w:r>
      <w:r w:rsidR="00EA05F7">
        <w:rPr>
          <w:rFonts w:ascii="Times New Roman" w:hAnsi="Times New Roman" w:cs="Times New Roman"/>
          <w:color w:val="000000" w:themeColor="text1"/>
          <w:sz w:val="24"/>
          <w:szCs w:val="24"/>
        </w:rPr>
        <w:t>a</w:t>
      </w:r>
      <w:r w:rsidR="007C4597" w:rsidRPr="00334CF0">
        <w:rPr>
          <w:rFonts w:ascii="Times New Roman" w:hAnsi="Times New Roman" w:cs="Times New Roman"/>
          <w:color w:val="000000" w:themeColor="text1"/>
          <w:sz w:val="24"/>
          <w:szCs w:val="24"/>
        </w:rPr>
        <w:t xml:space="preserve"> określono następującą liczbę zezwoleń na sprzedaż napojów alkoholowych przeznaczonych do spożycia poza miejscem sprzedaży:</w:t>
      </w:r>
    </w:p>
    <w:p w14:paraId="7D941AAB" w14:textId="058C6709" w:rsidR="007C4597" w:rsidRPr="00334CF0" w:rsidRDefault="007C4597" w:rsidP="007C4597">
      <w:pPr>
        <w:pStyle w:val="Bezodstpw"/>
        <w:spacing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1) 60 zezwoleń na sprzedaż napojów alkoholowych zawierających do 4,5</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zawartości alkoholu oraz na piwo</w:t>
      </w:r>
    </w:p>
    <w:p w14:paraId="3E2ACF50" w14:textId="509414E4" w:rsidR="00440010" w:rsidRPr="00334CF0" w:rsidRDefault="007C4597" w:rsidP="007C4597">
      <w:pPr>
        <w:pStyle w:val="Bezodstpw"/>
        <w:spacing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2) 60 zezwoleń na sprzedaż napojów alkoholowych zawierających powyżej 4,5</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do 18</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zawartości alkoholu (z wyjątkiem piwa)</w:t>
      </w:r>
    </w:p>
    <w:p w14:paraId="0BF3F98A" w14:textId="5BF25900" w:rsidR="007C4597" w:rsidRDefault="007C4597" w:rsidP="007C4597">
      <w:pPr>
        <w:pStyle w:val="Bezodstpw"/>
        <w:spacing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3) 60 zezwoleń na sprzedaż napojów alkoholowych powyżej 18</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zawartości alkoholu.</w:t>
      </w:r>
    </w:p>
    <w:p w14:paraId="7B4D4BFC" w14:textId="77777777" w:rsidR="00440010" w:rsidRPr="00334CF0" w:rsidRDefault="00440010" w:rsidP="007C4597">
      <w:pPr>
        <w:pStyle w:val="Bezodstpw"/>
        <w:spacing w:line="360" w:lineRule="auto"/>
        <w:jc w:val="both"/>
        <w:rPr>
          <w:rFonts w:ascii="Times New Roman" w:hAnsi="Times New Roman" w:cs="Times New Roman"/>
          <w:color w:val="000000" w:themeColor="text1"/>
          <w:sz w:val="24"/>
          <w:szCs w:val="24"/>
        </w:rPr>
      </w:pPr>
    </w:p>
    <w:p w14:paraId="29B8D363" w14:textId="77777777" w:rsidR="007C4597" w:rsidRPr="00334CF0" w:rsidRDefault="007C4597" w:rsidP="007C4597">
      <w:pPr>
        <w:pStyle w:val="Bezodstpw"/>
        <w:spacing w:line="360" w:lineRule="auto"/>
        <w:ind w:firstLine="708"/>
        <w:jc w:val="both"/>
        <w:rPr>
          <w:rFonts w:ascii="Times New Roman" w:hAnsi="Times New Roman" w:cs="Times New Roman"/>
          <w:color w:val="000000" w:themeColor="text1"/>
          <w:sz w:val="24"/>
          <w:szCs w:val="24"/>
        </w:rPr>
      </w:pPr>
      <w:r w:rsidRPr="00334CF0">
        <w:rPr>
          <w:rFonts w:ascii="Times New Roman" w:hAnsi="Times New Roman" w:cs="Times New Roman"/>
          <w:bCs/>
          <w:color w:val="000000" w:themeColor="text1"/>
          <w:sz w:val="24"/>
          <w:szCs w:val="24"/>
        </w:rPr>
        <w:t>Liczba</w:t>
      </w:r>
      <w:r w:rsidRPr="00334CF0">
        <w:rPr>
          <w:rFonts w:ascii="Times New Roman" w:hAnsi="Times New Roman" w:cs="Times New Roman"/>
          <w:color w:val="000000" w:themeColor="text1"/>
          <w:sz w:val="24"/>
          <w:szCs w:val="24"/>
        </w:rPr>
        <w:t xml:space="preserve"> zezwoleń na sprzedaż napojów alkoholowych przeznaczonych do spożycia                 w miejscu sprzedaży:</w:t>
      </w:r>
    </w:p>
    <w:p w14:paraId="329255E8" w14:textId="10EBA84E" w:rsidR="007C4597" w:rsidRPr="00334CF0" w:rsidRDefault="007C4597" w:rsidP="007C4597">
      <w:pPr>
        <w:pStyle w:val="Bezodstpw"/>
        <w:spacing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1) 60 zezwoleń na sprzedaż napojów alkoholowych zawierających do 4,5</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zawartości alkoholu oraz na piwo</w:t>
      </w:r>
    </w:p>
    <w:p w14:paraId="32F67010" w14:textId="30F377C4" w:rsidR="007C4597" w:rsidRPr="00334CF0" w:rsidRDefault="007C4597" w:rsidP="007C4597">
      <w:pPr>
        <w:pStyle w:val="Bezodstpw"/>
        <w:spacing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2) 60 zezwoleń na sprzedaż napojów alkoholowych zawierających powyżej 4,5</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do 18</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zawartości alkoholu (z wyjątkiem piwa)</w:t>
      </w:r>
    </w:p>
    <w:p w14:paraId="54D1746A" w14:textId="260830DC" w:rsidR="00392E30" w:rsidRPr="00440010" w:rsidRDefault="007C4597" w:rsidP="00440010">
      <w:pPr>
        <w:pStyle w:val="Bezodstpw"/>
        <w:spacing w:line="360" w:lineRule="auto"/>
        <w:jc w:val="both"/>
        <w:rPr>
          <w:rFonts w:ascii="Times New Roman" w:hAnsi="Times New Roman" w:cs="Times New Roman"/>
          <w:color w:val="000000" w:themeColor="text1"/>
          <w:sz w:val="24"/>
          <w:szCs w:val="24"/>
        </w:rPr>
      </w:pPr>
      <w:r w:rsidRPr="00334CF0">
        <w:rPr>
          <w:rFonts w:ascii="Times New Roman" w:hAnsi="Times New Roman" w:cs="Times New Roman"/>
          <w:color w:val="000000" w:themeColor="text1"/>
          <w:sz w:val="24"/>
          <w:szCs w:val="24"/>
        </w:rPr>
        <w:t>3) 60 zezwoleń na sprzedaż napojów alkoholowych powyżej 18</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zawartości alkoholu, alkoholowych powyżej 18</w:t>
      </w:r>
      <w:r w:rsidR="00F574E2">
        <w:rPr>
          <w:rFonts w:ascii="Times New Roman" w:hAnsi="Times New Roman" w:cs="Times New Roman"/>
          <w:color w:val="000000" w:themeColor="text1"/>
          <w:sz w:val="24"/>
          <w:szCs w:val="24"/>
        </w:rPr>
        <w:t xml:space="preserve"> </w:t>
      </w:r>
      <w:r w:rsidRPr="00334CF0">
        <w:rPr>
          <w:rFonts w:ascii="Times New Roman" w:hAnsi="Times New Roman" w:cs="Times New Roman"/>
          <w:color w:val="000000" w:themeColor="text1"/>
          <w:sz w:val="24"/>
          <w:szCs w:val="24"/>
        </w:rPr>
        <w:t>% zawartości alkoholu.</w:t>
      </w:r>
    </w:p>
    <w:p w14:paraId="0D794CD3" w14:textId="77FBEEA4" w:rsidR="003B0D24" w:rsidRDefault="0028217B" w:rsidP="00415038">
      <w:pPr>
        <w:pStyle w:val="Nagwek2"/>
        <w:spacing w:line="360" w:lineRule="auto"/>
        <w:rPr>
          <w:rFonts w:ascii="Times New Roman" w:hAnsi="Times New Roman" w:cs="Times New Roman"/>
          <w:sz w:val="24"/>
          <w:szCs w:val="24"/>
        </w:rPr>
      </w:pPr>
      <w:bookmarkStart w:id="30" w:name="_Toc66978470"/>
      <w:r w:rsidRPr="000B78EC">
        <w:rPr>
          <w:rFonts w:ascii="Times New Roman" w:hAnsi="Times New Roman" w:cs="Times New Roman"/>
          <w:sz w:val="24"/>
          <w:szCs w:val="24"/>
        </w:rPr>
        <w:t xml:space="preserve">3.2. </w:t>
      </w:r>
      <w:r w:rsidR="003B0D24" w:rsidRPr="000B78EC">
        <w:rPr>
          <w:rFonts w:ascii="Times New Roman" w:hAnsi="Times New Roman" w:cs="Times New Roman"/>
          <w:sz w:val="24"/>
          <w:szCs w:val="24"/>
        </w:rPr>
        <w:t>Problem narkomanii</w:t>
      </w:r>
      <w:bookmarkEnd w:id="30"/>
    </w:p>
    <w:p w14:paraId="16FF0893" w14:textId="77777777" w:rsidR="00392E30" w:rsidRPr="00392E30" w:rsidRDefault="00392E30" w:rsidP="00392E30">
      <w:pPr>
        <w:pStyle w:val="Bezodstpw"/>
      </w:pPr>
    </w:p>
    <w:p w14:paraId="2F0E32A3" w14:textId="2F2B0A08" w:rsidR="005A02B8" w:rsidRPr="00334CF0" w:rsidRDefault="00934665" w:rsidP="001E3E63">
      <w:pPr>
        <w:pStyle w:val="Standard"/>
        <w:tabs>
          <w:tab w:val="left" w:pos="780"/>
          <w:tab w:val="left" w:pos="4040"/>
        </w:tabs>
        <w:spacing w:line="360" w:lineRule="auto"/>
        <w:jc w:val="both"/>
        <w:rPr>
          <w:rFonts w:eastAsia="Verdana" w:cs="Times New Roman"/>
          <w:color w:val="000000" w:themeColor="text1"/>
        </w:rPr>
      </w:pPr>
      <w:r>
        <w:rPr>
          <w:rFonts w:eastAsia="Verdana" w:cs="Times New Roman"/>
          <w:color w:val="FF0000"/>
        </w:rPr>
        <w:tab/>
      </w:r>
      <w:r w:rsidR="00D721FE" w:rsidRPr="00334CF0">
        <w:rPr>
          <w:rFonts w:eastAsia="Verdana" w:cs="Times New Roman"/>
          <w:color w:val="000000" w:themeColor="text1"/>
        </w:rPr>
        <w:t>Skalę p</w:t>
      </w:r>
      <w:r w:rsidRPr="00334CF0">
        <w:rPr>
          <w:rFonts w:eastAsia="Verdana" w:cs="Times New Roman"/>
          <w:color w:val="000000" w:themeColor="text1"/>
        </w:rPr>
        <w:t>roblem</w:t>
      </w:r>
      <w:r w:rsidR="00D721FE" w:rsidRPr="00334CF0">
        <w:rPr>
          <w:rFonts w:eastAsia="Verdana" w:cs="Times New Roman"/>
          <w:color w:val="000000" w:themeColor="text1"/>
        </w:rPr>
        <w:t>u</w:t>
      </w:r>
      <w:r w:rsidRPr="00334CF0">
        <w:rPr>
          <w:rFonts w:eastAsia="Verdana" w:cs="Times New Roman"/>
          <w:color w:val="000000" w:themeColor="text1"/>
        </w:rPr>
        <w:t xml:space="preserve"> narkomanii</w:t>
      </w:r>
      <w:r w:rsidR="005A02B8" w:rsidRPr="00334CF0">
        <w:rPr>
          <w:rFonts w:eastAsia="Verdana" w:cs="Times New Roman"/>
          <w:color w:val="000000" w:themeColor="text1"/>
        </w:rPr>
        <w:t xml:space="preserve"> w mieście</w:t>
      </w:r>
      <w:r w:rsidRPr="00334CF0">
        <w:rPr>
          <w:rFonts w:eastAsia="Verdana" w:cs="Times New Roman"/>
          <w:color w:val="000000" w:themeColor="text1"/>
        </w:rPr>
        <w:t>, podobnie jak problem</w:t>
      </w:r>
      <w:r w:rsidR="00D721FE" w:rsidRPr="00334CF0">
        <w:rPr>
          <w:rFonts w:eastAsia="Verdana" w:cs="Times New Roman"/>
          <w:color w:val="000000" w:themeColor="text1"/>
        </w:rPr>
        <w:t>u</w:t>
      </w:r>
      <w:r w:rsidRPr="00334CF0">
        <w:rPr>
          <w:rFonts w:eastAsia="Verdana" w:cs="Times New Roman"/>
          <w:color w:val="000000" w:themeColor="text1"/>
        </w:rPr>
        <w:t xml:space="preserve"> alkoholow</w:t>
      </w:r>
      <w:r w:rsidR="00D721FE" w:rsidRPr="00334CF0">
        <w:rPr>
          <w:rFonts w:eastAsia="Verdana" w:cs="Times New Roman"/>
          <w:color w:val="000000" w:themeColor="text1"/>
        </w:rPr>
        <w:t>ego</w:t>
      </w:r>
      <w:r w:rsidRPr="00334CF0">
        <w:rPr>
          <w:rFonts w:eastAsia="Verdana" w:cs="Times New Roman"/>
          <w:color w:val="000000" w:themeColor="text1"/>
        </w:rPr>
        <w:t xml:space="preserve">, </w:t>
      </w:r>
      <w:r w:rsidR="005A02B8" w:rsidRPr="00334CF0">
        <w:rPr>
          <w:rFonts w:eastAsia="Verdana" w:cs="Times New Roman"/>
          <w:color w:val="000000" w:themeColor="text1"/>
        </w:rPr>
        <w:t xml:space="preserve">jest </w:t>
      </w:r>
      <w:r w:rsidR="00392E30" w:rsidRPr="00334CF0">
        <w:rPr>
          <w:rFonts w:eastAsia="Verdana" w:cs="Times New Roman"/>
          <w:color w:val="000000" w:themeColor="text1"/>
        </w:rPr>
        <w:t xml:space="preserve">bardzo </w:t>
      </w:r>
      <w:r w:rsidR="005A02B8" w:rsidRPr="00334CF0">
        <w:rPr>
          <w:rFonts w:eastAsia="Verdana" w:cs="Times New Roman"/>
          <w:color w:val="000000" w:themeColor="text1"/>
        </w:rPr>
        <w:t>trudno oszacować, gdyż nie każd</w:t>
      </w:r>
      <w:r w:rsidR="00392E30" w:rsidRPr="00334CF0">
        <w:rPr>
          <w:rFonts w:eastAsia="Verdana" w:cs="Times New Roman"/>
          <w:color w:val="000000" w:themeColor="text1"/>
        </w:rPr>
        <w:t>a osoba</w:t>
      </w:r>
      <w:r w:rsidR="005A02B8" w:rsidRPr="00334CF0">
        <w:rPr>
          <w:rFonts w:eastAsia="Verdana" w:cs="Times New Roman"/>
          <w:color w:val="000000" w:themeColor="text1"/>
        </w:rPr>
        <w:t xml:space="preserve"> zgłasza się po pomoc. </w:t>
      </w:r>
      <w:r w:rsidR="00D721FE" w:rsidRPr="00334CF0">
        <w:rPr>
          <w:rFonts w:eastAsia="Verdana" w:cs="Times New Roman"/>
          <w:color w:val="000000" w:themeColor="text1"/>
        </w:rPr>
        <w:t>Jednakże p</w:t>
      </w:r>
      <w:r w:rsidR="005A02B8" w:rsidRPr="00334CF0">
        <w:rPr>
          <w:rFonts w:eastAsia="Verdana" w:cs="Times New Roman"/>
          <w:color w:val="000000" w:themeColor="text1"/>
        </w:rPr>
        <w:t>roblem</w:t>
      </w:r>
      <w:r w:rsidR="00D721FE" w:rsidRPr="00334CF0">
        <w:rPr>
          <w:rFonts w:eastAsia="Verdana" w:cs="Times New Roman"/>
          <w:color w:val="000000" w:themeColor="text1"/>
        </w:rPr>
        <w:t xml:space="preserve"> ten</w:t>
      </w:r>
      <w:r w:rsidR="005A02B8" w:rsidRPr="00334CF0">
        <w:rPr>
          <w:rFonts w:eastAsia="Verdana" w:cs="Times New Roman"/>
          <w:color w:val="000000" w:themeColor="text1"/>
        </w:rPr>
        <w:t xml:space="preserve"> jest monitorowany </w:t>
      </w:r>
      <w:r w:rsidR="00EE5C1A" w:rsidRPr="00334CF0">
        <w:rPr>
          <w:rFonts w:eastAsia="Verdana" w:cs="Times New Roman"/>
          <w:color w:val="000000" w:themeColor="text1"/>
        </w:rPr>
        <w:t>w ramach</w:t>
      </w:r>
      <w:r w:rsidR="005A02B8" w:rsidRPr="00334CF0">
        <w:rPr>
          <w:rFonts w:eastAsia="Verdana" w:cs="Times New Roman"/>
          <w:color w:val="000000" w:themeColor="text1"/>
        </w:rPr>
        <w:t xml:space="preserve"> realizacj</w:t>
      </w:r>
      <w:r w:rsidR="00EE5C1A" w:rsidRPr="00334CF0">
        <w:rPr>
          <w:rFonts w:eastAsia="Verdana" w:cs="Times New Roman"/>
          <w:color w:val="000000" w:themeColor="text1"/>
        </w:rPr>
        <w:t>i</w:t>
      </w:r>
      <w:r w:rsidR="00103B9E">
        <w:rPr>
          <w:rFonts w:eastAsia="Verdana" w:cs="Times New Roman"/>
          <w:color w:val="000000" w:themeColor="text1"/>
        </w:rPr>
        <w:t xml:space="preserve"> </w:t>
      </w:r>
      <w:r w:rsidR="004460CE" w:rsidRPr="00334CF0">
        <w:rPr>
          <w:rFonts w:eastAsia="Verdana" w:cs="Times New Roman"/>
          <w:color w:val="000000" w:themeColor="text1"/>
        </w:rPr>
        <w:t xml:space="preserve">Gminnego Programu Przeciwdziałania Narkomanii </w:t>
      </w:r>
      <w:r w:rsidR="00D721FE" w:rsidRPr="00334CF0">
        <w:rPr>
          <w:rFonts w:eastAsia="Verdana" w:cs="Times New Roman"/>
          <w:color w:val="000000" w:themeColor="text1"/>
        </w:rPr>
        <w:t xml:space="preserve">                   </w:t>
      </w:r>
      <w:r w:rsidR="004460CE" w:rsidRPr="00334CF0">
        <w:rPr>
          <w:rFonts w:eastAsia="Verdana" w:cs="Times New Roman"/>
          <w:color w:val="000000" w:themeColor="text1"/>
        </w:rPr>
        <w:t>w Gminie Miasto Mrągowo</w:t>
      </w:r>
      <w:r w:rsidR="005A02B8" w:rsidRPr="00334CF0">
        <w:rPr>
          <w:rFonts w:eastAsia="Verdana" w:cs="Times New Roman"/>
          <w:color w:val="000000" w:themeColor="text1"/>
        </w:rPr>
        <w:t>.</w:t>
      </w:r>
    </w:p>
    <w:p w14:paraId="28831D0D" w14:textId="680DDB7D" w:rsidR="004460CE" w:rsidRPr="00334CF0" w:rsidRDefault="004460CE"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 xml:space="preserve"> </w:t>
      </w:r>
      <w:r w:rsidR="005A02B8" w:rsidRPr="00334CF0">
        <w:rPr>
          <w:rFonts w:eastAsia="Verdana" w:cs="Times New Roman"/>
          <w:color w:val="000000" w:themeColor="text1"/>
        </w:rPr>
        <w:tab/>
        <w:t>W</w:t>
      </w:r>
      <w:r w:rsidRPr="00334CF0">
        <w:rPr>
          <w:rFonts w:eastAsia="Verdana" w:cs="Times New Roman"/>
          <w:color w:val="000000" w:themeColor="text1"/>
        </w:rPr>
        <w:t xml:space="preserve"> 2020 roku</w:t>
      </w:r>
      <w:r w:rsidR="00F4188C" w:rsidRPr="00334CF0">
        <w:rPr>
          <w:rFonts w:eastAsia="Verdana" w:cs="Times New Roman"/>
          <w:color w:val="000000" w:themeColor="text1"/>
        </w:rPr>
        <w:t xml:space="preserve"> </w:t>
      </w:r>
      <w:r w:rsidR="00DF32A0" w:rsidRPr="00334CF0">
        <w:rPr>
          <w:rFonts w:eastAsia="Verdana" w:cs="Times New Roman"/>
          <w:color w:val="000000" w:themeColor="text1"/>
        </w:rPr>
        <w:t>u</w:t>
      </w:r>
      <w:r w:rsidRPr="00334CF0">
        <w:rPr>
          <w:rFonts w:eastAsia="Verdana" w:cs="Times New Roman"/>
          <w:color w:val="000000" w:themeColor="text1"/>
        </w:rPr>
        <w:t>dzielan</w:t>
      </w:r>
      <w:r w:rsidR="00EE0A05" w:rsidRPr="00334CF0">
        <w:rPr>
          <w:rFonts w:eastAsia="Verdana" w:cs="Times New Roman"/>
          <w:color w:val="000000" w:themeColor="text1"/>
        </w:rPr>
        <w:t>o</w:t>
      </w:r>
      <w:r w:rsidRPr="00334CF0">
        <w:rPr>
          <w:rFonts w:eastAsia="Verdana" w:cs="Times New Roman"/>
          <w:color w:val="000000" w:themeColor="text1"/>
        </w:rPr>
        <w:t xml:space="preserve">  pomocy  rodzinom, w  których  występują  problemy uzależnień od narkotyków i innych środków psychotropowych, poprzez dyżur informacyjno- konsultacyjny. </w:t>
      </w:r>
      <w:r w:rsidR="00EE0A05" w:rsidRPr="00334CF0">
        <w:rPr>
          <w:rFonts w:eastAsia="Verdana" w:cs="Times New Roman"/>
          <w:color w:val="000000" w:themeColor="text1"/>
        </w:rPr>
        <w:t xml:space="preserve">Pomoc była świadczona w Punkcie Informacyjno-Konsultacyjnym                                 w wymiarze </w:t>
      </w:r>
      <w:r w:rsidRPr="00334CF0">
        <w:rPr>
          <w:rFonts w:eastAsia="Verdana" w:cs="Times New Roman"/>
          <w:color w:val="000000" w:themeColor="text1"/>
        </w:rPr>
        <w:t xml:space="preserve">1 godziny tygodniowo. Przeprowadzono </w:t>
      </w:r>
      <w:r w:rsidR="00990CB4" w:rsidRPr="00334CF0">
        <w:rPr>
          <w:rFonts w:eastAsia="Verdana" w:cs="Times New Roman"/>
          <w:color w:val="000000" w:themeColor="text1"/>
        </w:rPr>
        <w:t xml:space="preserve">łącznie </w:t>
      </w:r>
      <w:r w:rsidRPr="00334CF0">
        <w:rPr>
          <w:rFonts w:eastAsia="Verdana" w:cs="Times New Roman"/>
          <w:color w:val="000000" w:themeColor="text1"/>
        </w:rPr>
        <w:t xml:space="preserve">48 godzin dyżuru. </w:t>
      </w:r>
      <w:r w:rsidR="00641140" w:rsidRPr="00334CF0">
        <w:rPr>
          <w:rFonts w:eastAsia="Verdana" w:cs="Times New Roman"/>
          <w:color w:val="000000" w:themeColor="text1"/>
        </w:rPr>
        <w:t xml:space="preserve">Z porad specjalisty skorzystały 82 osoby. Liczba osób, które zgłaszały się w poszczególnych miesiącach przedstawia się następująco: </w:t>
      </w:r>
    </w:p>
    <w:p w14:paraId="4D85E3EF" w14:textId="07491A5E"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styczeń – 0 osób</w:t>
      </w:r>
    </w:p>
    <w:p w14:paraId="74DE4C77" w14:textId="377B4BFC"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luty – 10 osób (4K, 6M)</w:t>
      </w:r>
    </w:p>
    <w:p w14:paraId="2D8F90B0" w14:textId="14EA6FFD"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marzec – 6 osób (</w:t>
      </w:r>
      <w:r w:rsidR="00641140" w:rsidRPr="00334CF0">
        <w:rPr>
          <w:rFonts w:eastAsia="Verdana" w:cs="Times New Roman"/>
          <w:color w:val="000000" w:themeColor="text1"/>
        </w:rPr>
        <w:t>4</w:t>
      </w:r>
      <w:r w:rsidRPr="00334CF0">
        <w:rPr>
          <w:rFonts w:eastAsia="Verdana" w:cs="Times New Roman"/>
          <w:color w:val="000000" w:themeColor="text1"/>
        </w:rPr>
        <w:t xml:space="preserve">K, </w:t>
      </w:r>
      <w:r w:rsidR="00641140" w:rsidRPr="00334CF0">
        <w:rPr>
          <w:rFonts w:eastAsia="Verdana" w:cs="Times New Roman"/>
          <w:color w:val="000000" w:themeColor="text1"/>
        </w:rPr>
        <w:t>2</w:t>
      </w:r>
      <w:r w:rsidRPr="00334CF0">
        <w:rPr>
          <w:rFonts w:eastAsia="Verdana" w:cs="Times New Roman"/>
          <w:color w:val="000000" w:themeColor="text1"/>
        </w:rPr>
        <w:t>M)</w:t>
      </w:r>
    </w:p>
    <w:p w14:paraId="24023C1A" w14:textId="54D30977"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kwiecień – 8 osób (</w:t>
      </w:r>
      <w:r w:rsidR="00641140" w:rsidRPr="00334CF0">
        <w:rPr>
          <w:rFonts w:eastAsia="Verdana" w:cs="Times New Roman"/>
          <w:color w:val="000000" w:themeColor="text1"/>
        </w:rPr>
        <w:t>4</w:t>
      </w:r>
      <w:r w:rsidRPr="00334CF0">
        <w:rPr>
          <w:rFonts w:eastAsia="Verdana" w:cs="Times New Roman"/>
          <w:color w:val="000000" w:themeColor="text1"/>
        </w:rPr>
        <w:t xml:space="preserve">K, </w:t>
      </w:r>
      <w:r w:rsidR="00641140" w:rsidRPr="00334CF0">
        <w:rPr>
          <w:rFonts w:eastAsia="Verdana" w:cs="Times New Roman"/>
          <w:color w:val="000000" w:themeColor="text1"/>
        </w:rPr>
        <w:t>4</w:t>
      </w:r>
      <w:r w:rsidRPr="00334CF0">
        <w:rPr>
          <w:rFonts w:eastAsia="Verdana" w:cs="Times New Roman"/>
          <w:color w:val="000000" w:themeColor="text1"/>
        </w:rPr>
        <w:t>M)</w:t>
      </w:r>
    </w:p>
    <w:p w14:paraId="3FB6E39A" w14:textId="25322963"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maj – 6 osób (</w:t>
      </w:r>
      <w:r w:rsidR="00641140" w:rsidRPr="00334CF0">
        <w:rPr>
          <w:rFonts w:eastAsia="Verdana" w:cs="Times New Roman"/>
          <w:color w:val="000000" w:themeColor="text1"/>
        </w:rPr>
        <w:t>4</w:t>
      </w:r>
      <w:r w:rsidRPr="00334CF0">
        <w:rPr>
          <w:rFonts w:eastAsia="Verdana" w:cs="Times New Roman"/>
          <w:color w:val="000000" w:themeColor="text1"/>
        </w:rPr>
        <w:t xml:space="preserve">K, </w:t>
      </w:r>
      <w:r w:rsidR="00641140" w:rsidRPr="00334CF0">
        <w:rPr>
          <w:rFonts w:eastAsia="Verdana" w:cs="Times New Roman"/>
          <w:color w:val="000000" w:themeColor="text1"/>
        </w:rPr>
        <w:t>2</w:t>
      </w:r>
      <w:r w:rsidRPr="00334CF0">
        <w:rPr>
          <w:rFonts w:eastAsia="Verdana" w:cs="Times New Roman"/>
          <w:color w:val="000000" w:themeColor="text1"/>
        </w:rPr>
        <w:t>M)</w:t>
      </w:r>
    </w:p>
    <w:p w14:paraId="7B7FEB28" w14:textId="61DBCB87"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czerwiec – 9 osób (</w:t>
      </w:r>
      <w:r w:rsidR="00641140" w:rsidRPr="00334CF0">
        <w:rPr>
          <w:rFonts w:eastAsia="Verdana" w:cs="Times New Roman"/>
          <w:color w:val="000000" w:themeColor="text1"/>
        </w:rPr>
        <w:t>5</w:t>
      </w:r>
      <w:r w:rsidRPr="00334CF0">
        <w:rPr>
          <w:rFonts w:eastAsia="Verdana" w:cs="Times New Roman"/>
          <w:color w:val="000000" w:themeColor="text1"/>
        </w:rPr>
        <w:t xml:space="preserve">K, </w:t>
      </w:r>
      <w:r w:rsidR="00641140" w:rsidRPr="00334CF0">
        <w:rPr>
          <w:rFonts w:eastAsia="Verdana" w:cs="Times New Roman"/>
          <w:color w:val="000000" w:themeColor="text1"/>
        </w:rPr>
        <w:t>4</w:t>
      </w:r>
      <w:r w:rsidRPr="00334CF0">
        <w:rPr>
          <w:rFonts w:eastAsia="Verdana" w:cs="Times New Roman"/>
          <w:color w:val="000000" w:themeColor="text1"/>
        </w:rPr>
        <w:t>M)</w:t>
      </w:r>
    </w:p>
    <w:p w14:paraId="10095259" w14:textId="5E42232A"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lipiec – 10 osób (</w:t>
      </w:r>
      <w:r w:rsidR="00641140" w:rsidRPr="00334CF0">
        <w:rPr>
          <w:rFonts w:eastAsia="Verdana" w:cs="Times New Roman"/>
          <w:color w:val="000000" w:themeColor="text1"/>
        </w:rPr>
        <w:t>5</w:t>
      </w:r>
      <w:r w:rsidRPr="00334CF0">
        <w:rPr>
          <w:rFonts w:eastAsia="Verdana" w:cs="Times New Roman"/>
          <w:color w:val="000000" w:themeColor="text1"/>
        </w:rPr>
        <w:t xml:space="preserve">K, </w:t>
      </w:r>
      <w:r w:rsidR="00641140" w:rsidRPr="00334CF0">
        <w:rPr>
          <w:rFonts w:eastAsia="Verdana" w:cs="Times New Roman"/>
          <w:color w:val="000000" w:themeColor="text1"/>
        </w:rPr>
        <w:t>3</w:t>
      </w:r>
      <w:r w:rsidRPr="00334CF0">
        <w:rPr>
          <w:rFonts w:eastAsia="Verdana" w:cs="Times New Roman"/>
          <w:color w:val="000000" w:themeColor="text1"/>
        </w:rPr>
        <w:t>M</w:t>
      </w:r>
      <w:r w:rsidR="00641140" w:rsidRPr="00334CF0">
        <w:rPr>
          <w:rFonts w:eastAsia="Verdana" w:cs="Times New Roman"/>
          <w:color w:val="000000" w:themeColor="text1"/>
        </w:rPr>
        <w:t>, 2 nieletnich</w:t>
      </w:r>
      <w:r w:rsidRPr="00334CF0">
        <w:rPr>
          <w:rFonts w:eastAsia="Verdana" w:cs="Times New Roman"/>
          <w:color w:val="000000" w:themeColor="text1"/>
        </w:rPr>
        <w:t>)</w:t>
      </w:r>
    </w:p>
    <w:p w14:paraId="689F3136" w14:textId="0100CF1C"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sierpień – 6 osób (</w:t>
      </w:r>
      <w:r w:rsidR="00641140" w:rsidRPr="00334CF0">
        <w:rPr>
          <w:rFonts w:eastAsia="Verdana" w:cs="Times New Roman"/>
          <w:color w:val="000000" w:themeColor="text1"/>
        </w:rPr>
        <w:t>3</w:t>
      </w:r>
      <w:r w:rsidRPr="00334CF0">
        <w:rPr>
          <w:rFonts w:eastAsia="Verdana" w:cs="Times New Roman"/>
          <w:color w:val="000000" w:themeColor="text1"/>
        </w:rPr>
        <w:t xml:space="preserve">K, </w:t>
      </w:r>
      <w:r w:rsidR="00641140" w:rsidRPr="00334CF0">
        <w:rPr>
          <w:rFonts w:eastAsia="Verdana" w:cs="Times New Roman"/>
          <w:color w:val="000000" w:themeColor="text1"/>
        </w:rPr>
        <w:t>3</w:t>
      </w:r>
      <w:r w:rsidRPr="00334CF0">
        <w:rPr>
          <w:rFonts w:eastAsia="Verdana" w:cs="Times New Roman"/>
          <w:color w:val="000000" w:themeColor="text1"/>
        </w:rPr>
        <w:t>M)</w:t>
      </w:r>
    </w:p>
    <w:p w14:paraId="0F16B3BD" w14:textId="5E78B687"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wrzesień – 12 osób (</w:t>
      </w:r>
      <w:r w:rsidR="00641140" w:rsidRPr="00334CF0">
        <w:rPr>
          <w:rFonts w:eastAsia="Verdana" w:cs="Times New Roman"/>
          <w:color w:val="000000" w:themeColor="text1"/>
        </w:rPr>
        <w:t>4</w:t>
      </w:r>
      <w:r w:rsidRPr="00334CF0">
        <w:rPr>
          <w:rFonts w:eastAsia="Verdana" w:cs="Times New Roman"/>
          <w:color w:val="000000" w:themeColor="text1"/>
        </w:rPr>
        <w:t xml:space="preserve">K, </w:t>
      </w:r>
      <w:r w:rsidR="00641140" w:rsidRPr="00334CF0">
        <w:rPr>
          <w:rFonts w:eastAsia="Verdana" w:cs="Times New Roman"/>
          <w:color w:val="000000" w:themeColor="text1"/>
        </w:rPr>
        <w:t>5</w:t>
      </w:r>
      <w:r w:rsidRPr="00334CF0">
        <w:rPr>
          <w:rFonts w:eastAsia="Verdana" w:cs="Times New Roman"/>
          <w:color w:val="000000" w:themeColor="text1"/>
        </w:rPr>
        <w:t>M</w:t>
      </w:r>
      <w:r w:rsidR="00641140" w:rsidRPr="00334CF0">
        <w:rPr>
          <w:rFonts w:eastAsia="Verdana" w:cs="Times New Roman"/>
          <w:color w:val="000000" w:themeColor="text1"/>
        </w:rPr>
        <w:t>, 3 nieletnich</w:t>
      </w:r>
      <w:r w:rsidRPr="00334CF0">
        <w:rPr>
          <w:rFonts w:eastAsia="Verdana" w:cs="Times New Roman"/>
          <w:color w:val="000000" w:themeColor="text1"/>
        </w:rPr>
        <w:t>)</w:t>
      </w:r>
    </w:p>
    <w:p w14:paraId="063FC3FF" w14:textId="75529BC5"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październik – 7 osób (</w:t>
      </w:r>
      <w:r w:rsidR="00641140" w:rsidRPr="00334CF0">
        <w:rPr>
          <w:rFonts w:eastAsia="Verdana" w:cs="Times New Roman"/>
          <w:color w:val="000000" w:themeColor="text1"/>
        </w:rPr>
        <w:t>5</w:t>
      </w:r>
      <w:r w:rsidRPr="00334CF0">
        <w:rPr>
          <w:rFonts w:eastAsia="Verdana" w:cs="Times New Roman"/>
          <w:color w:val="000000" w:themeColor="text1"/>
        </w:rPr>
        <w:t xml:space="preserve">K, </w:t>
      </w:r>
      <w:r w:rsidR="00641140" w:rsidRPr="00334CF0">
        <w:rPr>
          <w:rFonts w:eastAsia="Verdana" w:cs="Times New Roman"/>
          <w:color w:val="000000" w:themeColor="text1"/>
        </w:rPr>
        <w:t>2</w:t>
      </w:r>
      <w:r w:rsidRPr="00334CF0">
        <w:rPr>
          <w:rFonts w:eastAsia="Verdana" w:cs="Times New Roman"/>
          <w:color w:val="000000" w:themeColor="text1"/>
        </w:rPr>
        <w:t>M)</w:t>
      </w:r>
    </w:p>
    <w:p w14:paraId="01F66D23" w14:textId="4F356344" w:rsidR="009A3C7C" w:rsidRPr="00334CF0"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listopad – 9 osób (</w:t>
      </w:r>
      <w:r w:rsidR="00641140" w:rsidRPr="00334CF0">
        <w:rPr>
          <w:rFonts w:eastAsia="Verdana" w:cs="Times New Roman"/>
          <w:color w:val="000000" w:themeColor="text1"/>
        </w:rPr>
        <w:t>6</w:t>
      </w:r>
      <w:r w:rsidRPr="00334CF0">
        <w:rPr>
          <w:rFonts w:eastAsia="Verdana" w:cs="Times New Roman"/>
          <w:color w:val="000000" w:themeColor="text1"/>
        </w:rPr>
        <w:t>K,</w:t>
      </w:r>
      <w:r w:rsidR="00641140" w:rsidRPr="00334CF0">
        <w:rPr>
          <w:rFonts w:eastAsia="Verdana" w:cs="Times New Roman"/>
          <w:color w:val="000000" w:themeColor="text1"/>
        </w:rPr>
        <w:t xml:space="preserve"> 3</w:t>
      </w:r>
      <w:r w:rsidRPr="00334CF0">
        <w:rPr>
          <w:rFonts w:eastAsia="Verdana" w:cs="Times New Roman"/>
          <w:color w:val="000000" w:themeColor="text1"/>
        </w:rPr>
        <w:t>M)</w:t>
      </w:r>
    </w:p>
    <w:p w14:paraId="5AE6B28B" w14:textId="23471EB2" w:rsidR="009A3C7C" w:rsidRDefault="009A3C7C"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grudzień – 9 osób (</w:t>
      </w:r>
      <w:r w:rsidR="00641140" w:rsidRPr="00334CF0">
        <w:rPr>
          <w:rFonts w:eastAsia="Verdana" w:cs="Times New Roman"/>
          <w:color w:val="000000" w:themeColor="text1"/>
        </w:rPr>
        <w:t>3</w:t>
      </w:r>
      <w:r w:rsidRPr="00334CF0">
        <w:rPr>
          <w:rFonts w:eastAsia="Verdana" w:cs="Times New Roman"/>
          <w:color w:val="000000" w:themeColor="text1"/>
        </w:rPr>
        <w:t xml:space="preserve">K, </w:t>
      </w:r>
      <w:r w:rsidR="00641140" w:rsidRPr="00334CF0">
        <w:rPr>
          <w:rFonts w:eastAsia="Verdana" w:cs="Times New Roman"/>
          <w:color w:val="000000" w:themeColor="text1"/>
        </w:rPr>
        <w:t>6</w:t>
      </w:r>
      <w:r w:rsidRPr="00334CF0">
        <w:rPr>
          <w:rFonts w:eastAsia="Verdana" w:cs="Times New Roman"/>
          <w:color w:val="000000" w:themeColor="text1"/>
        </w:rPr>
        <w:t>M)</w:t>
      </w:r>
      <w:r w:rsidR="00DF32A0" w:rsidRPr="00334CF0">
        <w:rPr>
          <w:rFonts w:eastAsia="Verdana" w:cs="Times New Roman"/>
          <w:color w:val="000000" w:themeColor="text1"/>
        </w:rPr>
        <w:t>.</w:t>
      </w:r>
    </w:p>
    <w:p w14:paraId="7A716408" w14:textId="77777777" w:rsidR="00440010" w:rsidRPr="00334CF0" w:rsidRDefault="00440010" w:rsidP="001E3E63">
      <w:pPr>
        <w:pStyle w:val="Standard"/>
        <w:tabs>
          <w:tab w:val="left" w:pos="780"/>
          <w:tab w:val="left" w:pos="4040"/>
        </w:tabs>
        <w:spacing w:line="360" w:lineRule="auto"/>
        <w:jc w:val="both"/>
        <w:rPr>
          <w:rFonts w:eastAsia="Verdana" w:cs="Times New Roman"/>
          <w:color w:val="000000" w:themeColor="text1"/>
        </w:rPr>
      </w:pPr>
    </w:p>
    <w:p w14:paraId="3B86B762" w14:textId="587491DA" w:rsidR="00A4180B" w:rsidRPr="00334CF0" w:rsidRDefault="00A4180B" w:rsidP="001E3E63">
      <w:pPr>
        <w:pStyle w:val="Standard"/>
        <w:tabs>
          <w:tab w:val="left" w:pos="780"/>
          <w:tab w:val="left" w:pos="4040"/>
        </w:tabs>
        <w:spacing w:line="360" w:lineRule="auto"/>
        <w:jc w:val="both"/>
        <w:rPr>
          <w:rFonts w:eastAsia="Verdana" w:cs="Times New Roman"/>
          <w:color w:val="000000" w:themeColor="text1"/>
        </w:rPr>
      </w:pPr>
      <w:r w:rsidRPr="00334CF0">
        <w:rPr>
          <w:rFonts w:eastAsia="Verdana" w:cs="Times New Roman"/>
          <w:color w:val="000000" w:themeColor="text1"/>
        </w:rPr>
        <w:tab/>
      </w:r>
      <w:r w:rsidR="00EA05F7">
        <w:rPr>
          <w:rFonts w:eastAsia="Verdana" w:cs="Times New Roman"/>
          <w:color w:val="000000" w:themeColor="text1"/>
        </w:rPr>
        <w:t>W</w:t>
      </w:r>
      <w:r w:rsidRPr="00334CF0">
        <w:rPr>
          <w:rFonts w:eastAsia="Verdana" w:cs="Times New Roman"/>
          <w:color w:val="000000" w:themeColor="text1"/>
        </w:rPr>
        <w:t xml:space="preserve"> 2019 roku Miejski Ośrodek Pomocy Społecznej w Mrągowie </w:t>
      </w:r>
      <w:r w:rsidR="00B778E8" w:rsidRPr="00334CF0">
        <w:rPr>
          <w:rFonts w:eastAsia="Verdana" w:cs="Times New Roman"/>
          <w:color w:val="000000" w:themeColor="text1"/>
        </w:rPr>
        <w:t xml:space="preserve">udzielił pomocy </w:t>
      </w:r>
      <w:r w:rsidR="00055B9E">
        <w:rPr>
          <w:rFonts w:eastAsia="Verdana" w:cs="Times New Roman"/>
          <w:color w:val="000000" w:themeColor="text1"/>
        </w:rPr>
        <w:t xml:space="preserve">                     </w:t>
      </w:r>
      <w:r w:rsidR="00B778E8" w:rsidRPr="00334CF0">
        <w:rPr>
          <w:rFonts w:eastAsia="Verdana" w:cs="Times New Roman"/>
          <w:color w:val="000000" w:themeColor="text1"/>
        </w:rPr>
        <w:t xml:space="preserve">5 rodzinom, w których wystąpił problem narkomanii. </w:t>
      </w:r>
    </w:p>
    <w:p w14:paraId="64A48EAA" w14:textId="77777777" w:rsidR="003B0D24" w:rsidRPr="000B78EC" w:rsidRDefault="0028217B" w:rsidP="00415038">
      <w:pPr>
        <w:pStyle w:val="Nagwek2"/>
        <w:spacing w:after="240" w:line="360" w:lineRule="auto"/>
        <w:rPr>
          <w:rFonts w:ascii="Times New Roman" w:hAnsi="Times New Roman" w:cs="Times New Roman"/>
          <w:sz w:val="24"/>
          <w:szCs w:val="24"/>
        </w:rPr>
      </w:pPr>
      <w:bookmarkStart w:id="31" w:name="_Toc66978471"/>
      <w:r w:rsidRPr="000B78EC">
        <w:rPr>
          <w:rFonts w:ascii="Times New Roman" w:hAnsi="Times New Roman" w:cs="Times New Roman"/>
          <w:sz w:val="24"/>
          <w:szCs w:val="24"/>
        </w:rPr>
        <w:t xml:space="preserve">3.3. </w:t>
      </w:r>
      <w:r w:rsidR="003B0D24" w:rsidRPr="000B78EC">
        <w:rPr>
          <w:rFonts w:ascii="Times New Roman" w:hAnsi="Times New Roman" w:cs="Times New Roman"/>
          <w:sz w:val="24"/>
          <w:szCs w:val="24"/>
        </w:rPr>
        <w:t>Problem przemocy</w:t>
      </w:r>
      <w:bookmarkEnd w:id="31"/>
    </w:p>
    <w:p w14:paraId="585A4F28" w14:textId="5CCDF809" w:rsidR="00EF3C47" w:rsidRPr="00EF3C47" w:rsidRDefault="009F5ADA" w:rsidP="002518CA">
      <w:pPr>
        <w:pStyle w:val="Bezodstpw"/>
        <w:spacing w:line="360" w:lineRule="auto"/>
        <w:ind w:firstLine="708"/>
        <w:jc w:val="both"/>
        <w:rPr>
          <w:rFonts w:ascii="Times New Roman" w:hAnsi="Times New Roman" w:cs="Times New Roman"/>
          <w:sz w:val="24"/>
          <w:szCs w:val="24"/>
        </w:rPr>
      </w:pPr>
      <w:r w:rsidRPr="00EF3C47">
        <w:rPr>
          <w:rFonts w:ascii="Times New Roman" w:hAnsi="Times New Roman" w:cs="Times New Roman"/>
          <w:sz w:val="24"/>
          <w:szCs w:val="24"/>
        </w:rPr>
        <w:t xml:space="preserve">Liczba osób dotkniętych przemocą w rodzinie </w:t>
      </w:r>
      <w:r w:rsidR="005E1DD2" w:rsidRPr="00EF3C47">
        <w:rPr>
          <w:rFonts w:ascii="Times New Roman" w:hAnsi="Times New Roman" w:cs="Times New Roman"/>
          <w:sz w:val="24"/>
          <w:szCs w:val="24"/>
        </w:rPr>
        <w:t>w 2020 roku wyniosła</w:t>
      </w:r>
      <w:r w:rsidRPr="00EF3C47">
        <w:rPr>
          <w:rFonts w:ascii="Times New Roman" w:hAnsi="Times New Roman" w:cs="Times New Roman"/>
          <w:sz w:val="24"/>
          <w:szCs w:val="24"/>
        </w:rPr>
        <w:t xml:space="preserve">: 181, w tym 81 kobiet, 37 mężczyzn, 63 dzieci. </w:t>
      </w:r>
      <w:r w:rsidR="00EF3C47" w:rsidRPr="00EF3C47">
        <w:rPr>
          <w:rFonts w:ascii="Times New Roman" w:hAnsi="Times New Roman" w:cs="Times New Roman"/>
          <w:sz w:val="24"/>
          <w:szCs w:val="24"/>
        </w:rPr>
        <w:t xml:space="preserve">75 </w:t>
      </w:r>
      <w:r w:rsidR="005E1DD2" w:rsidRPr="00EF3C47">
        <w:rPr>
          <w:rFonts w:ascii="Times New Roman" w:hAnsi="Times New Roman" w:cs="Times New Roman"/>
          <w:sz w:val="24"/>
          <w:szCs w:val="24"/>
        </w:rPr>
        <w:t xml:space="preserve">rodzin </w:t>
      </w:r>
      <w:r w:rsidR="00EF3C47" w:rsidRPr="00EF3C47">
        <w:rPr>
          <w:rFonts w:ascii="Times New Roman" w:hAnsi="Times New Roman" w:cs="Times New Roman"/>
          <w:sz w:val="24"/>
          <w:szCs w:val="24"/>
        </w:rPr>
        <w:t xml:space="preserve">było </w:t>
      </w:r>
      <w:r w:rsidR="005E1DD2" w:rsidRPr="00EF3C47">
        <w:rPr>
          <w:rFonts w:ascii="Times New Roman" w:hAnsi="Times New Roman" w:cs="Times New Roman"/>
          <w:sz w:val="24"/>
          <w:szCs w:val="24"/>
        </w:rPr>
        <w:t>objętych procedurą „Niebieskiej Karty</w:t>
      </w:r>
      <w:r w:rsidR="00EF3C47" w:rsidRPr="00EF3C47">
        <w:rPr>
          <w:rFonts w:ascii="Times New Roman" w:hAnsi="Times New Roman" w:cs="Times New Roman"/>
          <w:sz w:val="24"/>
          <w:szCs w:val="24"/>
        </w:rPr>
        <w:t xml:space="preserve">”.                  </w:t>
      </w:r>
      <w:r w:rsidR="005E1DD2" w:rsidRPr="00EF3C47">
        <w:rPr>
          <w:rFonts w:ascii="Times New Roman" w:hAnsi="Times New Roman" w:cs="Times New Roman"/>
          <w:sz w:val="24"/>
          <w:szCs w:val="24"/>
        </w:rPr>
        <w:t>Liczba rodzin wobec których wszczęto procedurę „Niebieskiej Karty” w 2020 roku</w:t>
      </w:r>
      <w:r w:rsidR="00EF3C47" w:rsidRPr="00EF3C47">
        <w:rPr>
          <w:rFonts w:ascii="Times New Roman" w:hAnsi="Times New Roman" w:cs="Times New Roman"/>
          <w:sz w:val="24"/>
          <w:szCs w:val="24"/>
        </w:rPr>
        <w:t xml:space="preserve"> wyn</w:t>
      </w:r>
      <w:r w:rsidR="006A2FD1">
        <w:rPr>
          <w:rFonts w:ascii="Times New Roman" w:hAnsi="Times New Roman" w:cs="Times New Roman"/>
          <w:sz w:val="24"/>
          <w:szCs w:val="24"/>
        </w:rPr>
        <w:t>iosła</w:t>
      </w:r>
      <w:r w:rsidR="005E1DD2" w:rsidRPr="00EF3C47">
        <w:rPr>
          <w:rFonts w:ascii="Times New Roman" w:hAnsi="Times New Roman" w:cs="Times New Roman"/>
          <w:sz w:val="24"/>
          <w:szCs w:val="24"/>
        </w:rPr>
        <w:t xml:space="preserve"> 45</w:t>
      </w:r>
      <w:r w:rsidR="002518CA">
        <w:rPr>
          <w:rFonts w:ascii="Times New Roman" w:hAnsi="Times New Roman" w:cs="Times New Roman"/>
          <w:sz w:val="24"/>
          <w:szCs w:val="24"/>
        </w:rPr>
        <w:t xml:space="preserve">. </w:t>
      </w:r>
      <w:r w:rsidR="00D72EED">
        <w:rPr>
          <w:rFonts w:ascii="Times New Roman" w:hAnsi="Times New Roman" w:cs="Times New Roman"/>
          <w:sz w:val="24"/>
          <w:szCs w:val="24"/>
        </w:rPr>
        <w:t>Jednocześnie warto nadmienić, że</w:t>
      </w:r>
      <w:r w:rsidR="002518CA">
        <w:rPr>
          <w:rFonts w:ascii="Times New Roman" w:hAnsi="Times New Roman" w:cs="Times New Roman"/>
          <w:sz w:val="24"/>
          <w:szCs w:val="24"/>
        </w:rPr>
        <w:t xml:space="preserve"> z</w:t>
      </w:r>
      <w:r w:rsidR="005E1DD2" w:rsidRPr="00EF3C47">
        <w:rPr>
          <w:rFonts w:ascii="Times New Roman" w:hAnsi="Times New Roman" w:cs="Times New Roman"/>
          <w:sz w:val="24"/>
          <w:szCs w:val="24"/>
        </w:rPr>
        <w:t>akończon</w:t>
      </w:r>
      <w:r w:rsidR="002518CA">
        <w:rPr>
          <w:rFonts w:ascii="Times New Roman" w:hAnsi="Times New Roman" w:cs="Times New Roman"/>
          <w:sz w:val="24"/>
          <w:szCs w:val="24"/>
        </w:rPr>
        <w:t>o 50</w:t>
      </w:r>
      <w:r w:rsidR="005E1DD2" w:rsidRPr="00EF3C47">
        <w:rPr>
          <w:rFonts w:ascii="Times New Roman" w:hAnsi="Times New Roman" w:cs="Times New Roman"/>
          <w:sz w:val="24"/>
          <w:szCs w:val="24"/>
        </w:rPr>
        <w:t xml:space="preserve"> procedur „Niebieskiej Karty”</w:t>
      </w:r>
      <w:r w:rsidR="00D72EED">
        <w:rPr>
          <w:rFonts w:ascii="Times New Roman" w:hAnsi="Times New Roman" w:cs="Times New Roman"/>
          <w:sz w:val="24"/>
          <w:szCs w:val="24"/>
        </w:rPr>
        <w:t xml:space="preserve">                                       </w:t>
      </w:r>
      <w:r w:rsidR="005E1DD2" w:rsidRPr="00EF3C47">
        <w:rPr>
          <w:rFonts w:ascii="Times New Roman" w:hAnsi="Times New Roman" w:cs="Times New Roman"/>
          <w:sz w:val="24"/>
          <w:szCs w:val="24"/>
        </w:rPr>
        <w:t xml:space="preserve"> w przypadku ustania przemocy</w:t>
      </w:r>
      <w:r w:rsidR="002518CA">
        <w:rPr>
          <w:rFonts w:ascii="Times New Roman" w:hAnsi="Times New Roman" w:cs="Times New Roman"/>
          <w:sz w:val="24"/>
          <w:szCs w:val="24"/>
        </w:rPr>
        <w:t xml:space="preserve"> </w:t>
      </w:r>
      <w:r w:rsidR="005E1DD2" w:rsidRPr="00EF3C47">
        <w:rPr>
          <w:rFonts w:ascii="Times New Roman" w:hAnsi="Times New Roman" w:cs="Times New Roman"/>
          <w:sz w:val="24"/>
          <w:szCs w:val="24"/>
        </w:rPr>
        <w:t>w rodzinie i uzasadnionego przypuszczenia o zaprzestaniu dalszego stosowania przemocy w rodzinie oraz po zrealizowaniu indywidualnego planu pomocy</w:t>
      </w:r>
      <w:r w:rsidR="002518CA">
        <w:rPr>
          <w:rFonts w:ascii="Times New Roman" w:hAnsi="Times New Roman" w:cs="Times New Roman"/>
          <w:sz w:val="24"/>
          <w:szCs w:val="24"/>
        </w:rPr>
        <w:t>.</w:t>
      </w:r>
    </w:p>
    <w:p w14:paraId="26220C0A" w14:textId="272DA222" w:rsidR="00392E30" w:rsidRPr="00EF3C47" w:rsidRDefault="00EF3C47" w:rsidP="00EF3C47">
      <w:pPr>
        <w:pStyle w:val="Bezodstpw"/>
        <w:spacing w:line="360" w:lineRule="auto"/>
        <w:jc w:val="both"/>
        <w:rPr>
          <w:rFonts w:ascii="Times New Roman" w:hAnsi="Times New Roman" w:cs="Times New Roman"/>
          <w:sz w:val="24"/>
          <w:szCs w:val="24"/>
        </w:rPr>
      </w:pPr>
      <w:r w:rsidRPr="00EF3C47">
        <w:rPr>
          <w:rFonts w:ascii="Times New Roman" w:hAnsi="Times New Roman" w:cs="Times New Roman"/>
          <w:sz w:val="24"/>
          <w:szCs w:val="24"/>
        </w:rPr>
        <w:t xml:space="preserve"> </w:t>
      </w:r>
      <w:r>
        <w:rPr>
          <w:rFonts w:ascii="Times New Roman" w:hAnsi="Times New Roman" w:cs="Times New Roman"/>
          <w:sz w:val="24"/>
          <w:szCs w:val="24"/>
        </w:rPr>
        <w:tab/>
      </w:r>
      <w:r w:rsidRPr="00EF3C47">
        <w:rPr>
          <w:rFonts w:ascii="Times New Roman" w:hAnsi="Times New Roman" w:cs="Times New Roman"/>
          <w:sz w:val="24"/>
          <w:szCs w:val="24"/>
        </w:rPr>
        <w:t xml:space="preserve">W związku z występującym problemem </w:t>
      </w:r>
      <w:r w:rsidR="00E3689C" w:rsidRPr="00EF3C47">
        <w:rPr>
          <w:rFonts w:ascii="Times New Roman" w:hAnsi="Times New Roman" w:cs="Times New Roman"/>
          <w:sz w:val="24"/>
          <w:szCs w:val="24"/>
        </w:rPr>
        <w:t>29 os</w:t>
      </w:r>
      <w:r w:rsidR="00D72EED">
        <w:rPr>
          <w:rFonts w:ascii="Times New Roman" w:hAnsi="Times New Roman" w:cs="Times New Roman"/>
          <w:sz w:val="24"/>
          <w:szCs w:val="24"/>
        </w:rPr>
        <w:t>ób zgłosiło się po pomoc w formie</w:t>
      </w:r>
      <w:r w:rsidR="00E3689C" w:rsidRPr="00EF3C47">
        <w:rPr>
          <w:rFonts w:ascii="Times New Roman" w:hAnsi="Times New Roman" w:cs="Times New Roman"/>
          <w:sz w:val="24"/>
          <w:szCs w:val="24"/>
        </w:rPr>
        <w:t xml:space="preserve"> poradnictwa prawnego, 93 osobom </w:t>
      </w:r>
      <w:r w:rsidR="00D72EED">
        <w:rPr>
          <w:rFonts w:ascii="Times New Roman" w:hAnsi="Times New Roman" w:cs="Times New Roman"/>
          <w:sz w:val="24"/>
          <w:szCs w:val="24"/>
        </w:rPr>
        <w:t xml:space="preserve">udzielono </w:t>
      </w:r>
      <w:r w:rsidR="00E3689C" w:rsidRPr="00EF3C47">
        <w:rPr>
          <w:rFonts w:ascii="Times New Roman" w:hAnsi="Times New Roman" w:cs="Times New Roman"/>
          <w:sz w:val="24"/>
          <w:szCs w:val="24"/>
        </w:rPr>
        <w:t xml:space="preserve">poradnictwa socjalnego, 33 osoby skorzystały </w:t>
      </w:r>
      <w:r w:rsidR="00D72EED">
        <w:rPr>
          <w:rFonts w:ascii="Times New Roman" w:hAnsi="Times New Roman" w:cs="Times New Roman"/>
          <w:sz w:val="24"/>
          <w:szCs w:val="24"/>
        </w:rPr>
        <w:t xml:space="preserve">                 </w:t>
      </w:r>
      <w:r w:rsidR="00E3689C" w:rsidRPr="00EF3C47">
        <w:rPr>
          <w:rFonts w:ascii="Times New Roman" w:hAnsi="Times New Roman" w:cs="Times New Roman"/>
          <w:sz w:val="24"/>
          <w:szCs w:val="24"/>
        </w:rPr>
        <w:t xml:space="preserve">z </w:t>
      </w:r>
      <w:r w:rsidR="00D72EED">
        <w:rPr>
          <w:rFonts w:ascii="Times New Roman" w:hAnsi="Times New Roman" w:cs="Times New Roman"/>
          <w:sz w:val="24"/>
          <w:szCs w:val="24"/>
        </w:rPr>
        <w:t xml:space="preserve">pomocy </w:t>
      </w:r>
      <w:r w:rsidR="002637A4">
        <w:rPr>
          <w:rFonts w:ascii="Times New Roman" w:hAnsi="Times New Roman" w:cs="Times New Roman"/>
          <w:sz w:val="24"/>
          <w:szCs w:val="24"/>
        </w:rPr>
        <w:t>P</w:t>
      </w:r>
      <w:r w:rsidR="00E3689C" w:rsidRPr="00EF3C47">
        <w:rPr>
          <w:rFonts w:ascii="Times New Roman" w:hAnsi="Times New Roman" w:cs="Times New Roman"/>
          <w:sz w:val="24"/>
          <w:szCs w:val="24"/>
        </w:rPr>
        <w:t xml:space="preserve">unktu </w:t>
      </w:r>
      <w:r w:rsidR="002637A4">
        <w:rPr>
          <w:rFonts w:ascii="Times New Roman" w:hAnsi="Times New Roman" w:cs="Times New Roman"/>
          <w:sz w:val="24"/>
          <w:szCs w:val="24"/>
        </w:rPr>
        <w:t>I</w:t>
      </w:r>
      <w:r w:rsidR="00E3689C" w:rsidRPr="00EF3C47">
        <w:rPr>
          <w:rFonts w:ascii="Times New Roman" w:hAnsi="Times New Roman" w:cs="Times New Roman"/>
          <w:sz w:val="24"/>
          <w:szCs w:val="24"/>
        </w:rPr>
        <w:t>nformacyjno-</w:t>
      </w:r>
      <w:r w:rsidR="002637A4">
        <w:rPr>
          <w:rFonts w:ascii="Times New Roman" w:hAnsi="Times New Roman" w:cs="Times New Roman"/>
          <w:sz w:val="24"/>
          <w:szCs w:val="24"/>
        </w:rPr>
        <w:t>K</w:t>
      </w:r>
      <w:r w:rsidR="00E3689C" w:rsidRPr="00EF3C47">
        <w:rPr>
          <w:rFonts w:ascii="Times New Roman" w:hAnsi="Times New Roman" w:cs="Times New Roman"/>
          <w:sz w:val="24"/>
          <w:szCs w:val="24"/>
        </w:rPr>
        <w:t>onsultacyjnego</w:t>
      </w:r>
      <w:r w:rsidR="00D72EED">
        <w:rPr>
          <w:rFonts w:ascii="Times New Roman" w:hAnsi="Times New Roman" w:cs="Times New Roman"/>
          <w:sz w:val="24"/>
          <w:szCs w:val="24"/>
        </w:rPr>
        <w:t xml:space="preserve"> w formie grupy wsparcia oraz pomocy psychologicznej</w:t>
      </w:r>
      <w:r w:rsidR="00E3689C" w:rsidRPr="00EF3C47">
        <w:rPr>
          <w:rFonts w:ascii="Times New Roman" w:hAnsi="Times New Roman" w:cs="Times New Roman"/>
          <w:sz w:val="24"/>
          <w:szCs w:val="24"/>
        </w:rPr>
        <w:t xml:space="preserve">. </w:t>
      </w:r>
    </w:p>
    <w:p w14:paraId="426ACB7E"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32" w:name="_Toc59111958"/>
      <w:bookmarkStart w:id="33" w:name="_Toc66978472"/>
      <w:r w:rsidRPr="006D4C88">
        <w:rPr>
          <w:rFonts w:ascii="Times New Roman" w:hAnsi="Times New Roman" w:cs="Times New Roman"/>
          <w:color w:val="0070C0"/>
          <w:sz w:val="24"/>
          <w:szCs w:val="24"/>
        </w:rPr>
        <w:t>3.4. Niepełnosprawność</w:t>
      </w:r>
      <w:bookmarkEnd w:id="32"/>
      <w:bookmarkEnd w:id="33"/>
    </w:p>
    <w:p w14:paraId="160D7A04" w14:textId="77777777" w:rsidR="00992027" w:rsidRPr="00712B0E" w:rsidRDefault="00992027" w:rsidP="00F574E2">
      <w:pPr>
        <w:pStyle w:val="Bezodstpw"/>
        <w:spacing w:line="360" w:lineRule="auto"/>
        <w:ind w:firstLine="708"/>
        <w:jc w:val="both"/>
        <w:rPr>
          <w:rFonts w:ascii="Times New Roman" w:hAnsi="Times New Roman" w:cs="Times New Roman"/>
          <w:sz w:val="24"/>
          <w:szCs w:val="24"/>
        </w:rPr>
      </w:pPr>
      <w:r w:rsidRPr="00712B0E">
        <w:rPr>
          <w:rFonts w:ascii="Times New Roman" w:hAnsi="Times New Roman" w:cs="Times New Roman"/>
          <w:sz w:val="24"/>
          <w:szCs w:val="24"/>
        </w:rPr>
        <w:t xml:space="preserve">Niepełnosprawność jest jednym z ważniejszych problemów współczesnego świata, który wiąże się z obniżeniem sprawności funkcji fizycznych, psychicznych bądź umysłowych. Z niepełnosprawnością fizyczną często wiąże się tzw. niepełnoprawność społeczna, czyli niezdolność do zupełnego funkcjonowania w społeczeństwie. </w:t>
      </w:r>
    </w:p>
    <w:p w14:paraId="1E0EABBE" w14:textId="77777777" w:rsidR="00992027" w:rsidRPr="00712B0E" w:rsidRDefault="00992027" w:rsidP="00F574E2">
      <w:pPr>
        <w:pStyle w:val="Bezodstpw"/>
        <w:spacing w:line="360" w:lineRule="auto"/>
        <w:ind w:firstLine="708"/>
        <w:jc w:val="both"/>
        <w:rPr>
          <w:rFonts w:ascii="Times New Roman" w:hAnsi="Times New Roman" w:cs="Times New Roman"/>
          <w:sz w:val="24"/>
          <w:szCs w:val="24"/>
        </w:rPr>
      </w:pPr>
      <w:r w:rsidRPr="00712B0E">
        <w:rPr>
          <w:rFonts w:ascii="Times New Roman" w:hAnsi="Times New Roman" w:cs="Times New Roman"/>
          <w:sz w:val="24"/>
          <w:szCs w:val="24"/>
        </w:rPr>
        <w:t xml:space="preserve">Osoby niepełnosprawne spotykają się na co dzień z wieloma barierami, takimi jak bezrobocie, bariery architektoniczne i komunikacyjne, utrudniony dostęp do leczenia i rehabilitacji oraz izolacja społeczna. </w:t>
      </w:r>
    </w:p>
    <w:p w14:paraId="33DF6C05" w14:textId="7CF2A7EB" w:rsidR="00992027" w:rsidRPr="00712B0E" w:rsidRDefault="00992027" w:rsidP="00F574E2">
      <w:pPr>
        <w:pStyle w:val="Bezodstpw"/>
        <w:spacing w:line="360" w:lineRule="auto"/>
        <w:ind w:firstLine="708"/>
        <w:jc w:val="both"/>
        <w:rPr>
          <w:rFonts w:ascii="Times New Roman" w:hAnsi="Times New Roman" w:cs="Times New Roman"/>
          <w:sz w:val="24"/>
          <w:szCs w:val="24"/>
        </w:rPr>
      </w:pPr>
      <w:r w:rsidRPr="00712B0E">
        <w:rPr>
          <w:rFonts w:ascii="Times New Roman" w:hAnsi="Times New Roman" w:cs="Times New Roman"/>
          <w:sz w:val="24"/>
          <w:szCs w:val="24"/>
        </w:rPr>
        <w:t>Na terenie miasta większość budynków użyteczności publicznej jest dostosowana do potrzeb osób niepełnosprawnych. Ułatwieniem dla niepełnosprawnych jest stosowanie na terenie miasta obniżonych krawężników. Istotnym ograniczeniem jest niedostosowanie obiektów handlowych</w:t>
      </w:r>
      <w:r w:rsidR="00F574E2" w:rsidRPr="00712B0E">
        <w:rPr>
          <w:rFonts w:ascii="Times New Roman" w:hAnsi="Times New Roman" w:cs="Times New Roman"/>
          <w:sz w:val="24"/>
          <w:szCs w:val="24"/>
        </w:rPr>
        <w:t xml:space="preserve">  </w:t>
      </w:r>
      <w:r w:rsidRPr="00712B0E">
        <w:rPr>
          <w:rFonts w:ascii="Times New Roman" w:hAnsi="Times New Roman" w:cs="Times New Roman"/>
          <w:sz w:val="24"/>
          <w:szCs w:val="24"/>
        </w:rPr>
        <w:t xml:space="preserve">i usługowych oraz brak sygnalizacji świetlnej dostosowanej do potrzeb osób niewidomych. </w:t>
      </w:r>
    </w:p>
    <w:p w14:paraId="1D3FC70C" w14:textId="77777777" w:rsidR="00992027" w:rsidRPr="00712B0E" w:rsidRDefault="00992027" w:rsidP="00F574E2">
      <w:pPr>
        <w:pStyle w:val="Bezodstpw"/>
        <w:spacing w:line="360" w:lineRule="auto"/>
        <w:ind w:firstLine="708"/>
        <w:jc w:val="both"/>
        <w:rPr>
          <w:rFonts w:ascii="Times New Roman" w:hAnsi="Times New Roman" w:cs="Times New Roman"/>
          <w:sz w:val="24"/>
          <w:szCs w:val="24"/>
        </w:rPr>
      </w:pPr>
      <w:r w:rsidRPr="00712B0E">
        <w:rPr>
          <w:rFonts w:ascii="Times New Roman" w:hAnsi="Times New Roman" w:cs="Times New Roman"/>
          <w:sz w:val="24"/>
          <w:szCs w:val="24"/>
        </w:rPr>
        <w:t>Zgodnie z raportem o stanie Gminy Miasta Mrągowo, w 2019 r. problem niepełnosprawności dotykał 213 rodzin i był jednym z najczęściej występujących powodów korzystania z pomocy społecznej.</w:t>
      </w:r>
    </w:p>
    <w:p w14:paraId="32C3D8EC" w14:textId="6453282A" w:rsidR="00992027" w:rsidRDefault="00992027" w:rsidP="00682A3E">
      <w:pPr>
        <w:pStyle w:val="Bezodstpw"/>
      </w:pPr>
      <w:bookmarkStart w:id="34" w:name="_Toc59111959"/>
    </w:p>
    <w:p w14:paraId="6538CC41" w14:textId="515D87B4" w:rsidR="00712B0E" w:rsidRDefault="00712B0E" w:rsidP="00682A3E">
      <w:pPr>
        <w:pStyle w:val="Bezodstpw"/>
      </w:pPr>
    </w:p>
    <w:p w14:paraId="1E65AD1A"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35" w:name="_Toc66978473"/>
      <w:r w:rsidRPr="006D4C88">
        <w:rPr>
          <w:rFonts w:ascii="Times New Roman" w:hAnsi="Times New Roman" w:cs="Times New Roman"/>
          <w:color w:val="0070C0"/>
          <w:sz w:val="24"/>
          <w:szCs w:val="24"/>
        </w:rPr>
        <w:t>3.5. Bezrobocie</w:t>
      </w:r>
      <w:bookmarkEnd w:id="34"/>
      <w:bookmarkEnd w:id="35"/>
    </w:p>
    <w:p w14:paraId="263E8853" w14:textId="4662B0E6" w:rsidR="00F574E2"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 xml:space="preserve">Bezrobocie jest kolejnym z negatywnych zjawisk mających wpływ na funkcjonowanie społeczności lokalnej.  Zgodnie z danymi GUS poziom bezrobocia w Mrągowie, jakkolwiek wyższy niż przeciętny poziom bezrobocia w Polsce, ulega stopniowemu obniżeniu. </w:t>
      </w:r>
      <w:r w:rsidR="00C42E27">
        <w:rPr>
          <w:rFonts w:ascii="Times New Roman" w:hAnsi="Times New Roman" w:cs="Times New Roman"/>
          <w:sz w:val="24"/>
          <w:szCs w:val="24"/>
        </w:rPr>
        <w:t xml:space="preserve">                          </w:t>
      </w:r>
      <w:r w:rsidRPr="00C42E27">
        <w:rPr>
          <w:rFonts w:ascii="Times New Roman" w:hAnsi="Times New Roman" w:cs="Times New Roman"/>
          <w:sz w:val="24"/>
          <w:szCs w:val="24"/>
        </w:rPr>
        <w:t xml:space="preserve">Warto zauważyć, iż w tym aspekcie miasto na tle województwa notowało lepsze wskaźniki, </w:t>
      </w:r>
      <w:r w:rsidR="00F574E2" w:rsidRPr="00C42E27">
        <w:rPr>
          <w:rFonts w:ascii="Times New Roman" w:hAnsi="Times New Roman" w:cs="Times New Roman"/>
          <w:sz w:val="24"/>
          <w:szCs w:val="24"/>
        </w:rPr>
        <w:t xml:space="preserve">                  </w:t>
      </w:r>
      <w:r w:rsidRPr="00C42E27">
        <w:rPr>
          <w:rFonts w:ascii="Times New Roman" w:hAnsi="Times New Roman" w:cs="Times New Roman"/>
          <w:sz w:val="24"/>
          <w:szCs w:val="24"/>
        </w:rPr>
        <w:t>tj. niższy poziom bezrobocia, aż do roku 2018, natomiast  w roku 2019, sytuacja uległa zmianie.</w:t>
      </w:r>
      <w:r w:rsidR="00F574E2" w:rsidRPr="00C42E27">
        <w:rPr>
          <w:rFonts w:ascii="Times New Roman" w:hAnsi="Times New Roman" w:cs="Times New Roman"/>
          <w:sz w:val="24"/>
          <w:szCs w:val="24"/>
        </w:rPr>
        <w:t xml:space="preserve"> </w:t>
      </w:r>
    </w:p>
    <w:p w14:paraId="643CF735" w14:textId="2BDF07E4"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Zgodnie z raportem o stanie Gminy Miasta Mrągowo, w 2019 r. problem bezrobocia dotykał aż 390 rodzin i jest najczęstszym powodem korzystania z pomocy społecznej.</w:t>
      </w:r>
    </w:p>
    <w:p w14:paraId="11E486EC"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36" w:name="_Toc59111960"/>
      <w:bookmarkStart w:id="37" w:name="_Toc66978474"/>
      <w:r w:rsidRPr="006D4C88">
        <w:rPr>
          <w:rFonts w:ascii="Times New Roman" w:hAnsi="Times New Roman" w:cs="Times New Roman"/>
          <w:color w:val="0070C0"/>
          <w:sz w:val="24"/>
          <w:szCs w:val="24"/>
        </w:rPr>
        <w:t>3.6. Rodzina</w:t>
      </w:r>
      <w:bookmarkEnd w:id="36"/>
      <w:bookmarkEnd w:id="37"/>
    </w:p>
    <w:p w14:paraId="220707FC" w14:textId="77777777" w:rsidR="008638FC"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 xml:space="preserve">Rodzina jest społecznością powołaną do wzbudzania i rozwoju życia jednostkowego, a jednocześnie jest podstawą życia społecznego, ponieważ dostarcza społeczeństwu nowych członków i najpełniej kształtuje człowieka. Rodzina stanowi dla dziecka najlepsze naturalne środowisko, w którym otoczone jest opieką i ma możliwość zaspokajania swoich potrzeb. </w:t>
      </w:r>
    </w:p>
    <w:p w14:paraId="0718B6F9" w14:textId="1510720A"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Prawidłowemu funkcjonowaniu rodziny może zagrażać szereg czynników</w:t>
      </w:r>
      <w:r w:rsidR="000E03ED" w:rsidRPr="00C42E27">
        <w:rPr>
          <w:rFonts w:ascii="Times New Roman" w:hAnsi="Times New Roman" w:cs="Times New Roman"/>
          <w:sz w:val="24"/>
          <w:szCs w:val="24"/>
        </w:rPr>
        <w:t xml:space="preserve"> takich</w:t>
      </w:r>
      <w:r w:rsidR="00B22716" w:rsidRPr="00C42E27">
        <w:rPr>
          <w:rFonts w:ascii="Times New Roman" w:hAnsi="Times New Roman" w:cs="Times New Roman"/>
          <w:sz w:val="24"/>
          <w:szCs w:val="24"/>
        </w:rPr>
        <w:t xml:space="preserve"> </w:t>
      </w:r>
      <w:r w:rsidR="000E03ED" w:rsidRPr="00C42E27">
        <w:rPr>
          <w:rFonts w:ascii="Times New Roman" w:hAnsi="Times New Roman" w:cs="Times New Roman"/>
          <w:sz w:val="24"/>
          <w:szCs w:val="24"/>
        </w:rPr>
        <w:t>jak uzależnienia, przemoc, niewydolność w wypełnianiu funkcji opiekuńczo–wychowawczych.</w:t>
      </w:r>
      <w:r w:rsidRPr="00C42E27">
        <w:rPr>
          <w:rFonts w:ascii="Times New Roman" w:hAnsi="Times New Roman" w:cs="Times New Roman"/>
          <w:sz w:val="24"/>
          <w:szCs w:val="24"/>
        </w:rPr>
        <w:t xml:space="preserve"> Ich oddziaływanie czyni daną rodzinę dysfunkcjonalną, czyli taką, która nie potrafi sprostać swoim obowiązkom względem dzieci i innych członków rodziny oraz pomyślnie rozwiązywać swoich problemów i sytuacji kryzysowych.</w:t>
      </w:r>
    </w:p>
    <w:p w14:paraId="2C73F949" w14:textId="6A0A9B75"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 xml:space="preserve">Na terenie miasta Mrągowo realizowany jest „Gminny Program Wspierania Rodziny </w:t>
      </w:r>
      <w:r w:rsidR="008638FC" w:rsidRPr="00C42E27">
        <w:rPr>
          <w:rFonts w:ascii="Times New Roman" w:hAnsi="Times New Roman" w:cs="Times New Roman"/>
          <w:sz w:val="24"/>
          <w:szCs w:val="24"/>
        </w:rPr>
        <w:t xml:space="preserve">                            </w:t>
      </w:r>
      <w:r w:rsidRPr="00C42E27">
        <w:rPr>
          <w:rFonts w:ascii="Times New Roman" w:hAnsi="Times New Roman" w:cs="Times New Roman"/>
          <w:sz w:val="24"/>
          <w:szCs w:val="24"/>
        </w:rPr>
        <w:t>w Gminie Miasto Mrągowo na lata 2018 - 2020”, którego celem głównym jest stworzenie spójnego systemu wsparcia rodzin, przeżywających trudności w wypełnianiu funkcji opiekuńczo</w:t>
      </w:r>
      <w:r w:rsidR="002637A4">
        <w:rPr>
          <w:rFonts w:ascii="Times New Roman" w:hAnsi="Times New Roman" w:cs="Times New Roman"/>
          <w:sz w:val="24"/>
          <w:szCs w:val="24"/>
        </w:rPr>
        <w:t xml:space="preserve"> </w:t>
      </w:r>
      <w:r w:rsidRPr="00C42E27">
        <w:rPr>
          <w:rFonts w:ascii="Times New Roman" w:hAnsi="Times New Roman" w:cs="Times New Roman"/>
          <w:sz w:val="24"/>
          <w:szCs w:val="24"/>
        </w:rPr>
        <w:t>-</w:t>
      </w:r>
      <w:r w:rsidR="002637A4">
        <w:rPr>
          <w:rFonts w:ascii="Times New Roman" w:hAnsi="Times New Roman" w:cs="Times New Roman"/>
          <w:sz w:val="24"/>
          <w:szCs w:val="24"/>
        </w:rPr>
        <w:t xml:space="preserve"> </w:t>
      </w:r>
      <w:r w:rsidRPr="00C42E27">
        <w:rPr>
          <w:rFonts w:ascii="Times New Roman" w:hAnsi="Times New Roman" w:cs="Times New Roman"/>
          <w:sz w:val="24"/>
          <w:szCs w:val="24"/>
        </w:rPr>
        <w:t xml:space="preserve">wychowawczych. </w:t>
      </w:r>
    </w:p>
    <w:p w14:paraId="782F1FD9" w14:textId="77777777"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W ramach celu głównego wyznaczono cele szczegółowe i cele operacyjne, wśród których wyróżniamy:</w:t>
      </w:r>
    </w:p>
    <w:p w14:paraId="42E5C47A" w14:textId="77777777" w:rsidR="00992027" w:rsidRPr="00C42E27" w:rsidRDefault="00992027" w:rsidP="00DC2E7B">
      <w:pPr>
        <w:pStyle w:val="Bezodstpw"/>
        <w:numPr>
          <w:ilvl w:val="0"/>
          <w:numId w:val="57"/>
        </w:numPr>
        <w:spacing w:line="360" w:lineRule="auto"/>
        <w:jc w:val="both"/>
        <w:rPr>
          <w:rFonts w:ascii="Times New Roman" w:hAnsi="Times New Roman" w:cs="Times New Roman"/>
          <w:sz w:val="24"/>
          <w:szCs w:val="24"/>
        </w:rPr>
      </w:pPr>
      <w:r w:rsidRPr="00C42E27">
        <w:rPr>
          <w:rFonts w:ascii="Times New Roman" w:hAnsi="Times New Roman" w:cs="Times New Roman"/>
          <w:sz w:val="24"/>
          <w:szCs w:val="24"/>
        </w:rPr>
        <w:t xml:space="preserve">budowanie bezpieczeństwa socjalnego rodzin </w:t>
      </w:r>
    </w:p>
    <w:p w14:paraId="03AF4920" w14:textId="77777777" w:rsidR="00992027" w:rsidRPr="00C42E27" w:rsidRDefault="00992027" w:rsidP="00DC2E7B">
      <w:pPr>
        <w:pStyle w:val="Bezodstpw"/>
        <w:numPr>
          <w:ilvl w:val="0"/>
          <w:numId w:val="57"/>
        </w:numPr>
        <w:spacing w:line="360" w:lineRule="auto"/>
        <w:jc w:val="both"/>
        <w:rPr>
          <w:rFonts w:ascii="Times New Roman" w:hAnsi="Times New Roman" w:cs="Times New Roman"/>
          <w:sz w:val="24"/>
          <w:szCs w:val="24"/>
        </w:rPr>
      </w:pPr>
      <w:r w:rsidRPr="00C42E27">
        <w:rPr>
          <w:rFonts w:ascii="Times New Roman" w:hAnsi="Times New Roman" w:cs="Times New Roman"/>
          <w:sz w:val="24"/>
          <w:szCs w:val="24"/>
        </w:rPr>
        <w:t>wspomaganie funkcjonowania rodziny</w:t>
      </w:r>
    </w:p>
    <w:p w14:paraId="76950B11" w14:textId="77777777" w:rsidR="00992027" w:rsidRPr="00C42E27" w:rsidRDefault="00992027" w:rsidP="00DC2E7B">
      <w:pPr>
        <w:pStyle w:val="Bezodstpw"/>
        <w:numPr>
          <w:ilvl w:val="0"/>
          <w:numId w:val="57"/>
        </w:numPr>
        <w:spacing w:line="360" w:lineRule="auto"/>
        <w:jc w:val="both"/>
        <w:rPr>
          <w:rFonts w:ascii="Times New Roman" w:hAnsi="Times New Roman" w:cs="Times New Roman"/>
          <w:sz w:val="24"/>
          <w:szCs w:val="24"/>
        </w:rPr>
      </w:pPr>
      <w:r w:rsidRPr="00C42E27">
        <w:rPr>
          <w:rFonts w:ascii="Times New Roman" w:hAnsi="Times New Roman" w:cs="Times New Roman"/>
          <w:sz w:val="24"/>
          <w:szCs w:val="24"/>
        </w:rPr>
        <w:t xml:space="preserve">wspomaganie dziecka w środowisku szkolnym </w:t>
      </w:r>
    </w:p>
    <w:p w14:paraId="4ED67F17" w14:textId="77777777" w:rsidR="00992027" w:rsidRPr="00C42E27" w:rsidRDefault="00992027" w:rsidP="00DC2E7B">
      <w:pPr>
        <w:pStyle w:val="Bezodstpw"/>
        <w:numPr>
          <w:ilvl w:val="0"/>
          <w:numId w:val="57"/>
        </w:numPr>
        <w:spacing w:line="360" w:lineRule="auto"/>
        <w:jc w:val="both"/>
        <w:rPr>
          <w:rFonts w:ascii="Times New Roman" w:hAnsi="Times New Roman" w:cs="Times New Roman"/>
          <w:sz w:val="24"/>
          <w:szCs w:val="24"/>
        </w:rPr>
      </w:pPr>
      <w:r w:rsidRPr="00C42E27">
        <w:rPr>
          <w:rFonts w:ascii="Times New Roman" w:hAnsi="Times New Roman" w:cs="Times New Roman"/>
          <w:sz w:val="24"/>
          <w:szCs w:val="24"/>
        </w:rPr>
        <w:t>opieka nad dziećmi z rodzin niewydolnych wychowawczo.</w:t>
      </w:r>
    </w:p>
    <w:p w14:paraId="08D774B0" w14:textId="5E01F9D0" w:rsidR="0013083B" w:rsidRPr="0013083B" w:rsidRDefault="00992027" w:rsidP="0013083B">
      <w:pPr>
        <w:spacing w:line="360" w:lineRule="auto"/>
        <w:ind w:firstLine="709"/>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Uszczegółowieniem celów są przewidziane do realizacji konkretne zadania. Program zakłada tworzenie coraz to lepszych warunków dla poprawy jakości życia rodzin i dzieci, co zahamuje proces umieszczania dzieci poza rodziną biologiczną.</w:t>
      </w:r>
    </w:p>
    <w:p w14:paraId="3A7BF445" w14:textId="4A821BEE" w:rsidR="00B22716" w:rsidRDefault="00B22716" w:rsidP="00992027">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2014 roku Rada Miejska w Mrągowie przyjęła program „Karta Mrągowskiej Rodziny Trzy Plus”. </w:t>
      </w:r>
      <w:r w:rsidR="007B3F5C">
        <w:rPr>
          <w:rFonts w:ascii="Times New Roman" w:hAnsi="Times New Roman" w:cs="Times New Roman"/>
          <w:color w:val="000000" w:themeColor="text1"/>
          <w:sz w:val="24"/>
          <w:szCs w:val="24"/>
        </w:rPr>
        <w:t>Program s</w:t>
      </w:r>
      <w:r>
        <w:rPr>
          <w:rFonts w:ascii="Times New Roman" w:hAnsi="Times New Roman" w:cs="Times New Roman"/>
          <w:color w:val="000000" w:themeColor="text1"/>
          <w:sz w:val="24"/>
          <w:szCs w:val="24"/>
        </w:rPr>
        <w:t>kierowan</w:t>
      </w:r>
      <w:r w:rsidR="007B3F5C">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t>
      </w:r>
      <w:r w:rsidR="002637A4">
        <w:rPr>
          <w:rFonts w:ascii="Times New Roman" w:hAnsi="Times New Roman" w:cs="Times New Roman"/>
          <w:color w:val="000000" w:themeColor="text1"/>
          <w:sz w:val="24"/>
          <w:szCs w:val="24"/>
        </w:rPr>
        <w:t xml:space="preserve">jest </w:t>
      </w:r>
      <w:r>
        <w:rPr>
          <w:rFonts w:ascii="Times New Roman" w:hAnsi="Times New Roman" w:cs="Times New Roman"/>
          <w:color w:val="000000" w:themeColor="text1"/>
          <w:sz w:val="24"/>
          <w:szCs w:val="24"/>
        </w:rPr>
        <w:t>do członków rodzin wielodzietnych – z trójką lub więcej dzieci. Karta uprawnia</w:t>
      </w:r>
      <w:r w:rsidR="007B3F5C">
        <w:rPr>
          <w:rFonts w:ascii="Times New Roman" w:hAnsi="Times New Roman" w:cs="Times New Roman"/>
          <w:color w:val="000000" w:themeColor="text1"/>
          <w:sz w:val="24"/>
          <w:szCs w:val="24"/>
        </w:rPr>
        <w:t xml:space="preserve"> do korzystania ze zniżek na usługi przedszkoli publicznych</w:t>
      </w:r>
      <w:r w:rsidR="002637A4">
        <w:rPr>
          <w:rFonts w:ascii="Times New Roman" w:hAnsi="Times New Roman" w:cs="Times New Roman"/>
          <w:color w:val="000000" w:themeColor="text1"/>
          <w:sz w:val="24"/>
          <w:szCs w:val="24"/>
        </w:rPr>
        <w:t>, kino „Zodiak”</w:t>
      </w:r>
      <w:r w:rsidR="007B3F5C">
        <w:rPr>
          <w:rFonts w:ascii="Times New Roman" w:hAnsi="Times New Roman" w:cs="Times New Roman"/>
          <w:color w:val="000000" w:themeColor="text1"/>
          <w:sz w:val="24"/>
          <w:szCs w:val="24"/>
        </w:rPr>
        <w:t xml:space="preserve"> oraz na liczne towary i usługi oferowane przez partnerów programu. </w:t>
      </w:r>
      <w:r w:rsidR="002637A4">
        <w:rPr>
          <w:rFonts w:ascii="Times New Roman" w:hAnsi="Times New Roman" w:cs="Times New Roman"/>
          <w:color w:val="000000" w:themeColor="text1"/>
          <w:sz w:val="24"/>
          <w:szCs w:val="24"/>
        </w:rPr>
        <w:t xml:space="preserve">                                  </w:t>
      </w:r>
      <w:r w:rsidR="007B3F5C">
        <w:rPr>
          <w:rFonts w:ascii="Times New Roman" w:hAnsi="Times New Roman" w:cs="Times New Roman"/>
          <w:color w:val="000000" w:themeColor="text1"/>
          <w:sz w:val="24"/>
          <w:szCs w:val="24"/>
        </w:rPr>
        <w:t xml:space="preserve">W 2019 r. wydano 550 kart, a liczba partnerów wyniosła 20. </w:t>
      </w:r>
    </w:p>
    <w:p w14:paraId="48727794" w14:textId="77777777" w:rsidR="00992027" w:rsidRPr="006D4C88" w:rsidRDefault="00992027" w:rsidP="00992027">
      <w:pPr>
        <w:pStyle w:val="Nagwek2"/>
        <w:spacing w:after="240" w:line="360" w:lineRule="auto"/>
        <w:rPr>
          <w:rFonts w:ascii="Times New Roman" w:hAnsi="Times New Roman" w:cs="Times New Roman"/>
          <w:color w:val="0070C0"/>
          <w:sz w:val="24"/>
          <w:szCs w:val="24"/>
        </w:rPr>
      </w:pPr>
      <w:bookmarkStart w:id="38" w:name="_Toc59111961"/>
      <w:bookmarkStart w:id="39" w:name="_Toc66978475"/>
      <w:r w:rsidRPr="006D4C88">
        <w:rPr>
          <w:rFonts w:ascii="Times New Roman" w:hAnsi="Times New Roman" w:cs="Times New Roman"/>
          <w:color w:val="0070C0"/>
          <w:sz w:val="24"/>
          <w:szCs w:val="24"/>
        </w:rPr>
        <w:t>3.7. Osoby starsze</w:t>
      </w:r>
      <w:bookmarkEnd w:id="38"/>
      <w:bookmarkEnd w:id="39"/>
    </w:p>
    <w:p w14:paraId="6A623484" w14:textId="77777777"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 xml:space="preserve">Za podstawowe cechy starości uważa się znaczny spadek zdolności adaptacyjnych człowieka w wymiarze biologicznym, psychospołecznym, postępujące ograniczenie samodzielności życiowej, stopniowe nasilenie się zależności od otoczenia. </w:t>
      </w:r>
    </w:p>
    <w:p w14:paraId="54859E4B" w14:textId="48E896E3"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Najważniejszymi problemami osób starszych są samotność, choroba, inwalidztwo, życie w ubóstwie i poczucie nieprzydatności. Wszechobecny „kult młodości” prowadzi do marginalizacji osób starszych jako zbiorowości i stopniowego eliminowania</w:t>
      </w:r>
      <w:r w:rsidR="00C42E27">
        <w:rPr>
          <w:rFonts w:ascii="Times New Roman" w:hAnsi="Times New Roman" w:cs="Times New Roman"/>
          <w:sz w:val="24"/>
          <w:szCs w:val="24"/>
        </w:rPr>
        <w:t xml:space="preserve"> </w:t>
      </w:r>
      <w:r w:rsidRPr="00C42E27">
        <w:rPr>
          <w:rFonts w:ascii="Times New Roman" w:hAnsi="Times New Roman" w:cs="Times New Roman"/>
          <w:sz w:val="24"/>
          <w:szCs w:val="24"/>
        </w:rPr>
        <w:t>ich z aktywnego życia zawodowego i społecznego.</w:t>
      </w:r>
    </w:p>
    <w:p w14:paraId="25168421" w14:textId="30714314"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 xml:space="preserve">Według danych epidemiologicznych, ok. 95% Polaków starzeje się w sposób niefizjologiczny, wraz z wiekiem pojawia się niedołężność, niedowidzenie, głuchota, otępienie, niesprawność ruchowa. </w:t>
      </w:r>
    </w:p>
    <w:p w14:paraId="6BD7BA81" w14:textId="77777777" w:rsidR="00992027" w:rsidRPr="00C42E27" w:rsidRDefault="00992027" w:rsidP="00C42E27">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 xml:space="preserve">Światowa Organizacja Zdrowia (WHO) za początek starości uznaje 60 rok życia. Wyróżnia trzy zasadnicze etapy starości: </w:t>
      </w:r>
    </w:p>
    <w:p w14:paraId="4E1AE2DE" w14:textId="77777777" w:rsidR="00992027" w:rsidRPr="00C42E27" w:rsidRDefault="00992027" w:rsidP="00DC2E7B">
      <w:pPr>
        <w:pStyle w:val="Bezodstpw"/>
        <w:numPr>
          <w:ilvl w:val="0"/>
          <w:numId w:val="58"/>
        </w:numPr>
        <w:spacing w:line="360" w:lineRule="auto"/>
        <w:jc w:val="both"/>
        <w:rPr>
          <w:rFonts w:ascii="Times New Roman" w:hAnsi="Times New Roman" w:cs="Times New Roman"/>
          <w:sz w:val="24"/>
          <w:szCs w:val="24"/>
        </w:rPr>
      </w:pPr>
      <w:r w:rsidRPr="00C42E27">
        <w:rPr>
          <w:rFonts w:ascii="Times New Roman" w:hAnsi="Times New Roman" w:cs="Times New Roman"/>
          <w:sz w:val="24"/>
          <w:szCs w:val="24"/>
        </w:rPr>
        <w:t>60 – 74 r. ż. – wczesna starość</w:t>
      </w:r>
    </w:p>
    <w:p w14:paraId="787E5029" w14:textId="77777777" w:rsidR="00992027" w:rsidRPr="00C42E27" w:rsidRDefault="00992027" w:rsidP="00DC2E7B">
      <w:pPr>
        <w:pStyle w:val="Bezodstpw"/>
        <w:numPr>
          <w:ilvl w:val="0"/>
          <w:numId w:val="58"/>
        </w:numPr>
        <w:spacing w:line="360" w:lineRule="auto"/>
        <w:jc w:val="both"/>
        <w:rPr>
          <w:rFonts w:ascii="Times New Roman" w:hAnsi="Times New Roman" w:cs="Times New Roman"/>
          <w:sz w:val="24"/>
          <w:szCs w:val="24"/>
        </w:rPr>
      </w:pPr>
      <w:r w:rsidRPr="00C42E27">
        <w:rPr>
          <w:rFonts w:ascii="Times New Roman" w:hAnsi="Times New Roman" w:cs="Times New Roman"/>
          <w:sz w:val="24"/>
          <w:szCs w:val="24"/>
        </w:rPr>
        <w:t xml:space="preserve">75 – 89 r. ż. – pośrednia starość </w:t>
      </w:r>
    </w:p>
    <w:p w14:paraId="20D63C38" w14:textId="2213BA43" w:rsidR="00992027" w:rsidRDefault="00992027" w:rsidP="00DC2E7B">
      <w:pPr>
        <w:pStyle w:val="Bezodstpw"/>
        <w:numPr>
          <w:ilvl w:val="0"/>
          <w:numId w:val="58"/>
        </w:numPr>
        <w:spacing w:line="360" w:lineRule="auto"/>
        <w:jc w:val="both"/>
        <w:rPr>
          <w:rFonts w:ascii="Times New Roman" w:hAnsi="Times New Roman" w:cs="Times New Roman"/>
          <w:sz w:val="24"/>
          <w:szCs w:val="24"/>
        </w:rPr>
      </w:pPr>
      <w:r w:rsidRPr="00C42E27">
        <w:rPr>
          <w:rFonts w:ascii="Times New Roman" w:hAnsi="Times New Roman" w:cs="Times New Roman"/>
          <w:sz w:val="24"/>
          <w:szCs w:val="24"/>
        </w:rPr>
        <w:t>90 r. ż. i powyżej – późna starość (tzw. długowieczność).</w:t>
      </w:r>
    </w:p>
    <w:p w14:paraId="0D208824" w14:textId="13DE9B8C" w:rsidR="0013083B" w:rsidRPr="0013083B" w:rsidRDefault="00992027" w:rsidP="0013083B">
      <w:pPr>
        <w:pStyle w:val="Bezodstpw"/>
        <w:spacing w:line="360" w:lineRule="auto"/>
        <w:ind w:firstLine="708"/>
        <w:jc w:val="both"/>
        <w:rPr>
          <w:rFonts w:ascii="Times New Roman" w:hAnsi="Times New Roman" w:cs="Times New Roman"/>
          <w:sz w:val="24"/>
          <w:szCs w:val="24"/>
        </w:rPr>
      </w:pPr>
      <w:r w:rsidRPr="00C42E27">
        <w:rPr>
          <w:rFonts w:ascii="Times New Roman" w:hAnsi="Times New Roman" w:cs="Times New Roman"/>
          <w:sz w:val="24"/>
          <w:szCs w:val="24"/>
        </w:rPr>
        <w:t>W 2019 r. dokładna struktura wiekowa osób starszych, zgodnie raportem o stanie Gminy Miasta Mrągowa, przedstawiała się następująco:</w:t>
      </w:r>
    </w:p>
    <w:p w14:paraId="4A05BDDB" w14:textId="49573DAD" w:rsidR="00992027" w:rsidRPr="00682A3E" w:rsidRDefault="00992027" w:rsidP="00682A3E">
      <w:pPr>
        <w:pStyle w:val="Legenda"/>
        <w:spacing w:after="0" w:line="360" w:lineRule="auto"/>
        <w:jc w:val="both"/>
        <w:rPr>
          <w:rFonts w:ascii="Times New Roman" w:hAnsi="Times New Roman" w:cs="Times New Roman"/>
          <w:b w:val="0"/>
          <w:color w:val="000000" w:themeColor="text1"/>
          <w:sz w:val="24"/>
          <w:szCs w:val="24"/>
        </w:rPr>
      </w:pPr>
      <w:bookmarkStart w:id="40" w:name="_Toc66975467"/>
      <w:r w:rsidRPr="00682A3E">
        <w:rPr>
          <w:rFonts w:ascii="Times New Roman" w:hAnsi="Times New Roman" w:cs="Times New Roman"/>
          <w:b w:val="0"/>
          <w:color w:val="000000" w:themeColor="text1"/>
          <w:sz w:val="24"/>
          <w:szCs w:val="24"/>
        </w:rPr>
        <w:t xml:space="preserve">Tabela </w:t>
      </w:r>
      <w:r w:rsidRPr="00682A3E">
        <w:rPr>
          <w:rFonts w:ascii="Times New Roman" w:hAnsi="Times New Roman" w:cs="Times New Roman"/>
          <w:b w:val="0"/>
          <w:color w:val="000000" w:themeColor="text1"/>
          <w:sz w:val="24"/>
          <w:szCs w:val="24"/>
        </w:rPr>
        <w:fldChar w:fldCharType="begin"/>
      </w:r>
      <w:r w:rsidRPr="00682A3E">
        <w:rPr>
          <w:rFonts w:ascii="Times New Roman" w:hAnsi="Times New Roman" w:cs="Times New Roman"/>
          <w:b w:val="0"/>
          <w:color w:val="000000" w:themeColor="text1"/>
          <w:sz w:val="24"/>
          <w:szCs w:val="24"/>
        </w:rPr>
        <w:instrText xml:space="preserve"> SEQ Tabela \* ARABIC </w:instrText>
      </w:r>
      <w:r w:rsidRPr="00682A3E">
        <w:rPr>
          <w:rFonts w:ascii="Times New Roman" w:hAnsi="Times New Roman" w:cs="Times New Roman"/>
          <w:b w:val="0"/>
          <w:color w:val="000000" w:themeColor="text1"/>
          <w:sz w:val="24"/>
          <w:szCs w:val="24"/>
        </w:rPr>
        <w:fldChar w:fldCharType="separate"/>
      </w:r>
      <w:r w:rsidR="006E77AD">
        <w:rPr>
          <w:rFonts w:ascii="Times New Roman" w:hAnsi="Times New Roman" w:cs="Times New Roman"/>
          <w:b w:val="0"/>
          <w:noProof/>
          <w:color w:val="000000" w:themeColor="text1"/>
          <w:sz w:val="24"/>
          <w:szCs w:val="24"/>
        </w:rPr>
        <w:t>4</w:t>
      </w:r>
      <w:r w:rsidRPr="00682A3E">
        <w:rPr>
          <w:rFonts w:ascii="Times New Roman" w:hAnsi="Times New Roman" w:cs="Times New Roman"/>
          <w:b w:val="0"/>
          <w:color w:val="000000" w:themeColor="text1"/>
          <w:sz w:val="24"/>
          <w:szCs w:val="24"/>
        </w:rPr>
        <w:fldChar w:fldCharType="end"/>
      </w:r>
      <w:r w:rsidRPr="00682A3E">
        <w:rPr>
          <w:rFonts w:ascii="Times New Roman" w:hAnsi="Times New Roman" w:cs="Times New Roman"/>
          <w:b w:val="0"/>
          <w:color w:val="000000" w:themeColor="text1"/>
          <w:sz w:val="24"/>
          <w:szCs w:val="24"/>
        </w:rPr>
        <w:t>: Struktura wiekowa osób starszych</w:t>
      </w:r>
      <w:bookmarkEnd w:id="40"/>
    </w:p>
    <w:tbl>
      <w:tblPr>
        <w:tblStyle w:val="Tabela-Siatka"/>
        <w:tblW w:w="6899" w:type="dxa"/>
        <w:jc w:val="center"/>
        <w:tblLook w:val="04A0" w:firstRow="1" w:lastRow="0" w:firstColumn="1" w:lastColumn="0" w:noHBand="0" w:noVBand="1"/>
      </w:tblPr>
      <w:tblGrid>
        <w:gridCol w:w="3860"/>
        <w:gridCol w:w="1016"/>
        <w:gridCol w:w="1296"/>
        <w:gridCol w:w="1030"/>
      </w:tblGrid>
      <w:tr w:rsidR="00682A3E" w:rsidRPr="00682A3E" w14:paraId="045FEB9D" w14:textId="77777777" w:rsidTr="0013083B">
        <w:trPr>
          <w:trHeight w:hRule="exact" w:val="397"/>
          <w:jc w:val="center"/>
        </w:trPr>
        <w:tc>
          <w:tcPr>
            <w:tcW w:w="3860" w:type="dxa"/>
            <w:noWrap/>
            <w:hideMark/>
          </w:tcPr>
          <w:p w14:paraId="59516422"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proofErr w:type="spellStart"/>
            <w:r w:rsidRPr="00682A3E">
              <w:rPr>
                <w:rFonts w:ascii="Times New Roman" w:eastAsia="Times New Roman" w:hAnsi="Times New Roman" w:cs="Times New Roman"/>
                <w:b/>
                <w:bCs/>
                <w:color w:val="000000" w:themeColor="text1"/>
                <w:sz w:val="24"/>
                <w:szCs w:val="24"/>
              </w:rPr>
              <w:t>Grupa</w:t>
            </w:r>
            <w:proofErr w:type="spellEnd"/>
            <w:r w:rsidRPr="00682A3E">
              <w:rPr>
                <w:rFonts w:ascii="Times New Roman" w:eastAsia="Times New Roman" w:hAnsi="Times New Roman" w:cs="Times New Roman"/>
                <w:b/>
                <w:bCs/>
                <w:color w:val="000000" w:themeColor="text1"/>
                <w:sz w:val="24"/>
                <w:szCs w:val="24"/>
              </w:rPr>
              <w:t xml:space="preserve"> </w:t>
            </w:r>
            <w:proofErr w:type="spellStart"/>
            <w:r w:rsidRPr="00682A3E">
              <w:rPr>
                <w:rFonts w:ascii="Times New Roman" w:eastAsia="Times New Roman" w:hAnsi="Times New Roman" w:cs="Times New Roman"/>
                <w:b/>
                <w:bCs/>
                <w:color w:val="000000" w:themeColor="text1"/>
                <w:sz w:val="24"/>
                <w:szCs w:val="24"/>
              </w:rPr>
              <w:t>wiekowa</w:t>
            </w:r>
            <w:proofErr w:type="spellEnd"/>
            <w:r w:rsidRPr="00682A3E">
              <w:rPr>
                <w:rFonts w:ascii="Times New Roman" w:eastAsia="Times New Roman" w:hAnsi="Times New Roman" w:cs="Times New Roman"/>
                <w:b/>
                <w:bCs/>
                <w:color w:val="000000" w:themeColor="text1"/>
                <w:sz w:val="24"/>
                <w:szCs w:val="24"/>
              </w:rPr>
              <w:t xml:space="preserve"> </w:t>
            </w:r>
          </w:p>
        </w:tc>
        <w:tc>
          <w:tcPr>
            <w:tcW w:w="960" w:type="dxa"/>
            <w:noWrap/>
            <w:hideMark/>
          </w:tcPr>
          <w:p w14:paraId="227B4392"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proofErr w:type="spellStart"/>
            <w:r w:rsidRPr="00682A3E">
              <w:rPr>
                <w:rFonts w:ascii="Times New Roman" w:eastAsia="Times New Roman" w:hAnsi="Times New Roman" w:cs="Times New Roman"/>
                <w:b/>
                <w:bCs/>
                <w:color w:val="000000" w:themeColor="text1"/>
                <w:sz w:val="24"/>
                <w:szCs w:val="24"/>
              </w:rPr>
              <w:t>Ogółem</w:t>
            </w:r>
            <w:proofErr w:type="spellEnd"/>
          </w:p>
        </w:tc>
        <w:tc>
          <w:tcPr>
            <w:tcW w:w="1119" w:type="dxa"/>
            <w:noWrap/>
            <w:hideMark/>
          </w:tcPr>
          <w:p w14:paraId="6DDBFBFF"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proofErr w:type="spellStart"/>
            <w:r w:rsidRPr="00682A3E">
              <w:rPr>
                <w:rFonts w:ascii="Times New Roman" w:eastAsia="Times New Roman" w:hAnsi="Times New Roman" w:cs="Times New Roman"/>
                <w:b/>
                <w:bCs/>
                <w:color w:val="000000" w:themeColor="text1"/>
                <w:sz w:val="24"/>
                <w:szCs w:val="24"/>
              </w:rPr>
              <w:t>Mężczyźni</w:t>
            </w:r>
            <w:proofErr w:type="spellEnd"/>
          </w:p>
        </w:tc>
        <w:tc>
          <w:tcPr>
            <w:tcW w:w="960" w:type="dxa"/>
            <w:noWrap/>
            <w:hideMark/>
          </w:tcPr>
          <w:p w14:paraId="2B5F5C2D"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proofErr w:type="spellStart"/>
            <w:r w:rsidRPr="00682A3E">
              <w:rPr>
                <w:rFonts w:ascii="Times New Roman" w:eastAsia="Times New Roman" w:hAnsi="Times New Roman" w:cs="Times New Roman"/>
                <w:b/>
                <w:bCs/>
                <w:color w:val="000000" w:themeColor="text1"/>
                <w:sz w:val="24"/>
                <w:szCs w:val="24"/>
              </w:rPr>
              <w:t>Kobiety</w:t>
            </w:r>
            <w:proofErr w:type="spellEnd"/>
          </w:p>
        </w:tc>
      </w:tr>
      <w:tr w:rsidR="00682A3E" w:rsidRPr="00682A3E" w14:paraId="2136A5E5" w14:textId="77777777" w:rsidTr="0013083B">
        <w:trPr>
          <w:trHeight w:hRule="exact" w:val="397"/>
          <w:jc w:val="center"/>
        </w:trPr>
        <w:tc>
          <w:tcPr>
            <w:tcW w:w="3860" w:type="dxa"/>
            <w:noWrap/>
            <w:hideMark/>
          </w:tcPr>
          <w:p w14:paraId="6EDEA187"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 xml:space="preserve">60-64 </w:t>
            </w:r>
            <w:proofErr w:type="spellStart"/>
            <w:r w:rsidRPr="00682A3E">
              <w:rPr>
                <w:rFonts w:ascii="Times New Roman" w:eastAsia="Times New Roman" w:hAnsi="Times New Roman" w:cs="Times New Roman"/>
                <w:b/>
                <w:bCs/>
                <w:color w:val="000000" w:themeColor="text1"/>
                <w:sz w:val="24"/>
                <w:szCs w:val="24"/>
              </w:rPr>
              <w:t>lata</w:t>
            </w:r>
            <w:proofErr w:type="spellEnd"/>
          </w:p>
        </w:tc>
        <w:tc>
          <w:tcPr>
            <w:tcW w:w="960" w:type="dxa"/>
            <w:noWrap/>
            <w:hideMark/>
          </w:tcPr>
          <w:p w14:paraId="6DE79A6C"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1801</w:t>
            </w:r>
          </w:p>
        </w:tc>
        <w:tc>
          <w:tcPr>
            <w:tcW w:w="1119" w:type="dxa"/>
            <w:noWrap/>
            <w:hideMark/>
          </w:tcPr>
          <w:p w14:paraId="691C0E1A"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801</w:t>
            </w:r>
          </w:p>
        </w:tc>
        <w:tc>
          <w:tcPr>
            <w:tcW w:w="960" w:type="dxa"/>
            <w:noWrap/>
            <w:hideMark/>
          </w:tcPr>
          <w:p w14:paraId="7455F8CC"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1 000</w:t>
            </w:r>
          </w:p>
        </w:tc>
      </w:tr>
      <w:tr w:rsidR="00682A3E" w:rsidRPr="00682A3E" w14:paraId="24DBD576" w14:textId="77777777" w:rsidTr="0013083B">
        <w:trPr>
          <w:trHeight w:hRule="exact" w:val="397"/>
          <w:jc w:val="center"/>
        </w:trPr>
        <w:tc>
          <w:tcPr>
            <w:tcW w:w="3860" w:type="dxa"/>
            <w:noWrap/>
            <w:hideMark/>
          </w:tcPr>
          <w:p w14:paraId="4886F85D"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 xml:space="preserve">65-69 </w:t>
            </w:r>
            <w:proofErr w:type="spellStart"/>
            <w:r w:rsidRPr="00682A3E">
              <w:rPr>
                <w:rFonts w:ascii="Times New Roman" w:eastAsia="Times New Roman" w:hAnsi="Times New Roman" w:cs="Times New Roman"/>
                <w:b/>
                <w:bCs/>
                <w:color w:val="000000" w:themeColor="text1"/>
                <w:sz w:val="24"/>
                <w:szCs w:val="24"/>
              </w:rPr>
              <w:t>lat</w:t>
            </w:r>
            <w:proofErr w:type="spellEnd"/>
          </w:p>
        </w:tc>
        <w:tc>
          <w:tcPr>
            <w:tcW w:w="960" w:type="dxa"/>
            <w:noWrap/>
            <w:hideMark/>
          </w:tcPr>
          <w:p w14:paraId="7CF2EE22"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1366</w:t>
            </w:r>
          </w:p>
        </w:tc>
        <w:tc>
          <w:tcPr>
            <w:tcW w:w="1119" w:type="dxa"/>
            <w:noWrap/>
            <w:hideMark/>
          </w:tcPr>
          <w:p w14:paraId="0EA69334"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578</w:t>
            </w:r>
          </w:p>
        </w:tc>
        <w:tc>
          <w:tcPr>
            <w:tcW w:w="960" w:type="dxa"/>
            <w:noWrap/>
            <w:hideMark/>
          </w:tcPr>
          <w:p w14:paraId="2769E751"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788</w:t>
            </w:r>
          </w:p>
        </w:tc>
      </w:tr>
      <w:tr w:rsidR="00682A3E" w:rsidRPr="00682A3E" w14:paraId="21785271" w14:textId="77777777" w:rsidTr="0013083B">
        <w:trPr>
          <w:trHeight w:hRule="exact" w:val="397"/>
          <w:jc w:val="center"/>
        </w:trPr>
        <w:tc>
          <w:tcPr>
            <w:tcW w:w="3860" w:type="dxa"/>
            <w:noWrap/>
            <w:hideMark/>
          </w:tcPr>
          <w:p w14:paraId="2098CAD7"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 xml:space="preserve">70-74 </w:t>
            </w:r>
            <w:proofErr w:type="spellStart"/>
            <w:r w:rsidRPr="00682A3E">
              <w:rPr>
                <w:rFonts w:ascii="Times New Roman" w:eastAsia="Times New Roman" w:hAnsi="Times New Roman" w:cs="Times New Roman"/>
                <w:b/>
                <w:bCs/>
                <w:color w:val="000000" w:themeColor="text1"/>
                <w:sz w:val="24"/>
                <w:szCs w:val="24"/>
              </w:rPr>
              <w:t>lata</w:t>
            </w:r>
            <w:proofErr w:type="spellEnd"/>
          </w:p>
        </w:tc>
        <w:tc>
          <w:tcPr>
            <w:tcW w:w="960" w:type="dxa"/>
            <w:noWrap/>
            <w:hideMark/>
          </w:tcPr>
          <w:p w14:paraId="20AA4BB6"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1015</w:t>
            </w:r>
          </w:p>
        </w:tc>
        <w:tc>
          <w:tcPr>
            <w:tcW w:w="1119" w:type="dxa"/>
            <w:noWrap/>
            <w:hideMark/>
          </w:tcPr>
          <w:p w14:paraId="40274209"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445</w:t>
            </w:r>
          </w:p>
        </w:tc>
        <w:tc>
          <w:tcPr>
            <w:tcW w:w="960" w:type="dxa"/>
            <w:noWrap/>
            <w:hideMark/>
          </w:tcPr>
          <w:p w14:paraId="3D1D2099"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570</w:t>
            </w:r>
          </w:p>
        </w:tc>
      </w:tr>
      <w:tr w:rsidR="00682A3E" w:rsidRPr="00682A3E" w14:paraId="4D55D62F" w14:textId="77777777" w:rsidTr="0013083B">
        <w:trPr>
          <w:trHeight w:hRule="exact" w:val="397"/>
          <w:jc w:val="center"/>
        </w:trPr>
        <w:tc>
          <w:tcPr>
            <w:tcW w:w="3860" w:type="dxa"/>
            <w:noWrap/>
            <w:hideMark/>
          </w:tcPr>
          <w:p w14:paraId="1FFF901F"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 xml:space="preserve">75-79 </w:t>
            </w:r>
            <w:proofErr w:type="spellStart"/>
            <w:r w:rsidRPr="00682A3E">
              <w:rPr>
                <w:rFonts w:ascii="Times New Roman" w:eastAsia="Times New Roman" w:hAnsi="Times New Roman" w:cs="Times New Roman"/>
                <w:b/>
                <w:bCs/>
                <w:color w:val="000000" w:themeColor="text1"/>
                <w:sz w:val="24"/>
                <w:szCs w:val="24"/>
              </w:rPr>
              <w:t>lat</w:t>
            </w:r>
            <w:proofErr w:type="spellEnd"/>
          </w:p>
        </w:tc>
        <w:tc>
          <w:tcPr>
            <w:tcW w:w="960" w:type="dxa"/>
            <w:noWrap/>
            <w:hideMark/>
          </w:tcPr>
          <w:p w14:paraId="2A48AB49"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575</w:t>
            </w:r>
          </w:p>
        </w:tc>
        <w:tc>
          <w:tcPr>
            <w:tcW w:w="1119" w:type="dxa"/>
            <w:noWrap/>
            <w:hideMark/>
          </w:tcPr>
          <w:p w14:paraId="40DFE7EF"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217</w:t>
            </w:r>
          </w:p>
        </w:tc>
        <w:tc>
          <w:tcPr>
            <w:tcW w:w="960" w:type="dxa"/>
            <w:noWrap/>
            <w:hideMark/>
          </w:tcPr>
          <w:p w14:paraId="68D1A28C"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358</w:t>
            </w:r>
          </w:p>
        </w:tc>
      </w:tr>
      <w:tr w:rsidR="00682A3E" w:rsidRPr="00682A3E" w14:paraId="1D27E091" w14:textId="77777777" w:rsidTr="0013083B">
        <w:trPr>
          <w:trHeight w:hRule="exact" w:val="397"/>
          <w:jc w:val="center"/>
        </w:trPr>
        <w:tc>
          <w:tcPr>
            <w:tcW w:w="3860" w:type="dxa"/>
            <w:noWrap/>
            <w:hideMark/>
          </w:tcPr>
          <w:p w14:paraId="7106B68B"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 xml:space="preserve">80-84 </w:t>
            </w:r>
            <w:proofErr w:type="spellStart"/>
            <w:r w:rsidRPr="00682A3E">
              <w:rPr>
                <w:rFonts w:ascii="Times New Roman" w:eastAsia="Times New Roman" w:hAnsi="Times New Roman" w:cs="Times New Roman"/>
                <w:b/>
                <w:bCs/>
                <w:color w:val="000000" w:themeColor="text1"/>
                <w:sz w:val="24"/>
                <w:szCs w:val="24"/>
              </w:rPr>
              <w:t>lata</w:t>
            </w:r>
            <w:proofErr w:type="spellEnd"/>
          </w:p>
        </w:tc>
        <w:tc>
          <w:tcPr>
            <w:tcW w:w="960" w:type="dxa"/>
            <w:noWrap/>
            <w:hideMark/>
          </w:tcPr>
          <w:p w14:paraId="2995DACC"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457</w:t>
            </w:r>
          </w:p>
        </w:tc>
        <w:tc>
          <w:tcPr>
            <w:tcW w:w="1119" w:type="dxa"/>
            <w:noWrap/>
            <w:hideMark/>
          </w:tcPr>
          <w:p w14:paraId="74F797F4"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145</w:t>
            </w:r>
          </w:p>
        </w:tc>
        <w:tc>
          <w:tcPr>
            <w:tcW w:w="960" w:type="dxa"/>
            <w:noWrap/>
            <w:hideMark/>
          </w:tcPr>
          <w:p w14:paraId="598D4F4B"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312</w:t>
            </w:r>
          </w:p>
        </w:tc>
      </w:tr>
      <w:tr w:rsidR="00682A3E" w:rsidRPr="00682A3E" w14:paraId="5C649B61" w14:textId="77777777" w:rsidTr="0013083B">
        <w:trPr>
          <w:trHeight w:hRule="exact" w:val="397"/>
          <w:jc w:val="center"/>
        </w:trPr>
        <w:tc>
          <w:tcPr>
            <w:tcW w:w="3860" w:type="dxa"/>
            <w:noWrap/>
            <w:hideMark/>
          </w:tcPr>
          <w:p w14:paraId="1DDED8DE"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proofErr w:type="spellStart"/>
            <w:r w:rsidRPr="00682A3E">
              <w:rPr>
                <w:rFonts w:ascii="Times New Roman" w:eastAsia="Times New Roman" w:hAnsi="Times New Roman" w:cs="Times New Roman"/>
                <w:b/>
                <w:bCs/>
                <w:color w:val="000000" w:themeColor="text1"/>
                <w:sz w:val="24"/>
                <w:szCs w:val="24"/>
              </w:rPr>
              <w:t>Powyżej</w:t>
            </w:r>
            <w:proofErr w:type="spellEnd"/>
            <w:r w:rsidRPr="00682A3E">
              <w:rPr>
                <w:rFonts w:ascii="Times New Roman" w:eastAsia="Times New Roman" w:hAnsi="Times New Roman" w:cs="Times New Roman"/>
                <w:b/>
                <w:bCs/>
                <w:color w:val="000000" w:themeColor="text1"/>
                <w:sz w:val="24"/>
                <w:szCs w:val="24"/>
              </w:rPr>
              <w:t xml:space="preserve"> 85</w:t>
            </w:r>
          </w:p>
        </w:tc>
        <w:tc>
          <w:tcPr>
            <w:tcW w:w="960" w:type="dxa"/>
            <w:noWrap/>
            <w:hideMark/>
          </w:tcPr>
          <w:p w14:paraId="09328D5A"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353</w:t>
            </w:r>
          </w:p>
        </w:tc>
        <w:tc>
          <w:tcPr>
            <w:tcW w:w="1119" w:type="dxa"/>
            <w:noWrap/>
            <w:hideMark/>
          </w:tcPr>
          <w:p w14:paraId="73655ADB"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98</w:t>
            </w:r>
          </w:p>
        </w:tc>
        <w:tc>
          <w:tcPr>
            <w:tcW w:w="960" w:type="dxa"/>
            <w:noWrap/>
            <w:hideMark/>
          </w:tcPr>
          <w:p w14:paraId="125B875C" w14:textId="77777777" w:rsidR="00992027" w:rsidRPr="00682A3E" w:rsidRDefault="00992027" w:rsidP="00682A3E">
            <w:pPr>
              <w:spacing w:before="60" w:after="60" w:line="360" w:lineRule="auto"/>
              <w:jc w:val="both"/>
              <w:rPr>
                <w:rFonts w:ascii="Times New Roman" w:eastAsia="Times New Roman" w:hAnsi="Times New Roman" w:cs="Times New Roman"/>
                <w:color w:val="000000" w:themeColor="text1"/>
                <w:sz w:val="24"/>
                <w:szCs w:val="24"/>
              </w:rPr>
            </w:pPr>
            <w:r w:rsidRPr="00682A3E">
              <w:rPr>
                <w:rFonts w:ascii="Times New Roman" w:eastAsia="Times New Roman" w:hAnsi="Times New Roman" w:cs="Times New Roman"/>
                <w:color w:val="000000" w:themeColor="text1"/>
                <w:sz w:val="24"/>
                <w:szCs w:val="24"/>
              </w:rPr>
              <w:t>255</w:t>
            </w:r>
          </w:p>
        </w:tc>
      </w:tr>
      <w:tr w:rsidR="00682A3E" w:rsidRPr="00682A3E" w14:paraId="066AA09D" w14:textId="77777777" w:rsidTr="0013083B">
        <w:trPr>
          <w:trHeight w:hRule="exact" w:val="397"/>
          <w:jc w:val="center"/>
        </w:trPr>
        <w:tc>
          <w:tcPr>
            <w:tcW w:w="3860" w:type="dxa"/>
            <w:noWrap/>
            <w:hideMark/>
          </w:tcPr>
          <w:p w14:paraId="1AA9B29B"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proofErr w:type="spellStart"/>
            <w:r w:rsidRPr="00682A3E">
              <w:rPr>
                <w:rFonts w:ascii="Times New Roman" w:eastAsia="Times New Roman" w:hAnsi="Times New Roman" w:cs="Times New Roman"/>
                <w:b/>
                <w:bCs/>
                <w:color w:val="000000" w:themeColor="text1"/>
                <w:sz w:val="24"/>
                <w:szCs w:val="24"/>
              </w:rPr>
              <w:t>Razem</w:t>
            </w:r>
            <w:proofErr w:type="spellEnd"/>
          </w:p>
        </w:tc>
        <w:tc>
          <w:tcPr>
            <w:tcW w:w="960" w:type="dxa"/>
            <w:noWrap/>
            <w:hideMark/>
          </w:tcPr>
          <w:p w14:paraId="7B359A07"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5567</w:t>
            </w:r>
          </w:p>
        </w:tc>
        <w:tc>
          <w:tcPr>
            <w:tcW w:w="1119" w:type="dxa"/>
            <w:noWrap/>
            <w:hideMark/>
          </w:tcPr>
          <w:p w14:paraId="526307D0"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2284</w:t>
            </w:r>
          </w:p>
        </w:tc>
        <w:tc>
          <w:tcPr>
            <w:tcW w:w="960" w:type="dxa"/>
            <w:noWrap/>
            <w:hideMark/>
          </w:tcPr>
          <w:p w14:paraId="3C2F8769" w14:textId="77777777" w:rsidR="00992027" w:rsidRPr="00682A3E" w:rsidRDefault="00992027" w:rsidP="00682A3E">
            <w:pPr>
              <w:spacing w:before="60" w:after="60" w:line="360" w:lineRule="auto"/>
              <w:jc w:val="both"/>
              <w:rPr>
                <w:rFonts w:ascii="Times New Roman" w:eastAsia="Times New Roman" w:hAnsi="Times New Roman" w:cs="Times New Roman"/>
                <w:b/>
                <w:bCs/>
                <w:color w:val="000000" w:themeColor="text1"/>
                <w:sz w:val="24"/>
                <w:szCs w:val="24"/>
              </w:rPr>
            </w:pPr>
            <w:r w:rsidRPr="00682A3E">
              <w:rPr>
                <w:rFonts w:ascii="Times New Roman" w:eastAsia="Times New Roman" w:hAnsi="Times New Roman" w:cs="Times New Roman"/>
                <w:b/>
                <w:bCs/>
                <w:color w:val="000000" w:themeColor="text1"/>
                <w:sz w:val="24"/>
                <w:szCs w:val="24"/>
              </w:rPr>
              <w:t>3283</w:t>
            </w:r>
          </w:p>
        </w:tc>
      </w:tr>
    </w:tbl>
    <w:p w14:paraId="43A055DE" w14:textId="77777777" w:rsidR="00992027" w:rsidRPr="00682A3E" w:rsidRDefault="00992027" w:rsidP="005470AA">
      <w:pPr>
        <w:spacing w:line="360" w:lineRule="auto"/>
        <w:jc w:val="both"/>
        <w:rPr>
          <w:rFonts w:ascii="Times New Roman" w:hAnsi="Times New Roman" w:cs="Times New Roman"/>
          <w:color w:val="000000" w:themeColor="text1"/>
          <w:sz w:val="20"/>
          <w:szCs w:val="20"/>
        </w:rPr>
      </w:pPr>
      <w:r w:rsidRPr="00682A3E">
        <w:rPr>
          <w:rFonts w:ascii="Times New Roman" w:hAnsi="Times New Roman" w:cs="Times New Roman"/>
          <w:color w:val="000000" w:themeColor="text1"/>
          <w:sz w:val="20"/>
          <w:szCs w:val="20"/>
        </w:rPr>
        <w:t>Źródło: GUS</w:t>
      </w:r>
    </w:p>
    <w:p w14:paraId="790AED47" w14:textId="06B3133B" w:rsidR="00992027" w:rsidRPr="003431B0" w:rsidRDefault="00992027" w:rsidP="003431B0">
      <w:pPr>
        <w:pStyle w:val="Bezodstpw"/>
        <w:spacing w:line="360" w:lineRule="auto"/>
        <w:jc w:val="both"/>
        <w:rPr>
          <w:rFonts w:ascii="Times New Roman" w:hAnsi="Times New Roman" w:cs="Times New Roman"/>
          <w:sz w:val="24"/>
          <w:szCs w:val="24"/>
        </w:rPr>
      </w:pPr>
      <w:r w:rsidRPr="00682A3E">
        <w:tab/>
      </w:r>
      <w:r w:rsidRPr="003431B0">
        <w:rPr>
          <w:rFonts w:ascii="Times New Roman" w:hAnsi="Times New Roman" w:cs="Times New Roman"/>
          <w:sz w:val="24"/>
          <w:szCs w:val="24"/>
        </w:rPr>
        <w:t>W 2016 r. Rada Miejska w Mrągowie przyjęła program „Mrągowska Karta Seniora”. Karta przysługuje każdej osobie, po 60 roku życia i uprawnia do korzystania ze zniżek na liczne towary i usługi, oferowane przez partnerów programu. Łącznie wydano 510 takich kart, a liczba partnerów wynosi 36.</w:t>
      </w:r>
      <w:r w:rsidR="00F62F49">
        <w:rPr>
          <w:rFonts w:ascii="Times New Roman" w:hAnsi="Times New Roman" w:cs="Times New Roman"/>
          <w:sz w:val="24"/>
          <w:szCs w:val="24"/>
        </w:rPr>
        <w:t xml:space="preserve"> Od tego samego roku działa w mieście Mrągowska Rada Seniora jako podmiot o charakterze konsultacyjnym, doradczym i inicjatywnym dla Burmistrza Miasta Mrągowa.</w:t>
      </w:r>
    </w:p>
    <w:p w14:paraId="333DAF82" w14:textId="0B0C35EF" w:rsidR="00992027" w:rsidRPr="003431B0" w:rsidRDefault="00992027" w:rsidP="003431B0">
      <w:pPr>
        <w:pStyle w:val="Bezodstpw"/>
        <w:spacing w:line="360" w:lineRule="auto"/>
        <w:ind w:firstLine="708"/>
        <w:jc w:val="both"/>
        <w:rPr>
          <w:rFonts w:ascii="Times New Roman" w:hAnsi="Times New Roman" w:cs="Times New Roman"/>
          <w:sz w:val="24"/>
          <w:szCs w:val="24"/>
          <w:lang w:eastAsia="pl-PL"/>
        </w:rPr>
      </w:pPr>
      <w:r w:rsidRPr="003431B0">
        <w:rPr>
          <w:rFonts w:ascii="Times New Roman" w:hAnsi="Times New Roman" w:cs="Times New Roman"/>
          <w:sz w:val="24"/>
          <w:szCs w:val="24"/>
        </w:rPr>
        <w:t>Od stycznia 2018 r. w Mrągowie realizowany jest projekt mający na celu  wsparcie mrągowskich seniorów, dzięki któremu 20 osób może korzystać z usług opiekuńczych świadczonych w formie teleopieki.</w:t>
      </w:r>
    </w:p>
    <w:p w14:paraId="19979FA5" w14:textId="77777777" w:rsidR="00992027" w:rsidRPr="003431B0" w:rsidRDefault="00992027" w:rsidP="003431B0">
      <w:pPr>
        <w:pStyle w:val="Bezodstpw"/>
        <w:spacing w:line="360" w:lineRule="auto"/>
        <w:ind w:firstLine="708"/>
        <w:jc w:val="both"/>
        <w:rPr>
          <w:rFonts w:ascii="Times New Roman" w:hAnsi="Times New Roman" w:cs="Times New Roman"/>
          <w:sz w:val="24"/>
          <w:szCs w:val="24"/>
        </w:rPr>
      </w:pPr>
      <w:r w:rsidRPr="003431B0">
        <w:rPr>
          <w:rFonts w:ascii="Times New Roman" w:hAnsi="Times New Roman" w:cs="Times New Roman"/>
          <w:sz w:val="24"/>
          <w:szCs w:val="24"/>
        </w:rPr>
        <w:t>Od maja 2019 r. w mieście działa Klub Seniora, którego celem jest wspieranie aktywności społecznej seniorów, niedysponujących lokalem na prowadzenie swojej działalności statutowej, partnerstwa i wzajemnej współpracy. Do jego zadań należą:</w:t>
      </w:r>
    </w:p>
    <w:p w14:paraId="68D429F9" w14:textId="2A6B5F2C"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motywowanie środowiska seniorów do wspólnego spędzania czasu wolnego  i zwiększenia udziału  w życiu  społecznym</w:t>
      </w:r>
    </w:p>
    <w:p w14:paraId="2E5B15AB" w14:textId="77777777"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zawieranie nowych znajomości i utrzymywanie więzi wśród seniorów - członków Klubu, integracja międzypokoleniowa i aktywizacja seniorów z różnych środowisk</w:t>
      </w:r>
    </w:p>
    <w:p w14:paraId="775AFD49" w14:textId="6E7DCE37"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wypełnianie czasu wolnego osobom starszym w sposób będący swoistą profilaktyką przeciw marginalizacji i wykluczeniu społecznemu</w:t>
      </w:r>
    </w:p>
    <w:p w14:paraId="78B3D440" w14:textId="77777777"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propagowanie kultury i sztuki              </w:t>
      </w:r>
    </w:p>
    <w:p w14:paraId="25E28979" w14:textId="77777777"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upowszechnianie zdrowego trybu życia – ochrona i promocja zdrowia</w:t>
      </w:r>
    </w:p>
    <w:p w14:paraId="7EC0A1EC" w14:textId="6B5CFD41"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propagowanie różnych form działalności twórczej seniorów</w:t>
      </w:r>
    </w:p>
    <w:p w14:paraId="3F10D910" w14:textId="77777777"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podtrzymywanie i rozpowszechnianie tradycji narodowej, pielęgnowanie polskości oraz rozwój świadomości narodowej, obywatelskiej i kulturowej</w:t>
      </w:r>
    </w:p>
    <w:p w14:paraId="04641E3F" w14:textId="77777777"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wspieranie inicjatyw umożliwiających aktywny udział seniorów w życiu ich otoczenia                                                </w:t>
      </w:r>
    </w:p>
    <w:p w14:paraId="0FE90BCA" w14:textId="77777777" w:rsidR="00992027" w:rsidRPr="003431B0" w:rsidRDefault="00992027" w:rsidP="00DC2E7B">
      <w:pPr>
        <w:pStyle w:val="Bezodstpw"/>
        <w:numPr>
          <w:ilvl w:val="0"/>
          <w:numId w:val="59"/>
        </w:numPr>
        <w:spacing w:line="360" w:lineRule="auto"/>
        <w:jc w:val="both"/>
        <w:rPr>
          <w:rFonts w:ascii="Times New Roman" w:hAnsi="Times New Roman" w:cs="Times New Roman"/>
          <w:sz w:val="24"/>
          <w:szCs w:val="24"/>
        </w:rPr>
      </w:pPr>
      <w:r w:rsidRPr="003431B0">
        <w:rPr>
          <w:rFonts w:ascii="Times New Roman" w:hAnsi="Times New Roman" w:cs="Times New Roman"/>
          <w:sz w:val="24"/>
          <w:szCs w:val="24"/>
        </w:rPr>
        <w:t>promocja Miasta.</w:t>
      </w:r>
    </w:p>
    <w:p w14:paraId="5DB2694F" w14:textId="77777777" w:rsidR="00C77F55" w:rsidRPr="000B78EC" w:rsidRDefault="00C77F55" w:rsidP="003431B0">
      <w:pPr>
        <w:pStyle w:val="Bezodstpw"/>
      </w:pPr>
    </w:p>
    <w:p w14:paraId="207EDB16" w14:textId="77777777" w:rsidR="003B0D24" w:rsidRPr="006D4C88" w:rsidRDefault="0028217B" w:rsidP="00550AF6">
      <w:pPr>
        <w:pStyle w:val="Nagwek1"/>
        <w:spacing w:before="0" w:after="240" w:line="360" w:lineRule="auto"/>
        <w:rPr>
          <w:rFonts w:ascii="Times New Roman" w:hAnsi="Times New Roman" w:cs="Times New Roman"/>
          <w:color w:val="0070C0"/>
          <w:sz w:val="24"/>
          <w:szCs w:val="24"/>
        </w:rPr>
      </w:pPr>
      <w:bookmarkStart w:id="41" w:name="_Toc66978476"/>
      <w:r w:rsidRPr="006D4C88">
        <w:rPr>
          <w:rFonts w:ascii="Times New Roman" w:hAnsi="Times New Roman" w:cs="Times New Roman"/>
          <w:color w:val="0070C0"/>
          <w:sz w:val="24"/>
          <w:szCs w:val="24"/>
        </w:rPr>
        <w:t xml:space="preserve">4. </w:t>
      </w:r>
      <w:r w:rsidR="003B0D24" w:rsidRPr="006D4C88">
        <w:rPr>
          <w:rFonts w:ascii="Times New Roman" w:hAnsi="Times New Roman" w:cs="Times New Roman"/>
          <w:color w:val="0070C0"/>
          <w:sz w:val="24"/>
          <w:szCs w:val="24"/>
        </w:rPr>
        <w:t>Działania profilaktyczne</w:t>
      </w:r>
      <w:bookmarkEnd w:id="41"/>
    </w:p>
    <w:p w14:paraId="27E1D366" w14:textId="77777777" w:rsidR="00992027" w:rsidRPr="00682A3E" w:rsidRDefault="00992027" w:rsidP="00992027">
      <w:pPr>
        <w:spacing w:after="0" w:line="360" w:lineRule="auto"/>
        <w:ind w:firstLine="709"/>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Placówki, które zajmują się profilaktyką negatywnych zjawisk występujących                  w środowisku lokalnym Mrągowa:</w:t>
      </w:r>
    </w:p>
    <w:p w14:paraId="1D77A9C0"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Urząd</w:t>
      </w:r>
      <w:r w:rsidRPr="00682A3E">
        <w:rPr>
          <w:rFonts w:ascii="Times New Roman" w:hAnsi="Times New Roman" w:cs="Times New Roman"/>
          <w:color w:val="000000" w:themeColor="text1"/>
          <w:spacing w:val="-2"/>
          <w:sz w:val="24"/>
          <w:szCs w:val="24"/>
        </w:rPr>
        <w:t xml:space="preserve"> </w:t>
      </w:r>
      <w:r w:rsidRPr="00682A3E">
        <w:rPr>
          <w:rFonts w:ascii="Times New Roman" w:hAnsi="Times New Roman" w:cs="Times New Roman"/>
          <w:color w:val="000000" w:themeColor="text1"/>
          <w:sz w:val="24"/>
          <w:szCs w:val="24"/>
        </w:rPr>
        <w:t>Miejski</w:t>
      </w:r>
    </w:p>
    <w:p w14:paraId="12B7FF59" w14:textId="758BB51D" w:rsidR="00992027"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Gminna ds. Komisja Rozwiązywania Problemów</w:t>
      </w:r>
      <w:r w:rsidRPr="00682A3E">
        <w:rPr>
          <w:rFonts w:ascii="Times New Roman" w:hAnsi="Times New Roman" w:cs="Times New Roman"/>
          <w:color w:val="000000" w:themeColor="text1"/>
          <w:spacing w:val="-3"/>
          <w:sz w:val="24"/>
          <w:szCs w:val="24"/>
        </w:rPr>
        <w:t xml:space="preserve"> </w:t>
      </w:r>
      <w:r w:rsidRPr="00682A3E">
        <w:rPr>
          <w:rFonts w:ascii="Times New Roman" w:hAnsi="Times New Roman" w:cs="Times New Roman"/>
          <w:color w:val="000000" w:themeColor="text1"/>
          <w:sz w:val="24"/>
          <w:szCs w:val="24"/>
        </w:rPr>
        <w:t>Alkoholowych</w:t>
      </w:r>
    </w:p>
    <w:p w14:paraId="0BB0001E" w14:textId="50938225" w:rsidR="003E5BEE" w:rsidRPr="00682A3E" w:rsidRDefault="003E5BEE"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espół Interdyscyplinarny ds. Przeciwdziałania Przemocy w Rodzinie </w:t>
      </w:r>
    </w:p>
    <w:p w14:paraId="37CBAF95"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Punkt</w:t>
      </w:r>
      <w:r w:rsidRPr="00682A3E">
        <w:rPr>
          <w:rFonts w:ascii="Times New Roman" w:hAnsi="Times New Roman" w:cs="Times New Roman"/>
          <w:color w:val="000000" w:themeColor="text1"/>
          <w:spacing w:val="-1"/>
          <w:sz w:val="24"/>
          <w:szCs w:val="24"/>
        </w:rPr>
        <w:t xml:space="preserve"> </w:t>
      </w:r>
      <w:r w:rsidRPr="00682A3E">
        <w:rPr>
          <w:rFonts w:ascii="Times New Roman" w:hAnsi="Times New Roman" w:cs="Times New Roman"/>
          <w:color w:val="000000" w:themeColor="text1"/>
          <w:sz w:val="24"/>
          <w:szCs w:val="24"/>
        </w:rPr>
        <w:t>Informacyjno-Konsultacyjny</w:t>
      </w:r>
    </w:p>
    <w:p w14:paraId="1C1BAE17" w14:textId="45F495B1" w:rsidR="00992027"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Miejski Ośrodek Pomocy</w:t>
      </w:r>
      <w:r w:rsidRPr="00682A3E">
        <w:rPr>
          <w:rFonts w:ascii="Times New Roman" w:hAnsi="Times New Roman" w:cs="Times New Roman"/>
          <w:color w:val="000000" w:themeColor="text1"/>
          <w:spacing w:val="-3"/>
          <w:sz w:val="24"/>
          <w:szCs w:val="24"/>
        </w:rPr>
        <w:t xml:space="preserve"> </w:t>
      </w:r>
      <w:r w:rsidRPr="00682A3E">
        <w:rPr>
          <w:rFonts w:ascii="Times New Roman" w:hAnsi="Times New Roman" w:cs="Times New Roman"/>
          <w:color w:val="000000" w:themeColor="text1"/>
          <w:sz w:val="24"/>
          <w:szCs w:val="24"/>
        </w:rPr>
        <w:t>Społecznej</w:t>
      </w:r>
    </w:p>
    <w:p w14:paraId="531F6F62" w14:textId="2B3EAF36" w:rsidR="003E5BEE" w:rsidRPr="00682A3E" w:rsidRDefault="003E5BEE"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rodowiskowy Dom Samopomocy</w:t>
      </w:r>
    </w:p>
    <w:p w14:paraId="6CF25C5A" w14:textId="693197E6" w:rsidR="00992027" w:rsidRDefault="003431B0"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92027" w:rsidRPr="00682A3E">
        <w:rPr>
          <w:rFonts w:ascii="Times New Roman" w:hAnsi="Times New Roman" w:cs="Times New Roman"/>
          <w:color w:val="000000" w:themeColor="text1"/>
          <w:sz w:val="24"/>
          <w:szCs w:val="24"/>
        </w:rPr>
        <w:t>olicja</w:t>
      </w:r>
    </w:p>
    <w:p w14:paraId="56413856" w14:textId="1D6D42ED" w:rsidR="003E5BEE" w:rsidRPr="00682A3E" w:rsidRDefault="003E5BEE"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ąd</w:t>
      </w:r>
    </w:p>
    <w:p w14:paraId="28CDEB26"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szkoły i placówki</w:t>
      </w:r>
      <w:r w:rsidRPr="00682A3E">
        <w:rPr>
          <w:rFonts w:ascii="Times New Roman" w:hAnsi="Times New Roman" w:cs="Times New Roman"/>
          <w:color w:val="000000" w:themeColor="text1"/>
          <w:spacing w:val="-2"/>
          <w:sz w:val="24"/>
          <w:szCs w:val="24"/>
        </w:rPr>
        <w:t xml:space="preserve"> </w:t>
      </w:r>
      <w:r w:rsidRPr="00682A3E">
        <w:rPr>
          <w:rFonts w:ascii="Times New Roman" w:hAnsi="Times New Roman" w:cs="Times New Roman"/>
          <w:color w:val="000000" w:themeColor="text1"/>
          <w:sz w:val="24"/>
          <w:szCs w:val="24"/>
        </w:rPr>
        <w:t>oświatowe</w:t>
      </w:r>
    </w:p>
    <w:p w14:paraId="7EC2CD6B"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świetlice</w:t>
      </w:r>
      <w:r w:rsidRPr="00682A3E">
        <w:rPr>
          <w:rFonts w:ascii="Times New Roman" w:hAnsi="Times New Roman" w:cs="Times New Roman"/>
          <w:color w:val="000000" w:themeColor="text1"/>
          <w:spacing w:val="-2"/>
          <w:sz w:val="24"/>
          <w:szCs w:val="24"/>
        </w:rPr>
        <w:t xml:space="preserve"> </w:t>
      </w:r>
      <w:r w:rsidRPr="00682A3E">
        <w:rPr>
          <w:rFonts w:ascii="Times New Roman" w:hAnsi="Times New Roman" w:cs="Times New Roman"/>
          <w:color w:val="000000" w:themeColor="text1"/>
          <w:sz w:val="24"/>
          <w:szCs w:val="24"/>
        </w:rPr>
        <w:t>środowiskowe</w:t>
      </w:r>
    </w:p>
    <w:p w14:paraId="124F800E"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poradnia leczenia</w:t>
      </w:r>
      <w:r w:rsidRPr="00682A3E">
        <w:rPr>
          <w:rFonts w:ascii="Times New Roman" w:hAnsi="Times New Roman" w:cs="Times New Roman"/>
          <w:color w:val="000000" w:themeColor="text1"/>
          <w:spacing w:val="-2"/>
          <w:sz w:val="24"/>
          <w:szCs w:val="24"/>
        </w:rPr>
        <w:t xml:space="preserve"> </w:t>
      </w:r>
      <w:r w:rsidRPr="00682A3E">
        <w:rPr>
          <w:rFonts w:ascii="Times New Roman" w:hAnsi="Times New Roman" w:cs="Times New Roman"/>
          <w:color w:val="000000" w:themeColor="text1"/>
          <w:sz w:val="24"/>
          <w:szCs w:val="24"/>
        </w:rPr>
        <w:t>uzależnień</w:t>
      </w:r>
    </w:p>
    <w:p w14:paraId="0EF04812"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Powiatowe Centrum Pomocy</w:t>
      </w:r>
      <w:r w:rsidRPr="00682A3E">
        <w:rPr>
          <w:rFonts w:ascii="Times New Roman" w:hAnsi="Times New Roman" w:cs="Times New Roman"/>
          <w:color w:val="000000" w:themeColor="text1"/>
          <w:spacing w:val="-5"/>
          <w:sz w:val="24"/>
          <w:szCs w:val="24"/>
        </w:rPr>
        <w:t xml:space="preserve"> </w:t>
      </w:r>
      <w:r w:rsidRPr="00682A3E">
        <w:rPr>
          <w:rFonts w:ascii="Times New Roman" w:hAnsi="Times New Roman" w:cs="Times New Roman"/>
          <w:color w:val="000000" w:themeColor="text1"/>
          <w:sz w:val="24"/>
          <w:szCs w:val="24"/>
        </w:rPr>
        <w:t>Rodzinie</w:t>
      </w:r>
    </w:p>
    <w:p w14:paraId="330989BF"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kościoły</w:t>
      </w:r>
    </w:p>
    <w:p w14:paraId="0FF62880" w14:textId="07CA25E8"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Powiatowy Urząd</w:t>
      </w:r>
      <w:r w:rsidRPr="00682A3E">
        <w:rPr>
          <w:rFonts w:ascii="Times New Roman" w:hAnsi="Times New Roman" w:cs="Times New Roman"/>
          <w:color w:val="000000" w:themeColor="text1"/>
          <w:spacing w:val="-3"/>
          <w:sz w:val="24"/>
          <w:szCs w:val="24"/>
        </w:rPr>
        <w:t xml:space="preserve"> </w:t>
      </w:r>
      <w:r w:rsidRPr="00682A3E">
        <w:rPr>
          <w:rFonts w:ascii="Times New Roman" w:hAnsi="Times New Roman" w:cs="Times New Roman"/>
          <w:color w:val="000000" w:themeColor="text1"/>
          <w:sz w:val="24"/>
          <w:szCs w:val="24"/>
        </w:rPr>
        <w:t>Pracy</w:t>
      </w:r>
    </w:p>
    <w:p w14:paraId="717C6E3E" w14:textId="77777777" w:rsidR="00992027" w:rsidRPr="00682A3E" w:rsidRDefault="00992027" w:rsidP="00DC2E7B">
      <w:pPr>
        <w:pStyle w:val="Akapitzlist"/>
        <w:widowControl w:val="0"/>
        <w:numPr>
          <w:ilvl w:val="0"/>
          <w:numId w:val="2"/>
        </w:numPr>
        <w:tabs>
          <w:tab w:val="left" w:pos="142"/>
          <w:tab w:val="left" w:pos="9072"/>
        </w:tabs>
        <w:autoSpaceDE w:val="0"/>
        <w:autoSpaceDN w:val="0"/>
        <w:spacing w:after="0" w:line="360" w:lineRule="auto"/>
        <w:ind w:left="426"/>
        <w:jc w:val="both"/>
        <w:rPr>
          <w:rFonts w:ascii="Times New Roman" w:hAnsi="Times New Roman" w:cs="Times New Roman"/>
          <w:color w:val="000000" w:themeColor="text1"/>
          <w:sz w:val="24"/>
          <w:szCs w:val="24"/>
        </w:rPr>
      </w:pPr>
      <w:r w:rsidRPr="00682A3E">
        <w:rPr>
          <w:rFonts w:ascii="Times New Roman" w:hAnsi="Times New Roman" w:cs="Times New Roman"/>
          <w:color w:val="000000" w:themeColor="text1"/>
          <w:sz w:val="24"/>
          <w:szCs w:val="24"/>
        </w:rPr>
        <w:t>stowarzyszenia i organizacje</w:t>
      </w:r>
      <w:r w:rsidRPr="00682A3E">
        <w:rPr>
          <w:rFonts w:ascii="Times New Roman" w:hAnsi="Times New Roman" w:cs="Times New Roman"/>
          <w:color w:val="000000" w:themeColor="text1"/>
          <w:spacing w:val="-1"/>
          <w:sz w:val="24"/>
          <w:szCs w:val="24"/>
        </w:rPr>
        <w:t xml:space="preserve"> </w:t>
      </w:r>
      <w:r w:rsidRPr="00682A3E">
        <w:rPr>
          <w:rFonts w:ascii="Times New Roman" w:hAnsi="Times New Roman" w:cs="Times New Roman"/>
          <w:color w:val="000000" w:themeColor="text1"/>
          <w:sz w:val="24"/>
          <w:szCs w:val="24"/>
        </w:rPr>
        <w:t>pozarządowe.</w:t>
      </w:r>
    </w:p>
    <w:p w14:paraId="4D9E461F" w14:textId="77777777" w:rsidR="00992027" w:rsidRPr="009C33DA" w:rsidRDefault="00992027" w:rsidP="003431B0">
      <w:pPr>
        <w:pStyle w:val="Bezodstpw"/>
      </w:pPr>
    </w:p>
    <w:p w14:paraId="4BF4E801" w14:textId="7F871036" w:rsidR="00992027" w:rsidRPr="00682A3E" w:rsidRDefault="00992027" w:rsidP="00992027">
      <w:pPr>
        <w:spacing w:line="360" w:lineRule="auto"/>
        <w:jc w:val="both"/>
        <w:rPr>
          <w:rFonts w:ascii="Times New Roman" w:hAnsi="Times New Roman" w:cs="Times New Roman"/>
          <w:b/>
          <w:sz w:val="24"/>
          <w:szCs w:val="24"/>
        </w:rPr>
      </w:pPr>
      <w:r w:rsidRPr="00682A3E">
        <w:rPr>
          <w:rFonts w:ascii="Times New Roman" w:hAnsi="Times New Roman" w:cs="Times New Roman"/>
          <w:b/>
          <w:sz w:val="24"/>
          <w:szCs w:val="24"/>
        </w:rPr>
        <w:t xml:space="preserve">Realizacja wybranych działań profilaktycznych w </w:t>
      </w:r>
      <w:r w:rsidR="00055B9E">
        <w:rPr>
          <w:rFonts w:ascii="Times New Roman" w:hAnsi="Times New Roman" w:cs="Times New Roman"/>
          <w:b/>
          <w:sz w:val="24"/>
          <w:szCs w:val="24"/>
        </w:rPr>
        <w:t>m</w:t>
      </w:r>
      <w:r w:rsidRPr="00682A3E">
        <w:rPr>
          <w:rFonts w:ascii="Times New Roman" w:hAnsi="Times New Roman" w:cs="Times New Roman"/>
          <w:b/>
          <w:sz w:val="24"/>
          <w:szCs w:val="24"/>
        </w:rPr>
        <w:t>ieście:</w:t>
      </w:r>
    </w:p>
    <w:p w14:paraId="0D7558EA" w14:textId="77777777" w:rsidR="00992027" w:rsidRPr="00F76DB0" w:rsidRDefault="00992027" w:rsidP="00F76DB0">
      <w:pPr>
        <w:pStyle w:val="Bezodstpw"/>
        <w:spacing w:line="360" w:lineRule="auto"/>
        <w:ind w:firstLine="708"/>
        <w:jc w:val="both"/>
        <w:rPr>
          <w:rFonts w:ascii="Times New Roman" w:hAnsi="Times New Roman" w:cs="Times New Roman"/>
          <w:sz w:val="24"/>
          <w:szCs w:val="24"/>
        </w:rPr>
      </w:pPr>
      <w:r w:rsidRPr="00F76DB0">
        <w:rPr>
          <w:rFonts w:ascii="Times New Roman" w:hAnsi="Times New Roman" w:cs="Times New Roman"/>
          <w:sz w:val="24"/>
          <w:szCs w:val="24"/>
        </w:rPr>
        <w:t>Organizacje pozarządowe, kluby sportowe i stowarzyszenia kultury fizycznej, realizują</w:t>
      </w:r>
      <w:r w:rsidRPr="00F76DB0">
        <w:rPr>
          <w:rFonts w:ascii="Times New Roman" w:hAnsi="Times New Roman" w:cs="Times New Roman"/>
          <w:spacing w:val="20"/>
          <w:sz w:val="24"/>
          <w:szCs w:val="24"/>
        </w:rPr>
        <w:t xml:space="preserve"> </w:t>
      </w:r>
      <w:r w:rsidRPr="00F76DB0">
        <w:rPr>
          <w:rFonts w:ascii="Times New Roman" w:hAnsi="Times New Roman" w:cs="Times New Roman"/>
          <w:sz w:val="24"/>
          <w:szCs w:val="24"/>
        </w:rPr>
        <w:t>programy</w:t>
      </w:r>
      <w:r w:rsidRPr="00F76DB0">
        <w:rPr>
          <w:rFonts w:ascii="Times New Roman" w:hAnsi="Times New Roman" w:cs="Times New Roman"/>
          <w:spacing w:val="19"/>
          <w:sz w:val="24"/>
          <w:szCs w:val="24"/>
        </w:rPr>
        <w:t xml:space="preserve"> </w:t>
      </w:r>
      <w:r w:rsidRPr="00F76DB0">
        <w:rPr>
          <w:rFonts w:ascii="Times New Roman" w:hAnsi="Times New Roman" w:cs="Times New Roman"/>
          <w:sz w:val="24"/>
          <w:szCs w:val="24"/>
        </w:rPr>
        <w:t>łączące</w:t>
      </w:r>
      <w:r w:rsidRPr="00F76DB0">
        <w:rPr>
          <w:rFonts w:ascii="Times New Roman" w:hAnsi="Times New Roman" w:cs="Times New Roman"/>
          <w:spacing w:val="20"/>
          <w:sz w:val="24"/>
          <w:szCs w:val="24"/>
        </w:rPr>
        <w:t xml:space="preserve"> </w:t>
      </w:r>
      <w:r w:rsidRPr="00F76DB0">
        <w:rPr>
          <w:rFonts w:ascii="Times New Roman" w:hAnsi="Times New Roman" w:cs="Times New Roman"/>
          <w:sz w:val="24"/>
          <w:szCs w:val="24"/>
        </w:rPr>
        <w:t>zajęcia</w:t>
      </w:r>
      <w:r w:rsidRPr="00F76DB0">
        <w:rPr>
          <w:rFonts w:ascii="Times New Roman" w:hAnsi="Times New Roman" w:cs="Times New Roman"/>
          <w:spacing w:val="21"/>
          <w:sz w:val="24"/>
          <w:szCs w:val="24"/>
        </w:rPr>
        <w:t xml:space="preserve"> </w:t>
      </w:r>
      <w:r w:rsidRPr="00F76DB0">
        <w:rPr>
          <w:rFonts w:ascii="Times New Roman" w:hAnsi="Times New Roman" w:cs="Times New Roman"/>
          <w:sz w:val="24"/>
          <w:szCs w:val="24"/>
        </w:rPr>
        <w:t>sportowe</w:t>
      </w:r>
      <w:r w:rsidRPr="00F76DB0">
        <w:rPr>
          <w:rFonts w:ascii="Times New Roman" w:hAnsi="Times New Roman" w:cs="Times New Roman"/>
          <w:spacing w:val="21"/>
          <w:sz w:val="24"/>
          <w:szCs w:val="24"/>
        </w:rPr>
        <w:t xml:space="preserve"> </w:t>
      </w:r>
      <w:r w:rsidRPr="00F76DB0">
        <w:rPr>
          <w:rFonts w:ascii="Times New Roman" w:hAnsi="Times New Roman" w:cs="Times New Roman"/>
          <w:sz w:val="24"/>
          <w:szCs w:val="24"/>
        </w:rPr>
        <w:t>z</w:t>
      </w:r>
      <w:r w:rsidRPr="00F76DB0">
        <w:rPr>
          <w:rFonts w:ascii="Times New Roman" w:hAnsi="Times New Roman" w:cs="Times New Roman"/>
          <w:spacing w:val="18"/>
          <w:sz w:val="24"/>
          <w:szCs w:val="24"/>
        </w:rPr>
        <w:t xml:space="preserve"> </w:t>
      </w:r>
      <w:r w:rsidRPr="00F76DB0">
        <w:rPr>
          <w:rFonts w:ascii="Times New Roman" w:hAnsi="Times New Roman" w:cs="Times New Roman"/>
          <w:sz w:val="24"/>
          <w:szCs w:val="24"/>
        </w:rPr>
        <w:t>profilaktyką</w:t>
      </w:r>
      <w:r w:rsidRPr="00F76DB0">
        <w:rPr>
          <w:rFonts w:ascii="Times New Roman" w:hAnsi="Times New Roman" w:cs="Times New Roman"/>
          <w:spacing w:val="23"/>
          <w:sz w:val="24"/>
          <w:szCs w:val="24"/>
        </w:rPr>
        <w:t xml:space="preserve"> </w:t>
      </w:r>
      <w:r w:rsidRPr="00F76DB0">
        <w:rPr>
          <w:rFonts w:ascii="Times New Roman" w:hAnsi="Times New Roman" w:cs="Times New Roman"/>
          <w:sz w:val="24"/>
          <w:szCs w:val="24"/>
        </w:rPr>
        <w:t>uzależnień</w:t>
      </w:r>
      <w:r w:rsidRPr="00F76DB0">
        <w:rPr>
          <w:rFonts w:ascii="Times New Roman" w:hAnsi="Times New Roman" w:cs="Times New Roman"/>
          <w:spacing w:val="21"/>
          <w:sz w:val="24"/>
          <w:szCs w:val="24"/>
        </w:rPr>
        <w:t xml:space="preserve"> </w:t>
      </w:r>
      <w:r w:rsidRPr="00F76DB0">
        <w:rPr>
          <w:rFonts w:ascii="Times New Roman" w:hAnsi="Times New Roman" w:cs="Times New Roman"/>
          <w:sz w:val="24"/>
          <w:szCs w:val="24"/>
        </w:rPr>
        <w:t>i</w:t>
      </w:r>
      <w:r w:rsidRPr="00F76DB0">
        <w:rPr>
          <w:rFonts w:ascii="Times New Roman" w:hAnsi="Times New Roman" w:cs="Times New Roman"/>
          <w:spacing w:val="20"/>
          <w:sz w:val="24"/>
          <w:szCs w:val="24"/>
        </w:rPr>
        <w:t xml:space="preserve"> </w:t>
      </w:r>
      <w:r w:rsidRPr="00F76DB0">
        <w:rPr>
          <w:rFonts w:ascii="Times New Roman" w:hAnsi="Times New Roman" w:cs="Times New Roman"/>
          <w:sz w:val="24"/>
          <w:szCs w:val="24"/>
        </w:rPr>
        <w:t>z</w:t>
      </w:r>
      <w:r w:rsidRPr="00F76DB0">
        <w:rPr>
          <w:rFonts w:ascii="Times New Roman" w:hAnsi="Times New Roman" w:cs="Times New Roman"/>
          <w:spacing w:val="21"/>
          <w:sz w:val="24"/>
          <w:szCs w:val="24"/>
        </w:rPr>
        <w:t xml:space="preserve"> </w:t>
      </w:r>
      <w:r w:rsidRPr="00F76DB0">
        <w:rPr>
          <w:rFonts w:ascii="Times New Roman" w:hAnsi="Times New Roman" w:cs="Times New Roman"/>
          <w:sz w:val="24"/>
          <w:szCs w:val="24"/>
        </w:rPr>
        <w:t>zakresu przeciwdziałania przemocy (m.in. Związek Harcerstwa Polskiego, Klub Sportowy „Baza”).</w:t>
      </w:r>
    </w:p>
    <w:p w14:paraId="69E0C7B8" w14:textId="77777777" w:rsidR="00992027" w:rsidRPr="00F76DB0" w:rsidRDefault="00992027" w:rsidP="00F76DB0">
      <w:pPr>
        <w:pStyle w:val="Bezodstpw"/>
        <w:spacing w:line="360" w:lineRule="auto"/>
        <w:ind w:firstLine="708"/>
        <w:jc w:val="both"/>
        <w:rPr>
          <w:rFonts w:ascii="Times New Roman" w:hAnsi="Times New Roman" w:cs="Times New Roman"/>
          <w:b/>
          <w:sz w:val="24"/>
          <w:szCs w:val="24"/>
        </w:rPr>
      </w:pPr>
      <w:r w:rsidRPr="00F76DB0">
        <w:rPr>
          <w:rFonts w:ascii="Times New Roman" w:hAnsi="Times New Roman" w:cs="Times New Roman"/>
          <w:sz w:val="24"/>
          <w:szCs w:val="24"/>
        </w:rPr>
        <w:t>Samorządowe szkoły i placówki oświatowe prowadzą działania prewencyjne, poprzez organizowanie imprez szkolnych i środowiskowych o charakterze profilaktyczno- edukacyjnym,</w:t>
      </w:r>
      <w:r w:rsidRPr="00F76DB0">
        <w:rPr>
          <w:rFonts w:ascii="Times New Roman" w:hAnsi="Times New Roman" w:cs="Times New Roman"/>
          <w:spacing w:val="-1"/>
          <w:sz w:val="24"/>
          <w:szCs w:val="24"/>
        </w:rPr>
        <w:t xml:space="preserve"> </w:t>
      </w:r>
      <w:r w:rsidRPr="00F76DB0">
        <w:rPr>
          <w:rFonts w:ascii="Times New Roman" w:hAnsi="Times New Roman" w:cs="Times New Roman"/>
          <w:sz w:val="24"/>
          <w:szCs w:val="24"/>
        </w:rPr>
        <w:t>m.in.:</w:t>
      </w:r>
    </w:p>
    <w:p w14:paraId="6F5ADF51"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zajęcia</w:t>
      </w:r>
      <w:r w:rsidRPr="00F76DB0">
        <w:rPr>
          <w:rFonts w:ascii="Times New Roman" w:hAnsi="Times New Roman" w:cs="Times New Roman"/>
          <w:spacing w:val="-1"/>
          <w:sz w:val="24"/>
          <w:szCs w:val="24"/>
        </w:rPr>
        <w:t xml:space="preserve"> </w:t>
      </w:r>
      <w:r w:rsidRPr="00F76DB0">
        <w:rPr>
          <w:rFonts w:ascii="Times New Roman" w:hAnsi="Times New Roman" w:cs="Times New Roman"/>
          <w:sz w:val="24"/>
          <w:szCs w:val="24"/>
        </w:rPr>
        <w:t>warsztatowe</w:t>
      </w:r>
    </w:p>
    <w:p w14:paraId="0C3621D6"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zajęcia</w:t>
      </w:r>
      <w:r w:rsidRPr="00F76DB0">
        <w:rPr>
          <w:rFonts w:ascii="Times New Roman" w:hAnsi="Times New Roman" w:cs="Times New Roman"/>
          <w:spacing w:val="-1"/>
          <w:sz w:val="24"/>
          <w:szCs w:val="24"/>
        </w:rPr>
        <w:t xml:space="preserve"> </w:t>
      </w:r>
      <w:r w:rsidRPr="00F76DB0">
        <w:rPr>
          <w:rFonts w:ascii="Times New Roman" w:hAnsi="Times New Roman" w:cs="Times New Roman"/>
          <w:sz w:val="24"/>
          <w:szCs w:val="24"/>
        </w:rPr>
        <w:t>wychowawcze</w:t>
      </w:r>
    </w:p>
    <w:p w14:paraId="13BCC884"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psychoedukacja prawna dla rodziców i uczniów prowadzona przez pracownika Komendy Powiatowej Policji w</w:t>
      </w:r>
      <w:r w:rsidRPr="00F76DB0">
        <w:rPr>
          <w:rFonts w:ascii="Times New Roman" w:hAnsi="Times New Roman" w:cs="Times New Roman"/>
          <w:spacing w:val="-2"/>
          <w:sz w:val="24"/>
          <w:szCs w:val="24"/>
        </w:rPr>
        <w:t xml:space="preserve"> </w:t>
      </w:r>
      <w:r w:rsidRPr="00F76DB0">
        <w:rPr>
          <w:rFonts w:ascii="Times New Roman" w:hAnsi="Times New Roman" w:cs="Times New Roman"/>
          <w:sz w:val="24"/>
          <w:szCs w:val="24"/>
        </w:rPr>
        <w:t>Mrągowie</w:t>
      </w:r>
    </w:p>
    <w:p w14:paraId="4C652527"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programy i projekty</w:t>
      </w:r>
      <w:r w:rsidRPr="00F76DB0">
        <w:rPr>
          <w:rFonts w:ascii="Times New Roman" w:hAnsi="Times New Roman" w:cs="Times New Roman"/>
          <w:spacing w:val="-4"/>
          <w:sz w:val="24"/>
          <w:szCs w:val="24"/>
        </w:rPr>
        <w:t xml:space="preserve"> </w:t>
      </w:r>
      <w:r w:rsidRPr="00F76DB0">
        <w:rPr>
          <w:rFonts w:ascii="Times New Roman" w:hAnsi="Times New Roman" w:cs="Times New Roman"/>
          <w:sz w:val="24"/>
          <w:szCs w:val="24"/>
        </w:rPr>
        <w:t>profilaktyczne</w:t>
      </w:r>
    </w:p>
    <w:p w14:paraId="5F4F21A8"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konkursy</w:t>
      </w:r>
      <w:r w:rsidRPr="00F76DB0">
        <w:rPr>
          <w:rFonts w:ascii="Times New Roman" w:hAnsi="Times New Roman" w:cs="Times New Roman"/>
          <w:spacing w:val="-2"/>
          <w:sz w:val="24"/>
          <w:szCs w:val="24"/>
        </w:rPr>
        <w:t xml:space="preserve"> </w:t>
      </w:r>
      <w:r w:rsidRPr="00F76DB0">
        <w:rPr>
          <w:rFonts w:ascii="Times New Roman" w:hAnsi="Times New Roman" w:cs="Times New Roman"/>
          <w:sz w:val="24"/>
          <w:szCs w:val="24"/>
        </w:rPr>
        <w:t>plastyczne</w:t>
      </w:r>
    </w:p>
    <w:p w14:paraId="79CB17B9"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ogólnopolska kampania profilaktyczno-edukacyjna „Zachowaj trzeźwy</w:t>
      </w:r>
      <w:r w:rsidRPr="00F76DB0">
        <w:rPr>
          <w:rFonts w:ascii="Times New Roman" w:hAnsi="Times New Roman" w:cs="Times New Roman"/>
          <w:spacing w:val="-5"/>
          <w:sz w:val="24"/>
          <w:szCs w:val="24"/>
        </w:rPr>
        <w:t xml:space="preserve"> </w:t>
      </w:r>
      <w:r w:rsidRPr="00F76DB0">
        <w:rPr>
          <w:rFonts w:ascii="Times New Roman" w:hAnsi="Times New Roman" w:cs="Times New Roman"/>
          <w:sz w:val="24"/>
          <w:szCs w:val="24"/>
        </w:rPr>
        <w:t>umysł”</w:t>
      </w:r>
    </w:p>
    <w:p w14:paraId="7F5A1169"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projekcja filmu, spektakle</w:t>
      </w:r>
      <w:r w:rsidRPr="00F76DB0">
        <w:rPr>
          <w:rFonts w:ascii="Times New Roman" w:hAnsi="Times New Roman" w:cs="Times New Roman"/>
          <w:spacing w:val="-1"/>
          <w:sz w:val="24"/>
          <w:szCs w:val="24"/>
        </w:rPr>
        <w:t xml:space="preserve"> </w:t>
      </w:r>
      <w:r w:rsidRPr="00F76DB0">
        <w:rPr>
          <w:rFonts w:ascii="Times New Roman" w:hAnsi="Times New Roman" w:cs="Times New Roman"/>
          <w:sz w:val="24"/>
          <w:szCs w:val="24"/>
        </w:rPr>
        <w:t>teatralne</w:t>
      </w:r>
    </w:p>
    <w:p w14:paraId="3D5AD711" w14:textId="51144690"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 xml:space="preserve">zajęcia ze specjalistami: psychologami, </w:t>
      </w:r>
      <w:proofErr w:type="spellStart"/>
      <w:r w:rsidRPr="00F76DB0">
        <w:rPr>
          <w:rFonts w:ascii="Times New Roman" w:hAnsi="Times New Roman" w:cs="Times New Roman"/>
          <w:sz w:val="24"/>
          <w:szCs w:val="24"/>
        </w:rPr>
        <w:t>socjoterapeut</w:t>
      </w:r>
      <w:r w:rsidR="00055B9E">
        <w:rPr>
          <w:rFonts w:ascii="Times New Roman" w:hAnsi="Times New Roman" w:cs="Times New Roman"/>
          <w:sz w:val="24"/>
          <w:szCs w:val="24"/>
        </w:rPr>
        <w:t>ami</w:t>
      </w:r>
      <w:proofErr w:type="spellEnd"/>
      <w:r w:rsidRPr="00F76DB0">
        <w:rPr>
          <w:rFonts w:ascii="Times New Roman" w:hAnsi="Times New Roman" w:cs="Times New Roman"/>
          <w:sz w:val="24"/>
          <w:szCs w:val="24"/>
        </w:rPr>
        <w:t xml:space="preserve">, pedagogami, policjantami </w:t>
      </w:r>
      <w:r w:rsidR="00F76DB0">
        <w:rPr>
          <w:rFonts w:ascii="Times New Roman" w:hAnsi="Times New Roman" w:cs="Times New Roman"/>
          <w:sz w:val="24"/>
          <w:szCs w:val="24"/>
        </w:rPr>
        <w:t xml:space="preserve">                                 </w:t>
      </w:r>
      <w:r w:rsidRPr="00F76DB0">
        <w:rPr>
          <w:rFonts w:ascii="Times New Roman" w:hAnsi="Times New Roman" w:cs="Times New Roman"/>
          <w:sz w:val="24"/>
          <w:szCs w:val="24"/>
        </w:rPr>
        <w:t>i pracownikami</w:t>
      </w:r>
      <w:r w:rsidRPr="00F76DB0">
        <w:rPr>
          <w:rFonts w:ascii="Times New Roman" w:hAnsi="Times New Roman" w:cs="Times New Roman"/>
          <w:spacing w:val="-2"/>
          <w:sz w:val="24"/>
          <w:szCs w:val="24"/>
        </w:rPr>
        <w:t xml:space="preserve"> </w:t>
      </w:r>
      <w:r w:rsidRPr="00F76DB0">
        <w:rPr>
          <w:rFonts w:ascii="Times New Roman" w:hAnsi="Times New Roman" w:cs="Times New Roman"/>
          <w:sz w:val="24"/>
          <w:szCs w:val="24"/>
        </w:rPr>
        <w:t>sanepidu</w:t>
      </w:r>
    </w:p>
    <w:p w14:paraId="60F96CA2"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pozalekcyjne zajęcia rozwijające (sportowe, przedmiotowe, basen), wskazywanie możliwości spędzania wolnego czasu</w:t>
      </w:r>
    </w:p>
    <w:p w14:paraId="5BC96B4D" w14:textId="77777777" w:rsidR="00992027" w:rsidRPr="00F76DB0" w:rsidRDefault="00992027" w:rsidP="00DC2E7B">
      <w:pPr>
        <w:pStyle w:val="Bezodstpw"/>
        <w:numPr>
          <w:ilvl w:val="0"/>
          <w:numId w:val="60"/>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zajęcia socjoterapeutyczne dla uczniów z rodzin niewydolnych</w:t>
      </w:r>
      <w:r w:rsidRPr="00F76DB0">
        <w:rPr>
          <w:rFonts w:ascii="Times New Roman" w:hAnsi="Times New Roman" w:cs="Times New Roman"/>
          <w:spacing w:val="-9"/>
          <w:sz w:val="24"/>
          <w:szCs w:val="24"/>
        </w:rPr>
        <w:t xml:space="preserve"> </w:t>
      </w:r>
      <w:r w:rsidRPr="00F76DB0">
        <w:rPr>
          <w:rFonts w:ascii="Times New Roman" w:hAnsi="Times New Roman" w:cs="Times New Roman"/>
          <w:sz w:val="24"/>
          <w:szCs w:val="24"/>
        </w:rPr>
        <w:t>wychowawczo</w:t>
      </w:r>
    </w:p>
    <w:p w14:paraId="59264AC1" w14:textId="77777777" w:rsidR="00992027" w:rsidRPr="00682A3E" w:rsidRDefault="00992027" w:rsidP="00DC2E7B">
      <w:pPr>
        <w:pStyle w:val="Bezodstpw"/>
        <w:numPr>
          <w:ilvl w:val="0"/>
          <w:numId w:val="60"/>
        </w:numPr>
        <w:spacing w:line="360" w:lineRule="auto"/>
        <w:jc w:val="both"/>
      </w:pPr>
      <w:r w:rsidRPr="00F76DB0">
        <w:rPr>
          <w:rFonts w:ascii="Times New Roman" w:hAnsi="Times New Roman" w:cs="Times New Roman"/>
          <w:sz w:val="24"/>
          <w:szCs w:val="24"/>
        </w:rPr>
        <w:t>pomoc materialna (obiady, stypendia, wyprawki szkolne) dla uczniów z rodzin wymagających wsparcia.</w:t>
      </w:r>
    </w:p>
    <w:p w14:paraId="2D0EA987" w14:textId="043FD93C" w:rsidR="00992027" w:rsidRPr="00F76DB0" w:rsidRDefault="00992027" w:rsidP="00F76DB0">
      <w:pPr>
        <w:pStyle w:val="Bezodstpw"/>
        <w:spacing w:line="360" w:lineRule="auto"/>
        <w:ind w:firstLine="709"/>
        <w:jc w:val="both"/>
        <w:rPr>
          <w:rFonts w:ascii="Times New Roman" w:hAnsi="Times New Roman" w:cs="Times New Roman"/>
          <w:sz w:val="24"/>
          <w:szCs w:val="24"/>
        </w:rPr>
      </w:pPr>
      <w:r w:rsidRPr="00F76DB0">
        <w:rPr>
          <w:rFonts w:ascii="Times New Roman" w:hAnsi="Times New Roman" w:cs="Times New Roman"/>
          <w:sz w:val="24"/>
          <w:szCs w:val="24"/>
        </w:rPr>
        <w:t>Realizowane są liczne kampanie profilaktyczne</w:t>
      </w:r>
      <w:r w:rsidR="00055B9E">
        <w:rPr>
          <w:rFonts w:ascii="Times New Roman" w:hAnsi="Times New Roman" w:cs="Times New Roman"/>
          <w:sz w:val="24"/>
          <w:szCs w:val="24"/>
        </w:rPr>
        <w:t>, m.in.</w:t>
      </w:r>
      <w:r w:rsidRPr="00F76DB0">
        <w:rPr>
          <w:rFonts w:ascii="Times New Roman" w:hAnsi="Times New Roman" w:cs="Times New Roman"/>
          <w:sz w:val="24"/>
          <w:szCs w:val="24"/>
        </w:rPr>
        <w:t xml:space="preserve">: „Zachowaj trzeźwy umysł” </w:t>
      </w:r>
      <w:r w:rsidR="00055B9E">
        <w:rPr>
          <w:rFonts w:ascii="Times New Roman" w:hAnsi="Times New Roman" w:cs="Times New Roman"/>
          <w:sz w:val="24"/>
          <w:szCs w:val="24"/>
        </w:rPr>
        <w:t xml:space="preserve">                    </w:t>
      </w:r>
      <w:r w:rsidRPr="00F76DB0">
        <w:rPr>
          <w:rFonts w:ascii="Times New Roman" w:hAnsi="Times New Roman" w:cs="Times New Roman"/>
          <w:sz w:val="24"/>
          <w:szCs w:val="24"/>
        </w:rPr>
        <w:t>i „Dni Rodziny”, „Alkohol, papierosy? Nie mam na to czasu</w:t>
      </w:r>
      <w:r w:rsidR="00055B9E">
        <w:rPr>
          <w:rFonts w:ascii="Times New Roman" w:hAnsi="Times New Roman" w:cs="Times New Roman"/>
          <w:sz w:val="24"/>
          <w:szCs w:val="24"/>
        </w:rPr>
        <w:t>”</w:t>
      </w:r>
      <w:r w:rsidRPr="00F76DB0">
        <w:rPr>
          <w:rFonts w:ascii="Times New Roman" w:hAnsi="Times New Roman" w:cs="Times New Roman"/>
          <w:sz w:val="24"/>
          <w:szCs w:val="24"/>
        </w:rPr>
        <w:t>, „Jarmark Świętego</w:t>
      </w:r>
      <w:r w:rsidRPr="00F76DB0">
        <w:rPr>
          <w:rFonts w:ascii="Times New Roman" w:hAnsi="Times New Roman" w:cs="Times New Roman"/>
          <w:spacing w:val="36"/>
          <w:sz w:val="24"/>
          <w:szCs w:val="24"/>
        </w:rPr>
        <w:t xml:space="preserve"> </w:t>
      </w:r>
      <w:r w:rsidRPr="00F76DB0">
        <w:rPr>
          <w:rFonts w:ascii="Times New Roman" w:hAnsi="Times New Roman" w:cs="Times New Roman"/>
          <w:sz w:val="24"/>
          <w:szCs w:val="24"/>
        </w:rPr>
        <w:t>Mikołaja</w:t>
      </w:r>
      <w:r w:rsidR="00055B9E">
        <w:rPr>
          <w:rFonts w:ascii="Times New Roman" w:hAnsi="Times New Roman" w:cs="Times New Roman"/>
          <w:sz w:val="24"/>
          <w:szCs w:val="24"/>
        </w:rPr>
        <w:t>”</w:t>
      </w:r>
      <w:r w:rsidRPr="00F76DB0">
        <w:rPr>
          <w:rFonts w:ascii="Times New Roman" w:hAnsi="Times New Roman" w:cs="Times New Roman"/>
          <w:sz w:val="24"/>
          <w:szCs w:val="24"/>
        </w:rPr>
        <w:t>, „Letnie koncerty na deptaku</w:t>
      </w:r>
      <w:r w:rsidR="00055B9E">
        <w:rPr>
          <w:rFonts w:ascii="Times New Roman" w:hAnsi="Times New Roman" w:cs="Times New Roman"/>
          <w:sz w:val="24"/>
          <w:szCs w:val="24"/>
        </w:rPr>
        <w:t>”,</w:t>
      </w:r>
      <w:r w:rsidRPr="00F76DB0">
        <w:rPr>
          <w:rFonts w:ascii="Times New Roman" w:hAnsi="Times New Roman" w:cs="Times New Roman"/>
          <w:sz w:val="24"/>
          <w:szCs w:val="24"/>
        </w:rPr>
        <w:t xml:space="preserve"> </w:t>
      </w:r>
      <w:r w:rsidR="00055B9E">
        <w:rPr>
          <w:rFonts w:ascii="Times New Roman" w:hAnsi="Times New Roman" w:cs="Times New Roman"/>
          <w:sz w:val="24"/>
          <w:szCs w:val="24"/>
        </w:rPr>
        <w:t xml:space="preserve">podczas których </w:t>
      </w:r>
      <w:r w:rsidRPr="00F76DB0">
        <w:rPr>
          <w:rFonts w:ascii="Times New Roman" w:hAnsi="Times New Roman" w:cs="Times New Roman"/>
          <w:sz w:val="24"/>
          <w:szCs w:val="24"/>
        </w:rPr>
        <w:t>rozpowszechniane są zakupione materiały informacyjno-edukacyjne (realizacja: Urząd Miejski w Mrągowie oraz Mrągowskie Centrum Kultury).</w:t>
      </w:r>
    </w:p>
    <w:p w14:paraId="268A6A99" w14:textId="77777777" w:rsidR="00992027" w:rsidRPr="00F76DB0" w:rsidRDefault="00992027" w:rsidP="00F76DB0">
      <w:pPr>
        <w:pStyle w:val="Bezodstpw"/>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Zajęcia</w:t>
      </w:r>
      <w:r w:rsidRPr="00F76DB0">
        <w:rPr>
          <w:rFonts w:ascii="Times New Roman" w:hAnsi="Times New Roman" w:cs="Times New Roman"/>
          <w:spacing w:val="28"/>
          <w:sz w:val="24"/>
          <w:szCs w:val="24"/>
        </w:rPr>
        <w:t xml:space="preserve"> </w:t>
      </w:r>
      <w:r w:rsidRPr="00F76DB0">
        <w:rPr>
          <w:rFonts w:ascii="Times New Roman" w:hAnsi="Times New Roman" w:cs="Times New Roman"/>
          <w:sz w:val="24"/>
          <w:szCs w:val="24"/>
        </w:rPr>
        <w:t>profilaktyczne</w:t>
      </w:r>
      <w:r w:rsidRPr="00F76DB0">
        <w:rPr>
          <w:rFonts w:ascii="Times New Roman" w:hAnsi="Times New Roman" w:cs="Times New Roman"/>
          <w:spacing w:val="28"/>
          <w:sz w:val="24"/>
          <w:szCs w:val="24"/>
        </w:rPr>
        <w:t xml:space="preserve"> </w:t>
      </w:r>
      <w:r w:rsidRPr="00F76DB0">
        <w:rPr>
          <w:rFonts w:ascii="Times New Roman" w:hAnsi="Times New Roman" w:cs="Times New Roman"/>
          <w:sz w:val="24"/>
          <w:szCs w:val="24"/>
        </w:rPr>
        <w:t>prowadzi</w:t>
      </w:r>
      <w:r w:rsidRPr="00F76DB0">
        <w:rPr>
          <w:rFonts w:ascii="Times New Roman" w:hAnsi="Times New Roman" w:cs="Times New Roman"/>
          <w:spacing w:val="28"/>
          <w:sz w:val="24"/>
          <w:szCs w:val="24"/>
        </w:rPr>
        <w:t xml:space="preserve"> </w:t>
      </w:r>
      <w:r w:rsidRPr="00F76DB0">
        <w:rPr>
          <w:rFonts w:ascii="Times New Roman" w:hAnsi="Times New Roman" w:cs="Times New Roman"/>
          <w:sz w:val="24"/>
          <w:szCs w:val="24"/>
        </w:rPr>
        <w:t>także</w:t>
      </w:r>
      <w:r w:rsidRPr="00F76DB0">
        <w:rPr>
          <w:rFonts w:ascii="Times New Roman" w:hAnsi="Times New Roman" w:cs="Times New Roman"/>
          <w:spacing w:val="30"/>
          <w:sz w:val="24"/>
          <w:szCs w:val="24"/>
        </w:rPr>
        <w:t xml:space="preserve"> </w:t>
      </w:r>
      <w:r w:rsidRPr="00F76DB0">
        <w:rPr>
          <w:rFonts w:ascii="Times New Roman" w:hAnsi="Times New Roman" w:cs="Times New Roman"/>
          <w:sz w:val="24"/>
          <w:szCs w:val="24"/>
        </w:rPr>
        <w:t>KPP</w:t>
      </w:r>
      <w:r w:rsidRPr="00F76DB0">
        <w:rPr>
          <w:rFonts w:ascii="Times New Roman" w:hAnsi="Times New Roman" w:cs="Times New Roman"/>
          <w:spacing w:val="31"/>
          <w:sz w:val="24"/>
          <w:szCs w:val="24"/>
        </w:rPr>
        <w:t xml:space="preserve"> </w:t>
      </w:r>
      <w:r w:rsidRPr="00F76DB0">
        <w:rPr>
          <w:rFonts w:ascii="Times New Roman" w:hAnsi="Times New Roman" w:cs="Times New Roman"/>
          <w:sz w:val="24"/>
          <w:szCs w:val="24"/>
        </w:rPr>
        <w:t>w</w:t>
      </w:r>
      <w:r w:rsidRPr="00F76DB0">
        <w:rPr>
          <w:rFonts w:ascii="Times New Roman" w:hAnsi="Times New Roman" w:cs="Times New Roman"/>
          <w:spacing w:val="26"/>
          <w:sz w:val="24"/>
          <w:szCs w:val="24"/>
        </w:rPr>
        <w:t xml:space="preserve"> </w:t>
      </w:r>
      <w:r w:rsidRPr="00F76DB0">
        <w:rPr>
          <w:rFonts w:ascii="Times New Roman" w:hAnsi="Times New Roman" w:cs="Times New Roman"/>
          <w:sz w:val="24"/>
          <w:szCs w:val="24"/>
        </w:rPr>
        <w:t>Mrągowie.</w:t>
      </w:r>
      <w:r w:rsidRPr="00F76DB0">
        <w:rPr>
          <w:rFonts w:ascii="Times New Roman" w:hAnsi="Times New Roman" w:cs="Times New Roman"/>
          <w:spacing w:val="28"/>
          <w:sz w:val="24"/>
          <w:szCs w:val="24"/>
        </w:rPr>
        <w:t xml:space="preserve"> </w:t>
      </w:r>
      <w:r w:rsidRPr="00F76DB0">
        <w:rPr>
          <w:rFonts w:ascii="Times New Roman" w:hAnsi="Times New Roman" w:cs="Times New Roman"/>
          <w:sz w:val="24"/>
          <w:szCs w:val="24"/>
        </w:rPr>
        <w:t>Należą</w:t>
      </w:r>
      <w:r w:rsidRPr="00F76DB0">
        <w:rPr>
          <w:rFonts w:ascii="Times New Roman" w:hAnsi="Times New Roman" w:cs="Times New Roman"/>
          <w:spacing w:val="28"/>
          <w:sz w:val="24"/>
          <w:szCs w:val="24"/>
        </w:rPr>
        <w:t xml:space="preserve"> </w:t>
      </w:r>
      <w:r w:rsidRPr="00F76DB0">
        <w:rPr>
          <w:rFonts w:ascii="Times New Roman" w:hAnsi="Times New Roman" w:cs="Times New Roman"/>
          <w:sz w:val="24"/>
          <w:szCs w:val="24"/>
        </w:rPr>
        <w:t>do</w:t>
      </w:r>
      <w:r w:rsidRPr="00F76DB0">
        <w:rPr>
          <w:rFonts w:ascii="Times New Roman" w:hAnsi="Times New Roman" w:cs="Times New Roman"/>
          <w:spacing w:val="28"/>
          <w:sz w:val="24"/>
          <w:szCs w:val="24"/>
        </w:rPr>
        <w:t xml:space="preserve"> </w:t>
      </w:r>
      <w:r w:rsidRPr="00F76DB0">
        <w:rPr>
          <w:rFonts w:ascii="Times New Roman" w:hAnsi="Times New Roman" w:cs="Times New Roman"/>
          <w:sz w:val="24"/>
          <w:szCs w:val="24"/>
        </w:rPr>
        <w:t>nich</w:t>
      </w:r>
      <w:r w:rsidRPr="00F76DB0">
        <w:rPr>
          <w:rFonts w:ascii="Times New Roman" w:hAnsi="Times New Roman" w:cs="Times New Roman"/>
          <w:spacing w:val="26"/>
          <w:sz w:val="24"/>
          <w:szCs w:val="24"/>
        </w:rPr>
        <w:t xml:space="preserve"> </w:t>
      </w:r>
      <w:r w:rsidRPr="00F76DB0">
        <w:rPr>
          <w:rFonts w:ascii="Times New Roman" w:hAnsi="Times New Roman" w:cs="Times New Roman"/>
          <w:sz w:val="24"/>
          <w:szCs w:val="24"/>
        </w:rPr>
        <w:t>m.in.</w:t>
      </w:r>
      <w:r w:rsidRPr="00F76DB0">
        <w:rPr>
          <w:rFonts w:ascii="Times New Roman" w:hAnsi="Times New Roman" w:cs="Times New Roman"/>
          <w:spacing w:val="31"/>
          <w:sz w:val="24"/>
          <w:szCs w:val="24"/>
        </w:rPr>
        <w:t xml:space="preserve"> </w:t>
      </w:r>
      <w:r w:rsidRPr="00F76DB0">
        <w:rPr>
          <w:rFonts w:ascii="Times New Roman" w:hAnsi="Times New Roman" w:cs="Times New Roman"/>
          <w:sz w:val="24"/>
          <w:szCs w:val="24"/>
        </w:rPr>
        <w:t xml:space="preserve">akcje: </w:t>
      </w:r>
    </w:p>
    <w:p w14:paraId="27283F28" w14:textId="77777777" w:rsidR="00992027" w:rsidRPr="00F76DB0" w:rsidRDefault="00992027" w:rsidP="00F76DB0">
      <w:pPr>
        <w:pStyle w:val="Bezodstpw"/>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 xml:space="preserve">„Stop  przemocy,  cyberprzemocy  i  agresji  w  szkole”  </w:t>
      </w:r>
    </w:p>
    <w:p w14:paraId="4E0BB7A0" w14:textId="77777777" w:rsidR="00992027" w:rsidRPr="00F76DB0" w:rsidRDefault="00992027" w:rsidP="00F76DB0">
      <w:pPr>
        <w:pStyle w:val="Bezodstpw"/>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Razem  w  sprawach</w:t>
      </w:r>
      <w:r w:rsidRPr="00F76DB0">
        <w:rPr>
          <w:rFonts w:ascii="Times New Roman" w:hAnsi="Times New Roman" w:cs="Times New Roman"/>
          <w:spacing w:val="-8"/>
          <w:sz w:val="24"/>
          <w:szCs w:val="24"/>
        </w:rPr>
        <w:t xml:space="preserve"> </w:t>
      </w:r>
      <w:r w:rsidRPr="00F76DB0">
        <w:rPr>
          <w:rFonts w:ascii="Times New Roman" w:hAnsi="Times New Roman" w:cs="Times New Roman"/>
          <w:sz w:val="24"/>
          <w:szCs w:val="24"/>
        </w:rPr>
        <w:t>nieletnich”</w:t>
      </w:r>
    </w:p>
    <w:p w14:paraId="329043A7" w14:textId="77777777" w:rsidR="00992027" w:rsidRPr="00F76DB0" w:rsidRDefault="00992027" w:rsidP="00F76DB0">
      <w:pPr>
        <w:pStyle w:val="Bezodstpw"/>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 xml:space="preserve">„Konsekwencje  w  sprawach  nieletnich”  </w:t>
      </w:r>
    </w:p>
    <w:p w14:paraId="63801EEE" w14:textId="77777777" w:rsidR="00992027" w:rsidRPr="00F76DB0" w:rsidRDefault="00992027" w:rsidP="00F76DB0">
      <w:pPr>
        <w:pStyle w:val="Bezodstpw"/>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 xml:space="preserve">„Krajowa  Mapa  Zagrożeń  i </w:t>
      </w:r>
      <w:r w:rsidRPr="00F76DB0">
        <w:rPr>
          <w:rFonts w:ascii="Times New Roman" w:hAnsi="Times New Roman" w:cs="Times New Roman"/>
          <w:spacing w:val="51"/>
          <w:sz w:val="24"/>
          <w:szCs w:val="24"/>
        </w:rPr>
        <w:t xml:space="preserve"> </w:t>
      </w:r>
      <w:r w:rsidRPr="00F76DB0">
        <w:rPr>
          <w:rFonts w:ascii="Times New Roman" w:hAnsi="Times New Roman" w:cs="Times New Roman"/>
          <w:sz w:val="24"/>
          <w:szCs w:val="24"/>
        </w:rPr>
        <w:t>Bezpieczeństwa”</w:t>
      </w:r>
    </w:p>
    <w:p w14:paraId="452F7251" w14:textId="77777777" w:rsidR="00992027" w:rsidRPr="00F76DB0" w:rsidRDefault="00992027" w:rsidP="00F76DB0">
      <w:pPr>
        <w:pStyle w:val="Bezodstpw"/>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Przemoc w rodzinie Niebieska Karta”.</w:t>
      </w:r>
    </w:p>
    <w:p w14:paraId="48416FCE" w14:textId="77777777" w:rsidR="00992027" w:rsidRPr="00F76DB0" w:rsidRDefault="00992027" w:rsidP="00F76DB0">
      <w:pPr>
        <w:pStyle w:val="Bezodstpw"/>
        <w:spacing w:line="360" w:lineRule="auto"/>
        <w:ind w:firstLine="708"/>
        <w:jc w:val="both"/>
        <w:rPr>
          <w:rFonts w:ascii="Times New Roman" w:hAnsi="Times New Roman" w:cs="Times New Roman"/>
          <w:b/>
          <w:sz w:val="24"/>
          <w:szCs w:val="24"/>
        </w:rPr>
      </w:pPr>
      <w:r w:rsidRPr="00F76DB0">
        <w:rPr>
          <w:rFonts w:ascii="Times New Roman" w:hAnsi="Times New Roman" w:cs="Times New Roman"/>
          <w:sz w:val="24"/>
          <w:szCs w:val="24"/>
        </w:rPr>
        <w:t xml:space="preserve">Działania edukacyjne służące wzmocnieniu opiekuńczych i </w:t>
      </w:r>
      <w:r w:rsidRPr="00F76DB0">
        <w:rPr>
          <w:rFonts w:ascii="Times New Roman" w:hAnsi="Times New Roman" w:cs="Times New Roman"/>
          <w:spacing w:val="-1"/>
          <w:sz w:val="24"/>
          <w:szCs w:val="24"/>
        </w:rPr>
        <w:t xml:space="preserve">wychowawczych </w:t>
      </w:r>
      <w:r w:rsidRPr="00F76DB0">
        <w:rPr>
          <w:rFonts w:ascii="Times New Roman" w:hAnsi="Times New Roman" w:cs="Times New Roman"/>
          <w:sz w:val="24"/>
          <w:szCs w:val="24"/>
        </w:rPr>
        <w:t>kompetencji rodziców, realizowane były</w:t>
      </w:r>
      <w:r w:rsidRPr="00F76DB0">
        <w:rPr>
          <w:rFonts w:ascii="Times New Roman" w:hAnsi="Times New Roman" w:cs="Times New Roman"/>
          <w:spacing w:val="-2"/>
          <w:sz w:val="24"/>
          <w:szCs w:val="24"/>
        </w:rPr>
        <w:t xml:space="preserve"> </w:t>
      </w:r>
      <w:r w:rsidRPr="00F76DB0">
        <w:rPr>
          <w:rFonts w:ascii="Times New Roman" w:hAnsi="Times New Roman" w:cs="Times New Roman"/>
          <w:sz w:val="24"/>
          <w:szCs w:val="24"/>
        </w:rPr>
        <w:t>poprzez:</w:t>
      </w:r>
    </w:p>
    <w:p w14:paraId="116B1EA3" w14:textId="77777777" w:rsidR="00992027" w:rsidRPr="00F76DB0" w:rsidRDefault="00992027" w:rsidP="00DC2E7B">
      <w:pPr>
        <w:pStyle w:val="Bezodstpw"/>
        <w:numPr>
          <w:ilvl w:val="0"/>
          <w:numId w:val="62"/>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spotkania pedagogów, wychowawców z rodzicami,</w:t>
      </w:r>
      <w:r w:rsidRPr="00F76DB0">
        <w:rPr>
          <w:rFonts w:ascii="Times New Roman" w:hAnsi="Times New Roman" w:cs="Times New Roman"/>
          <w:spacing w:val="-6"/>
          <w:sz w:val="24"/>
          <w:szCs w:val="24"/>
        </w:rPr>
        <w:t xml:space="preserve"> </w:t>
      </w:r>
      <w:r w:rsidRPr="00F76DB0">
        <w:rPr>
          <w:rFonts w:ascii="Times New Roman" w:hAnsi="Times New Roman" w:cs="Times New Roman"/>
          <w:sz w:val="24"/>
          <w:szCs w:val="24"/>
        </w:rPr>
        <w:t>obejmujące: objęcie opieką psychologiczną uczniów i</w:t>
      </w:r>
      <w:r w:rsidRPr="00F76DB0">
        <w:rPr>
          <w:rFonts w:ascii="Times New Roman" w:hAnsi="Times New Roman" w:cs="Times New Roman"/>
          <w:spacing w:val="-1"/>
          <w:sz w:val="24"/>
          <w:szCs w:val="24"/>
        </w:rPr>
        <w:t xml:space="preserve"> </w:t>
      </w:r>
      <w:r w:rsidRPr="00F76DB0">
        <w:rPr>
          <w:rFonts w:ascii="Times New Roman" w:hAnsi="Times New Roman" w:cs="Times New Roman"/>
          <w:sz w:val="24"/>
          <w:szCs w:val="24"/>
        </w:rPr>
        <w:t>rodziców; rozmowy</w:t>
      </w:r>
      <w:r w:rsidRPr="00F76DB0">
        <w:rPr>
          <w:rFonts w:ascii="Times New Roman" w:hAnsi="Times New Roman" w:cs="Times New Roman"/>
          <w:spacing w:val="-2"/>
          <w:sz w:val="24"/>
          <w:szCs w:val="24"/>
        </w:rPr>
        <w:t xml:space="preserve"> </w:t>
      </w:r>
      <w:r w:rsidRPr="00F76DB0">
        <w:rPr>
          <w:rFonts w:ascii="Times New Roman" w:hAnsi="Times New Roman" w:cs="Times New Roman"/>
          <w:sz w:val="24"/>
          <w:szCs w:val="24"/>
        </w:rPr>
        <w:t>interwencyjno-doradcze; przekazywanie dla rodziców materiałów</w:t>
      </w:r>
      <w:r w:rsidRPr="00F76DB0">
        <w:rPr>
          <w:rFonts w:ascii="Times New Roman" w:hAnsi="Times New Roman" w:cs="Times New Roman"/>
          <w:spacing w:val="-2"/>
          <w:sz w:val="24"/>
          <w:szCs w:val="24"/>
        </w:rPr>
        <w:t xml:space="preserve"> </w:t>
      </w:r>
      <w:r w:rsidRPr="00F76DB0">
        <w:rPr>
          <w:rFonts w:ascii="Times New Roman" w:hAnsi="Times New Roman" w:cs="Times New Roman"/>
          <w:sz w:val="24"/>
          <w:szCs w:val="24"/>
        </w:rPr>
        <w:t>edukacyjnych</w:t>
      </w:r>
    </w:p>
    <w:p w14:paraId="5582FCCD" w14:textId="77777777" w:rsidR="00992027" w:rsidRPr="00F76DB0" w:rsidRDefault="00992027" w:rsidP="00DC2E7B">
      <w:pPr>
        <w:pStyle w:val="Bezodstpw"/>
        <w:numPr>
          <w:ilvl w:val="0"/>
          <w:numId w:val="62"/>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zajęcia, warsztaty i spektakle dla</w:t>
      </w:r>
      <w:r w:rsidRPr="00F76DB0">
        <w:rPr>
          <w:rFonts w:ascii="Times New Roman" w:hAnsi="Times New Roman" w:cs="Times New Roman"/>
          <w:spacing w:val="-25"/>
          <w:sz w:val="24"/>
          <w:szCs w:val="24"/>
        </w:rPr>
        <w:t xml:space="preserve"> </w:t>
      </w:r>
      <w:r w:rsidRPr="00F76DB0">
        <w:rPr>
          <w:rFonts w:ascii="Times New Roman" w:hAnsi="Times New Roman" w:cs="Times New Roman"/>
          <w:sz w:val="24"/>
          <w:szCs w:val="24"/>
        </w:rPr>
        <w:t>rodziców</w:t>
      </w:r>
    </w:p>
    <w:p w14:paraId="1D29170C" w14:textId="77777777" w:rsidR="00992027" w:rsidRPr="00F76DB0" w:rsidRDefault="00992027" w:rsidP="00DC2E7B">
      <w:pPr>
        <w:pStyle w:val="Bezodstpw"/>
        <w:numPr>
          <w:ilvl w:val="0"/>
          <w:numId w:val="62"/>
        </w:numPr>
        <w:spacing w:line="360" w:lineRule="auto"/>
        <w:jc w:val="both"/>
        <w:rPr>
          <w:rFonts w:ascii="Times New Roman" w:hAnsi="Times New Roman" w:cs="Times New Roman"/>
          <w:sz w:val="24"/>
          <w:szCs w:val="24"/>
        </w:rPr>
      </w:pPr>
      <w:r w:rsidRPr="00F76DB0">
        <w:rPr>
          <w:rFonts w:ascii="Times New Roman" w:hAnsi="Times New Roman" w:cs="Times New Roman"/>
          <w:sz w:val="24"/>
          <w:szCs w:val="24"/>
        </w:rPr>
        <w:t>spotkania psychoedukacyjne dla</w:t>
      </w:r>
      <w:r w:rsidRPr="00F76DB0">
        <w:rPr>
          <w:rFonts w:ascii="Times New Roman" w:hAnsi="Times New Roman" w:cs="Times New Roman"/>
          <w:spacing w:val="-19"/>
          <w:sz w:val="24"/>
          <w:szCs w:val="24"/>
        </w:rPr>
        <w:t xml:space="preserve"> </w:t>
      </w:r>
      <w:r w:rsidRPr="00F76DB0">
        <w:rPr>
          <w:rFonts w:ascii="Times New Roman" w:hAnsi="Times New Roman" w:cs="Times New Roman"/>
          <w:sz w:val="24"/>
          <w:szCs w:val="24"/>
        </w:rPr>
        <w:t>rodziców.</w:t>
      </w:r>
    </w:p>
    <w:p w14:paraId="4C65E147" w14:textId="3DF9664A" w:rsidR="00992027" w:rsidRPr="00F76DB0" w:rsidRDefault="00992027" w:rsidP="00F76DB0">
      <w:pPr>
        <w:pStyle w:val="Bezodstpw"/>
        <w:spacing w:line="360" w:lineRule="auto"/>
        <w:ind w:firstLine="708"/>
        <w:jc w:val="both"/>
        <w:rPr>
          <w:rFonts w:ascii="Times New Roman" w:hAnsi="Times New Roman" w:cs="Times New Roman"/>
          <w:sz w:val="24"/>
          <w:szCs w:val="24"/>
        </w:rPr>
      </w:pPr>
      <w:r w:rsidRPr="00F76DB0">
        <w:rPr>
          <w:rFonts w:ascii="Times New Roman" w:hAnsi="Times New Roman" w:cs="Times New Roman"/>
          <w:sz w:val="24"/>
          <w:szCs w:val="24"/>
        </w:rPr>
        <w:t>Ponadto rodzice są zachęcani do udziału w „Szkole dla dobrych rodziców</w:t>
      </w:r>
      <w:r w:rsidR="00055B9E">
        <w:rPr>
          <w:rFonts w:ascii="Times New Roman" w:hAnsi="Times New Roman" w:cs="Times New Roman"/>
          <w:sz w:val="24"/>
          <w:szCs w:val="24"/>
        </w:rPr>
        <w:t>”</w:t>
      </w:r>
      <w:r w:rsidRPr="00F76DB0">
        <w:rPr>
          <w:rFonts w:ascii="Times New Roman" w:hAnsi="Times New Roman" w:cs="Times New Roman"/>
          <w:sz w:val="24"/>
          <w:szCs w:val="24"/>
        </w:rPr>
        <w:t xml:space="preserve">, zajęciach organizowanych przez Poradnię Psychologiczno-Pedagogiczną. Organizowane są również  imprezy  integracyjne  w  szkolnych,  w  przedszkolach  i w świetlicach środowiskowych </w:t>
      </w:r>
      <w:r w:rsidR="008638FC" w:rsidRPr="00F76DB0">
        <w:rPr>
          <w:rFonts w:ascii="Times New Roman" w:hAnsi="Times New Roman" w:cs="Times New Roman"/>
          <w:sz w:val="24"/>
          <w:szCs w:val="24"/>
        </w:rPr>
        <w:t xml:space="preserve">                             </w:t>
      </w:r>
      <w:r w:rsidRPr="00F76DB0">
        <w:rPr>
          <w:rFonts w:ascii="Times New Roman" w:hAnsi="Times New Roman" w:cs="Times New Roman"/>
          <w:sz w:val="24"/>
          <w:szCs w:val="24"/>
        </w:rPr>
        <w:t xml:space="preserve">z udziałem rodziców i opiekunów dzieci: Dni Rodziny, Dzień Matki, Dzień Ojca, Babci </w:t>
      </w:r>
      <w:r w:rsidR="008638FC" w:rsidRPr="00F76DB0">
        <w:rPr>
          <w:rFonts w:ascii="Times New Roman" w:hAnsi="Times New Roman" w:cs="Times New Roman"/>
          <w:sz w:val="24"/>
          <w:szCs w:val="24"/>
        </w:rPr>
        <w:t xml:space="preserve">                           </w:t>
      </w:r>
      <w:r w:rsidRPr="00F76DB0">
        <w:rPr>
          <w:rFonts w:ascii="Times New Roman" w:hAnsi="Times New Roman" w:cs="Times New Roman"/>
          <w:sz w:val="24"/>
          <w:szCs w:val="24"/>
        </w:rPr>
        <w:t xml:space="preserve">i Dziadka, Spartakiady Rodzinne, </w:t>
      </w:r>
      <w:r w:rsidR="00055B9E">
        <w:rPr>
          <w:rFonts w:ascii="Times New Roman" w:hAnsi="Times New Roman" w:cs="Times New Roman"/>
          <w:sz w:val="24"/>
          <w:szCs w:val="24"/>
        </w:rPr>
        <w:t>b</w:t>
      </w:r>
      <w:r w:rsidRPr="00F76DB0">
        <w:rPr>
          <w:rFonts w:ascii="Times New Roman" w:hAnsi="Times New Roman" w:cs="Times New Roman"/>
          <w:sz w:val="24"/>
          <w:szCs w:val="24"/>
        </w:rPr>
        <w:t>al choinkowy, rodzinne wycieczki,   pikniki   rodzinne   ze   wspólnymi   zabawami,   turniejami  i konkursami o tematyce</w:t>
      </w:r>
      <w:r w:rsidRPr="00F76DB0">
        <w:rPr>
          <w:rFonts w:ascii="Times New Roman" w:hAnsi="Times New Roman" w:cs="Times New Roman"/>
          <w:spacing w:val="-2"/>
          <w:sz w:val="24"/>
          <w:szCs w:val="24"/>
        </w:rPr>
        <w:t xml:space="preserve"> </w:t>
      </w:r>
      <w:r w:rsidRPr="00F76DB0">
        <w:rPr>
          <w:rFonts w:ascii="Times New Roman" w:hAnsi="Times New Roman" w:cs="Times New Roman"/>
          <w:sz w:val="24"/>
          <w:szCs w:val="24"/>
        </w:rPr>
        <w:t xml:space="preserve">prorodzinnej. </w:t>
      </w:r>
    </w:p>
    <w:p w14:paraId="7B804A4A" w14:textId="77777777" w:rsidR="00992027" w:rsidRPr="00682A3E" w:rsidRDefault="00992027" w:rsidP="00992027">
      <w:pPr>
        <w:spacing w:line="360" w:lineRule="auto"/>
        <w:ind w:firstLine="708"/>
        <w:jc w:val="both"/>
        <w:rPr>
          <w:rFonts w:ascii="Times New Roman" w:hAnsi="Times New Roman" w:cs="Times New Roman"/>
          <w:sz w:val="24"/>
          <w:szCs w:val="24"/>
        </w:rPr>
      </w:pPr>
    </w:p>
    <w:p w14:paraId="03AEEF80" w14:textId="77777777" w:rsidR="00992027" w:rsidRPr="00682A3E" w:rsidRDefault="00992027" w:rsidP="00992027">
      <w:pPr>
        <w:pStyle w:val="Nagwek1"/>
        <w:rPr>
          <w:rFonts w:ascii="Times New Roman" w:hAnsi="Times New Roman" w:cs="Times New Roman"/>
          <w:color w:val="auto"/>
          <w:sz w:val="24"/>
          <w:szCs w:val="24"/>
        </w:rPr>
      </w:pPr>
    </w:p>
    <w:p w14:paraId="39A5C25B" w14:textId="77777777" w:rsidR="00293525" w:rsidRPr="000B78EC" w:rsidRDefault="00293525" w:rsidP="0028217B">
      <w:pPr>
        <w:pStyle w:val="Nagwek1"/>
        <w:rPr>
          <w:rFonts w:ascii="Times New Roman" w:hAnsi="Times New Roman" w:cs="Times New Roman"/>
          <w:sz w:val="24"/>
          <w:szCs w:val="24"/>
        </w:rPr>
      </w:pPr>
      <w:r w:rsidRPr="000B78EC">
        <w:rPr>
          <w:rFonts w:ascii="Times New Roman" w:hAnsi="Times New Roman" w:cs="Times New Roman"/>
          <w:sz w:val="24"/>
          <w:szCs w:val="24"/>
        </w:rPr>
        <w:br w:type="page"/>
      </w:r>
    </w:p>
    <w:p w14:paraId="271DFD1E" w14:textId="5972DBD1" w:rsidR="003B0D24" w:rsidRPr="006D4C88" w:rsidRDefault="0028217B" w:rsidP="0028217B">
      <w:pPr>
        <w:pStyle w:val="Nagwek1"/>
        <w:rPr>
          <w:rFonts w:ascii="Times New Roman" w:hAnsi="Times New Roman" w:cs="Times New Roman"/>
          <w:color w:val="0070C0"/>
          <w:sz w:val="24"/>
          <w:szCs w:val="24"/>
        </w:rPr>
      </w:pPr>
      <w:bookmarkStart w:id="42" w:name="_Toc66978477"/>
      <w:r w:rsidRPr="006D4C88">
        <w:rPr>
          <w:rFonts w:ascii="Times New Roman" w:hAnsi="Times New Roman" w:cs="Times New Roman"/>
          <w:color w:val="0070C0"/>
          <w:sz w:val="24"/>
          <w:szCs w:val="24"/>
        </w:rPr>
        <w:t xml:space="preserve">5. </w:t>
      </w:r>
      <w:r w:rsidR="003B0D24" w:rsidRPr="006D4C88">
        <w:rPr>
          <w:rFonts w:ascii="Times New Roman" w:hAnsi="Times New Roman" w:cs="Times New Roman"/>
          <w:color w:val="0070C0"/>
          <w:sz w:val="24"/>
          <w:szCs w:val="24"/>
        </w:rPr>
        <w:t xml:space="preserve">Badanie dorosłych mieszkańców na terenie </w:t>
      </w:r>
      <w:r w:rsidR="009E243C">
        <w:rPr>
          <w:rFonts w:ascii="Times New Roman" w:hAnsi="Times New Roman" w:cs="Times New Roman"/>
          <w:color w:val="0070C0"/>
          <w:sz w:val="24"/>
          <w:szCs w:val="24"/>
        </w:rPr>
        <w:t>m</w:t>
      </w:r>
      <w:r w:rsidR="003B0D24" w:rsidRPr="006D4C88">
        <w:rPr>
          <w:rFonts w:ascii="Times New Roman" w:hAnsi="Times New Roman" w:cs="Times New Roman"/>
          <w:color w:val="0070C0"/>
          <w:sz w:val="24"/>
          <w:szCs w:val="24"/>
        </w:rPr>
        <w:t>iast</w:t>
      </w:r>
      <w:r w:rsidR="00260B76" w:rsidRPr="006D4C88">
        <w:rPr>
          <w:rFonts w:ascii="Times New Roman" w:hAnsi="Times New Roman" w:cs="Times New Roman"/>
          <w:color w:val="0070C0"/>
          <w:sz w:val="24"/>
          <w:szCs w:val="24"/>
        </w:rPr>
        <w:t>a</w:t>
      </w:r>
      <w:r w:rsidR="003B0D24" w:rsidRPr="006D4C88">
        <w:rPr>
          <w:rFonts w:ascii="Times New Roman" w:hAnsi="Times New Roman" w:cs="Times New Roman"/>
          <w:color w:val="0070C0"/>
          <w:sz w:val="24"/>
          <w:szCs w:val="24"/>
        </w:rPr>
        <w:t xml:space="preserve"> Mrągow</w:t>
      </w:r>
      <w:r w:rsidR="009E243C">
        <w:rPr>
          <w:rFonts w:ascii="Times New Roman" w:hAnsi="Times New Roman" w:cs="Times New Roman"/>
          <w:color w:val="0070C0"/>
          <w:sz w:val="24"/>
          <w:szCs w:val="24"/>
        </w:rPr>
        <w:t>a</w:t>
      </w:r>
      <w:bookmarkEnd w:id="42"/>
    </w:p>
    <w:p w14:paraId="44843C7E" w14:textId="77777777" w:rsidR="00C77F55" w:rsidRPr="006D4C88" w:rsidRDefault="00C77F55" w:rsidP="0045478D">
      <w:pPr>
        <w:pStyle w:val="Bezodstpw"/>
      </w:pPr>
    </w:p>
    <w:p w14:paraId="20118A63" w14:textId="77777777" w:rsidR="003B0D24" w:rsidRPr="006D4C88" w:rsidRDefault="0028217B" w:rsidP="00FE2B78">
      <w:pPr>
        <w:pStyle w:val="Nagwek2"/>
        <w:spacing w:after="240" w:line="360" w:lineRule="auto"/>
        <w:rPr>
          <w:rFonts w:ascii="Times New Roman" w:hAnsi="Times New Roman" w:cs="Times New Roman"/>
          <w:color w:val="0070C0"/>
          <w:sz w:val="24"/>
          <w:szCs w:val="24"/>
        </w:rPr>
      </w:pPr>
      <w:bookmarkStart w:id="43" w:name="_Toc66978478"/>
      <w:r w:rsidRPr="006D4C88">
        <w:rPr>
          <w:rFonts w:ascii="Times New Roman" w:hAnsi="Times New Roman" w:cs="Times New Roman"/>
          <w:color w:val="0070C0"/>
          <w:sz w:val="24"/>
          <w:szCs w:val="24"/>
        </w:rPr>
        <w:t xml:space="preserve">5.1. </w:t>
      </w:r>
      <w:r w:rsidR="003B0D24" w:rsidRPr="006D4C88">
        <w:rPr>
          <w:rFonts w:ascii="Times New Roman" w:hAnsi="Times New Roman" w:cs="Times New Roman"/>
          <w:color w:val="0070C0"/>
          <w:sz w:val="24"/>
          <w:szCs w:val="24"/>
        </w:rPr>
        <w:t>Struktura badanej próby</w:t>
      </w:r>
      <w:bookmarkEnd w:id="43"/>
    </w:p>
    <w:p w14:paraId="5BF6BEEC" w14:textId="6ABEDE7D" w:rsidR="00FE2B78" w:rsidRPr="000B78EC" w:rsidRDefault="00FE2B78" w:rsidP="00FE2B78">
      <w:pPr>
        <w:pStyle w:val="Tekstpodstawowy"/>
        <w:spacing w:before="218" w:after="240" w:line="360" w:lineRule="auto"/>
        <w:ind w:firstLine="720"/>
        <w:jc w:val="both"/>
        <w:rPr>
          <w:rFonts w:ascii="Times New Roman" w:hAnsi="Times New Roman" w:cs="Times New Roman"/>
        </w:rPr>
      </w:pPr>
      <w:r w:rsidRPr="000B78EC">
        <w:rPr>
          <w:rFonts w:ascii="Times New Roman" w:hAnsi="Times New Roman" w:cs="Times New Roman"/>
        </w:rPr>
        <w:t>W badaniu diagnozującym problemy społeczne na terenie Gminy Miast</w:t>
      </w:r>
      <w:r w:rsidR="0045478D">
        <w:rPr>
          <w:rFonts w:ascii="Times New Roman" w:hAnsi="Times New Roman" w:cs="Times New Roman"/>
        </w:rPr>
        <w:t>o</w:t>
      </w:r>
      <w:r w:rsidRPr="000B78EC">
        <w:rPr>
          <w:rFonts w:ascii="Times New Roman" w:hAnsi="Times New Roman" w:cs="Times New Roman"/>
        </w:rPr>
        <w:t xml:space="preserve"> Mrągowo udział</w:t>
      </w:r>
      <w:r w:rsidR="00C40BBB">
        <w:rPr>
          <w:rFonts w:ascii="Times New Roman" w:hAnsi="Times New Roman" w:cs="Times New Roman"/>
        </w:rPr>
        <w:t xml:space="preserve"> wzięło</w:t>
      </w:r>
      <w:r w:rsidRPr="000B78EC">
        <w:rPr>
          <w:rFonts w:ascii="Times New Roman" w:hAnsi="Times New Roman" w:cs="Times New Roman"/>
        </w:rPr>
        <w:t xml:space="preserve"> 100 dorosłych mieszkańców. Większość badanej społeczności stanowili mężczyźni</w:t>
      </w:r>
      <w:r w:rsidR="007E3F67">
        <w:rPr>
          <w:rFonts w:ascii="Times New Roman" w:hAnsi="Times New Roman" w:cs="Times New Roman"/>
        </w:rPr>
        <w:t>,</w:t>
      </w:r>
      <w:r w:rsidRPr="000B78EC">
        <w:rPr>
          <w:rFonts w:ascii="Times New Roman" w:hAnsi="Times New Roman" w:cs="Times New Roman"/>
        </w:rPr>
        <w:t xml:space="preserve"> tj. 51</w:t>
      </w:r>
      <w:r w:rsidR="00667DA5">
        <w:rPr>
          <w:rFonts w:ascii="Times New Roman" w:hAnsi="Times New Roman" w:cs="Times New Roman"/>
        </w:rPr>
        <w:t xml:space="preserve"> </w:t>
      </w:r>
      <w:r w:rsidRPr="000B78EC">
        <w:rPr>
          <w:rFonts w:ascii="Times New Roman" w:hAnsi="Times New Roman" w:cs="Times New Roman"/>
        </w:rPr>
        <w:t>%, 49</w:t>
      </w:r>
      <w:r w:rsidR="00667DA5">
        <w:rPr>
          <w:rFonts w:ascii="Times New Roman" w:hAnsi="Times New Roman" w:cs="Times New Roman"/>
        </w:rPr>
        <w:t xml:space="preserve"> </w:t>
      </w:r>
      <w:r w:rsidRPr="000B78EC">
        <w:rPr>
          <w:rFonts w:ascii="Times New Roman" w:hAnsi="Times New Roman" w:cs="Times New Roman"/>
        </w:rPr>
        <w:t xml:space="preserve">% </w:t>
      </w:r>
      <w:r w:rsidR="0045478D">
        <w:rPr>
          <w:rFonts w:ascii="Times New Roman" w:hAnsi="Times New Roman" w:cs="Times New Roman"/>
        </w:rPr>
        <w:t xml:space="preserve">stanowiły </w:t>
      </w:r>
      <w:r w:rsidR="005470AA">
        <w:rPr>
          <w:rFonts w:ascii="Times New Roman" w:hAnsi="Times New Roman" w:cs="Times New Roman"/>
        </w:rPr>
        <w:t>kobiety.</w:t>
      </w:r>
    </w:p>
    <w:p w14:paraId="24073E1A" w14:textId="63DEDE69" w:rsidR="00FE2B78" w:rsidRPr="000B78EC" w:rsidRDefault="00FE2B78" w:rsidP="0012776E">
      <w:pPr>
        <w:pStyle w:val="Legenda"/>
        <w:rPr>
          <w:rFonts w:ascii="Times New Roman" w:hAnsi="Times New Roman" w:cs="Times New Roman"/>
          <w:b w:val="0"/>
          <w:sz w:val="24"/>
          <w:szCs w:val="24"/>
        </w:rPr>
      </w:pPr>
      <w:bookmarkStart w:id="44" w:name="_Toc66975527"/>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17280" behindDoc="1" locked="0" layoutInCell="1" allowOverlap="1" wp14:anchorId="35158AF3" wp14:editId="00C6FED6">
                <wp:simplePos x="0" y="0"/>
                <wp:positionH relativeFrom="page">
                  <wp:posOffset>981075</wp:posOffset>
                </wp:positionH>
                <wp:positionV relativeFrom="paragraph">
                  <wp:posOffset>307340</wp:posOffset>
                </wp:positionV>
                <wp:extent cx="5600700" cy="1483995"/>
                <wp:effectExtent l="0" t="0" r="19050" b="20955"/>
                <wp:wrapTopAndBottom/>
                <wp:docPr id="5040" name="Group 4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483995"/>
                          <a:chOff x="2353" y="224"/>
                          <a:chExt cx="7215" cy="1935"/>
                        </a:xfrm>
                      </wpg:grpSpPr>
                      <wps:wsp>
                        <wps:cNvPr id="5041" name="Line 4976"/>
                        <wps:cNvCnPr/>
                        <wps:spPr bwMode="auto">
                          <a:xfrm>
                            <a:off x="3017" y="1355"/>
                            <a:ext cx="63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42" name="Line 4975"/>
                        <wps:cNvCnPr/>
                        <wps:spPr bwMode="auto">
                          <a:xfrm>
                            <a:off x="3017" y="1053"/>
                            <a:ext cx="63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43" name="Line 4974"/>
                        <wps:cNvCnPr/>
                        <wps:spPr bwMode="auto">
                          <a:xfrm>
                            <a:off x="3017" y="750"/>
                            <a:ext cx="63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44" name="Picture 49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97" y="719"/>
                            <a:ext cx="1402" cy="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5" name="Picture 49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63" y="1323"/>
                            <a:ext cx="140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6" name="Picture 49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57" y="743"/>
                            <a:ext cx="1280" cy="9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7" name="Picture 49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 y="1350"/>
                            <a:ext cx="1280" cy="315"/>
                          </a:xfrm>
                          <a:prstGeom prst="rect">
                            <a:avLst/>
                          </a:prstGeom>
                          <a:noFill/>
                          <a:extLst>
                            <a:ext uri="{909E8E84-426E-40DD-AFC4-6F175D3DCCD1}">
                              <a14:hiddenFill xmlns:a14="http://schemas.microsoft.com/office/drawing/2010/main">
                                <a:solidFill>
                                  <a:srgbClr val="FFFFFF"/>
                                </a:solidFill>
                              </a14:hiddenFill>
                            </a:ext>
                          </a:extLst>
                        </pic:spPr>
                      </pic:pic>
                      <wps:wsp>
                        <wps:cNvPr id="5048" name="Line 4969"/>
                        <wps:cNvCnPr/>
                        <wps:spPr bwMode="auto">
                          <a:xfrm>
                            <a:off x="3017" y="448"/>
                            <a:ext cx="63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49" name="Line 4968"/>
                        <wps:cNvCnPr/>
                        <wps:spPr bwMode="auto">
                          <a:xfrm>
                            <a:off x="3017" y="165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0" name="Line 4967"/>
                        <wps:cNvCnPr/>
                        <wps:spPr bwMode="auto">
                          <a:xfrm>
                            <a:off x="2952" y="165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1" name="Line 4966"/>
                        <wps:cNvCnPr/>
                        <wps:spPr bwMode="auto">
                          <a:xfrm>
                            <a:off x="2952" y="135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2" name="Line 4965"/>
                        <wps:cNvCnPr/>
                        <wps:spPr bwMode="auto">
                          <a:xfrm>
                            <a:off x="2952" y="105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3" name="Line 4964"/>
                        <wps:cNvCnPr/>
                        <wps:spPr bwMode="auto">
                          <a:xfrm>
                            <a:off x="2952" y="75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4" name="Line 4963"/>
                        <wps:cNvCnPr/>
                        <wps:spPr bwMode="auto">
                          <a:xfrm>
                            <a:off x="2952" y="44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5" name="Line 4962"/>
                        <wps:cNvCnPr/>
                        <wps:spPr bwMode="auto">
                          <a:xfrm>
                            <a:off x="3017" y="1658"/>
                            <a:ext cx="63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6" name="Line 4961"/>
                        <wps:cNvCnPr/>
                        <wps:spPr bwMode="auto">
                          <a:xfrm>
                            <a:off x="3017" y="1658"/>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7" name="Line 4960"/>
                        <wps:cNvCnPr/>
                        <wps:spPr bwMode="auto">
                          <a:xfrm>
                            <a:off x="6182" y="1658"/>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8" name="Line 4959"/>
                        <wps:cNvCnPr/>
                        <wps:spPr bwMode="auto">
                          <a:xfrm>
                            <a:off x="9350" y="1658"/>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9" name="Rectangle 4958"/>
                        <wps:cNvSpPr>
                          <a:spLocks noChangeArrowheads="1"/>
                        </wps:cNvSpPr>
                        <wps:spPr bwMode="auto">
                          <a:xfrm>
                            <a:off x="2353" y="224"/>
                            <a:ext cx="7215" cy="193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Text Box 4957"/>
                        <wps:cNvSpPr txBox="1">
                          <a:spLocks noChangeArrowheads="1"/>
                        </wps:cNvSpPr>
                        <wps:spPr bwMode="auto">
                          <a:xfrm>
                            <a:off x="2483" y="719"/>
                            <a:ext cx="367"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5A8B" w14:textId="6AB8F91E" w:rsidR="00055B9E" w:rsidRDefault="00055B9E" w:rsidP="00FE2B78">
                              <w:pPr>
                                <w:spacing w:before="59"/>
                                <w:rPr>
                                  <w:rFonts w:ascii="Calibri"/>
                                  <w:sz w:val="20"/>
                                </w:rPr>
                              </w:pPr>
                              <w:r>
                                <w:rPr>
                                  <w:rFonts w:ascii="Calibri"/>
                                  <w:sz w:val="20"/>
                                </w:rPr>
                                <w:t xml:space="preserve">51% 50% 49% 0%             </w:t>
                              </w:r>
                            </w:p>
                          </w:txbxContent>
                        </wps:txbx>
                        <wps:bodyPr rot="0" vert="horz" wrap="square" lIns="0" tIns="0" rIns="0" bIns="0" anchor="t" anchorCtr="0" upright="1">
                          <a:noAutofit/>
                        </wps:bodyPr>
                      </wps:wsp>
                      <wps:wsp>
                        <wps:cNvPr id="5061" name="Text Box 4956"/>
                        <wps:cNvSpPr txBox="1">
                          <a:spLocks noChangeArrowheads="1"/>
                        </wps:cNvSpPr>
                        <wps:spPr bwMode="auto">
                          <a:xfrm>
                            <a:off x="4426" y="45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5DAE" w14:textId="77777777" w:rsidR="00055B9E" w:rsidRDefault="00055B9E" w:rsidP="00FE2B78">
                              <w:pPr>
                                <w:spacing w:line="199" w:lineRule="exact"/>
                                <w:rPr>
                                  <w:rFonts w:ascii="Calibri"/>
                                  <w:sz w:val="20"/>
                                </w:rPr>
                              </w:pPr>
                              <w:r>
                                <w:rPr>
                                  <w:rFonts w:ascii="Calibri"/>
                                  <w:sz w:val="20"/>
                                </w:rPr>
                                <w:t>51%</w:t>
                              </w:r>
                            </w:p>
                          </w:txbxContent>
                        </wps:txbx>
                        <wps:bodyPr rot="0" vert="horz" wrap="square" lIns="0" tIns="0" rIns="0" bIns="0" anchor="t" anchorCtr="0" upright="1">
                          <a:noAutofit/>
                        </wps:bodyPr>
                      </wps:wsp>
                      <wps:wsp>
                        <wps:cNvPr id="5062" name="Text Box 4955"/>
                        <wps:cNvSpPr txBox="1">
                          <a:spLocks noChangeArrowheads="1"/>
                        </wps:cNvSpPr>
                        <wps:spPr bwMode="auto">
                          <a:xfrm>
                            <a:off x="7594" y="106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0381" w14:textId="77777777" w:rsidR="00055B9E" w:rsidRDefault="00055B9E" w:rsidP="00FE2B78">
                              <w:pPr>
                                <w:spacing w:line="199" w:lineRule="exact"/>
                                <w:rPr>
                                  <w:rFonts w:ascii="Calibri"/>
                                  <w:sz w:val="20"/>
                                </w:rPr>
                              </w:pPr>
                              <w:r>
                                <w:rPr>
                                  <w:rFonts w:ascii="Calibri"/>
                                  <w:sz w:val="20"/>
                                </w:rPr>
                                <w:t>49%</w:t>
                              </w:r>
                            </w:p>
                          </w:txbxContent>
                        </wps:txbx>
                        <wps:bodyPr rot="0" vert="horz" wrap="square" lIns="0" tIns="0" rIns="0" bIns="0" anchor="t" anchorCtr="0" upright="1">
                          <a:noAutofit/>
                        </wps:bodyPr>
                      </wps:wsp>
                      <wps:wsp>
                        <wps:cNvPr id="5063" name="Text Box 4954"/>
                        <wps:cNvSpPr txBox="1">
                          <a:spLocks noChangeArrowheads="1"/>
                        </wps:cNvSpPr>
                        <wps:spPr bwMode="auto">
                          <a:xfrm>
                            <a:off x="4208" y="1826"/>
                            <a:ext cx="39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DF3" w14:textId="410B89AD" w:rsidR="00055B9E" w:rsidRDefault="00055B9E" w:rsidP="00FE2B78">
                              <w:pPr>
                                <w:tabs>
                                  <w:tab w:val="left" w:pos="3298"/>
                                </w:tabs>
                                <w:spacing w:line="199" w:lineRule="exact"/>
                                <w:rPr>
                                  <w:rFonts w:ascii="Calibri" w:hAnsi="Calibri"/>
                                  <w:sz w:val="20"/>
                                </w:rPr>
                              </w:pPr>
                              <w:r>
                                <w:rPr>
                                  <w:rFonts w:ascii="Calibri" w:hAnsi="Calibri"/>
                                  <w:sz w:val="20"/>
                                </w:rPr>
                                <w:t>mężczyzna</w:t>
                              </w:r>
                              <w:r>
                                <w:rPr>
                                  <w:rFonts w:ascii="Calibri" w:hAnsi="Calibri"/>
                                  <w:sz w:val="20"/>
                                </w:rPr>
                                <w:tab/>
                                <w:t xml:space="preserve">              kobie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58AF3" id="Group 4953" o:spid="_x0000_s1026" style="position:absolute;margin-left:77.25pt;margin-top:24.2pt;width:441pt;height:116.85pt;z-index:-251699200;mso-wrap-distance-left:0;mso-wrap-distance-right:0;mso-position-horizontal-relative:page" coordorigin="2353,224" coordsize="721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">
                <v:line id="Line 4976" o:spid="_x0000_s1027" style="position:absolute;visibility:visible;mso-wrap-style:square" from="3017,1355" to="9350,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" strokecolor="#858585" strokeweight=".72pt"/>
                <v:line id="Line 4975" o:spid="_x0000_s1028" style="position:absolute;visibility:visible;mso-wrap-style:square" from="3017,1053" to="9350,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" strokecolor="#858585" strokeweight=".72pt"/>
                <v:line id="Line 4974" o:spid="_x0000_s1029" style="position:absolute;visibility:visible;mso-wrap-style:square" from="3017,750" to="935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vz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pm8XQCtzfhCcjFFQAA//8DAFBLAQItABQABgAIAAAAIQDb4fbL7gAAAIUBAAATAAAAAAAA&#10;AAAAAAAAAAAAAABbQ29udGVudF9UeXBlc10ueG1sUEsBAi0AFAAGAAgAAAAhAFr0LFu/AAAAFQEA&#10;AAsAAAAAAAAAAAAAAAAAHwEAAF9yZWxzLy5yZWxzUEsBAi0AFAAGAAgAAAAhAIWdG/PHAAAA3QAA&#10;AA8AAAAAAAAAAAAAAAAABwIAAGRycy9kb3ducmV2LnhtbFBLBQYAAAAAAwADALcAAAD7AgAAAAA=&#10;" strokecolor="#858585"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3" o:spid="_x0000_s1030" type="#_x0000_t75" style="position:absolute;left:3897;top:719;width:1402;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">
                  <v:imagedata r:id="rId13" o:title=""/>
                </v:shape>
                <v:shape id="Picture 4972" o:spid="_x0000_s1031" type="#_x0000_t75" style="position:absolute;left:7063;top:1323;width:140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">
                  <v:imagedata r:id="rId14" o:title=""/>
                </v:shape>
                <v:shape id="Picture 4971" o:spid="_x0000_s1032" type="#_x0000_t75" style="position:absolute;left:3957;top:743;width:1280;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">
                  <v:imagedata r:id="rId15" o:title=""/>
                </v:shape>
                <v:shape id="Picture 4970" o:spid="_x0000_s1033" type="#_x0000_t75" style="position:absolute;left:7125;top:1350;width:128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">
                  <v:imagedata r:id="rId16" o:title=""/>
                </v:shape>
                <v:line id="Line 4969" o:spid="_x0000_s1034" style="position:absolute;visibility:visible;mso-wrap-style:square" from="3017,448" to="935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" strokecolor="#858585" strokeweight=".72pt"/>
                <v:line id="Line 4968" o:spid="_x0000_s1035" style="position:absolute;visibility:visible;mso-wrap-style:square" from="3017,1658" to="301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" strokecolor="#858585" strokeweight=".72pt"/>
                <v:line id="Line 4967" o:spid="_x0000_s1036" style="position:absolute;visibility:visible;mso-wrap-style:square" from="2952,1658" to="301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" strokecolor="#858585" strokeweight=".72pt"/>
                <v:line id="Line 4966" o:spid="_x0000_s1037" style="position:absolute;visibility:visible;mso-wrap-style:square" from="2952,1355" to="301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" strokecolor="#858585" strokeweight=".72pt"/>
                <v:line id="Line 4965" o:spid="_x0000_s1038" style="position:absolute;visibility:visible;mso-wrap-style:square" from="2952,1053" to="301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" strokecolor="#858585" strokeweight=".72pt"/>
                <v:line id="Line 4964" o:spid="_x0000_s1039" style="position:absolute;visibility:visible;mso-wrap-style:square" from="2952,750" to="301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" strokecolor="#858585" strokeweight=".72pt"/>
                <v:line id="Line 4963" o:spid="_x0000_s1040" style="position:absolute;visibility:visible;mso-wrap-style:square" from="2952,448" to="30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" strokecolor="#858585" strokeweight=".72pt"/>
                <v:line id="Line 4962" o:spid="_x0000_s1041" style="position:absolute;visibility:visible;mso-wrap-style:square" from="3017,1658" to="9350,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" strokecolor="#858585" strokeweight=".72pt"/>
                <v:line id="Line 4961" o:spid="_x0000_s1042" style="position:absolute;visibility:visible;mso-wrap-style:square" from="3017,1658" to="301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" strokecolor="#858585" strokeweight=".72pt"/>
                <v:line id="Line 4960" o:spid="_x0000_s1043" style="position:absolute;visibility:visible;mso-wrap-style:square" from="6182,1658" to="618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" strokecolor="#858585" strokeweight=".72pt"/>
                <v:line id="Line 4959" o:spid="_x0000_s1044" style="position:absolute;visibility:visible;mso-wrap-style:square" from="9350,1658" to="935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" strokecolor="#858585" strokeweight=".72pt"/>
                <v:rect id="Rectangle 4958" o:spid="_x0000_s1045" style="position:absolute;left:2353;top:224;width:721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" filled="f" strokecolor="#858585"/>
                <v:shapetype id="_x0000_t202" coordsize="21600,21600" o:spt="202" path="m,l,21600r21600,l21600,xe">
                  <v:stroke joinstyle="miter"/>
                  <v:path gradientshapeok="t" o:connecttype="rect"/>
                </v:shapetype>
                <v:shape id="Text Box 4957" o:spid="_x0000_s1046" type="#_x0000_t202" style="position:absolute;left:2483;top:719;width:36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" filled="f" stroked="f">
                  <v:textbox inset="0,0,0,0">
                    <w:txbxContent>
                      <w:p w14:paraId="708B5A8B" w14:textId="6AB8F91E" w:rsidR="00055B9E" w:rsidRDefault="00055B9E" w:rsidP="00FE2B78">
                        <w:pPr>
                          <w:spacing w:before="59"/>
                          <w:rPr>
                            <w:rFonts w:ascii="Calibri"/>
                            <w:sz w:val="20"/>
                          </w:rPr>
                        </w:pPr>
                        <w:r>
                          <w:rPr>
                            <w:rFonts w:ascii="Calibri"/>
                            <w:sz w:val="20"/>
                          </w:rPr>
                          <w:t xml:space="preserve">51% 50% 49% 0%             </w:t>
                        </w:r>
                      </w:p>
                    </w:txbxContent>
                  </v:textbox>
                </v:shape>
                <v:shape id="Text Box 4956" o:spid="_x0000_s1047" type="#_x0000_t202" style="position:absolute;left:4426;top:45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" filled="f" stroked="f">
                  <v:textbox inset="0,0,0,0">
                    <w:txbxContent>
                      <w:p w14:paraId="07E35DAE" w14:textId="77777777" w:rsidR="00055B9E" w:rsidRDefault="00055B9E" w:rsidP="00FE2B78">
                        <w:pPr>
                          <w:spacing w:line="199" w:lineRule="exact"/>
                          <w:rPr>
                            <w:rFonts w:ascii="Calibri"/>
                            <w:sz w:val="20"/>
                          </w:rPr>
                        </w:pPr>
                        <w:r>
                          <w:rPr>
                            <w:rFonts w:ascii="Calibri"/>
                            <w:sz w:val="20"/>
                          </w:rPr>
                          <w:t>51%</w:t>
                        </w:r>
                      </w:p>
                    </w:txbxContent>
                  </v:textbox>
                </v:shape>
                <v:shape id="Text Box 4955" o:spid="_x0000_s1048" type="#_x0000_t202" style="position:absolute;left:7594;top:106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" filled="f" stroked="f">
                  <v:textbox inset="0,0,0,0">
                    <w:txbxContent>
                      <w:p w14:paraId="2CAE0381" w14:textId="77777777" w:rsidR="00055B9E" w:rsidRDefault="00055B9E" w:rsidP="00FE2B78">
                        <w:pPr>
                          <w:spacing w:line="199" w:lineRule="exact"/>
                          <w:rPr>
                            <w:rFonts w:ascii="Calibri"/>
                            <w:sz w:val="20"/>
                          </w:rPr>
                        </w:pPr>
                        <w:r>
                          <w:rPr>
                            <w:rFonts w:ascii="Calibri"/>
                            <w:sz w:val="20"/>
                          </w:rPr>
                          <w:t>49%</w:t>
                        </w:r>
                      </w:p>
                    </w:txbxContent>
                  </v:textbox>
                </v:shape>
                <v:shape id="Text Box 4954" o:spid="_x0000_s1049" type="#_x0000_t202" style="position:absolute;left:4208;top:1826;width:39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bl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Yqe4Xrm/QE5OwCAAD//wMAUEsBAi0AFAAGAAgAAAAhANvh9svuAAAAhQEAABMAAAAAAAAA&#10;AAAAAAAAAAAAAFtDb250ZW50X1R5cGVzXS54bWxQSwECLQAUAAYACAAAACEAWvQsW78AAAAVAQAA&#10;CwAAAAAAAAAAAAAAAAAfAQAAX3JlbHMvLnJlbHNQSwECLQAUAAYACAAAACEA7fBm5cYAAADdAAAA&#10;DwAAAAAAAAAAAAAAAAAHAgAAZHJzL2Rvd25yZXYueG1sUEsFBgAAAAADAAMAtwAAAPoCAAAAAA==&#10;" filled="f" stroked="f">
                  <v:textbox inset="0,0,0,0">
                    <w:txbxContent>
                      <w:p w14:paraId="0392BDF3" w14:textId="410B89AD" w:rsidR="00055B9E" w:rsidRDefault="00055B9E" w:rsidP="00FE2B78">
                        <w:pPr>
                          <w:tabs>
                            <w:tab w:val="left" w:pos="3298"/>
                          </w:tabs>
                          <w:spacing w:line="199" w:lineRule="exact"/>
                          <w:rPr>
                            <w:rFonts w:ascii="Calibri" w:hAnsi="Calibri"/>
                            <w:sz w:val="20"/>
                          </w:rPr>
                        </w:pPr>
                        <w:r>
                          <w:rPr>
                            <w:rFonts w:ascii="Calibri" w:hAnsi="Calibri"/>
                            <w:sz w:val="20"/>
                          </w:rPr>
                          <w:t>mężczyzna</w:t>
                        </w:r>
                        <w:r>
                          <w:rPr>
                            <w:rFonts w:ascii="Calibri" w:hAnsi="Calibri"/>
                            <w:sz w:val="20"/>
                          </w:rPr>
                          <w:tab/>
                          <w:t xml:space="preserve">              kobieta</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010E8A">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Płeć</w:t>
      </w:r>
      <w:bookmarkEnd w:id="44"/>
      <w:r w:rsidRPr="000B78EC">
        <w:rPr>
          <w:rFonts w:ascii="Times New Roman" w:hAnsi="Times New Roman" w:cs="Times New Roman"/>
          <w:b w:val="0"/>
          <w:sz w:val="24"/>
          <w:szCs w:val="24"/>
        </w:rPr>
        <w:t xml:space="preserve"> </w:t>
      </w:r>
    </w:p>
    <w:p w14:paraId="44E6212B" w14:textId="77777777" w:rsidR="00FE2B78" w:rsidRPr="00402993" w:rsidRDefault="00FE2B78" w:rsidP="00FE2B78">
      <w:pPr>
        <w:pStyle w:val="Tekstpodstawowy"/>
        <w:spacing w:line="360" w:lineRule="auto"/>
        <w:ind w:right="840"/>
        <w:rPr>
          <w:rFonts w:ascii="Times New Roman" w:hAnsi="Times New Roman" w:cs="Times New Roman"/>
          <w:sz w:val="20"/>
          <w:szCs w:val="20"/>
        </w:rPr>
      </w:pPr>
      <w:r w:rsidRPr="00402993">
        <w:rPr>
          <w:rFonts w:ascii="Times New Roman" w:hAnsi="Times New Roman" w:cs="Times New Roman"/>
          <w:sz w:val="20"/>
          <w:szCs w:val="20"/>
        </w:rPr>
        <w:t>Źródło: „Diagnoza problemów uzależnień na terenie Gminy Miasto Mrągowo”</w:t>
      </w:r>
    </w:p>
    <w:p w14:paraId="4B935187" w14:textId="77777777" w:rsidR="00FE2B78" w:rsidRPr="000B78EC" w:rsidRDefault="00FE2B78" w:rsidP="00FE2B78">
      <w:pPr>
        <w:pStyle w:val="Tekstpodstawowy"/>
        <w:spacing w:line="360" w:lineRule="auto"/>
        <w:jc w:val="both"/>
        <w:rPr>
          <w:rFonts w:ascii="Times New Roman" w:hAnsi="Times New Roman" w:cs="Times New Roman"/>
        </w:rPr>
      </w:pPr>
    </w:p>
    <w:p w14:paraId="6DAB78E3" w14:textId="12F3E70B" w:rsidR="00FE2B78" w:rsidRPr="000B78EC" w:rsidRDefault="00FE2B78" w:rsidP="00875CCF">
      <w:pPr>
        <w:pStyle w:val="Tekstpodstawowy"/>
        <w:spacing w:after="240" w:line="360" w:lineRule="auto"/>
        <w:ind w:firstLine="708"/>
        <w:jc w:val="both"/>
        <w:rPr>
          <w:rFonts w:ascii="Times New Roman" w:hAnsi="Times New Roman" w:cs="Times New Roman"/>
        </w:rPr>
      </w:pPr>
      <w:r w:rsidRPr="000B78EC">
        <w:rPr>
          <w:rFonts w:ascii="Times New Roman" w:hAnsi="Times New Roman" w:cs="Times New Roman"/>
        </w:rPr>
        <w:t>Analizując strukturę wiekową badanej społeczności można zauważyć, iż najliczniejszą grupę stanowią osoby w wieku 26-35 lat</w:t>
      </w:r>
      <w:r w:rsidR="005470AA">
        <w:rPr>
          <w:rFonts w:ascii="Times New Roman" w:hAnsi="Times New Roman" w:cs="Times New Roman"/>
        </w:rPr>
        <w:t xml:space="preserve">, tj. </w:t>
      </w:r>
      <w:r w:rsidRPr="000B78EC">
        <w:rPr>
          <w:rFonts w:ascii="Times New Roman" w:hAnsi="Times New Roman" w:cs="Times New Roman"/>
        </w:rPr>
        <w:t>27</w:t>
      </w:r>
      <w:r w:rsidR="00667DA5">
        <w:rPr>
          <w:rFonts w:ascii="Times New Roman" w:hAnsi="Times New Roman" w:cs="Times New Roman"/>
        </w:rPr>
        <w:t xml:space="preserve"> </w:t>
      </w:r>
      <w:r w:rsidRPr="000B78EC">
        <w:rPr>
          <w:rFonts w:ascii="Times New Roman" w:hAnsi="Times New Roman" w:cs="Times New Roman"/>
        </w:rPr>
        <w:t>%</w:t>
      </w:r>
      <w:r w:rsidR="0045478D">
        <w:rPr>
          <w:rFonts w:ascii="Times New Roman" w:hAnsi="Times New Roman" w:cs="Times New Roman"/>
        </w:rPr>
        <w:t xml:space="preserve"> ankietowanych</w:t>
      </w:r>
      <w:r w:rsidRPr="000B78EC">
        <w:rPr>
          <w:rFonts w:ascii="Times New Roman" w:hAnsi="Times New Roman" w:cs="Times New Roman"/>
        </w:rPr>
        <w:t xml:space="preserve">. W grupie wiekowej </w:t>
      </w:r>
      <w:r w:rsidR="0045478D">
        <w:rPr>
          <w:rFonts w:ascii="Times New Roman" w:hAnsi="Times New Roman" w:cs="Times New Roman"/>
        </w:rPr>
        <w:t xml:space="preserve">                   </w:t>
      </w:r>
      <w:r w:rsidRPr="000B78EC">
        <w:rPr>
          <w:rFonts w:ascii="Times New Roman" w:hAnsi="Times New Roman" w:cs="Times New Roman"/>
        </w:rPr>
        <w:t>do 25 lat znajdowało się 26</w:t>
      </w:r>
      <w:r w:rsidR="0045478D">
        <w:rPr>
          <w:rFonts w:ascii="Times New Roman" w:hAnsi="Times New Roman" w:cs="Times New Roman"/>
        </w:rPr>
        <w:t xml:space="preserve"> </w:t>
      </w:r>
      <w:r w:rsidRPr="000B78EC">
        <w:rPr>
          <w:rFonts w:ascii="Times New Roman" w:hAnsi="Times New Roman" w:cs="Times New Roman"/>
        </w:rPr>
        <w:t>% respondentów. Co 4 badany to osoba w wieku 36-45 lat</w:t>
      </w:r>
      <w:r w:rsidR="0045478D">
        <w:rPr>
          <w:rFonts w:ascii="Times New Roman" w:hAnsi="Times New Roman" w:cs="Times New Roman"/>
        </w:rPr>
        <w:t xml:space="preserve">, </w:t>
      </w:r>
      <w:r w:rsidR="00C40BBB">
        <w:rPr>
          <w:rFonts w:ascii="Times New Roman" w:hAnsi="Times New Roman" w:cs="Times New Roman"/>
        </w:rPr>
        <w:t xml:space="preserve">                             </w:t>
      </w:r>
      <w:r w:rsidR="0045478D">
        <w:rPr>
          <w:rFonts w:ascii="Times New Roman" w:hAnsi="Times New Roman" w:cs="Times New Roman"/>
        </w:rPr>
        <w:t>co stanowi</w:t>
      </w:r>
      <w:r w:rsidR="005470AA">
        <w:rPr>
          <w:rFonts w:ascii="Times New Roman" w:hAnsi="Times New Roman" w:cs="Times New Roman"/>
        </w:rPr>
        <w:t xml:space="preserve"> </w:t>
      </w:r>
      <w:r w:rsidRPr="000B78EC">
        <w:rPr>
          <w:rFonts w:ascii="Times New Roman" w:hAnsi="Times New Roman" w:cs="Times New Roman"/>
        </w:rPr>
        <w:t>26</w:t>
      </w:r>
      <w:r w:rsidR="00667DA5">
        <w:rPr>
          <w:rFonts w:ascii="Times New Roman" w:hAnsi="Times New Roman" w:cs="Times New Roman"/>
        </w:rPr>
        <w:t xml:space="preserve"> </w:t>
      </w:r>
      <w:r w:rsidRPr="000B78EC">
        <w:rPr>
          <w:rFonts w:ascii="Times New Roman" w:hAnsi="Times New Roman" w:cs="Times New Roman"/>
        </w:rPr>
        <w:t>%. 9</w:t>
      </w:r>
      <w:r w:rsidR="00667DA5">
        <w:rPr>
          <w:rFonts w:ascii="Times New Roman" w:hAnsi="Times New Roman" w:cs="Times New Roman"/>
        </w:rPr>
        <w:t xml:space="preserve"> </w:t>
      </w:r>
      <w:r w:rsidRPr="000B78EC">
        <w:rPr>
          <w:rFonts w:ascii="Times New Roman" w:hAnsi="Times New Roman" w:cs="Times New Roman"/>
        </w:rPr>
        <w:t>% badanych było w wieku 56-65 lat, 6</w:t>
      </w:r>
      <w:r w:rsidR="00667DA5">
        <w:rPr>
          <w:rFonts w:ascii="Times New Roman" w:hAnsi="Times New Roman" w:cs="Times New Roman"/>
        </w:rPr>
        <w:t xml:space="preserve"> </w:t>
      </w:r>
      <w:r w:rsidRPr="000B78EC">
        <w:rPr>
          <w:rFonts w:ascii="Times New Roman" w:hAnsi="Times New Roman" w:cs="Times New Roman"/>
        </w:rPr>
        <w:t>% respondentów miało 46-55 lat,</w:t>
      </w:r>
      <w:r w:rsidR="00C40BBB">
        <w:rPr>
          <w:rFonts w:ascii="Times New Roman" w:hAnsi="Times New Roman" w:cs="Times New Roman"/>
        </w:rPr>
        <w:t xml:space="preserve">                   </w:t>
      </w:r>
      <w:r w:rsidRPr="000B78EC">
        <w:rPr>
          <w:rFonts w:ascii="Times New Roman" w:hAnsi="Times New Roman" w:cs="Times New Roman"/>
        </w:rPr>
        <w:t xml:space="preserve"> 6</w:t>
      </w:r>
      <w:r w:rsidR="00667DA5">
        <w:rPr>
          <w:rFonts w:ascii="Times New Roman" w:hAnsi="Times New Roman" w:cs="Times New Roman"/>
        </w:rPr>
        <w:t xml:space="preserve"> </w:t>
      </w:r>
      <w:r w:rsidRPr="000B78EC">
        <w:rPr>
          <w:rFonts w:ascii="Times New Roman" w:hAnsi="Times New Roman" w:cs="Times New Roman"/>
        </w:rPr>
        <w:t>% badanej społeczności miało więcej niż 65 lat.</w:t>
      </w:r>
    </w:p>
    <w:p w14:paraId="66499C4A" w14:textId="21D6C370" w:rsidR="00FE2B78" w:rsidRPr="000B78EC" w:rsidRDefault="00FE2B78" w:rsidP="0012776E">
      <w:pPr>
        <w:pStyle w:val="Legenda"/>
        <w:rPr>
          <w:rFonts w:ascii="Times New Roman" w:hAnsi="Times New Roman" w:cs="Times New Roman"/>
          <w:b w:val="0"/>
          <w:color w:val="auto"/>
          <w:sz w:val="24"/>
          <w:szCs w:val="24"/>
        </w:rPr>
      </w:pPr>
      <w:bookmarkStart w:id="45" w:name="_Toc66975528"/>
      <w:r w:rsidRPr="000B78EC">
        <w:rPr>
          <w:rFonts w:ascii="Times New Roman" w:hAnsi="Times New Roman" w:cs="Times New Roman"/>
          <w:noProof/>
          <w:sz w:val="24"/>
          <w:szCs w:val="24"/>
          <w:lang w:eastAsia="pl-PL"/>
        </w:rPr>
        <mc:AlternateContent>
          <mc:Choice Requires="wpg">
            <w:drawing>
              <wp:anchor distT="0" distB="0" distL="0" distR="0" simplePos="0" relativeHeight="251614208" behindDoc="1" locked="0" layoutInCell="1" allowOverlap="1" wp14:anchorId="5670035B" wp14:editId="4D54CE15">
                <wp:simplePos x="0" y="0"/>
                <wp:positionH relativeFrom="page">
                  <wp:posOffset>969645</wp:posOffset>
                </wp:positionH>
                <wp:positionV relativeFrom="paragraph">
                  <wp:posOffset>228600</wp:posOffset>
                </wp:positionV>
                <wp:extent cx="5706745" cy="2752725"/>
                <wp:effectExtent l="0" t="0" r="27305" b="28575"/>
                <wp:wrapTopAndBottom/>
                <wp:docPr id="4996" name="Group 4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2752725"/>
                          <a:chOff x="2308" y="257"/>
                          <a:chExt cx="7305" cy="2790"/>
                        </a:xfrm>
                      </wpg:grpSpPr>
                      <wps:wsp>
                        <wps:cNvPr id="4997" name="Line 4952"/>
                        <wps:cNvCnPr/>
                        <wps:spPr bwMode="auto">
                          <a:xfrm>
                            <a:off x="2971" y="1997"/>
                            <a:ext cx="64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98" name="Line 4951"/>
                        <wps:cNvCnPr/>
                        <wps:spPr bwMode="auto">
                          <a:xfrm>
                            <a:off x="2971" y="1695"/>
                            <a:ext cx="64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99" name="Line 4950"/>
                        <wps:cNvCnPr/>
                        <wps:spPr bwMode="auto">
                          <a:xfrm>
                            <a:off x="2971" y="1390"/>
                            <a:ext cx="64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00" name="Line 4949"/>
                        <wps:cNvCnPr/>
                        <wps:spPr bwMode="auto">
                          <a:xfrm>
                            <a:off x="2971" y="1087"/>
                            <a:ext cx="64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01" name="Line 4948"/>
                        <wps:cNvCnPr/>
                        <wps:spPr bwMode="auto">
                          <a:xfrm>
                            <a:off x="2971" y="783"/>
                            <a:ext cx="64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02" name="Picture 49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23" y="631"/>
                            <a:ext cx="562" cy="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3" name="Picture 49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93" y="691"/>
                            <a:ext cx="564" cy="1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4" name="Picture 49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64" y="691"/>
                            <a:ext cx="564" cy="1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5" name="Picture 49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34" y="1725"/>
                            <a:ext cx="564" cy="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6" name="Picture 49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04" y="1905"/>
                            <a:ext cx="564"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7" name="Picture 4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75" y="1905"/>
                            <a:ext cx="564"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8" name="Picture 49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90" y="661"/>
                            <a:ext cx="429" cy="1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9" name="Picture 49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61" y="722"/>
                            <a:ext cx="429" cy="1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0" name="Picture 49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31" y="722"/>
                            <a:ext cx="429" cy="1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1" name="Picture 49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02" y="1755"/>
                            <a:ext cx="429"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2" name="Picture 49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73" y="1937"/>
                            <a:ext cx="429"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3" name="Picture 49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43" y="1937"/>
                            <a:ext cx="429" cy="365"/>
                          </a:xfrm>
                          <a:prstGeom prst="rect">
                            <a:avLst/>
                          </a:prstGeom>
                          <a:noFill/>
                          <a:extLst>
                            <a:ext uri="{909E8E84-426E-40DD-AFC4-6F175D3DCCD1}">
                              <a14:hiddenFill xmlns:a14="http://schemas.microsoft.com/office/drawing/2010/main">
                                <a:solidFill>
                                  <a:srgbClr val="FFFFFF"/>
                                </a:solidFill>
                              </a14:hiddenFill>
                            </a:ext>
                          </a:extLst>
                        </pic:spPr>
                      </pic:pic>
                      <wps:wsp>
                        <wps:cNvPr id="5014" name="Line 4935"/>
                        <wps:cNvCnPr/>
                        <wps:spPr bwMode="auto">
                          <a:xfrm>
                            <a:off x="2971" y="480"/>
                            <a:ext cx="64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15" name="Line 4934"/>
                        <wps:cNvCnPr/>
                        <wps:spPr bwMode="auto">
                          <a:xfrm>
                            <a:off x="2971" y="230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16" name="Line 4933"/>
                        <wps:cNvCnPr/>
                        <wps:spPr bwMode="auto">
                          <a:xfrm>
                            <a:off x="2906" y="230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17" name="Line 4932"/>
                        <wps:cNvCnPr/>
                        <wps:spPr bwMode="auto">
                          <a:xfrm>
                            <a:off x="2906" y="199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18" name="Line 4931"/>
                        <wps:cNvCnPr/>
                        <wps:spPr bwMode="auto">
                          <a:xfrm>
                            <a:off x="2906" y="169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19" name="Line 4930"/>
                        <wps:cNvCnPr/>
                        <wps:spPr bwMode="auto">
                          <a:xfrm>
                            <a:off x="2906" y="139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0" name="Line 4929"/>
                        <wps:cNvCnPr/>
                        <wps:spPr bwMode="auto">
                          <a:xfrm>
                            <a:off x="2906" y="108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1" name="Line 4928"/>
                        <wps:cNvCnPr/>
                        <wps:spPr bwMode="auto">
                          <a:xfrm>
                            <a:off x="2906" y="78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2" name="Line 4927"/>
                        <wps:cNvCnPr/>
                        <wps:spPr bwMode="auto">
                          <a:xfrm>
                            <a:off x="2906" y="48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3" name="Line 4926"/>
                        <wps:cNvCnPr/>
                        <wps:spPr bwMode="auto">
                          <a:xfrm>
                            <a:off x="2971" y="2302"/>
                            <a:ext cx="64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4" name="Line 4925"/>
                        <wps:cNvCnPr/>
                        <wps:spPr bwMode="auto">
                          <a:xfrm>
                            <a:off x="2971" y="230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5" name="Line 4924"/>
                        <wps:cNvCnPr/>
                        <wps:spPr bwMode="auto">
                          <a:xfrm>
                            <a:off x="4042" y="230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6" name="Line 4923"/>
                        <wps:cNvCnPr/>
                        <wps:spPr bwMode="auto">
                          <a:xfrm>
                            <a:off x="5112" y="230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7" name="Line 4922"/>
                        <wps:cNvCnPr/>
                        <wps:spPr bwMode="auto">
                          <a:xfrm>
                            <a:off x="6182" y="230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8" name="Line 4921"/>
                        <wps:cNvCnPr/>
                        <wps:spPr bwMode="auto">
                          <a:xfrm>
                            <a:off x="7253" y="230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9" name="Line 4920"/>
                        <wps:cNvCnPr/>
                        <wps:spPr bwMode="auto">
                          <a:xfrm>
                            <a:off x="8323" y="230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30" name="Line 4919"/>
                        <wps:cNvCnPr/>
                        <wps:spPr bwMode="auto">
                          <a:xfrm>
                            <a:off x="9394" y="230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31" name="Rectangle 4918"/>
                        <wps:cNvSpPr>
                          <a:spLocks noChangeArrowheads="1"/>
                        </wps:cNvSpPr>
                        <wps:spPr bwMode="auto">
                          <a:xfrm>
                            <a:off x="2308" y="257"/>
                            <a:ext cx="7305" cy="279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Text Box 4917"/>
                        <wps:cNvSpPr txBox="1">
                          <a:spLocks noChangeArrowheads="1"/>
                        </wps:cNvSpPr>
                        <wps:spPr bwMode="auto">
                          <a:xfrm>
                            <a:off x="3317" y="2471"/>
                            <a:ext cx="606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22FD" w14:textId="35CEDCAA" w:rsidR="00055B9E" w:rsidRDefault="00055B9E" w:rsidP="00FE2B78">
                              <w:pPr>
                                <w:tabs>
                                  <w:tab w:val="left" w:pos="947"/>
                                  <w:tab w:val="left" w:pos="2141"/>
                                  <w:tab w:val="left" w:pos="3212"/>
                                  <w:tab w:val="left" w:pos="4283"/>
                                  <w:tab w:val="left" w:pos="5128"/>
                                </w:tabs>
                                <w:spacing w:line="203" w:lineRule="exact"/>
                                <w:rPr>
                                  <w:rFonts w:ascii="Calibri" w:hAnsi="Calibri"/>
                                  <w:sz w:val="20"/>
                                </w:rPr>
                              </w:pPr>
                              <w:r>
                                <w:rPr>
                                  <w:rFonts w:ascii="Calibri" w:hAnsi="Calibri"/>
                                  <w:sz w:val="20"/>
                                </w:rPr>
                                <w:t>26-35</w:t>
                              </w:r>
                              <w:r>
                                <w:rPr>
                                  <w:rFonts w:ascii="Calibri" w:hAnsi="Calibri"/>
                                  <w:sz w:val="20"/>
                                </w:rPr>
                                <w:tab/>
                                <w:t xml:space="preserve">       do</w:t>
                              </w:r>
                              <w:r>
                                <w:rPr>
                                  <w:rFonts w:ascii="Calibri" w:hAnsi="Calibri"/>
                                  <w:spacing w:val="-1"/>
                                  <w:sz w:val="20"/>
                                </w:rPr>
                                <w:t xml:space="preserve"> </w:t>
                              </w:r>
                              <w:r>
                                <w:rPr>
                                  <w:rFonts w:ascii="Calibri" w:hAnsi="Calibri"/>
                                  <w:sz w:val="20"/>
                                </w:rPr>
                                <w:t>25</w:t>
                              </w:r>
                              <w:r>
                                <w:rPr>
                                  <w:rFonts w:ascii="Calibri" w:hAnsi="Calibri"/>
                                  <w:spacing w:val="-2"/>
                                  <w:sz w:val="20"/>
                                </w:rPr>
                                <w:t xml:space="preserve"> </w:t>
                              </w:r>
                              <w:r>
                                <w:rPr>
                                  <w:rFonts w:ascii="Calibri" w:hAnsi="Calibri"/>
                                  <w:sz w:val="20"/>
                                </w:rPr>
                                <w:t>lat</w:t>
                              </w:r>
                              <w:r>
                                <w:rPr>
                                  <w:rFonts w:ascii="Calibri" w:hAnsi="Calibri"/>
                                  <w:sz w:val="20"/>
                                </w:rPr>
                                <w:tab/>
                                <w:t xml:space="preserve">            36-45                  56-65</w:t>
                              </w:r>
                              <w:r>
                                <w:rPr>
                                  <w:rFonts w:ascii="Calibri" w:hAnsi="Calibri"/>
                                  <w:sz w:val="20"/>
                                </w:rPr>
                                <w:tab/>
                                <w:t xml:space="preserve">     46-55</w:t>
                              </w:r>
                              <w:r>
                                <w:rPr>
                                  <w:rFonts w:ascii="Calibri" w:hAnsi="Calibri"/>
                                  <w:sz w:val="20"/>
                                </w:rPr>
                                <w:tab/>
                                <w:t>powyżej</w:t>
                              </w:r>
                              <w:r>
                                <w:rPr>
                                  <w:rFonts w:ascii="Calibri" w:hAnsi="Calibri"/>
                                  <w:spacing w:val="-3"/>
                                  <w:sz w:val="20"/>
                                </w:rPr>
                                <w:t xml:space="preserve"> </w:t>
                              </w:r>
                              <w:r>
                                <w:rPr>
                                  <w:rFonts w:ascii="Calibri" w:hAnsi="Calibri"/>
                                  <w:sz w:val="20"/>
                                </w:rPr>
                                <w:t>65</w:t>
                              </w:r>
                            </w:p>
                          </w:txbxContent>
                        </wps:txbx>
                        <wps:bodyPr rot="0" vert="horz" wrap="square" lIns="0" tIns="0" rIns="0" bIns="0" anchor="t" anchorCtr="0" upright="1">
                          <a:noAutofit/>
                        </wps:bodyPr>
                      </wps:wsp>
                      <wps:wsp>
                        <wps:cNvPr id="5033" name="Text Box 4916"/>
                        <wps:cNvSpPr txBox="1">
                          <a:spLocks noChangeArrowheads="1"/>
                        </wps:cNvSpPr>
                        <wps:spPr bwMode="auto">
                          <a:xfrm>
                            <a:off x="8738" y="164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4E3B" w14:textId="77777777" w:rsidR="00055B9E" w:rsidRDefault="00055B9E" w:rsidP="00FE2B78">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5034" name="Text Box 4915"/>
                        <wps:cNvSpPr txBox="1">
                          <a:spLocks noChangeArrowheads="1"/>
                        </wps:cNvSpPr>
                        <wps:spPr bwMode="auto">
                          <a:xfrm>
                            <a:off x="7667" y="164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9BCD" w14:textId="77777777" w:rsidR="00055B9E" w:rsidRDefault="00055B9E" w:rsidP="00FE2B78">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5035" name="Text Box 4914"/>
                        <wps:cNvSpPr txBox="1">
                          <a:spLocks noChangeArrowheads="1"/>
                        </wps:cNvSpPr>
                        <wps:spPr bwMode="auto">
                          <a:xfrm>
                            <a:off x="6596" y="146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E8F7" w14:textId="77777777" w:rsidR="00055B9E" w:rsidRDefault="00055B9E" w:rsidP="00FE2B78">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5036" name="Text Box 4913"/>
                        <wps:cNvSpPr txBox="1">
                          <a:spLocks noChangeArrowheads="1"/>
                        </wps:cNvSpPr>
                        <wps:spPr bwMode="auto">
                          <a:xfrm>
                            <a:off x="5475" y="43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5457" w14:textId="77777777" w:rsidR="00055B9E" w:rsidRDefault="00055B9E" w:rsidP="00FE2B78">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5037" name="Text Box 4912"/>
                        <wps:cNvSpPr txBox="1">
                          <a:spLocks noChangeArrowheads="1"/>
                        </wps:cNvSpPr>
                        <wps:spPr bwMode="auto">
                          <a:xfrm>
                            <a:off x="4405" y="430"/>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3B36" w14:textId="77777777" w:rsidR="00055B9E" w:rsidRDefault="00055B9E" w:rsidP="00FE2B78">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5038" name="Text Box 4911"/>
                        <wps:cNvSpPr txBox="1">
                          <a:spLocks noChangeArrowheads="1"/>
                        </wps:cNvSpPr>
                        <wps:spPr bwMode="auto">
                          <a:xfrm>
                            <a:off x="3334" y="36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B059" w14:textId="77777777" w:rsidR="00055B9E" w:rsidRDefault="00055B9E" w:rsidP="00FE2B78">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5039" name="Text Box 4910"/>
                        <wps:cNvSpPr txBox="1">
                          <a:spLocks noChangeArrowheads="1"/>
                        </wps:cNvSpPr>
                        <wps:spPr bwMode="auto">
                          <a:xfrm>
                            <a:off x="2438" y="388"/>
                            <a:ext cx="367"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554B" w14:textId="77777777" w:rsidR="00055B9E" w:rsidRDefault="00055B9E" w:rsidP="00FE2B78">
                              <w:pPr>
                                <w:spacing w:line="203" w:lineRule="exact"/>
                                <w:ind w:right="18"/>
                                <w:jc w:val="right"/>
                                <w:rPr>
                                  <w:rFonts w:ascii="Calibri"/>
                                  <w:sz w:val="20"/>
                                </w:rPr>
                              </w:pPr>
                              <w:r>
                                <w:rPr>
                                  <w:rFonts w:ascii="Calibri"/>
                                  <w:w w:val="95"/>
                                  <w:sz w:val="20"/>
                                </w:rPr>
                                <w:t>30%</w:t>
                              </w:r>
                            </w:p>
                            <w:p w14:paraId="4F231143" w14:textId="77777777" w:rsidR="00055B9E" w:rsidRDefault="00055B9E" w:rsidP="00FE2B78">
                              <w:pPr>
                                <w:spacing w:before="60"/>
                                <w:ind w:right="18"/>
                                <w:jc w:val="right"/>
                                <w:rPr>
                                  <w:rFonts w:ascii="Calibri"/>
                                  <w:sz w:val="20"/>
                                </w:rPr>
                              </w:pPr>
                              <w:r>
                                <w:rPr>
                                  <w:rFonts w:ascii="Calibri"/>
                                  <w:sz w:val="20"/>
                                </w:rPr>
                                <w:t>25%</w:t>
                              </w:r>
                            </w:p>
                            <w:p w14:paraId="0F5A0A4A" w14:textId="77777777" w:rsidR="00055B9E" w:rsidRDefault="00055B9E" w:rsidP="00FE2B78">
                              <w:pPr>
                                <w:spacing w:before="59"/>
                                <w:ind w:right="18"/>
                                <w:jc w:val="right"/>
                                <w:rPr>
                                  <w:rFonts w:ascii="Calibri"/>
                                  <w:sz w:val="20"/>
                                </w:rPr>
                              </w:pPr>
                              <w:r>
                                <w:rPr>
                                  <w:rFonts w:ascii="Calibri"/>
                                  <w:sz w:val="20"/>
                                </w:rPr>
                                <w:t>20%</w:t>
                              </w:r>
                            </w:p>
                            <w:p w14:paraId="0C496F49" w14:textId="77777777" w:rsidR="00055B9E" w:rsidRDefault="00055B9E" w:rsidP="00FE2B78">
                              <w:pPr>
                                <w:spacing w:before="60"/>
                                <w:ind w:right="18"/>
                                <w:jc w:val="right"/>
                                <w:rPr>
                                  <w:rFonts w:ascii="Calibri"/>
                                  <w:sz w:val="20"/>
                                </w:rPr>
                              </w:pPr>
                              <w:r>
                                <w:rPr>
                                  <w:rFonts w:ascii="Calibri"/>
                                  <w:sz w:val="20"/>
                                </w:rPr>
                                <w:t>15%</w:t>
                              </w:r>
                            </w:p>
                            <w:p w14:paraId="783EF20C" w14:textId="77777777" w:rsidR="00055B9E" w:rsidRDefault="00055B9E" w:rsidP="00FE2B78">
                              <w:pPr>
                                <w:spacing w:before="60"/>
                                <w:ind w:right="18"/>
                                <w:jc w:val="right"/>
                                <w:rPr>
                                  <w:rFonts w:ascii="Calibri"/>
                                  <w:sz w:val="20"/>
                                </w:rPr>
                              </w:pPr>
                              <w:r>
                                <w:rPr>
                                  <w:rFonts w:ascii="Calibri"/>
                                  <w:sz w:val="20"/>
                                </w:rPr>
                                <w:t>10%</w:t>
                              </w:r>
                            </w:p>
                            <w:p w14:paraId="21D8AED9" w14:textId="77777777" w:rsidR="00055B9E" w:rsidRDefault="00055B9E" w:rsidP="00FE2B78">
                              <w:pPr>
                                <w:spacing w:before="60"/>
                                <w:ind w:right="19"/>
                                <w:jc w:val="right"/>
                                <w:rPr>
                                  <w:rFonts w:ascii="Calibri"/>
                                  <w:sz w:val="20"/>
                                </w:rPr>
                              </w:pPr>
                              <w:r>
                                <w:rPr>
                                  <w:rFonts w:ascii="Calibri"/>
                                  <w:spacing w:val="-1"/>
                                  <w:sz w:val="20"/>
                                </w:rPr>
                                <w:t>5%</w:t>
                              </w:r>
                            </w:p>
                            <w:p w14:paraId="10B8714F" w14:textId="77777777" w:rsidR="00055B9E" w:rsidRDefault="00055B9E" w:rsidP="00FE2B78">
                              <w:pPr>
                                <w:spacing w:before="59" w:line="240" w:lineRule="exact"/>
                                <w:ind w:right="19"/>
                                <w:jc w:val="right"/>
                                <w:rPr>
                                  <w:rFonts w:ascii="Calibri"/>
                                  <w:sz w:val="20"/>
                                </w:rPr>
                              </w:pPr>
                              <w:r>
                                <w:rPr>
                                  <w:rFonts w:ascii="Calibri"/>
                                  <w:spacing w:val="-1"/>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0035B" id="Group 4909" o:spid="_x0000_s1050" style="position:absolute;margin-left:76.35pt;margin-top:18pt;width:449.35pt;height:216.75pt;z-index:-251702272;mso-wrap-distance-left:0;mso-wrap-distance-right:0;mso-position-horizontal-relative:page" coordorigin="2308,257" coordsize="7305,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">
                <v:line id="Line 4952" o:spid="_x0000_s1051" style="position:absolute;visibility:visible;mso-wrap-style:square" from="2971,1997" to="9394,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" strokecolor="#858585" strokeweight=".72pt"/>
                <v:line id="Line 4951" o:spid="_x0000_s1052" style="position:absolute;visibility:visible;mso-wrap-style:square" from="2971,1695" to="939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" strokecolor="#858585" strokeweight=".72pt"/>
                <v:line id="Line 4950" o:spid="_x0000_s1053" style="position:absolute;visibility:visible;mso-wrap-style:square" from="2971,1390" to="939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" strokecolor="#858585" strokeweight=".72pt"/>
                <v:line id="Line 4949" o:spid="_x0000_s1054" style="position:absolute;visibility:visible;mso-wrap-style:square" from="2971,1087" to="939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" strokecolor="#858585" strokeweight=".72pt"/>
                <v:line id="Line 4948" o:spid="_x0000_s1055" style="position:absolute;visibility:visible;mso-wrap-style:square" from="2971,783" to="939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" strokecolor="#858585" strokeweight=".72pt"/>
                <v:shape id="Picture 4947" o:spid="_x0000_s1056" type="#_x0000_t75" style="position:absolute;left:3223;top:631;width:562;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">
                  <v:imagedata r:id="rId27" o:title=""/>
                </v:shape>
                <v:shape id="Picture 4946" o:spid="_x0000_s1057" type="#_x0000_t75" style="position:absolute;left:4293;top:691;width:564;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">
                  <v:imagedata r:id="rId28" o:title=""/>
                </v:shape>
                <v:shape id="Picture 4945" o:spid="_x0000_s1058" type="#_x0000_t75" style="position:absolute;left:5364;top:691;width:564;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">
                  <v:imagedata r:id="rId28" o:title=""/>
                </v:shape>
                <v:shape id="Picture 4944" o:spid="_x0000_s1059" type="#_x0000_t75" style="position:absolute;left:6434;top:1725;width:56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">
                  <v:imagedata r:id="rId29" o:title=""/>
                </v:shape>
                <v:shape id="Picture 4943" o:spid="_x0000_s1060" type="#_x0000_t75" style="position:absolute;left:7504;top:1905;width:564;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">
                  <v:imagedata r:id="rId30" o:title=""/>
                </v:shape>
                <v:shape id="Picture 4942" o:spid="_x0000_s1061" type="#_x0000_t75" style="position:absolute;left:8575;top:1905;width:564;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">
                  <v:imagedata r:id="rId30" o:title=""/>
                </v:shape>
                <v:shape id="Picture 4941" o:spid="_x0000_s1062" type="#_x0000_t75" style="position:absolute;left:3290;top:661;width:429;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">
                  <v:imagedata r:id="rId31" o:title=""/>
                </v:shape>
                <v:shape id="Picture 4940" o:spid="_x0000_s1063" type="#_x0000_t75" style="position:absolute;left:4361;top:722;width:429;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">
                  <v:imagedata r:id="rId32" o:title=""/>
                </v:shape>
                <v:shape id="Picture 4939" o:spid="_x0000_s1064" type="#_x0000_t75" style="position:absolute;left:5431;top:722;width:429;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">
                  <v:imagedata r:id="rId33" o:title=""/>
                </v:shape>
                <v:shape id="Picture 4938" o:spid="_x0000_s1065" type="#_x0000_t75" style="position:absolute;left:6502;top:1755;width:429;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">
                  <v:imagedata r:id="rId34" o:title=""/>
                </v:shape>
                <v:shape id="Picture 4937" o:spid="_x0000_s1066" type="#_x0000_t75" style="position:absolute;left:7573;top:1937;width:42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">
                  <v:imagedata r:id="rId35" o:title=""/>
                </v:shape>
                <v:shape id="Picture 4936" o:spid="_x0000_s1067" type="#_x0000_t75" style="position:absolute;left:8643;top:1937;width:42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">
                  <v:imagedata r:id="rId36" o:title=""/>
                </v:shape>
                <v:line id="Line 4935" o:spid="_x0000_s1068" style="position:absolute;visibility:visible;mso-wrap-style:square" from="2971,480" to="93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" strokecolor="#858585" strokeweight=".72pt"/>
                <v:line id="Line 4934" o:spid="_x0000_s1069" style="position:absolute;visibility:visible;mso-wrap-style:square" from="2971,2302" to="297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" strokecolor="#858585" strokeweight=".72pt"/>
                <v:line id="Line 4933" o:spid="_x0000_s1070" style="position:absolute;visibility:visible;mso-wrap-style:square" from="2906,2302" to="297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" strokecolor="#858585" strokeweight=".72pt"/>
                <v:line id="Line 4932" o:spid="_x0000_s1071" style="position:absolute;visibility:visible;mso-wrap-style:square" from="2906,1997" to="29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" strokecolor="#858585" strokeweight=".72pt"/>
                <v:line id="Line 4931" o:spid="_x0000_s1072" style="position:absolute;visibility:visible;mso-wrap-style:square" from="2906,1695" to="297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" strokecolor="#858585" strokeweight=".72pt"/>
                <v:line id="Line 4930" o:spid="_x0000_s1073" style="position:absolute;visibility:visible;mso-wrap-style:square" from="2906,1390" to="297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" strokecolor="#858585" strokeweight=".72pt"/>
                <v:line id="Line 4929" o:spid="_x0000_s1074" style="position:absolute;visibility:visible;mso-wrap-style:square" from="2906,1087" to="29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" strokecolor="#858585" strokeweight=".72pt"/>
                <v:line id="Line 4928" o:spid="_x0000_s1075" style="position:absolute;visibility:visible;mso-wrap-style:square" from="2906,783" to="29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" strokecolor="#858585" strokeweight=".72pt"/>
                <v:line id="Line 4927" o:spid="_x0000_s1076" style="position:absolute;visibility:visible;mso-wrap-style:square" from="2906,480" to="29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" strokecolor="#858585" strokeweight=".72pt"/>
                <v:line id="Line 4926" o:spid="_x0000_s1077" style="position:absolute;visibility:visible;mso-wrap-style:square" from="2971,2302" to="939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" strokecolor="#858585" strokeweight=".72pt"/>
                <v:line id="Line 4925" o:spid="_x0000_s1078" style="position:absolute;visibility:visible;mso-wrap-style:square" from="2971,2302" to="297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" strokecolor="#858585" strokeweight=".72pt"/>
                <v:line id="Line 4924" o:spid="_x0000_s1079" style="position:absolute;visibility:visible;mso-wrap-style:square" from="4042,2302" to="404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" strokecolor="#858585" strokeweight=".72pt"/>
                <v:line id="Line 4923" o:spid="_x0000_s1080" style="position:absolute;visibility:visible;mso-wrap-style:square" from="5112,2302" to="511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" strokecolor="#858585" strokeweight=".72pt"/>
                <v:line id="Line 4922" o:spid="_x0000_s1081" style="position:absolute;visibility:visible;mso-wrap-style:square" from="6182,2302" to="618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" strokecolor="#858585" strokeweight=".72pt"/>
                <v:line id="Line 4921" o:spid="_x0000_s1082" style="position:absolute;visibility:visible;mso-wrap-style:square" from="7253,2302" to="725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" strokecolor="#858585" strokeweight=".72pt"/>
                <v:line id="Line 4920" o:spid="_x0000_s1083" style="position:absolute;visibility:visible;mso-wrap-style:square" from="8323,2302" to="832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" strokecolor="#858585" strokeweight=".72pt"/>
                <v:line id="Line 4919" o:spid="_x0000_s1084" style="position:absolute;visibility:visible;mso-wrap-style:square" from="9394,2302" to="9394,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" strokecolor="#858585" strokeweight=".72pt"/>
                <v:rect id="Rectangle 4918" o:spid="_x0000_s1085" style="position:absolute;left:2308;top:257;width:730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" filled="f" strokecolor="#858585"/>
                <v:shape id="Text Box 4917" o:spid="_x0000_s1086" type="#_x0000_t202" style="position:absolute;left:3317;top:2471;width:606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" filled="f" stroked="f">
                  <v:textbox inset="0,0,0,0">
                    <w:txbxContent>
                      <w:p w14:paraId="6DD222FD" w14:textId="35CEDCAA" w:rsidR="00055B9E" w:rsidRDefault="00055B9E" w:rsidP="00FE2B78">
                        <w:pPr>
                          <w:tabs>
                            <w:tab w:val="left" w:pos="947"/>
                            <w:tab w:val="left" w:pos="2141"/>
                            <w:tab w:val="left" w:pos="3212"/>
                            <w:tab w:val="left" w:pos="4283"/>
                            <w:tab w:val="left" w:pos="5128"/>
                          </w:tabs>
                          <w:spacing w:line="203" w:lineRule="exact"/>
                          <w:rPr>
                            <w:rFonts w:ascii="Calibri" w:hAnsi="Calibri"/>
                            <w:sz w:val="20"/>
                          </w:rPr>
                        </w:pPr>
                        <w:r>
                          <w:rPr>
                            <w:rFonts w:ascii="Calibri" w:hAnsi="Calibri"/>
                            <w:sz w:val="20"/>
                          </w:rPr>
                          <w:t>26-35</w:t>
                        </w:r>
                        <w:r>
                          <w:rPr>
                            <w:rFonts w:ascii="Calibri" w:hAnsi="Calibri"/>
                            <w:sz w:val="20"/>
                          </w:rPr>
                          <w:tab/>
                          <w:t xml:space="preserve">       do</w:t>
                        </w:r>
                        <w:r>
                          <w:rPr>
                            <w:rFonts w:ascii="Calibri" w:hAnsi="Calibri"/>
                            <w:spacing w:val="-1"/>
                            <w:sz w:val="20"/>
                          </w:rPr>
                          <w:t xml:space="preserve"> </w:t>
                        </w:r>
                        <w:r>
                          <w:rPr>
                            <w:rFonts w:ascii="Calibri" w:hAnsi="Calibri"/>
                            <w:sz w:val="20"/>
                          </w:rPr>
                          <w:t>25</w:t>
                        </w:r>
                        <w:r>
                          <w:rPr>
                            <w:rFonts w:ascii="Calibri" w:hAnsi="Calibri"/>
                            <w:spacing w:val="-2"/>
                            <w:sz w:val="20"/>
                          </w:rPr>
                          <w:t xml:space="preserve"> </w:t>
                        </w:r>
                        <w:r>
                          <w:rPr>
                            <w:rFonts w:ascii="Calibri" w:hAnsi="Calibri"/>
                            <w:sz w:val="20"/>
                          </w:rPr>
                          <w:t>lat</w:t>
                        </w:r>
                        <w:r>
                          <w:rPr>
                            <w:rFonts w:ascii="Calibri" w:hAnsi="Calibri"/>
                            <w:sz w:val="20"/>
                          </w:rPr>
                          <w:tab/>
                          <w:t xml:space="preserve">            36-45                  56-65</w:t>
                        </w:r>
                        <w:r>
                          <w:rPr>
                            <w:rFonts w:ascii="Calibri" w:hAnsi="Calibri"/>
                            <w:sz w:val="20"/>
                          </w:rPr>
                          <w:tab/>
                          <w:t xml:space="preserve">     46-55</w:t>
                        </w:r>
                        <w:r>
                          <w:rPr>
                            <w:rFonts w:ascii="Calibri" w:hAnsi="Calibri"/>
                            <w:sz w:val="20"/>
                          </w:rPr>
                          <w:tab/>
                          <w:t>powyżej</w:t>
                        </w:r>
                        <w:r>
                          <w:rPr>
                            <w:rFonts w:ascii="Calibri" w:hAnsi="Calibri"/>
                            <w:spacing w:val="-3"/>
                            <w:sz w:val="20"/>
                          </w:rPr>
                          <w:t xml:space="preserve"> </w:t>
                        </w:r>
                        <w:r>
                          <w:rPr>
                            <w:rFonts w:ascii="Calibri" w:hAnsi="Calibri"/>
                            <w:sz w:val="20"/>
                          </w:rPr>
                          <w:t>65</w:t>
                        </w:r>
                      </w:p>
                    </w:txbxContent>
                  </v:textbox>
                </v:shape>
                <v:shape id="Text Box 4916" o:spid="_x0000_s1087" type="#_x0000_t202" style="position:absolute;left:8738;top:164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" filled="f" stroked="f">
                  <v:textbox inset="0,0,0,0">
                    <w:txbxContent>
                      <w:p w14:paraId="11674E3B" w14:textId="77777777" w:rsidR="00055B9E" w:rsidRDefault="00055B9E" w:rsidP="00FE2B78">
                        <w:pPr>
                          <w:spacing w:line="199" w:lineRule="exact"/>
                          <w:rPr>
                            <w:rFonts w:ascii="Calibri"/>
                            <w:sz w:val="20"/>
                          </w:rPr>
                        </w:pPr>
                        <w:r>
                          <w:rPr>
                            <w:rFonts w:ascii="Calibri"/>
                            <w:sz w:val="20"/>
                          </w:rPr>
                          <w:t>6%</w:t>
                        </w:r>
                      </w:p>
                    </w:txbxContent>
                  </v:textbox>
                </v:shape>
                <v:shape id="Text Box 4915" o:spid="_x0000_s1088" type="#_x0000_t202" style="position:absolute;left:7667;top:164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" filled="f" stroked="f">
                  <v:textbox inset="0,0,0,0">
                    <w:txbxContent>
                      <w:p w14:paraId="453C9BCD" w14:textId="77777777" w:rsidR="00055B9E" w:rsidRDefault="00055B9E" w:rsidP="00FE2B78">
                        <w:pPr>
                          <w:spacing w:line="199" w:lineRule="exact"/>
                          <w:rPr>
                            <w:rFonts w:ascii="Calibri"/>
                            <w:sz w:val="20"/>
                          </w:rPr>
                        </w:pPr>
                        <w:r>
                          <w:rPr>
                            <w:rFonts w:ascii="Calibri"/>
                            <w:sz w:val="20"/>
                          </w:rPr>
                          <w:t>6%</w:t>
                        </w:r>
                      </w:p>
                    </w:txbxContent>
                  </v:textbox>
                </v:shape>
                <v:shape id="Text Box 4914" o:spid="_x0000_s1089" type="#_x0000_t202" style="position:absolute;left:6596;top:146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" filled="f" stroked="f">
                  <v:textbox inset="0,0,0,0">
                    <w:txbxContent>
                      <w:p w14:paraId="2F13E8F7" w14:textId="77777777" w:rsidR="00055B9E" w:rsidRDefault="00055B9E" w:rsidP="00FE2B78">
                        <w:pPr>
                          <w:spacing w:line="199" w:lineRule="exact"/>
                          <w:rPr>
                            <w:rFonts w:ascii="Calibri"/>
                            <w:sz w:val="20"/>
                          </w:rPr>
                        </w:pPr>
                        <w:r>
                          <w:rPr>
                            <w:rFonts w:ascii="Calibri"/>
                            <w:sz w:val="20"/>
                          </w:rPr>
                          <w:t>9%</w:t>
                        </w:r>
                      </w:p>
                    </w:txbxContent>
                  </v:textbox>
                </v:shape>
                <v:shape id="Text Box 4913" o:spid="_x0000_s1090" type="#_x0000_t202" style="position:absolute;left:5475;top:43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pg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bqNYPrm/QE5OwCAAD//wMAUEsBAi0AFAAGAAgAAAAhANvh9svuAAAAhQEAABMAAAAAAAAA&#10;AAAAAAAAAAAAAFtDb250ZW50X1R5cGVzXS54bWxQSwECLQAUAAYACAAAACEAWvQsW78AAAAVAQAA&#10;CwAAAAAAAAAAAAAAAAAfAQAAX3JlbHMvLnJlbHNQSwECLQAUAAYACAAAACEA7jTqYMYAAADdAAAA&#10;DwAAAAAAAAAAAAAAAAAHAgAAZHJzL2Rvd25yZXYueG1sUEsFBgAAAAADAAMAtwAAAPoCAAAAAA==&#10;" filled="f" stroked="f">
                  <v:textbox inset="0,0,0,0">
                    <w:txbxContent>
                      <w:p w14:paraId="1FBE5457" w14:textId="77777777" w:rsidR="00055B9E" w:rsidRDefault="00055B9E" w:rsidP="00FE2B78">
                        <w:pPr>
                          <w:spacing w:line="199" w:lineRule="exact"/>
                          <w:rPr>
                            <w:rFonts w:ascii="Calibri"/>
                            <w:sz w:val="20"/>
                          </w:rPr>
                        </w:pPr>
                        <w:r>
                          <w:rPr>
                            <w:rFonts w:ascii="Calibri"/>
                            <w:sz w:val="20"/>
                          </w:rPr>
                          <w:t>26%</w:t>
                        </w:r>
                      </w:p>
                    </w:txbxContent>
                  </v:textbox>
                </v:shape>
                <v:shape id="Text Box 4912" o:spid="_x0000_s1091" type="#_x0000_t202" style="position:absolute;left:4405;top:430;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" filled="f" stroked="f">
                  <v:textbox inset="0,0,0,0">
                    <w:txbxContent>
                      <w:p w14:paraId="64193B36" w14:textId="77777777" w:rsidR="00055B9E" w:rsidRDefault="00055B9E" w:rsidP="00FE2B78">
                        <w:pPr>
                          <w:spacing w:line="199" w:lineRule="exact"/>
                          <w:rPr>
                            <w:rFonts w:ascii="Calibri"/>
                            <w:sz w:val="20"/>
                          </w:rPr>
                        </w:pPr>
                        <w:r>
                          <w:rPr>
                            <w:rFonts w:ascii="Calibri"/>
                            <w:sz w:val="20"/>
                          </w:rPr>
                          <w:t>26%</w:t>
                        </w:r>
                      </w:p>
                    </w:txbxContent>
                  </v:textbox>
                </v:shape>
                <v:shape id="Text Box 4911" o:spid="_x0000_s1092" type="#_x0000_t202" style="position:absolute;left:3334;top:36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" filled="f" stroked="f">
                  <v:textbox inset="0,0,0,0">
                    <w:txbxContent>
                      <w:p w14:paraId="4BB8B059" w14:textId="77777777" w:rsidR="00055B9E" w:rsidRDefault="00055B9E" w:rsidP="00FE2B78">
                        <w:pPr>
                          <w:spacing w:line="199" w:lineRule="exact"/>
                          <w:rPr>
                            <w:rFonts w:ascii="Calibri"/>
                            <w:sz w:val="20"/>
                          </w:rPr>
                        </w:pPr>
                        <w:r>
                          <w:rPr>
                            <w:rFonts w:ascii="Calibri"/>
                            <w:sz w:val="20"/>
                          </w:rPr>
                          <w:t>27%</w:t>
                        </w:r>
                      </w:p>
                    </w:txbxContent>
                  </v:textbox>
                </v:shape>
                <v:shape id="Text Box 4910" o:spid="_x0000_s1093" type="#_x0000_t202" style="position:absolute;left:2438;top:388;width:36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" filled="f" stroked="f">
                  <v:textbox inset="0,0,0,0">
                    <w:txbxContent>
                      <w:p w14:paraId="73A6554B" w14:textId="77777777" w:rsidR="00055B9E" w:rsidRDefault="00055B9E" w:rsidP="00FE2B78">
                        <w:pPr>
                          <w:spacing w:line="203" w:lineRule="exact"/>
                          <w:ind w:right="18"/>
                          <w:jc w:val="right"/>
                          <w:rPr>
                            <w:rFonts w:ascii="Calibri"/>
                            <w:sz w:val="20"/>
                          </w:rPr>
                        </w:pPr>
                        <w:r>
                          <w:rPr>
                            <w:rFonts w:ascii="Calibri"/>
                            <w:w w:val="95"/>
                            <w:sz w:val="20"/>
                          </w:rPr>
                          <w:t>30%</w:t>
                        </w:r>
                      </w:p>
                      <w:p w14:paraId="4F231143" w14:textId="77777777" w:rsidR="00055B9E" w:rsidRDefault="00055B9E" w:rsidP="00FE2B78">
                        <w:pPr>
                          <w:spacing w:before="60"/>
                          <w:ind w:right="18"/>
                          <w:jc w:val="right"/>
                          <w:rPr>
                            <w:rFonts w:ascii="Calibri"/>
                            <w:sz w:val="20"/>
                          </w:rPr>
                        </w:pPr>
                        <w:r>
                          <w:rPr>
                            <w:rFonts w:ascii="Calibri"/>
                            <w:sz w:val="20"/>
                          </w:rPr>
                          <w:t>25%</w:t>
                        </w:r>
                      </w:p>
                      <w:p w14:paraId="0F5A0A4A" w14:textId="77777777" w:rsidR="00055B9E" w:rsidRDefault="00055B9E" w:rsidP="00FE2B78">
                        <w:pPr>
                          <w:spacing w:before="59"/>
                          <w:ind w:right="18"/>
                          <w:jc w:val="right"/>
                          <w:rPr>
                            <w:rFonts w:ascii="Calibri"/>
                            <w:sz w:val="20"/>
                          </w:rPr>
                        </w:pPr>
                        <w:r>
                          <w:rPr>
                            <w:rFonts w:ascii="Calibri"/>
                            <w:sz w:val="20"/>
                          </w:rPr>
                          <w:t>20%</w:t>
                        </w:r>
                      </w:p>
                      <w:p w14:paraId="0C496F49" w14:textId="77777777" w:rsidR="00055B9E" w:rsidRDefault="00055B9E" w:rsidP="00FE2B78">
                        <w:pPr>
                          <w:spacing w:before="60"/>
                          <w:ind w:right="18"/>
                          <w:jc w:val="right"/>
                          <w:rPr>
                            <w:rFonts w:ascii="Calibri"/>
                            <w:sz w:val="20"/>
                          </w:rPr>
                        </w:pPr>
                        <w:r>
                          <w:rPr>
                            <w:rFonts w:ascii="Calibri"/>
                            <w:sz w:val="20"/>
                          </w:rPr>
                          <w:t>15%</w:t>
                        </w:r>
                      </w:p>
                      <w:p w14:paraId="783EF20C" w14:textId="77777777" w:rsidR="00055B9E" w:rsidRDefault="00055B9E" w:rsidP="00FE2B78">
                        <w:pPr>
                          <w:spacing w:before="60"/>
                          <w:ind w:right="18"/>
                          <w:jc w:val="right"/>
                          <w:rPr>
                            <w:rFonts w:ascii="Calibri"/>
                            <w:sz w:val="20"/>
                          </w:rPr>
                        </w:pPr>
                        <w:r>
                          <w:rPr>
                            <w:rFonts w:ascii="Calibri"/>
                            <w:sz w:val="20"/>
                          </w:rPr>
                          <w:t>10%</w:t>
                        </w:r>
                      </w:p>
                      <w:p w14:paraId="21D8AED9" w14:textId="77777777" w:rsidR="00055B9E" w:rsidRDefault="00055B9E" w:rsidP="00FE2B78">
                        <w:pPr>
                          <w:spacing w:before="60"/>
                          <w:ind w:right="19"/>
                          <w:jc w:val="right"/>
                          <w:rPr>
                            <w:rFonts w:ascii="Calibri"/>
                            <w:sz w:val="20"/>
                          </w:rPr>
                        </w:pPr>
                        <w:r>
                          <w:rPr>
                            <w:rFonts w:ascii="Calibri"/>
                            <w:spacing w:val="-1"/>
                            <w:sz w:val="20"/>
                          </w:rPr>
                          <w:t>5%</w:t>
                        </w:r>
                      </w:p>
                      <w:p w14:paraId="10B8714F" w14:textId="77777777" w:rsidR="00055B9E" w:rsidRDefault="00055B9E" w:rsidP="00FE2B78">
                        <w:pPr>
                          <w:spacing w:before="59" w:line="240" w:lineRule="exact"/>
                          <w:ind w:right="19"/>
                          <w:jc w:val="right"/>
                          <w:rPr>
                            <w:rFonts w:ascii="Calibri"/>
                            <w:sz w:val="20"/>
                          </w:rPr>
                        </w:pPr>
                        <w:r>
                          <w:rPr>
                            <w:rFonts w:ascii="Calibri"/>
                            <w:spacing w:val="-1"/>
                            <w:sz w:val="20"/>
                          </w:rPr>
                          <w:t>0%</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Wiek</w:t>
      </w:r>
      <w:bookmarkEnd w:id="45"/>
    </w:p>
    <w:p w14:paraId="30FDBE97" w14:textId="77777777" w:rsidR="00FE2B78" w:rsidRPr="00402993" w:rsidRDefault="00FE2B78" w:rsidP="00FE2B78">
      <w:pPr>
        <w:pStyle w:val="Tekstpodstawowy"/>
        <w:spacing w:line="360" w:lineRule="auto"/>
        <w:ind w:right="840"/>
        <w:rPr>
          <w:rFonts w:ascii="Times New Roman" w:hAnsi="Times New Roman" w:cs="Times New Roman"/>
          <w:b/>
          <w:sz w:val="20"/>
          <w:szCs w:val="20"/>
        </w:rPr>
      </w:pPr>
      <w:r w:rsidRPr="00402993">
        <w:rPr>
          <w:rFonts w:ascii="Times New Roman" w:hAnsi="Times New Roman" w:cs="Times New Roman"/>
          <w:sz w:val="20"/>
          <w:szCs w:val="20"/>
        </w:rPr>
        <w:t>Źródło: „Diagnoza problemów uzależnień na terenie Gminy Miasto Mrągowo”</w:t>
      </w:r>
    </w:p>
    <w:p w14:paraId="11857C6D" w14:textId="6BB67123" w:rsidR="00FE2B78" w:rsidRDefault="00FE2B78" w:rsidP="00FE2B78">
      <w:pPr>
        <w:pStyle w:val="Tekstpodstawowy"/>
        <w:spacing w:before="184" w:line="360" w:lineRule="auto"/>
        <w:ind w:firstLine="708"/>
        <w:jc w:val="both"/>
        <w:rPr>
          <w:rFonts w:ascii="Times New Roman" w:hAnsi="Times New Roman" w:cs="Times New Roman"/>
        </w:rPr>
      </w:pPr>
      <w:r w:rsidRPr="000B78EC">
        <w:rPr>
          <w:rFonts w:ascii="Times New Roman" w:hAnsi="Times New Roman" w:cs="Times New Roman"/>
        </w:rPr>
        <w:t>Jak wynika z analizy struktury wykształcenia badanej społeczności, zauważyć można, iż największa część ma wykształcenie zawodowe</w:t>
      </w:r>
      <w:r w:rsidR="0006497E">
        <w:rPr>
          <w:rFonts w:ascii="Times New Roman" w:hAnsi="Times New Roman" w:cs="Times New Roman"/>
        </w:rPr>
        <w:t>, tj.</w:t>
      </w:r>
      <w:r w:rsidRPr="000B78EC">
        <w:rPr>
          <w:rFonts w:ascii="Times New Roman" w:hAnsi="Times New Roman" w:cs="Times New Roman"/>
        </w:rPr>
        <w:t xml:space="preserve"> </w:t>
      </w:r>
      <w:r w:rsidR="005470AA">
        <w:rPr>
          <w:rFonts w:ascii="Times New Roman" w:hAnsi="Times New Roman" w:cs="Times New Roman"/>
        </w:rPr>
        <w:t>4</w:t>
      </w:r>
      <w:r w:rsidRPr="000B78EC">
        <w:rPr>
          <w:rFonts w:ascii="Times New Roman" w:hAnsi="Times New Roman" w:cs="Times New Roman"/>
        </w:rPr>
        <w:t>5</w:t>
      </w:r>
      <w:r w:rsidR="00667DA5">
        <w:rPr>
          <w:rFonts w:ascii="Times New Roman" w:hAnsi="Times New Roman" w:cs="Times New Roman"/>
        </w:rPr>
        <w:t xml:space="preserve"> </w:t>
      </w:r>
      <w:r w:rsidRPr="000B78EC">
        <w:rPr>
          <w:rFonts w:ascii="Times New Roman" w:hAnsi="Times New Roman" w:cs="Times New Roman"/>
        </w:rPr>
        <w:t>%</w:t>
      </w:r>
      <w:r w:rsidR="00C40BBB">
        <w:rPr>
          <w:rFonts w:ascii="Times New Roman" w:hAnsi="Times New Roman" w:cs="Times New Roman"/>
        </w:rPr>
        <w:t xml:space="preserve"> ankietowanych</w:t>
      </w:r>
      <w:r w:rsidRPr="000B78EC">
        <w:rPr>
          <w:rFonts w:ascii="Times New Roman" w:hAnsi="Times New Roman" w:cs="Times New Roman"/>
        </w:rPr>
        <w:t>. 32</w:t>
      </w:r>
      <w:r w:rsidR="00667DA5">
        <w:rPr>
          <w:rFonts w:ascii="Times New Roman" w:hAnsi="Times New Roman" w:cs="Times New Roman"/>
        </w:rPr>
        <w:t xml:space="preserve"> </w:t>
      </w:r>
      <w:r w:rsidRPr="000B78EC">
        <w:rPr>
          <w:rFonts w:ascii="Times New Roman" w:hAnsi="Times New Roman" w:cs="Times New Roman"/>
        </w:rPr>
        <w:t>% legitymuje się wykształceniem średnim lub pomaturalnym, 15</w:t>
      </w:r>
      <w:r w:rsidR="00667DA5">
        <w:rPr>
          <w:rFonts w:ascii="Times New Roman" w:hAnsi="Times New Roman" w:cs="Times New Roman"/>
        </w:rPr>
        <w:t xml:space="preserve"> </w:t>
      </w:r>
      <w:r w:rsidRPr="000B78EC">
        <w:rPr>
          <w:rFonts w:ascii="Times New Roman" w:hAnsi="Times New Roman" w:cs="Times New Roman"/>
        </w:rPr>
        <w:t>% ma wykształcenie wyższe, a 8</w:t>
      </w:r>
      <w:r w:rsidR="00667DA5">
        <w:rPr>
          <w:rFonts w:ascii="Times New Roman" w:hAnsi="Times New Roman" w:cs="Times New Roman"/>
        </w:rPr>
        <w:t xml:space="preserve"> </w:t>
      </w:r>
      <w:r w:rsidRPr="000B78EC">
        <w:rPr>
          <w:rFonts w:ascii="Times New Roman" w:hAnsi="Times New Roman" w:cs="Times New Roman"/>
        </w:rPr>
        <w:t>% badanych ma wykształcenie podstawowe.</w:t>
      </w:r>
    </w:p>
    <w:p w14:paraId="6DE3E318" w14:textId="77777777" w:rsidR="007D25B0" w:rsidRPr="007D25B0" w:rsidRDefault="007D25B0" w:rsidP="007D25B0">
      <w:pPr>
        <w:pStyle w:val="Bezodstpw"/>
      </w:pPr>
    </w:p>
    <w:p w14:paraId="490325B5" w14:textId="485DF192" w:rsidR="00FE2B78" w:rsidRPr="000B78EC" w:rsidRDefault="00FE2B78" w:rsidP="0012776E">
      <w:pPr>
        <w:pStyle w:val="Legenda"/>
        <w:rPr>
          <w:rFonts w:ascii="Times New Roman" w:hAnsi="Times New Roman" w:cs="Times New Roman"/>
          <w:b w:val="0"/>
          <w:sz w:val="24"/>
          <w:szCs w:val="24"/>
        </w:rPr>
      </w:pPr>
      <w:bookmarkStart w:id="46" w:name="_Toc66975529"/>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15232" behindDoc="1" locked="0" layoutInCell="1" allowOverlap="1" wp14:anchorId="2F2912AF" wp14:editId="10BA7348">
                <wp:simplePos x="0" y="0"/>
                <wp:positionH relativeFrom="page">
                  <wp:posOffset>952500</wp:posOffset>
                </wp:positionH>
                <wp:positionV relativeFrom="paragraph">
                  <wp:posOffset>314325</wp:posOffset>
                </wp:positionV>
                <wp:extent cx="5596890" cy="2238375"/>
                <wp:effectExtent l="0" t="0" r="22860" b="28575"/>
                <wp:wrapTopAndBottom/>
                <wp:docPr id="4959" name="Group 4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2238375"/>
                          <a:chOff x="2698" y="224"/>
                          <a:chExt cx="6510" cy="2760"/>
                        </a:xfrm>
                      </wpg:grpSpPr>
                      <wps:wsp>
                        <wps:cNvPr id="4960" name="Line 4908"/>
                        <wps:cNvCnPr/>
                        <wps:spPr bwMode="auto">
                          <a:xfrm>
                            <a:off x="7162" y="1881"/>
                            <a:ext cx="18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1" name="Line 4907"/>
                        <wps:cNvCnPr/>
                        <wps:spPr bwMode="auto">
                          <a:xfrm>
                            <a:off x="5753" y="1881"/>
                            <a:ext cx="84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2" name="Line 4906"/>
                        <wps:cNvCnPr/>
                        <wps:spPr bwMode="auto">
                          <a:xfrm>
                            <a:off x="4346" y="1881"/>
                            <a:ext cx="84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3" name="Line 4905"/>
                        <wps:cNvCnPr/>
                        <wps:spPr bwMode="auto">
                          <a:xfrm>
                            <a:off x="3362" y="1881"/>
                            <a:ext cx="42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4" name="Line 4904"/>
                        <wps:cNvCnPr/>
                        <wps:spPr bwMode="auto">
                          <a:xfrm>
                            <a:off x="3362" y="1523"/>
                            <a:ext cx="42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5" name="Line 4903"/>
                        <wps:cNvCnPr/>
                        <wps:spPr bwMode="auto">
                          <a:xfrm>
                            <a:off x="3362" y="1163"/>
                            <a:ext cx="42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6" name="Line 4902"/>
                        <wps:cNvCnPr/>
                        <wps:spPr bwMode="auto">
                          <a:xfrm>
                            <a:off x="3362" y="806"/>
                            <a:ext cx="42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7" name="Line 4901"/>
                        <wps:cNvCnPr/>
                        <wps:spPr bwMode="auto">
                          <a:xfrm>
                            <a:off x="3362" y="448"/>
                            <a:ext cx="56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8" name="Line 4900"/>
                        <wps:cNvCnPr/>
                        <wps:spPr bwMode="auto">
                          <a:xfrm>
                            <a:off x="3362" y="224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69" name="Line 4899"/>
                        <wps:cNvCnPr/>
                        <wps:spPr bwMode="auto">
                          <a:xfrm>
                            <a:off x="3298" y="224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0" name="Line 4898"/>
                        <wps:cNvCnPr/>
                        <wps:spPr bwMode="auto">
                          <a:xfrm>
                            <a:off x="3298" y="188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1" name="Line 4897"/>
                        <wps:cNvCnPr/>
                        <wps:spPr bwMode="auto">
                          <a:xfrm>
                            <a:off x="3298" y="152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2" name="Line 4896"/>
                        <wps:cNvCnPr/>
                        <wps:spPr bwMode="auto">
                          <a:xfrm>
                            <a:off x="3298" y="116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3" name="Line 4895"/>
                        <wps:cNvCnPr/>
                        <wps:spPr bwMode="auto">
                          <a:xfrm>
                            <a:off x="3298" y="80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4" name="Line 4894"/>
                        <wps:cNvCnPr/>
                        <wps:spPr bwMode="auto">
                          <a:xfrm>
                            <a:off x="3298" y="44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5" name="Line 4893"/>
                        <wps:cNvCnPr/>
                        <wps:spPr bwMode="auto">
                          <a:xfrm>
                            <a:off x="3362" y="2241"/>
                            <a:ext cx="56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6" name="Line 4892"/>
                        <wps:cNvCnPr/>
                        <wps:spPr bwMode="auto">
                          <a:xfrm>
                            <a:off x="3362" y="22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7" name="Line 4891"/>
                        <wps:cNvCnPr/>
                        <wps:spPr bwMode="auto">
                          <a:xfrm>
                            <a:off x="4769" y="22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8" name="Line 4890"/>
                        <wps:cNvCnPr/>
                        <wps:spPr bwMode="auto">
                          <a:xfrm>
                            <a:off x="6175" y="22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79" name="Line 4889"/>
                        <wps:cNvCnPr/>
                        <wps:spPr bwMode="auto">
                          <a:xfrm>
                            <a:off x="7584" y="22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80" name="Line 4888"/>
                        <wps:cNvCnPr/>
                        <wps:spPr bwMode="auto">
                          <a:xfrm>
                            <a:off x="8990" y="22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81" name="Line 4887"/>
                        <wps:cNvCnPr/>
                        <wps:spPr bwMode="auto">
                          <a:xfrm>
                            <a:off x="5753" y="1523"/>
                            <a:ext cx="323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82" name="Line 4886"/>
                        <wps:cNvCnPr/>
                        <wps:spPr bwMode="auto">
                          <a:xfrm>
                            <a:off x="4346" y="1523"/>
                            <a:ext cx="84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83" name="Line 4885"/>
                        <wps:cNvCnPr/>
                        <wps:spPr bwMode="auto">
                          <a:xfrm>
                            <a:off x="5753" y="1163"/>
                            <a:ext cx="323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84" name="Line 4884"/>
                        <wps:cNvCnPr/>
                        <wps:spPr bwMode="auto">
                          <a:xfrm>
                            <a:off x="4346" y="1163"/>
                            <a:ext cx="84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85" name="Line 4883"/>
                        <wps:cNvCnPr/>
                        <wps:spPr bwMode="auto">
                          <a:xfrm>
                            <a:off x="4346" y="806"/>
                            <a:ext cx="46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86" name="Rectangle 4882"/>
                        <wps:cNvSpPr>
                          <a:spLocks noChangeArrowheads="1"/>
                        </wps:cNvSpPr>
                        <wps:spPr bwMode="auto">
                          <a:xfrm>
                            <a:off x="2698" y="224"/>
                            <a:ext cx="6510" cy="276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Text Box 4881"/>
                        <wps:cNvSpPr txBox="1">
                          <a:spLocks noChangeArrowheads="1"/>
                        </wps:cNvSpPr>
                        <wps:spPr bwMode="auto">
                          <a:xfrm>
                            <a:off x="2828" y="354"/>
                            <a:ext cx="367"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0787" w14:textId="77777777" w:rsidR="00055B9E" w:rsidRDefault="00055B9E" w:rsidP="00FE2B78">
                              <w:pPr>
                                <w:spacing w:line="203" w:lineRule="exact"/>
                                <w:ind w:right="18"/>
                                <w:jc w:val="right"/>
                                <w:rPr>
                                  <w:rFonts w:ascii="Calibri"/>
                                  <w:sz w:val="20"/>
                                </w:rPr>
                              </w:pPr>
                              <w:r>
                                <w:rPr>
                                  <w:rFonts w:ascii="Calibri"/>
                                  <w:w w:val="95"/>
                                  <w:sz w:val="20"/>
                                </w:rPr>
                                <w:t>50%</w:t>
                              </w:r>
                            </w:p>
                            <w:p w14:paraId="62FEA341" w14:textId="77777777" w:rsidR="00055B9E" w:rsidRDefault="00055B9E" w:rsidP="00FE2B78">
                              <w:pPr>
                                <w:spacing w:before="114"/>
                                <w:ind w:right="18"/>
                                <w:jc w:val="right"/>
                                <w:rPr>
                                  <w:rFonts w:ascii="Calibri"/>
                                  <w:sz w:val="20"/>
                                </w:rPr>
                              </w:pPr>
                              <w:r>
                                <w:rPr>
                                  <w:rFonts w:ascii="Calibri"/>
                                  <w:w w:val="95"/>
                                  <w:sz w:val="20"/>
                                </w:rPr>
                                <w:t>40%</w:t>
                              </w:r>
                            </w:p>
                            <w:p w14:paraId="5DC9CCF4" w14:textId="77777777" w:rsidR="00055B9E" w:rsidRDefault="00055B9E" w:rsidP="00FE2B78">
                              <w:pPr>
                                <w:spacing w:before="115"/>
                                <w:ind w:right="18"/>
                                <w:jc w:val="right"/>
                                <w:rPr>
                                  <w:rFonts w:ascii="Calibri"/>
                                  <w:sz w:val="20"/>
                                </w:rPr>
                              </w:pPr>
                              <w:r>
                                <w:rPr>
                                  <w:rFonts w:ascii="Calibri"/>
                                  <w:w w:val="95"/>
                                  <w:sz w:val="20"/>
                                </w:rPr>
                                <w:t>30%</w:t>
                              </w:r>
                            </w:p>
                            <w:p w14:paraId="21C88C67" w14:textId="77777777" w:rsidR="00055B9E" w:rsidRDefault="00055B9E" w:rsidP="00FE2B78">
                              <w:pPr>
                                <w:spacing w:before="114"/>
                                <w:ind w:right="18"/>
                                <w:jc w:val="right"/>
                                <w:rPr>
                                  <w:rFonts w:ascii="Calibri"/>
                                  <w:sz w:val="20"/>
                                </w:rPr>
                              </w:pPr>
                              <w:r>
                                <w:rPr>
                                  <w:rFonts w:ascii="Calibri"/>
                                  <w:w w:val="95"/>
                                  <w:sz w:val="20"/>
                                </w:rPr>
                                <w:t>20%</w:t>
                              </w:r>
                            </w:p>
                            <w:p w14:paraId="25BF0424" w14:textId="77777777" w:rsidR="00055B9E" w:rsidRDefault="00055B9E" w:rsidP="00FE2B78">
                              <w:pPr>
                                <w:spacing w:before="115"/>
                                <w:ind w:right="18"/>
                                <w:jc w:val="right"/>
                                <w:rPr>
                                  <w:rFonts w:ascii="Calibri"/>
                                  <w:sz w:val="20"/>
                                </w:rPr>
                              </w:pPr>
                              <w:r>
                                <w:rPr>
                                  <w:rFonts w:ascii="Calibri"/>
                                  <w:w w:val="95"/>
                                  <w:sz w:val="20"/>
                                </w:rPr>
                                <w:t>10%</w:t>
                              </w:r>
                            </w:p>
                            <w:p w14:paraId="2C0E9FD0" w14:textId="77777777" w:rsidR="00055B9E" w:rsidRDefault="00055B9E" w:rsidP="00FE2B78">
                              <w:pPr>
                                <w:spacing w:before="114"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4988" name="Text Box 4880"/>
                        <wps:cNvSpPr txBox="1">
                          <a:spLocks noChangeArrowheads="1"/>
                        </wps:cNvSpPr>
                        <wps:spPr bwMode="auto">
                          <a:xfrm>
                            <a:off x="3671" y="2407"/>
                            <a:ext cx="8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0C45" w14:textId="77777777" w:rsidR="00055B9E" w:rsidRDefault="00055B9E" w:rsidP="00CD04F0">
                              <w:pPr>
                                <w:spacing w:line="199" w:lineRule="exact"/>
                                <w:jc w:val="center"/>
                                <w:rPr>
                                  <w:rFonts w:ascii="Calibri"/>
                                  <w:sz w:val="20"/>
                                </w:rPr>
                              </w:pPr>
                              <w:r>
                                <w:rPr>
                                  <w:rFonts w:ascii="Calibri"/>
                                  <w:sz w:val="20"/>
                                </w:rPr>
                                <w:t>zawodowe</w:t>
                              </w:r>
                            </w:p>
                          </w:txbxContent>
                        </wps:txbx>
                        <wps:bodyPr rot="0" vert="horz" wrap="square" lIns="0" tIns="0" rIns="0" bIns="0" anchor="t" anchorCtr="0" upright="1">
                          <a:noAutofit/>
                        </wps:bodyPr>
                      </wps:wsp>
                      <wps:wsp>
                        <wps:cNvPr id="4989" name="Text Box 4879"/>
                        <wps:cNvSpPr txBox="1">
                          <a:spLocks noChangeArrowheads="1"/>
                        </wps:cNvSpPr>
                        <wps:spPr bwMode="auto">
                          <a:xfrm>
                            <a:off x="4944" y="2407"/>
                            <a:ext cx="107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876C" w14:textId="028BBC25" w:rsidR="00055B9E" w:rsidRPr="008F6117" w:rsidRDefault="00055B9E" w:rsidP="008F6117">
                              <w:pPr>
                                <w:spacing w:line="203" w:lineRule="exact"/>
                                <w:ind w:right="48"/>
                                <w:jc w:val="center"/>
                                <w:rPr>
                                  <w:rFonts w:ascii="Calibri" w:hAnsi="Calibri"/>
                                  <w:sz w:val="20"/>
                                </w:rPr>
                              </w:pPr>
                              <w:r>
                                <w:rPr>
                                  <w:rFonts w:ascii="Calibri" w:hAnsi="Calibri"/>
                                  <w:sz w:val="20"/>
                                </w:rPr>
                                <w:t>średnie</w:t>
                              </w:r>
                              <w:r>
                                <w:rPr>
                                  <w:rFonts w:ascii="Calibri" w:hAnsi="Calibri"/>
                                  <w:spacing w:val="-5"/>
                                  <w:sz w:val="20"/>
                                </w:rPr>
                                <w:t xml:space="preserve"> lub</w:t>
                              </w:r>
                              <w:r>
                                <w:rPr>
                                  <w:rFonts w:ascii="Calibri" w:hAnsi="Calibri"/>
                                  <w:sz w:val="20"/>
                                </w:rPr>
                                <w:t xml:space="preserve"> </w:t>
                              </w:r>
                              <w:r>
                                <w:rPr>
                                  <w:rFonts w:ascii="Calibri"/>
                                  <w:spacing w:val="-1"/>
                                  <w:sz w:val="20"/>
                                </w:rPr>
                                <w:t>pomaturalne</w:t>
                              </w:r>
                            </w:p>
                          </w:txbxContent>
                        </wps:txbx>
                        <wps:bodyPr rot="0" vert="horz" wrap="square" lIns="0" tIns="0" rIns="0" bIns="0" anchor="t" anchorCtr="0" upright="1">
                          <a:noAutofit/>
                        </wps:bodyPr>
                      </wps:wsp>
                      <wps:wsp>
                        <wps:cNvPr id="4990" name="Text Box 4878"/>
                        <wps:cNvSpPr txBox="1">
                          <a:spLocks noChangeArrowheads="1"/>
                        </wps:cNvSpPr>
                        <wps:spPr bwMode="auto">
                          <a:xfrm>
                            <a:off x="6639" y="2407"/>
                            <a:ext cx="5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204A" w14:textId="77777777" w:rsidR="00055B9E" w:rsidRDefault="00055B9E" w:rsidP="008F6117">
                              <w:pPr>
                                <w:spacing w:line="199" w:lineRule="exact"/>
                                <w:jc w:val="center"/>
                                <w:rPr>
                                  <w:rFonts w:ascii="Calibri" w:hAnsi="Calibri"/>
                                  <w:sz w:val="20"/>
                                </w:rPr>
                              </w:pPr>
                              <w:r>
                                <w:rPr>
                                  <w:rFonts w:ascii="Calibri" w:hAnsi="Calibri"/>
                                  <w:sz w:val="20"/>
                                </w:rPr>
                                <w:t>wyższe</w:t>
                              </w:r>
                            </w:p>
                          </w:txbxContent>
                        </wps:txbx>
                        <wps:bodyPr rot="0" vert="horz" wrap="square" lIns="0" tIns="0" rIns="0" bIns="0" anchor="t" anchorCtr="0" upright="1">
                          <a:noAutofit/>
                        </wps:bodyPr>
                      </wps:wsp>
                      <wps:wsp>
                        <wps:cNvPr id="4991" name="Text Box 4877"/>
                        <wps:cNvSpPr txBox="1">
                          <a:spLocks noChangeArrowheads="1"/>
                        </wps:cNvSpPr>
                        <wps:spPr bwMode="auto">
                          <a:xfrm>
                            <a:off x="7808" y="2407"/>
                            <a:ext cx="10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8C31" w14:textId="77777777" w:rsidR="00055B9E" w:rsidRDefault="00055B9E" w:rsidP="008F6117">
                              <w:pPr>
                                <w:spacing w:line="199" w:lineRule="exact"/>
                                <w:jc w:val="center"/>
                                <w:rPr>
                                  <w:rFonts w:ascii="Calibri"/>
                                  <w:sz w:val="20"/>
                                </w:rPr>
                              </w:pPr>
                              <w:r>
                                <w:rPr>
                                  <w:rFonts w:ascii="Calibri"/>
                                  <w:sz w:val="20"/>
                                </w:rPr>
                                <w:t>podstawowe</w:t>
                              </w:r>
                            </w:p>
                          </w:txbxContent>
                        </wps:txbx>
                        <wps:bodyPr rot="0" vert="horz" wrap="square" lIns="0" tIns="0" rIns="0" bIns="0" anchor="t" anchorCtr="0" upright="1">
                          <a:noAutofit/>
                        </wps:bodyPr>
                      </wps:wsp>
                      <wps:wsp>
                        <wps:cNvPr id="4992" name="Text Box 4876"/>
                        <wps:cNvSpPr txBox="1">
                          <a:spLocks noChangeArrowheads="1"/>
                        </wps:cNvSpPr>
                        <wps:spPr bwMode="auto">
                          <a:xfrm>
                            <a:off x="8004" y="1952"/>
                            <a:ext cx="564" cy="28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9049" w14:textId="77777777" w:rsidR="00055B9E" w:rsidRDefault="00055B9E" w:rsidP="000B5381">
                              <w:pPr>
                                <w:spacing w:before="20"/>
                                <w:ind w:left="161"/>
                                <w:jc w:val="center"/>
                                <w:rPr>
                                  <w:rFonts w:ascii="Calibri"/>
                                  <w:sz w:val="20"/>
                                </w:rPr>
                              </w:pPr>
                              <w:r>
                                <w:rPr>
                                  <w:rFonts w:ascii="Calibri"/>
                                  <w:sz w:val="20"/>
                                </w:rPr>
                                <w:t>8%</w:t>
                              </w:r>
                            </w:p>
                          </w:txbxContent>
                        </wps:txbx>
                        <wps:bodyPr rot="0" vert="horz" wrap="square" lIns="0" tIns="0" rIns="0" bIns="0" anchor="t" anchorCtr="0" upright="1">
                          <a:noAutofit/>
                        </wps:bodyPr>
                      </wps:wsp>
                      <wps:wsp>
                        <wps:cNvPr id="4993" name="Text Box 4875"/>
                        <wps:cNvSpPr txBox="1">
                          <a:spLocks noChangeArrowheads="1"/>
                        </wps:cNvSpPr>
                        <wps:spPr bwMode="auto">
                          <a:xfrm>
                            <a:off x="6597" y="1700"/>
                            <a:ext cx="564" cy="540"/>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D75B5" w14:textId="77777777" w:rsidR="00055B9E" w:rsidRDefault="00055B9E" w:rsidP="000B5381">
                              <w:pPr>
                                <w:spacing w:before="147"/>
                                <w:ind w:left="110"/>
                                <w:jc w:val="center"/>
                                <w:rPr>
                                  <w:rFonts w:ascii="Calibri"/>
                                  <w:sz w:val="20"/>
                                </w:rPr>
                              </w:pPr>
                              <w:r>
                                <w:rPr>
                                  <w:rFonts w:ascii="Calibri"/>
                                  <w:sz w:val="20"/>
                                </w:rPr>
                                <w:t>15%</w:t>
                              </w:r>
                            </w:p>
                          </w:txbxContent>
                        </wps:txbx>
                        <wps:bodyPr rot="0" vert="horz" wrap="square" lIns="0" tIns="0" rIns="0" bIns="0" anchor="t" anchorCtr="0" upright="1">
                          <a:noAutofit/>
                        </wps:bodyPr>
                      </wps:wsp>
                      <wps:wsp>
                        <wps:cNvPr id="4994" name="Text Box 4874"/>
                        <wps:cNvSpPr txBox="1">
                          <a:spLocks noChangeArrowheads="1"/>
                        </wps:cNvSpPr>
                        <wps:spPr bwMode="auto">
                          <a:xfrm>
                            <a:off x="5191" y="1091"/>
                            <a:ext cx="562" cy="1150"/>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AE17" w14:textId="77777777" w:rsidR="00055B9E" w:rsidRDefault="00055B9E" w:rsidP="000B5381">
                              <w:pPr>
                                <w:spacing w:before="6"/>
                                <w:jc w:val="center"/>
                                <w:rPr>
                                  <w:b/>
                                  <w:sz w:val="18"/>
                                </w:rPr>
                              </w:pPr>
                            </w:p>
                            <w:p w14:paraId="15539B4C" w14:textId="77777777" w:rsidR="00055B9E" w:rsidRDefault="00055B9E" w:rsidP="007D25B0">
                              <w:pPr>
                                <w:spacing w:before="1"/>
                                <w:ind w:left="108"/>
                                <w:jc w:val="center"/>
                                <w:rPr>
                                  <w:rFonts w:ascii="Calibri"/>
                                  <w:sz w:val="20"/>
                                </w:rPr>
                              </w:pPr>
                              <w:r>
                                <w:rPr>
                                  <w:rFonts w:ascii="Calibri"/>
                                  <w:sz w:val="20"/>
                                </w:rPr>
                                <w:t>32%</w:t>
                              </w:r>
                            </w:p>
                          </w:txbxContent>
                        </wps:txbx>
                        <wps:bodyPr rot="0" vert="horz" wrap="square" lIns="0" tIns="0" rIns="0" bIns="0" anchor="t" anchorCtr="0" upright="1">
                          <a:noAutofit/>
                        </wps:bodyPr>
                      </wps:wsp>
                      <wps:wsp>
                        <wps:cNvPr id="4995" name="Text Box 4873"/>
                        <wps:cNvSpPr txBox="1">
                          <a:spLocks noChangeArrowheads="1"/>
                        </wps:cNvSpPr>
                        <wps:spPr bwMode="auto">
                          <a:xfrm>
                            <a:off x="3782" y="625"/>
                            <a:ext cx="564" cy="1616"/>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32066" w14:textId="77777777" w:rsidR="00055B9E" w:rsidRDefault="00055B9E" w:rsidP="000B5381">
                              <w:pPr>
                                <w:ind w:left="110"/>
                                <w:jc w:val="center"/>
                                <w:rPr>
                                  <w:rFonts w:ascii="Calibri"/>
                                  <w:sz w:val="20"/>
                                </w:rPr>
                              </w:pPr>
                            </w:p>
                            <w:p w14:paraId="6A5771B0" w14:textId="3F386E7A" w:rsidR="00055B9E" w:rsidRDefault="00055B9E" w:rsidP="007D25B0">
                              <w:pPr>
                                <w:ind w:left="110"/>
                                <w:jc w:val="center"/>
                                <w:rPr>
                                  <w:rFonts w:ascii="Calibri"/>
                                  <w:sz w:val="20"/>
                                </w:rPr>
                              </w:pPr>
                              <w:r>
                                <w:rPr>
                                  <w:rFonts w:ascii="Calibri"/>
                                  <w:sz w:val="20"/>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912AF" id="Group 4872" o:spid="_x0000_s1094" style="position:absolute;margin-left:75pt;margin-top:24.75pt;width:440.7pt;height:176.25pt;z-index:-251701248;mso-wrap-distance-left:0;mso-wrap-distance-right:0;mso-position-horizontal-relative:page" coordorigin="2698,224" coordsize="651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">
                <v:line id="Line 4908" o:spid="_x0000_s1095" style="position:absolute;visibility:visible;mso-wrap-style:square" from="7162,1881" to="8990,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" strokecolor="#858585" strokeweight=".72pt"/>
                <v:line id="Line 4907" o:spid="_x0000_s1096" style="position:absolute;visibility:visible;mso-wrap-style:square" from="5753,1881" to="659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" strokecolor="#858585" strokeweight=".72pt"/>
                <v:line id="Line 4906" o:spid="_x0000_s1097" style="position:absolute;visibility:visible;mso-wrap-style:square" from="4346,1881" to="519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" strokecolor="#858585" strokeweight=".72pt"/>
                <v:line id="Line 4905" o:spid="_x0000_s1098" style="position:absolute;visibility:visible;mso-wrap-style:square" from="3362,1881" to="3782,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" strokecolor="#858585" strokeweight=".72pt"/>
                <v:line id="Line 4904" o:spid="_x0000_s1099" style="position:absolute;visibility:visible;mso-wrap-style:square" from="3362,1523" to="37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" strokecolor="#858585" strokeweight=".72pt"/>
                <v:line id="Line 4903" o:spid="_x0000_s1100" style="position:absolute;visibility:visible;mso-wrap-style:square" from="3362,1163" to="3782,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" strokecolor="#858585" strokeweight=".72pt"/>
                <v:line id="Line 4902" o:spid="_x0000_s1101" style="position:absolute;visibility:visible;mso-wrap-style:square" from="3362,806" to="37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" strokecolor="#858585" strokeweight=".72pt"/>
                <v:line id="Line 4901" o:spid="_x0000_s1102" style="position:absolute;visibility:visible;mso-wrap-style:square" from="3362,448" to="899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" strokecolor="#858585" strokeweight=".72pt"/>
                <v:line id="Line 4900" o:spid="_x0000_s1103" style="position:absolute;visibility:visible;mso-wrap-style:square" from="3362,2241" to="336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" strokecolor="#858585" strokeweight=".72pt"/>
                <v:line id="Line 4899" o:spid="_x0000_s1104" style="position:absolute;visibility:visible;mso-wrap-style:square" from="3298,2241" to="336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" strokecolor="#858585" strokeweight=".72pt"/>
                <v:line id="Line 4898" o:spid="_x0000_s1105" style="position:absolute;visibility:visible;mso-wrap-style:square" from="3298,1881" to="3362,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" strokecolor="#858585" strokeweight=".72pt"/>
                <v:line id="Line 4897" o:spid="_x0000_s1106" style="position:absolute;visibility:visible;mso-wrap-style:square" from="3298,1523" to="336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" strokecolor="#858585" strokeweight=".72pt"/>
                <v:line id="Line 4896" o:spid="_x0000_s1107" style="position:absolute;visibility:visible;mso-wrap-style:square" from="3298,1163" to="3362,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" strokecolor="#858585" strokeweight=".72pt"/>
                <v:line id="Line 4895" o:spid="_x0000_s1108" style="position:absolute;visibility:visible;mso-wrap-style:square" from="3298,806" to="336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" strokecolor="#858585" strokeweight=".72pt"/>
                <v:line id="Line 4894" o:spid="_x0000_s1109" style="position:absolute;visibility:visible;mso-wrap-style:square" from="3298,448" to="33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" strokecolor="#858585" strokeweight=".72pt"/>
                <v:line id="Line 4893" o:spid="_x0000_s1110" style="position:absolute;visibility:visible;mso-wrap-style:square" from="3362,2241" to="899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" strokecolor="#858585" strokeweight=".72pt"/>
                <v:line id="Line 4892" o:spid="_x0000_s1111" style="position:absolute;visibility:visible;mso-wrap-style:square" from="3362,2241" to="336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" strokecolor="#858585" strokeweight=".72pt"/>
                <v:line id="Line 4891" o:spid="_x0000_s1112" style="position:absolute;visibility:visible;mso-wrap-style:square" from="4769,2241" to="476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" strokecolor="#858585" strokeweight=".72pt"/>
                <v:line id="Line 4890" o:spid="_x0000_s1113" style="position:absolute;visibility:visible;mso-wrap-style:square" from="6175,2241" to="617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" strokecolor="#858585" strokeweight=".72pt"/>
                <v:line id="Line 4889" o:spid="_x0000_s1114" style="position:absolute;visibility:visible;mso-wrap-style:square" from="7584,2241" to="758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" strokecolor="#858585" strokeweight=".72pt"/>
                <v:line id="Line 4888" o:spid="_x0000_s1115" style="position:absolute;visibility:visible;mso-wrap-style:square" from="8990,2241" to="8990,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" strokecolor="#858585" strokeweight=".72pt"/>
                <v:line id="Line 4887" o:spid="_x0000_s1116" style="position:absolute;visibility:visible;mso-wrap-style:square" from="5753,1523" to="8990,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" strokecolor="#858585" strokeweight=".72pt"/>
                <v:line id="Line 4886" o:spid="_x0000_s1117" style="position:absolute;visibility:visible;mso-wrap-style:square" from="4346,1523" to="519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" strokecolor="#858585" strokeweight=".72pt"/>
                <v:line id="Line 4885" o:spid="_x0000_s1118" style="position:absolute;visibility:visible;mso-wrap-style:square" from="5753,1163" to="8990,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" strokecolor="#858585" strokeweight=".72pt"/>
                <v:line id="Line 4884" o:spid="_x0000_s1119" style="position:absolute;visibility:visible;mso-wrap-style:square" from="4346,1163" to="519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" strokecolor="#858585" strokeweight=".72pt"/>
                <v:line id="Line 4883" o:spid="_x0000_s1120" style="position:absolute;visibility:visible;mso-wrap-style:square" from="4346,806" to="899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" strokecolor="#858585" strokeweight=".72pt"/>
                <v:rect id="Rectangle 4882" o:spid="_x0000_s1121" style="position:absolute;left:2698;top:224;width:651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" filled="f" strokecolor="#858585"/>
                <v:shape id="Text Box 4881" o:spid="_x0000_s1122" type="#_x0000_t202" style="position:absolute;left:2828;top:354;width:36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" filled="f" stroked="f">
                  <v:textbox inset="0,0,0,0">
                    <w:txbxContent>
                      <w:p w14:paraId="33050787" w14:textId="77777777" w:rsidR="00055B9E" w:rsidRDefault="00055B9E" w:rsidP="00FE2B78">
                        <w:pPr>
                          <w:spacing w:line="203" w:lineRule="exact"/>
                          <w:ind w:right="18"/>
                          <w:jc w:val="right"/>
                          <w:rPr>
                            <w:rFonts w:ascii="Calibri"/>
                            <w:sz w:val="20"/>
                          </w:rPr>
                        </w:pPr>
                        <w:r>
                          <w:rPr>
                            <w:rFonts w:ascii="Calibri"/>
                            <w:w w:val="95"/>
                            <w:sz w:val="20"/>
                          </w:rPr>
                          <w:t>50%</w:t>
                        </w:r>
                      </w:p>
                      <w:p w14:paraId="62FEA341" w14:textId="77777777" w:rsidR="00055B9E" w:rsidRDefault="00055B9E" w:rsidP="00FE2B78">
                        <w:pPr>
                          <w:spacing w:before="114"/>
                          <w:ind w:right="18"/>
                          <w:jc w:val="right"/>
                          <w:rPr>
                            <w:rFonts w:ascii="Calibri"/>
                            <w:sz w:val="20"/>
                          </w:rPr>
                        </w:pPr>
                        <w:r>
                          <w:rPr>
                            <w:rFonts w:ascii="Calibri"/>
                            <w:w w:val="95"/>
                            <w:sz w:val="20"/>
                          </w:rPr>
                          <w:t>40%</w:t>
                        </w:r>
                      </w:p>
                      <w:p w14:paraId="5DC9CCF4" w14:textId="77777777" w:rsidR="00055B9E" w:rsidRDefault="00055B9E" w:rsidP="00FE2B78">
                        <w:pPr>
                          <w:spacing w:before="115"/>
                          <w:ind w:right="18"/>
                          <w:jc w:val="right"/>
                          <w:rPr>
                            <w:rFonts w:ascii="Calibri"/>
                            <w:sz w:val="20"/>
                          </w:rPr>
                        </w:pPr>
                        <w:r>
                          <w:rPr>
                            <w:rFonts w:ascii="Calibri"/>
                            <w:w w:val="95"/>
                            <w:sz w:val="20"/>
                          </w:rPr>
                          <w:t>30%</w:t>
                        </w:r>
                      </w:p>
                      <w:p w14:paraId="21C88C67" w14:textId="77777777" w:rsidR="00055B9E" w:rsidRDefault="00055B9E" w:rsidP="00FE2B78">
                        <w:pPr>
                          <w:spacing w:before="114"/>
                          <w:ind w:right="18"/>
                          <w:jc w:val="right"/>
                          <w:rPr>
                            <w:rFonts w:ascii="Calibri"/>
                            <w:sz w:val="20"/>
                          </w:rPr>
                        </w:pPr>
                        <w:r>
                          <w:rPr>
                            <w:rFonts w:ascii="Calibri"/>
                            <w:w w:val="95"/>
                            <w:sz w:val="20"/>
                          </w:rPr>
                          <w:t>20%</w:t>
                        </w:r>
                      </w:p>
                      <w:p w14:paraId="25BF0424" w14:textId="77777777" w:rsidR="00055B9E" w:rsidRDefault="00055B9E" w:rsidP="00FE2B78">
                        <w:pPr>
                          <w:spacing w:before="115"/>
                          <w:ind w:right="18"/>
                          <w:jc w:val="right"/>
                          <w:rPr>
                            <w:rFonts w:ascii="Calibri"/>
                            <w:sz w:val="20"/>
                          </w:rPr>
                        </w:pPr>
                        <w:r>
                          <w:rPr>
                            <w:rFonts w:ascii="Calibri"/>
                            <w:w w:val="95"/>
                            <w:sz w:val="20"/>
                          </w:rPr>
                          <w:t>10%</w:t>
                        </w:r>
                      </w:p>
                      <w:p w14:paraId="2C0E9FD0" w14:textId="77777777" w:rsidR="00055B9E" w:rsidRDefault="00055B9E" w:rsidP="00FE2B78">
                        <w:pPr>
                          <w:spacing w:before="114" w:line="240" w:lineRule="exact"/>
                          <w:ind w:right="19"/>
                          <w:jc w:val="right"/>
                          <w:rPr>
                            <w:rFonts w:ascii="Calibri"/>
                            <w:sz w:val="20"/>
                          </w:rPr>
                        </w:pPr>
                        <w:r>
                          <w:rPr>
                            <w:rFonts w:ascii="Calibri"/>
                            <w:spacing w:val="-2"/>
                            <w:sz w:val="20"/>
                          </w:rPr>
                          <w:t>0%</w:t>
                        </w:r>
                      </w:p>
                    </w:txbxContent>
                  </v:textbox>
                </v:shape>
                <v:shape id="Text Box 4880" o:spid="_x0000_s1123" type="#_x0000_t202" style="position:absolute;left:3671;top:2407;width:8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" filled="f" stroked="f">
                  <v:textbox inset="0,0,0,0">
                    <w:txbxContent>
                      <w:p w14:paraId="03A80C45" w14:textId="77777777" w:rsidR="00055B9E" w:rsidRDefault="00055B9E" w:rsidP="00CD04F0">
                        <w:pPr>
                          <w:spacing w:line="199" w:lineRule="exact"/>
                          <w:jc w:val="center"/>
                          <w:rPr>
                            <w:rFonts w:ascii="Calibri"/>
                            <w:sz w:val="20"/>
                          </w:rPr>
                        </w:pPr>
                        <w:r>
                          <w:rPr>
                            <w:rFonts w:ascii="Calibri"/>
                            <w:sz w:val="20"/>
                          </w:rPr>
                          <w:t>zawodowe</w:t>
                        </w:r>
                      </w:p>
                    </w:txbxContent>
                  </v:textbox>
                </v:shape>
                <v:shape id="Text Box 4879" o:spid="_x0000_s1124" type="#_x0000_t202" style="position:absolute;left:4944;top:2407;width:107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" filled="f" stroked="f">
                  <v:textbox inset="0,0,0,0">
                    <w:txbxContent>
                      <w:p w14:paraId="1B39876C" w14:textId="028BBC25" w:rsidR="00055B9E" w:rsidRPr="008F6117" w:rsidRDefault="00055B9E" w:rsidP="008F6117">
                        <w:pPr>
                          <w:spacing w:line="203" w:lineRule="exact"/>
                          <w:ind w:right="48"/>
                          <w:jc w:val="center"/>
                          <w:rPr>
                            <w:rFonts w:ascii="Calibri" w:hAnsi="Calibri"/>
                            <w:sz w:val="20"/>
                          </w:rPr>
                        </w:pPr>
                        <w:r>
                          <w:rPr>
                            <w:rFonts w:ascii="Calibri" w:hAnsi="Calibri"/>
                            <w:sz w:val="20"/>
                          </w:rPr>
                          <w:t>średnie</w:t>
                        </w:r>
                        <w:r>
                          <w:rPr>
                            <w:rFonts w:ascii="Calibri" w:hAnsi="Calibri"/>
                            <w:spacing w:val="-5"/>
                            <w:sz w:val="20"/>
                          </w:rPr>
                          <w:t xml:space="preserve"> lub</w:t>
                        </w:r>
                        <w:r>
                          <w:rPr>
                            <w:rFonts w:ascii="Calibri" w:hAnsi="Calibri"/>
                            <w:sz w:val="20"/>
                          </w:rPr>
                          <w:t xml:space="preserve"> </w:t>
                        </w:r>
                        <w:r>
                          <w:rPr>
                            <w:rFonts w:ascii="Calibri"/>
                            <w:spacing w:val="-1"/>
                            <w:sz w:val="20"/>
                          </w:rPr>
                          <w:t>pomaturalne</w:t>
                        </w:r>
                      </w:p>
                    </w:txbxContent>
                  </v:textbox>
                </v:shape>
                <v:shape id="Text Box 4878" o:spid="_x0000_s1125" type="#_x0000_t202" style="position:absolute;left:6639;top:2407;width:5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" filled="f" stroked="f">
                  <v:textbox inset="0,0,0,0">
                    <w:txbxContent>
                      <w:p w14:paraId="543E204A" w14:textId="77777777" w:rsidR="00055B9E" w:rsidRDefault="00055B9E" w:rsidP="008F6117">
                        <w:pPr>
                          <w:spacing w:line="199" w:lineRule="exact"/>
                          <w:jc w:val="center"/>
                          <w:rPr>
                            <w:rFonts w:ascii="Calibri" w:hAnsi="Calibri"/>
                            <w:sz w:val="20"/>
                          </w:rPr>
                        </w:pPr>
                        <w:r>
                          <w:rPr>
                            <w:rFonts w:ascii="Calibri" w:hAnsi="Calibri"/>
                            <w:sz w:val="20"/>
                          </w:rPr>
                          <w:t>wyższe</w:t>
                        </w:r>
                      </w:p>
                    </w:txbxContent>
                  </v:textbox>
                </v:shape>
                <v:shape id="Text Box 4877" o:spid="_x0000_s1126" type="#_x0000_t202" style="position:absolute;left:7808;top:2407;width:10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" filled="f" stroked="f">
                  <v:textbox inset="0,0,0,0">
                    <w:txbxContent>
                      <w:p w14:paraId="66EF8C31" w14:textId="77777777" w:rsidR="00055B9E" w:rsidRDefault="00055B9E" w:rsidP="008F6117">
                        <w:pPr>
                          <w:spacing w:line="199" w:lineRule="exact"/>
                          <w:jc w:val="center"/>
                          <w:rPr>
                            <w:rFonts w:ascii="Calibri"/>
                            <w:sz w:val="20"/>
                          </w:rPr>
                        </w:pPr>
                        <w:r>
                          <w:rPr>
                            <w:rFonts w:ascii="Calibri"/>
                            <w:sz w:val="20"/>
                          </w:rPr>
                          <w:t>podstawowe</w:t>
                        </w:r>
                      </w:p>
                    </w:txbxContent>
                  </v:textbox>
                </v:shape>
                <v:shape id="Text Box 4876" o:spid="_x0000_s1127" type="#_x0000_t202" style="position:absolute;left:8004;top:1952;width:5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" fillcolor="#438085" stroked="f">
                  <v:textbox inset="0,0,0,0">
                    <w:txbxContent>
                      <w:p w14:paraId="12689049" w14:textId="77777777" w:rsidR="00055B9E" w:rsidRDefault="00055B9E" w:rsidP="000B5381">
                        <w:pPr>
                          <w:spacing w:before="20"/>
                          <w:ind w:left="161"/>
                          <w:jc w:val="center"/>
                          <w:rPr>
                            <w:rFonts w:ascii="Calibri"/>
                            <w:sz w:val="20"/>
                          </w:rPr>
                        </w:pPr>
                        <w:r>
                          <w:rPr>
                            <w:rFonts w:ascii="Calibri"/>
                            <w:sz w:val="20"/>
                          </w:rPr>
                          <w:t>8%</w:t>
                        </w:r>
                      </w:p>
                    </w:txbxContent>
                  </v:textbox>
                </v:shape>
                <v:shape id="Text Box 4875" o:spid="_x0000_s1128" type="#_x0000_t202" style="position:absolute;left:6597;top:1700;width:5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" fillcolor="#438085" stroked="f">
                  <v:textbox inset="0,0,0,0">
                    <w:txbxContent>
                      <w:p w14:paraId="0D9D75B5" w14:textId="77777777" w:rsidR="00055B9E" w:rsidRDefault="00055B9E" w:rsidP="000B5381">
                        <w:pPr>
                          <w:spacing w:before="147"/>
                          <w:ind w:left="110"/>
                          <w:jc w:val="center"/>
                          <w:rPr>
                            <w:rFonts w:ascii="Calibri"/>
                            <w:sz w:val="20"/>
                          </w:rPr>
                        </w:pPr>
                        <w:r>
                          <w:rPr>
                            <w:rFonts w:ascii="Calibri"/>
                            <w:sz w:val="20"/>
                          </w:rPr>
                          <w:t>15%</w:t>
                        </w:r>
                      </w:p>
                    </w:txbxContent>
                  </v:textbox>
                </v:shape>
                <v:shape id="Text Box 4874" o:spid="_x0000_s1129" type="#_x0000_t202" style="position:absolute;left:5191;top:1091;width:5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" fillcolor="#438085" stroked="f">
                  <v:textbox inset="0,0,0,0">
                    <w:txbxContent>
                      <w:p w14:paraId="7DF0AE17" w14:textId="77777777" w:rsidR="00055B9E" w:rsidRDefault="00055B9E" w:rsidP="000B5381">
                        <w:pPr>
                          <w:spacing w:before="6"/>
                          <w:jc w:val="center"/>
                          <w:rPr>
                            <w:b/>
                            <w:sz w:val="18"/>
                          </w:rPr>
                        </w:pPr>
                      </w:p>
                      <w:p w14:paraId="15539B4C" w14:textId="77777777" w:rsidR="00055B9E" w:rsidRDefault="00055B9E" w:rsidP="007D25B0">
                        <w:pPr>
                          <w:spacing w:before="1"/>
                          <w:ind w:left="108"/>
                          <w:jc w:val="center"/>
                          <w:rPr>
                            <w:rFonts w:ascii="Calibri"/>
                            <w:sz w:val="20"/>
                          </w:rPr>
                        </w:pPr>
                        <w:r>
                          <w:rPr>
                            <w:rFonts w:ascii="Calibri"/>
                            <w:sz w:val="20"/>
                          </w:rPr>
                          <w:t>32%</w:t>
                        </w:r>
                      </w:p>
                    </w:txbxContent>
                  </v:textbox>
                </v:shape>
                <v:shape id="Text Box 4873" o:spid="_x0000_s1130" type="#_x0000_t202" style="position:absolute;left:3782;top:625;width:564;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" fillcolor="#438085" stroked="f">
                  <v:textbox inset="0,0,0,0">
                    <w:txbxContent>
                      <w:p w14:paraId="72F32066" w14:textId="77777777" w:rsidR="00055B9E" w:rsidRDefault="00055B9E" w:rsidP="000B5381">
                        <w:pPr>
                          <w:ind w:left="110"/>
                          <w:jc w:val="center"/>
                          <w:rPr>
                            <w:rFonts w:ascii="Calibri"/>
                            <w:sz w:val="20"/>
                          </w:rPr>
                        </w:pPr>
                      </w:p>
                      <w:p w14:paraId="6A5771B0" w14:textId="3F386E7A" w:rsidR="00055B9E" w:rsidRDefault="00055B9E" w:rsidP="007D25B0">
                        <w:pPr>
                          <w:ind w:left="110"/>
                          <w:jc w:val="center"/>
                          <w:rPr>
                            <w:rFonts w:ascii="Calibri"/>
                            <w:sz w:val="20"/>
                          </w:rPr>
                        </w:pPr>
                        <w:r>
                          <w:rPr>
                            <w:rFonts w:ascii="Calibri"/>
                            <w:sz w:val="20"/>
                          </w:rPr>
                          <w:t>45%</w:t>
                        </w:r>
                      </w:p>
                    </w:txbxContent>
                  </v:textbox>
                </v:shape>
                <w10:wrap type="topAndBottom" anchorx="page"/>
              </v:group>
            </w:pict>
          </mc:Fallback>
        </mc:AlternateContent>
      </w:r>
      <w:r w:rsidRPr="000B78EC">
        <w:rPr>
          <w:rFonts w:ascii="Times New Roman" w:hAnsi="Times New Roman" w:cs="Times New Roman"/>
          <w:b w:val="0"/>
          <w:color w:val="auto"/>
          <w:sz w:val="24"/>
          <w:szCs w:val="24"/>
        </w:rPr>
        <w:t>Wykre</w:t>
      </w:r>
      <w:r w:rsidR="0012776E">
        <w:rPr>
          <w:rFonts w:ascii="Times New Roman" w:hAnsi="Times New Roman" w:cs="Times New Roman"/>
          <w:b w:val="0"/>
          <w:color w:val="auto"/>
          <w:sz w:val="24"/>
          <w:szCs w:val="24"/>
        </w:rPr>
        <w:t xml:space="preserve">s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Wykształcenie</w:t>
      </w:r>
      <w:bookmarkEnd w:id="46"/>
      <w:r w:rsidRPr="000B78EC">
        <w:rPr>
          <w:rFonts w:ascii="Times New Roman" w:hAnsi="Times New Roman" w:cs="Times New Roman"/>
          <w:b w:val="0"/>
          <w:sz w:val="24"/>
          <w:szCs w:val="24"/>
        </w:rPr>
        <w:t xml:space="preserve">  </w:t>
      </w:r>
    </w:p>
    <w:p w14:paraId="18CA6EDE" w14:textId="77777777" w:rsidR="00FE2B78" w:rsidRPr="00402993" w:rsidRDefault="00FE2B78" w:rsidP="00FE2B78">
      <w:pPr>
        <w:pStyle w:val="Tekstpodstawowy"/>
        <w:spacing w:after="240" w:line="360" w:lineRule="auto"/>
        <w:jc w:val="both"/>
        <w:rPr>
          <w:rFonts w:ascii="Times New Roman" w:hAnsi="Times New Roman" w:cs="Times New Roman"/>
          <w:sz w:val="20"/>
          <w:szCs w:val="20"/>
        </w:rPr>
      </w:pPr>
      <w:r w:rsidRPr="00402993">
        <w:rPr>
          <w:rFonts w:ascii="Times New Roman" w:hAnsi="Times New Roman" w:cs="Times New Roman"/>
          <w:sz w:val="20"/>
          <w:szCs w:val="20"/>
        </w:rPr>
        <w:t>Źródło: „Diagnoza problemów uzależnień na terenie Gminy Miasto Mrągowo”</w:t>
      </w:r>
    </w:p>
    <w:p w14:paraId="290BF385" w14:textId="07641946" w:rsidR="00FE2B78" w:rsidRPr="000B78EC" w:rsidRDefault="00FE2B78" w:rsidP="00875CCF">
      <w:pPr>
        <w:pStyle w:val="Tekstpodstawowy"/>
        <w:spacing w:line="360" w:lineRule="auto"/>
        <w:ind w:firstLine="708"/>
        <w:jc w:val="both"/>
        <w:rPr>
          <w:rFonts w:ascii="Times New Roman" w:hAnsi="Times New Roman" w:cs="Times New Roman"/>
        </w:rPr>
      </w:pPr>
      <w:r w:rsidRPr="000B78EC">
        <w:rPr>
          <w:rFonts w:ascii="Times New Roman" w:hAnsi="Times New Roman" w:cs="Times New Roman"/>
        </w:rPr>
        <w:t xml:space="preserve">Największą część badanej próby, </w:t>
      </w:r>
      <w:r w:rsidR="0006497E">
        <w:rPr>
          <w:rFonts w:ascii="Times New Roman" w:hAnsi="Times New Roman" w:cs="Times New Roman"/>
        </w:rPr>
        <w:t xml:space="preserve">tj. </w:t>
      </w:r>
      <w:r w:rsidRPr="000B78EC">
        <w:rPr>
          <w:rFonts w:ascii="Times New Roman" w:hAnsi="Times New Roman" w:cs="Times New Roman"/>
        </w:rPr>
        <w:t>51</w:t>
      </w:r>
      <w:r w:rsidR="00667DA5">
        <w:rPr>
          <w:rFonts w:ascii="Times New Roman" w:hAnsi="Times New Roman" w:cs="Times New Roman"/>
        </w:rPr>
        <w:t xml:space="preserve"> </w:t>
      </w:r>
      <w:r w:rsidRPr="000B78EC">
        <w:rPr>
          <w:rFonts w:ascii="Times New Roman" w:hAnsi="Times New Roman" w:cs="Times New Roman"/>
        </w:rPr>
        <w:t xml:space="preserve">%, stanowiły osoby zamężne lub żonate. </w:t>
      </w:r>
      <w:r w:rsidR="00C40BBB">
        <w:rPr>
          <w:rFonts w:ascii="Times New Roman" w:hAnsi="Times New Roman" w:cs="Times New Roman"/>
        </w:rPr>
        <w:t xml:space="preserve">                           </w:t>
      </w:r>
      <w:r w:rsidRPr="000B78EC">
        <w:rPr>
          <w:rFonts w:ascii="Times New Roman" w:hAnsi="Times New Roman" w:cs="Times New Roman"/>
        </w:rPr>
        <w:t>35</w:t>
      </w:r>
      <w:r w:rsidR="00667DA5">
        <w:rPr>
          <w:rFonts w:ascii="Times New Roman" w:hAnsi="Times New Roman" w:cs="Times New Roman"/>
        </w:rPr>
        <w:t xml:space="preserve"> </w:t>
      </w:r>
      <w:r w:rsidRPr="000B78EC">
        <w:rPr>
          <w:rFonts w:ascii="Times New Roman" w:hAnsi="Times New Roman" w:cs="Times New Roman"/>
        </w:rPr>
        <w:t>% to panny lub kawalerowie. 6</w:t>
      </w:r>
      <w:r w:rsidR="00667DA5">
        <w:rPr>
          <w:rFonts w:ascii="Times New Roman" w:hAnsi="Times New Roman" w:cs="Times New Roman"/>
        </w:rPr>
        <w:t xml:space="preserve"> </w:t>
      </w:r>
      <w:r w:rsidRPr="000B78EC">
        <w:rPr>
          <w:rFonts w:ascii="Times New Roman" w:hAnsi="Times New Roman" w:cs="Times New Roman"/>
        </w:rPr>
        <w:t>% ankietowanych to wdowy i wdowcy, a 8</w:t>
      </w:r>
      <w:r w:rsidR="00667DA5">
        <w:rPr>
          <w:rFonts w:ascii="Times New Roman" w:hAnsi="Times New Roman" w:cs="Times New Roman"/>
        </w:rPr>
        <w:t xml:space="preserve"> </w:t>
      </w:r>
      <w:r w:rsidRPr="000B78EC">
        <w:rPr>
          <w:rFonts w:ascii="Times New Roman" w:hAnsi="Times New Roman" w:cs="Times New Roman"/>
        </w:rPr>
        <w:t>% rozwodnicy.</w:t>
      </w:r>
    </w:p>
    <w:p w14:paraId="4A8A09FC" w14:textId="77777777" w:rsidR="00FE2B78" w:rsidRPr="000B78EC" w:rsidRDefault="00FE2B78" w:rsidP="00FE2B78">
      <w:pPr>
        <w:pStyle w:val="Tekstpodstawowy"/>
        <w:spacing w:line="360" w:lineRule="auto"/>
        <w:ind w:left="836" w:right="840"/>
        <w:jc w:val="both"/>
        <w:rPr>
          <w:rFonts w:ascii="Times New Roman" w:hAnsi="Times New Roman" w:cs="Times New Roman"/>
        </w:rPr>
      </w:pPr>
    </w:p>
    <w:p w14:paraId="2CADEC21" w14:textId="2F266545" w:rsidR="00FE2B78" w:rsidRPr="000B78EC" w:rsidRDefault="00CD04F0" w:rsidP="0012776E">
      <w:pPr>
        <w:pStyle w:val="Legenda"/>
        <w:rPr>
          <w:rFonts w:ascii="Times New Roman" w:hAnsi="Times New Roman" w:cs="Times New Roman"/>
          <w:b w:val="0"/>
          <w:color w:val="auto"/>
          <w:sz w:val="24"/>
          <w:szCs w:val="24"/>
        </w:rPr>
      </w:pPr>
      <w:bookmarkStart w:id="47" w:name="_Toc66975530"/>
      <w:r w:rsidRPr="00402993">
        <w:rPr>
          <w:rFonts w:ascii="Times New Roman" w:hAnsi="Times New Roman" w:cs="Times New Roman"/>
          <w:noProof/>
          <w:sz w:val="20"/>
          <w:szCs w:val="20"/>
        </w:rPr>
        <mc:AlternateContent>
          <mc:Choice Requires="wpg">
            <w:drawing>
              <wp:anchor distT="0" distB="0" distL="0" distR="0" simplePos="0" relativeHeight="251616256" behindDoc="1" locked="0" layoutInCell="1" allowOverlap="1" wp14:anchorId="0CD4DB3E" wp14:editId="521863F3">
                <wp:simplePos x="0" y="0"/>
                <wp:positionH relativeFrom="page">
                  <wp:posOffset>952500</wp:posOffset>
                </wp:positionH>
                <wp:positionV relativeFrom="paragraph">
                  <wp:posOffset>374650</wp:posOffset>
                </wp:positionV>
                <wp:extent cx="5539740" cy="3257550"/>
                <wp:effectExtent l="0" t="0" r="22860" b="19050"/>
                <wp:wrapTopAndBottom/>
                <wp:docPr id="4908" name="Group 4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3257550"/>
                          <a:chOff x="1648" y="223"/>
                          <a:chExt cx="8625" cy="4740"/>
                        </a:xfrm>
                      </wpg:grpSpPr>
                      <wps:wsp>
                        <wps:cNvPr id="4909" name="Line 4871"/>
                        <wps:cNvCnPr/>
                        <wps:spPr bwMode="auto">
                          <a:xfrm>
                            <a:off x="5601" y="2485"/>
                            <a:ext cx="44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0" name="Line 4870"/>
                        <wps:cNvCnPr/>
                        <wps:spPr bwMode="auto">
                          <a:xfrm>
                            <a:off x="3664" y="2485"/>
                            <a:ext cx="11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1" name="Line 4869"/>
                        <wps:cNvCnPr/>
                        <wps:spPr bwMode="auto">
                          <a:xfrm>
                            <a:off x="2311" y="2485"/>
                            <a:ext cx="5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2" name="Line 4868"/>
                        <wps:cNvCnPr/>
                        <wps:spPr bwMode="auto">
                          <a:xfrm>
                            <a:off x="5601" y="2077"/>
                            <a:ext cx="44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3" name="Line 4867"/>
                        <wps:cNvCnPr/>
                        <wps:spPr bwMode="auto">
                          <a:xfrm>
                            <a:off x="3664" y="2077"/>
                            <a:ext cx="11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4" name="Line 4866"/>
                        <wps:cNvCnPr/>
                        <wps:spPr bwMode="auto">
                          <a:xfrm>
                            <a:off x="2311" y="2077"/>
                            <a:ext cx="5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5" name="Line 4865"/>
                        <wps:cNvCnPr/>
                        <wps:spPr bwMode="auto">
                          <a:xfrm>
                            <a:off x="5601" y="1669"/>
                            <a:ext cx="44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6" name="Line 4864"/>
                        <wps:cNvCnPr/>
                        <wps:spPr bwMode="auto">
                          <a:xfrm>
                            <a:off x="3664" y="1669"/>
                            <a:ext cx="11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7" name="Line 4863"/>
                        <wps:cNvCnPr/>
                        <wps:spPr bwMode="auto">
                          <a:xfrm>
                            <a:off x="2311" y="1669"/>
                            <a:ext cx="5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8" name="Line 4862"/>
                        <wps:cNvCnPr/>
                        <wps:spPr bwMode="auto">
                          <a:xfrm>
                            <a:off x="3664" y="1261"/>
                            <a:ext cx="63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19" name="Line 4861"/>
                        <wps:cNvCnPr/>
                        <wps:spPr bwMode="auto">
                          <a:xfrm>
                            <a:off x="2311" y="1261"/>
                            <a:ext cx="5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20" name="Line 4860"/>
                        <wps:cNvCnPr/>
                        <wps:spPr bwMode="auto">
                          <a:xfrm>
                            <a:off x="3664" y="856"/>
                            <a:ext cx="63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21" name="Line 4859"/>
                        <wps:cNvCnPr/>
                        <wps:spPr bwMode="auto">
                          <a:xfrm>
                            <a:off x="2311" y="856"/>
                            <a:ext cx="5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22" name="Picture 48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15" y="769"/>
                            <a:ext cx="6732" cy="2139"/>
                          </a:xfrm>
                          <a:prstGeom prst="rect">
                            <a:avLst/>
                          </a:prstGeom>
                          <a:noFill/>
                          <a:extLst>
                            <a:ext uri="{909E8E84-426E-40DD-AFC4-6F175D3DCCD1}">
                              <a14:hiddenFill xmlns:a14="http://schemas.microsoft.com/office/drawing/2010/main">
                                <a:solidFill>
                                  <a:srgbClr val="FFFFFF"/>
                                </a:solidFill>
                              </a14:hiddenFill>
                            </a:ext>
                          </a:extLst>
                        </pic:spPr>
                      </pic:pic>
                      <wps:wsp>
                        <wps:cNvPr id="4923" name="Rectangle 4857"/>
                        <wps:cNvSpPr>
                          <a:spLocks noChangeArrowheads="1"/>
                        </wps:cNvSpPr>
                        <wps:spPr bwMode="auto">
                          <a:xfrm>
                            <a:off x="2891" y="814"/>
                            <a:ext cx="773" cy="20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Rectangle 4856"/>
                        <wps:cNvSpPr>
                          <a:spLocks noChangeArrowheads="1"/>
                        </wps:cNvSpPr>
                        <wps:spPr bwMode="auto">
                          <a:xfrm>
                            <a:off x="4825" y="1464"/>
                            <a:ext cx="776" cy="142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Rectangle 4855"/>
                        <wps:cNvSpPr>
                          <a:spLocks noChangeArrowheads="1"/>
                        </wps:cNvSpPr>
                        <wps:spPr bwMode="auto">
                          <a:xfrm>
                            <a:off x="6762" y="2566"/>
                            <a:ext cx="773" cy="32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 name="Rectangle 4854"/>
                        <wps:cNvSpPr>
                          <a:spLocks noChangeArrowheads="1"/>
                        </wps:cNvSpPr>
                        <wps:spPr bwMode="auto">
                          <a:xfrm>
                            <a:off x="8696" y="2647"/>
                            <a:ext cx="776" cy="24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Rectangle 4853"/>
                        <wps:cNvSpPr>
                          <a:spLocks noChangeArrowheads="1"/>
                        </wps:cNvSpPr>
                        <wps:spPr bwMode="auto">
                          <a:xfrm>
                            <a:off x="2891" y="814"/>
                            <a:ext cx="773" cy="208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Rectangle 4852"/>
                        <wps:cNvSpPr>
                          <a:spLocks noChangeArrowheads="1"/>
                        </wps:cNvSpPr>
                        <wps:spPr bwMode="auto">
                          <a:xfrm>
                            <a:off x="4825" y="1464"/>
                            <a:ext cx="776" cy="1429"/>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Rectangle 4851"/>
                        <wps:cNvSpPr>
                          <a:spLocks noChangeArrowheads="1"/>
                        </wps:cNvSpPr>
                        <wps:spPr bwMode="auto">
                          <a:xfrm>
                            <a:off x="6762" y="2566"/>
                            <a:ext cx="773" cy="328"/>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Rectangle 4850"/>
                        <wps:cNvSpPr>
                          <a:spLocks noChangeArrowheads="1"/>
                        </wps:cNvSpPr>
                        <wps:spPr bwMode="auto">
                          <a:xfrm>
                            <a:off x="8696" y="2647"/>
                            <a:ext cx="776" cy="246"/>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Line 4849"/>
                        <wps:cNvCnPr/>
                        <wps:spPr bwMode="auto">
                          <a:xfrm>
                            <a:off x="2311" y="448"/>
                            <a:ext cx="77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2" name="Line 4848"/>
                        <wps:cNvCnPr/>
                        <wps:spPr bwMode="auto">
                          <a:xfrm>
                            <a:off x="2311" y="289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3" name="Line 4847"/>
                        <wps:cNvCnPr/>
                        <wps:spPr bwMode="auto">
                          <a:xfrm>
                            <a:off x="2246" y="289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4" name="Line 4846"/>
                        <wps:cNvCnPr/>
                        <wps:spPr bwMode="auto">
                          <a:xfrm>
                            <a:off x="2246" y="248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5" name="Line 4845"/>
                        <wps:cNvCnPr/>
                        <wps:spPr bwMode="auto">
                          <a:xfrm>
                            <a:off x="2246" y="207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6" name="Line 4844"/>
                        <wps:cNvCnPr/>
                        <wps:spPr bwMode="auto">
                          <a:xfrm>
                            <a:off x="2246" y="166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7" name="Line 4843"/>
                        <wps:cNvCnPr/>
                        <wps:spPr bwMode="auto">
                          <a:xfrm>
                            <a:off x="2246" y="126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8" name="Line 4842"/>
                        <wps:cNvCnPr/>
                        <wps:spPr bwMode="auto">
                          <a:xfrm>
                            <a:off x="2246" y="85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39" name="Line 4841"/>
                        <wps:cNvCnPr/>
                        <wps:spPr bwMode="auto">
                          <a:xfrm>
                            <a:off x="2246" y="44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40" name="Line 4840"/>
                        <wps:cNvCnPr/>
                        <wps:spPr bwMode="auto">
                          <a:xfrm>
                            <a:off x="2311" y="2893"/>
                            <a:ext cx="77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41" name="Line 4839"/>
                        <wps:cNvCnPr/>
                        <wps:spPr bwMode="auto">
                          <a:xfrm>
                            <a:off x="2311" y="289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42" name="Line 4838"/>
                        <wps:cNvCnPr/>
                        <wps:spPr bwMode="auto">
                          <a:xfrm>
                            <a:off x="4246" y="289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43" name="Line 4837"/>
                        <wps:cNvCnPr/>
                        <wps:spPr bwMode="auto">
                          <a:xfrm>
                            <a:off x="6182" y="289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44" name="Line 4836"/>
                        <wps:cNvCnPr/>
                        <wps:spPr bwMode="auto">
                          <a:xfrm>
                            <a:off x="8117" y="289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945" name="Line 4835"/>
                        <wps:cNvCnPr/>
                        <wps:spPr bwMode="auto">
                          <a:xfrm>
                            <a:off x="10054" y="289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6" name="Picture 48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325" y="3093"/>
                            <a:ext cx="990"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7" name="Picture 48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41" y="3093"/>
                            <a:ext cx="891" cy="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8" name="Picture 48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566" y="3093"/>
                            <a:ext cx="1620" cy="1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9" name="Picture 48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085" y="3101"/>
                            <a:ext cx="1036" cy="1016"/>
                          </a:xfrm>
                          <a:prstGeom prst="rect">
                            <a:avLst/>
                          </a:prstGeom>
                          <a:noFill/>
                          <a:extLst>
                            <a:ext uri="{909E8E84-426E-40DD-AFC4-6F175D3DCCD1}">
                              <a14:hiddenFill xmlns:a14="http://schemas.microsoft.com/office/drawing/2010/main">
                                <a:solidFill>
                                  <a:srgbClr val="FFFFFF"/>
                                </a:solidFill>
                              </a14:hiddenFill>
                            </a:ext>
                          </a:extLst>
                        </pic:spPr>
                      </pic:pic>
                      <wps:wsp>
                        <wps:cNvPr id="4950" name="Rectangle 4830"/>
                        <wps:cNvSpPr>
                          <a:spLocks noChangeArrowheads="1"/>
                        </wps:cNvSpPr>
                        <wps:spPr bwMode="auto">
                          <a:xfrm>
                            <a:off x="1648" y="223"/>
                            <a:ext cx="8625" cy="47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Text Box 4829"/>
                        <wps:cNvSpPr txBox="1">
                          <a:spLocks noChangeArrowheads="1"/>
                        </wps:cNvSpPr>
                        <wps:spPr bwMode="auto">
                          <a:xfrm>
                            <a:off x="1778" y="35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130F" w14:textId="77777777" w:rsidR="00055B9E" w:rsidRDefault="00055B9E" w:rsidP="00FE2B78">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4952" name="Text Box 4828"/>
                        <wps:cNvSpPr txBox="1">
                          <a:spLocks noChangeArrowheads="1"/>
                        </wps:cNvSpPr>
                        <wps:spPr bwMode="auto">
                          <a:xfrm>
                            <a:off x="3106" y="52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F5F3" w14:textId="77777777" w:rsidR="00055B9E" w:rsidRDefault="00055B9E" w:rsidP="00FE2B78">
                              <w:pPr>
                                <w:spacing w:line="199" w:lineRule="exact"/>
                                <w:rPr>
                                  <w:rFonts w:ascii="Calibri"/>
                                  <w:sz w:val="20"/>
                                </w:rPr>
                              </w:pPr>
                              <w:r>
                                <w:rPr>
                                  <w:rFonts w:ascii="Calibri"/>
                                  <w:sz w:val="20"/>
                                </w:rPr>
                                <w:t>51%</w:t>
                              </w:r>
                            </w:p>
                          </w:txbxContent>
                        </wps:txbx>
                        <wps:bodyPr rot="0" vert="horz" wrap="square" lIns="0" tIns="0" rIns="0" bIns="0" anchor="t" anchorCtr="0" upright="1">
                          <a:noAutofit/>
                        </wps:bodyPr>
                      </wps:wsp>
                      <wps:wsp>
                        <wps:cNvPr id="4953" name="Text Box 4827"/>
                        <wps:cNvSpPr txBox="1">
                          <a:spLocks noChangeArrowheads="1"/>
                        </wps:cNvSpPr>
                        <wps:spPr bwMode="auto">
                          <a:xfrm>
                            <a:off x="1778" y="761"/>
                            <a:ext cx="36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15E0" w14:textId="77777777" w:rsidR="00055B9E" w:rsidRDefault="00055B9E" w:rsidP="00FE2B78">
                              <w:pPr>
                                <w:spacing w:line="203" w:lineRule="exact"/>
                                <w:rPr>
                                  <w:rFonts w:ascii="Calibri"/>
                                  <w:sz w:val="20"/>
                                </w:rPr>
                              </w:pPr>
                              <w:r>
                                <w:rPr>
                                  <w:rFonts w:ascii="Calibri"/>
                                  <w:sz w:val="20"/>
                                </w:rPr>
                                <w:t>50%</w:t>
                              </w:r>
                            </w:p>
                            <w:p w14:paraId="67670698" w14:textId="77777777" w:rsidR="00055B9E" w:rsidRDefault="00055B9E" w:rsidP="00FE2B78">
                              <w:pPr>
                                <w:spacing w:before="164" w:line="240" w:lineRule="exact"/>
                                <w:rPr>
                                  <w:rFonts w:ascii="Calibri"/>
                                  <w:sz w:val="20"/>
                                </w:rPr>
                              </w:pPr>
                              <w:r>
                                <w:rPr>
                                  <w:rFonts w:ascii="Calibri"/>
                                  <w:sz w:val="20"/>
                                </w:rPr>
                                <w:t>40%</w:t>
                              </w:r>
                            </w:p>
                          </w:txbxContent>
                        </wps:txbx>
                        <wps:bodyPr rot="0" vert="horz" wrap="square" lIns="0" tIns="0" rIns="0" bIns="0" anchor="t" anchorCtr="0" upright="1">
                          <a:noAutofit/>
                        </wps:bodyPr>
                      </wps:wsp>
                      <wps:wsp>
                        <wps:cNvPr id="4954" name="Text Box 4826"/>
                        <wps:cNvSpPr txBox="1">
                          <a:spLocks noChangeArrowheads="1"/>
                        </wps:cNvSpPr>
                        <wps:spPr bwMode="auto">
                          <a:xfrm>
                            <a:off x="5042" y="117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E1B8" w14:textId="77777777" w:rsidR="00055B9E" w:rsidRDefault="00055B9E" w:rsidP="00FE2B78">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s:wsp>
                        <wps:cNvPr id="4955" name="Text Box 4825"/>
                        <wps:cNvSpPr txBox="1">
                          <a:spLocks noChangeArrowheads="1"/>
                        </wps:cNvSpPr>
                        <wps:spPr bwMode="auto">
                          <a:xfrm>
                            <a:off x="1778" y="1577"/>
                            <a:ext cx="367"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54E8" w14:textId="77777777" w:rsidR="00055B9E" w:rsidRDefault="00055B9E" w:rsidP="00FE2B78">
                              <w:pPr>
                                <w:spacing w:line="203" w:lineRule="exact"/>
                                <w:rPr>
                                  <w:rFonts w:ascii="Calibri"/>
                                  <w:sz w:val="20"/>
                                </w:rPr>
                              </w:pPr>
                              <w:r>
                                <w:rPr>
                                  <w:rFonts w:ascii="Calibri"/>
                                  <w:sz w:val="20"/>
                                </w:rPr>
                                <w:t>30%</w:t>
                              </w:r>
                            </w:p>
                            <w:p w14:paraId="09830B0C" w14:textId="77777777" w:rsidR="00055B9E" w:rsidRDefault="00055B9E" w:rsidP="00FE2B78">
                              <w:pPr>
                                <w:spacing w:before="164"/>
                                <w:rPr>
                                  <w:rFonts w:ascii="Calibri"/>
                                  <w:sz w:val="20"/>
                                </w:rPr>
                              </w:pPr>
                              <w:r>
                                <w:rPr>
                                  <w:rFonts w:ascii="Calibri"/>
                                  <w:sz w:val="20"/>
                                </w:rPr>
                                <w:t>20%</w:t>
                              </w:r>
                            </w:p>
                            <w:p w14:paraId="034B78C5" w14:textId="77777777" w:rsidR="00055B9E" w:rsidRDefault="00055B9E" w:rsidP="00FE2B78">
                              <w:pPr>
                                <w:spacing w:before="163" w:line="240" w:lineRule="exact"/>
                                <w:rPr>
                                  <w:rFonts w:ascii="Calibri"/>
                                  <w:sz w:val="20"/>
                                </w:rPr>
                              </w:pPr>
                              <w:r>
                                <w:rPr>
                                  <w:rFonts w:ascii="Calibri"/>
                                  <w:sz w:val="20"/>
                                </w:rPr>
                                <w:t>10%</w:t>
                              </w:r>
                            </w:p>
                          </w:txbxContent>
                        </wps:txbx>
                        <wps:bodyPr rot="0" vert="horz" wrap="square" lIns="0" tIns="0" rIns="0" bIns="0" anchor="t" anchorCtr="0" upright="1">
                          <a:noAutofit/>
                        </wps:bodyPr>
                      </wps:wsp>
                      <wps:wsp>
                        <wps:cNvPr id="4956" name="Text Box 4824"/>
                        <wps:cNvSpPr txBox="1">
                          <a:spLocks noChangeArrowheads="1"/>
                        </wps:cNvSpPr>
                        <wps:spPr bwMode="auto">
                          <a:xfrm>
                            <a:off x="7029" y="227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9FC2" w14:textId="77777777" w:rsidR="00055B9E" w:rsidRDefault="00055B9E" w:rsidP="00FE2B78">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4957" name="Text Box 4823"/>
                        <wps:cNvSpPr txBox="1">
                          <a:spLocks noChangeArrowheads="1"/>
                        </wps:cNvSpPr>
                        <wps:spPr bwMode="auto">
                          <a:xfrm>
                            <a:off x="8966" y="235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0F53" w14:textId="77777777" w:rsidR="00055B9E" w:rsidRDefault="00055B9E" w:rsidP="00FE2B78">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4958" name="Text Box 4822"/>
                        <wps:cNvSpPr txBox="1">
                          <a:spLocks noChangeArrowheads="1"/>
                        </wps:cNvSpPr>
                        <wps:spPr bwMode="auto">
                          <a:xfrm>
                            <a:off x="1879" y="280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8863" w14:textId="77777777" w:rsidR="00055B9E" w:rsidRDefault="00055B9E" w:rsidP="00FE2B78">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4DB3E" id="Group 4821" o:spid="_x0000_s1131" style="position:absolute;margin-left:75pt;margin-top:29.5pt;width:436.2pt;height:256.5pt;z-index:-251700224;mso-wrap-distance-left:0;mso-wrap-distance-right:0;mso-position-horizontal-relative:page" coordorigin="1648,223" coordsize="8625,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">
                <v:line id="Line 4871" o:spid="_x0000_s1132" style="position:absolute;visibility:visible;mso-wrap-style:square" from="5601,2485" to="10054,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" strokecolor="#858585" strokeweight=".72pt"/>
                <v:line id="Line 4870" o:spid="_x0000_s1133" style="position:absolute;visibility:visible;mso-wrap-style:square" from="3664,2485" to="4826,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" strokecolor="#858585" strokeweight=".72pt"/>
                <v:line id="Line 4869" o:spid="_x0000_s1134" style="position:absolute;visibility:visible;mso-wrap-style:square" from="2311,2485" to="289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" strokecolor="#858585" strokeweight=".72pt"/>
                <v:line id="Line 4868" o:spid="_x0000_s1135" style="position:absolute;visibility:visible;mso-wrap-style:square" from="5601,2077" to="10054,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" strokecolor="#858585" strokeweight=".72pt"/>
                <v:line id="Line 4867" o:spid="_x0000_s1136" style="position:absolute;visibility:visible;mso-wrap-style:square" from="3664,2077" to="4826,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" strokecolor="#858585" strokeweight=".72pt"/>
                <v:line id="Line 4866" o:spid="_x0000_s1137" style="position:absolute;visibility:visible;mso-wrap-style:square" from="2311,2077" to="289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" strokecolor="#858585" strokeweight=".72pt"/>
                <v:line id="Line 4865" o:spid="_x0000_s1138" style="position:absolute;visibility:visible;mso-wrap-style:square" from="5601,1669" to="1005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" strokecolor="#858585" strokeweight=".72pt"/>
                <v:line id="Line 4864" o:spid="_x0000_s1139" style="position:absolute;visibility:visible;mso-wrap-style:square" from="3664,1669" to="4826,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" strokecolor="#858585" strokeweight=".72pt"/>
                <v:line id="Line 4863" o:spid="_x0000_s1140" style="position:absolute;visibility:visible;mso-wrap-style:square" from="2311,1669" to="28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" strokecolor="#858585" strokeweight=".72pt"/>
                <v:line id="Line 4862" o:spid="_x0000_s1141" style="position:absolute;visibility:visible;mso-wrap-style:square" from="3664,1261" to="1005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" strokecolor="#858585" strokeweight=".72pt"/>
                <v:line id="Line 4861" o:spid="_x0000_s1142" style="position:absolute;visibility:visible;mso-wrap-style:square" from="2311,1261" to="289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" strokecolor="#858585" strokeweight=".72pt"/>
                <v:line id="Line 4860" o:spid="_x0000_s1143" style="position:absolute;visibility:visible;mso-wrap-style:square" from="3664,856" to="1005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" strokecolor="#858585" strokeweight=".72pt"/>
                <v:line id="Line 4859" o:spid="_x0000_s1144" style="position:absolute;visibility:visible;mso-wrap-style:square" from="2311,856" to="289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" strokecolor="#858585" strokeweight=".72pt"/>
                <v:shape id="Picture 4858" o:spid="_x0000_s1145" type="#_x0000_t75" style="position:absolute;left:2815;top:769;width:6732;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">
                  <v:imagedata r:id="rId42" o:title=""/>
                </v:shape>
                <v:rect id="Rectangle 4857" o:spid="_x0000_s1146" style="position:absolute;left:2891;top:814;width:7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" fillcolor="#525389" stroked="f"/>
                <v:rect id="Rectangle 4856" o:spid="_x0000_s1147" style="position:absolute;left:4825;top:1464;width:7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" fillcolor="#525389" stroked="f"/>
                <v:rect id="Rectangle 4855" o:spid="_x0000_s1148" style="position:absolute;left:6762;top:2566;width:7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" fillcolor="#525389" stroked="f"/>
                <v:rect id="Rectangle 4854" o:spid="_x0000_s1149" style="position:absolute;left:8696;top:2647;width:77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" fillcolor="#525389" stroked="f"/>
                <v:rect id="Rectangle 4853" o:spid="_x0000_s1150" style="position:absolute;left:2891;top:814;width:77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" filled="f" strokecolor="#f8f8f8"/>
                <v:rect id="Rectangle 4852" o:spid="_x0000_s1151" style="position:absolute;left:4825;top:1464;width:7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" filled="f" strokecolor="#f8f8f8"/>
                <v:rect id="Rectangle 4851" o:spid="_x0000_s1152" style="position:absolute;left:6762;top:2566;width:7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" filled="f" strokecolor="#f8f8f8"/>
                <v:rect id="Rectangle 4850" o:spid="_x0000_s1153" style="position:absolute;left:8696;top:2647;width:77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" filled="f" strokecolor="#f8f8f8"/>
                <v:line id="Line 4849" o:spid="_x0000_s1154" style="position:absolute;visibility:visible;mso-wrap-style:square" from="2311,448" to="1005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" strokecolor="#858585" strokeweight=".72pt"/>
                <v:line id="Line 4848" o:spid="_x0000_s1155" style="position:absolute;visibility:visible;mso-wrap-style:square" from="2311,2893" to="231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" strokecolor="#858585" strokeweight=".72pt"/>
                <v:line id="Line 4847" o:spid="_x0000_s1156" style="position:absolute;visibility:visible;mso-wrap-style:square" from="2246,2893" to="231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" strokecolor="#858585" strokeweight=".72pt"/>
                <v:line id="Line 4846" o:spid="_x0000_s1157" style="position:absolute;visibility:visible;mso-wrap-style:square" from="2246,2485" to="231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" strokecolor="#858585" strokeweight=".72pt"/>
                <v:line id="Line 4845" o:spid="_x0000_s1158" style="position:absolute;visibility:visible;mso-wrap-style:square" from="2246,2077" to="231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" strokecolor="#858585" strokeweight=".72pt"/>
                <v:line id="Line 4844" o:spid="_x0000_s1159" style="position:absolute;visibility:visible;mso-wrap-style:square" from="2246,1669" to="231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" strokecolor="#858585" strokeweight=".72pt"/>
                <v:line id="Line 4843" o:spid="_x0000_s1160" style="position:absolute;visibility:visible;mso-wrap-style:square" from="2246,1261" to="231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" strokecolor="#858585" strokeweight=".72pt"/>
                <v:line id="Line 4842" o:spid="_x0000_s1161" style="position:absolute;visibility:visible;mso-wrap-style:square" from="2246,856" to="23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" strokecolor="#858585" strokeweight=".72pt"/>
                <v:line id="Line 4841" o:spid="_x0000_s1162" style="position:absolute;visibility:visible;mso-wrap-style:square" from="2246,448" to="23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" strokecolor="#858585" strokeweight=".72pt"/>
                <v:line id="Line 4840" o:spid="_x0000_s1163" style="position:absolute;visibility:visible;mso-wrap-style:square" from="2311,2893" to="1005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" strokecolor="#858585" strokeweight=".72pt"/>
                <v:line id="Line 4839" o:spid="_x0000_s1164" style="position:absolute;visibility:visible;mso-wrap-style:square" from="2311,2893" to="23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" strokecolor="#858585" strokeweight=".72pt"/>
                <v:line id="Line 4838" o:spid="_x0000_s1165" style="position:absolute;visibility:visible;mso-wrap-style:square" from="4246,2893" to="424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" strokecolor="#858585" strokeweight=".72pt"/>
                <v:line id="Line 4837" o:spid="_x0000_s1166" style="position:absolute;visibility:visible;mso-wrap-style:square" from="6182,2893" to="618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" strokecolor="#858585" strokeweight=".72pt"/>
                <v:line id="Line 4836" o:spid="_x0000_s1167" style="position:absolute;visibility:visible;mso-wrap-style:square" from="8117,2893" to="811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" strokecolor="#858585" strokeweight=".72pt"/>
                <v:line id="Line 4835" o:spid="_x0000_s1168" style="position:absolute;visibility:visible;mso-wrap-style:square" from="10054,2893" to="1005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" strokecolor="#858585" strokeweight=".72pt"/>
                <v:shape id="Picture 4834" o:spid="_x0000_s1169" type="#_x0000_t75" style="position:absolute;left:2325;top:3093;width:990;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">
                  <v:imagedata r:id="rId43" o:title=""/>
                </v:shape>
                <v:shape id="Picture 4833" o:spid="_x0000_s1170" type="#_x0000_t75" style="position:absolute;left:4341;top:3093;width:891;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">
                  <v:imagedata r:id="rId44" o:title=""/>
                </v:shape>
                <v:shape id="Picture 4832" o:spid="_x0000_s1171" type="#_x0000_t75" style="position:absolute;left:5566;top:3093;width:1620;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">
                  <v:imagedata r:id="rId45" o:title=""/>
                </v:shape>
                <v:shape id="Picture 4831" o:spid="_x0000_s1172" type="#_x0000_t75" style="position:absolute;left:8085;top:3101;width:103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">
                  <v:imagedata r:id="rId46" o:title=""/>
                </v:shape>
                <v:rect id="Rectangle 4830" o:spid="_x0000_s1173" style="position:absolute;left:1648;top:223;width:8625;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" filled="f" strokecolor="#858585"/>
                <v:shape id="Text Box 4829" o:spid="_x0000_s1174" type="#_x0000_t202" style="position:absolute;left:1778;top:353;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" filled="f" stroked="f">
                  <v:textbox inset="0,0,0,0">
                    <w:txbxContent>
                      <w:p w14:paraId="29A4130F" w14:textId="77777777" w:rsidR="00055B9E" w:rsidRDefault="00055B9E" w:rsidP="00FE2B78">
                        <w:pPr>
                          <w:spacing w:line="199" w:lineRule="exact"/>
                          <w:rPr>
                            <w:rFonts w:ascii="Calibri"/>
                            <w:sz w:val="20"/>
                          </w:rPr>
                        </w:pPr>
                        <w:r>
                          <w:rPr>
                            <w:rFonts w:ascii="Calibri"/>
                            <w:sz w:val="20"/>
                          </w:rPr>
                          <w:t>60%</w:t>
                        </w:r>
                      </w:p>
                    </w:txbxContent>
                  </v:textbox>
                </v:shape>
                <v:shape id="Text Box 4828" o:spid="_x0000_s1175" type="#_x0000_t202" style="position:absolute;left:3106;top:52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" filled="f" stroked="f">
                  <v:textbox inset="0,0,0,0">
                    <w:txbxContent>
                      <w:p w14:paraId="2A32F5F3" w14:textId="77777777" w:rsidR="00055B9E" w:rsidRDefault="00055B9E" w:rsidP="00FE2B78">
                        <w:pPr>
                          <w:spacing w:line="199" w:lineRule="exact"/>
                          <w:rPr>
                            <w:rFonts w:ascii="Calibri"/>
                            <w:sz w:val="20"/>
                          </w:rPr>
                        </w:pPr>
                        <w:r>
                          <w:rPr>
                            <w:rFonts w:ascii="Calibri"/>
                            <w:sz w:val="20"/>
                          </w:rPr>
                          <w:t>51%</w:t>
                        </w:r>
                      </w:p>
                    </w:txbxContent>
                  </v:textbox>
                </v:shape>
                <v:shape id="Text Box 4827" o:spid="_x0000_s1176" type="#_x0000_t202" style="position:absolute;left:1778;top:761;width:36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" filled="f" stroked="f">
                  <v:textbox inset="0,0,0,0">
                    <w:txbxContent>
                      <w:p w14:paraId="562F15E0" w14:textId="77777777" w:rsidR="00055B9E" w:rsidRDefault="00055B9E" w:rsidP="00FE2B78">
                        <w:pPr>
                          <w:spacing w:line="203" w:lineRule="exact"/>
                          <w:rPr>
                            <w:rFonts w:ascii="Calibri"/>
                            <w:sz w:val="20"/>
                          </w:rPr>
                        </w:pPr>
                        <w:r>
                          <w:rPr>
                            <w:rFonts w:ascii="Calibri"/>
                            <w:sz w:val="20"/>
                          </w:rPr>
                          <w:t>50%</w:t>
                        </w:r>
                      </w:p>
                      <w:p w14:paraId="67670698" w14:textId="77777777" w:rsidR="00055B9E" w:rsidRDefault="00055B9E" w:rsidP="00FE2B78">
                        <w:pPr>
                          <w:spacing w:before="164" w:line="240" w:lineRule="exact"/>
                          <w:rPr>
                            <w:rFonts w:ascii="Calibri"/>
                            <w:sz w:val="20"/>
                          </w:rPr>
                        </w:pPr>
                        <w:r>
                          <w:rPr>
                            <w:rFonts w:ascii="Calibri"/>
                            <w:sz w:val="20"/>
                          </w:rPr>
                          <w:t>40%</w:t>
                        </w:r>
                      </w:p>
                    </w:txbxContent>
                  </v:textbox>
                </v:shape>
                <v:shape id="Text Box 4826" o:spid="_x0000_s1177" type="#_x0000_t202" style="position:absolute;left:5042;top:117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" filled="f" stroked="f">
                  <v:textbox inset="0,0,0,0">
                    <w:txbxContent>
                      <w:p w14:paraId="7D34E1B8" w14:textId="77777777" w:rsidR="00055B9E" w:rsidRDefault="00055B9E" w:rsidP="00FE2B78">
                        <w:pPr>
                          <w:spacing w:line="199" w:lineRule="exact"/>
                          <w:rPr>
                            <w:rFonts w:ascii="Calibri"/>
                            <w:sz w:val="20"/>
                          </w:rPr>
                        </w:pPr>
                        <w:r>
                          <w:rPr>
                            <w:rFonts w:ascii="Calibri"/>
                            <w:sz w:val="20"/>
                          </w:rPr>
                          <w:t>35%</w:t>
                        </w:r>
                      </w:p>
                    </w:txbxContent>
                  </v:textbox>
                </v:shape>
                <v:shape id="Text Box 4825" o:spid="_x0000_s1178" type="#_x0000_t202" style="position:absolute;left:1778;top:1577;width:367;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gxgAAAN0AAAAPAAAAZHJzL2Rvd25yZXYueG1sRI9Ba8JA&#10;FITvBf/D8oTe6kap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ax08oMYAAADdAAAA&#10;DwAAAAAAAAAAAAAAAAAHAgAAZHJzL2Rvd25yZXYueG1sUEsFBgAAAAADAAMAtwAAAPoCAAAAAA==&#10;" filled="f" stroked="f">
                  <v:textbox inset="0,0,0,0">
                    <w:txbxContent>
                      <w:p w14:paraId="32E154E8" w14:textId="77777777" w:rsidR="00055B9E" w:rsidRDefault="00055B9E" w:rsidP="00FE2B78">
                        <w:pPr>
                          <w:spacing w:line="203" w:lineRule="exact"/>
                          <w:rPr>
                            <w:rFonts w:ascii="Calibri"/>
                            <w:sz w:val="20"/>
                          </w:rPr>
                        </w:pPr>
                        <w:r>
                          <w:rPr>
                            <w:rFonts w:ascii="Calibri"/>
                            <w:sz w:val="20"/>
                          </w:rPr>
                          <w:t>30%</w:t>
                        </w:r>
                      </w:p>
                      <w:p w14:paraId="09830B0C" w14:textId="77777777" w:rsidR="00055B9E" w:rsidRDefault="00055B9E" w:rsidP="00FE2B78">
                        <w:pPr>
                          <w:spacing w:before="164"/>
                          <w:rPr>
                            <w:rFonts w:ascii="Calibri"/>
                            <w:sz w:val="20"/>
                          </w:rPr>
                        </w:pPr>
                        <w:r>
                          <w:rPr>
                            <w:rFonts w:ascii="Calibri"/>
                            <w:sz w:val="20"/>
                          </w:rPr>
                          <w:t>20%</w:t>
                        </w:r>
                      </w:p>
                      <w:p w14:paraId="034B78C5" w14:textId="77777777" w:rsidR="00055B9E" w:rsidRDefault="00055B9E" w:rsidP="00FE2B78">
                        <w:pPr>
                          <w:spacing w:before="163" w:line="240" w:lineRule="exact"/>
                          <w:rPr>
                            <w:rFonts w:ascii="Calibri"/>
                            <w:sz w:val="20"/>
                          </w:rPr>
                        </w:pPr>
                        <w:r>
                          <w:rPr>
                            <w:rFonts w:ascii="Calibri"/>
                            <w:sz w:val="20"/>
                          </w:rPr>
                          <w:t>10%</w:t>
                        </w:r>
                      </w:p>
                    </w:txbxContent>
                  </v:textbox>
                </v:shape>
                <v:shape id="Text Box 4824" o:spid="_x0000_s1179" type="#_x0000_t202" style="position:absolute;left:7029;top:227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" filled="f" stroked="f">
                  <v:textbox inset="0,0,0,0">
                    <w:txbxContent>
                      <w:p w14:paraId="14219FC2" w14:textId="77777777" w:rsidR="00055B9E" w:rsidRDefault="00055B9E" w:rsidP="00FE2B78">
                        <w:pPr>
                          <w:spacing w:line="199" w:lineRule="exact"/>
                          <w:rPr>
                            <w:rFonts w:ascii="Calibri"/>
                            <w:sz w:val="20"/>
                          </w:rPr>
                        </w:pPr>
                        <w:r>
                          <w:rPr>
                            <w:rFonts w:ascii="Calibri"/>
                            <w:sz w:val="20"/>
                          </w:rPr>
                          <w:t>8%</w:t>
                        </w:r>
                      </w:p>
                    </w:txbxContent>
                  </v:textbox>
                </v:shape>
                <v:shape id="Text Box 4823" o:spid="_x0000_s1180" type="#_x0000_t202" style="position:absolute;left:8966;top:235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" filled="f" stroked="f">
                  <v:textbox inset="0,0,0,0">
                    <w:txbxContent>
                      <w:p w14:paraId="714D0F53" w14:textId="77777777" w:rsidR="00055B9E" w:rsidRDefault="00055B9E" w:rsidP="00FE2B78">
                        <w:pPr>
                          <w:spacing w:line="199" w:lineRule="exact"/>
                          <w:rPr>
                            <w:rFonts w:ascii="Calibri"/>
                            <w:sz w:val="20"/>
                          </w:rPr>
                        </w:pPr>
                        <w:r>
                          <w:rPr>
                            <w:rFonts w:ascii="Calibri"/>
                            <w:sz w:val="20"/>
                          </w:rPr>
                          <w:t>6%</w:t>
                        </w:r>
                      </w:p>
                    </w:txbxContent>
                  </v:textbox>
                </v:shape>
                <v:shape id="Text Box 4822" o:spid="_x0000_s1181" type="#_x0000_t202" style="position:absolute;left:1879;top:280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" filled="f" stroked="f">
                  <v:textbox inset="0,0,0,0">
                    <w:txbxContent>
                      <w:p w14:paraId="44D98863" w14:textId="77777777" w:rsidR="00055B9E" w:rsidRDefault="00055B9E" w:rsidP="00FE2B78">
                        <w:pPr>
                          <w:spacing w:line="199" w:lineRule="exact"/>
                          <w:rPr>
                            <w:rFonts w:ascii="Calibri"/>
                            <w:sz w:val="20"/>
                          </w:rPr>
                        </w:pPr>
                        <w:r>
                          <w:rPr>
                            <w:rFonts w:ascii="Calibri"/>
                            <w:sz w:val="20"/>
                          </w:rPr>
                          <w:t>0%</w:t>
                        </w:r>
                      </w:p>
                    </w:txbxContent>
                  </v:textbox>
                </v:shape>
                <w10:wrap type="topAndBottom" anchorx="page"/>
              </v:group>
            </w:pict>
          </mc:Fallback>
        </mc:AlternateContent>
      </w:r>
      <w:r w:rsidR="00875CCF"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w:t>
      </w:r>
      <w:r w:rsidR="0012776E">
        <w:rPr>
          <w:rFonts w:ascii="Times New Roman" w:hAnsi="Times New Roman" w:cs="Times New Roman"/>
          <w:b w:val="0"/>
          <w:color w:val="auto"/>
          <w:sz w:val="24"/>
          <w:szCs w:val="24"/>
        </w:rPr>
        <w:fldChar w:fldCharType="end"/>
      </w:r>
      <w:r w:rsidR="00875CCF" w:rsidRPr="000B78EC">
        <w:rPr>
          <w:rFonts w:ascii="Times New Roman" w:hAnsi="Times New Roman" w:cs="Times New Roman"/>
          <w:b w:val="0"/>
          <w:color w:val="auto"/>
          <w:sz w:val="24"/>
          <w:szCs w:val="24"/>
        </w:rPr>
        <w:t>: Stan cywilny</w:t>
      </w:r>
      <w:bookmarkEnd w:id="47"/>
    </w:p>
    <w:p w14:paraId="274870D3" w14:textId="6D6F1F2C" w:rsidR="00FE2B78" w:rsidRPr="000B78EC" w:rsidRDefault="00FE2B78" w:rsidP="00875CCF">
      <w:pPr>
        <w:pStyle w:val="Tekstpodstawowy"/>
        <w:spacing w:before="1" w:after="240" w:line="360" w:lineRule="auto"/>
        <w:ind w:right="840"/>
        <w:rPr>
          <w:rFonts w:ascii="Times New Roman" w:hAnsi="Times New Roman" w:cs="Times New Roman"/>
        </w:rPr>
      </w:pPr>
      <w:r w:rsidRPr="00402993">
        <w:rPr>
          <w:rFonts w:ascii="Times New Roman" w:hAnsi="Times New Roman" w:cs="Times New Roman"/>
          <w:sz w:val="20"/>
          <w:szCs w:val="20"/>
        </w:rPr>
        <w:t xml:space="preserve">Źródło: „Diagnoza problemów uzależnień na terenie Gminy Miasto Mrągowo”  </w:t>
      </w:r>
      <w:r w:rsidRPr="000B78EC">
        <w:rPr>
          <w:rFonts w:ascii="Times New Roman" w:hAnsi="Times New Roman" w:cs="Times New Roman"/>
          <w:noProof/>
          <w:lang w:bidi="ar-SA"/>
        </w:rPr>
        <w:t xml:space="preserve"> </w:t>
      </w:r>
    </w:p>
    <w:p w14:paraId="211D2965" w14:textId="5569E393" w:rsidR="00FE2B78" w:rsidRDefault="00FE2B78" w:rsidP="00875CCF">
      <w:pPr>
        <w:pStyle w:val="Tekstpodstawowy"/>
        <w:spacing w:before="1" w:line="360" w:lineRule="auto"/>
        <w:ind w:firstLine="708"/>
        <w:jc w:val="both"/>
        <w:rPr>
          <w:rFonts w:ascii="Times New Roman" w:hAnsi="Times New Roman" w:cs="Times New Roman"/>
        </w:rPr>
      </w:pPr>
      <w:r w:rsidRPr="000B78EC">
        <w:rPr>
          <w:rFonts w:ascii="Times New Roman" w:hAnsi="Times New Roman" w:cs="Times New Roman"/>
        </w:rPr>
        <w:t>39</w:t>
      </w:r>
      <w:r w:rsidR="00667DA5">
        <w:rPr>
          <w:rFonts w:ascii="Times New Roman" w:hAnsi="Times New Roman" w:cs="Times New Roman"/>
        </w:rPr>
        <w:t xml:space="preserve"> </w:t>
      </w:r>
      <w:r w:rsidRPr="000B78EC">
        <w:rPr>
          <w:rFonts w:ascii="Times New Roman" w:hAnsi="Times New Roman" w:cs="Times New Roman"/>
        </w:rPr>
        <w:t xml:space="preserve">% wszystkich respondentów to pracownicy przedsiębiorstw prywatnych. </w:t>
      </w:r>
      <w:r w:rsidR="0006497E">
        <w:rPr>
          <w:rFonts w:ascii="Times New Roman" w:hAnsi="Times New Roman" w:cs="Times New Roman"/>
        </w:rPr>
        <w:t xml:space="preserve">                         </w:t>
      </w:r>
      <w:r w:rsidRPr="000B78EC">
        <w:rPr>
          <w:rFonts w:ascii="Times New Roman" w:hAnsi="Times New Roman" w:cs="Times New Roman"/>
        </w:rPr>
        <w:t>21</w:t>
      </w:r>
      <w:r w:rsidR="00667DA5">
        <w:rPr>
          <w:rFonts w:ascii="Times New Roman" w:hAnsi="Times New Roman" w:cs="Times New Roman"/>
        </w:rPr>
        <w:t xml:space="preserve"> </w:t>
      </w:r>
      <w:r w:rsidRPr="000B78EC">
        <w:rPr>
          <w:rFonts w:ascii="Times New Roman" w:hAnsi="Times New Roman" w:cs="Times New Roman"/>
        </w:rPr>
        <w:t>% zajmuje się rolnictwem. 14% ankietowanych pracuje w instytucjach publicznych,</w:t>
      </w:r>
      <w:r w:rsidR="00C40BBB">
        <w:rPr>
          <w:rFonts w:ascii="Times New Roman" w:hAnsi="Times New Roman" w:cs="Times New Roman"/>
        </w:rPr>
        <w:t xml:space="preserve">                              </w:t>
      </w:r>
      <w:r w:rsidRPr="000B78EC">
        <w:rPr>
          <w:rFonts w:ascii="Times New Roman" w:hAnsi="Times New Roman" w:cs="Times New Roman"/>
        </w:rPr>
        <w:t xml:space="preserve"> a 11</w:t>
      </w:r>
      <w:r w:rsidR="00667DA5">
        <w:rPr>
          <w:rFonts w:ascii="Times New Roman" w:hAnsi="Times New Roman" w:cs="Times New Roman"/>
        </w:rPr>
        <w:t xml:space="preserve"> </w:t>
      </w:r>
      <w:r w:rsidRPr="000B78EC">
        <w:rPr>
          <w:rFonts w:ascii="Times New Roman" w:hAnsi="Times New Roman" w:cs="Times New Roman"/>
        </w:rPr>
        <w:t>% badanych prowadzi własną działalność gospodarczą. 9</w:t>
      </w:r>
      <w:r w:rsidR="00667DA5">
        <w:rPr>
          <w:rFonts w:ascii="Times New Roman" w:hAnsi="Times New Roman" w:cs="Times New Roman"/>
        </w:rPr>
        <w:t xml:space="preserve"> </w:t>
      </w:r>
      <w:r w:rsidRPr="000B78EC">
        <w:rPr>
          <w:rFonts w:ascii="Times New Roman" w:hAnsi="Times New Roman" w:cs="Times New Roman"/>
        </w:rPr>
        <w:t xml:space="preserve">% to osoby bezrobotne. </w:t>
      </w:r>
      <w:r w:rsidR="00C40BBB">
        <w:rPr>
          <w:rFonts w:ascii="Times New Roman" w:hAnsi="Times New Roman" w:cs="Times New Roman"/>
        </w:rPr>
        <w:t xml:space="preserve">                              </w:t>
      </w:r>
      <w:r w:rsidRPr="000B78EC">
        <w:rPr>
          <w:rFonts w:ascii="Times New Roman" w:hAnsi="Times New Roman" w:cs="Times New Roman"/>
        </w:rPr>
        <w:t>6</w:t>
      </w:r>
      <w:r w:rsidR="00667DA5">
        <w:rPr>
          <w:rFonts w:ascii="Times New Roman" w:hAnsi="Times New Roman" w:cs="Times New Roman"/>
        </w:rPr>
        <w:t xml:space="preserve"> </w:t>
      </w:r>
      <w:r w:rsidRPr="000B78EC">
        <w:rPr>
          <w:rFonts w:ascii="Times New Roman" w:hAnsi="Times New Roman" w:cs="Times New Roman"/>
        </w:rPr>
        <w:t>% to emeryci lub renciści.</w:t>
      </w:r>
    </w:p>
    <w:p w14:paraId="45D92365" w14:textId="77777777" w:rsidR="007C10AF" w:rsidRDefault="007C10AF" w:rsidP="007C10AF">
      <w:pPr>
        <w:pStyle w:val="Bezodstpw"/>
      </w:pPr>
    </w:p>
    <w:p w14:paraId="6547BF0E" w14:textId="3F83E9A5" w:rsidR="00A97B0C" w:rsidRPr="007C10AF" w:rsidRDefault="007C10AF" w:rsidP="007C10AF">
      <w:pPr>
        <w:pStyle w:val="Tekstpodstawowy"/>
        <w:keepNext/>
        <w:spacing w:before="1" w:line="360" w:lineRule="auto"/>
        <w:jc w:val="both"/>
      </w:pPr>
      <w:bookmarkStart w:id="48" w:name="_Toc66975531"/>
      <w:r>
        <w:rPr>
          <w:noProof/>
        </w:rPr>
        <mc:AlternateContent>
          <mc:Choice Requires="wpg">
            <w:drawing>
              <wp:anchor distT="0" distB="0" distL="0" distR="0" simplePos="0" relativeHeight="251711488" behindDoc="0" locked="0" layoutInCell="1" allowOverlap="1" wp14:anchorId="695157D2" wp14:editId="4A4C4579">
                <wp:simplePos x="0" y="0"/>
                <wp:positionH relativeFrom="page">
                  <wp:posOffset>904875</wp:posOffset>
                </wp:positionH>
                <wp:positionV relativeFrom="paragraph">
                  <wp:posOffset>276225</wp:posOffset>
                </wp:positionV>
                <wp:extent cx="6200775" cy="2623820"/>
                <wp:effectExtent l="0" t="0" r="28575" b="24130"/>
                <wp:wrapTopAndBottom/>
                <wp:docPr id="1" name="Group 4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2623820"/>
                          <a:chOff x="1447" y="225"/>
                          <a:chExt cx="9765" cy="5550"/>
                        </a:xfrm>
                      </wpg:grpSpPr>
                      <wps:wsp>
                        <wps:cNvPr id="2" name="Line 4642"/>
                        <wps:cNvCnPr>
                          <a:cxnSpLocks noChangeShapeType="1"/>
                        </wps:cNvCnPr>
                        <wps:spPr bwMode="auto">
                          <a:xfrm>
                            <a:off x="5974" y="446"/>
                            <a:ext cx="0" cy="24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8" name="Line 4641"/>
                        <wps:cNvCnPr>
                          <a:cxnSpLocks noChangeShapeType="1"/>
                        </wps:cNvCnPr>
                        <wps:spPr bwMode="auto">
                          <a:xfrm>
                            <a:off x="5974" y="1008"/>
                            <a:ext cx="0" cy="4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 name="Line 4640"/>
                        <wps:cNvCnPr>
                          <a:cxnSpLocks noChangeShapeType="1"/>
                        </wps:cNvCnPr>
                        <wps:spPr bwMode="auto">
                          <a:xfrm>
                            <a:off x="5974" y="1814"/>
                            <a:ext cx="0" cy="48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7" name="Line 4639"/>
                        <wps:cNvCnPr>
                          <a:cxnSpLocks noChangeShapeType="1"/>
                        </wps:cNvCnPr>
                        <wps:spPr bwMode="auto">
                          <a:xfrm>
                            <a:off x="5974" y="2618"/>
                            <a:ext cx="0" cy="48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 name="Line 4638"/>
                        <wps:cNvCnPr>
                          <a:cxnSpLocks noChangeShapeType="1"/>
                        </wps:cNvCnPr>
                        <wps:spPr bwMode="auto">
                          <a:xfrm>
                            <a:off x="5974" y="3422"/>
                            <a:ext cx="0" cy="4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1" name="Line 4637"/>
                        <wps:cNvCnPr>
                          <a:cxnSpLocks noChangeShapeType="1"/>
                        </wps:cNvCnPr>
                        <wps:spPr bwMode="auto">
                          <a:xfrm>
                            <a:off x="5974" y="4229"/>
                            <a:ext cx="0" cy="48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3" name="Line 4636"/>
                        <wps:cNvCnPr>
                          <a:cxnSpLocks noChangeShapeType="1"/>
                        </wps:cNvCnPr>
                        <wps:spPr bwMode="auto">
                          <a:xfrm>
                            <a:off x="5974" y="5033"/>
                            <a:ext cx="0" cy="24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 name="Line 4635"/>
                        <wps:cNvCnPr>
                          <a:cxnSpLocks noChangeShapeType="1"/>
                        </wps:cNvCnPr>
                        <wps:spPr bwMode="auto">
                          <a:xfrm>
                            <a:off x="6578" y="4229"/>
                            <a:ext cx="0" cy="48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6" name="Line 4634"/>
                        <wps:cNvCnPr>
                          <a:cxnSpLocks noChangeShapeType="1"/>
                        </wps:cNvCnPr>
                        <wps:spPr bwMode="auto">
                          <a:xfrm>
                            <a:off x="6578" y="5033"/>
                            <a:ext cx="0" cy="24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7" name="Line 4633"/>
                        <wps:cNvCnPr>
                          <a:cxnSpLocks noChangeShapeType="1"/>
                        </wps:cNvCnPr>
                        <wps:spPr bwMode="auto">
                          <a:xfrm>
                            <a:off x="7183" y="4229"/>
                            <a:ext cx="0" cy="48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8" name="Line 4632"/>
                        <wps:cNvCnPr>
                          <a:cxnSpLocks noChangeShapeType="1"/>
                        </wps:cNvCnPr>
                        <wps:spPr bwMode="auto">
                          <a:xfrm>
                            <a:off x="7183" y="5033"/>
                            <a:ext cx="0" cy="24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9" name="Line 4631"/>
                        <wps:cNvCnPr>
                          <a:cxnSpLocks noChangeShapeType="1"/>
                        </wps:cNvCnPr>
                        <wps:spPr bwMode="auto">
                          <a:xfrm>
                            <a:off x="7790" y="4229"/>
                            <a:ext cx="0" cy="48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0" name="Line 4630"/>
                        <wps:cNvCnPr>
                          <a:cxnSpLocks noChangeShapeType="1"/>
                        </wps:cNvCnPr>
                        <wps:spPr bwMode="auto">
                          <a:xfrm>
                            <a:off x="7790" y="5033"/>
                            <a:ext cx="0" cy="24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1" name="Line 4629"/>
                        <wps:cNvCnPr>
                          <a:cxnSpLocks noChangeShapeType="1"/>
                        </wps:cNvCnPr>
                        <wps:spPr bwMode="auto">
                          <a:xfrm>
                            <a:off x="8395" y="446"/>
                            <a:ext cx="0" cy="426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2" name="Line 4628"/>
                        <wps:cNvCnPr>
                          <a:cxnSpLocks noChangeShapeType="1"/>
                        </wps:cNvCnPr>
                        <wps:spPr bwMode="auto">
                          <a:xfrm>
                            <a:off x="8395" y="5033"/>
                            <a:ext cx="0" cy="24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3" name="Line 4627"/>
                        <wps:cNvCnPr>
                          <a:cxnSpLocks noChangeShapeType="1"/>
                        </wps:cNvCnPr>
                        <wps:spPr bwMode="auto">
                          <a:xfrm>
                            <a:off x="9002" y="446"/>
                            <a:ext cx="0" cy="426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4" name="Line 4626"/>
                        <wps:cNvCnPr>
                          <a:cxnSpLocks noChangeShapeType="1"/>
                        </wps:cNvCnPr>
                        <wps:spPr bwMode="auto">
                          <a:xfrm>
                            <a:off x="9002" y="5033"/>
                            <a:ext cx="0" cy="24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5" name="Line 4625"/>
                        <wps:cNvCnPr>
                          <a:cxnSpLocks noChangeShapeType="1"/>
                        </wps:cNvCnPr>
                        <wps:spPr bwMode="auto">
                          <a:xfrm>
                            <a:off x="9607" y="446"/>
                            <a:ext cx="0" cy="426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7" name="Line 4624"/>
                        <wps:cNvCnPr>
                          <a:cxnSpLocks noChangeShapeType="1"/>
                        </wps:cNvCnPr>
                        <wps:spPr bwMode="auto">
                          <a:xfrm>
                            <a:off x="9607" y="5033"/>
                            <a:ext cx="0" cy="24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8" name="Rectangle 4623"/>
                        <wps:cNvSpPr>
                          <a:spLocks noChangeArrowheads="1"/>
                        </wps:cNvSpPr>
                        <wps:spPr bwMode="auto">
                          <a:xfrm>
                            <a:off x="5366" y="4711"/>
                            <a:ext cx="4726" cy="3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622"/>
                        <wps:cNvCnPr>
                          <a:cxnSpLocks noChangeShapeType="1"/>
                        </wps:cNvCnPr>
                        <wps:spPr bwMode="auto">
                          <a:xfrm>
                            <a:off x="6578" y="3422"/>
                            <a:ext cx="0" cy="4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1" name="Line 4621"/>
                        <wps:cNvCnPr>
                          <a:cxnSpLocks noChangeShapeType="1"/>
                        </wps:cNvCnPr>
                        <wps:spPr bwMode="auto">
                          <a:xfrm>
                            <a:off x="7183" y="446"/>
                            <a:ext cx="0" cy="346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2" name="Line 4620"/>
                        <wps:cNvCnPr>
                          <a:cxnSpLocks noChangeShapeType="1"/>
                        </wps:cNvCnPr>
                        <wps:spPr bwMode="auto">
                          <a:xfrm>
                            <a:off x="7790" y="446"/>
                            <a:ext cx="0" cy="346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3" name="Rectangle 4619"/>
                        <wps:cNvSpPr>
                          <a:spLocks noChangeArrowheads="1"/>
                        </wps:cNvSpPr>
                        <wps:spPr bwMode="auto">
                          <a:xfrm>
                            <a:off x="5366" y="3907"/>
                            <a:ext cx="2544" cy="3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618"/>
                        <wps:cNvCnPr>
                          <a:cxnSpLocks noChangeShapeType="1"/>
                        </wps:cNvCnPr>
                        <wps:spPr bwMode="auto">
                          <a:xfrm>
                            <a:off x="6578" y="2618"/>
                            <a:ext cx="0" cy="48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5" name="Rectangle 4617"/>
                        <wps:cNvSpPr>
                          <a:spLocks noChangeArrowheads="1"/>
                        </wps:cNvSpPr>
                        <wps:spPr bwMode="auto">
                          <a:xfrm>
                            <a:off x="5366" y="3100"/>
                            <a:ext cx="1697" cy="3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616"/>
                        <wps:cNvCnPr>
                          <a:cxnSpLocks noChangeShapeType="1"/>
                        </wps:cNvCnPr>
                        <wps:spPr bwMode="auto">
                          <a:xfrm>
                            <a:off x="6578" y="446"/>
                            <a:ext cx="0" cy="185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896" name="Rectangle 4615"/>
                        <wps:cNvSpPr>
                          <a:spLocks noChangeArrowheads="1"/>
                        </wps:cNvSpPr>
                        <wps:spPr bwMode="auto">
                          <a:xfrm>
                            <a:off x="5366" y="2296"/>
                            <a:ext cx="1335" cy="3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Rectangle 4614"/>
                        <wps:cNvSpPr>
                          <a:spLocks noChangeArrowheads="1"/>
                        </wps:cNvSpPr>
                        <wps:spPr bwMode="auto">
                          <a:xfrm>
                            <a:off x="5366" y="1492"/>
                            <a:ext cx="1092" cy="3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8" name="Rectangle 4613"/>
                        <wps:cNvSpPr>
                          <a:spLocks noChangeArrowheads="1"/>
                        </wps:cNvSpPr>
                        <wps:spPr bwMode="auto">
                          <a:xfrm>
                            <a:off x="5366" y="686"/>
                            <a:ext cx="728" cy="3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4612"/>
                        <wps:cNvCnPr>
                          <a:cxnSpLocks noChangeShapeType="1"/>
                        </wps:cNvCnPr>
                        <wps:spPr bwMode="auto">
                          <a:xfrm>
                            <a:off x="10214" y="446"/>
                            <a:ext cx="0" cy="482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0" name="Line 4611"/>
                        <wps:cNvCnPr>
                          <a:cxnSpLocks noChangeShapeType="1"/>
                        </wps:cNvCnPr>
                        <wps:spPr bwMode="auto">
                          <a:xfrm>
                            <a:off x="10819" y="446"/>
                            <a:ext cx="0" cy="482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1" name="Line 4610"/>
                        <wps:cNvCnPr>
                          <a:cxnSpLocks noChangeShapeType="1"/>
                        </wps:cNvCnPr>
                        <wps:spPr bwMode="auto">
                          <a:xfrm>
                            <a:off x="5366" y="5275"/>
                            <a:ext cx="5453"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2" name="Line 4609"/>
                        <wps:cNvCnPr>
                          <a:cxnSpLocks noChangeShapeType="1"/>
                        </wps:cNvCnPr>
                        <wps:spPr bwMode="auto">
                          <a:xfrm>
                            <a:off x="5366"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3" name="Line 4608"/>
                        <wps:cNvCnPr>
                          <a:cxnSpLocks noChangeShapeType="1"/>
                        </wps:cNvCnPr>
                        <wps:spPr bwMode="auto">
                          <a:xfrm>
                            <a:off x="5974"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4" name="Line 4607"/>
                        <wps:cNvCnPr>
                          <a:cxnSpLocks noChangeShapeType="1"/>
                        </wps:cNvCnPr>
                        <wps:spPr bwMode="auto">
                          <a:xfrm>
                            <a:off x="6578"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5" name="Line 4606"/>
                        <wps:cNvCnPr>
                          <a:cxnSpLocks noChangeShapeType="1"/>
                        </wps:cNvCnPr>
                        <wps:spPr bwMode="auto">
                          <a:xfrm>
                            <a:off x="7183"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6" name="Line 4605"/>
                        <wps:cNvCnPr>
                          <a:cxnSpLocks noChangeShapeType="1"/>
                        </wps:cNvCnPr>
                        <wps:spPr bwMode="auto">
                          <a:xfrm>
                            <a:off x="7790"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907" name="Line 4604"/>
                        <wps:cNvCnPr>
                          <a:cxnSpLocks noChangeShapeType="1"/>
                        </wps:cNvCnPr>
                        <wps:spPr bwMode="auto">
                          <a:xfrm>
                            <a:off x="8395"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6" name="Line 4603"/>
                        <wps:cNvCnPr>
                          <a:cxnSpLocks noChangeShapeType="1"/>
                        </wps:cNvCnPr>
                        <wps:spPr bwMode="auto">
                          <a:xfrm>
                            <a:off x="9002"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7" name="Line 4602"/>
                        <wps:cNvCnPr>
                          <a:cxnSpLocks noChangeShapeType="1"/>
                        </wps:cNvCnPr>
                        <wps:spPr bwMode="auto">
                          <a:xfrm>
                            <a:off x="9607"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8" name="Line 4601"/>
                        <wps:cNvCnPr>
                          <a:cxnSpLocks noChangeShapeType="1"/>
                        </wps:cNvCnPr>
                        <wps:spPr bwMode="auto">
                          <a:xfrm>
                            <a:off x="10214"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100" name="Line 4600"/>
                        <wps:cNvCnPr>
                          <a:cxnSpLocks noChangeShapeType="1"/>
                        </wps:cNvCnPr>
                        <wps:spPr bwMode="auto">
                          <a:xfrm>
                            <a:off x="10819" y="5275"/>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58" name="Line 4599"/>
                        <wps:cNvCnPr>
                          <a:cxnSpLocks noChangeShapeType="1"/>
                        </wps:cNvCnPr>
                        <wps:spPr bwMode="auto">
                          <a:xfrm>
                            <a:off x="5366" y="5275"/>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89" name="Line 4598"/>
                        <wps:cNvCnPr>
                          <a:cxnSpLocks noChangeShapeType="1"/>
                        </wps:cNvCnPr>
                        <wps:spPr bwMode="auto">
                          <a:xfrm>
                            <a:off x="5304" y="5275"/>
                            <a:ext cx="6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97" name="Line 4597"/>
                        <wps:cNvCnPr>
                          <a:cxnSpLocks noChangeShapeType="1"/>
                        </wps:cNvCnPr>
                        <wps:spPr bwMode="auto">
                          <a:xfrm>
                            <a:off x="5304" y="4469"/>
                            <a:ext cx="6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83" name="Line 4596"/>
                        <wps:cNvCnPr>
                          <a:cxnSpLocks noChangeShapeType="1"/>
                        </wps:cNvCnPr>
                        <wps:spPr bwMode="auto">
                          <a:xfrm>
                            <a:off x="5304" y="3665"/>
                            <a:ext cx="6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91" name="Line 4595"/>
                        <wps:cNvCnPr>
                          <a:cxnSpLocks noChangeShapeType="1"/>
                        </wps:cNvCnPr>
                        <wps:spPr bwMode="auto">
                          <a:xfrm>
                            <a:off x="5304" y="2861"/>
                            <a:ext cx="6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10" name="Line 4594"/>
                        <wps:cNvCnPr>
                          <a:cxnSpLocks noChangeShapeType="1"/>
                        </wps:cNvCnPr>
                        <wps:spPr bwMode="auto">
                          <a:xfrm>
                            <a:off x="5304" y="2054"/>
                            <a:ext cx="6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947" name="Line 4593"/>
                        <wps:cNvCnPr>
                          <a:cxnSpLocks noChangeShapeType="1"/>
                        </wps:cNvCnPr>
                        <wps:spPr bwMode="auto">
                          <a:xfrm>
                            <a:off x="5304" y="1250"/>
                            <a:ext cx="6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64" name="Line 4592"/>
                        <wps:cNvCnPr>
                          <a:cxnSpLocks noChangeShapeType="1"/>
                        </wps:cNvCnPr>
                        <wps:spPr bwMode="auto">
                          <a:xfrm>
                            <a:off x="5304" y="446"/>
                            <a:ext cx="62"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165" name="Rectangle 4591"/>
                        <wps:cNvSpPr>
                          <a:spLocks noChangeArrowheads="1"/>
                        </wps:cNvSpPr>
                        <wps:spPr bwMode="auto">
                          <a:xfrm>
                            <a:off x="1447" y="225"/>
                            <a:ext cx="9765" cy="555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Text Box 4590"/>
                        <wps:cNvSpPr txBox="1">
                          <a:spLocks noChangeArrowheads="1"/>
                        </wps:cNvSpPr>
                        <wps:spPr bwMode="auto">
                          <a:xfrm>
                            <a:off x="3873" y="755"/>
                            <a:ext cx="13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454A" w14:textId="77777777" w:rsidR="00055B9E" w:rsidRDefault="00055B9E" w:rsidP="007C10AF">
                              <w:pPr>
                                <w:spacing w:line="192" w:lineRule="exact"/>
                                <w:rPr>
                                  <w:rFonts w:ascii="Arial"/>
                                  <w:sz w:val="20"/>
                                </w:rPr>
                              </w:pPr>
                              <w:r>
                                <w:rPr>
                                  <w:rFonts w:ascii="Arial"/>
                                  <w:w w:val="95"/>
                                  <w:sz w:val="20"/>
                                </w:rPr>
                                <w:t>emeryt/rencista</w:t>
                              </w:r>
                            </w:p>
                          </w:txbxContent>
                        </wps:txbx>
                        <wps:bodyPr rot="0" vert="horz" wrap="square" lIns="0" tIns="0" rIns="0" bIns="0" anchor="t" anchorCtr="0" upright="1">
                          <a:noAutofit/>
                        </wps:bodyPr>
                      </wps:wsp>
                      <wps:wsp>
                        <wps:cNvPr id="1167" name="Text Box 4589"/>
                        <wps:cNvSpPr txBox="1">
                          <a:spLocks noChangeArrowheads="1"/>
                        </wps:cNvSpPr>
                        <wps:spPr bwMode="auto">
                          <a:xfrm>
                            <a:off x="6215" y="76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DC7F" w14:textId="77777777" w:rsidR="00055B9E" w:rsidRDefault="00055B9E" w:rsidP="007C10AF">
                              <w:pPr>
                                <w:spacing w:line="192" w:lineRule="exact"/>
                                <w:rPr>
                                  <w:rFonts w:ascii="Arial"/>
                                  <w:sz w:val="20"/>
                                </w:rPr>
                              </w:pPr>
                              <w:r>
                                <w:rPr>
                                  <w:rFonts w:ascii="Arial"/>
                                  <w:w w:val="85"/>
                                  <w:sz w:val="20"/>
                                </w:rPr>
                                <w:t>6%</w:t>
                              </w:r>
                            </w:p>
                          </w:txbxContent>
                        </wps:txbx>
                        <wps:bodyPr rot="0" vert="horz" wrap="square" lIns="0" tIns="0" rIns="0" bIns="0" anchor="t" anchorCtr="0" upright="1">
                          <a:noAutofit/>
                        </wps:bodyPr>
                      </wps:wsp>
                      <wps:wsp>
                        <wps:cNvPr id="1168" name="Text Box 4588"/>
                        <wps:cNvSpPr txBox="1">
                          <a:spLocks noChangeArrowheads="1"/>
                        </wps:cNvSpPr>
                        <wps:spPr bwMode="auto">
                          <a:xfrm>
                            <a:off x="3709" y="1560"/>
                            <a:ext cx="14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5E10" w14:textId="77777777" w:rsidR="00055B9E" w:rsidRDefault="00055B9E" w:rsidP="007C10AF">
                              <w:pPr>
                                <w:spacing w:line="192" w:lineRule="exact"/>
                                <w:rPr>
                                  <w:rFonts w:ascii="Arial"/>
                                  <w:sz w:val="20"/>
                                </w:rPr>
                              </w:pPr>
                              <w:r>
                                <w:rPr>
                                  <w:rFonts w:ascii="Arial"/>
                                  <w:w w:val="90"/>
                                  <w:sz w:val="20"/>
                                </w:rPr>
                                <w:t>osoba bezrobotna</w:t>
                              </w:r>
                            </w:p>
                          </w:txbxContent>
                        </wps:txbx>
                        <wps:bodyPr rot="0" vert="horz" wrap="square" lIns="0" tIns="0" rIns="0" bIns="0" anchor="t" anchorCtr="0" upright="1">
                          <a:noAutofit/>
                        </wps:bodyPr>
                      </wps:wsp>
                      <wps:wsp>
                        <wps:cNvPr id="1169" name="Text Box 4587"/>
                        <wps:cNvSpPr txBox="1">
                          <a:spLocks noChangeArrowheads="1"/>
                        </wps:cNvSpPr>
                        <wps:spPr bwMode="auto">
                          <a:xfrm>
                            <a:off x="6578" y="157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690B" w14:textId="77777777" w:rsidR="00055B9E" w:rsidRDefault="00055B9E" w:rsidP="007C10AF">
                              <w:pPr>
                                <w:spacing w:line="192" w:lineRule="exact"/>
                                <w:rPr>
                                  <w:rFonts w:ascii="Arial"/>
                                  <w:sz w:val="20"/>
                                </w:rPr>
                              </w:pPr>
                              <w:r>
                                <w:rPr>
                                  <w:rFonts w:ascii="Arial"/>
                                  <w:w w:val="85"/>
                                  <w:sz w:val="20"/>
                                </w:rPr>
                                <w:t>9%</w:t>
                              </w:r>
                            </w:p>
                          </w:txbxContent>
                        </wps:txbx>
                        <wps:bodyPr rot="0" vert="horz" wrap="square" lIns="0" tIns="0" rIns="0" bIns="0" anchor="t" anchorCtr="0" upright="1">
                          <a:noAutofit/>
                        </wps:bodyPr>
                      </wps:wsp>
                      <wps:wsp>
                        <wps:cNvPr id="1170" name="Text Box 4586"/>
                        <wps:cNvSpPr txBox="1">
                          <a:spLocks noChangeArrowheads="1"/>
                        </wps:cNvSpPr>
                        <wps:spPr bwMode="auto">
                          <a:xfrm>
                            <a:off x="2615" y="2365"/>
                            <a:ext cx="25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998E" w14:textId="77777777" w:rsidR="00055B9E" w:rsidRDefault="00055B9E" w:rsidP="007C10AF">
                              <w:pPr>
                                <w:spacing w:line="192" w:lineRule="exact"/>
                                <w:rPr>
                                  <w:rFonts w:ascii="Arial" w:hAnsi="Arial"/>
                                  <w:sz w:val="20"/>
                                </w:rPr>
                              </w:pPr>
                              <w:r>
                                <w:rPr>
                                  <w:rFonts w:ascii="Arial" w:hAnsi="Arial"/>
                                  <w:w w:val="90"/>
                                  <w:sz w:val="20"/>
                                </w:rPr>
                                <w:t>własna działalność gospodarcza</w:t>
                              </w:r>
                            </w:p>
                          </w:txbxContent>
                        </wps:txbx>
                        <wps:bodyPr rot="0" vert="horz" wrap="square" lIns="0" tIns="0" rIns="0" bIns="0" anchor="t" anchorCtr="0" upright="1">
                          <a:noAutofit/>
                        </wps:bodyPr>
                      </wps:wsp>
                      <wps:wsp>
                        <wps:cNvPr id="1171" name="Text Box 4585"/>
                        <wps:cNvSpPr txBox="1">
                          <a:spLocks noChangeArrowheads="1"/>
                        </wps:cNvSpPr>
                        <wps:spPr bwMode="auto">
                          <a:xfrm>
                            <a:off x="6821" y="237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EE40" w14:textId="77777777" w:rsidR="00055B9E" w:rsidRDefault="00055B9E" w:rsidP="007C10AF">
                              <w:pPr>
                                <w:spacing w:line="192" w:lineRule="exact"/>
                                <w:rPr>
                                  <w:rFonts w:ascii="Arial"/>
                                  <w:sz w:val="20"/>
                                </w:rPr>
                              </w:pPr>
                              <w:r>
                                <w:rPr>
                                  <w:rFonts w:ascii="Arial"/>
                                  <w:w w:val="85"/>
                                  <w:sz w:val="20"/>
                                </w:rPr>
                                <w:t>11%</w:t>
                              </w:r>
                            </w:p>
                          </w:txbxContent>
                        </wps:txbx>
                        <wps:bodyPr rot="0" vert="horz" wrap="square" lIns="0" tIns="0" rIns="0" bIns="0" anchor="t" anchorCtr="0" upright="1">
                          <a:noAutofit/>
                        </wps:bodyPr>
                      </wps:wsp>
                      <wps:wsp>
                        <wps:cNvPr id="1172" name="Text Box 4584"/>
                        <wps:cNvSpPr txBox="1">
                          <a:spLocks noChangeArrowheads="1"/>
                        </wps:cNvSpPr>
                        <wps:spPr bwMode="auto">
                          <a:xfrm>
                            <a:off x="2375" y="3047"/>
                            <a:ext cx="2722"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D85E" w14:textId="2E806B5A" w:rsidR="00055B9E" w:rsidRDefault="00055B9E" w:rsidP="007C10AF">
                              <w:pPr>
                                <w:spacing w:line="192" w:lineRule="exact"/>
                                <w:ind w:left="-1" w:right="18"/>
                                <w:jc w:val="center"/>
                                <w:rPr>
                                  <w:rFonts w:ascii="Arial" w:hAnsi="Arial"/>
                                  <w:sz w:val="20"/>
                                </w:rPr>
                              </w:pPr>
                              <w:r>
                                <w:rPr>
                                  <w:rFonts w:ascii="Arial" w:hAnsi="Arial"/>
                                  <w:w w:val="95"/>
                                  <w:sz w:val="20"/>
                                </w:rPr>
                                <w:t>instytucja</w:t>
                              </w:r>
                              <w:r>
                                <w:rPr>
                                  <w:rFonts w:ascii="Arial" w:hAnsi="Arial"/>
                                  <w:spacing w:val="-33"/>
                                  <w:w w:val="95"/>
                                  <w:sz w:val="20"/>
                                </w:rPr>
                                <w:t xml:space="preserve"> </w:t>
                              </w:r>
                              <w:r>
                                <w:rPr>
                                  <w:rFonts w:ascii="Arial" w:hAnsi="Arial"/>
                                  <w:w w:val="95"/>
                                  <w:sz w:val="20"/>
                                </w:rPr>
                                <w:t>publiczna</w:t>
                              </w:r>
                              <w:r>
                                <w:rPr>
                                  <w:rFonts w:ascii="Arial" w:hAnsi="Arial"/>
                                  <w:spacing w:val="-31"/>
                                  <w:w w:val="95"/>
                                  <w:sz w:val="20"/>
                                </w:rPr>
                                <w:t xml:space="preserve"> </w:t>
                              </w:r>
                              <w:r>
                                <w:rPr>
                                  <w:rFonts w:ascii="Arial" w:hAnsi="Arial"/>
                                  <w:w w:val="95"/>
                                  <w:sz w:val="20"/>
                                </w:rPr>
                                <w:t>(rządowa</w:t>
                              </w:r>
                              <w:r>
                                <w:rPr>
                                  <w:rFonts w:ascii="Arial" w:hAnsi="Arial"/>
                                  <w:spacing w:val="-31"/>
                                  <w:w w:val="95"/>
                                  <w:sz w:val="20"/>
                                </w:rPr>
                                <w:t xml:space="preserve"> </w:t>
                              </w:r>
                              <w:r>
                                <w:rPr>
                                  <w:rFonts w:ascii="Arial" w:hAnsi="Arial"/>
                                  <w:w w:val="95"/>
                                  <w:sz w:val="20"/>
                                </w:rPr>
                                <w:t>lub</w:t>
                              </w:r>
                              <w:r>
                                <w:rPr>
                                  <w:rFonts w:ascii="Arial" w:hAnsi="Arial"/>
                                  <w:sz w:val="20"/>
                                </w:rPr>
                                <w:t xml:space="preserve"> samorządowa)</w:t>
                              </w:r>
                            </w:p>
                          </w:txbxContent>
                        </wps:txbx>
                        <wps:bodyPr rot="0" vert="horz" wrap="square" lIns="0" tIns="0" rIns="0" bIns="0" anchor="t" anchorCtr="0" upright="1">
                          <a:noAutofit/>
                        </wps:bodyPr>
                      </wps:wsp>
                      <wps:wsp>
                        <wps:cNvPr id="1173" name="Text Box 4583"/>
                        <wps:cNvSpPr txBox="1">
                          <a:spLocks noChangeArrowheads="1"/>
                        </wps:cNvSpPr>
                        <wps:spPr bwMode="auto">
                          <a:xfrm>
                            <a:off x="7184" y="318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442" w14:textId="77777777" w:rsidR="00055B9E" w:rsidRDefault="00055B9E" w:rsidP="007C10AF">
                              <w:pPr>
                                <w:spacing w:line="192" w:lineRule="exact"/>
                                <w:rPr>
                                  <w:rFonts w:ascii="Arial"/>
                                  <w:sz w:val="20"/>
                                </w:rPr>
                              </w:pPr>
                              <w:r>
                                <w:rPr>
                                  <w:rFonts w:ascii="Arial"/>
                                  <w:w w:val="85"/>
                                  <w:sz w:val="20"/>
                                </w:rPr>
                                <w:t>14%</w:t>
                              </w:r>
                            </w:p>
                          </w:txbxContent>
                        </wps:txbx>
                        <wps:bodyPr rot="0" vert="horz" wrap="square" lIns="0" tIns="0" rIns="0" bIns="0" anchor="t" anchorCtr="0" upright="1">
                          <a:noAutofit/>
                        </wps:bodyPr>
                      </wps:wsp>
                      <wps:wsp>
                        <wps:cNvPr id="1174" name="Text Box 4582"/>
                        <wps:cNvSpPr txBox="1">
                          <a:spLocks noChangeArrowheads="1"/>
                        </wps:cNvSpPr>
                        <wps:spPr bwMode="auto">
                          <a:xfrm>
                            <a:off x="4719" y="3975"/>
                            <a:ext cx="4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8F32" w14:textId="77777777" w:rsidR="00055B9E" w:rsidRDefault="00055B9E" w:rsidP="007C10AF">
                              <w:pPr>
                                <w:spacing w:line="192" w:lineRule="exact"/>
                                <w:rPr>
                                  <w:rFonts w:ascii="Arial"/>
                                  <w:sz w:val="20"/>
                                </w:rPr>
                              </w:pPr>
                              <w:r>
                                <w:rPr>
                                  <w:rFonts w:ascii="Arial"/>
                                  <w:w w:val="95"/>
                                  <w:sz w:val="20"/>
                                </w:rPr>
                                <w:t>rolnik</w:t>
                              </w:r>
                            </w:p>
                          </w:txbxContent>
                        </wps:txbx>
                        <wps:bodyPr rot="0" vert="horz" wrap="square" lIns="0" tIns="0" rIns="0" bIns="0" anchor="t" anchorCtr="0" upright="1">
                          <a:noAutofit/>
                        </wps:bodyPr>
                      </wps:wsp>
                      <wps:wsp>
                        <wps:cNvPr id="1175" name="Text Box 4581"/>
                        <wps:cNvSpPr txBox="1">
                          <a:spLocks noChangeArrowheads="1"/>
                        </wps:cNvSpPr>
                        <wps:spPr bwMode="auto">
                          <a:xfrm>
                            <a:off x="8033" y="398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A8C" w14:textId="77777777" w:rsidR="00055B9E" w:rsidRDefault="00055B9E" w:rsidP="007C10AF">
                              <w:pPr>
                                <w:spacing w:line="192" w:lineRule="exact"/>
                                <w:rPr>
                                  <w:rFonts w:ascii="Arial"/>
                                  <w:sz w:val="20"/>
                                </w:rPr>
                              </w:pPr>
                              <w:r>
                                <w:rPr>
                                  <w:rFonts w:ascii="Arial"/>
                                  <w:w w:val="85"/>
                                  <w:sz w:val="20"/>
                                </w:rPr>
                                <w:t>21%</w:t>
                              </w:r>
                            </w:p>
                          </w:txbxContent>
                        </wps:txbx>
                        <wps:bodyPr rot="0" vert="horz" wrap="square" lIns="0" tIns="0" rIns="0" bIns="0" anchor="t" anchorCtr="0" upright="1">
                          <a:noAutofit/>
                        </wps:bodyPr>
                      </wps:wsp>
                      <wps:wsp>
                        <wps:cNvPr id="1176" name="Text Box 4580"/>
                        <wps:cNvSpPr txBox="1">
                          <a:spLocks noChangeArrowheads="1"/>
                        </wps:cNvSpPr>
                        <wps:spPr bwMode="auto">
                          <a:xfrm>
                            <a:off x="1668" y="4779"/>
                            <a:ext cx="3486"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F0C7" w14:textId="47FCB41A" w:rsidR="00055B9E" w:rsidRDefault="00055B9E" w:rsidP="007C10AF">
                              <w:pPr>
                                <w:spacing w:line="192" w:lineRule="exact"/>
                                <w:jc w:val="right"/>
                                <w:rPr>
                                  <w:rFonts w:ascii="Arial" w:hAnsi="Arial"/>
                                  <w:sz w:val="20"/>
                                </w:rPr>
                              </w:pPr>
                              <w:r>
                                <w:rPr>
                                  <w:rFonts w:ascii="Arial" w:hAnsi="Arial"/>
                                  <w:w w:val="95"/>
                                  <w:sz w:val="20"/>
                                </w:rPr>
                                <w:t>przedsiębiorstwo</w:t>
                              </w:r>
                              <w:r>
                                <w:rPr>
                                  <w:rFonts w:ascii="Arial" w:hAnsi="Arial"/>
                                  <w:spacing w:val="-21"/>
                                  <w:w w:val="95"/>
                                  <w:sz w:val="20"/>
                                </w:rPr>
                                <w:t xml:space="preserve"> </w:t>
                              </w:r>
                              <w:r>
                                <w:rPr>
                                  <w:rFonts w:ascii="Arial" w:hAnsi="Arial"/>
                                  <w:w w:val="95"/>
                                  <w:sz w:val="20"/>
                                </w:rPr>
                                <w:t>prywatne</w:t>
                              </w:r>
                              <w:r>
                                <w:rPr>
                                  <w:rFonts w:ascii="Arial" w:hAnsi="Arial"/>
                                  <w:spacing w:val="-21"/>
                                  <w:w w:val="95"/>
                                  <w:sz w:val="20"/>
                                </w:rPr>
                                <w:t xml:space="preserve"> </w:t>
                              </w:r>
                            </w:p>
                          </w:txbxContent>
                        </wps:txbx>
                        <wps:bodyPr rot="0" vert="horz" wrap="square" lIns="0" tIns="0" rIns="0" bIns="0" anchor="t" anchorCtr="0" upright="1">
                          <a:noAutofit/>
                        </wps:bodyPr>
                      </wps:wsp>
                      <wps:wsp>
                        <wps:cNvPr id="1177" name="Text Box 4579"/>
                        <wps:cNvSpPr txBox="1">
                          <a:spLocks noChangeArrowheads="1"/>
                        </wps:cNvSpPr>
                        <wps:spPr bwMode="auto">
                          <a:xfrm>
                            <a:off x="10214" y="479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3C5" w14:textId="77777777" w:rsidR="00055B9E" w:rsidRDefault="00055B9E" w:rsidP="007C10AF">
                              <w:pPr>
                                <w:spacing w:line="192" w:lineRule="exact"/>
                                <w:rPr>
                                  <w:rFonts w:ascii="Arial"/>
                                  <w:sz w:val="20"/>
                                </w:rPr>
                              </w:pPr>
                              <w:r>
                                <w:rPr>
                                  <w:rFonts w:ascii="Arial"/>
                                  <w:w w:val="85"/>
                                  <w:sz w:val="20"/>
                                </w:rPr>
                                <w:t>39%</w:t>
                              </w:r>
                            </w:p>
                          </w:txbxContent>
                        </wps:txbx>
                        <wps:bodyPr rot="0" vert="horz" wrap="square" lIns="0" tIns="0" rIns="0" bIns="0" anchor="t" anchorCtr="0" upright="1">
                          <a:noAutofit/>
                        </wps:bodyPr>
                      </wps:wsp>
                      <wps:wsp>
                        <wps:cNvPr id="1178" name="Text Box 4578"/>
                        <wps:cNvSpPr txBox="1">
                          <a:spLocks noChangeArrowheads="1"/>
                        </wps:cNvSpPr>
                        <wps:spPr bwMode="auto">
                          <a:xfrm>
                            <a:off x="5245" y="5442"/>
                            <a:ext cx="57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09A0" w14:textId="77777777" w:rsidR="00055B9E" w:rsidRDefault="00055B9E" w:rsidP="007C10AF">
                              <w:pPr>
                                <w:tabs>
                                  <w:tab w:val="left" w:pos="606"/>
                                  <w:tab w:val="left" w:pos="1161"/>
                                  <w:tab w:val="left" w:pos="1767"/>
                                  <w:tab w:val="left" w:pos="2373"/>
                                  <w:tab w:val="left" w:pos="2978"/>
                                  <w:tab w:val="left" w:pos="3585"/>
                                  <w:tab w:val="left" w:pos="4190"/>
                                  <w:tab w:val="left" w:pos="4796"/>
                                  <w:tab w:val="left" w:pos="5402"/>
                                </w:tabs>
                                <w:spacing w:line="192" w:lineRule="exact"/>
                                <w:rPr>
                                  <w:rFonts w:ascii="Arial"/>
                                  <w:sz w:val="20"/>
                                </w:rPr>
                              </w:pPr>
                              <w:r>
                                <w:rPr>
                                  <w:rFonts w:ascii="Arial"/>
                                  <w:w w:val="95"/>
                                  <w:sz w:val="20"/>
                                </w:rPr>
                                <w:t>0%</w:t>
                              </w:r>
                              <w:r>
                                <w:rPr>
                                  <w:rFonts w:ascii="Arial"/>
                                  <w:w w:val="95"/>
                                  <w:sz w:val="20"/>
                                </w:rPr>
                                <w:tab/>
                                <w:t>5%</w:t>
                              </w:r>
                              <w:r>
                                <w:rPr>
                                  <w:rFonts w:ascii="Arial"/>
                                  <w:w w:val="95"/>
                                  <w:sz w:val="20"/>
                                </w:rPr>
                                <w:tab/>
                                <w:t>10%</w:t>
                              </w:r>
                              <w:r>
                                <w:rPr>
                                  <w:rFonts w:ascii="Arial"/>
                                  <w:w w:val="95"/>
                                  <w:sz w:val="20"/>
                                </w:rPr>
                                <w:tab/>
                                <w:t>15%</w:t>
                              </w:r>
                              <w:r>
                                <w:rPr>
                                  <w:rFonts w:ascii="Arial"/>
                                  <w:w w:val="95"/>
                                  <w:sz w:val="20"/>
                                </w:rPr>
                                <w:tab/>
                                <w:t>20%</w:t>
                              </w:r>
                              <w:r>
                                <w:rPr>
                                  <w:rFonts w:ascii="Arial"/>
                                  <w:w w:val="95"/>
                                  <w:sz w:val="20"/>
                                </w:rPr>
                                <w:tab/>
                                <w:t>25%</w:t>
                              </w:r>
                              <w:r>
                                <w:rPr>
                                  <w:rFonts w:ascii="Arial"/>
                                  <w:w w:val="95"/>
                                  <w:sz w:val="20"/>
                                </w:rPr>
                                <w:tab/>
                                <w:t>30%</w:t>
                              </w:r>
                              <w:r>
                                <w:rPr>
                                  <w:rFonts w:ascii="Arial"/>
                                  <w:w w:val="95"/>
                                  <w:sz w:val="20"/>
                                </w:rPr>
                                <w:tab/>
                                <w:t>35%</w:t>
                              </w:r>
                              <w:r>
                                <w:rPr>
                                  <w:rFonts w:ascii="Arial"/>
                                  <w:w w:val="95"/>
                                  <w:sz w:val="20"/>
                                </w:rPr>
                                <w:tab/>
                                <w:t>40%</w:t>
                              </w:r>
                              <w:r>
                                <w:rPr>
                                  <w:rFonts w:ascii="Arial"/>
                                  <w:w w:val="95"/>
                                  <w:sz w:val="20"/>
                                </w:rPr>
                                <w:tab/>
                              </w:r>
                              <w:r>
                                <w:rPr>
                                  <w:rFonts w:ascii="Arial"/>
                                  <w:w w:val="90"/>
                                  <w:sz w:val="20"/>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57D2" id="Group 4577" o:spid="_x0000_s1182" style="position:absolute;left:0;text-align:left;margin-left:71.25pt;margin-top:21.75pt;width:488.25pt;height:206.6pt;z-index:251711488;mso-wrap-distance-left:0;mso-wrap-distance-right:0;mso-position-horizontal-relative:page" coordorigin="1447,225" coordsize="976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">
                <v:line id="Line 4642" o:spid="_x0000_s1183" style="position:absolute;visibility:visible;mso-wrap-style:square" from="5974,446" to="59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" strokecolor="#858585" strokeweight=".72pt"/>
                <v:line id="Line 4641" o:spid="_x0000_s1184" style="position:absolute;visibility:visible;mso-wrap-style:square" from="5974,1008" to="5974,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" strokecolor="#858585" strokeweight=".72pt"/>
                <v:line id="Line 4640" o:spid="_x0000_s1185" style="position:absolute;visibility:visible;mso-wrap-style:square" from="5974,1814" to="597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" strokecolor="#858585" strokeweight=".72pt"/>
                <v:line id="Line 4639" o:spid="_x0000_s1186" style="position:absolute;visibility:visible;mso-wrap-style:square" from="5974,2618" to="597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" strokecolor="#858585" strokeweight=".72pt"/>
                <v:line id="Line 4638" o:spid="_x0000_s1187" style="position:absolute;visibility:visible;mso-wrap-style:square" from="5974,3422" to="5974,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" strokecolor="#858585" strokeweight=".72pt"/>
                <v:line id="Line 4637" o:spid="_x0000_s1188" style="position:absolute;visibility:visible;mso-wrap-style:square" from="5974,4229" to="5974,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" strokecolor="#858585" strokeweight=".72pt"/>
                <v:line id="Line 4636" o:spid="_x0000_s1189" style="position:absolute;visibility:visible;mso-wrap-style:square" from="5974,5033" to="597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" strokecolor="#858585" strokeweight=".72pt"/>
                <v:line id="Line 4635" o:spid="_x0000_s1190" style="position:absolute;visibility:visible;mso-wrap-style:square" from="6578,4229" to="6578,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" strokecolor="#858585" strokeweight=".72pt"/>
                <v:line id="Line 4634" o:spid="_x0000_s1191" style="position:absolute;visibility:visible;mso-wrap-style:square" from="6578,5033" to="6578,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" strokecolor="#858585" strokeweight=".72pt"/>
                <v:line id="Line 4633" o:spid="_x0000_s1192" style="position:absolute;visibility:visible;mso-wrap-style:square" from="7183,4229" to="7183,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" strokecolor="#858585" strokeweight=".72pt"/>
                <v:line id="Line 4632" o:spid="_x0000_s1193" style="position:absolute;visibility:visible;mso-wrap-style:square" from="7183,5033" to="7183,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" strokecolor="#858585" strokeweight=".72pt"/>
                <v:line id="Line 4631" o:spid="_x0000_s1194" style="position:absolute;visibility:visible;mso-wrap-style:square" from="7790,4229" to="7790,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" strokecolor="#858585" strokeweight=".72pt"/>
                <v:line id="Line 4630" o:spid="_x0000_s1195" style="position:absolute;visibility:visible;mso-wrap-style:square" from="7790,5033" to="7790,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" strokecolor="#858585" strokeweight=".72pt"/>
                <v:line id="Line 4629" o:spid="_x0000_s1196" style="position:absolute;visibility:visible;mso-wrap-style:square" from="8395,446" to="839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" strokecolor="#858585" strokeweight=".72pt"/>
                <v:line id="Line 4628" o:spid="_x0000_s1197" style="position:absolute;visibility:visible;mso-wrap-style:square" from="8395,5033" to="839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" strokecolor="#858585" strokeweight=".72pt"/>
                <v:line id="Line 4627" o:spid="_x0000_s1198" style="position:absolute;visibility:visible;mso-wrap-style:square" from="9002,446" to="9002,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" strokecolor="#858585" strokeweight=".72pt"/>
                <v:line id="Line 4626" o:spid="_x0000_s1199" style="position:absolute;visibility:visible;mso-wrap-style:square" from="9002,5033" to="900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" strokecolor="#858585" strokeweight=".72pt"/>
                <v:line id="Line 4625" o:spid="_x0000_s1200" style="position:absolute;visibility:visible;mso-wrap-style:square" from="9607,446" to="9607,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" strokecolor="#858585" strokeweight=".72pt"/>
                <v:line id="Line 4624" o:spid="_x0000_s1201" style="position:absolute;visibility:visible;mso-wrap-style:square" from="9607,5033" to="960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" strokecolor="#858585" strokeweight=".72pt"/>
                <v:rect id="Rectangle 4623" o:spid="_x0000_s1202" style="position:absolute;left:5366;top:4711;width:472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" fillcolor="#525389" stroked="f"/>
                <v:line id="Line 4622" o:spid="_x0000_s1203" style="position:absolute;visibility:visible;mso-wrap-style:square" from="6578,3422" to="657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" strokecolor="#858585" strokeweight=".72pt"/>
                <v:line id="Line 4621" o:spid="_x0000_s1204" style="position:absolute;visibility:visible;mso-wrap-style:square" from="7183,446" to="7183,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" strokecolor="#858585" strokeweight=".72pt"/>
                <v:line id="Line 4620" o:spid="_x0000_s1205" style="position:absolute;visibility:visible;mso-wrap-style:square" from="7790,446" to="7790,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" strokecolor="#858585" strokeweight=".72pt"/>
                <v:rect id="Rectangle 4619" o:spid="_x0000_s1206" style="position:absolute;left:5366;top:3907;width:254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" fillcolor="#525389" stroked="f"/>
                <v:line id="Line 4618" o:spid="_x0000_s1207" style="position:absolute;visibility:visible;mso-wrap-style:square" from="6578,2618" to="657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" strokecolor="#858585" strokeweight=".72pt"/>
                <v:rect id="Rectangle 4617" o:spid="_x0000_s1208" style="position:absolute;left:5366;top:3100;width:169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" fillcolor="#525389" stroked="f"/>
                <v:line id="Line 4616" o:spid="_x0000_s1209" style="position:absolute;visibility:visible;mso-wrap-style:square" from="6578,446" to="6578,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" strokecolor="#858585" strokeweight=".72pt"/>
                <v:rect id="Rectangle 4615" o:spid="_x0000_s1210" style="position:absolute;left:5366;top:2296;width:133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" fillcolor="#525389" stroked="f"/>
                <v:rect id="Rectangle 4614" o:spid="_x0000_s1211" style="position:absolute;left:5366;top:1492;width:109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" fillcolor="#525389" stroked="f"/>
                <v:rect id="Rectangle 4613" o:spid="_x0000_s1212" style="position:absolute;left:5366;top:686;width:7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" fillcolor="#525389" stroked="f"/>
                <v:line id="Line 4612" o:spid="_x0000_s1213" style="position:absolute;visibility:visible;mso-wrap-style:square" from="10214,446" to="1021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" strokecolor="#858585" strokeweight=".72pt"/>
                <v:line id="Line 4611" o:spid="_x0000_s1214" style="position:absolute;visibility:visible;mso-wrap-style:square" from="10819,446" to="1081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" strokecolor="#858585" strokeweight=".72pt"/>
                <v:line id="Line 4610" o:spid="_x0000_s1215" style="position:absolute;visibility:visible;mso-wrap-style:square" from="5366,5275" to="1081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" strokecolor="#858585" strokeweight=".72pt"/>
                <v:line id="Line 4609" o:spid="_x0000_s1216" style="position:absolute;visibility:visible;mso-wrap-style:square" from="5366,5275" to="536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" strokecolor="#858585" strokeweight=".72pt"/>
                <v:line id="Line 4608" o:spid="_x0000_s1217" style="position:absolute;visibility:visible;mso-wrap-style:square" from="5974,5275" to="5974,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" strokecolor="#858585" strokeweight=".72pt"/>
                <v:line id="Line 4607" o:spid="_x0000_s1218" style="position:absolute;visibility:visible;mso-wrap-style:square" from="6578,5275" to="65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" strokecolor="#858585" strokeweight=".72pt"/>
                <v:line id="Line 4606" o:spid="_x0000_s1219" style="position:absolute;visibility:visible;mso-wrap-style:square" from="7183,5275" to="7183,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" strokecolor="#858585" strokeweight=".72pt"/>
                <v:line id="Line 4605" o:spid="_x0000_s1220" style="position:absolute;visibility:visible;mso-wrap-style:square" from="7790,5275" to="7790,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" strokecolor="#858585" strokeweight=".72pt"/>
                <v:line id="Line 4604" o:spid="_x0000_s1221" style="position:absolute;visibility:visible;mso-wrap-style:square" from="8395,5275" to="8395,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" strokecolor="#858585" strokeweight=".72pt"/>
                <v:line id="Line 4603" o:spid="_x0000_s1222" style="position:absolute;visibility:visible;mso-wrap-style:square" from="9002,5275" to="9002,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" strokecolor="#858585" strokeweight=".72pt"/>
                <v:line id="Line 4602" o:spid="_x0000_s1223" style="position:absolute;visibility:visible;mso-wrap-style:square" from="9607,5275" to="960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" strokecolor="#858585" strokeweight=".72pt"/>
                <v:line id="Line 4601" o:spid="_x0000_s1224" style="position:absolute;visibility:visible;mso-wrap-style:square" from="10214,5275" to="10214,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" strokecolor="#858585" strokeweight=".72pt"/>
                <v:line id="Line 4600" o:spid="_x0000_s1225" style="position:absolute;visibility:visible;mso-wrap-style:square" from="10819,5275" to="10819,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" strokecolor="#858585" strokeweight=".72pt"/>
                <v:line id="Line 4599" o:spid="_x0000_s1226" style="position:absolute;visibility:visible;mso-wrap-style:square" from="5366,5275" to="5366,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" strokecolor="#858585" strokeweight=".72pt"/>
                <v:line id="Line 4598" o:spid="_x0000_s1227" style="position:absolute;visibility:visible;mso-wrap-style:square" from="5304,5275" to="5366,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" strokecolor="#858585" strokeweight=".72pt"/>
                <v:line id="Line 4597" o:spid="_x0000_s1228" style="position:absolute;visibility:visible;mso-wrap-style:square" from="5304,4469" to="5366,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" strokecolor="#858585" strokeweight=".72pt"/>
                <v:line id="Line 4596" o:spid="_x0000_s1229" style="position:absolute;visibility:visible;mso-wrap-style:square" from="5304,3665" to="5366,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" strokecolor="#858585" strokeweight=".72pt"/>
                <v:line id="Line 4595" o:spid="_x0000_s1230" style="position:absolute;visibility:visible;mso-wrap-style:square" from="5304,2861" to="5366,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" strokecolor="#858585" strokeweight=".72pt"/>
                <v:line id="Line 4594" o:spid="_x0000_s1231" style="position:absolute;visibility:visible;mso-wrap-style:square" from="5304,2054" to="5366,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" strokecolor="#858585" strokeweight=".72pt"/>
                <v:line id="Line 4593" o:spid="_x0000_s1232" style="position:absolute;visibility:visible;mso-wrap-style:square" from="5304,1250" to="536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CV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dPRGH7PhCMgFz8AAAD//wMAUEsBAi0AFAAGAAgAAAAhANvh9svuAAAAhQEAABMAAAAAAAAA&#10;AAAAAAAAAAAAAFtDb250ZW50X1R5cGVzXS54bWxQSwECLQAUAAYACAAAACEAWvQsW78AAAAVAQAA&#10;CwAAAAAAAAAAAAAAAAAfAQAAX3JlbHMvLnJlbHNQSwECLQAUAAYACAAAACEADvCwlcYAAADcAAAA&#10;DwAAAAAAAAAAAAAAAAAHAgAAZHJzL2Rvd25yZXYueG1sUEsFBgAAAAADAAMAtwAAAPoCAAAAAA==&#10;" strokecolor="#858585" strokeweight=".72pt"/>
                <v:line id="Line 4592" o:spid="_x0000_s1233" style="position:absolute;visibility:visible;mso-wrap-style:square" from="5304,446" to="536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" strokecolor="#858585" strokeweight=".72pt"/>
                <v:rect id="Rectangle 4591" o:spid="_x0000_s1234" style="position:absolute;left:1447;top:225;width:976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" filled="f" strokecolor="#858585"/>
                <v:shape id="Text Box 4590" o:spid="_x0000_s1235" type="#_x0000_t202" style="position:absolute;left:3873;top:755;width:13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44E9454A" w14:textId="77777777" w:rsidR="00055B9E" w:rsidRDefault="00055B9E" w:rsidP="007C10AF">
                        <w:pPr>
                          <w:spacing w:line="192" w:lineRule="exact"/>
                          <w:rPr>
                            <w:rFonts w:ascii="Arial"/>
                            <w:sz w:val="20"/>
                          </w:rPr>
                        </w:pPr>
                        <w:r>
                          <w:rPr>
                            <w:rFonts w:ascii="Arial"/>
                            <w:w w:val="95"/>
                            <w:sz w:val="20"/>
                          </w:rPr>
                          <w:t>emeryt/rencista</w:t>
                        </w:r>
                      </w:p>
                    </w:txbxContent>
                  </v:textbox>
                </v:shape>
                <v:shape id="Text Box 4589" o:spid="_x0000_s1236" type="#_x0000_t202" style="position:absolute;left:6215;top:76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4F8FDC7F" w14:textId="77777777" w:rsidR="00055B9E" w:rsidRDefault="00055B9E" w:rsidP="007C10AF">
                        <w:pPr>
                          <w:spacing w:line="192" w:lineRule="exact"/>
                          <w:rPr>
                            <w:rFonts w:ascii="Arial"/>
                            <w:sz w:val="20"/>
                          </w:rPr>
                        </w:pPr>
                        <w:r>
                          <w:rPr>
                            <w:rFonts w:ascii="Arial"/>
                            <w:w w:val="85"/>
                            <w:sz w:val="20"/>
                          </w:rPr>
                          <w:t>6%</w:t>
                        </w:r>
                      </w:p>
                    </w:txbxContent>
                  </v:textbox>
                </v:shape>
                <v:shape id="Text Box 4588" o:spid="_x0000_s1237" type="#_x0000_t202" style="position:absolute;left:3709;top:1560;width:14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D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sGVb2QEvfwFAAD//wMAUEsBAi0AFAAGAAgAAAAhANvh9svuAAAAhQEAABMAAAAAAAAA&#10;AAAAAAAAAAAAAFtDb250ZW50X1R5cGVzXS54bWxQSwECLQAUAAYACAAAACEAWvQsW78AAAAVAQAA&#10;CwAAAAAAAAAAAAAAAAAfAQAAX3JlbHMvLnJlbHNQSwECLQAUAAYACAAAACEA9tCHg8YAAADdAAAA&#10;DwAAAAAAAAAAAAAAAAAHAgAAZHJzL2Rvd25yZXYueG1sUEsFBgAAAAADAAMAtwAAAPoCAAAAAA==&#10;" filled="f" stroked="f">
                  <v:textbox inset="0,0,0,0">
                    <w:txbxContent>
                      <w:p w14:paraId="05A05E10" w14:textId="77777777" w:rsidR="00055B9E" w:rsidRDefault="00055B9E" w:rsidP="007C10AF">
                        <w:pPr>
                          <w:spacing w:line="192" w:lineRule="exact"/>
                          <w:rPr>
                            <w:rFonts w:ascii="Arial"/>
                            <w:sz w:val="20"/>
                          </w:rPr>
                        </w:pPr>
                        <w:r>
                          <w:rPr>
                            <w:rFonts w:ascii="Arial"/>
                            <w:w w:val="90"/>
                            <w:sz w:val="20"/>
                          </w:rPr>
                          <w:t>osoba bezrobotna</w:t>
                        </w:r>
                      </w:p>
                    </w:txbxContent>
                  </v:textbox>
                </v:shape>
                <v:shape id="Text Box 4587" o:spid="_x0000_s1238" type="#_x0000_t202" style="position:absolute;left:6578;top:157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v:textbox inset="0,0,0,0">
                    <w:txbxContent>
                      <w:p w14:paraId="1D0A690B" w14:textId="77777777" w:rsidR="00055B9E" w:rsidRDefault="00055B9E" w:rsidP="007C10AF">
                        <w:pPr>
                          <w:spacing w:line="192" w:lineRule="exact"/>
                          <w:rPr>
                            <w:rFonts w:ascii="Arial"/>
                            <w:sz w:val="20"/>
                          </w:rPr>
                        </w:pPr>
                        <w:r>
                          <w:rPr>
                            <w:rFonts w:ascii="Arial"/>
                            <w:w w:val="85"/>
                            <w:sz w:val="20"/>
                          </w:rPr>
                          <w:t>9%</w:t>
                        </w:r>
                      </w:p>
                    </w:txbxContent>
                  </v:textbox>
                </v:shape>
                <v:shape id="Text Box 4586" o:spid="_x0000_s1239" type="#_x0000_t202" style="position:absolute;left:2615;top:2365;width:25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14:paraId="6705998E" w14:textId="77777777" w:rsidR="00055B9E" w:rsidRDefault="00055B9E" w:rsidP="007C10AF">
                        <w:pPr>
                          <w:spacing w:line="192" w:lineRule="exact"/>
                          <w:rPr>
                            <w:rFonts w:ascii="Arial" w:hAnsi="Arial"/>
                            <w:sz w:val="20"/>
                          </w:rPr>
                        </w:pPr>
                        <w:r>
                          <w:rPr>
                            <w:rFonts w:ascii="Arial" w:hAnsi="Arial"/>
                            <w:w w:val="90"/>
                            <w:sz w:val="20"/>
                          </w:rPr>
                          <w:t>własna działalność gospodarcza</w:t>
                        </w:r>
                      </w:p>
                    </w:txbxContent>
                  </v:textbox>
                </v:shape>
                <v:shape id="Text Box 4585" o:spid="_x0000_s1240" type="#_x0000_t202" style="position:absolute;left:6821;top:237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" filled="f" stroked="f">
                  <v:textbox inset="0,0,0,0">
                    <w:txbxContent>
                      <w:p w14:paraId="35C2EE40" w14:textId="77777777" w:rsidR="00055B9E" w:rsidRDefault="00055B9E" w:rsidP="007C10AF">
                        <w:pPr>
                          <w:spacing w:line="192" w:lineRule="exact"/>
                          <w:rPr>
                            <w:rFonts w:ascii="Arial"/>
                            <w:sz w:val="20"/>
                          </w:rPr>
                        </w:pPr>
                        <w:r>
                          <w:rPr>
                            <w:rFonts w:ascii="Arial"/>
                            <w:w w:val="85"/>
                            <w:sz w:val="20"/>
                          </w:rPr>
                          <w:t>11%</w:t>
                        </w:r>
                      </w:p>
                    </w:txbxContent>
                  </v:textbox>
                </v:shape>
                <v:shape id="Text Box 4584" o:spid="_x0000_s1241" type="#_x0000_t202" style="position:absolute;left:2375;top:3047;width:2722;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14:paraId="3524D85E" w14:textId="2E806B5A" w:rsidR="00055B9E" w:rsidRDefault="00055B9E" w:rsidP="007C10AF">
                        <w:pPr>
                          <w:spacing w:line="192" w:lineRule="exact"/>
                          <w:ind w:left="-1" w:right="18"/>
                          <w:jc w:val="center"/>
                          <w:rPr>
                            <w:rFonts w:ascii="Arial" w:hAnsi="Arial"/>
                            <w:sz w:val="20"/>
                          </w:rPr>
                        </w:pPr>
                        <w:r>
                          <w:rPr>
                            <w:rFonts w:ascii="Arial" w:hAnsi="Arial"/>
                            <w:w w:val="95"/>
                            <w:sz w:val="20"/>
                          </w:rPr>
                          <w:t>instytucja</w:t>
                        </w:r>
                        <w:r>
                          <w:rPr>
                            <w:rFonts w:ascii="Arial" w:hAnsi="Arial"/>
                            <w:spacing w:val="-33"/>
                            <w:w w:val="95"/>
                            <w:sz w:val="20"/>
                          </w:rPr>
                          <w:t xml:space="preserve"> </w:t>
                        </w:r>
                        <w:r>
                          <w:rPr>
                            <w:rFonts w:ascii="Arial" w:hAnsi="Arial"/>
                            <w:w w:val="95"/>
                            <w:sz w:val="20"/>
                          </w:rPr>
                          <w:t>publiczna</w:t>
                        </w:r>
                        <w:r>
                          <w:rPr>
                            <w:rFonts w:ascii="Arial" w:hAnsi="Arial"/>
                            <w:spacing w:val="-31"/>
                            <w:w w:val="95"/>
                            <w:sz w:val="20"/>
                          </w:rPr>
                          <w:t xml:space="preserve"> </w:t>
                        </w:r>
                        <w:r>
                          <w:rPr>
                            <w:rFonts w:ascii="Arial" w:hAnsi="Arial"/>
                            <w:w w:val="95"/>
                            <w:sz w:val="20"/>
                          </w:rPr>
                          <w:t>(rządowa</w:t>
                        </w:r>
                        <w:r>
                          <w:rPr>
                            <w:rFonts w:ascii="Arial" w:hAnsi="Arial"/>
                            <w:spacing w:val="-31"/>
                            <w:w w:val="95"/>
                            <w:sz w:val="20"/>
                          </w:rPr>
                          <w:t xml:space="preserve"> </w:t>
                        </w:r>
                        <w:r>
                          <w:rPr>
                            <w:rFonts w:ascii="Arial" w:hAnsi="Arial"/>
                            <w:w w:val="95"/>
                            <w:sz w:val="20"/>
                          </w:rPr>
                          <w:t>lub</w:t>
                        </w:r>
                        <w:r>
                          <w:rPr>
                            <w:rFonts w:ascii="Arial" w:hAnsi="Arial"/>
                            <w:sz w:val="20"/>
                          </w:rPr>
                          <w:t xml:space="preserve"> samorządowa)</w:t>
                        </w:r>
                      </w:p>
                    </w:txbxContent>
                  </v:textbox>
                </v:shape>
                <v:shape id="Text Box 4583" o:spid="_x0000_s1242" type="#_x0000_t202" style="position:absolute;left:7184;top:318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14:paraId="090EE442" w14:textId="77777777" w:rsidR="00055B9E" w:rsidRDefault="00055B9E" w:rsidP="007C10AF">
                        <w:pPr>
                          <w:spacing w:line="192" w:lineRule="exact"/>
                          <w:rPr>
                            <w:rFonts w:ascii="Arial"/>
                            <w:sz w:val="20"/>
                          </w:rPr>
                        </w:pPr>
                        <w:r>
                          <w:rPr>
                            <w:rFonts w:ascii="Arial"/>
                            <w:w w:val="85"/>
                            <w:sz w:val="20"/>
                          </w:rPr>
                          <w:t>14%</w:t>
                        </w:r>
                      </w:p>
                    </w:txbxContent>
                  </v:textbox>
                </v:shape>
                <v:shape id="Text Box 4582" o:spid="_x0000_s1243" type="#_x0000_t202" style="position:absolute;left:4719;top:3975;width:4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04128F32" w14:textId="77777777" w:rsidR="00055B9E" w:rsidRDefault="00055B9E" w:rsidP="007C10AF">
                        <w:pPr>
                          <w:spacing w:line="192" w:lineRule="exact"/>
                          <w:rPr>
                            <w:rFonts w:ascii="Arial"/>
                            <w:sz w:val="20"/>
                          </w:rPr>
                        </w:pPr>
                        <w:r>
                          <w:rPr>
                            <w:rFonts w:ascii="Arial"/>
                            <w:w w:val="95"/>
                            <w:sz w:val="20"/>
                          </w:rPr>
                          <w:t>rolnik</w:t>
                        </w:r>
                      </w:p>
                    </w:txbxContent>
                  </v:textbox>
                </v:shape>
                <v:shape id="Text Box 4581" o:spid="_x0000_s1244" type="#_x0000_t202" style="position:absolute;left:8033;top:398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14:paraId="07C9BA8C" w14:textId="77777777" w:rsidR="00055B9E" w:rsidRDefault="00055B9E" w:rsidP="007C10AF">
                        <w:pPr>
                          <w:spacing w:line="192" w:lineRule="exact"/>
                          <w:rPr>
                            <w:rFonts w:ascii="Arial"/>
                            <w:sz w:val="20"/>
                          </w:rPr>
                        </w:pPr>
                        <w:r>
                          <w:rPr>
                            <w:rFonts w:ascii="Arial"/>
                            <w:w w:val="85"/>
                            <w:sz w:val="20"/>
                          </w:rPr>
                          <w:t>21%</w:t>
                        </w:r>
                      </w:p>
                    </w:txbxContent>
                  </v:textbox>
                </v:shape>
                <v:shape id="Text Box 4580" o:spid="_x0000_s1245" type="#_x0000_t202" style="position:absolute;left:1668;top:4779;width:3486;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14:paraId="483AF0C7" w14:textId="47FCB41A" w:rsidR="00055B9E" w:rsidRDefault="00055B9E" w:rsidP="007C10AF">
                        <w:pPr>
                          <w:spacing w:line="192" w:lineRule="exact"/>
                          <w:jc w:val="right"/>
                          <w:rPr>
                            <w:rFonts w:ascii="Arial" w:hAnsi="Arial"/>
                            <w:sz w:val="20"/>
                          </w:rPr>
                        </w:pPr>
                        <w:r>
                          <w:rPr>
                            <w:rFonts w:ascii="Arial" w:hAnsi="Arial"/>
                            <w:w w:val="95"/>
                            <w:sz w:val="20"/>
                          </w:rPr>
                          <w:t>przedsiębiorstwo</w:t>
                        </w:r>
                        <w:r>
                          <w:rPr>
                            <w:rFonts w:ascii="Arial" w:hAnsi="Arial"/>
                            <w:spacing w:val="-21"/>
                            <w:w w:val="95"/>
                            <w:sz w:val="20"/>
                          </w:rPr>
                          <w:t xml:space="preserve"> </w:t>
                        </w:r>
                        <w:r>
                          <w:rPr>
                            <w:rFonts w:ascii="Arial" w:hAnsi="Arial"/>
                            <w:w w:val="95"/>
                            <w:sz w:val="20"/>
                          </w:rPr>
                          <w:t>prywatne</w:t>
                        </w:r>
                        <w:r>
                          <w:rPr>
                            <w:rFonts w:ascii="Arial" w:hAnsi="Arial"/>
                            <w:spacing w:val="-21"/>
                            <w:w w:val="95"/>
                            <w:sz w:val="20"/>
                          </w:rPr>
                          <w:t xml:space="preserve"> </w:t>
                        </w:r>
                      </w:p>
                    </w:txbxContent>
                  </v:textbox>
                </v:shape>
                <v:shape id="Text Box 4579" o:spid="_x0000_s1246" type="#_x0000_t202" style="position:absolute;left:10214;top:479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15FBB3C5" w14:textId="77777777" w:rsidR="00055B9E" w:rsidRDefault="00055B9E" w:rsidP="007C10AF">
                        <w:pPr>
                          <w:spacing w:line="192" w:lineRule="exact"/>
                          <w:rPr>
                            <w:rFonts w:ascii="Arial"/>
                            <w:sz w:val="20"/>
                          </w:rPr>
                        </w:pPr>
                        <w:r>
                          <w:rPr>
                            <w:rFonts w:ascii="Arial"/>
                            <w:w w:val="85"/>
                            <w:sz w:val="20"/>
                          </w:rPr>
                          <w:t>39%</w:t>
                        </w:r>
                      </w:p>
                    </w:txbxContent>
                  </v:textbox>
                </v:shape>
                <v:shape id="Text Box 4578" o:spid="_x0000_s1247" type="#_x0000_t202" style="position:absolute;left:5245;top:5442;width:57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v:textbox inset="0,0,0,0">
                    <w:txbxContent>
                      <w:p w14:paraId="64A109A0" w14:textId="77777777" w:rsidR="00055B9E" w:rsidRDefault="00055B9E" w:rsidP="007C10AF">
                        <w:pPr>
                          <w:tabs>
                            <w:tab w:val="left" w:pos="606"/>
                            <w:tab w:val="left" w:pos="1161"/>
                            <w:tab w:val="left" w:pos="1767"/>
                            <w:tab w:val="left" w:pos="2373"/>
                            <w:tab w:val="left" w:pos="2978"/>
                            <w:tab w:val="left" w:pos="3585"/>
                            <w:tab w:val="left" w:pos="4190"/>
                            <w:tab w:val="left" w:pos="4796"/>
                            <w:tab w:val="left" w:pos="5402"/>
                          </w:tabs>
                          <w:spacing w:line="192" w:lineRule="exact"/>
                          <w:rPr>
                            <w:rFonts w:ascii="Arial"/>
                            <w:sz w:val="20"/>
                          </w:rPr>
                        </w:pPr>
                        <w:r>
                          <w:rPr>
                            <w:rFonts w:ascii="Arial"/>
                            <w:w w:val="95"/>
                            <w:sz w:val="20"/>
                          </w:rPr>
                          <w:t>0%</w:t>
                        </w:r>
                        <w:r>
                          <w:rPr>
                            <w:rFonts w:ascii="Arial"/>
                            <w:w w:val="95"/>
                            <w:sz w:val="20"/>
                          </w:rPr>
                          <w:tab/>
                          <w:t>5%</w:t>
                        </w:r>
                        <w:r>
                          <w:rPr>
                            <w:rFonts w:ascii="Arial"/>
                            <w:w w:val="95"/>
                            <w:sz w:val="20"/>
                          </w:rPr>
                          <w:tab/>
                          <w:t>10%</w:t>
                        </w:r>
                        <w:r>
                          <w:rPr>
                            <w:rFonts w:ascii="Arial"/>
                            <w:w w:val="95"/>
                            <w:sz w:val="20"/>
                          </w:rPr>
                          <w:tab/>
                          <w:t>15%</w:t>
                        </w:r>
                        <w:r>
                          <w:rPr>
                            <w:rFonts w:ascii="Arial"/>
                            <w:w w:val="95"/>
                            <w:sz w:val="20"/>
                          </w:rPr>
                          <w:tab/>
                          <w:t>20%</w:t>
                        </w:r>
                        <w:r>
                          <w:rPr>
                            <w:rFonts w:ascii="Arial"/>
                            <w:w w:val="95"/>
                            <w:sz w:val="20"/>
                          </w:rPr>
                          <w:tab/>
                          <w:t>25%</w:t>
                        </w:r>
                        <w:r>
                          <w:rPr>
                            <w:rFonts w:ascii="Arial"/>
                            <w:w w:val="95"/>
                            <w:sz w:val="20"/>
                          </w:rPr>
                          <w:tab/>
                          <w:t>30%</w:t>
                        </w:r>
                        <w:r>
                          <w:rPr>
                            <w:rFonts w:ascii="Arial"/>
                            <w:w w:val="95"/>
                            <w:sz w:val="20"/>
                          </w:rPr>
                          <w:tab/>
                          <w:t>35%</w:t>
                        </w:r>
                        <w:r>
                          <w:rPr>
                            <w:rFonts w:ascii="Arial"/>
                            <w:w w:val="95"/>
                            <w:sz w:val="20"/>
                          </w:rPr>
                          <w:tab/>
                          <w:t>40%</w:t>
                        </w:r>
                        <w:r>
                          <w:rPr>
                            <w:rFonts w:ascii="Arial"/>
                            <w:w w:val="95"/>
                            <w:sz w:val="20"/>
                          </w:rPr>
                          <w:tab/>
                        </w:r>
                        <w:r>
                          <w:rPr>
                            <w:rFonts w:ascii="Arial"/>
                            <w:w w:val="90"/>
                            <w:sz w:val="20"/>
                          </w:rPr>
                          <w:t>45%</w:t>
                        </w:r>
                      </w:p>
                    </w:txbxContent>
                  </v:textbox>
                </v:shape>
                <w10:wrap type="topAndBottom" anchorx="page"/>
              </v:group>
            </w:pict>
          </mc:Fallback>
        </mc:AlternateContent>
      </w:r>
      <w:r>
        <w:rPr>
          <w:rFonts w:ascii="Times New Roman" w:hAnsi="Times New Roman" w:cs="Times New Roman"/>
        </w:rPr>
        <w:t xml:space="preserve">Wykres </w:t>
      </w:r>
      <w:fldSimple w:instr=" SEQ Rysunek \* ARABIC ">
        <w:r w:rsidR="006E77AD">
          <w:rPr>
            <w:noProof/>
          </w:rPr>
          <w:t>5</w:t>
        </w:r>
      </w:fldSimple>
      <w:r>
        <w:rPr>
          <w:rFonts w:ascii="Times New Roman" w:hAnsi="Times New Roman" w:cs="Times New Roman"/>
        </w:rPr>
        <w:t>: Miejsce zatrudnienia</w:t>
      </w:r>
      <w:bookmarkEnd w:id="48"/>
      <w:r>
        <w:rPr>
          <w:rFonts w:ascii="Times New Roman" w:hAnsi="Times New Roman" w:cs="Times New Roman"/>
        </w:rPr>
        <w:t xml:space="preserve"> </w:t>
      </w:r>
    </w:p>
    <w:p w14:paraId="1B6D1F68" w14:textId="60E7B0ED" w:rsidR="007C10AF" w:rsidRDefault="007C10AF" w:rsidP="007C10AF">
      <w:pPr>
        <w:spacing w:line="360" w:lineRule="auto"/>
        <w:rPr>
          <w:rFonts w:ascii="Times New Roman" w:hAnsi="Times New Roman" w:cs="Times New Roman"/>
          <w:sz w:val="20"/>
          <w:szCs w:val="20"/>
        </w:rPr>
      </w:pPr>
      <w:r w:rsidRPr="00642E3F">
        <w:rPr>
          <w:rFonts w:ascii="Times New Roman" w:hAnsi="Times New Roman" w:cs="Times New Roman"/>
          <w:sz w:val="20"/>
          <w:szCs w:val="20"/>
        </w:rPr>
        <w:t>Źródło: „Diagnoza problemów uzależnień na terenie Gminy Miasto Mrągowo”</w:t>
      </w:r>
    </w:p>
    <w:p w14:paraId="76C9B9E4" w14:textId="09EF79A1" w:rsidR="00FE2B78" w:rsidRDefault="00FE2B78" w:rsidP="00875CCF">
      <w:pPr>
        <w:pStyle w:val="Tekstpodstawowy"/>
        <w:spacing w:before="1" w:after="240" w:line="360" w:lineRule="auto"/>
        <w:ind w:firstLine="708"/>
        <w:jc w:val="both"/>
        <w:rPr>
          <w:rFonts w:ascii="Times New Roman" w:hAnsi="Times New Roman" w:cs="Times New Roman"/>
        </w:rPr>
      </w:pPr>
      <w:r w:rsidRPr="000B78EC">
        <w:rPr>
          <w:rFonts w:ascii="Times New Roman" w:hAnsi="Times New Roman" w:cs="Times New Roman"/>
        </w:rPr>
        <w:t>Dobrą informacją jest fakt, iż ponad połowa respondentów oceniła pozytywnie swoją sytuację materialną</w:t>
      </w:r>
      <w:r w:rsidR="00C40BBB">
        <w:rPr>
          <w:rFonts w:ascii="Times New Roman" w:hAnsi="Times New Roman" w:cs="Times New Roman"/>
        </w:rPr>
        <w:t>.</w:t>
      </w:r>
      <w:r w:rsidR="0006497E">
        <w:rPr>
          <w:rFonts w:ascii="Times New Roman" w:hAnsi="Times New Roman" w:cs="Times New Roman"/>
        </w:rPr>
        <w:t xml:space="preserve"> </w:t>
      </w:r>
      <w:r w:rsidRPr="000B78EC">
        <w:rPr>
          <w:rFonts w:ascii="Times New Roman" w:hAnsi="Times New Roman" w:cs="Times New Roman"/>
        </w:rPr>
        <w:t>36</w:t>
      </w:r>
      <w:r w:rsidR="00667DA5">
        <w:rPr>
          <w:rFonts w:ascii="Times New Roman" w:hAnsi="Times New Roman" w:cs="Times New Roman"/>
        </w:rPr>
        <w:t xml:space="preserve"> </w:t>
      </w:r>
      <w:r w:rsidRPr="000B78EC">
        <w:rPr>
          <w:rFonts w:ascii="Times New Roman" w:hAnsi="Times New Roman" w:cs="Times New Roman"/>
        </w:rPr>
        <w:t xml:space="preserve">% osób wskazało odpowiedź ,,dobrze”, </w:t>
      </w:r>
      <w:r w:rsidR="00C40BBB">
        <w:rPr>
          <w:rFonts w:ascii="Times New Roman" w:hAnsi="Times New Roman" w:cs="Times New Roman"/>
        </w:rPr>
        <w:t>a</w:t>
      </w:r>
      <w:r w:rsidRPr="000B78EC">
        <w:rPr>
          <w:rFonts w:ascii="Times New Roman" w:hAnsi="Times New Roman" w:cs="Times New Roman"/>
        </w:rPr>
        <w:t xml:space="preserve"> 24</w:t>
      </w:r>
      <w:r w:rsidR="00667DA5">
        <w:rPr>
          <w:rFonts w:ascii="Times New Roman" w:hAnsi="Times New Roman" w:cs="Times New Roman"/>
        </w:rPr>
        <w:t xml:space="preserve"> </w:t>
      </w:r>
      <w:r w:rsidRPr="000B78EC">
        <w:rPr>
          <w:rFonts w:ascii="Times New Roman" w:hAnsi="Times New Roman" w:cs="Times New Roman"/>
        </w:rPr>
        <w:t>% odpowiedź ,,bardzo dobrze”. 23</w:t>
      </w:r>
      <w:r w:rsidR="00667DA5">
        <w:rPr>
          <w:rFonts w:ascii="Times New Roman" w:hAnsi="Times New Roman" w:cs="Times New Roman"/>
        </w:rPr>
        <w:t xml:space="preserve"> </w:t>
      </w:r>
      <w:r w:rsidRPr="000B78EC">
        <w:rPr>
          <w:rFonts w:ascii="Times New Roman" w:hAnsi="Times New Roman" w:cs="Times New Roman"/>
        </w:rPr>
        <w:t>% badanych mieszkańców uważa, że ich sytuacja materialna nie jest ani dobra ani zła. Źle swoją sytuację materialną oceniło 9</w:t>
      </w:r>
      <w:r w:rsidR="00667DA5">
        <w:rPr>
          <w:rFonts w:ascii="Times New Roman" w:hAnsi="Times New Roman" w:cs="Times New Roman"/>
        </w:rPr>
        <w:t xml:space="preserve"> </w:t>
      </w:r>
      <w:r w:rsidRPr="000B78EC">
        <w:rPr>
          <w:rFonts w:ascii="Times New Roman" w:hAnsi="Times New Roman" w:cs="Times New Roman"/>
        </w:rPr>
        <w:t>%, a 8</w:t>
      </w:r>
      <w:r w:rsidR="00667DA5">
        <w:rPr>
          <w:rFonts w:ascii="Times New Roman" w:hAnsi="Times New Roman" w:cs="Times New Roman"/>
        </w:rPr>
        <w:t xml:space="preserve"> </w:t>
      </w:r>
      <w:r w:rsidRPr="000B78EC">
        <w:rPr>
          <w:rFonts w:ascii="Times New Roman" w:hAnsi="Times New Roman" w:cs="Times New Roman"/>
        </w:rPr>
        <w:t>% badanych oceniło ją jako bardzo</w:t>
      </w:r>
      <w:r w:rsidRPr="000B78EC">
        <w:rPr>
          <w:rFonts w:ascii="Times New Roman" w:hAnsi="Times New Roman" w:cs="Times New Roman"/>
          <w:spacing w:val="-2"/>
        </w:rPr>
        <w:t xml:space="preserve"> </w:t>
      </w:r>
      <w:r w:rsidRPr="000B78EC">
        <w:rPr>
          <w:rFonts w:ascii="Times New Roman" w:hAnsi="Times New Roman" w:cs="Times New Roman"/>
        </w:rPr>
        <w:t>złą.</w:t>
      </w:r>
    </w:p>
    <w:p w14:paraId="33ED547E" w14:textId="6038969F" w:rsidR="00FE2B78" w:rsidRDefault="00875CCF" w:rsidP="0012776E">
      <w:pPr>
        <w:pStyle w:val="Legenda"/>
        <w:rPr>
          <w:rFonts w:ascii="Times New Roman" w:hAnsi="Times New Roman" w:cs="Times New Roman"/>
          <w:b w:val="0"/>
          <w:color w:val="auto"/>
          <w:sz w:val="24"/>
          <w:szCs w:val="24"/>
        </w:rPr>
      </w:pPr>
      <w:bookmarkStart w:id="49" w:name="_Toc66975532"/>
      <w:r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FE2B78" w:rsidRPr="000B78EC">
        <w:rPr>
          <w:rFonts w:ascii="Times New Roman" w:hAnsi="Times New Roman" w:cs="Times New Roman"/>
          <w:b w:val="0"/>
          <w:color w:val="auto"/>
          <w:sz w:val="24"/>
          <w:szCs w:val="24"/>
        </w:rPr>
        <w:t>Jak ocenia Pan/i swoją sytuację materialną?</w:t>
      </w:r>
      <w:bookmarkEnd w:id="49"/>
    </w:p>
    <w:p w14:paraId="52BA07DD" w14:textId="19E0BD3C" w:rsidR="00C77F55" w:rsidRPr="00AE10BD" w:rsidRDefault="00642E3F" w:rsidP="00AE10BD">
      <w:r>
        <w:rPr>
          <w:noProof/>
        </w:rPr>
        <w:drawing>
          <wp:inline distT="0" distB="0" distL="0" distR="0" wp14:anchorId="1775C36B" wp14:editId="10F836EC">
            <wp:extent cx="5734050" cy="2362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FE2B78" w:rsidRPr="00642E3F">
        <w:rPr>
          <w:rFonts w:ascii="Times New Roman" w:hAnsi="Times New Roman" w:cs="Times New Roman"/>
          <w:sz w:val="20"/>
          <w:szCs w:val="20"/>
        </w:rPr>
        <w:t>Źródło: „Diagnoza problemów uzależnień na terenie Gminy Miasto Mrągowo”</w:t>
      </w:r>
    </w:p>
    <w:p w14:paraId="45CC866C" w14:textId="77777777" w:rsidR="003B0D24" w:rsidRPr="000B78EC" w:rsidRDefault="0028217B" w:rsidP="00875CCF">
      <w:pPr>
        <w:pStyle w:val="Nagwek2"/>
        <w:spacing w:after="240" w:line="360" w:lineRule="auto"/>
        <w:rPr>
          <w:rFonts w:ascii="Times New Roman" w:hAnsi="Times New Roman" w:cs="Times New Roman"/>
          <w:sz w:val="24"/>
          <w:szCs w:val="24"/>
        </w:rPr>
      </w:pPr>
      <w:bookmarkStart w:id="50" w:name="_Toc66978479"/>
      <w:r w:rsidRPr="000B78EC">
        <w:rPr>
          <w:rFonts w:ascii="Times New Roman" w:hAnsi="Times New Roman" w:cs="Times New Roman"/>
          <w:sz w:val="24"/>
          <w:szCs w:val="24"/>
        </w:rPr>
        <w:t xml:space="preserve">5.2. </w:t>
      </w:r>
      <w:r w:rsidR="003B0D24" w:rsidRPr="000B78EC">
        <w:rPr>
          <w:rFonts w:ascii="Times New Roman" w:hAnsi="Times New Roman" w:cs="Times New Roman"/>
          <w:sz w:val="24"/>
          <w:szCs w:val="24"/>
        </w:rPr>
        <w:t xml:space="preserve">Problem alkoholowy z perspektywy </w:t>
      </w:r>
      <w:r w:rsidR="003B0D24" w:rsidRPr="006D4C88">
        <w:rPr>
          <w:rFonts w:ascii="Times New Roman" w:hAnsi="Times New Roman" w:cs="Times New Roman"/>
          <w:color w:val="0070C0"/>
          <w:sz w:val="24"/>
          <w:szCs w:val="24"/>
        </w:rPr>
        <w:t>dorosłych mieszkańców</w:t>
      </w:r>
      <w:bookmarkEnd w:id="50"/>
    </w:p>
    <w:p w14:paraId="0FC7F36D" w14:textId="47D61381" w:rsidR="00875CCF" w:rsidRDefault="00875CCF" w:rsidP="008D03E1">
      <w:pPr>
        <w:pStyle w:val="Tekstpodstawowy"/>
        <w:spacing w:before="100" w:line="360" w:lineRule="auto"/>
        <w:ind w:firstLine="708"/>
        <w:jc w:val="both"/>
        <w:rPr>
          <w:rFonts w:ascii="Times New Roman" w:hAnsi="Times New Roman" w:cs="Times New Roman"/>
          <w:u w:val="single"/>
        </w:rPr>
      </w:pPr>
      <w:r w:rsidRPr="000B78EC">
        <w:rPr>
          <w:rFonts w:ascii="Times New Roman" w:hAnsi="Times New Roman" w:cs="Times New Roman"/>
        </w:rPr>
        <w:t xml:space="preserve">Celem pierwszego bloku pytań skierowanego do dorosłych mieszkańców </w:t>
      </w:r>
      <w:r w:rsidR="0074617B">
        <w:rPr>
          <w:rFonts w:ascii="Times New Roman" w:hAnsi="Times New Roman" w:cs="Times New Roman"/>
        </w:rPr>
        <w:t xml:space="preserve">Mrągowa </w:t>
      </w:r>
      <w:r w:rsidRPr="000B78EC">
        <w:rPr>
          <w:rFonts w:ascii="Times New Roman" w:hAnsi="Times New Roman" w:cs="Times New Roman"/>
        </w:rPr>
        <w:t xml:space="preserve">było scharakteryzowanie problemu alkoholowego w </w:t>
      </w:r>
      <w:r w:rsidR="0074617B">
        <w:rPr>
          <w:rFonts w:ascii="Times New Roman" w:hAnsi="Times New Roman" w:cs="Times New Roman"/>
        </w:rPr>
        <w:t>mieście</w:t>
      </w:r>
      <w:r w:rsidRPr="000B78EC">
        <w:rPr>
          <w:rFonts w:ascii="Times New Roman" w:hAnsi="Times New Roman" w:cs="Times New Roman"/>
        </w:rPr>
        <w:t xml:space="preserve">. Ankietowani mieli tutaj za zadanie odpowiedzieć na szereg pytań związanych z ich doświadczeniami oraz poglądami związanymi ze spożywaniem alkoholu. Analizę problemu alkoholowego rozpoczęto od oszacowania skali problemu uzależnień alkoholowych wśród dorosłych mieszkańców. </w:t>
      </w:r>
      <w:r w:rsidR="0006497E">
        <w:rPr>
          <w:rFonts w:ascii="Times New Roman" w:hAnsi="Times New Roman" w:cs="Times New Roman"/>
        </w:rPr>
        <w:t xml:space="preserve">                   </w:t>
      </w:r>
      <w:r w:rsidRPr="000B78EC">
        <w:rPr>
          <w:rFonts w:ascii="Times New Roman" w:hAnsi="Times New Roman" w:cs="Times New Roman"/>
        </w:rPr>
        <w:t xml:space="preserve">W tym celu respondentów zapytano, czy spożywają alkohol, a jeśli tak to jak często. </w:t>
      </w:r>
      <w:r w:rsidR="0006497E">
        <w:rPr>
          <w:rFonts w:ascii="Times New Roman" w:hAnsi="Times New Roman" w:cs="Times New Roman"/>
        </w:rPr>
        <w:t xml:space="preserve">                            </w:t>
      </w:r>
      <w:r w:rsidRPr="000B78EC">
        <w:rPr>
          <w:rFonts w:ascii="Times New Roman" w:hAnsi="Times New Roman" w:cs="Times New Roman"/>
        </w:rPr>
        <w:t>25</w:t>
      </w:r>
      <w:r w:rsidR="00667DA5">
        <w:rPr>
          <w:rFonts w:ascii="Times New Roman" w:hAnsi="Times New Roman" w:cs="Times New Roman"/>
        </w:rPr>
        <w:t xml:space="preserve"> </w:t>
      </w:r>
      <w:r w:rsidRPr="000B78EC">
        <w:rPr>
          <w:rFonts w:ascii="Times New Roman" w:hAnsi="Times New Roman" w:cs="Times New Roman"/>
        </w:rPr>
        <w:t>% ankietowanych przyznało, iż nie pije w ogóle alkoholu. 15</w:t>
      </w:r>
      <w:r w:rsidR="00667DA5">
        <w:rPr>
          <w:rFonts w:ascii="Times New Roman" w:hAnsi="Times New Roman" w:cs="Times New Roman"/>
        </w:rPr>
        <w:t xml:space="preserve"> </w:t>
      </w:r>
      <w:r w:rsidRPr="000B78EC">
        <w:rPr>
          <w:rFonts w:ascii="Times New Roman" w:hAnsi="Times New Roman" w:cs="Times New Roman"/>
        </w:rPr>
        <w:t xml:space="preserve">% badanych sięga </w:t>
      </w:r>
      <w:r w:rsidR="0006497E">
        <w:rPr>
          <w:rFonts w:ascii="Times New Roman" w:hAnsi="Times New Roman" w:cs="Times New Roman"/>
        </w:rPr>
        <w:t xml:space="preserve">                                     </w:t>
      </w:r>
      <w:r w:rsidRPr="000B78EC">
        <w:rPr>
          <w:rFonts w:ascii="Times New Roman" w:hAnsi="Times New Roman" w:cs="Times New Roman"/>
        </w:rPr>
        <w:t>po wysokoprocentowe trunki kilka razy w roku, a 33</w:t>
      </w:r>
      <w:r w:rsidR="00667DA5">
        <w:rPr>
          <w:rFonts w:ascii="Times New Roman" w:hAnsi="Times New Roman" w:cs="Times New Roman"/>
        </w:rPr>
        <w:t xml:space="preserve"> </w:t>
      </w:r>
      <w:r w:rsidRPr="000B78EC">
        <w:rPr>
          <w:rFonts w:ascii="Times New Roman" w:hAnsi="Times New Roman" w:cs="Times New Roman"/>
        </w:rPr>
        <w:t>% kilka razy w miesiącu. Niepoko</w:t>
      </w:r>
      <w:r w:rsidR="0074617B">
        <w:rPr>
          <w:rFonts w:ascii="Times New Roman" w:hAnsi="Times New Roman" w:cs="Times New Roman"/>
        </w:rPr>
        <w:t>jący</w:t>
      </w:r>
      <w:r w:rsidRPr="000B78EC">
        <w:rPr>
          <w:rFonts w:ascii="Times New Roman" w:hAnsi="Times New Roman" w:cs="Times New Roman"/>
        </w:rPr>
        <w:t xml:space="preserve"> </w:t>
      </w:r>
      <w:r w:rsidR="0074617B">
        <w:rPr>
          <w:rFonts w:ascii="Times New Roman" w:hAnsi="Times New Roman" w:cs="Times New Roman"/>
        </w:rPr>
        <w:t>jest</w:t>
      </w:r>
      <w:r w:rsidRPr="000B78EC">
        <w:rPr>
          <w:rFonts w:ascii="Times New Roman" w:hAnsi="Times New Roman" w:cs="Times New Roman"/>
        </w:rPr>
        <w:t xml:space="preserve"> fakt, że 16</w:t>
      </w:r>
      <w:r w:rsidR="00667DA5">
        <w:rPr>
          <w:rFonts w:ascii="Times New Roman" w:hAnsi="Times New Roman" w:cs="Times New Roman"/>
        </w:rPr>
        <w:t xml:space="preserve"> </w:t>
      </w:r>
      <w:r w:rsidRPr="000B78EC">
        <w:rPr>
          <w:rFonts w:ascii="Times New Roman" w:hAnsi="Times New Roman" w:cs="Times New Roman"/>
        </w:rPr>
        <w:t>% ankietowanych pije kilka razy w tygodniu.</w:t>
      </w:r>
      <w:r w:rsidRPr="0006497E">
        <w:rPr>
          <w:rFonts w:ascii="Times New Roman" w:hAnsi="Times New Roman" w:cs="Times New Roman"/>
        </w:rPr>
        <w:t xml:space="preserve"> A</w:t>
      </w:r>
      <w:r w:rsidR="0074617B">
        <w:rPr>
          <w:rFonts w:ascii="Times New Roman" w:hAnsi="Times New Roman" w:cs="Times New Roman"/>
        </w:rPr>
        <w:t xml:space="preserve"> a</w:t>
      </w:r>
      <w:r w:rsidRPr="0006497E">
        <w:rPr>
          <w:rFonts w:ascii="Times New Roman" w:hAnsi="Times New Roman" w:cs="Times New Roman"/>
        </w:rPr>
        <w:t>ż 11</w:t>
      </w:r>
      <w:r w:rsidR="00667DA5">
        <w:rPr>
          <w:rFonts w:ascii="Times New Roman" w:hAnsi="Times New Roman" w:cs="Times New Roman"/>
        </w:rPr>
        <w:t xml:space="preserve"> </w:t>
      </w:r>
      <w:r w:rsidRPr="0006497E">
        <w:rPr>
          <w:rFonts w:ascii="Times New Roman" w:hAnsi="Times New Roman" w:cs="Times New Roman"/>
        </w:rPr>
        <w:t>% badanych mieszkańców pije codziennie.</w:t>
      </w:r>
    </w:p>
    <w:p w14:paraId="70679215" w14:textId="77777777" w:rsidR="008D03E1" w:rsidRDefault="008D03E1" w:rsidP="008D03E1">
      <w:pPr>
        <w:pStyle w:val="Bezodstpw"/>
      </w:pPr>
    </w:p>
    <w:p w14:paraId="6CED1A50" w14:textId="1B2A7ABD" w:rsidR="008D03E1" w:rsidRPr="00B83E43" w:rsidRDefault="008D03E1" w:rsidP="008D03E1">
      <w:pPr>
        <w:pStyle w:val="Legenda"/>
        <w:rPr>
          <w:rFonts w:ascii="Times New Roman" w:hAnsi="Times New Roman" w:cs="Times New Roman"/>
          <w:b w:val="0"/>
          <w:color w:val="auto"/>
          <w:sz w:val="24"/>
          <w:szCs w:val="24"/>
        </w:rPr>
      </w:pPr>
      <w:bookmarkStart w:id="51" w:name="_Toc66975533"/>
      <w:r w:rsidRPr="000B78EC">
        <w:rPr>
          <w:noProof/>
        </w:rPr>
        <mc:AlternateContent>
          <mc:Choice Requires="wpg">
            <w:drawing>
              <wp:anchor distT="0" distB="0" distL="0" distR="0" simplePos="0" relativeHeight="251713536" behindDoc="1" locked="0" layoutInCell="1" allowOverlap="1" wp14:anchorId="0626156F" wp14:editId="1D83E469">
                <wp:simplePos x="0" y="0"/>
                <wp:positionH relativeFrom="page">
                  <wp:posOffset>1019175</wp:posOffset>
                </wp:positionH>
                <wp:positionV relativeFrom="paragraph">
                  <wp:posOffset>179070</wp:posOffset>
                </wp:positionV>
                <wp:extent cx="5457825" cy="4552950"/>
                <wp:effectExtent l="0" t="0" r="28575" b="19050"/>
                <wp:wrapTopAndBottom/>
                <wp:docPr id="1179" name="Group 4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4552950"/>
                          <a:chOff x="2353" y="224"/>
                          <a:chExt cx="7181" cy="3684"/>
                        </a:xfrm>
                      </wpg:grpSpPr>
                      <wps:wsp>
                        <wps:cNvPr id="1180" name="Line 4713"/>
                        <wps:cNvCnPr/>
                        <wps:spPr bwMode="auto">
                          <a:xfrm>
                            <a:off x="8935" y="2776"/>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81" name="Line 4712"/>
                        <wps:cNvCnPr/>
                        <wps:spPr bwMode="auto">
                          <a:xfrm>
                            <a:off x="7675" y="2776"/>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82" name="Line 4711"/>
                        <wps:cNvCnPr/>
                        <wps:spPr bwMode="auto">
                          <a:xfrm>
                            <a:off x="6415" y="2776"/>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83" name="Line 4710"/>
                        <wps:cNvCnPr/>
                        <wps:spPr bwMode="auto">
                          <a:xfrm>
                            <a:off x="5155" y="2776"/>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48" name="Line 4709"/>
                        <wps:cNvCnPr/>
                        <wps:spPr bwMode="auto">
                          <a:xfrm>
                            <a:off x="3895" y="2776"/>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49" name="Line 4708"/>
                        <wps:cNvCnPr/>
                        <wps:spPr bwMode="auto">
                          <a:xfrm>
                            <a:off x="3014" y="2776"/>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0" name="Line 4707"/>
                        <wps:cNvCnPr/>
                        <wps:spPr bwMode="auto">
                          <a:xfrm>
                            <a:off x="3895" y="2387"/>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1" name="Line 4706"/>
                        <wps:cNvCnPr/>
                        <wps:spPr bwMode="auto">
                          <a:xfrm>
                            <a:off x="3014" y="2387"/>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2" name="Line 4705"/>
                        <wps:cNvCnPr/>
                        <wps:spPr bwMode="auto">
                          <a:xfrm>
                            <a:off x="3895" y="1998"/>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3" name="Line 4704"/>
                        <wps:cNvCnPr/>
                        <wps:spPr bwMode="auto">
                          <a:xfrm>
                            <a:off x="3014" y="1998"/>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4" name="Line 4703"/>
                        <wps:cNvCnPr/>
                        <wps:spPr bwMode="auto">
                          <a:xfrm>
                            <a:off x="3895" y="1612"/>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5" name="Line 4702"/>
                        <wps:cNvCnPr/>
                        <wps:spPr bwMode="auto">
                          <a:xfrm>
                            <a:off x="3014" y="1612"/>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6" name="Line 4701"/>
                        <wps:cNvCnPr/>
                        <wps:spPr bwMode="auto">
                          <a:xfrm>
                            <a:off x="3895" y="1223"/>
                            <a:ext cx="54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7" name="Line 4700"/>
                        <wps:cNvCnPr/>
                        <wps:spPr bwMode="auto">
                          <a:xfrm>
                            <a:off x="3014" y="1223"/>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8" name="Line 4699"/>
                        <wps:cNvCnPr/>
                        <wps:spPr bwMode="auto">
                          <a:xfrm>
                            <a:off x="3895" y="834"/>
                            <a:ext cx="54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59" name="Line 4698"/>
                        <wps:cNvCnPr/>
                        <wps:spPr bwMode="auto">
                          <a:xfrm>
                            <a:off x="3014" y="834"/>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0" name="Rectangle 4697"/>
                        <wps:cNvSpPr>
                          <a:spLocks noChangeArrowheads="1"/>
                        </wps:cNvSpPr>
                        <wps:spPr bwMode="auto">
                          <a:xfrm>
                            <a:off x="3391" y="601"/>
                            <a:ext cx="504" cy="256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4696"/>
                        <wps:cNvCnPr/>
                        <wps:spPr bwMode="auto">
                          <a:xfrm>
                            <a:off x="5155" y="2387"/>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2" name="Line 4695"/>
                        <wps:cNvCnPr/>
                        <wps:spPr bwMode="auto">
                          <a:xfrm>
                            <a:off x="5155" y="1998"/>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3" name="Line 4694"/>
                        <wps:cNvCnPr/>
                        <wps:spPr bwMode="auto">
                          <a:xfrm>
                            <a:off x="5155" y="1612"/>
                            <a:ext cx="41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4" name="Rectangle 4693"/>
                        <wps:cNvSpPr>
                          <a:spLocks noChangeArrowheads="1"/>
                        </wps:cNvSpPr>
                        <wps:spPr bwMode="auto">
                          <a:xfrm>
                            <a:off x="4651" y="1223"/>
                            <a:ext cx="504" cy="194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4692"/>
                        <wps:cNvCnPr/>
                        <wps:spPr bwMode="auto">
                          <a:xfrm>
                            <a:off x="6415" y="2387"/>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6" name="Line 4691"/>
                        <wps:cNvCnPr/>
                        <wps:spPr bwMode="auto">
                          <a:xfrm>
                            <a:off x="6415" y="1998"/>
                            <a:ext cx="2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7" name="Rectangle 4690"/>
                        <wps:cNvSpPr>
                          <a:spLocks noChangeArrowheads="1"/>
                        </wps:cNvSpPr>
                        <wps:spPr bwMode="auto">
                          <a:xfrm>
                            <a:off x="5911" y="1921"/>
                            <a:ext cx="504" cy="124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689"/>
                        <wps:cNvCnPr/>
                        <wps:spPr bwMode="auto">
                          <a:xfrm>
                            <a:off x="7675" y="2387"/>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69" name="Rectangle 4688"/>
                        <wps:cNvSpPr>
                          <a:spLocks noChangeArrowheads="1"/>
                        </wps:cNvSpPr>
                        <wps:spPr bwMode="auto">
                          <a:xfrm>
                            <a:off x="7171" y="1998"/>
                            <a:ext cx="504" cy="116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687"/>
                        <wps:cNvCnPr/>
                        <wps:spPr bwMode="auto">
                          <a:xfrm>
                            <a:off x="8935" y="2387"/>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71" name="Rectangle 4686"/>
                        <wps:cNvSpPr>
                          <a:spLocks noChangeArrowheads="1"/>
                        </wps:cNvSpPr>
                        <wps:spPr bwMode="auto">
                          <a:xfrm>
                            <a:off x="8431" y="2310"/>
                            <a:ext cx="504" cy="85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685"/>
                        <wps:cNvCnPr/>
                        <wps:spPr bwMode="auto">
                          <a:xfrm>
                            <a:off x="3014" y="448"/>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73" name="Line 4684"/>
                        <wps:cNvCnPr/>
                        <wps:spPr bwMode="auto">
                          <a:xfrm>
                            <a:off x="3014" y="3165"/>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74" name="Line 4683"/>
                        <wps:cNvCnPr/>
                        <wps:spPr bwMode="auto">
                          <a:xfrm>
                            <a:off x="2950" y="316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75" name="Line 4682"/>
                        <wps:cNvCnPr/>
                        <wps:spPr bwMode="auto">
                          <a:xfrm>
                            <a:off x="2950" y="277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276" name="Line 4681"/>
                        <wps:cNvCnPr/>
                        <wps:spPr bwMode="auto">
                          <a:xfrm>
                            <a:off x="2950" y="238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07" name="Line 4680"/>
                        <wps:cNvCnPr/>
                        <wps:spPr bwMode="auto">
                          <a:xfrm>
                            <a:off x="2950" y="199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59" name="Line 4679"/>
                        <wps:cNvCnPr/>
                        <wps:spPr bwMode="auto">
                          <a:xfrm>
                            <a:off x="2950" y="161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0" name="Line 4678"/>
                        <wps:cNvCnPr/>
                        <wps:spPr bwMode="auto">
                          <a:xfrm>
                            <a:off x="2950" y="122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1" name="Line 4677"/>
                        <wps:cNvCnPr/>
                        <wps:spPr bwMode="auto">
                          <a:xfrm>
                            <a:off x="2950" y="83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2" name="Line 4676"/>
                        <wps:cNvCnPr/>
                        <wps:spPr bwMode="auto">
                          <a:xfrm>
                            <a:off x="2950" y="44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3" name="Line 4675"/>
                        <wps:cNvCnPr/>
                        <wps:spPr bwMode="auto">
                          <a:xfrm>
                            <a:off x="3014" y="3165"/>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4" name="Line 4674"/>
                        <wps:cNvCnPr/>
                        <wps:spPr bwMode="auto">
                          <a:xfrm>
                            <a:off x="3014" y="31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5" name="Line 4673"/>
                        <wps:cNvCnPr/>
                        <wps:spPr bwMode="auto">
                          <a:xfrm>
                            <a:off x="4274" y="31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6" name="Line 4672"/>
                        <wps:cNvCnPr/>
                        <wps:spPr bwMode="auto">
                          <a:xfrm>
                            <a:off x="5532" y="31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7" name="Line 4671"/>
                        <wps:cNvCnPr/>
                        <wps:spPr bwMode="auto">
                          <a:xfrm>
                            <a:off x="6792" y="31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8" name="Line 4670"/>
                        <wps:cNvCnPr/>
                        <wps:spPr bwMode="auto">
                          <a:xfrm>
                            <a:off x="8052" y="31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9" name="Line 4669"/>
                        <wps:cNvCnPr/>
                        <wps:spPr bwMode="auto">
                          <a:xfrm>
                            <a:off x="9312" y="31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70" name="Rectangle 4668"/>
                        <wps:cNvSpPr>
                          <a:spLocks noChangeArrowheads="1"/>
                        </wps:cNvSpPr>
                        <wps:spPr bwMode="auto">
                          <a:xfrm>
                            <a:off x="2353" y="224"/>
                            <a:ext cx="7181" cy="368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Text Box 4667"/>
                        <wps:cNvSpPr txBox="1">
                          <a:spLocks noChangeArrowheads="1"/>
                        </wps:cNvSpPr>
                        <wps:spPr bwMode="auto">
                          <a:xfrm>
                            <a:off x="8293" y="3331"/>
                            <a:ext cx="8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688D" w14:textId="77777777" w:rsidR="00055B9E" w:rsidRDefault="00055B9E" w:rsidP="008D03E1">
                              <w:pPr>
                                <w:spacing w:line="199" w:lineRule="exact"/>
                                <w:rPr>
                                  <w:rFonts w:ascii="Calibri"/>
                                  <w:sz w:val="20"/>
                                </w:rPr>
                              </w:pPr>
                              <w:r>
                                <w:rPr>
                                  <w:rFonts w:ascii="Calibri"/>
                                  <w:sz w:val="20"/>
                                </w:rPr>
                                <w:t>codziennie</w:t>
                              </w:r>
                            </w:p>
                          </w:txbxContent>
                        </wps:txbx>
                        <wps:bodyPr rot="0" vert="horz" wrap="square" lIns="0" tIns="0" rIns="0" bIns="0" anchor="t" anchorCtr="0" upright="1">
                          <a:noAutofit/>
                        </wps:bodyPr>
                      </wps:wsp>
                      <wps:wsp>
                        <wps:cNvPr id="1972" name="Text Box 4666"/>
                        <wps:cNvSpPr txBox="1">
                          <a:spLocks noChangeArrowheads="1"/>
                        </wps:cNvSpPr>
                        <wps:spPr bwMode="auto">
                          <a:xfrm>
                            <a:off x="7002" y="3331"/>
                            <a:ext cx="95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2D95" w14:textId="77777777" w:rsidR="00055B9E" w:rsidRDefault="00055B9E" w:rsidP="008D03E1">
                              <w:pPr>
                                <w:spacing w:line="203" w:lineRule="exact"/>
                                <w:ind w:right="18"/>
                                <w:jc w:val="center"/>
                                <w:rPr>
                                  <w:rFonts w:ascii="Calibri"/>
                                  <w:sz w:val="20"/>
                                </w:rPr>
                              </w:pPr>
                              <w:r>
                                <w:rPr>
                                  <w:rFonts w:ascii="Calibri"/>
                                  <w:sz w:val="20"/>
                                </w:rPr>
                                <w:t>kilka razy w roku</w:t>
                              </w:r>
                            </w:p>
                          </w:txbxContent>
                        </wps:txbx>
                        <wps:bodyPr rot="0" vert="horz" wrap="square" lIns="0" tIns="0" rIns="0" bIns="0" anchor="t" anchorCtr="0" upright="1">
                          <a:noAutofit/>
                        </wps:bodyPr>
                      </wps:wsp>
                      <wps:wsp>
                        <wps:cNvPr id="1973" name="Text Box 4665"/>
                        <wps:cNvSpPr txBox="1">
                          <a:spLocks noChangeArrowheads="1"/>
                        </wps:cNvSpPr>
                        <wps:spPr bwMode="auto">
                          <a:xfrm>
                            <a:off x="5742" y="3331"/>
                            <a:ext cx="95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BC54" w14:textId="77777777" w:rsidR="00055B9E" w:rsidRDefault="00055B9E" w:rsidP="008D03E1">
                              <w:pPr>
                                <w:spacing w:line="203" w:lineRule="exact"/>
                                <w:rPr>
                                  <w:rFonts w:ascii="Calibri"/>
                                  <w:sz w:val="20"/>
                                </w:rPr>
                              </w:pPr>
                              <w:r>
                                <w:rPr>
                                  <w:rFonts w:ascii="Calibri"/>
                                  <w:sz w:val="20"/>
                                </w:rPr>
                                <w:t>kilka razy w tygodniu</w:t>
                              </w:r>
                            </w:p>
                          </w:txbxContent>
                        </wps:txbx>
                        <wps:bodyPr rot="0" vert="horz" wrap="square" lIns="0" tIns="0" rIns="0" bIns="0" anchor="t" anchorCtr="0" upright="1">
                          <a:noAutofit/>
                        </wps:bodyPr>
                      </wps:wsp>
                      <wps:wsp>
                        <wps:cNvPr id="1974" name="Text Box 4664"/>
                        <wps:cNvSpPr txBox="1">
                          <a:spLocks noChangeArrowheads="1"/>
                        </wps:cNvSpPr>
                        <wps:spPr bwMode="auto">
                          <a:xfrm>
                            <a:off x="3014" y="3331"/>
                            <a:ext cx="251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1F4F" w14:textId="77777777" w:rsidR="00055B9E" w:rsidRDefault="00055B9E" w:rsidP="008D03E1">
                              <w:pPr>
                                <w:tabs>
                                  <w:tab w:val="left" w:pos="1431"/>
                                </w:tabs>
                                <w:spacing w:line="203" w:lineRule="exact"/>
                                <w:jc w:val="center"/>
                                <w:rPr>
                                  <w:rFonts w:ascii="Calibri" w:hAnsi="Calibri"/>
                                  <w:sz w:val="20"/>
                                </w:rPr>
                              </w:pPr>
                              <w:r>
                                <w:rPr>
                                  <w:rFonts w:ascii="Calibri" w:hAnsi="Calibri"/>
                                  <w:sz w:val="20"/>
                                </w:rPr>
                                <w:t>kilka</w:t>
                              </w:r>
                              <w:r>
                                <w:rPr>
                                  <w:rFonts w:ascii="Calibri" w:hAnsi="Calibri"/>
                                  <w:spacing w:val="-3"/>
                                  <w:sz w:val="20"/>
                                </w:rPr>
                                <w:t xml:space="preserve"> </w:t>
                              </w:r>
                              <w:r>
                                <w:rPr>
                                  <w:rFonts w:ascii="Calibri" w:hAnsi="Calibri"/>
                                  <w:sz w:val="20"/>
                                </w:rPr>
                                <w:t>razy w</w:t>
                              </w:r>
                              <w:r>
                                <w:rPr>
                                  <w:rFonts w:ascii="Calibri" w:hAnsi="Calibri"/>
                                  <w:sz w:val="20"/>
                                </w:rPr>
                                <w:tab/>
                                <w:t>nie</w:t>
                              </w:r>
                              <w:r>
                                <w:rPr>
                                  <w:rFonts w:ascii="Calibri" w:hAnsi="Calibri"/>
                                  <w:spacing w:val="-2"/>
                                  <w:sz w:val="20"/>
                                </w:rPr>
                                <w:t xml:space="preserve"> </w:t>
                              </w:r>
                              <w:r>
                                <w:rPr>
                                  <w:rFonts w:ascii="Calibri" w:hAnsi="Calibri"/>
                                  <w:sz w:val="20"/>
                                </w:rPr>
                                <w:t>piję                   miesiącu</w:t>
                              </w:r>
                              <w:r>
                                <w:rPr>
                                  <w:rFonts w:ascii="Calibri" w:hAnsi="Calibri"/>
                                  <w:sz w:val="20"/>
                                </w:rPr>
                                <w:tab/>
                                <w:t>alkoholu</w:t>
                              </w:r>
                            </w:p>
                          </w:txbxContent>
                        </wps:txbx>
                        <wps:bodyPr rot="0" vert="horz" wrap="square" lIns="0" tIns="0" rIns="0" bIns="0" anchor="t" anchorCtr="0" upright="1">
                          <a:noAutofit/>
                        </wps:bodyPr>
                      </wps:wsp>
                      <wps:wsp>
                        <wps:cNvPr id="1975" name="Text Box 4663"/>
                        <wps:cNvSpPr txBox="1">
                          <a:spLocks noChangeArrowheads="1"/>
                        </wps:cNvSpPr>
                        <wps:spPr bwMode="auto">
                          <a:xfrm>
                            <a:off x="2483" y="2295"/>
                            <a:ext cx="367"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ABF7" w14:textId="77777777" w:rsidR="00055B9E" w:rsidRDefault="00055B9E" w:rsidP="008D03E1">
                              <w:pPr>
                                <w:spacing w:line="203" w:lineRule="exact"/>
                                <w:ind w:left="-1" w:right="18"/>
                                <w:jc w:val="center"/>
                                <w:rPr>
                                  <w:rFonts w:ascii="Calibri"/>
                                  <w:sz w:val="20"/>
                                </w:rPr>
                              </w:pPr>
                              <w:r>
                                <w:rPr>
                                  <w:rFonts w:ascii="Calibri"/>
                                  <w:sz w:val="20"/>
                                </w:rPr>
                                <w:t>10%</w:t>
                              </w:r>
                            </w:p>
                            <w:p w14:paraId="25AFDA7B" w14:textId="77777777" w:rsidR="00055B9E" w:rsidRDefault="00055B9E" w:rsidP="008D03E1">
                              <w:pPr>
                                <w:spacing w:before="144" w:line="240" w:lineRule="exact"/>
                                <w:ind w:left="80" w:right="1"/>
                                <w:jc w:val="center"/>
                                <w:rPr>
                                  <w:rFonts w:ascii="Calibri"/>
                                  <w:sz w:val="20"/>
                                </w:rPr>
                              </w:pPr>
                            </w:p>
                            <w:p w14:paraId="665D598D" w14:textId="77777777" w:rsidR="00055B9E" w:rsidRDefault="00055B9E" w:rsidP="008D03E1">
                              <w:pPr>
                                <w:spacing w:before="144" w:line="240" w:lineRule="exact"/>
                                <w:ind w:left="80" w:right="1"/>
                                <w:jc w:val="center"/>
                                <w:rPr>
                                  <w:rFonts w:ascii="Calibri"/>
                                  <w:sz w:val="20"/>
                                </w:rPr>
                              </w:pPr>
                              <w:r>
                                <w:rPr>
                                  <w:rFonts w:ascii="Calibri"/>
                                  <w:sz w:val="20"/>
                                </w:rPr>
                                <w:t>5%</w:t>
                              </w:r>
                            </w:p>
                            <w:p w14:paraId="26417142" w14:textId="77777777" w:rsidR="00055B9E" w:rsidRDefault="00055B9E" w:rsidP="008D03E1">
                              <w:pPr>
                                <w:spacing w:before="144" w:line="240" w:lineRule="exact"/>
                                <w:ind w:left="80" w:right="1"/>
                                <w:jc w:val="center"/>
                                <w:rPr>
                                  <w:rFonts w:ascii="Calibri"/>
                                  <w:sz w:val="20"/>
                                </w:rPr>
                              </w:pPr>
                              <w:r>
                                <w:rPr>
                                  <w:rFonts w:ascii="Calibri"/>
                                  <w:sz w:val="20"/>
                                </w:rPr>
                                <w:t xml:space="preserve">             0%</w:t>
                              </w:r>
                            </w:p>
                          </w:txbxContent>
                        </wps:txbx>
                        <wps:bodyPr rot="0" vert="horz" wrap="square" lIns="0" tIns="0" rIns="0" bIns="0" anchor="t" anchorCtr="0" upright="1">
                          <a:noAutofit/>
                        </wps:bodyPr>
                      </wps:wsp>
                      <wps:wsp>
                        <wps:cNvPr id="1976" name="Text Box 4662"/>
                        <wps:cNvSpPr txBox="1">
                          <a:spLocks noChangeArrowheads="1"/>
                        </wps:cNvSpPr>
                        <wps:spPr bwMode="auto">
                          <a:xfrm>
                            <a:off x="8512" y="201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76FF" w14:textId="77777777" w:rsidR="00055B9E" w:rsidRDefault="00055B9E" w:rsidP="008D03E1">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1977" name="Text Box 4661"/>
                        <wps:cNvSpPr txBox="1">
                          <a:spLocks noChangeArrowheads="1"/>
                        </wps:cNvSpPr>
                        <wps:spPr bwMode="auto">
                          <a:xfrm>
                            <a:off x="2483" y="1906"/>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CC4D" w14:textId="77777777" w:rsidR="00055B9E" w:rsidRDefault="00055B9E" w:rsidP="008D03E1">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1978" name="Text Box 4660"/>
                        <wps:cNvSpPr txBox="1">
                          <a:spLocks noChangeArrowheads="1"/>
                        </wps:cNvSpPr>
                        <wps:spPr bwMode="auto">
                          <a:xfrm>
                            <a:off x="7252" y="170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C820" w14:textId="77777777" w:rsidR="00055B9E" w:rsidRDefault="00055B9E" w:rsidP="008D03E1">
                              <w:pPr>
                                <w:spacing w:line="200" w:lineRule="exact"/>
                                <w:rPr>
                                  <w:rFonts w:ascii="Calibri"/>
                                  <w:sz w:val="20"/>
                                </w:rPr>
                              </w:pPr>
                              <w:r>
                                <w:rPr>
                                  <w:rFonts w:ascii="Calibri"/>
                                  <w:sz w:val="20"/>
                                </w:rPr>
                                <w:t>15%</w:t>
                              </w:r>
                            </w:p>
                          </w:txbxContent>
                        </wps:txbx>
                        <wps:bodyPr rot="0" vert="horz" wrap="square" lIns="0" tIns="0" rIns="0" bIns="0" anchor="t" anchorCtr="0" upright="1">
                          <a:noAutofit/>
                        </wps:bodyPr>
                      </wps:wsp>
                      <wps:wsp>
                        <wps:cNvPr id="1979" name="Text Box 4659"/>
                        <wps:cNvSpPr txBox="1">
                          <a:spLocks noChangeArrowheads="1"/>
                        </wps:cNvSpPr>
                        <wps:spPr bwMode="auto">
                          <a:xfrm>
                            <a:off x="5992" y="162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354D" w14:textId="77777777" w:rsidR="00055B9E" w:rsidRDefault="00055B9E" w:rsidP="008D03E1">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1980" name="Text Box 4658"/>
                        <wps:cNvSpPr txBox="1">
                          <a:spLocks noChangeArrowheads="1"/>
                        </wps:cNvSpPr>
                        <wps:spPr bwMode="auto">
                          <a:xfrm>
                            <a:off x="2483" y="1130"/>
                            <a:ext cx="36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13B6" w14:textId="77777777" w:rsidR="00055B9E" w:rsidRDefault="00055B9E" w:rsidP="008D03E1">
                              <w:pPr>
                                <w:spacing w:line="203" w:lineRule="exact"/>
                                <w:rPr>
                                  <w:rFonts w:ascii="Calibri"/>
                                  <w:sz w:val="20"/>
                                </w:rPr>
                              </w:pPr>
                              <w:r>
                                <w:rPr>
                                  <w:rFonts w:ascii="Calibri"/>
                                  <w:sz w:val="20"/>
                                </w:rPr>
                                <w:t>25%</w:t>
                              </w:r>
                            </w:p>
                            <w:p w14:paraId="48F9E863" w14:textId="77777777" w:rsidR="00055B9E" w:rsidRDefault="00055B9E" w:rsidP="008D03E1">
                              <w:pPr>
                                <w:spacing w:line="203" w:lineRule="exact"/>
                                <w:rPr>
                                  <w:rFonts w:ascii="Calibri"/>
                                  <w:sz w:val="20"/>
                                </w:rPr>
                              </w:pPr>
                            </w:p>
                            <w:p w14:paraId="3654EB71" w14:textId="77777777" w:rsidR="00055B9E" w:rsidRDefault="00055B9E" w:rsidP="008D03E1">
                              <w:pPr>
                                <w:spacing w:before="144" w:line="240" w:lineRule="exact"/>
                                <w:rPr>
                                  <w:rFonts w:ascii="Calibri"/>
                                  <w:sz w:val="20"/>
                                </w:rPr>
                              </w:pPr>
                              <w:r>
                                <w:rPr>
                                  <w:rFonts w:ascii="Calibri"/>
                                  <w:sz w:val="20"/>
                                </w:rPr>
                                <w:t>20%</w:t>
                              </w:r>
                            </w:p>
                          </w:txbxContent>
                        </wps:txbx>
                        <wps:bodyPr rot="0" vert="horz" wrap="square" lIns="0" tIns="0" rIns="0" bIns="0" anchor="t" anchorCtr="0" upright="1">
                          <a:noAutofit/>
                        </wps:bodyPr>
                      </wps:wsp>
                      <wps:wsp>
                        <wps:cNvPr id="1981" name="Text Box 4657"/>
                        <wps:cNvSpPr txBox="1">
                          <a:spLocks noChangeArrowheads="1"/>
                        </wps:cNvSpPr>
                        <wps:spPr bwMode="auto">
                          <a:xfrm>
                            <a:off x="4731" y="92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F3A9" w14:textId="77777777" w:rsidR="00055B9E" w:rsidRDefault="00055B9E" w:rsidP="008D03E1">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1982" name="Text Box 4656"/>
                        <wps:cNvSpPr txBox="1">
                          <a:spLocks noChangeArrowheads="1"/>
                        </wps:cNvSpPr>
                        <wps:spPr bwMode="auto">
                          <a:xfrm>
                            <a:off x="2483" y="74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AFFF" w14:textId="77777777" w:rsidR="00055B9E" w:rsidRDefault="00055B9E" w:rsidP="008D03E1">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1983" name="Text Box 4655"/>
                        <wps:cNvSpPr txBox="1">
                          <a:spLocks noChangeArrowheads="1"/>
                        </wps:cNvSpPr>
                        <wps:spPr bwMode="auto">
                          <a:xfrm>
                            <a:off x="3471" y="30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C1E1" w14:textId="77777777" w:rsidR="00055B9E" w:rsidRDefault="00055B9E" w:rsidP="008D03E1">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1984" name="Text Box 4654"/>
                        <wps:cNvSpPr txBox="1">
                          <a:spLocks noChangeArrowheads="1"/>
                        </wps:cNvSpPr>
                        <wps:spPr bwMode="auto">
                          <a:xfrm>
                            <a:off x="2483" y="354"/>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5057" w14:textId="77777777" w:rsidR="00055B9E" w:rsidRDefault="00055B9E" w:rsidP="008D03E1">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6156F" id="Group 4653" o:spid="_x0000_s1248" style="position:absolute;margin-left:80.25pt;margin-top:14.1pt;width:429.75pt;height:358.5pt;z-index:-251602944;mso-wrap-distance-left:0;mso-wrap-distance-right:0;mso-position-horizontal-relative:page" coordorigin="2353,224" coordsize="718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">
                <v:line id="Line 4713" o:spid="_x0000_s1249" style="position:absolute;visibility:visible;mso-wrap-style:square" from="8935,2776" to="9312,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J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6UT45RsZQS9+AQAA//8DAFBLAQItABQABgAIAAAAIQDb4fbL7gAAAIUBAAATAAAAAAAA&#10;AAAAAAAAAAAAAABbQ29udGVudF9UeXBlc10ueG1sUEsBAi0AFAAGAAgAAAAhAFr0LFu/AAAAFQEA&#10;AAsAAAAAAAAAAAAAAAAAHwEAAF9yZWxzLy5yZWxzUEsBAi0AFAAGAAgAAAAhAJtyTAnHAAAA3QAA&#10;AA8AAAAAAAAAAAAAAAAABwIAAGRycy9kb3ducmV2LnhtbFBLBQYAAAAAAwADALcAAAD7AgAAAAA=&#10;" strokecolor="#858585" strokeweight=".72pt"/>
                <v:line id="Line 4712" o:spid="_x0000_s1250" style="position:absolute;visibility:visible;mso-wrap-style:square" from="7675,2776" to="843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" strokecolor="#858585" strokeweight=".72pt"/>
                <v:line id="Line 4711" o:spid="_x0000_s1251" style="position:absolute;visibility:visible;mso-wrap-style:square" from="6415,2776" to="717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" strokecolor="#858585" strokeweight=".72pt"/>
                <v:line id="Line 4710" o:spid="_x0000_s1252" style="position:absolute;visibility:visible;mso-wrap-style:square" from="5155,2776" to="59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" strokecolor="#858585" strokeweight=".72pt"/>
                <v:line id="Line 4709" o:spid="_x0000_s1253" style="position:absolute;visibility:visible;mso-wrap-style:square" from="3895,2776" to="465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" strokecolor="#858585" strokeweight=".72pt"/>
                <v:line id="Line 4708" o:spid="_x0000_s1254" style="position:absolute;visibility:visible;mso-wrap-style:square" from="3014,2776" to="339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" strokecolor="#858585" strokeweight=".72pt"/>
                <v:line id="Line 4707" o:spid="_x0000_s1255" style="position:absolute;visibility:visible;mso-wrap-style:square" from="3895,2387" to="465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" strokecolor="#858585" strokeweight=".72pt"/>
                <v:line id="Line 4706" o:spid="_x0000_s1256" style="position:absolute;visibility:visible;mso-wrap-style:square" from="3014,2387" to="339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" strokecolor="#858585" strokeweight=".72pt"/>
                <v:line id="Line 4705" o:spid="_x0000_s1257" style="position:absolute;visibility:visible;mso-wrap-style:square" from="3895,1998" to="465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" strokecolor="#858585" strokeweight=".72pt"/>
                <v:line id="Line 4704" o:spid="_x0000_s1258" style="position:absolute;visibility:visible;mso-wrap-style:square" from="3014,1998" to="339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" strokecolor="#858585" strokeweight=".72pt"/>
                <v:line id="Line 4703" o:spid="_x0000_s1259" style="position:absolute;visibility:visible;mso-wrap-style:square" from="3895,1612" to="465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" strokecolor="#858585" strokeweight=".72pt"/>
                <v:line id="Line 4702" o:spid="_x0000_s1260" style="position:absolute;visibility:visible;mso-wrap-style:square" from="3014,1612" to="339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" strokecolor="#858585" strokeweight=".72pt"/>
                <v:line id="Line 4701" o:spid="_x0000_s1261" style="position:absolute;visibility:visible;mso-wrap-style:square" from="3895,1223" to="931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" strokecolor="#858585" strokeweight=".72pt"/>
                <v:line id="Line 4700" o:spid="_x0000_s1262" style="position:absolute;visibility:visible;mso-wrap-style:square" from="3014,1223" to="339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" strokecolor="#858585" strokeweight=".72pt"/>
                <v:line id="Line 4699" o:spid="_x0000_s1263" style="position:absolute;visibility:visible;mso-wrap-style:square" from="3895,834" to="93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" strokecolor="#858585" strokeweight=".72pt"/>
                <v:line id="Line 4698" o:spid="_x0000_s1264" style="position:absolute;visibility:visible;mso-wrap-style:square" from="3014,834" to="339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" strokecolor="#858585" strokeweight=".72pt"/>
                <v:rect id="Rectangle 4697" o:spid="_x0000_s1265" style="position:absolute;left:3391;top:601;width:504;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" fillcolor="#525389" stroked="f"/>
                <v:line id="Line 4696" o:spid="_x0000_s1266" style="position:absolute;visibility:visible;mso-wrap-style:square" from="5155,2387" to="591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" strokecolor="#858585" strokeweight=".72pt"/>
                <v:line id="Line 4695" o:spid="_x0000_s1267" style="position:absolute;visibility:visible;mso-wrap-style:square" from="5155,1998" to="591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" strokecolor="#858585" strokeweight=".72pt"/>
                <v:line id="Line 4694" o:spid="_x0000_s1268" style="position:absolute;visibility:visible;mso-wrap-style:square" from="5155,1612" to="931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" strokecolor="#858585" strokeweight=".72pt"/>
                <v:rect id="Rectangle 4693" o:spid="_x0000_s1269" style="position:absolute;left:4651;top:1223;width:504;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" fillcolor="#525389" stroked="f"/>
                <v:line id="Line 4692" o:spid="_x0000_s1270" style="position:absolute;visibility:visible;mso-wrap-style:square" from="6415,2387" to="717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" strokecolor="#858585" strokeweight=".72pt"/>
                <v:line id="Line 4691" o:spid="_x0000_s1271" style="position:absolute;visibility:visible;mso-wrap-style:square" from="6415,1998" to="9312,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" strokecolor="#858585" strokeweight=".72pt"/>
                <v:rect id="Rectangle 4690" o:spid="_x0000_s1272" style="position:absolute;left:5911;top:1921;width:50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" fillcolor="#525389" stroked="f"/>
                <v:line id="Line 4689" o:spid="_x0000_s1273" style="position:absolute;visibility:visible;mso-wrap-style:square" from="7675,2387" to="843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" strokecolor="#858585" strokeweight=".72pt"/>
                <v:rect id="Rectangle 4688" o:spid="_x0000_s1274" style="position:absolute;left:7171;top:1998;width:50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" fillcolor="#525389" stroked="f"/>
                <v:line id="Line 4687" o:spid="_x0000_s1275" style="position:absolute;visibility:visible;mso-wrap-style:square" from="8935,2387" to="931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" strokecolor="#858585" strokeweight=".72pt"/>
                <v:rect id="Rectangle 4686" o:spid="_x0000_s1276" style="position:absolute;left:8431;top:2310;width:50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" fillcolor="#525389" stroked="f"/>
                <v:line id="Line 4685" o:spid="_x0000_s1277" style="position:absolute;visibility:visible;mso-wrap-style:square" from="3014,448" to="93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" strokecolor="#858585" strokeweight=".72pt"/>
                <v:line id="Line 4684" o:spid="_x0000_s1278" style="position:absolute;visibility:visible;mso-wrap-style:square" from="3014,3165" to="301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" strokecolor="#858585" strokeweight=".72pt"/>
                <v:line id="Line 4683" o:spid="_x0000_s1279" style="position:absolute;visibility:visible;mso-wrap-style:square" from="2950,3165" to="301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" strokecolor="#858585" strokeweight=".72pt"/>
                <v:line id="Line 4682" o:spid="_x0000_s1280" style="position:absolute;visibility:visible;mso-wrap-style:square" from="2950,2776" to="3014,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" strokecolor="#858585" strokeweight=".72pt"/>
                <v:line id="Line 4681" o:spid="_x0000_s1281" style="position:absolute;visibility:visible;mso-wrap-style:square" from="2950,2387" to="3014,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" strokecolor="#858585" strokeweight=".72pt"/>
                <v:line id="Line 4680" o:spid="_x0000_s1282" style="position:absolute;visibility:visible;mso-wrap-style:square" from="2950,1998" to="3014,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" strokecolor="#858585" strokeweight=".72pt"/>
                <v:line id="Line 4679" o:spid="_x0000_s1283" style="position:absolute;visibility:visible;mso-wrap-style:square" from="2950,1612" to="3014,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" strokecolor="#858585" strokeweight=".72pt"/>
                <v:line id="Line 4678" o:spid="_x0000_s1284" style="position:absolute;visibility:visible;mso-wrap-style:square" from="2950,1223" to="3014,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PA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" strokecolor="#858585" strokeweight=".72pt"/>
                <v:line id="Line 4677" o:spid="_x0000_s1285" style="position:absolute;visibility:visible;mso-wrap-style:square" from="2950,834" to="30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" strokecolor="#858585" strokeweight=".72pt"/>
                <v:line id="Line 4676" o:spid="_x0000_s1286" style="position:absolute;visibility:visible;mso-wrap-style:square" from="2950,448" to="30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" strokecolor="#858585" strokeweight=".72pt"/>
                <v:line id="Line 4675" o:spid="_x0000_s1287" style="position:absolute;visibility:visible;mso-wrap-style:square" from="3014,3165" to="931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" strokecolor="#858585" strokeweight=".72pt"/>
                <v:line id="Line 4674" o:spid="_x0000_s1288" style="position:absolute;visibility:visible;mso-wrap-style:square" from="3014,3165" to="3014,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" strokecolor="#858585" strokeweight=".72pt"/>
                <v:line id="Line 4673" o:spid="_x0000_s1289" style="position:absolute;visibility:visible;mso-wrap-style:square" from="4274,3165" to="4274,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" strokecolor="#858585" strokeweight=".72pt"/>
                <v:line id="Line 4672" o:spid="_x0000_s1290" style="position:absolute;visibility:visible;mso-wrap-style:square" from="5532,3165" to="553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" strokecolor="#858585" strokeweight=".72pt"/>
                <v:line id="Line 4671" o:spid="_x0000_s1291" style="position:absolute;visibility:visible;mso-wrap-style:square" from="6792,3165" to="679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" strokecolor="#858585" strokeweight=".72pt"/>
                <v:line id="Line 4670" o:spid="_x0000_s1292" style="position:absolute;visibility:visible;mso-wrap-style:square" from="8052,3165" to="805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G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" strokecolor="#858585" strokeweight=".72pt"/>
                <v:line id="Line 4669" o:spid="_x0000_s1293" style="position:absolute;visibility:visible;mso-wrap-style:square" from="9312,3165" to="931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" strokecolor="#858585" strokeweight=".72pt"/>
                <v:rect id="Rectangle 4668" o:spid="_x0000_s1294" style="position:absolute;left:2353;top:224;width:7181;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" filled="f" strokecolor="#858585"/>
                <v:shape id="Text Box 4667" o:spid="_x0000_s1295" type="#_x0000_t202" style="position:absolute;left:8293;top:3331;width:8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14:paraId="3FE7688D" w14:textId="77777777" w:rsidR="00055B9E" w:rsidRDefault="00055B9E" w:rsidP="008D03E1">
                        <w:pPr>
                          <w:spacing w:line="199" w:lineRule="exact"/>
                          <w:rPr>
                            <w:rFonts w:ascii="Calibri"/>
                            <w:sz w:val="20"/>
                          </w:rPr>
                        </w:pPr>
                        <w:r>
                          <w:rPr>
                            <w:rFonts w:ascii="Calibri"/>
                            <w:sz w:val="20"/>
                          </w:rPr>
                          <w:t>codziennie</w:t>
                        </w:r>
                      </w:p>
                    </w:txbxContent>
                  </v:textbox>
                </v:shape>
                <v:shape id="Text Box 4666" o:spid="_x0000_s1296" type="#_x0000_t202" style="position:absolute;left:7002;top:3331;width:95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" filled="f" stroked="f">
                  <v:textbox inset="0,0,0,0">
                    <w:txbxContent>
                      <w:p w14:paraId="1E362D95" w14:textId="77777777" w:rsidR="00055B9E" w:rsidRDefault="00055B9E" w:rsidP="008D03E1">
                        <w:pPr>
                          <w:spacing w:line="203" w:lineRule="exact"/>
                          <w:ind w:right="18"/>
                          <w:jc w:val="center"/>
                          <w:rPr>
                            <w:rFonts w:ascii="Calibri"/>
                            <w:sz w:val="20"/>
                          </w:rPr>
                        </w:pPr>
                        <w:r>
                          <w:rPr>
                            <w:rFonts w:ascii="Calibri"/>
                            <w:sz w:val="20"/>
                          </w:rPr>
                          <w:t>kilka razy w roku</w:t>
                        </w:r>
                      </w:p>
                    </w:txbxContent>
                  </v:textbox>
                </v:shape>
                <v:shape id="Text Box 4665" o:spid="_x0000_s1297" type="#_x0000_t202" style="position:absolute;left:5742;top:3331;width:95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ocwwAAAN0AAAAPAAAAZHJzL2Rvd25yZXYueG1sRE9Na8JA&#10;EL0L/odlhN50Ywt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S7PaHMMAAADdAAAADwAA&#10;AAAAAAAAAAAAAAAHAgAAZHJzL2Rvd25yZXYueG1sUEsFBgAAAAADAAMAtwAAAPcCAAAAAA==&#10;" filled="f" stroked="f">
                  <v:textbox inset="0,0,0,0">
                    <w:txbxContent>
                      <w:p w14:paraId="7605BC54" w14:textId="77777777" w:rsidR="00055B9E" w:rsidRDefault="00055B9E" w:rsidP="008D03E1">
                        <w:pPr>
                          <w:spacing w:line="203" w:lineRule="exact"/>
                          <w:rPr>
                            <w:rFonts w:ascii="Calibri"/>
                            <w:sz w:val="20"/>
                          </w:rPr>
                        </w:pPr>
                        <w:r>
                          <w:rPr>
                            <w:rFonts w:ascii="Calibri"/>
                            <w:sz w:val="20"/>
                          </w:rPr>
                          <w:t>kilka razy w tygodniu</w:t>
                        </w:r>
                      </w:p>
                    </w:txbxContent>
                  </v:textbox>
                </v:shape>
                <v:shape id="Text Box 4664" o:spid="_x0000_s1298" type="#_x0000_t202" style="position:absolute;left:3014;top:3331;width:25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JowwAAAN0AAAAPAAAAZHJzL2Rvd25yZXYueG1sRE9Na8JA&#10;EL0L/odlhN50Yyl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xFpCaMMAAADdAAAADwAA&#10;AAAAAAAAAAAAAAAHAgAAZHJzL2Rvd25yZXYueG1sUEsFBgAAAAADAAMAtwAAAPcCAAAAAA==&#10;" filled="f" stroked="f">
                  <v:textbox inset="0,0,0,0">
                    <w:txbxContent>
                      <w:p w14:paraId="69F61F4F" w14:textId="77777777" w:rsidR="00055B9E" w:rsidRDefault="00055B9E" w:rsidP="008D03E1">
                        <w:pPr>
                          <w:tabs>
                            <w:tab w:val="left" w:pos="1431"/>
                          </w:tabs>
                          <w:spacing w:line="203" w:lineRule="exact"/>
                          <w:jc w:val="center"/>
                          <w:rPr>
                            <w:rFonts w:ascii="Calibri" w:hAnsi="Calibri"/>
                            <w:sz w:val="20"/>
                          </w:rPr>
                        </w:pPr>
                        <w:r>
                          <w:rPr>
                            <w:rFonts w:ascii="Calibri" w:hAnsi="Calibri"/>
                            <w:sz w:val="20"/>
                          </w:rPr>
                          <w:t>kilka</w:t>
                        </w:r>
                        <w:r>
                          <w:rPr>
                            <w:rFonts w:ascii="Calibri" w:hAnsi="Calibri"/>
                            <w:spacing w:val="-3"/>
                            <w:sz w:val="20"/>
                          </w:rPr>
                          <w:t xml:space="preserve"> </w:t>
                        </w:r>
                        <w:r>
                          <w:rPr>
                            <w:rFonts w:ascii="Calibri" w:hAnsi="Calibri"/>
                            <w:sz w:val="20"/>
                          </w:rPr>
                          <w:t>razy w</w:t>
                        </w:r>
                        <w:r>
                          <w:rPr>
                            <w:rFonts w:ascii="Calibri" w:hAnsi="Calibri"/>
                            <w:sz w:val="20"/>
                          </w:rPr>
                          <w:tab/>
                          <w:t>nie</w:t>
                        </w:r>
                        <w:r>
                          <w:rPr>
                            <w:rFonts w:ascii="Calibri" w:hAnsi="Calibri"/>
                            <w:spacing w:val="-2"/>
                            <w:sz w:val="20"/>
                          </w:rPr>
                          <w:t xml:space="preserve"> </w:t>
                        </w:r>
                        <w:r>
                          <w:rPr>
                            <w:rFonts w:ascii="Calibri" w:hAnsi="Calibri"/>
                            <w:sz w:val="20"/>
                          </w:rPr>
                          <w:t>piję                   miesiącu</w:t>
                        </w:r>
                        <w:r>
                          <w:rPr>
                            <w:rFonts w:ascii="Calibri" w:hAnsi="Calibri"/>
                            <w:sz w:val="20"/>
                          </w:rPr>
                          <w:tab/>
                          <w:t>alkoholu</w:t>
                        </w:r>
                      </w:p>
                    </w:txbxContent>
                  </v:textbox>
                </v:shape>
                <v:shape id="Text Box 4663" o:spid="_x0000_s1299" type="#_x0000_t202" style="position:absolute;left:2483;top:2295;width:367;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" filled="f" stroked="f">
                  <v:textbox inset="0,0,0,0">
                    <w:txbxContent>
                      <w:p w14:paraId="2A76ABF7" w14:textId="77777777" w:rsidR="00055B9E" w:rsidRDefault="00055B9E" w:rsidP="008D03E1">
                        <w:pPr>
                          <w:spacing w:line="203" w:lineRule="exact"/>
                          <w:ind w:left="-1" w:right="18"/>
                          <w:jc w:val="center"/>
                          <w:rPr>
                            <w:rFonts w:ascii="Calibri"/>
                            <w:sz w:val="20"/>
                          </w:rPr>
                        </w:pPr>
                        <w:r>
                          <w:rPr>
                            <w:rFonts w:ascii="Calibri"/>
                            <w:sz w:val="20"/>
                          </w:rPr>
                          <w:t>10%</w:t>
                        </w:r>
                      </w:p>
                      <w:p w14:paraId="25AFDA7B" w14:textId="77777777" w:rsidR="00055B9E" w:rsidRDefault="00055B9E" w:rsidP="008D03E1">
                        <w:pPr>
                          <w:spacing w:before="144" w:line="240" w:lineRule="exact"/>
                          <w:ind w:left="80" w:right="1"/>
                          <w:jc w:val="center"/>
                          <w:rPr>
                            <w:rFonts w:ascii="Calibri"/>
                            <w:sz w:val="20"/>
                          </w:rPr>
                        </w:pPr>
                      </w:p>
                      <w:p w14:paraId="665D598D" w14:textId="77777777" w:rsidR="00055B9E" w:rsidRDefault="00055B9E" w:rsidP="008D03E1">
                        <w:pPr>
                          <w:spacing w:before="144" w:line="240" w:lineRule="exact"/>
                          <w:ind w:left="80" w:right="1"/>
                          <w:jc w:val="center"/>
                          <w:rPr>
                            <w:rFonts w:ascii="Calibri"/>
                            <w:sz w:val="20"/>
                          </w:rPr>
                        </w:pPr>
                        <w:r>
                          <w:rPr>
                            <w:rFonts w:ascii="Calibri"/>
                            <w:sz w:val="20"/>
                          </w:rPr>
                          <w:t>5%</w:t>
                        </w:r>
                      </w:p>
                      <w:p w14:paraId="26417142" w14:textId="77777777" w:rsidR="00055B9E" w:rsidRDefault="00055B9E" w:rsidP="008D03E1">
                        <w:pPr>
                          <w:spacing w:before="144" w:line="240" w:lineRule="exact"/>
                          <w:ind w:left="80" w:right="1"/>
                          <w:jc w:val="center"/>
                          <w:rPr>
                            <w:rFonts w:ascii="Calibri"/>
                            <w:sz w:val="20"/>
                          </w:rPr>
                        </w:pPr>
                        <w:r>
                          <w:rPr>
                            <w:rFonts w:ascii="Calibri"/>
                            <w:sz w:val="20"/>
                          </w:rPr>
                          <w:t xml:space="preserve">             0%</w:t>
                        </w:r>
                      </w:p>
                    </w:txbxContent>
                  </v:textbox>
                </v:shape>
                <v:shape id="Text Box 4662" o:spid="_x0000_s1300" type="#_x0000_t202" style="position:absolute;left:8512;top:201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" filled="f" stroked="f">
                  <v:textbox inset="0,0,0,0">
                    <w:txbxContent>
                      <w:p w14:paraId="770176FF" w14:textId="77777777" w:rsidR="00055B9E" w:rsidRDefault="00055B9E" w:rsidP="008D03E1">
                        <w:pPr>
                          <w:spacing w:line="199" w:lineRule="exact"/>
                          <w:rPr>
                            <w:rFonts w:ascii="Calibri"/>
                            <w:sz w:val="20"/>
                          </w:rPr>
                        </w:pPr>
                        <w:r>
                          <w:rPr>
                            <w:rFonts w:ascii="Calibri"/>
                            <w:sz w:val="20"/>
                          </w:rPr>
                          <w:t>11%</w:t>
                        </w:r>
                      </w:p>
                    </w:txbxContent>
                  </v:textbox>
                </v:shape>
                <v:shape id="Text Box 4661" o:spid="_x0000_s1301" type="#_x0000_t202" style="position:absolute;left:2483;top:1906;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" filled="f" stroked="f">
                  <v:textbox inset="0,0,0,0">
                    <w:txbxContent>
                      <w:p w14:paraId="2531CC4D" w14:textId="77777777" w:rsidR="00055B9E" w:rsidRDefault="00055B9E" w:rsidP="008D03E1">
                        <w:pPr>
                          <w:spacing w:line="199" w:lineRule="exact"/>
                          <w:rPr>
                            <w:rFonts w:ascii="Calibri"/>
                            <w:sz w:val="20"/>
                          </w:rPr>
                        </w:pPr>
                        <w:r>
                          <w:rPr>
                            <w:rFonts w:ascii="Calibri"/>
                            <w:sz w:val="20"/>
                          </w:rPr>
                          <w:t>15%</w:t>
                        </w:r>
                      </w:p>
                    </w:txbxContent>
                  </v:textbox>
                </v:shape>
                <v:shape id="Text Box 4660" o:spid="_x0000_s1302" type="#_x0000_t202" style="position:absolute;left:7252;top:170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14:paraId="3CBFC820" w14:textId="77777777" w:rsidR="00055B9E" w:rsidRDefault="00055B9E" w:rsidP="008D03E1">
                        <w:pPr>
                          <w:spacing w:line="200" w:lineRule="exact"/>
                          <w:rPr>
                            <w:rFonts w:ascii="Calibri"/>
                            <w:sz w:val="20"/>
                          </w:rPr>
                        </w:pPr>
                        <w:r>
                          <w:rPr>
                            <w:rFonts w:ascii="Calibri"/>
                            <w:sz w:val="20"/>
                          </w:rPr>
                          <w:t>15%</w:t>
                        </w:r>
                      </w:p>
                    </w:txbxContent>
                  </v:textbox>
                </v:shape>
                <v:shape id="Text Box 4659" o:spid="_x0000_s1303" type="#_x0000_t202" style="position:absolute;left:5992;top:162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0D9E354D" w14:textId="77777777" w:rsidR="00055B9E" w:rsidRDefault="00055B9E" w:rsidP="008D03E1">
                        <w:pPr>
                          <w:spacing w:line="199" w:lineRule="exact"/>
                          <w:rPr>
                            <w:rFonts w:ascii="Calibri"/>
                            <w:sz w:val="20"/>
                          </w:rPr>
                        </w:pPr>
                        <w:r>
                          <w:rPr>
                            <w:rFonts w:ascii="Calibri"/>
                            <w:sz w:val="20"/>
                          </w:rPr>
                          <w:t>16%</w:t>
                        </w:r>
                      </w:p>
                    </w:txbxContent>
                  </v:textbox>
                </v:shape>
                <v:shape id="Text Box 4658" o:spid="_x0000_s1304" type="#_x0000_t202" style="position:absolute;left:2483;top:1130;width:36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M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vjlGxlBr38BAAD//wMAUEsBAi0AFAAGAAgAAAAhANvh9svuAAAAhQEAABMAAAAAAAAA&#10;AAAAAAAAAAAAAFtDb250ZW50X1R5cGVzXS54bWxQSwECLQAUAAYACAAAACEAWvQsW78AAAAVAQAA&#10;CwAAAAAAAAAAAAAAAAAfAQAAX3JlbHMvLnJlbHNQSwECLQAUAAYACAAAACEAjrQ0TMYAAADdAAAA&#10;DwAAAAAAAAAAAAAAAAAHAgAAZHJzL2Rvd25yZXYueG1sUEsFBgAAAAADAAMAtwAAAPoCAAAAAA==&#10;" filled="f" stroked="f">
                  <v:textbox inset="0,0,0,0">
                    <w:txbxContent>
                      <w:p w14:paraId="154D13B6" w14:textId="77777777" w:rsidR="00055B9E" w:rsidRDefault="00055B9E" w:rsidP="008D03E1">
                        <w:pPr>
                          <w:spacing w:line="203" w:lineRule="exact"/>
                          <w:rPr>
                            <w:rFonts w:ascii="Calibri"/>
                            <w:sz w:val="20"/>
                          </w:rPr>
                        </w:pPr>
                        <w:r>
                          <w:rPr>
                            <w:rFonts w:ascii="Calibri"/>
                            <w:sz w:val="20"/>
                          </w:rPr>
                          <w:t>25%</w:t>
                        </w:r>
                      </w:p>
                      <w:p w14:paraId="48F9E863" w14:textId="77777777" w:rsidR="00055B9E" w:rsidRDefault="00055B9E" w:rsidP="008D03E1">
                        <w:pPr>
                          <w:spacing w:line="203" w:lineRule="exact"/>
                          <w:rPr>
                            <w:rFonts w:ascii="Calibri"/>
                            <w:sz w:val="20"/>
                          </w:rPr>
                        </w:pPr>
                      </w:p>
                      <w:p w14:paraId="3654EB71" w14:textId="77777777" w:rsidR="00055B9E" w:rsidRDefault="00055B9E" w:rsidP="008D03E1">
                        <w:pPr>
                          <w:spacing w:before="144" w:line="240" w:lineRule="exact"/>
                          <w:rPr>
                            <w:rFonts w:ascii="Calibri"/>
                            <w:sz w:val="20"/>
                          </w:rPr>
                        </w:pPr>
                        <w:r>
                          <w:rPr>
                            <w:rFonts w:ascii="Calibri"/>
                            <w:sz w:val="20"/>
                          </w:rPr>
                          <w:t>20%</w:t>
                        </w:r>
                      </w:p>
                    </w:txbxContent>
                  </v:textbox>
                </v:shape>
                <v:shape id="Text Box 4657" o:spid="_x0000_s1305" type="#_x0000_t202" style="position:absolute;left:4731;top:92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14:paraId="0ECDF3A9" w14:textId="77777777" w:rsidR="00055B9E" w:rsidRDefault="00055B9E" w:rsidP="008D03E1">
                        <w:pPr>
                          <w:spacing w:line="199" w:lineRule="exact"/>
                          <w:rPr>
                            <w:rFonts w:ascii="Calibri"/>
                            <w:sz w:val="20"/>
                          </w:rPr>
                        </w:pPr>
                        <w:r>
                          <w:rPr>
                            <w:rFonts w:ascii="Calibri"/>
                            <w:sz w:val="20"/>
                          </w:rPr>
                          <w:t>25%</w:t>
                        </w:r>
                      </w:p>
                    </w:txbxContent>
                  </v:textbox>
                </v:shape>
                <v:shape id="Text Box 4656" o:spid="_x0000_s1306" type="#_x0000_t202" style="position:absolute;left:2483;top:74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167BAFFF" w14:textId="77777777" w:rsidR="00055B9E" w:rsidRDefault="00055B9E" w:rsidP="008D03E1">
                        <w:pPr>
                          <w:spacing w:line="199" w:lineRule="exact"/>
                          <w:rPr>
                            <w:rFonts w:ascii="Calibri"/>
                            <w:sz w:val="20"/>
                          </w:rPr>
                        </w:pPr>
                        <w:r>
                          <w:rPr>
                            <w:rFonts w:ascii="Calibri"/>
                            <w:sz w:val="20"/>
                          </w:rPr>
                          <w:t>30%</w:t>
                        </w:r>
                      </w:p>
                    </w:txbxContent>
                  </v:textbox>
                </v:shape>
                <v:shape id="Text Box 4655" o:spid="_x0000_s1307" type="#_x0000_t202" style="position:absolute;left:3471;top:30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151CC1E1" w14:textId="77777777" w:rsidR="00055B9E" w:rsidRDefault="00055B9E" w:rsidP="008D03E1">
                        <w:pPr>
                          <w:spacing w:line="199" w:lineRule="exact"/>
                          <w:rPr>
                            <w:rFonts w:ascii="Calibri"/>
                            <w:sz w:val="20"/>
                          </w:rPr>
                        </w:pPr>
                        <w:r>
                          <w:rPr>
                            <w:rFonts w:ascii="Calibri"/>
                            <w:sz w:val="20"/>
                          </w:rPr>
                          <w:t>33%</w:t>
                        </w:r>
                      </w:p>
                    </w:txbxContent>
                  </v:textbox>
                </v:shape>
                <v:shape id="Text Box 4654" o:spid="_x0000_s1308" type="#_x0000_t202" style="position:absolute;left:2483;top:354;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2F4E5057" w14:textId="77777777" w:rsidR="00055B9E" w:rsidRDefault="00055B9E" w:rsidP="008D03E1">
                        <w:pPr>
                          <w:spacing w:line="199" w:lineRule="exact"/>
                          <w:rPr>
                            <w:rFonts w:ascii="Calibri"/>
                            <w:sz w:val="20"/>
                          </w:rPr>
                        </w:pPr>
                        <w:r>
                          <w:rPr>
                            <w:rFonts w:ascii="Calibri"/>
                            <w:sz w:val="20"/>
                          </w:rPr>
                          <w:t>35%</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Jak często spożywa Pan/i alkohol?</w:t>
      </w:r>
      <w:bookmarkEnd w:id="51"/>
    </w:p>
    <w:p w14:paraId="5F1764C6" w14:textId="77777777" w:rsidR="008D03E1" w:rsidRPr="006277DE" w:rsidRDefault="008D03E1" w:rsidP="008D03E1">
      <w:pPr>
        <w:pStyle w:val="Tekstpodstawowy"/>
        <w:spacing w:before="1" w:after="240" w:line="360" w:lineRule="auto"/>
        <w:jc w:val="both"/>
        <w:rPr>
          <w:rFonts w:ascii="Times New Roman" w:hAnsi="Times New Roman" w:cs="Times New Roman"/>
          <w:sz w:val="20"/>
          <w:szCs w:val="20"/>
        </w:rPr>
      </w:pPr>
      <w:r w:rsidRPr="006277DE">
        <w:rPr>
          <w:rFonts w:ascii="Times New Roman" w:hAnsi="Times New Roman" w:cs="Times New Roman"/>
          <w:sz w:val="20"/>
          <w:szCs w:val="20"/>
        </w:rPr>
        <w:t xml:space="preserve">   Źródło: „Diagnoza problemów uzależnień na terenie Gminy Miasto Mrągowo</w:t>
      </w:r>
    </w:p>
    <w:p w14:paraId="1F81E78F" w14:textId="77777777" w:rsidR="008D03E1" w:rsidRDefault="008D03E1" w:rsidP="008D03E1">
      <w:pPr>
        <w:pStyle w:val="Tekstpodstawowy"/>
        <w:spacing w:before="1" w:line="360" w:lineRule="auto"/>
        <w:ind w:firstLine="708"/>
        <w:jc w:val="both"/>
        <w:rPr>
          <w:rFonts w:ascii="Times New Roman" w:hAnsi="Times New Roman" w:cs="Times New Roman"/>
        </w:rPr>
      </w:pPr>
    </w:p>
    <w:p w14:paraId="559D1471" w14:textId="77777777" w:rsidR="008D03E1" w:rsidRDefault="008D03E1" w:rsidP="008D03E1">
      <w:pPr>
        <w:pStyle w:val="Tekstpodstawowy"/>
        <w:spacing w:before="1" w:line="360" w:lineRule="auto"/>
        <w:ind w:firstLine="708"/>
        <w:jc w:val="both"/>
        <w:rPr>
          <w:rFonts w:ascii="Times New Roman" w:hAnsi="Times New Roman" w:cs="Times New Roman"/>
        </w:rPr>
      </w:pPr>
    </w:p>
    <w:p w14:paraId="5D505983" w14:textId="1E3BAD99" w:rsidR="00875CCF" w:rsidRPr="000B78EC" w:rsidRDefault="00875CCF" w:rsidP="00875CCF">
      <w:pPr>
        <w:pStyle w:val="Tekstpodstawowy"/>
        <w:spacing w:before="1" w:line="360" w:lineRule="auto"/>
        <w:ind w:firstLine="708"/>
        <w:jc w:val="both"/>
        <w:rPr>
          <w:rFonts w:ascii="Times New Roman" w:hAnsi="Times New Roman" w:cs="Times New Roman"/>
        </w:rPr>
      </w:pPr>
      <w:r w:rsidRPr="000B78EC">
        <w:rPr>
          <w:rFonts w:ascii="Times New Roman" w:hAnsi="Times New Roman" w:cs="Times New Roman"/>
        </w:rPr>
        <w:t xml:space="preserve">Najpopularniejszym napojem alkoholowym wśród mieszkańców </w:t>
      </w:r>
      <w:r w:rsidR="0074617B">
        <w:rPr>
          <w:rFonts w:ascii="Times New Roman" w:hAnsi="Times New Roman" w:cs="Times New Roman"/>
        </w:rPr>
        <w:t>Mrągowa</w:t>
      </w:r>
      <w:r w:rsidRPr="000B78EC">
        <w:rPr>
          <w:rFonts w:ascii="Times New Roman" w:hAnsi="Times New Roman" w:cs="Times New Roman"/>
        </w:rPr>
        <w:t xml:space="preserve"> jest piwo</w:t>
      </w:r>
      <w:r w:rsidR="0006497E">
        <w:rPr>
          <w:rFonts w:ascii="Times New Roman" w:hAnsi="Times New Roman" w:cs="Times New Roman"/>
        </w:rPr>
        <w:t>,</w:t>
      </w:r>
      <w:r w:rsidR="0074617B">
        <w:rPr>
          <w:rFonts w:ascii="Times New Roman" w:hAnsi="Times New Roman" w:cs="Times New Roman"/>
        </w:rPr>
        <w:t xml:space="preserve">            </w:t>
      </w:r>
      <w:r w:rsidR="0006497E">
        <w:rPr>
          <w:rFonts w:ascii="Times New Roman" w:hAnsi="Times New Roman" w:cs="Times New Roman"/>
        </w:rPr>
        <w:t xml:space="preserve"> </w:t>
      </w:r>
      <w:r w:rsidR="0074617B">
        <w:rPr>
          <w:rFonts w:ascii="Times New Roman" w:hAnsi="Times New Roman" w:cs="Times New Roman"/>
        </w:rPr>
        <w:t xml:space="preserve">tak wskazało </w:t>
      </w:r>
      <w:r w:rsidRPr="000B78EC">
        <w:rPr>
          <w:rFonts w:ascii="Times New Roman" w:hAnsi="Times New Roman" w:cs="Times New Roman"/>
        </w:rPr>
        <w:t>65</w:t>
      </w:r>
      <w:r w:rsidR="00667DA5">
        <w:rPr>
          <w:rFonts w:ascii="Times New Roman" w:hAnsi="Times New Roman" w:cs="Times New Roman"/>
        </w:rPr>
        <w:t xml:space="preserve"> </w:t>
      </w:r>
      <w:r w:rsidRPr="000B78EC">
        <w:rPr>
          <w:rFonts w:ascii="Times New Roman" w:hAnsi="Times New Roman" w:cs="Times New Roman"/>
        </w:rPr>
        <w:t>%</w:t>
      </w:r>
      <w:r w:rsidR="0074617B">
        <w:rPr>
          <w:rFonts w:ascii="Times New Roman" w:hAnsi="Times New Roman" w:cs="Times New Roman"/>
        </w:rPr>
        <w:t xml:space="preserve"> ankietowanych</w:t>
      </w:r>
      <w:r w:rsidRPr="000B78EC">
        <w:rPr>
          <w:rFonts w:ascii="Times New Roman" w:hAnsi="Times New Roman" w:cs="Times New Roman"/>
        </w:rPr>
        <w:t>. Również spora część ankietowanych</w:t>
      </w:r>
      <w:r w:rsidR="0074617B">
        <w:rPr>
          <w:rFonts w:ascii="Times New Roman" w:hAnsi="Times New Roman" w:cs="Times New Roman"/>
        </w:rPr>
        <w:t>, tj. 41 %</w:t>
      </w:r>
      <w:r w:rsidRPr="000B78EC">
        <w:rPr>
          <w:rFonts w:ascii="Times New Roman" w:hAnsi="Times New Roman" w:cs="Times New Roman"/>
        </w:rPr>
        <w:t xml:space="preserve"> wskazała wino oraz </w:t>
      </w:r>
      <w:r w:rsidR="0074617B">
        <w:rPr>
          <w:rFonts w:ascii="Times New Roman" w:hAnsi="Times New Roman" w:cs="Times New Roman"/>
        </w:rPr>
        <w:t xml:space="preserve">36 % </w:t>
      </w:r>
      <w:r w:rsidRPr="000B78EC">
        <w:rPr>
          <w:rFonts w:ascii="Times New Roman" w:hAnsi="Times New Roman" w:cs="Times New Roman"/>
        </w:rPr>
        <w:t xml:space="preserve">wódkę. Mniejsza część próby sięga po inne rodzaje alkoholu: nalewki </w:t>
      </w:r>
      <w:r w:rsidR="00667DA5">
        <w:rPr>
          <w:rFonts w:ascii="Times New Roman" w:hAnsi="Times New Roman" w:cs="Times New Roman"/>
        </w:rPr>
        <w:t>–</w:t>
      </w:r>
      <w:r w:rsidR="0006497E">
        <w:rPr>
          <w:rFonts w:ascii="Times New Roman" w:hAnsi="Times New Roman" w:cs="Times New Roman"/>
        </w:rPr>
        <w:t xml:space="preserve"> </w:t>
      </w:r>
      <w:r w:rsidRPr="000B78EC">
        <w:rPr>
          <w:rFonts w:ascii="Times New Roman" w:hAnsi="Times New Roman" w:cs="Times New Roman"/>
        </w:rPr>
        <w:t>8</w:t>
      </w:r>
      <w:r w:rsidR="00667DA5">
        <w:rPr>
          <w:rFonts w:ascii="Times New Roman" w:hAnsi="Times New Roman" w:cs="Times New Roman"/>
        </w:rPr>
        <w:t xml:space="preserve"> </w:t>
      </w:r>
      <w:r w:rsidRPr="000B78EC">
        <w:rPr>
          <w:rFonts w:ascii="Times New Roman" w:hAnsi="Times New Roman" w:cs="Times New Roman"/>
        </w:rPr>
        <w:t xml:space="preserve">%, </w:t>
      </w:r>
      <w:r w:rsidR="00667DA5">
        <w:rPr>
          <w:rFonts w:ascii="Times New Roman" w:hAnsi="Times New Roman" w:cs="Times New Roman"/>
        </w:rPr>
        <w:t xml:space="preserve">                         </w:t>
      </w:r>
      <w:r w:rsidRPr="000B78EC">
        <w:rPr>
          <w:rFonts w:ascii="Times New Roman" w:hAnsi="Times New Roman" w:cs="Times New Roman"/>
        </w:rPr>
        <w:t xml:space="preserve">likiery </w:t>
      </w:r>
      <w:r w:rsidR="00667DA5">
        <w:rPr>
          <w:rFonts w:ascii="Times New Roman" w:hAnsi="Times New Roman" w:cs="Times New Roman"/>
        </w:rPr>
        <w:t>–</w:t>
      </w:r>
      <w:r w:rsidR="0006497E">
        <w:rPr>
          <w:rFonts w:ascii="Times New Roman" w:hAnsi="Times New Roman" w:cs="Times New Roman"/>
        </w:rPr>
        <w:t xml:space="preserve"> </w:t>
      </w:r>
      <w:r w:rsidRPr="000B78EC">
        <w:rPr>
          <w:rFonts w:ascii="Times New Roman" w:hAnsi="Times New Roman" w:cs="Times New Roman"/>
        </w:rPr>
        <w:t>7</w:t>
      </w:r>
      <w:r w:rsidR="00667DA5">
        <w:rPr>
          <w:rFonts w:ascii="Times New Roman" w:hAnsi="Times New Roman" w:cs="Times New Roman"/>
        </w:rPr>
        <w:t xml:space="preserve"> </w:t>
      </w:r>
      <w:r w:rsidRPr="000B78EC">
        <w:rPr>
          <w:rFonts w:ascii="Times New Roman" w:hAnsi="Times New Roman" w:cs="Times New Roman"/>
        </w:rPr>
        <w:t xml:space="preserve">%, alkohol własnej roboty </w:t>
      </w:r>
      <w:r w:rsidR="00667DA5">
        <w:rPr>
          <w:rFonts w:ascii="Times New Roman" w:hAnsi="Times New Roman" w:cs="Times New Roman"/>
        </w:rPr>
        <w:t>–</w:t>
      </w:r>
      <w:r w:rsidR="0006497E">
        <w:rPr>
          <w:rFonts w:ascii="Times New Roman" w:hAnsi="Times New Roman" w:cs="Times New Roman"/>
        </w:rPr>
        <w:t xml:space="preserve"> </w:t>
      </w:r>
      <w:r w:rsidRPr="000B78EC">
        <w:rPr>
          <w:rFonts w:ascii="Times New Roman" w:hAnsi="Times New Roman" w:cs="Times New Roman"/>
        </w:rPr>
        <w:t>4</w:t>
      </w:r>
      <w:r w:rsidR="00667DA5">
        <w:rPr>
          <w:rFonts w:ascii="Times New Roman" w:hAnsi="Times New Roman" w:cs="Times New Roman"/>
        </w:rPr>
        <w:t xml:space="preserve"> </w:t>
      </w:r>
      <w:r w:rsidRPr="000B78EC">
        <w:rPr>
          <w:rFonts w:ascii="Times New Roman" w:hAnsi="Times New Roman" w:cs="Times New Roman"/>
        </w:rPr>
        <w:t>%. 5</w:t>
      </w:r>
      <w:r w:rsidR="00667DA5">
        <w:rPr>
          <w:rFonts w:ascii="Times New Roman" w:hAnsi="Times New Roman" w:cs="Times New Roman"/>
        </w:rPr>
        <w:t xml:space="preserve"> </w:t>
      </w:r>
      <w:r w:rsidRPr="000B78EC">
        <w:rPr>
          <w:rFonts w:ascii="Times New Roman" w:hAnsi="Times New Roman" w:cs="Times New Roman"/>
        </w:rPr>
        <w:t xml:space="preserve">% respondentów zadeklarowało, że sięga </w:t>
      </w:r>
      <w:r w:rsidR="00667DA5">
        <w:rPr>
          <w:rFonts w:ascii="Times New Roman" w:hAnsi="Times New Roman" w:cs="Times New Roman"/>
        </w:rPr>
        <w:t xml:space="preserve">               </w:t>
      </w:r>
      <w:r w:rsidRPr="000B78EC">
        <w:rPr>
          <w:rFonts w:ascii="Times New Roman" w:hAnsi="Times New Roman" w:cs="Times New Roman"/>
        </w:rPr>
        <w:t>po alkohol spoza legalnego</w:t>
      </w:r>
      <w:r w:rsidRPr="000B78EC">
        <w:rPr>
          <w:rFonts w:ascii="Times New Roman" w:hAnsi="Times New Roman" w:cs="Times New Roman"/>
          <w:spacing w:val="-3"/>
        </w:rPr>
        <w:t xml:space="preserve"> </w:t>
      </w:r>
      <w:r w:rsidRPr="000B78EC">
        <w:rPr>
          <w:rFonts w:ascii="Times New Roman" w:hAnsi="Times New Roman" w:cs="Times New Roman"/>
        </w:rPr>
        <w:t>źródła.</w:t>
      </w:r>
    </w:p>
    <w:p w14:paraId="6E86DD50" w14:textId="388E71C1" w:rsidR="00875CCF" w:rsidRDefault="00875CCF" w:rsidP="008D03E1">
      <w:pPr>
        <w:pStyle w:val="Bezodstpw"/>
      </w:pPr>
    </w:p>
    <w:p w14:paraId="46E54763" w14:textId="04AC45EF" w:rsidR="00875CCF" w:rsidRDefault="007C10AF" w:rsidP="0012776E">
      <w:pPr>
        <w:pStyle w:val="Legenda"/>
        <w:rPr>
          <w:rFonts w:ascii="Times New Roman" w:hAnsi="Times New Roman" w:cs="Times New Roman"/>
          <w:b w:val="0"/>
          <w:color w:val="auto"/>
          <w:sz w:val="24"/>
          <w:szCs w:val="24"/>
        </w:rPr>
      </w:pPr>
      <w:bookmarkStart w:id="52" w:name="_Toc66975534"/>
      <w:r w:rsidRPr="000B78EC">
        <w:rPr>
          <w:rFonts w:ascii="Times New Roman" w:hAnsi="Times New Roman" w:cs="Times New Roman"/>
          <w:noProof/>
        </w:rPr>
        <mc:AlternateContent>
          <mc:Choice Requires="wpg">
            <w:drawing>
              <wp:anchor distT="0" distB="0" distL="0" distR="0" simplePos="0" relativeHeight="251619328" behindDoc="1" locked="0" layoutInCell="1" allowOverlap="1" wp14:anchorId="4A11EEF3" wp14:editId="10DB21A7">
                <wp:simplePos x="0" y="0"/>
                <wp:positionH relativeFrom="page">
                  <wp:posOffset>953003</wp:posOffset>
                </wp:positionH>
                <wp:positionV relativeFrom="paragraph">
                  <wp:posOffset>275590</wp:posOffset>
                </wp:positionV>
                <wp:extent cx="5762625" cy="2574290"/>
                <wp:effectExtent l="0" t="0" r="9525" b="16510"/>
                <wp:wrapTopAndBottom/>
                <wp:docPr id="4675"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574290"/>
                          <a:chOff x="2346" y="215"/>
                          <a:chExt cx="7196" cy="4054"/>
                        </a:xfrm>
                      </wpg:grpSpPr>
                      <wps:wsp>
                        <wps:cNvPr id="4676" name="Line 4652"/>
                        <wps:cNvCnPr/>
                        <wps:spPr bwMode="auto">
                          <a:xfrm>
                            <a:off x="5798" y="444"/>
                            <a:ext cx="0" cy="219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77" name="Line 4651"/>
                        <wps:cNvCnPr/>
                        <wps:spPr bwMode="auto">
                          <a:xfrm>
                            <a:off x="5798" y="2808"/>
                            <a:ext cx="0" cy="24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78" name="Line 4650"/>
                        <wps:cNvCnPr/>
                        <wps:spPr bwMode="auto">
                          <a:xfrm>
                            <a:off x="5798" y="3221"/>
                            <a:ext cx="0" cy="2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79" name="Line 4649"/>
                        <wps:cNvCnPr/>
                        <wps:spPr bwMode="auto">
                          <a:xfrm>
                            <a:off x="5798" y="3636"/>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0" name="Line 4648"/>
                        <wps:cNvCnPr/>
                        <wps:spPr bwMode="auto">
                          <a:xfrm>
                            <a:off x="6355" y="3221"/>
                            <a:ext cx="0" cy="2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1" name="Line 4647"/>
                        <wps:cNvCnPr/>
                        <wps:spPr bwMode="auto">
                          <a:xfrm>
                            <a:off x="6355" y="3636"/>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2" name="Line 4646"/>
                        <wps:cNvCnPr/>
                        <wps:spPr bwMode="auto">
                          <a:xfrm>
                            <a:off x="6912" y="3221"/>
                            <a:ext cx="0" cy="2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3" name="Line 4645"/>
                        <wps:cNvCnPr/>
                        <wps:spPr bwMode="auto">
                          <a:xfrm>
                            <a:off x="6912" y="3636"/>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4" name="Line 4644"/>
                        <wps:cNvCnPr/>
                        <wps:spPr bwMode="auto">
                          <a:xfrm>
                            <a:off x="7469" y="3221"/>
                            <a:ext cx="0" cy="2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5" name="Line 4643"/>
                        <wps:cNvCnPr/>
                        <wps:spPr bwMode="auto">
                          <a:xfrm>
                            <a:off x="7469" y="3636"/>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6" name="Line 4642"/>
                        <wps:cNvCnPr/>
                        <wps:spPr bwMode="auto">
                          <a:xfrm>
                            <a:off x="8026" y="444"/>
                            <a:ext cx="0" cy="30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7" name="Line 4641"/>
                        <wps:cNvCnPr/>
                        <wps:spPr bwMode="auto">
                          <a:xfrm>
                            <a:off x="8026" y="3636"/>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8" name="Line 4640"/>
                        <wps:cNvCnPr/>
                        <wps:spPr bwMode="auto">
                          <a:xfrm>
                            <a:off x="8582" y="444"/>
                            <a:ext cx="0" cy="30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89" name="Line 4639"/>
                        <wps:cNvCnPr/>
                        <wps:spPr bwMode="auto">
                          <a:xfrm>
                            <a:off x="8582" y="3636"/>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90" name="Rectangle 4638"/>
                        <wps:cNvSpPr>
                          <a:spLocks noChangeArrowheads="1"/>
                        </wps:cNvSpPr>
                        <wps:spPr bwMode="auto">
                          <a:xfrm>
                            <a:off x="5241" y="3470"/>
                            <a:ext cx="3639"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4637"/>
                        <wps:cNvCnPr/>
                        <wps:spPr bwMode="auto">
                          <a:xfrm>
                            <a:off x="6355" y="2808"/>
                            <a:ext cx="0" cy="24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92" name="Line 4636"/>
                        <wps:cNvCnPr/>
                        <wps:spPr bwMode="auto">
                          <a:xfrm>
                            <a:off x="6912" y="2808"/>
                            <a:ext cx="0" cy="24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93" name="Line 4635"/>
                        <wps:cNvCnPr/>
                        <wps:spPr bwMode="auto">
                          <a:xfrm>
                            <a:off x="7469" y="444"/>
                            <a:ext cx="0" cy="26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94" name="Rectangle 4634"/>
                        <wps:cNvSpPr>
                          <a:spLocks noChangeArrowheads="1"/>
                        </wps:cNvSpPr>
                        <wps:spPr bwMode="auto">
                          <a:xfrm>
                            <a:off x="5241" y="3055"/>
                            <a:ext cx="2302"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4633"/>
                        <wps:cNvCnPr/>
                        <wps:spPr bwMode="auto">
                          <a:xfrm>
                            <a:off x="6355" y="444"/>
                            <a:ext cx="0" cy="219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96" name="Line 4632"/>
                        <wps:cNvCnPr/>
                        <wps:spPr bwMode="auto">
                          <a:xfrm>
                            <a:off x="6912" y="444"/>
                            <a:ext cx="0" cy="219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97" name="Rectangle 4631"/>
                        <wps:cNvSpPr>
                          <a:spLocks noChangeArrowheads="1"/>
                        </wps:cNvSpPr>
                        <wps:spPr bwMode="auto">
                          <a:xfrm>
                            <a:off x="5241" y="2642"/>
                            <a:ext cx="2004"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4630"/>
                        <wps:cNvSpPr>
                          <a:spLocks noChangeArrowheads="1"/>
                        </wps:cNvSpPr>
                        <wps:spPr bwMode="auto">
                          <a:xfrm>
                            <a:off x="5241" y="2227"/>
                            <a:ext cx="447"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4629"/>
                        <wps:cNvSpPr>
                          <a:spLocks noChangeArrowheads="1"/>
                        </wps:cNvSpPr>
                        <wps:spPr bwMode="auto">
                          <a:xfrm>
                            <a:off x="5241" y="1812"/>
                            <a:ext cx="372"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4628"/>
                        <wps:cNvSpPr>
                          <a:spLocks noChangeArrowheads="1"/>
                        </wps:cNvSpPr>
                        <wps:spPr bwMode="auto">
                          <a:xfrm>
                            <a:off x="5241" y="1397"/>
                            <a:ext cx="298"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4627"/>
                        <wps:cNvSpPr>
                          <a:spLocks noChangeArrowheads="1"/>
                        </wps:cNvSpPr>
                        <wps:spPr bwMode="auto">
                          <a:xfrm>
                            <a:off x="5241" y="981"/>
                            <a:ext cx="224"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Line 4626"/>
                        <wps:cNvCnPr/>
                        <wps:spPr bwMode="auto">
                          <a:xfrm>
                            <a:off x="5279" y="569"/>
                            <a:ext cx="0" cy="166"/>
                          </a:xfrm>
                          <a:prstGeom prst="line">
                            <a:avLst/>
                          </a:prstGeom>
                          <a:noFill/>
                          <a:ln w="47244">
                            <a:solidFill>
                              <a:srgbClr val="525389"/>
                            </a:solidFill>
                            <a:round/>
                            <a:headEnd/>
                            <a:tailEnd/>
                          </a:ln>
                          <a:extLst>
                            <a:ext uri="{909E8E84-426E-40DD-AFC4-6F175D3DCCD1}">
                              <a14:hiddenFill xmlns:a14="http://schemas.microsoft.com/office/drawing/2010/main">
                                <a:noFill/>
                              </a14:hiddenFill>
                            </a:ext>
                          </a:extLst>
                        </wps:spPr>
                        <wps:bodyPr/>
                      </wps:wsp>
                      <wps:wsp>
                        <wps:cNvPr id="4703" name="Line 4625"/>
                        <wps:cNvCnPr/>
                        <wps:spPr bwMode="auto">
                          <a:xfrm>
                            <a:off x="9139" y="444"/>
                            <a:ext cx="0" cy="33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04" name="Line 4624"/>
                        <wps:cNvCnPr/>
                        <wps:spPr bwMode="auto">
                          <a:xfrm>
                            <a:off x="5242" y="3761"/>
                            <a:ext cx="3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05" name="Line 4623"/>
                        <wps:cNvCnPr/>
                        <wps:spPr bwMode="auto">
                          <a:xfrm>
                            <a:off x="5242"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06" name="Line 4622"/>
                        <wps:cNvCnPr/>
                        <wps:spPr bwMode="auto">
                          <a:xfrm>
                            <a:off x="5798"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07" name="Line 4621"/>
                        <wps:cNvCnPr/>
                        <wps:spPr bwMode="auto">
                          <a:xfrm>
                            <a:off x="6355"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08" name="Line 4620"/>
                        <wps:cNvCnPr/>
                        <wps:spPr bwMode="auto">
                          <a:xfrm>
                            <a:off x="6912"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09" name="Line 4619"/>
                        <wps:cNvCnPr/>
                        <wps:spPr bwMode="auto">
                          <a:xfrm>
                            <a:off x="7469"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0" name="Line 4618"/>
                        <wps:cNvCnPr/>
                        <wps:spPr bwMode="auto">
                          <a:xfrm>
                            <a:off x="8026"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1" name="Line 4617"/>
                        <wps:cNvCnPr/>
                        <wps:spPr bwMode="auto">
                          <a:xfrm>
                            <a:off x="8582"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2" name="Line 4616"/>
                        <wps:cNvCnPr/>
                        <wps:spPr bwMode="auto">
                          <a:xfrm>
                            <a:off x="9139" y="376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3" name="Line 4615"/>
                        <wps:cNvCnPr/>
                        <wps:spPr bwMode="auto">
                          <a:xfrm>
                            <a:off x="5242" y="376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4" name="Line 4614"/>
                        <wps:cNvCnPr/>
                        <wps:spPr bwMode="auto">
                          <a:xfrm>
                            <a:off x="5179" y="3761"/>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5" name="Line 4613"/>
                        <wps:cNvCnPr/>
                        <wps:spPr bwMode="auto">
                          <a:xfrm>
                            <a:off x="5179" y="3346"/>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6" name="Line 4612"/>
                        <wps:cNvCnPr/>
                        <wps:spPr bwMode="auto">
                          <a:xfrm>
                            <a:off x="5179" y="293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7" name="Line 4611"/>
                        <wps:cNvCnPr/>
                        <wps:spPr bwMode="auto">
                          <a:xfrm>
                            <a:off x="5179" y="2518"/>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8" name="Line 4610"/>
                        <wps:cNvCnPr/>
                        <wps:spPr bwMode="auto">
                          <a:xfrm>
                            <a:off x="5179" y="210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9" name="Line 4609"/>
                        <wps:cNvCnPr/>
                        <wps:spPr bwMode="auto">
                          <a:xfrm>
                            <a:off x="5179" y="1688"/>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20" name="Line 4608"/>
                        <wps:cNvCnPr/>
                        <wps:spPr bwMode="auto">
                          <a:xfrm>
                            <a:off x="5179" y="1272"/>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21" name="Line 4607"/>
                        <wps:cNvCnPr/>
                        <wps:spPr bwMode="auto">
                          <a:xfrm>
                            <a:off x="5179" y="857"/>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22" name="Line 4606"/>
                        <wps:cNvCnPr/>
                        <wps:spPr bwMode="auto">
                          <a:xfrm>
                            <a:off x="5179" y="444"/>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23" name="Rectangle 4605"/>
                        <wps:cNvSpPr>
                          <a:spLocks noChangeArrowheads="1"/>
                        </wps:cNvSpPr>
                        <wps:spPr bwMode="auto">
                          <a:xfrm>
                            <a:off x="2353" y="222"/>
                            <a:ext cx="7181" cy="4039"/>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Text Box 4604"/>
                        <wps:cNvSpPr txBox="1">
                          <a:spLocks noChangeArrowheads="1"/>
                        </wps:cNvSpPr>
                        <wps:spPr bwMode="auto">
                          <a:xfrm>
                            <a:off x="4703" y="558"/>
                            <a:ext cx="99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749F" w14:textId="77777777" w:rsidR="00055B9E" w:rsidRDefault="00055B9E" w:rsidP="00875CCF">
                              <w:pPr>
                                <w:tabs>
                                  <w:tab w:val="left" w:pos="733"/>
                                </w:tabs>
                                <w:spacing w:line="210" w:lineRule="exact"/>
                                <w:rPr>
                                  <w:rFonts w:ascii="Calibri"/>
                                  <w:sz w:val="20"/>
                                </w:rPr>
                              </w:pPr>
                              <w:r>
                                <w:rPr>
                                  <w:rFonts w:ascii="Calibri"/>
                                  <w:position w:val="1"/>
                                  <w:sz w:val="20"/>
                                </w:rPr>
                                <w:t>inne</w:t>
                              </w:r>
                              <w:r>
                                <w:rPr>
                                  <w:rFonts w:ascii="Calibri"/>
                                  <w:position w:val="1"/>
                                  <w:sz w:val="20"/>
                                </w:rPr>
                                <w:tab/>
                              </w:r>
                              <w:r>
                                <w:rPr>
                                  <w:rFonts w:ascii="Calibri"/>
                                  <w:sz w:val="20"/>
                                </w:rPr>
                                <w:t>1%</w:t>
                              </w:r>
                            </w:p>
                          </w:txbxContent>
                        </wps:txbx>
                        <wps:bodyPr rot="0" vert="horz" wrap="square" lIns="0" tIns="0" rIns="0" bIns="0" anchor="t" anchorCtr="0" upright="1">
                          <a:noAutofit/>
                        </wps:bodyPr>
                      </wps:wsp>
                      <wps:wsp>
                        <wps:cNvPr id="4725" name="Text Box 4603"/>
                        <wps:cNvSpPr txBox="1">
                          <a:spLocks noChangeArrowheads="1"/>
                        </wps:cNvSpPr>
                        <wps:spPr bwMode="auto">
                          <a:xfrm>
                            <a:off x="3211" y="973"/>
                            <a:ext cx="18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D9CD" w14:textId="77777777" w:rsidR="00055B9E" w:rsidRDefault="00055B9E" w:rsidP="00B83E43">
                              <w:pPr>
                                <w:spacing w:line="199" w:lineRule="exact"/>
                                <w:jc w:val="right"/>
                                <w:rPr>
                                  <w:rFonts w:ascii="Calibri" w:hAnsi="Calibri"/>
                                  <w:sz w:val="20"/>
                                </w:rPr>
                              </w:pPr>
                              <w:r>
                                <w:rPr>
                                  <w:rFonts w:ascii="Calibri" w:hAnsi="Calibri"/>
                                  <w:sz w:val="20"/>
                                </w:rPr>
                                <w:t>alkohol własnej roboty</w:t>
                              </w:r>
                            </w:p>
                          </w:txbxContent>
                        </wps:txbx>
                        <wps:bodyPr rot="0" vert="horz" wrap="square" lIns="0" tIns="0" rIns="0" bIns="0" anchor="t" anchorCtr="0" upright="1">
                          <a:noAutofit/>
                        </wps:bodyPr>
                      </wps:wsp>
                      <wps:wsp>
                        <wps:cNvPr id="4726" name="Text Box 4602"/>
                        <wps:cNvSpPr txBox="1">
                          <a:spLocks noChangeArrowheads="1"/>
                        </wps:cNvSpPr>
                        <wps:spPr bwMode="auto">
                          <a:xfrm>
                            <a:off x="5585" y="98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B653" w14:textId="77777777" w:rsidR="00055B9E" w:rsidRDefault="00055B9E" w:rsidP="00875CC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4727" name="Text Box 4601"/>
                        <wps:cNvSpPr txBox="1">
                          <a:spLocks noChangeArrowheads="1"/>
                        </wps:cNvSpPr>
                        <wps:spPr bwMode="auto">
                          <a:xfrm>
                            <a:off x="2574" y="1387"/>
                            <a:ext cx="25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BBB4" w14:textId="77777777" w:rsidR="00055B9E" w:rsidRDefault="00055B9E" w:rsidP="00B83E43">
                              <w:pPr>
                                <w:spacing w:line="199" w:lineRule="exact"/>
                                <w:jc w:val="right"/>
                                <w:rPr>
                                  <w:rFonts w:ascii="Calibri" w:hAnsi="Calibri"/>
                                  <w:sz w:val="20"/>
                                </w:rPr>
                              </w:pPr>
                              <w:r>
                                <w:rPr>
                                  <w:rFonts w:ascii="Calibri" w:hAnsi="Calibri"/>
                                  <w:sz w:val="20"/>
                                </w:rPr>
                                <w:t>alkohol spoza legalnego źródła</w:t>
                              </w:r>
                            </w:p>
                          </w:txbxContent>
                        </wps:txbx>
                        <wps:bodyPr rot="0" vert="horz" wrap="square" lIns="0" tIns="0" rIns="0" bIns="0" anchor="t" anchorCtr="0" upright="1">
                          <a:noAutofit/>
                        </wps:bodyPr>
                      </wps:wsp>
                      <wps:wsp>
                        <wps:cNvPr id="4728" name="Text Box 4600"/>
                        <wps:cNvSpPr txBox="1">
                          <a:spLocks noChangeArrowheads="1"/>
                        </wps:cNvSpPr>
                        <wps:spPr bwMode="auto">
                          <a:xfrm>
                            <a:off x="5660" y="139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E813" w14:textId="77777777" w:rsidR="00055B9E" w:rsidRDefault="00055B9E" w:rsidP="00875CCF">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4729" name="Text Box 4599"/>
                        <wps:cNvSpPr txBox="1">
                          <a:spLocks noChangeArrowheads="1"/>
                        </wps:cNvSpPr>
                        <wps:spPr bwMode="auto">
                          <a:xfrm>
                            <a:off x="4570" y="1802"/>
                            <a:ext cx="5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7913" w14:textId="77777777" w:rsidR="00055B9E" w:rsidRDefault="00055B9E" w:rsidP="00B83E43">
                              <w:pPr>
                                <w:spacing w:line="199" w:lineRule="exact"/>
                                <w:jc w:val="right"/>
                                <w:rPr>
                                  <w:rFonts w:ascii="Calibri"/>
                                  <w:sz w:val="20"/>
                                </w:rPr>
                              </w:pPr>
                              <w:r>
                                <w:rPr>
                                  <w:rFonts w:ascii="Calibri"/>
                                  <w:sz w:val="20"/>
                                </w:rPr>
                                <w:t>likiery</w:t>
                              </w:r>
                            </w:p>
                          </w:txbxContent>
                        </wps:txbx>
                        <wps:bodyPr rot="0" vert="horz" wrap="square" lIns="0" tIns="0" rIns="0" bIns="0" anchor="t" anchorCtr="0" upright="1">
                          <a:noAutofit/>
                        </wps:bodyPr>
                      </wps:wsp>
                      <wps:wsp>
                        <wps:cNvPr id="4730" name="Text Box 4598"/>
                        <wps:cNvSpPr txBox="1">
                          <a:spLocks noChangeArrowheads="1"/>
                        </wps:cNvSpPr>
                        <wps:spPr bwMode="auto">
                          <a:xfrm>
                            <a:off x="5734" y="181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732A" w14:textId="77777777" w:rsidR="00055B9E" w:rsidRDefault="00055B9E" w:rsidP="00875CCF">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4731" name="Text Box 4597"/>
                        <wps:cNvSpPr txBox="1">
                          <a:spLocks noChangeArrowheads="1"/>
                        </wps:cNvSpPr>
                        <wps:spPr bwMode="auto">
                          <a:xfrm>
                            <a:off x="4432" y="2217"/>
                            <a:ext cx="6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9873" w14:textId="77777777" w:rsidR="00055B9E" w:rsidRDefault="00055B9E" w:rsidP="00B83E43">
                              <w:pPr>
                                <w:spacing w:line="199" w:lineRule="exact"/>
                                <w:jc w:val="right"/>
                                <w:rPr>
                                  <w:rFonts w:ascii="Calibri"/>
                                  <w:sz w:val="20"/>
                                </w:rPr>
                              </w:pPr>
                              <w:r>
                                <w:rPr>
                                  <w:rFonts w:ascii="Calibri"/>
                                  <w:sz w:val="20"/>
                                </w:rPr>
                                <w:t>nalewki</w:t>
                              </w:r>
                            </w:p>
                          </w:txbxContent>
                        </wps:txbx>
                        <wps:bodyPr rot="0" vert="horz" wrap="square" lIns="0" tIns="0" rIns="0" bIns="0" anchor="t" anchorCtr="0" upright="1">
                          <a:noAutofit/>
                        </wps:bodyPr>
                      </wps:wsp>
                      <wps:wsp>
                        <wps:cNvPr id="4732" name="Text Box 4596"/>
                        <wps:cNvSpPr txBox="1">
                          <a:spLocks noChangeArrowheads="1"/>
                        </wps:cNvSpPr>
                        <wps:spPr bwMode="auto">
                          <a:xfrm>
                            <a:off x="5809" y="222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8FED" w14:textId="77777777" w:rsidR="00055B9E" w:rsidRDefault="00055B9E" w:rsidP="00875CC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4733" name="Text Box 4595"/>
                        <wps:cNvSpPr txBox="1">
                          <a:spLocks noChangeArrowheads="1"/>
                        </wps:cNvSpPr>
                        <wps:spPr bwMode="auto">
                          <a:xfrm>
                            <a:off x="4518" y="2632"/>
                            <a:ext cx="5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EC77" w14:textId="77777777" w:rsidR="00055B9E" w:rsidRDefault="00055B9E" w:rsidP="00B83E43">
                              <w:pPr>
                                <w:spacing w:line="200" w:lineRule="exact"/>
                                <w:jc w:val="right"/>
                                <w:rPr>
                                  <w:rFonts w:ascii="Calibri" w:hAnsi="Calibri"/>
                                  <w:sz w:val="20"/>
                                </w:rPr>
                              </w:pPr>
                              <w:r>
                                <w:rPr>
                                  <w:rFonts w:ascii="Calibri" w:hAnsi="Calibri"/>
                                  <w:sz w:val="20"/>
                                </w:rPr>
                                <w:t>wódka</w:t>
                              </w:r>
                            </w:p>
                          </w:txbxContent>
                        </wps:txbx>
                        <wps:bodyPr rot="0" vert="horz" wrap="square" lIns="0" tIns="0" rIns="0" bIns="0" anchor="t" anchorCtr="0" upright="1">
                          <a:noAutofit/>
                        </wps:bodyPr>
                      </wps:wsp>
                      <wps:wsp>
                        <wps:cNvPr id="4734" name="Text Box 4594"/>
                        <wps:cNvSpPr txBox="1">
                          <a:spLocks noChangeArrowheads="1"/>
                        </wps:cNvSpPr>
                        <wps:spPr bwMode="auto">
                          <a:xfrm>
                            <a:off x="7368" y="264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2F41" w14:textId="77777777" w:rsidR="00055B9E" w:rsidRDefault="00055B9E" w:rsidP="00875CCF">
                              <w:pPr>
                                <w:spacing w:line="200" w:lineRule="exact"/>
                                <w:rPr>
                                  <w:rFonts w:ascii="Calibri"/>
                                  <w:sz w:val="20"/>
                                </w:rPr>
                              </w:pPr>
                              <w:r>
                                <w:rPr>
                                  <w:rFonts w:ascii="Calibri"/>
                                  <w:sz w:val="20"/>
                                </w:rPr>
                                <w:t>36%</w:t>
                              </w:r>
                            </w:p>
                          </w:txbxContent>
                        </wps:txbx>
                        <wps:bodyPr rot="0" vert="horz" wrap="square" lIns="0" tIns="0" rIns="0" bIns="0" anchor="t" anchorCtr="0" upright="1">
                          <a:noAutofit/>
                        </wps:bodyPr>
                      </wps:wsp>
                      <wps:wsp>
                        <wps:cNvPr id="4735" name="Text Box 4593"/>
                        <wps:cNvSpPr txBox="1">
                          <a:spLocks noChangeArrowheads="1"/>
                        </wps:cNvSpPr>
                        <wps:spPr bwMode="auto">
                          <a:xfrm>
                            <a:off x="4659" y="3047"/>
                            <a:ext cx="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EB78" w14:textId="77777777" w:rsidR="00055B9E" w:rsidRDefault="00055B9E" w:rsidP="00B83E43">
                              <w:pPr>
                                <w:spacing w:line="199" w:lineRule="exact"/>
                                <w:jc w:val="right"/>
                                <w:rPr>
                                  <w:rFonts w:ascii="Calibri"/>
                                  <w:sz w:val="20"/>
                                </w:rPr>
                              </w:pPr>
                              <w:r>
                                <w:rPr>
                                  <w:rFonts w:ascii="Calibri"/>
                                  <w:sz w:val="20"/>
                                </w:rPr>
                                <w:t>wino</w:t>
                              </w:r>
                            </w:p>
                          </w:txbxContent>
                        </wps:txbx>
                        <wps:bodyPr rot="0" vert="horz" wrap="square" lIns="0" tIns="0" rIns="0" bIns="0" anchor="t" anchorCtr="0" upright="1">
                          <a:noAutofit/>
                        </wps:bodyPr>
                      </wps:wsp>
                      <wps:wsp>
                        <wps:cNvPr id="4736" name="Text Box 4592"/>
                        <wps:cNvSpPr txBox="1">
                          <a:spLocks noChangeArrowheads="1"/>
                        </wps:cNvSpPr>
                        <wps:spPr bwMode="auto">
                          <a:xfrm>
                            <a:off x="7665" y="305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4017" w14:textId="77777777" w:rsidR="00055B9E" w:rsidRDefault="00055B9E" w:rsidP="00875CCF">
                              <w:pPr>
                                <w:spacing w:line="199" w:lineRule="exact"/>
                                <w:rPr>
                                  <w:rFonts w:ascii="Calibri"/>
                                  <w:sz w:val="20"/>
                                </w:rPr>
                              </w:pPr>
                              <w:r>
                                <w:rPr>
                                  <w:rFonts w:ascii="Calibri"/>
                                  <w:sz w:val="20"/>
                                </w:rPr>
                                <w:t>41%</w:t>
                              </w:r>
                            </w:p>
                          </w:txbxContent>
                        </wps:txbx>
                        <wps:bodyPr rot="0" vert="horz" wrap="square" lIns="0" tIns="0" rIns="0" bIns="0" anchor="t" anchorCtr="0" upright="1">
                          <a:noAutofit/>
                        </wps:bodyPr>
                      </wps:wsp>
                      <wps:wsp>
                        <wps:cNvPr id="4737" name="Text Box 4591"/>
                        <wps:cNvSpPr txBox="1">
                          <a:spLocks noChangeArrowheads="1"/>
                        </wps:cNvSpPr>
                        <wps:spPr bwMode="auto">
                          <a:xfrm>
                            <a:off x="4659" y="3461"/>
                            <a:ext cx="4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DAE8" w14:textId="77777777" w:rsidR="00055B9E" w:rsidRDefault="00055B9E" w:rsidP="00B83E43">
                              <w:pPr>
                                <w:spacing w:line="199" w:lineRule="exact"/>
                                <w:jc w:val="right"/>
                                <w:rPr>
                                  <w:rFonts w:ascii="Calibri"/>
                                  <w:sz w:val="20"/>
                                </w:rPr>
                              </w:pPr>
                              <w:r>
                                <w:rPr>
                                  <w:rFonts w:ascii="Calibri"/>
                                  <w:sz w:val="20"/>
                                </w:rPr>
                                <w:t>piwo</w:t>
                              </w:r>
                            </w:p>
                          </w:txbxContent>
                        </wps:txbx>
                        <wps:bodyPr rot="0" vert="horz" wrap="square" lIns="0" tIns="0" rIns="0" bIns="0" anchor="t" anchorCtr="0" upright="1">
                          <a:noAutofit/>
                        </wps:bodyPr>
                      </wps:wsp>
                      <wps:wsp>
                        <wps:cNvPr id="4738" name="Text Box 4590"/>
                        <wps:cNvSpPr txBox="1">
                          <a:spLocks noChangeArrowheads="1"/>
                        </wps:cNvSpPr>
                        <wps:spPr bwMode="auto">
                          <a:xfrm>
                            <a:off x="9002" y="347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FED9" w14:textId="77777777" w:rsidR="00055B9E" w:rsidRDefault="00055B9E" w:rsidP="00875CCF">
                              <w:pPr>
                                <w:spacing w:line="199" w:lineRule="exact"/>
                                <w:rPr>
                                  <w:rFonts w:ascii="Calibri"/>
                                  <w:sz w:val="20"/>
                                </w:rPr>
                              </w:pPr>
                              <w:r>
                                <w:rPr>
                                  <w:rFonts w:ascii="Calibri"/>
                                  <w:sz w:val="20"/>
                                </w:rPr>
                                <w:t>65%</w:t>
                              </w:r>
                            </w:p>
                          </w:txbxContent>
                        </wps:txbx>
                        <wps:bodyPr rot="0" vert="horz" wrap="square" lIns="0" tIns="0" rIns="0" bIns="0" anchor="t" anchorCtr="0" upright="1">
                          <a:noAutofit/>
                        </wps:bodyPr>
                      </wps:wsp>
                      <wps:wsp>
                        <wps:cNvPr id="4739" name="Text Box 4589"/>
                        <wps:cNvSpPr txBox="1">
                          <a:spLocks noChangeArrowheads="1"/>
                        </wps:cNvSpPr>
                        <wps:spPr bwMode="auto">
                          <a:xfrm>
                            <a:off x="5121" y="3929"/>
                            <a:ext cx="42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BF3E" w14:textId="77777777" w:rsidR="00055B9E" w:rsidRDefault="00055B9E" w:rsidP="00875CCF">
                              <w:pPr>
                                <w:tabs>
                                  <w:tab w:val="left" w:pos="506"/>
                                  <w:tab w:val="left" w:pos="1063"/>
                                  <w:tab w:val="left" w:pos="1620"/>
                                  <w:tab w:val="left" w:pos="2177"/>
                                  <w:tab w:val="left" w:pos="2733"/>
                                  <w:tab w:val="left" w:pos="3291"/>
                                  <w:tab w:val="left" w:pos="3848"/>
                                </w:tabs>
                                <w:spacing w:line="199" w:lineRule="exact"/>
                                <w:rPr>
                                  <w:rFonts w:ascii="Calibri"/>
                                  <w:sz w:val="20"/>
                                </w:rPr>
                              </w:pPr>
                              <w:r>
                                <w:rPr>
                                  <w:rFonts w:ascii="Calibri"/>
                                  <w:sz w:val="20"/>
                                </w:rPr>
                                <w:t>0%</w:t>
                              </w:r>
                              <w:r>
                                <w:rPr>
                                  <w:rFonts w:ascii="Calibri"/>
                                  <w:sz w:val="20"/>
                                </w:rPr>
                                <w:tab/>
                                <w:t>10%</w:t>
                              </w:r>
                              <w:r>
                                <w:rPr>
                                  <w:rFonts w:ascii="Calibri"/>
                                  <w:sz w:val="20"/>
                                </w:rPr>
                                <w:tab/>
                                <w:t>20%</w:t>
                              </w:r>
                              <w:r>
                                <w:rPr>
                                  <w:rFonts w:ascii="Calibri"/>
                                  <w:sz w:val="20"/>
                                </w:rPr>
                                <w:tab/>
                                <w:t>30%</w:t>
                              </w:r>
                              <w:r>
                                <w:rPr>
                                  <w:rFonts w:ascii="Calibri"/>
                                  <w:sz w:val="20"/>
                                </w:rPr>
                                <w:tab/>
                                <w:t>40%</w:t>
                              </w:r>
                              <w:r>
                                <w:rPr>
                                  <w:rFonts w:ascii="Calibri"/>
                                  <w:sz w:val="20"/>
                                </w:rPr>
                                <w:tab/>
                                <w:t>50%</w:t>
                              </w:r>
                              <w:r>
                                <w:rPr>
                                  <w:rFonts w:ascii="Calibri"/>
                                  <w:sz w:val="20"/>
                                </w:rPr>
                                <w:tab/>
                                <w:t>60%</w:t>
                              </w:r>
                              <w:r>
                                <w:rPr>
                                  <w:rFonts w:ascii="Calibri"/>
                                  <w:sz w:val="20"/>
                                </w:rPr>
                                <w:tab/>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1EEF3" id="Group 4588" o:spid="_x0000_s1309" style="position:absolute;margin-left:75.05pt;margin-top:21.7pt;width:453.75pt;height:202.7pt;z-index:-251697152;mso-wrap-distance-left:0;mso-wrap-distance-right:0;mso-position-horizontal-relative:page" coordorigin="2346,215" coordsize="7196,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">
                <v:line id="Line 4652" o:spid="_x0000_s1310" style="position:absolute;visibility:visible;mso-wrap-style:square" from="5798,444" to="579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" strokecolor="#858585" strokeweight=".72pt"/>
                <v:line id="Line 4651" o:spid="_x0000_s1311" style="position:absolute;visibility:visible;mso-wrap-style:square" from="5798,2808" to="5798,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" strokecolor="#858585" strokeweight=".72pt"/>
                <v:line id="Line 4650" o:spid="_x0000_s1312" style="position:absolute;visibility:visible;mso-wrap-style:square" from="5798,3221" to="5798,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" strokecolor="#858585" strokeweight=".72pt"/>
                <v:line id="Line 4649" o:spid="_x0000_s1313" style="position:absolute;visibility:visible;mso-wrap-style:square" from="5798,3636" to="57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" strokecolor="#858585" strokeweight=".72pt"/>
                <v:line id="Line 4648" o:spid="_x0000_s1314" style="position:absolute;visibility:visible;mso-wrap-style:square" from="6355,3221" to="6355,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" strokecolor="#858585" strokeweight=".72pt"/>
                <v:line id="Line 4647" o:spid="_x0000_s1315" style="position:absolute;visibility:visible;mso-wrap-style:square" from="6355,3636" to="6355,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" strokecolor="#858585" strokeweight=".72pt"/>
                <v:line id="Line 4646" o:spid="_x0000_s1316" style="position:absolute;visibility:visible;mso-wrap-style:square" from="6912,3221" to="6912,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" strokecolor="#858585" strokeweight=".72pt"/>
                <v:line id="Line 4645" o:spid="_x0000_s1317" style="position:absolute;visibility:visible;mso-wrap-style:square" from="6912,3636" to="691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" strokecolor="#858585" strokeweight=".72pt"/>
                <v:line id="Line 4644" o:spid="_x0000_s1318" style="position:absolute;visibility:visible;mso-wrap-style:square" from="7469,3221" to="7469,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" strokecolor="#858585" strokeweight=".72pt"/>
                <v:line id="Line 4643" o:spid="_x0000_s1319" style="position:absolute;visibility:visible;mso-wrap-style:square" from="7469,3636" to="746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" strokecolor="#858585" strokeweight=".72pt"/>
                <v:line id="Line 4642" o:spid="_x0000_s1320" style="position:absolute;visibility:visible;mso-wrap-style:square" from="8026,444" to="8026,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" strokecolor="#858585" strokeweight=".72pt"/>
                <v:line id="Line 4641" o:spid="_x0000_s1321" style="position:absolute;visibility:visible;mso-wrap-style:square" from="8026,3636" to="8026,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" strokecolor="#858585" strokeweight=".72pt"/>
                <v:line id="Line 4640" o:spid="_x0000_s1322" style="position:absolute;visibility:visible;mso-wrap-style:square" from="8582,444" to="8582,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" strokecolor="#858585" strokeweight=".72pt"/>
                <v:line id="Line 4639" o:spid="_x0000_s1323" style="position:absolute;visibility:visible;mso-wrap-style:square" from="8582,3636" to="858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" strokecolor="#858585" strokeweight=".72pt"/>
                <v:rect id="Rectangle 4638" o:spid="_x0000_s1324" style="position:absolute;left:5241;top:3470;width:3639;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" fillcolor="#525389" stroked="f"/>
                <v:line id="Line 4637" o:spid="_x0000_s1325" style="position:absolute;visibility:visible;mso-wrap-style:square" from="6355,2808" to="6355,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" strokecolor="#858585" strokeweight=".72pt"/>
                <v:line id="Line 4636" o:spid="_x0000_s1326" style="position:absolute;visibility:visible;mso-wrap-style:square" from="6912,2808" to="691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" strokecolor="#858585" strokeweight=".72pt"/>
                <v:line id="Line 4635" o:spid="_x0000_s1327" style="position:absolute;visibility:visible;mso-wrap-style:square" from="7469,444" to="7469,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" strokecolor="#858585" strokeweight=".72pt"/>
                <v:rect id="Rectangle 4634" o:spid="_x0000_s1328" style="position:absolute;left:5241;top:3055;width:230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" fillcolor="#525389" stroked="f"/>
                <v:line id="Line 4633" o:spid="_x0000_s1329" style="position:absolute;visibility:visible;mso-wrap-style:square" from="6355,444" to="6355,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" strokecolor="#858585" strokeweight=".72pt"/>
                <v:line id="Line 4632" o:spid="_x0000_s1330" style="position:absolute;visibility:visible;mso-wrap-style:square" from="6912,444" to="6912,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" strokecolor="#858585" strokeweight=".72pt"/>
                <v:rect id="Rectangle 4631" o:spid="_x0000_s1331" style="position:absolute;left:5241;top:2642;width:200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" fillcolor="#525389" stroked="f"/>
                <v:rect id="Rectangle 4630" o:spid="_x0000_s1332" style="position:absolute;left:5241;top:2227;width:44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" fillcolor="#525389" stroked="f"/>
                <v:rect id="Rectangle 4629" o:spid="_x0000_s1333" style="position:absolute;left:5241;top:1812;width:37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" fillcolor="#525389" stroked="f"/>
                <v:rect id="Rectangle 4628" o:spid="_x0000_s1334" style="position:absolute;left:5241;top:1397;width:29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" fillcolor="#525389" stroked="f"/>
                <v:rect id="Rectangle 4627" o:spid="_x0000_s1335" style="position:absolute;left:5241;top:981;width:22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" fillcolor="#525389" stroked="f"/>
                <v:line id="Line 4626" o:spid="_x0000_s1336" style="position:absolute;visibility:visible;mso-wrap-style:square" from="5279,569" to="527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" strokecolor="#525389" strokeweight="3.72pt"/>
                <v:line id="Line 4625" o:spid="_x0000_s1337" style="position:absolute;visibility:visible;mso-wrap-style:square" from="9139,444" to="913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" strokecolor="#858585" strokeweight=".72pt"/>
                <v:line id="Line 4624" o:spid="_x0000_s1338" style="position:absolute;visibility:visible;mso-wrap-style:square" from="5242,3761" to="913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" strokecolor="#858585" strokeweight=".72pt"/>
                <v:line id="Line 4623" o:spid="_x0000_s1339" style="position:absolute;visibility:visible;mso-wrap-style:square" from="5242,3761" to="524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" strokecolor="#858585" strokeweight=".72pt"/>
                <v:line id="Line 4622" o:spid="_x0000_s1340" style="position:absolute;visibility:visible;mso-wrap-style:square" from="5798,3761" to="5798,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" strokecolor="#858585" strokeweight=".72pt"/>
                <v:line id="Line 4621" o:spid="_x0000_s1341" style="position:absolute;visibility:visible;mso-wrap-style:square" from="6355,3761" to="635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" strokecolor="#858585" strokeweight=".72pt"/>
                <v:line id="Line 4620" o:spid="_x0000_s1342" style="position:absolute;visibility:visible;mso-wrap-style:square" from="6912,3761" to="69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" strokecolor="#858585" strokeweight=".72pt"/>
                <v:line id="Line 4619" o:spid="_x0000_s1343" style="position:absolute;visibility:visible;mso-wrap-style:square" from="7469,3761" to="7469,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" strokecolor="#858585" strokeweight=".72pt"/>
                <v:line id="Line 4618" o:spid="_x0000_s1344" style="position:absolute;visibility:visible;mso-wrap-style:square" from="8026,3761" to="802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" strokecolor="#858585" strokeweight=".72pt"/>
                <v:line id="Line 4617" o:spid="_x0000_s1345" style="position:absolute;visibility:visible;mso-wrap-style:square" from="8582,3761" to="858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" strokecolor="#858585" strokeweight=".72pt"/>
                <v:line id="Line 4616" o:spid="_x0000_s1346" style="position:absolute;visibility:visible;mso-wrap-style:square" from="9139,3761" to="9139,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" strokecolor="#858585" strokeweight=".72pt"/>
                <v:line id="Line 4615" o:spid="_x0000_s1347" style="position:absolute;visibility:visible;mso-wrap-style:square" from="5242,3761" to="524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" strokecolor="#858585" strokeweight=".72pt"/>
                <v:line id="Line 4614" o:spid="_x0000_s1348" style="position:absolute;visibility:visible;mso-wrap-style:square" from="5179,3761" to="524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" strokecolor="#858585" strokeweight=".72pt"/>
                <v:line id="Line 4613" o:spid="_x0000_s1349" style="position:absolute;visibility:visible;mso-wrap-style:square" from="5179,3346" to="524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" strokecolor="#858585" strokeweight=".72pt"/>
                <v:line id="Line 4612" o:spid="_x0000_s1350" style="position:absolute;visibility:visible;mso-wrap-style:square" from="5179,2933" to="524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" strokecolor="#858585" strokeweight=".72pt"/>
                <v:line id="Line 4611" o:spid="_x0000_s1351" style="position:absolute;visibility:visible;mso-wrap-style:square" from="5179,2518" to="524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" strokecolor="#858585" strokeweight=".72pt"/>
                <v:line id="Line 4610" o:spid="_x0000_s1352" style="position:absolute;visibility:visible;mso-wrap-style:square" from="5179,2103" to="5242,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" strokecolor="#858585" strokeweight=".72pt"/>
                <v:line id="Line 4609" o:spid="_x0000_s1353" style="position:absolute;visibility:visible;mso-wrap-style:square" from="5179,1688" to="524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" strokecolor="#858585" strokeweight=".72pt"/>
                <v:line id="Line 4608" o:spid="_x0000_s1354" style="position:absolute;visibility:visible;mso-wrap-style:square" from="5179,1272" to="524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" strokecolor="#858585" strokeweight=".72pt"/>
                <v:line id="Line 4607" o:spid="_x0000_s1355" style="position:absolute;visibility:visible;mso-wrap-style:square" from="5179,857" to="52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" strokecolor="#858585" strokeweight=".72pt"/>
                <v:line id="Line 4606" o:spid="_x0000_s1356" style="position:absolute;visibility:visible;mso-wrap-style:square" from="5179,444" to="5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" strokecolor="#858585" strokeweight=".72pt"/>
                <v:rect id="Rectangle 4605" o:spid="_x0000_s1357" style="position:absolute;left:2353;top:222;width:7181;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" filled="f" strokecolor="#858585"/>
                <v:shape id="Text Box 4604" o:spid="_x0000_s1358" type="#_x0000_t202" style="position:absolute;left:4703;top:558;width:99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" filled="f" stroked="f">
                  <v:textbox inset="0,0,0,0">
                    <w:txbxContent>
                      <w:p w14:paraId="0E45749F" w14:textId="77777777" w:rsidR="00055B9E" w:rsidRDefault="00055B9E" w:rsidP="00875CCF">
                        <w:pPr>
                          <w:tabs>
                            <w:tab w:val="left" w:pos="733"/>
                          </w:tabs>
                          <w:spacing w:line="210" w:lineRule="exact"/>
                          <w:rPr>
                            <w:rFonts w:ascii="Calibri"/>
                            <w:sz w:val="20"/>
                          </w:rPr>
                        </w:pPr>
                        <w:r>
                          <w:rPr>
                            <w:rFonts w:ascii="Calibri"/>
                            <w:position w:val="1"/>
                            <w:sz w:val="20"/>
                          </w:rPr>
                          <w:t>inne</w:t>
                        </w:r>
                        <w:r>
                          <w:rPr>
                            <w:rFonts w:ascii="Calibri"/>
                            <w:position w:val="1"/>
                            <w:sz w:val="20"/>
                          </w:rPr>
                          <w:tab/>
                        </w:r>
                        <w:r>
                          <w:rPr>
                            <w:rFonts w:ascii="Calibri"/>
                            <w:sz w:val="20"/>
                          </w:rPr>
                          <w:t>1%</w:t>
                        </w:r>
                      </w:p>
                    </w:txbxContent>
                  </v:textbox>
                </v:shape>
                <v:shape id="Text Box 4603" o:spid="_x0000_s1359" type="#_x0000_t202" style="position:absolute;left:3211;top:973;width:18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" filled="f" stroked="f">
                  <v:textbox inset="0,0,0,0">
                    <w:txbxContent>
                      <w:p w14:paraId="6CE9D9CD" w14:textId="77777777" w:rsidR="00055B9E" w:rsidRDefault="00055B9E" w:rsidP="00B83E43">
                        <w:pPr>
                          <w:spacing w:line="199" w:lineRule="exact"/>
                          <w:jc w:val="right"/>
                          <w:rPr>
                            <w:rFonts w:ascii="Calibri" w:hAnsi="Calibri"/>
                            <w:sz w:val="20"/>
                          </w:rPr>
                        </w:pPr>
                        <w:r>
                          <w:rPr>
                            <w:rFonts w:ascii="Calibri" w:hAnsi="Calibri"/>
                            <w:sz w:val="20"/>
                          </w:rPr>
                          <w:t>alkohol własnej roboty</w:t>
                        </w:r>
                      </w:p>
                    </w:txbxContent>
                  </v:textbox>
                </v:shape>
                <v:shape id="Text Box 4602" o:spid="_x0000_s1360" type="#_x0000_t202" style="position:absolute;left:5585;top:98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" filled="f" stroked="f">
                  <v:textbox inset="0,0,0,0">
                    <w:txbxContent>
                      <w:p w14:paraId="047FB653" w14:textId="77777777" w:rsidR="00055B9E" w:rsidRDefault="00055B9E" w:rsidP="00875CCF">
                        <w:pPr>
                          <w:spacing w:line="199" w:lineRule="exact"/>
                          <w:rPr>
                            <w:rFonts w:ascii="Calibri"/>
                            <w:sz w:val="20"/>
                          </w:rPr>
                        </w:pPr>
                        <w:r>
                          <w:rPr>
                            <w:rFonts w:ascii="Calibri"/>
                            <w:sz w:val="20"/>
                          </w:rPr>
                          <w:t>4%</w:t>
                        </w:r>
                      </w:p>
                    </w:txbxContent>
                  </v:textbox>
                </v:shape>
                <v:shape id="Text Box 4601" o:spid="_x0000_s1361" type="#_x0000_t202" style="position:absolute;left:2574;top:1387;width:25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" filled="f" stroked="f">
                  <v:textbox inset="0,0,0,0">
                    <w:txbxContent>
                      <w:p w14:paraId="4905BBB4" w14:textId="77777777" w:rsidR="00055B9E" w:rsidRDefault="00055B9E" w:rsidP="00B83E43">
                        <w:pPr>
                          <w:spacing w:line="199" w:lineRule="exact"/>
                          <w:jc w:val="right"/>
                          <w:rPr>
                            <w:rFonts w:ascii="Calibri" w:hAnsi="Calibri"/>
                            <w:sz w:val="20"/>
                          </w:rPr>
                        </w:pPr>
                        <w:r>
                          <w:rPr>
                            <w:rFonts w:ascii="Calibri" w:hAnsi="Calibri"/>
                            <w:sz w:val="20"/>
                          </w:rPr>
                          <w:t>alkohol spoza legalnego źródła</w:t>
                        </w:r>
                      </w:p>
                    </w:txbxContent>
                  </v:textbox>
                </v:shape>
                <v:shape id="Text Box 4600" o:spid="_x0000_s1362" type="#_x0000_t202" style="position:absolute;left:5660;top:139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" filled="f" stroked="f">
                  <v:textbox inset="0,0,0,0">
                    <w:txbxContent>
                      <w:p w14:paraId="79C6E813" w14:textId="77777777" w:rsidR="00055B9E" w:rsidRDefault="00055B9E" w:rsidP="00875CCF">
                        <w:pPr>
                          <w:spacing w:line="199" w:lineRule="exact"/>
                          <w:rPr>
                            <w:rFonts w:ascii="Calibri"/>
                            <w:sz w:val="20"/>
                          </w:rPr>
                        </w:pPr>
                        <w:r>
                          <w:rPr>
                            <w:rFonts w:ascii="Calibri"/>
                            <w:sz w:val="20"/>
                          </w:rPr>
                          <w:t>5%</w:t>
                        </w:r>
                      </w:p>
                    </w:txbxContent>
                  </v:textbox>
                </v:shape>
                <v:shape id="Text Box 4599" o:spid="_x0000_s1363" type="#_x0000_t202" style="position:absolute;left:4570;top:1802;width:5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" filled="f" stroked="f">
                  <v:textbox inset="0,0,0,0">
                    <w:txbxContent>
                      <w:p w14:paraId="55D67913" w14:textId="77777777" w:rsidR="00055B9E" w:rsidRDefault="00055B9E" w:rsidP="00B83E43">
                        <w:pPr>
                          <w:spacing w:line="199" w:lineRule="exact"/>
                          <w:jc w:val="right"/>
                          <w:rPr>
                            <w:rFonts w:ascii="Calibri"/>
                            <w:sz w:val="20"/>
                          </w:rPr>
                        </w:pPr>
                        <w:r>
                          <w:rPr>
                            <w:rFonts w:ascii="Calibri"/>
                            <w:sz w:val="20"/>
                          </w:rPr>
                          <w:t>likiery</w:t>
                        </w:r>
                      </w:p>
                    </w:txbxContent>
                  </v:textbox>
                </v:shape>
                <v:shape id="Text Box 4598" o:spid="_x0000_s1364" type="#_x0000_t202" style="position:absolute;left:5734;top:181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" filled="f" stroked="f">
                  <v:textbox inset="0,0,0,0">
                    <w:txbxContent>
                      <w:p w14:paraId="4B02732A" w14:textId="77777777" w:rsidR="00055B9E" w:rsidRDefault="00055B9E" w:rsidP="00875CCF">
                        <w:pPr>
                          <w:spacing w:line="199" w:lineRule="exact"/>
                          <w:rPr>
                            <w:rFonts w:ascii="Calibri"/>
                            <w:sz w:val="20"/>
                          </w:rPr>
                        </w:pPr>
                        <w:r>
                          <w:rPr>
                            <w:rFonts w:ascii="Calibri"/>
                            <w:sz w:val="20"/>
                          </w:rPr>
                          <w:t>7%</w:t>
                        </w:r>
                      </w:p>
                    </w:txbxContent>
                  </v:textbox>
                </v:shape>
                <v:shape id="Text Box 4597" o:spid="_x0000_s1365" type="#_x0000_t202" style="position:absolute;left:4432;top:2217;width:6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" filled="f" stroked="f">
                  <v:textbox inset="0,0,0,0">
                    <w:txbxContent>
                      <w:p w14:paraId="4B199873" w14:textId="77777777" w:rsidR="00055B9E" w:rsidRDefault="00055B9E" w:rsidP="00B83E43">
                        <w:pPr>
                          <w:spacing w:line="199" w:lineRule="exact"/>
                          <w:jc w:val="right"/>
                          <w:rPr>
                            <w:rFonts w:ascii="Calibri"/>
                            <w:sz w:val="20"/>
                          </w:rPr>
                        </w:pPr>
                        <w:r>
                          <w:rPr>
                            <w:rFonts w:ascii="Calibri"/>
                            <w:sz w:val="20"/>
                          </w:rPr>
                          <w:t>nalewki</w:t>
                        </w:r>
                      </w:p>
                    </w:txbxContent>
                  </v:textbox>
                </v:shape>
                <v:shape id="Text Box 4596" o:spid="_x0000_s1366" type="#_x0000_t202" style="position:absolute;left:5809;top:222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" filled="f" stroked="f">
                  <v:textbox inset="0,0,0,0">
                    <w:txbxContent>
                      <w:p w14:paraId="31358FED" w14:textId="77777777" w:rsidR="00055B9E" w:rsidRDefault="00055B9E" w:rsidP="00875CCF">
                        <w:pPr>
                          <w:spacing w:line="199" w:lineRule="exact"/>
                          <w:rPr>
                            <w:rFonts w:ascii="Calibri"/>
                            <w:sz w:val="20"/>
                          </w:rPr>
                        </w:pPr>
                        <w:r>
                          <w:rPr>
                            <w:rFonts w:ascii="Calibri"/>
                            <w:sz w:val="20"/>
                          </w:rPr>
                          <w:t>8%</w:t>
                        </w:r>
                      </w:p>
                    </w:txbxContent>
                  </v:textbox>
                </v:shape>
                <v:shape id="Text Box 4595" o:spid="_x0000_s1367" type="#_x0000_t202" style="position:absolute;left:4518;top:2632;width:5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" filled="f" stroked="f">
                  <v:textbox inset="0,0,0,0">
                    <w:txbxContent>
                      <w:p w14:paraId="03B5EC77" w14:textId="77777777" w:rsidR="00055B9E" w:rsidRDefault="00055B9E" w:rsidP="00B83E43">
                        <w:pPr>
                          <w:spacing w:line="200" w:lineRule="exact"/>
                          <w:jc w:val="right"/>
                          <w:rPr>
                            <w:rFonts w:ascii="Calibri" w:hAnsi="Calibri"/>
                            <w:sz w:val="20"/>
                          </w:rPr>
                        </w:pPr>
                        <w:r>
                          <w:rPr>
                            <w:rFonts w:ascii="Calibri" w:hAnsi="Calibri"/>
                            <w:sz w:val="20"/>
                          </w:rPr>
                          <w:t>wódka</w:t>
                        </w:r>
                      </w:p>
                    </w:txbxContent>
                  </v:textbox>
                </v:shape>
                <v:shape id="Text Box 4594" o:spid="_x0000_s1368" type="#_x0000_t202" style="position:absolute;left:7368;top:264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" filled="f" stroked="f">
                  <v:textbox inset="0,0,0,0">
                    <w:txbxContent>
                      <w:p w14:paraId="49A72F41" w14:textId="77777777" w:rsidR="00055B9E" w:rsidRDefault="00055B9E" w:rsidP="00875CCF">
                        <w:pPr>
                          <w:spacing w:line="200" w:lineRule="exact"/>
                          <w:rPr>
                            <w:rFonts w:ascii="Calibri"/>
                            <w:sz w:val="20"/>
                          </w:rPr>
                        </w:pPr>
                        <w:r>
                          <w:rPr>
                            <w:rFonts w:ascii="Calibri"/>
                            <w:sz w:val="20"/>
                          </w:rPr>
                          <w:t>36%</w:t>
                        </w:r>
                      </w:p>
                    </w:txbxContent>
                  </v:textbox>
                </v:shape>
                <v:shape id="Text Box 4593" o:spid="_x0000_s1369" type="#_x0000_t202" style="position:absolute;left:4659;top:3047;width:4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" filled="f" stroked="f">
                  <v:textbox inset="0,0,0,0">
                    <w:txbxContent>
                      <w:p w14:paraId="2099EB78" w14:textId="77777777" w:rsidR="00055B9E" w:rsidRDefault="00055B9E" w:rsidP="00B83E43">
                        <w:pPr>
                          <w:spacing w:line="199" w:lineRule="exact"/>
                          <w:jc w:val="right"/>
                          <w:rPr>
                            <w:rFonts w:ascii="Calibri"/>
                            <w:sz w:val="20"/>
                          </w:rPr>
                        </w:pPr>
                        <w:r>
                          <w:rPr>
                            <w:rFonts w:ascii="Calibri"/>
                            <w:sz w:val="20"/>
                          </w:rPr>
                          <w:t>wino</w:t>
                        </w:r>
                      </w:p>
                    </w:txbxContent>
                  </v:textbox>
                </v:shape>
                <v:shape id="Text Box 4592" o:spid="_x0000_s1370" type="#_x0000_t202" style="position:absolute;left:7665;top:305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" filled="f" stroked="f">
                  <v:textbox inset="0,0,0,0">
                    <w:txbxContent>
                      <w:p w14:paraId="15CC4017" w14:textId="77777777" w:rsidR="00055B9E" w:rsidRDefault="00055B9E" w:rsidP="00875CCF">
                        <w:pPr>
                          <w:spacing w:line="199" w:lineRule="exact"/>
                          <w:rPr>
                            <w:rFonts w:ascii="Calibri"/>
                            <w:sz w:val="20"/>
                          </w:rPr>
                        </w:pPr>
                        <w:r>
                          <w:rPr>
                            <w:rFonts w:ascii="Calibri"/>
                            <w:sz w:val="20"/>
                          </w:rPr>
                          <w:t>41%</w:t>
                        </w:r>
                      </w:p>
                    </w:txbxContent>
                  </v:textbox>
                </v:shape>
                <v:shape id="Text Box 4591" o:spid="_x0000_s1371" type="#_x0000_t202" style="position:absolute;left:4659;top:3461;width:4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" filled="f" stroked="f">
                  <v:textbox inset="0,0,0,0">
                    <w:txbxContent>
                      <w:p w14:paraId="7FCFDAE8" w14:textId="77777777" w:rsidR="00055B9E" w:rsidRDefault="00055B9E" w:rsidP="00B83E43">
                        <w:pPr>
                          <w:spacing w:line="199" w:lineRule="exact"/>
                          <w:jc w:val="right"/>
                          <w:rPr>
                            <w:rFonts w:ascii="Calibri"/>
                            <w:sz w:val="20"/>
                          </w:rPr>
                        </w:pPr>
                        <w:r>
                          <w:rPr>
                            <w:rFonts w:ascii="Calibri"/>
                            <w:sz w:val="20"/>
                          </w:rPr>
                          <w:t>piwo</w:t>
                        </w:r>
                      </w:p>
                    </w:txbxContent>
                  </v:textbox>
                </v:shape>
                <v:shape id="Text Box 4590" o:spid="_x0000_s1372" type="#_x0000_t202" style="position:absolute;left:9002;top:347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" filled="f" stroked="f">
                  <v:textbox inset="0,0,0,0">
                    <w:txbxContent>
                      <w:p w14:paraId="0739FED9" w14:textId="77777777" w:rsidR="00055B9E" w:rsidRDefault="00055B9E" w:rsidP="00875CCF">
                        <w:pPr>
                          <w:spacing w:line="199" w:lineRule="exact"/>
                          <w:rPr>
                            <w:rFonts w:ascii="Calibri"/>
                            <w:sz w:val="20"/>
                          </w:rPr>
                        </w:pPr>
                        <w:r>
                          <w:rPr>
                            <w:rFonts w:ascii="Calibri"/>
                            <w:sz w:val="20"/>
                          </w:rPr>
                          <w:t>65%</w:t>
                        </w:r>
                      </w:p>
                    </w:txbxContent>
                  </v:textbox>
                </v:shape>
                <v:shape id="Text Box 4589" o:spid="_x0000_s1373" type="#_x0000_t202" style="position:absolute;left:5121;top:3929;width:42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" filled="f" stroked="f">
                  <v:textbox inset="0,0,0,0">
                    <w:txbxContent>
                      <w:p w14:paraId="3134BF3E" w14:textId="77777777" w:rsidR="00055B9E" w:rsidRDefault="00055B9E" w:rsidP="00875CCF">
                        <w:pPr>
                          <w:tabs>
                            <w:tab w:val="left" w:pos="506"/>
                            <w:tab w:val="left" w:pos="1063"/>
                            <w:tab w:val="left" w:pos="1620"/>
                            <w:tab w:val="left" w:pos="2177"/>
                            <w:tab w:val="left" w:pos="2733"/>
                            <w:tab w:val="left" w:pos="3291"/>
                            <w:tab w:val="left" w:pos="3848"/>
                          </w:tabs>
                          <w:spacing w:line="199" w:lineRule="exact"/>
                          <w:rPr>
                            <w:rFonts w:ascii="Calibri"/>
                            <w:sz w:val="20"/>
                          </w:rPr>
                        </w:pPr>
                        <w:r>
                          <w:rPr>
                            <w:rFonts w:ascii="Calibri"/>
                            <w:sz w:val="20"/>
                          </w:rPr>
                          <w:t>0%</w:t>
                        </w:r>
                        <w:r>
                          <w:rPr>
                            <w:rFonts w:ascii="Calibri"/>
                            <w:sz w:val="20"/>
                          </w:rPr>
                          <w:tab/>
                          <w:t>10%</w:t>
                        </w:r>
                        <w:r>
                          <w:rPr>
                            <w:rFonts w:ascii="Calibri"/>
                            <w:sz w:val="20"/>
                          </w:rPr>
                          <w:tab/>
                          <w:t>20%</w:t>
                        </w:r>
                        <w:r>
                          <w:rPr>
                            <w:rFonts w:ascii="Calibri"/>
                            <w:sz w:val="20"/>
                          </w:rPr>
                          <w:tab/>
                          <w:t>30%</w:t>
                        </w:r>
                        <w:r>
                          <w:rPr>
                            <w:rFonts w:ascii="Calibri"/>
                            <w:sz w:val="20"/>
                          </w:rPr>
                          <w:tab/>
                          <w:t>40%</w:t>
                        </w:r>
                        <w:r>
                          <w:rPr>
                            <w:rFonts w:ascii="Calibri"/>
                            <w:sz w:val="20"/>
                          </w:rPr>
                          <w:tab/>
                          <w:t>50%</w:t>
                        </w:r>
                        <w:r>
                          <w:rPr>
                            <w:rFonts w:ascii="Calibri"/>
                            <w:sz w:val="20"/>
                          </w:rPr>
                          <w:tab/>
                          <w:t>60%</w:t>
                        </w:r>
                        <w:r>
                          <w:rPr>
                            <w:rFonts w:ascii="Calibri"/>
                            <w:sz w:val="20"/>
                          </w:rPr>
                          <w:tab/>
                          <w:t>70%</w:t>
                        </w:r>
                      </w:p>
                    </w:txbxContent>
                  </v:textbox>
                </v:shape>
                <w10:wrap type="topAndBottom" anchorx="page"/>
              </v:group>
            </w:pict>
          </mc:Fallback>
        </mc:AlternateContent>
      </w:r>
      <w:r w:rsidR="00875CCF"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w:t>
      </w:r>
      <w:r w:rsidR="0012776E">
        <w:rPr>
          <w:rFonts w:ascii="Times New Roman" w:hAnsi="Times New Roman" w:cs="Times New Roman"/>
          <w:b w:val="0"/>
          <w:color w:val="auto"/>
          <w:sz w:val="24"/>
          <w:szCs w:val="24"/>
        </w:rPr>
        <w:fldChar w:fldCharType="end"/>
      </w:r>
      <w:r w:rsidR="00875CCF" w:rsidRPr="000B78EC">
        <w:rPr>
          <w:rFonts w:ascii="Times New Roman" w:hAnsi="Times New Roman" w:cs="Times New Roman"/>
          <w:b w:val="0"/>
          <w:color w:val="auto"/>
          <w:sz w:val="24"/>
          <w:szCs w:val="24"/>
        </w:rPr>
        <w:t>: Jaki rodzaj alkoholu pije Pan/i najczęściej?</w:t>
      </w:r>
      <w:bookmarkEnd w:id="52"/>
    </w:p>
    <w:p w14:paraId="7B9AE05D" w14:textId="51E80E83" w:rsidR="00875CCF" w:rsidRPr="000B78EC" w:rsidRDefault="00875CCF" w:rsidP="00B83E43">
      <w:pPr>
        <w:pStyle w:val="Tekstpodstawowy"/>
        <w:spacing w:line="360" w:lineRule="auto"/>
        <w:ind w:right="840"/>
        <w:rPr>
          <w:rFonts w:ascii="Times New Roman" w:hAnsi="Times New Roman" w:cs="Times New Roman"/>
          <w:i/>
        </w:rPr>
      </w:pPr>
      <w:r w:rsidRPr="007C10AF">
        <w:rPr>
          <w:rFonts w:ascii="Times New Roman" w:hAnsi="Times New Roman" w:cs="Times New Roman"/>
          <w:i/>
          <w:sz w:val="20"/>
          <w:szCs w:val="20"/>
        </w:rPr>
        <w:t>* Pytanie wielokrotnego wyboru, odpowiedzi nie sumują się do 100%</w:t>
      </w:r>
    </w:p>
    <w:p w14:paraId="533EE5F4" w14:textId="77777777" w:rsidR="00B83E43" w:rsidRDefault="00B83E43" w:rsidP="00875CCF">
      <w:pPr>
        <w:spacing w:line="360" w:lineRule="auto"/>
        <w:ind w:right="840"/>
        <w:rPr>
          <w:rFonts w:ascii="Times New Roman" w:hAnsi="Times New Roman" w:cs="Times New Roman"/>
          <w:sz w:val="20"/>
          <w:szCs w:val="20"/>
        </w:rPr>
      </w:pPr>
      <w:r w:rsidRPr="00B83E43">
        <w:rPr>
          <w:rFonts w:ascii="Times New Roman" w:hAnsi="Times New Roman" w:cs="Times New Roman"/>
          <w:sz w:val="20"/>
          <w:szCs w:val="20"/>
        </w:rPr>
        <w:t>Źródło: „Diagnoza problemów uzależnień na terenie Gminy Miasto Mrągowo”</w:t>
      </w:r>
    </w:p>
    <w:p w14:paraId="2F145C7C" w14:textId="77777777" w:rsidR="00000BE7" w:rsidRDefault="008D03E1" w:rsidP="00000BE7">
      <w:pPr>
        <w:pStyle w:val="Bezodstpw"/>
        <w:spacing w:line="360" w:lineRule="auto"/>
        <w:ind w:firstLine="708"/>
        <w:jc w:val="both"/>
        <w:rPr>
          <w:rFonts w:ascii="Times New Roman" w:hAnsi="Times New Roman" w:cs="Times New Roman"/>
          <w:sz w:val="24"/>
          <w:szCs w:val="24"/>
        </w:rPr>
      </w:pPr>
      <w:r w:rsidRPr="00000BE7">
        <w:rPr>
          <w:rFonts w:ascii="Times New Roman" w:hAnsi="Times New Roman" w:cs="Times New Roman"/>
          <w:sz w:val="24"/>
          <w:szCs w:val="24"/>
        </w:rPr>
        <w:t>W diagnozie picia ryzykownego i szkodliwego, obok częstotliwości spożywanych trunków, istotnym wskaźnikiem tego problemu są także dzienne porcje spożycia alkoholu. Spożycie alkoholu opisywać można w gramach wypitego alkoholu lub też posługując się miarą porcji standardowej. Przyjmuje się, że w Europie porcja taka zawiera zwykle 10</w:t>
      </w:r>
      <w:r w:rsidR="0074617B" w:rsidRPr="00000BE7">
        <w:rPr>
          <w:rFonts w:ascii="Times New Roman" w:hAnsi="Times New Roman" w:cs="Times New Roman"/>
          <w:sz w:val="24"/>
          <w:szCs w:val="24"/>
        </w:rPr>
        <w:t xml:space="preserve"> </w:t>
      </w:r>
      <w:r w:rsidRPr="00000BE7">
        <w:rPr>
          <w:rFonts w:ascii="Times New Roman" w:hAnsi="Times New Roman" w:cs="Times New Roman"/>
          <w:sz w:val="24"/>
          <w:szCs w:val="24"/>
        </w:rPr>
        <w:t>g czystego alkoholu. Porcja standardowa alkoholu (tzn. 10</w:t>
      </w:r>
      <w:r w:rsidR="00000BE7" w:rsidRPr="00000BE7">
        <w:rPr>
          <w:rFonts w:ascii="Times New Roman" w:hAnsi="Times New Roman" w:cs="Times New Roman"/>
          <w:sz w:val="24"/>
          <w:szCs w:val="24"/>
        </w:rPr>
        <w:t xml:space="preserve"> </w:t>
      </w:r>
      <w:r w:rsidRPr="00000BE7">
        <w:rPr>
          <w:rFonts w:ascii="Times New Roman" w:hAnsi="Times New Roman" w:cs="Times New Roman"/>
          <w:sz w:val="24"/>
          <w:szCs w:val="24"/>
        </w:rPr>
        <w:t>g czystego, 100</w:t>
      </w:r>
      <w:r w:rsidR="00000BE7" w:rsidRPr="00000BE7">
        <w:rPr>
          <w:rFonts w:ascii="Times New Roman" w:hAnsi="Times New Roman" w:cs="Times New Roman"/>
          <w:sz w:val="24"/>
          <w:szCs w:val="24"/>
        </w:rPr>
        <w:t xml:space="preserve"> </w:t>
      </w:r>
      <w:r w:rsidRPr="00000BE7">
        <w:rPr>
          <w:rFonts w:ascii="Times New Roman" w:hAnsi="Times New Roman" w:cs="Times New Roman"/>
          <w:sz w:val="24"/>
          <w:szCs w:val="24"/>
        </w:rPr>
        <w:t>% alkoholu) zawarta jest</w:t>
      </w:r>
      <w:r w:rsidR="00000BE7" w:rsidRPr="00000BE7">
        <w:rPr>
          <w:rFonts w:ascii="Times New Roman" w:hAnsi="Times New Roman" w:cs="Times New Roman"/>
          <w:sz w:val="24"/>
          <w:szCs w:val="24"/>
        </w:rPr>
        <w:t xml:space="preserve">                             </w:t>
      </w:r>
      <w:r w:rsidRPr="00000BE7">
        <w:rPr>
          <w:rFonts w:ascii="Times New Roman" w:hAnsi="Times New Roman" w:cs="Times New Roman"/>
          <w:sz w:val="24"/>
          <w:szCs w:val="24"/>
        </w:rPr>
        <w:t xml:space="preserve"> w ok</w:t>
      </w:r>
      <w:r w:rsidR="0006497E" w:rsidRPr="00000BE7">
        <w:rPr>
          <w:rFonts w:ascii="Times New Roman" w:hAnsi="Times New Roman" w:cs="Times New Roman"/>
          <w:sz w:val="24"/>
          <w:szCs w:val="24"/>
        </w:rPr>
        <w:t>oło</w:t>
      </w:r>
      <w:r w:rsidRPr="00000BE7">
        <w:rPr>
          <w:rFonts w:ascii="Times New Roman" w:hAnsi="Times New Roman" w:cs="Times New Roman"/>
          <w:sz w:val="24"/>
          <w:szCs w:val="24"/>
        </w:rPr>
        <w:t xml:space="preserve"> 250 ml piwa o mocy 5</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 w 100</w:t>
      </w:r>
      <w:r w:rsidR="00000BE7" w:rsidRPr="00000BE7">
        <w:rPr>
          <w:rFonts w:ascii="Times New Roman" w:hAnsi="Times New Roman" w:cs="Times New Roman"/>
          <w:sz w:val="24"/>
          <w:szCs w:val="24"/>
        </w:rPr>
        <w:t xml:space="preserve"> </w:t>
      </w:r>
      <w:r w:rsidRPr="00000BE7">
        <w:rPr>
          <w:rFonts w:ascii="Times New Roman" w:hAnsi="Times New Roman" w:cs="Times New Roman"/>
          <w:sz w:val="24"/>
          <w:szCs w:val="24"/>
        </w:rPr>
        <w:t>ml wina o mocy 12</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 oraz w 30</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ml wódki o mocy 40</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w:t>
      </w:r>
      <w:r w:rsidR="0006497E" w:rsidRPr="00000BE7">
        <w:rPr>
          <w:rFonts w:ascii="Times New Roman" w:hAnsi="Times New Roman" w:cs="Times New Roman"/>
          <w:sz w:val="24"/>
          <w:szCs w:val="24"/>
        </w:rPr>
        <w:t>.</w:t>
      </w:r>
      <w:r w:rsidRPr="00000BE7">
        <w:rPr>
          <w:rFonts w:ascii="Times New Roman" w:hAnsi="Times New Roman" w:cs="Times New Roman"/>
          <w:sz w:val="24"/>
          <w:szCs w:val="24"/>
        </w:rPr>
        <w:t xml:space="preserve"> </w:t>
      </w:r>
    </w:p>
    <w:p w14:paraId="5E53E1D4" w14:textId="40AC5A63" w:rsidR="008D03E1" w:rsidRPr="00000BE7" w:rsidRDefault="008D03E1" w:rsidP="00000BE7">
      <w:pPr>
        <w:pStyle w:val="Bezodstpw"/>
        <w:spacing w:line="360" w:lineRule="auto"/>
        <w:ind w:firstLine="708"/>
        <w:jc w:val="both"/>
        <w:rPr>
          <w:rFonts w:ascii="Times New Roman" w:hAnsi="Times New Roman" w:cs="Times New Roman"/>
          <w:sz w:val="24"/>
          <w:szCs w:val="24"/>
        </w:rPr>
      </w:pPr>
      <w:r w:rsidRPr="00000BE7">
        <w:rPr>
          <w:rFonts w:ascii="Times New Roman" w:hAnsi="Times New Roman" w:cs="Times New Roman"/>
          <w:sz w:val="24"/>
          <w:szCs w:val="24"/>
        </w:rPr>
        <w:t>Jak wynika ze zgromadzonego materiału badawczego, 26</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 respondentów wypija jednorazowo porcję standardową, czyli 1-2 porcje. 47</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 wypija 3-4 porcje alkoholu, przekraczając tym samym porcję standardową. Aż 20</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 xml:space="preserve">% wypija 5-7 porcji alkoholu. </w:t>
      </w:r>
      <w:r w:rsidR="0006497E" w:rsidRPr="00000BE7">
        <w:rPr>
          <w:rFonts w:ascii="Times New Roman" w:hAnsi="Times New Roman" w:cs="Times New Roman"/>
          <w:sz w:val="24"/>
          <w:szCs w:val="24"/>
        </w:rPr>
        <w:t xml:space="preserve">                                </w:t>
      </w:r>
      <w:r w:rsidRPr="00000BE7">
        <w:rPr>
          <w:rFonts w:ascii="Times New Roman" w:hAnsi="Times New Roman" w:cs="Times New Roman"/>
          <w:sz w:val="24"/>
          <w:szCs w:val="24"/>
        </w:rPr>
        <w:t>5</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 xml:space="preserve">% badanych mieszkańców </w:t>
      </w:r>
      <w:r w:rsidR="0006497E" w:rsidRPr="00000BE7">
        <w:rPr>
          <w:rFonts w:ascii="Times New Roman" w:hAnsi="Times New Roman" w:cs="Times New Roman"/>
          <w:sz w:val="24"/>
          <w:szCs w:val="24"/>
        </w:rPr>
        <w:t>m</w:t>
      </w:r>
      <w:r w:rsidRPr="00000BE7">
        <w:rPr>
          <w:rFonts w:ascii="Times New Roman" w:hAnsi="Times New Roman" w:cs="Times New Roman"/>
          <w:sz w:val="24"/>
          <w:szCs w:val="24"/>
        </w:rPr>
        <w:t>iasta wypija 8-10 porcji alkoholu, 1</w:t>
      </w:r>
      <w:r w:rsidR="00000BE7" w:rsidRPr="00000BE7">
        <w:rPr>
          <w:rFonts w:ascii="Times New Roman" w:hAnsi="Times New Roman" w:cs="Times New Roman"/>
          <w:sz w:val="24"/>
          <w:szCs w:val="24"/>
        </w:rPr>
        <w:t xml:space="preserve"> </w:t>
      </w:r>
      <w:r w:rsidRPr="00000BE7">
        <w:rPr>
          <w:rFonts w:ascii="Times New Roman" w:hAnsi="Times New Roman" w:cs="Times New Roman"/>
          <w:sz w:val="24"/>
          <w:szCs w:val="24"/>
        </w:rPr>
        <w:t>% pije przeważnie 11-13</w:t>
      </w:r>
      <w:r w:rsidR="0006497E" w:rsidRPr="00000BE7">
        <w:rPr>
          <w:rFonts w:ascii="Times New Roman" w:hAnsi="Times New Roman" w:cs="Times New Roman"/>
          <w:sz w:val="24"/>
          <w:szCs w:val="24"/>
        </w:rPr>
        <w:t xml:space="preserve">                        </w:t>
      </w:r>
      <w:r w:rsidRPr="00000BE7">
        <w:rPr>
          <w:rFonts w:ascii="Times New Roman" w:hAnsi="Times New Roman" w:cs="Times New Roman"/>
          <w:sz w:val="24"/>
          <w:szCs w:val="24"/>
        </w:rPr>
        <w:t xml:space="preserve"> i więcej porcji. Ze zgromadzonych danych wynika, że aż 74</w:t>
      </w:r>
      <w:r w:rsidR="00667DA5" w:rsidRPr="00000BE7">
        <w:rPr>
          <w:rFonts w:ascii="Times New Roman" w:hAnsi="Times New Roman" w:cs="Times New Roman"/>
          <w:sz w:val="24"/>
          <w:szCs w:val="24"/>
        </w:rPr>
        <w:t xml:space="preserve"> </w:t>
      </w:r>
      <w:r w:rsidRPr="00000BE7">
        <w:rPr>
          <w:rFonts w:ascii="Times New Roman" w:hAnsi="Times New Roman" w:cs="Times New Roman"/>
          <w:sz w:val="24"/>
          <w:szCs w:val="24"/>
        </w:rPr>
        <w:t xml:space="preserve">%, pijąc, przekracza </w:t>
      </w:r>
      <w:r w:rsidRPr="00000BE7">
        <w:rPr>
          <w:rFonts w:ascii="Times New Roman" w:hAnsi="Times New Roman" w:cs="Times New Roman"/>
          <w:spacing w:val="-60"/>
          <w:sz w:val="24"/>
          <w:szCs w:val="24"/>
        </w:rPr>
        <w:t xml:space="preserve"> </w:t>
      </w:r>
      <w:r w:rsidRPr="00000BE7">
        <w:rPr>
          <w:rFonts w:ascii="Times New Roman" w:hAnsi="Times New Roman" w:cs="Times New Roman"/>
          <w:sz w:val="24"/>
          <w:szCs w:val="24"/>
        </w:rPr>
        <w:t>standardową porcję alkoholu.</w:t>
      </w:r>
    </w:p>
    <w:p w14:paraId="75BF5198" w14:textId="1BE42A10" w:rsidR="008D03E1" w:rsidRPr="000B78EC" w:rsidRDefault="008D03E1" w:rsidP="008D03E1">
      <w:pPr>
        <w:pStyle w:val="Tekstpodstawowy"/>
        <w:spacing w:before="100" w:line="360" w:lineRule="auto"/>
        <w:ind w:right="-13" w:firstLine="708"/>
        <w:jc w:val="both"/>
        <w:rPr>
          <w:rFonts w:ascii="Times New Roman" w:hAnsi="Times New Roman" w:cs="Times New Roman"/>
        </w:rPr>
      </w:pPr>
      <w:r w:rsidRPr="000B78EC">
        <w:rPr>
          <w:rFonts w:ascii="Times New Roman" w:hAnsi="Times New Roman" w:cs="Times New Roman"/>
        </w:rPr>
        <w:t>.</w:t>
      </w:r>
    </w:p>
    <w:p w14:paraId="7F9E41BF" w14:textId="271C104F" w:rsidR="008D03E1" w:rsidRPr="00B83E43" w:rsidRDefault="008D03E1" w:rsidP="00875CCF">
      <w:pPr>
        <w:spacing w:line="360" w:lineRule="auto"/>
        <w:ind w:right="840"/>
        <w:rPr>
          <w:rFonts w:ascii="Times New Roman" w:hAnsi="Times New Roman" w:cs="Times New Roman"/>
          <w:sz w:val="20"/>
          <w:szCs w:val="20"/>
        </w:rPr>
        <w:sectPr w:rsidR="008D03E1" w:rsidRPr="00B83E43" w:rsidSect="00875CCF">
          <w:headerReference w:type="default" r:id="rId48"/>
          <w:footerReference w:type="default" r:id="rId49"/>
          <w:headerReference w:type="first" r:id="rId50"/>
          <w:footerReference w:type="first" r:id="rId51"/>
          <w:pgSz w:w="11910" w:h="16840"/>
          <w:pgMar w:top="1249" w:right="1420" w:bottom="1200" w:left="1418" w:header="708" w:footer="1003" w:gutter="0"/>
          <w:cols w:space="708"/>
        </w:sectPr>
      </w:pPr>
    </w:p>
    <w:p w14:paraId="47EF36DA" w14:textId="23AD9C06" w:rsidR="00875CCF" w:rsidRPr="000B78EC" w:rsidRDefault="00CD4B64" w:rsidP="00CD4B64">
      <w:pPr>
        <w:pStyle w:val="Legenda"/>
        <w:spacing w:line="360" w:lineRule="auto"/>
        <w:rPr>
          <w:rFonts w:ascii="Times New Roman" w:hAnsi="Times New Roman" w:cs="Times New Roman"/>
          <w:b w:val="0"/>
          <w:color w:val="auto"/>
          <w:sz w:val="24"/>
          <w:szCs w:val="24"/>
        </w:rPr>
      </w:pPr>
      <w:bookmarkStart w:id="53" w:name="_Toc66975535"/>
      <w:r w:rsidRPr="00CD4B64">
        <w:rPr>
          <w:rFonts w:ascii="Times New Roman" w:hAnsi="Times New Roman" w:cs="Times New Roman"/>
          <w:noProof/>
          <w:sz w:val="20"/>
          <w:szCs w:val="20"/>
        </w:rPr>
        <mc:AlternateContent>
          <mc:Choice Requires="wpg">
            <w:drawing>
              <wp:anchor distT="0" distB="0" distL="0" distR="0" simplePos="0" relativeHeight="251620352" behindDoc="1" locked="0" layoutInCell="1" allowOverlap="1" wp14:anchorId="40971C91" wp14:editId="6033B6DE">
                <wp:simplePos x="0" y="0"/>
                <wp:positionH relativeFrom="page">
                  <wp:posOffset>904875</wp:posOffset>
                </wp:positionH>
                <wp:positionV relativeFrom="paragraph">
                  <wp:posOffset>591185</wp:posOffset>
                </wp:positionV>
                <wp:extent cx="5753100" cy="1704975"/>
                <wp:effectExtent l="0" t="0" r="19050" b="9525"/>
                <wp:wrapTopAndBottom/>
                <wp:docPr id="4627" name="Group 4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704975"/>
                          <a:chOff x="2466" y="174"/>
                          <a:chExt cx="6990" cy="2685"/>
                        </a:xfrm>
                      </wpg:grpSpPr>
                      <wps:wsp>
                        <wps:cNvPr id="4628" name="Line 4587"/>
                        <wps:cNvCnPr/>
                        <wps:spPr bwMode="auto">
                          <a:xfrm>
                            <a:off x="6427" y="1960"/>
                            <a:ext cx="280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29" name="Line 4586"/>
                        <wps:cNvCnPr/>
                        <wps:spPr bwMode="auto">
                          <a:xfrm>
                            <a:off x="5208" y="1960"/>
                            <a:ext cx="7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0" name="Line 4585"/>
                        <wps:cNvCnPr/>
                        <wps:spPr bwMode="auto">
                          <a:xfrm>
                            <a:off x="3989" y="1960"/>
                            <a:ext cx="7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1" name="Line 4584"/>
                        <wps:cNvCnPr/>
                        <wps:spPr bwMode="auto">
                          <a:xfrm>
                            <a:off x="3137" y="1960"/>
                            <a:ext cx="3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2" name="Line 4583"/>
                        <wps:cNvCnPr/>
                        <wps:spPr bwMode="auto">
                          <a:xfrm>
                            <a:off x="3989" y="1571"/>
                            <a:ext cx="7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3" name="Line 4582"/>
                        <wps:cNvCnPr/>
                        <wps:spPr bwMode="auto">
                          <a:xfrm>
                            <a:off x="3137" y="1571"/>
                            <a:ext cx="3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4" name="Line 4581"/>
                        <wps:cNvCnPr/>
                        <wps:spPr bwMode="auto">
                          <a:xfrm>
                            <a:off x="3989" y="1182"/>
                            <a:ext cx="52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5" name="Line 4580"/>
                        <wps:cNvCnPr/>
                        <wps:spPr bwMode="auto">
                          <a:xfrm>
                            <a:off x="3137" y="1182"/>
                            <a:ext cx="3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6" name="Line 4579"/>
                        <wps:cNvCnPr/>
                        <wps:spPr bwMode="auto">
                          <a:xfrm>
                            <a:off x="3989" y="793"/>
                            <a:ext cx="52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7" name="Line 4578"/>
                        <wps:cNvCnPr/>
                        <wps:spPr bwMode="auto">
                          <a:xfrm>
                            <a:off x="3137" y="793"/>
                            <a:ext cx="3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38" name="Rectangle 4577"/>
                        <wps:cNvSpPr>
                          <a:spLocks noChangeArrowheads="1"/>
                        </wps:cNvSpPr>
                        <wps:spPr bwMode="auto">
                          <a:xfrm>
                            <a:off x="3501" y="507"/>
                            <a:ext cx="488" cy="184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Line 4576"/>
                        <wps:cNvCnPr/>
                        <wps:spPr bwMode="auto">
                          <a:xfrm>
                            <a:off x="5208" y="1571"/>
                            <a:ext cx="7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40" name="Rectangle 4575"/>
                        <wps:cNvSpPr>
                          <a:spLocks noChangeArrowheads="1"/>
                        </wps:cNvSpPr>
                        <wps:spPr bwMode="auto">
                          <a:xfrm>
                            <a:off x="4720" y="1349"/>
                            <a:ext cx="488" cy="100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Line 4574"/>
                        <wps:cNvCnPr/>
                        <wps:spPr bwMode="auto">
                          <a:xfrm>
                            <a:off x="6427" y="1571"/>
                            <a:ext cx="280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42" name="Rectangle 4573"/>
                        <wps:cNvSpPr>
                          <a:spLocks noChangeArrowheads="1"/>
                        </wps:cNvSpPr>
                        <wps:spPr bwMode="auto">
                          <a:xfrm>
                            <a:off x="5940" y="1561"/>
                            <a:ext cx="488" cy="79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Rectangle 4572"/>
                        <wps:cNvSpPr>
                          <a:spLocks noChangeArrowheads="1"/>
                        </wps:cNvSpPr>
                        <wps:spPr bwMode="auto">
                          <a:xfrm>
                            <a:off x="7156" y="2139"/>
                            <a:ext cx="488" cy="21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4571"/>
                        <wps:cNvCnPr/>
                        <wps:spPr bwMode="auto">
                          <a:xfrm>
                            <a:off x="8376" y="2324"/>
                            <a:ext cx="487" cy="0"/>
                          </a:xfrm>
                          <a:prstGeom prst="line">
                            <a:avLst/>
                          </a:prstGeom>
                          <a:noFill/>
                          <a:ln w="33528">
                            <a:solidFill>
                              <a:srgbClr val="606060"/>
                            </a:solidFill>
                            <a:round/>
                            <a:headEnd/>
                            <a:tailEnd/>
                          </a:ln>
                          <a:extLst>
                            <a:ext uri="{909E8E84-426E-40DD-AFC4-6F175D3DCCD1}">
                              <a14:hiddenFill xmlns:a14="http://schemas.microsoft.com/office/drawing/2010/main">
                                <a:noFill/>
                              </a14:hiddenFill>
                            </a:ext>
                          </a:extLst>
                        </wps:spPr>
                        <wps:bodyPr/>
                      </wps:wsp>
                      <wps:wsp>
                        <wps:cNvPr id="4645" name="Line 4570"/>
                        <wps:cNvCnPr/>
                        <wps:spPr bwMode="auto">
                          <a:xfrm>
                            <a:off x="3137" y="404"/>
                            <a:ext cx="60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46" name="Line 4569"/>
                        <wps:cNvCnPr/>
                        <wps:spPr bwMode="auto">
                          <a:xfrm>
                            <a:off x="3137" y="235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47" name="Line 4568"/>
                        <wps:cNvCnPr/>
                        <wps:spPr bwMode="auto">
                          <a:xfrm>
                            <a:off x="3072" y="235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48" name="Line 4567"/>
                        <wps:cNvCnPr/>
                        <wps:spPr bwMode="auto">
                          <a:xfrm>
                            <a:off x="3072" y="196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49" name="Line 4566"/>
                        <wps:cNvCnPr/>
                        <wps:spPr bwMode="auto">
                          <a:xfrm>
                            <a:off x="3072" y="157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0" name="Line 4565"/>
                        <wps:cNvCnPr/>
                        <wps:spPr bwMode="auto">
                          <a:xfrm>
                            <a:off x="3072" y="11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1" name="Line 4564"/>
                        <wps:cNvCnPr/>
                        <wps:spPr bwMode="auto">
                          <a:xfrm>
                            <a:off x="3072" y="79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2" name="Line 4563"/>
                        <wps:cNvCnPr/>
                        <wps:spPr bwMode="auto">
                          <a:xfrm>
                            <a:off x="3072" y="4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3" name="Line 4562"/>
                        <wps:cNvCnPr/>
                        <wps:spPr bwMode="auto">
                          <a:xfrm>
                            <a:off x="3137" y="2351"/>
                            <a:ext cx="60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4" name="Line 4561"/>
                        <wps:cNvCnPr/>
                        <wps:spPr bwMode="auto">
                          <a:xfrm>
                            <a:off x="3137" y="235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5" name="Line 4560"/>
                        <wps:cNvCnPr/>
                        <wps:spPr bwMode="auto">
                          <a:xfrm>
                            <a:off x="4354" y="235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6" name="Line 4559"/>
                        <wps:cNvCnPr/>
                        <wps:spPr bwMode="auto">
                          <a:xfrm>
                            <a:off x="5573" y="235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7" name="Line 4558"/>
                        <wps:cNvCnPr/>
                        <wps:spPr bwMode="auto">
                          <a:xfrm>
                            <a:off x="6792" y="235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8" name="Line 4557"/>
                        <wps:cNvCnPr/>
                        <wps:spPr bwMode="auto">
                          <a:xfrm>
                            <a:off x="8011" y="235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59" name="Line 4556"/>
                        <wps:cNvCnPr/>
                        <wps:spPr bwMode="auto">
                          <a:xfrm>
                            <a:off x="9230" y="235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60" name="Rectangle 4555"/>
                        <wps:cNvSpPr>
                          <a:spLocks noChangeArrowheads="1"/>
                        </wps:cNvSpPr>
                        <wps:spPr bwMode="auto">
                          <a:xfrm>
                            <a:off x="2473" y="181"/>
                            <a:ext cx="6975" cy="26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Text Box 4554"/>
                        <wps:cNvSpPr txBox="1">
                          <a:spLocks noChangeArrowheads="1"/>
                        </wps:cNvSpPr>
                        <wps:spPr bwMode="auto">
                          <a:xfrm>
                            <a:off x="8104" y="2519"/>
                            <a:ext cx="114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12DE" w14:textId="77777777" w:rsidR="00055B9E" w:rsidRDefault="00055B9E" w:rsidP="00CD4B64">
                              <w:pPr>
                                <w:spacing w:line="199" w:lineRule="exact"/>
                                <w:jc w:val="center"/>
                                <w:rPr>
                                  <w:rFonts w:ascii="Calibri" w:hAnsi="Calibri"/>
                                  <w:sz w:val="20"/>
                                </w:rPr>
                              </w:pPr>
                              <w:r>
                                <w:rPr>
                                  <w:rFonts w:ascii="Calibri" w:hAnsi="Calibri"/>
                                  <w:sz w:val="20"/>
                                </w:rPr>
                                <w:t>11-13 i więcej</w:t>
                              </w:r>
                            </w:p>
                          </w:txbxContent>
                        </wps:txbx>
                        <wps:bodyPr rot="0" vert="horz" wrap="square" lIns="0" tIns="0" rIns="0" bIns="0" anchor="t" anchorCtr="0" upright="1">
                          <a:noAutofit/>
                        </wps:bodyPr>
                      </wps:wsp>
                      <wps:wsp>
                        <wps:cNvPr id="4662" name="Text Box 4553"/>
                        <wps:cNvSpPr txBox="1">
                          <a:spLocks noChangeArrowheads="1"/>
                        </wps:cNvSpPr>
                        <wps:spPr bwMode="auto">
                          <a:xfrm>
                            <a:off x="7264" y="2519"/>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7C31" w14:textId="77777777" w:rsidR="00055B9E" w:rsidRDefault="00055B9E" w:rsidP="00875CCF">
                              <w:pPr>
                                <w:spacing w:line="199" w:lineRule="exact"/>
                                <w:rPr>
                                  <w:rFonts w:ascii="Calibri"/>
                                  <w:sz w:val="20"/>
                                </w:rPr>
                              </w:pPr>
                              <w:r>
                                <w:rPr>
                                  <w:rFonts w:ascii="Calibri"/>
                                  <w:sz w:val="20"/>
                                </w:rPr>
                                <w:t>8-10</w:t>
                              </w:r>
                            </w:p>
                          </w:txbxContent>
                        </wps:txbx>
                        <wps:bodyPr rot="0" vert="horz" wrap="square" lIns="0" tIns="0" rIns="0" bIns="0" anchor="t" anchorCtr="0" upright="1">
                          <a:noAutofit/>
                        </wps:bodyPr>
                      </wps:wsp>
                      <wps:wsp>
                        <wps:cNvPr id="4663" name="Text Box 4552"/>
                        <wps:cNvSpPr txBox="1">
                          <a:spLocks noChangeArrowheads="1"/>
                        </wps:cNvSpPr>
                        <wps:spPr bwMode="auto">
                          <a:xfrm>
                            <a:off x="6096" y="2519"/>
                            <a:ext cx="2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F309" w14:textId="77777777" w:rsidR="00055B9E" w:rsidRDefault="00055B9E" w:rsidP="00875CCF">
                              <w:pPr>
                                <w:spacing w:line="199" w:lineRule="exact"/>
                                <w:rPr>
                                  <w:rFonts w:ascii="Calibri"/>
                                  <w:sz w:val="20"/>
                                </w:rPr>
                              </w:pPr>
                              <w:r>
                                <w:rPr>
                                  <w:rFonts w:ascii="Calibri"/>
                                  <w:sz w:val="20"/>
                                </w:rPr>
                                <w:t>5-7</w:t>
                              </w:r>
                            </w:p>
                          </w:txbxContent>
                        </wps:txbx>
                        <wps:bodyPr rot="0" vert="horz" wrap="square" lIns="0" tIns="0" rIns="0" bIns="0" anchor="t" anchorCtr="0" upright="1">
                          <a:noAutofit/>
                        </wps:bodyPr>
                      </wps:wsp>
                      <wps:wsp>
                        <wps:cNvPr id="4664" name="Text Box 4551"/>
                        <wps:cNvSpPr txBox="1">
                          <a:spLocks noChangeArrowheads="1"/>
                        </wps:cNvSpPr>
                        <wps:spPr bwMode="auto">
                          <a:xfrm>
                            <a:off x="4877" y="2519"/>
                            <a:ext cx="2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30CF" w14:textId="77777777" w:rsidR="00055B9E" w:rsidRDefault="00055B9E" w:rsidP="00875CCF">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4665" name="Text Box 4550"/>
                        <wps:cNvSpPr txBox="1">
                          <a:spLocks noChangeArrowheads="1"/>
                        </wps:cNvSpPr>
                        <wps:spPr bwMode="auto">
                          <a:xfrm>
                            <a:off x="3658" y="2519"/>
                            <a:ext cx="2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EE69" w14:textId="77777777" w:rsidR="00055B9E" w:rsidRDefault="00055B9E" w:rsidP="00875CCF">
                              <w:pPr>
                                <w:spacing w:line="199" w:lineRule="exact"/>
                                <w:rPr>
                                  <w:rFonts w:ascii="Calibri"/>
                                  <w:sz w:val="20"/>
                                </w:rPr>
                              </w:pPr>
                              <w:r>
                                <w:rPr>
                                  <w:rFonts w:ascii="Calibri"/>
                                  <w:sz w:val="20"/>
                                </w:rPr>
                                <w:t>3-4</w:t>
                              </w:r>
                            </w:p>
                          </w:txbxContent>
                        </wps:txbx>
                        <wps:bodyPr rot="0" vert="horz" wrap="square" lIns="0" tIns="0" rIns="0" bIns="0" anchor="t" anchorCtr="0" upright="1">
                          <a:noAutofit/>
                        </wps:bodyPr>
                      </wps:wsp>
                      <wps:wsp>
                        <wps:cNvPr id="4666" name="Text Box 4549"/>
                        <wps:cNvSpPr txBox="1">
                          <a:spLocks noChangeArrowheads="1"/>
                        </wps:cNvSpPr>
                        <wps:spPr bwMode="auto">
                          <a:xfrm>
                            <a:off x="2704" y="225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129C" w14:textId="77777777" w:rsidR="00055B9E" w:rsidRDefault="00055B9E" w:rsidP="00875CCF">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4667" name="Text Box 4548"/>
                        <wps:cNvSpPr txBox="1">
                          <a:spLocks noChangeArrowheads="1"/>
                        </wps:cNvSpPr>
                        <wps:spPr bwMode="auto">
                          <a:xfrm>
                            <a:off x="8498" y="200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B7DF" w14:textId="77777777" w:rsidR="00055B9E" w:rsidRDefault="00055B9E" w:rsidP="00875CCF">
                              <w:pPr>
                                <w:spacing w:line="199" w:lineRule="exact"/>
                                <w:rPr>
                                  <w:rFonts w:ascii="Calibri"/>
                                  <w:sz w:val="20"/>
                                </w:rPr>
                              </w:pPr>
                              <w:r>
                                <w:rPr>
                                  <w:rFonts w:ascii="Calibri"/>
                                  <w:sz w:val="20"/>
                                </w:rPr>
                                <w:t>1%</w:t>
                              </w:r>
                            </w:p>
                          </w:txbxContent>
                        </wps:txbx>
                        <wps:bodyPr rot="0" vert="horz" wrap="square" lIns="0" tIns="0" rIns="0" bIns="0" anchor="t" anchorCtr="0" upright="1">
                          <a:noAutofit/>
                        </wps:bodyPr>
                      </wps:wsp>
                      <wps:wsp>
                        <wps:cNvPr id="4668" name="Text Box 4547"/>
                        <wps:cNvSpPr txBox="1">
                          <a:spLocks noChangeArrowheads="1"/>
                        </wps:cNvSpPr>
                        <wps:spPr bwMode="auto">
                          <a:xfrm>
                            <a:off x="7279" y="184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B24A" w14:textId="77777777" w:rsidR="00055B9E" w:rsidRDefault="00055B9E" w:rsidP="00875CCF">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4669" name="Text Box 4546"/>
                        <wps:cNvSpPr txBox="1">
                          <a:spLocks noChangeArrowheads="1"/>
                        </wps:cNvSpPr>
                        <wps:spPr bwMode="auto">
                          <a:xfrm>
                            <a:off x="2603" y="1480"/>
                            <a:ext cx="36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3026" w14:textId="77777777" w:rsidR="00055B9E" w:rsidRDefault="00055B9E" w:rsidP="00875CCF">
                              <w:pPr>
                                <w:spacing w:line="203" w:lineRule="exact"/>
                                <w:rPr>
                                  <w:rFonts w:ascii="Calibri"/>
                                  <w:sz w:val="20"/>
                                </w:rPr>
                              </w:pPr>
                              <w:r>
                                <w:rPr>
                                  <w:rFonts w:ascii="Calibri"/>
                                  <w:sz w:val="20"/>
                                </w:rPr>
                                <w:t>20%</w:t>
                              </w:r>
                            </w:p>
                            <w:p w14:paraId="1527FB6C" w14:textId="77777777" w:rsidR="00055B9E" w:rsidRDefault="00055B9E" w:rsidP="00875CCF">
                              <w:pPr>
                                <w:spacing w:before="145" w:line="240" w:lineRule="exact"/>
                                <w:rPr>
                                  <w:rFonts w:ascii="Calibri"/>
                                  <w:sz w:val="20"/>
                                </w:rPr>
                              </w:pPr>
                              <w:r>
                                <w:rPr>
                                  <w:rFonts w:ascii="Calibri"/>
                                  <w:sz w:val="20"/>
                                </w:rPr>
                                <w:t>10%</w:t>
                              </w:r>
                            </w:p>
                          </w:txbxContent>
                        </wps:txbx>
                        <wps:bodyPr rot="0" vert="horz" wrap="square" lIns="0" tIns="0" rIns="0" bIns="0" anchor="t" anchorCtr="0" upright="1">
                          <a:noAutofit/>
                        </wps:bodyPr>
                      </wps:wsp>
                      <wps:wsp>
                        <wps:cNvPr id="4670" name="Text Box 4545"/>
                        <wps:cNvSpPr txBox="1">
                          <a:spLocks noChangeArrowheads="1"/>
                        </wps:cNvSpPr>
                        <wps:spPr bwMode="auto">
                          <a:xfrm>
                            <a:off x="6010" y="126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B4C1" w14:textId="77777777" w:rsidR="00055B9E" w:rsidRDefault="00055B9E" w:rsidP="00875CCF">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4671" name="Text Box 4544"/>
                        <wps:cNvSpPr txBox="1">
                          <a:spLocks noChangeArrowheads="1"/>
                        </wps:cNvSpPr>
                        <wps:spPr bwMode="auto">
                          <a:xfrm>
                            <a:off x="4791" y="105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9D4D" w14:textId="77777777" w:rsidR="00055B9E" w:rsidRDefault="00055B9E" w:rsidP="00875CCF">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4672" name="Text Box 4543"/>
                        <wps:cNvSpPr txBox="1">
                          <a:spLocks noChangeArrowheads="1"/>
                        </wps:cNvSpPr>
                        <wps:spPr bwMode="auto">
                          <a:xfrm>
                            <a:off x="2603" y="701"/>
                            <a:ext cx="36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6AE6" w14:textId="77777777" w:rsidR="00055B9E" w:rsidRDefault="00055B9E" w:rsidP="00875CCF">
                              <w:pPr>
                                <w:spacing w:line="203" w:lineRule="exact"/>
                                <w:rPr>
                                  <w:rFonts w:ascii="Calibri"/>
                                  <w:sz w:val="20"/>
                                </w:rPr>
                              </w:pPr>
                              <w:r>
                                <w:rPr>
                                  <w:rFonts w:ascii="Calibri"/>
                                  <w:sz w:val="20"/>
                                </w:rPr>
                                <w:t>40%</w:t>
                              </w:r>
                            </w:p>
                            <w:p w14:paraId="4B30B62C" w14:textId="77777777" w:rsidR="00055B9E" w:rsidRDefault="00055B9E" w:rsidP="00875CCF">
                              <w:pPr>
                                <w:spacing w:before="145" w:line="240" w:lineRule="exact"/>
                                <w:rPr>
                                  <w:rFonts w:ascii="Calibri"/>
                                  <w:sz w:val="20"/>
                                </w:rPr>
                              </w:pPr>
                              <w:r>
                                <w:rPr>
                                  <w:rFonts w:ascii="Calibri"/>
                                  <w:sz w:val="20"/>
                                </w:rPr>
                                <w:t>30%</w:t>
                              </w:r>
                            </w:p>
                          </w:txbxContent>
                        </wps:txbx>
                        <wps:bodyPr rot="0" vert="horz" wrap="square" lIns="0" tIns="0" rIns="0" bIns="0" anchor="t" anchorCtr="0" upright="1">
                          <a:noAutofit/>
                        </wps:bodyPr>
                      </wps:wsp>
                      <wps:wsp>
                        <wps:cNvPr id="4673" name="Text Box 4542"/>
                        <wps:cNvSpPr txBox="1">
                          <a:spLocks noChangeArrowheads="1"/>
                        </wps:cNvSpPr>
                        <wps:spPr bwMode="auto">
                          <a:xfrm>
                            <a:off x="3572" y="252"/>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D248" w14:textId="77777777" w:rsidR="00055B9E" w:rsidRDefault="00055B9E" w:rsidP="00875CCF">
                              <w:pPr>
                                <w:spacing w:line="199" w:lineRule="exact"/>
                                <w:rPr>
                                  <w:rFonts w:ascii="Calibri"/>
                                  <w:sz w:val="20"/>
                                </w:rPr>
                              </w:pPr>
                              <w:r>
                                <w:rPr>
                                  <w:rFonts w:ascii="Calibri"/>
                                  <w:sz w:val="20"/>
                                </w:rPr>
                                <w:t>47%</w:t>
                              </w:r>
                            </w:p>
                          </w:txbxContent>
                        </wps:txbx>
                        <wps:bodyPr rot="0" vert="horz" wrap="square" lIns="0" tIns="0" rIns="0" bIns="0" anchor="t" anchorCtr="0" upright="1">
                          <a:noAutofit/>
                        </wps:bodyPr>
                      </wps:wsp>
                      <wps:wsp>
                        <wps:cNvPr id="4674" name="Text Box 4541"/>
                        <wps:cNvSpPr txBox="1">
                          <a:spLocks noChangeArrowheads="1"/>
                        </wps:cNvSpPr>
                        <wps:spPr bwMode="auto">
                          <a:xfrm>
                            <a:off x="2603" y="31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B685" w14:textId="77777777" w:rsidR="00055B9E" w:rsidRDefault="00055B9E" w:rsidP="00875CCF">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71C91" id="Group 4540" o:spid="_x0000_s1374" style="position:absolute;margin-left:71.25pt;margin-top:46.55pt;width:453pt;height:134.25pt;z-index:-251696128;mso-wrap-distance-left:0;mso-wrap-distance-right:0;mso-position-horizontal-relative:page" coordorigin="2466,174" coordsize="699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">
                <v:line id="Line 4587" o:spid="_x0000_s1375" style="position:absolute;visibility:visible;mso-wrap-style:square" from="6427,1960" to="923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" strokecolor="#858585" strokeweight=".72pt"/>
                <v:line id="Line 4586" o:spid="_x0000_s1376" style="position:absolute;visibility:visible;mso-wrap-style:square" from="5208,1960" to="594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" strokecolor="#858585" strokeweight=".72pt"/>
                <v:line id="Line 4585" o:spid="_x0000_s1377" style="position:absolute;visibility:visible;mso-wrap-style:square" from="3989,1960" to="472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" strokecolor="#858585" strokeweight=".72pt"/>
                <v:line id="Line 4584" o:spid="_x0000_s1378" style="position:absolute;visibility:visible;mso-wrap-style:square" from="3137,1960" to="350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" strokecolor="#858585" strokeweight=".72pt"/>
                <v:line id="Line 4583" o:spid="_x0000_s1379" style="position:absolute;visibility:visible;mso-wrap-style:square" from="3989,1571" to="472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" strokecolor="#858585" strokeweight=".72pt"/>
                <v:line id="Line 4582" o:spid="_x0000_s1380" style="position:absolute;visibility:visible;mso-wrap-style:square" from="3137,1571" to="350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" strokecolor="#858585" strokeweight=".72pt"/>
                <v:line id="Line 4581" o:spid="_x0000_s1381" style="position:absolute;visibility:visible;mso-wrap-style:square" from="3989,1182" to="92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" strokecolor="#858585" strokeweight=".72pt"/>
                <v:line id="Line 4580" o:spid="_x0000_s1382" style="position:absolute;visibility:visible;mso-wrap-style:square" from="3137,1182" to="350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" strokecolor="#858585" strokeweight=".72pt"/>
                <v:line id="Line 4579" o:spid="_x0000_s1383" style="position:absolute;visibility:visible;mso-wrap-style:square" from="3989,793" to="923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" strokecolor="#858585" strokeweight=".72pt"/>
                <v:line id="Line 4578" o:spid="_x0000_s1384" style="position:absolute;visibility:visible;mso-wrap-style:square" from="3137,793" to="350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" strokecolor="#858585" strokeweight=".72pt"/>
                <v:rect id="Rectangle 4577" o:spid="_x0000_s1385" style="position:absolute;left:3501;top:507;width:4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" fillcolor="#606060" stroked="f"/>
                <v:line id="Line 4576" o:spid="_x0000_s1386" style="position:absolute;visibility:visible;mso-wrap-style:square" from="5208,1571" to="594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" strokecolor="#858585" strokeweight=".72pt"/>
                <v:rect id="Rectangle 4575" o:spid="_x0000_s1387" style="position:absolute;left:4720;top:1349;width:488;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" fillcolor="#606060" stroked="f"/>
                <v:line id="Line 4574" o:spid="_x0000_s1388" style="position:absolute;visibility:visible;mso-wrap-style:square" from="6427,1571" to="923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" strokecolor="#858585" strokeweight=".72pt"/>
                <v:rect id="Rectangle 4573" o:spid="_x0000_s1389" style="position:absolute;left:5940;top:1561;width:48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" fillcolor="#606060" stroked="f"/>
                <v:rect id="Rectangle 4572" o:spid="_x0000_s1390" style="position:absolute;left:7156;top:2139;width:48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" fillcolor="#606060" stroked="f"/>
                <v:line id="Line 4571" o:spid="_x0000_s1391" style="position:absolute;visibility:visible;mso-wrap-style:square" from="8376,2324" to="886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" strokecolor="#606060" strokeweight="2.64pt"/>
                <v:line id="Line 4570" o:spid="_x0000_s1392" style="position:absolute;visibility:visible;mso-wrap-style:square" from="3137,404" to="92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" strokecolor="#858585" strokeweight=".72pt"/>
                <v:line id="Line 4569" o:spid="_x0000_s1393" style="position:absolute;visibility:visible;mso-wrap-style:square" from="3137,2351" to="313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" strokecolor="#858585" strokeweight=".72pt"/>
                <v:line id="Line 4568" o:spid="_x0000_s1394" style="position:absolute;visibility:visible;mso-wrap-style:square" from="3072,2351" to="313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" strokecolor="#858585" strokeweight=".72pt"/>
                <v:line id="Line 4567" o:spid="_x0000_s1395" style="position:absolute;visibility:visible;mso-wrap-style:square" from="3072,1960" to="313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" strokecolor="#858585" strokeweight=".72pt"/>
                <v:line id="Line 4566" o:spid="_x0000_s1396" style="position:absolute;visibility:visible;mso-wrap-style:square" from="3072,1571" to="313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" strokecolor="#858585" strokeweight=".72pt"/>
                <v:line id="Line 4565" o:spid="_x0000_s1397" style="position:absolute;visibility:visible;mso-wrap-style:square" from="3072,1182" to="3137,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" strokecolor="#858585" strokeweight=".72pt"/>
                <v:line id="Line 4564" o:spid="_x0000_s1398" style="position:absolute;visibility:visible;mso-wrap-style:square" from="3072,793" to="313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" strokecolor="#858585" strokeweight=".72pt"/>
                <v:line id="Line 4563" o:spid="_x0000_s1399" style="position:absolute;visibility:visible;mso-wrap-style:square" from="3072,404" to="31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" strokecolor="#858585" strokeweight=".72pt"/>
                <v:line id="Line 4562" o:spid="_x0000_s1400" style="position:absolute;visibility:visible;mso-wrap-style:square" from="3137,2351" to="9230,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" strokecolor="#858585" strokeweight=".72pt"/>
                <v:line id="Line 4561" o:spid="_x0000_s1401" style="position:absolute;visibility:visible;mso-wrap-style:square" from="3137,2351" to="3137,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" strokecolor="#858585" strokeweight=".72pt"/>
                <v:line id="Line 4560" o:spid="_x0000_s1402" style="position:absolute;visibility:visible;mso-wrap-style:square" from="4354,2351" to="4354,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" strokecolor="#858585" strokeweight=".72pt"/>
                <v:line id="Line 4559" o:spid="_x0000_s1403" style="position:absolute;visibility:visible;mso-wrap-style:square" from="5573,2351" to="557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" strokecolor="#858585" strokeweight=".72pt"/>
                <v:line id="Line 4558" o:spid="_x0000_s1404" style="position:absolute;visibility:visible;mso-wrap-style:square" from="6792,2351" to="679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" strokecolor="#858585" strokeweight=".72pt"/>
                <v:line id="Line 4557" o:spid="_x0000_s1405" style="position:absolute;visibility:visible;mso-wrap-style:square" from="8011,2351" to="80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" strokecolor="#858585" strokeweight=".72pt"/>
                <v:line id="Line 4556" o:spid="_x0000_s1406" style="position:absolute;visibility:visible;mso-wrap-style:square" from="9230,2351" to="9230,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" strokecolor="#858585" strokeweight=".72pt"/>
                <v:rect id="Rectangle 4555" o:spid="_x0000_s1407" style="position:absolute;left:2473;top:181;width:697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" filled="f" strokecolor="#858585"/>
                <v:shape id="Text Box 4554" o:spid="_x0000_s1408" type="#_x0000_t202" style="position:absolute;left:8104;top:2519;width:11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" filled="f" stroked="f">
                  <v:textbox inset="0,0,0,0">
                    <w:txbxContent>
                      <w:p w14:paraId="4C9512DE" w14:textId="77777777" w:rsidR="00055B9E" w:rsidRDefault="00055B9E" w:rsidP="00CD4B64">
                        <w:pPr>
                          <w:spacing w:line="199" w:lineRule="exact"/>
                          <w:jc w:val="center"/>
                          <w:rPr>
                            <w:rFonts w:ascii="Calibri" w:hAnsi="Calibri"/>
                            <w:sz w:val="20"/>
                          </w:rPr>
                        </w:pPr>
                        <w:r>
                          <w:rPr>
                            <w:rFonts w:ascii="Calibri" w:hAnsi="Calibri"/>
                            <w:sz w:val="20"/>
                          </w:rPr>
                          <w:t>11-13 i więcej</w:t>
                        </w:r>
                      </w:p>
                    </w:txbxContent>
                  </v:textbox>
                </v:shape>
                <v:shape id="Text Box 4553" o:spid="_x0000_s1409" type="#_x0000_t202" style="position:absolute;left:7264;top:2519;width:3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" filled="f" stroked="f">
                  <v:textbox inset="0,0,0,0">
                    <w:txbxContent>
                      <w:p w14:paraId="700B7C31" w14:textId="77777777" w:rsidR="00055B9E" w:rsidRDefault="00055B9E" w:rsidP="00875CCF">
                        <w:pPr>
                          <w:spacing w:line="199" w:lineRule="exact"/>
                          <w:rPr>
                            <w:rFonts w:ascii="Calibri"/>
                            <w:sz w:val="20"/>
                          </w:rPr>
                        </w:pPr>
                        <w:r>
                          <w:rPr>
                            <w:rFonts w:ascii="Calibri"/>
                            <w:sz w:val="20"/>
                          </w:rPr>
                          <w:t>8-10</w:t>
                        </w:r>
                      </w:p>
                    </w:txbxContent>
                  </v:textbox>
                </v:shape>
                <v:shape id="Text Box 4552" o:spid="_x0000_s1410" type="#_x0000_t202" style="position:absolute;left:6096;top:2519;width:2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" filled="f" stroked="f">
                  <v:textbox inset="0,0,0,0">
                    <w:txbxContent>
                      <w:p w14:paraId="6D78F309" w14:textId="77777777" w:rsidR="00055B9E" w:rsidRDefault="00055B9E" w:rsidP="00875CCF">
                        <w:pPr>
                          <w:spacing w:line="199" w:lineRule="exact"/>
                          <w:rPr>
                            <w:rFonts w:ascii="Calibri"/>
                            <w:sz w:val="20"/>
                          </w:rPr>
                        </w:pPr>
                        <w:r>
                          <w:rPr>
                            <w:rFonts w:ascii="Calibri"/>
                            <w:sz w:val="20"/>
                          </w:rPr>
                          <w:t>5-7</w:t>
                        </w:r>
                      </w:p>
                    </w:txbxContent>
                  </v:textbox>
                </v:shape>
                <v:shape id="Text Box 4551" o:spid="_x0000_s1411" type="#_x0000_t202" style="position:absolute;left:4877;top:2519;width:2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" filled="f" stroked="f">
                  <v:textbox inset="0,0,0,0">
                    <w:txbxContent>
                      <w:p w14:paraId="1D2B30CF" w14:textId="77777777" w:rsidR="00055B9E" w:rsidRDefault="00055B9E" w:rsidP="00875CCF">
                        <w:pPr>
                          <w:spacing w:line="199" w:lineRule="exact"/>
                          <w:rPr>
                            <w:rFonts w:ascii="Calibri"/>
                            <w:sz w:val="20"/>
                          </w:rPr>
                        </w:pPr>
                        <w:r>
                          <w:rPr>
                            <w:rFonts w:ascii="Calibri"/>
                            <w:sz w:val="20"/>
                          </w:rPr>
                          <w:t>1-2</w:t>
                        </w:r>
                      </w:p>
                    </w:txbxContent>
                  </v:textbox>
                </v:shape>
                <v:shape id="Text Box 4550" o:spid="_x0000_s1412" type="#_x0000_t202" style="position:absolute;left:3658;top:2519;width:2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" filled="f" stroked="f">
                  <v:textbox inset="0,0,0,0">
                    <w:txbxContent>
                      <w:p w14:paraId="1001EE69" w14:textId="77777777" w:rsidR="00055B9E" w:rsidRDefault="00055B9E" w:rsidP="00875CCF">
                        <w:pPr>
                          <w:spacing w:line="199" w:lineRule="exact"/>
                          <w:rPr>
                            <w:rFonts w:ascii="Calibri"/>
                            <w:sz w:val="20"/>
                          </w:rPr>
                        </w:pPr>
                        <w:r>
                          <w:rPr>
                            <w:rFonts w:ascii="Calibri"/>
                            <w:sz w:val="20"/>
                          </w:rPr>
                          <w:t>3-4</w:t>
                        </w:r>
                      </w:p>
                    </w:txbxContent>
                  </v:textbox>
                </v:shape>
                <v:shape id="Text Box 4549" o:spid="_x0000_s1413" type="#_x0000_t202" style="position:absolute;left:2704;top:225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" filled="f" stroked="f">
                  <v:textbox inset="0,0,0,0">
                    <w:txbxContent>
                      <w:p w14:paraId="4049129C" w14:textId="77777777" w:rsidR="00055B9E" w:rsidRDefault="00055B9E" w:rsidP="00875CCF">
                        <w:pPr>
                          <w:spacing w:line="199" w:lineRule="exact"/>
                          <w:rPr>
                            <w:rFonts w:ascii="Calibri"/>
                            <w:sz w:val="20"/>
                          </w:rPr>
                        </w:pPr>
                        <w:r>
                          <w:rPr>
                            <w:rFonts w:ascii="Calibri"/>
                            <w:sz w:val="20"/>
                          </w:rPr>
                          <w:t>0%</w:t>
                        </w:r>
                      </w:p>
                    </w:txbxContent>
                  </v:textbox>
                </v:shape>
                <v:shape id="Text Box 4548" o:spid="_x0000_s1414" type="#_x0000_t202" style="position:absolute;left:8498;top:200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" filled="f" stroked="f">
                  <v:textbox inset="0,0,0,0">
                    <w:txbxContent>
                      <w:p w14:paraId="32E4B7DF" w14:textId="77777777" w:rsidR="00055B9E" w:rsidRDefault="00055B9E" w:rsidP="00875CCF">
                        <w:pPr>
                          <w:spacing w:line="199" w:lineRule="exact"/>
                          <w:rPr>
                            <w:rFonts w:ascii="Calibri"/>
                            <w:sz w:val="20"/>
                          </w:rPr>
                        </w:pPr>
                        <w:r>
                          <w:rPr>
                            <w:rFonts w:ascii="Calibri"/>
                            <w:sz w:val="20"/>
                          </w:rPr>
                          <w:t>1%</w:t>
                        </w:r>
                      </w:p>
                    </w:txbxContent>
                  </v:textbox>
                </v:shape>
                <v:shape id="Text Box 4547" o:spid="_x0000_s1415" type="#_x0000_t202" style="position:absolute;left:7279;top:184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" filled="f" stroked="f">
                  <v:textbox inset="0,0,0,0">
                    <w:txbxContent>
                      <w:p w14:paraId="33F0B24A" w14:textId="77777777" w:rsidR="00055B9E" w:rsidRDefault="00055B9E" w:rsidP="00875CCF">
                        <w:pPr>
                          <w:spacing w:line="199" w:lineRule="exact"/>
                          <w:rPr>
                            <w:rFonts w:ascii="Calibri"/>
                            <w:sz w:val="20"/>
                          </w:rPr>
                        </w:pPr>
                        <w:r>
                          <w:rPr>
                            <w:rFonts w:ascii="Calibri"/>
                            <w:sz w:val="20"/>
                          </w:rPr>
                          <w:t>5%</w:t>
                        </w:r>
                      </w:p>
                    </w:txbxContent>
                  </v:textbox>
                </v:shape>
                <v:shape id="Text Box 4546" o:spid="_x0000_s1416" type="#_x0000_t202" style="position:absolute;left:2603;top:1480;width:367;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" filled="f" stroked="f">
                  <v:textbox inset="0,0,0,0">
                    <w:txbxContent>
                      <w:p w14:paraId="48343026" w14:textId="77777777" w:rsidR="00055B9E" w:rsidRDefault="00055B9E" w:rsidP="00875CCF">
                        <w:pPr>
                          <w:spacing w:line="203" w:lineRule="exact"/>
                          <w:rPr>
                            <w:rFonts w:ascii="Calibri"/>
                            <w:sz w:val="20"/>
                          </w:rPr>
                        </w:pPr>
                        <w:r>
                          <w:rPr>
                            <w:rFonts w:ascii="Calibri"/>
                            <w:sz w:val="20"/>
                          </w:rPr>
                          <w:t>20%</w:t>
                        </w:r>
                      </w:p>
                      <w:p w14:paraId="1527FB6C" w14:textId="77777777" w:rsidR="00055B9E" w:rsidRDefault="00055B9E" w:rsidP="00875CCF">
                        <w:pPr>
                          <w:spacing w:before="145" w:line="240" w:lineRule="exact"/>
                          <w:rPr>
                            <w:rFonts w:ascii="Calibri"/>
                            <w:sz w:val="20"/>
                          </w:rPr>
                        </w:pPr>
                        <w:r>
                          <w:rPr>
                            <w:rFonts w:ascii="Calibri"/>
                            <w:sz w:val="20"/>
                          </w:rPr>
                          <w:t>10%</w:t>
                        </w:r>
                      </w:p>
                    </w:txbxContent>
                  </v:textbox>
                </v:shape>
                <v:shape id="Text Box 4545" o:spid="_x0000_s1417" type="#_x0000_t202" style="position:absolute;left:6010;top:126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" filled="f" stroked="f">
                  <v:textbox inset="0,0,0,0">
                    <w:txbxContent>
                      <w:p w14:paraId="2549B4C1" w14:textId="77777777" w:rsidR="00055B9E" w:rsidRDefault="00055B9E" w:rsidP="00875CCF">
                        <w:pPr>
                          <w:spacing w:line="199" w:lineRule="exact"/>
                          <w:rPr>
                            <w:rFonts w:ascii="Calibri"/>
                            <w:sz w:val="20"/>
                          </w:rPr>
                        </w:pPr>
                        <w:r>
                          <w:rPr>
                            <w:rFonts w:ascii="Calibri"/>
                            <w:sz w:val="20"/>
                          </w:rPr>
                          <w:t>20%</w:t>
                        </w:r>
                      </w:p>
                    </w:txbxContent>
                  </v:textbox>
                </v:shape>
                <v:shape id="Text Box 4544" o:spid="_x0000_s1418" type="#_x0000_t202" style="position:absolute;left:4791;top:105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" filled="f" stroked="f">
                  <v:textbox inset="0,0,0,0">
                    <w:txbxContent>
                      <w:p w14:paraId="27759D4D" w14:textId="77777777" w:rsidR="00055B9E" w:rsidRDefault="00055B9E" w:rsidP="00875CCF">
                        <w:pPr>
                          <w:spacing w:line="199" w:lineRule="exact"/>
                          <w:rPr>
                            <w:rFonts w:ascii="Calibri"/>
                            <w:sz w:val="20"/>
                          </w:rPr>
                        </w:pPr>
                        <w:r>
                          <w:rPr>
                            <w:rFonts w:ascii="Calibri"/>
                            <w:sz w:val="20"/>
                          </w:rPr>
                          <w:t>26%</w:t>
                        </w:r>
                      </w:p>
                    </w:txbxContent>
                  </v:textbox>
                </v:shape>
                <v:shape id="Text Box 4543" o:spid="_x0000_s1419" type="#_x0000_t202" style="position:absolute;left:2603;top:701;width:367;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" filled="f" stroked="f">
                  <v:textbox inset="0,0,0,0">
                    <w:txbxContent>
                      <w:p w14:paraId="00AB6AE6" w14:textId="77777777" w:rsidR="00055B9E" w:rsidRDefault="00055B9E" w:rsidP="00875CCF">
                        <w:pPr>
                          <w:spacing w:line="203" w:lineRule="exact"/>
                          <w:rPr>
                            <w:rFonts w:ascii="Calibri"/>
                            <w:sz w:val="20"/>
                          </w:rPr>
                        </w:pPr>
                        <w:r>
                          <w:rPr>
                            <w:rFonts w:ascii="Calibri"/>
                            <w:sz w:val="20"/>
                          </w:rPr>
                          <w:t>40%</w:t>
                        </w:r>
                      </w:p>
                      <w:p w14:paraId="4B30B62C" w14:textId="77777777" w:rsidR="00055B9E" w:rsidRDefault="00055B9E" w:rsidP="00875CCF">
                        <w:pPr>
                          <w:spacing w:before="145" w:line="240" w:lineRule="exact"/>
                          <w:rPr>
                            <w:rFonts w:ascii="Calibri"/>
                            <w:sz w:val="20"/>
                          </w:rPr>
                        </w:pPr>
                        <w:r>
                          <w:rPr>
                            <w:rFonts w:ascii="Calibri"/>
                            <w:sz w:val="20"/>
                          </w:rPr>
                          <w:t>30%</w:t>
                        </w:r>
                      </w:p>
                    </w:txbxContent>
                  </v:textbox>
                </v:shape>
                <v:shape id="Text Box 4542" o:spid="_x0000_s1420" type="#_x0000_t202" style="position:absolute;left:3572;top:252;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" filled="f" stroked="f">
                  <v:textbox inset="0,0,0,0">
                    <w:txbxContent>
                      <w:p w14:paraId="1D51D248" w14:textId="77777777" w:rsidR="00055B9E" w:rsidRDefault="00055B9E" w:rsidP="00875CCF">
                        <w:pPr>
                          <w:spacing w:line="199" w:lineRule="exact"/>
                          <w:rPr>
                            <w:rFonts w:ascii="Calibri"/>
                            <w:sz w:val="20"/>
                          </w:rPr>
                        </w:pPr>
                        <w:r>
                          <w:rPr>
                            <w:rFonts w:ascii="Calibri"/>
                            <w:sz w:val="20"/>
                          </w:rPr>
                          <w:t>47%</w:t>
                        </w:r>
                      </w:p>
                    </w:txbxContent>
                  </v:textbox>
                </v:shape>
                <v:shape id="Text Box 4541" o:spid="_x0000_s1421" type="#_x0000_t202" style="position:absolute;left:2603;top:31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" filled="f" stroked="f">
                  <v:textbox inset="0,0,0,0">
                    <w:txbxContent>
                      <w:p w14:paraId="0E6BB685" w14:textId="77777777" w:rsidR="00055B9E" w:rsidRDefault="00055B9E" w:rsidP="00875CCF">
                        <w:pPr>
                          <w:spacing w:line="199" w:lineRule="exact"/>
                          <w:rPr>
                            <w:rFonts w:ascii="Calibri"/>
                            <w:sz w:val="20"/>
                          </w:rPr>
                        </w:pPr>
                        <w:r>
                          <w:rPr>
                            <w:rFonts w:ascii="Calibri"/>
                            <w:sz w:val="20"/>
                          </w:rPr>
                          <w:t>50%</w:t>
                        </w:r>
                      </w:p>
                    </w:txbxContent>
                  </v:textbox>
                </v:shape>
                <w10:wrap type="topAndBottom" anchorx="page"/>
              </v:group>
            </w:pict>
          </mc:Fallback>
        </mc:AlternateContent>
      </w:r>
      <w:r w:rsidR="00861A25"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w:t>
      </w:r>
      <w:r w:rsidR="0012776E">
        <w:rPr>
          <w:rFonts w:ascii="Times New Roman" w:hAnsi="Times New Roman" w:cs="Times New Roman"/>
          <w:b w:val="0"/>
          <w:color w:val="auto"/>
          <w:sz w:val="24"/>
          <w:szCs w:val="24"/>
        </w:rPr>
        <w:fldChar w:fldCharType="end"/>
      </w:r>
      <w:r w:rsidR="00861A25" w:rsidRPr="000B78EC">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Ile porcji alkoholu wypija Pan/i w ciągu całego dnia, w którym Pan/i pije? (</w:t>
      </w:r>
      <w:r w:rsidR="0006497E">
        <w:rPr>
          <w:rFonts w:ascii="Times New Roman" w:hAnsi="Times New Roman" w:cs="Times New Roman"/>
          <w:b w:val="0"/>
          <w:color w:val="auto"/>
          <w:sz w:val="24"/>
          <w:szCs w:val="24"/>
        </w:rPr>
        <w:t>p</w:t>
      </w:r>
      <w:r w:rsidR="00875CCF" w:rsidRPr="000B78EC">
        <w:rPr>
          <w:rFonts w:ascii="Times New Roman" w:hAnsi="Times New Roman" w:cs="Times New Roman"/>
          <w:b w:val="0"/>
          <w:color w:val="auto"/>
          <w:sz w:val="24"/>
          <w:szCs w:val="24"/>
        </w:rPr>
        <w:t>orcja to 250</w:t>
      </w:r>
      <w:r w:rsidR="00D272E7">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ml piwa 5</w:t>
      </w:r>
      <w:r w:rsidR="00667DA5">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 lub 100</w:t>
      </w:r>
      <w:r w:rsidR="00D272E7">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ml wina o mocy 12</w:t>
      </w:r>
      <w:r w:rsidR="00667DA5">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 lub kieliszek wódki (30</w:t>
      </w:r>
      <w:r w:rsidR="00667DA5">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ml) o mocy 40</w:t>
      </w:r>
      <w:r w:rsidR="00667DA5">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w:t>
      </w:r>
      <w:bookmarkEnd w:id="53"/>
    </w:p>
    <w:p w14:paraId="3F18291B" w14:textId="219B203F" w:rsidR="00875CCF" w:rsidRPr="00CD4B64" w:rsidRDefault="00875CCF" w:rsidP="00875CCF">
      <w:pPr>
        <w:pStyle w:val="Tekstpodstawowy"/>
        <w:spacing w:before="5" w:line="360" w:lineRule="auto"/>
        <w:ind w:right="840"/>
        <w:rPr>
          <w:rFonts w:ascii="Times New Roman" w:hAnsi="Times New Roman" w:cs="Times New Roman"/>
          <w:b/>
          <w:sz w:val="20"/>
          <w:szCs w:val="20"/>
        </w:rPr>
      </w:pPr>
      <w:r w:rsidRPr="00CD4B64">
        <w:rPr>
          <w:rFonts w:ascii="Times New Roman" w:hAnsi="Times New Roman" w:cs="Times New Roman"/>
          <w:sz w:val="20"/>
          <w:szCs w:val="20"/>
        </w:rPr>
        <w:t>Źródło: „Diagnoza problemów uzależnień na terenie Gminy Miasto Mrągowo”</w:t>
      </w:r>
    </w:p>
    <w:p w14:paraId="1CEDB778" w14:textId="00BA4EA2" w:rsidR="00875CCF" w:rsidRDefault="00875CCF" w:rsidP="00861A25">
      <w:pPr>
        <w:pStyle w:val="Tekstpodstawowy"/>
        <w:tabs>
          <w:tab w:val="left" w:pos="9923"/>
        </w:tabs>
        <w:spacing w:before="183" w:line="360" w:lineRule="auto"/>
        <w:ind w:right="-13" w:firstLine="709"/>
        <w:jc w:val="both"/>
        <w:rPr>
          <w:rFonts w:ascii="Times New Roman" w:hAnsi="Times New Roman" w:cs="Times New Roman"/>
        </w:rPr>
      </w:pPr>
      <w:r w:rsidRPr="000B78EC">
        <w:rPr>
          <w:rFonts w:ascii="Times New Roman" w:hAnsi="Times New Roman" w:cs="Times New Roman"/>
        </w:rPr>
        <w:t>Mieszkańcy zostali zapytani o powody, dla których sięgają po alkohol. Największa część badanej próby</w:t>
      </w:r>
      <w:r w:rsidR="00D272E7">
        <w:rPr>
          <w:rFonts w:ascii="Times New Roman" w:hAnsi="Times New Roman" w:cs="Times New Roman"/>
        </w:rPr>
        <w:t xml:space="preserve">, tj. 44 % </w:t>
      </w:r>
      <w:r w:rsidRPr="000B78EC">
        <w:rPr>
          <w:rFonts w:ascii="Times New Roman" w:hAnsi="Times New Roman" w:cs="Times New Roman"/>
        </w:rPr>
        <w:t xml:space="preserve"> pije alkohol głównie dla towarzystwa. Niestety 24</w:t>
      </w:r>
      <w:r w:rsidR="00667DA5">
        <w:rPr>
          <w:rFonts w:ascii="Times New Roman" w:hAnsi="Times New Roman" w:cs="Times New Roman"/>
        </w:rPr>
        <w:t xml:space="preserve"> </w:t>
      </w:r>
      <w:r w:rsidRPr="000B78EC">
        <w:rPr>
          <w:rFonts w:ascii="Times New Roman" w:hAnsi="Times New Roman" w:cs="Times New Roman"/>
        </w:rPr>
        <w:t>% pije</w:t>
      </w:r>
      <w:r w:rsidR="00D272E7">
        <w:rPr>
          <w:rFonts w:ascii="Times New Roman" w:hAnsi="Times New Roman" w:cs="Times New Roman"/>
        </w:rPr>
        <w:t>,</w:t>
      </w:r>
      <w:r w:rsidRPr="000B78EC">
        <w:rPr>
          <w:rFonts w:ascii="Times New Roman" w:hAnsi="Times New Roman" w:cs="Times New Roman"/>
        </w:rPr>
        <w:t xml:space="preserve"> bo lubi smak alkoholu. 17</w:t>
      </w:r>
      <w:r w:rsidR="00667DA5">
        <w:rPr>
          <w:rFonts w:ascii="Times New Roman" w:hAnsi="Times New Roman" w:cs="Times New Roman"/>
        </w:rPr>
        <w:t xml:space="preserve"> </w:t>
      </w:r>
      <w:r w:rsidRPr="000B78EC">
        <w:rPr>
          <w:rFonts w:ascii="Times New Roman" w:hAnsi="Times New Roman" w:cs="Times New Roman"/>
        </w:rPr>
        <w:t xml:space="preserve">% pije by lepiej się bawić. Niestety, co dziesiąty mieszkaniec sięga </w:t>
      </w:r>
      <w:r w:rsidR="0006497E">
        <w:rPr>
          <w:rFonts w:ascii="Times New Roman" w:hAnsi="Times New Roman" w:cs="Times New Roman"/>
        </w:rPr>
        <w:t xml:space="preserve">                             </w:t>
      </w:r>
      <w:r w:rsidRPr="000B78EC">
        <w:rPr>
          <w:rFonts w:ascii="Times New Roman" w:hAnsi="Times New Roman" w:cs="Times New Roman"/>
        </w:rPr>
        <w:t>po alkohol by złagodzić stres oraz by zapomnieć o problemach</w:t>
      </w:r>
      <w:r w:rsidR="00D272E7">
        <w:rPr>
          <w:rFonts w:ascii="Times New Roman" w:hAnsi="Times New Roman" w:cs="Times New Roman"/>
        </w:rPr>
        <w:t xml:space="preserve">. </w:t>
      </w:r>
      <w:r w:rsidRPr="000B78EC">
        <w:rPr>
          <w:rFonts w:ascii="Times New Roman" w:hAnsi="Times New Roman" w:cs="Times New Roman"/>
        </w:rPr>
        <w:t>9</w:t>
      </w:r>
      <w:r w:rsidR="00667DA5">
        <w:rPr>
          <w:rFonts w:ascii="Times New Roman" w:hAnsi="Times New Roman" w:cs="Times New Roman"/>
        </w:rPr>
        <w:t xml:space="preserve"> </w:t>
      </w:r>
      <w:r w:rsidRPr="000B78EC">
        <w:rPr>
          <w:rFonts w:ascii="Times New Roman" w:hAnsi="Times New Roman" w:cs="Times New Roman"/>
        </w:rPr>
        <w:t>% ankietowanych sięga po alkohol bez konkretnego powodu. 7</w:t>
      </w:r>
      <w:r w:rsidR="00667DA5">
        <w:rPr>
          <w:rFonts w:ascii="Times New Roman" w:hAnsi="Times New Roman" w:cs="Times New Roman"/>
        </w:rPr>
        <w:t xml:space="preserve"> </w:t>
      </w:r>
      <w:r w:rsidRPr="000B78EC">
        <w:rPr>
          <w:rFonts w:ascii="Times New Roman" w:hAnsi="Times New Roman" w:cs="Times New Roman"/>
        </w:rPr>
        <w:t xml:space="preserve">% badanych pije alkohol aby zmniejszyć objawy kaca. </w:t>
      </w:r>
      <w:r w:rsidR="00D272E7">
        <w:rPr>
          <w:rFonts w:ascii="Times New Roman" w:hAnsi="Times New Roman" w:cs="Times New Roman"/>
        </w:rPr>
        <w:t xml:space="preserve">                       </w:t>
      </w:r>
      <w:r w:rsidRPr="000B78EC">
        <w:rPr>
          <w:rFonts w:ascii="Times New Roman" w:hAnsi="Times New Roman" w:cs="Times New Roman"/>
        </w:rPr>
        <w:t>1</w:t>
      </w:r>
      <w:r w:rsidR="00667DA5">
        <w:rPr>
          <w:rFonts w:ascii="Times New Roman" w:hAnsi="Times New Roman" w:cs="Times New Roman"/>
        </w:rPr>
        <w:t xml:space="preserve"> </w:t>
      </w:r>
      <w:r w:rsidRPr="000B78EC">
        <w:rPr>
          <w:rFonts w:ascii="Times New Roman" w:hAnsi="Times New Roman" w:cs="Times New Roman"/>
        </w:rPr>
        <w:t>% mieszkańców sięga po napoje alkoholowe z innych powodów –</w:t>
      </w:r>
      <w:r w:rsidR="00D272E7">
        <w:rPr>
          <w:rFonts w:ascii="Times New Roman" w:hAnsi="Times New Roman" w:cs="Times New Roman"/>
        </w:rPr>
        <w:t xml:space="preserve"> </w:t>
      </w:r>
      <w:r w:rsidRPr="000B78EC">
        <w:rPr>
          <w:rFonts w:ascii="Times New Roman" w:hAnsi="Times New Roman" w:cs="Times New Roman"/>
        </w:rPr>
        <w:t>udzielon</w:t>
      </w:r>
      <w:r w:rsidR="00D272E7">
        <w:rPr>
          <w:rFonts w:ascii="Times New Roman" w:hAnsi="Times New Roman" w:cs="Times New Roman"/>
        </w:rPr>
        <w:t>o</w:t>
      </w:r>
      <w:r w:rsidRPr="000B78EC">
        <w:rPr>
          <w:rFonts w:ascii="Times New Roman" w:hAnsi="Times New Roman" w:cs="Times New Roman"/>
        </w:rPr>
        <w:t xml:space="preserve"> odpowied</w:t>
      </w:r>
      <w:r w:rsidR="00D272E7">
        <w:rPr>
          <w:rFonts w:ascii="Times New Roman" w:hAnsi="Times New Roman" w:cs="Times New Roman"/>
        </w:rPr>
        <w:t>zi</w:t>
      </w:r>
      <w:r w:rsidRPr="000B78EC">
        <w:rPr>
          <w:rFonts w:ascii="Times New Roman" w:hAnsi="Times New Roman" w:cs="Times New Roman"/>
        </w:rPr>
        <w:t xml:space="preserve"> „wlali mi siłą”.</w:t>
      </w:r>
    </w:p>
    <w:p w14:paraId="37A6CBC1" w14:textId="77777777" w:rsidR="008D03E1" w:rsidRPr="000B78EC" w:rsidRDefault="008D03E1" w:rsidP="008D03E1">
      <w:pPr>
        <w:pStyle w:val="Bezodstpw"/>
      </w:pPr>
    </w:p>
    <w:p w14:paraId="66A43515" w14:textId="5484552E" w:rsidR="00875CCF" w:rsidRPr="000B78EC" w:rsidRDefault="00BE25F3" w:rsidP="0012776E">
      <w:pPr>
        <w:pStyle w:val="Legenda"/>
        <w:rPr>
          <w:rFonts w:ascii="Times New Roman" w:hAnsi="Times New Roman" w:cs="Times New Roman"/>
          <w:b w:val="0"/>
          <w:color w:val="auto"/>
          <w:sz w:val="24"/>
          <w:szCs w:val="24"/>
        </w:rPr>
      </w:pPr>
      <w:bookmarkStart w:id="54" w:name="_Toc66975536"/>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21376" behindDoc="1" locked="0" layoutInCell="1" allowOverlap="1" wp14:anchorId="408F556E" wp14:editId="2F172E72">
                <wp:simplePos x="0" y="0"/>
                <wp:positionH relativeFrom="page">
                  <wp:posOffset>835189</wp:posOffset>
                </wp:positionH>
                <wp:positionV relativeFrom="paragraph">
                  <wp:posOffset>387985</wp:posOffset>
                </wp:positionV>
                <wp:extent cx="5895975" cy="3096895"/>
                <wp:effectExtent l="0" t="0" r="9525" b="8255"/>
                <wp:wrapTopAndBottom/>
                <wp:docPr id="4532" name="Group 4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096895"/>
                          <a:chOff x="1461" y="175"/>
                          <a:chExt cx="8954" cy="4877"/>
                        </a:xfrm>
                      </wpg:grpSpPr>
                      <wps:wsp>
                        <wps:cNvPr id="4533" name="Line 4539"/>
                        <wps:cNvCnPr/>
                        <wps:spPr bwMode="auto">
                          <a:xfrm>
                            <a:off x="4752" y="404"/>
                            <a:ext cx="0" cy="59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34" name="Line 4538"/>
                        <wps:cNvCnPr/>
                        <wps:spPr bwMode="auto">
                          <a:xfrm>
                            <a:off x="4752" y="1186"/>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35" name="Line 4537"/>
                        <wps:cNvCnPr/>
                        <wps:spPr bwMode="auto">
                          <a:xfrm>
                            <a:off x="4752" y="1644"/>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36" name="Line 4536"/>
                        <wps:cNvCnPr/>
                        <wps:spPr bwMode="auto">
                          <a:xfrm>
                            <a:off x="4752" y="2105"/>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37" name="Line 4535"/>
                        <wps:cNvCnPr/>
                        <wps:spPr bwMode="auto">
                          <a:xfrm>
                            <a:off x="4752" y="2566"/>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38" name="Line 4534"/>
                        <wps:cNvCnPr/>
                        <wps:spPr bwMode="auto">
                          <a:xfrm>
                            <a:off x="4752" y="3024"/>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39" name="Line 4533"/>
                        <wps:cNvCnPr/>
                        <wps:spPr bwMode="auto">
                          <a:xfrm>
                            <a:off x="4752" y="3485"/>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0" name="Line 4532"/>
                        <wps:cNvCnPr/>
                        <wps:spPr bwMode="auto">
                          <a:xfrm>
                            <a:off x="4752" y="3946"/>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1" name="Line 4531"/>
                        <wps:cNvCnPr/>
                        <wps:spPr bwMode="auto">
                          <a:xfrm>
                            <a:off x="4752"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2" name="Line 4530"/>
                        <wps:cNvCnPr/>
                        <wps:spPr bwMode="auto">
                          <a:xfrm>
                            <a:off x="5338" y="404"/>
                            <a:ext cx="0" cy="197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3" name="Line 4529"/>
                        <wps:cNvCnPr/>
                        <wps:spPr bwMode="auto">
                          <a:xfrm>
                            <a:off x="5338" y="2566"/>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4" name="Line 4528"/>
                        <wps:cNvCnPr/>
                        <wps:spPr bwMode="auto">
                          <a:xfrm>
                            <a:off x="5338" y="3024"/>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5" name="Line 4527"/>
                        <wps:cNvCnPr/>
                        <wps:spPr bwMode="auto">
                          <a:xfrm>
                            <a:off x="5338" y="3485"/>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6" name="Line 4526"/>
                        <wps:cNvCnPr/>
                        <wps:spPr bwMode="auto">
                          <a:xfrm>
                            <a:off x="5338" y="3946"/>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7" name="Line 4525"/>
                        <wps:cNvCnPr/>
                        <wps:spPr bwMode="auto">
                          <a:xfrm>
                            <a:off x="5338"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8" name="Line 4524"/>
                        <wps:cNvCnPr/>
                        <wps:spPr bwMode="auto">
                          <a:xfrm>
                            <a:off x="5921" y="404"/>
                            <a:ext cx="0" cy="289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9" name="Line 4523"/>
                        <wps:cNvCnPr/>
                        <wps:spPr bwMode="auto">
                          <a:xfrm>
                            <a:off x="5921" y="3485"/>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0" name="Line 4522"/>
                        <wps:cNvCnPr/>
                        <wps:spPr bwMode="auto">
                          <a:xfrm>
                            <a:off x="5921" y="3946"/>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1" name="Line 4521"/>
                        <wps:cNvCnPr/>
                        <wps:spPr bwMode="auto">
                          <a:xfrm>
                            <a:off x="5921"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2" name="Line 4520"/>
                        <wps:cNvCnPr/>
                        <wps:spPr bwMode="auto">
                          <a:xfrm>
                            <a:off x="6506" y="404"/>
                            <a:ext cx="0" cy="335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3" name="Line 4519"/>
                        <wps:cNvCnPr/>
                        <wps:spPr bwMode="auto">
                          <a:xfrm>
                            <a:off x="6506" y="3946"/>
                            <a:ext cx="0" cy="2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4" name="Line 4518"/>
                        <wps:cNvCnPr/>
                        <wps:spPr bwMode="auto">
                          <a:xfrm>
                            <a:off x="6506"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5" name="Line 4517"/>
                        <wps:cNvCnPr/>
                        <wps:spPr bwMode="auto">
                          <a:xfrm>
                            <a:off x="7092" y="404"/>
                            <a:ext cx="0" cy="381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6" name="Line 4516"/>
                        <wps:cNvCnPr/>
                        <wps:spPr bwMode="auto">
                          <a:xfrm>
                            <a:off x="7092"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7" name="Line 4515"/>
                        <wps:cNvCnPr/>
                        <wps:spPr bwMode="auto">
                          <a:xfrm>
                            <a:off x="7675" y="404"/>
                            <a:ext cx="0" cy="381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8" name="Line 4514"/>
                        <wps:cNvCnPr/>
                        <wps:spPr bwMode="auto">
                          <a:xfrm>
                            <a:off x="7675"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9" name="Line 4513"/>
                        <wps:cNvCnPr/>
                        <wps:spPr bwMode="auto">
                          <a:xfrm>
                            <a:off x="8261" y="404"/>
                            <a:ext cx="0" cy="381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60" name="Line 4512"/>
                        <wps:cNvCnPr/>
                        <wps:spPr bwMode="auto">
                          <a:xfrm>
                            <a:off x="8261"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61" name="Line 4511"/>
                        <wps:cNvCnPr/>
                        <wps:spPr bwMode="auto">
                          <a:xfrm>
                            <a:off x="8846" y="404"/>
                            <a:ext cx="0" cy="381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62" name="Line 4510"/>
                        <wps:cNvCnPr/>
                        <wps:spPr bwMode="auto">
                          <a:xfrm>
                            <a:off x="8846" y="4407"/>
                            <a:ext cx="0" cy="1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63" name="Line 4509"/>
                        <wps:cNvCnPr/>
                        <wps:spPr bwMode="auto">
                          <a:xfrm>
                            <a:off x="9430" y="404"/>
                            <a:ext cx="0" cy="41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64" name="Picture 45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66" y="497"/>
                            <a:ext cx="5220" cy="4016"/>
                          </a:xfrm>
                          <a:prstGeom prst="rect">
                            <a:avLst/>
                          </a:prstGeom>
                          <a:noFill/>
                          <a:extLst>
                            <a:ext uri="{909E8E84-426E-40DD-AFC4-6F175D3DCCD1}">
                              <a14:hiddenFill xmlns:a14="http://schemas.microsoft.com/office/drawing/2010/main">
                                <a:solidFill>
                                  <a:srgbClr val="FFFFFF"/>
                                </a:solidFill>
                              </a14:hiddenFill>
                            </a:ext>
                          </a:extLst>
                        </pic:spPr>
                      </pic:pic>
                      <wps:wsp>
                        <wps:cNvPr id="4565" name="Rectangle 4507"/>
                        <wps:cNvSpPr>
                          <a:spLocks noChangeArrowheads="1"/>
                        </wps:cNvSpPr>
                        <wps:spPr bwMode="auto">
                          <a:xfrm>
                            <a:off x="4168" y="4221"/>
                            <a:ext cx="5146"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4506"/>
                        <wps:cNvSpPr>
                          <a:spLocks noChangeArrowheads="1"/>
                        </wps:cNvSpPr>
                        <wps:spPr bwMode="auto">
                          <a:xfrm>
                            <a:off x="4168" y="3760"/>
                            <a:ext cx="2806"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Rectangle 4505"/>
                        <wps:cNvSpPr>
                          <a:spLocks noChangeArrowheads="1"/>
                        </wps:cNvSpPr>
                        <wps:spPr bwMode="auto">
                          <a:xfrm>
                            <a:off x="4168" y="3300"/>
                            <a:ext cx="2026"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Rectangle 4504"/>
                        <wps:cNvSpPr>
                          <a:spLocks noChangeArrowheads="1"/>
                        </wps:cNvSpPr>
                        <wps:spPr bwMode="auto">
                          <a:xfrm>
                            <a:off x="4168" y="2841"/>
                            <a:ext cx="1246" cy="18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Rectangle 4503"/>
                        <wps:cNvSpPr>
                          <a:spLocks noChangeArrowheads="1"/>
                        </wps:cNvSpPr>
                        <wps:spPr bwMode="auto">
                          <a:xfrm>
                            <a:off x="4168" y="2380"/>
                            <a:ext cx="1246"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4502"/>
                        <wps:cNvSpPr>
                          <a:spLocks noChangeArrowheads="1"/>
                        </wps:cNvSpPr>
                        <wps:spPr bwMode="auto">
                          <a:xfrm>
                            <a:off x="4168" y="1920"/>
                            <a:ext cx="1090"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Rectangle 4501"/>
                        <wps:cNvSpPr>
                          <a:spLocks noChangeArrowheads="1"/>
                        </wps:cNvSpPr>
                        <wps:spPr bwMode="auto">
                          <a:xfrm>
                            <a:off x="4168" y="1461"/>
                            <a:ext cx="1090" cy="18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4500"/>
                        <wps:cNvSpPr>
                          <a:spLocks noChangeArrowheads="1"/>
                        </wps:cNvSpPr>
                        <wps:spPr bwMode="auto">
                          <a:xfrm>
                            <a:off x="4168" y="1000"/>
                            <a:ext cx="778"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4499"/>
                        <wps:cNvSpPr>
                          <a:spLocks noChangeArrowheads="1"/>
                        </wps:cNvSpPr>
                        <wps:spPr bwMode="auto">
                          <a:xfrm>
                            <a:off x="4168" y="540"/>
                            <a:ext cx="156"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Rectangle 4498"/>
                        <wps:cNvSpPr>
                          <a:spLocks noChangeArrowheads="1"/>
                        </wps:cNvSpPr>
                        <wps:spPr bwMode="auto">
                          <a:xfrm>
                            <a:off x="4168" y="4221"/>
                            <a:ext cx="5146" cy="18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Rectangle 4497"/>
                        <wps:cNvSpPr>
                          <a:spLocks noChangeArrowheads="1"/>
                        </wps:cNvSpPr>
                        <wps:spPr bwMode="auto">
                          <a:xfrm>
                            <a:off x="4168" y="3760"/>
                            <a:ext cx="2806" cy="18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Rectangle 4496"/>
                        <wps:cNvSpPr>
                          <a:spLocks noChangeArrowheads="1"/>
                        </wps:cNvSpPr>
                        <wps:spPr bwMode="auto">
                          <a:xfrm>
                            <a:off x="4168" y="3300"/>
                            <a:ext cx="2026" cy="18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Rectangle 4495"/>
                        <wps:cNvSpPr>
                          <a:spLocks noChangeArrowheads="1"/>
                        </wps:cNvSpPr>
                        <wps:spPr bwMode="auto">
                          <a:xfrm>
                            <a:off x="4168" y="2841"/>
                            <a:ext cx="1246" cy="18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Rectangle 4494"/>
                        <wps:cNvSpPr>
                          <a:spLocks noChangeArrowheads="1"/>
                        </wps:cNvSpPr>
                        <wps:spPr bwMode="auto">
                          <a:xfrm>
                            <a:off x="4168" y="2380"/>
                            <a:ext cx="1246" cy="18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Rectangle 4493"/>
                        <wps:cNvSpPr>
                          <a:spLocks noChangeArrowheads="1"/>
                        </wps:cNvSpPr>
                        <wps:spPr bwMode="auto">
                          <a:xfrm>
                            <a:off x="4168" y="1920"/>
                            <a:ext cx="1090" cy="18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Rectangle 4492"/>
                        <wps:cNvSpPr>
                          <a:spLocks noChangeArrowheads="1"/>
                        </wps:cNvSpPr>
                        <wps:spPr bwMode="auto">
                          <a:xfrm>
                            <a:off x="4168" y="1461"/>
                            <a:ext cx="1090" cy="18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Rectangle 4491"/>
                        <wps:cNvSpPr>
                          <a:spLocks noChangeArrowheads="1"/>
                        </wps:cNvSpPr>
                        <wps:spPr bwMode="auto">
                          <a:xfrm>
                            <a:off x="4168" y="1000"/>
                            <a:ext cx="778" cy="18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Rectangle 4490"/>
                        <wps:cNvSpPr>
                          <a:spLocks noChangeArrowheads="1"/>
                        </wps:cNvSpPr>
                        <wps:spPr bwMode="auto">
                          <a:xfrm>
                            <a:off x="4168" y="540"/>
                            <a:ext cx="156" cy="18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Line 4489"/>
                        <wps:cNvCnPr/>
                        <wps:spPr bwMode="auto">
                          <a:xfrm>
                            <a:off x="10015" y="404"/>
                            <a:ext cx="0" cy="41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84" name="Line 4488"/>
                        <wps:cNvCnPr/>
                        <wps:spPr bwMode="auto">
                          <a:xfrm>
                            <a:off x="4169" y="4544"/>
                            <a:ext cx="584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85" name="Line 4487"/>
                        <wps:cNvCnPr/>
                        <wps:spPr bwMode="auto">
                          <a:xfrm>
                            <a:off x="4169"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86" name="Line 4486"/>
                        <wps:cNvCnPr/>
                        <wps:spPr bwMode="auto">
                          <a:xfrm>
                            <a:off x="4752"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87" name="Line 4485"/>
                        <wps:cNvCnPr/>
                        <wps:spPr bwMode="auto">
                          <a:xfrm>
                            <a:off x="5338"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88" name="Line 4484"/>
                        <wps:cNvCnPr/>
                        <wps:spPr bwMode="auto">
                          <a:xfrm>
                            <a:off x="5921"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89" name="Line 4483"/>
                        <wps:cNvCnPr/>
                        <wps:spPr bwMode="auto">
                          <a:xfrm>
                            <a:off x="6506"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0" name="Line 4482"/>
                        <wps:cNvCnPr/>
                        <wps:spPr bwMode="auto">
                          <a:xfrm>
                            <a:off x="7092"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1" name="Line 4481"/>
                        <wps:cNvCnPr/>
                        <wps:spPr bwMode="auto">
                          <a:xfrm>
                            <a:off x="7675"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2" name="Line 4480"/>
                        <wps:cNvCnPr/>
                        <wps:spPr bwMode="auto">
                          <a:xfrm>
                            <a:off x="8261"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3" name="Line 4479"/>
                        <wps:cNvCnPr/>
                        <wps:spPr bwMode="auto">
                          <a:xfrm>
                            <a:off x="8846"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4" name="Line 4478"/>
                        <wps:cNvCnPr/>
                        <wps:spPr bwMode="auto">
                          <a:xfrm>
                            <a:off x="9430"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5" name="Line 4477"/>
                        <wps:cNvCnPr/>
                        <wps:spPr bwMode="auto">
                          <a:xfrm>
                            <a:off x="10015" y="454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6" name="Line 4476"/>
                        <wps:cNvCnPr/>
                        <wps:spPr bwMode="auto">
                          <a:xfrm>
                            <a:off x="4169" y="4544"/>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7" name="Line 4475"/>
                        <wps:cNvCnPr/>
                        <wps:spPr bwMode="auto">
                          <a:xfrm>
                            <a:off x="4104" y="454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8" name="Line 4474"/>
                        <wps:cNvCnPr/>
                        <wps:spPr bwMode="auto">
                          <a:xfrm>
                            <a:off x="4104" y="408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9" name="Line 4473"/>
                        <wps:cNvCnPr/>
                        <wps:spPr bwMode="auto">
                          <a:xfrm>
                            <a:off x="4104" y="362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0" name="Line 4472"/>
                        <wps:cNvCnPr/>
                        <wps:spPr bwMode="auto">
                          <a:xfrm>
                            <a:off x="4104" y="316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1" name="Line 4471"/>
                        <wps:cNvCnPr/>
                        <wps:spPr bwMode="auto">
                          <a:xfrm>
                            <a:off x="4104" y="27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2" name="Line 4470"/>
                        <wps:cNvCnPr/>
                        <wps:spPr bwMode="auto">
                          <a:xfrm>
                            <a:off x="4104" y="22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3" name="Line 4469"/>
                        <wps:cNvCnPr/>
                        <wps:spPr bwMode="auto">
                          <a:xfrm>
                            <a:off x="4104" y="178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4" name="Line 4468"/>
                        <wps:cNvCnPr/>
                        <wps:spPr bwMode="auto">
                          <a:xfrm>
                            <a:off x="4104" y="132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5" name="Line 4467"/>
                        <wps:cNvCnPr/>
                        <wps:spPr bwMode="auto">
                          <a:xfrm>
                            <a:off x="4104" y="86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6" name="Line 4466"/>
                        <wps:cNvCnPr/>
                        <wps:spPr bwMode="auto">
                          <a:xfrm>
                            <a:off x="4104" y="4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7" name="Rectangle 4465"/>
                        <wps:cNvSpPr>
                          <a:spLocks noChangeArrowheads="1"/>
                        </wps:cNvSpPr>
                        <wps:spPr bwMode="auto">
                          <a:xfrm>
                            <a:off x="1468" y="182"/>
                            <a:ext cx="8939" cy="486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Text Box 4464"/>
                        <wps:cNvSpPr txBox="1">
                          <a:spLocks noChangeArrowheads="1"/>
                        </wps:cNvSpPr>
                        <wps:spPr bwMode="auto">
                          <a:xfrm>
                            <a:off x="3627" y="540"/>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B853" w14:textId="77777777" w:rsidR="00055B9E" w:rsidRDefault="00055B9E" w:rsidP="00875CCF">
                              <w:pPr>
                                <w:spacing w:line="199" w:lineRule="exact"/>
                                <w:rPr>
                                  <w:rFonts w:ascii="Calibri"/>
                                  <w:sz w:val="20"/>
                                </w:rPr>
                              </w:pPr>
                              <w:r>
                                <w:rPr>
                                  <w:rFonts w:ascii="Calibri"/>
                                  <w:sz w:val="20"/>
                                </w:rPr>
                                <w:t>inne</w:t>
                              </w:r>
                            </w:p>
                          </w:txbxContent>
                        </wps:txbx>
                        <wps:bodyPr rot="0" vert="horz" wrap="square" lIns="0" tIns="0" rIns="0" bIns="0" anchor="t" anchorCtr="0" upright="1">
                          <a:noAutofit/>
                        </wps:bodyPr>
                      </wps:wsp>
                      <wps:wsp>
                        <wps:cNvPr id="4609" name="Text Box 4463"/>
                        <wps:cNvSpPr txBox="1">
                          <a:spLocks noChangeArrowheads="1"/>
                        </wps:cNvSpPr>
                        <wps:spPr bwMode="auto">
                          <a:xfrm>
                            <a:off x="4445" y="55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B180" w14:textId="77777777" w:rsidR="00055B9E" w:rsidRDefault="00055B9E" w:rsidP="00875CCF">
                              <w:pPr>
                                <w:spacing w:line="199" w:lineRule="exact"/>
                                <w:rPr>
                                  <w:rFonts w:ascii="Calibri"/>
                                  <w:sz w:val="20"/>
                                </w:rPr>
                              </w:pPr>
                              <w:r>
                                <w:rPr>
                                  <w:rFonts w:ascii="Calibri"/>
                                  <w:sz w:val="20"/>
                                </w:rPr>
                                <w:t>1%</w:t>
                              </w:r>
                            </w:p>
                          </w:txbxContent>
                        </wps:txbx>
                        <wps:bodyPr rot="0" vert="horz" wrap="square" lIns="0" tIns="0" rIns="0" bIns="0" anchor="t" anchorCtr="0" upright="1">
                          <a:noAutofit/>
                        </wps:bodyPr>
                      </wps:wsp>
                      <wps:wsp>
                        <wps:cNvPr id="4610" name="Text Box 4462"/>
                        <wps:cNvSpPr txBox="1">
                          <a:spLocks noChangeArrowheads="1"/>
                        </wps:cNvSpPr>
                        <wps:spPr bwMode="auto">
                          <a:xfrm>
                            <a:off x="1731" y="1000"/>
                            <a:ext cx="22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06D4" w14:textId="77777777" w:rsidR="00055B9E" w:rsidRDefault="00055B9E" w:rsidP="00875CCF">
                              <w:pPr>
                                <w:spacing w:line="199" w:lineRule="exact"/>
                                <w:rPr>
                                  <w:rFonts w:ascii="Calibri" w:hAnsi="Calibri"/>
                                  <w:sz w:val="20"/>
                                </w:rPr>
                              </w:pPr>
                              <w:r>
                                <w:rPr>
                                  <w:rFonts w:ascii="Calibri" w:hAnsi="Calibri"/>
                                  <w:sz w:val="20"/>
                                </w:rPr>
                                <w:t>aby zmniejszyć objawy kaca</w:t>
                              </w:r>
                            </w:p>
                          </w:txbxContent>
                        </wps:txbx>
                        <wps:bodyPr rot="0" vert="horz" wrap="square" lIns="0" tIns="0" rIns="0" bIns="0" anchor="t" anchorCtr="0" upright="1">
                          <a:noAutofit/>
                        </wps:bodyPr>
                      </wps:wsp>
                      <wps:wsp>
                        <wps:cNvPr id="4611" name="Text Box 4461"/>
                        <wps:cNvSpPr txBox="1">
                          <a:spLocks noChangeArrowheads="1"/>
                        </wps:cNvSpPr>
                        <wps:spPr bwMode="auto">
                          <a:xfrm>
                            <a:off x="5069" y="101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CB97" w14:textId="77777777" w:rsidR="00055B9E" w:rsidRDefault="00055B9E" w:rsidP="00875CCF">
                              <w:pPr>
                                <w:spacing w:line="200" w:lineRule="exact"/>
                                <w:rPr>
                                  <w:rFonts w:ascii="Calibri"/>
                                  <w:sz w:val="20"/>
                                </w:rPr>
                              </w:pPr>
                              <w:r>
                                <w:rPr>
                                  <w:rFonts w:ascii="Calibri"/>
                                  <w:sz w:val="20"/>
                                </w:rPr>
                                <w:t>7%</w:t>
                              </w:r>
                            </w:p>
                          </w:txbxContent>
                        </wps:txbx>
                        <wps:bodyPr rot="0" vert="horz" wrap="square" lIns="0" tIns="0" rIns="0" bIns="0" anchor="t" anchorCtr="0" upright="1">
                          <a:noAutofit/>
                        </wps:bodyPr>
                      </wps:wsp>
                      <wps:wsp>
                        <wps:cNvPr id="4612" name="Text Box 4460"/>
                        <wps:cNvSpPr txBox="1">
                          <a:spLocks noChangeArrowheads="1"/>
                        </wps:cNvSpPr>
                        <wps:spPr bwMode="auto">
                          <a:xfrm>
                            <a:off x="1828" y="1460"/>
                            <a:ext cx="21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DE54" w14:textId="77777777" w:rsidR="00055B9E" w:rsidRDefault="00055B9E" w:rsidP="00875CCF">
                              <w:pPr>
                                <w:spacing w:line="199" w:lineRule="exact"/>
                                <w:rPr>
                                  <w:rFonts w:ascii="Calibri"/>
                                  <w:sz w:val="20"/>
                                </w:rPr>
                              </w:pPr>
                              <w:r>
                                <w:rPr>
                                  <w:rFonts w:ascii="Calibri"/>
                                  <w:sz w:val="20"/>
                                </w:rPr>
                                <w:t>brak konkretnego powodu</w:t>
                              </w:r>
                            </w:p>
                          </w:txbxContent>
                        </wps:txbx>
                        <wps:bodyPr rot="0" vert="horz" wrap="square" lIns="0" tIns="0" rIns="0" bIns="0" anchor="t" anchorCtr="0" upright="1">
                          <a:noAutofit/>
                        </wps:bodyPr>
                      </wps:wsp>
                      <wps:wsp>
                        <wps:cNvPr id="4613" name="Text Box 4459"/>
                        <wps:cNvSpPr txBox="1">
                          <a:spLocks noChangeArrowheads="1"/>
                        </wps:cNvSpPr>
                        <wps:spPr bwMode="auto">
                          <a:xfrm>
                            <a:off x="5380" y="147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AAC9" w14:textId="77777777" w:rsidR="00055B9E" w:rsidRDefault="00055B9E" w:rsidP="00875CCF">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4614" name="Text Box 4458"/>
                        <wps:cNvSpPr txBox="1">
                          <a:spLocks noChangeArrowheads="1"/>
                        </wps:cNvSpPr>
                        <wps:spPr bwMode="auto">
                          <a:xfrm>
                            <a:off x="1912" y="1920"/>
                            <a:ext cx="20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99D7" w14:textId="77777777" w:rsidR="00055B9E" w:rsidRDefault="00055B9E" w:rsidP="00875CCF">
                              <w:pPr>
                                <w:spacing w:line="199" w:lineRule="exact"/>
                                <w:rPr>
                                  <w:rFonts w:ascii="Calibri" w:hAnsi="Calibri"/>
                                  <w:sz w:val="20"/>
                                </w:rPr>
                              </w:pPr>
                              <w:r>
                                <w:rPr>
                                  <w:rFonts w:ascii="Calibri" w:hAnsi="Calibri"/>
                                  <w:sz w:val="20"/>
                                </w:rPr>
                                <w:t>pod wpływem znajomych</w:t>
                              </w:r>
                            </w:p>
                          </w:txbxContent>
                        </wps:txbx>
                        <wps:bodyPr rot="0" vert="horz" wrap="square" lIns="0" tIns="0" rIns="0" bIns="0" anchor="t" anchorCtr="0" upright="1">
                          <a:noAutofit/>
                        </wps:bodyPr>
                      </wps:wsp>
                      <wps:wsp>
                        <wps:cNvPr id="4615" name="Text Box 4457"/>
                        <wps:cNvSpPr txBox="1">
                          <a:spLocks noChangeArrowheads="1"/>
                        </wps:cNvSpPr>
                        <wps:spPr bwMode="auto">
                          <a:xfrm>
                            <a:off x="5380" y="193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86D1" w14:textId="77777777" w:rsidR="00055B9E" w:rsidRDefault="00055B9E" w:rsidP="00875CCF">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4616" name="Text Box 4456"/>
                        <wps:cNvSpPr txBox="1">
                          <a:spLocks noChangeArrowheads="1"/>
                        </wps:cNvSpPr>
                        <wps:spPr bwMode="auto">
                          <a:xfrm>
                            <a:off x="2565" y="2380"/>
                            <a:ext cx="14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B943" w14:textId="77777777" w:rsidR="00055B9E" w:rsidRDefault="00055B9E" w:rsidP="00875CCF">
                              <w:pPr>
                                <w:spacing w:line="199" w:lineRule="exact"/>
                                <w:rPr>
                                  <w:rFonts w:ascii="Calibri" w:hAnsi="Calibri"/>
                                  <w:sz w:val="20"/>
                                </w:rPr>
                              </w:pPr>
                              <w:r>
                                <w:rPr>
                                  <w:rFonts w:ascii="Calibri" w:hAnsi="Calibri"/>
                                  <w:sz w:val="20"/>
                                </w:rPr>
                                <w:t>by złagodzić stres</w:t>
                              </w:r>
                            </w:p>
                          </w:txbxContent>
                        </wps:txbx>
                        <wps:bodyPr rot="0" vert="horz" wrap="square" lIns="0" tIns="0" rIns="0" bIns="0" anchor="t" anchorCtr="0" upright="1">
                          <a:noAutofit/>
                        </wps:bodyPr>
                      </wps:wsp>
                      <wps:wsp>
                        <wps:cNvPr id="4617" name="Text Box 4455"/>
                        <wps:cNvSpPr txBox="1">
                          <a:spLocks noChangeArrowheads="1"/>
                        </wps:cNvSpPr>
                        <wps:spPr bwMode="auto">
                          <a:xfrm>
                            <a:off x="5537" y="239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B262" w14:textId="77777777" w:rsidR="00055B9E" w:rsidRDefault="00055B9E" w:rsidP="00875CCF">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4618" name="Text Box 4454"/>
                        <wps:cNvSpPr txBox="1">
                          <a:spLocks noChangeArrowheads="1"/>
                        </wps:cNvSpPr>
                        <wps:spPr bwMode="auto">
                          <a:xfrm>
                            <a:off x="1689" y="2840"/>
                            <a:ext cx="23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AA2F" w14:textId="77777777" w:rsidR="00055B9E" w:rsidRDefault="00055B9E" w:rsidP="00875CCF">
                              <w:pPr>
                                <w:spacing w:line="199" w:lineRule="exact"/>
                                <w:rPr>
                                  <w:rFonts w:ascii="Calibri" w:hAnsi="Calibri"/>
                                  <w:sz w:val="20"/>
                                </w:rPr>
                              </w:pPr>
                              <w:r>
                                <w:rPr>
                                  <w:rFonts w:ascii="Calibri" w:hAnsi="Calibri"/>
                                  <w:sz w:val="20"/>
                                </w:rPr>
                                <w:t>by zapomnieć o problemach</w:t>
                              </w:r>
                            </w:p>
                          </w:txbxContent>
                        </wps:txbx>
                        <wps:bodyPr rot="0" vert="horz" wrap="square" lIns="0" tIns="0" rIns="0" bIns="0" anchor="t" anchorCtr="0" upright="1">
                          <a:noAutofit/>
                        </wps:bodyPr>
                      </wps:wsp>
                      <wps:wsp>
                        <wps:cNvPr id="4619" name="Text Box 4453"/>
                        <wps:cNvSpPr txBox="1">
                          <a:spLocks noChangeArrowheads="1"/>
                        </wps:cNvSpPr>
                        <wps:spPr bwMode="auto">
                          <a:xfrm>
                            <a:off x="5537" y="285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90F5" w14:textId="77777777" w:rsidR="00055B9E" w:rsidRDefault="00055B9E" w:rsidP="00875CCF">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4620" name="Text Box 4452"/>
                        <wps:cNvSpPr txBox="1">
                          <a:spLocks noChangeArrowheads="1"/>
                        </wps:cNvSpPr>
                        <wps:spPr bwMode="auto">
                          <a:xfrm>
                            <a:off x="2354" y="3301"/>
                            <a:ext cx="16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9965" w14:textId="77777777" w:rsidR="00055B9E" w:rsidRDefault="00055B9E" w:rsidP="00875CCF">
                              <w:pPr>
                                <w:spacing w:line="199" w:lineRule="exact"/>
                                <w:rPr>
                                  <w:rFonts w:ascii="Calibri" w:hAnsi="Calibri"/>
                                  <w:sz w:val="20"/>
                                </w:rPr>
                              </w:pPr>
                              <w:r>
                                <w:rPr>
                                  <w:rFonts w:ascii="Calibri" w:hAnsi="Calibri"/>
                                  <w:sz w:val="20"/>
                                </w:rPr>
                                <w:t>chęć lepszej zabawy</w:t>
                              </w:r>
                            </w:p>
                          </w:txbxContent>
                        </wps:txbx>
                        <wps:bodyPr rot="0" vert="horz" wrap="square" lIns="0" tIns="0" rIns="0" bIns="0" anchor="t" anchorCtr="0" upright="1">
                          <a:noAutofit/>
                        </wps:bodyPr>
                      </wps:wsp>
                      <wps:wsp>
                        <wps:cNvPr id="4621" name="Text Box 4451"/>
                        <wps:cNvSpPr txBox="1">
                          <a:spLocks noChangeArrowheads="1"/>
                        </wps:cNvSpPr>
                        <wps:spPr bwMode="auto">
                          <a:xfrm>
                            <a:off x="6316" y="331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6F23" w14:textId="77777777" w:rsidR="00055B9E" w:rsidRDefault="00055B9E" w:rsidP="00875CCF">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4622" name="Text Box 4450"/>
                        <wps:cNvSpPr txBox="1">
                          <a:spLocks noChangeArrowheads="1"/>
                        </wps:cNvSpPr>
                        <wps:spPr bwMode="auto">
                          <a:xfrm>
                            <a:off x="2463" y="3761"/>
                            <a:ext cx="15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5DD2" w14:textId="77777777" w:rsidR="00055B9E" w:rsidRDefault="00055B9E" w:rsidP="00875CCF">
                              <w:pPr>
                                <w:spacing w:line="199" w:lineRule="exact"/>
                                <w:rPr>
                                  <w:rFonts w:ascii="Calibri" w:hAnsi="Calibri"/>
                                  <w:sz w:val="20"/>
                                </w:rPr>
                              </w:pPr>
                              <w:r>
                                <w:rPr>
                                  <w:rFonts w:ascii="Calibri" w:hAnsi="Calibri"/>
                                  <w:sz w:val="20"/>
                                </w:rPr>
                                <w:t>bo lubię jego smak</w:t>
                              </w:r>
                            </w:p>
                          </w:txbxContent>
                        </wps:txbx>
                        <wps:bodyPr rot="0" vert="horz" wrap="square" lIns="0" tIns="0" rIns="0" bIns="0" anchor="t" anchorCtr="0" upright="1">
                          <a:noAutofit/>
                        </wps:bodyPr>
                      </wps:wsp>
                      <wps:wsp>
                        <wps:cNvPr id="4623" name="Text Box 4449"/>
                        <wps:cNvSpPr txBox="1">
                          <a:spLocks noChangeArrowheads="1"/>
                        </wps:cNvSpPr>
                        <wps:spPr bwMode="auto">
                          <a:xfrm>
                            <a:off x="7096" y="377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CCA8" w14:textId="77777777" w:rsidR="00055B9E" w:rsidRDefault="00055B9E" w:rsidP="00875CCF">
                              <w:pPr>
                                <w:spacing w:line="199" w:lineRule="exact"/>
                                <w:rPr>
                                  <w:rFonts w:ascii="Calibri"/>
                                  <w:sz w:val="20"/>
                                </w:rPr>
                              </w:pPr>
                              <w:r>
                                <w:rPr>
                                  <w:rFonts w:ascii="Calibri"/>
                                  <w:sz w:val="20"/>
                                </w:rPr>
                                <w:t>24%</w:t>
                              </w:r>
                            </w:p>
                          </w:txbxContent>
                        </wps:txbx>
                        <wps:bodyPr rot="0" vert="horz" wrap="square" lIns="0" tIns="0" rIns="0" bIns="0" anchor="t" anchorCtr="0" upright="1">
                          <a:noAutofit/>
                        </wps:bodyPr>
                      </wps:wsp>
                      <wps:wsp>
                        <wps:cNvPr id="4624" name="Text Box 4448"/>
                        <wps:cNvSpPr txBox="1">
                          <a:spLocks noChangeArrowheads="1"/>
                        </wps:cNvSpPr>
                        <wps:spPr bwMode="auto">
                          <a:xfrm>
                            <a:off x="2656" y="4221"/>
                            <a:ext cx="1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927D" w14:textId="77777777" w:rsidR="00055B9E" w:rsidRDefault="00055B9E" w:rsidP="00875CCF">
                              <w:pPr>
                                <w:spacing w:line="199" w:lineRule="exact"/>
                                <w:rPr>
                                  <w:rFonts w:ascii="Calibri"/>
                                  <w:sz w:val="20"/>
                                </w:rPr>
                              </w:pPr>
                              <w:r>
                                <w:rPr>
                                  <w:rFonts w:ascii="Calibri"/>
                                  <w:sz w:val="20"/>
                                </w:rPr>
                                <w:t>dla towarzystwa</w:t>
                              </w:r>
                            </w:p>
                          </w:txbxContent>
                        </wps:txbx>
                        <wps:bodyPr rot="0" vert="horz" wrap="square" lIns="0" tIns="0" rIns="0" bIns="0" anchor="t" anchorCtr="0" upright="1">
                          <a:noAutofit/>
                        </wps:bodyPr>
                      </wps:wsp>
                      <wps:wsp>
                        <wps:cNvPr id="4625" name="Text Box 4447"/>
                        <wps:cNvSpPr txBox="1">
                          <a:spLocks noChangeArrowheads="1"/>
                        </wps:cNvSpPr>
                        <wps:spPr bwMode="auto">
                          <a:xfrm>
                            <a:off x="9435" y="423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C65D" w14:textId="77777777" w:rsidR="00055B9E" w:rsidRDefault="00055B9E" w:rsidP="00875CCF">
                              <w:pPr>
                                <w:spacing w:line="199" w:lineRule="exact"/>
                                <w:rPr>
                                  <w:rFonts w:ascii="Calibri"/>
                                  <w:sz w:val="20"/>
                                </w:rPr>
                              </w:pPr>
                              <w:r>
                                <w:rPr>
                                  <w:rFonts w:ascii="Calibri"/>
                                  <w:sz w:val="20"/>
                                </w:rPr>
                                <w:t>44%</w:t>
                              </w:r>
                            </w:p>
                          </w:txbxContent>
                        </wps:txbx>
                        <wps:bodyPr rot="0" vert="horz" wrap="square" lIns="0" tIns="0" rIns="0" bIns="0" anchor="t" anchorCtr="0" upright="1">
                          <a:noAutofit/>
                        </wps:bodyPr>
                      </wps:wsp>
                      <wps:wsp>
                        <wps:cNvPr id="4626" name="Text Box 4446"/>
                        <wps:cNvSpPr txBox="1">
                          <a:spLocks noChangeArrowheads="1"/>
                        </wps:cNvSpPr>
                        <wps:spPr bwMode="auto">
                          <a:xfrm>
                            <a:off x="4045" y="4711"/>
                            <a:ext cx="61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B071" w14:textId="77777777" w:rsidR="00055B9E" w:rsidRDefault="00055B9E" w:rsidP="00875CCF">
                              <w:pPr>
                                <w:tabs>
                                  <w:tab w:val="left" w:pos="585"/>
                                  <w:tab w:val="left" w:pos="1118"/>
                                  <w:tab w:val="left" w:pos="1703"/>
                                  <w:tab w:val="left" w:pos="2288"/>
                                  <w:tab w:val="left" w:pos="2873"/>
                                  <w:tab w:val="left" w:pos="3458"/>
                                  <w:tab w:val="left" w:pos="4042"/>
                                  <w:tab w:val="left" w:pos="4628"/>
                                  <w:tab w:val="left" w:pos="5212"/>
                                  <w:tab w:val="left" w:pos="5797"/>
                                </w:tabs>
                                <w:spacing w:line="199" w:lineRule="exact"/>
                                <w:rPr>
                                  <w:rFonts w:ascii="Calibri"/>
                                  <w:sz w:val="20"/>
                                </w:rPr>
                              </w:pPr>
                              <w:r>
                                <w:rPr>
                                  <w:rFonts w:ascii="Calibri"/>
                                  <w:sz w:val="20"/>
                                </w:rPr>
                                <w:t>0%</w:t>
                              </w:r>
                              <w:r>
                                <w:rPr>
                                  <w:rFonts w:ascii="Calibri"/>
                                  <w:sz w:val="20"/>
                                </w:rPr>
                                <w:tab/>
                                <w:t>5%</w:t>
                              </w:r>
                              <w:r>
                                <w:rPr>
                                  <w:rFonts w:ascii="Calibri"/>
                                  <w:sz w:val="20"/>
                                </w:rPr>
                                <w:tab/>
                                <w:t>10%</w:t>
                              </w:r>
                              <w:r>
                                <w:rPr>
                                  <w:rFonts w:ascii="Calibri"/>
                                  <w:sz w:val="20"/>
                                </w:rPr>
                                <w:tab/>
                                <w:t>15%</w:t>
                              </w:r>
                              <w:r>
                                <w:rPr>
                                  <w:rFonts w:ascii="Calibri"/>
                                  <w:sz w:val="20"/>
                                </w:rPr>
                                <w:tab/>
                                <w:t>20%</w:t>
                              </w:r>
                              <w:r>
                                <w:rPr>
                                  <w:rFonts w:ascii="Calibri"/>
                                  <w:sz w:val="20"/>
                                </w:rPr>
                                <w:tab/>
                                <w:t>25%</w:t>
                              </w:r>
                              <w:r>
                                <w:rPr>
                                  <w:rFonts w:ascii="Calibri"/>
                                  <w:sz w:val="20"/>
                                </w:rPr>
                                <w:tab/>
                                <w:t>30%</w:t>
                              </w:r>
                              <w:r>
                                <w:rPr>
                                  <w:rFonts w:ascii="Calibri"/>
                                  <w:sz w:val="20"/>
                                </w:rPr>
                                <w:tab/>
                                <w:t>35%</w:t>
                              </w:r>
                              <w:r>
                                <w:rPr>
                                  <w:rFonts w:ascii="Calibri"/>
                                  <w:sz w:val="20"/>
                                </w:rPr>
                                <w:tab/>
                                <w:t>40%</w:t>
                              </w:r>
                              <w:r>
                                <w:rPr>
                                  <w:rFonts w:ascii="Calibri"/>
                                  <w:sz w:val="20"/>
                                </w:rPr>
                                <w:tab/>
                                <w:t>45%</w:t>
                              </w:r>
                              <w:r>
                                <w:rPr>
                                  <w:rFonts w:ascii="Calibri"/>
                                  <w:sz w:val="20"/>
                                </w:rPr>
                                <w:tab/>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F556E" id="Group 4445" o:spid="_x0000_s1422" style="position:absolute;margin-left:65.75pt;margin-top:30.55pt;width:464.25pt;height:243.85pt;z-index:-251695104;mso-wrap-distance-left:0;mso-wrap-distance-right:0;mso-position-horizontal-relative:page" coordorigin="1461,175" coordsize="8954,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">
                <v:line id="Line 4539" o:spid="_x0000_s1423" style="position:absolute;visibility:visible;mso-wrap-style:square" from="4752,404" to="4752,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" strokecolor="#858585" strokeweight=".72pt"/>
                <v:line id="Line 4538" o:spid="_x0000_s1424" style="position:absolute;visibility:visible;mso-wrap-style:square" from="4752,1186" to="4752,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" strokecolor="#858585" strokeweight=".72pt"/>
                <v:line id="Line 4537" o:spid="_x0000_s1425" style="position:absolute;visibility:visible;mso-wrap-style:square" from="4752,1644" to="47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1c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KXZJzA75vwBOTqBwAA//8DAFBLAQItABQABgAIAAAAIQDb4fbL7gAAAIUBAAATAAAAAAAA&#10;AAAAAAAAAAAAAABbQ29udGVudF9UeXBlc10ueG1sUEsBAi0AFAAGAAgAAAAhAFr0LFu/AAAAFQEA&#10;AAsAAAAAAAAAAAAAAAAAHwEAAF9yZWxzLy5yZWxzUEsBAi0AFAAGAAgAAAAhALiLDVzHAAAA3QAA&#10;AA8AAAAAAAAAAAAAAAAABwIAAGRycy9kb3ducmV2LnhtbFBLBQYAAAAAAwADALcAAAD7AgAAAAA=&#10;" strokecolor="#858585" strokeweight=".72pt"/>
                <v:line id="Line 4536" o:spid="_x0000_s1426" style="position:absolute;visibility:visible;mso-wrap-style:square" from="4752,2105" to="475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" strokecolor="#858585" strokeweight=".72pt"/>
                <v:line id="Line 4535" o:spid="_x0000_s1427" style="position:absolute;visibility:visible;mso-wrap-style:square" from="4752,2566" to="475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" strokecolor="#858585" strokeweight=".72pt"/>
                <v:line id="Line 4534" o:spid="_x0000_s1428" style="position:absolute;visibility:visible;mso-wrap-style:square" from="4752,3024" to="475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" strokecolor="#858585" strokeweight=".72pt"/>
                <v:line id="Line 4533" o:spid="_x0000_s1429" style="position:absolute;visibility:visible;mso-wrap-style:square" from="4752,3485" to="475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" strokecolor="#858585" strokeweight=".72pt"/>
                <v:line id="Line 4532" o:spid="_x0000_s1430" style="position:absolute;visibility:visible;mso-wrap-style:square" from="4752,3946" to="4752,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" strokecolor="#858585" strokeweight=".72pt"/>
                <v:line id="Line 4531" o:spid="_x0000_s1431" style="position:absolute;visibility:visible;mso-wrap-style:square" from="4752,4407" to="4752,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" strokecolor="#858585" strokeweight=".72pt"/>
                <v:line id="Line 4530" o:spid="_x0000_s1432" style="position:absolute;visibility:visible;mso-wrap-style:square" from="5338,404" to="533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" strokecolor="#858585" strokeweight=".72pt"/>
                <v:line id="Line 4529" o:spid="_x0000_s1433" style="position:absolute;visibility:visible;mso-wrap-style:square" from="5338,2566" to="533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" strokecolor="#858585" strokeweight=".72pt"/>
                <v:line id="Line 4528" o:spid="_x0000_s1434" style="position:absolute;visibility:visible;mso-wrap-style:square" from="5338,3024" to="5338,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" strokecolor="#858585" strokeweight=".72pt"/>
                <v:line id="Line 4527" o:spid="_x0000_s1435" style="position:absolute;visibility:visible;mso-wrap-style:square" from="5338,3485" to="533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" strokecolor="#858585" strokeweight=".72pt"/>
                <v:line id="Line 4526" o:spid="_x0000_s1436" style="position:absolute;visibility:visible;mso-wrap-style:square" from="5338,3946" to="5338,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" strokecolor="#858585" strokeweight=".72pt"/>
                <v:line id="Line 4525" o:spid="_x0000_s1437" style="position:absolute;visibility:visible;mso-wrap-style:square" from="5338,4407" to="5338,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" strokecolor="#858585" strokeweight=".72pt"/>
                <v:line id="Line 4524" o:spid="_x0000_s1438" style="position:absolute;visibility:visible;mso-wrap-style:square" from="5921,404" to="592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" strokecolor="#858585" strokeweight=".72pt"/>
                <v:line id="Line 4523" o:spid="_x0000_s1439" style="position:absolute;visibility:visible;mso-wrap-style:square" from="5921,3485" to="592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" strokecolor="#858585" strokeweight=".72pt"/>
                <v:line id="Line 4522" o:spid="_x0000_s1440" style="position:absolute;visibility:visible;mso-wrap-style:square" from="5921,3946" to="592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" strokecolor="#858585" strokeweight=".72pt"/>
                <v:line id="Line 4521" o:spid="_x0000_s1441" style="position:absolute;visibility:visible;mso-wrap-style:square" from="5921,4407" to="592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" strokecolor="#858585" strokeweight=".72pt"/>
                <v:line id="Line 4520" o:spid="_x0000_s1442" style="position:absolute;visibility:visible;mso-wrap-style:square" from="6506,404" to="6506,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" strokecolor="#858585" strokeweight=".72pt"/>
                <v:line id="Line 4519" o:spid="_x0000_s1443" style="position:absolute;visibility:visible;mso-wrap-style:square" from="6506,3946" to="6506,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UT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KXJBnD75vwBOTqBwAA//8DAFBLAQItABQABgAIAAAAIQDb4fbL7gAAAIUBAAATAAAAAAAA&#10;AAAAAAAAAAAAAABbQ29udGVudF9UeXBlc10ueG1sUEsBAi0AFAAGAAgAAAAhAFr0LFu/AAAAFQEA&#10;AAsAAAAAAAAAAAAAAAAAHwEAAF9yZWxzLy5yZWxzUEsBAi0AFAAGAAgAAAAhAIXx1RPHAAAA3QAA&#10;AA8AAAAAAAAAAAAAAAAABwIAAGRycy9kb3ducmV2LnhtbFBLBQYAAAAAAwADALcAAAD7AgAAAAA=&#10;" strokecolor="#858585" strokeweight=".72pt"/>
                <v:line id="Line 4518" o:spid="_x0000_s1444" style="position:absolute;visibility:visible;mso-wrap-style:square" from="6506,4407" to="6506,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" strokecolor="#858585" strokeweight=".72pt"/>
                <v:line id="Line 4517" o:spid="_x0000_s1445" style="position:absolute;visibility:visible;mso-wrap-style:square" from="7092,404" to="7092,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" strokecolor="#858585" strokeweight=".72pt"/>
                <v:line id="Line 4516" o:spid="_x0000_s1446" style="position:absolute;visibility:visible;mso-wrap-style:square" from="7092,4407" to="7092,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" strokecolor="#858585" strokeweight=".72pt"/>
                <v:line id="Line 4515" o:spid="_x0000_s1447" style="position:absolute;visibility:visible;mso-wrap-style:square" from="7675,404" to="7675,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" strokecolor="#858585" strokeweight=".72pt"/>
                <v:line id="Line 4514" o:spid="_x0000_s1448" style="position:absolute;visibility:visible;mso-wrap-style:square" from="7675,4407" to="7675,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" strokecolor="#858585" strokeweight=".72pt"/>
                <v:line id="Line 4513" o:spid="_x0000_s1449" style="position:absolute;visibility:visible;mso-wrap-style:square" from="8261,404" to="8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" strokecolor="#858585" strokeweight=".72pt"/>
                <v:line id="Line 4512" o:spid="_x0000_s1450" style="position:absolute;visibility:visible;mso-wrap-style:square" from="8261,4407" to="826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" strokecolor="#858585" strokeweight=".72pt"/>
                <v:line id="Line 4511" o:spid="_x0000_s1451" style="position:absolute;visibility:visible;mso-wrap-style:square" from="8846,404" to="8846,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" strokecolor="#858585" strokeweight=".72pt"/>
                <v:line id="Line 4510" o:spid="_x0000_s1452" style="position:absolute;visibility:visible;mso-wrap-style:square" from="8846,4407" to="8846,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" strokecolor="#858585" strokeweight=".72pt"/>
                <v:line id="Line 4509" o:spid="_x0000_s1453" style="position:absolute;visibility:visible;mso-wrap-style:square" from="9430,404" to="9430,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" strokecolor="#858585" strokeweight=".72pt"/>
                <v:shape id="Picture 4508" o:spid="_x0000_s1454" type="#_x0000_t75" style="position:absolute;left:4166;top:497;width:5220;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">
                  <v:imagedata r:id="rId53" o:title=""/>
                </v:shape>
                <v:rect id="Rectangle 4507" o:spid="_x0000_s1455" style="position:absolute;left:4168;top:4221;width:514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" fillcolor="#525389" stroked="f"/>
                <v:rect id="Rectangle 4506" o:spid="_x0000_s1456" style="position:absolute;left:4168;top:3760;width:280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" fillcolor="#525389" stroked="f"/>
                <v:rect id="Rectangle 4505" o:spid="_x0000_s1457" style="position:absolute;left:4168;top:3300;width:20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" fillcolor="#525389" stroked="f"/>
                <v:rect id="Rectangle 4504" o:spid="_x0000_s1458" style="position:absolute;left:4168;top:2841;width:124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" fillcolor="#525389" stroked="f"/>
                <v:rect id="Rectangle 4503" o:spid="_x0000_s1459" style="position:absolute;left:4168;top:2380;width:124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" fillcolor="#525389" stroked="f"/>
                <v:rect id="Rectangle 4502" o:spid="_x0000_s1460" style="position:absolute;left:4168;top:1920;width:109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" fillcolor="#525389" stroked="f"/>
                <v:rect id="Rectangle 4501" o:spid="_x0000_s1461" style="position:absolute;left:4168;top:1461;width:109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" fillcolor="#525389" stroked="f"/>
                <v:rect id="Rectangle 4500" o:spid="_x0000_s1462" style="position:absolute;left:4168;top:1000;width:77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" fillcolor="#525389" stroked="f"/>
                <v:rect id="Rectangle 4499" o:spid="_x0000_s1463" style="position:absolute;left:4168;top:540;width:1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" fillcolor="#525389" stroked="f"/>
                <v:rect id="Rectangle 4498" o:spid="_x0000_s1464" style="position:absolute;left:4168;top:4221;width:514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" filled="f" strokecolor="#f8f8f8"/>
                <v:rect id="Rectangle 4497" o:spid="_x0000_s1465" style="position:absolute;left:4168;top:3760;width:280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" filled="f" strokecolor="#f8f8f8"/>
                <v:rect id="Rectangle 4496" o:spid="_x0000_s1466" style="position:absolute;left:4168;top:3300;width:20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" filled="f" strokecolor="#f8f8f8"/>
                <v:rect id="Rectangle 4495" o:spid="_x0000_s1467" style="position:absolute;left:4168;top:2841;width:124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" filled="f" strokecolor="#f8f8f8"/>
                <v:rect id="Rectangle 4494" o:spid="_x0000_s1468" style="position:absolute;left:4168;top:2380;width:124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" filled="f" strokecolor="#f8f8f8"/>
                <v:rect id="Rectangle 4493" o:spid="_x0000_s1469" style="position:absolute;left:4168;top:1920;width:109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" filled="f" strokecolor="#f8f8f8"/>
                <v:rect id="Rectangle 4492" o:spid="_x0000_s1470" style="position:absolute;left:4168;top:1461;width:109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" filled="f" strokecolor="#f8f8f8"/>
                <v:rect id="Rectangle 4491" o:spid="_x0000_s1471" style="position:absolute;left:4168;top:1000;width:77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" filled="f" strokecolor="#f8f8f8"/>
                <v:rect id="Rectangle 4490" o:spid="_x0000_s1472" style="position:absolute;left:4168;top:540;width:1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" filled="f" strokecolor="#f8f8f8"/>
                <v:line id="Line 4489" o:spid="_x0000_s1473" style="position:absolute;visibility:visible;mso-wrap-style:square" from="10015,404" to="10015,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" strokecolor="#858585" strokeweight=".72pt"/>
                <v:line id="Line 4488" o:spid="_x0000_s1474" style="position:absolute;visibility:visible;mso-wrap-style:square" from="4169,4544" to="10015,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" strokecolor="#858585" strokeweight=".72pt"/>
                <v:line id="Line 4487" o:spid="_x0000_s1475" style="position:absolute;visibility:visible;mso-wrap-style:square" from="4169,4544" to="4169,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" strokecolor="#858585" strokeweight=".72pt"/>
                <v:line id="Line 4486" o:spid="_x0000_s1476" style="position:absolute;visibility:visible;mso-wrap-style:square" from="4752,4544" to="4752,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" strokecolor="#858585" strokeweight=".72pt"/>
                <v:line id="Line 4485" o:spid="_x0000_s1477" style="position:absolute;visibility:visible;mso-wrap-style:square" from="5338,4544" to="5338,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" strokecolor="#858585" strokeweight=".72pt"/>
                <v:line id="Line 4484" o:spid="_x0000_s1478" style="position:absolute;visibility:visible;mso-wrap-style:square" from="5921,4544" to="592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" strokecolor="#858585" strokeweight=".72pt"/>
                <v:line id="Line 4483" o:spid="_x0000_s1479" style="position:absolute;visibility:visible;mso-wrap-style:square" from="6506,4544" to="6506,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" strokecolor="#858585" strokeweight=".72pt"/>
                <v:line id="Line 4482" o:spid="_x0000_s1480" style="position:absolute;visibility:visible;mso-wrap-style:square" from="7092,4544" to="7092,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" strokecolor="#858585" strokeweight=".72pt"/>
                <v:line id="Line 4481" o:spid="_x0000_s1481" style="position:absolute;visibility:visible;mso-wrap-style:square" from="7675,4544" to="7675,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" strokecolor="#858585" strokeweight=".72pt"/>
                <v:line id="Line 4480" o:spid="_x0000_s1482" style="position:absolute;visibility:visible;mso-wrap-style:square" from="8261,4544" to="826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" strokecolor="#858585" strokeweight=".72pt"/>
                <v:line id="Line 4479" o:spid="_x0000_s1483" style="position:absolute;visibility:visible;mso-wrap-style:square" from="8846,4544" to="8846,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" strokecolor="#858585" strokeweight=".72pt"/>
                <v:line id="Line 4478" o:spid="_x0000_s1484" style="position:absolute;visibility:visible;mso-wrap-style:square" from="9430,4544" to="9430,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" strokecolor="#858585" strokeweight=".72pt"/>
                <v:line id="Line 4477" o:spid="_x0000_s1485" style="position:absolute;visibility:visible;mso-wrap-style:square" from="10015,4544" to="10015,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" strokecolor="#858585" strokeweight=".72pt"/>
                <v:line id="Line 4476" o:spid="_x0000_s1486" style="position:absolute;visibility:visible;mso-wrap-style:square" from="4169,4544" to="4169,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" strokecolor="#858585" strokeweight=".72pt"/>
                <v:line id="Line 4475" o:spid="_x0000_s1487" style="position:absolute;visibility:visible;mso-wrap-style:square" from="4104,4544" to="4169,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" strokecolor="#858585" strokeweight=".72pt"/>
                <v:line id="Line 4474" o:spid="_x0000_s1488" style="position:absolute;visibility:visible;mso-wrap-style:square" from="4104,4083" to="416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" strokecolor="#858585" strokeweight=".72pt"/>
                <v:line id="Line 4473" o:spid="_x0000_s1489" style="position:absolute;visibility:visible;mso-wrap-style:square" from="4104,3625" to="4169,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" strokecolor="#858585" strokeweight=".72pt"/>
                <v:line id="Line 4472" o:spid="_x0000_s1490" style="position:absolute;visibility:visible;mso-wrap-style:square" from="4104,3164" to="4169,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" strokecolor="#858585" strokeweight=".72pt"/>
                <v:line id="Line 4471" o:spid="_x0000_s1491" style="position:absolute;visibility:visible;mso-wrap-style:square" from="4104,2703" to="4169,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" strokecolor="#858585" strokeweight=".72pt"/>
                <v:line id="Line 4470" o:spid="_x0000_s1492" style="position:absolute;visibility:visible;mso-wrap-style:square" from="4104,2245" to="41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" strokecolor="#858585" strokeweight=".72pt"/>
                <v:line id="Line 4469" o:spid="_x0000_s1493" style="position:absolute;visibility:visible;mso-wrap-style:square" from="4104,1784" to="416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" strokecolor="#858585" strokeweight=".72pt"/>
                <v:line id="Line 4468" o:spid="_x0000_s1494" style="position:absolute;visibility:visible;mso-wrap-style:square" from="4104,1323" to="4169,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" strokecolor="#858585" strokeweight=".72pt"/>
                <v:line id="Line 4467" o:spid="_x0000_s1495" style="position:absolute;visibility:visible;mso-wrap-style:square" from="4104,862" to="416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" strokecolor="#858585" strokeweight=".72pt"/>
                <v:line id="Line 4466" o:spid="_x0000_s1496" style="position:absolute;visibility:visible;mso-wrap-style:square" from="4104,404" to="416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" strokecolor="#858585" strokeweight=".72pt"/>
                <v:rect id="Rectangle 4465" o:spid="_x0000_s1497" style="position:absolute;left:1468;top:182;width:8939;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" filled="f" strokecolor="#858585"/>
                <v:shape id="Text Box 4464" o:spid="_x0000_s1498" type="#_x0000_t202" style="position:absolute;left:3627;top:540;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" filled="f" stroked="f">
                  <v:textbox inset="0,0,0,0">
                    <w:txbxContent>
                      <w:p w14:paraId="7356B853" w14:textId="77777777" w:rsidR="00055B9E" w:rsidRDefault="00055B9E" w:rsidP="00875CCF">
                        <w:pPr>
                          <w:spacing w:line="199" w:lineRule="exact"/>
                          <w:rPr>
                            <w:rFonts w:ascii="Calibri"/>
                            <w:sz w:val="20"/>
                          </w:rPr>
                        </w:pPr>
                        <w:r>
                          <w:rPr>
                            <w:rFonts w:ascii="Calibri"/>
                            <w:sz w:val="20"/>
                          </w:rPr>
                          <w:t>inne</w:t>
                        </w:r>
                      </w:p>
                    </w:txbxContent>
                  </v:textbox>
                </v:shape>
                <v:shape id="Text Box 4463" o:spid="_x0000_s1499" type="#_x0000_t202" style="position:absolute;left:4445;top:55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3uxgAAAN0AAAAPAAAAZHJzL2Rvd25yZXYueG1sRI9BawIx&#10;FITvQv9DeII3TSyy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D1eN7sYAAADdAAAA&#10;DwAAAAAAAAAAAAAAAAAHAgAAZHJzL2Rvd25yZXYueG1sUEsFBgAAAAADAAMAtwAAAPoCAAAAAA==&#10;" filled="f" stroked="f">
                  <v:textbox inset="0,0,0,0">
                    <w:txbxContent>
                      <w:p w14:paraId="151AB180" w14:textId="77777777" w:rsidR="00055B9E" w:rsidRDefault="00055B9E" w:rsidP="00875CCF">
                        <w:pPr>
                          <w:spacing w:line="199" w:lineRule="exact"/>
                          <w:rPr>
                            <w:rFonts w:ascii="Calibri"/>
                            <w:sz w:val="20"/>
                          </w:rPr>
                        </w:pPr>
                        <w:r>
                          <w:rPr>
                            <w:rFonts w:ascii="Calibri"/>
                            <w:sz w:val="20"/>
                          </w:rPr>
                          <w:t>1%</w:t>
                        </w:r>
                      </w:p>
                    </w:txbxContent>
                  </v:textbox>
                </v:shape>
                <v:shape id="Text Box 4462" o:spid="_x0000_s1500" type="#_x0000_t202" style="position:absolute;left:1731;top:1000;width:226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" filled="f" stroked="f">
                  <v:textbox inset="0,0,0,0">
                    <w:txbxContent>
                      <w:p w14:paraId="08DD06D4" w14:textId="77777777" w:rsidR="00055B9E" w:rsidRDefault="00055B9E" w:rsidP="00875CCF">
                        <w:pPr>
                          <w:spacing w:line="199" w:lineRule="exact"/>
                          <w:rPr>
                            <w:rFonts w:ascii="Calibri" w:hAnsi="Calibri"/>
                            <w:sz w:val="20"/>
                          </w:rPr>
                        </w:pPr>
                        <w:r>
                          <w:rPr>
                            <w:rFonts w:ascii="Calibri" w:hAnsi="Calibri"/>
                            <w:sz w:val="20"/>
                          </w:rPr>
                          <w:t>aby zmniejszyć objawy kaca</w:t>
                        </w:r>
                      </w:p>
                    </w:txbxContent>
                  </v:textbox>
                </v:shape>
                <v:shape id="Text Box 4461" o:spid="_x0000_s1501" type="#_x0000_t202" style="position:absolute;left:5069;top:101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1xgAAAN0AAAAPAAAAZHJzL2Rvd25yZXYueG1sRI9Ba8JA&#10;FITvhf6H5Qm9NZuUEt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dPgXNcYAAADdAAAA&#10;DwAAAAAAAAAAAAAAAAAHAgAAZHJzL2Rvd25yZXYueG1sUEsFBgAAAAADAAMAtwAAAPoCAAAAAA==&#10;" filled="f" stroked="f">
                  <v:textbox inset="0,0,0,0">
                    <w:txbxContent>
                      <w:p w14:paraId="32F4CB97" w14:textId="77777777" w:rsidR="00055B9E" w:rsidRDefault="00055B9E" w:rsidP="00875CCF">
                        <w:pPr>
                          <w:spacing w:line="200" w:lineRule="exact"/>
                          <w:rPr>
                            <w:rFonts w:ascii="Calibri"/>
                            <w:sz w:val="20"/>
                          </w:rPr>
                        </w:pPr>
                        <w:r>
                          <w:rPr>
                            <w:rFonts w:ascii="Calibri"/>
                            <w:sz w:val="20"/>
                          </w:rPr>
                          <w:t>7%</w:t>
                        </w:r>
                      </w:p>
                    </w:txbxContent>
                  </v:textbox>
                </v:shape>
                <v:shape id="Text Box 4460" o:spid="_x0000_s1502" type="#_x0000_t202" style="position:absolute;left:1828;top:1460;width:21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" filled="f" stroked="f">
                  <v:textbox inset="0,0,0,0">
                    <w:txbxContent>
                      <w:p w14:paraId="6B44DE54" w14:textId="77777777" w:rsidR="00055B9E" w:rsidRDefault="00055B9E" w:rsidP="00875CCF">
                        <w:pPr>
                          <w:spacing w:line="199" w:lineRule="exact"/>
                          <w:rPr>
                            <w:rFonts w:ascii="Calibri"/>
                            <w:sz w:val="20"/>
                          </w:rPr>
                        </w:pPr>
                        <w:r>
                          <w:rPr>
                            <w:rFonts w:ascii="Calibri"/>
                            <w:sz w:val="20"/>
                          </w:rPr>
                          <w:t>brak konkretnego powodu</w:t>
                        </w:r>
                      </w:p>
                    </w:txbxContent>
                  </v:textbox>
                </v:shape>
                <v:shape id="Text Box 4459" o:spid="_x0000_s1503" type="#_x0000_t202" style="position:absolute;left:5380;top:147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" filled="f" stroked="f">
                  <v:textbox inset="0,0,0,0">
                    <w:txbxContent>
                      <w:p w14:paraId="6DA2AAC9" w14:textId="77777777" w:rsidR="00055B9E" w:rsidRDefault="00055B9E" w:rsidP="00875CCF">
                        <w:pPr>
                          <w:spacing w:line="199" w:lineRule="exact"/>
                          <w:rPr>
                            <w:rFonts w:ascii="Calibri"/>
                            <w:sz w:val="20"/>
                          </w:rPr>
                        </w:pPr>
                        <w:r>
                          <w:rPr>
                            <w:rFonts w:ascii="Calibri"/>
                            <w:sz w:val="20"/>
                          </w:rPr>
                          <w:t>9%</w:t>
                        </w:r>
                      </w:p>
                    </w:txbxContent>
                  </v:textbox>
                </v:shape>
                <v:shape id="Text Box 4458" o:spid="_x0000_s1504" type="#_x0000_t202" style="position:absolute;left:1912;top:1920;width:20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" filled="f" stroked="f">
                  <v:textbox inset="0,0,0,0">
                    <w:txbxContent>
                      <w:p w14:paraId="5FC199D7" w14:textId="77777777" w:rsidR="00055B9E" w:rsidRDefault="00055B9E" w:rsidP="00875CCF">
                        <w:pPr>
                          <w:spacing w:line="199" w:lineRule="exact"/>
                          <w:rPr>
                            <w:rFonts w:ascii="Calibri" w:hAnsi="Calibri"/>
                            <w:sz w:val="20"/>
                          </w:rPr>
                        </w:pPr>
                        <w:r>
                          <w:rPr>
                            <w:rFonts w:ascii="Calibri" w:hAnsi="Calibri"/>
                            <w:sz w:val="20"/>
                          </w:rPr>
                          <w:t>pod wpływem znajomych</w:t>
                        </w:r>
                      </w:p>
                    </w:txbxContent>
                  </v:textbox>
                </v:shape>
                <v:shape id="Text Box 4457" o:spid="_x0000_s1505" type="#_x0000_t202" style="position:absolute;left:5380;top:193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" filled="f" stroked="f">
                  <v:textbox inset="0,0,0,0">
                    <w:txbxContent>
                      <w:p w14:paraId="6EC486D1" w14:textId="77777777" w:rsidR="00055B9E" w:rsidRDefault="00055B9E" w:rsidP="00875CCF">
                        <w:pPr>
                          <w:spacing w:line="199" w:lineRule="exact"/>
                          <w:rPr>
                            <w:rFonts w:ascii="Calibri"/>
                            <w:sz w:val="20"/>
                          </w:rPr>
                        </w:pPr>
                        <w:r>
                          <w:rPr>
                            <w:rFonts w:ascii="Calibri"/>
                            <w:sz w:val="20"/>
                          </w:rPr>
                          <w:t>9%</w:t>
                        </w:r>
                      </w:p>
                    </w:txbxContent>
                  </v:textbox>
                </v:shape>
                <v:shape id="Text Box 4456" o:spid="_x0000_s1506" type="#_x0000_t202" style="position:absolute;left:2565;top:2380;width:143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" filled="f" stroked="f">
                  <v:textbox inset="0,0,0,0">
                    <w:txbxContent>
                      <w:p w14:paraId="15B2B943" w14:textId="77777777" w:rsidR="00055B9E" w:rsidRDefault="00055B9E" w:rsidP="00875CCF">
                        <w:pPr>
                          <w:spacing w:line="199" w:lineRule="exact"/>
                          <w:rPr>
                            <w:rFonts w:ascii="Calibri" w:hAnsi="Calibri"/>
                            <w:sz w:val="20"/>
                          </w:rPr>
                        </w:pPr>
                        <w:r>
                          <w:rPr>
                            <w:rFonts w:ascii="Calibri" w:hAnsi="Calibri"/>
                            <w:sz w:val="20"/>
                          </w:rPr>
                          <w:t>by złagodzić stres</w:t>
                        </w:r>
                      </w:p>
                    </w:txbxContent>
                  </v:textbox>
                </v:shape>
                <v:shape id="Text Box 4455" o:spid="_x0000_s1507" type="#_x0000_t202" style="position:absolute;left:5537;top:239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" filled="f" stroked="f">
                  <v:textbox inset="0,0,0,0">
                    <w:txbxContent>
                      <w:p w14:paraId="54FAB262" w14:textId="77777777" w:rsidR="00055B9E" w:rsidRDefault="00055B9E" w:rsidP="00875CCF">
                        <w:pPr>
                          <w:spacing w:line="199" w:lineRule="exact"/>
                          <w:rPr>
                            <w:rFonts w:ascii="Calibri"/>
                            <w:sz w:val="20"/>
                          </w:rPr>
                        </w:pPr>
                        <w:r>
                          <w:rPr>
                            <w:rFonts w:ascii="Calibri"/>
                            <w:sz w:val="20"/>
                          </w:rPr>
                          <w:t>11%</w:t>
                        </w:r>
                      </w:p>
                    </w:txbxContent>
                  </v:textbox>
                </v:shape>
                <v:shape id="Text Box 4454" o:spid="_x0000_s1508" type="#_x0000_t202" style="position:absolute;left:1689;top:2840;width:23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" filled="f" stroked="f">
                  <v:textbox inset="0,0,0,0">
                    <w:txbxContent>
                      <w:p w14:paraId="267DAA2F" w14:textId="77777777" w:rsidR="00055B9E" w:rsidRDefault="00055B9E" w:rsidP="00875CCF">
                        <w:pPr>
                          <w:spacing w:line="199" w:lineRule="exact"/>
                          <w:rPr>
                            <w:rFonts w:ascii="Calibri" w:hAnsi="Calibri"/>
                            <w:sz w:val="20"/>
                          </w:rPr>
                        </w:pPr>
                        <w:r>
                          <w:rPr>
                            <w:rFonts w:ascii="Calibri" w:hAnsi="Calibri"/>
                            <w:sz w:val="20"/>
                          </w:rPr>
                          <w:t>by zapomnieć o problemach</w:t>
                        </w:r>
                      </w:p>
                    </w:txbxContent>
                  </v:textbox>
                </v:shape>
                <v:shape id="Text Box 4453" o:spid="_x0000_s1509" type="#_x0000_t202" style="position:absolute;left:5537;top:285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" filled="f" stroked="f">
                  <v:textbox inset="0,0,0,0">
                    <w:txbxContent>
                      <w:p w14:paraId="34D990F5" w14:textId="77777777" w:rsidR="00055B9E" w:rsidRDefault="00055B9E" w:rsidP="00875CCF">
                        <w:pPr>
                          <w:spacing w:line="199" w:lineRule="exact"/>
                          <w:rPr>
                            <w:rFonts w:ascii="Calibri"/>
                            <w:sz w:val="20"/>
                          </w:rPr>
                        </w:pPr>
                        <w:r>
                          <w:rPr>
                            <w:rFonts w:ascii="Calibri"/>
                            <w:sz w:val="20"/>
                          </w:rPr>
                          <w:t>11%</w:t>
                        </w:r>
                      </w:p>
                    </w:txbxContent>
                  </v:textbox>
                </v:shape>
                <v:shape id="Text Box 4452" o:spid="_x0000_s1510" type="#_x0000_t202" style="position:absolute;left:2354;top:3301;width:16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" filled="f" stroked="f">
                  <v:textbox inset="0,0,0,0">
                    <w:txbxContent>
                      <w:p w14:paraId="621B9965" w14:textId="77777777" w:rsidR="00055B9E" w:rsidRDefault="00055B9E" w:rsidP="00875CCF">
                        <w:pPr>
                          <w:spacing w:line="199" w:lineRule="exact"/>
                          <w:rPr>
                            <w:rFonts w:ascii="Calibri" w:hAnsi="Calibri"/>
                            <w:sz w:val="20"/>
                          </w:rPr>
                        </w:pPr>
                        <w:r>
                          <w:rPr>
                            <w:rFonts w:ascii="Calibri" w:hAnsi="Calibri"/>
                            <w:sz w:val="20"/>
                          </w:rPr>
                          <w:t>chęć lepszej zabawy</w:t>
                        </w:r>
                      </w:p>
                    </w:txbxContent>
                  </v:textbox>
                </v:shape>
                <v:shape id="Text Box 4451" o:spid="_x0000_s1511" type="#_x0000_t202" style="position:absolute;left:6316;top:331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" filled="f" stroked="f">
                  <v:textbox inset="0,0,0,0">
                    <w:txbxContent>
                      <w:p w14:paraId="2BCC6F23" w14:textId="77777777" w:rsidR="00055B9E" w:rsidRDefault="00055B9E" w:rsidP="00875CCF">
                        <w:pPr>
                          <w:spacing w:line="199" w:lineRule="exact"/>
                          <w:rPr>
                            <w:rFonts w:ascii="Calibri"/>
                            <w:sz w:val="20"/>
                          </w:rPr>
                        </w:pPr>
                        <w:r>
                          <w:rPr>
                            <w:rFonts w:ascii="Calibri"/>
                            <w:sz w:val="20"/>
                          </w:rPr>
                          <w:t>17%</w:t>
                        </w:r>
                      </w:p>
                    </w:txbxContent>
                  </v:textbox>
                </v:shape>
                <v:shape id="Text Box 4450" o:spid="_x0000_s1512" type="#_x0000_t202" style="position:absolute;left:2463;top:3761;width:15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" filled="f" stroked="f">
                  <v:textbox inset="0,0,0,0">
                    <w:txbxContent>
                      <w:p w14:paraId="423F5DD2" w14:textId="77777777" w:rsidR="00055B9E" w:rsidRDefault="00055B9E" w:rsidP="00875CCF">
                        <w:pPr>
                          <w:spacing w:line="199" w:lineRule="exact"/>
                          <w:rPr>
                            <w:rFonts w:ascii="Calibri" w:hAnsi="Calibri"/>
                            <w:sz w:val="20"/>
                          </w:rPr>
                        </w:pPr>
                        <w:r>
                          <w:rPr>
                            <w:rFonts w:ascii="Calibri" w:hAnsi="Calibri"/>
                            <w:sz w:val="20"/>
                          </w:rPr>
                          <w:t>bo lubię jego smak</w:t>
                        </w:r>
                      </w:p>
                    </w:txbxContent>
                  </v:textbox>
                </v:shape>
                <v:shape id="Text Box 4449" o:spid="_x0000_s1513" type="#_x0000_t202" style="position:absolute;left:7096;top:377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" filled="f" stroked="f">
                  <v:textbox inset="0,0,0,0">
                    <w:txbxContent>
                      <w:p w14:paraId="3A7ECCA8" w14:textId="77777777" w:rsidR="00055B9E" w:rsidRDefault="00055B9E" w:rsidP="00875CCF">
                        <w:pPr>
                          <w:spacing w:line="199" w:lineRule="exact"/>
                          <w:rPr>
                            <w:rFonts w:ascii="Calibri"/>
                            <w:sz w:val="20"/>
                          </w:rPr>
                        </w:pPr>
                        <w:r>
                          <w:rPr>
                            <w:rFonts w:ascii="Calibri"/>
                            <w:sz w:val="20"/>
                          </w:rPr>
                          <w:t>24%</w:t>
                        </w:r>
                      </w:p>
                    </w:txbxContent>
                  </v:textbox>
                </v:shape>
                <v:shape id="Text Box 4448" o:spid="_x0000_s1514" type="#_x0000_t202" style="position:absolute;left:2656;top:4221;width:13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" filled="f" stroked="f">
                  <v:textbox inset="0,0,0,0">
                    <w:txbxContent>
                      <w:p w14:paraId="58A2927D" w14:textId="77777777" w:rsidR="00055B9E" w:rsidRDefault="00055B9E" w:rsidP="00875CCF">
                        <w:pPr>
                          <w:spacing w:line="199" w:lineRule="exact"/>
                          <w:rPr>
                            <w:rFonts w:ascii="Calibri"/>
                            <w:sz w:val="20"/>
                          </w:rPr>
                        </w:pPr>
                        <w:r>
                          <w:rPr>
                            <w:rFonts w:ascii="Calibri"/>
                            <w:sz w:val="20"/>
                          </w:rPr>
                          <w:t>dla towarzystwa</w:t>
                        </w:r>
                      </w:p>
                    </w:txbxContent>
                  </v:textbox>
                </v:shape>
                <v:shape id="Text Box 4447" o:spid="_x0000_s1515" type="#_x0000_t202" style="position:absolute;left:9435;top:423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" filled="f" stroked="f">
                  <v:textbox inset="0,0,0,0">
                    <w:txbxContent>
                      <w:p w14:paraId="3197C65D" w14:textId="77777777" w:rsidR="00055B9E" w:rsidRDefault="00055B9E" w:rsidP="00875CCF">
                        <w:pPr>
                          <w:spacing w:line="199" w:lineRule="exact"/>
                          <w:rPr>
                            <w:rFonts w:ascii="Calibri"/>
                            <w:sz w:val="20"/>
                          </w:rPr>
                        </w:pPr>
                        <w:r>
                          <w:rPr>
                            <w:rFonts w:ascii="Calibri"/>
                            <w:sz w:val="20"/>
                          </w:rPr>
                          <w:t>44%</w:t>
                        </w:r>
                      </w:p>
                    </w:txbxContent>
                  </v:textbox>
                </v:shape>
                <v:shape id="Text Box 4446" o:spid="_x0000_s1516" type="#_x0000_t202" style="position:absolute;left:4045;top:4711;width:61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" filled="f" stroked="f">
                  <v:textbox inset="0,0,0,0">
                    <w:txbxContent>
                      <w:p w14:paraId="2170B071" w14:textId="77777777" w:rsidR="00055B9E" w:rsidRDefault="00055B9E" w:rsidP="00875CCF">
                        <w:pPr>
                          <w:tabs>
                            <w:tab w:val="left" w:pos="585"/>
                            <w:tab w:val="left" w:pos="1118"/>
                            <w:tab w:val="left" w:pos="1703"/>
                            <w:tab w:val="left" w:pos="2288"/>
                            <w:tab w:val="left" w:pos="2873"/>
                            <w:tab w:val="left" w:pos="3458"/>
                            <w:tab w:val="left" w:pos="4042"/>
                            <w:tab w:val="left" w:pos="4628"/>
                            <w:tab w:val="left" w:pos="5212"/>
                            <w:tab w:val="left" w:pos="5797"/>
                          </w:tabs>
                          <w:spacing w:line="199" w:lineRule="exact"/>
                          <w:rPr>
                            <w:rFonts w:ascii="Calibri"/>
                            <w:sz w:val="20"/>
                          </w:rPr>
                        </w:pPr>
                        <w:r>
                          <w:rPr>
                            <w:rFonts w:ascii="Calibri"/>
                            <w:sz w:val="20"/>
                          </w:rPr>
                          <w:t>0%</w:t>
                        </w:r>
                        <w:r>
                          <w:rPr>
                            <w:rFonts w:ascii="Calibri"/>
                            <w:sz w:val="20"/>
                          </w:rPr>
                          <w:tab/>
                          <w:t>5%</w:t>
                        </w:r>
                        <w:r>
                          <w:rPr>
                            <w:rFonts w:ascii="Calibri"/>
                            <w:sz w:val="20"/>
                          </w:rPr>
                          <w:tab/>
                          <w:t>10%</w:t>
                        </w:r>
                        <w:r>
                          <w:rPr>
                            <w:rFonts w:ascii="Calibri"/>
                            <w:sz w:val="20"/>
                          </w:rPr>
                          <w:tab/>
                          <w:t>15%</w:t>
                        </w:r>
                        <w:r>
                          <w:rPr>
                            <w:rFonts w:ascii="Calibri"/>
                            <w:sz w:val="20"/>
                          </w:rPr>
                          <w:tab/>
                          <w:t>20%</w:t>
                        </w:r>
                        <w:r>
                          <w:rPr>
                            <w:rFonts w:ascii="Calibri"/>
                            <w:sz w:val="20"/>
                          </w:rPr>
                          <w:tab/>
                          <w:t>25%</w:t>
                        </w:r>
                        <w:r>
                          <w:rPr>
                            <w:rFonts w:ascii="Calibri"/>
                            <w:sz w:val="20"/>
                          </w:rPr>
                          <w:tab/>
                          <w:t>30%</w:t>
                        </w:r>
                        <w:r>
                          <w:rPr>
                            <w:rFonts w:ascii="Calibri"/>
                            <w:sz w:val="20"/>
                          </w:rPr>
                          <w:tab/>
                          <w:t>35%</w:t>
                        </w:r>
                        <w:r>
                          <w:rPr>
                            <w:rFonts w:ascii="Calibri"/>
                            <w:sz w:val="20"/>
                          </w:rPr>
                          <w:tab/>
                          <w:t>40%</w:t>
                        </w:r>
                        <w:r>
                          <w:rPr>
                            <w:rFonts w:ascii="Calibri"/>
                            <w:sz w:val="20"/>
                          </w:rPr>
                          <w:tab/>
                          <w:t>45%</w:t>
                        </w:r>
                        <w:r>
                          <w:rPr>
                            <w:rFonts w:ascii="Calibri"/>
                            <w:sz w:val="20"/>
                          </w:rPr>
                          <w:tab/>
                          <w:t>50%</w:t>
                        </w:r>
                      </w:p>
                    </w:txbxContent>
                  </v:textbox>
                </v:shape>
                <w10:wrap type="topAndBottom" anchorx="page"/>
              </v:group>
            </w:pict>
          </mc:Fallback>
        </mc:AlternateContent>
      </w:r>
      <w:r w:rsidR="00861A25" w:rsidRPr="000B78EC">
        <w:rPr>
          <w:rFonts w:ascii="Times New Roman" w:hAnsi="Times New Roman" w:cs="Times New Roman"/>
          <w:b w:val="0"/>
          <w:color w:val="auto"/>
          <w:sz w:val="24"/>
          <w:szCs w:val="24"/>
        </w:rPr>
        <w:t xml:space="preserve">Wykres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0</w:t>
      </w:r>
      <w:r w:rsidR="0012776E">
        <w:rPr>
          <w:rFonts w:ascii="Times New Roman" w:hAnsi="Times New Roman" w:cs="Times New Roman"/>
          <w:b w:val="0"/>
          <w:color w:val="auto"/>
          <w:sz w:val="24"/>
          <w:szCs w:val="24"/>
        </w:rPr>
        <w:fldChar w:fldCharType="end"/>
      </w:r>
      <w:r w:rsidR="00861A25" w:rsidRPr="000B78EC">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Z jakich powodów sięga Pan/i po alkohol? Można wybrać kilka odpowiedzi.</w:t>
      </w:r>
      <w:bookmarkEnd w:id="54"/>
    </w:p>
    <w:p w14:paraId="44955333" w14:textId="514DCE84" w:rsidR="00875CCF" w:rsidRPr="008D03E1" w:rsidRDefault="008D03E1" w:rsidP="008D03E1">
      <w:pPr>
        <w:spacing w:line="360" w:lineRule="auto"/>
        <w:jc w:val="both"/>
        <w:rPr>
          <w:rFonts w:ascii="Times New Roman" w:hAnsi="Times New Roman" w:cs="Times New Roman"/>
          <w:i/>
          <w:sz w:val="24"/>
          <w:szCs w:val="24"/>
        </w:rPr>
      </w:pPr>
      <w:r w:rsidRPr="000B78EC">
        <w:rPr>
          <w:rFonts w:ascii="Times New Roman" w:hAnsi="Times New Roman" w:cs="Times New Roman"/>
          <w:i/>
          <w:sz w:val="24"/>
          <w:szCs w:val="24"/>
        </w:rPr>
        <w:t>*</w:t>
      </w:r>
      <w:r>
        <w:rPr>
          <w:rFonts w:ascii="Times New Roman" w:hAnsi="Times New Roman" w:cs="Times New Roman"/>
          <w:i/>
          <w:sz w:val="24"/>
          <w:szCs w:val="24"/>
        </w:rPr>
        <w:t> </w:t>
      </w:r>
      <w:r w:rsidRPr="008D03E1">
        <w:rPr>
          <w:rFonts w:ascii="Times New Roman" w:hAnsi="Times New Roman" w:cs="Times New Roman"/>
          <w:i/>
          <w:sz w:val="20"/>
          <w:szCs w:val="20"/>
        </w:rPr>
        <w:t>Pytanie</w:t>
      </w:r>
      <w:r>
        <w:rPr>
          <w:rFonts w:ascii="Times New Roman" w:hAnsi="Times New Roman" w:cs="Times New Roman"/>
          <w:i/>
          <w:sz w:val="20"/>
          <w:szCs w:val="20"/>
        </w:rPr>
        <w:t> </w:t>
      </w:r>
      <w:r w:rsidRPr="008D03E1">
        <w:rPr>
          <w:rFonts w:ascii="Times New Roman" w:hAnsi="Times New Roman" w:cs="Times New Roman"/>
          <w:i/>
          <w:sz w:val="20"/>
          <w:szCs w:val="20"/>
        </w:rPr>
        <w:t>wielokrotnego</w:t>
      </w:r>
      <w:r>
        <w:rPr>
          <w:rFonts w:ascii="Times New Roman" w:hAnsi="Times New Roman" w:cs="Times New Roman"/>
          <w:i/>
          <w:sz w:val="20"/>
          <w:szCs w:val="20"/>
        </w:rPr>
        <w:t> </w:t>
      </w:r>
      <w:r w:rsidRPr="008D03E1">
        <w:rPr>
          <w:rFonts w:ascii="Times New Roman" w:hAnsi="Times New Roman" w:cs="Times New Roman"/>
          <w:i/>
          <w:sz w:val="20"/>
          <w:szCs w:val="20"/>
        </w:rPr>
        <w:t>wyboru,</w:t>
      </w:r>
      <w:r>
        <w:rPr>
          <w:rFonts w:ascii="Times New Roman" w:hAnsi="Times New Roman" w:cs="Times New Roman"/>
          <w:i/>
          <w:sz w:val="20"/>
          <w:szCs w:val="20"/>
        </w:rPr>
        <w:t> </w:t>
      </w:r>
      <w:r w:rsidRPr="008D03E1">
        <w:rPr>
          <w:rFonts w:ascii="Times New Roman" w:hAnsi="Times New Roman" w:cs="Times New Roman"/>
          <w:i/>
          <w:sz w:val="20"/>
          <w:szCs w:val="20"/>
        </w:rPr>
        <w:t>odpowiedzi</w:t>
      </w:r>
      <w:r>
        <w:rPr>
          <w:rFonts w:ascii="Times New Roman" w:hAnsi="Times New Roman" w:cs="Times New Roman"/>
          <w:i/>
          <w:sz w:val="20"/>
          <w:szCs w:val="20"/>
        </w:rPr>
        <w:t> </w:t>
      </w:r>
      <w:r w:rsidRPr="008D03E1">
        <w:rPr>
          <w:rFonts w:ascii="Times New Roman" w:hAnsi="Times New Roman" w:cs="Times New Roman"/>
          <w:i/>
          <w:sz w:val="20"/>
          <w:szCs w:val="20"/>
        </w:rPr>
        <w:t>nie</w:t>
      </w:r>
      <w:r>
        <w:rPr>
          <w:rFonts w:ascii="Times New Roman" w:hAnsi="Times New Roman" w:cs="Times New Roman"/>
          <w:i/>
          <w:sz w:val="20"/>
          <w:szCs w:val="20"/>
        </w:rPr>
        <w:t> </w:t>
      </w:r>
      <w:r w:rsidRPr="008D03E1">
        <w:rPr>
          <w:rFonts w:ascii="Times New Roman" w:hAnsi="Times New Roman" w:cs="Times New Roman"/>
          <w:i/>
          <w:sz w:val="20"/>
          <w:szCs w:val="20"/>
        </w:rPr>
        <w:t>sumują</w:t>
      </w:r>
      <w:r>
        <w:rPr>
          <w:rFonts w:ascii="Times New Roman" w:hAnsi="Times New Roman" w:cs="Times New Roman"/>
          <w:i/>
          <w:sz w:val="20"/>
          <w:szCs w:val="20"/>
        </w:rPr>
        <w:t> </w:t>
      </w:r>
      <w:r w:rsidRPr="008D03E1">
        <w:rPr>
          <w:rFonts w:ascii="Times New Roman" w:hAnsi="Times New Roman" w:cs="Times New Roman"/>
          <w:i/>
          <w:sz w:val="20"/>
          <w:szCs w:val="20"/>
        </w:rPr>
        <w:t>się</w:t>
      </w:r>
      <w:r>
        <w:rPr>
          <w:rFonts w:ascii="Times New Roman" w:hAnsi="Times New Roman" w:cs="Times New Roman"/>
          <w:i/>
          <w:sz w:val="20"/>
          <w:szCs w:val="20"/>
        </w:rPr>
        <w:t> </w:t>
      </w:r>
      <w:r w:rsidRPr="008D03E1">
        <w:rPr>
          <w:rFonts w:ascii="Times New Roman" w:hAnsi="Times New Roman" w:cs="Times New Roman"/>
          <w:i/>
          <w:sz w:val="20"/>
          <w:szCs w:val="20"/>
        </w:rPr>
        <w:t>do</w:t>
      </w:r>
      <w:r>
        <w:rPr>
          <w:rFonts w:ascii="Times New Roman" w:hAnsi="Times New Roman" w:cs="Times New Roman"/>
          <w:i/>
          <w:sz w:val="20"/>
          <w:szCs w:val="20"/>
        </w:rPr>
        <w:t> </w:t>
      </w:r>
      <w:r w:rsidRPr="008D03E1">
        <w:rPr>
          <w:rFonts w:ascii="Times New Roman" w:hAnsi="Times New Roman" w:cs="Times New Roman"/>
          <w:i/>
          <w:sz w:val="20"/>
          <w:szCs w:val="20"/>
        </w:rPr>
        <w:t>100%</w:t>
      </w:r>
      <w:r>
        <w:rPr>
          <w:rFonts w:ascii="Times New Roman" w:hAnsi="Times New Roman" w:cs="Times New Roman"/>
          <w:i/>
          <w:sz w:val="24"/>
          <w:szCs w:val="24"/>
        </w:rPr>
        <w:t xml:space="preserve">                                                                                 </w:t>
      </w:r>
      <w:r w:rsidR="00875CCF" w:rsidRPr="00BE25F3">
        <w:rPr>
          <w:rFonts w:ascii="Times New Roman" w:hAnsi="Times New Roman" w:cs="Times New Roman"/>
          <w:sz w:val="20"/>
          <w:szCs w:val="20"/>
        </w:rPr>
        <w:t>Źródło: „Diagnoza problemów uzależnień na terenie Gminy Miasto Mrągowo”</w:t>
      </w:r>
    </w:p>
    <w:p w14:paraId="01E82BC3" w14:textId="792BE2FC" w:rsidR="00861A25" w:rsidRPr="000B78EC" w:rsidRDefault="00875CCF" w:rsidP="00861A25">
      <w:pPr>
        <w:pStyle w:val="Tekstpodstawowy"/>
        <w:spacing w:before="216" w:after="240" w:line="360" w:lineRule="auto"/>
        <w:ind w:firstLine="708"/>
        <w:jc w:val="both"/>
        <w:rPr>
          <w:rFonts w:ascii="Times New Roman" w:hAnsi="Times New Roman" w:cs="Times New Roman"/>
        </w:rPr>
      </w:pPr>
      <w:r w:rsidRPr="000B78EC">
        <w:rPr>
          <w:rFonts w:ascii="Times New Roman" w:hAnsi="Times New Roman" w:cs="Times New Roman"/>
        </w:rPr>
        <w:t>28</w:t>
      </w:r>
      <w:r w:rsidR="00667DA5">
        <w:rPr>
          <w:rFonts w:ascii="Times New Roman" w:hAnsi="Times New Roman" w:cs="Times New Roman"/>
        </w:rPr>
        <w:t xml:space="preserve"> </w:t>
      </w:r>
      <w:r w:rsidRPr="000B78EC">
        <w:rPr>
          <w:rFonts w:ascii="Times New Roman" w:hAnsi="Times New Roman" w:cs="Times New Roman"/>
        </w:rPr>
        <w:t>% respondentów po raz pierwszy spróbowało alkoholu w wieku 18 lat. 16</w:t>
      </w:r>
      <w:r w:rsidR="00667DA5">
        <w:rPr>
          <w:rFonts w:ascii="Times New Roman" w:hAnsi="Times New Roman" w:cs="Times New Roman"/>
        </w:rPr>
        <w:t xml:space="preserve"> </w:t>
      </w:r>
      <w:r w:rsidRPr="000B78EC">
        <w:rPr>
          <w:rFonts w:ascii="Times New Roman" w:hAnsi="Times New Roman" w:cs="Times New Roman"/>
        </w:rPr>
        <w:t>% w wieku 16 lat. 13</w:t>
      </w:r>
      <w:r w:rsidR="00667DA5">
        <w:rPr>
          <w:rFonts w:ascii="Times New Roman" w:hAnsi="Times New Roman" w:cs="Times New Roman"/>
        </w:rPr>
        <w:t xml:space="preserve"> </w:t>
      </w:r>
      <w:r w:rsidRPr="000B78EC">
        <w:rPr>
          <w:rFonts w:ascii="Times New Roman" w:hAnsi="Times New Roman" w:cs="Times New Roman"/>
        </w:rPr>
        <w:t>% badanych pierwszy raz piło alkohol mając 15 i 17 lat. Co dziesiąty mieszkaniec spróbował alkohol</w:t>
      </w:r>
      <w:r w:rsidR="00206975">
        <w:rPr>
          <w:rFonts w:ascii="Times New Roman" w:hAnsi="Times New Roman" w:cs="Times New Roman"/>
        </w:rPr>
        <w:t>u</w:t>
      </w:r>
      <w:r w:rsidRPr="000B78EC">
        <w:rPr>
          <w:rFonts w:ascii="Times New Roman" w:hAnsi="Times New Roman" w:cs="Times New Roman"/>
        </w:rPr>
        <w:t xml:space="preserve"> mając </w:t>
      </w:r>
      <w:r w:rsidR="00206975">
        <w:rPr>
          <w:rFonts w:ascii="Times New Roman" w:hAnsi="Times New Roman" w:cs="Times New Roman"/>
        </w:rPr>
        <w:t xml:space="preserve">14 </w:t>
      </w:r>
      <w:r w:rsidRPr="000B78EC">
        <w:rPr>
          <w:rFonts w:ascii="Times New Roman" w:hAnsi="Times New Roman" w:cs="Times New Roman"/>
        </w:rPr>
        <w:t>lat</w:t>
      </w:r>
      <w:r w:rsidR="00D32AED">
        <w:rPr>
          <w:rFonts w:ascii="Times New Roman" w:hAnsi="Times New Roman" w:cs="Times New Roman"/>
        </w:rPr>
        <w:t xml:space="preserve">. </w:t>
      </w:r>
      <w:r w:rsidRPr="000B78EC">
        <w:rPr>
          <w:rFonts w:ascii="Times New Roman" w:hAnsi="Times New Roman" w:cs="Times New Roman"/>
        </w:rPr>
        <w:t>7</w:t>
      </w:r>
      <w:r w:rsidR="00667DA5">
        <w:rPr>
          <w:rFonts w:ascii="Times New Roman" w:hAnsi="Times New Roman" w:cs="Times New Roman"/>
        </w:rPr>
        <w:t xml:space="preserve"> </w:t>
      </w:r>
      <w:r w:rsidRPr="000B78EC">
        <w:rPr>
          <w:rFonts w:ascii="Times New Roman" w:hAnsi="Times New Roman" w:cs="Times New Roman"/>
        </w:rPr>
        <w:t xml:space="preserve">% </w:t>
      </w:r>
      <w:r w:rsidR="00D11D70">
        <w:rPr>
          <w:rFonts w:ascii="Times New Roman" w:hAnsi="Times New Roman" w:cs="Times New Roman"/>
        </w:rPr>
        <w:t xml:space="preserve">ankietowanych </w:t>
      </w:r>
      <w:r w:rsidRPr="000B78EC">
        <w:rPr>
          <w:rFonts w:ascii="Times New Roman" w:hAnsi="Times New Roman" w:cs="Times New Roman"/>
        </w:rPr>
        <w:t>w wieku 13</w:t>
      </w:r>
      <w:r w:rsidR="0006497E">
        <w:rPr>
          <w:rFonts w:ascii="Times New Roman" w:hAnsi="Times New Roman" w:cs="Times New Roman"/>
        </w:rPr>
        <w:t xml:space="preserve"> lat</w:t>
      </w:r>
      <w:r w:rsidRPr="000B78EC">
        <w:rPr>
          <w:rFonts w:ascii="Times New Roman" w:hAnsi="Times New Roman" w:cs="Times New Roman"/>
        </w:rPr>
        <w:t>. Co 20 mieszkaniec już w wieku 10 lat, 3</w:t>
      </w:r>
      <w:r w:rsidR="00667DA5">
        <w:rPr>
          <w:rFonts w:ascii="Times New Roman" w:hAnsi="Times New Roman" w:cs="Times New Roman"/>
        </w:rPr>
        <w:t xml:space="preserve"> </w:t>
      </w:r>
      <w:r w:rsidRPr="000B78EC">
        <w:rPr>
          <w:rFonts w:ascii="Times New Roman" w:hAnsi="Times New Roman" w:cs="Times New Roman"/>
        </w:rPr>
        <w:t xml:space="preserve">% </w:t>
      </w:r>
      <w:r w:rsidR="00D32AED">
        <w:rPr>
          <w:rFonts w:ascii="Times New Roman" w:hAnsi="Times New Roman" w:cs="Times New Roman"/>
        </w:rPr>
        <w:t xml:space="preserve"> badanych </w:t>
      </w:r>
      <w:r w:rsidRPr="000B78EC">
        <w:rPr>
          <w:rFonts w:ascii="Times New Roman" w:hAnsi="Times New Roman" w:cs="Times New Roman"/>
        </w:rPr>
        <w:t>w wieku 11</w:t>
      </w:r>
      <w:r w:rsidR="00D32AED">
        <w:rPr>
          <w:rFonts w:ascii="Times New Roman" w:hAnsi="Times New Roman" w:cs="Times New Roman"/>
        </w:rPr>
        <w:t xml:space="preserve"> lat</w:t>
      </w:r>
      <w:r w:rsidRPr="000B78EC">
        <w:rPr>
          <w:rFonts w:ascii="Times New Roman" w:hAnsi="Times New Roman" w:cs="Times New Roman"/>
        </w:rPr>
        <w:t>, 1</w:t>
      </w:r>
      <w:r w:rsidR="00667DA5">
        <w:rPr>
          <w:rFonts w:ascii="Times New Roman" w:hAnsi="Times New Roman" w:cs="Times New Roman"/>
        </w:rPr>
        <w:t xml:space="preserve"> </w:t>
      </w:r>
      <w:r w:rsidRPr="000B78EC">
        <w:rPr>
          <w:rFonts w:ascii="Times New Roman" w:hAnsi="Times New Roman" w:cs="Times New Roman"/>
        </w:rPr>
        <w:t xml:space="preserve">% mając </w:t>
      </w:r>
      <w:r w:rsidR="00D11D70">
        <w:rPr>
          <w:rFonts w:ascii="Times New Roman" w:hAnsi="Times New Roman" w:cs="Times New Roman"/>
        </w:rPr>
        <w:t xml:space="preserve">19 </w:t>
      </w:r>
      <w:r w:rsidRPr="000B78EC">
        <w:rPr>
          <w:rFonts w:ascii="Times New Roman" w:hAnsi="Times New Roman" w:cs="Times New Roman"/>
        </w:rPr>
        <w:t>lat</w:t>
      </w:r>
      <w:r w:rsidR="00D11D70">
        <w:rPr>
          <w:rFonts w:ascii="Times New Roman" w:hAnsi="Times New Roman" w:cs="Times New Roman"/>
        </w:rPr>
        <w:t>.</w:t>
      </w:r>
    </w:p>
    <w:p w14:paraId="42E390A3" w14:textId="54B21C4C" w:rsidR="00875CCF" w:rsidRPr="000B78EC" w:rsidRDefault="00BE25F3" w:rsidP="0012776E">
      <w:pPr>
        <w:pStyle w:val="Legenda"/>
        <w:rPr>
          <w:rFonts w:ascii="Times New Roman" w:hAnsi="Times New Roman" w:cs="Times New Roman"/>
          <w:b w:val="0"/>
          <w:color w:val="auto"/>
          <w:sz w:val="24"/>
          <w:szCs w:val="24"/>
        </w:rPr>
      </w:pPr>
      <w:bookmarkStart w:id="55" w:name="_Toc66975537"/>
      <w:r w:rsidRPr="000B78EC">
        <w:rPr>
          <w:rFonts w:ascii="Times New Roman" w:hAnsi="Times New Roman" w:cs="Times New Roman"/>
          <w:noProof/>
        </w:rPr>
        <mc:AlternateContent>
          <mc:Choice Requires="wpg">
            <w:drawing>
              <wp:anchor distT="0" distB="0" distL="0" distR="0" simplePos="0" relativeHeight="251622400" behindDoc="1" locked="0" layoutInCell="1" allowOverlap="1" wp14:anchorId="3D37D0F8" wp14:editId="7AB2633F">
                <wp:simplePos x="0" y="0"/>
                <wp:positionH relativeFrom="page">
                  <wp:posOffset>971550</wp:posOffset>
                </wp:positionH>
                <wp:positionV relativeFrom="paragraph">
                  <wp:posOffset>341630</wp:posOffset>
                </wp:positionV>
                <wp:extent cx="5739765" cy="2028825"/>
                <wp:effectExtent l="0" t="0" r="13335" b="9525"/>
                <wp:wrapTopAndBottom/>
                <wp:docPr id="4459" name="Group 4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2028825"/>
                          <a:chOff x="1409" y="215"/>
                          <a:chExt cx="7776" cy="3456"/>
                        </a:xfrm>
                      </wpg:grpSpPr>
                      <wps:wsp>
                        <wps:cNvPr id="4460" name="Line 4444"/>
                        <wps:cNvCnPr/>
                        <wps:spPr bwMode="auto">
                          <a:xfrm>
                            <a:off x="6434" y="2708"/>
                            <a:ext cx="25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1" name="Line 4443"/>
                        <wps:cNvCnPr/>
                        <wps:spPr bwMode="auto">
                          <a:xfrm>
                            <a:off x="5671" y="2708"/>
                            <a:ext cx="4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2" name="Line 4442"/>
                        <wps:cNvCnPr/>
                        <wps:spPr bwMode="auto">
                          <a:xfrm>
                            <a:off x="4906" y="2708"/>
                            <a:ext cx="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3" name="Line 4441"/>
                        <wps:cNvCnPr/>
                        <wps:spPr bwMode="auto">
                          <a:xfrm>
                            <a:off x="4142" y="2708"/>
                            <a:ext cx="4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4" name="Line 4440"/>
                        <wps:cNvCnPr/>
                        <wps:spPr bwMode="auto">
                          <a:xfrm>
                            <a:off x="3377" y="2708"/>
                            <a:ext cx="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5" name="Line 4439"/>
                        <wps:cNvCnPr/>
                        <wps:spPr bwMode="auto">
                          <a:xfrm>
                            <a:off x="2614" y="2708"/>
                            <a:ext cx="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6" name="Line 4438"/>
                        <wps:cNvCnPr/>
                        <wps:spPr bwMode="auto">
                          <a:xfrm>
                            <a:off x="2078" y="2708"/>
                            <a:ext cx="2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7" name="Line 4437"/>
                        <wps:cNvCnPr/>
                        <wps:spPr bwMode="auto">
                          <a:xfrm>
                            <a:off x="2614" y="2255"/>
                            <a:ext cx="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8" name="Line 4436"/>
                        <wps:cNvCnPr/>
                        <wps:spPr bwMode="auto">
                          <a:xfrm>
                            <a:off x="2078" y="2255"/>
                            <a:ext cx="2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9" name="Line 4435"/>
                        <wps:cNvCnPr/>
                        <wps:spPr bwMode="auto">
                          <a:xfrm>
                            <a:off x="2614" y="1804"/>
                            <a:ext cx="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0" name="Line 4434"/>
                        <wps:cNvCnPr/>
                        <wps:spPr bwMode="auto">
                          <a:xfrm>
                            <a:off x="2078" y="1804"/>
                            <a:ext cx="2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1" name="Line 4433"/>
                        <wps:cNvCnPr/>
                        <wps:spPr bwMode="auto">
                          <a:xfrm>
                            <a:off x="2614" y="1350"/>
                            <a:ext cx="63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2" name="Line 4432"/>
                        <wps:cNvCnPr/>
                        <wps:spPr bwMode="auto">
                          <a:xfrm>
                            <a:off x="2078" y="1350"/>
                            <a:ext cx="2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3" name="Line 4431"/>
                        <wps:cNvCnPr/>
                        <wps:spPr bwMode="auto">
                          <a:xfrm>
                            <a:off x="2614" y="896"/>
                            <a:ext cx="63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4" name="Line 4430"/>
                        <wps:cNvCnPr/>
                        <wps:spPr bwMode="auto">
                          <a:xfrm>
                            <a:off x="2078" y="896"/>
                            <a:ext cx="2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5" name="Rectangle 4429"/>
                        <wps:cNvSpPr>
                          <a:spLocks noChangeArrowheads="1"/>
                        </wps:cNvSpPr>
                        <wps:spPr bwMode="auto">
                          <a:xfrm>
                            <a:off x="2306" y="629"/>
                            <a:ext cx="308" cy="253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Line 4428"/>
                        <wps:cNvCnPr/>
                        <wps:spPr bwMode="auto">
                          <a:xfrm>
                            <a:off x="3377" y="2255"/>
                            <a:ext cx="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7" name="Line 4427"/>
                        <wps:cNvCnPr/>
                        <wps:spPr bwMode="auto">
                          <a:xfrm>
                            <a:off x="3377" y="1804"/>
                            <a:ext cx="55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8" name="Rectangle 4426"/>
                        <wps:cNvSpPr>
                          <a:spLocks noChangeArrowheads="1"/>
                        </wps:cNvSpPr>
                        <wps:spPr bwMode="auto">
                          <a:xfrm>
                            <a:off x="3072" y="1695"/>
                            <a:ext cx="305" cy="146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Line 4425"/>
                        <wps:cNvCnPr/>
                        <wps:spPr bwMode="auto">
                          <a:xfrm>
                            <a:off x="4142" y="2255"/>
                            <a:ext cx="4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80" name="Rectangle 4424"/>
                        <wps:cNvSpPr>
                          <a:spLocks noChangeArrowheads="1"/>
                        </wps:cNvSpPr>
                        <wps:spPr bwMode="auto">
                          <a:xfrm>
                            <a:off x="3835" y="1961"/>
                            <a:ext cx="308" cy="120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Line 4423"/>
                        <wps:cNvCnPr/>
                        <wps:spPr bwMode="auto">
                          <a:xfrm>
                            <a:off x="4906" y="2255"/>
                            <a:ext cx="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82" name="Rectangle 4422"/>
                        <wps:cNvSpPr>
                          <a:spLocks noChangeArrowheads="1"/>
                        </wps:cNvSpPr>
                        <wps:spPr bwMode="auto">
                          <a:xfrm>
                            <a:off x="4600" y="1961"/>
                            <a:ext cx="305" cy="120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Line 4421"/>
                        <wps:cNvCnPr/>
                        <wps:spPr bwMode="auto">
                          <a:xfrm>
                            <a:off x="5671" y="2255"/>
                            <a:ext cx="32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84" name="Rectangle 4420"/>
                        <wps:cNvSpPr>
                          <a:spLocks noChangeArrowheads="1"/>
                        </wps:cNvSpPr>
                        <wps:spPr bwMode="auto">
                          <a:xfrm>
                            <a:off x="5364" y="2228"/>
                            <a:ext cx="308" cy="93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4419"/>
                        <wps:cNvSpPr>
                          <a:spLocks noChangeArrowheads="1"/>
                        </wps:cNvSpPr>
                        <wps:spPr bwMode="auto">
                          <a:xfrm>
                            <a:off x="6129" y="2494"/>
                            <a:ext cx="305" cy="66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4418"/>
                        <wps:cNvSpPr>
                          <a:spLocks noChangeArrowheads="1"/>
                        </wps:cNvSpPr>
                        <wps:spPr bwMode="auto">
                          <a:xfrm>
                            <a:off x="6892" y="2761"/>
                            <a:ext cx="308" cy="40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4417"/>
                        <wps:cNvSpPr>
                          <a:spLocks noChangeArrowheads="1"/>
                        </wps:cNvSpPr>
                        <wps:spPr bwMode="auto">
                          <a:xfrm>
                            <a:off x="7658" y="2895"/>
                            <a:ext cx="305" cy="26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Line 4416"/>
                        <wps:cNvCnPr/>
                        <wps:spPr bwMode="auto">
                          <a:xfrm>
                            <a:off x="8422" y="3095"/>
                            <a:ext cx="307" cy="0"/>
                          </a:xfrm>
                          <a:prstGeom prst="line">
                            <a:avLst/>
                          </a:prstGeom>
                          <a:noFill/>
                          <a:ln w="85344">
                            <a:solidFill>
                              <a:srgbClr val="606060"/>
                            </a:solidFill>
                            <a:round/>
                            <a:headEnd/>
                            <a:tailEnd/>
                          </a:ln>
                          <a:extLst>
                            <a:ext uri="{909E8E84-426E-40DD-AFC4-6F175D3DCCD1}">
                              <a14:hiddenFill xmlns:a14="http://schemas.microsoft.com/office/drawing/2010/main">
                                <a:noFill/>
                              </a14:hiddenFill>
                            </a:ext>
                          </a:extLst>
                        </wps:spPr>
                        <wps:bodyPr/>
                      </wps:wsp>
                      <wps:wsp>
                        <wps:cNvPr id="4489" name="Line 4415"/>
                        <wps:cNvCnPr/>
                        <wps:spPr bwMode="auto">
                          <a:xfrm>
                            <a:off x="2078" y="445"/>
                            <a:ext cx="68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0" name="Line 4414"/>
                        <wps:cNvCnPr/>
                        <wps:spPr bwMode="auto">
                          <a:xfrm>
                            <a:off x="2078" y="316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1" name="Line 4413"/>
                        <wps:cNvCnPr/>
                        <wps:spPr bwMode="auto">
                          <a:xfrm>
                            <a:off x="2014" y="316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2" name="Line 4412"/>
                        <wps:cNvCnPr/>
                        <wps:spPr bwMode="auto">
                          <a:xfrm>
                            <a:off x="2014" y="270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3" name="Line 4411"/>
                        <wps:cNvCnPr/>
                        <wps:spPr bwMode="auto">
                          <a:xfrm>
                            <a:off x="2014" y="225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4" name="Line 4410"/>
                        <wps:cNvCnPr/>
                        <wps:spPr bwMode="auto">
                          <a:xfrm>
                            <a:off x="2014" y="180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5" name="Line 4409"/>
                        <wps:cNvCnPr/>
                        <wps:spPr bwMode="auto">
                          <a:xfrm>
                            <a:off x="2014" y="135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6" name="Line 4408"/>
                        <wps:cNvCnPr/>
                        <wps:spPr bwMode="auto">
                          <a:xfrm>
                            <a:off x="2014" y="89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7" name="Line 4407"/>
                        <wps:cNvCnPr/>
                        <wps:spPr bwMode="auto">
                          <a:xfrm>
                            <a:off x="2014" y="44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8" name="Line 4406"/>
                        <wps:cNvCnPr/>
                        <wps:spPr bwMode="auto">
                          <a:xfrm>
                            <a:off x="2078" y="3162"/>
                            <a:ext cx="68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9" name="Line 4405"/>
                        <wps:cNvCnPr/>
                        <wps:spPr bwMode="auto">
                          <a:xfrm>
                            <a:off x="2078"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0" name="Line 4404"/>
                        <wps:cNvCnPr/>
                        <wps:spPr bwMode="auto">
                          <a:xfrm>
                            <a:off x="2842"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1" name="Line 4403"/>
                        <wps:cNvCnPr/>
                        <wps:spPr bwMode="auto">
                          <a:xfrm>
                            <a:off x="3607"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2" name="Line 4402"/>
                        <wps:cNvCnPr/>
                        <wps:spPr bwMode="auto">
                          <a:xfrm>
                            <a:off x="4370"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3" name="Line 4401"/>
                        <wps:cNvCnPr/>
                        <wps:spPr bwMode="auto">
                          <a:xfrm>
                            <a:off x="5136"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4" name="Line 4400"/>
                        <wps:cNvCnPr/>
                        <wps:spPr bwMode="auto">
                          <a:xfrm>
                            <a:off x="5899"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5" name="Line 4399"/>
                        <wps:cNvCnPr/>
                        <wps:spPr bwMode="auto">
                          <a:xfrm>
                            <a:off x="6665"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6" name="Line 4398"/>
                        <wps:cNvCnPr/>
                        <wps:spPr bwMode="auto">
                          <a:xfrm>
                            <a:off x="7428"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7" name="Line 4397"/>
                        <wps:cNvCnPr/>
                        <wps:spPr bwMode="auto">
                          <a:xfrm>
                            <a:off x="8194"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8" name="Line 4396"/>
                        <wps:cNvCnPr/>
                        <wps:spPr bwMode="auto">
                          <a:xfrm>
                            <a:off x="8957" y="316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9" name="Rectangle 4395"/>
                        <wps:cNvSpPr>
                          <a:spLocks noChangeArrowheads="1"/>
                        </wps:cNvSpPr>
                        <wps:spPr bwMode="auto">
                          <a:xfrm>
                            <a:off x="1417" y="222"/>
                            <a:ext cx="7761" cy="3441"/>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Text Box 4394"/>
                        <wps:cNvSpPr txBox="1">
                          <a:spLocks noChangeArrowheads="1"/>
                        </wps:cNvSpPr>
                        <wps:spPr bwMode="auto">
                          <a:xfrm>
                            <a:off x="8475"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F070" w14:textId="77777777" w:rsidR="00055B9E" w:rsidRDefault="00055B9E" w:rsidP="00875CCF">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4511" name="Text Box 4393"/>
                        <wps:cNvSpPr txBox="1">
                          <a:spLocks noChangeArrowheads="1"/>
                        </wps:cNvSpPr>
                        <wps:spPr bwMode="auto">
                          <a:xfrm>
                            <a:off x="7711"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0BFF" w14:textId="77777777" w:rsidR="00055B9E" w:rsidRDefault="00055B9E" w:rsidP="00875CCF">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4512" name="Text Box 4392"/>
                        <wps:cNvSpPr txBox="1">
                          <a:spLocks noChangeArrowheads="1"/>
                        </wps:cNvSpPr>
                        <wps:spPr bwMode="auto">
                          <a:xfrm>
                            <a:off x="6947"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BCB2" w14:textId="77777777" w:rsidR="00055B9E" w:rsidRDefault="00055B9E" w:rsidP="00875CCF">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4513" name="Text Box 4391"/>
                        <wps:cNvSpPr txBox="1">
                          <a:spLocks noChangeArrowheads="1"/>
                        </wps:cNvSpPr>
                        <wps:spPr bwMode="auto">
                          <a:xfrm>
                            <a:off x="6182"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529B" w14:textId="77777777" w:rsidR="00055B9E" w:rsidRDefault="00055B9E" w:rsidP="00875CCF">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4514" name="Text Box 4390"/>
                        <wps:cNvSpPr txBox="1">
                          <a:spLocks noChangeArrowheads="1"/>
                        </wps:cNvSpPr>
                        <wps:spPr bwMode="auto">
                          <a:xfrm>
                            <a:off x="5417"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390E" w14:textId="77777777" w:rsidR="00055B9E" w:rsidRDefault="00055B9E" w:rsidP="00875CCF">
                              <w:pPr>
                                <w:spacing w:line="199" w:lineRule="exact"/>
                                <w:rPr>
                                  <w:rFonts w:ascii="Calibri"/>
                                  <w:sz w:val="20"/>
                                </w:rPr>
                              </w:pPr>
                              <w:r>
                                <w:rPr>
                                  <w:rFonts w:ascii="Calibri"/>
                                  <w:sz w:val="20"/>
                                </w:rPr>
                                <w:t>14</w:t>
                              </w:r>
                            </w:p>
                          </w:txbxContent>
                        </wps:txbx>
                        <wps:bodyPr rot="0" vert="horz" wrap="square" lIns="0" tIns="0" rIns="0" bIns="0" anchor="t" anchorCtr="0" upright="1">
                          <a:noAutofit/>
                        </wps:bodyPr>
                      </wps:wsp>
                      <wps:wsp>
                        <wps:cNvPr id="4515" name="Text Box 4389"/>
                        <wps:cNvSpPr txBox="1">
                          <a:spLocks noChangeArrowheads="1"/>
                        </wps:cNvSpPr>
                        <wps:spPr bwMode="auto">
                          <a:xfrm>
                            <a:off x="4653"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0C18" w14:textId="77777777" w:rsidR="00055B9E" w:rsidRDefault="00055B9E" w:rsidP="00875CCF">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4516" name="Text Box 4388"/>
                        <wps:cNvSpPr txBox="1">
                          <a:spLocks noChangeArrowheads="1"/>
                        </wps:cNvSpPr>
                        <wps:spPr bwMode="auto">
                          <a:xfrm>
                            <a:off x="3888" y="3331"/>
                            <a:ext cx="2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B74D" w14:textId="77777777" w:rsidR="00055B9E" w:rsidRDefault="00055B9E" w:rsidP="00875CCF">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4517" name="Text Box 4387"/>
                        <wps:cNvSpPr txBox="1">
                          <a:spLocks noChangeArrowheads="1"/>
                        </wps:cNvSpPr>
                        <wps:spPr bwMode="auto">
                          <a:xfrm>
                            <a:off x="3124"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E9C1" w14:textId="77777777" w:rsidR="00055B9E" w:rsidRDefault="00055B9E" w:rsidP="00875CCF">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4518" name="Text Box 4386"/>
                        <wps:cNvSpPr txBox="1">
                          <a:spLocks noChangeArrowheads="1"/>
                        </wps:cNvSpPr>
                        <wps:spPr bwMode="auto">
                          <a:xfrm>
                            <a:off x="2359" y="333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AD8E" w14:textId="77777777" w:rsidR="00055B9E" w:rsidRDefault="00055B9E" w:rsidP="00875CCF">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4519" name="Text Box 4385"/>
                        <wps:cNvSpPr txBox="1">
                          <a:spLocks noChangeArrowheads="1"/>
                        </wps:cNvSpPr>
                        <wps:spPr bwMode="auto">
                          <a:xfrm>
                            <a:off x="1648" y="307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323B" w14:textId="77777777" w:rsidR="00055B9E" w:rsidRDefault="00055B9E" w:rsidP="00875CCF">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4520" name="Text Box 4384"/>
                        <wps:cNvSpPr txBox="1">
                          <a:spLocks noChangeArrowheads="1"/>
                        </wps:cNvSpPr>
                        <wps:spPr bwMode="auto">
                          <a:xfrm>
                            <a:off x="8456" y="273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D098" w14:textId="77777777" w:rsidR="00055B9E" w:rsidRDefault="00055B9E" w:rsidP="00875CCF">
                              <w:pPr>
                                <w:spacing w:line="199" w:lineRule="exact"/>
                                <w:rPr>
                                  <w:rFonts w:ascii="Calibri"/>
                                  <w:sz w:val="20"/>
                                </w:rPr>
                              </w:pPr>
                              <w:r>
                                <w:rPr>
                                  <w:rFonts w:ascii="Calibri"/>
                                  <w:sz w:val="20"/>
                                </w:rPr>
                                <w:t>1%</w:t>
                              </w:r>
                            </w:p>
                          </w:txbxContent>
                        </wps:txbx>
                        <wps:bodyPr rot="0" vert="horz" wrap="square" lIns="0" tIns="0" rIns="0" bIns="0" anchor="t" anchorCtr="0" upright="1">
                          <a:noAutofit/>
                        </wps:bodyPr>
                      </wps:wsp>
                      <wps:wsp>
                        <wps:cNvPr id="4521" name="Text Box 4383"/>
                        <wps:cNvSpPr txBox="1">
                          <a:spLocks noChangeArrowheads="1"/>
                        </wps:cNvSpPr>
                        <wps:spPr bwMode="auto">
                          <a:xfrm>
                            <a:off x="7692" y="260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66F8" w14:textId="77777777" w:rsidR="00055B9E" w:rsidRDefault="00055B9E" w:rsidP="00875CCF">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4522" name="Text Box 4382"/>
                        <wps:cNvSpPr txBox="1">
                          <a:spLocks noChangeArrowheads="1"/>
                        </wps:cNvSpPr>
                        <wps:spPr bwMode="auto">
                          <a:xfrm>
                            <a:off x="6927" y="247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DD22" w14:textId="77777777" w:rsidR="00055B9E" w:rsidRDefault="00055B9E" w:rsidP="00875CC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4523" name="Text Box 4381"/>
                        <wps:cNvSpPr txBox="1">
                          <a:spLocks noChangeArrowheads="1"/>
                        </wps:cNvSpPr>
                        <wps:spPr bwMode="auto">
                          <a:xfrm>
                            <a:off x="1648" y="261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E63D" w14:textId="77777777" w:rsidR="00055B9E" w:rsidRDefault="00055B9E" w:rsidP="00875CCF">
                              <w:pPr>
                                <w:spacing w:line="200" w:lineRule="exact"/>
                                <w:rPr>
                                  <w:rFonts w:ascii="Calibri"/>
                                  <w:sz w:val="20"/>
                                </w:rPr>
                              </w:pPr>
                              <w:r>
                                <w:rPr>
                                  <w:rFonts w:ascii="Calibri"/>
                                  <w:sz w:val="20"/>
                                </w:rPr>
                                <w:t>5%</w:t>
                              </w:r>
                            </w:p>
                          </w:txbxContent>
                        </wps:txbx>
                        <wps:bodyPr rot="0" vert="horz" wrap="square" lIns="0" tIns="0" rIns="0" bIns="0" anchor="t" anchorCtr="0" upright="1">
                          <a:noAutofit/>
                        </wps:bodyPr>
                      </wps:wsp>
                      <wps:wsp>
                        <wps:cNvPr id="4524" name="Text Box 4380"/>
                        <wps:cNvSpPr txBox="1">
                          <a:spLocks noChangeArrowheads="1"/>
                        </wps:cNvSpPr>
                        <wps:spPr bwMode="auto">
                          <a:xfrm>
                            <a:off x="6162" y="220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CE3A6" w14:textId="77777777" w:rsidR="00055B9E" w:rsidRDefault="00055B9E" w:rsidP="00875CCF">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4525" name="Text Box 4379"/>
                        <wps:cNvSpPr txBox="1">
                          <a:spLocks noChangeArrowheads="1"/>
                        </wps:cNvSpPr>
                        <wps:spPr bwMode="auto">
                          <a:xfrm>
                            <a:off x="1547" y="2165"/>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155B" w14:textId="77777777" w:rsidR="00055B9E" w:rsidRDefault="00055B9E" w:rsidP="00875CCF">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4526" name="Text Box 4378"/>
                        <wps:cNvSpPr txBox="1">
                          <a:spLocks noChangeArrowheads="1"/>
                        </wps:cNvSpPr>
                        <wps:spPr bwMode="auto">
                          <a:xfrm>
                            <a:off x="5348" y="193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53C8" w14:textId="77777777" w:rsidR="00055B9E" w:rsidRDefault="00055B9E" w:rsidP="00875CCF">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4527" name="Text Box 4377"/>
                        <wps:cNvSpPr txBox="1">
                          <a:spLocks noChangeArrowheads="1"/>
                        </wps:cNvSpPr>
                        <wps:spPr bwMode="auto">
                          <a:xfrm>
                            <a:off x="4583" y="167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BEA9" w14:textId="77777777" w:rsidR="00055B9E" w:rsidRDefault="00055B9E" w:rsidP="00875CCF">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4528" name="Text Box 4376"/>
                        <wps:cNvSpPr txBox="1">
                          <a:spLocks noChangeArrowheads="1"/>
                        </wps:cNvSpPr>
                        <wps:spPr bwMode="auto">
                          <a:xfrm>
                            <a:off x="3818" y="167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680E" w14:textId="77777777" w:rsidR="00055B9E" w:rsidRDefault="00055B9E" w:rsidP="00875CCF">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4529" name="Text Box 4375"/>
                        <wps:cNvSpPr txBox="1">
                          <a:spLocks noChangeArrowheads="1"/>
                        </wps:cNvSpPr>
                        <wps:spPr bwMode="auto">
                          <a:xfrm>
                            <a:off x="1547" y="171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8033" w14:textId="77777777" w:rsidR="00055B9E" w:rsidRDefault="00055B9E" w:rsidP="00875CCF">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4530" name="Text Box 4374"/>
                        <wps:cNvSpPr txBox="1">
                          <a:spLocks noChangeArrowheads="1"/>
                        </wps:cNvSpPr>
                        <wps:spPr bwMode="auto">
                          <a:xfrm>
                            <a:off x="3054" y="140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E847" w14:textId="77777777" w:rsidR="00055B9E" w:rsidRDefault="00055B9E" w:rsidP="00875CCF">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4531" name="Text Box 4373"/>
                        <wps:cNvSpPr txBox="1">
                          <a:spLocks noChangeArrowheads="1"/>
                        </wps:cNvSpPr>
                        <wps:spPr bwMode="auto">
                          <a:xfrm>
                            <a:off x="1547" y="338"/>
                            <a:ext cx="1106"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7C9" w14:textId="031752DD" w:rsidR="00055B9E" w:rsidRDefault="00055B9E" w:rsidP="00875CCF">
                              <w:pPr>
                                <w:tabs>
                                  <w:tab w:val="left" w:pos="741"/>
                                </w:tabs>
                                <w:spacing w:line="218" w:lineRule="exact"/>
                                <w:rPr>
                                  <w:rFonts w:ascii="Calibri"/>
                                  <w:sz w:val="20"/>
                                </w:rPr>
                              </w:pPr>
                              <w:r>
                                <w:rPr>
                                  <w:rFonts w:ascii="Calibri"/>
                                  <w:sz w:val="20"/>
                                </w:rPr>
                                <w:t>30%</w:t>
                              </w:r>
                              <w:r>
                                <w:rPr>
                                  <w:rFonts w:ascii="Calibri"/>
                                  <w:sz w:val="20"/>
                                </w:rPr>
                                <w:tab/>
                                <w:t xml:space="preserve">   </w:t>
                              </w:r>
                              <w:r>
                                <w:rPr>
                                  <w:rFonts w:ascii="Calibri"/>
                                  <w:position w:val="1"/>
                                  <w:sz w:val="20"/>
                                </w:rPr>
                                <w:t>28%</w:t>
                              </w:r>
                            </w:p>
                            <w:p w14:paraId="63DE88A7" w14:textId="467960BA" w:rsidR="00055B9E" w:rsidRDefault="00055B9E" w:rsidP="00875CCF">
                              <w:pPr>
                                <w:spacing w:before="1"/>
                                <w:rPr>
                                  <w:rFonts w:ascii="Calibri"/>
                                  <w:sz w:val="17"/>
                                </w:rPr>
                              </w:pPr>
                              <w:r>
                                <w:rPr>
                                  <w:rFonts w:ascii="Calibri"/>
                                  <w:sz w:val="17"/>
                                </w:rPr>
                                <w:t>25%</w:t>
                              </w:r>
                            </w:p>
                            <w:p w14:paraId="6B2D5851" w14:textId="1C468727" w:rsidR="00055B9E" w:rsidRDefault="00055B9E" w:rsidP="00875CCF">
                              <w:pPr>
                                <w:rPr>
                                  <w:rFonts w:ascii="Calibri"/>
                                  <w:sz w:val="20"/>
                                </w:rPr>
                              </w:pPr>
                              <w:r>
                                <w:rPr>
                                  <w:rFonts w:ascii="Calibri"/>
                                  <w:sz w:val="20"/>
                                </w:rPr>
                                <w:t>20%</w:t>
                              </w:r>
                            </w:p>
                            <w:p w14:paraId="45A1F99C" w14:textId="77777777" w:rsidR="00055B9E" w:rsidRDefault="00055B9E" w:rsidP="00875CCF">
                              <w:pPr>
                                <w:spacing w:before="1"/>
                                <w:rPr>
                                  <w:rFonts w:ascii="Calibri"/>
                                  <w:sz w:val="17"/>
                                </w:rPr>
                              </w:pPr>
                            </w:p>
                            <w:p w14:paraId="71F1BBF2" w14:textId="77777777" w:rsidR="00055B9E" w:rsidRDefault="00055B9E" w:rsidP="00875CCF">
                              <w:pPr>
                                <w:spacing w:before="1" w:line="240" w:lineRule="exact"/>
                                <w:rPr>
                                  <w:rFonts w:ascii="Calibri"/>
                                  <w:sz w:val="20"/>
                                </w:rPr>
                              </w:pPr>
                              <w:r>
                                <w:rPr>
                                  <w:rFonts w:ascii="Calibri"/>
                                  <w:sz w:val="2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D0F8" id="Group 4372" o:spid="_x0000_s1517" style="position:absolute;margin-left:76.5pt;margin-top:26.9pt;width:451.95pt;height:159.75pt;z-index:-251694080;mso-wrap-distance-left:0;mso-wrap-distance-right:0;mso-position-horizontal-relative:page" coordorigin="1409,215" coordsize="777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">
                <v:line id="Line 4444" o:spid="_x0000_s1518" style="position:absolute;visibility:visible;mso-wrap-style:square" from="6434,2708" to="8957,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" strokecolor="#858585" strokeweight=".72pt"/>
                <v:line id="Line 4443" o:spid="_x0000_s1519" style="position:absolute;visibility:visible;mso-wrap-style:square" from="5671,2708" to="6130,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" strokecolor="#858585" strokeweight=".72pt"/>
                <v:line id="Line 4442" o:spid="_x0000_s1520" style="position:absolute;visibility:visible;mso-wrap-style:square" from="4906,2708" to="536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" strokecolor="#858585" strokeweight=".72pt"/>
                <v:line id="Line 4441" o:spid="_x0000_s1521" style="position:absolute;visibility:visible;mso-wrap-style:square" from="4142,2708" to="460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" strokecolor="#858585" strokeweight=".72pt"/>
                <v:line id="Line 4440" o:spid="_x0000_s1522" style="position:absolute;visibility:visible;mso-wrap-style:square" from="3377,2708" to="3835,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" strokecolor="#858585" strokeweight=".72pt"/>
                <v:line id="Line 4439" o:spid="_x0000_s1523" style="position:absolute;visibility:visible;mso-wrap-style:square" from="2614,2708" to="30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" strokecolor="#858585" strokeweight=".72pt"/>
                <v:line id="Line 4438" o:spid="_x0000_s1524" style="position:absolute;visibility:visible;mso-wrap-style:square" from="2078,2708" to="2306,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" strokecolor="#858585" strokeweight=".72pt"/>
                <v:line id="Line 4437" o:spid="_x0000_s1525" style="position:absolute;visibility:visible;mso-wrap-style:square" from="2614,2255" to="3072,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" strokecolor="#858585" strokeweight=".72pt"/>
                <v:line id="Line 4436" o:spid="_x0000_s1526" style="position:absolute;visibility:visible;mso-wrap-style:square" from="2078,2255" to="230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" strokecolor="#858585" strokeweight=".72pt"/>
                <v:line id="Line 4435" o:spid="_x0000_s1527" style="position:absolute;visibility:visible;mso-wrap-style:square" from="2614,1804" to="307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" strokecolor="#858585" strokeweight=".72pt"/>
                <v:line id="Line 4434" o:spid="_x0000_s1528" style="position:absolute;visibility:visible;mso-wrap-style:square" from="2078,1804" to="2306,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" strokecolor="#858585" strokeweight=".72pt"/>
                <v:line id="Line 4433" o:spid="_x0000_s1529" style="position:absolute;visibility:visible;mso-wrap-style:square" from="2614,1350" to="8957,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" strokecolor="#858585" strokeweight=".72pt"/>
                <v:line id="Line 4432" o:spid="_x0000_s1530" style="position:absolute;visibility:visible;mso-wrap-style:square" from="2078,1350" to="23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" strokecolor="#858585" strokeweight=".72pt"/>
                <v:line id="Line 4431" o:spid="_x0000_s1531" style="position:absolute;visibility:visible;mso-wrap-style:square" from="2614,896" to="895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" strokecolor="#858585" strokeweight=".72pt"/>
                <v:line id="Line 4430" o:spid="_x0000_s1532" style="position:absolute;visibility:visible;mso-wrap-style:square" from="2078,896" to="23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" strokecolor="#858585" strokeweight=".72pt"/>
                <v:rect id="Rectangle 4429" o:spid="_x0000_s1533" style="position:absolute;left:2306;top:629;width:30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" fillcolor="#606060" stroked="f"/>
                <v:line id="Line 4428" o:spid="_x0000_s1534" style="position:absolute;visibility:visible;mso-wrap-style:square" from="3377,2255" to="383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" strokecolor="#858585" strokeweight=".72pt"/>
                <v:line id="Line 4427" o:spid="_x0000_s1535" style="position:absolute;visibility:visible;mso-wrap-style:square" from="3377,1804" to="8957,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" strokecolor="#858585" strokeweight=".72pt"/>
                <v:rect id="Rectangle 4426" o:spid="_x0000_s1536" style="position:absolute;left:3072;top:1695;width:30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" fillcolor="#606060" stroked="f"/>
                <v:line id="Line 4425" o:spid="_x0000_s1537" style="position:absolute;visibility:visible;mso-wrap-style:square" from="4142,2255" to="460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" strokecolor="#858585" strokeweight=".72pt"/>
                <v:rect id="Rectangle 4424" o:spid="_x0000_s1538" style="position:absolute;left:3835;top:1961;width:3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" fillcolor="#606060" stroked="f"/>
                <v:line id="Line 4423" o:spid="_x0000_s1539" style="position:absolute;visibility:visible;mso-wrap-style:square" from="4906,2255" to="536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" strokecolor="#858585" strokeweight=".72pt"/>
                <v:rect id="Rectangle 4422" o:spid="_x0000_s1540" style="position:absolute;left:4600;top:1961;width:3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" fillcolor="#606060" stroked="f"/>
                <v:line id="Line 4421" o:spid="_x0000_s1541" style="position:absolute;visibility:visible;mso-wrap-style:square" from="5671,2255" to="895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" strokecolor="#858585" strokeweight=".72pt"/>
                <v:rect id="Rectangle 4420" o:spid="_x0000_s1542" style="position:absolute;left:5364;top:2228;width:308;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" fillcolor="#606060" stroked="f"/>
                <v:rect id="Rectangle 4419" o:spid="_x0000_s1543" style="position:absolute;left:6129;top:2494;width:30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" fillcolor="#606060" stroked="f"/>
                <v:rect id="Rectangle 4418" o:spid="_x0000_s1544" style="position:absolute;left:6892;top:2761;width:30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" fillcolor="#606060" stroked="f"/>
                <v:rect id="Rectangle 4417" o:spid="_x0000_s1545" style="position:absolute;left:7658;top:2895;width:30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" fillcolor="#606060" stroked="f"/>
                <v:line id="Line 4416" o:spid="_x0000_s1546" style="position:absolute;visibility:visible;mso-wrap-style:square" from="8422,3095" to="8729,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" strokecolor="#606060" strokeweight="6.72pt"/>
                <v:line id="Line 4415" o:spid="_x0000_s1547" style="position:absolute;visibility:visible;mso-wrap-style:square" from="2078,445" to="895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" strokecolor="#858585" strokeweight=".72pt"/>
                <v:line id="Line 4414" o:spid="_x0000_s1548" style="position:absolute;visibility:visible;mso-wrap-style:square" from="2078,3162" to="2078,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" strokecolor="#858585" strokeweight=".72pt"/>
                <v:line id="Line 4413" o:spid="_x0000_s1549" style="position:absolute;visibility:visible;mso-wrap-style:square" from="2014,3162" to="2078,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" strokecolor="#858585" strokeweight=".72pt"/>
                <v:line id="Line 4412" o:spid="_x0000_s1550" style="position:absolute;visibility:visible;mso-wrap-style:square" from="2014,2708" to="207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" strokecolor="#858585" strokeweight=".72pt"/>
                <v:line id="Line 4411" o:spid="_x0000_s1551" style="position:absolute;visibility:visible;mso-wrap-style:square" from="2014,2255" to="2078,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" strokecolor="#858585" strokeweight=".72pt"/>
                <v:line id="Line 4410" o:spid="_x0000_s1552" style="position:absolute;visibility:visible;mso-wrap-style:square" from="2014,1804" to="207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" strokecolor="#858585" strokeweight=".72pt"/>
                <v:line id="Line 4409" o:spid="_x0000_s1553" style="position:absolute;visibility:visible;mso-wrap-style:square" from="2014,1350" to="207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" strokecolor="#858585" strokeweight=".72pt"/>
                <v:line id="Line 4408" o:spid="_x0000_s1554" style="position:absolute;visibility:visible;mso-wrap-style:square" from="2014,896" to="207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" strokecolor="#858585" strokeweight=".72pt"/>
                <v:line id="Line 4407" o:spid="_x0000_s1555" style="position:absolute;visibility:visible;mso-wrap-style:square" from="2014,445" to="20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" strokecolor="#858585" strokeweight=".72pt"/>
                <v:line id="Line 4406" o:spid="_x0000_s1556" style="position:absolute;visibility:visible;mso-wrap-style:square" from="2078,3162" to="895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" strokecolor="#858585" strokeweight=".72pt"/>
                <v:line id="Line 4405" o:spid="_x0000_s1557" style="position:absolute;visibility:visible;mso-wrap-style:square" from="2078,3162" to="207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" strokecolor="#858585" strokeweight=".72pt"/>
                <v:line id="Line 4404" o:spid="_x0000_s1558" style="position:absolute;visibility:visible;mso-wrap-style:square" from="2842,3162" to="2842,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" strokecolor="#858585" strokeweight=".72pt"/>
                <v:line id="Line 4403" o:spid="_x0000_s1559" style="position:absolute;visibility:visible;mso-wrap-style:square" from="3607,3162" to="3607,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" strokecolor="#858585" strokeweight=".72pt"/>
                <v:line id="Line 4402" o:spid="_x0000_s1560" style="position:absolute;visibility:visible;mso-wrap-style:square" from="4370,3162" to="437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" strokecolor="#858585" strokeweight=".72pt"/>
                <v:line id="Line 4401" o:spid="_x0000_s1561" style="position:absolute;visibility:visible;mso-wrap-style:square" from="5136,3162" to="513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oO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qms3gCtzfhCcjFFQAA//8DAFBLAQItABQABgAIAAAAIQDb4fbL7gAAAIUBAAATAAAAAAAA&#10;AAAAAAAAAAAAAABbQ29udGVudF9UeXBlc10ueG1sUEsBAi0AFAAGAAgAAAAhAFr0LFu/AAAAFQEA&#10;AAsAAAAAAAAAAAAAAAAAHwEAAF9yZWxzLy5yZWxzUEsBAi0AFAAGAAgAAAAhAJZC+g7HAAAA3QAA&#10;AA8AAAAAAAAAAAAAAAAABwIAAGRycy9kb3ducmV2LnhtbFBLBQYAAAAAAwADALcAAAD7AgAAAAA=&#10;" strokecolor="#858585" strokeweight=".72pt"/>
                <v:line id="Line 4400" o:spid="_x0000_s1562" style="position:absolute;visibility:visible;mso-wrap-style:square" from="5899,3162" to="5899,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" strokecolor="#858585" strokeweight=".72pt"/>
                <v:line id="Line 4399" o:spid="_x0000_s1563" style="position:absolute;visibility:visible;mso-wrap-style:square" from="6665,3162" to="6665,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" strokecolor="#858585" strokeweight=".72pt"/>
                <v:line id="Line 4398" o:spid="_x0000_s1564" style="position:absolute;visibility:visible;mso-wrap-style:square" from="7428,3162" to="742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" strokecolor="#858585" strokeweight=".72pt"/>
                <v:line id="Line 4397" o:spid="_x0000_s1565" style="position:absolute;visibility:visible;mso-wrap-style:square" from="8194,3162" to="8194,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" strokecolor="#858585" strokeweight=".72pt"/>
                <v:line id="Line 4396" o:spid="_x0000_s1566" style="position:absolute;visibility:visible;mso-wrap-style:square" from="8957,3162" to="8957,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" strokecolor="#858585" strokeweight=".72pt"/>
                <v:rect id="Rectangle 4395" o:spid="_x0000_s1567" style="position:absolute;left:1417;top:222;width:776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" filled="f" strokecolor="#858585"/>
                <v:shape id="Text Box 4394" o:spid="_x0000_s1568" type="#_x0000_t202" style="position:absolute;left:8475;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" filled="f" stroked="f">
                  <v:textbox inset="0,0,0,0">
                    <w:txbxContent>
                      <w:p w14:paraId="21ADF070" w14:textId="77777777" w:rsidR="00055B9E" w:rsidRDefault="00055B9E" w:rsidP="00875CCF">
                        <w:pPr>
                          <w:spacing w:line="199" w:lineRule="exact"/>
                          <w:rPr>
                            <w:rFonts w:ascii="Calibri"/>
                            <w:sz w:val="20"/>
                          </w:rPr>
                        </w:pPr>
                        <w:r>
                          <w:rPr>
                            <w:rFonts w:ascii="Calibri"/>
                            <w:sz w:val="20"/>
                          </w:rPr>
                          <w:t>19</w:t>
                        </w:r>
                      </w:p>
                    </w:txbxContent>
                  </v:textbox>
                </v:shape>
                <v:shape id="Text Box 4393" o:spid="_x0000_s1569" type="#_x0000_t202" style="position:absolute;left:7711;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" filled="f" stroked="f">
                  <v:textbox inset="0,0,0,0">
                    <w:txbxContent>
                      <w:p w14:paraId="42120BFF" w14:textId="77777777" w:rsidR="00055B9E" w:rsidRDefault="00055B9E" w:rsidP="00875CCF">
                        <w:pPr>
                          <w:spacing w:line="199" w:lineRule="exact"/>
                          <w:rPr>
                            <w:rFonts w:ascii="Calibri"/>
                            <w:sz w:val="20"/>
                          </w:rPr>
                        </w:pPr>
                        <w:r>
                          <w:rPr>
                            <w:rFonts w:ascii="Calibri"/>
                            <w:sz w:val="20"/>
                          </w:rPr>
                          <w:t>11</w:t>
                        </w:r>
                      </w:p>
                    </w:txbxContent>
                  </v:textbox>
                </v:shape>
                <v:shape id="Text Box 4392" o:spid="_x0000_s1570" type="#_x0000_t202" style="position:absolute;left:6947;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xgAAAN0AAAAPAAAAZHJzL2Rvd25yZXYueG1sRI9Ba8JA&#10;FITvBf/D8oTe6kZpRa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Xw/oPsYAAADdAAAA&#10;DwAAAAAAAAAAAAAAAAAHAgAAZHJzL2Rvd25yZXYueG1sUEsFBgAAAAADAAMAtwAAAPoCAAAAAA==&#10;" filled="f" stroked="f">
                  <v:textbox inset="0,0,0,0">
                    <w:txbxContent>
                      <w:p w14:paraId="79BFBCB2" w14:textId="77777777" w:rsidR="00055B9E" w:rsidRDefault="00055B9E" w:rsidP="00875CCF">
                        <w:pPr>
                          <w:spacing w:line="199" w:lineRule="exact"/>
                          <w:rPr>
                            <w:rFonts w:ascii="Calibri"/>
                            <w:sz w:val="20"/>
                          </w:rPr>
                        </w:pPr>
                        <w:r>
                          <w:rPr>
                            <w:rFonts w:ascii="Calibri"/>
                            <w:sz w:val="20"/>
                          </w:rPr>
                          <w:t>10</w:t>
                        </w:r>
                      </w:p>
                    </w:txbxContent>
                  </v:textbox>
                </v:shape>
                <v:shape id="Text Box 4391" o:spid="_x0000_s1571" type="#_x0000_t202" style="position:absolute;left:6182;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" filled="f" stroked="f">
                  <v:textbox inset="0,0,0,0">
                    <w:txbxContent>
                      <w:p w14:paraId="4251529B" w14:textId="77777777" w:rsidR="00055B9E" w:rsidRDefault="00055B9E" w:rsidP="00875CCF">
                        <w:pPr>
                          <w:spacing w:line="199" w:lineRule="exact"/>
                          <w:rPr>
                            <w:rFonts w:ascii="Calibri"/>
                            <w:sz w:val="20"/>
                          </w:rPr>
                        </w:pPr>
                        <w:r>
                          <w:rPr>
                            <w:rFonts w:ascii="Calibri"/>
                            <w:sz w:val="20"/>
                          </w:rPr>
                          <w:t>13</w:t>
                        </w:r>
                      </w:p>
                    </w:txbxContent>
                  </v:textbox>
                </v:shape>
                <v:shape id="Text Box 4390" o:spid="_x0000_s1572" type="#_x0000_t202" style="position:absolute;left:5417;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RxgAAAN0AAAAPAAAAZHJzL2Rvd25yZXYueG1sRI9Ba8JA&#10;FITvBf/D8gRvdaNY0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v6rV0cYAAADdAAAA&#10;DwAAAAAAAAAAAAAAAAAHAgAAZHJzL2Rvd25yZXYueG1sUEsFBgAAAAADAAMAtwAAAPoCAAAAAA==&#10;" filled="f" stroked="f">
                  <v:textbox inset="0,0,0,0">
                    <w:txbxContent>
                      <w:p w14:paraId="1CF6390E" w14:textId="77777777" w:rsidR="00055B9E" w:rsidRDefault="00055B9E" w:rsidP="00875CCF">
                        <w:pPr>
                          <w:spacing w:line="199" w:lineRule="exact"/>
                          <w:rPr>
                            <w:rFonts w:ascii="Calibri"/>
                            <w:sz w:val="20"/>
                          </w:rPr>
                        </w:pPr>
                        <w:r>
                          <w:rPr>
                            <w:rFonts w:ascii="Calibri"/>
                            <w:sz w:val="20"/>
                          </w:rPr>
                          <w:t>14</w:t>
                        </w:r>
                      </w:p>
                    </w:txbxContent>
                  </v:textbox>
                </v:shape>
                <v:shape id="Text Box 4389" o:spid="_x0000_s1573" type="#_x0000_t202" style="position:absolute;left:4653;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" filled="f" stroked="f">
                  <v:textbox inset="0,0,0,0">
                    <w:txbxContent>
                      <w:p w14:paraId="302F0C18" w14:textId="77777777" w:rsidR="00055B9E" w:rsidRDefault="00055B9E" w:rsidP="00875CCF">
                        <w:pPr>
                          <w:spacing w:line="199" w:lineRule="exact"/>
                          <w:rPr>
                            <w:rFonts w:ascii="Calibri"/>
                            <w:sz w:val="20"/>
                          </w:rPr>
                        </w:pPr>
                        <w:r>
                          <w:rPr>
                            <w:rFonts w:ascii="Calibri"/>
                            <w:sz w:val="20"/>
                          </w:rPr>
                          <w:t>17</w:t>
                        </w:r>
                      </w:p>
                    </w:txbxContent>
                  </v:textbox>
                </v:shape>
                <v:shape id="Text Box 4388" o:spid="_x0000_s1574" type="#_x0000_t202" style="position:absolute;left:3888;top:3331;width:2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" filled="f" stroked="f">
                  <v:textbox inset="0,0,0,0">
                    <w:txbxContent>
                      <w:p w14:paraId="65AEB74D" w14:textId="77777777" w:rsidR="00055B9E" w:rsidRDefault="00055B9E" w:rsidP="00875CCF">
                        <w:pPr>
                          <w:spacing w:line="199" w:lineRule="exact"/>
                          <w:rPr>
                            <w:rFonts w:ascii="Calibri"/>
                            <w:sz w:val="20"/>
                          </w:rPr>
                        </w:pPr>
                        <w:r>
                          <w:rPr>
                            <w:rFonts w:ascii="Calibri"/>
                            <w:sz w:val="20"/>
                          </w:rPr>
                          <w:t>15</w:t>
                        </w:r>
                      </w:p>
                    </w:txbxContent>
                  </v:textbox>
                </v:shape>
                <v:shape id="Text Box 4387" o:spid="_x0000_s1575" type="#_x0000_t202" style="position:absolute;left:3124;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" filled="f" stroked="f">
                  <v:textbox inset="0,0,0,0">
                    <w:txbxContent>
                      <w:p w14:paraId="7038E9C1" w14:textId="77777777" w:rsidR="00055B9E" w:rsidRDefault="00055B9E" w:rsidP="00875CCF">
                        <w:pPr>
                          <w:spacing w:line="199" w:lineRule="exact"/>
                          <w:rPr>
                            <w:rFonts w:ascii="Calibri"/>
                            <w:sz w:val="20"/>
                          </w:rPr>
                        </w:pPr>
                        <w:r>
                          <w:rPr>
                            <w:rFonts w:ascii="Calibri"/>
                            <w:sz w:val="20"/>
                          </w:rPr>
                          <w:t>16</w:t>
                        </w:r>
                      </w:p>
                    </w:txbxContent>
                  </v:textbox>
                </v:shape>
                <v:shape id="Text Box 4386" o:spid="_x0000_s1576" type="#_x0000_t202" style="position:absolute;left:2359;top:333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" filled="f" stroked="f">
                  <v:textbox inset="0,0,0,0">
                    <w:txbxContent>
                      <w:p w14:paraId="2912AD8E" w14:textId="77777777" w:rsidR="00055B9E" w:rsidRDefault="00055B9E" w:rsidP="00875CCF">
                        <w:pPr>
                          <w:spacing w:line="199" w:lineRule="exact"/>
                          <w:rPr>
                            <w:rFonts w:ascii="Calibri"/>
                            <w:sz w:val="20"/>
                          </w:rPr>
                        </w:pPr>
                        <w:r>
                          <w:rPr>
                            <w:rFonts w:ascii="Calibri"/>
                            <w:sz w:val="20"/>
                          </w:rPr>
                          <w:t>18</w:t>
                        </w:r>
                      </w:p>
                    </w:txbxContent>
                  </v:textbox>
                </v:shape>
                <v:shape id="Text Box 4385" o:spid="_x0000_s1577" type="#_x0000_t202" style="position:absolute;left:1648;top:307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" filled="f" stroked="f">
                  <v:textbox inset="0,0,0,0">
                    <w:txbxContent>
                      <w:p w14:paraId="21A1323B" w14:textId="77777777" w:rsidR="00055B9E" w:rsidRDefault="00055B9E" w:rsidP="00875CCF">
                        <w:pPr>
                          <w:spacing w:line="199" w:lineRule="exact"/>
                          <w:rPr>
                            <w:rFonts w:ascii="Calibri"/>
                            <w:sz w:val="20"/>
                          </w:rPr>
                        </w:pPr>
                        <w:r>
                          <w:rPr>
                            <w:rFonts w:ascii="Calibri"/>
                            <w:sz w:val="20"/>
                          </w:rPr>
                          <w:t>0%</w:t>
                        </w:r>
                      </w:p>
                    </w:txbxContent>
                  </v:textbox>
                </v:shape>
                <v:shape id="Text Box 4384" o:spid="_x0000_s1578" type="#_x0000_t202" style="position:absolute;left:8456;top:273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" filled="f" stroked="f">
                  <v:textbox inset="0,0,0,0">
                    <w:txbxContent>
                      <w:p w14:paraId="601DD098" w14:textId="77777777" w:rsidR="00055B9E" w:rsidRDefault="00055B9E" w:rsidP="00875CCF">
                        <w:pPr>
                          <w:spacing w:line="199" w:lineRule="exact"/>
                          <w:rPr>
                            <w:rFonts w:ascii="Calibri"/>
                            <w:sz w:val="20"/>
                          </w:rPr>
                        </w:pPr>
                        <w:r>
                          <w:rPr>
                            <w:rFonts w:ascii="Calibri"/>
                            <w:sz w:val="20"/>
                          </w:rPr>
                          <w:t>1%</w:t>
                        </w:r>
                      </w:p>
                    </w:txbxContent>
                  </v:textbox>
                </v:shape>
                <v:shape id="Text Box 4383" o:spid="_x0000_s1579" type="#_x0000_t202" style="position:absolute;left:7692;top:260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z0xgAAAN0AAAAPAAAAZHJzL2Rvd25yZXYueG1sRI9Ba8JA&#10;FITvBf/D8oTe6kZpRa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YbG89MYAAADdAAAA&#10;DwAAAAAAAAAAAAAAAAAHAgAAZHJzL2Rvd25yZXYueG1sUEsFBgAAAAADAAMAtwAAAPoCAAAAAA==&#10;" filled="f" stroked="f">
                  <v:textbox inset="0,0,0,0">
                    <w:txbxContent>
                      <w:p w14:paraId="6CE166F8" w14:textId="77777777" w:rsidR="00055B9E" w:rsidRDefault="00055B9E" w:rsidP="00875CCF">
                        <w:pPr>
                          <w:spacing w:line="199" w:lineRule="exact"/>
                          <w:rPr>
                            <w:rFonts w:ascii="Calibri"/>
                            <w:sz w:val="20"/>
                          </w:rPr>
                        </w:pPr>
                        <w:r>
                          <w:rPr>
                            <w:rFonts w:ascii="Calibri"/>
                            <w:sz w:val="20"/>
                          </w:rPr>
                          <w:t>3%</w:t>
                        </w:r>
                      </w:p>
                    </w:txbxContent>
                  </v:textbox>
                </v:shape>
                <v:shape id="Text Box 4382" o:spid="_x0000_s1580" type="#_x0000_t202" style="position:absolute;left:6927;top:247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" filled="f" stroked="f">
                  <v:textbox inset="0,0,0,0">
                    <w:txbxContent>
                      <w:p w14:paraId="6C75DD22" w14:textId="77777777" w:rsidR="00055B9E" w:rsidRDefault="00055B9E" w:rsidP="00875CCF">
                        <w:pPr>
                          <w:spacing w:line="199" w:lineRule="exact"/>
                          <w:rPr>
                            <w:rFonts w:ascii="Calibri"/>
                            <w:sz w:val="20"/>
                          </w:rPr>
                        </w:pPr>
                        <w:r>
                          <w:rPr>
                            <w:rFonts w:ascii="Calibri"/>
                            <w:sz w:val="20"/>
                          </w:rPr>
                          <w:t>4%</w:t>
                        </w:r>
                      </w:p>
                    </w:txbxContent>
                  </v:textbox>
                </v:shape>
                <v:shape id="Text Box 4381" o:spid="_x0000_s1581" type="#_x0000_t202" style="position:absolute;left:1648;top:261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" filled="f" stroked="f">
                  <v:textbox inset="0,0,0,0">
                    <w:txbxContent>
                      <w:p w14:paraId="2BCDE63D" w14:textId="77777777" w:rsidR="00055B9E" w:rsidRDefault="00055B9E" w:rsidP="00875CCF">
                        <w:pPr>
                          <w:spacing w:line="200" w:lineRule="exact"/>
                          <w:rPr>
                            <w:rFonts w:ascii="Calibri"/>
                            <w:sz w:val="20"/>
                          </w:rPr>
                        </w:pPr>
                        <w:r>
                          <w:rPr>
                            <w:rFonts w:ascii="Calibri"/>
                            <w:sz w:val="20"/>
                          </w:rPr>
                          <w:t>5%</w:t>
                        </w:r>
                      </w:p>
                    </w:txbxContent>
                  </v:textbox>
                </v:shape>
                <v:shape id="Text Box 4380" o:spid="_x0000_s1582" type="#_x0000_t202" style="position:absolute;left:6162;top:220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9s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7fxBP7exCcgVw8AAAD//wMAUEsBAi0AFAAGAAgAAAAhANvh9svuAAAAhQEAABMAAAAAAAAA&#10;AAAAAAAAAAAAAFtDb250ZW50X1R5cGVzXS54bWxQSwECLQAUAAYACAAAACEAWvQsW78AAAAVAQAA&#10;CwAAAAAAAAAAAAAAAAAfAQAAX3JlbHMvLnJlbHNQSwECLQAUAAYACAAAACEAccYfbMYAAADdAAAA&#10;DwAAAAAAAAAAAAAAAAAHAgAAZHJzL2Rvd25yZXYueG1sUEsFBgAAAAADAAMAtwAAAPoCAAAAAA==&#10;" filled="f" stroked="f">
                  <v:textbox inset="0,0,0,0">
                    <w:txbxContent>
                      <w:p w14:paraId="364CE3A6" w14:textId="77777777" w:rsidR="00055B9E" w:rsidRDefault="00055B9E" w:rsidP="00875CCF">
                        <w:pPr>
                          <w:spacing w:line="199" w:lineRule="exact"/>
                          <w:rPr>
                            <w:rFonts w:ascii="Calibri"/>
                            <w:sz w:val="20"/>
                          </w:rPr>
                        </w:pPr>
                        <w:r>
                          <w:rPr>
                            <w:rFonts w:ascii="Calibri"/>
                            <w:sz w:val="20"/>
                          </w:rPr>
                          <w:t>7%</w:t>
                        </w:r>
                      </w:p>
                    </w:txbxContent>
                  </v:textbox>
                </v:shape>
                <v:shape id="Text Box 4379" o:spid="_x0000_s1583" type="#_x0000_t202" style="position:absolute;left:1547;top:2165;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" filled="f" stroked="f">
                  <v:textbox inset="0,0,0,0">
                    <w:txbxContent>
                      <w:p w14:paraId="54C1155B" w14:textId="77777777" w:rsidR="00055B9E" w:rsidRDefault="00055B9E" w:rsidP="00875CCF">
                        <w:pPr>
                          <w:spacing w:line="199" w:lineRule="exact"/>
                          <w:rPr>
                            <w:rFonts w:ascii="Calibri"/>
                            <w:sz w:val="20"/>
                          </w:rPr>
                        </w:pPr>
                        <w:r>
                          <w:rPr>
                            <w:rFonts w:ascii="Calibri"/>
                            <w:sz w:val="20"/>
                          </w:rPr>
                          <w:t>10%</w:t>
                        </w:r>
                      </w:p>
                    </w:txbxContent>
                  </v:textbox>
                </v:shape>
                <v:shape id="Text Box 4378" o:spid="_x0000_s1584" type="#_x0000_t202" style="position:absolute;left:5348;top:193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" filled="f" stroked="f">
                  <v:textbox inset="0,0,0,0">
                    <w:txbxContent>
                      <w:p w14:paraId="252E53C8" w14:textId="77777777" w:rsidR="00055B9E" w:rsidRDefault="00055B9E" w:rsidP="00875CCF">
                        <w:pPr>
                          <w:spacing w:line="199" w:lineRule="exact"/>
                          <w:rPr>
                            <w:rFonts w:ascii="Calibri"/>
                            <w:sz w:val="20"/>
                          </w:rPr>
                        </w:pPr>
                        <w:r>
                          <w:rPr>
                            <w:rFonts w:ascii="Calibri"/>
                            <w:sz w:val="20"/>
                          </w:rPr>
                          <w:t>10%</w:t>
                        </w:r>
                      </w:p>
                    </w:txbxContent>
                  </v:textbox>
                </v:shape>
                <v:shape id="Text Box 4377" o:spid="_x0000_s1585" type="#_x0000_t202" style="position:absolute;left:4583;top:167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" filled="f" stroked="f">
                  <v:textbox inset="0,0,0,0">
                    <w:txbxContent>
                      <w:p w14:paraId="2258BEA9" w14:textId="77777777" w:rsidR="00055B9E" w:rsidRDefault="00055B9E" w:rsidP="00875CCF">
                        <w:pPr>
                          <w:spacing w:line="199" w:lineRule="exact"/>
                          <w:rPr>
                            <w:rFonts w:ascii="Calibri"/>
                            <w:sz w:val="20"/>
                          </w:rPr>
                        </w:pPr>
                        <w:r>
                          <w:rPr>
                            <w:rFonts w:ascii="Calibri"/>
                            <w:sz w:val="20"/>
                          </w:rPr>
                          <w:t>13%</w:t>
                        </w:r>
                      </w:p>
                    </w:txbxContent>
                  </v:textbox>
                </v:shape>
                <v:shape id="Text Box 4376" o:spid="_x0000_s1586" type="#_x0000_t202" style="position:absolute;left:3818;top:167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" filled="f" stroked="f">
                  <v:textbox inset="0,0,0,0">
                    <w:txbxContent>
                      <w:p w14:paraId="5F0E680E" w14:textId="77777777" w:rsidR="00055B9E" w:rsidRDefault="00055B9E" w:rsidP="00875CCF">
                        <w:pPr>
                          <w:spacing w:line="199" w:lineRule="exact"/>
                          <w:rPr>
                            <w:rFonts w:ascii="Calibri"/>
                            <w:sz w:val="20"/>
                          </w:rPr>
                        </w:pPr>
                        <w:r>
                          <w:rPr>
                            <w:rFonts w:ascii="Calibri"/>
                            <w:sz w:val="20"/>
                          </w:rPr>
                          <w:t>13%</w:t>
                        </w:r>
                      </w:p>
                    </w:txbxContent>
                  </v:textbox>
                </v:shape>
                <v:shape id="Text Box 4375" o:spid="_x0000_s1587" type="#_x0000_t202" style="position:absolute;left:1547;top:171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" filled="f" stroked="f">
                  <v:textbox inset="0,0,0,0">
                    <w:txbxContent>
                      <w:p w14:paraId="08118033" w14:textId="77777777" w:rsidR="00055B9E" w:rsidRDefault="00055B9E" w:rsidP="00875CCF">
                        <w:pPr>
                          <w:spacing w:line="199" w:lineRule="exact"/>
                          <w:rPr>
                            <w:rFonts w:ascii="Calibri"/>
                            <w:sz w:val="20"/>
                          </w:rPr>
                        </w:pPr>
                        <w:r>
                          <w:rPr>
                            <w:rFonts w:ascii="Calibri"/>
                            <w:sz w:val="20"/>
                          </w:rPr>
                          <w:t>15%</w:t>
                        </w:r>
                      </w:p>
                    </w:txbxContent>
                  </v:textbox>
                </v:shape>
                <v:shape id="Text Box 4374" o:spid="_x0000_s1588" type="#_x0000_t202" style="position:absolute;left:3054;top:140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" filled="f" stroked="f">
                  <v:textbox inset="0,0,0,0">
                    <w:txbxContent>
                      <w:p w14:paraId="386AE847" w14:textId="77777777" w:rsidR="00055B9E" w:rsidRDefault="00055B9E" w:rsidP="00875CCF">
                        <w:pPr>
                          <w:spacing w:line="199" w:lineRule="exact"/>
                          <w:rPr>
                            <w:rFonts w:ascii="Calibri"/>
                            <w:sz w:val="20"/>
                          </w:rPr>
                        </w:pPr>
                        <w:r>
                          <w:rPr>
                            <w:rFonts w:ascii="Calibri"/>
                            <w:sz w:val="20"/>
                          </w:rPr>
                          <w:t>16%</w:t>
                        </w:r>
                      </w:p>
                    </w:txbxContent>
                  </v:textbox>
                </v:shape>
                <v:shape id="Text Box 4373" o:spid="_x0000_s1589" type="#_x0000_t202" style="position:absolute;left:1547;top:338;width:110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" filled="f" stroked="f">
                  <v:textbox inset="0,0,0,0">
                    <w:txbxContent>
                      <w:p w14:paraId="3DD307C9" w14:textId="031752DD" w:rsidR="00055B9E" w:rsidRDefault="00055B9E" w:rsidP="00875CCF">
                        <w:pPr>
                          <w:tabs>
                            <w:tab w:val="left" w:pos="741"/>
                          </w:tabs>
                          <w:spacing w:line="218" w:lineRule="exact"/>
                          <w:rPr>
                            <w:rFonts w:ascii="Calibri"/>
                            <w:sz w:val="20"/>
                          </w:rPr>
                        </w:pPr>
                        <w:r>
                          <w:rPr>
                            <w:rFonts w:ascii="Calibri"/>
                            <w:sz w:val="20"/>
                          </w:rPr>
                          <w:t>30%</w:t>
                        </w:r>
                        <w:r>
                          <w:rPr>
                            <w:rFonts w:ascii="Calibri"/>
                            <w:sz w:val="20"/>
                          </w:rPr>
                          <w:tab/>
                          <w:t xml:space="preserve">   </w:t>
                        </w:r>
                        <w:r>
                          <w:rPr>
                            <w:rFonts w:ascii="Calibri"/>
                            <w:position w:val="1"/>
                            <w:sz w:val="20"/>
                          </w:rPr>
                          <w:t>28%</w:t>
                        </w:r>
                      </w:p>
                      <w:p w14:paraId="63DE88A7" w14:textId="467960BA" w:rsidR="00055B9E" w:rsidRDefault="00055B9E" w:rsidP="00875CCF">
                        <w:pPr>
                          <w:spacing w:before="1"/>
                          <w:rPr>
                            <w:rFonts w:ascii="Calibri"/>
                            <w:sz w:val="17"/>
                          </w:rPr>
                        </w:pPr>
                        <w:r>
                          <w:rPr>
                            <w:rFonts w:ascii="Calibri"/>
                            <w:sz w:val="17"/>
                          </w:rPr>
                          <w:t>25%</w:t>
                        </w:r>
                      </w:p>
                      <w:p w14:paraId="6B2D5851" w14:textId="1C468727" w:rsidR="00055B9E" w:rsidRDefault="00055B9E" w:rsidP="00875CCF">
                        <w:pPr>
                          <w:rPr>
                            <w:rFonts w:ascii="Calibri"/>
                            <w:sz w:val="20"/>
                          </w:rPr>
                        </w:pPr>
                        <w:r>
                          <w:rPr>
                            <w:rFonts w:ascii="Calibri"/>
                            <w:sz w:val="20"/>
                          </w:rPr>
                          <w:t>20%</w:t>
                        </w:r>
                      </w:p>
                      <w:p w14:paraId="45A1F99C" w14:textId="77777777" w:rsidR="00055B9E" w:rsidRDefault="00055B9E" w:rsidP="00875CCF">
                        <w:pPr>
                          <w:spacing w:before="1"/>
                          <w:rPr>
                            <w:rFonts w:ascii="Calibri"/>
                            <w:sz w:val="17"/>
                          </w:rPr>
                        </w:pPr>
                      </w:p>
                      <w:p w14:paraId="71F1BBF2" w14:textId="77777777" w:rsidR="00055B9E" w:rsidRDefault="00055B9E" w:rsidP="00875CCF">
                        <w:pPr>
                          <w:spacing w:before="1" w:line="240" w:lineRule="exact"/>
                          <w:rPr>
                            <w:rFonts w:ascii="Calibri"/>
                            <w:sz w:val="20"/>
                          </w:rPr>
                        </w:pPr>
                        <w:r>
                          <w:rPr>
                            <w:rFonts w:ascii="Calibri"/>
                            <w:sz w:val="20"/>
                          </w:rPr>
                          <w:t>20%</w:t>
                        </w:r>
                      </w:p>
                    </w:txbxContent>
                  </v:textbox>
                </v:shape>
                <w10:wrap type="topAndBottom" anchorx="page"/>
              </v:group>
            </w:pict>
          </mc:Fallback>
        </mc:AlternateContent>
      </w:r>
      <w:r w:rsidR="00861A2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1</w:t>
      </w:r>
      <w:r w:rsidR="0012776E">
        <w:rPr>
          <w:rFonts w:ascii="Times New Roman" w:hAnsi="Times New Roman" w:cs="Times New Roman"/>
          <w:b w:val="0"/>
          <w:color w:val="auto"/>
          <w:sz w:val="24"/>
          <w:szCs w:val="24"/>
        </w:rPr>
        <w:fldChar w:fldCharType="end"/>
      </w:r>
      <w:r w:rsidR="00861A25" w:rsidRPr="000B78EC">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W jakim wieku po raz pierwszy spróbował/a Pan/i alkoholu?</w:t>
      </w:r>
      <w:bookmarkEnd w:id="55"/>
    </w:p>
    <w:p w14:paraId="2F308AEB" w14:textId="33855675" w:rsidR="00875CCF" w:rsidRPr="00BE25F3" w:rsidRDefault="00875CCF" w:rsidP="00875CCF">
      <w:pPr>
        <w:pStyle w:val="Tekstpodstawowy"/>
        <w:spacing w:before="100" w:line="360" w:lineRule="auto"/>
        <w:jc w:val="both"/>
        <w:rPr>
          <w:rFonts w:ascii="Times New Roman" w:hAnsi="Times New Roman" w:cs="Times New Roman"/>
          <w:sz w:val="20"/>
          <w:szCs w:val="20"/>
        </w:rPr>
      </w:pPr>
      <w:r w:rsidRPr="00BE25F3">
        <w:rPr>
          <w:rFonts w:ascii="Times New Roman" w:hAnsi="Times New Roman" w:cs="Times New Roman"/>
          <w:sz w:val="20"/>
          <w:szCs w:val="20"/>
        </w:rPr>
        <w:t>Źródło: „Diagnoza problemów uzależnień na terenie Gminy Miasto Mrągowo”</w:t>
      </w:r>
    </w:p>
    <w:p w14:paraId="744E31B5" w14:textId="7BD30EFF" w:rsidR="00875CCF" w:rsidRPr="000B78EC" w:rsidRDefault="00875CCF" w:rsidP="00861A25">
      <w:pPr>
        <w:pStyle w:val="Tekstpodstawowy"/>
        <w:spacing w:before="100" w:after="240" w:line="360" w:lineRule="auto"/>
        <w:ind w:firstLine="708"/>
        <w:jc w:val="both"/>
        <w:rPr>
          <w:rFonts w:ascii="Times New Roman" w:hAnsi="Times New Roman" w:cs="Times New Roman"/>
          <w:b/>
        </w:rPr>
      </w:pPr>
      <w:r w:rsidRPr="000B78EC">
        <w:rPr>
          <w:rFonts w:ascii="Times New Roman" w:hAnsi="Times New Roman" w:cs="Times New Roman"/>
        </w:rPr>
        <w:t>Respondenci najczęściej sięgają po alkohol u znajomych</w:t>
      </w:r>
      <w:r w:rsidR="00460860">
        <w:rPr>
          <w:rFonts w:ascii="Times New Roman" w:hAnsi="Times New Roman" w:cs="Times New Roman"/>
        </w:rPr>
        <w:t xml:space="preserve"> - </w:t>
      </w:r>
      <w:r w:rsidRPr="000B78EC">
        <w:rPr>
          <w:rFonts w:ascii="Times New Roman" w:hAnsi="Times New Roman" w:cs="Times New Roman"/>
        </w:rPr>
        <w:t>49</w:t>
      </w:r>
      <w:r w:rsidR="00667DA5">
        <w:rPr>
          <w:rFonts w:ascii="Times New Roman" w:hAnsi="Times New Roman" w:cs="Times New Roman"/>
        </w:rPr>
        <w:t xml:space="preserve"> </w:t>
      </w:r>
      <w:r w:rsidRPr="000B78EC">
        <w:rPr>
          <w:rFonts w:ascii="Times New Roman" w:hAnsi="Times New Roman" w:cs="Times New Roman"/>
        </w:rPr>
        <w:t>%</w:t>
      </w:r>
      <w:r w:rsidR="0006497E">
        <w:rPr>
          <w:rFonts w:ascii="Times New Roman" w:hAnsi="Times New Roman" w:cs="Times New Roman"/>
        </w:rPr>
        <w:t xml:space="preserve"> </w:t>
      </w:r>
      <w:r w:rsidRPr="000B78EC">
        <w:rPr>
          <w:rFonts w:ascii="Times New Roman" w:hAnsi="Times New Roman" w:cs="Times New Roman"/>
        </w:rPr>
        <w:t>oraz w domu</w:t>
      </w:r>
      <w:r w:rsidR="00667DA5">
        <w:rPr>
          <w:rFonts w:ascii="Times New Roman" w:hAnsi="Times New Roman" w:cs="Times New Roman"/>
        </w:rPr>
        <w:t xml:space="preserve"> </w:t>
      </w:r>
      <w:r w:rsidR="00460860">
        <w:rPr>
          <w:rFonts w:ascii="Times New Roman" w:hAnsi="Times New Roman" w:cs="Times New Roman"/>
        </w:rPr>
        <w:t>-</w:t>
      </w:r>
      <w:r w:rsidR="0006497E">
        <w:rPr>
          <w:rFonts w:ascii="Times New Roman" w:hAnsi="Times New Roman" w:cs="Times New Roman"/>
        </w:rPr>
        <w:t xml:space="preserve"> </w:t>
      </w:r>
      <w:r w:rsidRPr="000B78EC">
        <w:rPr>
          <w:rFonts w:ascii="Times New Roman" w:hAnsi="Times New Roman" w:cs="Times New Roman"/>
        </w:rPr>
        <w:t>40</w:t>
      </w:r>
      <w:r w:rsidR="00667DA5">
        <w:rPr>
          <w:rFonts w:ascii="Times New Roman" w:hAnsi="Times New Roman" w:cs="Times New Roman"/>
        </w:rPr>
        <w:t xml:space="preserve"> </w:t>
      </w:r>
      <w:r w:rsidRPr="000B78EC">
        <w:rPr>
          <w:rFonts w:ascii="Times New Roman" w:hAnsi="Times New Roman" w:cs="Times New Roman"/>
        </w:rPr>
        <w:t>%. 16</w:t>
      </w:r>
      <w:r w:rsidR="00667DA5">
        <w:rPr>
          <w:rFonts w:ascii="Times New Roman" w:hAnsi="Times New Roman" w:cs="Times New Roman"/>
        </w:rPr>
        <w:t xml:space="preserve"> </w:t>
      </w:r>
      <w:r w:rsidRPr="000B78EC">
        <w:rPr>
          <w:rFonts w:ascii="Times New Roman" w:hAnsi="Times New Roman" w:cs="Times New Roman"/>
        </w:rPr>
        <w:t>% najczęściej spożywa alkohol na świeżym powietrzu. 13% pije w lokalach,</w:t>
      </w:r>
      <w:r w:rsidR="00667DA5">
        <w:rPr>
          <w:rFonts w:ascii="Times New Roman" w:hAnsi="Times New Roman" w:cs="Times New Roman"/>
        </w:rPr>
        <w:t xml:space="preserve"> </w:t>
      </w:r>
      <w:r w:rsidRPr="000B78EC">
        <w:rPr>
          <w:rFonts w:ascii="Times New Roman" w:hAnsi="Times New Roman" w:cs="Times New Roman"/>
        </w:rPr>
        <w:t>tj. pubach, restauracjach, kawiarniach.</w:t>
      </w:r>
      <w:r w:rsidRPr="0006497E">
        <w:rPr>
          <w:rFonts w:ascii="Times New Roman" w:hAnsi="Times New Roman" w:cs="Times New Roman"/>
        </w:rPr>
        <w:t xml:space="preserve"> </w:t>
      </w:r>
      <w:r w:rsidR="00460860">
        <w:rPr>
          <w:rFonts w:ascii="Times New Roman" w:hAnsi="Times New Roman" w:cs="Times New Roman"/>
        </w:rPr>
        <w:t>S</w:t>
      </w:r>
      <w:r w:rsidRPr="0006497E">
        <w:rPr>
          <w:rFonts w:ascii="Times New Roman" w:hAnsi="Times New Roman" w:cs="Times New Roman"/>
        </w:rPr>
        <w:t xml:space="preserve">zczególną uwagę </w:t>
      </w:r>
      <w:r w:rsidR="00460860">
        <w:rPr>
          <w:rFonts w:ascii="Times New Roman" w:hAnsi="Times New Roman" w:cs="Times New Roman"/>
        </w:rPr>
        <w:t xml:space="preserve">należy zwrócić na </w:t>
      </w:r>
      <w:r w:rsidRPr="0006497E">
        <w:rPr>
          <w:rFonts w:ascii="Times New Roman" w:hAnsi="Times New Roman" w:cs="Times New Roman"/>
        </w:rPr>
        <w:t>fakt, że 9</w:t>
      </w:r>
      <w:r w:rsidR="00667DA5">
        <w:rPr>
          <w:rFonts w:ascii="Times New Roman" w:hAnsi="Times New Roman" w:cs="Times New Roman"/>
        </w:rPr>
        <w:t xml:space="preserve"> </w:t>
      </w:r>
      <w:r w:rsidRPr="0006497E">
        <w:rPr>
          <w:rFonts w:ascii="Times New Roman" w:hAnsi="Times New Roman" w:cs="Times New Roman"/>
        </w:rPr>
        <w:t>% badanych pije pod sklepem. Niestety, co dwudziesty mieszkaniec pije w pracy</w:t>
      </w:r>
      <w:r w:rsidR="00460860">
        <w:rPr>
          <w:rFonts w:ascii="Times New Roman" w:hAnsi="Times New Roman" w:cs="Times New Roman"/>
        </w:rPr>
        <w:t xml:space="preserve">. </w:t>
      </w:r>
      <w:r w:rsidRPr="000B78EC">
        <w:rPr>
          <w:rFonts w:ascii="Times New Roman" w:hAnsi="Times New Roman" w:cs="Times New Roman"/>
        </w:rPr>
        <w:t>3</w:t>
      </w:r>
      <w:r w:rsidR="00667DA5">
        <w:rPr>
          <w:rFonts w:ascii="Times New Roman" w:hAnsi="Times New Roman" w:cs="Times New Roman"/>
        </w:rPr>
        <w:t xml:space="preserve"> </w:t>
      </w:r>
      <w:r w:rsidRPr="000B78EC">
        <w:rPr>
          <w:rFonts w:ascii="Times New Roman" w:hAnsi="Times New Roman" w:cs="Times New Roman"/>
        </w:rPr>
        <w:t>% ankietowanych udzieliło odpowiedzi „inne”. Jeden z respondentów przyznał, że pije w garażu, by nie widziała tego jego żona.</w:t>
      </w:r>
    </w:p>
    <w:p w14:paraId="76D5F2DF" w14:textId="03DF912B" w:rsidR="00875CCF" w:rsidRPr="000B78EC" w:rsidRDefault="00631AE8" w:rsidP="0012776E">
      <w:pPr>
        <w:pStyle w:val="Legenda"/>
        <w:rPr>
          <w:rFonts w:ascii="Times New Roman" w:hAnsi="Times New Roman" w:cs="Times New Roman"/>
          <w:b w:val="0"/>
          <w:color w:val="auto"/>
          <w:sz w:val="24"/>
          <w:szCs w:val="24"/>
        </w:rPr>
      </w:pPr>
      <w:bookmarkStart w:id="56" w:name="_Toc66975538"/>
      <w:r w:rsidRPr="00042C52">
        <w:rPr>
          <w:rFonts w:ascii="Times New Roman" w:hAnsi="Times New Roman" w:cs="Times New Roman"/>
          <w:b w:val="0"/>
          <w:noProof/>
          <w:sz w:val="20"/>
          <w:szCs w:val="20"/>
          <w:lang w:eastAsia="pl-PL"/>
        </w:rPr>
        <mc:AlternateContent>
          <mc:Choice Requires="wpg">
            <w:drawing>
              <wp:anchor distT="0" distB="0" distL="0" distR="0" simplePos="0" relativeHeight="251715584" behindDoc="1" locked="0" layoutInCell="1" allowOverlap="1" wp14:anchorId="74636B22" wp14:editId="1DD31A48">
                <wp:simplePos x="0" y="0"/>
                <wp:positionH relativeFrom="page">
                  <wp:posOffset>990600</wp:posOffset>
                </wp:positionH>
                <wp:positionV relativeFrom="paragraph">
                  <wp:posOffset>302895</wp:posOffset>
                </wp:positionV>
                <wp:extent cx="5633085" cy="2581275"/>
                <wp:effectExtent l="0" t="0" r="24765" b="9525"/>
                <wp:wrapTopAndBottom/>
                <wp:docPr id="4389" name="Group 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2581275"/>
                          <a:chOff x="1513" y="224"/>
                          <a:chExt cx="8871" cy="6646"/>
                        </a:xfrm>
                      </wpg:grpSpPr>
                      <wps:wsp>
                        <wps:cNvPr id="4390" name="Line 4371"/>
                        <wps:cNvCnPr/>
                        <wps:spPr bwMode="auto">
                          <a:xfrm>
                            <a:off x="5227" y="446"/>
                            <a:ext cx="0" cy="26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1" name="Line 4370"/>
                        <wps:cNvCnPr/>
                        <wps:spPr bwMode="auto">
                          <a:xfrm>
                            <a:off x="5227" y="3465"/>
                            <a:ext cx="0" cy="48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2" name="Line 4369"/>
                        <wps:cNvCnPr/>
                        <wps:spPr bwMode="auto">
                          <a:xfrm>
                            <a:off x="5227" y="4281"/>
                            <a:ext cx="0" cy="48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3" name="Line 4368"/>
                        <wps:cNvCnPr/>
                        <wps:spPr bwMode="auto">
                          <a:xfrm>
                            <a:off x="5227" y="5097"/>
                            <a:ext cx="0" cy="48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4" name="Line 4367"/>
                        <wps:cNvCnPr/>
                        <wps:spPr bwMode="auto">
                          <a:xfrm>
                            <a:off x="5227" y="5913"/>
                            <a:ext cx="0" cy="2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5" name="Line 4366"/>
                        <wps:cNvCnPr/>
                        <wps:spPr bwMode="auto">
                          <a:xfrm>
                            <a:off x="6180" y="446"/>
                            <a:ext cx="0" cy="43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6" name="Line 4365"/>
                        <wps:cNvCnPr/>
                        <wps:spPr bwMode="auto">
                          <a:xfrm>
                            <a:off x="6180" y="5097"/>
                            <a:ext cx="0" cy="48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7" name="Line 4364"/>
                        <wps:cNvCnPr/>
                        <wps:spPr bwMode="auto">
                          <a:xfrm>
                            <a:off x="6180" y="5913"/>
                            <a:ext cx="0" cy="2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8" name="Line 4363"/>
                        <wps:cNvCnPr/>
                        <wps:spPr bwMode="auto">
                          <a:xfrm>
                            <a:off x="7133" y="446"/>
                            <a:ext cx="0" cy="43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9" name="Line 4362"/>
                        <wps:cNvCnPr/>
                        <wps:spPr bwMode="auto">
                          <a:xfrm>
                            <a:off x="7133" y="5097"/>
                            <a:ext cx="0" cy="48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00" name="Line 4361"/>
                        <wps:cNvCnPr/>
                        <wps:spPr bwMode="auto">
                          <a:xfrm>
                            <a:off x="7133" y="5913"/>
                            <a:ext cx="0" cy="2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01" name="Line 4360"/>
                        <wps:cNvCnPr/>
                        <wps:spPr bwMode="auto">
                          <a:xfrm>
                            <a:off x="8086" y="446"/>
                            <a:ext cx="0" cy="51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02" name="Line 4359"/>
                        <wps:cNvCnPr/>
                        <wps:spPr bwMode="auto">
                          <a:xfrm>
                            <a:off x="8086" y="5913"/>
                            <a:ext cx="0" cy="2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03" name="Line 4358"/>
                        <wps:cNvCnPr/>
                        <wps:spPr bwMode="auto">
                          <a:xfrm>
                            <a:off x="9038" y="446"/>
                            <a:ext cx="0" cy="57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4" name="Picture 43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272" y="645"/>
                            <a:ext cx="4779" cy="5374"/>
                          </a:xfrm>
                          <a:prstGeom prst="rect">
                            <a:avLst/>
                          </a:prstGeom>
                          <a:noFill/>
                          <a:extLst>
                            <a:ext uri="{909E8E84-426E-40DD-AFC4-6F175D3DCCD1}">
                              <a14:hiddenFill xmlns:a14="http://schemas.microsoft.com/office/drawing/2010/main">
                                <a:solidFill>
                                  <a:srgbClr val="FFFFFF"/>
                                </a:solidFill>
                              </a14:hiddenFill>
                            </a:ext>
                          </a:extLst>
                        </pic:spPr>
                      </pic:pic>
                      <wps:wsp>
                        <wps:cNvPr id="4405" name="Rectangle 4356"/>
                        <wps:cNvSpPr>
                          <a:spLocks noChangeArrowheads="1"/>
                        </wps:cNvSpPr>
                        <wps:spPr bwMode="auto">
                          <a:xfrm>
                            <a:off x="4273" y="5586"/>
                            <a:ext cx="4702" cy="3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4355"/>
                        <wps:cNvSpPr>
                          <a:spLocks noChangeArrowheads="1"/>
                        </wps:cNvSpPr>
                        <wps:spPr bwMode="auto">
                          <a:xfrm>
                            <a:off x="4273" y="4770"/>
                            <a:ext cx="3812" cy="3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4354"/>
                        <wps:cNvSpPr>
                          <a:spLocks noChangeArrowheads="1"/>
                        </wps:cNvSpPr>
                        <wps:spPr bwMode="auto">
                          <a:xfrm>
                            <a:off x="4273" y="3954"/>
                            <a:ext cx="1527" cy="3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4353"/>
                        <wps:cNvSpPr>
                          <a:spLocks noChangeArrowheads="1"/>
                        </wps:cNvSpPr>
                        <wps:spPr bwMode="auto">
                          <a:xfrm>
                            <a:off x="4273" y="3138"/>
                            <a:ext cx="1272" cy="3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4352"/>
                        <wps:cNvSpPr>
                          <a:spLocks noChangeArrowheads="1"/>
                        </wps:cNvSpPr>
                        <wps:spPr bwMode="auto">
                          <a:xfrm>
                            <a:off x="4273" y="2322"/>
                            <a:ext cx="891" cy="3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4351"/>
                        <wps:cNvSpPr>
                          <a:spLocks noChangeArrowheads="1"/>
                        </wps:cNvSpPr>
                        <wps:spPr bwMode="auto">
                          <a:xfrm>
                            <a:off x="4273" y="1506"/>
                            <a:ext cx="509" cy="3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Rectangle 4350"/>
                        <wps:cNvSpPr>
                          <a:spLocks noChangeArrowheads="1"/>
                        </wps:cNvSpPr>
                        <wps:spPr bwMode="auto">
                          <a:xfrm>
                            <a:off x="4273" y="690"/>
                            <a:ext cx="255" cy="3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Rectangle 4349"/>
                        <wps:cNvSpPr>
                          <a:spLocks noChangeArrowheads="1"/>
                        </wps:cNvSpPr>
                        <wps:spPr bwMode="auto">
                          <a:xfrm>
                            <a:off x="4273" y="5586"/>
                            <a:ext cx="4702" cy="32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3" name="Rectangle 4348"/>
                        <wps:cNvSpPr>
                          <a:spLocks noChangeArrowheads="1"/>
                        </wps:cNvSpPr>
                        <wps:spPr bwMode="auto">
                          <a:xfrm>
                            <a:off x="4273" y="4770"/>
                            <a:ext cx="3812" cy="32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Rectangle 4347"/>
                        <wps:cNvSpPr>
                          <a:spLocks noChangeArrowheads="1"/>
                        </wps:cNvSpPr>
                        <wps:spPr bwMode="auto">
                          <a:xfrm>
                            <a:off x="4273" y="3954"/>
                            <a:ext cx="1527" cy="32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 name="Rectangle 4346"/>
                        <wps:cNvSpPr>
                          <a:spLocks noChangeArrowheads="1"/>
                        </wps:cNvSpPr>
                        <wps:spPr bwMode="auto">
                          <a:xfrm>
                            <a:off x="4273" y="3138"/>
                            <a:ext cx="1272" cy="32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Rectangle 4345"/>
                        <wps:cNvSpPr>
                          <a:spLocks noChangeArrowheads="1"/>
                        </wps:cNvSpPr>
                        <wps:spPr bwMode="auto">
                          <a:xfrm>
                            <a:off x="4273" y="2322"/>
                            <a:ext cx="891" cy="32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 name="Rectangle 4344"/>
                        <wps:cNvSpPr>
                          <a:spLocks noChangeArrowheads="1"/>
                        </wps:cNvSpPr>
                        <wps:spPr bwMode="auto">
                          <a:xfrm>
                            <a:off x="4273" y="1506"/>
                            <a:ext cx="509" cy="32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 name="Rectangle 4343"/>
                        <wps:cNvSpPr>
                          <a:spLocks noChangeArrowheads="1"/>
                        </wps:cNvSpPr>
                        <wps:spPr bwMode="auto">
                          <a:xfrm>
                            <a:off x="4273" y="690"/>
                            <a:ext cx="255" cy="32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9" name="Line 4342"/>
                        <wps:cNvCnPr/>
                        <wps:spPr bwMode="auto">
                          <a:xfrm>
                            <a:off x="9994" y="446"/>
                            <a:ext cx="0" cy="57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0" name="Line 4341"/>
                        <wps:cNvCnPr/>
                        <wps:spPr bwMode="auto">
                          <a:xfrm>
                            <a:off x="4274" y="6158"/>
                            <a:ext cx="572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1" name="Line 4340"/>
                        <wps:cNvCnPr/>
                        <wps:spPr bwMode="auto">
                          <a:xfrm>
                            <a:off x="4274" y="615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2" name="Line 4339"/>
                        <wps:cNvCnPr/>
                        <wps:spPr bwMode="auto">
                          <a:xfrm>
                            <a:off x="5227" y="615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3" name="Line 4338"/>
                        <wps:cNvCnPr/>
                        <wps:spPr bwMode="auto">
                          <a:xfrm>
                            <a:off x="6180" y="615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4" name="Line 4337"/>
                        <wps:cNvCnPr/>
                        <wps:spPr bwMode="auto">
                          <a:xfrm>
                            <a:off x="7133" y="615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5" name="Line 4336"/>
                        <wps:cNvCnPr/>
                        <wps:spPr bwMode="auto">
                          <a:xfrm>
                            <a:off x="8086" y="615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6" name="Line 4335"/>
                        <wps:cNvCnPr/>
                        <wps:spPr bwMode="auto">
                          <a:xfrm>
                            <a:off x="9038" y="615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7" name="Line 4334"/>
                        <wps:cNvCnPr/>
                        <wps:spPr bwMode="auto">
                          <a:xfrm>
                            <a:off x="9994" y="615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8" name="Line 4333"/>
                        <wps:cNvCnPr/>
                        <wps:spPr bwMode="auto">
                          <a:xfrm>
                            <a:off x="4274" y="615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9" name="Line 4332"/>
                        <wps:cNvCnPr/>
                        <wps:spPr bwMode="auto">
                          <a:xfrm>
                            <a:off x="4212" y="615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0" name="Line 4331"/>
                        <wps:cNvCnPr/>
                        <wps:spPr bwMode="auto">
                          <a:xfrm>
                            <a:off x="4212" y="534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1" name="Line 4330"/>
                        <wps:cNvCnPr/>
                        <wps:spPr bwMode="auto">
                          <a:xfrm>
                            <a:off x="4212" y="452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2" name="Line 4329"/>
                        <wps:cNvCnPr/>
                        <wps:spPr bwMode="auto">
                          <a:xfrm>
                            <a:off x="4212" y="371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3" name="Line 4328"/>
                        <wps:cNvCnPr/>
                        <wps:spPr bwMode="auto">
                          <a:xfrm>
                            <a:off x="4212" y="289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4" name="Line 4327"/>
                        <wps:cNvCnPr/>
                        <wps:spPr bwMode="auto">
                          <a:xfrm>
                            <a:off x="4212" y="207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5" name="Line 4326"/>
                        <wps:cNvCnPr/>
                        <wps:spPr bwMode="auto">
                          <a:xfrm>
                            <a:off x="4212" y="126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7" name="Rectangle 4324"/>
                        <wps:cNvSpPr>
                          <a:spLocks noChangeArrowheads="1"/>
                        </wps:cNvSpPr>
                        <wps:spPr bwMode="auto">
                          <a:xfrm>
                            <a:off x="1513" y="224"/>
                            <a:ext cx="8871" cy="643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 name="Text Box 4323"/>
                        <wps:cNvSpPr txBox="1">
                          <a:spLocks noChangeArrowheads="1"/>
                        </wps:cNvSpPr>
                        <wps:spPr bwMode="auto">
                          <a:xfrm>
                            <a:off x="3734" y="760"/>
                            <a:ext cx="374"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2070" w14:textId="77777777" w:rsidR="00055B9E" w:rsidRDefault="00055B9E" w:rsidP="00631AE8">
                              <w:pPr>
                                <w:spacing w:line="199" w:lineRule="exact"/>
                                <w:rPr>
                                  <w:rFonts w:ascii="Calibri"/>
                                  <w:sz w:val="20"/>
                                </w:rPr>
                              </w:pPr>
                              <w:r>
                                <w:rPr>
                                  <w:rFonts w:ascii="Calibri"/>
                                  <w:sz w:val="20"/>
                                </w:rPr>
                                <w:t>inne</w:t>
                              </w:r>
                            </w:p>
                          </w:txbxContent>
                        </wps:txbx>
                        <wps:bodyPr rot="0" vert="horz" wrap="square" lIns="0" tIns="0" rIns="0" bIns="0" anchor="t" anchorCtr="0" upright="1">
                          <a:noAutofit/>
                        </wps:bodyPr>
                      </wps:wsp>
                      <wps:wsp>
                        <wps:cNvPr id="4439" name="Text Box 4322"/>
                        <wps:cNvSpPr txBox="1">
                          <a:spLocks noChangeArrowheads="1"/>
                        </wps:cNvSpPr>
                        <wps:spPr bwMode="auto">
                          <a:xfrm>
                            <a:off x="4649" y="645"/>
                            <a:ext cx="40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1C89" w14:textId="77777777" w:rsidR="00055B9E" w:rsidRDefault="00055B9E" w:rsidP="00631AE8">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4440" name="Text Box 4321"/>
                        <wps:cNvSpPr txBox="1">
                          <a:spLocks noChangeArrowheads="1"/>
                        </wps:cNvSpPr>
                        <wps:spPr bwMode="auto">
                          <a:xfrm>
                            <a:off x="3455" y="1576"/>
                            <a:ext cx="65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A849" w14:textId="77777777" w:rsidR="00055B9E" w:rsidRDefault="00055B9E" w:rsidP="00631AE8">
                              <w:pPr>
                                <w:spacing w:line="199" w:lineRule="exact"/>
                                <w:rPr>
                                  <w:rFonts w:ascii="Calibri"/>
                                  <w:sz w:val="20"/>
                                </w:rPr>
                              </w:pPr>
                              <w:r>
                                <w:rPr>
                                  <w:rFonts w:ascii="Calibri"/>
                                  <w:sz w:val="20"/>
                                </w:rPr>
                                <w:t>w pracy</w:t>
                              </w:r>
                            </w:p>
                          </w:txbxContent>
                        </wps:txbx>
                        <wps:bodyPr rot="0" vert="horz" wrap="square" lIns="0" tIns="0" rIns="0" bIns="0" anchor="t" anchorCtr="0" upright="1">
                          <a:noAutofit/>
                        </wps:bodyPr>
                      </wps:wsp>
                      <wps:wsp>
                        <wps:cNvPr id="4441" name="Text Box 4320"/>
                        <wps:cNvSpPr txBox="1">
                          <a:spLocks noChangeArrowheads="1"/>
                        </wps:cNvSpPr>
                        <wps:spPr bwMode="auto">
                          <a:xfrm>
                            <a:off x="4903" y="1506"/>
                            <a:ext cx="38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BD4F" w14:textId="77777777" w:rsidR="00055B9E" w:rsidRDefault="00055B9E" w:rsidP="00631AE8">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4442" name="Text Box 4319"/>
                        <wps:cNvSpPr txBox="1">
                          <a:spLocks noChangeArrowheads="1"/>
                        </wps:cNvSpPr>
                        <wps:spPr bwMode="auto">
                          <a:xfrm>
                            <a:off x="3049" y="2392"/>
                            <a:ext cx="105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296E" w14:textId="77777777" w:rsidR="00055B9E" w:rsidRDefault="00055B9E" w:rsidP="00631AE8">
                              <w:pPr>
                                <w:spacing w:line="199" w:lineRule="exact"/>
                                <w:rPr>
                                  <w:rFonts w:ascii="Calibri"/>
                                  <w:sz w:val="20"/>
                                </w:rPr>
                              </w:pPr>
                              <w:r>
                                <w:rPr>
                                  <w:rFonts w:ascii="Calibri"/>
                                  <w:sz w:val="20"/>
                                </w:rPr>
                                <w:t>pod sklepem</w:t>
                              </w:r>
                            </w:p>
                          </w:txbxContent>
                        </wps:txbx>
                        <wps:bodyPr rot="0" vert="horz" wrap="square" lIns="0" tIns="0" rIns="0" bIns="0" anchor="t" anchorCtr="0" upright="1">
                          <a:noAutofit/>
                        </wps:bodyPr>
                      </wps:wsp>
                      <wps:wsp>
                        <wps:cNvPr id="4443" name="Text Box 4318"/>
                        <wps:cNvSpPr txBox="1">
                          <a:spLocks noChangeArrowheads="1"/>
                        </wps:cNvSpPr>
                        <wps:spPr bwMode="auto">
                          <a:xfrm>
                            <a:off x="5285" y="2322"/>
                            <a:ext cx="3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67D5" w14:textId="77777777" w:rsidR="00055B9E" w:rsidRDefault="00055B9E" w:rsidP="00631AE8">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4444" name="Text Box 4317"/>
                        <wps:cNvSpPr txBox="1">
                          <a:spLocks noChangeArrowheads="1"/>
                        </wps:cNvSpPr>
                        <wps:spPr bwMode="auto">
                          <a:xfrm>
                            <a:off x="1734" y="2894"/>
                            <a:ext cx="23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2E6B" w14:textId="77777777" w:rsidR="00055B9E" w:rsidRDefault="00055B9E" w:rsidP="00631AE8">
                              <w:pPr>
                                <w:spacing w:line="199" w:lineRule="exact"/>
                                <w:rPr>
                                  <w:rFonts w:ascii="Calibri"/>
                                  <w:sz w:val="20"/>
                                </w:rPr>
                              </w:pPr>
                              <w:r>
                                <w:rPr>
                                  <w:rFonts w:ascii="Calibri"/>
                                  <w:sz w:val="20"/>
                                </w:rPr>
                                <w:t>w pubie/restauracji/kawiarni</w:t>
                              </w:r>
                            </w:p>
                          </w:txbxContent>
                        </wps:txbx>
                        <wps:bodyPr rot="0" vert="horz" wrap="square" lIns="0" tIns="0" rIns="0" bIns="0" anchor="t" anchorCtr="0" upright="1">
                          <a:noAutofit/>
                        </wps:bodyPr>
                      </wps:wsp>
                      <wps:wsp>
                        <wps:cNvPr id="4445" name="Text Box 4316"/>
                        <wps:cNvSpPr txBox="1">
                          <a:spLocks noChangeArrowheads="1"/>
                        </wps:cNvSpPr>
                        <wps:spPr bwMode="auto">
                          <a:xfrm>
                            <a:off x="5666" y="3138"/>
                            <a:ext cx="4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A91F" w14:textId="77777777" w:rsidR="00055B9E" w:rsidRDefault="00055B9E" w:rsidP="00631AE8">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4446" name="Text Box 4315"/>
                        <wps:cNvSpPr txBox="1">
                          <a:spLocks noChangeArrowheads="1"/>
                        </wps:cNvSpPr>
                        <wps:spPr bwMode="auto">
                          <a:xfrm>
                            <a:off x="2282" y="4024"/>
                            <a:ext cx="182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D378" w14:textId="77777777" w:rsidR="00055B9E" w:rsidRDefault="00055B9E" w:rsidP="00631AE8">
                              <w:pPr>
                                <w:spacing w:line="200" w:lineRule="exact"/>
                                <w:rPr>
                                  <w:rFonts w:ascii="Calibri" w:hAnsi="Calibri"/>
                                  <w:sz w:val="20"/>
                                </w:rPr>
                              </w:pPr>
                              <w:r>
                                <w:rPr>
                                  <w:rFonts w:ascii="Calibri" w:hAnsi="Calibri"/>
                                  <w:sz w:val="20"/>
                                </w:rPr>
                                <w:t>na świeżym powietrzu</w:t>
                              </w:r>
                            </w:p>
                          </w:txbxContent>
                        </wps:txbx>
                        <wps:bodyPr rot="0" vert="horz" wrap="square" lIns="0" tIns="0" rIns="0" bIns="0" anchor="t" anchorCtr="0" upright="1">
                          <a:noAutofit/>
                        </wps:bodyPr>
                      </wps:wsp>
                      <wps:wsp>
                        <wps:cNvPr id="4447" name="Text Box 4314"/>
                        <wps:cNvSpPr txBox="1">
                          <a:spLocks noChangeArrowheads="1"/>
                        </wps:cNvSpPr>
                        <wps:spPr bwMode="auto">
                          <a:xfrm>
                            <a:off x="5920" y="3954"/>
                            <a:ext cx="45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67D4" w14:textId="77777777" w:rsidR="00055B9E" w:rsidRDefault="00055B9E" w:rsidP="00631AE8">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4448" name="Text Box 4313"/>
                        <wps:cNvSpPr txBox="1">
                          <a:spLocks noChangeArrowheads="1"/>
                        </wps:cNvSpPr>
                        <wps:spPr bwMode="auto">
                          <a:xfrm>
                            <a:off x="3426" y="4841"/>
                            <a:ext cx="68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0390" w14:textId="77777777" w:rsidR="00055B9E" w:rsidRDefault="00055B9E" w:rsidP="00631AE8">
                              <w:pPr>
                                <w:spacing w:line="199" w:lineRule="exact"/>
                                <w:rPr>
                                  <w:rFonts w:ascii="Calibri"/>
                                  <w:sz w:val="20"/>
                                </w:rPr>
                              </w:pPr>
                              <w:r>
                                <w:rPr>
                                  <w:rFonts w:ascii="Calibri"/>
                                  <w:sz w:val="20"/>
                                </w:rPr>
                                <w:t>w domu</w:t>
                              </w:r>
                            </w:p>
                          </w:txbxContent>
                        </wps:txbx>
                        <wps:bodyPr rot="0" vert="horz" wrap="square" lIns="0" tIns="0" rIns="0" bIns="0" anchor="t" anchorCtr="0" upright="1">
                          <a:noAutofit/>
                        </wps:bodyPr>
                      </wps:wsp>
                      <wps:wsp>
                        <wps:cNvPr id="4449" name="Text Box 4312"/>
                        <wps:cNvSpPr txBox="1">
                          <a:spLocks noChangeArrowheads="1"/>
                        </wps:cNvSpPr>
                        <wps:spPr bwMode="auto">
                          <a:xfrm>
                            <a:off x="8208" y="4770"/>
                            <a:ext cx="36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7319" w14:textId="77777777" w:rsidR="00055B9E" w:rsidRDefault="00055B9E" w:rsidP="00631AE8">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4450" name="Text Box 4311"/>
                        <wps:cNvSpPr txBox="1">
                          <a:spLocks noChangeArrowheads="1"/>
                        </wps:cNvSpPr>
                        <wps:spPr bwMode="auto">
                          <a:xfrm>
                            <a:off x="3066" y="5657"/>
                            <a:ext cx="104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3A01" w14:textId="77777777" w:rsidR="00055B9E" w:rsidRDefault="00055B9E" w:rsidP="00631AE8">
                              <w:pPr>
                                <w:spacing w:line="199" w:lineRule="exact"/>
                                <w:rPr>
                                  <w:rFonts w:ascii="Calibri"/>
                                  <w:sz w:val="20"/>
                                </w:rPr>
                              </w:pPr>
                              <w:r>
                                <w:rPr>
                                  <w:rFonts w:ascii="Calibri"/>
                                  <w:sz w:val="20"/>
                                </w:rPr>
                                <w:t>u znajomych</w:t>
                              </w:r>
                            </w:p>
                          </w:txbxContent>
                        </wps:txbx>
                        <wps:bodyPr rot="0" vert="horz" wrap="square" lIns="0" tIns="0" rIns="0" bIns="0" anchor="t" anchorCtr="0" upright="1">
                          <a:noAutofit/>
                        </wps:bodyPr>
                      </wps:wsp>
                      <wps:wsp>
                        <wps:cNvPr id="4451" name="Text Box 4310"/>
                        <wps:cNvSpPr txBox="1">
                          <a:spLocks noChangeArrowheads="1"/>
                        </wps:cNvSpPr>
                        <wps:spPr bwMode="auto">
                          <a:xfrm>
                            <a:off x="9098" y="5586"/>
                            <a:ext cx="36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33D8" w14:textId="77777777" w:rsidR="00055B9E" w:rsidRDefault="00055B9E" w:rsidP="00631AE8">
                              <w:pPr>
                                <w:spacing w:line="199" w:lineRule="exact"/>
                                <w:rPr>
                                  <w:rFonts w:ascii="Calibri"/>
                                  <w:sz w:val="20"/>
                                </w:rPr>
                              </w:pPr>
                              <w:r>
                                <w:rPr>
                                  <w:rFonts w:ascii="Calibri"/>
                                  <w:sz w:val="20"/>
                                </w:rPr>
                                <w:t>49%</w:t>
                              </w:r>
                            </w:p>
                          </w:txbxContent>
                        </wps:txbx>
                        <wps:bodyPr rot="0" vert="horz" wrap="square" lIns="0" tIns="0" rIns="0" bIns="0" anchor="t" anchorCtr="0" upright="1">
                          <a:noAutofit/>
                        </wps:bodyPr>
                      </wps:wsp>
                      <wps:wsp>
                        <wps:cNvPr id="4452" name="Text Box 4309"/>
                        <wps:cNvSpPr txBox="1">
                          <a:spLocks noChangeArrowheads="1"/>
                        </wps:cNvSpPr>
                        <wps:spPr bwMode="auto">
                          <a:xfrm>
                            <a:off x="4152" y="6325"/>
                            <a:ext cx="26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CC7E" w14:textId="77777777" w:rsidR="00055B9E" w:rsidRDefault="00055B9E" w:rsidP="00631AE8">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4453" name="Text Box 4308"/>
                        <wps:cNvSpPr txBox="1">
                          <a:spLocks noChangeArrowheads="1"/>
                        </wps:cNvSpPr>
                        <wps:spPr bwMode="auto">
                          <a:xfrm>
                            <a:off x="5054" y="6325"/>
                            <a:ext cx="45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F49D" w14:textId="77777777" w:rsidR="00055B9E" w:rsidRDefault="00055B9E" w:rsidP="00631AE8">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4454" name="Text Box 4307"/>
                        <wps:cNvSpPr txBox="1">
                          <a:spLocks noChangeArrowheads="1"/>
                        </wps:cNvSpPr>
                        <wps:spPr bwMode="auto">
                          <a:xfrm>
                            <a:off x="6008" y="6325"/>
                            <a:ext cx="36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E1D0" w14:textId="77777777" w:rsidR="00055B9E" w:rsidRDefault="00055B9E" w:rsidP="00631AE8">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4455" name="Text Box 4306"/>
                        <wps:cNvSpPr txBox="1">
                          <a:spLocks noChangeArrowheads="1"/>
                        </wps:cNvSpPr>
                        <wps:spPr bwMode="auto">
                          <a:xfrm>
                            <a:off x="6961" y="6325"/>
                            <a:ext cx="3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9392" w14:textId="77777777" w:rsidR="00055B9E" w:rsidRDefault="00055B9E" w:rsidP="00631AE8">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4456" name="Text Box 4305"/>
                        <wps:cNvSpPr txBox="1">
                          <a:spLocks noChangeArrowheads="1"/>
                        </wps:cNvSpPr>
                        <wps:spPr bwMode="auto">
                          <a:xfrm>
                            <a:off x="7914" y="6325"/>
                            <a:ext cx="3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2BEB" w14:textId="77777777" w:rsidR="00055B9E" w:rsidRDefault="00055B9E" w:rsidP="00631AE8">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4457" name="Text Box 4304"/>
                        <wps:cNvSpPr txBox="1">
                          <a:spLocks noChangeArrowheads="1"/>
                        </wps:cNvSpPr>
                        <wps:spPr bwMode="auto">
                          <a:xfrm>
                            <a:off x="8867" y="6325"/>
                            <a:ext cx="50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B528" w14:textId="77777777" w:rsidR="00055B9E" w:rsidRDefault="00055B9E" w:rsidP="00631AE8">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4458" name="Text Box 4303"/>
                        <wps:cNvSpPr txBox="1">
                          <a:spLocks noChangeArrowheads="1"/>
                        </wps:cNvSpPr>
                        <wps:spPr bwMode="auto">
                          <a:xfrm>
                            <a:off x="9820" y="6325"/>
                            <a:ext cx="43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90C1" w14:textId="77777777" w:rsidR="00055B9E" w:rsidRDefault="00055B9E" w:rsidP="00631AE8">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36B22" id="Group 4302" o:spid="_x0000_s1590" style="position:absolute;margin-left:78pt;margin-top:23.85pt;width:443.55pt;height:203.25pt;z-index:-251600896;mso-wrap-distance-left:0;mso-wrap-distance-right:0;mso-position-horizontal-relative:page" coordorigin="1513,224" coordsize="8871,6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">
                <v:line id="Line 4371" o:spid="_x0000_s1591" style="position:absolute;visibility:visible;mso-wrap-style:square" from="5227,446" to="5227,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" strokecolor="#858585" strokeweight=".72pt"/>
                <v:line id="Line 4370" o:spid="_x0000_s1592" style="position:absolute;visibility:visible;mso-wrap-style:square" from="5227,3465" to="5227,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" strokecolor="#858585" strokeweight=".72pt"/>
                <v:line id="Line 4369" o:spid="_x0000_s1593" style="position:absolute;visibility:visible;mso-wrap-style:square" from="5227,4281" to="522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" strokecolor="#858585" strokeweight=".72pt"/>
                <v:line id="Line 4368" o:spid="_x0000_s1594" style="position:absolute;visibility:visible;mso-wrap-style:square" from="5227,5097" to="5227,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" strokecolor="#858585" strokeweight=".72pt"/>
                <v:line id="Line 4367" o:spid="_x0000_s1595" style="position:absolute;visibility:visible;mso-wrap-style:square" from="5227,5913" to="5227,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" strokecolor="#858585" strokeweight=".72pt"/>
                <v:line id="Line 4366" o:spid="_x0000_s1596" style="position:absolute;visibility:visible;mso-wrap-style:square" from="6180,446" to="6180,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" strokecolor="#858585" strokeweight=".72pt"/>
                <v:line id="Line 4365" o:spid="_x0000_s1597" style="position:absolute;visibility:visible;mso-wrap-style:square" from="6180,5097" to="6180,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" strokecolor="#858585" strokeweight=".72pt"/>
                <v:line id="Line 4364" o:spid="_x0000_s1598" style="position:absolute;visibility:visible;mso-wrap-style:square" from="6180,5913" to="6180,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" strokecolor="#858585" strokeweight=".72pt"/>
                <v:line id="Line 4363" o:spid="_x0000_s1599" style="position:absolute;visibility:visible;mso-wrap-style:square" from="7133,446" to="713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" strokecolor="#858585" strokeweight=".72pt"/>
                <v:line id="Line 4362" o:spid="_x0000_s1600" style="position:absolute;visibility:visible;mso-wrap-style:square" from="7133,5097" to="7133,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" strokecolor="#858585" strokeweight=".72pt"/>
                <v:line id="Line 4361" o:spid="_x0000_s1601" style="position:absolute;visibility:visible;mso-wrap-style:square" from="7133,5913" to="7133,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" strokecolor="#858585" strokeweight=".72pt"/>
                <v:line id="Line 4360" o:spid="_x0000_s1602" style="position:absolute;visibility:visible;mso-wrap-style:square" from="8086,446" to="808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" strokecolor="#858585" strokeweight=".72pt"/>
                <v:line id="Line 4359" o:spid="_x0000_s1603" style="position:absolute;visibility:visible;mso-wrap-style:square" from="8086,5913" to="8086,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" strokecolor="#858585" strokeweight=".72pt"/>
                <v:line id="Line 4358" o:spid="_x0000_s1604" style="position:absolute;visibility:visible;mso-wrap-style:square" from="9038,446" to="9038,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" strokecolor="#858585" strokeweight=".72pt"/>
                <v:shape id="Picture 4357" o:spid="_x0000_s1605" type="#_x0000_t75" style="position:absolute;left:4272;top:645;width:4779;height: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">
                  <v:imagedata r:id="rId55" o:title=""/>
                </v:shape>
                <v:rect id="Rectangle 4356" o:spid="_x0000_s1606" style="position:absolute;left:4273;top:5586;width:470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" fillcolor="#525389" stroked="f"/>
                <v:rect id="Rectangle 4355" o:spid="_x0000_s1607" style="position:absolute;left:4273;top:4770;width:38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" fillcolor="#525389" stroked="f"/>
                <v:rect id="Rectangle 4354" o:spid="_x0000_s1608" style="position:absolute;left:4273;top:3954;width:152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" fillcolor="#525389" stroked="f"/>
                <v:rect id="Rectangle 4353" o:spid="_x0000_s1609" style="position:absolute;left:4273;top:3138;width:127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" fillcolor="#525389" stroked="f"/>
                <v:rect id="Rectangle 4352" o:spid="_x0000_s1610" style="position:absolute;left:4273;top:2322;width:89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" fillcolor="#525389" stroked="f"/>
                <v:rect id="Rectangle 4351" o:spid="_x0000_s1611" style="position:absolute;left:4273;top:1506;width:50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" fillcolor="#525389" stroked="f"/>
                <v:rect id="Rectangle 4350" o:spid="_x0000_s1612" style="position:absolute;left:4273;top:690;width:25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" fillcolor="#525389" stroked="f"/>
                <v:rect id="Rectangle 4349" o:spid="_x0000_s1613" style="position:absolute;left:4273;top:5586;width:470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" filled="f" strokecolor="#f8f8f8"/>
                <v:rect id="Rectangle 4348" o:spid="_x0000_s1614" style="position:absolute;left:4273;top:4770;width:38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" filled="f" strokecolor="#f8f8f8"/>
                <v:rect id="Rectangle 4347" o:spid="_x0000_s1615" style="position:absolute;left:4273;top:3954;width:152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" filled="f" strokecolor="#f8f8f8"/>
                <v:rect id="Rectangle 4346" o:spid="_x0000_s1616" style="position:absolute;left:4273;top:3138;width:127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" filled="f" strokecolor="#f8f8f8"/>
                <v:rect id="Rectangle 4345" o:spid="_x0000_s1617" style="position:absolute;left:4273;top:2322;width:89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" filled="f" strokecolor="#f8f8f8"/>
                <v:rect id="Rectangle 4344" o:spid="_x0000_s1618" style="position:absolute;left:4273;top:1506;width:50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" filled="f" strokecolor="#f8f8f8"/>
                <v:rect id="Rectangle 4343" o:spid="_x0000_s1619" style="position:absolute;left:4273;top:690;width:25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" filled="f" strokecolor="#f8f8f8"/>
                <v:line id="Line 4342" o:spid="_x0000_s1620" style="position:absolute;visibility:visible;mso-wrap-style:square" from="9994,446" to="9994,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" strokecolor="#858585" strokeweight=".72pt"/>
                <v:line id="Line 4341" o:spid="_x0000_s1621" style="position:absolute;visibility:visible;mso-wrap-style:square" from="4274,6158" to="9994,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" strokecolor="#858585" strokeweight=".72pt"/>
                <v:line id="Line 4340" o:spid="_x0000_s1622" style="position:absolute;visibility:visible;mso-wrap-style:square" from="4274,6158" to="4274,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" strokecolor="#858585" strokeweight=".72pt"/>
                <v:line id="Line 4339" o:spid="_x0000_s1623" style="position:absolute;visibility:visible;mso-wrap-style:square" from="5227,6158" to="5227,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" strokecolor="#858585" strokeweight=".72pt"/>
                <v:line id="Line 4338" o:spid="_x0000_s1624" style="position:absolute;visibility:visible;mso-wrap-style:square" from="6180,6158" to="6180,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" strokecolor="#858585" strokeweight=".72pt"/>
                <v:line id="Line 4337" o:spid="_x0000_s1625" style="position:absolute;visibility:visible;mso-wrap-style:square" from="7133,6158" to="713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" strokecolor="#858585" strokeweight=".72pt"/>
                <v:line id="Line 4336" o:spid="_x0000_s1626" style="position:absolute;visibility:visible;mso-wrap-style:square" from="8086,6158" to="8086,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" strokecolor="#858585" strokeweight=".72pt"/>
                <v:line id="Line 4335" o:spid="_x0000_s1627" style="position:absolute;visibility:visible;mso-wrap-style:square" from="9038,6158" to="9038,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" strokecolor="#858585" strokeweight=".72pt"/>
                <v:line id="Line 4334" o:spid="_x0000_s1628" style="position:absolute;visibility:visible;mso-wrap-style:square" from="9994,6158" to="9994,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" strokecolor="#858585" strokeweight=".72pt"/>
                <v:line id="Line 4333" o:spid="_x0000_s1629" style="position:absolute;visibility:visible;mso-wrap-style:square" from="4274,6158" to="4274,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" strokecolor="#858585" strokeweight=".72pt"/>
                <v:line id="Line 4332" o:spid="_x0000_s1630" style="position:absolute;visibility:visible;mso-wrap-style:square" from="4212,6158" to="4274,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" strokecolor="#858585" strokeweight=".72pt"/>
                <v:line id="Line 4331" o:spid="_x0000_s1631" style="position:absolute;visibility:visible;mso-wrap-style:square" from="4212,5342" to="4274,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" strokecolor="#858585" strokeweight=".72pt"/>
                <v:line id="Line 4330" o:spid="_x0000_s1632" style="position:absolute;visibility:visible;mso-wrap-style:square" from="4212,4526" to="427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" strokecolor="#858585" strokeweight=".72pt"/>
                <v:line id="Line 4329" o:spid="_x0000_s1633" style="position:absolute;visibility:visible;mso-wrap-style:square" from="4212,3710" to="4274,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" strokecolor="#858585" strokeweight=".72pt"/>
                <v:line id="Line 4328" o:spid="_x0000_s1634" style="position:absolute;visibility:visible;mso-wrap-style:square" from="4212,2894" to="427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" strokecolor="#858585" strokeweight=".72pt"/>
                <v:line id="Line 4327" o:spid="_x0000_s1635" style="position:absolute;visibility:visible;mso-wrap-style:square" from="4212,2078" to="4274,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" strokecolor="#858585" strokeweight=".72pt"/>
                <v:line id="Line 4326" o:spid="_x0000_s1636" style="position:absolute;visibility:visible;mso-wrap-style:square" from="4212,1262" to="427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" strokecolor="#858585" strokeweight=".72pt"/>
                <v:rect id="Rectangle 4324" o:spid="_x0000_s1637" style="position:absolute;left:1513;top:224;width:8871;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" filled="f" strokecolor="#858585"/>
                <v:shape id="Text Box 4323" o:spid="_x0000_s1638" type="#_x0000_t202" style="position:absolute;left:3734;top:760;width:3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" filled="f" stroked="f">
                  <v:textbox inset="0,0,0,0">
                    <w:txbxContent>
                      <w:p w14:paraId="21FC2070" w14:textId="77777777" w:rsidR="00055B9E" w:rsidRDefault="00055B9E" w:rsidP="00631AE8">
                        <w:pPr>
                          <w:spacing w:line="199" w:lineRule="exact"/>
                          <w:rPr>
                            <w:rFonts w:ascii="Calibri"/>
                            <w:sz w:val="20"/>
                          </w:rPr>
                        </w:pPr>
                        <w:r>
                          <w:rPr>
                            <w:rFonts w:ascii="Calibri"/>
                            <w:sz w:val="20"/>
                          </w:rPr>
                          <w:t>inne</w:t>
                        </w:r>
                      </w:p>
                    </w:txbxContent>
                  </v:textbox>
                </v:shape>
                <v:shape id="Text Box 4322" o:spid="_x0000_s1639" type="#_x0000_t202" style="position:absolute;left:4649;top:645;width:40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" filled="f" stroked="f">
                  <v:textbox inset="0,0,0,0">
                    <w:txbxContent>
                      <w:p w14:paraId="60751C89" w14:textId="77777777" w:rsidR="00055B9E" w:rsidRDefault="00055B9E" w:rsidP="00631AE8">
                        <w:pPr>
                          <w:spacing w:line="199" w:lineRule="exact"/>
                          <w:rPr>
                            <w:rFonts w:ascii="Calibri"/>
                            <w:sz w:val="20"/>
                          </w:rPr>
                        </w:pPr>
                        <w:r>
                          <w:rPr>
                            <w:rFonts w:ascii="Calibri"/>
                            <w:sz w:val="20"/>
                          </w:rPr>
                          <w:t>3%</w:t>
                        </w:r>
                      </w:p>
                    </w:txbxContent>
                  </v:textbox>
                </v:shape>
                <v:shape id="Text Box 4321" o:spid="_x0000_s1640" type="#_x0000_t202" style="position:absolute;left:3455;top:1576;width:65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" filled="f" stroked="f">
                  <v:textbox inset="0,0,0,0">
                    <w:txbxContent>
                      <w:p w14:paraId="07D4A849" w14:textId="77777777" w:rsidR="00055B9E" w:rsidRDefault="00055B9E" w:rsidP="00631AE8">
                        <w:pPr>
                          <w:spacing w:line="199" w:lineRule="exact"/>
                          <w:rPr>
                            <w:rFonts w:ascii="Calibri"/>
                            <w:sz w:val="20"/>
                          </w:rPr>
                        </w:pPr>
                        <w:r>
                          <w:rPr>
                            <w:rFonts w:ascii="Calibri"/>
                            <w:sz w:val="20"/>
                          </w:rPr>
                          <w:t>w pracy</w:t>
                        </w:r>
                      </w:p>
                    </w:txbxContent>
                  </v:textbox>
                </v:shape>
                <v:shape id="Text Box 4320" o:spid="_x0000_s1641" type="#_x0000_t202" style="position:absolute;left:4903;top:1506;width:38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" filled="f" stroked="f">
                  <v:textbox inset="0,0,0,0">
                    <w:txbxContent>
                      <w:p w14:paraId="0448BD4F" w14:textId="77777777" w:rsidR="00055B9E" w:rsidRDefault="00055B9E" w:rsidP="00631AE8">
                        <w:pPr>
                          <w:spacing w:line="199" w:lineRule="exact"/>
                          <w:rPr>
                            <w:rFonts w:ascii="Calibri"/>
                            <w:sz w:val="20"/>
                          </w:rPr>
                        </w:pPr>
                        <w:r>
                          <w:rPr>
                            <w:rFonts w:ascii="Calibri"/>
                            <w:sz w:val="20"/>
                          </w:rPr>
                          <w:t>5%</w:t>
                        </w:r>
                      </w:p>
                    </w:txbxContent>
                  </v:textbox>
                </v:shape>
                <v:shape id="Text Box 4319" o:spid="_x0000_s1642" type="#_x0000_t202" style="position:absolute;left:3049;top:2392;width:105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" filled="f" stroked="f">
                  <v:textbox inset="0,0,0,0">
                    <w:txbxContent>
                      <w:p w14:paraId="7593296E" w14:textId="77777777" w:rsidR="00055B9E" w:rsidRDefault="00055B9E" w:rsidP="00631AE8">
                        <w:pPr>
                          <w:spacing w:line="199" w:lineRule="exact"/>
                          <w:rPr>
                            <w:rFonts w:ascii="Calibri"/>
                            <w:sz w:val="20"/>
                          </w:rPr>
                        </w:pPr>
                        <w:r>
                          <w:rPr>
                            <w:rFonts w:ascii="Calibri"/>
                            <w:sz w:val="20"/>
                          </w:rPr>
                          <w:t>pod sklepem</w:t>
                        </w:r>
                      </w:p>
                    </w:txbxContent>
                  </v:textbox>
                </v:shape>
                <v:shape id="Text Box 4318" o:spid="_x0000_s1643" type="#_x0000_t202" style="position:absolute;left:5285;top:2322;width:3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" filled="f" stroked="f">
                  <v:textbox inset="0,0,0,0">
                    <w:txbxContent>
                      <w:p w14:paraId="29A967D5" w14:textId="77777777" w:rsidR="00055B9E" w:rsidRDefault="00055B9E" w:rsidP="00631AE8">
                        <w:pPr>
                          <w:spacing w:line="199" w:lineRule="exact"/>
                          <w:rPr>
                            <w:rFonts w:ascii="Calibri"/>
                            <w:sz w:val="20"/>
                          </w:rPr>
                        </w:pPr>
                        <w:r>
                          <w:rPr>
                            <w:rFonts w:ascii="Calibri"/>
                            <w:sz w:val="20"/>
                          </w:rPr>
                          <w:t>9%</w:t>
                        </w:r>
                      </w:p>
                    </w:txbxContent>
                  </v:textbox>
                </v:shape>
                <v:shape id="Text Box 4317" o:spid="_x0000_s1644" type="#_x0000_t202" style="position:absolute;left:1734;top:2894;width:230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" filled="f" stroked="f">
                  <v:textbox inset="0,0,0,0">
                    <w:txbxContent>
                      <w:p w14:paraId="63012E6B" w14:textId="77777777" w:rsidR="00055B9E" w:rsidRDefault="00055B9E" w:rsidP="00631AE8">
                        <w:pPr>
                          <w:spacing w:line="199" w:lineRule="exact"/>
                          <w:rPr>
                            <w:rFonts w:ascii="Calibri"/>
                            <w:sz w:val="20"/>
                          </w:rPr>
                        </w:pPr>
                        <w:r>
                          <w:rPr>
                            <w:rFonts w:ascii="Calibri"/>
                            <w:sz w:val="20"/>
                          </w:rPr>
                          <w:t>w pubie/restauracji/kawiarni</w:t>
                        </w:r>
                      </w:p>
                    </w:txbxContent>
                  </v:textbox>
                </v:shape>
                <v:shape id="Text Box 4316" o:spid="_x0000_s1645" type="#_x0000_t202" style="position:absolute;left:5666;top:3138;width:41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" filled="f" stroked="f">
                  <v:textbox inset="0,0,0,0">
                    <w:txbxContent>
                      <w:p w14:paraId="3F5EA91F" w14:textId="77777777" w:rsidR="00055B9E" w:rsidRDefault="00055B9E" w:rsidP="00631AE8">
                        <w:pPr>
                          <w:spacing w:line="199" w:lineRule="exact"/>
                          <w:rPr>
                            <w:rFonts w:ascii="Calibri"/>
                            <w:sz w:val="20"/>
                          </w:rPr>
                        </w:pPr>
                        <w:r>
                          <w:rPr>
                            <w:rFonts w:ascii="Calibri"/>
                            <w:sz w:val="20"/>
                          </w:rPr>
                          <w:t>13%</w:t>
                        </w:r>
                      </w:p>
                    </w:txbxContent>
                  </v:textbox>
                </v:shape>
                <v:shape id="Text Box 4315" o:spid="_x0000_s1646" type="#_x0000_t202" style="position:absolute;left:2282;top:4024;width:182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" filled="f" stroked="f">
                  <v:textbox inset="0,0,0,0">
                    <w:txbxContent>
                      <w:p w14:paraId="2D8AD378" w14:textId="77777777" w:rsidR="00055B9E" w:rsidRDefault="00055B9E" w:rsidP="00631AE8">
                        <w:pPr>
                          <w:spacing w:line="200" w:lineRule="exact"/>
                          <w:rPr>
                            <w:rFonts w:ascii="Calibri" w:hAnsi="Calibri"/>
                            <w:sz w:val="20"/>
                          </w:rPr>
                        </w:pPr>
                        <w:r>
                          <w:rPr>
                            <w:rFonts w:ascii="Calibri" w:hAnsi="Calibri"/>
                            <w:sz w:val="20"/>
                          </w:rPr>
                          <w:t>na świeżym powietrzu</w:t>
                        </w:r>
                      </w:p>
                    </w:txbxContent>
                  </v:textbox>
                </v:shape>
                <v:shape id="Text Box 4314" o:spid="_x0000_s1647" type="#_x0000_t202" style="position:absolute;left:5920;top:3954;width:45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" filled="f" stroked="f">
                  <v:textbox inset="0,0,0,0">
                    <w:txbxContent>
                      <w:p w14:paraId="41DF67D4" w14:textId="77777777" w:rsidR="00055B9E" w:rsidRDefault="00055B9E" w:rsidP="00631AE8">
                        <w:pPr>
                          <w:spacing w:line="199" w:lineRule="exact"/>
                          <w:rPr>
                            <w:rFonts w:ascii="Calibri"/>
                            <w:sz w:val="20"/>
                          </w:rPr>
                        </w:pPr>
                        <w:r>
                          <w:rPr>
                            <w:rFonts w:ascii="Calibri"/>
                            <w:sz w:val="20"/>
                          </w:rPr>
                          <w:t>16%</w:t>
                        </w:r>
                      </w:p>
                    </w:txbxContent>
                  </v:textbox>
                </v:shape>
                <v:shape id="Text Box 4313" o:spid="_x0000_s1648" type="#_x0000_t202" style="position:absolute;left:3426;top:4841;width:68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" filled="f" stroked="f">
                  <v:textbox inset="0,0,0,0">
                    <w:txbxContent>
                      <w:p w14:paraId="329F0390" w14:textId="77777777" w:rsidR="00055B9E" w:rsidRDefault="00055B9E" w:rsidP="00631AE8">
                        <w:pPr>
                          <w:spacing w:line="199" w:lineRule="exact"/>
                          <w:rPr>
                            <w:rFonts w:ascii="Calibri"/>
                            <w:sz w:val="20"/>
                          </w:rPr>
                        </w:pPr>
                        <w:r>
                          <w:rPr>
                            <w:rFonts w:ascii="Calibri"/>
                            <w:sz w:val="20"/>
                          </w:rPr>
                          <w:t>w domu</w:t>
                        </w:r>
                      </w:p>
                    </w:txbxContent>
                  </v:textbox>
                </v:shape>
                <v:shape id="Text Box 4312" o:spid="_x0000_s1649" type="#_x0000_t202" style="position:absolute;left:8208;top:4770;width:36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" filled="f" stroked="f">
                  <v:textbox inset="0,0,0,0">
                    <w:txbxContent>
                      <w:p w14:paraId="19587319" w14:textId="77777777" w:rsidR="00055B9E" w:rsidRDefault="00055B9E" w:rsidP="00631AE8">
                        <w:pPr>
                          <w:spacing w:line="199" w:lineRule="exact"/>
                          <w:rPr>
                            <w:rFonts w:ascii="Calibri"/>
                            <w:sz w:val="20"/>
                          </w:rPr>
                        </w:pPr>
                        <w:r>
                          <w:rPr>
                            <w:rFonts w:ascii="Calibri"/>
                            <w:sz w:val="20"/>
                          </w:rPr>
                          <w:t>40%</w:t>
                        </w:r>
                      </w:p>
                    </w:txbxContent>
                  </v:textbox>
                </v:shape>
                <v:shape id="Text Box 4311" o:spid="_x0000_s1650" type="#_x0000_t202" style="position:absolute;left:3066;top:5657;width:104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" filled="f" stroked="f">
                  <v:textbox inset="0,0,0,0">
                    <w:txbxContent>
                      <w:p w14:paraId="71443A01" w14:textId="77777777" w:rsidR="00055B9E" w:rsidRDefault="00055B9E" w:rsidP="00631AE8">
                        <w:pPr>
                          <w:spacing w:line="199" w:lineRule="exact"/>
                          <w:rPr>
                            <w:rFonts w:ascii="Calibri"/>
                            <w:sz w:val="20"/>
                          </w:rPr>
                        </w:pPr>
                        <w:r>
                          <w:rPr>
                            <w:rFonts w:ascii="Calibri"/>
                            <w:sz w:val="20"/>
                          </w:rPr>
                          <w:t>u znajomych</w:t>
                        </w:r>
                      </w:p>
                    </w:txbxContent>
                  </v:textbox>
                </v:shape>
                <v:shape id="Text Box 4310" o:spid="_x0000_s1651" type="#_x0000_t202" style="position:absolute;left:9098;top:5586;width:36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AUxgAAAN0AAAAPAAAAZHJzL2Rvd25yZXYueG1sRI9Ba8JA&#10;FITvBf/D8gRvdaNY0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T1bAFMYAAADdAAAA&#10;DwAAAAAAAAAAAAAAAAAHAgAAZHJzL2Rvd25yZXYueG1sUEsFBgAAAAADAAMAtwAAAPoCAAAAAA==&#10;" filled="f" stroked="f">
                  <v:textbox inset="0,0,0,0">
                    <w:txbxContent>
                      <w:p w14:paraId="617233D8" w14:textId="77777777" w:rsidR="00055B9E" w:rsidRDefault="00055B9E" w:rsidP="00631AE8">
                        <w:pPr>
                          <w:spacing w:line="199" w:lineRule="exact"/>
                          <w:rPr>
                            <w:rFonts w:ascii="Calibri"/>
                            <w:sz w:val="20"/>
                          </w:rPr>
                        </w:pPr>
                        <w:r>
                          <w:rPr>
                            <w:rFonts w:ascii="Calibri"/>
                            <w:sz w:val="20"/>
                          </w:rPr>
                          <w:t>49%</w:t>
                        </w:r>
                      </w:p>
                    </w:txbxContent>
                  </v:textbox>
                </v:shape>
                <v:shape id="Text Box 4309" o:spid="_x0000_s1652" type="#_x0000_t202" style="position:absolute;left:4152;top:6325;width:26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j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8nbGP7exCcgVw8AAAD//wMAUEsBAi0AFAAGAAgAAAAhANvh9svuAAAAhQEAABMAAAAAAAAA&#10;AAAAAAAAAAAAAFtDb250ZW50X1R5cGVzXS54bWxQSwECLQAUAAYACAAAACEAWvQsW78AAAAVAQAA&#10;CwAAAAAAAAAAAAAAAAAfAQAAX3JlbHMvLnJlbHNQSwECLQAUAAYACAAAACEAv4ReY8YAAADdAAAA&#10;DwAAAAAAAAAAAAAAAAAHAgAAZHJzL2Rvd25yZXYueG1sUEsFBgAAAAADAAMAtwAAAPoCAAAAAA==&#10;" filled="f" stroked="f">
                  <v:textbox inset="0,0,0,0">
                    <w:txbxContent>
                      <w:p w14:paraId="753BCC7E" w14:textId="77777777" w:rsidR="00055B9E" w:rsidRDefault="00055B9E" w:rsidP="00631AE8">
                        <w:pPr>
                          <w:spacing w:line="199" w:lineRule="exact"/>
                          <w:rPr>
                            <w:rFonts w:ascii="Calibri"/>
                            <w:sz w:val="20"/>
                          </w:rPr>
                        </w:pPr>
                        <w:r>
                          <w:rPr>
                            <w:rFonts w:ascii="Calibri"/>
                            <w:sz w:val="20"/>
                          </w:rPr>
                          <w:t>0%</w:t>
                        </w:r>
                      </w:p>
                    </w:txbxContent>
                  </v:textbox>
                </v:shape>
                <v:shape id="Text Box 4308" o:spid="_x0000_s1653" type="#_x0000_t202" style="position:absolute;left:5054;top:6325;width:4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" filled="f" stroked="f">
                  <v:textbox inset="0,0,0,0">
                    <w:txbxContent>
                      <w:p w14:paraId="1220F49D" w14:textId="77777777" w:rsidR="00055B9E" w:rsidRDefault="00055B9E" w:rsidP="00631AE8">
                        <w:pPr>
                          <w:spacing w:line="199" w:lineRule="exact"/>
                          <w:rPr>
                            <w:rFonts w:ascii="Calibri"/>
                            <w:sz w:val="20"/>
                          </w:rPr>
                        </w:pPr>
                        <w:r>
                          <w:rPr>
                            <w:rFonts w:ascii="Calibri"/>
                            <w:sz w:val="20"/>
                          </w:rPr>
                          <w:t>10%</w:t>
                        </w:r>
                      </w:p>
                    </w:txbxContent>
                  </v:textbox>
                </v:shape>
                <v:shape id="Text Box 4307" o:spid="_x0000_s1654" type="#_x0000_t202" style="position:absolute;left:6008;top:6325;width:3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" filled="f" stroked="f">
                  <v:textbox inset="0,0,0,0">
                    <w:txbxContent>
                      <w:p w14:paraId="1554E1D0" w14:textId="77777777" w:rsidR="00055B9E" w:rsidRDefault="00055B9E" w:rsidP="00631AE8">
                        <w:pPr>
                          <w:spacing w:line="199" w:lineRule="exact"/>
                          <w:rPr>
                            <w:rFonts w:ascii="Calibri"/>
                            <w:sz w:val="20"/>
                          </w:rPr>
                        </w:pPr>
                        <w:r>
                          <w:rPr>
                            <w:rFonts w:ascii="Calibri"/>
                            <w:sz w:val="20"/>
                          </w:rPr>
                          <w:t>20%</w:t>
                        </w:r>
                      </w:p>
                    </w:txbxContent>
                  </v:textbox>
                </v:shape>
                <v:shape id="Text Box 4306" o:spid="_x0000_s1655" type="#_x0000_t202" style="position:absolute;left:6961;top:6325;width:36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" filled="f" stroked="f">
                  <v:textbox inset="0,0,0,0">
                    <w:txbxContent>
                      <w:p w14:paraId="74679392" w14:textId="77777777" w:rsidR="00055B9E" w:rsidRDefault="00055B9E" w:rsidP="00631AE8">
                        <w:pPr>
                          <w:spacing w:line="199" w:lineRule="exact"/>
                          <w:rPr>
                            <w:rFonts w:ascii="Calibri"/>
                            <w:sz w:val="20"/>
                          </w:rPr>
                        </w:pPr>
                        <w:r>
                          <w:rPr>
                            <w:rFonts w:ascii="Calibri"/>
                            <w:sz w:val="20"/>
                          </w:rPr>
                          <w:t>30%</w:t>
                        </w:r>
                      </w:p>
                    </w:txbxContent>
                  </v:textbox>
                </v:shape>
                <v:shape id="Text Box 4305" o:spid="_x0000_s1656" type="#_x0000_t202" style="position:absolute;left:7914;top:6325;width:36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" filled="f" stroked="f">
                  <v:textbox inset="0,0,0,0">
                    <w:txbxContent>
                      <w:p w14:paraId="44952BEB" w14:textId="77777777" w:rsidR="00055B9E" w:rsidRDefault="00055B9E" w:rsidP="00631AE8">
                        <w:pPr>
                          <w:spacing w:line="199" w:lineRule="exact"/>
                          <w:rPr>
                            <w:rFonts w:ascii="Calibri"/>
                            <w:sz w:val="20"/>
                          </w:rPr>
                        </w:pPr>
                        <w:r>
                          <w:rPr>
                            <w:rFonts w:ascii="Calibri"/>
                            <w:sz w:val="20"/>
                          </w:rPr>
                          <w:t>40%</w:t>
                        </w:r>
                      </w:p>
                    </w:txbxContent>
                  </v:textbox>
                </v:shape>
                <v:shape id="Text Box 4304" o:spid="_x0000_s1657" type="#_x0000_t202" style="position:absolute;left:8867;top:6325;width:50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" filled="f" stroked="f">
                  <v:textbox inset="0,0,0,0">
                    <w:txbxContent>
                      <w:p w14:paraId="29C2B528" w14:textId="77777777" w:rsidR="00055B9E" w:rsidRDefault="00055B9E" w:rsidP="00631AE8">
                        <w:pPr>
                          <w:spacing w:line="199" w:lineRule="exact"/>
                          <w:rPr>
                            <w:rFonts w:ascii="Calibri"/>
                            <w:sz w:val="20"/>
                          </w:rPr>
                        </w:pPr>
                        <w:r>
                          <w:rPr>
                            <w:rFonts w:ascii="Calibri"/>
                            <w:sz w:val="20"/>
                          </w:rPr>
                          <w:t>50%</w:t>
                        </w:r>
                      </w:p>
                    </w:txbxContent>
                  </v:textbox>
                </v:shape>
                <v:shape id="Text Box 4303" o:spid="_x0000_s1658" type="#_x0000_t202" style="position:absolute;left:9820;top:6325;width:43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" filled="f" stroked="f">
                  <v:textbox inset="0,0,0,0">
                    <w:txbxContent>
                      <w:p w14:paraId="2DAC90C1" w14:textId="77777777" w:rsidR="00055B9E" w:rsidRDefault="00055B9E" w:rsidP="00631AE8">
                        <w:pPr>
                          <w:spacing w:line="199" w:lineRule="exact"/>
                          <w:rPr>
                            <w:rFonts w:ascii="Calibri"/>
                            <w:sz w:val="20"/>
                          </w:rPr>
                        </w:pPr>
                        <w:r>
                          <w:rPr>
                            <w:rFonts w:ascii="Calibri"/>
                            <w:sz w:val="20"/>
                          </w:rPr>
                          <w:t>60%</w:t>
                        </w:r>
                      </w:p>
                    </w:txbxContent>
                  </v:textbox>
                </v:shape>
                <w10:wrap type="topAndBottom" anchorx="page"/>
              </v:group>
            </w:pict>
          </mc:Fallback>
        </mc:AlternateContent>
      </w:r>
      <w:r w:rsidR="00861A2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2</w:t>
      </w:r>
      <w:r w:rsidR="0012776E">
        <w:rPr>
          <w:rFonts w:ascii="Times New Roman" w:hAnsi="Times New Roman" w:cs="Times New Roman"/>
          <w:b w:val="0"/>
          <w:color w:val="auto"/>
          <w:sz w:val="24"/>
          <w:szCs w:val="24"/>
        </w:rPr>
        <w:fldChar w:fldCharType="end"/>
      </w:r>
      <w:r w:rsidR="00861A25" w:rsidRPr="000B78EC">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Gdzie najczęściej spożywa Pan/i alkohol?</w:t>
      </w:r>
      <w:bookmarkEnd w:id="56"/>
    </w:p>
    <w:p w14:paraId="503A120E" w14:textId="5A04033A" w:rsidR="00631AE8" w:rsidRDefault="00631AE8" w:rsidP="00631AE8">
      <w:pPr>
        <w:spacing w:after="0" w:line="360" w:lineRule="auto"/>
        <w:ind w:right="840"/>
        <w:jc w:val="both"/>
        <w:rPr>
          <w:rFonts w:ascii="Times New Roman" w:hAnsi="Times New Roman" w:cs="Times New Roman"/>
          <w:i/>
          <w:sz w:val="20"/>
          <w:szCs w:val="20"/>
        </w:rPr>
      </w:pPr>
      <w:r w:rsidRPr="00631AE8">
        <w:rPr>
          <w:rFonts w:ascii="Times New Roman" w:hAnsi="Times New Roman" w:cs="Times New Roman"/>
          <w:i/>
          <w:sz w:val="20"/>
          <w:szCs w:val="20"/>
        </w:rPr>
        <w:t>* Pytanie wielokrotnego wyboru, odpowiedzi nie sumują się do 100%</w:t>
      </w:r>
    </w:p>
    <w:p w14:paraId="5ED38A09" w14:textId="1F2946E0" w:rsidR="00631AE8" w:rsidRPr="00042C52" w:rsidRDefault="00631AE8" w:rsidP="00631AE8">
      <w:pPr>
        <w:spacing w:after="0" w:line="360" w:lineRule="auto"/>
        <w:ind w:right="840"/>
        <w:jc w:val="both"/>
        <w:rPr>
          <w:rFonts w:ascii="Times New Roman" w:hAnsi="Times New Roman" w:cs="Times New Roman"/>
          <w:i/>
          <w:sz w:val="20"/>
          <w:szCs w:val="20"/>
        </w:rPr>
      </w:pPr>
      <w:r>
        <w:rPr>
          <w:rFonts w:ascii="Times New Roman" w:hAnsi="Times New Roman" w:cs="Times New Roman"/>
          <w:sz w:val="20"/>
          <w:szCs w:val="20"/>
        </w:rPr>
        <w:t>Ź</w:t>
      </w:r>
      <w:r w:rsidRPr="00042C52">
        <w:rPr>
          <w:rFonts w:ascii="Times New Roman" w:hAnsi="Times New Roman" w:cs="Times New Roman"/>
          <w:sz w:val="20"/>
          <w:szCs w:val="20"/>
        </w:rPr>
        <w:t>ródło: „Diagnoza problemów uzależnień na terenie Gminy Miasto Mrągowo”</w:t>
      </w:r>
    </w:p>
    <w:p w14:paraId="5DEFD90F" w14:textId="74614CAE" w:rsidR="00875CCF" w:rsidRDefault="00875CCF" w:rsidP="00861A25">
      <w:pPr>
        <w:pStyle w:val="Tekstpodstawowy"/>
        <w:spacing w:before="223" w:line="360" w:lineRule="auto"/>
        <w:ind w:firstLine="708"/>
        <w:jc w:val="both"/>
        <w:rPr>
          <w:rFonts w:ascii="Times New Roman" w:hAnsi="Times New Roman" w:cs="Times New Roman"/>
        </w:rPr>
      </w:pPr>
      <w:r w:rsidRPr="000B78EC">
        <w:rPr>
          <w:rFonts w:ascii="Times New Roman" w:hAnsi="Times New Roman" w:cs="Times New Roman"/>
        </w:rPr>
        <w:t>Odpowiedzi na kolejne pytanie ukazują, że mieszkańcom zdarza się także spożywać alkohol w pracy. 27</w:t>
      </w:r>
      <w:r w:rsidR="00667DA5">
        <w:rPr>
          <w:rFonts w:ascii="Times New Roman" w:hAnsi="Times New Roman" w:cs="Times New Roman"/>
        </w:rPr>
        <w:t xml:space="preserve"> </w:t>
      </w:r>
      <w:r w:rsidRPr="000B78EC">
        <w:rPr>
          <w:rFonts w:ascii="Times New Roman" w:hAnsi="Times New Roman" w:cs="Times New Roman"/>
        </w:rPr>
        <w:t>% przyznaje, że zdarza się to, ale rzadko, 20</w:t>
      </w:r>
      <w:r w:rsidR="00667DA5">
        <w:rPr>
          <w:rFonts w:ascii="Times New Roman" w:hAnsi="Times New Roman" w:cs="Times New Roman"/>
        </w:rPr>
        <w:t xml:space="preserve"> </w:t>
      </w:r>
      <w:r w:rsidRPr="000B78EC">
        <w:rPr>
          <w:rFonts w:ascii="Times New Roman" w:hAnsi="Times New Roman" w:cs="Times New Roman"/>
        </w:rPr>
        <w:t>% badanych robi to sporadycznie. 3</w:t>
      </w:r>
      <w:r w:rsidR="00667DA5">
        <w:rPr>
          <w:rFonts w:ascii="Times New Roman" w:hAnsi="Times New Roman" w:cs="Times New Roman"/>
        </w:rPr>
        <w:t xml:space="preserve"> </w:t>
      </w:r>
      <w:r w:rsidRPr="000B78EC">
        <w:rPr>
          <w:rFonts w:ascii="Times New Roman" w:hAnsi="Times New Roman" w:cs="Times New Roman"/>
        </w:rPr>
        <w:t>% robi to często, a 5</w:t>
      </w:r>
      <w:r w:rsidR="00667DA5">
        <w:rPr>
          <w:rFonts w:ascii="Times New Roman" w:hAnsi="Times New Roman" w:cs="Times New Roman"/>
        </w:rPr>
        <w:t xml:space="preserve"> </w:t>
      </w:r>
      <w:r w:rsidRPr="000B78EC">
        <w:rPr>
          <w:rFonts w:ascii="Times New Roman" w:hAnsi="Times New Roman" w:cs="Times New Roman"/>
        </w:rPr>
        <w:t>% udzieliło odpowiedzi, że bardzo często. Należy pamiętać, iż spożywanie alkoholu podczas wykonywania obowiązków zawodowych niesie za sobą wiele negatywnych konsekwencji i może stanowić poważne zagrożenie dla całej społeczności. Jest także jednym ze wskaźników picia ryzykownego. Tylko 45</w:t>
      </w:r>
      <w:r w:rsidR="00667DA5">
        <w:rPr>
          <w:rFonts w:ascii="Times New Roman" w:hAnsi="Times New Roman" w:cs="Times New Roman"/>
        </w:rPr>
        <w:t xml:space="preserve"> </w:t>
      </w:r>
      <w:r w:rsidRPr="000B78EC">
        <w:rPr>
          <w:rFonts w:ascii="Times New Roman" w:hAnsi="Times New Roman" w:cs="Times New Roman"/>
        </w:rPr>
        <w:t>% mieszkańców nie wykonuje obowiązków w pracy pod wpływem</w:t>
      </w:r>
      <w:r w:rsidRPr="000B78EC">
        <w:rPr>
          <w:rFonts w:ascii="Times New Roman" w:hAnsi="Times New Roman" w:cs="Times New Roman"/>
          <w:spacing w:val="-13"/>
        </w:rPr>
        <w:t xml:space="preserve"> </w:t>
      </w:r>
      <w:r w:rsidRPr="000B78EC">
        <w:rPr>
          <w:rFonts w:ascii="Times New Roman" w:hAnsi="Times New Roman" w:cs="Times New Roman"/>
        </w:rPr>
        <w:t>alkoholu.</w:t>
      </w:r>
    </w:p>
    <w:p w14:paraId="4969A964" w14:textId="77777777" w:rsidR="00BA3F0D" w:rsidRDefault="00BA3F0D" w:rsidP="00BA3F0D">
      <w:pPr>
        <w:pStyle w:val="Bezodstpw"/>
      </w:pPr>
    </w:p>
    <w:p w14:paraId="7F7D6D9A" w14:textId="4576F12D" w:rsidR="00BA3F0D" w:rsidRPr="000B78EC" w:rsidRDefault="00BA3F0D" w:rsidP="00BA3F0D">
      <w:pPr>
        <w:pStyle w:val="Legenda"/>
        <w:rPr>
          <w:rFonts w:ascii="Times New Roman" w:hAnsi="Times New Roman" w:cs="Times New Roman"/>
          <w:b w:val="0"/>
          <w:color w:val="auto"/>
          <w:sz w:val="24"/>
          <w:szCs w:val="24"/>
        </w:rPr>
      </w:pPr>
      <w:bookmarkStart w:id="57" w:name="_Toc66975539"/>
      <w:r w:rsidRPr="00042C52">
        <w:rPr>
          <w:rFonts w:ascii="Times New Roman" w:hAnsi="Times New Roman" w:cs="Times New Roman"/>
          <w:noProof/>
          <w:sz w:val="20"/>
          <w:szCs w:val="20"/>
        </w:rPr>
        <mc:AlternateContent>
          <mc:Choice Requires="wpg">
            <w:drawing>
              <wp:anchor distT="0" distB="0" distL="0" distR="0" simplePos="0" relativeHeight="251717632" behindDoc="1" locked="0" layoutInCell="1" allowOverlap="1" wp14:anchorId="54E3418A" wp14:editId="2D5620DA">
                <wp:simplePos x="0" y="0"/>
                <wp:positionH relativeFrom="page">
                  <wp:posOffset>918723</wp:posOffset>
                </wp:positionH>
                <wp:positionV relativeFrom="paragraph">
                  <wp:posOffset>322580</wp:posOffset>
                </wp:positionV>
                <wp:extent cx="5746750" cy="1800225"/>
                <wp:effectExtent l="0" t="0" r="6350" b="9525"/>
                <wp:wrapTopAndBottom/>
                <wp:docPr id="1985"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1800225"/>
                          <a:chOff x="1896" y="175"/>
                          <a:chExt cx="8114" cy="2835"/>
                        </a:xfrm>
                      </wpg:grpSpPr>
                      <wps:wsp>
                        <wps:cNvPr id="1986" name="Line 4301"/>
                        <wps:cNvCnPr/>
                        <wps:spPr bwMode="auto">
                          <a:xfrm>
                            <a:off x="2568" y="2082"/>
                            <a:ext cx="72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87" name="Line 4300"/>
                        <wps:cNvCnPr/>
                        <wps:spPr bwMode="auto">
                          <a:xfrm>
                            <a:off x="2568" y="1664"/>
                            <a:ext cx="72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88" name="Line 4299"/>
                        <wps:cNvCnPr/>
                        <wps:spPr bwMode="auto">
                          <a:xfrm>
                            <a:off x="2568" y="1244"/>
                            <a:ext cx="72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89" name="Line 4298"/>
                        <wps:cNvCnPr/>
                        <wps:spPr bwMode="auto">
                          <a:xfrm>
                            <a:off x="2568" y="824"/>
                            <a:ext cx="72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0" name="Picture 42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30" y="569"/>
                            <a:ext cx="713" cy="1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1" name="Picture 4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375" y="1351"/>
                            <a:ext cx="711" cy="1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2" name="Picture 42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17" y="1632"/>
                            <a:ext cx="713"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3" name="Picture 42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276" y="2261"/>
                            <a:ext cx="682"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4" name="Picture 42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719" y="2371"/>
                            <a:ext cx="684"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5" name="Picture 42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92" y="593"/>
                            <a:ext cx="588" cy="1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 name="Picture 42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435" y="1375"/>
                            <a:ext cx="591"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7" name="Picture 42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80" y="1656"/>
                            <a:ext cx="588" cy="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2" name="Picture 42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322" y="2271"/>
                            <a:ext cx="591"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8" name="Picture 42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767" y="2383"/>
                            <a:ext cx="588" cy="123"/>
                          </a:xfrm>
                          <a:prstGeom prst="rect">
                            <a:avLst/>
                          </a:prstGeom>
                          <a:noFill/>
                          <a:extLst>
                            <a:ext uri="{909E8E84-426E-40DD-AFC4-6F175D3DCCD1}">
                              <a14:hiddenFill xmlns:a14="http://schemas.microsoft.com/office/drawing/2010/main">
                                <a:solidFill>
                                  <a:srgbClr val="FFFFFF"/>
                                </a:solidFill>
                              </a14:hiddenFill>
                            </a:ext>
                          </a:extLst>
                        </pic:spPr>
                      </pic:pic>
                      <wps:wsp>
                        <wps:cNvPr id="2709" name="Line 4287"/>
                        <wps:cNvCnPr/>
                        <wps:spPr bwMode="auto">
                          <a:xfrm>
                            <a:off x="2568" y="406"/>
                            <a:ext cx="72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0" name="Line 4286"/>
                        <wps:cNvCnPr/>
                        <wps:spPr bwMode="auto">
                          <a:xfrm>
                            <a:off x="2568" y="250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1" name="Line 4285"/>
                        <wps:cNvCnPr/>
                        <wps:spPr bwMode="auto">
                          <a:xfrm>
                            <a:off x="2503" y="250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2" name="Line 4284"/>
                        <wps:cNvCnPr/>
                        <wps:spPr bwMode="auto">
                          <a:xfrm>
                            <a:off x="2503" y="20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3" name="Line 4283"/>
                        <wps:cNvCnPr/>
                        <wps:spPr bwMode="auto">
                          <a:xfrm>
                            <a:off x="2503" y="166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4" name="Line 4282"/>
                        <wps:cNvCnPr/>
                        <wps:spPr bwMode="auto">
                          <a:xfrm>
                            <a:off x="2503" y="124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5" name="Line 4281"/>
                        <wps:cNvCnPr/>
                        <wps:spPr bwMode="auto">
                          <a:xfrm>
                            <a:off x="2503" y="82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6" name="Line 4280"/>
                        <wps:cNvCnPr/>
                        <wps:spPr bwMode="auto">
                          <a:xfrm>
                            <a:off x="2503" y="4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7" name="Line 4279"/>
                        <wps:cNvCnPr/>
                        <wps:spPr bwMode="auto">
                          <a:xfrm>
                            <a:off x="2568" y="2502"/>
                            <a:ext cx="72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8" name="Line 4278"/>
                        <wps:cNvCnPr/>
                        <wps:spPr bwMode="auto">
                          <a:xfrm>
                            <a:off x="2568" y="25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19" name="Line 4277"/>
                        <wps:cNvCnPr/>
                        <wps:spPr bwMode="auto">
                          <a:xfrm>
                            <a:off x="4010" y="25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07" name="Line 4276"/>
                        <wps:cNvCnPr/>
                        <wps:spPr bwMode="auto">
                          <a:xfrm>
                            <a:off x="5453" y="25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08" name="Line 4275"/>
                        <wps:cNvCnPr/>
                        <wps:spPr bwMode="auto">
                          <a:xfrm>
                            <a:off x="6898" y="25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09" name="Line 4274"/>
                        <wps:cNvCnPr/>
                        <wps:spPr bwMode="auto">
                          <a:xfrm>
                            <a:off x="8340" y="25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10" name="Line 4273"/>
                        <wps:cNvCnPr/>
                        <wps:spPr bwMode="auto">
                          <a:xfrm>
                            <a:off x="9785" y="25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11" name="Rectangle 4272"/>
                        <wps:cNvSpPr>
                          <a:spLocks noChangeArrowheads="1"/>
                        </wps:cNvSpPr>
                        <wps:spPr bwMode="auto">
                          <a:xfrm>
                            <a:off x="1903" y="182"/>
                            <a:ext cx="8099" cy="28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Text Box 4271"/>
                        <wps:cNvSpPr txBox="1">
                          <a:spLocks noChangeArrowheads="1"/>
                        </wps:cNvSpPr>
                        <wps:spPr bwMode="auto">
                          <a:xfrm>
                            <a:off x="2033" y="31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BD94" w14:textId="77777777" w:rsidR="00055B9E" w:rsidRDefault="00055B9E" w:rsidP="00BA3F0D">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2813" name="Text Box 4270"/>
                        <wps:cNvSpPr txBox="1">
                          <a:spLocks noChangeArrowheads="1"/>
                        </wps:cNvSpPr>
                        <wps:spPr bwMode="auto">
                          <a:xfrm>
                            <a:off x="3116" y="30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D878" w14:textId="77777777" w:rsidR="00055B9E" w:rsidRDefault="00055B9E" w:rsidP="00BA3F0D">
                              <w:pPr>
                                <w:spacing w:line="199" w:lineRule="exact"/>
                                <w:rPr>
                                  <w:rFonts w:ascii="Calibri"/>
                                  <w:sz w:val="20"/>
                                </w:rPr>
                              </w:pPr>
                              <w:r>
                                <w:rPr>
                                  <w:rFonts w:ascii="Calibri"/>
                                  <w:sz w:val="20"/>
                                </w:rPr>
                                <w:t>45%</w:t>
                              </w:r>
                            </w:p>
                          </w:txbxContent>
                        </wps:txbx>
                        <wps:bodyPr rot="0" vert="horz" wrap="square" lIns="0" tIns="0" rIns="0" bIns="0" anchor="t" anchorCtr="0" upright="1">
                          <a:noAutofit/>
                        </wps:bodyPr>
                      </wps:wsp>
                      <wps:wsp>
                        <wps:cNvPr id="2814" name="Text Box 4269"/>
                        <wps:cNvSpPr txBox="1">
                          <a:spLocks noChangeArrowheads="1"/>
                        </wps:cNvSpPr>
                        <wps:spPr bwMode="auto">
                          <a:xfrm>
                            <a:off x="2033" y="731"/>
                            <a:ext cx="367"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3740" w14:textId="77777777" w:rsidR="00055B9E" w:rsidRDefault="00055B9E" w:rsidP="00BA3F0D">
                              <w:pPr>
                                <w:spacing w:line="203" w:lineRule="exact"/>
                                <w:rPr>
                                  <w:rFonts w:ascii="Calibri"/>
                                  <w:sz w:val="20"/>
                                </w:rPr>
                              </w:pPr>
                              <w:r>
                                <w:rPr>
                                  <w:rFonts w:ascii="Calibri"/>
                                  <w:sz w:val="20"/>
                                </w:rPr>
                                <w:t>40%</w:t>
                              </w:r>
                            </w:p>
                            <w:p w14:paraId="6BD79346" w14:textId="77777777" w:rsidR="00055B9E" w:rsidRDefault="00055B9E" w:rsidP="00BA3F0D">
                              <w:pPr>
                                <w:spacing w:before="175" w:line="240" w:lineRule="exact"/>
                                <w:rPr>
                                  <w:rFonts w:ascii="Calibri"/>
                                  <w:sz w:val="20"/>
                                </w:rPr>
                              </w:pPr>
                              <w:r>
                                <w:rPr>
                                  <w:rFonts w:ascii="Calibri"/>
                                  <w:sz w:val="20"/>
                                </w:rPr>
                                <w:t>30%</w:t>
                              </w:r>
                            </w:p>
                          </w:txbxContent>
                        </wps:txbx>
                        <wps:bodyPr rot="0" vert="horz" wrap="square" lIns="0" tIns="0" rIns="0" bIns="0" anchor="t" anchorCtr="0" upright="1">
                          <a:noAutofit/>
                        </wps:bodyPr>
                      </wps:wsp>
                      <wps:wsp>
                        <wps:cNvPr id="2815" name="Text Box 4268"/>
                        <wps:cNvSpPr txBox="1">
                          <a:spLocks noChangeArrowheads="1"/>
                        </wps:cNvSpPr>
                        <wps:spPr bwMode="auto">
                          <a:xfrm>
                            <a:off x="4560" y="10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DC8A" w14:textId="77777777" w:rsidR="00055B9E" w:rsidRDefault="00055B9E" w:rsidP="00BA3F0D">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2880" name="Text Box 4267"/>
                        <wps:cNvSpPr txBox="1">
                          <a:spLocks noChangeArrowheads="1"/>
                        </wps:cNvSpPr>
                        <wps:spPr bwMode="auto">
                          <a:xfrm>
                            <a:off x="6003" y="136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7A90" w14:textId="77777777" w:rsidR="00055B9E" w:rsidRDefault="00055B9E" w:rsidP="00BA3F0D">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881" name="Text Box 4266"/>
                        <wps:cNvSpPr txBox="1">
                          <a:spLocks noChangeArrowheads="1"/>
                        </wps:cNvSpPr>
                        <wps:spPr bwMode="auto">
                          <a:xfrm>
                            <a:off x="2033" y="1570"/>
                            <a:ext cx="367"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DDC1" w14:textId="77777777" w:rsidR="00055B9E" w:rsidRDefault="00055B9E" w:rsidP="00BA3F0D">
                              <w:pPr>
                                <w:spacing w:line="203" w:lineRule="exact"/>
                                <w:rPr>
                                  <w:rFonts w:ascii="Calibri"/>
                                  <w:sz w:val="20"/>
                                </w:rPr>
                              </w:pPr>
                              <w:r>
                                <w:rPr>
                                  <w:rFonts w:ascii="Calibri"/>
                                  <w:sz w:val="20"/>
                                </w:rPr>
                                <w:t>20%</w:t>
                              </w:r>
                            </w:p>
                            <w:p w14:paraId="0D87D6E9" w14:textId="77777777" w:rsidR="00055B9E" w:rsidRDefault="00055B9E" w:rsidP="00BA3F0D">
                              <w:pPr>
                                <w:spacing w:before="175" w:line="240" w:lineRule="exact"/>
                                <w:rPr>
                                  <w:rFonts w:ascii="Calibri"/>
                                  <w:sz w:val="20"/>
                                </w:rPr>
                              </w:pPr>
                              <w:r>
                                <w:rPr>
                                  <w:rFonts w:ascii="Calibri"/>
                                  <w:sz w:val="20"/>
                                </w:rPr>
                                <w:t>10%</w:t>
                              </w:r>
                            </w:p>
                          </w:txbxContent>
                        </wps:txbx>
                        <wps:bodyPr rot="0" vert="horz" wrap="square" lIns="0" tIns="0" rIns="0" bIns="0" anchor="t" anchorCtr="0" upright="1">
                          <a:noAutofit/>
                        </wps:bodyPr>
                      </wps:wsp>
                      <wps:wsp>
                        <wps:cNvPr id="2882" name="Text Box 4265"/>
                        <wps:cNvSpPr txBox="1">
                          <a:spLocks noChangeArrowheads="1"/>
                        </wps:cNvSpPr>
                        <wps:spPr bwMode="auto">
                          <a:xfrm>
                            <a:off x="7498" y="198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590D" w14:textId="77777777" w:rsidR="00055B9E" w:rsidRDefault="00055B9E" w:rsidP="00BA3F0D">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2883" name="Text Box 4264"/>
                        <wps:cNvSpPr txBox="1">
                          <a:spLocks noChangeArrowheads="1"/>
                        </wps:cNvSpPr>
                        <wps:spPr bwMode="auto">
                          <a:xfrm>
                            <a:off x="8942" y="209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1F3E" w14:textId="77777777" w:rsidR="00055B9E" w:rsidRDefault="00055B9E" w:rsidP="00BA3F0D">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2884" name="Text Box 4263"/>
                        <wps:cNvSpPr txBox="1">
                          <a:spLocks noChangeArrowheads="1"/>
                        </wps:cNvSpPr>
                        <wps:spPr bwMode="auto">
                          <a:xfrm>
                            <a:off x="2135" y="240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46FF" w14:textId="77777777" w:rsidR="00055B9E" w:rsidRDefault="00055B9E" w:rsidP="00BA3F0D">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885" name="Text Box 4262"/>
                        <wps:cNvSpPr txBox="1">
                          <a:spLocks noChangeArrowheads="1"/>
                        </wps:cNvSpPr>
                        <wps:spPr bwMode="auto">
                          <a:xfrm>
                            <a:off x="3112" y="2669"/>
                            <a:ext cx="4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6454" w14:textId="77777777" w:rsidR="00055B9E" w:rsidRDefault="00055B9E" w:rsidP="00BA3F0D">
                              <w:pPr>
                                <w:spacing w:line="199" w:lineRule="exact"/>
                                <w:rPr>
                                  <w:rFonts w:ascii="Calibri"/>
                                  <w:sz w:val="20"/>
                                </w:rPr>
                              </w:pPr>
                              <w:r>
                                <w:rPr>
                                  <w:rFonts w:ascii="Calibri"/>
                                  <w:sz w:val="20"/>
                                </w:rPr>
                                <w:t>nigdy</w:t>
                              </w:r>
                            </w:p>
                          </w:txbxContent>
                        </wps:txbx>
                        <wps:bodyPr rot="0" vert="horz" wrap="square" lIns="0" tIns="0" rIns="0" bIns="0" anchor="t" anchorCtr="0" upright="1">
                          <a:noAutofit/>
                        </wps:bodyPr>
                      </wps:wsp>
                      <wps:wsp>
                        <wps:cNvPr id="2886" name="Text Box 4261"/>
                        <wps:cNvSpPr txBox="1">
                          <a:spLocks noChangeArrowheads="1"/>
                        </wps:cNvSpPr>
                        <wps:spPr bwMode="auto">
                          <a:xfrm>
                            <a:off x="4503" y="2669"/>
                            <a:ext cx="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AD20" w14:textId="77777777" w:rsidR="00055B9E" w:rsidRDefault="00055B9E" w:rsidP="00BA3F0D">
                              <w:pPr>
                                <w:spacing w:line="199" w:lineRule="exact"/>
                                <w:rPr>
                                  <w:rFonts w:ascii="Calibri"/>
                                  <w:sz w:val="20"/>
                                </w:rPr>
                              </w:pPr>
                              <w:r>
                                <w:rPr>
                                  <w:rFonts w:ascii="Calibri"/>
                                  <w:sz w:val="20"/>
                                </w:rPr>
                                <w:t>rzadko</w:t>
                              </w:r>
                            </w:p>
                          </w:txbxContent>
                        </wps:txbx>
                        <wps:bodyPr rot="0" vert="horz" wrap="square" lIns="0" tIns="0" rIns="0" bIns="0" anchor="t" anchorCtr="0" upright="1">
                          <a:noAutofit/>
                        </wps:bodyPr>
                      </wps:wsp>
                      <wps:wsp>
                        <wps:cNvPr id="2887" name="Text Box 4260"/>
                        <wps:cNvSpPr txBox="1">
                          <a:spLocks noChangeArrowheads="1"/>
                        </wps:cNvSpPr>
                        <wps:spPr bwMode="auto">
                          <a:xfrm>
                            <a:off x="5901" y="2669"/>
                            <a:ext cx="6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90D3" w14:textId="77777777" w:rsidR="00055B9E" w:rsidRDefault="00055B9E" w:rsidP="00BA3F0D">
                              <w:pPr>
                                <w:spacing w:line="199" w:lineRule="exact"/>
                                <w:rPr>
                                  <w:rFonts w:ascii="Calibri"/>
                                  <w:sz w:val="20"/>
                                </w:rPr>
                              </w:pPr>
                              <w:r>
                                <w:rPr>
                                  <w:rFonts w:ascii="Calibri"/>
                                  <w:sz w:val="20"/>
                                </w:rPr>
                                <w:t>czasami</w:t>
                              </w:r>
                            </w:p>
                          </w:txbxContent>
                        </wps:txbx>
                        <wps:bodyPr rot="0" vert="horz" wrap="square" lIns="0" tIns="0" rIns="0" bIns="0" anchor="t" anchorCtr="0" upright="1">
                          <a:noAutofit/>
                        </wps:bodyPr>
                      </wps:wsp>
                      <wps:wsp>
                        <wps:cNvPr id="2888" name="Text Box 4259"/>
                        <wps:cNvSpPr txBox="1">
                          <a:spLocks noChangeArrowheads="1"/>
                        </wps:cNvSpPr>
                        <wps:spPr bwMode="auto">
                          <a:xfrm>
                            <a:off x="7104" y="2669"/>
                            <a:ext cx="11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AD39" w14:textId="77777777" w:rsidR="00055B9E" w:rsidRDefault="00055B9E" w:rsidP="00BA3F0D">
                              <w:pPr>
                                <w:spacing w:line="199" w:lineRule="exact"/>
                                <w:rPr>
                                  <w:rFonts w:ascii="Calibri" w:hAnsi="Calibri"/>
                                  <w:sz w:val="20"/>
                                </w:rPr>
                              </w:pPr>
                              <w:r>
                                <w:rPr>
                                  <w:rFonts w:ascii="Calibri" w:hAnsi="Calibri"/>
                                  <w:sz w:val="20"/>
                                </w:rPr>
                                <w:t>bardzo często</w:t>
                              </w:r>
                            </w:p>
                          </w:txbxContent>
                        </wps:txbx>
                        <wps:bodyPr rot="0" vert="horz" wrap="square" lIns="0" tIns="0" rIns="0" bIns="0" anchor="t" anchorCtr="0" upright="1">
                          <a:noAutofit/>
                        </wps:bodyPr>
                      </wps:wsp>
                      <wps:wsp>
                        <wps:cNvPr id="2889" name="Text Box 4258"/>
                        <wps:cNvSpPr txBox="1">
                          <a:spLocks noChangeArrowheads="1"/>
                        </wps:cNvSpPr>
                        <wps:spPr bwMode="auto">
                          <a:xfrm>
                            <a:off x="8851" y="2669"/>
                            <a:ext cx="5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0A85" w14:textId="77777777" w:rsidR="00055B9E" w:rsidRDefault="00055B9E" w:rsidP="00BA3F0D">
                              <w:pPr>
                                <w:spacing w:line="199" w:lineRule="exact"/>
                                <w:rPr>
                                  <w:rFonts w:ascii="Calibri" w:hAnsi="Calibri"/>
                                  <w:sz w:val="20"/>
                                </w:rPr>
                              </w:pPr>
                              <w:r>
                                <w:rPr>
                                  <w:rFonts w:ascii="Calibri" w:hAnsi="Calibri"/>
                                  <w:sz w:val="20"/>
                                </w:rPr>
                                <w:t>czę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3418A" id="Group 4257" o:spid="_x0000_s1659" style="position:absolute;margin-left:72.35pt;margin-top:25.4pt;width:452.5pt;height:141.75pt;z-index:-251598848;mso-wrap-distance-left:0;mso-wrap-distance-right:0;mso-position-horizontal-relative:page" coordorigin="1896,175" coordsize="8114,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">
                <v:line id="Line 4301" o:spid="_x0000_s1660" style="position:absolute;visibility:visible;mso-wrap-style:square" from="2568,2082" to="9785,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" strokecolor="#858585" strokeweight=".72pt"/>
                <v:line id="Line 4300" o:spid="_x0000_s1661" style="position:absolute;visibility:visible;mso-wrap-style:square" from="2568,1664" to="978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" strokecolor="#858585" strokeweight=".72pt"/>
                <v:line id="Line 4299" o:spid="_x0000_s1662" style="position:absolute;visibility:visible;mso-wrap-style:square" from="2568,1244" to="978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" strokecolor="#858585" strokeweight=".72pt"/>
                <v:line id="Line 4298" o:spid="_x0000_s1663" style="position:absolute;visibility:visible;mso-wrap-style:square" from="2568,824" to="978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" strokecolor="#858585" strokeweight=".72pt"/>
                <v:shape id="Picture 4297" o:spid="_x0000_s1664" type="#_x0000_t75" style="position:absolute;left:2930;top:569;width:713;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">
                  <v:imagedata r:id="rId66" o:title=""/>
                </v:shape>
                <v:shape id="Picture 4296" o:spid="_x0000_s1665" type="#_x0000_t75" style="position:absolute;left:4375;top:1351;width:711;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">
                  <v:imagedata r:id="rId67" o:title=""/>
                </v:shape>
                <v:shape id="Picture 4295" o:spid="_x0000_s1666" type="#_x0000_t75" style="position:absolute;left:5817;top:1632;width:713;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">
                  <v:imagedata r:id="rId68" o:title=""/>
                </v:shape>
                <v:shape id="Picture 4294" o:spid="_x0000_s1667" type="#_x0000_t75" style="position:absolute;left:7276;top:2261;width:68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">
                  <v:imagedata r:id="rId69" o:title=""/>
                </v:shape>
                <v:shape id="Picture 4293" o:spid="_x0000_s1668" type="#_x0000_t75" style="position:absolute;left:8719;top:2371;width:68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">
                  <v:imagedata r:id="rId70" o:title=""/>
                </v:shape>
                <v:shape id="Picture 4292" o:spid="_x0000_s1669" type="#_x0000_t75" style="position:absolute;left:2992;top:593;width:588;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">
                  <v:imagedata r:id="rId71" o:title=""/>
                </v:shape>
                <v:shape id="Picture 4291" o:spid="_x0000_s1670" type="#_x0000_t75" style="position:absolute;left:4435;top:1375;width:59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">
                  <v:imagedata r:id="rId72" o:title=""/>
                </v:shape>
                <v:shape id="Picture 4290" o:spid="_x0000_s1671" type="#_x0000_t75" style="position:absolute;left:5880;top:1656;width:58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">
                  <v:imagedata r:id="rId73" o:title=""/>
                </v:shape>
                <v:shape id="Picture 4289" o:spid="_x0000_s1672" type="#_x0000_t75" style="position:absolute;left:7322;top:2271;width:591;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">
                  <v:imagedata r:id="rId74" o:title=""/>
                </v:shape>
                <v:shape id="Picture 4288" o:spid="_x0000_s1673" type="#_x0000_t75" style="position:absolute;left:8767;top:2383;width:5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">
                  <v:imagedata r:id="rId75" o:title=""/>
                </v:shape>
                <v:line id="Line 4287" o:spid="_x0000_s1674" style="position:absolute;visibility:visible;mso-wrap-style:square" from="2568,406" to="978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" strokecolor="#858585" strokeweight=".72pt"/>
                <v:line id="Line 4286" o:spid="_x0000_s1675" style="position:absolute;visibility:visible;mso-wrap-style:square" from="2568,2502" to="256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" strokecolor="#858585" strokeweight=".72pt"/>
                <v:line id="Line 4285" o:spid="_x0000_s1676" style="position:absolute;visibility:visible;mso-wrap-style:square" from="2503,2502" to="256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" strokecolor="#858585" strokeweight=".72pt"/>
                <v:line id="Line 4284" o:spid="_x0000_s1677" style="position:absolute;visibility:visible;mso-wrap-style:square" from="2503,2082" to="256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" strokecolor="#858585" strokeweight=".72pt"/>
                <v:line id="Line 4283" o:spid="_x0000_s1678" style="position:absolute;visibility:visible;mso-wrap-style:square" from="2503,1664" to="256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" strokecolor="#858585" strokeweight=".72pt"/>
                <v:line id="Line 4282" o:spid="_x0000_s1679" style="position:absolute;visibility:visible;mso-wrap-style:square" from="2503,1244" to="256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" strokecolor="#858585" strokeweight=".72pt"/>
                <v:line id="Line 4281" o:spid="_x0000_s1680" style="position:absolute;visibility:visible;mso-wrap-style:square" from="2503,824" to="256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" strokecolor="#858585" strokeweight=".72pt"/>
                <v:line id="Line 4280" o:spid="_x0000_s1681" style="position:absolute;visibility:visible;mso-wrap-style:square" from="2503,406" to="256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" strokecolor="#858585" strokeweight=".72pt"/>
                <v:line id="Line 4279" o:spid="_x0000_s1682" style="position:absolute;visibility:visible;mso-wrap-style:square" from="2568,2502" to="97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" strokecolor="#858585" strokeweight=".72pt"/>
                <v:line id="Line 4278" o:spid="_x0000_s1683" style="position:absolute;visibility:visible;mso-wrap-style:square" from="2568,2502" to="2568,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" strokecolor="#858585" strokeweight=".72pt"/>
                <v:line id="Line 4277" o:spid="_x0000_s1684" style="position:absolute;visibility:visible;mso-wrap-style:square" from="4010,2502" to="4010,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" strokecolor="#858585" strokeweight=".72pt"/>
                <v:line id="Line 4276" o:spid="_x0000_s1685" style="position:absolute;visibility:visible;mso-wrap-style:square" from="5453,2502" to="5453,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" strokecolor="#858585" strokeweight=".72pt"/>
                <v:line id="Line 4275" o:spid="_x0000_s1686" style="position:absolute;visibility:visible;mso-wrap-style:square" from="6898,2502" to="6898,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" strokecolor="#858585" strokeweight=".72pt"/>
                <v:line id="Line 4274" o:spid="_x0000_s1687" style="position:absolute;visibility:visible;mso-wrap-style:square" from="8340,2502" to="8340,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" strokecolor="#858585" strokeweight=".72pt"/>
                <v:line id="Line 4273" o:spid="_x0000_s1688" style="position:absolute;visibility:visible;mso-wrap-style:square" from="9785,2502" to="9785,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" strokecolor="#858585" strokeweight=".72pt"/>
                <v:rect id="Rectangle 4272" o:spid="_x0000_s1689" style="position:absolute;left:1903;top:182;width:809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" filled="f" strokecolor="#858585"/>
                <v:shape id="Text Box 4271" o:spid="_x0000_s1690" type="#_x0000_t202" style="position:absolute;left:2033;top:31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" filled="f" stroked="f">
                  <v:textbox inset="0,0,0,0">
                    <w:txbxContent>
                      <w:p w14:paraId="6ED9BD94" w14:textId="77777777" w:rsidR="00055B9E" w:rsidRDefault="00055B9E" w:rsidP="00BA3F0D">
                        <w:pPr>
                          <w:spacing w:line="199" w:lineRule="exact"/>
                          <w:rPr>
                            <w:rFonts w:ascii="Calibri"/>
                            <w:sz w:val="20"/>
                          </w:rPr>
                        </w:pPr>
                        <w:r>
                          <w:rPr>
                            <w:rFonts w:ascii="Calibri"/>
                            <w:sz w:val="20"/>
                          </w:rPr>
                          <w:t>50%</w:t>
                        </w:r>
                      </w:p>
                    </w:txbxContent>
                  </v:textbox>
                </v:shape>
                <v:shape id="Text Box 4270" o:spid="_x0000_s1691" type="#_x0000_t202" style="position:absolute;left:3116;top:30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0w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medNMMYAAADdAAAA&#10;DwAAAAAAAAAAAAAAAAAHAgAAZHJzL2Rvd25yZXYueG1sUEsFBgAAAAADAAMAtwAAAPoCAAAAAA==&#10;" filled="f" stroked="f">
                  <v:textbox inset="0,0,0,0">
                    <w:txbxContent>
                      <w:p w14:paraId="324AD878" w14:textId="77777777" w:rsidR="00055B9E" w:rsidRDefault="00055B9E" w:rsidP="00BA3F0D">
                        <w:pPr>
                          <w:spacing w:line="199" w:lineRule="exact"/>
                          <w:rPr>
                            <w:rFonts w:ascii="Calibri"/>
                            <w:sz w:val="20"/>
                          </w:rPr>
                        </w:pPr>
                        <w:r>
                          <w:rPr>
                            <w:rFonts w:ascii="Calibri"/>
                            <w:sz w:val="20"/>
                          </w:rPr>
                          <w:t>45%</w:t>
                        </w:r>
                      </w:p>
                    </w:txbxContent>
                  </v:textbox>
                </v:shape>
                <v:shape id="Text Box 4269" o:spid="_x0000_s1692" type="#_x0000_t202" style="position:absolute;left:2033;top:731;width:36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VE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Fg7VRMYAAADdAAAA&#10;DwAAAAAAAAAAAAAAAAAHAgAAZHJzL2Rvd25yZXYueG1sUEsFBgAAAAADAAMAtwAAAPoCAAAAAA==&#10;" filled="f" stroked="f">
                  <v:textbox inset="0,0,0,0">
                    <w:txbxContent>
                      <w:p w14:paraId="7C5F3740" w14:textId="77777777" w:rsidR="00055B9E" w:rsidRDefault="00055B9E" w:rsidP="00BA3F0D">
                        <w:pPr>
                          <w:spacing w:line="203" w:lineRule="exact"/>
                          <w:rPr>
                            <w:rFonts w:ascii="Calibri"/>
                            <w:sz w:val="20"/>
                          </w:rPr>
                        </w:pPr>
                        <w:r>
                          <w:rPr>
                            <w:rFonts w:ascii="Calibri"/>
                            <w:sz w:val="20"/>
                          </w:rPr>
                          <w:t>40%</w:t>
                        </w:r>
                      </w:p>
                      <w:p w14:paraId="6BD79346" w14:textId="77777777" w:rsidR="00055B9E" w:rsidRDefault="00055B9E" w:rsidP="00BA3F0D">
                        <w:pPr>
                          <w:spacing w:before="175" w:line="240" w:lineRule="exact"/>
                          <w:rPr>
                            <w:rFonts w:ascii="Calibri"/>
                            <w:sz w:val="20"/>
                          </w:rPr>
                        </w:pPr>
                        <w:r>
                          <w:rPr>
                            <w:rFonts w:ascii="Calibri"/>
                            <w:sz w:val="20"/>
                          </w:rPr>
                          <w:t>30%</w:t>
                        </w:r>
                      </w:p>
                    </w:txbxContent>
                  </v:textbox>
                </v:shape>
                <v:shape id="Text Box 4268" o:spid="_x0000_s1693" type="#_x0000_t202" style="position:absolute;left:4560;top:10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Df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w5ncPfm/gEZP4LAAD//wMAUEsBAi0AFAAGAAgAAAAhANvh9svuAAAAhQEAABMAAAAAAAAA&#10;AAAAAAAAAAAAAFtDb250ZW50X1R5cGVzXS54bWxQSwECLQAUAAYACAAAACEAWvQsW78AAAAVAQAA&#10;CwAAAAAAAAAAAAAAAAAfAQAAX3JlbHMvLnJlbHNQSwECLQAUAAYACAAAACEAeUJw38YAAADdAAAA&#10;DwAAAAAAAAAAAAAAAAAHAgAAZHJzL2Rvd25yZXYueG1sUEsFBgAAAAADAAMAtwAAAPoCAAAAAA==&#10;" filled="f" stroked="f">
                  <v:textbox inset="0,0,0,0">
                    <w:txbxContent>
                      <w:p w14:paraId="4839DC8A" w14:textId="77777777" w:rsidR="00055B9E" w:rsidRDefault="00055B9E" w:rsidP="00BA3F0D">
                        <w:pPr>
                          <w:spacing w:line="199" w:lineRule="exact"/>
                          <w:rPr>
                            <w:rFonts w:ascii="Calibri"/>
                            <w:sz w:val="20"/>
                          </w:rPr>
                        </w:pPr>
                        <w:r>
                          <w:rPr>
                            <w:rFonts w:ascii="Calibri"/>
                            <w:sz w:val="20"/>
                          </w:rPr>
                          <w:t>27%</w:t>
                        </w:r>
                      </w:p>
                    </w:txbxContent>
                  </v:textbox>
                </v:shape>
                <v:shape id="Text Box 4267" o:spid="_x0000_s1694" type="#_x0000_t202" style="position:absolute;left:6003;top:136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" filled="f" stroked="f">
                  <v:textbox inset="0,0,0,0">
                    <w:txbxContent>
                      <w:p w14:paraId="6ECE7A90" w14:textId="77777777" w:rsidR="00055B9E" w:rsidRDefault="00055B9E" w:rsidP="00BA3F0D">
                        <w:pPr>
                          <w:spacing w:line="199" w:lineRule="exact"/>
                          <w:rPr>
                            <w:rFonts w:ascii="Calibri"/>
                            <w:sz w:val="20"/>
                          </w:rPr>
                        </w:pPr>
                        <w:r>
                          <w:rPr>
                            <w:rFonts w:ascii="Calibri"/>
                            <w:sz w:val="20"/>
                          </w:rPr>
                          <w:t>20%</w:t>
                        </w:r>
                      </w:p>
                    </w:txbxContent>
                  </v:textbox>
                </v:shape>
                <v:shape id="Text Box 4266" o:spid="_x0000_s1695" type="#_x0000_t202" style="position:absolute;left:2033;top:1570;width:36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" filled="f" stroked="f">
                  <v:textbox inset="0,0,0,0">
                    <w:txbxContent>
                      <w:p w14:paraId="0240DDC1" w14:textId="77777777" w:rsidR="00055B9E" w:rsidRDefault="00055B9E" w:rsidP="00BA3F0D">
                        <w:pPr>
                          <w:spacing w:line="203" w:lineRule="exact"/>
                          <w:rPr>
                            <w:rFonts w:ascii="Calibri"/>
                            <w:sz w:val="20"/>
                          </w:rPr>
                        </w:pPr>
                        <w:r>
                          <w:rPr>
                            <w:rFonts w:ascii="Calibri"/>
                            <w:sz w:val="20"/>
                          </w:rPr>
                          <w:t>20%</w:t>
                        </w:r>
                      </w:p>
                      <w:p w14:paraId="0D87D6E9" w14:textId="77777777" w:rsidR="00055B9E" w:rsidRDefault="00055B9E" w:rsidP="00BA3F0D">
                        <w:pPr>
                          <w:spacing w:before="175" w:line="240" w:lineRule="exact"/>
                          <w:rPr>
                            <w:rFonts w:ascii="Calibri"/>
                            <w:sz w:val="20"/>
                          </w:rPr>
                        </w:pPr>
                        <w:r>
                          <w:rPr>
                            <w:rFonts w:ascii="Calibri"/>
                            <w:sz w:val="20"/>
                          </w:rPr>
                          <w:t>10%</w:t>
                        </w:r>
                      </w:p>
                    </w:txbxContent>
                  </v:textbox>
                </v:shape>
                <v:shape id="Text Box 4265" o:spid="_x0000_s1696" type="#_x0000_t202" style="position:absolute;left:7498;top:198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" filled="f" stroked="f">
                  <v:textbox inset="0,0,0,0">
                    <w:txbxContent>
                      <w:p w14:paraId="2F4C590D" w14:textId="77777777" w:rsidR="00055B9E" w:rsidRDefault="00055B9E" w:rsidP="00BA3F0D">
                        <w:pPr>
                          <w:spacing w:line="199" w:lineRule="exact"/>
                          <w:rPr>
                            <w:rFonts w:ascii="Calibri"/>
                            <w:sz w:val="20"/>
                          </w:rPr>
                        </w:pPr>
                        <w:r>
                          <w:rPr>
                            <w:rFonts w:ascii="Calibri"/>
                            <w:sz w:val="20"/>
                          </w:rPr>
                          <w:t>5%</w:t>
                        </w:r>
                      </w:p>
                    </w:txbxContent>
                  </v:textbox>
                </v:shape>
                <v:shape id="Text Box 4264" o:spid="_x0000_s1697" type="#_x0000_t202" style="position:absolute;left:8942;top:209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i3xQAAAN0AAAAPAAAAZHJzL2Rvd25yZXYueG1sRI9Ba8JA&#10;FITvBf/D8oTe6kYF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Bx7di3xQAAAN0AAAAP&#10;AAAAAAAAAAAAAAAAAAcCAABkcnMvZG93bnJldi54bWxQSwUGAAAAAAMAAwC3AAAA+QIAAAAA&#10;" filled="f" stroked="f">
                  <v:textbox inset="0,0,0,0">
                    <w:txbxContent>
                      <w:p w14:paraId="1F011F3E" w14:textId="77777777" w:rsidR="00055B9E" w:rsidRDefault="00055B9E" w:rsidP="00BA3F0D">
                        <w:pPr>
                          <w:spacing w:line="199" w:lineRule="exact"/>
                          <w:rPr>
                            <w:rFonts w:ascii="Calibri"/>
                            <w:sz w:val="20"/>
                          </w:rPr>
                        </w:pPr>
                        <w:r>
                          <w:rPr>
                            <w:rFonts w:ascii="Calibri"/>
                            <w:sz w:val="20"/>
                          </w:rPr>
                          <w:t>3%</w:t>
                        </w:r>
                      </w:p>
                    </w:txbxContent>
                  </v:textbox>
                </v:shape>
                <v:shape id="Text Box 4263" o:spid="_x0000_s1698" type="#_x0000_t202" style="position:absolute;left:2135;top:240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DxQAAAN0AAAAPAAAAZHJzL2Rvd25yZXYueG1sRI9Ba8JA&#10;FITvBf/D8oTe6kYR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D+BEDDxQAAAN0AAAAP&#10;AAAAAAAAAAAAAAAAAAcCAABkcnMvZG93bnJldi54bWxQSwUGAAAAAAMAAwC3AAAA+QIAAAAA&#10;" filled="f" stroked="f">
                  <v:textbox inset="0,0,0,0">
                    <w:txbxContent>
                      <w:p w14:paraId="091846FF" w14:textId="77777777" w:rsidR="00055B9E" w:rsidRDefault="00055B9E" w:rsidP="00BA3F0D">
                        <w:pPr>
                          <w:spacing w:line="199" w:lineRule="exact"/>
                          <w:rPr>
                            <w:rFonts w:ascii="Calibri"/>
                            <w:sz w:val="20"/>
                          </w:rPr>
                        </w:pPr>
                        <w:r>
                          <w:rPr>
                            <w:rFonts w:ascii="Calibri"/>
                            <w:sz w:val="20"/>
                          </w:rPr>
                          <w:t>0%</w:t>
                        </w:r>
                      </w:p>
                    </w:txbxContent>
                  </v:textbox>
                </v:shape>
                <v:shape id="Text Box 4262" o:spid="_x0000_s1699" type="#_x0000_t202" style="position:absolute;left:3112;top:2669;width:4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YxQAAAN0AAAAPAAAAZHJzL2Rvd25yZXYueG1sRI9Ba8JA&#10;FITvBf/D8oTe6kZB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CRSOVYxQAAAN0AAAAP&#10;AAAAAAAAAAAAAAAAAAcCAABkcnMvZG93bnJldi54bWxQSwUGAAAAAAMAAwC3AAAA+QIAAAAA&#10;" filled="f" stroked="f">
                  <v:textbox inset="0,0,0,0">
                    <w:txbxContent>
                      <w:p w14:paraId="03686454" w14:textId="77777777" w:rsidR="00055B9E" w:rsidRDefault="00055B9E" w:rsidP="00BA3F0D">
                        <w:pPr>
                          <w:spacing w:line="199" w:lineRule="exact"/>
                          <w:rPr>
                            <w:rFonts w:ascii="Calibri"/>
                            <w:sz w:val="20"/>
                          </w:rPr>
                        </w:pPr>
                        <w:r>
                          <w:rPr>
                            <w:rFonts w:ascii="Calibri"/>
                            <w:sz w:val="20"/>
                          </w:rPr>
                          <w:t>nigdy</w:t>
                        </w:r>
                      </w:p>
                    </w:txbxContent>
                  </v:textbox>
                </v:shape>
                <v:shape id="Text Box 4261" o:spid="_x0000_s1700" type="#_x0000_t202" style="position:absolute;left:4503;top:2669;width: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" filled="f" stroked="f">
                  <v:textbox inset="0,0,0,0">
                    <w:txbxContent>
                      <w:p w14:paraId="56DDAD20" w14:textId="77777777" w:rsidR="00055B9E" w:rsidRDefault="00055B9E" w:rsidP="00BA3F0D">
                        <w:pPr>
                          <w:spacing w:line="199" w:lineRule="exact"/>
                          <w:rPr>
                            <w:rFonts w:ascii="Calibri"/>
                            <w:sz w:val="20"/>
                          </w:rPr>
                        </w:pPr>
                        <w:r>
                          <w:rPr>
                            <w:rFonts w:ascii="Calibri"/>
                            <w:sz w:val="20"/>
                          </w:rPr>
                          <w:t>rzadko</w:t>
                        </w:r>
                      </w:p>
                    </w:txbxContent>
                  </v:textbox>
                </v:shape>
                <v:shape id="Text Box 4260" o:spid="_x0000_s1701" type="#_x0000_t202" style="position:absolute;left:5901;top:2669;width:6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" filled="f" stroked="f">
                  <v:textbox inset="0,0,0,0">
                    <w:txbxContent>
                      <w:p w14:paraId="114790D3" w14:textId="77777777" w:rsidR="00055B9E" w:rsidRDefault="00055B9E" w:rsidP="00BA3F0D">
                        <w:pPr>
                          <w:spacing w:line="199" w:lineRule="exact"/>
                          <w:rPr>
                            <w:rFonts w:ascii="Calibri"/>
                            <w:sz w:val="20"/>
                          </w:rPr>
                        </w:pPr>
                        <w:r>
                          <w:rPr>
                            <w:rFonts w:ascii="Calibri"/>
                            <w:sz w:val="20"/>
                          </w:rPr>
                          <w:t>czasami</w:t>
                        </w:r>
                      </w:p>
                    </w:txbxContent>
                  </v:textbox>
                </v:shape>
                <v:shape id="Text Box 4259" o:spid="_x0000_s1702" type="#_x0000_t202" style="position:absolute;left:7104;top:2669;width:11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" filled="f" stroked="f">
                  <v:textbox inset="0,0,0,0">
                    <w:txbxContent>
                      <w:p w14:paraId="018BAD39" w14:textId="77777777" w:rsidR="00055B9E" w:rsidRDefault="00055B9E" w:rsidP="00BA3F0D">
                        <w:pPr>
                          <w:spacing w:line="199" w:lineRule="exact"/>
                          <w:rPr>
                            <w:rFonts w:ascii="Calibri" w:hAnsi="Calibri"/>
                            <w:sz w:val="20"/>
                          </w:rPr>
                        </w:pPr>
                        <w:r>
                          <w:rPr>
                            <w:rFonts w:ascii="Calibri" w:hAnsi="Calibri"/>
                            <w:sz w:val="20"/>
                          </w:rPr>
                          <w:t>bardzo często</w:t>
                        </w:r>
                      </w:p>
                    </w:txbxContent>
                  </v:textbox>
                </v:shape>
                <v:shape id="Text Box 4258" o:spid="_x0000_s1703" type="#_x0000_t202" style="position:absolute;left:8851;top:2669;width:5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" filled="f" stroked="f">
                  <v:textbox inset="0,0,0,0">
                    <w:txbxContent>
                      <w:p w14:paraId="66810A85" w14:textId="77777777" w:rsidR="00055B9E" w:rsidRDefault="00055B9E" w:rsidP="00BA3F0D">
                        <w:pPr>
                          <w:spacing w:line="199" w:lineRule="exact"/>
                          <w:rPr>
                            <w:rFonts w:ascii="Calibri" w:hAnsi="Calibri"/>
                            <w:sz w:val="20"/>
                          </w:rPr>
                        </w:pPr>
                        <w:r>
                          <w:rPr>
                            <w:rFonts w:ascii="Calibri" w:hAnsi="Calibri"/>
                            <w:sz w:val="20"/>
                          </w:rPr>
                          <w:t>często</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3</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zdarzyło się Panu/i wykonywać obowiązki w pracy pod wpływem alkoholu?</w:t>
      </w:r>
      <w:bookmarkEnd w:id="57"/>
    </w:p>
    <w:p w14:paraId="09E297B9" w14:textId="77777777" w:rsidR="00BA3F0D" w:rsidRPr="00042C52" w:rsidRDefault="00BA3F0D" w:rsidP="00BA3F0D">
      <w:pPr>
        <w:pStyle w:val="Tekstpodstawowy"/>
        <w:spacing w:before="6" w:line="360" w:lineRule="auto"/>
        <w:ind w:right="840"/>
        <w:rPr>
          <w:rFonts w:ascii="Times New Roman" w:hAnsi="Times New Roman" w:cs="Times New Roman"/>
          <w:b/>
          <w:sz w:val="20"/>
          <w:szCs w:val="20"/>
        </w:rPr>
      </w:pPr>
      <w:r w:rsidRPr="00042C52">
        <w:rPr>
          <w:rFonts w:ascii="Times New Roman" w:hAnsi="Times New Roman" w:cs="Times New Roman"/>
          <w:sz w:val="20"/>
          <w:szCs w:val="20"/>
        </w:rPr>
        <w:t>Źródło: „Diagnoza problemów uzależnień na terenie Gminy Miasto Mrągowo”</w:t>
      </w:r>
    </w:p>
    <w:p w14:paraId="1E5A8864" w14:textId="77777777" w:rsidR="00B70E0C" w:rsidRDefault="00B70E0C" w:rsidP="00B70E0C">
      <w:pPr>
        <w:pStyle w:val="Bezodstpw"/>
      </w:pPr>
    </w:p>
    <w:p w14:paraId="6605BE24" w14:textId="11E3ED63" w:rsidR="00BA3F0D" w:rsidRPr="000B78EC" w:rsidRDefault="00BA3F0D" w:rsidP="00BA3F0D">
      <w:pPr>
        <w:pStyle w:val="Tekstpodstawowy"/>
        <w:spacing w:before="1" w:after="240" w:line="360" w:lineRule="auto"/>
        <w:ind w:firstLine="708"/>
        <w:jc w:val="both"/>
        <w:rPr>
          <w:rFonts w:ascii="Times New Roman" w:hAnsi="Times New Roman" w:cs="Times New Roman"/>
        </w:rPr>
      </w:pPr>
      <w:r w:rsidRPr="000B78EC">
        <w:rPr>
          <w:rFonts w:ascii="Times New Roman" w:hAnsi="Times New Roman" w:cs="Times New Roman"/>
        </w:rPr>
        <w:t>Kolejnym, istotnym problemem związanym z sięganiem po alkohol jest prowadzenie pojazdu w stanie nietrzeźwości. Jak wynika z zebranego materiału badawczego taka sytuacja zdarzyła się raz 22</w:t>
      </w:r>
      <w:r w:rsidR="00667DA5">
        <w:rPr>
          <w:rFonts w:ascii="Times New Roman" w:hAnsi="Times New Roman" w:cs="Times New Roman"/>
        </w:rPr>
        <w:t xml:space="preserve"> </w:t>
      </w:r>
      <w:r w:rsidRPr="000B78EC">
        <w:rPr>
          <w:rFonts w:ascii="Times New Roman" w:hAnsi="Times New Roman" w:cs="Times New Roman"/>
        </w:rPr>
        <w:t>% respondentów, aż 17</w:t>
      </w:r>
      <w:r w:rsidR="00667DA5">
        <w:rPr>
          <w:rFonts w:ascii="Times New Roman" w:hAnsi="Times New Roman" w:cs="Times New Roman"/>
        </w:rPr>
        <w:t xml:space="preserve"> </w:t>
      </w:r>
      <w:r w:rsidRPr="000B78EC">
        <w:rPr>
          <w:rFonts w:ascii="Times New Roman" w:hAnsi="Times New Roman" w:cs="Times New Roman"/>
        </w:rPr>
        <w:t>% prowadzi w stanie nietrzeźwości sporadycznie, zaś 1</w:t>
      </w:r>
      <w:r w:rsidR="00667DA5">
        <w:rPr>
          <w:rFonts w:ascii="Times New Roman" w:hAnsi="Times New Roman" w:cs="Times New Roman"/>
        </w:rPr>
        <w:t xml:space="preserve"> </w:t>
      </w:r>
      <w:r w:rsidRPr="000B78EC">
        <w:rPr>
          <w:rFonts w:ascii="Times New Roman" w:hAnsi="Times New Roman" w:cs="Times New Roman"/>
        </w:rPr>
        <w:t>% często. Tylko 59</w:t>
      </w:r>
      <w:r w:rsidR="00667DA5">
        <w:rPr>
          <w:rFonts w:ascii="Times New Roman" w:hAnsi="Times New Roman" w:cs="Times New Roman"/>
        </w:rPr>
        <w:t xml:space="preserve"> </w:t>
      </w:r>
      <w:r w:rsidRPr="000B78EC">
        <w:rPr>
          <w:rFonts w:ascii="Times New Roman" w:hAnsi="Times New Roman" w:cs="Times New Roman"/>
        </w:rPr>
        <w:t xml:space="preserve">% ankietowanych nigdy nie kierowało pojazdem pod wpływem alkoholu. Warto mieć na uwadze, że alkohol jest jedną z najczęstszych przyczyn wypadków drogowych, </w:t>
      </w:r>
      <w:r w:rsidR="00C71B24">
        <w:rPr>
          <w:rFonts w:ascii="Times New Roman" w:hAnsi="Times New Roman" w:cs="Times New Roman"/>
        </w:rPr>
        <w:t xml:space="preserve">ich </w:t>
      </w:r>
      <w:r w:rsidRPr="000B78EC">
        <w:rPr>
          <w:rFonts w:ascii="Times New Roman" w:hAnsi="Times New Roman" w:cs="Times New Roman"/>
        </w:rPr>
        <w:t>skutki nierzadko są tragiczne. Co więcej, prowadzenie pojazdu pod wpływem alkoholu jest jednym z przejawów pic</w:t>
      </w:r>
      <w:r w:rsidR="00055B9E">
        <w:rPr>
          <w:rFonts w:ascii="Times New Roman" w:hAnsi="Times New Roman" w:cs="Times New Roman"/>
        </w:rPr>
        <w:t>i</w:t>
      </w:r>
      <w:r w:rsidRPr="000B78EC">
        <w:rPr>
          <w:rFonts w:ascii="Times New Roman" w:hAnsi="Times New Roman" w:cs="Times New Roman"/>
        </w:rPr>
        <w:t>a ryzykownego. Problem   prowadzenia   pojazdów   przez    nietrzeźwych  kierowców w Mrągowie przybiera stosunkowo duże</w:t>
      </w:r>
      <w:r w:rsidRPr="000B78EC">
        <w:rPr>
          <w:rFonts w:ascii="Times New Roman" w:hAnsi="Times New Roman" w:cs="Times New Roman"/>
          <w:spacing w:val="-8"/>
        </w:rPr>
        <w:t xml:space="preserve"> </w:t>
      </w:r>
      <w:r w:rsidRPr="000B78EC">
        <w:rPr>
          <w:rFonts w:ascii="Times New Roman" w:hAnsi="Times New Roman" w:cs="Times New Roman"/>
        </w:rPr>
        <w:t>rozmiary.</w:t>
      </w:r>
    </w:p>
    <w:p w14:paraId="7485B80E" w14:textId="472EAC11" w:rsidR="00BA3F0D" w:rsidRPr="000B78EC" w:rsidRDefault="00BA3F0D" w:rsidP="00BA3F0D">
      <w:pPr>
        <w:pStyle w:val="Tekstpodstawowy"/>
        <w:spacing w:before="223" w:line="360" w:lineRule="auto"/>
        <w:jc w:val="both"/>
        <w:rPr>
          <w:rFonts w:ascii="Times New Roman" w:hAnsi="Times New Roman" w:cs="Times New Roman"/>
        </w:rPr>
        <w:sectPr w:rsidR="00BA3F0D" w:rsidRPr="000B78EC" w:rsidSect="00875CCF">
          <w:pgSz w:w="11910" w:h="16840"/>
          <w:pgMar w:top="1249" w:right="1420" w:bottom="1200" w:left="1418" w:header="708" w:footer="1003" w:gutter="0"/>
          <w:cols w:space="708"/>
        </w:sectPr>
      </w:pPr>
    </w:p>
    <w:p w14:paraId="4FDBD6BD" w14:textId="5F445FA3" w:rsidR="00875CCF" w:rsidRPr="000B78EC" w:rsidRDefault="00042C52" w:rsidP="0012776E">
      <w:pPr>
        <w:pStyle w:val="Legenda"/>
        <w:rPr>
          <w:rFonts w:ascii="Times New Roman" w:hAnsi="Times New Roman" w:cs="Times New Roman"/>
          <w:b w:val="0"/>
          <w:color w:val="auto"/>
          <w:sz w:val="24"/>
          <w:szCs w:val="24"/>
        </w:rPr>
      </w:pPr>
      <w:bookmarkStart w:id="58" w:name="_Toc66975540"/>
      <w:r w:rsidRPr="00042C52">
        <w:rPr>
          <w:rFonts w:ascii="Times New Roman" w:hAnsi="Times New Roman" w:cs="Times New Roman"/>
          <w:noProof/>
          <w:sz w:val="20"/>
          <w:szCs w:val="20"/>
        </w:rPr>
        <mc:AlternateContent>
          <mc:Choice Requires="wpg">
            <w:drawing>
              <wp:anchor distT="0" distB="0" distL="0" distR="0" simplePos="0" relativeHeight="251625472" behindDoc="1" locked="0" layoutInCell="1" allowOverlap="1" wp14:anchorId="5E611892" wp14:editId="37A240D9">
                <wp:simplePos x="0" y="0"/>
                <wp:positionH relativeFrom="page">
                  <wp:posOffset>892859</wp:posOffset>
                </wp:positionH>
                <wp:positionV relativeFrom="paragraph">
                  <wp:posOffset>278184</wp:posOffset>
                </wp:positionV>
                <wp:extent cx="5762625" cy="3048000"/>
                <wp:effectExtent l="0" t="0" r="9525" b="19050"/>
                <wp:wrapTopAndBottom/>
                <wp:docPr id="4302"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048000"/>
                          <a:chOff x="2181" y="217"/>
                          <a:chExt cx="7545" cy="2655"/>
                        </a:xfrm>
                      </wpg:grpSpPr>
                      <wps:wsp>
                        <wps:cNvPr id="4303" name="Line 4256"/>
                        <wps:cNvCnPr/>
                        <wps:spPr bwMode="auto">
                          <a:xfrm>
                            <a:off x="7337" y="1880"/>
                            <a:ext cx="21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04" name="Line 4255"/>
                        <wps:cNvCnPr/>
                        <wps:spPr bwMode="auto">
                          <a:xfrm>
                            <a:off x="5676" y="1880"/>
                            <a:ext cx="99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05" name="Line 4254"/>
                        <wps:cNvCnPr/>
                        <wps:spPr bwMode="auto">
                          <a:xfrm>
                            <a:off x="4013" y="1880"/>
                            <a:ext cx="9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06" name="Line 4253"/>
                        <wps:cNvCnPr/>
                        <wps:spPr bwMode="auto">
                          <a:xfrm>
                            <a:off x="2851" y="1880"/>
                            <a:ext cx="4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07" name="Line 4252"/>
                        <wps:cNvCnPr/>
                        <wps:spPr bwMode="auto">
                          <a:xfrm>
                            <a:off x="4013" y="1640"/>
                            <a:ext cx="9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08" name="Line 4251"/>
                        <wps:cNvCnPr/>
                        <wps:spPr bwMode="auto">
                          <a:xfrm>
                            <a:off x="2851" y="1640"/>
                            <a:ext cx="4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09" name="Line 4250"/>
                        <wps:cNvCnPr/>
                        <wps:spPr bwMode="auto">
                          <a:xfrm>
                            <a:off x="4013" y="1403"/>
                            <a:ext cx="54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0" name="Line 4249"/>
                        <wps:cNvCnPr/>
                        <wps:spPr bwMode="auto">
                          <a:xfrm>
                            <a:off x="2851" y="1403"/>
                            <a:ext cx="4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1" name="Line 4248"/>
                        <wps:cNvCnPr/>
                        <wps:spPr bwMode="auto">
                          <a:xfrm>
                            <a:off x="4013" y="1163"/>
                            <a:ext cx="54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2" name="Line 4247"/>
                        <wps:cNvCnPr/>
                        <wps:spPr bwMode="auto">
                          <a:xfrm>
                            <a:off x="2851" y="1163"/>
                            <a:ext cx="4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3" name="Line 4246"/>
                        <wps:cNvCnPr/>
                        <wps:spPr bwMode="auto">
                          <a:xfrm>
                            <a:off x="4013" y="925"/>
                            <a:ext cx="54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4" name="Line 4245"/>
                        <wps:cNvCnPr/>
                        <wps:spPr bwMode="auto">
                          <a:xfrm>
                            <a:off x="2851" y="925"/>
                            <a:ext cx="4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5" name="Line 4244"/>
                        <wps:cNvCnPr/>
                        <wps:spPr bwMode="auto">
                          <a:xfrm>
                            <a:off x="2851" y="685"/>
                            <a:ext cx="66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6" name="Rectangle 4243"/>
                        <wps:cNvSpPr>
                          <a:spLocks noChangeArrowheads="1"/>
                        </wps:cNvSpPr>
                        <wps:spPr bwMode="auto">
                          <a:xfrm>
                            <a:off x="3348" y="699"/>
                            <a:ext cx="665" cy="142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Line 4242"/>
                        <wps:cNvCnPr/>
                        <wps:spPr bwMode="auto">
                          <a:xfrm>
                            <a:off x="5676" y="1640"/>
                            <a:ext cx="38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8" name="Rectangle 4241"/>
                        <wps:cNvSpPr>
                          <a:spLocks noChangeArrowheads="1"/>
                        </wps:cNvSpPr>
                        <wps:spPr bwMode="auto">
                          <a:xfrm>
                            <a:off x="5011" y="1599"/>
                            <a:ext cx="665" cy="52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Rectangle 4240"/>
                        <wps:cNvSpPr>
                          <a:spLocks noChangeArrowheads="1"/>
                        </wps:cNvSpPr>
                        <wps:spPr bwMode="auto">
                          <a:xfrm>
                            <a:off x="6672" y="1702"/>
                            <a:ext cx="665" cy="41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Line 4239"/>
                        <wps:cNvCnPr/>
                        <wps:spPr bwMode="auto">
                          <a:xfrm>
                            <a:off x="8335" y="2102"/>
                            <a:ext cx="665" cy="0"/>
                          </a:xfrm>
                          <a:prstGeom prst="line">
                            <a:avLst/>
                          </a:prstGeom>
                          <a:noFill/>
                          <a:ln w="22860">
                            <a:solidFill>
                              <a:srgbClr val="525389"/>
                            </a:solidFill>
                            <a:round/>
                            <a:headEnd/>
                            <a:tailEnd/>
                          </a:ln>
                          <a:extLst>
                            <a:ext uri="{909E8E84-426E-40DD-AFC4-6F175D3DCCD1}">
                              <a14:hiddenFill xmlns:a14="http://schemas.microsoft.com/office/drawing/2010/main">
                                <a:noFill/>
                              </a14:hiddenFill>
                            </a:ext>
                          </a:extLst>
                        </wps:spPr>
                        <wps:bodyPr/>
                      </wps:wsp>
                      <wps:wsp>
                        <wps:cNvPr id="4321" name="Line 4238"/>
                        <wps:cNvCnPr/>
                        <wps:spPr bwMode="auto">
                          <a:xfrm>
                            <a:off x="2851" y="447"/>
                            <a:ext cx="66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2" name="Line 4237"/>
                        <wps:cNvCnPr/>
                        <wps:spPr bwMode="auto">
                          <a:xfrm>
                            <a:off x="2851" y="212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3" name="Line 4236"/>
                        <wps:cNvCnPr/>
                        <wps:spPr bwMode="auto">
                          <a:xfrm>
                            <a:off x="2786" y="212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4" name="Line 4235"/>
                        <wps:cNvCnPr/>
                        <wps:spPr bwMode="auto">
                          <a:xfrm>
                            <a:off x="2786" y="188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5" name="Line 4234"/>
                        <wps:cNvCnPr/>
                        <wps:spPr bwMode="auto">
                          <a:xfrm>
                            <a:off x="2786" y="164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6" name="Line 4233"/>
                        <wps:cNvCnPr/>
                        <wps:spPr bwMode="auto">
                          <a:xfrm>
                            <a:off x="2786" y="14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7" name="Line 4232"/>
                        <wps:cNvCnPr/>
                        <wps:spPr bwMode="auto">
                          <a:xfrm>
                            <a:off x="2786" y="116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8" name="Line 4231"/>
                        <wps:cNvCnPr/>
                        <wps:spPr bwMode="auto">
                          <a:xfrm>
                            <a:off x="2786" y="92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9" name="Line 4230"/>
                        <wps:cNvCnPr/>
                        <wps:spPr bwMode="auto">
                          <a:xfrm>
                            <a:off x="2786" y="68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0" name="Line 4229"/>
                        <wps:cNvCnPr/>
                        <wps:spPr bwMode="auto">
                          <a:xfrm>
                            <a:off x="2786"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1" name="Line 4228"/>
                        <wps:cNvCnPr/>
                        <wps:spPr bwMode="auto">
                          <a:xfrm>
                            <a:off x="2851" y="2120"/>
                            <a:ext cx="66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2" name="Line 4227"/>
                        <wps:cNvCnPr/>
                        <wps:spPr bwMode="auto">
                          <a:xfrm>
                            <a:off x="2851" y="2120"/>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3" name="Line 4226"/>
                        <wps:cNvCnPr/>
                        <wps:spPr bwMode="auto">
                          <a:xfrm>
                            <a:off x="4512" y="2120"/>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4" name="Line 4225"/>
                        <wps:cNvCnPr/>
                        <wps:spPr bwMode="auto">
                          <a:xfrm>
                            <a:off x="6175" y="2120"/>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5" name="Line 4224"/>
                        <wps:cNvCnPr/>
                        <wps:spPr bwMode="auto">
                          <a:xfrm>
                            <a:off x="7836" y="2120"/>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6" name="Line 4223"/>
                        <wps:cNvCnPr/>
                        <wps:spPr bwMode="auto">
                          <a:xfrm>
                            <a:off x="9499" y="2120"/>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37" name="Rectangle 4222"/>
                        <wps:cNvSpPr>
                          <a:spLocks noChangeArrowheads="1"/>
                        </wps:cNvSpPr>
                        <wps:spPr bwMode="auto">
                          <a:xfrm>
                            <a:off x="2188" y="224"/>
                            <a:ext cx="7530" cy="26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Text Box 4221"/>
                        <wps:cNvSpPr txBox="1">
                          <a:spLocks noChangeArrowheads="1"/>
                        </wps:cNvSpPr>
                        <wps:spPr bwMode="auto">
                          <a:xfrm>
                            <a:off x="2989" y="2287"/>
                            <a:ext cx="63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EF4" w14:textId="77777777" w:rsidR="00055B9E" w:rsidRDefault="00055B9E" w:rsidP="00042C52">
                              <w:pPr>
                                <w:tabs>
                                  <w:tab w:val="left" w:pos="1908"/>
                                  <w:tab w:val="left" w:pos="3430"/>
                                  <w:tab w:val="left" w:pos="5069"/>
                                </w:tabs>
                                <w:spacing w:line="203" w:lineRule="exact"/>
                                <w:ind w:right="18"/>
                                <w:rPr>
                                  <w:rFonts w:ascii="Calibri" w:hAnsi="Calibri"/>
                                  <w:sz w:val="20"/>
                                </w:rPr>
                              </w:pPr>
                              <w:r>
                                <w:rPr>
                                  <w:rFonts w:ascii="Calibri" w:hAnsi="Calibri"/>
                                  <w:sz w:val="20"/>
                                </w:rPr>
                                <w:t xml:space="preserve">  nigdy mi się</w:t>
                              </w:r>
                              <w:r>
                                <w:rPr>
                                  <w:rFonts w:ascii="Calibri" w:hAnsi="Calibri"/>
                                  <w:spacing w:val="-3"/>
                                  <w:sz w:val="20"/>
                                </w:rPr>
                                <w:t xml:space="preserve"> </w:t>
                              </w:r>
                              <w:r>
                                <w:rPr>
                                  <w:rFonts w:ascii="Calibri" w:hAnsi="Calibri"/>
                                  <w:sz w:val="20"/>
                                </w:rPr>
                                <w:t>to</w:t>
                              </w:r>
                              <w:r>
                                <w:rPr>
                                  <w:rFonts w:ascii="Calibri" w:hAnsi="Calibri"/>
                                  <w:spacing w:val="-3"/>
                                  <w:sz w:val="20"/>
                                </w:rPr>
                                <w:t xml:space="preserve"> </w:t>
                              </w:r>
                              <w:r>
                                <w:rPr>
                                  <w:rFonts w:ascii="Calibri" w:hAnsi="Calibri"/>
                                  <w:sz w:val="20"/>
                                </w:rPr>
                                <w:t>nie</w:t>
                              </w:r>
                              <w:r>
                                <w:rPr>
                                  <w:rFonts w:ascii="Calibri" w:hAnsi="Calibri"/>
                                  <w:sz w:val="20"/>
                                </w:rPr>
                                <w:tab/>
                                <w:t xml:space="preserve">          raz mi</w:t>
                              </w:r>
                              <w:r>
                                <w:rPr>
                                  <w:rFonts w:ascii="Calibri" w:hAnsi="Calibri"/>
                                  <w:spacing w:val="-2"/>
                                  <w:sz w:val="20"/>
                                </w:rPr>
                                <w:t xml:space="preserve"> </w:t>
                              </w:r>
                              <w:r>
                                <w:rPr>
                                  <w:rFonts w:ascii="Calibri" w:hAnsi="Calibri"/>
                                  <w:sz w:val="20"/>
                                </w:rPr>
                                <w:t>się</w:t>
                              </w:r>
                              <w:r>
                                <w:rPr>
                                  <w:rFonts w:ascii="Calibri" w:hAnsi="Calibri"/>
                                  <w:spacing w:val="-3"/>
                                  <w:sz w:val="20"/>
                                </w:rPr>
                                <w:t xml:space="preserve"> </w:t>
                              </w:r>
                              <w:r>
                                <w:rPr>
                                  <w:rFonts w:ascii="Calibri" w:hAnsi="Calibri"/>
                                  <w:sz w:val="20"/>
                                </w:rPr>
                                <w:t>to</w:t>
                              </w:r>
                              <w:r>
                                <w:rPr>
                                  <w:rFonts w:ascii="Calibri" w:hAnsi="Calibri"/>
                                  <w:sz w:val="20"/>
                                </w:rPr>
                                <w:tab/>
                                <w:t xml:space="preserve">                 zdarza mi</w:t>
                              </w:r>
                              <w:r>
                                <w:rPr>
                                  <w:rFonts w:ascii="Calibri" w:hAnsi="Calibri"/>
                                  <w:spacing w:val="-2"/>
                                  <w:sz w:val="20"/>
                                </w:rPr>
                                <w:t xml:space="preserve"> </w:t>
                              </w:r>
                              <w:r>
                                <w:rPr>
                                  <w:rFonts w:ascii="Calibri" w:hAnsi="Calibri"/>
                                  <w:sz w:val="20"/>
                                </w:rPr>
                                <w:t>się to</w:t>
                              </w:r>
                              <w:r>
                                <w:rPr>
                                  <w:rFonts w:ascii="Calibri" w:hAnsi="Calibri"/>
                                  <w:sz w:val="20"/>
                                </w:rPr>
                                <w:tab/>
                                <w:t xml:space="preserve">           zdarza mi się</w:t>
                              </w:r>
                              <w:r>
                                <w:rPr>
                                  <w:rFonts w:ascii="Calibri" w:hAnsi="Calibri"/>
                                  <w:spacing w:val="-2"/>
                                  <w:sz w:val="20"/>
                                </w:rPr>
                                <w:t xml:space="preserve"> </w:t>
                              </w:r>
                              <w:r>
                                <w:rPr>
                                  <w:rFonts w:ascii="Calibri" w:hAnsi="Calibri"/>
                                  <w:spacing w:val="-9"/>
                                  <w:sz w:val="20"/>
                                </w:rPr>
                                <w:t>to</w:t>
                              </w:r>
                              <w:r>
                                <w:rPr>
                                  <w:rFonts w:ascii="Calibri" w:hAnsi="Calibri"/>
                                  <w:sz w:val="20"/>
                                </w:rPr>
                                <w:t xml:space="preserve">                      </w:t>
                              </w:r>
                            </w:p>
                            <w:p w14:paraId="1AAB9D13" w14:textId="36D8AF37" w:rsidR="00055B9E" w:rsidRDefault="00055B9E" w:rsidP="00042C52">
                              <w:pPr>
                                <w:tabs>
                                  <w:tab w:val="left" w:pos="1908"/>
                                  <w:tab w:val="left" w:pos="3430"/>
                                  <w:tab w:val="left" w:pos="5069"/>
                                </w:tabs>
                                <w:spacing w:line="203" w:lineRule="exact"/>
                                <w:ind w:right="18"/>
                                <w:rPr>
                                  <w:rFonts w:ascii="Calibri" w:hAnsi="Calibri"/>
                                  <w:sz w:val="20"/>
                                </w:rPr>
                              </w:pPr>
                              <w:r>
                                <w:rPr>
                                  <w:rFonts w:ascii="Calibri" w:hAnsi="Calibri"/>
                                  <w:sz w:val="20"/>
                                </w:rPr>
                                <w:t xml:space="preserve">         zdarzyło                                </w:t>
                              </w:r>
                              <w:proofErr w:type="spellStart"/>
                              <w:r>
                                <w:rPr>
                                  <w:rFonts w:ascii="Calibri" w:hAnsi="Calibri"/>
                                  <w:sz w:val="20"/>
                                </w:rPr>
                                <w:t>zdarzyło</w:t>
                              </w:r>
                              <w:proofErr w:type="spellEnd"/>
                              <w:r>
                                <w:rPr>
                                  <w:rFonts w:ascii="Calibri" w:hAnsi="Calibri"/>
                                  <w:sz w:val="20"/>
                                </w:rPr>
                                <w:tab/>
                                <w:t xml:space="preserve">                   sporadycznie</w:t>
                              </w:r>
                              <w:r>
                                <w:rPr>
                                  <w:rFonts w:ascii="Calibri" w:hAnsi="Calibri"/>
                                  <w:sz w:val="20"/>
                                </w:rPr>
                                <w:tab/>
                                <w:t xml:space="preserve">                   często</w:t>
                              </w:r>
                            </w:p>
                          </w:txbxContent>
                        </wps:txbx>
                        <wps:bodyPr rot="0" vert="horz" wrap="square" lIns="0" tIns="0" rIns="0" bIns="0" anchor="t" anchorCtr="0" upright="1">
                          <a:noAutofit/>
                        </wps:bodyPr>
                      </wps:wsp>
                      <wps:wsp>
                        <wps:cNvPr id="4339" name="Text Box 4220"/>
                        <wps:cNvSpPr txBox="1">
                          <a:spLocks noChangeArrowheads="1"/>
                        </wps:cNvSpPr>
                        <wps:spPr bwMode="auto">
                          <a:xfrm>
                            <a:off x="8546" y="1792"/>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D30C" w14:textId="77777777" w:rsidR="00055B9E" w:rsidRDefault="00055B9E" w:rsidP="00875CCF">
                              <w:pPr>
                                <w:spacing w:line="199" w:lineRule="exact"/>
                                <w:rPr>
                                  <w:rFonts w:ascii="Calibri"/>
                                  <w:sz w:val="20"/>
                                </w:rPr>
                              </w:pPr>
                              <w:r>
                                <w:rPr>
                                  <w:rFonts w:ascii="Calibri"/>
                                  <w:sz w:val="20"/>
                                </w:rPr>
                                <w:t>1%</w:t>
                              </w:r>
                            </w:p>
                          </w:txbxContent>
                        </wps:txbx>
                        <wps:bodyPr rot="0" vert="horz" wrap="square" lIns="0" tIns="0" rIns="0" bIns="0" anchor="t" anchorCtr="0" upright="1">
                          <a:noAutofit/>
                        </wps:bodyPr>
                      </wps:wsp>
                      <wps:wsp>
                        <wps:cNvPr id="4340" name="Text Box 4219"/>
                        <wps:cNvSpPr txBox="1">
                          <a:spLocks noChangeArrowheads="1"/>
                        </wps:cNvSpPr>
                        <wps:spPr bwMode="auto">
                          <a:xfrm>
                            <a:off x="6833" y="14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EE92" w14:textId="77777777" w:rsidR="00055B9E" w:rsidRDefault="00055B9E" w:rsidP="00875CCF">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4341" name="Text Box 4218"/>
                        <wps:cNvSpPr txBox="1">
                          <a:spLocks noChangeArrowheads="1"/>
                        </wps:cNvSpPr>
                        <wps:spPr bwMode="auto">
                          <a:xfrm>
                            <a:off x="5171" y="1307"/>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123D" w14:textId="77777777" w:rsidR="00055B9E" w:rsidRDefault="00055B9E" w:rsidP="00875CCF">
                              <w:pPr>
                                <w:spacing w:line="199" w:lineRule="exact"/>
                                <w:rPr>
                                  <w:rFonts w:ascii="Calibri"/>
                                  <w:sz w:val="20"/>
                                </w:rPr>
                              </w:pPr>
                              <w:r>
                                <w:rPr>
                                  <w:rFonts w:ascii="Calibri"/>
                                  <w:sz w:val="20"/>
                                </w:rPr>
                                <w:t>22%</w:t>
                              </w:r>
                            </w:p>
                          </w:txbxContent>
                        </wps:txbx>
                        <wps:bodyPr rot="0" vert="horz" wrap="square" lIns="0" tIns="0" rIns="0" bIns="0" anchor="t" anchorCtr="0" upright="1">
                          <a:noAutofit/>
                        </wps:bodyPr>
                      </wps:wsp>
                      <wps:wsp>
                        <wps:cNvPr id="4342" name="Text Box 4217"/>
                        <wps:cNvSpPr txBox="1">
                          <a:spLocks noChangeArrowheads="1"/>
                        </wps:cNvSpPr>
                        <wps:spPr bwMode="auto">
                          <a:xfrm>
                            <a:off x="3508" y="40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90CE" w14:textId="77777777" w:rsidR="00055B9E" w:rsidRDefault="00055B9E" w:rsidP="00875CCF">
                              <w:pPr>
                                <w:spacing w:line="199" w:lineRule="exact"/>
                                <w:rPr>
                                  <w:rFonts w:ascii="Calibri"/>
                                  <w:sz w:val="20"/>
                                </w:rPr>
                              </w:pPr>
                              <w:r>
                                <w:rPr>
                                  <w:rFonts w:ascii="Calibri"/>
                                  <w:sz w:val="20"/>
                                </w:rPr>
                                <w:t>59%</w:t>
                              </w:r>
                            </w:p>
                          </w:txbxContent>
                        </wps:txbx>
                        <wps:bodyPr rot="0" vert="horz" wrap="square" lIns="0" tIns="0" rIns="0" bIns="0" anchor="t" anchorCtr="0" upright="1">
                          <a:noAutofit/>
                        </wps:bodyPr>
                      </wps:wsp>
                      <wps:wsp>
                        <wps:cNvPr id="4343" name="Text Box 4216"/>
                        <wps:cNvSpPr txBox="1">
                          <a:spLocks noChangeArrowheads="1"/>
                        </wps:cNvSpPr>
                        <wps:spPr bwMode="auto">
                          <a:xfrm>
                            <a:off x="2318" y="355"/>
                            <a:ext cx="3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E3AC" w14:textId="77777777" w:rsidR="00055B9E" w:rsidRDefault="00055B9E" w:rsidP="00875CCF">
                              <w:pPr>
                                <w:spacing w:line="201" w:lineRule="exact"/>
                                <w:ind w:right="18"/>
                                <w:jc w:val="right"/>
                                <w:rPr>
                                  <w:rFonts w:ascii="Calibri"/>
                                  <w:sz w:val="20"/>
                                </w:rPr>
                              </w:pPr>
                              <w:r>
                                <w:rPr>
                                  <w:rFonts w:ascii="Calibri"/>
                                  <w:w w:val="95"/>
                                  <w:sz w:val="20"/>
                                </w:rPr>
                                <w:t>70%</w:t>
                              </w:r>
                            </w:p>
                            <w:p w14:paraId="61242F4C" w14:textId="77777777" w:rsidR="00055B9E" w:rsidRDefault="00055B9E" w:rsidP="00875CCF">
                              <w:pPr>
                                <w:spacing w:line="239" w:lineRule="exact"/>
                                <w:ind w:right="18"/>
                                <w:jc w:val="right"/>
                                <w:rPr>
                                  <w:rFonts w:ascii="Calibri"/>
                                  <w:sz w:val="20"/>
                                </w:rPr>
                              </w:pPr>
                              <w:r>
                                <w:rPr>
                                  <w:rFonts w:ascii="Calibri"/>
                                  <w:w w:val="95"/>
                                  <w:sz w:val="20"/>
                                </w:rPr>
                                <w:t>60%</w:t>
                              </w:r>
                            </w:p>
                            <w:p w14:paraId="44377371" w14:textId="77777777" w:rsidR="00055B9E" w:rsidRDefault="00055B9E" w:rsidP="00875CCF">
                              <w:pPr>
                                <w:spacing w:line="239" w:lineRule="exact"/>
                                <w:ind w:right="18"/>
                                <w:jc w:val="right"/>
                                <w:rPr>
                                  <w:rFonts w:ascii="Calibri"/>
                                  <w:sz w:val="20"/>
                                </w:rPr>
                              </w:pPr>
                              <w:r>
                                <w:rPr>
                                  <w:rFonts w:ascii="Calibri"/>
                                  <w:w w:val="95"/>
                                  <w:sz w:val="20"/>
                                </w:rPr>
                                <w:t>50%</w:t>
                              </w:r>
                            </w:p>
                            <w:p w14:paraId="1E54810E" w14:textId="77777777" w:rsidR="00055B9E" w:rsidRDefault="00055B9E" w:rsidP="00875CCF">
                              <w:pPr>
                                <w:spacing w:line="239" w:lineRule="exact"/>
                                <w:ind w:right="18"/>
                                <w:jc w:val="right"/>
                                <w:rPr>
                                  <w:rFonts w:ascii="Calibri"/>
                                  <w:sz w:val="20"/>
                                </w:rPr>
                              </w:pPr>
                              <w:r>
                                <w:rPr>
                                  <w:rFonts w:ascii="Calibri"/>
                                  <w:w w:val="95"/>
                                  <w:sz w:val="20"/>
                                </w:rPr>
                                <w:t>40%</w:t>
                              </w:r>
                            </w:p>
                            <w:p w14:paraId="2AE7C91C" w14:textId="77777777" w:rsidR="00055B9E" w:rsidRDefault="00055B9E" w:rsidP="00875CCF">
                              <w:pPr>
                                <w:spacing w:line="239" w:lineRule="exact"/>
                                <w:ind w:right="18"/>
                                <w:jc w:val="right"/>
                                <w:rPr>
                                  <w:rFonts w:ascii="Calibri"/>
                                  <w:sz w:val="20"/>
                                </w:rPr>
                              </w:pPr>
                              <w:r>
                                <w:rPr>
                                  <w:rFonts w:ascii="Calibri"/>
                                  <w:w w:val="95"/>
                                  <w:sz w:val="20"/>
                                </w:rPr>
                                <w:t>30%</w:t>
                              </w:r>
                            </w:p>
                            <w:p w14:paraId="191AF48A" w14:textId="77777777" w:rsidR="00055B9E" w:rsidRDefault="00055B9E" w:rsidP="00875CCF">
                              <w:pPr>
                                <w:spacing w:line="239" w:lineRule="exact"/>
                                <w:ind w:right="18"/>
                                <w:jc w:val="right"/>
                                <w:rPr>
                                  <w:rFonts w:ascii="Calibri"/>
                                  <w:sz w:val="20"/>
                                </w:rPr>
                              </w:pPr>
                              <w:r>
                                <w:rPr>
                                  <w:rFonts w:ascii="Calibri"/>
                                  <w:w w:val="95"/>
                                  <w:sz w:val="20"/>
                                </w:rPr>
                                <w:t>20%</w:t>
                              </w:r>
                            </w:p>
                            <w:p w14:paraId="3A2422E8" w14:textId="77777777" w:rsidR="00055B9E" w:rsidRDefault="00055B9E" w:rsidP="00875CCF">
                              <w:pPr>
                                <w:spacing w:line="239" w:lineRule="exact"/>
                                <w:ind w:right="18"/>
                                <w:jc w:val="right"/>
                                <w:rPr>
                                  <w:rFonts w:ascii="Calibri"/>
                                  <w:sz w:val="20"/>
                                </w:rPr>
                              </w:pPr>
                              <w:r>
                                <w:rPr>
                                  <w:rFonts w:ascii="Calibri"/>
                                  <w:w w:val="95"/>
                                  <w:sz w:val="20"/>
                                </w:rPr>
                                <w:t>10%</w:t>
                              </w:r>
                            </w:p>
                            <w:p w14:paraId="175BF0C8" w14:textId="77777777" w:rsidR="00055B9E" w:rsidRDefault="00055B9E" w:rsidP="00875CCF">
                              <w:pPr>
                                <w:spacing w:line="238"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11892" id="Group 4215" o:spid="_x0000_s1704" style="position:absolute;margin-left:70.3pt;margin-top:21.9pt;width:453.75pt;height:240pt;z-index:-251691008;mso-wrap-distance-left:0;mso-wrap-distance-right:0;mso-position-horizontal-relative:page" coordorigin="2181,217" coordsize="754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">
                <v:line id="Line 4256" o:spid="_x0000_s1705" style="position:absolute;visibility:visible;mso-wrap-style:square" from="7337,1880" to="949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" strokecolor="#858585" strokeweight=".72pt"/>
                <v:line id="Line 4255" o:spid="_x0000_s1706" style="position:absolute;visibility:visible;mso-wrap-style:square" from="5676,1880" to="667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" strokecolor="#858585" strokeweight=".72pt"/>
                <v:line id="Line 4254" o:spid="_x0000_s1707" style="position:absolute;visibility:visible;mso-wrap-style:square" from="4013,1880" to="501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UZ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qmk3gGtzfhCcjFFQAA//8DAFBLAQItABQABgAIAAAAIQDb4fbL7gAAAIUBAAATAAAAAAAA&#10;AAAAAAAAAAAAAABbQ29udGVudF9UeXBlc10ueG1sUEsBAi0AFAAGAAgAAAAhAFr0LFu/AAAAFQEA&#10;AAsAAAAAAAAAAAAAAAAAHwEAAF9yZWxzLy5yZWxzUEsBAi0AFAAGAAgAAAAhAMCsBRnHAAAA3QAA&#10;AA8AAAAAAAAAAAAAAAAABwIAAGRycy9kb3ducmV2LnhtbFBLBQYAAAAAAwADALcAAAD7AgAAAAA=&#10;" strokecolor="#858585" strokeweight=".72pt"/>
                <v:line id="Line 4253" o:spid="_x0000_s1708" style="position:absolute;visibility:visible;mso-wrap-style:square" from="2851,1880" to="3348,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" strokecolor="#858585" strokeweight=".72pt"/>
                <v:line id="Line 4252" o:spid="_x0000_s1709" style="position:absolute;visibility:visible;mso-wrap-style:square" from="4013,1640" to="501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" strokecolor="#858585" strokeweight=".72pt"/>
                <v:line id="Line 4251" o:spid="_x0000_s1710" style="position:absolute;visibility:visible;mso-wrap-style:square" from="2851,1640" to="334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" strokecolor="#858585" strokeweight=".72pt"/>
                <v:line id="Line 4250" o:spid="_x0000_s1711" style="position:absolute;visibility:visible;mso-wrap-style:square" from="4013,1403" to="949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" strokecolor="#858585" strokeweight=".72pt"/>
                <v:line id="Line 4249" o:spid="_x0000_s1712" style="position:absolute;visibility:visible;mso-wrap-style:square" from="2851,1403" to="3348,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" strokecolor="#858585" strokeweight=".72pt"/>
                <v:line id="Line 4248" o:spid="_x0000_s1713" style="position:absolute;visibility:visible;mso-wrap-style:square" from="4013,1163" to="9499,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" strokecolor="#858585" strokeweight=".72pt"/>
                <v:line id="Line 4247" o:spid="_x0000_s1714" style="position:absolute;visibility:visible;mso-wrap-style:square" from="2851,1163" to="3348,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" strokecolor="#858585" strokeweight=".72pt"/>
                <v:line id="Line 4246" o:spid="_x0000_s1715" style="position:absolute;visibility:visible;mso-wrap-style:square" from="4013,925" to="949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" strokecolor="#858585" strokeweight=".72pt"/>
                <v:line id="Line 4245" o:spid="_x0000_s1716" style="position:absolute;visibility:visible;mso-wrap-style:square" from="2851,925" to="334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" strokecolor="#858585" strokeweight=".72pt"/>
                <v:line id="Line 4244" o:spid="_x0000_s1717" style="position:absolute;visibility:visible;mso-wrap-style:square" from="2851,685" to="949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PE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qmk2QGtzfhCcjFFQAA//8DAFBLAQItABQABgAIAAAAIQDb4fbL7gAAAIUBAAATAAAAAAAA&#10;AAAAAAAAAAAAAABbQ29udGVudF9UeXBlc10ueG1sUEsBAi0AFAAGAAgAAAAhAFr0LFu/AAAAFQEA&#10;AAsAAAAAAAAAAAAAAAAAHwEAAF9yZWxzLy5yZWxzUEsBAi0AFAAGAAgAAAAhAEV1k8THAAAA3QAA&#10;AA8AAAAAAAAAAAAAAAAABwIAAGRycy9kb3ducmV2LnhtbFBLBQYAAAAAAwADALcAAAD7AgAAAAA=&#10;" strokecolor="#858585" strokeweight=".72pt"/>
                <v:rect id="Rectangle 4243" o:spid="_x0000_s1718" style="position:absolute;left:3348;top:699;width:66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" fillcolor="#525389" stroked="f"/>
                <v:line id="Line 4242" o:spid="_x0000_s1719" style="position:absolute;visibility:visible;mso-wrap-style:square" from="5676,1640" to="949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" strokecolor="#858585" strokeweight=".72pt"/>
                <v:rect id="Rectangle 4241" o:spid="_x0000_s1720" style="position:absolute;left:5011;top:1599;width:66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" fillcolor="#525389" stroked="f"/>
                <v:rect id="Rectangle 4240" o:spid="_x0000_s1721" style="position:absolute;left:6672;top:1702;width:66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" fillcolor="#525389" stroked="f"/>
                <v:line id="Line 4239" o:spid="_x0000_s1722" style="position:absolute;visibility:visible;mso-wrap-style:square" from="8335,2102" to="9000,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" strokecolor="#525389" strokeweight="1.8pt"/>
                <v:line id="Line 4238" o:spid="_x0000_s1723" style="position:absolute;visibility:visible;mso-wrap-style:square" from="2851,447" to="949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" strokecolor="#858585" strokeweight=".72pt"/>
                <v:line id="Line 4237" o:spid="_x0000_s1724" style="position:absolute;visibility:visible;mso-wrap-style:square" from="2851,2120" to="285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" strokecolor="#858585" strokeweight=".72pt"/>
                <v:line id="Line 4236" o:spid="_x0000_s1725" style="position:absolute;visibility:visible;mso-wrap-style:square" from="2786,2120" to="285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" strokecolor="#858585" strokeweight=".72pt"/>
                <v:line id="Line 4235" o:spid="_x0000_s1726" style="position:absolute;visibility:visible;mso-wrap-style:square" from="2786,1880" to="285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" strokecolor="#858585" strokeweight=".72pt"/>
                <v:line id="Line 4234" o:spid="_x0000_s1727" style="position:absolute;visibility:visible;mso-wrap-style:square" from="2786,1640" to="28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" strokecolor="#858585" strokeweight=".72pt"/>
                <v:line id="Line 4233" o:spid="_x0000_s1728" style="position:absolute;visibility:visible;mso-wrap-style:square" from="2786,1403" to="285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" strokecolor="#858585" strokeweight=".72pt"/>
                <v:line id="Line 4232" o:spid="_x0000_s1729" style="position:absolute;visibility:visible;mso-wrap-style:square" from="2786,1163" to="2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" strokecolor="#858585" strokeweight=".72pt"/>
                <v:line id="Line 4231" o:spid="_x0000_s1730" style="position:absolute;visibility:visible;mso-wrap-style:square" from="2786,925" to="28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" strokecolor="#858585" strokeweight=".72pt"/>
                <v:line id="Line 4230" o:spid="_x0000_s1731" style="position:absolute;visibility:visible;mso-wrap-style:square" from="2786,685" to="28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" strokecolor="#858585" strokeweight=".72pt"/>
                <v:line id="Line 4229" o:spid="_x0000_s1732" style="position:absolute;visibility:visible;mso-wrap-style:square" from="2786,447" to="28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" strokecolor="#858585" strokeweight=".72pt"/>
                <v:line id="Line 4228" o:spid="_x0000_s1733" style="position:absolute;visibility:visible;mso-wrap-style:square" from="2851,2120" to="949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" strokecolor="#858585" strokeweight=".72pt"/>
                <v:line id="Line 4227" o:spid="_x0000_s1734" style="position:absolute;visibility:visible;mso-wrap-style:square" from="2851,2120" to="285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" strokecolor="#858585" strokeweight=".72pt"/>
                <v:line id="Line 4226" o:spid="_x0000_s1735" style="position:absolute;visibility:visible;mso-wrap-style:square" from="4512,2120" to="451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" strokecolor="#858585" strokeweight=".72pt"/>
                <v:line id="Line 4225" o:spid="_x0000_s1736" style="position:absolute;visibility:visible;mso-wrap-style:square" from="6175,2120" to="617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" strokecolor="#858585" strokeweight=".72pt"/>
                <v:line id="Line 4224" o:spid="_x0000_s1737" style="position:absolute;visibility:visible;mso-wrap-style:square" from="7836,2120" to="783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" strokecolor="#858585" strokeweight=".72pt"/>
                <v:line id="Line 4223" o:spid="_x0000_s1738" style="position:absolute;visibility:visible;mso-wrap-style:square" from="9499,2120" to="9499,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" strokecolor="#858585" strokeweight=".72pt"/>
                <v:rect id="Rectangle 4222" o:spid="_x0000_s1739" style="position:absolute;left:2188;top:224;width:753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" filled="f" strokecolor="#858585"/>
                <v:shape id="Text Box 4221" o:spid="_x0000_s1740" type="#_x0000_t202" style="position:absolute;left:2989;top:2287;width:63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" filled="f" stroked="f">
                  <v:textbox inset="0,0,0,0">
                    <w:txbxContent>
                      <w:p w14:paraId="3FADEEF4" w14:textId="77777777" w:rsidR="00055B9E" w:rsidRDefault="00055B9E" w:rsidP="00042C52">
                        <w:pPr>
                          <w:tabs>
                            <w:tab w:val="left" w:pos="1908"/>
                            <w:tab w:val="left" w:pos="3430"/>
                            <w:tab w:val="left" w:pos="5069"/>
                          </w:tabs>
                          <w:spacing w:line="203" w:lineRule="exact"/>
                          <w:ind w:right="18"/>
                          <w:rPr>
                            <w:rFonts w:ascii="Calibri" w:hAnsi="Calibri"/>
                            <w:sz w:val="20"/>
                          </w:rPr>
                        </w:pPr>
                        <w:r>
                          <w:rPr>
                            <w:rFonts w:ascii="Calibri" w:hAnsi="Calibri"/>
                            <w:sz w:val="20"/>
                          </w:rPr>
                          <w:t xml:space="preserve">  nigdy mi się</w:t>
                        </w:r>
                        <w:r>
                          <w:rPr>
                            <w:rFonts w:ascii="Calibri" w:hAnsi="Calibri"/>
                            <w:spacing w:val="-3"/>
                            <w:sz w:val="20"/>
                          </w:rPr>
                          <w:t xml:space="preserve"> </w:t>
                        </w:r>
                        <w:r>
                          <w:rPr>
                            <w:rFonts w:ascii="Calibri" w:hAnsi="Calibri"/>
                            <w:sz w:val="20"/>
                          </w:rPr>
                          <w:t>to</w:t>
                        </w:r>
                        <w:r>
                          <w:rPr>
                            <w:rFonts w:ascii="Calibri" w:hAnsi="Calibri"/>
                            <w:spacing w:val="-3"/>
                            <w:sz w:val="20"/>
                          </w:rPr>
                          <w:t xml:space="preserve"> </w:t>
                        </w:r>
                        <w:r>
                          <w:rPr>
                            <w:rFonts w:ascii="Calibri" w:hAnsi="Calibri"/>
                            <w:sz w:val="20"/>
                          </w:rPr>
                          <w:t>nie</w:t>
                        </w:r>
                        <w:r>
                          <w:rPr>
                            <w:rFonts w:ascii="Calibri" w:hAnsi="Calibri"/>
                            <w:sz w:val="20"/>
                          </w:rPr>
                          <w:tab/>
                          <w:t xml:space="preserve">          raz mi</w:t>
                        </w:r>
                        <w:r>
                          <w:rPr>
                            <w:rFonts w:ascii="Calibri" w:hAnsi="Calibri"/>
                            <w:spacing w:val="-2"/>
                            <w:sz w:val="20"/>
                          </w:rPr>
                          <w:t xml:space="preserve"> </w:t>
                        </w:r>
                        <w:r>
                          <w:rPr>
                            <w:rFonts w:ascii="Calibri" w:hAnsi="Calibri"/>
                            <w:sz w:val="20"/>
                          </w:rPr>
                          <w:t>się</w:t>
                        </w:r>
                        <w:r>
                          <w:rPr>
                            <w:rFonts w:ascii="Calibri" w:hAnsi="Calibri"/>
                            <w:spacing w:val="-3"/>
                            <w:sz w:val="20"/>
                          </w:rPr>
                          <w:t xml:space="preserve"> </w:t>
                        </w:r>
                        <w:r>
                          <w:rPr>
                            <w:rFonts w:ascii="Calibri" w:hAnsi="Calibri"/>
                            <w:sz w:val="20"/>
                          </w:rPr>
                          <w:t>to</w:t>
                        </w:r>
                        <w:r>
                          <w:rPr>
                            <w:rFonts w:ascii="Calibri" w:hAnsi="Calibri"/>
                            <w:sz w:val="20"/>
                          </w:rPr>
                          <w:tab/>
                          <w:t xml:space="preserve">                 zdarza mi</w:t>
                        </w:r>
                        <w:r>
                          <w:rPr>
                            <w:rFonts w:ascii="Calibri" w:hAnsi="Calibri"/>
                            <w:spacing w:val="-2"/>
                            <w:sz w:val="20"/>
                          </w:rPr>
                          <w:t xml:space="preserve"> </w:t>
                        </w:r>
                        <w:r>
                          <w:rPr>
                            <w:rFonts w:ascii="Calibri" w:hAnsi="Calibri"/>
                            <w:sz w:val="20"/>
                          </w:rPr>
                          <w:t>się to</w:t>
                        </w:r>
                        <w:r>
                          <w:rPr>
                            <w:rFonts w:ascii="Calibri" w:hAnsi="Calibri"/>
                            <w:sz w:val="20"/>
                          </w:rPr>
                          <w:tab/>
                          <w:t xml:space="preserve">           zdarza mi się</w:t>
                        </w:r>
                        <w:r>
                          <w:rPr>
                            <w:rFonts w:ascii="Calibri" w:hAnsi="Calibri"/>
                            <w:spacing w:val="-2"/>
                            <w:sz w:val="20"/>
                          </w:rPr>
                          <w:t xml:space="preserve"> </w:t>
                        </w:r>
                        <w:r>
                          <w:rPr>
                            <w:rFonts w:ascii="Calibri" w:hAnsi="Calibri"/>
                            <w:spacing w:val="-9"/>
                            <w:sz w:val="20"/>
                          </w:rPr>
                          <w:t>to</w:t>
                        </w:r>
                        <w:r>
                          <w:rPr>
                            <w:rFonts w:ascii="Calibri" w:hAnsi="Calibri"/>
                            <w:sz w:val="20"/>
                          </w:rPr>
                          <w:t xml:space="preserve">                      </w:t>
                        </w:r>
                      </w:p>
                      <w:p w14:paraId="1AAB9D13" w14:textId="36D8AF37" w:rsidR="00055B9E" w:rsidRDefault="00055B9E" w:rsidP="00042C52">
                        <w:pPr>
                          <w:tabs>
                            <w:tab w:val="left" w:pos="1908"/>
                            <w:tab w:val="left" w:pos="3430"/>
                            <w:tab w:val="left" w:pos="5069"/>
                          </w:tabs>
                          <w:spacing w:line="203" w:lineRule="exact"/>
                          <w:ind w:right="18"/>
                          <w:rPr>
                            <w:rFonts w:ascii="Calibri" w:hAnsi="Calibri"/>
                            <w:sz w:val="20"/>
                          </w:rPr>
                        </w:pPr>
                        <w:r>
                          <w:rPr>
                            <w:rFonts w:ascii="Calibri" w:hAnsi="Calibri"/>
                            <w:sz w:val="20"/>
                          </w:rPr>
                          <w:t xml:space="preserve">         zdarzyło                                </w:t>
                        </w:r>
                        <w:proofErr w:type="spellStart"/>
                        <w:r>
                          <w:rPr>
                            <w:rFonts w:ascii="Calibri" w:hAnsi="Calibri"/>
                            <w:sz w:val="20"/>
                          </w:rPr>
                          <w:t>zdarzyło</w:t>
                        </w:r>
                        <w:proofErr w:type="spellEnd"/>
                        <w:r>
                          <w:rPr>
                            <w:rFonts w:ascii="Calibri" w:hAnsi="Calibri"/>
                            <w:sz w:val="20"/>
                          </w:rPr>
                          <w:tab/>
                          <w:t xml:space="preserve">                   sporadycznie</w:t>
                        </w:r>
                        <w:r>
                          <w:rPr>
                            <w:rFonts w:ascii="Calibri" w:hAnsi="Calibri"/>
                            <w:sz w:val="20"/>
                          </w:rPr>
                          <w:tab/>
                          <w:t xml:space="preserve">                   często</w:t>
                        </w:r>
                      </w:p>
                    </w:txbxContent>
                  </v:textbox>
                </v:shape>
                <v:shape id="Text Box 4220" o:spid="_x0000_s1741" type="#_x0000_t202" style="position:absolute;left:8546;top:1792;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" filled="f" stroked="f">
                  <v:textbox inset="0,0,0,0">
                    <w:txbxContent>
                      <w:p w14:paraId="08BCD30C" w14:textId="77777777" w:rsidR="00055B9E" w:rsidRDefault="00055B9E" w:rsidP="00875CCF">
                        <w:pPr>
                          <w:spacing w:line="199" w:lineRule="exact"/>
                          <w:rPr>
                            <w:rFonts w:ascii="Calibri"/>
                            <w:sz w:val="20"/>
                          </w:rPr>
                        </w:pPr>
                        <w:r>
                          <w:rPr>
                            <w:rFonts w:ascii="Calibri"/>
                            <w:sz w:val="20"/>
                          </w:rPr>
                          <w:t>1%</w:t>
                        </w:r>
                      </w:p>
                    </w:txbxContent>
                  </v:textbox>
                </v:shape>
                <v:shape id="Text Box 4219" o:spid="_x0000_s1742" type="#_x0000_t202" style="position:absolute;left:6833;top:141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" filled="f" stroked="f">
                  <v:textbox inset="0,0,0,0">
                    <w:txbxContent>
                      <w:p w14:paraId="4792EE92" w14:textId="77777777" w:rsidR="00055B9E" w:rsidRDefault="00055B9E" w:rsidP="00875CCF">
                        <w:pPr>
                          <w:spacing w:line="199" w:lineRule="exact"/>
                          <w:rPr>
                            <w:rFonts w:ascii="Calibri"/>
                            <w:sz w:val="20"/>
                          </w:rPr>
                        </w:pPr>
                        <w:r>
                          <w:rPr>
                            <w:rFonts w:ascii="Calibri"/>
                            <w:sz w:val="20"/>
                          </w:rPr>
                          <w:t>17%</w:t>
                        </w:r>
                      </w:p>
                    </w:txbxContent>
                  </v:textbox>
                </v:shape>
                <v:shape id="Text Box 4218" o:spid="_x0000_s1743" type="#_x0000_t202" style="position:absolute;left:5171;top:1307;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" filled="f" stroked="f">
                  <v:textbox inset="0,0,0,0">
                    <w:txbxContent>
                      <w:p w14:paraId="5A53123D" w14:textId="77777777" w:rsidR="00055B9E" w:rsidRDefault="00055B9E" w:rsidP="00875CCF">
                        <w:pPr>
                          <w:spacing w:line="199" w:lineRule="exact"/>
                          <w:rPr>
                            <w:rFonts w:ascii="Calibri"/>
                            <w:sz w:val="20"/>
                          </w:rPr>
                        </w:pPr>
                        <w:r>
                          <w:rPr>
                            <w:rFonts w:ascii="Calibri"/>
                            <w:sz w:val="20"/>
                          </w:rPr>
                          <w:t>22%</w:t>
                        </w:r>
                      </w:p>
                    </w:txbxContent>
                  </v:textbox>
                </v:shape>
                <v:shape id="Text Box 4217" o:spid="_x0000_s1744" type="#_x0000_t202" style="position:absolute;left:3508;top:40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" filled="f" stroked="f">
                  <v:textbox inset="0,0,0,0">
                    <w:txbxContent>
                      <w:p w14:paraId="66CD90CE" w14:textId="77777777" w:rsidR="00055B9E" w:rsidRDefault="00055B9E" w:rsidP="00875CCF">
                        <w:pPr>
                          <w:spacing w:line="199" w:lineRule="exact"/>
                          <w:rPr>
                            <w:rFonts w:ascii="Calibri"/>
                            <w:sz w:val="20"/>
                          </w:rPr>
                        </w:pPr>
                        <w:r>
                          <w:rPr>
                            <w:rFonts w:ascii="Calibri"/>
                            <w:sz w:val="20"/>
                          </w:rPr>
                          <w:t>59%</w:t>
                        </w:r>
                      </w:p>
                    </w:txbxContent>
                  </v:textbox>
                </v:shape>
                <v:shape id="Text Box 4216" o:spid="_x0000_s1745" type="#_x0000_t202" style="position:absolute;left:2318;top:355;width:36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BA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qZTuD/TXwCcnUHAAD//wMAUEsBAi0AFAAGAAgAAAAhANvh9svuAAAAhQEAABMAAAAAAAAA&#10;AAAAAAAAAAAAAFtDb250ZW50X1R5cGVzXS54bWxQSwECLQAUAAYACAAAACEAWvQsW78AAAAVAQAA&#10;CwAAAAAAAAAAAAAAAAAfAQAAX3JlbHMvLnJlbHNQSwECLQAUAAYACAAAACEAlbugQMYAAADdAAAA&#10;DwAAAAAAAAAAAAAAAAAHAgAAZHJzL2Rvd25yZXYueG1sUEsFBgAAAAADAAMAtwAAAPoCAAAAAA==&#10;" filled="f" stroked="f">
                  <v:textbox inset="0,0,0,0">
                    <w:txbxContent>
                      <w:p w14:paraId="624DE3AC" w14:textId="77777777" w:rsidR="00055B9E" w:rsidRDefault="00055B9E" w:rsidP="00875CCF">
                        <w:pPr>
                          <w:spacing w:line="201" w:lineRule="exact"/>
                          <w:ind w:right="18"/>
                          <w:jc w:val="right"/>
                          <w:rPr>
                            <w:rFonts w:ascii="Calibri"/>
                            <w:sz w:val="20"/>
                          </w:rPr>
                        </w:pPr>
                        <w:r>
                          <w:rPr>
                            <w:rFonts w:ascii="Calibri"/>
                            <w:w w:val="95"/>
                            <w:sz w:val="20"/>
                          </w:rPr>
                          <w:t>70%</w:t>
                        </w:r>
                      </w:p>
                      <w:p w14:paraId="61242F4C" w14:textId="77777777" w:rsidR="00055B9E" w:rsidRDefault="00055B9E" w:rsidP="00875CCF">
                        <w:pPr>
                          <w:spacing w:line="239" w:lineRule="exact"/>
                          <w:ind w:right="18"/>
                          <w:jc w:val="right"/>
                          <w:rPr>
                            <w:rFonts w:ascii="Calibri"/>
                            <w:sz w:val="20"/>
                          </w:rPr>
                        </w:pPr>
                        <w:r>
                          <w:rPr>
                            <w:rFonts w:ascii="Calibri"/>
                            <w:w w:val="95"/>
                            <w:sz w:val="20"/>
                          </w:rPr>
                          <w:t>60%</w:t>
                        </w:r>
                      </w:p>
                      <w:p w14:paraId="44377371" w14:textId="77777777" w:rsidR="00055B9E" w:rsidRDefault="00055B9E" w:rsidP="00875CCF">
                        <w:pPr>
                          <w:spacing w:line="239" w:lineRule="exact"/>
                          <w:ind w:right="18"/>
                          <w:jc w:val="right"/>
                          <w:rPr>
                            <w:rFonts w:ascii="Calibri"/>
                            <w:sz w:val="20"/>
                          </w:rPr>
                        </w:pPr>
                        <w:r>
                          <w:rPr>
                            <w:rFonts w:ascii="Calibri"/>
                            <w:w w:val="95"/>
                            <w:sz w:val="20"/>
                          </w:rPr>
                          <w:t>50%</w:t>
                        </w:r>
                      </w:p>
                      <w:p w14:paraId="1E54810E" w14:textId="77777777" w:rsidR="00055B9E" w:rsidRDefault="00055B9E" w:rsidP="00875CCF">
                        <w:pPr>
                          <w:spacing w:line="239" w:lineRule="exact"/>
                          <w:ind w:right="18"/>
                          <w:jc w:val="right"/>
                          <w:rPr>
                            <w:rFonts w:ascii="Calibri"/>
                            <w:sz w:val="20"/>
                          </w:rPr>
                        </w:pPr>
                        <w:r>
                          <w:rPr>
                            <w:rFonts w:ascii="Calibri"/>
                            <w:w w:val="95"/>
                            <w:sz w:val="20"/>
                          </w:rPr>
                          <w:t>40%</w:t>
                        </w:r>
                      </w:p>
                      <w:p w14:paraId="2AE7C91C" w14:textId="77777777" w:rsidR="00055B9E" w:rsidRDefault="00055B9E" w:rsidP="00875CCF">
                        <w:pPr>
                          <w:spacing w:line="239" w:lineRule="exact"/>
                          <w:ind w:right="18"/>
                          <w:jc w:val="right"/>
                          <w:rPr>
                            <w:rFonts w:ascii="Calibri"/>
                            <w:sz w:val="20"/>
                          </w:rPr>
                        </w:pPr>
                        <w:r>
                          <w:rPr>
                            <w:rFonts w:ascii="Calibri"/>
                            <w:w w:val="95"/>
                            <w:sz w:val="20"/>
                          </w:rPr>
                          <w:t>30%</w:t>
                        </w:r>
                      </w:p>
                      <w:p w14:paraId="191AF48A" w14:textId="77777777" w:rsidR="00055B9E" w:rsidRDefault="00055B9E" w:rsidP="00875CCF">
                        <w:pPr>
                          <w:spacing w:line="239" w:lineRule="exact"/>
                          <w:ind w:right="18"/>
                          <w:jc w:val="right"/>
                          <w:rPr>
                            <w:rFonts w:ascii="Calibri"/>
                            <w:sz w:val="20"/>
                          </w:rPr>
                        </w:pPr>
                        <w:r>
                          <w:rPr>
                            <w:rFonts w:ascii="Calibri"/>
                            <w:w w:val="95"/>
                            <w:sz w:val="20"/>
                          </w:rPr>
                          <w:t>20%</w:t>
                        </w:r>
                      </w:p>
                      <w:p w14:paraId="3A2422E8" w14:textId="77777777" w:rsidR="00055B9E" w:rsidRDefault="00055B9E" w:rsidP="00875CCF">
                        <w:pPr>
                          <w:spacing w:line="239" w:lineRule="exact"/>
                          <w:ind w:right="18"/>
                          <w:jc w:val="right"/>
                          <w:rPr>
                            <w:rFonts w:ascii="Calibri"/>
                            <w:sz w:val="20"/>
                          </w:rPr>
                        </w:pPr>
                        <w:r>
                          <w:rPr>
                            <w:rFonts w:ascii="Calibri"/>
                            <w:w w:val="95"/>
                            <w:sz w:val="20"/>
                          </w:rPr>
                          <w:t>10%</w:t>
                        </w:r>
                      </w:p>
                      <w:p w14:paraId="175BF0C8" w14:textId="77777777" w:rsidR="00055B9E" w:rsidRDefault="00055B9E" w:rsidP="00875CCF">
                        <w:pPr>
                          <w:spacing w:line="238" w:lineRule="exact"/>
                          <w:ind w:right="19"/>
                          <w:jc w:val="right"/>
                          <w:rPr>
                            <w:rFonts w:ascii="Calibri"/>
                            <w:sz w:val="20"/>
                          </w:rPr>
                        </w:pPr>
                        <w:r>
                          <w:rPr>
                            <w:rFonts w:ascii="Calibri"/>
                            <w:spacing w:val="-2"/>
                            <w:sz w:val="20"/>
                          </w:rPr>
                          <w:t>0%</w:t>
                        </w:r>
                      </w:p>
                    </w:txbxContent>
                  </v:textbox>
                </v:shape>
                <w10:wrap type="topAndBottom" anchorx="page"/>
              </v:group>
            </w:pict>
          </mc:Fallback>
        </mc:AlternateContent>
      </w:r>
      <w:r w:rsidR="00AC6888"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4</w:t>
      </w:r>
      <w:r w:rsidR="0012776E">
        <w:rPr>
          <w:rFonts w:ascii="Times New Roman" w:hAnsi="Times New Roman" w:cs="Times New Roman"/>
          <w:b w:val="0"/>
          <w:color w:val="auto"/>
          <w:sz w:val="24"/>
          <w:szCs w:val="24"/>
        </w:rPr>
        <w:fldChar w:fldCharType="end"/>
      </w:r>
      <w:r w:rsidR="00AC6888" w:rsidRPr="000B78EC">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Czy zdarzyło się Panu/i kierować pojazdem pod wpływem alkoholu?</w:t>
      </w:r>
      <w:bookmarkEnd w:id="58"/>
    </w:p>
    <w:p w14:paraId="3FC9F540" w14:textId="3C614DDC" w:rsidR="00875CCF" w:rsidRPr="00042C52" w:rsidRDefault="00875CCF" w:rsidP="00AC6888">
      <w:pPr>
        <w:pStyle w:val="Tekstpodstawowy"/>
        <w:spacing w:before="1" w:line="360" w:lineRule="auto"/>
        <w:ind w:right="840"/>
        <w:rPr>
          <w:rFonts w:ascii="Times New Roman" w:hAnsi="Times New Roman" w:cs="Times New Roman"/>
          <w:b/>
          <w:sz w:val="20"/>
          <w:szCs w:val="20"/>
        </w:rPr>
      </w:pPr>
      <w:r w:rsidRPr="00042C52">
        <w:rPr>
          <w:rFonts w:ascii="Times New Roman" w:hAnsi="Times New Roman" w:cs="Times New Roman"/>
          <w:sz w:val="20"/>
          <w:szCs w:val="20"/>
        </w:rPr>
        <w:t>Źródło: „Diagnoza problemów uzależnień na terenie Gminy Miasto Mrągowo”</w:t>
      </w:r>
    </w:p>
    <w:p w14:paraId="41D27FA7" w14:textId="454831C4" w:rsidR="00875CCF" w:rsidRPr="000B78EC" w:rsidRDefault="00875CCF" w:rsidP="00AC6888">
      <w:pPr>
        <w:pStyle w:val="Tekstpodstawowy"/>
        <w:tabs>
          <w:tab w:val="left" w:pos="9072"/>
        </w:tabs>
        <w:spacing w:before="185" w:line="360" w:lineRule="auto"/>
        <w:ind w:firstLine="709"/>
        <w:jc w:val="both"/>
        <w:rPr>
          <w:rFonts w:ascii="Times New Roman" w:hAnsi="Times New Roman" w:cs="Times New Roman"/>
        </w:rPr>
      </w:pPr>
      <w:r w:rsidRPr="000B78EC">
        <w:rPr>
          <w:rFonts w:ascii="Times New Roman" w:hAnsi="Times New Roman" w:cs="Times New Roman"/>
        </w:rPr>
        <w:t xml:space="preserve">7% </w:t>
      </w:r>
      <w:r w:rsidR="00154E54">
        <w:rPr>
          <w:rFonts w:ascii="Times New Roman" w:hAnsi="Times New Roman" w:cs="Times New Roman"/>
        </w:rPr>
        <w:t>ankietowanych</w:t>
      </w:r>
      <w:r w:rsidRPr="000B78EC">
        <w:rPr>
          <w:rFonts w:ascii="Times New Roman" w:hAnsi="Times New Roman" w:cs="Times New Roman"/>
        </w:rPr>
        <w:t xml:space="preserve"> było zatrzymane za prowadzenie pojazdu w stanie nietrzeźwości.</w:t>
      </w:r>
    </w:p>
    <w:p w14:paraId="3C67B7F0" w14:textId="77777777" w:rsidR="00FD3FD8" w:rsidRDefault="00FD3FD8" w:rsidP="00FD3FD8">
      <w:pPr>
        <w:pStyle w:val="Bezodstpw"/>
      </w:pPr>
    </w:p>
    <w:p w14:paraId="7C2D620D" w14:textId="5C2D540C" w:rsidR="00FD3FD8" w:rsidRPr="000B78EC" w:rsidRDefault="00FD3FD8" w:rsidP="00FD3FD8">
      <w:pPr>
        <w:pStyle w:val="Legenda"/>
        <w:spacing w:line="360" w:lineRule="auto"/>
        <w:jc w:val="both"/>
        <w:rPr>
          <w:rFonts w:ascii="Times New Roman" w:hAnsi="Times New Roman" w:cs="Times New Roman"/>
          <w:b w:val="0"/>
          <w:color w:val="auto"/>
          <w:sz w:val="24"/>
          <w:szCs w:val="24"/>
        </w:rPr>
      </w:pPr>
      <w:bookmarkStart w:id="59" w:name="_Toc66975541"/>
      <w:r w:rsidRPr="000B78EC">
        <w:rPr>
          <w:rFonts w:ascii="Times New Roman" w:hAnsi="Times New Roman" w:cs="Times New Roman"/>
          <w:noProof/>
        </w:rPr>
        <mc:AlternateContent>
          <mc:Choice Requires="wpg">
            <w:drawing>
              <wp:anchor distT="0" distB="0" distL="0" distR="0" simplePos="0" relativeHeight="251719680" behindDoc="1" locked="0" layoutInCell="1" allowOverlap="1" wp14:anchorId="5EC927E4" wp14:editId="660C3A15">
                <wp:simplePos x="0" y="0"/>
                <wp:positionH relativeFrom="page">
                  <wp:posOffset>895350</wp:posOffset>
                </wp:positionH>
                <wp:positionV relativeFrom="paragraph">
                  <wp:posOffset>459740</wp:posOffset>
                </wp:positionV>
                <wp:extent cx="5636260" cy="2114550"/>
                <wp:effectExtent l="0" t="0" r="21590" b="19050"/>
                <wp:wrapTopAndBottom/>
                <wp:docPr id="4271"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2114550"/>
                          <a:chOff x="3080" y="175"/>
                          <a:chExt cx="5760" cy="2385"/>
                        </a:xfrm>
                      </wpg:grpSpPr>
                      <wps:wsp>
                        <wps:cNvPr id="4272" name="Line 4214"/>
                        <wps:cNvCnPr/>
                        <wps:spPr bwMode="auto">
                          <a:xfrm>
                            <a:off x="5517" y="1722"/>
                            <a:ext cx="30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3" name="Line 4213"/>
                        <wps:cNvCnPr/>
                        <wps:spPr bwMode="auto">
                          <a:xfrm>
                            <a:off x="3852" y="1722"/>
                            <a:ext cx="7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4" name="Line 4212"/>
                        <wps:cNvCnPr/>
                        <wps:spPr bwMode="auto">
                          <a:xfrm>
                            <a:off x="5517" y="1393"/>
                            <a:ext cx="30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5" name="Line 4211"/>
                        <wps:cNvCnPr/>
                        <wps:spPr bwMode="auto">
                          <a:xfrm>
                            <a:off x="3852" y="1393"/>
                            <a:ext cx="7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6" name="Line 4210"/>
                        <wps:cNvCnPr/>
                        <wps:spPr bwMode="auto">
                          <a:xfrm>
                            <a:off x="5517" y="1064"/>
                            <a:ext cx="30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7" name="Line 4209"/>
                        <wps:cNvCnPr/>
                        <wps:spPr bwMode="auto">
                          <a:xfrm>
                            <a:off x="3852" y="1064"/>
                            <a:ext cx="7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8" name="Line 4208"/>
                        <wps:cNvCnPr/>
                        <wps:spPr bwMode="auto">
                          <a:xfrm>
                            <a:off x="5517" y="735"/>
                            <a:ext cx="30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9" name="Line 4207"/>
                        <wps:cNvCnPr/>
                        <wps:spPr bwMode="auto">
                          <a:xfrm>
                            <a:off x="3852" y="735"/>
                            <a:ext cx="7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80" name="Line 4206"/>
                        <wps:cNvCnPr/>
                        <wps:spPr bwMode="auto">
                          <a:xfrm>
                            <a:off x="3852" y="406"/>
                            <a:ext cx="47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81" name="Picture 42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490" y="473"/>
                            <a:ext cx="3483" cy="1592"/>
                          </a:xfrm>
                          <a:prstGeom prst="rect">
                            <a:avLst/>
                          </a:prstGeom>
                          <a:noFill/>
                          <a:extLst>
                            <a:ext uri="{909E8E84-426E-40DD-AFC4-6F175D3DCCD1}">
                              <a14:hiddenFill xmlns:a14="http://schemas.microsoft.com/office/drawing/2010/main">
                                <a:solidFill>
                                  <a:srgbClr val="FFFFFF"/>
                                </a:solidFill>
                              </a14:hiddenFill>
                            </a:ext>
                          </a:extLst>
                        </pic:spPr>
                      </pic:pic>
                      <wps:wsp>
                        <wps:cNvPr id="4282" name="Rectangle 4204"/>
                        <wps:cNvSpPr>
                          <a:spLocks noChangeArrowheads="1"/>
                        </wps:cNvSpPr>
                        <wps:spPr bwMode="auto">
                          <a:xfrm>
                            <a:off x="4564" y="518"/>
                            <a:ext cx="953" cy="153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Line 4203"/>
                        <wps:cNvCnPr/>
                        <wps:spPr bwMode="auto">
                          <a:xfrm>
                            <a:off x="6947" y="1995"/>
                            <a:ext cx="951" cy="0"/>
                          </a:xfrm>
                          <a:prstGeom prst="line">
                            <a:avLst/>
                          </a:prstGeom>
                          <a:noFill/>
                          <a:ln w="71120">
                            <a:solidFill>
                              <a:srgbClr val="525389"/>
                            </a:solidFill>
                            <a:round/>
                            <a:headEnd/>
                            <a:tailEnd/>
                          </a:ln>
                          <a:extLst>
                            <a:ext uri="{909E8E84-426E-40DD-AFC4-6F175D3DCCD1}">
                              <a14:hiddenFill xmlns:a14="http://schemas.microsoft.com/office/drawing/2010/main">
                                <a:noFill/>
                              </a14:hiddenFill>
                            </a:ext>
                          </a:extLst>
                        </wps:spPr>
                        <wps:bodyPr/>
                      </wps:wsp>
                      <wps:wsp>
                        <wps:cNvPr id="4284" name="Rectangle 4202"/>
                        <wps:cNvSpPr>
                          <a:spLocks noChangeArrowheads="1"/>
                        </wps:cNvSpPr>
                        <wps:spPr bwMode="auto">
                          <a:xfrm>
                            <a:off x="4564" y="518"/>
                            <a:ext cx="953" cy="153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Rectangle 4201"/>
                        <wps:cNvSpPr>
                          <a:spLocks noChangeArrowheads="1"/>
                        </wps:cNvSpPr>
                        <wps:spPr bwMode="auto">
                          <a:xfrm>
                            <a:off x="6947" y="1939"/>
                            <a:ext cx="951" cy="1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Line 4200"/>
                        <wps:cNvCnPr/>
                        <wps:spPr bwMode="auto">
                          <a:xfrm>
                            <a:off x="3852" y="205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87" name="Line 4199"/>
                        <wps:cNvCnPr/>
                        <wps:spPr bwMode="auto">
                          <a:xfrm>
                            <a:off x="3787" y="205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88" name="Line 4198"/>
                        <wps:cNvCnPr/>
                        <wps:spPr bwMode="auto">
                          <a:xfrm>
                            <a:off x="3787" y="172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89" name="Line 4197"/>
                        <wps:cNvCnPr/>
                        <wps:spPr bwMode="auto">
                          <a:xfrm>
                            <a:off x="3787" y="139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0" name="Line 4196"/>
                        <wps:cNvCnPr/>
                        <wps:spPr bwMode="auto">
                          <a:xfrm>
                            <a:off x="3787" y="106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1" name="Line 4195"/>
                        <wps:cNvCnPr/>
                        <wps:spPr bwMode="auto">
                          <a:xfrm>
                            <a:off x="3787" y="73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2" name="Line 4194"/>
                        <wps:cNvCnPr/>
                        <wps:spPr bwMode="auto">
                          <a:xfrm>
                            <a:off x="3787" y="4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3" name="Line 4193"/>
                        <wps:cNvCnPr/>
                        <wps:spPr bwMode="auto">
                          <a:xfrm>
                            <a:off x="3852" y="2053"/>
                            <a:ext cx="47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4" name="Line 4192"/>
                        <wps:cNvCnPr/>
                        <wps:spPr bwMode="auto">
                          <a:xfrm>
                            <a:off x="3852" y="205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5" name="Line 4191"/>
                        <wps:cNvCnPr/>
                        <wps:spPr bwMode="auto">
                          <a:xfrm>
                            <a:off x="6233" y="205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6" name="Line 4190"/>
                        <wps:cNvCnPr/>
                        <wps:spPr bwMode="auto">
                          <a:xfrm>
                            <a:off x="8614" y="205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7" name="Rectangle 4189"/>
                        <wps:cNvSpPr>
                          <a:spLocks noChangeArrowheads="1"/>
                        </wps:cNvSpPr>
                        <wps:spPr bwMode="auto">
                          <a:xfrm>
                            <a:off x="3088" y="182"/>
                            <a:ext cx="5745" cy="23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Text Box 4188"/>
                        <wps:cNvSpPr txBox="1">
                          <a:spLocks noChangeArrowheads="1"/>
                        </wps:cNvSpPr>
                        <wps:spPr bwMode="auto">
                          <a:xfrm>
                            <a:off x="3218" y="312"/>
                            <a:ext cx="469"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4E51" w14:textId="77777777" w:rsidR="00055B9E" w:rsidRDefault="00055B9E" w:rsidP="00FD3FD8">
                              <w:pPr>
                                <w:spacing w:line="203" w:lineRule="exact"/>
                                <w:ind w:right="18"/>
                                <w:jc w:val="right"/>
                                <w:rPr>
                                  <w:rFonts w:ascii="Calibri"/>
                                  <w:sz w:val="20"/>
                                </w:rPr>
                              </w:pPr>
                              <w:r>
                                <w:rPr>
                                  <w:rFonts w:ascii="Calibri"/>
                                  <w:sz w:val="20"/>
                                </w:rPr>
                                <w:t>100%</w:t>
                              </w:r>
                            </w:p>
                            <w:p w14:paraId="0A4337C5" w14:textId="77777777" w:rsidR="00055B9E" w:rsidRDefault="00055B9E" w:rsidP="00FD3FD8">
                              <w:pPr>
                                <w:spacing w:before="85"/>
                                <w:ind w:right="18"/>
                                <w:jc w:val="right"/>
                                <w:rPr>
                                  <w:rFonts w:ascii="Calibri"/>
                                  <w:sz w:val="20"/>
                                </w:rPr>
                              </w:pPr>
                              <w:r>
                                <w:rPr>
                                  <w:rFonts w:ascii="Calibri"/>
                                  <w:w w:val="95"/>
                                  <w:sz w:val="20"/>
                                </w:rPr>
                                <w:t>80%</w:t>
                              </w:r>
                            </w:p>
                            <w:p w14:paraId="4FBF38D6" w14:textId="77777777" w:rsidR="00055B9E" w:rsidRDefault="00055B9E" w:rsidP="00FD3FD8">
                              <w:pPr>
                                <w:spacing w:before="85"/>
                                <w:ind w:right="18"/>
                                <w:jc w:val="right"/>
                                <w:rPr>
                                  <w:rFonts w:ascii="Calibri"/>
                                  <w:sz w:val="20"/>
                                </w:rPr>
                              </w:pPr>
                              <w:r>
                                <w:rPr>
                                  <w:rFonts w:ascii="Calibri"/>
                                  <w:w w:val="95"/>
                                  <w:sz w:val="20"/>
                                </w:rPr>
                                <w:t>60%</w:t>
                              </w:r>
                            </w:p>
                            <w:p w14:paraId="75F45363" w14:textId="77777777" w:rsidR="00055B9E" w:rsidRDefault="00055B9E" w:rsidP="00FD3FD8">
                              <w:pPr>
                                <w:spacing w:before="86"/>
                                <w:ind w:right="18"/>
                                <w:jc w:val="right"/>
                                <w:rPr>
                                  <w:rFonts w:ascii="Calibri"/>
                                  <w:sz w:val="20"/>
                                </w:rPr>
                              </w:pPr>
                              <w:r>
                                <w:rPr>
                                  <w:rFonts w:ascii="Calibri"/>
                                  <w:w w:val="95"/>
                                  <w:sz w:val="20"/>
                                </w:rPr>
                                <w:t>40%</w:t>
                              </w:r>
                            </w:p>
                            <w:p w14:paraId="39300184" w14:textId="77777777" w:rsidR="00055B9E" w:rsidRDefault="00055B9E" w:rsidP="00FD3FD8">
                              <w:pPr>
                                <w:spacing w:before="85"/>
                                <w:ind w:right="18"/>
                                <w:jc w:val="right"/>
                                <w:rPr>
                                  <w:rFonts w:ascii="Calibri"/>
                                  <w:sz w:val="20"/>
                                </w:rPr>
                              </w:pPr>
                              <w:r>
                                <w:rPr>
                                  <w:rFonts w:ascii="Calibri"/>
                                  <w:w w:val="95"/>
                                  <w:sz w:val="20"/>
                                </w:rPr>
                                <w:t>20%</w:t>
                              </w:r>
                            </w:p>
                            <w:p w14:paraId="01B6E4DF" w14:textId="77777777" w:rsidR="00055B9E" w:rsidRDefault="00055B9E" w:rsidP="00FD3FD8">
                              <w:pPr>
                                <w:spacing w:before="85"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4299" name="Text Box 4187"/>
                        <wps:cNvSpPr txBox="1">
                          <a:spLocks noChangeArrowheads="1"/>
                        </wps:cNvSpPr>
                        <wps:spPr bwMode="auto">
                          <a:xfrm>
                            <a:off x="4871" y="25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F02A" w14:textId="77777777" w:rsidR="00055B9E" w:rsidRDefault="00055B9E" w:rsidP="00FD3FD8">
                              <w:pPr>
                                <w:spacing w:line="199" w:lineRule="exact"/>
                                <w:rPr>
                                  <w:rFonts w:ascii="Calibri"/>
                                  <w:sz w:val="20"/>
                                </w:rPr>
                              </w:pPr>
                              <w:r>
                                <w:rPr>
                                  <w:rFonts w:ascii="Calibri"/>
                                  <w:sz w:val="20"/>
                                </w:rPr>
                                <w:t>93%</w:t>
                              </w:r>
                            </w:p>
                          </w:txbxContent>
                        </wps:txbx>
                        <wps:bodyPr rot="0" vert="horz" wrap="square" lIns="0" tIns="0" rIns="0" bIns="0" anchor="t" anchorCtr="0" upright="1">
                          <a:noAutofit/>
                        </wps:bodyPr>
                      </wps:wsp>
                      <wps:wsp>
                        <wps:cNvPr id="4300" name="Text Box 4186"/>
                        <wps:cNvSpPr txBox="1">
                          <a:spLocks noChangeArrowheads="1"/>
                        </wps:cNvSpPr>
                        <wps:spPr bwMode="auto">
                          <a:xfrm>
                            <a:off x="7302" y="164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5B18" w14:textId="77777777" w:rsidR="00055B9E" w:rsidRDefault="00055B9E" w:rsidP="00FD3FD8">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4301" name="Text Box 4185"/>
                        <wps:cNvSpPr txBox="1">
                          <a:spLocks noChangeArrowheads="1"/>
                        </wps:cNvSpPr>
                        <wps:spPr bwMode="auto">
                          <a:xfrm>
                            <a:off x="4963" y="2219"/>
                            <a:ext cx="26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7E69" w14:textId="77777777" w:rsidR="00055B9E" w:rsidRDefault="00055B9E" w:rsidP="00FD3FD8">
                              <w:pPr>
                                <w:tabs>
                                  <w:tab w:val="left" w:pos="2379"/>
                                </w:tabs>
                                <w:spacing w:line="199" w:lineRule="exact"/>
                                <w:rPr>
                                  <w:rFonts w:ascii="Calibri"/>
                                  <w:sz w:val="20"/>
                                </w:rPr>
                              </w:pPr>
                              <w:r>
                                <w:rPr>
                                  <w:rFonts w:ascii="Calibri"/>
                                  <w:sz w:val="20"/>
                                </w:rPr>
                                <w:t>nie</w:t>
                              </w:r>
                              <w:r>
                                <w:rPr>
                                  <w:rFonts w:ascii="Calibri"/>
                                  <w:sz w:val="20"/>
                                </w:rPr>
                                <w:tab/>
                                <w:t xml:space="preserve">                             t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27E4" id="Group 4184" o:spid="_x0000_s1746" style="position:absolute;left:0;text-align:left;margin-left:70.5pt;margin-top:36.2pt;width:443.8pt;height:166.5pt;z-index:-251596800;mso-wrap-distance-left:0;mso-wrap-distance-right:0;mso-position-horizontal-relative:page" coordorigin="3080,175" coordsize="5760,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">
                <v:line id="Line 4214" o:spid="_x0000_s1747" style="position:absolute;visibility:visible;mso-wrap-style:square" from="5517,1722" to="861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" strokecolor="#858585" strokeweight=".72pt"/>
                <v:line id="Line 4213" o:spid="_x0000_s1748" style="position:absolute;visibility:visible;mso-wrap-style:square" from="3852,1722" to="456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" strokecolor="#858585" strokeweight=".72pt"/>
                <v:line id="Line 4212" o:spid="_x0000_s1749" style="position:absolute;visibility:visible;mso-wrap-style:square" from="5517,1393" to="861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" strokecolor="#858585" strokeweight=".72pt"/>
                <v:line id="Line 4211" o:spid="_x0000_s1750" style="position:absolute;visibility:visible;mso-wrap-style:square" from="3852,1393" to="456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" strokecolor="#858585" strokeweight=".72pt"/>
                <v:line id="Line 4210" o:spid="_x0000_s1751" style="position:absolute;visibility:visible;mso-wrap-style:square" from="5517,1064" to="8614,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" strokecolor="#858585" strokeweight=".72pt"/>
                <v:line id="Line 4209" o:spid="_x0000_s1752" style="position:absolute;visibility:visible;mso-wrap-style:square" from="3852,1064" to="4564,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" strokecolor="#858585" strokeweight=".72pt"/>
                <v:line id="Line 4208" o:spid="_x0000_s1753" style="position:absolute;visibility:visible;mso-wrap-style:square" from="5517,735" to="86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" strokecolor="#858585" strokeweight=".72pt"/>
                <v:line id="Line 4207" o:spid="_x0000_s1754" style="position:absolute;visibility:visible;mso-wrap-style:square" from="3852,735" to="45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" strokecolor="#858585" strokeweight=".72pt"/>
                <v:line id="Line 4206" o:spid="_x0000_s1755" style="position:absolute;visibility:visible;mso-wrap-style:square" from="3852,406" to="86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" strokecolor="#858585" strokeweight=".72pt"/>
                <v:shape id="Picture 4205" o:spid="_x0000_s1756" type="#_x0000_t75" style="position:absolute;left:4490;top:473;width:3483;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">
                  <v:imagedata r:id="rId77" o:title=""/>
                </v:shape>
                <v:rect id="Rectangle 4204" o:spid="_x0000_s1757" style="position:absolute;left:4564;top:518;width:953;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" fillcolor="#525389" stroked="f"/>
                <v:line id="Line 4203" o:spid="_x0000_s1758" style="position:absolute;visibility:visible;mso-wrap-style:square" from="6947,1995" to="7898,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" strokecolor="#525389" strokeweight="5.6pt"/>
                <v:rect id="Rectangle 4202" o:spid="_x0000_s1759" style="position:absolute;left:4564;top:518;width:953;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" filled="f" strokecolor="#f8f8f8"/>
                <v:rect id="Rectangle 4201" o:spid="_x0000_s1760" style="position:absolute;left:6947;top:1939;width:95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" filled="f" strokecolor="#f8f8f8"/>
                <v:line id="Line 4200" o:spid="_x0000_s1761" style="position:absolute;visibility:visible;mso-wrap-style:square" from="3852,2053" to="385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" strokecolor="#858585" strokeweight=".72pt"/>
                <v:line id="Line 4199" o:spid="_x0000_s1762" style="position:absolute;visibility:visible;mso-wrap-style:square" from="3787,2053" to="3852,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" strokecolor="#858585" strokeweight=".72pt"/>
                <v:line id="Line 4198" o:spid="_x0000_s1763" style="position:absolute;visibility:visible;mso-wrap-style:square" from="3787,1722" to="385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" strokecolor="#858585" strokeweight=".72pt"/>
                <v:line id="Line 4197" o:spid="_x0000_s1764" style="position:absolute;visibility:visible;mso-wrap-style:square" from="3787,1393" to="385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" strokecolor="#858585" strokeweight=".72pt"/>
                <v:line id="Line 4196" o:spid="_x0000_s1765" style="position:absolute;visibility:visible;mso-wrap-style:square" from="3787,1064" to="385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" strokecolor="#858585" strokeweight=".72pt"/>
                <v:line id="Line 4195" o:spid="_x0000_s1766" style="position:absolute;visibility:visible;mso-wrap-style:square" from="3787,735" to="385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" strokecolor="#858585" strokeweight=".72pt"/>
                <v:line id="Line 4194" o:spid="_x0000_s1767" style="position:absolute;visibility:visible;mso-wrap-style:square" from="3787,406" to="385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" strokecolor="#858585" strokeweight=".72pt"/>
                <v:line id="Line 4193" o:spid="_x0000_s1768" style="position:absolute;visibility:visible;mso-wrap-style:square" from="3852,2053" to="8614,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" strokecolor="#858585" strokeweight=".72pt"/>
                <v:line id="Line 4192" o:spid="_x0000_s1769" style="position:absolute;visibility:visible;mso-wrap-style:square" from="3852,2053" to="385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" strokecolor="#858585" strokeweight=".72pt"/>
                <v:line id="Line 4191" o:spid="_x0000_s1770" style="position:absolute;visibility:visible;mso-wrap-style:square" from="6233,2053" to="6233,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" strokecolor="#858585" strokeweight=".72pt"/>
                <v:line id="Line 4190" o:spid="_x0000_s1771" style="position:absolute;visibility:visible;mso-wrap-style:square" from="8614,2053" to="8614,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" strokecolor="#858585" strokeweight=".72pt"/>
                <v:rect id="Rectangle 4189" o:spid="_x0000_s1772" style="position:absolute;left:3088;top:182;width:574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" filled="f" strokecolor="#858585"/>
                <v:shape id="Text Box 4188" o:spid="_x0000_s1773" type="#_x0000_t202" style="position:absolute;left:3218;top:312;width:46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" filled="f" stroked="f">
                  <v:textbox inset="0,0,0,0">
                    <w:txbxContent>
                      <w:p w14:paraId="05C24E51" w14:textId="77777777" w:rsidR="00055B9E" w:rsidRDefault="00055B9E" w:rsidP="00FD3FD8">
                        <w:pPr>
                          <w:spacing w:line="203" w:lineRule="exact"/>
                          <w:ind w:right="18"/>
                          <w:jc w:val="right"/>
                          <w:rPr>
                            <w:rFonts w:ascii="Calibri"/>
                            <w:sz w:val="20"/>
                          </w:rPr>
                        </w:pPr>
                        <w:r>
                          <w:rPr>
                            <w:rFonts w:ascii="Calibri"/>
                            <w:sz w:val="20"/>
                          </w:rPr>
                          <w:t>100%</w:t>
                        </w:r>
                      </w:p>
                      <w:p w14:paraId="0A4337C5" w14:textId="77777777" w:rsidR="00055B9E" w:rsidRDefault="00055B9E" w:rsidP="00FD3FD8">
                        <w:pPr>
                          <w:spacing w:before="85"/>
                          <w:ind w:right="18"/>
                          <w:jc w:val="right"/>
                          <w:rPr>
                            <w:rFonts w:ascii="Calibri"/>
                            <w:sz w:val="20"/>
                          </w:rPr>
                        </w:pPr>
                        <w:r>
                          <w:rPr>
                            <w:rFonts w:ascii="Calibri"/>
                            <w:w w:val="95"/>
                            <w:sz w:val="20"/>
                          </w:rPr>
                          <w:t>80%</w:t>
                        </w:r>
                      </w:p>
                      <w:p w14:paraId="4FBF38D6" w14:textId="77777777" w:rsidR="00055B9E" w:rsidRDefault="00055B9E" w:rsidP="00FD3FD8">
                        <w:pPr>
                          <w:spacing w:before="85"/>
                          <w:ind w:right="18"/>
                          <w:jc w:val="right"/>
                          <w:rPr>
                            <w:rFonts w:ascii="Calibri"/>
                            <w:sz w:val="20"/>
                          </w:rPr>
                        </w:pPr>
                        <w:r>
                          <w:rPr>
                            <w:rFonts w:ascii="Calibri"/>
                            <w:w w:val="95"/>
                            <w:sz w:val="20"/>
                          </w:rPr>
                          <w:t>60%</w:t>
                        </w:r>
                      </w:p>
                      <w:p w14:paraId="75F45363" w14:textId="77777777" w:rsidR="00055B9E" w:rsidRDefault="00055B9E" w:rsidP="00FD3FD8">
                        <w:pPr>
                          <w:spacing w:before="86"/>
                          <w:ind w:right="18"/>
                          <w:jc w:val="right"/>
                          <w:rPr>
                            <w:rFonts w:ascii="Calibri"/>
                            <w:sz w:val="20"/>
                          </w:rPr>
                        </w:pPr>
                        <w:r>
                          <w:rPr>
                            <w:rFonts w:ascii="Calibri"/>
                            <w:w w:val="95"/>
                            <w:sz w:val="20"/>
                          </w:rPr>
                          <w:t>40%</w:t>
                        </w:r>
                      </w:p>
                      <w:p w14:paraId="39300184" w14:textId="77777777" w:rsidR="00055B9E" w:rsidRDefault="00055B9E" w:rsidP="00FD3FD8">
                        <w:pPr>
                          <w:spacing w:before="85"/>
                          <w:ind w:right="18"/>
                          <w:jc w:val="right"/>
                          <w:rPr>
                            <w:rFonts w:ascii="Calibri"/>
                            <w:sz w:val="20"/>
                          </w:rPr>
                        </w:pPr>
                        <w:r>
                          <w:rPr>
                            <w:rFonts w:ascii="Calibri"/>
                            <w:w w:val="95"/>
                            <w:sz w:val="20"/>
                          </w:rPr>
                          <w:t>20%</w:t>
                        </w:r>
                      </w:p>
                      <w:p w14:paraId="01B6E4DF" w14:textId="77777777" w:rsidR="00055B9E" w:rsidRDefault="00055B9E" w:rsidP="00FD3FD8">
                        <w:pPr>
                          <w:spacing w:before="85" w:line="240" w:lineRule="exact"/>
                          <w:ind w:right="20"/>
                          <w:jc w:val="right"/>
                          <w:rPr>
                            <w:rFonts w:ascii="Calibri"/>
                            <w:sz w:val="20"/>
                          </w:rPr>
                        </w:pPr>
                        <w:r>
                          <w:rPr>
                            <w:rFonts w:ascii="Calibri"/>
                            <w:spacing w:val="-2"/>
                            <w:sz w:val="20"/>
                          </w:rPr>
                          <w:t>0%</w:t>
                        </w:r>
                      </w:p>
                    </w:txbxContent>
                  </v:textbox>
                </v:shape>
                <v:shape id="Text Box 4187" o:spid="_x0000_s1774" type="#_x0000_t202" style="position:absolute;left:4871;top:25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" filled="f" stroked="f">
                  <v:textbox inset="0,0,0,0">
                    <w:txbxContent>
                      <w:p w14:paraId="6076F02A" w14:textId="77777777" w:rsidR="00055B9E" w:rsidRDefault="00055B9E" w:rsidP="00FD3FD8">
                        <w:pPr>
                          <w:spacing w:line="199" w:lineRule="exact"/>
                          <w:rPr>
                            <w:rFonts w:ascii="Calibri"/>
                            <w:sz w:val="20"/>
                          </w:rPr>
                        </w:pPr>
                        <w:r>
                          <w:rPr>
                            <w:rFonts w:ascii="Calibri"/>
                            <w:sz w:val="20"/>
                          </w:rPr>
                          <w:t>93%</w:t>
                        </w:r>
                      </w:p>
                    </w:txbxContent>
                  </v:textbox>
                </v:shape>
                <v:shape id="Text Box 4186" o:spid="_x0000_s1775" type="#_x0000_t202" style="position:absolute;left:7302;top:164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" filled="f" stroked="f">
                  <v:textbox inset="0,0,0,0">
                    <w:txbxContent>
                      <w:p w14:paraId="4DE85B18" w14:textId="77777777" w:rsidR="00055B9E" w:rsidRDefault="00055B9E" w:rsidP="00FD3FD8">
                        <w:pPr>
                          <w:spacing w:line="199" w:lineRule="exact"/>
                          <w:rPr>
                            <w:rFonts w:ascii="Calibri"/>
                            <w:sz w:val="20"/>
                          </w:rPr>
                        </w:pPr>
                        <w:r>
                          <w:rPr>
                            <w:rFonts w:ascii="Calibri"/>
                            <w:sz w:val="20"/>
                          </w:rPr>
                          <w:t>7%</w:t>
                        </w:r>
                      </w:p>
                    </w:txbxContent>
                  </v:textbox>
                </v:shape>
                <v:shape id="Text Box 4185" o:spid="_x0000_s1776" type="#_x0000_t202" style="position:absolute;left:4963;top:2219;width:26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" filled="f" stroked="f">
                  <v:textbox inset="0,0,0,0">
                    <w:txbxContent>
                      <w:p w14:paraId="65FB7E69" w14:textId="77777777" w:rsidR="00055B9E" w:rsidRDefault="00055B9E" w:rsidP="00FD3FD8">
                        <w:pPr>
                          <w:tabs>
                            <w:tab w:val="left" w:pos="2379"/>
                          </w:tabs>
                          <w:spacing w:line="199" w:lineRule="exact"/>
                          <w:rPr>
                            <w:rFonts w:ascii="Calibri"/>
                            <w:sz w:val="20"/>
                          </w:rPr>
                        </w:pPr>
                        <w:r>
                          <w:rPr>
                            <w:rFonts w:ascii="Calibri"/>
                            <w:sz w:val="20"/>
                          </w:rPr>
                          <w:t>nie</w:t>
                        </w:r>
                        <w:r>
                          <w:rPr>
                            <w:rFonts w:ascii="Calibri"/>
                            <w:sz w:val="20"/>
                          </w:rPr>
                          <w:tab/>
                          <w:t xml:space="preserve">                             tak</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5</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był Pan/i kiedykolwiek zatrzymany za prowadzenie pojazdu w stanie nietrzeźwości?</w:t>
      </w:r>
      <w:bookmarkEnd w:id="59"/>
    </w:p>
    <w:p w14:paraId="741779BE" w14:textId="77777777" w:rsidR="00FD3FD8" w:rsidRPr="00066B1E" w:rsidRDefault="00FD3FD8" w:rsidP="00FD3FD8">
      <w:pPr>
        <w:pStyle w:val="Tekstpodstawowy"/>
        <w:spacing w:before="6" w:line="360" w:lineRule="auto"/>
        <w:ind w:right="840"/>
        <w:rPr>
          <w:rFonts w:ascii="Times New Roman" w:hAnsi="Times New Roman" w:cs="Times New Roman"/>
          <w:b/>
          <w:sz w:val="20"/>
          <w:szCs w:val="20"/>
        </w:rPr>
      </w:pPr>
      <w:r w:rsidRPr="00066B1E">
        <w:rPr>
          <w:rFonts w:ascii="Times New Roman" w:hAnsi="Times New Roman" w:cs="Times New Roman"/>
          <w:sz w:val="20"/>
          <w:szCs w:val="20"/>
        </w:rPr>
        <w:t>Źródło: „Diagnoza problemów uzależnień na terenie Gminy Miasto Mrągowo”</w:t>
      </w:r>
    </w:p>
    <w:p w14:paraId="43A652F4" w14:textId="240E060C" w:rsidR="00FD3FD8" w:rsidRPr="000B78EC" w:rsidRDefault="00FD3FD8" w:rsidP="00FD3FD8">
      <w:pPr>
        <w:pStyle w:val="Tekstpodstawowy"/>
        <w:tabs>
          <w:tab w:val="left" w:pos="-1843"/>
        </w:tabs>
        <w:spacing w:before="180" w:line="360" w:lineRule="auto"/>
        <w:ind w:firstLine="709"/>
        <w:jc w:val="both"/>
        <w:rPr>
          <w:rFonts w:ascii="Times New Roman" w:hAnsi="Times New Roman" w:cs="Times New Roman"/>
        </w:rPr>
      </w:pPr>
      <w:r w:rsidRPr="000B78EC">
        <w:rPr>
          <w:rFonts w:ascii="Times New Roman" w:hAnsi="Times New Roman" w:cs="Times New Roman"/>
        </w:rPr>
        <w:t>15</w:t>
      </w:r>
      <w:r w:rsidR="00667DA5">
        <w:rPr>
          <w:rFonts w:ascii="Times New Roman" w:hAnsi="Times New Roman" w:cs="Times New Roman"/>
        </w:rPr>
        <w:t xml:space="preserve"> </w:t>
      </w:r>
      <w:r w:rsidRPr="000B78EC">
        <w:rPr>
          <w:rFonts w:ascii="Times New Roman" w:hAnsi="Times New Roman" w:cs="Times New Roman"/>
        </w:rPr>
        <w:t>% ankietowanych z powodu alkoholu utraciło prawo jazdy, 8</w:t>
      </w:r>
      <w:r w:rsidR="00667DA5">
        <w:rPr>
          <w:rFonts w:ascii="Times New Roman" w:hAnsi="Times New Roman" w:cs="Times New Roman"/>
        </w:rPr>
        <w:t xml:space="preserve"> </w:t>
      </w:r>
      <w:r w:rsidRPr="000B78EC">
        <w:rPr>
          <w:rFonts w:ascii="Times New Roman" w:hAnsi="Times New Roman" w:cs="Times New Roman"/>
        </w:rPr>
        <w:t>% straciło pracę, tyle zaś samo miało lub ma poważne problemy zdrowotne. 4% badanych za sprawą alkoholu się rozwiodło. Po 2</w:t>
      </w:r>
      <w:r w:rsidR="00667DA5">
        <w:rPr>
          <w:rFonts w:ascii="Times New Roman" w:hAnsi="Times New Roman" w:cs="Times New Roman"/>
        </w:rPr>
        <w:t xml:space="preserve"> </w:t>
      </w:r>
      <w:r w:rsidRPr="000B78EC">
        <w:rPr>
          <w:rFonts w:ascii="Times New Roman" w:hAnsi="Times New Roman" w:cs="Times New Roman"/>
        </w:rPr>
        <w:t>% doświadczyło poważnych problemów rodzinnych, utraty domu lub utraty majątku.</w:t>
      </w:r>
    </w:p>
    <w:p w14:paraId="4377F69F" w14:textId="1FBD747F" w:rsidR="00FD3FD8" w:rsidRPr="000B78EC" w:rsidRDefault="00FD3FD8" w:rsidP="00875CCF">
      <w:pPr>
        <w:spacing w:line="360" w:lineRule="auto"/>
        <w:ind w:right="840"/>
        <w:jc w:val="both"/>
        <w:rPr>
          <w:rFonts w:ascii="Times New Roman" w:hAnsi="Times New Roman" w:cs="Times New Roman"/>
          <w:sz w:val="24"/>
          <w:szCs w:val="24"/>
        </w:rPr>
        <w:sectPr w:rsidR="00FD3FD8" w:rsidRPr="000B78EC" w:rsidSect="00861A25">
          <w:pgSz w:w="11910" w:h="16840"/>
          <w:pgMar w:top="1249" w:right="1420" w:bottom="1200" w:left="1418" w:header="708" w:footer="1003" w:gutter="0"/>
          <w:cols w:space="708"/>
        </w:sectPr>
      </w:pPr>
    </w:p>
    <w:p w14:paraId="23FB0236" w14:textId="6F999741" w:rsidR="00875CCF" w:rsidRPr="000B78EC" w:rsidRDefault="00B835C9" w:rsidP="0012776E">
      <w:pPr>
        <w:pStyle w:val="Legenda"/>
        <w:rPr>
          <w:rFonts w:ascii="Times New Roman" w:hAnsi="Times New Roman" w:cs="Times New Roman"/>
          <w:b w:val="0"/>
          <w:color w:val="auto"/>
          <w:sz w:val="24"/>
          <w:szCs w:val="24"/>
        </w:rPr>
      </w:pPr>
      <w:bookmarkStart w:id="60" w:name="_Toc66975542"/>
      <w:r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6</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Czy doświadczył/a Pan/i któregoś z następujących zjawisk za sprawą alkoholu?</w:t>
      </w:r>
      <w:bookmarkEnd w:id="60"/>
    </w:p>
    <w:p w14:paraId="6F909F77" w14:textId="77777777" w:rsidR="00875CCF" w:rsidRPr="000B78EC" w:rsidRDefault="00875CCF" w:rsidP="00875CCF">
      <w:pPr>
        <w:pStyle w:val="Tekstpodstawowy"/>
        <w:spacing w:line="360" w:lineRule="auto"/>
        <w:ind w:right="840"/>
        <w:rPr>
          <w:rFonts w:ascii="Times New Roman" w:hAnsi="Times New Roman" w:cs="Times New Roman"/>
        </w:rPr>
      </w:pPr>
      <w:r w:rsidRPr="000B78EC">
        <w:rPr>
          <w:rFonts w:ascii="Times New Roman" w:hAnsi="Times New Roman" w:cs="Times New Roman"/>
          <w:noProof/>
          <w:lang w:bidi="ar-SA"/>
        </w:rPr>
        <mc:AlternateContent>
          <mc:Choice Requires="wpg">
            <w:drawing>
              <wp:inline distT="0" distB="0" distL="0" distR="0" wp14:anchorId="160C4FCE" wp14:editId="376E1A07">
                <wp:extent cx="5775960" cy="3048097"/>
                <wp:effectExtent l="0" t="0" r="15240" b="0"/>
                <wp:docPr id="4210"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3048097"/>
                          <a:chOff x="7" y="7"/>
                          <a:chExt cx="9096" cy="4813"/>
                        </a:xfrm>
                      </wpg:grpSpPr>
                      <wps:wsp>
                        <wps:cNvPr id="4211" name="Line 4183"/>
                        <wps:cNvCnPr/>
                        <wps:spPr bwMode="auto">
                          <a:xfrm>
                            <a:off x="2415" y="3150"/>
                            <a:ext cx="64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2" name="Line 4182"/>
                        <wps:cNvCnPr/>
                        <wps:spPr bwMode="auto">
                          <a:xfrm>
                            <a:off x="1388" y="3150"/>
                            <a:ext cx="6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3" name="Line 4181"/>
                        <wps:cNvCnPr/>
                        <wps:spPr bwMode="auto">
                          <a:xfrm>
                            <a:off x="670" y="3150"/>
                            <a:ext cx="3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4" name="Line 4180"/>
                        <wps:cNvCnPr/>
                        <wps:spPr bwMode="auto">
                          <a:xfrm>
                            <a:off x="1388" y="2663"/>
                            <a:ext cx="74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5" name="Line 4179"/>
                        <wps:cNvCnPr/>
                        <wps:spPr bwMode="auto">
                          <a:xfrm>
                            <a:off x="670" y="2663"/>
                            <a:ext cx="3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6" name="Line 4178"/>
                        <wps:cNvCnPr/>
                        <wps:spPr bwMode="auto">
                          <a:xfrm>
                            <a:off x="1388" y="2176"/>
                            <a:ext cx="74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7" name="Line 4177"/>
                        <wps:cNvCnPr/>
                        <wps:spPr bwMode="auto">
                          <a:xfrm>
                            <a:off x="670" y="2176"/>
                            <a:ext cx="3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8" name="Line 4176"/>
                        <wps:cNvCnPr/>
                        <wps:spPr bwMode="auto">
                          <a:xfrm>
                            <a:off x="1388" y="1689"/>
                            <a:ext cx="74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9" name="Line 4175"/>
                        <wps:cNvCnPr/>
                        <wps:spPr bwMode="auto">
                          <a:xfrm>
                            <a:off x="670" y="1689"/>
                            <a:ext cx="3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20" name="Line 4174"/>
                        <wps:cNvCnPr/>
                        <wps:spPr bwMode="auto">
                          <a:xfrm>
                            <a:off x="1388" y="1202"/>
                            <a:ext cx="74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21" name="Line 4173"/>
                        <wps:cNvCnPr/>
                        <wps:spPr bwMode="auto">
                          <a:xfrm>
                            <a:off x="670" y="1202"/>
                            <a:ext cx="3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22" name="Line 4172"/>
                        <wps:cNvCnPr/>
                        <wps:spPr bwMode="auto">
                          <a:xfrm>
                            <a:off x="1388" y="714"/>
                            <a:ext cx="74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23" name="Line 4171"/>
                        <wps:cNvCnPr/>
                        <wps:spPr bwMode="auto">
                          <a:xfrm>
                            <a:off x="670" y="714"/>
                            <a:ext cx="3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24" name="Rectangle 4170"/>
                        <wps:cNvSpPr>
                          <a:spLocks noChangeArrowheads="1"/>
                        </wps:cNvSpPr>
                        <wps:spPr bwMode="auto">
                          <a:xfrm>
                            <a:off x="977" y="491"/>
                            <a:ext cx="411" cy="314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9"/>
                        <wps:cNvSpPr>
                          <a:spLocks noChangeArrowheads="1"/>
                        </wps:cNvSpPr>
                        <wps:spPr bwMode="auto">
                          <a:xfrm>
                            <a:off x="2004" y="2927"/>
                            <a:ext cx="411" cy="70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8"/>
                        <wps:cNvSpPr>
                          <a:spLocks noChangeArrowheads="1"/>
                        </wps:cNvSpPr>
                        <wps:spPr bwMode="auto">
                          <a:xfrm>
                            <a:off x="3031" y="3229"/>
                            <a:ext cx="411" cy="40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7"/>
                        <wps:cNvSpPr>
                          <a:spLocks noChangeArrowheads="1"/>
                        </wps:cNvSpPr>
                        <wps:spPr bwMode="auto">
                          <a:xfrm>
                            <a:off x="4056" y="3229"/>
                            <a:ext cx="413" cy="40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6"/>
                        <wps:cNvSpPr>
                          <a:spLocks noChangeArrowheads="1"/>
                        </wps:cNvSpPr>
                        <wps:spPr bwMode="auto">
                          <a:xfrm>
                            <a:off x="5083" y="3433"/>
                            <a:ext cx="411" cy="20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Line 4165"/>
                        <wps:cNvCnPr/>
                        <wps:spPr bwMode="auto">
                          <a:xfrm>
                            <a:off x="6111" y="3585"/>
                            <a:ext cx="410" cy="0"/>
                          </a:xfrm>
                          <a:prstGeom prst="line">
                            <a:avLst/>
                          </a:prstGeom>
                          <a:noFill/>
                          <a:ln w="64008">
                            <a:solidFill>
                              <a:srgbClr val="525389"/>
                            </a:solidFill>
                            <a:round/>
                            <a:headEnd/>
                            <a:tailEnd/>
                          </a:ln>
                          <a:extLst>
                            <a:ext uri="{909E8E84-426E-40DD-AFC4-6F175D3DCCD1}">
                              <a14:hiddenFill xmlns:a14="http://schemas.microsoft.com/office/drawing/2010/main">
                                <a:noFill/>
                              </a14:hiddenFill>
                            </a:ext>
                          </a:extLst>
                        </wps:spPr>
                        <wps:bodyPr/>
                      </wps:wsp>
                      <wps:wsp>
                        <wps:cNvPr id="4230" name="Line 4164"/>
                        <wps:cNvCnPr/>
                        <wps:spPr bwMode="auto">
                          <a:xfrm>
                            <a:off x="7138" y="3585"/>
                            <a:ext cx="410" cy="0"/>
                          </a:xfrm>
                          <a:prstGeom prst="line">
                            <a:avLst/>
                          </a:prstGeom>
                          <a:noFill/>
                          <a:ln w="64008">
                            <a:solidFill>
                              <a:srgbClr val="525389"/>
                            </a:solidFill>
                            <a:round/>
                            <a:headEnd/>
                            <a:tailEnd/>
                          </a:ln>
                          <a:extLst>
                            <a:ext uri="{909E8E84-426E-40DD-AFC4-6F175D3DCCD1}">
                              <a14:hiddenFill xmlns:a14="http://schemas.microsoft.com/office/drawing/2010/main">
                                <a:noFill/>
                              </a14:hiddenFill>
                            </a:ext>
                          </a:extLst>
                        </wps:spPr>
                        <wps:bodyPr/>
                      </wps:wsp>
                      <wps:wsp>
                        <wps:cNvPr id="4231" name="Line 4163"/>
                        <wps:cNvCnPr/>
                        <wps:spPr bwMode="auto">
                          <a:xfrm>
                            <a:off x="8165" y="3585"/>
                            <a:ext cx="411" cy="0"/>
                          </a:xfrm>
                          <a:prstGeom prst="line">
                            <a:avLst/>
                          </a:prstGeom>
                          <a:noFill/>
                          <a:ln w="64008">
                            <a:solidFill>
                              <a:srgbClr val="525389"/>
                            </a:solidFill>
                            <a:round/>
                            <a:headEnd/>
                            <a:tailEnd/>
                          </a:ln>
                          <a:extLst>
                            <a:ext uri="{909E8E84-426E-40DD-AFC4-6F175D3DCCD1}">
                              <a14:hiddenFill xmlns:a14="http://schemas.microsoft.com/office/drawing/2010/main">
                                <a:noFill/>
                              </a14:hiddenFill>
                            </a:ext>
                          </a:extLst>
                        </wps:spPr>
                        <wps:bodyPr/>
                      </wps:wsp>
                      <wps:wsp>
                        <wps:cNvPr id="4232" name="Line 4162"/>
                        <wps:cNvCnPr/>
                        <wps:spPr bwMode="auto">
                          <a:xfrm>
                            <a:off x="670" y="230"/>
                            <a:ext cx="821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3" name="Line 4161"/>
                        <wps:cNvCnPr/>
                        <wps:spPr bwMode="auto">
                          <a:xfrm>
                            <a:off x="670" y="3635"/>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4" name="Line 4160"/>
                        <wps:cNvCnPr/>
                        <wps:spPr bwMode="auto">
                          <a:xfrm>
                            <a:off x="605" y="363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5" name="Line 4159"/>
                        <wps:cNvCnPr/>
                        <wps:spPr bwMode="auto">
                          <a:xfrm>
                            <a:off x="605" y="315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6" name="Line 4158"/>
                        <wps:cNvCnPr/>
                        <wps:spPr bwMode="auto">
                          <a:xfrm>
                            <a:off x="605" y="266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7" name="Line 4157"/>
                        <wps:cNvCnPr/>
                        <wps:spPr bwMode="auto">
                          <a:xfrm>
                            <a:off x="605" y="217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8" name="Line 4156"/>
                        <wps:cNvCnPr/>
                        <wps:spPr bwMode="auto">
                          <a:xfrm>
                            <a:off x="605" y="168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9" name="Line 4155"/>
                        <wps:cNvCnPr/>
                        <wps:spPr bwMode="auto">
                          <a:xfrm>
                            <a:off x="605" y="120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0" name="Line 4154"/>
                        <wps:cNvCnPr/>
                        <wps:spPr bwMode="auto">
                          <a:xfrm>
                            <a:off x="605" y="71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1" name="Line 4153"/>
                        <wps:cNvCnPr/>
                        <wps:spPr bwMode="auto">
                          <a:xfrm>
                            <a:off x="605" y="23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2" name="Line 4152"/>
                        <wps:cNvCnPr/>
                        <wps:spPr bwMode="auto">
                          <a:xfrm>
                            <a:off x="670" y="3635"/>
                            <a:ext cx="821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3" name="Line 4151"/>
                        <wps:cNvCnPr/>
                        <wps:spPr bwMode="auto">
                          <a:xfrm>
                            <a:off x="670"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4" name="Line 4150"/>
                        <wps:cNvCnPr/>
                        <wps:spPr bwMode="auto">
                          <a:xfrm>
                            <a:off x="1695"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5" name="Line 4149"/>
                        <wps:cNvCnPr/>
                        <wps:spPr bwMode="auto">
                          <a:xfrm>
                            <a:off x="2722"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6" name="Line 4148"/>
                        <wps:cNvCnPr/>
                        <wps:spPr bwMode="auto">
                          <a:xfrm>
                            <a:off x="3749"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7" name="Line 4147"/>
                        <wps:cNvCnPr/>
                        <wps:spPr bwMode="auto">
                          <a:xfrm>
                            <a:off x="4776"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8" name="Line 4146"/>
                        <wps:cNvCnPr/>
                        <wps:spPr bwMode="auto">
                          <a:xfrm>
                            <a:off x="5804"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9" name="Line 4145"/>
                        <wps:cNvCnPr/>
                        <wps:spPr bwMode="auto">
                          <a:xfrm>
                            <a:off x="6831"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50" name="Line 4144"/>
                        <wps:cNvCnPr/>
                        <wps:spPr bwMode="auto">
                          <a:xfrm>
                            <a:off x="7856"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51" name="Line 4143"/>
                        <wps:cNvCnPr/>
                        <wps:spPr bwMode="auto">
                          <a:xfrm>
                            <a:off x="8883" y="363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52" name="Rectangle 4142"/>
                        <wps:cNvSpPr>
                          <a:spLocks noChangeArrowheads="1"/>
                        </wps:cNvSpPr>
                        <wps:spPr bwMode="auto">
                          <a:xfrm>
                            <a:off x="7" y="7"/>
                            <a:ext cx="9096" cy="4619"/>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Text Box 4141"/>
                        <wps:cNvSpPr txBox="1">
                          <a:spLocks noChangeArrowheads="1"/>
                        </wps:cNvSpPr>
                        <wps:spPr bwMode="auto">
                          <a:xfrm>
                            <a:off x="6834" y="3806"/>
                            <a:ext cx="20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8A51" w14:textId="61CA9927" w:rsidR="00055B9E" w:rsidRPr="00066B1E" w:rsidRDefault="00055B9E" w:rsidP="00066B1E">
                              <w:pPr>
                                <w:tabs>
                                  <w:tab w:val="left" w:pos="1288"/>
                                </w:tabs>
                                <w:spacing w:line="203" w:lineRule="exact"/>
                                <w:ind w:right="96"/>
                                <w:rPr>
                                  <w:rFonts w:ascii="Calibri"/>
                                  <w:sz w:val="20"/>
                                </w:rPr>
                              </w:pPr>
                              <w:r>
                                <w:rPr>
                                  <w:rFonts w:ascii="Calibri"/>
                                  <w:sz w:val="20"/>
                                </w:rPr>
                                <w:t>utrata</w:t>
                              </w:r>
                              <w:r>
                                <w:rPr>
                                  <w:rFonts w:ascii="Calibri"/>
                                  <w:spacing w:val="-3"/>
                                  <w:sz w:val="20"/>
                                </w:rPr>
                                <w:t> </w:t>
                              </w:r>
                              <w:r>
                                <w:rPr>
                                  <w:rFonts w:ascii="Calibri"/>
                                  <w:sz w:val="20"/>
                                </w:rPr>
                                <w:t>domu      </w:t>
                              </w:r>
                              <w:r>
                                <w:rPr>
                                  <w:rFonts w:ascii="Calibri"/>
                                  <w:spacing w:val="-3"/>
                                  <w:sz w:val="20"/>
                                </w:rPr>
                                <w:t>utrata</w:t>
                              </w:r>
                              <w:r>
                                <w:rPr>
                                  <w:rFonts w:ascii="Calibri"/>
                                  <w:sz w:val="20"/>
                                </w:rPr>
                                <w:t xml:space="preserve">                                  </w:t>
                              </w:r>
                              <w:r>
                                <w:rPr>
                                  <w:rFonts w:ascii="Calibri" w:hAnsi="Calibri"/>
                                  <w:spacing w:val="-1"/>
                                  <w:sz w:val="20"/>
                                </w:rPr>
                                <w:t>majątku</w:t>
                              </w:r>
                            </w:p>
                          </w:txbxContent>
                        </wps:txbx>
                        <wps:bodyPr rot="0" vert="horz" wrap="square" lIns="0" tIns="0" rIns="0" bIns="0" anchor="t" anchorCtr="0" upright="1">
                          <a:noAutofit/>
                        </wps:bodyPr>
                      </wps:wsp>
                      <wps:wsp>
                        <wps:cNvPr id="4254" name="Text Box 4140"/>
                        <wps:cNvSpPr txBox="1">
                          <a:spLocks noChangeArrowheads="1"/>
                        </wps:cNvSpPr>
                        <wps:spPr bwMode="auto">
                          <a:xfrm>
                            <a:off x="5927" y="3806"/>
                            <a:ext cx="801"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5705" w14:textId="77777777" w:rsidR="00055B9E" w:rsidRDefault="00055B9E" w:rsidP="00B835C9">
                              <w:pPr>
                                <w:spacing w:after="0" w:line="203" w:lineRule="exact"/>
                                <w:ind w:left="23"/>
                                <w:rPr>
                                  <w:rFonts w:ascii="Calibri" w:hAnsi="Calibri"/>
                                  <w:sz w:val="20"/>
                                </w:rPr>
                              </w:pPr>
                              <w:r>
                                <w:rPr>
                                  <w:rFonts w:ascii="Calibri" w:hAnsi="Calibri"/>
                                  <w:sz w:val="20"/>
                                </w:rPr>
                                <w:t>poważne</w:t>
                              </w:r>
                            </w:p>
                            <w:p w14:paraId="71633733" w14:textId="77777777" w:rsidR="00055B9E" w:rsidRDefault="00055B9E" w:rsidP="00875CCF">
                              <w:pPr>
                                <w:ind w:left="33" w:hanging="34"/>
                                <w:rPr>
                                  <w:rFonts w:ascii="Calibri"/>
                                  <w:sz w:val="20"/>
                                </w:rPr>
                              </w:pPr>
                              <w:r>
                                <w:rPr>
                                  <w:rFonts w:ascii="Calibri"/>
                                  <w:sz w:val="20"/>
                                </w:rPr>
                                <w:t>problemy rodzinne</w:t>
                              </w:r>
                            </w:p>
                          </w:txbxContent>
                        </wps:txbx>
                        <wps:bodyPr rot="0" vert="horz" wrap="square" lIns="0" tIns="0" rIns="0" bIns="0" anchor="t" anchorCtr="0" upright="1">
                          <a:noAutofit/>
                        </wps:bodyPr>
                      </wps:wsp>
                      <wps:wsp>
                        <wps:cNvPr id="4255" name="Text Box 4139"/>
                        <wps:cNvSpPr txBox="1">
                          <a:spLocks noChangeArrowheads="1"/>
                        </wps:cNvSpPr>
                        <wps:spPr bwMode="auto">
                          <a:xfrm>
                            <a:off x="4986" y="3806"/>
                            <a:ext cx="6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FD10" w14:textId="77777777" w:rsidR="00055B9E" w:rsidRDefault="00055B9E" w:rsidP="00875CCF">
                              <w:pPr>
                                <w:spacing w:line="199" w:lineRule="exact"/>
                                <w:rPr>
                                  <w:rFonts w:ascii="Calibri" w:hAnsi="Calibri"/>
                                  <w:sz w:val="20"/>
                                </w:rPr>
                              </w:pPr>
                              <w:r>
                                <w:rPr>
                                  <w:rFonts w:ascii="Calibri" w:hAnsi="Calibri"/>
                                  <w:sz w:val="20"/>
                                </w:rPr>
                                <w:t>rozwód</w:t>
                              </w:r>
                            </w:p>
                          </w:txbxContent>
                        </wps:txbx>
                        <wps:bodyPr rot="0" vert="horz" wrap="square" lIns="0" tIns="0" rIns="0" bIns="0" anchor="t" anchorCtr="0" upright="1">
                          <a:noAutofit/>
                        </wps:bodyPr>
                      </wps:wsp>
                      <wps:wsp>
                        <wps:cNvPr id="4256" name="Text Box 4138"/>
                        <wps:cNvSpPr txBox="1">
                          <a:spLocks noChangeArrowheads="1"/>
                        </wps:cNvSpPr>
                        <wps:spPr bwMode="auto">
                          <a:xfrm>
                            <a:off x="3824" y="3806"/>
                            <a:ext cx="89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7E67" w14:textId="77777777" w:rsidR="00055B9E" w:rsidRDefault="00055B9E" w:rsidP="00B835C9">
                              <w:pPr>
                                <w:spacing w:after="0" w:line="203" w:lineRule="exact"/>
                                <w:ind w:left="74"/>
                                <w:rPr>
                                  <w:rFonts w:ascii="Calibri" w:hAnsi="Calibri"/>
                                  <w:sz w:val="20"/>
                                </w:rPr>
                              </w:pPr>
                              <w:r>
                                <w:rPr>
                                  <w:rFonts w:ascii="Calibri" w:hAnsi="Calibri"/>
                                  <w:sz w:val="20"/>
                                </w:rPr>
                                <w:t>poważne</w:t>
                              </w:r>
                            </w:p>
                            <w:p w14:paraId="40A3F75B" w14:textId="77777777" w:rsidR="00055B9E" w:rsidRDefault="00055B9E" w:rsidP="00B835C9">
                              <w:pPr>
                                <w:spacing w:after="0"/>
                                <w:ind w:right="-1" w:firstLine="48"/>
                                <w:rPr>
                                  <w:rFonts w:ascii="Calibri"/>
                                  <w:sz w:val="20"/>
                                </w:rPr>
                              </w:pPr>
                              <w:r>
                                <w:rPr>
                                  <w:rFonts w:ascii="Calibri"/>
                                  <w:sz w:val="20"/>
                                </w:rPr>
                                <w:t>problemy zdrowotne</w:t>
                              </w:r>
                            </w:p>
                          </w:txbxContent>
                        </wps:txbx>
                        <wps:bodyPr rot="0" vert="horz" wrap="square" lIns="0" tIns="0" rIns="0" bIns="0" anchor="t" anchorCtr="0" upright="1">
                          <a:noAutofit/>
                        </wps:bodyPr>
                      </wps:wsp>
                      <wps:wsp>
                        <wps:cNvPr id="4257" name="Text Box 4137"/>
                        <wps:cNvSpPr txBox="1">
                          <a:spLocks noChangeArrowheads="1"/>
                        </wps:cNvSpPr>
                        <wps:spPr bwMode="auto">
                          <a:xfrm>
                            <a:off x="1723" y="3806"/>
                            <a:ext cx="2028"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4E92" w14:textId="77777777" w:rsidR="00055B9E" w:rsidRDefault="00055B9E" w:rsidP="00B835C9">
                              <w:pPr>
                                <w:tabs>
                                  <w:tab w:val="left" w:pos="1017"/>
                                </w:tabs>
                                <w:spacing w:after="0" w:line="203" w:lineRule="exact"/>
                                <w:ind w:left="235"/>
                                <w:rPr>
                                  <w:rFonts w:ascii="Calibri"/>
                                  <w:sz w:val="20"/>
                                </w:rPr>
                              </w:pPr>
                              <w:r>
                                <w:rPr>
                                  <w:rFonts w:ascii="Calibri"/>
                                  <w:sz w:val="20"/>
                                </w:rPr>
                                <w:t>utrata</w:t>
                              </w:r>
                              <w:r>
                                <w:rPr>
                                  <w:rFonts w:ascii="Calibri"/>
                                  <w:sz w:val="20"/>
                                </w:rPr>
                                <w:tab/>
                              </w:r>
                              <w:proofErr w:type="spellStart"/>
                              <w:r>
                                <w:rPr>
                                  <w:rFonts w:ascii="Calibri"/>
                                  <w:sz w:val="20"/>
                                </w:rPr>
                                <w:t>utrata</w:t>
                              </w:r>
                              <w:proofErr w:type="spellEnd"/>
                              <w:r>
                                <w:rPr>
                                  <w:rFonts w:ascii="Calibri"/>
                                  <w:spacing w:val="-4"/>
                                  <w:sz w:val="20"/>
                                </w:rPr>
                                <w:t xml:space="preserve"> </w:t>
                              </w:r>
                              <w:r>
                                <w:rPr>
                                  <w:rFonts w:ascii="Calibri"/>
                                  <w:sz w:val="20"/>
                                </w:rPr>
                                <w:t>pracy</w:t>
                              </w:r>
                            </w:p>
                            <w:p w14:paraId="549B275B" w14:textId="77777777" w:rsidR="00055B9E" w:rsidRDefault="00055B9E" w:rsidP="00875CCF">
                              <w:pPr>
                                <w:spacing w:line="240" w:lineRule="exact"/>
                                <w:rPr>
                                  <w:rFonts w:ascii="Calibri"/>
                                  <w:sz w:val="20"/>
                                </w:rPr>
                              </w:pPr>
                              <w:r>
                                <w:rPr>
                                  <w:rFonts w:ascii="Calibri"/>
                                  <w:sz w:val="20"/>
                                </w:rPr>
                                <w:t>prawa jazdy</w:t>
                              </w:r>
                            </w:p>
                          </w:txbxContent>
                        </wps:txbx>
                        <wps:bodyPr rot="0" vert="horz" wrap="square" lIns="0" tIns="0" rIns="0" bIns="0" anchor="t" anchorCtr="0" upright="1">
                          <a:noAutofit/>
                        </wps:bodyPr>
                      </wps:wsp>
                      <wps:wsp>
                        <wps:cNvPr id="4258" name="Text Box 4136"/>
                        <wps:cNvSpPr txBox="1">
                          <a:spLocks noChangeArrowheads="1"/>
                        </wps:cNvSpPr>
                        <wps:spPr bwMode="auto">
                          <a:xfrm>
                            <a:off x="1057" y="3806"/>
                            <a:ext cx="2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E19A" w14:textId="77777777" w:rsidR="00055B9E" w:rsidRDefault="00055B9E" w:rsidP="00875CCF">
                              <w:pPr>
                                <w:spacing w:line="199" w:lineRule="exact"/>
                                <w:rPr>
                                  <w:rFonts w:ascii="Calibri"/>
                                  <w:sz w:val="20"/>
                                </w:rPr>
                              </w:pPr>
                              <w:r>
                                <w:rPr>
                                  <w:rFonts w:ascii="Calibri"/>
                                  <w:sz w:val="20"/>
                                </w:rPr>
                                <w:t>nie</w:t>
                              </w:r>
                            </w:p>
                          </w:txbxContent>
                        </wps:txbx>
                        <wps:bodyPr rot="0" vert="horz" wrap="square" lIns="0" tIns="0" rIns="0" bIns="0" anchor="t" anchorCtr="0" upright="1">
                          <a:noAutofit/>
                        </wps:bodyPr>
                      </wps:wsp>
                      <wps:wsp>
                        <wps:cNvPr id="4259" name="Text Box 4135"/>
                        <wps:cNvSpPr txBox="1">
                          <a:spLocks noChangeArrowheads="1"/>
                        </wps:cNvSpPr>
                        <wps:spPr bwMode="auto">
                          <a:xfrm>
                            <a:off x="239" y="354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505F" w14:textId="77777777" w:rsidR="00055B9E" w:rsidRDefault="00055B9E" w:rsidP="00875CCF">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4260" name="Text Box 4134"/>
                        <wps:cNvSpPr txBox="1">
                          <a:spLocks noChangeArrowheads="1"/>
                        </wps:cNvSpPr>
                        <wps:spPr bwMode="auto">
                          <a:xfrm>
                            <a:off x="8249" y="324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595A" w14:textId="77777777" w:rsidR="00055B9E" w:rsidRDefault="00055B9E" w:rsidP="00875CCF">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4261" name="Text Box 4133"/>
                        <wps:cNvSpPr txBox="1">
                          <a:spLocks noChangeArrowheads="1"/>
                        </wps:cNvSpPr>
                        <wps:spPr bwMode="auto">
                          <a:xfrm>
                            <a:off x="7222" y="324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725ED" w14:textId="77777777" w:rsidR="00055B9E" w:rsidRDefault="00055B9E" w:rsidP="00875CCF">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4262" name="Text Box 4132"/>
                        <wps:cNvSpPr txBox="1">
                          <a:spLocks noChangeArrowheads="1"/>
                        </wps:cNvSpPr>
                        <wps:spPr bwMode="auto">
                          <a:xfrm>
                            <a:off x="6195" y="324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4B01" w14:textId="77777777" w:rsidR="00055B9E" w:rsidRDefault="00055B9E" w:rsidP="00875CCF">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4263" name="Text Box 4131"/>
                        <wps:cNvSpPr txBox="1">
                          <a:spLocks noChangeArrowheads="1"/>
                        </wps:cNvSpPr>
                        <wps:spPr bwMode="auto">
                          <a:xfrm>
                            <a:off x="5168" y="314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6799" w14:textId="77777777" w:rsidR="00055B9E" w:rsidRDefault="00055B9E" w:rsidP="00875CC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4264" name="Text Box 4130"/>
                        <wps:cNvSpPr txBox="1">
                          <a:spLocks noChangeArrowheads="1"/>
                        </wps:cNvSpPr>
                        <wps:spPr bwMode="auto">
                          <a:xfrm>
                            <a:off x="4141" y="293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96AD" w14:textId="77777777" w:rsidR="00055B9E" w:rsidRDefault="00055B9E" w:rsidP="00875CC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4265" name="Text Box 4129"/>
                        <wps:cNvSpPr txBox="1">
                          <a:spLocks noChangeArrowheads="1"/>
                        </wps:cNvSpPr>
                        <wps:spPr bwMode="auto">
                          <a:xfrm>
                            <a:off x="3114" y="293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1541" w14:textId="77777777" w:rsidR="00055B9E" w:rsidRDefault="00055B9E" w:rsidP="00875CC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4267" name="Text Box 4127"/>
                        <wps:cNvSpPr txBox="1">
                          <a:spLocks noChangeArrowheads="1"/>
                        </wps:cNvSpPr>
                        <wps:spPr bwMode="auto">
                          <a:xfrm>
                            <a:off x="2037" y="263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2C43" w14:textId="77777777" w:rsidR="00055B9E" w:rsidRDefault="00055B9E" w:rsidP="00875CCF">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4268" name="Text Box 4126"/>
                        <wps:cNvSpPr txBox="1">
                          <a:spLocks noChangeArrowheads="1"/>
                        </wps:cNvSpPr>
                        <wps:spPr bwMode="auto">
                          <a:xfrm>
                            <a:off x="202" y="156"/>
                            <a:ext cx="367"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4916" w14:textId="5CC5D907" w:rsidR="00055B9E" w:rsidRDefault="00055B9E" w:rsidP="00FD77A2">
                              <w:pPr>
                                <w:spacing w:before="1"/>
                                <w:rPr>
                                  <w:rFonts w:ascii="Calibri"/>
                                  <w:sz w:val="20"/>
                                </w:rPr>
                              </w:pPr>
                              <w:r>
                                <w:rPr>
                                  <w:rFonts w:ascii="Calibri"/>
                                  <w:sz w:val="20"/>
                                </w:rPr>
                                <w:t>70%</w:t>
                              </w:r>
                            </w:p>
                            <w:p w14:paraId="3094A2DD" w14:textId="2CFDDA4B" w:rsidR="00055B9E" w:rsidRDefault="00055B9E" w:rsidP="00FD77A2">
                              <w:pPr>
                                <w:spacing w:before="1"/>
                                <w:rPr>
                                  <w:rFonts w:ascii="Calibri"/>
                                  <w:sz w:val="20"/>
                                </w:rPr>
                              </w:pPr>
                              <w:r>
                                <w:rPr>
                                  <w:rFonts w:ascii="Calibri"/>
                                  <w:sz w:val="20"/>
                                </w:rPr>
                                <w:t>60%</w:t>
                              </w:r>
                            </w:p>
                            <w:p w14:paraId="70979700" w14:textId="66ED16E8" w:rsidR="00055B9E" w:rsidRDefault="00055B9E" w:rsidP="00FD77A2">
                              <w:pPr>
                                <w:spacing w:before="1"/>
                                <w:rPr>
                                  <w:rFonts w:ascii="Calibri"/>
                                  <w:sz w:val="20"/>
                                </w:rPr>
                              </w:pPr>
                              <w:r>
                                <w:rPr>
                                  <w:rFonts w:ascii="Calibri"/>
                                  <w:sz w:val="20"/>
                                </w:rPr>
                                <w:t>50%</w:t>
                              </w:r>
                            </w:p>
                            <w:p w14:paraId="7788A587" w14:textId="2F946B45" w:rsidR="00055B9E" w:rsidRDefault="00055B9E" w:rsidP="00FD77A2">
                              <w:pPr>
                                <w:spacing w:before="1"/>
                                <w:rPr>
                                  <w:rFonts w:ascii="Calibri"/>
                                  <w:sz w:val="20"/>
                                </w:rPr>
                              </w:pPr>
                              <w:r>
                                <w:rPr>
                                  <w:rFonts w:ascii="Calibri"/>
                                  <w:sz w:val="20"/>
                                </w:rPr>
                                <w:t xml:space="preserve">40%     </w:t>
                              </w:r>
                            </w:p>
                            <w:p w14:paraId="7E9D1E10" w14:textId="6393A59C" w:rsidR="00055B9E" w:rsidRDefault="00055B9E" w:rsidP="00FD77A2">
                              <w:pPr>
                                <w:spacing w:before="1"/>
                                <w:rPr>
                                  <w:rFonts w:ascii="Calibri"/>
                                  <w:sz w:val="20"/>
                                </w:rPr>
                              </w:pPr>
                              <w:r>
                                <w:rPr>
                                  <w:rFonts w:ascii="Calibri"/>
                                  <w:sz w:val="20"/>
                                </w:rPr>
                                <w:t>30%</w:t>
                              </w:r>
                            </w:p>
                            <w:p w14:paraId="0D22CB13" w14:textId="55A63031" w:rsidR="00055B9E" w:rsidRDefault="00055B9E" w:rsidP="00FD77A2">
                              <w:pPr>
                                <w:spacing w:before="1"/>
                                <w:jc w:val="center"/>
                                <w:rPr>
                                  <w:rFonts w:ascii="Calibri"/>
                                  <w:sz w:val="20"/>
                                </w:rPr>
                              </w:pPr>
                              <w:r>
                                <w:rPr>
                                  <w:rFonts w:ascii="Calibri"/>
                                  <w:sz w:val="20"/>
                                </w:rPr>
                                <w:t xml:space="preserve">20%                </w:t>
                              </w:r>
                            </w:p>
                            <w:p w14:paraId="626B862C" w14:textId="0AC1CD5B" w:rsidR="00055B9E" w:rsidRDefault="00055B9E" w:rsidP="00FD77A2">
                              <w:pPr>
                                <w:spacing w:before="1"/>
                                <w:jc w:val="center"/>
                                <w:rPr>
                                  <w:rFonts w:ascii="Calibri"/>
                                  <w:sz w:val="20"/>
                                </w:rPr>
                              </w:pPr>
                              <w:r>
                                <w:rPr>
                                  <w:rFonts w:ascii="Calibri"/>
                                  <w:sz w:val="20"/>
                                </w:rPr>
                                <w:t>10%</w:t>
                              </w:r>
                            </w:p>
                          </w:txbxContent>
                        </wps:txbx>
                        <wps:bodyPr rot="0" vert="horz" wrap="square" lIns="0" tIns="0" rIns="0" bIns="0" anchor="t" anchorCtr="0" upright="1">
                          <a:noAutofit/>
                        </wps:bodyPr>
                      </wps:wsp>
                      <wps:wsp>
                        <wps:cNvPr id="4269" name="Text Box 4125"/>
                        <wps:cNvSpPr txBox="1">
                          <a:spLocks noChangeArrowheads="1"/>
                        </wps:cNvSpPr>
                        <wps:spPr bwMode="auto">
                          <a:xfrm>
                            <a:off x="1009" y="20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7D4" w14:textId="77777777" w:rsidR="00055B9E" w:rsidRDefault="00055B9E" w:rsidP="00875CCF">
                              <w:pPr>
                                <w:spacing w:line="199" w:lineRule="exact"/>
                                <w:rPr>
                                  <w:rFonts w:ascii="Calibri"/>
                                  <w:sz w:val="20"/>
                                </w:rPr>
                              </w:pPr>
                              <w:r>
                                <w:rPr>
                                  <w:rFonts w:ascii="Calibri"/>
                                  <w:sz w:val="20"/>
                                </w:rPr>
                                <w:t>65%</w:t>
                              </w:r>
                            </w:p>
                          </w:txbxContent>
                        </wps:txbx>
                        <wps:bodyPr rot="0" vert="horz" wrap="square" lIns="0" tIns="0" rIns="0" bIns="0" anchor="t" anchorCtr="0" upright="1">
                          <a:noAutofit/>
                        </wps:bodyPr>
                      </wps:wsp>
                    </wpg:wgp>
                  </a:graphicData>
                </a:graphic>
              </wp:inline>
            </w:drawing>
          </mc:Choice>
          <mc:Fallback>
            <w:pict>
              <v:group w14:anchorId="160C4FCE" id="Group 4123" o:spid="_x0000_s1777" style="width:454.8pt;height:240pt;mso-position-horizontal-relative:char;mso-position-vertical-relative:line" coordorigin="7,7" coordsize="9096,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">
                <v:line id="Line 4183" o:spid="_x0000_s1778" style="position:absolute;visibility:visible;mso-wrap-style:square" from="2415,3150" to="888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" strokecolor="#858585" strokeweight=".72pt"/>
                <v:line id="Line 4182" o:spid="_x0000_s1779" style="position:absolute;visibility:visible;mso-wrap-style:square" from="1388,3150" to="200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" strokecolor="#858585" strokeweight=".72pt"/>
                <v:line id="Line 4181" o:spid="_x0000_s1780" style="position:absolute;visibility:visible;mso-wrap-style:square" from="670,3150" to="977,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" strokecolor="#858585" strokeweight=".72pt"/>
                <v:line id="Line 4180" o:spid="_x0000_s1781" style="position:absolute;visibility:visible;mso-wrap-style:square" from="1388,2663" to="8883,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" strokecolor="#858585" strokeweight=".72pt"/>
                <v:line id="Line 4179" o:spid="_x0000_s1782" style="position:absolute;visibility:visible;mso-wrap-style:square" from="670,2663" to="97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" strokecolor="#858585" strokeweight=".72pt"/>
                <v:line id="Line 4178" o:spid="_x0000_s1783" style="position:absolute;visibility:visible;mso-wrap-style:square" from="1388,2176" to="8883,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" strokecolor="#858585" strokeweight=".72pt"/>
                <v:line id="Line 4177" o:spid="_x0000_s1784" style="position:absolute;visibility:visible;mso-wrap-style:square" from="670,2176" to="97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" strokecolor="#858585" strokeweight=".72pt"/>
                <v:line id="Line 4176" o:spid="_x0000_s1785" style="position:absolute;visibility:visible;mso-wrap-style:square" from="1388,1689" to="8883,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" strokecolor="#858585" strokeweight=".72pt"/>
                <v:line id="Line 4175" o:spid="_x0000_s1786" style="position:absolute;visibility:visible;mso-wrap-style:square" from="670,1689" to="97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" strokecolor="#858585" strokeweight=".72pt"/>
                <v:line id="Line 4174" o:spid="_x0000_s1787" style="position:absolute;visibility:visible;mso-wrap-style:square" from="1388,1202" to="888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" strokecolor="#858585" strokeweight=".72pt"/>
                <v:line id="Line 4173" o:spid="_x0000_s1788" style="position:absolute;visibility:visible;mso-wrap-style:square" from="670,1202" to="977,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" strokecolor="#858585" strokeweight=".72pt"/>
                <v:line id="Line 4172" o:spid="_x0000_s1789" style="position:absolute;visibility:visible;mso-wrap-style:square" from="1388,714" to="88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" strokecolor="#858585" strokeweight=".72pt"/>
                <v:line id="Line 4171" o:spid="_x0000_s1790" style="position:absolute;visibility:visible;mso-wrap-style:square" from="670,714" to="97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" strokecolor="#858585" strokeweight=".72pt"/>
                <v:rect id="Rectangle 4170" o:spid="_x0000_s1791" style="position:absolute;left:977;top:491;width:41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" fillcolor="#525389" stroked="f"/>
                <v:rect id="Rectangle 4169" o:spid="_x0000_s1792" style="position:absolute;left:2004;top:2927;width:411;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" fillcolor="#525389" stroked="f"/>
                <v:rect id="Rectangle 4168" o:spid="_x0000_s1793" style="position:absolute;left:3031;top:3229;width:41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" fillcolor="#525389" stroked="f"/>
                <v:rect id="Rectangle 4167" o:spid="_x0000_s1794" style="position:absolute;left:4056;top:3229;width:41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" fillcolor="#525389" stroked="f"/>
                <v:rect id="Rectangle 4166" o:spid="_x0000_s1795" style="position:absolute;left:5083;top:3433;width:4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" fillcolor="#525389" stroked="f"/>
                <v:line id="Line 4165" o:spid="_x0000_s1796" style="position:absolute;visibility:visible;mso-wrap-style:square" from="6111,3585" to="652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" strokecolor="#525389" strokeweight="5.04pt"/>
                <v:line id="Line 4164" o:spid="_x0000_s1797" style="position:absolute;visibility:visible;mso-wrap-style:square" from="7138,3585" to="7548,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" strokecolor="#525389" strokeweight="5.04pt"/>
                <v:line id="Line 4163" o:spid="_x0000_s1798" style="position:absolute;visibility:visible;mso-wrap-style:square" from="8165,3585" to="857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" strokecolor="#525389" strokeweight="5.04pt"/>
                <v:line id="Line 4162" o:spid="_x0000_s1799" style="position:absolute;visibility:visible;mso-wrap-style:square" from="670,230" to="888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" strokecolor="#858585" strokeweight=".72pt"/>
                <v:line id="Line 4161" o:spid="_x0000_s1800" style="position:absolute;visibility:visible;mso-wrap-style:square" from="670,3635" to="670,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" strokecolor="#858585" strokeweight=".72pt"/>
                <v:line id="Line 4160" o:spid="_x0000_s1801" style="position:absolute;visibility:visible;mso-wrap-style:square" from="605,3635" to="670,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" strokecolor="#858585" strokeweight=".72pt"/>
                <v:line id="Line 4159" o:spid="_x0000_s1802" style="position:absolute;visibility:visible;mso-wrap-style:square" from="605,3150" to="67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" strokecolor="#858585" strokeweight=".72pt"/>
                <v:line id="Line 4158" o:spid="_x0000_s1803" style="position:absolute;visibility:visible;mso-wrap-style:square" from="605,2663" to="67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" strokecolor="#858585" strokeweight=".72pt"/>
                <v:line id="Line 4157" o:spid="_x0000_s1804" style="position:absolute;visibility:visible;mso-wrap-style:square" from="605,2176" to="67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" strokecolor="#858585" strokeweight=".72pt"/>
                <v:line id="Line 4156" o:spid="_x0000_s1805" style="position:absolute;visibility:visible;mso-wrap-style:square" from="605,1689" to="670,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" strokecolor="#858585" strokeweight=".72pt"/>
                <v:line id="Line 4155" o:spid="_x0000_s1806" style="position:absolute;visibility:visible;mso-wrap-style:square" from="605,1202" to="67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" strokecolor="#858585" strokeweight=".72pt"/>
                <v:line id="Line 4154" o:spid="_x0000_s1807" style="position:absolute;visibility:visible;mso-wrap-style:square" from="605,714" to="67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" strokecolor="#858585" strokeweight=".72pt"/>
                <v:line id="Line 4153" o:spid="_x0000_s1808" style="position:absolute;visibility:visible;mso-wrap-style:square" from="605,230" to="67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" strokecolor="#858585" strokeweight=".72pt"/>
                <v:line id="Line 4152" o:spid="_x0000_s1809" style="position:absolute;visibility:visible;mso-wrap-style:square" from="670,3635" to="888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" strokecolor="#858585" strokeweight=".72pt"/>
                <v:line id="Line 4151" o:spid="_x0000_s1810" style="position:absolute;visibility:visible;mso-wrap-style:square" from="670,3635" to="67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" strokecolor="#858585" strokeweight=".72pt"/>
                <v:line id="Line 4150" o:spid="_x0000_s1811" style="position:absolute;visibility:visible;mso-wrap-style:square" from="1695,3635" to="1695,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" strokecolor="#858585" strokeweight=".72pt"/>
                <v:line id="Line 4149" o:spid="_x0000_s1812" style="position:absolute;visibility:visible;mso-wrap-style:square" from="2722,3635" to="272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" strokecolor="#858585" strokeweight=".72pt"/>
                <v:line id="Line 4148" o:spid="_x0000_s1813" style="position:absolute;visibility:visible;mso-wrap-style:square" from="3749,3635" to="374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" strokecolor="#858585" strokeweight=".72pt"/>
                <v:line id="Line 4147" o:spid="_x0000_s1814" style="position:absolute;visibility:visible;mso-wrap-style:square" from="4776,3635" to="4776,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" strokecolor="#858585" strokeweight=".72pt"/>
                <v:line id="Line 4146" o:spid="_x0000_s1815" style="position:absolute;visibility:visible;mso-wrap-style:square" from="5804,3635" to="58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" strokecolor="#858585" strokeweight=".72pt"/>
                <v:line id="Line 4145" o:spid="_x0000_s1816" style="position:absolute;visibility:visible;mso-wrap-style:square" from="6831,3635" to="683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" strokecolor="#858585" strokeweight=".72pt"/>
                <v:line id="Line 4144" o:spid="_x0000_s1817" style="position:absolute;visibility:visible;mso-wrap-style:square" from="7856,3635" to="7856,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" strokecolor="#858585" strokeweight=".72pt"/>
                <v:line id="Line 4143" o:spid="_x0000_s1818" style="position:absolute;visibility:visible;mso-wrap-style:square" from="8883,3635" to="8883,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" strokecolor="#858585" strokeweight=".72pt"/>
                <v:rect id="Rectangle 4142" o:spid="_x0000_s1819" style="position:absolute;left:7;top:7;width:9096;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" filled="f" strokecolor="#858585"/>
                <v:shape id="Text Box 4141" o:spid="_x0000_s1820" type="#_x0000_t202" style="position:absolute;left:6834;top:3806;width:204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" filled="f" stroked="f">
                  <v:textbox inset="0,0,0,0">
                    <w:txbxContent>
                      <w:p w14:paraId="62C68A51" w14:textId="61CA9927" w:rsidR="00055B9E" w:rsidRPr="00066B1E" w:rsidRDefault="00055B9E" w:rsidP="00066B1E">
                        <w:pPr>
                          <w:tabs>
                            <w:tab w:val="left" w:pos="1288"/>
                          </w:tabs>
                          <w:spacing w:line="203" w:lineRule="exact"/>
                          <w:ind w:right="96"/>
                          <w:rPr>
                            <w:rFonts w:ascii="Calibri"/>
                            <w:sz w:val="20"/>
                          </w:rPr>
                        </w:pPr>
                        <w:r>
                          <w:rPr>
                            <w:rFonts w:ascii="Calibri"/>
                            <w:sz w:val="20"/>
                          </w:rPr>
                          <w:t>utrata</w:t>
                        </w:r>
                        <w:r>
                          <w:rPr>
                            <w:rFonts w:ascii="Calibri"/>
                            <w:spacing w:val="-3"/>
                            <w:sz w:val="20"/>
                          </w:rPr>
                          <w:t> </w:t>
                        </w:r>
                        <w:r>
                          <w:rPr>
                            <w:rFonts w:ascii="Calibri"/>
                            <w:sz w:val="20"/>
                          </w:rPr>
                          <w:t>domu      </w:t>
                        </w:r>
                        <w:r>
                          <w:rPr>
                            <w:rFonts w:ascii="Calibri"/>
                            <w:spacing w:val="-3"/>
                            <w:sz w:val="20"/>
                          </w:rPr>
                          <w:t>utrata</w:t>
                        </w:r>
                        <w:r>
                          <w:rPr>
                            <w:rFonts w:ascii="Calibri"/>
                            <w:sz w:val="20"/>
                          </w:rPr>
                          <w:t xml:space="preserve">                                  </w:t>
                        </w:r>
                        <w:r>
                          <w:rPr>
                            <w:rFonts w:ascii="Calibri" w:hAnsi="Calibri"/>
                            <w:spacing w:val="-1"/>
                            <w:sz w:val="20"/>
                          </w:rPr>
                          <w:t>majątku</w:t>
                        </w:r>
                      </w:p>
                    </w:txbxContent>
                  </v:textbox>
                </v:shape>
                <v:shape id="Text Box 4140" o:spid="_x0000_s1821" type="#_x0000_t202" style="position:absolute;left:5927;top:3806;width:80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F0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6WqhdMYAAADdAAAA&#10;DwAAAAAAAAAAAAAAAAAHAgAAZHJzL2Rvd25yZXYueG1sUEsFBgAAAAADAAMAtwAAAPoCAAAAAA==&#10;" filled="f" stroked="f">
                  <v:textbox inset="0,0,0,0">
                    <w:txbxContent>
                      <w:p w14:paraId="41BC5705" w14:textId="77777777" w:rsidR="00055B9E" w:rsidRDefault="00055B9E" w:rsidP="00B835C9">
                        <w:pPr>
                          <w:spacing w:after="0" w:line="203" w:lineRule="exact"/>
                          <w:ind w:left="23"/>
                          <w:rPr>
                            <w:rFonts w:ascii="Calibri" w:hAnsi="Calibri"/>
                            <w:sz w:val="20"/>
                          </w:rPr>
                        </w:pPr>
                        <w:r>
                          <w:rPr>
                            <w:rFonts w:ascii="Calibri" w:hAnsi="Calibri"/>
                            <w:sz w:val="20"/>
                          </w:rPr>
                          <w:t>poważne</w:t>
                        </w:r>
                      </w:p>
                      <w:p w14:paraId="71633733" w14:textId="77777777" w:rsidR="00055B9E" w:rsidRDefault="00055B9E" w:rsidP="00875CCF">
                        <w:pPr>
                          <w:ind w:left="33" w:hanging="34"/>
                          <w:rPr>
                            <w:rFonts w:ascii="Calibri"/>
                            <w:sz w:val="20"/>
                          </w:rPr>
                        </w:pPr>
                        <w:r>
                          <w:rPr>
                            <w:rFonts w:ascii="Calibri"/>
                            <w:sz w:val="20"/>
                          </w:rPr>
                          <w:t>problemy rodzinne</w:t>
                        </w:r>
                      </w:p>
                    </w:txbxContent>
                  </v:textbox>
                </v:shape>
                <v:shape id="Text Box 4139" o:spid="_x0000_s1822" type="#_x0000_t202" style="position:absolute;left:4986;top:3806;width:6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TvxgAAAN0AAAAPAAAAZHJzL2Rvd25yZXYueG1sRI9Ba8JA&#10;FITvQv/D8oTedKNU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hiYE78YAAADdAAAA&#10;DwAAAAAAAAAAAAAAAAAHAgAAZHJzL2Rvd25yZXYueG1sUEsFBgAAAAADAAMAtwAAAPoCAAAAAA==&#10;" filled="f" stroked="f">
                  <v:textbox inset="0,0,0,0">
                    <w:txbxContent>
                      <w:p w14:paraId="514AFD10" w14:textId="77777777" w:rsidR="00055B9E" w:rsidRDefault="00055B9E" w:rsidP="00875CCF">
                        <w:pPr>
                          <w:spacing w:line="199" w:lineRule="exact"/>
                          <w:rPr>
                            <w:rFonts w:ascii="Calibri" w:hAnsi="Calibri"/>
                            <w:sz w:val="20"/>
                          </w:rPr>
                        </w:pPr>
                        <w:r>
                          <w:rPr>
                            <w:rFonts w:ascii="Calibri" w:hAnsi="Calibri"/>
                            <w:sz w:val="20"/>
                          </w:rPr>
                          <w:t>rozwód</w:t>
                        </w:r>
                      </w:p>
                    </w:txbxContent>
                  </v:textbox>
                </v:shape>
                <v:shape id="Text Box 4138" o:spid="_x0000_s1823" type="#_x0000_t202" style="position:absolute;left:3824;top:3806;width:89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qYxgAAAN0AAAAPAAAAZHJzL2Rvd25yZXYueG1sRI9Ba8JA&#10;FITvhf6H5RW81U1FQ5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dvSamMYAAADdAAAA&#10;DwAAAAAAAAAAAAAAAAAHAgAAZHJzL2Rvd25yZXYueG1sUEsFBgAAAAADAAMAtwAAAPoCAAAAAA==&#10;" filled="f" stroked="f">
                  <v:textbox inset="0,0,0,0">
                    <w:txbxContent>
                      <w:p w14:paraId="26DE7E67" w14:textId="77777777" w:rsidR="00055B9E" w:rsidRDefault="00055B9E" w:rsidP="00B835C9">
                        <w:pPr>
                          <w:spacing w:after="0" w:line="203" w:lineRule="exact"/>
                          <w:ind w:left="74"/>
                          <w:rPr>
                            <w:rFonts w:ascii="Calibri" w:hAnsi="Calibri"/>
                            <w:sz w:val="20"/>
                          </w:rPr>
                        </w:pPr>
                        <w:r>
                          <w:rPr>
                            <w:rFonts w:ascii="Calibri" w:hAnsi="Calibri"/>
                            <w:sz w:val="20"/>
                          </w:rPr>
                          <w:t>poważne</w:t>
                        </w:r>
                      </w:p>
                      <w:p w14:paraId="40A3F75B" w14:textId="77777777" w:rsidR="00055B9E" w:rsidRDefault="00055B9E" w:rsidP="00B835C9">
                        <w:pPr>
                          <w:spacing w:after="0"/>
                          <w:ind w:right="-1" w:firstLine="48"/>
                          <w:rPr>
                            <w:rFonts w:ascii="Calibri"/>
                            <w:sz w:val="20"/>
                          </w:rPr>
                        </w:pPr>
                        <w:r>
                          <w:rPr>
                            <w:rFonts w:ascii="Calibri"/>
                            <w:sz w:val="20"/>
                          </w:rPr>
                          <w:t>problemy zdrowotne</w:t>
                        </w:r>
                      </w:p>
                    </w:txbxContent>
                  </v:textbox>
                </v:shape>
                <v:shape id="Text Box 4137" o:spid="_x0000_s1824" type="#_x0000_t202" style="position:absolute;left:1723;top:3806;width:202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" filled="f" stroked="f">
                  <v:textbox inset="0,0,0,0">
                    <w:txbxContent>
                      <w:p w14:paraId="78684E92" w14:textId="77777777" w:rsidR="00055B9E" w:rsidRDefault="00055B9E" w:rsidP="00B835C9">
                        <w:pPr>
                          <w:tabs>
                            <w:tab w:val="left" w:pos="1017"/>
                          </w:tabs>
                          <w:spacing w:after="0" w:line="203" w:lineRule="exact"/>
                          <w:ind w:left="235"/>
                          <w:rPr>
                            <w:rFonts w:ascii="Calibri"/>
                            <w:sz w:val="20"/>
                          </w:rPr>
                        </w:pPr>
                        <w:r>
                          <w:rPr>
                            <w:rFonts w:ascii="Calibri"/>
                            <w:sz w:val="20"/>
                          </w:rPr>
                          <w:t>utrata</w:t>
                        </w:r>
                        <w:r>
                          <w:rPr>
                            <w:rFonts w:ascii="Calibri"/>
                            <w:sz w:val="20"/>
                          </w:rPr>
                          <w:tab/>
                        </w:r>
                        <w:proofErr w:type="spellStart"/>
                        <w:r>
                          <w:rPr>
                            <w:rFonts w:ascii="Calibri"/>
                            <w:sz w:val="20"/>
                          </w:rPr>
                          <w:t>utrata</w:t>
                        </w:r>
                        <w:proofErr w:type="spellEnd"/>
                        <w:r>
                          <w:rPr>
                            <w:rFonts w:ascii="Calibri"/>
                            <w:spacing w:val="-4"/>
                            <w:sz w:val="20"/>
                          </w:rPr>
                          <w:t xml:space="preserve"> </w:t>
                        </w:r>
                        <w:r>
                          <w:rPr>
                            <w:rFonts w:ascii="Calibri"/>
                            <w:sz w:val="20"/>
                          </w:rPr>
                          <w:t>pracy</w:t>
                        </w:r>
                      </w:p>
                      <w:p w14:paraId="549B275B" w14:textId="77777777" w:rsidR="00055B9E" w:rsidRDefault="00055B9E" w:rsidP="00875CCF">
                        <w:pPr>
                          <w:spacing w:line="240" w:lineRule="exact"/>
                          <w:rPr>
                            <w:rFonts w:ascii="Calibri"/>
                            <w:sz w:val="20"/>
                          </w:rPr>
                        </w:pPr>
                        <w:r>
                          <w:rPr>
                            <w:rFonts w:ascii="Calibri"/>
                            <w:sz w:val="20"/>
                          </w:rPr>
                          <w:t>prawa jazdy</w:t>
                        </w:r>
                      </w:p>
                    </w:txbxContent>
                  </v:textbox>
                </v:shape>
                <v:shape id="Text Box 4136" o:spid="_x0000_s1825" type="#_x0000_t202" style="position:absolute;left:1057;top:3806;width:2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" filled="f" stroked="f">
                  <v:textbox inset="0,0,0,0">
                    <w:txbxContent>
                      <w:p w14:paraId="7670E19A" w14:textId="77777777" w:rsidR="00055B9E" w:rsidRDefault="00055B9E" w:rsidP="00875CCF">
                        <w:pPr>
                          <w:spacing w:line="199" w:lineRule="exact"/>
                          <w:rPr>
                            <w:rFonts w:ascii="Calibri"/>
                            <w:sz w:val="20"/>
                          </w:rPr>
                        </w:pPr>
                        <w:r>
                          <w:rPr>
                            <w:rFonts w:ascii="Calibri"/>
                            <w:sz w:val="20"/>
                          </w:rPr>
                          <w:t>nie</w:t>
                        </w:r>
                      </w:p>
                    </w:txbxContent>
                  </v:textbox>
                </v:shape>
                <v:shape id="Text Box 4135" o:spid="_x0000_s1826" type="#_x0000_t202" style="position:absolute;left:239;top:354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7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hjCn9v4hOQi18AAAD//wMAUEsBAi0AFAAGAAgAAAAhANvh9svuAAAAhQEAABMAAAAAAAAA&#10;AAAAAAAAAAAAAFtDb250ZW50X1R5cGVzXS54bWxQSwECLQAUAAYACAAAACEAWvQsW78AAAAVAQAA&#10;CwAAAAAAAAAAAAAAAAAfAQAAX3JlbHMvLnJlbHNQSwECLQAUAAYACAAAACEAB2sO6sYAAADdAAAA&#10;DwAAAAAAAAAAAAAAAAAHAgAAZHJzL2Rvd25yZXYueG1sUEsFBgAAAAADAAMAtwAAAPoCAAAAAA==&#10;" filled="f" stroked="f">
                  <v:textbox inset="0,0,0,0">
                    <w:txbxContent>
                      <w:p w14:paraId="0320505F" w14:textId="77777777" w:rsidR="00055B9E" w:rsidRDefault="00055B9E" w:rsidP="00875CCF">
                        <w:pPr>
                          <w:spacing w:line="199" w:lineRule="exact"/>
                          <w:rPr>
                            <w:rFonts w:ascii="Calibri"/>
                            <w:sz w:val="20"/>
                          </w:rPr>
                        </w:pPr>
                        <w:r>
                          <w:rPr>
                            <w:rFonts w:ascii="Calibri"/>
                            <w:sz w:val="20"/>
                          </w:rPr>
                          <w:t>0%</w:t>
                        </w:r>
                      </w:p>
                    </w:txbxContent>
                  </v:textbox>
                </v:shape>
                <v:shape id="Text Box 4134" o:spid="_x0000_s1827" type="#_x0000_t202" style="position:absolute;left:8249;top:324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" filled="f" stroked="f">
                  <v:textbox inset="0,0,0,0">
                    <w:txbxContent>
                      <w:p w14:paraId="7091595A" w14:textId="77777777" w:rsidR="00055B9E" w:rsidRDefault="00055B9E" w:rsidP="00875CCF">
                        <w:pPr>
                          <w:spacing w:line="199" w:lineRule="exact"/>
                          <w:rPr>
                            <w:rFonts w:ascii="Calibri"/>
                            <w:sz w:val="20"/>
                          </w:rPr>
                        </w:pPr>
                        <w:r>
                          <w:rPr>
                            <w:rFonts w:ascii="Calibri"/>
                            <w:sz w:val="20"/>
                          </w:rPr>
                          <w:t>2%</w:t>
                        </w:r>
                      </w:p>
                    </w:txbxContent>
                  </v:textbox>
                </v:shape>
                <v:shape id="Text Box 4133" o:spid="_x0000_s1828" type="#_x0000_t202" style="position:absolute;left:7222;top:324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" filled="f" stroked="f">
                  <v:textbox inset="0,0,0,0">
                    <w:txbxContent>
                      <w:p w14:paraId="790725ED" w14:textId="77777777" w:rsidR="00055B9E" w:rsidRDefault="00055B9E" w:rsidP="00875CCF">
                        <w:pPr>
                          <w:spacing w:line="199" w:lineRule="exact"/>
                          <w:rPr>
                            <w:rFonts w:ascii="Calibri"/>
                            <w:sz w:val="20"/>
                          </w:rPr>
                        </w:pPr>
                        <w:r>
                          <w:rPr>
                            <w:rFonts w:ascii="Calibri"/>
                            <w:sz w:val="20"/>
                          </w:rPr>
                          <w:t>2%</w:t>
                        </w:r>
                      </w:p>
                    </w:txbxContent>
                  </v:textbox>
                </v:shape>
                <v:shape id="Text Box 4132" o:spid="_x0000_s1829" type="#_x0000_t202" style="position:absolute;left:6195;top:324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" filled="f" stroked="f">
                  <v:textbox inset="0,0,0,0">
                    <w:txbxContent>
                      <w:p w14:paraId="15FE4B01" w14:textId="77777777" w:rsidR="00055B9E" w:rsidRDefault="00055B9E" w:rsidP="00875CCF">
                        <w:pPr>
                          <w:spacing w:line="199" w:lineRule="exact"/>
                          <w:rPr>
                            <w:rFonts w:ascii="Calibri"/>
                            <w:sz w:val="20"/>
                          </w:rPr>
                        </w:pPr>
                        <w:r>
                          <w:rPr>
                            <w:rFonts w:ascii="Calibri"/>
                            <w:sz w:val="20"/>
                          </w:rPr>
                          <w:t>2%</w:t>
                        </w:r>
                      </w:p>
                    </w:txbxContent>
                  </v:textbox>
                </v:shape>
                <v:shape id="Text Box 4131" o:spid="_x0000_s1830" type="#_x0000_t202" style="position:absolute;left:5168;top:314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" filled="f" stroked="f">
                  <v:textbox inset="0,0,0,0">
                    <w:txbxContent>
                      <w:p w14:paraId="4D946799" w14:textId="77777777" w:rsidR="00055B9E" w:rsidRDefault="00055B9E" w:rsidP="00875CCF">
                        <w:pPr>
                          <w:spacing w:line="199" w:lineRule="exact"/>
                          <w:rPr>
                            <w:rFonts w:ascii="Calibri"/>
                            <w:sz w:val="20"/>
                          </w:rPr>
                        </w:pPr>
                        <w:r>
                          <w:rPr>
                            <w:rFonts w:ascii="Calibri"/>
                            <w:sz w:val="20"/>
                          </w:rPr>
                          <w:t>4%</w:t>
                        </w:r>
                      </w:p>
                    </w:txbxContent>
                  </v:textbox>
                </v:shape>
                <v:shape id="Text Box 4130" o:spid="_x0000_s1831" type="#_x0000_t202" style="position:absolute;left:4141;top:293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vJxQAAAN0AAAAPAAAAZHJzL2Rvd25yZXYueG1sRI9Ba8JA&#10;FITvBf/D8oTe6kaR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AnBmvJxQAAAN0AAAAP&#10;AAAAAAAAAAAAAAAAAAcCAABkcnMvZG93bnJldi54bWxQSwUGAAAAAAMAAwC3AAAA+QIAAAAA&#10;" filled="f" stroked="f">
                  <v:textbox inset="0,0,0,0">
                    <w:txbxContent>
                      <w:p w14:paraId="183096AD" w14:textId="77777777" w:rsidR="00055B9E" w:rsidRDefault="00055B9E" w:rsidP="00875CCF">
                        <w:pPr>
                          <w:spacing w:line="199" w:lineRule="exact"/>
                          <w:rPr>
                            <w:rFonts w:ascii="Calibri"/>
                            <w:sz w:val="20"/>
                          </w:rPr>
                        </w:pPr>
                        <w:r>
                          <w:rPr>
                            <w:rFonts w:ascii="Calibri"/>
                            <w:sz w:val="20"/>
                          </w:rPr>
                          <w:t>8%</w:t>
                        </w:r>
                      </w:p>
                    </w:txbxContent>
                  </v:textbox>
                </v:shape>
                <v:shape id="Text Box 4129" o:spid="_x0000_s1832" type="#_x0000_t202" style="position:absolute;left:3114;top:293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5SxgAAAN0AAAAPAAAAZHJzL2Rvd25yZXYueG1sRI9Ba8JA&#10;FITvhf6H5RW81U1FQ5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SErOUsYAAADdAAAA&#10;DwAAAAAAAAAAAAAAAAAHAgAAZHJzL2Rvd25yZXYueG1sUEsFBgAAAAADAAMAtwAAAPoCAAAAAA==&#10;" filled="f" stroked="f">
                  <v:textbox inset="0,0,0,0">
                    <w:txbxContent>
                      <w:p w14:paraId="7F291541" w14:textId="77777777" w:rsidR="00055B9E" w:rsidRDefault="00055B9E" w:rsidP="00875CCF">
                        <w:pPr>
                          <w:spacing w:line="199" w:lineRule="exact"/>
                          <w:rPr>
                            <w:rFonts w:ascii="Calibri"/>
                            <w:sz w:val="20"/>
                          </w:rPr>
                        </w:pPr>
                        <w:r>
                          <w:rPr>
                            <w:rFonts w:ascii="Calibri"/>
                            <w:sz w:val="20"/>
                          </w:rPr>
                          <w:t>8%</w:t>
                        </w:r>
                      </w:p>
                    </w:txbxContent>
                  </v:textbox>
                </v:shape>
                <v:shape id="Text Box 4127" o:spid="_x0000_s1833" type="#_x0000_t202" style="position:absolute;left:2037;top:263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W+xgAAAN0AAAAPAAAAZHJzL2Rvd25yZXYueG1sRI9Ba8JA&#10;FITvhf6H5RW81U1F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19T1vsYAAADdAAAA&#10;DwAAAAAAAAAAAAAAAAAHAgAAZHJzL2Rvd25yZXYueG1sUEsFBgAAAAADAAMAtwAAAPoCAAAAAA==&#10;" filled="f" stroked="f">
                  <v:textbox inset="0,0,0,0">
                    <w:txbxContent>
                      <w:p w14:paraId="42142C43" w14:textId="77777777" w:rsidR="00055B9E" w:rsidRDefault="00055B9E" w:rsidP="00875CCF">
                        <w:pPr>
                          <w:spacing w:line="199" w:lineRule="exact"/>
                          <w:rPr>
                            <w:rFonts w:ascii="Calibri"/>
                            <w:sz w:val="20"/>
                          </w:rPr>
                        </w:pPr>
                        <w:r>
                          <w:rPr>
                            <w:rFonts w:ascii="Calibri"/>
                            <w:sz w:val="20"/>
                          </w:rPr>
                          <w:t>15%</w:t>
                        </w:r>
                      </w:p>
                    </w:txbxContent>
                  </v:textbox>
                </v:shape>
                <v:shape id="Text Box 4126" o:spid="_x0000_s1834" type="#_x0000_t202" style="position:absolute;left:202;top:156;width:36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" filled="f" stroked="f">
                  <v:textbox inset="0,0,0,0">
                    <w:txbxContent>
                      <w:p w14:paraId="21AC4916" w14:textId="5CC5D907" w:rsidR="00055B9E" w:rsidRDefault="00055B9E" w:rsidP="00FD77A2">
                        <w:pPr>
                          <w:spacing w:before="1"/>
                          <w:rPr>
                            <w:rFonts w:ascii="Calibri"/>
                            <w:sz w:val="20"/>
                          </w:rPr>
                        </w:pPr>
                        <w:r>
                          <w:rPr>
                            <w:rFonts w:ascii="Calibri"/>
                            <w:sz w:val="20"/>
                          </w:rPr>
                          <w:t>70%</w:t>
                        </w:r>
                      </w:p>
                      <w:p w14:paraId="3094A2DD" w14:textId="2CFDDA4B" w:rsidR="00055B9E" w:rsidRDefault="00055B9E" w:rsidP="00FD77A2">
                        <w:pPr>
                          <w:spacing w:before="1"/>
                          <w:rPr>
                            <w:rFonts w:ascii="Calibri"/>
                            <w:sz w:val="20"/>
                          </w:rPr>
                        </w:pPr>
                        <w:r>
                          <w:rPr>
                            <w:rFonts w:ascii="Calibri"/>
                            <w:sz w:val="20"/>
                          </w:rPr>
                          <w:t>60%</w:t>
                        </w:r>
                      </w:p>
                      <w:p w14:paraId="70979700" w14:textId="66ED16E8" w:rsidR="00055B9E" w:rsidRDefault="00055B9E" w:rsidP="00FD77A2">
                        <w:pPr>
                          <w:spacing w:before="1"/>
                          <w:rPr>
                            <w:rFonts w:ascii="Calibri"/>
                            <w:sz w:val="20"/>
                          </w:rPr>
                        </w:pPr>
                        <w:r>
                          <w:rPr>
                            <w:rFonts w:ascii="Calibri"/>
                            <w:sz w:val="20"/>
                          </w:rPr>
                          <w:t>50%</w:t>
                        </w:r>
                      </w:p>
                      <w:p w14:paraId="7788A587" w14:textId="2F946B45" w:rsidR="00055B9E" w:rsidRDefault="00055B9E" w:rsidP="00FD77A2">
                        <w:pPr>
                          <w:spacing w:before="1"/>
                          <w:rPr>
                            <w:rFonts w:ascii="Calibri"/>
                            <w:sz w:val="20"/>
                          </w:rPr>
                        </w:pPr>
                        <w:r>
                          <w:rPr>
                            <w:rFonts w:ascii="Calibri"/>
                            <w:sz w:val="20"/>
                          </w:rPr>
                          <w:t xml:space="preserve">40%     </w:t>
                        </w:r>
                      </w:p>
                      <w:p w14:paraId="7E9D1E10" w14:textId="6393A59C" w:rsidR="00055B9E" w:rsidRDefault="00055B9E" w:rsidP="00FD77A2">
                        <w:pPr>
                          <w:spacing w:before="1"/>
                          <w:rPr>
                            <w:rFonts w:ascii="Calibri"/>
                            <w:sz w:val="20"/>
                          </w:rPr>
                        </w:pPr>
                        <w:r>
                          <w:rPr>
                            <w:rFonts w:ascii="Calibri"/>
                            <w:sz w:val="20"/>
                          </w:rPr>
                          <w:t>30%</w:t>
                        </w:r>
                      </w:p>
                      <w:p w14:paraId="0D22CB13" w14:textId="55A63031" w:rsidR="00055B9E" w:rsidRDefault="00055B9E" w:rsidP="00FD77A2">
                        <w:pPr>
                          <w:spacing w:before="1"/>
                          <w:jc w:val="center"/>
                          <w:rPr>
                            <w:rFonts w:ascii="Calibri"/>
                            <w:sz w:val="20"/>
                          </w:rPr>
                        </w:pPr>
                        <w:r>
                          <w:rPr>
                            <w:rFonts w:ascii="Calibri"/>
                            <w:sz w:val="20"/>
                          </w:rPr>
                          <w:t xml:space="preserve">20%                </w:t>
                        </w:r>
                      </w:p>
                      <w:p w14:paraId="626B862C" w14:textId="0AC1CD5B" w:rsidR="00055B9E" w:rsidRDefault="00055B9E" w:rsidP="00FD77A2">
                        <w:pPr>
                          <w:spacing w:before="1"/>
                          <w:jc w:val="center"/>
                          <w:rPr>
                            <w:rFonts w:ascii="Calibri"/>
                            <w:sz w:val="20"/>
                          </w:rPr>
                        </w:pPr>
                        <w:r>
                          <w:rPr>
                            <w:rFonts w:ascii="Calibri"/>
                            <w:sz w:val="20"/>
                          </w:rPr>
                          <w:t>10%</w:t>
                        </w:r>
                      </w:p>
                    </w:txbxContent>
                  </v:textbox>
                </v:shape>
                <v:shape id="Text Box 4125" o:spid="_x0000_s1835" type="#_x0000_t202" style="position:absolute;left:1009;top:20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" filled="f" stroked="f">
                  <v:textbox inset="0,0,0,0">
                    <w:txbxContent>
                      <w:p w14:paraId="54DB87D4" w14:textId="77777777" w:rsidR="00055B9E" w:rsidRDefault="00055B9E" w:rsidP="00875CCF">
                        <w:pPr>
                          <w:spacing w:line="199" w:lineRule="exact"/>
                          <w:rPr>
                            <w:rFonts w:ascii="Calibri"/>
                            <w:sz w:val="20"/>
                          </w:rPr>
                        </w:pPr>
                        <w:r>
                          <w:rPr>
                            <w:rFonts w:ascii="Calibri"/>
                            <w:sz w:val="20"/>
                          </w:rPr>
                          <w:t>65%</w:t>
                        </w:r>
                      </w:p>
                    </w:txbxContent>
                  </v:textbox>
                </v:shape>
                <w10:anchorlock/>
              </v:group>
            </w:pict>
          </mc:Fallback>
        </mc:AlternateContent>
      </w:r>
    </w:p>
    <w:p w14:paraId="1A428DDF" w14:textId="50AF2145" w:rsidR="00875CCF" w:rsidRPr="00066B1E" w:rsidRDefault="00875CCF" w:rsidP="00FA7FDF">
      <w:pPr>
        <w:pStyle w:val="Tekstpodstawowy"/>
        <w:tabs>
          <w:tab w:val="left" w:pos="9072"/>
        </w:tabs>
        <w:spacing w:after="240"/>
        <w:rPr>
          <w:rFonts w:ascii="Times New Roman" w:hAnsi="Times New Roman" w:cs="Times New Roman"/>
          <w:spacing w:val="-60"/>
          <w:sz w:val="20"/>
          <w:szCs w:val="20"/>
          <w:u w:val="single"/>
        </w:rPr>
      </w:pPr>
      <w:r w:rsidRPr="00066B1E">
        <w:rPr>
          <w:rFonts w:ascii="Times New Roman" w:hAnsi="Times New Roman" w:cs="Times New Roman"/>
          <w:sz w:val="20"/>
          <w:szCs w:val="20"/>
        </w:rPr>
        <w:t>Źródło: „Diagnoza problemów uzależnień na terenie Gminy Miasto Mrągowo”</w:t>
      </w:r>
    </w:p>
    <w:p w14:paraId="06495E62" w14:textId="74244710" w:rsidR="00875CCF" w:rsidRDefault="00875CCF" w:rsidP="00FA7FDF">
      <w:pPr>
        <w:pStyle w:val="Tekstpodstawowy"/>
        <w:tabs>
          <w:tab w:val="left" w:pos="9072"/>
        </w:tabs>
        <w:spacing w:before="192" w:line="360" w:lineRule="auto"/>
        <w:ind w:firstLine="709"/>
        <w:jc w:val="both"/>
        <w:rPr>
          <w:rFonts w:ascii="Times New Roman" w:hAnsi="Times New Roman" w:cs="Times New Roman"/>
        </w:rPr>
      </w:pPr>
      <w:r w:rsidRPr="0006497E">
        <w:rPr>
          <w:rFonts w:ascii="Times New Roman" w:hAnsi="Times New Roman" w:cs="Times New Roman"/>
        </w:rPr>
        <w:t>68</w:t>
      </w:r>
      <w:r w:rsidR="00667DA5">
        <w:rPr>
          <w:rFonts w:ascii="Times New Roman" w:hAnsi="Times New Roman" w:cs="Times New Roman"/>
        </w:rPr>
        <w:t xml:space="preserve"> </w:t>
      </w:r>
      <w:r w:rsidRPr="0006497E">
        <w:rPr>
          <w:rFonts w:ascii="Times New Roman" w:hAnsi="Times New Roman" w:cs="Times New Roman"/>
        </w:rPr>
        <w:t xml:space="preserve">% respondentów było kiedykolwiek świadkami sytuacji, w której ktoś prowadził </w:t>
      </w:r>
      <w:r w:rsidRPr="0006497E">
        <w:rPr>
          <w:rFonts w:ascii="Times New Roman" w:hAnsi="Times New Roman" w:cs="Times New Roman"/>
          <w:spacing w:val="-60"/>
        </w:rPr>
        <w:t xml:space="preserve"> </w:t>
      </w:r>
      <w:r w:rsidRPr="0006497E">
        <w:rPr>
          <w:rFonts w:ascii="Times New Roman" w:hAnsi="Times New Roman" w:cs="Times New Roman"/>
        </w:rPr>
        <w:t>pojazd pod wpływem alkoholu.</w:t>
      </w:r>
      <w:r w:rsidRPr="000B78EC">
        <w:rPr>
          <w:rFonts w:ascii="Times New Roman" w:hAnsi="Times New Roman" w:cs="Times New Roman"/>
        </w:rPr>
        <w:t xml:space="preserve"> 33</w:t>
      </w:r>
      <w:r w:rsidR="00667DA5">
        <w:rPr>
          <w:rFonts w:ascii="Times New Roman" w:hAnsi="Times New Roman" w:cs="Times New Roman"/>
        </w:rPr>
        <w:t xml:space="preserve"> </w:t>
      </w:r>
      <w:r w:rsidRPr="000B78EC">
        <w:rPr>
          <w:rFonts w:ascii="Times New Roman" w:hAnsi="Times New Roman" w:cs="Times New Roman"/>
        </w:rPr>
        <w:t>% osób widuje takie sytuacje czasami, 26</w:t>
      </w:r>
      <w:r w:rsidR="00667DA5">
        <w:rPr>
          <w:rFonts w:ascii="Times New Roman" w:hAnsi="Times New Roman" w:cs="Times New Roman"/>
        </w:rPr>
        <w:t xml:space="preserve"> </w:t>
      </w:r>
      <w:r w:rsidRPr="000B78EC">
        <w:rPr>
          <w:rFonts w:ascii="Times New Roman" w:hAnsi="Times New Roman" w:cs="Times New Roman"/>
        </w:rPr>
        <w:t xml:space="preserve">% rzadko. </w:t>
      </w:r>
      <w:r w:rsidR="00667DA5">
        <w:rPr>
          <w:rFonts w:ascii="Times New Roman" w:hAnsi="Times New Roman" w:cs="Times New Roman"/>
        </w:rPr>
        <w:t xml:space="preserve">                             </w:t>
      </w:r>
      <w:r w:rsidRPr="000B78EC">
        <w:rPr>
          <w:rFonts w:ascii="Times New Roman" w:hAnsi="Times New Roman" w:cs="Times New Roman"/>
        </w:rPr>
        <w:t>Aż 5</w:t>
      </w:r>
      <w:r w:rsidR="00667DA5">
        <w:rPr>
          <w:rFonts w:ascii="Times New Roman" w:hAnsi="Times New Roman" w:cs="Times New Roman"/>
        </w:rPr>
        <w:t xml:space="preserve"> </w:t>
      </w:r>
      <w:r w:rsidRPr="000B78EC">
        <w:rPr>
          <w:rFonts w:ascii="Times New Roman" w:hAnsi="Times New Roman" w:cs="Times New Roman"/>
        </w:rPr>
        <w:t>% osób badanych często jest świadkiem prowadzenia pojazdu przez osoby znajdujące się pod wpływem alkoholu, a 4</w:t>
      </w:r>
      <w:r w:rsidR="00667DA5">
        <w:rPr>
          <w:rFonts w:ascii="Times New Roman" w:hAnsi="Times New Roman" w:cs="Times New Roman"/>
        </w:rPr>
        <w:t xml:space="preserve"> </w:t>
      </w:r>
      <w:r w:rsidRPr="000B78EC">
        <w:rPr>
          <w:rFonts w:ascii="Times New Roman" w:hAnsi="Times New Roman" w:cs="Times New Roman"/>
        </w:rPr>
        <w:t>% bardzo często.</w:t>
      </w:r>
    </w:p>
    <w:p w14:paraId="47806820" w14:textId="77777777" w:rsidR="00FD3FD8" w:rsidRPr="000B78EC" w:rsidRDefault="00FD3FD8" w:rsidP="00FA7FDF">
      <w:pPr>
        <w:pStyle w:val="Tekstpodstawowy"/>
        <w:tabs>
          <w:tab w:val="left" w:pos="9072"/>
        </w:tabs>
        <w:spacing w:before="192" w:line="360" w:lineRule="auto"/>
        <w:ind w:firstLine="709"/>
        <w:jc w:val="both"/>
        <w:rPr>
          <w:rFonts w:ascii="Times New Roman" w:hAnsi="Times New Roman" w:cs="Times New Roman"/>
        </w:rPr>
      </w:pPr>
    </w:p>
    <w:p w14:paraId="4F0B676F" w14:textId="734B8C13" w:rsidR="00FD3FD8" w:rsidRPr="000B78EC" w:rsidRDefault="00FD3FD8" w:rsidP="00FD3FD8">
      <w:pPr>
        <w:pStyle w:val="Legenda"/>
        <w:spacing w:line="360" w:lineRule="auto"/>
        <w:jc w:val="both"/>
        <w:rPr>
          <w:rFonts w:ascii="Times New Roman" w:hAnsi="Times New Roman" w:cs="Times New Roman"/>
          <w:b w:val="0"/>
          <w:color w:val="auto"/>
          <w:sz w:val="24"/>
          <w:szCs w:val="24"/>
        </w:rPr>
      </w:pPr>
      <w:bookmarkStart w:id="61" w:name="_Toc66975543"/>
      <w:r w:rsidRPr="00066B1E">
        <w:rPr>
          <w:rFonts w:ascii="Times New Roman" w:hAnsi="Times New Roman" w:cs="Times New Roman"/>
          <w:noProof/>
          <w:sz w:val="20"/>
          <w:szCs w:val="20"/>
        </w:rPr>
        <mc:AlternateContent>
          <mc:Choice Requires="wpg">
            <w:drawing>
              <wp:anchor distT="0" distB="0" distL="0" distR="0" simplePos="0" relativeHeight="251721728" behindDoc="1" locked="0" layoutInCell="1" allowOverlap="1" wp14:anchorId="29DC802C" wp14:editId="0B2DE04B">
                <wp:simplePos x="0" y="0"/>
                <wp:positionH relativeFrom="page">
                  <wp:posOffset>942975</wp:posOffset>
                </wp:positionH>
                <wp:positionV relativeFrom="paragraph">
                  <wp:posOffset>508132</wp:posOffset>
                </wp:positionV>
                <wp:extent cx="5702300" cy="2895600"/>
                <wp:effectExtent l="0" t="0" r="12700" b="18415"/>
                <wp:wrapTopAndBottom/>
                <wp:docPr id="4801" name="Group 4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895600"/>
                          <a:chOff x="2563" y="182"/>
                          <a:chExt cx="6780" cy="4076"/>
                        </a:xfrm>
                      </wpg:grpSpPr>
                      <wps:wsp>
                        <wps:cNvPr id="4802" name="Line 4122"/>
                        <wps:cNvCnPr/>
                        <wps:spPr bwMode="auto">
                          <a:xfrm>
                            <a:off x="3228" y="3070"/>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03" name="Line 4121"/>
                        <wps:cNvCnPr/>
                        <wps:spPr bwMode="auto">
                          <a:xfrm>
                            <a:off x="3228" y="2626"/>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04" name="Line 4120"/>
                        <wps:cNvCnPr/>
                        <wps:spPr bwMode="auto">
                          <a:xfrm>
                            <a:off x="3228" y="2182"/>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05" name="Line 4119"/>
                        <wps:cNvCnPr/>
                        <wps:spPr bwMode="auto">
                          <a:xfrm>
                            <a:off x="3228" y="1738"/>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06" name="Line 4118"/>
                        <wps:cNvCnPr/>
                        <wps:spPr bwMode="auto">
                          <a:xfrm>
                            <a:off x="3228" y="1294"/>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07" name="Line 4117"/>
                        <wps:cNvCnPr/>
                        <wps:spPr bwMode="auto">
                          <a:xfrm>
                            <a:off x="3228" y="850"/>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08" name="Picture 4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511" y="550"/>
                            <a:ext cx="608" cy="2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9" name="Picture 41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92" y="639"/>
                            <a:ext cx="605" cy="2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0" name="Picture 4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870" y="1171"/>
                            <a:ext cx="608"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1" name="Picture 4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051" y="3039"/>
                            <a:ext cx="605"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2" name="Picture 4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244" y="3142"/>
                            <a:ext cx="579"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3" name="Picture 41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573" y="576"/>
                            <a:ext cx="483" cy="2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4" name="Picture 4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752" y="665"/>
                            <a:ext cx="485" cy="2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5" name="Picture 4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932" y="1198"/>
                            <a:ext cx="483" cy="2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6" name="Picture 4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111" y="3063"/>
                            <a:ext cx="485" cy="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7" name="Picture 41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292" y="3151"/>
                            <a:ext cx="483" cy="368"/>
                          </a:xfrm>
                          <a:prstGeom prst="rect">
                            <a:avLst/>
                          </a:prstGeom>
                          <a:noFill/>
                          <a:extLst>
                            <a:ext uri="{909E8E84-426E-40DD-AFC4-6F175D3DCCD1}">
                              <a14:hiddenFill xmlns:a14="http://schemas.microsoft.com/office/drawing/2010/main">
                                <a:solidFill>
                                  <a:srgbClr val="FFFFFF"/>
                                </a:solidFill>
                              </a14:hiddenFill>
                            </a:ext>
                          </a:extLst>
                        </pic:spPr>
                      </pic:pic>
                      <wps:wsp>
                        <wps:cNvPr id="4818" name="Line 4106"/>
                        <wps:cNvCnPr/>
                        <wps:spPr bwMode="auto">
                          <a:xfrm>
                            <a:off x="3228" y="406"/>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19" name="Line 4105"/>
                        <wps:cNvCnPr/>
                        <wps:spPr bwMode="auto">
                          <a:xfrm>
                            <a:off x="3228" y="3514"/>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0" name="Line 4104"/>
                        <wps:cNvCnPr/>
                        <wps:spPr bwMode="auto">
                          <a:xfrm>
                            <a:off x="3163" y="351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1" name="Line 4103"/>
                        <wps:cNvCnPr/>
                        <wps:spPr bwMode="auto">
                          <a:xfrm>
                            <a:off x="3163" y="307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2" name="Line 4102"/>
                        <wps:cNvCnPr/>
                        <wps:spPr bwMode="auto">
                          <a:xfrm>
                            <a:off x="3163" y="262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3" name="Line 4101"/>
                        <wps:cNvCnPr/>
                        <wps:spPr bwMode="auto">
                          <a:xfrm>
                            <a:off x="3163" y="21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4" name="Line 4100"/>
                        <wps:cNvCnPr/>
                        <wps:spPr bwMode="auto">
                          <a:xfrm>
                            <a:off x="3163" y="173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5" name="Line 4099"/>
                        <wps:cNvCnPr/>
                        <wps:spPr bwMode="auto">
                          <a:xfrm>
                            <a:off x="3163" y="129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6" name="Line 4098"/>
                        <wps:cNvCnPr/>
                        <wps:spPr bwMode="auto">
                          <a:xfrm>
                            <a:off x="3163" y="85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7" name="Line 4097"/>
                        <wps:cNvCnPr/>
                        <wps:spPr bwMode="auto">
                          <a:xfrm>
                            <a:off x="3163" y="4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8" name="Line 4096"/>
                        <wps:cNvCnPr/>
                        <wps:spPr bwMode="auto">
                          <a:xfrm>
                            <a:off x="3228" y="3514"/>
                            <a:ext cx="58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9" name="Line 4095"/>
                        <wps:cNvCnPr/>
                        <wps:spPr bwMode="auto">
                          <a:xfrm>
                            <a:off x="3228" y="351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30" name="Line 4094"/>
                        <wps:cNvCnPr/>
                        <wps:spPr bwMode="auto">
                          <a:xfrm>
                            <a:off x="4406" y="351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31" name="Line 4093"/>
                        <wps:cNvCnPr/>
                        <wps:spPr bwMode="auto">
                          <a:xfrm>
                            <a:off x="5587" y="351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20" name="Line 4092"/>
                        <wps:cNvCnPr/>
                        <wps:spPr bwMode="auto">
                          <a:xfrm>
                            <a:off x="6766" y="351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21" name="Line 4091"/>
                        <wps:cNvCnPr/>
                        <wps:spPr bwMode="auto">
                          <a:xfrm>
                            <a:off x="7946" y="351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22" name="Line 4090"/>
                        <wps:cNvCnPr/>
                        <wps:spPr bwMode="auto">
                          <a:xfrm>
                            <a:off x="9125" y="351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23" name="Rectangle 4089"/>
                        <wps:cNvSpPr>
                          <a:spLocks noChangeArrowheads="1"/>
                        </wps:cNvSpPr>
                        <wps:spPr bwMode="auto">
                          <a:xfrm>
                            <a:off x="2563" y="182"/>
                            <a:ext cx="6780" cy="4076"/>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Text Box 4088"/>
                        <wps:cNvSpPr txBox="1">
                          <a:spLocks noChangeArrowheads="1"/>
                        </wps:cNvSpPr>
                        <wps:spPr bwMode="auto">
                          <a:xfrm>
                            <a:off x="2694" y="31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303F" w14:textId="77777777" w:rsidR="00055B9E" w:rsidRDefault="00055B9E" w:rsidP="00FD3FD8">
                              <w:pPr>
                                <w:spacing w:line="199" w:lineRule="exact"/>
                                <w:rPr>
                                  <w:rFonts w:ascii="Calibri"/>
                                  <w:sz w:val="20"/>
                                </w:rPr>
                              </w:pPr>
                            </w:p>
                          </w:txbxContent>
                        </wps:txbx>
                        <wps:bodyPr rot="0" vert="horz" wrap="square" lIns="0" tIns="0" rIns="0" bIns="0" anchor="t" anchorCtr="0" upright="1">
                          <a:noAutofit/>
                        </wps:bodyPr>
                      </wps:wsp>
                      <wps:wsp>
                        <wps:cNvPr id="5125" name="Text Box 4087"/>
                        <wps:cNvSpPr txBox="1">
                          <a:spLocks noChangeArrowheads="1"/>
                        </wps:cNvSpPr>
                        <wps:spPr bwMode="auto">
                          <a:xfrm>
                            <a:off x="3643" y="2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F4D" w14:textId="77777777" w:rsidR="00055B9E" w:rsidRDefault="00055B9E" w:rsidP="00FD3FD8">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5126" name="Text Box 4086"/>
                        <wps:cNvSpPr txBox="1">
                          <a:spLocks noChangeArrowheads="1"/>
                        </wps:cNvSpPr>
                        <wps:spPr bwMode="auto">
                          <a:xfrm>
                            <a:off x="4823" y="37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294" w14:textId="77777777" w:rsidR="00055B9E" w:rsidRDefault="00055B9E" w:rsidP="00FD3FD8">
                              <w:pPr>
                                <w:spacing w:line="199" w:lineRule="exact"/>
                                <w:rPr>
                                  <w:rFonts w:ascii="Calibri"/>
                                  <w:sz w:val="20"/>
                                </w:rPr>
                              </w:pPr>
                              <w:r>
                                <w:rPr>
                                  <w:rFonts w:ascii="Calibri"/>
                                  <w:sz w:val="20"/>
                                </w:rPr>
                                <w:t>32%</w:t>
                              </w:r>
                            </w:p>
                          </w:txbxContent>
                        </wps:txbx>
                        <wps:bodyPr rot="0" vert="horz" wrap="square" lIns="0" tIns="0" rIns="0" bIns="0" anchor="t" anchorCtr="0" upright="1">
                          <a:noAutofit/>
                        </wps:bodyPr>
                      </wps:wsp>
                      <wps:wsp>
                        <wps:cNvPr id="5127" name="Text Box 4085"/>
                        <wps:cNvSpPr txBox="1">
                          <a:spLocks noChangeArrowheads="1"/>
                        </wps:cNvSpPr>
                        <wps:spPr bwMode="auto">
                          <a:xfrm>
                            <a:off x="2694" y="756"/>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16EE" w14:textId="77777777" w:rsidR="00055B9E" w:rsidRDefault="00055B9E" w:rsidP="00FD3FD8">
                              <w:pPr>
                                <w:spacing w:line="199" w:lineRule="exact"/>
                                <w:rPr>
                                  <w:rFonts w:ascii="Calibri"/>
                                  <w:sz w:val="20"/>
                                </w:rPr>
                              </w:pPr>
                            </w:p>
                          </w:txbxContent>
                        </wps:txbx>
                        <wps:bodyPr rot="0" vert="horz" wrap="square" lIns="0" tIns="0" rIns="0" bIns="0" anchor="t" anchorCtr="0" upright="1">
                          <a:noAutofit/>
                        </wps:bodyPr>
                      </wps:wsp>
                      <wps:wsp>
                        <wps:cNvPr id="5128" name="Text Box 4084"/>
                        <wps:cNvSpPr txBox="1">
                          <a:spLocks noChangeArrowheads="1"/>
                        </wps:cNvSpPr>
                        <wps:spPr bwMode="auto">
                          <a:xfrm>
                            <a:off x="6003" y="91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8706" w14:textId="77777777" w:rsidR="00055B9E" w:rsidRDefault="00055B9E" w:rsidP="00FD3FD8">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5129" name="Text Box 4083"/>
                        <wps:cNvSpPr txBox="1">
                          <a:spLocks noChangeArrowheads="1"/>
                        </wps:cNvSpPr>
                        <wps:spPr bwMode="auto">
                          <a:xfrm>
                            <a:off x="2694" y="345"/>
                            <a:ext cx="367"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AD7F" w14:textId="77777777" w:rsidR="00055B9E" w:rsidRDefault="00055B9E" w:rsidP="00FD3FD8">
                              <w:pPr>
                                <w:rPr>
                                  <w:rFonts w:ascii="Calibri"/>
                                  <w:sz w:val="20"/>
                                </w:rPr>
                              </w:pPr>
                              <w:r>
                                <w:rPr>
                                  <w:rFonts w:ascii="Calibri"/>
                                  <w:sz w:val="20"/>
                                </w:rPr>
                                <w:t>35%</w:t>
                              </w:r>
                            </w:p>
                            <w:p w14:paraId="6086C371" w14:textId="77777777" w:rsidR="00055B9E" w:rsidRDefault="00055B9E" w:rsidP="00FD3FD8">
                              <w:pPr>
                                <w:rPr>
                                  <w:rFonts w:ascii="Calibri"/>
                                  <w:sz w:val="20"/>
                                </w:rPr>
                              </w:pPr>
                              <w:r>
                                <w:rPr>
                                  <w:rFonts w:ascii="Calibri"/>
                                  <w:sz w:val="20"/>
                                </w:rPr>
                                <w:t>30%</w:t>
                              </w:r>
                            </w:p>
                            <w:p w14:paraId="2D04ABE1" w14:textId="77777777" w:rsidR="00055B9E" w:rsidRPr="00220F93" w:rsidRDefault="00055B9E" w:rsidP="00FD3FD8">
                              <w:pPr>
                                <w:rPr>
                                  <w:rFonts w:ascii="Calibri"/>
                                  <w:sz w:val="20"/>
                                </w:rPr>
                              </w:pPr>
                              <w:r>
                                <w:rPr>
                                  <w:rFonts w:ascii="Calibri"/>
                                  <w:sz w:val="20"/>
                                </w:rPr>
                                <w:t>25%</w:t>
                              </w:r>
                            </w:p>
                            <w:p w14:paraId="2742AACF" w14:textId="77777777" w:rsidR="00055B9E" w:rsidRDefault="00055B9E" w:rsidP="00FD3FD8">
                              <w:pPr>
                                <w:rPr>
                                  <w:rFonts w:ascii="Calibri"/>
                                  <w:sz w:val="20"/>
                                </w:rPr>
                              </w:pPr>
                              <w:r>
                                <w:rPr>
                                  <w:rFonts w:ascii="Calibri"/>
                                  <w:sz w:val="20"/>
                                </w:rPr>
                                <w:t>20%</w:t>
                              </w:r>
                            </w:p>
                            <w:p w14:paraId="439F9965" w14:textId="77777777" w:rsidR="00055B9E" w:rsidRDefault="00055B9E" w:rsidP="00FD3FD8">
                              <w:pPr>
                                <w:rPr>
                                  <w:rFonts w:ascii="Calibri"/>
                                  <w:sz w:val="20"/>
                                </w:rPr>
                              </w:pPr>
                              <w:r>
                                <w:rPr>
                                  <w:rFonts w:ascii="Calibri"/>
                                  <w:sz w:val="20"/>
                                </w:rPr>
                                <w:t>15%</w:t>
                              </w:r>
                            </w:p>
                            <w:p w14:paraId="5CCC9B7F" w14:textId="77777777" w:rsidR="00055B9E" w:rsidRDefault="00055B9E" w:rsidP="00FD3FD8">
                              <w:pPr>
                                <w:rPr>
                                  <w:rFonts w:ascii="Calibri"/>
                                  <w:sz w:val="20"/>
                                </w:rPr>
                              </w:pPr>
                              <w:r>
                                <w:rPr>
                                  <w:rFonts w:ascii="Calibri"/>
                                  <w:sz w:val="20"/>
                                </w:rPr>
                                <w:t>10%</w:t>
                              </w:r>
                            </w:p>
                            <w:p w14:paraId="30762EE1" w14:textId="77777777" w:rsidR="00055B9E" w:rsidRDefault="00055B9E" w:rsidP="00FD3FD8">
                              <w:pPr>
                                <w:rPr>
                                  <w:rFonts w:ascii="Calibri"/>
                                  <w:sz w:val="20"/>
                                </w:rPr>
                              </w:pPr>
                              <w:r>
                                <w:rPr>
                                  <w:rFonts w:ascii="Calibri"/>
                                  <w:sz w:val="20"/>
                                </w:rPr>
                                <w:t>5%</w:t>
                              </w:r>
                            </w:p>
                            <w:p w14:paraId="40F13C1D" w14:textId="77777777" w:rsidR="00055B9E" w:rsidRDefault="00055B9E" w:rsidP="00FD3FD8">
                              <w:pPr>
                                <w:rPr>
                                  <w:rFonts w:ascii="Calibri"/>
                                  <w:sz w:val="20"/>
                                </w:rPr>
                              </w:pPr>
                              <w:r>
                                <w:rPr>
                                  <w:rFonts w:ascii="Calibri"/>
                                  <w:sz w:val="20"/>
                                </w:rPr>
                                <w:t>0%</w:t>
                              </w:r>
                            </w:p>
                          </w:txbxContent>
                        </wps:txbx>
                        <wps:bodyPr rot="0" vert="horz" wrap="square" lIns="0" tIns="0" rIns="0" bIns="0" anchor="t" anchorCtr="0" upright="1">
                          <a:noAutofit/>
                        </wps:bodyPr>
                      </wps:wsp>
                      <wps:wsp>
                        <wps:cNvPr id="5130" name="Text Box 4082"/>
                        <wps:cNvSpPr txBox="1">
                          <a:spLocks noChangeArrowheads="1"/>
                        </wps:cNvSpPr>
                        <wps:spPr bwMode="auto">
                          <a:xfrm>
                            <a:off x="7234" y="277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FE3A" w14:textId="77777777" w:rsidR="00055B9E" w:rsidRDefault="00055B9E" w:rsidP="00FD3FD8">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5131" name="Text Box 4081"/>
                        <wps:cNvSpPr txBox="1">
                          <a:spLocks noChangeArrowheads="1"/>
                        </wps:cNvSpPr>
                        <wps:spPr bwMode="auto">
                          <a:xfrm>
                            <a:off x="2795" y="297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BACE" w14:textId="77777777" w:rsidR="00055B9E" w:rsidRDefault="00055B9E" w:rsidP="00FD3FD8">
                              <w:pPr>
                                <w:spacing w:line="199" w:lineRule="exact"/>
                                <w:rPr>
                                  <w:rFonts w:ascii="Calibri"/>
                                  <w:sz w:val="20"/>
                                </w:rPr>
                              </w:pPr>
                            </w:p>
                          </w:txbxContent>
                        </wps:txbx>
                        <wps:bodyPr rot="0" vert="horz" wrap="square" lIns="0" tIns="0" rIns="0" bIns="0" anchor="t" anchorCtr="0" upright="1">
                          <a:noAutofit/>
                        </wps:bodyPr>
                      </wps:wsp>
                      <wps:wsp>
                        <wps:cNvPr id="5132" name="Text Box 4080"/>
                        <wps:cNvSpPr txBox="1">
                          <a:spLocks noChangeArrowheads="1"/>
                        </wps:cNvSpPr>
                        <wps:spPr bwMode="auto">
                          <a:xfrm>
                            <a:off x="8414" y="286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5279" w14:textId="77777777" w:rsidR="00055B9E" w:rsidRDefault="00055B9E" w:rsidP="00FD3FD8">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5133" name="Text Box 4079"/>
                        <wps:cNvSpPr txBox="1">
                          <a:spLocks noChangeArrowheads="1"/>
                        </wps:cNvSpPr>
                        <wps:spPr bwMode="auto">
                          <a:xfrm>
                            <a:off x="2795" y="342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9E88" w14:textId="77777777" w:rsidR="00055B9E" w:rsidRDefault="00055B9E" w:rsidP="00FD3FD8">
                              <w:pPr>
                                <w:spacing w:line="199" w:lineRule="exact"/>
                                <w:rPr>
                                  <w:rFonts w:ascii="Calibri"/>
                                  <w:sz w:val="20"/>
                                </w:rPr>
                              </w:pPr>
                            </w:p>
                          </w:txbxContent>
                        </wps:txbx>
                        <wps:bodyPr rot="0" vert="horz" wrap="square" lIns="0" tIns="0" rIns="0" bIns="0" anchor="t" anchorCtr="0" upright="1">
                          <a:noAutofit/>
                        </wps:bodyPr>
                      </wps:wsp>
                      <wps:wsp>
                        <wps:cNvPr id="5134" name="Text Box 4078"/>
                        <wps:cNvSpPr txBox="1">
                          <a:spLocks noChangeArrowheads="1"/>
                        </wps:cNvSpPr>
                        <wps:spPr bwMode="auto">
                          <a:xfrm>
                            <a:off x="3541" y="3681"/>
                            <a:ext cx="6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B88D" w14:textId="77777777" w:rsidR="00055B9E" w:rsidRDefault="00055B9E" w:rsidP="00FD3FD8">
                              <w:pPr>
                                <w:spacing w:line="199" w:lineRule="exact"/>
                                <w:jc w:val="center"/>
                                <w:rPr>
                                  <w:rFonts w:ascii="Calibri"/>
                                  <w:sz w:val="20"/>
                                </w:rPr>
                              </w:pPr>
                              <w:r>
                                <w:rPr>
                                  <w:rFonts w:ascii="Calibri"/>
                                  <w:sz w:val="20"/>
                                </w:rPr>
                                <w:t>czasami</w:t>
                              </w:r>
                            </w:p>
                          </w:txbxContent>
                        </wps:txbx>
                        <wps:bodyPr rot="0" vert="horz" wrap="square" lIns="0" tIns="0" rIns="0" bIns="0" anchor="t" anchorCtr="0" upright="1">
                          <a:noAutofit/>
                        </wps:bodyPr>
                      </wps:wsp>
                      <wps:wsp>
                        <wps:cNvPr id="5135" name="Text Box 4077"/>
                        <wps:cNvSpPr txBox="1">
                          <a:spLocks noChangeArrowheads="1"/>
                        </wps:cNvSpPr>
                        <wps:spPr bwMode="auto">
                          <a:xfrm>
                            <a:off x="4821" y="3681"/>
                            <a:ext cx="4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B758" w14:textId="77777777" w:rsidR="00055B9E" w:rsidRDefault="00055B9E" w:rsidP="00FD3FD8">
                              <w:pPr>
                                <w:spacing w:line="199" w:lineRule="exact"/>
                                <w:jc w:val="center"/>
                                <w:rPr>
                                  <w:rFonts w:ascii="Calibri"/>
                                  <w:sz w:val="20"/>
                                </w:rPr>
                              </w:pPr>
                              <w:r>
                                <w:rPr>
                                  <w:rFonts w:ascii="Calibri"/>
                                  <w:sz w:val="20"/>
                                </w:rPr>
                                <w:t>nigdy</w:t>
                              </w:r>
                            </w:p>
                          </w:txbxContent>
                        </wps:txbx>
                        <wps:bodyPr rot="0" vert="horz" wrap="square" lIns="0" tIns="0" rIns="0" bIns="0" anchor="t" anchorCtr="0" upright="1">
                          <a:noAutofit/>
                        </wps:bodyPr>
                      </wps:wsp>
                      <wps:wsp>
                        <wps:cNvPr id="5136" name="Text Box 4076"/>
                        <wps:cNvSpPr txBox="1">
                          <a:spLocks noChangeArrowheads="1"/>
                        </wps:cNvSpPr>
                        <wps:spPr bwMode="auto">
                          <a:xfrm>
                            <a:off x="5948" y="3681"/>
                            <a:ext cx="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4E56" w14:textId="77777777" w:rsidR="00055B9E" w:rsidRDefault="00055B9E" w:rsidP="00FD3FD8">
                              <w:pPr>
                                <w:spacing w:line="199" w:lineRule="exact"/>
                                <w:jc w:val="center"/>
                                <w:rPr>
                                  <w:rFonts w:ascii="Calibri"/>
                                  <w:sz w:val="20"/>
                                </w:rPr>
                              </w:pPr>
                              <w:r>
                                <w:rPr>
                                  <w:rFonts w:ascii="Calibri"/>
                                  <w:sz w:val="20"/>
                                </w:rPr>
                                <w:t>rzadko</w:t>
                              </w:r>
                            </w:p>
                          </w:txbxContent>
                        </wps:txbx>
                        <wps:bodyPr rot="0" vert="horz" wrap="square" lIns="0" tIns="0" rIns="0" bIns="0" anchor="t" anchorCtr="0" upright="1">
                          <a:noAutofit/>
                        </wps:bodyPr>
                      </wps:wsp>
                      <wps:wsp>
                        <wps:cNvPr id="5137" name="Text Box 4075"/>
                        <wps:cNvSpPr txBox="1">
                          <a:spLocks noChangeArrowheads="1"/>
                        </wps:cNvSpPr>
                        <wps:spPr bwMode="auto">
                          <a:xfrm>
                            <a:off x="7144" y="3681"/>
                            <a:ext cx="5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08E5" w14:textId="77777777" w:rsidR="00055B9E" w:rsidRDefault="00055B9E" w:rsidP="00FD3FD8">
                              <w:pPr>
                                <w:spacing w:line="199" w:lineRule="exact"/>
                                <w:jc w:val="center"/>
                                <w:rPr>
                                  <w:rFonts w:ascii="Calibri" w:hAnsi="Calibri"/>
                                  <w:sz w:val="20"/>
                                </w:rPr>
                              </w:pPr>
                              <w:r>
                                <w:rPr>
                                  <w:rFonts w:ascii="Calibri" w:hAnsi="Calibri"/>
                                  <w:sz w:val="20"/>
                                </w:rPr>
                                <w:t>często</w:t>
                              </w:r>
                            </w:p>
                          </w:txbxContent>
                        </wps:txbx>
                        <wps:bodyPr rot="0" vert="horz" wrap="square" lIns="0" tIns="0" rIns="0" bIns="0" anchor="t" anchorCtr="0" upright="1">
                          <a:noAutofit/>
                        </wps:bodyPr>
                      </wps:wsp>
                      <wps:wsp>
                        <wps:cNvPr id="5138" name="Text Box 4074"/>
                        <wps:cNvSpPr txBox="1">
                          <a:spLocks noChangeArrowheads="1"/>
                        </wps:cNvSpPr>
                        <wps:spPr bwMode="auto">
                          <a:xfrm>
                            <a:off x="8290" y="3681"/>
                            <a:ext cx="53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EFE4" w14:textId="77777777" w:rsidR="00055B9E" w:rsidRDefault="00055B9E" w:rsidP="00FD3FD8">
                              <w:pPr>
                                <w:spacing w:line="203" w:lineRule="exact"/>
                                <w:ind w:left="21"/>
                                <w:jc w:val="center"/>
                                <w:rPr>
                                  <w:rFonts w:ascii="Calibri"/>
                                  <w:sz w:val="20"/>
                                </w:rPr>
                              </w:pPr>
                              <w:r>
                                <w:rPr>
                                  <w:rFonts w:ascii="Calibri"/>
                                  <w:sz w:val="20"/>
                                </w:rPr>
                                <w:t>bardzo często</w:t>
                              </w:r>
                            </w:p>
                            <w:p w14:paraId="7421C83B" w14:textId="77777777" w:rsidR="00055B9E" w:rsidRDefault="00055B9E" w:rsidP="00FD3FD8">
                              <w:pPr>
                                <w:spacing w:line="240" w:lineRule="exact"/>
                                <w:jc w:val="center"/>
                                <w:rPr>
                                  <w:rFonts w:ascii="Calibri" w:hAnsi="Calibri"/>
                                  <w:sz w:val="20"/>
                                </w:rPr>
                              </w:pPr>
                              <w:proofErr w:type="spellStart"/>
                              <w:r>
                                <w:rPr>
                                  <w:rFonts w:ascii="Calibri" w:hAnsi="Calibri"/>
                                  <w:sz w:val="20"/>
                                </w:rPr>
                                <w:t>Częs</w:t>
                              </w:r>
                              <w:proofErr w:type="spellEnd"/>
                              <w:r>
                                <w:rPr>
                                  <w:rFonts w:ascii="Calibri" w:hAnsi="Calibri"/>
                                  <w:sz w:val="20"/>
                                </w:rPr>
                                <w:t xml:space="preserve"> czę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C802C" id="Group 4073" o:spid="_x0000_s1836" style="position:absolute;left:0;text-align:left;margin-left:74.25pt;margin-top:40pt;width:449pt;height:228pt;z-index:-251594752;mso-wrap-distance-left:0;mso-wrap-distance-right:0;mso-position-horizontal-relative:page;mso-position-vertical-relative:text" coordorigin="2563,182" coordsize="6780,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">
                <v:line id="Line 4122" o:spid="_x0000_s1837" style="position:absolute;visibility:visible;mso-wrap-style:square" from="3228,3070" to="912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" strokecolor="#858585" strokeweight=".72pt"/>
                <v:line id="Line 4121" o:spid="_x0000_s1838" style="position:absolute;visibility:visible;mso-wrap-style:square" from="3228,2626" to="9125,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" strokecolor="#858585" strokeweight=".72pt"/>
                <v:line id="Line 4120" o:spid="_x0000_s1839" style="position:absolute;visibility:visible;mso-wrap-style:square" from="3228,2182" to="912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" strokecolor="#858585" strokeweight=".72pt"/>
                <v:line id="Line 4119" o:spid="_x0000_s1840" style="position:absolute;visibility:visible;mso-wrap-style:square" from="3228,1738" to="9125,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" strokecolor="#858585" strokeweight=".72pt"/>
                <v:line id="Line 4118" o:spid="_x0000_s1841" style="position:absolute;visibility:visible;mso-wrap-style:square" from="3228,1294" to="9125,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" strokecolor="#858585" strokeweight=".72pt"/>
                <v:line id="Line 4117" o:spid="_x0000_s1842" style="position:absolute;visibility:visible;mso-wrap-style:square" from="3228,850" to="9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" strokecolor="#858585" strokeweight=".72pt"/>
                <v:shape id="Picture 4116" o:spid="_x0000_s1843" type="#_x0000_t75" style="position:absolute;left:3511;top:550;width:608;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">
                  <v:imagedata r:id="rId88" o:title=""/>
                </v:shape>
                <v:shape id="Picture 4115" o:spid="_x0000_s1844" type="#_x0000_t75" style="position:absolute;left:4692;top:639;width:605;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">
                  <v:imagedata r:id="rId89" o:title=""/>
                </v:shape>
                <v:shape id="Picture 4114" o:spid="_x0000_s1845" type="#_x0000_t75" style="position:absolute;left:5870;top:1171;width:60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">
                  <v:imagedata r:id="rId90" o:title=""/>
                </v:shape>
                <v:shape id="Picture 4113" o:spid="_x0000_s1846" type="#_x0000_t75" style="position:absolute;left:7051;top:3039;width:60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">
                  <v:imagedata r:id="rId91" o:title=""/>
                </v:shape>
                <v:shape id="Picture 4112" o:spid="_x0000_s1847" type="#_x0000_t75" style="position:absolute;left:8244;top:3142;width:57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">
                  <v:imagedata r:id="rId92" o:title=""/>
                </v:shape>
                <v:shape id="Picture 4111" o:spid="_x0000_s1848" type="#_x0000_t75" style="position:absolute;left:3573;top:576;width:483;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">
                  <v:imagedata r:id="rId93" o:title=""/>
                </v:shape>
                <v:shape id="Picture 4110" o:spid="_x0000_s1849" type="#_x0000_t75" style="position:absolute;left:4752;top:665;width:485;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">
                  <v:imagedata r:id="rId94" o:title=""/>
                </v:shape>
                <v:shape id="Picture 4109" o:spid="_x0000_s1850" type="#_x0000_t75" style="position:absolute;left:5932;top:1198;width:483;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">
                  <v:imagedata r:id="rId95" o:title=""/>
                </v:shape>
                <v:shape id="Picture 4108" o:spid="_x0000_s1851" type="#_x0000_t75" style="position:absolute;left:7111;top:3063;width:485;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">
                  <v:imagedata r:id="rId96" o:title=""/>
                </v:shape>
                <v:shape id="Picture 4107" o:spid="_x0000_s1852" type="#_x0000_t75" style="position:absolute;left:8292;top:3151;width:48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">
                  <v:imagedata r:id="rId97" o:title=""/>
                </v:shape>
                <v:line id="Line 4106" o:spid="_x0000_s1853" style="position:absolute;visibility:visible;mso-wrap-style:square" from="3228,406" to="912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" strokecolor="#858585" strokeweight=".72pt"/>
                <v:line id="Line 4105" o:spid="_x0000_s1854" style="position:absolute;visibility:visible;mso-wrap-style:square" from="3228,3514" to="322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" strokecolor="#858585" strokeweight=".72pt"/>
                <v:line id="Line 4104" o:spid="_x0000_s1855" style="position:absolute;visibility:visible;mso-wrap-style:square" from="3163,3514" to="322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" strokecolor="#858585" strokeweight=".72pt"/>
                <v:line id="Line 4103" o:spid="_x0000_s1856" style="position:absolute;visibility:visible;mso-wrap-style:square" from="3163,3070" to="3228,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" strokecolor="#858585" strokeweight=".72pt"/>
                <v:line id="Line 4102" o:spid="_x0000_s1857" style="position:absolute;visibility:visible;mso-wrap-style:square" from="3163,2626" to="322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" strokecolor="#858585" strokeweight=".72pt"/>
                <v:line id="Line 4101" o:spid="_x0000_s1858" style="position:absolute;visibility:visible;mso-wrap-style:square" from="3163,2182" to="322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" strokecolor="#858585" strokeweight=".72pt"/>
                <v:line id="Line 4100" o:spid="_x0000_s1859" style="position:absolute;visibility:visible;mso-wrap-style:square" from="3163,1738" to="322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" strokecolor="#858585" strokeweight=".72pt"/>
                <v:line id="Line 4099" o:spid="_x0000_s1860" style="position:absolute;visibility:visible;mso-wrap-style:square" from="3163,1294" to="3228,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" strokecolor="#858585" strokeweight=".72pt"/>
                <v:line id="Line 4098" o:spid="_x0000_s1861" style="position:absolute;visibility:visible;mso-wrap-style:square" from="3163,850" to="322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" strokecolor="#858585" strokeweight=".72pt"/>
                <v:line id="Line 4097" o:spid="_x0000_s1862" style="position:absolute;visibility:visible;mso-wrap-style:square" from="3163,406" to="322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" strokecolor="#858585" strokeweight=".72pt"/>
                <v:line id="Line 4096" o:spid="_x0000_s1863" style="position:absolute;visibility:visible;mso-wrap-style:square" from="3228,3514" to="912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" strokecolor="#858585" strokeweight=".72pt"/>
                <v:line id="Line 4095" o:spid="_x0000_s1864" style="position:absolute;visibility:visible;mso-wrap-style:square" from="3228,3514" to="3228,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" strokecolor="#858585" strokeweight=".72pt"/>
                <v:line id="Line 4094" o:spid="_x0000_s1865" style="position:absolute;visibility:visible;mso-wrap-style:square" from="4406,3514" to="4406,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" strokecolor="#858585" strokeweight=".72pt"/>
                <v:line id="Line 4093" o:spid="_x0000_s1866" style="position:absolute;visibility:visible;mso-wrap-style:square" from="5587,3514" to="5587,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" strokecolor="#858585" strokeweight=".72pt"/>
                <v:line id="Line 4092" o:spid="_x0000_s1867" style="position:absolute;visibility:visible;mso-wrap-style:square" from="6766,3514" to="6766,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" strokecolor="#858585" strokeweight=".72pt"/>
                <v:line id="Line 4091" o:spid="_x0000_s1868" style="position:absolute;visibility:visible;mso-wrap-style:square" from="7946,3514" to="7946,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" strokecolor="#858585" strokeweight=".72pt"/>
                <v:line id="Line 4090" o:spid="_x0000_s1869" style="position:absolute;visibility:visible;mso-wrap-style:square" from="9125,3514" to="9125,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" strokecolor="#858585" strokeweight=".72pt"/>
                <v:rect id="Rectangle 4089" o:spid="_x0000_s1870" style="position:absolute;left:2563;top:182;width:678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" filled="f" strokecolor="#858585"/>
                <v:shape id="Text Box 4088" o:spid="_x0000_s1871" type="#_x0000_t202" style="position:absolute;left:2694;top:31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jM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3D0Dn9v4hOQi18AAAD//wMAUEsBAi0AFAAGAAgAAAAhANvh9svuAAAAhQEAABMAAAAAAAAA&#10;AAAAAAAAAAAAAFtDb250ZW50X1R5cGVzXS54bWxQSwECLQAUAAYACAAAACEAWvQsW78AAAAVAQAA&#10;CwAAAAAAAAAAAAAAAAAfAQAAX3JlbHMvLnJlbHNQSwECLQAUAAYACAAAACEAgpJIzMYAAADdAAAA&#10;DwAAAAAAAAAAAAAAAAAHAgAAZHJzL2Rvd25yZXYueG1sUEsFBgAAAAADAAMAtwAAAPoCAAAAAA==&#10;" filled="f" stroked="f">
                  <v:textbox inset="0,0,0,0">
                    <w:txbxContent>
                      <w:p w14:paraId="17FA303F" w14:textId="77777777" w:rsidR="00055B9E" w:rsidRDefault="00055B9E" w:rsidP="00FD3FD8">
                        <w:pPr>
                          <w:spacing w:line="199" w:lineRule="exact"/>
                          <w:rPr>
                            <w:rFonts w:ascii="Calibri"/>
                            <w:sz w:val="20"/>
                          </w:rPr>
                        </w:pPr>
                      </w:p>
                    </w:txbxContent>
                  </v:textbox>
                </v:shape>
                <v:shape id="Text Box 4087" o:spid="_x0000_s1872" type="#_x0000_t202" style="position:absolute;left:3643;top:2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" filled="f" stroked="f">
                  <v:textbox inset="0,0,0,0">
                    <w:txbxContent>
                      <w:p w14:paraId="74199F4D" w14:textId="77777777" w:rsidR="00055B9E" w:rsidRDefault="00055B9E" w:rsidP="00FD3FD8">
                        <w:pPr>
                          <w:spacing w:line="199" w:lineRule="exact"/>
                          <w:rPr>
                            <w:rFonts w:ascii="Calibri"/>
                            <w:sz w:val="20"/>
                          </w:rPr>
                        </w:pPr>
                        <w:r>
                          <w:rPr>
                            <w:rFonts w:ascii="Calibri"/>
                            <w:sz w:val="20"/>
                          </w:rPr>
                          <w:t>33%</w:t>
                        </w:r>
                      </w:p>
                    </w:txbxContent>
                  </v:textbox>
                </v:shape>
                <v:shape id="Text Box 4086" o:spid="_x0000_s1873" type="#_x0000_t202" style="position:absolute;left:4823;top:37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" filled="f" stroked="f">
                  <v:textbox inset="0,0,0,0">
                    <w:txbxContent>
                      <w:p w14:paraId="16013294" w14:textId="77777777" w:rsidR="00055B9E" w:rsidRDefault="00055B9E" w:rsidP="00FD3FD8">
                        <w:pPr>
                          <w:spacing w:line="199" w:lineRule="exact"/>
                          <w:rPr>
                            <w:rFonts w:ascii="Calibri"/>
                            <w:sz w:val="20"/>
                          </w:rPr>
                        </w:pPr>
                        <w:r>
                          <w:rPr>
                            <w:rFonts w:ascii="Calibri"/>
                            <w:sz w:val="20"/>
                          </w:rPr>
                          <w:t>32%</w:t>
                        </w:r>
                      </w:p>
                    </w:txbxContent>
                  </v:textbox>
                </v:shape>
                <v:shape id="Text Box 4085" o:spid="_x0000_s1874" type="#_x0000_t202" style="position:absolute;left:2694;top:756;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a7xgAAAN0AAAAPAAAAZHJzL2Rvd25yZXYueG1sRI9Ba8JA&#10;FITvBf/D8oTe6kahVq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kDWu8YAAADdAAAA&#10;DwAAAAAAAAAAAAAAAAAHAgAAZHJzL2Rvd25yZXYueG1sUEsFBgAAAAADAAMAtwAAAPoCAAAAAA==&#10;" filled="f" stroked="f">
                  <v:textbox inset="0,0,0,0">
                    <w:txbxContent>
                      <w:p w14:paraId="46FE16EE" w14:textId="77777777" w:rsidR="00055B9E" w:rsidRDefault="00055B9E" w:rsidP="00FD3FD8">
                        <w:pPr>
                          <w:spacing w:line="199" w:lineRule="exact"/>
                          <w:rPr>
                            <w:rFonts w:ascii="Calibri"/>
                            <w:sz w:val="20"/>
                          </w:rPr>
                        </w:pPr>
                      </w:p>
                    </w:txbxContent>
                  </v:textbox>
                </v:shape>
                <v:shape id="Text Box 4084" o:spid="_x0000_s1875" type="#_x0000_t202" style="position:absolute;left:6003;top:91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" filled="f" stroked="f">
                  <v:textbox inset="0,0,0,0">
                    <w:txbxContent>
                      <w:p w14:paraId="1CC28706" w14:textId="77777777" w:rsidR="00055B9E" w:rsidRDefault="00055B9E" w:rsidP="00FD3FD8">
                        <w:pPr>
                          <w:spacing w:line="199" w:lineRule="exact"/>
                          <w:rPr>
                            <w:rFonts w:ascii="Calibri"/>
                            <w:sz w:val="20"/>
                          </w:rPr>
                        </w:pPr>
                        <w:r>
                          <w:rPr>
                            <w:rFonts w:ascii="Calibri"/>
                            <w:sz w:val="20"/>
                          </w:rPr>
                          <w:t>26%</w:t>
                        </w:r>
                      </w:p>
                    </w:txbxContent>
                  </v:textbox>
                </v:shape>
                <v:shape id="Text Box 4083" o:spid="_x0000_s1876" type="#_x0000_t202" style="position:absolute;left:2694;top:345;width:36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SxQAAAN0AAAAPAAAAZHJzL2Rvd25yZXYueG1sRI9Ba8JA&#10;FITvgv9heUJvulGo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Bsk+dSxQAAAN0AAAAP&#10;AAAAAAAAAAAAAAAAAAcCAABkcnMvZG93bnJldi54bWxQSwUGAAAAAAMAAwC3AAAA+QIAAAAA&#10;" filled="f" stroked="f">
                  <v:textbox inset="0,0,0,0">
                    <w:txbxContent>
                      <w:p w14:paraId="6DC2AD7F" w14:textId="77777777" w:rsidR="00055B9E" w:rsidRDefault="00055B9E" w:rsidP="00FD3FD8">
                        <w:pPr>
                          <w:rPr>
                            <w:rFonts w:ascii="Calibri"/>
                            <w:sz w:val="20"/>
                          </w:rPr>
                        </w:pPr>
                        <w:r>
                          <w:rPr>
                            <w:rFonts w:ascii="Calibri"/>
                            <w:sz w:val="20"/>
                          </w:rPr>
                          <w:t>35%</w:t>
                        </w:r>
                      </w:p>
                      <w:p w14:paraId="6086C371" w14:textId="77777777" w:rsidR="00055B9E" w:rsidRDefault="00055B9E" w:rsidP="00FD3FD8">
                        <w:pPr>
                          <w:rPr>
                            <w:rFonts w:ascii="Calibri"/>
                            <w:sz w:val="20"/>
                          </w:rPr>
                        </w:pPr>
                        <w:r>
                          <w:rPr>
                            <w:rFonts w:ascii="Calibri"/>
                            <w:sz w:val="20"/>
                          </w:rPr>
                          <w:t>30%</w:t>
                        </w:r>
                      </w:p>
                      <w:p w14:paraId="2D04ABE1" w14:textId="77777777" w:rsidR="00055B9E" w:rsidRPr="00220F93" w:rsidRDefault="00055B9E" w:rsidP="00FD3FD8">
                        <w:pPr>
                          <w:rPr>
                            <w:rFonts w:ascii="Calibri"/>
                            <w:sz w:val="20"/>
                          </w:rPr>
                        </w:pPr>
                        <w:r>
                          <w:rPr>
                            <w:rFonts w:ascii="Calibri"/>
                            <w:sz w:val="20"/>
                          </w:rPr>
                          <w:t>25%</w:t>
                        </w:r>
                      </w:p>
                      <w:p w14:paraId="2742AACF" w14:textId="77777777" w:rsidR="00055B9E" w:rsidRDefault="00055B9E" w:rsidP="00FD3FD8">
                        <w:pPr>
                          <w:rPr>
                            <w:rFonts w:ascii="Calibri"/>
                            <w:sz w:val="20"/>
                          </w:rPr>
                        </w:pPr>
                        <w:r>
                          <w:rPr>
                            <w:rFonts w:ascii="Calibri"/>
                            <w:sz w:val="20"/>
                          </w:rPr>
                          <w:t>20%</w:t>
                        </w:r>
                      </w:p>
                      <w:p w14:paraId="439F9965" w14:textId="77777777" w:rsidR="00055B9E" w:rsidRDefault="00055B9E" w:rsidP="00FD3FD8">
                        <w:pPr>
                          <w:rPr>
                            <w:rFonts w:ascii="Calibri"/>
                            <w:sz w:val="20"/>
                          </w:rPr>
                        </w:pPr>
                        <w:r>
                          <w:rPr>
                            <w:rFonts w:ascii="Calibri"/>
                            <w:sz w:val="20"/>
                          </w:rPr>
                          <w:t>15%</w:t>
                        </w:r>
                      </w:p>
                      <w:p w14:paraId="5CCC9B7F" w14:textId="77777777" w:rsidR="00055B9E" w:rsidRDefault="00055B9E" w:rsidP="00FD3FD8">
                        <w:pPr>
                          <w:rPr>
                            <w:rFonts w:ascii="Calibri"/>
                            <w:sz w:val="20"/>
                          </w:rPr>
                        </w:pPr>
                        <w:r>
                          <w:rPr>
                            <w:rFonts w:ascii="Calibri"/>
                            <w:sz w:val="20"/>
                          </w:rPr>
                          <w:t>10%</w:t>
                        </w:r>
                      </w:p>
                      <w:p w14:paraId="30762EE1" w14:textId="77777777" w:rsidR="00055B9E" w:rsidRDefault="00055B9E" w:rsidP="00FD3FD8">
                        <w:pPr>
                          <w:rPr>
                            <w:rFonts w:ascii="Calibri"/>
                            <w:sz w:val="20"/>
                          </w:rPr>
                        </w:pPr>
                        <w:r>
                          <w:rPr>
                            <w:rFonts w:ascii="Calibri"/>
                            <w:sz w:val="20"/>
                          </w:rPr>
                          <w:t>5%</w:t>
                        </w:r>
                      </w:p>
                      <w:p w14:paraId="40F13C1D" w14:textId="77777777" w:rsidR="00055B9E" w:rsidRDefault="00055B9E" w:rsidP="00FD3FD8">
                        <w:pPr>
                          <w:rPr>
                            <w:rFonts w:ascii="Calibri"/>
                            <w:sz w:val="20"/>
                          </w:rPr>
                        </w:pPr>
                        <w:r>
                          <w:rPr>
                            <w:rFonts w:ascii="Calibri"/>
                            <w:sz w:val="20"/>
                          </w:rPr>
                          <w:t>0%</w:t>
                        </w:r>
                      </w:p>
                    </w:txbxContent>
                  </v:textbox>
                </v:shape>
                <v:shape id="Text Box 4082" o:spid="_x0000_s1877" type="#_x0000_t202" style="position:absolute;left:7234;top:277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" filled="f" stroked="f">
                  <v:textbox inset="0,0,0,0">
                    <w:txbxContent>
                      <w:p w14:paraId="019BFE3A" w14:textId="77777777" w:rsidR="00055B9E" w:rsidRDefault="00055B9E" w:rsidP="00FD3FD8">
                        <w:pPr>
                          <w:spacing w:line="199" w:lineRule="exact"/>
                          <w:rPr>
                            <w:rFonts w:ascii="Calibri"/>
                            <w:sz w:val="20"/>
                          </w:rPr>
                        </w:pPr>
                        <w:r>
                          <w:rPr>
                            <w:rFonts w:ascii="Calibri"/>
                            <w:sz w:val="20"/>
                          </w:rPr>
                          <w:t>5%</w:t>
                        </w:r>
                      </w:p>
                    </w:txbxContent>
                  </v:textbox>
                </v:shape>
                <v:shape id="Text Box 4081" o:spid="_x0000_s1878" type="#_x0000_t202" style="position:absolute;left:2795;top:297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" filled="f" stroked="f">
                  <v:textbox inset="0,0,0,0">
                    <w:txbxContent>
                      <w:p w14:paraId="5874BACE" w14:textId="77777777" w:rsidR="00055B9E" w:rsidRDefault="00055B9E" w:rsidP="00FD3FD8">
                        <w:pPr>
                          <w:spacing w:line="199" w:lineRule="exact"/>
                          <w:rPr>
                            <w:rFonts w:ascii="Calibri"/>
                            <w:sz w:val="20"/>
                          </w:rPr>
                        </w:pPr>
                      </w:p>
                    </w:txbxContent>
                  </v:textbox>
                </v:shape>
                <v:shape id="Text Box 4080" o:spid="_x0000_s1879" type="#_x0000_t202" style="position:absolute;left:8414;top:286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5+7j/sYAAADdAAAA&#10;DwAAAAAAAAAAAAAAAAAHAgAAZHJzL2Rvd25yZXYueG1sUEsFBgAAAAADAAMAtwAAAPoCAAAAAA==&#10;" filled="f" stroked="f">
                  <v:textbox inset="0,0,0,0">
                    <w:txbxContent>
                      <w:p w14:paraId="112F5279" w14:textId="77777777" w:rsidR="00055B9E" w:rsidRDefault="00055B9E" w:rsidP="00FD3FD8">
                        <w:pPr>
                          <w:spacing w:line="199" w:lineRule="exact"/>
                          <w:rPr>
                            <w:rFonts w:ascii="Calibri"/>
                            <w:sz w:val="20"/>
                          </w:rPr>
                        </w:pPr>
                        <w:r>
                          <w:rPr>
                            <w:rFonts w:ascii="Calibri"/>
                            <w:sz w:val="20"/>
                          </w:rPr>
                          <w:t>4%</w:t>
                        </w:r>
                      </w:p>
                    </w:txbxContent>
                  </v:textbox>
                </v:shape>
                <v:shape id="Text Box 4079" o:spid="_x0000_s1880" type="#_x0000_t202" style="position:absolute;left:2795;top:342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ZlxgAAAN0AAAAPAAAAZHJzL2Rvd25yZXYueG1sRI9Ba8JA&#10;FITvBf/D8gRvdaNS0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iKJGZcYAAADdAAAA&#10;DwAAAAAAAAAAAAAAAAAHAgAAZHJzL2Rvd25yZXYueG1sUEsFBgAAAAADAAMAtwAAAPoCAAAAAA==&#10;" filled="f" stroked="f">
                  <v:textbox inset="0,0,0,0">
                    <w:txbxContent>
                      <w:p w14:paraId="5F7B9E88" w14:textId="77777777" w:rsidR="00055B9E" w:rsidRDefault="00055B9E" w:rsidP="00FD3FD8">
                        <w:pPr>
                          <w:spacing w:line="199" w:lineRule="exact"/>
                          <w:rPr>
                            <w:rFonts w:ascii="Calibri"/>
                            <w:sz w:val="20"/>
                          </w:rPr>
                        </w:pPr>
                      </w:p>
                    </w:txbxContent>
                  </v:textbox>
                </v:shape>
                <v:shape id="Text Box 4078" o:spid="_x0000_s1881" type="#_x0000_t202" style="position:absolute;left:3541;top:3681;width:6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" filled="f" stroked="f">
                  <v:textbox inset="0,0,0,0">
                    <w:txbxContent>
                      <w:p w14:paraId="247DB88D" w14:textId="77777777" w:rsidR="00055B9E" w:rsidRDefault="00055B9E" w:rsidP="00FD3FD8">
                        <w:pPr>
                          <w:spacing w:line="199" w:lineRule="exact"/>
                          <w:jc w:val="center"/>
                          <w:rPr>
                            <w:rFonts w:ascii="Calibri"/>
                            <w:sz w:val="20"/>
                          </w:rPr>
                        </w:pPr>
                        <w:r>
                          <w:rPr>
                            <w:rFonts w:ascii="Calibri"/>
                            <w:sz w:val="20"/>
                          </w:rPr>
                          <w:t>czasami</w:t>
                        </w:r>
                      </w:p>
                    </w:txbxContent>
                  </v:textbox>
                </v:shape>
                <v:shape id="Text Box 4077" o:spid="_x0000_s1882" type="#_x0000_t202" style="position:absolute;left:4821;top:3681;width:4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" filled="f" stroked="f">
                  <v:textbox inset="0,0,0,0">
                    <w:txbxContent>
                      <w:p w14:paraId="061DB758" w14:textId="77777777" w:rsidR="00055B9E" w:rsidRDefault="00055B9E" w:rsidP="00FD3FD8">
                        <w:pPr>
                          <w:spacing w:line="199" w:lineRule="exact"/>
                          <w:jc w:val="center"/>
                          <w:rPr>
                            <w:rFonts w:ascii="Calibri"/>
                            <w:sz w:val="20"/>
                          </w:rPr>
                        </w:pPr>
                        <w:r>
                          <w:rPr>
                            <w:rFonts w:ascii="Calibri"/>
                            <w:sz w:val="20"/>
                          </w:rPr>
                          <w:t>nigdy</w:t>
                        </w:r>
                      </w:p>
                    </w:txbxContent>
                  </v:textbox>
                </v:shape>
                <v:shape id="Text Box 4076" o:spid="_x0000_s1883" type="#_x0000_t202" style="position:absolute;left:5948;top:3681;width: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" filled="f" stroked="f">
                  <v:textbox inset="0,0,0,0">
                    <w:txbxContent>
                      <w:p w14:paraId="3D0F4E56" w14:textId="77777777" w:rsidR="00055B9E" w:rsidRDefault="00055B9E" w:rsidP="00FD3FD8">
                        <w:pPr>
                          <w:spacing w:line="199" w:lineRule="exact"/>
                          <w:jc w:val="center"/>
                          <w:rPr>
                            <w:rFonts w:ascii="Calibri"/>
                            <w:sz w:val="20"/>
                          </w:rPr>
                        </w:pPr>
                        <w:r>
                          <w:rPr>
                            <w:rFonts w:ascii="Calibri"/>
                            <w:sz w:val="20"/>
                          </w:rPr>
                          <w:t>rzadko</w:t>
                        </w:r>
                      </w:p>
                    </w:txbxContent>
                  </v:textbox>
                </v:shape>
                <v:shape id="Text Box 4075" o:spid="_x0000_s1884" type="#_x0000_t202" style="position:absolute;left:7144;top:3681;width:5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" filled="f" stroked="f">
                  <v:textbox inset="0,0,0,0">
                    <w:txbxContent>
                      <w:p w14:paraId="0F3D08E5" w14:textId="77777777" w:rsidR="00055B9E" w:rsidRDefault="00055B9E" w:rsidP="00FD3FD8">
                        <w:pPr>
                          <w:spacing w:line="199" w:lineRule="exact"/>
                          <w:jc w:val="center"/>
                          <w:rPr>
                            <w:rFonts w:ascii="Calibri" w:hAnsi="Calibri"/>
                            <w:sz w:val="20"/>
                          </w:rPr>
                        </w:pPr>
                        <w:r>
                          <w:rPr>
                            <w:rFonts w:ascii="Calibri" w:hAnsi="Calibri"/>
                            <w:sz w:val="20"/>
                          </w:rPr>
                          <w:t>często</w:t>
                        </w:r>
                      </w:p>
                    </w:txbxContent>
                  </v:textbox>
                </v:shape>
                <v:shape id="Text Box 4074" o:spid="_x0000_s1885" type="#_x0000_t202" style="position:absolute;left:8290;top:3681;width:53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" filled="f" stroked="f">
                  <v:textbox inset="0,0,0,0">
                    <w:txbxContent>
                      <w:p w14:paraId="338AEFE4" w14:textId="77777777" w:rsidR="00055B9E" w:rsidRDefault="00055B9E" w:rsidP="00FD3FD8">
                        <w:pPr>
                          <w:spacing w:line="203" w:lineRule="exact"/>
                          <w:ind w:left="21"/>
                          <w:jc w:val="center"/>
                          <w:rPr>
                            <w:rFonts w:ascii="Calibri"/>
                            <w:sz w:val="20"/>
                          </w:rPr>
                        </w:pPr>
                        <w:r>
                          <w:rPr>
                            <w:rFonts w:ascii="Calibri"/>
                            <w:sz w:val="20"/>
                          </w:rPr>
                          <w:t>bardzo często</w:t>
                        </w:r>
                      </w:p>
                      <w:p w14:paraId="7421C83B" w14:textId="77777777" w:rsidR="00055B9E" w:rsidRDefault="00055B9E" w:rsidP="00FD3FD8">
                        <w:pPr>
                          <w:spacing w:line="240" w:lineRule="exact"/>
                          <w:jc w:val="center"/>
                          <w:rPr>
                            <w:rFonts w:ascii="Calibri" w:hAnsi="Calibri"/>
                            <w:sz w:val="20"/>
                          </w:rPr>
                        </w:pPr>
                        <w:proofErr w:type="spellStart"/>
                        <w:r>
                          <w:rPr>
                            <w:rFonts w:ascii="Calibri" w:hAnsi="Calibri"/>
                            <w:sz w:val="20"/>
                          </w:rPr>
                          <w:t>Częs</w:t>
                        </w:r>
                        <w:proofErr w:type="spellEnd"/>
                        <w:r>
                          <w:rPr>
                            <w:rFonts w:ascii="Calibri" w:hAnsi="Calibri"/>
                            <w:sz w:val="20"/>
                          </w:rPr>
                          <w:t xml:space="preserve"> często</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7</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zdarzyło się Panu/i być świadkiem sytuacji, w której ktoś prowadził pojazd pod wpływem alkoholu?</w:t>
      </w:r>
      <w:bookmarkEnd w:id="61"/>
    </w:p>
    <w:p w14:paraId="7EB73ABE" w14:textId="5CD11856" w:rsidR="00FD3FD8" w:rsidRPr="00FD3FD8" w:rsidRDefault="00FD3FD8" w:rsidP="00FD3FD8">
      <w:pPr>
        <w:pStyle w:val="Tekstpodstawowy"/>
        <w:spacing w:before="6" w:line="360" w:lineRule="auto"/>
        <w:ind w:right="840"/>
        <w:rPr>
          <w:rFonts w:ascii="Times New Roman" w:hAnsi="Times New Roman" w:cs="Times New Roman"/>
          <w:b/>
          <w:sz w:val="20"/>
          <w:szCs w:val="20"/>
        </w:rPr>
      </w:pPr>
      <w:r w:rsidRPr="00066B1E">
        <w:rPr>
          <w:rFonts w:ascii="Times New Roman" w:hAnsi="Times New Roman" w:cs="Times New Roman"/>
          <w:sz w:val="20"/>
          <w:szCs w:val="20"/>
        </w:rPr>
        <w:t>Źródło: „Diagnoza problemów uzależnień na terenie Gminy Miasto Mrągowo”</w:t>
      </w:r>
      <w:r w:rsidRPr="00066B1E">
        <w:rPr>
          <w:rFonts w:ascii="Times New Roman" w:hAnsi="Times New Roman" w:cs="Times New Roman"/>
          <w:noProof/>
          <w:sz w:val="20"/>
          <w:szCs w:val="20"/>
          <w:lang w:bidi="ar-SA"/>
        </w:rPr>
        <w:t xml:space="preserve"> </w:t>
      </w:r>
    </w:p>
    <w:p w14:paraId="0C556CB3" w14:textId="2B8AAE5F" w:rsidR="00875CCF" w:rsidRPr="000B78EC" w:rsidRDefault="00875CCF" w:rsidP="00FA7FDF">
      <w:pPr>
        <w:pStyle w:val="Tekstpodstawowy"/>
        <w:spacing w:before="187" w:after="240" w:line="360" w:lineRule="auto"/>
        <w:ind w:firstLine="708"/>
        <w:jc w:val="both"/>
        <w:rPr>
          <w:rFonts w:ascii="Times New Roman" w:hAnsi="Times New Roman" w:cs="Times New Roman"/>
        </w:rPr>
      </w:pPr>
      <w:r w:rsidRPr="000B78EC">
        <w:rPr>
          <w:rFonts w:ascii="Times New Roman" w:hAnsi="Times New Roman" w:cs="Times New Roman"/>
        </w:rPr>
        <w:t>Istotny jest fakt, iż niestety aż 13</w:t>
      </w:r>
      <w:r w:rsidR="00667DA5">
        <w:rPr>
          <w:rFonts w:ascii="Times New Roman" w:hAnsi="Times New Roman" w:cs="Times New Roman"/>
        </w:rPr>
        <w:t xml:space="preserve"> </w:t>
      </w:r>
      <w:r w:rsidRPr="000B78EC">
        <w:rPr>
          <w:rFonts w:ascii="Times New Roman" w:hAnsi="Times New Roman" w:cs="Times New Roman"/>
        </w:rPr>
        <w:t>% badanych uważa, że picie w ciąży nie jest szkodliwe dla rozwoju dziecka, natomiast 18</w:t>
      </w:r>
      <w:r w:rsidR="00667DA5">
        <w:rPr>
          <w:rFonts w:ascii="Times New Roman" w:hAnsi="Times New Roman" w:cs="Times New Roman"/>
        </w:rPr>
        <w:t xml:space="preserve"> </w:t>
      </w:r>
      <w:r w:rsidRPr="000B78EC">
        <w:rPr>
          <w:rFonts w:ascii="Times New Roman" w:hAnsi="Times New Roman" w:cs="Times New Roman"/>
        </w:rPr>
        <w:t xml:space="preserve">% mieszkańców </w:t>
      </w:r>
      <w:r w:rsidR="00B5748A">
        <w:rPr>
          <w:rFonts w:ascii="Times New Roman" w:hAnsi="Times New Roman" w:cs="Times New Roman"/>
        </w:rPr>
        <w:t>m</w:t>
      </w:r>
      <w:r w:rsidRPr="000B78EC">
        <w:rPr>
          <w:rFonts w:ascii="Times New Roman" w:hAnsi="Times New Roman" w:cs="Times New Roman"/>
        </w:rPr>
        <w:t>iasta udzieliło odpowiedzi „nie wiem”.</w:t>
      </w:r>
    </w:p>
    <w:p w14:paraId="4437CB1F" w14:textId="453510E4" w:rsidR="00875CCF" w:rsidRPr="000B78EC" w:rsidRDefault="00220F93" w:rsidP="0012776E">
      <w:pPr>
        <w:pStyle w:val="Legenda"/>
        <w:rPr>
          <w:rFonts w:ascii="Times New Roman" w:hAnsi="Times New Roman" w:cs="Times New Roman"/>
          <w:b w:val="0"/>
          <w:color w:val="auto"/>
          <w:sz w:val="24"/>
          <w:szCs w:val="24"/>
        </w:rPr>
      </w:pPr>
      <w:bookmarkStart w:id="62" w:name="_Toc66975544"/>
      <w:r w:rsidRPr="00066B1E">
        <w:rPr>
          <w:rFonts w:ascii="Times New Roman" w:hAnsi="Times New Roman" w:cs="Times New Roman"/>
          <w:noProof/>
          <w:sz w:val="20"/>
          <w:szCs w:val="20"/>
        </w:rPr>
        <mc:AlternateContent>
          <mc:Choice Requires="wpg">
            <w:drawing>
              <wp:anchor distT="0" distB="0" distL="0" distR="0" simplePos="0" relativeHeight="251628544" behindDoc="1" locked="0" layoutInCell="1" allowOverlap="1" wp14:anchorId="7E48346D" wp14:editId="543E5624">
                <wp:simplePos x="0" y="0"/>
                <wp:positionH relativeFrom="page">
                  <wp:posOffset>2119328</wp:posOffset>
                </wp:positionH>
                <wp:positionV relativeFrom="paragraph">
                  <wp:posOffset>331470</wp:posOffset>
                </wp:positionV>
                <wp:extent cx="3514725" cy="2680970"/>
                <wp:effectExtent l="0" t="0" r="9525" b="5080"/>
                <wp:wrapTopAndBottom/>
                <wp:docPr id="4137" name="Group 4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680970"/>
                          <a:chOff x="3350" y="217"/>
                          <a:chExt cx="5183" cy="4222"/>
                        </a:xfrm>
                      </wpg:grpSpPr>
                      <pic:pic xmlns:pic="http://schemas.openxmlformats.org/drawingml/2006/picture">
                        <pic:nvPicPr>
                          <pic:cNvPr id="4138" name="Picture 40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579" y="648"/>
                            <a:ext cx="2832" cy="2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9" name="Picture 40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456" y="1078"/>
                            <a:ext cx="1560"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0" name="Picture 40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838" y="634"/>
                            <a:ext cx="1179" cy="1560"/>
                          </a:xfrm>
                          <a:prstGeom prst="rect">
                            <a:avLst/>
                          </a:prstGeom>
                          <a:noFill/>
                          <a:extLst>
                            <a:ext uri="{909E8E84-426E-40DD-AFC4-6F175D3DCCD1}">
                              <a14:hiddenFill xmlns:a14="http://schemas.microsoft.com/office/drawing/2010/main">
                                <a:solidFill>
                                  <a:srgbClr val="FFFFFF"/>
                                </a:solidFill>
                              </a14:hiddenFill>
                            </a:ext>
                          </a:extLst>
                        </pic:spPr>
                      </pic:pic>
                      <wps:wsp>
                        <wps:cNvPr id="4141" name="Freeform 4069"/>
                        <wps:cNvSpPr>
                          <a:spLocks/>
                        </wps:cNvSpPr>
                        <wps:spPr bwMode="auto">
                          <a:xfrm>
                            <a:off x="4631" y="677"/>
                            <a:ext cx="2721" cy="2820"/>
                          </a:xfrm>
                          <a:custGeom>
                            <a:avLst/>
                            <a:gdLst>
                              <a:gd name="T0" fmla="+- 0 5942 4631"/>
                              <a:gd name="T1" fmla="*/ T0 w 2721"/>
                              <a:gd name="T2" fmla="+- 0 2087 677"/>
                              <a:gd name="T3" fmla="*/ 2087 h 2820"/>
                              <a:gd name="T4" fmla="+- 0 4662 4631"/>
                              <a:gd name="T5" fmla="*/ T4 w 2721"/>
                              <a:gd name="T6" fmla="+- 0 2678 677"/>
                              <a:gd name="T7" fmla="*/ 2678 h 2820"/>
                              <a:gd name="T8" fmla="+- 0 4735 4631"/>
                              <a:gd name="T9" fmla="*/ T8 w 2721"/>
                              <a:gd name="T10" fmla="+- 0 2815 677"/>
                              <a:gd name="T11" fmla="*/ 2815 h 2820"/>
                              <a:gd name="T12" fmla="+- 0 4821 4631"/>
                              <a:gd name="T13" fmla="*/ T12 w 2721"/>
                              <a:gd name="T14" fmla="+- 0 2942 677"/>
                              <a:gd name="T15" fmla="*/ 2942 h 2820"/>
                              <a:gd name="T16" fmla="+- 0 4920 4631"/>
                              <a:gd name="T17" fmla="*/ T16 w 2721"/>
                              <a:gd name="T18" fmla="+- 0 3058 677"/>
                              <a:gd name="T19" fmla="*/ 3058 h 2820"/>
                              <a:gd name="T20" fmla="+- 0 5029 4631"/>
                              <a:gd name="T21" fmla="*/ T20 w 2721"/>
                              <a:gd name="T22" fmla="+- 0 3162 677"/>
                              <a:gd name="T23" fmla="*/ 3162 h 2820"/>
                              <a:gd name="T24" fmla="+- 0 5150 4631"/>
                              <a:gd name="T25" fmla="*/ T24 w 2721"/>
                              <a:gd name="T26" fmla="+- 0 3253 677"/>
                              <a:gd name="T27" fmla="*/ 3253 h 2820"/>
                              <a:gd name="T28" fmla="+- 0 5279 4631"/>
                              <a:gd name="T29" fmla="*/ T28 w 2721"/>
                              <a:gd name="T30" fmla="+- 0 3331 677"/>
                              <a:gd name="T31" fmla="*/ 3331 h 2820"/>
                              <a:gd name="T32" fmla="+- 0 5416 4631"/>
                              <a:gd name="T33" fmla="*/ T32 w 2721"/>
                              <a:gd name="T34" fmla="+- 0 3395 677"/>
                              <a:gd name="T35" fmla="*/ 3395 h 2820"/>
                              <a:gd name="T36" fmla="+- 0 5560 4631"/>
                              <a:gd name="T37" fmla="*/ T36 w 2721"/>
                              <a:gd name="T38" fmla="+- 0 3444 677"/>
                              <a:gd name="T39" fmla="*/ 3444 h 2820"/>
                              <a:gd name="T40" fmla="+- 0 5709 4631"/>
                              <a:gd name="T41" fmla="*/ T40 w 2721"/>
                              <a:gd name="T42" fmla="+- 0 3478 677"/>
                              <a:gd name="T43" fmla="*/ 3478 h 2820"/>
                              <a:gd name="T44" fmla="+- 0 5864 4631"/>
                              <a:gd name="T45" fmla="*/ T44 w 2721"/>
                              <a:gd name="T46" fmla="+- 0 3495 677"/>
                              <a:gd name="T47" fmla="*/ 3495 h 2820"/>
                              <a:gd name="T48" fmla="+- 0 6017 4631"/>
                              <a:gd name="T49" fmla="*/ T48 w 2721"/>
                              <a:gd name="T50" fmla="+- 0 3495 677"/>
                              <a:gd name="T51" fmla="*/ 3495 h 2820"/>
                              <a:gd name="T52" fmla="+- 0 6163 4631"/>
                              <a:gd name="T53" fmla="*/ T52 w 2721"/>
                              <a:gd name="T54" fmla="+- 0 3480 677"/>
                              <a:gd name="T55" fmla="*/ 3480 h 2820"/>
                              <a:gd name="T56" fmla="+- 0 6305 4631"/>
                              <a:gd name="T57" fmla="*/ T56 w 2721"/>
                              <a:gd name="T58" fmla="+- 0 3450 677"/>
                              <a:gd name="T59" fmla="*/ 3450 h 2820"/>
                              <a:gd name="T60" fmla="+- 0 6441 4631"/>
                              <a:gd name="T61" fmla="*/ T60 w 2721"/>
                              <a:gd name="T62" fmla="+- 0 3406 677"/>
                              <a:gd name="T63" fmla="*/ 3406 h 2820"/>
                              <a:gd name="T64" fmla="+- 0 6571 4631"/>
                              <a:gd name="T65" fmla="*/ T64 w 2721"/>
                              <a:gd name="T66" fmla="+- 0 3349 677"/>
                              <a:gd name="T67" fmla="*/ 3349 h 2820"/>
                              <a:gd name="T68" fmla="+- 0 6694 4631"/>
                              <a:gd name="T69" fmla="*/ T68 w 2721"/>
                              <a:gd name="T70" fmla="+- 0 3280 677"/>
                              <a:gd name="T71" fmla="*/ 3280 h 2820"/>
                              <a:gd name="T72" fmla="+- 0 6808 4631"/>
                              <a:gd name="T73" fmla="*/ T72 w 2721"/>
                              <a:gd name="T74" fmla="+- 0 3200 677"/>
                              <a:gd name="T75" fmla="*/ 3200 h 2820"/>
                              <a:gd name="T76" fmla="+- 0 6914 4631"/>
                              <a:gd name="T77" fmla="*/ T76 w 2721"/>
                              <a:gd name="T78" fmla="+- 0 3108 677"/>
                              <a:gd name="T79" fmla="*/ 3108 h 2820"/>
                              <a:gd name="T80" fmla="+- 0 7010 4631"/>
                              <a:gd name="T81" fmla="*/ T80 w 2721"/>
                              <a:gd name="T82" fmla="+- 0 3007 677"/>
                              <a:gd name="T83" fmla="*/ 3007 h 2820"/>
                              <a:gd name="T84" fmla="+- 0 7096 4631"/>
                              <a:gd name="T85" fmla="*/ T84 w 2721"/>
                              <a:gd name="T86" fmla="+- 0 2897 677"/>
                              <a:gd name="T87" fmla="*/ 2897 h 2820"/>
                              <a:gd name="T88" fmla="+- 0 7171 4631"/>
                              <a:gd name="T89" fmla="*/ T88 w 2721"/>
                              <a:gd name="T90" fmla="+- 0 2778 677"/>
                              <a:gd name="T91" fmla="*/ 2778 h 2820"/>
                              <a:gd name="T92" fmla="+- 0 7234 4631"/>
                              <a:gd name="T93" fmla="*/ T92 w 2721"/>
                              <a:gd name="T94" fmla="+- 0 2652 677"/>
                              <a:gd name="T95" fmla="*/ 2652 h 2820"/>
                              <a:gd name="T96" fmla="+- 0 7284 4631"/>
                              <a:gd name="T97" fmla="*/ T96 w 2721"/>
                              <a:gd name="T98" fmla="+- 0 2519 677"/>
                              <a:gd name="T99" fmla="*/ 2519 h 2820"/>
                              <a:gd name="T100" fmla="+- 0 7321 4631"/>
                              <a:gd name="T101" fmla="*/ T100 w 2721"/>
                              <a:gd name="T102" fmla="+- 0 2380 677"/>
                              <a:gd name="T103" fmla="*/ 2380 h 2820"/>
                              <a:gd name="T104" fmla="+- 0 7344 4631"/>
                              <a:gd name="T105" fmla="*/ T104 w 2721"/>
                              <a:gd name="T106" fmla="+- 0 2236 677"/>
                              <a:gd name="T107" fmla="*/ 2236 h 2820"/>
                              <a:gd name="T108" fmla="+- 0 7352 4631"/>
                              <a:gd name="T109" fmla="*/ T108 w 2721"/>
                              <a:gd name="T110" fmla="+- 0 2087 677"/>
                              <a:gd name="T111" fmla="*/ 2087 h 2820"/>
                              <a:gd name="T112" fmla="+- 0 7344 4631"/>
                              <a:gd name="T113" fmla="*/ T112 w 2721"/>
                              <a:gd name="T114" fmla="+- 0 1938 677"/>
                              <a:gd name="T115" fmla="*/ 1938 h 2820"/>
                              <a:gd name="T116" fmla="+- 0 7321 4631"/>
                              <a:gd name="T117" fmla="*/ T116 w 2721"/>
                              <a:gd name="T118" fmla="+- 0 1794 677"/>
                              <a:gd name="T119" fmla="*/ 1794 h 2820"/>
                              <a:gd name="T120" fmla="+- 0 7284 4631"/>
                              <a:gd name="T121" fmla="*/ T120 w 2721"/>
                              <a:gd name="T122" fmla="+- 0 1655 677"/>
                              <a:gd name="T123" fmla="*/ 1655 h 2820"/>
                              <a:gd name="T124" fmla="+- 0 7234 4631"/>
                              <a:gd name="T125" fmla="*/ T124 w 2721"/>
                              <a:gd name="T126" fmla="+- 0 1522 677"/>
                              <a:gd name="T127" fmla="*/ 1522 h 2820"/>
                              <a:gd name="T128" fmla="+- 0 7171 4631"/>
                              <a:gd name="T129" fmla="*/ T128 w 2721"/>
                              <a:gd name="T130" fmla="+- 0 1396 677"/>
                              <a:gd name="T131" fmla="*/ 1396 h 2820"/>
                              <a:gd name="T132" fmla="+- 0 7096 4631"/>
                              <a:gd name="T133" fmla="*/ T132 w 2721"/>
                              <a:gd name="T134" fmla="+- 0 1277 677"/>
                              <a:gd name="T135" fmla="*/ 1277 h 2820"/>
                              <a:gd name="T136" fmla="+- 0 7010 4631"/>
                              <a:gd name="T137" fmla="*/ T136 w 2721"/>
                              <a:gd name="T138" fmla="+- 0 1167 677"/>
                              <a:gd name="T139" fmla="*/ 1167 h 2820"/>
                              <a:gd name="T140" fmla="+- 0 6914 4631"/>
                              <a:gd name="T141" fmla="*/ T140 w 2721"/>
                              <a:gd name="T142" fmla="+- 0 1066 677"/>
                              <a:gd name="T143" fmla="*/ 1066 h 2820"/>
                              <a:gd name="T144" fmla="+- 0 6808 4631"/>
                              <a:gd name="T145" fmla="*/ T144 w 2721"/>
                              <a:gd name="T146" fmla="+- 0 975 677"/>
                              <a:gd name="T147" fmla="*/ 975 h 2820"/>
                              <a:gd name="T148" fmla="+- 0 6694 4631"/>
                              <a:gd name="T149" fmla="*/ T148 w 2721"/>
                              <a:gd name="T150" fmla="+- 0 894 677"/>
                              <a:gd name="T151" fmla="*/ 894 h 2820"/>
                              <a:gd name="T152" fmla="+- 0 6571 4631"/>
                              <a:gd name="T153" fmla="*/ T152 w 2721"/>
                              <a:gd name="T154" fmla="+- 0 825 677"/>
                              <a:gd name="T155" fmla="*/ 825 h 2820"/>
                              <a:gd name="T156" fmla="+- 0 6441 4631"/>
                              <a:gd name="T157" fmla="*/ T156 w 2721"/>
                              <a:gd name="T158" fmla="+- 0 768 677"/>
                              <a:gd name="T159" fmla="*/ 768 h 2820"/>
                              <a:gd name="T160" fmla="+- 0 6305 4631"/>
                              <a:gd name="T161" fmla="*/ T160 w 2721"/>
                              <a:gd name="T162" fmla="+- 0 725 677"/>
                              <a:gd name="T163" fmla="*/ 725 h 2820"/>
                              <a:gd name="T164" fmla="+- 0 6163 4631"/>
                              <a:gd name="T165" fmla="*/ T164 w 2721"/>
                              <a:gd name="T166" fmla="+- 0 695 677"/>
                              <a:gd name="T167" fmla="*/ 695 h 2820"/>
                              <a:gd name="T168" fmla="+- 0 6017 4631"/>
                              <a:gd name="T169" fmla="*/ T168 w 2721"/>
                              <a:gd name="T170" fmla="+- 0 679 677"/>
                              <a:gd name="T171" fmla="*/ 679 h 2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21" h="2820">
                                <a:moveTo>
                                  <a:pt x="1311" y="0"/>
                                </a:moveTo>
                                <a:lnTo>
                                  <a:pt x="1311" y="1410"/>
                                </a:lnTo>
                                <a:lnTo>
                                  <a:pt x="0" y="1929"/>
                                </a:lnTo>
                                <a:lnTo>
                                  <a:pt x="31" y="2001"/>
                                </a:lnTo>
                                <a:lnTo>
                                  <a:pt x="66" y="2071"/>
                                </a:lnTo>
                                <a:lnTo>
                                  <a:pt x="104" y="2138"/>
                                </a:lnTo>
                                <a:lnTo>
                                  <a:pt x="145" y="2203"/>
                                </a:lnTo>
                                <a:lnTo>
                                  <a:pt x="190" y="2265"/>
                                </a:lnTo>
                                <a:lnTo>
                                  <a:pt x="238" y="2324"/>
                                </a:lnTo>
                                <a:lnTo>
                                  <a:pt x="289" y="2381"/>
                                </a:lnTo>
                                <a:lnTo>
                                  <a:pt x="342" y="2434"/>
                                </a:lnTo>
                                <a:lnTo>
                                  <a:pt x="398" y="2485"/>
                                </a:lnTo>
                                <a:lnTo>
                                  <a:pt x="457" y="2532"/>
                                </a:lnTo>
                                <a:lnTo>
                                  <a:pt x="519" y="2576"/>
                                </a:lnTo>
                                <a:lnTo>
                                  <a:pt x="582" y="2617"/>
                                </a:lnTo>
                                <a:lnTo>
                                  <a:pt x="648" y="2654"/>
                                </a:lnTo>
                                <a:lnTo>
                                  <a:pt x="715" y="2688"/>
                                </a:lnTo>
                                <a:lnTo>
                                  <a:pt x="785" y="2718"/>
                                </a:lnTo>
                                <a:lnTo>
                                  <a:pt x="856" y="2745"/>
                                </a:lnTo>
                                <a:lnTo>
                                  <a:pt x="929" y="2767"/>
                                </a:lnTo>
                                <a:lnTo>
                                  <a:pt x="1003" y="2786"/>
                                </a:lnTo>
                                <a:lnTo>
                                  <a:pt x="1078" y="2801"/>
                                </a:lnTo>
                                <a:lnTo>
                                  <a:pt x="1155" y="2811"/>
                                </a:lnTo>
                                <a:lnTo>
                                  <a:pt x="1233" y="2818"/>
                                </a:lnTo>
                                <a:lnTo>
                                  <a:pt x="1311" y="2820"/>
                                </a:lnTo>
                                <a:lnTo>
                                  <a:pt x="1386" y="2818"/>
                                </a:lnTo>
                                <a:lnTo>
                                  <a:pt x="1460" y="2812"/>
                                </a:lnTo>
                                <a:lnTo>
                                  <a:pt x="1532" y="2803"/>
                                </a:lnTo>
                                <a:lnTo>
                                  <a:pt x="1604" y="2789"/>
                                </a:lnTo>
                                <a:lnTo>
                                  <a:pt x="1674" y="2773"/>
                                </a:lnTo>
                                <a:lnTo>
                                  <a:pt x="1743" y="2752"/>
                                </a:lnTo>
                                <a:lnTo>
                                  <a:pt x="1810" y="2729"/>
                                </a:lnTo>
                                <a:lnTo>
                                  <a:pt x="1876" y="2702"/>
                                </a:lnTo>
                                <a:lnTo>
                                  <a:pt x="1940" y="2672"/>
                                </a:lnTo>
                                <a:lnTo>
                                  <a:pt x="2002" y="2639"/>
                                </a:lnTo>
                                <a:lnTo>
                                  <a:pt x="2063" y="2603"/>
                                </a:lnTo>
                                <a:lnTo>
                                  <a:pt x="2121" y="2564"/>
                                </a:lnTo>
                                <a:lnTo>
                                  <a:pt x="2177" y="2523"/>
                                </a:lnTo>
                                <a:lnTo>
                                  <a:pt x="2231" y="2478"/>
                                </a:lnTo>
                                <a:lnTo>
                                  <a:pt x="2283" y="2431"/>
                                </a:lnTo>
                                <a:lnTo>
                                  <a:pt x="2332" y="2382"/>
                                </a:lnTo>
                                <a:lnTo>
                                  <a:pt x="2379" y="2330"/>
                                </a:lnTo>
                                <a:lnTo>
                                  <a:pt x="2423" y="2276"/>
                                </a:lnTo>
                                <a:lnTo>
                                  <a:pt x="2465" y="2220"/>
                                </a:lnTo>
                                <a:lnTo>
                                  <a:pt x="2504" y="2162"/>
                                </a:lnTo>
                                <a:lnTo>
                                  <a:pt x="2540" y="2101"/>
                                </a:lnTo>
                                <a:lnTo>
                                  <a:pt x="2573" y="2039"/>
                                </a:lnTo>
                                <a:lnTo>
                                  <a:pt x="2603" y="1975"/>
                                </a:lnTo>
                                <a:lnTo>
                                  <a:pt x="2630" y="1909"/>
                                </a:lnTo>
                                <a:lnTo>
                                  <a:pt x="2653" y="1842"/>
                                </a:lnTo>
                                <a:lnTo>
                                  <a:pt x="2674" y="1773"/>
                                </a:lnTo>
                                <a:lnTo>
                                  <a:pt x="2690" y="1703"/>
                                </a:lnTo>
                                <a:lnTo>
                                  <a:pt x="2704" y="1632"/>
                                </a:lnTo>
                                <a:lnTo>
                                  <a:pt x="2713" y="1559"/>
                                </a:lnTo>
                                <a:lnTo>
                                  <a:pt x="2719" y="1485"/>
                                </a:lnTo>
                                <a:lnTo>
                                  <a:pt x="2721" y="1410"/>
                                </a:lnTo>
                                <a:lnTo>
                                  <a:pt x="2719" y="1335"/>
                                </a:lnTo>
                                <a:lnTo>
                                  <a:pt x="2713" y="1261"/>
                                </a:lnTo>
                                <a:lnTo>
                                  <a:pt x="2704" y="1189"/>
                                </a:lnTo>
                                <a:lnTo>
                                  <a:pt x="2690" y="1117"/>
                                </a:lnTo>
                                <a:lnTo>
                                  <a:pt x="2674" y="1047"/>
                                </a:lnTo>
                                <a:lnTo>
                                  <a:pt x="2653" y="978"/>
                                </a:lnTo>
                                <a:lnTo>
                                  <a:pt x="2630" y="911"/>
                                </a:lnTo>
                                <a:lnTo>
                                  <a:pt x="2603" y="845"/>
                                </a:lnTo>
                                <a:lnTo>
                                  <a:pt x="2573" y="781"/>
                                </a:lnTo>
                                <a:lnTo>
                                  <a:pt x="2540" y="719"/>
                                </a:lnTo>
                                <a:lnTo>
                                  <a:pt x="2504" y="659"/>
                                </a:lnTo>
                                <a:lnTo>
                                  <a:pt x="2465" y="600"/>
                                </a:lnTo>
                                <a:lnTo>
                                  <a:pt x="2423" y="544"/>
                                </a:lnTo>
                                <a:lnTo>
                                  <a:pt x="2379" y="490"/>
                                </a:lnTo>
                                <a:lnTo>
                                  <a:pt x="2332" y="438"/>
                                </a:lnTo>
                                <a:lnTo>
                                  <a:pt x="2283" y="389"/>
                                </a:lnTo>
                                <a:lnTo>
                                  <a:pt x="2231" y="342"/>
                                </a:lnTo>
                                <a:lnTo>
                                  <a:pt x="2177" y="298"/>
                                </a:lnTo>
                                <a:lnTo>
                                  <a:pt x="2121" y="256"/>
                                </a:lnTo>
                                <a:lnTo>
                                  <a:pt x="2063" y="217"/>
                                </a:lnTo>
                                <a:lnTo>
                                  <a:pt x="2002" y="181"/>
                                </a:lnTo>
                                <a:lnTo>
                                  <a:pt x="1940" y="148"/>
                                </a:lnTo>
                                <a:lnTo>
                                  <a:pt x="1876" y="118"/>
                                </a:lnTo>
                                <a:lnTo>
                                  <a:pt x="1810" y="91"/>
                                </a:lnTo>
                                <a:lnTo>
                                  <a:pt x="1743" y="68"/>
                                </a:lnTo>
                                <a:lnTo>
                                  <a:pt x="1674" y="48"/>
                                </a:lnTo>
                                <a:lnTo>
                                  <a:pt x="1604" y="31"/>
                                </a:lnTo>
                                <a:lnTo>
                                  <a:pt x="1532" y="18"/>
                                </a:lnTo>
                                <a:lnTo>
                                  <a:pt x="1460" y="8"/>
                                </a:lnTo>
                                <a:lnTo>
                                  <a:pt x="1386" y="2"/>
                                </a:lnTo>
                                <a:lnTo>
                                  <a:pt x="1311"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4068"/>
                        <wps:cNvSpPr>
                          <a:spLocks/>
                        </wps:cNvSpPr>
                        <wps:spPr bwMode="auto">
                          <a:xfrm>
                            <a:off x="4631" y="677"/>
                            <a:ext cx="2721" cy="2820"/>
                          </a:xfrm>
                          <a:custGeom>
                            <a:avLst/>
                            <a:gdLst>
                              <a:gd name="T0" fmla="+- 0 6017 4631"/>
                              <a:gd name="T1" fmla="*/ T0 w 2721"/>
                              <a:gd name="T2" fmla="+- 0 679 677"/>
                              <a:gd name="T3" fmla="*/ 679 h 2820"/>
                              <a:gd name="T4" fmla="+- 0 6163 4631"/>
                              <a:gd name="T5" fmla="*/ T4 w 2721"/>
                              <a:gd name="T6" fmla="+- 0 695 677"/>
                              <a:gd name="T7" fmla="*/ 695 h 2820"/>
                              <a:gd name="T8" fmla="+- 0 6305 4631"/>
                              <a:gd name="T9" fmla="*/ T8 w 2721"/>
                              <a:gd name="T10" fmla="+- 0 725 677"/>
                              <a:gd name="T11" fmla="*/ 725 h 2820"/>
                              <a:gd name="T12" fmla="+- 0 6441 4631"/>
                              <a:gd name="T13" fmla="*/ T12 w 2721"/>
                              <a:gd name="T14" fmla="+- 0 768 677"/>
                              <a:gd name="T15" fmla="*/ 768 h 2820"/>
                              <a:gd name="T16" fmla="+- 0 6571 4631"/>
                              <a:gd name="T17" fmla="*/ T16 w 2721"/>
                              <a:gd name="T18" fmla="+- 0 825 677"/>
                              <a:gd name="T19" fmla="*/ 825 h 2820"/>
                              <a:gd name="T20" fmla="+- 0 6694 4631"/>
                              <a:gd name="T21" fmla="*/ T20 w 2721"/>
                              <a:gd name="T22" fmla="+- 0 894 677"/>
                              <a:gd name="T23" fmla="*/ 894 h 2820"/>
                              <a:gd name="T24" fmla="+- 0 6808 4631"/>
                              <a:gd name="T25" fmla="*/ T24 w 2721"/>
                              <a:gd name="T26" fmla="+- 0 975 677"/>
                              <a:gd name="T27" fmla="*/ 975 h 2820"/>
                              <a:gd name="T28" fmla="+- 0 6914 4631"/>
                              <a:gd name="T29" fmla="*/ T28 w 2721"/>
                              <a:gd name="T30" fmla="+- 0 1066 677"/>
                              <a:gd name="T31" fmla="*/ 1066 h 2820"/>
                              <a:gd name="T32" fmla="+- 0 7010 4631"/>
                              <a:gd name="T33" fmla="*/ T32 w 2721"/>
                              <a:gd name="T34" fmla="+- 0 1167 677"/>
                              <a:gd name="T35" fmla="*/ 1167 h 2820"/>
                              <a:gd name="T36" fmla="+- 0 7096 4631"/>
                              <a:gd name="T37" fmla="*/ T36 w 2721"/>
                              <a:gd name="T38" fmla="+- 0 1277 677"/>
                              <a:gd name="T39" fmla="*/ 1277 h 2820"/>
                              <a:gd name="T40" fmla="+- 0 7171 4631"/>
                              <a:gd name="T41" fmla="*/ T40 w 2721"/>
                              <a:gd name="T42" fmla="+- 0 1396 677"/>
                              <a:gd name="T43" fmla="*/ 1396 h 2820"/>
                              <a:gd name="T44" fmla="+- 0 7234 4631"/>
                              <a:gd name="T45" fmla="*/ T44 w 2721"/>
                              <a:gd name="T46" fmla="+- 0 1522 677"/>
                              <a:gd name="T47" fmla="*/ 1522 h 2820"/>
                              <a:gd name="T48" fmla="+- 0 7284 4631"/>
                              <a:gd name="T49" fmla="*/ T48 w 2721"/>
                              <a:gd name="T50" fmla="+- 0 1655 677"/>
                              <a:gd name="T51" fmla="*/ 1655 h 2820"/>
                              <a:gd name="T52" fmla="+- 0 7321 4631"/>
                              <a:gd name="T53" fmla="*/ T52 w 2721"/>
                              <a:gd name="T54" fmla="+- 0 1794 677"/>
                              <a:gd name="T55" fmla="*/ 1794 h 2820"/>
                              <a:gd name="T56" fmla="+- 0 7344 4631"/>
                              <a:gd name="T57" fmla="*/ T56 w 2721"/>
                              <a:gd name="T58" fmla="+- 0 1938 677"/>
                              <a:gd name="T59" fmla="*/ 1938 h 2820"/>
                              <a:gd name="T60" fmla="+- 0 7352 4631"/>
                              <a:gd name="T61" fmla="*/ T60 w 2721"/>
                              <a:gd name="T62" fmla="+- 0 2087 677"/>
                              <a:gd name="T63" fmla="*/ 2087 h 2820"/>
                              <a:gd name="T64" fmla="+- 0 7344 4631"/>
                              <a:gd name="T65" fmla="*/ T64 w 2721"/>
                              <a:gd name="T66" fmla="+- 0 2236 677"/>
                              <a:gd name="T67" fmla="*/ 2236 h 2820"/>
                              <a:gd name="T68" fmla="+- 0 7321 4631"/>
                              <a:gd name="T69" fmla="*/ T68 w 2721"/>
                              <a:gd name="T70" fmla="+- 0 2380 677"/>
                              <a:gd name="T71" fmla="*/ 2380 h 2820"/>
                              <a:gd name="T72" fmla="+- 0 7284 4631"/>
                              <a:gd name="T73" fmla="*/ T72 w 2721"/>
                              <a:gd name="T74" fmla="+- 0 2519 677"/>
                              <a:gd name="T75" fmla="*/ 2519 h 2820"/>
                              <a:gd name="T76" fmla="+- 0 7234 4631"/>
                              <a:gd name="T77" fmla="*/ T76 w 2721"/>
                              <a:gd name="T78" fmla="+- 0 2652 677"/>
                              <a:gd name="T79" fmla="*/ 2652 h 2820"/>
                              <a:gd name="T80" fmla="+- 0 7171 4631"/>
                              <a:gd name="T81" fmla="*/ T80 w 2721"/>
                              <a:gd name="T82" fmla="+- 0 2778 677"/>
                              <a:gd name="T83" fmla="*/ 2778 h 2820"/>
                              <a:gd name="T84" fmla="+- 0 7096 4631"/>
                              <a:gd name="T85" fmla="*/ T84 w 2721"/>
                              <a:gd name="T86" fmla="+- 0 2897 677"/>
                              <a:gd name="T87" fmla="*/ 2897 h 2820"/>
                              <a:gd name="T88" fmla="+- 0 7010 4631"/>
                              <a:gd name="T89" fmla="*/ T88 w 2721"/>
                              <a:gd name="T90" fmla="+- 0 3007 677"/>
                              <a:gd name="T91" fmla="*/ 3007 h 2820"/>
                              <a:gd name="T92" fmla="+- 0 6914 4631"/>
                              <a:gd name="T93" fmla="*/ T92 w 2721"/>
                              <a:gd name="T94" fmla="+- 0 3108 677"/>
                              <a:gd name="T95" fmla="*/ 3108 h 2820"/>
                              <a:gd name="T96" fmla="+- 0 6808 4631"/>
                              <a:gd name="T97" fmla="*/ T96 w 2721"/>
                              <a:gd name="T98" fmla="+- 0 3200 677"/>
                              <a:gd name="T99" fmla="*/ 3200 h 2820"/>
                              <a:gd name="T100" fmla="+- 0 6694 4631"/>
                              <a:gd name="T101" fmla="*/ T100 w 2721"/>
                              <a:gd name="T102" fmla="+- 0 3280 677"/>
                              <a:gd name="T103" fmla="*/ 3280 h 2820"/>
                              <a:gd name="T104" fmla="+- 0 6571 4631"/>
                              <a:gd name="T105" fmla="*/ T104 w 2721"/>
                              <a:gd name="T106" fmla="+- 0 3349 677"/>
                              <a:gd name="T107" fmla="*/ 3349 h 2820"/>
                              <a:gd name="T108" fmla="+- 0 6441 4631"/>
                              <a:gd name="T109" fmla="*/ T108 w 2721"/>
                              <a:gd name="T110" fmla="+- 0 3406 677"/>
                              <a:gd name="T111" fmla="*/ 3406 h 2820"/>
                              <a:gd name="T112" fmla="+- 0 6305 4631"/>
                              <a:gd name="T113" fmla="*/ T112 w 2721"/>
                              <a:gd name="T114" fmla="+- 0 3450 677"/>
                              <a:gd name="T115" fmla="*/ 3450 h 2820"/>
                              <a:gd name="T116" fmla="+- 0 6163 4631"/>
                              <a:gd name="T117" fmla="*/ T116 w 2721"/>
                              <a:gd name="T118" fmla="+- 0 3480 677"/>
                              <a:gd name="T119" fmla="*/ 3480 h 2820"/>
                              <a:gd name="T120" fmla="+- 0 6017 4631"/>
                              <a:gd name="T121" fmla="*/ T120 w 2721"/>
                              <a:gd name="T122" fmla="+- 0 3495 677"/>
                              <a:gd name="T123" fmla="*/ 3495 h 2820"/>
                              <a:gd name="T124" fmla="+- 0 5864 4631"/>
                              <a:gd name="T125" fmla="*/ T124 w 2721"/>
                              <a:gd name="T126" fmla="+- 0 3495 677"/>
                              <a:gd name="T127" fmla="*/ 3495 h 2820"/>
                              <a:gd name="T128" fmla="+- 0 5709 4631"/>
                              <a:gd name="T129" fmla="*/ T128 w 2721"/>
                              <a:gd name="T130" fmla="+- 0 3478 677"/>
                              <a:gd name="T131" fmla="*/ 3478 h 2820"/>
                              <a:gd name="T132" fmla="+- 0 5560 4631"/>
                              <a:gd name="T133" fmla="*/ T132 w 2721"/>
                              <a:gd name="T134" fmla="+- 0 3444 677"/>
                              <a:gd name="T135" fmla="*/ 3444 h 2820"/>
                              <a:gd name="T136" fmla="+- 0 5416 4631"/>
                              <a:gd name="T137" fmla="*/ T136 w 2721"/>
                              <a:gd name="T138" fmla="+- 0 3395 677"/>
                              <a:gd name="T139" fmla="*/ 3395 h 2820"/>
                              <a:gd name="T140" fmla="+- 0 5279 4631"/>
                              <a:gd name="T141" fmla="*/ T140 w 2721"/>
                              <a:gd name="T142" fmla="+- 0 3331 677"/>
                              <a:gd name="T143" fmla="*/ 3331 h 2820"/>
                              <a:gd name="T144" fmla="+- 0 5150 4631"/>
                              <a:gd name="T145" fmla="*/ T144 w 2721"/>
                              <a:gd name="T146" fmla="+- 0 3253 677"/>
                              <a:gd name="T147" fmla="*/ 3253 h 2820"/>
                              <a:gd name="T148" fmla="+- 0 5029 4631"/>
                              <a:gd name="T149" fmla="*/ T148 w 2721"/>
                              <a:gd name="T150" fmla="+- 0 3162 677"/>
                              <a:gd name="T151" fmla="*/ 3162 h 2820"/>
                              <a:gd name="T152" fmla="+- 0 4920 4631"/>
                              <a:gd name="T153" fmla="*/ T152 w 2721"/>
                              <a:gd name="T154" fmla="+- 0 3058 677"/>
                              <a:gd name="T155" fmla="*/ 3058 h 2820"/>
                              <a:gd name="T156" fmla="+- 0 4821 4631"/>
                              <a:gd name="T157" fmla="*/ T156 w 2721"/>
                              <a:gd name="T158" fmla="+- 0 2942 677"/>
                              <a:gd name="T159" fmla="*/ 2942 h 2820"/>
                              <a:gd name="T160" fmla="+- 0 4735 4631"/>
                              <a:gd name="T161" fmla="*/ T160 w 2721"/>
                              <a:gd name="T162" fmla="+- 0 2815 677"/>
                              <a:gd name="T163" fmla="*/ 2815 h 2820"/>
                              <a:gd name="T164" fmla="+- 0 4662 4631"/>
                              <a:gd name="T165" fmla="*/ T164 w 2721"/>
                              <a:gd name="T166" fmla="+- 0 2678 677"/>
                              <a:gd name="T167" fmla="*/ 2678 h 2820"/>
                              <a:gd name="T168" fmla="+- 0 5942 4631"/>
                              <a:gd name="T169" fmla="*/ T168 w 2721"/>
                              <a:gd name="T170" fmla="+- 0 2087 677"/>
                              <a:gd name="T171" fmla="*/ 2087 h 2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21" h="2820">
                                <a:moveTo>
                                  <a:pt x="1311" y="0"/>
                                </a:moveTo>
                                <a:lnTo>
                                  <a:pt x="1386" y="2"/>
                                </a:lnTo>
                                <a:lnTo>
                                  <a:pt x="1460" y="8"/>
                                </a:lnTo>
                                <a:lnTo>
                                  <a:pt x="1532" y="18"/>
                                </a:lnTo>
                                <a:lnTo>
                                  <a:pt x="1604" y="31"/>
                                </a:lnTo>
                                <a:lnTo>
                                  <a:pt x="1674" y="48"/>
                                </a:lnTo>
                                <a:lnTo>
                                  <a:pt x="1743" y="68"/>
                                </a:lnTo>
                                <a:lnTo>
                                  <a:pt x="1810" y="91"/>
                                </a:lnTo>
                                <a:lnTo>
                                  <a:pt x="1876" y="118"/>
                                </a:lnTo>
                                <a:lnTo>
                                  <a:pt x="1940" y="148"/>
                                </a:lnTo>
                                <a:lnTo>
                                  <a:pt x="2002" y="181"/>
                                </a:lnTo>
                                <a:lnTo>
                                  <a:pt x="2063" y="217"/>
                                </a:lnTo>
                                <a:lnTo>
                                  <a:pt x="2121" y="256"/>
                                </a:lnTo>
                                <a:lnTo>
                                  <a:pt x="2177" y="298"/>
                                </a:lnTo>
                                <a:lnTo>
                                  <a:pt x="2231" y="342"/>
                                </a:lnTo>
                                <a:lnTo>
                                  <a:pt x="2283" y="389"/>
                                </a:lnTo>
                                <a:lnTo>
                                  <a:pt x="2332" y="438"/>
                                </a:lnTo>
                                <a:lnTo>
                                  <a:pt x="2379" y="490"/>
                                </a:lnTo>
                                <a:lnTo>
                                  <a:pt x="2423" y="544"/>
                                </a:lnTo>
                                <a:lnTo>
                                  <a:pt x="2465" y="600"/>
                                </a:lnTo>
                                <a:lnTo>
                                  <a:pt x="2504" y="659"/>
                                </a:lnTo>
                                <a:lnTo>
                                  <a:pt x="2540" y="719"/>
                                </a:lnTo>
                                <a:lnTo>
                                  <a:pt x="2573" y="781"/>
                                </a:lnTo>
                                <a:lnTo>
                                  <a:pt x="2603" y="845"/>
                                </a:lnTo>
                                <a:lnTo>
                                  <a:pt x="2630" y="911"/>
                                </a:lnTo>
                                <a:lnTo>
                                  <a:pt x="2653" y="978"/>
                                </a:lnTo>
                                <a:lnTo>
                                  <a:pt x="2674" y="1047"/>
                                </a:lnTo>
                                <a:lnTo>
                                  <a:pt x="2690" y="1117"/>
                                </a:lnTo>
                                <a:lnTo>
                                  <a:pt x="2704" y="1189"/>
                                </a:lnTo>
                                <a:lnTo>
                                  <a:pt x="2713" y="1261"/>
                                </a:lnTo>
                                <a:lnTo>
                                  <a:pt x="2719" y="1335"/>
                                </a:lnTo>
                                <a:lnTo>
                                  <a:pt x="2721" y="1410"/>
                                </a:lnTo>
                                <a:lnTo>
                                  <a:pt x="2719" y="1485"/>
                                </a:lnTo>
                                <a:lnTo>
                                  <a:pt x="2713" y="1559"/>
                                </a:lnTo>
                                <a:lnTo>
                                  <a:pt x="2704" y="1632"/>
                                </a:lnTo>
                                <a:lnTo>
                                  <a:pt x="2690" y="1703"/>
                                </a:lnTo>
                                <a:lnTo>
                                  <a:pt x="2674" y="1773"/>
                                </a:lnTo>
                                <a:lnTo>
                                  <a:pt x="2653" y="1842"/>
                                </a:lnTo>
                                <a:lnTo>
                                  <a:pt x="2630" y="1909"/>
                                </a:lnTo>
                                <a:lnTo>
                                  <a:pt x="2603" y="1975"/>
                                </a:lnTo>
                                <a:lnTo>
                                  <a:pt x="2573" y="2039"/>
                                </a:lnTo>
                                <a:lnTo>
                                  <a:pt x="2540" y="2101"/>
                                </a:lnTo>
                                <a:lnTo>
                                  <a:pt x="2504" y="2162"/>
                                </a:lnTo>
                                <a:lnTo>
                                  <a:pt x="2465" y="2220"/>
                                </a:lnTo>
                                <a:lnTo>
                                  <a:pt x="2423" y="2276"/>
                                </a:lnTo>
                                <a:lnTo>
                                  <a:pt x="2379" y="2330"/>
                                </a:lnTo>
                                <a:lnTo>
                                  <a:pt x="2332" y="2382"/>
                                </a:lnTo>
                                <a:lnTo>
                                  <a:pt x="2283" y="2431"/>
                                </a:lnTo>
                                <a:lnTo>
                                  <a:pt x="2231" y="2478"/>
                                </a:lnTo>
                                <a:lnTo>
                                  <a:pt x="2177" y="2523"/>
                                </a:lnTo>
                                <a:lnTo>
                                  <a:pt x="2121" y="2564"/>
                                </a:lnTo>
                                <a:lnTo>
                                  <a:pt x="2063" y="2603"/>
                                </a:lnTo>
                                <a:lnTo>
                                  <a:pt x="2002" y="2639"/>
                                </a:lnTo>
                                <a:lnTo>
                                  <a:pt x="1940" y="2672"/>
                                </a:lnTo>
                                <a:lnTo>
                                  <a:pt x="1876" y="2702"/>
                                </a:lnTo>
                                <a:lnTo>
                                  <a:pt x="1810" y="2729"/>
                                </a:lnTo>
                                <a:lnTo>
                                  <a:pt x="1743" y="2752"/>
                                </a:lnTo>
                                <a:lnTo>
                                  <a:pt x="1674" y="2773"/>
                                </a:lnTo>
                                <a:lnTo>
                                  <a:pt x="1604" y="2789"/>
                                </a:lnTo>
                                <a:lnTo>
                                  <a:pt x="1532" y="2803"/>
                                </a:lnTo>
                                <a:lnTo>
                                  <a:pt x="1460" y="2812"/>
                                </a:lnTo>
                                <a:lnTo>
                                  <a:pt x="1386" y="2818"/>
                                </a:lnTo>
                                <a:lnTo>
                                  <a:pt x="1311" y="2820"/>
                                </a:lnTo>
                                <a:lnTo>
                                  <a:pt x="1233" y="2818"/>
                                </a:lnTo>
                                <a:lnTo>
                                  <a:pt x="1155" y="2811"/>
                                </a:lnTo>
                                <a:lnTo>
                                  <a:pt x="1078" y="2801"/>
                                </a:lnTo>
                                <a:lnTo>
                                  <a:pt x="1003" y="2786"/>
                                </a:lnTo>
                                <a:lnTo>
                                  <a:pt x="929" y="2767"/>
                                </a:lnTo>
                                <a:lnTo>
                                  <a:pt x="856" y="2745"/>
                                </a:lnTo>
                                <a:lnTo>
                                  <a:pt x="785" y="2718"/>
                                </a:lnTo>
                                <a:lnTo>
                                  <a:pt x="715" y="2688"/>
                                </a:lnTo>
                                <a:lnTo>
                                  <a:pt x="648" y="2654"/>
                                </a:lnTo>
                                <a:lnTo>
                                  <a:pt x="582" y="2617"/>
                                </a:lnTo>
                                <a:lnTo>
                                  <a:pt x="519" y="2576"/>
                                </a:lnTo>
                                <a:lnTo>
                                  <a:pt x="457" y="2532"/>
                                </a:lnTo>
                                <a:lnTo>
                                  <a:pt x="398" y="2485"/>
                                </a:lnTo>
                                <a:lnTo>
                                  <a:pt x="342" y="2434"/>
                                </a:lnTo>
                                <a:lnTo>
                                  <a:pt x="289" y="2381"/>
                                </a:lnTo>
                                <a:lnTo>
                                  <a:pt x="238" y="2324"/>
                                </a:lnTo>
                                <a:lnTo>
                                  <a:pt x="190" y="2265"/>
                                </a:lnTo>
                                <a:lnTo>
                                  <a:pt x="145" y="2203"/>
                                </a:lnTo>
                                <a:lnTo>
                                  <a:pt x="104" y="2138"/>
                                </a:lnTo>
                                <a:lnTo>
                                  <a:pt x="66" y="2071"/>
                                </a:lnTo>
                                <a:lnTo>
                                  <a:pt x="31" y="2001"/>
                                </a:lnTo>
                                <a:lnTo>
                                  <a:pt x="0" y="1929"/>
                                </a:lnTo>
                                <a:lnTo>
                                  <a:pt x="1311" y="1410"/>
                                </a:lnTo>
                                <a:lnTo>
                                  <a:pt x="1311" y="0"/>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4067"/>
                        <wps:cNvSpPr>
                          <a:spLocks/>
                        </wps:cNvSpPr>
                        <wps:spPr bwMode="auto">
                          <a:xfrm>
                            <a:off x="4532" y="1121"/>
                            <a:ext cx="1410" cy="1485"/>
                          </a:xfrm>
                          <a:custGeom>
                            <a:avLst/>
                            <a:gdLst>
                              <a:gd name="T0" fmla="+- 0 4914 4532"/>
                              <a:gd name="T1" fmla="*/ T0 w 1410"/>
                              <a:gd name="T2" fmla="+- 0 1122 1122"/>
                              <a:gd name="T3" fmla="*/ 1122 h 1485"/>
                              <a:gd name="T4" fmla="+- 0 4863 4532"/>
                              <a:gd name="T5" fmla="*/ T4 w 1410"/>
                              <a:gd name="T6" fmla="+- 0 1180 1122"/>
                              <a:gd name="T7" fmla="*/ 1180 h 1485"/>
                              <a:gd name="T8" fmla="+- 0 4815 4532"/>
                              <a:gd name="T9" fmla="*/ T8 w 1410"/>
                              <a:gd name="T10" fmla="+- 0 1240 1122"/>
                              <a:gd name="T11" fmla="*/ 1240 h 1485"/>
                              <a:gd name="T12" fmla="+- 0 4770 4532"/>
                              <a:gd name="T13" fmla="*/ T12 w 1410"/>
                              <a:gd name="T14" fmla="+- 0 1303 1122"/>
                              <a:gd name="T15" fmla="*/ 1303 h 1485"/>
                              <a:gd name="T16" fmla="+- 0 4730 4532"/>
                              <a:gd name="T17" fmla="*/ T16 w 1410"/>
                              <a:gd name="T18" fmla="+- 0 1367 1122"/>
                              <a:gd name="T19" fmla="*/ 1367 h 1485"/>
                              <a:gd name="T20" fmla="+- 0 4693 4532"/>
                              <a:gd name="T21" fmla="*/ T20 w 1410"/>
                              <a:gd name="T22" fmla="+- 0 1434 1122"/>
                              <a:gd name="T23" fmla="*/ 1434 h 1485"/>
                              <a:gd name="T24" fmla="+- 0 4659 4532"/>
                              <a:gd name="T25" fmla="*/ T24 w 1410"/>
                              <a:gd name="T26" fmla="+- 0 1501 1122"/>
                              <a:gd name="T27" fmla="*/ 1501 h 1485"/>
                              <a:gd name="T28" fmla="+- 0 4630 4532"/>
                              <a:gd name="T29" fmla="*/ T28 w 1410"/>
                              <a:gd name="T30" fmla="+- 0 1571 1122"/>
                              <a:gd name="T31" fmla="*/ 1571 h 1485"/>
                              <a:gd name="T32" fmla="+- 0 4604 4532"/>
                              <a:gd name="T33" fmla="*/ T32 w 1410"/>
                              <a:gd name="T34" fmla="+- 0 1642 1122"/>
                              <a:gd name="T35" fmla="*/ 1642 h 1485"/>
                              <a:gd name="T36" fmla="+- 0 4583 4532"/>
                              <a:gd name="T37" fmla="*/ T36 w 1410"/>
                              <a:gd name="T38" fmla="+- 0 1713 1122"/>
                              <a:gd name="T39" fmla="*/ 1713 h 1485"/>
                              <a:gd name="T40" fmla="+- 0 4565 4532"/>
                              <a:gd name="T41" fmla="*/ T40 w 1410"/>
                              <a:gd name="T42" fmla="+- 0 1786 1122"/>
                              <a:gd name="T43" fmla="*/ 1786 h 1485"/>
                              <a:gd name="T44" fmla="+- 0 4551 4532"/>
                              <a:gd name="T45" fmla="*/ T44 w 1410"/>
                              <a:gd name="T46" fmla="+- 0 1860 1122"/>
                              <a:gd name="T47" fmla="*/ 1860 h 1485"/>
                              <a:gd name="T48" fmla="+- 0 4541 4532"/>
                              <a:gd name="T49" fmla="*/ T48 w 1410"/>
                              <a:gd name="T50" fmla="+- 0 1934 1122"/>
                              <a:gd name="T51" fmla="*/ 1934 h 1485"/>
                              <a:gd name="T52" fmla="+- 0 4534 4532"/>
                              <a:gd name="T53" fmla="*/ T52 w 1410"/>
                              <a:gd name="T54" fmla="+- 0 2009 1122"/>
                              <a:gd name="T55" fmla="*/ 2009 h 1485"/>
                              <a:gd name="T56" fmla="+- 0 4532 4532"/>
                              <a:gd name="T57" fmla="*/ T56 w 1410"/>
                              <a:gd name="T58" fmla="+- 0 2084 1122"/>
                              <a:gd name="T59" fmla="*/ 2084 h 1485"/>
                              <a:gd name="T60" fmla="+- 0 4534 4532"/>
                              <a:gd name="T61" fmla="*/ T60 w 1410"/>
                              <a:gd name="T62" fmla="+- 0 2159 1122"/>
                              <a:gd name="T63" fmla="*/ 2159 h 1485"/>
                              <a:gd name="T64" fmla="+- 0 4540 4532"/>
                              <a:gd name="T65" fmla="*/ T64 w 1410"/>
                              <a:gd name="T66" fmla="+- 0 2235 1122"/>
                              <a:gd name="T67" fmla="*/ 2235 h 1485"/>
                              <a:gd name="T68" fmla="+- 0 4550 4532"/>
                              <a:gd name="T69" fmla="*/ T68 w 1410"/>
                              <a:gd name="T70" fmla="+- 0 2310 1122"/>
                              <a:gd name="T71" fmla="*/ 2310 h 1485"/>
                              <a:gd name="T72" fmla="+- 0 4564 4532"/>
                              <a:gd name="T73" fmla="*/ T72 w 1410"/>
                              <a:gd name="T74" fmla="+- 0 2385 1122"/>
                              <a:gd name="T75" fmla="*/ 2385 h 1485"/>
                              <a:gd name="T76" fmla="+- 0 4582 4532"/>
                              <a:gd name="T77" fmla="*/ T76 w 1410"/>
                              <a:gd name="T78" fmla="+- 0 2459 1122"/>
                              <a:gd name="T79" fmla="*/ 2459 h 1485"/>
                              <a:gd name="T80" fmla="+- 0 4605 4532"/>
                              <a:gd name="T81" fmla="*/ T80 w 1410"/>
                              <a:gd name="T82" fmla="+- 0 2533 1122"/>
                              <a:gd name="T83" fmla="*/ 2533 h 1485"/>
                              <a:gd name="T84" fmla="+- 0 4631 4532"/>
                              <a:gd name="T85" fmla="*/ T84 w 1410"/>
                              <a:gd name="T86" fmla="+- 0 2606 1122"/>
                              <a:gd name="T87" fmla="*/ 2606 h 1485"/>
                              <a:gd name="T88" fmla="+- 0 5942 4532"/>
                              <a:gd name="T89" fmla="*/ T88 w 1410"/>
                              <a:gd name="T90" fmla="+- 0 2087 1122"/>
                              <a:gd name="T91" fmla="*/ 2087 h 1485"/>
                              <a:gd name="T92" fmla="+- 0 4914 4532"/>
                              <a:gd name="T93" fmla="*/ T92 w 1410"/>
                              <a:gd name="T94" fmla="+- 0 1122 1122"/>
                              <a:gd name="T95" fmla="*/ 1122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0" h="1485">
                                <a:moveTo>
                                  <a:pt x="382" y="0"/>
                                </a:moveTo>
                                <a:lnTo>
                                  <a:pt x="331" y="58"/>
                                </a:lnTo>
                                <a:lnTo>
                                  <a:pt x="283" y="118"/>
                                </a:lnTo>
                                <a:lnTo>
                                  <a:pt x="238" y="181"/>
                                </a:lnTo>
                                <a:lnTo>
                                  <a:pt x="198" y="245"/>
                                </a:lnTo>
                                <a:lnTo>
                                  <a:pt x="161" y="312"/>
                                </a:lnTo>
                                <a:lnTo>
                                  <a:pt x="127" y="379"/>
                                </a:lnTo>
                                <a:lnTo>
                                  <a:pt x="98" y="449"/>
                                </a:lnTo>
                                <a:lnTo>
                                  <a:pt x="72" y="520"/>
                                </a:lnTo>
                                <a:lnTo>
                                  <a:pt x="51" y="591"/>
                                </a:lnTo>
                                <a:lnTo>
                                  <a:pt x="33" y="664"/>
                                </a:lnTo>
                                <a:lnTo>
                                  <a:pt x="19" y="738"/>
                                </a:lnTo>
                                <a:lnTo>
                                  <a:pt x="9" y="812"/>
                                </a:lnTo>
                                <a:lnTo>
                                  <a:pt x="2" y="887"/>
                                </a:lnTo>
                                <a:lnTo>
                                  <a:pt x="0" y="962"/>
                                </a:lnTo>
                                <a:lnTo>
                                  <a:pt x="2" y="1037"/>
                                </a:lnTo>
                                <a:lnTo>
                                  <a:pt x="8" y="1113"/>
                                </a:lnTo>
                                <a:lnTo>
                                  <a:pt x="18" y="1188"/>
                                </a:lnTo>
                                <a:lnTo>
                                  <a:pt x="32" y="1263"/>
                                </a:lnTo>
                                <a:lnTo>
                                  <a:pt x="50" y="1337"/>
                                </a:lnTo>
                                <a:lnTo>
                                  <a:pt x="73" y="1411"/>
                                </a:lnTo>
                                <a:lnTo>
                                  <a:pt x="99" y="1484"/>
                                </a:lnTo>
                                <a:lnTo>
                                  <a:pt x="1410" y="965"/>
                                </a:lnTo>
                                <a:lnTo>
                                  <a:pt x="382" y="0"/>
                                </a:lnTo>
                                <a:close/>
                              </a:path>
                            </a:pathLst>
                          </a:custGeom>
                          <a:solidFill>
                            <a:srgbClr val="438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4066"/>
                        <wps:cNvSpPr>
                          <a:spLocks/>
                        </wps:cNvSpPr>
                        <wps:spPr bwMode="auto">
                          <a:xfrm>
                            <a:off x="4532" y="1121"/>
                            <a:ext cx="1410" cy="1485"/>
                          </a:xfrm>
                          <a:custGeom>
                            <a:avLst/>
                            <a:gdLst>
                              <a:gd name="T0" fmla="+- 0 4631 4532"/>
                              <a:gd name="T1" fmla="*/ T0 w 1410"/>
                              <a:gd name="T2" fmla="+- 0 2606 1122"/>
                              <a:gd name="T3" fmla="*/ 2606 h 1485"/>
                              <a:gd name="T4" fmla="+- 0 4605 4532"/>
                              <a:gd name="T5" fmla="*/ T4 w 1410"/>
                              <a:gd name="T6" fmla="+- 0 2533 1122"/>
                              <a:gd name="T7" fmla="*/ 2533 h 1485"/>
                              <a:gd name="T8" fmla="+- 0 4582 4532"/>
                              <a:gd name="T9" fmla="*/ T8 w 1410"/>
                              <a:gd name="T10" fmla="+- 0 2459 1122"/>
                              <a:gd name="T11" fmla="*/ 2459 h 1485"/>
                              <a:gd name="T12" fmla="+- 0 4564 4532"/>
                              <a:gd name="T13" fmla="*/ T12 w 1410"/>
                              <a:gd name="T14" fmla="+- 0 2385 1122"/>
                              <a:gd name="T15" fmla="*/ 2385 h 1485"/>
                              <a:gd name="T16" fmla="+- 0 4550 4532"/>
                              <a:gd name="T17" fmla="*/ T16 w 1410"/>
                              <a:gd name="T18" fmla="+- 0 2310 1122"/>
                              <a:gd name="T19" fmla="*/ 2310 h 1485"/>
                              <a:gd name="T20" fmla="+- 0 4540 4532"/>
                              <a:gd name="T21" fmla="*/ T20 w 1410"/>
                              <a:gd name="T22" fmla="+- 0 2235 1122"/>
                              <a:gd name="T23" fmla="*/ 2235 h 1485"/>
                              <a:gd name="T24" fmla="+- 0 4534 4532"/>
                              <a:gd name="T25" fmla="*/ T24 w 1410"/>
                              <a:gd name="T26" fmla="+- 0 2159 1122"/>
                              <a:gd name="T27" fmla="*/ 2159 h 1485"/>
                              <a:gd name="T28" fmla="+- 0 4532 4532"/>
                              <a:gd name="T29" fmla="*/ T28 w 1410"/>
                              <a:gd name="T30" fmla="+- 0 2084 1122"/>
                              <a:gd name="T31" fmla="*/ 2084 h 1485"/>
                              <a:gd name="T32" fmla="+- 0 4534 4532"/>
                              <a:gd name="T33" fmla="*/ T32 w 1410"/>
                              <a:gd name="T34" fmla="+- 0 2009 1122"/>
                              <a:gd name="T35" fmla="*/ 2009 h 1485"/>
                              <a:gd name="T36" fmla="+- 0 4541 4532"/>
                              <a:gd name="T37" fmla="*/ T36 w 1410"/>
                              <a:gd name="T38" fmla="+- 0 1934 1122"/>
                              <a:gd name="T39" fmla="*/ 1934 h 1485"/>
                              <a:gd name="T40" fmla="+- 0 4551 4532"/>
                              <a:gd name="T41" fmla="*/ T40 w 1410"/>
                              <a:gd name="T42" fmla="+- 0 1860 1122"/>
                              <a:gd name="T43" fmla="*/ 1860 h 1485"/>
                              <a:gd name="T44" fmla="+- 0 4565 4532"/>
                              <a:gd name="T45" fmla="*/ T44 w 1410"/>
                              <a:gd name="T46" fmla="+- 0 1786 1122"/>
                              <a:gd name="T47" fmla="*/ 1786 h 1485"/>
                              <a:gd name="T48" fmla="+- 0 4583 4532"/>
                              <a:gd name="T49" fmla="*/ T48 w 1410"/>
                              <a:gd name="T50" fmla="+- 0 1713 1122"/>
                              <a:gd name="T51" fmla="*/ 1713 h 1485"/>
                              <a:gd name="T52" fmla="+- 0 4604 4532"/>
                              <a:gd name="T53" fmla="*/ T52 w 1410"/>
                              <a:gd name="T54" fmla="+- 0 1642 1122"/>
                              <a:gd name="T55" fmla="*/ 1642 h 1485"/>
                              <a:gd name="T56" fmla="+- 0 4630 4532"/>
                              <a:gd name="T57" fmla="*/ T56 w 1410"/>
                              <a:gd name="T58" fmla="+- 0 1571 1122"/>
                              <a:gd name="T59" fmla="*/ 1571 h 1485"/>
                              <a:gd name="T60" fmla="+- 0 4659 4532"/>
                              <a:gd name="T61" fmla="*/ T60 w 1410"/>
                              <a:gd name="T62" fmla="+- 0 1501 1122"/>
                              <a:gd name="T63" fmla="*/ 1501 h 1485"/>
                              <a:gd name="T64" fmla="+- 0 4693 4532"/>
                              <a:gd name="T65" fmla="*/ T64 w 1410"/>
                              <a:gd name="T66" fmla="+- 0 1434 1122"/>
                              <a:gd name="T67" fmla="*/ 1434 h 1485"/>
                              <a:gd name="T68" fmla="+- 0 4730 4532"/>
                              <a:gd name="T69" fmla="*/ T68 w 1410"/>
                              <a:gd name="T70" fmla="+- 0 1367 1122"/>
                              <a:gd name="T71" fmla="*/ 1367 h 1485"/>
                              <a:gd name="T72" fmla="+- 0 4770 4532"/>
                              <a:gd name="T73" fmla="*/ T72 w 1410"/>
                              <a:gd name="T74" fmla="+- 0 1303 1122"/>
                              <a:gd name="T75" fmla="*/ 1303 h 1485"/>
                              <a:gd name="T76" fmla="+- 0 4815 4532"/>
                              <a:gd name="T77" fmla="*/ T76 w 1410"/>
                              <a:gd name="T78" fmla="+- 0 1240 1122"/>
                              <a:gd name="T79" fmla="*/ 1240 h 1485"/>
                              <a:gd name="T80" fmla="+- 0 4863 4532"/>
                              <a:gd name="T81" fmla="*/ T80 w 1410"/>
                              <a:gd name="T82" fmla="+- 0 1180 1122"/>
                              <a:gd name="T83" fmla="*/ 1180 h 1485"/>
                              <a:gd name="T84" fmla="+- 0 4914 4532"/>
                              <a:gd name="T85" fmla="*/ T84 w 1410"/>
                              <a:gd name="T86" fmla="+- 0 1122 1122"/>
                              <a:gd name="T87" fmla="*/ 1122 h 1485"/>
                              <a:gd name="T88" fmla="+- 0 5942 4532"/>
                              <a:gd name="T89" fmla="*/ T88 w 1410"/>
                              <a:gd name="T90" fmla="+- 0 2087 1122"/>
                              <a:gd name="T91" fmla="*/ 2087 h 1485"/>
                              <a:gd name="T92" fmla="+- 0 4631 4532"/>
                              <a:gd name="T93" fmla="*/ T92 w 1410"/>
                              <a:gd name="T94" fmla="+- 0 2606 1122"/>
                              <a:gd name="T95" fmla="*/ 2606 h 1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10" h="1485">
                                <a:moveTo>
                                  <a:pt x="99" y="1484"/>
                                </a:moveTo>
                                <a:lnTo>
                                  <a:pt x="73" y="1411"/>
                                </a:lnTo>
                                <a:lnTo>
                                  <a:pt x="50" y="1337"/>
                                </a:lnTo>
                                <a:lnTo>
                                  <a:pt x="32" y="1263"/>
                                </a:lnTo>
                                <a:lnTo>
                                  <a:pt x="18" y="1188"/>
                                </a:lnTo>
                                <a:lnTo>
                                  <a:pt x="8" y="1113"/>
                                </a:lnTo>
                                <a:lnTo>
                                  <a:pt x="2" y="1037"/>
                                </a:lnTo>
                                <a:lnTo>
                                  <a:pt x="0" y="962"/>
                                </a:lnTo>
                                <a:lnTo>
                                  <a:pt x="2" y="887"/>
                                </a:lnTo>
                                <a:lnTo>
                                  <a:pt x="9" y="812"/>
                                </a:lnTo>
                                <a:lnTo>
                                  <a:pt x="19" y="738"/>
                                </a:lnTo>
                                <a:lnTo>
                                  <a:pt x="33" y="664"/>
                                </a:lnTo>
                                <a:lnTo>
                                  <a:pt x="51" y="591"/>
                                </a:lnTo>
                                <a:lnTo>
                                  <a:pt x="72" y="520"/>
                                </a:lnTo>
                                <a:lnTo>
                                  <a:pt x="98" y="449"/>
                                </a:lnTo>
                                <a:lnTo>
                                  <a:pt x="127" y="379"/>
                                </a:lnTo>
                                <a:lnTo>
                                  <a:pt x="161" y="312"/>
                                </a:lnTo>
                                <a:lnTo>
                                  <a:pt x="198" y="245"/>
                                </a:lnTo>
                                <a:lnTo>
                                  <a:pt x="238" y="181"/>
                                </a:lnTo>
                                <a:lnTo>
                                  <a:pt x="283" y="118"/>
                                </a:lnTo>
                                <a:lnTo>
                                  <a:pt x="331" y="58"/>
                                </a:lnTo>
                                <a:lnTo>
                                  <a:pt x="382" y="0"/>
                                </a:lnTo>
                                <a:lnTo>
                                  <a:pt x="1410" y="965"/>
                                </a:lnTo>
                                <a:lnTo>
                                  <a:pt x="99" y="1484"/>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Freeform 4065"/>
                        <wps:cNvSpPr>
                          <a:spLocks/>
                        </wps:cNvSpPr>
                        <wps:spPr bwMode="auto">
                          <a:xfrm>
                            <a:off x="4914" y="677"/>
                            <a:ext cx="1028" cy="1410"/>
                          </a:xfrm>
                          <a:custGeom>
                            <a:avLst/>
                            <a:gdLst>
                              <a:gd name="T0" fmla="+- 0 5942 4914"/>
                              <a:gd name="T1" fmla="*/ T0 w 1028"/>
                              <a:gd name="T2" fmla="+- 0 677 677"/>
                              <a:gd name="T3" fmla="*/ 677 h 1410"/>
                              <a:gd name="T4" fmla="+- 0 5864 4914"/>
                              <a:gd name="T5" fmla="*/ T4 w 1028"/>
                              <a:gd name="T6" fmla="+- 0 679 677"/>
                              <a:gd name="T7" fmla="*/ 679 h 1410"/>
                              <a:gd name="T8" fmla="+- 0 5787 4914"/>
                              <a:gd name="T9" fmla="*/ T8 w 1028"/>
                              <a:gd name="T10" fmla="+- 0 686 677"/>
                              <a:gd name="T11" fmla="*/ 686 h 1410"/>
                              <a:gd name="T12" fmla="+- 0 5711 4914"/>
                              <a:gd name="T13" fmla="*/ T12 w 1028"/>
                              <a:gd name="T14" fmla="+- 0 696 677"/>
                              <a:gd name="T15" fmla="*/ 696 h 1410"/>
                              <a:gd name="T16" fmla="+- 0 5636 4914"/>
                              <a:gd name="T17" fmla="*/ T16 w 1028"/>
                              <a:gd name="T18" fmla="+- 0 711 677"/>
                              <a:gd name="T19" fmla="*/ 711 h 1410"/>
                              <a:gd name="T20" fmla="+- 0 5562 4914"/>
                              <a:gd name="T21" fmla="*/ T20 w 1028"/>
                              <a:gd name="T22" fmla="+- 0 730 677"/>
                              <a:gd name="T23" fmla="*/ 730 h 1410"/>
                              <a:gd name="T24" fmla="+- 0 5489 4914"/>
                              <a:gd name="T25" fmla="*/ T24 w 1028"/>
                              <a:gd name="T26" fmla="+- 0 752 677"/>
                              <a:gd name="T27" fmla="*/ 752 h 1410"/>
                              <a:gd name="T28" fmla="+- 0 5417 4914"/>
                              <a:gd name="T29" fmla="*/ T28 w 1028"/>
                              <a:gd name="T30" fmla="+- 0 779 677"/>
                              <a:gd name="T31" fmla="*/ 779 h 1410"/>
                              <a:gd name="T32" fmla="+- 0 5347 4914"/>
                              <a:gd name="T33" fmla="*/ T32 w 1028"/>
                              <a:gd name="T34" fmla="+- 0 809 677"/>
                              <a:gd name="T35" fmla="*/ 809 h 1410"/>
                              <a:gd name="T36" fmla="+- 0 5279 4914"/>
                              <a:gd name="T37" fmla="*/ T36 w 1028"/>
                              <a:gd name="T38" fmla="+- 0 843 677"/>
                              <a:gd name="T39" fmla="*/ 843 h 1410"/>
                              <a:gd name="T40" fmla="+- 0 5213 4914"/>
                              <a:gd name="T41" fmla="*/ T40 w 1028"/>
                              <a:gd name="T42" fmla="+- 0 881 677"/>
                              <a:gd name="T43" fmla="*/ 881 h 1410"/>
                              <a:gd name="T44" fmla="+- 0 5148 4914"/>
                              <a:gd name="T45" fmla="*/ T44 w 1028"/>
                              <a:gd name="T46" fmla="+- 0 922 677"/>
                              <a:gd name="T47" fmla="*/ 922 h 1410"/>
                              <a:gd name="T48" fmla="+- 0 5086 4914"/>
                              <a:gd name="T49" fmla="*/ T48 w 1028"/>
                              <a:gd name="T50" fmla="+- 0 967 677"/>
                              <a:gd name="T51" fmla="*/ 967 h 1410"/>
                              <a:gd name="T52" fmla="+- 0 5026 4914"/>
                              <a:gd name="T53" fmla="*/ T52 w 1028"/>
                              <a:gd name="T54" fmla="+- 0 1015 677"/>
                              <a:gd name="T55" fmla="*/ 1015 h 1410"/>
                              <a:gd name="T56" fmla="+- 0 4969 4914"/>
                              <a:gd name="T57" fmla="*/ T56 w 1028"/>
                              <a:gd name="T58" fmla="+- 0 1067 677"/>
                              <a:gd name="T59" fmla="*/ 1067 h 1410"/>
                              <a:gd name="T60" fmla="+- 0 4914 4914"/>
                              <a:gd name="T61" fmla="*/ T60 w 1028"/>
                              <a:gd name="T62" fmla="+- 0 1122 677"/>
                              <a:gd name="T63" fmla="*/ 1122 h 1410"/>
                              <a:gd name="T64" fmla="+- 0 5942 4914"/>
                              <a:gd name="T65" fmla="*/ T64 w 1028"/>
                              <a:gd name="T66" fmla="+- 0 2087 677"/>
                              <a:gd name="T67" fmla="*/ 2087 h 1410"/>
                              <a:gd name="T68" fmla="+- 0 5942 4914"/>
                              <a:gd name="T69" fmla="*/ T68 w 1028"/>
                              <a:gd name="T70" fmla="+- 0 677 677"/>
                              <a:gd name="T71" fmla="*/ 67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8" h="1410">
                                <a:moveTo>
                                  <a:pt x="1028" y="0"/>
                                </a:moveTo>
                                <a:lnTo>
                                  <a:pt x="950" y="2"/>
                                </a:lnTo>
                                <a:lnTo>
                                  <a:pt x="873" y="9"/>
                                </a:lnTo>
                                <a:lnTo>
                                  <a:pt x="797" y="19"/>
                                </a:lnTo>
                                <a:lnTo>
                                  <a:pt x="722" y="34"/>
                                </a:lnTo>
                                <a:lnTo>
                                  <a:pt x="648" y="53"/>
                                </a:lnTo>
                                <a:lnTo>
                                  <a:pt x="575" y="75"/>
                                </a:lnTo>
                                <a:lnTo>
                                  <a:pt x="503" y="102"/>
                                </a:lnTo>
                                <a:lnTo>
                                  <a:pt x="433" y="132"/>
                                </a:lnTo>
                                <a:lnTo>
                                  <a:pt x="365" y="166"/>
                                </a:lnTo>
                                <a:lnTo>
                                  <a:pt x="299" y="204"/>
                                </a:lnTo>
                                <a:lnTo>
                                  <a:pt x="234" y="245"/>
                                </a:lnTo>
                                <a:lnTo>
                                  <a:pt x="172" y="290"/>
                                </a:lnTo>
                                <a:lnTo>
                                  <a:pt x="112" y="338"/>
                                </a:lnTo>
                                <a:lnTo>
                                  <a:pt x="55" y="390"/>
                                </a:lnTo>
                                <a:lnTo>
                                  <a:pt x="0" y="445"/>
                                </a:lnTo>
                                <a:lnTo>
                                  <a:pt x="1028" y="1410"/>
                                </a:lnTo>
                                <a:lnTo>
                                  <a:pt x="1028" y="0"/>
                                </a:lnTo>
                                <a:close/>
                              </a:path>
                            </a:pathLst>
                          </a:custGeom>
                          <a:solidFill>
                            <a:srgbClr val="9F4D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4064"/>
                        <wps:cNvSpPr>
                          <a:spLocks/>
                        </wps:cNvSpPr>
                        <wps:spPr bwMode="auto">
                          <a:xfrm>
                            <a:off x="4914" y="677"/>
                            <a:ext cx="1028" cy="1410"/>
                          </a:xfrm>
                          <a:custGeom>
                            <a:avLst/>
                            <a:gdLst>
                              <a:gd name="T0" fmla="+- 0 4914 4914"/>
                              <a:gd name="T1" fmla="*/ T0 w 1028"/>
                              <a:gd name="T2" fmla="+- 0 1122 677"/>
                              <a:gd name="T3" fmla="*/ 1122 h 1410"/>
                              <a:gd name="T4" fmla="+- 0 4969 4914"/>
                              <a:gd name="T5" fmla="*/ T4 w 1028"/>
                              <a:gd name="T6" fmla="+- 0 1067 677"/>
                              <a:gd name="T7" fmla="*/ 1067 h 1410"/>
                              <a:gd name="T8" fmla="+- 0 5026 4914"/>
                              <a:gd name="T9" fmla="*/ T8 w 1028"/>
                              <a:gd name="T10" fmla="+- 0 1015 677"/>
                              <a:gd name="T11" fmla="*/ 1015 h 1410"/>
                              <a:gd name="T12" fmla="+- 0 5086 4914"/>
                              <a:gd name="T13" fmla="*/ T12 w 1028"/>
                              <a:gd name="T14" fmla="+- 0 967 677"/>
                              <a:gd name="T15" fmla="*/ 967 h 1410"/>
                              <a:gd name="T16" fmla="+- 0 5148 4914"/>
                              <a:gd name="T17" fmla="*/ T16 w 1028"/>
                              <a:gd name="T18" fmla="+- 0 922 677"/>
                              <a:gd name="T19" fmla="*/ 922 h 1410"/>
                              <a:gd name="T20" fmla="+- 0 5213 4914"/>
                              <a:gd name="T21" fmla="*/ T20 w 1028"/>
                              <a:gd name="T22" fmla="+- 0 881 677"/>
                              <a:gd name="T23" fmla="*/ 881 h 1410"/>
                              <a:gd name="T24" fmla="+- 0 5279 4914"/>
                              <a:gd name="T25" fmla="*/ T24 w 1028"/>
                              <a:gd name="T26" fmla="+- 0 843 677"/>
                              <a:gd name="T27" fmla="*/ 843 h 1410"/>
                              <a:gd name="T28" fmla="+- 0 5347 4914"/>
                              <a:gd name="T29" fmla="*/ T28 w 1028"/>
                              <a:gd name="T30" fmla="+- 0 809 677"/>
                              <a:gd name="T31" fmla="*/ 809 h 1410"/>
                              <a:gd name="T32" fmla="+- 0 5417 4914"/>
                              <a:gd name="T33" fmla="*/ T32 w 1028"/>
                              <a:gd name="T34" fmla="+- 0 779 677"/>
                              <a:gd name="T35" fmla="*/ 779 h 1410"/>
                              <a:gd name="T36" fmla="+- 0 5489 4914"/>
                              <a:gd name="T37" fmla="*/ T36 w 1028"/>
                              <a:gd name="T38" fmla="+- 0 752 677"/>
                              <a:gd name="T39" fmla="*/ 752 h 1410"/>
                              <a:gd name="T40" fmla="+- 0 5562 4914"/>
                              <a:gd name="T41" fmla="*/ T40 w 1028"/>
                              <a:gd name="T42" fmla="+- 0 730 677"/>
                              <a:gd name="T43" fmla="*/ 730 h 1410"/>
                              <a:gd name="T44" fmla="+- 0 5636 4914"/>
                              <a:gd name="T45" fmla="*/ T44 w 1028"/>
                              <a:gd name="T46" fmla="+- 0 711 677"/>
                              <a:gd name="T47" fmla="*/ 711 h 1410"/>
                              <a:gd name="T48" fmla="+- 0 5711 4914"/>
                              <a:gd name="T49" fmla="*/ T48 w 1028"/>
                              <a:gd name="T50" fmla="+- 0 696 677"/>
                              <a:gd name="T51" fmla="*/ 696 h 1410"/>
                              <a:gd name="T52" fmla="+- 0 5787 4914"/>
                              <a:gd name="T53" fmla="*/ T52 w 1028"/>
                              <a:gd name="T54" fmla="+- 0 686 677"/>
                              <a:gd name="T55" fmla="*/ 686 h 1410"/>
                              <a:gd name="T56" fmla="+- 0 5864 4914"/>
                              <a:gd name="T57" fmla="*/ T56 w 1028"/>
                              <a:gd name="T58" fmla="+- 0 679 677"/>
                              <a:gd name="T59" fmla="*/ 679 h 1410"/>
                              <a:gd name="T60" fmla="+- 0 5942 4914"/>
                              <a:gd name="T61" fmla="*/ T60 w 1028"/>
                              <a:gd name="T62" fmla="+- 0 677 677"/>
                              <a:gd name="T63" fmla="*/ 677 h 1410"/>
                              <a:gd name="T64" fmla="+- 0 5942 4914"/>
                              <a:gd name="T65" fmla="*/ T64 w 1028"/>
                              <a:gd name="T66" fmla="+- 0 2087 677"/>
                              <a:gd name="T67" fmla="*/ 2087 h 1410"/>
                              <a:gd name="T68" fmla="+- 0 4914 4914"/>
                              <a:gd name="T69" fmla="*/ T68 w 1028"/>
                              <a:gd name="T70" fmla="+- 0 1122 677"/>
                              <a:gd name="T71" fmla="*/ 1122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28" h="1410">
                                <a:moveTo>
                                  <a:pt x="0" y="445"/>
                                </a:moveTo>
                                <a:lnTo>
                                  <a:pt x="55" y="390"/>
                                </a:lnTo>
                                <a:lnTo>
                                  <a:pt x="112" y="338"/>
                                </a:lnTo>
                                <a:lnTo>
                                  <a:pt x="172" y="290"/>
                                </a:lnTo>
                                <a:lnTo>
                                  <a:pt x="234" y="245"/>
                                </a:lnTo>
                                <a:lnTo>
                                  <a:pt x="299" y="204"/>
                                </a:lnTo>
                                <a:lnTo>
                                  <a:pt x="365" y="166"/>
                                </a:lnTo>
                                <a:lnTo>
                                  <a:pt x="433" y="132"/>
                                </a:lnTo>
                                <a:lnTo>
                                  <a:pt x="503" y="102"/>
                                </a:lnTo>
                                <a:lnTo>
                                  <a:pt x="575" y="75"/>
                                </a:lnTo>
                                <a:lnTo>
                                  <a:pt x="648" y="53"/>
                                </a:lnTo>
                                <a:lnTo>
                                  <a:pt x="722" y="34"/>
                                </a:lnTo>
                                <a:lnTo>
                                  <a:pt x="797" y="19"/>
                                </a:lnTo>
                                <a:lnTo>
                                  <a:pt x="873" y="9"/>
                                </a:lnTo>
                                <a:lnTo>
                                  <a:pt x="950" y="2"/>
                                </a:lnTo>
                                <a:lnTo>
                                  <a:pt x="1028" y="0"/>
                                </a:lnTo>
                                <a:lnTo>
                                  <a:pt x="1028" y="1410"/>
                                </a:lnTo>
                                <a:lnTo>
                                  <a:pt x="0" y="445"/>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Rectangle 4063"/>
                        <wps:cNvSpPr>
                          <a:spLocks noChangeArrowheads="1"/>
                        </wps:cNvSpPr>
                        <wps:spPr bwMode="auto">
                          <a:xfrm>
                            <a:off x="4636" y="4035"/>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62"/>
                        <wps:cNvSpPr>
                          <a:spLocks noChangeArrowheads="1"/>
                        </wps:cNvSpPr>
                        <wps:spPr bwMode="auto">
                          <a:xfrm>
                            <a:off x="4636" y="4035"/>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Rectangle 4061"/>
                        <wps:cNvSpPr>
                          <a:spLocks noChangeArrowheads="1"/>
                        </wps:cNvSpPr>
                        <wps:spPr bwMode="auto">
                          <a:xfrm>
                            <a:off x="5445" y="4035"/>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60"/>
                        <wps:cNvSpPr>
                          <a:spLocks noChangeArrowheads="1"/>
                        </wps:cNvSpPr>
                        <wps:spPr bwMode="auto">
                          <a:xfrm>
                            <a:off x="5445" y="4035"/>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 name="Rectangle 4059"/>
                        <wps:cNvSpPr>
                          <a:spLocks noChangeArrowheads="1"/>
                        </wps:cNvSpPr>
                        <wps:spPr bwMode="auto">
                          <a:xfrm>
                            <a:off x="6744" y="4035"/>
                            <a:ext cx="111" cy="11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58"/>
                        <wps:cNvSpPr>
                          <a:spLocks noChangeArrowheads="1"/>
                        </wps:cNvSpPr>
                        <wps:spPr bwMode="auto">
                          <a:xfrm>
                            <a:off x="6744" y="4035"/>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 name="Rectangle 4057"/>
                        <wps:cNvSpPr>
                          <a:spLocks noChangeArrowheads="1"/>
                        </wps:cNvSpPr>
                        <wps:spPr bwMode="auto">
                          <a:xfrm>
                            <a:off x="3358" y="224"/>
                            <a:ext cx="5168" cy="420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Text Box 4056"/>
                        <wps:cNvSpPr txBox="1">
                          <a:spLocks noChangeArrowheads="1"/>
                        </wps:cNvSpPr>
                        <wps:spPr bwMode="auto">
                          <a:xfrm>
                            <a:off x="6994" y="3999"/>
                            <a:ext cx="2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8388" w14:textId="77777777" w:rsidR="00055B9E" w:rsidRDefault="00055B9E" w:rsidP="00875CCF">
                              <w:pPr>
                                <w:spacing w:line="199" w:lineRule="exact"/>
                                <w:rPr>
                                  <w:rFonts w:ascii="Calibri"/>
                                  <w:sz w:val="20"/>
                                </w:rPr>
                              </w:pPr>
                              <w:r>
                                <w:rPr>
                                  <w:rFonts w:ascii="Calibri"/>
                                  <w:sz w:val="20"/>
                                </w:rPr>
                                <w:t>nie</w:t>
                              </w:r>
                            </w:p>
                          </w:txbxContent>
                        </wps:txbx>
                        <wps:bodyPr rot="0" vert="horz" wrap="square" lIns="0" tIns="0" rIns="0" bIns="0" anchor="t" anchorCtr="0" upright="1">
                          <a:noAutofit/>
                        </wps:bodyPr>
                      </wps:wsp>
                      <wps:wsp>
                        <wps:cNvPr id="4155" name="Text Box 4055"/>
                        <wps:cNvSpPr txBox="1">
                          <a:spLocks noChangeArrowheads="1"/>
                        </wps:cNvSpPr>
                        <wps:spPr bwMode="auto">
                          <a:xfrm>
                            <a:off x="5695" y="3999"/>
                            <a:ext cx="7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2F69" w14:textId="77777777" w:rsidR="00055B9E" w:rsidRDefault="00055B9E" w:rsidP="00875CCF">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4156" name="Text Box 4054"/>
                        <wps:cNvSpPr txBox="1">
                          <a:spLocks noChangeArrowheads="1"/>
                        </wps:cNvSpPr>
                        <wps:spPr bwMode="auto">
                          <a:xfrm>
                            <a:off x="4887" y="3999"/>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C68B" w14:textId="77777777" w:rsidR="00055B9E" w:rsidRDefault="00055B9E" w:rsidP="00875CCF">
                              <w:pPr>
                                <w:spacing w:line="199" w:lineRule="exact"/>
                                <w:rPr>
                                  <w:rFonts w:ascii="Calibri"/>
                                  <w:sz w:val="20"/>
                                </w:rPr>
                              </w:pPr>
                              <w:r>
                                <w:rPr>
                                  <w:rFonts w:ascii="Calibri"/>
                                  <w:sz w:val="20"/>
                                </w:rPr>
                                <w:t>tak</w:t>
                              </w:r>
                            </w:p>
                          </w:txbxContent>
                        </wps:txbx>
                        <wps:bodyPr rot="0" vert="horz" wrap="square" lIns="0" tIns="0" rIns="0" bIns="0" anchor="t" anchorCtr="0" upright="1">
                          <a:noAutofit/>
                        </wps:bodyPr>
                      </wps:wsp>
                      <wps:wsp>
                        <wps:cNvPr id="4157" name="Text Box 4053"/>
                        <wps:cNvSpPr txBox="1">
                          <a:spLocks noChangeArrowheads="1"/>
                        </wps:cNvSpPr>
                        <wps:spPr bwMode="auto">
                          <a:xfrm>
                            <a:off x="6690" y="263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C5B5" w14:textId="77777777" w:rsidR="00055B9E" w:rsidRDefault="00055B9E" w:rsidP="00875CCF">
                              <w:pPr>
                                <w:spacing w:line="199" w:lineRule="exact"/>
                                <w:rPr>
                                  <w:rFonts w:ascii="Calibri"/>
                                  <w:sz w:val="20"/>
                                </w:rPr>
                              </w:pPr>
                              <w:r>
                                <w:rPr>
                                  <w:rFonts w:ascii="Calibri"/>
                                  <w:sz w:val="20"/>
                                </w:rPr>
                                <w:t>69%</w:t>
                              </w:r>
                            </w:p>
                          </w:txbxContent>
                        </wps:txbx>
                        <wps:bodyPr rot="0" vert="horz" wrap="square" lIns="0" tIns="0" rIns="0" bIns="0" anchor="t" anchorCtr="0" upright="1">
                          <a:noAutofit/>
                        </wps:bodyPr>
                      </wps:wsp>
                      <wps:wsp>
                        <wps:cNvPr id="4158" name="Text Box 4052"/>
                        <wps:cNvSpPr txBox="1">
                          <a:spLocks noChangeArrowheads="1"/>
                        </wps:cNvSpPr>
                        <wps:spPr bwMode="auto">
                          <a:xfrm>
                            <a:off x="4650" y="18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1A21" w14:textId="77777777" w:rsidR="00055B9E" w:rsidRDefault="00055B9E" w:rsidP="00875CCF">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4159" name="Text Box 4051"/>
                        <wps:cNvSpPr txBox="1">
                          <a:spLocks noChangeArrowheads="1"/>
                        </wps:cNvSpPr>
                        <wps:spPr bwMode="auto">
                          <a:xfrm>
                            <a:off x="5325" y="94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7D6C" w14:textId="77777777" w:rsidR="00055B9E" w:rsidRDefault="00055B9E" w:rsidP="00875CCF">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8346D" id="Group 4050" o:spid="_x0000_s1886" style="position:absolute;margin-left:166.9pt;margin-top:26.1pt;width:276.75pt;height:211.1pt;z-index:-251687936;mso-wrap-distance-left:0;mso-wrap-distance-right:0;mso-position-horizontal-relative:page;mso-position-vertical-relative:text" coordorigin="3350,217" coordsize="5183,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">
                <v:shape id="Picture 4072" o:spid="_x0000_s1887" type="#_x0000_t75" style="position:absolute;left:4579;top:648;width:2832;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">
                  <v:imagedata r:id="rId101" o:title=""/>
                </v:shape>
                <v:shape id="Picture 4071" o:spid="_x0000_s1888" type="#_x0000_t75" style="position:absolute;left:4456;top:1078;width:1560;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">
                  <v:imagedata r:id="rId102" o:title=""/>
                </v:shape>
                <v:shape id="Picture 4070" o:spid="_x0000_s1889" type="#_x0000_t75" style="position:absolute;left:4838;top:634;width:1179;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">
                  <v:imagedata r:id="rId103" o:title=""/>
                </v:shape>
                <v:shape id="Freeform 4069" o:spid="_x0000_s1890" style="position:absolute;left:4631;top:677;width:2721;height:2820;visibility:visible;mso-wrap-style:square;v-text-anchor:top" coordsize="272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" path="m1311,r,1410l,1929r31,72l66,2071r38,67l145,2203r45,62l238,2324r51,57l342,2434r56,51l457,2532r62,44l582,2617r66,37l715,2688r70,30l856,2745r73,22l1003,2786r75,15l1155,2811r78,7l1311,2820r75,-2l1460,2812r72,-9l1604,2789r70,-16l1743,2752r67,-23l1876,2702r64,-30l2002,2639r61,-36l2121,2564r56,-41l2231,2478r52,-47l2332,2382r47,-52l2423,2276r42,-56l2504,2162r36,-61l2573,2039r30,-64l2630,1909r23,-67l2674,1773r16,-70l2704,1632r9,-73l2719,1485r2,-75l2719,1335r-6,-74l2704,1189r-14,-72l2674,1047r-21,-69l2630,911r-27,-66l2573,781r-33,-62l2504,659r-39,-59l2423,544r-44,-54l2332,438r-49,-49l2231,342r-54,-44l2121,256r-58,-39l2002,181r-62,-33l1876,118,1810,91,1743,68,1674,48,1604,31,1532,18,1460,8,1386,2,1311,xe" fillcolor="#525389" stroked="f">
                  <v:path arrowok="t" o:connecttype="custom" o:connectlocs="1311,2087;31,2678;104,2815;190,2942;289,3058;398,3162;519,3253;648,3331;785,3395;929,3444;1078,3478;1233,3495;1386,3495;1532,3480;1674,3450;1810,3406;1940,3349;2063,3280;2177,3200;2283,3108;2379,3007;2465,2897;2540,2778;2603,2652;2653,2519;2690,2380;2713,2236;2721,2087;2713,1938;2690,1794;2653,1655;2603,1522;2540,1396;2465,1277;2379,1167;2283,1066;2177,975;2063,894;1940,825;1810,768;1674,725;1532,695;1386,679" o:connectangles="0,0,0,0,0,0,0,0,0,0,0,0,0,0,0,0,0,0,0,0,0,0,0,0,0,0,0,0,0,0,0,0,0,0,0,0,0,0,0,0,0,0,0"/>
                </v:shape>
                <v:shape id="Freeform 4068" o:spid="_x0000_s1891" style="position:absolute;left:4631;top:677;width:2721;height:2820;visibility:visible;mso-wrap-style:square;v-text-anchor:top" coordsize="272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" path="m1311,r75,2l1460,8r72,10l1604,31r70,17l1743,68r67,23l1876,118r64,30l2002,181r61,36l2121,256r56,42l2231,342r52,47l2332,438r47,52l2423,544r42,56l2504,659r36,60l2573,781r30,64l2630,911r23,67l2674,1047r16,70l2704,1189r9,72l2719,1335r2,75l2719,1485r-6,74l2704,1632r-14,71l2674,1773r-21,69l2630,1909r-27,66l2573,2039r-33,62l2504,2162r-39,58l2423,2276r-44,54l2332,2382r-49,49l2231,2478r-54,45l2121,2564r-58,39l2002,2639r-62,33l1876,2702r-66,27l1743,2752r-69,21l1604,2789r-72,14l1460,2812r-74,6l1311,2820r-78,-2l1155,2811r-77,-10l1003,2786r-74,-19l856,2745r-71,-27l715,2688r-67,-34l582,2617r-63,-41l457,2532r-59,-47l342,2434r-53,-53l238,2324r-48,-59l145,2203r-41,-65l66,2071,31,2001,,1929,1311,1410,1311,xe" filled="f" strokecolor="#f8f8f8">
                  <v:path arrowok="t" o:connecttype="custom" o:connectlocs="1386,679;1532,695;1674,725;1810,768;1940,825;2063,894;2177,975;2283,1066;2379,1167;2465,1277;2540,1396;2603,1522;2653,1655;2690,1794;2713,1938;2721,2087;2713,2236;2690,2380;2653,2519;2603,2652;2540,2778;2465,2897;2379,3007;2283,3108;2177,3200;2063,3280;1940,3349;1810,3406;1674,3450;1532,3480;1386,3495;1233,3495;1078,3478;929,3444;785,3395;648,3331;519,3253;398,3162;289,3058;190,2942;104,2815;31,2678;1311,2087" o:connectangles="0,0,0,0,0,0,0,0,0,0,0,0,0,0,0,0,0,0,0,0,0,0,0,0,0,0,0,0,0,0,0,0,0,0,0,0,0,0,0,0,0,0,0"/>
                </v:shape>
                <v:shape id="Freeform 4067" o:spid="_x0000_s1892" style="position:absolute;left:4532;top:1121;width:1410;height:1485;visibility:visible;mso-wrap-style:square;v-text-anchor:top" coordsize="14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" path="m382,l331,58r-48,60l238,181r-40,64l161,312r-34,67l98,449,72,520,51,591,33,664,19,738,9,812,2,887,,962r2,75l8,1113r10,75l32,1263r18,74l73,1411r26,73l1410,965,382,xe" fillcolor="#438085" stroked="f">
                  <v:path arrowok="t" o:connecttype="custom" o:connectlocs="382,1122;331,1180;283,1240;238,1303;198,1367;161,1434;127,1501;98,1571;72,1642;51,1713;33,1786;19,1860;9,1934;2,2009;0,2084;2,2159;8,2235;18,2310;32,2385;50,2459;73,2533;99,2606;1410,2087;382,1122" o:connectangles="0,0,0,0,0,0,0,0,0,0,0,0,0,0,0,0,0,0,0,0,0,0,0,0"/>
                </v:shape>
                <v:shape id="Freeform 4066" o:spid="_x0000_s1893" style="position:absolute;left:4532;top:1121;width:1410;height:1485;visibility:visible;mso-wrap-style:square;v-text-anchor:top" coordsize="14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" path="m99,1484l73,1411,50,1337,32,1263,18,1188,8,1113,2,1037,,962,2,887,9,812,19,738,33,664,51,591,72,520,98,449r29,-70l161,312r37,-67l238,181r45,-63l331,58,382,,1410,965,99,1484xe" filled="f" strokecolor="#f8f8f8">
                  <v:path arrowok="t" o:connecttype="custom" o:connectlocs="99,2606;73,2533;50,2459;32,2385;18,2310;8,2235;2,2159;0,2084;2,2009;9,1934;19,1860;33,1786;51,1713;72,1642;98,1571;127,1501;161,1434;198,1367;238,1303;283,1240;331,1180;382,1122;1410,2087;99,2606" o:connectangles="0,0,0,0,0,0,0,0,0,0,0,0,0,0,0,0,0,0,0,0,0,0,0,0"/>
                </v:shape>
                <v:shape id="Freeform 4065" o:spid="_x0000_s1894" style="position:absolute;left:4914;top:677;width:1028;height:1410;visibility:visible;mso-wrap-style:square;v-text-anchor:top" coordsize="102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" path="m1028,l950,2,873,9,797,19,722,34,648,53,575,75r-72,27l433,132r-68,34l299,204r-65,41l172,290r-60,48l55,390,,445r1028,965l1028,xe" fillcolor="#9f4da2" stroked="f">
                  <v:path arrowok="t" o:connecttype="custom" o:connectlocs="1028,677;950,679;873,686;797,696;722,711;648,730;575,752;503,779;433,809;365,843;299,881;234,922;172,967;112,1015;55,1067;0,1122;1028,2087;1028,677" o:connectangles="0,0,0,0,0,0,0,0,0,0,0,0,0,0,0,0,0,0"/>
                </v:shape>
                <v:shape id="Freeform 4064" o:spid="_x0000_s1895" style="position:absolute;left:4914;top:677;width:1028;height:1410;visibility:visible;mso-wrap-style:square;v-text-anchor:top" coordsize="102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" path="m,445l55,390r57,-52l172,290r62,-45l299,204r66,-38l433,132r70,-30l575,75,648,53,722,34,797,19,873,9,950,2,1028,r,1410l,445xe" filled="f" strokecolor="#f8f8f8">
                  <v:path arrowok="t" o:connecttype="custom" o:connectlocs="0,1122;55,1067;112,1015;172,967;234,922;299,881;365,843;433,809;503,779;575,752;648,730;722,711;797,696;873,686;950,679;1028,677;1028,2087;0,1122" o:connectangles="0,0,0,0,0,0,0,0,0,0,0,0,0,0,0,0,0,0"/>
                </v:shape>
                <v:rect id="Rectangle 4063" o:spid="_x0000_s1896" style="position:absolute;left:4636;top:403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" fillcolor="#525389" stroked="f"/>
                <v:rect id="Rectangle 4062" o:spid="_x0000_s1897" style="position:absolute;left:4636;top:403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" filled="f" strokecolor="#f8f8f8" strokeweight=".72pt"/>
                <v:rect id="Rectangle 4061" o:spid="_x0000_s1898" style="position:absolute;left:5445;top:403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" fillcolor="#438085" stroked="f"/>
                <v:rect id="Rectangle 4060" o:spid="_x0000_s1899" style="position:absolute;left:5445;top:403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" filled="f" strokecolor="#f8f8f8" strokeweight=".72pt"/>
                <v:rect id="Rectangle 4059" o:spid="_x0000_s1900" style="position:absolute;left:6744;top:403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" fillcolor="#9f4da2" stroked="f"/>
                <v:rect id="Rectangle 4058" o:spid="_x0000_s1901" style="position:absolute;left:6744;top:403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" filled="f" strokecolor="#f8f8f8" strokeweight=".72pt"/>
                <v:rect id="Rectangle 4057" o:spid="_x0000_s1902" style="position:absolute;left:3358;top:224;width:5168;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" filled="f" strokecolor="#858585"/>
                <v:shape id="Text Box 4056" o:spid="_x0000_s1903" type="#_x0000_t202" style="position:absolute;left:6994;top:3999;width:2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AIxgAAAN0AAAAPAAAAZHJzL2Rvd25yZXYueG1sRI9Ba8JA&#10;FITvBf/D8gRvdaNY0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Mk/ACMYAAADdAAAA&#10;DwAAAAAAAAAAAAAAAAAHAgAAZHJzL2Rvd25yZXYueG1sUEsFBgAAAAADAAMAtwAAAPoCAAAAAA==&#10;" filled="f" stroked="f">
                  <v:textbox inset="0,0,0,0">
                    <w:txbxContent>
                      <w:p w14:paraId="72518388" w14:textId="77777777" w:rsidR="00055B9E" w:rsidRDefault="00055B9E" w:rsidP="00875CCF">
                        <w:pPr>
                          <w:spacing w:line="199" w:lineRule="exact"/>
                          <w:rPr>
                            <w:rFonts w:ascii="Calibri"/>
                            <w:sz w:val="20"/>
                          </w:rPr>
                        </w:pPr>
                        <w:r>
                          <w:rPr>
                            <w:rFonts w:ascii="Calibri"/>
                            <w:sz w:val="20"/>
                          </w:rPr>
                          <w:t>nie</w:t>
                        </w:r>
                      </w:p>
                    </w:txbxContent>
                  </v:textbox>
                </v:shape>
                <v:shape id="Text Box 4055" o:spid="_x0000_s1904" type="#_x0000_t202" style="position:absolute;left:5695;top:3999;width:7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WTxgAAAN0AAAAPAAAAZHJzL2Rvd25yZXYueG1sRI9Ba8JA&#10;FITvgv9heYI33ShV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XQNlk8YAAADdAAAA&#10;DwAAAAAAAAAAAAAAAAAHAgAAZHJzL2Rvd25yZXYueG1sUEsFBgAAAAADAAMAtwAAAPoCAAAAAA==&#10;" filled="f" stroked="f">
                  <v:textbox inset="0,0,0,0">
                    <w:txbxContent>
                      <w:p w14:paraId="142B2F69" w14:textId="77777777" w:rsidR="00055B9E" w:rsidRDefault="00055B9E" w:rsidP="00875CCF">
                        <w:pPr>
                          <w:spacing w:line="199" w:lineRule="exact"/>
                          <w:rPr>
                            <w:rFonts w:ascii="Calibri"/>
                            <w:sz w:val="20"/>
                          </w:rPr>
                        </w:pPr>
                        <w:r>
                          <w:rPr>
                            <w:rFonts w:ascii="Calibri"/>
                            <w:sz w:val="20"/>
                          </w:rPr>
                          <w:t>nie wiem</w:t>
                        </w:r>
                      </w:p>
                    </w:txbxContent>
                  </v:textbox>
                </v:shape>
                <v:shape id="Text Box 4054" o:spid="_x0000_s1905" type="#_x0000_t202" style="position:absolute;left:4887;top:3999;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vkxgAAAN0AAAAPAAAAZHJzL2Rvd25yZXYueG1sRI9Ba8JA&#10;FITvBf/D8gRvdWPR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rdH75MYAAADdAAAA&#10;DwAAAAAAAAAAAAAAAAAHAgAAZHJzL2Rvd25yZXYueG1sUEsFBgAAAAADAAMAtwAAAPoCAAAAAA==&#10;" filled="f" stroked="f">
                  <v:textbox inset="0,0,0,0">
                    <w:txbxContent>
                      <w:p w14:paraId="74EFC68B" w14:textId="77777777" w:rsidR="00055B9E" w:rsidRDefault="00055B9E" w:rsidP="00875CCF">
                        <w:pPr>
                          <w:spacing w:line="199" w:lineRule="exact"/>
                          <w:rPr>
                            <w:rFonts w:ascii="Calibri"/>
                            <w:sz w:val="20"/>
                          </w:rPr>
                        </w:pPr>
                        <w:r>
                          <w:rPr>
                            <w:rFonts w:ascii="Calibri"/>
                            <w:sz w:val="20"/>
                          </w:rPr>
                          <w:t>tak</w:t>
                        </w:r>
                      </w:p>
                    </w:txbxContent>
                  </v:textbox>
                </v:shape>
                <v:shape id="Text Box 4053" o:spid="_x0000_s1906" type="#_x0000_t202" style="position:absolute;left:6690;top:263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" filled="f" stroked="f">
                  <v:textbox inset="0,0,0,0">
                    <w:txbxContent>
                      <w:p w14:paraId="0AC1C5B5" w14:textId="77777777" w:rsidR="00055B9E" w:rsidRDefault="00055B9E" w:rsidP="00875CCF">
                        <w:pPr>
                          <w:spacing w:line="199" w:lineRule="exact"/>
                          <w:rPr>
                            <w:rFonts w:ascii="Calibri"/>
                            <w:sz w:val="20"/>
                          </w:rPr>
                        </w:pPr>
                        <w:r>
                          <w:rPr>
                            <w:rFonts w:ascii="Calibri"/>
                            <w:sz w:val="20"/>
                          </w:rPr>
                          <w:t>69%</w:t>
                        </w:r>
                      </w:p>
                    </w:txbxContent>
                  </v:textbox>
                </v:shape>
                <v:shape id="Text Box 4052" o:spid="_x0000_s1907" type="#_x0000_t202" style="position:absolute;left:4650;top:181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oNwwAAAN0AAAAPAAAAZHJzL2Rvd25yZXYueG1sRE/Pa8Iw&#10;FL4L+x/CG3jT1DFl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swLKDcMAAADdAAAADwAA&#10;AAAAAAAAAAAAAAAHAgAAZHJzL2Rvd25yZXYueG1sUEsFBgAAAAADAAMAtwAAAPcCAAAAAA==&#10;" filled="f" stroked="f">
                  <v:textbox inset="0,0,0,0">
                    <w:txbxContent>
                      <w:p w14:paraId="5DB61A21" w14:textId="77777777" w:rsidR="00055B9E" w:rsidRDefault="00055B9E" w:rsidP="00875CCF">
                        <w:pPr>
                          <w:spacing w:line="199" w:lineRule="exact"/>
                          <w:rPr>
                            <w:rFonts w:ascii="Calibri"/>
                            <w:sz w:val="20"/>
                          </w:rPr>
                        </w:pPr>
                        <w:r>
                          <w:rPr>
                            <w:rFonts w:ascii="Calibri"/>
                            <w:sz w:val="20"/>
                          </w:rPr>
                          <w:t>18%</w:t>
                        </w:r>
                      </w:p>
                    </w:txbxContent>
                  </v:textbox>
                </v:shape>
                <v:shape id="Text Box 4051" o:spid="_x0000_s1908" type="#_x0000_t202" style="position:absolute;left:5325;top:94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" filled="f" stroked="f">
                  <v:textbox inset="0,0,0,0">
                    <w:txbxContent>
                      <w:p w14:paraId="02EB7D6C" w14:textId="77777777" w:rsidR="00055B9E" w:rsidRDefault="00055B9E" w:rsidP="00875CCF">
                        <w:pPr>
                          <w:spacing w:line="199" w:lineRule="exact"/>
                          <w:rPr>
                            <w:rFonts w:ascii="Calibri"/>
                            <w:sz w:val="20"/>
                          </w:rPr>
                        </w:pPr>
                        <w:r>
                          <w:rPr>
                            <w:rFonts w:ascii="Calibri"/>
                            <w:sz w:val="20"/>
                          </w:rPr>
                          <w:t>13%</w:t>
                        </w:r>
                      </w:p>
                    </w:txbxContent>
                  </v:textbox>
                </v:shape>
                <w10:wrap type="topAndBottom" anchorx="page"/>
              </v:group>
            </w:pict>
          </mc:Fallback>
        </mc:AlternateContent>
      </w:r>
      <w:r w:rsidR="00FA7FDF"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8</w:t>
      </w:r>
      <w:r w:rsidR="0012776E">
        <w:rPr>
          <w:rFonts w:ascii="Times New Roman" w:hAnsi="Times New Roman" w:cs="Times New Roman"/>
          <w:b w:val="0"/>
          <w:color w:val="auto"/>
          <w:sz w:val="24"/>
          <w:szCs w:val="24"/>
        </w:rPr>
        <w:fldChar w:fldCharType="end"/>
      </w:r>
      <w:r w:rsidR="00FA7FDF" w:rsidRPr="000B78EC">
        <w:rPr>
          <w:rFonts w:ascii="Times New Roman" w:hAnsi="Times New Roman" w:cs="Times New Roman"/>
          <w:b w:val="0"/>
          <w:color w:val="auto"/>
          <w:sz w:val="24"/>
          <w:szCs w:val="24"/>
        </w:rPr>
        <w:t xml:space="preserve">: </w:t>
      </w:r>
      <w:r w:rsidR="00875CCF" w:rsidRPr="000B78EC">
        <w:rPr>
          <w:rFonts w:ascii="Times New Roman" w:hAnsi="Times New Roman" w:cs="Times New Roman"/>
          <w:b w:val="0"/>
          <w:color w:val="auto"/>
          <w:sz w:val="24"/>
          <w:szCs w:val="24"/>
        </w:rPr>
        <w:t xml:space="preserve"> Czy według Pana/i picie alkoholu w ciąży ma wpływ na rozwój dziecka?</w:t>
      </w:r>
      <w:bookmarkEnd w:id="62"/>
    </w:p>
    <w:p w14:paraId="2B7831AA" w14:textId="761A2E8F" w:rsidR="00875CCF" w:rsidRPr="00066B1E" w:rsidRDefault="00875CCF" w:rsidP="00875CCF">
      <w:pPr>
        <w:pStyle w:val="Tekstpodstawowy"/>
        <w:spacing w:before="1" w:line="360" w:lineRule="auto"/>
        <w:ind w:right="840"/>
        <w:rPr>
          <w:rFonts w:ascii="Times New Roman" w:hAnsi="Times New Roman" w:cs="Times New Roman"/>
          <w:b/>
          <w:sz w:val="20"/>
          <w:szCs w:val="20"/>
        </w:rPr>
      </w:pPr>
      <w:r w:rsidRPr="00066B1E">
        <w:rPr>
          <w:rFonts w:ascii="Times New Roman" w:hAnsi="Times New Roman" w:cs="Times New Roman"/>
          <w:sz w:val="20"/>
          <w:szCs w:val="20"/>
        </w:rPr>
        <w:t>Źródło: „Diagnoza problemów uzależnień na terenie Gminy Miasto Mrągowo”</w:t>
      </w:r>
      <w:r w:rsidRPr="00066B1E">
        <w:rPr>
          <w:rFonts w:ascii="Times New Roman" w:hAnsi="Times New Roman" w:cs="Times New Roman"/>
          <w:noProof/>
          <w:sz w:val="20"/>
          <w:szCs w:val="20"/>
          <w:lang w:bidi="ar-SA"/>
        </w:rPr>
        <w:t xml:space="preserve"> </w:t>
      </w:r>
    </w:p>
    <w:p w14:paraId="3D161296" w14:textId="73382F36" w:rsidR="00875CCF" w:rsidRPr="000B78EC" w:rsidRDefault="00875CCF" w:rsidP="00FA7FDF">
      <w:pPr>
        <w:pStyle w:val="Tekstpodstawowy"/>
        <w:spacing w:before="207" w:line="360" w:lineRule="auto"/>
        <w:ind w:firstLine="709"/>
        <w:jc w:val="both"/>
        <w:rPr>
          <w:rFonts w:ascii="Times New Roman" w:hAnsi="Times New Roman" w:cs="Times New Roman"/>
        </w:rPr>
      </w:pPr>
      <w:r w:rsidRPr="000B78EC">
        <w:rPr>
          <w:rFonts w:ascii="Times New Roman" w:hAnsi="Times New Roman" w:cs="Times New Roman"/>
          <w:spacing w:val="-60"/>
          <w:u w:val="single"/>
        </w:rPr>
        <w:t xml:space="preserve"> </w:t>
      </w:r>
      <w:r w:rsidRPr="00B5748A">
        <w:rPr>
          <w:rFonts w:ascii="Times New Roman" w:hAnsi="Times New Roman" w:cs="Times New Roman"/>
        </w:rPr>
        <w:t>Niepokój budzi jednak fakt, iż co 4 mieszkaniec</w:t>
      </w:r>
      <w:r w:rsidR="00B5748A">
        <w:rPr>
          <w:rFonts w:ascii="Times New Roman" w:hAnsi="Times New Roman" w:cs="Times New Roman"/>
        </w:rPr>
        <w:t xml:space="preserve">, tj. </w:t>
      </w:r>
      <w:r w:rsidRPr="00B5748A">
        <w:rPr>
          <w:rFonts w:ascii="Times New Roman" w:hAnsi="Times New Roman" w:cs="Times New Roman"/>
        </w:rPr>
        <w:t>24</w:t>
      </w:r>
      <w:r w:rsidR="00667DA5">
        <w:rPr>
          <w:rFonts w:ascii="Times New Roman" w:hAnsi="Times New Roman" w:cs="Times New Roman"/>
        </w:rPr>
        <w:t xml:space="preserve"> </w:t>
      </w:r>
      <w:r w:rsidR="00B5748A">
        <w:rPr>
          <w:rFonts w:ascii="Times New Roman" w:hAnsi="Times New Roman" w:cs="Times New Roman"/>
        </w:rPr>
        <w:t>% ankietowanych,</w:t>
      </w:r>
      <w:r w:rsidRPr="00B5748A">
        <w:rPr>
          <w:rFonts w:ascii="Times New Roman" w:hAnsi="Times New Roman" w:cs="Times New Roman"/>
        </w:rPr>
        <w:t xml:space="preserve"> widział </w:t>
      </w:r>
      <w:r w:rsidR="00B5748A">
        <w:rPr>
          <w:rFonts w:ascii="Times New Roman" w:hAnsi="Times New Roman" w:cs="Times New Roman"/>
        </w:rPr>
        <w:t xml:space="preserve">                          </w:t>
      </w:r>
      <w:r w:rsidRPr="00B5748A">
        <w:rPr>
          <w:rFonts w:ascii="Times New Roman" w:hAnsi="Times New Roman" w:cs="Times New Roman"/>
        </w:rPr>
        <w:t>w okolicy kobiety w ciąży spożywające alkohol.</w:t>
      </w:r>
      <w:r w:rsidRPr="00667DA5">
        <w:rPr>
          <w:rFonts w:ascii="Times New Roman" w:hAnsi="Times New Roman" w:cs="Times New Roman"/>
        </w:rPr>
        <w:t xml:space="preserve"> </w:t>
      </w:r>
      <w:r w:rsidRPr="000B78EC">
        <w:rPr>
          <w:rFonts w:ascii="Times New Roman" w:hAnsi="Times New Roman" w:cs="Times New Roman"/>
        </w:rPr>
        <w:t>45</w:t>
      </w:r>
      <w:r w:rsidR="00667DA5">
        <w:rPr>
          <w:rFonts w:ascii="Times New Roman" w:hAnsi="Times New Roman" w:cs="Times New Roman"/>
        </w:rPr>
        <w:t xml:space="preserve"> </w:t>
      </w:r>
      <w:r w:rsidRPr="000B78EC">
        <w:rPr>
          <w:rFonts w:ascii="Times New Roman" w:hAnsi="Times New Roman" w:cs="Times New Roman"/>
        </w:rPr>
        <w:t>% nie widziało w Mrągowie ciężarnych pijących kobiet, zaś 31</w:t>
      </w:r>
      <w:r w:rsidR="00667DA5">
        <w:rPr>
          <w:rFonts w:ascii="Times New Roman" w:hAnsi="Times New Roman" w:cs="Times New Roman"/>
        </w:rPr>
        <w:t xml:space="preserve"> </w:t>
      </w:r>
      <w:r w:rsidRPr="000B78EC">
        <w:rPr>
          <w:rFonts w:ascii="Times New Roman" w:hAnsi="Times New Roman" w:cs="Times New Roman"/>
        </w:rPr>
        <w:t>% udzieliło odpowiedzi „nie wiem”.</w:t>
      </w:r>
    </w:p>
    <w:p w14:paraId="0E186E5E" w14:textId="77777777" w:rsidR="00FD3FD8" w:rsidRDefault="00FD3FD8" w:rsidP="00FD3FD8">
      <w:pPr>
        <w:pStyle w:val="Bezodstpw"/>
      </w:pPr>
    </w:p>
    <w:p w14:paraId="0792895D" w14:textId="09F5E22F" w:rsidR="00FD3FD8" w:rsidRPr="000B78EC" w:rsidRDefault="00FD3FD8" w:rsidP="00FD3FD8">
      <w:pPr>
        <w:pStyle w:val="Legenda"/>
        <w:spacing w:line="360" w:lineRule="auto"/>
        <w:jc w:val="both"/>
        <w:rPr>
          <w:rFonts w:ascii="Times New Roman" w:hAnsi="Times New Roman" w:cs="Times New Roman"/>
          <w:b w:val="0"/>
          <w:color w:val="auto"/>
          <w:sz w:val="24"/>
          <w:szCs w:val="24"/>
        </w:rPr>
      </w:pPr>
      <w:bookmarkStart w:id="63" w:name="_Toc66975545"/>
      <w:r w:rsidRPr="000B78EC">
        <w:rPr>
          <w:rFonts w:ascii="Times New Roman" w:hAnsi="Times New Roman" w:cs="Times New Roman"/>
          <w:noProof/>
        </w:rPr>
        <mc:AlternateContent>
          <mc:Choice Requires="wpg">
            <w:drawing>
              <wp:anchor distT="0" distB="0" distL="0" distR="0" simplePos="0" relativeHeight="251723776" behindDoc="1" locked="0" layoutInCell="1" allowOverlap="1" wp14:anchorId="3F84CB62" wp14:editId="4522D4AD">
                <wp:simplePos x="0" y="0"/>
                <wp:positionH relativeFrom="page">
                  <wp:posOffset>957387</wp:posOffset>
                </wp:positionH>
                <wp:positionV relativeFrom="paragraph">
                  <wp:posOffset>333371</wp:posOffset>
                </wp:positionV>
                <wp:extent cx="5726430" cy="1962150"/>
                <wp:effectExtent l="0" t="0" r="26670" b="19050"/>
                <wp:wrapTopAndBottom/>
                <wp:docPr id="5139" name="Group 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962150"/>
                          <a:chOff x="2368" y="182"/>
                          <a:chExt cx="7177" cy="3478"/>
                        </a:xfrm>
                      </wpg:grpSpPr>
                      <wps:wsp>
                        <wps:cNvPr id="5140" name="Line 4049"/>
                        <wps:cNvCnPr/>
                        <wps:spPr bwMode="auto">
                          <a:xfrm>
                            <a:off x="2930" y="2972"/>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1" name="Line 4048"/>
                        <wps:cNvCnPr/>
                        <wps:spPr bwMode="auto">
                          <a:xfrm>
                            <a:off x="2930" y="2684"/>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2" name="Line 4047"/>
                        <wps:cNvCnPr/>
                        <wps:spPr bwMode="auto">
                          <a:xfrm>
                            <a:off x="2930" y="2396"/>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3" name="Line 4046"/>
                        <wps:cNvCnPr/>
                        <wps:spPr bwMode="auto">
                          <a:xfrm>
                            <a:off x="2930" y="2108"/>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4" name="Line 4045"/>
                        <wps:cNvCnPr/>
                        <wps:spPr bwMode="auto">
                          <a:xfrm>
                            <a:off x="2930" y="1820"/>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5" name="Line 4044"/>
                        <wps:cNvCnPr/>
                        <wps:spPr bwMode="auto">
                          <a:xfrm>
                            <a:off x="2930" y="1532"/>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6" name="Line 4043"/>
                        <wps:cNvCnPr/>
                        <wps:spPr bwMode="auto">
                          <a:xfrm>
                            <a:off x="2930" y="1242"/>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7" name="Line 4042"/>
                        <wps:cNvCnPr/>
                        <wps:spPr bwMode="auto">
                          <a:xfrm>
                            <a:off x="2930" y="954"/>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8" name="Line 4041"/>
                        <wps:cNvCnPr/>
                        <wps:spPr bwMode="auto">
                          <a:xfrm>
                            <a:off x="2930" y="666"/>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49" name="Picture 40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492" y="634"/>
                            <a:ext cx="975" cy="2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0" name="Picture 40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592" y="1440"/>
                            <a:ext cx="975" cy="1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1" name="Picture 40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692" y="1843"/>
                            <a:ext cx="975" cy="1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2" name="Picture 40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554" y="658"/>
                            <a:ext cx="850" cy="2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3" name="Picture 40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652" y="1467"/>
                            <a:ext cx="852" cy="1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4" name="Picture 40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752" y="1870"/>
                            <a:ext cx="852" cy="1395"/>
                          </a:xfrm>
                          <a:prstGeom prst="rect">
                            <a:avLst/>
                          </a:prstGeom>
                          <a:noFill/>
                          <a:extLst>
                            <a:ext uri="{909E8E84-426E-40DD-AFC4-6F175D3DCCD1}">
                              <a14:hiddenFill xmlns:a14="http://schemas.microsoft.com/office/drawing/2010/main">
                                <a:solidFill>
                                  <a:srgbClr val="FFFFFF"/>
                                </a:solidFill>
                              </a14:hiddenFill>
                            </a:ext>
                          </a:extLst>
                        </pic:spPr>
                      </pic:pic>
                      <wps:wsp>
                        <wps:cNvPr id="5155" name="Line 4034"/>
                        <wps:cNvCnPr/>
                        <wps:spPr bwMode="auto">
                          <a:xfrm>
                            <a:off x="2930" y="378"/>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56" name="Line 4033"/>
                        <wps:cNvCnPr/>
                        <wps:spPr bwMode="auto">
                          <a:xfrm>
                            <a:off x="2930" y="326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57" name="Line 4032"/>
                        <wps:cNvCnPr/>
                        <wps:spPr bwMode="auto">
                          <a:xfrm>
                            <a:off x="2866" y="326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58" name="Line 4031"/>
                        <wps:cNvCnPr/>
                        <wps:spPr bwMode="auto">
                          <a:xfrm>
                            <a:off x="2866" y="297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59" name="Line 4030"/>
                        <wps:cNvCnPr/>
                        <wps:spPr bwMode="auto">
                          <a:xfrm>
                            <a:off x="2866" y="268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0" name="Line 4029"/>
                        <wps:cNvCnPr/>
                        <wps:spPr bwMode="auto">
                          <a:xfrm>
                            <a:off x="2866" y="239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1" name="Line 4028"/>
                        <wps:cNvCnPr/>
                        <wps:spPr bwMode="auto">
                          <a:xfrm>
                            <a:off x="2866" y="210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2" name="Line 4027"/>
                        <wps:cNvCnPr/>
                        <wps:spPr bwMode="auto">
                          <a:xfrm>
                            <a:off x="2866" y="182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3" name="Line 4026"/>
                        <wps:cNvCnPr/>
                        <wps:spPr bwMode="auto">
                          <a:xfrm>
                            <a:off x="2866" y="153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4" name="Line 4025"/>
                        <wps:cNvCnPr/>
                        <wps:spPr bwMode="auto">
                          <a:xfrm>
                            <a:off x="2866" y="124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5" name="Line 4024"/>
                        <wps:cNvCnPr/>
                        <wps:spPr bwMode="auto">
                          <a:xfrm>
                            <a:off x="2866" y="95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6" name="Line 4023"/>
                        <wps:cNvCnPr/>
                        <wps:spPr bwMode="auto">
                          <a:xfrm>
                            <a:off x="2866" y="66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7" name="Line 4022"/>
                        <wps:cNvCnPr/>
                        <wps:spPr bwMode="auto">
                          <a:xfrm>
                            <a:off x="2866" y="37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8" name="Line 4021"/>
                        <wps:cNvCnPr/>
                        <wps:spPr bwMode="auto">
                          <a:xfrm>
                            <a:off x="2930" y="3260"/>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9" name="Line 4020"/>
                        <wps:cNvCnPr/>
                        <wps:spPr bwMode="auto">
                          <a:xfrm>
                            <a:off x="2930" y="326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70" name="Line 4019"/>
                        <wps:cNvCnPr/>
                        <wps:spPr bwMode="auto">
                          <a:xfrm>
                            <a:off x="5030" y="326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71" name="Line 4018"/>
                        <wps:cNvCnPr/>
                        <wps:spPr bwMode="auto">
                          <a:xfrm>
                            <a:off x="7128" y="326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72" name="Line 4017"/>
                        <wps:cNvCnPr/>
                        <wps:spPr bwMode="auto">
                          <a:xfrm>
                            <a:off x="9228" y="326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73" name="Rectangle 4016"/>
                        <wps:cNvSpPr>
                          <a:spLocks noChangeArrowheads="1"/>
                        </wps:cNvSpPr>
                        <wps:spPr bwMode="auto">
                          <a:xfrm>
                            <a:off x="2368" y="182"/>
                            <a:ext cx="7177" cy="347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Text Box 4015"/>
                        <wps:cNvSpPr txBox="1">
                          <a:spLocks noChangeArrowheads="1"/>
                        </wps:cNvSpPr>
                        <wps:spPr bwMode="auto">
                          <a:xfrm>
                            <a:off x="2398" y="284"/>
                            <a:ext cx="367"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A3A4" w14:textId="77777777" w:rsidR="00055B9E" w:rsidRDefault="00055B9E" w:rsidP="00FD3FD8">
                              <w:pPr>
                                <w:spacing w:line="240" w:lineRule="auto"/>
                                <w:ind w:right="18"/>
                                <w:jc w:val="right"/>
                                <w:rPr>
                                  <w:rFonts w:ascii="Calibri"/>
                                  <w:sz w:val="20"/>
                                </w:rPr>
                              </w:pPr>
                              <w:r>
                                <w:rPr>
                                  <w:rFonts w:ascii="Calibri"/>
                                  <w:w w:val="95"/>
                                  <w:sz w:val="20"/>
                                </w:rPr>
                                <w:t>50%</w:t>
                              </w:r>
                              <w:r>
                                <w:rPr>
                                  <w:rFonts w:ascii="Calibri"/>
                                  <w:sz w:val="20"/>
                                </w:rPr>
                                <w:t xml:space="preserve"> </w:t>
                              </w:r>
                              <w:r>
                                <w:rPr>
                                  <w:rFonts w:ascii="Calibri"/>
                                  <w:w w:val="95"/>
                                  <w:sz w:val="20"/>
                                </w:rPr>
                                <w:t>45%</w:t>
                              </w:r>
                              <w:r>
                                <w:rPr>
                                  <w:rFonts w:ascii="Calibri"/>
                                  <w:sz w:val="20"/>
                                </w:rPr>
                                <w:t xml:space="preserve">   </w:t>
                              </w:r>
                              <w:r>
                                <w:rPr>
                                  <w:rFonts w:ascii="Calibri"/>
                                  <w:w w:val="95"/>
                                  <w:sz w:val="20"/>
                                </w:rPr>
                                <w:t>40%</w:t>
                              </w:r>
                              <w:r>
                                <w:rPr>
                                  <w:rFonts w:ascii="Calibri"/>
                                  <w:sz w:val="20"/>
                                </w:rPr>
                                <w:t xml:space="preserve">   </w:t>
                              </w:r>
                              <w:r>
                                <w:rPr>
                                  <w:rFonts w:ascii="Calibri"/>
                                  <w:w w:val="95"/>
                                  <w:sz w:val="20"/>
                                </w:rPr>
                                <w:t>35%</w:t>
                              </w:r>
                              <w:r>
                                <w:rPr>
                                  <w:rFonts w:ascii="Calibri"/>
                                  <w:sz w:val="20"/>
                                </w:rPr>
                                <w:t xml:space="preserve">   </w:t>
                              </w:r>
                              <w:r>
                                <w:rPr>
                                  <w:rFonts w:ascii="Calibri"/>
                                  <w:w w:val="95"/>
                                  <w:sz w:val="20"/>
                                </w:rPr>
                                <w:t>30%</w:t>
                              </w:r>
                              <w:r>
                                <w:rPr>
                                  <w:rFonts w:ascii="Calibri"/>
                                  <w:sz w:val="20"/>
                                </w:rPr>
                                <w:t xml:space="preserve"> </w:t>
                              </w:r>
                              <w:r>
                                <w:rPr>
                                  <w:rFonts w:ascii="Calibri"/>
                                  <w:w w:val="95"/>
                                  <w:sz w:val="20"/>
                                </w:rPr>
                                <w:t>25%</w:t>
                              </w:r>
                              <w:r>
                                <w:rPr>
                                  <w:rFonts w:ascii="Calibri"/>
                                  <w:sz w:val="20"/>
                                </w:rPr>
                                <w:t xml:space="preserve">  </w:t>
                              </w:r>
                              <w:r>
                                <w:rPr>
                                  <w:rFonts w:ascii="Calibri"/>
                                  <w:w w:val="95"/>
                                  <w:sz w:val="20"/>
                                </w:rPr>
                                <w:t>20%</w:t>
                              </w:r>
                              <w:r>
                                <w:rPr>
                                  <w:rFonts w:ascii="Calibri"/>
                                  <w:sz w:val="20"/>
                                </w:rPr>
                                <w:t xml:space="preserve">   </w:t>
                              </w:r>
                              <w:r>
                                <w:rPr>
                                  <w:rFonts w:ascii="Calibri"/>
                                  <w:w w:val="95"/>
                                  <w:sz w:val="20"/>
                                </w:rPr>
                                <w:t>15%</w:t>
                              </w:r>
                              <w:r>
                                <w:rPr>
                                  <w:rFonts w:ascii="Calibri"/>
                                  <w:sz w:val="20"/>
                                </w:rPr>
                                <w:t xml:space="preserve">   </w:t>
                              </w:r>
                              <w:r>
                                <w:rPr>
                                  <w:rFonts w:ascii="Calibri"/>
                                  <w:w w:val="95"/>
                                  <w:sz w:val="20"/>
                                </w:rPr>
                                <w:t>10%</w:t>
                              </w:r>
                              <w:r>
                                <w:rPr>
                                  <w:rFonts w:ascii="Calibri"/>
                                  <w:sz w:val="20"/>
                                </w:rPr>
                                <w:t xml:space="preserve">  </w:t>
                              </w:r>
                              <w:r>
                                <w:rPr>
                                  <w:rFonts w:ascii="Calibri"/>
                                  <w:spacing w:val="-2"/>
                                  <w:sz w:val="20"/>
                                </w:rPr>
                                <w:t>5%</w:t>
                              </w:r>
                              <w:r>
                                <w:rPr>
                                  <w:rFonts w:ascii="Calibri"/>
                                  <w:sz w:val="20"/>
                                </w:rPr>
                                <w:t xml:space="preserve"> </w:t>
                              </w:r>
                              <w:r>
                                <w:rPr>
                                  <w:rFonts w:ascii="Calibri"/>
                                  <w:spacing w:val="-2"/>
                                  <w:sz w:val="20"/>
                                </w:rPr>
                                <w:t>0%</w:t>
                              </w:r>
                            </w:p>
                          </w:txbxContent>
                        </wps:txbx>
                        <wps:bodyPr rot="0" vert="horz" wrap="square" lIns="0" tIns="0" rIns="0" bIns="0" anchor="t" anchorCtr="0" upright="1">
                          <a:noAutofit/>
                        </wps:bodyPr>
                      </wps:wsp>
                      <wps:wsp>
                        <wps:cNvPr id="5175" name="Text Box 4014"/>
                        <wps:cNvSpPr txBox="1">
                          <a:spLocks noChangeArrowheads="1"/>
                        </wps:cNvSpPr>
                        <wps:spPr bwMode="auto">
                          <a:xfrm>
                            <a:off x="3807" y="37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87A6" w14:textId="77777777" w:rsidR="00055B9E" w:rsidRDefault="00055B9E" w:rsidP="00FD3FD8">
                              <w:pPr>
                                <w:spacing w:line="199" w:lineRule="exact"/>
                                <w:rPr>
                                  <w:rFonts w:ascii="Calibri"/>
                                  <w:sz w:val="20"/>
                                </w:rPr>
                              </w:pPr>
                              <w:r>
                                <w:rPr>
                                  <w:rFonts w:ascii="Calibri"/>
                                  <w:sz w:val="20"/>
                                </w:rPr>
                                <w:t>45%</w:t>
                              </w:r>
                            </w:p>
                          </w:txbxContent>
                        </wps:txbx>
                        <wps:bodyPr rot="0" vert="horz" wrap="square" lIns="0" tIns="0" rIns="0" bIns="0" anchor="t" anchorCtr="0" upright="1">
                          <a:noAutofit/>
                        </wps:bodyPr>
                      </wps:wsp>
                      <wps:wsp>
                        <wps:cNvPr id="5176" name="Text Box 4013"/>
                        <wps:cNvSpPr txBox="1">
                          <a:spLocks noChangeArrowheads="1"/>
                        </wps:cNvSpPr>
                        <wps:spPr bwMode="auto">
                          <a:xfrm>
                            <a:off x="5907" y="1178"/>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A035" w14:textId="77777777" w:rsidR="00055B9E" w:rsidRDefault="00055B9E" w:rsidP="00FD3FD8">
                              <w:pPr>
                                <w:spacing w:line="199" w:lineRule="exact"/>
                                <w:rPr>
                                  <w:rFonts w:ascii="Calibri"/>
                                  <w:sz w:val="20"/>
                                </w:rPr>
                              </w:pPr>
                              <w:r>
                                <w:rPr>
                                  <w:rFonts w:ascii="Calibri"/>
                                  <w:sz w:val="20"/>
                                </w:rPr>
                                <w:t>31%</w:t>
                              </w:r>
                            </w:p>
                          </w:txbxContent>
                        </wps:txbx>
                        <wps:bodyPr rot="0" vert="horz" wrap="square" lIns="0" tIns="0" rIns="0" bIns="0" anchor="t" anchorCtr="0" upright="1">
                          <a:noAutofit/>
                        </wps:bodyPr>
                      </wps:wsp>
                      <wps:wsp>
                        <wps:cNvPr id="5177" name="Text Box 4012"/>
                        <wps:cNvSpPr txBox="1">
                          <a:spLocks noChangeArrowheads="1"/>
                        </wps:cNvSpPr>
                        <wps:spPr bwMode="auto">
                          <a:xfrm>
                            <a:off x="8006" y="15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CDE0" w14:textId="77777777" w:rsidR="00055B9E" w:rsidRDefault="00055B9E" w:rsidP="00FD3FD8">
                              <w:pPr>
                                <w:spacing w:line="199" w:lineRule="exact"/>
                                <w:rPr>
                                  <w:rFonts w:ascii="Calibri"/>
                                  <w:sz w:val="20"/>
                                </w:rPr>
                              </w:pPr>
                              <w:r>
                                <w:rPr>
                                  <w:rFonts w:ascii="Calibri"/>
                                  <w:sz w:val="20"/>
                                </w:rPr>
                                <w:t>24%</w:t>
                              </w:r>
                            </w:p>
                          </w:txbxContent>
                        </wps:txbx>
                        <wps:bodyPr rot="0" vert="horz" wrap="square" lIns="0" tIns="0" rIns="0" bIns="0" anchor="t" anchorCtr="0" upright="1">
                          <a:noAutofit/>
                        </wps:bodyPr>
                      </wps:wsp>
                      <wps:wsp>
                        <wps:cNvPr id="5178" name="Text Box 4011"/>
                        <wps:cNvSpPr txBox="1">
                          <a:spLocks noChangeArrowheads="1"/>
                        </wps:cNvSpPr>
                        <wps:spPr bwMode="auto">
                          <a:xfrm>
                            <a:off x="3900" y="3427"/>
                            <a:ext cx="44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BBD4" w14:textId="77777777" w:rsidR="00055B9E" w:rsidRDefault="00055B9E" w:rsidP="00FD3FD8">
                              <w:pPr>
                                <w:tabs>
                                  <w:tab w:val="left" w:pos="1852"/>
                                  <w:tab w:val="left" w:pos="4198"/>
                                </w:tabs>
                                <w:spacing w:line="199" w:lineRule="exact"/>
                                <w:rPr>
                                  <w:rFonts w:ascii="Calibri"/>
                                  <w:sz w:val="20"/>
                                </w:rPr>
                              </w:pPr>
                              <w:r>
                                <w:rPr>
                                  <w:rFonts w:ascii="Calibri"/>
                                  <w:sz w:val="20"/>
                                </w:rPr>
                                <w:t>nie</w:t>
                              </w:r>
                              <w:r>
                                <w:rPr>
                                  <w:rFonts w:ascii="Calibri"/>
                                  <w:sz w:val="20"/>
                                </w:rPr>
                                <w:tab/>
                                <w:t xml:space="preserve">           </w:t>
                              </w:r>
                              <w:proofErr w:type="spellStart"/>
                              <w:r>
                                <w:rPr>
                                  <w:rFonts w:ascii="Calibri"/>
                                  <w:sz w:val="20"/>
                                </w:rPr>
                                <w:t>nie</w:t>
                              </w:r>
                              <w:proofErr w:type="spellEnd"/>
                              <w:r>
                                <w:rPr>
                                  <w:rFonts w:ascii="Calibri"/>
                                  <w:spacing w:val="-2"/>
                                  <w:sz w:val="20"/>
                                </w:rPr>
                                <w:t xml:space="preserve"> </w:t>
                              </w:r>
                              <w:r>
                                <w:rPr>
                                  <w:rFonts w:ascii="Calibri"/>
                                  <w:sz w:val="20"/>
                                </w:rPr>
                                <w:t>wiem</w:t>
                              </w:r>
                              <w:r>
                                <w:rPr>
                                  <w:rFonts w:ascii="Calibri"/>
                                  <w:sz w:val="20"/>
                                </w:rPr>
                                <w:tab/>
                                <w:t xml:space="preserve">                       t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4CB62" id="Group 4010" o:spid="_x0000_s1909" style="position:absolute;left:0;text-align:left;margin-left:75.4pt;margin-top:26.25pt;width:450.9pt;height:154.5pt;z-index:-251592704;mso-wrap-distance-left:0;mso-wrap-distance-right:0;mso-position-horizontal-relative:page;mso-position-vertical-relative:text" coordorigin="2368,182" coordsize="7177,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">
                <v:line id="Line 4049" o:spid="_x0000_s1910" style="position:absolute;visibility:visible;mso-wrap-style:square" from="2930,2972" to="9228,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" strokecolor="#858585" strokeweight=".72pt"/>
                <v:line id="Line 4048" o:spid="_x0000_s1911" style="position:absolute;visibility:visible;mso-wrap-style:square" from="2930,2684" to="922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" strokecolor="#858585" strokeweight=".72pt"/>
                <v:line id="Line 4047" o:spid="_x0000_s1912" style="position:absolute;visibility:visible;mso-wrap-style:square" from="2930,2396" to="9228,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" strokecolor="#858585" strokeweight=".72pt"/>
                <v:line id="Line 4046" o:spid="_x0000_s1913" style="position:absolute;visibility:visible;mso-wrap-style:square" from="2930,2108" to="9228,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Ru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pmyXQCtzfhCcjFFQAA//8DAFBLAQItABQABgAIAAAAIQDb4fbL7gAAAIUBAAATAAAAAAAA&#10;AAAAAAAAAAAAAABbQ29udGVudF9UeXBlc10ueG1sUEsBAi0AFAAGAAgAAAAhAFr0LFu/AAAAFQEA&#10;AAsAAAAAAAAAAAAAAAAAHwEAAF9yZWxzLy5yZWxzUEsBAi0AFAAGAAgAAAAhAPN8FG7HAAAA3QAA&#10;AA8AAAAAAAAAAAAAAAAABwIAAGRycy9kb3ducmV2LnhtbFBLBQYAAAAAAwADALcAAAD7AgAAAAA=&#10;" strokecolor="#858585" strokeweight=".72pt"/>
                <v:line id="Line 4045" o:spid="_x0000_s1914" style="position:absolute;visibility:visible;mso-wrap-style:square" from="2930,1820" to="922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" strokecolor="#858585" strokeweight=".72pt"/>
                <v:line id="Line 4044" o:spid="_x0000_s1915" style="position:absolute;visibility:visible;mso-wrap-style:square" from="2930,1532" to="922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" strokecolor="#858585" strokeweight=".72pt"/>
                <v:line id="Line 4043" o:spid="_x0000_s1916" style="position:absolute;visibility:visible;mso-wrap-style:square" from="2930,1242" to="9228,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" strokecolor="#858585" strokeweight=".72pt"/>
                <v:line id="Line 4042" o:spid="_x0000_s1917" style="position:absolute;visibility:visible;mso-wrap-style:square" from="2930,954" to="922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" strokecolor="#858585" strokeweight=".72pt"/>
                <v:line id="Line 4041" o:spid="_x0000_s1918" style="position:absolute;visibility:visible;mso-wrap-style:square" from="2930,666" to="922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" strokecolor="#858585" strokeweight=".72pt"/>
                <v:shape id="Picture 4040" o:spid="_x0000_s1919" type="#_x0000_t75" style="position:absolute;left:3492;top:634;width:97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">
                  <v:imagedata r:id="rId110" o:title=""/>
                </v:shape>
                <v:shape id="Picture 4039" o:spid="_x0000_s1920" type="#_x0000_t75" style="position:absolute;left:5592;top:1440;width:975;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">
                  <v:imagedata r:id="rId111" o:title=""/>
                </v:shape>
                <v:shape id="Picture 4038" o:spid="_x0000_s1921" type="#_x0000_t75" style="position:absolute;left:7692;top:1843;width:975;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">
                  <v:imagedata r:id="rId112" o:title=""/>
                </v:shape>
                <v:shape id="Picture 4037" o:spid="_x0000_s1922" type="#_x0000_t75" style="position:absolute;left:3554;top:658;width:850;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">
                  <v:imagedata r:id="rId113" o:title=""/>
                </v:shape>
                <v:shape id="Picture 4036" o:spid="_x0000_s1923" type="#_x0000_t75" style="position:absolute;left:5652;top:1467;width:852;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">
                  <v:imagedata r:id="rId114" o:title=""/>
                </v:shape>
                <v:shape id="Picture 4035" o:spid="_x0000_s1924" type="#_x0000_t75" style="position:absolute;left:7752;top:1870;width:852;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">
                  <v:imagedata r:id="rId115" o:title=""/>
                </v:shape>
                <v:line id="Line 4034" o:spid="_x0000_s1925" style="position:absolute;visibility:visible;mso-wrap-style:square" from="2930,378" to="92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" strokecolor="#858585" strokeweight=".72pt"/>
                <v:line id="Line 4033" o:spid="_x0000_s1926" style="position:absolute;visibility:visible;mso-wrap-style:square" from="2930,3260" to="2930,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" strokecolor="#858585" strokeweight=".72pt"/>
                <v:line id="Line 4032" o:spid="_x0000_s1927" style="position:absolute;visibility:visible;mso-wrap-style:square" from="2866,3260" to="2930,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" strokecolor="#858585" strokeweight=".72pt"/>
                <v:line id="Line 4031" o:spid="_x0000_s1928" style="position:absolute;visibility:visible;mso-wrap-style:square" from="2866,2972" to="2930,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" strokecolor="#858585" strokeweight=".72pt"/>
                <v:line id="Line 4030" o:spid="_x0000_s1929" style="position:absolute;visibility:visible;mso-wrap-style:square" from="2866,2684" to="2930,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" strokecolor="#858585" strokeweight=".72pt"/>
                <v:line id="Line 4029" o:spid="_x0000_s1930" style="position:absolute;visibility:visible;mso-wrap-style:square" from="2866,2396" to="293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" strokecolor="#858585" strokeweight=".72pt"/>
                <v:line id="Line 4028" o:spid="_x0000_s1931" style="position:absolute;visibility:visible;mso-wrap-style:square" from="2866,2108" to="293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" strokecolor="#858585" strokeweight=".72pt"/>
                <v:line id="Line 4027" o:spid="_x0000_s1932" style="position:absolute;visibility:visible;mso-wrap-style:square" from="2866,1820" to="293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" strokecolor="#858585" strokeweight=".72pt"/>
                <v:line id="Line 4026" o:spid="_x0000_s1933" style="position:absolute;visibility:visible;mso-wrap-style:square" from="2866,1532" to="2930,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" strokecolor="#858585" strokeweight=".72pt"/>
                <v:line id="Line 4025" o:spid="_x0000_s1934" style="position:absolute;visibility:visible;mso-wrap-style:square" from="2866,1242" to="293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" strokecolor="#858585" strokeweight=".72pt"/>
                <v:line id="Line 4024" o:spid="_x0000_s1935" style="position:absolute;visibility:visible;mso-wrap-style:square" from="2866,954" to="293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" strokecolor="#858585" strokeweight=".72pt"/>
                <v:line id="Line 4023" o:spid="_x0000_s1936" style="position:absolute;visibility:visible;mso-wrap-style:square" from="2866,666" to="293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" strokecolor="#858585" strokeweight=".72pt"/>
                <v:line id="Line 4022" o:spid="_x0000_s1937" style="position:absolute;visibility:visible;mso-wrap-style:square" from="2866,378" to="293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" strokecolor="#858585" strokeweight=".72pt"/>
                <v:line id="Line 4021" o:spid="_x0000_s1938" style="position:absolute;visibility:visible;mso-wrap-style:square" from="2930,3260" to="9228,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" strokecolor="#858585" strokeweight=".72pt"/>
                <v:line id="Line 4020" o:spid="_x0000_s1939" style="position:absolute;visibility:visible;mso-wrap-style:square" from="2930,3260" to="2930,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" strokecolor="#858585" strokeweight=".72pt"/>
                <v:line id="Line 4019" o:spid="_x0000_s1940" style="position:absolute;visibility:visible;mso-wrap-style:square" from="5030,3260" to="5030,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" strokecolor="#858585" strokeweight=".72pt"/>
                <v:line id="Line 4018" o:spid="_x0000_s1941" style="position:absolute;visibility:visible;mso-wrap-style:square" from="7128,3260" to="7128,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" strokecolor="#858585" strokeweight=".72pt"/>
                <v:line id="Line 4017" o:spid="_x0000_s1942" style="position:absolute;visibility:visible;mso-wrap-style:square" from="9228,3260" to="9228,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" strokecolor="#858585" strokeweight=".72pt"/>
                <v:rect id="Rectangle 4016" o:spid="_x0000_s1943" style="position:absolute;left:2368;top:182;width:7177;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" filled="f" strokecolor="#858585"/>
                <v:shape id="Text Box 4015" o:spid="_x0000_s1944" type="#_x0000_t202" style="position:absolute;left:2398;top:284;width:36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" filled="f" stroked="f">
                  <v:textbox inset="0,0,0,0">
                    <w:txbxContent>
                      <w:p w14:paraId="278AA3A4" w14:textId="77777777" w:rsidR="00055B9E" w:rsidRDefault="00055B9E" w:rsidP="00FD3FD8">
                        <w:pPr>
                          <w:spacing w:line="240" w:lineRule="auto"/>
                          <w:ind w:right="18"/>
                          <w:jc w:val="right"/>
                          <w:rPr>
                            <w:rFonts w:ascii="Calibri"/>
                            <w:sz w:val="20"/>
                          </w:rPr>
                        </w:pPr>
                        <w:r>
                          <w:rPr>
                            <w:rFonts w:ascii="Calibri"/>
                            <w:w w:val="95"/>
                            <w:sz w:val="20"/>
                          </w:rPr>
                          <w:t>50%</w:t>
                        </w:r>
                        <w:r>
                          <w:rPr>
                            <w:rFonts w:ascii="Calibri"/>
                            <w:sz w:val="20"/>
                          </w:rPr>
                          <w:t xml:space="preserve"> </w:t>
                        </w:r>
                        <w:r>
                          <w:rPr>
                            <w:rFonts w:ascii="Calibri"/>
                            <w:w w:val="95"/>
                            <w:sz w:val="20"/>
                          </w:rPr>
                          <w:t>45%</w:t>
                        </w:r>
                        <w:r>
                          <w:rPr>
                            <w:rFonts w:ascii="Calibri"/>
                            <w:sz w:val="20"/>
                          </w:rPr>
                          <w:t xml:space="preserve">   </w:t>
                        </w:r>
                        <w:r>
                          <w:rPr>
                            <w:rFonts w:ascii="Calibri"/>
                            <w:w w:val="95"/>
                            <w:sz w:val="20"/>
                          </w:rPr>
                          <w:t>40%</w:t>
                        </w:r>
                        <w:r>
                          <w:rPr>
                            <w:rFonts w:ascii="Calibri"/>
                            <w:sz w:val="20"/>
                          </w:rPr>
                          <w:t xml:space="preserve">   </w:t>
                        </w:r>
                        <w:r>
                          <w:rPr>
                            <w:rFonts w:ascii="Calibri"/>
                            <w:w w:val="95"/>
                            <w:sz w:val="20"/>
                          </w:rPr>
                          <w:t>35%</w:t>
                        </w:r>
                        <w:r>
                          <w:rPr>
                            <w:rFonts w:ascii="Calibri"/>
                            <w:sz w:val="20"/>
                          </w:rPr>
                          <w:t xml:space="preserve">   </w:t>
                        </w:r>
                        <w:r>
                          <w:rPr>
                            <w:rFonts w:ascii="Calibri"/>
                            <w:w w:val="95"/>
                            <w:sz w:val="20"/>
                          </w:rPr>
                          <w:t>30%</w:t>
                        </w:r>
                        <w:r>
                          <w:rPr>
                            <w:rFonts w:ascii="Calibri"/>
                            <w:sz w:val="20"/>
                          </w:rPr>
                          <w:t xml:space="preserve"> </w:t>
                        </w:r>
                        <w:r>
                          <w:rPr>
                            <w:rFonts w:ascii="Calibri"/>
                            <w:w w:val="95"/>
                            <w:sz w:val="20"/>
                          </w:rPr>
                          <w:t>25%</w:t>
                        </w:r>
                        <w:r>
                          <w:rPr>
                            <w:rFonts w:ascii="Calibri"/>
                            <w:sz w:val="20"/>
                          </w:rPr>
                          <w:t xml:space="preserve">  </w:t>
                        </w:r>
                        <w:r>
                          <w:rPr>
                            <w:rFonts w:ascii="Calibri"/>
                            <w:w w:val="95"/>
                            <w:sz w:val="20"/>
                          </w:rPr>
                          <w:t>20%</w:t>
                        </w:r>
                        <w:r>
                          <w:rPr>
                            <w:rFonts w:ascii="Calibri"/>
                            <w:sz w:val="20"/>
                          </w:rPr>
                          <w:t xml:space="preserve">   </w:t>
                        </w:r>
                        <w:r>
                          <w:rPr>
                            <w:rFonts w:ascii="Calibri"/>
                            <w:w w:val="95"/>
                            <w:sz w:val="20"/>
                          </w:rPr>
                          <w:t>15%</w:t>
                        </w:r>
                        <w:r>
                          <w:rPr>
                            <w:rFonts w:ascii="Calibri"/>
                            <w:sz w:val="20"/>
                          </w:rPr>
                          <w:t xml:space="preserve">   </w:t>
                        </w:r>
                        <w:r>
                          <w:rPr>
                            <w:rFonts w:ascii="Calibri"/>
                            <w:w w:val="95"/>
                            <w:sz w:val="20"/>
                          </w:rPr>
                          <w:t>10%</w:t>
                        </w:r>
                        <w:r>
                          <w:rPr>
                            <w:rFonts w:ascii="Calibri"/>
                            <w:sz w:val="20"/>
                          </w:rPr>
                          <w:t xml:space="preserve">  </w:t>
                        </w:r>
                        <w:r>
                          <w:rPr>
                            <w:rFonts w:ascii="Calibri"/>
                            <w:spacing w:val="-2"/>
                            <w:sz w:val="20"/>
                          </w:rPr>
                          <w:t>5%</w:t>
                        </w:r>
                        <w:r>
                          <w:rPr>
                            <w:rFonts w:ascii="Calibri"/>
                            <w:sz w:val="20"/>
                          </w:rPr>
                          <w:t xml:space="preserve"> </w:t>
                        </w:r>
                        <w:r>
                          <w:rPr>
                            <w:rFonts w:ascii="Calibri"/>
                            <w:spacing w:val="-2"/>
                            <w:sz w:val="20"/>
                          </w:rPr>
                          <w:t>0%</w:t>
                        </w:r>
                      </w:p>
                    </w:txbxContent>
                  </v:textbox>
                </v:shape>
                <v:shape id="Text Box 4014" o:spid="_x0000_s1945" type="#_x0000_t202" style="position:absolute;left:3807;top:37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KxgAAAN0AAAAPAAAAZHJzL2Rvd25yZXYueG1sRI9Ba8JA&#10;FITvBf/D8gRvdaOg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m3CSsYAAADdAAAA&#10;DwAAAAAAAAAAAAAAAAAHAgAAZHJzL2Rvd25yZXYueG1sUEsFBgAAAAADAAMAtwAAAPoCAAAAAA==&#10;" filled="f" stroked="f">
                  <v:textbox inset="0,0,0,0">
                    <w:txbxContent>
                      <w:p w14:paraId="0CB487A6" w14:textId="77777777" w:rsidR="00055B9E" w:rsidRDefault="00055B9E" w:rsidP="00FD3FD8">
                        <w:pPr>
                          <w:spacing w:line="199" w:lineRule="exact"/>
                          <w:rPr>
                            <w:rFonts w:ascii="Calibri"/>
                            <w:sz w:val="20"/>
                          </w:rPr>
                        </w:pPr>
                        <w:r>
                          <w:rPr>
                            <w:rFonts w:ascii="Calibri"/>
                            <w:sz w:val="20"/>
                          </w:rPr>
                          <w:t>45%</w:t>
                        </w:r>
                      </w:p>
                    </w:txbxContent>
                  </v:textbox>
                </v:shape>
                <v:shape id="Text Box 4013" o:spid="_x0000_s1946" type="#_x0000_t202" style="position:absolute;left:5907;top:1178;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9xgAAAN0AAAAPAAAAZHJzL2Rvd25yZXYueG1sRI9Ba8JA&#10;FITvBf/D8gRvdWPB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Dr9cPcYAAADdAAAA&#10;DwAAAAAAAAAAAAAAAAAHAgAAZHJzL2Rvd25yZXYueG1sUEsFBgAAAAADAAMAtwAAAPoCAAAAAA==&#10;" filled="f" stroked="f">
                  <v:textbox inset="0,0,0,0">
                    <w:txbxContent>
                      <w:p w14:paraId="04C4A035" w14:textId="77777777" w:rsidR="00055B9E" w:rsidRDefault="00055B9E" w:rsidP="00FD3FD8">
                        <w:pPr>
                          <w:spacing w:line="199" w:lineRule="exact"/>
                          <w:rPr>
                            <w:rFonts w:ascii="Calibri"/>
                            <w:sz w:val="20"/>
                          </w:rPr>
                        </w:pPr>
                        <w:r>
                          <w:rPr>
                            <w:rFonts w:ascii="Calibri"/>
                            <w:sz w:val="20"/>
                          </w:rPr>
                          <w:t>31%</w:t>
                        </w:r>
                      </w:p>
                    </w:txbxContent>
                  </v:textbox>
                </v:shape>
                <v:shape id="Text Box 4012" o:spid="_x0000_s1947" type="#_x0000_t202" style="position:absolute;left:8006;top:15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mxgAAAN0AAAAPAAAAZHJzL2Rvd25yZXYueG1sRI9Ba8JA&#10;FITvgv9heYI33ShU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YfP5psYAAADdAAAA&#10;DwAAAAAAAAAAAAAAAAAHAgAAZHJzL2Rvd25yZXYueG1sUEsFBgAAAAADAAMAtwAAAPoCAAAAAA==&#10;" filled="f" stroked="f">
                  <v:textbox inset="0,0,0,0">
                    <w:txbxContent>
                      <w:p w14:paraId="0642CDE0" w14:textId="77777777" w:rsidR="00055B9E" w:rsidRDefault="00055B9E" w:rsidP="00FD3FD8">
                        <w:pPr>
                          <w:spacing w:line="199" w:lineRule="exact"/>
                          <w:rPr>
                            <w:rFonts w:ascii="Calibri"/>
                            <w:sz w:val="20"/>
                          </w:rPr>
                        </w:pPr>
                        <w:r>
                          <w:rPr>
                            <w:rFonts w:ascii="Calibri"/>
                            <w:sz w:val="20"/>
                          </w:rPr>
                          <w:t>24%</w:t>
                        </w:r>
                      </w:p>
                    </w:txbxContent>
                  </v:textbox>
                </v:shape>
                <v:shape id="Text Box 4011" o:spid="_x0000_s1948" type="#_x0000_t202" style="position:absolute;left:3900;top:3427;width:44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3UwwAAAN0AAAAPAAAAZHJzL2Rvd25yZXYueG1sRE/Pa8Iw&#10;FL4L+x/CG+ymqYPp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EGxt1MMAAADdAAAADwAA&#10;AAAAAAAAAAAAAAAHAgAAZHJzL2Rvd25yZXYueG1sUEsFBgAAAAADAAMAtwAAAPcCAAAAAA==&#10;" filled="f" stroked="f">
                  <v:textbox inset="0,0,0,0">
                    <w:txbxContent>
                      <w:p w14:paraId="4BE0BBD4" w14:textId="77777777" w:rsidR="00055B9E" w:rsidRDefault="00055B9E" w:rsidP="00FD3FD8">
                        <w:pPr>
                          <w:tabs>
                            <w:tab w:val="left" w:pos="1852"/>
                            <w:tab w:val="left" w:pos="4198"/>
                          </w:tabs>
                          <w:spacing w:line="199" w:lineRule="exact"/>
                          <w:rPr>
                            <w:rFonts w:ascii="Calibri"/>
                            <w:sz w:val="20"/>
                          </w:rPr>
                        </w:pPr>
                        <w:r>
                          <w:rPr>
                            <w:rFonts w:ascii="Calibri"/>
                            <w:sz w:val="20"/>
                          </w:rPr>
                          <w:t>nie</w:t>
                        </w:r>
                        <w:r>
                          <w:rPr>
                            <w:rFonts w:ascii="Calibri"/>
                            <w:sz w:val="20"/>
                          </w:rPr>
                          <w:tab/>
                          <w:t xml:space="preserve">           </w:t>
                        </w:r>
                        <w:proofErr w:type="spellStart"/>
                        <w:r>
                          <w:rPr>
                            <w:rFonts w:ascii="Calibri"/>
                            <w:sz w:val="20"/>
                          </w:rPr>
                          <w:t>nie</w:t>
                        </w:r>
                        <w:proofErr w:type="spellEnd"/>
                        <w:r>
                          <w:rPr>
                            <w:rFonts w:ascii="Calibri"/>
                            <w:spacing w:val="-2"/>
                            <w:sz w:val="20"/>
                          </w:rPr>
                          <w:t xml:space="preserve"> </w:t>
                        </w:r>
                        <w:r>
                          <w:rPr>
                            <w:rFonts w:ascii="Calibri"/>
                            <w:sz w:val="20"/>
                          </w:rPr>
                          <w:t>wiem</w:t>
                        </w:r>
                        <w:r>
                          <w:rPr>
                            <w:rFonts w:ascii="Calibri"/>
                            <w:sz w:val="20"/>
                          </w:rPr>
                          <w:tab/>
                          <w:t xml:space="preserve">                       tak</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9</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widział/a Pan/i kobiety w ciąży spożywające alkohol na terenie miejscowości?</w:t>
      </w:r>
      <w:bookmarkEnd w:id="63"/>
    </w:p>
    <w:p w14:paraId="12D3D771" w14:textId="6445DD1E" w:rsidR="00FD3FD8" w:rsidRPr="00FD3FD8" w:rsidRDefault="00FD3FD8" w:rsidP="00FD3FD8">
      <w:pPr>
        <w:pStyle w:val="Tekstpodstawowy"/>
        <w:spacing w:before="6" w:line="360" w:lineRule="auto"/>
        <w:ind w:right="840"/>
        <w:rPr>
          <w:rFonts w:ascii="Times New Roman" w:hAnsi="Times New Roman" w:cs="Times New Roman"/>
          <w:b/>
          <w:sz w:val="20"/>
          <w:szCs w:val="20"/>
        </w:rPr>
        <w:sectPr w:rsidR="00FD3FD8" w:rsidRPr="00FD3FD8" w:rsidSect="00875CCF">
          <w:pgSz w:w="11910" w:h="16840"/>
          <w:pgMar w:top="1249" w:right="1420" w:bottom="1200" w:left="1418" w:header="708" w:footer="1003" w:gutter="0"/>
          <w:cols w:space="708"/>
        </w:sectPr>
      </w:pPr>
      <w:r w:rsidRPr="00A900AE">
        <w:rPr>
          <w:rFonts w:ascii="Times New Roman" w:hAnsi="Times New Roman" w:cs="Times New Roman"/>
          <w:sz w:val="20"/>
          <w:szCs w:val="20"/>
        </w:rPr>
        <w:t>Źródło: „Diagnoza problemów uzależnień na terenie Gminy Miasto Mrągowo”</w:t>
      </w:r>
    </w:p>
    <w:p w14:paraId="49139F25" w14:textId="48C4DF87" w:rsidR="00875CCF" w:rsidRPr="000B78EC" w:rsidRDefault="00875CCF" w:rsidP="00FD3FD8">
      <w:pPr>
        <w:pStyle w:val="Tekstpodstawowy"/>
        <w:spacing w:before="185" w:after="240" w:line="360" w:lineRule="auto"/>
        <w:ind w:firstLine="708"/>
        <w:jc w:val="both"/>
        <w:rPr>
          <w:rFonts w:ascii="Times New Roman" w:hAnsi="Times New Roman" w:cs="Times New Roman"/>
        </w:rPr>
      </w:pPr>
      <w:r w:rsidRPr="000B78EC">
        <w:rPr>
          <w:rFonts w:ascii="Times New Roman" w:hAnsi="Times New Roman" w:cs="Times New Roman"/>
        </w:rPr>
        <w:t>W opinii 40</w:t>
      </w:r>
      <w:r w:rsidR="00667DA5">
        <w:rPr>
          <w:rFonts w:ascii="Times New Roman" w:hAnsi="Times New Roman" w:cs="Times New Roman"/>
        </w:rPr>
        <w:t xml:space="preserve"> </w:t>
      </w:r>
      <w:r w:rsidRPr="000B78EC">
        <w:rPr>
          <w:rFonts w:ascii="Times New Roman" w:hAnsi="Times New Roman" w:cs="Times New Roman"/>
        </w:rPr>
        <w:t>% badanych spożycie alkoholu na przestrzeni kilku lat utrzymuje się na stałym poziomie. 21</w:t>
      </w:r>
      <w:r w:rsidR="00667DA5">
        <w:rPr>
          <w:rFonts w:ascii="Times New Roman" w:hAnsi="Times New Roman" w:cs="Times New Roman"/>
        </w:rPr>
        <w:t xml:space="preserve"> </w:t>
      </w:r>
      <w:r w:rsidRPr="000B78EC">
        <w:rPr>
          <w:rFonts w:ascii="Times New Roman" w:hAnsi="Times New Roman" w:cs="Times New Roman"/>
        </w:rPr>
        <w:t>% badanych uważa, że spożycie wzrasta, 13</w:t>
      </w:r>
      <w:r w:rsidR="00667DA5">
        <w:rPr>
          <w:rFonts w:ascii="Times New Roman" w:hAnsi="Times New Roman" w:cs="Times New Roman"/>
        </w:rPr>
        <w:t xml:space="preserve"> </w:t>
      </w:r>
      <w:r w:rsidRPr="000B78EC">
        <w:rPr>
          <w:rFonts w:ascii="Times New Roman" w:hAnsi="Times New Roman" w:cs="Times New Roman"/>
        </w:rPr>
        <w:t>% że maleje. 26</w:t>
      </w:r>
      <w:r w:rsidR="00667DA5">
        <w:rPr>
          <w:rFonts w:ascii="Times New Roman" w:hAnsi="Times New Roman" w:cs="Times New Roman"/>
        </w:rPr>
        <w:t xml:space="preserve"> </w:t>
      </w:r>
      <w:r w:rsidRPr="000B78EC">
        <w:rPr>
          <w:rFonts w:ascii="Times New Roman" w:hAnsi="Times New Roman" w:cs="Times New Roman"/>
        </w:rPr>
        <w:t>% badanych nie ma zdania.</w:t>
      </w:r>
    </w:p>
    <w:p w14:paraId="29DCC057" w14:textId="6A359D0F" w:rsidR="00FA7FDF" w:rsidRPr="000B78EC" w:rsidRDefault="00A900AE" w:rsidP="00FD3FD8">
      <w:pPr>
        <w:pStyle w:val="Legenda"/>
        <w:spacing w:line="360" w:lineRule="auto"/>
        <w:jc w:val="both"/>
        <w:rPr>
          <w:rFonts w:ascii="Times New Roman" w:hAnsi="Times New Roman" w:cs="Times New Roman"/>
          <w:b w:val="0"/>
          <w:color w:val="auto"/>
          <w:sz w:val="24"/>
          <w:szCs w:val="24"/>
        </w:rPr>
      </w:pPr>
      <w:bookmarkStart w:id="64" w:name="_Toc66975546"/>
      <w:r w:rsidRPr="00A900AE">
        <w:rPr>
          <w:rFonts w:ascii="Times New Roman" w:hAnsi="Times New Roman" w:cs="Times New Roman"/>
          <w:noProof/>
          <w:sz w:val="20"/>
          <w:szCs w:val="20"/>
        </w:rPr>
        <mc:AlternateContent>
          <mc:Choice Requires="wpg">
            <w:drawing>
              <wp:anchor distT="0" distB="0" distL="0" distR="0" simplePos="0" relativeHeight="251630592" behindDoc="1" locked="0" layoutInCell="1" allowOverlap="1" wp14:anchorId="3E152F4E" wp14:editId="381996DF">
                <wp:simplePos x="0" y="0"/>
                <wp:positionH relativeFrom="page">
                  <wp:posOffset>1247775</wp:posOffset>
                </wp:positionH>
                <wp:positionV relativeFrom="paragraph">
                  <wp:posOffset>582295</wp:posOffset>
                </wp:positionV>
                <wp:extent cx="4963795" cy="2419350"/>
                <wp:effectExtent l="0" t="0" r="8255" b="19050"/>
                <wp:wrapTopAndBottom/>
                <wp:docPr id="4079"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2419350"/>
                          <a:chOff x="1439" y="179"/>
                          <a:chExt cx="7824" cy="4353"/>
                        </a:xfrm>
                      </wpg:grpSpPr>
                      <wps:wsp>
                        <wps:cNvPr id="4080" name="Freeform 4009"/>
                        <wps:cNvSpPr>
                          <a:spLocks/>
                        </wps:cNvSpPr>
                        <wps:spPr bwMode="auto">
                          <a:xfrm>
                            <a:off x="5351" y="646"/>
                            <a:ext cx="1468" cy="2655"/>
                          </a:xfrm>
                          <a:custGeom>
                            <a:avLst/>
                            <a:gdLst>
                              <a:gd name="T0" fmla="+- 0 5352 5352"/>
                              <a:gd name="T1" fmla="*/ T0 w 1468"/>
                              <a:gd name="T2" fmla="+- 0 647 647"/>
                              <a:gd name="T3" fmla="*/ 647 h 2655"/>
                              <a:gd name="T4" fmla="+- 0 5352 5352"/>
                              <a:gd name="T5" fmla="*/ T4 w 1468"/>
                              <a:gd name="T6" fmla="+- 0 2114 647"/>
                              <a:gd name="T7" fmla="*/ 2114 h 2655"/>
                              <a:gd name="T8" fmla="+- 0 6214 5352"/>
                              <a:gd name="T9" fmla="*/ T8 w 1468"/>
                              <a:gd name="T10" fmla="+- 0 3301 647"/>
                              <a:gd name="T11" fmla="*/ 3301 h 2655"/>
                              <a:gd name="T12" fmla="+- 0 6274 5352"/>
                              <a:gd name="T13" fmla="*/ T12 w 1468"/>
                              <a:gd name="T14" fmla="+- 0 3255 647"/>
                              <a:gd name="T15" fmla="*/ 3255 h 2655"/>
                              <a:gd name="T16" fmla="+- 0 6331 5352"/>
                              <a:gd name="T17" fmla="*/ T16 w 1468"/>
                              <a:gd name="T18" fmla="+- 0 3207 647"/>
                              <a:gd name="T19" fmla="*/ 3207 h 2655"/>
                              <a:gd name="T20" fmla="+- 0 6385 5352"/>
                              <a:gd name="T21" fmla="*/ T20 w 1468"/>
                              <a:gd name="T22" fmla="+- 0 3156 647"/>
                              <a:gd name="T23" fmla="*/ 3156 h 2655"/>
                              <a:gd name="T24" fmla="+- 0 6436 5352"/>
                              <a:gd name="T25" fmla="*/ T24 w 1468"/>
                              <a:gd name="T26" fmla="+- 0 3103 647"/>
                              <a:gd name="T27" fmla="*/ 3103 h 2655"/>
                              <a:gd name="T28" fmla="+- 0 6484 5352"/>
                              <a:gd name="T29" fmla="*/ T28 w 1468"/>
                              <a:gd name="T30" fmla="+- 0 3048 647"/>
                              <a:gd name="T31" fmla="*/ 3048 h 2655"/>
                              <a:gd name="T32" fmla="+- 0 6528 5352"/>
                              <a:gd name="T33" fmla="*/ T32 w 1468"/>
                              <a:gd name="T34" fmla="+- 0 2991 647"/>
                              <a:gd name="T35" fmla="*/ 2991 h 2655"/>
                              <a:gd name="T36" fmla="+- 0 6570 5352"/>
                              <a:gd name="T37" fmla="*/ T36 w 1468"/>
                              <a:gd name="T38" fmla="+- 0 2932 647"/>
                              <a:gd name="T39" fmla="*/ 2932 h 2655"/>
                              <a:gd name="T40" fmla="+- 0 6608 5352"/>
                              <a:gd name="T41" fmla="*/ T40 w 1468"/>
                              <a:gd name="T42" fmla="+- 0 2872 647"/>
                              <a:gd name="T43" fmla="*/ 2872 h 2655"/>
                              <a:gd name="T44" fmla="+- 0 6644 5352"/>
                              <a:gd name="T45" fmla="*/ T44 w 1468"/>
                              <a:gd name="T46" fmla="+- 0 2810 647"/>
                              <a:gd name="T47" fmla="*/ 2810 h 2655"/>
                              <a:gd name="T48" fmla="+- 0 6676 5352"/>
                              <a:gd name="T49" fmla="*/ T48 w 1468"/>
                              <a:gd name="T50" fmla="+- 0 2747 647"/>
                              <a:gd name="T51" fmla="*/ 2747 h 2655"/>
                              <a:gd name="T52" fmla="+- 0 6705 5352"/>
                              <a:gd name="T53" fmla="*/ T52 w 1468"/>
                              <a:gd name="T54" fmla="+- 0 2682 647"/>
                              <a:gd name="T55" fmla="*/ 2682 h 2655"/>
                              <a:gd name="T56" fmla="+- 0 6730 5352"/>
                              <a:gd name="T57" fmla="*/ T56 w 1468"/>
                              <a:gd name="T58" fmla="+- 0 2616 647"/>
                              <a:gd name="T59" fmla="*/ 2616 h 2655"/>
                              <a:gd name="T60" fmla="+- 0 6753 5352"/>
                              <a:gd name="T61" fmla="*/ T60 w 1468"/>
                              <a:gd name="T62" fmla="+- 0 2549 647"/>
                              <a:gd name="T63" fmla="*/ 2549 h 2655"/>
                              <a:gd name="T64" fmla="+- 0 6772 5352"/>
                              <a:gd name="T65" fmla="*/ T64 w 1468"/>
                              <a:gd name="T66" fmla="+- 0 2481 647"/>
                              <a:gd name="T67" fmla="*/ 2481 h 2655"/>
                              <a:gd name="T68" fmla="+- 0 6788 5352"/>
                              <a:gd name="T69" fmla="*/ T68 w 1468"/>
                              <a:gd name="T70" fmla="+- 0 2413 647"/>
                              <a:gd name="T71" fmla="*/ 2413 h 2655"/>
                              <a:gd name="T72" fmla="+- 0 6801 5352"/>
                              <a:gd name="T73" fmla="*/ T72 w 1468"/>
                              <a:gd name="T74" fmla="+- 0 2343 647"/>
                              <a:gd name="T75" fmla="*/ 2343 h 2655"/>
                              <a:gd name="T76" fmla="+- 0 6810 5352"/>
                              <a:gd name="T77" fmla="*/ T76 w 1468"/>
                              <a:gd name="T78" fmla="+- 0 2274 647"/>
                              <a:gd name="T79" fmla="*/ 2274 h 2655"/>
                              <a:gd name="T80" fmla="+- 0 6816 5352"/>
                              <a:gd name="T81" fmla="*/ T80 w 1468"/>
                              <a:gd name="T82" fmla="+- 0 2204 647"/>
                              <a:gd name="T83" fmla="*/ 2204 h 2655"/>
                              <a:gd name="T84" fmla="+- 0 6819 5352"/>
                              <a:gd name="T85" fmla="*/ T84 w 1468"/>
                              <a:gd name="T86" fmla="+- 0 2133 647"/>
                              <a:gd name="T87" fmla="*/ 2133 h 2655"/>
                              <a:gd name="T88" fmla="+- 0 6818 5352"/>
                              <a:gd name="T89" fmla="*/ T88 w 1468"/>
                              <a:gd name="T90" fmla="+- 0 2063 647"/>
                              <a:gd name="T91" fmla="*/ 2063 h 2655"/>
                              <a:gd name="T92" fmla="+- 0 6814 5352"/>
                              <a:gd name="T93" fmla="*/ T92 w 1468"/>
                              <a:gd name="T94" fmla="+- 0 1992 647"/>
                              <a:gd name="T95" fmla="*/ 1992 h 2655"/>
                              <a:gd name="T96" fmla="+- 0 6806 5352"/>
                              <a:gd name="T97" fmla="*/ T96 w 1468"/>
                              <a:gd name="T98" fmla="+- 0 1921 647"/>
                              <a:gd name="T99" fmla="*/ 1921 h 2655"/>
                              <a:gd name="T100" fmla="+- 0 6795 5352"/>
                              <a:gd name="T101" fmla="*/ T100 w 1468"/>
                              <a:gd name="T102" fmla="+- 0 1851 647"/>
                              <a:gd name="T103" fmla="*/ 1851 h 2655"/>
                              <a:gd name="T104" fmla="+- 0 6781 5352"/>
                              <a:gd name="T105" fmla="*/ T104 w 1468"/>
                              <a:gd name="T106" fmla="+- 0 1781 647"/>
                              <a:gd name="T107" fmla="*/ 1781 h 2655"/>
                              <a:gd name="T108" fmla="+- 0 6763 5352"/>
                              <a:gd name="T109" fmla="*/ T108 w 1468"/>
                              <a:gd name="T110" fmla="+- 0 1712 647"/>
                              <a:gd name="T111" fmla="*/ 1712 h 2655"/>
                              <a:gd name="T112" fmla="+- 0 6742 5352"/>
                              <a:gd name="T113" fmla="*/ T112 w 1468"/>
                              <a:gd name="T114" fmla="+- 0 1643 647"/>
                              <a:gd name="T115" fmla="*/ 1643 h 2655"/>
                              <a:gd name="T116" fmla="+- 0 6717 5352"/>
                              <a:gd name="T117" fmla="*/ T116 w 1468"/>
                              <a:gd name="T118" fmla="+- 0 1575 647"/>
                              <a:gd name="T119" fmla="*/ 1575 h 2655"/>
                              <a:gd name="T120" fmla="+- 0 6688 5352"/>
                              <a:gd name="T121" fmla="*/ T120 w 1468"/>
                              <a:gd name="T122" fmla="+- 0 1508 647"/>
                              <a:gd name="T123" fmla="*/ 1508 h 2655"/>
                              <a:gd name="T124" fmla="+- 0 6656 5352"/>
                              <a:gd name="T125" fmla="*/ T124 w 1468"/>
                              <a:gd name="T126" fmla="+- 0 1442 647"/>
                              <a:gd name="T127" fmla="*/ 1442 h 2655"/>
                              <a:gd name="T128" fmla="+- 0 6621 5352"/>
                              <a:gd name="T129" fmla="*/ T128 w 1468"/>
                              <a:gd name="T130" fmla="+- 0 1377 647"/>
                              <a:gd name="T131" fmla="*/ 1377 h 2655"/>
                              <a:gd name="T132" fmla="+- 0 6581 5352"/>
                              <a:gd name="T133" fmla="*/ T132 w 1468"/>
                              <a:gd name="T134" fmla="+- 0 1314 647"/>
                              <a:gd name="T135" fmla="*/ 1314 h 2655"/>
                              <a:gd name="T136" fmla="+- 0 6539 5352"/>
                              <a:gd name="T137" fmla="*/ T136 w 1468"/>
                              <a:gd name="T138" fmla="+- 0 1252 647"/>
                              <a:gd name="T139" fmla="*/ 1252 h 2655"/>
                              <a:gd name="T140" fmla="+- 0 6491 5352"/>
                              <a:gd name="T141" fmla="*/ T140 w 1468"/>
                              <a:gd name="T142" fmla="+- 0 1190 647"/>
                              <a:gd name="T143" fmla="*/ 1190 h 2655"/>
                              <a:gd name="T144" fmla="+- 0 6441 5352"/>
                              <a:gd name="T145" fmla="*/ T144 w 1468"/>
                              <a:gd name="T146" fmla="+- 0 1131 647"/>
                              <a:gd name="T147" fmla="*/ 1131 h 2655"/>
                              <a:gd name="T148" fmla="+- 0 6387 5352"/>
                              <a:gd name="T149" fmla="*/ T148 w 1468"/>
                              <a:gd name="T150" fmla="+- 0 1075 647"/>
                              <a:gd name="T151" fmla="*/ 1075 h 2655"/>
                              <a:gd name="T152" fmla="+- 0 6332 5352"/>
                              <a:gd name="T153" fmla="*/ T152 w 1468"/>
                              <a:gd name="T154" fmla="+- 0 1022 647"/>
                              <a:gd name="T155" fmla="*/ 1022 h 2655"/>
                              <a:gd name="T156" fmla="+- 0 6273 5352"/>
                              <a:gd name="T157" fmla="*/ T156 w 1468"/>
                              <a:gd name="T158" fmla="+- 0 972 647"/>
                              <a:gd name="T159" fmla="*/ 972 h 2655"/>
                              <a:gd name="T160" fmla="+- 0 6213 5352"/>
                              <a:gd name="T161" fmla="*/ T160 w 1468"/>
                              <a:gd name="T162" fmla="+- 0 926 647"/>
                              <a:gd name="T163" fmla="*/ 926 h 2655"/>
                              <a:gd name="T164" fmla="+- 0 6150 5352"/>
                              <a:gd name="T165" fmla="*/ T164 w 1468"/>
                              <a:gd name="T166" fmla="+- 0 883 647"/>
                              <a:gd name="T167" fmla="*/ 883 h 2655"/>
                              <a:gd name="T168" fmla="+- 0 6085 5352"/>
                              <a:gd name="T169" fmla="*/ T168 w 1468"/>
                              <a:gd name="T170" fmla="+- 0 843 647"/>
                              <a:gd name="T171" fmla="*/ 843 h 2655"/>
                              <a:gd name="T172" fmla="+- 0 6018 5352"/>
                              <a:gd name="T173" fmla="*/ T172 w 1468"/>
                              <a:gd name="T174" fmla="+- 0 807 647"/>
                              <a:gd name="T175" fmla="*/ 807 h 2655"/>
                              <a:gd name="T176" fmla="+- 0 5949 5352"/>
                              <a:gd name="T177" fmla="*/ T176 w 1468"/>
                              <a:gd name="T178" fmla="+- 0 774 647"/>
                              <a:gd name="T179" fmla="*/ 774 h 2655"/>
                              <a:gd name="T180" fmla="+- 0 5879 5352"/>
                              <a:gd name="T181" fmla="*/ T180 w 1468"/>
                              <a:gd name="T182" fmla="+- 0 745 647"/>
                              <a:gd name="T183" fmla="*/ 745 h 2655"/>
                              <a:gd name="T184" fmla="+- 0 5807 5352"/>
                              <a:gd name="T185" fmla="*/ T184 w 1468"/>
                              <a:gd name="T186" fmla="+- 0 719 647"/>
                              <a:gd name="T187" fmla="*/ 719 h 2655"/>
                              <a:gd name="T188" fmla="+- 0 5734 5352"/>
                              <a:gd name="T189" fmla="*/ T188 w 1468"/>
                              <a:gd name="T190" fmla="+- 0 697 647"/>
                              <a:gd name="T191" fmla="*/ 697 h 2655"/>
                              <a:gd name="T192" fmla="+- 0 5659 5352"/>
                              <a:gd name="T193" fmla="*/ T192 w 1468"/>
                              <a:gd name="T194" fmla="+- 0 679 647"/>
                              <a:gd name="T195" fmla="*/ 679 h 2655"/>
                              <a:gd name="T196" fmla="+- 0 5583 5352"/>
                              <a:gd name="T197" fmla="*/ T196 w 1468"/>
                              <a:gd name="T198" fmla="+- 0 665 647"/>
                              <a:gd name="T199" fmla="*/ 665 h 2655"/>
                              <a:gd name="T200" fmla="+- 0 5507 5352"/>
                              <a:gd name="T201" fmla="*/ T200 w 1468"/>
                              <a:gd name="T202" fmla="+- 0 655 647"/>
                              <a:gd name="T203" fmla="*/ 655 h 2655"/>
                              <a:gd name="T204" fmla="+- 0 5430 5352"/>
                              <a:gd name="T205" fmla="*/ T204 w 1468"/>
                              <a:gd name="T206" fmla="+- 0 649 647"/>
                              <a:gd name="T207" fmla="*/ 649 h 2655"/>
                              <a:gd name="T208" fmla="+- 0 5352 5352"/>
                              <a:gd name="T209" fmla="*/ T208 w 1468"/>
                              <a:gd name="T210" fmla="+- 0 647 647"/>
                              <a:gd name="T211" fmla="*/ 647 h 2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8" h="2655">
                                <a:moveTo>
                                  <a:pt x="0" y="0"/>
                                </a:moveTo>
                                <a:lnTo>
                                  <a:pt x="0" y="1467"/>
                                </a:lnTo>
                                <a:lnTo>
                                  <a:pt x="862" y="2654"/>
                                </a:lnTo>
                                <a:lnTo>
                                  <a:pt x="922" y="2608"/>
                                </a:lnTo>
                                <a:lnTo>
                                  <a:pt x="979" y="2560"/>
                                </a:lnTo>
                                <a:lnTo>
                                  <a:pt x="1033" y="2509"/>
                                </a:lnTo>
                                <a:lnTo>
                                  <a:pt x="1084" y="2456"/>
                                </a:lnTo>
                                <a:lnTo>
                                  <a:pt x="1132" y="2401"/>
                                </a:lnTo>
                                <a:lnTo>
                                  <a:pt x="1176" y="2344"/>
                                </a:lnTo>
                                <a:lnTo>
                                  <a:pt x="1218" y="2285"/>
                                </a:lnTo>
                                <a:lnTo>
                                  <a:pt x="1256" y="2225"/>
                                </a:lnTo>
                                <a:lnTo>
                                  <a:pt x="1292" y="2163"/>
                                </a:lnTo>
                                <a:lnTo>
                                  <a:pt x="1324" y="2100"/>
                                </a:lnTo>
                                <a:lnTo>
                                  <a:pt x="1353" y="2035"/>
                                </a:lnTo>
                                <a:lnTo>
                                  <a:pt x="1378" y="1969"/>
                                </a:lnTo>
                                <a:lnTo>
                                  <a:pt x="1401" y="1902"/>
                                </a:lnTo>
                                <a:lnTo>
                                  <a:pt x="1420" y="1834"/>
                                </a:lnTo>
                                <a:lnTo>
                                  <a:pt x="1436" y="1766"/>
                                </a:lnTo>
                                <a:lnTo>
                                  <a:pt x="1449" y="1696"/>
                                </a:lnTo>
                                <a:lnTo>
                                  <a:pt x="1458" y="1627"/>
                                </a:lnTo>
                                <a:lnTo>
                                  <a:pt x="1464" y="1557"/>
                                </a:lnTo>
                                <a:lnTo>
                                  <a:pt x="1467" y="1486"/>
                                </a:lnTo>
                                <a:lnTo>
                                  <a:pt x="1466" y="1416"/>
                                </a:lnTo>
                                <a:lnTo>
                                  <a:pt x="1462" y="1345"/>
                                </a:lnTo>
                                <a:lnTo>
                                  <a:pt x="1454" y="1274"/>
                                </a:lnTo>
                                <a:lnTo>
                                  <a:pt x="1443" y="1204"/>
                                </a:lnTo>
                                <a:lnTo>
                                  <a:pt x="1429" y="1134"/>
                                </a:lnTo>
                                <a:lnTo>
                                  <a:pt x="1411" y="1065"/>
                                </a:lnTo>
                                <a:lnTo>
                                  <a:pt x="1390" y="996"/>
                                </a:lnTo>
                                <a:lnTo>
                                  <a:pt x="1365" y="928"/>
                                </a:lnTo>
                                <a:lnTo>
                                  <a:pt x="1336" y="861"/>
                                </a:lnTo>
                                <a:lnTo>
                                  <a:pt x="1304" y="795"/>
                                </a:lnTo>
                                <a:lnTo>
                                  <a:pt x="1269" y="730"/>
                                </a:lnTo>
                                <a:lnTo>
                                  <a:pt x="1229" y="667"/>
                                </a:lnTo>
                                <a:lnTo>
                                  <a:pt x="1187" y="605"/>
                                </a:lnTo>
                                <a:lnTo>
                                  <a:pt x="1139" y="543"/>
                                </a:lnTo>
                                <a:lnTo>
                                  <a:pt x="1089" y="484"/>
                                </a:lnTo>
                                <a:lnTo>
                                  <a:pt x="1035" y="428"/>
                                </a:lnTo>
                                <a:lnTo>
                                  <a:pt x="980" y="375"/>
                                </a:lnTo>
                                <a:lnTo>
                                  <a:pt x="921" y="325"/>
                                </a:lnTo>
                                <a:lnTo>
                                  <a:pt x="861" y="279"/>
                                </a:lnTo>
                                <a:lnTo>
                                  <a:pt x="798" y="236"/>
                                </a:lnTo>
                                <a:lnTo>
                                  <a:pt x="733" y="196"/>
                                </a:lnTo>
                                <a:lnTo>
                                  <a:pt x="666" y="160"/>
                                </a:lnTo>
                                <a:lnTo>
                                  <a:pt x="597" y="127"/>
                                </a:lnTo>
                                <a:lnTo>
                                  <a:pt x="527" y="98"/>
                                </a:lnTo>
                                <a:lnTo>
                                  <a:pt x="455" y="72"/>
                                </a:lnTo>
                                <a:lnTo>
                                  <a:pt x="382" y="50"/>
                                </a:lnTo>
                                <a:lnTo>
                                  <a:pt x="307" y="32"/>
                                </a:lnTo>
                                <a:lnTo>
                                  <a:pt x="231" y="18"/>
                                </a:lnTo>
                                <a:lnTo>
                                  <a:pt x="155" y="8"/>
                                </a:lnTo>
                                <a:lnTo>
                                  <a:pt x="78" y="2"/>
                                </a:lnTo>
                                <a:lnTo>
                                  <a:pt x="0"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4008"/>
                        <wps:cNvSpPr>
                          <a:spLocks/>
                        </wps:cNvSpPr>
                        <wps:spPr bwMode="auto">
                          <a:xfrm>
                            <a:off x="4113" y="2113"/>
                            <a:ext cx="2101" cy="1467"/>
                          </a:xfrm>
                          <a:custGeom>
                            <a:avLst/>
                            <a:gdLst>
                              <a:gd name="T0" fmla="+- 0 5352 4113"/>
                              <a:gd name="T1" fmla="*/ T0 w 2101"/>
                              <a:gd name="T2" fmla="+- 0 2114 2114"/>
                              <a:gd name="T3" fmla="*/ 2114 h 1467"/>
                              <a:gd name="T4" fmla="+- 0 4113 4113"/>
                              <a:gd name="T5" fmla="*/ T4 w 2101"/>
                              <a:gd name="T6" fmla="+- 0 2900 2114"/>
                              <a:gd name="T7" fmla="*/ 2900 h 1467"/>
                              <a:gd name="T8" fmla="+- 0 4155 4113"/>
                              <a:gd name="T9" fmla="*/ T8 w 2101"/>
                              <a:gd name="T10" fmla="+- 0 2963 2114"/>
                              <a:gd name="T11" fmla="*/ 2963 h 1467"/>
                              <a:gd name="T12" fmla="+- 0 4200 4113"/>
                              <a:gd name="T13" fmla="*/ T12 w 2101"/>
                              <a:gd name="T14" fmla="+- 0 3023 2114"/>
                              <a:gd name="T15" fmla="*/ 3023 h 1467"/>
                              <a:gd name="T16" fmla="+- 0 4247 4113"/>
                              <a:gd name="T17" fmla="*/ T16 w 2101"/>
                              <a:gd name="T18" fmla="+- 0 3080 2114"/>
                              <a:gd name="T19" fmla="*/ 3080 h 1467"/>
                              <a:gd name="T20" fmla="+- 0 4297 4113"/>
                              <a:gd name="T21" fmla="*/ T20 w 2101"/>
                              <a:gd name="T22" fmla="+- 0 3134 2114"/>
                              <a:gd name="T23" fmla="*/ 3134 h 1467"/>
                              <a:gd name="T24" fmla="+- 0 4348 4113"/>
                              <a:gd name="T25" fmla="*/ T24 w 2101"/>
                              <a:gd name="T26" fmla="+- 0 3185 2114"/>
                              <a:gd name="T27" fmla="*/ 3185 h 1467"/>
                              <a:gd name="T28" fmla="+- 0 4402 4113"/>
                              <a:gd name="T29" fmla="*/ T28 w 2101"/>
                              <a:gd name="T30" fmla="+- 0 3233 2114"/>
                              <a:gd name="T31" fmla="*/ 3233 h 1467"/>
                              <a:gd name="T32" fmla="+- 0 4458 4113"/>
                              <a:gd name="T33" fmla="*/ T32 w 2101"/>
                              <a:gd name="T34" fmla="+- 0 3278 2114"/>
                              <a:gd name="T35" fmla="*/ 3278 h 1467"/>
                              <a:gd name="T36" fmla="+- 0 4516 4113"/>
                              <a:gd name="T37" fmla="*/ T36 w 2101"/>
                              <a:gd name="T38" fmla="+- 0 3320 2114"/>
                              <a:gd name="T39" fmla="*/ 3320 h 1467"/>
                              <a:gd name="T40" fmla="+- 0 4576 4113"/>
                              <a:gd name="T41" fmla="*/ T40 w 2101"/>
                              <a:gd name="T42" fmla="+- 0 3360 2114"/>
                              <a:gd name="T43" fmla="*/ 3360 h 1467"/>
                              <a:gd name="T44" fmla="+- 0 4637 4113"/>
                              <a:gd name="T45" fmla="*/ T44 w 2101"/>
                              <a:gd name="T46" fmla="+- 0 3396 2114"/>
                              <a:gd name="T47" fmla="*/ 3396 h 1467"/>
                              <a:gd name="T48" fmla="+- 0 4700 4113"/>
                              <a:gd name="T49" fmla="*/ T48 w 2101"/>
                              <a:gd name="T50" fmla="+- 0 3429 2114"/>
                              <a:gd name="T51" fmla="*/ 3429 h 1467"/>
                              <a:gd name="T52" fmla="+- 0 4764 4113"/>
                              <a:gd name="T53" fmla="*/ T52 w 2101"/>
                              <a:gd name="T54" fmla="+- 0 3458 2114"/>
                              <a:gd name="T55" fmla="*/ 3458 h 1467"/>
                              <a:gd name="T56" fmla="+- 0 4829 4113"/>
                              <a:gd name="T57" fmla="*/ T56 w 2101"/>
                              <a:gd name="T58" fmla="+- 0 3485 2114"/>
                              <a:gd name="T59" fmla="*/ 3485 h 1467"/>
                              <a:gd name="T60" fmla="+- 0 4896 4113"/>
                              <a:gd name="T61" fmla="*/ T60 w 2101"/>
                              <a:gd name="T62" fmla="+- 0 3508 2114"/>
                              <a:gd name="T63" fmla="*/ 3508 h 1467"/>
                              <a:gd name="T64" fmla="+- 0 4963 4113"/>
                              <a:gd name="T65" fmla="*/ T64 w 2101"/>
                              <a:gd name="T66" fmla="+- 0 3529 2114"/>
                              <a:gd name="T67" fmla="*/ 3529 h 1467"/>
                              <a:gd name="T68" fmla="+- 0 5032 4113"/>
                              <a:gd name="T69" fmla="*/ T68 w 2101"/>
                              <a:gd name="T70" fmla="+- 0 3546 2114"/>
                              <a:gd name="T71" fmla="*/ 3546 h 1467"/>
                              <a:gd name="T72" fmla="+- 0 5101 4113"/>
                              <a:gd name="T73" fmla="*/ T72 w 2101"/>
                              <a:gd name="T74" fmla="+- 0 3559 2114"/>
                              <a:gd name="T75" fmla="*/ 3559 h 1467"/>
                              <a:gd name="T76" fmla="+- 0 5170 4113"/>
                              <a:gd name="T77" fmla="*/ T76 w 2101"/>
                              <a:gd name="T78" fmla="+- 0 3570 2114"/>
                              <a:gd name="T79" fmla="*/ 3570 h 1467"/>
                              <a:gd name="T80" fmla="+- 0 5240 4113"/>
                              <a:gd name="T81" fmla="*/ T80 w 2101"/>
                              <a:gd name="T82" fmla="+- 0 3577 2114"/>
                              <a:gd name="T83" fmla="*/ 3577 h 1467"/>
                              <a:gd name="T84" fmla="+- 0 5311 4113"/>
                              <a:gd name="T85" fmla="*/ T84 w 2101"/>
                              <a:gd name="T86" fmla="+- 0 3581 2114"/>
                              <a:gd name="T87" fmla="*/ 3581 h 1467"/>
                              <a:gd name="T88" fmla="+- 0 5382 4113"/>
                              <a:gd name="T89" fmla="*/ T88 w 2101"/>
                              <a:gd name="T90" fmla="+- 0 3581 2114"/>
                              <a:gd name="T91" fmla="*/ 3581 h 1467"/>
                              <a:gd name="T92" fmla="+- 0 5452 4113"/>
                              <a:gd name="T93" fmla="*/ T92 w 2101"/>
                              <a:gd name="T94" fmla="+- 0 3578 2114"/>
                              <a:gd name="T95" fmla="*/ 3578 h 1467"/>
                              <a:gd name="T96" fmla="+- 0 5523 4113"/>
                              <a:gd name="T97" fmla="*/ T96 w 2101"/>
                              <a:gd name="T98" fmla="+- 0 3571 2114"/>
                              <a:gd name="T99" fmla="*/ 3571 h 1467"/>
                              <a:gd name="T100" fmla="+- 0 5594 4113"/>
                              <a:gd name="T101" fmla="*/ T100 w 2101"/>
                              <a:gd name="T102" fmla="+- 0 3561 2114"/>
                              <a:gd name="T103" fmla="*/ 3561 h 1467"/>
                              <a:gd name="T104" fmla="+- 0 5664 4113"/>
                              <a:gd name="T105" fmla="*/ T104 w 2101"/>
                              <a:gd name="T106" fmla="+- 0 3548 2114"/>
                              <a:gd name="T107" fmla="*/ 3548 h 1467"/>
                              <a:gd name="T108" fmla="+- 0 5734 4113"/>
                              <a:gd name="T109" fmla="*/ T108 w 2101"/>
                              <a:gd name="T110" fmla="+- 0 3531 2114"/>
                              <a:gd name="T111" fmla="*/ 3531 h 1467"/>
                              <a:gd name="T112" fmla="+- 0 5803 4113"/>
                              <a:gd name="T113" fmla="*/ T112 w 2101"/>
                              <a:gd name="T114" fmla="+- 0 3510 2114"/>
                              <a:gd name="T115" fmla="*/ 3510 h 1467"/>
                              <a:gd name="T116" fmla="+- 0 5872 4113"/>
                              <a:gd name="T117" fmla="*/ T116 w 2101"/>
                              <a:gd name="T118" fmla="+- 0 3486 2114"/>
                              <a:gd name="T119" fmla="*/ 3486 h 1467"/>
                              <a:gd name="T120" fmla="+- 0 5940 4113"/>
                              <a:gd name="T121" fmla="*/ T120 w 2101"/>
                              <a:gd name="T122" fmla="+- 0 3458 2114"/>
                              <a:gd name="T123" fmla="*/ 3458 h 1467"/>
                              <a:gd name="T124" fmla="+- 0 6007 4113"/>
                              <a:gd name="T125" fmla="*/ T124 w 2101"/>
                              <a:gd name="T126" fmla="+- 0 3427 2114"/>
                              <a:gd name="T127" fmla="*/ 3427 h 1467"/>
                              <a:gd name="T128" fmla="+- 0 6073 4113"/>
                              <a:gd name="T129" fmla="*/ T128 w 2101"/>
                              <a:gd name="T130" fmla="+- 0 3392 2114"/>
                              <a:gd name="T131" fmla="*/ 3392 h 1467"/>
                              <a:gd name="T132" fmla="+- 0 6138 4113"/>
                              <a:gd name="T133" fmla="*/ T132 w 2101"/>
                              <a:gd name="T134" fmla="+- 0 3353 2114"/>
                              <a:gd name="T135" fmla="*/ 3353 h 1467"/>
                              <a:gd name="T136" fmla="+- 0 6195 4113"/>
                              <a:gd name="T137" fmla="*/ T136 w 2101"/>
                              <a:gd name="T138" fmla="+- 0 3314 2114"/>
                              <a:gd name="T139" fmla="*/ 3314 h 1467"/>
                              <a:gd name="T140" fmla="+- 0 6214 4113"/>
                              <a:gd name="T141" fmla="*/ T140 w 2101"/>
                              <a:gd name="T142" fmla="+- 0 3301 2114"/>
                              <a:gd name="T143" fmla="*/ 3301 h 1467"/>
                              <a:gd name="T144" fmla="+- 0 5352 4113"/>
                              <a:gd name="T145" fmla="*/ T144 w 2101"/>
                              <a:gd name="T146" fmla="+- 0 2114 2114"/>
                              <a:gd name="T147" fmla="*/ 2114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01" h="1467">
                                <a:moveTo>
                                  <a:pt x="1239" y="0"/>
                                </a:moveTo>
                                <a:lnTo>
                                  <a:pt x="0" y="786"/>
                                </a:lnTo>
                                <a:lnTo>
                                  <a:pt x="42" y="849"/>
                                </a:lnTo>
                                <a:lnTo>
                                  <a:pt x="87" y="909"/>
                                </a:lnTo>
                                <a:lnTo>
                                  <a:pt x="134" y="966"/>
                                </a:lnTo>
                                <a:lnTo>
                                  <a:pt x="184" y="1020"/>
                                </a:lnTo>
                                <a:lnTo>
                                  <a:pt x="235" y="1071"/>
                                </a:lnTo>
                                <a:lnTo>
                                  <a:pt x="289" y="1119"/>
                                </a:lnTo>
                                <a:lnTo>
                                  <a:pt x="345" y="1164"/>
                                </a:lnTo>
                                <a:lnTo>
                                  <a:pt x="403" y="1206"/>
                                </a:lnTo>
                                <a:lnTo>
                                  <a:pt x="463" y="1246"/>
                                </a:lnTo>
                                <a:lnTo>
                                  <a:pt x="524" y="1282"/>
                                </a:lnTo>
                                <a:lnTo>
                                  <a:pt x="587" y="1315"/>
                                </a:lnTo>
                                <a:lnTo>
                                  <a:pt x="651" y="1344"/>
                                </a:lnTo>
                                <a:lnTo>
                                  <a:pt x="716" y="1371"/>
                                </a:lnTo>
                                <a:lnTo>
                                  <a:pt x="783" y="1394"/>
                                </a:lnTo>
                                <a:lnTo>
                                  <a:pt x="850" y="1415"/>
                                </a:lnTo>
                                <a:lnTo>
                                  <a:pt x="919" y="1432"/>
                                </a:lnTo>
                                <a:lnTo>
                                  <a:pt x="988" y="1445"/>
                                </a:lnTo>
                                <a:lnTo>
                                  <a:pt x="1057" y="1456"/>
                                </a:lnTo>
                                <a:lnTo>
                                  <a:pt x="1127" y="1463"/>
                                </a:lnTo>
                                <a:lnTo>
                                  <a:pt x="1198" y="1467"/>
                                </a:lnTo>
                                <a:lnTo>
                                  <a:pt x="1269" y="1467"/>
                                </a:lnTo>
                                <a:lnTo>
                                  <a:pt x="1339" y="1464"/>
                                </a:lnTo>
                                <a:lnTo>
                                  <a:pt x="1410" y="1457"/>
                                </a:lnTo>
                                <a:lnTo>
                                  <a:pt x="1481" y="1447"/>
                                </a:lnTo>
                                <a:lnTo>
                                  <a:pt x="1551" y="1434"/>
                                </a:lnTo>
                                <a:lnTo>
                                  <a:pt x="1621" y="1417"/>
                                </a:lnTo>
                                <a:lnTo>
                                  <a:pt x="1690" y="1396"/>
                                </a:lnTo>
                                <a:lnTo>
                                  <a:pt x="1759" y="1372"/>
                                </a:lnTo>
                                <a:lnTo>
                                  <a:pt x="1827" y="1344"/>
                                </a:lnTo>
                                <a:lnTo>
                                  <a:pt x="1894" y="1313"/>
                                </a:lnTo>
                                <a:lnTo>
                                  <a:pt x="1960" y="1278"/>
                                </a:lnTo>
                                <a:lnTo>
                                  <a:pt x="2025" y="1239"/>
                                </a:lnTo>
                                <a:lnTo>
                                  <a:pt x="2082" y="1200"/>
                                </a:lnTo>
                                <a:lnTo>
                                  <a:pt x="2101" y="1187"/>
                                </a:lnTo>
                                <a:lnTo>
                                  <a:pt x="1239" y="0"/>
                                </a:lnTo>
                                <a:close/>
                              </a:path>
                            </a:pathLst>
                          </a:custGeom>
                          <a:solidFill>
                            <a:srgbClr val="438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4007"/>
                        <wps:cNvSpPr>
                          <a:spLocks/>
                        </wps:cNvSpPr>
                        <wps:spPr bwMode="auto">
                          <a:xfrm>
                            <a:off x="3884" y="1109"/>
                            <a:ext cx="1468" cy="1791"/>
                          </a:xfrm>
                          <a:custGeom>
                            <a:avLst/>
                            <a:gdLst>
                              <a:gd name="T0" fmla="+- 0 4282 3885"/>
                              <a:gd name="T1" fmla="*/ T0 w 1468"/>
                              <a:gd name="T2" fmla="+- 0 1110 1110"/>
                              <a:gd name="T3" fmla="*/ 1110 h 1791"/>
                              <a:gd name="T4" fmla="+- 0 4231 3885"/>
                              <a:gd name="T5" fmla="*/ T4 w 1468"/>
                              <a:gd name="T6" fmla="+- 0 1167 1110"/>
                              <a:gd name="T7" fmla="*/ 1167 h 1791"/>
                              <a:gd name="T8" fmla="+- 0 4183 3885"/>
                              <a:gd name="T9" fmla="*/ T8 w 1468"/>
                              <a:gd name="T10" fmla="+- 0 1226 1110"/>
                              <a:gd name="T11" fmla="*/ 1226 h 1791"/>
                              <a:gd name="T12" fmla="+- 0 4139 3885"/>
                              <a:gd name="T13" fmla="*/ T12 w 1468"/>
                              <a:gd name="T14" fmla="+- 0 1288 1110"/>
                              <a:gd name="T15" fmla="*/ 1288 h 1791"/>
                              <a:gd name="T16" fmla="+- 0 4098 3885"/>
                              <a:gd name="T17" fmla="*/ T16 w 1468"/>
                              <a:gd name="T18" fmla="+- 0 1351 1110"/>
                              <a:gd name="T19" fmla="*/ 1351 h 1791"/>
                              <a:gd name="T20" fmla="+- 0 4061 3885"/>
                              <a:gd name="T21" fmla="*/ T20 w 1468"/>
                              <a:gd name="T22" fmla="+- 0 1416 1110"/>
                              <a:gd name="T23" fmla="*/ 1416 h 1791"/>
                              <a:gd name="T24" fmla="+- 0 4027 3885"/>
                              <a:gd name="T25" fmla="*/ T24 w 1468"/>
                              <a:gd name="T26" fmla="+- 0 1482 1110"/>
                              <a:gd name="T27" fmla="*/ 1482 h 1791"/>
                              <a:gd name="T28" fmla="+- 0 3997 3885"/>
                              <a:gd name="T29" fmla="*/ T28 w 1468"/>
                              <a:gd name="T30" fmla="+- 0 1550 1110"/>
                              <a:gd name="T31" fmla="*/ 1550 h 1791"/>
                              <a:gd name="T32" fmla="+- 0 3971 3885"/>
                              <a:gd name="T33" fmla="*/ T32 w 1468"/>
                              <a:gd name="T34" fmla="+- 0 1619 1110"/>
                              <a:gd name="T35" fmla="*/ 1619 h 1791"/>
                              <a:gd name="T36" fmla="+- 0 3948 3885"/>
                              <a:gd name="T37" fmla="*/ T36 w 1468"/>
                              <a:gd name="T38" fmla="+- 0 1688 1110"/>
                              <a:gd name="T39" fmla="*/ 1688 h 1791"/>
                              <a:gd name="T40" fmla="+- 0 3928 3885"/>
                              <a:gd name="T41" fmla="*/ T40 w 1468"/>
                              <a:gd name="T42" fmla="+- 0 1759 1110"/>
                              <a:gd name="T43" fmla="*/ 1759 h 1791"/>
                              <a:gd name="T44" fmla="+- 0 3912 3885"/>
                              <a:gd name="T45" fmla="*/ T44 w 1468"/>
                              <a:gd name="T46" fmla="+- 0 1831 1110"/>
                              <a:gd name="T47" fmla="*/ 1831 h 1791"/>
                              <a:gd name="T48" fmla="+- 0 3900 3885"/>
                              <a:gd name="T49" fmla="*/ T48 w 1468"/>
                              <a:gd name="T50" fmla="+- 0 1903 1110"/>
                              <a:gd name="T51" fmla="*/ 1903 h 1791"/>
                              <a:gd name="T52" fmla="+- 0 3891 3885"/>
                              <a:gd name="T53" fmla="*/ T52 w 1468"/>
                              <a:gd name="T54" fmla="+- 0 1976 1110"/>
                              <a:gd name="T55" fmla="*/ 1976 h 1791"/>
                              <a:gd name="T56" fmla="+- 0 3886 3885"/>
                              <a:gd name="T57" fmla="*/ T56 w 1468"/>
                              <a:gd name="T58" fmla="+- 0 2049 1110"/>
                              <a:gd name="T59" fmla="*/ 2049 h 1791"/>
                              <a:gd name="T60" fmla="+- 0 3885 3885"/>
                              <a:gd name="T61" fmla="*/ T60 w 1468"/>
                              <a:gd name="T62" fmla="+- 0 2122 1110"/>
                              <a:gd name="T63" fmla="*/ 2122 h 1791"/>
                              <a:gd name="T64" fmla="+- 0 3887 3885"/>
                              <a:gd name="T65" fmla="*/ T64 w 1468"/>
                              <a:gd name="T66" fmla="+- 0 2195 1110"/>
                              <a:gd name="T67" fmla="*/ 2195 h 1791"/>
                              <a:gd name="T68" fmla="+- 0 3893 3885"/>
                              <a:gd name="T69" fmla="*/ T68 w 1468"/>
                              <a:gd name="T70" fmla="+- 0 2269 1110"/>
                              <a:gd name="T71" fmla="*/ 2269 h 1791"/>
                              <a:gd name="T72" fmla="+- 0 3902 3885"/>
                              <a:gd name="T73" fmla="*/ T72 w 1468"/>
                              <a:gd name="T74" fmla="+- 0 2342 1110"/>
                              <a:gd name="T75" fmla="*/ 2342 h 1791"/>
                              <a:gd name="T76" fmla="+- 0 3915 3885"/>
                              <a:gd name="T77" fmla="*/ T76 w 1468"/>
                              <a:gd name="T78" fmla="+- 0 2414 1110"/>
                              <a:gd name="T79" fmla="*/ 2414 h 1791"/>
                              <a:gd name="T80" fmla="+- 0 3932 3885"/>
                              <a:gd name="T81" fmla="*/ T80 w 1468"/>
                              <a:gd name="T82" fmla="+- 0 2486 1110"/>
                              <a:gd name="T83" fmla="*/ 2486 h 1791"/>
                              <a:gd name="T84" fmla="+- 0 3953 3885"/>
                              <a:gd name="T85" fmla="*/ T84 w 1468"/>
                              <a:gd name="T86" fmla="+- 0 2558 1110"/>
                              <a:gd name="T87" fmla="*/ 2558 h 1791"/>
                              <a:gd name="T88" fmla="+- 0 3978 3885"/>
                              <a:gd name="T89" fmla="*/ T88 w 1468"/>
                              <a:gd name="T90" fmla="+- 0 2628 1110"/>
                              <a:gd name="T91" fmla="*/ 2628 h 1791"/>
                              <a:gd name="T92" fmla="+- 0 4006 3885"/>
                              <a:gd name="T93" fmla="*/ T92 w 1468"/>
                              <a:gd name="T94" fmla="+- 0 2698 1110"/>
                              <a:gd name="T95" fmla="*/ 2698 h 1791"/>
                              <a:gd name="T96" fmla="+- 0 4038 3885"/>
                              <a:gd name="T97" fmla="*/ T96 w 1468"/>
                              <a:gd name="T98" fmla="+- 0 2767 1110"/>
                              <a:gd name="T99" fmla="*/ 2767 h 1791"/>
                              <a:gd name="T100" fmla="+- 0 4073 3885"/>
                              <a:gd name="T101" fmla="*/ T100 w 1468"/>
                              <a:gd name="T102" fmla="+- 0 2834 1110"/>
                              <a:gd name="T103" fmla="*/ 2834 h 1791"/>
                              <a:gd name="T104" fmla="+- 0 4113 3885"/>
                              <a:gd name="T105" fmla="*/ T104 w 1468"/>
                              <a:gd name="T106" fmla="+- 0 2900 1110"/>
                              <a:gd name="T107" fmla="*/ 2900 h 1791"/>
                              <a:gd name="T108" fmla="+- 0 5352 3885"/>
                              <a:gd name="T109" fmla="*/ T108 w 1468"/>
                              <a:gd name="T110" fmla="+- 0 2114 1110"/>
                              <a:gd name="T111" fmla="*/ 2114 h 1791"/>
                              <a:gd name="T112" fmla="+- 0 4282 3885"/>
                              <a:gd name="T113" fmla="*/ T112 w 1468"/>
                              <a:gd name="T114" fmla="+- 0 1110 1110"/>
                              <a:gd name="T115" fmla="*/ 1110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68" h="1791">
                                <a:moveTo>
                                  <a:pt x="397" y="0"/>
                                </a:moveTo>
                                <a:lnTo>
                                  <a:pt x="346" y="57"/>
                                </a:lnTo>
                                <a:lnTo>
                                  <a:pt x="298" y="116"/>
                                </a:lnTo>
                                <a:lnTo>
                                  <a:pt x="254" y="178"/>
                                </a:lnTo>
                                <a:lnTo>
                                  <a:pt x="213" y="241"/>
                                </a:lnTo>
                                <a:lnTo>
                                  <a:pt x="176" y="306"/>
                                </a:lnTo>
                                <a:lnTo>
                                  <a:pt x="142" y="372"/>
                                </a:lnTo>
                                <a:lnTo>
                                  <a:pt x="112" y="440"/>
                                </a:lnTo>
                                <a:lnTo>
                                  <a:pt x="86" y="509"/>
                                </a:lnTo>
                                <a:lnTo>
                                  <a:pt x="63" y="578"/>
                                </a:lnTo>
                                <a:lnTo>
                                  <a:pt x="43" y="649"/>
                                </a:lnTo>
                                <a:lnTo>
                                  <a:pt x="27" y="721"/>
                                </a:lnTo>
                                <a:lnTo>
                                  <a:pt x="15" y="793"/>
                                </a:lnTo>
                                <a:lnTo>
                                  <a:pt x="6" y="866"/>
                                </a:lnTo>
                                <a:lnTo>
                                  <a:pt x="1" y="939"/>
                                </a:lnTo>
                                <a:lnTo>
                                  <a:pt x="0" y="1012"/>
                                </a:lnTo>
                                <a:lnTo>
                                  <a:pt x="2" y="1085"/>
                                </a:lnTo>
                                <a:lnTo>
                                  <a:pt x="8" y="1159"/>
                                </a:lnTo>
                                <a:lnTo>
                                  <a:pt x="17" y="1232"/>
                                </a:lnTo>
                                <a:lnTo>
                                  <a:pt x="30" y="1304"/>
                                </a:lnTo>
                                <a:lnTo>
                                  <a:pt x="47" y="1376"/>
                                </a:lnTo>
                                <a:lnTo>
                                  <a:pt x="68" y="1448"/>
                                </a:lnTo>
                                <a:lnTo>
                                  <a:pt x="93" y="1518"/>
                                </a:lnTo>
                                <a:lnTo>
                                  <a:pt x="121" y="1588"/>
                                </a:lnTo>
                                <a:lnTo>
                                  <a:pt x="153" y="1657"/>
                                </a:lnTo>
                                <a:lnTo>
                                  <a:pt x="188" y="1724"/>
                                </a:lnTo>
                                <a:lnTo>
                                  <a:pt x="228" y="1790"/>
                                </a:lnTo>
                                <a:lnTo>
                                  <a:pt x="1467" y="1004"/>
                                </a:lnTo>
                                <a:lnTo>
                                  <a:pt x="397" y="0"/>
                                </a:lnTo>
                                <a:close/>
                              </a:path>
                            </a:pathLst>
                          </a:custGeom>
                          <a:solidFill>
                            <a:srgbClr val="9F4D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4006"/>
                        <wps:cNvSpPr>
                          <a:spLocks/>
                        </wps:cNvSpPr>
                        <wps:spPr bwMode="auto">
                          <a:xfrm>
                            <a:off x="4282" y="646"/>
                            <a:ext cx="1070" cy="1468"/>
                          </a:xfrm>
                          <a:custGeom>
                            <a:avLst/>
                            <a:gdLst>
                              <a:gd name="T0" fmla="+- 0 5352 4282"/>
                              <a:gd name="T1" fmla="*/ T0 w 1070"/>
                              <a:gd name="T2" fmla="+- 0 647 647"/>
                              <a:gd name="T3" fmla="*/ 647 h 1468"/>
                              <a:gd name="T4" fmla="+- 0 5271 4282"/>
                              <a:gd name="T5" fmla="*/ T4 w 1070"/>
                              <a:gd name="T6" fmla="+- 0 649 647"/>
                              <a:gd name="T7" fmla="*/ 649 h 1468"/>
                              <a:gd name="T8" fmla="+- 0 5191 4282"/>
                              <a:gd name="T9" fmla="*/ T8 w 1070"/>
                              <a:gd name="T10" fmla="+- 0 656 647"/>
                              <a:gd name="T11" fmla="*/ 656 h 1468"/>
                              <a:gd name="T12" fmla="+- 0 5111 4282"/>
                              <a:gd name="T13" fmla="*/ T12 w 1070"/>
                              <a:gd name="T14" fmla="+- 0 667 647"/>
                              <a:gd name="T15" fmla="*/ 667 h 1468"/>
                              <a:gd name="T16" fmla="+- 0 5033 4282"/>
                              <a:gd name="T17" fmla="*/ T16 w 1070"/>
                              <a:gd name="T18" fmla="+- 0 682 647"/>
                              <a:gd name="T19" fmla="*/ 682 h 1468"/>
                              <a:gd name="T20" fmla="+- 0 4956 4282"/>
                              <a:gd name="T21" fmla="*/ T20 w 1070"/>
                              <a:gd name="T22" fmla="+- 0 701 647"/>
                              <a:gd name="T23" fmla="*/ 701 h 1468"/>
                              <a:gd name="T24" fmla="+- 0 4880 4282"/>
                              <a:gd name="T25" fmla="*/ T24 w 1070"/>
                              <a:gd name="T26" fmla="+- 0 725 647"/>
                              <a:gd name="T27" fmla="*/ 725 h 1468"/>
                              <a:gd name="T28" fmla="+- 0 4806 4282"/>
                              <a:gd name="T29" fmla="*/ T28 w 1070"/>
                              <a:gd name="T30" fmla="+- 0 752 647"/>
                              <a:gd name="T31" fmla="*/ 752 h 1468"/>
                              <a:gd name="T32" fmla="+- 0 4733 4282"/>
                              <a:gd name="T33" fmla="*/ T32 w 1070"/>
                              <a:gd name="T34" fmla="+- 0 784 647"/>
                              <a:gd name="T35" fmla="*/ 784 h 1468"/>
                              <a:gd name="T36" fmla="+- 0 4662 4282"/>
                              <a:gd name="T37" fmla="*/ T36 w 1070"/>
                              <a:gd name="T38" fmla="+- 0 819 647"/>
                              <a:gd name="T39" fmla="*/ 819 h 1468"/>
                              <a:gd name="T40" fmla="+- 0 4593 4282"/>
                              <a:gd name="T41" fmla="*/ T40 w 1070"/>
                              <a:gd name="T42" fmla="+- 0 858 647"/>
                              <a:gd name="T43" fmla="*/ 858 h 1468"/>
                              <a:gd name="T44" fmla="+- 0 4526 4282"/>
                              <a:gd name="T45" fmla="*/ T44 w 1070"/>
                              <a:gd name="T46" fmla="+- 0 901 647"/>
                              <a:gd name="T47" fmla="*/ 901 h 1468"/>
                              <a:gd name="T48" fmla="+- 0 4461 4282"/>
                              <a:gd name="T49" fmla="*/ T48 w 1070"/>
                              <a:gd name="T50" fmla="+- 0 948 647"/>
                              <a:gd name="T51" fmla="*/ 948 h 1468"/>
                              <a:gd name="T52" fmla="+- 0 4399 4282"/>
                              <a:gd name="T53" fmla="*/ T52 w 1070"/>
                              <a:gd name="T54" fmla="+- 0 998 647"/>
                              <a:gd name="T55" fmla="*/ 998 h 1468"/>
                              <a:gd name="T56" fmla="+- 0 4339 4282"/>
                              <a:gd name="T57" fmla="*/ T56 w 1070"/>
                              <a:gd name="T58" fmla="+- 0 1052 647"/>
                              <a:gd name="T59" fmla="*/ 1052 h 1468"/>
                              <a:gd name="T60" fmla="+- 0 4282 4282"/>
                              <a:gd name="T61" fmla="*/ T60 w 1070"/>
                              <a:gd name="T62" fmla="+- 0 1110 647"/>
                              <a:gd name="T63" fmla="*/ 1110 h 1468"/>
                              <a:gd name="T64" fmla="+- 0 5352 4282"/>
                              <a:gd name="T65" fmla="*/ T64 w 1070"/>
                              <a:gd name="T66" fmla="+- 0 2114 647"/>
                              <a:gd name="T67" fmla="*/ 2114 h 1468"/>
                              <a:gd name="T68" fmla="+- 0 5352 4282"/>
                              <a:gd name="T69" fmla="*/ T68 w 1070"/>
                              <a:gd name="T70" fmla="+- 0 647 647"/>
                              <a:gd name="T71" fmla="*/ 647 h 1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0" h="1468">
                                <a:moveTo>
                                  <a:pt x="1070" y="0"/>
                                </a:moveTo>
                                <a:lnTo>
                                  <a:pt x="989" y="2"/>
                                </a:lnTo>
                                <a:lnTo>
                                  <a:pt x="909" y="9"/>
                                </a:lnTo>
                                <a:lnTo>
                                  <a:pt x="829" y="20"/>
                                </a:lnTo>
                                <a:lnTo>
                                  <a:pt x="751" y="35"/>
                                </a:lnTo>
                                <a:lnTo>
                                  <a:pt x="674" y="54"/>
                                </a:lnTo>
                                <a:lnTo>
                                  <a:pt x="598" y="78"/>
                                </a:lnTo>
                                <a:lnTo>
                                  <a:pt x="524" y="105"/>
                                </a:lnTo>
                                <a:lnTo>
                                  <a:pt x="451" y="137"/>
                                </a:lnTo>
                                <a:lnTo>
                                  <a:pt x="380" y="172"/>
                                </a:lnTo>
                                <a:lnTo>
                                  <a:pt x="311" y="211"/>
                                </a:lnTo>
                                <a:lnTo>
                                  <a:pt x="244" y="254"/>
                                </a:lnTo>
                                <a:lnTo>
                                  <a:pt x="179" y="301"/>
                                </a:lnTo>
                                <a:lnTo>
                                  <a:pt x="117" y="351"/>
                                </a:lnTo>
                                <a:lnTo>
                                  <a:pt x="57" y="405"/>
                                </a:lnTo>
                                <a:lnTo>
                                  <a:pt x="0" y="463"/>
                                </a:lnTo>
                                <a:lnTo>
                                  <a:pt x="1070" y="1467"/>
                                </a:lnTo>
                                <a:lnTo>
                                  <a:pt x="1070" y="0"/>
                                </a:lnTo>
                                <a:close/>
                              </a:path>
                            </a:pathLst>
                          </a:custGeom>
                          <a:solidFill>
                            <a:srgbClr val="C464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Rectangle 4005"/>
                        <wps:cNvSpPr>
                          <a:spLocks noChangeArrowheads="1"/>
                        </wps:cNvSpPr>
                        <wps:spPr bwMode="auto">
                          <a:xfrm>
                            <a:off x="2810" y="4167"/>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04"/>
                        <wps:cNvSpPr>
                          <a:spLocks noChangeArrowheads="1"/>
                        </wps:cNvSpPr>
                        <wps:spPr bwMode="auto">
                          <a:xfrm>
                            <a:off x="4036" y="4167"/>
                            <a:ext cx="108"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03"/>
                        <wps:cNvSpPr>
                          <a:spLocks noChangeArrowheads="1"/>
                        </wps:cNvSpPr>
                        <wps:spPr bwMode="auto">
                          <a:xfrm>
                            <a:off x="6048" y="4167"/>
                            <a:ext cx="111" cy="11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02"/>
                        <wps:cNvSpPr>
                          <a:spLocks noChangeArrowheads="1"/>
                        </wps:cNvSpPr>
                        <wps:spPr bwMode="auto">
                          <a:xfrm>
                            <a:off x="7173" y="4167"/>
                            <a:ext cx="111" cy="111"/>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01"/>
                        <wps:cNvSpPr>
                          <a:spLocks noChangeArrowheads="1"/>
                        </wps:cNvSpPr>
                        <wps:spPr bwMode="auto">
                          <a:xfrm>
                            <a:off x="1447" y="186"/>
                            <a:ext cx="7809" cy="433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Text Box 4000"/>
                        <wps:cNvSpPr txBox="1">
                          <a:spLocks noChangeArrowheads="1"/>
                        </wps:cNvSpPr>
                        <wps:spPr bwMode="auto">
                          <a:xfrm>
                            <a:off x="7422" y="4132"/>
                            <a:ext cx="5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E71A" w14:textId="77777777" w:rsidR="00055B9E" w:rsidRDefault="00055B9E" w:rsidP="00FA7FDF">
                              <w:pPr>
                                <w:spacing w:line="199" w:lineRule="exact"/>
                                <w:rPr>
                                  <w:rFonts w:ascii="Calibri"/>
                                  <w:sz w:val="20"/>
                                </w:rPr>
                              </w:pPr>
                              <w:r>
                                <w:rPr>
                                  <w:rFonts w:ascii="Calibri"/>
                                  <w:sz w:val="20"/>
                                </w:rPr>
                                <w:t>maleje</w:t>
                              </w:r>
                            </w:p>
                          </w:txbxContent>
                        </wps:txbx>
                        <wps:bodyPr rot="0" vert="horz" wrap="square" lIns="0" tIns="0" rIns="0" bIns="0" anchor="t" anchorCtr="0" upright="1">
                          <a:noAutofit/>
                        </wps:bodyPr>
                      </wps:wsp>
                      <wps:wsp>
                        <wps:cNvPr id="4090" name="Text Box 3999"/>
                        <wps:cNvSpPr txBox="1">
                          <a:spLocks noChangeArrowheads="1"/>
                        </wps:cNvSpPr>
                        <wps:spPr bwMode="auto">
                          <a:xfrm>
                            <a:off x="6297" y="4132"/>
                            <a:ext cx="6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B606" w14:textId="77777777" w:rsidR="00055B9E" w:rsidRDefault="00055B9E" w:rsidP="00FA7FDF">
                              <w:pPr>
                                <w:spacing w:line="199" w:lineRule="exact"/>
                                <w:rPr>
                                  <w:rFonts w:ascii="Calibri"/>
                                  <w:sz w:val="20"/>
                                </w:rPr>
                              </w:pPr>
                              <w:r>
                                <w:rPr>
                                  <w:rFonts w:ascii="Calibri"/>
                                  <w:sz w:val="20"/>
                                </w:rPr>
                                <w:t>wzrasta</w:t>
                              </w:r>
                            </w:p>
                          </w:txbxContent>
                        </wps:txbx>
                        <wps:bodyPr rot="0" vert="horz" wrap="square" lIns="0" tIns="0" rIns="0" bIns="0" anchor="t" anchorCtr="0" upright="1">
                          <a:noAutofit/>
                        </wps:bodyPr>
                      </wps:wsp>
                      <wps:wsp>
                        <wps:cNvPr id="4091" name="Text Box 3998"/>
                        <wps:cNvSpPr txBox="1">
                          <a:spLocks noChangeArrowheads="1"/>
                        </wps:cNvSpPr>
                        <wps:spPr bwMode="auto">
                          <a:xfrm>
                            <a:off x="4284" y="4132"/>
                            <a:ext cx="15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6F69" w14:textId="77777777" w:rsidR="00055B9E" w:rsidRDefault="00055B9E" w:rsidP="00FA7FDF">
                              <w:pPr>
                                <w:spacing w:line="199" w:lineRule="exact"/>
                                <w:rPr>
                                  <w:rFonts w:ascii="Calibri" w:hAnsi="Calibri"/>
                                  <w:sz w:val="20"/>
                                </w:rPr>
                              </w:pPr>
                              <w:r>
                                <w:rPr>
                                  <w:rFonts w:ascii="Calibri" w:hAnsi="Calibri"/>
                                  <w:sz w:val="20"/>
                                </w:rPr>
                                <w:t>trudno powiedzieć</w:t>
                              </w:r>
                            </w:p>
                          </w:txbxContent>
                        </wps:txbx>
                        <wps:bodyPr rot="0" vert="horz" wrap="square" lIns="0" tIns="0" rIns="0" bIns="0" anchor="t" anchorCtr="0" upright="1">
                          <a:noAutofit/>
                        </wps:bodyPr>
                      </wps:wsp>
                      <wps:wsp>
                        <wps:cNvPr id="4092" name="Text Box 3997"/>
                        <wps:cNvSpPr txBox="1">
                          <a:spLocks noChangeArrowheads="1"/>
                        </wps:cNvSpPr>
                        <wps:spPr bwMode="auto">
                          <a:xfrm>
                            <a:off x="3060" y="4132"/>
                            <a:ext cx="7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8430" w14:textId="77777777" w:rsidR="00055B9E" w:rsidRDefault="00055B9E" w:rsidP="00FA7FDF">
                              <w:pPr>
                                <w:spacing w:line="199" w:lineRule="exact"/>
                                <w:rPr>
                                  <w:rFonts w:ascii="Calibri" w:hAnsi="Calibri"/>
                                  <w:sz w:val="20"/>
                                </w:rPr>
                              </w:pPr>
                              <w:r>
                                <w:rPr>
                                  <w:rFonts w:ascii="Calibri" w:hAnsi="Calibri"/>
                                  <w:sz w:val="20"/>
                                </w:rPr>
                                <w:t>jest stałe</w:t>
                              </w:r>
                            </w:p>
                          </w:txbxContent>
                        </wps:txbx>
                        <wps:bodyPr rot="0" vert="horz" wrap="square" lIns="0" tIns="0" rIns="0" bIns="0" anchor="t" anchorCtr="0" upright="1">
                          <a:noAutofit/>
                        </wps:bodyPr>
                      </wps:wsp>
                      <wps:wsp>
                        <wps:cNvPr id="4093" name="Text Box 3996"/>
                        <wps:cNvSpPr txBox="1">
                          <a:spLocks noChangeArrowheads="1"/>
                        </wps:cNvSpPr>
                        <wps:spPr bwMode="auto">
                          <a:xfrm>
                            <a:off x="4928" y="322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1F0" w14:textId="77777777" w:rsidR="00055B9E" w:rsidRDefault="00055B9E" w:rsidP="00FA7FDF">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4094" name="Text Box 3995"/>
                        <wps:cNvSpPr txBox="1">
                          <a:spLocks noChangeArrowheads="1"/>
                        </wps:cNvSpPr>
                        <wps:spPr bwMode="auto">
                          <a:xfrm>
                            <a:off x="3983" y="193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F80B" w14:textId="77777777" w:rsidR="00055B9E" w:rsidRDefault="00055B9E" w:rsidP="00FA7FDF">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4095" name="Text Box 3994"/>
                        <wps:cNvSpPr txBox="1">
                          <a:spLocks noChangeArrowheads="1"/>
                        </wps:cNvSpPr>
                        <wps:spPr bwMode="auto">
                          <a:xfrm>
                            <a:off x="6263" y="162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F12B" w14:textId="77777777" w:rsidR="00055B9E" w:rsidRDefault="00055B9E" w:rsidP="00FA7FDF">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4096" name="Text Box 3993"/>
                        <wps:cNvSpPr txBox="1">
                          <a:spLocks noChangeArrowheads="1"/>
                        </wps:cNvSpPr>
                        <wps:spPr bwMode="auto">
                          <a:xfrm>
                            <a:off x="4718" y="91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D540" w14:textId="77777777" w:rsidR="00055B9E" w:rsidRDefault="00055B9E" w:rsidP="00FA7FDF">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2F4E" id="Group 3992" o:spid="_x0000_s1949" style="position:absolute;left:0;text-align:left;margin-left:98.25pt;margin-top:45.85pt;width:390.85pt;height:190.5pt;z-index:-251685888;mso-wrap-distance-left:0;mso-wrap-distance-right:0;mso-position-horizontal-relative:page;mso-position-vertical-relative:text" coordorigin="1439,179" coordsize="7824,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">
                <v:shape id="Freeform 4009" o:spid="_x0000_s1950" style="position:absolute;left:5351;top:646;width:1468;height:2655;visibility:visible;mso-wrap-style:square;v-text-anchor:top" coordsize="146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" path="m,l,1467,862,2654r60,-46l979,2560r54,-51l1084,2456r48,-55l1176,2344r42,-59l1256,2225r36,-62l1324,2100r29,-65l1378,1969r23,-67l1420,1834r16,-68l1449,1696r9,-69l1464,1557r3,-71l1466,1416r-4,-71l1454,1274r-11,-70l1429,1134r-18,-69l1390,996r-25,-68l1336,861r-32,-66l1269,730r-40,-63l1187,605r-48,-62l1089,484r-54,-56l980,375,921,325,861,279,798,236,733,196,666,160,597,127,527,98,455,72,382,50,307,32,231,18,155,8,78,2,,xe" fillcolor="#525389" stroked="f">
                  <v:path arrowok="t" o:connecttype="custom" o:connectlocs="0,647;0,2114;862,3301;922,3255;979,3207;1033,3156;1084,3103;1132,3048;1176,2991;1218,2932;1256,2872;1292,2810;1324,2747;1353,2682;1378,2616;1401,2549;1420,2481;1436,2413;1449,2343;1458,2274;1464,2204;1467,2133;1466,2063;1462,1992;1454,1921;1443,1851;1429,1781;1411,1712;1390,1643;1365,1575;1336,1508;1304,1442;1269,1377;1229,1314;1187,1252;1139,1190;1089,1131;1035,1075;980,1022;921,972;861,926;798,883;733,843;666,807;597,774;527,745;455,719;382,697;307,679;231,665;155,655;78,649;0,647" o:connectangles="0,0,0,0,0,0,0,0,0,0,0,0,0,0,0,0,0,0,0,0,0,0,0,0,0,0,0,0,0,0,0,0,0,0,0,0,0,0,0,0,0,0,0,0,0,0,0,0,0,0,0,0,0"/>
                </v:shape>
                <v:shape id="Freeform 4008" o:spid="_x0000_s1951" style="position:absolute;left:4113;top:2113;width:2101;height:1467;visibility:visible;mso-wrap-style:square;v-text-anchor:top" coordsize="210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" path="m1239,l,786r42,63l87,909r47,57l184,1020r51,51l289,1119r56,45l403,1206r60,40l524,1282r63,33l651,1344r65,27l783,1394r67,21l919,1432r69,13l1057,1456r70,7l1198,1467r71,l1339,1464r71,-7l1481,1447r70,-13l1621,1417r69,-21l1759,1372r68,-28l1894,1313r66,-35l2025,1239r57,-39l2101,1187,1239,xe" fillcolor="#438085" stroked="f">
                  <v:path arrowok="t" o:connecttype="custom" o:connectlocs="1239,2114;0,2900;42,2963;87,3023;134,3080;184,3134;235,3185;289,3233;345,3278;403,3320;463,3360;524,3396;587,3429;651,3458;716,3485;783,3508;850,3529;919,3546;988,3559;1057,3570;1127,3577;1198,3581;1269,3581;1339,3578;1410,3571;1481,3561;1551,3548;1621,3531;1690,3510;1759,3486;1827,3458;1894,3427;1960,3392;2025,3353;2082,3314;2101,3301;1239,2114" o:connectangles="0,0,0,0,0,0,0,0,0,0,0,0,0,0,0,0,0,0,0,0,0,0,0,0,0,0,0,0,0,0,0,0,0,0,0,0,0"/>
                </v:shape>
                <v:shape id="Freeform 4007" o:spid="_x0000_s1952" style="position:absolute;left:3884;top:1109;width:1468;height:1791;visibility:visible;mso-wrap-style:square;v-text-anchor:top" coordsize="1468,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" path="m397,l346,57r-48,59l254,178r-41,63l176,306r-34,66l112,440,86,509,63,578,43,649,27,721,15,793,6,866,1,939,,1012r2,73l8,1159r9,73l30,1304r17,72l68,1448r25,70l121,1588r32,69l188,1724r40,66l1467,1004,397,xe" fillcolor="#9f4da2" stroked="f">
                  <v:path arrowok="t" o:connecttype="custom" o:connectlocs="397,1110;346,1167;298,1226;254,1288;213,1351;176,1416;142,1482;112,1550;86,1619;63,1688;43,1759;27,1831;15,1903;6,1976;1,2049;0,2122;2,2195;8,2269;17,2342;30,2414;47,2486;68,2558;93,2628;121,2698;153,2767;188,2834;228,2900;1467,2114;397,1110" o:connectangles="0,0,0,0,0,0,0,0,0,0,0,0,0,0,0,0,0,0,0,0,0,0,0,0,0,0,0,0,0"/>
                </v:shape>
                <v:shape id="Freeform 4006" o:spid="_x0000_s1953" style="position:absolute;left:4282;top:646;width:1070;height:1468;visibility:visible;mso-wrap-style:square;v-text-anchor:top" coordsize="107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" path="m1070,l989,2,909,9,829,20,751,35,674,54,598,78r-74,27l451,137r-71,35l311,211r-67,43l179,301r-62,50l57,405,,463,1070,1467,1070,xe" fillcolor="#c4642c" stroked="f">
                  <v:path arrowok="t" o:connecttype="custom" o:connectlocs="1070,647;989,649;909,656;829,667;751,682;674,701;598,725;524,752;451,784;380,819;311,858;244,901;179,948;117,998;57,1052;0,1110;1070,2114;1070,647" o:connectangles="0,0,0,0,0,0,0,0,0,0,0,0,0,0,0,0,0,0"/>
                </v:shape>
                <v:rect id="Rectangle 4005" o:spid="_x0000_s1954" style="position:absolute;left:2810;top:416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" fillcolor="#525389" stroked="f"/>
                <v:rect id="Rectangle 4004" o:spid="_x0000_s1955" style="position:absolute;left:4036;top:4167;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" fillcolor="#438085" stroked="f"/>
                <v:rect id="Rectangle 4003" o:spid="_x0000_s1956" style="position:absolute;left:6048;top:416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" fillcolor="#9f4da2" stroked="f"/>
                <v:rect id="Rectangle 4002" o:spid="_x0000_s1957" style="position:absolute;left:7173;top:416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" fillcolor="#c4642c" stroked="f"/>
                <v:rect id="Rectangle 4001" o:spid="_x0000_s1958" style="position:absolute;left:1447;top:186;width:7809;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" filled="f" strokecolor="#858585"/>
                <v:shape id="Text Box 4000" o:spid="_x0000_s1959" type="#_x0000_t202" style="position:absolute;left:7422;top:4132;width:5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xMxQAAAN0AAAAPAAAAZHJzL2Rvd25yZXYueG1sRI9BawIx&#10;FITvhf6H8Aq91aQi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Uz0xMxQAAAN0AAAAP&#10;AAAAAAAAAAAAAAAAAAcCAABkcnMvZG93bnJldi54bWxQSwUGAAAAAAMAAwC3AAAA+QIAAAAA&#10;" filled="f" stroked="f">
                  <v:textbox inset="0,0,0,0">
                    <w:txbxContent>
                      <w:p w14:paraId="7B8DE71A" w14:textId="77777777" w:rsidR="00055B9E" w:rsidRDefault="00055B9E" w:rsidP="00FA7FDF">
                        <w:pPr>
                          <w:spacing w:line="199" w:lineRule="exact"/>
                          <w:rPr>
                            <w:rFonts w:ascii="Calibri"/>
                            <w:sz w:val="20"/>
                          </w:rPr>
                        </w:pPr>
                        <w:r>
                          <w:rPr>
                            <w:rFonts w:ascii="Calibri"/>
                            <w:sz w:val="20"/>
                          </w:rPr>
                          <w:t>maleje</w:t>
                        </w:r>
                      </w:p>
                    </w:txbxContent>
                  </v:textbox>
                </v:shape>
                <v:shape id="Text Box 3999" o:spid="_x0000_s1960" type="#_x0000_t202" style="position:absolute;left:6297;top:4132;width:6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MMwwAAAN0AAAAPAAAAZHJzL2Rvd25yZXYueG1sRE/Pa8Iw&#10;FL4L+x/CE3bTxDF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wCxzDMMAAADdAAAADwAA&#10;AAAAAAAAAAAAAAAHAgAAZHJzL2Rvd25yZXYueG1sUEsFBgAAAAADAAMAtwAAAPcCAAAAAA==&#10;" filled="f" stroked="f">
                  <v:textbox inset="0,0,0,0">
                    <w:txbxContent>
                      <w:p w14:paraId="0F7EB606" w14:textId="77777777" w:rsidR="00055B9E" w:rsidRDefault="00055B9E" w:rsidP="00FA7FDF">
                        <w:pPr>
                          <w:spacing w:line="199" w:lineRule="exact"/>
                          <w:rPr>
                            <w:rFonts w:ascii="Calibri"/>
                            <w:sz w:val="20"/>
                          </w:rPr>
                        </w:pPr>
                        <w:r>
                          <w:rPr>
                            <w:rFonts w:ascii="Calibri"/>
                            <w:sz w:val="20"/>
                          </w:rPr>
                          <w:t>wzrasta</w:t>
                        </w:r>
                      </w:p>
                    </w:txbxContent>
                  </v:textbox>
                </v:shape>
                <v:shape id="Text Box 3998" o:spid="_x0000_s1961" type="#_x0000_t202" style="position:absolute;left:4284;top:4132;width:15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" filled="f" stroked="f">
                  <v:textbox inset="0,0,0,0">
                    <w:txbxContent>
                      <w:p w14:paraId="78536F69" w14:textId="77777777" w:rsidR="00055B9E" w:rsidRDefault="00055B9E" w:rsidP="00FA7FDF">
                        <w:pPr>
                          <w:spacing w:line="199" w:lineRule="exact"/>
                          <w:rPr>
                            <w:rFonts w:ascii="Calibri" w:hAnsi="Calibri"/>
                            <w:sz w:val="20"/>
                          </w:rPr>
                        </w:pPr>
                        <w:r>
                          <w:rPr>
                            <w:rFonts w:ascii="Calibri" w:hAnsi="Calibri"/>
                            <w:sz w:val="20"/>
                          </w:rPr>
                          <w:t>trudno powiedzieć</w:t>
                        </w:r>
                      </w:p>
                    </w:txbxContent>
                  </v:textbox>
                </v:shape>
                <v:shape id="Text Box 3997" o:spid="_x0000_s1962" type="#_x0000_t202" style="position:absolute;left:3060;top:4132;width:7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jgxQAAAN0AAAAPAAAAZHJzL2Rvd25yZXYueG1sRI9BawIx&#10;FITvQv9DeIXeNKkU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BfskjgxQAAAN0AAAAP&#10;AAAAAAAAAAAAAAAAAAcCAABkcnMvZG93bnJldi54bWxQSwUGAAAAAAMAAwC3AAAA+QIAAAAA&#10;" filled="f" stroked="f">
                  <v:textbox inset="0,0,0,0">
                    <w:txbxContent>
                      <w:p w14:paraId="1B1B8430" w14:textId="77777777" w:rsidR="00055B9E" w:rsidRDefault="00055B9E" w:rsidP="00FA7FDF">
                        <w:pPr>
                          <w:spacing w:line="199" w:lineRule="exact"/>
                          <w:rPr>
                            <w:rFonts w:ascii="Calibri" w:hAnsi="Calibri"/>
                            <w:sz w:val="20"/>
                          </w:rPr>
                        </w:pPr>
                        <w:r>
                          <w:rPr>
                            <w:rFonts w:ascii="Calibri" w:hAnsi="Calibri"/>
                            <w:sz w:val="20"/>
                          </w:rPr>
                          <w:t>jest stałe</w:t>
                        </w:r>
                      </w:p>
                    </w:txbxContent>
                  </v:textbox>
                </v:shape>
                <v:shape id="Text Box 3996" o:spid="_x0000_s1963" type="#_x0000_t202" style="position:absolute;left:4928;top:322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" filled="f" stroked="f">
                  <v:textbox inset="0,0,0,0">
                    <w:txbxContent>
                      <w:p w14:paraId="7DD9D1F0" w14:textId="77777777" w:rsidR="00055B9E" w:rsidRDefault="00055B9E" w:rsidP="00FA7FDF">
                        <w:pPr>
                          <w:spacing w:line="199" w:lineRule="exact"/>
                          <w:rPr>
                            <w:rFonts w:ascii="Calibri"/>
                            <w:sz w:val="20"/>
                          </w:rPr>
                        </w:pPr>
                        <w:r>
                          <w:rPr>
                            <w:rFonts w:ascii="Calibri"/>
                            <w:sz w:val="20"/>
                          </w:rPr>
                          <w:t>26%</w:t>
                        </w:r>
                      </w:p>
                    </w:txbxContent>
                  </v:textbox>
                </v:shape>
                <v:shape id="Text Box 3995" o:spid="_x0000_s1964" type="#_x0000_t202" style="position:absolute;left:3983;top:193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PxQAAAN0AAAAPAAAAZHJzL2Rvd25yZXYueG1sRI9BawIx&#10;FITvQv9DeAVvmrSI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C/F3UPxQAAAN0AAAAP&#10;AAAAAAAAAAAAAAAAAAcCAABkcnMvZG93bnJldi54bWxQSwUGAAAAAAMAAwC3AAAA+QIAAAAA&#10;" filled="f" stroked="f">
                  <v:textbox inset="0,0,0,0">
                    <w:txbxContent>
                      <w:p w14:paraId="4FBEF80B" w14:textId="77777777" w:rsidR="00055B9E" w:rsidRDefault="00055B9E" w:rsidP="00FA7FDF">
                        <w:pPr>
                          <w:spacing w:line="199" w:lineRule="exact"/>
                          <w:rPr>
                            <w:rFonts w:ascii="Calibri"/>
                            <w:sz w:val="20"/>
                          </w:rPr>
                        </w:pPr>
                        <w:r>
                          <w:rPr>
                            <w:rFonts w:ascii="Calibri"/>
                            <w:sz w:val="20"/>
                          </w:rPr>
                          <w:t>21%</w:t>
                        </w:r>
                      </w:p>
                    </w:txbxContent>
                  </v:textbox>
                </v:shape>
                <v:shape id="Text Box 3994" o:spid="_x0000_s1965" type="#_x0000_t202" style="position:absolute;left:6263;top:162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" filled="f" stroked="f">
                  <v:textbox inset="0,0,0,0">
                    <w:txbxContent>
                      <w:p w14:paraId="36B2F12B" w14:textId="77777777" w:rsidR="00055B9E" w:rsidRDefault="00055B9E" w:rsidP="00FA7FDF">
                        <w:pPr>
                          <w:spacing w:line="199" w:lineRule="exact"/>
                          <w:rPr>
                            <w:rFonts w:ascii="Calibri"/>
                            <w:sz w:val="20"/>
                          </w:rPr>
                        </w:pPr>
                        <w:r>
                          <w:rPr>
                            <w:rFonts w:ascii="Calibri"/>
                            <w:sz w:val="20"/>
                          </w:rPr>
                          <w:t>40%</w:t>
                        </w:r>
                      </w:p>
                    </w:txbxContent>
                  </v:textbox>
                </v:shape>
                <v:shape id="Text Box 3993" o:spid="_x0000_s1966" type="#_x0000_t202" style="position:absolute;left:4718;top:91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7jxgAAAN0AAAAPAAAAZHJzL2Rvd25yZXYueG1sRI9BawIx&#10;FITvQv9DeII3TSyy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IIlO48YAAADdAAAA&#10;DwAAAAAAAAAAAAAAAAAHAgAAZHJzL2Rvd25yZXYueG1sUEsFBgAAAAADAAMAtwAAAPoCAAAAAA==&#10;" filled="f" stroked="f">
                  <v:textbox inset="0,0,0,0">
                    <w:txbxContent>
                      <w:p w14:paraId="2930D540" w14:textId="77777777" w:rsidR="00055B9E" w:rsidRDefault="00055B9E" w:rsidP="00FA7FDF">
                        <w:pPr>
                          <w:spacing w:line="199" w:lineRule="exact"/>
                          <w:rPr>
                            <w:rFonts w:ascii="Calibri"/>
                            <w:sz w:val="20"/>
                          </w:rPr>
                        </w:pPr>
                        <w:r>
                          <w:rPr>
                            <w:rFonts w:ascii="Calibri"/>
                            <w:sz w:val="20"/>
                          </w:rPr>
                          <w:t>13%</w:t>
                        </w:r>
                      </w:p>
                    </w:txbxContent>
                  </v:textbox>
                </v:shape>
                <w10:wrap type="topAndBottom" anchorx="page"/>
              </v:group>
            </w:pict>
          </mc:Fallback>
        </mc:AlternateContent>
      </w:r>
      <w:r w:rsidR="00FA7FDF"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0</w:t>
      </w:r>
      <w:r w:rsidR="0012776E">
        <w:rPr>
          <w:rFonts w:ascii="Times New Roman" w:hAnsi="Times New Roman" w:cs="Times New Roman"/>
          <w:b w:val="0"/>
          <w:color w:val="auto"/>
          <w:sz w:val="24"/>
          <w:szCs w:val="24"/>
        </w:rPr>
        <w:fldChar w:fldCharType="end"/>
      </w:r>
      <w:r w:rsidR="00FA7FDF" w:rsidRPr="000B78EC">
        <w:rPr>
          <w:rFonts w:ascii="Times New Roman" w:hAnsi="Times New Roman" w:cs="Times New Roman"/>
          <w:b w:val="0"/>
          <w:color w:val="auto"/>
          <w:sz w:val="24"/>
          <w:szCs w:val="24"/>
        </w:rPr>
        <w:t>: Proszę ocenić czy spożycie alkoholu na przestrzeni kilku lat w Pana/i miejscowości:</w:t>
      </w:r>
      <w:bookmarkEnd w:id="64"/>
    </w:p>
    <w:p w14:paraId="14CB8075" w14:textId="572872AE" w:rsidR="00FA7FDF" w:rsidRPr="00A900AE" w:rsidRDefault="00FA7FDF" w:rsidP="00FA7FDF">
      <w:pPr>
        <w:pStyle w:val="Tekstpodstawowy"/>
        <w:spacing w:before="10" w:after="240" w:line="360" w:lineRule="auto"/>
        <w:ind w:right="840"/>
        <w:rPr>
          <w:rFonts w:ascii="Times New Roman" w:hAnsi="Times New Roman" w:cs="Times New Roman"/>
          <w:sz w:val="20"/>
          <w:szCs w:val="20"/>
        </w:rPr>
      </w:pPr>
      <w:r w:rsidRPr="00A900AE">
        <w:rPr>
          <w:rFonts w:ascii="Times New Roman" w:hAnsi="Times New Roman" w:cs="Times New Roman"/>
          <w:sz w:val="20"/>
          <w:szCs w:val="20"/>
        </w:rPr>
        <w:t>Źródło: „Diagnoza problemów uzależnień na terenie Gminy Miasto Mrągowo”</w:t>
      </w:r>
    </w:p>
    <w:p w14:paraId="5E0BBA7B" w14:textId="6F4128CB" w:rsidR="00FA7FDF" w:rsidRDefault="00FA7FDF" w:rsidP="00FA7FDF">
      <w:pPr>
        <w:pStyle w:val="Tekstpodstawowy"/>
        <w:spacing w:line="360" w:lineRule="auto"/>
        <w:ind w:firstLine="709"/>
        <w:jc w:val="both"/>
        <w:rPr>
          <w:rFonts w:ascii="Times New Roman" w:hAnsi="Times New Roman" w:cs="Times New Roman"/>
        </w:rPr>
      </w:pPr>
      <w:r w:rsidRPr="000B78EC">
        <w:rPr>
          <w:rFonts w:ascii="Times New Roman" w:hAnsi="Times New Roman" w:cs="Times New Roman"/>
        </w:rPr>
        <w:t xml:space="preserve">Ponad połowa mieszkańców ocenia problem alkoholowy występujący w ich miejscowości za umiarkowany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56</w:t>
      </w:r>
      <w:r w:rsidR="00667DA5">
        <w:rPr>
          <w:rFonts w:ascii="Times New Roman" w:hAnsi="Times New Roman" w:cs="Times New Roman"/>
        </w:rPr>
        <w:t xml:space="preserve"> </w:t>
      </w:r>
      <w:r w:rsidRPr="00B5748A">
        <w:rPr>
          <w:rFonts w:ascii="Times New Roman" w:hAnsi="Times New Roman" w:cs="Times New Roman"/>
        </w:rPr>
        <w:t>%.  Aż 26</w:t>
      </w:r>
      <w:r w:rsidR="00667DA5">
        <w:rPr>
          <w:rFonts w:ascii="Times New Roman" w:hAnsi="Times New Roman" w:cs="Times New Roman"/>
        </w:rPr>
        <w:t xml:space="preserve"> </w:t>
      </w:r>
      <w:r w:rsidRPr="00B5748A">
        <w:rPr>
          <w:rFonts w:ascii="Times New Roman" w:hAnsi="Times New Roman" w:cs="Times New Roman"/>
        </w:rPr>
        <w:t>%  uważa,  że  problem  ten  jest poważny,</w:t>
      </w:r>
      <w:r w:rsidRPr="000B78EC">
        <w:rPr>
          <w:rFonts w:ascii="Times New Roman" w:hAnsi="Times New Roman" w:cs="Times New Roman"/>
        </w:rPr>
        <w:t xml:space="preserve"> </w:t>
      </w:r>
      <w:r w:rsidR="00B5748A">
        <w:rPr>
          <w:rFonts w:ascii="Times New Roman" w:hAnsi="Times New Roman" w:cs="Times New Roman"/>
        </w:rPr>
        <w:t xml:space="preserve">                                </w:t>
      </w:r>
      <w:r w:rsidRPr="000B78EC">
        <w:rPr>
          <w:rFonts w:ascii="Times New Roman" w:hAnsi="Times New Roman" w:cs="Times New Roman"/>
        </w:rPr>
        <w:t xml:space="preserve"> a 4</w:t>
      </w:r>
      <w:r w:rsidR="00667DA5">
        <w:rPr>
          <w:rFonts w:ascii="Times New Roman" w:hAnsi="Times New Roman" w:cs="Times New Roman"/>
        </w:rPr>
        <w:t xml:space="preserve"> </w:t>
      </w:r>
      <w:r w:rsidRPr="000B78EC">
        <w:rPr>
          <w:rFonts w:ascii="Times New Roman" w:hAnsi="Times New Roman" w:cs="Times New Roman"/>
        </w:rPr>
        <w:t>% bardzo poważny. 4</w:t>
      </w:r>
      <w:r w:rsidR="00667DA5">
        <w:rPr>
          <w:rFonts w:ascii="Times New Roman" w:hAnsi="Times New Roman" w:cs="Times New Roman"/>
        </w:rPr>
        <w:t xml:space="preserve"> </w:t>
      </w:r>
      <w:r w:rsidRPr="000B78EC">
        <w:rPr>
          <w:rFonts w:ascii="Times New Roman" w:hAnsi="Times New Roman" w:cs="Times New Roman"/>
        </w:rPr>
        <w:t>% uważa, że jest on znikomy. Jedynie co dziesiąty mieszkaniec jest zdania, że problem alkoholowy nie</w:t>
      </w:r>
      <w:r w:rsidRPr="000B78EC">
        <w:rPr>
          <w:rFonts w:ascii="Times New Roman" w:hAnsi="Times New Roman" w:cs="Times New Roman"/>
          <w:spacing w:val="-5"/>
        </w:rPr>
        <w:t xml:space="preserve"> </w:t>
      </w:r>
      <w:r w:rsidRPr="000B78EC">
        <w:rPr>
          <w:rFonts w:ascii="Times New Roman" w:hAnsi="Times New Roman" w:cs="Times New Roman"/>
        </w:rPr>
        <w:t>istnieje.</w:t>
      </w:r>
    </w:p>
    <w:p w14:paraId="182520FA" w14:textId="77777777" w:rsidR="00E003EC" w:rsidRPr="000B78EC" w:rsidRDefault="00E003EC" w:rsidP="00E003EC">
      <w:pPr>
        <w:pStyle w:val="Bezodstpw"/>
      </w:pPr>
    </w:p>
    <w:p w14:paraId="0BF6D84F" w14:textId="3283E3B6" w:rsidR="00E003EC" w:rsidRPr="000B78EC" w:rsidRDefault="00E003EC" w:rsidP="00E003EC">
      <w:pPr>
        <w:pStyle w:val="Legenda"/>
        <w:rPr>
          <w:rFonts w:ascii="Times New Roman" w:hAnsi="Times New Roman" w:cs="Times New Roman"/>
          <w:b w:val="0"/>
          <w:color w:val="auto"/>
          <w:sz w:val="24"/>
          <w:szCs w:val="24"/>
        </w:rPr>
      </w:pPr>
      <w:bookmarkStart w:id="65" w:name="_Toc66975547"/>
      <w:r w:rsidRPr="000B78EC">
        <w:rPr>
          <w:rFonts w:ascii="Times New Roman" w:hAnsi="Times New Roman" w:cs="Times New Roman"/>
          <w:noProof/>
        </w:rPr>
        <mc:AlternateContent>
          <mc:Choice Requires="wpg">
            <w:drawing>
              <wp:anchor distT="0" distB="0" distL="0" distR="0" simplePos="0" relativeHeight="251725824" behindDoc="1" locked="0" layoutInCell="1" allowOverlap="1" wp14:anchorId="6405EFE5" wp14:editId="52D1091E">
                <wp:simplePos x="0" y="0"/>
                <wp:positionH relativeFrom="page">
                  <wp:posOffset>919947</wp:posOffset>
                </wp:positionH>
                <wp:positionV relativeFrom="paragraph">
                  <wp:posOffset>299448</wp:posOffset>
                </wp:positionV>
                <wp:extent cx="5657850" cy="2638425"/>
                <wp:effectExtent l="0" t="0" r="19050" b="9525"/>
                <wp:wrapTopAndBottom/>
                <wp:docPr id="5223" name="Group 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638425"/>
                          <a:chOff x="2376" y="217"/>
                          <a:chExt cx="7140" cy="3138"/>
                        </a:xfrm>
                      </wpg:grpSpPr>
                      <wps:wsp>
                        <wps:cNvPr id="5224" name="Line 3991"/>
                        <wps:cNvCnPr/>
                        <wps:spPr bwMode="auto">
                          <a:xfrm>
                            <a:off x="5167" y="2243"/>
                            <a:ext cx="41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25" name="Line 3990"/>
                        <wps:cNvCnPr/>
                        <wps:spPr bwMode="auto">
                          <a:xfrm>
                            <a:off x="3919" y="2243"/>
                            <a:ext cx="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26" name="Line 3989"/>
                        <wps:cNvCnPr/>
                        <wps:spPr bwMode="auto">
                          <a:xfrm>
                            <a:off x="3046" y="2243"/>
                            <a:ext cx="37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27" name="Line 3988"/>
                        <wps:cNvCnPr/>
                        <wps:spPr bwMode="auto">
                          <a:xfrm>
                            <a:off x="3919" y="1883"/>
                            <a:ext cx="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28" name="Line 3987"/>
                        <wps:cNvCnPr/>
                        <wps:spPr bwMode="auto">
                          <a:xfrm>
                            <a:off x="3046" y="1883"/>
                            <a:ext cx="37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29" name="Line 3986"/>
                        <wps:cNvCnPr/>
                        <wps:spPr bwMode="auto">
                          <a:xfrm>
                            <a:off x="3919" y="1526"/>
                            <a:ext cx="53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30" name="Line 3985"/>
                        <wps:cNvCnPr/>
                        <wps:spPr bwMode="auto">
                          <a:xfrm>
                            <a:off x="3046" y="1526"/>
                            <a:ext cx="37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31" name="Line 3984"/>
                        <wps:cNvCnPr/>
                        <wps:spPr bwMode="auto">
                          <a:xfrm>
                            <a:off x="3919" y="1166"/>
                            <a:ext cx="53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32" name="Line 3983"/>
                        <wps:cNvCnPr/>
                        <wps:spPr bwMode="auto">
                          <a:xfrm>
                            <a:off x="3046" y="1166"/>
                            <a:ext cx="37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33" name="Line 3982"/>
                        <wps:cNvCnPr/>
                        <wps:spPr bwMode="auto">
                          <a:xfrm>
                            <a:off x="3919" y="806"/>
                            <a:ext cx="53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34" name="Line 3981"/>
                        <wps:cNvCnPr/>
                        <wps:spPr bwMode="auto">
                          <a:xfrm>
                            <a:off x="3046" y="806"/>
                            <a:ext cx="37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35" name="Rectangle 3980"/>
                        <wps:cNvSpPr>
                          <a:spLocks noChangeArrowheads="1"/>
                        </wps:cNvSpPr>
                        <wps:spPr bwMode="auto">
                          <a:xfrm>
                            <a:off x="3420" y="589"/>
                            <a:ext cx="500" cy="201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Line 3979"/>
                        <wps:cNvCnPr/>
                        <wps:spPr bwMode="auto">
                          <a:xfrm>
                            <a:off x="5167" y="1883"/>
                            <a:ext cx="41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37" name="Rectangle 3978"/>
                        <wps:cNvSpPr>
                          <a:spLocks noChangeArrowheads="1"/>
                        </wps:cNvSpPr>
                        <wps:spPr bwMode="auto">
                          <a:xfrm>
                            <a:off x="4668" y="1669"/>
                            <a:ext cx="500" cy="93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Rectangle 3977"/>
                        <wps:cNvSpPr>
                          <a:spLocks noChangeArrowheads="1"/>
                        </wps:cNvSpPr>
                        <wps:spPr bwMode="auto">
                          <a:xfrm>
                            <a:off x="5916" y="2243"/>
                            <a:ext cx="500" cy="36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Rectangle 3976"/>
                        <wps:cNvSpPr>
                          <a:spLocks noChangeArrowheads="1"/>
                        </wps:cNvSpPr>
                        <wps:spPr bwMode="auto">
                          <a:xfrm>
                            <a:off x="7166" y="2459"/>
                            <a:ext cx="500" cy="14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Rectangle 3975"/>
                        <wps:cNvSpPr>
                          <a:spLocks noChangeArrowheads="1"/>
                        </wps:cNvSpPr>
                        <wps:spPr bwMode="auto">
                          <a:xfrm>
                            <a:off x="8414" y="2459"/>
                            <a:ext cx="500" cy="14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Line 3974"/>
                        <wps:cNvCnPr/>
                        <wps:spPr bwMode="auto">
                          <a:xfrm>
                            <a:off x="3046" y="448"/>
                            <a:ext cx="624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2" name="Line 3973"/>
                        <wps:cNvCnPr/>
                        <wps:spPr bwMode="auto">
                          <a:xfrm>
                            <a:off x="3046" y="260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3" name="Line 3972"/>
                        <wps:cNvCnPr/>
                        <wps:spPr bwMode="auto">
                          <a:xfrm>
                            <a:off x="2981" y="26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4" name="Line 3971"/>
                        <wps:cNvCnPr/>
                        <wps:spPr bwMode="auto">
                          <a:xfrm>
                            <a:off x="2981" y="224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5" name="Line 3970"/>
                        <wps:cNvCnPr/>
                        <wps:spPr bwMode="auto">
                          <a:xfrm>
                            <a:off x="2981" y="188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6" name="Line 3969"/>
                        <wps:cNvCnPr/>
                        <wps:spPr bwMode="auto">
                          <a:xfrm>
                            <a:off x="2981" y="152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7" name="Line 3968"/>
                        <wps:cNvCnPr/>
                        <wps:spPr bwMode="auto">
                          <a:xfrm>
                            <a:off x="2981" y="116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8" name="Line 3967"/>
                        <wps:cNvCnPr/>
                        <wps:spPr bwMode="auto">
                          <a:xfrm>
                            <a:off x="2981" y="8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49" name="Line 3966"/>
                        <wps:cNvCnPr/>
                        <wps:spPr bwMode="auto">
                          <a:xfrm>
                            <a:off x="2981" y="44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0" name="Line 3965"/>
                        <wps:cNvCnPr/>
                        <wps:spPr bwMode="auto">
                          <a:xfrm>
                            <a:off x="3046" y="2603"/>
                            <a:ext cx="624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1" name="Line 3964"/>
                        <wps:cNvCnPr/>
                        <wps:spPr bwMode="auto">
                          <a:xfrm>
                            <a:off x="3046" y="26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2" name="Line 3963"/>
                        <wps:cNvCnPr/>
                        <wps:spPr bwMode="auto">
                          <a:xfrm>
                            <a:off x="4294" y="26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3" name="Line 3962"/>
                        <wps:cNvCnPr/>
                        <wps:spPr bwMode="auto">
                          <a:xfrm>
                            <a:off x="5542" y="26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4" name="Line 3961"/>
                        <wps:cNvCnPr/>
                        <wps:spPr bwMode="auto">
                          <a:xfrm>
                            <a:off x="6790" y="26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5" name="Line 3960"/>
                        <wps:cNvCnPr/>
                        <wps:spPr bwMode="auto">
                          <a:xfrm>
                            <a:off x="8040" y="26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6" name="Line 3959"/>
                        <wps:cNvCnPr/>
                        <wps:spPr bwMode="auto">
                          <a:xfrm>
                            <a:off x="9288" y="26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57" name="Rectangle 3958"/>
                        <wps:cNvSpPr>
                          <a:spLocks noChangeArrowheads="1"/>
                        </wps:cNvSpPr>
                        <wps:spPr bwMode="auto">
                          <a:xfrm>
                            <a:off x="2383" y="224"/>
                            <a:ext cx="7125" cy="312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Text Box 3957"/>
                        <wps:cNvSpPr txBox="1">
                          <a:spLocks noChangeArrowheads="1"/>
                        </wps:cNvSpPr>
                        <wps:spPr bwMode="auto">
                          <a:xfrm>
                            <a:off x="2513" y="354"/>
                            <a:ext cx="3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C2DA" w14:textId="77777777" w:rsidR="00055B9E" w:rsidRDefault="00055B9E" w:rsidP="00E003EC">
                              <w:pPr>
                                <w:spacing w:line="203" w:lineRule="exact"/>
                                <w:ind w:right="18"/>
                                <w:jc w:val="right"/>
                                <w:rPr>
                                  <w:rFonts w:ascii="Calibri"/>
                                  <w:sz w:val="20"/>
                                </w:rPr>
                              </w:pPr>
                              <w:r>
                                <w:rPr>
                                  <w:rFonts w:ascii="Calibri"/>
                                  <w:sz w:val="20"/>
                                </w:rPr>
                                <w:t>60%</w:t>
                              </w:r>
                            </w:p>
                            <w:p w14:paraId="32E90255" w14:textId="77777777" w:rsidR="00055B9E" w:rsidRDefault="00055B9E" w:rsidP="00E003EC">
                              <w:pPr>
                                <w:spacing w:before="115"/>
                                <w:ind w:right="18"/>
                                <w:jc w:val="right"/>
                                <w:rPr>
                                  <w:rFonts w:ascii="Calibri"/>
                                  <w:sz w:val="20"/>
                                </w:rPr>
                              </w:pPr>
                              <w:r>
                                <w:rPr>
                                  <w:rFonts w:ascii="Calibri"/>
                                  <w:sz w:val="20"/>
                                </w:rPr>
                                <w:t>50%</w:t>
                              </w:r>
                            </w:p>
                            <w:p w14:paraId="300B4841" w14:textId="77777777" w:rsidR="00055B9E" w:rsidRDefault="00055B9E" w:rsidP="00E003EC">
                              <w:pPr>
                                <w:spacing w:before="115"/>
                                <w:ind w:right="18"/>
                                <w:jc w:val="right"/>
                                <w:rPr>
                                  <w:rFonts w:ascii="Calibri"/>
                                  <w:sz w:val="20"/>
                                </w:rPr>
                              </w:pPr>
                              <w:r>
                                <w:rPr>
                                  <w:rFonts w:ascii="Calibri"/>
                                  <w:sz w:val="20"/>
                                </w:rPr>
                                <w:t>40%</w:t>
                              </w:r>
                            </w:p>
                            <w:p w14:paraId="3BDFA321" w14:textId="77777777" w:rsidR="00055B9E" w:rsidRDefault="00055B9E" w:rsidP="00E003EC">
                              <w:pPr>
                                <w:spacing w:before="115"/>
                                <w:ind w:right="18"/>
                                <w:jc w:val="right"/>
                                <w:rPr>
                                  <w:rFonts w:ascii="Calibri"/>
                                  <w:sz w:val="20"/>
                                </w:rPr>
                              </w:pPr>
                              <w:r>
                                <w:rPr>
                                  <w:rFonts w:ascii="Calibri"/>
                                  <w:sz w:val="20"/>
                                </w:rPr>
                                <w:t>30%</w:t>
                              </w:r>
                            </w:p>
                            <w:p w14:paraId="0D8207B3" w14:textId="77777777" w:rsidR="00055B9E" w:rsidRDefault="00055B9E" w:rsidP="00E003EC">
                              <w:pPr>
                                <w:spacing w:before="115"/>
                                <w:ind w:right="18"/>
                                <w:jc w:val="right"/>
                                <w:rPr>
                                  <w:rFonts w:ascii="Calibri"/>
                                  <w:sz w:val="20"/>
                                </w:rPr>
                              </w:pPr>
                              <w:r>
                                <w:rPr>
                                  <w:rFonts w:ascii="Calibri"/>
                                  <w:sz w:val="20"/>
                                </w:rPr>
                                <w:t>20%</w:t>
                              </w:r>
                            </w:p>
                            <w:p w14:paraId="506E2848" w14:textId="77777777" w:rsidR="00055B9E" w:rsidRDefault="00055B9E" w:rsidP="00E003EC">
                              <w:pPr>
                                <w:spacing w:before="116"/>
                                <w:ind w:right="18"/>
                                <w:jc w:val="right"/>
                                <w:rPr>
                                  <w:rFonts w:ascii="Calibri"/>
                                  <w:sz w:val="20"/>
                                </w:rPr>
                              </w:pPr>
                              <w:r>
                                <w:rPr>
                                  <w:rFonts w:ascii="Calibri"/>
                                  <w:sz w:val="20"/>
                                </w:rPr>
                                <w:t>10%</w:t>
                              </w:r>
                            </w:p>
                            <w:p w14:paraId="2D0C2C39" w14:textId="77777777" w:rsidR="00055B9E" w:rsidRDefault="00055B9E" w:rsidP="00E003EC">
                              <w:pPr>
                                <w:spacing w:before="115"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5259" name="Text Box 3956"/>
                        <wps:cNvSpPr txBox="1">
                          <a:spLocks noChangeArrowheads="1"/>
                        </wps:cNvSpPr>
                        <wps:spPr bwMode="auto">
                          <a:xfrm>
                            <a:off x="3496" y="29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46EC" w14:textId="77777777" w:rsidR="00055B9E" w:rsidRDefault="00055B9E" w:rsidP="00E003EC">
                              <w:pPr>
                                <w:spacing w:line="199" w:lineRule="exact"/>
                                <w:rPr>
                                  <w:rFonts w:ascii="Calibri"/>
                                  <w:sz w:val="20"/>
                                </w:rPr>
                              </w:pPr>
                              <w:r>
                                <w:rPr>
                                  <w:rFonts w:ascii="Calibri"/>
                                  <w:sz w:val="20"/>
                                </w:rPr>
                                <w:t>56%</w:t>
                              </w:r>
                            </w:p>
                          </w:txbxContent>
                        </wps:txbx>
                        <wps:bodyPr rot="0" vert="horz" wrap="square" lIns="0" tIns="0" rIns="0" bIns="0" anchor="t" anchorCtr="0" upright="1">
                          <a:noAutofit/>
                        </wps:bodyPr>
                      </wps:wsp>
                      <wps:wsp>
                        <wps:cNvPr id="5260" name="Text Box 3955"/>
                        <wps:cNvSpPr txBox="1">
                          <a:spLocks noChangeArrowheads="1"/>
                        </wps:cNvSpPr>
                        <wps:spPr bwMode="auto">
                          <a:xfrm>
                            <a:off x="4745" y="137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98C3" w14:textId="77777777" w:rsidR="00055B9E" w:rsidRDefault="00055B9E" w:rsidP="00E003EC">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5261" name="Text Box 3954"/>
                        <wps:cNvSpPr txBox="1">
                          <a:spLocks noChangeArrowheads="1"/>
                        </wps:cNvSpPr>
                        <wps:spPr bwMode="auto">
                          <a:xfrm>
                            <a:off x="5994" y="194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4030" w14:textId="77777777" w:rsidR="00055B9E" w:rsidRDefault="00055B9E" w:rsidP="00E003EC">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5262" name="Text Box 3953"/>
                        <wps:cNvSpPr txBox="1">
                          <a:spLocks noChangeArrowheads="1"/>
                        </wps:cNvSpPr>
                        <wps:spPr bwMode="auto">
                          <a:xfrm>
                            <a:off x="7294" y="216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58FD" w14:textId="77777777" w:rsidR="00055B9E" w:rsidRDefault="00055B9E" w:rsidP="00E003EC">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5263" name="Text Box 3952"/>
                        <wps:cNvSpPr txBox="1">
                          <a:spLocks noChangeArrowheads="1"/>
                        </wps:cNvSpPr>
                        <wps:spPr bwMode="auto">
                          <a:xfrm>
                            <a:off x="8543" y="216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BCF4" w14:textId="77777777" w:rsidR="00055B9E" w:rsidRDefault="00055B9E" w:rsidP="00E003EC">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5264" name="Text Box 3951"/>
                        <wps:cNvSpPr txBox="1">
                          <a:spLocks noChangeArrowheads="1"/>
                        </wps:cNvSpPr>
                        <wps:spPr bwMode="auto">
                          <a:xfrm>
                            <a:off x="3115" y="2770"/>
                            <a:ext cx="35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845A" w14:textId="77777777" w:rsidR="00055B9E" w:rsidRDefault="00055B9E" w:rsidP="00E003EC">
                              <w:pPr>
                                <w:tabs>
                                  <w:tab w:val="left" w:pos="1440"/>
                                  <w:tab w:val="left" w:pos="2609"/>
                                </w:tabs>
                                <w:spacing w:line="199" w:lineRule="exact"/>
                                <w:rPr>
                                  <w:rFonts w:ascii="Calibri" w:hAnsi="Calibri"/>
                                  <w:sz w:val="20"/>
                                </w:rPr>
                              </w:pPr>
                              <w:r>
                                <w:rPr>
                                  <w:rFonts w:ascii="Calibri" w:hAnsi="Calibri"/>
                                  <w:sz w:val="20"/>
                                </w:rPr>
                                <w:t xml:space="preserve">   umiarkowany</w:t>
                              </w:r>
                              <w:r>
                                <w:rPr>
                                  <w:rFonts w:ascii="Calibri" w:hAnsi="Calibri"/>
                                  <w:sz w:val="20"/>
                                </w:rPr>
                                <w:tab/>
                                <w:t xml:space="preserve">           poważny</w:t>
                              </w:r>
                              <w:r>
                                <w:rPr>
                                  <w:rFonts w:ascii="Calibri" w:hAnsi="Calibri"/>
                                  <w:sz w:val="20"/>
                                </w:rPr>
                                <w:tab/>
                                <w:t xml:space="preserve">             nie</w:t>
                              </w:r>
                              <w:r>
                                <w:rPr>
                                  <w:rFonts w:ascii="Calibri" w:hAnsi="Calibri"/>
                                  <w:spacing w:val="-5"/>
                                  <w:sz w:val="20"/>
                                </w:rPr>
                                <w:t xml:space="preserve"> </w:t>
                              </w:r>
                              <w:r>
                                <w:rPr>
                                  <w:rFonts w:ascii="Calibri" w:hAnsi="Calibri"/>
                                  <w:sz w:val="20"/>
                                </w:rPr>
                                <w:t>istnieje</w:t>
                              </w:r>
                            </w:p>
                          </w:txbxContent>
                        </wps:txbx>
                        <wps:bodyPr rot="0" vert="horz" wrap="square" lIns="0" tIns="0" rIns="0" bIns="0" anchor="t" anchorCtr="0" upright="1">
                          <a:noAutofit/>
                        </wps:bodyPr>
                      </wps:wsp>
                      <wps:wsp>
                        <wps:cNvPr id="5265" name="Text Box 3950"/>
                        <wps:cNvSpPr txBox="1">
                          <a:spLocks noChangeArrowheads="1"/>
                        </wps:cNvSpPr>
                        <wps:spPr bwMode="auto">
                          <a:xfrm>
                            <a:off x="7054" y="2770"/>
                            <a:ext cx="74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54E0" w14:textId="77777777" w:rsidR="00055B9E" w:rsidRPr="00BB3752" w:rsidRDefault="00055B9E" w:rsidP="00E003EC">
                              <w:pPr>
                                <w:spacing w:line="203" w:lineRule="exact"/>
                                <w:ind w:left="81"/>
                                <w:jc w:val="center"/>
                                <w:rPr>
                                  <w:rFonts w:ascii="Calibri"/>
                                  <w:sz w:val="20"/>
                                </w:rPr>
                              </w:pPr>
                              <w:r>
                                <w:rPr>
                                  <w:rFonts w:ascii="Calibri"/>
                                  <w:sz w:val="20"/>
                                </w:rPr>
                                <w:t xml:space="preserve">bardzo </w:t>
                              </w:r>
                              <w:r>
                                <w:rPr>
                                  <w:rFonts w:ascii="Calibri" w:hAnsi="Calibri"/>
                                  <w:sz w:val="20"/>
                                </w:rPr>
                                <w:t>poważny</w:t>
                              </w:r>
                            </w:p>
                          </w:txbxContent>
                        </wps:txbx>
                        <wps:bodyPr rot="0" vert="horz" wrap="square" lIns="0" tIns="0" rIns="0" bIns="0" anchor="t" anchorCtr="0" upright="1">
                          <a:noAutofit/>
                        </wps:bodyPr>
                      </wps:wsp>
                      <wps:wsp>
                        <wps:cNvPr id="5266" name="Text Box 3949"/>
                        <wps:cNvSpPr txBox="1">
                          <a:spLocks noChangeArrowheads="1"/>
                        </wps:cNvSpPr>
                        <wps:spPr bwMode="auto">
                          <a:xfrm>
                            <a:off x="8327" y="2770"/>
                            <a:ext cx="6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F536" w14:textId="77777777" w:rsidR="00055B9E" w:rsidRDefault="00055B9E" w:rsidP="00E003EC">
                              <w:pPr>
                                <w:spacing w:line="199" w:lineRule="exact"/>
                                <w:jc w:val="center"/>
                                <w:rPr>
                                  <w:rFonts w:ascii="Calibri"/>
                                  <w:sz w:val="20"/>
                                </w:rPr>
                              </w:pPr>
                              <w:r>
                                <w:rPr>
                                  <w:rFonts w:ascii="Calibri"/>
                                  <w:sz w:val="20"/>
                                </w:rPr>
                                <w:t>zniko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5EFE5" id="Group 3948" o:spid="_x0000_s1967" style="position:absolute;margin-left:72.45pt;margin-top:23.6pt;width:445.5pt;height:207.75pt;z-index:-251590656;mso-wrap-distance-left:0;mso-wrap-distance-right:0;mso-position-horizontal-relative:page;mso-position-vertical-relative:text" coordorigin="2376,217" coordsize="7140,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">
                <v:line id="Line 3991" o:spid="_x0000_s1968" style="position:absolute;visibility:visible;mso-wrap-style:square" from="5167,2243" to="9288,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" strokecolor="#858585" strokeweight=".72pt"/>
                <v:line id="Line 3990" o:spid="_x0000_s1969" style="position:absolute;visibility:visible;mso-wrap-style:square" from="3919,2243" to="4668,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" strokecolor="#858585" strokeweight=".72pt"/>
                <v:line id="Line 3989" o:spid="_x0000_s1970" style="position:absolute;visibility:visible;mso-wrap-style:square" from="3046,2243" to="342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" strokecolor="#858585" strokeweight=".72pt"/>
                <v:line id="Line 3988" o:spid="_x0000_s1971" style="position:absolute;visibility:visible;mso-wrap-style:square" from="3919,1883" to="4668,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" strokecolor="#858585" strokeweight=".72pt"/>
                <v:line id="Line 3987" o:spid="_x0000_s1972" style="position:absolute;visibility:visible;mso-wrap-style:square" from="3046,1883" to="3420,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" strokecolor="#858585" strokeweight=".72pt"/>
                <v:line id="Line 3986" o:spid="_x0000_s1973" style="position:absolute;visibility:visible;mso-wrap-style:square" from="3919,1526" to="9288,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" strokecolor="#858585" strokeweight=".72pt"/>
                <v:line id="Line 3985" o:spid="_x0000_s1974" style="position:absolute;visibility:visible;mso-wrap-style:square" from="3046,1526" to="3420,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" strokecolor="#858585" strokeweight=".72pt"/>
                <v:line id="Line 3984" o:spid="_x0000_s1975" style="position:absolute;visibility:visible;mso-wrap-style:square" from="3919,1166" to="9288,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" strokecolor="#858585" strokeweight=".72pt"/>
                <v:line id="Line 3983" o:spid="_x0000_s1976" style="position:absolute;visibility:visible;mso-wrap-style:square" from="3046,1166" to="342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" strokecolor="#858585" strokeweight=".72pt"/>
                <v:line id="Line 3982" o:spid="_x0000_s1977" style="position:absolute;visibility:visible;mso-wrap-style:square" from="3919,806" to="92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" strokecolor="#858585" strokeweight=".72pt"/>
                <v:line id="Line 3981" o:spid="_x0000_s1978" style="position:absolute;visibility:visible;mso-wrap-style:square" from="3046,806" to="34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" strokecolor="#858585" strokeweight=".72pt"/>
                <v:rect id="Rectangle 3980" o:spid="_x0000_s1979" style="position:absolute;left:3420;top:589;width:500;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" fillcolor="#525389" stroked="f"/>
                <v:line id="Line 3979" o:spid="_x0000_s1980" style="position:absolute;visibility:visible;mso-wrap-style:square" from="5167,1883" to="9288,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" strokecolor="#858585" strokeweight=".72pt"/>
                <v:rect id="Rectangle 3978" o:spid="_x0000_s1981" style="position:absolute;left:4668;top:1669;width:50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" fillcolor="#525389" stroked="f"/>
                <v:rect id="Rectangle 3977" o:spid="_x0000_s1982" style="position:absolute;left:5916;top:2243;width: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" fillcolor="#525389" stroked="f"/>
                <v:rect id="Rectangle 3976" o:spid="_x0000_s1983" style="position:absolute;left:7166;top:2459;width:50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" fillcolor="#525389" stroked="f"/>
                <v:rect id="Rectangle 3975" o:spid="_x0000_s1984" style="position:absolute;left:8414;top:2459;width:50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" fillcolor="#525389" stroked="f"/>
                <v:line id="Line 3974" o:spid="_x0000_s1985" style="position:absolute;visibility:visible;mso-wrap-style:square" from="3046,448" to="928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" strokecolor="#858585" strokeweight=".72pt"/>
                <v:line id="Line 3973" o:spid="_x0000_s1986" style="position:absolute;visibility:visible;mso-wrap-style:square" from="3046,2603" to="304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" strokecolor="#858585" strokeweight=".72pt"/>
                <v:line id="Line 3972" o:spid="_x0000_s1987" style="position:absolute;visibility:visible;mso-wrap-style:square" from="2981,2603" to="304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" strokecolor="#858585" strokeweight=".72pt"/>
                <v:line id="Line 3971" o:spid="_x0000_s1988" style="position:absolute;visibility:visible;mso-wrap-style:square" from="2981,2243" to="3046,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" strokecolor="#858585" strokeweight=".72pt"/>
                <v:line id="Line 3970" o:spid="_x0000_s1989" style="position:absolute;visibility:visible;mso-wrap-style:square" from="2981,1883" to="3046,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" strokecolor="#858585" strokeweight=".72pt"/>
                <v:line id="Line 3969" o:spid="_x0000_s1990" style="position:absolute;visibility:visible;mso-wrap-style:square" from="2981,1526" to="304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" strokecolor="#858585" strokeweight=".72pt"/>
                <v:line id="Line 3968" o:spid="_x0000_s1991" style="position:absolute;visibility:visible;mso-wrap-style:square" from="2981,1166" to="3046,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" strokecolor="#858585" strokeweight=".72pt"/>
                <v:line id="Line 3967" o:spid="_x0000_s1992" style="position:absolute;visibility:visible;mso-wrap-style:square" from="2981,806" to="304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" strokecolor="#858585" strokeweight=".72pt"/>
                <v:line id="Line 3966" o:spid="_x0000_s1993" style="position:absolute;visibility:visible;mso-wrap-style:square" from="2981,448" to="3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" strokecolor="#858585" strokeweight=".72pt"/>
                <v:line id="Line 3965" o:spid="_x0000_s1994" style="position:absolute;visibility:visible;mso-wrap-style:square" from="3046,2603" to="9288,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" strokecolor="#858585" strokeweight=".72pt"/>
                <v:line id="Line 3964" o:spid="_x0000_s1995" style="position:absolute;visibility:visible;mso-wrap-style:square" from="3046,2603" to="3046,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" strokecolor="#858585" strokeweight=".72pt"/>
                <v:line id="Line 3963" o:spid="_x0000_s1996" style="position:absolute;visibility:visible;mso-wrap-style:square" from="4294,2603" to="429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" strokecolor="#858585" strokeweight=".72pt"/>
                <v:line id="Line 3962" o:spid="_x0000_s1997" style="position:absolute;visibility:visible;mso-wrap-style:square" from="5542,2603" to="5542,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" strokecolor="#858585" strokeweight=".72pt"/>
                <v:line id="Line 3961" o:spid="_x0000_s1998" style="position:absolute;visibility:visible;mso-wrap-style:square" from="6790,2603" to="6790,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" strokecolor="#858585" strokeweight=".72pt"/>
                <v:line id="Line 3960" o:spid="_x0000_s1999" style="position:absolute;visibility:visible;mso-wrap-style:square" from="8040,2603" to="8040,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" strokecolor="#858585" strokeweight=".72pt"/>
                <v:line id="Line 3959" o:spid="_x0000_s2000" style="position:absolute;visibility:visible;mso-wrap-style:square" from="9288,2603" to="928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" strokecolor="#858585" strokeweight=".72pt"/>
                <v:rect id="Rectangle 3958" o:spid="_x0000_s2001" style="position:absolute;left:2383;top:224;width:7125;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" filled="f" strokecolor="#858585"/>
                <v:shape id="Text Box 3957" o:spid="_x0000_s2002" type="#_x0000_t202" style="position:absolute;left:2513;top:354;width:36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IxAAAAN0AAAAPAAAAZHJzL2Rvd25yZXYueG1sRE/Pa8Iw&#10;FL4L+x/CE3bTVEH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ID8UMjEAAAA3QAAAA8A&#10;AAAAAAAAAAAAAAAABwIAAGRycy9kb3ducmV2LnhtbFBLBQYAAAAAAwADALcAAAD4AgAAAAA=&#10;" filled="f" stroked="f">
                  <v:textbox inset="0,0,0,0">
                    <w:txbxContent>
                      <w:p w14:paraId="48BDC2DA" w14:textId="77777777" w:rsidR="00055B9E" w:rsidRDefault="00055B9E" w:rsidP="00E003EC">
                        <w:pPr>
                          <w:spacing w:line="203" w:lineRule="exact"/>
                          <w:ind w:right="18"/>
                          <w:jc w:val="right"/>
                          <w:rPr>
                            <w:rFonts w:ascii="Calibri"/>
                            <w:sz w:val="20"/>
                          </w:rPr>
                        </w:pPr>
                        <w:r>
                          <w:rPr>
                            <w:rFonts w:ascii="Calibri"/>
                            <w:sz w:val="20"/>
                          </w:rPr>
                          <w:t>60%</w:t>
                        </w:r>
                      </w:p>
                      <w:p w14:paraId="32E90255" w14:textId="77777777" w:rsidR="00055B9E" w:rsidRDefault="00055B9E" w:rsidP="00E003EC">
                        <w:pPr>
                          <w:spacing w:before="115"/>
                          <w:ind w:right="18"/>
                          <w:jc w:val="right"/>
                          <w:rPr>
                            <w:rFonts w:ascii="Calibri"/>
                            <w:sz w:val="20"/>
                          </w:rPr>
                        </w:pPr>
                        <w:r>
                          <w:rPr>
                            <w:rFonts w:ascii="Calibri"/>
                            <w:sz w:val="20"/>
                          </w:rPr>
                          <w:t>50%</w:t>
                        </w:r>
                      </w:p>
                      <w:p w14:paraId="300B4841" w14:textId="77777777" w:rsidR="00055B9E" w:rsidRDefault="00055B9E" w:rsidP="00E003EC">
                        <w:pPr>
                          <w:spacing w:before="115"/>
                          <w:ind w:right="18"/>
                          <w:jc w:val="right"/>
                          <w:rPr>
                            <w:rFonts w:ascii="Calibri"/>
                            <w:sz w:val="20"/>
                          </w:rPr>
                        </w:pPr>
                        <w:r>
                          <w:rPr>
                            <w:rFonts w:ascii="Calibri"/>
                            <w:sz w:val="20"/>
                          </w:rPr>
                          <w:t>40%</w:t>
                        </w:r>
                      </w:p>
                      <w:p w14:paraId="3BDFA321" w14:textId="77777777" w:rsidR="00055B9E" w:rsidRDefault="00055B9E" w:rsidP="00E003EC">
                        <w:pPr>
                          <w:spacing w:before="115"/>
                          <w:ind w:right="18"/>
                          <w:jc w:val="right"/>
                          <w:rPr>
                            <w:rFonts w:ascii="Calibri"/>
                            <w:sz w:val="20"/>
                          </w:rPr>
                        </w:pPr>
                        <w:r>
                          <w:rPr>
                            <w:rFonts w:ascii="Calibri"/>
                            <w:sz w:val="20"/>
                          </w:rPr>
                          <w:t>30%</w:t>
                        </w:r>
                      </w:p>
                      <w:p w14:paraId="0D8207B3" w14:textId="77777777" w:rsidR="00055B9E" w:rsidRDefault="00055B9E" w:rsidP="00E003EC">
                        <w:pPr>
                          <w:spacing w:before="115"/>
                          <w:ind w:right="18"/>
                          <w:jc w:val="right"/>
                          <w:rPr>
                            <w:rFonts w:ascii="Calibri"/>
                            <w:sz w:val="20"/>
                          </w:rPr>
                        </w:pPr>
                        <w:r>
                          <w:rPr>
                            <w:rFonts w:ascii="Calibri"/>
                            <w:sz w:val="20"/>
                          </w:rPr>
                          <w:t>20%</w:t>
                        </w:r>
                      </w:p>
                      <w:p w14:paraId="506E2848" w14:textId="77777777" w:rsidR="00055B9E" w:rsidRDefault="00055B9E" w:rsidP="00E003EC">
                        <w:pPr>
                          <w:spacing w:before="116"/>
                          <w:ind w:right="18"/>
                          <w:jc w:val="right"/>
                          <w:rPr>
                            <w:rFonts w:ascii="Calibri"/>
                            <w:sz w:val="20"/>
                          </w:rPr>
                        </w:pPr>
                        <w:r>
                          <w:rPr>
                            <w:rFonts w:ascii="Calibri"/>
                            <w:sz w:val="20"/>
                          </w:rPr>
                          <w:t>10%</w:t>
                        </w:r>
                      </w:p>
                      <w:p w14:paraId="2D0C2C39" w14:textId="77777777" w:rsidR="00055B9E" w:rsidRDefault="00055B9E" w:rsidP="00E003EC">
                        <w:pPr>
                          <w:spacing w:before="115" w:line="240" w:lineRule="exact"/>
                          <w:ind w:right="20"/>
                          <w:jc w:val="right"/>
                          <w:rPr>
                            <w:rFonts w:ascii="Calibri"/>
                            <w:sz w:val="20"/>
                          </w:rPr>
                        </w:pPr>
                        <w:r>
                          <w:rPr>
                            <w:rFonts w:ascii="Calibri"/>
                            <w:spacing w:val="-2"/>
                            <w:sz w:val="20"/>
                          </w:rPr>
                          <w:t>0%</w:t>
                        </w:r>
                      </w:p>
                    </w:txbxContent>
                  </v:textbox>
                </v:shape>
                <v:shape id="Text Box 3956" o:spid="_x0000_s2003" type="#_x0000_t202" style="position:absolute;left:3496;top:29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" filled="f" stroked="f">
                  <v:textbox inset="0,0,0,0">
                    <w:txbxContent>
                      <w:p w14:paraId="470946EC" w14:textId="77777777" w:rsidR="00055B9E" w:rsidRDefault="00055B9E" w:rsidP="00E003EC">
                        <w:pPr>
                          <w:spacing w:line="199" w:lineRule="exact"/>
                          <w:rPr>
                            <w:rFonts w:ascii="Calibri"/>
                            <w:sz w:val="20"/>
                          </w:rPr>
                        </w:pPr>
                        <w:r>
                          <w:rPr>
                            <w:rFonts w:ascii="Calibri"/>
                            <w:sz w:val="20"/>
                          </w:rPr>
                          <w:t>56%</w:t>
                        </w:r>
                      </w:p>
                    </w:txbxContent>
                  </v:textbox>
                </v:shape>
                <v:shape id="Text Box 3955" o:spid="_x0000_s2004" type="#_x0000_t202" style="position:absolute;left:4745;top:137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" filled="f" stroked="f">
                  <v:textbox inset="0,0,0,0">
                    <w:txbxContent>
                      <w:p w14:paraId="49F298C3" w14:textId="77777777" w:rsidR="00055B9E" w:rsidRDefault="00055B9E" w:rsidP="00E003EC">
                        <w:pPr>
                          <w:spacing w:line="199" w:lineRule="exact"/>
                          <w:rPr>
                            <w:rFonts w:ascii="Calibri"/>
                            <w:sz w:val="20"/>
                          </w:rPr>
                        </w:pPr>
                        <w:r>
                          <w:rPr>
                            <w:rFonts w:ascii="Calibri"/>
                            <w:sz w:val="20"/>
                          </w:rPr>
                          <w:t>26%</w:t>
                        </w:r>
                      </w:p>
                    </w:txbxContent>
                  </v:textbox>
                </v:shape>
                <v:shape id="Text Box 3954" o:spid="_x0000_s2005" type="#_x0000_t202" style="position:absolute;left:5994;top:194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" filled="f" stroked="f">
                  <v:textbox inset="0,0,0,0">
                    <w:txbxContent>
                      <w:p w14:paraId="7ADB4030" w14:textId="77777777" w:rsidR="00055B9E" w:rsidRDefault="00055B9E" w:rsidP="00E003EC">
                        <w:pPr>
                          <w:spacing w:line="199" w:lineRule="exact"/>
                          <w:rPr>
                            <w:rFonts w:ascii="Calibri"/>
                            <w:sz w:val="20"/>
                          </w:rPr>
                        </w:pPr>
                        <w:r>
                          <w:rPr>
                            <w:rFonts w:ascii="Calibri"/>
                            <w:sz w:val="20"/>
                          </w:rPr>
                          <w:t>10%</w:t>
                        </w:r>
                      </w:p>
                    </w:txbxContent>
                  </v:textbox>
                </v:shape>
                <v:shape id="Text Box 3953" o:spid="_x0000_s2006" type="#_x0000_t202" style="position:absolute;left:7294;top:216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" filled="f" stroked="f">
                  <v:textbox inset="0,0,0,0">
                    <w:txbxContent>
                      <w:p w14:paraId="483A58FD" w14:textId="77777777" w:rsidR="00055B9E" w:rsidRDefault="00055B9E" w:rsidP="00E003EC">
                        <w:pPr>
                          <w:spacing w:line="199" w:lineRule="exact"/>
                          <w:rPr>
                            <w:rFonts w:ascii="Calibri"/>
                            <w:sz w:val="20"/>
                          </w:rPr>
                        </w:pPr>
                        <w:r>
                          <w:rPr>
                            <w:rFonts w:ascii="Calibri"/>
                            <w:sz w:val="20"/>
                          </w:rPr>
                          <w:t>4%</w:t>
                        </w:r>
                      </w:p>
                    </w:txbxContent>
                  </v:textbox>
                </v:shape>
                <v:shape id="Text Box 3952" o:spid="_x0000_s2007" type="#_x0000_t202" style="position:absolute;left:8543;top:216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" filled="f" stroked="f">
                  <v:textbox inset="0,0,0,0">
                    <w:txbxContent>
                      <w:p w14:paraId="0174BCF4" w14:textId="77777777" w:rsidR="00055B9E" w:rsidRDefault="00055B9E" w:rsidP="00E003EC">
                        <w:pPr>
                          <w:spacing w:line="199" w:lineRule="exact"/>
                          <w:rPr>
                            <w:rFonts w:ascii="Calibri"/>
                            <w:sz w:val="20"/>
                          </w:rPr>
                        </w:pPr>
                        <w:r>
                          <w:rPr>
                            <w:rFonts w:ascii="Calibri"/>
                            <w:sz w:val="20"/>
                          </w:rPr>
                          <w:t>4%</w:t>
                        </w:r>
                      </w:p>
                    </w:txbxContent>
                  </v:textbox>
                </v:shape>
                <v:shape id="Text Box 3951" o:spid="_x0000_s2008" type="#_x0000_t202" style="position:absolute;left:3115;top:2770;width:35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" filled="f" stroked="f">
                  <v:textbox inset="0,0,0,0">
                    <w:txbxContent>
                      <w:p w14:paraId="7681845A" w14:textId="77777777" w:rsidR="00055B9E" w:rsidRDefault="00055B9E" w:rsidP="00E003EC">
                        <w:pPr>
                          <w:tabs>
                            <w:tab w:val="left" w:pos="1440"/>
                            <w:tab w:val="left" w:pos="2609"/>
                          </w:tabs>
                          <w:spacing w:line="199" w:lineRule="exact"/>
                          <w:rPr>
                            <w:rFonts w:ascii="Calibri" w:hAnsi="Calibri"/>
                            <w:sz w:val="20"/>
                          </w:rPr>
                        </w:pPr>
                        <w:r>
                          <w:rPr>
                            <w:rFonts w:ascii="Calibri" w:hAnsi="Calibri"/>
                            <w:sz w:val="20"/>
                          </w:rPr>
                          <w:t xml:space="preserve">   umiarkowany</w:t>
                        </w:r>
                        <w:r>
                          <w:rPr>
                            <w:rFonts w:ascii="Calibri" w:hAnsi="Calibri"/>
                            <w:sz w:val="20"/>
                          </w:rPr>
                          <w:tab/>
                          <w:t xml:space="preserve">           poważny</w:t>
                        </w:r>
                        <w:r>
                          <w:rPr>
                            <w:rFonts w:ascii="Calibri" w:hAnsi="Calibri"/>
                            <w:sz w:val="20"/>
                          </w:rPr>
                          <w:tab/>
                          <w:t xml:space="preserve">             nie</w:t>
                        </w:r>
                        <w:r>
                          <w:rPr>
                            <w:rFonts w:ascii="Calibri" w:hAnsi="Calibri"/>
                            <w:spacing w:val="-5"/>
                            <w:sz w:val="20"/>
                          </w:rPr>
                          <w:t xml:space="preserve"> </w:t>
                        </w:r>
                        <w:r>
                          <w:rPr>
                            <w:rFonts w:ascii="Calibri" w:hAnsi="Calibri"/>
                            <w:sz w:val="20"/>
                          </w:rPr>
                          <w:t>istnieje</w:t>
                        </w:r>
                      </w:p>
                    </w:txbxContent>
                  </v:textbox>
                </v:shape>
                <v:shape id="Text Box 3950" o:spid="_x0000_s2009" type="#_x0000_t202" style="position:absolute;left:7054;top:2770;width:74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XrxQAAAN0AAAAPAAAAZHJzL2Rvd25yZXYueG1sRI9Ba8JA&#10;FITvBf/D8oTe6kbB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CgkTXrxQAAAN0AAAAP&#10;AAAAAAAAAAAAAAAAAAcCAABkcnMvZG93bnJldi54bWxQSwUGAAAAAAMAAwC3AAAA+QIAAAAA&#10;" filled="f" stroked="f">
                  <v:textbox inset="0,0,0,0">
                    <w:txbxContent>
                      <w:p w14:paraId="61BF54E0" w14:textId="77777777" w:rsidR="00055B9E" w:rsidRPr="00BB3752" w:rsidRDefault="00055B9E" w:rsidP="00E003EC">
                        <w:pPr>
                          <w:spacing w:line="203" w:lineRule="exact"/>
                          <w:ind w:left="81"/>
                          <w:jc w:val="center"/>
                          <w:rPr>
                            <w:rFonts w:ascii="Calibri"/>
                            <w:sz w:val="20"/>
                          </w:rPr>
                        </w:pPr>
                        <w:r>
                          <w:rPr>
                            <w:rFonts w:ascii="Calibri"/>
                            <w:sz w:val="20"/>
                          </w:rPr>
                          <w:t xml:space="preserve">bardzo </w:t>
                        </w:r>
                        <w:r>
                          <w:rPr>
                            <w:rFonts w:ascii="Calibri" w:hAnsi="Calibri"/>
                            <w:sz w:val="20"/>
                          </w:rPr>
                          <w:t>poważny</w:t>
                        </w:r>
                      </w:p>
                    </w:txbxContent>
                  </v:textbox>
                </v:shape>
                <v:shape id="Text Box 3949" o:spid="_x0000_s2010" type="#_x0000_t202" style="position:absolute;left:8327;top:2770;width:6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ucxQAAAN0AAAAPAAAAZHJzL2Rvd25yZXYueG1sRI9Ba8JA&#10;FITvQv/D8gredKNg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BQQ6ucxQAAAN0AAAAP&#10;AAAAAAAAAAAAAAAAAAcCAABkcnMvZG93bnJldi54bWxQSwUGAAAAAAMAAwC3AAAA+QIAAAAA&#10;" filled="f" stroked="f">
                  <v:textbox inset="0,0,0,0">
                    <w:txbxContent>
                      <w:p w14:paraId="0427F536" w14:textId="77777777" w:rsidR="00055B9E" w:rsidRDefault="00055B9E" w:rsidP="00E003EC">
                        <w:pPr>
                          <w:spacing w:line="199" w:lineRule="exact"/>
                          <w:jc w:val="center"/>
                          <w:rPr>
                            <w:rFonts w:ascii="Calibri"/>
                            <w:sz w:val="20"/>
                          </w:rPr>
                        </w:pPr>
                        <w:r>
                          <w:rPr>
                            <w:rFonts w:ascii="Calibri"/>
                            <w:sz w:val="20"/>
                          </w:rPr>
                          <w:t>znikomy</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1</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Jak ocenia Pan/i problem alkoholowy występujący w Pani miejscowości:</w:t>
      </w:r>
      <w:bookmarkEnd w:id="65"/>
    </w:p>
    <w:p w14:paraId="17D51150" w14:textId="77777777" w:rsidR="00E003EC" w:rsidRPr="00BB3752" w:rsidRDefault="00E003EC" w:rsidP="00E003EC">
      <w:pPr>
        <w:pStyle w:val="Tekstpodstawowy"/>
        <w:spacing w:before="1" w:line="360" w:lineRule="auto"/>
        <w:ind w:right="840"/>
        <w:rPr>
          <w:rFonts w:ascii="Times New Roman" w:hAnsi="Times New Roman" w:cs="Times New Roman"/>
          <w:b/>
          <w:sz w:val="20"/>
          <w:szCs w:val="20"/>
        </w:rPr>
      </w:pPr>
      <w:r w:rsidRPr="00BB3752">
        <w:rPr>
          <w:rFonts w:ascii="Times New Roman" w:hAnsi="Times New Roman" w:cs="Times New Roman"/>
          <w:sz w:val="20"/>
          <w:szCs w:val="20"/>
        </w:rPr>
        <w:t>Źródło: „Diagnoza problemów uzależnień na terenie Gminy Miasto Mrągowo”</w:t>
      </w:r>
      <w:r w:rsidRPr="00BB3752">
        <w:rPr>
          <w:rFonts w:ascii="Times New Roman" w:hAnsi="Times New Roman" w:cs="Times New Roman"/>
          <w:noProof/>
          <w:sz w:val="20"/>
          <w:szCs w:val="20"/>
          <w:lang w:bidi="ar-SA"/>
        </w:rPr>
        <w:t xml:space="preserve"> </w:t>
      </w:r>
    </w:p>
    <w:p w14:paraId="02FDE072" w14:textId="0A2F8DB6" w:rsidR="00E003EC" w:rsidRPr="000B78EC" w:rsidRDefault="00E003EC" w:rsidP="00FA7FDF">
      <w:pPr>
        <w:spacing w:line="360" w:lineRule="auto"/>
        <w:ind w:right="840"/>
        <w:jc w:val="both"/>
        <w:rPr>
          <w:rFonts w:ascii="Times New Roman" w:hAnsi="Times New Roman" w:cs="Times New Roman"/>
          <w:sz w:val="24"/>
          <w:szCs w:val="24"/>
        </w:rPr>
        <w:sectPr w:rsidR="00E003EC" w:rsidRPr="000B78EC" w:rsidSect="003D350C">
          <w:pgSz w:w="11910" w:h="16840"/>
          <w:pgMar w:top="1249" w:right="1420" w:bottom="1200" w:left="1418" w:header="708" w:footer="1003" w:gutter="0"/>
          <w:cols w:space="708"/>
        </w:sectPr>
      </w:pPr>
    </w:p>
    <w:p w14:paraId="56BAD1F7" w14:textId="1A2CEB87" w:rsidR="00193814" w:rsidRDefault="00FA7FDF" w:rsidP="00E003EC">
      <w:pPr>
        <w:pStyle w:val="Tekstpodstawowy"/>
        <w:spacing w:before="210" w:after="240" w:line="360" w:lineRule="auto"/>
        <w:ind w:firstLine="709"/>
        <w:jc w:val="both"/>
        <w:rPr>
          <w:rFonts w:ascii="Times New Roman" w:hAnsi="Times New Roman" w:cs="Times New Roman"/>
        </w:rPr>
      </w:pPr>
      <w:r w:rsidRPr="000B78EC">
        <w:rPr>
          <w:rFonts w:ascii="Times New Roman" w:hAnsi="Times New Roman" w:cs="Times New Roman"/>
        </w:rPr>
        <w:t xml:space="preserve">W profilaktyce uzależnień pomocne może okazać się poznanie stanu wiedzy mieszkańców na temat picia alkoholu oraz osób go spożywających. Celem sprawdzenia tej wiedzy poproszono mieszkańców o ustosunkowanie się do kilku stwierdzeń. Jak wynika </w:t>
      </w:r>
      <w:r w:rsidR="00B5748A">
        <w:rPr>
          <w:rFonts w:ascii="Times New Roman" w:hAnsi="Times New Roman" w:cs="Times New Roman"/>
        </w:rPr>
        <w:t xml:space="preserve">                         </w:t>
      </w:r>
      <w:r w:rsidRPr="000B78EC">
        <w:rPr>
          <w:rFonts w:ascii="Times New Roman" w:hAnsi="Times New Roman" w:cs="Times New Roman"/>
        </w:rPr>
        <w:t xml:space="preserve">z udzielonych odpowiedzi, posiadają oni ograniczoną wiedzę na temat oddziaływania alkoholu oraz błędne przekonania. Co 5 mieszkaniec </w:t>
      </w:r>
      <w:r w:rsidR="00055B9E">
        <w:rPr>
          <w:rFonts w:ascii="Times New Roman" w:hAnsi="Times New Roman" w:cs="Times New Roman"/>
        </w:rPr>
        <w:t>m</w:t>
      </w:r>
      <w:r w:rsidRPr="000B78EC">
        <w:rPr>
          <w:rFonts w:ascii="Times New Roman" w:hAnsi="Times New Roman" w:cs="Times New Roman"/>
        </w:rPr>
        <w:t>iasta uważa, że alkohol w piwie jest mniej szkodliwy niż w wódce. Aż 40</w:t>
      </w:r>
      <w:r w:rsidR="00667DA5">
        <w:rPr>
          <w:rFonts w:ascii="Times New Roman" w:hAnsi="Times New Roman" w:cs="Times New Roman"/>
        </w:rPr>
        <w:t xml:space="preserve"> </w:t>
      </w:r>
      <w:r w:rsidRPr="000B78EC">
        <w:rPr>
          <w:rFonts w:ascii="Times New Roman" w:hAnsi="Times New Roman" w:cs="Times New Roman"/>
        </w:rPr>
        <w:t>% uznało, że alkoholizm jest dziedziczny, a 26</w:t>
      </w:r>
      <w:r w:rsidR="00667DA5">
        <w:rPr>
          <w:rFonts w:ascii="Times New Roman" w:hAnsi="Times New Roman" w:cs="Times New Roman"/>
        </w:rPr>
        <w:t xml:space="preserve"> </w:t>
      </w:r>
      <w:r w:rsidRPr="000B78EC">
        <w:rPr>
          <w:rFonts w:ascii="Times New Roman" w:hAnsi="Times New Roman" w:cs="Times New Roman"/>
        </w:rPr>
        <w:t xml:space="preserve">% uważa, </w:t>
      </w:r>
      <w:r w:rsidR="00B5748A">
        <w:rPr>
          <w:rFonts w:ascii="Times New Roman" w:hAnsi="Times New Roman" w:cs="Times New Roman"/>
        </w:rPr>
        <w:t xml:space="preserve">                          </w:t>
      </w:r>
      <w:r w:rsidRPr="000B78EC">
        <w:rPr>
          <w:rFonts w:ascii="Times New Roman" w:hAnsi="Times New Roman" w:cs="Times New Roman"/>
        </w:rPr>
        <w:t>że alkohol jest dobrym lekarstwem na sen. Szczególnie niepokoi fakt, że 36</w:t>
      </w:r>
      <w:r w:rsidR="00667DA5">
        <w:rPr>
          <w:rFonts w:ascii="Times New Roman" w:hAnsi="Times New Roman" w:cs="Times New Roman"/>
        </w:rPr>
        <w:t xml:space="preserve"> </w:t>
      </w:r>
      <w:r w:rsidRPr="000B78EC">
        <w:rPr>
          <w:rFonts w:ascii="Times New Roman" w:hAnsi="Times New Roman" w:cs="Times New Roman"/>
        </w:rPr>
        <w:t>% uznało,</w:t>
      </w:r>
      <w:r w:rsidR="00B5748A">
        <w:rPr>
          <w:rFonts w:ascii="Times New Roman" w:hAnsi="Times New Roman" w:cs="Times New Roman"/>
        </w:rPr>
        <w:t xml:space="preserve">                            </w:t>
      </w:r>
      <w:r w:rsidRPr="000B78EC">
        <w:rPr>
          <w:rFonts w:ascii="Times New Roman" w:hAnsi="Times New Roman" w:cs="Times New Roman"/>
        </w:rPr>
        <w:t xml:space="preserve"> iż okazjonalne spożywanie alkoholu nie uzależnia.</w:t>
      </w:r>
    </w:p>
    <w:p w14:paraId="132B448F" w14:textId="76F6D579" w:rsidR="00E003EC" w:rsidRPr="000B78EC" w:rsidRDefault="00E003EC" w:rsidP="00E003EC">
      <w:pPr>
        <w:pStyle w:val="Legenda"/>
        <w:rPr>
          <w:rFonts w:ascii="Times New Roman" w:hAnsi="Times New Roman" w:cs="Times New Roman"/>
          <w:b w:val="0"/>
          <w:color w:val="auto"/>
          <w:sz w:val="24"/>
          <w:szCs w:val="24"/>
        </w:rPr>
      </w:pPr>
      <w:bookmarkStart w:id="66" w:name="_Toc66975548"/>
      <w:r w:rsidRPr="000B78EC">
        <w:rPr>
          <w:rFonts w:ascii="Times New Roman" w:hAnsi="Times New Roman" w:cs="Times New Roman"/>
          <w:noProof/>
          <w:sz w:val="24"/>
          <w:szCs w:val="24"/>
          <w:lang w:eastAsia="pl-PL"/>
        </w:rPr>
        <mc:AlternateContent>
          <mc:Choice Requires="wpg">
            <w:drawing>
              <wp:anchor distT="0" distB="0" distL="0" distR="0" simplePos="0" relativeHeight="251727872" behindDoc="1" locked="0" layoutInCell="1" allowOverlap="1" wp14:anchorId="448C6621" wp14:editId="5936CBBD">
                <wp:simplePos x="0" y="0"/>
                <wp:positionH relativeFrom="page">
                  <wp:posOffset>885825</wp:posOffset>
                </wp:positionH>
                <wp:positionV relativeFrom="paragraph">
                  <wp:posOffset>345440</wp:posOffset>
                </wp:positionV>
                <wp:extent cx="6057265" cy="5057775"/>
                <wp:effectExtent l="0" t="0" r="635" b="9525"/>
                <wp:wrapTopAndBottom/>
                <wp:docPr id="5267"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5057775"/>
                          <a:chOff x="1547" y="-109"/>
                          <a:chExt cx="9468" cy="5623"/>
                        </a:xfrm>
                      </wpg:grpSpPr>
                      <wps:wsp>
                        <wps:cNvPr id="5268" name="Line 3947"/>
                        <wps:cNvCnPr/>
                        <wps:spPr bwMode="auto">
                          <a:xfrm>
                            <a:off x="5590" y="443"/>
                            <a:ext cx="0" cy="2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69" name="Line 3946"/>
                        <wps:cNvCnPr/>
                        <wps:spPr bwMode="auto">
                          <a:xfrm>
                            <a:off x="5590" y="991"/>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0" name="Line 3945"/>
                        <wps:cNvCnPr/>
                        <wps:spPr bwMode="auto">
                          <a:xfrm>
                            <a:off x="5590" y="1776"/>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1" name="Line 3944"/>
                        <wps:cNvCnPr/>
                        <wps:spPr bwMode="auto">
                          <a:xfrm>
                            <a:off x="5590" y="2559"/>
                            <a:ext cx="0" cy="4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2" name="Line 3943"/>
                        <wps:cNvCnPr/>
                        <wps:spPr bwMode="auto">
                          <a:xfrm>
                            <a:off x="5590" y="3343"/>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3" name="Line 3942"/>
                        <wps:cNvCnPr/>
                        <wps:spPr bwMode="auto">
                          <a:xfrm>
                            <a:off x="5590" y="4126"/>
                            <a:ext cx="0" cy="4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4" name="Line 3941"/>
                        <wps:cNvCnPr/>
                        <wps:spPr bwMode="auto">
                          <a:xfrm>
                            <a:off x="5590" y="4911"/>
                            <a:ext cx="0" cy="2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5" name="Line 3940"/>
                        <wps:cNvCnPr/>
                        <wps:spPr bwMode="auto">
                          <a:xfrm>
                            <a:off x="6245" y="443"/>
                            <a:ext cx="0" cy="2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6" name="Line 3939"/>
                        <wps:cNvCnPr/>
                        <wps:spPr bwMode="auto">
                          <a:xfrm>
                            <a:off x="6245" y="991"/>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7" name="Line 3938"/>
                        <wps:cNvCnPr/>
                        <wps:spPr bwMode="auto">
                          <a:xfrm>
                            <a:off x="6245" y="1776"/>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8" name="Line 3937"/>
                        <wps:cNvCnPr/>
                        <wps:spPr bwMode="auto">
                          <a:xfrm>
                            <a:off x="6245" y="2559"/>
                            <a:ext cx="0" cy="125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79" name="Line 3936"/>
                        <wps:cNvCnPr/>
                        <wps:spPr bwMode="auto">
                          <a:xfrm>
                            <a:off x="6245" y="4126"/>
                            <a:ext cx="0" cy="4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0" name="Line 3935"/>
                        <wps:cNvCnPr/>
                        <wps:spPr bwMode="auto">
                          <a:xfrm>
                            <a:off x="6245" y="4911"/>
                            <a:ext cx="0" cy="2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1" name="Picture 39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932" y="635"/>
                            <a:ext cx="1388" cy="4380"/>
                          </a:xfrm>
                          <a:prstGeom prst="rect">
                            <a:avLst/>
                          </a:prstGeom>
                          <a:noFill/>
                          <a:extLst>
                            <a:ext uri="{909E8E84-426E-40DD-AFC4-6F175D3DCCD1}">
                              <a14:hiddenFill xmlns:a14="http://schemas.microsoft.com/office/drawing/2010/main">
                                <a:solidFill>
                                  <a:srgbClr val="FFFFFF"/>
                                </a:solidFill>
                              </a14:hiddenFill>
                            </a:ext>
                          </a:extLst>
                        </pic:spPr>
                      </pic:pic>
                      <wps:wsp>
                        <wps:cNvPr id="5282" name="Line 3933"/>
                        <wps:cNvCnPr/>
                        <wps:spPr bwMode="auto">
                          <a:xfrm>
                            <a:off x="6900" y="443"/>
                            <a:ext cx="0" cy="2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3" name="Line 3932"/>
                        <wps:cNvCnPr/>
                        <wps:spPr bwMode="auto">
                          <a:xfrm>
                            <a:off x="6900" y="991"/>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4" name="Line 3931"/>
                        <wps:cNvCnPr/>
                        <wps:spPr bwMode="auto">
                          <a:xfrm>
                            <a:off x="6900" y="1776"/>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5" name="Line 3930"/>
                        <wps:cNvCnPr/>
                        <wps:spPr bwMode="auto">
                          <a:xfrm>
                            <a:off x="6900" y="2559"/>
                            <a:ext cx="0" cy="4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6" name="Line 3929"/>
                        <wps:cNvCnPr/>
                        <wps:spPr bwMode="auto">
                          <a:xfrm>
                            <a:off x="6900" y="3343"/>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7" name="Line 3928"/>
                        <wps:cNvCnPr/>
                        <wps:spPr bwMode="auto">
                          <a:xfrm>
                            <a:off x="6900" y="4126"/>
                            <a:ext cx="0" cy="4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8" name="Line 3927"/>
                        <wps:cNvCnPr/>
                        <wps:spPr bwMode="auto">
                          <a:xfrm>
                            <a:off x="6900" y="4911"/>
                            <a:ext cx="0" cy="2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89" name="Line 3926"/>
                        <wps:cNvCnPr/>
                        <wps:spPr bwMode="auto">
                          <a:xfrm>
                            <a:off x="7555" y="443"/>
                            <a:ext cx="0" cy="2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90" name="Line 3925"/>
                        <wps:cNvCnPr/>
                        <wps:spPr bwMode="auto">
                          <a:xfrm>
                            <a:off x="7555" y="991"/>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91" name="Line 3924"/>
                        <wps:cNvCnPr/>
                        <wps:spPr bwMode="auto">
                          <a:xfrm>
                            <a:off x="7555" y="1776"/>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92" name="Line 3923"/>
                        <wps:cNvCnPr/>
                        <wps:spPr bwMode="auto">
                          <a:xfrm>
                            <a:off x="7555" y="2559"/>
                            <a:ext cx="0" cy="4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93" name="Line 3922"/>
                        <wps:cNvCnPr/>
                        <wps:spPr bwMode="auto">
                          <a:xfrm>
                            <a:off x="7555" y="3343"/>
                            <a:ext cx="0" cy="4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94" name="Line 3921"/>
                        <wps:cNvCnPr/>
                        <wps:spPr bwMode="auto">
                          <a:xfrm>
                            <a:off x="7555" y="4126"/>
                            <a:ext cx="0" cy="4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95" name="Line 3920"/>
                        <wps:cNvCnPr/>
                        <wps:spPr bwMode="auto">
                          <a:xfrm>
                            <a:off x="7555" y="4911"/>
                            <a:ext cx="0" cy="2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96" name="Picture 39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613" y="635"/>
                            <a:ext cx="2247" cy="4380"/>
                          </a:xfrm>
                          <a:prstGeom prst="rect">
                            <a:avLst/>
                          </a:prstGeom>
                          <a:noFill/>
                          <a:extLst>
                            <a:ext uri="{909E8E84-426E-40DD-AFC4-6F175D3DCCD1}">
                              <a14:hiddenFill xmlns:a14="http://schemas.microsoft.com/office/drawing/2010/main">
                                <a:solidFill>
                                  <a:srgbClr val="FFFFFF"/>
                                </a:solidFill>
                              </a14:hiddenFill>
                            </a:ext>
                          </a:extLst>
                        </pic:spPr>
                      </pic:pic>
                      <wps:wsp>
                        <wps:cNvPr id="5297" name="Line 3918"/>
                        <wps:cNvCnPr/>
                        <wps:spPr bwMode="auto">
                          <a:xfrm>
                            <a:off x="8210" y="443"/>
                            <a:ext cx="0" cy="470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98" name="Picture 39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416" y="635"/>
                            <a:ext cx="809" cy="4380"/>
                          </a:xfrm>
                          <a:prstGeom prst="rect">
                            <a:avLst/>
                          </a:prstGeom>
                          <a:noFill/>
                          <a:extLst>
                            <a:ext uri="{909E8E84-426E-40DD-AFC4-6F175D3DCCD1}">
                              <a14:hiddenFill xmlns:a14="http://schemas.microsoft.com/office/drawing/2010/main">
                                <a:solidFill>
                                  <a:srgbClr val="FFFFFF"/>
                                </a:solidFill>
                              </a14:hiddenFill>
                            </a:ext>
                          </a:extLst>
                        </pic:spPr>
                      </pic:pic>
                      <wps:wsp>
                        <wps:cNvPr id="5299" name="Rectangle 3916"/>
                        <wps:cNvSpPr>
                          <a:spLocks noChangeArrowheads="1"/>
                        </wps:cNvSpPr>
                        <wps:spPr bwMode="auto">
                          <a:xfrm>
                            <a:off x="4935" y="4596"/>
                            <a:ext cx="852" cy="31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Rectangle 3915"/>
                        <wps:cNvSpPr>
                          <a:spLocks noChangeArrowheads="1"/>
                        </wps:cNvSpPr>
                        <wps:spPr bwMode="auto">
                          <a:xfrm>
                            <a:off x="4935" y="3813"/>
                            <a:ext cx="1179" cy="31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 name="Rectangle 3914"/>
                        <wps:cNvSpPr>
                          <a:spLocks noChangeArrowheads="1"/>
                        </wps:cNvSpPr>
                        <wps:spPr bwMode="auto">
                          <a:xfrm>
                            <a:off x="4935" y="3029"/>
                            <a:ext cx="1311" cy="31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Rectangle 3913"/>
                        <wps:cNvSpPr>
                          <a:spLocks noChangeArrowheads="1"/>
                        </wps:cNvSpPr>
                        <wps:spPr bwMode="auto">
                          <a:xfrm>
                            <a:off x="4935" y="2246"/>
                            <a:ext cx="1179" cy="31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 name="Rectangle 3912"/>
                        <wps:cNvSpPr>
                          <a:spLocks noChangeArrowheads="1"/>
                        </wps:cNvSpPr>
                        <wps:spPr bwMode="auto">
                          <a:xfrm>
                            <a:off x="4935" y="1461"/>
                            <a:ext cx="884" cy="31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Rectangle 3911"/>
                        <wps:cNvSpPr>
                          <a:spLocks noChangeArrowheads="1"/>
                        </wps:cNvSpPr>
                        <wps:spPr bwMode="auto">
                          <a:xfrm>
                            <a:off x="4935" y="679"/>
                            <a:ext cx="754" cy="31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5" name="Rectangle 3910"/>
                        <wps:cNvSpPr>
                          <a:spLocks noChangeArrowheads="1"/>
                        </wps:cNvSpPr>
                        <wps:spPr bwMode="auto">
                          <a:xfrm>
                            <a:off x="4935" y="4596"/>
                            <a:ext cx="852"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Rectangle 3909"/>
                        <wps:cNvSpPr>
                          <a:spLocks noChangeArrowheads="1"/>
                        </wps:cNvSpPr>
                        <wps:spPr bwMode="auto">
                          <a:xfrm>
                            <a:off x="4935" y="3813"/>
                            <a:ext cx="1179"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Rectangle 3908"/>
                        <wps:cNvSpPr>
                          <a:spLocks noChangeArrowheads="1"/>
                        </wps:cNvSpPr>
                        <wps:spPr bwMode="auto">
                          <a:xfrm>
                            <a:off x="4935" y="3029"/>
                            <a:ext cx="1311"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Rectangle 3907"/>
                        <wps:cNvSpPr>
                          <a:spLocks noChangeArrowheads="1"/>
                        </wps:cNvSpPr>
                        <wps:spPr bwMode="auto">
                          <a:xfrm>
                            <a:off x="4935" y="2246"/>
                            <a:ext cx="1179"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Rectangle 3906"/>
                        <wps:cNvSpPr>
                          <a:spLocks noChangeArrowheads="1"/>
                        </wps:cNvSpPr>
                        <wps:spPr bwMode="auto">
                          <a:xfrm>
                            <a:off x="4935" y="1461"/>
                            <a:ext cx="884"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Rectangle 3905"/>
                        <wps:cNvSpPr>
                          <a:spLocks noChangeArrowheads="1"/>
                        </wps:cNvSpPr>
                        <wps:spPr bwMode="auto">
                          <a:xfrm>
                            <a:off x="4935" y="679"/>
                            <a:ext cx="754"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Rectangle 3904"/>
                        <wps:cNvSpPr>
                          <a:spLocks noChangeArrowheads="1"/>
                        </wps:cNvSpPr>
                        <wps:spPr bwMode="auto">
                          <a:xfrm>
                            <a:off x="5787" y="4596"/>
                            <a:ext cx="1736" cy="31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Rectangle 3903"/>
                        <wps:cNvSpPr>
                          <a:spLocks noChangeArrowheads="1"/>
                        </wps:cNvSpPr>
                        <wps:spPr bwMode="auto">
                          <a:xfrm>
                            <a:off x="6113" y="3813"/>
                            <a:ext cx="1671" cy="31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Rectangle 3902"/>
                        <wps:cNvSpPr>
                          <a:spLocks noChangeArrowheads="1"/>
                        </wps:cNvSpPr>
                        <wps:spPr bwMode="auto">
                          <a:xfrm>
                            <a:off x="6245" y="3029"/>
                            <a:ext cx="1342" cy="31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 name="Rectangle 3901"/>
                        <wps:cNvSpPr>
                          <a:spLocks noChangeArrowheads="1"/>
                        </wps:cNvSpPr>
                        <wps:spPr bwMode="auto">
                          <a:xfrm>
                            <a:off x="6113" y="2246"/>
                            <a:ext cx="1508" cy="31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Rectangle 3900"/>
                        <wps:cNvSpPr>
                          <a:spLocks noChangeArrowheads="1"/>
                        </wps:cNvSpPr>
                        <wps:spPr bwMode="auto">
                          <a:xfrm>
                            <a:off x="5818" y="1461"/>
                            <a:ext cx="1704" cy="31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Rectangle 3899"/>
                        <wps:cNvSpPr>
                          <a:spLocks noChangeArrowheads="1"/>
                        </wps:cNvSpPr>
                        <wps:spPr bwMode="auto">
                          <a:xfrm>
                            <a:off x="5689" y="679"/>
                            <a:ext cx="1803" cy="31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Rectangle 3898"/>
                        <wps:cNvSpPr>
                          <a:spLocks noChangeArrowheads="1"/>
                        </wps:cNvSpPr>
                        <wps:spPr bwMode="auto">
                          <a:xfrm>
                            <a:off x="5787" y="4596"/>
                            <a:ext cx="1736"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Rectangle 3897"/>
                        <wps:cNvSpPr>
                          <a:spLocks noChangeArrowheads="1"/>
                        </wps:cNvSpPr>
                        <wps:spPr bwMode="auto">
                          <a:xfrm>
                            <a:off x="6113" y="3813"/>
                            <a:ext cx="1671"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Rectangle 3896"/>
                        <wps:cNvSpPr>
                          <a:spLocks noChangeArrowheads="1"/>
                        </wps:cNvSpPr>
                        <wps:spPr bwMode="auto">
                          <a:xfrm>
                            <a:off x="6245" y="3029"/>
                            <a:ext cx="1342"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Rectangle 3895"/>
                        <wps:cNvSpPr>
                          <a:spLocks noChangeArrowheads="1"/>
                        </wps:cNvSpPr>
                        <wps:spPr bwMode="auto">
                          <a:xfrm>
                            <a:off x="6113" y="2246"/>
                            <a:ext cx="1508"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Rectangle 3894"/>
                        <wps:cNvSpPr>
                          <a:spLocks noChangeArrowheads="1"/>
                        </wps:cNvSpPr>
                        <wps:spPr bwMode="auto">
                          <a:xfrm>
                            <a:off x="5818" y="1461"/>
                            <a:ext cx="1704"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Rectangle 3893"/>
                        <wps:cNvSpPr>
                          <a:spLocks noChangeArrowheads="1"/>
                        </wps:cNvSpPr>
                        <wps:spPr bwMode="auto">
                          <a:xfrm>
                            <a:off x="5689" y="679"/>
                            <a:ext cx="1803"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Rectangle 3892"/>
                        <wps:cNvSpPr>
                          <a:spLocks noChangeArrowheads="1"/>
                        </wps:cNvSpPr>
                        <wps:spPr bwMode="auto">
                          <a:xfrm>
                            <a:off x="7522" y="4596"/>
                            <a:ext cx="689" cy="31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Rectangle 3891"/>
                        <wps:cNvSpPr>
                          <a:spLocks noChangeArrowheads="1"/>
                        </wps:cNvSpPr>
                        <wps:spPr bwMode="auto">
                          <a:xfrm>
                            <a:off x="7784" y="3813"/>
                            <a:ext cx="427" cy="312"/>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Rectangle 3890"/>
                        <wps:cNvSpPr>
                          <a:spLocks noChangeArrowheads="1"/>
                        </wps:cNvSpPr>
                        <wps:spPr bwMode="auto">
                          <a:xfrm>
                            <a:off x="7587" y="3029"/>
                            <a:ext cx="624" cy="31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Rectangle 3889"/>
                        <wps:cNvSpPr>
                          <a:spLocks noChangeArrowheads="1"/>
                        </wps:cNvSpPr>
                        <wps:spPr bwMode="auto">
                          <a:xfrm>
                            <a:off x="7621" y="2246"/>
                            <a:ext cx="591" cy="312"/>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Rectangle 3888"/>
                        <wps:cNvSpPr>
                          <a:spLocks noChangeArrowheads="1"/>
                        </wps:cNvSpPr>
                        <wps:spPr bwMode="auto">
                          <a:xfrm>
                            <a:off x="7522" y="1461"/>
                            <a:ext cx="689" cy="31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3887"/>
                        <wps:cNvSpPr>
                          <a:spLocks noChangeArrowheads="1"/>
                        </wps:cNvSpPr>
                        <wps:spPr bwMode="auto">
                          <a:xfrm>
                            <a:off x="7491" y="679"/>
                            <a:ext cx="720" cy="312"/>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3886"/>
                        <wps:cNvSpPr>
                          <a:spLocks noChangeArrowheads="1"/>
                        </wps:cNvSpPr>
                        <wps:spPr bwMode="auto">
                          <a:xfrm>
                            <a:off x="7522" y="4596"/>
                            <a:ext cx="689"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Rectangle 3885"/>
                        <wps:cNvSpPr>
                          <a:spLocks noChangeArrowheads="1"/>
                        </wps:cNvSpPr>
                        <wps:spPr bwMode="auto">
                          <a:xfrm>
                            <a:off x="7784" y="3813"/>
                            <a:ext cx="427"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 name="Rectangle 3884"/>
                        <wps:cNvSpPr>
                          <a:spLocks noChangeArrowheads="1"/>
                        </wps:cNvSpPr>
                        <wps:spPr bwMode="auto">
                          <a:xfrm>
                            <a:off x="7587" y="3029"/>
                            <a:ext cx="624"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Rectangle 3883"/>
                        <wps:cNvSpPr>
                          <a:spLocks noChangeArrowheads="1"/>
                        </wps:cNvSpPr>
                        <wps:spPr bwMode="auto">
                          <a:xfrm>
                            <a:off x="7621" y="2246"/>
                            <a:ext cx="591"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Rectangle 3882"/>
                        <wps:cNvSpPr>
                          <a:spLocks noChangeArrowheads="1"/>
                        </wps:cNvSpPr>
                        <wps:spPr bwMode="auto">
                          <a:xfrm>
                            <a:off x="7522" y="1461"/>
                            <a:ext cx="689" cy="315"/>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Rectangle 3881"/>
                        <wps:cNvSpPr>
                          <a:spLocks noChangeArrowheads="1"/>
                        </wps:cNvSpPr>
                        <wps:spPr bwMode="auto">
                          <a:xfrm>
                            <a:off x="7491" y="679"/>
                            <a:ext cx="720" cy="312"/>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Line 3880"/>
                        <wps:cNvCnPr/>
                        <wps:spPr bwMode="auto">
                          <a:xfrm>
                            <a:off x="4934" y="5145"/>
                            <a:ext cx="327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36" name="Line 3879"/>
                        <wps:cNvCnPr/>
                        <wps:spPr bwMode="auto">
                          <a:xfrm>
                            <a:off x="4934" y="514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37" name="Line 3878"/>
                        <wps:cNvCnPr/>
                        <wps:spPr bwMode="auto">
                          <a:xfrm>
                            <a:off x="5590" y="514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38" name="Line 3877"/>
                        <wps:cNvCnPr/>
                        <wps:spPr bwMode="auto">
                          <a:xfrm>
                            <a:off x="6245" y="514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39" name="Line 3876"/>
                        <wps:cNvCnPr/>
                        <wps:spPr bwMode="auto">
                          <a:xfrm>
                            <a:off x="6900" y="514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0" name="Line 3875"/>
                        <wps:cNvCnPr/>
                        <wps:spPr bwMode="auto">
                          <a:xfrm>
                            <a:off x="7555" y="514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1" name="Line 3874"/>
                        <wps:cNvCnPr/>
                        <wps:spPr bwMode="auto">
                          <a:xfrm>
                            <a:off x="8210" y="514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2" name="Line 3873"/>
                        <wps:cNvCnPr/>
                        <wps:spPr bwMode="auto">
                          <a:xfrm>
                            <a:off x="4934" y="5145"/>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3" name="Line 3872"/>
                        <wps:cNvCnPr/>
                        <wps:spPr bwMode="auto">
                          <a:xfrm>
                            <a:off x="4870" y="514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4" name="Line 3871"/>
                        <wps:cNvCnPr/>
                        <wps:spPr bwMode="auto">
                          <a:xfrm>
                            <a:off x="4870" y="436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5" name="Line 3870"/>
                        <wps:cNvCnPr/>
                        <wps:spPr bwMode="auto">
                          <a:xfrm>
                            <a:off x="4870" y="357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6" name="Line 3869"/>
                        <wps:cNvCnPr/>
                        <wps:spPr bwMode="auto">
                          <a:xfrm>
                            <a:off x="4870" y="279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7" name="Line 3868"/>
                        <wps:cNvCnPr/>
                        <wps:spPr bwMode="auto">
                          <a:xfrm>
                            <a:off x="4870" y="201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8" name="Line 3867"/>
                        <wps:cNvCnPr/>
                        <wps:spPr bwMode="auto">
                          <a:xfrm>
                            <a:off x="4870" y="122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49" name="Line 3866"/>
                        <wps:cNvCnPr/>
                        <wps:spPr bwMode="auto">
                          <a:xfrm>
                            <a:off x="4870" y="44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350" name="Rectangle 3865"/>
                        <wps:cNvSpPr>
                          <a:spLocks noChangeArrowheads="1"/>
                        </wps:cNvSpPr>
                        <wps:spPr bwMode="auto">
                          <a:xfrm>
                            <a:off x="8752" y="2516"/>
                            <a:ext cx="111" cy="11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1" name="Rectangle 3864"/>
                        <wps:cNvSpPr>
                          <a:spLocks noChangeArrowheads="1"/>
                        </wps:cNvSpPr>
                        <wps:spPr bwMode="auto">
                          <a:xfrm>
                            <a:off x="8752" y="2516"/>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Rectangle 3863"/>
                        <wps:cNvSpPr>
                          <a:spLocks noChangeArrowheads="1"/>
                        </wps:cNvSpPr>
                        <wps:spPr bwMode="auto">
                          <a:xfrm>
                            <a:off x="8752" y="2879"/>
                            <a:ext cx="111" cy="1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 name="Rectangle 3862"/>
                        <wps:cNvSpPr>
                          <a:spLocks noChangeArrowheads="1"/>
                        </wps:cNvSpPr>
                        <wps:spPr bwMode="auto">
                          <a:xfrm>
                            <a:off x="8752" y="2879"/>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Rectangle 3861"/>
                        <wps:cNvSpPr>
                          <a:spLocks noChangeArrowheads="1"/>
                        </wps:cNvSpPr>
                        <wps:spPr bwMode="auto">
                          <a:xfrm>
                            <a:off x="8752" y="3241"/>
                            <a:ext cx="111" cy="108"/>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5" name="Rectangle 3859"/>
                        <wps:cNvSpPr>
                          <a:spLocks noChangeArrowheads="1"/>
                        </wps:cNvSpPr>
                        <wps:spPr bwMode="auto">
                          <a:xfrm>
                            <a:off x="1547" y="-109"/>
                            <a:ext cx="9144" cy="542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Text Box 3858"/>
                        <wps:cNvSpPr txBox="1">
                          <a:spLocks noChangeArrowheads="1"/>
                        </wps:cNvSpPr>
                        <wps:spPr bwMode="auto">
                          <a:xfrm>
                            <a:off x="4813" y="5314"/>
                            <a:ext cx="36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7724" w14:textId="77777777" w:rsidR="00055B9E" w:rsidRDefault="00055B9E" w:rsidP="00E003EC">
                              <w:pPr>
                                <w:tabs>
                                  <w:tab w:val="left" w:pos="604"/>
                                  <w:tab w:val="left" w:pos="1260"/>
                                  <w:tab w:val="left" w:pos="1915"/>
                                  <w:tab w:val="left" w:pos="2571"/>
                                  <w:tab w:val="left" w:pos="3176"/>
                                </w:tabs>
                                <w:spacing w:line="199" w:lineRule="exact"/>
                                <w:rPr>
                                  <w:rFonts w:ascii="Calibri"/>
                                  <w:sz w:val="20"/>
                                </w:rPr>
                              </w:pPr>
                              <w:r>
                                <w:rPr>
                                  <w:rFonts w:ascii="Calibri"/>
                                  <w:sz w:val="20"/>
                                </w:rPr>
                                <w:t>0%</w:t>
                              </w:r>
                              <w:r>
                                <w:rPr>
                                  <w:rFonts w:ascii="Calibri"/>
                                  <w:sz w:val="20"/>
                                </w:rPr>
                                <w:tab/>
                                <w:t>20%</w:t>
                              </w:r>
                              <w:r>
                                <w:rPr>
                                  <w:rFonts w:ascii="Calibri"/>
                                  <w:sz w:val="20"/>
                                </w:rPr>
                                <w:tab/>
                                <w:t>40%</w:t>
                              </w:r>
                              <w:r>
                                <w:rPr>
                                  <w:rFonts w:ascii="Calibri"/>
                                  <w:sz w:val="20"/>
                                </w:rPr>
                                <w:tab/>
                                <w:t>60%</w:t>
                              </w:r>
                              <w:r>
                                <w:rPr>
                                  <w:rFonts w:ascii="Calibri"/>
                                  <w:sz w:val="20"/>
                                </w:rPr>
                                <w:tab/>
                                <w:t>80%</w:t>
                              </w:r>
                              <w:r>
                                <w:rPr>
                                  <w:rFonts w:ascii="Calibri"/>
                                  <w:sz w:val="20"/>
                                </w:rPr>
                                <w:tab/>
                                <w:t>100%</w:t>
                              </w:r>
                            </w:p>
                          </w:txbxContent>
                        </wps:txbx>
                        <wps:bodyPr rot="0" vert="horz" wrap="square" lIns="0" tIns="0" rIns="0" bIns="0" anchor="t" anchorCtr="0" upright="1">
                          <a:noAutofit/>
                        </wps:bodyPr>
                      </wps:wsp>
                      <wps:wsp>
                        <wps:cNvPr id="5357" name="Text Box 3857"/>
                        <wps:cNvSpPr txBox="1">
                          <a:spLocks noChangeArrowheads="1"/>
                        </wps:cNvSpPr>
                        <wps:spPr bwMode="auto">
                          <a:xfrm>
                            <a:off x="7696"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7340" w14:textId="77777777" w:rsidR="00055B9E" w:rsidRDefault="00055B9E" w:rsidP="00E003EC">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5358" name="Text Box 3856"/>
                        <wps:cNvSpPr txBox="1">
                          <a:spLocks noChangeArrowheads="1"/>
                        </wps:cNvSpPr>
                        <wps:spPr bwMode="auto">
                          <a:xfrm>
                            <a:off x="6483"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298D" w14:textId="77777777" w:rsidR="00055B9E" w:rsidRDefault="00055B9E" w:rsidP="00E003EC">
                              <w:pPr>
                                <w:spacing w:line="199" w:lineRule="exact"/>
                                <w:rPr>
                                  <w:rFonts w:ascii="Calibri"/>
                                  <w:sz w:val="20"/>
                                </w:rPr>
                              </w:pPr>
                              <w:r>
                                <w:rPr>
                                  <w:rFonts w:ascii="Calibri"/>
                                  <w:sz w:val="20"/>
                                </w:rPr>
                                <w:t>53%</w:t>
                              </w:r>
                            </w:p>
                          </w:txbxContent>
                        </wps:txbx>
                        <wps:bodyPr rot="0" vert="horz" wrap="square" lIns="0" tIns="0" rIns="0" bIns="0" anchor="t" anchorCtr="0" upright="1">
                          <a:noAutofit/>
                        </wps:bodyPr>
                      </wps:wsp>
                      <wps:wsp>
                        <wps:cNvPr id="5359" name="Text Box 3855"/>
                        <wps:cNvSpPr txBox="1">
                          <a:spLocks noChangeArrowheads="1"/>
                        </wps:cNvSpPr>
                        <wps:spPr bwMode="auto">
                          <a:xfrm>
                            <a:off x="5188"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F51D" w14:textId="77777777" w:rsidR="00055B9E" w:rsidRDefault="00055B9E" w:rsidP="00E003EC">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5360" name="Text Box 3854"/>
                        <wps:cNvSpPr txBox="1">
                          <a:spLocks noChangeArrowheads="1"/>
                        </wps:cNvSpPr>
                        <wps:spPr bwMode="auto">
                          <a:xfrm>
                            <a:off x="1547" y="4662"/>
                            <a:ext cx="32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324" w14:textId="77777777" w:rsidR="00055B9E" w:rsidRDefault="00055B9E" w:rsidP="00E003EC">
                              <w:pPr>
                                <w:spacing w:line="199" w:lineRule="exact"/>
                                <w:rPr>
                                  <w:rFonts w:ascii="Calibri"/>
                                  <w:sz w:val="20"/>
                                </w:rPr>
                              </w:pPr>
                              <w:r>
                                <w:rPr>
                                  <w:rFonts w:ascii="Calibri"/>
                                  <w:sz w:val="20"/>
                                </w:rPr>
                                <w:t>Alkohol jest dobrym lekarstwem na sen</w:t>
                              </w:r>
                            </w:p>
                          </w:txbxContent>
                        </wps:txbx>
                        <wps:bodyPr rot="0" vert="horz" wrap="square" lIns="0" tIns="0" rIns="0" bIns="0" anchor="t" anchorCtr="0" upright="1">
                          <a:noAutofit/>
                        </wps:bodyPr>
                      </wps:wsp>
                      <wps:wsp>
                        <wps:cNvPr id="5361" name="Text Box 3853"/>
                        <wps:cNvSpPr txBox="1">
                          <a:spLocks noChangeArrowheads="1"/>
                        </wps:cNvSpPr>
                        <wps:spPr bwMode="auto">
                          <a:xfrm>
                            <a:off x="7827" y="38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84C9" w14:textId="77777777" w:rsidR="00055B9E" w:rsidRDefault="00055B9E" w:rsidP="00E003EC">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5362" name="Text Box 3852"/>
                        <wps:cNvSpPr txBox="1">
                          <a:spLocks noChangeArrowheads="1"/>
                        </wps:cNvSpPr>
                        <wps:spPr bwMode="auto">
                          <a:xfrm>
                            <a:off x="6778" y="3889"/>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04D7" w14:textId="77777777" w:rsidR="00055B9E" w:rsidRDefault="00055B9E" w:rsidP="00E003EC">
                              <w:pPr>
                                <w:spacing w:line="199" w:lineRule="exact"/>
                                <w:rPr>
                                  <w:rFonts w:ascii="Calibri"/>
                                  <w:sz w:val="20"/>
                                </w:rPr>
                              </w:pPr>
                              <w:r>
                                <w:rPr>
                                  <w:rFonts w:ascii="Calibri"/>
                                  <w:sz w:val="20"/>
                                </w:rPr>
                                <w:t>51%</w:t>
                              </w:r>
                            </w:p>
                          </w:txbxContent>
                        </wps:txbx>
                        <wps:bodyPr rot="0" vert="horz" wrap="square" lIns="0" tIns="0" rIns="0" bIns="0" anchor="t" anchorCtr="0" upright="1">
                          <a:noAutofit/>
                        </wps:bodyPr>
                      </wps:wsp>
                      <wps:wsp>
                        <wps:cNvPr id="5363" name="Text Box 3851"/>
                        <wps:cNvSpPr txBox="1">
                          <a:spLocks noChangeArrowheads="1"/>
                        </wps:cNvSpPr>
                        <wps:spPr bwMode="auto">
                          <a:xfrm>
                            <a:off x="5353" y="38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5C49" w14:textId="77777777" w:rsidR="00055B9E" w:rsidRDefault="00055B9E" w:rsidP="00E003EC">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5364" name="Text Box 3850"/>
                        <wps:cNvSpPr txBox="1">
                          <a:spLocks noChangeArrowheads="1"/>
                        </wps:cNvSpPr>
                        <wps:spPr bwMode="auto">
                          <a:xfrm>
                            <a:off x="1712" y="3756"/>
                            <a:ext cx="30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2E7E" w14:textId="77777777" w:rsidR="00055B9E" w:rsidRDefault="00055B9E" w:rsidP="00E003EC">
                              <w:pPr>
                                <w:spacing w:line="203" w:lineRule="exact"/>
                                <w:ind w:right="18"/>
                                <w:jc w:val="center"/>
                                <w:rPr>
                                  <w:rFonts w:ascii="Calibri" w:hAnsi="Calibri"/>
                                  <w:sz w:val="20"/>
                                </w:rPr>
                              </w:pPr>
                              <w:r>
                                <w:rPr>
                                  <w:rFonts w:ascii="Calibri" w:hAnsi="Calibri"/>
                                  <w:sz w:val="20"/>
                                </w:rPr>
                                <w:t>Okazjonalne spożywanie alkoholu nie</w:t>
                              </w:r>
                            </w:p>
                            <w:p w14:paraId="31C166AD" w14:textId="77777777" w:rsidR="00055B9E" w:rsidRDefault="00055B9E" w:rsidP="00E003EC">
                              <w:pPr>
                                <w:spacing w:line="240" w:lineRule="exact"/>
                                <w:ind w:right="15"/>
                                <w:jc w:val="center"/>
                                <w:rPr>
                                  <w:rFonts w:ascii="Calibri" w:hAnsi="Calibri"/>
                                  <w:sz w:val="20"/>
                                </w:rPr>
                              </w:pPr>
                              <w:r>
                                <w:rPr>
                                  <w:rFonts w:ascii="Calibri" w:hAnsi="Calibri"/>
                                  <w:sz w:val="20"/>
                                </w:rPr>
                                <w:t>uzależnia</w:t>
                              </w:r>
                            </w:p>
                          </w:txbxContent>
                        </wps:txbx>
                        <wps:bodyPr rot="0" vert="horz" wrap="square" lIns="0" tIns="0" rIns="0" bIns="0" anchor="t" anchorCtr="0" upright="1">
                          <a:noAutofit/>
                        </wps:bodyPr>
                      </wps:wsp>
                      <wps:wsp>
                        <wps:cNvPr id="5365" name="Text Box 3849"/>
                        <wps:cNvSpPr txBox="1">
                          <a:spLocks noChangeArrowheads="1"/>
                        </wps:cNvSpPr>
                        <wps:spPr bwMode="auto">
                          <a:xfrm>
                            <a:off x="8987" y="2424"/>
                            <a:ext cx="2028"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B896" w14:textId="77777777" w:rsidR="00055B9E" w:rsidRDefault="00055B9E" w:rsidP="00E003EC">
                              <w:pPr>
                                <w:spacing w:after="0"/>
                                <w:rPr>
                                  <w:rFonts w:ascii="Calibri" w:hAnsi="Calibri"/>
                                  <w:sz w:val="20"/>
                                </w:rPr>
                              </w:pPr>
                              <w:r>
                                <w:rPr>
                                  <w:rFonts w:ascii="Calibri" w:hAnsi="Calibri"/>
                                  <w:sz w:val="20"/>
                                </w:rPr>
                                <w:t>ZGADZAM SIĘ</w:t>
                              </w:r>
                            </w:p>
                            <w:p w14:paraId="2892461C" w14:textId="77777777" w:rsidR="00055B9E" w:rsidRDefault="00055B9E" w:rsidP="00E003EC">
                              <w:pPr>
                                <w:spacing w:after="0"/>
                                <w:rPr>
                                  <w:rFonts w:ascii="Calibri" w:hAnsi="Calibri"/>
                                  <w:sz w:val="20"/>
                                </w:rPr>
                              </w:pPr>
                            </w:p>
                            <w:p w14:paraId="0E985E11" w14:textId="77777777" w:rsidR="00055B9E" w:rsidRDefault="00055B9E" w:rsidP="00E003EC">
                              <w:pPr>
                                <w:spacing w:after="0"/>
                                <w:rPr>
                                  <w:rFonts w:ascii="Calibri" w:hAnsi="Calibri"/>
                                  <w:sz w:val="20"/>
                                </w:rPr>
                              </w:pPr>
                              <w:r>
                                <w:rPr>
                                  <w:rFonts w:ascii="Calibri" w:hAnsi="Calibri"/>
                                  <w:sz w:val="20"/>
                                </w:rPr>
                                <w:t xml:space="preserve">NIE ZGADZAM SIĘ </w:t>
                              </w:r>
                            </w:p>
                            <w:p w14:paraId="065D6701" w14:textId="77777777" w:rsidR="00055B9E" w:rsidRDefault="00055B9E" w:rsidP="00E003EC">
                              <w:pPr>
                                <w:spacing w:after="0"/>
                                <w:rPr>
                                  <w:rFonts w:ascii="Calibri" w:hAnsi="Calibri"/>
                                  <w:sz w:val="20"/>
                                </w:rPr>
                              </w:pPr>
                            </w:p>
                            <w:p w14:paraId="48454703" w14:textId="77777777" w:rsidR="00055B9E" w:rsidRDefault="00055B9E" w:rsidP="00E003EC">
                              <w:pPr>
                                <w:spacing w:after="0"/>
                                <w:rPr>
                                  <w:rFonts w:ascii="Calibri" w:hAnsi="Calibri"/>
                                  <w:sz w:val="20"/>
                                </w:rPr>
                              </w:pPr>
                              <w:r>
                                <w:rPr>
                                  <w:rFonts w:ascii="Calibri" w:hAnsi="Calibri"/>
                                  <w:sz w:val="20"/>
                                </w:rPr>
                                <w:t>NIE WIEM</w:t>
                              </w:r>
                            </w:p>
                          </w:txbxContent>
                        </wps:txbx>
                        <wps:bodyPr rot="0" vert="horz" wrap="square" lIns="0" tIns="0" rIns="0" bIns="0" anchor="t" anchorCtr="0" upright="1">
                          <a:noAutofit/>
                        </wps:bodyPr>
                      </wps:wsp>
                      <wps:wsp>
                        <wps:cNvPr id="5366" name="Text Box 3848"/>
                        <wps:cNvSpPr txBox="1">
                          <a:spLocks noChangeArrowheads="1"/>
                        </wps:cNvSpPr>
                        <wps:spPr bwMode="auto">
                          <a:xfrm>
                            <a:off x="7729" y="310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1A07" w14:textId="77777777" w:rsidR="00055B9E" w:rsidRDefault="00055B9E" w:rsidP="00E003EC">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5367" name="Text Box 3847"/>
                        <wps:cNvSpPr txBox="1">
                          <a:spLocks noChangeArrowheads="1"/>
                        </wps:cNvSpPr>
                        <wps:spPr bwMode="auto">
                          <a:xfrm>
                            <a:off x="6745" y="310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5383" w14:textId="77777777" w:rsidR="00055B9E" w:rsidRDefault="00055B9E" w:rsidP="00E003EC">
                              <w:pPr>
                                <w:spacing w:line="199" w:lineRule="exact"/>
                                <w:rPr>
                                  <w:rFonts w:ascii="Calibri"/>
                                  <w:sz w:val="20"/>
                                </w:rPr>
                              </w:pPr>
                              <w:r>
                                <w:rPr>
                                  <w:rFonts w:ascii="Calibri"/>
                                  <w:sz w:val="20"/>
                                </w:rPr>
                                <w:t>41%</w:t>
                              </w:r>
                            </w:p>
                          </w:txbxContent>
                        </wps:txbx>
                        <wps:bodyPr rot="0" vert="horz" wrap="square" lIns="0" tIns="0" rIns="0" bIns="0" anchor="t" anchorCtr="0" upright="1">
                          <a:noAutofit/>
                        </wps:bodyPr>
                      </wps:wsp>
                      <wps:wsp>
                        <wps:cNvPr id="5368" name="Text Box 3846"/>
                        <wps:cNvSpPr txBox="1">
                          <a:spLocks noChangeArrowheads="1"/>
                        </wps:cNvSpPr>
                        <wps:spPr bwMode="auto">
                          <a:xfrm>
                            <a:off x="5418" y="310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A1AF" w14:textId="77777777" w:rsidR="00055B9E" w:rsidRDefault="00055B9E" w:rsidP="00E003EC">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5369" name="Text Box 3845"/>
                        <wps:cNvSpPr txBox="1">
                          <a:spLocks noChangeArrowheads="1"/>
                        </wps:cNvSpPr>
                        <wps:spPr bwMode="auto">
                          <a:xfrm>
                            <a:off x="1964" y="3094"/>
                            <a:ext cx="2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68EC" w14:textId="77777777" w:rsidR="00055B9E" w:rsidRDefault="00055B9E" w:rsidP="00E003EC">
                              <w:pPr>
                                <w:spacing w:line="199" w:lineRule="exact"/>
                                <w:jc w:val="center"/>
                                <w:rPr>
                                  <w:rFonts w:ascii="Calibri"/>
                                  <w:sz w:val="20"/>
                                </w:rPr>
                              </w:pPr>
                              <w:r>
                                <w:rPr>
                                  <w:rFonts w:ascii="Calibri"/>
                                  <w:sz w:val="20"/>
                                </w:rPr>
                                <w:t>Alkoholizm jest dziedziczny</w:t>
                              </w:r>
                            </w:p>
                          </w:txbxContent>
                        </wps:txbx>
                        <wps:bodyPr rot="0" vert="horz" wrap="square" lIns="0" tIns="0" rIns="0" bIns="0" anchor="t" anchorCtr="0" upright="1">
                          <a:noAutofit/>
                        </wps:bodyPr>
                      </wps:wsp>
                      <wps:wsp>
                        <wps:cNvPr id="5370" name="Text Box 3844"/>
                        <wps:cNvSpPr txBox="1">
                          <a:spLocks noChangeArrowheads="1"/>
                        </wps:cNvSpPr>
                        <wps:spPr bwMode="auto">
                          <a:xfrm>
                            <a:off x="7745" y="232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2856" w14:textId="77777777" w:rsidR="00055B9E" w:rsidRDefault="00055B9E" w:rsidP="00E003EC">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5371" name="Text Box 3843"/>
                        <wps:cNvSpPr txBox="1">
                          <a:spLocks noChangeArrowheads="1"/>
                        </wps:cNvSpPr>
                        <wps:spPr bwMode="auto">
                          <a:xfrm>
                            <a:off x="6696" y="232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35CD" w14:textId="77777777" w:rsidR="00055B9E" w:rsidRDefault="00055B9E" w:rsidP="00E003EC">
                              <w:pPr>
                                <w:spacing w:line="199" w:lineRule="exact"/>
                                <w:rPr>
                                  <w:rFonts w:ascii="Calibri"/>
                                  <w:sz w:val="20"/>
                                </w:rPr>
                              </w:pPr>
                              <w:r>
                                <w:rPr>
                                  <w:rFonts w:ascii="Calibri"/>
                                  <w:sz w:val="20"/>
                                </w:rPr>
                                <w:t>46%</w:t>
                              </w:r>
                            </w:p>
                          </w:txbxContent>
                        </wps:txbx>
                        <wps:bodyPr rot="0" vert="horz" wrap="square" lIns="0" tIns="0" rIns="0" bIns="0" anchor="t" anchorCtr="0" upright="1">
                          <a:noAutofit/>
                        </wps:bodyPr>
                      </wps:wsp>
                      <wps:wsp>
                        <wps:cNvPr id="5372" name="Text Box 3842"/>
                        <wps:cNvSpPr txBox="1">
                          <a:spLocks noChangeArrowheads="1"/>
                        </wps:cNvSpPr>
                        <wps:spPr bwMode="auto">
                          <a:xfrm>
                            <a:off x="5353" y="232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E9AA" w14:textId="77777777" w:rsidR="00055B9E" w:rsidRDefault="00055B9E" w:rsidP="00E003EC">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5373" name="Text Box 3841"/>
                        <wps:cNvSpPr txBox="1">
                          <a:spLocks noChangeArrowheads="1"/>
                        </wps:cNvSpPr>
                        <wps:spPr bwMode="auto">
                          <a:xfrm>
                            <a:off x="1639" y="2188"/>
                            <a:ext cx="312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9FA5" w14:textId="77777777" w:rsidR="00055B9E" w:rsidRDefault="00055B9E" w:rsidP="00E003EC">
                              <w:pPr>
                                <w:spacing w:line="203" w:lineRule="exact"/>
                                <w:ind w:left="-1" w:right="18"/>
                                <w:jc w:val="center"/>
                                <w:rPr>
                                  <w:rFonts w:ascii="Calibri" w:hAnsi="Calibri"/>
                                  <w:sz w:val="20"/>
                                </w:rPr>
                              </w:pPr>
                              <w:r>
                                <w:rPr>
                                  <w:rFonts w:ascii="Calibri" w:hAnsi="Calibri"/>
                                  <w:sz w:val="20"/>
                                </w:rPr>
                                <w:t>Osoby z problemem alkoholowym</w:t>
                              </w:r>
                              <w:r>
                                <w:rPr>
                                  <w:rFonts w:ascii="Calibri" w:hAnsi="Calibri"/>
                                  <w:spacing w:val="-14"/>
                                  <w:sz w:val="20"/>
                                </w:rPr>
                                <w:t xml:space="preserve"> </w:t>
                              </w:r>
                              <w:r>
                                <w:rPr>
                                  <w:rFonts w:ascii="Calibri" w:hAnsi="Calibri"/>
                                  <w:sz w:val="20"/>
                                </w:rPr>
                                <w:t>piją</w:t>
                              </w:r>
                            </w:p>
                            <w:p w14:paraId="19BF5CB4" w14:textId="77777777" w:rsidR="00055B9E" w:rsidRDefault="00055B9E" w:rsidP="00E003EC">
                              <w:pPr>
                                <w:spacing w:line="240" w:lineRule="exact"/>
                                <w:ind w:left="1096" w:right="1115"/>
                                <w:jc w:val="center"/>
                                <w:rPr>
                                  <w:rFonts w:ascii="Calibri"/>
                                  <w:sz w:val="20"/>
                                </w:rPr>
                              </w:pPr>
                              <w:r>
                                <w:rPr>
                                  <w:rFonts w:ascii="Calibri"/>
                                  <w:sz w:val="20"/>
                                </w:rPr>
                                <w:t>codziennie</w:t>
                              </w:r>
                            </w:p>
                          </w:txbxContent>
                        </wps:txbx>
                        <wps:bodyPr rot="0" vert="horz" wrap="square" lIns="0" tIns="0" rIns="0" bIns="0" anchor="t" anchorCtr="0" upright="1">
                          <a:noAutofit/>
                        </wps:bodyPr>
                      </wps:wsp>
                      <wps:wsp>
                        <wps:cNvPr id="5374" name="Text Box 3840"/>
                        <wps:cNvSpPr txBox="1">
                          <a:spLocks noChangeArrowheads="1"/>
                        </wps:cNvSpPr>
                        <wps:spPr bwMode="auto">
                          <a:xfrm>
                            <a:off x="7696" y="153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0544" w14:textId="77777777" w:rsidR="00055B9E" w:rsidRDefault="00055B9E" w:rsidP="00E003EC">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5375" name="Text Box 3839"/>
                        <wps:cNvSpPr txBox="1">
                          <a:spLocks noChangeArrowheads="1"/>
                        </wps:cNvSpPr>
                        <wps:spPr bwMode="auto">
                          <a:xfrm>
                            <a:off x="6499" y="153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1635" w14:textId="77777777" w:rsidR="00055B9E" w:rsidRDefault="00055B9E" w:rsidP="00E003EC">
                              <w:pPr>
                                <w:spacing w:line="199" w:lineRule="exact"/>
                                <w:rPr>
                                  <w:rFonts w:ascii="Calibri"/>
                                  <w:sz w:val="20"/>
                                </w:rPr>
                              </w:pPr>
                              <w:r>
                                <w:rPr>
                                  <w:rFonts w:ascii="Calibri"/>
                                  <w:sz w:val="20"/>
                                </w:rPr>
                                <w:t>52%</w:t>
                              </w:r>
                            </w:p>
                          </w:txbxContent>
                        </wps:txbx>
                        <wps:bodyPr rot="0" vert="horz" wrap="square" lIns="0" tIns="0" rIns="0" bIns="0" anchor="t" anchorCtr="0" upright="1">
                          <a:noAutofit/>
                        </wps:bodyPr>
                      </wps:wsp>
                      <wps:wsp>
                        <wps:cNvPr id="5376" name="Text Box 3838"/>
                        <wps:cNvSpPr txBox="1">
                          <a:spLocks noChangeArrowheads="1"/>
                        </wps:cNvSpPr>
                        <wps:spPr bwMode="auto">
                          <a:xfrm>
                            <a:off x="5205" y="153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B7E0" w14:textId="77777777" w:rsidR="00055B9E" w:rsidRDefault="00055B9E" w:rsidP="00E003EC">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5377" name="Text Box 3837"/>
                        <wps:cNvSpPr txBox="1">
                          <a:spLocks noChangeArrowheads="1"/>
                        </wps:cNvSpPr>
                        <wps:spPr bwMode="auto">
                          <a:xfrm>
                            <a:off x="1791" y="1405"/>
                            <a:ext cx="297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D999" w14:textId="77777777" w:rsidR="00055B9E" w:rsidRDefault="00055B9E" w:rsidP="00E003EC">
                              <w:pPr>
                                <w:spacing w:line="203" w:lineRule="exact"/>
                                <w:ind w:right="18"/>
                                <w:jc w:val="center"/>
                                <w:rPr>
                                  <w:rFonts w:ascii="Calibri"/>
                                  <w:sz w:val="20"/>
                                </w:rPr>
                              </w:pPr>
                              <w:r>
                                <w:rPr>
                                  <w:rFonts w:ascii="Calibri"/>
                                  <w:sz w:val="20"/>
                                </w:rPr>
                                <w:t>Alkohol w piwie jest mniej szkodliwy</w:t>
                              </w:r>
                            </w:p>
                            <w:p w14:paraId="0DE4D0CD" w14:textId="77777777" w:rsidR="00055B9E" w:rsidRDefault="00055B9E" w:rsidP="00E003EC">
                              <w:pPr>
                                <w:spacing w:line="240" w:lineRule="exact"/>
                                <w:ind w:right="12"/>
                                <w:jc w:val="center"/>
                                <w:rPr>
                                  <w:rFonts w:ascii="Calibri" w:hAnsi="Calibri"/>
                                  <w:sz w:val="20"/>
                                </w:rPr>
                              </w:pPr>
                              <w:r>
                                <w:rPr>
                                  <w:rFonts w:ascii="Calibri" w:hAnsi="Calibri"/>
                                  <w:sz w:val="20"/>
                                </w:rPr>
                                <w:t>niż w wódce</w:t>
                              </w:r>
                            </w:p>
                          </w:txbxContent>
                        </wps:txbx>
                        <wps:bodyPr rot="0" vert="horz" wrap="square" lIns="0" tIns="0" rIns="0" bIns="0" anchor="t" anchorCtr="0" upright="1">
                          <a:noAutofit/>
                        </wps:bodyPr>
                      </wps:wsp>
                      <wps:wsp>
                        <wps:cNvPr id="5378" name="Text Box 3836"/>
                        <wps:cNvSpPr txBox="1">
                          <a:spLocks noChangeArrowheads="1"/>
                        </wps:cNvSpPr>
                        <wps:spPr bwMode="auto">
                          <a:xfrm>
                            <a:off x="7679" y="75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FAFC" w14:textId="77777777" w:rsidR="00055B9E" w:rsidRDefault="00055B9E" w:rsidP="00E003EC">
                              <w:pPr>
                                <w:spacing w:line="199" w:lineRule="exact"/>
                                <w:rPr>
                                  <w:rFonts w:ascii="Calibri"/>
                                  <w:sz w:val="20"/>
                                </w:rPr>
                              </w:pPr>
                              <w:r>
                                <w:rPr>
                                  <w:rFonts w:ascii="Calibri"/>
                                  <w:sz w:val="20"/>
                                </w:rPr>
                                <w:t>22%</w:t>
                              </w:r>
                            </w:p>
                          </w:txbxContent>
                        </wps:txbx>
                        <wps:bodyPr rot="0" vert="horz" wrap="square" lIns="0" tIns="0" rIns="0" bIns="0" anchor="t" anchorCtr="0" upright="1">
                          <a:noAutofit/>
                        </wps:bodyPr>
                      </wps:wsp>
                      <wps:wsp>
                        <wps:cNvPr id="5379" name="Text Box 3835"/>
                        <wps:cNvSpPr txBox="1">
                          <a:spLocks noChangeArrowheads="1"/>
                        </wps:cNvSpPr>
                        <wps:spPr bwMode="auto">
                          <a:xfrm>
                            <a:off x="6418" y="75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2646" w14:textId="77777777" w:rsidR="00055B9E" w:rsidRDefault="00055B9E" w:rsidP="00E003EC">
                              <w:pPr>
                                <w:spacing w:line="199" w:lineRule="exact"/>
                                <w:rPr>
                                  <w:rFonts w:ascii="Calibri"/>
                                  <w:sz w:val="20"/>
                                </w:rPr>
                              </w:pPr>
                              <w:r>
                                <w:rPr>
                                  <w:rFonts w:ascii="Calibri"/>
                                  <w:sz w:val="20"/>
                                </w:rPr>
                                <w:t>55%</w:t>
                              </w:r>
                            </w:p>
                          </w:txbxContent>
                        </wps:txbx>
                        <wps:bodyPr rot="0" vert="horz" wrap="square" lIns="0" tIns="0" rIns="0" bIns="0" anchor="t" anchorCtr="0" upright="1">
                          <a:noAutofit/>
                        </wps:bodyPr>
                      </wps:wsp>
                      <wps:wsp>
                        <wps:cNvPr id="5380" name="Text Box 3834"/>
                        <wps:cNvSpPr txBox="1">
                          <a:spLocks noChangeArrowheads="1"/>
                        </wps:cNvSpPr>
                        <wps:spPr bwMode="auto">
                          <a:xfrm>
                            <a:off x="5139" y="75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AA77" w14:textId="77777777" w:rsidR="00055B9E" w:rsidRDefault="00055B9E" w:rsidP="00E003EC">
                              <w:pPr>
                                <w:spacing w:line="199" w:lineRule="exact"/>
                                <w:rPr>
                                  <w:rFonts w:ascii="Calibri"/>
                                  <w:sz w:val="20"/>
                                </w:rPr>
                              </w:pPr>
                              <w:r>
                                <w:rPr>
                                  <w:rFonts w:ascii="Calibri"/>
                                  <w:sz w:val="20"/>
                                </w:rPr>
                                <w:t>23%</w:t>
                              </w:r>
                            </w:p>
                          </w:txbxContent>
                        </wps:txbx>
                        <wps:bodyPr rot="0" vert="horz" wrap="square" lIns="0" tIns="0" rIns="0" bIns="0" anchor="t" anchorCtr="0" upright="1">
                          <a:noAutofit/>
                        </wps:bodyPr>
                      </wps:wsp>
                      <wps:wsp>
                        <wps:cNvPr id="5381" name="Text Box 3833"/>
                        <wps:cNvSpPr txBox="1">
                          <a:spLocks noChangeArrowheads="1"/>
                        </wps:cNvSpPr>
                        <wps:spPr bwMode="auto">
                          <a:xfrm>
                            <a:off x="1752" y="621"/>
                            <a:ext cx="301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EA3F" w14:textId="77777777" w:rsidR="00055B9E" w:rsidRDefault="00055B9E" w:rsidP="00E003EC">
                              <w:pPr>
                                <w:spacing w:line="203" w:lineRule="exact"/>
                                <w:ind w:left="-1" w:right="18"/>
                                <w:jc w:val="center"/>
                                <w:rPr>
                                  <w:rFonts w:ascii="Calibri" w:hAnsi="Calibri"/>
                                  <w:sz w:val="20"/>
                                </w:rPr>
                              </w:pPr>
                              <w:r>
                                <w:rPr>
                                  <w:rFonts w:ascii="Calibri" w:hAnsi="Calibri"/>
                                  <w:sz w:val="20"/>
                                </w:rPr>
                                <w:t>Nie ma nic złego w przychodzeniu</w:t>
                              </w:r>
                              <w:r>
                                <w:rPr>
                                  <w:rFonts w:ascii="Calibri" w:hAnsi="Calibri"/>
                                  <w:spacing w:val="-14"/>
                                  <w:sz w:val="20"/>
                                </w:rPr>
                                <w:t xml:space="preserve"> </w:t>
                              </w:r>
                              <w:r>
                                <w:rPr>
                                  <w:rFonts w:ascii="Calibri" w:hAnsi="Calibri"/>
                                  <w:sz w:val="20"/>
                                </w:rPr>
                                <w:t>do</w:t>
                              </w:r>
                            </w:p>
                            <w:p w14:paraId="2B8A344D" w14:textId="77777777" w:rsidR="00055B9E" w:rsidRDefault="00055B9E" w:rsidP="00E003EC">
                              <w:pPr>
                                <w:spacing w:line="240" w:lineRule="exact"/>
                                <w:ind w:left="921" w:right="940"/>
                                <w:jc w:val="center"/>
                                <w:rPr>
                                  <w:rFonts w:ascii="Calibri"/>
                                  <w:sz w:val="20"/>
                                </w:rPr>
                              </w:pPr>
                              <w:r>
                                <w:rPr>
                                  <w:rFonts w:ascii="Calibri"/>
                                  <w:sz w:val="20"/>
                                </w:rPr>
                                <w:t>pracy na kac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C6621" id="Group 3832" o:spid="_x0000_s2011" style="position:absolute;margin-left:69.75pt;margin-top:27.2pt;width:476.95pt;height:398.25pt;z-index:-251588608;mso-wrap-distance-left:0;mso-wrap-distance-right:0;mso-position-horizontal-relative:page;mso-position-vertical-relative:text" coordorigin="1547,-109" coordsize="9468,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">
                <v:line id="Line 3947" o:spid="_x0000_s2012" style="position:absolute;visibility:visible;mso-wrap-style:square" from="5590,443" to="559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" strokecolor="#858585" strokeweight=".72pt"/>
                <v:line id="Line 3946" o:spid="_x0000_s2013" style="position:absolute;visibility:visible;mso-wrap-style:square" from="5590,991" to="559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" strokecolor="#858585" strokeweight=".72pt"/>
                <v:line id="Line 3945" o:spid="_x0000_s2014" style="position:absolute;visibility:visible;mso-wrap-style:square" from="5590,1776" to="559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" strokecolor="#858585" strokeweight=".72pt"/>
                <v:line id="Line 3944" o:spid="_x0000_s2015" style="position:absolute;visibility:visible;mso-wrap-style:square" from="5590,2559" to="559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" strokecolor="#858585" strokeweight=".72pt"/>
                <v:line id="Line 3943" o:spid="_x0000_s2016" style="position:absolute;visibility:visible;mso-wrap-style:square" from="5590,3343" to="5590,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" strokecolor="#858585" strokeweight=".72pt"/>
                <v:line id="Line 3942" o:spid="_x0000_s2017" style="position:absolute;visibility:visible;mso-wrap-style:square" from="5590,4126" to="5590,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v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vMp/D3JjwBuf4FAAD//wMAUEsBAi0AFAAGAAgAAAAhANvh9svuAAAAhQEAABMAAAAAAAAA&#10;AAAAAAAAAAAAAFtDb250ZW50X1R5cGVzXS54bWxQSwECLQAUAAYACAAAACEAWvQsW78AAAAVAQAA&#10;CwAAAAAAAAAAAAAAAAAfAQAAX3JlbHMvLnJlbHNQSwECLQAUAAYACAAAACEA5jW/r8YAAADdAAAA&#10;DwAAAAAAAAAAAAAAAAAHAgAAZHJzL2Rvd25yZXYueG1sUEsFBgAAAAADAAMAtwAAAPoCAAAAAA==&#10;" strokecolor="#858585" strokeweight=".72pt"/>
                <v:line id="Line 3941" o:spid="_x0000_s2018" style="position:absolute;visibility:visible;mso-wrap-style:square" from="5590,4911" to="5590,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" strokecolor="#858585" strokeweight=".72pt"/>
                <v:line id="Line 3940" o:spid="_x0000_s2019" style="position:absolute;visibility:visible;mso-wrap-style:square" from="6245,443" to="624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" strokecolor="#858585" strokeweight=".72pt"/>
                <v:line id="Line 3939" o:spid="_x0000_s2020" style="position:absolute;visibility:visible;mso-wrap-style:square" from="6245,991" to="6245,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" strokecolor="#858585" strokeweight=".72pt"/>
                <v:line id="Line 3938" o:spid="_x0000_s2021" style="position:absolute;visibility:visible;mso-wrap-style:square" from="6245,1776" to="624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" strokecolor="#858585" strokeweight=".72pt"/>
                <v:line id="Line 3937" o:spid="_x0000_s2022" style="position:absolute;visibility:visible;mso-wrap-style:square" from="6245,2559" to="6245,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" strokecolor="#858585" strokeweight=".72pt"/>
                <v:line id="Line 3936" o:spid="_x0000_s2023" style="position:absolute;visibility:visible;mso-wrap-style:square" from="6245,4126" to="6245,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" strokecolor="#858585" strokeweight=".72pt"/>
                <v:line id="Line 3935" o:spid="_x0000_s2024" style="position:absolute;visibility:visible;mso-wrap-style:square" from="6245,4911" to="6245,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" strokecolor="#858585" strokeweight=".72pt"/>
                <v:shape id="Picture 3934" o:spid="_x0000_s2025" type="#_x0000_t75" style="position:absolute;left:4932;top:635;width:1388;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">
                  <v:imagedata r:id="rId119" o:title=""/>
                </v:shape>
                <v:line id="Line 3933" o:spid="_x0000_s2026" style="position:absolute;visibility:visible;mso-wrap-style:square" from="6900,443" to="690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" strokecolor="#858585" strokeweight=".72pt"/>
                <v:line id="Line 3932" o:spid="_x0000_s2027" style="position:absolute;visibility:visible;mso-wrap-style:square" from="6900,991" to="690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" strokecolor="#858585" strokeweight=".72pt"/>
                <v:line id="Line 3931" o:spid="_x0000_s2028" style="position:absolute;visibility:visible;mso-wrap-style:square" from="6900,1776" to="6900,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" strokecolor="#858585" strokeweight=".72pt"/>
                <v:line id="Line 3930" o:spid="_x0000_s2029" style="position:absolute;visibility:visible;mso-wrap-style:square" from="6900,2559" to="690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" strokecolor="#858585" strokeweight=".72pt"/>
                <v:line id="Line 3929" o:spid="_x0000_s2030" style="position:absolute;visibility:visible;mso-wrap-style:square" from="6900,3343" to="6900,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" strokecolor="#858585" strokeweight=".72pt"/>
                <v:line id="Line 3928" o:spid="_x0000_s2031" style="position:absolute;visibility:visible;mso-wrap-style:square" from="6900,4126" to="6900,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" strokecolor="#858585" strokeweight=".72pt"/>
                <v:line id="Line 3927" o:spid="_x0000_s2032" style="position:absolute;visibility:visible;mso-wrap-style:square" from="6900,4911" to="6900,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" strokecolor="#858585" strokeweight=".72pt"/>
                <v:line id="Line 3926" o:spid="_x0000_s2033" style="position:absolute;visibility:visible;mso-wrap-style:square" from="7555,443" to="755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" strokecolor="#858585" strokeweight=".72pt"/>
                <v:line id="Line 3925" o:spid="_x0000_s2034" style="position:absolute;visibility:visible;mso-wrap-style:square" from="7555,991" to="7555,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" strokecolor="#858585" strokeweight=".72pt"/>
                <v:line id="Line 3924" o:spid="_x0000_s2035" style="position:absolute;visibility:visible;mso-wrap-style:square" from="7555,1776" to="755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" strokecolor="#858585" strokeweight=".72pt"/>
                <v:line id="Line 3923" o:spid="_x0000_s2036" style="position:absolute;visibility:visible;mso-wrap-style:square" from="7555,2559" to="755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" strokecolor="#858585" strokeweight=".72pt"/>
                <v:line id="Line 3922" o:spid="_x0000_s2037" style="position:absolute;visibility:visible;mso-wrap-style:square" from="7555,3343" to="7555,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" strokecolor="#858585" strokeweight=".72pt"/>
                <v:line id="Line 3921" o:spid="_x0000_s2038" style="position:absolute;visibility:visible;mso-wrap-style:square" from="7555,4126" to="7555,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" strokecolor="#858585" strokeweight=".72pt"/>
                <v:line id="Line 3920" o:spid="_x0000_s2039" style="position:absolute;visibility:visible;mso-wrap-style:square" from="7555,4911" to="7555,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" strokecolor="#858585" strokeweight=".72pt"/>
                <v:shape id="Picture 3919" o:spid="_x0000_s2040" type="#_x0000_t75" style="position:absolute;left:5613;top:635;width:2247;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">
                  <v:imagedata r:id="rId120" o:title=""/>
                </v:shape>
                <v:line id="Line 3918" o:spid="_x0000_s2041" style="position:absolute;visibility:visible;mso-wrap-style:square" from="8210,443" to="8210,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" strokecolor="#858585" strokeweight=".72pt"/>
                <v:shape id="Picture 3917" o:spid="_x0000_s2042" type="#_x0000_t75" style="position:absolute;left:7416;top:635;width:809;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">
                  <v:imagedata r:id="rId121" o:title=""/>
                </v:shape>
                <v:rect id="Rectangle 3916" o:spid="_x0000_s2043" style="position:absolute;left:4935;top:4596;width:85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" fillcolor="#606060" stroked="f"/>
                <v:rect id="Rectangle 3915" o:spid="_x0000_s2044" style="position:absolute;left:4935;top:3813;width:11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" fillcolor="#606060" stroked="f"/>
                <v:rect id="Rectangle 3914" o:spid="_x0000_s2045" style="position:absolute;left:4935;top:3029;width:13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" fillcolor="#606060" stroked="f"/>
                <v:rect id="Rectangle 3913" o:spid="_x0000_s2046" style="position:absolute;left:4935;top:2246;width:11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" fillcolor="#606060" stroked="f"/>
                <v:rect id="Rectangle 3912" o:spid="_x0000_s2047" style="position:absolute;left:4935;top:1461;width:88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" fillcolor="#606060" stroked="f"/>
                <v:rect id="Rectangle 3911" o:spid="_x0000_s2048" style="position:absolute;left:4935;top:679;width:75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" fillcolor="#606060" stroked="f"/>
                <v:rect id="Rectangle 3910" o:spid="_x0000_s2049" style="position:absolute;left:4935;top:4596;width:85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" filled="f" strokecolor="#f8f8f8"/>
                <v:rect id="Rectangle 3909" o:spid="_x0000_s2050" style="position:absolute;left:4935;top:3813;width:11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" filled="f" strokecolor="#f8f8f8"/>
                <v:rect id="Rectangle 3908" o:spid="_x0000_s2051" style="position:absolute;left:4935;top:3029;width:131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" filled="f" strokecolor="#f8f8f8"/>
                <v:rect id="Rectangle 3907" o:spid="_x0000_s2052" style="position:absolute;left:4935;top:2246;width:11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" filled="f" strokecolor="#f8f8f8"/>
                <v:rect id="Rectangle 3906" o:spid="_x0000_s2053" style="position:absolute;left:4935;top:1461;width:88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" filled="f" strokecolor="#f8f8f8"/>
                <v:rect id="Rectangle 3905" o:spid="_x0000_s2054" style="position:absolute;left:4935;top:679;width:75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" filled="f" strokecolor="#f8f8f8"/>
                <v:rect id="Rectangle 3904" o:spid="_x0000_s2055" style="position:absolute;left:5787;top:4596;width:173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" fillcolor="#b3b3b3" stroked="f"/>
                <v:rect id="Rectangle 3903" o:spid="_x0000_s2056" style="position:absolute;left:6113;top:3813;width:167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" fillcolor="#b3b3b3" stroked="f"/>
                <v:rect id="Rectangle 3902" o:spid="_x0000_s2057" style="position:absolute;left:6245;top:3029;width:134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" fillcolor="#b3b3b3" stroked="f"/>
                <v:rect id="Rectangle 3901" o:spid="_x0000_s2058" style="position:absolute;left:6113;top:2246;width:15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" fillcolor="#b3b3b3" stroked="f"/>
                <v:rect id="Rectangle 3900" o:spid="_x0000_s2059" style="position:absolute;left:5818;top:1461;width:170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" fillcolor="#b3b3b3" stroked="f"/>
                <v:rect id="Rectangle 3899" o:spid="_x0000_s2060" style="position:absolute;left:5689;top:679;width:180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" fillcolor="#b3b3b3" stroked="f"/>
                <v:rect id="Rectangle 3898" o:spid="_x0000_s2061" style="position:absolute;left:5787;top:4596;width:173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" filled="f" strokecolor="#f8f8f8"/>
                <v:rect id="Rectangle 3897" o:spid="_x0000_s2062" style="position:absolute;left:6113;top:3813;width:167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" filled="f" strokecolor="#f8f8f8"/>
                <v:rect id="Rectangle 3896" o:spid="_x0000_s2063" style="position:absolute;left:6245;top:3029;width:134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" filled="f" strokecolor="#f8f8f8"/>
                <v:rect id="Rectangle 3895" o:spid="_x0000_s2064" style="position:absolute;left:6113;top:2246;width:15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" filled="f" strokecolor="#f8f8f8"/>
                <v:rect id="Rectangle 3894" o:spid="_x0000_s2065" style="position:absolute;left:5818;top:1461;width:170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" filled="f" strokecolor="#f8f8f8"/>
                <v:rect id="Rectangle 3893" o:spid="_x0000_s2066" style="position:absolute;left:5689;top:679;width:180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" filled="f" strokecolor="#f8f8f8"/>
                <v:rect id="Rectangle 3892" o:spid="_x0000_s2067" style="position:absolute;left:7522;top:4596;width:68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" fillcolor="#818181" stroked="f"/>
                <v:rect id="Rectangle 3891" o:spid="_x0000_s2068" style="position:absolute;left:7784;top:3813;width:42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" fillcolor="#818181" stroked="f"/>
                <v:rect id="Rectangle 3890" o:spid="_x0000_s2069" style="position:absolute;left:7587;top:3029;width:62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" fillcolor="#818181" stroked="f"/>
                <v:rect id="Rectangle 3889" o:spid="_x0000_s2070" style="position:absolute;left:7621;top:2246;width:5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" fillcolor="#818181" stroked="f"/>
                <v:rect id="Rectangle 3888" o:spid="_x0000_s2071" style="position:absolute;left:7522;top:1461;width:68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" fillcolor="#818181" stroked="f"/>
                <v:rect id="Rectangle 3887" o:spid="_x0000_s2072" style="position:absolute;left:7491;top:679;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" fillcolor="#818181" stroked="f"/>
                <v:rect id="Rectangle 3886" o:spid="_x0000_s2073" style="position:absolute;left:7522;top:4596;width:68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" filled="f" strokecolor="#f8f8f8"/>
                <v:rect id="Rectangle 3885" o:spid="_x0000_s2074" style="position:absolute;left:7784;top:3813;width:42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" filled="f" strokecolor="#f8f8f8"/>
                <v:rect id="Rectangle 3884" o:spid="_x0000_s2075" style="position:absolute;left:7587;top:3029;width:62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" filled="f" strokecolor="#f8f8f8"/>
                <v:rect id="Rectangle 3883" o:spid="_x0000_s2076" style="position:absolute;left:7621;top:2246;width:5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" filled="f" strokecolor="#f8f8f8"/>
                <v:rect id="Rectangle 3882" o:spid="_x0000_s2077" style="position:absolute;left:7522;top:1461;width:68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" filled="f" strokecolor="#f8f8f8"/>
                <v:rect id="Rectangle 3881" o:spid="_x0000_s2078" style="position:absolute;left:7491;top:679;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" filled="f" strokecolor="#f8f8f8"/>
                <v:line id="Line 3880" o:spid="_x0000_s2079" style="position:absolute;visibility:visible;mso-wrap-style:square" from="4934,5145" to="8210,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" strokecolor="#858585" strokeweight=".72pt"/>
                <v:line id="Line 3879" o:spid="_x0000_s2080" style="position:absolute;visibility:visible;mso-wrap-style:square" from="4934,5145" to="493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" strokecolor="#858585" strokeweight=".72pt"/>
                <v:line id="Line 3878" o:spid="_x0000_s2081" style="position:absolute;visibility:visible;mso-wrap-style:square" from="5590,5145" to="559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" strokecolor="#858585" strokeweight=".72pt"/>
                <v:line id="Line 3877" o:spid="_x0000_s2082" style="position:absolute;visibility:visible;mso-wrap-style:square" from="6245,5145" to="6245,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" strokecolor="#858585" strokeweight=".72pt"/>
                <v:line id="Line 3876" o:spid="_x0000_s2083" style="position:absolute;visibility:visible;mso-wrap-style:square" from="6900,5145" to="690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" strokecolor="#858585" strokeweight=".72pt"/>
                <v:line id="Line 3875" o:spid="_x0000_s2084" style="position:absolute;visibility:visible;mso-wrap-style:square" from="7555,5145" to="7555,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" strokecolor="#858585" strokeweight=".72pt"/>
                <v:line id="Line 3874" o:spid="_x0000_s2085" style="position:absolute;visibility:visible;mso-wrap-style:square" from="8210,5145" to="821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Fj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pmk2kCtzfhCcjFFQAA//8DAFBLAQItABQABgAIAAAAIQDb4fbL7gAAAIUBAAATAAAAAAAA&#10;AAAAAAAAAAAAAABbQ29udGVudF9UeXBlc10ueG1sUEsBAi0AFAAGAAgAAAAhAFr0LFu/AAAAFQEA&#10;AAsAAAAAAAAAAAAAAAAAHwEAAF9yZWxzLy5yZWxzUEsBAi0AFAAGAAgAAAAhAMEmQWPHAAAA3QAA&#10;AA8AAAAAAAAAAAAAAAAABwIAAGRycy9kb3ducmV2LnhtbFBLBQYAAAAAAwADALcAAAD7AgAAAAA=&#10;" strokecolor="#858585" strokeweight=".72pt"/>
                <v:line id="Line 3873" o:spid="_x0000_s2086" style="position:absolute;visibility:visible;mso-wrap-style:square" from="4934,5145" to="4934,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" strokecolor="#858585" strokeweight=".72pt"/>
                <v:line id="Line 3872" o:spid="_x0000_s2087" style="position:absolute;visibility:visible;mso-wrap-style:square" from="4870,5145" to="4934,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" strokecolor="#858585" strokeweight=".72pt"/>
                <v:line id="Line 3871" o:spid="_x0000_s2088" style="position:absolute;visibility:visible;mso-wrap-style:square" from="4870,4360" to="4934,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" strokecolor="#858585" strokeweight=".72pt"/>
                <v:line id="Line 3870" o:spid="_x0000_s2089" style="position:absolute;visibility:visible;mso-wrap-style:square" from="4870,3578" to="4934,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g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Jk/JLA75vwBOTqBwAA//8DAFBLAQItABQABgAIAAAAIQDb4fbL7gAAAIUBAAATAAAAAAAA&#10;AAAAAAAAAAAAAABbQ29udGVudF9UeXBlc10ueG1sUEsBAi0AFAAGAAgAAAAhAFr0LFu/AAAAFQEA&#10;AAsAAAAAAAAAAAAAAAAAHwEAAF9yZWxzLy5yZWxzUEsBAi0AFAAGAAgAAAAhAL4dR2DHAAAA3QAA&#10;AA8AAAAAAAAAAAAAAAAABwIAAGRycy9kb3ducmV2LnhtbFBLBQYAAAAAAwADALcAAAD7AgAAAAA=&#10;" strokecolor="#858585" strokeweight=".72pt"/>
                <v:line id="Line 3869" o:spid="_x0000_s2090" style="position:absolute;visibility:visible;mso-wrap-style:square" from="4870,2793" to="4934,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" strokecolor="#858585" strokeweight=".72pt"/>
                <v:line id="Line 3868" o:spid="_x0000_s2091" style="position:absolute;visibility:visible;mso-wrap-style:square" from="4870,2010" to="493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" strokecolor="#858585" strokeweight=".72pt"/>
                <v:line id="Line 3867" o:spid="_x0000_s2092" style="position:absolute;visibility:visible;mso-wrap-style:square" from="4870,1226" to="493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" strokecolor="#858585" strokeweight=".72pt"/>
                <v:line id="Line 3866" o:spid="_x0000_s2093" style="position:absolute;visibility:visible;mso-wrap-style:square" from="4870,443" to="49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" strokecolor="#858585" strokeweight=".72pt"/>
                <v:rect id="Rectangle 3865" o:spid="_x0000_s2094" style="position:absolute;left:8752;top:2516;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" fillcolor="#606060" stroked="f"/>
                <v:rect id="Rectangle 3864" o:spid="_x0000_s2095" style="position:absolute;left:8752;top:2516;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" filled="f" strokecolor="#f8f8f8" strokeweight=".72pt"/>
                <v:rect id="Rectangle 3863" o:spid="_x0000_s2096" style="position:absolute;left:8752;top:287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" fillcolor="#b3b3b3" stroked="f"/>
                <v:rect id="Rectangle 3862" o:spid="_x0000_s2097" style="position:absolute;left:8752;top:287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" filled="f" strokecolor="#f8f8f8" strokeweight=".72pt"/>
                <v:rect id="Rectangle 3861" o:spid="_x0000_s2098" style="position:absolute;left:8752;top:3241;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" fillcolor="#818181" stroked="f"/>
                <v:rect id="Rectangle 3859" o:spid="_x0000_s2099" style="position:absolute;left:1547;top:-109;width:914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" filled="f" strokecolor="#858585"/>
                <v:shape id="Text Box 3858" o:spid="_x0000_s2100" type="#_x0000_t202" style="position:absolute;left:4813;top:5314;width:36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" filled="f" stroked="f">
                  <v:textbox inset="0,0,0,0">
                    <w:txbxContent>
                      <w:p w14:paraId="58727724" w14:textId="77777777" w:rsidR="00055B9E" w:rsidRDefault="00055B9E" w:rsidP="00E003EC">
                        <w:pPr>
                          <w:tabs>
                            <w:tab w:val="left" w:pos="604"/>
                            <w:tab w:val="left" w:pos="1260"/>
                            <w:tab w:val="left" w:pos="1915"/>
                            <w:tab w:val="left" w:pos="2571"/>
                            <w:tab w:val="left" w:pos="3176"/>
                          </w:tabs>
                          <w:spacing w:line="199" w:lineRule="exact"/>
                          <w:rPr>
                            <w:rFonts w:ascii="Calibri"/>
                            <w:sz w:val="20"/>
                          </w:rPr>
                        </w:pPr>
                        <w:r>
                          <w:rPr>
                            <w:rFonts w:ascii="Calibri"/>
                            <w:sz w:val="20"/>
                          </w:rPr>
                          <w:t>0%</w:t>
                        </w:r>
                        <w:r>
                          <w:rPr>
                            <w:rFonts w:ascii="Calibri"/>
                            <w:sz w:val="20"/>
                          </w:rPr>
                          <w:tab/>
                          <w:t>20%</w:t>
                        </w:r>
                        <w:r>
                          <w:rPr>
                            <w:rFonts w:ascii="Calibri"/>
                            <w:sz w:val="20"/>
                          </w:rPr>
                          <w:tab/>
                          <w:t>40%</w:t>
                        </w:r>
                        <w:r>
                          <w:rPr>
                            <w:rFonts w:ascii="Calibri"/>
                            <w:sz w:val="20"/>
                          </w:rPr>
                          <w:tab/>
                          <w:t>60%</w:t>
                        </w:r>
                        <w:r>
                          <w:rPr>
                            <w:rFonts w:ascii="Calibri"/>
                            <w:sz w:val="20"/>
                          </w:rPr>
                          <w:tab/>
                          <w:t>80%</w:t>
                        </w:r>
                        <w:r>
                          <w:rPr>
                            <w:rFonts w:ascii="Calibri"/>
                            <w:sz w:val="20"/>
                          </w:rPr>
                          <w:tab/>
                          <w:t>100%</w:t>
                        </w:r>
                      </w:p>
                    </w:txbxContent>
                  </v:textbox>
                </v:shape>
                <v:shape id="Text Box 3857" o:spid="_x0000_s2101" type="#_x0000_t202" style="position:absolute;left:7696;top:467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" filled="f" stroked="f">
                  <v:textbox inset="0,0,0,0">
                    <w:txbxContent>
                      <w:p w14:paraId="3A517340" w14:textId="77777777" w:rsidR="00055B9E" w:rsidRDefault="00055B9E" w:rsidP="00E003EC">
                        <w:pPr>
                          <w:spacing w:line="199" w:lineRule="exact"/>
                          <w:rPr>
                            <w:rFonts w:ascii="Calibri"/>
                            <w:sz w:val="20"/>
                          </w:rPr>
                        </w:pPr>
                        <w:r>
                          <w:rPr>
                            <w:rFonts w:ascii="Calibri"/>
                            <w:sz w:val="20"/>
                          </w:rPr>
                          <w:t>21%</w:t>
                        </w:r>
                      </w:p>
                    </w:txbxContent>
                  </v:textbox>
                </v:shape>
                <v:shape id="Text Box 3856" o:spid="_x0000_s2102" type="#_x0000_t202" style="position:absolute;left:6483;top:467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" filled="f" stroked="f">
                  <v:textbox inset="0,0,0,0">
                    <w:txbxContent>
                      <w:p w14:paraId="61BF298D" w14:textId="77777777" w:rsidR="00055B9E" w:rsidRDefault="00055B9E" w:rsidP="00E003EC">
                        <w:pPr>
                          <w:spacing w:line="199" w:lineRule="exact"/>
                          <w:rPr>
                            <w:rFonts w:ascii="Calibri"/>
                            <w:sz w:val="20"/>
                          </w:rPr>
                        </w:pPr>
                        <w:r>
                          <w:rPr>
                            <w:rFonts w:ascii="Calibri"/>
                            <w:sz w:val="20"/>
                          </w:rPr>
                          <w:t>53%</w:t>
                        </w:r>
                      </w:p>
                    </w:txbxContent>
                  </v:textbox>
                </v:shape>
                <v:shape id="Text Box 3855" o:spid="_x0000_s2103" type="#_x0000_t202" style="position:absolute;left:5188;top:467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" filled="f" stroked="f">
                  <v:textbox inset="0,0,0,0">
                    <w:txbxContent>
                      <w:p w14:paraId="7DA9F51D" w14:textId="77777777" w:rsidR="00055B9E" w:rsidRDefault="00055B9E" w:rsidP="00E003EC">
                        <w:pPr>
                          <w:spacing w:line="199" w:lineRule="exact"/>
                          <w:rPr>
                            <w:rFonts w:ascii="Calibri"/>
                            <w:sz w:val="20"/>
                          </w:rPr>
                        </w:pPr>
                        <w:r>
                          <w:rPr>
                            <w:rFonts w:ascii="Calibri"/>
                            <w:sz w:val="20"/>
                          </w:rPr>
                          <w:t>26%</w:t>
                        </w:r>
                      </w:p>
                    </w:txbxContent>
                  </v:textbox>
                </v:shape>
                <v:shape id="Text Box 3854" o:spid="_x0000_s2104" type="#_x0000_t202" style="position:absolute;left:1547;top:4662;width:32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" filled="f" stroked="f">
                  <v:textbox inset="0,0,0,0">
                    <w:txbxContent>
                      <w:p w14:paraId="7C2D5324" w14:textId="77777777" w:rsidR="00055B9E" w:rsidRDefault="00055B9E" w:rsidP="00E003EC">
                        <w:pPr>
                          <w:spacing w:line="199" w:lineRule="exact"/>
                          <w:rPr>
                            <w:rFonts w:ascii="Calibri"/>
                            <w:sz w:val="20"/>
                          </w:rPr>
                        </w:pPr>
                        <w:r>
                          <w:rPr>
                            <w:rFonts w:ascii="Calibri"/>
                            <w:sz w:val="20"/>
                          </w:rPr>
                          <w:t>Alkohol jest dobrym lekarstwem na sen</w:t>
                        </w:r>
                      </w:p>
                    </w:txbxContent>
                  </v:textbox>
                </v:shape>
                <v:shape id="Text Box 3853" o:spid="_x0000_s2105" type="#_x0000_t202" style="position:absolute;left:7827;top:38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" filled="f" stroked="f">
                  <v:textbox inset="0,0,0,0">
                    <w:txbxContent>
                      <w:p w14:paraId="71DB84C9" w14:textId="77777777" w:rsidR="00055B9E" w:rsidRDefault="00055B9E" w:rsidP="00E003EC">
                        <w:pPr>
                          <w:spacing w:line="199" w:lineRule="exact"/>
                          <w:rPr>
                            <w:rFonts w:ascii="Calibri"/>
                            <w:sz w:val="20"/>
                          </w:rPr>
                        </w:pPr>
                        <w:r>
                          <w:rPr>
                            <w:rFonts w:ascii="Calibri"/>
                            <w:sz w:val="20"/>
                          </w:rPr>
                          <w:t>13%</w:t>
                        </w:r>
                      </w:p>
                    </w:txbxContent>
                  </v:textbox>
                </v:shape>
                <v:shape id="Text Box 3852" o:spid="_x0000_s2106" type="#_x0000_t202" style="position:absolute;left:6778;top:3889;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" filled="f" stroked="f">
                  <v:textbox inset="0,0,0,0">
                    <w:txbxContent>
                      <w:p w14:paraId="0D8204D7" w14:textId="77777777" w:rsidR="00055B9E" w:rsidRDefault="00055B9E" w:rsidP="00E003EC">
                        <w:pPr>
                          <w:spacing w:line="199" w:lineRule="exact"/>
                          <w:rPr>
                            <w:rFonts w:ascii="Calibri"/>
                            <w:sz w:val="20"/>
                          </w:rPr>
                        </w:pPr>
                        <w:r>
                          <w:rPr>
                            <w:rFonts w:ascii="Calibri"/>
                            <w:sz w:val="20"/>
                          </w:rPr>
                          <w:t>51%</w:t>
                        </w:r>
                      </w:p>
                    </w:txbxContent>
                  </v:textbox>
                </v:shape>
                <v:shape id="Text Box 3851" o:spid="_x0000_s2107" type="#_x0000_t202" style="position:absolute;left:5353;top:38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" filled="f" stroked="f">
                  <v:textbox inset="0,0,0,0">
                    <w:txbxContent>
                      <w:p w14:paraId="50005C49" w14:textId="77777777" w:rsidR="00055B9E" w:rsidRDefault="00055B9E" w:rsidP="00E003EC">
                        <w:pPr>
                          <w:spacing w:line="199" w:lineRule="exact"/>
                          <w:rPr>
                            <w:rFonts w:ascii="Calibri"/>
                            <w:sz w:val="20"/>
                          </w:rPr>
                        </w:pPr>
                        <w:r>
                          <w:rPr>
                            <w:rFonts w:ascii="Calibri"/>
                            <w:sz w:val="20"/>
                          </w:rPr>
                          <w:t>36%</w:t>
                        </w:r>
                      </w:p>
                    </w:txbxContent>
                  </v:textbox>
                </v:shape>
                <v:shape id="Text Box 3850" o:spid="_x0000_s2108" type="#_x0000_t202" style="position:absolute;left:1712;top:3756;width:30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" filled="f" stroked="f">
                  <v:textbox inset="0,0,0,0">
                    <w:txbxContent>
                      <w:p w14:paraId="38E12E7E" w14:textId="77777777" w:rsidR="00055B9E" w:rsidRDefault="00055B9E" w:rsidP="00E003EC">
                        <w:pPr>
                          <w:spacing w:line="203" w:lineRule="exact"/>
                          <w:ind w:right="18"/>
                          <w:jc w:val="center"/>
                          <w:rPr>
                            <w:rFonts w:ascii="Calibri" w:hAnsi="Calibri"/>
                            <w:sz w:val="20"/>
                          </w:rPr>
                        </w:pPr>
                        <w:r>
                          <w:rPr>
                            <w:rFonts w:ascii="Calibri" w:hAnsi="Calibri"/>
                            <w:sz w:val="20"/>
                          </w:rPr>
                          <w:t>Okazjonalne spożywanie alkoholu nie</w:t>
                        </w:r>
                      </w:p>
                      <w:p w14:paraId="31C166AD" w14:textId="77777777" w:rsidR="00055B9E" w:rsidRDefault="00055B9E" w:rsidP="00E003EC">
                        <w:pPr>
                          <w:spacing w:line="240" w:lineRule="exact"/>
                          <w:ind w:right="15"/>
                          <w:jc w:val="center"/>
                          <w:rPr>
                            <w:rFonts w:ascii="Calibri" w:hAnsi="Calibri"/>
                            <w:sz w:val="20"/>
                          </w:rPr>
                        </w:pPr>
                        <w:r>
                          <w:rPr>
                            <w:rFonts w:ascii="Calibri" w:hAnsi="Calibri"/>
                            <w:sz w:val="20"/>
                          </w:rPr>
                          <w:t>uzależnia</w:t>
                        </w:r>
                      </w:p>
                    </w:txbxContent>
                  </v:textbox>
                </v:shape>
                <v:shape id="Text Box 3849" o:spid="_x0000_s2109" type="#_x0000_t202" style="position:absolute;left:8987;top:2424;width:202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" filled="f" stroked="f">
                  <v:textbox inset="0,0,0,0">
                    <w:txbxContent>
                      <w:p w14:paraId="638CB896" w14:textId="77777777" w:rsidR="00055B9E" w:rsidRDefault="00055B9E" w:rsidP="00E003EC">
                        <w:pPr>
                          <w:spacing w:after="0"/>
                          <w:rPr>
                            <w:rFonts w:ascii="Calibri" w:hAnsi="Calibri"/>
                            <w:sz w:val="20"/>
                          </w:rPr>
                        </w:pPr>
                        <w:r>
                          <w:rPr>
                            <w:rFonts w:ascii="Calibri" w:hAnsi="Calibri"/>
                            <w:sz w:val="20"/>
                          </w:rPr>
                          <w:t>ZGADZAM SIĘ</w:t>
                        </w:r>
                      </w:p>
                      <w:p w14:paraId="2892461C" w14:textId="77777777" w:rsidR="00055B9E" w:rsidRDefault="00055B9E" w:rsidP="00E003EC">
                        <w:pPr>
                          <w:spacing w:after="0"/>
                          <w:rPr>
                            <w:rFonts w:ascii="Calibri" w:hAnsi="Calibri"/>
                            <w:sz w:val="20"/>
                          </w:rPr>
                        </w:pPr>
                      </w:p>
                      <w:p w14:paraId="0E985E11" w14:textId="77777777" w:rsidR="00055B9E" w:rsidRDefault="00055B9E" w:rsidP="00E003EC">
                        <w:pPr>
                          <w:spacing w:after="0"/>
                          <w:rPr>
                            <w:rFonts w:ascii="Calibri" w:hAnsi="Calibri"/>
                            <w:sz w:val="20"/>
                          </w:rPr>
                        </w:pPr>
                        <w:r>
                          <w:rPr>
                            <w:rFonts w:ascii="Calibri" w:hAnsi="Calibri"/>
                            <w:sz w:val="20"/>
                          </w:rPr>
                          <w:t xml:space="preserve">NIE ZGADZAM SIĘ </w:t>
                        </w:r>
                      </w:p>
                      <w:p w14:paraId="065D6701" w14:textId="77777777" w:rsidR="00055B9E" w:rsidRDefault="00055B9E" w:rsidP="00E003EC">
                        <w:pPr>
                          <w:spacing w:after="0"/>
                          <w:rPr>
                            <w:rFonts w:ascii="Calibri" w:hAnsi="Calibri"/>
                            <w:sz w:val="20"/>
                          </w:rPr>
                        </w:pPr>
                      </w:p>
                      <w:p w14:paraId="48454703" w14:textId="77777777" w:rsidR="00055B9E" w:rsidRDefault="00055B9E" w:rsidP="00E003EC">
                        <w:pPr>
                          <w:spacing w:after="0"/>
                          <w:rPr>
                            <w:rFonts w:ascii="Calibri" w:hAnsi="Calibri"/>
                            <w:sz w:val="20"/>
                          </w:rPr>
                        </w:pPr>
                        <w:r>
                          <w:rPr>
                            <w:rFonts w:ascii="Calibri" w:hAnsi="Calibri"/>
                            <w:sz w:val="20"/>
                          </w:rPr>
                          <w:t>NIE WIEM</w:t>
                        </w:r>
                      </w:p>
                    </w:txbxContent>
                  </v:textbox>
                </v:shape>
                <v:shape id="Text Box 3848" o:spid="_x0000_s2110" type="#_x0000_t202" style="position:absolute;left:7729;top:310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" filled="f" stroked="f">
                  <v:textbox inset="0,0,0,0">
                    <w:txbxContent>
                      <w:p w14:paraId="24C21A07" w14:textId="77777777" w:rsidR="00055B9E" w:rsidRDefault="00055B9E" w:rsidP="00E003EC">
                        <w:pPr>
                          <w:spacing w:line="199" w:lineRule="exact"/>
                          <w:rPr>
                            <w:rFonts w:ascii="Calibri"/>
                            <w:sz w:val="20"/>
                          </w:rPr>
                        </w:pPr>
                        <w:r>
                          <w:rPr>
                            <w:rFonts w:ascii="Calibri"/>
                            <w:sz w:val="20"/>
                          </w:rPr>
                          <w:t>19%</w:t>
                        </w:r>
                      </w:p>
                    </w:txbxContent>
                  </v:textbox>
                </v:shape>
                <v:shape id="Text Box 3847" o:spid="_x0000_s2111" type="#_x0000_t202" style="position:absolute;left:6745;top:310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" filled="f" stroked="f">
                  <v:textbox inset="0,0,0,0">
                    <w:txbxContent>
                      <w:p w14:paraId="456D5383" w14:textId="77777777" w:rsidR="00055B9E" w:rsidRDefault="00055B9E" w:rsidP="00E003EC">
                        <w:pPr>
                          <w:spacing w:line="199" w:lineRule="exact"/>
                          <w:rPr>
                            <w:rFonts w:ascii="Calibri"/>
                            <w:sz w:val="20"/>
                          </w:rPr>
                        </w:pPr>
                        <w:r>
                          <w:rPr>
                            <w:rFonts w:ascii="Calibri"/>
                            <w:sz w:val="20"/>
                          </w:rPr>
                          <w:t>41%</w:t>
                        </w:r>
                      </w:p>
                    </w:txbxContent>
                  </v:textbox>
                </v:shape>
                <v:shape id="Text Box 3846" o:spid="_x0000_s2112" type="#_x0000_t202" style="position:absolute;left:5418;top:310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" filled="f" stroked="f">
                  <v:textbox inset="0,0,0,0">
                    <w:txbxContent>
                      <w:p w14:paraId="0E29A1AF" w14:textId="77777777" w:rsidR="00055B9E" w:rsidRDefault="00055B9E" w:rsidP="00E003EC">
                        <w:pPr>
                          <w:spacing w:line="199" w:lineRule="exact"/>
                          <w:rPr>
                            <w:rFonts w:ascii="Calibri"/>
                            <w:sz w:val="20"/>
                          </w:rPr>
                        </w:pPr>
                        <w:r>
                          <w:rPr>
                            <w:rFonts w:ascii="Calibri"/>
                            <w:sz w:val="20"/>
                          </w:rPr>
                          <w:t>40%</w:t>
                        </w:r>
                      </w:p>
                    </w:txbxContent>
                  </v:textbox>
                </v:shape>
                <v:shape id="Text Box 3845" o:spid="_x0000_s2113" type="#_x0000_t202" style="position:absolute;left:1964;top:3094;width:2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" filled="f" stroked="f">
                  <v:textbox inset="0,0,0,0">
                    <w:txbxContent>
                      <w:p w14:paraId="6E2C68EC" w14:textId="77777777" w:rsidR="00055B9E" w:rsidRDefault="00055B9E" w:rsidP="00E003EC">
                        <w:pPr>
                          <w:spacing w:line="199" w:lineRule="exact"/>
                          <w:jc w:val="center"/>
                          <w:rPr>
                            <w:rFonts w:ascii="Calibri"/>
                            <w:sz w:val="20"/>
                          </w:rPr>
                        </w:pPr>
                        <w:r>
                          <w:rPr>
                            <w:rFonts w:ascii="Calibri"/>
                            <w:sz w:val="20"/>
                          </w:rPr>
                          <w:t>Alkoholizm jest dziedziczny</w:t>
                        </w:r>
                      </w:p>
                    </w:txbxContent>
                  </v:textbox>
                </v:shape>
                <v:shape id="Text Box 3844" o:spid="_x0000_s2114" type="#_x0000_t202" style="position:absolute;left:7745;top:232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" filled="f" stroked="f">
                  <v:textbox inset="0,0,0,0">
                    <w:txbxContent>
                      <w:p w14:paraId="38C22856" w14:textId="77777777" w:rsidR="00055B9E" w:rsidRDefault="00055B9E" w:rsidP="00E003EC">
                        <w:pPr>
                          <w:spacing w:line="199" w:lineRule="exact"/>
                          <w:rPr>
                            <w:rFonts w:ascii="Calibri"/>
                            <w:sz w:val="20"/>
                          </w:rPr>
                        </w:pPr>
                        <w:r>
                          <w:rPr>
                            <w:rFonts w:ascii="Calibri"/>
                            <w:sz w:val="20"/>
                          </w:rPr>
                          <w:t>18%</w:t>
                        </w:r>
                      </w:p>
                    </w:txbxContent>
                  </v:textbox>
                </v:shape>
                <v:shape id="Text Box 3843" o:spid="_x0000_s2115" type="#_x0000_t202" style="position:absolute;left:6696;top:232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" filled="f" stroked="f">
                  <v:textbox inset="0,0,0,0">
                    <w:txbxContent>
                      <w:p w14:paraId="0B9235CD" w14:textId="77777777" w:rsidR="00055B9E" w:rsidRDefault="00055B9E" w:rsidP="00E003EC">
                        <w:pPr>
                          <w:spacing w:line="199" w:lineRule="exact"/>
                          <w:rPr>
                            <w:rFonts w:ascii="Calibri"/>
                            <w:sz w:val="20"/>
                          </w:rPr>
                        </w:pPr>
                        <w:r>
                          <w:rPr>
                            <w:rFonts w:ascii="Calibri"/>
                            <w:sz w:val="20"/>
                          </w:rPr>
                          <w:t>46%</w:t>
                        </w:r>
                      </w:p>
                    </w:txbxContent>
                  </v:textbox>
                </v:shape>
                <v:shape id="Text Box 3842" o:spid="_x0000_s2116" type="#_x0000_t202" style="position:absolute;left:5353;top:232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" filled="f" stroked="f">
                  <v:textbox inset="0,0,0,0">
                    <w:txbxContent>
                      <w:p w14:paraId="7C3BE9AA" w14:textId="77777777" w:rsidR="00055B9E" w:rsidRDefault="00055B9E" w:rsidP="00E003EC">
                        <w:pPr>
                          <w:spacing w:line="199" w:lineRule="exact"/>
                          <w:rPr>
                            <w:rFonts w:ascii="Calibri"/>
                            <w:sz w:val="20"/>
                          </w:rPr>
                        </w:pPr>
                        <w:r>
                          <w:rPr>
                            <w:rFonts w:ascii="Calibri"/>
                            <w:sz w:val="20"/>
                          </w:rPr>
                          <w:t>36%</w:t>
                        </w:r>
                      </w:p>
                    </w:txbxContent>
                  </v:textbox>
                </v:shape>
                <v:shape id="Text Box 3841" o:spid="_x0000_s2117" type="#_x0000_t202" style="position:absolute;left:1639;top:2188;width:312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" filled="f" stroked="f">
                  <v:textbox inset="0,0,0,0">
                    <w:txbxContent>
                      <w:p w14:paraId="497E9FA5" w14:textId="77777777" w:rsidR="00055B9E" w:rsidRDefault="00055B9E" w:rsidP="00E003EC">
                        <w:pPr>
                          <w:spacing w:line="203" w:lineRule="exact"/>
                          <w:ind w:left="-1" w:right="18"/>
                          <w:jc w:val="center"/>
                          <w:rPr>
                            <w:rFonts w:ascii="Calibri" w:hAnsi="Calibri"/>
                            <w:sz w:val="20"/>
                          </w:rPr>
                        </w:pPr>
                        <w:r>
                          <w:rPr>
                            <w:rFonts w:ascii="Calibri" w:hAnsi="Calibri"/>
                            <w:sz w:val="20"/>
                          </w:rPr>
                          <w:t>Osoby z problemem alkoholowym</w:t>
                        </w:r>
                        <w:r>
                          <w:rPr>
                            <w:rFonts w:ascii="Calibri" w:hAnsi="Calibri"/>
                            <w:spacing w:val="-14"/>
                            <w:sz w:val="20"/>
                          </w:rPr>
                          <w:t xml:space="preserve"> </w:t>
                        </w:r>
                        <w:r>
                          <w:rPr>
                            <w:rFonts w:ascii="Calibri" w:hAnsi="Calibri"/>
                            <w:sz w:val="20"/>
                          </w:rPr>
                          <w:t>piją</w:t>
                        </w:r>
                      </w:p>
                      <w:p w14:paraId="19BF5CB4" w14:textId="77777777" w:rsidR="00055B9E" w:rsidRDefault="00055B9E" w:rsidP="00E003EC">
                        <w:pPr>
                          <w:spacing w:line="240" w:lineRule="exact"/>
                          <w:ind w:left="1096" w:right="1115"/>
                          <w:jc w:val="center"/>
                          <w:rPr>
                            <w:rFonts w:ascii="Calibri"/>
                            <w:sz w:val="20"/>
                          </w:rPr>
                        </w:pPr>
                        <w:r>
                          <w:rPr>
                            <w:rFonts w:ascii="Calibri"/>
                            <w:sz w:val="20"/>
                          </w:rPr>
                          <w:t>codziennie</w:t>
                        </w:r>
                      </w:p>
                    </w:txbxContent>
                  </v:textbox>
                </v:shape>
                <v:shape id="Text Box 3840" o:spid="_x0000_s2118" type="#_x0000_t202" style="position:absolute;left:7696;top:153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" filled="f" stroked="f">
                  <v:textbox inset="0,0,0,0">
                    <w:txbxContent>
                      <w:p w14:paraId="7F140544" w14:textId="77777777" w:rsidR="00055B9E" w:rsidRDefault="00055B9E" w:rsidP="00E003EC">
                        <w:pPr>
                          <w:spacing w:line="199" w:lineRule="exact"/>
                          <w:rPr>
                            <w:rFonts w:ascii="Calibri"/>
                            <w:sz w:val="20"/>
                          </w:rPr>
                        </w:pPr>
                        <w:r>
                          <w:rPr>
                            <w:rFonts w:ascii="Calibri"/>
                            <w:sz w:val="20"/>
                          </w:rPr>
                          <w:t>21%</w:t>
                        </w:r>
                      </w:p>
                    </w:txbxContent>
                  </v:textbox>
                </v:shape>
                <v:shape id="Text Box 3839" o:spid="_x0000_s2119" type="#_x0000_t202" style="position:absolute;left:6499;top:153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" filled="f" stroked="f">
                  <v:textbox inset="0,0,0,0">
                    <w:txbxContent>
                      <w:p w14:paraId="2A171635" w14:textId="77777777" w:rsidR="00055B9E" w:rsidRDefault="00055B9E" w:rsidP="00E003EC">
                        <w:pPr>
                          <w:spacing w:line="199" w:lineRule="exact"/>
                          <w:rPr>
                            <w:rFonts w:ascii="Calibri"/>
                            <w:sz w:val="20"/>
                          </w:rPr>
                        </w:pPr>
                        <w:r>
                          <w:rPr>
                            <w:rFonts w:ascii="Calibri"/>
                            <w:sz w:val="20"/>
                          </w:rPr>
                          <w:t>52%</w:t>
                        </w:r>
                      </w:p>
                    </w:txbxContent>
                  </v:textbox>
                </v:shape>
                <v:shape id="Text Box 3838" o:spid="_x0000_s2120" type="#_x0000_t202" style="position:absolute;left:5205;top:153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" filled="f" stroked="f">
                  <v:textbox inset="0,0,0,0">
                    <w:txbxContent>
                      <w:p w14:paraId="059AB7E0" w14:textId="77777777" w:rsidR="00055B9E" w:rsidRDefault="00055B9E" w:rsidP="00E003EC">
                        <w:pPr>
                          <w:spacing w:line="199" w:lineRule="exact"/>
                          <w:rPr>
                            <w:rFonts w:ascii="Calibri"/>
                            <w:sz w:val="20"/>
                          </w:rPr>
                        </w:pPr>
                        <w:r>
                          <w:rPr>
                            <w:rFonts w:ascii="Calibri"/>
                            <w:sz w:val="20"/>
                          </w:rPr>
                          <w:t>27%</w:t>
                        </w:r>
                      </w:p>
                    </w:txbxContent>
                  </v:textbox>
                </v:shape>
                <v:shape id="Text Box 3837" o:spid="_x0000_s2121" type="#_x0000_t202" style="position:absolute;left:1791;top:1405;width:297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" filled="f" stroked="f">
                  <v:textbox inset="0,0,0,0">
                    <w:txbxContent>
                      <w:p w14:paraId="7F6CD999" w14:textId="77777777" w:rsidR="00055B9E" w:rsidRDefault="00055B9E" w:rsidP="00E003EC">
                        <w:pPr>
                          <w:spacing w:line="203" w:lineRule="exact"/>
                          <w:ind w:right="18"/>
                          <w:jc w:val="center"/>
                          <w:rPr>
                            <w:rFonts w:ascii="Calibri"/>
                            <w:sz w:val="20"/>
                          </w:rPr>
                        </w:pPr>
                        <w:r>
                          <w:rPr>
                            <w:rFonts w:ascii="Calibri"/>
                            <w:sz w:val="20"/>
                          </w:rPr>
                          <w:t>Alkohol w piwie jest mniej szkodliwy</w:t>
                        </w:r>
                      </w:p>
                      <w:p w14:paraId="0DE4D0CD" w14:textId="77777777" w:rsidR="00055B9E" w:rsidRDefault="00055B9E" w:rsidP="00E003EC">
                        <w:pPr>
                          <w:spacing w:line="240" w:lineRule="exact"/>
                          <w:ind w:right="12"/>
                          <w:jc w:val="center"/>
                          <w:rPr>
                            <w:rFonts w:ascii="Calibri" w:hAnsi="Calibri"/>
                            <w:sz w:val="20"/>
                          </w:rPr>
                        </w:pPr>
                        <w:r>
                          <w:rPr>
                            <w:rFonts w:ascii="Calibri" w:hAnsi="Calibri"/>
                            <w:sz w:val="20"/>
                          </w:rPr>
                          <w:t>niż w wódce</w:t>
                        </w:r>
                      </w:p>
                    </w:txbxContent>
                  </v:textbox>
                </v:shape>
                <v:shape id="Text Box 3836" o:spid="_x0000_s2122" type="#_x0000_t202" style="position:absolute;left:7679;top:75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" filled="f" stroked="f">
                  <v:textbox inset="0,0,0,0">
                    <w:txbxContent>
                      <w:p w14:paraId="70ABFAFC" w14:textId="77777777" w:rsidR="00055B9E" w:rsidRDefault="00055B9E" w:rsidP="00E003EC">
                        <w:pPr>
                          <w:spacing w:line="199" w:lineRule="exact"/>
                          <w:rPr>
                            <w:rFonts w:ascii="Calibri"/>
                            <w:sz w:val="20"/>
                          </w:rPr>
                        </w:pPr>
                        <w:r>
                          <w:rPr>
                            <w:rFonts w:ascii="Calibri"/>
                            <w:sz w:val="20"/>
                          </w:rPr>
                          <w:t>22%</w:t>
                        </w:r>
                      </w:p>
                    </w:txbxContent>
                  </v:textbox>
                </v:shape>
                <v:shape id="Text Box 3835" o:spid="_x0000_s2123" type="#_x0000_t202" style="position:absolute;left:6418;top:75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" filled="f" stroked="f">
                  <v:textbox inset="0,0,0,0">
                    <w:txbxContent>
                      <w:p w14:paraId="762C2646" w14:textId="77777777" w:rsidR="00055B9E" w:rsidRDefault="00055B9E" w:rsidP="00E003EC">
                        <w:pPr>
                          <w:spacing w:line="199" w:lineRule="exact"/>
                          <w:rPr>
                            <w:rFonts w:ascii="Calibri"/>
                            <w:sz w:val="20"/>
                          </w:rPr>
                        </w:pPr>
                        <w:r>
                          <w:rPr>
                            <w:rFonts w:ascii="Calibri"/>
                            <w:sz w:val="20"/>
                          </w:rPr>
                          <w:t>55%</w:t>
                        </w:r>
                      </w:p>
                    </w:txbxContent>
                  </v:textbox>
                </v:shape>
                <v:shape id="Text Box 3834" o:spid="_x0000_s2124" type="#_x0000_t202" style="position:absolute;left:5139;top:75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" filled="f" stroked="f">
                  <v:textbox inset="0,0,0,0">
                    <w:txbxContent>
                      <w:p w14:paraId="2B15AA77" w14:textId="77777777" w:rsidR="00055B9E" w:rsidRDefault="00055B9E" w:rsidP="00E003EC">
                        <w:pPr>
                          <w:spacing w:line="199" w:lineRule="exact"/>
                          <w:rPr>
                            <w:rFonts w:ascii="Calibri"/>
                            <w:sz w:val="20"/>
                          </w:rPr>
                        </w:pPr>
                        <w:r>
                          <w:rPr>
                            <w:rFonts w:ascii="Calibri"/>
                            <w:sz w:val="20"/>
                          </w:rPr>
                          <w:t>23%</w:t>
                        </w:r>
                      </w:p>
                    </w:txbxContent>
                  </v:textbox>
                </v:shape>
                <v:shape id="Text Box 3833" o:spid="_x0000_s2125" type="#_x0000_t202" style="position:absolute;left:1752;top:621;width:301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" filled="f" stroked="f">
                  <v:textbox inset="0,0,0,0">
                    <w:txbxContent>
                      <w:p w14:paraId="26BFEA3F" w14:textId="77777777" w:rsidR="00055B9E" w:rsidRDefault="00055B9E" w:rsidP="00E003EC">
                        <w:pPr>
                          <w:spacing w:line="203" w:lineRule="exact"/>
                          <w:ind w:left="-1" w:right="18"/>
                          <w:jc w:val="center"/>
                          <w:rPr>
                            <w:rFonts w:ascii="Calibri" w:hAnsi="Calibri"/>
                            <w:sz w:val="20"/>
                          </w:rPr>
                        </w:pPr>
                        <w:r>
                          <w:rPr>
                            <w:rFonts w:ascii="Calibri" w:hAnsi="Calibri"/>
                            <w:sz w:val="20"/>
                          </w:rPr>
                          <w:t>Nie ma nic złego w przychodzeniu</w:t>
                        </w:r>
                        <w:r>
                          <w:rPr>
                            <w:rFonts w:ascii="Calibri" w:hAnsi="Calibri"/>
                            <w:spacing w:val="-14"/>
                            <w:sz w:val="20"/>
                          </w:rPr>
                          <w:t xml:space="preserve"> </w:t>
                        </w:r>
                        <w:r>
                          <w:rPr>
                            <w:rFonts w:ascii="Calibri" w:hAnsi="Calibri"/>
                            <w:sz w:val="20"/>
                          </w:rPr>
                          <w:t>do</w:t>
                        </w:r>
                      </w:p>
                      <w:p w14:paraId="2B8A344D" w14:textId="77777777" w:rsidR="00055B9E" w:rsidRDefault="00055B9E" w:rsidP="00E003EC">
                        <w:pPr>
                          <w:spacing w:line="240" w:lineRule="exact"/>
                          <w:ind w:left="921" w:right="940"/>
                          <w:jc w:val="center"/>
                          <w:rPr>
                            <w:rFonts w:ascii="Calibri"/>
                            <w:sz w:val="20"/>
                          </w:rPr>
                        </w:pPr>
                        <w:r>
                          <w:rPr>
                            <w:rFonts w:ascii="Calibri"/>
                            <w:sz w:val="20"/>
                          </w:rPr>
                          <w:t>pracy na kacu</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2</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Proszę ocenić czy zgadza się Pan/i z poniższymi stwierdzeniami.</w:t>
      </w:r>
      <w:bookmarkEnd w:id="66"/>
    </w:p>
    <w:p w14:paraId="7DF1E934" w14:textId="77777777" w:rsidR="00E003EC" w:rsidRPr="00A17A0E" w:rsidRDefault="00E003EC" w:rsidP="00E003EC">
      <w:pPr>
        <w:spacing w:line="360" w:lineRule="auto"/>
        <w:ind w:right="840"/>
        <w:rPr>
          <w:rFonts w:ascii="Times New Roman" w:hAnsi="Times New Roman" w:cs="Times New Roman"/>
          <w:sz w:val="20"/>
          <w:szCs w:val="20"/>
        </w:rPr>
        <w:sectPr w:rsidR="00E003EC" w:rsidRPr="00A17A0E" w:rsidSect="003D350C">
          <w:pgSz w:w="11910" w:h="16840"/>
          <w:pgMar w:top="1246" w:right="1420" w:bottom="1200" w:left="1418" w:header="708" w:footer="1003" w:gutter="0"/>
          <w:cols w:space="708"/>
        </w:sectPr>
      </w:pPr>
      <w:r w:rsidRPr="00A17A0E">
        <w:rPr>
          <w:rFonts w:ascii="Times New Roman" w:hAnsi="Times New Roman" w:cs="Times New Roman"/>
          <w:sz w:val="20"/>
          <w:szCs w:val="20"/>
        </w:rPr>
        <w:t>Źródło: „Diagnoza problemów uzależnień na terenie Gminy Miasto Mrągowo”</w:t>
      </w:r>
    </w:p>
    <w:p w14:paraId="46B2E7C6" w14:textId="77777777" w:rsidR="00E003EC" w:rsidRDefault="00E003EC" w:rsidP="00E003EC">
      <w:pPr>
        <w:pStyle w:val="Tekstpodstawowy"/>
        <w:spacing w:before="210" w:after="240" w:line="360" w:lineRule="auto"/>
        <w:ind w:firstLine="709"/>
        <w:jc w:val="both"/>
        <w:rPr>
          <w:rFonts w:ascii="Times New Roman" w:hAnsi="Times New Roman" w:cs="Times New Roman"/>
        </w:rPr>
      </w:pPr>
    </w:p>
    <w:p w14:paraId="2FAB8787" w14:textId="77777777" w:rsidR="00193814" w:rsidRPr="000B78EC" w:rsidRDefault="00193814" w:rsidP="00E003EC">
      <w:pPr>
        <w:pStyle w:val="Tekstpodstawowy"/>
        <w:spacing w:before="210" w:after="240" w:line="360" w:lineRule="auto"/>
        <w:jc w:val="both"/>
        <w:rPr>
          <w:rFonts w:ascii="Times New Roman" w:hAnsi="Times New Roman" w:cs="Times New Roman"/>
        </w:rPr>
      </w:pPr>
    </w:p>
    <w:p w14:paraId="0A56A5F5" w14:textId="19BD24FA" w:rsidR="00A17A0E" w:rsidRDefault="00FA7FDF" w:rsidP="00E003EC">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37</w:t>
      </w:r>
      <w:r w:rsidR="00667DA5">
        <w:rPr>
          <w:rFonts w:ascii="Times New Roman" w:hAnsi="Times New Roman" w:cs="Times New Roman"/>
        </w:rPr>
        <w:t xml:space="preserve"> </w:t>
      </w:r>
      <w:r w:rsidRPr="000B78EC">
        <w:rPr>
          <w:rFonts w:ascii="Times New Roman" w:hAnsi="Times New Roman" w:cs="Times New Roman"/>
        </w:rPr>
        <w:t>% badanych uważa, że w piciu alkoholu powinno się zawsze zachować umiar, tyle samo zaś, że wszystko jest dla ludzi. 14</w:t>
      </w:r>
      <w:r w:rsidR="00667DA5">
        <w:rPr>
          <w:rFonts w:ascii="Times New Roman" w:hAnsi="Times New Roman" w:cs="Times New Roman"/>
        </w:rPr>
        <w:t xml:space="preserve"> </w:t>
      </w:r>
      <w:r w:rsidRPr="000B78EC">
        <w:rPr>
          <w:rFonts w:ascii="Times New Roman" w:hAnsi="Times New Roman" w:cs="Times New Roman"/>
        </w:rPr>
        <w:t>% jest przeciwnych spożywaniu alkoholu, a 12</w:t>
      </w:r>
      <w:r w:rsidR="00667DA5">
        <w:rPr>
          <w:rFonts w:ascii="Times New Roman" w:hAnsi="Times New Roman" w:cs="Times New Roman"/>
        </w:rPr>
        <w:t xml:space="preserve"> </w:t>
      </w:r>
      <w:r w:rsidRPr="000B78EC">
        <w:rPr>
          <w:rFonts w:ascii="Times New Roman" w:hAnsi="Times New Roman" w:cs="Times New Roman"/>
        </w:rPr>
        <w:t>% nie ma wyrobionego podejścia do spożywania alkoholu.</w:t>
      </w:r>
    </w:p>
    <w:p w14:paraId="44EB179B" w14:textId="3FD6CC83" w:rsidR="00FA7FDF" w:rsidRPr="000B78EC" w:rsidRDefault="00871416" w:rsidP="0012776E">
      <w:pPr>
        <w:pStyle w:val="Legenda"/>
        <w:rPr>
          <w:rFonts w:ascii="Times New Roman" w:hAnsi="Times New Roman" w:cs="Times New Roman"/>
          <w:b w:val="0"/>
          <w:color w:val="auto"/>
          <w:sz w:val="24"/>
          <w:szCs w:val="24"/>
        </w:rPr>
      </w:pPr>
      <w:bookmarkStart w:id="67" w:name="_Toc66975549"/>
      <w:r w:rsidRPr="00A17A0E">
        <w:rPr>
          <w:rFonts w:ascii="Times New Roman" w:hAnsi="Times New Roman" w:cs="Times New Roman"/>
          <w:noProof/>
          <w:sz w:val="20"/>
          <w:szCs w:val="20"/>
        </w:rPr>
        <mc:AlternateContent>
          <mc:Choice Requires="wpg">
            <w:drawing>
              <wp:anchor distT="0" distB="0" distL="0" distR="0" simplePos="0" relativeHeight="251633664" behindDoc="1" locked="0" layoutInCell="1" allowOverlap="1" wp14:anchorId="61BA3D6B" wp14:editId="2FE43F41">
                <wp:simplePos x="0" y="0"/>
                <wp:positionH relativeFrom="page">
                  <wp:posOffset>904875</wp:posOffset>
                </wp:positionH>
                <wp:positionV relativeFrom="paragraph">
                  <wp:posOffset>404495</wp:posOffset>
                </wp:positionV>
                <wp:extent cx="5692140" cy="3781425"/>
                <wp:effectExtent l="0" t="0" r="22860" b="28575"/>
                <wp:wrapTopAndBottom/>
                <wp:docPr id="3877" name="Group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3781425"/>
                          <a:chOff x="2653" y="225"/>
                          <a:chExt cx="6615" cy="2970"/>
                        </a:xfrm>
                      </wpg:grpSpPr>
                      <wps:wsp>
                        <wps:cNvPr id="3878" name="Line 3831"/>
                        <wps:cNvCnPr/>
                        <wps:spPr bwMode="auto">
                          <a:xfrm>
                            <a:off x="3317" y="1773"/>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79" name="Line 3830"/>
                        <wps:cNvCnPr/>
                        <wps:spPr bwMode="auto">
                          <a:xfrm>
                            <a:off x="3317" y="1584"/>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80" name="Line 3829"/>
                        <wps:cNvCnPr/>
                        <wps:spPr bwMode="auto">
                          <a:xfrm>
                            <a:off x="3317" y="1394"/>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81" name="Line 3828"/>
                        <wps:cNvCnPr/>
                        <wps:spPr bwMode="auto">
                          <a:xfrm>
                            <a:off x="3317" y="1204"/>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82" name="Line 3827"/>
                        <wps:cNvCnPr/>
                        <wps:spPr bwMode="auto">
                          <a:xfrm>
                            <a:off x="3317" y="1015"/>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83" name="Line 3826"/>
                        <wps:cNvCnPr/>
                        <wps:spPr bwMode="auto">
                          <a:xfrm>
                            <a:off x="3317" y="825"/>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84" name="Line 3825"/>
                        <wps:cNvCnPr/>
                        <wps:spPr bwMode="auto">
                          <a:xfrm>
                            <a:off x="3317" y="636"/>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5" name="Picture 38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676" y="530"/>
                            <a:ext cx="708" cy="1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6" name="Picture 38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09" y="530"/>
                            <a:ext cx="708" cy="1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7" name="Picture 38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544" y="1401"/>
                            <a:ext cx="708"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8" name="Picture 38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977" y="1475"/>
                            <a:ext cx="708"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9" name="Picture 38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739" y="554"/>
                            <a:ext cx="586" cy="1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0" name="Picture 38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72" y="554"/>
                            <a:ext cx="586" cy="1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1" name="Picture 38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604" y="1425"/>
                            <a:ext cx="586"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2" name="Picture 38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037" y="1502"/>
                            <a:ext cx="586" cy="466"/>
                          </a:xfrm>
                          <a:prstGeom prst="rect">
                            <a:avLst/>
                          </a:prstGeom>
                          <a:noFill/>
                          <a:extLst>
                            <a:ext uri="{909E8E84-426E-40DD-AFC4-6F175D3DCCD1}">
                              <a14:hiddenFill xmlns:a14="http://schemas.microsoft.com/office/drawing/2010/main">
                                <a:solidFill>
                                  <a:srgbClr val="FFFFFF"/>
                                </a:solidFill>
                              </a14:hiddenFill>
                            </a:ext>
                          </a:extLst>
                        </pic:spPr>
                      </pic:pic>
                      <wps:wsp>
                        <wps:cNvPr id="3893" name="Line 3816"/>
                        <wps:cNvCnPr/>
                        <wps:spPr bwMode="auto">
                          <a:xfrm>
                            <a:off x="3317" y="448"/>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94" name="Line 3815"/>
                        <wps:cNvCnPr/>
                        <wps:spPr bwMode="auto">
                          <a:xfrm>
                            <a:off x="3317" y="196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95" name="Line 3814"/>
                        <wps:cNvCnPr/>
                        <wps:spPr bwMode="auto">
                          <a:xfrm>
                            <a:off x="3252" y="196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96" name="Line 3813"/>
                        <wps:cNvCnPr/>
                        <wps:spPr bwMode="auto">
                          <a:xfrm>
                            <a:off x="3252" y="177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97" name="Line 3812"/>
                        <wps:cNvCnPr/>
                        <wps:spPr bwMode="auto">
                          <a:xfrm>
                            <a:off x="3252" y="158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98" name="Line 3811"/>
                        <wps:cNvCnPr/>
                        <wps:spPr bwMode="auto">
                          <a:xfrm>
                            <a:off x="3252" y="139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99" name="Line 3810"/>
                        <wps:cNvCnPr/>
                        <wps:spPr bwMode="auto">
                          <a:xfrm>
                            <a:off x="3252" y="12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0" name="Line 3809"/>
                        <wps:cNvCnPr/>
                        <wps:spPr bwMode="auto">
                          <a:xfrm>
                            <a:off x="3252" y="101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1" name="Line 3808"/>
                        <wps:cNvCnPr/>
                        <wps:spPr bwMode="auto">
                          <a:xfrm>
                            <a:off x="3252" y="82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2" name="Line 3807"/>
                        <wps:cNvCnPr/>
                        <wps:spPr bwMode="auto">
                          <a:xfrm>
                            <a:off x="3252" y="63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3" name="Line 3806"/>
                        <wps:cNvCnPr/>
                        <wps:spPr bwMode="auto">
                          <a:xfrm>
                            <a:off x="3252" y="44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4" name="Line 3805"/>
                        <wps:cNvCnPr/>
                        <wps:spPr bwMode="auto">
                          <a:xfrm>
                            <a:off x="3317" y="1963"/>
                            <a:ext cx="57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5" name="Line 3804"/>
                        <wps:cNvCnPr/>
                        <wps:spPr bwMode="auto">
                          <a:xfrm>
                            <a:off x="3317" y="196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6" name="Line 3803"/>
                        <wps:cNvCnPr/>
                        <wps:spPr bwMode="auto">
                          <a:xfrm>
                            <a:off x="4750" y="196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7" name="Line 3802"/>
                        <wps:cNvCnPr/>
                        <wps:spPr bwMode="auto">
                          <a:xfrm>
                            <a:off x="6182" y="196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8" name="Line 3801"/>
                        <wps:cNvCnPr/>
                        <wps:spPr bwMode="auto">
                          <a:xfrm>
                            <a:off x="7615" y="196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9" name="Line 3800"/>
                        <wps:cNvCnPr/>
                        <wps:spPr bwMode="auto">
                          <a:xfrm>
                            <a:off x="9050" y="196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10" name="Rectangle 3799"/>
                        <wps:cNvSpPr>
                          <a:spLocks noChangeArrowheads="1"/>
                        </wps:cNvSpPr>
                        <wps:spPr bwMode="auto">
                          <a:xfrm>
                            <a:off x="2653" y="225"/>
                            <a:ext cx="6615" cy="29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Text Box 3798"/>
                        <wps:cNvSpPr txBox="1">
                          <a:spLocks noChangeArrowheads="1"/>
                        </wps:cNvSpPr>
                        <wps:spPr bwMode="auto">
                          <a:xfrm>
                            <a:off x="7960" y="2129"/>
                            <a:ext cx="7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0A70" w14:textId="30E31DD7" w:rsidR="00055B9E" w:rsidRDefault="00055B9E" w:rsidP="00FA7FDF">
                              <w:pPr>
                                <w:spacing w:line="199" w:lineRule="exact"/>
                                <w:rPr>
                                  <w:rFonts w:ascii="Calibri"/>
                                  <w:sz w:val="20"/>
                                </w:rPr>
                              </w:pPr>
                              <w:r>
                                <w:rPr>
                                  <w:rFonts w:ascii="Calibri"/>
                                  <w:sz w:val="20"/>
                                </w:rPr>
                                <w:t xml:space="preserve">   nie wiem</w:t>
                              </w:r>
                            </w:p>
                          </w:txbxContent>
                        </wps:txbx>
                        <wps:bodyPr rot="0" vert="horz" wrap="square" lIns="0" tIns="0" rIns="0" bIns="0" anchor="t" anchorCtr="0" upright="1">
                          <a:noAutofit/>
                        </wps:bodyPr>
                      </wps:wsp>
                      <wps:wsp>
                        <wps:cNvPr id="3912" name="Text Box 3797"/>
                        <wps:cNvSpPr txBox="1">
                          <a:spLocks noChangeArrowheads="1"/>
                        </wps:cNvSpPr>
                        <wps:spPr bwMode="auto">
                          <a:xfrm>
                            <a:off x="6401" y="2129"/>
                            <a:ext cx="10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86F6" w14:textId="2E5EC76A" w:rsidR="00055B9E" w:rsidRPr="00A17A0E" w:rsidRDefault="00055B9E" w:rsidP="00A17A0E">
                              <w:pPr>
                                <w:spacing w:line="203" w:lineRule="exact"/>
                                <w:ind w:right="20"/>
                                <w:jc w:val="center"/>
                                <w:rPr>
                                  <w:rFonts w:ascii="Calibri"/>
                                  <w:sz w:val="20"/>
                                </w:rPr>
                              </w:pPr>
                              <w:r>
                                <w:rPr>
                                  <w:rFonts w:ascii="Calibri"/>
                                  <w:sz w:val="20"/>
                                </w:rPr>
                                <w:t xml:space="preserve">jestem </w:t>
                              </w:r>
                              <w:r>
                                <w:rPr>
                                  <w:rFonts w:ascii="Calibri" w:hAnsi="Calibri"/>
                                  <w:w w:val="95"/>
                                  <w:sz w:val="20"/>
                                </w:rPr>
                                <w:t xml:space="preserve">przeciwny/a </w:t>
                              </w:r>
                              <w:r>
                                <w:rPr>
                                  <w:rFonts w:ascii="Calibri" w:hAnsi="Calibri"/>
                                  <w:sz w:val="20"/>
                                </w:rPr>
                                <w:t>spożywaniu alkoholu</w:t>
                              </w:r>
                            </w:p>
                          </w:txbxContent>
                        </wps:txbx>
                        <wps:bodyPr rot="0" vert="horz" wrap="square" lIns="0" tIns="0" rIns="0" bIns="0" anchor="t" anchorCtr="0" upright="1">
                          <a:noAutofit/>
                        </wps:bodyPr>
                      </wps:wsp>
                      <wps:wsp>
                        <wps:cNvPr id="3913" name="Text Box 3796"/>
                        <wps:cNvSpPr txBox="1">
                          <a:spLocks noChangeArrowheads="1"/>
                        </wps:cNvSpPr>
                        <wps:spPr bwMode="auto">
                          <a:xfrm>
                            <a:off x="3325" y="2129"/>
                            <a:ext cx="284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34D2" w14:textId="15CBA65C" w:rsidR="00055B9E" w:rsidRPr="00D44504" w:rsidRDefault="00055B9E" w:rsidP="00D44504">
                              <w:pPr>
                                <w:tabs>
                                  <w:tab w:val="left" w:pos="1459"/>
                                </w:tabs>
                                <w:spacing w:line="203" w:lineRule="exact"/>
                                <w:ind w:left="213"/>
                                <w:rPr>
                                  <w:rFonts w:ascii="Calibri" w:hAnsi="Calibri"/>
                                  <w:spacing w:val="-4"/>
                                  <w:sz w:val="20"/>
                                </w:rPr>
                              </w:pPr>
                              <w:r>
                                <w:rPr>
                                  <w:rFonts w:ascii="Calibri" w:hAnsi="Calibri"/>
                                  <w:sz w:val="20"/>
                                </w:rPr>
                                <w:t xml:space="preserve">     powinno</w:t>
                              </w:r>
                              <w:r>
                                <w:rPr>
                                  <w:rFonts w:ascii="Calibri" w:hAnsi="Calibri"/>
                                  <w:spacing w:val="-2"/>
                                  <w:sz w:val="20"/>
                                </w:rPr>
                                <w:t xml:space="preserve"> </w:t>
                              </w:r>
                              <w:r>
                                <w:rPr>
                                  <w:rFonts w:ascii="Calibri" w:hAnsi="Calibri"/>
                                  <w:sz w:val="20"/>
                                </w:rPr>
                                <w:t>się</w:t>
                              </w:r>
                              <w:r>
                                <w:rPr>
                                  <w:rFonts w:ascii="Calibri" w:hAnsi="Calibri"/>
                                  <w:sz w:val="20"/>
                                </w:rPr>
                                <w:tab/>
                                <w:t xml:space="preserve">                 wszystko jest</w:t>
                              </w:r>
                              <w:r>
                                <w:rPr>
                                  <w:rFonts w:ascii="Calibri" w:hAnsi="Calibri"/>
                                  <w:spacing w:val="-5"/>
                                  <w:sz w:val="20"/>
                                </w:rPr>
                                <w:t xml:space="preserve"> </w:t>
                              </w:r>
                              <w:r>
                                <w:rPr>
                                  <w:rFonts w:ascii="Calibri" w:hAnsi="Calibri"/>
                                  <w:sz w:val="20"/>
                                </w:rPr>
                                <w:t>dla zawsze</w:t>
                              </w:r>
                              <w:r>
                                <w:rPr>
                                  <w:rFonts w:ascii="Calibri" w:hAnsi="Calibri"/>
                                  <w:spacing w:val="-2"/>
                                  <w:sz w:val="20"/>
                                </w:rPr>
                                <w:t xml:space="preserve"> </w:t>
                              </w:r>
                              <w:r>
                                <w:rPr>
                                  <w:rFonts w:ascii="Calibri" w:hAnsi="Calibri"/>
                                  <w:sz w:val="20"/>
                                </w:rPr>
                                <w:t>zachować</w:t>
                              </w:r>
                              <w:r>
                                <w:rPr>
                                  <w:rFonts w:ascii="Calibri" w:hAnsi="Calibri"/>
                                  <w:sz w:val="20"/>
                                </w:rPr>
                                <w:tab/>
                                <w:t xml:space="preserve">             </w:t>
                              </w:r>
                              <w:r>
                                <w:rPr>
                                  <w:rFonts w:ascii="Calibri" w:hAnsi="Calibri"/>
                                  <w:spacing w:val="-4"/>
                                  <w:sz w:val="20"/>
                                </w:rPr>
                                <w:t xml:space="preserve">ludzi                        </w:t>
                              </w:r>
                              <w:r>
                                <w:rPr>
                                  <w:rFonts w:ascii="Calibri" w:hAnsi="Calibri"/>
                                  <w:sz w:val="20"/>
                                </w:rPr>
                                <w:t>umiar</w:t>
                              </w:r>
                            </w:p>
                          </w:txbxContent>
                        </wps:txbx>
                        <wps:bodyPr rot="0" vert="horz" wrap="square" lIns="0" tIns="0" rIns="0" bIns="0" anchor="t" anchorCtr="0" upright="1">
                          <a:noAutofit/>
                        </wps:bodyPr>
                      </wps:wsp>
                      <wps:wsp>
                        <wps:cNvPr id="3914" name="Text Box 3795"/>
                        <wps:cNvSpPr txBox="1">
                          <a:spLocks noChangeArrowheads="1"/>
                        </wps:cNvSpPr>
                        <wps:spPr bwMode="auto">
                          <a:xfrm>
                            <a:off x="8161" y="121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C77C" w14:textId="77777777" w:rsidR="00055B9E" w:rsidRDefault="00055B9E" w:rsidP="00FA7FDF">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3915" name="Text Box 3794"/>
                        <wps:cNvSpPr txBox="1">
                          <a:spLocks noChangeArrowheads="1"/>
                        </wps:cNvSpPr>
                        <wps:spPr bwMode="auto">
                          <a:xfrm>
                            <a:off x="6727" y="113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3179" w14:textId="77777777" w:rsidR="00055B9E" w:rsidRDefault="00055B9E" w:rsidP="00FA7FDF">
                              <w:pPr>
                                <w:spacing w:line="199" w:lineRule="exact"/>
                                <w:rPr>
                                  <w:rFonts w:ascii="Calibri"/>
                                  <w:sz w:val="20"/>
                                </w:rPr>
                              </w:pPr>
                              <w:r>
                                <w:rPr>
                                  <w:rFonts w:ascii="Calibri"/>
                                  <w:sz w:val="20"/>
                                </w:rPr>
                                <w:t>14%</w:t>
                              </w:r>
                            </w:p>
                          </w:txbxContent>
                        </wps:txbx>
                        <wps:bodyPr rot="0" vert="horz" wrap="square" lIns="0" tIns="0" rIns="0" bIns="0" anchor="t" anchorCtr="0" upright="1">
                          <a:noAutofit/>
                        </wps:bodyPr>
                      </wps:wsp>
                      <wps:wsp>
                        <wps:cNvPr id="3916" name="Text Box 3793"/>
                        <wps:cNvSpPr txBox="1">
                          <a:spLocks noChangeArrowheads="1"/>
                        </wps:cNvSpPr>
                        <wps:spPr bwMode="auto">
                          <a:xfrm>
                            <a:off x="5293" y="29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DB1A" w14:textId="77777777" w:rsidR="00055B9E" w:rsidRDefault="00055B9E" w:rsidP="00FA7FDF">
                              <w:pPr>
                                <w:spacing w:line="199" w:lineRule="exact"/>
                                <w:rPr>
                                  <w:rFonts w:ascii="Calibri"/>
                                  <w:sz w:val="20"/>
                                </w:rPr>
                              </w:pPr>
                              <w:r>
                                <w:rPr>
                                  <w:rFonts w:ascii="Calibri"/>
                                  <w:sz w:val="20"/>
                                </w:rPr>
                                <w:t>37%</w:t>
                              </w:r>
                            </w:p>
                          </w:txbxContent>
                        </wps:txbx>
                        <wps:bodyPr rot="0" vert="horz" wrap="square" lIns="0" tIns="0" rIns="0" bIns="0" anchor="t" anchorCtr="0" upright="1">
                          <a:noAutofit/>
                        </wps:bodyPr>
                      </wps:wsp>
                      <wps:wsp>
                        <wps:cNvPr id="3917" name="Text Box 3792"/>
                        <wps:cNvSpPr txBox="1">
                          <a:spLocks noChangeArrowheads="1"/>
                        </wps:cNvSpPr>
                        <wps:spPr bwMode="auto">
                          <a:xfrm>
                            <a:off x="3859" y="29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19C" w14:textId="77777777" w:rsidR="00055B9E" w:rsidRDefault="00055B9E" w:rsidP="00FA7FDF">
                              <w:pPr>
                                <w:spacing w:line="199" w:lineRule="exact"/>
                                <w:rPr>
                                  <w:rFonts w:ascii="Calibri"/>
                                  <w:sz w:val="20"/>
                                </w:rPr>
                              </w:pPr>
                              <w:r>
                                <w:rPr>
                                  <w:rFonts w:ascii="Calibri"/>
                                  <w:sz w:val="20"/>
                                </w:rPr>
                                <w:t>37%</w:t>
                              </w:r>
                            </w:p>
                          </w:txbxContent>
                        </wps:txbx>
                        <wps:bodyPr rot="0" vert="horz" wrap="square" lIns="0" tIns="0" rIns="0" bIns="0" anchor="t" anchorCtr="0" upright="1">
                          <a:noAutofit/>
                        </wps:bodyPr>
                      </wps:wsp>
                      <wps:wsp>
                        <wps:cNvPr id="3918" name="Text Box 3791"/>
                        <wps:cNvSpPr txBox="1">
                          <a:spLocks noChangeArrowheads="1"/>
                        </wps:cNvSpPr>
                        <wps:spPr bwMode="auto">
                          <a:xfrm>
                            <a:off x="2783" y="355"/>
                            <a:ext cx="36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B0FF" w14:textId="77777777" w:rsidR="00055B9E" w:rsidRDefault="00055B9E" w:rsidP="00FA7FDF">
                              <w:pPr>
                                <w:spacing w:line="176" w:lineRule="exact"/>
                                <w:ind w:right="18"/>
                                <w:jc w:val="right"/>
                                <w:rPr>
                                  <w:rFonts w:ascii="Calibri"/>
                                  <w:sz w:val="20"/>
                                </w:rPr>
                              </w:pPr>
                              <w:r>
                                <w:rPr>
                                  <w:rFonts w:ascii="Calibri"/>
                                  <w:w w:val="95"/>
                                  <w:sz w:val="20"/>
                                </w:rPr>
                                <w:t>40%</w:t>
                              </w:r>
                            </w:p>
                            <w:p w14:paraId="0F2F0F77" w14:textId="77777777" w:rsidR="00055B9E" w:rsidRDefault="00055B9E" w:rsidP="00FA7FDF">
                              <w:pPr>
                                <w:spacing w:line="189" w:lineRule="exact"/>
                                <w:ind w:right="18"/>
                                <w:jc w:val="right"/>
                                <w:rPr>
                                  <w:rFonts w:ascii="Calibri"/>
                                  <w:sz w:val="20"/>
                                </w:rPr>
                              </w:pPr>
                              <w:r>
                                <w:rPr>
                                  <w:rFonts w:ascii="Calibri"/>
                                  <w:w w:val="95"/>
                                  <w:sz w:val="20"/>
                                </w:rPr>
                                <w:t>35%</w:t>
                              </w:r>
                            </w:p>
                            <w:p w14:paraId="1B710034" w14:textId="77777777" w:rsidR="00055B9E" w:rsidRDefault="00055B9E" w:rsidP="00FA7FDF">
                              <w:pPr>
                                <w:spacing w:line="189" w:lineRule="exact"/>
                                <w:ind w:right="18"/>
                                <w:jc w:val="right"/>
                                <w:rPr>
                                  <w:rFonts w:ascii="Calibri"/>
                                  <w:sz w:val="20"/>
                                </w:rPr>
                              </w:pPr>
                              <w:r>
                                <w:rPr>
                                  <w:rFonts w:ascii="Calibri"/>
                                  <w:w w:val="95"/>
                                  <w:sz w:val="20"/>
                                </w:rPr>
                                <w:t>30%</w:t>
                              </w:r>
                            </w:p>
                            <w:p w14:paraId="592198AA" w14:textId="77777777" w:rsidR="00055B9E" w:rsidRDefault="00055B9E" w:rsidP="00FA7FDF">
                              <w:pPr>
                                <w:spacing w:line="189" w:lineRule="exact"/>
                                <w:ind w:right="18"/>
                                <w:jc w:val="right"/>
                                <w:rPr>
                                  <w:rFonts w:ascii="Calibri"/>
                                  <w:sz w:val="20"/>
                                </w:rPr>
                              </w:pPr>
                              <w:r>
                                <w:rPr>
                                  <w:rFonts w:ascii="Calibri"/>
                                  <w:w w:val="95"/>
                                  <w:sz w:val="20"/>
                                </w:rPr>
                                <w:t>25%</w:t>
                              </w:r>
                            </w:p>
                            <w:p w14:paraId="78EAA06C" w14:textId="77777777" w:rsidR="00055B9E" w:rsidRDefault="00055B9E" w:rsidP="00FA7FDF">
                              <w:pPr>
                                <w:spacing w:line="189" w:lineRule="exact"/>
                                <w:ind w:right="18"/>
                                <w:jc w:val="right"/>
                                <w:rPr>
                                  <w:rFonts w:ascii="Calibri"/>
                                  <w:sz w:val="20"/>
                                </w:rPr>
                              </w:pPr>
                              <w:r>
                                <w:rPr>
                                  <w:rFonts w:ascii="Calibri"/>
                                  <w:sz w:val="20"/>
                                </w:rPr>
                                <w:t>20%</w:t>
                              </w:r>
                            </w:p>
                            <w:p w14:paraId="5C195A4D" w14:textId="77777777" w:rsidR="00055B9E" w:rsidRDefault="00055B9E" w:rsidP="00FA7FDF">
                              <w:pPr>
                                <w:spacing w:line="189" w:lineRule="exact"/>
                                <w:ind w:right="18"/>
                                <w:jc w:val="right"/>
                                <w:rPr>
                                  <w:rFonts w:ascii="Calibri"/>
                                  <w:sz w:val="20"/>
                                </w:rPr>
                              </w:pPr>
                              <w:r>
                                <w:rPr>
                                  <w:rFonts w:ascii="Calibri"/>
                                  <w:w w:val="95"/>
                                  <w:sz w:val="20"/>
                                </w:rPr>
                                <w:t>15%</w:t>
                              </w:r>
                            </w:p>
                            <w:p w14:paraId="53AA1A9B" w14:textId="77777777" w:rsidR="00055B9E" w:rsidRDefault="00055B9E" w:rsidP="00FA7FDF">
                              <w:pPr>
                                <w:spacing w:line="189" w:lineRule="exact"/>
                                <w:ind w:right="18"/>
                                <w:jc w:val="right"/>
                                <w:rPr>
                                  <w:rFonts w:ascii="Calibri"/>
                                  <w:sz w:val="20"/>
                                </w:rPr>
                              </w:pPr>
                              <w:r>
                                <w:rPr>
                                  <w:rFonts w:ascii="Calibri"/>
                                  <w:sz w:val="20"/>
                                </w:rPr>
                                <w:t>10%</w:t>
                              </w:r>
                            </w:p>
                            <w:p w14:paraId="3FCB95F5" w14:textId="77777777" w:rsidR="00055B9E" w:rsidRDefault="00055B9E" w:rsidP="00FA7FDF">
                              <w:pPr>
                                <w:spacing w:line="189" w:lineRule="exact"/>
                                <w:ind w:right="20"/>
                                <w:jc w:val="right"/>
                                <w:rPr>
                                  <w:rFonts w:ascii="Calibri"/>
                                  <w:sz w:val="20"/>
                                </w:rPr>
                              </w:pPr>
                              <w:r>
                                <w:rPr>
                                  <w:rFonts w:ascii="Calibri"/>
                                  <w:spacing w:val="-2"/>
                                  <w:sz w:val="20"/>
                                </w:rPr>
                                <w:t>5%</w:t>
                              </w:r>
                            </w:p>
                            <w:p w14:paraId="0044B631" w14:textId="77777777" w:rsidR="00055B9E" w:rsidRDefault="00055B9E" w:rsidP="00FA7FDF">
                              <w:pPr>
                                <w:spacing w:line="213"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A3D6B" id="Group 3790" o:spid="_x0000_s2126" style="position:absolute;margin-left:71.25pt;margin-top:31.85pt;width:448.2pt;height:297.75pt;z-index:-251682816;mso-wrap-distance-left:0;mso-wrap-distance-right:0;mso-position-horizontal-relative:page;mso-position-vertical-relative:text" coordorigin="2653,225" coordsize="6615,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">
                <v:line id="Line 3831" o:spid="_x0000_s2127" style="position:absolute;visibility:visible;mso-wrap-style:square" from="3317,1773" to="905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" strokecolor="#858585" strokeweight=".72pt"/>
                <v:line id="Line 3830" o:spid="_x0000_s2128" style="position:absolute;visibility:visible;mso-wrap-style:square" from="3317,1584" to="905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" strokecolor="#858585" strokeweight=".72pt"/>
                <v:line id="Line 3829" o:spid="_x0000_s2129" style="position:absolute;visibility:visible;mso-wrap-style:square" from="3317,1394" to="905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" strokecolor="#858585" strokeweight=".72pt"/>
                <v:line id="Line 3828" o:spid="_x0000_s2130" style="position:absolute;visibility:visible;mso-wrap-style:square" from="3317,1204" to="9050,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" strokecolor="#858585" strokeweight=".72pt"/>
                <v:line id="Line 3827" o:spid="_x0000_s2131" style="position:absolute;visibility:visible;mso-wrap-style:square" from="3317,1015" to="905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" strokecolor="#858585" strokeweight=".72pt"/>
                <v:line id="Line 3826" o:spid="_x0000_s2132" style="position:absolute;visibility:visible;mso-wrap-style:square" from="3317,825" to="905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" strokecolor="#858585" strokeweight=".72pt"/>
                <v:line id="Line 3825" o:spid="_x0000_s2133" style="position:absolute;visibility:visible;mso-wrap-style:square" from="3317,636" to="905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" strokecolor="#858585" strokeweight=".72pt"/>
                <v:shape id="Picture 3824" o:spid="_x0000_s2134" type="#_x0000_t75" style="position:absolute;left:3676;top:530;width:708;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">
                  <v:imagedata r:id="rId129" o:title=""/>
                </v:shape>
                <v:shape id="Picture 3823" o:spid="_x0000_s2135" type="#_x0000_t75" style="position:absolute;left:5109;top:530;width:708;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">
                  <v:imagedata r:id="rId130" o:title=""/>
                </v:shape>
                <v:shape id="Picture 3822" o:spid="_x0000_s2136" type="#_x0000_t75" style="position:absolute;left:6544;top:1401;width:708;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">
                  <v:imagedata r:id="rId131" o:title=""/>
                </v:shape>
                <v:shape id="Picture 3821" o:spid="_x0000_s2137" type="#_x0000_t75" style="position:absolute;left:7977;top:1475;width:70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">
                  <v:imagedata r:id="rId132" o:title=""/>
                </v:shape>
                <v:shape id="Picture 3820" o:spid="_x0000_s2138" type="#_x0000_t75" style="position:absolute;left:3739;top:554;width:586;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">
                  <v:imagedata r:id="rId133" o:title=""/>
                </v:shape>
                <v:shape id="Picture 3819" o:spid="_x0000_s2139" type="#_x0000_t75" style="position:absolute;left:5172;top:554;width:586;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">
                  <v:imagedata r:id="rId133" o:title=""/>
                </v:shape>
                <v:shape id="Picture 3818" o:spid="_x0000_s2140" type="#_x0000_t75" style="position:absolute;left:6604;top:1425;width:586;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">
                  <v:imagedata r:id="rId134" o:title=""/>
                </v:shape>
                <v:shape id="Picture 3817" o:spid="_x0000_s2141" type="#_x0000_t75" style="position:absolute;left:8037;top:1502;width:58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">
                  <v:imagedata r:id="rId135" o:title=""/>
                </v:shape>
                <v:line id="Line 3816" o:spid="_x0000_s2142" style="position:absolute;visibility:visible;mso-wrap-style:square" from="3317,448" to="905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" strokecolor="#858585" strokeweight=".72pt"/>
                <v:line id="Line 3815" o:spid="_x0000_s2143" style="position:absolute;visibility:visible;mso-wrap-style:square" from="3317,1963" to="331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" strokecolor="#858585" strokeweight=".72pt"/>
                <v:line id="Line 3814" o:spid="_x0000_s2144" style="position:absolute;visibility:visible;mso-wrap-style:square" from="3252,1963" to="3317,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" strokecolor="#858585" strokeweight=".72pt"/>
                <v:line id="Line 3813" o:spid="_x0000_s2145" style="position:absolute;visibility:visible;mso-wrap-style:square" from="3252,1773" to="331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" strokecolor="#858585" strokeweight=".72pt"/>
                <v:line id="Line 3812" o:spid="_x0000_s2146" style="position:absolute;visibility:visible;mso-wrap-style:square" from="3252,1584" to="3317,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" strokecolor="#858585" strokeweight=".72pt"/>
                <v:line id="Line 3811" o:spid="_x0000_s2147" style="position:absolute;visibility:visible;mso-wrap-style:square" from="3252,1394" to="3317,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" strokecolor="#858585" strokeweight=".72pt"/>
                <v:line id="Line 3810" o:spid="_x0000_s2148" style="position:absolute;visibility:visible;mso-wrap-style:square" from="3252,1204" to="3317,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" strokecolor="#858585" strokeweight=".72pt"/>
                <v:line id="Line 3809" o:spid="_x0000_s2149" style="position:absolute;visibility:visible;mso-wrap-style:square" from="3252,1015" to="3317,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" strokecolor="#858585" strokeweight=".72pt"/>
                <v:line id="Line 3808" o:spid="_x0000_s2150" style="position:absolute;visibility:visible;mso-wrap-style:square" from="3252,825" to="33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" strokecolor="#858585" strokeweight=".72pt"/>
                <v:line id="Line 3807" o:spid="_x0000_s2151" style="position:absolute;visibility:visible;mso-wrap-style:square" from="3252,636" to="331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" strokecolor="#858585" strokeweight=".72pt"/>
                <v:line id="Line 3806" o:spid="_x0000_s2152" style="position:absolute;visibility:visible;mso-wrap-style:square" from="3252,448" to="331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" strokecolor="#858585" strokeweight=".72pt"/>
                <v:line id="Line 3805" o:spid="_x0000_s2153" style="position:absolute;visibility:visible;mso-wrap-style:square" from="3317,1963" to="905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" strokecolor="#858585" strokeweight=".72pt"/>
                <v:line id="Line 3804" o:spid="_x0000_s2154" style="position:absolute;visibility:visible;mso-wrap-style:square" from="3317,1963" to="331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" strokecolor="#858585" strokeweight=".72pt"/>
                <v:line id="Line 3803" o:spid="_x0000_s2155" style="position:absolute;visibility:visible;mso-wrap-style:square" from="4750,1963" to="4750,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" strokecolor="#858585" strokeweight=".72pt"/>
                <v:line id="Line 3802" o:spid="_x0000_s2156" style="position:absolute;visibility:visible;mso-wrap-style:square" from="6182,1963" to="618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" strokecolor="#858585" strokeweight=".72pt"/>
                <v:line id="Line 3801" o:spid="_x0000_s2157" style="position:absolute;visibility:visible;mso-wrap-style:square" from="7615,1963" to="761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" strokecolor="#858585" strokeweight=".72pt"/>
                <v:line id="Line 3800" o:spid="_x0000_s2158" style="position:absolute;visibility:visible;mso-wrap-style:square" from="9050,1963" to="9050,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" strokecolor="#858585" strokeweight=".72pt"/>
                <v:rect id="Rectangle 3799" o:spid="_x0000_s2159" style="position:absolute;left:2653;top:225;width:661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" filled="f" strokecolor="#858585"/>
                <v:shape id="Text Box 3798" o:spid="_x0000_s2160" type="#_x0000_t202" style="position:absolute;left:7960;top:2129;width:7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" filled="f" stroked="f">
                  <v:textbox inset="0,0,0,0">
                    <w:txbxContent>
                      <w:p w14:paraId="66F50A70" w14:textId="30E31DD7" w:rsidR="00055B9E" w:rsidRDefault="00055B9E" w:rsidP="00FA7FDF">
                        <w:pPr>
                          <w:spacing w:line="199" w:lineRule="exact"/>
                          <w:rPr>
                            <w:rFonts w:ascii="Calibri"/>
                            <w:sz w:val="20"/>
                          </w:rPr>
                        </w:pPr>
                        <w:r>
                          <w:rPr>
                            <w:rFonts w:ascii="Calibri"/>
                            <w:sz w:val="20"/>
                          </w:rPr>
                          <w:t xml:space="preserve">   nie wiem</w:t>
                        </w:r>
                      </w:p>
                    </w:txbxContent>
                  </v:textbox>
                </v:shape>
                <v:shape id="Text Box 3797" o:spid="_x0000_s2161" type="#_x0000_t202" style="position:absolute;left:6401;top:2129;width:101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" filled="f" stroked="f">
                  <v:textbox inset="0,0,0,0">
                    <w:txbxContent>
                      <w:p w14:paraId="403386F6" w14:textId="2E5EC76A" w:rsidR="00055B9E" w:rsidRPr="00A17A0E" w:rsidRDefault="00055B9E" w:rsidP="00A17A0E">
                        <w:pPr>
                          <w:spacing w:line="203" w:lineRule="exact"/>
                          <w:ind w:right="20"/>
                          <w:jc w:val="center"/>
                          <w:rPr>
                            <w:rFonts w:ascii="Calibri"/>
                            <w:sz w:val="20"/>
                          </w:rPr>
                        </w:pPr>
                        <w:r>
                          <w:rPr>
                            <w:rFonts w:ascii="Calibri"/>
                            <w:sz w:val="20"/>
                          </w:rPr>
                          <w:t xml:space="preserve">jestem </w:t>
                        </w:r>
                        <w:r>
                          <w:rPr>
                            <w:rFonts w:ascii="Calibri" w:hAnsi="Calibri"/>
                            <w:w w:val="95"/>
                            <w:sz w:val="20"/>
                          </w:rPr>
                          <w:t xml:space="preserve">przeciwny/a </w:t>
                        </w:r>
                        <w:r>
                          <w:rPr>
                            <w:rFonts w:ascii="Calibri" w:hAnsi="Calibri"/>
                            <w:sz w:val="20"/>
                          </w:rPr>
                          <w:t>spożywaniu alkoholu</w:t>
                        </w:r>
                      </w:p>
                    </w:txbxContent>
                  </v:textbox>
                </v:shape>
                <v:shape id="Text Box 3796" o:spid="_x0000_s2162" type="#_x0000_t202" style="position:absolute;left:3325;top:2129;width:284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" filled="f" stroked="f">
                  <v:textbox inset="0,0,0,0">
                    <w:txbxContent>
                      <w:p w14:paraId="723334D2" w14:textId="15CBA65C" w:rsidR="00055B9E" w:rsidRPr="00D44504" w:rsidRDefault="00055B9E" w:rsidP="00D44504">
                        <w:pPr>
                          <w:tabs>
                            <w:tab w:val="left" w:pos="1459"/>
                          </w:tabs>
                          <w:spacing w:line="203" w:lineRule="exact"/>
                          <w:ind w:left="213"/>
                          <w:rPr>
                            <w:rFonts w:ascii="Calibri" w:hAnsi="Calibri"/>
                            <w:spacing w:val="-4"/>
                            <w:sz w:val="20"/>
                          </w:rPr>
                        </w:pPr>
                        <w:r>
                          <w:rPr>
                            <w:rFonts w:ascii="Calibri" w:hAnsi="Calibri"/>
                            <w:sz w:val="20"/>
                          </w:rPr>
                          <w:t xml:space="preserve">     powinno</w:t>
                        </w:r>
                        <w:r>
                          <w:rPr>
                            <w:rFonts w:ascii="Calibri" w:hAnsi="Calibri"/>
                            <w:spacing w:val="-2"/>
                            <w:sz w:val="20"/>
                          </w:rPr>
                          <w:t xml:space="preserve"> </w:t>
                        </w:r>
                        <w:r>
                          <w:rPr>
                            <w:rFonts w:ascii="Calibri" w:hAnsi="Calibri"/>
                            <w:sz w:val="20"/>
                          </w:rPr>
                          <w:t>się</w:t>
                        </w:r>
                        <w:r>
                          <w:rPr>
                            <w:rFonts w:ascii="Calibri" w:hAnsi="Calibri"/>
                            <w:sz w:val="20"/>
                          </w:rPr>
                          <w:tab/>
                          <w:t xml:space="preserve">                 wszystko jest</w:t>
                        </w:r>
                        <w:r>
                          <w:rPr>
                            <w:rFonts w:ascii="Calibri" w:hAnsi="Calibri"/>
                            <w:spacing w:val="-5"/>
                            <w:sz w:val="20"/>
                          </w:rPr>
                          <w:t xml:space="preserve"> </w:t>
                        </w:r>
                        <w:r>
                          <w:rPr>
                            <w:rFonts w:ascii="Calibri" w:hAnsi="Calibri"/>
                            <w:sz w:val="20"/>
                          </w:rPr>
                          <w:t>dla zawsze</w:t>
                        </w:r>
                        <w:r>
                          <w:rPr>
                            <w:rFonts w:ascii="Calibri" w:hAnsi="Calibri"/>
                            <w:spacing w:val="-2"/>
                            <w:sz w:val="20"/>
                          </w:rPr>
                          <w:t xml:space="preserve"> </w:t>
                        </w:r>
                        <w:r>
                          <w:rPr>
                            <w:rFonts w:ascii="Calibri" w:hAnsi="Calibri"/>
                            <w:sz w:val="20"/>
                          </w:rPr>
                          <w:t>zachować</w:t>
                        </w:r>
                        <w:r>
                          <w:rPr>
                            <w:rFonts w:ascii="Calibri" w:hAnsi="Calibri"/>
                            <w:sz w:val="20"/>
                          </w:rPr>
                          <w:tab/>
                          <w:t xml:space="preserve">             </w:t>
                        </w:r>
                        <w:r>
                          <w:rPr>
                            <w:rFonts w:ascii="Calibri" w:hAnsi="Calibri"/>
                            <w:spacing w:val="-4"/>
                            <w:sz w:val="20"/>
                          </w:rPr>
                          <w:t xml:space="preserve">ludzi                        </w:t>
                        </w:r>
                        <w:r>
                          <w:rPr>
                            <w:rFonts w:ascii="Calibri" w:hAnsi="Calibri"/>
                            <w:sz w:val="20"/>
                          </w:rPr>
                          <w:t>umiar</w:t>
                        </w:r>
                      </w:p>
                    </w:txbxContent>
                  </v:textbox>
                </v:shape>
                <v:shape id="Text Box 3795" o:spid="_x0000_s2163" type="#_x0000_t202" style="position:absolute;left:8161;top:121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" filled="f" stroked="f">
                  <v:textbox inset="0,0,0,0">
                    <w:txbxContent>
                      <w:p w14:paraId="56FFC77C" w14:textId="77777777" w:rsidR="00055B9E" w:rsidRDefault="00055B9E" w:rsidP="00FA7FDF">
                        <w:pPr>
                          <w:spacing w:line="199" w:lineRule="exact"/>
                          <w:rPr>
                            <w:rFonts w:ascii="Calibri"/>
                            <w:sz w:val="20"/>
                          </w:rPr>
                        </w:pPr>
                        <w:r>
                          <w:rPr>
                            <w:rFonts w:ascii="Calibri"/>
                            <w:sz w:val="20"/>
                          </w:rPr>
                          <w:t>12%</w:t>
                        </w:r>
                      </w:p>
                    </w:txbxContent>
                  </v:textbox>
                </v:shape>
                <v:shape id="Text Box 3794" o:spid="_x0000_s2164" type="#_x0000_t202" style="position:absolute;left:6727;top:113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" filled="f" stroked="f">
                  <v:textbox inset="0,0,0,0">
                    <w:txbxContent>
                      <w:p w14:paraId="3D1F3179" w14:textId="77777777" w:rsidR="00055B9E" w:rsidRDefault="00055B9E" w:rsidP="00FA7FDF">
                        <w:pPr>
                          <w:spacing w:line="199" w:lineRule="exact"/>
                          <w:rPr>
                            <w:rFonts w:ascii="Calibri"/>
                            <w:sz w:val="20"/>
                          </w:rPr>
                        </w:pPr>
                        <w:r>
                          <w:rPr>
                            <w:rFonts w:ascii="Calibri"/>
                            <w:sz w:val="20"/>
                          </w:rPr>
                          <w:t>14%</w:t>
                        </w:r>
                      </w:p>
                    </w:txbxContent>
                  </v:textbox>
                </v:shape>
                <v:shape id="Text Box 3793" o:spid="_x0000_s2165" type="#_x0000_t202" style="position:absolute;left:5293;top:29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" filled="f" stroked="f">
                  <v:textbox inset="0,0,0,0">
                    <w:txbxContent>
                      <w:p w14:paraId="23CBDB1A" w14:textId="77777777" w:rsidR="00055B9E" w:rsidRDefault="00055B9E" w:rsidP="00FA7FDF">
                        <w:pPr>
                          <w:spacing w:line="199" w:lineRule="exact"/>
                          <w:rPr>
                            <w:rFonts w:ascii="Calibri"/>
                            <w:sz w:val="20"/>
                          </w:rPr>
                        </w:pPr>
                        <w:r>
                          <w:rPr>
                            <w:rFonts w:ascii="Calibri"/>
                            <w:sz w:val="20"/>
                          </w:rPr>
                          <w:t>37%</w:t>
                        </w:r>
                      </w:p>
                    </w:txbxContent>
                  </v:textbox>
                </v:shape>
                <v:shape id="Text Box 3792" o:spid="_x0000_s2166" type="#_x0000_t202" style="position:absolute;left:3859;top:29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" filled="f" stroked="f">
                  <v:textbox inset="0,0,0,0">
                    <w:txbxContent>
                      <w:p w14:paraId="6848D19C" w14:textId="77777777" w:rsidR="00055B9E" w:rsidRDefault="00055B9E" w:rsidP="00FA7FDF">
                        <w:pPr>
                          <w:spacing w:line="199" w:lineRule="exact"/>
                          <w:rPr>
                            <w:rFonts w:ascii="Calibri"/>
                            <w:sz w:val="20"/>
                          </w:rPr>
                        </w:pPr>
                        <w:r>
                          <w:rPr>
                            <w:rFonts w:ascii="Calibri"/>
                            <w:sz w:val="20"/>
                          </w:rPr>
                          <w:t>37%</w:t>
                        </w:r>
                      </w:p>
                    </w:txbxContent>
                  </v:textbox>
                </v:shape>
                <v:shape id="Text Box 3791" o:spid="_x0000_s2167" type="#_x0000_t202" style="position:absolute;left:2783;top:355;width:3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" filled="f" stroked="f">
                  <v:textbox inset="0,0,0,0">
                    <w:txbxContent>
                      <w:p w14:paraId="6E4CB0FF" w14:textId="77777777" w:rsidR="00055B9E" w:rsidRDefault="00055B9E" w:rsidP="00FA7FDF">
                        <w:pPr>
                          <w:spacing w:line="176" w:lineRule="exact"/>
                          <w:ind w:right="18"/>
                          <w:jc w:val="right"/>
                          <w:rPr>
                            <w:rFonts w:ascii="Calibri"/>
                            <w:sz w:val="20"/>
                          </w:rPr>
                        </w:pPr>
                        <w:r>
                          <w:rPr>
                            <w:rFonts w:ascii="Calibri"/>
                            <w:w w:val="95"/>
                            <w:sz w:val="20"/>
                          </w:rPr>
                          <w:t>40%</w:t>
                        </w:r>
                      </w:p>
                      <w:p w14:paraId="0F2F0F77" w14:textId="77777777" w:rsidR="00055B9E" w:rsidRDefault="00055B9E" w:rsidP="00FA7FDF">
                        <w:pPr>
                          <w:spacing w:line="189" w:lineRule="exact"/>
                          <w:ind w:right="18"/>
                          <w:jc w:val="right"/>
                          <w:rPr>
                            <w:rFonts w:ascii="Calibri"/>
                            <w:sz w:val="20"/>
                          </w:rPr>
                        </w:pPr>
                        <w:r>
                          <w:rPr>
                            <w:rFonts w:ascii="Calibri"/>
                            <w:w w:val="95"/>
                            <w:sz w:val="20"/>
                          </w:rPr>
                          <w:t>35%</w:t>
                        </w:r>
                      </w:p>
                      <w:p w14:paraId="1B710034" w14:textId="77777777" w:rsidR="00055B9E" w:rsidRDefault="00055B9E" w:rsidP="00FA7FDF">
                        <w:pPr>
                          <w:spacing w:line="189" w:lineRule="exact"/>
                          <w:ind w:right="18"/>
                          <w:jc w:val="right"/>
                          <w:rPr>
                            <w:rFonts w:ascii="Calibri"/>
                            <w:sz w:val="20"/>
                          </w:rPr>
                        </w:pPr>
                        <w:r>
                          <w:rPr>
                            <w:rFonts w:ascii="Calibri"/>
                            <w:w w:val="95"/>
                            <w:sz w:val="20"/>
                          </w:rPr>
                          <w:t>30%</w:t>
                        </w:r>
                      </w:p>
                      <w:p w14:paraId="592198AA" w14:textId="77777777" w:rsidR="00055B9E" w:rsidRDefault="00055B9E" w:rsidP="00FA7FDF">
                        <w:pPr>
                          <w:spacing w:line="189" w:lineRule="exact"/>
                          <w:ind w:right="18"/>
                          <w:jc w:val="right"/>
                          <w:rPr>
                            <w:rFonts w:ascii="Calibri"/>
                            <w:sz w:val="20"/>
                          </w:rPr>
                        </w:pPr>
                        <w:r>
                          <w:rPr>
                            <w:rFonts w:ascii="Calibri"/>
                            <w:w w:val="95"/>
                            <w:sz w:val="20"/>
                          </w:rPr>
                          <w:t>25%</w:t>
                        </w:r>
                      </w:p>
                      <w:p w14:paraId="78EAA06C" w14:textId="77777777" w:rsidR="00055B9E" w:rsidRDefault="00055B9E" w:rsidP="00FA7FDF">
                        <w:pPr>
                          <w:spacing w:line="189" w:lineRule="exact"/>
                          <w:ind w:right="18"/>
                          <w:jc w:val="right"/>
                          <w:rPr>
                            <w:rFonts w:ascii="Calibri"/>
                            <w:sz w:val="20"/>
                          </w:rPr>
                        </w:pPr>
                        <w:r>
                          <w:rPr>
                            <w:rFonts w:ascii="Calibri"/>
                            <w:sz w:val="20"/>
                          </w:rPr>
                          <w:t>20%</w:t>
                        </w:r>
                      </w:p>
                      <w:p w14:paraId="5C195A4D" w14:textId="77777777" w:rsidR="00055B9E" w:rsidRDefault="00055B9E" w:rsidP="00FA7FDF">
                        <w:pPr>
                          <w:spacing w:line="189" w:lineRule="exact"/>
                          <w:ind w:right="18"/>
                          <w:jc w:val="right"/>
                          <w:rPr>
                            <w:rFonts w:ascii="Calibri"/>
                            <w:sz w:val="20"/>
                          </w:rPr>
                        </w:pPr>
                        <w:r>
                          <w:rPr>
                            <w:rFonts w:ascii="Calibri"/>
                            <w:w w:val="95"/>
                            <w:sz w:val="20"/>
                          </w:rPr>
                          <w:t>15%</w:t>
                        </w:r>
                      </w:p>
                      <w:p w14:paraId="53AA1A9B" w14:textId="77777777" w:rsidR="00055B9E" w:rsidRDefault="00055B9E" w:rsidP="00FA7FDF">
                        <w:pPr>
                          <w:spacing w:line="189" w:lineRule="exact"/>
                          <w:ind w:right="18"/>
                          <w:jc w:val="right"/>
                          <w:rPr>
                            <w:rFonts w:ascii="Calibri"/>
                            <w:sz w:val="20"/>
                          </w:rPr>
                        </w:pPr>
                        <w:r>
                          <w:rPr>
                            <w:rFonts w:ascii="Calibri"/>
                            <w:sz w:val="20"/>
                          </w:rPr>
                          <w:t>10%</w:t>
                        </w:r>
                      </w:p>
                      <w:p w14:paraId="3FCB95F5" w14:textId="77777777" w:rsidR="00055B9E" w:rsidRDefault="00055B9E" w:rsidP="00FA7FDF">
                        <w:pPr>
                          <w:spacing w:line="189" w:lineRule="exact"/>
                          <w:ind w:right="20"/>
                          <w:jc w:val="right"/>
                          <w:rPr>
                            <w:rFonts w:ascii="Calibri"/>
                            <w:sz w:val="20"/>
                          </w:rPr>
                        </w:pPr>
                        <w:r>
                          <w:rPr>
                            <w:rFonts w:ascii="Calibri"/>
                            <w:spacing w:val="-2"/>
                            <w:sz w:val="20"/>
                          </w:rPr>
                          <w:t>5%</w:t>
                        </w:r>
                      </w:p>
                      <w:p w14:paraId="0044B631" w14:textId="77777777" w:rsidR="00055B9E" w:rsidRDefault="00055B9E" w:rsidP="00FA7FDF">
                        <w:pPr>
                          <w:spacing w:line="213" w:lineRule="exact"/>
                          <w:ind w:right="20"/>
                          <w:jc w:val="right"/>
                          <w:rPr>
                            <w:rFonts w:ascii="Calibri"/>
                            <w:sz w:val="20"/>
                          </w:rPr>
                        </w:pPr>
                        <w:r>
                          <w:rPr>
                            <w:rFonts w:ascii="Calibri"/>
                            <w:spacing w:val="-2"/>
                            <w:sz w:val="20"/>
                          </w:rPr>
                          <w:t>0%</w:t>
                        </w:r>
                      </w:p>
                    </w:txbxContent>
                  </v:textbox>
                </v:shape>
                <w10:wrap type="topAndBottom" anchorx="page"/>
              </v:group>
            </w:pict>
          </mc:Fallback>
        </mc:AlternateContent>
      </w:r>
      <w:r w:rsidR="00FA7FDF"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3</w:t>
      </w:r>
      <w:r w:rsidR="0012776E">
        <w:rPr>
          <w:rFonts w:ascii="Times New Roman" w:hAnsi="Times New Roman" w:cs="Times New Roman"/>
          <w:b w:val="0"/>
          <w:color w:val="auto"/>
          <w:sz w:val="24"/>
          <w:szCs w:val="24"/>
        </w:rPr>
        <w:fldChar w:fldCharType="end"/>
      </w:r>
      <w:r w:rsidR="00FA7FDF" w:rsidRPr="000B78EC">
        <w:rPr>
          <w:rFonts w:ascii="Times New Roman" w:hAnsi="Times New Roman" w:cs="Times New Roman"/>
          <w:b w:val="0"/>
          <w:color w:val="auto"/>
          <w:sz w:val="24"/>
          <w:szCs w:val="24"/>
        </w:rPr>
        <w:t>: Jakie jest Pana/i podejście do spożywania alkoholu?</w:t>
      </w:r>
      <w:bookmarkEnd w:id="67"/>
    </w:p>
    <w:p w14:paraId="09F56928" w14:textId="21086DB2" w:rsidR="00FA7FDF" w:rsidRPr="00A17A0E" w:rsidRDefault="00FA7FDF" w:rsidP="00FA7FDF">
      <w:pPr>
        <w:pStyle w:val="Tekstpodstawowy"/>
        <w:spacing w:before="2" w:after="240" w:line="360" w:lineRule="auto"/>
        <w:ind w:right="840"/>
        <w:rPr>
          <w:rFonts w:ascii="Times New Roman" w:hAnsi="Times New Roman" w:cs="Times New Roman"/>
          <w:sz w:val="20"/>
          <w:szCs w:val="20"/>
        </w:rPr>
      </w:pPr>
      <w:r w:rsidRPr="00A17A0E">
        <w:rPr>
          <w:rFonts w:ascii="Times New Roman" w:hAnsi="Times New Roman" w:cs="Times New Roman"/>
          <w:sz w:val="20"/>
          <w:szCs w:val="20"/>
        </w:rPr>
        <w:t>Źródło: „Diagnoza problemów uzależnień na terenie Gminy Miasto Mrągowo”</w:t>
      </w:r>
    </w:p>
    <w:p w14:paraId="0FF0C876" w14:textId="77777777" w:rsidR="003B0D24" w:rsidRPr="000B78EC" w:rsidRDefault="0028217B" w:rsidP="00FA7FDF">
      <w:pPr>
        <w:pStyle w:val="Nagwek2"/>
        <w:spacing w:after="240" w:line="360" w:lineRule="auto"/>
        <w:rPr>
          <w:rFonts w:ascii="Times New Roman" w:hAnsi="Times New Roman" w:cs="Times New Roman"/>
          <w:sz w:val="24"/>
          <w:szCs w:val="24"/>
        </w:rPr>
      </w:pPr>
      <w:bookmarkStart w:id="68" w:name="_Toc66978480"/>
      <w:r w:rsidRPr="000B78EC">
        <w:rPr>
          <w:rFonts w:ascii="Times New Roman" w:hAnsi="Times New Roman" w:cs="Times New Roman"/>
          <w:sz w:val="24"/>
          <w:szCs w:val="24"/>
        </w:rPr>
        <w:t xml:space="preserve">5.3. </w:t>
      </w:r>
      <w:r w:rsidR="003B0D24" w:rsidRPr="000B78EC">
        <w:rPr>
          <w:rFonts w:ascii="Times New Roman" w:hAnsi="Times New Roman" w:cs="Times New Roman"/>
          <w:sz w:val="24"/>
          <w:szCs w:val="24"/>
        </w:rPr>
        <w:t>Problem nikotynowy z perspektywy dorosłych mieszkańców</w:t>
      </w:r>
      <w:bookmarkEnd w:id="68"/>
    </w:p>
    <w:p w14:paraId="23470720" w14:textId="7AD1CB18" w:rsidR="00FA7FDF" w:rsidRPr="000B78EC" w:rsidRDefault="00FA7FDF" w:rsidP="003E74B5">
      <w:pPr>
        <w:pStyle w:val="Tekstpodstawowy"/>
        <w:spacing w:before="218" w:line="360" w:lineRule="auto"/>
        <w:ind w:firstLine="709"/>
        <w:jc w:val="both"/>
        <w:rPr>
          <w:rFonts w:ascii="Times New Roman" w:hAnsi="Times New Roman" w:cs="Times New Roman"/>
        </w:rPr>
      </w:pPr>
      <w:r w:rsidRPr="000B78EC">
        <w:rPr>
          <w:rFonts w:ascii="Times New Roman" w:hAnsi="Times New Roman" w:cs="Times New Roman"/>
        </w:rPr>
        <w:t>Kolejnym analizowanym zagadnieniem w niniejszej diagnozie był problem nikotynizmu. Celem tego podrozdziału jest oszacowanie skali problemu nikotynowego wśród dorosłych mieszkańców Mrągowa.</w:t>
      </w:r>
    </w:p>
    <w:p w14:paraId="76E90933" w14:textId="25EF13E6" w:rsidR="00FA7FDF" w:rsidRPr="00B5748A" w:rsidRDefault="00FA7FDF" w:rsidP="003E74B5">
      <w:pPr>
        <w:pStyle w:val="Tekstpodstawowy"/>
        <w:spacing w:before="180" w:after="240" w:line="360" w:lineRule="auto"/>
        <w:ind w:firstLine="709"/>
        <w:jc w:val="both"/>
        <w:rPr>
          <w:rFonts w:ascii="Times New Roman" w:hAnsi="Times New Roman" w:cs="Times New Roman"/>
        </w:rPr>
      </w:pPr>
      <w:r w:rsidRPr="000B78EC">
        <w:rPr>
          <w:rFonts w:ascii="Times New Roman" w:hAnsi="Times New Roman" w:cs="Times New Roman"/>
          <w:spacing w:val="-60"/>
          <w:u w:val="single"/>
        </w:rPr>
        <w:t xml:space="preserve"> </w:t>
      </w:r>
      <w:r w:rsidRPr="00B5748A">
        <w:rPr>
          <w:rFonts w:ascii="Times New Roman" w:hAnsi="Times New Roman" w:cs="Times New Roman"/>
        </w:rPr>
        <w:t>Do palenia papierosów przyznało się aż 49% ankietowanych. Spośród nich 33</w:t>
      </w:r>
      <w:r w:rsidR="00667DA5">
        <w:rPr>
          <w:rFonts w:ascii="Times New Roman" w:hAnsi="Times New Roman" w:cs="Times New Roman"/>
        </w:rPr>
        <w:t xml:space="preserve"> </w:t>
      </w:r>
      <w:r w:rsidRPr="00B5748A">
        <w:rPr>
          <w:rFonts w:ascii="Times New Roman" w:hAnsi="Times New Roman" w:cs="Times New Roman"/>
        </w:rPr>
        <w:t>% pali codziennie, 7</w:t>
      </w:r>
      <w:r w:rsidR="00667DA5">
        <w:rPr>
          <w:rFonts w:ascii="Times New Roman" w:hAnsi="Times New Roman" w:cs="Times New Roman"/>
        </w:rPr>
        <w:t xml:space="preserve"> </w:t>
      </w:r>
      <w:r w:rsidRPr="00B5748A">
        <w:rPr>
          <w:rFonts w:ascii="Times New Roman" w:hAnsi="Times New Roman" w:cs="Times New Roman"/>
        </w:rPr>
        <w:t>% pali kilka razy w tygodniu, 5</w:t>
      </w:r>
      <w:r w:rsidR="00667DA5">
        <w:rPr>
          <w:rFonts w:ascii="Times New Roman" w:hAnsi="Times New Roman" w:cs="Times New Roman"/>
        </w:rPr>
        <w:t xml:space="preserve"> </w:t>
      </w:r>
      <w:r w:rsidRPr="00B5748A">
        <w:rPr>
          <w:rFonts w:ascii="Times New Roman" w:hAnsi="Times New Roman" w:cs="Times New Roman"/>
        </w:rPr>
        <w:t>% kilka razy w miesiącu, a 4</w:t>
      </w:r>
      <w:r w:rsidR="00667DA5">
        <w:rPr>
          <w:rFonts w:ascii="Times New Roman" w:hAnsi="Times New Roman" w:cs="Times New Roman"/>
        </w:rPr>
        <w:t xml:space="preserve"> </w:t>
      </w:r>
      <w:r w:rsidRPr="00B5748A">
        <w:rPr>
          <w:rFonts w:ascii="Times New Roman" w:hAnsi="Times New Roman" w:cs="Times New Roman"/>
        </w:rPr>
        <w:t xml:space="preserve">% kilka razy      </w:t>
      </w:r>
      <w:r w:rsidR="00871416" w:rsidRPr="00B5748A">
        <w:rPr>
          <w:rFonts w:ascii="Times New Roman" w:hAnsi="Times New Roman" w:cs="Times New Roman"/>
        </w:rPr>
        <w:t xml:space="preserve">                           </w:t>
      </w:r>
      <w:r w:rsidRPr="00B5748A">
        <w:rPr>
          <w:rFonts w:ascii="Times New Roman" w:hAnsi="Times New Roman" w:cs="Times New Roman"/>
        </w:rPr>
        <w:t>w roku. Są to mocno pesymistyczne</w:t>
      </w:r>
      <w:r w:rsidRPr="00B5748A">
        <w:rPr>
          <w:rFonts w:ascii="Times New Roman" w:hAnsi="Times New Roman" w:cs="Times New Roman"/>
          <w:spacing w:val="-4"/>
        </w:rPr>
        <w:t xml:space="preserve"> </w:t>
      </w:r>
      <w:r w:rsidRPr="00B5748A">
        <w:rPr>
          <w:rFonts w:ascii="Times New Roman" w:hAnsi="Times New Roman" w:cs="Times New Roman"/>
        </w:rPr>
        <w:t>dane.</w:t>
      </w:r>
    </w:p>
    <w:p w14:paraId="0F3713E2" w14:textId="02238387" w:rsidR="00B724CC" w:rsidRDefault="00B724CC" w:rsidP="003E74B5">
      <w:pPr>
        <w:pStyle w:val="Tekstpodstawowy"/>
        <w:spacing w:before="180" w:after="240" w:line="360" w:lineRule="auto"/>
        <w:ind w:firstLine="709"/>
        <w:jc w:val="both"/>
        <w:rPr>
          <w:rFonts w:ascii="Times New Roman" w:hAnsi="Times New Roman" w:cs="Times New Roman"/>
          <w:u w:val="single"/>
        </w:rPr>
      </w:pPr>
    </w:p>
    <w:p w14:paraId="27798598" w14:textId="29F3313C" w:rsidR="00B724CC" w:rsidRDefault="00B724CC" w:rsidP="003E74B5">
      <w:pPr>
        <w:pStyle w:val="Tekstpodstawowy"/>
        <w:spacing w:before="180" w:after="240" w:line="360" w:lineRule="auto"/>
        <w:ind w:firstLine="709"/>
        <w:jc w:val="both"/>
        <w:rPr>
          <w:rFonts w:ascii="Times New Roman" w:hAnsi="Times New Roman" w:cs="Times New Roman"/>
          <w:u w:val="single"/>
        </w:rPr>
      </w:pPr>
    </w:p>
    <w:p w14:paraId="71B489A9" w14:textId="36120172" w:rsidR="00B724CC" w:rsidRDefault="00B724CC" w:rsidP="003E74B5">
      <w:pPr>
        <w:pStyle w:val="Tekstpodstawowy"/>
        <w:spacing w:before="180" w:after="240" w:line="360" w:lineRule="auto"/>
        <w:ind w:firstLine="709"/>
        <w:jc w:val="both"/>
        <w:rPr>
          <w:rFonts w:ascii="Times New Roman" w:hAnsi="Times New Roman" w:cs="Times New Roman"/>
          <w:u w:val="single"/>
        </w:rPr>
      </w:pPr>
    </w:p>
    <w:p w14:paraId="6512DAAB" w14:textId="125514B4" w:rsidR="00FA7FDF" w:rsidRDefault="00B724CC" w:rsidP="0012776E">
      <w:pPr>
        <w:pStyle w:val="Legenda"/>
        <w:rPr>
          <w:rFonts w:ascii="Times New Roman" w:hAnsi="Times New Roman" w:cs="Times New Roman"/>
          <w:b w:val="0"/>
          <w:color w:val="auto"/>
          <w:sz w:val="24"/>
          <w:szCs w:val="24"/>
        </w:rPr>
      </w:pPr>
      <w:bookmarkStart w:id="69" w:name="_Toc66975550"/>
      <w:r w:rsidRPr="000B78EC">
        <w:rPr>
          <w:rFonts w:ascii="Times New Roman" w:hAnsi="Times New Roman" w:cs="Times New Roman"/>
          <w:noProof/>
          <w:sz w:val="24"/>
          <w:szCs w:val="24"/>
          <w:lang w:eastAsia="pl-PL"/>
        </w:rPr>
        <mc:AlternateContent>
          <mc:Choice Requires="wpg">
            <w:drawing>
              <wp:anchor distT="0" distB="0" distL="0" distR="0" simplePos="0" relativeHeight="251634688" behindDoc="1" locked="0" layoutInCell="1" allowOverlap="1" wp14:anchorId="7C46ED58" wp14:editId="73CC5400">
                <wp:simplePos x="0" y="0"/>
                <wp:positionH relativeFrom="page">
                  <wp:posOffset>879355</wp:posOffset>
                </wp:positionH>
                <wp:positionV relativeFrom="paragraph">
                  <wp:posOffset>345440</wp:posOffset>
                </wp:positionV>
                <wp:extent cx="5755005" cy="2809875"/>
                <wp:effectExtent l="0" t="0" r="17145" b="9525"/>
                <wp:wrapTopAndBottom/>
                <wp:docPr id="3834"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809875"/>
                          <a:chOff x="2361" y="217"/>
                          <a:chExt cx="7200" cy="2775"/>
                        </a:xfrm>
                      </wpg:grpSpPr>
                      <wps:wsp>
                        <wps:cNvPr id="3835" name="Line 3789"/>
                        <wps:cNvCnPr/>
                        <wps:spPr bwMode="auto">
                          <a:xfrm>
                            <a:off x="5174" y="1940"/>
                            <a:ext cx="41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36" name="Line 3788"/>
                        <wps:cNvCnPr/>
                        <wps:spPr bwMode="auto">
                          <a:xfrm>
                            <a:off x="3912" y="1940"/>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37" name="Line 3787"/>
                        <wps:cNvCnPr/>
                        <wps:spPr bwMode="auto">
                          <a:xfrm>
                            <a:off x="3031" y="1940"/>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38" name="Line 3786"/>
                        <wps:cNvCnPr/>
                        <wps:spPr bwMode="auto">
                          <a:xfrm>
                            <a:off x="3912" y="1642"/>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39" name="Line 3785"/>
                        <wps:cNvCnPr/>
                        <wps:spPr bwMode="auto">
                          <a:xfrm>
                            <a:off x="3031" y="1642"/>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0" name="Line 3784"/>
                        <wps:cNvCnPr/>
                        <wps:spPr bwMode="auto">
                          <a:xfrm>
                            <a:off x="3912" y="1342"/>
                            <a:ext cx="7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1" name="Line 3783"/>
                        <wps:cNvCnPr/>
                        <wps:spPr bwMode="auto">
                          <a:xfrm>
                            <a:off x="3031" y="1342"/>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2" name="Line 3782"/>
                        <wps:cNvCnPr/>
                        <wps:spPr bwMode="auto">
                          <a:xfrm>
                            <a:off x="3912" y="1045"/>
                            <a:ext cx="54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3" name="Line 3781"/>
                        <wps:cNvCnPr/>
                        <wps:spPr bwMode="auto">
                          <a:xfrm>
                            <a:off x="3031" y="1045"/>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4" name="Line 3780"/>
                        <wps:cNvCnPr/>
                        <wps:spPr bwMode="auto">
                          <a:xfrm>
                            <a:off x="3912" y="745"/>
                            <a:ext cx="54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5" name="Line 3779"/>
                        <wps:cNvCnPr/>
                        <wps:spPr bwMode="auto">
                          <a:xfrm>
                            <a:off x="3031" y="745"/>
                            <a:ext cx="3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6" name="Rectangle 3778"/>
                        <wps:cNvSpPr>
                          <a:spLocks noChangeArrowheads="1"/>
                        </wps:cNvSpPr>
                        <wps:spPr bwMode="auto">
                          <a:xfrm>
                            <a:off x="3408" y="715"/>
                            <a:ext cx="504" cy="152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Line 3777"/>
                        <wps:cNvCnPr/>
                        <wps:spPr bwMode="auto">
                          <a:xfrm>
                            <a:off x="5174" y="1642"/>
                            <a:ext cx="41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8" name="Line 3776"/>
                        <wps:cNvCnPr/>
                        <wps:spPr bwMode="auto">
                          <a:xfrm>
                            <a:off x="5174" y="1342"/>
                            <a:ext cx="41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9" name="Rectangle 3775"/>
                        <wps:cNvSpPr>
                          <a:spLocks noChangeArrowheads="1"/>
                        </wps:cNvSpPr>
                        <wps:spPr bwMode="auto">
                          <a:xfrm>
                            <a:off x="4668" y="1253"/>
                            <a:ext cx="507" cy="98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74"/>
                        <wps:cNvSpPr>
                          <a:spLocks noChangeArrowheads="1"/>
                        </wps:cNvSpPr>
                        <wps:spPr bwMode="auto">
                          <a:xfrm>
                            <a:off x="5930" y="2028"/>
                            <a:ext cx="504" cy="21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73"/>
                        <wps:cNvSpPr>
                          <a:spLocks noChangeArrowheads="1"/>
                        </wps:cNvSpPr>
                        <wps:spPr bwMode="auto">
                          <a:xfrm>
                            <a:off x="7190" y="2088"/>
                            <a:ext cx="504"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Line 3772"/>
                        <wps:cNvCnPr/>
                        <wps:spPr bwMode="auto">
                          <a:xfrm>
                            <a:off x="8450" y="2180"/>
                            <a:ext cx="504" cy="0"/>
                          </a:xfrm>
                          <a:prstGeom prst="line">
                            <a:avLst/>
                          </a:prstGeom>
                          <a:noFill/>
                          <a:ln w="76200">
                            <a:solidFill>
                              <a:srgbClr val="525389"/>
                            </a:solidFill>
                            <a:round/>
                            <a:headEnd/>
                            <a:tailEnd/>
                          </a:ln>
                          <a:extLst>
                            <a:ext uri="{909E8E84-426E-40DD-AFC4-6F175D3DCCD1}">
                              <a14:hiddenFill xmlns:a14="http://schemas.microsoft.com/office/drawing/2010/main">
                                <a:noFill/>
                              </a14:hiddenFill>
                            </a:ext>
                          </a:extLst>
                        </wps:spPr>
                        <wps:bodyPr/>
                      </wps:wsp>
                      <wps:wsp>
                        <wps:cNvPr id="3853" name="Line 3771"/>
                        <wps:cNvCnPr/>
                        <wps:spPr bwMode="auto">
                          <a:xfrm>
                            <a:off x="3031" y="447"/>
                            <a:ext cx="630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54" name="Line 3770"/>
                        <wps:cNvCnPr/>
                        <wps:spPr bwMode="auto">
                          <a:xfrm>
                            <a:off x="3031" y="224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55" name="Line 3769"/>
                        <wps:cNvCnPr/>
                        <wps:spPr bwMode="auto">
                          <a:xfrm>
                            <a:off x="2966" y="224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56" name="Line 3768"/>
                        <wps:cNvCnPr/>
                        <wps:spPr bwMode="auto">
                          <a:xfrm>
                            <a:off x="2966" y="194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57" name="Line 3767"/>
                        <wps:cNvCnPr/>
                        <wps:spPr bwMode="auto">
                          <a:xfrm>
                            <a:off x="2966" y="164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58" name="Line 3766"/>
                        <wps:cNvCnPr/>
                        <wps:spPr bwMode="auto">
                          <a:xfrm>
                            <a:off x="2966" y="134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59" name="Line 3765"/>
                        <wps:cNvCnPr/>
                        <wps:spPr bwMode="auto">
                          <a:xfrm>
                            <a:off x="2966" y="10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0" name="Line 3764"/>
                        <wps:cNvCnPr/>
                        <wps:spPr bwMode="auto">
                          <a:xfrm>
                            <a:off x="2966" y="7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1" name="Line 3763"/>
                        <wps:cNvCnPr/>
                        <wps:spPr bwMode="auto">
                          <a:xfrm>
                            <a:off x="2966"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2" name="Line 3762"/>
                        <wps:cNvCnPr/>
                        <wps:spPr bwMode="auto">
                          <a:xfrm>
                            <a:off x="3031" y="2240"/>
                            <a:ext cx="630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3" name="Line 3761"/>
                        <wps:cNvCnPr/>
                        <wps:spPr bwMode="auto">
                          <a:xfrm>
                            <a:off x="3031" y="224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4" name="Line 3760"/>
                        <wps:cNvCnPr/>
                        <wps:spPr bwMode="auto">
                          <a:xfrm>
                            <a:off x="4291" y="224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5" name="Line 3759"/>
                        <wps:cNvCnPr/>
                        <wps:spPr bwMode="auto">
                          <a:xfrm>
                            <a:off x="5551" y="224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6" name="Line 3758"/>
                        <wps:cNvCnPr/>
                        <wps:spPr bwMode="auto">
                          <a:xfrm>
                            <a:off x="6811" y="224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7" name="Line 3757"/>
                        <wps:cNvCnPr/>
                        <wps:spPr bwMode="auto">
                          <a:xfrm>
                            <a:off x="8074" y="224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8" name="Line 3756"/>
                        <wps:cNvCnPr/>
                        <wps:spPr bwMode="auto">
                          <a:xfrm>
                            <a:off x="9334" y="224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9" name="Rectangle 3755"/>
                        <wps:cNvSpPr>
                          <a:spLocks noChangeArrowheads="1"/>
                        </wps:cNvSpPr>
                        <wps:spPr bwMode="auto">
                          <a:xfrm>
                            <a:off x="2368" y="224"/>
                            <a:ext cx="7185" cy="276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Text Box 3754"/>
                        <wps:cNvSpPr txBox="1">
                          <a:spLocks noChangeArrowheads="1"/>
                        </wps:cNvSpPr>
                        <wps:spPr bwMode="auto">
                          <a:xfrm>
                            <a:off x="3463" y="2408"/>
                            <a:ext cx="577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02E1" w14:textId="7FD64B15" w:rsidR="00055B9E" w:rsidRDefault="00055B9E" w:rsidP="00B724CC">
                              <w:pPr>
                                <w:tabs>
                                  <w:tab w:val="left" w:pos="1066"/>
                                  <w:tab w:val="left" w:pos="2296"/>
                                  <w:tab w:val="left" w:pos="3557"/>
                                  <w:tab w:val="left" w:pos="4818"/>
                                </w:tabs>
                                <w:spacing w:line="203" w:lineRule="exact"/>
                                <w:rPr>
                                  <w:rFonts w:ascii="Calibri"/>
                                  <w:sz w:val="20"/>
                                </w:rPr>
                              </w:pPr>
                              <w:r>
                                <w:rPr>
                                  <w:rFonts w:ascii="Calibri"/>
                                  <w:sz w:val="20"/>
                                </w:rPr>
                                <w:t>nigdy</w:t>
                              </w:r>
                              <w:r>
                                <w:rPr>
                                  <w:rFonts w:ascii="Calibri"/>
                                  <w:sz w:val="20"/>
                                </w:rPr>
                                <w:tab/>
                                <w:t xml:space="preserve">     codziennie</w:t>
                              </w:r>
                              <w:r>
                                <w:rPr>
                                  <w:rFonts w:ascii="Calibri"/>
                                  <w:sz w:val="20"/>
                                </w:rPr>
                                <w:tab/>
                                <w:t xml:space="preserve">              kilka</w:t>
                              </w:r>
                              <w:r>
                                <w:rPr>
                                  <w:rFonts w:ascii="Calibri"/>
                                  <w:spacing w:val="-3"/>
                                  <w:sz w:val="20"/>
                                </w:rPr>
                                <w:t xml:space="preserve"> </w:t>
                              </w:r>
                              <w:r>
                                <w:rPr>
                                  <w:rFonts w:ascii="Calibri"/>
                                  <w:sz w:val="20"/>
                                </w:rPr>
                                <w:t>razy w              kilka</w:t>
                              </w:r>
                              <w:r>
                                <w:rPr>
                                  <w:rFonts w:ascii="Calibri"/>
                                  <w:spacing w:val="-3"/>
                                  <w:sz w:val="20"/>
                                </w:rPr>
                                <w:t xml:space="preserve"> </w:t>
                              </w:r>
                              <w:r>
                                <w:rPr>
                                  <w:rFonts w:ascii="Calibri"/>
                                  <w:sz w:val="20"/>
                                </w:rPr>
                                <w:t>razy</w:t>
                              </w:r>
                              <w:r>
                                <w:rPr>
                                  <w:rFonts w:ascii="Calibri"/>
                                  <w:spacing w:val="1"/>
                                  <w:sz w:val="20"/>
                                </w:rPr>
                                <w:t xml:space="preserve"> </w:t>
                              </w:r>
                              <w:r>
                                <w:rPr>
                                  <w:rFonts w:ascii="Calibri"/>
                                  <w:sz w:val="20"/>
                                </w:rPr>
                                <w:t>w</w:t>
                              </w:r>
                              <w:r>
                                <w:rPr>
                                  <w:rFonts w:ascii="Calibri"/>
                                  <w:sz w:val="20"/>
                                </w:rPr>
                                <w:tab/>
                                <w:t xml:space="preserve">         kilka razy</w:t>
                              </w:r>
                              <w:r>
                                <w:rPr>
                                  <w:rFonts w:ascii="Calibri"/>
                                  <w:spacing w:val="-4"/>
                                  <w:sz w:val="20"/>
                                </w:rPr>
                                <w:t xml:space="preserve"> </w:t>
                              </w:r>
                              <w:r>
                                <w:rPr>
                                  <w:rFonts w:ascii="Calibri"/>
                                  <w:sz w:val="20"/>
                                </w:rPr>
                                <w:t xml:space="preserve">w  </w:t>
                              </w:r>
                            </w:p>
                            <w:p w14:paraId="76C7AEF6" w14:textId="12535865" w:rsidR="00055B9E" w:rsidRPr="00B724CC" w:rsidRDefault="00055B9E" w:rsidP="00B724CC">
                              <w:pPr>
                                <w:tabs>
                                  <w:tab w:val="left" w:pos="1066"/>
                                  <w:tab w:val="left" w:pos="2296"/>
                                  <w:tab w:val="left" w:pos="3557"/>
                                  <w:tab w:val="left" w:pos="4818"/>
                                </w:tabs>
                                <w:spacing w:line="203" w:lineRule="exact"/>
                                <w:rPr>
                                  <w:rFonts w:ascii="Calibri"/>
                                  <w:sz w:val="20"/>
                                </w:rPr>
                              </w:pPr>
                              <w:r>
                                <w:rPr>
                                  <w:rFonts w:ascii="Calibri"/>
                                  <w:sz w:val="20"/>
                                </w:rPr>
                                <w:t xml:space="preserve">                                                                   </w:t>
                              </w:r>
                              <w:r>
                                <w:rPr>
                                  <w:rFonts w:ascii="Calibri" w:hAnsi="Calibri"/>
                                  <w:sz w:val="20"/>
                                </w:rPr>
                                <w:t>tygodniu                   miesiącu</w:t>
                              </w:r>
                              <w:r>
                                <w:rPr>
                                  <w:rFonts w:ascii="Calibri" w:hAnsi="Calibri"/>
                                  <w:sz w:val="20"/>
                                </w:rPr>
                                <w:tab/>
                                <w:t xml:space="preserve">              roku</w:t>
                              </w:r>
                            </w:p>
                          </w:txbxContent>
                        </wps:txbx>
                        <wps:bodyPr rot="0" vert="horz" wrap="square" lIns="0" tIns="0" rIns="0" bIns="0" anchor="t" anchorCtr="0" upright="1">
                          <a:noAutofit/>
                        </wps:bodyPr>
                      </wps:wsp>
                      <wps:wsp>
                        <wps:cNvPr id="3871" name="Text Box 3753"/>
                        <wps:cNvSpPr txBox="1">
                          <a:spLocks noChangeArrowheads="1"/>
                        </wps:cNvSpPr>
                        <wps:spPr bwMode="auto">
                          <a:xfrm>
                            <a:off x="8583" y="182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CDA1" w14:textId="77777777" w:rsidR="00055B9E" w:rsidRDefault="00055B9E" w:rsidP="00FA7FD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3872" name="Text Box 3752"/>
                        <wps:cNvSpPr txBox="1">
                          <a:spLocks noChangeArrowheads="1"/>
                        </wps:cNvSpPr>
                        <wps:spPr bwMode="auto">
                          <a:xfrm>
                            <a:off x="7322" y="179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8A66" w14:textId="77777777" w:rsidR="00055B9E" w:rsidRDefault="00055B9E" w:rsidP="00FA7FDF">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3873" name="Text Box 3751"/>
                        <wps:cNvSpPr txBox="1">
                          <a:spLocks noChangeArrowheads="1"/>
                        </wps:cNvSpPr>
                        <wps:spPr bwMode="auto">
                          <a:xfrm>
                            <a:off x="6061" y="173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B3E5" w14:textId="77777777" w:rsidR="00055B9E" w:rsidRDefault="00055B9E" w:rsidP="00FA7FDF">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3874" name="Text Box 3750"/>
                        <wps:cNvSpPr txBox="1">
                          <a:spLocks noChangeArrowheads="1"/>
                        </wps:cNvSpPr>
                        <wps:spPr bwMode="auto">
                          <a:xfrm>
                            <a:off x="4750" y="96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E917" w14:textId="77777777" w:rsidR="00055B9E" w:rsidRDefault="00055B9E" w:rsidP="00FA7FDF">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3875" name="Text Box 3749"/>
                        <wps:cNvSpPr txBox="1">
                          <a:spLocks noChangeArrowheads="1"/>
                        </wps:cNvSpPr>
                        <wps:spPr bwMode="auto">
                          <a:xfrm>
                            <a:off x="3489" y="42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3C31" w14:textId="77777777" w:rsidR="00055B9E" w:rsidRDefault="00055B9E" w:rsidP="00FA7FDF">
                              <w:pPr>
                                <w:spacing w:line="200" w:lineRule="exact"/>
                                <w:rPr>
                                  <w:rFonts w:ascii="Calibri"/>
                                  <w:sz w:val="20"/>
                                </w:rPr>
                              </w:pPr>
                              <w:r>
                                <w:rPr>
                                  <w:rFonts w:ascii="Calibri"/>
                                  <w:sz w:val="20"/>
                                </w:rPr>
                                <w:t>51%</w:t>
                              </w:r>
                            </w:p>
                          </w:txbxContent>
                        </wps:txbx>
                        <wps:bodyPr rot="0" vert="horz" wrap="square" lIns="0" tIns="0" rIns="0" bIns="0" anchor="t" anchorCtr="0" upright="1">
                          <a:noAutofit/>
                        </wps:bodyPr>
                      </wps:wsp>
                      <wps:wsp>
                        <wps:cNvPr id="3876" name="Text Box 3748"/>
                        <wps:cNvSpPr txBox="1">
                          <a:spLocks noChangeArrowheads="1"/>
                        </wps:cNvSpPr>
                        <wps:spPr bwMode="auto">
                          <a:xfrm>
                            <a:off x="2498" y="355"/>
                            <a:ext cx="367"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9297" w14:textId="77777777" w:rsidR="00055B9E" w:rsidRDefault="00055B9E" w:rsidP="00FA7FDF">
                              <w:pPr>
                                <w:spacing w:line="203" w:lineRule="exact"/>
                                <w:ind w:right="18"/>
                                <w:jc w:val="right"/>
                                <w:rPr>
                                  <w:rFonts w:ascii="Calibri"/>
                                  <w:sz w:val="20"/>
                                </w:rPr>
                              </w:pPr>
                              <w:r>
                                <w:rPr>
                                  <w:rFonts w:ascii="Calibri"/>
                                  <w:w w:val="95"/>
                                  <w:sz w:val="20"/>
                                </w:rPr>
                                <w:t>60%</w:t>
                              </w:r>
                            </w:p>
                            <w:p w14:paraId="1F388B5E" w14:textId="77777777" w:rsidR="00055B9E" w:rsidRDefault="00055B9E" w:rsidP="00FA7FDF">
                              <w:pPr>
                                <w:spacing w:before="55"/>
                                <w:ind w:right="18"/>
                                <w:jc w:val="right"/>
                                <w:rPr>
                                  <w:rFonts w:ascii="Calibri"/>
                                  <w:sz w:val="20"/>
                                </w:rPr>
                              </w:pPr>
                              <w:r>
                                <w:rPr>
                                  <w:rFonts w:ascii="Calibri"/>
                                  <w:w w:val="95"/>
                                  <w:sz w:val="20"/>
                                </w:rPr>
                                <w:t>50%</w:t>
                              </w:r>
                            </w:p>
                            <w:p w14:paraId="574746D3" w14:textId="77777777" w:rsidR="00055B9E" w:rsidRDefault="00055B9E" w:rsidP="00FA7FDF">
                              <w:pPr>
                                <w:spacing w:before="54"/>
                                <w:ind w:right="18"/>
                                <w:jc w:val="right"/>
                                <w:rPr>
                                  <w:rFonts w:ascii="Calibri"/>
                                  <w:sz w:val="20"/>
                                </w:rPr>
                              </w:pPr>
                              <w:r>
                                <w:rPr>
                                  <w:rFonts w:ascii="Calibri"/>
                                  <w:w w:val="95"/>
                                  <w:sz w:val="20"/>
                                </w:rPr>
                                <w:t>40%</w:t>
                              </w:r>
                            </w:p>
                            <w:p w14:paraId="6474F6E6" w14:textId="77777777" w:rsidR="00055B9E" w:rsidRDefault="00055B9E" w:rsidP="00FA7FDF">
                              <w:pPr>
                                <w:spacing w:before="55"/>
                                <w:ind w:right="18"/>
                                <w:jc w:val="right"/>
                                <w:rPr>
                                  <w:rFonts w:ascii="Calibri"/>
                                  <w:sz w:val="20"/>
                                </w:rPr>
                              </w:pPr>
                              <w:r>
                                <w:rPr>
                                  <w:rFonts w:ascii="Calibri"/>
                                  <w:w w:val="95"/>
                                  <w:sz w:val="20"/>
                                </w:rPr>
                                <w:t>30%</w:t>
                              </w:r>
                            </w:p>
                            <w:p w14:paraId="7630C51F" w14:textId="77777777" w:rsidR="00055B9E" w:rsidRDefault="00055B9E" w:rsidP="00FA7FDF">
                              <w:pPr>
                                <w:spacing w:before="54"/>
                                <w:ind w:right="18"/>
                                <w:jc w:val="right"/>
                                <w:rPr>
                                  <w:rFonts w:ascii="Calibri"/>
                                  <w:sz w:val="20"/>
                                </w:rPr>
                              </w:pPr>
                              <w:r>
                                <w:rPr>
                                  <w:rFonts w:ascii="Calibri"/>
                                  <w:w w:val="95"/>
                                  <w:sz w:val="20"/>
                                </w:rPr>
                                <w:t>20%</w:t>
                              </w:r>
                            </w:p>
                            <w:p w14:paraId="480721DC" w14:textId="77777777" w:rsidR="00055B9E" w:rsidRDefault="00055B9E" w:rsidP="00FA7FDF">
                              <w:pPr>
                                <w:spacing w:before="55"/>
                                <w:ind w:right="18"/>
                                <w:jc w:val="right"/>
                                <w:rPr>
                                  <w:rFonts w:ascii="Calibri"/>
                                  <w:sz w:val="20"/>
                                </w:rPr>
                              </w:pPr>
                              <w:r>
                                <w:rPr>
                                  <w:rFonts w:ascii="Calibri"/>
                                  <w:w w:val="95"/>
                                  <w:sz w:val="20"/>
                                </w:rPr>
                                <w:t>10%</w:t>
                              </w:r>
                            </w:p>
                            <w:p w14:paraId="54AAC877" w14:textId="77777777" w:rsidR="00055B9E" w:rsidRDefault="00055B9E" w:rsidP="00FA7FDF">
                              <w:pPr>
                                <w:spacing w:before="55" w:line="240" w:lineRule="exact"/>
                                <w:ind w:right="18"/>
                                <w:jc w:val="right"/>
                                <w:rPr>
                                  <w:rFonts w:ascii="Calibri"/>
                                  <w:sz w:val="20"/>
                                </w:rPr>
                              </w:pPr>
                              <w:r>
                                <w:rPr>
                                  <w:rFonts w:ascii="Calibri"/>
                                  <w:spacing w:val="-1"/>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6ED58" id="Group 3747" o:spid="_x0000_s2168" style="position:absolute;margin-left:69.25pt;margin-top:27.2pt;width:453.15pt;height:221.25pt;z-index:-251681792;mso-wrap-distance-left:0;mso-wrap-distance-right:0;mso-position-horizontal-relative:page;mso-position-vertical-relative:text" coordorigin="2361,217" coordsize="720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">
                <v:line id="Line 3789" o:spid="_x0000_s2169" style="position:absolute;visibility:visible;mso-wrap-style:square" from="5174,1940" to="9334,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" strokecolor="#858585" strokeweight=".72pt"/>
                <v:line id="Line 3788" o:spid="_x0000_s2170" style="position:absolute;visibility:visible;mso-wrap-style:square" from="3912,1940" to="4668,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" strokecolor="#858585" strokeweight=".72pt"/>
                <v:line id="Line 3787" o:spid="_x0000_s2171" style="position:absolute;visibility:visible;mso-wrap-style:square" from="3031,1940" to="3408,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" strokecolor="#858585" strokeweight=".72pt"/>
                <v:line id="Line 3786" o:spid="_x0000_s2172" style="position:absolute;visibility:visible;mso-wrap-style:square" from="3912,1642" to="4668,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" strokecolor="#858585" strokeweight=".72pt"/>
                <v:line id="Line 3785" o:spid="_x0000_s2173" style="position:absolute;visibility:visible;mso-wrap-style:square" from="3031,1642" to="3408,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" strokecolor="#858585" strokeweight=".72pt"/>
                <v:line id="Line 3784" o:spid="_x0000_s2174" style="position:absolute;visibility:visible;mso-wrap-style:square" from="3912,1342" to="4668,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" strokecolor="#858585" strokeweight=".72pt"/>
                <v:line id="Line 3783" o:spid="_x0000_s2175" style="position:absolute;visibility:visible;mso-wrap-style:square" from="3031,1342" to="3408,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" strokecolor="#858585" strokeweight=".72pt"/>
                <v:line id="Line 3782" o:spid="_x0000_s2176" style="position:absolute;visibility:visible;mso-wrap-style:square" from="3912,1045" to="9334,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" strokecolor="#858585" strokeweight=".72pt"/>
                <v:line id="Line 3781" o:spid="_x0000_s2177" style="position:absolute;visibility:visible;mso-wrap-style:square" from="3031,1045" to="3408,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" strokecolor="#858585" strokeweight=".72pt"/>
                <v:line id="Line 3780" o:spid="_x0000_s2178" style="position:absolute;visibility:visible;mso-wrap-style:square" from="3912,745" to="933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" strokecolor="#858585" strokeweight=".72pt"/>
                <v:line id="Line 3779" o:spid="_x0000_s2179" style="position:absolute;visibility:visible;mso-wrap-style:square" from="3031,745" to="340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" strokecolor="#858585" strokeweight=".72pt"/>
                <v:rect id="Rectangle 3778" o:spid="_x0000_s2180" style="position:absolute;left:3408;top:715;width:5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" fillcolor="#525389" stroked="f"/>
                <v:line id="Line 3777" o:spid="_x0000_s2181" style="position:absolute;visibility:visible;mso-wrap-style:square" from="5174,1642" to="9334,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" strokecolor="#858585" strokeweight=".72pt"/>
                <v:line id="Line 3776" o:spid="_x0000_s2182" style="position:absolute;visibility:visible;mso-wrap-style:square" from="5174,1342" to="9334,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" strokecolor="#858585" strokeweight=".72pt"/>
                <v:rect id="Rectangle 3775" o:spid="_x0000_s2183" style="position:absolute;left:4668;top:1253;width:50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" fillcolor="#525389" stroked="f"/>
                <v:rect id="Rectangle 3774" o:spid="_x0000_s2184" style="position:absolute;left:5930;top:2028;width:50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" fillcolor="#525389" stroked="f"/>
                <v:rect id="Rectangle 3773" o:spid="_x0000_s2185" style="position:absolute;left:7190;top:2088;width:50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" fillcolor="#525389" stroked="f"/>
                <v:line id="Line 3772" o:spid="_x0000_s2186" style="position:absolute;visibility:visible;mso-wrap-style:square" from="8450,2180" to="895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" strokecolor="#525389" strokeweight="6pt"/>
                <v:line id="Line 3771" o:spid="_x0000_s2187" style="position:absolute;visibility:visible;mso-wrap-style:square" from="3031,447" to="933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" strokecolor="#858585" strokeweight=".72pt"/>
                <v:line id="Line 3770" o:spid="_x0000_s2188" style="position:absolute;visibility:visible;mso-wrap-style:square" from="3031,2240" to="303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" strokecolor="#858585" strokeweight=".72pt"/>
                <v:line id="Line 3769" o:spid="_x0000_s2189" style="position:absolute;visibility:visible;mso-wrap-style:square" from="2966,2240" to="303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" strokecolor="#858585" strokeweight=".72pt"/>
                <v:line id="Line 3768" o:spid="_x0000_s2190" style="position:absolute;visibility:visible;mso-wrap-style:square" from="2966,1940" to="303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" strokecolor="#858585" strokeweight=".72pt"/>
                <v:line id="Line 3767" o:spid="_x0000_s2191" style="position:absolute;visibility:visible;mso-wrap-style:square" from="2966,1642" to="303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" strokecolor="#858585" strokeweight=".72pt"/>
                <v:line id="Line 3766" o:spid="_x0000_s2192" style="position:absolute;visibility:visible;mso-wrap-style:square" from="2966,1342" to="303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" strokecolor="#858585" strokeweight=".72pt"/>
                <v:line id="Line 3765" o:spid="_x0000_s2193" style="position:absolute;visibility:visible;mso-wrap-style:square" from="2966,1045" to="303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" strokecolor="#858585" strokeweight=".72pt"/>
                <v:line id="Line 3764" o:spid="_x0000_s2194" style="position:absolute;visibility:visible;mso-wrap-style:square" from="2966,745" to="30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" strokecolor="#858585" strokeweight=".72pt"/>
                <v:line id="Line 3763" o:spid="_x0000_s2195" style="position:absolute;visibility:visible;mso-wrap-style:square" from="2966,447" to="30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" strokecolor="#858585" strokeweight=".72pt"/>
                <v:line id="Line 3762" o:spid="_x0000_s2196" style="position:absolute;visibility:visible;mso-wrap-style:square" from="3031,2240" to="933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" strokecolor="#858585" strokeweight=".72pt"/>
                <v:line id="Line 3761" o:spid="_x0000_s2197" style="position:absolute;visibility:visible;mso-wrap-style:square" from="3031,2240" to="303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" strokecolor="#858585" strokeweight=".72pt"/>
                <v:line id="Line 3760" o:spid="_x0000_s2198" style="position:absolute;visibility:visible;mso-wrap-style:square" from="4291,2240" to="429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" strokecolor="#858585" strokeweight=".72pt"/>
                <v:line id="Line 3759" o:spid="_x0000_s2199" style="position:absolute;visibility:visible;mso-wrap-style:square" from="5551,2240" to="555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" strokecolor="#858585" strokeweight=".72pt"/>
                <v:line id="Line 3758" o:spid="_x0000_s2200" style="position:absolute;visibility:visible;mso-wrap-style:square" from="6811,2240" to="681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" strokecolor="#858585" strokeweight=".72pt"/>
                <v:line id="Line 3757" o:spid="_x0000_s2201" style="position:absolute;visibility:visible;mso-wrap-style:square" from="8074,2240" to="807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" strokecolor="#858585" strokeweight=".72pt"/>
                <v:line id="Line 3756" o:spid="_x0000_s2202" style="position:absolute;visibility:visible;mso-wrap-style:square" from="9334,2240" to="933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" strokecolor="#858585" strokeweight=".72pt"/>
                <v:rect id="Rectangle 3755" o:spid="_x0000_s2203" style="position:absolute;left:2368;top:224;width:718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" filled="f" strokecolor="#858585"/>
                <v:shape id="Text Box 3754" o:spid="_x0000_s2204" type="#_x0000_t202" style="position:absolute;left:3463;top:2408;width:577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" filled="f" stroked="f">
                  <v:textbox inset="0,0,0,0">
                    <w:txbxContent>
                      <w:p w14:paraId="2DF402E1" w14:textId="7FD64B15" w:rsidR="00055B9E" w:rsidRDefault="00055B9E" w:rsidP="00B724CC">
                        <w:pPr>
                          <w:tabs>
                            <w:tab w:val="left" w:pos="1066"/>
                            <w:tab w:val="left" w:pos="2296"/>
                            <w:tab w:val="left" w:pos="3557"/>
                            <w:tab w:val="left" w:pos="4818"/>
                          </w:tabs>
                          <w:spacing w:line="203" w:lineRule="exact"/>
                          <w:rPr>
                            <w:rFonts w:ascii="Calibri"/>
                            <w:sz w:val="20"/>
                          </w:rPr>
                        </w:pPr>
                        <w:r>
                          <w:rPr>
                            <w:rFonts w:ascii="Calibri"/>
                            <w:sz w:val="20"/>
                          </w:rPr>
                          <w:t>nigdy</w:t>
                        </w:r>
                        <w:r>
                          <w:rPr>
                            <w:rFonts w:ascii="Calibri"/>
                            <w:sz w:val="20"/>
                          </w:rPr>
                          <w:tab/>
                          <w:t xml:space="preserve">     codziennie</w:t>
                        </w:r>
                        <w:r>
                          <w:rPr>
                            <w:rFonts w:ascii="Calibri"/>
                            <w:sz w:val="20"/>
                          </w:rPr>
                          <w:tab/>
                          <w:t xml:space="preserve">              kilka</w:t>
                        </w:r>
                        <w:r>
                          <w:rPr>
                            <w:rFonts w:ascii="Calibri"/>
                            <w:spacing w:val="-3"/>
                            <w:sz w:val="20"/>
                          </w:rPr>
                          <w:t xml:space="preserve"> </w:t>
                        </w:r>
                        <w:r>
                          <w:rPr>
                            <w:rFonts w:ascii="Calibri"/>
                            <w:sz w:val="20"/>
                          </w:rPr>
                          <w:t>razy w              kilka</w:t>
                        </w:r>
                        <w:r>
                          <w:rPr>
                            <w:rFonts w:ascii="Calibri"/>
                            <w:spacing w:val="-3"/>
                            <w:sz w:val="20"/>
                          </w:rPr>
                          <w:t xml:space="preserve"> </w:t>
                        </w:r>
                        <w:r>
                          <w:rPr>
                            <w:rFonts w:ascii="Calibri"/>
                            <w:sz w:val="20"/>
                          </w:rPr>
                          <w:t>razy</w:t>
                        </w:r>
                        <w:r>
                          <w:rPr>
                            <w:rFonts w:ascii="Calibri"/>
                            <w:spacing w:val="1"/>
                            <w:sz w:val="20"/>
                          </w:rPr>
                          <w:t xml:space="preserve"> </w:t>
                        </w:r>
                        <w:r>
                          <w:rPr>
                            <w:rFonts w:ascii="Calibri"/>
                            <w:sz w:val="20"/>
                          </w:rPr>
                          <w:t>w</w:t>
                        </w:r>
                        <w:r>
                          <w:rPr>
                            <w:rFonts w:ascii="Calibri"/>
                            <w:sz w:val="20"/>
                          </w:rPr>
                          <w:tab/>
                          <w:t xml:space="preserve">         kilka razy</w:t>
                        </w:r>
                        <w:r>
                          <w:rPr>
                            <w:rFonts w:ascii="Calibri"/>
                            <w:spacing w:val="-4"/>
                            <w:sz w:val="20"/>
                          </w:rPr>
                          <w:t xml:space="preserve"> </w:t>
                        </w:r>
                        <w:r>
                          <w:rPr>
                            <w:rFonts w:ascii="Calibri"/>
                            <w:sz w:val="20"/>
                          </w:rPr>
                          <w:t xml:space="preserve">w  </w:t>
                        </w:r>
                      </w:p>
                      <w:p w14:paraId="76C7AEF6" w14:textId="12535865" w:rsidR="00055B9E" w:rsidRPr="00B724CC" w:rsidRDefault="00055B9E" w:rsidP="00B724CC">
                        <w:pPr>
                          <w:tabs>
                            <w:tab w:val="left" w:pos="1066"/>
                            <w:tab w:val="left" w:pos="2296"/>
                            <w:tab w:val="left" w:pos="3557"/>
                            <w:tab w:val="left" w:pos="4818"/>
                          </w:tabs>
                          <w:spacing w:line="203" w:lineRule="exact"/>
                          <w:rPr>
                            <w:rFonts w:ascii="Calibri"/>
                            <w:sz w:val="20"/>
                          </w:rPr>
                        </w:pPr>
                        <w:r>
                          <w:rPr>
                            <w:rFonts w:ascii="Calibri"/>
                            <w:sz w:val="20"/>
                          </w:rPr>
                          <w:t xml:space="preserve">                                                                   </w:t>
                        </w:r>
                        <w:r>
                          <w:rPr>
                            <w:rFonts w:ascii="Calibri" w:hAnsi="Calibri"/>
                            <w:sz w:val="20"/>
                          </w:rPr>
                          <w:t>tygodniu                   miesiącu</w:t>
                        </w:r>
                        <w:r>
                          <w:rPr>
                            <w:rFonts w:ascii="Calibri" w:hAnsi="Calibri"/>
                            <w:sz w:val="20"/>
                          </w:rPr>
                          <w:tab/>
                          <w:t xml:space="preserve">              roku</w:t>
                        </w:r>
                      </w:p>
                    </w:txbxContent>
                  </v:textbox>
                </v:shape>
                <v:shape id="Text Box 3753" o:spid="_x0000_s2205" type="#_x0000_t202" style="position:absolute;left:8583;top:182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" filled="f" stroked="f">
                  <v:textbox inset="0,0,0,0">
                    <w:txbxContent>
                      <w:p w14:paraId="6459CDA1" w14:textId="77777777" w:rsidR="00055B9E" w:rsidRDefault="00055B9E" w:rsidP="00FA7FDF">
                        <w:pPr>
                          <w:spacing w:line="199" w:lineRule="exact"/>
                          <w:rPr>
                            <w:rFonts w:ascii="Calibri"/>
                            <w:sz w:val="20"/>
                          </w:rPr>
                        </w:pPr>
                        <w:r>
                          <w:rPr>
                            <w:rFonts w:ascii="Calibri"/>
                            <w:sz w:val="20"/>
                          </w:rPr>
                          <w:t>4%</w:t>
                        </w:r>
                      </w:p>
                    </w:txbxContent>
                  </v:textbox>
                </v:shape>
                <v:shape id="Text Box 3752" o:spid="_x0000_s2206" type="#_x0000_t202" style="position:absolute;left:7322;top:179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yxgAAAN0AAAAPAAAAZHJzL2Rvd25yZXYueG1sRI9Ba8JA&#10;FITvQv/D8oTedKMF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w6/2ssYAAADdAAAA&#10;DwAAAAAAAAAAAAAAAAAHAgAAZHJzL2Rvd25yZXYueG1sUEsFBgAAAAADAAMAtwAAAPoCAAAAAA==&#10;" filled="f" stroked="f">
                  <v:textbox inset="0,0,0,0">
                    <w:txbxContent>
                      <w:p w14:paraId="7EE98A66" w14:textId="77777777" w:rsidR="00055B9E" w:rsidRDefault="00055B9E" w:rsidP="00FA7FDF">
                        <w:pPr>
                          <w:spacing w:line="199" w:lineRule="exact"/>
                          <w:rPr>
                            <w:rFonts w:ascii="Calibri"/>
                            <w:sz w:val="20"/>
                          </w:rPr>
                        </w:pPr>
                        <w:r>
                          <w:rPr>
                            <w:rFonts w:ascii="Calibri"/>
                            <w:sz w:val="20"/>
                          </w:rPr>
                          <w:t>5%</w:t>
                        </w:r>
                      </w:p>
                    </w:txbxContent>
                  </v:textbox>
                </v:shape>
                <v:shape id="Text Box 3751" o:spid="_x0000_s2207" type="#_x0000_t202" style="position:absolute;left:6061;top:173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" filled="f" stroked="f">
                  <v:textbox inset="0,0,0,0">
                    <w:txbxContent>
                      <w:p w14:paraId="2D86B3E5" w14:textId="77777777" w:rsidR="00055B9E" w:rsidRDefault="00055B9E" w:rsidP="00FA7FDF">
                        <w:pPr>
                          <w:spacing w:line="199" w:lineRule="exact"/>
                          <w:rPr>
                            <w:rFonts w:ascii="Calibri"/>
                            <w:sz w:val="20"/>
                          </w:rPr>
                        </w:pPr>
                        <w:r>
                          <w:rPr>
                            <w:rFonts w:ascii="Calibri"/>
                            <w:sz w:val="20"/>
                          </w:rPr>
                          <w:t>7%</w:t>
                        </w:r>
                      </w:p>
                    </w:txbxContent>
                  </v:textbox>
                </v:shape>
                <v:shape id="Text Box 3750" o:spid="_x0000_s2208" type="#_x0000_t202" style="position:absolute;left:4750;top:96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dxwAAAN0AAAAPAAAAZHJzL2Rvd25yZXYueG1sRI9Pa8JA&#10;FMTvBb/D8oTe6kZb/B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CMKy13HAAAA3QAA&#10;AA8AAAAAAAAAAAAAAAAABwIAAGRycy9kb3ducmV2LnhtbFBLBQYAAAAAAwADALcAAAD7AgAAAAA=&#10;" filled="f" stroked="f">
                  <v:textbox inset="0,0,0,0">
                    <w:txbxContent>
                      <w:p w14:paraId="372EE917" w14:textId="77777777" w:rsidR="00055B9E" w:rsidRDefault="00055B9E" w:rsidP="00FA7FDF">
                        <w:pPr>
                          <w:spacing w:line="199" w:lineRule="exact"/>
                          <w:rPr>
                            <w:rFonts w:ascii="Calibri"/>
                            <w:sz w:val="20"/>
                          </w:rPr>
                        </w:pPr>
                        <w:r>
                          <w:rPr>
                            <w:rFonts w:ascii="Calibri"/>
                            <w:sz w:val="20"/>
                          </w:rPr>
                          <w:t>33%</w:t>
                        </w:r>
                      </w:p>
                    </w:txbxContent>
                  </v:textbox>
                </v:shape>
                <v:shape id="Text Box 3749" o:spid="_x0000_s2209" type="#_x0000_t202" style="position:absolute;left:3489;top:42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7GxwAAAN0AAAAPAAAAZHJzL2Rvd25yZXYueG1sRI9Pa8JA&#10;FMTvBb/D8oTe6kZL/R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ExGbsbHAAAA3QAA&#10;AA8AAAAAAAAAAAAAAAAABwIAAGRycy9kb3ducmV2LnhtbFBLBQYAAAAAAwADALcAAAD7AgAAAAA=&#10;" filled="f" stroked="f">
                  <v:textbox inset="0,0,0,0">
                    <w:txbxContent>
                      <w:p w14:paraId="28303C31" w14:textId="77777777" w:rsidR="00055B9E" w:rsidRDefault="00055B9E" w:rsidP="00FA7FDF">
                        <w:pPr>
                          <w:spacing w:line="200" w:lineRule="exact"/>
                          <w:rPr>
                            <w:rFonts w:ascii="Calibri"/>
                            <w:sz w:val="20"/>
                          </w:rPr>
                        </w:pPr>
                        <w:r>
                          <w:rPr>
                            <w:rFonts w:ascii="Calibri"/>
                            <w:sz w:val="20"/>
                          </w:rPr>
                          <w:t>51%</w:t>
                        </w:r>
                      </w:p>
                    </w:txbxContent>
                  </v:textbox>
                </v:shape>
                <v:shape id="Text Box 3748" o:spid="_x0000_s2210" type="#_x0000_t202" style="position:absolute;left:2498;top:355;width:36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Cx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p/pPB4E5+AnN4BAAD//wMAUEsBAi0AFAAGAAgAAAAhANvh9svuAAAAhQEAABMAAAAAAAAA&#10;AAAAAAAAAAAAAFtDb250ZW50X1R5cGVzXS54bWxQSwECLQAUAAYACAAAACEAWvQsW78AAAAVAQAA&#10;CwAAAAAAAAAAAAAAAAAfAQAAX3JlbHMvLnJlbHNQSwECLQAUAAYACAAAACEAvJTwscYAAADdAAAA&#10;DwAAAAAAAAAAAAAAAAAHAgAAZHJzL2Rvd25yZXYueG1sUEsFBgAAAAADAAMAtwAAAPoCAAAAAA==&#10;" filled="f" stroked="f">
                  <v:textbox inset="0,0,0,0">
                    <w:txbxContent>
                      <w:p w14:paraId="5BC49297" w14:textId="77777777" w:rsidR="00055B9E" w:rsidRDefault="00055B9E" w:rsidP="00FA7FDF">
                        <w:pPr>
                          <w:spacing w:line="203" w:lineRule="exact"/>
                          <w:ind w:right="18"/>
                          <w:jc w:val="right"/>
                          <w:rPr>
                            <w:rFonts w:ascii="Calibri"/>
                            <w:sz w:val="20"/>
                          </w:rPr>
                        </w:pPr>
                        <w:r>
                          <w:rPr>
                            <w:rFonts w:ascii="Calibri"/>
                            <w:w w:val="95"/>
                            <w:sz w:val="20"/>
                          </w:rPr>
                          <w:t>60%</w:t>
                        </w:r>
                      </w:p>
                      <w:p w14:paraId="1F388B5E" w14:textId="77777777" w:rsidR="00055B9E" w:rsidRDefault="00055B9E" w:rsidP="00FA7FDF">
                        <w:pPr>
                          <w:spacing w:before="55"/>
                          <w:ind w:right="18"/>
                          <w:jc w:val="right"/>
                          <w:rPr>
                            <w:rFonts w:ascii="Calibri"/>
                            <w:sz w:val="20"/>
                          </w:rPr>
                        </w:pPr>
                        <w:r>
                          <w:rPr>
                            <w:rFonts w:ascii="Calibri"/>
                            <w:w w:val="95"/>
                            <w:sz w:val="20"/>
                          </w:rPr>
                          <w:t>50%</w:t>
                        </w:r>
                      </w:p>
                      <w:p w14:paraId="574746D3" w14:textId="77777777" w:rsidR="00055B9E" w:rsidRDefault="00055B9E" w:rsidP="00FA7FDF">
                        <w:pPr>
                          <w:spacing w:before="54"/>
                          <w:ind w:right="18"/>
                          <w:jc w:val="right"/>
                          <w:rPr>
                            <w:rFonts w:ascii="Calibri"/>
                            <w:sz w:val="20"/>
                          </w:rPr>
                        </w:pPr>
                        <w:r>
                          <w:rPr>
                            <w:rFonts w:ascii="Calibri"/>
                            <w:w w:val="95"/>
                            <w:sz w:val="20"/>
                          </w:rPr>
                          <w:t>40%</w:t>
                        </w:r>
                      </w:p>
                      <w:p w14:paraId="6474F6E6" w14:textId="77777777" w:rsidR="00055B9E" w:rsidRDefault="00055B9E" w:rsidP="00FA7FDF">
                        <w:pPr>
                          <w:spacing w:before="55"/>
                          <w:ind w:right="18"/>
                          <w:jc w:val="right"/>
                          <w:rPr>
                            <w:rFonts w:ascii="Calibri"/>
                            <w:sz w:val="20"/>
                          </w:rPr>
                        </w:pPr>
                        <w:r>
                          <w:rPr>
                            <w:rFonts w:ascii="Calibri"/>
                            <w:w w:val="95"/>
                            <w:sz w:val="20"/>
                          </w:rPr>
                          <w:t>30%</w:t>
                        </w:r>
                      </w:p>
                      <w:p w14:paraId="7630C51F" w14:textId="77777777" w:rsidR="00055B9E" w:rsidRDefault="00055B9E" w:rsidP="00FA7FDF">
                        <w:pPr>
                          <w:spacing w:before="54"/>
                          <w:ind w:right="18"/>
                          <w:jc w:val="right"/>
                          <w:rPr>
                            <w:rFonts w:ascii="Calibri"/>
                            <w:sz w:val="20"/>
                          </w:rPr>
                        </w:pPr>
                        <w:r>
                          <w:rPr>
                            <w:rFonts w:ascii="Calibri"/>
                            <w:w w:val="95"/>
                            <w:sz w:val="20"/>
                          </w:rPr>
                          <w:t>20%</w:t>
                        </w:r>
                      </w:p>
                      <w:p w14:paraId="480721DC" w14:textId="77777777" w:rsidR="00055B9E" w:rsidRDefault="00055B9E" w:rsidP="00FA7FDF">
                        <w:pPr>
                          <w:spacing w:before="55"/>
                          <w:ind w:right="18"/>
                          <w:jc w:val="right"/>
                          <w:rPr>
                            <w:rFonts w:ascii="Calibri"/>
                            <w:sz w:val="20"/>
                          </w:rPr>
                        </w:pPr>
                        <w:r>
                          <w:rPr>
                            <w:rFonts w:ascii="Calibri"/>
                            <w:w w:val="95"/>
                            <w:sz w:val="20"/>
                          </w:rPr>
                          <w:t>10%</w:t>
                        </w:r>
                      </w:p>
                      <w:p w14:paraId="54AAC877" w14:textId="77777777" w:rsidR="00055B9E" w:rsidRDefault="00055B9E" w:rsidP="00FA7FDF">
                        <w:pPr>
                          <w:spacing w:before="55" w:line="240" w:lineRule="exact"/>
                          <w:ind w:right="18"/>
                          <w:jc w:val="right"/>
                          <w:rPr>
                            <w:rFonts w:ascii="Calibri"/>
                            <w:sz w:val="20"/>
                          </w:rPr>
                        </w:pPr>
                        <w:r>
                          <w:rPr>
                            <w:rFonts w:ascii="Calibri"/>
                            <w:spacing w:val="-1"/>
                            <w:sz w:val="20"/>
                          </w:rPr>
                          <w:t>0%</w:t>
                        </w:r>
                      </w:p>
                    </w:txbxContent>
                  </v:textbox>
                </v:shape>
                <w10:wrap type="topAndBottom" anchorx="page"/>
              </v:group>
            </w:pict>
          </mc:Fallback>
        </mc:AlternateContent>
      </w:r>
      <w:r w:rsidR="003E74B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4</w:t>
      </w:r>
      <w:r w:rsidR="0012776E">
        <w:rPr>
          <w:rFonts w:ascii="Times New Roman" w:hAnsi="Times New Roman" w:cs="Times New Roman"/>
          <w:b w:val="0"/>
          <w:color w:val="auto"/>
          <w:sz w:val="24"/>
          <w:szCs w:val="24"/>
        </w:rPr>
        <w:fldChar w:fldCharType="end"/>
      </w:r>
      <w:r w:rsidR="003E74B5" w:rsidRPr="000B78EC">
        <w:rPr>
          <w:rFonts w:ascii="Times New Roman" w:hAnsi="Times New Roman" w:cs="Times New Roman"/>
          <w:b w:val="0"/>
          <w:color w:val="auto"/>
          <w:sz w:val="24"/>
          <w:szCs w:val="24"/>
        </w:rPr>
        <w:t xml:space="preserve">: </w:t>
      </w:r>
      <w:r w:rsidR="00FA7FDF" w:rsidRPr="000B78EC">
        <w:rPr>
          <w:rFonts w:ascii="Times New Roman" w:hAnsi="Times New Roman" w:cs="Times New Roman"/>
          <w:b w:val="0"/>
          <w:color w:val="auto"/>
          <w:sz w:val="24"/>
          <w:szCs w:val="24"/>
        </w:rPr>
        <w:t>Jak często pali Pan/i papierosy?</w:t>
      </w:r>
      <w:bookmarkEnd w:id="69"/>
    </w:p>
    <w:p w14:paraId="1F5BB6C1" w14:textId="77777777" w:rsidR="00FA7FDF" w:rsidRPr="00B724CC" w:rsidRDefault="00FA7FDF" w:rsidP="003E74B5">
      <w:pPr>
        <w:pStyle w:val="Tekstpodstawowy"/>
        <w:spacing w:after="240" w:line="360" w:lineRule="auto"/>
        <w:rPr>
          <w:rFonts w:ascii="Times New Roman" w:hAnsi="Times New Roman" w:cs="Times New Roman"/>
          <w:sz w:val="20"/>
          <w:szCs w:val="20"/>
        </w:rPr>
      </w:pPr>
      <w:r w:rsidRPr="00B724CC">
        <w:rPr>
          <w:rFonts w:ascii="Times New Roman" w:hAnsi="Times New Roman" w:cs="Times New Roman"/>
          <w:sz w:val="20"/>
          <w:szCs w:val="20"/>
        </w:rPr>
        <w:t>Źródło: „Diagnoza problemów uzależnień na terenie Gminy Miasto Mrągowo”</w:t>
      </w:r>
    </w:p>
    <w:p w14:paraId="1C7EBB6B" w14:textId="10E48949" w:rsidR="00FA7FDF" w:rsidRPr="000B78EC" w:rsidRDefault="00FA7FDF" w:rsidP="003E74B5">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Spośród osób ankietowanych, którzy zadeklarowali się jako osoby palące 35</w:t>
      </w:r>
      <w:r w:rsidR="00667DA5">
        <w:rPr>
          <w:rFonts w:ascii="Times New Roman" w:hAnsi="Times New Roman" w:cs="Times New Roman"/>
        </w:rPr>
        <w:t xml:space="preserve"> </w:t>
      </w:r>
      <w:r w:rsidRPr="000B78EC">
        <w:rPr>
          <w:rFonts w:ascii="Times New Roman" w:hAnsi="Times New Roman" w:cs="Times New Roman"/>
        </w:rPr>
        <w:t>% wypala 6-15 sztuk dziennie. 22</w:t>
      </w:r>
      <w:r w:rsidR="00667DA5">
        <w:rPr>
          <w:rFonts w:ascii="Times New Roman" w:hAnsi="Times New Roman" w:cs="Times New Roman"/>
        </w:rPr>
        <w:t xml:space="preserve"> </w:t>
      </w:r>
      <w:r w:rsidRPr="000B78EC">
        <w:rPr>
          <w:rFonts w:ascii="Times New Roman" w:hAnsi="Times New Roman" w:cs="Times New Roman"/>
        </w:rPr>
        <w:t>% wypala 16-25 sztuk papierosów dziennie. 18</w:t>
      </w:r>
      <w:r w:rsidR="00667DA5">
        <w:rPr>
          <w:rFonts w:ascii="Times New Roman" w:hAnsi="Times New Roman" w:cs="Times New Roman"/>
        </w:rPr>
        <w:t xml:space="preserve"> </w:t>
      </w:r>
      <w:r w:rsidRPr="000B78EC">
        <w:rPr>
          <w:rFonts w:ascii="Times New Roman" w:hAnsi="Times New Roman" w:cs="Times New Roman"/>
        </w:rPr>
        <w:t xml:space="preserve">% wypala poniżej </w:t>
      </w:r>
      <w:r w:rsidR="00B5748A">
        <w:rPr>
          <w:rFonts w:ascii="Times New Roman" w:hAnsi="Times New Roman" w:cs="Times New Roman"/>
        </w:rPr>
        <w:t xml:space="preserve">                          </w:t>
      </w:r>
      <w:r w:rsidRPr="000B78EC">
        <w:rPr>
          <w:rFonts w:ascii="Times New Roman" w:hAnsi="Times New Roman" w:cs="Times New Roman"/>
        </w:rPr>
        <w:t>5 sztuk, a 6</w:t>
      </w:r>
      <w:r w:rsidR="00667DA5">
        <w:rPr>
          <w:rFonts w:ascii="Times New Roman" w:hAnsi="Times New Roman" w:cs="Times New Roman"/>
        </w:rPr>
        <w:t xml:space="preserve"> </w:t>
      </w:r>
      <w:r w:rsidRPr="000B78EC">
        <w:rPr>
          <w:rFonts w:ascii="Times New Roman" w:hAnsi="Times New Roman" w:cs="Times New Roman"/>
        </w:rPr>
        <w:t>% nie liczy wypalanych papierosów. 18</w:t>
      </w:r>
      <w:r w:rsidR="00667DA5">
        <w:rPr>
          <w:rFonts w:ascii="Times New Roman" w:hAnsi="Times New Roman" w:cs="Times New Roman"/>
        </w:rPr>
        <w:t xml:space="preserve"> </w:t>
      </w:r>
      <w:r w:rsidRPr="000B78EC">
        <w:rPr>
          <w:rFonts w:ascii="Times New Roman" w:hAnsi="Times New Roman" w:cs="Times New Roman"/>
        </w:rPr>
        <w:t>% nie umie odpowiedzieć na to pytanie, ponieważ nie pali codziennie.</w:t>
      </w:r>
    </w:p>
    <w:p w14:paraId="44E8BF47" w14:textId="67EEACC2" w:rsidR="00FA7FDF" w:rsidRPr="000B78EC" w:rsidRDefault="00FA7FDF" w:rsidP="0012776E">
      <w:pPr>
        <w:pStyle w:val="Legenda"/>
        <w:rPr>
          <w:rFonts w:ascii="Times New Roman" w:hAnsi="Times New Roman" w:cs="Times New Roman"/>
          <w:b w:val="0"/>
          <w:color w:val="auto"/>
          <w:sz w:val="24"/>
          <w:szCs w:val="24"/>
        </w:rPr>
      </w:pPr>
      <w:bookmarkStart w:id="70" w:name="_Toc66975551"/>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35712" behindDoc="1" locked="0" layoutInCell="1" allowOverlap="1" wp14:anchorId="1B37851C" wp14:editId="6E586377">
                <wp:simplePos x="0" y="0"/>
                <wp:positionH relativeFrom="page">
                  <wp:posOffset>876300</wp:posOffset>
                </wp:positionH>
                <wp:positionV relativeFrom="paragraph">
                  <wp:posOffset>272445</wp:posOffset>
                </wp:positionV>
                <wp:extent cx="5748020" cy="2684780"/>
                <wp:effectExtent l="0" t="0" r="24130" b="20320"/>
                <wp:wrapTopAndBottom/>
                <wp:docPr id="3786"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2684780"/>
                          <a:chOff x="2623" y="223"/>
                          <a:chExt cx="6660" cy="3750"/>
                        </a:xfrm>
                      </wpg:grpSpPr>
                      <wps:wsp>
                        <wps:cNvPr id="3787" name="Line 3746"/>
                        <wps:cNvCnPr/>
                        <wps:spPr bwMode="auto">
                          <a:xfrm>
                            <a:off x="5734"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88" name="Line 3745"/>
                        <wps:cNvCnPr/>
                        <wps:spPr bwMode="auto">
                          <a:xfrm>
                            <a:off x="6185"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89" name="Line 3744"/>
                        <wps:cNvCnPr/>
                        <wps:spPr bwMode="auto">
                          <a:xfrm>
                            <a:off x="6636"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90" name="Line 3743"/>
                        <wps:cNvCnPr/>
                        <wps:spPr bwMode="auto">
                          <a:xfrm>
                            <a:off x="7087"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91" name="Line 3742"/>
                        <wps:cNvCnPr/>
                        <wps:spPr bwMode="auto">
                          <a:xfrm>
                            <a:off x="7538"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92" name="Line 3741"/>
                        <wps:cNvCnPr/>
                        <wps:spPr bwMode="auto">
                          <a:xfrm>
                            <a:off x="7987"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93" name="Line 3740"/>
                        <wps:cNvCnPr/>
                        <wps:spPr bwMode="auto">
                          <a:xfrm>
                            <a:off x="8438"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4" name="Picture 37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280" y="3018"/>
                            <a:ext cx="3200"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5" name="Picture 37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5280" y="2411"/>
                            <a:ext cx="2096"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6" name="Picture 37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280" y="1806"/>
                            <a:ext cx="1726"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7" name="Picture 37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280" y="1199"/>
                            <a:ext cx="1726"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8" name="Picture 37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280" y="594"/>
                            <a:ext cx="622"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9" name="Picture 37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5281" y="3048"/>
                            <a:ext cx="3157"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0" name="Picture 37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281" y="2442"/>
                            <a:ext cx="2025"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1" name="Picture 37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281" y="1837"/>
                            <a:ext cx="1657"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2" name="Picture 37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281" y="1231"/>
                            <a:ext cx="1657"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3" name="Picture 37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281" y="625"/>
                            <a:ext cx="553" cy="243"/>
                          </a:xfrm>
                          <a:prstGeom prst="rect">
                            <a:avLst/>
                          </a:prstGeom>
                          <a:noFill/>
                          <a:extLst>
                            <a:ext uri="{909E8E84-426E-40DD-AFC4-6F175D3DCCD1}">
                              <a14:hiddenFill xmlns:a14="http://schemas.microsoft.com/office/drawing/2010/main">
                                <a:solidFill>
                                  <a:srgbClr val="FFFFFF"/>
                                </a:solidFill>
                              </a14:hiddenFill>
                            </a:ext>
                          </a:extLst>
                        </pic:spPr>
                      </pic:pic>
                      <wps:wsp>
                        <wps:cNvPr id="3804" name="Line 3729"/>
                        <wps:cNvCnPr/>
                        <wps:spPr bwMode="auto">
                          <a:xfrm>
                            <a:off x="8890" y="446"/>
                            <a:ext cx="0" cy="30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05" name="Line 3728"/>
                        <wps:cNvCnPr/>
                        <wps:spPr bwMode="auto">
                          <a:xfrm>
                            <a:off x="5282" y="3474"/>
                            <a:ext cx="36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06" name="Line 3727"/>
                        <wps:cNvCnPr/>
                        <wps:spPr bwMode="auto">
                          <a:xfrm>
                            <a:off x="5282"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07" name="Line 3726"/>
                        <wps:cNvCnPr/>
                        <wps:spPr bwMode="auto">
                          <a:xfrm>
                            <a:off x="5734"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08" name="Line 3725"/>
                        <wps:cNvCnPr/>
                        <wps:spPr bwMode="auto">
                          <a:xfrm>
                            <a:off x="6185"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09" name="Line 3724"/>
                        <wps:cNvCnPr/>
                        <wps:spPr bwMode="auto">
                          <a:xfrm>
                            <a:off x="6636"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0" name="Line 3723"/>
                        <wps:cNvCnPr/>
                        <wps:spPr bwMode="auto">
                          <a:xfrm>
                            <a:off x="7087"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1" name="Line 3722"/>
                        <wps:cNvCnPr/>
                        <wps:spPr bwMode="auto">
                          <a:xfrm>
                            <a:off x="7538"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2" name="Line 3721"/>
                        <wps:cNvCnPr/>
                        <wps:spPr bwMode="auto">
                          <a:xfrm>
                            <a:off x="7987"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3" name="Line 3720"/>
                        <wps:cNvCnPr/>
                        <wps:spPr bwMode="auto">
                          <a:xfrm>
                            <a:off x="8438"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4" name="Line 3719"/>
                        <wps:cNvCnPr/>
                        <wps:spPr bwMode="auto">
                          <a:xfrm>
                            <a:off x="8890" y="3474"/>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5" name="Line 3718"/>
                        <wps:cNvCnPr/>
                        <wps:spPr bwMode="auto">
                          <a:xfrm>
                            <a:off x="5282" y="3474"/>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6" name="Line 3717"/>
                        <wps:cNvCnPr/>
                        <wps:spPr bwMode="auto">
                          <a:xfrm>
                            <a:off x="5218" y="347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7" name="Line 3716"/>
                        <wps:cNvCnPr/>
                        <wps:spPr bwMode="auto">
                          <a:xfrm>
                            <a:off x="5218" y="286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8" name="Line 3715"/>
                        <wps:cNvCnPr/>
                        <wps:spPr bwMode="auto">
                          <a:xfrm>
                            <a:off x="5218" y="226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9" name="Line 3714"/>
                        <wps:cNvCnPr/>
                        <wps:spPr bwMode="auto">
                          <a:xfrm>
                            <a:off x="5218" y="165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20" name="Line 3713"/>
                        <wps:cNvCnPr/>
                        <wps:spPr bwMode="auto">
                          <a:xfrm>
                            <a:off x="5218" y="105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21" name="Line 3712"/>
                        <wps:cNvCnPr/>
                        <wps:spPr bwMode="auto">
                          <a:xfrm>
                            <a:off x="5218" y="44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22" name="Rectangle 3711"/>
                        <wps:cNvSpPr>
                          <a:spLocks noChangeArrowheads="1"/>
                        </wps:cNvSpPr>
                        <wps:spPr bwMode="auto">
                          <a:xfrm>
                            <a:off x="2623" y="223"/>
                            <a:ext cx="6660" cy="375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Text Box 3710"/>
                        <wps:cNvSpPr txBox="1">
                          <a:spLocks noChangeArrowheads="1"/>
                        </wps:cNvSpPr>
                        <wps:spPr bwMode="auto">
                          <a:xfrm>
                            <a:off x="3608" y="654"/>
                            <a:ext cx="15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1C2A" w14:textId="77777777" w:rsidR="00055B9E" w:rsidRDefault="00055B9E" w:rsidP="00FA7FDF">
                              <w:pPr>
                                <w:spacing w:line="199" w:lineRule="exact"/>
                                <w:rPr>
                                  <w:rFonts w:ascii="Calibri" w:hAnsi="Calibri"/>
                                  <w:sz w:val="20"/>
                                </w:rPr>
                              </w:pPr>
                              <w:r>
                                <w:rPr>
                                  <w:rFonts w:ascii="Calibri" w:hAnsi="Calibri"/>
                                  <w:sz w:val="20"/>
                                </w:rPr>
                                <w:t>nie wiem, nie liczę</w:t>
                              </w:r>
                            </w:p>
                          </w:txbxContent>
                        </wps:txbx>
                        <wps:bodyPr rot="0" vert="horz" wrap="square" lIns="0" tIns="0" rIns="0" bIns="0" anchor="t" anchorCtr="0" upright="1">
                          <a:noAutofit/>
                        </wps:bodyPr>
                      </wps:wsp>
                      <wps:wsp>
                        <wps:cNvPr id="3824" name="Text Box 3709"/>
                        <wps:cNvSpPr txBox="1">
                          <a:spLocks noChangeArrowheads="1"/>
                        </wps:cNvSpPr>
                        <wps:spPr bwMode="auto">
                          <a:xfrm>
                            <a:off x="5956" y="66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E5E7" w14:textId="77777777" w:rsidR="00055B9E" w:rsidRDefault="00055B9E" w:rsidP="00FA7FDF">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3825" name="Text Box 3708"/>
                        <wps:cNvSpPr txBox="1">
                          <a:spLocks noChangeArrowheads="1"/>
                        </wps:cNvSpPr>
                        <wps:spPr bwMode="auto">
                          <a:xfrm>
                            <a:off x="3897" y="1259"/>
                            <a:ext cx="12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9C51" w14:textId="77777777" w:rsidR="00055B9E" w:rsidRDefault="00055B9E" w:rsidP="00FA7FDF">
                              <w:pPr>
                                <w:spacing w:line="199" w:lineRule="exact"/>
                                <w:rPr>
                                  <w:rFonts w:ascii="Calibri" w:hAnsi="Calibri"/>
                                  <w:sz w:val="20"/>
                                </w:rPr>
                              </w:pPr>
                              <w:r>
                                <w:rPr>
                                  <w:rFonts w:ascii="Calibri" w:hAnsi="Calibri"/>
                                  <w:sz w:val="20"/>
                                </w:rPr>
                                <w:t>poniżej 5 sztuk</w:t>
                              </w:r>
                            </w:p>
                          </w:txbxContent>
                        </wps:txbx>
                        <wps:bodyPr rot="0" vert="horz" wrap="square" lIns="0" tIns="0" rIns="0" bIns="0" anchor="t" anchorCtr="0" upright="1">
                          <a:noAutofit/>
                        </wps:bodyPr>
                      </wps:wsp>
                      <wps:wsp>
                        <wps:cNvPr id="3826" name="Text Box 3707"/>
                        <wps:cNvSpPr txBox="1">
                          <a:spLocks noChangeArrowheads="1"/>
                        </wps:cNvSpPr>
                        <wps:spPr bwMode="auto">
                          <a:xfrm>
                            <a:off x="7061" y="127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CDEA" w14:textId="77777777" w:rsidR="00055B9E" w:rsidRDefault="00055B9E" w:rsidP="00FA7FDF">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3827" name="Text Box 3706"/>
                        <wps:cNvSpPr txBox="1">
                          <a:spLocks noChangeArrowheads="1"/>
                        </wps:cNvSpPr>
                        <wps:spPr bwMode="auto">
                          <a:xfrm>
                            <a:off x="2736" y="1887"/>
                            <a:ext cx="248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A2767" w14:textId="55BDB10E" w:rsidR="00055B9E" w:rsidRPr="00A25B1B" w:rsidRDefault="00055B9E" w:rsidP="00A25B1B">
                              <w:pPr>
                                <w:spacing w:line="203" w:lineRule="exact"/>
                                <w:ind w:left="-1" w:right="18"/>
                                <w:jc w:val="center"/>
                                <w:rPr>
                                  <w:rFonts w:ascii="Calibri" w:hAnsi="Calibri"/>
                                  <w:sz w:val="20"/>
                                </w:rPr>
                              </w:pPr>
                              <w:r>
                                <w:rPr>
                                  <w:rFonts w:ascii="Calibri" w:hAnsi="Calibri"/>
                                  <w:sz w:val="20"/>
                                </w:rPr>
                                <w:t>trudno powiedzieć, nie</w:t>
                              </w:r>
                              <w:r>
                                <w:rPr>
                                  <w:rFonts w:ascii="Calibri" w:hAnsi="Calibri"/>
                                  <w:spacing w:val="-11"/>
                                  <w:sz w:val="20"/>
                                </w:rPr>
                                <w:t xml:space="preserve"> </w:t>
                              </w:r>
                              <w:r>
                                <w:rPr>
                                  <w:rFonts w:ascii="Calibri" w:hAnsi="Calibri"/>
                                  <w:sz w:val="20"/>
                                </w:rPr>
                                <w:t xml:space="preserve">palę </w:t>
                              </w:r>
                              <w:r>
                                <w:rPr>
                                  <w:rFonts w:ascii="Calibri"/>
                                  <w:sz w:val="20"/>
                                </w:rPr>
                                <w:t>codziennie</w:t>
                              </w:r>
                            </w:p>
                          </w:txbxContent>
                        </wps:txbx>
                        <wps:bodyPr rot="0" vert="horz" wrap="square" lIns="0" tIns="0" rIns="0" bIns="0" anchor="t" anchorCtr="0" upright="1">
                          <a:noAutofit/>
                        </wps:bodyPr>
                      </wps:wsp>
                      <wps:wsp>
                        <wps:cNvPr id="3828" name="Text Box 3705"/>
                        <wps:cNvSpPr txBox="1">
                          <a:spLocks noChangeArrowheads="1"/>
                        </wps:cNvSpPr>
                        <wps:spPr bwMode="auto">
                          <a:xfrm>
                            <a:off x="7061" y="187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F5A3" w14:textId="77777777" w:rsidR="00055B9E" w:rsidRDefault="00055B9E" w:rsidP="00FA7FDF">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3829" name="Text Box 3704"/>
                        <wps:cNvSpPr txBox="1">
                          <a:spLocks noChangeArrowheads="1"/>
                        </wps:cNvSpPr>
                        <wps:spPr bwMode="auto">
                          <a:xfrm>
                            <a:off x="4165" y="2471"/>
                            <a:ext cx="9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C72E" w14:textId="77777777" w:rsidR="00055B9E" w:rsidRDefault="00055B9E" w:rsidP="00FA7FDF">
                              <w:pPr>
                                <w:spacing w:line="199" w:lineRule="exact"/>
                                <w:rPr>
                                  <w:rFonts w:ascii="Calibri"/>
                                  <w:sz w:val="20"/>
                                </w:rPr>
                              </w:pPr>
                              <w:r>
                                <w:rPr>
                                  <w:rFonts w:ascii="Calibri"/>
                                  <w:sz w:val="20"/>
                                </w:rPr>
                                <w:t>16-25 sztuk</w:t>
                              </w:r>
                            </w:p>
                          </w:txbxContent>
                        </wps:txbx>
                        <wps:bodyPr rot="0" vert="horz" wrap="square" lIns="0" tIns="0" rIns="0" bIns="0" anchor="t" anchorCtr="0" upright="1">
                          <a:noAutofit/>
                        </wps:bodyPr>
                      </wps:wsp>
                      <wps:wsp>
                        <wps:cNvPr id="3830" name="Text Box 3703"/>
                        <wps:cNvSpPr txBox="1">
                          <a:spLocks noChangeArrowheads="1"/>
                        </wps:cNvSpPr>
                        <wps:spPr bwMode="auto">
                          <a:xfrm>
                            <a:off x="7429" y="24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2834" w14:textId="77777777" w:rsidR="00055B9E" w:rsidRDefault="00055B9E" w:rsidP="00FA7FDF">
                              <w:pPr>
                                <w:spacing w:line="199" w:lineRule="exact"/>
                                <w:rPr>
                                  <w:rFonts w:ascii="Calibri"/>
                                  <w:sz w:val="20"/>
                                </w:rPr>
                              </w:pPr>
                              <w:r>
                                <w:rPr>
                                  <w:rFonts w:ascii="Calibri"/>
                                  <w:sz w:val="20"/>
                                </w:rPr>
                                <w:t>22%</w:t>
                              </w:r>
                            </w:p>
                          </w:txbxContent>
                        </wps:txbx>
                        <wps:bodyPr rot="0" vert="horz" wrap="square" lIns="0" tIns="0" rIns="0" bIns="0" anchor="t" anchorCtr="0" upright="1">
                          <a:noAutofit/>
                        </wps:bodyPr>
                      </wps:wsp>
                      <wps:wsp>
                        <wps:cNvPr id="3831" name="Text Box 3702"/>
                        <wps:cNvSpPr txBox="1">
                          <a:spLocks noChangeArrowheads="1"/>
                        </wps:cNvSpPr>
                        <wps:spPr bwMode="auto">
                          <a:xfrm>
                            <a:off x="4267" y="3077"/>
                            <a:ext cx="8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E54F" w14:textId="77777777" w:rsidR="00055B9E" w:rsidRDefault="00055B9E" w:rsidP="00FA7FDF">
                              <w:pPr>
                                <w:spacing w:line="199" w:lineRule="exact"/>
                                <w:rPr>
                                  <w:rFonts w:ascii="Calibri"/>
                                  <w:sz w:val="20"/>
                                </w:rPr>
                              </w:pPr>
                              <w:r>
                                <w:rPr>
                                  <w:rFonts w:ascii="Calibri"/>
                                  <w:sz w:val="20"/>
                                </w:rPr>
                                <w:t>6-15 sztuk</w:t>
                              </w:r>
                            </w:p>
                          </w:txbxContent>
                        </wps:txbx>
                        <wps:bodyPr rot="0" vert="horz" wrap="square" lIns="0" tIns="0" rIns="0" bIns="0" anchor="t" anchorCtr="0" upright="1">
                          <a:noAutofit/>
                        </wps:bodyPr>
                      </wps:wsp>
                      <wps:wsp>
                        <wps:cNvPr id="3832" name="Text Box 3701"/>
                        <wps:cNvSpPr txBox="1">
                          <a:spLocks noChangeArrowheads="1"/>
                        </wps:cNvSpPr>
                        <wps:spPr bwMode="auto">
                          <a:xfrm>
                            <a:off x="8534" y="30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5BD8" w14:textId="77777777" w:rsidR="00055B9E" w:rsidRDefault="00055B9E" w:rsidP="00FA7FDF">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s:wsp>
                        <wps:cNvPr id="3833" name="Text Box 3700"/>
                        <wps:cNvSpPr txBox="1">
                          <a:spLocks noChangeArrowheads="1"/>
                        </wps:cNvSpPr>
                        <wps:spPr bwMode="auto">
                          <a:xfrm>
                            <a:off x="5160" y="3640"/>
                            <a:ext cx="39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0260" w14:textId="6FC60CC2" w:rsidR="00055B9E" w:rsidRDefault="00055B9E" w:rsidP="00FA7FDF">
                              <w:pPr>
                                <w:tabs>
                                  <w:tab w:val="left" w:pos="451"/>
                                </w:tabs>
                                <w:spacing w:line="199" w:lineRule="exact"/>
                                <w:rPr>
                                  <w:rFonts w:ascii="Calibri"/>
                                  <w:sz w:val="20"/>
                                </w:rPr>
                              </w:pPr>
                              <w:r>
                                <w:rPr>
                                  <w:rFonts w:ascii="Calibri"/>
                                  <w:sz w:val="20"/>
                                </w:rPr>
                                <w:t>0%</w:t>
                              </w:r>
                              <w:r>
                                <w:rPr>
                                  <w:rFonts w:ascii="Calibri"/>
                                  <w:sz w:val="20"/>
                                </w:rPr>
                                <w:tab/>
                                <w:t xml:space="preserve">    5%        10%       15%     20%     25%      30%      35%</w:t>
                              </w:r>
                              <w:r>
                                <w:rPr>
                                  <w:rFonts w:ascii="Calibri"/>
                                  <w:spacing w:val="10"/>
                                  <w:sz w:val="20"/>
                                </w:rPr>
                                <w:t xml:space="preserve">    </w:t>
                              </w:r>
                              <w:r>
                                <w:rPr>
                                  <w:rFonts w:ascii="Calibri"/>
                                  <w:sz w:val="2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7851C" id="Group 3699" o:spid="_x0000_s2211" style="position:absolute;margin-left:69pt;margin-top:21.45pt;width:452.6pt;height:211.4pt;z-index:-251680768;mso-wrap-distance-left:0;mso-wrap-distance-right:0;mso-position-horizontal-relative:page;mso-position-vertical-relative:text" coordorigin="2623,223" coordsize="6660,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">
                <v:line id="Line 3746" o:spid="_x0000_s2212" style="position:absolute;visibility:visible;mso-wrap-style:square" from="5734,446" to="573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" strokecolor="#858585" strokeweight=".72pt"/>
                <v:line id="Line 3745" o:spid="_x0000_s2213" style="position:absolute;visibility:visible;mso-wrap-style:square" from="6185,446" to="6185,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" strokecolor="#858585" strokeweight=".72pt"/>
                <v:line id="Line 3744" o:spid="_x0000_s2214" style="position:absolute;visibility:visible;mso-wrap-style:square" from="6636,446" to="6636,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" strokecolor="#858585" strokeweight=".72pt"/>
                <v:line id="Line 3743" o:spid="_x0000_s2215" style="position:absolute;visibility:visible;mso-wrap-style:square" from="7087,446" to="7087,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" strokecolor="#858585" strokeweight=".72pt"/>
                <v:line id="Line 3742" o:spid="_x0000_s2216" style="position:absolute;visibility:visible;mso-wrap-style:square" from="7538,446" to="753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" strokecolor="#858585" strokeweight=".72pt"/>
                <v:line id="Line 3741" o:spid="_x0000_s2217" style="position:absolute;visibility:visible;mso-wrap-style:square" from="7987,446" to="7987,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" strokecolor="#858585" strokeweight=".72pt"/>
                <v:line id="Line 3740" o:spid="_x0000_s2218" style="position:absolute;visibility:visible;mso-wrap-style:square" from="8438,446" to="843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" strokecolor="#858585" strokeweight=".72pt"/>
                <v:shape id="Picture 3739" o:spid="_x0000_s2219" type="#_x0000_t75" style="position:absolute;left:5280;top:3018;width:3200;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">
                  <v:imagedata r:id="rId146" o:title=""/>
                </v:shape>
                <v:shape id="Picture 3738" o:spid="_x0000_s2220" type="#_x0000_t75" style="position:absolute;left:5280;top:2411;width:209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">
                  <v:imagedata r:id="rId147" o:title=""/>
                </v:shape>
                <v:shape id="Picture 3737" o:spid="_x0000_s2221" type="#_x0000_t75" style="position:absolute;left:5280;top:1806;width:172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">
                  <v:imagedata r:id="rId148" o:title=""/>
                </v:shape>
                <v:shape id="Picture 3736" o:spid="_x0000_s2222" type="#_x0000_t75" style="position:absolute;left:5280;top:1199;width:1726;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">
                  <v:imagedata r:id="rId149" o:title=""/>
                </v:shape>
                <v:shape id="Picture 3735" o:spid="_x0000_s2223" type="#_x0000_t75" style="position:absolute;left:5280;top:594;width:622;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">
                  <v:imagedata r:id="rId150" o:title=""/>
                </v:shape>
                <v:shape id="Picture 3734" o:spid="_x0000_s2224" type="#_x0000_t75" style="position:absolute;left:5281;top:3048;width:315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">
                  <v:imagedata r:id="rId151" o:title=""/>
                </v:shape>
                <v:shape id="Picture 3733" o:spid="_x0000_s2225" type="#_x0000_t75" style="position:absolute;left:5281;top:2442;width:20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">
                  <v:imagedata r:id="rId152" o:title=""/>
                </v:shape>
                <v:shape id="Picture 3732" o:spid="_x0000_s2226" type="#_x0000_t75" style="position:absolute;left:5281;top:1837;width:165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">
                  <v:imagedata r:id="rId153" o:title=""/>
                </v:shape>
                <v:shape id="Picture 3731" o:spid="_x0000_s2227" type="#_x0000_t75" style="position:absolute;left:5281;top:1231;width:1657;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">
                  <v:imagedata r:id="rId154" o:title=""/>
                </v:shape>
                <v:shape id="Picture 3730" o:spid="_x0000_s2228" type="#_x0000_t75" style="position:absolute;left:5281;top:625;width:553;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">
                  <v:imagedata r:id="rId155" o:title=""/>
                </v:shape>
                <v:line id="Line 3729" o:spid="_x0000_s2229" style="position:absolute;visibility:visible;mso-wrap-style:square" from="8890,446" to="889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" strokecolor="#858585" strokeweight=".72pt"/>
                <v:line id="Line 3728" o:spid="_x0000_s2230" style="position:absolute;visibility:visible;mso-wrap-style:square" from="5282,3474" to="8890,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" strokecolor="#858585" strokeweight=".72pt"/>
                <v:line id="Line 3727" o:spid="_x0000_s2231" style="position:absolute;visibility:visible;mso-wrap-style:square" from="5282,3474" to="528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" strokecolor="#858585" strokeweight=".72pt"/>
                <v:line id="Line 3726" o:spid="_x0000_s2232" style="position:absolute;visibility:visible;mso-wrap-style:square" from="5734,3474" to="5734,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" strokecolor="#858585" strokeweight=".72pt"/>
                <v:line id="Line 3725" o:spid="_x0000_s2233" style="position:absolute;visibility:visible;mso-wrap-style:square" from="6185,3474" to="6185,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" strokecolor="#858585" strokeweight=".72pt"/>
                <v:line id="Line 3724" o:spid="_x0000_s2234" style="position:absolute;visibility:visible;mso-wrap-style:square" from="6636,3474" to="6636,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" strokecolor="#858585" strokeweight=".72pt"/>
                <v:line id="Line 3723" o:spid="_x0000_s2235" style="position:absolute;visibility:visible;mso-wrap-style:square" from="7087,3474" to="708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" strokecolor="#858585" strokeweight=".72pt"/>
                <v:line id="Line 3722" o:spid="_x0000_s2236" style="position:absolute;visibility:visible;mso-wrap-style:square" from="7538,3474" to="7538,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" strokecolor="#858585" strokeweight=".72pt"/>
                <v:line id="Line 3721" o:spid="_x0000_s2237" style="position:absolute;visibility:visible;mso-wrap-style:square" from="7987,3474" to="798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" strokecolor="#858585" strokeweight=".72pt"/>
                <v:line id="Line 3720" o:spid="_x0000_s2238" style="position:absolute;visibility:visible;mso-wrap-style:square" from="8438,3474" to="8438,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" strokecolor="#858585" strokeweight=".72pt"/>
                <v:line id="Line 3719" o:spid="_x0000_s2239" style="position:absolute;visibility:visible;mso-wrap-style:square" from="8890,3474" to="889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" strokecolor="#858585" strokeweight=".72pt"/>
                <v:line id="Line 3718" o:spid="_x0000_s2240" style="position:absolute;visibility:visible;mso-wrap-style:square" from="5282,3474" to="5282,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" strokecolor="#858585" strokeweight=".72pt"/>
                <v:line id="Line 3717" o:spid="_x0000_s2241" style="position:absolute;visibility:visible;mso-wrap-style:square" from="5218,3474" to="5282,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" strokecolor="#858585" strokeweight=".72pt"/>
                <v:line id="Line 3716" o:spid="_x0000_s2242" style="position:absolute;visibility:visible;mso-wrap-style:square" from="5218,2867" to="528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" strokecolor="#858585" strokeweight=".72pt"/>
                <v:line id="Line 3715" o:spid="_x0000_s2243" style="position:absolute;visibility:visible;mso-wrap-style:square" from="5218,2262" to="5282,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" strokecolor="#858585" strokeweight=".72pt"/>
                <v:line id="Line 3714" o:spid="_x0000_s2244" style="position:absolute;visibility:visible;mso-wrap-style:square" from="5218,1655" to="528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" strokecolor="#858585" strokeweight=".72pt"/>
                <v:line id="Line 3713" o:spid="_x0000_s2245" style="position:absolute;visibility:visible;mso-wrap-style:square" from="5218,1050" to="52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" strokecolor="#858585" strokeweight=".72pt"/>
                <v:line id="Line 3712" o:spid="_x0000_s2246" style="position:absolute;visibility:visible;mso-wrap-style:square" from="5218,446" to="528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" strokecolor="#858585" strokeweight=".72pt"/>
                <v:rect id="Rectangle 3711" o:spid="_x0000_s2247" style="position:absolute;left:2623;top:223;width:6660;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" filled="f" strokecolor="#858585"/>
                <v:shape id="Text Box 3710" o:spid="_x0000_s2248" type="#_x0000_t202" style="position:absolute;left:3608;top:654;width:15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" filled="f" stroked="f">
                  <v:textbox inset="0,0,0,0">
                    <w:txbxContent>
                      <w:p w14:paraId="4DF91C2A" w14:textId="77777777" w:rsidR="00055B9E" w:rsidRDefault="00055B9E" w:rsidP="00FA7FDF">
                        <w:pPr>
                          <w:spacing w:line="199" w:lineRule="exact"/>
                          <w:rPr>
                            <w:rFonts w:ascii="Calibri" w:hAnsi="Calibri"/>
                            <w:sz w:val="20"/>
                          </w:rPr>
                        </w:pPr>
                        <w:r>
                          <w:rPr>
                            <w:rFonts w:ascii="Calibri" w:hAnsi="Calibri"/>
                            <w:sz w:val="20"/>
                          </w:rPr>
                          <w:t>nie wiem, nie liczę</w:t>
                        </w:r>
                      </w:p>
                    </w:txbxContent>
                  </v:textbox>
                </v:shape>
                <v:shape id="Text Box 3709" o:spid="_x0000_s2249" type="#_x0000_t202" style="position:absolute;left:5956;top:66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" filled="f" stroked="f">
                  <v:textbox inset="0,0,0,0">
                    <w:txbxContent>
                      <w:p w14:paraId="4E10E5E7" w14:textId="77777777" w:rsidR="00055B9E" w:rsidRDefault="00055B9E" w:rsidP="00FA7FDF">
                        <w:pPr>
                          <w:spacing w:line="199" w:lineRule="exact"/>
                          <w:rPr>
                            <w:rFonts w:ascii="Calibri"/>
                            <w:sz w:val="20"/>
                          </w:rPr>
                        </w:pPr>
                        <w:r>
                          <w:rPr>
                            <w:rFonts w:ascii="Calibri"/>
                            <w:sz w:val="20"/>
                          </w:rPr>
                          <w:t>6%</w:t>
                        </w:r>
                      </w:p>
                    </w:txbxContent>
                  </v:textbox>
                </v:shape>
                <v:shape id="Text Box 3708" o:spid="_x0000_s2250" type="#_x0000_t202" style="position:absolute;left:3897;top:1259;width:12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" filled="f" stroked="f">
                  <v:textbox inset="0,0,0,0">
                    <w:txbxContent>
                      <w:p w14:paraId="24FF9C51" w14:textId="77777777" w:rsidR="00055B9E" w:rsidRDefault="00055B9E" w:rsidP="00FA7FDF">
                        <w:pPr>
                          <w:spacing w:line="199" w:lineRule="exact"/>
                          <w:rPr>
                            <w:rFonts w:ascii="Calibri" w:hAnsi="Calibri"/>
                            <w:sz w:val="20"/>
                          </w:rPr>
                        </w:pPr>
                        <w:r>
                          <w:rPr>
                            <w:rFonts w:ascii="Calibri" w:hAnsi="Calibri"/>
                            <w:sz w:val="20"/>
                          </w:rPr>
                          <w:t>poniżej 5 sztuk</w:t>
                        </w:r>
                      </w:p>
                    </w:txbxContent>
                  </v:textbox>
                </v:shape>
                <v:shape id="Text Box 3707" o:spid="_x0000_s2251" type="#_x0000_t202" style="position:absolute;left:7061;top:127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" filled="f" stroked="f">
                  <v:textbox inset="0,0,0,0">
                    <w:txbxContent>
                      <w:p w14:paraId="4C3DCDEA" w14:textId="77777777" w:rsidR="00055B9E" w:rsidRDefault="00055B9E" w:rsidP="00FA7FDF">
                        <w:pPr>
                          <w:spacing w:line="199" w:lineRule="exact"/>
                          <w:rPr>
                            <w:rFonts w:ascii="Calibri"/>
                            <w:sz w:val="20"/>
                          </w:rPr>
                        </w:pPr>
                        <w:r>
                          <w:rPr>
                            <w:rFonts w:ascii="Calibri"/>
                            <w:sz w:val="20"/>
                          </w:rPr>
                          <w:t>18%</w:t>
                        </w:r>
                      </w:p>
                    </w:txbxContent>
                  </v:textbox>
                </v:shape>
                <v:shape id="Text Box 3706" o:spid="_x0000_s2252" type="#_x0000_t202" style="position:absolute;left:2736;top:1887;width:248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" filled="f" stroked="f">
                  <v:textbox inset="0,0,0,0">
                    <w:txbxContent>
                      <w:p w14:paraId="401A2767" w14:textId="55BDB10E" w:rsidR="00055B9E" w:rsidRPr="00A25B1B" w:rsidRDefault="00055B9E" w:rsidP="00A25B1B">
                        <w:pPr>
                          <w:spacing w:line="203" w:lineRule="exact"/>
                          <w:ind w:left="-1" w:right="18"/>
                          <w:jc w:val="center"/>
                          <w:rPr>
                            <w:rFonts w:ascii="Calibri" w:hAnsi="Calibri"/>
                            <w:sz w:val="20"/>
                          </w:rPr>
                        </w:pPr>
                        <w:r>
                          <w:rPr>
                            <w:rFonts w:ascii="Calibri" w:hAnsi="Calibri"/>
                            <w:sz w:val="20"/>
                          </w:rPr>
                          <w:t>trudno powiedzieć, nie</w:t>
                        </w:r>
                        <w:r>
                          <w:rPr>
                            <w:rFonts w:ascii="Calibri" w:hAnsi="Calibri"/>
                            <w:spacing w:val="-11"/>
                            <w:sz w:val="20"/>
                          </w:rPr>
                          <w:t xml:space="preserve"> </w:t>
                        </w:r>
                        <w:r>
                          <w:rPr>
                            <w:rFonts w:ascii="Calibri" w:hAnsi="Calibri"/>
                            <w:sz w:val="20"/>
                          </w:rPr>
                          <w:t xml:space="preserve">palę </w:t>
                        </w:r>
                        <w:r>
                          <w:rPr>
                            <w:rFonts w:ascii="Calibri"/>
                            <w:sz w:val="20"/>
                          </w:rPr>
                          <w:t>codziennie</w:t>
                        </w:r>
                      </w:p>
                    </w:txbxContent>
                  </v:textbox>
                </v:shape>
                <v:shape id="Text Box 3705" o:spid="_x0000_s2253" type="#_x0000_t202" style="position:absolute;left:7061;top:187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" filled="f" stroked="f">
                  <v:textbox inset="0,0,0,0">
                    <w:txbxContent>
                      <w:p w14:paraId="63DFF5A3" w14:textId="77777777" w:rsidR="00055B9E" w:rsidRDefault="00055B9E" w:rsidP="00FA7FDF">
                        <w:pPr>
                          <w:spacing w:line="199" w:lineRule="exact"/>
                          <w:rPr>
                            <w:rFonts w:ascii="Calibri"/>
                            <w:sz w:val="20"/>
                          </w:rPr>
                        </w:pPr>
                        <w:r>
                          <w:rPr>
                            <w:rFonts w:ascii="Calibri"/>
                            <w:sz w:val="20"/>
                          </w:rPr>
                          <w:t>18%</w:t>
                        </w:r>
                      </w:p>
                    </w:txbxContent>
                  </v:textbox>
                </v:shape>
                <v:shape id="Text Box 3704" o:spid="_x0000_s2254" type="#_x0000_t202" style="position:absolute;left:4165;top:2471;width:95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" filled="f" stroked="f">
                  <v:textbox inset="0,0,0,0">
                    <w:txbxContent>
                      <w:p w14:paraId="11A4C72E" w14:textId="77777777" w:rsidR="00055B9E" w:rsidRDefault="00055B9E" w:rsidP="00FA7FDF">
                        <w:pPr>
                          <w:spacing w:line="199" w:lineRule="exact"/>
                          <w:rPr>
                            <w:rFonts w:ascii="Calibri"/>
                            <w:sz w:val="20"/>
                          </w:rPr>
                        </w:pPr>
                        <w:r>
                          <w:rPr>
                            <w:rFonts w:ascii="Calibri"/>
                            <w:sz w:val="20"/>
                          </w:rPr>
                          <w:t>16-25 sztuk</w:t>
                        </w:r>
                      </w:p>
                    </w:txbxContent>
                  </v:textbox>
                </v:shape>
                <v:shape id="Text Box 3703" o:spid="_x0000_s2255" type="#_x0000_t202" style="position:absolute;left:7429;top:24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" filled="f" stroked="f">
                  <v:textbox inset="0,0,0,0">
                    <w:txbxContent>
                      <w:p w14:paraId="52D42834" w14:textId="77777777" w:rsidR="00055B9E" w:rsidRDefault="00055B9E" w:rsidP="00FA7FDF">
                        <w:pPr>
                          <w:spacing w:line="199" w:lineRule="exact"/>
                          <w:rPr>
                            <w:rFonts w:ascii="Calibri"/>
                            <w:sz w:val="20"/>
                          </w:rPr>
                        </w:pPr>
                        <w:r>
                          <w:rPr>
                            <w:rFonts w:ascii="Calibri"/>
                            <w:sz w:val="20"/>
                          </w:rPr>
                          <w:t>22%</w:t>
                        </w:r>
                      </w:p>
                    </w:txbxContent>
                  </v:textbox>
                </v:shape>
                <v:shape id="Text Box 3702" o:spid="_x0000_s2256" type="#_x0000_t202" style="position:absolute;left:4267;top:3077;width:8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" filled="f" stroked="f">
                  <v:textbox inset="0,0,0,0">
                    <w:txbxContent>
                      <w:p w14:paraId="0820E54F" w14:textId="77777777" w:rsidR="00055B9E" w:rsidRDefault="00055B9E" w:rsidP="00FA7FDF">
                        <w:pPr>
                          <w:spacing w:line="199" w:lineRule="exact"/>
                          <w:rPr>
                            <w:rFonts w:ascii="Calibri"/>
                            <w:sz w:val="20"/>
                          </w:rPr>
                        </w:pPr>
                        <w:r>
                          <w:rPr>
                            <w:rFonts w:ascii="Calibri"/>
                            <w:sz w:val="20"/>
                          </w:rPr>
                          <w:t>6-15 sztuk</w:t>
                        </w:r>
                      </w:p>
                    </w:txbxContent>
                  </v:textbox>
                </v:shape>
                <v:shape id="Text Box 3701" o:spid="_x0000_s2257" type="#_x0000_t202" style="position:absolute;left:8534;top:30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" filled="f" stroked="f">
                  <v:textbox inset="0,0,0,0">
                    <w:txbxContent>
                      <w:p w14:paraId="206C5BD8" w14:textId="77777777" w:rsidR="00055B9E" w:rsidRDefault="00055B9E" w:rsidP="00FA7FDF">
                        <w:pPr>
                          <w:spacing w:line="199" w:lineRule="exact"/>
                          <w:rPr>
                            <w:rFonts w:ascii="Calibri"/>
                            <w:sz w:val="20"/>
                          </w:rPr>
                        </w:pPr>
                        <w:r>
                          <w:rPr>
                            <w:rFonts w:ascii="Calibri"/>
                            <w:sz w:val="20"/>
                          </w:rPr>
                          <w:t>35%</w:t>
                        </w:r>
                      </w:p>
                    </w:txbxContent>
                  </v:textbox>
                </v:shape>
                <v:shape id="Text Box 3700" o:spid="_x0000_s2258" type="#_x0000_t202" style="position:absolute;left:5160;top:3640;width:39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" filled="f" stroked="f">
                  <v:textbox inset="0,0,0,0">
                    <w:txbxContent>
                      <w:p w14:paraId="08CB0260" w14:textId="6FC60CC2" w:rsidR="00055B9E" w:rsidRDefault="00055B9E" w:rsidP="00FA7FDF">
                        <w:pPr>
                          <w:tabs>
                            <w:tab w:val="left" w:pos="451"/>
                          </w:tabs>
                          <w:spacing w:line="199" w:lineRule="exact"/>
                          <w:rPr>
                            <w:rFonts w:ascii="Calibri"/>
                            <w:sz w:val="20"/>
                          </w:rPr>
                        </w:pPr>
                        <w:r>
                          <w:rPr>
                            <w:rFonts w:ascii="Calibri"/>
                            <w:sz w:val="20"/>
                          </w:rPr>
                          <w:t>0%</w:t>
                        </w:r>
                        <w:r>
                          <w:rPr>
                            <w:rFonts w:ascii="Calibri"/>
                            <w:sz w:val="20"/>
                          </w:rPr>
                          <w:tab/>
                          <w:t xml:space="preserve">    5%        10%       15%     20%     25%      30%      35%</w:t>
                        </w:r>
                        <w:r>
                          <w:rPr>
                            <w:rFonts w:ascii="Calibri"/>
                            <w:spacing w:val="10"/>
                            <w:sz w:val="20"/>
                          </w:rPr>
                          <w:t xml:space="preserve">    </w:t>
                        </w:r>
                        <w:r>
                          <w:rPr>
                            <w:rFonts w:ascii="Calibri"/>
                            <w:sz w:val="20"/>
                          </w:rPr>
                          <w:t>40%</w:t>
                        </w:r>
                      </w:p>
                    </w:txbxContent>
                  </v:textbox>
                </v:shape>
                <w10:wrap type="topAndBottom" anchorx="page"/>
              </v:group>
            </w:pict>
          </mc:Fallback>
        </mc:AlternateContent>
      </w:r>
      <w:r w:rsidR="003E74B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5</w:t>
      </w:r>
      <w:r w:rsidR="0012776E">
        <w:rPr>
          <w:rFonts w:ascii="Times New Roman" w:hAnsi="Times New Roman" w:cs="Times New Roman"/>
          <w:b w:val="0"/>
          <w:color w:val="auto"/>
          <w:sz w:val="24"/>
          <w:szCs w:val="24"/>
        </w:rPr>
        <w:fldChar w:fldCharType="end"/>
      </w:r>
      <w:r w:rsidR="003E74B5" w:rsidRPr="000B78EC">
        <w:rPr>
          <w:rFonts w:ascii="Times New Roman" w:hAnsi="Times New Roman" w:cs="Times New Roman"/>
          <w:b w:val="0"/>
          <w:color w:val="auto"/>
          <w:sz w:val="24"/>
          <w:szCs w:val="24"/>
        </w:rPr>
        <w:t xml:space="preserve">: </w:t>
      </w:r>
      <w:r w:rsidRPr="000B78EC">
        <w:rPr>
          <w:rFonts w:ascii="Times New Roman" w:hAnsi="Times New Roman" w:cs="Times New Roman"/>
          <w:b w:val="0"/>
          <w:color w:val="auto"/>
          <w:sz w:val="24"/>
          <w:szCs w:val="24"/>
        </w:rPr>
        <w:t>Ile sztuk papierosów dziennie Pan/i wypala?</w:t>
      </w:r>
      <w:bookmarkEnd w:id="70"/>
    </w:p>
    <w:p w14:paraId="2FFEE49B" w14:textId="309EDCEC" w:rsidR="00FA7FDF" w:rsidRDefault="00FA7FDF" w:rsidP="003E74B5">
      <w:pPr>
        <w:pStyle w:val="Tekstpodstawowy"/>
        <w:spacing w:after="240" w:line="360" w:lineRule="auto"/>
        <w:jc w:val="both"/>
        <w:rPr>
          <w:rFonts w:ascii="Times New Roman" w:hAnsi="Times New Roman" w:cs="Times New Roman"/>
          <w:sz w:val="20"/>
          <w:szCs w:val="20"/>
        </w:rPr>
      </w:pPr>
      <w:r w:rsidRPr="005117A4">
        <w:rPr>
          <w:rFonts w:ascii="Times New Roman" w:hAnsi="Times New Roman" w:cs="Times New Roman"/>
          <w:sz w:val="20"/>
          <w:szCs w:val="20"/>
        </w:rPr>
        <w:t>Źródło: „Diagnoza problemów uzależnień na terenie Gminy Miasto Mrągowo”</w:t>
      </w:r>
    </w:p>
    <w:p w14:paraId="598E181C" w14:textId="4FECC71D" w:rsidR="005117A4" w:rsidRDefault="005117A4" w:rsidP="003E74B5">
      <w:pPr>
        <w:pStyle w:val="Tekstpodstawowy"/>
        <w:spacing w:after="240" w:line="360" w:lineRule="auto"/>
        <w:jc w:val="both"/>
        <w:rPr>
          <w:rFonts w:ascii="Times New Roman" w:hAnsi="Times New Roman" w:cs="Times New Roman"/>
          <w:sz w:val="20"/>
          <w:szCs w:val="20"/>
        </w:rPr>
      </w:pPr>
    </w:p>
    <w:p w14:paraId="499F792E" w14:textId="77777777" w:rsidR="00C05295" w:rsidRDefault="00C05295" w:rsidP="003E74B5">
      <w:pPr>
        <w:pStyle w:val="Tekstpodstawowy"/>
        <w:spacing w:after="240" w:line="360" w:lineRule="auto"/>
        <w:jc w:val="both"/>
        <w:rPr>
          <w:rFonts w:ascii="Times New Roman" w:hAnsi="Times New Roman" w:cs="Times New Roman"/>
          <w:sz w:val="20"/>
          <w:szCs w:val="20"/>
        </w:rPr>
      </w:pPr>
    </w:p>
    <w:p w14:paraId="5F4F0CF2" w14:textId="77777777" w:rsidR="005616CF" w:rsidRPr="005117A4" w:rsidRDefault="005616CF" w:rsidP="003E74B5">
      <w:pPr>
        <w:pStyle w:val="Tekstpodstawowy"/>
        <w:spacing w:after="240" w:line="360" w:lineRule="auto"/>
        <w:jc w:val="both"/>
        <w:rPr>
          <w:rFonts w:ascii="Times New Roman" w:hAnsi="Times New Roman" w:cs="Times New Roman"/>
          <w:sz w:val="20"/>
          <w:szCs w:val="20"/>
        </w:rPr>
      </w:pPr>
    </w:p>
    <w:p w14:paraId="6094D1AB" w14:textId="2AFC4365" w:rsidR="00FA7FDF" w:rsidRPr="000B78EC" w:rsidRDefault="00FA7FDF" w:rsidP="003E74B5">
      <w:pPr>
        <w:pStyle w:val="Tekstpodstawowy"/>
        <w:spacing w:before="184" w:after="240" w:line="360" w:lineRule="auto"/>
        <w:ind w:firstLine="709"/>
        <w:jc w:val="both"/>
        <w:rPr>
          <w:rFonts w:ascii="Times New Roman" w:hAnsi="Times New Roman" w:cs="Times New Roman"/>
        </w:rPr>
      </w:pPr>
      <w:r w:rsidRPr="000B78EC">
        <w:rPr>
          <w:rFonts w:ascii="Times New Roman" w:hAnsi="Times New Roman" w:cs="Times New Roman"/>
        </w:rPr>
        <w:t>Ankietowani sięgają po papierosy przede wszystkim dla przyjemności – takiej odpowiedzi udzieliło 49</w:t>
      </w:r>
      <w:r w:rsidR="00667DA5">
        <w:rPr>
          <w:rFonts w:ascii="Times New Roman" w:hAnsi="Times New Roman" w:cs="Times New Roman"/>
        </w:rPr>
        <w:t xml:space="preserve"> </w:t>
      </w:r>
      <w:r w:rsidRPr="000B78EC">
        <w:rPr>
          <w:rFonts w:ascii="Times New Roman" w:hAnsi="Times New Roman" w:cs="Times New Roman"/>
        </w:rPr>
        <w:t>% badanych. 22</w:t>
      </w:r>
      <w:r w:rsidR="00667DA5">
        <w:rPr>
          <w:rFonts w:ascii="Times New Roman" w:hAnsi="Times New Roman" w:cs="Times New Roman"/>
        </w:rPr>
        <w:t xml:space="preserve"> </w:t>
      </w:r>
      <w:r w:rsidRPr="000B78EC">
        <w:rPr>
          <w:rFonts w:ascii="Times New Roman" w:hAnsi="Times New Roman" w:cs="Times New Roman"/>
        </w:rPr>
        <w:t>% pali przy alkoholu, 16</w:t>
      </w:r>
      <w:r w:rsidR="00667DA5">
        <w:rPr>
          <w:rFonts w:ascii="Times New Roman" w:hAnsi="Times New Roman" w:cs="Times New Roman"/>
        </w:rPr>
        <w:t xml:space="preserve"> </w:t>
      </w:r>
      <w:r w:rsidRPr="000B78EC">
        <w:rPr>
          <w:rFonts w:ascii="Times New Roman" w:hAnsi="Times New Roman" w:cs="Times New Roman"/>
        </w:rPr>
        <w:t>% dla towarzystwa,</w:t>
      </w:r>
      <w:r w:rsidR="00B5748A">
        <w:rPr>
          <w:rFonts w:ascii="Times New Roman" w:hAnsi="Times New Roman" w:cs="Times New Roman"/>
        </w:rPr>
        <w:t xml:space="preserve">                               </w:t>
      </w:r>
      <w:r w:rsidRPr="000B78EC">
        <w:rPr>
          <w:rFonts w:ascii="Times New Roman" w:hAnsi="Times New Roman" w:cs="Times New Roman"/>
        </w:rPr>
        <w:t xml:space="preserve"> 14</w:t>
      </w:r>
      <w:r w:rsidR="00667DA5">
        <w:rPr>
          <w:rFonts w:ascii="Times New Roman" w:hAnsi="Times New Roman" w:cs="Times New Roman"/>
        </w:rPr>
        <w:t xml:space="preserve"> </w:t>
      </w:r>
      <w:r w:rsidRPr="000B78EC">
        <w:rPr>
          <w:rFonts w:ascii="Times New Roman" w:hAnsi="Times New Roman" w:cs="Times New Roman"/>
        </w:rPr>
        <w:t>% ze znudzenia/dla zabicia czasu. Co dziesiąty mieszkaniec pali w stresie. 8</w:t>
      </w:r>
      <w:r w:rsidR="00667DA5">
        <w:rPr>
          <w:rFonts w:ascii="Times New Roman" w:hAnsi="Times New Roman" w:cs="Times New Roman"/>
        </w:rPr>
        <w:t xml:space="preserve"> </w:t>
      </w:r>
      <w:r w:rsidRPr="000B78EC">
        <w:rPr>
          <w:rFonts w:ascii="Times New Roman" w:hAnsi="Times New Roman" w:cs="Times New Roman"/>
        </w:rPr>
        <w:t>% pali z innych</w:t>
      </w:r>
      <w:r w:rsidRPr="000B78EC">
        <w:rPr>
          <w:rFonts w:ascii="Times New Roman" w:hAnsi="Times New Roman" w:cs="Times New Roman"/>
          <w:spacing w:val="-1"/>
        </w:rPr>
        <w:t xml:space="preserve"> </w:t>
      </w:r>
      <w:r w:rsidRPr="000B78EC">
        <w:rPr>
          <w:rFonts w:ascii="Times New Roman" w:hAnsi="Times New Roman" w:cs="Times New Roman"/>
        </w:rPr>
        <w:t>powodów.</w:t>
      </w:r>
    </w:p>
    <w:p w14:paraId="483C7246" w14:textId="60E06FD4" w:rsidR="00FA7FDF" w:rsidRPr="000B78EC" w:rsidRDefault="005616CF" w:rsidP="0012776E">
      <w:pPr>
        <w:pStyle w:val="Legenda"/>
        <w:rPr>
          <w:rFonts w:ascii="Times New Roman" w:hAnsi="Times New Roman" w:cs="Times New Roman"/>
          <w:b w:val="0"/>
          <w:color w:val="auto"/>
          <w:sz w:val="24"/>
          <w:szCs w:val="24"/>
        </w:rPr>
      </w:pPr>
      <w:bookmarkStart w:id="71" w:name="_Toc66975552"/>
      <w:r w:rsidRPr="00657934">
        <w:rPr>
          <w:rFonts w:ascii="Times New Roman" w:hAnsi="Times New Roman" w:cs="Times New Roman"/>
          <w:i/>
          <w:noProof/>
          <w:sz w:val="20"/>
          <w:szCs w:val="20"/>
        </w:rPr>
        <mc:AlternateContent>
          <mc:Choice Requires="wpg">
            <w:drawing>
              <wp:anchor distT="0" distB="0" distL="0" distR="0" simplePos="0" relativeHeight="251636736" behindDoc="1" locked="0" layoutInCell="1" allowOverlap="1" wp14:anchorId="0AC15C74" wp14:editId="07145D96">
                <wp:simplePos x="0" y="0"/>
                <wp:positionH relativeFrom="page">
                  <wp:posOffset>885825</wp:posOffset>
                </wp:positionH>
                <wp:positionV relativeFrom="paragraph">
                  <wp:posOffset>322580</wp:posOffset>
                </wp:positionV>
                <wp:extent cx="5836920" cy="3796665"/>
                <wp:effectExtent l="0" t="0" r="11430" b="13335"/>
                <wp:wrapTopAndBottom/>
                <wp:docPr id="3728" name="Group 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3796665"/>
                          <a:chOff x="2023" y="223"/>
                          <a:chExt cx="7860" cy="4320"/>
                        </a:xfrm>
                      </wpg:grpSpPr>
                      <wps:wsp>
                        <wps:cNvPr id="3729" name="Line 3698"/>
                        <wps:cNvCnPr/>
                        <wps:spPr bwMode="auto">
                          <a:xfrm>
                            <a:off x="8150" y="2178"/>
                            <a:ext cx="15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0" name="Line 3697"/>
                        <wps:cNvCnPr/>
                        <wps:spPr bwMode="auto">
                          <a:xfrm>
                            <a:off x="6989" y="2178"/>
                            <a:ext cx="69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1" name="Line 3696"/>
                        <wps:cNvCnPr/>
                        <wps:spPr bwMode="auto">
                          <a:xfrm>
                            <a:off x="5825" y="2178"/>
                            <a:ext cx="6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2" name="Line 3695"/>
                        <wps:cNvCnPr/>
                        <wps:spPr bwMode="auto">
                          <a:xfrm>
                            <a:off x="4661" y="2178"/>
                            <a:ext cx="6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3" name="Line 3694"/>
                        <wps:cNvCnPr/>
                        <wps:spPr bwMode="auto">
                          <a:xfrm>
                            <a:off x="3499" y="2178"/>
                            <a:ext cx="6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4" name="Line 3693"/>
                        <wps:cNvCnPr/>
                        <wps:spPr bwMode="auto">
                          <a:xfrm>
                            <a:off x="2686" y="2178"/>
                            <a:ext cx="3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5" name="Line 3692"/>
                        <wps:cNvCnPr/>
                        <wps:spPr bwMode="auto">
                          <a:xfrm>
                            <a:off x="4661" y="1830"/>
                            <a:ext cx="500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6" name="Line 3691"/>
                        <wps:cNvCnPr/>
                        <wps:spPr bwMode="auto">
                          <a:xfrm>
                            <a:off x="3499" y="1830"/>
                            <a:ext cx="6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7" name="Line 3690"/>
                        <wps:cNvCnPr/>
                        <wps:spPr bwMode="auto">
                          <a:xfrm>
                            <a:off x="2686" y="1830"/>
                            <a:ext cx="3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8" name="Line 3689"/>
                        <wps:cNvCnPr/>
                        <wps:spPr bwMode="auto">
                          <a:xfrm>
                            <a:off x="3499" y="1484"/>
                            <a:ext cx="61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9" name="Line 3688"/>
                        <wps:cNvCnPr/>
                        <wps:spPr bwMode="auto">
                          <a:xfrm>
                            <a:off x="2686" y="1484"/>
                            <a:ext cx="3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40" name="Line 3687"/>
                        <wps:cNvCnPr/>
                        <wps:spPr bwMode="auto">
                          <a:xfrm>
                            <a:off x="3499" y="1139"/>
                            <a:ext cx="61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41" name="Line 3686"/>
                        <wps:cNvCnPr/>
                        <wps:spPr bwMode="auto">
                          <a:xfrm>
                            <a:off x="2686" y="1139"/>
                            <a:ext cx="3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42" name="Line 3685"/>
                        <wps:cNvCnPr/>
                        <wps:spPr bwMode="auto">
                          <a:xfrm>
                            <a:off x="2686" y="793"/>
                            <a:ext cx="697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43" name="Picture 368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959" y="783"/>
                            <a:ext cx="6430" cy="1752"/>
                          </a:xfrm>
                          <a:prstGeom prst="rect">
                            <a:avLst/>
                          </a:prstGeom>
                          <a:noFill/>
                          <a:extLst>
                            <a:ext uri="{909E8E84-426E-40DD-AFC4-6F175D3DCCD1}">
                              <a14:hiddenFill xmlns:a14="http://schemas.microsoft.com/office/drawing/2010/main">
                                <a:solidFill>
                                  <a:srgbClr val="FFFFFF"/>
                                </a:solidFill>
                              </a14:hiddenFill>
                            </a:ext>
                          </a:extLst>
                        </pic:spPr>
                      </pic:pic>
                      <wps:wsp>
                        <wps:cNvPr id="3744" name="Rectangle 3683"/>
                        <wps:cNvSpPr>
                          <a:spLocks noChangeArrowheads="1"/>
                        </wps:cNvSpPr>
                        <wps:spPr bwMode="auto">
                          <a:xfrm>
                            <a:off x="3033" y="825"/>
                            <a:ext cx="466" cy="169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2"/>
                        <wps:cNvSpPr>
                          <a:spLocks noChangeArrowheads="1"/>
                        </wps:cNvSpPr>
                        <wps:spPr bwMode="auto">
                          <a:xfrm>
                            <a:off x="4197" y="1745"/>
                            <a:ext cx="464" cy="77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1"/>
                        <wps:cNvSpPr>
                          <a:spLocks noChangeArrowheads="1"/>
                        </wps:cNvSpPr>
                        <wps:spPr bwMode="auto">
                          <a:xfrm>
                            <a:off x="5359" y="1956"/>
                            <a:ext cx="466" cy="5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0"/>
                        <wps:cNvSpPr>
                          <a:spLocks noChangeArrowheads="1"/>
                        </wps:cNvSpPr>
                        <wps:spPr bwMode="auto">
                          <a:xfrm>
                            <a:off x="6523" y="2028"/>
                            <a:ext cx="466" cy="49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79"/>
                        <wps:cNvSpPr>
                          <a:spLocks noChangeArrowheads="1"/>
                        </wps:cNvSpPr>
                        <wps:spPr bwMode="auto">
                          <a:xfrm>
                            <a:off x="7684" y="2169"/>
                            <a:ext cx="466" cy="35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78"/>
                        <wps:cNvSpPr>
                          <a:spLocks noChangeArrowheads="1"/>
                        </wps:cNvSpPr>
                        <wps:spPr bwMode="auto">
                          <a:xfrm>
                            <a:off x="8848" y="2239"/>
                            <a:ext cx="466" cy="28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77"/>
                        <wps:cNvSpPr>
                          <a:spLocks noChangeArrowheads="1"/>
                        </wps:cNvSpPr>
                        <wps:spPr bwMode="auto">
                          <a:xfrm>
                            <a:off x="3033" y="825"/>
                            <a:ext cx="466" cy="1697"/>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Rectangle 3676"/>
                        <wps:cNvSpPr>
                          <a:spLocks noChangeArrowheads="1"/>
                        </wps:cNvSpPr>
                        <wps:spPr bwMode="auto">
                          <a:xfrm>
                            <a:off x="4197" y="1745"/>
                            <a:ext cx="464" cy="778"/>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Rectangle 3675"/>
                        <wps:cNvSpPr>
                          <a:spLocks noChangeArrowheads="1"/>
                        </wps:cNvSpPr>
                        <wps:spPr bwMode="auto">
                          <a:xfrm>
                            <a:off x="5359" y="1956"/>
                            <a:ext cx="466" cy="566"/>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Rectangle 3674"/>
                        <wps:cNvSpPr>
                          <a:spLocks noChangeArrowheads="1"/>
                        </wps:cNvSpPr>
                        <wps:spPr bwMode="auto">
                          <a:xfrm>
                            <a:off x="6523" y="2028"/>
                            <a:ext cx="466" cy="494"/>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Rectangle 3673"/>
                        <wps:cNvSpPr>
                          <a:spLocks noChangeArrowheads="1"/>
                        </wps:cNvSpPr>
                        <wps:spPr bwMode="auto">
                          <a:xfrm>
                            <a:off x="7684" y="2169"/>
                            <a:ext cx="466" cy="35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Rectangle 3672"/>
                        <wps:cNvSpPr>
                          <a:spLocks noChangeArrowheads="1"/>
                        </wps:cNvSpPr>
                        <wps:spPr bwMode="auto">
                          <a:xfrm>
                            <a:off x="8848" y="2239"/>
                            <a:ext cx="466" cy="28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Line 3671"/>
                        <wps:cNvCnPr/>
                        <wps:spPr bwMode="auto">
                          <a:xfrm>
                            <a:off x="2686" y="447"/>
                            <a:ext cx="697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57" name="Line 3670"/>
                        <wps:cNvCnPr/>
                        <wps:spPr bwMode="auto">
                          <a:xfrm>
                            <a:off x="2686" y="252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58" name="Line 3669"/>
                        <wps:cNvCnPr/>
                        <wps:spPr bwMode="auto">
                          <a:xfrm>
                            <a:off x="2621" y="252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59" name="Line 3668"/>
                        <wps:cNvCnPr/>
                        <wps:spPr bwMode="auto">
                          <a:xfrm>
                            <a:off x="2621" y="217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0" name="Line 3667"/>
                        <wps:cNvCnPr/>
                        <wps:spPr bwMode="auto">
                          <a:xfrm>
                            <a:off x="2621" y="183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1" name="Line 3666"/>
                        <wps:cNvCnPr/>
                        <wps:spPr bwMode="auto">
                          <a:xfrm>
                            <a:off x="2621" y="148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2" name="Line 3665"/>
                        <wps:cNvCnPr/>
                        <wps:spPr bwMode="auto">
                          <a:xfrm>
                            <a:off x="2621" y="113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3" name="Line 3664"/>
                        <wps:cNvCnPr/>
                        <wps:spPr bwMode="auto">
                          <a:xfrm>
                            <a:off x="2621" y="79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4" name="Line 3663"/>
                        <wps:cNvCnPr/>
                        <wps:spPr bwMode="auto">
                          <a:xfrm>
                            <a:off x="2621"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5" name="Line 3662"/>
                        <wps:cNvCnPr/>
                        <wps:spPr bwMode="auto">
                          <a:xfrm>
                            <a:off x="2686" y="2523"/>
                            <a:ext cx="697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6" name="Line 3661"/>
                        <wps:cNvCnPr/>
                        <wps:spPr bwMode="auto">
                          <a:xfrm>
                            <a:off x="2686" y="25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7" name="Line 3660"/>
                        <wps:cNvCnPr/>
                        <wps:spPr bwMode="auto">
                          <a:xfrm>
                            <a:off x="3847" y="25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8" name="Line 3659"/>
                        <wps:cNvCnPr/>
                        <wps:spPr bwMode="auto">
                          <a:xfrm>
                            <a:off x="5011" y="25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9" name="Line 3658"/>
                        <wps:cNvCnPr/>
                        <wps:spPr bwMode="auto">
                          <a:xfrm>
                            <a:off x="6173" y="25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70" name="Line 3657"/>
                        <wps:cNvCnPr/>
                        <wps:spPr bwMode="auto">
                          <a:xfrm>
                            <a:off x="7337" y="25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71" name="Line 3656"/>
                        <wps:cNvCnPr/>
                        <wps:spPr bwMode="auto">
                          <a:xfrm>
                            <a:off x="8501" y="25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72" name="Line 3655"/>
                        <wps:cNvCnPr/>
                        <wps:spPr bwMode="auto">
                          <a:xfrm>
                            <a:off x="9662" y="25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73" name="Picture 36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305" y="2795"/>
                            <a:ext cx="907"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4" name="Picture 36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653" y="2795"/>
                            <a:ext cx="750"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5" name="Picture 36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798" y="2730"/>
                            <a:ext cx="1927" cy="1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6" name="Picture 365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392" y="2795"/>
                            <a:ext cx="501"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7" name="Picture 36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799" y="2795"/>
                            <a:ext cx="254" cy="227"/>
                          </a:xfrm>
                          <a:prstGeom prst="rect">
                            <a:avLst/>
                          </a:prstGeom>
                          <a:noFill/>
                          <a:extLst>
                            <a:ext uri="{909E8E84-426E-40DD-AFC4-6F175D3DCCD1}">
                              <a14:hiddenFill xmlns:a14="http://schemas.microsoft.com/office/drawing/2010/main">
                                <a:solidFill>
                                  <a:srgbClr val="FFFFFF"/>
                                </a:solidFill>
                              </a14:hiddenFill>
                            </a:ext>
                          </a:extLst>
                        </pic:spPr>
                      </pic:pic>
                      <wps:wsp>
                        <wps:cNvPr id="3778" name="Rectangle 3649"/>
                        <wps:cNvSpPr>
                          <a:spLocks noChangeArrowheads="1"/>
                        </wps:cNvSpPr>
                        <wps:spPr bwMode="auto">
                          <a:xfrm>
                            <a:off x="2023" y="223"/>
                            <a:ext cx="786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Text Box 3648"/>
                        <wps:cNvSpPr txBox="1">
                          <a:spLocks noChangeArrowheads="1"/>
                        </wps:cNvSpPr>
                        <wps:spPr bwMode="auto">
                          <a:xfrm>
                            <a:off x="2153" y="354"/>
                            <a:ext cx="367"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C05D" w14:textId="77777777" w:rsidR="00055B9E" w:rsidRDefault="00055B9E" w:rsidP="00FA7FDF">
                              <w:pPr>
                                <w:spacing w:line="203" w:lineRule="exact"/>
                                <w:ind w:right="18"/>
                                <w:jc w:val="right"/>
                                <w:rPr>
                                  <w:rFonts w:ascii="Calibri"/>
                                  <w:sz w:val="20"/>
                                </w:rPr>
                              </w:pPr>
                              <w:r>
                                <w:rPr>
                                  <w:rFonts w:ascii="Calibri"/>
                                  <w:w w:val="95"/>
                                  <w:sz w:val="20"/>
                                </w:rPr>
                                <w:t>60%</w:t>
                              </w:r>
                            </w:p>
                            <w:p w14:paraId="68168C52" w14:textId="77777777" w:rsidR="00055B9E" w:rsidRDefault="00055B9E" w:rsidP="00FA7FDF">
                              <w:pPr>
                                <w:spacing w:before="102"/>
                                <w:ind w:right="18"/>
                                <w:jc w:val="right"/>
                                <w:rPr>
                                  <w:rFonts w:ascii="Calibri"/>
                                  <w:sz w:val="20"/>
                                </w:rPr>
                              </w:pPr>
                              <w:r>
                                <w:rPr>
                                  <w:rFonts w:ascii="Calibri"/>
                                  <w:w w:val="95"/>
                                  <w:sz w:val="20"/>
                                </w:rPr>
                                <w:t>50%</w:t>
                              </w:r>
                            </w:p>
                            <w:p w14:paraId="44120C24" w14:textId="77777777" w:rsidR="00055B9E" w:rsidRDefault="00055B9E" w:rsidP="00FA7FDF">
                              <w:pPr>
                                <w:spacing w:before="102"/>
                                <w:ind w:right="18"/>
                                <w:jc w:val="right"/>
                                <w:rPr>
                                  <w:rFonts w:ascii="Calibri"/>
                                  <w:sz w:val="20"/>
                                </w:rPr>
                              </w:pPr>
                              <w:r>
                                <w:rPr>
                                  <w:rFonts w:ascii="Calibri"/>
                                  <w:w w:val="95"/>
                                  <w:sz w:val="20"/>
                                </w:rPr>
                                <w:t>40%</w:t>
                              </w:r>
                            </w:p>
                            <w:p w14:paraId="03689F91" w14:textId="77777777" w:rsidR="00055B9E" w:rsidRDefault="00055B9E" w:rsidP="00FA7FDF">
                              <w:pPr>
                                <w:spacing w:before="101"/>
                                <w:ind w:right="18"/>
                                <w:jc w:val="right"/>
                                <w:rPr>
                                  <w:rFonts w:ascii="Calibri"/>
                                  <w:sz w:val="20"/>
                                </w:rPr>
                              </w:pPr>
                              <w:r>
                                <w:rPr>
                                  <w:rFonts w:ascii="Calibri"/>
                                  <w:w w:val="95"/>
                                  <w:sz w:val="20"/>
                                </w:rPr>
                                <w:t>30%</w:t>
                              </w:r>
                            </w:p>
                            <w:p w14:paraId="5FBE3306" w14:textId="77777777" w:rsidR="00055B9E" w:rsidRDefault="00055B9E" w:rsidP="00FA7FDF">
                              <w:pPr>
                                <w:spacing w:before="102"/>
                                <w:ind w:right="18"/>
                                <w:jc w:val="right"/>
                                <w:rPr>
                                  <w:rFonts w:ascii="Calibri"/>
                                  <w:sz w:val="20"/>
                                </w:rPr>
                              </w:pPr>
                              <w:r>
                                <w:rPr>
                                  <w:rFonts w:ascii="Calibri"/>
                                  <w:w w:val="95"/>
                                  <w:sz w:val="20"/>
                                </w:rPr>
                                <w:t>20%</w:t>
                              </w:r>
                            </w:p>
                            <w:p w14:paraId="1EB8539C" w14:textId="77777777" w:rsidR="00055B9E" w:rsidRDefault="00055B9E" w:rsidP="00FA7FDF">
                              <w:pPr>
                                <w:spacing w:before="103"/>
                                <w:ind w:right="18"/>
                                <w:jc w:val="right"/>
                                <w:rPr>
                                  <w:rFonts w:ascii="Calibri"/>
                                  <w:sz w:val="20"/>
                                </w:rPr>
                              </w:pPr>
                              <w:r>
                                <w:rPr>
                                  <w:rFonts w:ascii="Calibri"/>
                                  <w:w w:val="95"/>
                                  <w:sz w:val="20"/>
                                </w:rPr>
                                <w:t>10%</w:t>
                              </w:r>
                            </w:p>
                            <w:p w14:paraId="206C46C4" w14:textId="77777777" w:rsidR="00055B9E" w:rsidRDefault="00055B9E" w:rsidP="00FA7FDF">
                              <w:pPr>
                                <w:spacing w:before="102"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3780" name="Text Box 3647"/>
                        <wps:cNvSpPr txBox="1">
                          <a:spLocks noChangeArrowheads="1"/>
                        </wps:cNvSpPr>
                        <wps:spPr bwMode="auto">
                          <a:xfrm>
                            <a:off x="3095" y="534"/>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28C3" w14:textId="77777777" w:rsidR="00055B9E" w:rsidRDefault="00055B9E" w:rsidP="00FA7FDF">
                              <w:pPr>
                                <w:spacing w:line="199" w:lineRule="exact"/>
                                <w:rPr>
                                  <w:rFonts w:ascii="Calibri"/>
                                  <w:sz w:val="20"/>
                                </w:rPr>
                              </w:pPr>
                              <w:r>
                                <w:rPr>
                                  <w:rFonts w:ascii="Calibri"/>
                                  <w:sz w:val="20"/>
                                </w:rPr>
                                <w:t>49%</w:t>
                              </w:r>
                            </w:p>
                          </w:txbxContent>
                        </wps:txbx>
                        <wps:bodyPr rot="0" vert="horz" wrap="square" lIns="0" tIns="0" rIns="0" bIns="0" anchor="t" anchorCtr="0" upright="1">
                          <a:noAutofit/>
                        </wps:bodyPr>
                      </wps:wsp>
                      <wps:wsp>
                        <wps:cNvPr id="3781" name="Text Box 3646"/>
                        <wps:cNvSpPr txBox="1">
                          <a:spLocks noChangeArrowheads="1"/>
                        </wps:cNvSpPr>
                        <wps:spPr bwMode="auto">
                          <a:xfrm>
                            <a:off x="4258" y="145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48EB" w14:textId="77777777" w:rsidR="00055B9E" w:rsidRDefault="00055B9E" w:rsidP="00FA7FDF">
                              <w:pPr>
                                <w:spacing w:line="199" w:lineRule="exact"/>
                                <w:rPr>
                                  <w:rFonts w:ascii="Calibri"/>
                                  <w:sz w:val="20"/>
                                </w:rPr>
                              </w:pPr>
                              <w:r>
                                <w:rPr>
                                  <w:rFonts w:ascii="Calibri"/>
                                  <w:sz w:val="20"/>
                                </w:rPr>
                                <w:t>22%</w:t>
                              </w:r>
                            </w:p>
                          </w:txbxContent>
                        </wps:txbx>
                        <wps:bodyPr rot="0" vert="horz" wrap="square" lIns="0" tIns="0" rIns="0" bIns="0" anchor="t" anchorCtr="0" upright="1">
                          <a:noAutofit/>
                        </wps:bodyPr>
                      </wps:wsp>
                      <wps:wsp>
                        <wps:cNvPr id="3782" name="Text Box 3645"/>
                        <wps:cNvSpPr txBox="1">
                          <a:spLocks noChangeArrowheads="1"/>
                        </wps:cNvSpPr>
                        <wps:spPr bwMode="auto">
                          <a:xfrm>
                            <a:off x="5421" y="166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06E6" w14:textId="77777777" w:rsidR="00055B9E" w:rsidRDefault="00055B9E" w:rsidP="00FA7FDF">
                              <w:pPr>
                                <w:spacing w:line="200" w:lineRule="exact"/>
                                <w:rPr>
                                  <w:rFonts w:ascii="Calibri"/>
                                  <w:sz w:val="20"/>
                                </w:rPr>
                              </w:pPr>
                              <w:r>
                                <w:rPr>
                                  <w:rFonts w:ascii="Calibri"/>
                                  <w:sz w:val="20"/>
                                </w:rPr>
                                <w:t>16%</w:t>
                              </w:r>
                            </w:p>
                          </w:txbxContent>
                        </wps:txbx>
                        <wps:bodyPr rot="0" vert="horz" wrap="square" lIns="0" tIns="0" rIns="0" bIns="0" anchor="t" anchorCtr="0" upright="1">
                          <a:noAutofit/>
                        </wps:bodyPr>
                      </wps:wsp>
                      <wps:wsp>
                        <wps:cNvPr id="3783" name="Text Box 3644"/>
                        <wps:cNvSpPr txBox="1">
                          <a:spLocks noChangeArrowheads="1"/>
                        </wps:cNvSpPr>
                        <wps:spPr bwMode="auto">
                          <a:xfrm>
                            <a:off x="6584" y="173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29FD" w14:textId="77777777" w:rsidR="00055B9E" w:rsidRDefault="00055B9E" w:rsidP="00FA7FDF">
                              <w:pPr>
                                <w:spacing w:line="199" w:lineRule="exact"/>
                                <w:rPr>
                                  <w:rFonts w:ascii="Calibri"/>
                                  <w:sz w:val="20"/>
                                </w:rPr>
                              </w:pPr>
                              <w:r>
                                <w:rPr>
                                  <w:rFonts w:ascii="Calibri"/>
                                  <w:sz w:val="20"/>
                                </w:rPr>
                                <w:t>14%</w:t>
                              </w:r>
                            </w:p>
                          </w:txbxContent>
                        </wps:txbx>
                        <wps:bodyPr rot="0" vert="horz" wrap="square" lIns="0" tIns="0" rIns="0" bIns="0" anchor="t" anchorCtr="0" upright="1">
                          <a:noAutofit/>
                        </wps:bodyPr>
                      </wps:wsp>
                      <wps:wsp>
                        <wps:cNvPr id="3784" name="Text Box 3643"/>
                        <wps:cNvSpPr txBox="1">
                          <a:spLocks noChangeArrowheads="1"/>
                        </wps:cNvSpPr>
                        <wps:spPr bwMode="auto">
                          <a:xfrm>
                            <a:off x="7748" y="187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835F" w14:textId="77777777" w:rsidR="00055B9E" w:rsidRDefault="00055B9E" w:rsidP="00FA7FDF">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3785" name="Text Box 3642"/>
                        <wps:cNvSpPr txBox="1">
                          <a:spLocks noChangeArrowheads="1"/>
                        </wps:cNvSpPr>
                        <wps:spPr bwMode="auto">
                          <a:xfrm>
                            <a:off x="8962" y="194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6EFA" w14:textId="77777777" w:rsidR="00055B9E" w:rsidRDefault="00055B9E" w:rsidP="00FA7FD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15C74" id="Group 3641" o:spid="_x0000_s2259" style="position:absolute;margin-left:69.75pt;margin-top:25.4pt;width:459.6pt;height:298.95pt;z-index:-251679744;mso-wrap-distance-left:0;mso-wrap-distance-right:0;mso-position-horizontal-relative:page;mso-position-vertical-relative:text" coordorigin="2023,223" coordsize="786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">
                <v:line id="Line 3698" o:spid="_x0000_s2260" style="position:absolute;visibility:visible;mso-wrap-style:square" from="8150,2178" to="966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" strokecolor="#858585" strokeweight=".72pt"/>
                <v:line id="Line 3697" o:spid="_x0000_s2261" style="position:absolute;visibility:visible;mso-wrap-style:square" from="6989,2178" to="7685,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" strokecolor="#858585" strokeweight=".72pt"/>
                <v:line id="Line 3696" o:spid="_x0000_s2262" style="position:absolute;visibility:visible;mso-wrap-style:square" from="5825,2178" to="652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" strokecolor="#858585" strokeweight=".72pt"/>
                <v:line id="Line 3695" o:spid="_x0000_s2263" style="position:absolute;visibility:visible;mso-wrap-style:square" from="4661,2178" to="5359,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" strokecolor="#858585" strokeweight=".72pt"/>
                <v:line id="Line 3694" o:spid="_x0000_s2264" style="position:absolute;visibility:visible;mso-wrap-style:square" from="3499,2178" to="4197,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" strokecolor="#858585" strokeweight=".72pt"/>
                <v:line id="Line 3693" o:spid="_x0000_s2265" style="position:absolute;visibility:visible;mso-wrap-style:square" from="2686,2178" to="303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" strokecolor="#858585" strokeweight=".72pt"/>
                <v:line id="Line 3692" o:spid="_x0000_s2266" style="position:absolute;visibility:visible;mso-wrap-style:square" from="4661,1830" to="9662,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" strokecolor="#858585" strokeweight=".72pt"/>
                <v:line id="Line 3691" o:spid="_x0000_s2267" style="position:absolute;visibility:visible;mso-wrap-style:square" from="3499,1830" to="4197,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" strokecolor="#858585" strokeweight=".72pt"/>
                <v:line id="Line 3690" o:spid="_x0000_s2268" style="position:absolute;visibility:visible;mso-wrap-style:square" from="2686,1830" to="303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" strokecolor="#858585" strokeweight=".72pt"/>
                <v:line id="Line 3689" o:spid="_x0000_s2269" style="position:absolute;visibility:visible;mso-wrap-style:square" from="3499,1484" to="9662,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" strokecolor="#858585" strokeweight=".72pt"/>
                <v:line id="Line 3688" o:spid="_x0000_s2270" style="position:absolute;visibility:visible;mso-wrap-style:square" from="2686,1484" to="3033,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" strokecolor="#858585" strokeweight=".72pt"/>
                <v:line id="Line 3687" o:spid="_x0000_s2271" style="position:absolute;visibility:visible;mso-wrap-style:square" from="3499,1139" to="966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" strokecolor="#858585" strokeweight=".72pt"/>
                <v:line id="Line 3686" o:spid="_x0000_s2272" style="position:absolute;visibility:visible;mso-wrap-style:square" from="2686,1139" to="3033,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" strokecolor="#858585" strokeweight=".72pt"/>
                <v:line id="Line 3685" o:spid="_x0000_s2273" style="position:absolute;visibility:visible;mso-wrap-style:square" from="2686,793" to="966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" strokecolor="#858585" strokeweight=".72pt"/>
                <v:shape id="Picture 3684" o:spid="_x0000_s2274" type="#_x0000_t75" style="position:absolute;left:2959;top:783;width:643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">
                  <v:imagedata r:id="rId162" o:title=""/>
                </v:shape>
                <v:rect id="Rectangle 3683" o:spid="_x0000_s2275" style="position:absolute;left:3033;top:82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" fillcolor="#525389" stroked="f"/>
                <v:rect id="Rectangle 3682" o:spid="_x0000_s2276" style="position:absolute;left:4197;top:1745;width:46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" fillcolor="#525389" stroked="f"/>
                <v:rect id="Rectangle 3681" o:spid="_x0000_s2277" style="position:absolute;left:5359;top:1956;width:46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" fillcolor="#525389" stroked="f"/>
                <v:rect id="Rectangle 3680" o:spid="_x0000_s2278" style="position:absolute;left:6523;top:2028;width:46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" fillcolor="#525389" stroked="f"/>
                <v:rect id="Rectangle 3679" o:spid="_x0000_s2279" style="position:absolute;left:7684;top:2169;width:46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" fillcolor="#525389" stroked="f"/>
                <v:rect id="Rectangle 3678" o:spid="_x0000_s2280" style="position:absolute;left:8848;top:2239;width:4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" fillcolor="#525389" stroked="f"/>
                <v:rect id="Rectangle 3677" o:spid="_x0000_s2281" style="position:absolute;left:3033;top:825;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" filled="f" strokecolor="#f8f8f8"/>
                <v:rect id="Rectangle 3676" o:spid="_x0000_s2282" style="position:absolute;left:4197;top:1745;width:46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" filled="f" strokecolor="#f8f8f8"/>
                <v:rect id="Rectangle 3675" o:spid="_x0000_s2283" style="position:absolute;left:5359;top:1956;width:46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" filled="f" strokecolor="#f8f8f8"/>
                <v:rect id="Rectangle 3674" o:spid="_x0000_s2284" style="position:absolute;left:6523;top:2028;width:46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" filled="f" strokecolor="#f8f8f8"/>
                <v:rect id="Rectangle 3673" o:spid="_x0000_s2285" style="position:absolute;left:7684;top:2169;width:46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" filled="f" strokecolor="#f8f8f8"/>
                <v:rect id="Rectangle 3672" o:spid="_x0000_s2286" style="position:absolute;left:8848;top:2239;width:4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" filled="f" strokecolor="#f8f8f8"/>
                <v:line id="Line 3671" o:spid="_x0000_s2287" style="position:absolute;visibility:visible;mso-wrap-style:square" from="2686,447" to="966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" strokecolor="#858585" strokeweight=".72pt"/>
                <v:line id="Line 3670" o:spid="_x0000_s2288" style="position:absolute;visibility:visible;mso-wrap-style:square" from="2686,2523" to="2686,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" strokecolor="#858585" strokeweight=".72pt"/>
                <v:line id="Line 3669" o:spid="_x0000_s2289" style="position:absolute;visibility:visible;mso-wrap-style:square" from="2621,2523" to="2686,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" strokecolor="#858585" strokeweight=".72pt"/>
                <v:line id="Line 3668" o:spid="_x0000_s2290" style="position:absolute;visibility:visible;mso-wrap-style:square" from="2621,2178" to="2686,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" strokecolor="#858585" strokeweight=".72pt"/>
                <v:line id="Line 3667" o:spid="_x0000_s2291" style="position:absolute;visibility:visible;mso-wrap-style:square" from="2621,1830" to="2686,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" strokecolor="#858585" strokeweight=".72pt"/>
                <v:line id="Line 3666" o:spid="_x0000_s2292" style="position:absolute;visibility:visible;mso-wrap-style:square" from="2621,1484" to="2686,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" strokecolor="#858585" strokeweight=".72pt"/>
                <v:line id="Line 3665" o:spid="_x0000_s2293" style="position:absolute;visibility:visible;mso-wrap-style:square" from="2621,1139" to="2686,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" strokecolor="#858585" strokeweight=".72pt"/>
                <v:line id="Line 3664" o:spid="_x0000_s2294" style="position:absolute;visibility:visible;mso-wrap-style:square" from="2621,793" to="26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" strokecolor="#858585" strokeweight=".72pt"/>
                <v:line id="Line 3663" o:spid="_x0000_s2295" style="position:absolute;visibility:visible;mso-wrap-style:square" from="2621,447" to="26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" strokecolor="#858585" strokeweight=".72pt"/>
                <v:line id="Line 3662" o:spid="_x0000_s2296" style="position:absolute;visibility:visible;mso-wrap-style:square" from="2686,2523" to="96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" strokecolor="#858585" strokeweight=".72pt"/>
                <v:line id="Line 3661" o:spid="_x0000_s2297" style="position:absolute;visibility:visible;mso-wrap-style:square" from="2686,2523" to="2686,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" strokecolor="#858585" strokeweight=".72pt"/>
                <v:line id="Line 3660" o:spid="_x0000_s2298" style="position:absolute;visibility:visible;mso-wrap-style:square" from="3847,2523" to="3847,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" strokecolor="#858585" strokeweight=".72pt"/>
                <v:line id="Line 3659" o:spid="_x0000_s2299" style="position:absolute;visibility:visible;mso-wrap-style:square" from="5011,2523" to="501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" strokecolor="#858585" strokeweight=".72pt"/>
                <v:line id="Line 3658" o:spid="_x0000_s2300" style="position:absolute;visibility:visible;mso-wrap-style:square" from="6173,2523" to="6173,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" strokecolor="#858585" strokeweight=".72pt"/>
                <v:line id="Line 3657" o:spid="_x0000_s2301" style="position:absolute;visibility:visible;mso-wrap-style:square" from="7337,2523" to="7337,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" strokecolor="#858585" strokeweight=".72pt"/>
                <v:line id="Line 3656" o:spid="_x0000_s2302" style="position:absolute;visibility:visible;mso-wrap-style:square" from="8501,2523" to="850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" strokecolor="#858585" strokeweight=".72pt"/>
                <v:line id="Line 3655" o:spid="_x0000_s2303" style="position:absolute;visibility:visible;mso-wrap-style:square" from="9662,2523" to="9662,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" strokecolor="#858585" strokeweight=".72pt"/>
                <v:shape id="Picture 3654" o:spid="_x0000_s2304" type="#_x0000_t75" style="position:absolute;left:2305;top:2795;width:907;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">
                  <v:imagedata r:id="rId163" o:title=""/>
                </v:shape>
                <v:shape id="Picture 3653" o:spid="_x0000_s2305" type="#_x0000_t75" style="position:absolute;left:3653;top:2795;width:750;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">
                  <v:imagedata r:id="rId164" o:title=""/>
                </v:shape>
                <v:shape id="Picture 3652" o:spid="_x0000_s2306" type="#_x0000_t75" style="position:absolute;left:4798;top:2730;width:1927;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">
                  <v:imagedata r:id="rId165" o:title=""/>
                </v:shape>
                <v:shape id="Picture 3651" o:spid="_x0000_s2307" type="#_x0000_t75" style="position:absolute;left:7392;top:2795;width:50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">
                  <v:imagedata r:id="rId166" o:title=""/>
                </v:shape>
                <v:shape id="Picture 3650" o:spid="_x0000_s2308" type="#_x0000_t75" style="position:absolute;left:8799;top:2795;width:25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">
                  <v:imagedata r:id="rId167" o:title=""/>
                </v:shape>
                <v:rect id="Rectangle 3649" o:spid="_x0000_s2309" style="position:absolute;left:2023;top:223;width:78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" filled="f" strokecolor="#858585"/>
                <v:shape id="Text Box 3648" o:spid="_x0000_s2310" type="#_x0000_t202" style="position:absolute;left:2153;top:354;width:367;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" filled="f" stroked="f">
                  <v:textbox inset="0,0,0,0">
                    <w:txbxContent>
                      <w:p w14:paraId="41AEC05D" w14:textId="77777777" w:rsidR="00055B9E" w:rsidRDefault="00055B9E" w:rsidP="00FA7FDF">
                        <w:pPr>
                          <w:spacing w:line="203" w:lineRule="exact"/>
                          <w:ind w:right="18"/>
                          <w:jc w:val="right"/>
                          <w:rPr>
                            <w:rFonts w:ascii="Calibri"/>
                            <w:sz w:val="20"/>
                          </w:rPr>
                        </w:pPr>
                        <w:r>
                          <w:rPr>
                            <w:rFonts w:ascii="Calibri"/>
                            <w:w w:val="95"/>
                            <w:sz w:val="20"/>
                          </w:rPr>
                          <w:t>60%</w:t>
                        </w:r>
                      </w:p>
                      <w:p w14:paraId="68168C52" w14:textId="77777777" w:rsidR="00055B9E" w:rsidRDefault="00055B9E" w:rsidP="00FA7FDF">
                        <w:pPr>
                          <w:spacing w:before="102"/>
                          <w:ind w:right="18"/>
                          <w:jc w:val="right"/>
                          <w:rPr>
                            <w:rFonts w:ascii="Calibri"/>
                            <w:sz w:val="20"/>
                          </w:rPr>
                        </w:pPr>
                        <w:r>
                          <w:rPr>
                            <w:rFonts w:ascii="Calibri"/>
                            <w:w w:val="95"/>
                            <w:sz w:val="20"/>
                          </w:rPr>
                          <w:t>50%</w:t>
                        </w:r>
                      </w:p>
                      <w:p w14:paraId="44120C24" w14:textId="77777777" w:rsidR="00055B9E" w:rsidRDefault="00055B9E" w:rsidP="00FA7FDF">
                        <w:pPr>
                          <w:spacing w:before="102"/>
                          <w:ind w:right="18"/>
                          <w:jc w:val="right"/>
                          <w:rPr>
                            <w:rFonts w:ascii="Calibri"/>
                            <w:sz w:val="20"/>
                          </w:rPr>
                        </w:pPr>
                        <w:r>
                          <w:rPr>
                            <w:rFonts w:ascii="Calibri"/>
                            <w:w w:val="95"/>
                            <w:sz w:val="20"/>
                          </w:rPr>
                          <w:t>40%</w:t>
                        </w:r>
                      </w:p>
                      <w:p w14:paraId="03689F91" w14:textId="77777777" w:rsidR="00055B9E" w:rsidRDefault="00055B9E" w:rsidP="00FA7FDF">
                        <w:pPr>
                          <w:spacing w:before="101"/>
                          <w:ind w:right="18"/>
                          <w:jc w:val="right"/>
                          <w:rPr>
                            <w:rFonts w:ascii="Calibri"/>
                            <w:sz w:val="20"/>
                          </w:rPr>
                        </w:pPr>
                        <w:r>
                          <w:rPr>
                            <w:rFonts w:ascii="Calibri"/>
                            <w:w w:val="95"/>
                            <w:sz w:val="20"/>
                          </w:rPr>
                          <w:t>30%</w:t>
                        </w:r>
                      </w:p>
                      <w:p w14:paraId="5FBE3306" w14:textId="77777777" w:rsidR="00055B9E" w:rsidRDefault="00055B9E" w:rsidP="00FA7FDF">
                        <w:pPr>
                          <w:spacing w:before="102"/>
                          <w:ind w:right="18"/>
                          <w:jc w:val="right"/>
                          <w:rPr>
                            <w:rFonts w:ascii="Calibri"/>
                            <w:sz w:val="20"/>
                          </w:rPr>
                        </w:pPr>
                        <w:r>
                          <w:rPr>
                            <w:rFonts w:ascii="Calibri"/>
                            <w:w w:val="95"/>
                            <w:sz w:val="20"/>
                          </w:rPr>
                          <w:t>20%</w:t>
                        </w:r>
                      </w:p>
                      <w:p w14:paraId="1EB8539C" w14:textId="77777777" w:rsidR="00055B9E" w:rsidRDefault="00055B9E" w:rsidP="00FA7FDF">
                        <w:pPr>
                          <w:spacing w:before="103"/>
                          <w:ind w:right="18"/>
                          <w:jc w:val="right"/>
                          <w:rPr>
                            <w:rFonts w:ascii="Calibri"/>
                            <w:sz w:val="20"/>
                          </w:rPr>
                        </w:pPr>
                        <w:r>
                          <w:rPr>
                            <w:rFonts w:ascii="Calibri"/>
                            <w:w w:val="95"/>
                            <w:sz w:val="20"/>
                          </w:rPr>
                          <w:t>10%</w:t>
                        </w:r>
                      </w:p>
                      <w:p w14:paraId="206C46C4" w14:textId="77777777" w:rsidR="00055B9E" w:rsidRDefault="00055B9E" w:rsidP="00FA7FDF">
                        <w:pPr>
                          <w:spacing w:before="102" w:line="240" w:lineRule="exact"/>
                          <w:ind w:right="19"/>
                          <w:jc w:val="right"/>
                          <w:rPr>
                            <w:rFonts w:ascii="Calibri"/>
                            <w:sz w:val="20"/>
                          </w:rPr>
                        </w:pPr>
                        <w:r>
                          <w:rPr>
                            <w:rFonts w:ascii="Calibri"/>
                            <w:spacing w:val="-2"/>
                            <w:sz w:val="20"/>
                          </w:rPr>
                          <w:t>0%</w:t>
                        </w:r>
                      </w:p>
                    </w:txbxContent>
                  </v:textbox>
                </v:shape>
                <v:shape id="Text Box 3647" o:spid="_x0000_s2311" type="#_x0000_t202" style="position:absolute;left:3095;top:534;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" filled="f" stroked="f">
                  <v:textbox inset="0,0,0,0">
                    <w:txbxContent>
                      <w:p w14:paraId="567628C3" w14:textId="77777777" w:rsidR="00055B9E" w:rsidRDefault="00055B9E" w:rsidP="00FA7FDF">
                        <w:pPr>
                          <w:spacing w:line="199" w:lineRule="exact"/>
                          <w:rPr>
                            <w:rFonts w:ascii="Calibri"/>
                            <w:sz w:val="20"/>
                          </w:rPr>
                        </w:pPr>
                        <w:r>
                          <w:rPr>
                            <w:rFonts w:ascii="Calibri"/>
                            <w:sz w:val="20"/>
                          </w:rPr>
                          <w:t>49%</w:t>
                        </w:r>
                      </w:p>
                    </w:txbxContent>
                  </v:textbox>
                </v:shape>
                <v:shape id="Text Box 3646" o:spid="_x0000_s2312" type="#_x0000_t202" style="position:absolute;left:4258;top:145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" filled="f" stroked="f">
                  <v:textbox inset="0,0,0,0">
                    <w:txbxContent>
                      <w:p w14:paraId="2F9F48EB" w14:textId="77777777" w:rsidR="00055B9E" w:rsidRDefault="00055B9E" w:rsidP="00FA7FDF">
                        <w:pPr>
                          <w:spacing w:line="199" w:lineRule="exact"/>
                          <w:rPr>
                            <w:rFonts w:ascii="Calibri"/>
                            <w:sz w:val="20"/>
                          </w:rPr>
                        </w:pPr>
                        <w:r>
                          <w:rPr>
                            <w:rFonts w:ascii="Calibri"/>
                            <w:sz w:val="20"/>
                          </w:rPr>
                          <w:t>22%</w:t>
                        </w:r>
                      </w:p>
                    </w:txbxContent>
                  </v:textbox>
                </v:shape>
                <v:shape id="Text Box 3645" o:spid="_x0000_s2313" type="#_x0000_t202" style="position:absolute;left:5421;top:166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" filled="f" stroked="f">
                  <v:textbox inset="0,0,0,0">
                    <w:txbxContent>
                      <w:p w14:paraId="4EC206E6" w14:textId="77777777" w:rsidR="00055B9E" w:rsidRDefault="00055B9E" w:rsidP="00FA7FDF">
                        <w:pPr>
                          <w:spacing w:line="200" w:lineRule="exact"/>
                          <w:rPr>
                            <w:rFonts w:ascii="Calibri"/>
                            <w:sz w:val="20"/>
                          </w:rPr>
                        </w:pPr>
                        <w:r>
                          <w:rPr>
                            <w:rFonts w:ascii="Calibri"/>
                            <w:sz w:val="20"/>
                          </w:rPr>
                          <w:t>16%</w:t>
                        </w:r>
                      </w:p>
                    </w:txbxContent>
                  </v:textbox>
                </v:shape>
                <v:shape id="Text Box 3644" o:spid="_x0000_s2314" type="#_x0000_t202" style="position:absolute;left:6584;top:173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" filled="f" stroked="f">
                  <v:textbox inset="0,0,0,0">
                    <w:txbxContent>
                      <w:p w14:paraId="0E7929FD" w14:textId="77777777" w:rsidR="00055B9E" w:rsidRDefault="00055B9E" w:rsidP="00FA7FDF">
                        <w:pPr>
                          <w:spacing w:line="199" w:lineRule="exact"/>
                          <w:rPr>
                            <w:rFonts w:ascii="Calibri"/>
                            <w:sz w:val="20"/>
                          </w:rPr>
                        </w:pPr>
                        <w:r>
                          <w:rPr>
                            <w:rFonts w:ascii="Calibri"/>
                            <w:sz w:val="20"/>
                          </w:rPr>
                          <w:t>14%</w:t>
                        </w:r>
                      </w:p>
                    </w:txbxContent>
                  </v:textbox>
                </v:shape>
                <v:shape id="Text Box 3643" o:spid="_x0000_s2315" type="#_x0000_t202" style="position:absolute;left:7748;top:187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8sxwAAAN0AAAAPAAAAZHJzL2Rvd25yZXYueG1sRI9Pa8JA&#10;FMTvBb/D8oTe6kZb/B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OBrLyzHAAAA3QAA&#10;AA8AAAAAAAAAAAAAAAAABwIAAGRycy9kb3ducmV2LnhtbFBLBQYAAAAAAwADALcAAAD7AgAAAAA=&#10;" filled="f" stroked="f">
                  <v:textbox inset="0,0,0,0">
                    <w:txbxContent>
                      <w:p w14:paraId="69D3835F" w14:textId="77777777" w:rsidR="00055B9E" w:rsidRDefault="00055B9E" w:rsidP="00FA7FDF">
                        <w:pPr>
                          <w:spacing w:line="199" w:lineRule="exact"/>
                          <w:rPr>
                            <w:rFonts w:ascii="Calibri"/>
                            <w:sz w:val="20"/>
                          </w:rPr>
                        </w:pPr>
                        <w:r>
                          <w:rPr>
                            <w:rFonts w:ascii="Calibri"/>
                            <w:sz w:val="20"/>
                          </w:rPr>
                          <w:t>10%</w:t>
                        </w:r>
                      </w:p>
                    </w:txbxContent>
                  </v:textbox>
                </v:shape>
                <v:shape id="Text Box 3642" o:spid="_x0000_s2316" type="#_x0000_t202" style="position:absolute;left:8962;top:194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filled="f" stroked="f">
                  <v:textbox inset="0,0,0,0">
                    <w:txbxContent>
                      <w:p w14:paraId="79E36EFA" w14:textId="77777777" w:rsidR="00055B9E" w:rsidRDefault="00055B9E" w:rsidP="00FA7FDF">
                        <w:pPr>
                          <w:spacing w:line="199" w:lineRule="exact"/>
                          <w:rPr>
                            <w:rFonts w:ascii="Calibri"/>
                            <w:sz w:val="20"/>
                          </w:rPr>
                        </w:pPr>
                        <w:r>
                          <w:rPr>
                            <w:rFonts w:ascii="Calibri"/>
                            <w:sz w:val="20"/>
                          </w:rPr>
                          <w:t>8%</w:t>
                        </w:r>
                      </w:p>
                    </w:txbxContent>
                  </v:textbox>
                </v:shape>
                <w10:wrap type="topAndBottom" anchorx="page"/>
              </v:group>
            </w:pict>
          </mc:Fallback>
        </mc:AlternateContent>
      </w:r>
      <w:r w:rsidR="003E74B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6</w:t>
      </w:r>
      <w:r w:rsidR="0012776E">
        <w:rPr>
          <w:rFonts w:ascii="Times New Roman" w:hAnsi="Times New Roman" w:cs="Times New Roman"/>
          <w:b w:val="0"/>
          <w:color w:val="auto"/>
          <w:sz w:val="24"/>
          <w:szCs w:val="24"/>
        </w:rPr>
        <w:fldChar w:fldCharType="end"/>
      </w:r>
      <w:r w:rsidR="003E74B5" w:rsidRPr="000B78EC">
        <w:rPr>
          <w:rFonts w:ascii="Times New Roman" w:hAnsi="Times New Roman" w:cs="Times New Roman"/>
          <w:b w:val="0"/>
          <w:color w:val="auto"/>
          <w:sz w:val="24"/>
          <w:szCs w:val="24"/>
        </w:rPr>
        <w:t xml:space="preserve">: </w:t>
      </w:r>
      <w:r w:rsidR="00FA7FDF" w:rsidRPr="000B78EC">
        <w:rPr>
          <w:rFonts w:ascii="Times New Roman" w:hAnsi="Times New Roman" w:cs="Times New Roman"/>
          <w:b w:val="0"/>
          <w:color w:val="auto"/>
          <w:sz w:val="24"/>
          <w:szCs w:val="24"/>
        </w:rPr>
        <w:t>W jakich sytuacjach najczęściej sięga Pan/i po papierosa?</w:t>
      </w:r>
      <w:bookmarkEnd w:id="71"/>
    </w:p>
    <w:p w14:paraId="51F8C983" w14:textId="69D7E57E" w:rsidR="00FA7FDF" w:rsidRPr="00C05295" w:rsidRDefault="00C05295" w:rsidP="00C05295">
      <w:pPr>
        <w:spacing w:line="360" w:lineRule="auto"/>
        <w:ind w:right="840"/>
        <w:rPr>
          <w:rFonts w:ascii="Times New Roman" w:hAnsi="Times New Roman" w:cs="Times New Roman"/>
          <w:i/>
          <w:sz w:val="20"/>
          <w:szCs w:val="20"/>
        </w:rPr>
      </w:pPr>
      <w:r w:rsidRPr="00C05295">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00FA7FDF" w:rsidRPr="005616CF">
        <w:rPr>
          <w:rFonts w:ascii="Times New Roman" w:hAnsi="Times New Roman" w:cs="Times New Roman"/>
          <w:sz w:val="20"/>
          <w:szCs w:val="20"/>
        </w:rPr>
        <w:t>Źródło: „Diagnoza problemów uzależnień na terenie Gminy Miasto Mrągowo”</w:t>
      </w:r>
      <w:r w:rsidR="00FA7FDF" w:rsidRPr="005616CF">
        <w:rPr>
          <w:rFonts w:ascii="Times New Roman" w:hAnsi="Times New Roman" w:cs="Times New Roman"/>
          <w:noProof/>
          <w:sz w:val="20"/>
          <w:szCs w:val="20"/>
        </w:rPr>
        <w:t xml:space="preserve"> </w:t>
      </w:r>
    </w:p>
    <w:p w14:paraId="4690BD06" w14:textId="7CDC92A7" w:rsidR="00FA7FDF" w:rsidRDefault="00FA7FDF" w:rsidP="003E74B5">
      <w:pPr>
        <w:pStyle w:val="Tekstpodstawowy"/>
        <w:spacing w:before="222" w:line="360" w:lineRule="auto"/>
        <w:ind w:firstLine="709"/>
        <w:jc w:val="both"/>
        <w:rPr>
          <w:rFonts w:ascii="Times New Roman" w:hAnsi="Times New Roman" w:cs="Times New Roman"/>
        </w:rPr>
      </w:pPr>
      <w:r w:rsidRPr="000B78EC">
        <w:rPr>
          <w:rFonts w:ascii="Times New Roman" w:hAnsi="Times New Roman" w:cs="Times New Roman"/>
        </w:rPr>
        <w:t>36</w:t>
      </w:r>
      <w:r w:rsidR="00667DA5">
        <w:rPr>
          <w:rFonts w:ascii="Times New Roman" w:hAnsi="Times New Roman" w:cs="Times New Roman"/>
        </w:rPr>
        <w:t xml:space="preserve"> </w:t>
      </w:r>
      <w:r w:rsidRPr="000B78EC">
        <w:rPr>
          <w:rFonts w:ascii="Times New Roman" w:hAnsi="Times New Roman" w:cs="Times New Roman"/>
        </w:rPr>
        <w:t>% ankietowanych nie próbowało nigdy rzucić palenia. 33</w:t>
      </w:r>
      <w:r w:rsidR="00667DA5">
        <w:rPr>
          <w:rFonts w:ascii="Times New Roman" w:hAnsi="Times New Roman" w:cs="Times New Roman"/>
        </w:rPr>
        <w:t xml:space="preserve"> </w:t>
      </w:r>
      <w:r w:rsidRPr="000B78EC">
        <w:rPr>
          <w:rFonts w:ascii="Times New Roman" w:hAnsi="Times New Roman" w:cs="Times New Roman"/>
        </w:rPr>
        <w:t>% nie próbowało rzucić palenia, ale zamierza spróbować. 22</w:t>
      </w:r>
      <w:r w:rsidR="00667DA5">
        <w:rPr>
          <w:rFonts w:ascii="Times New Roman" w:hAnsi="Times New Roman" w:cs="Times New Roman"/>
        </w:rPr>
        <w:t xml:space="preserve"> </w:t>
      </w:r>
      <w:r w:rsidRPr="000B78EC">
        <w:rPr>
          <w:rFonts w:ascii="Times New Roman" w:hAnsi="Times New Roman" w:cs="Times New Roman"/>
        </w:rPr>
        <w:t>% próbowało raz i nie udało im się, a 9</w:t>
      </w:r>
      <w:r w:rsidR="00667DA5">
        <w:rPr>
          <w:rFonts w:ascii="Times New Roman" w:hAnsi="Times New Roman" w:cs="Times New Roman"/>
        </w:rPr>
        <w:t xml:space="preserve"> </w:t>
      </w:r>
      <w:r w:rsidRPr="000B78EC">
        <w:rPr>
          <w:rFonts w:ascii="Times New Roman" w:hAnsi="Times New Roman" w:cs="Times New Roman"/>
        </w:rPr>
        <w:t>% osób próbowało bezskutecznie wiele razy. Uzależnienie od nikotyny jest jednym z najsilniejszych uzależnień od środków psychoaktywnych. Usiłowanie rozstania się z nałogiem często kończą się niepowodzeniem, co zniechęca palaczy do podejmowania kolejnych kroków.</w:t>
      </w:r>
    </w:p>
    <w:p w14:paraId="07E7D325" w14:textId="265AC9E9" w:rsidR="005616CF" w:rsidRDefault="005616CF" w:rsidP="003E74B5">
      <w:pPr>
        <w:pStyle w:val="Tekstpodstawowy"/>
        <w:spacing w:before="222" w:line="360" w:lineRule="auto"/>
        <w:ind w:firstLine="709"/>
        <w:jc w:val="both"/>
        <w:rPr>
          <w:rFonts w:ascii="Times New Roman" w:hAnsi="Times New Roman" w:cs="Times New Roman"/>
        </w:rPr>
      </w:pPr>
    </w:p>
    <w:p w14:paraId="0400BD6D" w14:textId="55CF9A60" w:rsidR="005616CF" w:rsidRDefault="005616CF" w:rsidP="003E74B5">
      <w:pPr>
        <w:pStyle w:val="Tekstpodstawowy"/>
        <w:spacing w:before="222" w:line="360" w:lineRule="auto"/>
        <w:ind w:firstLine="709"/>
        <w:jc w:val="both"/>
        <w:rPr>
          <w:rFonts w:ascii="Times New Roman" w:hAnsi="Times New Roman" w:cs="Times New Roman"/>
        </w:rPr>
      </w:pPr>
    </w:p>
    <w:p w14:paraId="18623E9A" w14:textId="549E8829" w:rsidR="005616CF" w:rsidRDefault="005616CF" w:rsidP="003E74B5">
      <w:pPr>
        <w:pStyle w:val="Tekstpodstawowy"/>
        <w:spacing w:before="222" w:line="360" w:lineRule="auto"/>
        <w:ind w:firstLine="709"/>
        <w:jc w:val="both"/>
        <w:rPr>
          <w:rFonts w:ascii="Times New Roman" w:hAnsi="Times New Roman" w:cs="Times New Roman"/>
        </w:rPr>
      </w:pPr>
    </w:p>
    <w:p w14:paraId="60DA6D53" w14:textId="79E3AF1D" w:rsidR="005616CF" w:rsidRDefault="005616CF" w:rsidP="003E74B5">
      <w:pPr>
        <w:pStyle w:val="Tekstpodstawowy"/>
        <w:spacing w:before="222" w:line="360" w:lineRule="auto"/>
        <w:ind w:firstLine="709"/>
        <w:jc w:val="both"/>
        <w:rPr>
          <w:rFonts w:ascii="Times New Roman" w:hAnsi="Times New Roman" w:cs="Times New Roman"/>
        </w:rPr>
      </w:pPr>
    </w:p>
    <w:p w14:paraId="39B06041" w14:textId="60728125" w:rsidR="00FA7FDF" w:rsidRPr="000B78EC" w:rsidRDefault="005C55BE" w:rsidP="0012776E">
      <w:pPr>
        <w:pStyle w:val="Legenda"/>
        <w:rPr>
          <w:rFonts w:ascii="Times New Roman" w:hAnsi="Times New Roman" w:cs="Times New Roman"/>
          <w:b w:val="0"/>
          <w:color w:val="auto"/>
          <w:sz w:val="24"/>
          <w:szCs w:val="24"/>
        </w:rPr>
      </w:pPr>
      <w:bookmarkStart w:id="72" w:name="_Toc66975553"/>
      <w:r w:rsidRPr="005C55BE">
        <w:rPr>
          <w:rFonts w:ascii="Times New Roman" w:hAnsi="Times New Roman" w:cs="Times New Roman"/>
          <w:noProof/>
          <w:sz w:val="24"/>
          <w:szCs w:val="24"/>
          <w:lang w:bidi="pl-PL"/>
        </w:rPr>
        <mc:AlternateContent>
          <mc:Choice Requires="wpg">
            <w:drawing>
              <wp:anchor distT="0" distB="0" distL="0" distR="0" simplePos="0" relativeHeight="251637760" behindDoc="1" locked="0" layoutInCell="1" allowOverlap="1" wp14:anchorId="41974B76" wp14:editId="4D1BA94C">
                <wp:simplePos x="0" y="0"/>
                <wp:positionH relativeFrom="page">
                  <wp:posOffset>1312244</wp:posOffset>
                </wp:positionH>
                <wp:positionV relativeFrom="paragraph">
                  <wp:posOffset>330240</wp:posOffset>
                </wp:positionV>
                <wp:extent cx="4890135" cy="2619375"/>
                <wp:effectExtent l="0" t="0" r="5715" b="9525"/>
                <wp:wrapTopAndBottom/>
                <wp:docPr id="3712"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2619375"/>
                          <a:chOff x="2106" y="218"/>
                          <a:chExt cx="7701" cy="3942"/>
                        </a:xfrm>
                      </wpg:grpSpPr>
                      <wps:wsp>
                        <wps:cNvPr id="3713" name="Freeform 3640"/>
                        <wps:cNvSpPr>
                          <a:spLocks/>
                        </wps:cNvSpPr>
                        <wps:spPr bwMode="auto">
                          <a:xfrm>
                            <a:off x="5957" y="639"/>
                            <a:ext cx="1142" cy="1846"/>
                          </a:xfrm>
                          <a:custGeom>
                            <a:avLst/>
                            <a:gdLst>
                              <a:gd name="T0" fmla="+- 0 5957 5957"/>
                              <a:gd name="T1" fmla="*/ T0 w 1142"/>
                              <a:gd name="T2" fmla="+- 0 640 640"/>
                              <a:gd name="T3" fmla="*/ 640 h 1846"/>
                              <a:gd name="T4" fmla="+- 0 5957 5957"/>
                              <a:gd name="T5" fmla="*/ T4 w 1142"/>
                              <a:gd name="T6" fmla="+- 0 1782 640"/>
                              <a:gd name="T7" fmla="*/ 1782 h 1846"/>
                              <a:gd name="T8" fmla="+- 0 6857 5957"/>
                              <a:gd name="T9" fmla="*/ T8 w 1142"/>
                              <a:gd name="T10" fmla="+- 0 2485 640"/>
                              <a:gd name="T11" fmla="*/ 2485 h 1846"/>
                              <a:gd name="T12" fmla="+- 0 6902 5957"/>
                              <a:gd name="T13" fmla="*/ T12 w 1142"/>
                              <a:gd name="T14" fmla="+- 0 2425 640"/>
                              <a:gd name="T15" fmla="*/ 2425 h 1846"/>
                              <a:gd name="T16" fmla="+- 0 6942 5957"/>
                              <a:gd name="T17" fmla="*/ T16 w 1142"/>
                              <a:gd name="T18" fmla="+- 0 2362 640"/>
                              <a:gd name="T19" fmla="*/ 2362 h 1846"/>
                              <a:gd name="T20" fmla="+- 0 6977 5957"/>
                              <a:gd name="T21" fmla="*/ T20 w 1142"/>
                              <a:gd name="T22" fmla="+- 0 2298 640"/>
                              <a:gd name="T23" fmla="*/ 2298 h 1846"/>
                              <a:gd name="T24" fmla="+- 0 7008 5957"/>
                              <a:gd name="T25" fmla="*/ T24 w 1142"/>
                              <a:gd name="T26" fmla="+- 0 2232 640"/>
                              <a:gd name="T27" fmla="*/ 2232 h 1846"/>
                              <a:gd name="T28" fmla="+- 0 7034 5957"/>
                              <a:gd name="T29" fmla="*/ T28 w 1142"/>
                              <a:gd name="T30" fmla="+- 0 2165 640"/>
                              <a:gd name="T31" fmla="*/ 2165 h 1846"/>
                              <a:gd name="T32" fmla="+- 0 7056 5957"/>
                              <a:gd name="T33" fmla="*/ T32 w 1142"/>
                              <a:gd name="T34" fmla="+- 0 2097 640"/>
                              <a:gd name="T35" fmla="*/ 2097 h 1846"/>
                              <a:gd name="T36" fmla="+- 0 7073 5957"/>
                              <a:gd name="T37" fmla="*/ T36 w 1142"/>
                              <a:gd name="T38" fmla="+- 0 2028 640"/>
                              <a:gd name="T39" fmla="*/ 2028 h 1846"/>
                              <a:gd name="T40" fmla="+- 0 7086 5957"/>
                              <a:gd name="T41" fmla="*/ T40 w 1142"/>
                              <a:gd name="T42" fmla="+- 0 1958 640"/>
                              <a:gd name="T43" fmla="*/ 1958 h 1846"/>
                              <a:gd name="T44" fmla="+- 0 7095 5957"/>
                              <a:gd name="T45" fmla="*/ T44 w 1142"/>
                              <a:gd name="T46" fmla="+- 0 1888 640"/>
                              <a:gd name="T47" fmla="*/ 1888 h 1846"/>
                              <a:gd name="T48" fmla="+- 0 7099 5957"/>
                              <a:gd name="T49" fmla="*/ T48 w 1142"/>
                              <a:gd name="T50" fmla="+- 0 1818 640"/>
                              <a:gd name="T51" fmla="*/ 1818 h 1846"/>
                              <a:gd name="T52" fmla="+- 0 7099 5957"/>
                              <a:gd name="T53" fmla="*/ T52 w 1142"/>
                              <a:gd name="T54" fmla="+- 0 1748 640"/>
                              <a:gd name="T55" fmla="*/ 1748 h 1846"/>
                              <a:gd name="T56" fmla="+- 0 7095 5957"/>
                              <a:gd name="T57" fmla="*/ T56 w 1142"/>
                              <a:gd name="T58" fmla="+- 0 1678 640"/>
                              <a:gd name="T59" fmla="*/ 1678 h 1846"/>
                              <a:gd name="T60" fmla="+- 0 7086 5957"/>
                              <a:gd name="T61" fmla="*/ T60 w 1142"/>
                              <a:gd name="T62" fmla="+- 0 1608 640"/>
                              <a:gd name="T63" fmla="*/ 1608 h 1846"/>
                              <a:gd name="T64" fmla="+- 0 7074 5957"/>
                              <a:gd name="T65" fmla="*/ T64 w 1142"/>
                              <a:gd name="T66" fmla="+- 0 1539 640"/>
                              <a:gd name="T67" fmla="*/ 1539 h 1846"/>
                              <a:gd name="T68" fmla="+- 0 7057 5957"/>
                              <a:gd name="T69" fmla="*/ T68 w 1142"/>
                              <a:gd name="T70" fmla="+- 0 1471 640"/>
                              <a:gd name="T71" fmla="*/ 1471 h 1846"/>
                              <a:gd name="T72" fmla="+- 0 7035 5957"/>
                              <a:gd name="T73" fmla="*/ T72 w 1142"/>
                              <a:gd name="T74" fmla="+- 0 1404 640"/>
                              <a:gd name="T75" fmla="*/ 1404 h 1846"/>
                              <a:gd name="T76" fmla="+- 0 7010 5957"/>
                              <a:gd name="T77" fmla="*/ T76 w 1142"/>
                              <a:gd name="T78" fmla="+- 0 1338 640"/>
                              <a:gd name="T79" fmla="*/ 1338 h 1846"/>
                              <a:gd name="T80" fmla="+- 0 6981 5957"/>
                              <a:gd name="T81" fmla="*/ T80 w 1142"/>
                              <a:gd name="T82" fmla="+- 0 1274 640"/>
                              <a:gd name="T83" fmla="*/ 1274 h 1846"/>
                              <a:gd name="T84" fmla="+- 0 6947 5957"/>
                              <a:gd name="T85" fmla="*/ T84 w 1142"/>
                              <a:gd name="T86" fmla="+- 0 1211 640"/>
                              <a:gd name="T87" fmla="*/ 1211 h 1846"/>
                              <a:gd name="T88" fmla="+- 0 6909 5957"/>
                              <a:gd name="T89" fmla="*/ T88 w 1142"/>
                              <a:gd name="T90" fmla="+- 0 1150 640"/>
                              <a:gd name="T91" fmla="*/ 1150 h 1846"/>
                              <a:gd name="T92" fmla="+- 0 6868 5957"/>
                              <a:gd name="T93" fmla="*/ T92 w 1142"/>
                              <a:gd name="T94" fmla="+- 0 1091 640"/>
                              <a:gd name="T95" fmla="*/ 1091 h 1846"/>
                              <a:gd name="T96" fmla="+- 0 6822 5957"/>
                              <a:gd name="T97" fmla="*/ T96 w 1142"/>
                              <a:gd name="T98" fmla="+- 0 1035 640"/>
                              <a:gd name="T99" fmla="*/ 1035 h 1846"/>
                              <a:gd name="T100" fmla="+- 0 6772 5957"/>
                              <a:gd name="T101" fmla="*/ T100 w 1142"/>
                              <a:gd name="T102" fmla="+- 0 981 640"/>
                              <a:gd name="T103" fmla="*/ 981 h 1846"/>
                              <a:gd name="T104" fmla="+- 0 6718 5957"/>
                              <a:gd name="T105" fmla="*/ T104 w 1142"/>
                              <a:gd name="T106" fmla="+- 0 930 640"/>
                              <a:gd name="T107" fmla="*/ 930 h 1846"/>
                              <a:gd name="T108" fmla="+- 0 6661 5957"/>
                              <a:gd name="T109" fmla="*/ T108 w 1142"/>
                              <a:gd name="T110" fmla="+- 0 882 640"/>
                              <a:gd name="T111" fmla="*/ 882 h 1846"/>
                              <a:gd name="T112" fmla="+- 0 6599 5957"/>
                              <a:gd name="T113" fmla="*/ T112 w 1142"/>
                              <a:gd name="T114" fmla="+- 0 837 640"/>
                              <a:gd name="T115" fmla="*/ 837 h 1846"/>
                              <a:gd name="T116" fmla="+- 0 6535 5957"/>
                              <a:gd name="T117" fmla="*/ T116 w 1142"/>
                              <a:gd name="T118" fmla="+- 0 797 640"/>
                              <a:gd name="T119" fmla="*/ 797 h 1846"/>
                              <a:gd name="T120" fmla="+- 0 6468 5957"/>
                              <a:gd name="T121" fmla="*/ T120 w 1142"/>
                              <a:gd name="T122" fmla="+- 0 760 640"/>
                              <a:gd name="T123" fmla="*/ 760 h 1846"/>
                              <a:gd name="T124" fmla="+- 0 6400 5957"/>
                              <a:gd name="T125" fmla="*/ T124 w 1142"/>
                              <a:gd name="T126" fmla="+- 0 729 640"/>
                              <a:gd name="T127" fmla="*/ 729 h 1846"/>
                              <a:gd name="T128" fmla="+- 0 6329 5957"/>
                              <a:gd name="T129" fmla="*/ T128 w 1142"/>
                              <a:gd name="T130" fmla="+- 0 702 640"/>
                              <a:gd name="T131" fmla="*/ 702 h 1846"/>
                              <a:gd name="T132" fmla="+- 0 6257 5957"/>
                              <a:gd name="T133" fmla="*/ T132 w 1142"/>
                              <a:gd name="T134" fmla="+- 0 680 640"/>
                              <a:gd name="T135" fmla="*/ 680 h 1846"/>
                              <a:gd name="T136" fmla="+- 0 6184 5957"/>
                              <a:gd name="T137" fmla="*/ T136 w 1142"/>
                              <a:gd name="T138" fmla="+- 0 662 640"/>
                              <a:gd name="T139" fmla="*/ 662 h 1846"/>
                              <a:gd name="T140" fmla="+- 0 6109 5957"/>
                              <a:gd name="T141" fmla="*/ T140 w 1142"/>
                              <a:gd name="T142" fmla="+- 0 650 640"/>
                              <a:gd name="T143" fmla="*/ 650 h 1846"/>
                              <a:gd name="T144" fmla="+- 0 6034 5957"/>
                              <a:gd name="T145" fmla="*/ T144 w 1142"/>
                              <a:gd name="T146" fmla="+- 0 642 640"/>
                              <a:gd name="T147" fmla="*/ 642 h 1846"/>
                              <a:gd name="T148" fmla="+- 0 5957 5957"/>
                              <a:gd name="T149" fmla="*/ T148 w 1142"/>
                              <a:gd name="T150" fmla="+- 0 640 640"/>
                              <a:gd name="T151" fmla="*/ 640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2" h="1846">
                                <a:moveTo>
                                  <a:pt x="0" y="0"/>
                                </a:moveTo>
                                <a:lnTo>
                                  <a:pt x="0" y="1142"/>
                                </a:lnTo>
                                <a:lnTo>
                                  <a:pt x="900" y="1845"/>
                                </a:lnTo>
                                <a:lnTo>
                                  <a:pt x="945" y="1785"/>
                                </a:lnTo>
                                <a:lnTo>
                                  <a:pt x="985" y="1722"/>
                                </a:lnTo>
                                <a:lnTo>
                                  <a:pt x="1020" y="1658"/>
                                </a:lnTo>
                                <a:lnTo>
                                  <a:pt x="1051" y="1592"/>
                                </a:lnTo>
                                <a:lnTo>
                                  <a:pt x="1077" y="1525"/>
                                </a:lnTo>
                                <a:lnTo>
                                  <a:pt x="1099" y="1457"/>
                                </a:lnTo>
                                <a:lnTo>
                                  <a:pt x="1116" y="1388"/>
                                </a:lnTo>
                                <a:lnTo>
                                  <a:pt x="1129" y="1318"/>
                                </a:lnTo>
                                <a:lnTo>
                                  <a:pt x="1138" y="1248"/>
                                </a:lnTo>
                                <a:lnTo>
                                  <a:pt x="1142" y="1178"/>
                                </a:lnTo>
                                <a:lnTo>
                                  <a:pt x="1142" y="1108"/>
                                </a:lnTo>
                                <a:lnTo>
                                  <a:pt x="1138" y="1038"/>
                                </a:lnTo>
                                <a:lnTo>
                                  <a:pt x="1129" y="968"/>
                                </a:lnTo>
                                <a:lnTo>
                                  <a:pt x="1117" y="899"/>
                                </a:lnTo>
                                <a:lnTo>
                                  <a:pt x="1100" y="831"/>
                                </a:lnTo>
                                <a:lnTo>
                                  <a:pt x="1078" y="764"/>
                                </a:lnTo>
                                <a:lnTo>
                                  <a:pt x="1053" y="698"/>
                                </a:lnTo>
                                <a:lnTo>
                                  <a:pt x="1024" y="634"/>
                                </a:lnTo>
                                <a:lnTo>
                                  <a:pt x="990" y="571"/>
                                </a:lnTo>
                                <a:lnTo>
                                  <a:pt x="952" y="510"/>
                                </a:lnTo>
                                <a:lnTo>
                                  <a:pt x="911" y="451"/>
                                </a:lnTo>
                                <a:lnTo>
                                  <a:pt x="865" y="395"/>
                                </a:lnTo>
                                <a:lnTo>
                                  <a:pt x="815" y="341"/>
                                </a:lnTo>
                                <a:lnTo>
                                  <a:pt x="761" y="290"/>
                                </a:lnTo>
                                <a:lnTo>
                                  <a:pt x="704" y="242"/>
                                </a:lnTo>
                                <a:lnTo>
                                  <a:pt x="642" y="197"/>
                                </a:lnTo>
                                <a:lnTo>
                                  <a:pt x="578" y="157"/>
                                </a:lnTo>
                                <a:lnTo>
                                  <a:pt x="511" y="120"/>
                                </a:lnTo>
                                <a:lnTo>
                                  <a:pt x="443" y="89"/>
                                </a:lnTo>
                                <a:lnTo>
                                  <a:pt x="372" y="62"/>
                                </a:lnTo>
                                <a:lnTo>
                                  <a:pt x="300" y="40"/>
                                </a:lnTo>
                                <a:lnTo>
                                  <a:pt x="227" y="22"/>
                                </a:lnTo>
                                <a:lnTo>
                                  <a:pt x="152" y="10"/>
                                </a:lnTo>
                                <a:lnTo>
                                  <a:pt x="77" y="2"/>
                                </a:lnTo>
                                <a:lnTo>
                                  <a:pt x="0" y="0"/>
                                </a:lnTo>
                                <a:close/>
                              </a:path>
                            </a:pathLst>
                          </a:custGeom>
                          <a:solidFill>
                            <a:srgbClr val="3E40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3639"/>
                        <wps:cNvSpPr>
                          <a:spLocks/>
                        </wps:cNvSpPr>
                        <wps:spPr bwMode="auto">
                          <a:xfrm>
                            <a:off x="4898" y="1782"/>
                            <a:ext cx="1959" cy="1143"/>
                          </a:xfrm>
                          <a:custGeom>
                            <a:avLst/>
                            <a:gdLst>
                              <a:gd name="T0" fmla="+- 0 5957 4898"/>
                              <a:gd name="T1" fmla="*/ T0 w 1959"/>
                              <a:gd name="T2" fmla="+- 0 1782 1782"/>
                              <a:gd name="T3" fmla="*/ 1782 h 1143"/>
                              <a:gd name="T4" fmla="+- 0 4898 4898"/>
                              <a:gd name="T5" fmla="*/ T4 w 1959"/>
                              <a:gd name="T6" fmla="+- 0 2210 1782"/>
                              <a:gd name="T7" fmla="*/ 2210 h 1143"/>
                              <a:gd name="T8" fmla="+- 0 4929 4898"/>
                              <a:gd name="T9" fmla="*/ T8 w 1959"/>
                              <a:gd name="T10" fmla="+- 0 2279 1782"/>
                              <a:gd name="T11" fmla="*/ 2279 h 1143"/>
                              <a:gd name="T12" fmla="+- 0 4963 4898"/>
                              <a:gd name="T13" fmla="*/ T12 w 1959"/>
                              <a:gd name="T14" fmla="+- 0 2344 1782"/>
                              <a:gd name="T15" fmla="*/ 2344 h 1143"/>
                              <a:gd name="T16" fmla="+- 0 5001 4898"/>
                              <a:gd name="T17" fmla="*/ T16 w 1959"/>
                              <a:gd name="T18" fmla="+- 0 2407 1782"/>
                              <a:gd name="T19" fmla="*/ 2407 h 1143"/>
                              <a:gd name="T20" fmla="+- 0 5043 4898"/>
                              <a:gd name="T21" fmla="*/ T20 w 1959"/>
                              <a:gd name="T22" fmla="+- 0 2467 1782"/>
                              <a:gd name="T23" fmla="*/ 2467 h 1143"/>
                              <a:gd name="T24" fmla="+- 0 5088 4898"/>
                              <a:gd name="T25" fmla="*/ T24 w 1959"/>
                              <a:gd name="T26" fmla="+- 0 2523 1782"/>
                              <a:gd name="T27" fmla="*/ 2523 h 1143"/>
                              <a:gd name="T28" fmla="+- 0 5136 4898"/>
                              <a:gd name="T29" fmla="*/ T28 w 1959"/>
                              <a:gd name="T30" fmla="+- 0 2576 1782"/>
                              <a:gd name="T31" fmla="*/ 2576 h 1143"/>
                              <a:gd name="T32" fmla="+- 0 5187 4898"/>
                              <a:gd name="T33" fmla="*/ T32 w 1959"/>
                              <a:gd name="T34" fmla="+- 0 2625 1782"/>
                              <a:gd name="T35" fmla="*/ 2625 h 1143"/>
                              <a:gd name="T36" fmla="+- 0 5240 4898"/>
                              <a:gd name="T37" fmla="*/ T36 w 1959"/>
                              <a:gd name="T38" fmla="+- 0 2671 1782"/>
                              <a:gd name="T39" fmla="*/ 2671 h 1143"/>
                              <a:gd name="T40" fmla="+- 0 5297 4898"/>
                              <a:gd name="T41" fmla="*/ T40 w 1959"/>
                              <a:gd name="T42" fmla="+- 0 2714 1782"/>
                              <a:gd name="T43" fmla="*/ 2714 h 1143"/>
                              <a:gd name="T44" fmla="+- 0 5355 4898"/>
                              <a:gd name="T45" fmla="*/ T44 w 1959"/>
                              <a:gd name="T46" fmla="+- 0 2753 1782"/>
                              <a:gd name="T47" fmla="*/ 2753 h 1143"/>
                              <a:gd name="T48" fmla="+- 0 5416 4898"/>
                              <a:gd name="T49" fmla="*/ T48 w 1959"/>
                              <a:gd name="T50" fmla="+- 0 2788 1782"/>
                              <a:gd name="T51" fmla="*/ 2788 h 1143"/>
                              <a:gd name="T52" fmla="+- 0 5479 4898"/>
                              <a:gd name="T53" fmla="*/ T52 w 1959"/>
                              <a:gd name="T54" fmla="+- 0 2819 1782"/>
                              <a:gd name="T55" fmla="*/ 2819 h 1143"/>
                              <a:gd name="T56" fmla="+- 0 5544 4898"/>
                              <a:gd name="T57" fmla="*/ T56 w 1959"/>
                              <a:gd name="T58" fmla="+- 0 2847 1782"/>
                              <a:gd name="T59" fmla="*/ 2847 h 1143"/>
                              <a:gd name="T60" fmla="+- 0 5610 4898"/>
                              <a:gd name="T61" fmla="*/ T60 w 1959"/>
                              <a:gd name="T62" fmla="+- 0 2870 1782"/>
                              <a:gd name="T63" fmla="*/ 2870 h 1143"/>
                              <a:gd name="T64" fmla="+- 0 5677 4898"/>
                              <a:gd name="T65" fmla="*/ T64 w 1959"/>
                              <a:gd name="T66" fmla="+- 0 2889 1782"/>
                              <a:gd name="T67" fmla="*/ 2889 h 1143"/>
                              <a:gd name="T68" fmla="+- 0 5746 4898"/>
                              <a:gd name="T69" fmla="*/ T68 w 1959"/>
                              <a:gd name="T70" fmla="+- 0 2905 1782"/>
                              <a:gd name="T71" fmla="*/ 2905 h 1143"/>
                              <a:gd name="T72" fmla="+- 0 5816 4898"/>
                              <a:gd name="T73" fmla="*/ T72 w 1959"/>
                              <a:gd name="T74" fmla="+- 0 2916 1782"/>
                              <a:gd name="T75" fmla="*/ 2916 h 1143"/>
                              <a:gd name="T76" fmla="+- 0 5886 4898"/>
                              <a:gd name="T77" fmla="*/ T76 w 1959"/>
                              <a:gd name="T78" fmla="+- 0 2922 1782"/>
                              <a:gd name="T79" fmla="*/ 2922 h 1143"/>
                              <a:gd name="T80" fmla="+- 0 5957 4898"/>
                              <a:gd name="T81" fmla="*/ T80 w 1959"/>
                              <a:gd name="T82" fmla="+- 0 2925 1782"/>
                              <a:gd name="T83" fmla="*/ 2925 h 1143"/>
                              <a:gd name="T84" fmla="+- 0 6029 4898"/>
                              <a:gd name="T85" fmla="*/ T84 w 1959"/>
                              <a:gd name="T86" fmla="+- 0 2922 1782"/>
                              <a:gd name="T87" fmla="*/ 2922 h 1143"/>
                              <a:gd name="T88" fmla="+- 0 6100 4898"/>
                              <a:gd name="T89" fmla="*/ T88 w 1959"/>
                              <a:gd name="T90" fmla="+- 0 2916 1782"/>
                              <a:gd name="T91" fmla="*/ 2916 h 1143"/>
                              <a:gd name="T92" fmla="+- 0 6172 4898"/>
                              <a:gd name="T93" fmla="*/ T92 w 1959"/>
                              <a:gd name="T94" fmla="+- 0 2904 1782"/>
                              <a:gd name="T95" fmla="*/ 2904 h 1143"/>
                              <a:gd name="T96" fmla="+- 0 6244 4898"/>
                              <a:gd name="T97" fmla="*/ T96 w 1959"/>
                              <a:gd name="T98" fmla="+- 0 2888 1782"/>
                              <a:gd name="T99" fmla="*/ 2888 h 1143"/>
                              <a:gd name="T100" fmla="+- 0 6315 4898"/>
                              <a:gd name="T101" fmla="*/ T100 w 1959"/>
                              <a:gd name="T102" fmla="+- 0 2867 1782"/>
                              <a:gd name="T103" fmla="*/ 2867 h 1143"/>
                              <a:gd name="T104" fmla="+- 0 6385 4898"/>
                              <a:gd name="T105" fmla="*/ T104 w 1959"/>
                              <a:gd name="T106" fmla="+- 0 2841 1782"/>
                              <a:gd name="T107" fmla="*/ 2841 h 1143"/>
                              <a:gd name="T108" fmla="+- 0 6454 4898"/>
                              <a:gd name="T109" fmla="*/ T108 w 1959"/>
                              <a:gd name="T110" fmla="+- 0 2811 1782"/>
                              <a:gd name="T111" fmla="*/ 2811 h 1143"/>
                              <a:gd name="T112" fmla="+- 0 6520 4898"/>
                              <a:gd name="T113" fmla="*/ T112 w 1959"/>
                              <a:gd name="T114" fmla="+- 0 2776 1782"/>
                              <a:gd name="T115" fmla="*/ 2776 h 1143"/>
                              <a:gd name="T116" fmla="+- 0 6584 4898"/>
                              <a:gd name="T117" fmla="*/ T116 w 1959"/>
                              <a:gd name="T118" fmla="+- 0 2737 1782"/>
                              <a:gd name="T119" fmla="*/ 2737 h 1143"/>
                              <a:gd name="T120" fmla="+- 0 6645 4898"/>
                              <a:gd name="T121" fmla="*/ T120 w 1959"/>
                              <a:gd name="T122" fmla="+- 0 2694 1782"/>
                              <a:gd name="T123" fmla="*/ 2694 h 1143"/>
                              <a:gd name="T124" fmla="+- 0 6703 4898"/>
                              <a:gd name="T125" fmla="*/ T124 w 1959"/>
                              <a:gd name="T126" fmla="+- 0 2647 1782"/>
                              <a:gd name="T127" fmla="*/ 2647 h 1143"/>
                              <a:gd name="T128" fmla="+- 0 6758 4898"/>
                              <a:gd name="T129" fmla="*/ T128 w 1959"/>
                              <a:gd name="T130" fmla="+- 0 2597 1782"/>
                              <a:gd name="T131" fmla="*/ 2597 h 1143"/>
                              <a:gd name="T132" fmla="+- 0 6809 4898"/>
                              <a:gd name="T133" fmla="*/ T132 w 1959"/>
                              <a:gd name="T134" fmla="+- 0 2543 1782"/>
                              <a:gd name="T135" fmla="*/ 2543 h 1143"/>
                              <a:gd name="T136" fmla="+- 0 6857 4898"/>
                              <a:gd name="T137" fmla="*/ T136 w 1959"/>
                              <a:gd name="T138" fmla="+- 0 2485 1782"/>
                              <a:gd name="T139" fmla="*/ 2485 h 1143"/>
                              <a:gd name="T140" fmla="+- 0 5957 4898"/>
                              <a:gd name="T141" fmla="*/ T140 w 1959"/>
                              <a:gd name="T142" fmla="+- 0 1782 1782"/>
                              <a:gd name="T143" fmla="*/ 178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59" h="1143">
                                <a:moveTo>
                                  <a:pt x="1059" y="0"/>
                                </a:moveTo>
                                <a:lnTo>
                                  <a:pt x="0" y="428"/>
                                </a:lnTo>
                                <a:lnTo>
                                  <a:pt x="31" y="497"/>
                                </a:lnTo>
                                <a:lnTo>
                                  <a:pt x="65" y="562"/>
                                </a:lnTo>
                                <a:lnTo>
                                  <a:pt x="103" y="625"/>
                                </a:lnTo>
                                <a:lnTo>
                                  <a:pt x="145" y="685"/>
                                </a:lnTo>
                                <a:lnTo>
                                  <a:pt x="190" y="741"/>
                                </a:lnTo>
                                <a:lnTo>
                                  <a:pt x="238" y="794"/>
                                </a:lnTo>
                                <a:lnTo>
                                  <a:pt x="289" y="843"/>
                                </a:lnTo>
                                <a:lnTo>
                                  <a:pt x="342" y="889"/>
                                </a:lnTo>
                                <a:lnTo>
                                  <a:pt x="399" y="932"/>
                                </a:lnTo>
                                <a:lnTo>
                                  <a:pt x="457" y="971"/>
                                </a:lnTo>
                                <a:lnTo>
                                  <a:pt x="518" y="1006"/>
                                </a:lnTo>
                                <a:lnTo>
                                  <a:pt x="581" y="1037"/>
                                </a:lnTo>
                                <a:lnTo>
                                  <a:pt x="646" y="1065"/>
                                </a:lnTo>
                                <a:lnTo>
                                  <a:pt x="712" y="1088"/>
                                </a:lnTo>
                                <a:lnTo>
                                  <a:pt x="779" y="1107"/>
                                </a:lnTo>
                                <a:lnTo>
                                  <a:pt x="848" y="1123"/>
                                </a:lnTo>
                                <a:lnTo>
                                  <a:pt x="918" y="1134"/>
                                </a:lnTo>
                                <a:lnTo>
                                  <a:pt x="988" y="1140"/>
                                </a:lnTo>
                                <a:lnTo>
                                  <a:pt x="1059" y="1143"/>
                                </a:lnTo>
                                <a:lnTo>
                                  <a:pt x="1131" y="1140"/>
                                </a:lnTo>
                                <a:lnTo>
                                  <a:pt x="1202" y="1134"/>
                                </a:lnTo>
                                <a:lnTo>
                                  <a:pt x="1274" y="1122"/>
                                </a:lnTo>
                                <a:lnTo>
                                  <a:pt x="1346" y="1106"/>
                                </a:lnTo>
                                <a:lnTo>
                                  <a:pt x="1417" y="1085"/>
                                </a:lnTo>
                                <a:lnTo>
                                  <a:pt x="1487" y="1059"/>
                                </a:lnTo>
                                <a:lnTo>
                                  <a:pt x="1556" y="1029"/>
                                </a:lnTo>
                                <a:lnTo>
                                  <a:pt x="1622" y="994"/>
                                </a:lnTo>
                                <a:lnTo>
                                  <a:pt x="1686" y="955"/>
                                </a:lnTo>
                                <a:lnTo>
                                  <a:pt x="1747" y="912"/>
                                </a:lnTo>
                                <a:lnTo>
                                  <a:pt x="1805" y="865"/>
                                </a:lnTo>
                                <a:lnTo>
                                  <a:pt x="1860" y="815"/>
                                </a:lnTo>
                                <a:lnTo>
                                  <a:pt x="1911" y="761"/>
                                </a:lnTo>
                                <a:lnTo>
                                  <a:pt x="1959" y="703"/>
                                </a:lnTo>
                                <a:lnTo>
                                  <a:pt x="1059" y="0"/>
                                </a:lnTo>
                                <a:close/>
                              </a:path>
                            </a:pathLst>
                          </a:custGeom>
                          <a:solidFill>
                            <a:srgbClr val="4D4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3638"/>
                        <wps:cNvSpPr>
                          <a:spLocks/>
                        </wps:cNvSpPr>
                        <wps:spPr bwMode="auto">
                          <a:xfrm>
                            <a:off x="4815" y="813"/>
                            <a:ext cx="1143" cy="1397"/>
                          </a:xfrm>
                          <a:custGeom>
                            <a:avLst/>
                            <a:gdLst>
                              <a:gd name="T0" fmla="+- 0 5352 4815"/>
                              <a:gd name="T1" fmla="*/ T0 w 1143"/>
                              <a:gd name="T2" fmla="+- 0 813 813"/>
                              <a:gd name="T3" fmla="*/ 813 h 1397"/>
                              <a:gd name="T4" fmla="+- 0 5290 4815"/>
                              <a:gd name="T5" fmla="*/ T4 w 1143"/>
                              <a:gd name="T6" fmla="+- 0 855 813"/>
                              <a:gd name="T7" fmla="*/ 855 h 1397"/>
                              <a:gd name="T8" fmla="+- 0 5231 4815"/>
                              <a:gd name="T9" fmla="*/ T8 w 1143"/>
                              <a:gd name="T10" fmla="+- 0 901 813"/>
                              <a:gd name="T11" fmla="*/ 901 h 1397"/>
                              <a:gd name="T12" fmla="+- 0 5176 4815"/>
                              <a:gd name="T13" fmla="*/ T12 w 1143"/>
                              <a:gd name="T14" fmla="+- 0 949 813"/>
                              <a:gd name="T15" fmla="*/ 949 h 1397"/>
                              <a:gd name="T16" fmla="+- 0 5124 4815"/>
                              <a:gd name="T17" fmla="*/ T16 w 1143"/>
                              <a:gd name="T18" fmla="+- 0 1001 813"/>
                              <a:gd name="T19" fmla="*/ 1001 h 1397"/>
                              <a:gd name="T20" fmla="+- 0 5076 4815"/>
                              <a:gd name="T21" fmla="*/ T20 w 1143"/>
                              <a:gd name="T22" fmla="+- 0 1055 813"/>
                              <a:gd name="T23" fmla="*/ 1055 h 1397"/>
                              <a:gd name="T24" fmla="+- 0 5032 4815"/>
                              <a:gd name="T25" fmla="*/ T24 w 1143"/>
                              <a:gd name="T26" fmla="+- 0 1112 813"/>
                              <a:gd name="T27" fmla="*/ 1112 h 1397"/>
                              <a:gd name="T28" fmla="+- 0 4992 4815"/>
                              <a:gd name="T29" fmla="*/ T28 w 1143"/>
                              <a:gd name="T30" fmla="+- 0 1172 813"/>
                              <a:gd name="T31" fmla="*/ 1172 h 1397"/>
                              <a:gd name="T32" fmla="+- 0 4956 4815"/>
                              <a:gd name="T33" fmla="*/ T32 w 1143"/>
                              <a:gd name="T34" fmla="+- 0 1233 813"/>
                              <a:gd name="T35" fmla="*/ 1233 h 1397"/>
                              <a:gd name="T36" fmla="+- 0 4923 4815"/>
                              <a:gd name="T37" fmla="*/ T36 w 1143"/>
                              <a:gd name="T38" fmla="+- 0 1297 813"/>
                              <a:gd name="T39" fmla="*/ 1297 h 1397"/>
                              <a:gd name="T40" fmla="+- 0 4895 4815"/>
                              <a:gd name="T41" fmla="*/ T40 w 1143"/>
                              <a:gd name="T42" fmla="+- 0 1362 813"/>
                              <a:gd name="T43" fmla="*/ 1362 h 1397"/>
                              <a:gd name="T44" fmla="+- 0 4871 4815"/>
                              <a:gd name="T45" fmla="*/ T44 w 1143"/>
                              <a:gd name="T46" fmla="+- 0 1429 813"/>
                              <a:gd name="T47" fmla="*/ 1429 h 1397"/>
                              <a:gd name="T48" fmla="+- 0 4851 4815"/>
                              <a:gd name="T49" fmla="*/ T48 w 1143"/>
                              <a:gd name="T50" fmla="+- 0 1497 813"/>
                              <a:gd name="T51" fmla="*/ 1497 h 1397"/>
                              <a:gd name="T52" fmla="+- 0 4836 4815"/>
                              <a:gd name="T53" fmla="*/ T52 w 1143"/>
                              <a:gd name="T54" fmla="+- 0 1567 813"/>
                              <a:gd name="T55" fmla="*/ 1567 h 1397"/>
                              <a:gd name="T56" fmla="+- 0 4824 4815"/>
                              <a:gd name="T57" fmla="*/ T56 w 1143"/>
                              <a:gd name="T58" fmla="+- 0 1637 813"/>
                              <a:gd name="T59" fmla="*/ 1637 h 1397"/>
                              <a:gd name="T60" fmla="+- 0 4817 4815"/>
                              <a:gd name="T61" fmla="*/ T60 w 1143"/>
                              <a:gd name="T62" fmla="+- 0 1709 813"/>
                              <a:gd name="T63" fmla="*/ 1709 h 1397"/>
                              <a:gd name="T64" fmla="+- 0 4815 4815"/>
                              <a:gd name="T65" fmla="*/ T64 w 1143"/>
                              <a:gd name="T66" fmla="+- 0 1780 813"/>
                              <a:gd name="T67" fmla="*/ 1780 h 1397"/>
                              <a:gd name="T68" fmla="+- 0 4817 4815"/>
                              <a:gd name="T69" fmla="*/ T68 w 1143"/>
                              <a:gd name="T70" fmla="+- 0 1852 813"/>
                              <a:gd name="T71" fmla="*/ 1852 h 1397"/>
                              <a:gd name="T72" fmla="+- 0 4824 4815"/>
                              <a:gd name="T73" fmla="*/ T72 w 1143"/>
                              <a:gd name="T74" fmla="+- 0 1924 813"/>
                              <a:gd name="T75" fmla="*/ 1924 h 1397"/>
                              <a:gd name="T76" fmla="+- 0 4835 4815"/>
                              <a:gd name="T77" fmla="*/ T76 w 1143"/>
                              <a:gd name="T78" fmla="+- 0 1997 813"/>
                              <a:gd name="T79" fmla="*/ 1997 h 1397"/>
                              <a:gd name="T80" fmla="+- 0 4852 4815"/>
                              <a:gd name="T81" fmla="*/ T80 w 1143"/>
                              <a:gd name="T82" fmla="+- 0 2068 813"/>
                              <a:gd name="T83" fmla="*/ 2068 h 1397"/>
                              <a:gd name="T84" fmla="+- 0 4873 4815"/>
                              <a:gd name="T85" fmla="*/ T84 w 1143"/>
                              <a:gd name="T86" fmla="+- 0 2139 813"/>
                              <a:gd name="T87" fmla="*/ 2139 h 1397"/>
                              <a:gd name="T88" fmla="+- 0 4898 4815"/>
                              <a:gd name="T89" fmla="*/ T88 w 1143"/>
                              <a:gd name="T90" fmla="+- 0 2210 813"/>
                              <a:gd name="T91" fmla="*/ 2210 h 1397"/>
                              <a:gd name="T92" fmla="+- 0 5957 4815"/>
                              <a:gd name="T93" fmla="*/ T92 w 1143"/>
                              <a:gd name="T94" fmla="+- 0 1782 813"/>
                              <a:gd name="T95" fmla="*/ 1782 h 1397"/>
                              <a:gd name="T96" fmla="+- 0 5352 4815"/>
                              <a:gd name="T97" fmla="*/ T96 w 1143"/>
                              <a:gd name="T98" fmla="+- 0 813 813"/>
                              <a:gd name="T99" fmla="*/ 813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43" h="1397">
                                <a:moveTo>
                                  <a:pt x="537" y="0"/>
                                </a:moveTo>
                                <a:lnTo>
                                  <a:pt x="475" y="42"/>
                                </a:lnTo>
                                <a:lnTo>
                                  <a:pt x="416" y="88"/>
                                </a:lnTo>
                                <a:lnTo>
                                  <a:pt x="361" y="136"/>
                                </a:lnTo>
                                <a:lnTo>
                                  <a:pt x="309" y="188"/>
                                </a:lnTo>
                                <a:lnTo>
                                  <a:pt x="261" y="242"/>
                                </a:lnTo>
                                <a:lnTo>
                                  <a:pt x="217" y="299"/>
                                </a:lnTo>
                                <a:lnTo>
                                  <a:pt x="177" y="359"/>
                                </a:lnTo>
                                <a:lnTo>
                                  <a:pt x="141" y="420"/>
                                </a:lnTo>
                                <a:lnTo>
                                  <a:pt x="108" y="484"/>
                                </a:lnTo>
                                <a:lnTo>
                                  <a:pt x="80" y="549"/>
                                </a:lnTo>
                                <a:lnTo>
                                  <a:pt x="56" y="616"/>
                                </a:lnTo>
                                <a:lnTo>
                                  <a:pt x="36" y="684"/>
                                </a:lnTo>
                                <a:lnTo>
                                  <a:pt x="21" y="754"/>
                                </a:lnTo>
                                <a:lnTo>
                                  <a:pt x="9" y="824"/>
                                </a:lnTo>
                                <a:lnTo>
                                  <a:pt x="2" y="896"/>
                                </a:lnTo>
                                <a:lnTo>
                                  <a:pt x="0" y="967"/>
                                </a:lnTo>
                                <a:lnTo>
                                  <a:pt x="2" y="1039"/>
                                </a:lnTo>
                                <a:lnTo>
                                  <a:pt x="9" y="1111"/>
                                </a:lnTo>
                                <a:lnTo>
                                  <a:pt x="20" y="1184"/>
                                </a:lnTo>
                                <a:lnTo>
                                  <a:pt x="37" y="1255"/>
                                </a:lnTo>
                                <a:lnTo>
                                  <a:pt x="58" y="1326"/>
                                </a:lnTo>
                                <a:lnTo>
                                  <a:pt x="83" y="1397"/>
                                </a:lnTo>
                                <a:lnTo>
                                  <a:pt x="1142" y="969"/>
                                </a:lnTo>
                                <a:lnTo>
                                  <a:pt x="537" y="0"/>
                                </a:lnTo>
                                <a:close/>
                              </a:path>
                            </a:pathLst>
                          </a:custGeom>
                          <a:solidFill>
                            <a:srgbClr val="808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3637"/>
                        <wps:cNvSpPr>
                          <a:spLocks/>
                        </wps:cNvSpPr>
                        <wps:spPr bwMode="auto">
                          <a:xfrm>
                            <a:off x="5352" y="639"/>
                            <a:ext cx="606" cy="1143"/>
                          </a:xfrm>
                          <a:custGeom>
                            <a:avLst/>
                            <a:gdLst>
                              <a:gd name="T0" fmla="+- 0 5957 5352"/>
                              <a:gd name="T1" fmla="*/ T0 w 606"/>
                              <a:gd name="T2" fmla="+- 0 640 640"/>
                              <a:gd name="T3" fmla="*/ 640 h 1143"/>
                              <a:gd name="T4" fmla="+- 0 5877 5352"/>
                              <a:gd name="T5" fmla="*/ T4 w 606"/>
                              <a:gd name="T6" fmla="+- 0 643 640"/>
                              <a:gd name="T7" fmla="*/ 643 h 1143"/>
                              <a:gd name="T8" fmla="+- 0 5798 5352"/>
                              <a:gd name="T9" fmla="*/ T8 w 606"/>
                              <a:gd name="T10" fmla="+- 0 651 640"/>
                              <a:gd name="T11" fmla="*/ 651 h 1143"/>
                              <a:gd name="T12" fmla="+- 0 5720 5352"/>
                              <a:gd name="T13" fmla="*/ T12 w 606"/>
                              <a:gd name="T14" fmla="+- 0 665 640"/>
                              <a:gd name="T15" fmla="*/ 665 h 1143"/>
                              <a:gd name="T16" fmla="+- 0 5643 5352"/>
                              <a:gd name="T17" fmla="*/ T16 w 606"/>
                              <a:gd name="T18" fmla="+- 0 684 640"/>
                              <a:gd name="T19" fmla="*/ 684 h 1143"/>
                              <a:gd name="T20" fmla="+- 0 5567 5352"/>
                              <a:gd name="T21" fmla="*/ T20 w 606"/>
                              <a:gd name="T22" fmla="+- 0 709 640"/>
                              <a:gd name="T23" fmla="*/ 709 h 1143"/>
                              <a:gd name="T24" fmla="+- 0 5493 5352"/>
                              <a:gd name="T25" fmla="*/ T24 w 606"/>
                              <a:gd name="T26" fmla="+- 0 738 640"/>
                              <a:gd name="T27" fmla="*/ 738 h 1143"/>
                              <a:gd name="T28" fmla="+- 0 5422 5352"/>
                              <a:gd name="T29" fmla="*/ T28 w 606"/>
                              <a:gd name="T30" fmla="+- 0 773 640"/>
                              <a:gd name="T31" fmla="*/ 773 h 1143"/>
                              <a:gd name="T32" fmla="+- 0 5352 5352"/>
                              <a:gd name="T33" fmla="*/ T32 w 606"/>
                              <a:gd name="T34" fmla="+- 0 813 640"/>
                              <a:gd name="T35" fmla="*/ 813 h 1143"/>
                              <a:gd name="T36" fmla="+- 0 5957 5352"/>
                              <a:gd name="T37" fmla="*/ T36 w 606"/>
                              <a:gd name="T38" fmla="+- 0 1782 640"/>
                              <a:gd name="T39" fmla="*/ 1782 h 1143"/>
                              <a:gd name="T40" fmla="+- 0 5957 5352"/>
                              <a:gd name="T41" fmla="*/ T40 w 606"/>
                              <a:gd name="T42" fmla="+- 0 640 640"/>
                              <a:gd name="T43" fmla="*/ 640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6" h="1143">
                                <a:moveTo>
                                  <a:pt x="605" y="0"/>
                                </a:moveTo>
                                <a:lnTo>
                                  <a:pt x="525" y="3"/>
                                </a:lnTo>
                                <a:lnTo>
                                  <a:pt x="446" y="11"/>
                                </a:lnTo>
                                <a:lnTo>
                                  <a:pt x="368" y="25"/>
                                </a:lnTo>
                                <a:lnTo>
                                  <a:pt x="291" y="44"/>
                                </a:lnTo>
                                <a:lnTo>
                                  <a:pt x="215" y="69"/>
                                </a:lnTo>
                                <a:lnTo>
                                  <a:pt x="141" y="98"/>
                                </a:lnTo>
                                <a:lnTo>
                                  <a:pt x="70" y="133"/>
                                </a:lnTo>
                                <a:lnTo>
                                  <a:pt x="0" y="173"/>
                                </a:lnTo>
                                <a:lnTo>
                                  <a:pt x="605" y="1142"/>
                                </a:lnTo>
                                <a:lnTo>
                                  <a:pt x="605" y="0"/>
                                </a:lnTo>
                                <a:close/>
                              </a:path>
                            </a:pathLst>
                          </a:custGeom>
                          <a:solidFill>
                            <a:srgbClr val="B6B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Rectangle 3636"/>
                        <wps:cNvSpPr>
                          <a:spLocks noChangeArrowheads="1"/>
                        </wps:cNvSpPr>
                        <wps:spPr bwMode="auto">
                          <a:xfrm>
                            <a:off x="2896" y="3465"/>
                            <a:ext cx="111" cy="111"/>
                          </a:xfrm>
                          <a:prstGeom prst="rect">
                            <a:avLst/>
                          </a:prstGeom>
                          <a:solidFill>
                            <a:srgbClr val="3E40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35"/>
                        <wps:cNvSpPr>
                          <a:spLocks noChangeArrowheads="1"/>
                        </wps:cNvSpPr>
                        <wps:spPr bwMode="auto">
                          <a:xfrm>
                            <a:off x="6026" y="3465"/>
                            <a:ext cx="111" cy="111"/>
                          </a:xfrm>
                          <a:prstGeom prst="rect">
                            <a:avLst/>
                          </a:prstGeom>
                          <a:solidFill>
                            <a:srgbClr val="4D4E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34"/>
                        <wps:cNvSpPr>
                          <a:spLocks noChangeArrowheads="1"/>
                        </wps:cNvSpPr>
                        <wps:spPr bwMode="auto">
                          <a:xfrm>
                            <a:off x="2896" y="3827"/>
                            <a:ext cx="111" cy="108"/>
                          </a:xfrm>
                          <a:prstGeom prst="rect">
                            <a:avLst/>
                          </a:prstGeom>
                          <a:solidFill>
                            <a:srgbClr val="808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33"/>
                        <wps:cNvSpPr>
                          <a:spLocks noChangeArrowheads="1"/>
                        </wps:cNvSpPr>
                        <wps:spPr bwMode="auto">
                          <a:xfrm>
                            <a:off x="6026" y="3827"/>
                            <a:ext cx="111" cy="108"/>
                          </a:xfrm>
                          <a:prstGeom prst="rect">
                            <a:avLst/>
                          </a:prstGeom>
                          <a:solidFill>
                            <a:srgbClr val="B6B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32"/>
                        <wps:cNvSpPr>
                          <a:spLocks noChangeArrowheads="1"/>
                        </wps:cNvSpPr>
                        <wps:spPr bwMode="auto">
                          <a:xfrm>
                            <a:off x="2113" y="225"/>
                            <a:ext cx="7686" cy="392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Text Box 3631"/>
                        <wps:cNvSpPr txBox="1">
                          <a:spLocks noChangeArrowheads="1"/>
                        </wps:cNvSpPr>
                        <wps:spPr bwMode="auto">
                          <a:xfrm>
                            <a:off x="6275" y="3428"/>
                            <a:ext cx="283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4695" w14:textId="77777777" w:rsidR="00055B9E" w:rsidRDefault="00055B9E" w:rsidP="00FA7FDF">
                              <w:pPr>
                                <w:spacing w:line="203" w:lineRule="exact"/>
                                <w:rPr>
                                  <w:rFonts w:ascii="Calibri" w:hAnsi="Calibri"/>
                                  <w:sz w:val="20"/>
                                </w:rPr>
                              </w:pPr>
                              <w:r>
                                <w:rPr>
                                  <w:rFonts w:ascii="Calibri" w:hAnsi="Calibri"/>
                                  <w:sz w:val="20"/>
                                </w:rPr>
                                <w:t>nie, ale zamierzam spróbować</w:t>
                              </w:r>
                            </w:p>
                            <w:p w14:paraId="0D328BB6" w14:textId="77777777" w:rsidR="00055B9E" w:rsidRDefault="00055B9E" w:rsidP="00FA7FDF">
                              <w:pPr>
                                <w:spacing w:before="117" w:line="240" w:lineRule="exact"/>
                                <w:rPr>
                                  <w:rFonts w:ascii="Calibri" w:hAnsi="Calibri"/>
                                  <w:sz w:val="20"/>
                                </w:rPr>
                              </w:pPr>
                              <w:r>
                                <w:rPr>
                                  <w:rFonts w:ascii="Calibri" w:hAnsi="Calibri"/>
                                  <w:sz w:val="20"/>
                                </w:rPr>
                                <w:t>tak, wiele razy, ale nie udało mi się</w:t>
                              </w:r>
                            </w:p>
                          </w:txbxContent>
                        </wps:txbx>
                        <wps:bodyPr rot="0" vert="horz" wrap="square" lIns="0" tIns="0" rIns="0" bIns="0" anchor="t" anchorCtr="0" upright="1">
                          <a:noAutofit/>
                        </wps:bodyPr>
                      </wps:wsp>
                      <wps:wsp>
                        <wps:cNvPr id="3723" name="Text Box 3630"/>
                        <wps:cNvSpPr txBox="1">
                          <a:spLocks noChangeArrowheads="1"/>
                        </wps:cNvSpPr>
                        <wps:spPr bwMode="auto">
                          <a:xfrm>
                            <a:off x="3144" y="3428"/>
                            <a:ext cx="226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5851" w14:textId="77777777" w:rsidR="00055B9E" w:rsidRDefault="00055B9E" w:rsidP="00FA7FDF">
                              <w:pPr>
                                <w:spacing w:line="203" w:lineRule="exact"/>
                                <w:rPr>
                                  <w:rFonts w:ascii="Calibri" w:hAnsi="Calibri"/>
                                  <w:sz w:val="20"/>
                                </w:rPr>
                              </w:pPr>
                              <w:r>
                                <w:rPr>
                                  <w:rFonts w:ascii="Calibri" w:hAnsi="Calibri"/>
                                  <w:sz w:val="20"/>
                                </w:rPr>
                                <w:t>nigdy nie próbowałem</w:t>
                              </w:r>
                            </w:p>
                            <w:p w14:paraId="03BC0B73" w14:textId="77777777" w:rsidR="00055B9E" w:rsidRDefault="00055B9E" w:rsidP="00FA7FDF">
                              <w:pPr>
                                <w:spacing w:before="117" w:line="240" w:lineRule="exact"/>
                                <w:rPr>
                                  <w:rFonts w:ascii="Calibri" w:hAnsi="Calibri"/>
                                  <w:sz w:val="20"/>
                                </w:rPr>
                              </w:pPr>
                              <w:r>
                                <w:rPr>
                                  <w:rFonts w:ascii="Calibri" w:hAnsi="Calibri"/>
                                  <w:sz w:val="20"/>
                                </w:rPr>
                                <w:t>tak, raz, ale nie udało mi się</w:t>
                              </w:r>
                            </w:p>
                          </w:txbxContent>
                        </wps:txbx>
                        <wps:bodyPr rot="0" vert="horz" wrap="square" lIns="0" tIns="0" rIns="0" bIns="0" anchor="t" anchorCtr="0" upright="1">
                          <a:noAutofit/>
                        </wps:bodyPr>
                      </wps:wsp>
                      <wps:wsp>
                        <wps:cNvPr id="3724" name="Text Box 3629"/>
                        <wps:cNvSpPr txBox="1">
                          <a:spLocks noChangeArrowheads="1"/>
                        </wps:cNvSpPr>
                        <wps:spPr bwMode="auto">
                          <a:xfrm>
                            <a:off x="5625" y="25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C2E6" w14:textId="77777777" w:rsidR="00055B9E" w:rsidRDefault="00055B9E" w:rsidP="00FA7FDF">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3725" name="Text Box 3628"/>
                        <wps:cNvSpPr txBox="1">
                          <a:spLocks noChangeArrowheads="1"/>
                        </wps:cNvSpPr>
                        <wps:spPr bwMode="auto">
                          <a:xfrm>
                            <a:off x="4949" y="145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EC70" w14:textId="77777777" w:rsidR="00055B9E" w:rsidRDefault="00055B9E" w:rsidP="00FA7FDF">
                              <w:pPr>
                                <w:spacing w:line="199" w:lineRule="exact"/>
                                <w:rPr>
                                  <w:rFonts w:ascii="Calibri"/>
                                  <w:sz w:val="20"/>
                                </w:rPr>
                              </w:pPr>
                              <w:r>
                                <w:rPr>
                                  <w:rFonts w:ascii="Calibri"/>
                                  <w:sz w:val="20"/>
                                </w:rPr>
                                <w:t>22%</w:t>
                              </w:r>
                            </w:p>
                          </w:txbxContent>
                        </wps:txbx>
                        <wps:bodyPr rot="0" vert="horz" wrap="square" lIns="0" tIns="0" rIns="0" bIns="0" anchor="t" anchorCtr="0" upright="1">
                          <a:noAutofit/>
                        </wps:bodyPr>
                      </wps:wsp>
                      <wps:wsp>
                        <wps:cNvPr id="3726" name="Text Box 3627"/>
                        <wps:cNvSpPr txBox="1">
                          <a:spLocks noChangeArrowheads="1"/>
                        </wps:cNvSpPr>
                        <wps:spPr bwMode="auto">
                          <a:xfrm>
                            <a:off x="6525" y="128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699B" w14:textId="77777777" w:rsidR="00055B9E" w:rsidRDefault="00055B9E" w:rsidP="00FA7FDF">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3727" name="Text Box 3626"/>
                        <wps:cNvSpPr txBox="1">
                          <a:spLocks noChangeArrowheads="1"/>
                        </wps:cNvSpPr>
                        <wps:spPr bwMode="auto">
                          <a:xfrm>
                            <a:off x="5594" y="80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185A" w14:textId="77777777" w:rsidR="00055B9E" w:rsidRDefault="00055B9E" w:rsidP="00FA7FDF">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74B76" id="Group 3625" o:spid="_x0000_s2317" style="position:absolute;margin-left:103.35pt;margin-top:26pt;width:385.05pt;height:206.25pt;z-index:-251678720;mso-wrap-distance-left:0;mso-wrap-distance-right:0;mso-position-horizontal-relative:page;mso-position-vertical-relative:text" coordorigin="2106,218" coordsize="7701,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">
                <v:shape id="Freeform 3640" o:spid="_x0000_s2318" style="position:absolute;left:5957;top:639;width:1142;height:1846;visibility:visible;mso-wrap-style:square;v-text-anchor:top" coordsize="114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" path="m,l,1142r900,703l945,1785r40,-63l1020,1658r31,-66l1077,1525r22,-68l1116,1388r13,-70l1138,1248r4,-70l1142,1108r-4,-70l1129,968r-12,-69l1100,831r-22,-67l1053,698r-29,-64l990,571,952,510,911,451,865,395,815,341,761,290,704,242,642,197,578,157,511,120,443,89,372,62,300,40,227,22,152,10,77,2,,xe" fillcolor="#3e406b" stroked="f">
                  <v:path arrowok="t" o:connecttype="custom" o:connectlocs="0,640;0,1782;900,2485;945,2425;985,2362;1020,2298;1051,2232;1077,2165;1099,2097;1116,2028;1129,1958;1138,1888;1142,1818;1142,1748;1138,1678;1129,1608;1117,1539;1100,1471;1078,1404;1053,1338;1024,1274;990,1211;952,1150;911,1091;865,1035;815,981;761,930;704,882;642,837;578,797;511,760;443,729;372,702;300,680;227,662;152,650;77,642;0,640" o:connectangles="0,0,0,0,0,0,0,0,0,0,0,0,0,0,0,0,0,0,0,0,0,0,0,0,0,0,0,0,0,0,0,0,0,0,0,0,0,0"/>
                </v:shape>
                <v:shape id="Freeform 3639" o:spid="_x0000_s2319" style="position:absolute;left:4898;top:1782;width:1959;height:1143;visibility:visible;mso-wrap-style:square;v-text-anchor:top" coordsize="195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" path="m1059,l,428r31,69l65,562r38,63l145,685r45,56l238,794r51,49l342,889r57,43l457,971r61,35l581,1037r65,28l712,1088r67,19l848,1123r70,11l988,1140r71,3l1131,1140r71,-6l1274,1122r72,-16l1417,1085r70,-26l1556,1029r66,-35l1686,955r61,-43l1805,865r55,-50l1911,761r48,-58l1059,xe" fillcolor="#4d4e81" stroked="f">
                  <v:path arrowok="t" o:connecttype="custom" o:connectlocs="1059,1782;0,2210;31,2279;65,2344;103,2407;145,2467;190,2523;238,2576;289,2625;342,2671;399,2714;457,2753;518,2788;581,2819;646,2847;712,2870;779,2889;848,2905;918,2916;988,2922;1059,2925;1131,2922;1202,2916;1274,2904;1346,2888;1417,2867;1487,2841;1556,2811;1622,2776;1686,2737;1747,2694;1805,2647;1860,2597;1911,2543;1959,2485;1059,1782" o:connectangles="0,0,0,0,0,0,0,0,0,0,0,0,0,0,0,0,0,0,0,0,0,0,0,0,0,0,0,0,0,0,0,0,0,0,0,0"/>
                </v:shape>
                <v:shape id="Freeform 3638" o:spid="_x0000_s2320" style="position:absolute;left:4815;top:813;width:1143;height:1397;visibility:visible;mso-wrap-style:square;v-text-anchor:top" coordsize="114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" path="m537,l475,42,416,88r-55,48l309,188r-48,54l217,299r-40,60l141,420r-33,64l80,549,56,616,36,684,21,754,9,824,2,896,,967r2,72l9,1111r11,73l37,1255r21,71l83,1397,1142,969,537,xe" fillcolor="#8080a0" stroked="f">
                  <v:path arrowok="t" o:connecttype="custom" o:connectlocs="537,813;475,855;416,901;361,949;309,1001;261,1055;217,1112;177,1172;141,1233;108,1297;80,1362;56,1429;36,1497;21,1567;9,1637;2,1709;0,1780;2,1852;9,1924;20,1997;37,2068;58,2139;83,2210;1142,1782;537,813" o:connectangles="0,0,0,0,0,0,0,0,0,0,0,0,0,0,0,0,0,0,0,0,0,0,0,0,0"/>
                </v:shape>
                <v:shape id="Freeform 3637" o:spid="_x0000_s2321" style="position:absolute;left:5352;top:639;width:606;height:1143;visibility:visible;mso-wrap-style:square;v-text-anchor:top" coordsize="60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" path="m605,l525,3r-79,8l368,25,291,44,215,69,141,98,70,133,,173r605,969l605,xe" fillcolor="#b6b7c5" stroked="f">
                  <v:path arrowok="t" o:connecttype="custom" o:connectlocs="605,640;525,643;446,651;368,665;291,684;215,709;141,738;70,773;0,813;605,1782;605,640" o:connectangles="0,0,0,0,0,0,0,0,0,0,0"/>
                </v:shape>
                <v:rect id="Rectangle 3636" o:spid="_x0000_s2322" style="position:absolute;left:2896;top:346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" fillcolor="#3e406b" stroked="f"/>
                <v:rect id="Rectangle 3635" o:spid="_x0000_s2323" style="position:absolute;left:6026;top:346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" fillcolor="#4d4e81" stroked="f"/>
                <v:rect id="Rectangle 3634" o:spid="_x0000_s2324" style="position:absolute;left:2896;top:3827;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" fillcolor="#8080a0" stroked="f"/>
                <v:rect id="Rectangle 3633" o:spid="_x0000_s2325" style="position:absolute;left:6026;top:3827;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" fillcolor="#b6b7c5" stroked="f"/>
                <v:rect id="Rectangle 3632" o:spid="_x0000_s2326" style="position:absolute;left:2113;top:225;width:768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" filled="f" strokecolor="#858585"/>
                <v:shape id="Text Box 3631" o:spid="_x0000_s2327" type="#_x0000_t202" style="position:absolute;left:6275;top:3428;width:283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" filled="f" stroked="f">
                  <v:textbox inset="0,0,0,0">
                    <w:txbxContent>
                      <w:p w14:paraId="28BA4695" w14:textId="77777777" w:rsidR="00055B9E" w:rsidRDefault="00055B9E" w:rsidP="00FA7FDF">
                        <w:pPr>
                          <w:spacing w:line="203" w:lineRule="exact"/>
                          <w:rPr>
                            <w:rFonts w:ascii="Calibri" w:hAnsi="Calibri"/>
                            <w:sz w:val="20"/>
                          </w:rPr>
                        </w:pPr>
                        <w:r>
                          <w:rPr>
                            <w:rFonts w:ascii="Calibri" w:hAnsi="Calibri"/>
                            <w:sz w:val="20"/>
                          </w:rPr>
                          <w:t>nie, ale zamierzam spróbować</w:t>
                        </w:r>
                      </w:p>
                      <w:p w14:paraId="0D328BB6" w14:textId="77777777" w:rsidR="00055B9E" w:rsidRDefault="00055B9E" w:rsidP="00FA7FDF">
                        <w:pPr>
                          <w:spacing w:before="117" w:line="240" w:lineRule="exact"/>
                          <w:rPr>
                            <w:rFonts w:ascii="Calibri" w:hAnsi="Calibri"/>
                            <w:sz w:val="20"/>
                          </w:rPr>
                        </w:pPr>
                        <w:r>
                          <w:rPr>
                            <w:rFonts w:ascii="Calibri" w:hAnsi="Calibri"/>
                            <w:sz w:val="20"/>
                          </w:rPr>
                          <w:t>tak, wiele razy, ale nie udało mi się</w:t>
                        </w:r>
                      </w:p>
                    </w:txbxContent>
                  </v:textbox>
                </v:shape>
                <v:shape id="Text Box 3630" o:spid="_x0000_s2328" type="#_x0000_t202" style="position:absolute;left:3144;top:3428;width:226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" filled="f" stroked="f">
                  <v:textbox inset="0,0,0,0">
                    <w:txbxContent>
                      <w:p w14:paraId="4C0F5851" w14:textId="77777777" w:rsidR="00055B9E" w:rsidRDefault="00055B9E" w:rsidP="00FA7FDF">
                        <w:pPr>
                          <w:spacing w:line="203" w:lineRule="exact"/>
                          <w:rPr>
                            <w:rFonts w:ascii="Calibri" w:hAnsi="Calibri"/>
                            <w:sz w:val="20"/>
                          </w:rPr>
                        </w:pPr>
                        <w:r>
                          <w:rPr>
                            <w:rFonts w:ascii="Calibri" w:hAnsi="Calibri"/>
                            <w:sz w:val="20"/>
                          </w:rPr>
                          <w:t>nigdy nie próbowałem</w:t>
                        </w:r>
                      </w:p>
                      <w:p w14:paraId="03BC0B73" w14:textId="77777777" w:rsidR="00055B9E" w:rsidRDefault="00055B9E" w:rsidP="00FA7FDF">
                        <w:pPr>
                          <w:spacing w:before="117" w:line="240" w:lineRule="exact"/>
                          <w:rPr>
                            <w:rFonts w:ascii="Calibri" w:hAnsi="Calibri"/>
                            <w:sz w:val="20"/>
                          </w:rPr>
                        </w:pPr>
                        <w:r>
                          <w:rPr>
                            <w:rFonts w:ascii="Calibri" w:hAnsi="Calibri"/>
                            <w:sz w:val="20"/>
                          </w:rPr>
                          <w:t>tak, raz, ale nie udało mi się</w:t>
                        </w:r>
                      </w:p>
                    </w:txbxContent>
                  </v:textbox>
                </v:shape>
                <v:shape id="Text Box 3629" o:spid="_x0000_s2329" type="#_x0000_t202" style="position:absolute;left:5625;top:25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" filled="f" stroked="f">
                  <v:textbox inset="0,0,0,0">
                    <w:txbxContent>
                      <w:p w14:paraId="5BA1C2E6" w14:textId="77777777" w:rsidR="00055B9E" w:rsidRDefault="00055B9E" w:rsidP="00FA7FDF">
                        <w:pPr>
                          <w:spacing w:line="199" w:lineRule="exact"/>
                          <w:rPr>
                            <w:rFonts w:ascii="Calibri"/>
                            <w:sz w:val="20"/>
                          </w:rPr>
                        </w:pPr>
                        <w:r>
                          <w:rPr>
                            <w:rFonts w:ascii="Calibri"/>
                            <w:sz w:val="20"/>
                          </w:rPr>
                          <w:t>33%</w:t>
                        </w:r>
                      </w:p>
                    </w:txbxContent>
                  </v:textbox>
                </v:shape>
                <v:shape id="Text Box 3628" o:spid="_x0000_s2330" type="#_x0000_t202" style="position:absolute;left:4949;top:145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" filled="f" stroked="f">
                  <v:textbox inset="0,0,0,0">
                    <w:txbxContent>
                      <w:p w14:paraId="20EEEC70" w14:textId="77777777" w:rsidR="00055B9E" w:rsidRDefault="00055B9E" w:rsidP="00FA7FDF">
                        <w:pPr>
                          <w:spacing w:line="199" w:lineRule="exact"/>
                          <w:rPr>
                            <w:rFonts w:ascii="Calibri"/>
                            <w:sz w:val="20"/>
                          </w:rPr>
                        </w:pPr>
                        <w:r>
                          <w:rPr>
                            <w:rFonts w:ascii="Calibri"/>
                            <w:sz w:val="20"/>
                          </w:rPr>
                          <w:t>22%</w:t>
                        </w:r>
                      </w:p>
                    </w:txbxContent>
                  </v:textbox>
                </v:shape>
                <v:shape id="Text Box 3627" o:spid="_x0000_s2331" type="#_x0000_t202" style="position:absolute;left:6525;top:128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" filled="f" stroked="f">
                  <v:textbox inset="0,0,0,0">
                    <w:txbxContent>
                      <w:p w14:paraId="2CC7699B" w14:textId="77777777" w:rsidR="00055B9E" w:rsidRDefault="00055B9E" w:rsidP="00FA7FDF">
                        <w:pPr>
                          <w:spacing w:line="199" w:lineRule="exact"/>
                          <w:rPr>
                            <w:rFonts w:ascii="Calibri"/>
                            <w:sz w:val="20"/>
                          </w:rPr>
                        </w:pPr>
                        <w:r>
                          <w:rPr>
                            <w:rFonts w:ascii="Calibri"/>
                            <w:sz w:val="20"/>
                          </w:rPr>
                          <w:t>36%</w:t>
                        </w:r>
                      </w:p>
                    </w:txbxContent>
                  </v:textbox>
                </v:shape>
                <v:shape id="Text Box 3626" o:spid="_x0000_s2332" type="#_x0000_t202" style="position:absolute;left:5594;top:80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" filled="f" stroked="f">
                  <v:textbox inset="0,0,0,0">
                    <w:txbxContent>
                      <w:p w14:paraId="0A3F185A" w14:textId="77777777" w:rsidR="00055B9E" w:rsidRDefault="00055B9E" w:rsidP="00FA7FDF">
                        <w:pPr>
                          <w:spacing w:line="199" w:lineRule="exact"/>
                          <w:rPr>
                            <w:rFonts w:ascii="Calibri"/>
                            <w:sz w:val="20"/>
                          </w:rPr>
                        </w:pPr>
                        <w:r>
                          <w:rPr>
                            <w:rFonts w:ascii="Calibri"/>
                            <w:sz w:val="20"/>
                          </w:rPr>
                          <w:t>9%</w:t>
                        </w:r>
                      </w:p>
                    </w:txbxContent>
                  </v:textbox>
                </v:shape>
                <w10:wrap type="topAndBottom" anchorx="page"/>
              </v:group>
            </w:pict>
          </mc:Fallback>
        </mc:AlternateContent>
      </w:r>
      <w:r w:rsidR="003E74B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7</w:t>
      </w:r>
      <w:r w:rsidR="0012776E">
        <w:rPr>
          <w:rFonts w:ascii="Times New Roman" w:hAnsi="Times New Roman" w:cs="Times New Roman"/>
          <w:b w:val="0"/>
          <w:color w:val="auto"/>
          <w:sz w:val="24"/>
          <w:szCs w:val="24"/>
        </w:rPr>
        <w:fldChar w:fldCharType="end"/>
      </w:r>
      <w:r w:rsidR="003E74B5" w:rsidRPr="000B78EC">
        <w:rPr>
          <w:rFonts w:ascii="Times New Roman" w:hAnsi="Times New Roman" w:cs="Times New Roman"/>
          <w:b w:val="0"/>
          <w:color w:val="auto"/>
          <w:sz w:val="24"/>
          <w:szCs w:val="24"/>
        </w:rPr>
        <w:t xml:space="preserve">: </w:t>
      </w:r>
      <w:r w:rsidR="00FA7FDF" w:rsidRPr="000B78EC">
        <w:rPr>
          <w:rFonts w:ascii="Times New Roman" w:hAnsi="Times New Roman" w:cs="Times New Roman"/>
          <w:b w:val="0"/>
          <w:color w:val="auto"/>
          <w:sz w:val="24"/>
          <w:szCs w:val="24"/>
        </w:rPr>
        <w:t>Czy próbował Pan/i kiedykolwiek rzucić palenie?</w:t>
      </w:r>
      <w:bookmarkEnd w:id="72"/>
    </w:p>
    <w:p w14:paraId="3E69659F" w14:textId="66A088C3" w:rsidR="00FA7FDF" w:rsidRPr="005C55BE" w:rsidRDefault="00FA7FDF" w:rsidP="00FA7FDF">
      <w:pPr>
        <w:pStyle w:val="Tekstpodstawowy"/>
        <w:spacing w:before="2" w:line="360" w:lineRule="auto"/>
        <w:ind w:right="840"/>
        <w:rPr>
          <w:rFonts w:ascii="Times New Roman" w:hAnsi="Times New Roman" w:cs="Times New Roman"/>
        </w:rPr>
      </w:pPr>
      <w:r w:rsidRPr="005C55BE">
        <w:rPr>
          <w:rFonts w:ascii="Times New Roman" w:hAnsi="Times New Roman" w:cs="Times New Roman"/>
          <w:sz w:val="20"/>
          <w:szCs w:val="20"/>
        </w:rPr>
        <w:t>Źródło: „Diagnoza problemów uzależnień na terenie Gminy Miasto Mrągowo”</w:t>
      </w:r>
      <w:r w:rsidRPr="005C55BE">
        <w:rPr>
          <w:rFonts w:ascii="Times New Roman" w:hAnsi="Times New Roman" w:cs="Times New Roman"/>
          <w:noProof/>
          <w:sz w:val="20"/>
          <w:szCs w:val="20"/>
          <w:lang w:bidi="ar-SA"/>
        </w:rPr>
        <w:t xml:space="preserve"> </w:t>
      </w:r>
    </w:p>
    <w:p w14:paraId="6C6C4D97" w14:textId="08017C1A" w:rsidR="00FA7FDF" w:rsidRPr="000B78EC" w:rsidRDefault="00FA7FDF" w:rsidP="003E74B5">
      <w:pPr>
        <w:pStyle w:val="Tekstpodstawowy"/>
        <w:spacing w:before="186" w:after="240" w:line="360" w:lineRule="auto"/>
        <w:ind w:firstLine="709"/>
        <w:jc w:val="both"/>
        <w:rPr>
          <w:rFonts w:ascii="Times New Roman" w:hAnsi="Times New Roman" w:cs="Times New Roman"/>
        </w:rPr>
      </w:pPr>
      <w:r w:rsidRPr="000B78EC">
        <w:rPr>
          <w:rFonts w:ascii="Times New Roman" w:hAnsi="Times New Roman" w:cs="Times New Roman"/>
        </w:rPr>
        <w:t>49</w:t>
      </w:r>
      <w:r w:rsidR="00667DA5">
        <w:rPr>
          <w:rFonts w:ascii="Times New Roman" w:hAnsi="Times New Roman" w:cs="Times New Roman"/>
        </w:rPr>
        <w:t xml:space="preserve"> </w:t>
      </w:r>
      <w:r w:rsidRPr="000B78EC">
        <w:rPr>
          <w:rFonts w:ascii="Times New Roman" w:hAnsi="Times New Roman" w:cs="Times New Roman"/>
        </w:rPr>
        <w:t>% osób uznaje papierosy za substancje bardzo szkodliwe, 39</w:t>
      </w:r>
      <w:r w:rsidR="00667DA5">
        <w:rPr>
          <w:rFonts w:ascii="Times New Roman" w:hAnsi="Times New Roman" w:cs="Times New Roman"/>
        </w:rPr>
        <w:t xml:space="preserve"> </w:t>
      </w:r>
      <w:r w:rsidRPr="000B78EC">
        <w:rPr>
          <w:rFonts w:ascii="Times New Roman" w:hAnsi="Times New Roman" w:cs="Times New Roman"/>
        </w:rPr>
        <w:t>% uważa, że są szkodliwe. 6</w:t>
      </w:r>
      <w:r w:rsidR="00667DA5">
        <w:rPr>
          <w:rFonts w:ascii="Times New Roman" w:hAnsi="Times New Roman" w:cs="Times New Roman"/>
        </w:rPr>
        <w:t xml:space="preserve"> </w:t>
      </w:r>
      <w:r w:rsidRPr="000B78EC">
        <w:rPr>
          <w:rFonts w:ascii="Times New Roman" w:hAnsi="Times New Roman" w:cs="Times New Roman"/>
        </w:rPr>
        <w:t>% respondentów uważa, że papierosy są w małym stopniu szkodliwe, a aż 6</w:t>
      </w:r>
      <w:r w:rsidR="00667DA5">
        <w:rPr>
          <w:rFonts w:ascii="Times New Roman" w:hAnsi="Times New Roman" w:cs="Times New Roman"/>
        </w:rPr>
        <w:t xml:space="preserve"> </w:t>
      </w:r>
      <w:r w:rsidRPr="000B78EC">
        <w:rPr>
          <w:rFonts w:ascii="Times New Roman" w:hAnsi="Times New Roman" w:cs="Times New Roman"/>
        </w:rPr>
        <w:t>%, że są nieszkodliwe. Okazuje się więc, że nie wszyscy mieszkańcy mają wiedzę na temat szkodliwości palenia</w:t>
      </w:r>
      <w:r w:rsidRPr="000B78EC">
        <w:rPr>
          <w:rFonts w:ascii="Times New Roman" w:hAnsi="Times New Roman" w:cs="Times New Roman"/>
          <w:spacing w:val="-3"/>
        </w:rPr>
        <w:t xml:space="preserve"> </w:t>
      </w:r>
      <w:r w:rsidRPr="000B78EC">
        <w:rPr>
          <w:rFonts w:ascii="Times New Roman" w:hAnsi="Times New Roman" w:cs="Times New Roman"/>
        </w:rPr>
        <w:t>papierosów.</w:t>
      </w:r>
    </w:p>
    <w:p w14:paraId="11E988FA" w14:textId="72E7AD87" w:rsidR="00FA7FDF" w:rsidRPr="000B78EC" w:rsidRDefault="005C55BE" w:rsidP="0012776E">
      <w:pPr>
        <w:pStyle w:val="Legenda"/>
        <w:rPr>
          <w:rFonts w:ascii="Times New Roman" w:hAnsi="Times New Roman" w:cs="Times New Roman"/>
          <w:b w:val="0"/>
          <w:color w:val="auto"/>
          <w:sz w:val="24"/>
          <w:szCs w:val="24"/>
        </w:rPr>
      </w:pPr>
      <w:bookmarkStart w:id="73" w:name="_Toc66975554"/>
      <w:r w:rsidRPr="005C55BE">
        <w:rPr>
          <w:rFonts w:ascii="Times New Roman" w:hAnsi="Times New Roman" w:cs="Times New Roman"/>
          <w:noProof/>
          <w:sz w:val="20"/>
          <w:szCs w:val="20"/>
        </w:rPr>
        <mc:AlternateContent>
          <mc:Choice Requires="wpg">
            <w:drawing>
              <wp:anchor distT="0" distB="0" distL="0" distR="0" simplePos="0" relativeHeight="251638784" behindDoc="1" locked="0" layoutInCell="1" allowOverlap="1" wp14:anchorId="2347EB8F" wp14:editId="5652D72D">
                <wp:simplePos x="0" y="0"/>
                <wp:positionH relativeFrom="page">
                  <wp:posOffset>952500</wp:posOffset>
                </wp:positionH>
                <wp:positionV relativeFrom="paragraph">
                  <wp:posOffset>365125</wp:posOffset>
                </wp:positionV>
                <wp:extent cx="5810250" cy="2638425"/>
                <wp:effectExtent l="0" t="0" r="19050" b="9525"/>
                <wp:wrapTopAndBottom/>
                <wp:docPr id="3671" name="Group 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638425"/>
                          <a:chOff x="2226" y="217"/>
                          <a:chExt cx="7455" cy="3105"/>
                        </a:xfrm>
                      </wpg:grpSpPr>
                      <wps:wsp>
                        <wps:cNvPr id="3672" name="Line 3624"/>
                        <wps:cNvCnPr/>
                        <wps:spPr bwMode="auto">
                          <a:xfrm>
                            <a:off x="5683" y="2216"/>
                            <a:ext cx="377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73" name="Line 3623"/>
                        <wps:cNvCnPr/>
                        <wps:spPr bwMode="auto">
                          <a:xfrm>
                            <a:off x="4044" y="2216"/>
                            <a:ext cx="9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74" name="Line 3622"/>
                        <wps:cNvCnPr/>
                        <wps:spPr bwMode="auto">
                          <a:xfrm>
                            <a:off x="2897" y="2216"/>
                            <a:ext cx="4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75" name="Line 3621"/>
                        <wps:cNvCnPr/>
                        <wps:spPr bwMode="auto">
                          <a:xfrm>
                            <a:off x="4044" y="1860"/>
                            <a:ext cx="9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76" name="Line 3620"/>
                        <wps:cNvCnPr/>
                        <wps:spPr bwMode="auto">
                          <a:xfrm>
                            <a:off x="2897" y="1860"/>
                            <a:ext cx="4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77" name="Line 3619"/>
                        <wps:cNvCnPr/>
                        <wps:spPr bwMode="auto">
                          <a:xfrm>
                            <a:off x="4044" y="1508"/>
                            <a:ext cx="9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78" name="Line 3618"/>
                        <wps:cNvCnPr/>
                        <wps:spPr bwMode="auto">
                          <a:xfrm>
                            <a:off x="2897" y="1508"/>
                            <a:ext cx="4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79" name="Line 3617"/>
                        <wps:cNvCnPr/>
                        <wps:spPr bwMode="auto">
                          <a:xfrm>
                            <a:off x="4044" y="1152"/>
                            <a:ext cx="54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80" name="Line 3616"/>
                        <wps:cNvCnPr/>
                        <wps:spPr bwMode="auto">
                          <a:xfrm>
                            <a:off x="2897" y="1152"/>
                            <a:ext cx="4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81" name="Line 3615"/>
                        <wps:cNvCnPr/>
                        <wps:spPr bwMode="auto">
                          <a:xfrm>
                            <a:off x="2897" y="800"/>
                            <a:ext cx="65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82" name="Rectangle 3614"/>
                        <wps:cNvSpPr>
                          <a:spLocks noChangeArrowheads="1"/>
                        </wps:cNvSpPr>
                        <wps:spPr bwMode="auto">
                          <a:xfrm>
                            <a:off x="3388" y="835"/>
                            <a:ext cx="656" cy="173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Line 3613"/>
                        <wps:cNvCnPr/>
                        <wps:spPr bwMode="auto">
                          <a:xfrm>
                            <a:off x="5683" y="1860"/>
                            <a:ext cx="377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84" name="Line 3612"/>
                        <wps:cNvCnPr/>
                        <wps:spPr bwMode="auto">
                          <a:xfrm>
                            <a:off x="5683" y="1508"/>
                            <a:ext cx="377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85" name="Rectangle 3611"/>
                        <wps:cNvSpPr>
                          <a:spLocks noChangeArrowheads="1"/>
                        </wps:cNvSpPr>
                        <wps:spPr bwMode="auto">
                          <a:xfrm>
                            <a:off x="5028" y="1188"/>
                            <a:ext cx="656" cy="138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10"/>
                        <wps:cNvSpPr>
                          <a:spLocks noChangeArrowheads="1"/>
                        </wps:cNvSpPr>
                        <wps:spPr bwMode="auto">
                          <a:xfrm>
                            <a:off x="6667" y="2357"/>
                            <a:ext cx="656" cy="21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09"/>
                        <wps:cNvSpPr>
                          <a:spLocks noChangeArrowheads="1"/>
                        </wps:cNvSpPr>
                        <wps:spPr bwMode="auto">
                          <a:xfrm>
                            <a:off x="8306" y="2357"/>
                            <a:ext cx="656" cy="212"/>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Line 3608"/>
                        <wps:cNvCnPr/>
                        <wps:spPr bwMode="auto">
                          <a:xfrm>
                            <a:off x="2897" y="447"/>
                            <a:ext cx="65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89" name="Line 3607"/>
                        <wps:cNvCnPr/>
                        <wps:spPr bwMode="auto">
                          <a:xfrm>
                            <a:off x="2897" y="256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0" name="Line 3606"/>
                        <wps:cNvCnPr/>
                        <wps:spPr bwMode="auto">
                          <a:xfrm>
                            <a:off x="2832" y="256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1" name="Line 3605"/>
                        <wps:cNvCnPr/>
                        <wps:spPr bwMode="auto">
                          <a:xfrm>
                            <a:off x="2832" y="221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2" name="Line 3604"/>
                        <wps:cNvCnPr/>
                        <wps:spPr bwMode="auto">
                          <a:xfrm>
                            <a:off x="2832" y="186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3" name="Line 3603"/>
                        <wps:cNvCnPr/>
                        <wps:spPr bwMode="auto">
                          <a:xfrm>
                            <a:off x="2832" y="150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4" name="Line 3602"/>
                        <wps:cNvCnPr/>
                        <wps:spPr bwMode="auto">
                          <a:xfrm>
                            <a:off x="2832" y="115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5" name="Line 3601"/>
                        <wps:cNvCnPr/>
                        <wps:spPr bwMode="auto">
                          <a:xfrm>
                            <a:off x="2832" y="80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6" name="Line 3600"/>
                        <wps:cNvCnPr/>
                        <wps:spPr bwMode="auto">
                          <a:xfrm>
                            <a:off x="2832"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7" name="Line 3599"/>
                        <wps:cNvCnPr/>
                        <wps:spPr bwMode="auto">
                          <a:xfrm>
                            <a:off x="2897" y="2568"/>
                            <a:ext cx="65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8" name="Line 3598"/>
                        <wps:cNvCnPr/>
                        <wps:spPr bwMode="auto">
                          <a:xfrm>
                            <a:off x="2897" y="2568"/>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99" name="Line 3597"/>
                        <wps:cNvCnPr/>
                        <wps:spPr bwMode="auto">
                          <a:xfrm>
                            <a:off x="4536" y="2568"/>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00" name="Line 3596"/>
                        <wps:cNvCnPr/>
                        <wps:spPr bwMode="auto">
                          <a:xfrm>
                            <a:off x="6175" y="2568"/>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01" name="Line 3595"/>
                        <wps:cNvCnPr/>
                        <wps:spPr bwMode="auto">
                          <a:xfrm>
                            <a:off x="7814" y="2568"/>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02" name="Line 3594"/>
                        <wps:cNvCnPr/>
                        <wps:spPr bwMode="auto">
                          <a:xfrm>
                            <a:off x="9454" y="2568"/>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03" name="Rectangle 3593"/>
                        <wps:cNvSpPr>
                          <a:spLocks noChangeArrowheads="1"/>
                        </wps:cNvSpPr>
                        <wps:spPr bwMode="auto">
                          <a:xfrm>
                            <a:off x="2233" y="224"/>
                            <a:ext cx="7440" cy="309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Text Box 3592"/>
                        <wps:cNvSpPr txBox="1">
                          <a:spLocks noChangeArrowheads="1"/>
                        </wps:cNvSpPr>
                        <wps:spPr bwMode="auto">
                          <a:xfrm>
                            <a:off x="8158" y="2737"/>
                            <a:ext cx="10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396A" w14:textId="77777777" w:rsidR="00055B9E" w:rsidRDefault="00055B9E" w:rsidP="00FA7FDF">
                              <w:pPr>
                                <w:spacing w:line="199" w:lineRule="exact"/>
                                <w:rPr>
                                  <w:rFonts w:ascii="Calibri"/>
                                  <w:sz w:val="20"/>
                                </w:rPr>
                              </w:pPr>
                              <w:r>
                                <w:rPr>
                                  <w:rFonts w:ascii="Calibri"/>
                                  <w:sz w:val="20"/>
                                </w:rPr>
                                <w:t>nieszkodliwe</w:t>
                              </w:r>
                            </w:p>
                          </w:txbxContent>
                        </wps:txbx>
                        <wps:bodyPr rot="0" vert="horz" wrap="square" lIns="0" tIns="0" rIns="0" bIns="0" anchor="t" anchorCtr="0" upright="1">
                          <a:noAutofit/>
                        </wps:bodyPr>
                      </wps:wsp>
                      <wps:wsp>
                        <wps:cNvPr id="3705" name="Text Box 3591"/>
                        <wps:cNvSpPr txBox="1">
                          <a:spLocks noChangeArrowheads="1"/>
                        </wps:cNvSpPr>
                        <wps:spPr bwMode="auto">
                          <a:xfrm>
                            <a:off x="6340" y="2737"/>
                            <a:ext cx="142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147C" w14:textId="34D54F99" w:rsidR="00055B9E" w:rsidRPr="005C55BE" w:rsidRDefault="00055B9E" w:rsidP="005C55BE">
                              <w:pPr>
                                <w:spacing w:line="203" w:lineRule="exact"/>
                                <w:ind w:right="18"/>
                                <w:jc w:val="center"/>
                                <w:rPr>
                                  <w:rFonts w:ascii="Calibri" w:hAnsi="Calibri"/>
                                  <w:sz w:val="20"/>
                                </w:rPr>
                              </w:pPr>
                              <w:r>
                                <w:rPr>
                                  <w:rFonts w:ascii="Calibri" w:hAnsi="Calibri"/>
                                  <w:sz w:val="20"/>
                                </w:rPr>
                                <w:t xml:space="preserve">w małym stopniu </w:t>
                              </w:r>
                              <w:r>
                                <w:rPr>
                                  <w:rFonts w:ascii="Calibri"/>
                                  <w:sz w:val="20"/>
                                </w:rPr>
                                <w:t>szkodliwe</w:t>
                              </w:r>
                            </w:p>
                          </w:txbxContent>
                        </wps:txbx>
                        <wps:bodyPr rot="0" vert="horz" wrap="square" lIns="0" tIns="0" rIns="0" bIns="0" anchor="t" anchorCtr="0" upright="1">
                          <a:noAutofit/>
                        </wps:bodyPr>
                      </wps:wsp>
                      <wps:wsp>
                        <wps:cNvPr id="3706" name="Text Box 3590"/>
                        <wps:cNvSpPr txBox="1">
                          <a:spLocks noChangeArrowheads="1"/>
                        </wps:cNvSpPr>
                        <wps:spPr bwMode="auto">
                          <a:xfrm>
                            <a:off x="3061" y="2737"/>
                            <a:ext cx="27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6B47" w14:textId="34DF21AC" w:rsidR="00055B9E" w:rsidRDefault="00055B9E" w:rsidP="00FA7FDF">
                              <w:pPr>
                                <w:tabs>
                                  <w:tab w:val="left" w:pos="1942"/>
                                </w:tabs>
                                <w:spacing w:line="199" w:lineRule="exact"/>
                                <w:rPr>
                                  <w:rFonts w:ascii="Calibri"/>
                                  <w:sz w:val="20"/>
                                </w:rPr>
                              </w:pPr>
                              <w:r>
                                <w:rPr>
                                  <w:rFonts w:ascii="Calibri"/>
                                  <w:sz w:val="20"/>
                                </w:rPr>
                                <w:t xml:space="preserve"> bardzo</w:t>
                              </w:r>
                              <w:r>
                                <w:rPr>
                                  <w:rFonts w:ascii="Calibri"/>
                                  <w:spacing w:val="-2"/>
                                  <w:sz w:val="20"/>
                                </w:rPr>
                                <w:t xml:space="preserve"> </w:t>
                              </w:r>
                              <w:r>
                                <w:rPr>
                                  <w:rFonts w:ascii="Calibri"/>
                                  <w:sz w:val="20"/>
                                </w:rPr>
                                <w:t>szkodliwe</w:t>
                              </w:r>
                              <w:r>
                                <w:rPr>
                                  <w:rFonts w:ascii="Calibri"/>
                                  <w:sz w:val="20"/>
                                </w:rPr>
                                <w:tab/>
                                <w:t xml:space="preserve">           </w:t>
                              </w:r>
                              <w:proofErr w:type="spellStart"/>
                              <w:r>
                                <w:rPr>
                                  <w:rFonts w:ascii="Calibri"/>
                                  <w:sz w:val="20"/>
                                </w:rPr>
                                <w:t>szkodliwe</w:t>
                              </w:r>
                              <w:proofErr w:type="spellEnd"/>
                            </w:p>
                          </w:txbxContent>
                        </wps:txbx>
                        <wps:bodyPr rot="0" vert="horz" wrap="square" lIns="0" tIns="0" rIns="0" bIns="0" anchor="t" anchorCtr="0" upright="1">
                          <a:noAutofit/>
                        </wps:bodyPr>
                      </wps:wsp>
                      <wps:wsp>
                        <wps:cNvPr id="3707" name="Text Box 3589"/>
                        <wps:cNvSpPr txBox="1">
                          <a:spLocks noChangeArrowheads="1"/>
                        </wps:cNvSpPr>
                        <wps:spPr bwMode="auto">
                          <a:xfrm>
                            <a:off x="8512" y="206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0C39" w14:textId="77777777" w:rsidR="00055B9E" w:rsidRDefault="00055B9E" w:rsidP="00FA7FDF">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3708" name="Text Box 3588"/>
                        <wps:cNvSpPr txBox="1">
                          <a:spLocks noChangeArrowheads="1"/>
                        </wps:cNvSpPr>
                        <wps:spPr bwMode="auto">
                          <a:xfrm>
                            <a:off x="6872" y="206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6CAB" w14:textId="77777777" w:rsidR="00055B9E" w:rsidRDefault="00055B9E" w:rsidP="00FA7FDF">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3709" name="Text Box 3587"/>
                        <wps:cNvSpPr txBox="1">
                          <a:spLocks noChangeArrowheads="1"/>
                        </wps:cNvSpPr>
                        <wps:spPr bwMode="auto">
                          <a:xfrm>
                            <a:off x="5182" y="89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467C" w14:textId="77777777" w:rsidR="00055B9E" w:rsidRDefault="00055B9E" w:rsidP="00FA7FDF">
                              <w:pPr>
                                <w:spacing w:line="199" w:lineRule="exact"/>
                                <w:rPr>
                                  <w:rFonts w:ascii="Calibri"/>
                                  <w:sz w:val="20"/>
                                </w:rPr>
                              </w:pPr>
                              <w:r>
                                <w:rPr>
                                  <w:rFonts w:ascii="Calibri"/>
                                  <w:sz w:val="20"/>
                                </w:rPr>
                                <w:t>39%</w:t>
                              </w:r>
                            </w:p>
                          </w:txbxContent>
                        </wps:txbx>
                        <wps:bodyPr rot="0" vert="horz" wrap="square" lIns="0" tIns="0" rIns="0" bIns="0" anchor="t" anchorCtr="0" upright="1">
                          <a:noAutofit/>
                        </wps:bodyPr>
                      </wps:wsp>
                      <wps:wsp>
                        <wps:cNvPr id="3710" name="Text Box 3586"/>
                        <wps:cNvSpPr txBox="1">
                          <a:spLocks noChangeArrowheads="1"/>
                        </wps:cNvSpPr>
                        <wps:spPr bwMode="auto">
                          <a:xfrm>
                            <a:off x="3542" y="54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140A" w14:textId="77777777" w:rsidR="00055B9E" w:rsidRDefault="00055B9E" w:rsidP="00FA7FDF">
                              <w:pPr>
                                <w:spacing w:line="199" w:lineRule="exact"/>
                                <w:rPr>
                                  <w:rFonts w:ascii="Calibri"/>
                                  <w:sz w:val="20"/>
                                </w:rPr>
                              </w:pPr>
                              <w:r>
                                <w:rPr>
                                  <w:rFonts w:ascii="Calibri"/>
                                  <w:sz w:val="20"/>
                                </w:rPr>
                                <w:t>49%</w:t>
                              </w:r>
                            </w:p>
                          </w:txbxContent>
                        </wps:txbx>
                        <wps:bodyPr rot="0" vert="horz" wrap="square" lIns="0" tIns="0" rIns="0" bIns="0" anchor="t" anchorCtr="0" upright="1">
                          <a:noAutofit/>
                        </wps:bodyPr>
                      </wps:wsp>
                      <wps:wsp>
                        <wps:cNvPr id="3711" name="Text Box 3585"/>
                        <wps:cNvSpPr txBox="1">
                          <a:spLocks noChangeArrowheads="1"/>
                        </wps:cNvSpPr>
                        <wps:spPr bwMode="auto">
                          <a:xfrm>
                            <a:off x="2363" y="354"/>
                            <a:ext cx="367"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0A23" w14:textId="77777777" w:rsidR="00055B9E" w:rsidRDefault="00055B9E" w:rsidP="00FA7FDF">
                              <w:pPr>
                                <w:spacing w:line="203" w:lineRule="exact"/>
                                <w:ind w:right="18"/>
                                <w:jc w:val="right"/>
                                <w:rPr>
                                  <w:rFonts w:ascii="Calibri"/>
                                  <w:sz w:val="20"/>
                                </w:rPr>
                              </w:pPr>
                              <w:r>
                                <w:rPr>
                                  <w:rFonts w:ascii="Calibri"/>
                                  <w:sz w:val="20"/>
                                </w:rPr>
                                <w:t>60%</w:t>
                              </w:r>
                            </w:p>
                            <w:p w14:paraId="732FAC51" w14:textId="77777777" w:rsidR="00055B9E" w:rsidRDefault="00055B9E" w:rsidP="00FA7FDF">
                              <w:pPr>
                                <w:spacing w:before="109"/>
                                <w:ind w:right="18"/>
                                <w:jc w:val="right"/>
                                <w:rPr>
                                  <w:rFonts w:ascii="Calibri"/>
                                  <w:sz w:val="20"/>
                                </w:rPr>
                              </w:pPr>
                              <w:r>
                                <w:rPr>
                                  <w:rFonts w:ascii="Calibri"/>
                                  <w:w w:val="95"/>
                                  <w:sz w:val="20"/>
                                </w:rPr>
                                <w:t>50%</w:t>
                              </w:r>
                            </w:p>
                            <w:p w14:paraId="06F283D5" w14:textId="77777777" w:rsidR="00055B9E" w:rsidRDefault="00055B9E" w:rsidP="00FA7FDF">
                              <w:pPr>
                                <w:spacing w:before="110"/>
                                <w:ind w:right="18"/>
                                <w:jc w:val="right"/>
                                <w:rPr>
                                  <w:rFonts w:ascii="Calibri"/>
                                  <w:sz w:val="20"/>
                                </w:rPr>
                              </w:pPr>
                              <w:r>
                                <w:rPr>
                                  <w:rFonts w:ascii="Calibri"/>
                                  <w:w w:val="95"/>
                                  <w:sz w:val="20"/>
                                </w:rPr>
                                <w:t>40%</w:t>
                              </w:r>
                            </w:p>
                            <w:p w14:paraId="20B84524" w14:textId="77777777" w:rsidR="00055B9E" w:rsidRDefault="00055B9E" w:rsidP="00FA7FDF">
                              <w:pPr>
                                <w:spacing w:before="109"/>
                                <w:ind w:right="18"/>
                                <w:jc w:val="right"/>
                                <w:rPr>
                                  <w:rFonts w:ascii="Calibri"/>
                                  <w:sz w:val="20"/>
                                </w:rPr>
                              </w:pPr>
                              <w:r>
                                <w:rPr>
                                  <w:rFonts w:ascii="Calibri"/>
                                  <w:w w:val="95"/>
                                  <w:sz w:val="20"/>
                                </w:rPr>
                                <w:t>30%</w:t>
                              </w:r>
                            </w:p>
                            <w:p w14:paraId="584149D9" w14:textId="77777777" w:rsidR="00055B9E" w:rsidRDefault="00055B9E" w:rsidP="00FA7FDF">
                              <w:pPr>
                                <w:spacing w:before="110"/>
                                <w:ind w:right="18"/>
                                <w:jc w:val="right"/>
                                <w:rPr>
                                  <w:rFonts w:ascii="Calibri"/>
                                  <w:sz w:val="20"/>
                                </w:rPr>
                              </w:pPr>
                              <w:r>
                                <w:rPr>
                                  <w:rFonts w:ascii="Calibri"/>
                                  <w:w w:val="95"/>
                                  <w:sz w:val="20"/>
                                </w:rPr>
                                <w:t>20%</w:t>
                              </w:r>
                            </w:p>
                            <w:p w14:paraId="5BBAE684" w14:textId="77777777" w:rsidR="00055B9E" w:rsidRDefault="00055B9E" w:rsidP="00FA7FDF">
                              <w:pPr>
                                <w:spacing w:before="110"/>
                                <w:ind w:right="18"/>
                                <w:jc w:val="right"/>
                                <w:rPr>
                                  <w:rFonts w:ascii="Calibri"/>
                                  <w:sz w:val="20"/>
                                </w:rPr>
                              </w:pPr>
                              <w:r>
                                <w:rPr>
                                  <w:rFonts w:ascii="Calibri"/>
                                  <w:w w:val="95"/>
                                  <w:sz w:val="20"/>
                                </w:rPr>
                                <w:t>10%</w:t>
                              </w:r>
                            </w:p>
                            <w:p w14:paraId="2C2A4A3E" w14:textId="77777777" w:rsidR="00055B9E" w:rsidRDefault="00055B9E" w:rsidP="00FA7FDF">
                              <w:pPr>
                                <w:spacing w:before="110"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7EB8F" id="Group 3584" o:spid="_x0000_s2333" style="position:absolute;margin-left:75pt;margin-top:28.75pt;width:457.5pt;height:207.75pt;z-index:-251677696;mso-wrap-distance-left:0;mso-wrap-distance-right:0;mso-position-horizontal-relative:page;mso-position-vertical-relative:text" coordorigin="2226,217" coordsize="745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">
                <v:line id="Line 3624" o:spid="_x0000_s2334" style="position:absolute;visibility:visible;mso-wrap-style:square" from="5683,2216" to="9454,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" strokecolor="#858585" strokeweight=".72pt"/>
                <v:line id="Line 3623" o:spid="_x0000_s2335" style="position:absolute;visibility:visible;mso-wrap-style:square" from="4044,2216" to="5028,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" strokecolor="#858585" strokeweight=".72pt"/>
                <v:line id="Line 3622" o:spid="_x0000_s2336" style="position:absolute;visibility:visible;mso-wrap-style:square" from="2897,2216" to="338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" strokecolor="#858585" strokeweight=".72pt"/>
                <v:line id="Line 3621" o:spid="_x0000_s2337" style="position:absolute;visibility:visible;mso-wrap-style:square" from="4044,1860" to="502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" strokecolor="#858585" strokeweight=".72pt"/>
                <v:line id="Line 3620" o:spid="_x0000_s2338" style="position:absolute;visibility:visible;mso-wrap-style:square" from="2897,1860" to="338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" strokecolor="#858585" strokeweight=".72pt"/>
                <v:line id="Line 3619" o:spid="_x0000_s2339" style="position:absolute;visibility:visible;mso-wrap-style:square" from="4044,1508" to="5028,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" strokecolor="#858585" strokeweight=".72pt"/>
                <v:line id="Line 3618" o:spid="_x0000_s2340" style="position:absolute;visibility:visible;mso-wrap-style:square" from="2897,1508" to="3389,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" strokecolor="#858585" strokeweight=".72pt"/>
                <v:line id="Line 3617" o:spid="_x0000_s2341" style="position:absolute;visibility:visible;mso-wrap-style:square" from="4044,1152" to="9454,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" strokecolor="#858585" strokeweight=".72pt"/>
                <v:line id="Line 3616" o:spid="_x0000_s2342" style="position:absolute;visibility:visible;mso-wrap-style:square" from="2897,1152" to="3389,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" strokecolor="#858585" strokeweight=".72pt"/>
                <v:line id="Line 3615" o:spid="_x0000_s2343" style="position:absolute;visibility:visible;mso-wrap-style:square" from="2897,800" to="94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" strokecolor="#858585" strokeweight=".72pt"/>
                <v:rect id="Rectangle 3614" o:spid="_x0000_s2344" style="position:absolute;left:3388;top:835;width:65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" fillcolor="#606060" stroked="f"/>
                <v:line id="Line 3613" o:spid="_x0000_s2345" style="position:absolute;visibility:visible;mso-wrap-style:square" from="5683,1860" to="9454,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" strokecolor="#858585" strokeweight=".72pt"/>
                <v:line id="Line 3612" o:spid="_x0000_s2346" style="position:absolute;visibility:visible;mso-wrap-style:square" from="5683,1508" to="9454,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" strokecolor="#858585" strokeweight=".72pt"/>
                <v:rect id="Rectangle 3611" o:spid="_x0000_s2347" style="position:absolute;left:5028;top:1188;width:656;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" fillcolor="#606060" stroked="f"/>
                <v:rect id="Rectangle 3610" o:spid="_x0000_s2348" style="position:absolute;left:6667;top:2357;width:65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" fillcolor="#606060" stroked="f"/>
                <v:rect id="Rectangle 3609" o:spid="_x0000_s2349" style="position:absolute;left:8306;top:2357;width:65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" fillcolor="#606060" stroked="f"/>
                <v:line id="Line 3608" o:spid="_x0000_s2350" style="position:absolute;visibility:visible;mso-wrap-style:square" from="2897,447" to="945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" strokecolor="#858585" strokeweight=".72pt"/>
                <v:line id="Line 3607" o:spid="_x0000_s2351" style="position:absolute;visibility:visible;mso-wrap-style:square" from="2897,2568" to="2897,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" strokecolor="#858585" strokeweight=".72pt"/>
                <v:line id="Line 3606" o:spid="_x0000_s2352" style="position:absolute;visibility:visible;mso-wrap-style:square" from="2832,2568" to="2897,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" strokecolor="#858585" strokeweight=".72pt"/>
                <v:line id="Line 3605" o:spid="_x0000_s2353" style="position:absolute;visibility:visible;mso-wrap-style:square" from="2832,2216" to="2897,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" strokecolor="#858585" strokeweight=".72pt"/>
                <v:line id="Line 3604" o:spid="_x0000_s2354" style="position:absolute;visibility:visible;mso-wrap-style:square" from="2832,1860" to="289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" strokecolor="#858585" strokeweight=".72pt"/>
                <v:line id="Line 3603" o:spid="_x0000_s2355" style="position:absolute;visibility:visible;mso-wrap-style:square" from="2832,1508" to="2897,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" strokecolor="#858585" strokeweight=".72pt"/>
                <v:line id="Line 3602" o:spid="_x0000_s2356" style="position:absolute;visibility:visible;mso-wrap-style:square" from="2832,1152" to="289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" strokecolor="#858585" strokeweight=".72pt"/>
                <v:line id="Line 3601" o:spid="_x0000_s2357" style="position:absolute;visibility:visible;mso-wrap-style:square" from="2832,800" to="289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" strokecolor="#858585" strokeweight=".72pt"/>
                <v:line id="Line 3600" o:spid="_x0000_s2358" style="position:absolute;visibility:visible;mso-wrap-style:square" from="2832,447" to="289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" strokecolor="#858585" strokeweight=".72pt"/>
                <v:line id="Line 3599" o:spid="_x0000_s2359" style="position:absolute;visibility:visible;mso-wrap-style:square" from="2897,2568" to="9454,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" strokecolor="#858585" strokeweight=".72pt"/>
                <v:line id="Line 3598" o:spid="_x0000_s2360" style="position:absolute;visibility:visible;mso-wrap-style:square" from="2897,2568" to="289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" strokecolor="#858585" strokeweight=".72pt"/>
                <v:line id="Line 3597" o:spid="_x0000_s2361" style="position:absolute;visibility:visible;mso-wrap-style:square" from="4536,2568" to="45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" strokecolor="#858585" strokeweight=".72pt"/>
                <v:line id="Line 3596" o:spid="_x0000_s2362" style="position:absolute;visibility:visible;mso-wrap-style:square" from="6175,2568" to="6175,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" strokecolor="#858585" strokeweight=".72pt"/>
                <v:line id="Line 3595" o:spid="_x0000_s2363" style="position:absolute;visibility:visible;mso-wrap-style:square" from="7814,2568" to="7814,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" strokecolor="#858585" strokeweight=".72pt"/>
                <v:line id="Line 3594" o:spid="_x0000_s2364" style="position:absolute;visibility:visible;mso-wrap-style:square" from="9454,2568" to="9454,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" strokecolor="#858585" strokeweight=".72pt"/>
                <v:rect id="Rectangle 3593" o:spid="_x0000_s2365" style="position:absolute;left:2233;top:224;width:7440;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" filled="f" strokecolor="#858585"/>
                <v:shape id="Text Box 3592" o:spid="_x0000_s2366" type="#_x0000_t202" style="position:absolute;left:8158;top:2737;width:10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" filled="f" stroked="f">
                  <v:textbox inset="0,0,0,0">
                    <w:txbxContent>
                      <w:p w14:paraId="5E4C396A" w14:textId="77777777" w:rsidR="00055B9E" w:rsidRDefault="00055B9E" w:rsidP="00FA7FDF">
                        <w:pPr>
                          <w:spacing w:line="199" w:lineRule="exact"/>
                          <w:rPr>
                            <w:rFonts w:ascii="Calibri"/>
                            <w:sz w:val="20"/>
                          </w:rPr>
                        </w:pPr>
                        <w:r>
                          <w:rPr>
                            <w:rFonts w:ascii="Calibri"/>
                            <w:sz w:val="20"/>
                          </w:rPr>
                          <w:t>nieszkodliwe</w:t>
                        </w:r>
                      </w:p>
                    </w:txbxContent>
                  </v:textbox>
                </v:shape>
                <v:shape id="Text Box 3591" o:spid="_x0000_s2367" type="#_x0000_t202" style="position:absolute;left:6340;top:2737;width:142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" filled="f" stroked="f">
                  <v:textbox inset="0,0,0,0">
                    <w:txbxContent>
                      <w:p w14:paraId="19EE147C" w14:textId="34D54F99" w:rsidR="00055B9E" w:rsidRPr="005C55BE" w:rsidRDefault="00055B9E" w:rsidP="005C55BE">
                        <w:pPr>
                          <w:spacing w:line="203" w:lineRule="exact"/>
                          <w:ind w:right="18"/>
                          <w:jc w:val="center"/>
                          <w:rPr>
                            <w:rFonts w:ascii="Calibri" w:hAnsi="Calibri"/>
                            <w:sz w:val="20"/>
                          </w:rPr>
                        </w:pPr>
                        <w:r>
                          <w:rPr>
                            <w:rFonts w:ascii="Calibri" w:hAnsi="Calibri"/>
                            <w:sz w:val="20"/>
                          </w:rPr>
                          <w:t xml:space="preserve">w małym stopniu </w:t>
                        </w:r>
                        <w:r>
                          <w:rPr>
                            <w:rFonts w:ascii="Calibri"/>
                            <w:sz w:val="20"/>
                          </w:rPr>
                          <w:t>szkodliwe</w:t>
                        </w:r>
                      </w:p>
                    </w:txbxContent>
                  </v:textbox>
                </v:shape>
                <v:shape id="Text Box 3590" o:spid="_x0000_s2368" type="#_x0000_t202" style="position:absolute;left:3061;top:2737;width:27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ea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ZMXlcHfm/QE5PwKAAD//wMAUEsBAi0AFAAGAAgAAAAhANvh9svuAAAAhQEAABMAAAAAAAAA&#10;AAAAAAAAAAAAAFtDb250ZW50X1R5cGVzXS54bWxQSwECLQAUAAYACAAAACEAWvQsW78AAAAVAQAA&#10;CwAAAAAAAAAAAAAAAAAfAQAAX3JlbHMvLnJlbHNQSwECLQAUAAYACAAAACEAEiYXmsYAAADdAAAA&#10;DwAAAAAAAAAAAAAAAAAHAgAAZHJzL2Rvd25yZXYueG1sUEsFBgAAAAADAAMAtwAAAPoCAAAAAA==&#10;" filled="f" stroked="f">
                  <v:textbox inset="0,0,0,0">
                    <w:txbxContent>
                      <w:p w14:paraId="26196B47" w14:textId="34DF21AC" w:rsidR="00055B9E" w:rsidRDefault="00055B9E" w:rsidP="00FA7FDF">
                        <w:pPr>
                          <w:tabs>
                            <w:tab w:val="left" w:pos="1942"/>
                          </w:tabs>
                          <w:spacing w:line="199" w:lineRule="exact"/>
                          <w:rPr>
                            <w:rFonts w:ascii="Calibri"/>
                            <w:sz w:val="20"/>
                          </w:rPr>
                        </w:pPr>
                        <w:r>
                          <w:rPr>
                            <w:rFonts w:ascii="Calibri"/>
                            <w:sz w:val="20"/>
                          </w:rPr>
                          <w:t xml:space="preserve"> bardzo</w:t>
                        </w:r>
                        <w:r>
                          <w:rPr>
                            <w:rFonts w:ascii="Calibri"/>
                            <w:spacing w:val="-2"/>
                            <w:sz w:val="20"/>
                          </w:rPr>
                          <w:t xml:space="preserve"> </w:t>
                        </w:r>
                        <w:r>
                          <w:rPr>
                            <w:rFonts w:ascii="Calibri"/>
                            <w:sz w:val="20"/>
                          </w:rPr>
                          <w:t>szkodliwe</w:t>
                        </w:r>
                        <w:r>
                          <w:rPr>
                            <w:rFonts w:ascii="Calibri"/>
                            <w:sz w:val="20"/>
                          </w:rPr>
                          <w:tab/>
                          <w:t xml:space="preserve">           </w:t>
                        </w:r>
                        <w:proofErr w:type="spellStart"/>
                        <w:r>
                          <w:rPr>
                            <w:rFonts w:ascii="Calibri"/>
                            <w:sz w:val="20"/>
                          </w:rPr>
                          <w:t>szkodliwe</w:t>
                        </w:r>
                        <w:proofErr w:type="spellEnd"/>
                      </w:p>
                    </w:txbxContent>
                  </v:textbox>
                </v:shape>
                <v:shape id="Text Box 3589" o:spid="_x0000_s2369" type="#_x0000_t202" style="position:absolute;left:8512;top:206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" filled="f" stroked="f">
                  <v:textbox inset="0,0,0,0">
                    <w:txbxContent>
                      <w:p w14:paraId="6EBD0C39" w14:textId="77777777" w:rsidR="00055B9E" w:rsidRDefault="00055B9E" w:rsidP="00FA7FDF">
                        <w:pPr>
                          <w:spacing w:line="199" w:lineRule="exact"/>
                          <w:rPr>
                            <w:rFonts w:ascii="Calibri"/>
                            <w:sz w:val="20"/>
                          </w:rPr>
                        </w:pPr>
                        <w:r>
                          <w:rPr>
                            <w:rFonts w:ascii="Calibri"/>
                            <w:sz w:val="20"/>
                          </w:rPr>
                          <w:t>6%</w:t>
                        </w:r>
                      </w:p>
                    </w:txbxContent>
                  </v:textbox>
                </v:shape>
                <v:shape id="Text Box 3588" o:spid="_x0000_s2370" type="#_x0000_t202" style="position:absolute;left:6872;top:206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" filled="f" stroked="f">
                  <v:textbox inset="0,0,0,0">
                    <w:txbxContent>
                      <w:p w14:paraId="1C986CAB" w14:textId="77777777" w:rsidR="00055B9E" w:rsidRDefault="00055B9E" w:rsidP="00FA7FDF">
                        <w:pPr>
                          <w:spacing w:line="199" w:lineRule="exact"/>
                          <w:rPr>
                            <w:rFonts w:ascii="Calibri"/>
                            <w:sz w:val="20"/>
                          </w:rPr>
                        </w:pPr>
                        <w:r>
                          <w:rPr>
                            <w:rFonts w:ascii="Calibri"/>
                            <w:sz w:val="20"/>
                          </w:rPr>
                          <w:t>6%</w:t>
                        </w:r>
                      </w:p>
                    </w:txbxContent>
                  </v:textbox>
                </v:shape>
                <v:shape id="Text Box 3587" o:spid="_x0000_s2371" type="#_x0000_t202" style="position:absolute;left:5182;top:89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Po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8jNYH/N+kJyNkVAAD//wMAUEsBAi0AFAAGAAgAAAAhANvh9svuAAAAhQEAABMAAAAAAAAA&#10;AAAAAAAAAAAAAFtDb250ZW50X1R5cGVzXS54bWxQSwECLQAUAAYACAAAACEAWvQsW78AAAAVAQAA&#10;CwAAAAAAAAAAAAAAAAAfAQAAX3JlbHMvLnJlbHNQSwECLQAUAAYACAAAACEAY7mD6MYAAADdAAAA&#10;DwAAAAAAAAAAAAAAAAAHAgAAZHJzL2Rvd25yZXYueG1sUEsFBgAAAAADAAMAtwAAAPoCAAAAAA==&#10;" filled="f" stroked="f">
                  <v:textbox inset="0,0,0,0">
                    <w:txbxContent>
                      <w:p w14:paraId="38D0467C" w14:textId="77777777" w:rsidR="00055B9E" w:rsidRDefault="00055B9E" w:rsidP="00FA7FDF">
                        <w:pPr>
                          <w:spacing w:line="199" w:lineRule="exact"/>
                          <w:rPr>
                            <w:rFonts w:ascii="Calibri"/>
                            <w:sz w:val="20"/>
                          </w:rPr>
                        </w:pPr>
                        <w:r>
                          <w:rPr>
                            <w:rFonts w:ascii="Calibri"/>
                            <w:sz w:val="20"/>
                          </w:rPr>
                          <w:t>39%</w:t>
                        </w:r>
                      </w:p>
                    </w:txbxContent>
                  </v:textbox>
                </v:shape>
                <v:shape id="Text Box 3586" o:spid="_x0000_s2372" type="#_x0000_t202" style="position:absolute;left:3542;top:54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" filled="f" stroked="f">
                  <v:textbox inset="0,0,0,0">
                    <w:txbxContent>
                      <w:p w14:paraId="3A5C140A" w14:textId="77777777" w:rsidR="00055B9E" w:rsidRDefault="00055B9E" w:rsidP="00FA7FDF">
                        <w:pPr>
                          <w:spacing w:line="199" w:lineRule="exact"/>
                          <w:rPr>
                            <w:rFonts w:ascii="Calibri"/>
                            <w:sz w:val="20"/>
                          </w:rPr>
                        </w:pPr>
                        <w:r>
                          <w:rPr>
                            <w:rFonts w:ascii="Calibri"/>
                            <w:sz w:val="20"/>
                          </w:rPr>
                          <w:t>49%</w:t>
                        </w:r>
                      </w:p>
                    </w:txbxContent>
                  </v:textbox>
                </v:shape>
                <v:shape id="Text Box 3585" o:spid="_x0000_s2373" type="#_x0000_t202" style="position:absolute;left:2363;top:354;width:36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" filled="f" stroked="f">
                  <v:textbox inset="0,0,0,0">
                    <w:txbxContent>
                      <w:p w14:paraId="4B360A23" w14:textId="77777777" w:rsidR="00055B9E" w:rsidRDefault="00055B9E" w:rsidP="00FA7FDF">
                        <w:pPr>
                          <w:spacing w:line="203" w:lineRule="exact"/>
                          <w:ind w:right="18"/>
                          <w:jc w:val="right"/>
                          <w:rPr>
                            <w:rFonts w:ascii="Calibri"/>
                            <w:sz w:val="20"/>
                          </w:rPr>
                        </w:pPr>
                        <w:r>
                          <w:rPr>
                            <w:rFonts w:ascii="Calibri"/>
                            <w:sz w:val="20"/>
                          </w:rPr>
                          <w:t>60%</w:t>
                        </w:r>
                      </w:p>
                      <w:p w14:paraId="732FAC51" w14:textId="77777777" w:rsidR="00055B9E" w:rsidRDefault="00055B9E" w:rsidP="00FA7FDF">
                        <w:pPr>
                          <w:spacing w:before="109"/>
                          <w:ind w:right="18"/>
                          <w:jc w:val="right"/>
                          <w:rPr>
                            <w:rFonts w:ascii="Calibri"/>
                            <w:sz w:val="20"/>
                          </w:rPr>
                        </w:pPr>
                        <w:r>
                          <w:rPr>
                            <w:rFonts w:ascii="Calibri"/>
                            <w:w w:val="95"/>
                            <w:sz w:val="20"/>
                          </w:rPr>
                          <w:t>50%</w:t>
                        </w:r>
                      </w:p>
                      <w:p w14:paraId="06F283D5" w14:textId="77777777" w:rsidR="00055B9E" w:rsidRDefault="00055B9E" w:rsidP="00FA7FDF">
                        <w:pPr>
                          <w:spacing w:before="110"/>
                          <w:ind w:right="18"/>
                          <w:jc w:val="right"/>
                          <w:rPr>
                            <w:rFonts w:ascii="Calibri"/>
                            <w:sz w:val="20"/>
                          </w:rPr>
                        </w:pPr>
                        <w:r>
                          <w:rPr>
                            <w:rFonts w:ascii="Calibri"/>
                            <w:w w:val="95"/>
                            <w:sz w:val="20"/>
                          </w:rPr>
                          <w:t>40%</w:t>
                        </w:r>
                      </w:p>
                      <w:p w14:paraId="20B84524" w14:textId="77777777" w:rsidR="00055B9E" w:rsidRDefault="00055B9E" w:rsidP="00FA7FDF">
                        <w:pPr>
                          <w:spacing w:before="109"/>
                          <w:ind w:right="18"/>
                          <w:jc w:val="right"/>
                          <w:rPr>
                            <w:rFonts w:ascii="Calibri"/>
                            <w:sz w:val="20"/>
                          </w:rPr>
                        </w:pPr>
                        <w:r>
                          <w:rPr>
                            <w:rFonts w:ascii="Calibri"/>
                            <w:w w:val="95"/>
                            <w:sz w:val="20"/>
                          </w:rPr>
                          <w:t>30%</w:t>
                        </w:r>
                      </w:p>
                      <w:p w14:paraId="584149D9" w14:textId="77777777" w:rsidR="00055B9E" w:rsidRDefault="00055B9E" w:rsidP="00FA7FDF">
                        <w:pPr>
                          <w:spacing w:before="110"/>
                          <w:ind w:right="18"/>
                          <w:jc w:val="right"/>
                          <w:rPr>
                            <w:rFonts w:ascii="Calibri"/>
                            <w:sz w:val="20"/>
                          </w:rPr>
                        </w:pPr>
                        <w:r>
                          <w:rPr>
                            <w:rFonts w:ascii="Calibri"/>
                            <w:w w:val="95"/>
                            <w:sz w:val="20"/>
                          </w:rPr>
                          <w:t>20%</w:t>
                        </w:r>
                      </w:p>
                      <w:p w14:paraId="5BBAE684" w14:textId="77777777" w:rsidR="00055B9E" w:rsidRDefault="00055B9E" w:rsidP="00FA7FDF">
                        <w:pPr>
                          <w:spacing w:before="110"/>
                          <w:ind w:right="18"/>
                          <w:jc w:val="right"/>
                          <w:rPr>
                            <w:rFonts w:ascii="Calibri"/>
                            <w:sz w:val="20"/>
                          </w:rPr>
                        </w:pPr>
                        <w:r>
                          <w:rPr>
                            <w:rFonts w:ascii="Calibri"/>
                            <w:w w:val="95"/>
                            <w:sz w:val="20"/>
                          </w:rPr>
                          <w:t>10%</w:t>
                        </w:r>
                      </w:p>
                      <w:p w14:paraId="2C2A4A3E" w14:textId="77777777" w:rsidR="00055B9E" w:rsidRDefault="00055B9E" w:rsidP="00FA7FDF">
                        <w:pPr>
                          <w:spacing w:before="110" w:line="240" w:lineRule="exact"/>
                          <w:ind w:right="20"/>
                          <w:jc w:val="right"/>
                          <w:rPr>
                            <w:rFonts w:ascii="Calibri"/>
                            <w:sz w:val="20"/>
                          </w:rPr>
                        </w:pPr>
                        <w:r>
                          <w:rPr>
                            <w:rFonts w:ascii="Calibri"/>
                            <w:spacing w:val="-2"/>
                            <w:sz w:val="20"/>
                          </w:rPr>
                          <w:t>0%</w:t>
                        </w:r>
                      </w:p>
                    </w:txbxContent>
                  </v:textbox>
                </v:shape>
                <w10:wrap type="topAndBottom" anchorx="page"/>
              </v:group>
            </w:pict>
          </mc:Fallback>
        </mc:AlternateContent>
      </w:r>
      <w:r w:rsidR="003E74B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8</w:t>
      </w:r>
      <w:r w:rsidR="0012776E">
        <w:rPr>
          <w:rFonts w:ascii="Times New Roman" w:hAnsi="Times New Roman" w:cs="Times New Roman"/>
          <w:b w:val="0"/>
          <w:color w:val="auto"/>
          <w:sz w:val="24"/>
          <w:szCs w:val="24"/>
        </w:rPr>
        <w:fldChar w:fldCharType="end"/>
      </w:r>
      <w:r w:rsidR="003E74B5" w:rsidRPr="000B78EC">
        <w:rPr>
          <w:rFonts w:ascii="Times New Roman" w:hAnsi="Times New Roman" w:cs="Times New Roman"/>
          <w:b w:val="0"/>
          <w:color w:val="auto"/>
          <w:sz w:val="24"/>
          <w:szCs w:val="24"/>
        </w:rPr>
        <w:t xml:space="preserve">: </w:t>
      </w:r>
      <w:r w:rsidR="00FA7FDF" w:rsidRPr="000B78EC">
        <w:rPr>
          <w:rFonts w:ascii="Times New Roman" w:hAnsi="Times New Roman" w:cs="Times New Roman"/>
          <w:b w:val="0"/>
          <w:color w:val="auto"/>
          <w:sz w:val="24"/>
          <w:szCs w:val="24"/>
        </w:rPr>
        <w:t>Jak ocenia Pan/i szkodliwość palenia papierosów dla zdrowia?</w:t>
      </w:r>
      <w:bookmarkEnd w:id="73"/>
    </w:p>
    <w:p w14:paraId="4738A0AF" w14:textId="393AA1C6" w:rsidR="00FA7FDF" w:rsidRDefault="00FA7FDF" w:rsidP="00FA7FDF">
      <w:pPr>
        <w:pStyle w:val="Tekstpodstawowy"/>
        <w:spacing w:before="1" w:line="360" w:lineRule="auto"/>
        <w:ind w:right="840"/>
        <w:rPr>
          <w:rFonts w:ascii="Times New Roman" w:hAnsi="Times New Roman" w:cs="Times New Roman"/>
          <w:sz w:val="20"/>
          <w:szCs w:val="20"/>
        </w:rPr>
      </w:pPr>
      <w:r w:rsidRPr="005C55BE">
        <w:rPr>
          <w:rFonts w:ascii="Times New Roman" w:hAnsi="Times New Roman" w:cs="Times New Roman"/>
          <w:sz w:val="20"/>
          <w:szCs w:val="20"/>
        </w:rPr>
        <w:t>Źródło: „Diagnoza problemów uzależnień na terenie Gminy Miasto Mrągowo”</w:t>
      </w:r>
    </w:p>
    <w:p w14:paraId="195D089E" w14:textId="04C7A144" w:rsidR="00C05295" w:rsidRDefault="00C05295" w:rsidP="00FA7FDF">
      <w:pPr>
        <w:pStyle w:val="Tekstpodstawowy"/>
        <w:spacing w:before="1" w:line="360" w:lineRule="auto"/>
        <w:ind w:right="840"/>
        <w:rPr>
          <w:rFonts w:ascii="Times New Roman" w:hAnsi="Times New Roman" w:cs="Times New Roman"/>
          <w:sz w:val="20"/>
          <w:szCs w:val="20"/>
        </w:rPr>
      </w:pPr>
    </w:p>
    <w:p w14:paraId="79827375" w14:textId="1C9453D4" w:rsidR="00C05295" w:rsidRDefault="00C05295" w:rsidP="00FA7FDF">
      <w:pPr>
        <w:pStyle w:val="Tekstpodstawowy"/>
        <w:spacing w:before="1" w:line="360" w:lineRule="auto"/>
        <w:ind w:right="840"/>
        <w:rPr>
          <w:rFonts w:ascii="Times New Roman" w:hAnsi="Times New Roman" w:cs="Times New Roman"/>
          <w:sz w:val="20"/>
          <w:szCs w:val="20"/>
        </w:rPr>
      </w:pPr>
    </w:p>
    <w:p w14:paraId="0160BD78" w14:textId="77777777" w:rsidR="00C05295" w:rsidRPr="005C55BE" w:rsidRDefault="00C05295" w:rsidP="00FA7FDF">
      <w:pPr>
        <w:pStyle w:val="Tekstpodstawowy"/>
        <w:spacing w:before="1" w:line="360" w:lineRule="auto"/>
        <w:ind w:right="840"/>
        <w:rPr>
          <w:rFonts w:ascii="Times New Roman" w:hAnsi="Times New Roman" w:cs="Times New Roman"/>
          <w:b/>
          <w:sz w:val="20"/>
          <w:szCs w:val="20"/>
        </w:rPr>
      </w:pPr>
    </w:p>
    <w:p w14:paraId="62792673" w14:textId="77777777" w:rsidR="00C77F55" w:rsidRPr="000B78EC" w:rsidRDefault="00C77F55" w:rsidP="0028217B">
      <w:pPr>
        <w:rPr>
          <w:rFonts w:ascii="Times New Roman" w:hAnsi="Times New Roman" w:cs="Times New Roman"/>
          <w:sz w:val="24"/>
          <w:szCs w:val="24"/>
        </w:rPr>
      </w:pPr>
    </w:p>
    <w:p w14:paraId="5CC4F18D" w14:textId="77777777" w:rsidR="003B0D24" w:rsidRPr="000B78EC" w:rsidRDefault="0028217B" w:rsidP="003E74B5">
      <w:pPr>
        <w:pStyle w:val="Nagwek2"/>
        <w:spacing w:after="240" w:line="360" w:lineRule="auto"/>
        <w:rPr>
          <w:rFonts w:ascii="Times New Roman" w:hAnsi="Times New Roman" w:cs="Times New Roman"/>
          <w:sz w:val="24"/>
          <w:szCs w:val="24"/>
        </w:rPr>
      </w:pPr>
      <w:bookmarkStart w:id="74" w:name="_Toc66978481"/>
      <w:r w:rsidRPr="000B78EC">
        <w:rPr>
          <w:rFonts w:ascii="Times New Roman" w:hAnsi="Times New Roman" w:cs="Times New Roman"/>
          <w:sz w:val="24"/>
          <w:szCs w:val="24"/>
        </w:rPr>
        <w:t xml:space="preserve">5.4. </w:t>
      </w:r>
      <w:r w:rsidR="003B0D24" w:rsidRPr="000B78EC">
        <w:rPr>
          <w:rFonts w:ascii="Times New Roman" w:hAnsi="Times New Roman" w:cs="Times New Roman"/>
          <w:sz w:val="24"/>
          <w:szCs w:val="24"/>
        </w:rPr>
        <w:t xml:space="preserve">Problem </w:t>
      </w:r>
      <w:proofErr w:type="spellStart"/>
      <w:r w:rsidR="003B0D24" w:rsidRPr="000B78EC">
        <w:rPr>
          <w:rFonts w:ascii="Times New Roman" w:hAnsi="Times New Roman" w:cs="Times New Roman"/>
          <w:sz w:val="24"/>
          <w:szCs w:val="24"/>
        </w:rPr>
        <w:t>przemocowy</w:t>
      </w:r>
      <w:proofErr w:type="spellEnd"/>
      <w:r w:rsidR="003B0D24" w:rsidRPr="000B78EC">
        <w:rPr>
          <w:rFonts w:ascii="Times New Roman" w:hAnsi="Times New Roman" w:cs="Times New Roman"/>
          <w:sz w:val="24"/>
          <w:szCs w:val="24"/>
        </w:rPr>
        <w:t xml:space="preserve"> z perspektywy dorosłych mieszkańców</w:t>
      </w:r>
      <w:bookmarkEnd w:id="74"/>
    </w:p>
    <w:p w14:paraId="0A739E05" w14:textId="60F2A76B" w:rsidR="003E74B5" w:rsidRPr="000B78EC" w:rsidRDefault="003E74B5" w:rsidP="003E74B5">
      <w:pPr>
        <w:pStyle w:val="Tekstpodstawowy"/>
        <w:spacing w:after="240" w:line="360" w:lineRule="auto"/>
        <w:ind w:firstLine="709"/>
        <w:jc w:val="both"/>
        <w:rPr>
          <w:rFonts w:ascii="Times New Roman" w:hAnsi="Times New Roman" w:cs="Times New Roman"/>
        </w:rPr>
      </w:pPr>
      <w:r w:rsidRPr="000B78EC">
        <w:rPr>
          <w:rFonts w:ascii="Times New Roman" w:hAnsi="Times New Roman" w:cs="Times New Roman"/>
        </w:rPr>
        <w:t>Problem przemoc</w:t>
      </w:r>
      <w:r w:rsidR="00B5748A">
        <w:rPr>
          <w:rFonts w:ascii="Times New Roman" w:hAnsi="Times New Roman" w:cs="Times New Roman"/>
        </w:rPr>
        <w:t>y</w:t>
      </w:r>
      <w:r w:rsidRPr="000B78EC">
        <w:rPr>
          <w:rFonts w:ascii="Times New Roman" w:hAnsi="Times New Roman" w:cs="Times New Roman"/>
        </w:rPr>
        <w:t xml:space="preserve"> to kolejne zagadnienie poruszane w niniejszej diagnozie. Rozdział ten ma na celu nie tylko oszacowanie liczby rodzin zagrożonych przemocą domową, ale także sprawdzenie czy mieszkańcy wiedzą, czym jest przemoc i jakie zachowania klasyfikuje się jako zachowania przemocowe.</w:t>
      </w:r>
    </w:p>
    <w:p w14:paraId="1081D998" w14:textId="4BCE6B4B" w:rsidR="003E74B5" w:rsidRPr="000B78EC" w:rsidRDefault="003E74B5" w:rsidP="003E74B5">
      <w:pPr>
        <w:pStyle w:val="Tekstpodstawowy"/>
        <w:spacing w:after="240" w:line="360" w:lineRule="auto"/>
        <w:ind w:firstLine="708"/>
        <w:jc w:val="both"/>
        <w:rPr>
          <w:rFonts w:ascii="Times New Roman" w:hAnsi="Times New Roman" w:cs="Times New Roman"/>
        </w:rPr>
      </w:pPr>
      <w:r w:rsidRPr="000B78EC">
        <w:rPr>
          <w:rFonts w:ascii="Times New Roman" w:hAnsi="Times New Roman" w:cs="Times New Roman"/>
        </w:rPr>
        <w:t>Na początek zapytano badanych, czy znają kogoś, kto w swoim życiu doświadczył przemocy. 17</w:t>
      </w:r>
      <w:r w:rsidR="00667DA5">
        <w:rPr>
          <w:rFonts w:ascii="Times New Roman" w:hAnsi="Times New Roman" w:cs="Times New Roman"/>
        </w:rPr>
        <w:t xml:space="preserve"> </w:t>
      </w:r>
      <w:r w:rsidRPr="000B78EC">
        <w:rPr>
          <w:rFonts w:ascii="Times New Roman" w:hAnsi="Times New Roman" w:cs="Times New Roman"/>
        </w:rPr>
        <w:t xml:space="preserve">% badanych mieszkańców </w:t>
      </w:r>
      <w:r w:rsidR="00B5748A">
        <w:rPr>
          <w:rFonts w:ascii="Times New Roman" w:hAnsi="Times New Roman" w:cs="Times New Roman"/>
        </w:rPr>
        <w:t>m</w:t>
      </w:r>
      <w:r w:rsidRPr="000B78EC">
        <w:rPr>
          <w:rFonts w:ascii="Times New Roman" w:hAnsi="Times New Roman" w:cs="Times New Roman"/>
        </w:rPr>
        <w:t>iasta udzieliło twierdzącej odpowiedzi na to pytanie, zaś 40</w:t>
      </w:r>
      <w:r w:rsidR="00667DA5">
        <w:rPr>
          <w:rFonts w:ascii="Times New Roman" w:hAnsi="Times New Roman" w:cs="Times New Roman"/>
        </w:rPr>
        <w:t xml:space="preserve"> </w:t>
      </w:r>
      <w:r w:rsidRPr="000B78EC">
        <w:rPr>
          <w:rFonts w:ascii="Times New Roman" w:hAnsi="Times New Roman" w:cs="Times New Roman"/>
        </w:rPr>
        <w:t>% udzieliło odpowiedzi „nie wiem”.</w:t>
      </w:r>
    </w:p>
    <w:p w14:paraId="60856366" w14:textId="11D3DF9C" w:rsidR="003E74B5" w:rsidRPr="000B78EC" w:rsidRDefault="00D5176B" w:rsidP="00C05295">
      <w:pPr>
        <w:pStyle w:val="Legenda"/>
        <w:spacing w:line="360" w:lineRule="auto"/>
        <w:jc w:val="both"/>
        <w:rPr>
          <w:rFonts w:ascii="Times New Roman" w:hAnsi="Times New Roman" w:cs="Times New Roman"/>
          <w:b w:val="0"/>
          <w:color w:val="auto"/>
          <w:sz w:val="24"/>
          <w:szCs w:val="24"/>
        </w:rPr>
      </w:pPr>
      <w:bookmarkStart w:id="75" w:name="_Toc66975555"/>
      <w:r w:rsidRPr="000B78EC">
        <w:rPr>
          <w:rFonts w:ascii="Times New Roman" w:hAnsi="Times New Roman" w:cs="Times New Roman"/>
          <w:noProof/>
        </w:rPr>
        <mc:AlternateContent>
          <mc:Choice Requires="wpg">
            <w:drawing>
              <wp:anchor distT="0" distB="0" distL="0" distR="0" simplePos="0" relativeHeight="251639808" behindDoc="1" locked="0" layoutInCell="1" allowOverlap="1" wp14:anchorId="2B92E26A" wp14:editId="3702AE77">
                <wp:simplePos x="0" y="0"/>
                <wp:positionH relativeFrom="page">
                  <wp:posOffset>933450</wp:posOffset>
                </wp:positionH>
                <wp:positionV relativeFrom="paragraph">
                  <wp:posOffset>597535</wp:posOffset>
                </wp:positionV>
                <wp:extent cx="5648325" cy="2152650"/>
                <wp:effectExtent l="0" t="0" r="9525" b="19050"/>
                <wp:wrapTopAndBottom/>
                <wp:docPr id="3636" name="Group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152650"/>
                          <a:chOff x="2690" y="216"/>
                          <a:chExt cx="6525" cy="2385"/>
                        </a:xfrm>
                      </wpg:grpSpPr>
                      <wps:wsp>
                        <wps:cNvPr id="3637" name="Line 3583"/>
                        <wps:cNvCnPr/>
                        <wps:spPr bwMode="auto">
                          <a:xfrm>
                            <a:off x="8426" y="1761"/>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38" name="Line 3582"/>
                        <wps:cNvCnPr/>
                        <wps:spPr bwMode="auto">
                          <a:xfrm>
                            <a:off x="6552" y="1761"/>
                            <a:ext cx="11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39" name="Line 3581"/>
                        <wps:cNvCnPr/>
                        <wps:spPr bwMode="auto">
                          <a:xfrm>
                            <a:off x="4675" y="1761"/>
                            <a:ext cx="11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0" name="Line 3580"/>
                        <wps:cNvCnPr/>
                        <wps:spPr bwMode="auto">
                          <a:xfrm>
                            <a:off x="3362" y="1761"/>
                            <a:ext cx="5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1" name="Line 3579"/>
                        <wps:cNvCnPr/>
                        <wps:spPr bwMode="auto">
                          <a:xfrm>
                            <a:off x="4675" y="1432"/>
                            <a:ext cx="11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2" name="Line 3578"/>
                        <wps:cNvCnPr/>
                        <wps:spPr bwMode="auto">
                          <a:xfrm>
                            <a:off x="3362" y="1432"/>
                            <a:ext cx="5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3" name="Line 3577"/>
                        <wps:cNvCnPr/>
                        <wps:spPr bwMode="auto">
                          <a:xfrm>
                            <a:off x="4675" y="1103"/>
                            <a:ext cx="11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4" name="Line 3576"/>
                        <wps:cNvCnPr/>
                        <wps:spPr bwMode="auto">
                          <a:xfrm>
                            <a:off x="3362" y="1103"/>
                            <a:ext cx="5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5" name="Line 3575"/>
                        <wps:cNvCnPr/>
                        <wps:spPr bwMode="auto">
                          <a:xfrm>
                            <a:off x="4675" y="774"/>
                            <a:ext cx="43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6" name="Line 3574"/>
                        <wps:cNvCnPr/>
                        <wps:spPr bwMode="auto">
                          <a:xfrm>
                            <a:off x="3362" y="774"/>
                            <a:ext cx="5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7" name="Rectangle 3573"/>
                        <wps:cNvSpPr>
                          <a:spLocks noChangeArrowheads="1"/>
                        </wps:cNvSpPr>
                        <wps:spPr bwMode="auto">
                          <a:xfrm>
                            <a:off x="3924" y="675"/>
                            <a:ext cx="752" cy="14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Line 3572"/>
                        <wps:cNvCnPr/>
                        <wps:spPr bwMode="auto">
                          <a:xfrm>
                            <a:off x="6552" y="1432"/>
                            <a:ext cx="24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49" name="Line 3571"/>
                        <wps:cNvCnPr/>
                        <wps:spPr bwMode="auto">
                          <a:xfrm>
                            <a:off x="6552" y="1103"/>
                            <a:ext cx="24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0" name="Rectangle 3570"/>
                        <wps:cNvSpPr>
                          <a:spLocks noChangeArrowheads="1"/>
                        </wps:cNvSpPr>
                        <wps:spPr bwMode="auto">
                          <a:xfrm>
                            <a:off x="5800" y="774"/>
                            <a:ext cx="752" cy="131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69"/>
                        <wps:cNvSpPr>
                          <a:spLocks noChangeArrowheads="1"/>
                        </wps:cNvSpPr>
                        <wps:spPr bwMode="auto">
                          <a:xfrm>
                            <a:off x="7677" y="1530"/>
                            <a:ext cx="749" cy="56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Line 3568"/>
                        <wps:cNvCnPr/>
                        <wps:spPr bwMode="auto">
                          <a:xfrm>
                            <a:off x="3362" y="445"/>
                            <a:ext cx="56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3" name="Line 3567"/>
                        <wps:cNvCnPr/>
                        <wps:spPr bwMode="auto">
                          <a:xfrm>
                            <a:off x="3362" y="209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4" name="Line 3566"/>
                        <wps:cNvCnPr/>
                        <wps:spPr bwMode="auto">
                          <a:xfrm>
                            <a:off x="3298" y="209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5" name="Line 3565"/>
                        <wps:cNvCnPr/>
                        <wps:spPr bwMode="auto">
                          <a:xfrm>
                            <a:off x="3298" y="176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6" name="Line 3564"/>
                        <wps:cNvCnPr/>
                        <wps:spPr bwMode="auto">
                          <a:xfrm>
                            <a:off x="3298" y="143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7" name="Line 3563"/>
                        <wps:cNvCnPr/>
                        <wps:spPr bwMode="auto">
                          <a:xfrm>
                            <a:off x="3298" y="110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8" name="Line 3562"/>
                        <wps:cNvCnPr/>
                        <wps:spPr bwMode="auto">
                          <a:xfrm>
                            <a:off x="3298" y="77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59" name="Line 3561"/>
                        <wps:cNvCnPr/>
                        <wps:spPr bwMode="auto">
                          <a:xfrm>
                            <a:off x="3298" y="44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60" name="Line 3560"/>
                        <wps:cNvCnPr/>
                        <wps:spPr bwMode="auto">
                          <a:xfrm>
                            <a:off x="3362" y="2092"/>
                            <a:ext cx="56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61" name="Line 3559"/>
                        <wps:cNvCnPr/>
                        <wps:spPr bwMode="auto">
                          <a:xfrm>
                            <a:off x="3362" y="209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62" name="Line 3558"/>
                        <wps:cNvCnPr/>
                        <wps:spPr bwMode="auto">
                          <a:xfrm>
                            <a:off x="5237" y="209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63" name="Line 3557"/>
                        <wps:cNvCnPr/>
                        <wps:spPr bwMode="auto">
                          <a:xfrm>
                            <a:off x="7114" y="209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64" name="Line 3556"/>
                        <wps:cNvCnPr/>
                        <wps:spPr bwMode="auto">
                          <a:xfrm>
                            <a:off x="8990" y="209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65" name="Rectangle 3555"/>
                        <wps:cNvSpPr>
                          <a:spLocks noChangeArrowheads="1"/>
                        </wps:cNvSpPr>
                        <wps:spPr bwMode="auto">
                          <a:xfrm>
                            <a:off x="2698" y="223"/>
                            <a:ext cx="6510" cy="23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Text Box 3554"/>
                        <wps:cNvSpPr txBox="1">
                          <a:spLocks noChangeArrowheads="1"/>
                        </wps:cNvSpPr>
                        <wps:spPr bwMode="auto">
                          <a:xfrm>
                            <a:off x="4219" y="2260"/>
                            <a:ext cx="40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9F5AA" w14:textId="6384B6BC" w:rsidR="00055B9E" w:rsidRDefault="00055B9E" w:rsidP="003E74B5">
                              <w:pPr>
                                <w:tabs>
                                  <w:tab w:val="left" w:pos="1629"/>
                                  <w:tab w:val="left" w:pos="3751"/>
                                </w:tabs>
                                <w:spacing w:line="199" w:lineRule="exact"/>
                                <w:rPr>
                                  <w:rFonts w:ascii="Calibri"/>
                                  <w:sz w:val="20"/>
                                </w:rPr>
                              </w:pPr>
                              <w:r>
                                <w:rPr>
                                  <w:rFonts w:ascii="Calibri"/>
                                  <w:sz w:val="20"/>
                                </w:rPr>
                                <w:t>nie</w:t>
                              </w:r>
                              <w:r>
                                <w:rPr>
                                  <w:rFonts w:ascii="Calibri"/>
                                  <w:sz w:val="20"/>
                                </w:rPr>
                                <w:tab/>
                                <w:t xml:space="preserve">               </w:t>
                              </w:r>
                              <w:proofErr w:type="spellStart"/>
                              <w:r>
                                <w:rPr>
                                  <w:rFonts w:ascii="Calibri"/>
                                  <w:sz w:val="20"/>
                                </w:rPr>
                                <w:t>nie</w:t>
                              </w:r>
                              <w:proofErr w:type="spellEnd"/>
                              <w:r>
                                <w:rPr>
                                  <w:rFonts w:ascii="Calibri"/>
                                  <w:spacing w:val="-2"/>
                                  <w:sz w:val="20"/>
                                </w:rPr>
                                <w:t xml:space="preserve"> </w:t>
                              </w:r>
                              <w:r>
                                <w:rPr>
                                  <w:rFonts w:ascii="Calibri"/>
                                  <w:sz w:val="20"/>
                                </w:rPr>
                                <w:t>wiem</w:t>
                              </w:r>
                              <w:r>
                                <w:rPr>
                                  <w:rFonts w:ascii="Calibri"/>
                                  <w:sz w:val="20"/>
                                </w:rPr>
                                <w:tab/>
                                <w:t xml:space="preserve">                             tak</w:t>
                              </w:r>
                            </w:p>
                          </w:txbxContent>
                        </wps:txbx>
                        <wps:bodyPr rot="0" vert="horz" wrap="square" lIns="0" tIns="0" rIns="0" bIns="0" anchor="t" anchorCtr="0" upright="1">
                          <a:noAutofit/>
                        </wps:bodyPr>
                      </wps:wsp>
                      <wps:wsp>
                        <wps:cNvPr id="3667" name="Text Box 3553"/>
                        <wps:cNvSpPr txBox="1">
                          <a:spLocks noChangeArrowheads="1"/>
                        </wps:cNvSpPr>
                        <wps:spPr bwMode="auto">
                          <a:xfrm>
                            <a:off x="7880" y="123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B96D" w14:textId="77777777" w:rsidR="00055B9E" w:rsidRDefault="00055B9E" w:rsidP="003E74B5">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3668" name="Text Box 3552"/>
                        <wps:cNvSpPr txBox="1">
                          <a:spLocks noChangeArrowheads="1"/>
                        </wps:cNvSpPr>
                        <wps:spPr bwMode="auto">
                          <a:xfrm>
                            <a:off x="6003" y="48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3A00" w14:textId="77777777" w:rsidR="00055B9E" w:rsidRDefault="00055B9E" w:rsidP="003E74B5">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3669" name="Text Box 3551"/>
                        <wps:cNvSpPr txBox="1">
                          <a:spLocks noChangeArrowheads="1"/>
                        </wps:cNvSpPr>
                        <wps:spPr bwMode="auto">
                          <a:xfrm>
                            <a:off x="4127" y="3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7F8A" w14:textId="77777777" w:rsidR="00055B9E" w:rsidRDefault="00055B9E" w:rsidP="003E74B5">
                              <w:pPr>
                                <w:spacing w:line="199" w:lineRule="exact"/>
                                <w:rPr>
                                  <w:rFonts w:ascii="Calibri"/>
                                  <w:sz w:val="20"/>
                                </w:rPr>
                              </w:pPr>
                              <w:r>
                                <w:rPr>
                                  <w:rFonts w:ascii="Calibri"/>
                                  <w:sz w:val="20"/>
                                </w:rPr>
                                <w:t>43%</w:t>
                              </w:r>
                            </w:p>
                          </w:txbxContent>
                        </wps:txbx>
                        <wps:bodyPr rot="0" vert="horz" wrap="square" lIns="0" tIns="0" rIns="0" bIns="0" anchor="t" anchorCtr="0" upright="1">
                          <a:noAutofit/>
                        </wps:bodyPr>
                      </wps:wsp>
                      <wps:wsp>
                        <wps:cNvPr id="3670" name="Text Box 3550"/>
                        <wps:cNvSpPr txBox="1">
                          <a:spLocks noChangeArrowheads="1"/>
                        </wps:cNvSpPr>
                        <wps:spPr bwMode="auto">
                          <a:xfrm>
                            <a:off x="2828" y="353"/>
                            <a:ext cx="36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6ADB" w14:textId="77777777" w:rsidR="00055B9E" w:rsidRDefault="00055B9E" w:rsidP="003E74B5">
                              <w:pPr>
                                <w:spacing w:line="203" w:lineRule="exact"/>
                                <w:ind w:right="18"/>
                                <w:jc w:val="right"/>
                                <w:rPr>
                                  <w:rFonts w:ascii="Calibri"/>
                                  <w:sz w:val="20"/>
                                </w:rPr>
                              </w:pPr>
                              <w:r>
                                <w:rPr>
                                  <w:rFonts w:ascii="Calibri"/>
                                  <w:w w:val="95"/>
                                  <w:sz w:val="20"/>
                                </w:rPr>
                                <w:t>50%</w:t>
                              </w:r>
                            </w:p>
                            <w:p w14:paraId="18151D11" w14:textId="77777777" w:rsidR="00055B9E" w:rsidRDefault="00055B9E" w:rsidP="003E74B5">
                              <w:pPr>
                                <w:spacing w:before="85"/>
                                <w:ind w:right="18"/>
                                <w:jc w:val="right"/>
                                <w:rPr>
                                  <w:rFonts w:ascii="Calibri"/>
                                  <w:sz w:val="20"/>
                                </w:rPr>
                              </w:pPr>
                              <w:r>
                                <w:rPr>
                                  <w:rFonts w:ascii="Calibri"/>
                                  <w:w w:val="95"/>
                                  <w:sz w:val="20"/>
                                </w:rPr>
                                <w:t>40%</w:t>
                              </w:r>
                            </w:p>
                            <w:p w14:paraId="7D08CFEB" w14:textId="77777777" w:rsidR="00055B9E" w:rsidRDefault="00055B9E" w:rsidP="003E74B5">
                              <w:pPr>
                                <w:spacing w:before="85"/>
                                <w:ind w:right="18"/>
                                <w:jc w:val="right"/>
                                <w:rPr>
                                  <w:rFonts w:ascii="Calibri"/>
                                  <w:sz w:val="20"/>
                                </w:rPr>
                              </w:pPr>
                              <w:r>
                                <w:rPr>
                                  <w:rFonts w:ascii="Calibri"/>
                                  <w:w w:val="95"/>
                                  <w:sz w:val="20"/>
                                </w:rPr>
                                <w:t>30%</w:t>
                              </w:r>
                            </w:p>
                            <w:p w14:paraId="561D53CB" w14:textId="77777777" w:rsidR="00055B9E" w:rsidRDefault="00055B9E" w:rsidP="003E74B5">
                              <w:pPr>
                                <w:spacing w:before="85"/>
                                <w:ind w:right="18"/>
                                <w:jc w:val="right"/>
                                <w:rPr>
                                  <w:rFonts w:ascii="Calibri"/>
                                  <w:sz w:val="20"/>
                                </w:rPr>
                              </w:pPr>
                              <w:r>
                                <w:rPr>
                                  <w:rFonts w:ascii="Calibri"/>
                                  <w:w w:val="95"/>
                                  <w:sz w:val="20"/>
                                </w:rPr>
                                <w:t>20%</w:t>
                              </w:r>
                            </w:p>
                            <w:p w14:paraId="3E248277" w14:textId="77777777" w:rsidR="00055B9E" w:rsidRDefault="00055B9E" w:rsidP="003E74B5">
                              <w:pPr>
                                <w:spacing w:before="86"/>
                                <w:ind w:right="18"/>
                                <w:jc w:val="right"/>
                                <w:rPr>
                                  <w:rFonts w:ascii="Calibri"/>
                                  <w:sz w:val="20"/>
                                </w:rPr>
                              </w:pPr>
                              <w:r>
                                <w:rPr>
                                  <w:rFonts w:ascii="Calibri"/>
                                  <w:w w:val="95"/>
                                  <w:sz w:val="20"/>
                                </w:rPr>
                                <w:t>10%</w:t>
                              </w:r>
                            </w:p>
                            <w:p w14:paraId="19ADE267" w14:textId="77777777" w:rsidR="00055B9E" w:rsidRDefault="00055B9E" w:rsidP="003E74B5">
                              <w:pPr>
                                <w:spacing w:before="85"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2E26A" id="Group 3549" o:spid="_x0000_s2374" style="position:absolute;left:0;text-align:left;margin-left:73.5pt;margin-top:47.05pt;width:444.75pt;height:169.5pt;z-index:-251676672;mso-wrap-distance-left:0;mso-wrap-distance-right:0;mso-position-horizontal-relative:page;mso-position-vertical-relative:text" coordorigin="2690,216" coordsize="652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">
                <v:line id="Line 3583" o:spid="_x0000_s2375" style="position:absolute;visibility:visible;mso-wrap-style:square" from="8426,1761" to="8990,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" strokecolor="#858585" strokeweight=".72pt"/>
                <v:line id="Line 3582" o:spid="_x0000_s2376" style="position:absolute;visibility:visible;mso-wrap-style:square" from="6552,1761" to="7678,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" strokecolor="#858585" strokeweight=".72pt"/>
                <v:line id="Line 3581" o:spid="_x0000_s2377" style="position:absolute;visibility:visible;mso-wrap-style:square" from="4675,1761" to="580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" strokecolor="#858585" strokeweight=".72pt"/>
                <v:line id="Line 3580" o:spid="_x0000_s2378" style="position:absolute;visibility:visible;mso-wrap-style:square" from="3362,1761" to="3924,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" strokecolor="#858585" strokeweight=".72pt"/>
                <v:line id="Line 3579" o:spid="_x0000_s2379" style="position:absolute;visibility:visible;mso-wrap-style:square" from="4675,1432" to="580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" strokecolor="#858585" strokeweight=".72pt"/>
                <v:line id="Line 3578" o:spid="_x0000_s2380" style="position:absolute;visibility:visible;mso-wrap-style:square" from="3362,1432" to="3924,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" strokecolor="#858585" strokeweight=".72pt"/>
                <v:line id="Line 3577" o:spid="_x0000_s2381" style="position:absolute;visibility:visible;mso-wrap-style:square" from="4675,1103" to="580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" strokecolor="#858585" strokeweight=".72pt"/>
                <v:line id="Line 3576" o:spid="_x0000_s2382" style="position:absolute;visibility:visible;mso-wrap-style:square" from="3362,1103" to="3924,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" strokecolor="#858585" strokeweight=".72pt"/>
                <v:line id="Line 3575" o:spid="_x0000_s2383" style="position:absolute;visibility:visible;mso-wrap-style:square" from="4675,774" to="899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" strokecolor="#858585" strokeweight=".72pt"/>
                <v:line id="Line 3574" o:spid="_x0000_s2384" style="position:absolute;visibility:visible;mso-wrap-style:square" from="3362,774" to="39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" strokecolor="#858585" strokeweight=".72pt"/>
                <v:rect id="Rectangle 3573" o:spid="_x0000_s2385" style="position:absolute;left:3924;top:675;width:75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" fillcolor="#525389" stroked="f"/>
                <v:line id="Line 3572" o:spid="_x0000_s2386" style="position:absolute;visibility:visible;mso-wrap-style:square" from="6552,1432" to="8990,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" strokecolor="#858585" strokeweight=".72pt"/>
                <v:line id="Line 3571" o:spid="_x0000_s2387" style="position:absolute;visibility:visible;mso-wrap-style:square" from="6552,1103" to="899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" strokecolor="#858585" strokeweight=".72pt"/>
                <v:rect id="Rectangle 3570" o:spid="_x0000_s2388" style="position:absolute;left:5800;top:774;width:752;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" fillcolor="#525389" stroked="f"/>
                <v:rect id="Rectangle 3569" o:spid="_x0000_s2389" style="position:absolute;left:7677;top:1530;width:74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" fillcolor="#525389" stroked="f"/>
                <v:line id="Line 3568" o:spid="_x0000_s2390" style="position:absolute;visibility:visible;mso-wrap-style:square" from="3362,445" to="899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" strokecolor="#858585" strokeweight=".72pt"/>
                <v:line id="Line 3567" o:spid="_x0000_s2391" style="position:absolute;visibility:visible;mso-wrap-style:square" from="3362,2092" to="336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" strokecolor="#858585" strokeweight=".72pt"/>
                <v:line id="Line 3566" o:spid="_x0000_s2392" style="position:absolute;visibility:visible;mso-wrap-style:square" from="3298,2092" to="336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" strokecolor="#858585" strokeweight=".72pt"/>
                <v:line id="Line 3565" o:spid="_x0000_s2393" style="position:absolute;visibility:visible;mso-wrap-style:square" from="3298,1761" to="336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" strokecolor="#858585" strokeweight=".72pt"/>
                <v:line id="Line 3564" o:spid="_x0000_s2394" style="position:absolute;visibility:visible;mso-wrap-style:square" from="3298,1432" to="336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" strokecolor="#858585" strokeweight=".72pt"/>
                <v:line id="Line 3563" o:spid="_x0000_s2395" style="position:absolute;visibility:visible;mso-wrap-style:square" from="3298,1103" to="336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" strokecolor="#858585" strokeweight=".72pt"/>
                <v:line id="Line 3562" o:spid="_x0000_s2396" style="position:absolute;visibility:visible;mso-wrap-style:square" from="3298,774" to="3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" strokecolor="#858585" strokeweight=".72pt"/>
                <v:line id="Line 3561" o:spid="_x0000_s2397" style="position:absolute;visibility:visible;mso-wrap-style:square" from="3298,445" to="33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" strokecolor="#858585" strokeweight=".72pt"/>
                <v:line id="Line 3560" o:spid="_x0000_s2398" style="position:absolute;visibility:visible;mso-wrap-style:square" from="3362,2092" to="8990,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" strokecolor="#858585" strokeweight=".72pt"/>
                <v:line id="Line 3559" o:spid="_x0000_s2399" style="position:absolute;visibility:visible;mso-wrap-style:square" from="3362,2092" to="3362,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" strokecolor="#858585" strokeweight=".72pt"/>
                <v:line id="Line 3558" o:spid="_x0000_s2400" style="position:absolute;visibility:visible;mso-wrap-style:square" from="5237,2092" to="523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" strokecolor="#858585" strokeweight=".72pt"/>
                <v:line id="Line 3557" o:spid="_x0000_s2401" style="position:absolute;visibility:visible;mso-wrap-style:square" from="7114,2092" to="711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" strokecolor="#858585" strokeweight=".72pt"/>
                <v:line id="Line 3556" o:spid="_x0000_s2402" style="position:absolute;visibility:visible;mso-wrap-style:square" from="8990,2092" to="899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" strokecolor="#858585" strokeweight=".72pt"/>
                <v:rect id="Rectangle 3555" o:spid="_x0000_s2403" style="position:absolute;left:2698;top:223;width:651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" filled="f" strokecolor="#858585"/>
                <v:shape id="Text Box 3554" o:spid="_x0000_s2404" type="#_x0000_t202" style="position:absolute;left:4219;top:2260;width:40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" filled="f" stroked="f">
                  <v:textbox inset="0,0,0,0">
                    <w:txbxContent>
                      <w:p w14:paraId="56C9F5AA" w14:textId="6384B6BC" w:rsidR="00055B9E" w:rsidRDefault="00055B9E" w:rsidP="003E74B5">
                        <w:pPr>
                          <w:tabs>
                            <w:tab w:val="left" w:pos="1629"/>
                            <w:tab w:val="left" w:pos="3751"/>
                          </w:tabs>
                          <w:spacing w:line="199" w:lineRule="exact"/>
                          <w:rPr>
                            <w:rFonts w:ascii="Calibri"/>
                            <w:sz w:val="20"/>
                          </w:rPr>
                        </w:pPr>
                        <w:r>
                          <w:rPr>
                            <w:rFonts w:ascii="Calibri"/>
                            <w:sz w:val="20"/>
                          </w:rPr>
                          <w:t>nie</w:t>
                        </w:r>
                        <w:r>
                          <w:rPr>
                            <w:rFonts w:ascii="Calibri"/>
                            <w:sz w:val="20"/>
                          </w:rPr>
                          <w:tab/>
                          <w:t xml:space="preserve">               </w:t>
                        </w:r>
                        <w:proofErr w:type="spellStart"/>
                        <w:r>
                          <w:rPr>
                            <w:rFonts w:ascii="Calibri"/>
                            <w:sz w:val="20"/>
                          </w:rPr>
                          <w:t>nie</w:t>
                        </w:r>
                        <w:proofErr w:type="spellEnd"/>
                        <w:r>
                          <w:rPr>
                            <w:rFonts w:ascii="Calibri"/>
                            <w:spacing w:val="-2"/>
                            <w:sz w:val="20"/>
                          </w:rPr>
                          <w:t xml:space="preserve"> </w:t>
                        </w:r>
                        <w:r>
                          <w:rPr>
                            <w:rFonts w:ascii="Calibri"/>
                            <w:sz w:val="20"/>
                          </w:rPr>
                          <w:t>wiem</w:t>
                        </w:r>
                        <w:r>
                          <w:rPr>
                            <w:rFonts w:ascii="Calibri"/>
                            <w:sz w:val="20"/>
                          </w:rPr>
                          <w:tab/>
                          <w:t xml:space="preserve">                             tak</w:t>
                        </w:r>
                      </w:p>
                    </w:txbxContent>
                  </v:textbox>
                </v:shape>
                <v:shape id="Text Box 3553" o:spid="_x0000_s2405" type="#_x0000_t202" style="position:absolute;left:7880;top:123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" filled="f" stroked="f">
                  <v:textbox inset="0,0,0,0">
                    <w:txbxContent>
                      <w:p w14:paraId="32AEB96D" w14:textId="77777777" w:rsidR="00055B9E" w:rsidRDefault="00055B9E" w:rsidP="003E74B5">
                        <w:pPr>
                          <w:spacing w:line="199" w:lineRule="exact"/>
                          <w:rPr>
                            <w:rFonts w:ascii="Calibri"/>
                            <w:sz w:val="20"/>
                          </w:rPr>
                        </w:pPr>
                        <w:r>
                          <w:rPr>
                            <w:rFonts w:ascii="Calibri"/>
                            <w:sz w:val="20"/>
                          </w:rPr>
                          <w:t>17%</w:t>
                        </w:r>
                      </w:p>
                    </w:txbxContent>
                  </v:textbox>
                </v:shape>
                <v:shape id="Text Box 3552" o:spid="_x0000_s2406" type="#_x0000_t202" style="position:absolute;left:6003;top:48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" filled="f" stroked="f">
                  <v:textbox inset="0,0,0,0">
                    <w:txbxContent>
                      <w:p w14:paraId="19733A00" w14:textId="77777777" w:rsidR="00055B9E" w:rsidRDefault="00055B9E" w:rsidP="003E74B5">
                        <w:pPr>
                          <w:spacing w:line="199" w:lineRule="exact"/>
                          <w:rPr>
                            <w:rFonts w:ascii="Calibri"/>
                            <w:sz w:val="20"/>
                          </w:rPr>
                        </w:pPr>
                        <w:r>
                          <w:rPr>
                            <w:rFonts w:ascii="Calibri"/>
                            <w:sz w:val="20"/>
                          </w:rPr>
                          <w:t>40%</w:t>
                        </w:r>
                      </w:p>
                    </w:txbxContent>
                  </v:textbox>
                </v:shape>
                <v:shape id="Text Box 3551" o:spid="_x0000_s2407" type="#_x0000_t202" style="position:absolute;left:4127;top:3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" filled="f" stroked="f">
                  <v:textbox inset="0,0,0,0">
                    <w:txbxContent>
                      <w:p w14:paraId="285E7F8A" w14:textId="77777777" w:rsidR="00055B9E" w:rsidRDefault="00055B9E" w:rsidP="003E74B5">
                        <w:pPr>
                          <w:spacing w:line="199" w:lineRule="exact"/>
                          <w:rPr>
                            <w:rFonts w:ascii="Calibri"/>
                            <w:sz w:val="20"/>
                          </w:rPr>
                        </w:pPr>
                        <w:r>
                          <w:rPr>
                            <w:rFonts w:ascii="Calibri"/>
                            <w:sz w:val="20"/>
                          </w:rPr>
                          <w:t>43%</w:t>
                        </w:r>
                      </w:p>
                    </w:txbxContent>
                  </v:textbox>
                </v:shape>
                <v:shape id="Text Box 3550" o:spid="_x0000_s2408" type="#_x0000_t202" style="position:absolute;left:2828;top:353;width:36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" filled="f" stroked="f">
                  <v:textbox inset="0,0,0,0">
                    <w:txbxContent>
                      <w:p w14:paraId="26C96ADB" w14:textId="77777777" w:rsidR="00055B9E" w:rsidRDefault="00055B9E" w:rsidP="003E74B5">
                        <w:pPr>
                          <w:spacing w:line="203" w:lineRule="exact"/>
                          <w:ind w:right="18"/>
                          <w:jc w:val="right"/>
                          <w:rPr>
                            <w:rFonts w:ascii="Calibri"/>
                            <w:sz w:val="20"/>
                          </w:rPr>
                        </w:pPr>
                        <w:r>
                          <w:rPr>
                            <w:rFonts w:ascii="Calibri"/>
                            <w:w w:val="95"/>
                            <w:sz w:val="20"/>
                          </w:rPr>
                          <w:t>50%</w:t>
                        </w:r>
                      </w:p>
                      <w:p w14:paraId="18151D11" w14:textId="77777777" w:rsidR="00055B9E" w:rsidRDefault="00055B9E" w:rsidP="003E74B5">
                        <w:pPr>
                          <w:spacing w:before="85"/>
                          <w:ind w:right="18"/>
                          <w:jc w:val="right"/>
                          <w:rPr>
                            <w:rFonts w:ascii="Calibri"/>
                            <w:sz w:val="20"/>
                          </w:rPr>
                        </w:pPr>
                        <w:r>
                          <w:rPr>
                            <w:rFonts w:ascii="Calibri"/>
                            <w:w w:val="95"/>
                            <w:sz w:val="20"/>
                          </w:rPr>
                          <w:t>40%</w:t>
                        </w:r>
                      </w:p>
                      <w:p w14:paraId="7D08CFEB" w14:textId="77777777" w:rsidR="00055B9E" w:rsidRDefault="00055B9E" w:rsidP="003E74B5">
                        <w:pPr>
                          <w:spacing w:before="85"/>
                          <w:ind w:right="18"/>
                          <w:jc w:val="right"/>
                          <w:rPr>
                            <w:rFonts w:ascii="Calibri"/>
                            <w:sz w:val="20"/>
                          </w:rPr>
                        </w:pPr>
                        <w:r>
                          <w:rPr>
                            <w:rFonts w:ascii="Calibri"/>
                            <w:w w:val="95"/>
                            <w:sz w:val="20"/>
                          </w:rPr>
                          <w:t>30%</w:t>
                        </w:r>
                      </w:p>
                      <w:p w14:paraId="561D53CB" w14:textId="77777777" w:rsidR="00055B9E" w:rsidRDefault="00055B9E" w:rsidP="003E74B5">
                        <w:pPr>
                          <w:spacing w:before="85"/>
                          <w:ind w:right="18"/>
                          <w:jc w:val="right"/>
                          <w:rPr>
                            <w:rFonts w:ascii="Calibri"/>
                            <w:sz w:val="20"/>
                          </w:rPr>
                        </w:pPr>
                        <w:r>
                          <w:rPr>
                            <w:rFonts w:ascii="Calibri"/>
                            <w:w w:val="95"/>
                            <w:sz w:val="20"/>
                          </w:rPr>
                          <w:t>20%</w:t>
                        </w:r>
                      </w:p>
                      <w:p w14:paraId="3E248277" w14:textId="77777777" w:rsidR="00055B9E" w:rsidRDefault="00055B9E" w:rsidP="003E74B5">
                        <w:pPr>
                          <w:spacing w:before="86"/>
                          <w:ind w:right="18"/>
                          <w:jc w:val="right"/>
                          <w:rPr>
                            <w:rFonts w:ascii="Calibri"/>
                            <w:sz w:val="20"/>
                          </w:rPr>
                        </w:pPr>
                        <w:r>
                          <w:rPr>
                            <w:rFonts w:ascii="Calibri"/>
                            <w:w w:val="95"/>
                            <w:sz w:val="20"/>
                          </w:rPr>
                          <w:t>10%</w:t>
                        </w:r>
                      </w:p>
                      <w:p w14:paraId="19ADE267" w14:textId="77777777" w:rsidR="00055B9E" w:rsidRDefault="00055B9E" w:rsidP="003E74B5">
                        <w:pPr>
                          <w:spacing w:before="85" w:line="240" w:lineRule="exact"/>
                          <w:ind w:right="19"/>
                          <w:jc w:val="right"/>
                          <w:rPr>
                            <w:rFonts w:ascii="Calibri"/>
                            <w:sz w:val="20"/>
                          </w:rPr>
                        </w:pPr>
                        <w:r>
                          <w:rPr>
                            <w:rFonts w:ascii="Calibri"/>
                            <w:spacing w:val="-2"/>
                            <w:sz w:val="20"/>
                          </w:rPr>
                          <w:t>0%</w:t>
                        </w:r>
                      </w:p>
                    </w:txbxContent>
                  </v:textbox>
                </v:shape>
                <w10:wrap type="topAndBottom" anchorx="page"/>
              </v:group>
            </w:pict>
          </mc:Fallback>
        </mc:AlternateContent>
      </w:r>
      <w:r w:rsidR="003E74B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29</w:t>
      </w:r>
      <w:r w:rsidR="0012776E">
        <w:rPr>
          <w:rFonts w:ascii="Times New Roman" w:hAnsi="Times New Roman" w:cs="Times New Roman"/>
          <w:b w:val="0"/>
          <w:color w:val="auto"/>
          <w:sz w:val="24"/>
          <w:szCs w:val="24"/>
        </w:rPr>
        <w:fldChar w:fldCharType="end"/>
      </w:r>
      <w:r w:rsidR="003E74B5" w:rsidRPr="000B78EC">
        <w:rPr>
          <w:rFonts w:ascii="Times New Roman" w:hAnsi="Times New Roman" w:cs="Times New Roman"/>
          <w:b w:val="0"/>
          <w:color w:val="auto"/>
          <w:sz w:val="24"/>
          <w:szCs w:val="24"/>
        </w:rPr>
        <w:t>: Czy zna Pan/i kogoś w swoim otoczeniu, kto jest osobą doświadczającą przemocy w swoim domu?</w:t>
      </w:r>
      <w:bookmarkEnd w:id="75"/>
    </w:p>
    <w:p w14:paraId="78432F52" w14:textId="412817C2" w:rsidR="003E74B5" w:rsidRPr="00D5176B" w:rsidRDefault="003E74B5" w:rsidP="003E74B5">
      <w:pPr>
        <w:pStyle w:val="Tekstpodstawowy"/>
        <w:spacing w:line="360" w:lineRule="auto"/>
        <w:ind w:right="840"/>
        <w:rPr>
          <w:rFonts w:ascii="Times New Roman" w:hAnsi="Times New Roman" w:cs="Times New Roman"/>
          <w:sz w:val="20"/>
          <w:szCs w:val="20"/>
        </w:rPr>
      </w:pPr>
      <w:r w:rsidRPr="00D5176B">
        <w:rPr>
          <w:rFonts w:ascii="Times New Roman" w:hAnsi="Times New Roman" w:cs="Times New Roman"/>
          <w:sz w:val="20"/>
          <w:szCs w:val="20"/>
        </w:rPr>
        <w:t>Źródło: „Diagnoza problemów uzależnień na terenie Gminy Miasto Mrągowo”</w:t>
      </w:r>
    </w:p>
    <w:p w14:paraId="447B52E0" w14:textId="1477B382" w:rsidR="003E74B5" w:rsidRDefault="003E74B5" w:rsidP="003E74B5">
      <w:pPr>
        <w:pStyle w:val="Tekstpodstawowy"/>
        <w:spacing w:before="184" w:after="240" w:line="360" w:lineRule="auto"/>
        <w:ind w:firstLine="709"/>
        <w:jc w:val="both"/>
        <w:rPr>
          <w:rFonts w:ascii="Times New Roman" w:hAnsi="Times New Roman" w:cs="Times New Roman"/>
        </w:rPr>
      </w:pPr>
      <w:r w:rsidRPr="000B78EC">
        <w:rPr>
          <w:rFonts w:ascii="Times New Roman" w:hAnsi="Times New Roman" w:cs="Times New Roman"/>
        </w:rPr>
        <w:t xml:space="preserve">Mieszkańców zapytano także o to, jakie są ich zdaniem przyczyny przemocy domowej. Główną przyczyną tego zjawiska jest według badanych picie alkoholu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71</w:t>
      </w:r>
      <w:r w:rsidR="00667DA5">
        <w:rPr>
          <w:rFonts w:ascii="Times New Roman" w:hAnsi="Times New Roman" w:cs="Times New Roman"/>
        </w:rPr>
        <w:t xml:space="preserve"> </w:t>
      </w:r>
      <w:r w:rsidRPr="000B78EC">
        <w:rPr>
          <w:rFonts w:ascii="Times New Roman" w:hAnsi="Times New Roman" w:cs="Times New Roman"/>
        </w:rPr>
        <w:t xml:space="preserve">%. W mniejszym stopniu zażywanie innych używek - narkotyków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35</w:t>
      </w:r>
      <w:r w:rsidR="00667DA5">
        <w:rPr>
          <w:rFonts w:ascii="Times New Roman" w:hAnsi="Times New Roman" w:cs="Times New Roman"/>
        </w:rPr>
        <w:t xml:space="preserve"> </w:t>
      </w:r>
      <w:r w:rsidRPr="000B78EC">
        <w:rPr>
          <w:rFonts w:ascii="Times New Roman" w:hAnsi="Times New Roman" w:cs="Times New Roman"/>
        </w:rPr>
        <w:t xml:space="preserve">% i dopalaczy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30</w:t>
      </w:r>
      <w:r w:rsidR="00667DA5">
        <w:rPr>
          <w:rFonts w:ascii="Times New Roman" w:hAnsi="Times New Roman" w:cs="Times New Roman"/>
        </w:rPr>
        <w:t xml:space="preserve"> </w:t>
      </w:r>
      <w:r w:rsidRPr="000B78EC">
        <w:rPr>
          <w:rFonts w:ascii="Times New Roman" w:hAnsi="Times New Roman" w:cs="Times New Roman"/>
        </w:rPr>
        <w:t xml:space="preserve">%. Część badanych uznała za powiązane z przemocą domową wykluczenie społeczne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12</w:t>
      </w:r>
      <w:r w:rsidR="00667DA5">
        <w:rPr>
          <w:rFonts w:ascii="Times New Roman" w:hAnsi="Times New Roman" w:cs="Times New Roman"/>
        </w:rPr>
        <w:t xml:space="preserve"> </w:t>
      </w:r>
      <w:r w:rsidRPr="000B78EC">
        <w:rPr>
          <w:rFonts w:ascii="Times New Roman" w:hAnsi="Times New Roman" w:cs="Times New Roman"/>
        </w:rPr>
        <w:t xml:space="preserve">%, choroby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18</w:t>
      </w:r>
      <w:r w:rsidR="00667DA5">
        <w:rPr>
          <w:rFonts w:ascii="Times New Roman" w:hAnsi="Times New Roman" w:cs="Times New Roman"/>
        </w:rPr>
        <w:t xml:space="preserve"> </w:t>
      </w:r>
      <w:r w:rsidRPr="000B78EC">
        <w:rPr>
          <w:rFonts w:ascii="Times New Roman" w:hAnsi="Times New Roman" w:cs="Times New Roman"/>
        </w:rPr>
        <w:t xml:space="preserve">%, czy zażywanie leków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8</w:t>
      </w:r>
      <w:r w:rsidR="00667DA5">
        <w:rPr>
          <w:rFonts w:ascii="Times New Roman" w:hAnsi="Times New Roman" w:cs="Times New Roman"/>
        </w:rPr>
        <w:t xml:space="preserve"> </w:t>
      </w:r>
      <w:r w:rsidRPr="000B78EC">
        <w:rPr>
          <w:rFonts w:ascii="Times New Roman" w:hAnsi="Times New Roman" w:cs="Times New Roman"/>
        </w:rPr>
        <w:t>%. 12</w:t>
      </w:r>
      <w:r w:rsidR="00667DA5">
        <w:rPr>
          <w:rFonts w:ascii="Times New Roman" w:hAnsi="Times New Roman" w:cs="Times New Roman"/>
        </w:rPr>
        <w:t xml:space="preserve"> </w:t>
      </w:r>
      <w:r w:rsidRPr="000B78EC">
        <w:rPr>
          <w:rFonts w:ascii="Times New Roman" w:hAnsi="Times New Roman" w:cs="Times New Roman"/>
        </w:rPr>
        <w:t>% podało odpowiedź „inne”, gdzie wymieniali problemy czy brak pieniędzy.</w:t>
      </w:r>
    </w:p>
    <w:p w14:paraId="787C583A" w14:textId="5551A513" w:rsidR="00D5176B" w:rsidRDefault="00D5176B" w:rsidP="003E74B5">
      <w:pPr>
        <w:pStyle w:val="Tekstpodstawowy"/>
        <w:spacing w:before="184" w:after="240" w:line="360" w:lineRule="auto"/>
        <w:ind w:firstLine="709"/>
        <w:jc w:val="both"/>
        <w:rPr>
          <w:rFonts w:ascii="Times New Roman" w:hAnsi="Times New Roman" w:cs="Times New Roman"/>
        </w:rPr>
      </w:pPr>
    </w:p>
    <w:p w14:paraId="3836BB6B" w14:textId="0EF7DE63" w:rsidR="00D5176B" w:rsidRDefault="00D5176B" w:rsidP="003E74B5">
      <w:pPr>
        <w:pStyle w:val="Tekstpodstawowy"/>
        <w:spacing w:before="184" w:after="240" w:line="360" w:lineRule="auto"/>
        <w:ind w:firstLine="709"/>
        <w:jc w:val="both"/>
        <w:rPr>
          <w:rFonts w:ascii="Times New Roman" w:hAnsi="Times New Roman" w:cs="Times New Roman"/>
        </w:rPr>
      </w:pPr>
    </w:p>
    <w:p w14:paraId="561B476B" w14:textId="474CB1C4" w:rsidR="00D5176B" w:rsidRDefault="00D5176B" w:rsidP="003E74B5">
      <w:pPr>
        <w:pStyle w:val="Tekstpodstawowy"/>
        <w:spacing w:before="184" w:after="240" w:line="360" w:lineRule="auto"/>
        <w:ind w:firstLine="709"/>
        <w:jc w:val="both"/>
        <w:rPr>
          <w:rFonts w:ascii="Times New Roman" w:hAnsi="Times New Roman" w:cs="Times New Roman"/>
        </w:rPr>
      </w:pPr>
    </w:p>
    <w:p w14:paraId="644C96F9" w14:textId="7CD43FA3" w:rsidR="00D5176B" w:rsidRDefault="00D5176B" w:rsidP="003E74B5">
      <w:pPr>
        <w:pStyle w:val="Tekstpodstawowy"/>
        <w:spacing w:before="184" w:after="240" w:line="360" w:lineRule="auto"/>
        <w:ind w:firstLine="709"/>
        <w:jc w:val="both"/>
        <w:rPr>
          <w:rFonts w:ascii="Times New Roman" w:hAnsi="Times New Roman" w:cs="Times New Roman"/>
        </w:rPr>
      </w:pPr>
    </w:p>
    <w:p w14:paraId="4A273F67" w14:textId="7F656EEC" w:rsidR="003E74B5" w:rsidRPr="000B78EC" w:rsidRDefault="0094287F" w:rsidP="0012776E">
      <w:pPr>
        <w:pStyle w:val="Legenda"/>
        <w:rPr>
          <w:rFonts w:ascii="Times New Roman" w:hAnsi="Times New Roman" w:cs="Times New Roman"/>
          <w:b w:val="0"/>
          <w:color w:val="auto"/>
          <w:sz w:val="24"/>
          <w:szCs w:val="24"/>
        </w:rPr>
      </w:pPr>
      <w:bookmarkStart w:id="76" w:name="_Toc66975556"/>
      <w:r w:rsidRPr="0094287F">
        <w:rPr>
          <w:rFonts w:ascii="Times New Roman" w:hAnsi="Times New Roman" w:cs="Times New Roman"/>
          <w:noProof/>
          <w:sz w:val="20"/>
          <w:szCs w:val="20"/>
        </w:rPr>
        <mc:AlternateContent>
          <mc:Choice Requires="wpg">
            <w:drawing>
              <wp:anchor distT="0" distB="0" distL="0" distR="0" simplePos="0" relativeHeight="251640832" behindDoc="1" locked="0" layoutInCell="1" allowOverlap="1" wp14:anchorId="7A052F84" wp14:editId="476CCC77">
                <wp:simplePos x="0" y="0"/>
                <wp:positionH relativeFrom="page">
                  <wp:posOffset>900430</wp:posOffset>
                </wp:positionH>
                <wp:positionV relativeFrom="paragraph">
                  <wp:posOffset>447625</wp:posOffset>
                </wp:positionV>
                <wp:extent cx="5806440" cy="3537964"/>
                <wp:effectExtent l="0" t="0" r="22860" b="24765"/>
                <wp:wrapTopAndBottom/>
                <wp:docPr id="3571"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537964"/>
                          <a:chOff x="1417" y="224"/>
                          <a:chExt cx="9144" cy="3571"/>
                        </a:xfrm>
                      </wpg:grpSpPr>
                      <wps:wsp>
                        <wps:cNvPr id="3572" name="Line 3548"/>
                        <wps:cNvCnPr/>
                        <wps:spPr bwMode="auto">
                          <a:xfrm>
                            <a:off x="8806" y="2511"/>
                            <a:ext cx="15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3" name="Line 3547"/>
                        <wps:cNvCnPr/>
                        <wps:spPr bwMode="auto">
                          <a:xfrm>
                            <a:off x="7625" y="2511"/>
                            <a:ext cx="7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4" name="Line 3546"/>
                        <wps:cNvCnPr/>
                        <wps:spPr bwMode="auto">
                          <a:xfrm>
                            <a:off x="6444" y="2511"/>
                            <a:ext cx="7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5" name="Line 3545"/>
                        <wps:cNvCnPr/>
                        <wps:spPr bwMode="auto">
                          <a:xfrm>
                            <a:off x="5263" y="2511"/>
                            <a:ext cx="7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6" name="Line 3544"/>
                        <wps:cNvCnPr/>
                        <wps:spPr bwMode="auto">
                          <a:xfrm>
                            <a:off x="4085" y="2511"/>
                            <a:ext cx="7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7" name="Line 3543"/>
                        <wps:cNvCnPr/>
                        <wps:spPr bwMode="auto">
                          <a:xfrm>
                            <a:off x="2904" y="2511"/>
                            <a:ext cx="7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8" name="Line 3542"/>
                        <wps:cNvCnPr/>
                        <wps:spPr bwMode="auto">
                          <a:xfrm>
                            <a:off x="2078" y="2511"/>
                            <a:ext cx="3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9" name="Line 3541"/>
                        <wps:cNvCnPr/>
                        <wps:spPr bwMode="auto">
                          <a:xfrm>
                            <a:off x="2904" y="2216"/>
                            <a:ext cx="7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0" name="Line 3540"/>
                        <wps:cNvCnPr/>
                        <wps:spPr bwMode="auto">
                          <a:xfrm>
                            <a:off x="2078" y="2216"/>
                            <a:ext cx="3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1" name="Line 3539"/>
                        <wps:cNvCnPr/>
                        <wps:spPr bwMode="auto">
                          <a:xfrm>
                            <a:off x="2904" y="1920"/>
                            <a:ext cx="7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2" name="Line 3538"/>
                        <wps:cNvCnPr/>
                        <wps:spPr bwMode="auto">
                          <a:xfrm>
                            <a:off x="2078" y="1920"/>
                            <a:ext cx="3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3" name="Line 3537"/>
                        <wps:cNvCnPr/>
                        <wps:spPr bwMode="auto">
                          <a:xfrm>
                            <a:off x="2904" y="1625"/>
                            <a:ext cx="74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4" name="Line 3536"/>
                        <wps:cNvCnPr/>
                        <wps:spPr bwMode="auto">
                          <a:xfrm>
                            <a:off x="2078" y="1625"/>
                            <a:ext cx="3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5" name="Line 3535"/>
                        <wps:cNvCnPr/>
                        <wps:spPr bwMode="auto">
                          <a:xfrm>
                            <a:off x="2904" y="1330"/>
                            <a:ext cx="74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6" name="Line 3534"/>
                        <wps:cNvCnPr/>
                        <wps:spPr bwMode="auto">
                          <a:xfrm>
                            <a:off x="2078" y="1330"/>
                            <a:ext cx="3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7" name="Line 3533"/>
                        <wps:cNvCnPr/>
                        <wps:spPr bwMode="auto">
                          <a:xfrm>
                            <a:off x="2904" y="1035"/>
                            <a:ext cx="74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8" name="Line 3532"/>
                        <wps:cNvCnPr/>
                        <wps:spPr bwMode="auto">
                          <a:xfrm>
                            <a:off x="2078" y="1035"/>
                            <a:ext cx="3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9" name="Line 3531"/>
                        <wps:cNvCnPr/>
                        <wps:spPr bwMode="auto">
                          <a:xfrm>
                            <a:off x="2904" y="740"/>
                            <a:ext cx="74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90" name="Line 3530"/>
                        <wps:cNvCnPr/>
                        <wps:spPr bwMode="auto">
                          <a:xfrm>
                            <a:off x="2078" y="740"/>
                            <a:ext cx="3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91" name="Rectangle 3529"/>
                        <wps:cNvSpPr>
                          <a:spLocks noChangeArrowheads="1"/>
                        </wps:cNvSpPr>
                        <wps:spPr bwMode="auto">
                          <a:xfrm>
                            <a:off x="2431" y="710"/>
                            <a:ext cx="473" cy="209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Line 3528"/>
                        <wps:cNvCnPr/>
                        <wps:spPr bwMode="auto">
                          <a:xfrm>
                            <a:off x="4085" y="2216"/>
                            <a:ext cx="7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93" name="Line 3527"/>
                        <wps:cNvCnPr/>
                        <wps:spPr bwMode="auto">
                          <a:xfrm>
                            <a:off x="4085" y="1920"/>
                            <a:ext cx="625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94" name="Rectangle 3526"/>
                        <wps:cNvSpPr>
                          <a:spLocks noChangeArrowheads="1"/>
                        </wps:cNvSpPr>
                        <wps:spPr bwMode="auto">
                          <a:xfrm>
                            <a:off x="3612" y="1774"/>
                            <a:ext cx="473" cy="103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Line 3525"/>
                        <wps:cNvCnPr/>
                        <wps:spPr bwMode="auto">
                          <a:xfrm>
                            <a:off x="5263" y="2216"/>
                            <a:ext cx="507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96" name="Rectangle 3524"/>
                        <wps:cNvSpPr>
                          <a:spLocks noChangeArrowheads="1"/>
                        </wps:cNvSpPr>
                        <wps:spPr bwMode="auto">
                          <a:xfrm>
                            <a:off x="4792" y="1920"/>
                            <a:ext cx="471" cy="88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23"/>
                        <wps:cNvSpPr>
                          <a:spLocks noChangeArrowheads="1"/>
                        </wps:cNvSpPr>
                        <wps:spPr bwMode="auto">
                          <a:xfrm>
                            <a:off x="5973" y="2275"/>
                            <a:ext cx="471" cy="53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22"/>
                        <wps:cNvSpPr>
                          <a:spLocks noChangeArrowheads="1"/>
                        </wps:cNvSpPr>
                        <wps:spPr bwMode="auto">
                          <a:xfrm>
                            <a:off x="7152" y="2450"/>
                            <a:ext cx="473" cy="35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21"/>
                        <wps:cNvSpPr>
                          <a:spLocks noChangeArrowheads="1"/>
                        </wps:cNvSpPr>
                        <wps:spPr bwMode="auto">
                          <a:xfrm>
                            <a:off x="8332" y="2450"/>
                            <a:ext cx="473" cy="35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20"/>
                        <wps:cNvSpPr>
                          <a:spLocks noChangeArrowheads="1"/>
                        </wps:cNvSpPr>
                        <wps:spPr bwMode="auto">
                          <a:xfrm>
                            <a:off x="9513" y="2568"/>
                            <a:ext cx="473" cy="23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Line 3519"/>
                        <wps:cNvCnPr/>
                        <wps:spPr bwMode="auto">
                          <a:xfrm>
                            <a:off x="2078" y="447"/>
                            <a:ext cx="82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2" name="Line 3518"/>
                        <wps:cNvCnPr/>
                        <wps:spPr bwMode="auto">
                          <a:xfrm>
                            <a:off x="2078" y="2806"/>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3" name="Line 3517"/>
                        <wps:cNvCnPr/>
                        <wps:spPr bwMode="auto">
                          <a:xfrm>
                            <a:off x="2014" y="280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4" name="Line 3516"/>
                        <wps:cNvCnPr/>
                        <wps:spPr bwMode="auto">
                          <a:xfrm>
                            <a:off x="2014" y="251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5" name="Line 3515"/>
                        <wps:cNvCnPr/>
                        <wps:spPr bwMode="auto">
                          <a:xfrm>
                            <a:off x="2014" y="221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6" name="Line 3514"/>
                        <wps:cNvCnPr/>
                        <wps:spPr bwMode="auto">
                          <a:xfrm>
                            <a:off x="2014" y="192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7" name="Line 3513"/>
                        <wps:cNvCnPr/>
                        <wps:spPr bwMode="auto">
                          <a:xfrm>
                            <a:off x="2014" y="162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8" name="Line 3512"/>
                        <wps:cNvCnPr/>
                        <wps:spPr bwMode="auto">
                          <a:xfrm>
                            <a:off x="2014" y="133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9" name="Line 3511"/>
                        <wps:cNvCnPr/>
                        <wps:spPr bwMode="auto">
                          <a:xfrm>
                            <a:off x="2014" y="103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0" name="Line 3510"/>
                        <wps:cNvCnPr/>
                        <wps:spPr bwMode="auto">
                          <a:xfrm>
                            <a:off x="2014" y="74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1" name="Line 3509"/>
                        <wps:cNvCnPr/>
                        <wps:spPr bwMode="auto">
                          <a:xfrm>
                            <a:off x="2014" y="44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2" name="Line 3508"/>
                        <wps:cNvCnPr/>
                        <wps:spPr bwMode="auto">
                          <a:xfrm>
                            <a:off x="2078" y="2806"/>
                            <a:ext cx="82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3" name="Line 3507"/>
                        <wps:cNvCnPr/>
                        <wps:spPr bwMode="auto">
                          <a:xfrm>
                            <a:off x="2078"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4" name="Line 3506"/>
                        <wps:cNvCnPr/>
                        <wps:spPr bwMode="auto">
                          <a:xfrm>
                            <a:off x="3257"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5" name="Line 3505"/>
                        <wps:cNvCnPr/>
                        <wps:spPr bwMode="auto">
                          <a:xfrm>
                            <a:off x="4438"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6" name="Line 3504"/>
                        <wps:cNvCnPr/>
                        <wps:spPr bwMode="auto">
                          <a:xfrm>
                            <a:off x="5618"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7" name="Line 3503"/>
                        <wps:cNvCnPr/>
                        <wps:spPr bwMode="auto">
                          <a:xfrm>
                            <a:off x="6799"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8" name="Line 3502"/>
                        <wps:cNvCnPr/>
                        <wps:spPr bwMode="auto">
                          <a:xfrm>
                            <a:off x="7980"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9" name="Line 3501"/>
                        <wps:cNvCnPr/>
                        <wps:spPr bwMode="auto">
                          <a:xfrm>
                            <a:off x="9161"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20" name="Line 3500"/>
                        <wps:cNvCnPr/>
                        <wps:spPr bwMode="auto">
                          <a:xfrm>
                            <a:off x="10339" y="2806"/>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21" name="Rectangle 3499"/>
                        <wps:cNvSpPr>
                          <a:spLocks noChangeArrowheads="1"/>
                        </wps:cNvSpPr>
                        <wps:spPr bwMode="auto">
                          <a:xfrm>
                            <a:off x="1417" y="224"/>
                            <a:ext cx="9144" cy="3571"/>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Text Box 3498"/>
                        <wps:cNvSpPr txBox="1">
                          <a:spLocks noChangeArrowheads="1"/>
                        </wps:cNvSpPr>
                        <wps:spPr bwMode="auto">
                          <a:xfrm>
                            <a:off x="9301" y="2974"/>
                            <a:ext cx="101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05BD" w14:textId="77777777" w:rsidR="00055B9E" w:rsidRDefault="00055B9E" w:rsidP="003E74B5">
                              <w:pPr>
                                <w:spacing w:line="203" w:lineRule="exact"/>
                                <w:ind w:left="5" w:right="23"/>
                                <w:jc w:val="center"/>
                                <w:rPr>
                                  <w:rFonts w:ascii="Calibri" w:hAnsi="Calibri"/>
                                  <w:sz w:val="20"/>
                                </w:rPr>
                              </w:pPr>
                              <w:r>
                                <w:rPr>
                                  <w:rFonts w:ascii="Calibri" w:hAnsi="Calibri"/>
                                  <w:w w:val="95"/>
                                  <w:sz w:val="20"/>
                                </w:rPr>
                                <w:t>zażywaniem</w:t>
                              </w:r>
                            </w:p>
                            <w:p w14:paraId="00F6F6E9" w14:textId="77777777" w:rsidR="00055B9E" w:rsidRDefault="00055B9E" w:rsidP="003E74B5">
                              <w:pPr>
                                <w:spacing w:line="240" w:lineRule="exact"/>
                                <w:ind w:left="5" w:right="113"/>
                                <w:jc w:val="center"/>
                                <w:rPr>
                                  <w:rFonts w:ascii="Calibri" w:hAnsi="Calibri"/>
                                  <w:sz w:val="20"/>
                                </w:rPr>
                              </w:pPr>
                              <w:r>
                                <w:rPr>
                                  <w:rFonts w:ascii="Calibri" w:hAnsi="Calibri"/>
                                  <w:sz w:val="20"/>
                                </w:rPr>
                                <w:t>leków</w:t>
                              </w:r>
                            </w:p>
                          </w:txbxContent>
                        </wps:txbx>
                        <wps:bodyPr rot="0" vert="horz" wrap="square" lIns="0" tIns="0" rIns="0" bIns="0" anchor="t" anchorCtr="0" upright="1">
                          <a:noAutofit/>
                        </wps:bodyPr>
                      </wps:wsp>
                      <wps:wsp>
                        <wps:cNvPr id="3623" name="Text Box 3497"/>
                        <wps:cNvSpPr txBox="1">
                          <a:spLocks noChangeArrowheads="1"/>
                        </wps:cNvSpPr>
                        <wps:spPr bwMode="auto">
                          <a:xfrm>
                            <a:off x="6922" y="2987"/>
                            <a:ext cx="116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B000" w14:textId="77777777" w:rsidR="00055B9E" w:rsidRDefault="00055B9E" w:rsidP="003E74B5">
                              <w:pPr>
                                <w:spacing w:line="203" w:lineRule="exact"/>
                                <w:rPr>
                                  <w:rFonts w:ascii="Calibri"/>
                                  <w:sz w:val="20"/>
                                </w:rPr>
                              </w:pPr>
                              <w:r>
                                <w:rPr>
                                  <w:rFonts w:ascii="Calibri"/>
                                  <w:sz w:val="20"/>
                                </w:rPr>
                                <w:t>wykluczeniem</w:t>
                              </w:r>
                            </w:p>
                            <w:p w14:paraId="1F50A8C3" w14:textId="77777777" w:rsidR="00055B9E" w:rsidRDefault="00055B9E" w:rsidP="003E74B5">
                              <w:pPr>
                                <w:spacing w:line="240" w:lineRule="exact"/>
                                <w:ind w:left="95"/>
                                <w:rPr>
                                  <w:rFonts w:ascii="Calibri" w:hAnsi="Calibri"/>
                                  <w:sz w:val="20"/>
                                </w:rPr>
                              </w:pPr>
                              <w:r>
                                <w:rPr>
                                  <w:rFonts w:ascii="Calibri" w:hAnsi="Calibri"/>
                                  <w:sz w:val="20"/>
                                </w:rPr>
                                <w:t>społecznym</w:t>
                              </w:r>
                            </w:p>
                          </w:txbxContent>
                        </wps:txbx>
                        <wps:bodyPr rot="0" vert="horz" wrap="square" lIns="0" tIns="0" rIns="0" bIns="0" anchor="t" anchorCtr="0" upright="1">
                          <a:noAutofit/>
                        </wps:bodyPr>
                      </wps:wsp>
                      <wps:wsp>
                        <wps:cNvPr id="3624" name="Text Box 3496"/>
                        <wps:cNvSpPr txBox="1">
                          <a:spLocks noChangeArrowheads="1"/>
                        </wps:cNvSpPr>
                        <wps:spPr bwMode="auto">
                          <a:xfrm>
                            <a:off x="8440" y="2974"/>
                            <a:ext cx="3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22F5" w14:textId="77777777" w:rsidR="00055B9E" w:rsidRDefault="00055B9E" w:rsidP="003E74B5">
                              <w:pPr>
                                <w:spacing w:line="199" w:lineRule="exact"/>
                                <w:rPr>
                                  <w:rFonts w:ascii="Calibri"/>
                                  <w:sz w:val="20"/>
                                </w:rPr>
                              </w:pPr>
                              <w:r>
                                <w:rPr>
                                  <w:rFonts w:ascii="Calibri"/>
                                  <w:sz w:val="20"/>
                                </w:rPr>
                                <w:t>inne</w:t>
                              </w:r>
                            </w:p>
                          </w:txbxContent>
                        </wps:txbx>
                        <wps:bodyPr rot="0" vert="horz" wrap="square" lIns="0" tIns="0" rIns="0" bIns="0" anchor="t" anchorCtr="0" upright="1">
                          <a:noAutofit/>
                        </wps:bodyPr>
                      </wps:wsp>
                      <wps:wsp>
                        <wps:cNvPr id="3625" name="Text Box 3495"/>
                        <wps:cNvSpPr txBox="1">
                          <a:spLocks noChangeArrowheads="1"/>
                        </wps:cNvSpPr>
                        <wps:spPr bwMode="auto">
                          <a:xfrm>
                            <a:off x="5817" y="2974"/>
                            <a:ext cx="8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9AC1" w14:textId="77777777" w:rsidR="00055B9E" w:rsidRDefault="00055B9E" w:rsidP="003E74B5">
                              <w:pPr>
                                <w:spacing w:line="199" w:lineRule="exact"/>
                                <w:rPr>
                                  <w:rFonts w:ascii="Calibri"/>
                                  <w:sz w:val="20"/>
                                </w:rPr>
                              </w:pPr>
                              <w:r>
                                <w:rPr>
                                  <w:rFonts w:ascii="Calibri"/>
                                  <w:sz w:val="20"/>
                                </w:rPr>
                                <w:t>chorobami</w:t>
                              </w:r>
                            </w:p>
                          </w:txbxContent>
                        </wps:txbx>
                        <wps:bodyPr rot="0" vert="horz" wrap="square" lIns="0" tIns="0" rIns="0" bIns="0" anchor="t" anchorCtr="0" upright="1">
                          <a:noAutofit/>
                        </wps:bodyPr>
                      </wps:wsp>
                      <wps:wsp>
                        <wps:cNvPr id="3626" name="Text Box 3494"/>
                        <wps:cNvSpPr txBox="1">
                          <a:spLocks noChangeArrowheads="1"/>
                        </wps:cNvSpPr>
                        <wps:spPr bwMode="auto">
                          <a:xfrm>
                            <a:off x="4579" y="2974"/>
                            <a:ext cx="101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3227" w14:textId="77777777" w:rsidR="00055B9E" w:rsidRDefault="00055B9E" w:rsidP="0094287F">
                              <w:pPr>
                                <w:spacing w:line="203" w:lineRule="exact"/>
                                <w:jc w:val="both"/>
                                <w:rPr>
                                  <w:rFonts w:ascii="Calibri" w:hAnsi="Calibri"/>
                                  <w:sz w:val="20"/>
                                </w:rPr>
                              </w:pPr>
                              <w:r>
                                <w:rPr>
                                  <w:rFonts w:ascii="Calibri" w:hAnsi="Calibri"/>
                                  <w:sz w:val="20"/>
                                </w:rPr>
                                <w:t>zażywaniem</w:t>
                              </w:r>
                            </w:p>
                            <w:p w14:paraId="0421C72E" w14:textId="77777777" w:rsidR="00055B9E" w:rsidRDefault="00055B9E" w:rsidP="003E74B5">
                              <w:pPr>
                                <w:spacing w:line="240" w:lineRule="exact"/>
                                <w:ind w:left="48"/>
                                <w:rPr>
                                  <w:rFonts w:ascii="Calibri"/>
                                  <w:sz w:val="20"/>
                                </w:rPr>
                              </w:pPr>
                              <w:r>
                                <w:rPr>
                                  <w:rFonts w:ascii="Calibri"/>
                                  <w:sz w:val="20"/>
                                </w:rPr>
                                <w:t>dopalaczy</w:t>
                              </w:r>
                            </w:p>
                          </w:txbxContent>
                        </wps:txbx>
                        <wps:bodyPr rot="0" vert="horz" wrap="square" lIns="0" tIns="0" rIns="0" bIns="0" anchor="t" anchorCtr="0" upright="1">
                          <a:noAutofit/>
                        </wps:bodyPr>
                      </wps:wsp>
                      <wps:wsp>
                        <wps:cNvPr id="3627" name="Text Box 3493"/>
                        <wps:cNvSpPr txBox="1">
                          <a:spLocks noChangeArrowheads="1"/>
                        </wps:cNvSpPr>
                        <wps:spPr bwMode="auto">
                          <a:xfrm>
                            <a:off x="2318" y="2974"/>
                            <a:ext cx="209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C6D8" w14:textId="77777777" w:rsidR="00055B9E" w:rsidRDefault="00055B9E" w:rsidP="0094287F">
                              <w:pPr>
                                <w:tabs>
                                  <w:tab w:val="left" w:pos="955"/>
                                </w:tabs>
                                <w:spacing w:line="203" w:lineRule="exact"/>
                                <w:ind w:right="18"/>
                                <w:jc w:val="center"/>
                                <w:rPr>
                                  <w:rFonts w:ascii="Calibri" w:hAnsi="Calibri"/>
                                  <w:sz w:val="20"/>
                                </w:rPr>
                              </w:pPr>
                              <w:r>
                                <w:rPr>
                                  <w:rFonts w:ascii="Calibri" w:hAnsi="Calibri"/>
                                  <w:sz w:val="20"/>
                                </w:rPr>
                                <w:t>piciem</w:t>
                              </w:r>
                              <w:r>
                                <w:rPr>
                                  <w:rFonts w:ascii="Calibri" w:hAnsi="Calibri"/>
                                  <w:sz w:val="20"/>
                                </w:rPr>
                                <w:tab/>
                              </w:r>
                              <w:r>
                                <w:rPr>
                                  <w:rFonts w:ascii="Calibri" w:hAnsi="Calibri"/>
                                  <w:w w:val="95"/>
                                  <w:sz w:val="20"/>
                                </w:rPr>
                                <w:t>zażywaniem</w:t>
                              </w:r>
                            </w:p>
                            <w:p w14:paraId="377EFF45" w14:textId="77777777" w:rsidR="00055B9E" w:rsidRDefault="00055B9E" w:rsidP="003E74B5">
                              <w:pPr>
                                <w:tabs>
                                  <w:tab w:val="left" w:pos="1048"/>
                                </w:tabs>
                                <w:spacing w:line="240" w:lineRule="exact"/>
                                <w:ind w:right="78"/>
                                <w:jc w:val="right"/>
                                <w:rPr>
                                  <w:rFonts w:ascii="Calibri" w:hAnsi="Calibri"/>
                                  <w:sz w:val="20"/>
                                </w:rPr>
                              </w:pPr>
                              <w:r>
                                <w:rPr>
                                  <w:rFonts w:ascii="Calibri" w:hAnsi="Calibri"/>
                                  <w:sz w:val="20"/>
                                </w:rPr>
                                <w:t>alkoholu</w:t>
                              </w:r>
                              <w:r>
                                <w:rPr>
                                  <w:rFonts w:ascii="Calibri" w:hAnsi="Calibri"/>
                                  <w:sz w:val="20"/>
                                </w:rPr>
                                <w:tab/>
                              </w:r>
                              <w:r>
                                <w:rPr>
                                  <w:rFonts w:ascii="Calibri" w:hAnsi="Calibri"/>
                                  <w:spacing w:val="-2"/>
                                  <w:sz w:val="20"/>
                                </w:rPr>
                                <w:t>narkotyków</w:t>
                              </w:r>
                            </w:p>
                          </w:txbxContent>
                        </wps:txbx>
                        <wps:bodyPr rot="0" vert="horz" wrap="square" lIns="0" tIns="0" rIns="0" bIns="0" anchor="t" anchorCtr="0" upright="1">
                          <a:noAutofit/>
                        </wps:bodyPr>
                      </wps:wsp>
                      <wps:wsp>
                        <wps:cNvPr id="3628" name="Text Box 3492"/>
                        <wps:cNvSpPr txBox="1">
                          <a:spLocks noChangeArrowheads="1"/>
                        </wps:cNvSpPr>
                        <wps:spPr bwMode="auto">
                          <a:xfrm>
                            <a:off x="9630" y="227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89DE" w14:textId="77777777" w:rsidR="00055B9E" w:rsidRDefault="00055B9E" w:rsidP="003E74B5">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3629" name="Text Box 3491"/>
                        <wps:cNvSpPr txBox="1">
                          <a:spLocks noChangeArrowheads="1"/>
                        </wps:cNvSpPr>
                        <wps:spPr bwMode="auto">
                          <a:xfrm>
                            <a:off x="8399" y="215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0B88" w14:textId="77777777" w:rsidR="00055B9E" w:rsidRDefault="00055B9E" w:rsidP="003E74B5">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3630" name="Text Box 3490"/>
                        <wps:cNvSpPr txBox="1">
                          <a:spLocks noChangeArrowheads="1"/>
                        </wps:cNvSpPr>
                        <wps:spPr bwMode="auto">
                          <a:xfrm>
                            <a:off x="7219" y="215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FF8E" w14:textId="77777777" w:rsidR="00055B9E" w:rsidRDefault="00055B9E" w:rsidP="003E74B5">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3631" name="Text Box 3489"/>
                        <wps:cNvSpPr txBox="1">
                          <a:spLocks noChangeArrowheads="1"/>
                        </wps:cNvSpPr>
                        <wps:spPr bwMode="auto">
                          <a:xfrm>
                            <a:off x="6038" y="19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F599" w14:textId="77777777" w:rsidR="00055B9E" w:rsidRDefault="00055B9E" w:rsidP="003E74B5">
                              <w:pPr>
                                <w:spacing w:line="200" w:lineRule="exact"/>
                                <w:rPr>
                                  <w:rFonts w:ascii="Calibri"/>
                                  <w:sz w:val="20"/>
                                </w:rPr>
                              </w:pPr>
                              <w:r>
                                <w:rPr>
                                  <w:rFonts w:ascii="Calibri"/>
                                  <w:sz w:val="20"/>
                                </w:rPr>
                                <w:t>18%</w:t>
                              </w:r>
                            </w:p>
                          </w:txbxContent>
                        </wps:txbx>
                        <wps:bodyPr rot="0" vert="horz" wrap="square" lIns="0" tIns="0" rIns="0" bIns="0" anchor="t" anchorCtr="0" upright="1">
                          <a:noAutofit/>
                        </wps:bodyPr>
                      </wps:wsp>
                      <wps:wsp>
                        <wps:cNvPr id="3632" name="Text Box 3488"/>
                        <wps:cNvSpPr txBox="1">
                          <a:spLocks noChangeArrowheads="1"/>
                        </wps:cNvSpPr>
                        <wps:spPr bwMode="auto">
                          <a:xfrm>
                            <a:off x="4857" y="162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EE47" w14:textId="77777777" w:rsidR="00055B9E" w:rsidRDefault="00055B9E" w:rsidP="003E74B5">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3633" name="Text Box 3487"/>
                        <wps:cNvSpPr txBox="1">
                          <a:spLocks noChangeArrowheads="1"/>
                        </wps:cNvSpPr>
                        <wps:spPr bwMode="auto">
                          <a:xfrm>
                            <a:off x="3677" y="148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FB1C" w14:textId="77777777" w:rsidR="00055B9E" w:rsidRDefault="00055B9E" w:rsidP="003E74B5">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s:wsp>
                        <wps:cNvPr id="3634" name="Text Box 3486"/>
                        <wps:cNvSpPr txBox="1">
                          <a:spLocks noChangeArrowheads="1"/>
                        </wps:cNvSpPr>
                        <wps:spPr bwMode="auto">
                          <a:xfrm>
                            <a:off x="2496" y="41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4906" w14:textId="77777777" w:rsidR="00055B9E" w:rsidRDefault="00055B9E" w:rsidP="003E74B5">
                              <w:pPr>
                                <w:spacing w:line="199" w:lineRule="exact"/>
                                <w:rPr>
                                  <w:rFonts w:ascii="Calibri"/>
                                  <w:sz w:val="20"/>
                                </w:rPr>
                              </w:pPr>
                              <w:r>
                                <w:rPr>
                                  <w:rFonts w:ascii="Calibri"/>
                                  <w:sz w:val="20"/>
                                </w:rPr>
                                <w:t>71%</w:t>
                              </w:r>
                            </w:p>
                          </w:txbxContent>
                        </wps:txbx>
                        <wps:bodyPr rot="0" vert="horz" wrap="square" lIns="0" tIns="0" rIns="0" bIns="0" anchor="t" anchorCtr="0" upright="1">
                          <a:noAutofit/>
                        </wps:bodyPr>
                      </wps:wsp>
                      <wps:wsp>
                        <wps:cNvPr id="3635" name="Text Box 3485"/>
                        <wps:cNvSpPr txBox="1">
                          <a:spLocks noChangeArrowheads="1"/>
                        </wps:cNvSpPr>
                        <wps:spPr bwMode="auto">
                          <a:xfrm>
                            <a:off x="1547" y="355"/>
                            <a:ext cx="367"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9B6F" w14:textId="77777777" w:rsidR="00055B9E" w:rsidRDefault="00055B9E" w:rsidP="003E74B5">
                              <w:pPr>
                                <w:spacing w:line="203" w:lineRule="exact"/>
                                <w:ind w:right="18"/>
                                <w:jc w:val="right"/>
                                <w:rPr>
                                  <w:rFonts w:ascii="Calibri"/>
                                  <w:sz w:val="20"/>
                                </w:rPr>
                              </w:pPr>
                              <w:r>
                                <w:rPr>
                                  <w:rFonts w:ascii="Calibri"/>
                                  <w:w w:val="95"/>
                                  <w:sz w:val="20"/>
                                </w:rPr>
                                <w:t>80%</w:t>
                              </w:r>
                            </w:p>
                            <w:p w14:paraId="0096CE8A" w14:textId="77777777" w:rsidR="00055B9E" w:rsidRDefault="00055B9E" w:rsidP="003E74B5">
                              <w:pPr>
                                <w:spacing w:before="51"/>
                                <w:ind w:right="18"/>
                                <w:jc w:val="right"/>
                                <w:rPr>
                                  <w:rFonts w:ascii="Calibri"/>
                                  <w:sz w:val="20"/>
                                </w:rPr>
                              </w:pPr>
                              <w:r>
                                <w:rPr>
                                  <w:rFonts w:ascii="Calibri"/>
                                  <w:sz w:val="20"/>
                                </w:rPr>
                                <w:t>70%</w:t>
                              </w:r>
                            </w:p>
                            <w:p w14:paraId="347E361C" w14:textId="77777777" w:rsidR="00055B9E" w:rsidRDefault="00055B9E" w:rsidP="003E74B5">
                              <w:pPr>
                                <w:spacing w:before="50"/>
                                <w:ind w:right="18"/>
                                <w:jc w:val="right"/>
                                <w:rPr>
                                  <w:rFonts w:ascii="Calibri"/>
                                  <w:sz w:val="20"/>
                                </w:rPr>
                              </w:pPr>
                              <w:r>
                                <w:rPr>
                                  <w:rFonts w:ascii="Calibri"/>
                                  <w:w w:val="95"/>
                                  <w:sz w:val="20"/>
                                </w:rPr>
                                <w:t>60%</w:t>
                              </w:r>
                            </w:p>
                            <w:p w14:paraId="68EEAFEE" w14:textId="77777777" w:rsidR="00055B9E" w:rsidRDefault="00055B9E" w:rsidP="003E74B5">
                              <w:pPr>
                                <w:spacing w:before="51"/>
                                <w:ind w:right="18"/>
                                <w:jc w:val="right"/>
                                <w:rPr>
                                  <w:rFonts w:ascii="Calibri"/>
                                  <w:sz w:val="20"/>
                                </w:rPr>
                              </w:pPr>
                              <w:r>
                                <w:rPr>
                                  <w:rFonts w:ascii="Calibri"/>
                                  <w:w w:val="95"/>
                                  <w:sz w:val="20"/>
                                </w:rPr>
                                <w:t>50%</w:t>
                              </w:r>
                            </w:p>
                            <w:p w14:paraId="27E0280C" w14:textId="77777777" w:rsidR="00055B9E" w:rsidRDefault="00055B9E" w:rsidP="003E74B5">
                              <w:pPr>
                                <w:spacing w:before="51"/>
                                <w:ind w:right="18"/>
                                <w:jc w:val="right"/>
                                <w:rPr>
                                  <w:rFonts w:ascii="Calibri"/>
                                  <w:sz w:val="20"/>
                                </w:rPr>
                              </w:pPr>
                              <w:r>
                                <w:rPr>
                                  <w:rFonts w:ascii="Calibri"/>
                                  <w:w w:val="95"/>
                                  <w:sz w:val="20"/>
                                </w:rPr>
                                <w:t>40%</w:t>
                              </w:r>
                            </w:p>
                            <w:p w14:paraId="5D6D29C7" w14:textId="77777777" w:rsidR="00055B9E" w:rsidRDefault="00055B9E" w:rsidP="003E74B5">
                              <w:pPr>
                                <w:spacing w:before="51"/>
                                <w:ind w:right="18"/>
                                <w:jc w:val="right"/>
                                <w:rPr>
                                  <w:rFonts w:ascii="Calibri"/>
                                  <w:sz w:val="20"/>
                                </w:rPr>
                              </w:pPr>
                              <w:r>
                                <w:rPr>
                                  <w:rFonts w:ascii="Calibri"/>
                                  <w:w w:val="95"/>
                                  <w:sz w:val="20"/>
                                </w:rPr>
                                <w:t>30%</w:t>
                              </w:r>
                            </w:p>
                            <w:p w14:paraId="3FE893D4" w14:textId="77777777" w:rsidR="00055B9E" w:rsidRDefault="00055B9E" w:rsidP="003E74B5">
                              <w:pPr>
                                <w:spacing w:before="51"/>
                                <w:ind w:right="18"/>
                                <w:jc w:val="right"/>
                                <w:rPr>
                                  <w:rFonts w:ascii="Calibri"/>
                                  <w:sz w:val="20"/>
                                </w:rPr>
                              </w:pPr>
                              <w:r>
                                <w:rPr>
                                  <w:rFonts w:ascii="Calibri"/>
                                  <w:w w:val="95"/>
                                  <w:sz w:val="20"/>
                                </w:rPr>
                                <w:t>20%</w:t>
                              </w:r>
                            </w:p>
                            <w:p w14:paraId="587C125E" w14:textId="77777777" w:rsidR="00055B9E" w:rsidRDefault="00055B9E" w:rsidP="003E74B5">
                              <w:pPr>
                                <w:spacing w:before="51"/>
                                <w:ind w:right="18"/>
                                <w:jc w:val="right"/>
                                <w:rPr>
                                  <w:rFonts w:ascii="Calibri"/>
                                  <w:sz w:val="20"/>
                                </w:rPr>
                              </w:pPr>
                              <w:r>
                                <w:rPr>
                                  <w:rFonts w:ascii="Calibri"/>
                                  <w:w w:val="95"/>
                                  <w:sz w:val="20"/>
                                </w:rPr>
                                <w:t>10%</w:t>
                              </w:r>
                            </w:p>
                            <w:p w14:paraId="2AD97EA2" w14:textId="77777777" w:rsidR="00055B9E" w:rsidRDefault="00055B9E" w:rsidP="003E74B5">
                              <w:pPr>
                                <w:spacing w:before="51"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52F84" id="Group 3484" o:spid="_x0000_s2409" style="position:absolute;margin-left:70.9pt;margin-top:35.25pt;width:457.2pt;height:278.6pt;z-index:-251675648;mso-wrap-distance-left:0;mso-wrap-distance-right:0;mso-position-horizontal-relative:page;mso-position-vertical-relative:text" coordorigin="1417,224" coordsize="9144,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">
                <v:line id="Line 3548" o:spid="_x0000_s2410" style="position:absolute;visibility:visible;mso-wrap-style:square" from="8806,2511" to="10339,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1z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3NJ/D3JjwBuf4FAAD//wMAUEsBAi0AFAAGAAgAAAAhANvh9svuAAAAhQEAABMAAAAAAAAA&#10;AAAAAAAAAAAAAFtDb250ZW50X1R5cGVzXS54bWxQSwECLQAUAAYACAAAACEAWvQsW78AAAAVAQAA&#10;CwAAAAAAAAAAAAAAAAAfAQAAX3JlbHMvLnJlbHNQSwECLQAUAAYACAAAACEAuwctc8YAAADdAAAA&#10;DwAAAAAAAAAAAAAAAAAHAgAAZHJzL2Rvd25yZXYueG1sUEsFBgAAAAADAAMAtwAAAPoCAAAAAA==&#10;" strokecolor="#858585" strokeweight=".72pt"/>
                <v:line id="Line 3547" o:spid="_x0000_s2411" style="position:absolute;visibility:visible;mso-wrap-style:square" from="7625,2511" to="833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" strokecolor="#858585" strokeweight=".72pt"/>
                <v:line id="Line 3546" o:spid="_x0000_s2412" style="position:absolute;visibility:visible;mso-wrap-style:square" from="6444,2511" to="715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" strokecolor="#858585" strokeweight=".72pt"/>
                <v:line id="Line 3545" o:spid="_x0000_s2413" style="position:absolute;visibility:visible;mso-wrap-style:square" from="5263,2511" to="5974,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" strokecolor="#858585" strokeweight=".72pt"/>
                <v:line id="Line 3544" o:spid="_x0000_s2414" style="position:absolute;visibility:visible;mso-wrap-style:square" from="4085,2511" to="4793,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" strokecolor="#858585" strokeweight=".72pt"/>
                <v:line id="Line 3543" o:spid="_x0000_s2415" style="position:absolute;visibility:visible;mso-wrap-style:square" from="2904,2511" to="361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" strokecolor="#858585" strokeweight=".72pt"/>
                <v:line id="Line 3542" o:spid="_x0000_s2416" style="position:absolute;visibility:visible;mso-wrap-style:square" from="2078,2511" to="243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" strokecolor="#858585" strokeweight=".72pt"/>
                <v:line id="Line 3541" o:spid="_x0000_s2417" style="position:absolute;visibility:visible;mso-wrap-style:square" from="2904,2216" to="3612,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" strokecolor="#858585" strokeweight=".72pt"/>
                <v:line id="Line 3540" o:spid="_x0000_s2418" style="position:absolute;visibility:visible;mso-wrap-style:square" from="2078,2216" to="243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" strokecolor="#858585" strokeweight=".72pt"/>
                <v:line id="Line 3539" o:spid="_x0000_s2419" style="position:absolute;visibility:visible;mso-wrap-style:square" from="2904,1920" to="36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" strokecolor="#858585" strokeweight=".72pt"/>
                <v:line id="Line 3538" o:spid="_x0000_s2420" style="position:absolute;visibility:visible;mso-wrap-style:square" from="2078,1920" to="24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" strokecolor="#858585" strokeweight=".72pt"/>
                <v:line id="Line 3537" o:spid="_x0000_s2421" style="position:absolute;visibility:visible;mso-wrap-style:square" from="2904,1625" to="1033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" strokecolor="#858585" strokeweight=".72pt"/>
                <v:line id="Line 3536" o:spid="_x0000_s2422" style="position:absolute;visibility:visible;mso-wrap-style:square" from="2078,1625" to="243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" strokecolor="#858585" strokeweight=".72pt"/>
                <v:line id="Line 3535" o:spid="_x0000_s2423" style="position:absolute;visibility:visible;mso-wrap-style:square" from="2904,1330" to="10339,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" strokecolor="#858585" strokeweight=".72pt"/>
                <v:line id="Line 3534" o:spid="_x0000_s2424" style="position:absolute;visibility:visible;mso-wrap-style:square" from="2078,1330" to="243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" strokecolor="#858585" strokeweight=".72pt"/>
                <v:line id="Line 3533" o:spid="_x0000_s2425" style="position:absolute;visibility:visible;mso-wrap-style:square" from="2904,1035" to="10339,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" strokecolor="#858585" strokeweight=".72pt"/>
                <v:line id="Line 3532" o:spid="_x0000_s2426" style="position:absolute;visibility:visible;mso-wrap-style:square" from="2078,1035" to="24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" strokecolor="#858585" strokeweight=".72pt"/>
                <v:line id="Line 3531" o:spid="_x0000_s2427" style="position:absolute;visibility:visible;mso-wrap-style:square" from="2904,740" to="1033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" strokecolor="#858585" strokeweight=".72pt"/>
                <v:line id="Line 3530" o:spid="_x0000_s2428" style="position:absolute;visibility:visible;mso-wrap-style:square" from="2078,740" to="243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" strokecolor="#858585" strokeweight=".72pt"/>
                <v:rect id="Rectangle 3529" o:spid="_x0000_s2429" style="position:absolute;left:2431;top:710;width:4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" fillcolor="#525389" stroked="f"/>
                <v:line id="Line 3528" o:spid="_x0000_s2430" style="position:absolute;visibility:visible;mso-wrap-style:square" from="4085,2216" to="479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" strokecolor="#858585" strokeweight=".72pt"/>
                <v:line id="Line 3527" o:spid="_x0000_s2431" style="position:absolute;visibility:visible;mso-wrap-style:square" from="4085,1920" to="1033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" strokecolor="#858585" strokeweight=".72pt"/>
                <v:rect id="Rectangle 3526" o:spid="_x0000_s2432" style="position:absolute;left:3612;top:1774;width:47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" fillcolor="#525389" stroked="f"/>
                <v:line id="Line 3525" o:spid="_x0000_s2433" style="position:absolute;visibility:visible;mso-wrap-style:square" from="5263,2216" to="1033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" strokecolor="#858585" strokeweight=".72pt"/>
                <v:rect id="Rectangle 3524" o:spid="_x0000_s2434" style="position:absolute;left:4792;top:1920;width:47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" fillcolor="#525389" stroked="f"/>
                <v:rect id="Rectangle 3523" o:spid="_x0000_s2435" style="position:absolute;left:5973;top:2275;width:47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" fillcolor="#525389" stroked="f"/>
                <v:rect id="Rectangle 3522" o:spid="_x0000_s2436" style="position:absolute;left:7152;top:2450;width:47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" fillcolor="#525389" stroked="f"/>
                <v:rect id="Rectangle 3521" o:spid="_x0000_s2437" style="position:absolute;left:8332;top:2450;width:47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" fillcolor="#525389" stroked="f"/>
                <v:rect id="Rectangle 3520" o:spid="_x0000_s2438" style="position:absolute;left:9513;top:2568;width:47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" fillcolor="#525389" stroked="f"/>
                <v:line id="Line 3519" o:spid="_x0000_s2439" style="position:absolute;visibility:visible;mso-wrap-style:square" from="2078,447" to="103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" strokecolor="#858585" strokeweight=".72pt"/>
                <v:line id="Line 3518" o:spid="_x0000_s2440" style="position:absolute;visibility:visible;mso-wrap-style:square" from="2078,2806" to="207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" strokecolor="#858585" strokeweight=".72pt"/>
                <v:line id="Line 3517" o:spid="_x0000_s2441" style="position:absolute;visibility:visible;mso-wrap-style:square" from="2014,2806" to="207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" strokecolor="#858585" strokeweight=".72pt"/>
                <v:line id="Line 3516" o:spid="_x0000_s2442" style="position:absolute;visibility:visible;mso-wrap-style:square" from="2014,2511" to="207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" strokecolor="#858585" strokeweight=".72pt"/>
                <v:line id="Line 3515" o:spid="_x0000_s2443" style="position:absolute;visibility:visible;mso-wrap-style:square" from="2014,2216" to="2078,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" strokecolor="#858585" strokeweight=".72pt"/>
                <v:line id="Line 3514" o:spid="_x0000_s2444" style="position:absolute;visibility:visible;mso-wrap-style:square" from="2014,1920" to="207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" strokecolor="#858585" strokeweight=".72pt"/>
                <v:line id="Line 3513" o:spid="_x0000_s2445" style="position:absolute;visibility:visible;mso-wrap-style:square" from="2014,1625" to="2078,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" strokecolor="#858585" strokeweight=".72pt"/>
                <v:line id="Line 3512" o:spid="_x0000_s2446" style="position:absolute;visibility:visible;mso-wrap-style:square" from="2014,1330" to="2078,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" strokecolor="#858585" strokeweight=".72pt"/>
                <v:line id="Line 3511" o:spid="_x0000_s2447" style="position:absolute;visibility:visible;mso-wrap-style:square" from="2014,1035" to="2078,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" strokecolor="#858585" strokeweight=".72pt"/>
                <v:line id="Line 3510" o:spid="_x0000_s2448" style="position:absolute;visibility:visible;mso-wrap-style:square" from="2014,740" to="20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" strokecolor="#858585" strokeweight=".72pt"/>
                <v:line id="Line 3509" o:spid="_x0000_s2449" style="position:absolute;visibility:visible;mso-wrap-style:square" from="2014,447" to="207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" strokecolor="#858585" strokeweight=".72pt"/>
                <v:line id="Line 3508" o:spid="_x0000_s2450" style="position:absolute;visibility:visible;mso-wrap-style:square" from="2078,2806" to="10339,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" strokecolor="#858585" strokeweight=".72pt"/>
                <v:line id="Line 3507" o:spid="_x0000_s2451" style="position:absolute;visibility:visible;mso-wrap-style:square" from="2078,2806" to="2078,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" strokecolor="#858585" strokeweight=".72pt"/>
                <v:line id="Line 3506" o:spid="_x0000_s2452" style="position:absolute;visibility:visible;mso-wrap-style:square" from="3257,2806" to="325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" strokecolor="#858585" strokeweight=".72pt"/>
                <v:line id="Line 3505" o:spid="_x0000_s2453" style="position:absolute;visibility:visible;mso-wrap-style:square" from="4438,2806" to="4438,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" strokecolor="#858585" strokeweight=".72pt"/>
                <v:line id="Line 3504" o:spid="_x0000_s2454" style="position:absolute;visibility:visible;mso-wrap-style:square" from="5618,2806" to="5618,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" strokecolor="#858585" strokeweight=".72pt"/>
                <v:line id="Line 3503" o:spid="_x0000_s2455" style="position:absolute;visibility:visible;mso-wrap-style:square" from="6799,2806" to="6799,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" strokecolor="#858585" strokeweight=".72pt"/>
                <v:line id="Line 3502" o:spid="_x0000_s2456" style="position:absolute;visibility:visible;mso-wrap-style:square" from="7980,2806" to="7980,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" strokecolor="#858585" strokeweight=".72pt"/>
                <v:line id="Line 3501" o:spid="_x0000_s2457" style="position:absolute;visibility:visible;mso-wrap-style:square" from="9161,2806" to="916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" strokecolor="#858585" strokeweight=".72pt"/>
                <v:line id="Line 3500" o:spid="_x0000_s2458" style="position:absolute;visibility:visible;mso-wrap-style:square" from="10339,2806" to="10339,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" strokecolor="#858585" strokeweight=".72pt"/>
                <v:rect id="Rectangle 3499" o:spid="_x0000_s2459" style="position:absolute;left:1417;top:224;width:9144;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" filled="f" strokecolor="#858585"/>
                <v:shape id="Text Box 3498" o:spid="_x0000_s2460" type="#_x0000_t202" style="position:absolute;left:9301;top:2974;width:101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" filled="f" stroked="f">
                  <v:textbox inset="0,0,0,0">
                    <w:txbxContent>
                      <w:p w14:paraId="4C6605BD" w14:textId="77777777" w:rsidR="00055B9E" w:rsidRDefault="00055B9E" w:rsidP="003E74B5">
                        <w:pPr>
                          <w:spacing w:line="203" w:lineRule="exact"/>
                          <w:ind w:left="5" w:right="23"/>
                          <w:jc w:val="center"/>
                          <w:rPr>
                            <w:rFonts w:ascii="Calibri" w:hAnsi="Calibri"/>
                            <w:sz w:val="20"/>
                          </w:rPr>
                        </w:pPr>
                        <w:r>
                          <w:rPr>
                            <w:rFonts w:ascii="Calibri" w:hAnsi="Calibri"/>
                            <w:w w:val="95"/>
                            <w:sz w:val="20"/>
                          </w:rPr>
                          <w:t>zażywaniem</w:t>
                        </w:r>
                      </w:p>
                      <w:p w14:paraId="00F6F6E9" w14:textId="77777777" w:rsidR="00055B9E" w:rsidRDefault="00055B9E" w:rsidP="003E74B5">
                        <w:pPr>
                          <w:spacing w:line="240" w:lineRule="exact"/>
                          <w:ind w:left="5" w:right="113"/>
                          <w:jc w:val="center"/>
                          <w:rPr>
                            <w:rFonts w:ascii="Calibri" w:hAnsi="Calibri"/>
                            <w:sz w:val="20"/>
                          </w:rPr>
                        </w:pPr>
                        <w:r>
                          <w:rPr>
                            <w:rFonts w:ascii="Calibri" w:hAnsi="Calibri"/>
                            <w:sz w:val="20"/>
                          </w:rPr>
                          <w:t>leków</w:t>
                        </w:r>
                      </w:p>
                    </w:txbxContent>
                  </v:textbox>
                </v:shape>
                <v:shape id="Text Box 3497" o:spid="_x0000_s2461" type="#_x0000_t202" style="position:absolute;left:6922;top:2987;width:116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" filled="f" stroked="f">
                  <v:textbox inset="0,0,0,0">
                    <w:txbxContent>
                      <w:p w14:paraId="2B34B000" w14:textId="77777777" w:rsidR="00055B9E" w:rsidRDefault="00055B9E" w:rsidP="003E74B5">
                        <w:pPr>
                          <w:spacing w:line="203" w:lineRule="exact"/>
                          <w:rPr>
                            <w:rFonts w:ascii="Calibri"/>
                            <w:sz w:val="20"/>
                          </w:rPr>
                        </w:pPr>
                        <w:r>
                          <w:rPr>
                            <w:rFonts w:ascii="Calibri"/>
                            <w:sz w:val="20"/>
                          </w:rPr>
                          <w:t>wykluczeniem</w:t>
                        </w:r>
                      </w:p>
                      <w:p w14:paraId="1F50A8C3" w14:textId="77777777" w:rsidR="00055B9E" w:rsidRDefault="00055B9E" w:rsidP="003E74B5">
                        <w:pPr>
                          <w:spacing w:line="240" w:lineRule="exact"/>
                          <w:ind w:left="95"/>
                          <w:rPr>
                            <w:rFonts w:ascii="Calibri" w:hAnsi="Calibri"/>
                            <w:sz w:val="20"/>
                          </w:rPr>
                        </w:pPr>
                        <w:r>
                          <w:rPr>
                            <w:rFonts w:ascii="Calibri" w:hAnsi="Calibri"/>
                            <w:sz w:val="20"/>
                          </w:rPr>
                          <w:t>społecznym</w:t>
                        </w:r>
                      </w:p>
                    </w:txbxContent>
                  </v:textbox>
                </v:shape>
                <v:shape id="Text Box 3496" o:spid="_x0000_s2462" type="#_x0000_t202" style="position:absolute;left:8440;top:2974;width:3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" filled="f" stroked="f">
                  <v:textbox inset="0,0,0,0">
                    <w:txbxContent>
                      <w:p w14:paraId="2D4022F5" w14:textId="77777777" w:rsidR="00055B9E" w:rsidRDefault="00055B9E" w:rsidP="003E74B5">
                        <w:pPr>
                          <w:spacing w:line="199" w:lineRule="exact"/>
                          <w:rPr>
                            <w:rFonts w:ascii="Calibri"/>
                            <w:sz w:val="20"/>
                          </w:rPr>
                        </w:pPr>
                        <w:r>
                          <w:rPr>
                            <w:rFonts w:ascii="Calibri"/>
                            <w:sz w:val="20"/>
                          </w:rPr>
                          <w:t>inne</w:t>
                        </w:r>
                      </w:p>
                    </w:txbxContent>
                  </v:textbox>
                </v:shape>
                <v:shape id="Text Box 3495" o:spid="_x0000_s2463" type="#_x0000_t202" style="position:absolute;left:5817;top:2974;width:8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" filled="f" stroked="f">
                  <v:textbox inset="0,0,0,0">
                    <w:txbxContent>
                      <w:p w14:paraId="127C9AC1" w14:textId="77777777" w:rsidR="00055B9E" w:rsidRDefault="00055B9E" w:rsidP="003E74B5">
                        <w:pPr>
                          <w:spacing w:line="199" w:lineRule="exact"/>
                          <w:rPr>
                            <w:rFonts w:ascii="Calibri"/>
                            <w:sz w:val="20"/>
                          </w:rPr>
                        </w:pPr>
                        <w:r>
                          <w:rPr>
                            <w:rFonts w:ascii="Calibri"/>
                            <w:sz w:val="20"/>
                          </w:rPr>
                          <w:t>chorobami</w:t>
                        </w:r>
                      </w:p>
                    </w:txbxContent>
                  </v:textbox>
                </v:shape>
                <v:shape id="Text Box 3494" o:spid="_x0000_s2464" type="#_x0000_t202" style="position:absolute;left:4579;top:2974;width:101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" filled="f" stroked="f">
                  <v:textbox inset="0,0,0,0">
                    <w:txbxContent>
                      <w:p w14:paraId="0CC53227" w14:textId="77777777" w:rsidR="00055B9E" w:rsidRDefault="00055B9E" w:rsidP="0094287F">
                        <w:pPr>
                          <w:spacing w:line="203" w:lineRule="exact"/>
                          <w:jc w:val="both"/>
                          <w:rPr>
                            <w:rFonts w:ascii="Calibri" w:hAnsi="Calibri"/>
                            <w:sz w:val="20"/>
                          </w:rPr>
                        </w:pPr>
                        <w:r>
                          <w:rPr>
                            <w:rFonts w:ascii="Calibri" w:hAnsi="Calibri"/>
                            <w:sz w:val="20"/>
                          </w:rPr>
                          <w:t>zażywaniem</w:t>
                        </w:r>
                      </w:p>
                      <w:p w14:paraId="0421C72E" w14:textId="77777777" w:rsidR="00055B9E" w:rsidRDefault="00055B9E" w:rsidP="003E74B5">
                        <w:pPr>
                          <w:spacing w:line="240" w:lineRule="exact"/>
                          <w:ind w:left="48"/>
                          <w:rPr>
                            <w:rFonts w:ascii="Calibri"/>
                            <w:sz w:val="20"/>
                          </w:rPr>
                        </w:pPr>
                        <w:r>
                          <w:rPr>
                            <w:rFonts w:ascii="Calibri"/>
                            <w:sz w:val="20"/>
                          </w:rPr>
                          <w:t>dopalaczy</w:t>
                        </w:r>
                      </w:p>
                    </w:txbxContent>
                  </v:textbox>
                </v:shape>
                <v:shape id="Text Box 3493" o:spid="_x0000_s2465" type="#_x0000_t202" style="position:absolute;left:2318;top:2974;width:209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" filled="f" stroked="f">
                  <v:textbox inset="0,0,0,0">
                    <w:txbxContent>
                      <w:p w14:paraId="02DEC6D8" w14:textId="77777777" w:rsidR="00055B9E" w:rsidRDefault="00055B9E" w:rsidP="0094287F">
                        <w:pPr>
                          <w:tabs>
                            <w:tab w:val="left" w:pos="955"/>
                          </w:tabs>
                          <w:spacing w:line="203" w:lineRule="exact"/>
                          <w:ind w:right="18"/>
                          <w:jc w:val="center"/>
                          <w:rPr>
                            <w:rFonts w:ascii="Calibri" w:hAnsi="Calibri"/>
                            <w:sz w:val="20"/>
                          </w:rPr>
                        </w:pPr>
                        <w:r>
                          <w:rPr>
                            <w:rFonts w:ascii="Calibri" w:hAnsi="Calibri"/>
                            <w:sz w:val="20"/>
                          </w:rPr>
                          <w:t>piciem</w:t>
                        </w:r>
                        <w:r>
                          <w:rPr>
                            <w:rFonts w:ascii="Calibri" w:hAnsi="Calibri"/>
                            <w:sz w:val="20"/>
                          </w:rPr>
                          <w:tab/>
                        </w:r>
                        <w:r>
                          <w:rPr>
                            <w:rFonts w:ascii="Calibri" w:hAnsi="Calibri"/>
                            <w:w w:val="95"/>
                            <w:sz w:val="20"/>
                          </w:rPr>
                          <w:t>zażywaniem</w:t>
                        </w:r>
                      </w:p>
                      <w:p w14:paraId="377EFF45" w14:textId="77777777" w:rsidR="00055B9E" w:rsidRDefault="00055B9E" w:rsidP="003E74B5">
                        <w:pPr>
                          <w:tabs>
                            <w:tab w:val="left" w:pos="1048"/>
                          </w:tabs>
                          <w:spacing w:line="240" w:lineRule="exact"/>
                          <w:ind w:right="78"/>
                          <w:jc w:val="right"/>
                          <w:rPr>
                            <w:rFonts w:ascii="Calibri" w:hAnsi="Calibri"/>
                            <w:sz w:val="20"/>
                          </w:rPr>
                        </w:pPr>
                        <w:r>
                          <w:rPr>
                            <w:rFonts w:ascii="Calibri" w:hAnsi="Calibri"/>
                            <w:sz w:val="20"/>
                          </w:rPr>
                          <w:t>alkoholu</w:t>
                        </w:r>
                        <w:r>
                          <w:rPr>
                            <w:rFonts w:ascii="Calibri" w:hAnsi="Calibri"/>
                            <w:sz w:val="20"/>
                          </w:rPr>
                          <w:tab/>
                        </w:r>
                        <w:r>
                          <w:rPr>
                            <w:rFonts w:ascii="Calibri" w:hAnsi="Calibri"/>
                            <w:spacing w:val="-2"/>
                            <w:sz w:val="20"/>
                          </w:rPr>
                          <w:t>narkotyków</w:t>
                        </w:r>
                      </w:p>
                    </w:txbxContent>
                  </v:textbox>
                </v:shape>
                <v:shape id="Text Box 3492" o:spid="_x0000_s2466" type="#_x0000_t202" style="position:absolute;left:9630;top:227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" filled="f" stroked="f">
                  <v:textbox inset="0,0,0,0">
                    <w:txbxContent>
                      <w:p w14:paraId="7A9589DE" w14:textId="77777777" w:rsidR="00055B9E" w:rsidRDefault="00055B9E" w:rsidP="003E74B5">
                        <w:pPr>
                          <w:spacing w:line="199" w:lineRule="exact"/>
                          <w:rPr>
                            <w:rFonts w:ascii="Calibri"/>
                            <w:sz w:val="20"/>
                          </w:rPr>
                        </w:pPr>
                        <w:r>
                          <w:rPr>
                            <w:rFonts w:ascii="Calibri"/>
                            <w:sz w:val="20"/>
                          </w:rPr>
                          <w:t>8%</w:t>
                        </w:r>
                      </w:p>
                    </w:txbxContent>
                  </v:textbox>
                </v:shape>
                <v:shape id="Text Box 3491" o:spid="_x0000_s2467" type="#_x0000_t202" style="position:absolute;left:8399;top:215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" filled="f" stroked="f">
                  <v:textbox inset="0,0,0,0">
                    <w:txbxContent>
                      <w:p w14:paraId="32070B88" w14:textId="77777777" w:rsidR="00055B9E" w:rsidRDefault="00055B9E" w:rsidP="003E74B5">
                        <w:pPr>
                          <w:spacing w:line="199" w:lineRule="exact"/>
                          <w:rPr>
                            <w:rFonts w:ascii="Calibri"/>
                            <w:sz w:val="20"/>
                          </w:rPr>
                        </w:pPr>
                        <w:r>
                          <w:rPr>
                            <w:rFonts w:ascii="Calibri"/>
                            <w:sz w:val="20"/>
                          </w:rPr>
                          <w:t>12%</w:t>
                        </w:r>
                      </w:p>
                    </w:txbxContent>
                  </v:textbox>
                </v:shape>
                <v:shape id="Text Box 3490" o:spid="_x0000_s2468" type="#_x0000_t202" style="position:absolute;left:7219;top:215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" filled="f" stroked="f">
                  <v:textbox inset="0,0,0,0">
                    <w:txbxContent>
                      <w:p w14:paraId="139CFF8E" w14:textId="77777777" w:rsidR="00055B9E" w:rsidRDefault="00055B9E" w:rsidP="003E74B5">
                        <w:pPr>
                          <w:spacing w:line="199" w:lineRule="exact"/>
                          <w:rPr>
                            <w:rFonts w:ascii="Calibri"/>
                            <w:sz w:val="20"/>
                          </w:rPr>
                        </w:pPr>
                        <w:r>
                          <w:rPr>
                            <w:rFonts w:ascii="Calibri"/>
                            <w:sz w:val="20"/>
                          </w:rPr>
                          <w:t>12%</w:t>
                        </w:r>
                      </w:p>
                    </w:txbxContent>
                  </v:textbox>
                </v:shape>
                <v:shape id="Text Box 3489" o:spid="_x0000_s2469" type="#_x0000_t202" style="position:absolute;left:6038;top:19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" filled="f" stroked="f">
                  <v:textbox inset="0,0,0,0">
                    <w:txbxContent>
                      <w:p w14:paraId="11DFF599" w14:textId="77777777" w:rsidR="00055B9E" w:rsidRDefault="00055B9E" w:rsidP="003E74B5">
                        <w:pPr>
                          <w:spacing w:line="200" w:lineRule="exact"/>
                          <w:rPr>
                            <w:rFonts w:ascii="Calibri"/>
                            <w:sz w:val="20"/>
                          </w:rPr>
                        </w:pPr>
                        <w:r>
                          <w:rPr>
                            <w:rFonts w:ascii="Calibri"/>
                            <w:sz w:val="20"/>
                          </w:rPr>
                          <w:t>18%</w:t>
                        </w:r>
                      </w:p>
                    </w:txbxContent>
                  </v:textbox>
                </v:shape>
                <v:shape id="Text Box 3488" o:spid="_x0000_s2470" type="#_x0000_t202" style="position:absolute;left:4857;top:162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" filled="f" stroked="f">
                  <v:textbox inset="0,0,0,0">
                    <w:txbxContent>
                      <w:p w14:paraId="6F1FEE47" w14:textId="77777777" w:rsidR="00055B9E" w:rsidRDefault="00055B9E" w:rsidP="003E74B5">
                        <w:pPr>
                          <w:spacing w:line="199" w:lineRule="exact"/>
                          <w:rPr>
                            <w:rFonts w:ascii="Calibri"/>
                            <w:sz w:val="20"/>
                          </w:rPr>
                        </w:pPr>
                        <w:r>
                          <w:rPr>
                            <w:rFonts w:ascii="Calibri"/>
                            <w:sz w:val="20"/>
                          </w:rPr>
                          <w:t>30%</w:t>
                        </w:r>
                      </w:p>
                    </w:txbxContent>
                  </v:textbox>
                </v:shape>
                <v:shape id="Text Box 3487" o:spid="_x0000_s2471" type="#_x0000_t202" style="position:absolute;left:3677;top:148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" filled="f" stroked="f">
                  <v:textbox inset="0,0,0,0">
                    <w:txbxContent>
                      <w:p w14:paraId="59F3FB1C" w14:textId="77777777" w:rsidR="00055B9E" w:rsidRDefault="00055B9E" w:rsidP="003E74B5">
                        <w:pPr>
                          <w:spacing w:line="199" w:lineRule="exact"/>
                          <w:rPr>
                            <w:rFonts w:ascii="Calibri"/>
                            <w:sz w:val="20"/>
                          </w:rPr>
                        </w:pPr>
                        <w:r>
                          <w:rPr>
                            <w:rFonts w:ascii="Calibri"/>
                            <w:sz w:val="20"/>
                          </w:rPr>
                          <w:t>35%</w:t>
                        </w:r>
                      </w:p>
                    </w:txbxContent>
                  </v:textbox>
                </v:shape>
                <v:shape id="Text Box 3486" o:spid="_x0000_s2472" type="#_x0000_t202" style="position:absolute;left:2496;top:41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" filled="f" stroked="f">
                  <v:textbox inset="0,0,0,0">
                    <w:txbxContent>
                      <w:p w14:paraId="7ED44906" w14:textId="77777777" w:rsidR="00055B9E" w:rsidRDefault="00055B9E" w:rsidP="003E74B5">
                        <w:pPr>
                          <w:spacing w:line="199" w:lineRule="exact"/>
                          <w:rPr>
                            <w:rFonts w:ascii="Calibri"/>
                            <w:sz w:val="20"/>
                          </w:rPr>
                        </w:pPr>
                        <w:r>
                          <w:rPr>
                            <w:rFonts w:ascii="Calibri"/>
                            <w:sz w:val="20"/>
                          </w:rPr>
                          <w:t>71%</w:t>
                        </w:r>
                      </w:p>
                    </w:txbxContent>
                  </v:textbox>
                </v:shape>
                <v:shape id="Text Box 3485" o:spid="_x0000_s2473" type="#_x0000_t202" style="position:absolute;left:1547;top:355;width:36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" filled="f" stroked="f">
                  <v:textbox inset="0,0,0,0">
                    <w:txbxContent>
                      <w:p w14:paraId="454B9B6F" w14:textId="77777777" w:rsidR="00055B9E" w:rsidRDefault="00055B9E" w:rsidP="003E74B5">
                        <w:pPr>
                          <w:spacing w:line="203" w:lineRule="exact"/>
                          <w:ind w:right="18"/>
                          <w:jc w:val="right"/>
                          <w:rPr>
                            <w:rFonts w:ascii="Calibri"/>
                            <w:sz w:val="20"/>
                          </w:rPr>
                        </w:pPr>
                        <w:r>
                          <w:rPr>
                            <w:rFonts w:ascii="Calibri"/>
                            <w:w w:val="95"/>
                            <w:sz w:val="20"/>
                          </w:rPr>
                          <w:t>80%</w:t>
                        </w:r>
                      </w:p>
                      <w:p w14:paraId="0096CE8A" w14:textId="77777777" w:rsidR="00055B9E" w:rsidRDefault="00055B9E" w:rsidP="003E74B5">
                        <w:pPr>
                          <w:spacing w:before="51"/>
                          <w:ind w:right="18"/>
                          <w:jc w:val="right"/>
                          <w:rPr>
                            <w:rFonts w:ascii="Calibri"/>
                            <w:sz w:val="20"/>
                          </w:rPr>
                        </w:pPr>
                        <w:r>
                          <w:rPr>
                            <w:rFonts w:ascii="Calibri"/>
                            <w:sz w:val="20"/>
                          </w:rPr>
                          <w:t>70%</w:t>
                        </w:r>
                      </w:p>
                      <w:p w14:paraId="347E361C" w14:textId="77777777" w:rsidR="00055B9E" w:rsidRDefault="00055B9E" w:rsidP="003E74B5">
                        <w:pPr>
                          <w:spacing w:before="50"/>
                          <w:ind w:right="18"/>
                          <w:jc w:val="right"/>
                          <w:rPr>
                            <w:rFonts w:ascii="Calibri"/>
                            <w:sz w:val="20"/>
                          </w:rPr>
                        </w:pPr>
                        <w:r>
                          <w:rPr>
                            <w:rFonts w:ascii="Calibri"/>
                            <w:w w:val="95"/>
                            <w:sz w:val="20"/>
                          </w:rPr>
                          <w:t>60%</w:t>
                        </w:r>
                      </w:p>
                      <w:p w14:paraId="68EEAFEE" w14:textId="77777777" w:rsidR="00055B9E" w:rsidRDefault="00055B9E" w:rsidP="003E74B5">
                        <w:pPr>
                          <w:spacing w:before="51"/>
                          <w:ind w:right="18"/>
                          <w:jc w:val="right"/>
                          <w:rPr>
                            <w:rFonts w:ascii="Calibri"/>
                            <w:sz w:val="20"/>
                          </w:rPr>
                        </w:pPr>
                        <w:r>
                          <w:rPr>
                            <w:rFonts w:ascii="Calibri"/>
                            <w:w w:val="95"/>
                            <w:sz w:val="20"/>
                          </w:rPr>
                          <w:t>50%</w:t>
                        </w:r>
                      </w:p>
                      <w:p w14:paraId="27E0280C" w14:textId="77777777" w:rsidR="00055B9E" w:rsidRDefault="00055B9E" w:rsidP="003E74B5">
                        <w:pPr>
                          <w:spacing w:before="51"/>
                          <w:ind w:right="18"/>
                          <w:jc w:val="right"/>
                          <w:rPr>
                            <w:rFonts w:ascii="Calibri"/>
                            <w:sz w:val="20"/>
                          </w:rPr>
                        </w:pPr>
                        <w:r>
                          <w:rPr>
                            <w:rFonts w:ascii="Calibri"/>
                            <w:w w:val="95"/>
                            <w:sz w:val="20"/>
                          </w:rPr>
                          <w:t>40%</w:t>
                        </w:r>
                      </w:p>
                      <w:p w14:paraId="5D6D29C7" w14:textId="77777777" w:rsidR="00055B9E" w:rsidRDefault="00055B9E" w:rsidP="003E74B5">
                        <w:pPr>
                          <w:spacing w:before="51"/>
                          <w:ind w:right="18"/>
                          <w:jc w:val="right"/>
                          <w:rPr>
                            <w:rFonts w:ascii="Calibri"/>
                            <w:sz w:val="20"/>
                          </w:rPr>
                        </w:pPr>
                        <w:r>
                          <w:rPr>
                            <w:rFonts w:ascii="Calibri"/>
                            <w:w w:val="95"/>
                            <w:sz w:val="20"/>
                          </w:rPr>
                          <w:t>30%</w:t>
                        </w:r>
                      </w:p>
                      <w:p w14:paraId="3FE893D4" w14:textId="77777777" w:rsidR="00055B9E" w:rsidRDefault="00055B9E" w:rsidP="003E74B5">
                        <w:pPr>
                          <w:spacing w:before="51"/>
                          <w:ind w:right="18"/>
                          <w:jc w:val="right"/>
                          <w:rPr>
                            <w:rFonts w:ascii="Calibri"/>
                            <w:sz w:val="20"/>
                          </w:rPr>
                        </w:pPr>
                        <w:r>
                          <w:rPr>
                            <w:rFonts w:ascii="Calibri"/>
                            <w:w w:val="95"/>
                            <w:sz w:val="20"/>
                          </w:rPr>
                          <w:t>20%</w:t>
                        </w:r>
                      </w:p>
                      <w:p w14:paraId="587C125E" w14:textId="77777777" w:rsidR="00055B9E" w:rsidRDefault="00055B9E" w:rsidP="003E74B5">
                        <w:pPr>
                          <w:spacing w:before="51"/>
                          <w:ind w:right="18"/>
                          <w:jc w:val="right"/>
                          <w:rPr>
                            <w:rFonts w:ascii="Calibri"/>
                            <w:sz w:val="20"/>
                          </w:rPr>
                        </w:pPr>
                        <w:r>
                          <w:rPr>
                            <w:rFonts w:ascii="Calibri"/>
                            <w:w w:val="95"/>
                            <w:sz w:val="20"/>
                          </w:rPr>
                          <w:t>10%</w:t>
                        </w:r>
                      </w:p>
                      <w:p w14:paraId="2AD97EA2" w14:textId="77777777" w:rsidR="00055B9E" w:rsidRDefault="00055B9E" w:rsidP="003E74B5">
                        <w:pPr>
                          <w:spacing w:before="51" w:line="240" w:lineRule="exact"/>
                          <w:ind w:right="20"/>
                          <w:jc w:val="right"/>
                          <w:rPr>
                            <w:rFonts w:ascii="Calibri"/>
                            <w:sz w:val="20"/>
                          </w:rPr>
                        </w:pPr>
                        <w:r>
                          <w:rPr>
                            <w:rFonts w:ascii="Calibri"/>
                            <w:spacing w:val="-2"/>
                            <w:sz w:val="20"/>
                          </w:rPr>
                          <w:t>0%</w:t>
                        </w:r>
                      </w:p>
                    </w:txbxContent>
                  </v:textbox>
                </v:shape>
                <w10:wrap type="topAndBottom" anchorx="page"/>
              </v:group>
            </w:pict>
          </mc:Fallback>
        </mc:AlternateContent>
      </w:r>
      <w:r w:rsidR="003E74B5"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0</w:t>
      </w:r>
      <w:r w:rsidR="0012776E">
        <w:rPr>
          <w:rFonts w:ascii="Times New Roman" w:hAnsi="Times New Roman" w:cs="Times New Roman"/>
          <w:b w:val="0"/>
          <w:color w:val="auto"/>
          <w:sz w:val="24"/>
          <w:szCs w:val="24"/>
        </w:rPr>
        <w:fldChar w:fldCharType="end"/>
      </w:r>
      <w:r w:rsidR="003E74B5" w:rsidRPr="000B78EC">
        <w:rPr>
          <w:rFonts w:ascii="Times New Roman" w:hAnsi="Times New Roman" w:cs="Times New Roman"/>
          <w:b w:val="0"/>
          <w:color w:val="auto"/>
          <w:sz w:val="24"/>
          <w:szCs w:val="24"/>
        </w:rPr>
        <w:t>: Czy Pana/i zdaniem problem przemocy domowej związany jest z:</w:t>
      </w:r>
      <w:bookmarkEnd w:id="76"/>
    </w:p>
    <w:p w14:paraId="5EB83F10" w14:textId="377847C6" w:rsidR="003E74B5" w:rsidRPr="00BF72E8" w:rsidRDefault="00BF72E8" w:rsidP="00BF72E8">
      <w:pPr>
        <w:spacing w:line="360" w:lineRule="auto"/>
        <w:ind w:right="840"/>
        <w:rPr>
          <w:rFonts w:ascii="Times New Roman" w:hAnsi="Times New Roman" w:cs="Times New Roman"/>
          <w:i/>
          <w:sz w:val="20"/>
          <w:szCs w:val="20"/>
        </w:rPr>
      </w:pPr>
      <w:r w:rsidRPr="00BF72E8">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003E74B5" w:rsidRPr="0094287F">
        <w:rPr>
          <w:rFonts w:ascii="Times New Roman" w:hAnsi="Times New Roman" w:cs="Times New Roman"/>
          <w:sz w:val="20"/>
          <w:szCs w:val="20"/>
        </w:rPr>
        <w:t>Źródło: „Diagnoza problemów uzależnień na terenie Gminy Miasto Mrągowo”</w:t>
      </w:r>
      <w:r w:rsidR="003E74B5" w:rsidRPr="0094287F">
        <w:rPr>
          <w:rFonts w:ascii="Times New Roman" w:hAnsi="Times New Roman" w:cs="Times New Roman"/>
          <w:noProof/>
          <w:sz w:val="20"/>
          <w:szCs w:val="20"/>
        </w:rPr>
        <w:t xml:space="preserve"> </w:t>
      </w:r>
    </w:p>
    <w:p w14:paraId="60924BC8" w14:textId="4D3FBB74" w:rsidR="003E74B5" w:rsidRPr="000B78EC" w:rsidRDefault="003E74B5" w:rsidP="003D350C">
      <w:pPr>
        <w:pStyle w:val="Tekstpodstawowy"/>
        <w:spacing w:before="100" w:line="360" w:lineRule="auto"/>
        <w:ind w:firstLine="709"/>
        <w:jc w:val="both"/>
        <w:rPr>
          <w:rFonts w:ascii="Times New Roman" w:hAnsi="Times New Roman" w:cs="Times New Roman"/>
        </w:rPr>
      </w:pPr>
      <w:r w:rsidRPr="000B78EC">
        <w:rPr>
          <w:rFonts w:ascii="Times New Roman" w:hAnsi="Times New Roman" w:cs="Times New Roman"/>
        </w:rPr>
        <w:t xml:space="preserve">Długotrwałe pozostawanie w kręgu destrukcyjnego oddziaływania przemocy wiąże się  z przeżywaniem bardzo silnych i trudnych emocji, które mają wpływ na sposób myślenia </w:t>
      </w:r>
      <w:r w:rsidR="00B5748A">
        <w:rPr>
          <w:rFonts w:ascii="Times New Roman" w:hAnsi="Times New Roman" w:cs="Times New Roman"/>
        </w:rPr>
        <w:t xml:space="preserve">                               </w:t>
      </w:r>
      <w:r w:rsidRPr="000B78EC">
        <w:rPr>
          <w:rFonts w:ascii="Times New Roman" w:hAnsi="Times New Roman" w:cs="Times New Roman"/>
        </w:rPr>
        <w:t>o sobie ofiar, świadków i sprawców oraz na ich relacje z otoczeniem. Groźne jest to, że skutki psychologiczne pozostawania w relacji opartej na przemocy obserwujemy jeszcze po wielu latach od jej</w:t>
      </w:r>
      <w:r w:rsidRPr="000B78EC">
        <w:rPr>
          <w:rFonts w:ascii="Times New Roman" w:hAnsi="Times New Roman" w:cs="Times New Roman"/>
          <w:spacing w:val="-7"/>
        </w:rPr>
        <w:t xml:space="preserve"> </w:t>
      </w:r>
      <w:r w:rsidRPr="000B78EC">
        <w:rPr>
          <w:rFonts w:ascii="Times New Roman" w:hAnsi="Times New Roman" w:cs="Times New Roman"/>
        </w:rPr>
        <w:t>zakończenia.</w:t>
      </w:r>
    </w:p>
    <w:p w14:paraId="67722832" w14:textId="77777777" w:rsidR="003E74B5" w:rsidRPr="000B78EC" w:rsidRDefault="003E74B5" w:rsidP="003D350C">
      <w:pPr>
        <w:pStyle w:val="Tekstpodstawowy"/>
        <w:spacing w:before="180" w:line="360" w:lineRule="auto"/>
        <w:ind w:firstLine="709"/>
        <w:jc w:val="both"/>
        <w:rPr>
          <w:rFonts w:ascii="Times New Roman" w:hAnsi="Times New Roman" w:cs="Times New Roman"/>
        </w:rPr>
      </w:pPr>
      <w:r w:rsidRPr="000B78EC">
        <w:rPr>
          <w:rFonts w:ascii="Times New Roman" w:hAnsi="Times New Roman" w:cs="Times New Roman"/>
        </w:rPr>
        <w:t xml:space="preserve">Światowa Organizacja Zdrowia (WHO), na podstawie wieloletnich badań, prowadzonych w różnych krajach świata, stwierdziła że przemoc, zarówno </w:t>
      </w:r>
      <w:r w:rsidR="003D350C" w:rsidRPr="000B78EC">
        <w:rPr>
          <w:rFonts w:ascii="Times New Roman" w:hAnsi="Times New Roman" w:cs="Times New Roman"/>
        </w:rPr>
        <w:t>ze strony dorosłych, jak</w:t>
      </w:r>
      <w:r w:rsidRPr="000B78EC">
        <w:rPr>
          <w:rFonts w:ascii="Times New Roman" w:hAnsi="Times New Roman" w:cs="Times New Roman"/>
        </w:rPr>
        <w:t xml:space="preserve"> i przemoc rówieśnicza, stanowi jedno z największych zagrożeń dla zdrowia psychicznego dzieci i młodzieży. Jest również przyczyną urazów fizycznych i może prowadzić do</w:t>
      </w:r>
      <w:r w:rsidRPr="000B78EC">
        <w:rPr>
          <w:rFonts w:ascii="Times New Roman" w:hAnsi="Times New Roman" w:cs="Times New Roman"/>
          <w:spacing w:val="1"/>
        </w:rPr>
        <w:t xml:space="preserve"> </w:t>
      </w:r>
      <w:r w:rsidRPr="000B78EC">
        <w:rPr>
          <w:rFonts w:ascii="Times New Roman" w:hAnsi="Times New Roman" w:cs="Times New Roman"/>
        </w:rPr>
        <w:t>śmierci.</w:t>
      </w:r>
    </w:p>
    <w:p w14:paraId="217CFFA0" w14:textId="398FFA6B" w:rsidR="003E74B5" w:rsidRDefault="003E74B5" w:rsidP="003D350C">
      <w:pPr>
        <w:pStyle w:val="Tekstpodstawowy"/>
        <w:spacing w:before="180" w:after="240" w:line="360" w:lineRule="auto"/>
        <w:ind w:firstLine="709"/>
        <w:jc w:val="both"/>
        <w:rPr>
          <w:rFonts w:ascii="Times New Roman" w:hAnsi="Times New Roman" w:cs="Times New Roman"/>
        </w:rPr>
      </w:pPr>
      <w:r w:rsidRPr="000B78EC">
        <w:rPr>
          <w:rFonts w:ascii="Times New Roman" w:hAnsi="Times New Roman" w:cs="Times New Roman"/>
        </w:rPr>
        <w:t>Badani zostali zapytani, czy zdarzyło się im doświadczyć przemocy. 89</w:t>
      </w:r>
      <w:r w:rsidR="00667DA5">
        <w:rPr>
          <w:rFonts w:ascii="Times New Roman" w:hAnsi="Times New Roman" w:cs="Times New Roman"/>
        </w:rPr>
        <w:t xml:space="preserve"> </w:t>
      </w:r>
      <w:r w:rsidRPr="000B78EC">
        <w:rPr>
          <w:rFonts w:ascii="Times New Roman" w:hAnsi="Times New Roman" w:cs="Times New Roman"/>
        </w:rPr>
        <w:t xml:space="preserve">% nie ma takich doświadczeń, </w:t>
      </w:r>
      <w:r w:rsidRPr="00B5748A">
        <w:rPr>
          <w:rFonts w:ascii="Times New Roman" w:hAnsi="Times New Roman" w:cs="Times New Roman"/>
        </w:rPr>
        <w:t>zaś aż 11</w:t>
      </w:r>
      <w:r w:rsidR="00667DA5">
        <w:rPr>
          <w:rFonts w:ascii="Times New Roman" w:hAnsi="Times New Roman" w:cs="Times New Roman"/>
        </w:rPr>
        <w:t xml:space="preserve"> </w:t>
      </w:r>
      <w:r w:rsidRPr="00B5748A">
        <w:rPr>
          <w:rFonts w:ascii="Times New Roman" w:hAnsi="Times New Roman" w:cs="Times New Roman"/>
        </w:rPr>
        <w:t xml:space="preserve">% badanych mieszkańców Mrągowa doświadczyło przemocy. Osoby </w:t>
      </w:r>
      <w:r w:rsidR="00B5748A">
        <w:rPr>
          <w:rFonts w:ascii="Times New Roman" w:hAnsi="Times New Roman" w:cs="Times New Roman"/>
        </w:rPr>
        <w:t xml:space="preserve">  </w:t>
      </w:r>
      <w:r w:rsidRPr="00B5748A">
        <w:rPr>
          <w:rFonts w:ascii="Times New Roman" w:hAnsi="Times New Roman" w:cs="Times New Roman"/>
        </w:rPr>
        <w:t>te doświadczały wszystkich form przemocy – przede wszystkim fizycznej i psychicznej, ale</w:t>
      </w:r>
      <w:r w:rsidRPr="000B78EC">
        <w:rPr>
          <w:rFonts w:ascii="Times New Roman" w:hAnsi="Times New Roman" w:cs="Times New Roman"/>
        </w:rPr>
        <w:t xml:space="preserve"> także ekonomicznej, seksualnej i zaniedbania.</w:t>
      </w:r>
    </w:p>
    <w:p w14:paraId="495C052E" w14:textId="6A3F946B" w:rsidR="00B24AAA" w:rsidRDefault="00B24AAA" w:rsidP="003D350C">
      <w:pPr>
        <w:pStyle w:val="Tekstpodstawowy"/>
        <w:spacing w:before="180" w:after="240" w:line="360" w:lineRule="auto"/>
        <w:ind w:firstLine="709"/>
        <w:jc w:val="both"/>
        <w:rPr>
          <w:rFonts w:ascii="Times New Roman" w:hAnsi="Times New Roman" w:cs="Times New Roman"/>
        </w:rPr>
      </w:pPr>
    </w:p>
    <w:p w14:paraId="242DBD7E" w14:textId="77777777" w:rsidR="00B24AAA" w:rsidRPr="000B78EC" w:rsidRDefault="00B24AAA" w:rsidP="003D350C">
      <w:pPr>
        <w:pStyle w:val="Tekstpodstawowy"/>
        <w:spacing w:before="180" w:after="240" w:line="360" w:lineRule="auto"/>
        <w:ind w:firstLine="709"/>
        <w:jc w:val="both"/>
        <w:rPr>
          <w:rFonts w:ascii="Times New Roman" w:hAnsi="Times New Roman" w:cs="Times New Roman"/>
        </w:rPr>
      </w:pPr>
    </w:p>
    <w:p w14:paraId="53676175" w14:textId="000C5C4C" w:rsidR="003E74B5" w:rsidRPr="000B78EC" w:rsidRDefault="003D350C" w:rsidP="0012776E">
      <w:pPr>
        <w:pStyle w:val="Legenda"/>
        <w:rPr>
          <w:rFonts w:ascii="Times New Roman" w:hAnsi="Times New Roman" w:cs="Times New Roman"/>
          <w:b w:val="0"/>
          <w:color w:val="auto"/>
          <w:sz w:val="24"/>
          <w:szCs w:val="24"/>
        </w:rPr>
      </w:pPr>
      <w:bookmarkStart w:id="77" w:name="_Toc66975557"/>
      <w:r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1</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3E74B5" w:rsidRPr="000B78EC">
        <w:rPr>
          <w:rFonts w:ascii="Times New Roman" w:hAnsi="Times New Roman" w:cs="Times New Roman"/>
          <w:b w:val="0"/>
          <w:color w:val="auto"/>
          <w:sz w:val="24"/>
          <w:szCs w:val="24"/>
        </w:rPr>
        <w:t>Czy zdarzyło się Panu/i doświadczyć przemocy?</w:t>
      </w:r>
      <w:bookmarkEnd w:id="77"/>
    </w:p>
    <w:p w14:paraId="4012B885" w14:textId="1CB1952F" w:rsidR="003E74B5" w:rsidRPr="00B24AAA" w:rsidRDefault="00B24AAA" w:rsidP="003D350C">
      <w:pPr>
        <w:pStyle w:val="Tekstpodstawowy"/>
        <w:spacing w:before="11" w:after="240" w:line="360" w:lineRule="auto"/>
        <w:ind w:right="840"/>
        <w:rPr>
          <w:rFonts w:ascii="Times New Roman" w:hAnsi="Times New Roman" w:cs="Times New Roman"/>
          <w:b/>
          <w:sz w:val="20"/>
          <w:szCs w:val="20"/>
        </w:rPr>
      </w:pPr>
      <w:r w:rsidRPr="00B24AAA">
        <w:rPr>
          <w:rFonts w:ascii="Times New Roman" w:hAnsi="Times New Roman" w:cs="Times New Roman"/>
          <w:noProof/>
          <w:sz w:val="20"/>
          <w:szCs w:val="20"/>
          <w:lang w:bidi="ar-SA"/>
        </w:rPr>
        <mc:AlternateContent>
          <mc:Choice Requires="wpg">
            <w:drawing>
              <wp:anchor distT="0" distB="0" distL="0" distR="0" simplePos="0" relativeHeight="251641856" behindDoc="1" locked="0" layoutInCell="1" allowOverlap="1" wp14:anchorId="03656241" wp14:editId="4D69567A">
                <wp:simplePos x="0" y="0"/>
                <wp:positionH relativeFrom="page">
                  <wp:posOffset>1552575</wp:posOffset>
                </wp:positionH>
                <wp:positionV relativeFrom="paragraph">
                  <wp:posOffset>135890</wp:posOffset>
                </wp:positionV>
                <wp:extent cx="4441190" cy="1644650"/>
                <wp:effectExtent l="0" t="0" r="16510" b="12700"/>
                <wp:wrapTopAndBottom/>
                <wp:docPr id="3535"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190" cy="1644650"/>
                          <a:chOff x="2458" y="222"/>
                          <a:chExt cx="6994" cy="4309"/>
                        </a:xfrm>
                      </wpg:grpSpPr>
                      <wps:wsp>
                        <wps:cNvPr id="3536" name="Line 3483"/>
                        <wps:cNvCnPr/>
                        <wps:spPr bwMode="auto">
                          <a:xfrm>
                            <a:off x="3223" y="3529"/>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37" name="Line 3482"/>
                        <wps:cNvCnPr/>
                        <wps:spPr bwMode="auto">
                          <a:xfrm>
                            <a:off x="3223" y="3186"/>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38" name="Line 3481"/>
                        <wps:cNvCnPr/>
                        <wps:spPr bwMode="auto">
                          <a:xfrm>
                            <a:off x="3223" y="2842"/>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39" name="Line 3480"/>
                        <wps:cNvCnPr/>
                        <wps:spPr bwMode="auto">
                          <a:xfrm>
                            <a:off x="3223" y="2502"/>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40" name="Line 3479"/>
                        <wps:cNvCnPr/>
                        <wps:spPr bwMode="auto">
                          <a:xfrm>
                            <a:off x="3223" y="2158"/>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41" name="Line 3478"/>
                        <wps:cNvCnPr/>
                        <wps:spPr bwMode="auto">
                          <a:xfrm>
                            <a:off x="3223" y="1815"/>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42" name="Line 3477"/>
                        <wps:cNvCnPr/>
                        <wps:spPr bwMode="auto">
                          <a:xfrm>
                            <a:off x="3223" y="1472"/>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43" name="Line 3476"/>
                        <wps:cNvCnPr/>
                        <wps:spPr bwMode="auto">
                          <a:xfrm>
                            <a:off x="3223" y="1129"/>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44" name="Line 3475"/>
                        <wps:cNvCnPr/>
                        <wps:spPr bwMode="auto">
                          <a:xfrm>
                            <a:off x="3223" y="786"/>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45" name="Picture 34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056" y="790"/>
                            <a:ext cx="1337" cy="3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6" name="Picture 34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060" y="3464"/>
                            <a:ext cx="1337"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7" name="Picture 34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116" y="816"/>
                            <a:ext cx="1215" cy="3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8" name="Picture 34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7123" y="3490"/>
                            <a:ext cx="1215" cy="389"/>
                          </a:xfrm>
                          <a:prstGeom prst="rect">
                            <a:avLst/>
                          </a:prstGeom>
                          <a:noFill/>
                          <a:extLst>
                            <a:ext uri="{909E8E84-426E-40DD-AFC4-6F175D3DCCD1}">
                              <a14:hiddenFill xmlns:a14="http://schemas.microsoft.com/office/drawing/2010/main">
                                <a:solidFill>
                                  <a:srgbClr val="FFFFFF"/>
                                </a:solidFill>
                              </a14:hiddenFill>
                            </a:ext>
                          </a:extLst>
                        </pic:spPr>
                      </pic:pic>
                      <wps:wsp>
                        <wps:cNvPr id="3549" name="Line 3470"/>
                        <wps:cNvCnPr/>
                        <wps:spPr bwMode="auto">
                          <a:xfrm>
                            <a:off x="3223" y="445"/>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0" name="Line 3469"/>
                        <wps:cNvCnPr/>
                        <wps:spPr bwMode="auto">
                          <a:xfrm>
                            <a:off x="3223" y="387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1" name="Line 3468"/>
                        <wps:cNvCnPr/>
                        <wps:spPr bwMode="auto">
                          <a:xfrm>
                            <a:off x="3158" y="387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2" name="Line 3467"/>
                        <wps:cNvCnPr/>
                        <wps:spPr bwMode="auto">
                          <a:xfrm>
                            <a:off x="3158" y="352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3" name="Line 3466"/>
                        <wps:cNvCnPr/>
                        <wps:spPr bwMode="auto">
                          <a:xfrm>
                            <a:off x="3158" y="318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4" name="Line 3465"/>
                        <wps:cNvCnPr/>
                        <wps:spPr bwMode="auto">
                          <a:xfrm>
                            <a:off x="3158" y="284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5" name="Line 3464"/>
                        <wps:cNvCnPr/>
                        <wps:spPr bwMode="auto">
                          <a:xfrm>
                            <a:off x="3158" y="250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6" name="Line 3463"/>
                        <wps:cNvCnPr/>
                        <wps:spPr bwMode="auto">
                          <a:xfrm>
                            <a:off x="3158" y="215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7" name="Line 3462"/>
                        <wps:cNvCnPr/>
                        <wps:spPr bwMode="auto">
                          <a:xfrm>
                            <a:off x="3158" y="181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8" name="Line 3461"/>
                        <wps:cNvCnPr/>
                        <wps:spPr bwMode="auto">
                          <a:xfrm>
                            <a:off x="3158" y="147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9" name="Line 3460"/>
                        <wps:cNvCnPr/>
                        <wps:spPr bwMode="auto">
                          <a:xfrm>
                            <a:off x="3158" y="112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0" name="Line 3459"/>
                        <wps:cNvCnPr/>
                        <wps:spPr bwMode="auto">
                          <a:xfrm>
                            <a:off x="3158" y="78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1" name="Line 3458"/>
                        <wps:cNvCnPr/>
                        <wps:spPr bwMode="auto">
                          <a:xfrm>
                            <a:off x="3158" y="4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2" name="Line 3457"/>
                        <wps:cNvCnPr/>
                        <wps:spPr bwMode="auto">
                          <a:xfrm>
                            <a:off x="3223" y="3872"/>
                            <a:ext cx="60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3" name="Line 3456"/>
                        <wps:cNvCnPr/>
                        <wps:spPr bwMode="auto">
                          <a:xfrm>
                            <a:off x="3223" y="387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4" name="Line 3455"/>
                        <wps:cNvCnPr/>
                        <wps:spPr bwMode="auto">
                          <a:xfrm>
                            <a:off x="6228" y="387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5" name="Line 3454"/>
                        <wps:cNvCnPr/>
                        <wps:spPr bwMode="auto">
                          <a:xfrm>
                            <a:off x="9233" y="3872"/>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6" name="Rectangle 3453"/>
                        <wps:cNvSpPr>
                          <a:spLocks noChangeArrowheads="1"/>
                        </wps:cNvSpPr>
                        <wps:spPr bwMode="auto">
                          <a:xfrm>
                            <a:off x="2458" y="222"/>
                            <a:ext cx="6994" cy="4151"/>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Text Box 3452"/>
                        <wps:cNvSpPr txBox="1">
                          <a:spLocks noChangeArrowheads="1"/>
                        </wps:cNvSpPr>
                        <wps:spPr bwMode="auto">
                          <a:xfrm>
                            <a:off x="4645" y="4041"/>
                            <a:ext cx="32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C2BE" w14:textId="77777777" w:rsidR="00055B9E" w:rsidRDefault="00055B9E" w:rsidP="003E74B5">
                              <w:pPr>
                                <w:tabs>
                                  <w:tab w:val="left" w:pos="3004"/>
                                </w:tabs>
                                <w:spacing w:line="199" w:lineRule="exact"/>
                                <w:rPr>
                                  <w:rFonts w:ascii="Calibri"/>
                                  <w:sz w:val="20"/>
                                </w:rPr>
                              </w:pPr>
                              <w:r>
                                <w:rPr>
                                  <w:rFonts w:ascii="Calibri"/>
                                  <w:sz w:val="20"/>
                                </w:rPr>
                                <w:t>nie</w:t>
                              </w:r>
                              <w:r>
                                <w:rPr>
                                  <w:rFonts w:ascii="Calibri"/>
                                  <w:sz w:val="20"/>
                                </w:rPr>
                                <w:tab/>
                                <w:t>tak</w:t>
                              </w:r>
                            </w:p>
                          </w:txbxContent>
                        </wps:txbx>
                        <wps:bodyPr rot="0" vert="horz" wrap="square" lIns="0" tIns="0" rIns="0" bIns="0" anchor="t" anchorCtr="0" upright="1">
                          <a:noAutofit/>
                        </wps:bodyPr>
                      </wps:wsp>
                      <wps:wsp>
                        <wps:cNvPr id="3568" name="Text Box 3451"/>
                        <wps:cNvSpPr txBox="1">
                          <a:spLocks noChangeArrowheads="1"/>
                        </wps:cNvSpPr>
                        <wps:spPr bwMode="auto">
                          <a:xfrm>
                            <a:off x="7560" y="2992"/>
                            <a:ext cx="36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BA00" w14:textId="77777777" w:rsidR="00055B9E" w:rsidRDefault="00055B9E" w:rsidP="003E74B5">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3569" name="Text Box 3450"/>
                        <wps:cNvSpPr txBox="1">
                          <a:spLocks noChangeArrowheads="1"/>
                        </wps:cNvSpPr>
                        <wps:spPr bwMode="auto">
                          <a:xfrm>
                            <a:off x="4553" y="352"/>
                            <a:ext cx="36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5BBB" w14:textId="77777777" w:rsidR="00055B9E" w:rsidRDefault="00055B9E" w:rsidP="003E74B5">
                              <w:pPr>
                                <w:spacing w:line="199" w:lineRule="exact"/>
                                <w:rPr>
                                  <w:rFonts w:ascii="Calibri"/>
                                  <w:sz w:val="20"/>
                                </w:rPr>
                              </w:pPr>
                              <w:r>
                                <w:rPr>
                                  <w:rFonts w:ascii="Calibri"/>
                                  <w:sz w:val="20"/>
                                </w:rPr>
                                <w:t>89%</w:t>
                              </w:r>
                            </w:p>
                          </w:txbxContent>
                        </wps:txbx>
                        <wps:bodyPr rot="0" vert="horz" wrap="square" lIns="0" tIns="0" rIns="0" bIns="0" anchor="t" anchorCtr="0" upright="1">
                          <a:noAutofit/>
                        </wps:bodyPr>
                      </wps:wsp>
                      <wps:wsp>
                        <wps:cNvPr id="3570" name="Text Box 3449"/>
                        <wps:cNvSpPr txBox="1">
                          <a:spLocks noChangeArrowheads="1"/>
                        </wps:cNvSpPr>
                        <wps:spPr bwMode="auto">
                          <a:xfrm>
                            <a:off x="2588" y="352"/>
                            <a:ext cx="469"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DDF" w14:textId="577CD732" w:rsidR="00055B9E" w:rsidRDefault="00055B9E" w:rsidP="00B24AAA">
                              <w:pPr>
                                <w:spacing w:line="203" w:lineRule="exact"/>
                                <w:ind w:right="18"/>
                                <w:jc w:val="right"/>
                                <w:rPr>
                                  <w:rFonts w:ascii="Calibri"/>
                                  <w:sz w:val="20"/>
                                </w:rPr>
                              </w:pPr>
                              <w:r>
                                <w:rPr>
                                  <w:rFonts w:ascii="Calibri"/>
                                  <w:sz w:val="20"/>
                                </w:rPr>
                                <w:t>100%</w:t>
                              </w:r>
                              <w:r>
                                <w:rPr>
                                  <w:rFonts w:ascii="Calibri"/>
                                  <w:w w:val="95"/>
                                  <w:sz w:val="20"/>
                                </w:rPr>
                                <w:t>90%</w:t>
                              </w:r>
                              <w:r>
                                <w:rPr>
                                  <w:rFonts w:ascii="Calibri"/>
                                  <w:sz w:val="20"/>
                                </w:rPr>
                                <w:t xml:space="preserve">  </w:t>
                              </w:r>
                              <w:r>
                                <w:rPr>
                                  <w:rFonts w:ascii="Calibri"/>
                                  <w:w w:val="95"/>
                                  <w:sz w:val="20"/>
                                </w:rPr>
                                <w:t>80%</w:t>
                              </w:r>
                              <w:r>
                                <w:rPr>
                                  <w:rFonts w:ascii="Calibri"/>
                                  <w:sz w:val="20"/>
                                </w:rPr>
                                <w:t xml:space="preserve">  </w:t>
                              </w:r>
                              <w:r>
                                <w:rPr>
                                  <w:rFonts w:ascii="Calibri"/>
                                  <w:w w:val="95"/>
                                  <w:sz w:val="20"/>
                                </w:rPr>
                                <w:t>70%</w:t>
                              </w:r>
                              <w:r>
                                <w:rPr>
                                  <w:rFonts w:ascii="Calibri"/>
                                  <w:sz w:val="20"/>
                                </w:rPr>
                                <w:t xml:space="preserve"> 60% </w:t>
                              </w:r>
                              <w:r>
                                <w:rPr>
                                  <w:rFonts w:ascii="Calibri"/>
                                  <w:w w:val="95"/>
                                  <w:sz w:val="20"/>
                                </w:rPr>
                                <w:t>50%</w:t>
                              </w:r>
                              <w:r>
                                <w:rPr>
                                  <w:rFonts w:ascii="Calibri"/>
                                  <w:sz w:val="20"/>
                                </w:rPr>
                                <w:t xml:space="preserve"> </w:t>
                              </w:r>
                              <w:r>
                                <w:rPr>
                                  <w:rFonts w:ascii="Calibri"/>
                                  <w:w w:val="95"/>
                                  <w:sz w:val="20"/>
                                </w:rPr>
                                <w:t>40%</w:t>
                              </w:r>
                              <w:r>
                                <w:rPr>
                                  <w:rFonts w:ascii="Calibri"/>
                                  <w:sz w:val="20"/>
                                </w:rPr>
                                <w:t xml:space="preserve"> </w:t>
                              </w:r>
                              <w:r>
                                <w:rPr>
                                  <w:rFonts w:ascii="Calibri"/>
                                  <w:w w:val="95"/>
                                  <w:sz w:val="20"/>
                                </w:rPr>
                                <w:t>30%</w:t>
                              </w:r>
                              <w:r>
                                <w:rPr>
                                  <w:rFonts w:ascii="Calibri"/>
                                  <w:sz w:val="20"/>
                                </w:rPr>
                                <w:t xml:space="preserve"> </w:t>
                              </w:r>
                              <w:r>
                                <w:rPr>
                                  <w:rFonts w:ascii="Calibri"/>
                                  <w:w w:val="95"/>
                                  <w:sz w:val="20"/>
                                </w:rPr>
                                <w:t>20%</w:t>
                              </w:r>
                              <w:r>
                                <w:rPr>
                                  <w:rFonts w:ascii="Calibri"/>
                                  <w:sz w:val="20"/>
                                </w:rPr>
                                <w:t xml:space="preserve"> </w:t>
                              </w:r>
                              <w:r>
                                <w:rPr>
                                  <w:rFonts w:ascii="Calibri"/>
                                  <w:w w:val="95"/>
                                  <w:sz w:val="20"/>
                                </w:rPr>
                                <w:t>10%</w:t>
                              </w:r>
                              <w:r>
                                <w:rPr>
                                  <w:rFonts w:ascii="Calibri"/>
                                  <w:sz w:val="20"/>
                                </w:rPr>
                                <w:t xml:space="preserve"> </w:t>
                              </w: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56241" id="Group 3448" o:spid="_x0000_s2474" style="position:absolute;margin-left:122.25pt;margin-top:10.7pt;width:349.7pt;height:129.5pt;z-index:-251674624;mso-wrap-distance-left:0;mso-wrap-distance-right:0;mso-position-horizontal-relative:page;mso-position-vertical-relative:text" coordorigin="2458,222" coordsize="6994,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">
                <v:line id="Line 3483" o:spid="_x0000_s2475" style="position:absolute;visibility:visible;mso-wrap-style:square" from="3223,3529" to="9233,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" strokecolor="#858585" strokeweight=".72pt"/>
                <v:line id="Line 3482" o:spid="_x0000_s2476" style="position:absolute;visibility:visible;mso-wrap-style:square" from="3223,3186" to="9233,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" strokecolor="#858585" strokeweight=".72pt"/>
                <v:line id="Line 3481" o:spid="_x0000_s2477" style="position:absolute;visibility:visible;mso-wrap-style:square" from="3223,2842" to="923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" strokecolor="#858585" strokeweight=".72pt"/>
                <v:line id="Line 3480" o:spid="_x0000_s2478" style="position:absolute;visibility:visible;mso-wrap-style:square" from="3223,2502" to="923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" strokecolor="#858585" strokeweight=".72pt"/>
                <v:line id="Line 3479" o:spid="_x0000_s2479" style="position:absolute;visibility:visible;mso-wrap-style:square" from="3223,2158" to="9233,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" strokecolor="#858585" strokeweight=".72pt"/>
                <v:line id="Line 3478" o:spid="_x0000_s2480" style="position:absolute;visibility:visible;mso-wrap-style:square" from="3223,1815" to="923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5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oms2kCtzfhCcjFFQAA//8DAFBLAQItABQABgAIAAAAIQDb4fbL7gAAAIUBAAATAAAAAAAA&#10;AAAAAAAAAAAAAABbQ29udGVudF9UeXBlc10ueG1sUEsBAi0AFAAGAAgAAAAhAFr0LFu/AAAAFQEA&#10;AAsAAAAAAAAAAAAAAAAAHwEAAF9yZWxzLy5yZWxzUEsBAi0AFAAGAAgAAAAhAIW5ebnHAAAA3QAA&#10;AA8AAAAAAAAAAAAAAAAABwIAAGRycy9kb3ducmV2LnhtbFBLBQYAAAAAAwADALcAAAD7AgAAAAA=&#10;" strokecolor="#858585" strokeweight=".72pt"/>
                <v:line id="Line 3477" o:spid="_x0000_s2481" style="position:absolute;visibility:visible;mso-wrap-style:square" from="3223,1472" to="9233,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" strokecolor="#858585" strokeweight=".72pt"/>
                <v:line id="Line 3476" o:spid="_x0000_s2482" style="position:absolute;visibility:visible;mso-wrap-style:square" from="3223,1129" to="9233,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" strokecolor="#858585" strokeweight=".72pt"/>
                <v:line id="Line 3475" o:spid="_x0000_s2483" style="position:absolute;visibility:visible;mso-wrap-style:square" from="3223,786" to="923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" strokecolor="#858585" strokeweight=".72pt"/>
                <v:shape id="Picture 3474" o:spid="_x0000_s2484" type="#_x0000_t75" style="position:absolute;left:4056;top:790;width:1337;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">
                  <v:imagedata r:id="rId172" o:title=""/>
                </v:shape>
                <v:shape id="Picture 3473" o:spid="_x0000_s2485" type="#_x0000_t75" style="position:absolute;left:7060;top:3464;width:1337;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">
                  <v:imagedata r:id="rId173" o:title=""/>
                </v:shape>
                <v:shape id="Picture 3472" o:spid="_x0000_s2486" type="#_x0000_t75" style="position:absolute;left:4116;top:816;width:1215;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">
                  <v:imagedata r:id="rId174" o:title=""/>
                </v:shape>
                <v:shape id="Picture 3471" o:spid="_x0000_s2487" type="#_x0000_t75" style="position:absolute;left:7123;top:3490;width:121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">
                  <v:imagedata r:id="rId175" o:title=""/>
                </v:shape>
                <v:line id="Line 3470" o:spid="_x0000_s2488" style="position:absolute;visibility:visible;mso-wrap-style:square" from="3223,445" to="923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" strokecolor="#858585" strokeweight=".72pt"/>
                <v:line id="Line 3469" o:spid="_x0000_s2489" style="position:absolute;visibility:visible;mso-wrap-style:square" from="3223,3872" to="322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" strokecolor="#858585" strokeweight=".72pt"/>
                <v:line id="Line 3468" o:spid="_x0000_s2490" style="position:absolute;visibility:visible;mso-wrap-style:square" from="3158,3872" to="322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" strokecolor="#858585" strokeweight=".72pt"/>
                <v:line id="Line 3467" o:spid="_x0000_s2491" style="position:absolute;visibility:visible;mso-wrap-style:square" from="3158,3529" to="3223,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" strokecolor="#858585" strokeweight=".72pt"/>
                <v:line id="Line 3466" o:spid="_x0000_s2492" style="position:absolute;visibility:visible;mso-wrap-style:square" from="3158,3186" to="3223,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" strokecolor="#858585" strokeweight=".72pt"/>
                <v:line id="Line 3465" o:spid="_x0000_s2493" style="position:absolute;visibility:visible;mso-wrap-style:square" from="3158,2842" to="322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z8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JxkrzA75vwBOTqBwAA//8DAFBLAQItABQABgAIAAAAIQDb4fbL7gAAAIUBAAATAAAAAAAA&#10;AAAAAAAAAAAAAABbQ29udGVudF9UeXBlc10ueG1sUEsBAi0AFAAGAAgAAAAhAFr0LFu/AAAAFQEA&#10;AAsAAAAAAAAAAAAAAAAAHwEAAF9yZWxzLy5yZWxzUEsBAi0AFAAGAAgAAAAhABAXTPzHAAAA3QAA&#10;AA8AAAAAAAAAAAAAAAAABwIAAGRycy9kb3ducmV2LnhtbFBLBQYAAAAAAwADALcAAAD7AgAAAAA=&#10;" strokecolor="#858585" strokeweight=".72pt"/>
                <v:line id="Line 3464" o:spid="_x0000_s2494" style="position:absolute;visibility:visible;mso-wrap-style:square" from="3158,2502" to="322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" strokecolor="#858585" strokeweight=".72pt"/>
                <v:line id="Line 3463" o:spid="_x0000_s2495" style="position:absolute;visibility:visible;mso-wrap-style:square" from="3158,2158" to="3223,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" strokecolor="#858585" strokeweight=".72pt"/>
                <v:line id="Line 3462" o:spid="_x0000_s2496" style="position:absolute;visibility:visible;mso-wrap-style:square" from="3158,1815" to="322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" strokecolor="#858585" strokeweight=".72pt"/>
                <v:line id="Line 3461" o:spid="_x0000_s2497" style="position:absolute;visibility:visible;mso-wrap-style:square" from="3158,1472" to="3223,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" strokecolor="#858585" strokeweight=".72pt"/>
                <v:line id="Line 3460" o:spid="_x0000_s2498" style="position:absolute;visibility:visible;mso-wrap-style:square" from="3158,1129" to="3223,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" strokecolor="#858585" strokeweight=".72pt"/>
                <v:line id="Line 3459" o:spid="_x0000_s2499" style="position:absolute;visibility:visible;mso-wrap-style:square" from="3158,786" to="32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" strokecolor="#858585" strokeweight=".72pt"/>
                <v:line id="Line 3458" o:spid="_x0000_s2500" style="position:absolute;visibility:visible;mso-wrap-style:square" from="3158,445" to="322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" strokecolor="#858585" strokeweight=".72pt"/>
                <v:line id="Line 3457" o:spid="_x0000_s2501" style="position:absolute;visibility:visible;mso-wrap-style:square" from="3223,3872" to="923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" strokecolor="#858585" strokeweight=".72pt"/>
                <v:line id="Line 3456" o:spid="_x0000_s2502" style="position:absolute;visibility:visible;mso-wrap-style:square" from="3223,3872" to="322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" strokecolor="#858585" strokeweight=".72pt"/>
                <v:line id="Line 3455" o:spid="_x0000_s2503" style="position:absolute;visibility:visible;mso-wrap-style:square" from="6228,3872" to="622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" strokecolor="#858585" strokeweight=".72pt"/>
                <v:line id="Line 3454" o:spid="_x0000_s2504" style="position:absolute;visibility:visible;mso-wrap-style:square" from="9233,3872" to="923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" strokecolor="#858585" strokeweight=".72pt"/>
                <v:rect id="Rectangle 3453" o:spid="_x0000_s2505" style="position:absolute;left:2458;top:222;width:6994;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" filled="f" strokecolor="#858585"/>
                <v:shape id="Text Box 3452" o:spid="_x0000_s2506" type="#_x0000_t202" style="position:absolute;left:4645;top:4041;width:32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" filled="f" stroked="f">
                  <v:textbox inset="0,0,0,0">
                    <w:txbxContent>
                      <w:p w14:paraId="3375C2BE" w14:textId="77777777" w:rsidR="00055B9E" w:rsidRDefault="00055B9E" w:rsidP="003E74B5">
                        <w:pPr>
                          <w:tabs>
                            <w:tab w:val="left" w:pos="3004"/>
                          </w:tabs>
                          <w:spacing w:line="199" w:lineRule="exact"/>
                          <w:rPr>
                            <w:rFonts w:ascii="Calibri"/>
                            <w:sz w:val="20"/>
                          </w:rPr>
                        </w:pPr>
                        <w:r>
                          <w:rPr>
                            <w:rFonts w:ascii="Calibri"/>
                            <w:sz w:val="20"/>
                          </w:rPr>
                          <w:t>nie</w:t>
                        </w:r>
                        <w:r>
                          <w:rPr>
                            <w:rFonts w:ascii="Calibri"/>
                            <w:sz w:val="20"/>
                          </w:rPr>
                          <w:tab/>
                          <w:t>tak</w:t>
                        </w:r>
                      </w:p>
                    </w:txbxContent>
                  </v:textbox>
                </v:shape>
                <v:shape id="Text Box 3451" o:spid="_x0000_s2507" type="#_x0000_t202" style="position:absolute;left:7560;top:2992;width:36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" filled="f" stroked="f">
                  <v:textbox inset="0,0,0,0">
                    <w:txbxContent>
                      <w:p w14:paraId="2D0CBA00" w14:textId="77777777" w:rsidR="00055B9E" w:rsidRDefault="00055B9E" w:rsidP="003E74B5">
                        <w:pPr>
                          <w:spacing w:line="199" w:lineRule="exact"/>
                          <w:rPr>
                            <w:rFonts w:ascii="Calibri"/>
                            <w:sz w:val="20"/>
                          </w:rPr>
                        </w:pPr>
                        <w:r>
                          <w:rPr>
                            <w:rFonts w:ascii="Calibri"/>
                            <w:sz w:val="20"/>
                          </w:rPr>
                          <w:t>11%</w:t>
                        </w:r>
                      </w:p>
                    </w:txbxContent>
                  </v:textbox>
                </v:shape>
                <v:shape id="Text Box 3450" o:spid="_x0000_s2508" type="#_x0000_t202" style="position:absolute;left:4553;top:352;width:36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" filled="f" stroked="f">
                  <v:textbox inset="0,0,0,0">
                    <w:txbxContent>
                      <w:p w14:paraId="5CF15BBB" w14:textId="77777777" w:rsidR="00055B9E" w:rsidRDefault="00055B9E" w:rsidP="003E74B5">
                        <w:pPr>
                          <w:spacing w:line="199" w:lineRule="exact"/>
                          <w:rPr>
                            <w:rFonts w:ascii="Calibri"/>
                            <w:sz w:val="20"/>
                          </w:rPr>
                        </w:pPr>
                        <w:r>
                          <w:rPr>
                            <w:rFonts w:ascii="Calibri"/>
                            <w:sz w:val="20"/>
                          </w:rPr>
                          <w:t>89%</w:t>
                        </w:r>
                      </w:p>
                    </w:txbxContent>
                  </v:textbox>
                </v:shape>
                <v:shape id="Text Box 3449" o:spid="_x0000_s2509" type="#_x0000_t202" style="position:absolute;left:2588;top:352;width:469;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pwwAAAN0AAAAPAAAAZHJzL2Rvd25yZXYueG1sRE/Pa8Iw&#10;FL4L/g/hCbtpqkO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B0E36cMAAADdAAAADwAA&#10;AAAAAAAAAAAAAAAHAgAAZHJzL2Rvd25yZXYueG1sUEsFBgAAAAADAAMAtwAAAPcCAAAAAA==&#10;" filled="f" stroked="f">
                  <v:textbox inset="0,0,0,0">
                    <w:txbxContent>
                      <w:p w14:paraId="08C37DDF" w14:textId="577CD732" w:rsidR="00055B9E" w:rsidRDefault="00055B9E" w:rsidP="00B24AAA">
                        <w:pPr>
                          <w:spacing w:line="203" w:lineRule="exact"/>
                          <w:ind w:right="18"/>
                          <w:jc w:val="right"/>
                          <w:rPr>
                            <w:rFonts w:ascii="Calibri"/>
                            <w:sz w:val="20"/>
                          </w:rPr>
                        </w:pPr>
                        <w:r>
                          <w:rPr>
                            <w:rFonts w:ascii="Calibri"/>
                            <w:sz w:val="20"/>
                          </w:rPr>
                          <w:t>100%</w:t>
                        </w:r>
                        <w:r>
                          <w:rPr>
                            <w:rFonts w:ascii="Calibri"/>
                            <w:w w:val="95"/>
                            <w:sz w:val="20"/>
                          </w:rPr>
                          <w:t>90%</w:t>
                        </w:r>
                        <w:r>
                          <w:rPr>
                            <w:rFonts w:ascii="Calibri"/>
                            <w:sz w:val="20"/>
                          </w:rPr>
                          <w:t xml:space="preserve">  </w:t>
                        </w:r>
                        <w:r>
                          <w:rPr>
                            <w:rFonts w:ascii="Calibri"/>
                            <w:w w:val="95"/>
                            <w:sz w:val="20"/>
                          </w:rPr>
                          <w:t>80%</w:t>
                        </w:r>
                        <w:r>
                          <w:rPr>
                            <w:rFonts w:ascii="Calibri"/>
                            <w:sz w:val="20"/>
                          </w:rPr>
                          <w:t xml:space="preserve">  </w:t>
                        </w:r>
                        <w:r>
                          <w:rPr>
                            <w:rFonts w:ascii="Calibri"/>
                            <w:w w:val="95"/>
                            <w:sz w:val="20"/>
                          </w:rPr>
                          <w:t>70%</w:t>
                        </w:r>
                        <w:r>
                          <w:rPr>
                            <w:rFonts w:ascii="Calibri"/>
                            <w:sz w:val="20"/>
                          </w:rPr>
                          <w:t xml:space="preserve"> 60% </w:t>
                        </w:r>
                        <w:r>
                          <w:rPr>
                            <w:rFonts w:ascii="Calibri"/>
                            <w:w w:val="95"/>
                            <w:sz w:val="20"/>
                          </w:rPr>
                          <w:t>50%</w:t>
                        </w:r>
                        <w:r>
                          <w:rPr>
                            <w:rFonts w:ascii="Calibri"/>
                            <w:sz w:val="20"/>
                          </w:rPr>
                          <w:t xml:space="preserve"> </w:t>
                        </w:r>
                        <w:r>
                          <w:rPr>
                            <w:rFonts w:ascii="Calibri"/>
                            <w:w w:val="95"/>
                            <w:sz w:val="20"/>
                          </w:rPr>
                          <w:t>40%</w:t>
                        </w:r>
                        <w:r>
                          <w:rPr>
                            <w:rFonts w:ascii="Calibri"/>
                            <w:sz w:val="20"/>
                          </w:rPr>
                          <w:t xml:space="preserve"> </w:t>
                        </w:r>
                        <w:r>
                          <w:rPr>
                            <w:rFonts w:ascii="Calibri"/>
                            <w:w w:val="95"/>
                            <w:sz w:val="20"/>
                          </w:rPr>
                          <w:t>30%</w:t>
                        </w:r>
                        <w:r>
                          <w:rPr>
                            <w:rFonts w:ascii="Calibri"/>
                            <w:sz w:val="20"/>
                          </w:rPr>
                          <w:t xml:space="preserve"> </w:t>
                        </w:r>
                        <w:r>
                          <w:rPr>
                            <w:rFonts w:ascii="Calibri"/>
                            <w:w w:val="95"/>
                            <w:sz w:val="20"/>
                          </w:rPr>
                          <w:t>20%</w:t>
                        </w:r>
                        <w:r>
                          <w:rPr>
                            <w:rFonts w:ascii="Calibri"/>
                            <w:sz w:val="20"/>
                          </w:rPr>
                          <w:t xml:space="preserve"> </w:t>
                        </w:r>
                        <w:r>
                          <w:rPr>
                            <w:rFonts w:ascii="Calibri"/>
                            <w:w w:val="95"/>
                            <w:sz w:val="20"/>
                          </w:rPr>
                          <w:t>10%</w:t>
                        </w:r>
                        <w:r>
                          <w:rPr>
                            <w:rFonts w:ascii="Calibri"/>
                            <w:sz w:val="20"/>
                          </w:rPr>
                          <w:t xml:space="preserve"> </w:t>
                        </w:r>
                        <w:r>
                          <w:rPr>
                            <w:rFonts w:ascii="Calibri"/>
                            <w:spacing w:val="-2"/>
                            <w:sz w:val="20"/>
                          </w:rPr>
                          <w:t>0%</w:t>
                        </w:r>
                      </w:p>
                    </w:txbxContent>
                  </v:textbox>
                </v:shape>
                <w10:wrap type="topAndBottom" anchorx="page"/>
              </v:group>
            </w:pict>
          </mc:Fallback>
        </mc:AlternateContent>
      </w:r>
      <w:r w:rsidR="003E74B5" w:rsidRPr="00B24AAA">
        <w:rPr>
          <w:rFonts w:ascii="Times New Roman" w:hAnsi="Times New Roman" w:cs="Times New Roman"/>
          <w:sz w:val="20"/>
          <w:szCs w:val="20"/>
        </w:rPr>
        <w:t>Źródło: „Diagnoza problemów uzależnień na terenie Gminy Miasto Mrągowo”</w:t>
      </w:r>
      <w:r w:rsidR="003E74B5" w:rsidRPr="00B24AAA">
        <w:rPr>
          <w:rFonts w:ascii="Times New Roman" w:hAnsi="Times New Roman" w:cs="Times New Roman"/>
          <w:noProof/>
          <w:sz w:val="20"/>
          <w:szCs w:val="20"/>
          <w:lang w:bidi="ar-SA"/>
        </w:rPr>
        <w:t xml:space="preserve"> </w:t>
      </w:r>
    </w:p>
    <w:p w14:paraId="293D9930" w14:textId="0CFD311D" w:rsidR="003D350C" w:rsidRPr="000B78EC" w:rsidRDefault="003E74B5" w:rsidP="00332A36">
      <w:pPr>
        <w:pStyle w:val="Tekstpodstawowy"/>
        <w:spacing w:before="185" w:line="360" w:lineRule="auto"/>
        <w:ind w:firstLine="709"/>
        <w:jc w:val="both"/>
        <w:rPr>
          <w:rFonts w:ascii="Times New Roman" w:hAnsi="Times New Roman" w:cs="Times New Roman"/>
        </w:rPr>
      </w:pPr>
      <w:r w:rsidRPr="000B78EC">
        <w:rPr>
          <w:rFonts w:ascii="Times New Roman" w:hAnsi="Times New Roman" w:cs="Times New Roman"/>
        </w:rPr>
        <w:t xml:space="preserve">Osoby doświadczające przemocy doznały jej przede wszystkim ze strony partnera/partnerki </w:t>
      </w:r>
      <w:r w:rsidR="00667DA5">
        <w:rPr>
          <w:rFonts w:ascii="Times New Roman" w:hAnsi="Times New Roman" w:cs="Times New Roman"/>
        </w:rPr>
        <w:t>–</w:t>
      </w:r>
      <w:r w:rsidRPr="000B78EC">
        <w:rPr>
          <w:rFonts w:ascii="Times New Roman" w:hAnsi="Times New Roman" w:cs="Times New Roman"/>
        </w:rPr>
        <w:t xml:space="preserve"> 36</w:t>
      </w:r>
      <w:r w:rsidR="00667DA5">
        <w:rPr>
          <w:rFonts w:ascii="Times New Roman" w:hAnsi="Times New Roman" w:cs="Times New Roman"/>
        </w:rPr>
        <w:t xml:space="preserve"> </w:t>
      </w:r>
      <w:r w:rsidRPr="000B78EC">
        <w:rPr>
          <w:rFonts w:ascii="Times New Roman" w:hAnsi="Times New Roman" w:cs="Times New Roman"/>
        </w:rPr>
        <w:t>%. 27</w:t>
      </w:r>
      <w:r w:rsidR="00667DA5">
        <w:rPr>
          <w:rFonts w:ascii="Times New Roman" w:hAnsi="Times New Roman" w:cs="Times New Roman"/>
        </w:rPr>
        <w:t xml:space="preserve"> </w:t>
      </w:r>
      <w:r w:rsidRPr="000B78EC">
        <w:rPr>
          <w:rFonts w:ascii="Times New Roman" w:hAnsi="Times New Roman" w:cs="Times New Roman"/>
        </w:rPr>
        <w:t>% wskazało na ojca, 18</w:t>
      </w:r>
      <w:r w:rsidR="00667DA5">
        <w:rPr>
          <w:rFonts w:ascii="Times New Roman" w:hAnsi="Times New Roman" w:cs="Times New Roman"/>
        </w:rPr>
        <w:t xml:space="preserve"> </w:t>
      </w:r>
      <w:r w:rsidRPr="000B78EC">
        <w:rPr>
          <w:rFonts w:ascii="Times New Roman" w:hAnsi="Times New Roman" w:cs="Times New Roman"/>
        </w:rPr>
        <w:t>% na matkę. 9</w:t>
      </w:r>
      <w:r w:rsidR="00667DA5">
        <w:rPr>
          <w:rFonts w:ascii="Times New Roman" w:hAnsi="Times New Roman" w:cs="Times New Roman"/>
        </w:rPr>
        <w:t xml:space="preserve"> </w:t>
      </w:r>
      <w:r w:rsidRPr="000B78EC">
        <w:rPr>
          <w:rFonts w:ascii="Times New Roman" w:hAnsi="Times New Roman" w:cs="Times New Roman"/>
        </w:rPr>
        <w:t xml:space="preserve">% spośród ofiar przemocy </w:t>
      </w:r>
      <w:r w:rsidR="00BF72E8">
        <w:rPr>
          <w:rFonts w:ascii="Times New Roman" w:hAnsi="Times New Roman" w:cs="Times New Roman"/>
        </w:rPr>
        <w:t xml:space="preserve">                  </w:t>
      </w:r>
      <w:r w:rsidRPr="000B78EC">
        <w:rPr>
          <w:rFonts w:ascii="Times New Roman" w:hAnsi="Times New Roman" w:cs="Times New Roman"/>
        </w:rPr>
        <w:t>w Mrągowie doświadczyło jej ze strony brata. 27</w:t>
      </w:r>
      <w:r w:rsidR="00667DA5">
        <w:rPr>
          <w:rFonts w:ascii="Times New Roman" w:hAnsi="Times New Roman" w:cs="Times New Roman"/>
        </w:rPr>
        <w:t xml:space="preserve"> </w:t>
      </w:r>
      <w:r w:rsidRPr="000B78EC">
        <w:rPr>
          <w:rFonts w:ascii="Times New Roman" w:hAnsi="Times New Roman" w:cs="Times New Roman"/>
        </w:rPr>
        <w:t>% podało odpowiedź</w:t>
      </w:r>
      <w:r w:rsidR="00332A36" w:rsidRPr="000B78EC">
        <w:rPr>
          <w:rFonts w:ascii="Times New Roman" w:hAnsi="Times New Roman" w:cs="Times New Roman"/>
        </w:rPr>
        <w:t xml:space="preserve"> ”</w:t>
      </w:r>
      <w:r w:rsidRPr="000B78EC">
        <w:rPr>
          <w:rFonts w:ascii="Times New Roman" w:hAnsi="Times New Roman" w:cs="Times New Roman"/>
        </w:rPr>
        <w:t>inne”.</w:t>
      </w:r>
    </w:p>
    <w:p w14:paraId="3B2A9C3B" w14:textId="77777777" w:rsidR="00332A36" w:rsidRPr="000B78EC" w:rsidRDefault="00332A36" w:rsidP="00332A36">
      <w:pPr>
        <w:pStyle w:val="Legenda"/>
        <w:spacing w:after="0"/>
        <w:rPr>
          <w:rFonts w:ascii="Times New Roman" w:hAnsi="Times New Roman" w:cs="Times New Roman"/>
          <w:b w:val="0"/>
          <w:color w:val="auto"/>
          <w:sz w:val="24"/>
          <w:szCs w:val="24"/>
        </w:rPr>
      </w:pPr>
    </w:p>
    <w:p w14:paraId="117FA78D" w14:textId="2FFBCF25" w:rsidR="00DA5A64" w:rsidRPr="000B78EC" w:rsidRDefault="00D80689" w:rsidP="0012776E">
      <w:pPr>
        <w:pStyle w:val="Legenda"/>
        <w:rPr>
          <w:rFonts w:ascii="Times New Roman" w:hAnsi="Times New Roman" w:cs="Times New Roman"/>
          <w:b w:val="0"/>
          <w:color w:val="auto"/>
          <w:sz w:val="24"/>
          <w:szCs w:val="24"/>
        </w:rPr>
      </w:pPr>
      <w:bookmarkStart w:id="78" w:name="_Toc66975558"/>
      <w:r w:rsidRPr="000B78EC">
        <w:rPr>
          <w:rFonts w:ascii="Times New Roman" w:hAnsi="Times New Roman" w:cs="Times New Roman"/>
          <w:noProof/>
          <w:sz w:val="24"/>
          <w:szCs w:val="24"/>
          <w:lang w:eastAsia="pl-PL"/>
        </w:rPr>
        <mc:AlternateContent>
          <mc:Choice Requires="wpg">
            <w:drawing>
              <wp:anchor distT="0" distB="0" distL="0" distR="0" simplePos="0" relativeHeight="251642880" behindDoc="1" locked="0" layoutInCell="1" allowOverlap="1" wp14:anchorId="6983DC6E" wp14:editId="59F9DF24">
                <wp:simplePos x="0" y="0"/>
                <wp:positionH relativeFrom="page">
                  <wp:posOffset>904240</wp:posOffset>
                </wp:positionH>
                <wp:positionV relativeFrom="paragraph">
                  <wp:posOffset>200660</wp:posOffset>
                </wp:positionV>
                <wp:extent cx="5724525" cy="3459480"/>
                <wp:effectExtent l="0" t="0" r="28575" b="26670"/>
                <wp:wrapTopAndBottom/>
                <wp:docPr id="3465"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459480"/>
                          <a:chOff x="2338" y="224"/>
                          <a:chExt cx="7237" cy="5853"/>
                        </a:xfrm>
                      </wpg:grpSpPr>
                      <wps:wsp>
                        <wps:cNvPr id="3466" name="Line 3447"/>
                        <wps:cNvCnPr/>
                        <wps:spPr bwMode="auto">
                          <a:xfrm>
                            <a:off x="4853" y="446"/>
                            <a:ext cx="0" cy="21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67" name="Line 3446"/>
                        <wps:cNvCnPr/>
                        <wps:spPr bwMode="auto">
                          <a:xfrm>
                            <a:off x="4853" y="2819"/>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68" name="Line 3445"/>
                        <wps:cNvCnPr/>
                        <wps:spPr bwMode="auto">
                          <a:xfrm>
                            <a:off x="4853" y="3460"/>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69" name="Line 3444"/>
                        <wps:cNvCnPr/>
                        <wps:spPr bwMode="auto">
                          <a:xfrm>
                            <a:off x="4853" y="410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0" name="Line 3443"/>
                        <wps:cNvCnPr/>
                        <wps:spPr bwMode="auto">
                          <a:xfrm>
                            <a:off x="4853" y="4744"/>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1" name="Line 3442"/>
                        <wps:cNvCnPr/>
                        <wps:spPr bwMode="auto">
                          <a:xfrm>
                            <a:off x="4853" y="5385"/>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2" name="Line 3441"/>
                        <wps:cNvCnPr/>
                        <wps:spPr bwMode="auto">
                          <a:xfrm>
                            <a:off x="5472" y="4744"/>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3" name="Line 3440"/>
                        <wps:cNvCnPr/>
                        <wps:spPr bwMode="auto">
                          <a:xfrm>
                            <a:off x="5472" y="5385"/>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4" name="Line 3439"/>
                        <wps:cNvCnPr/>
                        <wps:spPr bwMode="auto">
                          <a:xfrm>
                            <a:off x="6091" y="4744"/>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5" name="Line 3438"/>
                        <wps:cNvCnPr/>
                        <wps:spPr bwMode="auto">
                          <a:xfrm>
                            <a:off x="6091" y="5385"/>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6" name="Line 3437"/>
                        <wps:cNvCnPr/>
                        <wps:spPr bwMode="auto">
                          <a:xfrm>
                            <a:off x="6708" y="4744"/>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7" name="Line 3436"/>
                        <wps:cNvCnPr/>
                        <wps:spPr bwMode="auto">
                          <a:xfrm>
                            <a:off x="6708" y="5385"/>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8" name="Line 3435"/>
                        <wps:cNvCnPr/>
                        <wps:spPr bwMode="auto">
                          <a:xfrm>
                            <a:off x="7327" y="4744"/>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9" name="Line 3434"/>
                        <wps:cNvCnPr/>
                        <wps:spPr bwMode="auto">
                          <a:xfrm>
                            <a:off x="7327" y="5385"/>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0" name="Line 3433"/>
                        <wps:cNvCnPr/>
                        <wps:spPr bwMode="auto">
                          <a:xfrm>
                            <a:off x="7946" y="446"/>
                            <a:ext cx="0" cy="46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1" name="Line 3432"/>
                        <wps:cNvCnPr/>
                        <wps:spPr bwMode="auto">
                          <a:xfrm>
                            <a:off x="7946" y="5385"/>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2" name="Line 3431"/>
                        <wps:cNvCnPr/>
                        <wps:spPr bwMode="auto">
                          <a:xfrm>
                            <a:off x="8566" y="446"/>
                            <a:ext cx="0" cy="46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3" name="Line 3430"/>
                        <wps:cNvCnPr/>
                        <wps:spPr bwMode="auto">
                          <a:xfrm>
                            <a:off x="8566" y="5385"/>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4" name="Rectangle 3429"/>
                        <wps:cNvSpPr>
                          <a:spLocks noChangeArrowheads="1"/>
                        </wps:cNvSpPr>
                        <wps:spPr bwMode="auto">
                          <a:xfrm>
                            <a:off x="4233" y="5128"/>
                            <a:ext cx="4500"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Line 3428"/>
                        <wps:cNvCnPr/>
                        <wps:spPr bwMode="auto">
                          <a:xfrm>
                            <a:off x="5472" y="410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6" name="Line 3427"/>
                        <wps:cNvCnPr/>
                        <wps:spPr bwMode="auto">
                          <a:xfrm>
                            <a:off x="6091" y="410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7" name="Line 3426"/>
                        <wps:cNvCnPr/>
                        <wps:spPr bwMode="auto">
                          <a:xfrm>
                            <a:off x="6708" y="410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8" name="Line 3425"/>
                        <wps:cNvCnPr/>
                        <wps:spPr bwMode="auto">
                          <a:xfrm>
                            <a:off x="7327" y="410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9" name="Rectangle 3424"/>
                        <wps:cNvSpPr>
                          <a:spLocks noChangeArrowheads="1"/>
                        </wps:cNvSpPr>
                        <wps:spPr bwMode="auto">
                          <a:xfrm>
                            <a:off x="4233" y="4487"/>
                            <a:ext cx="3375"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Line 3423"/>
                        <wps:cNvCnPr/>
                        <wps:spPr bwMode="auto">
                          <a:xfrm>
                            <a:off x="5472" y="3460"/>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1" name="Line 3422"/>
                        <wps:cNvCnPr/>
                        <wps:spPr bwMode="auto">
                          <a:xfrm>
                            <a:off x="6091" y="3460"/>
                            <a:ext cx="0" cy="3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2" name="Line 3421"/>
                        <wps:cNvCnPr/>
                        <wps:spPr bwMode="auto">
                          <a:xfrm>
                            <a:off x="6708" y="446"/>
                            <a:ext cx="0" cy="339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3" name="Line 3420"/>
                        <wps:cNvCnPr/>
                        <wps:spPr bwMode="auto">
                          <a:xfrm>
                            <a:off x="7327" y="446"/>
                            <a:ext cx="0" cy="339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4" name="Rectangle 3419"/>
                        <wps:cNvSpPr>
                          <a:spLocks noChangeArrowheads="1"/>
                        </wps:cNvSpPr>
                        <wps:spPr bwMode="auto">
                          <a:xfrm>
                            <a:off x="4233" y="3844"/>
                            <a:ext cx="3375"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Line 3418"/>
                        <wps:cNvCnPr/>
                        <wps:spPr bwMode="auto">
                          <a:xfrm>
                            <a:off x="5472" y="446"/>
                            <a:ext cx="0" cy="275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6" name="Line 3417"/>
                        <wps:cNvCnPr/>
                        <wps:spPr bwMode="auto">
                          <a:xfrm>
                            <a:off x="6091" y="446"/>
                            <a:ext cx="0" cy="275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7" name="Rectangle 3416"/>
                        <wps:cNvSpPr>
                          <a:spLocks noChangeArrowheads="1"/>
                        </wps:cNvSpPr>
                        <wps:spPr bwMode="auto">
                          <a:xfrm>
                            <a:off x="4233" y="3203"/>
                            <a:ext cx="2252"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415"/>
                        <wps:cNvSpPr>
                          <a:spLocks noChangeArrowheads="1"/>
                        </wps:cNvSpPr>
                        <wps:spPr bwMode="auto">
                          <a:xfrm>
                            <a:off x="4233" y="2562"/>
                            <a:ext cx="1126"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Line 3414"/>
                        <wps:cNvCnPr/>
                        <wps:spPr bwMode="auto">
                          <a:xfrm>
                            <a:off x="9185" y="446"/>
                            <a:ext cx="0" cy="513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0" name="Line 3413"/>
                        <wps:cNvCnPr/>
                        <wps:spPr bwMode="auto">
                          <a:xfrm>
                            <a:off x="4234" y="5577"/>
                            <a:ext cx="49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1" name="Line 3412"/>
                        <wps:cNvCnPr/>
                        <wps:spPr bwMode="auto">
                          <a:xfrm>
                            <a:off x="4234"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2" name="Line 3411"/>
                        <wps:cNvCnPr/>
                        <wps:spPr bwMode="auto">
                          <a:xfrm>
                            <a:off x="4853"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3" name="Line 3410"/>
                        <wps:cNvCnPr/>
                        <wps:spPr bwMode="auto">
                          <a:xfrm>
                            <a:off x="5472"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4" name="Line 3409"/>
                        <wps:cNvCnPr/>
                        <wps:spPr bwMode="auto">
                          <a:xfrm>
                            <a:off x="6091"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5" name="Line 3408"/>
                        <wps:cNvCnPr/>
                        <wps:spPr bwMode="auto">
                          <a:xfrm>
                            <a:off x="6708"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6" name="Line 3407"/>
                        <wps:cNvCnPr/>
                        <wps:spPr bwMode="auto">
                          <a:xfrm>
                            <a:off x="7327"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7" name="Line 3406"/>
                        <wps:cNvCnPr/>
                        <wps:spPr bwMode="auto">
                          <a:xfrm>
                            <a:off x="7946"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8" name="Line 3405"/>
                        <wps:cNvCnPr/>
                        <wps:spPr bwMode="auto">
                          <a:xfrm>
                            <a:off x="8566"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9" name="Line 3404"/>
                        <wps:cNvCnPr/>
                        <wps:spPr bwMode="auto">
                          <a:xfrm>
                            <a:off x="9185" y="5577"/>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0" name="Line 3403"/>
                        <wps:cNvCnPr/>
                        <wps:spPr bwMode="auto">
                          <a:xfrm>
                            <a:off x="4234" y="5577"/>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1" name="Line 3402"/>
                        <wps:cNvCnPr/>
                        <wps:spPr bwMode="auto">
                          <a:xfrm>
                            <a:off x="4171" y="5577"/>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2" name="Line 3401"/>
                        <wps:cNvCnPr/>
                        <wps:spPr bwMode="auto">
                          <a:xfrm>
                            <a:off x="4171" y="4936"/>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3" name="Line 3400"/>
                        <wps:cNvCnPr/>
                        <wps:spPr bwMode="auto">
                          <a:xfrm>
                            <a:off x="4171" y="429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4" name="Line 3399"/>
                        <wps:cNvCnPr/>
                        <wps:spPr bwMode="auto">
                          <a:xfrm>
                            <a:off x="4171" y="3652"/>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5" name="Line 3398"/>
                        <wps:cNvCnPr/>
                        <wps:spPr bwMode="auto">
                          <a:xfrm>
                            <a:off x="4171" y="3011"/>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6" name="Line 3397"/>
                        <wps:cNvCnPr/>
                        <wps:spPr bwMode="auto">
                          <a:xfrm>
                            <a:off x="4171" y="2371"/>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7" name="Line 3396"/>
                        <wps:cNvCnPr/>
                        <wps:spPr bwMode="auto">
                          <a:xfrm>
                            <a:off x="4171" y="1727"/>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8" name="Line 3395"/>
                        <wps:cNvCnPr/>
                        <wps:spPr bwMode="auto">
                          <a:xfrm>
                            <a:off x="4171" y="1087"/>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9" name="Line 3394"/>
                        <wps:cNvCnPr/>
                        <wps:spPr bwMode="auto">
                          <a:xfrm>
                            <a:off x="4171" y="446"/>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20" name="Rectangle 3393"/>
                        <wps:cNvSpPr>
                          <a:spLocks noChangeArrowheads="1"/>
                        </wps:cNvSpPr>
                        <wps:spPr bwMode="auto">
                          <a:xfrm>
                            <a:off x="2338" y="224"/>
                            <a:ext cx="7237" cy="585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Text Box 3392"/>
                        <wps:cNvSpPr txBox="1">
                          <a:spLocks noChangeArrowheads="1"/>
                        </wps:cNvSpPr>
                        <wps:spPr bwMode="auto">
                          <a:xfrm>
                            <a:off x="3507" y="673"/>
                            <a:ext cx="111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C186" w14:textId="14D0125A" w:rsidR="00055B9E" w:rsidRDefault="00055B9E" w:rsidP="003E74B5">
                              <w:pPr>
                                <w:tabs>
                                  <w:tab w:val="left" w:pos="846"/>
                                </w:tabs>
                                <w:spacing w:line="210" w:lineRule="exact"/>
                                <w:rPr>
                                  <w:rFonts w:ascii="Calibri"/>
                                  <w:sz w:val="20"/>
                                </w:rPr>
                              </w:pPr>
                              <w:r>
                                <w:rPr>
                                  <w:rFonts w:ascii="Calibri"/>
                                  <w:position w:val="1"/>
                                  <w:sz w:val="20"/>
                                </w:rPr>
                                <w:t xml:space="preserve">Siostra   </w:t>
                              </w:r>
                              <w:r>
                                <w:rPr>
                                  <w:rFonts w:ascii="Calibri"/>
                                  <w:sz w:val="20"/>
                                </w:rPr>
                                <w:t>0%</w:t>
                              </w:r>
                            </w:p>
                          </w:txbxContent>
                        </wps:txbx>
                        <wps:bodyPr rot="0" vert="horz" wrap="square" lIns="0" tIns="0" rIns="0" bIns="0" anchor="t" anchorCtr="0" upright="1">
                          <a:noAutofit/>
                        </wps:bodyPr>
                      </wps:wsp>
                      <wps:wsp>
                        <wps:cNvPr id="3522" name="Text Box 3391"/>
                        <wps:cNvSpPr txBox="1">
                          <a:spLocks noChangeArrowheads="1"/>
                        </wps:cNvSpPr>
                        <wps:spPr bwMode="auto">
                          <a:xfrm>
                            <a:off x="2900" y="1314"/>
                            <a:ext cx="171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AA3D" w14:textId="77777777" w:rsidR="00055B9E" w:rsidRDefault="00055B9E" w:rsidP="003E74B5">
                              <w:pPr>
                                <w:tabs>
                                  <w:tab w:val="left" w:pos="1453"/>
                                </w:tabs>
                                <w:spacing w:line="210" w:lineRule="exact"/>
                                <w:rPr>
                                  <w:rFonts w:ascii="Calibri"/>
                                  <w:sz w:val="20"/>
                                </w:rPr>
                              </w:pPr>
                              <w:r>
                                <w:rPr>
                                  <w:rFonts w:ascii="Calibri"/>
                                  <w:position w:val="1"/>
                                  <w:sz w:val="20"/>
                                </w:rPr>
                                <w:t>dziecko/dzieci</w:t>
                              </w:r>
                              <w:r>
                                <w:rPr>
                                  <w:rFonts w:ascii="Calibri"/>
                                  <w:position w:val="1"/>
                                  <w:sz w:val="20"/>
                                </w:rPr>
                                <w:tab/>
                              </w:r>
                              <w:r>
                                <w:rPr>
                                  <w:rFonts w:ascii="Calibri"/>
                                  <w:sz w:val="20"/>
                                </w:rPr>
                                <w:t>0%</w:t>
                              </w:r>
                            </w:p>
                          </w:txbxContent>
                        </wps:txbx>
                        <wps:bodyPr rot="0" vert="horz" wrap="square" lIns="0" tIns="0" rIns="0" bIns="0" anchor="t" anchorCtr="0" upright="1">
                          <a:noAutofit/>
                        </wps:bodyPr>
                      </wps:wsp>
                      <wps:wsp>
                        <wps:cNvPr id="3523" name="Text Box 3390"/>
                        <wps:cNvSpPr txBox="1">
                          <a:spLocks noChangeArrowheads="1"/>
                        </wps:cNvSpPr>
                        <wps:spPr bwMode="auto">
                          <a:xfrm>
                            <a:off x="3131" y="1956"/>
                            <a:ext cx="148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1B8E" w14:textId="77777777" w:rsidR="00055B9E" w:rsidRDefault="00055B9E" w:rsidP="003E74B5">
                              <w:pPr>
                                <w:tabs>
                                  <w:tab w:val="left" w:pos="1221"/>
                                </w:tabs>
                                <w:spacing w:line="210" w:lineRule="exact"/>
                                <w:rPr>
                                  <w:rFonts w:ascii="Calibri"/>
                                  <w:sz w:val="20"/>
                                </w:rPr>
                              </w:pPr>
                              <w:r>
                                <w:rPr>
                                  <w:rFonts w:ascii="Calibri"/>
                                  <w:position w:val="1"/>
                                  <w:sz w:val="20"/>
                                </w:rPr>
                                <w:t>dziadkowie</w:t>
                              </w:r>
                              <w:r>
                                <w:rPr>
                                  <w:rFonts w:ascii="Calibri"/>
                                  <w:position w:val="1"/>
                                  <w:sz w:val="20"/>
                                </w:rPr>
                                <w:tab/>
                              </w:r>
                              <w:r>
                                <w:rPr>
                                  <w:rFonts w:ascii="Calibri"/>
                                  <w:sz w:val="20"/>
                                </w:rPr>
                                <w:t>0%</w:t>
                              </w:r>
                            </w:p>
                          </w:txbxContent>
                        </wps:txbx>
                        <wps:bodyPr rot="0" vert="horz" wrap="square" lIns="0" tIns="0" rIns="0" bIns="0" anchor="t" anchorCtr="0" upright="1">
                          <a:noAutofit/>
                        </wps:bodyPr>
                      </wps:wsp>
                      <wps:wsp>
                        <wps:cNvPr id="3524" name="Text Box 3389"/>
                        <wps:cNvSpPr txBox="1">
                          <a:spLocks noChangeArrowheads="1"/>
                        </wps:cNvSpPr>
                        <wps:spPr bwMode="auto">
                          <a:xfrm>
                            <a:off x="3536" y="2597"/>
                            <a:ext cx="5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E47" w14:textId="77777777" w:rsidR="00055B9E" w:rsidRDefault="00055B9E" w:rsidP="003E74B5">
                              <w:pPr>
                                <w:spacing w:line="200" w:lineRule="exact"/>
                                <w:rPr>
                                  <w:rFonts w:ascii="Calibri"/>
                                  <w:sz w:val="20"/>
                                </w:rPr>
                              </w:pPr>
                              <w:r>
                                <w:rPr>
                                  <w:rFonts w:ascii="Calibri"/>
                                  <w:sz w:val="20"/>
                                </w:rPr>
                                <w:t>brat</w:t>
                              </w:r>
                            </w:p>
                          </w:txbxContent>
                        </wps:txbx>
                        <wps:bodyPr rot="0" vert="horz" wrap="square" lIns="0" tIns="0" rIns="0" bIns="0" anchor="t" anchorCtr="0" upright="1">
                          <a:noAutofit/>
                        </wps:bodyPr>
                      </wps:wsp>
                      <wps:wsp>
                        <wps:cNvPr id="3525" name="Text Box 3388"/>
                        <wps:cNvSpPr txBox="1">
                          <a:spLocks noChangeArrowheads="1"/>
                        </wps:cNvSpPr>
                        <wps:spPr bwMode="auto">
                          <a:xfrm>
                            <a:off x="5479" y="260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6601" w14:textId="77777777" w:rsidR="00055B9E" w:rsidRDefault="00055B9E" w:rsidP="003E74B5">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3526" name="Text Box 3387"/>
                        <wps:cNvSpPr txBox="1">
                          <a:spLocks noChangeArrowheads="1"/>
                        </wps:cNvSpPr>
                        <wps:spPr bwMode="auto">
                          <a:xfrm>
                            <a:off x="3315" y="3239"/>
                            <a:ext cx="7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6F42" w14:textId="77777777" w:rsidR="00055B9E" w:rsidRDefault="00055B9E" w:rsidP="003E74B5">
                              <w:pPr>
                                <w:spacing w:line="199" w:lineRule="exact"/>
                                <w:rPr>
                                  <w:rFonts w:ascii="Calibri"/>
                                  <w:sz w:val="20"/>
                                </w:rPr>
                              </w:pPr>
                              <w:r>
                                <w:rPr>
                                  <w:rFonts w:ascii="Calibri"/>
                                  <w:sz w:val="20"/>
                                </w:rPr>
                                <w:t>mama</w:t>
                              </w:r>
                            </w:p>
                          </w:txbxContent>
                        </wps:txbx>
                        <wps:bodyPr rot="0" vert="horz" wrap="square" lIns="0" tIns="0" rIns="0" bIns="0" anchor="t" anchorCtr="0" upright="1">
                          <a:noAutofit/>
                        </wps:bodyPr>
                      </wps:wsp>
                      <wps:wsp>
                        <wps:cNvPr id="3527" name="Text Box 3386"/>
                        <wps:cNvSpPr txBox="1">
                          <a:spLocks noChangeArrowheads="1"/>
                        </wps:cNvSpPr>
                        <wps:spPr bwMode="auto">
                          <a:xfrm>
                            <a:off x="6604" y="325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A9F9" w14:textId="77777777" w:rsidR="00055B9E" w:rsidRDefault="00055B9E" w:rsidP="003E74B5">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3528" name="Text Box 3385"/>
                        <wps:cNvSpPr txBox="1">
                          <a:spLocks noChangeArrowheads="1"/>
                        </wps:cNvSpPr>
                        <wps:spPr bwMode="auto">
                          <a:xfrm>
                            <a:off x="3162" y="3880"/>
                            <a:ext cx="9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A49A" w14:textId="77777777" w:rsidR="00055B9E" w:rsidRDefault="00055B9E" w:rsidP="003E74B5">
                              <w:pPr>
                                <w:spacing w:line="199" w:lineRule="exact"/>
                                <w:rPr>
                                  <w:rFonts w:ascii="Calibri"/>
                                  <w:sz w:val="20"/>
                                </w:rPr>
                              </w:pPr>
                              <w:r>
                                <w:rPr>
                                  <w:rFonts w:ascii="Calibri"/>
                                  <w:sz w:val="20"/>
                                </w:rPr>
                                <w:t>inne osoby</w:t>
                              </w:r>
                            </w:p>
                          </w:txbxContent>
                        </wps:txbx>
                        <wps:bodyPr rot="0" vert="horz" wrap="square" lIns="0" tIns="0" rIns="0" bIns="0" anchor="t" anchorCtr="0" upright="1">
                          <a:noAutofit/>
                        </wps:bodyPr>
                      </wps:wsp>
                      <wps:wsp>
                        <wps:cNvPr id="3529" name="Text Box 3384"/>
                        <wps:cNvSpPr txBox="1">
                          <a:spLocks noChangeArrowheads="1"/>
                        </wps:cNvSpPr>
                        <wps:spPr bwMode="auto">
                          <a:xfrm>
                            <a:off x="7730" y="389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CBAD" w14:textId="77777777" w:rsidR="00055B9E" w:rsidRDefault="00055B9E" w:rsidP="003E74B5">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3530" name="Text Box 3383"/>
                        <wps:cNvSpPr txBox="1">
                          <a:spLocks noChangeArrowheads="1"/>
                        </wps:cNvSpPr>
                        <wps:spPr bwMode="auto">
                          <a:xfrm>
                            <a:off x="3507" y="4522"/>
                            <a:ext cx="5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31DC" w14:textId="77777777" w:rsidR="00055B9E" w:rsidRDefault="00055B9E" w:rsidP="003E74B5">
                              <w:pPr>
                                <w:spacing w:line="199" w:lineRule="exact"/>
                                <w:rPr>
                                  <w:rFonts w:ascii="Calibri"/>
                                  <w:sz w:val="20"/>
                                </w:rPr>
                              </w:pPr>
                              <w:r>
                                <w:rPr>
                                  <w:rFonts w:ascii="Calibri"/>
                                  <w:sz w:val="20"/>
                                </w:rPr>
                                <w:t>tata</w:t>
                              </w:r>
                            </w:p>
                          </w:txbxContent>
                        </wps:txbx>
                        <wps:bodyPr rot="0" vert="horz" wrap="square" lIns="0" tIns="0" rIns="0" bIns="0" anchor="t" anchorCtr="0" upright="1">
                          <a:noAutofit/>
                        </wps:bodyPr>
                      </wps:wsp>
                      <wps:wsp>
                        <wps:cNvPr id="3531" name="Text Box 3382"/>
                        <wps:cNvSpPr txBox="1">
                          <a:spLocks noChangeArrowheads="1"/>
                        </wps:cNvSpPr>
                        <wps:spPr bwMode="auto">
                          <a:xfrm>
                            <a:off x="7730" y="453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747B" w14:textId="77777777" w:rsidR="00055B9E" w:rsidRDefault="00055B9E" w:rsidP="003E74B5">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3532" name="Text Box 3381"/>
                        <wps:cNvSpPr txBox="1">
                          <a:spLocks noChangeArrowheads="1"/>
                        </wps:cNvSpPr>
                        <wps:spPr bwMode="auto">
                          <a:xfrm>
                            <a:off x="2559" y="5163"/>
                            <a:ext cx="15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F8F8" w14:textId="77777777" w:rsidR="00055B9E" w:rsidRDefault="00055B9E" w:rsidP="003E74B5">
                              <w:pPr>
                                <w:spacing w:line="199" w:lineRule="exact"/>
                                <w:rPr>
                                  <w:rFonts w:ascii="Calibri"/>
                                  <w:sz w:val="20"/>
                                </w:rPr>
                              </w:pPr>
                              <w:r>
                                <w:rPr>
                                  <w:rFonts w:ascii="Calibri"/>
                                  <w:sz w:val="20"/>
                                </w:rPr>
                                <w:t>partner/partnerka</w:t>
                              </w:r>
                            </w:p>
                          </w:txbxContent>
                        </wps:txbx>
                        <wps:bodyPr rot="0" vert="horz" wrap="square" lIns="0" tIns="0" rIns="0" bIns="0" anchor="t" anchorCtr="0" upright="1">
                          <a:noAutofit/>
                        </wps:bodyPr>
                      </wps:wsp>
                      <wps:wsp>
                        <wps:cNvPr id="3533" name="Text Box 3380"/>
                        <wps:cNvSpPr txBox="1">
                          <a:spLocks noChangeArrowheads="1"/>
                        </wps:cNvSpPr>
                        <wps:spPr bwMode="auto">
                          <a:xfrm>
                            <a:off x="8855" y="5175"/>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4B1B" w14:textId="77777777" w:rsidR="00055B9E" w:rsidRDefault="00055B9E" w:rsidP="003E74B5">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3534" name="Text Box 3379"/>
                        <wps:cNvSpPr txBox="1">
                          <a:spLocks noChangeArrowheads="1"/>
                        </wps:cNvSpPr>
                        <wps:spPr bwMode="auto">
                          <a:xfrm>
                            <a:off x="4110" y="5744"/>
                            <a:ext cx="5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771E" w14:textId="54AACE8D" w:rsidR="00055B9E" w:rsidRDefault="00055B9E" w:rsidP="003E74B5">
                              <w:pPr>
                                <w:tabs>
                                  <w:tab w:val="left" w:pos="619"/>
                                  <w:tab w:val="left" w:pos="1187"/>
                                  <w:tab w:val="left" w:pos="1806"/>
                                  <w:tab w:val="left" w:pos="2424"/>
                                  <w:tab w:val="left" w:pos="3044"/>
                                  <w:tab w:val="left" w:pos="3662"/>
                                  <w:tab w:val="left" w:pos="4282"/>
                                  <w:tab w:val="left" w:pos="4900"/>
                                </w:tabs>
                                <w:spacing w:line="199" w:lineRule="exact"/>
                                <w:rPr>
                                  <w:rFonts w:ascii="Calibri"/>
                                  <w:sz w:val="20"/>
                                </w:rPr>
                              </w:pPr>
                              <w:r>
                                <w:rPr>
                                  <w:rFonts w:ascii="Calibri"/>
                                  <w:sz w:val="20"/>
                                </w:rPr>
                                <w:t>0%</w:t>
                              </w:r>
                              <w:r>
                                <w:rPr>
                                  <w:rFonts w:ascii="Calibri"/>
                                  <w:sz w:val="20"/>
                                </w:rPr>
                                <w:tab/>
                                <w:t xml:space="preserve">    5%</w:t>
                              </w:r>
                              <w:r>
                                <w:rPr>
                                  <w:rFonts w:ascii="Calibri"/>
                                  <w:sz w:val="20"/>
                                </w:rPr>
                                <w:tab/>
                                <w:t xml:space="preserve">      10%</w:t>
                              </w:r>
                              <w:r>
                                <w:rPr>
                                  <w:rFonts w:ascii="Calibri"/>
                                  <w:sz w:val="20"/>
                                </w:rPr>
                                <w:tab/>
                                <w:t xml:space="preserve">          15%</w:t>
                              </w:r>
                              <w:r>
                                <w:rPr>
                                  <w:rFonts w:ascii="Calibri"/>
                                  <w:sz w:val="20"/>
                                </w:rPr>
                                <w:tab/>
                                <w:t>20%</w:t>
                              </w:r>
                              <w:r>
                                <w:rPr>
                                  <w:rFonts w:ascii="Calibri"/>
                                  <w:sz w:val="20"/>
                                </w:rPr>
                                <w:tab/>
                                <w:t xml:space="preserve"> 25%</w:t>
                              </w:r>
                              <w:r>
                                <w:rPr>
                                  <w:rFonts w:ascii="Calibri"/>
                                  <w:sz w:val="20"/>
                                </w:rPr>
                                <w:tab/>
                                <w:t xml:space="preserve">     30%</w:t>
                              </w:r>
                              <w:r>
                                <w:rPr>
                                  <w:rFonts w:ascii="Calibri"/>
                                  <w:sz w:val="20"/>
                                </w:rPr>
                                <w:tab/>
                                <w:t xml:space="preserve">        35%</w:t>
                              </w:r>
                              <w:r>
                                <w:rPr>
                                  <w:rFonts w:ascii="Calibri"/>
                                  <w:sz w:val="20"/>
                                </w:rPr>
                                <w:tab/>
                                <w:t xml:space="preserve">        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3DC6E" id="Group 3378" o:spid="_x0000_s2510" style="position:absolute;margin-left:71.2pt;margin-top:15.8pt;width:450.75pt;height:272.4pt;z-index:-251673600;mso-wrap-distance-left:0;mso-wrap-distance-right:0;mso-position-horizontal-relative:page;mso-position-vertical-relative:text" coordorigin="2338,224" coordsize="7237,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">
                <v:line id="Line 3447" o:spid="_x0000_s2511" style="position:absolute;visibility:visible;mso-wrap-style:square" from="4853,446" to="485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" strokecolor="#858585" strokeweight=".72pt"/>
                <v:line id="Line 3446" o:spid="_x0000_s2512" style="position:absolute;visibility:visible;mso-wrap-style:square" from="4853,2819" to="485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" strokecolor="#858585" strokeweight=".72pt"/>
                <v:line id="Line 3445" o:spid="_x0000_s2513" style="position:absolute;visibility:visible;mso-wrap-style:square" from="4853,3460" to="485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" strokecolor="#858585" strokeweight=".72pt"/>
                <v:line id="Line 3444" o:spid="_x0000_s2514" style="position:absolute;visibility:visible;mso-wrap-style:square" from="4853,4101" to="485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" strokecolor="#858585" strokeweight=".72pt"/>
                <v:line id="Line 3443" o:spid="_x0000_s2515" style="position:absolute;visibility:visible;mso-wrap-style:square" from="4853,4744" to="485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" strokecolor="#858585" strokeweight=".72pt"/>
                <v:line id="Line 3442" o:spid="_x0000_s2516" style="position:absolute;visibility:visible;mso-wrap-style:square" from="4853,5385" to="4853,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" strokecolor="#858585" strokeweight=".72pt"/>
                <v:line id="Line 3441" o:spid="_x0000_s2517" style="position:absolute;visibility:visible;mso-wrap-style:square" from="5472,4744" to="5472,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" strokecolor="#858585" strokeweight=".72pt"/>
                <v:line id="Line 3440" o:spid="_x0000_s2518" style="position:absolute;visibility:visible;mso-wrap-style:square" from="5472,5385" to="547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" strokecolor="#858585" strokeweight=".72pt"/>
                <v:line id="Line 3439" o:spid="_x0000_s2519" style="position:absolute;visibility:visible;mso-wrap-style:square" from="6091,4744" to="609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" strokecolor="#858585" strokeweight=".72pt"/>
                <v:line id="Line 3438" o:spid="_x0000_s2520" style="position:absolute;visibility:visible;mso-wrap-style:square" from="6091,5385" to="60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" strokecolor="#858585" strokeweight=".72pt"/>
                <v:line id="Line 3437" o:spid="_x0000_s2521" style="position:absolute;visibility:visible;mso-wrap-style:square" from="6708,4744" to="6708,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" strokecolor="#858585" strokeweight=".72pt"/>
                <v:line id="Line 3436" o:spid="_x0000_s2522" style="position:absolute;visibility:visible;mso-wrap-style:square" from="6708,5385" to="6708,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" strokecolor="#858585" strokeweight=".72pt"/>
                <v:line id="Line 3435" o:spid="_x0000_s2523" style="position:absolute;visibility:visible;mso-wrap-style:square" from="7327,4744" to="7327,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" strokecolor="#858585" strokeweight=".72pt"/>
                <v:line id="Line 3434" o:spid="_x0000_s2524" style="position:absolute;visibility:visible;mso-wrap-style:square" from="7327,5385" to="7327,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" strokecolor="#858585" strokeweight=".72pt"/>
                <v:line id="Line 3433" o:spid="_x0000_s2525" style="position:absolute;visibility:visible;mso-wrap-style:square" from="7946,446" to="7946,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" strokecolor="#858585" strokeweight=".72pt"/>
                <v:line id="Line 3432" o:spid="_x0000_s2526" style="position:absolute;visibility:visible;mso-wrap-style:square" from="7946,5385" to="7946,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" strokecolor="#858585" strokeweight=".72pt"/>
                <v:line id="Line 3431" o:spid="_x0000_s2527" style="position:absolute;visibility:visible;mso-wrap-style:square" from="8566,446" to="8566,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" strokecolor="#858585" strokeweight=".72pt"/>
                <v:line id="Line 3430" o:spid="_x0000_s2528" style="position:absolute;visibility:visible;mso-wrap-style:square" from="8566,5385" to="8566,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" strokecolor="#858585" strokeweight=".72pt"/>
                <v:rect id="Rectangle 3429" o:spid="_x0000_s2529" style="position:absolute;left:4233;top:5128;width:450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" fillcolor="#525389" stroked="f"/>
                <v:line id="Line 3428" o:spid="_x0000_s2530" style="position:absolute;visibility:visible;mso-wrap-style:square" from="5472,4101" to="5472,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" strokecolor="#858585" strokeweight=".72pt"/>
                <v:line id="Line 3427" o:spid="_x0000_s2531" style="position:absolute;visibility:visible;mso-wrap-style:square" from="6091,4101" to="609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" strokecolor="#858585" strokeweight=".72pt"/>
                <v:line id="Line 3426" o:spid="_x0000_s2532" style="position:absolute;visibility:visible;mso-wrap-style:square" from="6708,4101" to="6708,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" strokecolor="#858585" strokeweight=".72pt"/>
                <v:line id="Line 3425" o:spid="_x0000_s2533" style="position:absolute;visibility:visible;mso-wrap-style:square" from="7327,4101" to="7327,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" strokecolor="#858585" strokeweight=".72pt"/>
                <v:rect id="Rectangle 3424" o:spid="_x0000_s2534" style="position:absolute;left:4233;top:4487;width:337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" fillcolor="#525389" stroked="f"/>
                <v:line id="Line 3423" o:spid="_x0000_s2535" style="position:absolute;visibility:visible;mso-wrap-style:square" from="5472,3460" to="547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" strokecolor="#858585" strokeweight=".72pt"/>
                <v:line id="Line 3422" o:spid="_x0000_s2536" style="position:absolute;visibility:visible;mso-wrap-style:square" from="6091,3460" to="6091,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" strokecolor="#858585" strokeweight=".72pt"/>
                <v:line id="Line 3421" o:spid="_x0000_s2537" style="position:absolute;visibility:visible;mso-wrap-style:square" from="6708,446" to="6708,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" strokecolor="#858585" strokeweight=".72pt"/>
                <v:line id="Line 3420" o:spid="_x0000_s2538" style="position:absolute;visibility:visible;mso-wrap-style:square" from="7327,446" to="7327,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" strokecolor="#858585" strokeweight=".72pt"/>
                <v:rect id="Rectangle 3419" o:spid="_x0000_s2539" style="position:absolute;left:4233;top:3844;width:337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" fillcolor="#525389" stroked="f"/>
                <v:line id="Line 3418" o:spid="_x0000_s2540" style="position:absolute;visibility:visible;mso-wrap-style:square" from="5472,446" to="547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" strokecolor="#858585" strokeweight=".72pt"/>
                <v:line id="Line 3417" o:spid="_x0000_s2541" style="position:absolute;visibility:visible;mso-wrap-style:square" from="6091,446" to="609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" strokecolor="#858585" strokeweight=".72pt"/>
                <v:rect id="Rectangle 3416" o:spid="_x0000_s2542" style="position:absolute;left:4233;top:3203;width:225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" fillcolor="#525389" stroked="f"/>
                <v:rect id="Rectangle 3415" o:spid="_x0000_s2543" style="position:absolute;left:4233;top:2562;width:112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" fillcolor="#525389" stroked="f"/>
                <v:line id="Line 3414" o:spid="_x0000_s2544" style="position:absolute;visibility:visible;mso-wrap-style:square" from="9185,446" to="9185,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" strokecolor="#858585" strokeweight=".72pt"/>
                <v:line id="Line 3413" o:spid="_x0000_s2545" style="position:absolute;visibility:visible;mso-wrap-style:square" from="4234,5577" to="9185,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" strokecolor="#858585" strokeweight=".72pt"/>
                <v:line id="Line 3412" o:spid="_x0000_s2546" style="position:absolute;visibility:visible;mso-wrap-style:square" from="4234,5577" to="4234,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" strokecolor="#858585" strokeweight=".72pt"/>
                <v:line id="Line 3411" o:spid="_x0000_s2547" style="position:absolute;visibility:visible;mso-wrap-style:square" from="4853,5577" to="4853,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" strokecolor="#858585" strokeweight=".72pt"/>
                <v:line id="Line 3410" o:spid="_x0000_s2548" style="position:absolute;visibility:visible;mso-wrap-style:square" from="5472,5577" to="547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" strokecolor="#858585" strokeweight=".72pt"/>
                <v:line id="Line 3409" o:spid="_x0000_s2549" style="position:absolute;visibility:visible;mso-wrap-style:square" from="6091,5577" to="609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Ph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oms3gKtzfhCcjFFQAA//8DAFBLAQItABQABgAIAAAAIQDb4fbL7gAAAIUBAAATAAAAAAAA&#10;AAAAAAAAAAAAAABbQ29udGVudF9UeXBlc10ueG1sUEsBAi0AFAAGAAgAAAAhAFr0LFu/AAAAFQEA&#10;AAsAAAAAAAAAAAAAAAAAHwEAAF9yZWxzLy5yZWxzUEsBAi0AFAAGAAgAAAAhAAOkY+HHAAAA3QAA&#10;AA8AAAAAAAAAAAAAAAAABwIAAGRycy9kb3ducmV2LnhtbFBLBQYAAAAAAwADALcAAAD7AgAAAAA=&#10;" strokecolor="#858585" strokeweight=".72pt"/>
                <v:line id="Line 3408" o:spid="_x0000_s2550" style="position:absolute;visibility:visible;mso-wrap-style:square" from="6708,5577" to="6708,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" strokecolor="#858585" strokeweight=".72pt"/>
                <v:line id="Line 3407" o:spid="_x0000_s2551" style="position:absolute;visibility:visible;mso-wrap-style:square" from="7327,5577" to="7327,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" strokecolor="#858585" strokeweight=".72pt"/>
                <v:line id="Line 3406" o:spid="_x0000_s2552" style="position:absolute;visibility:visible;mso-wrap-style:square" from="7946,5577" to="7946,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" strokecolor="#858585" strokeweight=".72pt"/>
                <v:line id="Line 3405" o:spid="_x0000_s2553" style="position:absolute;visibility:visible;mso-wrap-style:square" from="8566,5577" to="8566,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" strokecolor="#858585" strokeweight=".72pt"/>
                <v:line id="Line 3404" o:spid="_x0000_s2554" style="position:absolute;visibility:visible;mso-wrap-style:square" from="9185,5577" to="9185,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" strokecolor="#858585" strokeweight=".72pt"/>
                <v:line id="Line 3403" o:spid="_x0000_s2555" style="position:absolute;visibility:visible;mso-wrap-style:square" from="4234,5577" to="4234,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" strokecolor="#858585" strokeweight=".72pt"/>
                <v:line id="Line 3402" o:spid="_x0000_s2556" style="position:absolute;visibility:visible;mso-wrap-style:square" from="4171,5577" to="4234,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" strokecolor="#858585" strokeweight=".72pt"/>
                <v:line id="Line 3401" o:spid="_x0000_s2557" style="position:absolute;visibility:visible;mso-wrap-style:square" from="4171,4936" to="4234,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" strokecolor="#858585" strokeweight=".72pt"/>
                <v:line id="Line 3400" o:spid="_x0000_s2558" style="position:absolute;visibility:visible;mso-wrap-style:square" from="4171,4293" to="4234,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" strokecolor="#858585" strokeweight=".72pt"/>
                <v:line id="Line 3399" o:spid="_x0000_s2559" style="position:absolute;visibility:visible;mso-wrap-style:square" from="4171,3652" to="4234,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U8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oms2QKtzfhCcjFFQAA//8DAFBLAQItABQABgAIAAAAIQDb4fbL7gAAAIUBAAATAAAAAAAA&#10;AAAAAAAAAAAAAABbQ29udGVudF9UeXBlc10ueG1sUEsBAi0AFAAGAAgAAAAhAFr0LFu/AAAAFQEA&#10;AAsAAAAAAAAAAAAAAAAAHwEAAF9yZWxzLy5yZWxzUEsBAi0AFAAGAAgAAAAhAIZ99TzHAAAA3QAA&#10;AA8AAAAAAAAAAAAAAAAABwIAAGRycy9kb3ducmV2LnhtbFBLBQYAAAAAAwADALcAAAD7AgAAAAA=&#10;" strokecolor="#858585" strokeweight=".72pt"/>
                <v:line id="Line 3398" o:spid="_x0000_s2560" style="position:absolute;visibility:visible;mso-wrap-style:square" from="4171,3011" to="4234,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" strokecolor="#858585" strokeweight=".72pt"/>
                <v:line id="Line 3397" o:spid="_x0000_s2561" style="position:absolute;visibility:visible;mso-wrap-style:square" from="4171,2371" to="4234,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" strokecolor="#858585" strokeweight=".72pt"/>
                <v:line id="Line 3396" o:spid="_x0000_s2562" style="position:absolute;visibility:visible;mso-wrap-style:square" from="4171,1727" to="4234,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" strokecolor="#858585" strokeweight=".72pt"/>
                <v:line id="Line 3395" o:spid="_x0000_s2563" style="position:absolute;visibility:visible;mso-wrap-style:square" from="4171,1087" to="423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" strokecolor="#858585" strokeweight=".72pt"/>
                <v:line id="Line 3394" o:spid="_x0000_s2564" style="position:absolute;visibility:visible;mso-wrap-style:square" from="4171,446" to="423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" strokecolor="#858585" strokeweight=".72pt"/>
                <v:rect id="Rectangle 3393" o:spid="_x0000_s2565" style="position:absolute;left:2338;top:224;width:7237;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" filled="f" strokecolor="#858585"/>
                <v:shape id="Text Box 3392" o:spid="_x0000_s2566" type="#_x0000_t202" style="position:absolute;left:3507;top:673;width:111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1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e769b8YAAADdAAAA&#10;DwAAAAAAAAAAAAAAAAAHAgAAZHJzL2Rvd25yZXYueG1sUEsFBgAAAAADAAMAtwAAAPoCAAAAAA==&#10;" filled="f" stroked="f">
                  <v:textbox inset="0,0,0,0">
                    <w:txbxContent>
                      <w:p w14:paraId="4A48C186" w14:textId="14D0125A" w:rsidR="00055B9E" w:rsidRDefault="00055B9E" w:rsidP="003E74B5">
                        <w:pPr>
                          <w:tabs>
                            <w:tab w:val="left" w:pos="846"/>
                          </w:tabs>
                          <w:spacing w:line="210" w:lineRule="exact"/>
                          <w:rPr>
                            <w:rFonts w:ascii="Calibri"/>
                            <w:sz w:val="20"/>
                          </w:rPr>
                        </w:pPr>
                        <w:r>
                          <w:rPr>
                            <w:rFonts w:ascii="Calibri"/>
                            <w:position w:val="1"/>
                            <w:sz w:val="20"/>
                          </w:rPr>
                          <w:t xml:space="preserve">Siostra   </w:t>
                        </w:r>
                        <w:r>
                          <w:rPr>
                            <w:rFonts w:ascii="Calibri"/>
                            <w:sz w:val="20"/>
                          </w:rPr>
                          <w:t>0%</w:t>
                        </w:r>
                      </w:p>
                    </w:txbxContent>
                  </v:textbox>
                </v:shape>
                <v:shape id="Text Box 3391" o:spid="_x0000_s2567" type="#_x0000_t202" style="position:absolute;left:2900;top:1314;width:171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" filled="f" stroked="f">
                  <v:textbox inset="0,0,0,0">
                    <w:txbxContent>
                      <w:p w14:paraId="610DAA3D" w14:textId="77777777" w:rsidR="00055B9E" w:rsidRDefault="00055B9E" w:rsidP="003E74B5">
                        <w:pPr>
                          <w:tabs>
                            <w:tab w:val="left" w:pos="1453"/>
                          </w:tabs>
                          <w:spacing w:line="210" w:lineRule="exact"/>
                          <w:rPr>
                            <w:rFonts w:ascii="Calibri"/>
                            <w:sz w:val="20"/>
                          </w:rPr>
                        </w:pPr>
                        <w:r>
                          <w:rPr>
                            <w:rFonts w:ascii="Calibri"/>
                            <w:position w:val="1"/>
                            <w:sz w:val="20"/>
                          </w:rPr>
                          <w:t>dziecko/dzieci</w:t>
                        </w:r>
                        <w:r>
                          <w:rPr>
                            <w:rFonts w:ascii="Calibri"/>
                            <w:position w:val="1"/>
                            <w:sz w:val="20"/>
                          </w:rPr>
                          <w:tab/>
                        </w:r>
                        <w:r>
                          <w:rPr>
                            <w:rFonts w:ascii="Calibri"/>
                            <w:sz w:val="20"/>
                          </w:rPr>
                          <w:t>0%</w:t>
                        </w:r>
                      </w:p>
                    </w:txbxContent>
                  </v:textbox>
                </v:shape>
                <v:shape id="Text Box 3390" o:spid="_x0000_s2568" type="#_x0000_t202" style="position:absolute;left:3131;top:1956;width:148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aD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7fxBP7exCcgVw8AAAD//wMAUEsBAi0AFAAGAAgAAAAhANvh9svuAAAAhQEAABMAAAAAAAAA&#10;AAAAAAAAAAAAAFtDb250ZW50X1R5cGVzXS54bWxQSwECLQAUAAYACAAAACEAWvQsW78AAAAVAQAA&#10;CwAAAAAAAAAAAAAAAAAfAQAAX3JlbHMvLnJlbHNQSwECLQAUAAYACAAAACEA5CCGg8YAAADdAAAA&#10;DwAAAAAAAAAAAAAAAAAHAgAAZHJzL2Rvd25yZXYueG1sUEsFBgAAAAADAAMAtwAAAPoCAAAAAA==&#10;" filled="f" stroked="f">
                  <v:textbox inset="0,0,0,0">
                    <w:txbxContent>
                      <w:p w14:paraId="57E61B8E" w14:textId="77777777" w:rsidR="00055B9E" w:rsidRDefault="00055B9E" w:rsidP="003E74B5">
                        <w:pPr>
                          <w:tabs>
                            <w:tab w:val="left" w:pos="1221"/>
                          </w:tabs>
                          <w:spacing w:line="210" w:lineRule="exact"/>
                          <w:rPr>
                            <w:rFonts w:ascii="Calibri"/>
                            <w:sz w:val="20"/>
                          </w:rPr>
                        </w:pPr>
                        <w:r>
                          <w:rPr>
                            <w:rFonts w:ascii="Calibri"/>
                            <w:position w:val="1"/>
                            <w:sz w:val="20"/>
                          </w:rPr>
                          <w:t>dziadkowie</w:t>
                        </w:r>
                        <w:r>
                          <w:rPr>
                            <w:rFonts w:ascii="Calibri"/>
                            <w:position w:val="1"/>
                            <w:sz w:val="20"/>
                          </w:rPr>
                          <w:tab/>
                        </w:r>
                        <w:r>
                          <w:rPr>
                            <w:rFonts w:ascii="Calibri"/>
                            <w:sz w:val="20"/>
                          </w:rPr>
                          <w:t>0%</w:t>
                        </w:r>
                      </w:p>
                    </w:txbxContent>
                  </v:textbox>
                </v:shape>
                <v:shape id="Text Box 3389" o:spid="_x0000_s2569" type="#_x0000_t202" style="position:absolute;left:3536;top:2597;width:5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" filled="f" stroked="f">
                  <v:textbox inset="0,0,0,0">
                    <w:txbxContent>
                      <w:p w14:paraId="15928E47" w14:textId="77777777" w:rsidR="00055B9E" w:rsidRDefault="00055B9E" w:rsidP="003E74B5">
                        <w:pPr>
                          <w:spacing w:line="200" w:lineRule="exact"/>
                          <w:rPr>
                            <w:rFonts w:ascii="Calibri"/>
                            <w:sz w:val="20"/>
                          </w:rPr>
                        </w:pPr>
                        <w:r>
                          <w:rPr>
                            <w:rFonts w:ascii="Calibri"/>
                            <w:sz w:val="20"/>
                          </w:rPr>
                          <w:t>brat</w:t>
                        </w:r>
                      </w:p>
                    </w:txbxContent>
                  </v:textbox>
                </v:shape>
                <v:shape id="Text Box 3388" o:spid="_x0000_s2570" type="#_x0000_t202" style="position:absolute;left:5479;top:260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" filled="f" stroked="f">
                  <v:textbox inset="0,0,0,0">
                    <w:txbxContent>
                      <w:p w14:paraId="7E046601" w14:textId="77777777" w:rsidR="00055B9E" w:rsidRDefault="00055B9E" w:rsidP="003E74B5">
                        <w:pPr>
                          <w:spacing w:line="199" w:lineRule="exact"/>
                          <w:rPr>
                            <w:rFonts w:ascii="Calibri"/>
                            <w:sz w:val="20"/>
                          </w:rPr>
                        </w:pPr>
                        <w:r>
                          <w:rPr>
                            <w:rFonts w:ascii="Calibri"/>
                            <w:sz w:val="20"/>
                          </w:rPr>
                          <w:t>9%</w:t>
                        </w:r>
                      </w:p>
                    </w:txbxContent>
                  </v:textbox>
                </v:shape>
                <v:shape id="Text Box 3387" o:spid="_x0000_s2571" type="#_x0000_t202" style="position:absolute;left:3315;top:3239;width:7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" filled="f" stroked="f">
                  <v:textbox inset="0,0,0,0">
                    <w:txbxContent>
                      <w:p w14:paraId="2AA06F42" w14:textId="77777777" w:rsidR="00055B9E" w:rsidRDefault="00055B9E" w:rsidP="003E74B5">
                        <w:pPr>
                          <w:spacing w:line="199" w:lineRule="exact"/>
                          <w:rPr>
                            <w:rFonts w:ascii="Calibri"/>
                            <w:sz w:val="20"/>
                          </w:rPr>
                        </w:pPr>
                        <w:r>
                          <w:rPr>
                            <w:rFonts w:ascii="Calibri"/>
                            <w:sz w:val="20"/>
                          </w:rPr>
                          <w:t>mama</w:t>
                        </w:r>
                      </w:p>
                    </w:txbxContent>
                  </v:textbox>
                </v:shape>
                <v:shape id="Text Box 3386" o:spid="_x0000_s2572" type="#_x0000_t202" style="position:absolute;left:6604;top:325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" filled="f" stroked="f">
                  <v:textbox inset="0,0,0,0">
                    <w:txbxContent>
                      <w:p w14:paraId="0B75A9F9" w14:textId="77777777" w:rsidR="00055B9E" w:rsidRDefault="00055B9E" w:rsidP="003E74B5">
                        <w:pPr>
                          <w:spacing w:line="199" w:lineRule="exact"/>
                          <w:rPr>
                            <w:rFonts w:ascii="Calibri"/>
                            <w:sz w:val="20"/>
                          </w:rPr>
                        </w:pPr>
                        <w:r>
                          <w:rPr>
                            <w:rFonts w:ascii="Calibri"/>
                            <w:sz w:val="20"/>
                          </w:rPr>
                          <w:t>18%</w:t>
                        </w:r>
                      </w:p>
                    </w:txbxContent>
                  </v:textbox>
                </v:shape>
                <v:shape id="Text Box 3385" o:spid="_x0000_s2573" type="#_x0000_t202" style="position:absolute;left:3162;top:3880;width:9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" filled="f" stroked="f">
                  <v:textbox inset="0,0,0,0">
                    <w:txbxContent>
                      <w:p w14:paraId="603EA49A" w14:textId="77777777" w:rsidR="00055B9E" w:rsidRDefault="00055B9E" w:rsidP="003E74B5">
                        <w:pPr>
                          <w:spacing w:line="199" w:lineRule="exact"/>
                          <w:rPr>
                            <w:rFonts w:ascii="Calibri"/>
                            <w:sz w:val="20"/>
                          </w:rPr>
                        </w:pPr>
                        <w:r>
                          <w:rPr>
                            <w:rFonts w:ascii="Calibri"/>
                            <w:sz w:val="20"/>
                          </w:rPr>
                          <w:t>inne osoby</w:t>
                        </w:r>
                      </w:p>
                    </w:txbxContent>
                  </v:textbox>
                </v:shape>
                <v:shape id="Text Box 3384" o:spid="_x0000_s2574" type="#_x0000_t202" style="position:absolute;left:7730;top:389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F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oCn9v4hOQi18AAAD//wMAUEsBAi0AFAAGAAgAAAAhANvh9svuAAAAhQEAABMAAAAAAAAA&#10;AAAAAAAAAAAAAFtDb250ZW50X1R5cGVzXS54bWxQSwECLQAUAAYACAAAACEAWvQsW78AAAAVAQAA&#10;CwAAAAAAAAAAAAAAAAAfAQAAX3JlbHMvLnJlbHNQSwECLQAUAAYACAAAACEAhcixacYAAADdAAAA&#10;DwAAAAAAAAAAAAAAAAAHAgAAZHJzL2Rvd25yZXYueG1sUEsFBgAAAAADAAMAtwAAAPoCAAAAAA==&#10;" filled="f" stroked="f">
                  <v:textbox inset="0,0,0,0">
                    <w:txbxContent>
                      <w:p w14:paraId="7B9CCBAD" w14:textId="77777777" w:rsidR="00055B9E" w:rsidRDefault="00055B9E" w:rsidP="003E74B5">
                        <w:pPr>
                          <w:spacing w:line="199" w:lineRule="exact"/>
                          <w:rPr>
                            <w:rFonts w:ascii="Calibri"/>
                            <w:sz w:val="20"/>
                          </w:rPr>
                        </w:pPr>
                        <w:r>
                          <w:rPr>
                            <w:rFonts w:ascii="Calibri"/>
                            <w:sz w:val="20"/>
                          </w:rPr>
                          <w:t>27%</w:t>
                        </w:r>
                      </w:p>
                    </w:txbxContent>
                  </v:textbox>
                </v:shape>
                <v:shape id="Text Box 3383" o:spid="_x0000_s2575" type="#_x0000_t202" style="position:absolute;left:3507;top:4522;width:5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" filled="f" stroked="f">
                  <v:textbox inset="0,0,0,0">
                    <w:txbxContent>
                      <w:p w14:paraId="02D731DC" w14:textId="77777777" w:rsidR="00055B9E" w:rsidRDefault="00055B9E" w:rsidP="003E74B5">
                        <w:pPr>
                          <w:spacing w:line="199" w:lineRule="exact"/>
                          <w:rPr>
                            <w:rFonts w:ascii="Calibri"/>
                            <w:sz w:val="20"/>
                          </w:rPr>
                        </w:pPr>
                        <w:r>
                          <w:rPr>
                            <w:rFonts w:ascii="Calibri"/>
                            <w:sz w:val="20"/>
                          </w:rPr>
                          <w:t>tata</w:t>
                        </w:r>
                      </w:p>
                    </w:txbxContent>
                  </v:textbox>
                </v:shape>
                <v:shape id="Text Box 3382" o:spid="_x0000_s2576" type="#_x0000_t202" style="position:absolute;left:7730;top:453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" filled="f" stroked="f">
                  <v:textbox inset="0,0,0,0">
                    <w:txbxContent>
                      <w:p w14:paraId="6849747B" w14:textId="77777777" w:rsidR="00055B9E" w:rsidRDefault="00055B9E" w:rsidP="003E74B5">
                        <w:pPr>
                          <w:spacing w:line="199" w:lineRule="exact"/>
                          <w:rPr>
                            <w:rFonts w:ascii="Calibri"/>
                            <w:sz w:val="20"/>
                          </w:rPr>
                        </w:pPr>
                        <w:r>
                          <w:rPr>
                            <w:rFonts w:ascii="Calibri"/>
                            <w:sz w:val="20"/>
                          </w:rPr>
                          <w:t>27%</w:t>
                        </w:r>
                      </w:p>
                    </w:txbxContent>
                  </v:textbox>
                </v:shape>
                <v:shape id="Text Box 3381" o:spid="_x0000_s2577" type="#_x0000_t202" style="position:absolute;left:2559;top:5163;width:15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XF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7fJGP7exCcgVw8AAAD//wMAUEsBAi0AFAAGAAgAAAAhANvh9svuAAAAhQEAABMAAAAAAAAA&#10;AAAAAAAAAAAAAFtDb250ZW50X1R5cGVzXS54bWxQSwECLQAUAAYACAAAACEAWvQsW78AAAAVAQAA&#10;CwAAAAAAAAAAAAAAAAAfAQAAX3JlbHMvLnJlbHNQSwECLQAUAAYACAAAACEADrW1xcYAAADdAAAA&#10;DwAAAAAAAAAAAAAAAAAHAgAAZHJzL2Rvd25yZXYueG1sUEsFBgAAAAADAAMAtwAAAPoCAAAAAA==&#10;" filled="f" stroked="f">
                  <v:textbox inset="0,0,0,0">
                    <w:txbxContent>
                      <w:p w14:paraId="4615F8F8" w14:textId="77777777" w:rsidR="00055B9E" w:rsidRDefault="00055B9E" w:rsidP="003E74B5">
                        <w:pPr>
                          <w:spacing w:line="199" w:lineRule="exact"/>
                          <w:rPr>
                            <w:rFonts w:ascii="Calibri"/>
                            <w:sz w:val="20"/>
                          </w:rPr>
                        </w:pPr>
                        <w:r>
                          <w:rPr>
                            <w:rFonts w:ascii="Calibri"/>
                            <w:sz w:val="20"/>
                          </w:rPr>
                          <w:t>partner/partnerka</w:t>
                        </w:r>
                      </w:p>
                    </w:txbxContent>
                  </v:textbox>
                </v:shape>
                <v:shape id="Text Box 3380" o:spid="_x0000_s2578" type="#_x0000_t202" style="position:absolute;left:8855;top:5175;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gAAAN0AAAAPAAAAZHJzL2Rvd25yZXYueG1sRI9Ba8JA&#10;FITvQv/D8gredNOGSp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YfkQXsYAAADdAAAA&#10;DwAAAAAAAAAAAAAAAAAHAgAAZHJzL2Rvd25yZXYueG1sUEsFBgAAAAADAAMAtwAAAPoCAAAAAA==&#10;" filled="f" stroked="f">
                  <v:textbox inset="0,0,0,0">
                    <w:txbxContent>
                      <w:p w14:paraId="2DEC4B1B" w14:textId="77777777" w:rsidR="00055B9E" w:rsidRDefault="00055B9E" w:rsidP="003E74B5">
                        <w:pPr>
                          <w:spacing w:line="199" w:lineRule="exact"/>
                          <w:rPr>
                            <w:rFonts w:ascii="Calibri"/>
                            <w:sz w:val="20"/>
                          </w:rPr>
                        </w:pPr>
                        <w:r>
                          <w:rPr>
                            <w:rFonts w:ascii="Calibri"/>
                            <w:sz w:val="20"/>
                          </w:rPr>
                          <w:t>36%</w:t>
                        </w:r>
                      </w:p>
                    </w:txbxContent>
                  </v:textbox>
                </v:shape>
                <v:shape id="Text Box 3379" o:spid="_x0000_s2579" type="#_x0000_t202" style="position:absolute;left:4110;top:5744;width:52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" filled="f" stroked="f">
                  <v:textbox inset="0,0,0,0">
                    <w:txbxContent>
                      <w:p w14:paraId="64E8771E" w14:textId="54AACE8D" w:rsidR="00055B9E" w:rsidRDefault="00055B9E" w:rsidP="003E74B5">
                        <w:pPr>
                          <w:tabs>
                            <w:tab w:val="left" w:pos="619"/>
                            <w:tab w:val="left" w:pos="1187"/>
                            <w:tab w:val="left" w:pos="1806"/>
                            <w:tab w:val="left" w:pos="2424"/>
                            <w:tab w:val="left" w:pos="3044"/>
                            <w:tab w:val="left" w:pos="3662"/>
                            <w:tab w:val="left" w:pos="4282"/>
                            <w:tab w:val="left" w:pos="4900"/>
                          </w:tabs>
                          <w:spacing w:line="199" w:lineRule="exact"/>
                          <w:rPr>
                            <w:rFonts w:ascii="Calibri"/>
                            <w:sz w:val="20"/>
                          </w:rPr>
                        </w:pPr>
                        <w:r>
                          <w:rPr>
                            <w:rFonts w:ascii="Calibri"/>
                            <w:sz w:val="20"/>
                          </w:rPr>
                          <w:t>0%</w:t>
                        </w:r>
                        <w:r>
                          <w:rPr>
                            <w:rFonts w:ascii="Calibri"/>
                            <w:sz w:val="20"/>
                          </w:rPr>
                          <w:tab/>
                          <w:t xml:space="preserve">    5%</w:t>
                        </w:r>
                        <w:r>
                          <w:rPr>
                            <w:rFonts w:ascii="Calibri"/>
                            <w:sz w:val="20"/>
                          </w:rPr>
                          <w:tab/>
                          <w:t xml:space="preserve">      10%</w:t>
                        </w:r>
                        <w:r>
                          <w:rPr>
                            <w:rFonts w:ascii="Calibri"/>
                            <w:sz w:val="20"/>
                          </w:rPr>
                          <w:tab/>
                          <w:t xml:space="preserve">          15%</w:t>
                        </w:r>
                        <w:r>
                          <w:rPr>
                            <w:rFonts w:ascii="Calibri"/>
                            <w:sz w:val="20"/>
                          </w:rPr>
                          <w:tab/>
                          <w:t>20%</w:t>
                        </w:r>
                        <w:r>
                          <w:rPr>
                            <w:rFonts w:ascii="Calibri"/>
                            <w:sz w:val="20"/>
                          </w:rPr>
                          <w:tab/>
                          <w:t xml:space="preserve"> 25%</w:t>
                        </w:r>
                        <w:r>
                          <w:rPr>
                            <w:rFonts w:ascii="Calibri"/>
                            <w:sz w:val="20"/>
                          </w:rPr>
                          <w:tab/>
                          <w:t xml:space="preserve">     30%</w:t>
                        </w:r>
                        <w:r>
                          <w:rPr>
                            <w:rFonts w:ascii="Calibri"/>
                            <w:sz w:val="20"/>
                          </w:rPr>
                          <w:tab/>
                          <w:t xml:space="preserve">        35%</w:t>
                        </w:r>
                        <w:r>
                          <w:rPr>
                            <w:rFonts w:ascii="Calibri"/>
                            <w:sz w:val="20"/>
                          </w:rPr>
                          <w:tab/>
                          <w:t xml:space="preserve">        40%</w:t>
                        </w:r>
                      </w:p>
                    </w:txbxContent>
                  </v:textbox>
                </v:shape>
                <w10:wrap type="topAndBottom" anchorx="page"/>
              </v:group>
            </w:pict>
          </mc:Fallback>
        </mc:AlternateContent>
      </w:r>
      <w:r w:rsidR="00332A36"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2</w:t>
      </w:r>
      <w:r w:rsidR="0012776E">
        <w:rPr>
          <w:rFonts w:ascii="Times New Roman" w:hAnsi="Times New Roman" w:cs="Times New Roman"/>
          <w:b w:val="0"/>
          <w:color w:val="auto"/>
          <w:sz w:val="24"/>
          <w:szCs w:val="24"/>
        </w:rPr>
        <w:fldChar w:fldCharType="end"/>
      </w:r>
      <w:r w:rsidR="00332A36" w:rsidRPr="000B78EC">
        <w:rPr>
          <w:rFonts w:ascii="Times New Roman" w:hAnsi="Times New Roman" w:cs="Times New Roman"/>
          <w:b w:val="0"/>
          <w:color w:val="auto"/>
          <w:sz w:val="24"/>
          <w:szCs w:val="24"/>
        </w:rPr>
        <w:t xml:space="preserve">: </w:t>
      </w:r>
      <w:r w:rsidR="003E74B5" w:rsidRPr="000B78EC">
        <w:rPr>
          <w:rFonts w:ascii="Times New Roman" w:hAnsi="Times New Roman" w:cs="Times New Roman"/>
          <w:b w:val="0"/>
          <w:color w:val="auto"/>
          <w:sz w:val="24"/>
          <w:szCs w:val="24"/>
        </w:rPr>
        <w:t>Kto stosował wobec Pana/i przemoc?</w:t>
      </w:r>
      <w:bookmarkEnd w:id="78"/>
    </w:p>
    <w:p w14:paraId="694B90EF" w14:textId="77777777" w:rsidR="003E74B5" w:rsidRPr="00B24AAA" w:rsidRDefault="003E74B5" w:rsidP="00332A36">
      <w:pPr>
        <w:pStyle w:val="Tekstpodstawowy"/>
        <w:spacing w:before="1" w:after="240" w:line="360" w:lineRule="auto"/>
        <w:ind w:right="840"/>
        <w:rPr>
          <w:rFonts w:ascii="Times New Roman" w:hAnsi="Times New Roman" w:cs="Times New Roman"/>
          <w:b/>
          <w:sz w:val="20"/>
          <w:szCs w:val="20"/>
        </w:rPr>
      </w:pPr>
      <w:r w:rsidRPr="00B24AAA">
        <w:rPr>
          <w:rFonts w:ascii="Times New Roman" w:hAnsi="Times New Roman" w:cs="Times New Roman"/>
          <w:sz w:val="20"/>
          <w:szCs w:val="20"/>
        </w:rPr>
        <w:t>Źródło: „Diagnoza problemów uzależnień na terenie Gminy Miasto Mrągowo”</w:t>
      </w:r>
    </w:p>
    <w:p w14:paraId="130400F6" w14:textId="6851D4BD" w:rsidR="003E74B5" w:rsidRDefault="003E74B5" w:rsidP="00332A36">
      <w:pPr>
        <w:pStyle w:val="Tekstpodstawowy"/>
        <w:spacing w:before="183" w:line="360" w:lineRule="auto"/>
        <w:ind w:firstLine="709"/>
        <w:jc w:val="both"/>
        <w:rPr>
          <w:rFonts w:ascii="Times New Roman" w:hAnsi="Times New Roman" w:cs="Times New Roman"/>
          <w:u w:val="single"/>
        </w:rPr>
      </w:pPr>
      <w:r w:rsidRPr="000B78EC">
        <w:rPr>
          <w:rFonts w:ascii="Times New Roman" w:hAnsi="Times New Roman" w:cs="Times New Roman"/>
        </w:rPr>
        <w:t>W kolejnym pytaniu badani zapytani zostali, czy zdarzyło im się zastosować zachowania przemocowe wobec innych osób</w:t>
      </w:r>
      <w:r w:rsidRPr="00B5748A">
        <w:rPr>
          <w:rFonts w:ascii="Times New Roman" w:hAnsi="Times New Roman" w:cs="Times New Roman"/>
        </w:rPr>
        <w:t>. Jak wynika z zebranego materiału badawczego 8</w:t>
      </w:r>
      <w:r w:rsidR="00667DA5">
        <w:rPr>
          <w:rFonts w:ascii="Times New Roman" w:hAnsi="Times New Roman" w:cs="Times New Roman"/>
        </w:rPr>
        <w:t xml:space="preserve"> </w:t>
      </w:r>
      <w:r w:rsidRPr="00B5748A">
        <w:rPr>
          <w:rFonts w:ascii="Times New Roman" w:hAnsi="Times New Roman" w:cs="Times New Roman"/>
        </w:rPr>
        <w:t>%</w:t>
      </w:r>
      <w:r w:rsidR="00332A36" w:rsidRPr="00B5748A">
        <w:rPr>
          <w:rFonts w:ascii="Times New Roman" w:hAnsi="Times New Roman" w:cs="Times New Roman"/>
        </w:rPr>
        <w:t xml:space="preserve"> </w:t>
      </w:r>
      <w:r w:rsidRPr="00B5748A">
        <w:rPr>
          <w:rFonts w:ascii="Times New Roman" w:hAnsi="Times New Roman" w:cs="Times New Roman"/>
          <w:spacing w:val="-60"/>
        </w:rPr>
        <w:t xml:space="preserve"> </w:t>
      </w:r>
      <w:r w:rsidRPr="00B5748A">
        <w:rPr>
          <w:rFonts w:ascii="Times New Roman" w:hAnsi="Times New Roman" w:cs="Times New Roman"/>
        </w:rPr>
        <w:t>ankietowanych osób zastosowało przemoc wobec innych osób.</w:t>
      </w:r>
    </w:p>
    <w:p w14:paraId="2B7AF889" w14:textId="279D6215" w:rsidR="00BF72E8" w:rsidRDefault="00BF72E8" w:rsidP="00332A36">
      <w:pPr>
        <w:pStyle w:val="Tekstpodstawowy"/>
        <w:spacing w:before="183" w:line="360" w:lineRule="auto"/>
        <w:ind w:firstLine="709"/>
        <w:jc w:val="both"/>
        <w:rPr>
          <w:rFonts w:ascii="Times New Roman" w:hAnsi="Times New Roman" w:cs="Times New Roman"/>
          <w:u w:val="single"/>
        </w:rPr>
      </w:pPr>
    </w:p>
    <w:p w14:paraId="5BC88FF3" w14:textId="77777777" w:rsidR="00BF72E8" w:rsidRPr="000B78EC" w:rsidRDefault="00BF72E8" w:rsidP="00332A36">
      <w:pPr>
        <w:pStyle w:val="Tekstpodstawowy"/>
        <w:spacing w:before="183" w:line="360" w:lineRule="auto"/>
        <w:ind w:firstLine="709"/>
        <w:jc w:val="both"/>
        <w:rPr>
          <w:rFonts w:ascii="Times New Roman" w:hAnsi="Times New Roman" w:cs="Times New Roman"/>
        </w:rPr>
      </w:pPr>
    </w:p>
    <w:p w14:paraId="1BA59292" w14:textId="2986BB1E" w:rsidR="003E74B5" w:rsidRPr="000B78EC" w:rsidRDefault="003E74B5" w:rsidP="00332A36">
      <w:pPr>
        <w:pStyle w:val="Tekstpodstawowy"/>
        <w:spacing w:before="223" w:after="240" w:line="360" w:lineRule="auto"/>
        <w:ind w:firstLine="709"/>
        <w:jc w:val="both"/>
        <w:rPr>
          <w:rFonts w:ascii="Times New Roman" w:hAnsi="Times New Roman" w:cs="Times New Roman"/>
        </w:rPr>
      </w:pPr>
      <w:r w:rsidRPr="000B78EC">
        <w:rPr>
          <w:rFonts w:ascii="Times New Roman" w:hAnsi="Times New Roman" w:cs="Times New Roman"/>
        </w:rPr>
        <w:t xml:space="preserve">Zachowanie przemocowe zastosowane przez respondentów, którzy odpowiedzieli twierdząco na  poprzednie  pytanie,  miało  charakter  przemocy  fizycznej,  psychicznej </w:t>
      </w:r>
      <w:r w:rsidR="00B5748A">
        <w:rPr>
          <w:rFonts w:ascii="Times New Roman" w:hAnsi="Times New Roman" w:cs="Times New Roman"/>
        </w:rPr>
        <w:t xml:space="preserve">                          </w:t>
      </w:r>
      <w:r w:rsidRPr="000B78EC">
        <w:rPr>
          <w:rFonts w:ascii="Times New Roman" w:hAnsi="Times New Roman" w:cs="Times New Roman"/>
        </w:rPr>
        <w:t xml:space="preserve"> i zaniedbania. Stosowane było wobec członków rodziny (rodzeństwa, rodziców, partnera)  oraz  znajomych.  Badani,  którzy  przyznali  się  do  stosowania  przemocy,    w większości stosowali ją nie będąc pod wpływem środków odurzających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57</w:t>
      </w:r>
      <w:r w:rsidR="00667DA5">
        <w:rPr>
          <w:rFonts w:ascii="Times New Roman" w:hAnsi="Times New Roman" w:cs="Times New Roman"/>
        </w:rPr>
        <w:t xml:space="preserve"> </w:t>
      </w:r>
      <w:r w:rsidRPr="000B78EC">
        <w:rPr>
          <w:rFonts w:ascii="Times New Roman" w:hAnsi="Times New Roman" w:cs="Times New Roman"/>
        </w:rPr>
        <w:t>%, 29</w:t>
      </w:r>
      <w:r w:rsidR="00667DA5">
        <w:rPr>
          <w:rFonts w:ascii="Times New Roman" w:hAnsi="Times New Roman" w:cs="Times New Roman"/>
        </w:rPr>
        <w:t xml:space="preserve"> </w:t>
      </w:r>
      <w:r w:rsidRPr="000B78EC">
        <w:rPr>
          <w:rFonts w:ascii="Times New Roman" w:hAnsi="Times New Roman" w:cs="Times New Roman"/>
        </w:rPr>
        <w:t>% przyznało jednak, że było wtedy pod wpływem</w:t>
      </w:r>
      <w:r w:rsidRPr="000B78EC">
        <w:rPr>
          <w:rFonts w:ascii="Times New Roman" w:hAnsi="Times New Roman" w:cs="Times New Roman"/>
          <w:spacing w:val="-1"/>
        </w:rPr>
        <w:t xml:space="preserve"> </w:t>
      </w:r>
      <w:r w:rsidRPr="000B78EC">
        <w:rPr>
          <w:rFonts w:ascii="Times New Roman" w:hAnsi="Times New Roman" w:cs="Times New Roman"/>
        </w:rPr>
        <w:t>alkoholu.</w:t>
      </w:r>
    </w:p>
    <w:p w14:paraId="42095AC8" w14:textId="6F8A62F4" w:rsidR="003E74B5" w:rsidRPr="000B78EC" w:rsidRDefault="00997CA8" w:rsidP="00BF72E8">
      <w:pPr>
        <w:pStyle w:val="Legenda"/>
        <w:spacing w:line="360" w:lineRule="auto"/>
        <w:jc w:val="both"/>
        <w:rPr>
          <w:rFonts w:ascii="Times New Roman" w:hAnsi="Times New Roman" w:cs="Times New Roman"/>
          <w:b w:val="0"/>
          <w:color w:val="auto"/>
          <w:sz w:val="24"/>
          <w:szCs w:val="24"/>
        </w:rPr>
      </w:pPr>
      <w:bookmarkStart w:id="79" w:name="_Toc66975559"/>
      <w:r w:rsidRPr="000B78EC">
        <w:rPr>
          <w:rFonts w:ascii="Times New Roman" w:hAnsi="Times New Roman" w:cs="Times New Roman"/>
          <w:noProof/>
        </w:rPr>
        <mc:AlternateContent>
          <mc:Choice Requires="wpg">
            <w:drawing>
              <wp:anchor distT="0" distB="0" distL="0" distR="0" simplePos="0" relativeHeight="251643904" behindDoc="1" locked="0" layoutInCell="1" allowOverlap="1" wp14:anchorId="28536564" wp14:editId="7FCD2741">
                <wp:simplePos x="0" y="0"/>
                <wp:positionH relativeFrom="page">
                  <wp:posOffset>1619250</wp:posOffset>
                </wp:positionH>
                <wp:positionV relativeFrom="paragraph">
                  <wp:posOffset>598805</wp:posOffset>
                </wp:positionV>
                <wp:extent cx="4286885" cy="1667510"/>
                <wp:effectExtent l="0" t="0" r="18415" b="27940"/>
                <wp:wrapTopAndBottom/>
                <wp:docPr id="3422" name="Group 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1667510"/>
                          <a:chOff x="2563" y="182"/>
                          <a:chExt cx="6751" cy="3665"/>
                        </a:xfrm>
                      </wpg:grpSpPr>
                      <wps:wsp>
                        <wps:cNvPr id="3423" name="Line 3377"/>
                        <wps:cNvCnPr/>
                        <wps:spPr bwMode="auto">
                          <a:xfrm>
                            <a:off x="5345" y="3054"/>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24" name="Line 3376"/>
                        <wps:cNvCnPr/>
                        <wps:spPr bwMode="auto">
                          <a:xfrm>
                            <a:off x="3326" y="3054"/>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25" name="Line 3375"/>
                        <wps:cNvCnPr/>
                        <wps:spPr bwMode="auto">
                          <a:xfrm>
                            <a:off x="5345" y="2758"/>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26" name="Line 3374"/>
                        <wps:cNvCnPr/>
                        <wps:spPr bwMode="auto">
                          <a:xfrm>
                            <a:off x="3326" y="2758"/>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27" name="Line 3373"/>
                        <wps:cNvCnPr/>
                        <wps:spPr bwMode="auto">
                          <a:xfrm>
                            <a:off x="5345" y="2466"/>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28" name="Line 3372"/>
                        <wps:cNvCnPr/>
                        <wps:spPr bwMode="auto">
                          <a:xfrm>
                            <a:off x="3326" y="2466"/>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29" name="Line 3371"/>
                        <wps:cNvCnPr/>
                        <wps:spPr bwMode="auto">
                          <a:xfrm>
                            <a:off x="5345" y="2170"/>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0" name="Line 3370"/>
                        <wps:cNvCnPr/>
                        <wps:spPr bwMode="auto">
                          <a:xfrm>
                            <a:off x="3326" y="2170"/>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1" name="Line 3369"/>
                        <wps:cNvCnPr/>
                        <wps:spPr bwMode="auto">
                          <a:xfrm>
                            <a:off x="5345" y="1875"/>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2" name="Line 3368"/>
                        <wps:cNvCnPr/>
                        <wps:spPr bwMode="auto">
                          <a:xfrm>
                            <a:off x="3326" y="1875"/>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3" name="Line 3367"/>
                        <wps:cNvCnPr/>
                        <wps:spPr bwMode="auto">
                          <a:xfrm>
                            <a:off x="5345" y="1582"/>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4" name="Line 3366"/>
                        <wps:cNvCnPr/>
                        <wps:spPr bwMode="auto">
                          <a:xfrm>
                            <a:off x="3326" y="1582"/>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5" name="Line 3365"/>
                        <wps:cNvCnPr/>
                        <wps:spPr bwMode="auto">
                          <a:xfrm>
                            <a:off x="5345" y="1287"/>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6" name="Line 3364"/>
                        <wps:cNvCnPr/>
                        <wps:spPr bwMode="auto">
                          <a:xfrm>
                            <a:off x="3326" y="1287"/>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7" name="Line 3363"/>
                        <wps:cNvCnPr/>
                        <wps:spPr bwMode="auto">
                          <a:xfrm>
                            <a:off x="5345" y="994"/>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8" name="Line 3362"/>
                        <wps:cNvCnPr/>
                        <wps:spPr bwMode="auto">
                          <a:xfrm>
                            <a:off x="3326" y="994"/>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9" name="Line 3361"/>
                        <wps:cNvCnPr/>
                        <wps:spPr bwMode="auto">
                          <a:xfrm>
                            <a:off x="5345" y="699"/>
                            <a:ext cx="37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0" name="Line 3360"/>
                        <wps:cNvCnPr/>
                        <wps:spPr bwMode="auto">
                          <a:xfrm>
                            <a:off x="3326" y="699"/>
                            <a:ext cx="8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1" name="Rectangle 3359"/>
                        <wps:cNvSpPr>
                          <a:spLocks noChangeArrowheads="1"/>
                        </wps:cNvSpPr>
                        <wps:spPr bwMode="auto">
                          <a:xfrm>
                            <a:off x="4190" y="641"/>
                            <a:ext cx="1155" cy="270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2" name="Rectangle 3358"/>
                        <wps:cNvSpPr>
                          <a:spLocks noChangeArrowheads="1"/>
                        </wps:cNvSpPr>
                        <wps:spPr bwMode="auto">
                          <a:xfrm>
                            <a:off x="7075" y="3111"/>
                            <a:ext cx="1155" cy="23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Line 3357"/>
                        <wps:cNvCnPr/>
                        <wps:spPr bwMode="auto">
                          <a:xfrm>
                            <a:off x="3326" y="406"/>
                            <a:ext cx="57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4" name="Line 3356"/>
                        <wps:cNvCnPr/>
                        <wps:spPr bwMode="auto">
                          <a:xfrm>
                            <a:off x="3326" y="3346"/>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5" name="Line 3355"/>
                        <wps:cNvCnPr/>
                        <wps:spPr bwMode="auto">
                          <a:xfrm>
                            <a:off x="3262" y="334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6" name="Line 3354"/>
                        <wps:cNvCnPr/>
                        <wps:spPr bwMode="auto">
                          <a:xfrm>
                            <a:off x="3262" y="305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7" name="Line 3353"/>
                        <wps:cNvCnPr/>
                        <wps:spPr bwMode="auto">
                          <a:xfrm>
                            <a:off x="3262" y="275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8" name="Line 3352"/>
                        <wps:cNvCnPr/>
                        <wps:spPr bwMode="auto">
                          <a:xfrm>
                            <a:off x="3262" y="246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9" name="Line 3351"/>
                        <wps:cNvCnPr/>
                        <wps:spPr bwMode="auto">
                          <a:xfrm>
                            <a:off x="3262" y="217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0" name="Line 3350"/>
                        <wps:cNvCnPr/>
                        <wps:spPr bwMode="auto">
                          <a:xfrm>
                            <a:off x="3262" y="187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1" name="Line 3349"/>
                        <wps:cNvCnPr/>
                        <wps:spPr bwMode="auto">
                          <a:xfrm>
                            <a:off x="3262" y="158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2" name="Line 3348"/>
                        <wps:cNvCnPr/>
                        <wps:spPr bwMode="auto">
                          <a:xfrm>
                            <a:off x="3262" y="128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3" name="Line 3347"/>
                        <wps:cNvCnPr/>
                        <wps:spPr bwMode="auto">
                          <a:xfrm>
                            <a:off x="3262" y="99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4" name="Line 3346"/>
                        <wps:cNvCnPr/>
                        <wps:spPr bwMode="auto">
                          <a:xfrm>
                            <a:off x="3262" y="699"/>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5" name="Line 3345"/>
                        <wps:cNvCnPr/>
                        <wps:spPr bwMode="auto">
                          <a:xfrm>
                            <a:off x="3262" y="40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6" name="Line 3344"/>
                        <wps:cNvCnPr/>
                        <wps:spPr bwMode="auto">
                          <a:xfrm>
                            <a:off x="3326" y="3346"/>
                            <a:ext cx="57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7" name="Line 3343"/>
                        <wps:cNvCnPr/>
                        <wps:spPr bwMode="auto">
                          <a:xfrm>
                            <a:off x="3326" y="334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8" name="Line 3342"/>
                        <wps:cNvCnPr/>
                        <wps:spPr bwMode="auto">
                          <a:xfrm>
                            <a:off x="6211" y="334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9" name="Line 3341"/>
                        <wps:cNvCnPr/>
                        <wps:spPr bwMode="auto">
                          <a:xfrm>
                            <a:off x="9094" y="334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60" name="Rectangle 3340"/>
                        <wps:cNvSpPr>
                          <a:spLocks noChangeArrowheads="1"/>
                        </wps:cNvSpPr>
                        <wps:spPr bwMode="auto">
                          <a:xfrm>
                            <a:off x="2563" y="182"/>
                            <a:ext cx="6751" cy="366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Text Box 3339"/>
                        <wps:cNvSpPr txBox="1">
                          <a:spLocks noChangeArrowheads="1"/>
                        </wps:cNvSpPr>
                        <wps:spPr bwMode="auto">
                          <a:xfrm>
                            <a:off x="2693" y="312"/>
                            <a:ext cx="468"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2CFE9" w14:textId="5C6717E9" w:rsidR="00055B9E" w:rsidRDefault="00055B9E" w:rsidP="00997CA8">
                              <w:pPr>
                                <w:spacing w:line="203" w:lineRule="exact"/>
                                <w:ind w:right="18"/>
                                <w:jc w:val="right"/>
                                <w:rPr>
                                  <w:rFonts w:ascii="Calibri"/>
                                  <w:sz w:val="20"/>
                                </w:rPr>
                              </w:pPr>
                              <w:r>
                                <w:rPr>
                                  <w:rFonts w:ascii="Calibri"/>
                                  <w:w w:val="95"/>
                                  <w:sz w:val="20"/>
                                </w:rPr>
                                <w:t>100%90%</w:t>
                              </w:r>
                              <w:r>
                                <w:rPr>
                                  <w:rFonts w:ascii="Calibri"/>
                                  <w:sz w:val="20"/>
                                </w:rPr>
                                <w:t xml:space="preserve"> </w:t>
                              </w:r>
                              <w:r>
                                <w:rPr>
                                  <w:rFonts w:ascii="Calibri"/>
                                  <w:w w:val="95"/>
                                  <w:sz w:val="20"/>
                                </w:rPr>
                                <w:t>80%</w:t>
                              </w:r>
                              <w:r>
                                <w:rPr>
                                  <w:rFonts w:ascii="Calibri"/>
                                  <w:sz w:val="20"/>
                                </w:rPr>
                                <w:t xml:space="preserve">    </w:t>
                              </w:r>
                              <w:r>
                                <w:rPr>
                                  <w:rFonts w:ascii="Calibri"/>
                                  <w:w w:val="95"/>
                                  <w:sz w:val="20"/>
                                </w:rPr>
                                <w:t>70%</w:t>
                              </w:r>
                              <w:r>
                                <w:rPr>
                                  <w:rFonts w:ascii="Calibri"/>
                                  <w:sz w:val="20"/>
                                </w:rPr>
                                <w:t xml:space="preserve">  </w:t>
                              </w:r>
                              <w:r>
                                <w:rPr>
                                  <w:rFonts w:ascii="Calibri"/>
                                  <w:w w:val="95"/>
                                  <w:sz w:val="20"/>
                                </w:rPr>
                                <w:t>60%</w:t>
                              </w:r>
                              <w:r>
                                <w:rPr>
                                  <w:rFonts w:ascii="Calibri"/>
                                  <w:sz w:val="20"/>
                                </w:rPr>
                                <w:t xml:space="preserve"> </w:t>
                              </w:r>
                              <w:r>
                                <w:rPr>
                                  <w:rFonts w:ascii="Calibri"/>
                                  <w:w w:val="95"/>
                                  <w:sz w:val="20"/>
                                </w:rPr>
                                <w:t>50%</w:t>
                              </w:r>
                              <w:r>
                                <w:rPr>
                                  <w:rFonts w:ascii="Calibri"/>
                                  <w:sz w:val="20"/>
                                </w:rPr>
                                <w:t xml:space="preserve">  </w:t>
                              </w:r>
                              <w:r>
                                <w:rPr>
                                  <w:rFonts w:ascii="Calibri"/>
                                  <w:w w:val="95"/>
                                  <w:sz w:val="20"/>
                                </w:rPr>
                                <w:t>40%</w:t>
                              </w:r>
                              <w:r>
                                <w:rPr>
                                  <w:rFonts w:ascii="Calibri"/>
                                  <w:sz w:val="20"/>
                                </w:rPr>
                                <w:t xml:space="preserve"> </w:t>
                              </w:r>
                              <w:r>
                                <w:rPr>
                                  <w:rFonts w:ascii="Calibri"/>
                                  <w:w w:val="95"/>
                                  <w:sz w:val="20"/>
                                </w:rPr>
                                <w:t>30%</w:t>
                              </w:r>
                              <w:r>
                                <w:rPr>
                                  <w:rFonts w:ascii="Calibri"/>
                                  <w:sz w:val="20"/>
                                </w:rPr>
                                <w:t xml:space="preserve">    </w:t>
                              </w:r>
                              <w:r>
                                <w:rPr>
                                  <w:rFonts w:ascii="Calibri"/>
                                  <w:w w:val="95"/>
                                  <w:sz w:val="20"/>
                                </w:rPr>
                                <w:t>20%</w:t>
                              </w:r>
                              <w:r>
                                <w:rPr>
                                  <w:rFonts w:ascii="Calibri"/>
                                  <w:sz w:val="20"/>
                                </w:rPr>
                                <w:t xml:space="preserve"> </w:t>
                              </w:r>
                              <w:r>
                                <w:rPr>
                                  <w:rFonts w:ascii="Calibri"/>
                                  <w:w w:val="95"/>
                                  <w:sz w:val="20"/>
                                </w:rPr>
                                <w:t>10%</w:t>
                              </w:r>
                              <w:r>
                                <w:rPr>
                                  <w:rFonts w:ascii="Calibri"/>
                                  <w:sz w:val="20"/>
                                </w:rPr>
                                <w:t xml:space="preserve">   </w:t>
                              </w:r>
                              <w:r>
                                <w:rPr>
                                  <w:rFonts w:ascii="Calibri"/>
                                  <w:spacing w:val="-2"/>
                                  <w:sz w:val="20"/>
                                </w:rPr>
                                <w:t>0%</w:t>
                              </w:r>
                            </w:p>
                          </w:txbxContent>
                        </wps:txbx>
                        <wps:bodyPr rot="0" vert="horz" wrap="square" lIns="0" tIns="0" rIns="0" bIns="0" anchor="t" anchorCtr="0" upright="1">
                          <a:noAutofit/>
                        </wps:bodyPr>
                      </wps:wsp>
                      <wps:wsp>
                        <wps:cNvPr id="3462" name="Text Box 3338"/>
                        <wps:cNvSpPr txBox="1">
                          <a:spLocks noChangeArrowheads="1"/>
                        </wps:cNvSpPr>
                        <wps:spPr bwMode="auto">
                          <a:xfrm>
                            <a:off x="4598" y="182"/>
                            <a:ext cx="3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79B8" w14:textId="77777777" w:rsidR="00055B9E" w:rsidRDefault="00055B9E" w:rsidP="003E74B5">
                              <w:pPr>
                                <w:spacing w:line="199" w:lineRule="exact"/>
                                <w:rPr>
                                  <w:rFonts w:ascii="Calibri"/>
                                  <w:sz w:val="20"/>
                                </w:rPr>
                              </w:pPr>
                              <w:r>
                                <w:rPr>
                                  <w:rFonts w:ascii="Calibri"/>
                                  <w:sz w:val="20"/>
                                </w:rPr>
                                <w:t>92%</w:t>
                              </w:r>
                            </w:p>
                          </w:txbxContent>
                        </wps:txbx>
                        <wps:bodyPr rot="0" vert="horz" wrap="square" lIns="0" tIns="0" rIns="0" bIns="0" anchor="t" anchorCtr="0" upright="1">
                          <a:noAutofit/>
                        </wps:bodyPr>
                      </wps:wsp>
                      <wps:wsp>
                        <wps:cNvPr id="3463" name="Text Box 3337"/>
                        <wps:cNvSpPr txBox="1">
                          <a:spLocks noChangeArrowheads="1"/>
                        </wps:cNvSpPr>
                        <wps:spPr bwMode="auto">
                          <a:xfrm>
                            <a:off x="7532" y="2590"/>
                            <a:ext cx="26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4939" w14:textId="77777777" w:rsidR="00055B9E" w:rsidRDefault="00055B9E" w:rsidP="003E74B5">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3464" name="Text Box 3336"/>
                        <wps:cNvSpPr txBox="1">
                          <a:spLocks noChangeArrowheads="1"/>
                        </wps:cNvSpPr>
                        <wps:spPr bwMode="auto">
                          <a:xfrm>
                            <a:off x="4666" y="3411"/>
                            <a:ext cx="318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F851" w14:textId="77777777" w:rsidR="00055B9E" w:rsidRDefault="00055B9E" w:rsidP="003E74B5">
                              <w:pPr>
                                <w:tabs>
                                  <w:tab w:val="left" w:pos="2905"/>
                                </w:tabs>
                                <w:spacing w:line="199" w:lineRule="exact"/>
                                <w:rPr>
                                  <w:rFonts w:ascii="Calibri"/>
                                  <w:sz w:val="20"/>
                                </w:rPr>
                              </w:pPr>
                              <w:r>
                                <w:rPr>
                                  <w:rFonts w:ascii="Calibri"/>
                                  <w:sz w:val="20"/>
                                </w:rPr>
                                <w:t>nie</w:t>
                              </w:r>
                              <w:r>
                                <w:rPr>
                                  <w:rFonts w:ascii="Calibri"/>
                                  <w:sz w:val="20"/>
                                </w:rPr>
                                <w:tab/>
                                <w:t>t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36564" id="Group 3335" o:spid="_x0000_s2580" style="position:absolute;left:0;text-align:left;margin-left:127.5pt;margin-top:47.15pt;width:337.55pt;height:131.3pt;z-index:-251672576;mso-wrap-distance-left:0;mso-wrap-distance-right:0;mso-position-horizontal-relative:page;mso-position-vertical-relative:text" coordorigin="2563,182" coordsize="675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">
                <v:line id="Line 3377" o:spid="_x0000_s2581" style="position:absolute;visibility:visible;mso-wrap-style:square" from="5345,3054" to="909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" strokecolor="#858585" strokeweight=".72pt"/>
                <v:line id="Line 3376" o:spid="_x0000_s2582" style="position:absolute;visibility:visible;mso-wrap-style:square" from="3326,3054" to="419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" strokecolor="#858585" strokeweight=".72pt"/>
                <v:line id="Line 3375" o:spid="_x0000_s2583" style="position:absolute;visibility:visible;mso-wrap-style:square" from="5345,2758" to="9094,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" strokecolor="#858585" strokeweight=".72pt"/>
                <v:line id="Line 3374" o:spid="_x0000_s2584" style="position:absolute;visibility:visible;mso-wrap-style:square" from="3326,2758" to="4190,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" strokecolor="#858585" strokeweight=".72pt"/>
                <v:line id="Line 3373" o:spid="_x0000_s2585" style="position:absolute;visibility:visible;mso-wrap-style:square" from="5345,2466" to="909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" strokecolor="#858585" strokeweight=".72pt"/>
                <v:line id="Line 3372" o:spid="_x0000_s2586" style="position:absolute;visibility:visible;mso-wrap-style:square" from="3326,2466" to="419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" strokecolor="#858585" strokeweight=".72pt"/>
                <v:line id="Line 3371" o:spid="_x0000_s2587" style="position:absolute;visibility:visible;mso-wrap-style:square" from="5345,2170" to="909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" strokecolor="#858585" strokeweight=".72pt"/>
                <v:line id="Line 3370" o:spid="_x0000_s2588" style="position:absolute;visibility:visible;mso-wrap-style:square" from="3326,2170" to="419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" strokecolor="#858585" strokeweight=".72pt"/>
                <v:line id="Line 3369" o:spid="_x0000_s2589" style="position:absolute;visibility:visible;mso-wrap-style:square" from="5345,1875" to="909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" strokecolor="#858585" strokeweight=".72pt"/>
                <v:line id="Line 3368" o:spid="_x0000_s2590" style="position:absolute;visibility:visible;mso-wrap-style:square" from="3326,1875" to="4190,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" strokecolor="#858585" strokeweight=".72pt"/>
                <v:line id="Line 3367" o:spid="_x0000_s2591" style="position:absolute;visibility:visible;mso-wrap-style:square" from="5345,1582" to="909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" strokecolor="#858585" strokeweight=".72pt"/>
                <v:line id="Line 3366" o:spid="_x0000_s2592" style="position:absolute;visibility:visible;mso-wrap-style:square" from="3326,1582" to="419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" strokecolor="#858585" strokeweight=".72pt"/>
                <v:line id="Line 3365" o:spid="_x0000_s2593" style="position:absolute;visibility:visible;mso-wrap-style:square" from="5345,1287" to="909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" strokecolor="#858585" strokeweight=".72pt"/>
                <v:line id="Line 3364" o:spid="_x0000_s2594" style="position:absolute;visibility:visible;mso-wrap-style:square" from="3326,1287" to="419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" strokecolor="#858585" strokeweight=".72pt"/>
                <v:line id="Line 3363" o:spid="_x0000_s2595" style="position:absolute;visibility:visible;mso-wrap-style:square" from="5345,994" to="909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" strokecolor="#858585" strokeweight=".72pt"/>
                <v:line id="Line 3362" o:spid="_x0000_s2596" style="position:absolute;visibility:visible;mso-wrap-style:square" from="3326,994" to="419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" strokecolor="#858585" strokeweight=".72pt"/>
                <v:line id="Line 3361" o:spid="_x0000_s2597" style="position:absolute;visibility:visible;mso-wrap-style:square" from="5345,699" to="909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" strokecolor="#858585" strokeweight=".72pt"/>
                <v:line id="Line 3360" o:spid="_x0000_s2598" style="position:absolute;visibility:visible;mso-wrap-style:square" from="3326,699" to="419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" strokecolor="#858585" strokeweight=".72pt"/>
                <v:rect id="Rectangle 3359" o:spid="_x0000_s2599" style="position:absolute;left:4190;top:641;width:115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" fillcolor="#606060" stroked="f"/>
                <v:rect id="Rectangle 3358" o:spid="_x0000_s2600" style="position:absolute;left:7075;top:3111;width:115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" fillcolor="#606060" stroked="f"/>
                <v:line id="Line 3357" o:spid="_x0000_s2601" style="position:absolute;visibility:visible;mso-wrap-style:square" from="3326,406" to="909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" strokecolor="#858585" strokeweight=".72pt"/>
                <v:line id="Line 3356" o:spid="_x0000_s2602" style="position:absolute;visibility:visible;mso-wrap-style:square" from="3326,3346" to="3326,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" strokecolor="#858585" strokeweight=".72pt"/>
                <v:line id="Line 3355" o:spid="_x0000_s2603" style="position:absolute;visibility:visible;mso-wrap-style:square" from="3262,3346" to="3326,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" strokecolor="#858585" strokeweight=".72pt"/>
                <v:line id="Line 3354" o:spid="_x0000_s2604" style="position:absolute;visibility:visible;mso-wrap-style:square" from="3262,3054" to="3326,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" strokecolor="#858585" strokeweight=".72pt"/>
                <v:line id="Line 3353" o:spid="_x0000_s2605" style="position:absolute;visibility:visible;mso-wrap-style:square" from="3262,2758" to="332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" strokecolor="#858585" strokeweight=".72pt"/>
                <v:line id="Line 3352" o:spid="_x0000_s2606" style="position:absolute;visibility:visible;mso-wrap-style:square" from="3262,2466" to="332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" strokecolor="#858585" strokeweight=".72pt"/>
                <v:line id="Line 3351" o:spid="_x0000_s2607" style="position:absolute;visibility:visible;mso-wrap-style:square" from="3262,2170" to="332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" strokecolor="#858585" strokeweight=".72pt"/>
                <v:line id="Line 3350" o:spid="_x0000_s2608" style="position:absolute;visibility:visible;mso-wrap-style:square" from="3262,1875" to="332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" strokecolor="#858585" strokeweight=".72pt"/>
                <v:line id="Line 3349" o:spid="_x0000_s2609" style="position:absolute;visibility:visible;mso-wrap-style:square" from="3262,1582" to="3326,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D5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om01kCtzfhCcjFFQAA//8DAFBLAQItABQABgAIAAAAIQDb4fbL7gAAAIUBAAATAAAAAAAA&#10;AAAAAAAAAAAAAABbQ29udGVudF9UeXBlc10ueG1sUEsBAi0AFAAGAAgAAAAhAFr0LFu/AAAAFQEA&#10;AAsAAAAAAAAAAAAAAAAAHwEAAF9yZWxzLy5yZWxzUEsBAi0AFAAGAAgAAAAhAHaB4PnHAAAA3QAA&#10;AA8AAAAAAAAAAAAAAAAABwIAAGRycy9kb3ducmV2LnhtbFBLBQYAAAAAAwADALcAAAD7AgAAAAA=&#10;" strokecolor="#858585" strokeweight=".72pt"/>
                <v:line id="Line 3348" o:spid="_x0000_s2610" style="position:absolute;visibility:visible;mso-wrap-style:square" from="3262,1287" to="332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" strokecolor="#858585" strokeweight=".72pt"/>
                <v:line id="Line 3347" o:spid="_x0000_s2611" style="position:absolute;visibility:visible;mso-wrap-style:square" from="3262,994" to="33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" strokecolor="#858585" strokeweight=".72pt"/>
                <v:line id="Line 3346" o:spid="_x0000_s2612" style="position:absolute;visibility:visible;mso-wrap-style:square" from="3262,699" to="33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" strokecolor="#858585" strokeweight=".72pt"/>
                <v:line id="Line 3345" o:spid="_x0000_s2613" style="position:absolute;visibility:visible;mso-wrap-style:square" from="3262,406" to="332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b6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LxS5LA75vwBOTqBwAA//8DAFBLAQItABQABgAIAAAAIQDb4fbL7gAAAIUBAAATAAAAAAAA&#10;AAAAAAAAAAAAAABbQ29udGVudF9UeXBlc10ueG1sUEsBAi0AFAAGAAgAAAAhAFr0LFu/AAAAFQEA&#10;AAsAAAAAAAAAAAAAAAAAHwEAAF9yZWxzLy5yZWxzUEsBAi0AFAAGAAgAAAAhAAm65vrHAAAA3QAA&#10;AA8AAAAAAAAAAAAAAAAABwIAAGRycy9kb3ducmV2LnhtbFBLBQYAAAAAAwADALcAAAD7AgAAAAA=&#10;" strokecolor="#858585" strokeweight=".72pt"/>
                <v:line id="Line 3344" o:spid="_x0000_s2614" style="position:absolute;visibility:visible;mso-wrap-style:square" from="3326,3346" to="909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" strokecolor="#858585" strokeweight=".72pt"/>
                <v:line id="Line 3343" o:spid="_x0000_s2615" style="position:absolute;visibility:visible;mso-wrap-style:square" from="3326,3346" to="3326,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" strokecolor="#858585" strokeweight=".72pt"/>
                <v:line id="Line 3342" o:spid="_x0000_s2616" style="position:absolute;visibility:visible;mso-wrap-style:square" from="6211,3346" to="62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" strokecolor="#858585" strokeweight=".72pt"/>
                <v:line id="Line 3341" o:spid="_x0000_s2617" style="position:absolute;visibility:visible;mso-wrap-style:square" from="9094,3346" to="909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" strokecolor="#858585" strokeweight=".72pt"/>
                <v:rect id="Rectangle 3340" o:spid="_x0000_s2618" style="position:absolute;left:2563;top:182;width:6751;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" filled="f" strokecolor="#858585"/>
                <v:shape id="Text Box 3339" o:spid="_x0000_s2619" type="#_x0000_t202" style="position:absolute;left:2693;top:312;width:468;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" filled="f" stroked="f">
                  <v:textbox inset="0,0,0,0">
                    <w:txbxContent>
                      <w:p w14:paraId="2EF2CFE9" w14:textId="5C6717E9" w:rsidR="00055B9E" w:rsidRDefault="00055B9E" w:rsidP="00997CA8">
                        <w:pPr>
                          <w:spacing w:line="203" w:lineRule="exact"/>
                          <w:ind w:right="18"/>
                          <w:jc w:val="right"/>
                          <w:rPr>
                            <w:rFonts w:ascii="Calibri"/>
                            <w:sz w:val="20"/>
                          </w:rPr>
                        </w:pPr>
                        <w:r>
                          <w:rPr>
                            <w:rFonts w:ascii="Calibri"/>
                            <w:w w:val="95"/>
                            <w:sz w:val="20"/>
                          </w:rPr>
                          <w:t>100%90%</w:t>
                        </w:r>
                        <w:r>
                          <w:rPr>
                            <w:rFonts w:ascii="Calibri"/>
                            <w:sz w:val="20"/>
                          </w:rPr>
                          <w:t xml:space="preserve"> </w:t>
                        </w:r>
                        <w:r>
                          <w:rPr>
                            <w:rFonts w:ascii="Calibri"/>
                            <w:w w:val="95"/>
                            <w:sz w:val="20"/>
                          </w:rPr>
                          <w:t>80%</w:t>
                        </w:r>
                        <w:r>
                          <w:rPr>
                            <w:rFonts w:ascii="Calibri"/>
                            <w:sz w:val="20"/>
                          </w:rPr>
                          <w:t xml:space="preserve">    </w:t>
                        </w:r>
                        <w:r>
                          <w:rPr>
                            <w:rFonts w:ascii="Calibri"/>
                            <w:w w:val="95"/>
                            <w:sz w:val="20"/>
                          </w:rPr>
                          <w:t>70%</w:t>
                        </w:r>
                        <w:r>
                          <w:rPr>
                            <w:rFonts w:ascii="Calibri"/>
                            <w:sz w:val="20"/>
                          </w:rPr>
                          <w:t xml:space="preserve">  </w:t>
                        </w:r>
                        <w:r>
                          <w:rPr>
                            <w:rFonts w:ascii="Calibri"/>
                            <w:w w:val="95"/>
                            <w:sz w:val="20"/>
                          </w:rPr>
                          <w:t>60%</w:t>
                        </w:r>
                        <w:r>
                          <w:rPr>
                            <w:rFonts w:ascii="Calibri"/>
                            <w:sz w:val="20"/>
                          </w:rPr>
                          <w:t xml:space="preserve"> </w:t>
                        </w:r>
                        <w:r>
                          <w:rPr>
                            <w:rFonts w:ascii="Calibri"/>
                            <w:w w:val="95"/>
                            <w:sz w:val="20"/>
                          </w:rPr>
                          <w:t>50%</w:t>
                        </w:r>
                        <w:r>
                          <w:rPr>
                            <w:rFonts w:ascii="Calibri"/>
                            <w:sz w:val="20"/>
                          </w:rPr>
                          <w:t xml:space="preserve">  </w:t>
                        </w:r>
                        <w:r>
                          <w:rPr>
                            <w:rFonts w:ascii="Calibri"/>
                            <w:w w:val="95"/>
                            <w:sz w:val="20"/>
                          </w:rPr>
                          <w:t>40%</w:t>
                        </w:r>
                        <w:r>
                          <w:rPr>
                            <w:rFonts w:ascii="Calibri"/>
                            <w:sz w:val="20"/>
                          </w:rPr>
                          <w:t xml:space="preserve"> </w:t>
                        </w:r>
                        <w:r>
                          <w:rPr>
                            <w:rFonts w:ascii="Calibri"/>
                            <w:w w:val="95"/>
                            <w:sz w:val="20"/>
                          </w:rPr>
                          <w:t>30%</w:t>
                        </w:r>
                        <w:r>
                          <w:rPr>
                            <w:rFonts w:ascii="Calibri"/>
                            <w:sz w:val="20"/>
                          </w:rPr>
                          <w:t xml:space="preserve">    </w:t>
                        </w:r>
                        <w:r>
                          <w:rPr>
                            <w:rFonts w:ascii="Calibri"/>
                            <w:w w:val="95"/>
                            <w:sz w:val="20"/>
                          </w:rPr>
                          <w:t>20%</w:t>
                        </w:r>
                        <w:r>
                          <w:rPr>
                            <w:rFonts w:ascii="Calibri"/>
                            <w:sz w:val="20"/>
                          </w:rPr>
                          <w:t xml:space="preserve"> </w:t>
                        </w:r>
                        <w:r>
                          <w:rPr>
                            <w:rFonts w:ascii="Calibri"/>
                            <w:w w:val="95"/>
                            <w:sz w:val="20"/>
                          </w:rPr>
                          <w:t>10%</w:t>
                        </w:r>
                        <w:r>
                          <w:rPr>
                            <w:rFonts w:ascii="Calibri"/>
                            <w:sz w:val="20"/>
                          </w:rPr>
                          <w:t xml:space="preserve">   </w:t>
                        </w:r>
                        <w:r>
                          <w:rPr>
                            <w:rFonts w:ascii="Calibri"/>
                            <w:spacing w:val="-2"/>
                            <w:sz w:val="20"/>
                          </w:rPr>
                          <w:t>0%</w:t>
                        </w:r>
                      </w:p>
                    </w:txbxContent>
                  </v:textbox>
                </v:shape>
                <v:shape id="Text Box 3338" o:spid="_x0000_s2620" type="#_x0000_t202" style="position:absolute;left:4598;top:182;width:36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" filled="f" stroked="f">
                  <v:textbox inset="0,0,0,0">
                    <w:txbxContent>
                      <w:p w14:paraId="1E2C79B8" w14:textId="77777777" w:rsidR="00055B9E" w:rsidRDefault="00055B9E" w:rsidP="003E74B5">
                        <w:pPr>
                          <w:spacing w:line="199" w:lineRule="exact"/>
                          <w:rPr>
                            <w:rFonts w:ascii="Calibri"/>
                            <w:sz w:val="20"/>
                          </w:rPr>
                        </w:pPr>
                        <w:r>
                          <w:rPr>
                            <w:rFonts w:ascii="Calibri"/>
                            <w:sz w:val="20"/>
                          </w:rPr>
                          <w:t>92%</w:t>
                        </w:r>
                      </w:p>
                    </w:txbxContent>
                  </v:textbox>
                </v:shape>
                <v:shape id="Text Box 3337" o:spid="_x0000_s2621" type="#_x0000_t202" style="position:absolute;left:7532;top:2590;width:26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" filled="f" stroked="f">
                  <v:textbox inset="0,0,0,0">
                    <w:txbxContent>
                      <w:p w14:paraId="43414939" w14:textId="77777777" w:rsidR="00055B9E" w:rsidRDefault="00055B9E" w:rsidP="003E74B5">
                        <w:pPr>
                          <w:spacing w:line="199" w:lineRule="exact"/>
                          <w:rPr>
                            <w:rFonts w:ascii="Calibri"/>
                            <w:sz w:val="20"/>
                          </w:rPr>
                        </w:pPr>
                        <w:r>
                          <w:rPr>
                            <w:rFonts w:ascii="Calibri"/>
                            <w:sz w:val="20"/>
                          </w:rPr>
                          <w:t>8%</w:t>
                        </w:r>
                      </w:p>
                    </w:txbxContent>
                  </v:textbox>
                </v:shape>
                <v:shape id="Text Box 3336" o:spid="_x0000_s2622" type="#_x0000_t202" style="position:absolute;left:4666;top:3411;width:318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" filled="f" stroked="f">
                  <v:textbox inset="0,0,0,0">
                    <w:txbxContent>
                      <w:p w14:paraId="1916F851" w14:textId="77777777" w:rsidR="00055B9E" w:rsidRDefault="00055B9E" w:rsidP="003E74B5">
                        <w:pPr>
                          <w:tabs>
                            <w:tab w:val="left" w:pos="2905"/>
                          </w:tabs>
                          <w:spacing w:line="199" w:lineRule="exact"/>
                          <w:rPr>
                            <w:rFonts w:ascii="Calibri"/>
                            <w:sz w:val="20"/>
                          </w:rPr>
                        </w:pPr>
                        <w:r>
                          <w:rPr>
                            <w:rFonts w:ascii="Calibri"/>
                            <w:sz w:val="20"/>
                          </w:rPr>
                          <w:t>nie</w:t>
                        </w:r>
                        <w:r>
                          <w:rPr>
                            <w:rFonts w:ascii="Calibri"/>
                            <w:sz w:val="20"/>
                          </w:rPr>
                          <w:tab/>
                          <w:t>tak</w:t>
                        </w:r>
                      </w:p>
                    </w:txbxContent>
                  </v:textbox>
                </v:shape>
                <w10:wrap type="topAndBottom" anchorx="page"/>
              </v:group>
            </w:pict>
          </mc:Fallback>
        </mc:AlternateContent>
      </w:r>
      <w:r w:rsidR="00332A36"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3</w:t>
      </w:r>
      <w:r w:rsidR="0012776E">
        <w:rPr>
          <w:rFonts w:ascii="Times New Roman" w:hAnsi="Times New Roman" w:cs="Times New Roman"/>
          <w:b w:val="0"/>
          <w:color w:val="auto"/>
          <w:sz w:val="24"/>
          <w:szCs w:val="24"/>
        </w:rPr>
        <w:fldChar w:fldCharType="end"/>
      </w:r>
      <w:r w:rsidR="00332A36" w:rsidRPr="000B78EC">
        <w:rPr>
          <w:rFonts w:ascii="Times New Roman" w:hAnsi="Times New Roman" w:cs="Times New Roman"/>
          <w:b w:val="0"/>
          <w:color w:val="auto"/>
          <w:sz w:val="24"/>
          <w:szCs w:val="24"/>
        </w:rPr>
        <w:t xml:space="preserve">: </w:t>
      </w:r>
      <w:r w:rsidR="003E74B5" w:rsidRPr="000B78EC">
        <w:rPr>
          <w:rFonts w:ascii="Times New Roman" w:hAnsi="Times New Roman" w:cs="Times New Roman"/>
          <w:b w:val="0"/>
          <w:color w:val="auto"/>
          <w:sz w:val="24"/>
          <w:szCs w:val="24"/>
        </w:rPr>
        <w:t>Czy kiedykolwiek doszło do sytuacji gdzie zastosował/a Pan/i zachowania przemocowe wobec drugiej osoby?</w:t>
      </w:r>
      <w:bookmarkEnd w:id="79"/>
    </w:p>
    <w:p w14:paraId="7BEC908E" w14:textId="6C4EFE9A" w:rsidR="003E74B5" w:rsidRPr="00997CA8" w:rsidRDefault="003E74B5" w:rsidP="003E74B5">
      <w:pPr>
        <w:pStyle w:val="Tekstpodstawowy"/>
        <w:spacing w:before="6" w:line="360" w:lineRule="auto"/>
        <w:ind w:right="840"/>
        <w:rPr>
          <w:rFonts w:ascii="Times New Roman" w:hAnsi="Times New Roman" w:cs="Times New Roman"/>
          <w:b/>
          <w:sz w:val="20"/>
          <w:szCs w:val="20"/>
        </w:rPr>
      </w:pPr>
      <w:r w:rsidRPr="00997CA8">
        <w:rPr>
          <w:rFonts w:ascii="Times New Roman" w:hAnsi="Times New Roman" w:cs="Times New Roman"/>
          <w:sz w:val="20"/>
          <w:szCs w:val="20"/>
        </w:rPr>
        <w:t>Źródło: „Diagnoza problemów uzależnień na terenie Gminy Miasto Mrągowo”</w:t>
      </w:r>
      <w:r w:rsidRPr="00997CA8">
        <w:rPr>
          <w:rFonts w:ascii="Times New Roman" w:hAnsi="Times New Roman" w:cs="Times New Roman"/>
          <w:noProof/>
          <w:sz w:val="20"/>
          <w:szCs w:val="20"/>
          <w:lang w:bidi="ar-SA"/>
        </w:rPr>
        <w:t xml:space="preserve"> </w:t>
      </w:r>
    </w:p>
    <w:p w14:paraId="3D7298FD" w14:textId="77777777" w:rsidR="003E74B5" w:rsidRPr="000B78EC" w:rsidRDefault="003E74B5" w:rsidP="00BF72E8">
      <w:pPr>
        <w:pStyle w:val="Bezodstpw"/>
      </w:pPr>
    </w:p>
    <w:p w14:paraId="7063F00F" w14:textId="7AFA9CD5" w:rsidR="003E74B5" w:rsidRDefault="003E74B5" w:rsidP="00332A36">
      <w:pPr>
        <w:pStyle w:val="Tekstpodstawowy"/>
        <w:spacing w:line="360" w:lineRule="auto"/>
        <w:ind w:firstLine="708"/>
        <w:jc w:val="both"/>
        <w:rPr>
          <w:rFonts w:ascii="Times New Roman" w:hAnsi="Times New Roman" w:cs="Times New Roman"/>
        </w:rPr>
      </w:pPr>
      <w:r w:rsidRPr="000B78EC">
        <w:rPr>
          <w:rFonts w:ascii="Times New Roman" w:hAnsi="Times New Roman" w:cs="Times New Roman"/>
        </w:rPr>
        <w:t xml:space="preserve">Usprawiedliwianie przemocy  stanowi  przyzwolenie  dla  sprawców  do  jej  stosowania i wykorzystywania nierównowagi sił. Połowa ankietowanych mieszkańców </w:t>
      </w:r>
      <w:r w:rsidR="00B5748A">
        <w:rPr>
          <w:rFonts w:ascii="Times New Roman" w:hAnsi="Times New Roman" w:cs="Times New Roman"/>
        </w:rPr>
        <w:t>m</w:t>
      </w:r>
      <w:r w:rsidRPr="000B78EC">
        <w:rPr>
          <w:rFonts w:ascii="Times New Roman" w:hAnsi="Times New Roman" w:cs="Times New Roman"/>
        </w:rPr>
        <w:t>iasta uznała,</w:t>
      </w:r>
      <w:r w:rsidR="00B5748A">
        <w:rPr>
          <w:rFonts w:ascii="Times New Roman" w:hAnsi="Times New Roman" w:cs="Times New Roman"/>
        </w:rPr>
        <w:t xml:space="preserve">                       </w:t>
      </w:r>
      <w:r w:rsidRPr="000B78EC">
        <w:rPr>
          <w:rFonts w:ascii="Times New Roman" w:hAnsi="Times New Roman" w:cs="Times New Roman"/>
        </w:rPr>
        <w:t xml:space="preserve"> że nie ma okoliczności, w których można usprawiedliwiać przemoc </w:t>
      </w:r>
      <w:r w:rsidR="00667DA5">
        <w:rPr>
          <w:rFonts w:ascii="Times New Roman" w:hAnsi="Times New Roman" w:cs="Times New Roman"/>
        </w:rPr>
        <w:t>–</w:t>
      </w:r>
      <w:r w:rsidR="00B5748A">
        <w:rPr>
          <w:rFonts w:ascii="Times New Roman" w:hAnsi="Times New Roman" w:cs="Times New Roman"/>
        </w:rPr>
        <w:t xml:space="preserve"> </w:t>
      </w:r>
      <w:r w:rsidRPr="000B78EC">
        <w:rPr>
          <w:rFonts w:ascii="Times New Roman" w:hAnsi="Times New Roman" w:cs="Times New Roman"/>
        </w:rPr>
        <w:t>49</w:t>
      </w:r>
      <w:r w:rsidR="00667DA5">
        <w:rPr>
          <w:rFonts w:ascii="Times New Roman" w:hAnsi="Times New Roman" w:cs="Times New Roman"/>
        </w:rPr>
        <w:t xml:space="preserve"> </w:t>
      </w:r>
      <w:r w:rsidRPr="000B78EC">
        <w:rPr>
          <w:rFonts w:ascii="Times New Roman" w:hAnsi="Times New Roman" w:cs="Times New Roman"/>
        </w:rPr>
        <w:t>%. 25</w:t>
      </w:r>
      <w:r w:rsidR="00667DA5">
        <w:rPr>
          <w:rFonts w:ascii="Times New Roman" w:hAnsi="Times New Roman" w:cs="Times New Roman"/>
        </w:rPr>
        <w:t xml:space="preserve"> </w:t>
      </w:r>
      <w:r w:rsidRPr="000B78EC">
        <w:rPr>
          <w:rFonts w:ascii="Times New Roman" w:hAnsi="Times New Roman" w:cs="Times New Roman"/>
        </w:rPr>
        <w:t>% ankietowanych udzieliło odpowiedzi „nie wiem”. Niestety 26% przyznaje, że usprawiedliwiałoby przemoc. Niewykluczone, że część z tych osób ma lub będzie miało doświadczenia związane z przemocą</w:t>
      </w:r>
      <w:r w:rsidRPr="000B78EC">
        <w:rPr>
          <w:rFonts w:ascii="Times New Roman" w:hAnsi="Times New Roman" w:cs="Times New Roman"/>
          <w:spacing w:val="-3"/>
        </w:rPr>
        <w:t xml:space="preserve"> </w:t>
      </w:r>
      <w:r w:rsidRPr="000B78EC">
        <w:rPr>
          <w:rFonts w:ascii="Times New Roman" w:hAnsi="Times New Roman" w:cs="Times New Roman"/>
        </w:rPr>
        <w:t>domową.</w:t>
      </w:r>
    </w:p>
    <w:p w14:paraId="6B283159" w14:textId="77777777" w:rsidR="00BF72E8" w:rsidRPr="000B78EC" w:rsidRDefault="00BF72E8" w:rsidP="00BF72E8">
      <w:pPr>
        <w:pStyle w:val="Bezodstpw"/>
      </w:pPr>
    </w:p>
    <w:p w14:paraId="44FD5A99" w14:textId="4B30C128" w:rsidR="003E74B5" w:rsidRPr="000B78EC" w:rsidRDefault="00BF72E8" w:rsidP="00997CA8">
      <w:pPr>
        <w:pStyle w:val="Legenda"/>
        <w:jc w:val="both"/>
        <w:rPr>
          <w:rFonts w:ascii="Times New Roman" w:hAnsi="Times New Roman" w:cs="Times New Roman"/>
          <w:b w:val="0"/>
          <w:color w:val="auto"/>
          <w:sz w:val="24"/>
          <w:szCs w:val="24"/>
        </w:rPr>
      </w:pPr>
      <w:bookmarkStart w:id="80" w:name="_Toc66975560"/>
      <w:r w:rsidRPr="00997CA8">
        <w:rPr>
          <w:rFonts w:ascii="Times New Roman" w:hAnsi="Times New Roman" w:cs="Times New Roman"/>
          <w:noProof/>
          <w:sz w:val="20"/>
          <w:szCs w:val="20"/>
        </w:rPr>
        <mc:AlternateContent>
          <mc:Choice Requires="wpg">
            <w:drawing>
              <wp:anchor distT="0" distB="0" distL="0" distR="0" simplePos="0" relativeHeight="251644928" behindDoc="1" locked="0" layoutInCell="1" allowOverlap="1" wp14:anchorId="2BB78888" wp14:editId="01AA6FF7">
                <wp:simplePos x="0" y="0"/>
                <wp:positionH relativeFrom="page">
                  <wp:posOffset>1356839</wp:posOffset>
                </wp:positionH>
                <wp:positionV relativeFrom="paragraph">
                  <wp:posOffset>500989</wp:posOffset>
                </wp:positionV>
                <wp:extent cx="4676775" cy="2059305"/>
                <wp:effectExtent l="0" t="0" r="9525" b="17145"/>
                <wp:wrapTopAndBottom/>
                <wp:docPr id="3399"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059305"/>
                          <a:chOff x="2136" y="213"/>
                          <a:chExt cx="7633" cy="3643"/>
                        </a:xfrm>
                      </wpg:grpSpPr>
                      <pic:pic xmlns:pic="http://schemas.openxmlformats.org/drawingml/2006/picture">
                        <pic:nvPicPr>
                          <pic:cNvPr id="3400" name="Picture 33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892" y="609"/>
                            <a:ext cx="1277" cy="2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1" name="Picture 33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720" y="1751"/>
                            <a:ext cx="1380"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2" name="Picture 33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720" y="594"/>
                            <a:ext cx="1306" cy="1306"/>
                          </a:xfrm>
                          <a:prstGeom prst="rect">
                            <a:avLst/>
                          </a:prstGeom>
                          <a:noFill/>
                          <a:extLst>
                            <a:ext uri="{909E8E84-426E-40DD-AFC4-6F175D3DCCD1}">
                              <a14:hiddenFill xmlns:a14="http://schemas.microsoft.com/office/drawing/2010/main">
                                <a:solidFill>
                                  <a:srgbClr val="FFFFFF"/>
                                </a:solidFill>
                              </a14:hiddenFill>
                            </a:ext>
                          </a:extLst>
                        </pic:spPr>
                      </pic:pic>
                      <wps:wsp>
                        <wps:cNvPr id="3403" name="Freeform 3331"/>
                        <wps:cNvSpPr>
                          <a:spLocks/>
                        </wps:cNvSpPr>
                        <wps:spPr bwMode="auto">
                          <a:xfrm>
                            <a:off x="5952" y="637"/>
                            <a:ext cx="1157" cy="2311"/>
                          </a:xfrm>
                          <a:custGeom>
                            <a:avLst/>
                            <a:gdLst>
                              <a:gd name="T0" fmla="+- 0 5952 5952"/>
                              <a:gd name="T1" fmla="*/ T0 w 1157"/>
                              <a:gd name="T2" fmla="+- 0 637 637"/>
                              <a:gd name="T3" fmla="*/ 637 h 2311"/>
                              <a:gd name="T4" fmla="+- 0 5952 5952"/>
                              <a:gd name="T5" fmla="*/ T4 w 1157"/>
                              <a:gd name="T6" fmla="+- 0 1794 637"/>
                              <a:gd name="T7" fmla="*/ 1794 h 2311"/>
                              <a:gd name="T8" fmla="+- 0 6025 5952"/>
                              <a:gd name="T9" fmla="*/ T8 w 1157"/>
                              <a:gd name="T10" fmla="+- 0 2948 637"/>
                              <a:gd name="T11" fmla="*/ 2948 h 2311"/>
                              <a:gd name="T12" fmla="+- 0 6100 5952"/>
                              <a:gd name="T13" fmla="*/ T12 w 1157"/>
                              <a:gd name="T14" fmla="+- 0 2941 637"/>
                              <a:gd name="T15" fmla="*/ 2941 h 2311"/>
                              <a:gd name="T16" fmla="+- 0 6174 5952"/>
                              <a:gd name="T17" fmla="*/ T16 w 1157"/>
                              <a:gd name="T18" fmla="+- 0 2929 637"/>
                              <a:gd name="T19" fmla="*/ 2929 h 2311"/>
                              <a:gd name="T20" fmla="+- 0 6247 5952"/>
                              <a:gd name="T21" fmla="*/ T20 w 1157"/>
                              <a:gd name="T22" fmla="+- 0 2912 637"/>
                              <a:gd name="T23" fmla="*/ 2912 h 2311"/>
                              <a:gd name="T24" fmla="+- 0 6317 5952"/>
                              <a:gd name="T25" fmla="*/ T24 w 1157"/>
                              <a:gd name="T26" fmla="+- 0 2892 637"/>
                              <a:gd name="T27" fmla="*/ 2892 h 2311"/>
                              <a:gd name="T28" fmla="+- 0 6385 5952"/>
                              <a:gd name="T29" fmla="*/ T28 w 1157"/>
                              <a:gd name="T30" fmla="+- 0 2866 637"/>
                              <a:gd name="T31" fmla="*/ 2866 h 2311"/>
                              <a:gd name="T32" fmla="+- 0 6451 5952"/>
                              <a:gd name="T33" fmla="*/ T32 w 1157"/>
                              <a:gd name="T34" fmla="+- 0 2837 637"/>
                              <a:gd name="T35" fmla="*/ 2837 h 2311"/>
                              <a:gd name="T36" fmla="+- 0 6515 5952"/>
                              <a:gd name="T37" fmla="*/ T36 w 1157"/>
                              <a:gd name="T38" fmla="+- 0 2804 637"/>
                              <a:gd name="T39" fmla="*/ 2804 h 2311"/>
                              <a:gd name="T40" fmla="+- 0 6577 5952"/>
                              <a:gd name="T41" fmla="*/ T40 w 1157"/>
                              <a:gd name="T42" fmla="+- 0 2767 637"/>
                              <a:gd name="T43" fmla="*/ 2767 h 2311"/>
                              <a:gd name="T44" fmla="+- 0 6636 5952"/>
                              <a:gd name="T45" fmla="*/ T44 w 1157"/>
                              <a:gd name="T46" fmla="+- 0 2727 637"/>
                              <a:gd name="T47" fmla="*/ 2727 h 2311"/>
                              <a:gd name="T48" fmla="+- 0 6692 5952"/>
                              <a:gd name="T49" fmla="*/ T48 w 1157"/>
                              <a:gd name="T50" fmla="+- 0 2683 637"/>
                              <a:gd name="T51" fmla="*/ 2683 h 2311"/>
                              <a:gd name="T52" fmla="+- 0 6745 5952"/>
                              <a:gd name="T53" fmla="*/ T52 w 1157"/>
                              <a:gd name="T54" fmla="+- 0 2636 637"/>
                              <a:gd name="T55" fmla="*/ 2636 h 2311"/>
                              <a:gd name="T56" fmla="+- 0 6796 5952"/>
                              <a:gd name="T57" fmla="*/ T56 w 1157"/>
                              <a:gd name="T58" fmla="+- 0 2585 637"/>
                              <a:gd name="T59" fmla="*/ 2585 h 2311"/>
                              <a:gd name="T60" fmla="+- 0 6843 5952"/>
                              <a:gd name="T61" fmla="*/ T60 w 1157"/>
                              <a:gd name="T62" fmla="+- 0 2532 637"/>
                              <a:gd name="T63" fmla="*/ 2532 h 2311"/>
                              <a:gd name="T64" fmla="+- 0 6886 5952"/>
                              <a:gd name="T65" fmla="*/ T64 w 1157"/>
                              <a:gd name="T66" fmla="+- 0 2476 637"/>
                              <a:gd name="T67" fmla="*/ 2476 h 2311"/>
                              <a:gd name="T68" fmla="+- 0 6927 5952"/>
                              <a:gd name="T69" fmla="*/ T68 w 1157"/>
                              <a:gd name="T70" fmla="+- 0 2417 637"/>
                              <a:gd name="T71" fmla="*/ 2417 h 2311"/>
                              <a:gd name="T72" fmla="+- 0 6963 5952"/>
                              <a:gd name="T73" fmla="*/ T72 w 1157"/>
                              <a:gd name="T74" fmla="+- 0 2356 637"/>
                              <a:gd name="T75" fmla="*/ 2356 h 2311"/>
                              <a:gd name="T76" fmla="+- 0 6996 5952"/>
                              <a:gd name="T77" fmla="*/ T76 w 1157"/>
                              <a:gd name="T78" fmla="+- 0 2292 637"/>
                              <a:gd name="T79" fmla="*/ 2292 h 2311"/>
                              <a:gd name="T80" fmla="+- 0 7025 5952"/>
                              <a:gd name="T81" fmla="*/ T80 w 1157"/>
                              <a:gd name="T82" fmla="+- 0 2226 637"/>
                              <a:gd name="T83" fmla="*/ 2226 h 2311"/>
                              <a:gd name="T84" fmla="+- 0 7050 5952"/>
                              <a:gd name="T85" fmla="*/ T84 w 1157"/>
                              <a:gd name="T86" fmla="+- 0 2158 637"/>
                              <a:gd name="T87" fmla="*/ 2158 h 2311"/>
                              <a:gd name="T88" fmla="+- 0 7071 5952"/>
                              <a:gd name="T89" fmla="*/ T88 w 1157"/>
                              <a:gd name="T90" fmla="+- 0 2089 637"/>
                              <a:gd name="T91" fmla="*/ 2089 h 2311"/>
                              <a:gd name="T92" fmla="+- 0 7087 5952"/>
                              <a:gd name="T93" fmla="*/ T92 w 1157"/>
                              <a:gd name="T94" fmla="+- 0 2017 637"/>
                              <a:gd name="T95" fmla="*/ 2017 h 2311"/>
                              <a:gd name="T96" fmla="+- 0 7099 5952"/>
                              <a:gd name="T97" fmla="*/ T96 w 1157"/>
                              <a:gd name="T98" fmla="+- 0 1944 637"/>
                              <a:gd name="T99" fmla="*/ 1944 h 2311"/>
                              <a:gd name="T100" fmla="+- 0 7107 5952"/>
                              <a:gd name="T101" fmla="*/ T100 w 1157"/>
                              <a:gd name="T102" fmla="+- 0 1869 637"/>
                              <a:gd name="T103" fmla="*/ 1869 h 2311"/>
                              <a:gd name="T104" fmla="+- 0 7109 5952"/>
                              <a:gd name="T105" fmla="*/ T104 w 1157"/>
                              <a:gd name="T106" fmla="+- 0 1794 637"/>
                              <a:gd name="T107" fmla="*/ 1794 h 2311"/>
                              <a:gd name="T108" fmla="+- 0 7107 5952"/>
                              <a:gd name="T109" fmla="*/ T108 w 1157"/>
                              <a:gd name="T110" fmla="+- 0 1718 637"/>
                              <a:gd name="T111" fmla="*/ 1718 h 2311"/>
                              <a:gd name="T112" fmla="+- 0 7099 5952"/>
                              <a:gd name="T113" fmla="*/ T112 w 1157"/>
                              <a:gd name="T114" fmla="+- 0 1643 637"/>
                              <a:gd name="T115" fmla="*/ 1643 h 2311"/>
                              <a:gd name="T116" fmla="+- 0 7087 5952"/>
                              <a:gd name="T117" fmla="*/ T116 w 1157"/>
                              <a:gd name="T118" fmla="+- 0 1570 637"/>
                              <a:gd name="T119" fmla="*/ 1570 h 2311"/>
                              <a:gd name="T120" fmla="+- 0 7071 5952"/>
                              <a:gd name="T121" fmla="*/ T120 w 1157"/>
                              <a:gd name="T122" fmla="+- 0 1498 637"/>
                              <a:gd name="T123" fmla="*/ 1498 h 2311"/>
                              <a:gd name="T124" fmla="+- 0 7050 5952"/>
                              <a:gd name="T125" fmla="*/ T124 w 1157"/>
                              <a:gd name="T126" fmla="+- 0 1428 637"/>
                              <a:gd name="T127" fmla="*/ 1428 h 2311"/>
                              <a:gd name="T128" fmla="+- 0 7025 5952"/>
                              <a:gd name="T129" fmla="*/ T128 w 1157"/>
                              <a:gd name="T130" fmla="+- 0 1360 637"/>
                              <a:gd name="T131" fmla="*/ 1360 h 2311"/>
                              <a:gd name="T132" fmla="+- 0 6996 5952"/>
                              <a:gd name="T133" fmla="*/ T132 w 1157"/>
                              <a:gd name="T134" fmla="+- 0 1294 637"/>
                              <a:gd name="T135" fmla="*/ 1294 h 2311"/>
                              <a:gd name="T136" fmla="+- 0 6963 5952"/>
                              <a:gd name="T137" fmla="*/ T136 w 1157"/>
                              <a:gd name="T138" fmla="+- 0 1231 637"/>
                              <a:gd name="T139" fmla="*/ 1231 h 2311"/>
                              <a:gd name="T140" fmla="+- 0 6926 5952"/>
                              <a:gd name="T141" fmla="*/ T140 w 1157"/>
                              <a:gd name="T142" fmla="+- 0 1169 637"/>
                              <a:gd name="T143" fmla="*/ 1169 h 2311"/>
                              <a:gd name="T144" fmla="+- 0 6886 5952"/>
                              <a:gd name="T145" fmla="*/ T144 w 1157"/>
                              <a:gd name="T146" fmla="+- 0 1111 637"/>
                              <a:gd name="T147" fmla="*/ 1111 h 2311"/>
                              <a:gd name="T148" fmla="+- 0 6842 5952"/>
                              <a:gd name="T149" fmla="*/ T148 w 1157"/>
                              <a:gd name="T150" fmla="+- 0 1055 637"/>
                              <a:gd name="T151" fmla="*/ 1055 h 2311"/>
                              <a:gd name="T152" fmla="+- 0 6795 5952"/>
                              <a:gd name="T153" fmla="*/ T152 w 1157"/>
                              <a:gd name="T154" fmla="+- 0 1001 637"/>
                              <a:gd name="T155" fmla="*/ 1001 h 2311"/>
                              <a:gd name="T156" fmla="+- 0 6745 5952"/>
                              <a:gd name="T157" fmla="*/ T156 w 1157"/>
                              <a:gd name="T158" fmla="+- 0 951 637"/>
                              <a:gd name="T159" fmla="*/ 951 h 2311"/>
                              <a:gd name="T160" fmla="+- 0 6692 5952"/>
                              <a:gd name="T161" fmla="*/ T160 w 1157"/>
                              <a:gd name="T162" fmla="+- 0 904 637"/>
                              <a:gd name="T163" fmla="*/ 904 h 2311"/>
                              <a:gd name="T164" fmla="+- 0 6635 5952"/>
                              <a:gd name="T165" fmla="*/ T164 w 1157"/>
                              <a:gd name="T166" fmla="+- 0 860 637"/>
                              <a:gd name="T167" fmla="*/ 860 h 2311"/>
                              <a:gd name="T168" fmla="+- 0 6577 5952"/>
                              <a:gd name="T169" fmla="*/ T168 w 1157"/>
                              <a:gd name="T170" fmla="+- 0 820 637"/>
                              <a:gd name="T171" fmla="*/ 820 h 2311"/>
                              <a:gd name="T172" fmla="+- 0 6515 5952"/>
                              <a:gd name="T173" fmla="*/ T172 w 1157"/>
                              <a:gd name="T174" fmla="+- 0 783 637"/>
                              <a:gd name="T175" fmla="*/ 783 h 2311"/>
                              <a:gd name="T176" fmla="+- 0 6452 5952"/>
                              <a:gd name="T177" fmla="*/ T176 w 1157"/>
                              <a:gd name="T178" fmla="+- 0 750 637"/>
                              <a:gd name="T179" fmla="*/ 750 h 2311"/>
                              <a:gd name="T180" fmla="+- 0 6386 5952"/>
                              <a:gd name="T181" fmla="*/ T180 w 1157"/>
                              <a:gd name="T182" fmla="+- 0 721 637"/>
                              <a:gd name="T183" fmla="*/ 721 h 2311"/>
                              <a:gd name="T184" fmla="+- 0 6318 5952"/>
                              <a:gd name="T185" fmla="*/ T184 w 1157"/>
                              <a:gd name="T186" fmla="+- 0 696 637"/>
                              <a:gd name="T187" fmla="*/ 696 h 2311"/>
                              <a:gd name="T188" fmla="+- 0 6248 5952"/>
                              <a:gd name="T189" fmla="*/ T188 w 1157"/>
                              <a:gd name="T190" fmla="+- 0 675 637"/>
                              <a:gd name="T191" fmla="*/ 675 h 2311"/>
                              <a:gd name="T192" fmla="+- 0 6176 5952"/>
                              <a:gd name="T193" fmla="*/ T192 w 1157"/>
                              <a:gd name="T194" fmla="+- 0 659 637"/>
                              <a:gd name="T195" fmla="*/ 659 h 2311"/>
                              <a:gd name="T196" fmla="+- 0 6103 5952"/>
                              <a:gd name="T197" fmla="*/ T196 w 1157"/>
                              <a:gd name="T198" fmla="+- 0 647 637"/>
                              <a:gd name="T199" fmla="*/ 647 h 2311"/>
                              <a:gd name="T200" fmla="+- 0 6028 5952"/>
                              <a:gd name="T201" fmla="*/ T200 w 1157"/>
                              <a:gd name="T202" fmla="+- 0 640 637"/>
                              <a:gd name="T203" fmla="*/ 640 h 2311"/>
                              <a:gd name="T204" fmla="+- 0 5952 5952"/>
                              <a:gd name="T205" fmla="*/ T204 w 1157"/>
                              <a:gd name="T206" fmla="+- 0 637 637"/>
                              <a:gd name="T207" fmla="*/ 637 h 2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7" h="2311">
                                <a:moveTo>
                                  <a:pt x="0" y="0"/>
                                </a:moveTo>
                                <a:lnTo>
                                  <a:pt x="0" y="1157"/>
                                </a:lnTo>
                                <a:lnTo>
                                  <a:pt x="73" y="2311"/>
                                </a:lnTo>
                                <a:lnTo>
                                  <a:pt x="148" y="2304"/>
                                </a:lnTo>
                                <a:lnTo>
                                  <a:pt x="222" y="2292"/>
                                </a:lnTo>
                                <a:lnTo>
                                  <a:pt x="295" y="2275"/>
                                </a:lnTo>
                                <a:lnTo>
                                  <a:pt x="365" y="2255"/>
                                </a:lnTo>
                                <a:lnTo>
                                  <a:pt x="433" y="2229"/>
                                </a:lnTo>
                                <a:lnTo>
                                  <a:pt x="499" y="2200"/>
                                </a:lnTo>
                                <a:lnTo>
                                  <a:pt x="563" y="2167"/>
                                </a:lnTo>
                                <a:lnTo>
                                  <a:pt x="625" y="2130"/>
                                </a:lnTo>
                                <a:lnTo>
                                  <a:pt x="684" y="2090"/>
                                </a:lnTo>
                                <a:lnTo>
                                  <a:pt x="740" y="2046"/>
                                </a:lnTo>
                                <a:lnTo>
                                  <a:pt x="793" y="1999"/>
                                </a:lnTo>
                                <a:lnTo>
                                  <a:pt x="844" y="1948"/>
                                </a:lnTo>
                                <a:lnTo>
                                  <a:pt x="891" y="1895"/>
                                </a:lnTo>
                                <a:lnTo>
                                  <a:pt x="934" y="1839"/>
                                </a:lnTo>
                                <a:lnTo>
                                  <a:pt x="975" y="1780"/>
                                </a:lnTo>
                                <a:lnTo>
                                  <a:pt x="1011" y="1719"/>
                                </a:lnTo>
                                <a:lnTo>
                                  <a:pt x="1044" y="1655"/>
                                </a:lnTo>
                                <a:lnTo>
                                  <a:pt x="1073" y="1589"/>
                                </a:lnTo>
                                <a:lnTo>
                                  <a:pt x="1098" y="1521"/>
                                </a:lnTo>
                                <a:lnTo>
                                  <a:pt x="1119" y="1452"/>
                                </a:lnTo>
                                <a:lnTo>
                                  <a:pt x="1135" y="1380"/>
                                </a:lnTo>
                                <a:lnTo>
                                  <a:pt x="1147" y="1307"/>
                                </a:lnTo>
                                <a:lnTo>
                                  <a:pt x="1155" y="1232"/>
                                </a:lnTo>
                                <a:lnTo>
                                  <a:pt x="1157" y="1157"/>
                                </a:lnTo>
                                <a:lnTo>
                                  <a:pt x="1155" y="1081"/>
                                </a:lnTo>
                                <a:lnTo>
                                  <a:pt x="1147" y="1006"/>
                                </a:lnTo>
                                <a:lnTo>
                                  <a:pt x="1135" y="933"/>
                                </a:lnTo>
                                <a:lnTo>
                                  <a:pt x="1119" y="861"/>
                                </a:lnTo>
                                <a:lnTo>
                                  <a:pt x="1098" y="791"/>
                                </a:lnTo>
                                <a:lnTo>
                                  <a:pt x="1073" y="723"/>
                                </a:lnTo>
                                <a:lnTo>
                                  <a:pt x="1044" y="657"/>
                                </a:lnTo>
                                <a:lnTo>
                                  <a:pt x="1011" y="594"/>
                                </a:lnTo>
                                <a:lnTo>
                                  <a:pt x="974" y="532"/>
                                </a:lnTo>
                                <a:lnTo>
                                  <a:pt x="934" y="474"/>
                                </a:lnTo>
                                <a:lnTo>
                                  <a:pt x="890" y="418"/>
                                </a:lnTo>
                                <a:lnTo>
                                  <a:pt x="843" y="364"/>
                                </a:lnTo>
                                <a:lnTo>
                                  <a:pt x="793" y="314"/>
                                </a:lnTo>
                                <a:lnTo>
                                  <a:pt x="740" y="267"/>
                                </a:lnTo>
                                <a:lnTo>
                                  <a:pt x="683" y="223"/>
                                </a:lnTo>
                                <a:lnTo>
                                  <a:pt x="625" y="183"/>
                                </a:lnTo>
                                <a:lnTo>
                                  <a:pt x="563" y="146"/>
                                </a:lnTo>
                                <a:lnTo>
                                  <a:pt x="500" y="113"/>
                                </a:lnTo>
                                <a:lnTo>
                                  <a:pt x="434" y="84"/>
                                </a:lnTo>
                                <a:lnTo>
                                  <a:pt x="366" y="59"/>
                                </a:lnTo>
                                <a:lnTo>
                                  <a:pt x="296" y="38"/>
                                </a:lnTo>
                                <a:lnTo>
                                  <a:pt x="224" y="22"/>
                                </a:lnTo>
                                <a:lnTo>
                                  <a:pt x="151" y="10"/>
                                </a:lnTo>
                                <a:lnTo>
                                  <a:pt x="76" y="3"/>
                                </a:lnTo>
                                <a:lnTo>
                                  <a:pt x="0" y="0"/>
                                </a:lnTo>
                                <a:close/>
                              </a:path>
                            </a:pathLst>
                          </a:custGeom>
                          <a:solidFill>
                            <a:srgbClr val="434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30"/>
                        <wps:cNvSpPr>
                          <a:spLocks/>
                        </wps:cNvSpPr>
                        <wps:spPr bwMode="auto">
                          <a:xfrm>
                            <a:off x="5952" y="637"/>
                            <a:ext cx="1157" cy="2311"/>
                          </a:xfrm>
                          <a:custGeom>
                            <a:avLst/>
                            <a:gdLst>
                              <a:gd name="T0" fmla="+- 0 5952 5952"/>
                              <a:gd name="T1" fmla="*/ T0 w 1157"/>
                              <a:gd name="T2" fmla="+- 0 637 637"/>
                              <a:gd name="T3" fmla="*/ 637 h 2311"/>
                              <a:gd name="T4" fmla="+- 0 6028 5952"/>
                              <a:gd name="T5" fmla="*/ T4 w 1157"/>
                              <a:gd name="T6" fmla="+- 0 640 637"/>
                              <a:gd name="T7" fmla="*/ 640 h 2311"/>
                              <a:gd name="T8" fmla="+- 0 6103 5952"/>
                              <a:gd name="T9" fmla="*/ T8 w 1157"/>
                              <a:gd name="T10" fmla="+- 0 647 637"/>
                              <a:gd name="T11" fmla="*/ 647 h 2311"/>
                              <a:gd name="T12" fmla="+- 0 6176 5952"/>
                              <a:gd name="T13" fmla="*/ T12 w 1157"/>
                              <a:gd name="T14" fmla="+- 0 659 637"/>
                              <a:gd name="T15" fmla="*/ 659 h 2311"/>
                              <a:gd name="T16" fmla="+- 0 6248 5952"/>
                              <a:gd name="T17" fmla="*/ T16 w 1157"/>
                              <a:gd name="T18" fmla="+- 0 675 637"/>
                              <a:gd name="T19" fmla="*/ 675 h 2311"/>
                              <a:gd name="T20" fmla="+- 0 6318 5952"/>
                              <a:gd name="T21" fmla="*/ T20 w 1157"/>
                              <a:gd name="T22" fmla="+- 0 696 637"/>
                              <a:gd name="T23" fmla="*/ 696 h 2311"/>
                              <a:gd name="T24" fmla="+- 0 6386 5952"/>
                              <a:gd name="T25" fmla="*/ T24 w 1157"/>
                              <a:gd name="T26" fmla="+- 0 721 637"/>
                              <a:gd name="T27" fmla="*/ 721 h 2311"/>
                              <a:gd name="T28" fmla="+- 0 6452 5952"/>
                              <a:gd name="T29" fmla="*/ T28 w 1157"/>
                              <a:gd name="T30" fmla="+- 0 750 637"/>
                              <a:gd name="T31" fmla="*/ 750 h 2311"/>
                              <a:gd name="T32" fmla="+- 0 6515 5952"/>
                              <a:gd name="T33" fmla="*/ T32 w 1157"/>
                              <a:gd name="T34" fmla="+- 0 783 637"/>
                              <a:gd name="T35" fmla="*/ 783 h 2311"/>
                              <a:gd name="T36" fmla="+- 0 6577 5952"/>
                              <a:gd name="T37" fmla="*/ T36 w 1157"/>
                              <a:gd name="T38" fmla="+- 0 820 637"/>
                              <a:gd name="T39" fmla="*/ 820 h 2311"/>
                              <a:gd name="T40" fmla="+- 0 6635 5952"/>
                              <a:gd name="T41" fmla="*/ T40 w 1157"/>
                              <a:gd name="T42" fmla="+- 0 860 637"/>
                              <a:gd name="T43" fmla="*/ 860 h 2311"/>
                              <a:gd name="T44" fmla="+- 0 6692 5952"/>
                              <a:gd name="T45" fmla="*/ T44 w 1157"/>
                              <a:gd name="T46" fmla="+- 0 904 637"/>
                              <a:gd name="T47" fmla="*/ 904 h 2311"/>
                              <a:gd name="T48" fmla="+- 0 6745 5952"/>
                              <a:gd name="T49" fmla="*/ T48 w 1157"/>
                              <a:gd name="T50" fmla="+- 0 951 637"/>
                              <a:gd name="T51" fmla="*/ 951 h 2311"/>
                              <a:gd name="T52" fmla="+- 0 6795 5952"/>
                              <a:gd name="T53" fmla="*/ T52 w 1157"/>
                              <a:gd name="T54" fmla="+- 0 1001 637"/>
                              <a:gd name="T55" fmla="*/ 1001 h 2311"/>
                              <a:gd name="T56" fmla="+- 0 6842 5952"/>
                              <a:gd name="T57" fmla="*/ T56 w 1157"/>
                              <a:gd name="T58" fmla="+- 0 1055 637"/>
                              <a:gd name="T59" fmla="*/ 1055 h 2311"/>
                              <a:gd name="T60" fmla="+- 0 6886 5952"/>
                              <a:gd name="T61" fmla="*/ T60 w 1157"/>
                              <a:gd name="T62" fmla="+- 0 1111 637"/>
                              <a:gd name="T63" fmla="*/ 1111 h 2311"/>
                              <a:gd name="T64" fmla="+- 0 6926 5952"/>
                              <a:gd name="T65" fmla="*/ T64 w 1157"/>
                              <a:gd name="T66" fmla="+- 0 1169 637"/>
                              <a:gd name="T67" fmla="*/ 1169 h 2311"/>
                              <a:gd name="T68" fmla="+- 0 6963 5952"/>
                              <a:gd name="T69" fmla="*/ T68 w 1157"/>
                              <a:gd name="T70" fmla="+- 0 1231 637"/>
                              <a:gd name="T71" fmla="*/ 1231 h 2311"/>
                              <a:gd name="T72" fmla="+- 0 6996 5952"/>
                              <a:gd name="T73" fmla="*/ T72 w 1157"/>
                              <a:gd name="T74" fmla="+- 0 1294 637"/>
                              <a:gd name="T75" fmla="*/ 1294 h 2311"/>
                              <a:gd name="T76" fmla="+- 0 7025 5952"/>
                              <a:gd name="T77" fmla="*/ T76 w 1157"/>
                              <a:gd name="T78" fmla="+- 0 1360 637"/>
                              <a:gd name="T79" fmla="*/ 1360 h 2311"/>
                              <a:gd name="T80" fmla="+- 0 7050 5952"/>
                              <a:gd name="T81" fmla="*/ T80 w 1157"/>
                              <a:gd name="T82" fmla="+- 0 1428 637"/>
                              <a:gd name="T83" fmla="*/ 1428 h 2311"/>
                              <a:gd name="T84" fmla="+- 0 7071 5952"/>
                              <a:gd name="T85" fmla="*/ T84 w 1157"/>
                              <a:gd name="T86" fmla="+- 0 1498 637"/>
                              <a:gd name="T87" fmla="*/ 1498 h 2311"/>
                              <a:gd name="T88" fmla="+- 0 7087 5952"/>
                              <a:gd name="T89" fmla="*/ T88 w 1157"/>
                              <a:gd name="T90" fmla="+- 0 1570 637"/>
                              <a:gd name="T91" fmla="*/ 1570 h 2311"/>
                              <a:gd name="T92" fmla="+- 0 7099 5952"/>
                              <a:gd name="T93" fmla="*/ T92 w 1157"/>
                              <a:gd name="T94" fmla="+- 0 1643 637"/>
                              <a:gd name="T95" fmla="*/ 1643 h 2311"/>
                              <a:gd name="T96" fmla="+- 0 7107 5952"/>
                              <a:gd name="T97" fmla="*/ T96 w 1157"/>
                              <a:gd name="T98" fmla="+- 0 1718 637"/>
                              <a:gd name="T99" fmla="*/ 1718 h 2311"/>
                              <a:gd name="T100" fmla="+- 0 7109 5952"/>
                              <a:gd name="T101" fmla="*/ T100 w 1157"/>
                              <a:gd name="T102" fmla="+- 0 1794 637"/>
                              <a:gd name="T103" fmla="*/ 1794 h 2311"/>
                              <a:gd name="T104" fmla="+- 0 7107 5952"/>
                              <a:gd name="T105" fmla="*/ T104 w 1157"/>
                              <a:gd name="T106" fmla="+- 0 1869 637"/>
                              <a:gd name="T107" fmla="*/ 1869 h 2311"/>
                              <a:gd name="T108" fmla="+- 0 7099 5952"/>
                              <a:gd name="T109" fmla="*/ T108 w 1157"/>
                              <a:gd name="T110" fmla="+- 0 1944 637"/>
                              <a:gd name="T111" fmla="*/ 1944 h 2311"/>
                              <a:gd name="T112" fmla="+- 0 7087 5952"/>
                              <a:gd name="T113" fmla="*/ T112 w 1157"/>
                              <a:gd name="T114" fmla="+- 0 2017 637"/>
                              <a:gd name="T115" fmla="*/ 2017 h 2311"/>
                              <a:gd name="T116" fmla="+- 0 7071 5952"/>
                              <a:gd name="T117" fmla="*/ T116 w 1157"/>
                              <a:gd name="T118" fmla="+- 0 2089 637"/>
                              <a:gd name="T119" fmla="*/ 2089 h 2311"/>
                              <a:gd name="T120" fmla="+- 0 7050 5952"/>
                              <a:gd name="T121" fmla="*/ T120 w 1157"/>
                              <a:gd name="T122" fmla="+- 0 2158 637"/>
                              <a:gd name="T123" fmla="*/ 2158 h 2311"/>
                              <a:gd name="T124" fmla="+- 0 7025 5952"/>
                              <a:gd name="T125" fmla="*/ T124 w 1157"/>
                              <a:gd name="T126" fmla="+- 0 2226 637"/>
                              <a:gd name="T127" fmla="*/ 2226 h 2311"/>
                              <a:gd name="T128" fmla="+- 0 6996 5952"/>
                              <a:gd name="T129" fmla="*/ T128 w 1157"/>
                              <a:gd name="T130" fmla="+- 0 2292 637"/>
                              <a:gd name="T131" fmla="*/ 2292 h 2311"/>
                              <a:gd name="T132" fmla="+- 0 6963 5952"/>
                              <a:gd name="T133" fmla="*/ T132 w 1157"/>
                              <a:gd name="T134" fmla="+- 0 2356 637"/>
                              <a:gd name="T135" fmla="*/ 2356 h 2311"/>
                              <a:gd name="T136" fmla="+- 0 6927 5952"/>
                              <a:gd name="T137" fmla="*/ T136 w 1157"/>
                              <a:gd name="T138" fmla="+- 0 2417 637"/>
                              <a:gd name="T139" fmla="*/ 2417 h 2311"/>
                              <a:gd name="T140" fmla="+- 0 6886 5952"/>
                              <a:gd name="T141" fmla="*/ T140 w 1157"/>
                              <a:gd name="T142" fmla="+- 0 2476 637"/>
                              <a:gd name="T143" fmla="*/ 2476 h 2311"/>
                              <a:gd name="T144" fmla="+- 0 6843 5952"/>
                              <a:gd name="T145" fmla="*/ T144 w 1157"/>
                              <a:gd name="T146" fmla="+- 0 2532 637"/>
                              <a:gd name="T147" fmla="*/ 2532 h 2311"/>
                              <a:gd name="T148" fmla="+- 0 6796 5952"/>
                              <a:gd name="T149" fmla="*/ T148 w 1157"/>
                              <a:gd name="T150" fmla="+- 0 2585 637"/>
                              <a:gd name="T151" fmla="*/ 2585 h 2311"/>
                              <a:gd name="T152" fmla="+- 0 6745 5952"/>
                              <a:gd name="T153" fmla="*/ T152 w 1157"/>
                              <a:gd name="T154" fmla="+- 0 2636 637"/>
                              <a:gd name="T155" fmla="*/ 2636 h 2311"/>
                              <a:gd name="T156" fmla="+- 0 6692 5952"/>
                              <a:gd name="T157" fmla="*/ T156 w 1157"/>
                              <a:gd name="T158" fmla="+- 0 2683 637"/>
                              <a:gd name="T159" fmla="*/ 2683 h 2311"/>
                              <a:gd name="T160" fmla="+- 0 6636 5952"/>
                              <a:gd name="T161" fmla="*/ T160 w 1157"/>
                              <a:gd name="T162" fmla="+- 0 2727 637"/>
                              <a:gd name="T163" fmla="*/ 2727 h 2311"/>
                              <a:gd name="T164" fmla="+- 0 6577 5952"/>
                              <a:gd name="T165" fmla="*/ T164 w 1157"/>
                              <a:gd name="T166" fmla="+- 0 2767 637"/>
                              <a:gd name="T167" fmla="*/ 2767 h 2311"/>
                              <a:gd name="T168" fmla="+- 0 6515 5952"/>
                              <a:gd name="T169" fmla="*/ T168 w 1157"/>
                              <a:gd name="T170" fmla="+- 0 2804 637"/>
                              <a:gd name="T171" fmla="*/ 2804 h 2311"/>
                              <a:gd name="T172" fmla="+- 0 6451 5952"/>
                              <a:gd name="T173" fmla="*/ T172 w 1157"/>
                              <a:gd name="T174" fmla="+- 0 2837 637"/>
                              <a:gd name="T175" fmla="*/ 2837 h 2311"/>
                              <a:gd name="T176" fmla="+- 0 6385 5952"/>
                              <a:gd name="T177" fmla="*/ T176 w 1157"/>
                              <a:gd name="T178" fmla="+- 0 2866 637"/>
                              <a:gd name="T179" fmla="*/ 2866 h 2311"/>
                              <a:gd name="T180" fmla="+- 0 6317 5952"/>
                              <a:gd name="T181" fmla="*/ T180 w 1157"/>
                              <a:gd name="T182" fmla="+- 0 2892 637"/>
                              <a:gd name="T183" fmla="*/ 2892 h 2311"/>
                              <a:gd name="T184" fmla="+- 0 6247 5952"/>
                              <a:gd name="T185" fmla="*/ T184 w 1157"/>
                              <a:gd name="T186" fmla="+- 0 2912 637"/>
                              <a:gd name="T187" fmla="*/ 2912 h 2311"/>
                              <a:gd name="T188" fmla="+- 0 6174 5952"/>
                              <a:gd name="T189" fmla="*/ T188 w 1157"/>
                              <a:gd name="T190" fmla="+- 0 2929 637"/>
                              <a:gd name="T191" fmla="*/ 2929 h 2311"/>
                              <a:gd name="T192" fmla="+- 0 6100 5952"/>
                              <a:gd name="T193" fmla="*/ T192 w 1157"/>
                              <a:gd name="T194" fmla="+- 0 2941 637"/>
                              <a:gd name="T195" fmla="*/ 2941 h 2311"/>
                              <a:gd name="T196" fmla="+- 0 6025 5952"/>
                              <a:gd name="T197" fmla="*/ T196 w 1157"/>
                              <a:gd name="T198" fmla="+- 0 2948 637"/>
                              <a:gd name="T199" fmla="*/ 2948 h 2311"/>
                              <a:gd name="T200" fmla="+- 0 5952 5952"/>
                              <a:gd name="T201" fmla="*/ T200 w 1157"/>
                              <a:gd name="T202" fmla="+- 0 1794 637"/>
                              <a:gd name="T203" fmla="*/ 1794 h 2311"/>
                              <a:gd name="T204" fmla="+- 0 5952 5952"/>
                              <a:gd name="T205" fmla="*/ T204 w 1157"/>
                              <a:gd name="T206" fmla="+- 0 637 637"/>
                              <a:gd name="T207" fmla="*/ 637 h 2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7" h="2311">
                                <a:moveTo>
                                  <a:pt x="0" y="0"/>
                                </a:moveTo>
                                <a:lnTo>
                                  <a:pt x="76" y="3"/>
                                </a:lnTo>
                                <a:lnTo>
                                  <a:pt x="151" y="10"/>
                                </a:lnTo>
                                <a:lnTo>
                                  <a:pt x="224" y="22"/>
                                </a:lnTo>
                                <a:lnTo>
                                  <a:pt x="296" y="38"/>
                                </a:lnTo>
                                <a:lnTo>
                                  <a:pt x="366" y="59"/>
                                </a:lnTo>
                                <a:lnTo>
                                  <a:pt x="434" y="84"/>
                                </a:lnTo>
                                <a:lnTo>
                                  <a:pt x="500" y="113"/>
                                </a:lnTo>
                                <a:lnTo>
                                  <a:pt x="563" y="146"/>
                                </a:lnTo>
                                <a:lnTo>
                                  <a:pt x="625" y="183"/>
                                </a:lnTo>
                                <a:lnTo>
                                  <a:pt x="683" y="223"/>
                                </a:lnTo>
                                <a:lnTo>
                                  <a:pt x="740" y="267"/>
                                </a:lnTo>
                                <a:lnTo>
                                  <a:pt x="793" y="314"/>
                                </a:lnTo>
                                <a:lnTo>
                                  <a:pt x="843" y="364"/>
                                </a:lnTo>
                                <a:lnTo>
                                  <a:pt x="890" y="418"/>
                                </a:lnTo>
                                <a:lnTo>
                                  <a:pt x="934" y="474"/>
                                </a:lnTo>
                                <a:lnTo>
                                  <a:pt x="974" y="532"/>
                                </a:lnTo>
                                <a:lnTo>
                                  <a:pt x="1011" y="594"/>
                                </a:lnTo>
                                <a:lnTo>
                                  <a:pt x="1044" y="657"/>
                                </a:lnTo>
                                <a:lnTo>
                                  <a:pt x="1073" y="723"/>
                                </a:lnTo>
                                <a:lnTo>
                                  <a:pt x="1098" y="791"/>
                                </a:lnTo>
                                <a:lnTo>
                                  <a:pt x="1119" y="861"/>
                                </a:lnTo>
                                <a:lnTo>
                                  <a:pt x="1135" y="933"/>
                                </a:lnTo>
                                <a:lnTo>
                                  <a:pt x="1147" y="1006"/>
                                </a:lnTo>
                                <a:lnTo>
                                  <a:pt x="1155" y="1081"/>
                                </a:lnTo>
                                <a:lnTo>
                                  <a:pt x="1157" y="1157"/>
                                </a:lnTo>
                                <a:lnTo>
                                  <a:pt x="1155" y="1232"/>
                                </a:lnTo>
                                <a:lnTo>
                                  <a:pt x="1147" y="1307"/>
                                </a:lnTo>
                                <a:lnTo>
                                  <a:pt x="1135" y="1380"/>
                                </a:lnTo>
                                <a:lnTo>
                                  <a:pt x="1119" y="1452"/>
                                </a:lnTo>
                                <a:lnTo>
                                  <a:pt x="1098" y="1521"/>
                                </a:lnTo>
                                <a:lnTo>
                                  <a:pt x="1073" y="1589"/>
                                </a:lnTo>
                                <a:lnTo>
                                  <a:pt x="1044" y="1655"/>
                                </a:lnTo>
                                <a:lnTo>
                                  <a:pt x="1011" y="1719"/>
                                </a:lnTo>
                                <a:lnTo>
                                  <a:pt x="975" y="1780"/>
                                </a:lnTo>
                                <a:lnTo>
                                  <a:pt x="934" y="1839"/>
                                </a:lnTo>
                                <a:lnTo>
                                  <a:pt x="891" y="1895"/>
                                </a:lnTo>
                                <a:lnTo>
                                  <a:pt x="844" y="1948"/>
                                </a:lnTo>
                                <a:lnTo>
                                  <a:pt x="793" y="1999"/>
                                </a:lnTo>
                                <a:lnTo>
                                  <a:pt x="740" y="2046"/>
                                </a:lnTo>
                                <a:lnTo>
                                  <a:pt x="684" y="2090"/>
                                </a:lnTo>
                                <a:lnTo>
                                  <a:pt x="625" y="2130"/>
                                </a:lnTo>
                                <a:lnTo>
                                  <a:pt x="563" y="2167"/>
                                </a:lnTo>
                                <a:lnTo>
                                  <a:pt x="499" y="2200"/>
                                </a:lnTo>
                                <a:lnTo>
                                  <a:pt x="433" y="2229"/>
                                </a:lnTo>
                                <a:lnTo>
                                  <a:pt x="365" y="2255"/>
                                </a:lnTo>
                                <a:lnTo>
                                  <a:pt x="295" y="2275"/>
                                </a:lnTo>
                                <a:lnTo>
                                  <a:pt x="222" y="2292"/>
                                </a:lnTo>
                                <a:lnTo>
                                  <a:pt x="148" y="2304"/>
                                </a:lnTo>
                                <a:lnTo>
                                  <a:pt x="73" y="2311"/>
                                </a:lnTo>
                                <a:lnTo>
                                  <a:pt x="0" y="1157"/>
                                </a:lnTo>
                                <a:lnTo>
                                  <a:pt x="0" y="0"/>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Freeform 3329"/>
                        <wps:cNvSpPr>
                          <a:spLocks/>
                        </wps:cNvSpPr>
                        <wps:spPr bwMode="auto">
                          <a:xfrm>
                            <a:off x="4795" y="1793"/>
                            <a:ext cx="1230" cy="1157"/>
                          </a:xfrm>
                          <a:custGeom>
                            <a:avLst/>
                            <a:gdLst>
                              <a:gd name="T0" fmla="+- 0 5952 4796"/>
                              <a:gd name="T1" fmla="*/ T0 w 1230"/>
                              <a:gd name="T2" fmla="+- 0 1794 1794"/>
                              <a:gd name="T3" fmla="*/ 1794 h 1157"/>
                              <a:gd name="T4" fmla="+- 0 4796 4796"/>
                              <a:gd name="T5" fmla="*/ T4 w 1230"/>
                              <a:gd name="T6" fmla="+- 0 1794 1794"/>
                              <a:gd name="T7" fmla="*/ 1794 h 1157"/>
                              <a:gd name="T8" fmla="+- 0 4796 4796"/>
                              <a:gd name="T9" fmla="*/ T8 w 1230"/>
                              <a:gd name="T10" fmla="+- 0 1812 1794"/>
                              <a:gd name="T11" fmla="*/ 1812 h 1157"/>
                              <a:gd name="T12" fmla="+- 0 4805 4796"/>
                              <a:gd name="T13" fmla="*/ T12 w 1230"/>
                              <a:gd name="T14" fmla="+- 0 1942 1794"/>
                              <a:gd name="T15" fmla="*/ 1942 h 1157"/>
                              <a:gd name="T16" fmla="+- 0 4817 4796"/>
                              <a:gd name="T17" fmla="*/ T16 w 1230"/>
                              <a:gd name="T18" fmla="+- 0 2016 1794"/>
                              <a:gd name="T19" fmla="*/ 2016 h 1157"/>
                              <a:gd name="T20" fmla="+- 0 4834 4796"/>
                              <a:gd name="T21" fmla="*/ T20 w 1230"/>
                              <a:gd name="T22" fmla="+- 0 2089 1794"/>
                              <a:gd name="T23" fmla="*/ 2089 h 1157"/>
                              <a:gd name="T24" fmla="+- 0 4855 4796"/>
                              <a:gd name="T25" fmla="*/ T24 w 1230"/>
                              <a:gd name="T26" fmla="+- 0 2159 1794"/>
                              <a:gd name="T27" fmla="*/ 2159 h 1157"/>
                              <a:gd name="T28" fmla="+- 0 4880 4796"/>
                              <a:gd name="T29" fmla="*/ T28 w 1230"/>
                              <a:gd name="T30" fmla="+- 0 2227 1794"/>
                              <a:gd name="T31" fmla="*/ 2227 h 1157"/>
                              <a:gd name="T32" fmla="+- 0 4909 4796"/>
                              <a:gd name="T33" fmla="*/ T32 w 1230"/>
                              <a:gd name="T34" fmla="+- 0 2294 1794"/>
                              <a:gd name="T35" fmla="*/ 2294 h 1157"/>
                              <a:gd name="T36" fmla="+- 0 4942 4796"/>
                              <a:gd name="T37" fmla="*/ T36 w 1230"/>
                              <a:gd name="T38" fmla="+- 0 2358 1794"/>
                              <a:gd name="T39" fmla="*/ 2358 h 1157"/>
                              <a:gd name="T40" fmla="+- 0 4979 4796"/>
                              <a:gd name="T41" fmla="*/ T40 w 1230"/>
                              <a:gd name="T42" fmla="+- 0 2419 1794"/>
                              <a:gd name="T43" fmla="*/ 2419 h 1157"/>
                              <a:gd name="T44" fmla="+- 0 5020 4796"/>
                              <a:gd name="T45" fmla="*/ T44 w 1230"/>
                              <a:gd name="T46" fmla="+- 0 2478 1794"/>
                              <a:gd name="T47" fmla="*/ 2478 h 1157"/>
                              <a:gd name="T48" fmla="+- 0 5064 4796"/>
                              <a:gd name="T49" fmla="*/ T48 w 1230"/>
                              <a:gd name="T50" fmla="+- 0 2534 1794"/>
                              <a:gd name="T51" fmla="*/ 2534 h 1157"/>
                              <a:gd name="T52" fmla="+- 0 5111 4796"/>
                              <a:gd name="T53" fmla="*/ T52 w 1230"/>
                              <a:gd name="T54" fmla="+- 0 2587 1794"/>
                              <a:gd name="T55" fmla="*/ 2587 h 1157"/>
                              <a:gd name="T56" fmla="+- 0 5161 4796"/>
                              <a:gd name="T57" fmla="*/ T56 w 1230"/>
                              <a:gd name="T58" fmla="+- 0 2637 1794"/>
                              <a:gd name="T59" fmla="*/ 2637 h 1157"/>
                              <a:gd name="T60" fmla="+- 0 5215 4796"/>
                              <a:gd name="T61" fmla="*/ T60 w 1230"/>
                              <a:gd name="T62" fmla="+- 0 2684 1794"/>
                              <a:gd name="T63" fmla="*/ 2684 h 1157"/>
                              <a:gd name="T64" fmla="+- 0 5271 4796"/>
                              <a:gd name="T65" fmla="*/ T64 w 1230"/>
                              <a:gd name="T66" fmla="+- 0 2728 1794"/>
                              <a:gd name="T67" fmla="*/ 2728 h 1157"/>
                              <a:gd name="T68" fmla="+- 0 5329 4796"/>
                              <a:gd name="T69" fmla="*/ T68 w 1230"/>
                              <a:gd name="T70" fmla="+- 0 2768 1794"/>
                              <a:gd name="T71" fmla="*/ 2768 h 1157"/>
                              <a:gd name="T72" fmla="+- 0 5390 4796"/>
                              <a:gd name="T73" fmla="*/ T72 w 1230"/>
                              <a:gd name="T74" fmla="+- 0 2805 1794"/>
                              <a:gd name="T75" fmla="*/ 2805 h 1157"/>
                              <a:gd name="T76" fmla="+- 0 5454 4796"/>
                              <a:gd name="T77" fmla="*/ T76 w 1230"/>
                              <a:gd name="T78" fmla="+- 0 2838 1794"/>
                              <a:gd name="T79" fmla="*/ 2838 h 1157"/>
                              <a:gd name="T80" fmla="+- 0 5520 4796"/>
                              <a:gd name="T81" fmla="*/ T80 w 1230"/>
                              <a:gd name="T82" fmla="+- 0 2866 1794"/>
                              <a:gd name="T83" fmla="*/ 2866 h 1157"/>
                              <a:gd name="T84" fmla="+- 0 5587 4796"/>
                              <a:gd name="T85" fmla="*/ T84 w 1230"/>
                              <a:gd name="T86" fmla="+- 0 2891 1794"/>
                              <a:gd name="T87" fmla="*/ 2891 h 1157"/>
                              <a:gd name="T88" fmla="+- 0 5656 4796"/>
                              <a:gd name="T89" fmla="*/ T88 w 1230"/>
                              <a:gd name="T90" fmla="+- 0 2912 1794"/>
                              <a:gd name="T91" fmla="*/ 2912 h 1157"/>
                              <a:gd name="T92" fmla="+- 0 5728 4796"/>
                              <a:gd name="T93" fmla="*/ T92 w 1230"/>
                              <a:gd name="T94" fmla="+- 0 2928 1794"/>
                              <a:gd name="T95" fmla="*/ 2928 h 1157"/>
                              <a:gd name="T96" fmla="+- 0 5800 4796"/>
                              <a:gd name="T97" fmla="*/ T96 w 1230"/>
                              <a:gd name="T98" fmla="+- 0 2940 1794"/>
                              <a:gd name="T99" fmla="*/ 2940 h 1157"/>
                              <a:gd name="T100" fmla="+- 0 5874 4796"/>
                              <a:gd name="T101" fmla="*/ T100 w 1230"/>
                              <a:gd name="T102" fmla="+- 0 2948 1794"/>
                              <a:gd name="T103" fmla="*/ 2948 h 1157"/>
                              <a:gd name="T104" fmla="+- 0 5949 4796"/>
                              <a:gd name="T105" fmla="*/ T104 w 1230"/>
                              <a:gd name="T106" fmla="+- 0 2950 1794"/>
                              <a:gd name="T107" fmla="*/ 2950 h 1157"/>
                              <a:gd name="T108" fmla="+- 0 6025 4796"/>
                              <a:gd name="T109" fmla="*/ T108 w 1230"/>
                              <a:gd name="T110" fmla="+- 0 2948 1794"/>
                              <a:gd name="T111" fmla="*/ 2948 h 1157"/>
                              <a:gd name="T112" fmla="+- 0 5952 4796"/>
                              <a:gd name="T113" fmla="*/ T112 w 1230"/>
                              <a:gd name="T114" fmla="+- 0 1794 1794"/>
                              <a:gd name="T115" fmla="*/ 1794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30" h="1157">
                                <a:moveTo>
                                  <a:pt x="1156" y="0"/>
                                </a:moveTo>
                                <a:lnTo>
                                  <a:pt x="0" y="0"/>
                                </a:lnTo>
                                <a:lnTo>
                                  <a:pt x="0" y="18"/>
                                </a:lnTo>
                                <a:lnTo>
                                  <a:pt x="9" y="148"/>
                                </a:lnTo>
                                <a:lnTo>
                                  <a:pt x="21" y="222"/>
                                </a:lnTo>
                                <a:lnTo>
                                  <a:pt x="38" y="295"/>
                                </a:lnTo>
                                <a:lnTo>
                                  <a:pt x="59" y="365"/>
                                </a:lnTo>
                                <a:lnTo>
                                  <a:pt x="84" y="433"/>
                                </a:lnTo>
                                <a:lnTo>
                                  <a:pt x="113" y="500"/>
                                </a:lnTo>
                                <a:lnTo>
                                  <a:pt x="146" y="564"/>
                                </a:lnTo>
                                <a:lnTo>
                                  <a:pt x="183" y="625"/>
                                </a:lnTo>
                                <a:lnTo>
                                  <a:pt x="224" y="684"/>
                                </a:lnTo>
                                <a:lnTo>
                                  <a:pt x="268" y="740"/>
                                </a:lnTo>
                                <a:lnTo>
                                  <a:pt x="315" y="793"/>
                                </a:lnTo>
                                <a:lnTo>
                                  <a:pt x="365" y="843"/>
                                </a:lnTo>
                                <a:lnTo>
                                  <a:pt x="419" y="890"/>
                                </a:lnTo>
                                <a:lnTo>
                                  <a:pt x="475" y="934"/>
                                </a:lnTo>
                                <a:lnTo>
                                  <a:pt x="533" y="974"/>
                                </a:lnTo>
                                <a:lnTo>
                                  <a:pt x="594" y="1011"/>
                                </a:lnTo>
                                <a:lnTo>
                                  <a:pt x="658" y="1044"/>
                                </a:lnTo>
                                <a:lnTo>
                                  <a:pt x="724" y="1072"/>
                                </a:lnTo>
                                <a:lnTo>
                                  <a:pt x="791" y="1097"/>
                                </a:lnTo>
                                <a:lnTo>
                                  <a:pt x="860" y="1118"/>
                                </a:lnTo>
                                <a:lnTo>
                                  <a:pt x="932" y="1134"/>
                                </a:lnTo>
                                <a:lnTo>
                                  <a:pt x="1004" y="1146"/>
                                </a:lnTo>
                                <a:lnTo>
                                  <a:pt x="1078" y="1154"/>
                                </a:lnTo>
                                <a:lnTo>
                                  <a:pt x="1153" y="1156"/>
                                </a:lnTo>
                                <a:lnTo>
                                  <a:pt x="1229" y="1154"/>
                                </a:lnTo>
                                <a:lnTo>
                                  <a:pt x="1156"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28"/>
                        <wps:cNvSpPr>
                          <a:spLocks/>
                        </wps:cNvSpPr>
                        <wps:spPr bwMode="auto">
                          <a:xfrm>
                            <a:off x="4795" y="1793"/>
                            <a:ext cx="1230" cy="1157"/>
                          </a:xfrm>
                          <a:custGeom>
                            <a:avLst/>
                            <a:gdLst>
                              <a:gd name="T0" fmla="+- 0 6025 4796"/>
                              <a:gd name="T1" fmla="*/ T0 w 1230"/>
                              <a:gd name="T2" fmla="+- 0 2948 1794"/>
                              <a:gd name="T3" fmla="*/ 2948 h 1157"/>
                              <a:gd name="T4" fmla="+- 0 5949 4796"/>
                              <a:gd name="T5" fmla="*/ T4 w 1230"/>
                              <a:gd name="T6" fmla="+- 0 2950 1794"/>
                              <a:gd name="T7" fmla="*/ 2950 h 1157"/>
                              <a:gd name="T8" fmla="+- 0 5874 4796"/>
                              <a:gd name="T9" fmla="*/ T8 w 1230"/>
                              <a:gd name="T10" fmla="+- 0 2948 1794"/>
                              <a:gd name="T11" fmla="*/ 2948 h 1157"/>
                              <a:gd name="T12" fmla="+- 0 5800 4796"/>
                              <a:gd name="T13" fmla="*/ T12 w 1230"/>
                              <a:gd name="T14" fmla="+- 0 2940 1794"/>
                              <a:gd name="T15" fmla="*/ 2940 h 1157"/>
                              <a:gd name="T16" fmla="+- 0 5728 4796"/>
                              <a:gd name="T17" fmla="*/ T16 w 1230"/>
                              <a:gd name="T18" fmla="+- 0 2928 1794"/>
                              <a:gd name="T19" fmla="*/ 2928 h 1157"/>
                              <a:gd name="T20" fmla="+- 0 5656 4796"/>
                              <a:gd name="T21" fmla="*/ T20 w 1230"/>
                              <a:gd name="T22" fmla="+- 0 2912 1794"/>
                              <a:gd name="T23" fmla="*/ 2912 h 1157"/>
                              <a:gd name="T24" fmla="+- 0 5587 4796"/>
                              <a:gd name="T25" fmla="*/ T24 w 1230"/>
                              <a:gd name="T26" fmla="+- 0 2891 1794"/>
                              <a:gd name="T27" fmla="*/ 2891 h 1157"/>
                              <a:gd name="T28" fmla="+- 0 5520 4796"/>
                              <a:gd name="T29" fmla="*/ T28 w 1230"/>
                              <a:gd name="T30" fmla="+- 0 2866 1794"/>
                              <a:gd name="T31" fmla="*/ 2866 h 1157"/>
                              <a:gd name="T32" fmla="+- 0 5454 4796"/>
                              <a:gd name="T33" fmla="*/ T32 w 1230"/>
                              <a:gd name="T34" fmla="+- 0 2838 1794"/>
                              <a:gd name="T35" fmla="*/ 2838 h 1157"/>
                              <a:gd name="T36" fmla="+- 0 5390 4796"/>
                              <a:gd name="T37" fmla="*/ T36 w 1230"/>
                              <a:gd name="T38" fmla="+- 0 2805 1794"/>
                              <a:gd name="T39" fmla="*/ 2805 h 1157"/>
                              <a:gd name="T40" fmla="+- 0 5329 4796"/>
                              <a:gd name="T41" fmla="*/ T40 w 1230"/>
                              <a:gd name="T42" fmla="+- 0 2768 1794"/>
                              <a:gd name="T43" fmla="*/ 2768 h 1157"/>
                              <a:gd name="T44" fmla="+- 0 5271 4796"/>
                              <a:gd name="T45" fmla="*/ T44 w 1230"/>
                              <a:gd name="T46" fmla="+- 0 2728 1794"/>
                              <a:gd name="T47" fmla="*/ 2728 h 1157"/>
                              <a:gd name="T48" fmla="+- 0 5215 4796"/>
                              <a:gd name="T49" fmla="*/ T48 w 1230"/>
                              <a:gd name="T50" fmla="+- 0 2684 1794"/>
                              <a:gd name="T51" fmla="*/ 2684 h 1157"/>
                              <a:gd name="T52" fmla="+- 0 5161 4796"/>
                              <a:gd name="T53" fmla="*/ T52 w 1230"/>
                              <a:gd name="T54" fmla="+- 0 2637 1794"/>
                              <a:gd name="T55" fmla="*/ 2637 h 1157"/>
                              <a:gd name="T56" fmla="+- 0 5111 4796"/>
                              <a:gd name="T57" fmla="*/ T56 w 1230"/>
                              <a:gd name="T58" fmla="+- 0 2587 1794"/>
                              <a:gd name="T59" fmla="*/ 2587 h 1157"/>
                              <a:gd name="T60" fmla="+- 0 5064 4796"/>
                              <a:gd name="T61" fmla="*/ T60 w 1230"/>
                              <a:gd name="T62" fmla="+- 0 2534 1794"/>
                              <a:gd name="T63" fmla="*/ 2534 h 1157"/>
                              <a:gd name="T64" fmla="+- 0 5020 4796"/>
                              <a:gd name="T65" fmla="*/ T64 w 1230"/>
                              <a:gd name="T66" fmla="+- 0 2478 1794"/>
                              <a:gd name="T67" fmla="*/ 2478 h 1157"/>
                              <a:gd name="T68" fmla="+- 0 4979 4796"/>
                              <a:gd name="T69" fmla="*/ T68 w 1230"/>
                              <a:gd name="T70" fmla="+- 0 2419 1794"/>
                              <a:gd name="T71" fmla="*/ 2419 h 1157"/>
                              <a:gd name="T72" fmla="+- 0 4942 4796"/>
                              <a:gd name="T73" fmla="*/ T72 w 1230"/>
                              <a:gd name="T74" fmla="+- 0 2358 1794"/>
                              <a:gd name="T75" fmla="*/ 2358 h 1157"/>
                              <a:gd name="T76" fmla="+- 0 4909 4796"/>
                              <a:gd name="T77" fmla="*/ T76 w 1230"/>
                              <a:gd name="T78" fmla="+- 0 2294 1794"/>
                              <a:gd name="T79" fmla="*/ 2294 h 1157"/>
                              <a:gd name="T80" fmla="+- 0 4880 4796"/>
                              <a:gd name="T81" fmla="*/ T80 w 1230"/>
                              <a:gd name="T82" fmla="+- 0 2227 1794"/>
                              <a:gd name="T83" fmla="*/ 2227 h 1157"/>
                              <a:gd name="T84" fmla="+- 0 4855 4796"/>
                              <a:gd name="T85" fmla="*/ T84 w 1230"/>
                              <a:gd name="T86" fmla="+- 0 2159 1794"/>
                              <a:gd name="T87" fmla="*/ 2159 h 1157"/>
                              <a:gd name="T88" fmla="+- 0 4834 4796"/>
                              <a:gd name="T89" fmla="*/ T88 w 1230"/>
                              <a:gd name="T90" fmla="+- 0 2089 1794"/>
                              <a:gd name="T91" fmla="*/ 2089 h 1157"/>
                              <a:gd name="T92" fmla="+- 0 4817 4796"/>
                              <a:gd name="T93" fmla="*/ T92 w 1230"/>
                              <a:gd name="T94" fmla="+- 0 2016 1794"/>
                              <a:gd name="T95" fmla="*/ 2016 h 1157"/>
                              <a:gd name="T96" fmla="+- 0 4805 4796"/>
                              <a:gd name="T97" fmla="*/ T96 w 1230"/>
                              <a:gd name="T98" fmla="+- 0 1942 1794"/>
                              <a:gd name="T99" fmla="*/ 1942 h 1157"/>
                              <a:gd name="T100" fmla="+- 0 4798 4796"/>
                              <a:gd name="T101" fmla="*/ T100 w 1230"/>
                              <a:gd name="T102" fmla="+- 0 1866 1794"/>
                              <a:gd name="T103" fmla="*/ 1866 h 1157"/>
                              <a:gd name="T104" fmla="+- 0 4796 4796"/>
                              <a:gd name="T105" fmla="*/ T104 w 1230"/>
                              <a:gd name="T106" fmla="+- 0 1794 1794"/>
                              <a:gd name="T107" fmla="*/ 1794 h 1157"/>
                              <a:gd name="T108" fmla="+- 0 5952 4796"/>
                              <a:gd name="T109" fmla="*/ T108 w 1230"/>
                              <a:gd name="T110" fmla="+- 0 1794 1794"/>
                              <a:gd name="T111" fmla="*/ 1794 h 1157"/>
                              <a:gd name="T112" fmla="+- 0 6025 4796"/>
                              <a:gd name="T113" fmla="*/ T112 w 1230"/>
                              <a:gd name="T114" fmla="+- 0 2948 1794"/>
                              <a:gd name="T115" fmla="*/ 2948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30" h="1157">
                                <a:moveTo>
                                  <a:pt x="1229" y="1154"/>
                                </a:moveTo>
                                <a:lnTo>
                                  <a:pt x="1153" y="1156"/>
                                </a:lnTo>
                                <a:lnTo>
                                  <a:pt x="1078" y="1154"/>
                                </a:lnTo>
                                <a:lnTo>
                                  <a:pt x="1004" y="1146"/>
                                </a:lnTo>
                                <a:lnTo>
                                  <a:pt x="932" y="1134"/>
                                </a:lnTo>
                                <a:lnTo>
                                  <a:pt x="860" y="1118"/>
                                </a:lnTo>
                                <a:lnTo>
                                  <a:pt x="791" y="1097"/>
                                </a:lnTo>
                                <a:lnTo>
                                  <a:pt x="724" y="1072"/>
                                </a:lnTo>
                                <a:lnTo>
                                  <a:pt x="658" y="1044"/>
                                </a:lnTo>
                                <a:lnTo>
                                  <a:pt x="594" y="1011"/>
                                </a:lnTo>
                                <a:lnTo>
                                  <a:pt x="533" y="974"/>
                                </a:lnTo>
                                <a:lnTo>
                                  <a:pt x="475" y="934"/>
                                </a:lnTo>
                                <a:lnTo>
                                  <a:pt x="419" y="890"/>
                                </a:lnTo>
                                <a:lnTo>
                                  <a:pt x="365" y="843"/>
                                </a:lnTo>
                                <a:lnTo>
                                  <a:pt x="315" y="793"/>
                                </a:lnTo>
                                <a:lnTo>
                                  <a:pt x="268" y="740"/>
                                </a:lnTo>
                                <a:lnTo>
                                  <a:pt x="224" y="684"/>
                                </a:lnTo>
                                <a:lnTo>
                                  <a:pt x="183" y="625"/>
                                </a:lnTo>
                                <a:lnTo>
                                  <a:pt x="146" y="564"/>
                                </a:lnTo>
                                <a:lnTo>
                                  <a:pt x="113" y="500"/>
                                </a:lnTo>
                                <a:lnTo>
                                  <a:pt x="84" y="433"/>
                                </a:lnTo>
                                <a:lnTo>
                                  <a:pt x="59" y="365"/>
                                </a:lnTo>
                                <a:lnTo>
                                  <a:pt x="38" y="295"/>
                                </a:lnTo>
                                <a:lnTo>
                                  <a:pt x="21" y="222"/>
                                </a:lnTo>
                                <a:lnTo>
                                  <a:pt x="9" y="148"/>
                                </a:lnTo>
                                <a:lnTo>
                                  <a:pt x="2" y="72"/>
                                </a:lnTo>
                                <a:lnTo>
                                  <a:pt x="0" y="0"/>
                                </a:lnTo>
                                <a:lnTo>
                                  <a:pt x="1156" y="0"/>
                                </a:lnTo>
                                <a:lnTo>
                                  <a:pt x="1229" y="1154"/>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Freeform 3327"/>
                        <wps:cNvSpPr>
                          <a:spLocks/>
                        </wps:cNvSpPr>
                        <wps:spPr bwMode="auto">
                          <a:xfrm>
                            <a:off x="4795" y="637"/>
                            <a:ext cx="1157" cy="1157"/>
                          </a:xfrm>
                          <a:custGeom>
                            <a:avLst/>
                            <a:gdLst>
                              <a:gd name="T0" fmla="+- 0 5952 4796"/>
                              <a:gd name="T1" fmla="*/ T0 w 1157"/>
                              <a:gd name="T2" fmla="+- 0 637 637"/>
                              <a:gd name="T3" fmla="*/ 637 h 1157"/>
                              <a:gd name="T4" fmla="+- 0 5876 4796"/>
                              <a:gd name="T5" fmla="*/ T4 w 1157"/>
                              <a:gd name="T6" fmla="+- 0 640 637"/>
                              <a:gd name="T7" fmla="*/ 640 h 1157"/>
                              <a:gd name="T8" fmla="+- 0 5802 4796"/>
                              <a:gd name="T9" fmla="*/ T8 w 1157"/>
                              <a:gd name="T10" fmla="+- 0 647 637"/>
                              <a:gd name="T11" fmla="*/ 647 h 1157"/>
                              <a:gd name="T12" fmla="+- 0 5728 4796"/>
                              <a:gd name="T13" fmla="*/ T12 w 1157"/>
                              <a:gd name="T14" fmla="+- 0 659 637"/>
                              <a:gd name="T15" fmla="*/ 659 h 1157"/>
                              <a:gd name="T16" fmla="+- 0 5657 4796"/>
                              <a:gd name="T17" fmla="*/ T16 w 1157"/>
                              <a:gd name="T18" fmla="+- 0 675 637"/>
                              <a:gd name="T19" fmla="*/ 675 h 1157"/>
                              <a:gd name="T20" fmla="+- 0 5587 4796"/>
                              <a:gd name="T21" fmla="*/ T20 w 1157"/>
                              <a:gd name="T22" fmla="+- 0 696 637"/>
                              <a:gd name="T23" fmla="*/ 696 h 1157"/>
                              <a:gd name="T24" fmla="+- 0 5519 4796"/>
                              <a:gd name="T25" fmla="*/ T24 w 1157"/>
                              <a:gd name="T26" fmla="+- 0 721 637"/>
                              <a:gd name="T27" fmla="*/ 721 h 1157"/>
                              <a:gd name="T28" fmla="+- 0 5453 4796"/>
                              <a:gd name="T29" fmla="*/ T28 w 1157"/>
                              <a:gd name="T30" fmla="+- 0 750 637"/>
                              <a:gd name="T31" fmla="*/ 750 h 1157"/>
                              <a:gd name="T32" fmla="+- 0 5389 4796"/>
                              <a:gd name="T33" fmla="*/ T32 w 1157"/>
                              <a:gd name="T34" fmla="+- 0 783 637"/>
                              <a:gd name="T35" fmla="*/ 783 h 1157"/>
                              <a:gd name="T36" fmla="+- 0 5328 4796"/>
                              <a:gd name="T37" fmla="*/ T36 w 1157"/>
                              <a:gd name="T38" fmla="+- 0 820 637"/>
                              <a:gd name="T39" fmla="*/ 820 h 1157"/>
                              <a:gd name="T40" fmla="+- 0 5269 4796"/>
                              <a:gd name="T41" fmla="*/ T40 w 1157"/>
                              <a:gd name="T42" fmla="+- 0 860 637"/>
                              <a:gd name="T43" fmla="*/ 860 h 1157"/>
                              <a:gd name="T44" fmla="+- 0 5213 4796"/>
                              <a:gd name="T45" fmla="*/ T44 w 1157"/>
                              <a:gd name="T46" fmla="+- 0 904 637"/>
                              <a:gd name="T47" fmla="*/ 904 h 1157"/>
                              <a:gd name="T48" fmla="+- 0 5160 4796"/>
                              <a:gd name="T49" fmla="*/ T48 w 1157"/>
                              <a:gd name="T50" fmla="+- 0 951 637"/>
                              <a:gd name="T51" fmla="*/ 951 h 1157"/>
                              <a:gd name="T52" fmla="+- 0 5110 4796"/>
                              <a:gd name="T53" fmla="*/ T52 w 1157"/>
                              <a:gd name="T54" fmla="+- 0 1001 637"/>
                              <a:gd name="T55" fmla="*/ 1001 h 1157"/>
                              <a:gd name="T56" fmla="+- 0 5063 4796"/>
                              <a:gd name="T57" fmla="*/ T56 w 1157"/>
                              <a:gd name="T58" fmla="+- 0 1055 637"/>
                              <a:gd name="T59" fmla="*/ 1055 h 1157"/>
                              <a:gd name="T60" fmla="+- 0 5019 4796"/>
                              <a:gd name="T61" fmla="*/ T60 w 1157"/>
                              <a:gd name="T62" fmla="+- 0 1111 637"/>
                              <a:gd name="T63" fmla="*/ 1111 h 1157"/>
                              <a:gd name="T64" fmla="+- 0 4979 4796"/>
                              <a:gd name="T65" fmla="*/ T64 w 1157"/>
                              <a:gd name="T66" fmla="+- 0 1169 637"/>
                              <a:gd name="T67" fmla="*/ 1169 h 1157"/>
                              <a:gd name="T68" fmla="+- 0 4942 4796"/>
                              <a:gd name="T69" fmla="*/ T68 w 1157"/>
                              <a:gd name="T70" fmla="+- 0 1231 637"/>
                              <a:gd name="T71" fmla="*/ 1231 h 1157"/>
                              <a:gd name="T72" fmla="+- 0 4909 4796"/>
                              <a:gd name="T73" fmla="*/ T72 w 1157"/>
                              <a:gd name="T74" fmla="+- 0 1294 637"/>
                              <a:gd name="T75" fmla="*/ 1294 h 1157"/>
                              <a:gd name="T76" fmla="+- 0 4880 4796"/>
                              <a:gd name="T77" fmla="*/ T76 w 1157"/>
                              <a:gd name="T78" fmla="+- 0 1360 637"/>
                              <a:gd name="T79" fmla="*/ 1360 h 1157"/>
                              <a:gd name="T80" fmla="+- 0 4855 4796"/>
                              <a:gd name="T81" fmla="*/ T80 w 1157"/>
                              <a:gd name="T82" fmla="+- 0 1428 637"/>
                              <a:gd name="T83" fmla="*/ 1428 h 1157"/>
                              <a:gd name="T84" fmla="+- 0 4834 4796"/>
                              <a:gd name="T85" fmla="*/ T84 w 1157"/>
                              <a:gd name="T86" fmla="+- 0 1498 637"/>
                              <a:gd name="T87" fmla="*/ 1498 h 1157"/>
                              <a:gd name="T88" fmla="+- 0 4817 4796"/>
                              <a:gd name="T89" fmla="*/ T88 w 1157"/>
                              <a:gd name="T90" fmla="+- 0 1570 637"/>
                              <a:gd name="T91" fmla="*/ 1570 h 1157"/>
                              <a:gd name="T92" fmla="+- 0 4806 4796"/>
                              <a:gd name="T93" fmla="*/ T92 w 1157"/>
                              <a:gd name="T94" fmla="+- 0 1643 637"/>
                              <a:gd name="T95" fmla="*/ 1643 h 1157"/>
                              <a:gd name="T96" fmla="+- 0 4798 4796"/>
                              <a:gd name="T97" fmla="*/ T96 w 1157"/>
                              <a:gd name="T98" fmla="+- 0 1718 637"/>
                              <a:gd name="T99" fmla="*/ 1718 h 1157"/>
                              <a:gd name="T100" fmla="+- 0 4796 4796"/>
                              <a:gd name="T101" fmla="*/ T100 w 1157"/>
                              <a:gd name="T102" fmla="+- 0 1794 637"/>
                              <a:gd name="T103" fmla="*/ 1794 h 1157"/>
                              <a:gd name="T104" fmla="+- 0 5952 4796"/>
                              <a:gd name="T105" fmla="*/ T104 w 1157"/>
                              <a:gd name="T106" fmla="+- 0 1794 637"/>
                              <a:gd name="T107" fmla="*/ 1794 h 1157"/>
                              <a:gd name="T108" fmla="+- 0 5952 4796"/>
                              <a:gd name="T109" fmla="*/ T108 w 1157"/>
                              <a:gd name="T110" fmla="+- 0 637 637"/>
                              <a:gd name="T111" fmla="*/ 637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7" h="1157">
                                <a:moveTo>
                                  <a:pt x="1156" y="0"/>
                                </a:moveTo>
                                <a:lnTo>
                                  <a:pt x="1080" y="3"/>
                                </a:lnTo>
                                <a:lnTo>
                                  <a:pt x="1006" y="10"/>
                                </a:lnTo>
                                <a:lnTo>
                                  <a:pt x="932" y="22"/>
                                </a:lnTo>
                                <a:lnTo>
                                  <a:pt x="861" y="38"/>
                                </a:lnTo>
                                <a:lnTo>
                                  <a:pt x="791" y="59"/>
                                </a:lnTo>
                                <a:lnTo>
                                  <a:pt x="723" y="84"/>
                                </a:lnTo>
                                <a:lnTo>
                                  <a:pt x="657" y="113"/>
                                </a:lnTo>
                                <a:lnTo>
                                  <a:pt x="593" y="146"/>
                                </a:lnTo>
                                <a:lnTo>
                                  <a:pt x="532" y="183"/>
                                </a:lnTo>
                                <a:lnTo>
                                  <a:pt x="473" y="223"/>
                                </a:lnTo>
                                <a:lnTo>
                                  <a:pt x="417" y="267"/>
                                </a:lnTo>
                                <a:lnTo>
                                  <a:pt x="364" y="314"/>
                                </a:lnTo>
                                <a:lnTo>
                                  <a:pt x="314" y="364"/>
                                </a:lnTo>
                                <a:lnTo>
                                  <a:pt x="267" y="418"/>
                                </a:lnTo>
                                <a:lnTo>
                                  <a:pt x="223" y="474"/>
                                </a:lnTo>
                                <a:lnTo>
                                  <a:pt x="183" y="532"/>
                                </a:lnTo>
                                <a:lnTo>
                                  <a:pt x="146" y="594"/>
                                </a:lnTo>
                                <a:lnTo>
                                  <a:pt x="113" y="657"/>
                                </a:lnTo>
                                <a:lnTo>
                                  <a:pt x="84" y="723"/>
                                </a:lnTo>
                                <a:lnTo>
                                  <a:pt x="59" y="791"/>
                                </a:lnTo>
                                <a:lnTo>
                                  <a:pt x="38" y="861"/>
                                </a:lnTo>
                                <a:lnTo>
                                  <a:pt x="21" y="933"/>
                                </a:lnTo>
                                <a:lnTo>
                                  <a:pt x="10" y="1006"/>
                                </a:lnTo>
                                <a:lnTo>
                                  <a:pt x="2" y="1081"/>
                                </a:lnTo>
                                <a:lnTo>
                                  <a:pt x="0" y="1157"/>
                                </a:lnTo>
                                <a:lnTo>
                                  <a:pt x="1156" y="1157"/>
                                </a:lnTo>
                                <a:lnTo>
                                  <a:pt x="1156" y="0"/>
                                </a:lnTo>
                                <a:close/>
                              </a:path>
                            </a:pathLst>
                          </a:custGeom>
                          <a:solidFill>
                            <a:srgbClr val="ABA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26"/>
                        <wps:cNvSpPr>
                          <a:spLocks/>
                        </wps:cNvSpPr>
                        <wps:spPr bwMode="auto">
                          <a:xfrm>
                            <a:off x="4795" y="637"/>
                            <a:ext cx="1157" cy="1157"/>
                          </a:xfrm>
                          <a:custGeom>
                            <a:avLst/>
                            <a:gdLst>
                              <a:gd name="T0" fmla="+- 0 4796 4796"/>
                              <a:gd name="T1" fmla="*/ T0 w 1157"/>
                              <a:gd name="T2" fmla="+- 0 1794 637"/>
                              <a:gd name="T3" fmla="*/ 1794 h 1157"/>
                              <a:gd name="T4" fmla="+- 0 4798 4796"/>
                              <a:gd name="T5" fmla="*/ T4 w 1157"/>
                              <a:gd name="T6" fmla="+- 0 1718 637"/>
                              <a:gd name="T7" fmla="*/ 1718 h 1157"/>
                              <a:gd name="T8" fmla="+- 0 4806 4796"/>
                              <a:gd name="T9" fmla="*/ T8 w 1157"/>
                              <a:gd name="T10" fmla="+- 0 1643 637"/>
                              <a:gd name="T11" fmla="*/ 1643 h 1157"/>
                              <a:gd name="T12" fmla="+- 0 4817 4796"/>
                              <a:gd name="T13" fmla="*/ T12 w 1157"/>
                              <a:gd name="T14" fmla="+- 0 1570 637"/>
                              <a:gd name="T15" fmla="*/ 1570 h 1157"/>
                              <a:gd name="T16" fmla="+- 0 4834 4796"/>
                              <a:gd name="T17" fmla="*/ T16 w 1157"/>
                              <a:gd name="T18" fmla="+- 0 1498 637"/>
                              <a:gd name="T19" fmla="*/ 1498 h 1157"/>
                              <a:gd name="T20" fmla="+- 0 4855 4796"/>
                              <a:gd name="T21" fmla="*/ T20 w 1157"/>
                              <a:gd name="T22" fmla="+- 0 1428 637"/>
                              <a:gd name="T23" fmla="*/ 1428 h 1157"/>
                              <a:gd name="T24" fmla="+- 0 4880 4796"/>
                              <a:gd name="T25" fmla="*/ T24 w 1157"/>
                              <a:gd name="T26" fmla="+- 0 1360 637"/>
                              <a:gd name="T27" fmla="*/ 1360 h 1157"/>
                              <a:gd name="T28" fmla="+- 0 4909 4796"/>
                              <a:gd name="T29" fmla="*/ T28 w 1157"/>
                              <a:gd name="T30" fmla="+- 0 1294 637"/>
                              <a:gd name="T31" fmla="*/ 1294 h 1157"/>
                              <a:gd name="T32" fmla="+- 0 4942 4796"/>
                              <a:gd name="T33" fmla="*/ T32 w 1157"/>
                              <a:gd name="T34" fmla="+- 0 1231 637"/>
                              <a:gd name="T35" fmla="*/ 1231 h 1157"/>
                              <a:gd name="T36" fmla="+- 0 4979 4796"/>
                              <a:gd name="T37" fmla="*/ T36 w 1157"/>
                              <a:gd name="T38" fmla="+- 0 1169 637"/>
                              <a:gd name="T39" fmla="*/ 1169 h 1157"/>
                              <a:gd name="T40" fmla="+- 0 5019 4796"/>
                              <a:gd name="T41" fmla="*/ T40 w 1157"/>
                              <a:gd name="T42" fmla="+- 0 1111 637"/>
                              <a:gd name="T43" fmla="*/ 1111 h 1157"/>
                              <a:gd name="T44" fmla="+- 0 5063 4796"/>
                              <a:gd name="T45" fmla="*/ T44 w 1157"/>
                              <a:gd name="T46" fmla="+- 0 1055 637"/>
                              <a:gd name="T47" fmla="*/ 1055 h 1157"/>
                              <a:gd name="T48" fmla="+- 0 5110 4796"/>
                              <a:gd name="T49" fmla="*/ T48 w 1157"/>
                              <a:gd name="T50" fmla="+- 0 1001 637"/>
                              <a:gd name="T51" fmla="*/ 1001 h 1157"/>
                              <a:gd name="T52" fmla="+- 0 5160 4796"/>
                              <a:gd name="T53" fmla="*/ T52 w 1157"/>
                              <a:gd name="T54" fmla="+- 0 951 637"/>
                              <a:gd name="T55" fmla="*/ 951 h 1157"/>
                              <a:gd name="T56" fmla="+- 0 5213 4796"/>
                              <a:gd name="T57" fmla="*/ T56 w 1157"/>
                              <a:gd name="T58" fmla="+- 0 904 637"/>
                              <a:gd name="T59" fmla="*/ 904 h 1157"/>
                              <a:gd name="T60" fmla="+- 0 5269 4796"/>
                              <a:gd name="T61" fmla="*/ T60 w 1157"/>
                              <a:gd name="T62" fmla="+- 0 860 637"/>
                              <a:gd name="T63" fmla="*/ 860 h 1157"/>
                              <a:gd name="T64" fmla="+- 0 5328 4796"/>
                              <a:gd name="T65" fmla="*/ T64 w 1157"/>
                              <a:gd name="T66" fmla="+- 0 820 637"/>
                              <a:gd name="T67" fmla="*/ 820 h 1157"/>
                              <a:gd name="T68" fmla="+- 0 5389 4796"/>
                              <a:gd name="T69" fmla="*/ T68 w 1157"/>
                              <a:gd name="T70" fmla="+- 0 783 637"/>
                              <a:gd name="T71" fmla="*/ 783 h 1157"/>
                              <a:gd name="T72" fmla="+- 0 5453 4796"/>
                              <a:gd name="T73" fmla="*/ T72 w 1157"/>
                              <a:gd name="T74" fmla="+- 0 750 637"/>
                              <a:gd name="T75" fmla="*/ 750 h 1157"/>
                              <a:gd name="T76" fmla="+- 0 5519 4796"/>
                              <a:gd name="T77" fmla="*/ T76 w 1157"/>
                              <a:gd name="T78" fmla="+- 0 721 637"/>
                              <a:gd name="T79" fmla="*/ 721 h 1157"/>
                              <a:gd name="T80" fmla="+- 0 5587 4796"/>
                              <a:gd name="T81" fmla="*/ T80 w 1157"/>
                              <a:gd name="T82" fmla="+- 0 696 637"/>
                              <a:gd name="T83" fmla="*/ 696 h 1157"/>
                              <a:gd name="T84" fmla="+- 0 5657 4796"/>
                              <a:gd name="T85" fmla="*/ T84 w 1157"/>
                              <a:gd name="T86" fmla="+- 0 675 637"/>
                              <a:gd name="T87" fmla="*/ 675 h 1157"/>
                              <a:gd name="T88" fmla="+- 0 5728 4796"/>
                              <a:gd name="T89" fmla="*/ T88 w 1157"/>
                              <a:gd name="T90" fmla="+- 0 659 637"/>
                              <a:gd name="T91" fmla="*/ 659 h 1157"/>
                              <a:gd name="T92" fmla="+- 0 5802 4796"/>
                              <a:gd name="T93" fmla="*/ T92 w 1157"/>
                              <a:gd name="T94" fmla="+- 0 647 637"/>
                              <a:gd name="T95" fmla="*/ 647 h 1157"/>
                              <a:gd name="T96" fmla="+- 0 5876 4796"/>
                              <a:gd name="T97" fmla="*/ T96 w 1157"/>
                              <a:gd name="T98" fmla="+- 0 640 637"/>
                              <a:gd name="T99" fmla="*/ 640 h 1157"/>
                              <a:gd name="T100" fmla="+- 0 5952 4796"/>
                              <a:gd name="T101" fmla="*/ T100 w 1157"/>
                              <a:gd name="T102" fmla="+- 0 637 637"/>
                              <a:gd name="T103" fmla="*/ 637 h 1157"/>
                              <a:gd name="T104" fmla="+- 0 5952 4796"/>
                              <a:gd name="T105" fmla="*/ T104 w 1157"/>
                              <a:gd name="T106" fmla="+- 0 1794 637"/>
                              <a:gd name="T107" fmla="*/ 1794 h 1157"/>
                              <a:gd name="T108" fmla="+- 0 4796 4796"/>
                              <a:gd name="T109" fmla="*/ T108 w 1157"/>
                              <a:gd name="T110" fmla="+- 0 1794 637"/>
                              <a:gd name="T111" fmla="*/ 1794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7" h="1157">
                                <a:moveTo>
                                  <a:pt x="0" y="1157"/>
                                </a:moveTo>
                                <a:lnTo>
                                  <a:pt x="2" y="1081"/>
                                </a:lnTo>
                                <a:lnTo>
                                  <a:pt x="10" y="1006"/>
                                </a:lnTo>
                                <a:lnTo>
                                  <a:pt x="21" y="933"/>
                                </a:lnTo>
                                <a:lnTo>
                                  <a:pt x="38" y="861"/>
                                </a:lnTo>
                                <a:lnTo>
                                  <a:pt x="59" y="791"/>
                                </a:lnTo>
                                <a:lnTo>
                                  <a:pt x="84" y="723"/>
                                </a:lnTo>
                                <a:lnTo>
                                  <a:pt x="113" y="657"/>
                                </a:lnTo>
                                <a:lnTo>
                                  <a:pt x="146" y="594"/>
                                </a:lnTo>
                                <a:lnTo>
                                  <a:pt x="183" y="532"/>
                                </a:lnTo>
                                <a:lnTo>
                                  <a:pt x="223" y="474"/>
                                </a:lnTo>
                                <a:lnTo>
                                  <a:pt x="267" y="418"/>
                                </a:lnTo>
                                <a:lnTo>
                                  <a:pt x="314" y="364"/>
                                </a:lnTo>
                                <a:lnTo>
                                  <a:pt x="364" y="314"/>
                                </a:lnTo>
                                <a:lnTo>
                                  <a:pt x="417" y="267"/>
                                </a:lnTo>
                                <a:lnTo>
                                  <a:pt x="473" y="223"/>
                                </a:lnTo>
                                <a:lnTo>
                                  <a:pt x="532" y="183"/>
                                </a:lnTo>
                                <a:lnTo>
                                  <a:pt x="593" y="146"/>
                                </a:lnTo>
                                <a:lnTo>
                                  <a:pt x="657" y="113"/>
                                </a:lnTo>
                                <a:lnTo>
                                  <a:pt x="723" y="84"/>
                                </a:lnTo>
                                <a:lnTo>
                                  <a:pt x="791" y="59"/>
                                </a:lnTo>
                                <a:lnTo>
                                  <a:pt x="861" y="38"/>
                                </a:lnTo>
                                <a:lnTo>
                                  <a:pt x="932" y="22"/>
                                </a:lnTo>
                                <a:lnTo>
                                  <a:pt x="1006" y="10"/>
                                </a:lnTo>
                                <a:lnTo>
                                  <a:pt x="1080" y="3"/>
                                </a:lnTo>
                                <a:lnTo>
                                  <a:pt x="1156" y="0"/>
                                </a:lnTo>
                                <a:lnTo>
                                  <a:pt x="1156" y="1157"/>
                                </a:lnTo>
                                <a:lnTo>
                                  <a:pt x="0" y="1157"/>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Rectangle 3325"/>
                        <wps:cNvSpPr>
                          <a:spLocks noChangeArrowheads="1"/>
                        </wps:cNvSpPr>
                        <wps:spPr bwMode="auto">
                          <a:xfrm>
                            <a:off x="4826" y="3491"/>
                            <a:ext cx="111" cy="111"/>
                          </a:xfrm>
                          <a:prstGeom prst="rect">
                            <a:avLst/>
                          </a:prstGeom>
                          <a:solidFill>
                            <a:srgbClr val="4344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3324"/>
                        <wps:cNvSpPr>
                          <a:spLocks noChangeArrowheads="1"/>
                        </wps:cNvSpPr>
                        <wps:spPr bwMode="auto">
                          <a:xfrm>
                            <a:off x="4826" y="3491"/>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Rectangle 3323"/>
                        <wps:cNvSpPr>
                          <a:spLocks noChangeArrowheads="1"/>
                        </wps:cNvSpPr>
                        <wps:spPr bwMode="auto">
                          <a:xfrm>
                            <a:off x="5496" y="3491"/>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Rectangle 3322"/>
                        <wps:cNvSpPr>
                          <a:spLocks noChangeArrowheads="1"/>
                        </wps:cNvSpPr>
                        <wps:spPr bwMode="auto">
                          <a:xfrm>
                            <a:off x="5496" y="3491"/>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Rectangle 3321"/>
                        <wps:cNvSpPr>
                          <a:spLocks noChangeArrowheads="1"/>
                        </wps:cNvSpPr>
                        <wps:spPr bwMode="auto">
                          <a:xfrm>
                            <a:off x="6168" y="3491"/>
                            <a:ext cx="111" cy="111"/>
                          </a:xfrm>
                          <a:prstGeom prst="rect">
                            <a:avLst/>
                          </a:prstGeom>
                          <a:solidFill>
                            <a:srgbClr val="ABA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3320"/>
                        <wps:cNvSpPr>
                          <a:spLocks noChangeArrowheads="1"/>
                        </wps:cNvSpPr>
                        <wps:spPr bwMode="auto">
                          <a:xfrm>
                            <a:off x="6168" y="3491"/>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 name="Rectangle 3319"/>
                        <wps:cNvSpPr>
                          <a:spLocks noChangeArrowheads="1"/>
                        </wps:cNvSpPr>
                        <wps:spPr bwMode="auto">
                          <a:xfrm>
                            <a:off x="2143" y="220"/>
                            <a:ext cx="7618" cy="362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Text Box 3318"/>
                        <wps:cNvSpPr txBox="1">
                          <a:spLocks noChangeArrowheads="1"/>
                        </wps:cNvSpPr>
                        <wps:spPr bwMode="auto">
                          <a:xfrm>
                            <a:off x="6416" y="3456"/>
                            <a:ext cx="7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42E0" w14:textId="77777777" w:rsidR="00055B9E" w:rsidRDefault="00055B9E" w:rsidP="003E74B5">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3417" name="Text Box 3317"/>
                        <wps:cNvSpPr txBox="1">
                          <a:spLocks noChangeArrowheads="1"/>
                        </wps:cNvSpPr>
                        <wps:spPr bwMode="auto">
                          <a:xfrm>
                            <a:off x="5743" y="3456"/>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F25F" w14:textId="77777777" w:rsidR="00055B9E" w:rsidRDefault="00055B9E" w:rsidP="003E74B5">
                              <w:pPr>
                                <w:spacing w:line="199" w:lineRule="exact"/>
                                <w:rPr>
                                  <w:rFonts w:ascii="Calibri"/>
                                  <w:sz w:val="20"/>
                                </w:rPr>
                              </w:pPr>
                              <w:r>
                                <w:rPr>
                                  <w:rFonts w:ascii="Calibri"/>
                                  <w:sz w:val="20"/>
                                </w:rPr>
                                <w:t>tak</w:t>
                              </w:r>
                            </w:p>
                          </w:txbxContent>
                        </wps:txbx>
                        <wps:bodyPr rot="0" vert="horz" wrap="square" lIns="0" tIns="0" rIns="0" bIns="0" anchor="t" anchorCtr="0" upright="1">
                          <a:noAutofit/>
                        </wps:bodyPr>
                      </wps:wsp>
                      <wps:wsp>
                        <wps:cNvPr id="3418" name="Text Box 3316"/>
                        <wps:cNvSpPr txBox="1">
                          <a:spLocks noChangeArrowheads="1"/>
                        </wps:cNvSpPr>
                        <wps:spPr bwMode="auto">
                          <a:xfrm>
                            <a:off x="5073" y="3456"/>
                            <a:ext cx="2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41E5" w14:textId="77777777" w:rsidR="00055B9E" w:rsidRDefault="00055B9E" w:rsidP="003E74B5">
                              <w:pPr>
                                <w:spacing w:line="199" w:lineRule="exact"/>
                                <w:rPr>
                                  <w:rFonts w:ascii="Calibri"/>
                                  <w:sz w:val="20"/>
                                </w:rPr>
                              </w:pPr>
                              <w:r>
                                <w:rPr>
                                  <w:rFonts w:ascii="Calibri"/>
                                  <w:sz w:val="20"/>
                                </w:rPr>
                                <w:t>nie</w:t>
                              </w:r>
                            </w:p>
                          </w:txbxContent>
                        </wps:txbx>
                        <wps:bodyPr rot="0" vert="horz" wrap="square" lIns="0" tIns="0" rIns="0" bIns="0" anchor="t" anchorCtr="0" upright="1">
                          <a:noAutofit/>
                        </wps:bodyPr>
                      </wps:wsp>
                      <wps:wsp>
                        <wps:cNvPr id="3419" name="Text Box 3315"/>
                        <wps:cNvSpPr txBox="1">
                          <a:spLocks noChangeArrowheads="1"/>
                        </wps:cNvSpPr>
                        <wps:spPr bwMode="auto">
                          <a:xfrm>
                            <a:off x="5145" y="231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3EBE" w14:textId="77777777" w:rsidR="00055B9E" w:rsidRDefault="00055B9E" w:rsidP="003E74B5">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3420" name="Text Box 3314"/>
                        <wps:cNvSpPr txBox="1">
                          <a:spLocks noChangeArrowheads="1"/>
                        </wps:cNvSpPr>
                        <wps:spPr bwMode="auto">
                          <a:xfrm>
                            <a:off x="6600" y="156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C953" w14:textId="77777777" w:rsidR="00055B9E" w:rsidRDefault="00055B9E" w:rsidP="003E74B5">
                              <w:pPr>
                                <w:spacing w:line="199" w:lineRule="exact"/>
                                <w:rPr>
                                  <w:rFonts w:ascii="Calibri"/>
                                  <w:sz w:val="20"/>
                                </w:rPr>
                              </w:pPr>
                              <w:r>
                                <w:rPr>
                                  <w:rFonts w:ascii="Calibri"/>
                                  <w:sz w:val="20"/>
                                </w:rPr>
                                <w:t>49%</w:t>
                              </w:r>
                            </w:p>
                          </w:txbxContent>
                        </wps:txbx>
                        <wps:bodyPr rot="0" vert="horz" wrap="square" lIns="0" tIns="0" rIns="0" bIns="0" anchor="t" anchorCtr="0" upright="1">
                          <a:noAutofit/>
                        </wps:bodyPr>
                      </wps:wsp>
                      <wps:wsp>
                        <wps:cNvPr id="3421" name="Text Box 3313"/>
                        <wps:cNvSpPr txBox="1">
                          <a:spLocks noChangeArrowheads="1"/>
                        </wps:cNvSpPr>
                        <wps:spPr bwMode="auto">
                          <a:xfrm>
                            <a:off x="5130" y="111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4B9A" w14:textId="77777777" w:rsidR="00055B9E" w:rsidRDefault="00055B9E" w:rsidP="003E74B5">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78888" id="Group 3312" o:spid="_x0000_s2623" style="position:absolute;left:0;text-align:left;margin-left:106.85pt;margin-top:39.45pt;width:368.25pt;height:162.15pt;z-index:-251671552;mso-wrap-distance-left:0;mso-wrap-distance-right:0;mso-position-horizontal-relative:page;mso-position-vertical-relative:text" coordorigin="2136,213" coordsize="7633,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">
                <v:shape id="Picture 3334" o:spid="_x0000_s2624" type="#_x0000_t75" style="position:absolute;left:5892;top:609;width:1277;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">
                  <v:imagedata r:id="rId179" o:title=""/>
                </v:shape>
                <v:shape id="Picture 3333" o:spid="_x0000_s2625" type="#_x0000_t75" style="position:absolute;left:4720;top:1751;width:1380;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">
                  <v:imagedata r:id="rId180" o:title=""/>
                </v:shape>
                <v:shape id="Picture 3332" o:spid="_x0000_s2626" type="#_x0000_t75" style="position:absolute;left:4720;top:594;width:1306;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">
                  <v:imagedata r:id="rId181" o:title=""/>
                </v:shape>
                <v:shape id="Freeform 3331" o:spid="_x0000_s2627" style="position:absolute;left:5952;top:637;width:1157;height:2311;visibility:visible;mso-wrap-style:square;v-text-anchor:top" coordsize="115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" path="m,l,1157,73,2311r75,-7l222,2292r73,-17l365,2255r68,-26l499,2200r64,-33l625,2130r59,-40l740,2046r53,-47l844,1948r47,-53l934,1839r41,-59l1011,1719r33,-64l1073,1589r25,-68l1119,1452r16,-72l1147,1307r8,-75l1157,1157r-2,-76l1147,1006r-12,-73l1119,861r-21,-70l1073,723r-29,-66l1011,594,974,532,934,474,890,418,843,364,793,314,740,267,683,223,625,183,563,146,500,113,434,84,366,59,296,38,224,22,151,10,76,3,,xe" fillcolor="#434470" stroked="f">
                  <v:path arrowok="t" o:connecttype="custom" o:connectlocs="0,637;0,1794;73,2948;148,2941;222,2929;295,2912;365,2892;433,2866;499,2837;563,2804;625,2767;684,2727;740,2683;793,2636;844,2585;891,2532;934,2476;975,2417;1011,2356;1044,2292;1073,2226;1098,2158;1119,2089;1135,2017;1147,1944;1155,1869;1157,1794;1155,1718;1147,1643;1135,1570;1119,1498;1098,1428;1073,1360;1044,1294;1011,1231;974,1169;934,1111;890,1055;843,1001;793,951;740,904;683,860;625,820;563,783;500,750;434,721;366,696;296,675;224,659;151,647;76,640;0,637" o:connectangles="0,0,0,0,0,0,0,0,0,0,0,0,0,0,0,0,0,0,0,0,0,0,0,0,0,0,0,0,0,0,0,0,0,0,0,0,0,0,0,0,0,0,0,0,0,0,0,0,0,0,0,0"/>
                </v:shape>
                <v:shape id="Freeform 3330" o:spid="_x0000_s2628" style="position:absolute;left:5952;top:637;width:1157;height:2311;visibility:visible;mso-wrap-style:square;v-text-anchor:top" coordsize="115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" path="m,l76,3r75,7l224,22r72,16l366,59r68,25l500,113r63,33l625,183r58,40l740,267r53,47l843,364r47,54l934,474r40,58l1011,594r33,63l1073,723r25,68l1119,861r16,72l1147,1006r8,75l1157,1157r-2,75l1147,1307r-12,73l1119,1452r-21,69l1073,1589r-29,66l1011,1719r-36,61l934,1839r-43,56l844,1948r-51,51l740,2046r-56,44l625,2130r-62,37l499,2200r-66,29l365,2255r-70,20l222,2292r-74,12l73,2311,,1157,,xe" filled="f" strokecolor="#f8f8f8">
                  <v:path arrowok="t" o:connecttype="custom" o:connectlocs="0,637;76,640;151,647;224,659;296,675;366,696;434,721;500,750;563,783;625,820;683,860;740,904;793,951;843,1001;890,1055;934,1111;974,1169;1011,1231;1044,1294;1073,1360;1098,1428;1119,1498;1135,1570;1147,1643;1155,1718;1157,1794;1155,1869;1147,1944;1135,2017;1119,2089;1098,2158;1073,2226;1044,2292;1011,2356;975,2417;934,2476;891,2532;844,2585;793,2636;740,2683;684,2727;625,2767;563,2804;499,2837;433,2866;365,2892;295,2912;222,2929;148,2941;73,2948;0,1794;0,637" o:connectangles="0,0,0,0,0,0,0,0,0,0,0,0,0,0,0,0,0,0,0,0,0,0,0,0,0,0,0,0,0,0,0,0,0,0,0,0,0,0,0,0,0,0,0,0,0,0,0,0,0,0,0,0"/>
                </v:shape>
                <v:shape id="Freeform 3329" o:spid="_x0000_s2629" style="position:absolute;left:4795;top:1793;width:1230;height:1157;visibility:visible;mso-wrap-style:square;v-text-anchor:top" coordsize="123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" path="m1156,l,,,18,9,148r12,74l38,295r21,70l84,433r29,67l146,564r37,61l224,684r44,56l315,793r50,50l419,890r56,44l533,974r61,37l658,1044r66,28l791,1097r69,21l932,1134r72,12l1078,1154r75,2l1229,1154,1156,xe" fillcolor="#525389" stroked="f">
                  <v:path arrowok="t" o:connecttype="custom" o:connectlocs="1156,1794;0,1794;0,1812;9,1942;21,2016;38,2089;59,2159;84,2227;113,2294;146,2358;183,2419;224,2478;268,2534;315,2587;365,2637;419,2684;475,2728;533,2768;594,2805;658,2838;724,2866;791,2891;860,2912;932,2928;1004,2940;1078,2948;1153,2950;1229,2948;1156,1794" o:connectangles="0,0,0,0,0,0,0,0,0,0,0,0,0,0,0,0,0,0,0,0,0,0,0,0,0,0,0,0,0"/>
                </v:shape>
                <v:shape id="Freeform 3328" o:spid="_x0000_s2630" style="position:absolute;left:4795;top:1793;width:1230;height:1157;visibility:visible;mso-wrap-style:square;v-text-anchor:top" coordsize="123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" path="m1229,1154r-76,2l1078,1154r-74,-8l932,1134r-72,-16l791,1097r-67,-25l658,1044r-64,-33l533,974,475,934,419,890,365,843,315,793,268,740,224,684,183,625,146,564,113,500,84,433,59,365,38,295,21,222,9,148,2,72,,,1156,r73,1154xe" filled="f" strokecolor="#f8f8f8">
                  <v:path arrowok="t" o:connecttype="custom" o:connectlocs="1229,2948;1153,2950;1078,2948;1004,2940;932,2928;860,2912;791,2891;724,2866;658,2838;594,2805;533,2768;475,2728;419,2684;365,2637;315,2587;268,2534;224,2478;183,2419;146,2358;113,2294;84,2227;59,2159;38,2089;21,2016;9,1942;2,1866;0,1794;1156,1794;1229,2948" o:connectangles="0,0,0,0,0,0,0,0,0,0,0,0,0,0,0,0,0,0,0,0,0,0,0,0,0,0,0,0,0"/>
                </v:shape>
                <v:shape id="Freeform 3327" o:spid="_x0000_s2631" style="position:absolute;left:4795;top:637;width:1157;height:1157;visibility:visible;mso-wrap-style:square;v-text-anchor:top" coordsize="1157,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" path="m1156,r-76,3l1006,10,932,22,861,38,791,59,723,84r-66,29l593,146r-61,37l473,223r-56,44l364,314r-50,50l267,418r-44,56l183,532r-37,62l113,657,84,723,59,791,38,861,21,933r-11,73l2,1081,,1157r1156,l1156,xe" fillcolor="#ababbd" stroked="f">
                  <v:path arrowok="t" o:connecttype="custom" o:connectlocs="1156,637;1080,640;1006,647;932,659;861,675;791,696;723,721;657,750;593,783;532,820;473,860;417,904;364,951;314,1001;267,1055;223,1111;183,1169;146,1231;113,1294;84,1360;59,1428;38,1498;21,1570;10,1643;2,1718;0,1794;1156,1794;1156,637" o:connectangles="0,0,0,0,0,0,0,0,0,0,0,0,0,0,0,0,0,0,0,0,0,0,0,0,0,0,0,0"/>
                </v:shape>
                <v:shape id="Freeform 3326" o:spid="_x0000_s2632" style="position:absolute;left:4795;top:637;width:1157;height:1157;visibility:visible;mso-wrap-style:square;v-text-anchor:top" coordsize="1157,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" path="m,1157r2,-76l10,1006,21,933,38,861,59,791,84,723r29,-66l146,594r37,-62l223,474r44,-56l314,364r50,-50l417,267r56,-44l532,183r61,-37l657,113,723,84,791,59,861,38,932,22r74,-12l1080,3,1156,r,1157l,1157xe" filled="f" strokecolor="#f8f8f8">
                  <v:path arrowok="t" o:connecttype="custom" o:connectlocs="0,1794;2,1718;10,1643;21,1570;38,1498;59,1428;84,1360;113,1294;146,1231;183,1169;223,1111;267,1055;314,1001;364,951;417,904;473,860;532,820;593,783;657,750;723,721;791,696;861,675;932,659;1006,647;1080,640;1156,637;1156,1794;0,1794" o:connectangles="0,0,0,0,0,0,0,0,0,0,0,0,0,0,0,0,0,0,0,0,0,0,0,0,0,0,0,0"/>
                </v:shape>
                <v:rect id="Rectangle 3325" o:spid="_x0000_s2633" style="position:absolute;left:4826;top:34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" fillcolor="#434470" stroked="f"/>
                <v:rect id="Rectangle 3324" o:spid="_x0000_s2634" style="position:absolute;left:4826;top:34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" filled="f" strokecolor="#f8f8f8" strokeweight=".72pt"/>
                <v:rect id="Rectangle 3323" o:spid="_x0000_s2635" style="position:absolute;left:5496;top:34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" fillcolor="#525389" stroked="f"/>
                <v:rect id="Rectangle 3322" o:spid="_x0000_s2636" style="position:absolute;left:5496;top:34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" filled="f" strokecolor="#f8f8f8" strokeweight=".72pt"/>
                <v:rect id="Rectangle 3321" o:spid="_x0000_s2637" style="position:absolute;left:6168;top:34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" fillcolor="#ababbd" stroked="f"/>
                <v:rect id="Rectangle 3320" o:spid="_x0000_s2638" style="position:absolute;left:6168;top:34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" filled="f" strokecolor="#f8f8f8" strokeweight=".72pt"/>
                <v:rect id="Rectangle 3319" o:spid="_x0000_s2639" style="position:absolute;left:2143;top:220;width:7618;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" filled="f" strokecolor="#858585"/>
                <v:shape id="Text Box 3318" o:spid="_x0000_s2640" type="#_x0000_t202" style="position:absolute;left:6416;top:3456;width:7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" filled="f" stroked="f">
                  <v:textbox inset="0,0,0,0">
                    <w:txbxContent>
                      <w:p w14:paraId="535642E0" w14:textId="77777777" w:rsidR="00055B9E" w:rsidRDefault="00055B9E" w:rsidP="003E74B5">
                        <w:pPr>
                          <w:spacing w:line="199" w:lineRule="exact"/>
                          <w:rPr>
                            <w:rFonts w:ascii="Calibri"/>
                            <w:sz w:val="20"/>
                          </w:rPr>
                        </w:pPr>
                        <w:r>
                          <w:rPr>
                            <w:rFonts w:ascii="Calibri"/>
                            <w:sz w:val="20"/>
                          </w:rPr>
                          <w:t>nie wiem</w:t>
                        </w:r>
                      </w:p>
                    </w:txbxContent>
                  </v:textbox>
                </v:shape>
                <v:shape id="Text Box 3317" o:spid="_x0000_s2641" type="#_x0000_t202" style="position:absolute;left:5743;top:3456;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" filled="f" stroked="f">
                  <v:textbox inset="0,0,0,0">
                    <w:txbxContent>
                      <w:p w14:paraId="38BDF25F" w14:textId="77777777" w:rsidR="00055B9E" w:rsidRDefault="00055B9E" w:rsidP="003E74B5">
                        <w:pPr>
                          <w:spacing w:line="199" w:lineRule="exact"/>
                          <w:rPr>
                            <w:rFonts w:ascii="Calibri"/>
                            <w:sz w:val="20"/>
                          </w:rPr>
                        </w:pPr>
                        <w:r>
                          <w:rPr>
                            <w:rFonts w:ascii="Calibri"/>
                            <w:sz w:val="20"/>
                          </w:rPr>
                          <w:t>tak</w:t>
                        </w:r>
                      </w:p>
                    </w:txbxContent>
                  </v:textbox>
                </v:shape>
                <v:shape id="Text Box 3316" o:spid="_x0000_s2642" type="#_x0000_t202" style="position:absolute;left:5073;top:3456;width:2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" filled="f" stroked="f">
                  <v:textbox inset="0,0,0,0">
                    <w:txbxContent>
                      <w:p w14:paraId="4E5041E5" w14:textId="77777777" w:rsidR="00055B9E" w:rsidRDefault="00055B9E" w:rsidP="003E74B5">
                        <w:pPr>
                          <w:spacing w:line="199" w:lineRule="exact"/>
                          <w:rPr>
                            <w:rFonts w:ascii="Calibri"/>
                            <w:sz w:val="20"/>
                          </w:rPr>
                        </w:pPr>
                        <w:r>
                          <w:rPr>
                            <w:rFonts w:ascii="Calibri"/>
                            <w:sz w:val="20"/>
                          </w:rPr>
                          <w:t>nie</w:t>
                        </w:r>
                      </w:p>
                    </w:txbxContent>
                  </v:textbox>
                </v:shape>
                <v:shape id="Text Box 3315" o:spid="_x0000_s2643" type="#_x0000_t202" style="position:absolute;left:5145;top:231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" filled="f" stroked="f">
                  <v:textbox inset="0,0,0,0">
                    <w:txbxContent>
                      <w:p w14:paraId="38C63EBE" w14:textId="77777777" w:rsidR="00055B9E" w:rsidRDefault="00055B9E" w:rsidP="003E74B5">
                        <w:pPr>
                          <w:spacing w:line="199" w:lineRule="exact"/>
                          <w:rPr>
                            <w:rFonts w:ascii="Calibri"/>
                            <w:sz w:val="20"/>
                          </w:rPr>
                        </w:pPr>
                        <w:r>
                          <w:rPr>
                            <w:rFonts w:ascii="Calibri"/>
                            <w:sz w:val="20"/>
                          </w:rPr>
                          <w:t>26%</w:t>
                        </w:r>
                      </w:p>
                    </w:txbxContent>
                  </v:textbox>
                </v:shape>
                <v:shape id="Text Box 3314" o:spid="_x0000_s2644" type="#_x0000_t202" style="position:absolute;left:6600;top:156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" filled="f" stroked="f">
                  <v:textbox inset="0,0,0,0">
                    <w:txbxContent>
                      <w:p w14:paraId="49E3C953" w14:textId="77777777" w:rsidR="00055B9E" w:rsidRDefault="00055B9E" w:rsidP="003E74B5">
                        <w:pPr>
                          <w:spacing w:line="199" w:lineRule="exact"/>
                          <w:rPr>
                            <w:rFonts w:ascii="Calibri"/>
                            <w:sz w:val="20"/>
                          </w:rPr>
                        </w:pPr>
                        <w:r>
                          <w:rPr>
                            <w:rFonts w:ascii="Calibri"/>
                            <w:sz w:val="20"/>
                          </w:rPr>
                          <w:t>49%</w:t>
                        </w:r>
                      </w:p>
                    </w:txbxContent>
                  </v:textbox>
                </v:shape>
                <v:shape id="Text Box 3313" o:spid="_x0000_s2645" type="#_x0000_t202" style="position:absolute;left:5130;top:111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Ly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DV+y8sYAAADdAAAA&#10;DwAAAAAAAAAAAAAAAAAHAgAAZHJzL2Rvd25yZXYueG1sUEsFBgAAAAADAAMAtwAAAPoCAAAAAA==&#10;" filled="f" stroked="f">
                  <v:textbox inset="0,0,0,0">
                    <w:txbxContent>
                      <w:p w14:paraId="58C14B9A" w14:textId="77777777" w:rsidR="00055B9E" w:rsidRDefault="00055B9E" w:rsidP="003E74B5">
                        <w:pPr>
                          <w:spacing w:line="199" w:lineRule="exact"/>
                          <w:rPr>
                            <w:rFonts w:ascii="Calibri"/>
                            <w:sz w:val="20"/>
                          </w:rPr>
                        </w:pPr>
                        <w:r>
                          <w:rPr>
                            <w:rFonts w:ascii="Calibri"/>
                            <w:sz w:val="20"/>
                          </w:rPr>
                          <w:t>25%</w:t>
                        </w:r>
                      </w:p>
                    </w:txbxContent>
                  </v:textbox>
                </v:shape>
                <w10:wrap type="topAndBottom" anchorx="page"/>
              </v:group>
            </w:pict>
          </mc:Fallback>
        </mc:AlternateContent>
      </w:r>
      <w:r w:rsidR="00332A36"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4</w:t>
      </w:r>
      <w:r w:rsidR="0012776E">
        <w:rPr>
          <w:rFonts w:ascii="Times New Roman" w:hAnsi="Times New Roman" w:cs="Times New Roman"/>
          <w:b w:val="0"/>
          <w:color w:val="auto"/>
          <w:sz w:val="24"/>
          <w:szCs w:val="24"/>
        </w:rPr>
        <w:fldChar w:fldCharType="end"/>
      </w:r>
      <w:r w:rsidR="00332A36" w:rsidRPr="000B78EC">
        <w:rPr>
          <w:rFonts w:ascii="Times New Roman" w:hAnsi="Times New Roman" w:cs="Times New Roman"/>
          <w:b w:val="0"/>
          <w:color w:val="auto"/>
          <w:sz w:val="24"/>
          <w:szCs w:val="24"/>
        </w:rPr>
        <w:t xml:space="preserve">: </w:t>
      </w:r>
      <w:r w:rsidR="003E74B5" w:rsidRPr="000B78EC">
        <w:rPr>
          <w:rFonts w:ascii="Times New Roman" w:hAnsi="Times New Roman" w:cs="Times New Roman"/>
          <w:b w:val="0"/>
          <w:color w:val="auto"/>
          <w:sz w:val="24"/>
          <w:szCs w:val="24"/>
        </w:rPr>
        <w:t>Czy Pana/i zdaniem istnieją okoliczności usprawiedliwiające stosowanie przemocy?</w:t>
      </w:r>
      <w:bookmarkEnd w:id="80"/>
    </w:p>
    <w:p w14:paraId="46896FD5" w14:textId="247E4B53" w:rsidR="003E74B5" w:rsidRPr="00997CA8" w:rsidRDefault="003E74B5" w:rsidP="00332A36">
      <w:pPr>
        <w:pStyle w:val="Tekstpodstawowy"/>
        <w:spacing w:before="9" w:after="240" w:line="360" w:lineRule="auto"/>
        <w:ind w:right="840"/>
        <w:rPr>
          <w:rFonts w:ascii="Times New Roman" w:hAnsi="Times New Roman" w:cs="Times New Roman"/>
          <w:b/>
          <w:sz w:val="20"/>
          <w:szCs w:val="20"/>
        </w:rPr>
      </w:pPr>
      <w:r w:rsidRPr="00997CA8">
        <w:rPr>
          <w:rFonts w:ascii="Times New Roman" w:hAnsi="Times New Roman" w:cs="Times New Roman"/>
          <w:sz w:val="20"/>
          <w:szCs w:val="20"/>
        </w:rPr>
        <w:t>Źródło: „Diagnoza problemów uzależnień na terenie Gminy Miasto Mrągowo”</w:t>
      </w:r>
      <w:r w:rsidRPr="00997CA8">
        <w:rPr>
          <w:rFonts w:ascii="Times New Roman" w:hAnsi="Times New Roman" w:cs="Times New Roman"/>
          <w:noProof/>
          <w:sz w:val="20"/>
          <w:szCs w:val="20"/>
          <w:lang w:bidi="ar-SA"/>
        </w:rPr>
        <w:t xml:space="preserve"> </w:t>
      </w:r>
    </w:p>
    <w:p w14:paraId="21940676" w14:textId="3F8FBE8C" w:rsidR="003E74B5" w:rsidRPr="000B78EC" w:rsidRDefault="003E74B5" w:rsidP="00332A36">
      <w:pPr>
        <w:pStyle w:val="Tekstpodstawowy"/>
        <w:spacing w:after="240" w:line="360" w:lineRule="auto"/>
        <w:ind w:firstLine="709"/>
        <w:jc w:val="both"/>
        <w:rPr>
          <w:rFonts w:ascii="Times New Roman" w:hAnsi="Times New Roman" w:cs="Times New Roman"/>
        </w:rPr>
      </w:pPr>
      <w:r w:rsidRPr="000B78EC">
        <w:rPr>
          <w:rFonts w:ascii="Times New Roman" w:hAnsi="Times New Roman" w:cs="Times New Roman"/>
        </w:rPr>
        <w:t xml:space="preserve">Jak wynika z literatury naukowej, stosowanie kar fizycznych w stosunku do dzieci nie jest dobrą metodą wychowawczą. Kary fizyczne przyczyniają się do obniżenia więzi emocjonalnej między dzieckiem a rodzicem. Szczególnie niepokojący jest fakt, że w Mrągowie 17% badanych uznaje przemoc wobec najmłodszych za dobrą metodę wychowawczą, </w:t>
      </w:r>
      <w:r w:rsidR="00667DA5">
        <w:rPr>
          <w:rFonts w:ascii="Times New Roman" w:hAnsi="Times New Roman" w:cs="Times New Roman"/>
        </w:rPr>
        <w:t xml:space="preserve">                               </w:t>
      </w:r>
      <w:r w:rsidRPr="000B78EC">
        <w:rPr>
          <w:rFonts w:ascii="Times New Roman" w:hAnsi="Times New Roman" w:cs="Times New Roman"/>
        </w:rPr>
        <w:t>a aż 29</w:t>
      </w:r>
      <w:r w:rsidR="00667DA5">
        <w:rPr>
          <w:rFonts w:ascii="Times New Roman" w:hAnsi="Times New Roman" w:cs="Times New Roman"/>
        </w:rPr>
        <w:t xml:space="preserve"> </w:t>
      </w:r>
      <w:r w:rsidRPr="000B78EC">
        <w:rPr>
          <w:rFonts w:ascii="Times New Roman" w:hAnsi="Times New Roman" w:cs="Times New Roman"/>
        </w:rPr>
        <w:t>% badanych udzieliło odpowiedzi „nie wiem”.</w:t>
      </w:r>
    </w:p>
    <w:p w14:paraId="1B94E0C2" w14:textId="1861B168" w:rsidR="003E74B5" w:rsidRPr="000B78EC" w:rsidRDefault="00332A36" w:rsidP="00BF72E8">
      <w:pPr>
        <w:pStyle w:val="Legenda"/>
        <w:spacing w:line="360" w:lineRule="auto"/>
        <w:jc w:val="both"/>
        <w:rPr>
          <w:rFonts w:ascii="Times New Roman" w:hAnsi="Times New Roman" w:cs="Times New Roman"/>
          <w:b w:val="0"/>
          <w:color w:val="auto"/>
          <w:sz w:val="24"/>
          <w:szCs w:val="24"/>
        </w:rPr>
      </w:pPr>
      <w:bookmarkStart w:id="81" w:name="_Toc66975561"/>
      <w:r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5</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3E74B5" w:rsidRPr="000B78EC">
        <w:rPr>
          <w:rFonts w:ascii="Times New Roman" w:hAnsi="Times New Roman" w:cs="Times New Roman"/>
          <w:b w:val="0"/>
          <w:color w:val="auto"/>
          <w:sz w:val="24"/>
          <w:szCs w:val="24"/>
        </w:rPr>
        <w:t>Czy Pana/i zdaniem stosowanie kar fizycznych w stosunku do dzieci jest dobrą metodą wychowawczą?</w:t>
      </w:r>
      <w:bookmarkEnd w:id="81"/>
    </w:p>
    <w:p w14:paraId="397F34A4" w14:textId="77777777" w:rsidR="003E74B5" w:rsidRPr="00BF72E8" w:rsidRDefault="003E74B5" w:rsidP="003E74B5">
      <w:pPr>
        <w:pStyle w:val="Tekstpodstawowy"/>
        <w:spacing w:before="7" w:line="360" w:lineRule="auto"/>
        <w:ind w:right="840"/>
        <w:rPr>
          <w:rFonts w:ascii="Times New Roman" w:hAnsi="Times New Roman" w:cs="Times New Roman"/>
          <w:b/>
          <w:sz w:val="20"/>
          <w:szCs w:val="20"/>
        </w:rPr>
      </w:pPr>
      <w:r w:rsidRPr="00BF72E8">
        <w:rPr>
          <w:rFonts w:ascii="Times New Roman" w:hAnsi="Times New Roman" w:cs="Times New Roman"/>
          <w:sz w:val="20"/>
          <w:szCs w:val="20"/>
        </w:rPr>
        <w:t>Źródło: „Diagnoza problemów uzależnień na terenie Gminy Miasto Mrągowo”</w:t>
      </w:r>
      <w:r w:rsidRPr="00BF72E8">
        <w:rPr>
          <w:rFonts w:ascii="Times New Roman" w:hAnsi="Times New Roman" w:cs="Times New Roman"/>
          <w:noProof/>
          <w:sz w:val="20"/>
          <w:szCs w:val="20"/>
          <w:lang w:bidi="ar-SA"/>
        </w:rPr>
        <w:t xml:space="preserve"> </w:t>
      </w:r>
      <w:r w:rsidRPr="00BF72E8">
        <w:rPr>
          <w:rFonts w:ascii="Times New Roman" w:hAnsi="Times New Roman" w:cs="Times New Roman"/>
          <w:noProof/>
          <w:sz w:val="20"/>
          <w:szCs w:val="20"/>
          <w:lang w:bidi="ar-SA"/>
        </w:rPr>
        <mc:AlternateContent>
          <mc:Choice Requires="wpg">
            <w:drawing>
              <wp:anchor distT="0" distB="0" distL="0" distR="0" simplePos="0" relativeHeight="251645952" behindDoc="1" locked="0" layoutInCell="1" allowOverlap="1" wp14:anchorId="2C309ECE" wp14:editId="60491BD3">
                <wp:simplePos x="0" y="0"/>
                <wp:positionH relativeFrom="page">
                  <wp:posOffset>2508885</wp:posOffset>
                </wp:positionH>
                <wp:positionV relativeFrom="paragraph">
                  <wp:posOffset>111760</wp:posOffset>
                </wp:positionV>
                <wp:extent cx="2543175" cy="3832860"/>
                <wp:effectExtent l="0" t="0" r="0" b="0"/>
                <wp:wrapTopAndBottom/>
                <wp:docPr id="3354"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3832860"/>
                          <a:chOff x="3951" y="176"/>
                          <a:chExt cx="4005" cy="6036"/>
                        </a:xfrm>
                      </wpg:grpSpPr>
                      <wps:wsp>
                        <wps:cNvPr id="3355" name="Line 3311"/>
                        <wps:cNvCnPr/>
                        <wps:spPr bwMode="auto">
                          <a:xfrm>
                            <a:off x="7418" y="4820"/>
                            <a:ext cx="3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56" name="Line 3310"/>
                        <wps:cNvCnPr/>
                        <wps:spPr bwMode="auto">
                          <a:xfrm>
                            <a:off x="6384" y="4820"/>
                            <a:ext cx="6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57" name="Line 3309"/>
                        <wps:cNvCnPr/>
                        <wps:spPr bwMode="auto">
                          <a:xfrm>
                            <a:off x="5347" y="4820"/>
                            <a:ext cx="6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58" name="Line 3308"/>
                        <wps:cNvCnPr/>
                        <wps:spPr bwMode="auto">
                          <a:xfrm>
                            <a:off x="4622" y="4820"/>
                            <a:ext cx="3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59" name="Line 3307"/>
                        <wps:cNvCnPr/>
                        <wps:spPr bwMode="auto">
                          <a:xfrm>
                            <a:off x="5347" y="3937"/>
                            <a:ext cx="6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0" name="Line 3306"/>
                        <wps:cNvCnPr/>
                        <wps:spPr bwMode="auto">
                          <a:xfrm>
                            <a:off x="4622" y="3937"/>
                            <a:ext cx="3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1" name="Line 3305"/>
                        <wps:cNvCnPr/>
                        <wps:spPr bwMode="auto">
                          <a:xfrm>
                            <a:off x="5347" y="3054"/>
                            <a:ext cx="238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2" name="Line 3304"/>
                        <wps:cNvCnPr/>
                        <wps:spPr bwMode="auto">
                          <a:xfrm>
                            <a:off x="4622" y="3054"/>
                            <a:ext cx="3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3" name="Line 3303"/>
                        <wps:cNvCnPr/>
                        <wps:spPr bwMode="auto">
                          <a:xfrm>
                            <a:off x="5347" y="2171"/>
                            <a:ext cx="238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4" name="Line 3302"/>
                        <wps:cNvCnPr/>
                        <wps:spPr bwMode="auto">
                          <a:xfrm>
                            <a:off x="4622" y="2171"/>
                            <a:ext cx="3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5" name="Line 3301"/>
                        <wps:cNvCnPr/>
                        <wps:spPr bwMode="auto">
                          <a:xfrm>
                            <a:off x="5347" y="1287"/>
                            <a:ext cx="238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6" name="Line 3300"/>
                        <wps:cNvCnPr/>
                        <wps:spPr bwMode="auto">
                          <a:xfrm>
                            <a:off x="4622" y="1287"/>
                            <a:ext cx="3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7" name="Rectangle 3299"/>
                        <wps:cNvSpPr>
                          <a:spLocks noChangeArrowheads="1"/>
                        </wps:cNvSpPr>
                        <wps:spPr bwMode="auto">
                          <a:xfrm>
                            <a:off x="4932" y="934"/>
                            <a:ext cx="416" cy="476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Line 3298"/>
                        <wps:cNvCnPr/>
                        <wps:spPr bwMode="auto">
                          <a:xfrm>
                            <a:off x="6384" y="3937"/>
                            <a:ext cx="134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9" name="Rectangle 3297"/>
                        <wps:cNvSpPr>
                          <a:spLocks noChangeArrowheads="1"/>
                        </wps:cNvSpPr>
                        <wps:spPr bwMode="auto">
                          <a:xfrm>
                            <a:off x="5968" y="3142"/>
                            <a:ext cx="416" cy="256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Rectangle 3296"/>
                        <wps:cNvSpPr>
                          <a:spLocks noChangeArrowheads="1"/>
                        </wps:cNvSpPr>
                        <wps:spPr bwMode="auto">
                          <a:xfrm>
                            <a:off x="7005" y="4203"/>
                            <a:ext cx="413" cy="150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1" name="Line 3295"/>
                        <wps:cNvCnPr/>
                        <wps:spPr bwMode="auto">
                          <a:xfrm>
                            <a:off x="4622" y="407"/>
                            <a:ext cx="31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2" name="Line 3294"/>
                        <wps:cNvCnPr/>
                        <wps:spPr bwMode="auto">
                          <a:xfrm>
                            <a:off x="4622" y="570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3" name="Line 3293"/>
                        <wps:cNvCnPr/>
                        <wps:spPr bwMode="auto">
                          <a:xfrm>
                            <a:off x="4558" y="570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4" name="Line 3292"/>
                        <wps:cNvCnPr/>
                        <wps:spPr bwMode="auto">
                          <a:xfrm>
                            <a:off x="4558" y="482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5" name="Line 3291"/>
                        <wps:cNvCnPr/>
                        <wps:spPr bwMode="auto">
                          <a:xfrm>
                            <a:off x="4558" y="393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6" name="Line 3290"/>
                        <wps:cNvCnPr/>
                        <wps:spPr bwMode="auto">
                          <a:xfrm>
                            <a:off x="4558" y="305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7" name="Line 3289"/>
                        <wps:cNvCnPr/>
                        <wps:spPr bwMode="auto">
                          <a:xfrm>
                            <a:off x="4558" y="217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8" name="Line 3288"/>
                        <wps:cNvCnPr/>
                        <wps:spPr bwMode="auto">
                          <a:xfrm>
                            <a:off x="4558" y="128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9" name="Line 3287"/>
                        <wps:cNvCnPr/>
                        <wps:spPr bwMode="auto">
                          <a:xfrm>
                            <a:off x="4558" y="40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80" name="Line 3286"/>
                        <wps:cNvCnPr/>
                        <wps:spPr bwMode="auto">
                          <a:xfrm>
                            <a:off x="4622" y="5703"/>
                            <a:ext cx="31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81" name="Line 3285"/>
                        <wps:cNvCnPr/>
                        <wps:spPr bwMode="auto">
                          <a:xfrm>
                            <a:off x="4622" y="57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82" name="Line 3284"/>
                        <wps:cNvCnPr/>
                        <wps:spPr bwMode="auto">
                          <a:xfrm>
                            <a:off x="5657" y="57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83" name="Line 3283"/>
                        <wps:cNvCnPr/>
                        <wps:spPr bwMode="auto">
                          <a:xfrm>
                            <a:off x="6694" y="57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84" name="Line 3282"/>
                        <wps:cNvCnPr/>
                        <wps:spPr bwMode="auto">
                          <a:xfrm>
                            <a:off x="7730" y="570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85" name="Rectangle 3281"/>
                        <wps:cNvSpPr>
                          <a:spLocks noChangeArrowheads="1"/>
                        </wps:cNvSpPr>
                        <wps:spPr bwMode="auto">
                          <a:xfrm>
                            <a:off x="3958" y="183"/>
                            <a:ext cx="3990" cy="6021"/>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Text Box 3280"/>
                        <wps:cNvSpPr txBox="1">
                          <a:spLocks noChangeArrowheads="1"/>
                        </wps:cNvSpPr>
                        <wps:spPr bwMode="auto">
                          <a:xfrm>
                            <a:off x="7130" y="5871"/>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97BE" w14:textId="77777777" w:rsidR="00055B9E" w:rsidRDefault="00055B9E" w:rsidP="003E74B5">
                              <w:pPr>
                                <w:spacing w:line="199" w:lineRule="exact"/>
                                <w:rPr>
                                  <w:rFonts w:ascii="Calibri"/>
                                  <w:sz w:val="20"/>
                                </w:rPr>
                              </w:pPr>
                              <w:r>
                                <w:rPr>
                                  <w:rFonts w:ascii="Calibri"/>
                                  <w:sz w:val="20"/>
                                </w:rPr>
                                <w:t>tak</w:t>
                              </w:r>
                            </w:p>
                          </w:txbxContent>
                        </wps:txbx>
                        <wps:bodyPr rot="0" vert="horz" wrap="square" lIns="0" tIns="0" rIns="0" bIns="0" anchor="t" anchorCtr="0" upright="1">
                          <a:noAutofit/>
                        </wps:bodyPr>
                      </wps:wsp>
                      <wps:wsp>
                        <wps:cNvPr id="3387" name="Text Box 3279"/>
                        <wps:cNvSpPr txBox="1">
                          <a:spLocks noChangeArrowheads="1"/>
                        </wps:cNvSpPr>
                        <wps:spPr bwMode="auto">
                          <a:xfrm>
                            <a:off x="5849" y="5871"/>
                            <a:ext cx="7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E461" w14:textId="77777777" w:rsidR="00055B9E" w:rsidRDefault="00055B9E" w:rsidP="003E74B5">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3388" name="Text Box 3278"/>
                        <wps:cNvSpPr txBox="1">
                          <a:spLocks noChangeArrowheads="1"/>
                        </wps:cNvSpPr>
                        <wps:spPr bwMode="auto">
                          <a:xfrm>
                            <a:off x="5059" y="5871"/>
                            <a:ext cx="2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5DEF" w14:textId="77777777" w:rsidR="00055B9E" w:rsidRDefault="00055B9E" w:rsidP="003E74B5">
                              <w:pPr>
                                <w:spacing w:line="199" w:lineRule="exact"/>
                                <w:rPr>
                                  <w:rFonts w:ascii="Calibri"/>
                                  <w:sz w:val="20"/>
                                </w:rPr>
                              </w:pPr>
                              <w:r>
                                <w:rPr>
                                  <w:rFonts w:ascii="Calibri"/>
                                  <w:sz w:val="20"/>
                                </w:rPr>
                                <w:t>nie</w:t>
                              </w:r>
                            </w:p>
                          </w:txbxContent>
                        </wps:txbx>
                        <wps:bodyPr rot="0" vert="horz" wrap="square" lIns="0" tIns="0" rIns="0" bIns="0" anchor="t" anchorCtr="0" upright="1">
                          <a:noAutofit/>
                        </wps:bodyPr>
                      </wps:wsp>
                      <wps:wsp>
                        <wps:cNvPr id="3389" name="Text Box 3277"/>
                        <wps:cNvSpPr txBox="1">
                          <a:spLocks noChangeArrowheads="1"/>
                        </wps:cNvSpPr>
                        <wps:spPr bwMode="auto">
                          <a:xfrm>
                            <a:off x="4190" y="561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4E70" w14:textId="77777777" w:rsidR="00055B9E" w:rsidRDefault="00055B9E" w:rsidP="003E74B5">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3390" name="Text Box 3276"/>
                        <wps:cNvSpPr txBox="1">
                          <a:spLocks noChangeArrowheads="1"/>
                        </wps:cNvSpPr>
                        <wps:spPr bwMode="auto">
                          <a:xfrm>
                            <a:off x="4089" y="4728"/>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EFD7" w14:textId="77777777" w:rsidR="00055B9E" w:rsidRDefault="00055B9E" w:rsidP="003E74B5">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3391" name="Text Box 3275"/>
                        <wps:cNvSpPr txBox="1">
                          <a:spLocks noChangeArrowheads="1"/>
                        </wps:cNvSpPr>
                        <wps:spPr bwMode="auto">
                          <a:xfrm>
                            <a:off x="7040" y="390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9CCC" w14:textId="77777777" w:rsidR="00055B9E" w:rsidRDefault="00055B9E" w:rsidP="003E74B5">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3392" name="Text Box 3274"/>
                        <wps:cNvSpPr txBox="1">
                          <a:spLocks noChangeArrowheads="1"/>
                        </wps:cNvSpPr>
                        <wps:spPr bwMode="auto">
                          <a:xfrm>
                            <a:off x="4089" y="3845"/>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B41B" w14:textId="77777777" w:rsidR="00055B9E" w:rsidRDefault="00055B9E" w:rsidP="003E74B5">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3393" name="Text Box 3273"/>
                        <wps:cNvSpPr txBox="1">
                          <a:spLocks noChangeArrowheads="1"/>
                        </wps:cNvSpPr>
                        <wps:spPr bwMode="auto">
                          <a:xfrm>
                            <a:off x="6004" y="284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8BFD" w14:textId="77777777" w:rsidR="00055B9E" w:rsidRDefault="00055B9E" w:rsidP="003E74B5">
                              <w:pPr>
                                <w:spacing w:line="199" w:lineRule="exact"/>
                                <w:rPr>
                                  <w:rFonts w:ascii="Calibri"/>
                                  <w:sz w:val="20"/>
                                </w:rPr>
                              </w:pPr>
                              <w:r>
                                <w:rPr>
                                  <w:rFonts w:ascii="Calibri"/>
                                  <w:sz w:val="20"/>
                                </w:rPr>
                                <w:t>29%</w:t>
                              </w:r>
                            </w:p>
                          </w:txbxContent>
                        </wps:txbx>
                        <wps:bodyPr rot="0" vert="horz" wrap="square" lIns="0" tIns="0" rIns="0" bIns="0" anchor="t" anchorCtr="0" upright="1">
                          <a:noAutofit/>
                        </wps:bodyPr>
                      </wps:wsp>
                      <wps:wsp>
                        <wps:cNvPr id="3394" name="Text Box 3272"/>
                        <wps:cNvSpPr txBox="1">
                          <a:spLocks noChangeArrowheads="1"/>
                        </wps:cNvSpPr>
                        <wps:spPr bwMode="auto">
                          <a:xfrm>
                            <a:off x="4089" y="296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FD15" w14:textId="77777777" w:rsidR="00055B9E" w:rsidRDefault="00055B9E" w:rsidP="003E74B5">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3395" name="Text Box 3271"/>
                        <wps:cNvSpPr txBox="1">
                          <a:spLocks noChangeArrowheads="1"/>
                        </wps:cNvSpPr>
                        <wps:spPr bwMode="auto">
                          <a:xfrm>
                            <a:off x="4089" y="207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229B" w14:textId="77777777" w:rsidR="00055B9E" w:rsidRDefault="00055B9E" w:rsidP="003E74B5">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3396" name="Text Box 3270"/>
                        <wps:cNvSpPr txBox="1">
                          <a:spLocks noChangeArrowheads="1"/>
                        </wps:cNvSpPr>
                        <wps:spPr bwMode="auto">
                          <a:xfrm>
                            <a:off x="4089" y="1196"/>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2CB0" w14:textId="77777777" w:rsidR="00055B9E" w:rsidRDefault="00055B9E" w:rsidP="003E74B5">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3397" name="Text Box 3269"/>
                        <wps:cNvSpPr txBox="1">
                          <a:spLocks noChangeArrowheads="1"/>
                        </wps:cNvSpPr>
                        <wps:spPr bwMode="auto">
                          <a:xfrm>
                            <a:off x="4968" y="642"/>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6020C" w14:textId="77777777" w:rsidR="00055B9E" w:rsidRDefault="00055B9E" w:rsidP="003E74B5">
                              <w:pPr>
                                <w:spacing w:line="199" w:lineRule="exact"/>
                                <w:rPr>
                                  <w:rFonts w:ascii="Calibri"/>
                                  <w:sz w:val="20"/>
                                </w:rPr>
                              </w:pPr>
                              <w:r>
                                <w:rPr>
                                  <w:rFonts w:ascii="Calibri"/>
                                  <w:sz w:val="20"/>
                                </w:rPr>
                                <w:t>54%</w:t>
                              </w:r>
                            </w:p>
                          </w:txbxContent>
                        </wps:txbx>
                        <wps:bodyPr rot="0" vert="horz" wrap="square" lIns="0" tIns="0" rIns="0" bIns="0" anchor="t" anchorCtr="0" upright="1">
                          <a:noAutofit/>
                        </wps:bodyPr>
                      </wps:wsp>
                      <wps:wsp>
                        <wps:cNvPr id="3398" name="Text Box 3268"/>
                        <wps:cNvSpPr txBox="1">
                          <a:spLocks noChangeArrowheads="1"/>
                        </wps:cNvSpPr>
                        <wps:spPr bwMode="auto">
                          <a:xfrm>
                            <a:off x="4089" y="31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573B" w14:textId="77777777" w:rsidR="00055B9E" w:rsidRDefault="00055B9E" w:rsidP="003E74B5">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09ECE" id="Group 3267" o:spid="_x0000_s2646" style="position:absolute;margin-left:197.55pt;margin-top:8.8pt;width:200.25pt;height:301.8pt;z-index:-251670528;mso-wrap-distance-left:0;mso-wrap-distance-right:0;mso-position-horizontal-relative:page;mso-position-vertical-relative:text" coordorigin="3951,176" coordsize="4005,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">
                <v:line id="Line 3311" o:spid="_x0000_s2647" style="position:absolute;visibility:visible;mso-wrap-style:square" from="7418,4820" to="7730,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" strokecolor="#858585" strokeweight=".72pt"/>
                <v:line id="Line 3310" o:spid="_x0000_s2648" style="position:absolute;visibility:visible;mso-wrap-style:square" from="6384,4820" to="700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" strokecolor="#858585" strokeweight=".72pt"/>
                <v:line id="Line 3309" o:spid="_x0000_s2649" style="position:absolute;visibility:visible;mso-wrap-style:square" from="5347,4820" to="5969,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" strokecolor="#858585" strokeweight=".72pt"/>
                <v:line id="Line 3308" o:spid="_x0000_s2650" style="position:absolute;visibility:visible;mso-wrap-style:square" from="4622,4820" to="4932,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" strokecolor="#858585" strokeweight=".72pt"/>
                <v:line id="Line 3307" o:spid="_x0000_s2651" style="position:absolute;visibility:visible;mso-wrap-style:square" from="5347,3937" to="5969,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" strokecolor="#858585" strokeweight=".72pt"/>
                <v:line id="Line 3306" o:spid="_x0000_s2652" style="position:absolute;visibility:visible;mso-wrap-style:square" from="4622,3937" to="493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" strokecolor="#858585" strokeweight=".72pt"/>
                <v:line id="Line 3305" o:spid="_x0000_s2653" style="position:absolute;visibility:visible;mso-wrap-style:square" from="5347,3054" to="773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" strokecolor="#858585" strokeweight=".72pt"/>
                <v:line id="Line 3304" o:spid="_x0000_s2654" style="position:absolute;visibility:visible;mso-wrap-style:square" from="4622,3054" to="493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" strokecolor="#858585" strokeweight=".72pt"/>
                <v:line id="Line 3303" o:spid="_x0000_s2655" style="position:absolute;visibility:visible;mso-wrap-style:square" from="5347,2171" to="77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" strokecolor="#858585" strokeweight=".72pt"/>
                <v:line id="Line 3302" o:spid="_x0000_s2656" style="position:absolute;visibility:visible;mso-wrap-style:square" from="4622,2171" to="4932,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" strokecolor="#858585" strokeweight=".72pt"/>
                <v:line id="Line 3301" o:spid="_x0000_s2657" style="position:absolute;visibility:visible;mso-wrap-style:square" from="5347,1287" to="773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" strokecolor="#858585" strokeweight=".72pt"/>
                <v:line id="Line 3300" o:spid="_x0000_s2658" style="position:absolute;visibility:visible;mso-wrap-style:square" from="4622,1287" to="493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" strokecolor="#858585" strokeweight=".72pt"/>
                <v:rect id="Rectangle 3299" o:spid="_x0000_s2659" style="position:absolute;left:4932;top:934;width:41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" fillcolor="#525389" stroked="f"/>
                <v:line id="Line 3298" o:spid="_x0000_s2660" style="position:absolute;visibility:visible;mso-wrap-style:square" from="6384,3937" to="773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" strokecolor="#858585" strokeweight=".72pt"/>
                <v:rect id="Rectangle 3297" o:spid="_x0000_s2661" style="position:absolute;left:5968;top:3142;width:41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" fillcolor="#525389" stroked="f"/>
                <v:rect id="Rectangle 3296" o:spid="_x0000_s2662" style="position:absolute;left:7005;top:4203;width:41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" fillcolor="#525389" stroked="f"/>
                <v:line id="Line 3295" o:spid="_x0000_s2663" style="position:absolute;visibility:visible;mso-wrap-style:square" from="4622,407" to="77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" strokecolor="#858585" strokeweight=".72pt"/>
                <v:line id="Line 3294" o:spid="_x0000_s2664" style="position:absolute;visibility:visible;mso-wrap-style:square" from="4622,5703" to="4622,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" strokecolor="#858585" strokeweight=".72pt"/>
                <v:line id="Line 3293" o:spid="_x0000_s2665" style="position:absolute;visibility:visible;mso-wrap-style:square" from="4558,5703" to="4622,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" strokecolor="#858585" strokeweight=".72pt"/>
                <v:line id="Line 3292" o:spid="_x0000_s2666" style="position:absolute;visibility:visible;mso-wrap-style:square" from="4558,4820" to="4622,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" strokecolor="#858585" strokeweight=".72pt"/>
                <v:line id="Line 3291" o:spid="_x0000_s2667" style="position:absolute;visibility:visible;mso-wrap-style:square" from="4558,3937" to="46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" strokecolor="#858585" strokeweight=".72pt"/>
                <v:line id="Line 3290" o:spid="_x0000_s2668" style="position:absolute;visibility:visible;mso-wrap-style:square" from="4558,3054" to="462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" strokecolor="#858585" strokeweight=".72pt"/>
                <v:line id="Line 3289" o:spid="_x0000_s2669" style="position:absolute;visibility:visible;mso-wrap-style:square" from="4558,2171" to="4622,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" strokecolor="#858585" strokeweight=".72pt"/>
                <v:line id="Line 3288" o:spid="_x0000_s2670" style="position:absolute;visibility:visible;mso-wrap-style:square" from="4558,1287" to="462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" strokecolor="#858585" strokeweight=".72pt"/>
                <v:line id="Line 3287" o:spid="_x0000_s2671" style="position:absolute;visibility:visible;mso-wrap-style:square" from="4558,407" to="46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" strokecolor="#858585" strokeweight=".72pt"/>
                <v:line id="Line 3286" o:spid="_x0000_s2672" style="position:absolute;visibility:visible;mso-wrap-style:square" from="4622,5703" to="7730,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" strokecolor="#858585" strokeweight=".72pt"/>
                <v:line id="Line 3285" o:spid="_x0000_s2673" style="position:absolute;visibility:visible;mso-wrap-style:square" from="4622,5703" to="4622,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" strokecolor="#858585" strokeweight=".72pt"/>
                <v:line id="Line 3284" o:spid="_x0000_s2674" style="position:absolute;visibility:visible;mso-wrap-style:square" from="5657,5703" to="5657,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" strokecolor="#858585" strokeweight=".72pt"/>
                <v:line id="Line 3283" o:spid="_x0000_s2675" style="position:absolute;visibility:visible;mso-wrap-style:square" from="6694,5703" to="6694,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" strokecolor="#858585" strokeweight=".72pt"/>
                <v:line id="Line 3282" o:spid="_x0000_s2676" style="position:absolute;visibility:visible;mso-wrap-style:square" from="7730,5703" to="7730,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" strokecolor="#858585" strokeweight=".72pt"/>
                <v:rect id="Rectangle 3281" o:spid="_x0000_s2677" style="position:absolute;left:3958;top:183;width:3990;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" filled="f" strokecolor="#858585"/>
                <v:shape id="Text Box 3280" o:spid="_x0000_s2678" type="#_x0000_t202" style="position:absolute;left:7130;top:5871;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" filled="f" stroked="f">
                  <v:textbox inset="0,0,0,0">
                    <w:txbxContent>
                      <w:p w14:paraId="275A97BE" w14:textId="77777777" w:rsidR="00055B9E" w:rsidRDefault="00055B9E" w:rsidP="003E74B5">
                        <w:pPr>
                          <w:spacing w:line="199" w:lineRule="exact"/>
                          <w:rPr>
                            <w:rFonts w:ascii="Calibri"/>
                            <w:sz w:val="20"/>
                          </w:rPr>
                        </w:pPr>
                        <w:r>
                          <w:rPr>
                            <w:rFonts w:ascii="Calibri"/>
                            <w:sz w:val="20"/>
                          </w:rPr>
                          <w:t>tak</w:t>
                        </w:r>
                      </w:p>
                    </w:txbxContent>
                  </v:textbox>
                </v:shape>
                <v:shape id="Text Box 3279" o:spid="_x0000_s2679" type="#_x0000_t202" style="position:absolute;left:5849;top:5871;width:7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" filled="f" stroked="f">
                  <v:textbox inset="0,0,0,0">
                    <w:txbxContent>
                      <w:p w14:paraId="0996E461" w14:textId="77777777" w:rsidR="00055B9E" w:rsidRDefault="00055B9E" w:rsidP="003E74B5">
                        <w:pPr>
                          <w:spacing w:line="199" w:lineRule="exact"/>
                          <w:rPr>
                            <w:rFonts w:ascii="Calibri"/>
                            <w:sz w:val="20"/>
                          </w:rPr>
                        </w:pPr>
                        <w:r>
                          <w:rPr>
                            <w:rFonts w:ascii="Calibri"/>
                            <w:sz w:val="20"/>
                          </w:rPr>
                          <w:t>nie wiem</w:t>
                        </w:r>
                      </w:p>
                    </w:txbxContent>
                  </v:textbox>
                </v:shape>
                <v:shape id="Text Box 3278" o:spid="_x0000_s2680" type="#_x0000_t202" style="position:absolute;left:5059;top:5871;width:2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" filled="f" stroked="f">
                  <v:textbox inset="0,0,0,0">
                    <w:txbxContent>
                      <w:p w14:paraId="07635DEF" w14:textId="77777777" w:rsidR="00055B9E" w:rsidRDefault="00055B9E" w:rsidP="003E74B5">
                        <w:pPr>
                          <w:spacing w:line="199" w:lineRule="exact"/>
                          <w:rPr>
                            <w:rFonts w:ascii="Calibri"/>
                            <w:sz w:val="20"/>
                          </w:rPr>
                        </w:pPr>
                        <w:r>
                          <w:rPr>
                            <w:rFonts w:ascii="Calibri"/>
                            <w:sz w:val="20"/>
                          </w:rPr>
                          <w:t>nie</w:t>
                        </w:r>
                      </w:p>
                    </w:txbxContent>
                  </v:textbox>
                </v:shape>
                <v:shape id="Text Box 3277" o:spid="_x0000_s2681" type="#_x0000_t202" style="position:absolute;left:4190;top:561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" filled="f" stroked="f">
                  <v:textbox inset="0,0,0,0">
                    <w:txbxContent>
                      <w:p w14:paraId="3B874E70" w14:textId="77777777" w:rsidR="00055B9E" w:rsidRDefault="00055B9E" w:rsidP="003E74B5">
                        <w:pPr>
                          <w:spacing w:line="199" w:lineRule="exact"/>
                          <w:rPr>
                            <w:rFonts w:ascii="Calibri"/>
                            <w:sz w:val="20"/>
                          </w:rPr>
                        </w:pPr>
                        <w:r>
                          <w:rPr>
                            <w:rFonts w:ascii="Calibri"/>
                            <w:sz w:val="20"/>
                          </w:rPr>
                          <w:t>0%</w:t>
                        </w:r>
                      </w:p>
                    </w:txbxContent>
                  </v:textbox>
                </v:shape>
                <v:shape id="Text Box 3276" o:spid="_x0000_s2682" type="#_x0000_t202" style="position:absolute;left:4089;top:4728;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" filled="f" stroked="f">
                  <v:textbox inset="0,0,0,0">
                    <w:txbxContent>
                      <w:p w14:paraId="2DCBEFD7" w14:textId="77777777" w:rsidR="00055B9E" w:rsidRDefault="00055B9E" w:rsidP="003E74B5">
                        <w:pPr>
                          <w:spacing w:line="199" w:lineRule="exact"/>
                          <w:rPr>
                            <w:rFonts w:ascii="Calibri"/>
                            <w:sz w:val="20"/>
                          </w:rPr>
                        </w:pPr>
                        <w:r>
                          <w:rPr>
                            <w:rFonts w:ascii="Calibri"/>
                            <w:sz w:val="20"/>
                          </w:rPr>
                          <w:t>10%</w:t>
                        </w:r>
                      </w:p>
                    </w:txbxContent>
                  </v:textbox>
                </v:shape>
                <v:shape id="Text Box 3275" o:spid="_x0000_s2683" type="#_x0000_t202" style="position:absolute;left:7040;top:390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" filled="f" stroked="f">
                  <v:textbox inset="0,0,0,0">
                    <w:txbxContent>
                      <w:p w14:paraId="7C359CCC" w14:textId="77777777" w:rsidR="00055B9E" w:rsidRDefault="00055B9E" w:rsidP="003E74B5">
                        <w:pPr>
                          <w:spacing w:line="199" w:lineRule="exact"/>
                          <w:rPr>
                            <w:rFonts w:ascii="Calibri"/>
                            <w:sz w:val="20"/>
                          </w:rPr>
                        </w:pPr>
                        <w:r>
                          <w:rPr>
                            <w:rFonts w:ascii="Calibri"/>
                            <w:sz w:val="20"/>
                          </w:rPr>
                          <w:t>17%</w:t>
                        </w:r>
                      </w:p>
                    </w:txbxContent>
                  </v:textbox>
                </v:shape>
                <v:shape id="Text Box 3274" o:spid="_x0000_s2684" type="#_x0000_t202" style="position:absolute;left:4089;top:3845;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" filled="f" stroked="f">
                  <v:textbox inset="0,0,0,0">
                    <w:txbxContent>
                      <w:p w14:paraId="6D24B41B" w14:textId="77777777" w:rsidR="00055B9E" w:rsidRDefault="00055B9E" w:rsidP="003E74B5">
                        <w:pPr>
                          <w:spacing w:line="199" w:lineRule="exact"/>
                          <w:rPr>
                            <w:rFonts w:ascii="Calibri"/>
                            <w:sz w:val="20"/>
                          </w:rPr>
                        </w:pPr>
                        <w:r>
                          <w:rPr>
                            <w:rFonts w:ascii="Calibri"/>
                            <w:sz w:val="20"/>
                          </w:rPr>
                          <w:t>20%</w:t>
                        </w:r>
                      </w:p>
                    </w:txbxContent>
                  </v:textbox>
                </v:shape>
                <v:shape id="Text Box 3273" o:spid="_x0000_s2685" type="#_x0000_t202" style="position:absolute;left:6004;top:284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" filled="f" stroked="f">
                  <v:textbox inset="0,0,0,0">
                    <w:txbxContent>
                      <w:p w14:paraId="09F08BFD" w14:textId="77777777" w:rsidR="00055B9E" w:rsidRDefault="00055B9E" w:rsidP="003E74B5">
                        <w:pPr>
                          <w:spacing w:line="199" w:lineRule="exact"/>
                          <w:rPr>
                            <w:rFonts w:ascii="Calibri"/>
                            <w:sz w:val="20"/>
                          </w:rPr>
                        </w:pPr>
                        <w:r>
                          <w:rPr>
                            <w:rFonts w:ascii="Calibri"/>
                            <w:sz w:val="20"/>
                          </w:rPr>
                          <w:t>29%</w:t>
                        </w:r>
                      </w:p>
                    </w:txbxContent>
                  </v:textbox>
                </v:shape>
                <v:shape id="Text Box 3272" o:spid="_x0000_s2686" type="#_x0000_t202" style="position:absolute;left:4089;top:296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" filled="f" stroked="f">
                  <v:textbox inset="0,0,0,0">
                    <w:txbxContent>
                      <w:p w14:paraId="1876FD15" w14:textId="77777777" w:rsidR="00055B9E" w:rsidRDefault="00055B9E" w:rsidP="003E74B5">
                        <w:pPr>
                          <w:spacing w:line="199" w:lineRule="exact"/>
                          <w:rPr>
                            <w:rFonts w:ascii="Calibri"/>
                            <w:sz w:val="20"/>
                          </w:rPr>
                        </w:pPr>
                        <w:r>
                          <w:rPr>
                            <w:rFonts w:ascii="Calibri"/>
                            <w:sz w:val="20"/>
                          </w:rPr>
                          <w:t>30%</w:t>
                        </w:r>
                      </w:p>
                    </w:txbxContent>
                  </v:textbox>
                </v:shape>
                <v:shape id="Text Box 3271" o:spid="_x0000_s2687" type="#_x0000_t202" style="position:absolute;left:4089;top:207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" filled="f" stroked="f">
                  <v:textbox inset="0,0,0,0">
                    <w:txbxContent>
                      <w:p w14:paraId="1A47229B" w14:textId="77777777" w:rsidR="00055B9E" w:rsidRDefault="00055B9E" w:rsidP="003E74B5">
                        <w:pPr>
                          <w:spacing w:line="199" w:lineRule="exact"/>
                          <w:rPr>
                            <w:rFonts w:ascii="Calibri"/>
                            <w:sz w:val="20"/>
                          </w:rPr>
                        </w:pPr>
                        <w:r>
                          <w:rPr>
                            <w:rFonts w:ascii="Calibri"/>
                            <w:sz w:val="20"/>
                          </w:rPr>
                          <w:t>40%</w:t>
                        </w:r>
                      </w:p>
                    </w:txbxContent>
                  </v:textbox>
                </v:shape>
                <v:shape id="Text Box 3270" o:spid="_x0000_s2688" type="#_x0000_t202" style="position:absolute;left:4089;top:1196;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" filled="f" stroked="f">
                  <v:textbox inset="0,0,0,0">
                    <w:txbxContent>
                      <w:p w14:paraId="51A72CB0" w14:textId="77777777" w:rsidR="00055B9E" w:rsidRDefault="00055B9E" w:rsidP="003E74B5">
                        <w:pPr>
                          <w:spacing w:line="199" w:lineRule="exact"/>
                          <w:rPr>
                            <w:rFonts w:ascii="Calibri"/>
                            <w:sz w:val="20"/>
                          </w:rPr>
                        </w:pPr>
                        <w:r>
                          <w:rPr>
                            <w:rFonts w:ascii="Calibri"/>
                            <w:sz w:val="20"/>
                          </w:rPr>
                          <w:t>50%</w:t>
                        </w:r>
                      </w:p>
                    </w:txbxContent>
                  </v:textbox>
                </v:shape>
                <v:shape id="Text Box 3269" o:spid="_x0000_s2689" type="#_x0000_t202" style="position:absolute;left:4968;top:642;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uf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icjuH/TXwCcnEHAAD//wMAUEsBAi0AFAAGAAgAAAAhANvh9svuAAAAhQEAABMAAAAAAAAA&#10;AAAAAAAAAAAAAFtDb250ZW50X1R5cGVzXS54bWxQSwECLQAUAAYACAAAACEAWvQsW78AAAAVAQAA&#10;CwAAAAAAAAAAAAAAAAAfAQAAX3JlbHMvLnJlbHNQSwECLQAUAAYACAAAACEAju+Ln8YAAADdAAAA&#10;DwAAAAAAAAAAAAAAAAAHAgAAZHJzL2Rvd25yZXYueG1sUEsFBgAAAAADAAMAtwAAAPoCAAAAAA==&#10;" filled="f" stroked="f">
                  <v:textbox inset="0,0,0,0">
                    <w:txbxContent>
                      <w:p w14:paraId="29A6020C" w14:textId="77777777" w:rsidR="00055B9E" w:rsidRDefault="00055B9E" w:rsidP="003E74B5">
                        <w:pPr>
                          <w:spacing w:line="199" w:lineRule="exact"/>
                          <w:rPr>
                            <w:rFonts w:ascii="Calibri"/>
                            <w:sz w:val="20"/>
                          </w:rPr>
                        </w:pPr>
                        <w:r>
                          <w:rPr>
                            <w:rFonts w:ascii="Calibri"/>
                            <w:sz w:val="20"/>
                          </w:rPr>
                          <w:t>54%</w:t>
                        </w:r>
                      </w:p>
                    </w:txbxContent>
                  </v:textbox>
                </v:shape>
                <v:shape id="Text Box 3268" o:spid="_x0000_s2690" type="#_x0000_t202" style="position:absolute;left:4089;top:313;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" filled="f" stroked="f">
                  <v:textbox inset="0,0,0,0">
                    <w:txbxContent>
                      <w:p w14:paraId="5CC5573B" w14:textId="77777777" w:rsidR="00055B9E" w:rsidRDefault="00055B9E" w:rsidP="003E74B5">
                        <w:pPr>
                          <w:spacing w:line="199" w:lineRule="exact"/>
                          <w:rPr>
                            <w:rFonts w:ascii="Calibri"/>
                            <w:sz w:val="20"/>
                          </w:rPr>
                        </w:pPr>
                        <w:r>
                          <w:rPr>
                            <w:rFonts w:ascii="Calibri"/>
                            <w:sz w:val="20"/>
                          </w:rPr>
                          <w:t>60%</w:t>
                        </w:r>
                      </w:p>
                    </w:txbxContent>
                  </v:textbox>
                </v:shape>
                <w10:wrap type="topAndBottom" anchorx="page"/>
              </v:group>
            </w:pict>
          </mc:Fallback>
        </mc:AlternateContent>
      </w:r>
    </w:p>
    <w:p w14:paraId="601339F7" w14:textId="77777777" w:rsidR="00C77F55" w:rsidRPr="000B78EC" w:rsidRDefault="00C77F55" w:rsidP="0028217B">
      <w:pPr>
        <w:rPr>
          <w:rFonts w:ascii="Times New Roman" w:hAnsi="Times New Roman" w:cs="Times New Roman"/>
          <w:sz w:val="24"/>
          <w:szCs w:val="24"/>
        </w:rPr>
      </w:pPr>
    </w:p>
    <w:p w14:paraId="5CA39005" w14:textId="77777777" w:rsidR="003B0D24" w:rsidRPr="000B78EC" w:rsidRDefault="00260B76" w:rsidP="00332A36">
      <w:pPr>
        <w:pStyle w:val="Nagwek2"/>
        <w:spacing w:after="240" w:line="360" w:lineRule="auto"/>
        <w:rPr>
          <w:rFonts w:ascii="Times New Roman" w:hAnsi="Times New Roman" w:cs="Times New Roman"/>
          <w:sz w:val="24"/>
          <w:szCs w:val="24"/>
        </w:rPr>
      </w:pPr>
      <w:bookmarkStart w:id="82" w:name="_Toc66978482"/>
      <w:r w:rsidRPr="000B78EC">
        <w:rPr>
          <w:rFonts w:ascii="Times New Roman" w:hAnsi="Times New Roman" w:cs="Times New Roman"/>
          <w:sz w:val="24"/>
          <w:szCs w:val="24"/>
        </w:rPr>
        <w:t>5.5</w:t>
      </w:r>
      <w:r w:rsidR="0028217B" w:rsidRPr="000B78EC">
        <w:rPr>
          <w:rFonts w:ascii="Times New Roman" w:hAnsi="Times New Roman" w:cs="Times New Roman"/>
          <w:sz w:val="24"/>
          <w:szCs w:val="24"/>
        </w:rPr>
        <w:t xml:space="preserve">. </w:t>
      </w:r>
      <w:r w:rsidR="003B0D24" w:rsidRPr="000B78EC">
        <w:rPr>
          <w:rFonts w:ascii="Times New Roman" w:hAnsi="Times New Roman" w:cs="Times New Roman"/>
          <w:sz w:val="24"/>
          <w:szCs w:val="24"/>
        </w:rPr>
        <w:t>Uzależnienia behawioralne z perspektywy dorosłych mieszkańców</w:t>
      </w:r>
      <w:bookmarkEnd w:id="82"/>
    </w:p>
    <w:p w14:paraId="09D9011D" w14:textId="1003AE0A" w:rsidR="00E63869" w:rsidRPr="000B78EC" w:rsidRDefault="00E63869" w:rsidP="00E63869">
      <w:pPr>
        <w:pStyle w:val="Tekstpodstawowy"/>
        <w:spacing w:before="216" w:line="360" w:lineRule="auto"/>
        <w:ind w:right="-1" w:firstLine="709"/>
        <w:jc w:val="both"/>
        <w:rPr>
          <w:rFonts w:ascii="Times New Roman" w:hAnsi="Times New Roman" w:cs="Times New Roman"/>
        </w:rPr>
      </w:pPr>
      <w:r w:rsidRPr="000B78EC">
        <w:rPr>
          <w:rFonts w:ascii="Times New Roman" w:hAnsi="Times New Roman" w:cs="Times New Roman"/>
        </w:rPr>
        <w:t>Kolejną, poruszaną kwestią jest problem uzależnień behawioralnych, a dokładniej uzależnień od komputera i Internetu. Aż 30</w:t>
      </w:r>
      <w:r w:rsidR="00667DA5">
        <w:rPr>
          <w:rFonts w:ascii="Times New Roman" w:hAnsi="Times New Roman" w:cs="Times New Roman"/>
        </w:rPr>
        <w:t xml:space="preserve"> </w:t>
      </w:r>
      <w:r w:rsidRPr="000B78EC">
        <w:rPr>
          <w:rFonts w:ascii="Times New Roman" w:hAnsi="Times New Roman" w:cs="Times New Roman"/>
        </w:rPr>
        <w:t xml:space="preserve">% respondentów uważa, że zapanowałaby pustka </w:t>
      </w:r>
      <w:r w:rsidR="00B5748A">
        <w:rPr>
          <w:rFonts w:ascii="Times New Roman" w:hAnsi="Times New Roman" w:cs="Times New Roman"/>
        </w:rPr>
        <w:t xml:space="preserve">                      </w:t>
      </w:r>
      <w:r w:rsidRPr="000B78EC">
        <w:rPr>
          <w:rFonts w:ascii="Times New Roman" w:hAnsi="Times New Roman" w:cs="Times New Roman"/>
        </w:rPr>
        <w:t>i nuda gdyby zabrakło Internetu. 36</w:t>
      </w:r>
      <w:r w:rsidR="00667DA5">
        <w:rPr>
          <w:rFonts w:ascii="Times New Roman" w:hAnsi="Times New Roman" w:cs="Times New Roman"/>
        </w:rPr>
        <w:t xml:space="preserve"> </w:t>
      </w:r>
      <w:r w:rsidRPr="000B78EC">
        <w:rPr>
          <w:rFonts w:ascii="Times New Roman" w:hAnsi="Times New Roman" w:cs="Times New Roman"/>
        </w:rPr>
        <w:t xml:space="preserve">% badanych nie umie zaplanować dnia bez komputera. </w:t>
      </w:r>
      <w:r w:rsidR="00667DA5">
        <w:rPr>
          <w:rFonts w:ascii="Times New Roman" w:hAnsi="Times New Roman" w:cs="Times New Roman"/>
        </w:rPr>
        <w:t xml:space="preserve">                  </w:t>
      </w:r>
      <w:r w:rsidRPr="000B78EC">
        <w:rPr>
          <w:rFonts w:ascii="Times New Roman" w:hAnsi="Times New Roman" w:cs="Times New Roman"/>
        </w:rPr>
        <w:t>35</w:t>
      </w:r>
      <w:r w:rsidR="00667DA5">
        <w:rPr>
          <w:rFonts w:ascii="Times New Roman" w:hAnsi="Times New Roman" w:cs="Times New Roman"/>
        </w:rPr>
        <w:t xml:space="preserve"> </w:t>
      </w:r>
      <w:r w:rsidRPr="000B78EC">
        <w:rPr>
          <w:rFonts w:ascii="Times New Roman" w:hAnsi="Times New Roman" w:cs="Times New Roman"/>
        </w:rPr>
        <w:t xml:space="preserve">% badanych korzysta z Internetu zaraz po przebudzeniu. Co piaty mieszkaniec </w:t>
      </w:r>
      <w:r w:rsidR="00667DA5">
        <w:rPr>
          <w:rFonts w:ascii="Times New Roman" w:hAnsi="Times New Roman" w:cs="Times New Roman"/>
        </w:rPr>
        <w:t>–</w:t>
      </w:r>
      <w:r w:rsidR="00E849F1">
        <w:rPr>
          <w:rFonts w:ascii="Times New Roman" w:hAnsi="Times New Roman" w:cs="Times New Roman"/>
        </w:rPr>
        <w:t xml:space="preserve"> </w:t>
      </w:r>
      <w:r w:rsidRPr="000B78EC">
        <w:rPr>
          <w:rFonts w:ascii="Times New Roman" w:hAnsi="Times New Roman" w:cs="Times New Roman"/>
        </w:rPr>
        <w:t>21</w:t>
      </w:r>
      <w:r w:rsidR="00667DA5">
        <w:rPr>
          <w:rFonts w:ascii="Times New Roman" w:hAnsi="Times New Roman" w:cs="Times New Roman"/>
        </w:rPr>
        <w:t xml:space="preserve"> </w:t>
      </w:r>
      <w:r w:rsidRPr="000B78EC">
        <w:rPr>
          <w:rFonts w:ascii="Times New Roman" w:hAnsi="Times New Roman" w:cs="Times New Roman"/>
        </w:rPr>
        <w:t>% podczas spotkania ze znajomymi często spogląda do Internetu w komórce lub komputerze.</w:t>
      </w:r>
    </w:p>
    <w:p w14:paraId="09E3174C" w14:textId="77777777" w:rsidR="00BF72E8" w:rsidRDefault="00BF72E8" w:rsidP="0012776E">
      <w:pPr>
        <w:pStyle w:val="Legenda"/>
        <w:rPr>
          <w:rFonts w:ascii="Times New Roman" w:hAnsi="Times New Roman" w:cs="Times New Roman"/>
          <w:b w:val="0"/>
          <w:color w:val="auto"/>
          <w:sz w:val="24"/>
          <w:szCs w:val="24"/>
        </w:rPr>
      </w:pPr>
    </w:p>
    <w:p w14:paraId="184C4125" w14:textId="77777777" w:rsidR="00BF72E8" w:rsidRDefault="00BF72E8" w:rsidP="0012776E">
      <w:pPr>
        <w:pStyle w:val="Legenda"/>
        <w:rPr>
          <w:rFonts w:ascii="Times New Roman" w:hAnsi="Times New Roman" w:cs="Times New Roman"/>
          <w:b w:val="0"/>
          <w:color w:val="auto"/>
          <w:sz w:val="24"/>
          <w:szCs w:val="24"/>
        </w:rPr>
      </w:pPr>
    </w:p>
    <w:p w14:paraId="05BDEE17" w14:textId="77777777" w:rsidR="00BF72E8" w:rsidRDefault="00BF72E8" w:rsidP="0012776E">
      <w:pPr>
        <w:pStyle w:val="Legenda"/>
        <w:rPr>
          <w:rFonts w:ascii="Times New Roman" w:hAnsi="Times New Roman" w:cs="Times New Roman"/>
          <w:b w:val="0"/>
          <w:color w:val="auto"/>
          <w:sz w:val="24"/>
          <w:szCs w:val="24"/>
        </w:rPr>
      </w:pPr>
    </w:p>
    <w:p w14:paraId="650C5B39" w14:textId="30381540" w:rsidR="00E63869" w:rsidRPr="000B78EC" w:rsidRDefault="00E63869" w:rsidP="0012776E">
      <w:pPr>
        <w:pStyle w:val="Legenda"/>
        <w:rPr>
          <w:rFonts w:ascii="Times New Roman" w:hAnsi="Times New Roman" w:cs="Times New Roman"/>
          <w:b w:val="0"/>
          <w:color w:val="auto"/>
          <w:sz w:val="24"/>
          <w:szCs w:val="24"/>
        </w:rPr>
      </w:pPr>
      <w:bookmarkStart w:id="83" w:name="_Toc66975562"/>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48000" behindDoc="1" locked="0" layoutInCell="1" allowOverlap="1" wp14:anchorId="6FBD696E" wp14:editId="64368D58">
                <wp:simplePos x="0" y="0"/>
                <wp:positionH relativeFrom="page">
                  <wp:posOffset>904875</wp:posOffset>
                </wp:positionH>
                <wp:positionV relativeFrom="paragraph">
                  <wp:posOffset>288290</wp:posOffset>
                </wp:positionV>
                <wp:extent cx="5876925" cy="6734175"/>
                <wp:effectExtent l="0" t="0" r="28575" b="28575"/>
                <wp:wrapTopAndBottom/>
                <wp:docPr id="3237" name="Group 31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76925" cy="6734175"/>
                          <a:chOff x="1417" y="222"/>
                          <a:chExt cx="9631" cy="6040"/>
                        </a:xfrm>
                      </wpg:grpSpPr>
                      <wps:wsp>
                        <wps:cNvPr id="3238" name="Line 3254"/>
                        <wps:cNvCnPr/>
                        <wps:spPr bwMode="auto">
                          <a:xfrm>
                            <a:off x="5762" y="44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39" name="Line 3253"/>
                        <wps:cNvCnPr/>
                        <wps:spPr bwMode="auto">
                          <a:xfrm>
                            <a:off x="5762" y="973"/>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0" name="Line 3252"/>
                        <wps:cNvCnPr/>
                        <wps:spPr bwMode="auto">
                          <a:xfrm>
                            <a:off x="5762" y="1734"/>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1" name="Line 3251"/>
                        <wps:cNvCnPr/>
                        <wps:spPr bwMode="auto">
                          <a:xfrm>
                            <a:off x="5762" y="2495"/>
                            <a:ext cx="0" cy="4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2" name="Line 3250"/>
                        <wps:cNvCnPr/>
                        <wps:spPr bwMode="auto">
                          <a:xfrm>
                            <a:off x="5762" y="3253"/>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3" name="Rectangle 3249"/>
                        <wps:cNvSpPr>
                          <a:spLocks noChangeArrowheads="1"/>
                        </wps:cNvSpPr>
                        <wps:spPr bwMode="auto">
                          <a:xfrm>
                            <a:off x="5052" y="2948"/>
                            <a:ext cx="744" cy="30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 name="Rectangle 3248"/>
                        <wps:cNvSpPr>
                          <a:spLocks noChangeArrowheads="1"/>
                        </wps:cNvSpPr>
                        <wps:spPr bwMode="auto">
                          <a:xfrm>
                            <a:off x="5052" y="2189"/>
                            <a:ext cx="816" cy="30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Line 3247"/>
                        <wps:cNvCnPr/>
                        <wps:spPr bwMode="auto">
                          <a:xfrm>
                            <a:off x="6470" y="973"/>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6" name="Line 3246"/>
                        <wps:cNvCnPr/>
                        <wps:spPr bwMode="auto">
                          <a:xfrm>
                            <a:off x="6470" y="1734"/>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7" name="Rectangle 3245"/>
                        <wps:cNvSpPr>
                          <a:spLocks noChangeArrowheads="1"/>
                        </wps:cNvSpPr>
                        <wps:spPr bwMode="auto">
                          <a:xfrm>
                            <a:off x="5052" y="1429"/>
                            <a:ext cx="1560" cy="30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8" name="Rectangle 3244"/>
                        <wps:cNvSpPr>
                          <a:spLocks noChangeArrowheads="1"/>
                        </wps:cNvSpPr>
                        <wps:spPr bwMode="auto">
                          <a:xfrm>
                            <a:off x="5052" y="670"/>
                            <a:ext cx="1064" cy="30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Line 3243"/>
                        <wps:cNvCnPr/>
                        <wps:spPr bwMode="auto">
                          <a:xfrm>
                            <a:off x="5762" y="4014"/>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0" name="Line 3242"/>
                        <wps:cNvCnPr/>
                        <wps:spPr bwMode="auto">
                          <a:xfrm>
                            <a:off x="5762" y="4772"/>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1" name="Line 3241"/>
                        <wps:cNvCnPr/>
                        <wps:spPr bwMode="auto">
                          <a:xfrm>
                            <a:off x="5762" y="553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2" name="Rectangle 3240"/>
                        <wps:cNvSpPr>
                          <a:spLocks noChangeArrowheads="1"/>
                        </wps:cNvSpPr>
                        <wps:spPr bwMode="auto">
                          <a:xfrm>
                            <a:off x="5052" y="5228"/>
                            <a:ext cx="1241" cy="30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3239"/>
                        <wps:cNvSpPr>
                          <a:spLocks noChangeArrowheads="1"/>
                        </wps:cNvSpPr>
                        <wps:spPr bwMode="auto">
                          <a:xfrm>
                            <a:off x="5052" y="4469"/>
                            <a:ext cx="284" cy="30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Line 3238"/>
                        <wps:cNvCnPr/>
                        <wps:spPr bwMode="auto">
                          <a:xfrm>
                            <a:off x="6470" y="4772"/>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5" name="Line 3237"/>
                        <wps:cNvCnPr/>
                        <wps:spPr bwMode="auto">
                          <a:xfrm>
                            <a:off x="6470" y="553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6" name="Line 3236"/>
                        <wps:cNvCnPr/>
                        <wps:spPr bwMode="auto">
                          <a:xfrm>
                            <a:off x="7178" y="4772"/>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7" name="Line 3235"/>
                        <wps:cNvCnPr/>
                        <wps:spPr bwMode="auto">
                          <a:xfrm>
                            <a:off x="7178" y="553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8" name="Line 3234"/>
                        <wps:cNvCnPr/>
                        <wps:spPr bwMode="auto">
                          <a:xfrm>
                            <a:off x="7889" y="4772"/>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9" name="Line 3233"/>
                        <wps:cNvCnPr/>
                        <wps:spPr bwMode="auto">
                          <a:xfrm>
                            <a:off x="7889" y="553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0" name="Rectangle 3232"/>
                        <wps:cNvSpPr>
                          <a:spLocks noChangeArrowheads="1"/>
                        </wps:cNvSpPr>
                        <wps:spPr bwMode="auto">
                          <a:xfrm>
                            <a:off x="6292" y="5228"/>
                            <a:ext cx="1916" cy="3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Line 3231"/>
                        <wps:cNvCnPr/>
                        <wps:spPr bwMode="auto">
                          <a:xfrm>
                            <a:off x="6470" y="4014"/>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2" name="Line 3230"/>
                        <wps:cNvCnPr/>
                        <wps:spPr bwMode="auto">
                          <a:xfrm>
                            <a:off x="7178" y="4014"/>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3" name="Line 3229"/>
                        <wps:cNvCnPr/>
                        <wps:spPr bwMode="auto">
                          <a:xfrm>
                            <a:off x="7889" y="4014"/>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4" name="Rectangle 3228"/>
                        <wps:cNvSpPr>
                          <a:spLocks noChangeArrowheads="1"/>
                        </wps:cNvSpPr>
                        <wps:spPr bwMode="auto">
                          <a:xfrm>
                            <a:off x="5335" y="4469"/>
                            <a:ext cx="2660" cy="30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Line 3227"/>
                        <wps:cNvCnPr/>
                        <wps:spPr bwMode="auto">
                          <a:xfrm>
                            <a:off x="6470" y="3253"/>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6" name="Line 3226"/>
                        <wps:cNvCnPr/>
                        <wps:spPr bwMode="auto">
                          <a:xfrm>
                            <a:off x="7178" y="3253"/>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7" name="Line 3225"/>
                        <wps:cNvCnPr/>
                        <wps:spPr bwMode="auto">
                          <a:xfrm>
                            <a:off x="7889" y="3253"/>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8" name="Rectangle 3224"/>
                        <wps:cNvSpPr>
                          <a:spLocks noChangeArrowheads="1"/>
                        </wps:cNvSpPr>
                        <wps:spPr bwMode="auto">
                          <a:xfrm>
                            <a:off x="5052" y="3709"/>
                            <a:ext cx="356" cy="30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3223"/>
                        <wps:cNvSpPr>
                          <a:spLocks noChangeArrowheads="1"/>
                        </wps:cNvSpPr>
                        <wps:spPr bwMode="auto">
                          <a:xfrm>
                            <a:off x="5407" y="3709"/>
                            <a:ext cx="2588" cy="3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Line 3222"/>
                        <wps:cNvCnPr/>
                        <wps:spPr bwMode="auto">
                          <a:xfrm>
                            <a:off x="6470" y="2495"/>
                            <a:ext cx="0" cy="4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1" name="Line 3221"/>
                        <wps:cNvCnPr/>
                        <wps:spPr bwMode="auto">
                          <a:xfrm>
                            <a:off x="7178" y="2495"/>
                            <a:ext cx="0" cy="4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2" name="Line 3220"/>
                        <wps:cNvCnPr/>
                        <wps:spPr bwMode="auto">
                          <a:xfrm>
                            <a:off x="7889" y="2495"/>
                            <a:ext cx="0" cy="4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3" name="Rectangle 3219"/>
                        <wps:cNvSpPr>
                          <a:spLocks noChangeArrowheads="1"/>
                        </wps:cNvSpPr>
                        <wps:spPr bwMode="auto">
                          <a:xfrm>
                            <a:off x="5796" y="2948"/>
                            <a:ext cx="2271" cy="3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Line 3218"/>
                        <wps:cNvCnPr/>
                        <wps:spPr bwMode="auto">
                          <a:xfrm>
                            <a:off x="7178" y="1734"/>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5" name="Line 3217"/>
                        <wps:cNvCnPr/>
                        <wps:spPr bwMode="auto">
                          <a:xfrm>
                            <a:off x="7889" y="973"/>
                            <a:ext cx="0" cy="12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6" name="Rectangle 3216"/>
                        <wps:cNvSpPr>
                          <a:spLocks noChangeArrowheads="1"/>
                        </wps:cNvSpPr>
                        <wps:spPr bwMode="auto">
                          <a:xfrm>
                            <a:off x="5868" y="2189"/>
                            <a:ext cx="2163" cy="3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Line 3215"/>
                        <wps:cNvCnPr/>
                        <wps:spPr bwMode="auto">
                          <a:xfrm>
                            <a:off x="7178" y="973"/>
                            <a:ext cx="0" cy="4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8" name="Rectangle 3214"/>
                        <wps:cNvSpPr>
                          <a:spLocks noChangeArrowheads="1"/>
                        </wps:cNvSpPr>
                        <wps:spPr bwMode="auto">
                          <a:xfrm>
                            <a:off x="6612" y="1429"/>
                            <a:ext cx="1277" cy="3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9" name="Line 3213"/>
                        <wps:cNvCnPr/>
                        <wps:spPr bwMode="auto">
                          <a:xfrm>
                            <a:off x="6470" y="44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80" name="Line 3212"/>
                        <wps:cNvCnPr/>
                        <wps:spPr bwMode="auto">
                          <a:xfrm>
                            <a:off x="7178" y="44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81" name="Line 3211"/>
                        <wps:cNvCnPr/>
                        <wps:spPr bwMode="auto">
                          <a:xfrm>
                            <a:off x="7889" y="44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82" name="Rectangle 3210"/>
                        <wps:cNvSpPr>
                          <a:spLocks noChangeArrowheads="1"/>
                        </wps:cNvSpPr>
                        <wps:spPr bwMode="auto">
                          <a:xfrm>
                            <a:off x="6115" y="670"/>
                            <a:ext cx="1738" cy="30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Line 3209"/>
                        <wps:cNvCnPr/>
                        <wps:spPr bwMode="auto">
                          <a:xfrm>
                            <a:off x="8597" y="443"/>
                            <a:ext cx="0" cy="531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84" name="Rectangle 3208"/>
                        <wps:cNvSpPr>
                          <a:spLocks noChangeArrowheads="1"/>
                        </wps:cNvSpPr>
                        <wps:spPr bwMode="auto">
                          <a:xfrm>
                            <a:off x="8208" y="5228"/>
                            <a:ext cx="389" cy="30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3207"/>
                        <wps:cNvSpPr>
                          <a:spLocks noChangeArrowheads="1"/>
                        </wps:cNvSpPr>
                        <wps:spPr bwMode="auto">
                          <a:xfrm>
                            <a:off x="7994" y="4469"/>
                            <a:ext cx="603" cy="303"/>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Rectangle 3206"/>
                        <wps:cNvSpPr>
                          <a:spLocks noChangeArrowheads="1"/>
                        </wps:cNvSpPr>
                        <wps:spPr bwMode="auto">
                          <a:xfrm>
                            <a:off x="7994" y="3709"/>
                            <a:ext cx="603" cy="30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Rectangle 3205"/>
                        <wps:cNvSpPr>
                          <a:spLocks noChangeArrowheads="1"/>
                        </wps:cNvSpPr>
                        <wps:spPr bwMode="auto">
                          <a:xfrm>
                            <a:off x="8066" y="2948"/>
                            <a:ext cx="531" cy="30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Rectangle 3204"/>
                        <wps:cNvSpPr>
                          <a:spLocks noChangeArrowheads="1"/>
                        </wps:cNvSpPr>
                        <wps:spPr bwMode="auto">
                          <a:xfrm>
                            <a:off x="8030" y="2189"/>
                            <a:ext cx="567" cy="30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Rectangle 3203"/>
                        <wps:cNvSpPr>
                          <a:spLocks noChangeArrowheads="1"/>
                        </wps:cNvSpPr>
                        <wps:spPr bwMode="auto">
                          <a:xfrm>
                            <a:off x="7888" y="1429"/>
                            <a:ext cx="708" cy="30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3202"/>
                        <wps:cNvSpPr>
                          <a:spLocks noChangeArrowheads="1"/>
                        </wps:cNvSpPr>
                        <wps:spPr bwMode="auto">
                          <a:xfrm>
                            <a:off x="7852" y="670"/>
                            <a:ext cx="744" cy="303"/>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Line 3201"/>
                        <wps:cNvCnPr/>
                        <wps:spPr bwMode="auto">
                          <a:xfrm>
                            <a:off x="5052" y="5761"/>
                            <a:ext cx="354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2" name="Line 3200"/>
                        <wps:cNvCnPr/>
                        <wps:spPr bwMode="auto">
                          <a:xfrm>
                            <a:off x="5052" y="57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3" name="Line 3199"/>
                        <wps:cNvCnPr/>
                        <wps:spPr bwMode="auto">
                          <a:xfrm>
                            <a:off x="5762" y="57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4" name="Line 3198"/>
                        <wps:cNvCnPr/>
                        <wps:spPr bwMode="auto">
                          <a:xfrm>
                            <a:off x="6470" y="57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5" name="Line 3197"/>
                        <wps:cNvCnPr/>
                        <wps:spPr bwMode="auto">
                          <a:xfrm>
                            <a:off x="7178" y="57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6" name="Line 3196"/>
                        <wps:cNvCnPr/>
                        <wps:spPr bwMode="auto">
                          <a:xfrm>
                            <a:off x="7889" y="57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7" name="Line 3195"/>
                        <wps:cNvCnPr/>
                        <wps:spPr bwMode="auto">
                          <a:xfrm>
                            <a:off x="8597" y="57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8" name="Line 3194"/>
                        <wps:cNvCnPr/>
                        <wps:spPr bwMode="auto">
                          <a:xfrm>
                            <a:off x="5052" y="576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9" name="Line 3193"/>
                        <wps:cNvCnPr/>
                        <wps:spPr bwMode="auto">
                          <a:xfrm>
                            <a:off x="4990" y="5761"/>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0" name="Line 3192"/>
                        <wps:cNvCnPr/>
                        <wps:spPr bwMode="auto">
                          <a:xfrm>
                            <a:off x="4990" y="500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1" name="Line 3191"/>
                        <wps:cNvCnPr/>
                        <wps:spPr bwMode="auto">
                          <a:xfrm>
                            <a:off x="4990" y="424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2" name="Line 3190"/>
                        <wps:cNvCnPr/>
                        <wps:spPr bwMode="auto">
                          <a:xfrm>
                            <a:off x="4990" y="3481"/>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3" name="Line 3189"/>
                        <wps:cNvCnPr/>
                        <wps:spPr bwMode="auto">
                          <a:xfrm>
                            <a:off x="4990" y="272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4" name="Line 3188"/>
                        <wps:cNvCnPr/>
                        <wps:spPr bwMode="auto">
                          <a:xfrm>
                            <a:off x="4990" y="196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5" name="Line 3187"/>
                        <wps:cNvCnPr/>
                        <wps:spPr bwMode="auto">
                          <a:xfrm>
                            <a:off x="4990" y="1201"/>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6" name="Line 3186"/>
                        <wps:cNvCnPr/>
                        <wps:spPr bwMode="auto">
                          <a:xfrm>
                            <a:off x="4990" y="44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7" name="Rectangle 3185"/>
                        <wps:cNvSpPr>
                          <a:spLocks noChangeArrowheads="1"/>
                        </wps:cNvSpPr>
                        <wps:spPr bwMode="auto">
                          <a:xfrm>
                            <a:off x="9141" y="2825"/>
                            <a:ext cx="108" cy="11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3184"/>
                        <wps:cNvSpPr>
                          <a:spLocks noChangeArrowheads="1"/>
                        </wps:cNvSpPr>
                        <wps:spPr bwMode="auto">
                          <a:xfrm>
                            <a:off x="9141" y="3185"/>
                            <a:ext cx="108" cy="1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Rectangle 3183"/>
                        <wps:cNvSpPr>
                          <a:spLocks noChangeArrowheads="1"/>
                        </wps:cNvSpPr>
                        <wps:spPr bwMode="auto">
                          <a:xfrm>
                            <a:off x="9141" y="3548"/>
                            <a:ext cx="108" cy="111"/>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Rectangle 3182"/>
                        <wps:cNvSpPr>
                          <a:spLocks noChangeArrowheads="1"/>
                        </wps:cNvSpPr>
                        <wps:spPr bwMode="auto">
                          <a:xfrm>
                            <a:off x="1417" y="222"/>
                            <a:ext cx="9631" cy="60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Text Box 3181"/>
                        <wps:cNvSpPr txBox="1">
                          <a:spLocks noChangeArrowheads="1"/>
                        </wps:cNvSpPr>
                        <wps:spPr bwMode="auto">
                          <a:xfrm>
                            <a:off x="5591" y="5929"/>
                            <a:ext cx="36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72FA" w14:textId="77777777" w:rsidR="00055B9E" w:rsidRDefault="00055B9E" w:rsidP="00E63869">
                              <w:pPr>
                                <w:tabs>
                                  <w:tab w:val="left" w:pos="708"/>
                                  <w:tab w:val="left" w:pos="1417"/>
                                  <w:tab w:val="left" w:pos="2126"/>
                                  <w:tab w:val="left" w:pos="2785"/>
                                </w:tabs>
                                <w:spacing w:line="199" w:lineRule="exact"/>
                                <w:rPr>
                                  <w:rFonts w:ascii="Calibri"/>
                                  <w:sz w:val="20"/>
                                </w:rPr>
                              </w:pPr>
                              <w:r>
                                <w:rPr>
                                  <w:rFonts w:ascii="Calibri"/>
                                  <w:sz w:val="20"/>
                                </w:rPr>
                                <w:t>20%</w:t>
                              </w:r>
                              <w:r>
                                <w:rPr>
                                  <w:rFonts w:ascii="Calibri"/>
                                  <w:sz w:val="20"/>
                                </w:rPr>
                                <w:tab/>
                                <w:t>40%</w:t>
                              </w:r>
                              <w:r>
                                <w:rPr>
                                  <w:rFonts w:ascii="Calibri"/>
                                  <w:sz w:val="20"/>
                                </w:rPr>
                                <w:tab/>
                                <w:t>60%</w:t>
                              </w:r>
                              <w:r>
                                <w:rPr>
                                  <w:rFonts w:ascii="Calibri"/>
                                  <w:sz w:val="20"/>
                                </w:rPr>
                                <w:tab/>
                                <w:t>80%</w:t>
                              </w:r>
                              <w:r>
                                <w:rPr>
                                  <w:rFonts w:ascii="Calibri"/>
                                  <w:sz w:val="20"/>
                                </w:rPr>
                                <w:tab/>
                                <w:t>100%</w:t>
                              </w:r>
                            </w:p>
                          </w:txbxContent>
                        </wps:txbx>
                        <wps:bodyPr rot="0" vert="horz" wrap="square" lIns="0" tIns="0" rIns="0" bIns="0" anchor="t" anchorCtr="0" upright="1">
                          <a:noAutofit/>
                        </wps:bodyPr>
                      </wps:wsp>
                      <wps:wsp>
                        <wps:cNvPr id="3312" name="Text Box 3180"/>
                        <wps:cNvSpPr txBox="1">
                          <a:spLocks noChangeArrowheads="1"/>
                        </wps:cNvSpPr>
                        <wps:spPr bwMode="auto">
                          <a:xfrm>
                            <a:off x="4932" y="592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60F8" w14:textId="77777777" w:rsidR="00055B9E" w:rsidRDefault="00055B9E" w:rsidP="00E63869">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3313" name="Text Box 3179"/>
                        <wps:cNvSpPr txBox="1">
                          <a:spLocks noChangeArrowheads="1"/>
                        </wps:cNvSpPr>
                        <wps:spPr bwMode="auto">
                          <a:xfrm>
                            <a:off x="8234" y="530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6734" w14:textId="77777777" w:rsidR="00055B9E" w:rsidRDefault="00055B9E" w:rsidP="00E63869">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3314" name="Text Box 3178"/>
                        <wps:cNvSpPr txBox="1">
                          <a:spLocks noChangeArrowheads="1"/>
                        </wps:cNvSpPr>
                        <wps:spPr bwMode="auto">
                          <a:xfrm>
                            <a:off x="7082" y="530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403C" w14:textId="77777777" w:rsidR="00055B9E" w:rsidRDefault="00055B9E" w:rsidP="00E63869">
                              <w:pPr>
                                <w:spacing w:line="199" w:lineRule="exact"/>
                                <w:rPr>
                                  <w:rFonts w:ascii="Calibri"/>
                                  <w:sz w:val="20"/>
                                </w:rPr>
                              </w:pPr>
                              <w:r>
                                <w:rPr>
                                  <w:rFonts w:ascii="Calibri"/>
                                  <w:sz w:val="20"/>
                                </w:rPr>
                                <w:t>54%</w:t>
                              </w:r>
                            </w:p>
                          </w:txbxContent>
                        </wps:txbx>
                        <wps:bodyPr rot="0" vert="horz" wrap="square" lIns="0" tIns="0" rIns="0" bIns="0" anchor="t" anchorCtr="0" upright="1">
                          <a:noAutofit/>
                        </wps:bodyPr>
                      </wps:wsp>
                      <wps:wsp>
                        <wps:cNvPr id="3315" name="Text Box 3177"/>
                        <wps:cNvSpPr txBox="1">
                          <a:spLocks noChangeArrowheads="1"/>
                        </wps:cNvSpPr>
                        <wps:spPr bwMode="auto">
                          <a:xfrm>
                            <a:off x="5504" y="530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E06" w14:textId="77777777" w:rsidR="00055B9E" w:rsidRDefault="00055B9E" w:rsidP="00E63869">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s:wsp>
                        <wps:cNvPr id="3316" name="Text Box 3176"/>
                        <wps:cNvSpPr txBox="1">
                          <a:spLocks noChangeArrowheads="1"/>
                        </wps:cNvSpPr>
                        <wps:spPr bwMode="auto">
                          <a:xfrm>
                            <a:off x="1834" y="5228"/>
                            <a:ext cx="332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37C1" w14:textId="5FA69A1B" w:rsidR="00055B9E" w:rsidRDefault="00055B9E" w:rsidP="00107F9E">
                              <w:pPr>
                                <w:spacing w:line="203" w:lineRule="exact"/>
                                <w:ind w:right="18"/>
                                <w:jc w:val="center"/>
                                <w:rPr>
                                  <w:rFonts w:ascii="Calibri"/>
                                  <w:sz w:val="20"/>
                                </w:rPr>
                              </w:pPr>
                              <w:r>
                                <w:rPr>
                                  <w:rFonts w:ascii="Calibri"/>
                                  <w:sz w:val="20"/>
                                </w:rPr>
                                <w:t>Codziennie po przebudzeniu korzystam</w:t>
                              </w:r>
                              <w:r>
                                <w:rPr>
                                  <w:rFonts w:ascii="Calibri"/>
                                  <w:spacing w:val="-16"/>
                                  <w:sz w:val="20"/>
                                </w:rPr>
                                <w:t xml:space="preserve"> </w:t>
                              </w:r>
                              <w:r>
                                <w:rPr>
                                  <w:rFonts w:ascii="Calibri"/>
                                  <w:sz w:val="20"/>
                                </w:rPr>
                                <w:t>z Internetu</w:t>
                              </w:r>
                            </w:p>
                          </w:txbxContent>
                        </wps:txbx>
                        <wps:bodyPr rot="0" vert="horz" wrap="square" lIns="0" tIns="0" rIns="0" bIns="0" anchor="t" anchorCtr="0" upright="1">
                          <a:noAutofit/>
                        </wps:bodyPr>
                      </wps:wsp>
                      <wps:wsp>
                        <wps:cNvPr id="3317" name="Text Box 3175"/>
                        <wps:cNvSpPr txBox="1">
                          <a:spLocks noChangeArrowheads="1"/>
                        </wps:cNvSpPr>
                        <wps:spPr bwMode="auto">
                          <a:xfrm>
                            <a:off x="8127" y="454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9553" w14:textId="77777777" w:rsidR="00055B9E" w:rsidRDefault="00055B9E" w:rsidP="00E63869">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3318" name="Text Box 3174"/>
                        <wps:cNvSpPr txBox="1">
                          <a:spLocks noChangeArrowheads="1"/>
                        </wps:cNvSpPr>
                        <wps:spPr bwMode="auto">
                          <a:xfrm>
                            <a:off x="6496" y="454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A991" w14:textId="77777777" w:rsidR="00055B9E" w:rsidRDefault="00055B9E" w:rsidP="00E63869">
                              <w:pPr>
                                <w:spacing w:line="199" w:lineRule="exact"/>
                                <w:rPr>
                                  <w:rFonts w:ascii="Calibri"/>
                                  <w:sz w:val="20"/>
                                </w:rPr>
                              </w:pPr>
                              <w:r>
                                <w:rPr>
                                  <w:rFonts w:ascii="Calibri"/>
                                  <w:sz w:val="20"/>
                                </w:rPr>
                                <w:t>75%</w:t>
                              </w:r>
                            </w:p>
                          </w:txbxContent>
                        </wps:txbx>
                        <wps:bodyPr rot="0" vert="horz" wrap="square" lIns="0" tIns="0" rIns="0" bIns="0" anchor="t" anchorCtr="0" upright="1">
                          <a:noAutofit/>
                        </wps:bodyPr>
                      </wps:wsp>
                      <wps:wsp>
                        <wps:cNvPr id="3319" name="Text Box 3173"/>
                        <wps:cNvSpPr txBox="1">
                          <a:spLocks noChangeArrowheads="1"/>
                        </wps:cNvSpPr>
                        <wps:spPr bwMode="auto">
                          <a:xfrm>
                            <a:off x="5076" y="454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5815" w14:textId="77777777" w:rsidR="00055B9E" w:rsidRDefault="00055B9E" w:rsidP="00E63869">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3320" name="Text Box 3172"/>
                        <wps:cNvSpPr txBox="1">
                          <a:spLocks noChangeArrowheads="1"/>
                        </wps:cNvSpPr>
                        <wps:spPr bwMode="auto">
                          <a:xfrm>
                            <a:off x="2008" y="4396"/>
                            <a:ext cx="274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2D0A" w14:textId="5F2040C0" w:rsidR="00055B9E" w:rsidRDefault="00055B9E" w:rsidP="00107F9E">
                              <w:pPr>
                                <w:spacing w:line="203" w:lineRule="exact"/>
                                <w:ind w:right="18"/>
                                <w:jc w:val="center"/>
                                <w:rPr>
                                  <w:rFonts w:ascii="Calibri" w:hAnsi="Calibri"/>
                                  <w:sz w:val="20"/>
                                </w:rPr>
                              </w:pPr>
                              <w:r>
                                <w:rPr>
                                  <w:rFonts w:ascii="Calibri" w:hAnsi="Calibri"/>
                                  <w:sz w:val="20"/>
                                </w:rPr>
                                <w:t>Wole rozmawiać ze znajomymi</w:t>
                              </w:r>
                              <w:r>
                                <w:rPr>
                                  <w:rFonts w:ascii="Calibri" w:hAnsi="Calibri"/>
                                  <w:spacing w:val="-12"/>
                                  <w:sz w:val="20"/>
                                </w:rPr>
                                <w:t xml:space="preserve"> </w:t>
                              </w:r>
                              <w:r>
                                <w:rPr>
                                  <w:rFonts w:ascii="Calibri" w:hAnsi="Calibri"/>
                                  <w:sz w:val="20"/>
                                </w:rPr>
                                <w:t>za pomocą Internetu niż twarzą w twarz</w:t>
                              </w:r>
                            </w:p>
                          </w:txbxContent>
                        </wps:txbx>
                        <wps:bodyPr rot="0" vert="horz" wrap="square" lIns="0" tIns="0" rIns="0" bIns="0" anchor="t" anchorCtr="0" upright="1">
                          <a:noAutofit/>
                        </wps:bodyPr>
                      </wps:wsp>
                      <wps:wsp>
                        <wps:cNvPr id="3321" name="Text Box 3171"/>
                        <wps:cNvSpPr txBox="1">
                          <a:spLocks noChangeArrowheads="1"/>
                        </wps:cNvSpPr>
                        <wps:spPr bwMode="auto">
                          <a:xfrm>
                            <a:off x="8127" y="378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757D" w14:textId="77777777" w:rsidR="00055B9E" w:rsidRDefault="00055B9E" w:rsidP="00E63869">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3322" name="Text Box 3170"/>
                        <wps:cNvSpPr txBox="1">
                          <a:spLocks noChangeArrowheads="1"/>
                        </wps:cNvSpPr>
                        <wps:spPr bwMode="auto">
                          <a:xfrm>
                            <a:off x="6532" y="378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3518" w14:textId="77777777" w:rsidR="00055B9E" w:rsidRDefault="00055B9E" w:rsidP="00E63869">
                              <w:pPr>
                                <w:spacing w:line="199" w:lineRule="exact"/>
                                <w:rPr>
                                  <w:rFonts w:ascii="Calibri"/>
                                  <w:sz w:val="20"/>
                                </w:rPr>
                              </w:pPr>
                              <w:r>
                                <w:rPr>
                                  <w:rFonts w:ascii="Calibri"/>
                                  <w:sz w:val="20"/>
                                </w:rPr>
                                <w:t>73%</w:t>
                              </w:r>
                            </w:p>
                          </w:txbxContent>
                        </wps:txbx>
                        <wps:bodyPr rot="0" vert="horz" wrap="square" lIns="0" tIns="0" rIns="0" bIns="0" anchor="t" anchorCtr="0" upright="1">
                          <a:noAutofit/>
                        </wps:bodyPr>
                      </wps:wsp>
                      <wps:wsp>
                        <wps:cNvPr id="3323" name="Text Box 3169"/>
                        <wps:cNvSpPr txBox="1">
                          <a:spLocks noChangeArrowheads="1"/>
                        </wps:cNvSpPr>
                        <wps:spPr bwMode="auto">
                          <a:xfrm>
                            <a:off x="5061" y="378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DDF7" w14:textId="77777777" w:rsidR="00055B9E" w:rsidRDefault="00055B9E" w:rsidP="00E6386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3324" name="Text Box 3168"/>
                        <wps:cNvSpPr txBox="1">
                          <a:spLocks noChangeArrowheads="1"/>
                        </wps:cNvSpPr>
                        <wps:spPr bwMode="auto">
                          <a:xfrm>
                            <a:off x="9285" y="2788"/>
                            <a:ext cx="156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BEE0" w14:textId="2FF8F9A3" w:rsidR="00055B9E" w:rsidRPr="00107F9E" w:rsidRDefault="00055B9E" w:rsidP="000B3CB1">
                              <w:pPr>
                                <w:spacing w:after="0"/>
                                <w:rPr>
                                  <w:rFonts w:ascii="Calibri"/>
                                  <w:sz w:val="16"/>
                                  <w:szCs w:val="16"/>
                                </w:rPr>
                              </w:pPr>
                              <w:r>
                                <w:rPr>
                                  <w:rFonts w:ascii="Calibri"/>
                                  <w:sz w:val="16"/>
                                  <w:szCs w:val="16"/>
                                </w:rPr>
                                <w:t xml:space="preserve">                                          </w:t>
                              </w:r>
                              <w:r w:rsidRPr="00107F9E">
                                <w:rPr>
                                  <w:rFonts w:ascii="Calibri"/>
                                  <w:sz w:val="16"/>
                                  <w:szCs w:val="16"/>
                                </w:rPr>
                                <w:t>Tak</w:t>
                              </w:r>
                            </w:p>
                            <w:p w14:paraId="40DC5484" w14:textId="04DD9AB0" w:rsidR="00055B9E" w:rsidRPr="00107F9E" w:rsidRDefault="00055B9E" w:rsidP="000B3CB1">
                              <w:pPr>
                                <w:spacing w:before="117" w:after="0"/>
                                <w:rPr>
                                  <w:rFonts w:ascii="Calibri"/>
                                  <w:sz w:val="16"/>
                                  <w:szCs w:val="16"/>
                                </w:rPr>
                              </w:pPr>
                              <w:r>
                                <w:rPr>
                                  <w:rFonts w:ascii="Calibri"/>
                                  <w:sz w:val="16"/>
                                  <w:szCs w:val="16"/>
                                </w:rPr>
                                <w:t xml:space="preserve">                                       </w:t>
                              </w:r>
                              <w:r w:rsidRPr="00107F9E">
                                <w:rPr>
                                  <w:rFonts w:ascii="Calibri"/>
                                  <w:sz w:val="16"/>
                                  <w:szCs w:val="16"/>
                                </w:rPr>
                                <w:t>Nie</w:t>
                              </w:r>
                            </w:p>
                            <w:p w14:paraId="5FA32E2F" w14:textId="746BCA81" w:rsidR="00055B9E" w:rsidRPr="00107F9E" w:rsidRDefault="00055B9E" w:rsidP="000B3CB1">
                              <w:pPr>
                                <w:spacing w:before="118" w:after="0"/>
                                <w:rPr>
                                  <w:rFonts w:ascii="Calibri" w:hAnsi="Calibri"/>
                                  <w:sz w:val="16"/>
                                  <w:szCs w:val="16"/>
                                </w:rPr>
                              </w:pPr>
                              <w:r>
                                <w:rPr>
                                  <w:rFonts w:ascii="Calibri" w:hAnsi="Calibri"/>
                                  <w:sz w:val="16"/>
                                  <w:szCs w:val="16"/>
                                </w:rPr>
                                <w:t xml:space="preserve">                                  </w:t>
                              </w:r>
                              <w:r w:rsidRPr="00107F9E">
                                <w:rPr>
                                  <w:rFonts w:ascii="Calibri" w:hAnsi="Calibri"/>
                                  <w:sz w:val="16"/>
                                  <w:szCs w:val="16"/>
                                </w:rPr>
                                <w:t>Trudno powiedzieć</w:t>
                              </w:r>
                            </w:p>
                          </w:txbxContent>
                        </wps:txbx>
                        <wps:bodyPr rot="0" vert="horz" wrap="square" lIns="0" tIns="0" rIns="0" bIns="0" anchor="t" anchorCtr="0" upright="1">
                          <a:noAutofit/>
                        </wps:bodyPr>
                      </wps:wsp>
                      <wps:wsp>
                        <wps:cNvPr id="3325" name="Text Box 3167"/>
                        <wps:cNvSpPr txBox="1">
                          <a:spLocks noChangeArrowheads="1"/>
                        </wps:cNvSpPr>
                        <wps:spPr bwMode="auto">
                          <a:xfrm>
                            <a:off x="2008" y="3648"/>
                            <a:ext cx="287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A746" w14:textId="354AFFB5" w:rsidR="00055B9E" w:rsidRDefault="00055B9E" w:rsidP="00107F9E">
                              <w:pPr>
                                <w:spacing w:line="203" w:lineRule="exact"/>
                                <w:jc w:val="center"/>
                                <w:rPr>
                                  <w:rFonts w:ascii="Calibri" w:hAnsi="Calibri"/>
                                  <w:sz w:val="20"/>
                                </w:rPr>
                              </w:pPr>
                              <w:r>
                                <w:rPr>
                                  <w:rFonts w:ascii="Calibri" w:hAnsi="Calibri"/>
                                  <w:sz w:val="20"/>
                                </w:rPr>
                                <w:t>Kłamię gdy ktoś pyta mnie ile czasu spędziłem/</w:t>
                              </w:r>
                              <w:proofErr w:type="spellStart"/>
                              <w:r>
                                <w:rPr>
                                  <w:rFonts w:ascii="Calibri" w:hAnsi="Calibri"/>
                                  <w:sz w:val="20"/>
                                </w:rPr>
                                <w:t>am</w:t>
                              </w:r>
                              <w:proofErr w:type="spellEnd"/>
                              <w:r>
                                <w:rPr>
                                  <w:rFonts w:ascii="Calibri" w:hAnsi="Calibri"/>
                                  <w:sz w:val="20"/>
                                </w:rPr>
                                <w:t xml:space="preserve"> przed komputerem</w:t>
                              </w:r>
                            </w:p>
                          </w:txbxContent>
                        </wps:txbx>
                        <wps:bodyPr rot="0" vert="horz" wrap="square" lIns="0" tIns="0" rIns="0" bIns="0" anchor="t" anchorCtr="0" upright="1">
                          <a:noAutofit/>
                        </wps:bodyPr>
                      </wps:wsp>
                      <wps:wsp>
                        <wps:cNvPr id="3326" name="Text Box 3166"/>
                        <wps:cNvSpPr txBox="1">
                          <a:spLocks noChangeArrowheads="1"/>
                        </wps:cNvSpPr>
                        <wps:spPr bwMode="auto">
                          <a:xfrm>
                            <a:off x="8163" y="302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4B76" w14:textId="77777777" w:rsidR="00055B9E" w:rsidRDefault="00055B9E" w:rsidP="00E63869">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3327" name="Text Box 3165"/>
                        <wps:cNvSpPr txBox="1">
                          <a:spLocks noChangeArrowheads="1"/>
                        </wps:cNvSpPr>
                        <wps:spPr bwMode="auto">
                          <a:xfrm>
                            <a:off x="6762" y="302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9372" w14:textId="77777777" w:rsidR="00055B9E" w:rsidRDefault="00055B9E" w:rsidP="00E63869">
                              <w:pPr>
                                <w:spacing w:line="199" w:lineRule="exact"/>
                                <w:rPr>
                                  <w:rFonts w:ascii="Calibri"/>
                                  <w:sz w:val="20"/>
                                </w:rPr>
                              </w:pPr>
                              <w:r>
                                <w:rPr>
                                  <w:rFonts w:ascii="Calibri"/>
                                  <w:sz w:val="20"/>
                                </w:rPr>
                                <w:t>64%</w:t>
                              </w:r>
                            </w:p>
                          </w:txbxContent>
                        </wps:txbx>
                        <wps:bodyPr rot="0" vert="horz" wrap="square" lIns="0" tIns="0" rIns="0" bIns="0" anchor="t" anchorCtr="0" upright="1">
                          <a:noAutofit/>
                        </wps:bodyPr>
                      </wps:wsp>
                      <wps:wsp>
                        <wps:cNvPr id="3328" name="Text Box 3164"/>
                        <wps:cNvSpPr txBox="1">
                          <a:spLocks noChangeArrowheads="1"/>
                        </wps:cNvSpPr>
                        <wps:spPr bwMode="auto">
                          <a:xfrm>
                            <a:off x="5256" y="302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C60C" w14:textId="77777777" w:rsidR="00055B9E" w:rsidRDefault="00055B9E" w:rsidP="00E63869">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3329" name="Text Box 3163"/>
                        <wps:cNvSpPr txBox="1">
                          <a:spLocks noChangeArrowheads="1"/>
                        </wps:cNvSpPr>
                        <wps:spPr bwMode="auto">
                          <a:xfrm>
                            <a:off x="1613" y="2849"/>
                            <a:ext cx="331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2DF1" w14:textId="4B13E418" w:rsidR="00055B9E" w:rsidRDefault="00055B9E" w:rsidP="00107F9E">
                              <w:pPr>
                                <w:spacing w:line="203" w:lineRule="exact"/>
                                <w:ind w:right="18"/>
                                <w:jc w:val="center"/>
                                <w:rPr>
                                  <w:rFonts w:ascii="Calibri" w:hAnsi="Calibri"/>
                                  <w:sz w:val="20"/>
                                </w:rPr>
                              </w:pPr>
                              <w:r>
                                <w:rPr>
                                  <w:rFonts w:ascii="Calibri" w:hAnsi="Calibri"/>
                                  <w:sz w:val="20"/>
                                </w:rPr>
                                <w:t>Podczas spotkania ze znajomymi często spoglądam do Internetu w komórce lub komputerze</w:t>
                              </w:r>
                            </w:p>
                          </w:txbxContent>
                        </wps:txbx>
                        <wps:bodyPr rot="0" vert="horz" wrap="square" lIns="0" tIns="0" rIns="0" bIns="0" anchor="t" anchorCtr="0" upright="1">
                          <a:noAutofit/>
                        </wps:bodyPr>
                      </wps:wsp>
                      <wps:wsp>
                        <wps:cNvPr id="3330" name="Text Box 3162"/>
                        <wps:cNvSpPr txBox="1">
                          <a:spLocks noChangeArrowheads="1"/>
                        </wps:cNvSpPr>
                        <wps:spPr bwMode="auto">
                          <a:xfrm>
                            <a:off x="8145" y="22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E32D" w14:textId="77777777" w:rsidR="00055B9E" w:rsidRDefault="00055B9E" w:rsidP="00E63869">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3331" name="Text Box 3161"/>
                        <wps:cNvSpPr txBox="1">
                          <a:spLocks noChangeArrowheads="1"/>
                        </wps:cNvSpPr>
                        <wps:spPr bwMode="auto">
                          <a:xfrm>
                            <a:off x="6780" y="22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6572" w14:textId="77777777" w:rsidR="00055B9E" w:rsidRDefault="00055B9E" w:rsidP="00E63869">
                              <w:pPr>
                                <w:spacing w:line="199" w:lineRule="exact"/>
                                <w:rPr>
                                  <w:rFonts w:ascii="Calibri"/>
                                  <w:sz w:val="20"/>
                                </w:rPr>
                              </w:pPr>
                              <w:r>
                                <w:rPr>
                                  <w:rFonts w:ascii="Calibri"/>
                                  <w:sz w:val="20"/>
                                </w:rPr>
                                <w:t>61%</w:t>
                              </w:r>
                            </w:p>
                          </w:txbxContent>
                        </wps:txbx>
                        <wps:bodyPr rot="0" vert="horz" wrap="square" lIns="0" tIns="0" rIns="0" bIns="0" anchor="t" anchorCtr="0" upright="1">
                          <a:noAutofit/>
                        </wps:bodyPr>
                      </wps:wsp>
                      <wps:wsp>
                        <wps:cNvPr id="3332" name="Text Box 3160"/>
                        <wps:cNvSpPr txBox="1">
                          <a:spLocks noChangeArrowheads="1"/>
                        </wps:cNvSpPr>
                        <wps:spPr bwMode="auto">
                          <a:xfrm>
                            <a:off x="5291" y="22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5D54" w14:textId="77777777" w:rsidR="00055B9E" w:rsidRDefault="00055B9E" w:rsidP="00E63869">
                              <w:pPr>
                                <w:spacing w:line="199" w:lineRule="exact"/>
                                <w:rPr>
                                  <w:rFonts w:ascii="Calibri"/>
                                  <w:sz w:val="20"/>
                                </w:rPr>
                              </w:pPr>
                              <w:r>
                                <w:rPr>
                                  <w:rFonts w:ascii="Calibri"/>
                                  <w:sz w:val="20"/>
                                </w:rPr>
                                <w:t>23%</w:t>
                              </w:r>
                            </w:p>
                          </w:txbxContent>
                        </wps:txbx>
                        <wps:bodyPr rot="0" vert="horz" wrap="square" lIns="0" tIns="0" rIns="0" bIns="0" anchor="t" anchorCtr="0" upright="1">
                          <a:noAutofit/>
                        </wps:bodyPr>
                      </wps:wsp>
                      <wps:wsp>
                        <wps:cNvPr id="3333" name="Text Box 3159"/>
                        <wps:cNvSpPr txBox="1">
                          <a:spLocks noChangeArrowheads="1"/>
                        </wps:cNvSpPr>
                        <wps:spPr bwMode="auto">
                          <a:xfrm>
                            <a:off x="1834" y="2189"/>
                            <a:ext cx="305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CB68" w14:textId="5A8B404C" w:rsidR="00055B9E" w:rsidRPr="00107F9E" w:rsidRDefault="00055B9E" w:rsidP="00107F9E">
                              <w:pPr>
                                <w:spacing w:line="203" w:lineRule="exact"/>
                                <w:ind w:left="-1" w:right="18"/>
                                <w:jc w:val="center"/>
                                <w:rPr>
                                  <w:rFonts w:ascii="Calibri" w:hAnsi="Calibri"/>
                                  <w:sz w:val="20"/>
                                </w:rPr>
                              </w:pPr>
                              <w:r>
                                <w:rPr>
                                  <w:rFonts w:ascii="Calibri" w:hAnsi="Calibri"/>
                                  <w:sz w:val="20"/>
                                </w:rPr>
                                <w:t>Czuje się źle gdy nie mam dostępu</w:t>
                              </w:r>
                              <w:r>
                                <w:rPr>
                                  <w:rFonts w:ascii="Calibri" w:hAnsi="Calibri"/>
                                  <w:spacing w:val="-14"/>
                                  <w:sz w:val="20"/>
                                </w:rPr>
                                <w:t xml:space="preserve"> </w:t>
                              </w:r>
                              <w:r>
                                <w:rPr>
                                  <w:rFonts w:ascii="Calibri" w:hAnsi="Calibri"/>
                                  <w:sz w:val="20"/>
                                </w:rPr>
                                <w:t xml:space="preserve">do </w:t>
                              </w:r>
                              <w:r>
                                <w:rPr>
                                  <w:rFonts w:ascii="Calibri"/>
                                  <w:sz w:val="20"/>
                                </w:rPr>
                                <w:t>Internetu</w:t>
                              </w:r>
                            </w:p>
                          </w:txbxContent>
                        </wps:txbx>
                        <wps:bodyPr rot="0" vert="horz" wrap="square" lIns="0" tIns="0" rIns="0" bIns="0" anchor="t" anchorCtr="0" upright="1">
                          <a:noAutofit/>
                        </wps:bodyPr>
                      </wps:wsp>
                      <wps:wsp>
                        <wps:cNvPr id="3334" name="Text Box 3158"/>
                        <wps:cNvSpPr txBox="1">
                          <a:spLocks noChangeArrowheads="1"/>
                        </wps:cNvSpPr>
                        <wps:spPr bwMode="auto">
                          <a:xfrm>
                            <a:off x="8074" y="150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479C" w14:textId="77777777" w:rsidR="00055B9E" w:rsidRDefault="00055B9E" w:rsidP="00E63869">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3335" name="Text Box 3157"/>
                        <wps:cNvSpPr txBox="1">
                          <a:spLocks noChangeArrowheads="1"/>
                        </wps:cNvSpPr>
                        <wps:spPr bwMode="auto">
                          <a:xfrm>
                            <a:off x="7082" y="150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4D93" w14:textId="77777777" w:rsidR="00055B9E" w:rsidRDefault="00055B9E" w:rsidP="00E63869">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3336" name="Text Box 3156"/>
                        <wps:cNvSpPr txBox="1">
                          <a:spLocks noChangeArrowheads="1"/>
                        </wps:cNvSpPr>
                        <wps:spPr bwMode="auto">
                          <a:xfrm>
                            <a:off x="5663" y="150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208F" w14:textId="77777777" w:rsidR="00055B9E" w:rsidRDefault="00055B9E" w:rsidP="00E63869">
                              <w:pPr>
                                <w:spacing w:line="199" w:lineRule="exact"/>
                                <w:rPr>
                                  <w:rFonts w:ascii="Calibri"/>
                                  <w:sz w:val="20"/>
                                </w:rPr>
                              </w:pPr>
                              <w:r>
                                <w:rPr>
                                  <w:rFonts w:ascii="Calibri"/>
                                  <w:sz w:val="20"/>
                                </w:rPr>
                                <w:t>44%</w:t>
                              </w:r>
                            </w:p>
                          </w:txbxContent>
                        </wps:txbx>
                        <wps:bodyPr rot="0" vert="horz" wrap="square" lIns="0" tIns="0" rIns="0" bIns="0" anchor="t" anchorCtr="0" upright="1">
                          <a:noAutofit/>
                        </wps:bodyPr>
                      </wps:wsp>
                      <wps:wsp>
                        <wps:cNvPr id="3337" name="Text Box 3155"/>
                        <wps:cNvSpPr txBox="1">
                          <a:spLocks noChangeArrowheads="1"/>
                        </wps:cNvSpPr>
                        <wps:spPr bwMode="auto">
                          <a:xfrm>
                            <a:off x="1848" y="1368"/>
                            <a:ext cx="303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F6EB" w14:textId="7F55D3B1" w:rsidR="00055B9E" w:rsidRPr="00107F9E" w:rsidRDefault="00055B9E" w:rsidP="00107F9E">
                              <w:pPr>
                                <w:spacing w:line="203" w:lineRule="exact"/>
                                <w:ind w:right="18"/>
                                <w:jc w:val="center"/>
                                <w:rPr>
                                  <w:rFonts w:ascii="Calibri" w:hAnsi="Calibri"/>
                                  <w:sz w:val="20"/>
                                </w:rPr>
                              </w:pPr>
                              <w:r>
                                <w:rPr>
                                  <w:rFonts w:ascii="Calibri" w:hAnsi="Calibri"/>
                                  <w:sz w:val="20"/>
                                </w:rPr>
                                <w:t>Nie jestem w stanie zaplanować dnia</w:t>
                              </w:r>
                              <w:r>
                                <w:rPr>
                                  <w:rFonts w:ascii="Calibri" w:hAnsi="Calibri"/>
                                  <w:spacing w:val="-13"/>
                                  <w:sz w:val="20"/>
                                </w:rPr>
                                <w:t xml:space="preserve"> </w:t>
                              </w:r>
                              <w:r>
                                <w:rPr>
                                  <w:rFonts w:ascii="Calibri" w:hAnsi="Calibri"/>
                                  <w:sz w:val="20"/>
                                </w:rPr>
                                <w:t xml:space="preserve">bez </w:t>
                              </w:r>
                              <w:r>
                                <w:rPr>
                                  <w:rFonts w:ascii="Calibri"/>
                                  <w:sz w:val="20"/>
                                </w:rPr>
                                <w:t>komputera</w:t>
                              </w:r>
                            </w:p>
                          </w:txbxContent>
                        </wps:txbx>
                        <wps:bodyPr rot="0" vert="horz" wrap="square" lIns="0" tIns="0" rIns="0" bIns="0" anchor="t" anchorCtr="0" upright="1">
                          <a:noAutofit/>
                        </wps:bodyPr>
                      </wps:wsp>
                      <wps:wsp>
                        <wps:cNvPr id="3338" name="Text Box 3154"/>
                        <wps:cNvSpPr txBox="1">
                          <a:spLocks noChangeArrowheads="1"/>
                        </wps:cNvSpPr>
                        <wps:spPr bwMode="auto">
                          <a:xfrm>
                            <a:off x="8056" y="74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225F" w14:textId="77777777" w:rsidR="00055B9E" w:rsidRDefault="00055B9E" w:rsidP="00E63869">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3339" name="Text Box 3153"/>
                        <wps:cNvSpPr txBox="1">
                          <a:spLocks noChangeArrowheads="1"/>
                        </wps:cNvSpPr>
                        <wps:spPr bwMode="auto">
                          <a:xfrm>
                            <a:off x="6816" y="741"/>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DE21" w14:textId="77777777" w:rsidR="00055B9E" w:rsidRDefault="00055B9E" w:rsidP="00E63869">
                              <w:pPr>
                                <w:spacing w:line="199" w:lineRule="exact"/>
                                <w:rPr>
                                  <w:rFonts w:ascii="Calibri"/>
                                  <w:sz w:val="20"/>
                                </w:rPr>
                              </w:pPr>
                              <w:r>
                                <w:rPr>
                                  <w:rFonts w:ascii="Calibri"/>
                                  <w:sz w:val="20"/>
                                </w:rPr>
                                <w:t>49%</w:t>
                              </w:r>
                            </w:p>
                          </w:txbxContent>
                        </wps:txbx>
                        <wps:bodyPr rot="0" vert="horz" wrap="square" lIns="0" tIns="0" rIns="0" bIns="0" anchor="t" anchorCtr="0" upright="1">
                          <a:noAutofit/>
                        </wps:bodyPr>
                      </wps:wsp>
                      <wps:wsp>
                        <wps:cNvPr id="3340" name="Text Box 3152"/>
                        <wps:cNvSpPr txBox="1">
                          <a:spLocks noChangeArrowheads="1"/>
                        </wps:cNvSpPr>
                        <wps:spPr bwMode="auto">
                          <a:xfrm>
                            <a:off x="5415" y="74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4966" w14:textId="77777777" w:rsidR="00055B9E" w:rsidRDefault="00055B9E" w:rsidP="00E63869">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3341" name="Text Box 3151"/>
                        <wps:cNvSpPr txBox="1">
                          <a:spLocks noChangeArrowheads="1"/>
                        </wps:cNvSpPr>
                        <wps:spPr bwMode="auto">
                          <a:xfrm>
                            <a:off x="1651" y="670"/>
                            <a:ext cx="33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27B4" w14:textId="22FF2A43" w:rsidR="00055B9E" w:rsidRDefault="00055B9E" w:rsidP="00107F9E">
                              <w:pPr>
                                <w:spacing w:line="203" w:lineRule="exact"/>
                                <w:ind w:left="-1" w:right="18"/>
                                <w:jc w:val="center"/>
                                <w:rPr>
                                  <w:rFonts w:ascii="Calibri" w:hAnsi="Calibri"/>
                                  <w:sz w:val="20"/>
                                </w:rPr>
                              </w:pPr>
                              <w:r>
                                <w:rPr>
                                  <w:rFonts w:ascii="Calibri" w:hAnsi="Calibri"/>
                                  <w:sz w:val="20"/>
                                </w:rPr>
                                <w:t>Uważam, że zapanowałaby pustka i</w:t>
                              </w:r>
                              <w:r>
                                <w:rPr>
                                  <w:rFonts w:ascii="Calibri" w:hAnsi="Calibri"/>
                                  <w:spacing w:val="-13"/>
                                  <w:sz w:val="20"/>
                                </w:rPr>
                                <w:t xml:space="preserve"> </w:t>
                              </w:r>
                              <w:r>
                                <w:rPr>
                                  <w:rFonts w:ascii="Calibri" w:hAnsi="Calibri"/>
                                  <w:sz w:val="20"/>
                                </w:rPr>
                                <w:t xml:space="preserve">nuda </w:t>
                              </w:r>
                              <w:r>
                                <w:rPr>
                                  <w:rFonts w:ascii="Calibri"/>
                                  <w:sz w:val="20"/>
                                </w:rPr>
                                <w:t>gdyby</w:t>
                              </w:r>
                              <w:r>
                                <w:rPr>
                                  <w:rFonts w:ascii="Calibri" w:hAnsi="Calibri"/>
                                  <w:sz w:val="20"/>
                                </w:rPr>
                                <w:t xml:space="preserve"> zabrakło Interne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D696E" id="Group 3150" o:spid="_x0000_s2691" style="position:absolute;margin-left:71.25pt;margin-top:22.7pt;width:462.75pt;height:530.25pt;z-index:-251668480;mso-wrap-distance-left:0;mso-wrap-distance-right:0;mso-position-horizontal-relative:page;mso-position-vertical-relative:text" coordorigin="1417,222" coordsize="963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">
                <o:lock v:ext="edit" aspectratio="t"/>
                <v:line id="Line 3254" o:spid="_x0000_s2692" style="position:absolute;visibility:visible;mso-wrap-style:square" from="5762,443" to="576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" strokecolor="#858585" strokeweight=".72pt"/>
                <v:line id="Line 3253" o:spid="_x0000_s2693" style="position:absolute;visibility:visible;mso-wrap-style:square" from="5762,973" to="576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" strokecolor="#858585" strokeweight=".72pt"/>
                <v:line id="Line 3252" o:spid="_x0000_s2694" style="position:absolute;visibility:visible;mso-wrap-style:square" from="5762,1734" to="576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" strokecolor="#858585" strokeweight=".72pt"/>
                <v:line id="Line 3251" o:spid="_x0000_s2695" style="position:absolute;visibility:visible;mso-wrap-style:square" from="5762,2495" to="576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" strokecolor="#858585" strokeweight=".72pt"/>
                <v:line id="Line 3250" o:spid="_x0000_s2696" style="position:absolute;visibility:visible;mso-wrap-style:square" from="5762,3253" to="5762,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" strokecolor="#858585" strokeweight=".72pt"/>
                <v:rect id="Rectangle 3249" o:spid="_x0000_s2697" style="position:absolute;left:5052;top:2948;width:74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" fillcolor="#606060" stroked="f"/>
                <v:rect id="Rectangle 3248" o:spid="_x0000_s2698" style="position:absolute;left:5052;top:2189;width:81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" fillcolor="#606060" stroked="f"/>
                <v:line id="Line 3247" o:spid="_x0000_s2699" style="position:absolute;visibility:visible;mso-wrap-style:square" from="6470,973" to="647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" strokecolor="#858585" strokeweight=".72pt"/>
                <v:line id="Line 3246" o:spid="_x0000_s2700" style="position:absolute;visibility:visible;mso-wrap-style:square" from="6470,1734" to="647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" strokecolor="#858585" strokeweight=".72pt"/>
                <v:rect id="Rectangle 3245" o:spid="_x0000_s2701" style="position:absolute;left:5052;top:1429;width:156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" fillcolor="#606060" stroked="f"/>
                <v:rect id="Rectangle 3244" o:spid="_x0000_s2702" style="position:absolute;left:5052;top:670;width:10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" fillcolor="#606060" stroked="f"/>
                <v:line id="Line 3243" o:spid="_x0000_s2703" style="position:absolute;visibility:visible;mso-wrap-style:square" from="5762,4014" to="576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" strokecolor="#858585" strokeweight=".72pt"/>
                <v:line id="Line 3242" o:spid="_x0000_s2704" style="position:absolute;visibility:visible;mso-wrap-style:square" from="5762,4772" to="576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" strokecolor="#858585" strokeweight=".72pt"/>
                <v:line id="Line 3241" o:spid="_x0000_s2705" style="position:absolute;visibility:visible;mso-wrap-style:square" from="5762,5533" to="576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" strokecolor="#858585" strokeweight=".72pt"/>
                <v:rect id="Rectangle 3240" o:spid="_x0000_s2706" style="position:absolute;left:5052;top:5228;width:124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" fillcolor="#606060" stroked="f"/>
                <v:rect id="Rectangle 3239" o:spid="_x0000_s2707" style="position:absolute;left:5052;top:4469;width:28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" fillcolor="#606060" stroked="f"/>
                <v:line id="Line 3238" o:spid="_x0000_s2708" style="position:absolute;visibility:visible;mso-wrap-style:square" from="6470,4772" to="6470,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" strokecolor="#858585" strokeweight=".72pt"/>
                <v:line id="Line 3237" o:spid="_x0000_s2709" style="position:absolute;visibility:visible;mso-wrap-style:square" from="6470,5533" to="647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" strokecolor="#858585" strokeweight=".72pt"/>
                <v:line id="Line 3236" o:spid="_x0000_s2710" style="position:absolute;visibility:visible;mso-wrap-style:square" from="7178,4772" to="7178,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" strokecolor="#858585" strokeweight=".72pt"/>
                <v:line id="Line 3235" o:spid="_x0000_s2711" style="position:absolute;visibility:visible;mso-wrap-style:square" from="7178,5533" to="7178,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u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3M5vD3JjwBuf4FAAD//wMAUEsBAi0AFAAGAAgAAAAhANvh9svuAAAAhQEAABMAAAAAAAAA&#10;AAAAAAAAAAAAAFtDb250ZW50X1R5cGVzXS54bWxQSwECLQAUAAYACAAAACEAWvQsW78AAAAVAQAA&#10;CwAAAAAAAAAAAAAAAAAfAQAAX3JlbHMvLnJlbHNQSwECLQAUAAYACAAAACEAIG8f7sYAAADdAAAA&#10;DwAAAAAAAAAAAAAAAAAHAgAAZHJzL2Rvd25yZXYueG1sUEsFBgAAAAADAAMAtwAAAPoCAAAAAA==&#10;" strokecolor="#858585" strokeweight=".72pt"/>
                <v:line id="Line 3234" o:spid="_x0000_s2712" style="position:absolute;visibility:visible;mso-wrap-style:square" from="7889,4772" to="7889,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" strokecolor="#858585" strokeweight=".72pt"/>
                <v:line id="Line 3233" o:spid="_x0000_s2713" style="position:absolute;visibility:visible;mso-wrap-style:square" from="7889,5533" to="788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" strokecolor="#858585" strokeweight=".72pt"/>
                <v:rect id="Rectangle 3232" o:spid="_x0000_s2714" style="position:absolute;left:6292;top:5228;width:191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" fillcolor="#b3b3b3" stroked="f"/>
                <v:line id="Line 3231" o:spid="_x0000_s2715" style="position:absolute;visibility:visible;mso-wrap-style:square" from="6470,4014" to="647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" strokecolor="#858585" strokeweight=".72pt"/>
                <v:line id="Line 3230" o:spid="_x0000_s2716" style="position:absolute;visibility:visible;mso-wrap-style:square" from="7178,4014" to="7178,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" strokecolor="#858585" strokeweight=".72pt"/>
                <v:line id="Line 3229" o:spid="_x0000_s2717" style="position:absolute;visibility:visible;mso-wrap-style:square" from="7889,4014" to="7889,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" strokecolor="#858585" strokeweight=".72pt"/>
                <v:rect id="Rectangle 3228" o:spid="_x0000_s2718" style="position:absolute;left:5335;top:4469;width:266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" fillcolor="#b3b3b3" stroked="f"/>
                <v:line id="Line 3227" o:spid="_x0000_s2719" style="position:absolute;visibility:visible;mso-wrap-style:square" from="6470,3253" to="6470,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" strokecolor="#858585" strokeweight=".72pt"/>
                <v:line id="Line 3226" o:spid="_x0000_s2720" style="position:absolute;visibility:visible;mso-wrap-style:square" from="7178,3253" to="717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" strokecolor="#858585" strokeweight=".72pt"/>
                <v:line id="Line 3225" o:spid="_x0000_s2721" style="position:absolute;visibility:visible;mso-wrap-style:square" from="7889,3253" to="7889,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" strokecolor="#858585" strokeweight=".72pt"/>
                <v:rect id="Rectangle 3224" o:spid="_x0000_s2722" style="position:absolute;left:5052;top:3709;width:35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" fillcolor="#606060" stroked="f"/>
                <v:rect id="Rectangle 3223" o:spid="_x0000_s2723" style="position:absolute;left:5407;top:3709;width:258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" fillcolor="#b3b3b3" stroked="f"/>
                <v:line id="Line 3222" o:spid="_x0000_s2724" style="position:absolute;visibility:visible;mso-wrap-style:square" from="6470,2495" to="6470,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" strokecolor="#858585" strokeweight=".72pt"/>
                <v:line id="Line 3221" o:spid="_x0000_s2725" style="position:absolute;visibility:visible;mso-wrap-style:square" from="7178,2495" to="717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" strokecolor="#858585" strokeweight=".72pt"/>
                <v:line id="Line 3220" o:spid="_x0000_s2726" style="position:absolute;visibility:visible;mso-wrap-style:square" from="7889,2495" to="7889,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" strokecolor="#858585" strokeweight=".72pt"/>
                <v:rect id="Rectangle 3219" o:spid="_x0000_s2727" style="position:absolute;left:5796;top:2948;width:22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" fillcolor="#b3b3b3" stroked="f"/>
                <v:line id="Line 3218" o:spid="_x0000_s2728" style="position:absolute;visibility:visible;mso-wrap-style:square" from="7178,1734" to="71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" strokecolor="#858585" strokeweight=".72pt"/>
                <v:line id="Line 3217" o:spid="_x0000_s2729" style="position:absolute;visibility:visible;mso-wrap-style:square" from="7889,973" to="788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hi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3MZ/D3JjwBuf4FAAD//wMAUEsBAi0AFAAGAAgAAAAhANvh9svuAAAAhQEAABMAAAAAAAAA&#10;AAAAAAAAAAAAAFtDb250ZW50X1R5cGVzXS54bWxQSwECLQAUAAYACAAAACEAWvQsW78AAAAVAQAA&#10;CwAAAAAAAAAAAAAAAAAfAQAAX3JlbHMvLnJlbHNQSwECLQAUAAYACAAAACEA9ER4YsYAAADdAAAA&#10;DwAAAAAAAAAAAAAAAAAHAgAAZHJzL2Rvd25yZXYueG1sUEsFBgAAAAADAAMAtwAAAPoCAAAAAA==&#10;" strokecolor="#858585" strokeweight=".72pt"/>
                <v:rect id="Rectangle 3216" o:spid="_x0000_s2730" style="position:absolute;left:5868;top:2189;width:216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" fillcolor="#b3b3b3" stroked="f"/>
                <v:line id="Line 3215" o:spid="_x0000_s2731" style="position:absolute;visibility:visible;mso-wrap-style:square" from="7178,973" to="7178,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" strokecolor="#858585" strokeweight=".72pt"/>
                <v:rect id="Rectangle 3214" o:spid="_x0000_s2732" style="position:absolute;left:6612;top:1429;width:127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" fillcolor="#b3b3b3" stroked="f"/>
                <v:line id="Line 3213" o:spid="_x0000_s2733" style="position:absolute;visibility:visible;mso-wrap-style:square" from="6470,443" to="647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" strokecolor="#858585" strokeweight=".72pt"/>
                <v:line id="Line 3212" o:spid="_x0000_s2734" style="position:absolute;visibility:visible;mso-wrap-style:square" from="7178,443" to="717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" strokecolor="#858585" strokeweight=".72pt"/>
                <v:line id="Line 3211" o:spid="_x0000_s2735" style="position:absolute;visibility:visible;mso-wrap-style:square" from="7889,443" to="788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" strokecolor="#858585" strokeweight=".72pt"/>
                <v:rect id="Rectangle 3210" o:spid="_x0000_s2736" style="position:absolute;left:6115;top:670;width:173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" fillcolor="#b3b3b3" stroked="f"/>
                <v:line id="Line 3209" o:spid="_x0000_s2737" style="position:absolute;visibility:visible;mso-wrap-style:square" from="8597,443" to="859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" strokecolor="#858585" strokeweight=".72pt"/>
                <v:rect id="Rectangle 3208" o:spid="_x0000_s2738" style="position:absolute;left:8208;top:5228;width:38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" fillcolor="#818181" stroked="f"/>
                <v:rect id="Rectangle 3207" o:spid="_x0000_s2739" style="position:absolute;left:7994;top:4469;width:60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" fillcolor="#818181" stroked="f"/>
                <v:rect id="Rectangle 3206" o:spid="_x0000_s2740" style="position:absolute;left:7994;top:3709;width:603;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" fillcolor="#818181" stroked="f"/>
                <v:rect id="Rectangle 3205" o:spid="_x0000_s2741" style="position:absolute;left:8066;top:2948;width:53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" fillcolor="#818181" stroked="f"/>
                <v:rect id="Rectangle 3204" o:spid="_x0000_s2742" style="position:absolute;left:8030;top:2189;width:56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" fillcolor="#818181" stroked="f"/>
                <v:rect id="Rectangle 3203" o:spid="_x0000_s2743" style="position:absolute;left:7888;top:1429;width:70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" fillcolor="#818181" stroked="f"/>
                <v:rect id="Rectangle 3202" o:spid="_x0000_s2744" style="position:absolute;left:7852;top:670;width:74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" fillcolor="#818181" stroked="f"/>
                <v:line id="Line 3201" o:spid="_x0000_s2745" style="position:absolute;visibility:visible;mso-wrap-style:square" from="5052,5761" to="859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" strokecolor="#858585" strokeweight=".72pt"/>
                <v:line id="Line 3200" o:spid="_x0000_s2746" style="position:absolute;visibility:visible;mso-wrap-style:square" from="5052,5761" to="5052,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" strokecolor="#858585" strokeweight=".72pt"/>
                <v:line id="Line 3199" o:spid="_x0000_s2747" style="position:absolute;visibility:visible;mso-wrap-style:square" from="5762,5761" to="5762,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" strokecolor="#858585" strokeweight=".72pt"/>
                <v:line id="Line 3198" o:spid="_x0000_s2748" style="position:absolute;visibility:visible;mso-wrap-style:square" from="6470,5761" to="647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" strokecolor="#858585" strokeweight=".72pt"/>
                <v:line id="Line 3197" o:spid="_x0000_s2749" style="position:absolute;visibility:visible;mso-wrap-style:square" from="7178,5761" to="7178,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" strokecolor="#858585" strokeweight=".72pt"/>
                <v:line id="Line 3196" o:spid="_x0000_s2750" style="position:absolute;visibility:visible;mso-wrap-style:square" from="7889,5761" to="7889,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" strokecolor="#858585" strokeweight=".72pt"/>
                <v:line id="Line 3195" o:spid="_x0000_s2751" style="position:absolute;visibility:visible;mso-wrap-style:square" from="8597,5761" to="859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" strokecolor="#858585" strokeweight=".72pt"/>
                <v:line id="Line 3194" o:spid="_x0000_s2752" style="position:absolute;visibility:visible;mso-wrap-style:square" from="5052,5761" to="505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" strokecolor="#858585" strokeweight=".72pt"/>
                <v:line id="Line 3193" o:spid="_x0000_s2753" style="position:absolute;visibility:visible;mso-wrap-style:square" from="4990,5761" to="505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" strokecolor="#858585" strokeweight=".72pt"/>
                <v:line id="Line 3192" o:spid="_x0000_s2754" style="position:absolute;visibility:visible;mso-wrap-style:square" from="4990,5000" to="505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" strokecolor="#858585" strokeweight=".72pt"/>
                <v:line id="Line 3191" o:spid="_x0000_s2755" style="position:absolute;visibility:visible;mso-wrap-style:square" from="4990,4242" to="505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" strokecolor="#858585" strokeweight=".72pt"/>
                <v:line id="Line 3190" o:spid="_x0000_s2756" style="position:absolute;visibility:visible;mso-wrap-style:square" from="4990,3481" to="5052,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" strokecolor="#858585" strokeweight=".72pt"/>
                <v:line id="Line 3189" o:spid="_x0000_s2757" style="position:absolute;visibility:visible;mso-wrap-style:square" from="4990,2720" to="505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" strokecolor="#858585" strokeweight=".72pt"/>
                <v:line id="Line 3188" o:spid="_x0000_s2758" style="position:absolute;visibility:visible;mso-wrap-style:square" from="4990,1962" to="505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" strokecolor="#858585" strokeweight=".72pt"/>
                <v:line id="Line 3187" o:spid="_x0000_s2759" style="position:absolute;visibility:visible;mso-wrap-style:square" from="4990,1201" to="505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" strokecolor="#858585" strokeweight=".72pt"/>
                <v:line id="Line 3186" o:spid="_x0000_s2760" style="position:absolute;visibility:visible;mso-wrap-style:square" from="4990,443" to="50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" strokecolor="#858585" strokeweight=".72pt"/>
                <v:rect id="Rectangle 3185" o:spid="_x0000_s2761" style="position:absolute;left:9141;top:2825;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" fillcolor="#606060" stroked="f"/>
                <v:rect id="Rectangle 3184" o:spid="_x0000_s2762" style="position:absolute;left:9141;top:3185;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" fillcolor="#b3b3b3" stroked="f"/>
                <v:rect id="Rectangle 3183" o:spid="_x0000_s2763" style="position:absolute;left:9141;top:3548;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" fillcolor="#818181" stroked="f"/>
                <v:rect id="Rectangle 3182" o:spid="_x0000_s2764" style="position:absolute;left:1417;top:222;width:9631;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" filled="f" strokecolor="#858585"/>
                <v:shape id="Text Box 3181" o:spid="_x0000_s2765" type="#_x0000_t202" style="position:absolute;left:5591;top:5929;width:36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" filled="f" stroked="f">
                  <v:textbox inset="0,0,0,0">
                    <w:txbxContent>
                      <w:p w14:paraId="204A72FA" w14:textId="77777777" w:rsidR="00055B9E" w:rsidRDefault="00055B9E" w:rsidP="00E63869">
                        <w:pPr>
                          <w:tabs>
                            <w:tab w:val="left" w:pos="708"/>
                            <w:tab w:val="left" w:pos="1417"/>
                            <w:tab w:val="left" w:pos="2126"/>
                            <w:tab w:val="left" w:pos="2785"/>
                          </w:tabs>
                          <w:spacing w:line="199" w:lineRule="exact"/>
                          <w:rPr>
                            <w:rFonts w:ascii="Calibri"/>
                            <w:sz w:val="20"/>
                          </w:rPr>
                        </w:pPr>
                        <w:r>
                          <w:rPr>
                            <w:rFonts w:ascii="Calibri"/>
                            <w:sz w:val="20"/>
                          </w:rPr>
                          <w:t>20%</w:t>
                        </w:r>
                        <w:r>
                          <w:rPr>
                            <w:rFonts w:ascii="Calibri"/>
                            <w:sz w:val="20"/>
                          </w:rPr>
                          <w:tab/>
                          <w:t>40%</w:t>
                        </w:r>
                        <w:r>
                          <w:rPr>
                            <w:rFonts w:ascii="Calibri"/>
                            <w:sz w:val="20"/>
                          </w:rPr>
                          <w:tab/>
                          <w:t>60%</w:t>
                        </w:r>
                        <w:r>
                          <w:rPr>
                            <w:rFonts w:ascii="Calibri"/>
                            <w:sz w:val="20"/>
                          </w:rPr>
                          <w:tab/>
                          <w:t>80%</w:t>
                        </w:r>
                        <w:r>
                          <w:rPr>
                            <w:rFonts w:ascii="Calibri"/>
                            <w:sz w:val="20"/>
                          </w:rPr>
                          <w:tab/>
                          <w:t>100%</w:t>
                        </w:r>
                      </w:p>
                    </w:txbxContent>
                  </v:textbox>
                </v:shape>
                <v:shape id="Text Box 3180" o:spid="_x0000_s2766" type="#_x0000_t202" style="position:absolute;left:4932;top:592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" filled="f" stroked="f">
                  <v:textbox inset="0,0,0,0">
                    <w:txbxContent>
                      <w:p w14:paraId="4F4760F8" w14:textId="77777777" w:rsidR="00055B9E" w:rsidRDefault="00055B9E" w:rsidP="00E63869">
                        <w:pPr>
                          <w:spacing w:line="199" w:lineRule="exact"/>
                          <w:rPr>
                            <w:rFonts w:ascii="Calibri"/>
                            <w:sz w:val="20"/>
                          </w:rPr>
                        </w:pPr>
                        <w:r>
                          <w:rPr>
                            <w:rFonts w:ascii="Calibri"/>
                            <w:sz w:val="20"/>
                          </w:rPr>
                          <w:t>0%</w:t>
                        </w:r>
                      </w:p>
                    </w:txbxContent>
                  </v:textbox>
                </v:shape>
                <v:shape id="Text Box 3179" o:spid="_x0000_s2767" type="#_x0000_t202" style="position:absolute;left:8234;top:530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" filled="f" stroked="f">
                  <v:textbox inset="0,0,0,0">
                    <w:txbxContent>
                      <w:p w14:paraId="78876734" w14:textId="77777777" w:rsidR="00055B9E" w:rsidRDefault="00055B9E" w:rsidP="00E63869">
                        <w:pPr>
                          <w:spacing w:line="199" w:lineRule="exact"/>
                          <w:rPr>
                            <w:rFonts w:ascii="Calibri"/>
                            <w:sz w:val="20"/>
                          </w:rPr>
                        </w:pPr>
                        <w:r>
                          <w:rPr>
                            <w:rFonts w:ascii="Calibri"/>
                            <w:sz w:val="20"/>
                          </w:rPr>
                          <w:t>11%</w:t>
                        </w:r>
                      </w:p>
                    </w:txbxContent>
                  </v:textbox>
                </v:shape>
                <v:shape id="Text Box 3178" o:spid="_x0000_s2768" type="#_x0000_t202" style="position:absolute;left:7082;top:530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ayxgAAAN0AAAAPAAAAZHJzL2Rvd25yZXYueG1sRI9Ba8JA&#10;FITvBf/D8gRvdaMW0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E+4WssYAAADdAAAA&#10;DwAAAAAAAAAAAAAAAAAHAgAAZHJzL2Rvd25yZXYueG1sUEsFBgAAAAADAAMAtwAAAPoCAAAAAA==&#10;" filled="f" stroked="f">
                  <v:textbox inset="0,0,0,0">
                    <w:txbxContent>
                      <w:p w14:paraId="7683403C" w14:textId="77777777" w:rsidR="00055B9E" w:rsidRDefault="00055B9E" w:rsidP="00E63869">
                        <w:pPr>
                          <w:spacing w:line="199" w:lineRule="exact"/>
                          <w:rPr>
                            <w:rFonts w:ascii="Calibri"/>
                            <w:sz w:val="20"/>
                          </w:rPr>
                        </w:pPr>
                        <w:r>
                          <w:rPr>
                            <w:rFonts w:ascii="Calibri"/>
                            <w:sz w:val="20"/>
                          </w:rPr>
                          <w:t>54%</w:t>
                        </w:r>
                      </w:p>
                    </w:txbxContent>
                  </v:textbox>
                </v:shape>
                <v:shape id="Text Box 3177" o:spid="_x0000_s2769" type="#_x0000_t202" style="position:absolute;left:5504;top:530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MpxgAAAN0AAAAPAAAAZHJzL2Rvd25yZXYueG1sRI9Ba8JA&#10;FITvBf/D8gRvdaNS0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fKKzKcYAAADdAAAA&#10;DwAAAAAAAAAAAAAAAAAHAgAAZHJzL2Rvd25yZXYueG1sUEsFBgAAAAADAAMAtwAAAPoCAAAAAA==&#10;" filled="f" stroked="f">
                  <v:textbox inset="0,0,0,0">
                    <w:txbxContent>
                      <w:p w14:paraId="65B87E06" w14:textId="77777777" w:rsidR="00055B9E" w:rsidRDefault="00055B9E" w:rsidP="00E63869">
                        <w:pPr>
                          <w:spacing w:line="199" w:lineRule="exact"/>
                          <w:rPr>
                            <w:rFonts w:ascii="Calibri"/>
                            <w:sz w:val="20"/>
                          </w:rPr>
                        </w:pPr>
                        <w:r>
                          <w:rPr>
                            <w:rFonts w:ascii="Calibri"/>
                            <w:sz w:val="20"/>
                          </w:rPr>
                          <w:t>35%</w:t>
                        </w:r>
                      </w:p>
                    </w:txbxContent>
                  </v:textbox>
                </v:shape>
                <v:shape id="Text Box 3176" o:spid="_x0000_s2770" type="#_x0000_t202" style="position:absolute;left:1834;top:5228;width:332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" filled="f" stroked="f">
                  <v:textbox inset="0,0,0,0">
                    <w:txbxContent>
                      <w:p w14:paraId="4A5037C1" w14:textId="5FA69A1B" w:rsidR="00055B9E" w:rsidRDefault="00055B9E" w:rsidP="00107F9E">
                        <w:pPr>
                          <w:spacing w:line="203" w:lineRule="exact"/>
                          <w:ind w:right="18"/>
                          <w:jc w:val="center"/>
                          <w:rPr>
                            <w:rFonts w:ascii="Calibri"/>
                            <w:sz w:val="20"/>
                          </w:rPr>
                        </w:pPr>
                        <w:r>
                          <w:rPr>
                            <w:rFonts w:ascii="Calibri"/>
                            <w:sz w:val="20"/>
                          </w:rPr>
                          <w:t>Codziennie po przebudzeniu korzystam</w:t>
                        </w:r>
                        <w:r>
                          <w:rPr>
                            <w:rFonts w:ascii="Calibri"/>
                            <w:spacing w:val="-16"/>
                            <w:sz w:val="20"/>
                          </w:rPr>
                          <w:t xml:space="preserve"> </w:t>
                        </w:r>
                        <w:r>
                          <w:rPr>
                            <w:rFonts w:ascii="Calibri"/>
                            <w:sz w:val="20"/>
                          </w:rPr>
                          <w:t>z Internetu</w:t>
                        </w:r>
                      </w:p>
                    </w:txbxContent>
                  </v:textbox>
                </v:shape>
                <v:shape id="Text Box 3175" o:spid="_x0000_s2771" type="#_x0000_t202" style="position:absolute;left:8127;top:454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jFxgAAAN0AAAAPAAAAZHJzL2Rvd25yZXYueG1sRI9Ba8JA&#10;FITvBf/D8gRvdaOC1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4zyIxcYAAADdAAAA&#10;DwAAAAAAAAAAAAAAAAAHAgAAZHJzL2Rvd25yZXYueG1sUEsFBgAAAAADAAMAtwAAAPoCAAAAAA==&#10;" filled="f" stroked="f">
                  <v:textbox inset="0,0,0,0">
                    <w:txbxContent>
                      <w:p w14:paraId="458B9553" w14:textId="77777777" w:rsidR="00055B9E" w:rsidRDefault="00055B9E" w:rsidP="00E63869">
                        <w:pPr>
                          <w:spacing w:line="199" w:lineRule="exact"/>
                          <w:rPr>
                            <w:rFonts w:ascii="Calibri"/>
                            <w:sz w:val="20"/>
                          </w:rPr>
                        </w:pPr>
                        <w:r>
                          <w:rPr>
                            <w:rFonts w:ascii="Calibri"/>
                            <w:sz w:val="20"/>
                          </w:rPr>
                          <w:t>17%</w:t>
                        </w:r>
                      </w:p>
                    </w:txbxContent>
                  </v:textbox>
                </v:shape>
                <v:shape id="Text Box 3174" o:spid="_x0000_s2772" type="#_x0000_t202" style="position:absolute;left:6496;top:454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" filled="f" stroked="f">
                  <v:textbox inset="0,0,0,0">
                    <w:txbxContent>
                      <w:p w14:paraId="058CA991" w14:textId="77777777" w:rsidR="00055B9E" w:rsidRDefault="00055B9E" w:rsidP="00E63869">
                        <w:pPr>
                          <w:spacing w:line="199" w:lineRule="exact"/>
                          <w:rPr>
                            <w:rFonts w:ascii="Calibri"/>
                            <w:sz w:val="20"/>
                          </w:rPr>
                        </w:pPr>
                        <w:r>
                          <w:rPr>
                            <w:rFonts w:ascii="Calibri"/>
                            <w:sz w:val="20"/>
                          </w:rPr>
                          <w:t>75%</w:t>
                        </w:r>
                      </w:p>
                    </w:txbxContent>
                  </v:textbox>
                </v:shape>
                <v:shape id="Text Box 3173" o:spid="_x0000_s2773" type="#_x0000_t202" style="position:absolute;left:5076;top:454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" filled="f" stroked="f">
                  <v:textbox inset="0,0,0,0">
                    <w:txbxContent>
                      <w:p w14:paraId="5D7D5815" w14:textId="77777777" w:rsidR="00055B9E" w:rsidRDefault="00055B9E" w:rsidP="00E63869">
                        <w:pPr>
                          <w:spacing w:line="199" w:lineRule="exact"/>
                          <w:rPr>
                            <w:rFonts w:ascii="Calibri"/>
                            <w:sz w:val="20"/>
                          </w:rPr>
                        </w:pPr>
                        <w:r>
                          <w:rPr>
                            <w:rFonts w:ascii="Calibri"/>
                            <w:sz w:val="20"/>
                          </w:rPr>
                          <w:t>8%</w:t>
                        </w:r>
                      </w:p>
                    </w:txbxContent>
                  </v:textbox>
                </v:shape>
                <v:shape id="Text Box 3172" o:spid="_x0000_s2774" type="#_x0000_t202" style="position:absolute;left:2008;top:4396;width:274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" filled="f" stroked="f">
                  <v:textbox inset="0,0,0,0">
                    <w:txbxContent>
                      <w:p w14:paraId="7E6F2D0A" w14:textId="5F2040C0" w:rsidR="00055B9E" w:rsidRDefault="00055B9E" w:rsidP="00107F9E">
                        <w:pPr>
                          <w:spacing w:line="203" w:lineRule="exact"/>
                          <w:ind w:right="18"/>
                          <w:jc w:val="center"/>
                          <w:rPr>
                            <w:rFonts w:ascii="Calibri" w:hAnsi="Calibri"/>
                            <w:sz w:val="20"/>
                          </w:rPr>
                        </w:pPr>
                        <w:r>
                          <w:rPr>
                            <w:rFonts w:ascii="Calibri" w:hAnsi="Calibri"/>
                            <w:sz w:val="20"/>
                          </w:rPr>
                          <w:t>Wole rozmawiać ze znajomymi</w:t>
                        </w:r>
                        <w:r>
                          <w:rPr>
                            <w:rFonts w:ascii="Calibri" w:hAnsi="Calibri"/>
                            <w:spacing w:val="-12"/>
                            <w:sz w:val="20"/>
                          </w:rPr>
                          <w:t xml:space="preserve"> </w:t>
                        </w:r>
                        <w:r>
                          <w:rPr>
                            <w:rFonts w:ascii="Calibri" w:hAnsi="Calibri"/>
                            <w:sz w:val="20"/>
                          </w:rPr>
                          <w:t>za pomocą Internetu niż twarzą w twarz</w:t>
                        </w:r>
                      </w:p>
                    </w:txbxContent>
                  </v:textbox>
                </v:shape>
                <v:shape id="Text Box 3171" o:spid="_x0000_s2775" type="#_x0000_t202" style="position:absolute;left:8127;top:378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" filled="f" stroked="f">
                  <v:textbox inset="0,0,0,0">
                    <w:txbxContent>
                      <w:p w14:paraId="0355757D" w14:textId="77777777" w:rsidR="00055B9E" w:rsidRDefault="00055B9E" w:rsidP="00E63869">
                        <w:pPr>
                          <w:spacing w:line="199" w:lineRule="exact"/>
                          <w:rPr>
                            <w:rFonts w:ascii="Calibri"/>
                            <w:sz w:val="20"/>
                          </w:rPr>
                        </w:pPr>
                        <w:r>
                          <w:rPr>
                            <w:rFonts w:ascii="Calibri"/>
                            <w:sz w:val="20"/>
                          </w:rPr>
                          <w:t>17%</w:t>
                        </w:r>
                      </w:p>
                    </w:txbxContent>
                  </v:textbox>
                </v:shape>
                <v:shape id="Text Box 3170" o:spid="_x0000_s2776" type="#_x0000_t202" style="position:absolute;left:6532;top:378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" filled="f" stroked="f">
                  <v:textbox inset="0,0,0,0">
                    <w:txbxContent>
                      <w:p w14:paraId="22253518" w14:textId="77777777" w:rsidR="00055B9E" w:rsidRDefault="00055B9E" w:rsidP="00E63869">
                        <w:pPr>
                          <w:spacing w:line="199" w:lineRule="exact"/>
                          <w:rPr>
                            <w:rFonts w:ascii="Calibri"/>
                            <w:sz w:val="20"/>
                          </w:rPr>
                        </w:pPr>
                        <w:r>
                          <w:rPr>
                            <w:rFonts w:ascii="Calibri"/>
                            <w:sz w:val="20"/>
                          </w:rPr>
                          <w:t>73%</w:t>
                        </w:r>
                      </w:p>
                    </w:txbxContent>
                  </v:textbox>
                </v:shape>
                <v:shape id="Text Box 3169" o:spid="_x0000_s2777" type="#_x0000_t202" style="position:absolute;left:5061;top:378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" filled="f" stroked="f">
                  <v:textbox inset="0,0,0,0">
                    <w:txbxContent>
                      <w:p w14:paraId="2F90DDF7" w14:textId="77777777" w:rsidR="00055B9E" w:rsidRDefault="00055B9E" w:rsidP="00E63869">
                        <w:pPr>
                          <w:spacing w:line="199" w:lineRule="exact"/>
                          <w:rPr>
                            <w:rFonts w:ascii="Calibri"/>
                            <w:sz w:val="20"/>
                          </w:rPr>
                        </w:pPr>
                        <w:r>
                          <w:rPr>
                            <w:rFonts w:ascii="Calibri"/>
                            <w:sz w:val="20"/>
                          </w:rPr>
                          <w:t>10%</w:t>
                        </w:r>
                      </w:p>
                    </w:txbxContent>
                  </v:textbox>
                </v:shape>
                <v:shape id="Text Box 3168" o:spid="_x0000_s2778" type="#_x0000_t202" style="position:absolute;left:9285;top:2788;width:156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wP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8n4Df7exCcgVw8AAAD//wMAUEsBAi0AFAAGAAgAAAAhANvh9svuAAAAhQEAABMAAAAAAAAA&#10;AAAAAAAAAAAAAFtDb250ZW50X1R5cGVzXS54bWxQSwECLQAUAAYACAAAACEAWvQsW78AAAAVAQAA&#10;CwAAAAAAAAAAAAAAAAAfAQAAX3JlbHMvLnJlbHNQSwECLQAUAAYACAAAACEA3YLcD8YAAADdAAAA&#10;DwAAAAAAAAAAAAAAAAAHAgAAZHJzL2Rvd25yZXYueG1sUEsFBgAAAAADAAMAtwAAAPoCAAAAAA==&#10;" filled="f" stroked="f">
                  <v:textbox inset="0,0,0,0">
                    <w:txbxContent>
                      <w:p w14:paraId="10B9BEE0" w14:textId="2FF8F9A3" w:rsidR="00055B9E" w:rsidRPr="00107F9E" w:rsidRDefault="00055B9E" w:rsidP="000B3CB1">
                        <w:pPr>
                          <w:spacing w:after="0"/>
                          <w:rPr>
                            <w:rFonts w:ascii="Calibri"/>
                            <w:sz w:val="16"/>
                            <w:szCs w:val="16"/>
                          </w:rPr>
                        </w:pPr>
                        <w:r>
                          <w:rPr>
                            <w:rFonts w:ascii="Calibri"/>
                            <w:sz w:val="16"/>
                            <w:szCs w:val="16"/>
                          </w:rPr>
                          <w:t xml:space="preserve">                                          </w:t>
                        </w:r>
                        <w:r w:rsidRPr="00107F9E">
                          <w:rPr>
                            <w:rFonts w:ascii="Calibri"/>
                            <w:sz w:val="16"/>
                            <w:szCs w:val="16"/>
                          </w:rPr>
                          <w:t>Tak</w:t>
                        </w:r>
                      </w:p>
                      <w:p w14:paraId="40DC5484" w14:textId="04DD9AB0" w:rsidR="00055B9E" w:rsidRPr="00107F9E" w:rsidRDefault="00055B9E" w:rsidP="000B3CB1">
                        <w:pPr>
                          <w:spacing w:before="117" w:after="0"/>
                          <w:rPr>
                            <w:rFonts w:ascii="Calibri"/>
                            <w:sz w:val="16"/>
                            <w:szCs w:val="16"/>
                          </w:rPr>
                        </w:pPr>
                        <w:r>
                          <w:rPr>
                            <w:rFonts w:ascii="Calibri"/>
                            <w:sz w:val="16"/>
                            <w:szCs w:val="16"/>
                          </w:rPr>
                          <w:t xml:space="preserve">                                       </w:t>
                        </w:r>
                        <w:r w:rsidRPr="00107F9E">
                          <w:rPr>
                            <w:rFonts w:ascii="Calibri"/>
                            <w:sz w:val="16"/>
                            <w:szCs w:val="16"/>
                          </w:rPr>
                          <w:t>Nie</w:t>
                        </w:r>
                      </w:p>
                      <w:p w14:paraId="5FA32E2F" w14:textId="746BCA81" w:rsidR="00055B9E" w:rsidRPr="00107F9E" w:rsidRDefault="00055B9E" w:rsidP="000B3CB1">
                        <w:pPr>
                          <w:spacing w:before="118" w:after="0"/>
                          <w:rPr>
                            <w:rFonts w:ascii="Calibri" w:hAnsi="Calibri"/>
                            <w:sz w:val="16"/>
                            <w:szCs w:val="16"/>
                          </w:rPr>
                        </w:pPr>
                        <w:r>
                          <w:rPr>
                            <w:rFonts w:ascii="Calibri" w:hAnsi="Calibri"/>
                            <w:sz w:val="16"/>
                            <w:szCs w:val="16"/>
                          </w:rPr>
                          <w:t xml:space="preserve">                                  </w:t>
                        </w:r>
                        <w:r w:rsidRPr="00107F9E">
                          <w:rPr>
                            <w:rFonts w:ascii="Calibri" w:hAnsi="Calibri"/>
                            <w:sz w:val="16"/>
                            <w:szCs w:val="16"/>
                          </w:rPr>
                          <w:t>Trudno powiedzieć</w:t>
                        </w:r>
                      </w:p>
                    </w:txbxContent>
                  </v:textbox>
                </v:shape>
                <v:shape id="Text Box 3167" o:spid="_x0000_s2779" type="#_x0000_t202" style="position:absolute;left:2008;top:3648;width:28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mU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8n4Df7exCcgVw8AAAD//wMAUEsBAi0AFAAGAAgAAAAhANvh9svuAAAAhQEAABMAAAAAAAAA&#10;AAAAAAAAAAAAAFtDb250ZW50X1R5cGVzXS54bWxQSwECLQAUAAYACAAAACEAWvQsW78AAAAVAQAA&#10;CwAAAAAAAAAAAAAAAAAfAQAAX3JlbHMvLnJlbHNQSwECLQAUAAYACAAAACEAss55lMYAAADdAAAA&#10;DwAAAAAAAAAAAAAAAAAHAgAAZHJzL2Rvd25yZXYueG1sUEsFBgAAAAADAAMAtwAAAPoCAAAAAA==&#10;" filled="f" stroked="f">
                  <v:textbox inset="0,0,0,0">
                    <w:txbxContent>
                      <w:p w14:paraId="4597A746" w14:textId="354AFFB5" w:rsidR="00055B9E" w:rsidRDefault="00055B9E" w:rsidP="00107F9E">
                        <w:pPr>
                          <w:spacing w:line="203" w:lineRule="exact"/>
                          <w:jc w:val="center"/>
                          <w:rPr>
                            <w:rFonts w:ascii="Calibri" w:hAnsi="Calibri"/>
                            <w:sz w:val="20"/>
                          </w:rPr>
                        </w:pPr>
                        <w:r>
                          <w:rPr>
                            <w:rFonts w:ascii="Calibri" w:hAnsi="Calibri"/>
                            <w:sz w:val="20"/>
                          </w:rPr>
                          <w:t>Kłamię gdy ktoś pyta mnie ile czasu spędziłem/</w:t>
                        </w:r>
                        <w:proofErr w:type="spellStart"/>
                        <w:r>
                          <w:rPr>
                            <w:rFonts w:ascii="Calibri" w:hAnsi="Calibri"/>
                            <w:sz w:val="20"/>
                          </w:rPr>
                          <w:t>am</w:t>
                        </w:r>
                        <w:proofErr w:type="spellEnd"/>
                        <w:r>
                          <w:rPr>
                            <w:rFonts w:ascii="Calibri" w:hAnsi="Calibri"/>
                            <w:sz w:val="20"/>
                          </w:rPr>
                          <w:t xml:space="preserve"> przed komputerem</w:t>
                        </w:r>
                      </w:p>
                    </w:txbxContent>
                  </v:textbox>
                </v:shape>
                <v:shape id="Text Box 3166" o:spid="_x0000_s2780" type="#_x0000_t202" style="position:absolute;left:8163;top:302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" filled="f" stroked="f">
                  <v:textbox inset="0,0,0,0">
                    <w:txbxContent>
                      <w:p w14:paraId="1EDE4B76" w14:textId="77777777" w:rsidR="00055B9E" w:rsidRDefault="00055B9E" w:rsidP="00E63869">
                        <w:pPr>
                          <w:spacing w:line="199" w:lineRule="exact"/>
                          <w:rPr>
                            <w:rFonts w:ascii="Calibri"/>
                            <w:sz w:val="20"/>
                          </w:rPr>
                        </w:pPr>
                        <w:r>
                          <w:rPr>
                            <w:rFonts w:ascii="Calibri"/>
                            <w:sz w:val="20"/>
                          </w:rPr>
                          <w:t>15%</w:t>
                        </w:r>
                      </w:p>
                    </w:txbxContent>
                  </v:textbox>
                </v:shape>
                <v:shape id="Text Box 3165" o:spid="_x0000_s2781" type="#_x0000_t202" style="position:absolute;left:6762;top:302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" filled="f" stroked="f">
                  <v:textbox inset="0,0,0,0">
                    <w:txbxContent>
                      <w:p w14:paraId="4A579372" w14:textId="77777777" w:rsidR="00055B9E" w:rsidRDefault="00055B9E" w:rsidP="00E63869">
                        <w:pPr>
                          <w:spacing w:line="199" w:lineRule="exact"/>
                          <w:rPr>
                            <w:rFonts w:ascii="Calibri"/>
                            <w:sz w:val="20"/>
                          </w:rPr>
                        </w:pPr>
                        <w:r>
                          <w:rPr>
                            <w:rFonts w:ascii="Calibri"/>
                            <w:sz w:val="20"/>
                          </w:rPr>
                          <w:t>64%</w:t>
                        </w:r>
                      </w:p>
                    </w:txbxContent>
                  </v:textbox>
                </v:shape>
                <v:shape id="Text Box 3164" o:spid="_x0000_s2782" type="#_x0000_t202" style="position:absolute;left:5256;top:302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" filled="f" stroked="f">
                  <v:textbox inset="0,0,0,0">
                    <w:txbxContent>
                      <w:p w14:paraId="1A5AC60C" w14:textId="77777777" w:rsidR="00055B9E" w:rsidRDefault="00055B9E" w:rsidP="00E63869">
                        <w:pPr>
                          <w:spacing w:line="199" w:lineRule="exact"/>
                          <w:rPr>
                            <w:rFonts w:ascii="Calibri"/>
                            <w:sz w:val="20"/>
                          </w:rPr>
                        </w:pPr>
                        <w:r>
                          <w:rPr>
                            <w:rFonts w:ascii="Calibri"/>
                            <w:sz w:val="20"/>
                          </w:rPr>
                          <w:t>21%</w:t>
                        </w:r>
                      </w:p>
                    </w:txbxContent>
                  </v:textbox>
                </v:shape>
                <v:shape id="Text Box 3163" o:spid="_x0000_s2783" type="#_x0000_t202" style="position:absolute;left:1613;top:2849;width:331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" filled="f" stroked="f">
                  <v:textbox inset="0,0,0,0">
                    <w:txbxContent>
                      <w:p w14:paraId="32502DF1" w14:textId="4B13E418" w:rsidR="00055B9E" w:rsidRDefault="00055B9E" w:rsidP="00107F9E">
                        <w:pPr>
                          <w:spacing w:line="203" w:lineRule="exact"/>
                          <w:ind w:right="18"/>
                          <w:jc w:val="center"/>
                          <w:rPr>
                            <w:rFonts w:ascii="Calibri" w:hAnsi="Calibri"/>
                            <w:sz w:val="20"/>
                          </w:rPr>
                        </w:pPr>
                        <w:r>
                          <w:rPr>
                            <w:rFonts w:ascii="Calibri" w:hAnsi="Calibri"/>
                            <w:sz w:val="20"/>
                          </w:rPr>
                          <w:t>Podczas spotkania ze znajomymi często spoglądam do Internetu w komórce lub komputerze</w:t>
                        </w:r>
                      </w:p>
                    </w:txbxContent>
                  </v:textbox>
                </v:shape>
                <v:shape id="Text Box 3162" o:spid="_x0000_s2784" type="#_x0000_t202" style="position:absolute;left:8145;top:22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" filled="f" stroked="f">
                  <v:textbox inset="0,0,0,0">
                    <w:txbxContent>
                      <w:p w14:paraId="0548E32D" w14:textId="77777777" w:rsidR="00055B9E" w:rsidRDefault="00055B9E" w:rsidP="00E63869">
                        <w:pPr>
                          <w:spacing w:line="199" w:lineRule="exact"/>
                          <w:rPr>
                            <w:rFonts w:ascii="Calibri"/>
                            <w:sz w:val="20"/>
                          </w:rPr>
                        </w:pPr>
                        <w:r>
                          <w:rPr>
                            <w:rFonts w:ascii="Calibri"/>
                            <w:sz w:val="20"/>
                          </w:rPr>
                          <w:t>16%</w:t>
                        </w:r>
                      </w:p>
                    </w:txbxContent>
                  </v:textbox>
                </v:shape>
                <v:shape id="Text Box 3161" o:spid="_x0000_s2785" type="#_x0000_t202" style="position:absolute;left:6780;top:22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" filled="f" stroked="f">
                  <v:textbox inset="0,0,0,0">
                    <w:txbxContent>
                      <w:p w14:paraId="28776572" w14:textId="77777777" w:rsidR="00055B9E" w:rsidRDefault="00055B9E" w:rsidP="00E63869">
                        <w:pPr>
                          <w:spacing w:line="199" w:lineRule="exact"/>
                          <w:rPr>
                            <w:rFonts w:ascii="Calibri"/>
                            <w:sz w:val="20"/>
                          </w:rPr>
                        </w:pPr>
                        <w:r>
                          <w:rPr>
                            <w:rFonts w:ascii="Calibri"/>
                            <w:sz w:val="20"/>
                          </w:rPr>
                          <w:t>61%</w:t>
                        </w:r>
                      </w:p>
                    </w:txbxContent>
                  </v:textbox>
                </v:shape>
                <v:shape id="Text Box 3160" o:spid="_x0000_s2786" type="#_x0000_t202" style="position:absolute;left:5291;top:22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" filled="f" stroked="f">
                  <v:textbox inset="0,0,0,0">
                    <w:txbxContent>
                      <w:p w14:paraId="28C05D54" w14:textId="77777777" w:rsidR="00055B9E" w:rsidRDefault="00055B9E" w:rsidP="00E63869">
                        <w:pPr>
                          <w:spacing w:line="199" w:lineRule="exact"/>
                          <w:rPr>
                            <w:rFonts w:ascii="Calibri"/>
                            <w:sz w:val="20"/>
                          </w:rPr>
                        </w:pPr>
                        <w:r>
                          <w:rPr>
                            <w:rFonts w:ascii="Calibri"/>
                            <w:sz w:val="20"/>
                          </w:rPr>
                          <w:t>23%</w:t>
                        </w:r>
                      </w:p>
                    </w:txbxContent>
                  </v:textbox>
                </v:shape>
                <v:shape id="Text Box 3159" o:spid="_x0000_s2787" type="#_x0000_t202" style="position:absolute;left:1834;top:2189;width:305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" filled="f" stroked="f">
                  <v:textbox inset="0,0,0,0">
                    <w:txbxContent>
                      <w:p w14:paraId="02B0CB68" w14:textId="5A8B404C" w:rsidR="00055B9E" w:rsidRPr="00107F9E" w:rsidRDefault="00055B9E" w:rsidP="00107F9E">
                        <w:pPr>
                          <w:spacing w:line="203" w:lineRule="exact"/>
                          <w:ind w:left="-1" w:right="18"/>
                          <w:jc w:val="center"/>
                          <w:rPr>
                            <w:rFonts w:ascii="Calibri" w:hAnsi="Calibri"/>
                            <w:sz w:val="20"/>
                          </w:rPr>
                        </w:pPr>
                        <w:r>
                          <w:rPr>
                            <w:rFonts w:ascii="Calibri" w:hAnsi="Calibri"/>
                            <w:sz w:val="20"/>
                          </w:rPr>
                          <w:t>Czuje się źle gdy nie mam dostępu</w:t>
                        </w:r>
                        <w:r>
                          <w:rPr>
                            <w:rFonts w:ascii="Calibri" w:hAnsi="Calibri"/>
                            <w:spacing w:val="-14"/>
                            <w:sz w:val="20"/>
                          </w:rPr>
                          <w:t xml:space="preserve"> </w:t>
                        </w:r>
                        <w:r>
                          <w:rPr>
                            <w:rFonts w:ascii="Calibri" w:hAnsi="Calibri"/>
                            <w:sz w:val="20"/>
                          </w:rPr>
                          <w:t xml:space="preserve">do </w:t>
                        </w:r>
                        <w:r>
                          <w:rPr>
                            <w:rFonts w:ascii="Calibri"/>
                            <w:sz w:val="20"/>
                          </w:rPr>
                          <w:t>Internetu</w:t>
                        </w:r>
                      </w:p>
                    </w:txbxContent>
                  </v:textbox>
                </v:shape>
                <v:shape id="Text Box 3158" o:spid="_x0000_s2788" type="#_x0000_t202" style="position:absolute;left:8074;top:150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" filled="f" stroked="f">
                  <v:textbox inset="0,0,0,0">
                    <w:txbxContent>
                      <w:p w14:paraId="3E04479C" w14:textId="77777777" w:rsidR="00055B9E" w:rsidRDefault="00055B9E" w:rsidP="00E63869">
                        <w:pPr>
                          <w:spacing w:line="199" w:lineRule="exact"/>
                          <w:rPr>
                            <w:rFonts w:ascii="Calibri"/>
                            <w:sz w:val="20"/>
                          </w:rPr>
                        </w:pPr>
                        <w:r>
                          <w:rPr>
                            <w:rFonts w:ascii="Calibri"/>
                            <w:sz w:val="20"/>
                          </w:rPr>
                          <w:t>20%</w:t>
                        </w:r>
                      </w:p>
                    </w:txbxContent>
                  </v:textbox>
                </v:shape>
                <v:shape id="Text Box 3157" o:spid="_x0000_s2789" type="#_x0000_t202" style="position:absolute;left:7082;top:150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" filled="f" stroked="f">
                  <v:textbox inset="0,0,0,0">
                    <w:txbxContent>
                      <w:p w14:paraId="29DD4D93" w14:textId="77777777" w:rsidR="00055B9E" w:rsidRDefault="00055B9E" w:rsidP="00E63869">
                        <w:pPr>
                          <w:spacing w:line="199" w:lineRule="exact"/>
                          <w:rPr>
                            <w:rFonts w:ascii="Calibri"/>
                            <w:sz w:val="20"/>
                          </w:rPr>
                        </w:pPr>
                        <w:r>
                          <w:rPr>
                            <w:rFonts w:ascii="Calibri"/>
                            <w:sz w:val="20"/>
                          </w:rPr>
                          <w:t>36%</w:t>
                        </w:r>
                      </w:p>
                    </w:txbxContent>
                  </v:textbox>
                </v:shape>
                <v:shape id="Text Box 3156" o:spid="_x0000_s2790" type="#_x0000_t202" style="position:absolute;left:5663;top:150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" filled="f" stroked="f">
                  <v:textbox inset="0,0,0,0">
                    <w:txbxContent>
                      <w:p w14:paraId="562A208F" w14:textId="77777777" w:rsidR="00055B9E" w:rsidRDefault="00055B9E" w:rsidP="00E63869">
                        <w:pPr>
                          <w:spacing w:line="199" w:lineRule="exact"/>
                          <w:rPr>
                            <w:rFonts w:ascii="Calibri"/>
                            <w:sz w:val="20"/>
                          </w:rPr>
                        </w:pPr>
                        <w:r>
                          <w:rPr>
                            <w:rFonts w:ascii="Calibri"/>
                            <w:sz w:val="20"/>
                          </w:rPr>
                          <w:t>44%</w:t>
                        </w:r>
                      </w:p>
                    </w:txbxContent>
                  </v:textbox>
                </v:shape>
                <v:shape id="Text Box 3155" o:spid="_x0000_s2791" type="#_x0000_t202" style="position:absolute;left:1848;top:1368;width:303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" filled="f" stroked="f">
                  <v:textbox inset="0,0,0,0">
                    <w:txbxContent>
                      <w:p w14:paraId="5662F6EB" w14:textId="7F55D3B1" w:rsidR="00055B9E" w:rsidRPr="00107F9E" w:rsidRDefault="00055B9E" w:rsidP="00107F9E">
                        <w:pPr>
                          <w:spacing w:line="203" w:lineRule="exact"/>
                          <w:ind w:right="18"/>
                          <w:jc w:val="center"/>
                          <w:rPr>
                            <w:rFonts w:ascii="Calibri" w:hAnsi="Calibri"/>
                            <w:sz w:val="20"/>
                          </w:rPr>
                        </w:pPr>
                        <w:r>
                          <w:rPr>
                            <w:rFonts w:ascii="Calibri" w:hAnsi="Calibri"/>
                            <w:sz w:val="20"/>
                          </w:rPr>
                          <w:t>Nie jestem w stanie zaplanować dnia</w:t>
                        </w:r>
                        <w:r>
                          <w:rPr>
                            <w:rFonts w:ascii="Calibri" w:hAnsi="Calibri"/>
                            <w:spacing w:val="-13"/>
                            <w:sz w:val="20"/>
                          </w:rPr>
                          <w:t xml:space="preserve"> </w:t>
                        </w:r>
                        <w:r>
                          <w:rPr>
                            <w:rFonts w:ascii="Calibri" w:hAnsi="Calibri"/>
                            <w:sz w:val="20"/>
                          </w:rPr>
                          <w:t xml:space="preserve">bez </w:t>
                        </w:r>
                        <w:r>
                          <w:rPr>
                            <w:rFonts w:ascii="Calibri"/>
                            <w:sz w:val="20"/>
                          </w:rPr>
                          <w:t>komputera</w:t>
                        </w:r>
                      </w:p>
                    </w:txbxContent>
                  </v:textbox>
                </v:shape>
                <v:shape id="Text Box 3154" o:spid="_x0000_s2792" type="#_x0000_t202" style="position:absolute;left:8056;top:74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" filled="f" stroked="f">
                  <v:textbox inset="0,0,0,0">
                    <w:txbxContent>
                      <w:p w14:paraId="0ADB225F" w14:textId="77777777" w:rsidR="00055B9E" w:rsidRDefault="00055B9E" w:rsidP="00E63869">
                        <w:pPr>
                          <w:spacing w:line="199" w:lineRule="exact"/>
                          <w:rPr>
                            <w:rFonts w:ascii="Calibri"/>
                            <w:sz w:val="20"/>
                          </w:rPr>
                        </w:pPr>
                        <w:r>
                          <w:rPr>
                            <w:rFonts w:ascii="Calibri"/>
                            <w:sz w:val="20"/>
                          </w:rPr>
                          <w:t>21%</w:t>
                        </w:r>
                      </w:p>
                    </w:txbxContent>
                  </v:textbox>
                </v:shape>
                <v:shape id="Text Box 3153" o:spid="_x0000_s2793" type="#_x0000_t202" style="position:absolute;left:6816;top:741;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" filled="f" stroked="f">
                  <v:textbox inset="0,0,0,0">
                    <w:txbxContent>
                      <w:p w14:paraId="1FD3DE21" w14:textId="77777777" w:rsidR="00055B9E" w:rsidRDefault="00055B9E" w:rsidP="00E63869">
                        <w:pPr>
                          <w:spacing w:line="199" w:lineRule="exact"/>
                          <w:rPr>
                            <w:rFonts w:ascii="Calibri"/>
                            <w:sz w:val="20"/>
                          </w:rPr>
                        </w:pPr>
                        <w:r>
                          <w:rPr>
                            <w:rFonts w:ascii="Calibri"/>
                            <w:sz w:val="20"/>
                          </w:rPr>
                          <w:t>49%</w:t>
                        </w:r>
                      </w:p>
                    </w:txbxContent>
                  </v:textbox>
                </v:shape>
                <v:shape id="Text Box 3152" o:spid="_x0000_s2794" type="#_x0000_t202" style="position:absolute;left:5415;top:74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" filled="f" stroked="f">
                  <v:textbox inset="0,0,0,0">
                    <w:txbxContent>
                      <w:p w14:paraId="18F74966" w14:textId="77777777" w:rsidR="00055B9E" w:rsidRDefault="00055B9E" w:rsidP="00E63869">
                        <w:pPr>
                          <w:spacing w:line="199" w:lineRule="exact"/>
                          <w:rPr>
                            <w:rFonts w:ascii="Calibri"/>
                            <w:sz w:val="20"/>
                          </w:rPr>
                        </w:pPr>
                        <w:r>
                          <w:rPr>
                            <w:rFonts w:ascii="Calibri"/>
                            <w:sz w:val="20"/>
                          </w:rPr>
                          <w:t>30%</w:t>
                        </w:r>
                      </w:p>
                    </w:txbxContent>
                  </v:textbox>
                </v:shape>
                <v:shape id="Text Box 3151" o:spid="_x0000_s2795" type="#_x0000_t202" style="position:absolute;left:1651;top:670;width:33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o3xgAAAN0AAAAPAAAAZHJzL2Rvd25yZXYueG1sRI9Ba8JA&#10;FITvBf/D8gRvdaMW0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ECqaN8YAAADdAAAA&#10;DwAAAAAAAAAAAAAAAAAHAgAAZHJzL2Rvd25yZXYueG1sUEsFBgAAAAADAAMAtwAAAPoCAAAAAA==&#10;" filled="f" stroked="f">
                  <v:textbox inset="0,0,0,0">
                    <w:txbxContent>
                      <w:p w14:paraId="035F27B4" w14:textId="22FF2A43" w:rsidR="00055B9E" w:rsidRDefault="00055B9E" w:rsidP="00107F9E">
                        <w:pPr>
                          <w:spacing w:line="203" w:lineRule="exact"/>
                          <w:ind w:left="-1" w:right="18"/>
                          <w:jc w:val="center"/>
                          <w:rPr>
                            <w:rFonts w:ascii="Calibri" w:hAnsi="Calibri"/>
                            <w:sz w:val="20"/>
                          </w:rPr>
                        </w:pPr>
                        <w:r>
                          <w:rPr>
                            <w:rFonts w:ascii="Calibri" w:hAnsi="Calibri"/>
                            <w:sz w:val="20"/>
                          </w:rPr>
                          <w:t>Uważam, że zapanowałaby pustka i</w:t>
                        </w:r>
                        <w:r>
                          <w:rPr>
                            <w:rFonts w:ascii="Calibri" w:hAnsi="Calibri"/>
                            <w:spacing w:val="-13"/>
                            <w:sz w:val="20"/>
                          </w:rPr>
                          <w:t xml:space="preserve"> </w:t>
                        </w:r>
                        <w:r>
                          <w:rPr>
                            <w:rFonts w:ascii="Calibri" w:hAnsi="Calibri"/>
                            <w:sz w:val="20"/>
                          </w:rPr>
                          <w:t xml:space="preserve">nuda </w:t>
                        </w:r>
                        <w:r>
                          <w:rPr>
                            <w:rFonts w:ascii="Calibri"/>
                            <w:sz w:val="20"/>
                          </w:rPr>
                          <w:t>gdyby</w:t>
                        </w:r>
                        <w:r>
                          <w:rPr>
                            <w:rFonts w:ascii="Calibri" w:hAnsi="Calibri"/>
                            <w:sz w:val="20"/>
                          </w:rPr>
                          <w:t xml:space="preserve"> zabrakło Internetu</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12776E">
        <w:rPr>
          <w:rFonts w:ascii="Times New Roman" w:hAnsi="Times New Roman" w:cs="Times New Roman"/>
          <w:b w:val="0"/>
          <w:color w:val="auto"/>
          <w:sz w:val="24"/>
          <w:szCs w:val="24"/>
        </w:rPr>
        <w:t xml:space="preserve"> </w:t>
      </w:r>
      <w:r w:rsidR="0012776E">
        <w:rPr>
          <w:rFonts w:ascii="Times New Roman" w:hAnsi="Times New Roman" w:cs="Times New Roman"/>
          <w:b w:val="0"/>
          <w:color w:val="auto"/>
          <w:sz w:val="24"/>
          <w:szCs w:val="24"/>
        </w:rPr>
        <w:fldChar w:fldCharType="begin"/>
      </w:r>
      <w:r w:rsidR="0012776E">
        <w:rPr>
          <w:rFonts w:ascii="Times New Roman" w:hAnsi="Times New Roman" w:cs="Times New Roman"/>
          <w:b w:val="0"/>
          <w:color w:val="auto"/>
          <w:sz w:val="24"/>
          <w:szCs w:val="24"/>
        </w:rPr>
        <w:instrText xml:space="preserve"> SEQ Rysunek \* ARABIC </w:instrText>
      </w:r>
      <w:r w:rsidR="0012776E">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6</w:t>
      </w:r>
      <w:r w:rsidR="0012776E">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któreś ze stwierdzeń odnosi się do Pana/i?</w:t>
      </w:r>
      <w:bookmarkEnd w:id="83"/>
    </w:p>
    <w:p w14:paraId="2614818F" w14:textId="77777777" w:rsidR="00E63869" w:rsidRPr="00B14A40" w:rsidRDefault="00E63869" w:rsidP="00E63869">
      <w:pPr>
        <w:pStyle w:val="Tekstpodstawowy"/>
        <w:spacing w:after="240" w:line="360" w:lineRule="auto"/>
        <w:jc w:val="both"/>
        <w:rPr>
          <w:rFonts w:ascii="Times New Roman" w:hAnsi="Times New Roman" w:cs="Times New Roman"/>
          <w:sz w:val="20"/>
          <w:szCs w:val="20"/>
        </w:rPr>
      </w:pPr>
      <w:r w:rsidRPr="00B14A40">
        <w:rPr>
          <w:rFonts w:ascii="Times New Roman" w:hAnsi="Times New Roman" w:cs="Times New Roman"/>
          <w:sz w:val="20"/>
          <w:szCs w:val="20"/>
        </w:rPr>
        <w:t>Źródło: „Diagnoza problemów uzależnień na terenie Gminy Miasto Mrągowo”</w:t>
      </w:r>
    </w:p>
    <w:p w14:paraId="7DF1C101" w14:textId="77777777" w:rsidR="00BF72E8" w:rsidRDefault="00BF72E8" w:rsidP="000B3CB1">
      <w:pPr>
        <w:pStyle w:val="Tekstpodstawowy"/>
        <w:spacing w:before="100" w:after="240" w:line="276" w:lineRule="auto"/>
        <w:ind w:firstLine="709"/>
        <w:jc w:val="both"/>
        <w:rPr>
          <w:rFonts w:ascii="Times New Roman" w:hAnsi="Times New Roman" w:cs="Times New Roman"/>
        </w:rPr>
      </w:pPr>
    </w:p>
    <w:p w14:paraId="3FF1E263" w14:textId="77777777" w:rsidR="00BF72E8" w:rsidRDefault="00BF72E8" w:rsidP="000B3CB1">
      <w:pPr>
        <w:pStyle w:val="Tekstpodstawowy"/>
        <w:spacing w:before="100" w:after="240" w:line="276" w:lineRule="auto"/>
        <w:ind w:firstLine="709"/>
        <w:jc w:val="both"/>
        <w:rPr>
          <w:rFonts w:ascii="Times New Roman" w:hAnsi="Times New Roman" w:cs="Times New Roman"/>
        </w:rPr>
      </w:pPr>
    </w:p>
    <w:p w14:paraId="78C1C0F1" w14:textId="77777777" w:rsidR="00BF72E8" w:rsidRDefault="00BF72E8" w:rsidP="000B3CB1">
      <w:pPr>
        <w:pStyle w:val="Tekstpodstawowy"/>
        <w:spacing w:before="100" w:after="240" w:line="276" w:lineRule="auto"/>
        <w:ind w:firstLine="709"/>
        <w:jc w:val="both"/>
        <w:rPr>
          <w:rFonts w:ascii="Times New Roman" w:hAnsi="Times New Roman" w:cs="Times New Roman"/>
        </w:rPr>
      </w:pPr>
    </w:p>
    <w:p w14:paraId="60A7ECDD" w14:textId="77777777" w:rsidR="00BF72E8" w:rsidRDefault="00BF72E8" w:rsidP="000B3CB1">
      <w:pPr>
        <w:pStyle w:val="Tekstpodstawowy"/>
        <w:spacing w:before="100" w:after="240" w:line="276" w:lineRule="auto"/>
        <w:ind w:firstLine="709"/>
        <w:jc w:val="both"/>
        <w:rPr>
          <w:rFonts w:ascii="Times New Roman" w:hAnsi="Times New Roman" w:cs="Times New Roman"/>
        </w:rPr>
      </w:pPr>
    </w:p>
    <w:p w14:paraId="3EDF9ED7" w14:textId="77777777" w:rsidR="00BF72E8" w:rsidRDefault="00BF72E8" w:rsidP="000B3CB1">
      <w:pPr>
        <w:pStyle w:val="Tekstpodstawowy"/>
        <w:spacing w:before="100" w:after="240" w:line="276" w:lineRule="auto"/>
        <w:ind w:firstLine="709"/>
        <w:jc w:val="both"/>
        <w:rPr>
          <w:rFonts w:ascii="Times New Roman" w:hAnsi="Times New Roman" w:cs="Times New Roman"/>
        </w:rPr>
      </w:pPr>
    </w:p>
    <w:p w14:paraId="7BBB1B58" w14:textId="1982302B" w:rsidR="00E63869" w:rsidRDefault="00E63869" w:rsidP="00BF72E8">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Ankietowani  korzystają  z  komputera  głównie,  aby   wyszukiwać  informacje  68</w:t>
      </w:r>
      <w:r w:rsidR="00667DA5">
        <w:rPr>
          <w:rFonts w:ascii="Times New Roman" w:hAnsi="Times New Roman" w:cs="Times New Roman"/>
        </w:rPr>
        <w:t xml:space="preserve"> </w:t>
      </w:r>
      <w:r w:rsidRPr="000B78EC">
        <w:rPr>
          <w:rFonts w:ascii="Times New Roman" w:hAnsi="Times New Roman" w:cs="Times New Roman"/>
        </w:rPr>
        <w:t>%, a także aby kontaktować się ze znajomymi 46</w:t>
      </w:r>
      <w:r w:rsidR="00667DA5">
        <w:rPr>
          <w:rFonts w:ascii="Times New Roman" w:hAnsi="Times New Roman" w:cs="Times New Roman"/>
        </w:rPr>
        <w:t xml:space="preserve"> </w:t>
      </w:r>
      <w:r w:rsidRPr="000B78EC">
        <w:rPr>
          <w:rFonts w:ascii="Times New Roman" w:hAnsi="Times New Roman" w:cs="Times New Roman"/>
        </w:rPr>
        <w:t>%. 35</w:t>
      </w:r>
      <w:r w:rsidR="00667DA5">
        <w:rPr>
          <w:rFonts w:ascii="Times New Roman" w:hAnsi="Times New Roman" w:cs="Times New Roman"/>
        </w:rPr>
        <w:t xml:space="preserve"> </w:t>
      </w:r>
      <w:r w:rsidRPr="000B78EC">
        <w:rPr>
          <w:rFonts w:ascii="Times New Roman" w:hAnsi="Times New Roman" w:cs="Times New Roman"/>
        </w:rPr>
        <w:t>% najczęściej robi przez Internet zakupy, aż 30</w:t>
      </w:r>
      <w:r w:rsidR="00667DA5">
        <w:rPr>
          <w:rFonts w:ascii="Times New Roman" w:hAnsi="Times New Roman" w:cs="Times New Roman"/>
        </w:rPr>
        <w:t xml:space="preserve"> </w:t>
      </w:r>
      <w:r w:rsidRPr="000B78EC">
        <w:rPr>
          <w:rFonts w:ascii="Times New Roman" w:hAnsi="Times New Roman" w:cs="Times New Roman"/>
        </w:rPr>
        <w:t>% używa Internetu by kontaktować się z osobami obcymi. 29</w:t>
      </w:r>
      <w:r w:rsidR="00667DA5">
        <w:rPr>
          <w:rFonts w:ascii="Times New Roman" w:hAnsi="Times New Roman" w:cs="Times New Roman"/>
        </w:rPr>
        <w:t xml:space="preserve"> </w:t>
      </w:r>
      <w:r w:rsidRPr="000B78EC">
        <w:rPr>
          <w:rFonts w:ascii="Times New Roman" w:hAnsi="Times New Roman" w:cs="Times New Roman"/>
        </w:rPr>
        <w:t>% badanych głównie ogląda filmy, 28</w:t>
      </w:r>
      <w:r w:rsidR="00667DA5">
        <w:rPr>
          <w:rFonts w:ascii="Times New Roman" w:hAnsi="Times New Roman" w:cs="Times New Roman"/>
        </w:rPr>
        <w:t xml:space="preserve"> </w:t>
      </w:r>
      <w:r w:rsidRPr="000B78EC">
        <w:rPr>
          <w:rFonts w:ascii="Times New Roman" w:hAnsi="Times New Roman" w:cs="Times New Roman"/>
        </w:rPr>
        <w:t>% słucha muzyki. 9</w:t>
      </w:r>
      <w:r w:rsidR="00667DA5">
        <w:rPr>
          <w:rFonts w:ascii="Times New Roman" w:hAnsi="Times New Roman" w:cs="Times New Roman"/>
        </w:rPr>
        <w:t xml:space="preserve"> </w:t>
      </w:r>
      <w:r w:rsidRPr="000B78EC">
        <w:rPr>
          <w:rFonts w:ascii="Times New Roman" w:hAnsi="Times New Roman" w:cs="Times New Roman"/>
        </w:rPr>
        <w:t>% gra w gry</w:t>
      </w:r>
      <w:r w:rsidRPr="000B78EC">
        <w:rPr>
          <w:rFonts w:ascii="Times New Roman" w:hAnsi="Times New Roman" w:cs="Times New Roman"/>
          <w:spacing w:val="-3"/>
        </w:rPr>
        <w:t xml:space="preserve"> </w:t>
      </w:r>
      <w:r w:rsidRPr="000B78EC">
        <w:rPr>
          <w:rFonts w:ascii="Times New Roman" w:hAnsi="Times New Roman" w:cs="Times New Roman"/>
        </w:rPr>
        <w:t>online.</w:t>
      </w:r>
    </w:p>
    <w:p w14:paraId="5414FB59" w14:textId="7CF8E0ED" w:rsidR="00E63869" w:rsidRPr="00BF72E8" w:rsidRDefault="00BF72E8" w:rsidP="00BF72E8">
      <w:pPr>
        <w:pStyle w:val="Legenda"/>
        <w:spacing w:line="360" w:lineRule="auto"/>
        <w:jc w:val="both"/>
        <w:rPr>
          <w:rFonts w:ascii="Times New Roman" w:hAnsi="Times New Roman" w:cs="Times New Roman"/>
          <w:b w:val="0"/>
          <w:bCs w:val="0"/>
          <w:color w:val="auto"/>
          <w:sz w:val="24"/>
          <w:szCs w:val="24"/>
        </w:rPr>
      </w:pPr>
      <w:bookmarkStart w:id="84" w:name="_Toc66975563"/>
      <w:r w:rsidRPr="000B78EC">
        <w:rPr>
          <w:rFonts w:ascii="Times New Roman" w:hAnsi="Times New Roman" w:cs="Times New Roman"/>
          <w:b w:val="0"/>
          <w:noProof/>
          <w:sz w:val="24"/>
          <w:szCs w:val="24"/>
          <w:lang w:eastAsia="pl-PL"/>
        </w:rPr>
        <mc:AlternateContent>
          <mc:Choice Requires="wpg">
            <w:drawing>
              <wp:anchor distT="0" distB="0" distL="0" distR="0" simplePos="0" relativeHeight="251649024" behindDoc="1" locked="0" layoutInCell="1" allowOverlap="1" wp14:anchorId="3ED51559" wp14:editId="2F060B04">
                <wp:simplePos x="0" y="0"/>
                <wp:positionH relativeFrom="page">
                  <wp:posOffset>835804</wp:posOffset>
                </wp:positionH>
                <wp:positionV relativeFrom="paragraph">
                  <wp:posOffset>609453</wp:posOffset>
                </wp:positionV>
                <wp:extent cx="5819775" cy="4562475"/>
                <wp:effectExtent l="0" t="0" r="28575" b="28575"/>
                <wp:wrapTopAndBottom/>
                <wp:docPr id="51" name="Group 3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9775" cy="4562475"/>
                          <a:chOff x="1417" y="183"/>
                          <a:chExt cx="10023" cy="8359"/>
                        </a:xfrm>
                      </wpg:grpSpPr>
                      <wps:wsp>
                        <wps:cNvPr id="53" name="Line 3149"/>
                        <wps:cNvCnPr/>
                        <wps:spPr bwMode="auto">
                          <a:xfrm>
                            <a:off x="7848" y="5250"/>
                            <a:ext cx="33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 name="Line 3148"/>
                        <wps:cNvCnPr/>
                        <wps:spPr bwMode="auto">
                          <a:xfrm>
                            <a:off x="7063" y="5250"/>
                            <a:ext cx="47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 name="Line 3147"/>
                        <wps:cNvCnPr/>
                        <wps:spPr bwMode="auto">
                          <a:xfrm>
                            <a:off x="6281" y="5250"/>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 name="Line 3146"/>
                        <wps:cNvCnPr/>
                        <wps:spPr bwMode="auto">
                          <a:xfrm>
                            <a:off x="5496" y="5250"/>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 name="Line 3145"/>
                        <wps:cNvCnPr/>
                        <wps:spPr bwMode="auto">
                          <a:xfrm>
                            <a:off x="4711" y="5250"/>
                            <a:ext cx="47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 name="Line 3144"/>
                        <wps:cNvCnPr/>
                        <wps:spPr bwMode="auto">
                          <a:xfrm>
                            <a:off x="3929" y="5250"/>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 name="Line 3143"/>
                        <wps:cNvCnPr/>
                        <wps:spPr bwMode="auto">
                          <a:xfrm>
                            <a:off x="3144" y="5250"/>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 name="Line 3142"/>
                        <wps:cNvCnPr/>
                        <wps:spPr bwMode="auto">
                          <a:xfrm>
                            <a:off x="2594" y="5250"/>
                            <a:ext cx="23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 name="Line 3141"/>
                        <wps:cNvCnPr/>
                        <wps:spPr bwMode="auto">
                          <a:xfrm>
                            <a:off x="3144" y="4556"/>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 name="Line 3140"/>
                        <wps:cNvCnPr/>
                        <wps:spPr bwMode="auto">
                          <a:xfrm>
                            <a:off x="2594" y="4556"/>
                            <a:ext cx="23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 name="Line 3139"/>
                        <wps:cNvCnPr/>
                        <wps:spPr bwMode="auto">
                          <a:xfrm>
                            <a:off x="3144" y="3865"/>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 name="Line 3138"/>
                        <wps:cNvCnPr/>
                        <wps:spPr bwMode="auto">
                          <a:xfrm>
                            <a:off x="2594" y="3865"/>
                            <a:ext cx="23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6" name="Line 3137"/>
                        <wps:cNvCnPr/>
                        <wps:spPr bwMode="auto">
                          <a:xfrm>
                            <a:off x="3144" y="3174"/>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 name="Line 3136"/>
                        <wps:cNvCnPr/>
                        <wps:spPr bwMode="auto">
                          <a:xfrm>
                            <a:off x="2594" y="3174"/>
                            <a:ext cx="23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 name="Line 3135"/>
                        <wps:cNvCnPr/>
                        <wps:spPr bwMode="auto">
                          <a:xfrm>
                            <a:off x="3144" y="2480"/>
                            <a:ext cx="807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 name="Line 3134"/>
                        <wps:cNvCnPr/>
                        <wps:spPr bwMode="auto">
                          <a:xfrm>
                            <a:off x="2594" y="2480"/>
                            <a:ext cx="23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0" name="Line 3133"/>
                        <wps:cNvCnPr/>
                        <wps:spPr bwMode="auto">
                          <a:xfrm>
                            <a:off x="3144" y="1789"/>
                            <a:ext cx="807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 name="Line 3132"/>
                        <wps:cNvCnPr/>
                        <wps:spPr bwMode="auto">
                          <a:xfrm>
                            <a:off x="2594" y="1789"/>
                            <a:ext cx="23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 name="Rectangle 3131"/>
                        <wps:cNvSpPr>
                          <a:spLocks noChangeArrowheads="1"/>
                        </wps:cNvSpPr>
                        <wps:spPr bwMode="auto">
                          <a:xfrm>
                            <a:off x="2829" y="1234"/>
                            <a:ext cx="315" cy="470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130"/>
                        <wps:cNvCnPr/>
                        <wps:spPr bwMode="auto">
                          <a:xfrm>
                            <a:off x="3929" y="4556"/>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 name="Line 3129"/>
                        <wps:cNvCnPr/>
                        <wps:spPr bwMode="auto">
                          <a:xfrm>
                            <a:off x="3929" y="3865"/>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 name="Line 3128"/>
                        <wps:cNvCnPr/>
                        <wps:spPr bwMode="auto">
                          <a:xfrm>
                            <a:off x="3929" y="3174"/>
                            <a:ext cx="72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 name="Rectangle 3127"/>
                        <wps:cNvSpPr>
                          <a:spLocks noChangeArrowheads="1"/>
                        </wps:cNvSpPr>
                        <wps:spPr bwMode="auto">
                          <a:xfrm>
                            <a:off x="3614" y="2758"/>
                            <a:ext cx="315" cy="318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3126"/>
                        <wps:cNvCnPr/>
                        <wps:spPr bwMode="auto">
                          <a:xfrm>
                            <a:off x="4711" y="4556"/>
                            <a:ext cx="47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 name="Line 3125"/>
                        <wps:cNvCnPr/>
                        <wps:spPr bwMode="auto">
                          <a:xfrm>
                            <a:off x="4711" y="3865"/>
                            <a:ext cx="650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 name="Rectangle 3124"/>
                        <wps:cNvSpPr>
                          <a:spLocks noChangeArrowheads="1"/>
                        </wps:cNvSpPr>
                        <wps:spPr bwMode="auto">
                          <a:xfrm>
                            <a:off x="4399" y="3519"/>
                            <a:ext cx="312" cy="24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3123"/>
                        <wps:cNvCnPr/>
                        <wps:spPr bwMode="auto">
                          <a:xfrm>
                            <a:off x="5496" y="4556"/>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 name="Rectangle 3122"/>
                        <wps:cNvSpPr>
                          <a:spLocks noChangeArrowheads="1"/>
                        </wps:cNvSpPr>
                        <wps:spPr bwMode="auto">
                          <a:xfrm>
                            <a:off x="5181" y="3865"/>
                            <a:ext cx="315" cy="207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3121"/>
                        <wps:cNvCnPr/>
                        <wps:spPr bwMode="auto">
                          <a:xfrm>
                            <a:off x="6281" y="4556"/>
                            <a:ext cx="47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 name="Rectangle 3120"/>
                        <wps:cNvSpPr>
                          <a:spLocks noChangeArrowheads="1"/>
                        </wps:cNvSpPr>
                        <wps:spPr bwMode="auto">
                          <a:xfrm>
                            <a:off x="5966" y="3934"/>
                            <a:ext cx="315" cy="200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3119"/>
                        <wps:cNvCnPr/>
                        <wps:spPr bwMode="auto">
                          <a:xfrm>
                            <a:off x="7063" y="4556"/>
                            <a:ext cx="41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 name="Rectangle 3118"/>
                        <wps:cNvSpPr>
                          <a:spLocks noChangeArrowheads="1"/>
                        </wps:cNvSpPr>
                        <wps:spPr bwMode="auto">
                          <a:xfrm>
                            <a:off x="6751" y="4004"/>
                            <a:ext cx="312" cy="193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117"/>
                        <wps:cNvSpPr>
                          <a:spLocks noChangeArrowheads="1"/>
                        </wps:cNvSpPr>
                        <wps:spPr bwMode="auto">
                          <a:xfrm>
                            <a:off x="7533" y="4625"/>
                            <a:ext cx="315" cy="13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116"/>
                        <wps:cNvSpPr>
                          <a:spLocks noChangeArrowheads="1"/>
                        </wps:cNvSpPr>
                        <wps:spPr bwMode="auto">
                          <a:xfrm>
                            <a:off x="8318" y="5319"/>
                            <a:ext cx="315" cy="62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3115"/>
                        <wps:cNvSpPr>
                          <a:spLocks noChangeArrowheads="1"/>
                        </wps:cNvSpPr>
                        <wps:spPr bwMode="auto">
                          <a:xfrm>
                            <a:off x="9103" y="5386"/>
                            <a:ext cx="312" cy="55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114"/>
                        <wps:cNvSpPr>
                          <a:spLocks noChangeArrowheads="1"/>
                        </wps:cNvSpPr>
                        <wps:spPr bwMode="auto">
                          <a:xfrm>
                            <a:off x="9885" y="5665"/>
                            <a:ext cx="315" cy="27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113"/>
                        <wps:cNvCnPr/>
                        <wps:spPr bwMode="auto">
                          <a:xfrm>
                            <a:off x="10670" y="5906"/>
                            <a:ext cx="315" cy="0"/>
                          </a:xfrm>
                          <a:prstGeom prst="line">
                            <a:avLst/>
                          </a:prstGeom>
                          <a:noFill/>
                          <a:ln w="44196">
                            <a:solidFill>
                              <a:srgbClr val="525389"/>
                            </a:solidFill>
                            <a:round/>
                            <a:headEnd/>
                            <a:tailEnd/>
                          </a:ln>
                          <a:extLst>
                            <a:ext uri="{909E8E84-426E-40DD-AFC4-6F175D3DCCD1}">
                              <a14:hiddenFill xmlns:a14="http://schemas.microsoft.com/office/drawing/2010/main">
                                <a:noFill/>
                              </a14:hiddenFill>
                            </a:ext>
                          </a:extLst>
                        </wps:spPr>
                        <wps:bodyPr/>
                      </wps:wsp>
                      <wps:wsp>
                        <wps:cNvPr id="109" name="Line 3112"/>
                        <wps:cNvCnPr/>
                        <wps:spPr bwMode="auto">
                          <a:xfrm>
                            <a:off x="2594" y="1098"/>
                            <a:ext cx="86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0" name="Line 3111"/>
                        <wps:cNvCnPr/>
                        <wps:spPr bwMode="auto">
                          <a:xfrm>
                            <a:off x="2594" y="407"/>
                            <a:ext cx="86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1" name="Line 3110"/>
                        <wps:cNvCnPr/>
                        <wps:spPr bwMode="auto">
                          <a:xfrm>
                            <a:off x="2594" y="594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3" name="Line 3109"/>
                        <wps:cNvCnPr/>
                        <wps:spPr bwMode="auto">
                          <a:xfrm>
                            <a:off x="2532" y="5941"/>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5" name="Line 3108"/>
                        <wps:cNvCnPr/>
                        <wps:spPr bwMode="auto">
                          <a:xfrm>
                            <a:off x="2532" y="525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17" name="Line 3107"/>
                        <wps:cNvCnPr/>
                        <wps:spPr bwMode="auto">
                          <a:xfrm>
                            <a:off x="2532" y="455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79" name="Line 3106"/>
                        <wps:cNvCnPr/>
                        <wps:spPr bwMode="auto">
                          <a:xfrm>
                            <a:off x="2532" y="3865"/>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0" name="Line 3105"/>
                        <wps:cNvCnPr/>
                        <wps:spPr bwMode="auto">
                          <a:xfrm>
                            <a:off x="2532" y="317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1" name="Line 3104"/>
                        <wps:cNvCnPr/>
                        <wps:spPr bwMode="auto">
                          <a:xfrm>
                            <a:off x="2532" y="248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2" name="Line 3103"/>
                        <wps:cNvCnPr/>
                        <wps:spPr bwMode="auto">
                          <a:xfrm>
                            <a:off x="2532" y="1789"/>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3" name="Line 3102"/>
                        <wps:cNvCnPr/>
                        <wps:spPr bwMode="auto">
                          <a:xfrm>
                            <a:off x="2532" y="109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4" name="Line 3101"/>
                        <wps:cNvCnPr/>
                        <wps:spPr bwMode="auto">
                          <a:xfrm>
                            <a:off x="2532" y="407"/>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5" name="Line 3100"/>
                        <wps:cNvCnPr/>
                        <wps:spPr bwMode="auto">
                          <a:xfrm>
                            <a:off x="2594" y="5941"/>
                            <a:ext cx="86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6" name="Line 3099"/>
                        <wps:cNvCnPr/>
                        <wps:spPr bwMode="auto">
                          <a:xfrm>
                            <a:off x="2594"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7" name="Line 3098"/>
                        <wps:cNvCnPr/>
                        <wps:spPr bwMode="auto">
                          <a:xfrm>
                            <a:off x="3379"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8" name="Line 3097"/>
                        <wps:cNvCnPr/>
                        <wps:spPr bwMode="auto">
                          <a:xfrm>
                            <a:off x="4164"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89" name="Line 3096"/>
                        <wps:cNvCnPr/>
                        <wps:spPr bwMode="auto">
                          <a:xfrm>
                            <a:off x="4946"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0" name="Line 3095"/>
                        <wps:cNvCnPr/>
                        <wps:spPr bwMode="auto">
                          <a:xfrm>
                            <a:off x="5731"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1" name="Line 3094"/>
                        <wps:cNvCnPr/>
                        <wps:spPr bwMode="auto">
                          <a:xfrm>
                            <a:off x="6516"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2" name="Line 3093"/>
                        <wps:cNvCnPr/>
                        <wps:spPr bwMode="auto">
                          <a:xfrm>
                            <a:off x="7298"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3" name="Line 3092"/>
                        <wps:cNvCnPr/>
                        <wps:spPr bwMode="auto">
                          <a:xfrm>
                            <a:off x="8083"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4" name="Line 3091"/>
                        <wps:cNvCnPr/>
                        <wps:spPr bwMode="auto">
                          <a:xfrm>
                            <a:off x="8868"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5" name="Line 3090"/>
                        <wps:cNvCnPr/>
                        <wps:spPr bwMode="auto">
                          <a:xfrm>
                            <a:off x="9650"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6" name="Line 3089"/>
                        <wps:cNvCnPr/>
                        <wps:spPr bwMode="auto">
                          <a:xfrm>
                            <a:off x="10435"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7" name="Line 3088"/>
                        <wps:cNvCnPr/>
                        <wps:spPr bwMode="auto">
                          <a:xfrm>
                            <a:off x="11220" y="594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98" name="Picture 30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1569" y="6122"/>
                            <a:ext cx="5375" cy="2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9" name="Picture 308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7037" y="6140"/>
                            <a:ext cx="3829" cy="2247"/>
                          </a:xfrm>
                          <a:prstGeom prst="rect">
                            <a:avLst/>
                          </a:prstGeom>
                          <a:noFill/>
                          <a:extLst>
                            <a:ext uri="{909E8E84-426E-40DD-AFC4-6F175D3DCCD1}">
                              <a14:hiddenFill xmlns:a14="http://schemas.microsoft.com/office/drawing/2010/main">
                                <a:solidFill>
                                  <a:srgbClr val="FFFFFF"/>
                                </a:solidFill>
                              </a14:hiddenFill>
                            </a:ext>
                          </a:extLst>
                        </pic:spPr>
                      </pic:pic>
                      <wps:wsp>
                        <wps:cNvPr id="5101" name="Rectangle 3085"/>
                        <wps:cNvSpPr>
                          <a:spLocks noChangeArrowheads="1"/>
                        </wps:cNvSpPr>
                        <wps:spPr bwMode="auto">
                          <a:xfrm>
                            <a:off x="1417" y="183"/>
                            <a:ext cx="10023" cy="8359"/>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Text Box 3084"/>
                        <wps:cNvSpPr txBox="1">
                          <a:spLocks noChangeArrowheads="1"/>
                        </wps:cNvSpPr>
                        <wps:spPr bwMode="auto">
                          <a:xfrm>
                            <a:off x="2166" y="584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DA3E" w14:textId="77777777" w:rsidR="00055B9E" w:rsidRDefault="00055B9E" w:rsidP="00E63869">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5103" name="Text Box 3083"/>
                        <wps:cNvSpPr txBox="1">
                          <a:spLocks noChangeArrowheads="1"/>
                        </wps:cNvSpPr>
                        <wps:spPr bwMode="auto">
                          <a:xfrm>
                            <a:off x="10708" y="5579"/>
                            <a:ext cx="2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24D1" w14:textId="77777777" w:rsidR="00055B9E" w:rsidRDefault="00055B9E" w:rsidP="00E63869">
                              <w:pPr>
                                <w:spacing w:line="199" w:lineRule="exact"/>
                                <w:rPr>
                                  <w:rFonts w:ascii="Calibri"/>
                                  <w:sz w:val="20"/>
                                </w:rPr>
                              </w:pPr>
                              <w:r>
                                <w:rPr>
                                  <w:rFonts w:ascii="Calibri"/>
                                  <w:sz w:val="20"/>
                                </w:rPr>
                                <w:t>1%</w:t>
                              </w:r>
                            </w:p>
                          </w:txbxContent>
                        </wps:txbx>
                        <wps:bodyPr rot="0" vert="horz" wrap="square" lIns="0" tIns="0" rIns="0" bIns="0" anchor="t" anchorCtr="0" upright="1">
                          <a:noAutofit/>
                        </wps:bodyPr>
                      </wps:wsp>
                      <wps:wsp>
                        <wps:cNvPr id="5104" name="Text Box 3082"/>
                        <wps:cNvSpPr txBox="1">
                          <a:spLocks noChangeArrowheads="1"/>
                        </wps:cNvSpPr>
                        <wps:spPr bwMode="auto">
                          <a:xfrm>
                            <a:off x="9925" y="5371"/>
                            <a:ext cx="51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1D2F" w14:textId="77777777" w:rsidR="00055B9E" w:rsidRDefault="00055B9E" w:rsidP="00E63869">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5105" name="Text Box 3081"/>
                        <wps:cNvSpPr txBox="1">
                          <a:spLocks noChangeArrowheads="1"/>
                        </wps:cNvSpPr>
                        <wps:spPr bwMode="auto">
                          <a:xfrm>
                            <a:off x="9140" y="5037"/>
                            <a:ext cx="38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0BD4" w14:textId="77777777" w:rsidR="00055B9E" w:rsidRDefault="00055B9E" w:rsidP="00E63869">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5106" name="Text Box 3080"/>
                        <wps:cNvSpPr txBox="1">
                          <a:spLocks noChangeArrowheads="1"/>
                        </wps:cNvSpPr>
                        <wps:spPr bwMode="auto">
                          <a:xfrm>
                            <a:off x="8356" y="4930"/>
                            <a:ext cx="3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1C31" w14:textId="77777777" w:rsidR="00055B9E" w:rsidRDefault="00055B9E" w:rsidP="00E63869">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5107" name="Text Box 3079"/>
                        <wps:cNvSpPr txBox="1">
                          <a:spLocks noChangeArrowheads="1"/>
                        </wps:cNvSpPr>
                        <wps:spPr bwMode="auto">
                          <a:xfrm>
                            <a:off x="2065" y="515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01D7" w14:textId="77777777" w:rsidR="00055B9E" w:rsidRDefault="00055B9E" w:rsidP="00E6386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5108" name="Text Box 3078"/>
                        <wps:cNvSpPr txBox="1">
                          <a:spLocks noChangeArrowheads="1"/>
                        </wps:cNvSpPr>
                        <wps:spPr bwMode="auto">
                          <a:xfrm>
                            <a:off x="7522" y="4333"/>
                            <a:ext cx="5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5F72" w14:textId="77777777" w:rsidR="00055B9E" w:rsidRDefault="00055B9E" w:rsidP="00E63869">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5109" name="Text Box 3077"/>
                        <wps:cNvSpPr txBox="1">
                          <a:spLocks noChangeArrowheads="1"/>
                        </wps:cNvSpPr>
                        <wps:spPr bwMode="auto">
                          <a:xfrm>
                            <a:off x="2065" y="4465"/>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D505" w14:textId="77777777" w:rsidR="00055B9E" w:rsidRDefault="00055B9E" w:rsidP="00E63869">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5110" name="Text Box 3076"/>
                        <wps:cNvSpPr txBox="1">
                          <a:spLocks noChangeArrowheads="1"/>
                        </wps:cNvSpPr>
                        <wps:spPr bwMode="auto">
                          <a:xfrm>
                            <a:off x="6737" y="3710"/>
                            <a:ext cx="47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958F" w14:textId="77777777" w:rsidR="00055B9E" w:rsidRDefault="00055B9E" w:rsidP="00E63869">
                              <w:pPr>
                                <w:spacing w:line="199" w:lineRule="exact"/>
                                <w:rPr>
                                  <w:rFonts w:ascii="Calibri"/>
                                  <w:sz w:val="20"/>
                                </w:rPr>
                              </w:pPr>
                              <w:r>
                                <w:rPr>
                                  <w:rFonts w:ascii="Calibri"/>
                                  <w:sz w:val="20"/>
                                </w:rPr>
                                <w:t>28%</w:t>
                              </w:r>
                            </w:p>
                          </w:txbxContent>
                        </wps:txbx>
                        <wps:bodyPr rot="0" vert="horz" wrap="square" lIns="0" tIns="0" rIns="0" bIns="0" anchor="t" anchorCtr="0" upright="1">
                          <a:noAutofit/>
                        </wps:bodyPr>
                      </wps:wsp>
                      <wps:wsp>
                        <wps:cNvPr id="5111" name="Text Box 3075"/>
                        <wps:cNvSpPr txBox="1">
                          <a:spLocks noChangeArrowheads="1"/>
                        </wps:cNvSpPr>
                        <wps:spPr bwMode="auto">
                          <a:xfrm>
                            <a:off x="5954" y="3641"/>
                            <a:ext cx="46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1719" w14:textId="77777777" w:rsidR="00055B9E" w:rsidRDefault="00055B9E" w:rsidP="00E63869">
                              <w:pPr>
                                <w:spacing w:line="199" w:lineRule="exact"/>
                                <w:rPr>
                                  <w:rFonts w:ascii="Calibri"/>
                                  <w:sz w:val="20"/>
                                </w:rPr>
                              </w:pPr>
                              <w:r>
                                <w:rPr>
                                  <w:rFonts w:ascii="Calibri"/>
                                  <w:sz w:val="20"/>
                                </w:rPr>
                                <w:t>29%</w:t>
                              </w:r>
                            </w:p>
                          </w:txbxContent>
                        </wps:txbx>
                        <wps:bodyPr rot="0" vert="horz" wrap="square" lIns="0" tIns="0" rIns="0" bIns="0" anchor="t" anchorCtr="0" upright="1">
                          <a:noAutofit/>
                        </wps:bodyPr>
                      </wps:wsp>
                      <wps:wsp>
                        <wps:cNvPr id="5112" name="Text Box 3074"/>
                        <wps:cNvSpPr txBox="1">
                          <a:spLocks noChangeArrowheads="1"/>
                        </wps:cNvSpPr>
                        <wps:spPr bwMode="auto">
                          <a:xfrm>
                            <a:off x="2065" y="377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E634" w14:textId="77777777" w:rsidR="00055B9E" w:rsidRDefault="00055B9E" w:rsidP="00E63869">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5113" name="Text Box 3073"/>
                        <wps:cNvSpPr txBox="1">
                          <a:spLocks noChangeArrowheads="1"/>
                        </wps:cNvSpPr>
                        <wps:spPr bwMode="auto">
                          <a:xfrm>
                            <a:off x="5169" y="3572"/>
                            <a:ext cx="5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F1F9" w14:textId="77777777" w:rsidR="00055B9E" w:rsidRDefault="00055B9E" w:rsidP="00E63869">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5114" name="Text Box 3072"/>
                        <wps:cNvSpPr txBox="1">
                          <a:spLocks noChangeArrowheads="1"/>
                        </wps:cNvSpPr>
                        <wps:spPr bwMode="auto">
                          <a:xfrm>
                            <a:off x="4385" y="3226"/>
                            <a:ext cx="47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256A" w14:textId="77777777" w:rsidR="00055B9E" w:rsidRDefault="00055B9E" w:rsidP="00E63869">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s:wsp>
                        <wps:cNvPr id="5115" name="Text Box 3071"/>
                        <wps:cNvSpPr txBox="1">
                          <a:spLocks noChangeArrowheads="1"/>
                        </wps:cNvSpPr>
                        <wps:spPr bwMode="auto">
                          <a:xfrm>
                            <a:off x="2065" y="3081"/>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8130" w14:textId="77777777" w:rsidR="00055B9E" w:rsidRDefault="00055B9E" w:rsidP="00E63869">
                              <w:pPr>
                                <w:spacing w:line="200" w:lineRule="exact"/>
                                <w:rPr>
                                  <w:rFonts w:ascii="Calibri"/>
                                  <w:sz w:val="20"/>
                                </w:rPr>
                              </w:pPr>
                              <w:r>
                                <w:rPr>
                                  <w:rFonts w:ascii="Calibri"/>
                                  <w:sz w:val="20"/>
                                </w:rPr>
                                <w:t>40%</w:t>
                              </w:r>
                            </w:p>
                          </w:txbxContent>
                        </wps:txbx>
                        <wps:bodyPr rot="0" vert="horz" wrap="square" lIns="0" tIns="0" rIns="0" bIns="0" anchor="t" anchorCtr="0" upright="1">
                          <a:noAutofit/>
                        </wps:bodyPr>
                      </wps:wsp>
                      <wps:wsp>
                        <wps:cNvPr id="5116" name="Text Box 3070"/>
                        <wps:cNvSpPr txBox="1">
                          <a:spLocks noChangeArrowheads="1"/>
                        </wps:cNvSpPr>
                        <wps:spPr bwMode="auto">
                          <a:xfrm>
                            <a:off x="3601" y="2465"/>
                            <a:ext cx="4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D466" w14:textId="77777777" w:rsidR="00055B9E" w:rsidRDefault="00055B9E" w:rsidP="00E63869">
                              <w:pPr>
                                <w:spacing w:line="199" w:lineRule="exact"/>
                                <w:rPr>
                                  <w:rFonts w:ascii="Calibri"/>
                                  <w:sz w:val="20"/>
                                </w:rPr>
                              </w:pPr>
                              <w:r>
                                <w:rPr>
                                  <w:rFonts w:ascii="Calibri"/>
                                  <w:sz w:val="20"/>
                                </w:rPr>
                                <w:t>46%</w:t>
                              </w:r>
                            </w:p>
                          </w:txbxContent>
                        </wps:txbx>
                        <wps:bodyPr rot="0" vert="horz" wrap="square" lIns="0" tIns="0" rIns="0" bIns="0" anchor="t" anchorCtr="0" upright="1">
                          <a:noAutofit/>
                        </wps:bodyPr>
                      </wps:wsp>
                      <wps:wsp>
                        <wps:cNvPr id="5117" name="Text Box 3069"/>
                        <wps:cNvSpPr txBox="1">
                          <a:spLocks noChangeArrowheads="1"/>
                        </wps:cNvSpPr>
                        <wps:spPr bwMode="auto">
                          <a:xfrm>
                            <a:off x="2065" y="238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3F8C" w14:textId="77777777" w:rsidR="00055B9E" w:rsidRDefault="00055B9E" w:rsidP="00E63869">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5118" name="Text Box 3068"/>
                        <wps:cNvSpPr txBox="1">
                          <a:spLocks noChangeArrowheads="1"/>
                        </wps:cNvSpPr>
                        <wps:spPr bwMode="auto">
                          <a:xfrm>
                            <a:off x="2065" y="169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CCE0" w14:textId="77777777" w:rsidR="00055B9E" w:rsidRDefault="00055B9E" w:rsidP="00E63869">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5119" name="Text Box 3067"/>
                        <wps:cNvSpPr txBox="1">
                          <a:spLocks noChangeArrowheads="1"/>
                        </wps:cNvSpPr>
                        <wps:spPr bwMode="auto">
                          <a:xfrm>
                            <a:off x="2817" y="942"/>
                            <a:ext cx="56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A9A8" w14:textId="77777777" w:rsidR="00055B9E" w:rsidRDefault="00055B9E" w:rsidP="00E63869">
                              <w:pPr>
                                <w:spacing w:line="199" w:lineRule="exact"/>
                                <w:rPr>
                                  <w:rFonts w:ascii="Calibri"/>
                                  <w:sz w:val="20"/>
                                </w:rPr>
                              </w:pPr>
                              <w:r>
                                <w:rPr>
                                  <w:rFonts w:ascii="Calibri"/>
                                  <w:sz w:val="20"/>
                                </w:rPr>
                                <w:t>68%</w:t>
                              </w:r>
                            </w:p>
                          </w:txbxContent>
                        </wps:txbx>
                        <wps:bodyPr rot="0" vert="horz" wrap="square" lIns="0" tIns="0" rIns="0" bIns="0" anchor="t" anchorCtr="0" upright="1">
                          <a:noAutofit/>
                        </wps:bodyPr>
                      </wps:wsp>
                      <wps:wsp>
                        <wps:cNvPr id="1162" name="Text Box 3066"/>
                        <wps:cNvSpPr txBox="1">
                          <a:spLocks noChangeArrowheads="1"/>
                        </wps:cNvSpPr>
                        <wps:spPr bwMode="auto">
                          <a:xfrm>
                            <a:off x="2065" y="1005"/>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8028" w14:textId="77777777" w:rsidR="00055B9E" w:rsidRDefault="00055B9E" w:rsidP="00E63869">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s:wsp>
                        <wps:cNvPr id="1163" name="Text Box 3065"/>
                        <wps:cNvSpPr txBox="1">
                          <a:spLocks noChangeArrowheads="1"/>
                        </wps:cNvSpPr>
                        <wps:spPr bwMode="auto">
                          <a:xfrm>
                            <a:off x="2065" y="31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35C8" w14:textId="77777777" w:rsidR="00055B9E" w:rsidRDefault="00055B9E" w:rsidP="00E63869">
                              <w:pPr>
                                <w:spacing w:line="199" w:lineRule="exact"/>
                                <w:rPr>
                                  <w:rFonts w:ascii="Calibri"/>
                                  <w:sz w:val="20"/>
                                </w:rPr>
                              </w:pPr>
                              <w:r>
                                <w:rPr>
                                  <w:rFonts w:ascii="Calibri"/>
                                  <w:sz w:val="20"/>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1559" id="Group 3064" o:spid="_x0000_s2796" style="position:absolute;left:0;text-align:left;margin-left:65.8pt;margin-top:48pt;width:458.25pt;height:359.25pt;z-index:-251667456;mso-wrap-distance-left:0;mso-wrap-distance-right:0;mso-position-horizontal-relative:page;mso-position-vertical-relative:text" coordorigin="1417,183" coordsize="10023,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">
                <o:lock v:ext="edit" aspectratio="t"/>
                <v:line id="Line 3149" o:spid="_x0000_s2797" style="position:absolute;visibility:visible;mso-wrap-style:square" from="7848,5250" to="1122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" strokecolor="#858585" strokeweight=".72pt"/>
                <v:line id="Line 3148" o:spid="_x0000_s2798" style="position:absolute;visibility:visible;mso-wrap-style:square" from="7063,5250" to="753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" strokecolor="#858585" strokeweight=".72pt"/>
                <v:line id="Line 3147" o:spid="_x0000_s2799" style="position:absolute;visibility:visible;mso-wrap-style:square" from="6281,5250" to="675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" strokecolor="#858585" strokeweight=".72pt"/>
                <v:line id="Line 3146" o:spid="_x0000_s2800" style="position:absolute;visibility:visible;mso-wrap-style:square" from="5496,5250" to="596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" strokecolor="#858585" strokeweight=".72pt"/>
                <v:line id="Line 3145" o:spid="_x0000_s2801" style="position:absolute;visibility:visible;mso-wrap-style:square" from="4711,5250" to="5182,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" strokecolor="#858585" strokeweight=".72pt"/>
                <v:line id="Line 3144" o:spid="_x0000_s2802" style="position:absolute;visibility:visible;mso-wrap-style:square" from="3929,5250" to="439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" strokecolor="#858585" strokeweight=".72pt"/>
                <v:line id="Line 3143" o:spid="_x0000_s2803" style="position:absolute;visibility:visible;mso-wrap-style:square" from="3144,5250" to="361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" strokecolor="#858585" strokeweight=".72pt"/>
                <v:line id="Line 3142" o:spid="_x0000_s2804" style="position:absolute;visibility:visible;mso-wrap-style:square" from="2594,5250" to="283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" strokecolor="#858585" strokeweight=".72pt"/>
                <v:line id="Line 3141" o:spid="_x0000_s2805" style="position:absolute;visibility:visible;mso-wrap-style:square" from="3144,4556" to="361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" strokecolor="#858585" strokeweight=".72pt"/>
                <v:line id="Line 3140" o:spid="_x0000_s2806" style="position:absolute;visibility:visible;mso-wrap-style:square" from="2594,4556" to="2830,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" strokecolor="#858585" strokeweight=".72pt"/>
                <v:line id="Line 3139" o:spid="_x0000_s2807" style="position:absolute;visibility:visible;mso-wrap-style:square" from="3144,3865" to="361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" strokecolor="#858585" strokeweight=".72pt"/>
                <v:line id="Line 3138" o:spid="_x0000_s2808" style="position:absolute;visibility:visible;mso-wrap-style:square" from="2594,3865" to="2830,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" strokecolor="#858585" strokeweight=".72pt"/>
                <v:line id="Line 3137" o:spid="_x0000_s2809" style="position:absolute;visibility:visible;mso-wrap-style:square" from="3144,3174" to="361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" strokecolor="#858585" strokeweight=".72pt"/>
                <v:line id="Line 3136" o:spid="_x0000_s2810" style="position:absolute;visibility:visible;mso-wrap-style:square" from="2594,3174" to="283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" strokecolor="#858585" strokeweight=".72pt"/>
                <v:line id="Line 3135" o:spid="_x0000_s2811" style="position:absolute;visibility:visible;mso-wrap-style:square" from="3144,2480" to="11220,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" strokecolor="#858585" strokeweight=".72pt"/>
                <v:line id="Line 3134" o:spid="_x0000_s2812" style="position:absolute;visibility:visible;mso-wrap-style:square" from="2594,2480" to="2830,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" strokecolor="#858585" strokeweight=".72pt"/>
                <v:line id="Line 3133" o:spid="_x0000_s2813" style="position:absolute;visibility:visible;mso-wrap-style:square" from="3144,1789" to="11220,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" strokecolor="#858585" strokeweight=".72pt"/>
                <v:line id="Line 3132" o:spid="_x0000_s2814" style="position:absolute;visibility:visible;mso-wrap-style:square" from="2594,1789" to="2830,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" strokecolor="#858585" strokeweight=".72pt"/>
                <v:rect id="Rectangle 3131" o:spid="_x0000_s2815" style="position:absolute;left:2829;top:1234;width:31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" fillcolor="#525389" stroked="f"/>
                <v:line id="Line 3130" o:spid="_x0000_s2816" style="position:absolute;visibility:visible;mso-wrap-style:square" from="3929,4556" to="4399,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" strokecolor="#858585" strokeweight=".72pt"/>
                <v:line id="Line 3129" o:spid="_x0000_s2817" style="position:absolute;visibility:visible;mso-wrap-style:square" from="3929,3865" to="4399,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" strokecolor="#858585" strokeweight=".72pt"/>
                <v:line id="Line 3128" o:spid="_x0000_s2818" style="position:absolute;visibility:visible;mso-wrap-style:square" from="3929,3174" to="1122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" strokecolor="#858585" strokeweight=".72pt"/>
                <v:rect id="Rectangle 3127" o:spid="_x0000_s2819" style="position:absolute;left:3614;top:2758;width:315;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" fillcolor="#525389" stroked="f"/>
                <v:line id="Line 3126" o:spid="_x0000_s2820" style="position:absolute;visibility:visible;mso-wrap-style:square" from="4711,4556" to="5182,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" strokecolor="#858585" strokeweight=".72pt"/>
                <v:line id="Line 3125" o:spid="_x0000_s2821" style="position:absolute;visibility:visible;mso-wrap-style:square" from="4711,3865" to="11220,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" strokecolor="#858585" strokeweight=".72pt"/>
                <v:rect id="Rectangle 3124" o:spid="_x0000_s2822" style="position:absolute;left:4399;top:3519;width:312;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" fillcolor="#525389" stroked="f"/>
                <v:line id="Line 3123" o:spid="_x0000_s2823" style="position:absolute;visibility:visible;mso-wrap-style:square" from="5496,4556" to="596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" strokecolor="#858585" strokeweight=".72pt"/>
                <v:rect id="Rectangle 3122" o:spid="_x0000_s2824" style="position:absolute;left:5181;top:3865;width:3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" fillcolor="#525389" stroked="f"/>
                <v:line id="Line 3121" o:spid="_x0000_s2825" style="position:absolute;visibility:visible;mso-wrap-style:square" from="6281,4556" to="675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" strokecolor="#858585" strokeweight=".72pt"/>
                <v:rect id="Rectangle 3120" o:spid="_x0000_s2826" style="position:absolute;left:5966;top:3934;width:3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" fillcolor="#525389" stroked="f"/>
                <v:line id="Line 3119" o:spid="_x0000_s2827" style="position:absolute;visibility:visible;mso-wrap-style:square" from="7063,4556" to="11220,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" strokecolor="#858585" strokeweight=".72pt"/>
                <v:rect id="Rectangle 3118" o:spid="_x0000_s2828" style="position:absolute;left:6751;top:4004;width:31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" fillcolor="#525389" stroked="f"/>
                <v:rect id="Rectangle 3117" o:spid="_x0000_s2829" style="position:absolute;left:7533;top:4625;width:315;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" fillcolor="#525389" stroked="f"/>
                <v:rect id="Rectangle 3116" o:spid="_x0000_s2830" style="position:absolute;left:8318;top:5319;width:3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" fillcolor="#525389" stroked="f"/>
                <v:rect id="Rectangle 3115" o:spid="_x0000_s2831" style="position:absolute;left:9103;top:5386;width:31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" fillcolor="#525389" stroked="f"/>
                <v:rect id="Rectangle 3114" o:spid="_x0000_s2832" style="position:absolute;left:9885;top:5665;width:3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" fillcolor="#525389" stroked="f"/>
                <v:line id="Line 3113" o:spid="_x0000_s2833" style="position:absolute;visibility:visible;mso-wrap-style:square" from="10670,5906" to="10985,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" strokecolor="#525389" strokeweight="3.48pt"/>
                <v:line id="Line 3112" o:spid="_x0000_s2834" style="position:absolute;visibility:visible;mso-wrap-style:square" from="2594,1098" to="1122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" strokecolor="#858585" strokeweight=".72pt"/>
                <v:line id="Line 3111" o:spid="_x0000_s2835" style="position:absolute;visibility:visible;mso-wrap-style:square" from="2594,407" to="112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" strokecolor="#858585" strokeweight=".72pt"/>
                <v:line id="Line 3110" o:spid="_x0000_s2836" style="position:absolute;visibility:visible;mso-wrap-style:square" from="2594,5941" to="259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" strokecolor="#858585" strokeweight=".72pt"/>
                <v:line id="Line 3109" o:spid="_x0000_s2837" style="position:absolute;visibility:visible;mso-wrap-style:square" from="2532,5941" to="259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" strokecolor="#858585" strokeweight=".72pt"/>
                <v:line id="Line 3108" o:spid="_x0000_s2838" style="position:absolute;visibility:visible;mso-wrap-style:square" from="2532,5250" to="259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" strokecolor="#858585" strokeweight=".72pt"/>
                <v:line id="Line 3107" o:spid="_x0000_s2839" style="position:absolute;visibility:visible;mso-wrap-style:square" from="2532,4556" to="259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" strokecolor="#858585" strokeweight=".72pt"/>
                <v:line id="Line 3106" o:spid="_x0000_s2840" style="position:absolute;visibility:visible;mso-wrap-style:square" from="2532,3865" to="259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" strokecolor="#858585" strokeweight=".72pt"/>
                <v:line id="Line 3105" o:spid="_x0000_s2841" style="position:absolute;visibility:visible;mso-wrap-style:square" from="2532,3174" to="259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" strokecolor="#858585" strokeweight=".72pt"/>
                <v:line id="Line 3104" o:spid="_x0000_s2842" style="position:absolute;visibility:visible;mso-wrap-style:square" from="2532,2480" to="2594,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" strokecolor="#858585" strokeweight=".72pt"/>
                <v:line id="Line 3103" o:spid="_x0000_s2843" style="position:absolute;visibility:visible;mso-wrap-style:square" from="2532,1789" to="259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" strokecolor="#858585" strokeweight=".72pt"/>
                <v:line id="Line 3102" o:spid="_x0000_s2844" style="position:absolute;visibility:visible;mso-wrap-style:square" from="2532,1098" to="2594,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" strokecolor="#858585" strokeweight=".72pt"/>
                <v:line id="Line 3101" o:spid="_x0000_s2845" style="position:absolute;visibility:visible;mso-wrap-style:square" from="2532,407" to="259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" strokecolor="#858585" strokeweight=".72pt"/>
                <v:line id="Line 3100" o:spid="_x0000_s2846" style="position:absolute;visibility:visible;mso-wrap-style:square" from="2594,5941" to="1122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" strokecolor="#858585" strokeweight=".72pt"/>
                <v:line id="Line 3099" o:spid="_x0000_s2847" style="position:absolute;visibility:visible;mso-wrap-style:square" from="2594,5941" to="2594,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" strokecolor="#858585" strokeweight=".72pt"/>
                <v:line id="Line 3098" o:spid="_x0000_s2848" style="position:absolute;visibility:visible;mso-wrap-style:square" from="3379,5941" to="3379,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" strokecolor="#858585" strokeweight=".72pt"/>
                <v:line id="Line 3097" o:spid="_x0000_s2849" style="position:absolute;visibility:visible;mso-wrap-style:square" from="4164,5941" to="4164,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" strokecolor="#858585" strokeweight=".72pt"/>
                <v:line id="Line 3096" o:spid="_x0000_s2850" style="position:absolute;visibility:visible;mso-wrap-style:square" from="4946,5941" to="4946,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" strokecolor="#858585" strokeweight=".72pt"/>
                <v:line id="Line 3095" o:spid="_x0000_s2851" style="position:absolute;visibility:visible;mso-wrap-style:square" from="5731,5941" to="57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" strokecolor="#858585" strokeweight=".72pt"/>
                <v:line id="Line 3094" o:spid="_x0000_s2852" style="position:absolute;visibility:visible;mso-wrap-style:square" from="6516,5941" to="6516,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" strokecolor="#858585" strokeweight=".72pt"/>
                <v:line id="Line 3093" o:spid="_x0000_s2853" style="position:absolute;visibility:visible;mso-wrap-style:square" from="7298,5941" to="7298,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" strokecolor="#858585" strokeweight=".72pt"/>
                <v:line id="Line 3092" o:spid="_x0000_s2854" style="position:absolute;visibility:visible;mso-wrap-style:square" from="8083,5941" to="808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" strokecolor="#858585" strokeweight=".72pt"/>
                <v:line id="Line 3091" o:spid="_x0000_s2855" style="position:absolute;visibility:visible;mso-wrap-style:square" from="8868,5941" to="8868,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" strokecolor="#858585" strokeweight=".72pt"/>
                <v:line id="Line 3090" o:spid="_x0000_s2856" style="position:absolute;visibility:visible;mso-wrap-style:square" from="9650,5941" to="9650,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" strokecolor="#858585" strokeweight=".72pt"/>
                <v:line id="Line 3089" o:spid="_x0000_s2857" style="position:absolute;visibility:visible;mso-wrap-style:square" from="10435,5941" to="10435,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" strokecolor="#858585" strokeweight=".72pt"/>
                <v:line id="Line 3088" o:spid="_x0000_s2858" style="position:absolute;visibility:visible;mso-wrap-style:square" from="11220,5941" to="11220,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" strokecolor="#858585" strokeweight=".72pt"/>
                <v:shape id="Picture 3087" o:spid="_x0000_s2859" type="#_x0000_t75" style="position:absolute;left:1569;top:6122;width:5375;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">
                  <v:imagedata r:id="rId184" o:title=""/>
                </v:shape>
                <v:shape id="Picture 3086" o:spid="_x0000_s2860" type="#_x0000_t75" style="position:absolute;left:7037;top:6140;width:3829;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">
                  <v:imagedata r:id="rId185" o:title=""/>
                </v:shape>
                <v:rect id="Rectangle 3085" o:spid="_x0000_s2861" style="position:absolute;left:1417;top:183;width:10023;height: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" filled="f" strokecolor="#858585"/>
                <v:shape id="Text Box 3084" o:spid="_x0000_s2862" type="#_x0000_t202" style="position:absolute;left:2166;top:584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" filled="f" stroked="f">
                  <v:textbox inset="0,0,0,0">
                    <w:txbxContent>
                      <w:p w14:paraId="59D9DA3E" w14:textId="77777777" w:rsidR="00055B9E" w:rsidRDefault="00055B9E" w:rsidP="00E63869">
                        <w:pPr>
                          <w:spacing w:line="199" w:lineRule="exact"/>
                          <w:rPr>
                            <w:rFonts w:ascii="Calibri"/>
                            <w:sz w:val="20"/>
                          </w:rPr>
                        </w:pPr>
                        <w:r>
                          <w:rPr>
                            <w:rFonts w:ascii="Calibri"/>
                            <w:sz w:val="20"/>
                          </w:rPr>
                          <w:t>0%</w:t>
                        </w:r>
                      </w:p>
                    </w:txbxContent>
                  </v:textbox>
                </v:shape>
                <v:shape id="Text Box 3083" o:spid="_x0000_s2863" type="#_x0000_t202" style="position:absolute;left:10708;top:5579;width:2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" filled="f" stroked="f">
                  <v:textbox inset="0,0,0,0">
                    <w:txbxContent>
                      <w:p w14:paraId="45CC24D1" w14:textId="77777777" w:rsidR="00055B9E" w:rsidRDefault="00055B9E" w:rsidP="00E63869">
                        <w:pPr>
                          <w:spacing w:line="199" w:lineRule="exact"/>
                          <w:rPr>
                            <w:rFonts w:ascii="Calibri"/>
                            <w:sz w:val="20"/>
                          </w:rPr>
                        </w:pPr>
                        <w:r>
                          <w:rPr>
                            <w:rFonts w:ascii="Calibri"/>
                            <w:sz w:val="20"/>
                          </w:rPr>
                          <w:t>1%</w:t>
                        </w:r>
                      </w:p>
                    </w:txbxContent>
                  </v:textbox>
                </v:shape>
                <v:shape id="Text Box 3082" o:spid="_x0000_s2864" type="#_x0000_t202" style="position:absolute;left:9925;top:5371;width:51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" filled="f" stroked="f">
                  <v:textbox inset="0,0,0,0">
                    <w:txbxContent>
                      <w:p w14:paraId="67A51D2F" w14:textId="77777777" w:rsidR="00055B9E" w:rsidRDefault="00055B9E" w:rsidP="00E63869">
                        <w:pPr>
                          <w:spacing w:line="199" w:lineRule="exact"/>
                          <w:rPr>
                            <w:rFonts w:ascii="Calibri"/>
                            <w:sz w:val="20"/>
                          </w:rPr>
                        </w:pPr>
                        <w:r>
                          <w:rPr>
                            <w:rFonts w:ascii="Calibri"/>
                            <w:sz w:val="20"/>
                          </w:rPr>
                          <w:t>4%</w:t>
                        </w:r>
                      </w:p>
                    </w:txbxContent>
                  </v:textbox>
                </v:shape>
                <v:shape id="Text Box 3081" o:spid="_x0000_s2865" type="#_x0000_t202" style="position:absolute;left:9140;top:5037;width:38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" filled="f" stroked="f">
                  <v:textbox inset="0,0,0,0">
                    <w:txbxContent>
                      <w:p w14:paraId="53760BD4" w14:textId="77777777" w:rsidR="00055B9E" w:rsidRDefault="00055B9E" w:rsidP="00E63869">
                        <w:pPr>
                          <w:spacing w:line="199" w:lineRule="exact"/>
                          <w:rPr>
                            <w:rFonts w:ascii="Calibri"/>
                            <w:sz w:val="20"/>
                          </w:rPr>
                        </w:pPr>
                        <w:r>
                          <w:rPr>
                            <w:rFonts w:ascii="Calibri"/>
                            <w:sz w:val="20"/>
                          </w:rPr>
                          <w:t>8%</w:t>
                        </w:r>
                      </w:p>
                    </w:txbxContent>
                  </v:textbox>
                </v:shape>
                <v:shape id="Text Box 3080" o:spid="_x0000_s2866" type="#_x0000_t202" style="position:absolute;left:8356;top:4930;width:39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" filled="f" stroked="f">
                  <v:textbox inset="0,0,0,0">
                    <w:txbxContent>
                      <w:p w14:paraId="7E091C31" w14:textId="77777777" w:rsidR="00055B9E" w:rsidRDefault="00055B9E" w:rsidP="00E63869">
                        <w:pPr>
                          <w:spacing w:line="199" w:lineRule="exact"/>
                          <w:rPr>
                            <w:rFonts w:ascii="Calibri"/>
                            <w:sz w:val="20"/>
                          </w:rPr>
                        </w:pPr>
                        <w:r>
                          <w:rPr>
                            <w:rFonts w:ascii="Calibri"/>
                            <w:sz w:val="20"/>
                          </w:rPr>
                          <w:t>9%</w:t>
                        </w:r>
                      </w:p>
                    </w:txbxContent>
                  </v:textbox>
                </v:shape>
                <v:shape id="Text Box 3079" o:spid="_x0000_s2867" type="#_x0000_t202" style="position:absolute;left:2065;top:5157;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rbxgAAAN0AAAAPAAAAZHJzL2Rvd25yZXYueG1sRI9BawIx&#10;FITvhf6H8Aq91cRC1W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OfWK28YAAADdAAAA&#10;DwAAAAAAAAAAAAAAAAAHAgAAZHJzL2Rvd25yZXYueG1sUEsFBgAAAAADAAMAtwAAAPoCAAAAAA==&#10;" filled="f" stroked="f">
                  <v:textbox inset="0,0,0,0">
                    <w:txbxContent>
                      <w:p w14:paraId="077101D7" w14:textId="77777777" w:rsidR="00055B9E" w:rsidRDefault="00055B9E" w:rsidP="00E63869">
                        <w:pPr>
                          <w:spacing w:line="199" w:lineRule="exact"/>
                          <w:rPr>
                            <w:rFonts w:ascii="Calibri"/>
                            <w:sz w:val="20"/>
                          </w:rPr>
                        </w:pPr>
                        <w:r>
                          <w:rPr>
                            <w:rFonts w:ascii="Calibri"/>
                            <w:sz w:val="20"/>
                          </w:rPr>
                          <w:t>10%</w:t>
                        </w:r>
                      </w:p>
                    </w:txbxContent>
                  </v:textbox>
                </v:shape>
                <v:shape id="Text Box 3078" o:spid="_x0000_s2868" type="#_x0000_t202" style="position:absolute;left:7522;top:4333;width:5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" filled="f" stroked="f">
                  <v:textbox inset="0,0,0,0">
                    <w:txbxContent>
                      <w:p w14:paraId="2B0C5F72" w14:textId="77777777" w:rsidR="00055B9E" w:rsidRDefault="00055B9E" w:rsidP="00E63869">
                        <w:pPr>
                          <w:spacing w:line="199" w:lineRule="exact"/>
                          <w:rPr>
                            <w:rFonts w:ascii="Calibri"/>
                            <w:sz w:val="20"/>
                          </w:rPr>
                        </w:pPr>
                        <w:r>
                          <w:rPr>
                            <w:rFonts w:ascii="Calibri"/>
                            <w:sz w:val="20"/>
                          </w:rPr>
                          <w:t>19%</w:t>
                        </w:r>
                      </w:p>
                    </w:txbxContent>
                  </v:textbox>
                </v:shape>
                <v:shape id="Text Box 3077" o:spid="_x0000_s2869" type="#_x0000_t202" style="position:absolute;left:2065;top:4465;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syxQAAAN0AAAAPAAAAZHJzL2Rvd25yZXYueG1sRI9BawIx&#10;FITvhf6H8AreamJB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AnJrsyxQAAAN0AAAAP&#10;AAAAAAAAAAAAAAAAAAcCAABkcnMvZG93bnJldi54bWxQSwUGAAAAAAMAAwC3AAAA+QIAAAAA&#10;" filled="f" stroked="f">
                  <v:textbox inset="0,0,0,0">
                    <w:txbxContent>
                      <w:p w14:paraId="36A8D505" w14:textId="77777777" w:rsidR="00055B9E" w:rsidRDefault="00055B9E" w:rsidP="00E63869">
                        <w:pPr>
                          <w:spacing w:line="199" w:lineRule="exact"/>
                          <w:rPr>
                            <w:rFonts w:ascii="Calibri"/>
                            <w:sz w:val="20"/>
                          </w:rPr>
                        </w:pPr>
                        <w:r>
                          <w:rPr>
                            <w:rFonts w:ascii="Calibri"/>
                            <w:sz w:val="20"/>
                          </w:rPr>
                          <w:t>20%</w:t>
                        </w:r>
                      </w:p>
                    </w:txbxContent>
                  </v:textbox>
                </v:shape>
                <v:shape id="Text Box 3076" o:spid="_x0000_s2870" type="#_x0000_t202" style="position:absolute;left:6737;top:3710;width:47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RywwAAAN0AAAAPAAAAZHJzL2Rvd25yZXYueG1sRE/Pa8Iw&#10;FL4P/B/CE7zNtAPF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M8WEcsMAAADdAAAADwAA&#10;AAAAAAAAAAAAAAAHAgAAZHJzL2Rvd25yZXYueG1sUEsFBgAAAAADAAMAtwAAAPcCAAAAAA==&#10;" filled="f" stroked="f">
                  <v:textbox inset="0,0,0,0">
                    <w:txbxContent>
                      <w:p w14:paraId="6B69958F" w14:textId="77777777" w:rsidR="00055B9E" w:rsidRDefault="00055B9E" w:rsidP="00E63869">
                        <w:pPr>
                          <w:spacing w:line="199" w:lineRule="exact"/>
                          <w:rPr>
                            <w:rFonts w:ascii="Calibri"/>
                            <w:sz w:val="20"/>
                          </w:rPr>
                        </w:pPr>
                        <w:r>
                          <w:rPr>
                            <w:rFonts w:ascii="Calibri"/>
                            <w:sz w:val="20"/>
                          </w:rPr>
                          <w:t>28%</w:t>
                        </w:r>
                      </w:p>
                    </w:txbxContent>
                  </v:textbox>
                </v:shape>
                <v:shape id="Text Box 3075" o:spid="_x0000_s2871" type="#_x0000_t202" style="position:absolute;left:5954;top:3641;width:46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HpxQAAAN0AAAAPAAAAZHJzL2Rvd25yZXYueG1sRI9Ba8JA&#10;FITvgv9heUJvukmh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BciSHpxQAAAN0AAAAP&#10;AAAAAAAAAAAAAAAAAAcCAABkcnMvZG93bnJldi54bWxQSwUGAAAAAAMAAwC3AAAA+QIAAAAA&#10;" filled="f" stroked="f">
                  <v:textbox inset="0,0,0,0">
                    <w:txbxContent>
                      <w:p w14:paraId="04881719" w14:textId="77777777" w:rsidR="00055B9E" w:rsidRDefault="00055B9E" w:rsidP="00E63869">
                        <w:pPr>
                          <w:spacing w:line="199" w:lineRule="exact"/>
                          <w:rPr>
                            <w:rFonts w:ascii="Calibri"/>
                            <w:sz w:val="20"/>
                          </w:rPr>
                        </w:pPr>
                        <w:r>
                          <w:rPr>
                            <w:rFonts w:ascii="Calibri"/>
                            <w:sz w:val="20"/>
                          </w:rPr>
                          <w:t>29%</w:t>
                        </w:r>
                      </w:p>
                    </w:txbxContent>
                  </v:textbox>
                </v:shape>
                <v:shape id="Text Box 3074" o:spid="_x0000_s2872" type="#_x0000_t202" style="position:absolute;left:2065;top:3773;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exQAAAN0AAAAPAAAAZHJzL2Rvd25yZXYueG1sRI9Ba8JA&#10;FITvgv9heUJvuolQ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CsW7+exQAAAN0AAAAP&#10;AAAAAAAAAAAAAAAAAAcCAABkcnMvZG93bnJldi54bWxQSwUGAAAAAAMAAwC3AAAA+QIAAAAA&#10;" filled="f" stroked="f">
                  <v:textbox inset="0,0,0,0">
                    <w:txbxContent>
                      <w:p w14:paraId="10AEE634" w14:textId="77777777" w:rsidR="00055B9E" w:rsidRDefault="00055B9E" w:rsidP="00E63869">
                        <w:pPr>
                          <w:spacing w:line="199" w:lineRule="exact"/>
                          <w:rPr>
                            <w:rFonts w:ascii="Calibri"/>
                            <w:sz w:val="20"/>
                          </w:rPr>
                        </w:pPr>
                        <w:r>
                          <w:rPr>
                            <w:rFonts w:ascii="Calibri"/>
                            <w:sz w:val="20"/>
                          </w:rPr>
                          <w:t>30%</w:t>
                        </w:r>
                      </w:p>
                    </w:txbxContent>
                  </v:textbox>
                </v:shape>
                <v:shape id="Text Box 3073" o:spid="_x0000_s2873" type="#_x0000_t202" style="position:absolute;left:5169;top:3572;width:5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oFxgAAAN0AAAAPAAAAZHJzL2Rvd25yZXYueG1sRI9Ba8JA&#10;FITvBf/D8gq91U0sl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wxcaBcYAAADdAAAA&#10;DwAAAAAAAAAAAAAAAAAHAgAAZHJzL2Rvd25yZXYueG1sUEsFBgAAAAADAAMAtwAAAPoCAAAAAA==&#10;" filled="f" stroked="f">
                  <v:textbox inset="0,0,0,0">
                    <w:txbxContent>
                      <w:p w14:paraId="50EDF1F9" w14:textId="77777777" w:rsidR="00055B9E" w:rsidRDefault="00055B9E" w:rsidP="00E63869">
                        <w:pPr>
                          <w:spacing w:line="199" w:lineRule="exact"/>
                          <w:rPr>
                            <w:rFonts w:ascii="Calibri"/>
                            <w:sz w:val="20"/>
                          </w:rPr>
                        </w:pPr>
                        <w:r>
                          <w:rPr>
                            <w:rFonts w:ascii="Calibri"/>
                            <w:sz w:val="20"/>
                          </w:rPr>
                          <w:t>30%</w:t>
                        </w:r>
                      </w:p>
                    </w:txbxContent>
                  </v:textbox>
                </v:shape>
                <v:shape id="Text Box 3072" o:spid="_x0000_s2874" type="#_x0000_t202" style="position:absolute;left:4385;top:3226;width:4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xxgAAAN0AAAAPAAAAZHJzL2Rvd25yZXYueG1sRI9Ba8JA&#10;FITvBf/D8gq91U2kl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TP6CccYAAADdAAAA&#10;DwAAAAAAAAAAAAAAAAAHAgAAZHJzL2Rvd25yZXYueG1sUEsFBgAAAAADAAMAtwAAAPoCAAAAAA==&#10;" filled="f" stroked="f">
                  <v:textbox inset="0,0,0,0">
                    <w:txbxContent>
                      <w:p w14:paraId="743E256A" w14:textId="77777777" w:rsidR="00055B9E" w:rsidRDefault="00055B9E" w:rsidP="00E63869">
                        <w:pPr>
                          <w:spacing w:line="199" w:lineRule="exact"/>
                          <w:rPr>
                            <w:rFonts w:ascii="Calibri"/>
                            <w:sz w:val="20"/>
                          </w:rPr>
                        </w:pPr>
                        <w:r>
                          <w:rPr>
                            <w:rFonts w:ascii="Calibri"/>
                            <w:sz w:val="20"/>
                          </w:rPr>
                          <w:t>35%</w:t>
                        </w:r>
                      </w:p>
                    </w:txbxContent>
                  </v:textbox>
                </v:shape>
                <v:shape id="Text Box 3071" o:spid="_x0000_s2875" type="#_x0000_t202" style="position:absolute;left:2065;top:3081;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" filled="f" stroked="f">
                  <v:textbox inset="0,0,0,0">
                    <w:txbxContent>
                      <w:p w14:paraId="7F1A8130" w14:textId="77777777" w:rsidR="00055B9E" w:rsidRDefault="00055B9E" w:rsidP="00E63869">
                        <w:pPr>
                          <w:spacing w:line="200" w:lineRule="exact"/>
                          <w:rPr>
                            <w:rFonts w:ascii="Calibri"/>
                            <w:sz w:val="20"/>
                          </w:rPr>
                        </w:pPr>
                        <w:r>
                          <w:rPr>
                            <w:rFonts w:ascii="Calibri"/>
                            <w:sz w:val="20"/>
                          </w:rPr>
                          <w:t>40%</w:t>
                        </w:r>
                      </w:p>
                    </w:txbxContent>
                  </v:textbox>
                </v:shape>
                <v:shape id="Text Box 3070" o:spid="_x0000_s2876" type="#_x0000_t202" style="position:absolute;left:3601;top:2465;width:4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dxgAAAN0AAAAPAAAAZHJzL2Rvd25yZXYueG1sRI9Ba8JA&#10;FITvhf6H5Qm9NZsUGt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02C5ncYAAADdAAAA&#10;DwAAAAAAAAAAAAAAAAAHAgAAZHJzL2Rvd25yZXYueG1sUEsFBgAAAAADAAMAtwAAAPoCAAAAAA==&#10;" filled="f" stroked="f">
                  <v:textbox inset="0,0,0,0">
                    <w:txbxContent>
                      <w:p w14:paraId="0D65D466" w14:textId="77777777" w:rsidR="00055B9E" w:rsidRDefault="00055B9E" w:rsidP="00E63869">
                        <w:pPr>
                          <w:spacing w:line="199" w:lineRule="exact"/>
                          <w:rPr>
                            <w:rFonts w:ascii="Calibri"/>
                            <w:sz w:val="20"/>
                          </w:rPr>
                        </w:pPr>
                        <w:r>
                          <w:rPr>
                            <w:rFonts w:ascii="Calibri"/>
                            <w:sz w:val="20"/>
                          </w:rPr>
                          <w:t>46%</w:t>
                        </w:r>
                      </w:p>
                    </w:txbxContent>
                  </v:textbox>
                </v:shape>
                <v:shape id="Text Box 3069" o:spid="_x0000_s2877" type="#_x0000_t202" style="position:absolute;left:2065;top:238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wGxgAAAN0AAAAPAAAAZHJzL2Rvd25yZXYueG1sRI9Ba8JA&#10;FITvBf/D8gq91U2E2j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vCwcBsYAAADdAAAA&#10;DwAAAAAAAAAAAAAAAAAHAgAAZHJzL2Rvd25yZXYueG1sUEsFBgAAAAADAAMAtwAAAPoCAAAAAA==&#10;" filled="f" stroked="f">
                  <v:textbox inset="0,0,0,0">
                    <w:txbxContent>
                      <w:p w14:paraId="7BDD3F8C" w14:textId="77777777" w:rsidR="00055B9E" w:rsidRDefault="00055B9E" w:rsidP="00E63869">
                        <w:pPr>
                          <w:spacing w:line="199" w:lineRule="exact"/>
                          <w:rPr>
                            <w:rFonts w:ascii="Calibri"/>
                            <w:sz w:val="20"/>
                          </w:rPr>
                        </w:pPr>
                        <w:r>
                          <w:rPr>
                            <w:rFonts w:ascii="Calibri"/>
                            <w:sz w:val="20"/>
                          </w:rPr>
                          <w:t>50%</w:t>
                        </w:r>
                      </w:p>
                    </w:txbxContent>
                  </v:textbox>
                </v:shape>
                <v:shape id="Text Box 3068" o:spid="_x0000_s2878" type="#_x0000_t202" style="position:absolute;left:2065;top:1697;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" filled="f" stroked="f">
                  <v:textbox inset="0,0,0,0">
                    <w:txbxContent>
                      <w:p w14:paraId="198CCCE0" w14:textId="77777777" w:rsidR="00055B9E" w:rsidRDefault="00055B9E" w:rsidP="00E63869">
                        <w:pPr>
                          <w:spacing w:line="199" w:lineRule="exact"/>
                          <w:rPr>
                            <w:rFonts w:ascii="Calibri"/>
                            <w:sz w:val="20"/>
                          </w:rPr>
                        </w:pPr>
                        <w:r>
                          <w:rPr>
                            <w:rFonts w:ascii="Calibri"/>
                            <w:sz w:val="20"/>
                          </w:rPr>
                          <w:t>60%</w:t>
                        </w:r>
                      </w:p>
                    </w:txbxContent>
                  </v:textbox>
                </v:shape>
                <v:shape id="Text Box 3067" o:spid="_x0000_s2879" type="#_x0000_t202" style="position:absolute;left:2817;top:942;width:5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" filled="f" stroked="f">
                  <v:textbox inset="0,0,0,0">
                    <w:txbxContent>
                      <w:p w14:paraId="13AEA9A8" w14:textId="77777777" w:rsidR="00055B9E" w:rsidRDefault="00055B9E" w:rsidP="00E63869">
                        <w:pPr>
                          <w:spacing w:line="199" w:lineRule="exact"/>
                          <w:rPr>
                            <w:rFonts w:ascii="Calibri"/>
                            <w:sz w:val="20"/>
                          </w:rPr>
                        </w:pPr>
                        <w:r>
                          <w:rPr>
                            <w:rFonts w:ascii="Calibri"/>
                            <w:sz w:val="20"/>
                          </w:rPr>
                          <w:t>68%</w:t>
                        </w:r>
                      </w:p>
                    </w:txbxContent>
                  </v:textbox>
                </v:shape>
                <v:shape id="Text Box 3066" o:spid="_x0000_s2880" type="#_x0000_t202" style="position:absolute;left:2065;top:1005;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179F8028" w14:textId="77777777" w:rsidR="00055B9E" w:rsidRDefault="00055B9E" w:rsidP="00E63869">
                        <w:pPr>
                          <w:spacing w:line="199" w:lineRule="exact"/>
                          <w:rPr>
                            <w:rFonts w:ascii="Calibri"/>
                            <w:sz w:val="20"/>
                          </w:rPr>
                        </w:pPr>
                        <w:r>
                          <w:rPr>
                            <w:rFonts w:ascii="Calibri"/>
                            <w:sz w:val="20"/>
                          </w:rPr>
                          <w:t>70%</w:t>
                        </w:r>
                      </w:p>
                    </w:txbxContent>
                  </v:textbox>
                </v:shape>
                <v:shape id="Text Box 3065" o:spid="_x0000_s2881" type="#_x0000_t202" style="position:absolute;left:2065;top:313;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14:paraId="069D35C8" w14:textId="77777777" w:rsidR="00055B9E" w:rsidRDefault="00055B9E" w:rsidP="00E63869">
                        <w:pPr>
                          <w:spacing w:line="199" w:lineRule="exact"/>
                          <w:rPr>
                            <w:rFonts w:ascii="Calibri"/>
                            <w:sz w:val="20"/>
                          </w:rPr>
                        </w:pPr>
                        <w:r>
                          <w:rPr>
                            <w:rFonts w:ascii="Calibri"/>
                            <w:sz w:val="20"/>
                          </w:rPr>
                          <w:t>80%</w:t>
                        </w:r>
                      </w:p>
                    </w:txbxContent>
                  </v:textbox>
                </v:shape>
                <w10:wrap type="topAndBottom" anchorx="page"/>
              </v:group>
            </w:pict>
          </mc:Fallback>
        </mc:AlternateContent>
      </w:r>
      <w:r w:rsidR="000B3CB1" w:rsidRPr="00BF72E8">
        <w:rPr>
          <w:rFonts w:ascii="Times New Roman" w:hAnsi="Times New Roman" w:cs="Times New Roman"/>
          <w:b w:val="0"/>
          <w:bCs w:val="0"/>
          <w:color w:val="auto"/>
          <w:sz w:val="24"/>
          <w:szCs w:val="24"/>
        </w:rPr>
        <w:t xml:space="preserve">Wykres </w:t>
      </w:r>
      <w:r w:rsidR="004B1719" w:rsidRPr="00BF72E8">
        <w:rPr>
          <w:rFonts w:ascii="Times New Roman" w:hAnsi="Times New Roman" w:cs="Times New Roman"/>
          <w:b w:val="0"/>
          <w:bCs w:val="0"/>
          <w:color w:val="auto"/>
          <w:sz w:val="24"/>
          <w:szCs w:val="24"/>
        </w:rPr>
        <w:fldChar w:fldCharType="begin"/>
      </w:r>
      <w:r w:rsidR="004B1719" w:rsidRPr="00BF72E8">
        <w:rPr>
          <w:rFonts w:ascii="Times New Roman" w:hAnsi="Times New Roman" w:cs="Times New Roman"/>
          <w:b w:val="0"/>
          <w:bCs w:val="0"/>
          <w:color w:val="auto"/>
          <w:sz w:val="24"/>
          <w:szCs w:val="24"/>
        </w:rPr>
        <w:instrText xml:space="preserve"> SEQ Rysunek \* ARABIC </w:instrText>
      </w:r>
      <w:r w:rsidR="004B1719" w:rsidRPr="00BF72E8">
        <w:rPr>
          <w:rFonts w:ascii="Times New Roman" w:hAnsi="Times New Roman" w:cs="Times New Roman"/>
          <w:b w:val="0"/>
          <w:bCs w:val="0"/>
          <w:color w:val="auto"/>
          <w:sz w:val="24"/>
          <w:szCs w:val="24"/>
        </w:rPr>
        <w:fldChar w:fldCharType="separate"/>
      </w:r>
      <w:r w:rsidR="006E77AD">
        <w:rPr>
          <w:rFonts w:ascii="Times New Roman" w:hAnsi="Times New Roman" w:cs="Times New Roman"/>
          <w:b w:val="0"/>
          <w:bCs w:val="0"/>
          <w:noProof/>
          <w:color w:val="auto"/>
          <w:sz w:val="24"/>
          <w:szCs w:val="24"/>
        </w:rPr>
        <w:t>37</w:t>
      </w:r>
      <w:r w:rsidR="004B1719" w:rsidRPr="00BF72E8">
        <w:rPr>
          <w:rFonts w:ascii="Times New Roman" w:hAnsi="Times New Roman" w:cs="Times New Roman"/>
          <w:b w:val="0"/>
          <w:bCs w:val="0"/>
          <w:color w:val="auto"/>
          <w:sz w:val="24"/>
          <w:szCs w:val="24"/>
        </w:rPr>
        <w:fldChar w:fldCharType="end"/>
      </w:r>
      <w:r w:rsidR="000B3CB1" w:rsidRPr="00BF72E8">
        <w:rPr>
          <w:rFonts w:ascii="Times New Roman" w:hAnsi="Times New Roman" w:cs="Times New Roman"/>
          <w:b w:val="0"/>
          <w:bCs w:val="0"/>
          <w:color w:val="auto"/>
          <w:sz w:val="24"/>
          <w:szCs w:val="24"/>
        </w:rPr>
        <w:t xml:space="preserve">: </w:t>
      </w:r>
      <w:r w:rsidR="00E63869" w:rsidRPr="00BF72E8">
        <w:rPr>
          <w:rFonts w:ascii="Times New Roman" w:hAnsi="Times New Roman" w:cs="Times New Roman"/>
          <w:b w:val="0"/>
          <w:bCs w:val="0"/>
          <w:color w:val="auto"/>
          <w:sz w:val="24"/>
          <w:szCs w:val="24"/>
        </w:rPr>
        <w:t>Z jakich powodów najczęściej korzysta Pan/i z komputera i Internetu? Można wybrać kilka odpowiedzi</w:t>
      </w:r>
      <w:bookmarkEnd w:id="84"/>
    </w:p>
    <w:p w14:paraId="31F55B06" w14:textId="4985760F" w:rsidR="00B14A40" w:rsidRPr="00BF72E8" w:rsidRDefault="00BF72E8" w:rsidP="00BF72E8">
      <w:pPr>
        <w:spacing w:after="0"/>
        <w:ind w:right="840"/>
        <w:rPr>
          <w:rFonts w:ascii="Times New Roman" w:hAnsi="Times New Roman" w:cs="Times New Roman"/>
          <w:i/>
          <w:sz w:val="20"/>
          <w:szCs w:val="20"/>
        </w:rPr>
      </w:pPr>
      <w:r w:rsidRPr="00BF72E8">
        <w:rPr>
          <w:rFonts w:ascii="Times New Roman" w:hAnsi="Times New Roman" w:cs="Times New Roman"/>
          <w:i/>
          <w:sz w:val="20"/>
          <w:szCs w:val="20"/>
        </w:rPr>
        <w:t>* Pytanie wielokrotnego wyboru, odpowiedzi nie sumują się do 100%</w:t>
      </w:r>
    </w:p>
    <w:p w14:paraId="43FB7340" w14:textId="77777777" w:rsidR="00E63869" w:rsidRPr="00B14A40" w:rsidRDefault="00E63869" w:rsidP="000B3CB1">
      <w:pPr>
        <w:spacing w:after="0"/>
        <w:ind w:right="840"/>
        <w:rPr>
          <w:rFonts w:ascii="Times New Roman" w:hAnsi="Times New Roman" w:cs="Times New Roman"/>
          <w:i/>
          <w:sz w:val="20"/>
          <w:szCs w:val="20"/>
        </w:rPr>
      </w:pPr>
      <w:r w:rsidRPr="00B14A40">
        <w:rPr>
          <w:rFonts w:ascii="Times New Roman" w:hAnsi="Times New Roman" w:cs="Times New Roman"/>
          <w:sz w:val="20"/>
          <w:szCs w:val="20"/>
        </w:rPr>
        <w:t>Źródło: „Diagnoza problemów uzależnień na terenie Gminy Miasto Mrągowo”</w:t>
      </w:r>
    </w:p>
    <w:p w14:paraId="1B009D1F" w14:textId="77777777" w:rsidR="00E63869" w:rsidRPr="000B78EC" w:rsidRDefault="00E63869" w:rsidP="00E63869">
      <w:pPr>
        <w:spacing w:line="360" w:lineRule="auto"/>
        <w:ind w:right="840"/>
        <w:rPr>
          <w:rFonts w:ascii="Times New Roman" w:hAnsi="Times New Roman" w:cs="Times New Roman"/>
          <w:sz w:val="24"/>
          <w:szCs w:val="24"/>
        </w:rPr>
        <w:sectPr w:rsidR="00E63869" w:rsidRPr="000B78EC" w:rsidSect="000B3CB1">
          <w:type w:val="continuous"/>
          <w:pgSz w:w="11910" w:h="16840"/>
          <w:pgMar w:top="1239" w:right="1420" w:bottom="567" w:left="1418" w:header="708" w:footer="708" w:gutter="0"/>
          <w:cols w:space="708"/>
        </w:sectPr>
      </w:pPr>
    </w:p>
    <w:p w14:paraId="01986DCE" w14:textId="77777777" w:rsidR="00E63869" w:rsidRPr="000B78EC" w:rsidRDefault="00E63869" w:rsidP="00E63869">
      <w:pPr>
        <w:pStyle w:val="Tekstpodstawowy"/>
        <w:spacing w:before="8" w:line="360" w:lineRule="auto"/>
        <w:ind w:right="840"/>
        <w:rPr>
          <w:rFonts w:ascii="Times New Roman" w:hAnsi="Times New Roman" w:cs="Times New Roman"/>
          <w:i/>
        </w:rPr>
      </w:pPr>
    </w:p>
    <w:p w14:paraId="4FB92C83" w14:textId="40F0864D" w:rsidR="00E63869" w:rsidRPr="000B78EC" w:rsidRDefault="00E63869" w:rsidP="000B3CB1">
      <w:pPr>
        <w:pStyle w:val="Tekstpodstawowy"/>
        <w:spacing w:after="240" w:line="360" w:lineRule="auto"/>
        <w:ind w:firstLine="709"/>
        <w:jc w:val="both"/>
        <w:rPr>
          <w:rFonts w:ascii="Times New Roman" w:hAnsi="Times New Roman" w:cs="Times New Roman"/>
        </w:rPr>
      </w:pPr>
      <w:r w:rsidRPr="000B78EC">
        <w:rPr>
          <w:rFonts w:ascii="Times New Roman" w:hAnsi="Times New Roman" w:cs="Times New Roman"/>
        </w:rPr>
        <w:t>88</w:t>
      </w:r>
      <w:r w:rsidR="00667DA5">
        <w:rPr>
          <w:rFonts w:ascii="Times New Roman" w:hAnsi="Times New Roman" w:cs="Times New Roman"/>
        </w:rPr>
        <w:t xml:space="preserve"> </w:t>
      </w:r>
      <w:r w:rsidRPr="000B78EC">
        <w:rPr>
          <w:rFonts w:ascii="Times New Roman" w:hAnsi="Times New Roman" w:cs="Times New Roman"/>
        </w:rPr>
        <w:t xml:space="preserve">% badanych stwierdziło, że nigdy nie zdarzyło się im doświadczyć cyberprzemocy. </w:t>
      </w:r>
      <w:r w:rsidRPr="00E849F1">
        <w:rPr>
          <w:rFonts w:ascii="Times New Roman" w:hAnsi="Times New Roman" w:cs="Times New Roman"/>
        </w:rPr>
        <w:t>12</w:t>
      </w:r>
      <w:r w:rsidR="00667DA5">
        <w:rPr>
          <w:rFonts w:ascii="Times New Roman" w:hAnsi="Times New Roman" w:cs="Times New Roman"/>
        </w:rPr>
        <w:t xml:space="preserve"> </w:t>
      </w:r>
      <w:r w:rsidRPr="00E849F1">
        <w:rPr>
          <w:rFonts w:ascii="Times New Roman" w:hAnsi="Times New Roman" w:cs="Times New Roman"/>
        </w:rPr>
        <w:t>% badanych przyznało, że stało się jej ofiarą.</w:t>
      </w:r>
    </w:p>
    <w:p w14:paraId="0DED6BAB" w14:textId="5AAD6C09" w:rsidR="00E63869" w:rsidRPr="000B78EC" w:rsidRDefault="001B479F" w:rsidP="004B1719">
      <w:pPr>
        <w:pStyle w:val="Legenda"/>
        <w:rPr>
          <w:rFonts w:ascii="Times New Roman" w:hAnsi="Times New Roman" w:cs="Times New Roman"/>
          <w:b w:val="0"/>
          <w:color w:val="auto"/>
          <w:sz w:val="24"/>
          <w:szCs w:val="24"/>
        </w:rPr>
      </w:pPr>
      <w:bookmarkStart w:id="85" w:name="_Toc66975564"/>
      <w:r w:rsidRPr="000B78EC">
        <w:rPr>
          <w:rFonts w:ascii="Times New Roman" w:hAnsi="Times New Roman" w:cs="Times New Roman"/>
          <w:noProof/>
          <w:sz w:val="24"/>
          <w:szCs w:val="24"/>
          <w:lang w:eastAsia="pl-PL"/>
        </w:rPr>
        <mc:AlternateContent>
          <mc:Choice Requires="wpg">
            <w:drawing>
              <wp:anchor distT="0" distB="0" distL="0" distR="0" simplePos="0" relativeHeight="251646976" behindDoc="1" locked="0" layoutInCell="1" allowOverlap="1" wp14:anchorId="2942E29D" wp14:editId="3F1F6AD0">
                <wp:simplePos x="0" y="0"/>
                <wp:positionH relativeFrom="page">
                  <wp:posOffset>2571750</wp:posOffset>
                </wp:positionH>
                <wp:positionV relativeFrom="paragraph">
                  <wp:posOffset>261620</wp:posOffset>
                </wp:positionV>
                <wp:extent cx="1987550" cy="3543300"/>
                <wp:effectExtent l="0" t="0" r="12700" b="19050"/>
                <wp:wrapTopAndBottom/>
                <wp:docPr id="3105"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3543300"/>
                          <a:chOff x="4393" y="368"/>
                          <a:chExt cx="3130" cy="4544"/>
                        </a:xfrm>
                      </wpg:grpSpPr>
                      <wps:wsp>
                        <wps:cNvPr id="3106" name="Line 3063"/>
                        <wps:cNvCnPr/>
                        <wps:spPr bwMode="auto">
                          <a:xfrm>
                            <a:off x="6982" y="4029"/>
                            <a:ext cx="3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07" name="Line 3062"/>
                        <wps:cNvCnPr/>
                        <wps:spPr bwMode="auto">
                          <a:xfrm>
                            <a:off x="5909" y="4029"/>
                            <a:ext cx="6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08" name="Line 3061"/>
                        <wps:cNvCnPr/>
                        <wps:spPr bwMode="auto">
                          <a:xfrm>
                            <a:off x="5158" y="4029"/>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09" name="Line 3060"/>
                        <wps:cNvCnPr/>
                        <wps:spPr bwMode="auto">
                          <a:xfrm>
                            <a:off x="5909" y="3648"/>
                            <a:ext cx="1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0" name="Line 3059"/>
                        <wps:cNvCnPr/>
                        <wps:spPr bwMode="auto">
                          <a:xfrm>
                            <a:off x="5158" y="3648"/>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1" name="Line 3058"/>
                        <wps:cNvCnPr/>
                        <wps:spPr bwMode="auto">
                          <a:xfrm>
                            <a:off x="5909" y="3266"/>
                            <a:ext cx="1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2" name="Line 3057"/>
                        <wps:cNvCnPr/>
                        <wps:spPr bwMode="auto">
                          <a:xfrm>
                            <a:off x="5158" y="3266"/>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3" name="Line 3056"/>
                        <wps:cNvCnPr/>
                        <wps:spPr bwMode="auto">
                          <a:xfrm>
                            <a:off x="5909" y="2885"/>
                            <a:ext cx="1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4" name="Line 3055"/>
                        <wps:cNvCnPr/>
                        <wps:spPr bwMode="auto">
                          <a:xfrm>
                            <a:off x="5158" y="2885"/>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5909" y="2503"/>
                            <a:ext cx="1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6" name="Line 3053"/>
                        <wps:cNvCnPr/>
                        <wps:spPr bwMode="auto">
                          <a:xfrm>
                            <a:off x="5158" y="2503"/>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7" name="Line 3052"/>
                        <wps:cNvCnPr/>
                        <wps:spPr bwMode="auto">
                          <a:xfrm>
                            <a:off x="5909" y="2119"/>
                            <a:ext cx="1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8" name="Line 3051"/>
                        <wps:cNvCnPr/>
                        <wps:spPr bwMode="auto">
                          <a:xfrm>
                            <a:off x="5158" y="2119"/>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19" name="Line 3050"/>
                        <wps:cNvCnPr/>
                        <wps:spPr bwMode="auto">
                          <a:xfrm>
                            <a:off x="5909" y="1737"/>
                            <a:ext cx="1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0" name="Line 3049"/>
                        <wps:cNvCnPr/>
                        <wps:spPr bwMode="auto">
                          <a:xfrm>
                            <a:off x="5158" y="1737"/>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1" name="Line 3048"/>
                        <wps:cNvCnPr/>
                        <wps:spPr bwMode="auto">
                          <a:xfrm>
                            <a:off x="5909" y="1356"/>
                            <a:ext cx="1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2" name="Line 3047"/>
                        <wps:cNvCnPr/>
                        <wps:spPr bwMode="auto">
                          <a:xfrm>
                            <a:off x="5158" y="1356"/>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3" name="Line 3046"/>
                        <wps:cNvCnPr/>
                        <wps:spPr bwMode="auto">
                          <a:xfrm>
                            <a:off x="5158" y="974"/>
                            <a:ext cx="21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4" name="Rectangle 3045"/>
                        <wps:cNvSpPr>
                          <a:spLocks noChangeArrowheads="1"/>
                        </wps:cNvSpPr>
                        <wps:spPr bwMode="auto">
                          <a:xfrm>
                            <a:off x="5479" y="1050"/>
                            <a:ext cx="430" cy="336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3044"/>
                        <wps:cNvSpPr>
                          <a:spLocks noChangeArrowheads="1"/>
                        </wps:cNvSpPr>
                        <wps:spPr bwMode="auto">
                          <a:xfrm>
                            <a:off x="6552" y="3954"/>
                            <a:ext cx="430" cy="45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Line 3043"/>
                        <wps:cNvCnPr/>
                        <wps:spPr bwMode="auto">
                          <a:xfrm>
                            <a:off x="5158" y="593"/>
                            <a:ext cx="21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7" name="Line 3042"/>
                        <wps:cNvCnPr/>
                        <wps:spPr bwMode="auto">
                          <a:xfrm>
                            <a:off x="5158" y="441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8" name="Line 3041"/>
                        <wps:cNvCnPr/>
                        <wps:spPr bwMode="auto">
                          <a:xfrm>
                            <a:off x="5093" y="441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29" name="Line 3040"/>
                        <wps:cNvCnPr/>
                        <wps:spPr bwMode="auto">
                          <a:xfrm>
                            <a:off x="5093" y="402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0" name="Line 3039"/>
                        <wps:cNvCnPr/>
                        <wps:spPr bwMode="auto">
                          <a:xfrm>
                            <a:off x="5093" y="364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1" name="Line 3038"/>
                        <wps:cNvCnPr/>
                        <wps:spPr bwMode="auto">
                          <a:xfrm>
                            <a:off x="5093" y="326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2" name="Line 3037"/>
                        <wps:cNvCnPr/>
                        <wps:spPr bwMode="auto">
                          <a:xfrm>
                            <a:off x="5093" y="288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3" name="Line 3036"/>
                        <wps:cNvCnPr/>
                        <wps:spPr bwMode="auto">
                          <a:xfrm>
                            <a:off x="5093" y="25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4" name="Line 3035"/>
                        <wps:cNvCnPr/>
                        <wps:spPr bwMode="auto">
                          <a:xfrm>
                            <a:off x="5093" y="211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5" name="Line 3034"/>
                        <wps:cNvCnPr/>
                        <wps:spPr bwMode="auto">
                          <a:xfrm>
                            <a:off x="5093" y="17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6" name="Line 3033"/>
                        <wps:cNvCnPr/>
                        <wps:spPr bwMode="auto">
                          <a:xfrm>
                            <a:off x="5093" y="135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7" name="Line 3032"/>
                        <wps:cNvCnPr/>
                        <wps:spPr bwMode="auto">
                          <a:xfrm>
                            <a:off x="5093" y="97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8" name="Line 3031"/>
                        <wps:cNvCnPr/>
                        <wps:spPr bwMode="auto">
                          <a:xfrm>
                            <a:off x="5093" y="59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39" name="Line 3030"/>
                        <wps:cNvCnPr/>
                        <wps:spPr bwMode="auto">
                          <a:xfrm>
                            <a:off x="5158" y="4413"/>
                            <a:ext cx="21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40" name="Line 3029"/>
                        <wps:cNvCnPr/>
                        <wps:spPr bwMode="auto">
                          <a:xfrm>
                            <a:off x="5158" y="441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41" name="Line 3028"/>
                        <wps:cNvCnPr/>
                        <wps:spPr bwMode="auto">
                          <a:xfrm>
                            <a:off x="6230" y="441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42" name="Line 3027"/>
                        <wps:cNvCnPr/>
                        <wps:spPr bwMode="auto">
                          <a:xfrm>
                            <a:off x="7306" y="441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43" name="Rectangle 3026"/>
                        <wps:cNvSpPr>
                          <a:spLocks noChangeArrowheads="1"/>
                        </wps:cNvSpPr>
                        <wps:spPr bwMode="auto">
                          <a:xfrm>
                            <a:off x="4393" y="368"/>
                            <a:ext cx="3130" cy="454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Text Box 3025"/>
                        <wps:cNvSpPr txBox="1">
                          <a:spLocks noChangeArrowheads="1"/>
                        </wps:cNvSpPr>
                        <wps:spPr bwMode="auto">
                          <a:xfrm>
                            <a:off x="4524" y="497"/>
                            <a:ext cx="46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E2D7" w14:textId="77777777" w:rsidR="00055B9E" w:rsidRDefault="00055B9E" w:rsidP="00E63869">
                              <w:pPr>
                                <w:spacing w:line="203" w:lineRule="exact"/>
                                <w:ind w:right="18"/>
                                <w:jc w:val="right"/>
                                <w:rPr>
                                  <w:rFonts w:ascii="Calibri"/>
                                  <w:sz w:val="20"/>
                                </w:rPr>
                              </w:pPr>
                              <w:r>
                                <w:rPr>
                                  <w:rFonts w:ascii="Calibri"/>
                                  <w:w w:val="95"/>
                                  <w:sz w:val="20"/>
                                </w:rPr>
                                <w:t>100%</w:t>
                              </w:r>
                            </w:p>
                            <w:p w14:paraId="6C991577" w14:textId="77777777" w:rsidR="00055B9E" w:rsidRDefault="00055B9E" w:rsidP="00E63869">
                              <w:pPr>
                                <w:spacing w:before="138" w:line="240" w:lineRule="exact"/>
                                <w:ind w:right="18"/>
                                <w:jc w:val="right"/>
                                <w:rPr>
                                  <w:rFonts w:ascii="Calibri"/>
                                  <w:sz w:val="20"/>
                                </w:rPr>
                              </w:pPr>
                              <w:r>
                                <w:rPr>
                                  <w:rFonts w:ascii="Calibri"/>
                                  <w:w w:val="95"/>
                                  <w:sz w:val="20"/>
                                </w:rPr>
                                <w:t>90%</w:t>
                              </w:r>
                            </w:p>
                          </w:txbxContent>
                        </wps:txbx>
                        <wps:bodyPr rot="0" vert="horz" wrap="square" lIns="0" tIns="0" rIns="0" bIns="0" anchor="t" anchorCtr="0" upright="1">
                          <a:noAutofit/>
                        </wps:bodyPr>
                      </wps:wsp>
                      <wps:wsp>
                        <wps:cNvPr id="3145" name="Text Box 3024"/>
                        <wps:cNvSpPr txBox="1">
                          <a:spLocks noChangeArrowheads="1"/>
                        </wps:cNvSpPr>
                        <wps:spPr bwMode="auto">
                          <a:xfrm>
                            <a:off x="5522" y="75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A0D4" w14:textId="77777777" w:rsidR="00055B9E" w:rsidRDefault="00055B9E" w:rsidP="00E63869">
                              <w:pPr>
                                <w:spacing w:line="199" w:lineRule="exact"/>
                                <w:rPr>
                                  <w:rFonts w:ascii="Calibri"/>
                                  <w:sz w:val="20"/>
                                </w:rPr>
                              </w:pPr>
                              <w:r>
                                <w:rPr>
                                  <w:rFonts w:ascii="Calibri"/>
                                  <w:sz w:val="20"/>
                                </w:rPr>
                                <w:t>88%</w:t>
                              </w:r>
                            </w:p>
                          </w:txbxContent>
                        </wps:txbx>
                        <wps:bodyPr rot="0" vert="horz" wrap="square" lIns="0" tIns="0" rIns="0" bIns="0" anchor="t" anchorCtr="0" upright="1">
                          <a:noAutofit/>
                        </wps:bodyPr>
                      </wps:wsp>
                      <wps:wsp>
                        <wps:cNvPr id="3146" name="Text Box 3023"/>
                        <wps:cNvSpPr txBox="1">
                          <a:spLocks noChangeArrowheads="1"/>
                        </wps:cNvSpPr>
                        <wps:spPr bwMode="auto">
                          <a:xfrm>
                            <a:off x="4625" y="1261"/>
                            <a:ext cx="367"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FE81" w14:textId="77777777" w:rsidR="00055B9E" w:rsidRDefault="00055B9E" w:rsidP="00E63869">
                              <w:pPr>
                                <w:spacing w:line="203" w:lineRule="exact"/>
                                <w:rPr>
                                  <w:rFonts w:ascii="Calibri"/>
                                  <w:sz w:val="20"/>
                                </w:rPr>
                              </w:pPr>
                              <w:r>
                                <w:rPr>
                                  <w:rFonts w:ascii="Calibri"/>
                                  <w:sz w:val="20"/>
                                </w:rPr>
                                <w:t>80%</w:t>
                              </w:r>
                            </w:p>
                            <w:p w14:paraId="62B35442" w14:textId="77777777" w:rsidR="00055B9E" w:rsidRDefault="00055B9E" w:rsidP="00E63869">
                              <w:pPr>
                                <w:spacing w:before="138"/>
                                <w:rPr>
                                  <w:rFonts w:ascii="Calibri"/>
                                  <w:sz w:val="20"/>
                                </w:rPr>
                              </w:pPr>
                              <w:r>
                                <w:rPr>
                                  <w:rFonts w:ascii="Calibri"/>
                                  <w:sz w:val="20"/>
                                </w:rPr>
                                <w:t>70%</w:t>
                              </w:r>
                            </w:p>
                            <w:p w14:paraId="14B44710" w14:textId="77777777" w:rsidR="00055B9E" w:rsidRDefault="00055B9E" w:rsidP="00E63869">
                              <w:pPr>
                                <w:spacing w:before="138"/>
                                <w:rPr>
                                  <w:rFonts w:ascii="Calibri"/>
                                  <w:sz w:val="20"/>
                                </w:rPr>
                              </w:pPr>
                              <w:r>
                                <w:rPr>
                                  <w:rFonts w:ascii="Calibri"/>
                                  <w:sz w:val="20"/>
                                </w:rPr>
                                <w:t>60%</w:t>
                              </w:r>
                            </w:p>
                            <w:p w14:paraId="6316F78B" w14:textId="77777777" w:rsidR="00055B9E" w:rsidRDefault="00055B9E" w:rsidP="00E63869">
                              <w:pPr>
                                <w:spacing w:before="138"/>
                                <w:rPr>
                                  <w:rFonts w:ascii="Calibri"/>
                                  <w:sz w:val="20"/>
                                </w:rPr>
                              </w:pPr>
                              <w:r>
                                <w:rPr>
                                  <w:rFonts w:ascii="Calibri"/>
                                  <w:sz w:val="20"/>
                                </w:rPr>
                                <w:t>50%</w:t>
                              </w:r>
                            </w:p>
                            <w:p w14:paraId="03237B52" w14:textId="77777777" w:rsidR="00055B9E" w:rsidRDefault="00055B9E" w:rsidP="00E63869">
                              <w:pPr>
                                <w:spacing w:before="138"/>
                                <w:rPr>
                                  <w:rFonts w:ascii="Calibri"/>
                                  <w:sz w:val="20"/>
                                </w:rPr>
                              </w:pPr>
                              <w:r>
                                <w:rPr>
                                  <w:rFonts w:ascii="Calibri"/>
                                  <w:sz w:val="20"/>
                                </w:rPr>
                                <w:t>40%</w:t>
                              </w:r>
                            </w:p>
                            <w:p w14:paraId="033EBAE1" w14:textId="77777777" w:rsidR="00055B9E" w:rsidRDefault="00055B9E" w:rsidP="00E63869">
                              <w:pPr>
                                <w:spacing w:before="138"/>
                                <w:rPr>
                                  <w:rFonts w:ascii="Calibri"/>
                                  <w:sz w:val="20"/>
                                </w:rPr>
                              </w:pPr>
                              <w:r>
                                <w:rPr>
                                  <w:rFonts w:ascii="Calibri"/>
                                  <w:sz w:val="20"/>
                                </w:rPr>
                                <w:t>30%</w:t>
                              </w:r>
                            </w:p>
                            <w:p w14:paraId="18940529" w14:textId="77777777" w:rsidR="00055B9E" w:rsidRDefault="00055B9E" w:rsidP="00E63869">
                              <w:pPr>
                                <w:spacing w:before="138" w:line="240" w:lineRule="exact"/>
                                <w:rPr>
                                  <w:rFonts w:ascii="Calibri"/>
                                  <w:sz w:val="20"/>
                                </w:rPr>
                              </w:pPr>
                              <w:r>
                                <w:rPr>
                                  <w:rFonts w:ascii="Calibri"/>
                                  <w:sz w:val="20"/>
                                </w:rPr>
                                <w:t>20%</w:t>
                              </w:r>
                            </w:p>
                          </w:txbxContent>
                        </wps:txbx>
                        <wps:bodyPr rot="0" vert="horz" wrap="square" lIns="0" tIns="0" rIns="0" bIns="0" anchor="t" anchorCtr="0" upright="1">
                          <a:noAutofit/>
                        </wps:bodyPr>
                      </wps:wsp>
                      <wps:wsp>
                        <wps:cNvPr id="3147" name="Text Box 3022"/>
                        <wps:cNvSpPr txBox="1">
                          <a:spLocks noChangeArrowheads="1"/>
                        </wps:cNvSpPr>
                        <wps:spPr bwMode="auto">
                          <a:xfrm>
                            <a:off x="6596" y="365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1AC8" w14:textId="77777777" w:rsidR="00055B9E" w:rsidRDefault="00055B9E" w:rsidP="00E63869">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3148" name="Text Box 3021"/>
                        <wps:cNvSpPr txBox="1">
                          <a:spLocks noChangeArrowheads="1"/>
                        </wps:cNvSpPr>
                        <wps:spPr bwMode="auto">
                          <a:xfrm>
                            <a:off x="4625" y="3937"/>
                            <a:ext cx="367"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3211" w14:textId="77777777" w:rsidR="00055B9E" w:rsidRDefault="00055B9E" w:rsidP="00E63869">
                              <w:pPr>
                                <w:spacing w:line="203" w:lineRule="exact"/>
                                <w:ind w:right="18"/>
                                <w:jc w:val="right"/>
                                <w:rPr>
                                  <w:rFonts w:ascii="Calibri"/>
                                  <w:sz w:val="20"/>
                                </w:rPr>
                              </w:pPr>
                              <w:r>
                                <w:rPr>
                                  <w:rFonts w:ascii="Calibri"/>
                                  <w:w w:val="95"/>
                                  <w:sz w:val="20"/>
                                </w:rPr>
                                <w:t>10%</w:t>
                              </w:r>
                            </w:p>
                            <w:p w14:paraId="0571B303" w14:textId="77777777" w:rsidR="00055B9E" w:rsidRDefault="00055B9E" w:rsidP="00E63869">
                              <w:pPr>
                                <w:spacing w:before="138"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3149" name="Text Box 3020"/>
                        <wps:cNvSpPr txBox="1">
                          <a:spLocks noChangeArrowheads="1"/>
                        </wps:cNvSpPr>
                        <wps:spPr bwMode="auto">
                          <a:xfrm>
                            <a:off x="5568" y="4579"/>
                            <a:ext cx="27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7EB3" w14:textId="77777777" w:rsidR="00055B9E" w:rsidRDefault="00055B9E" w:rsidP="00E63869">
                              <w:pPr>
                                <w:spacing w:line="199" w:lineRule="exact"/>
                                <w:rPr>
                                  <w:rFonts w:ascii="Calibri"/>
                                  <w:sz w:val="20"/>
                                </w:rPr>
                              </w:pPr>
                              <w:r>
                                <w:rPr>
                                  <w:rFonts w:ascii="Calibri"/>
                                  <w:sz w:val="20"/>
                                </w:rPr>
                                <w:t>nie</w:t>
                              </w:r>
                            </w:p>
                          </w:txbxContent>
                        </wps:txbx>
                        <wps:bodyPr rot="0" vert="horz" wrap="square" lIns="0" tIns="0" rIns="0" bIns="0" anchor="t" anchorCtr="0" upright="1">
                          <a:noAutofit/>
                        </wps:bodyPr>
                      </wps:wsp>
                      <wps:wsp>
                        <wps:cNvPr id="3150" name="Text Box 3019"/>
                        <wps:cNvSpPr txBox="1">
                          <a:spLocks noChangeArrowheads="1"/>
                        </wps:cNvSpPr>
                        <wps:spPr bwMode="auto">
                          <a:xfrm>
                            <a:off x="6640" y="4579"/>
                            <a:ext cx="27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BF6E" w14:textId="77777777" w:rsidR="00055B9E" w:rsidRDefault="00055B9E" w:rsidP="00E63869">
                              <w:pPr>
                                <w:spacing w:line="199" w:lineRule="exact"/>
                                <w:rPr>
                                  <w:rFonts w:ascii="Calibri"/>
                                  <w:sz w:val="20"/>
                                </w:rPr>
                              </w:pPr>
                              <w:r>
                                <w:rPr>
                                  <w:rFonts w:ascii="Calibri"/>
                                  <w:sz w:val="20"/>
                                </w:rPr>
                                <w:t>t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2E29D" id="Group 3018" o:spid="_x0000_s2882" style="position:absolute;margin-left:202.5pt;margin-top:20.6pt;width:156.5pt;height:279pt;z-index:-251669504;mso-wrap-distance-left:0;mso-wrap-distance-right:0;mso-position-horizontal-relative:page;mso-position-vertical-relative:text" coordorigin="4393,368" coordsize="3130,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">
                <v:line id="Line 3063" o:spid="_x0000_s2883" style="position:absolute;visibility:visible;mso-wrap-style:square" from="6982,4029" to="7306,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" strokecolor="#858585" strokeweight=".72pt"/>
                <v:line id="Line 3062" o:spid="_x0000_s2884" style="position:absolute;visibility:visible;mso-wrap-style:square" from="5909,4029" to="6552,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" strokecolor="#858585" strokeweight=".72pt"/>
                <v:line id="Line 3061" o:spid="_x0000_s2885" style="position:absolute;visibility:visible;mso-wrap-style:square" from="5158,4029" to="5479,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" strokecolor="#858585" strokeweight=".72pt"/>
                <v:line id="Line 3060" o:spid="_x0000_s2886" style="position:absolute;visibility:visible;mso-wrap-style:square" from="5909,3648" to="730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" strokecolor="#858585" strokeweight=".72pt"/>
                <v:line id="Line 3059" o:spid="_x0000_s2887" style="position:absolute;visibility:visible;mso-wrap-style:square" from="5158,3648" to="54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" strokecolor="#858585" strokeweight=".72pt"/>
                <v:line id="Line 3058" o:spid="_x0000_s2888" style="position:absolute;visibility:visible;mso-wrap-style:square" from="5909,3266" to="7306,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" strokecolor="#858585" strokeweight=".72pt"/>
                <v:line id="Line 3057" o:spid="_x0000_s2889" style="position:absolute;visibility:visible;mso-wrap-style:square" from="5158,3266" to="5479,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" strokecolor="#858585" strokeweight=".72pt"/>
                <v:line id="Line 3056" o:spid="_x0000_s2890" style="position:absolute;visibility:visible;mso-wrap-style:square" from="5909,2885" to="7306,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" strokecolor="#858585" strokeweight=".72pt"/>
                <v:line id="Line 3055" o:spid="_x0000_s2891" style="position:absolute;visibility:visible;mso-wrap-style:square" from="5158,2885" to="5479,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" strokecolor="#858585" strokeweight=".72pt"/>
                <v:line id="Line 3054" o:spid="_x0000_s2892" style="position:absolute;visibility:visible;mso-wrap-style:square" from="5909,2503" to="7306,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" strokecolor="#858585" strokeweight=".72pt"/>
                <v:line id="Line 3053" o:spid="_x0000_s2893" style="position:absolute;visibility:visible;mso-wrap-style:square" from="5158,2503" to="547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" strokecolor="#858585" strokeweight=".72pt"/>
                <v:line id="Line 3052" o:spid="_x0000_s2894" style="position:absolute;visibility:visible;mso-wrap-style:square" from="5909,2119" to="730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" strokecolor="#858585" strokeweight=".72pt"/>
                <v:line id="Line 3051" o:spid="_x0000_s2895" style="position:absolute;visibility:visible;mso-wrap-style:square" from="5158,2119" to="5479,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" strokecolor="#858585" strokeweight=".72pt"/>
                <v:line id="Line 3050" o:spid="_x0000_s2896" style="position:absolute;visibility:visible;mso-wrap-style:square" from="5909,1737" to="7306,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" strokecolor="#858585" strokeweight=".72pt"/>
                <v:line id="Line 3049" o:spid="_x0000_s2897" style="position:absolute;visibility:visible;mso-wrap-style:square" from="5158,1737" to="5479,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" strokecolor="#858585" strokeweight=".72pt"/>
                <v:line id="Line 3048" o:spid="_x0000_s2898" style="position:absolute;visibility:visible;mso-wrap-style:square" from="5909,1356" to="7306,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" strokecolor="#858585" strokeweight=".72pt"/>
                <v:line id="Line 3047" o:spid="_x0000_s2899" style="position:absolute;visibility:visible;mso-wrap-style:square" from="5158,1356" to="5479,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" strokecolor="#858585" strokeweight=".72pt"/>
                <v:line id="Line 3046" o:spid="_x0000_s2900" style="position:absolute;visibility:visible;mso-wrap-style:square" from="5158,974" to="730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" strokecolor="#858585" strokeweight=".72pt"/>
                <v:rect id="Rectangle 3045" o:spid="_x0000_s2901" style="position:absolute;left:5479;top:1050;width:43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" fillcolor="#525389" stroked="f"/>
                <v:rect id="Rectangle 3044" o:spid="_x0000_s2902" style="position:absolute;left:6552;top:3954;width:43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" fillcolor="#525389" stroked="f"/>
                <v:line id="Line 3043" o:spid="_x0000_s2903" style="position:absolute;visibility:visible;mso-wrap-style:square" from="5158,593" to="73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" strokecolor="#858585" strokeweight=".72pt"/>
                <v:line id="Line 3042" o:spid="_x0000_s2904" style="position:absolute;visibility:visible;mso-wrap-style:square" from="5158,4413" to="515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" strokecolor="#858585" strokeweight=".72pt"/>
                <v:line id="Line 3041" o:spid="_x0000_s2905" style="position:absolute;visibility:visible;mso-wrap-style:square" from="5093,4413" to="515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" strokecolor="#858585" strokeweight=".72pt"/>
                <v:line id="Line 3040" o:spid="_x0000_s2906" style="position:absolute;visibility:visible;mso-wrap-style:square" from="5093,4029" to="5158,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" strokecolor="#858585" strokeweight=".72pt"/>
                <v:line id="Line 3039" o:spid="_x0000_s2907" style="position:absolute;visibility:visible;mso-wrap-style:square" from="5093,3648" to="5158,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" strokecolor="#858585" strokeweight=".72pt"/>
                <v:line id="Line 3038" o:spid="_x0000_s2908" style="position:absolute;visibility:visible;mso-wrap-style:square" from="5093,3266" to="5158,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" strokecolor="#858585" strokeweight=".72pt"/>
                <v:line id="Line 3037" o:spid="_x0000_s2909" style="position:absolute;visibility:visible;mso-wrap-style:square" from="5093,2885" to="5158,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" strokecolor="#858585" strokeweight=".72pt"/>
                <v:line id="Line 3036" o:spid="_x0000_s2910" style="position:absolute;visibility:visible;mso-wrap-style:square" from="5093,2503" to="5158,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" strokecolor="#858585" strokeweight=".72pt"/>
                <v:line id="Line 3035" o:spid="_x0000_s2911" style="position:absolute;visibility:visible;mso-wrap-style:square" from="5093,2119" to="5158,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" strokecolor="#858585" strokeweight=".72pt"/>
                <v:line id="Line 3034" o:spid="_x0000_s2912" style="position:absolute;visibility:visible;mso-wrap-style:square" from="5093,1737" to="5158,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" strokecolor="#858585" strokeweight=".72pt"/>
                <v:line id="Line 3033" o:spid="_x0000_s2913" style="position:absolute;visibility:visible;mso-wrap-style:square" from="5093,1356" to="5158,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" strokecolor="#858585" strokeweight=".72pt"/>
                <v:line id="Line 3032" o:spid="_x0000_s2914" style="position:absolute;visibility:visible;mso-wrap-style:square" from="5093,974" to="515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" strokecolor="#858585" strokeweight=".72pt"/>
                <v:line id="Line 3031" o:spid="_x0000_s2915" style="position:absolute;visibility:visible;mso-wrap-style:square" from="5093,593" to="51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" strokecolor="#858585" strokeweight=".72pt"/>
                <v:line id="Line 3030" o:spid="_x0000_s2916" style="position:absolute;visibility:visible;mso-wrap-style:square" from="5158,4413" to="7306,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" strokecolor="#858585" strokeweight=".72pt"/>
                <v:line id="Line 3029" o:spid="_x0000_s2917" style="position:absolute;visibility:visible;mso-wrap-style:square" from="5158,4413" to="515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" strokecolor="#858585" strokeweight=".72pt"/>
                <v:line id="Line 3028" o:spid="_x0000_s2918" style="position:absolute;visibility:visible;mso-wrap-style:square" from="6230,4413" to="623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" strokecolor="#858585" strokeweight=".72pt"/>
                <v:line id="Line 3027" o:spid="_x0000_s2919" style="position:absolute;visibility:visible;mso-wrap-style:square" from="7306,4413" to="730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" strokecolor="#858585" strokeweight=".72pt"/>
                <v:rect id="Rectangle 3026" o:spid="_x0000_s2920" style="position:absolute;left:4393;top:368;width:3130;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" filled="f" strokecolor="#858585"/>
                <v:shape id="Text Box 3025" o:spid="_x0000_s2921" type="#_x0000_t202" style="position:absolute;left:4524;top:497;width:46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dOxgAAAN0AAAAPAAAAZHJzL2Rvd25yZXYueG1sRI9Ba8JA&#10;FITvgv9heYI33WhF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rZlXTsYAAADdAAAA&#10;DwAAAAAAAAAAAAAAAAAHAgAAZHJzL2Rvd25yZXYueG1sUEsFBgAAAAADAAMAtwAAAPoCAAAAAA==&#10;" filled="f" stroked="f">
                  <v:textbox inset="0,0,0,0">
                    <w:txbxContent>
                      <w:p w14:paraId="18E6E2D7" w14:textId="77777777" w:rsidR="00055B9E" w:rsidRDefault="00055B9E" w:rsidP="00E63869">
                        <w:pPr>
                          <w:spacing w:line="203" w:lineRule="exact"/>
                          <w:ind w:right="18"/>
                          <w:jc w:val="right"/>
                          <w:rPr>
                            <w:rFonts w:ascii="Calibri"/>
                            <w:sz w:val="20"/>
                          </w:rPr>
                        </w:pPr>
                        <w:r>
                          <w:rPr>
                            <w:rFonts w:ascii="Calibri"/>
                            <w:w w:val="95"/>
                            <w:sz w:val="20"/>
                          </w:rPr>
                          <w:t>100%</w:t>
                        </w:r>
                      </w:p>
                      <w:p w14:paraId="6C991577" w14:textId="77777777" w:rsidR="00055B9E" w:rsidRDefault="00055B9E" w:rsidP="00E63869">
                        <w:pPr>
                          <w:spacing w:before="138" w:line="240" w:lineRule="exact"/>
                          <w:ind w:right="18"/>
                          <w:jc w:val="right"/>
                          <w:rPr>
                            <w:rFonts w:ascii="Calibri"/>
                            <w:sz w:val="20"/>
                          </w:rPr>
                        </w:pPr>
                        <w:r>
                          <w:rPr>
                            <w:rFonts w:ascii="Calibri"/>
                            <w:w w:val="95"/>
                            <w:sz w:val="20"/>
                          </w:rPr>
                          <w:t>90%</w:t>
                        </w:r>
                      </w:p>
                    </w:txbxContent>
                  </v:textbox>
                </v:shape>
                <v:shape id="Text Box 3024" o:spid="_x0000_s2922" type="#_x0000_t202" style="position:absolute;left:5522;top:75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" filled="f" stroked="f">
                  <v:textbox inset="0,0,0,0">
                    <w:txbxContent>
                      <w:p w14:paraId="7893A0D4" w14:textId="77777777" w:rsidR="00055B9E" w:rsidRDefault="00055B9E" w:rsidP="00E63869">
                        <w:pPr>
                          <w:spacing w:line="199" w:lineRule="exact"/>
                          <w:rPr>
                            <w:rFonts w:ascii="Calibri"/>
                            <w:sz w:val="20"/>
                          </w:rPr>
                        </w:pPr>
                        <w:r>
                          <w:rPr>
                            <w:rFonts w:ascii="Calibri"/>
                            <w:sz w:val="20"/>
                          </w:rPr>
                          <w:t>88%</w:t>
                        </w:r>
                      </w:p>
                    </w:txbxContent>
                  </v:textbox>
                </v:shape>
                <v:shape id="Text Box 3023" o:spid="_x0000_s2923" type="#_x0000_t202" style="position:absolute;left:4625;top:1261;width:36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yixgAAAN0AAAAPAAAAZHJzL2Rvd25yZXYueG1sRI9Ba8JA&#10;FITvBf/D8gRvdWOV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MgdsosYAAADdAAAA&#10;DwAAAAAAAAAAAAAAAAAHAgAAZHJzL2Rvd25yZXYueG1sUEsFBgAAAAADAAMAtwAAAPoCAAAAAA==&#10;" filled="f" stroked="f">
                  <v:textbox inset="0,0,0,0">
                    <w:txbxContent>
                      <w:p w14:paraId="295FFE81" w14:textId="77777777" w:rsidR="00055B9E" w:rsidRDefault="00055B9E" w:rsidP="00E63869">
                        <w:pPr>
                          <w:spacing w:line="203" w:lineRule="exact"/>
                          <w:rPr>
                            <w:rFonts w:ascii="Calibri"/>
                            <w:sz w:val="20"/>
                          </w:rPr>
                        </w:pPr>
                        <w:r>
                          <w:rPr>
                            <w:rFonts w:ascii="Calibri"/>
                            <w:sz w:val="20"/>
                          </w:rPr>
                          <w:t>80%</w:t>
                        </w:r>
                      </w:p>
                      <w:p w14:paraId="62B35442" w14:textId="77777777" w:rsidR="00055B9E" w:rsidRDefault="00055B9E" w:rsidP="00E63869">
                        <w:pPr>
                          <w:spacing w:before="138"/>
                          <w:rPr>
                            <w:rFonts w:ascii="Calibri"/>
                            <w:sz w:val="20"/>
                          </w:rPr>
                        </w:pPr>
                        <w:r>
                          <w:rPr>
                            <w:rFonts w:ascii="Calibri"/>
                            <w:sz w:val="20"/>
                          </w:rPr>
                          <w:t>70%</w:t>
                        </w:r>
                      </w:p>
                      <w:p w14:paraId="14B44710" w14:textId="77777777" w:rsidR="00055B9E" w:rsidRDefault="00055B9E" w:rsidP="00E63869">
                        <w:pPr>
                          <w:spacing w:before="138"/>
                          <w:rPr>
                            <w:rFonts w:ascii="Calibri"/>
                            <w:sz w:val="20"/>
                          </w:rPr>
                        </w:pPr>
                        <w:r>
                          <w:rPr>
                            <w:rFonts w:ascii="Calibri"/>
                            <w:sz w:val="20"/>
                          </w:rPr>
                          <w:t>60%</w:t>
                        </w:r>
                      </w:p>
                      <w:p w14:paraId="6316F78B" w14:textId="77777777" w:rsidR="00055B9E" w:rsidRDefault="00055B9E" w:rsidP="00E63869">
                        <w:pPr>
                          <w:spacing w:before="138"/>
                          <w:rPr>
                            <w:rFonts w:ascii="Calibri"/>
                            <w:sz w:val="20"/>
                          </w:rPr>
                        </w:pPr>
                        <w:r>
                          <w:rPr>
                            <w:rFonts w:ascii="Calibri"/>
                            <w:sz w:val="20"/>
                          </w:rPr>
                          <w:t>50%</w:t>
                        </w:r>
                      </w:p>
                      <w:p w14:paraId="03237B52" w14:textId="77777777" w:rsidR="00055B9E" w:rsidRDefault="00055B9E" w:rsidP="00E63869">
                        <w:pPr>
                          <w:spacing w:before="138"/>
                          <w:rPr>
                            <w:rFonts w:ascii="Calibri"/>
                            <w:sz w:val="20"/>
                          </w:rPr>
                        </w:pPr>
                        <w:r>
                          <w:rPr>
                            <w:rFonts w:ascii="Calibri"/>
                            <w:sz w:val="20"/>
                          </w:rPr>
                          <w:t>40%</w:t>
                        </w:r>
                      </w:p>
                      <w:p w14:paraId="033EBAE1" w14:textId="77777777" w:rsidR="00055B9E" w:rsidRDefault="00055B9E" w:rsidP="00E63869">
                        <w:pPr>
                          <w:spacing w:before="138"/>
                          <w:rPr>
                            <w:rFonts w:ascii="Calibri"/>
                            <w:sz w:val="20"/>
                          </w:rPr>
                        </w:pPr>
                        <w:r>
                          <w:rPr>
                            <w:rFonts w:ascii="Calibri"/>
                            <w:sz w:val="20"/>
                          </w:rPr>
                          <w:t>30%</w:t>
                        </w:r>
                      </w:p>
                      <w:p w14:paraId="18940529" w14:textId="77777777" w:rsidR="00055B9E" w:rsidRDefault="00055B9E" w:rsidP="00E63869">
                        <w:pPr>
                          <w:spacing w:before="138" w:line="240" w:lineRule="exact"/>
                          <w:rPr>
                            <w:rFonts w:ascii="Calibri"/>
                            <w:sz w:val="20"/>
                          </w:rPr>
                        </w:pPr>
                        <w:r>
                          <w:rPr>
                            <w:rFonts w:ascii="Calibri"/>
                            <w:sz w:val="20"/>
                          </w:rPr>
                          <w:t>20%</w:t>
                        </w:r>
                      </w:p>
                    </w:txbxContent>
                  </v:textbox>
                </v:shape>
                <v:shape id="Text Box 3022" o:spid="_x0000_s2924" type="#_x0000_t202" style="position:absolute;left:6596;top:365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" filled="f" stroked="f">
                  <v:textbox inset="0,0,0,0">
                    <w:txbxContent>
                      <w:p w14:paraId="0F9B1AC8" w14:textId="77777777" w:rsidR="00055B9E" w:rsidRDefault="00055B9E" w:rsidP="00E63869">
                        <w:pPr>
                          <w:spacing w:line="199" w:lineRule="exact"/>
                          <w:rPr>
                            <w:rFonts w:ascii="Calibri"/>
                            <w:sz w:val="20"/>
                          </w:rPr>
                        </w:pPr>
                        <w:r>
                          <w:rPr>
                            <w:rFonts w:ascii="Calibri"/>
                            <w:sz w:val="20"/>
                          </w:rPr>
                          <w:t>12%</w:t>
                        </w:r>
                      </w:p>
                    </w:txbxContent>
                  </v:textbox>
                </v:shape>
                <v:shape id="Text Box 3021" o:spid="_x0000_s2925" type="#_x0000_t202" style="position:absolute;left:4625;top:3937;width:36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1LwwAAAN0AAAAPAAAAZHJzL2Rvd25yZXYueG1sRE/Pa8Iw&#10;FL4L+x/CG3jT1E1k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LNRdS8MAAADdAAAADwAA&#10;AAAAAAAAAAAAAAAHAgAAZHJzL2Rvd25yZXYueG1sUEsFBgAAAAADAAMAtwAAAPcCAAAAAA==&#10;" filled="f" stroked="f">
                  <v:textbox inset="0,0,0,0">
                    <w:txbxContent>
                      <w:p w14:paraId="78343211" w14:textId="77777777" w:rsidR="00055B9E" w:rsidRDefault="00055B9E" w:rsidP="00E63869">
                        <w:pPr>
                          <w:spacing w:line="203" w:lineRule="exact"/>
                          <w:ind w:right="18"/>
                          <w:jc w:val="right"/>
                          <w:rPr>
                            <w:rFonts w:ascii="Calibri"/>
                            <w:sz w:val="20"/>
                          </w:rPr>
                        </w:pPr>
                        <w:r>
                          <w:rPr>
                            <w:rFonts w:ascii="Calibri"/>
                            <w:w w:val="95"/>
                            <w:sz w:val="20"/>
                          </w:rPr>
                          <w:t>10%</w:t>
                        </w:r>
                      </w:p>
                      <w:p w14:paraId="0571B303" w14:textId="77777777" w:rsidR="00055B9E" w:rsidRDefault="00055B9E" w:rsidP="00E63869">
                        <w:pPr>
                          <w:spacing w:before="138" w:line="240" w:lineRule="exact"/>
                          <w:ind w:right="19"/>
                          <w:jc w:val="right"/>
                          <w:rPr>
                            <w:rFonts w:ascii="Calibri"/>
                            <w:sz w:val="20"/>
                          </w:rPr>
                        </w:pPr>
                        <w:r>
                          <w:rPr>
                            <w:rFonts w:ascii="Calibri"/>
                            <w:spacing w:val="-2"/>
                            <w:sz w:val="20"/>
                          </w:rPr>
                          <w:t>0%</w:t>
                        </w:r>
                      </w:p>
                    </w:txbxContent>
                  </v:textbox>
                </v:shape>
                <v:shape id="Text Box 3020" o:spid="_x0000_s2926" type="#_x0000_t202" style="position:absolute;left:5568;top:4579;width:27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" filled="f" stroked="f">
                  <v:textbox inset="0,0,0,0">
                    <w:txbxContent>
                      <w:p w14:paraId="24C67EB3" w14:textId="77777777" w:rsidR="00055B9E" w:rsidRDefault="00055B9E" w:rsidP="00E63869">
                        <w:pPr>
                          <w:spacing w:line="199" w:lineRule="exact"/>
                          <w:rPr>
                            <w:rFonts w:ascii="Calibri"/>
                            <w:sz w:val="20"/>
                          </w:rPr>
                        </w:pPr>
                        <w:r>
                          <w:rPr>
                            <w:rFonts w:ascii="Calibri"/>
                            <w:sz w:val="20"/>
                          </w:rPr>
                          <w:t>nie</w:t>
                        </w:r>
                      </w:p>
                    </w:txbxContent>
                  </v:textbox>
                </v:shape>
                <v:shape id="Text Box 3019" o:spid="_x0000_s2927" type="#_x0000_t202" style="position:absolute;left:6640;top:4579;width:27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" filled="f" stroked="f">
                  <v:textbox inset="0,0,0,0">
                    <w:txbxContent>
                      <w:p w14:paraId="4383BF6E" w14:textId="77777777" w:rsidR="00055B9E" w:rsidRDefault="00055B9E" w:rsidP="00E63869">
                        <w:pPr>
                          <w:spacing w:line="199" w:lineRule="exact"/>
                          <w:rPr>
                            <w:rFonts w:ascii="Calibri"/>
                            <w:sz w:val="20"/>
                          </w:rPr>
                        </w:pPr>
                        <w:r>
                          <w:rPr>
                            <w:rFonts w:ascii="Calibri"/>
                            <w:sz w:val="20"/>
                          </w:rPr>
                          <w:t>tak</w:t>
                        </w:r>
                      </w:p>
                    </w:txbxContent>
                  </v:textbox>
                </v:shape>
                <w10:wrap type="topAndBottom" anchorx="page"/>
              </v:group>
            </w:pict>
          </mc:Fallback>
        </mc:AlternateContent>
      </w:r>
      <w:r w:rsidR="000B3CB1"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8</w:t>
      </w:r>
      <w:r w:rsidR="004B1719">
        <w:rPr>
          <w:rFonts w:ascii="Times New Roman" w:hAnsi="Times New Roman" w:cs="Times New Roman"/>
          <w:b w:val="0"/>
          <w:color w:val="auto"/>
          <w:sz w:val="24"/>
          <w:szCs w:val="24"/>
        </w:rPr>
        <w:fldChar w:fldCharType="end"/>
      </w:r>
      <w:r w:rsidR="000B3CB1" w:rsidRPr="000B78EC">
        <w:rPr>
          <w:rFonts w:ascii="Times New Roman" w:hAnsi="Times New Roman" w:cs="Times New Roman"/>
          <w:b w:val="0"/>
          <w:color w:val="auto"/>
          <w:sz w:val="24"/>
          <w:szCs w:val="24"/>
        </w:rPr>
        <w:t xml:space="preserve">: </w:t>
      </w:r>
      <w:r w:rsidR="00E63869" w:rsidRPr="000B78EC">
        <w:rPr>
          <w:rFonts w:ascii="Times New Roman" w:hAnsi="Times New Roman" w:cs="Times New Roman"/>
          <w:b w:val="0"/>
          <w:color w:val="auto"/>
          <w:sz w:val="24"/>
          <w:szCs w:val="24"/>
        </w:rPr>
        <w:t>Czy zdarzyło się Panu/Pani doświadczyć cyberprzemocy?</w:t>
      </w:r>
      <w:bookmarkEnd w:id="85"/>
    </w:p>
    <w:p w14:paraId="68484866" w14:textId="77777777" w:rsidR="00E63869" w:rsidRPr="005D1904" w:rsidRDefault="00E63869" w:rsidP="001B479F">
      <w:pPr>
        <w:pStyle w:val="Tekstpodstawowy"/>
        <w:spacing w:after="240" w:line="360" w:lineRule="auto"/>
        <w:jc w:val="both"/>
        <w:rPr>
          <w:rFonts w:ascii="Times New Roman" w:hAnsi="Times New Roman" w:cs="Times New Roman"/>
          <w:sz w:val="20"/>
          <w:szCs w:val="20"/>
        </w:rPr>
      </w:pPr>
      <w:r w:rsidRPr="005D1904">
        <w:rPr>
          <w:rFonts w:ascii="Times New Roman" w:hAnsi="Times New Roman" w:cs="Times New Roman"/>
          <w:sz w:val="20"/>
          <w:szCs w:val="20"/>
        </w:rPr>
        <w:t>Źródło: „Diagnoza problemów uzależnień na terenie Gminy Miasto Mrągowo”</w:t>
      </w:r>
    </w:p>
    <w:p w14:paraId="380E639F" w14:textId="5784B583" w:rsidR="00E63869" w:rsidRPr="000B78EC" w:rsidRDefault="00E63869" w:rsidP="001B479F">
      <w:pPr>
        <w:pStyle w:val="Tekstpodstawowy"/>
        <w:spacing w:after="240" w:line="360" w:lineRule="auto"/>
        <w:ind w:firstLine="709"/>
        <w:jc w:val="both"/>
        <w:rPr>
          <w:rFonts w:ascii="Times New Roman" w:hAnsi="Times New Roman" w:cs="Times New Roman"/>
          <w:b/>
        </w:rPr>
      </w:pPr>
      <w:r w:rsidRPr="000B78EC">
        <w:rPr>
          <w:rFonts w:ascii="Times New Roman" w:hAnsi="Times New Roman" w:cs="Times New Roman"/>
        </w:rPr>
        <w:t>29</w:t>
      </w:r>
      <w:r w:rsidR="00667DA5">
        <w:rPr>
          <w:rFonts w:ascii="Times New Roman" w:hAnsi="Times New Roman" w:cs="Times New Roman"/>
        </w:rPr>
        <w:t xml:space="preserve"> </w:t>
      </w:r>
      <w:r w:rsidRPr="000B78EC">
        <w:rPr>
          <w:rFonts w:ascii="Times New Roman" w:hAnsi="Times New Roman" w:cs="Times New Roman"/>
        </w:rPr>
        <w:t>% ankietowanych otrzymało obraźliwą wiadomość. 13</w:t>
      </w:r>
      <w:r w:rsidR="00667DA5">
        <w:rPr>
          <w:rFonts w:ascii="Times New Roman" w:hAnsi="Times New Roman" w:cs="Times New Roman"/>
        </w:rPr>
        <w:t xml:space="preserve"> </w:t>
      </w:r>
      <w:r w:rsidRPr="000B78EC">
        <w:rPr>
          <w:rFonts w:ascii="Times New Roman" w:hAnsi="Times New Roman" w:cs="Times New Roman"/>
        </w:rPr>
        <w:t>% doświadczyło opublikowania swojego kompromitującego zdjęcia/filmu w sieci, 11</w:t>
      </w:r>
      <w:r w:rsidR="00667DA5">
        <w:rPr>
          <w:rFonts w:ascii="Times New Roman" w:hAnsi="Times New Roman" w:cs="Times New Roman"/>
        </w:rPr>
        <w:t xml:space="preserve"> </w:t>
      </w:r>
      <w:r w:rsidRPr="000B78EC">
        <w:rPr>
          <w:rFonts w:ascii="Times New Roman" w:hAnsi="Times New Roman" w:cs="Times New Roman"/>
        </w:rPr>
        <w:t>% zastraszania, 10</w:t>
      </w:r>
      <w:r w:rsidR="00667DA5">
        <w:rPr>
          <w:rFonts w:ascii="Times New Roman" w:hAnsi="Times New Roman" w:cs="Times New Roman"/>
        </w:rPr>
        <w:t xml:space="preserve"> </w:t>
      </w:r>
      <w:r w:rsidRPr="000B78EC">
        <w:rPr>
          <w:rFonts w:ascii="Times New Roman" w:hAnsi="Times New Roman" w:cs="Times New Roman"/>
        </w:rPr>
        <w:t>% opublikowania kompromitującej informacji. Po 8</w:t>
      </w:r>
      <w:r w:rsidR="00667DA5">
        <w:rPr>
          <w:rFonts w:ascii="Times New Roman" w:hAnsi="Times New Roman" w:cs="Times New Roman"/>
        </w:rPr>
        <w:t xml:space="preserve"> </w:t>
      </w:r>
      <w:r w:rsidRPr="000B78EC">
        <w:rPr>
          <w:rFonts w:ascii="Times New Roman" w:hAnsi="Times New Roman" w:cs="Times New Roman"/>
        </w:rPr>
        <w:t xml:space="preserve">% badanych przyznało, że ktoś ujawnił </w:t>
      </w:r>
      <w:r w:rsidR="00E849F1">
        <w:rPr>
          <w:rFonts w:ascii="Times New Roman" w:hAnsi="Times New Roman" w:cs="Times New Roman"/>
        </w:rPr>
        <w:t xml:space="preserve">                       </w:t>
      </w:r>
      <w:r w:rsidRPr="000B78EC">
        <w:rPr>
          <w:rFonts w:ascii="Times New Roman" w:hAnsi="Times New Roman" w:cs="Times New Roman"/>
        </w:rPr>
        <w:t>w Internecie prywatne rozmowy/zdjęcia/filmy wbrew woli badanego oraz, że doświadczyło innych form cyberprzemocy. 4</w:t>
      </w:r>
      <w:r w:rsidR="00667DA5">
        <w:rPr>
          <w:rFonts w:ascii="Times New Roman" w:hAnsi="Times New Roman" w:cs="Times New Roman"/>
        </w:rPr>
        <w:t xml:space="preserve"> </w:t>
      </w:r>
      <w:r w:rsidRPr="000B78EC">
        <w:rPr>
          <w:rFonts w:ascii="Times New Roman" w:hAnsi="Times New Roman" w:cs="Times New Roman"/>
        </w:rPr>
        <w:t>% badanych stało się ofiarą wyłudzenia informacji o sobie. Zestawienie tych wyników z odpowiedziami badanych na pytanie, czy zdarzyło się im doświadczyć cyberprzemocy, pozwala też sądzić, że duża część mieszkańców Gminy Miasto Mrągowo nie wie czym jest cyberprzemoc i jakie są jej przejawy. Co więcej, 16</w:t>
      </w:r>
      <w:r w:rsidR="00667DA5">
        <w:rPr>
          <w:rFonts w:ascii="Times New Roman" w:hAnsi="Times New Roman" w:cs="Times New Roman"/>
        </w:rPr>
        <w:t xml:space="preserve"> </w:t>
      </w:r>
      <w:r w:rsidRPr="000B78EC">
        <w:rPr>
          <w:rFonts w:ascii="Times New Roman" w:hAnsi="Times New Roman" w:cs="Times New Roman"/>
        </w:rPr>
        <w:t>% badanych przyznało, że zdarzyło się im zastosować wobec innych któreś z wymienionych</w:t>
      </w:r>
      <w:r w:rsidRPr="000B78EC">
        <w:rPr>
          <w:rFonts w:ascii="Times New Roman" w:hAnsi="Times New Roman" w:cs="Times New Roman"/>
          <w:spacing w:val="-1"/>
        </w:rPr>
        <w:t xml:space="preserve"> </w:t>
      </w:r>
      <w:r w:rsidRPr="000B78EC">
        <w:rPr>
          <w:rFonts w:ascii="Times New Roman" w:hAnsi="Times New Roman" w:cs="Times New Roman"/>
        </w:rPr>
        <w:t>zjawisk.</w:t>
      </w:r>
    </w:p>
    <w:p w14:paraId="1B109A30" w14:textId="77777777" w:rsidR="001B479F" w:rsidRPr="000B78EC" w:rsidRDefault="001B479F" w:rsidP="00E63869">
      <w:pPr>
        <w:spacing w:line="360" w:lineRule="auto"/>
        <w:rPr>
          <w:rFonts w:ascii="Times New Roman" w:hAnsi="Times New Roman" w:cs="Times New Roman"/>
          <w:sz w:val="24"/>
          <w:szCs w:val="24"/>
        </w:rPr>
      </w:pPr>
    </w:p>
    <w:p w14:paraId="66F7EB97" w14:textId="77777777" w:rsidR="001B479F" w:rsidRPr="000B78EC" w:rsidRDefault="001B479F" w:rsidP="00E63869">
      <w:pPr>
        <w:spacing w:line="360" w:lineRule="auto"/>
        <w:rPr>
          <w:rFonts w:ascii="Times New Roman" w:hAnsi="Times New Roman" w:cs="Times New Roman"/>
          <w:sz w:val="24"/>
          <w:szCs w:val="24"/>
        </w:rPr>
      </w:pPr>
    </w:p>
    <w:p w14:paraId="5015FCFC" w14:textId="77777777" w:rsidR="001B479F" w:rsidRPr="000B78EC" w:rsidRDefault="001B479F" w:rsidP="00E63869">
      <w:pPr>
        <w:spacing w:line="360" w:lineRule="auto"/>
        <w:rPr>
          <w:rFonts w:ascii="Times New Roman" w:hAnsi="Times New Roman" w:cs="Times New Roman"/>
          <w:sz w:val="24"/>
          <w:szCs w:val="24"/>
        </w:rPr>
      </w:pPr>
    </w:p>
    <w:p w14:paraId="6A964FBA" w14:textId="3A011D97" w:rsidR="00E63869" w:rsidRPr="000B78EC" w:rsidRDefault="003215F4" w:rsidP="004B1719">
      <w:pPr>
        <w:pStyle w:val="Legenda"/>
        <w:rPr>
          <w:rFonts w:ascii="Times New Roman" w:hAnsi="Times New Roman" w:cs="Times New Roman"/>
          <w:b w:val="0"/>
          <w:color w:val="auto"/>
          <w:sz w:val="24"/>
          <w:szCs w:val="24"/>
        </w:rPr>
      </w:pPr>
      <w:bookmarkStart w:id="86" w:name="_Toc66975565"/>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50048" behindDoc="1" locked="0" layoutInCell="1" allowOverlap="1" wp14:anchorId="3E3440E4" wp14:editId="4DF3B5EC">
                <wp:simplePos x="0" y="0"/>
                <wp:positionH relativeFrom="page">
                  <wp:posOffset>981075</wp:posOffset>
                </wp:positionH>
                <wp:positionV relativeFrom="paragraph">
                  <wp:posOffset>383540</wp:posOffset>
                </wp:positionV>
                <wp:extent cx="5857875" cy="5516245"/>
                <wp:effectExtent l="0" t="0" r="28575" b="27305"/>
                <wp:wrapTopAndBottom/>
                <wp:docPr id="3015"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516245"/>
                          <a:chOff x="1417" y="222"/>
                          <a:chExt cx="9227" cy="8957"/>
                        </a:xfrm>
                      </wpg:grpSpPr>
                      <wps:wsp>
                        <wps:cNvPr id="3016" name="Line 3017"/>
                        <wps:cNvCnPr/>
                        <wps:spPr bwMode="auto">
                          <a:xfrm>
                            <a:off x="6245" y="443"/>
                            <a:ext cx="0" cy="13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17" name="Line 3016"/>
                        <wps:cNvCnPr/>
                        <wps:spPr bwMode="auto">
                          <a:xfrm>
                            <a:off x="6245" y="2193"/>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18" name="Line 3015"/>
                        <wps:cNvCnPr/>
                        <wps:spPr bwMode="auto">
                          <a:xfrm>
                            <a:off x="6245" y="3222"/>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19" name="Line 3014"/>
                        <wps:cNvCnPr/>
                        <wps:spPr bwMode="auto">
                          <a:xfrm>
                            <a:off x="6245" y="4252"/>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0" name="Line 3013"/>
                        <wps:cNvCnPr/>
                        <wps:spPr bwMode="auto">
                          <a:xfrm>
                            <a:off x="6245" y="5282"/>
                            <a:ext cx="0" cy="61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1" name="Line 3012"/>
                        <wps:cNvCnPr/>
                        <wps:spPr bwMode="auto">
                          <a:xfrm>
                            <a:off x="6245" y="6311"/>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2" name="Line 3011"/>
                        <wps:cNvCnPr/>
                        <wps:spPr bwMode="auto">
                          <a:xfrm>
                            <a:off x="6245" y="7341"/>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3" name="Line 3010"/>
                        <wps:cNvCnPr/>
                        <wps:spPr bwMode="auto">
                          <a:xfrm>
                            <a:off x="6245"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4" name="Line 3009"/>
                        <wps:cNvCnPr/>
                        <wps:spPr bwMode="auto">
                          <a:xfrm>
                            <a:off x="6689" y="443"/>
                            <a:ext cx="0" cy="339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5" name="Line 3008"/>
                        <wps:cNvCnPr/>
                        <wps:spPr bwMode="auto">
                          <a:xfrm>
                            <a:off x="6689" y="4252"/>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6" name="Line 3007"/>
                        <wps:cNvCnPr/>
                        <wps:spPr bwMode="auto">
                          <a:xfrm>
                            <a:off x="6689" y="5282"/>
                            <a:ext cx="0" cy="61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7" name="Line 3006"/>
                        <wps:cNvCnPr/>
                        <wps:spPr bwMode="auto">
                          <a:xfrm>
                            <a:off x="6689" y="6311"/>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8" name="Line 3005"/>
                        <wps:cNvCnPr/>
                        <wps:spPr bwMode="auto">
                          <a:xfrm>
                            <a:off x="6689" y="7341"/>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9" name="Line 3004"/>
                        <wps:cNvCnPr/>
                        <wps:spPr bwMode="auto">
                          <a:xfrm>
                            <a:off x="6689"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0" name="Line 3003"/>
                        <wps:cNvCnPr/>
                        <wps:spPr bwMode="auto">
                          <a:xfrm>
                            <a:off x="7135" y="443"/>
                            <a:ext cx="0" cy="648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1" name="Line 3002"/>
                        <wps:cNvCnPr/>
                        <wps:spPr bwMode="auto">
                          <a:xfrm>
                            <a:off x="7135" y="7341"/>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2" name="Line 3001"/>
                        <wps:cNvCnPr/>
                        <wps:spPr bwMode="auto">
                          <a:xfrm>
                            <a:off x="7135"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3" name="Line 3000"/>
                        <wps:cNvCnPr/>
                        <wps:spPr bwMode="auto">
                          <a:xfrm>
                            <a:off x="7579" y="443"/>
                            <a:ext cx="0" cy="648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4" name="Line 2999"/>
                        <wps:cNvCnPr/>
                        <wps:spPr bwMode="auto">
                          <a:xfrm>
                            <a:off x="7579" y="7341"/>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5" name="Line 2998"/>
                        <wps:cNvCnPr/>
                        <wps:spPr bwMode="auto">
                          <a:xfrm>
                            <a:off x="7579"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6" name="Line 2997"/>
                        <wps:cNvCnPr/>
                        <wps:spPr bwMode="auto">
                          <a:xfrm>
                            <a:off x="8026" y="443"/>
                            <a:ext cx="0" cy="648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7" name="Line 2996"/>
                        <wps:cNvCnPr/>
                        <wps:spPr bwMode="auto">
                          <a:xfrm>
                            <a:off x="8026" y="7341"/>
                            <a:ext cx="0" cy="6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8" name="Line 2995"/>
                        <wps:cNvCnPr/>
                        <wps:spPr bwMode="auto">
                          <a:xfrm>
                            <a:off x="8026"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9" name="Line 2994"/>
                        <wps:cNvCnPr/>
                        <wps:spPr bwMode="auto">
                          <a:xfrm>
                            <a:off x="8470" y="443"/>
                            <a:ext cx="0" cy="75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40" name="Line 2993"/>
                        <wps:cNvCnPr/>
                        <wps:spPr bwMode="auto">
                          <a:xfrm>
                            <a:off x="8470"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41" name="Line 2992"/>
                        <wps:cNvCnPr/>
                        <wps:spPr bwMode="auto">
                          <a:xfrm>
                            <a:off x="8916" y="443"/>
                            <a:ext cx="0" cy="75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42" name="Line 2991"/>
                        <wps:cNvCnPr/>
                        <wps:spPr bwMode="auto">
                          <a:xfrm>
                            <a:off x="8916"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43" name="Line 2990"/>
                        <wps:cNvCnPr/>
                        <wps:spPr bwMode="auto">
                          <a:xfrm>
                            <a:off x="9360" y="443"/>
                            <a:ext cx="0" cy="75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44" name="Line 2989"/>
                        <wps:cNvCnPr/>
                        <wps:spPr bwMode="auto">
                          <a:xfrm>
                            <a:off x="9360"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45" name="Line 2988"/>
                        <wps:cNvCnPr/>
                        <wps:spPr bwMode="auto">
                          <a:xfrm>
                            <a:off x="9804" y="443"/>
                            <a:ext cx="0" cy="75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46" name="Line 2987"/>
                        <wps:cNvCnPr/>
                        <wps:spPr bwMode="auto">
                          <a:xfrm>
                            <a:off x="9804" y="8370"/>
                            <a:ext cx="0" cy="3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7" name="Picture 29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5798" y="707"/>
                            <a:ext cx="4246" cy="7769"/>
                          </a:xfrm>
                          <a:prstGeom prst="rect">
                            <a:avLst/>
                          </a:prstGeom>
                          <a:noFill/>
                          <a:extLst>
                            <a:ext uri="{909E8E84-426E-40DD-AFC4-6F175D3DCCD1}">
                              <a14:hiddenFill xmlns:a14="http://schemas.microsoft.com/office/drawing/2010/main">
                                <a:solidFill>
                                  <a:srgbClr val="FFFFFF"/>
                                </a:solidFill>
                              </a14:hiddenFill>
                            </a:ext>
                          </a:extLst>
                        </pic:spPr>
                      </pic:pic>
                      <wps:wsp>
                        <wps:cNvPr id="3048" name="Rectangle 2985"/>
                        <wps:cNvSpPr>
                          <a:spLocks noChangeArrowheads="1"/>
                        </wps:cNvSpPr>
                        <wps:spPr bwMode="auto">
                          <a:xfrm>
                            <a:off x="5801" y="7957"/>
                            <a:ext cx="4169"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9" name="Rectangle 2984"/>
                        <wps:cNvSpPr>
                          <a:spLocks noChangeArrowheads="1"/>
                        </wps:cNvSpPr>
                        <wps:spPr bwMode="auto">
                          <a:xfrm>
                            <a:off x="5801" y="6927"/>
                            <a:ext cx="2590"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2983"/>
                        <wps:cNvSpPr>
                          <a:spLocks noChangeArrowheads="1"/>
                        </wps:cNvSpPr>
                        <wps:spPr bwMode="auto">
                          <a:xfrm>
                            <a:off x="5801" y="5898"/>
                            <a:ext cx="1126"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2982"/>
                        <wps:cNvSpPr>
                          <a:spLocks noChangeArrowheads="1"/>
                        </wps:cNvSpPr>
                        <wps:spPr bwMode="auto">
                          <a:xfrm>
                            <a:off x="5801" y="4868"/>
                            <a:ext cx="1013"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2981"/>
                        <wps:cNvSpPr>
                          <a:spLocks noChangeArrowheads="1"/>
                        </wps:cNvSpPr>
                        <wps:spPr bwMode="auto">
                          <a:xfrm>
                            <a:off x="5801" y="3839"/>
                            <a:ext cx="900"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2980"/>
                        <wps:cNvSpPr>
                          <a:spLocks noChangeArrowheads="1"/>
                        </wps:cNvSpPr>
                        <wps:spPr bwMode="auto">
                          <a:xfrm>
                            <a:off x="5801" y="2809"/>
                            <a:ext cx="675"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2979"/>
                        <wps:cNvSpPr>
                          <a:spLocks noChangeArrowheads="1"/>
                        </wps:cNvSpPr>
                        <wps:spPr bwMode="auto">
                          <a:xfrm>
                            <a:off x="5801" y="1779"/>
                            <a:ext cx="675"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Rectangle 2978"/>
                        <wps:cNvSpPr>
                          <a:spLocks noChangeArrowheads="1"/>
                        </wps:cNvSpPr>
                        <wps:spPr bwMode="auto">
                          <a:xfrm>
                            <a:off x="5801" y="750"/>
                            <a:ext cx="336"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Rectangle 2977"/>
                        <wps:cNvSpPr>
                          <a:spLocks noChangeArrowheads="1"/>
                        </wps:cNvSpPr>
                        <wps:spPr bwMode="auto">
                          <a:xfrm>
                            <a:off x="5801" y="7957"/>
                            <a:ext cx="4169"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Rectangle 2976"/>
                        <wps:cNvSpPr>
                          <a:spLocks noChangeArrowheads="1"/>
                        </wps:cNvSpPr>
                        <wps:spPr bwMode="auto">
                          <a:xfrm>
                            <a:off x="5801" y="6927"/>
                            <a:ext cx="2590"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Rectangle 2975"/>
                        <wps:cNvSpPr>
                          <a:spLocks noChangeArrowheads="1"/>
                        </wps:cNvSpPr>
                        <wps:spPr bwMode="auto">
                          <a:xfrm>
                            <a:off x="5801" y="5898"/>
                            <a:ext cx="1126"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Rectangle 2974"/>
                        <wps:cNvSpPr>
                          <a:spLocks noChangeArrowheads="1"/>
                        </wps:cNvSpPr>
                        <wps:spPr bwMode="auto">
                          <a:xfrm>
                            <a:off x="5801" y="4868"/>
                            <a:ext cx="1013"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Rectangle 2973"/>
                        <wps:cNvSpPr>
                          <a:spLocks noChangeArrowheads="1"/>
                        </wps:cNvSpPr>
                        <wps:spPr bwMode="auto">
                          <a:xfrm>
                            <a:off x="5801" y="3839"/>
                            <a:ext cx="900"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Rectangle 2972"/>
                        <wps:cNvSpPr>
                          <a:spLocks noChangeArrowheads="1"/>
                        </wps:cNvSpPr>
                        <wps:spPr bwMode="auto">
                          <a:xfrm>
                            <a:off x="5801" y="2809"/>
                            <a:ext cx="675"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Rectangle 2971"/>
                        <wps:cNvSpPr>
                          <a:spLocks noChangeArrowheads="1"/>
                        </wps:cNvSpPr>
                        <wps:spPr bwMode="auto">
                          <a:xfrm>
                            <a:off x="5801" y="1779"/>
                            <a:ext cx="675"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Rectangle 2970"/>
                        <wps:cNvSpPr>
                          <a:spLocks noChangeArrowheads="1"/>
                        </wps:cNvSpPr>
                        <wps:spPr bwMode="auto">
                          <a:xfrm>
                            <a:off x="5801" y="750"/>
                            <a:ext cx="336" cy="413"/>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Line 2969"/>
                        <wps:cNvCnPr/>
                        <wps:spPr bwMode="auto">
                          <a:xfrm>
                            <a:off x="10250" y="443"/>
                            <a:ext cx="0" cy="823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65" name="Line 2968"/>
                        <wps:cNvCnPr/>
                        <wps:spPr bwMode="auto">
                          <a:xfrm>
                            <a:off x="5801" y="8678"/>
                            <a:ext cx="44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66" name="Line 2967"/>
                        <wps:cNvCnPr/>
                        <wps:spPr bwMode="auto">
                          <a:xfrm>
                            <a:off x="5801"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67" name="Line 2966"/>
                        <wps:cNvCnPr/>
                        <wps:spPr bwMode="auto">
                          <a:xfrm>
                            <a:off x="6245"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68" name="Line 2965"/>
                        <wps:cNvCnPr/>
                        <wps:spPr bwMode="auto">
                          <a:xfrm>
                            <a:off x="6689"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69" name="Line 2964"/>
                        <wps:cNvCnPr/>
                        <wps:spPr bwMode="auto">
                          <a:xfrm>
                            <a:off x="7135"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0" name="Line 2963"/>
                        <wps:cNvCnPr/>
                        <wps:spPr bwMode="auto">
                          <a:xfrm>
                            <a:off x="7579"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1" name="Line 2962"/>
                        <wps:cNvCnPr/>
                        <wps:spPr bwMode="auto">
                          <a:xfrm>
                            <a:off x="8026"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2" name="Line 2961"/>
                        <wps:cNvCnPr/>
                        <wps:spPr bwMode="auto">
                          <a:xfrm>
                            <a:off x="8470"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3" name="Line 2960"/>
                        <wps:cNvCnPr/>
                        <wps:spPr bwMode="auto">
                          <a:xfrm>
                            <a:off x="8916"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4" name="Line 2959"/>
                        <wps:cNvCnPr/>
                        <wps:spPr bwMode="auto">
                          <a:xfrm>
                            <a:off x="9360"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5" name="Line 2958"/>
                        <wps:cNvCnPr/>
                        <wps:spPr bwMode="auto">
                          <a:xfrm>
                            <a:off x="9804"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6" name="Line 2957"/>
                        <wps:cNvCnPr/>
                        <wps:spPr bwMode="auto">
                          <a:xfrm>
                            <a:off x="10250" y="867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7" name="Line 2956"/>
                        <wps:cNvCnPr/>
                        <wps:spPr bwMode="auto">
                          <a:xfrm>
                            <a:off x="5801" y="867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8" name="Line 2955"/>
                        <wps:cNvCnPr/>
                        <wps:spPr bwMode="auto">
                          <a:xfrm>
                            <a:off x="5736" y="867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79" name="Line 2954"/>
                        <wps:cNvCnPr/>
                        <wps:spPr bwMode="auto">
                          <a:xfrm>
                            <a:off x="5736" y="764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0" name="Line 2953"/>
                        <wps:cNvCnPr/>
                        <wps:spPr bwMode="auto">
                          <a:xfrm>
                            <a:off x="5736" y="661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1" name="Line 2952"/>
                        <wps:cNvCnPr/>
                        <wps:spPr bwMode="auto">
                          <a:xfrm>
                            <a:off x="5736" y="558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2" name="Line 2951"/>
                        <wps:cNvCnPr/>
                        <wps:spPr bwMode="auto">
                          <a:xfrm>
                            <a:off x="5736" y="455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3" name="Line 2950"/>
                        <wps:cNvCnPr/>
                        <wps:spPr bwMode="auto">
                          <a:xfrm>
                            <a:off x="5736" y="353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4" name="Line 2949"/>
                        <wps:cNvCnPr/>
                        <wps:spPr bwMode="auto">
                          <a:xfrm>
                            <a:off x="5736" y="25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5" name="Line 2948"/>
                        <wps:cNvCnPr/>
                        <wps:spPr bwMode="auto">
                          <a:xfrm>
                            <a:off x="5736" y="147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6" name="Line 2947"/>
                        <wps:cNvCnPr/>
                        <wps:spPr bwMode="auto">
                          <a:xfrm>
                            <a:off x="5736" y="44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87" name="Rectangle 2946"/>
                        <wps:cNvSpPr>
                          <a:spLocks noChangeArrowheads="1"/>
                        </wps:cNvSpPr>
                        <wps:spPr bwMode="auto">
                          <a:xfrm>
                            <a:off x="1417" y="222"/>
                            <a:ext cx="9227" cy="895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Text Box 2945"/>
                        <wps:cNvSpPr txBox="1">
                          <a:spLocks noChangeArrowheads="1"/>
                        </wps:cNvSpPr>
                        <wps:spPr bwMode="auto">
                          <a:xfrm>
                            <a:off x="1886" y="864"/>
                            <a:ext cx="37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C6BB" w14:textId="77777777" w:rsidR="00055B9E" w:rsidRDefault="00055B9E" w:rsidP="001B479F">
                              <w:pPr>
                                <w:spacing w:line="199" w:lineRule="exact"/>
                                <w:rPr>
                                  <w:rFonts w:ascii="Calibri" w:hAnsi="Calibri"/>
                                  <w:sz w:val="20"/>
                                </w:rPr>
                              </w:pPr>
                              <w:r>
                                <w:rPr>
                                  <w:rFonts w:ascii="Calibri" w:hAnsi="Calibri"/>
                                  <w:sz w:val="20"/>
                                </w:rPr>
                                <w:t>wyłudzanie informacji o Pan/i za pomocą sieci</w:t>
                              </w:r>
                            </w:p>
                          </w:txbxContent>
                        </wps:txbx>
                        <wps:bodyPr rot="0" vert="horz" wrap="square" lIns="0" tIns="0" rIns="0" bIns="0" anchor="t" anchorCtr="0" upright="1">
                          <a:noAutofit/>
                        </wps:bodyPr>
                      </wps:wsp>
                      <wps:wsp>
                        <wps:cNvPr id="3089" name="Text Box 2944"/>
                        <wps:cNvSpPr txBox="1">
                          <a:spLocks noChangeArrowheads="1"/>
                        </wps:cNvSpPr>
                        <wps:spPr bwMode="auto">
                          <a:xfrm>
                            <a:off x="6261" y="87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6A97" w14:textId="77777777" w:rsidR="00055B9E" w:rsidRDefault="00055B9E" w:rsidP="001B479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3090" name="Text Box 2943"/>
                        <wps:cNvSpPr txBox="1">
                          <a:spLocks noChangeArrowheads="1"/>
                        </wps:cNvSpPr>
                        <wps:spPr bwMode="auto">
                          <a:xfrm>
                            <a:off x="1730" y="1894"/>
                            <a:ext cx="39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FEF5" w14:textId="77777777" w:rsidR="00055B9E" w:rsidRDefault="00055B9E" w:rsidP="001B479F">
                              <w:pPr>
                                <w:spacing w:line="199" w:lineRule="exact"/>
                                <w:rPr>
                                  <w:rFonts w:ascii="Calibri" w:hAnsi="Calibri"/>
                                  <w:sz w:val="20"/>
                                </w:rPr>
                              </w:pPr>
                              <w:r>
                                <w:rPr>
                                  <w:rFonts w:ascii="Calibri" w:hAnsi="Calibri"/>
                                  <w:sz w:val="20"/>
                                </w:rPr>
                                <w:t>doświadczyłem/</w:t>
                              </w:r>
                              <w:proofErr w:type="spellStart"/>
                              <w:r>
                                <w:rPr>
                                  <w:rFonts w:ascii="Calibri" w:hAnsi="Calibri"/>
                                  <w:sz w:val="20"/>
                                </w:rPr>
                                <w:t>am</w:t>
                              </w:r>
                              <w:proofErr w:type="spellEnd"/>
                              <w:r>
                                <w:rPr>
                                  <w:rFonts w:ascii="Calibri" w:hAnsi="Calibri"/>
                                  <w:sz w:val="20"/>
                                </w:rPr>
                                <w:t xml:space="preserve"> innych form cyberprzemocy</w:t>
                              </w:r>
                            </w:p>
                          </w:txbxContent>
                        </wps:txbx>
                        <wps:bodyPr rot="0" vert="horz" wrap="square" lIns="0" tIns="0" rIns="0" bIns="0" anchor="t" anchorCtr="0" upright="1">
                          <a:noAutofit/>
                        </wps:bodyPr>
                      </wps:wsp>
                      <wps:wsp>
                        <wps:cNvPr id="3091" name="Text Box 2942"/>
                        <wps:cNvSpPr txBox="1">
                          <a:spLocks noChangeArrowheads="1"/>
                        </wps:cNvSpPr>
                        <wps:spPr bwMode="auto">
                          <a:xfrm>
                            <a:off x="6599" y="190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8CAA" w14:textId="77777777" w:rsidR="00055B9E" w:rsidRDefault="00055B9E" w:rsidP="001B479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3092" name="Text Box 2941"/>
                        <wps:cNvSpPr txBox="1">
                          <a:spLocks noChangeArrowheads="1"/>
                        </wps:cNvSpPr>
                        <wps:spPr bwMode="auto">
                          <a:xfrm>
                            <a:off x="2187" y="2801"/>
                            <a:ext cx="344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11F5" w14:textId="57DB50E6" w:rsidR="00055B9E" w:rsidRDefault="00055B9E" w:rsidP="003215F4">
                              <w:pPr>
                                <w:spacing w:line="203" w:lineRule="exact"/>
                                <w:rPr>
                                  <w:rFonts w:ascii="Calibri" w:hAnsi="Calibri"/>
                                  <w:sz w:val="20"/>
                                </w:rPr>
                              </w:pPr>
                              <w:r>
                                <w:rPr>
                                  <w:rFonts w:ascii="Calibri" w:hAnsi="Calibri"/>
                                  <w:sz w:val="20"/>
                                </w:rPr>
                                <w:t>ktoś ujawnił w Internecie Pana/i prywatne rozmowy/zdjęcia/filmy wbrew Pan/i woli</w:t>
                              </w:r>
                            </w:p>
                          </w:txbxContent>
                        </wps:txbx>
                        <wps:bodyPr rot="0" vert="horz" wrap="square" lIns="0" tIns="0" rIns="0" bIns="0" anchor="t" anchorCtr="0" upright="1">
                          <a:noAutofit/>
                        </wps:bodyPr>
                      </wps:wsp>
                      <wps:wsp>
                        <wps:cNvPr id="3093" name="Text Box 2940"/>
                        <wps:cNvSpPr txBox="1">
                          <a:spLocks noChangeArrowheads="1"/>
                        </wps:cNvSpPr>
                        <wps:spPr bwMode="auto">
                          <a:xfrm>
                            <a:off x="6599" y="293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5F0A" w14:textId="77777777" w:rsidR="00055B9E" w:rsidRDefault="00055B9E" w:rsidP="001B479F">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3094" name="Text Box 2939"/>
                        <wps:cNvSpPr txBox="1">
                          <a:spLocks noChangeArrowheads="1"/>
                        </wps:cNvSpPr>
                        <wps:spPr bwMode="auto">
                          <a:xfrm>
                            <a:off x="1547" y="3831"/>
                            <a:ext cx="4085"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9C5A" w14:textId="0775A140" w:rsidR="00055B9E" w:rsidRPr="003215F4" w:rsidRDefault="00055B9E" w:rsidP="003215F4">
                              <w:pPr>
                                <w:spacing w:line="203" w:lineRule="exact"/>
                                <w:ind w:right="18"/>
                                <w:jc w:val="center"/>
                                <w:rPr>
                                  <w:rFonts w:ascii="Calibri" w:hAnsi="Calibri"/>
                                  <w:sz w:val="20"/>
                                </w:rPr>
                              </w:pPr>
                              <w:r>
                                <w:rPr>
                                  <w:rFonts w:ascii="Calibri" w:hAnsi="Calibri"/>
                                  <w:sz w:val="20"/>
                                </w:rPr>
                                <w:t>opublikowanie kompromitującej Pan/</w:t>
                              </w:r>
                              <w:proofErr w:type="spellStart"/>
                              <w:r>
                                <w:rPr>
                                  <w:rFonts w:ascii="Calibri" w:hAnsi="Calibri"/>
                                  <w:sz w:val="20"/>
                                </w:rPr>
                                <w:t>ią</w:t>
                              </w:r>
                              <w:proofErr w:type="spellEnd"/>
                              <w:r>
                                <w:rPr>
                                  <w:rFonts w:ascii="Calibri" w:hAnsi="Calibri"/>
                                  <w:spacing w:val="-20"/>
                                  <w:sz w:val="20"/>
                                </w:rPr>
                                <w:t xml:space="preserve"> </w:t>
                              </w:r>
                              <w:r>
                                <w:rPr>
                                  <w:rFonts w:ascii="Calibri" w:hAnsi="Calibri"/>
                                  <w:sz w:val="20"/>
                                </w:rPr>
                                <w:t xml:space="preserve">informacji </w:t>
                              </w:r>
                              <w:r>
                                <w:rPr>
                                  <w:rFonts w:ascii="Calibri"/>
                                  <w:sz w:val="20"/>
                                </w:rPr>
                                <w:t>w sieci</w:t>
                              </w:r>
                            </w:p>
                          </w:txbxContent>
                        </wps:txbx>
                        <wps:bodyPr rot="0" vert="horz" wrap="square" lIns="0" tIns="0" rIns="0" bIns="0" anchor="t" anchorCtr="0" upright="1">
                          <a:noAutofit/>
                        </wps:bodyPr>
                      </wps:wsp>
                      <wps:wsp>
                        <wps:cNvPr id="3095" name="Text Box 2938"/>
                        <wps:cNvSpPr txBox="1">
                          <a:spLocks noChangeArrowheads="1"/>
                        </wps:cNvSpPr>
                        <wps:spPr bwMode="auto">
                          <a:xfrm>
                            <a:off x="6825" y="3964"/>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795" w14:textId="77777777" w:rsidR="00055B9E" w:rsidRDefault="00055B9E" w:rsidP="001B479F">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3096" name="Text Box 2937"/>
                        <wps:cNvSpPr txBox="1">
                          <a:spLocks noChangeArrowheads="1"/>
                        </wps:cNvSpPr>
                        <wps:spPr bwMode="auto">
                          <a:xfrm>
                            <a:off x="3306" y="4983"/>
                            <a:ext cx="23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65F7" w14:textId="77777777" w:rsidR="00055B9E" w:rsidRDefault="00055B9E" w:rsidP="001B479F">
                              <w:pPr>
                                <w:spacing w:line="199" w:lineRule="exact"/>
                                <w:rPr>
                                  <w:rFonts w:ascii="Calibri" w:hAnsi="Calibri"/>
                                  <w:sz w:val="20"/>
                                </w:rPr>
                              </w:pPr>
                              <w:r>
                                <w:rPr>
                                  <w:rFonts w:ascii="Calibri" w:hAnsi="Calibri"/>
                                  <w:sz w:val="20"/>
                                </w:rPr>
                                <w:t>zastraszanie za pomocą sieci</w:t>
                              </w:r>
                            </w:p>
                          </w:txbxContent>
                        </wps:txbx>
                        <wps:bodyPr rot="0" vert="horz" wrap="square" lIns="0" tIns="0" rIns="0" bIns="0" anchor="t" anchorCtr="0" upright="1">
                          <a:noAutofit/>
                        </wps:bodyPr>
                      </wps:wsp>
                      <wps:wsp>
                        <wps:cNvPr id="3097" name="Text Box 2936"/>
                        <wps:cNvSpPr txBox="1">
                          <a:spLocks noChangeArrowheads="1"/>
                        </wps:cNvSpPr>
                        <wps:spPr bwMode="auto">
                          <a:xfrm>
                            <a:off x="6937" y="499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E3500" w14:textId="77777777" w:rsidR="00055B9E" w:rsidRDefault="00055B9E" w:rsidP="001B479F">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3098" name="Text Box 2935"/>
                        <wps:cNvSpPr txBox="1">
                          <a:spLocks noChangeArrowheads="1"/>
                        </wps:cNvSpPr>
                        <wps:spPr bwMode="auto">
                          <a:xfrm>
                            <a:off x="2262" y="5890"/>
                            <a:ext cx="337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EFE1" w14:textId="34A4E3A3" w:rsidR="00055B9E" w:rsidRDefault="00055B9E" w:rsidP="003215F4">
                              <w:pPr>
                                <w:spacing w:line="203" w:lineRule="exact"/>
                                <w:ind w:right="18"/>
                                <w:jc w:val="center"/>
                                <w:rPr>
                                  <w:rFonts w:ascii="Calibri" w:hAnsi="Calibri"/>
                                  <w:sz w:val="20"/>
                                </w:rPr>
                              </w:pPr>
                              <w:r>
                                <w:rPr>
                                  <w:rFonts w:ascii="Calibri" w:hAnsi="Calibri"/>
                                  <w:sz w:val="20"/>
                                </w:rPr>
                                <w:t>opublikowanie kompromitującego</w:t>
                              </w:r>
                              <w:r>
                                <w:rPr>
                                  <w:rFonts w:ascii="Calibri" w:hAnsi="Calibri"/>
                                  <w:spacing w:val="-16"/>
                                  <w:sz w:val="20"/>
                                </w:rPr>
                                <w:t xml:space="preserve"> </w:t>
                              </w:r>
                              <w:r>
                                <w:rPr>
                                  <w:rFonts w:ascii="Calibri" w:hAnsi="Calibri"/>
                                  <w:sz w:val="20"/>
                                </w:rPr>
                                <w:t>Pana/i zdjęcia/filmu w sieci</w:t>
                              </w:r>
                            </w:p>
                          </w:txbxContent>
                        </wps:txbx>
                        <wps:bodyPr rot="0" vert="horz" wrap="square" lIns="0" tIns="0" rIns="0" bIns="0" anchor="t" anchorCtr="0" upright="1">
                          <a:noAutofit/>
                        </wps:bodyPr>
                      </wps:wsp>
                      <wps:wsp>
                        <wps:cNvPr id="3099" name="Text Box 2934"/>
                        <wps:cNvSpPr txBox="1">
                          <a:spLocks noChangeArrowheads="1"/>
                        </wps:cNvSpPr>
                        <wps:spPr bwMode="auto">
                          <a:xfrm>
                            <a:off x="7050" y="602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F0FB" w14:textId="77777777" w:rsidR="00055B9E" w:rsidRDefault="00055B9E" w:rsidP="001B479F">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3100" name="Text Box 2933"/>
                        <wps:cNvSpPr txBox="1">
                          <a:spLocks noChangeArrowheads="1"/>
                        </wps:cNvSpPr>
                        <wps:spPr bwMode="auto">
                          <a:xfrm>
                            <a:off x="2800" y="7042"/>
                            <a:ext cx="28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C658" w14:textId="77777777" w:rsidR="00055B9E" w:rsidRDefault="00055B9E" w:rsidP="001B479F">
                              <w:pPr>
                                <w:spacing w:line="199" w:lineRule="exact"/>
                                <w:rPr>
                                  <w:rFonts w:ascii="Calibri" w:hAnsi="Calibri"/>
                                  <w:sz w:val="20"/>
                                </w:rPr>
                              </w:pPr>
                              <w:r>
                                <w:rPr>
                                  <w:rFonts w:ascii="Calibri" w:hAnsi="Calibri"/>
                                  <w:sz w:val="20"/>
                                </w:rPr>
                                <w:t>otrzymanie obraźliwej wiadomości</w:t>
                              </w:r>
                            </w:p>
                          </w:txbxContent>
                        </wps:txbx>
                        <wps:bodyPr rot="0" vert="horz" wrap="square" lIns="0" tIns="0" rIns="0" bIns="0" anchor="t" anchorCtr="0" upright="1">
                          <a:noAutofit/>
                        </wps:bodyPr>
                      </wps:wsp>
                      <wps:wsp>
                        <wps:cNvPr id="3101" name="Text Box 2932"/>
                        <wps:cNvSpPr txBox="1">
                          <a:spLocks noChangeArrowheads="1"/>
                        </wps:cNvSpPr>
                        <wps:spPr bwMode="auto">
                          <a:xfrm>
                            <a:off x="8515" y="705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B93F" w14:textId="77777777" w:rsidR="00055B9E" w:rsidRDefault="00055B9E" w:rsidP="001B479F">
                              <w:pPr>
                                <w:spacing w:line="199" w:lineRule="exact"/>
                                <w:rPr>
                                  <w:rFonts w:ascii="Calibri"/>
                                  <w:sz w:val="20"/>
                                </w:rPr>
                              </w:pPr>
                              <w:r>
                                <w:rPr>
                                  <w:rFonts w:ascii="Calibri"/>
                                  <w:sz w:val="20"/>
                                </w:rPr>
                                <w:t>29%</w:t>
                              </w:r>
                            </w:p>
                          </w:txbxContent>
                        </wps:txbx>
                        <wps:bodyPr rot="0" vert="horz" wrap="square" lIns="0" tIns="0" rIns="0" bIns="0" anchor="t" anchorCtr="0" upright="1">
                          <a:noAutofit/>
                        </wps:bodyPr>
                      </wps:wsp>
                      <wps:wsp>
                        <wps:cNvPr id="3102" name="Text Box 2931"/>
                        <wps:cNvSpPr txBox="1">
                          <a:spLocks noChangeArrowheads="1"/>
                        </wps:cNvSpPr>
                        <wps:spPr bwMode="auto">
                          <a:xfrm>
                            <a:off x="2790" y="8071"/>
                            <a:ext cx="28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CEF4" w14:textId="77777777" w:rsidR="00055B9E" w:rsidRDefault="00055B9E" w:rsidP="001B479F">
                              <w:pPr>
                                <w:spacing w:line="199" w:lineRule="exact"/>
                                <w:rPr>
                                  <w:rFonts w:ascii="Calibri" w:hAnsi="Calibri"/>
                                  <w:sz w:val="20"/>
                                </w:rPr>
                              </w:pPr>
                              <w:r>
                                <w:rPr>
                                  <w:rFonts w:ascii="Calibri" w:hAnsi="Calibri"/>
                                  <w:sz w:val="20"/>
                                </w:rPr>
                                <w:t>nie doświadczyłem cyberprzemocy</w:t>
                              </w:r>
                            </w:p>
                          </w:txbxContent>
                        </wps:txbx>
                        <wps:bodyPr rot="0" vert="horz" wrap="square" lIns="0" tIns="0" rIns="0" bIns="0" anchor="t" anchorCtr="0" upright="1">
                          <a:noAutofit/>
                        </wps:bodyPr>
                      </wps:wsp>
                      <wps:wsp>
                        <wps:cNvPr id="3103" name="Text Box 2930"/>
                        <wps:cNvSpPr txBox="1">
                          <a:spLocks noChangeArrowheads="1"/>
                        </wps:cNvSpPr>
                        <wps:spPr bwMode="auto">
                          <a:xfrm>
                            <a:off x="10093" y="80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CE40" w14:textId="77777777" w:rsidR="00055B9E" w:rsidRDefault="00055B9E" w:rsidP="001B479F">
                              <w:pPr>
                                <w:spacing w:line="199" w:lineRule="exact"/>
                                <w:rPr>
                                  <w:rFonts w:ascii="Calibri"/>
                                  <w:sz w:val="20"/>
                                </w:rPr>
                              </w:pPr>
                              <w:r>
                                <w:rPr>
                                  <w:rFonts w:ascii="Calibri"/>
                                  <w:sz w:val="20"/>
                                </w:rPr>
                                <w:t>47%</w:t>
                              </w:r>
                            </w:p>
                          </w:txbxContent>
                        </wps:txbx>
                        <wps:bodyPr rot="0" vert="horz" wrap="square" lIns="0" tIns="0" rIns="0" bIns="0" anchor="t" anchorCtr="0" upright="1">
                          <a:noAutofit/>
                        </wps:bodyPr>
                      </wps:wsp>
                      <wps:wsp>
                        <wps:cNvPr id="3104" name="Text Box 2929"/>
                        <wps:cNvSpPr txBox="1">
                          <a:spLocks noChangeArrowheads="1"/>
                        </wps:cNvSpPr>
                        <wps:spPr bwMode="auto">
                          <a:xfrm>
                            <a:off x="5679" y="8847"/>
                            <a:ext cx="49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8EB7" w14:textId="19970F94" w:rsidR="00055B9E" w:rsidRDefault="00055B9E" w:rsidP="001B479F">
                              <w:pPr>
                                <w:tabs>
                                  <w:tab w:val="left" w:pos="444"/>
                                </w:tabs>
                                <w:spacing w:line="199" w:lineRule="exact"/>
                                <w:rPr>
                                  <w:rFonts w:ascii="Calibri"/>
                                  <w:sz w:val="20"/>
                                </w:rPr>
                              </w:pPr>
                              <w:r>
                                <w:rPr>
                                  <w:rFonts w:ascii="Calibri"/>
                                  <w:sz w:val="20"/>
                                </w:rPr>
                                <w:t>0%</w:t>
                              </w:r>
                              <w:r>
                                <w:rPr>
                                  <w:rFonts w:ascii="Calibri"/>
                                  <w:sz w:val="20"/>
                                </w:rPr>
                                <w:tab/>
                                <w:t>5%   10%   15%   20%   25%  30%  35%  40%  45% 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40E4" id="Group 2928" o:spid="_x0000_s2928" style="position:absolute;margin-left:77.25pt;margin-top:30.2pt;width:461.25pt;height:434.35pt;z-index:-251666432;mso-wrap-distance-left:0;mso-wrap-distance-right:0;mso-position-horizontal-relative:page;mso-position-vertical-relative:text" coordorigin="1417,222" coordsize="9227,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">
                <v:line id="Line 3017" o:spid="_x0000_s2929" style="position:absolute;visibility:visible;mso-wrap-style:square" from="6245,443" to="624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" strokecolor="#858585" strokeweight=".72pt"/>
                <v:line id="Line 3016" o:spid="_x0000_s2930" style="position:absolute;visibility:visible;mso-wrap-style:square" from="6245,2193" to="624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" strokecolor="#858585" strokeweight=".72pt"/>
                <v:line id="Line 3015" o:spid="_x0000_s2931" style="position:absolute;visibility:visible;mso-wrap-style:square" from="6245,3222" to="624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" strokecolor="#858585" strokeweight=".72pt"/>
                <v:line id="Line 3014" o:spid="_x0000_s2932" style="position:absolute;visibility:visible;mso-wrap-style:square" from="6245,4252" to="6245,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" strokecolor="#858585" strokeweight=".72pt"/>
                <v:line id="Line 3013" o:spid="_x0000_s2933" style="position:absolute;visibility:visible;mso-wrap-style:square" from="6245,5282" to="6245,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" strokecolor="#858585" strokeweight=".72pt"/>
                <v:line id="Line 3012" o:spid="_x0000_s2934" style="position:absolute;visibility:visible;mso-wrap-style:square" from="6245,6311" to="6245,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" strokecolor="#858585" strokeweight=".72pt"/>
                <v:line id="Line 3011" o:spid="_x0000_s2935" style="position:absolute;visibility:visible;mso-wrap-style:square" from="6245,7341" to="6245,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" strokecolor="#858585" strokeweight=".72pt"/>
                <v:line id="Line 3010" o:spid="_x0000_s2936" style="position:absolute;visibility:visible;mso-wrap-style:square" from="6245,8370" to="6245,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" strokecolor="#858585" strokeweight=".72pt"/>
                <v:line id="Line 3009" o:spid="_x0000_s2937" style="position:absolute;visibility:visible;mso-wrap-style:square" from="6689,443" to="6689,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" strokecolor="#858585" strokeweight=".72pt"/>
                <v:line id="Line 3008" o:spid="_x0000_s2938" style="position:absolute;visibility:visible;mso-wrap-style:square" from="6689,4252" to="6689,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" strokecolor="#858585" strokeweight=".72pt"/>
                <v:line id="Line 3007" o:spid="_x0000_s2939" style="position:absolute;visibility:visible;mso-wrap-style:square" from="6689,5282" to="6689,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" strokecolor="#858585" strokeweight=".72pt"/>
                <v:line id="Line 3006" o:spid="_x0000_s2940" style="position:absolute;visibility:visible;mso-wrap-style:square" from="6689,6311" to="6689,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" strokecolor="#858585" strokeweight=".72pt"/>
                <v:line id="Line 3005" o:spid="_x0000_s2941" style="position:absolute;visibility:visible;mso-wrap-style:square" from="6689,7341" to="6689,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" strokecolor="#858585" strokeweight=".72pt"/>
                <v:line id="Line 3004" o:spid="_x0000_s2942" style="position:absolute;visibility:visible;mso-wrap-style:square" from="6689,8370" to="6689,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" strokecolor="#858585" strokeweight=".72pt"/>
                <v:line id="Line 3003" o:spid="_x0000_s2943" style="position:absolute;visibility:visible;mso-wrap-style:square" from="7135,443" to="7135,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" strokecolor="#858585" strokeweight=".72pt"/>
                <v:line id="Line 3002" o:spid="_x0000_s2944" style="position:absolute;visibility:visible;mso-wrap-style:square" from="7135,7341" to="7135,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" strokecolor="#858585" strokeweight=".72pt"/>
                <v:line id="Line 3001" o:spid="_x0000_s2945" style="position:absolute;visibility:visible;mso-wrap-style:square" from="7135,8370" to="7135,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" strokecolor="#858585" strokeweight=".72pt"/>
                <v:line id="Line 3000" o:spid="_x0000_s2946" style="position:absolute;visibility:visible;mso-wrap-style:square" from="7579,443" to="7579,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" strokecolor="#858585" strokeweight=".72pt"/>
                <v:line id="Line 2999" o:spid="_x0000_s2947" style="position:absolute;visibility:visible;mso-wrap-style:square" from="7579,7341" to="7579,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" strokecolor="#858585" strokeweight=".72pt"/>
                <v:line id="Line 2998" o:spid="_x0000_s2948" style="position:absolute;visibility:visible;mso-wrap-style:square" from="7579,8370" to="7579,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" strokecolor="#858585" strokeweight=".72pt"/>
                <v:line id="Line 2997" o:spid="_x0000_s2949" style="position:absolute;visibility:visible;mso-wrap-style:square" from="8026,443" to="8026,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" strokecolor="#858585" strokeweight=".72pt"/>
                <v:line id="Line 2996" o:spid="_x0000_s2950" style="position:absolute;visibility:visible;mso-wrap-style:square" from="8026,7341" to="802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" strokecolor="#858585" strokeweight=".72pt"/>
                <v:line id="Line 2995" o:spid="_x0000_s2951" style="position:absolute;visibility:visible;mso-wrap-style:square" from="8026,8370" to="8026,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" strokecolor="#858585" strokeweight=".72pt"/>
                <v:line id="Line 2994" o:spid="_x0000_s2952" style="position:absolute;visibility:visible;mso-wrap-style:square" from="8470,443" to="8470,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" strokecolor="#858585" strokeweight=".72pt"/>
                <v:line id="Line 2993" o:spid="_x0000_s2953" style="position:absolute;visibility:visible;mso-wrap-style:square" from="8470,8370" to="847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" strokecolor="#858585" strokeweight=".72pt"/>
                <v:line id="Line 2992" o:spid="_x0000_s2954" style="position:absolute;visibility:visible;mso-wrap-style:square" from="8916,443" to="8916,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" strokecolor="#858585" strokeweight=".72pt"/>
                <v:line id="Line 2991" o:spid="_x0000_s2955" style="position:absolute;visibility:visible;mso-wrap-style:square" from="8916,8370" to="8916,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" strokecolor="#858585" strokeweight=".72pt"/>
                <v:line id="Line 2990" o:spid="_x0000_s2956" style="position:absolute;visibility:visible;mso-wrap-style:square" from="9360,443" to="9360,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" strokecolor="#858585" strokeweight=".72pt"/>
                <v:line id="Line 2989" o:spid="_x0000_s2957" style="position:absolute;visibility:visible;mso-wrap-style:square" from="9360,8370" to="936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" strokecolor="#858585" strokeweight=".72pt"/>
                <v:line id="Line 2988" o:spid="_x0000_s2958" style="position:absolute;visibility:visible;mso-wrap-style:square" from="9804,443" to="9804,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w+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om8XQGtzfhCcjFFQAA//8DAFBLAQItABQABgAIAAAAIQDb4fbL7gAAAIUBAAATAAAAAAAA&#10;AAAAAAAAAAAAAABbQ29udGVudF9UeXBlc10ueG1sUEsBAi0AFAAGAAgAAAAhAFr0LFu/AAAAFQEA&#10;AAsAAAAAAAAAAAAAAAAAHwEAAF9yZWxzLy5yZWxzUEsBAi0AFAAGAAgAAAAhAJfs3D7HAAAA3QAA&#10;AA8AAAAAAAAAAAAAAAAABwIAAGRycy9kb3ducmV2LnhtbFBLBQYAAAAAAwADALcAAAD7AgAAAAA=&#10;" strokecolor="#858585" strokeweight=".72pt"/>
                <v:line id="Line 2987" o:spid="_x0000_s2959" style="position:absolute;visibility:visible;mso-wrap-style:square" from="9804,8370" to="9804,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" strokecolor="#858585" strokeweight=".72pt"/>
                <v:shape id="Picture 2986" o:spid="_x0000_s2960" type="#_x0000_t75" style="position:absolute;left:5798;top:707;width:4246;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">
                  <v:imagedata r:id="rId187" o:title=""/>
                </v:shape>
                <v:rect id="Rectangle 2985" o:spid="_x0000_s2961" style="position:absolute;left:5801;top:7957;width:416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" fillcolor="#525389" stroked="f"/>
                <v:rect id="Rectangle 2984" o:spid="_x0000_s2962" style="position:absolute;left:5801;top:6927;width:25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" fillcolor="#525389" stroked="f"/>
                <v:rect id="Rectangle 2983" o:spid="_x0000_s2963" style="position:absolute;left:5801;top:5898;width:112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" fillcolor="#525389" stroked="f"/>
                <v:rect id="Rectangle 2982" o:spid="_x0000_s2964" style="position:absolute;left:5801;top:4868;width:10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" fillcolor="#525389" stroked="f"/>
                <v:rect id="Rectangle 2981" o:spid="_x0000_s2965" style="position:absolute;left:5801;top:3839;width:90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" fillcolor="#525389" stroked="f"/>
                <v:rect id="Rectangle 2980" o:spid="_x0000_s2966" style="position:absolute;left:5801;top:2809;width:6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" fillcolor="#525389" stroked="f"/>
                <v:rect id="Rectangle 2979" o:spid="_x0000_s2967" style="position:absolute;left:5801;top:1779;width:6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" fillcolor="#525389" stroked="f"/>
                <v:rect id="Rectangle 2978" o:spid="_x0000_s2968" style="position:absolute;left:5801;top:750;width:33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" fillcolor="#525389" stroked="f"/>
                <v:rect id="Rectangle 2977" o:spid="_x0000_s2969" style="position:absolute;left:5801;top:7957;width:416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" filled="f" strokecolor="#f8f8f8"/>
                <v:rect id="Rectangle 2976" o:spid="_x0000_s2970" style="position:absolute;left:5801;top:6927;width:25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" filled="f" strokecolor="#f8f8f8"/>
                <v:rect id="Rectangle 2975" o:spid="_x0000_s2971" style="position:absolute;left:5801;top:5898;width:112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" filled="f" strokecolor="#f8f8f8"/>
                <v:rect id="Rectangle 2974" o:spid="_x0000_s2972" style="position:absolute;left:5801;top:4868;width:101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" filled="f" strokecolor="#f8f8f8"/>
                <v:rect id="Rectangle 2973" o:spid="_x0000_s2973" style="position:absolute;left:5801;top:3839;width:90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" filled="f" strokecolor="#f8f8f8"/>
                <v:rect id="Rectangle 2972" o:spid="_x0000_s2974" style="position:absolute;left:5801;top:2809;width:6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" filled="f" strokecolor="#f8f8f8"/>
                <v:rect id="Rectangle 2971" o:spid="_x0000_s2975" style="position:absolute;left:5801;top:1779;width:6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" filled="f" strokecolor="#f8f8f8"/>
                <v:rect id="Rectangle 2970" o:spid="_x0000_s2976" style="position:absolute;left:5801;top:750;width:33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" filled="f" strokecolor="#f8f8f8"/>
                <v:line id="Line 2969" o:spid="_x0000_s2977" style="position:absolute;visibility:visible;mso-wrap-style:square" from="10250,443" to="1025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" strokecolor="#858585" strokeweight=".72pt"/>
                <v:line id="Line 2968" o:spid="_x0000_s2978" style="position:absolute;visibility:visible;mso-wrap-style:square" from="5801,8678" to="1025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" strokecolor="#858585" strokeweight=".72pt"/>
                <v:line id="Line 2967" o:spid="_x0000_s2979" style="position:absolute;visibility:visible;mso-wrap-style:square" from="5801,8678" to="580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" strokecolor="#858585" strokeweight=".72pt"/>
                <v:line id="Line 2966" o:spid="_x0000_s2980" style="position:absolute;visibility:visible;mso-wrap-style:square" from="6245,8678" to="624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" strokecolor="#858585" strokeweight=".72pt"/>
                <v:line id="Line 2965" o:spid="_x0000_s2981" style="position:absolute;visibility:visible;mso-wrap-style:square" from="6689,8678" to="668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" strokecolor="#858585" strokeweight=".72pt"/>
                <v:line id="Line 2964" o:spid="_x0000_s2982" style="position:absolute;visibility:visible;mso-wrap-style:square" from="7135,8678" to="7135,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" strokecolor="#858585" strokeweight=".72pt"/>
                <v:line id="Line 2963" o:spid="_x0000_s2983" style="position:absolute;visibility:visible;mso-wrap-style:square" from="7579,8678" to="7579,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" strokecolor="#858585" strokeweight=".72pt"/>
                <v:line id="Line 2962" o:spid="_x0000_s2984" style="position:absolute;visibility:visible;mso-wrap-style:square" from="8026,8678" to="8026,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" strokecolor="#858585" strokeweight=".72pt"/>
                <v:line id="Line 2961" o:spid="_x0000_s2985" style="position:absolute;visibility:visible;mso-wrap-style:square" from="8470,8678" to="847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" strokecolor="#858585" strokeweight=".72pt"/>
                <v:line id="Line 2960" o:spid="_x0000_s2986" style="position:absolute;visibility:visible;mso-wrap-style:square" from="8916,8678" to="8916,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" strokecolor="#858585" strokeweight=".72pt"/>
                <v:line id="Line 2959" o:spid="_x0000_s2987" style="position:absolute;visibility:visible;mso-wrap-style:square" from="9360,8678" to="936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" strokecolor="#858585" strokeweight=".72pt"/>
                <v:line id="Line 2958" o:spid="_x0000_s2988" style="position:absolute;visibility:visible;mso-wrap-style:square" from="9804,8678" to="9804,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" strokecolor="#858585" strokeweight=".72pt"/>
                <v:line id="Line 2957" o:spid="_x0000_s2989" style="position:absolute;visibility:visible;mso-wrap-style:square" from="10250,8678" to="1025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" strokecolor="#858585" strokeweight=".72pt"/>
                <v:line id="Line 2956" o:spid="_x0000_s2990" style="position:absolute;visibility:visible;mso-wrap-style:square" from="5801,8678" to="5801,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" strokecolor="#858585" strokeweight=".72pt"/>
                <v:line id="Line 2955" o:spid="_x0000_s2991" style="position:absolute;visibility:visible;mso-wrap-style:square" from="5736,8678" to="5801,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" strokecolor="#858585" strokeweight=".72pt"/>
                <v:line id="Line 2954" o:spid="_x0000_s2992" style="position:absolute;visibility:visible;mso-wrap-style:square" from="5736,7648" to="5801,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" strokecolor="#858585" strokeweight=".72pt"/>
                <v:line id="Line 2953" o:spid="_x0000_s2993" style="position:absolute;visibility:visible;mso-wrap-style:square" from="5736,6619" to="5801,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" strokecolor="#858585" strokeweight=".72pt"/>
                <v:line id="Line 2952" o:spid="_x0000_s2994" style="position:absolute;visibility:visible;mso-wrap-style:square" from="5736,5589" to="580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" strokecolor="#858585" strokeweight=".72pt"/>
                <v:line id="Line 2951" o:spid="_x0000_s2995" style="position:absolute;visibility:visible;mso-wrap-style:square" from="5736,4559" to="580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" strokecolor="#858585" strokeweight=".72pt"/>
                <v:line id="Line 2950" o:spid="_x0000_s2996" style="position:absolute;visibility:visible;mso-wrap-style:square" from="5736,3532" to="580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" strokecolor="#858585" strokeweight=".72pt"/>
                <v:line id="Line 2949" o:spid="_x0000_s2997" style="position:absolute;visibility:visible;mso-wrap-style:square" from="5736,2503" to="580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" strokecolor="#858585" strokeweight=".72pt"/>
                <v:line id="Line 2948" o:spid="_x0000_s2998" style="position:absolute;visibility:visible;mso-wrap-style:square" from="5736,1473" to="580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" strokecolor="#858585" strokeweight=".72pt"/>
                <v:line id="Line 2947" o:spid="_x0000_s2999" style="position:absolute;visibility:visible;mso-wrap-style:square" from="5736,443" to="58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" strokecolor="#858585" strokeweight=".72pt"/>
                <v:rect id="Rectangle 2946" o:spid="_x0000_s3000" style="position:absolute;left:1417;top:222;width:922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" filled="f" strokecolor="#858585"/>
                <v:shape id="Text Box 2945" o:spid="_x0000_s3001" type="#_x0000_t202" style="position:absolute;left:1886;top:864;width:37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" filled="f" stroked="f">
                  <v:textbox inset="0,0,0,0">
                    <w:txbxContent>
                      <w:p w14:paraId="1946C6BB" w14:textId="77777777" w:rsidR="00055B9E" w:rsidRDefault="00055B9E" w:rsidP="001B479F">
                        <w:pPr>
                          <w:spacing w:line="199" w:lineRule="exact"/>
                          <w:rPr>
                            <w:rFonts w:ascii="Calibri" w:hAnsi="Calibri"/>
                            <w:sz w:val="20"/>
                          </w:rPr>
                        </w:pPr>
                        <w:r>
                          <w:rPr>
                            <w:rFonts w:ascii="Calibri" w:hAnsi="Calibri"/>
                            <w:sz w:val="20"/>
                          </w:rPr>
                          <w:t>wyłudzanie informacji o Pan/i za pomocą sieci</w:t>
                        </w:r>
                      </w:p>
                    </w:txbxContent>
                  </v:textbox>
                </v:shape>
                <v:shape id="Text Box 2944" o:spid="_x0000_s3002" type="#_x0000_t202" style="position:absolute;left:6261;top:87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3XxQAAAN0AAAAPAAAAZHJzL2Rvd25yZXYueG1sRI9BawIx&#10;FITvhf6H8Aq91aQK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OwE3XxQAAAN0AAAAP&#10;AAAAAAAAAAAAAAAAAAcCAABkcnMvZG93bnJldi54bWxQSwUGAAAAAAMAAwC3AAAA+QIAAAAA&#10;" filled="f" stroked="f">
                  <v:textbox inset="0,0,0,0">
                    <w:txbxContent>
                      <w:p w14:paraId="58596A97" w14:textId="77777777" w:rsidR="00055B9E" w:rsidRDefault="00055B9E" w:rsidP="001B479F">
                        <w:pPr>
                          <w:spacing w:line="199" w:lineRule="exact"/>
                          <w:rPr>
                            <w:rFonts w:ascii="Calibri"/>
                            <w:sz w:val="20"/>
                          </w:rPr>
                        </w:pPr>
                        <w:r>
                          <w:rPr>
                            <w:rFonts w:ascii="Calibri"/>
                            <w:sz w:val="20"/>
                          </w:rPr>
                          <w:t>4%</w:t>
                        </w:r>
                      </w:p>
                    </w:txbxContent>
                  </v:textbox>
                </v:shape>
                <v:shape id="Text Box 2943" o:spid="_x0000_s3003" type="#_x0000_t202" style="position:absolute;left:1730;top:1894;width:39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XwwAAAN0AAAAPAAAAZHJzL2Rvd25yZXYueG1sRE/Pa8Iw&#10;FL4L+x/CE3bTxA1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2iNyl8MAAADdAAAADwAA&#10;AAAAAAAAAAAAAAAHAgAAZHJzL2Rvd25yZXYueG1sUEsFBgAAAAADAAMAtwAAAPcCAAAAAA==&#10;" filled="f" stroked="f">
                  <v:textbox inset="0,0,0,0">
                    <w:txbxContent>
                      <w:p w14:paraId="3399FEF5" w14:textId="77777777" w:rsidR="00055B9E" w:rsidRDefault="00055B9E" w:rsidP="001B479F">
                        <w:pPr>
                          <w:spacing w:line="199" w:lineRule="exact"/>
                          <w:rPr>
                            <w:rFonts w:ascii="Calibri" w:hAnsi="Calibri"/>
                            <w:sz w:val="20"/>
                          </w:rPr>
                        </w:pPr>
                        <w:r>
                          <w:rPr>
                            <w:rFonts w:ascii="Calibri" w:hAnsi="Calibri"/>
                            <w:sz w:val="20"/>
                          </w:rPr>
                          <w:t>doświadczyłem/</w:t>
                        </w:r>
                        <w:proofErr w:type="spellStart"/>
                        <w:r>
                          <w:rPr>
                            <w:rFonts w:ascii="Calibri" w:hAnsi="Calibri"/>
                            <w:sz w:val="20"/>
                          </w:rPr>
                          <w:t>am</w:t>
                        </w:r>
                        <w:proofErr w:type="spellEnd"/>
                        <w:r>
                          <w:rPr>
                            <w:rFonts w:ascii="Calibri" w:hAnsi="Calibri"/>
                            <w:sz w:val="20"/>
                          </w:rPr>
                          <w:t xml:space="preserve"> innych form cyberprzemocy</w:t>
                        </w:r>
                      </w:p>
                    </w:txbxContent>
                  </v:textbox>
                </v:shape>
                <v:shape id="Text Box 2942" o:spid="_x0000_s3004" type="#_x0000_t202" style="position:absolute;left:6599;top:190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" filled="f" stroked="f">
                  <v:textbox inset="0,0,0,0">
                    <w:txbxContent>
                      <w:p w14:paraId="0B568CAA" w14:textId="77777777" w:rsidR="00055B9E" w:rsidRDefault="00055B9E" w:rsidP="001B479F">
                        <w:pPr>
                          <w:spacing w:line="199" w:lineRule="exact"/>
                          <w:rPr>
                            <w:rFonts w:ascii="Calibri"/>
                            <w:sz w:val="20"/>
                          </w:rPr>
                        </w:pPr>
                        <w:r>
                          <w:rPr>
                            <w:rFonts w:ascii="Calibri"/>
                            <w:sz w:val="20"/>
                          </w:rPr>
                          <w:t>8%</w:t>
                        </w:r>
                      </w:p>
                    </w:txbxContent>
                  </v:textbox>
                </v:shape>
                <v:shape id="Text Box 2941" o:spid="_x0000_s3005" type="#_x0000_t202" style="position:absolute;left:2187;top:2801;width:344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7xQAAAN0AAAAPAAAAZHJzL2Rvd25yZXYueG1sRI9BawIx&#10;FITvQv9DeIXeNKkF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BFvUl7xQAAAN0AAAAP&#10;AAAAAAAAAAAAAAAAAAcCAABkcnMvZG93bnJldi54bWxQSwUGAAAAAAMAAwC3AAAA+QIAAAAA&#10;" filled="f" stroked="f">
                  <v:textbox inset="0,0,0,0">
                    <w:txbxContent>
                      <w:p w14:paraId="6FE411F5" w14:textId="57DB50E6" w:rsidR="00055B9E" w:rsidRDefault="00055B9E" w:rsidP="003215F4">
                        <w:pPr>
                          <w:spacing w:line="203" w:lineRule="exact"/>
                          <w:rPr>
                            <w:rFonts w:ascii="Calibri" w:hAnsi="Calibri"/>
                            <w:sz w:val="20"/>
                          </w:rPr>
                        </w:pPr>
                        <w:r>
                          <w:rPr>
                            <w:rFonts w:ascii="Calibri" w:hAnsi="Calibri"/>
                            <w:sz w:val="20"/>
                          </w:rPr>
                          <w:t>ktoś ujawnił w Internecie Pana/i prywatne rozmowy/zdjęcia/filmy wbrew Pan/i woli</w:t>
                        </w:r>
                      </w:p>
                    </w:txbxContent>
                  </v:textbox>
                </v:shape>
                <v:shape id="Text Box 2940" o:spid="_x0000_s3006" type="#_x0000_t202" style="position:absolute;left:6599;top:293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" filled="f" stroked="f">
                  <v:textbox inset="0,0,0,0">
                    <w:txbxContent>
                      <w:p w14:paraId="43745F0A" w14:textId="77777777" w:rsidR="00055B9E" w:rsidRDefault="00055B9E" w:rsidP="001B479F">
                        <w:pPr>
                          <w:spacing w:line="199" w:lineRule="exact"/>
                          <w:rPr>
                            <w:rFonts w:ascii="Calibri"/>
                            <w:sz w:val="20"/>
                          </w:rPr>
                        </w:pPr>
                        <w:r>
                          <w:rPr>
                            <w:rFonts w:ascii="Calibri"/>
                            <w:sz w:val="20"/>
                          </w:rPr>
                          <w:t>8%</w:t>
                        </w:r>
                      </w:p>
                    </w:txbxContent>
                  </v:textbox>
                </v:shape>
                <v:shape id="Text Box 2939" o:spid="_x0000_s3007" type="#_x0000_t202" style="position:absolute;left:1547;top:3831;width:408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" filled="f" stroked="f">
                  <v:textbox inset="0,0,0,0">
                    <w:txbxContent>
                      <w:p w14:paraId="74D59C5A" w14:textId="0775A140" w:rsidR="00055B9E" w:rsidRPr="003215F4" w:rsidRDefault="00055B9E" w:rsidP="003215F4">
                        <w:pPr>
                          <w:spacing w:line="203" w:lineRule="exact"/>
                          <w:ind w:right="18"/>
                          <w:jc w:val="center"/>
                          <w:rPr>
                            <w:rFonts w:ascii="Calibri" w:hAnsi="Calibri"/>
                            <w:sz w:val="20"/>
                          </w:rPr>
                        </w:pPr>
                        <w:r>
                          <w:rPr>
                            <w:rFonts w:ascii="Calibri" w:hAnsi="Calibri"/>
                            <w:sz w:val="20"/>
                          </w:rPr>
                          <w:t>opublikowanie kompromitującej Pan/</w:t>
                        </w:r>
                        <w:proofErr w:type="spellStart"/>
                        <w:r>
                          <w:rPr>
                            <w:rFonts w:ascii="Calibri" w:hAnsi="Calibri"/>
                            <w:sz w:val="20"/>
                          </w:rPr>
                          <w:t>ią</w:t>
                        </w:r>
                        <w:proofErr w:type="spellEnd"/>
                        <w:r>
                          <w:rPr>
                            <w:rFonts w:ascii="Calibri" w:hAnsi="Calibri"/>
                            <w:spacing w:val="-20"/>
                            <w:sz w:val="20"/>
                          </w:rPr>
                          <w:t xml:space="preserve"> </w:t>
                        </w:r>
                        <w:r>
                          <w:rPr>
                            <w:rFonts w:ascii="Calibri" w:hAnsi="Calibri"/>
                            <w:sz w:val="20"/>
                          </w:rPr>
                          <w:t xml:space="preserve">informacji </w:t>
                        </w:r>
                        <w:r>
                          <w:rPr>
                            <w:rFonts w:ascii="Calibri"/>
                            <w:sz w:val="20"/>
                          </w:rPr>
                          <w:t>w sieci</w:t>
                        </w:r>
                      </w:p>
                    </w:txbxContent>
                  </v:textbox>
                </v:shape>
                <v:shape id="Text Box 2938" o:spid="_x0000_s3008" type="#_x0000_t202" style="position:absolute;left:6825;top:3964;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" filled="f" stroked="f">
                  <v:textbox inset="0,0,0,0">
                    <w:txbxContent>
                      <w:p w14:paraId="32C6F795" w14:textId="77777777" w:rsidR="00055B9E" w:rsidRDefault="00055B9E" w:rsidP="001B479F">
                        <w:pPr>
                          <w:spacing w:line="199" w:lineRule="exact"/>
                          <w:rPr>
                            <w:rFonts w:ascii="Calibri"/>
                            <w:sz w:val="20"/>
                          </w:rPr>
                        </w:pPr>
                        <w:r>
                          <w:rPr>
                            <w:rFonts w:ascii="Calibri"/>
                            <w:sz w:val="20"/>
                          </w:rPr>
                          <w:t>10%</w:t>
                        </w:r>
                      </w:p>
                    </w:txbxContent>
                  </v:textbox>
                </v:shape>
                <v:shape id="Text Box 2937" o:spid="_x0000_s3009" type="#_x0000_t202" style="position:absolute;left:3306;top:4983;width:23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94xgAAAN0AAAAPAAAAZHJzL2Rvd25yZXYueG1sRI9BawIx&#10;FITvQv9DeII3Tayw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OoZPeMYAAADdAAAA&#10;DwAAAAAAAAAAAAAAAAAHAgAAZHJzL2Rvd25yZXYueG1sUEsFBgAAAAADAAMAtwAAAPoCAAAAAA==&#10;" filled="f" stroked="f">
                  <v:textbox inset="0,0,0,0">
                    <w:txbxContent>
                      <w:p w14:paraId="3B0965F7" w14:textId="77777777" w:rsidR="00055B9E" w:rsidRDefault="00055B9E" w:rsidP="001B479F">
                        <w:pPr>
                          <w:spacing w:line="199" w:lineRule="exact"/>
                          <w:rPr>
                            <w:rFonts w:ascii="Calibri" w:hAnsi="Calibri"/>
                            <w:sz w:val="20"/>
                          </w:rPr>
                        </w:pPr>
                        <w:r>
                          <w:rPr>
                            <w:rFonts w:ascii="Calibri" w:hAnsi="Calibri"/>
                            <w:sz w:val="20"/>
                          </w:rPr>
                          <w:t>zastraszanie za pomocą sieci</w:t>
                        </w:r>
                      </w:p>
                    </w:txbxContent>
                  </v:textbox>
                </v:shape>
                <v:shape id="Text Box 2936" o:spid="_x0000_s3010" type="#_x0000_t202" style="position:absolute;left:6937;top:499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rj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9qMoL/N+kJyNkVAAD//wMAUEsBAi0AFAAGAAgAAAAhANvh9svuAAAAhQEAABMAAAAAAAAA&#10;AAAAAAAAAAAAAFtDb250ZW50X1R5cGVzXS54bWxQSwECLQAUAAYACAAAACEAWvQsW78AAAAVAQAA&#10;CwAAAAAAAAAAAAAAAAAfAQAAX3JlbHMvLnJlbHNQSwECLQAUAAYACAAAACEAVcrq48YAAADdAAAA&#10;DwAAAAAAAAAAAAAAAAAHAgAAZHJzL2Rvd25yZXYueG1sUEsFBgAAAAADAAMAtwAAAPoCAAAAAA==&#10;" filled="f" stroked="f">
                  <v:textbox inset="0,0,0,0">
                    <w:txbxContent>
                      <w:p w14:paraId="06EE3500" w14:textId="77777777" w:rsidR="00055B9E" w:rsidRDefault="00055B9E" w:rsidP="001B479F">
                        <w:pPr>
                          <w:spacing w:line="199" w:lineRule="exact"/>
                          <w:rPr>
                            <w:rFonts w:ascii="Calibri"/>
                            <w:sz w:val="20"/>
                          </w:rPr>
                        </w:pPr>
                        <w:r>
                          <w:rPr>
                            <w:rFonts w:ascii="Calibri"/>
                            <w:sz w:val="20"/>
                          </w:rPr>
                          <w:t>11%</w:t>
                        </w:r>
                      </w:p>
                    </w:txbxContent>
                  </v:textbox>
                </v:shape>
                <v:shape id="Text Box 2935" o:spid="_x0000_s3011" type="#_x0000_t202" style="position:absolute;left:2262;top:5890;width:337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" filled="f" stroked="f">
                  <v:textbox inset="0,0,0,0">
                    <w:txbxContent>
                      <w:p w14:paraId="3BE4EFE1" w14:textId="34A4E3A3" w:rsidR="00055B9E" w:rsidRDefault="00055B9E" w:rsidP="003215F4">
                        <w:pPr>
                          <w:spacing w:line="203" w:lineRule="exact"/>
                          <w:ind w:right="18"/>
                          <w:jc w:val="center"/>
                          <w:rPr>
                            <w:rFonts w:ascii="Calibri" w:hAnsi="Calibri"/>
                            <w:sz w:val="20"/>
                          </w:rPr>
                        </w:pPr>
                        <w:r>
                          <w:rPr>
                            <w:rFonts w:ascii="Calibri" w:hAnsi="Calibri"/>
                            <w:sz w:val="20"/>
                          </w:rPr>
                          <w:t>opublikowanie kompromitującego</w:t>
                        </w:r>
                        <w:r>
                          <w:rPr>
                            <w:rFonts w:ascii="Calibri" w:hAnsi="Calibri"/>
                            <w:spacing w:val="-16"/>
                            <w:sz w:val="20"/>
                          </w:rPr>
                          <w:t xml:space="preserve"> </w:t>
                        </w:r>
                        <w:r>
                          <w:rPr>
                            <w:rFonts w:ascii="Calibri" w:hAnsi="Calibri"/>
                            <w:sz w:val="20"/>
                          </w:rPr>
                          <w:t>Pana/i zdjęcia/filmu w sieci</w:t>
                        </w:r>
                      </w:p>
                    </w:txbxContent>
                  </v:textbox>
                </v:shape>
                <v:shape id="Text Box 2934" o:spid="_x0000_s3012" type="#_x0000_t202" style="position:absolute;left:7050;top:602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" filled="f" stroked="f">
                  <v:textbox inset="0,0,0,0">
                    <w:txbxContent>
                      <w:p w14:paraId="40FCF0FB" w14:textId="77777777" w:rsidR="00055B9E" w:rsidRDefault="00055B9E" w:rsidP="001B479F">
                        <w:pPr>
                          <w:spacing w:line="199" w:lineRule="exact"/>
                          <w:rPr>
                            <w:rFonts w:ascii="Calibri"/>
                            <w:sz w:val="20"/>
                          </w:rPr>
                        </w:pPr>
                        <w:r>
                          <w:rPr>
                            <w:rFonts w:ascii="Calibri"/>
                            <w:sz w:val="20"/>
                          </w:rPr>
                          <w:t>13%</w:t>
                        </w:r>
                      </w:p>
                    </w:txbxContent>
                  </v:textbox>
                </v:shape>
                <v:shape id="Text Box 2933" o:spid="_x0000_s3013" type="#_x0000_t202" style="position:absolute;left:2800;top:7042;width:28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" filled="f" stroked="f">
                  <v:textbox inset="0,0,0,0">
                    <w:txbxContent>
                      <w:p w14:paraId="4D87C658" w14:textId="77777777" w:rsidR="00055B9E" w:rsidRDefault="00055B9E" w:rsidP="001B479F">
                        <w:pPr>
                          <w:spacing w:line="199" w:lineRule="exact"/>
                          <w:rPr>
                            <w:rFonts w:ascii="Calibri" w:hAnsi="Calibri"/>
                            <w:sz w:val="20"/>
                          </w:rPr>
                        </w:pPr>
                        <w:r>
                          <w:rPr>
                            <w:rFonts w:ascii="Calibri" w:hAnsi="Calibri"/>
                            <w:sz w:val="20"/>
                          </w:rPr>
                          <w:t>otrzymanie obraźliwej wiadomości</w:t>
                        </w:r>
                      </w:p>
                    </w:txbxContent>
                  </v:textbox>
                </v:shape>
                <v:shape id="Text Box 2932" o:spid="_x0000_s3014" type="#_x0000_t202" style="position:absolute;left:8515;top:705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" filled="f" stroked="f">
                  <v:textbox inset="0,0,0,0">
                    <w:txbxContent>
                      <w:p w14:paraId="271BB93F" w14:textId="77777777" w:rsidR="00055B9E" w:rsidRDefault="00055B9E" w:rsidP="001B479F">
                        <w:pPr>
                          <w:spacing w:line="199" w:lineRule="exact"/>
                          <w:rPr>
                            <w:rFonts w:ascii="Calibri"/>
                            <w:sz w:val="20"/>
                          </w:rPr>
                        </w:pPr>
                        <w:r>
                          <w:rPr>
                            <w:rFonts w:ascii="Calibri"/>
                            <w:sz w:val="20"/>
                          </w:rPr>
                          <w:t>29%</w:t>
                        </w:r>
                      </w:p>
                    </w:txbxContent>
                  </v:textbox>
                </v:shape>
                <v:shape id="Text Box 2931" o:spid="_x0000_s3015" type="#_x0000_t202" style="position:absolute;left:2790;top:8071;width:28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" filled="f" stroked="f">
                  <v:textbox inset="0,0,0,0">
                    <w:txbxContent>
                      <w:p w14:paraId="6F7DCEF4" w14:textId="77777777" w:rsidR="00055B9E" w:rsidRDefault="00055B9E" w:rsidP="001B479F">
                        <w:pPr>
                          <w:spacing w:line="199" w:lineRule="exact"/>
                          <w:rPr>
                            <w:rFonts w:ascii="Calibri" w:hAnsi="Calibri"/>
                            <w:sz w:val="20"/>
                          </w:rPr>
                        </w:pPr>
                        <w:r>
                          <w:rPr>
                            <w:rFonts w:ascii="Calibri" w:hAnsi="Calibri"/>
                            <w:sz w:val="20"/>
                          </w:rPr>
                          <w:t>nie doświadczyłem cyberprzemocy</w:t>
                        </w:r>
                      </w:p>
                    </w:txbxContent>
                  </v:textbox>
                </v:shape>
                <v:shape id="Text Box 2930" o:spid="_x0000_s3016" type="#_x0000_t202" style="position:absolute;left:10093;top:80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" filled="f" stroked="f">
                  <v:textbox inset="0,0,0,0">
                    <w:txbxContent>
                      <w:p w14:paraId="7306CE40" w14:textId="77777777" w:rsidR="00055B9E" w:rsidRDefault="00055B9E" w:rsidP="001B479F">
                        <w:pPr>
                          <w:spacing w:line="199" w:lineRule="exact"/>
                          <w:rPr>
                            <w:rFonts w:ascii="Calibri"/>
                            <w:sz w:val="20"/>
                          </w:rPr>
                        </w:pPr>
                        <w:r>
                          <w:rPr>
                            <w:rFonts w:ascii="Calibri"/>
                            <w:sz w:val="20"/>
                          </w:rPr>
                          <w:t>47%</w:t>
                        </w:r>
                      </w:p>
                    </w:txbxContent>
                  </v:textbox>
                </v:shape>
                <v:shape id="Text Box 2929" o:spid="_x0000_s3017" type="#_x0000_t202" style="position:absolute;left:5679;top:8847;width:49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" filled="f" stroked="f">
                  <v:textbox inset="0,0,0,0">
                    <w:txbxContent>
                      <w:p w14:paraId="523C8EB7" w14:textId="19970F94" w:rsidR="00055B9E" w:rsidRDefault="00055B9E" w:rsidP="001B479F">
                        <w:pPr>
                          <w:tabs>
                            <w:tab w:val="left" w:pos="444"/>
                          </w:tabs>
                          <w:spacing w:line="199" w:lineRule="exact"/>
                          <w:rPr>
                            <w:rFonts w:ascii="Calibri"/>
                            <w:sz w:val="20"/>
                          </w:rPr>
                        </w:pPr>
                        <w:r>
                          <w:rPr>
                            <w:rFonts w:ascii="Calibri"/>
                            <w:sz w:val="20"/>
                          </w:rPr>
                          <w:t>0%</w:t>
                        </w:r>
                        <w:r>
                          <w:rPr>
                            <w:rFonts w:ascii="Calibri"/>
                            <w:sz w:val="20"/>
                          </w:rPr>
                          <w:tab/>
                          <w:t>5%   10%   15%   20%   25%  30%  35%  40%  45% 50%</w:t>
                        </w:r>
                      </w:p>
                    </w:txbxContent>
                  </v:textbox>
                </v:shape>
                <w10:wrap type="topAndBottom" anchorx="page"/>
              </v:group>
            </w:pict>
          </mc:Fallback>
        </mc:AlternateContent>
      </w:r>
      <w:r w:rsidR="004F60E4"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39</w:t>
      </w:r>
      <w:r w:rsidR="004B1719">
        <w:rPr>
          <w:rFonts w:ascii="Times New Roman" w:hAnsi="Times New Roman" w:cs="Times New Roman"/>
          <w:b w:val="0"/>
          <w:color w:val="auto"/>
          <w:sz w:val="24"/>
          <w:szCs w:val="24"/>
        </w:rPr>
        <w:fldChar w:fldCharType="end"/>
      </w:r>
      <w:r w:rsidR="004F60E4" w:rsidRPr="000B78EC">
        <w:rPr>
          <w:rFonts w:ascii="Times New Roman" w:hAnsi="Times New Roman" w:cs="Times New Roman"/>
          <w:b w:val="0"/>
          <w:color w:val="auto"/>
          <w:sz w:val="24"/>
          <w:szCs w:val="24"/>
        </w:rPr>
        <w:t xml:space="preserve">: </w:t>
      </w:r>
      <w:r w:rsidR="00E63869" w:rsidRPr="000B78EC">
        <w:rPr>
          <w:rFonts w:ascii="Times New Roman" w:hAnsi="Times New Roman" w:cs="Times New Roman"/>
          <w:b w:val="0"/>
          <w:color w:val="auto"/>
          <w:sz w:val="24"/>
          <w:szCs w:val="24"/>
        </w:rPr>
        <w:t>Czy doświadczył/a Pan/i któregoś z wymienionych zjawisk?</w:t>
      </w:r>
      <w:bookmarkEnd w:id="86"/>
      <w:r w:rsidR="001B479F" w:rsidRPr="000B78EC">
        <w:rPr>
          <w:rFonts w:ascii="Times New Roman" w:hAnsi="Times New Roman" w:cs="Times New Roman"/>
          <w:b w:val="0"/>
          <w:noProof/>
          <w:color w:val="auto"/>
          <w:sz w:val="24"/>
          <w:szCs w:val="24"/>
        </w:rPr>
        <w:t xml:space="preserve"> </w:t>
      </w:r>
    </w:p>
    <w:p w14:paraId="237D7361" w14:textId="13ADAEF6" w:rsidR="00E63869" w:rsidRPr="003215F4" w:rsidRDefault="00E63869" w:rsidP="00E63869">
      <w:pPr>
        <w:spacing w:line="360" w:lineRule="auto"/>
        <w:ind w:right="840"/>
        <w:jc w:val="both"/>
        <w:rPr>
          <w:rFonts w:ascii="Times New Roman" w:hAnsi="Times New Roman" w:cs="Times New Roman"/>
          <w:sz w:val="20"/>
          <w:szCs w:val="20"/>
        </w:rPr>
      </w:pPr>
      <w:r w:rsidRPr="003215F4">
        <w:rPr>
          <w:rFonts w:ascii="Times New Roman" w:hAnsi="Times New Roman" w:cs="Times New Roman"/>
          <w:sz w:val="20"/>
          <w:szCs w:val="20"/>
        </w:rPr>
        <w:t>Źródło: „Diagnoza problemów uzależnień na terenie Gminy Miasto Mrągowo”</w:t>
      </w:r>
    </w:p>
    <w:p w14:paraId="4B43A826" w14:textId="77777777" w:rsidR="003B0D24" w:rsidRPr="000B78EC" w:rsidRDefault="00260B76" w:rsidP="001B479F">
      <w:pPr>
        <w:pStyle w:val="Nagwek2"/>
        <w:spacing w:after="240" w:line="360" w:lineRule="auto"/>
        <w:rPr>
          <w:rFonts w:ascii="Times New Roman" w:hAnsi="Times New Roman" w:cs="Times New Roman"/>
          <w:sz w:val="24"/>
          <w:szCs w:val="24"/>
        </w:rPr>
      </w:pPr>
      <w:bookmarkStart w:id="87" w:name="_Toc66978483"/>
      <w:r w:rsidRPr="000B78EC">
        <w:rPr>
          <w:rFonts w:ascii="Times New Roman" w:hAnsi="Times New Roman" w:cs="Times New Roman"/>
          <w:sz w:val="24"/>
          <w:szCs w:val="24"/>
        </w:rPr>
        <w:t>5.6</w:t>
      </w:r>
      <w:r w:rsidR="0028217B" w:rsidRPr="000B78EC">
        <w:rPr>
          <w:rFonts w:ascii="Times New Roman" w:hAnsi="Times New Roman" w:cs="Times New Roman"/>
          <w:sz w:val="24"/>
          <w:szCs w:val="24"/>
        </w:rPr>
        <w:t xml:space="preserve">. </w:t>
      </w:r>
      <w:r w:rsidR="003B0D24" w:rsidRPr="000B78EC">
        <w:rPr>
          <w:rFonts w:ascii="Times New Roman" w:hAnsi="Times New Roman" w:cs="Times New Roman"/>
          <w:sz w:val="24"/>
          <w:szCs w:val="24"/>
        </w:rPr>
        <w:t>Profilaktyka uzależnień i przemocy z perspektywy dorosłych mieszkańców</w:t>
      </w:r>
      <w:bookmarkEnd w:id="87"/>
    </w:p>
    <w:p w14:paraId="7D968481" w14:textId="77777777" w:rsidR="001B479F" w:rsidRPr="000B78EC" w:rsidRDefault="001B479F" w:rsidP="000A008E">
      <w:pPr>
        <w:pStyle w:val="Tekstpodstawowy"/>
        <w:spacing w:line="360" w:lineRule="auto"/>
        <w:ind w:firstLine="709"/>
        <w:jc w:val="both"/>
        <w:rPr>
          <w:rFonts w:ascii="Times New Roman" w:hAnsi="Times New Roman" w:cs="Times New Roman"/>
        </w:rPr>
      </w:pPr>
      <w:r w:rsidRPr="000B78EC">
        <w:rPr>
          <w:rFonts w:ascii="Times New Roman" w:hAnsi="Times New Roman" w:cs="Times New Roman"/>
        </w:rPr>
        <w:t>Niniejszy rozdział poświęcony będzie działaniom profilaktycznym prowadzonym przez Gminę Miasto. Jego celem jest również przedstawienie wiedzy mieszkańców na temat kwestii związanych z uzależnieniami oraz przemocą.</w:t>
      </w:r>
    </w:p>
    <w:p w14:paraId="12664CBD" w14:textId="19E886DB" w:rsidR="001B479F" w:rsidRPr="000B78EC" w:rsidRDefault="001B479F" w:rsidP="000A008E">
      <w:pPr>
        <w:pStyle w:val="Tekstpodstawowy"/>
        <w:spacing w:before="100" w:line="360" w:lineRule="auto"/>
        <w:ind w:firstLine="709"/>
        <w:jc w:val="both"/>
        <w:rPr>
          <w:rFonts w:ascii="Times New Roman" w:hAnsi="Times New Roman" w:cs="Times New Roman"/>
        </w:rPr>
      </w:pPr>
      <w:r w:rsidRPr="000B78EC">
        <w:rPr>
          <w:rFonts w:ascii="Times New Roman" w:hAnsi="Times New Roman" w:cs="Times New Roman"/>
        </w:rPr>
        <w:t>Na początek poproszono mieszkańców o wskazanie instytucji, w której można uzyskać pomoc w razie problemu przemocy lub uzależnień w rodzinie. W opinii 45</w:t>
      </w:r>
      <w:r w:rsidR="00667DA5">
        <w:rPr>
          <w:rFonts w:ascii="Times New Roman" w:hAnsi="Times New Roman" w:cs="Times New Roman"/>
        </w:rPr>
        <w:t xml:space="preserve"> </w:t>
      </w:r>
      <w:r w:rsidRPr="000B78EC">
        <w:rPr>
          <w:rFonts w:ascii="Times New Roman" w:hAnsi="Times New Roman" w:cs="Times New Roman"/>
        </w:rPr>
        <w:t xml:space="preserve">% mieszkańców, </w:t>
      </w:r>
      <w:r w:rsidR="00E849F1">
        <w:rPr>
          <w:rFonts w:ascii="Times New Roman" w:hAnsi="Times New Roman" w:cs="Times New Roman"/>
        </w:rPr>
        <w:t xml:space="preserve">                  </w:t>
      </w:r>
      <w:r w:rsidRPr="000B78EC">
        <w:rPr>
          <w:rFonts w:ascii="Times New Roman" w:hAnsi="Times New Roman" w:cs="Times New Roman"/>
        </w:rPr>
        <w:t xml:space="preserve">w przypadku problemów można uzyskać pomoc na </w:t>
      </w:r>
      <w:r w:rsidR="00055B9E">
        <w:rPr>
          <w:rFonts w:ascii="Times New Roman" w:hAnsi="Times New Roman" w:cs="Times New Roman"/>
        </w:rPr>
        <w:t>p</w:t>
      </w:r>
      <w:r w:rsidRPr="000B78EC">
        <w:rPr>
          <w:rFonts w:ascii="Times New Roman" w:hAnsi="Times New Roman" w:cs="Times New Roman"/>
        </w:rPr>
        <w:t>olicji. 15</w:t>
      </w:r>
      <w:r w:rsidR="00667DA5">
        <w:rPr>
          <w:rFonts w:ascii="Times New Roman" w:hAnsi="Times New Roman" w:cs="Times New Roman"/>
        </w:rPr>
        <w:t xml:space="preserve"> </w:t>
      </w:r>
      <w:r w:rsidRPr="000B78EC">
        <w:rPr>
          <w:rFonts w:ascii="Times New Roman" w:hAnsi="Times New Roman" w:cs="Times New Roman"/>
        </w:rPr>
        <w:t>% pomocy szukałoby w Ośrodku Pomocy Społecznej, 15</w:t>
      </w:r>
      <w:r w:rsidR="00667DA5">
        <w:rPr>
          <w:rFonts w:ascii="Times New Roman" w:hAnsi="Times New Roman" w:cs="Times New Roman"/>
        </w:rPr>
        <w:t xml:space="preserve"> </w:t>
      </w:r>
      <w:r w:rsidRPr="000B78EC">
        <w:rPr>
          <w:rFonts w:ascii="Times New Roman" w:hAnsi="Times New Roman" w:cs="Times New Roman"/>
        </w:rPr>
        <w:t>% skorzystałoby z Telefonu Zaufania, 13</w:t>
      </w:r>
      <w:r w:rsidR="00667DA5">
        <w:rPr>
          <w:rFonts w:ascii="Times New Roman" w:hAnsi="Times New Roman" w:cs="Times New Roman"/>
        </w:rPr>
        <w:t xml:space="preserve"> </w:t>
      </w:r>
      <w:r w:rsidRPr="000B78EC">
        <w:rPr>
          <w:rFonts w:ascii="Times New Roman" w:hAnsi="Times New Roman" w:cs="Times New Roman"/>
        </w:rPr>
        <w:t xml:space="preserve">% zaś w Gminnej Komisji </w:t>
      </w:r>
      <w:r w:rsidR="00E849F1">
        <w:rPr>
          <w:rFonts w:ascii="Times New Roman" w:hAnsi="Times New Roman" w:cs="Times New Roman"/>
        </w:rPr>
        <w:t xml:space="preserve">                 </w:t>
      </w:r>
      <w:r w:rsidRPr="000B78EC">
        <w:rPr>
          <w:rFonts w:ascii="Times New Roman" w:hAnsi="Times New Roman" w:cs="Times New Roman"/>
        </w:rPr>
        <w:t>ds. Rozwiązywania Problemów Alkoholowych.</w:t>
      </w:r>
    </w:p>
    <w:p w14:paraId="3AC3AB38" w14:textId="77777777" w:rsidR="00B02C12" w:rsidRDefault="00B02C12" w:rsidP="000A008E">
      <w:pPr>
        <w:pStyle w:val="Tekstpodstawowy"/>
        <w:spacing w:before="181" w:after="240" w:line="360" w:lineRule="auto"/>
        <w:ind w:firstLine="709"/>
        <w:jc w:val="both"/>
        <w:rPr>
          <w:rFonts w:ascii="Times New Roman" w:hAnsi="Times New Roman" w:cs="Times New Roman"/>
        </w:rPr>
      </w:pPr>
    </w:p>
    <w:p w14:paraId="799ABC82" w14:textId="0DE51AD2" w:rsidR="001B479F" w:rsidRPr="000B78EC" w:rsidRDefault="001B479F" w:rsidP="000A008E">
      <w:pPr>
        <w:pStyle w:val="Tekstpodstawowy"/>
        <w:spacing w:before="181" w:after="240" w:line="360" w:lineRule="auto"/>
        <w:ind w:firstLine="709"/>
        <w:jc w:val="both"/>
        <w:rPr>
          <w:rFonts w:ascii="Times New Roman" w:hAnsi="Times New Roman" w:cs="Times New Roman"/>
        </w:rPr>
      </w:pPr>
      <w:r w:rsidRPr="000B78EC">
        <w:rPr>
          <w:rFonts w:ascii="Times New Roman" w:hAnsi="Times New Roman" w:cs="Times New Roman"/>
        </w:rPr>
        <w:t>Warto zauważyć, że 29</w:t>
      </w:r>
      <w:r w:rsidR="00667DA5">
        <w:rPr>
          <w:rFonts w:ascii="Times New Roman" w:hAnsi="Times New Roman" w:cs="Times New Roman"/>
        </w:rPr>
        <w:t xml:space="preserve"> </w:t>
      </w:r>
      <w:r w:rsidRPr="000B78EC">
        <w:rPr>
          <w:rFonts w:ascii="Times New Roman" w:hAnsi="Times New Roman" w:cs="Times New Roman"/>
        </w:rPr>
        <w:t>% badanych skorzystałoby z pomocy rodziny, 12</w:t>
      </w:r>
      <w:r w:rsidR="00667DA5">
        <w:rPr>
          <w:rFonts w:ascii="Times New Roman" w:hAnsi="Times New Roman" w:cs="Times New Roman"/>
        </w:rPr>
        <w:t xml:space="preserve"> </w:t>
      </w:r>
      <w:r w:rsidRPr="000B78EC">
        <w:rPr>
          <w:rFonts w:ascii="Times New Roman" w:hAnsi="Times New Roman" w:cs="Times New Roman"/>
        </w:rPr>
        <w:t>% radziłoby sobie samemu. Należy zwrócić uwagę na fakt, że 10</w:t>
      </w:r>
      <w:r w:rsidR="00667DA5">
        <w:rPr>
          <w:rFonts w:ascii="Times New Roman" w:hAnsi="Times New Roman" w:cs="Times New Roman"/>
        </w:rPr>
        <w:t xml:space="preserve"> </w:t>
      </w:r>
      <w:r w:rsidRPr="000B78EC">
        <w:rPr>
          <w:rFonts w:ascii="Times New Roman" w:hAnsi="Times New Roman" w:cs="Times New Roman"/>
        </w:rPr>
        <w:t>% ankietowanych nie wie gdzie zwrócić się po pomoc.</w:t>
      </w:r>
    </w:p>
    <w:p w14:paraId="403EBCDD" w14:textId="5D358B85" w:rsidR="001B479F" w:rsidRPr="000B78EC" w:rsidRDefault="00545AAA" w:rsidP="00BF72E8">
      <w:pPr>
        <w:pStyle w:val="Legenda"/>
        <w:spacing w:line="360" w:lineRule="auto"/>
        <w:jc w:val="both"/>
        <w:rPr>
          <w:rFonts w:ascii="Times New Roman" w:hAnsi="Times New Roman" w:cs="Times New Roman"/>
          <w:b w:val="0"/>
          <w:color w:val="auto"/>
          <w:sz w:val="24"/>
          <w:szCs w:val="24"/>
        </w:rPr>
      </w:pPr>
      <w:bookmarkStart w:id="88" w:name="_Toc66975566"/>
      <w:r w:rsidRPr="000B78EC">
        <w:rPr>
          <w:rFonts w:ascii="Times New Roman" w:hAnsi="Times New Roman" w:cs="Times New Roman"/>
          <w:b w:val="0"/>
          <w:noProof/>
          <w:sz w:val="24"/>
          <w:szCs w:val="24"/>
          <w:lang w:eastAsia="pl-PL"/>
        </w:rPr>
        <mc:AlternateContent>
          <mc:Choice Requires="wpg">
            <w:drawing>
              <wp:anchor distT="0" distB="0" distL="0" distR="0" simplePos="0" relativeHeight="251652096" behindDoc="1" locked="0" layoutInCell="1" allowOverlap="1" wp14:anchorId="1CAC6D3D" wp14:editId="1ECEA808">
                <wp:simplePos x="0" y="0"/>
                <wp:positionH relativeFrom="page">
                  <wp:posOffset>952500</wp:posOffset>
                </wp:positionH>
                <wp:positionV relativeFrom="paragraph">
                  <wp:posOffset>530860</wp:posOffset>
                </wp:positionV>
                <wp:extent cx="5829300" cy="5514975"/>
                <wp:effectExtent l="0" t="0" r="19050" b="28575"/>
                <wp:wrapTopAndBottom/>
                <wp:docPr id="2903" name="Group 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514975"/>
                          <a:chOff x="1828" y="182"/>
                          <a:chExt cx="8235" cy="8527"/>
                        </a:xfrm>
                      </wpg:grpSpPr>
                      <wps:wsp>
                        <wps:cNvPr id="2904" name="Line 2927"/>
                        <wps:cNvCnPr/>
                        <wps:spPr bwMode="auto">
                          <a:xfrm>
                            <a:off x="5568" y="404"/>
                            <a:ext cx="0" cy="128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05" name="Line 2926"/>
                        <wps:cNvCnPr/>
                        <wps:spPr bwMode="auto">
                          <a:xfrm>
                            <a:off x="5568" y="1908"/>
                            <a:ext cx="0" cy="3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06" name="Line 2925"/>
                        <wps:cNvCnPr/>
                        <wps:spPr bwMode="auto">
                          <a:xfrm>
                            <a:off x="5568" y="2465"/>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07" name="Line 2924"/>
                        <wps:cNvCnPr/>
                        <wps:spPr bwMode="auto">
                          <a:xfrm>
                            <a:off x="5568" y="3024"/>
                            <a:ext cx="0" cy="3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08" name="Line 2923"/>
                        <wps:cNvCnPr/>
                        <wps:spPr bwMode="auto">
                          <a:xfrm>
                            <a:off x="5568" y="3581"/>
                            <a:ext cx="0" cy="3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09" name="Line 2922"/>
                        <wps:cNvCnPr/>
                        <wps:spPr bwMode="auto">
                          <a:xfrm>
                            <a:off x="5568" y="4138"/>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0" name="Line 2921"/>
                        <wps:cNvCnPr/>
                        <wps:spPr bwMode="auto">
                          <a:xfrm>
                            <a:off x="5568" y="4697"/>
                            <a:ext cx="0" cy="3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1" name="Line 2920"/>
                        <wps:cNvCnPr/>
                        <wps:spPr bwMode="auto">
                          <a:xfrm>
                            <a:off x="5568" y="5254"/>
                            <a:ext cx="0" cy="3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2" name="Line 2919"/>
                        <wps:cNvCnPr/>
                        <wps:spPr bwMode="auto">
                          <a:xfrm>
                            <a:off x="5568" y="5811"/>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3" name="Line 2918"/>
                        <wps:cNvCnPr/>
                        <wps:spPr bwMode="auto">
                          <a:xfrm>
                            <a:off x="5568" y="6368"/>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4" name="Line 2917"/>
                        <wps:cNvCnPr/>
                        <wps:spPr bwMode="auto">
                          <a:xfrm>
                            <a:off x="5568" y="6927"/>
                            <a:ext cx="0" cy="33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5" name="Line 2916"/>
                        <wps:cNvCnPr/>
                        <wps:spPr bwMode="auto">
                          <a:xfrm>
                            <a:off x="5568" y="7484"/>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6" name="Line 2915"/>
                        <wps:cNvCnPr/>
                        <wps:spPr bwMode="auto">
                          <a:xfrm>
                            <a:off x="5568"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7" name="Line 2914"/>
                        <wps:cNvCnPr/>
                        <wps:spPr bwMode="auto">
                          <a:xfrm>
                            <a:off x="6024" y="7484"/>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8" name="Line 2913"/>
                        <wps:cNvCnPr/>
                        <wps:spPr bwMode="auto">
                          <a:xfrm>
                            <a:off x="6024"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9" name="Line 2912"/>
                        <wps:cNvCnPr/>
                        <wps:spPr bwMode="auto">
                          <a:xfrm>
                            <a:off x="6480" y="7484"/>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0" name="Line 2911"/>
                        <wps:cNvCnPr/>
                        <wps:spPr bwMode="auto">
                          <a:xfrm>
                            <a:off x="6480"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1" name="Line 2910"/>
                        <wps:cNvCnPr/>
                        <wps:spPr bwMode="auto">
                          <a:xfrm>
                            <a:off x="6936" y="7484"/>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2" name="Line 2909"/>
                        <wps:cNvCnPr/>
                        <wps:spPr bwMode="auto">
                          <a:xfrm>
                            <a:off x="6936"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3" name="Line 2908"/>
                        <wps:cNvCnPr/>
                        <wps:spPr bwMode="auto">
                          <a:xfrm>
                            <a:off x="7392" y="7484"/>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4" name="Line 2907"/>
                        <wps:cNvCnPr/>
                        <wps:spPr bwMode="auto">
                          <a:xfrm>
                            <a:off x="7392"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5" name="Line 2906"/>
                        <wps:cNvCnPr/>
                        <wps:spPr bwMode="auto">
                          <a:xfrm>
                            <a:off x="7848" y="404"/>
                            <a:ext cx="0" cy="741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6" name="Line 2905"/>
                        <wps:cNvCnPr/>
                        <wps:spPr bwMode="auto">
                          <a:xfrm>
                            <a:off x="7848"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7" name="Line 2904"/>
                        <wps:cNvCnPr/>
                        <wps:spPr bwMode="auto">
                          <a:xfrm>
                            <a:off x="8304" y="404"/>
                            <a:ext cx="0" cy="741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8" name="Line 2903"/>
                        <wps:cNvCnPr/>
                        <wps:spPr bwMode="auto">
                          <a:xfrm>
                            <a:off x="8304"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9" name="Line 2902"/>
                        <wps:cNvCnPr/>
                        <wps:spPr bwMode="auto">
                          <a:xfrm>
                            <a:off x="8760" y="404"/>
                            <a:ext cx="0" cy="741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0" name="Line 2901"/>
                        <wps:cNvCnPr/>
                        <wps:spPr bwMode="auto">
                          <a:xfrm>
                            <a:off x="8760" y="8040"/>
                            <a:ext cx="0" cy="16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1" name="Line 2900"/>
                        <wps:cNvCnPr/>
                        <wps:spPr bwMode="auto">
                          <a:xfrm>
                            <a:off x="9216" y="404"/>
                            <a:ext cx="0" cy="780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2" name="Rectangle 2899"/>
                        <wps:cNvSpPr>
                          <a:spLocks noChangeArrowheads="1"/>
                        </wps:cNvSpPr>
                        <wps:spPr bwMode="auto">
                          <a:xfrm>
                            <a:off x="5112" y="7819"/>
                            <a:ext cx="4104" cy="22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Line 2898"/>
                        <wps:cNvCnPr/>
                        <wps:spPr bwMode="auto">
                          <a:xfrm>
                            <a:off x="6024" y="6927"/>
                            <a:ext cx="0" cy="33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4" name="Line 2897"/>
                        <wps:cNvCnPr/>
                        <wps:spPr bwMode="auto">
                          <a:xfrm>
                            <a:off x="6480" y="404"/>
                            <a:ext cx="0" cy="68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5" name="Line 2896"/>
                        <wps:cNvCnPr/>
                        <wps:spPr bwMode="auto">
                          <a:xfrm>
                            <a:off x="6936" y="404"/>
                            <a:ext cx="0" cy="68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6" name="Line 2895"/>
                        <wps:cNvCnPr/>
                        <wps:spPr bwMode="auto">
                          <a:xfrm>
                            <a:off x="7392" y="404"/>
                            <a:ext cx="0" cy="68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7" name="Rectangle 2894"/>
                        <wps:cNvSpPr>
                          <a:spLocks noChangeArrowheads="1"/>
                        </wps:cNvSpPr>
                        <wps:spPr bwMode="auto">
                          <a:xfrm>
                            <a:off x="5112" y="7260"/>
                            <a:ext cx="2645"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Line 2893"/>
                        <wps:cNvCnPr/>
                        <wps:spPr bwMode="auto">
                          <a:xfrm>
                            <a:off x="6024" y="6368"/>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9" name="Rectangle 2892"/>
                        <wps:cNvSpPr>
                          <a:spLocks noChangeArrowheads="1"/>
                        </wps:cNvSpPr>
                        <wps:spPr bwMode="auto">
                          <a:xfrm>
                            <a:off x="5112" y="6703"/>
                            <a:ext cx="1368"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Line 2891"/>
                        <wps:cNvCnPr/>
                        <wps:spPr bwMode="auto">
                          <a:xfrm>
                            <a:off x="6024" y="5811"/>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41" name="Rectangle 2890"/>
                        <wps:cNvSpPr>
                          <a:spLocks noChangeArrowheads="1"/>
                        </wps:cNvSpPr>
                        <wps:spPr bwMode="auto">
                          <a:xfrm>
                            <a:off x="5112" y="6146"/>
                            <a:ext cx="1368" cy="221"/>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Line 2889"/>
                        <wps:cNvCnPr/>
                        <wps:spPr bwMode="auto">
                          <a:xfrm>
                            <a:off x="6024" y="5254"/>
                            <a:ext cx="0" cy="3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43" name="Rectangle 2888"/>
                        <wps:cNvSpPr>
                          <a:spLocks noChangeArrowheads="1"/>
                        </wps:cNvSpPr>
                        <wps:spPr bwMode="auto">
                          <a:xfrm>
                            <a:off x="5112" y="5587"/>
                            <a:ext cx="1186"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Line 2887"/>
                        <wps:cNvCnPr/>
                        <wps:spPr bwMode="auto">
                          <a:xfrm>
                            <a:off x="6024" y="4697"/>
                            <a:ext cx="0" cy="3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45" name="Rectangle 2886"/>
                        <wps:cNvSpPr>
                          <a:spLocks noChangeArrowheads="1"/>
                        </wps:cNvSpPr>
                        <wps:spPr bwMode="auto">
                          <a:xfrm>
                            <a:off x="5112" y="5030"/>
                            <a:ext cx="1095"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Line 2885"/>
                        <wps:cNvCnPr/>
                        <wps:spPr bwMode="auto">
                          <a:xfrm>
                            <a:off x="6024" y="4138"/>
                            <a:ext cx="0" cy="3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47" name="Rectangle 2884"/>
                        <wps:cNvSpPr>
                          <a:spLocks noChangeArrowheads="1"/>
                        </wps:cNvSpPr>
                        <wps:spPr bwMode="auto">
                          <a:xfrm>
                            <a:off x="5112" y="4474"/>
                            <a:ext cx="1095"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Line 2883"/>
                        <wps:cNvCnPr/>
                        <wps:spPr bwMode="auto">
                          <a:xfrm>
                            <a:off x="6024" y="404"/>
                            <a:ext cx="0" cy="351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49" name="Rectangle 2882"/>
                        <wps:cNvSpPr>
                          <a:spLocks noChangeArrowheads="1"/>
                        </wps:cNvSpPr>
                        <wps:spPr bwMode="auto">
                          <a:xfrm>
                            <a:off x="5112" y="3914"/>
                            <a:ext cx="1004"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1"/>
                        <wps:cNvSpPr>
                          <a:spLocks noChangeArrowheads="1"/>
                        </wps:cNvSpPr>
                        <wps:spPr bwMode="auto">
                          <a:xfrm>
                            <a:off x="5112" y="3358"/>
                            <a:ext cx="912"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80"/>
                        <wps:cNvSpPr>
                          <a:spLocks noChangeArrowheads="1"/>
                        </wps:cNvSpPr>
                        <wps:spPr bwMode="auto">
                          <a:xfrm>
                            <a:off x="5112" y="2801"/>
                            <a:ext cx="821"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79"/>
                        <wps:cNvSpPr>
                          <a:spLocks noChangeArrowheads="1"/>
                        </wps:cNvSpPr>
                        <wps:spPr bwMode="auto">
                          <a:xfrm>
                            <a:off x="5112" y="2242"/>
                            <a:ext cx="821"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78"/>
                        <wps:cNvSpPr>
                          <a:spLocks noChangeArrowheads="1"/>
                        </wps:cNvSpPr>
                        <wps:spPr bwMode="auto">
                          <a:xfrm>
                            <a:off x="5112" y="1685"/>
                            <a:ext cx="548"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77"/>
                        <wps:cNvSpPr>
                          <a:spLocks noChangeArrowheads="1"/>
                        </wps:cNvSpPr>
                        <wps:spPr bwMode="auto">
                          <a:xfrm>
                            <a:off x="5112" y="1128"/>
                            <a:ext cx="365"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76"/>
                        <wps:cNvSpPr>
                          <a:spLocks noChangeArrowheads="1"/>
                        </wps:cNvSpPr>
                        <wps:spPr bwMode="auto">
                          <a:xfrm>
                            <a:off x="5112" y="569"/>
                            <a:ext cx="183" cy="22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Line 2875"/>
                        <wps:cNvCnPr/>
                        <wps:spPr bwMode="auto">
                          <a:xfrm>
                            <a:off x="9672" y="404"/>
                            <a:ext cx="0" cy="780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57" name="Line 2874"/>
                        <wps:cNvCnPr/>
                        <wps:spPr bwMode="auto">
                          <a:xfrm>
                            <a:off x="5112" y="8208"/>
                            <a:ext cx="45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58" name="Line 2873"/>
                        <wps:cNvCnPr/>
                        <wps:spPr bwMode="auto">
                          <a:xfrm>
                            <a:off x="5112"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59" name="Line 2872"/>
                        <wps:cNvCnPr/>
                        <wps:spPr bwMode="auto">
                          <a:xfrm>
                            <a:off x="5568"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0" name="Line 2871"/>
                        <wps:cNvCnPr/>
                        <wps:spPr bwMode="auto">
                          <a:xfrm>
                            <a:off x="6024"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1" name="Line 2870"/>
                        <wps:cNvCnPr/>
                        <wps:spPr bwMode="auto">
                          <a:xfrm>
                            <a:off x="6480"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2" name="Line 2869"/>
                        <wps:cNvCnPr/>
                        <wps:spPr bwMode="auto">
                          <a:xfrm>
                            <a:off x="6936"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3" name="Line 2868"/>
                        <wps:cNvCnPr/>
                        <wps:spPr bwMode="auto">
                          <a:xfrm>
                            <a:off x="7392"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4" name="Line 2867"/>
                        <wps:cNvCnPr/>
                        <wps:spPr bwMode="auto">
                          <a:xfrm>
                            <a:off x="7848"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5" name="Line 2866"/>
                        <wps:cNvCnPr/>
                        <wps:spPr bwMode="auto">
                          <a:xfrm>
                            <a:off x="8304"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6" name="Line 2865"/>
                        <wps:cNvCnPr/>
                        <wps:spPr bwMode="auto">
                          <a:xfrm>
                            <a:off x="8760"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7" name="Line 2864"/>
                        <wps:cNvCnPr/>
                        <wps:spPr bwMode="auto">
                          <a:xfrm>
                            <a:off x="9216"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8" name="Line 2863"/>
                        <wps:cNvCnPr/>
                        <wps:spPr bwMode="auto">
                          <a:xfrm>
                            <a:off x="9672" y="82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9" name="Line 2862"/>
                        <wps:cNvCnPr/>
                        <wps:spPr bwMode="auto">
                          <a:xfrm>
                            <a:off x="5112" y="820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0" name="Line 2861"/>
                        <wps:cNvCnPr/>
                        <wps:spPr bwMode="auto">
                          <a:xfrm>
                            <a:off x="5050" y="820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1" name="Line 2860"/>
                        <wps:cNvCnPr/>
                        <wps:spPr bwMode="auto">
                          <a:xfrm>
                            <a:off x="5050" y="765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2" name="Line 2859"/>
                        <wps:cNvCnPr/>
                        <wps:spPr bwMode="auto">
                          <a:xfrm>
                            <a:off x="5050" y="7095"/>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3" name="Line 2858"/>
                        <wps:cNvCnPr/>
                        <wps:spPr bwMode="auto">
                          <a:xfrm>
                            <a:off x="5050" y="653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4" name="Line 2857"/>
                        <wps:cNvCnPr/>
                        <wps:spPr bwMode="auto">
                          <a:xfrm>
                            <a:off x="5050" y="5979"/>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5" name="Line 2856"/>
                        <wps:cNvCnPr/>
                        <wps:spPr bwMode="auto">
                          <a:xfrm>
                            <a:off x="5050" y="542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6" name="Line 2855"/>
                        <wps:cNvCnPr/>
                        <wps:spPr bwMode="auto">
                          <a:xfrm>
                            <a:off x="5050" y="486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7" name="Line 2854"/>
                        <wps:cNvCnPr/>
                        <wps:spPr bwMode="auto">
                          <a:xfrm>
                            <a:off x="5050" y="430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8" name="Line 2853"/>
                        <wps:cNvCnPr/>
                        <wps:spPr bwMode="auto">
                          <a:xfrm>
                            <a:off x="5050" y="3749"/>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79" name="Line 2852"/>
                        <wps:cNvCnPr/>
                        <wps:spPr bwMode="auto">
                          <a:xfrm>
                            <a:off x="5050" y="319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80" name="Line 2851"/>
                        <wps:cNvCnPr/>
                        <wps:spPr bwMode="auto">
                          <a:xfrm>
                            <a:off x="5050" y="263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81" name="Line 2850"/>
                        <wps:cNvCnPr/>
                        <wps:spPr bwMode="auto">
                          <a:xfrm>
                            <a:off x="5050" y="207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82" name="Line 2849"/>
                        <wps:cNvCnPr/>
                        <wps:spPr bwMode="auto">
                          <a:xfrm>
                            <a:off x="5050" y="1517"/>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83" name="Line 2848"/>
                        <wps:cNvCnPr/>
                        <wps:spPr bwMode="auto">
                          <a:xfrm>
                            <a:off x="5050" y="96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84" name="Line 2847"/>
                        <wps:cNvCnPr/>
                        <wps:spPr bwMode="auto">
                          <a:xfrm>
                            <a:off x="5050" y="40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85" name="Rectangle 2846"/>
                        <wps:cNvSpPr>
                          <a:spLocks noChangeArrowheads="1"/>
                        </wps:cNvSpPr>
                        <wps:spPr bwMode="auto">
                          <a:xfrm>
                            <a:off x="1828" y="182"/>
                            <a:ext cx="8235" cy="852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2845"/>
                        <wps:cNvSpPr txBox="1">
                          <a:spLocks noChangeArrowheads="1"/>
                        </wps:cNvSpPr>
                        <wps:spPr bwMode="auto">
                          <a:xfrm>
                            <a:off x="4571" y="588"/>
                            <a:ext cx="3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0DBA" w14:textId="77777777" w:rsidR="00055B9E" w:rsidRDefault="00055B9E" w:rsidP="001B479F">
                              <w:pPr>
                                <w:spacing w:line="200" w:lineRule="exact"/>
                                <w:rPr>
                                  <w:rFonts w:ascii="Calibri"/>
                                  <w:sz w:val="20"/>
                                </w:rPr>
                              </w:pPr>
                              <w:r>
                                <w:rPr>
                                  <w:rFonts w:ascii="Calibri"/>
                                  <w:sz w:val="20"/>
                                </w:rPr>
                                <w:t>inne</w:t>
                              </w:r>
                            </w:p>
                          </w:txbxContent>
                        </wps:txbx>
                        <wps:bodyPr rot="0" vert="horz" wrap="square" lIns="0" tIns="0" rIns="0" bIns="0" anchor="t" anchorCtr="0" upright="1">
                          <a:noAutofit/>
                        </wps:bodyPr>
                      </wps:wsp>
                      <wps:wsp>
                        <wps:cNvPr id="2987" name="Text Box 2844"/>
                        <wps:cNvSpPr txBox="1">
                          <a:spLocks noChangeArrowheads="1"/>
                        </wps:cNvSpPr>
                        <wps:spPr bwMode="auto">
                          <a:xfrm>
                            <a:off x="5414" y="59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D16C" w14:textId="77777777" w:rsidR="00055B9E" w:rsidRDefault="00055B9E" w:rsidP="001B479F">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2988" name="Text Box 2843"/>
                        <wps:cNvSpPr txBox="1">
                          <a:spLocks noChangeArrowheads="1"/>
                        </wps:cNvSpPr>
                        <wps:spPr bwMode="auto">
                          <a:xfrm>
                            <a:off x="2317" y="1146"/>
                            <a:ext cx="2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7793" w14:textId="77777777" w:rsidR="00055B9E" w:rsidRDefault="00055B9E" w:rsidP="001B479F">
                              <w:pPr>
                                <w:spacing w:line="199" w:lineRule="exact"/>
                                <w:rPr>
                                  <w:rFonts w:ascii="Calibri" w:hAnsi="Calibri"/>
                                  <w:sz w:val="20"/>
                                </w:rPr>
                              </w:pPr>
                              <w:r>
                                <w:rPr>
                                  <w:rFonts w:ascii="Calibri" w:hAnsi="Calibri"/>
                                  <w:sz w:val="20"/>
                                </w:rPr>
                                <w:t>szukałbym pomocy w Internecie</w:t>
                              </w:r>
                            </w:p>
                          </w:txbxContent>
                        </wps:txbx>
                        <wps:bodyPr rot="0" vert="horz" wrap="square" lIns="0" tIns="0" rIns="0" bIns="0" anchor="t" anchorCtr="0" upright="1">
                          <a:noAutofit/>
                        </wps:bodyPr>
                      </wps:wsp>
                      <wps:wsp>
                        <wps:cNvPr id="2989" name="Text Box 2842"/>
                        <wps:cNvSpPr txBox="1">
                          <a:spLocks noChangeArrowheads="1"/>
                        </wps:cNvSpPr>
                        <wps:spPr bwMode="auto">
                          <a:xfrm>
                            <a:off x="5596" y="115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A6C8" w14:textId="77777777" w:rsidR="00055B9E" w:rsidRDefault="00055B9E" w:rsidP="001B479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990" name="Text Box 2841"/>
                        <wps:cNvSpPr txBox="1">
                          <a:spLocks noChangeArrowheads="1"/>
                        </wps:cNvSpPr>
                        <wps:spPr bwMode="auto">
                          <a:xfrm>
                            <a:off x="4446" y="1704"/>
                            <a:ext cx="5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E364" w14:textId="77777777" w:rsidR="00055B9E" w:rsidRDefault="00055B9E" w:rsidP="001B479F">
                              <w:pPr>
                                <w:spacing w:line="199" w:lineRule="exact"/>
                                <w:rPr>
                                  <w:rFonts w:ascii="Calibri"/>
                                  <w:sz w:val="20"/>
                                </w:rPr>
                              </w:pPr>
                              <w:r>
                                <w:rPr>
                                  <w:rFonts w:ascii="Calibri"/>
                                  <w:sz w:val="20"/>
                                </w:rPr>
                                <w:t>lekarz</w:t>
                              </w:r>
                            </w:p>
                          </w:txbxContent>
                        </wps:txbx>
                        <wps:bodyPr rot="0" vert="horz" wrap="square" lIns="0" tIns="0" rIns="0" bIns="0" anchor="t" anchorCtr="0" upright="1">
                          <a:noAutofit/>
                        </wps:bodyPr>
                      </wps:wsp>
                      <wps:wsp>
                        <wps:cNvPr id="2991" name="Text Box 2840"/>
                        <wps:cNvSpPr txBox="1">
                          <a:spLocks noChangeArrowheads="1"/>
                        </wps:cNvSpPr>
                        <wps:spPr bwMode="auto">
                          <a:xfrm>
                            <a:off x="5779" y="171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E9C9" w14:textId="77777777" w:rsidR="00055B9E" w:rsidRDefault="00055B9E" w:rsidP="001B479F">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2992" name="Text Box 2839"/>
                        <wps:cNvSpPr txBox="1">
                          <a:spLocks noChangeArrowheads="1"/>
                        </wps:cNvSpPr>
                        <wps:spPr bwMode="auto">
                          <a:xfrm>
                            <a:off x="3197" y="2262"/>
                            <a:ext cx="17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FF23" w14:textId="77777777" w:rsidR="00055B9E" w:rsidRDefault="00055B9E" w:rsidP="001B479F">
                              <w:pPr>
                                <w:spacing w:line="199" w:lineRule="exact"/>
                                <w:rPr>
                                  <w:rFonts w:ascii="Calibri"/>
                                  <w:sz w:val="20"/>
                                </w:rPr>
                              </w:pPr>
                              <w:r>
                                <w:rPr>
                                  <w:rFonts w:ascii="Calibri"/>
                                  <w:sz w:val="20"/>
                                </w:rPr>
                                <w:t>punkty konsultacyjne</w:t>
                              </w:r>
                            </w:p>
                          </w:txbxContent>
                        </wps:txbx>
                        <wps:bodyPr rot="0" vert="horz" wrap="square" lIns="0" tIns="0" rIns="0" bIns="0" anchor="t" anchorCtr="0" upright="1">
                          <a:noAutofit/>
                        </wps:bodyPr>
                      </wps:wsp>
                      <wps:wsp>
                        <wps:cNvPr id="2993" name="Text Box 2838"/>
                        <wps:cNvSpPr txBox="1">
                          <a:spLocks noChangeArrowheads="1"/>
                        </wps:cNvSpPr>
                        <wps:spPr bwMode="auto">
                          <a:xfrm>
                            <a:off x="6052" y="227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CD3B" w14:textId="77777777" w:rsidR="00055B9E" w:rsidRDefault="00055B9E" w:rsidP="001B479F">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2994" name="Text Box 2837"/>
                        <wps:cNvSpPr txBox="1">
                          <a:spLocks noChangeArrowheads="1"/>
                        </wps:cNvSpPr>
                        <wps:spPr bwMode="auto">
                          <a:xfrm>
                            <a:off x="2846" y="2819"/>
                            <a:ext cx="20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4FC0" w14:textId="77777777" w:rsidR="00055B9E" w:rsidRDefault="00055B9E" w:rsidP="001B479F">
                              <w:pPr>
                                <w:spacing w:line="200" w:lineRule="exact"/>
                                <w:rPr>
                                  <w:rFonts w:ascii="Calibri" w:hAnsi="Calibri"/>
                                  <w:sz w:val="20"/>
                                </w:rPr>
                              </w:pPr>
                              <w:r>
                                <w:rPr>
                                  <w:rFonts w:ascii="Calibri" w:hAnsi="Calibri"/>
                                  <w:sz w:val="20"/>
                                </w:rPr>
                                <w:t>Zespół Interdyscyplinarny</w:t>
                              </w:r>
                            </w:p>
                          </w:txbxContent>
                        </wps:txbx>
                        <wps:bodyPr rot="0" vert="horz" wrap="square" lIns="0" tIns="0" rIns="0" bIns="0" anchor="t" anchorCtr="0" upright="1">
                          <a:noAutofit/>
                        </wps:bodyPr>
                      </wps:wsp>
                      <wps:wsp>
                        <wps:cNvPr id="2995" name="Text Box 2836"/>
                        <wps:cNvSpPr txBox="1">
                          <a:spLocks noChangeArrowheads="1"/>
                        </wps:cNvSpPr>
                        <wps:spPr bwMode="auto">
                          <a:xfrm>
                            <a:off x="6052" y="283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7EEA" w14:textId="77777777" w:rsidR="00055B9E" w:rsidRDefault="00055B9E" w:rsidP="001B479F">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2996" name="Text Box 2835"/>
                        <wps:cNvSpPr txBox="1">
                          <a:spLocks noChangeArrowheads="1"/>
                        </wps:cNvSpPr>
                        <wps:spPr bwMode="auto">
                          <a:xfrm>
                            <a:off x="4183" y="3377"/>
                            <a:ext cx="7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8EFD" w14:textId="77777777" w:rsidR="00055B9E" w:rsidRDefault="00055B9E" w:rsidP="001B479F">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2997" name="Text Box 2834"/>
                        <wps:cNvSpPr txBox="1">
                          <a:spLocks noChangeArrowheads="1"/>
                        </wps:cNvSpPr>
                        <wps:spPr bwMode="auto">
                          <a:xfrm>
                            <a:off x="6144" y="33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083E" w14:textId="77777777" w:rsidR="00055B9E" w:rsidRDefault="00055B9E" w:rsidP="001B479F">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998" name="Text Box 2833"/>
                        <wps:cNvSpPr txBox="1">
                          <a:spLocks noChangeArrowheads="1"/>
                        </wps:cNvSpPr>
                        <wps:spPr bwMode="auto">
                          <a:xfrm>
                            <a:off x="2308" y="3934"/>
                            <a:ext cx="26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8C63" w14:textId="77777777" w:rsidR="00055B9E" w:rsidRDefault="00055B9E" w:rsidP="001B479F">
                              <w:pPr>
                                <w:spacing w:line="199" w:lineRule="exact"/>
                                <w:rPr>
                                  <w:rFonts w:ascii="Calibri" w:hAnsi="Calibri"/>
                                  <w:sz w:val="20"/>
                                </w:rPr>
                              </w:pPr>
                              <w:r>
                                <w:rPr>
                                  <w:rFonts w:ascii="Calibri" w:hAnsi="Calibri"/>
                                  <w:sz w:val="20"/>
                                </w:rPr>
                                <w:t>szukałbym pomocy u znajomych</w:t>
                              </w:r>
                            </w:p>
                          </w:txbxContent>
                        </wps:txbx>
                        <wps:bodyPr rot="0" vert="horz" wrap="square" lIns="0" tIns="0" rIns="0" bIns="0" anchor="t" anchorCtr="0" upright="1">
                          <a:noAutofit/>
                        </wps:bodyPr>
                      </wps:wsp>
                      <wps:wsp>
                        <wps:cNvPr id="2999" name="Text Box 2832"/>
                        <wps:cNvSpPr txBox="1">
                          <a:spLocks noChangeArrowheads="1"/>
                        </wps:cNvSpPr>
                        <wps:spPr bwMode="auto">
                          <a:xfrm>
                            <a:off x="6235" y="394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9330" w14:textId="77777777" w:rsidR="00055B9E" w:rsidRDefault="00055B9E" w:rsidP="001B479F">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3000" name="Text Box 2831"/>
                        <wps:cNvSpPr txBox="1">
                          <a:spLocks noChangeArrowheads="1"/>
                        </wps:cNvSpPr>
                        <wps:spPr bwMode="auto">
                          <a:xfrm>
                            <a:off x="3268" y="4492"/>
                            <a:ext cx="16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2F2F" w14:textId="77777777" w:rsidR="00055B9E" w:rsidRDefault="00055B9E" w:rsidP="001B479F">
                              <w:pPr>
                                <w:spacing w:line="199" w:lineRule="exact"/>
                                <w:rPr>
                                  <w:rFonts w:ascii="Calibri" w:hAnsi="Calibri"/>
                                  <w:sz w:val="20"/>
                                </w:rPr>
                              </w:pPr>
                              <w:r>
                                <w:rPr>
                                  <w:rFonts w:ascii="Calibri" w:hAnsi="Calibri"/>
                                  <w:sz w:val="20"/>
                                </w:rPr>
                                <w:t>radziłbym sobie sam</w:t>
                              </w:r>
                            </w:p>
                          </w:txbxContent>
                        </wps:txbx>
                        <wps:bodyPr rot="0" vert="horz" wrap="square" lIns="0" tIns="0" rIns="0" bIns="0" anchor="t" anchorCtr="0" upright="1">
                          <a:noAutofit/>
                        </wps:bodyPr>
                      </wps:wsp>
                      <wps:wsp>
                        <wps:cNvPr id="3001" name="Text Box 2830"/>
                        <wps:cNvSpPr txBox="1">
                          <a:spLocks noChangeArrowheads="1"/>
                        </wps:cNvSpPr>
                        <wps:spPr bwMode="auto">
                          <a:xfrm>
                            <a:off x="6326" y="450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542B" w14:textId="77777777" w:rsidR="00055B9E" w:rsidRDefault="00055B9E" w:rsidP="001B479F">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3002" name="Text Box 2829"/>
                        <wps:cNvSpPr txBox="1">
                          <a:spLocks noChangeArrowheads="1"/>
                        </wps:cNvSpPr>
                        <wps:spPr bwMode="auto">
                          <a:xfrm>
                            <a:off x="2330" y="5050"/>
                            <a:ext cx="26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7442" w14:textId="77777777" w:rsidR="00055B9E" w:rsidRDefault="00055B9E" w:rsidP="001B479F">
                              <w:pPr>
                                <w:spacing w:line="200" w:lineRule="exact"/>
                                <w:rPr>
                                  <w:rFonts w:ascii="Calibri" w:hAnsi="Calibri"/>
                                  <w:sz w:val="20"/>
                                </w:rPr>
                              </w:pPr>
                              <w:r>
                                <w:rPr>
                                  <w:rFonts w:ascii="Calibri" w:hAnsi="Calibri"/>
                                  <w:sz w:val="20"/>
                                </w:rPr>
                                <w:t>Ośrodek Interwencji Kryzysowej</w:t>
                              </w:r>
                            </w:p>
                          </w:txbxContent>
                        </wps:txbx>
                        <wps:bodyPr rot="0" vert="horz" wrap="square" lIns="0" tIns="0" rIns="0" bIns="0" anchor="t" anchorCtr="0" upright="1">
                          <a:noAutofit/>
                        </wps:bodyPr>
                      </wps:wsp>
                      <wps:wsp>
                        <wps:cNvPr id="3003" name="Text Box 2828"/>
                        <wps:cNvSpPr txBox="1">
                          <a:spLocks noChangeArrowheads="1"/>
                        </wps:cNvSpPr>
                        <wps:spPr bwMode="auto">
                          <a:xfrm>
                            <a:off x="6326" y="50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359C" w14:textId="77777777" w:rsidR="00055B9E" w:rsidRDefault="00055B9E" w:rsidP="001B479F">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3004" name="Text Box 2827"/>
                        <wps:cNvSpPr txBox="1">
                          <a:spLocks noChangeArrowheads="1"/>
                        </wps:cNvSpPr>
                        <wps:spPr bwMode="auto">
                          <a:xfrm>
                            <a:off x="2049" y="5485"/>
                            <a:ext cx="2895"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B1" w14:textId="28317A6F" w:rsidR="00055B9E" w:rsidRDefault="00055B9E" w:rsidP="00545AAA">
                              <w:pPr>
                                <w:spacing w:line="203" w:lineRule="exact"/>
                                <w:ind w:right="18"/>
                                <w:jc w:val="center"/>
                                <w:rPr>
                                  <w:rFonts w:ascii="Calibri" w:hAnsi="Calibri"/>
                                  <w:sz w:val="20"/>
                                </w:rPr>
                              </w:pPr>
                              <w:r>
                                <w:rPr>
                                  <w:rFonts w:ascii="Calibri" w:hAnsi="Calibri"/>
                                  <w:sz w:val="20"/>
                                </w:rPr>
                                <w:t>Gminna Komisja ds. Rozwiązywania Problemów Alkoholowych</w:t>
                              </w:r>
                            </w:p>
                          </w:txbxContent>
                        </wps:txbx>
                        <wps:bodyPr rot="0" vert="horz" wrap="square" lIns="0" tIns="0" rIns="0" bIns="0" anchor="t" anchorCtr="0" upright="1">
                          <a:noAutofit/>
                        </wps:bodyPr>
                      </wps:wsp>
                      <wps:wsp>
                        <wps:cNvPr id="3005" name="Text Box 2826"/>
                        <wps:cNvSpPr txBox="1">
                          <a:spLocks noChangeArrowheads="1"/>
                        </wps:cNvSpPr>
                        <wps:spPr bwMode="auto">
                          <a:xfrm>
                            <a:off x="6418" y="561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B2C9" w14:textId="77777777" w:rsidR="00055B9E" w:rsidRDefault="00055B9E" w:rsidP="001B479F">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3006" name="Text Box 2825"/>
                        <wps:cNvSpPr txBox="1">
                          <a:spLocks noChangeArrowheads="1"/>
                        </wps:cNvSpPr>
                        <wps:spPr bwMode="auto">
                          <a:xfrm>
                            <a:off x="2638" y="6165"/>
                            <a:ext cx="23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6DAE" w14:textId="77777777" w:rsidR="00055B9E" w:rsidRDefault="00055B9E" w:rsidP="001B479F">
                              <w:pPr>
                                <w:spacing w:line="199" w:lineRule="exact"/>
                                <w:rPr>
                                  <w:rFonts w:ascii="Calibri" w:hAnsi="Calibri"/>
                                  <w:sz w:val="20"/>
                                </w:rPr>
                              </w:pPr>
                              <w:r>
                                <w:rPr>
                                  <w:rFonts w:ascii="Calibri" w:hAnsi="Calibri"/>
                                  <w:sz w:val="20"/>
                                </w:rPr>
                                <w:t>Ośrodek Pomocy Społecznej</w:t>
                              </w:r>
                            </w:p>
                          </w:txbxContent>
                        </wps:txbx>
                        <wps:bodyPr rot="0" vert="horz" wrap="square" lIns="0" tIns="0" rIns="0" bIns="0" anchor="t" anchorCtr="0" upright="1">
                          <a:noAutofit/>
                        </wps:bodyPr>
                      </wps:wsp>
                      <wps:wsp>
                        <wps:cNvPr id="3007" name="Text Box 2824"/>
                        <wps:cNvSpPr txBox="1">
                          <a:spLocks noChangeArrowheads="1"/>
                        </wps:cNvSpPr>
                        <wps:spPr bwMode="auto">
                          <a:xfrm>
                            <a:off x="6600" y="617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DA15" w14:textId="77777777" w:rsidR="00055B9E" w:rsidRDefault="00055B9E" w:rsidP="001B479F">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3008" name="Text Box 2823"/>
                        <wps:cNvSpPr txBox="1">
                          <a:spLocks noChangeArrowheads="1"/>
                        </wps:cNvSpPr>
                        <wps:spPr bwMode="auto">
                          <a:xfrm>
                            <a:off x="3570" y="6723"/>
                            <a:ext cx="13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FEFA" w14:textId="77777777" w:rsidR="00055B9E" w:rsidRDefault="00055B9E" w:rsidP="001B479F">
                              <w:pPr>
                                <w:spacing w:line="199" w:lineRule="exact"/>
                                <w:rPr>
                                  <w:rFonts w:ascii="Calibri"/>
                                  <w:sz w:val="20"/>
                                </w:rPr>
                              </w:pPr>
                              <w:r>
                                <w:rPr>
                                  <w:rFonts w:ascii="Calibri"/>
                                  <w:sz w:val="20"/>
                                </w:rPr>
                                <w:t>Telefon Zaufania</w:t>
                              </w:r>
                            </w:p>
                          </w:txbxContent>
                        </wps:txbx>
                        <wps:bodyPr rot="0" vert="horz" wrap="square" lIns="0" tIns="0" rIns="0" bIns="0" anchor="t" anchorCtr="0" upright="1">
                          <a:noAutofit/>
                        </wps:bodyPr>
                      </wps:wsp>
                      <wps:wsp>
                        <wps:cNvPr id="3009" name="Text Box 2822"/>
                        <wps:cNvSpPr txBox="1">
                          <a:spLocks noChangeArrowheads="1"/>
                        </wps:cNvSpPr>
                        <wps:spPr bwMode="auto">
                          <a:xfrm>
                            <a:off x="6600" y="673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B9E2" w14:textId="77777777" w:rsidR="00055B9E" w:rsidRDefault="00055B9E" w:rsidP="001B479F">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3010" name="Text Box 2821"/>
                        <wps:cNvSpPr txBox="1">
                          <a:spLocks noChangeArrowheads="1"/>
                        </wps:cNvSpPr>
                        <wps:spPr bwMode="auto">
                          <a:xfrm>
                            <a:off x="4321" y="7280"/>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734C" w14:textId="77777777" w:rsidR="00055B9E" w:rsidRDefault="00055B9E" w:rsidP="001B479F">
                              <w:pPr>
                                <w:spacing w:line="200" w:lineRule="exact"/>
                                <w:rPr>
                                  <w:rFonts w:ascii="Calibri"/>
                                  <w:sz w:val="20"/>
                                </w:rPr>
                              </w:pPr>
                              <w:r>
                                <w:rPr>
                                  <w:rFonts w:ascii="Calibri"/>
                                  <w:sz w:val="20"/>
                                </w:rPr>
                                <w:t>rodzina</w:t>
                              </w:r>
                            </w:p>
                          </w:txbxContent>
                        </wps:txbx>
                        <wps:bodyPr rot="0" vert="horz" wrap="square" lIns="0" tIns="0" rIns="0" bIns="0" anchor="t" anchorCtr="0" upright="1">
                          <a:noAutofit/>
                        </wps:bodyPr>
                      </wps:wsp>
                      <wps:wsp>
                        <wps:cNvPr id="3011" name="Text Box 2820"/>
                        <wps:cNvSpPr txBox="1">
                          <a:spLocks noChangeArrowheads="1"/>
                        </wps:cNvSpPr>
                        <wps:spPr bwMode="auto">
                          <a:xfrm>
                            <a:off x="7877" y="7291"/>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19D1" w14:textId="77777777" w:rsidR="00055B9E" w:rsidRDefault="00055B9E" w:rsidP="001B479F">
                              <w:pPr>
                                <w:spacing w:line="199" w:lineRule="exact"/>
                                <w:rPr>
                                  <w:rFonts w:ascii="Calibri"/>
                                  <w:sz w:val="20"/>
                                </w:rPr>
                              </w:pPr>
                              <w:r>
                                <w:rPr>
                                  <w:rFonts w:ascii="Calibri"/>
                                  <w:sz w:val="20"/>
                                </w:rPr>
                                <w:t>29%</w:t>
                              </w:r>
                            </w:p>
                          </w:txbxContent>
                        </wps:txbx>
                        <wps:bodyPr rot="0" vert="horz" wrap="square" lIns="0" tIns="0" rIns="0" bIns="0" anchor="t" anchorCtr="0" upright="1">
                          <a:noAutofit/>
                        </wps:bodyPr>
                      </wps:wsp>
                      <wps:wsp>
                        <wps:cNvPr id="3012" name="Text Box 2819"/>
                        <wps:cNvSpPr txBox="1">
                          <a:spLocks noChangeArrowheads="1"/>
                        </wps:cNvSpPr>
                        <wps:spPr bwMode="auto">
                          <a:xfrm>
                            <a:off x="4398" y="7838"/>
                            <a:ext cx="5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85C1" w14:textId="77777777" w:rsidR="00055B9E" w:rsidRDefault="00055B9E" w:rsidP="001B479F">
                              <w:pPr>
                                <w:spacing w:line="199" w:lineRule="exact"/>
                                <w:rPr>
                                  <w:rFonts w:ascii="Calibri"/>
                                  <w:sz w:val="20"/>
                                </w:rPr>
                              </w:pPr>
                              <w:r>
                                <w:rPr>
                                  <w:rFonts w:ascii="Calibri"/>
                                  <w:sz w:val="20"/>
                                </w:rPr>
                                <w:t>Policja</w:t>
                              </w:r>
                            </w:p>
                          </w:txbxContent>
                        </wps:txbx>
                        <wps:bodyPr rot="0" vert="horz" wrap="square" lIns="0" tIns="0" rIns="0" bIns="0" anchor="t" anchorCtr="0" upright="1">
                          <a:noAutofit/>
                        </wps:bodyPr>
                      </wps:wsp>
                      <wps:wsp>
                        <wps:cNvPr id="3013" name="Text Box 2818"/>
                        <wps:cNvSpPr txBox="1">
                          <a:spLocks noChangeArrowheads="1"/>
                        </wps:cNvSpPr>
                        <wps:spPr bwMode="auto">
                          <a:xfrm>
                            <a:off x="9336" y="784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AD0A" w14:textId="77777777" w:rsidR="00055B9E" w:rsidRDefault="00055B9E" w:rsidP="001B479F">
                              <w:pPr>
                                <w:spacing w:line="199" w:lineRule="exact"/>
                                <w:rPr>
                                  <w:rFonts w:ascii="Calibri"/>
                                  <w:sz w:val="20"/>
                                </w:rPr>
                              </w:pPr>
                              <w:r>
                                <w:rPr>
                                  <w:rFonts w:ascii="Calibri"/>
                                  <w:sz w:val="20"/>
                                </w:rPr>
                                <w:t>45%</w:t>
                              </w:r>
                            </w:p>
                          </w:txbxContent>
                        </wps:txbx>
                        <wps:bodyPr rot="0" vert="horz" wrap="square" lIns="0" tIns="0" rIns="0" bIns="0" anchor="t" anchorCtr="0" upright="1">
                          <a:noAutofit/>
                        </wps:bodyPr>
                      </wps:wsp>
                      <wps:wsp>
                        <wps:cNvPr id="3014" name="Text Box 2817"/>
                        <wps:cNvSpPr txBox="1">
                          <a:spLocks noChangeArrowheads="1"/>
                        </wps:cNvSpPr>
                        <wps:spPr bwMode="auto">
                          <a:xfrm>
                            <a:off x="4990" y="8377"/>
                            <a:ext cx="48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FCBA" w14:textId="3D478C6D" w:rsidR="00055B9E" w:rsidRDefault="00055B9E" w:rsidP="001B479F">
                              <w:pPr>
                                <w:tabs>
                                  <w:tab w:val="left" w:pos="455"/>
                                </w:tabs>
                                <w:spacing w:line="199" w:lineRule="exact"/>
                                <w:rPr>
                                  <w:rFonts w:ascii="Calibri"/>
                                  <w:sz w:val="20"/>
                                </w:rPr>
                              </w:pPr>
                              <w:r>
                                <w:rPr>
                                  <w:rFonts w:ascii="Calibri"/>
                                  <w:sz w:val="20"/>
                                </w:rPr>
                                <w:t>0%</w:t>
                              </w:r>
                              <w:r>
                                <w:rPr>
                                  <w:rFonts w:ascii="Calibri"/>
                                  <w:sz w:val="20"/>
                                </w:rPr>
                                <w:tab/>
                                <w:t>5%</w:t>
                              </w:r>
                              <w:r>
                                <w:rPr>
                                  <w:rFonts w:ascii="Calibri"/>
                                  <w:spacing w:val="24"/>
                                  <w:sz w:val="20"/>
                                </w:rPr>
                                <w:t xml:space="preserve">   </w:t>
                              </w:r>
                              <w:r>
                                <w:rPr>
                                  <w:rFonts w:ascii="Calibri"/>
                                  <w:sz w:val="20"/>
                                </w:rPr>
                                <w:t>10%</w:t>
                              </w:r>
                              <w:r>
                                <w:rPr>
                                  <w:rFonts w:ascii="Calibri"/>
                                  <w:spacing w:val="18"/>
                                  <w:sz w:val="20"/>
                                </w:rPr>
                                <w:t xml:space="preserve">   </w:t>
                              </w:r>
                              <w:r>
                                <w:rPr>
                                  <w:rFonts w:ascii="Calibri"/>
                                  <w:sz w:val="20"/>
                                </w:rPr>
                                <w:t>15%</w:t>
                              </w:r>
                              <w:r>
                                <w:rPr>
                                  <w:rFonts w:ascii="Calibri"/>
                                  <w:spacing w:val="19"/>
                                  <w:sz w:val="20"/>
                                </w:rPr>
                                <w:t xml:space="preserve">   </w:t>
                              </w:r>
                              <w:r>
                                <w:rPr>
                                  <w:rFonts w:ascii="Calibri"/>
                                  <w:sz w:val="20"/>
                                </w:rPr>
                                <w:t>20%</w:t>
                              </w:r>
                              <w:r>
                                <w:rPr>
                                  <w:rFonts w:ascii="Calibri"/>
                                  <w:spacing w:val="18"/>
                                  <w:sz w:val="20"/>
                                </w:rPr>
                                <w:t xml:space="preserve">   </w:t>
                              </w:r>
                              <w:r>
                                <w:rPr>
                                  <w:rFonts w:ascii="Calibri"/>
                                  <w:sz w:val="20"/>
                                </w:rPr>
                                <w:t>25%</w:t>
                              </w:r>
                              <w:r>
                                <w:rPr>
                                  <w:rFonts w:ascii="Calibri"/>
                                  <w:spacing w:val="19"/>
                                  <w:sz w:val="20"/>
                                </w:rPr>
                                <w:t xml:space="preserve">   </w:t>
                              </w:r>
                              <w:r>
                                <w:rPr>
                                  <w:rFonts w:ascii="Calibri"/>
                                  <w:sz w:val="20"/>
                                </w:rPr>
                                <w:t>30%</w:t>
                              </w:r>
                              <w:r>
                                <w:rPr>
                                  <w:rFonts w:ascii="Calibri"/>
                                  <w:spacing w:val="18"/>
                                  <w:sz w:val="20"/>
                                </w:rPr>
                                <w:t xml:space="preserve">   </w:t>
                              </w:r>
                              <w:r>
                                <w:rPr>
                                  <w:rFonts w:ascii="Calibri"/>
                                  <w:sz w:val="20"/>
                                </w:rPr>
                                <w:t>35%</w:t>
                              </w:r>
                              <w:r>
                                <w:rPr>
                                  <w:rFonts w:ascii="Calibri"/>
                                  <w:spacing w:val="19"/>
                                  <w:sz w:val="20"/>
                                </w:rPr>
                                <w:t xml:space="preserve">   </w:t>
                              </w:r>
                              <w:r>
                                <w:rPr>
                                  <w:rFonts w:ascii="Calibri"/>
                                  <w:sz w:val="20"/>
                                </w:rPr>
                                <w:t>40%</w:t>
                              </w:r>
                              <w:r>
                                <w:rPr>
                                  <w:rFonts w:ascii="Calibri"/>
                                  <w:spacing w:val="18"/>
                                  <w:sz w:val="20"/>
                                </w:rPr>
                                <w:t xml:space="preserve">  </w:t>
                              </w:r>
                              <w:r>
                                <w:rPr>
                                  <w:rFonts w:ascii="Calibri"/>
                                  <w:sz w:val="20"/>
                                </w:rPr>
                                <w:t>45%</w:t>
                              </w:r>
                              <w:r>
                                <w:rPr>
                                  <w:rFonts w:ascii="Calibri"/>
                                  <w:spacing w:val="18"/>
                                  <w:sz w:val="20"/>
                                </w:rPr>
                                <w:t xml:space="preserve"> </w:t>
                              </w:r>
                              <w:r>
                                <w:rPr>
                                  <w:rFonts w:ascii="Calibri"/>
                                  <w:sz w:val="20"/>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C6D3D" id="Group 2816" o:spid="_x0000_s3018" style="position:absolute;left:0;text-align:left;margin-left:75pt;margin-top:41.8pt;width:459pt;height:434.25pt;z-index:-251664384;mso-wrap-distance-left:0;mso-wrap-distance-right:0;mso-position-horizontal-relative:page;mso-position-vertical-relative:text" coordorigin="1828,182" coordsize="82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">
                <v:line id="Line 2927" o:spid="_x0000_s3019" style="position:absolute;visibility:visible;mso-wrap-style:square" from="5568,404" to="5568,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" strokecolor="#858585" strokeweight=".72pt"/>
                <v:line id="Line 2926" o:spid="_x0000_s3020" style="position:absolute;visibility:visible;mso-wrap-style:square" from="5568,1908" to="5568,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" strokecolor="#858585" strokeweight=".72pt"/>
                <v:line id="Line 2925" o:spid="_x0000_s3021" style="position:absolute;visibility:visible;mso-wrap-style:square" from="5568,2465" to="5568,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" strokecolor="#858585" strokeweight=".72pt"/>
                <v:line id="Line 2924" o:spid="_x0000_s3022" style="position:absolute;visibility:visible;mso-wrap-style:square" from="5568,3024" to="5568,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" strokecolor="#858585" strokeweight=".72pt"/>
                <v:line id="Line 2923" o:spid="_x0000_s3023" style="position:absolute;visibility:visible;mso-wrap-style:square" from="5568,3581" to="5568,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" strokecolor="#858585" strokeweight=".72pt"/>
                <v:line id="Line 2922" o:spid="_x0000_s3024" style="position:absolute;visibility:visible;mso-wrap-style:square" from="5568,4138" to="5568,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" strokecolor="#858585" strokeweight=".72pt"/>
                <v:line id="Line 2921" o:spid="_x0000_s3025" style="position:absolute;visibility:visible;mso-wrap-style:square" from="5568,4697" to="556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" strokecolor="#858585" strokeweight=".72pt"/>
                <v:line id="Line 2920" o:spid="_x0000_s3026" style="position:absolute;visibility:visible;mso-wrap-style:square" from="5568,5254" to="5568,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" strokecolor="#858585" strokeweight=".72pt"/>
                <v:line id="Line 2919" o:spid="_x0000_s3027" style="position:absolute;visibility:visible;mso-wrap-style:square" from="5568,5811" to="556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" strokecolor="#858585" strokeweight=".72pt"/>
                <v:line id="Line 2918" o:spid="_x0000_s3028" style="position:absolute;visibility:visible;mso-wrap-style:square" from="5568,6368" to="5568,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" strokecolor="#858585" strokeweight=".72pt"/>
                <v:line id="Line 2917" o:spid="_x0000_s3029" style="position:absolute;visibility:visible;mso-wrap-style:square" from="5568,6927" to="5568,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" strokecolor="#858585" strokeweight=".72pt"/>
                <v:line id="Line 2916" o:spid="_x0000_s3030" style="position:absolute;visibility:visible;mso-wrap-style:square" from="5568,7484" to="556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" strokecolor="#858585" strokeweight=".72pt"/>
                <v:line id="Line 2915" o:spid="_x0000_s3031" style="position:absolute;visibility:visible;mso-wrap-style:square" from="5568,8040" to="556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" strokecolor="#858585" strokeweight=".72pt"/>
                <v:line id="Line 2914" o:spid="_x0000_s3032" style="position:absolute;visibility:visible;mso-wrap-style:square" from="6024,7484" to="6024,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" strokecolor="#858585" strokeweight=".72pt"/>
                <v:line id="Line 2913" o:spid="_x0000_s3033" style="position:absolute;visibility:visible;mso-wrap-style:square" from="6024,8040" to="6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" strokecolor="#858585" strokeweight=".72pt"/>
                <v:line id="Line 2912" o:spid="_x0000_s3034" style="position:absolute;visibility:visible;mso-wrap-style:square" from="6480,7484" to="6480,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" strokecolor="#858585" strokeweight=".72pt"/>
                <v:line id="Line 2911" o:spid="_x0000_s3035" style="position:absolute;visibility:visible;mso-wrap-style:square" from="6480,8040" to="648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" strokecolor="#858585" strokeweight=".72pt"/>
                <v:line id="Line 2910" o:spid="_x0000_s3036" style="position:absolute;visibility:visible;mso-wrap-style:square" from="6936,7484" to="6936,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" strokecolor="#858585" strokeweight=".72pt"/>
                <v:line id="Line 2909" o:spid="_x0000_s3037" style="position:absolute;visibility:visible;mso-wrap-style:square" from="6936,8040" to="693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" strokecolor="#858585" strokeweight=".72pt"/>
                <v:line id="Line 2908" o:spid="_x0000_s3038" style="position:absolute;visibility:visible;mso-wrap-style:square" from="7392,7484" to="7392,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" strokecolor="#858585" strokeweight=".72pt"/>
                <v:line id="Line 2907" o:spid="_x0000_s3039" style="position:absolute;visibility:visible;mso-wrap-style:square" from="7392,8040" to="73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" strokecolor="#858585" strokeweight=".72pt"/>
                <v:line id="Line 2906" o:spid="_x0000_s3040" style="position:absolute;visibility:visible;mso-wrap-style:square" from="7848,404" to="784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" strokecolor="#858585" strokeweight=".72pt"/>
                <v:line id="Line 2905" o:spid="_x0000_s3041" style="position:absolute;visibility:visible;mso-wrap-style:square" from="7848,8040" to="784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" strokecolor="#858585" strokeweight=".72pt"/>
                <v:line id="Line 2904" o:spid="_x0000_s3042" style="position:absolute;visibility:visible;mso-wrap-style:square" from="8304,404" to="8304,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" strokecolor="#858585" strokeweight=".72pt"/>
                <v:line id="Line 2903" o:spid="_x0000_s3043" style="position:absolute;visibility:visible;mso-wrap-style:square" from="8304,8040" to="830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" strokecolor="#858585" strokeweight=".72pt"/>
                <v:line id="Line 2902" o:spid="_x0000_s3044" style="position:absolute;visibility:visible;mso-wrap-style:square" from="8760,404" to="8760,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" strokecolor="#858585" strokeweight=".72pt"/>
                <v:line id="Line 2901" o:spid="_x0000_s3045" style="position:absolute;visibility:visible;mso-wrap-style:square" from="8760,8040" to="87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" strokecolor="#858585" strokeweight=".72pt"/>
                <v:line id="Line 2900" o:spid="_x0000_s3046" style="position:absolute;visibility:visible;mso-wrap-style:square" from="9216,404" to="921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" strokecolor="#858585" strokeweight=".72pt"/>
                <v:rect id="Rectangle 2899" o:spid="_x0000_s3047" style="position:absolute;left:5112;top:7819;width:41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" fillcolor="#606060" stroked="f"/>
                <v:line id="Line 2898" o:spid="_x0000_s3048" style="position:absolute;visibility:visible;mso-wrap-style:square" from="6024,6927" to="6024,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" strokecolor="#858585" strokeweight=".72pt"/>
                <v:line id="Line 2897" o:spid="_x0000_s3049" style="position:absolute;visibility:visible;mso-wrap-style:square" from="6480,404" to="6480,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" strokecolor="#858585" strokeweight=".72pt"/>
                <v:line id="Line 2896" o:spid="_x0000_s3050" style="position:absolute;visibility:visible;mso-wrap-style:square" from="6936,404" to="6936,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" strokecolor="#858585" strokeweight=".72pt"/>
                <v:line id="Line 2895" o:spid="_x0000_s3051" style="position:absolute;visibility:visible;mso-wrap-style:square" from="7392,404" to="7392,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" strokecolor="#858585" strokeweight=".72pt"/>
                <v:rect id="Rectangle 2894" o:spid="_x0000_s3052" style="position:absolute;left:5112;top:7260;width:264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" fillcolor="#606060" stroked="f"/>
                <v:line id="Line 2893" o:spid="_x0000_s3053" style="position:absolute;visibility:visible;mso-wrap-style:square" from="6024,6368" to="602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" strokecolor="#858585" strokeweight=".72pt"/>
                <v:rect id="Rectangle 2892" o:spid="_x0000_s3054" style="position:absolute;left:5112;top:6703;width:136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" fillcolor="#606060" stroked="f"/>
                <v:line id="Line 2891" o:spid="_x0000_s3055" style="position:absolute;visibility:visible;mso-wrap-style:square" from="6024,5811" to="6024,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" strokecolor="#858585" strokeweight=".72pt"/>
                <v:rect id="Rectangle 2890" o:spid="_x0000_s3056" style="position:absolute;left:5112;top:6146;width:13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" fillcolor="#606060" stroked="f"/>
                <v:line id="Line 2889" o:spid="_x0000_s3057" style="position:absolute;visibility:visible;mso-wrap-style:square" from="6024,5254" to="602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" strokecolor="#858585" strokeweight=".72pt"/>
                <v:rect id="Rectangle 2888" o:spid="_x0000_s3058" style="position:absolute;left:5112;top:5587;width:118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" fillcolor="#606060" stroked="f"/>
                <v:line id="Line 2887" o:spid="_x0000_s3059" style="position:absolute;visibility:visible;mso-wrap-style:square" from="6024,4697" to="602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" strokecolor="#858585" strokeweight=".72pt"/>
                <v:rect id="Rectangle 2886" o:spid="_x0000_s3060" style="position:absolute;left:5112;top:5030;width:109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" fillcolor="#606060" stroked="f"/>
                <v:line id="Line 2885" o:spid="_x0000_s3061" style="position:absolute;visibility:visible;mso-wrap-style:square" from="6024,4138" to="6024,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" strokecolor="#858585" strokeweight=".72pt"/>
                <v:rect id="Rectangle 2884" o:spid="_x0000_s3062" style="position:absolute;left:5112;top:4474;width:109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" fillcolor="#606060" stroked="f"/>
                <v:line id="Line 2883" o:spid="_x0000_s3063" style="position:absolute;visibility:visible;mso-wrap-style:square" from="6024,404" to="6024,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" strokecolor="#858585" strokeweight=".72pt"/>
                <v:rect id="Rectangle 2882" o:spid="_x0000_s3064" style="position:absolute;left:5112;top:3914;width:10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" fillcolor="#606060" stroked="f"/>
                <v:rect id="Rectangle 2881" o:spid="_x0000_s3065" style="position:absolute;left:5112;top:3358;width:91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" fillcolor="#606060" stroked="f"/>
                <v:rect id="Rectangle 2880" o:spid="_x0000_s3066" style="position:absolute;left:5112;top:2801;width:8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" fillcolor="#606060" stroked="f"/>
                <v:rect id="Rectangle 2879" o:spid="_x0000_s3067" style="position:absolute;left:5112;top:2242;width:8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" fillcolor="#606060" stroked="f"/>
                <v:rect id="Rectangle 2878" o:spid="_x0000_s3068" style="position:absolute;left:5112;top:1685;width:54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" fillcolor="#606060" stroked="f"/>
                <v:rect id="Rectangle 2877" o:spid="_x0000_s3069" style="position:absolute;left:5112;top:1128;width:3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" fillcolor="#606060" stroked="f"/>
                <v:rect id="Rectangle 2876" o:spid="_x0000_s3070" style="position:absolute;left:5112;top:569;width:18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" fillcolor="#606060" stroked="f"/>
                <v:line id="Line 2875" o:spid="_x0000_s3071" style="position:absolute;visibility:visible;mso-wrap-style:square" from="9672,404" to="967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" strokecolor="#858585" strokeweight=".72pt"/>
                <v:line id="Line 2874" o:spid="_x0000_s3072" style="position:absolute;visibility:visible;mso-wrap-style:square" from="5112,8208" to="967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" strokecolor="#858585" strokeweight=".72pt"/>
                <v:line id="Line 2873" o:spid="_x0000_s3073" style="position:absolute;visibility:visible;mso-wrap-style:square" from="5112,8208" to="511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" strokecolor="#858585" strokeweight=".72pt"/>
                <v:line id="Line 2872" o:spid="_x0000_s3074" style="position:absolute;visibility:visible;mso-wrap-style:square" from="5568,8208" to="5568,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" strokecolor="#858585" strokeweight=".72pt"/>
                <v:line id="Line 2871" o:spid="_x0000_s3075" style="position:absolute;visibility:visible;mso-wrap-style:square" from="6024,8208" to="6024,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" strokecolor="#858585" strokeweight=".72pt"/>
                <v:line id="Line 2870" o:spid="_x0000_s3076" style="position:absolute;visibility:visible;mso-wrap-style:square" from="6480,8208" to="6480,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" strokecolor="#858585" strokeweight=".72pt"/>
                <v:line id="Line 2869" o:spid="_x0000_s3077" style="position:absolute;visibility:visible;mso-wrap-style:square" from="6936,8208" to="6936,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" strokecolor="#858585" strokeweight=".72pt"/>
                <v:line id="Line 2868" o:spid="_x0000_s3078" style="position:absolute;visibility:visible;mso-wrap-style:square" from="7392,8208" to="739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" strokecolor="#858585" strokeweight=".72pt"/>
                <v:line id="Line 2867" o:spid="_x0000_s3079" style="position:absolute;visibility:visible;mso-wrap-style:square" from="7848,8208" to="7848,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" strokecolor="#858585" strokeweight=".72pt"/>
                <v:line id="Line 2866" o:spid="_x0000_s3080" style="position:absolute;visibility:visible;mso-wrap-style:square" from="8304,8208" to="8304,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" strokecolor="#858585" strokeweight=".72pt"/>
                <v:line id="Line 2865" o:spid="_x0000_s3081" style="position:absolute;visibility:visible;mso-wrap-style:square" from="8760,8208" to="8760,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" strokecolor="#858585" strokeweight=".72pt"/>
                <v:line id="Line 2864" o:spid="_x0000_s3082" style="position:absolute;visibility:visible;mso-wrap-style:square" from="9216,8208" to="9216,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" strokecolor="#858585" strokeweight=".72pt"/>
                <v:line id="Line 2863" o:spid="_x0000_s3083" style="position:absolute;visibility:visible;mso-wrap-style:square" from="9672,8208" to="967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" strokecolor="#858585" strokeweight=".72pt"/>
                <v:line id="Line 2862" o:spid="_x0000_s3084" style="position:absolute;visibility:visible;mso-wrap-style:square" from="5112,8208" to="511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" strokecolor="#858585" strokeweight=".72pt"/>
                <v:line id="Line 2861" o:spid="_x0000_s3085" style="position:absolute;visibility:visible;mso-wrap-style:square" from="5050,8208" to="511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" strokecolor="#858585" strokeweight=".72pt"/>
                <v:line id="Line 2860" o:spid="_x0000_s3086" style="position:absolute;visibility:visible;mso-wrap-style:square" from="5050,7652" to="5112,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" strokecolor="#858585" strokeweight=".72pt"/>
                <v:line id="Line 2859" o:spid="_x0000_s3087" style="position:absolute;visibility:visible;mso-wrap-style:square" from="5050,7095" to="511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" strokecolor="#858585" strokeweight=".72pt"/>
                <v:line id="Line 2858" o:spid="_x0000_s3088" style="position:absolute;visibility:visible;mso-wrap-style:square" from="5050,6536" to="511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" strokecolor="#858585" strokeweight=".72pt"/>
                <v:line id="Line 2857" o:spid="_x0000_s3089" style="position:absolute;visibility:visible;mso-wrap-style:square" from="5050,5979" to="5112,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" strokecolor="#858585" strokeweight=".72pt"/>
                <v:line id="Line 2856" o:spid="_x0000_s3090" style="position:absolute;visibility:visible;mso-wrap-style:square" from="5050,5422" to="5112,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" strokecolor="#858585" strokeweight=".72pt"/>
                <v:line id="Line 2855" o:spid="_x0000_s3091" style="position:absolute;visibility:visible;mso-wrap-style:square" from="5050,4863" to="5112,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" strokecolor="#858585" strokeweight=".72pt"/>
                <v:line id="Line 2854" o:spid="_x0000_s3092" style="position:absolute;visibility:visible;mso-wrap-style:square" from="5050,4306" to="511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" strokecolor="#858585" strokeweight=".72pt"/>
                <v:line id="Line 2853" o:spid="_x0000_s3093" style="position:absolute;visibility:visible;mso-wrap-style:square" from="5050,3749" to="511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" strokecolor="#858585" strokeweight=".72pt"/>
                <v:line id="Line 2852" o:spid="_x0000_s3094" style="position:absolute;visibility:visible;mso-wrap-style:square" from="5050,3190" to="5112,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" strokecolor="#858585" strokeweight=".72pt"/>
                <v:line id="Line 2851" o:spid="_x0000_s3095" style="position:absolute;visibility:visible;mso-wrap-style:square" from="5050,2633" to="511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" strokecolor="#858585" strokeweight=".72pt"/>
                <v:line id="Line 2850" o:spid="_x0000_s3096" style="position:absolute;visibility:visible;mso-wrap-style:square" from="5050,2076" to="511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" strokecolor="#858585" strokeweight=".72pt"/>
                <v:line id="Line 2849" o:spid="_x0000_s3097" style="position:absolute;visibility:visible;mso-wrap-style:square" from="5050,1517" to="511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" strokecolor="#858585" strokeweight=".72pt"/>
                <v:line id="Line 2848" o:spid="_x0000_s3098" style="position:absolute;visibility:visible;mso-wrap-style:square" from="5050,960" to="51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" strokecolor="#858585" strokeweight=".72pt"/>
                <v:line id="Line 2847" o:spid="_x0000_s3099" style="position:absolute;visibility:visible;mso-wrap-style:square" from="5050,404" to="51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" strokecolor="#858585" strokeweight=".72pt"/>
                <v:rect id="Rectangle 2846" o:spid="_x0000_s3100" style="position:absolute;left:1828;top:182;width:8235;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" filled="f" strokecolor="#858585"/>
                <v:shape id="Text Box 2845" o:spid="_x0000_s3101" type="#_x0000_t202" style="position:absolute;left:4571;top:588;width:3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" filled="f" stroked="f">
                  <v:textbox inset="0,0,0,0">
                    <w:txbxContent>
                      <w:p w14:paraId="2DBC0DBA" w14:textId="77777777" w:rsidR="00055B9E" w:rsidRDefault="00055B9E" w:rsidP="001B479F">
                        <w:pPr>
                          <w:spacing w:line="200" w:lineRule="exact"/>
                          <w:rPr>
                            <w:rFonts w:ascii="Calibri"/>
                            <w:sz w:val="20"/>
                          </w:rPr>
                        </w:pPr>
                        <w:r>
                          <w:rPr>
                            <w:rFonts w:ascii="Calibri"/>
                            <w:sz w:val="20"/>
                          </w:rPr>
                          <w:t>inne</w:t>
                        </w:r>
                      </w:p>
                    </w:txbxContent>
                  </v:textbox>
                </v:shape>
                <v:shape id="Text Box 2844" o:spid="_x0000_s3102" type="#_x0000_t202" style="position:absolute;left:5414;top:59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" filled="f" stroked="f">
                  <v:textbox inset="0,0,0,0">
                    <w:txbxContent>
                      <w:p w14:paraId="7363D16C" w14:textId="77777777" w:rsidR="00055B9E" w:rsidRDefault="00055B9E" w:rsidP="001B479F">
                        <w:pPr>
                          <w:spacing w:line="199" w:lineRule="exact"/>
                          <w:rPr>
                            <w:rFonts w:ascii="Calibri"/>
                            <w:sz w:val="20"/>
                          </w:rPr>
                        </w:pPr>
                        <w:r>
                          <w:rPr>
                            <w:rFonts w:ascii="Calibri"/>
                            <w:sz w:val="20"/>
                          </w:rPr>
                          <w:t>2%</w:t>
                        </w:r>
                      </w:p>
                    </w:txbxContent>
                  </v:textbox>
                </v:shape>
                <v:shape id="Text Box 2843" o:spid="_x0000_s3103" type="#_x0000_t202" style="position:absolute;left:2317;top:1146;width:2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" filled="f" stroked="f">
                  <v:textbox inset="0,0,0,0">
                    <w:txbxContent>
                      <w:p w14:paraId="7F197793" w14:textId="77777777" w:rsidR="00055B9E" w:rsidRDefault="00055B9E" w:rsidP="001B479F">
                        <w:pPr>
                          <w:spacing w:line="199" w:lineRule="exact"/>
                          <w:rPr>
                            <w:rFonts w:ascii="Calibri" w:hAnsi="Calibri"/>
                            <w:sz w:val="20"/>
                          </w:rPr>
                        </w:pPr>
                        <w:r>
                          <w:rPr>
                            <w:rFonts w:ascii="Calibri" w:hAnsi="Calibri"/>
                            <w:sz w:val="20"/>
                          </w:rPr>
                          <w:t>szukałbym pomocy w Internecie</w:t>
                        </w:r>
                      </w:p>
                    </w:txbxContent>
                  </v:textbox>
                </v:shape>
                <v:shape id="Text Box 2842" o:spid="_x0000_s3104" type="#_x0000_t202" style="position:absolute;left:5596;top:115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" filled="f" stroked="f">
                  <v:textbox inset="0,0,0,0">
                    <w:txbxContent>
                      <w:p w14:paraId="0AB2A6C8" w14:textId="77777777" w:rsidR="00055B9E" w:rsidRDefault="00055B9E" w:rsidP="001B479F">
                        <w:pPr>
                          <w:spacing w:line="199" w:lineRule="exact"/>
                          <w:rPr>
                            <w:rFonts w:ascii="Calibri"/>
                            <w:sz w:val="20"/>
                          </w:rPr>
                        </w:pPr>
                        <w:r>
                          <w:rPr>
                            <w:rFonts w:ascii="Calibri"/>
                            <w:sz w:val="20"/>
                          </w:rPr>
                          <w:t>4%</w:t>
                        </w:r>
                      </w:p>
                    </w:txbxContent>
                  </v:textbox>
                </v:shape>
                <v:shape id="Text Box 2841" o:spid="_x0000_s3105" type="#_x0000_t202" style="position:absolute;left:4446;top:1704;width:5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" filled="f" stroked="f">
                  <v:textbox inset="0,0,0,0">
                    <w:txbxContent>
                      <w:p w14:paraId="7348E364" w14:textId="77777777" w:rsidR="00055B9E" w:rsidRDefault="00055B9E" w:rsidP="001B479F">
                        <w:pPr>
                          <w:spacing w:line="199" w:lineRule="exact"/>
                          <w:rPr>
                            <w:rFonts w:ascii="Calibri"/>
                            <w:sz w:val="20"/>
                          </w:rPr>
                        </w:pPr>
                        <w:r>
                          <w:rPr>
                            <w:rFonts w:ascii="Calibri"/>
                            <w:sz w:val="20"/>
                          </w:rPr>
                          <w:t>lekarz</w:t>
                        </w:r>
                      </w:p>
                    </w:txbxContent>
                  </v:textbox>
                </v:shape>
                <v:shape id="Text Box 2840" o:spid="_x0000_s3106" type="#_x0000_t202" style="position:absolute;left:5779;top:171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" filled="f" stroked="f">
                  <v:textbox inset="0,0,0,0">
                    <w:txbxContent>
                      <w:p w14:paraId="4D28E9C9" w14:textId="77777777" w:rsidR="00055B9E" w:rsidRDefault="00055B9E" w:rsidP="001B479F">
                        <w:pPr>
                          <w:spacing w:line="199" w:lineRule="exact"/>
                          <w:rPr>
                            <w:rFonts w:ascii="Calibri"/>
                            <w:sz w:val="20"/>
                          </w:rPr>
                        </w:pPr>
                        <w:r>
                          <w:rPr>
                            <w:rFonts w:ascii="Calibri"/>
                            <w:sz w:val="20"/>
                          </w:rPr>
                          <w:t>6%</w:t>
                        </w:r>
                      </w:p>
                    </w:txbxContent>
                  </v:textbox>
                </v:shape>
                <v:shape id="Text Box 2839" o:spid="_x0000_s3107" type="#_x0000_t202" style="position:absolute;left:3197;top:2262;width:17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" filled="f" stroked="f">
                  <v:textbox inset="0,0,0,0">
                    <w:txbxContent>
                      <w:p w14:paraId="79A6FF23" w14:textId="77777777" w:rsidR="00055B9E" w:rsidRDefault="00055B9E" w:rsidP="001B479F">
                        <w:pPr>
                          <w:spacing w:line="199" w:lineRule="exact"/>
                          <w:rPr>
                            <w:rFonts w:ascii="Calibri"/>
                            <w:sz w:val="20"/>
                          </w:rPr>
                        </w:pPr>
                        <w:r>
                          <w:rPr>
                            <w:rFonts w:ascii="Calibri"/>
                            <w:sz w:val="20"/>
                          </w:rPr>
                          <w:t>punkty konsultacyjne</w:t>
                        </w:r>
                      </w:p>
                    </w:txbxContent>
                  </v:textbox>
                </v:shape>
                <v:shape id="Text Box 2838" o:spid="_x0000_s3108" type="#_x0000_t202" style="position:absolute;left:6052;top:227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" filled="f" stroked="f">
                  <v:textbox inset="0,0,0,0">
                    <w:txbxContent>
                      <w:p w14:paraId="31FECD3B" w14:textId="77777777" w:rsidR="00055B9E" w:rsidRDefault="00055B9E" w:rsidP="001B479F">
                        <w:pPr>
                          <w:spacing w:line="199" w:lineRule="exact"/>
                          <w:rPr>
                            <w:rFonts w:ascii="Calibri"/>
                            <w:sz w:val="20"/>
                          </w:rPr>
                        </w:pPr>
                        <w:r>
                          <w:rPr>
                            <w:rFonts w:ascii="Calibri"/>
                            <w:sz w:val="20"/>
                          </w:rPr>
                          <w:t>9%</w:t>
                        </w:r>
                      </w:p>
                    </w:txbxContent>
                  </v:textbox>
                </v:shape>
                <v:shape id="Text Box 2837" o:spid="_x0000_s3109" type="#_x0000_t202" style="position:absolute;left:2846;top:2819;width:209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" filled="f" stroked="f">
                  <v:textbox inset="0,0,0,0">
                    <w:txbxContent>
                      <w:p w14:paraId="78FD4FC0" w14:textId="77777777" w:rsidR="00055B9E" w:rsidRDefault="00055B9E" w:rsidP="001B479F">
                        <w:pPr>
                          <w:spacing w:line="200" w:lineRule="exact"/>
                          <w:rPr>
                            <w:rFonts w:ascii="Calibri" w:hAnsi="Calibri"/>
                            <w:sz w:val="20"/>
                          </w:rPr>
                        </w:pPr>
                        <w:r>
                          <w:rPr>
                            <w:rFonts w:ascii="Calibri" w:hAnsi="Calibri"/>
                            <w:sz w:val="20"/>
                          </w:rPr>
                          <w:t>Zespół Interdyscyplinarny</w:t>
                        </w:r>
                      </w:p>
                    </w:txbxContent>
                  </v:textbox>
                </v:shape>
                <v:shape id="Text Box 2836" o:spid="_x0000_s3110" type="#_x0000_t202" style="position:absolute;left:6052;top:283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" filled="f" stroked="f">
                  <v:textbox inset="0,0,0,0">
                    <w:txbxContent>
                      <w:p w14:paraId="1CA47EEA" w14:textId="77777777" w:rsidR="00055B9E" w:rsidRDefault="00055B9E" w:rsidP="001B479F">
                        <w:pPr>
                          <w:spacing w:line="199" w:lineRule="exact"/>
                          <w:rPr>
                            <w:rFonts w:ascii="Calibri"/>
                            <w:sz w:val="20"/>
                          </w:rPr>
                        </w:pPr>
                        <w:r>
                          <w:rPr>
                            <w:rFonts w:ascii="Calibri"/>
                            <w:sz w:val="20"/>
                          </w:rPr>
                          <w:t>9%</w:t>
                        </w:r>
                      </w:p>
                    </w:txbxContent>
                  </v:textbox>
                </v:shape>
                <v:shape id="Text Box 2835" o:spid="_x0000_s3111" type="#_x0000_t202" style="position:absolute;left:4183;top:3377;width:7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" filled="f" stroked="f">
                  <v:textbox inset="0,0,0,0">
                    <w:txbxContent>
                      <w:p w14:paraId="04FA8EFD" w14:textId="77777777" w:rsidR="00055B9E" w:rsidRDefault="00055B9E" w:rsidP="001B479F">
                        <w:pPr>
                          <w:spacing w:line="199" w:lineRule="exact"/>
                          <w:rPr>
                            <w:rFonts w:ascii="Calibri"/>
                            <w:sz w:val="20"/>
                          </w:rPr>
                        </w:pPr>
                        <w:r>
                          <w:rPr>
                            <w:rFonts w:ascii="Calibri"/>
                            <w:sz w:val="20"/>
                          </w:rPr>
                          <w:t>nie wiem</w:t>
                        </w:r>
                      </w:p>
                    </w:txbxContent>
                  </v:textbox>
                </v:shape>
                <v:shape id="Text Box 2834" o:spid="_x0000_s3112" type="#_x0000_t202" style="position:absolute;left:6144;top:33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" filled="f" stroked="f">
                  <v:textbox inset="0,0,0,0">
                    <w:txbxContent>
                      <w:p w14:paraId="5323083E" w14:textId="77777777" w:rsidR="00055B9E" w:rsidRDefault="00055B9E" w:rsidP="001B479F">
                        <w:pPr>
                          <w:spacing w:line="199" w:lineRule="exact"/>
                          <w:rPr>
                            <w:rFonts w:ascii="Calibri"/>
                            <w:sz w:val="20"/>
                          </w:rPr>
                        </w:pPr>
                        <w:r>
                          <w:rPr>
                            <w:rFonts w:ascii="Calibri"/>
                            <w:sz w:val="20"/>
                          </w:rPr>
                          <w:t>10%</w:t>
                        </w:r>
                      </w:p>
                    </w:txbxContent>
                  </v:textbox>
                </v:shape>
                <v:shape id="Text Box 2833" o:spid="_x0000_s3113" type="#_x0000_t202" style="position:absolute;left:2308;top:3934;width:263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" filled="f" stroked="f">
                  <v:textbox inset="0,0,0,0">
                    <w:txbxContent>
                      <w:p w14:paraId="58628C63" w14:textId="77777777" w:rsidR="00055B9E" w:rsidRDefault="00055B9E" w:rsidP="001B479F">
                        <w:pPr>
                          <w:spacing w:line="199" w:lineRule="exact"/>
                          <w:rPr>
                            <w:rFonts w:ascii="Calibri" w:hAnsi="Calibri"/>
                            <w:sz w:val="20"/>
                          </w:rPr>
                        </w:pPr>
                        <w:r>
                          <w:rPr>
                            <w:rFonts w:ascii="Calibri" w:hAnsi="Calibri"/>
                            <w:sz w:val="20"/>
                          </w:rPr>
                          <w:t>szukałbym pomocy u znajomych</w:t>
                        </w:r>
                      </w:p>
                    </w:txbxContent>
                  </v:textbox>
                </v:shape>
                <v:shape id="Text Box 2832" o:spid="_x0000_s3114" type="#_x0000_t202" style="position:absolute;left:6235;top:394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" filled="f" stroked="f">
                  <v:textbox inset="0,0,0,0">
                    <w:txbxContent>
                      <w:p w14:paraId="29D69330" w14:textId="77777777" w:rsidR="00055B9E" w:rsidRDefault="00055B9E" w:rsidP="001B479F">
                        <w:pPr>
                          <w:spacing w:line="199" w:lineRule="exact"/>
                          <w:rPr>
                            <w:rFonts w:ascii="Calibri"/>
                            <w:sz w:val="20"/>
                          </w:rPr>
                        </w:pPr>
                        <w:r>
                          <w:rPr>
                            <w:rFonts w:ascii="Calibri"/>
                            <w:sz w:val="20"/>
                          </w:rPr>
                          <w:t>11%</w:t>
                        </w:r>
                      </w:p>
                    </w:txbxContent>
                  </v:textbox>
                </v:shape>
                <v:shape id="Text Box 2831" o:spid="_x0000_s3115" type="#_x0000_t202" style="position:absolute;left:3268;top:4492;width:16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" filled="f" stroked="f">
                  <v:textbox inset="0,0,0,0">
                    <w:txbxContent>
                      <w:p w14:paraId="57DD2F2F" w14:textId="77777777" w:rsidR="00055B9E" w:rsidRDefault="00055B9E" w:rsidP="001B479F">
                        <w:pPr>
                          <w:spacing w:line="199" w:lineRule="exact"/>
                          <w:rPr>
                            <w:rFonts w:ascii="Calibri" w:hAnsi="Calibri"/>
                            <w:sz w:val="20"/>
                          </w:rPr>
                        </w:pPr>
                        <w:r>
                          <w:rPr>
                            <w:rFonts w:ascii="Calibri" w:hAnsi="Calibri"/>
                            <w:sz w:val="20"/>
                          </w:rPr>
                          <w:t>radziłbym sobie sam</w:t>
                        </w:r>
                      </w:p>
                    </w:txbxContent>
                  </v:textbox>
                </v:shape>
                <v:shape id="Text Box 2830" o:spid="_x0000_s3116" type="#_x0000_t202" style="position:absolute;left:6326;top:450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" filled="f" stroked="f">
                  <v:textbox inset="0,0,0,0">
                    <w:txbxContent>
                      <w:p w14:paraId="4239542B" w14:textId="77777777" w:rsidR="00055B9E" w:rsidRDefault="00055B9E" w:rsidP="001B479F">
                        <w:pPr>
                          <w:spacing w:line="199" w:lineRule="exact"/>
                          <w:rPr>
                            <w:rFonts w:ascii="Calibri"/>
                            <w:sz w:val="20"/>
                          </w:rPr>
                        </w:pPr>
                        <w:r>
                          <w:rPr>
                            <w:rFonts w:ascii="Calibri"/>
                            <w:sz w:val="20"/>
                          </w:rPr>
                          <w:t>12%</w:t>
                        </w:r>
                      </w:p>
                    </w:txbxContent>
                  </v:textbox>
                </v:shape>
                <v:shape id="Text Box 2829" o:spid="_x0000_s3117" type="#_x0000_t202" style="position:absolute;left:2330;top:5050;width:26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" filled="f" stroked="f">
                  <v:textbox inset="0,0,0,0">
                    <w:txbxContent>
                      <w:p w14:paraId="49727442" w14:textId="77777777" w:rsidR="00055B9E" w:rsidRDefault="00055B9E" w:rsidP="001B479F">
                        <w:pPr>
                          <w:spacing w:line="200" w:lineRule="exact"/>
                          <w:rPr>
                            <w:rFonts w:ascii="Calibri" w:hAnsi="Calibri"/>
                            <w:sz w:val="20"/>
                          </w:rPr>
                        </w:pPr>
                        <w:r>
                          <w:rPr>
                            <w:rFonts w:ascii="Calibri" w:hAnsi="Calibri"/>
                            <w:sz w:val="20"/>
                          </w:rPr>
                          <w:t>Ośrodek Interwencji Kryzysowej</w:t>
                        </w:r>
                      </w:p>
                    </w:txbxContent>
                  </v:textbox>
                </v:shape>
                <v:shape id="Text Box 2828" o:spid="_x0000_s3118" type="#_x0000_t202" style="position:absolute;left:6326;top:50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" filled="f" stroked="f">
                  <v:textbox inset="0,0,0,0">
                    <w:txbxContent>
                      <w:p w14:paraId="09F2359C" w14:textId="77777777" w:rsidR="00055B9E" w:rsidRDefault="00055B9E" w:rsidP="001B479F">
                        <w:pPr>
                          <w:spacing w:line="199" w:lineRule="exact"/>
                          <w:rPr>
                            <w:rFonts w:ascii="Calibri"/>
                            <w:sz w:val="20"/>
                          </w:rPr>
                        </w:pPr>
                        <w:r>
                          <w:rPr>
                            <w:rFonts w:ascii="Calibri"/>
                            <w:sz w:val="20"/>
                          </w:rPr>
                          <w:t>12%</w:t>
                        </w:r>
                      </w:p>
                    </w:txbxContent>
                  </v:textbox>
                </v:shape>
                <v:shape id="Text Box 2827" o:spid="_x0000_s3119" type="#_x0000_t202" style="position:absolute;left:2049;top:5485;width:289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" filled="f" stroked="f">
                  <v:textbox inset="0,0,0,0">
                    <w:txbxContent>
                      <w:p w14:paraId="367143B1" w14:textId="28317A6F" w:rsidR="00055B9E" w:rsidRDefault="00055B9E" w:rsidP="00545AAA">
                        <w:pPr>
                          <w:spacing w:line="203" w:lineRule="exact"/>
                          <w:ind w:right="18"/>
                          <w:jc w:val="center"/>
                          <w:rPr>
                            <w:rFonts w:ascii="Calibri" w:hAnsi="Calibri"/>
                            <w:sz w:val="20"/>
                          </w:rPr>
                        </w:pPr>
                        <w:r>
                          <w:rPr>
                            <w:rFonts w:ascii="Calibri" w:hAnsi="Calibri"/>
                            <w:sz w:val="20"/>
                          </w:rPr>
                          <w:t>Gminna Komisja ds. Rozwiązywania Problemów Alkoholowych</w:t>
                        </w:r>
                      </w:p>
                    </w:txbxContent>
                  </v:textbox>
                </v:shape>
                <v:shape id="Text Box 2826" o:spid="_x0000_s3120" type="#_x0000_t202" style="position:absolute;left:6418;top:561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" filled="f" stroked="f">
                  <v:textbox inset="0,0,0,0">
                    <w:txbxContent>
                      <w:p w14:paraId="2AEDB2C9" w14:textId="77777777" w:rsidR="00055B9E" w:rsidRDefault="00055B9E" w:rsidP="001B479F">
                        <w:pPr>
                          <w:spacing w:line="199" w:lineRule="exact"/>
                          <w:rPr>
                            <w:rFonts w:ascii="Calibri"/>
                            <w:sz w:val="20"/>
                          </w:rPr>
                        </w:pPr>
                        <w:r>
                          <w:rPr>
                            <w:rFonts w:ascii="Calibri"/>
                            <w:sz w:val="20"/>
                          </w:rPr>
                          <w:t>13%</w:t>
                        </w:r>
                      </w:p>
                    </w:txbxContent>
                  </v:textbox>
                </v:shape>
                <v:shape id="Text Box 2825" o:spid="_x0000_s3121" type="#_x0000_t202" style="position:absolute;left:2638;top:6165;width:23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" filled="f" stroked="f">
                  <v:textbox inset="0,0,0,0">
                    <w:txbxContent>
                      <w:p w14:paraId="58C46DAE" w14:textId="77777777" w:rsidR="00055B9E" w:rsidRDefault="00055B9E" w:rsidP="001B479F">
                        <w:pPr>
                          <w:spacing w:line="199" w:lineRule="exact"/>
                          <w:rPr>
                            <w:rFonts w:ascii="Calibri" w:hAnsi="Calibri"/>
                            <w:sz w:val="20"/>
                          </w:rPr>
                        </w:pPr>
                        <w:r>
                          <w:rPr>
                            <w:rFonts w:ascii="Calibri" w:hAnsi="Calibri"/>
                            <w:sz w:val="20"/>
                          </w:rPr>
                          <w:t>Ośrodek Pomocy Społecznej</w:t>
                        </w:r>
                      </w:p>
                    </w:txbxContent>
                  </v:textbox>
                </v:shape>
                <v:shape id="Text Box 2824" o:spid="_x0000_s3122" type="#_x0000_t202" style="position:absolute;left:6600;top:617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" filled="f" stroked="f">
                  <v:textbox inset="0,0,0,0">
                    <w:txbxContent>
                      <w:p w14:paraId="4B2FDA15" w14:textId="77777777" w:rsidR="00055B9E" w:rsidRDefault="00055B9E" w:rsidP="001B479F">
                        <w:pPr>
                          <w:spacing w:line="199" w:lineRule="exact"/>
                          <w:rPr>
                            <w:rFonts w:ascii="Calibri"/>
                            <w:sz w:val="20"/>
                          </w:rPr>
                        </w:pPr>
                        <w:r>
                          <w:rPr>
                            <w:rFonts w:ascii="Calibri"/>
                            <w:sz w:val="20"/>
                          </w:rPr>
                          <w:t>15%</w:t>
                        </w:r>
                      </w:p>
                    </w:txbxContent>
                  </v:textbox>
                </v:shape>
                <v:shape id="Text Box 2823" o:spid="_x0000_s3123" type="#_x0000_t202" style="position:absolute;left:3570;top:6723;width:13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" filled="f" stroked="f">
                  <v:textbox inset="0,0,0,0">
                    <w:txbxContent>
                      <w:p w14:paraId="511BFEFA" w14:textId="77777777" w:rsidR="00055B9E" w:rsidRDefault="00055B9E" w:rsidP="001B479F">
                        <w:pPr>
                          <w:spacing w:line="199" w:lineRule="exact"/>
                          <w:rPr>
                            <w:rFonts w:ascii="Calibri"/>
                            <w:sz w:val="20"/>
                          </w:rPr>
                        </w:pPr>
                        <w:r>
                          <w:rPr>
                            <w:rFonts w:ascii="Calibri"/>
                            <w:sz w:val="20"/>
                          </w:rPr>
                          <w:t>Telefon Zaufania</w:t>
                        </w:r>
                      </w:p>
                    </w:txbxContent>
                  </v:textbox>
                </v:shape>
                <v:shape id="Text Box 2822" o:spid="_x0000_s3124" type="#_x0000_t202" style="position:absolute;left:6600;top:673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" filled="f" stroked="f">
                  <v:textbox inset="0,0,0,0">
                    <w:txbxContent>
                      <w:p w14:paraId="5099B9E2" w14:textId="77777777" w:rsidR="00055B9E" w:rsidRDefault="00055B9E" w:rsidP="001B479F">
                        <w:pPr>
                          <w:spacing w:line="199" w:lineRule="exact"/>
                          <w:rPr>
                            <w:rFonts w:ascii="Calibri"/>
                            <w:sz w:val="20"/>
                          </w:rPr>
                        </w:pPr>
                        <w:r>
                          <w:rPr>
                            <w:rFonts w:ascii="Calibri"/>
                            <w:sz w:val="20"/>
                          </w:rPr>
                          <w:t>15%</w:t>
                        </w:r>
                      </w:p>
                    </w:txbxContent>
                  </v:textbox>
                </v:shape>
                <v:shape id="Text Box 2821" o:spid="_x0000_s3125" type="#_x0000_t202" style="position:absolute;left:4321;top:7280;width:6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" filled="f" stroked="f">
                  <v:textbox inset="0,0,0,0">
                    <w:txbxContent>
                      <w:p w14:paraId="39AE734C" w14:textId="77777777" w:rsidR="00055B9E" w:rsidRDefault="00055B9E" w:rsidP="001B479F">
                        <w:pPr>
                          <w:spacing w:line="200" w:lineRule="exact"/>
                          <w:rPr>
                            <w:rFonts w:ascii="Calibri"/>
                            <w:sz w:val="20"/>
                          </w:rPr>
                        </w:pPr>
                        <w:r>
                          <w:rPr>
                            <w:rFonts w:ascii="Calibri"/>
                            <w:sz w:val="20"/>
                          </w:rPr>
                          <w:t>rodzina</w:t>
                        </w:r>
                      </w:p>
                    </w:txbxContent>
                  </v:textbox>
                </v:shape>
                <v:shape id="Text Box 2820" o:spid="_x0000_s3126" type="#_x0000_t202" style="position:absolute;left:7877;top:7291;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" filled="f" stroked="f">
                  <v:textbox inset="0,0,0,0">
                    <w:txbxContent>
                      <w:p w14:paraId="6E8319D1" w14:textId="77777777" w:rsidR="00055B9E" w:rsidRDefault="00055B9E" w:rsidP="001B479F">
                        <w:pPr>
                          <w:spacing w:line="199" w:lineRule="exact"/>
                          <w:rPr>
                            <w:rFonts w:ascii="Calibri"/>
                            <w:sz w:val="20"/>
                          </w:rPr>
                        </w:pPr>
                        <w:r>
                          <w:rPr>
                            <w:rFonts w:ascii="Calibri"/>
                            <w:sz w:val="20"/>
                          </w:rPr>
                          <w:t>29%</w:t>
                        </w:r>
                      </w:p>
                    </w:txbxContent>
                  </v:textbox>
                </v:shape>
                <v:shape id="Text Box 2819" o:spid="_x0000_s3127" type="#_x0000_t202" style="position:absolute;left:4398;top:7838;width:5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" filled="f" stroked="f">
                  <v:textbox inset="0,0,0,0">
                    <w:txbxContent>
                      <w:p w14:paraId="41BB85C1" w14:textId="77777777" w:rsidR="00055B9E" w:rsidRDefault="00055B9E" w:rsidP="001B479F">
                        <w:pPr>
                          <w:spacing w:line="199" w:lineRule="exact"/>
                          <w:rPr>
                            <w:rFonts w:ascii="Calibri"/>
                            <w:sz w:val="20"/>
                          </w:rPr>
                        </w:pPr>
                        <w:r>
                          <w:rPr>
                            <w:rFonts w:ascii="Calibri"/>
                            <w:sz w:val="20"/>
                          </w:rPr>
                          <w:t>Policja</w:t>
                        </w:r>
                      </w:p>
                    </w:txbxContent>
                  </v:textbox>
                </v:shape>
                <v:shape id="Text Box 2818" o:spid="_x0000_s3128" type="#_x0000_t202" style="position:absolute;left:9336;top:784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6xQAAAN0AAAAPAAAAZHJzL2Rvd25yZXYueG1sRI9BawIx&#10;FITvhf6H8AreaqKC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BHIu+6xQAAAN0AAAAP&#10;AAAAAAAAAAAAAAAAAAcCAABkcnMvZG93bnJldi54bWxQSwUGAAAAAAMAAwC3AAAA+QIAAAAA&#10;" filled="f" stroked="f">
                  <v:textbox inset="0,0,0,0">
                    <w:txbxContent>
                      <w:p w14:paraId="76B4AD0A" w14:textId="77777777" w:rsidR="00055B9E" w:rsidRDefault="00055B9E" w:rsidP="001B479F">
                        <w:pPr>
                          <w:spacing w:line="199" w:lineRule="exact"/>
                          <w:rPr>
                            <w:rFonts w:ascii="Calibri"/>
                            <w:sz w:val="20"/>
                          </w:rPr>
                        </w:pPr>
                        <w:r>
                          <w:rPr>
                            <w:rFonts w:ascii="Calibri"/>
                            <w:sz w:val="20"/>
                          </w:rPr>
                          <w:t>45%</w:t>
                        </w:r>
                      </w:p>
                    </w:txbxContent>
                  </v:textbox>
                </v:shape>
                <v:shape id="Text Box 2817" o:spid="_x0000_s3129" type="#_x0000_t202" style="position:absolute;left:4990;top:8377;width:48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" filled="f" stroked="f">
                  <v:textbox inset="0,0,0,0">
                    <w:txbxContent>
                      <w:p w14:paraId="40C5FCBA" w14:textId="3D478C6D" w:rsidR="00055B9E" w:rsidRDefault="00055B9E" w:rsidP="001B479F">
                        <w:pPr>
                          <w:tabs>
                            <w:tab w:val="left" w:pos="455"/>
                          </w:tabs>
                          <w:spacing w:line="199" w:lineRule="exact"/>
                          <w:rPr>
                            <w:rFonts w:ascii="Calibri"/>
                            <w:sz w:val="20"/>
                          </w:rPr>
                        </w:pPr>
                        <w:r>
                          <w:rPr>
                            <w:rFonts w:ascii="Calibri"/>
                            <w:sz w:val="20"/>
                          </w:rPr>
                          <w:t>0%</w:t>
                        </w:r>
                        <w:r>
                          <w:rPr>
                            <w:rFonts w:ascii="Calibri"/>
                            <w:sz w:val="20"/>
                          </w:rPr>
                          <w:tab/>
                          <w:t>5%</w:t>
                        </w:r>
                        <w:r>
                          <w:rPr>
                            <w:rFonts w:ascii="Calibri"/>
                            <w:spacing w:val="24"/>
                            <w:sz w:val="20"/>
                          </w:rPr>
                          <w:t xml:space="preserve">   </w:t>
                        </w:r>
                        <w:r>
                          <w:rPr>
                            <w:rFonts w:ascii="Calibri"/>
                            <w:sz w:val="20"/>
                          </w:rPr>
                          <w:t>10%</w:t>
                        </w:r>
                        <w:r>
                          <w:rPr>
                            <w:rFonts w:ascii="Calibri"/>
                            <w:spacing w:val="18"/>
                            <w:sz w:val="20"/>
                          </w:rPr>
                          <w:t xml:space="preserve">   </w:t>
                        </w:r>
                        <w:r>
                          <w:rPr>
                            <w:rFonts w:ascii="Calibri"/>
                            <w:sz w:val="20"/>
                          </w:rPr>
                          <w:t>15%</w:t>
                        </w:r>
                        <w:r>
                          <w:rPr>
                            <w:rFonts w:ascii="Calibri"/>
                            <w:spacing w:val="19"/>
                            <w:sz w:val="20"/>
                          </w:rPr>
                          <w:t xml:space="preserve">   </w:t>
                        </w:r>
                        <w:r>
                          <w:rPr>
                            <w:rFonts w:ascii="Calibri"/>
                            <w:sz w:val="20"/>
                          </w:rPr>
                          <w:t>20%</w:t>
                        </w:r>
                        <w:r>
                          <w:rPr>
                            <w:rFonts w:ascii="Calibri"/>
                            <w:spacing w:val="18"/>
                            <w:sz w:val="20"/>
                          </w:rPr>
                          <w:t xml:space="preserve">   </w:t>
                        </w:r>
                        <w:r>
                          <w:rPr>
                            <w:rFonts w:ascii="Calibri"/>
                            <w:sz w:val="20"/>
                          </w:rPr>
                          <w:t>25%</w:t>
                        </w:r>
                        <w:r>
                          <w:rPr>
                            <w:rFonts w:ascii="Calibri"/>
                            <w:spacing w:val="19"/>
                            <w:sz w:val="20"/>
                          </w:rPr>
                          <w:t xml:space="preserve">   </w:t>
                        </w:r>
                        <w:r>
                          <w:rPr>
                            <w:rFonts w:ascii="Calibri"/>
                            <w:sz w:val="20"/>
                          </w:rPr>
                          <w:t>30%</w:t>
                        </w:r>
                        <w:r>
                          <w:rPr>
                            <w:rFonts w:ascii="Calibri"/>
                            <w:spacing w:val="18"/>
                            <w:sz w:val="20"/>
                          </w:rPr>
                          <w:t xml:space="preserve">   </w:t>
                        </w:r>
                        <w:r>
                          <w:rPr>
                            <w:rFonts w:ascii="Calibri"/>
                            <w:sz w:val="20"/>
                          </w:rPr>
                          <w:t>35%</w:t>
                        </w:r>
                        <w:r>
                          <w:rPr>
                            <w:rFonts w:ascii="Calibri"/>
                            <w:spacing w:val="19"/>
                            <w:sz w:val="20"/>
                          </w:rPr>
                          <w:t xml:space="preserve">   </w:t>
                        </w:r>
                        <w:r>
                          <w:rPr>
                            <w:rFonts w:ascii="Calibri"/>
                            <w:sz w:val="20"/>
                          </w:rPr>
                          <w:t>40%</w:t>
                        </w:r>
                        <w:r>
                          <w:rPr>
                            <w:rFonts w:ascii="Calibri"/>
                            <w:spacing w:val="18"/>
                            <w:sz w:val="20"/>
                          </w:rPr>
                          <w:t xml:space="preserve">  </w:t>
                        </w:r>
                        <w:r>
                          <w:rPr>
                            <w:rFonts w:ascii="Calibri"/>
                            <w:sz w:val="20"/>
                          </w:rPr>
                          <w:t>45%</w:t>
                        </w:r>
                        <w:r>
                          <w:rPr>
                            <w:rFonts w:ascii="Calibri"/>
                            <w:spacing w:val="18"/>
                            <w:sz w:val="20"/>
                          </w:rPr>
                          <w:t xml:space="preserve"> </w:t>
                        </w:r>
                        <w:r>
                          <w:rPr>
                            <w:rFonts w:ascii="Calibri"/>
                            <w:sz w:val="20"/>
                          </w:rPr>
                          <w:t>50%</w:t>
                        </w:r>
                      </w:p>
                    </w:txbxContent>
                  </v:textbox>
                </v:shape>
                <w10:wrap type="topAndBottom" anchorx="page"/>
              </v:group>
            </w:pict>
          </mc:Fallback>
        </mc:AlternateContent>
      </w:r>
      <w:r w:rsidR="000A008E"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0</w:t>
      </w:r>
      <w:r w:rsidR="004B1719">
        <w:rPr>
          <w:rFonts w:ascii="Times New Roman" w:hAnsi="Times New Roman" w:cs="Times New Roman"/>
          <w:b w:val="0"/>
          <w:color w:val="auto"/>
          <w:sz w:val="24"/>
          <w:szCs w:val="24"/>
        </w:rPr>
        <w:fldChar w:fldCharType="end"/>
      </w:r>
      <w:r w:rsidR="000A008E" w:rsidRPr="000B78EC">
        <w:rPr>
          <w:rFonts w:ascii="Times New Roman" w:hAnsi="Times New Roman" w:cs="Times New Roman"/>
          <w:b w:val="0"/>
          <w:color w:val="auto"/>
          <w:sz w:val="24"/>
          <w:szCs w:val="24"/>
        </w:rPr>
        <w:t xml:space="preserve">: </w:t>
      </w:r>
      <w:r w:rsidR="001B479F" w:rsidRPr="000B78EC">
        <w:rPr>
          <w:rFonts w:ascii="Times New Roman" w:hAnsi="Times New Roman" w:cs="Times New Roman"/>
          <w:b w:val="0"/>
          <w:color w:val="auto"/>
          <w:sz w:val="24"/>
          <w:szCs w:val="24"/>
        </w:rPr>
        <w:t>Do kogo zwróciłby się Pan/i o pomoc w razie problemu przemocy lub uzależnień w rodzinie?</w:t>
      </w:r>
      <w:bookmarkEnd w:id="88"/>
    </w:p>
    <w:p w14:paraId="41E04B05" w14:textId="5F4F4901" w:rsidR="001B479F" w:rsidRPr="00545AAA" w:rsidRDefault="00BF72E8" w:rsidP="00BF72E8">
      <w:pPr>
        <w:ind w:right="840"/>
        <w:jc w:val="both"/>
        <w:rPr>
          <w:rFonts w:ascii="Times New Roman" w:hAnsi="Times New Roman" w:cs="Times New Roman"/>
          <w:i/>
          <w:sz w:val="20"/>
          <w:szCs w:val="20"/>
        </w:rPr>
      </w:pPr>
      <w:r w:rsidRPr="00BF72E8">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001B479F" w:rsidRPr="00545AAA">
        <w:rPr>
          <w:rFonts w:ascii="Times New Roman" w:hAnsi="Times New Roman" w:cs="Times New Roman"/>
          <w:sz w:val="20"/>
          <w:szCs w:val="20"/>
        </w:rPr>
        <w:t>Źródło: „Diagnoza problemów uzależnień na terenie Gminy Miasto Mrągowo”</w:t>
      </w:r>
    </w:p>
    <w:p w14:paraId="1E3C54C7" w14:textId="77777777" w:rsidR="00B02C12" w:rsidRDefault="00B02C12" w:rsidP="000A008E">
      <w:pPr>
        <w:pStyle w:val="Tekstpodstawowy"/>
        <w:spacing w:before="222" w:after="240" w:line="360" w:lineRule="auto"/>
        <w:ind w:firstLine="709"/>
        <w:jc w:val="both"/>
        <w:rPr>
          <w:rFonts w:ascii="Times New Roman" w:hAnsi="Times New Roman" w:cs="Times New Roman"/>
        </w:rPr>
      </w:pPr>
    </w:p>
    <w:p w14:paraId="41AD6356" w14:textId="77777777" w:rsidR="00B02C12" w:rsidRDefault="00B02C12" w:rsidP="000A008E">
      <w:pPr>
        <w:pStyle w:val="Tekstpodstawowy"/>
        <w:spacing w:before="222" w:after="240" w:line="360" w:lineRule="auto"/>
        <w:ind w:firstLine="709"/>
        <w:jc w:val="both"/>
        <w:rPr>
          <w:rFonts w:ascii="Times New Roman" w:hAnsi="Times New Roman" w:cs="Times New Roman"/>
        </w:rPr>
      </w:pPr>
    </w:p>
    <w:p w14:paraId="59A1AE9D" w14:textId="2729A2CD" w:rsidR="00545AAA" w:rsidRPr="00B02C12" w:rsidRDefault="001B479F" w:rsidP="00B02C12">
      <w:pPr>
        <w:pStyle w:val="Tekstpodstawowy"/>
        <w:spacing w:before="222" w:after="240" w:line="360" w:lineRule="auto"/>
        <w:ind w:firstLine="709"/>
        <w:jc w:val="both"/>
        <w:rPr>
          <w:rFonts w:ascii="Times New Roman" w:hAnsi="Times New Roman" w:cs="Times New Roman"/>
        </w:rPr>
      </w:pPr>
      <w:r w:rsidRPr="000B78EC">
        <w:rPr>
          <w:rFonts w:ascii="Times New Roman" w:hAnsi="Times New Roman" w:cs="Times New Roman"/>
        </w:rPr>
        <w:t xml:space="preserve">Głównym źródłem wiedzy dotyczącej konsekwencji nadużywania substancji psychoaktywnych jest dla mieszkańców telewizja i Internet </w:t>
      </w:r>
      <w:r w:rsidR="00667DA5">
        <w:rPr>
          <w:rFonts w:ascii="Times New Roman" w:hAnsi="Times New Roman" w:cs="Times New Roman"/>
        </w:rPr>
        <w:t>–</w:t>
      </w:r>
      <w:r w:rsidR="00E849F1">
        <w:rPr>
          <w:rFonts w:ascii="Times New Roman" w:hAnsi="Times New Roman" w:cs="Times New Roman"/>
        </w:rPr>
        <w:t xml:space="preserve"> </w:t>
      </w:r>
      <w:r w:rsidRPr="000B78EC">
        <w:rPr>
          <w:rFonts w:ascii="Times New Roman" w:hAnsi="Times New Roman" w:cs="Times New Roman"/>
        </w:rPr>
        <w:t>40</w:t>
      </w:r>
      <w:r w:rsidR="00667DA5">
        <w:rPr>
          <w:rFonts w:ascii="Times New Roman" w:hAnsi="Times New Roman" w:cs="Times New Roman"/>
        </w:rPr>
        <w:t xml:space="preserve"> </w:t>
      </w:r>
      <w:r w:rsidRPr="000B78EC">
        <w:rPr>
          <w:rFonts w:ascii="Times New Roman" w:hAnsi="Times New Roman" w:cs="Times New Roman"/>
        </w:rPr>
        <w:t xml:space="preserve">%, a w dalszej kolejności  rodzina </w:t>
      </w:r>
      <w:r w:rsidR="00667DA5">
        <w:rPr>
          <w:rFonts w:ascii="Times New Roman" w:hAnsi="Times New Roman" w:cs="Times New Roman"/>
        </w:rPr>
        <w:t>–</w:t>
      </w:r>
      <w:r w:rsidR="00E849F1">
        <w:rPr>
          <w:rFonts w:ascii="Times New Roman" w:hAnsi="Times New Roman" w:cs="Times New Roman"/>
        </w:rPr>
        <w:t xml:space="preserve"> </w:t>
      </w:r>
      <w:r w:rsidRPr="000B78EC">
        <w:rPr>
          <w:rFonts w:ascii="Times New Roman" w:hAnsi="Times New Roman" w:cs="Times New Roman"/>
        </w:rPr>
        <w:t>36</w:t>
      </w:r>
      <w:r w:rsidR="00667DA5">
        <w:rPr>
          <w:rFonts w:ascii="Times New Roman" w:hAnsi="Times New Roman" w:cs="Times New Roman"/>
        </w:rPr>
        <w:t xml:space="preserve"> </w:t>
      </w:r>
      <w:r w:rsidRPr="000B78EC">
        <w:rPr>
          <w:rFonts w:ascii="Times New Roman" w:hAnsi="Times New Roman" w:cs="Times New Roman"/>
        </w:rPr>
        <w:t xml:space="preserve">%,  znajomi </w:t>
      </w:r>
      <w:r w:rsidR="00667DA5">
        <w:rPr>
          <w:rFonts w:ascii="Times New Roman" w:hAnsi="Times New Roman" w:cs="Times New Roman"/>
        </w:rPr>
        <w:t>–</w:t>
      </w:r>
      <w:r w:rsidR="00E849F1">
        <w:rPr>
          <w:rFonts w:ascii="Times New Roman" w:hAnsi="Times New Roman" w:cs="Times New Roman"/>
        </w:rPr>
        <w:t xml:space="preserve"> </w:t>
      </w:r>
      <w:r w:rsidRPr="000B78EC">
        <w:rPr>
          <w:rFonts w:ascii="Times New Roman" w:hAnsi="Times New Roman" w:cs="Times New Roman"/>
        </w:rPr>
        <w:t>35</w:t>
      </w:r>
      <w:r w:rsidR="00667DA5">
        <w:rPr>
          <w:rFonts w:ascii="Times New Roman" w:hAnsi="Times New Roman" w:cs="Times New Roman"/>
        </w:rPr>
        <w:t xml:space="preserve"> </w:t>
      </w:r>
      <w:r w:rsidRPr="000B78EC">
        <w:rPr>
          <w:rFonts w:ascii="Times New Roman" w:hAnsi="Times New Roman" w:cs="Times New Roman"/>
        </w:rPr>
        <w:t xml:space="preserve">%  oraz  praca </w:t>
      </w:r>
      <w:r w:rsidR="00667DA5">
        <w:rPr>
          <w:rFonts w:ascii="Times New Roman" w:hAnsi="Times New Roman" w:cs="Times New Roman"/>
        </w:rPr>
        <w:t>–</w:t>
      </w:r>
      <w:r w:rsidR="00E849F1">
        <w:rPr>
          <w:rFonts w:ascii="Times New Roman" w:hAnsi="Times New Roman" w:cs="Times New Roman"/>
        </w:rPr>
        <w:t xml:space="preserve"> </w:t>
      </w:r>
      <w:r w:rsidRPr="000B78EC">
        <w:rPr>
          <w:rFonts w:ascii="Times New Roman" w:hAnsi="Times New Roman" w:cs="Times New Roman"/>
        </w:rPr>
        <w:t>27</w:t>
      </w:r>
      <w:r w:rsidR="00667DA5">
        <w:rPr>
          <w:rFonts w:ascii="Times New Roman" w:hAnsi="Times New Roman" w:cs="Times New Roman"/>
        </w:rPr>
        <w:t xml:space="preserve"> </w:t>
      </w:r>
      <w:r w:rsidRPr="000B78EC">
        <w:rPr>
          <w:rFonts w:ascii="Times New Roman" w:hAnsi="Times New Roman" w:cs="Times New Roman"/>
        </w:rPr>
        <w:t>%.   14</w:t>
      </w:r>
      <w:r w:rsidR="00667DA5">
        <w:rPr>
          <w:rFonts w:ascii="Times New Roman" w:hAnsi="Times New Roman" w:cs="Times New Roman"/>
        </w:rPr>
        <w:t xml:space="preserve"> </w:t>
      </w:r>
      <w:r w:rsidRPr="000B78EC">
        <w:rPr>
          <w:rFonts w:ascii="Times New Roman" w:hAnsi="Times New Roman" w:cs="Times New Roman"/>
        </w:rPr>
        <w:t>%  czerpie  wiedzę  z pracy, 12</w:t>
      </w:r>
      <w:r w:rsidR="00667DA5">
        <w:rPr>
          <w:rFonts w:ascii="Times New Roman" w:hAnsi="Times New Roman" w:cs="Times New Roman"/>
        </w:rPr>
        <w:t xml:space="preserve"> </w:t>
      </w:r>
      <w:r w:rsidRPr="000B78EC">
        <w:rPr>
          <w:rFonts w:ascii="Times New Roman" w:hAnsi="Times New Roman" w:cs="Times New Roman"/>
        </w:rPr>
        <w:t xml:space="preserve">% </w:t>
      </w:r>
      <w:r w:rsidR="00DC2E7B">
        <w:rPr>
          <w:rFonts w:ascii="Times New Roman" w:hAnsi="Times New Roman" w:cs="Times New Roman"/>
        </w:rPr>
        <w:t xml:space="preserve"> </w:t>
      </w:r>
      <w:r w:rsidRPr="000B78EC">
        <w:rPr>
          <w:rFonts w:ascii="Times New Roman" w:hAnsi="Times New Roman" w:cs="Times New Roman"/>
        </w:rPr>
        <w:t>od lekarza, 11</w:t>
      </w:r>
      <w:r w:rsidR="00667DA5">
        <w:rPr>
          <w:rFonts w:ascii="Times New Roman" w:hAnsi="Times New Roman" w:cs="Times New Roman"/>
        </w:rPr>
        <w:t xml:space="preserve"> </w:t>
      </w:r>
      <w:r w:rsidRPr="000B78EC">
        <w:rPr>
          <w:rFonts w:ascii="Times New Roman" w:hAnsi="Times New Roman" w:cs="Times New Roman"/>
        </w:rPr>
        <w:t>% z uczelni. 5</w:t>
      </w:r>
      <w:r w:rsidR="00667DA5">
        <w:rPr>
          <w:rFonts w:ascii="Times New Roman" w:hAnsi="Times New Roman" w:cs="Times New Roman"/>
        </w:rPr>
        <w:t xml:space="preserve"> </w:t>
      </w:r>
      <w:r w:rsidRPr="000B78EC">
        <w:rPr>
          <w:rFonts w:ascii="Times New Roman" w:hAnsi="Times New Roman" w:cs="Times New Roman"/>
        </w:rPr>
        <w:t>% korzysta z innych</w:t>
      </w:r>
      <w:r w:rsidRPr="000B78EC">
        <w:rPr>
          <w:rFonts w:ascii="Times New Roman" w:hAnsi="Times New Roman" w:cs="Times New Roman"/>
          <w:spacing w:val="-13"/>
        </w:rPr>
        <w:t xml:space="preserve"> </w:t>
      </w:r>
      <w:r w:rsidRPr="000B78EC">
        <w:rPr>
          <w:rFonts w:ascii="Times New Roman" w:hAnsi="Times New Roman" w:cs="Times New Roman"/>
        </w:rPr>
        <w:t>źródeł. Nie może pozostać niezauważony fakt, że aż 23</w:t>
      </w:r>
      <w:r w:rsidR="00667DA5">
        <w:rPr>
          <w:rFonts w:ascii="Times New Roman" w:hAnsi="Times New Roman" w:cs="Times New Roman"/>
        </w:rPr>
        <w:t xml:space="preserve"> </w:t>
      </w:r>
      <w:r w:rsidRPr="000B78EC">
        <w:rPr>
          <w:rFonts w:ascii="Times New Roman" w:hAnsi="Times New Roman" w:cs="Times New Roman"/>
        </w:rPr>
        <w:t>% badanych mieszkańców w ogóle nie zdobywa informacji na temat konsekwencji nadużywania substancji psychoaktywnych.</w:t>
      </w:r>
    </w:p>
    <w:p w14:paraId="2DB72053" w14:textId="3B31D3B8" w:rsidR="00B02C12" w:rsidRPr="00B02C12" w:rsidRDefault="000A008E" w:rsidP="00B02C12">
      <w:pPr>
        <w:pStyle w:val="Legenda"/>
        <w:spacing w:line="360" w:lineRule="auto"/>
        <w:jc w:val="both"/>
        <w:rPr>
          <w:rFonts w:ascii="Times New Roman" w:hAnsi="Times New Roman" w:cs="Times New Roman"/>
          <w:b w:val="0"/>
          <w:color w:val="auto"/>
          <w:sz w:val="24"/>
          <w:szCs w:val="24"/>
        </w:rPr>
      </w:pPr>
      <w:bookmarkStart w:id="89" w:name="_Toc66975567"/>
      <w:r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1</w:t>
      </w:r>
      <w:r w:rsidR="004B1719">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1B479F" w:rsidRPr="000B78EC">
        <w:rPr>
          <w:rFonts w:ascii="Times New Roman" w:hAnsi="Times New Roman" w:cs="Times New Roman"/>
          <w:b w:val="0"/>
          <w:color w:val="auto"/>
          <w:sz w:val="24"/>
          <w:szCs w:val="24"/>
        </w:rPr>
        <w:t>Skąd czerpie Pan/i informacje o konsekwencjach nadużywania substancji psychoaktywnych?</w:t>
      </w:r>
      <w:r w:rsidR="00B02C12" w:rsidRPr="00B02C12">
        <w:rPr>
          <w:noProof/>
          <w:sz w:val="20"/>
        </w:rPr>
        <w:t xml:space="preserve"> </w:t>
      </w:r>
      <w:r w:rsidR="00B02C12">
        <w:rPr>
          <w:noProof/>
          <w:sz w:val="20"/>
        </w:rPr>
        <mc:AlternateContent>
          <mc:Choice Requires="wpg">
            <w:drawing>
              <wp:inline distT="0" distB="0" distL="0" distR="0" wp14:anchorId="5F99F008" wp14:editId="48CA73D7">
                <wp:extent cx="5732855" cy="6032500"/>
                <wp:effectExtent l="0" t="0" r="20320" b="25400"/>
                <wp:docPr id="5382"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855" cy="6032500"/>
                          <a:chOff x="7" y="7"/>
                          <a:chExt cx="8022" cy="9500"/>
                        </a:xfrm>
                      </wpg:grpSpPr>
                      <wps:wsp>
                        <wps:cNvPr id="5383" name="Line 2864"/>
                        <wps:cNvCnPr>
                          <a:cxnSpLocks noChangeShapeType="1"/>
                        </wps:cNvCnPr>
                        <wps:spPr bwMode="auto">
                          <a:xfrm>
                            <a:off x="3033" y="229"/>
                            <a:ext cx="0" cy="126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84" name="Line 2863"/>
                        <wps:cNvCnPr>
                          <a:cxnSpLocks noChangeShapeType="1"/>
                        </wps:cNvCnPr>
                        <wps:spPr bwMode="auto">
                          <a:xfrm>
                            <a:off x="3033" y="1887"/>
                            <a:ext cx="0" cy="58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85" name="Line 2862"/>
                        <wps:cNvCnPr>
                          <a:cxnSpLocks noChangeShapeType="1"/>
                        </wps:cNvCnPr>
                        <wps:spPr bwMode="auto">
                          <a:xfrm>
                            <a:off x="3033" y="2861"/>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86" name="Line 2861"/>
                        <wps:cNvCnPr>
                          <a:cxnSpLocks noChangeShapeType="1"/>
                        </wps:cNvCnPr>
                        <wps:spPr bwMode="auto">
                          <a:xfrm>
                            <a:off x="3033" y="3836"/>
                            <a:ext cx="0" cy="5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87" name="Line 2860"/>
                        <wps:cNvCnPr>
                          <a:cxnSpLocks noChangeShapeType="1"/>
                        </wps:cNvCnPr>
                        <wps:spPr bwMode="auto">
                          <a:xfrm>
                            <a:off x="3033" y="4813"/>
                            <a:ext cx="0" cy="5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88" name="Line 2859"/>
                        <wps:cNvCnPr>
                          <a:cxnSpLocks noChangeShapeType="1"/>
                        </wps:cNvCnPr>
                        <wps:spPr bwMode="auto">
                          <a:xfrm>
                            <a:off x="3033" y="5787"/>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89" name="Line 2858"/>
                        <wps:cNvCnPr>
                          <a:cxnSpLocks noChangeShapeType="1"/>
                        </wps:cNvCnPr>
                        <wps:spPr bwMode="auto">
                          <a:xfrm>
                            <a:off x="3033" y="6764"/>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0" name="Line 2857"/>
                        <wps:cNvCnPr>
                          <a:cxnSpLocks noChangeShapeType="1"/>
                        </wps:cNvCnPr>
                        <wps:spPr bwMode="auto">
                          <a:xfrm>
                            <a:off x="3033" y="7738"/>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1" name="Line 2856"/>
                        <wps:cNvCnPr>
                          <a:cxnSpLocks noChangeShapeType="1"/>
                        </wps:cNvCnPr>
                        <wps:spPr bwMode="auto">
                          <a:xfrm>
                            <a:off x="3033" y="8715"/>
                            <a:ext cx="0" cy="2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2" name="Line 2855"/>
                        <wps:cNvCnPr>
                          <a:cxnSpLocks noChangeShapeType="1"/>
                        </wps:cNvCnPr>
                        <wps:spPr bwMode="auto">
                          <a:xfrm>
                            <a:off x="3609" y="7738"/>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3" name="Line 2854"/>
                        <wps:cNvCnPr>
                          <a:cxnSpLocks noChangeShapeType="1"/>
                        </wps:cNvCnPr>
                        <wps:spPr bwMode="auto">
                          <a:xfrm>
                            <a:off x="3609" y="8715"/>
                            <a:ext cx="0" cy="2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4" name="Line 2853"/>
                        <wps:cNvCnPr>
                          <a:cxnSpLocks noChangeShapeType="1"/>
                        </wps:cNvCnPr>
                        <wps:spPr bwMode="auto">
                          <a:xfrm>
                            <a:off x="4185" y="7738"/>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5" name="Line 2852"/>
                        <wps:cNvCnPr>
                          <a:cxnSpLocks noChangeShapeType="1"/>
                        </wps:cNvCnPr>
                        <wps:spPr bwMode="auto">
                          <a:xfrm>
                            <a:off x="4185" y="8715"/>
                            <a:ext cx="0" cy="2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6" name="Line 2851"/>
                        <wps:cNvCnPr>
                          <a:cxnSpLocks noChangeShapeType="1"/>
                        </wps:cNvCnPr>
                        <wps:spPr bwMode="auto">
                          <a:xfrm>
                            <a:off x="4759" y="7738"/>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7" name="Line 2850"/>
                        <wps:cNvCnPr>
                          <a:cxnSpLocks noChangeShapeType="1"/>
                        </wps:cNvCnPr>
                        <wps:spPr bwMode="auto">
                          <a:xfrm>
                            <a:off x="4759" y="8715"/>
                            <a:ext cx="0" cy="2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8" name="Line 2849"/>
                        <wps:cNvCnPr>
                          <a:cxnSpLocks noChangeShapeType="1"/>
                        </wps:cNvCnPr>
                        <wps:spPr bwMode="auto">
                          <a:xfrm>
                            <a:off x="5335" y="7738"/>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399" name="Line 2848"/>
                        <wps:cNvCnPr>
                          <a:cxnSpLocks noChangeShapeType="1"/>
                        </wps:cNvCnPr>
                        <wps:spPr bwMode="auto">
                          <a:xfrm>
                            <a:off x="5335" y="8715"/>
                            <a:ext cx="0" cy="2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0" name="Line 2847"/>
                        <wps:cNvCnPr>
                          <a:cxnSpLocks noChangeShapeType="1"/>
                        </wps:cNvCnPr>
                        <wps:spPr bwMode="auto">
                          <a:xfrm>
                            <a:off x="5910" y="7738"/>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1" name="Line 2846"/>
                        <wps:cNvCnPr>
                          <a:cxnSpLocks noChangeShapeType="1"/>
                        </wps:cNvCnPr>
                        <wps:spPr bwMode="auto">
                          <a:xfrm>
                            <a:off x="5910" y="8715"/>
                            <a:ext cx="0" cy="2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2" name="Line 2845"/>
                        <wps:cNvCnPr>
                          <a:cxnSpLocks noChangeShapeType="1"/>
                        </wps:cNvCnPr>
                        <wps:spPr bwMode="auto">
                          <a:xfrm>
                            <a:off x="6484" y="7738"/>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3" name="Line 2844"/>
                        <wps:cNvCnPr>
                          <a:cxnSpLocks noChangeShapeType="1"/>
                        </wps:cNvCnPr>
                        <wps:spPr bwMode="auto">
                          <a:xfrm>
                            <a:off x="6484" y="8715"/>
                            <a:ext cx="0" cy="2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4" name="Line 2843"/>
                        <wps:cNvCnPr>
                          <a:cxnSpLocks noChangeShapeType="1"/>
                        </wps:cNvCnPr>
                        <wps:spPr bwMode="auto">
                          <a:xfrm>
                            <a:off x="7060" y="229"/>
                            <a:ext cx="0" cy="877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5" name="Rectangle 2842"/>
                        <wps:cNvSpPr>
                          <a:spLocks noChangeArrowheads="1"/>
                        </wps:cNvSpPr>
                        <wps:spPr bwMode="auto">
                          <a:xfrm>
                            <a:off x="2459" y="8323"/>
                            <a:ext cx="4601" cy="39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Line 2841"/>
                        <wps:cNvCnPr>
                          <a:cxnSpLocks noChangeShapeType="1"/>
                        </wps:cNvCnPr>
                        <wps:spPr bwMode="auto">
                          <a:xfrm>
                            <a:off x="3609" y="6764"/>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7" name="Line 2840"/>
                        <wps:cNvCnPr>
                          <a:cxnSpLocks noChangeShapeType="1"/>
                        </wps:cNvCnPr>
                        <wps:spPr bwMode="auto">
                          <a:xfrm>
                            <a:off x="4185" y="6764"/>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8" name="Line 2839"/>
                        <wps:cNvCnPr>
                          <a:cxnSpLocks noChangeShapeType="1"/>
                        </wps:cNvCnPr>
                        <wps:spPr bwMode="auto">
                          <a:xfrm>
                            <a:off x="4759" y="6764"/>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09" name="Line 2838"/>
                        <wps:cNvCnPr>
                          <a:cxnSpLocks noChangeShapeType="1"/>
                        </wps:cNvCnPr>
                        <wps:spPr bwMode="auto">
                          <a:xfrm>
                            <a:off x="5335" y="6764"/>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0" name="Line 2837"/>
                        <wps:cNvCnPr>
                          <a:cxnSpLocks noChangeShapeType="1"/>
                        </wps:cNvCnPr>
                        <wps:spPr bwMode="auto">
                          <a:xfrm>
                            <a:off x="5910" y="6764"/>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1" name="Line 2836"/>
                        <wps:cNvCnPr>
                          <a:cxnSpLocks noChangeShapeType="1"/>
                        </wps:cNvCnPr>
                        <wps:spPr bwMode="auto">
                          <a:xfrm>
                            <a:off x="6484" y="229"/>
                            <a:ext cx="0" cy="712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2" name="Rectangle 2835"/>
                        <wps:cNvSpPr>
                          <a:spLocks noChangeArrowheads="1"/>
                        </wps:cNvSpPr>
                        <wps:spPr bwMode="auto">
                          <a:xfrm>
                            <a:off x="2459" y="7349"/>
                            <a:ext cx="4140" cy="38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Line 2834"/>
                        <wps:cNvCnPr>
                          <a:cxnSpLocks noChangeShapeType="1"/>
                        </wps:cNvCnPr>
                        <wps:spPr bwMode="auto">
                          <a:xfrm>
                            <a:off x="3609" y="5787"/>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4" name="Line 2833"/>
                        <wps:cNvCnPr>
                          <a:cxnSpLocks noChangeShapeType="1"/>
                        </wps:cNvCnPr>
                        <wps:spPr bwMode="auto">
                          <a:xfrm>
                            <a:off x="4185" y="5787"/>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5" name="Line 2832"/>
                        <wps:cNvCnPr>
                          <a:cxnSpLocks noChangeShapeType="1"/>
                        </wps:cNvCnPr>
                        <wps:spPr bwMode="auto">
                          <a:xfrm>
                            <a:off x="4759" y="5787"/>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6" name="Line 2831"/>
                        <wps:cNvCnPr>
                          <a:cxnSpLocks noChangeShapeType="1"/>
                        </wps:cNvCnPr>
                        <wps:spPr bwMode="auto">
                          <a:xfrm>
                            <a:off x="5335" y="5787"/>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7" name="Line 2830"/>
                        <wps:cNvCnPr>
                          <a:cxnSpLocks noChangeShapeType="1"/>
                        </wps:cNvCnPr>
                        <wps:spPr bwMode="auto">
                          <a:xfrm>
                            <a:off x="5910" y="229"/>
                            <a:ext cx="0" cy="614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18" name="Rectangle 2829"/>
                        <wps:cNvSpPr>
                          <a:spLocks noChangeArrowheads="1"/>
                        </wps:cNvSpPr>
                        <wps:spPr bwMode="auto">
                          <a:xfrm>
                            <a:off x="2459" y="6372"/>
                            <a:ext cx="4025" cy="39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9" name="Line 2828"/>
                        <wps:cNvCnPr>
                          <a:cxnSpLocks noChangeShapeType="1"/>
                        </wps:cNvCnPr>
                        <wps:spPr bwMode="auto">
                          <a:xfrm>
                            <a:off x="3609" y="4813"/>
                            <a:ext cx="0" cy="5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0" name="Line 2827"/>
                        <wps:cNvCnPr>
                          <a:cxnSpLocks noChangeShapeType="1"/>
                        </wps:cNvCnPr>
                        <wps:spPr bwMode="auto">
                          <a:xfrm>
                            <a:off x="4185" y="4813"/>
                            <a:ext cx="0" cy="5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1" name="Line 2826"/>
                        <wps:cNvCnPr>
                          <a:cxnSpLocks noChangeShapeType="1"/>
                        </wps:cNvCnPr>
                        <wps:spPr bwMode="auto">
                          <a:xfrm>
                            <a:off x="4759" y="4813"/>
                            <a:ext cx="0" cy="5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2" name="Line 2825"/>
                        <wps:cNvCnPr>
                          <a:cxnSpLocks noChangeShapeType="1"/>
                        </wps:cNvCnPr>
                        <wps:spPr bwMode="auto">
                          <a:xfrm>
                            <a:off x="5335" y="229"/>
                            <a:ext cx="0" cy="516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3" name="Rectangle 2824"/>
                        <wps:cNvSpPr>
                          <a:spLocks noChangeArrowheads="1"/>
                        </wps:cNvSpPr>
                        <wps:spPr bwMode="auto">
                          <a:xfrm>
                            <a:off x="2459" y="5398"/>
                            <a:ext cx="3106" cy="38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4" name="Line 2823"/>
                        <wps:cNvCnPr>
                          <a:cxnSpLocks noChangeShapeType="1"/>
                        </wps:cNvCnPr>
                        <wps:spPr bwMode="auto">
                          <a:xfrm>
                            <a:off x="3609" y="3836"/>
                            <a:ext cx="0" cy="58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5" name="Line 2822"/>
                        <wps:cNvCnPr>
                          <a:cxnSpLocks noChangeShapeType="1"/>
                        </wps:cNvCnPr>
                        <wps:spPr bwMode="auto">
                          <a:xfrm>
                            <a:off x="4185" y="229"/>
                            <a:ext cx="0" cy="41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6" name="Line 2821"/>
                        <wps:cNvCnPr>
                          <a:cxnSpLocks noChangeShapeType="1"/>
                        </wps:cNvCnPr>
                        <wps:spPr bwMode="auto">
                          <a:xfrm>
                            <a:off x="4759" y="229"/>
                            <a:ext cx="0" cy="419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7" name="Rectangle 2820"/>
                        <wps:cNvSpPr>
                          <a:spLocks noChangeArrowheads="1"/>
                        </wps:cNvSpPr>
                        <wps:spPr bwMode="auto">
                          <a:xfrm>
                            <a:off x="2459" y="4421"/>
                            <a:ext cx="2626" cy="39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Line 2819"/>
                        <wps:cNvCnPr>
                          <a:cxnSpLocks noChangeShapeType="1"/>
                        </wps:cNvCnPr>
                        <wps:spPr bwMode="auto">
                          <a:xfrm>
                            <a:off x="3609" y="2861"/>
                            <a:ext cx="0" cy="58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29" name="Rectangle 2818"/>
                        <wps:cNvSpPr>
                          <a:spLocks noChangeArrowheads="1"/>
                        </wps:cNvSpPr>
                        <wps:spPr bwMode="auto">
                          <a:xfrm>
                            <a:off x="2459" y="3447"/>
                            <a:ext cx="1611" cy="38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0" name="Line 2817"/>
                        <wps:cNvCnPr>
                          <a:cxnSpLocks noChangeShapeType="1"/>
                        </wps:cNvCnPr>
                        <wps:spPr bwMode="auto">
                          <a:xfrm>
                            <a:off x="3609" y="1887"/>
                            <a:ext cx="0" cy="58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31" name="Rectangle 2816"/>
                        <wps:cNvSpPr>
                          <a:spLocks noChangeArrowheads="1"/>
                        </wps:cNvSpPr>
                        <wps:spPr bwMode="auto">
                          <a:xfrm>
                            <a:off x="2459" y="2470"/>
                            <a:ext cx="1380" cy="39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Line 2815"/>
                        <wps:cNvCnPr>
                          <a:cxnSpLocks noChangeShapeType="1"/>
                        </wps:cNvCnPr>
                        <wps:spPr bwMode="auto">
                          <a:xfrm>
                            <a:off x="3609" y="229"/>
                            <a:ext cx="0" cy="126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33" name="Rectangle 2814"/>
                        <wps:cNvSpPr>
                          <a:spLocks noChangeArrowheads="1"/>
                        </wps:cNvSpPr>
                        <wps:spPr bwMode="auto">
                          <a:xfrm>
                            <a:off x="2459" y="1495"/>
                            <a:ext cx="1265" cy="39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Rectangle 2813"/>
                        <wps:cNvSpPr>
                          <a:spLocks noChangeArrowheads="1"/>
                        </wps:cNvSpPr>
                        <wps:spPr bwMode="auto">
                          <a:xfrm>
                            <a:off x="2459" y="521"/>
                            <a:ext cx="574" cy="38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5" name="Line 2812"/>
                        <wps:cNvCnPr>
                          <a:cxnSpLocks noChangeShapeType="1"/>
                        </wps:cNvCnPr>
                        <wps:spPr bwMode="auto">
                          <a:xfrm>
                            <a:off x="7636" y="229"/>
                            <a:ext cx="0" cy="877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36" name="Line 2811"/>
                        <wps:cNvCnPr>
                          <a:cxnSpLocks noChangeShapeType="1"/>
                        </wps:cNvCnPr>
                        <wps:spPr bwMode="auto">
                          <a:xfrm>
                            <a:off x="2459" y="9008"/>
                            <a:ext cx="5177"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37" name="Line 2810"/>
                        <wps:cNvCnPr>
                          <a:cxnSpLocks noChangeShapeType="1"/>
                        </wps:cNvCnPr>
                        <wps:spPr bwMode="auto">
                          <a:xfrm>
                            <a:off x="2459"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38" name="Line 2809"/>
                        <wps:cNvCnPr>
                          <a:cxnSpLocks noChangeShapeType="1"/>
                        </wps:cNvCnPr>
                        <wps:spPr bwMode="auto">
                          <a:xfrm>
                            <a:off x="3033"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39" name="Line 2808"/>
                        <wps:cNvCnPr>
                          <a:cxnSpLocks noChangeShapeType="1"/>
                        </wps:cNvCnPr>
                        <wps:spPr bwMode="auto">
                          <a:xfrm>
                            <a:off x="3609"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0" name="Line 2807"/>
                        <wps:cNvCnPr>
                          <a:cxnSpLocks noChangeShapeType="1"/>
                        </wps:cNvCnPr>
                        <wps:spPr bwMode="auto">
                          <a:xfrm>
                            <a:off x="4185"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1" name="Line 2806"/>
                        <wps:cNvCnPr>
                          <a:cxnSpLocks noChangeShapeType="1"/>
                        </wps:cNvCnPr>
                        <wps:spPr bwMode="auto">
                          <a:xfrm>
                            <a:off x="4759"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2" name="Line 2805"/>
                        <wps:cNvCnPr>
                          <a:cxnSpLocks noChangeShapeType="1"/>
                        </wps:cNvCnPr>
                        <wps:spPr bwMode="auto">
                          <a:xfrm>
                            <a:off x="5335"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3" name="Line 2804"/>
                        <wps:cNvCnPr>
                          <a:cxnSpLocks noChangeShapeType="1"/>
                        </wps:cNvCnPr>
                        <wps:spPr bwMode="auto">
                          <a:xfrm>
                            <a:off x="5910"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4" name="Line 2803"/>
                        <wps:cNvCnPr>
                          <a:cxnSpLocks noChangeShapeType="1"/>
                        </wps:cNvCnPr>
                        <wps:spPr bwMode="auto">
                          <a:xfrm>
                            <a:off x="6484"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5" name="Line 2802"/>
                        <wps:cNvCnPr>
                          <a:cxnSpLocks noChangeShapeType="1"/>
                        </wps:cNvCnPr>
                        <wps:spPr bwMode="auto">
                          <a:xfrm>
                            <a:off x="7060"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6" name="Line 2801"/>
                        <wps:cNvCnPr>
                          <a:cxnSpLocks noChangeShapeType="1"/>
                        </wps:cNvCnPr>
                        <wps:spPr bwMode="auto">
                          <a:xfrm>
                            <a:off x="7636" y="9008"/>
                            <a:ext cx="0" cy="6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7" name="Line 2800"/>
                        <wps:cNvCnPr>
                          <a:cxnSpLocks noChangeShapeType="1"/>
                        </wps:cNvCnPr>
                        <wps:spPr bwMode="auto">
                          <a:xfrm>
                            <a:off x="2459" y="9008"/>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8" name="Line 2799"/>
                        <wps:cNvCnPr>
                          <a:cxnSpLocks noChangeShapeType="1"/>
                        </wps:cNvCnPr>
                        <wps:spPr bwMode="auto">
                          <a:xfrm>
                            <a:off x="2394" y="9008"/>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49" name="Line 2798"/>
                        <wps:cNvCnPr>
                          <a:cxnSpLocks noChangeShapeType="1"/>
                        </wps:cNvCnPr>
                        <wps:spPr bwMode="auto">
                          <a:xfrm>
                            <a:off x="2394" y="8031"/>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0" name="Line 2797"/>
                        <wps:cNvCnPr>
                          <a:cxnSpLocks noChangeShapeType="1"/>
                        </wps:cNvCnPr>
                        <wps:spPr bwMode="auto">
                          <a:xfrm>
                            <a:off x="2394" y="7057"/>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1" name="Line 2796"/>
                        <wps:cNvCnPr>
                          <a:cxnSpLocks noChangeShapeType="1"/>
                        </wps:cNvCnPr>
                        <wps:spPr bwMode="auto">
                          <a:xfrm>
                            <a:off x="2394" y="6080"/>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2" name="Line 2795"/>
                        <wps:cNvCnPr>
                          <a:cxnSpLocks noChangeShapeType="1"/>
                        </wps:cNvCnPr>
                        <wps:spPr bwMode="auto">
                          <a:xfrm>
                            <a:off x="2394" y="5105"/>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3" name="Line 2794"/>
                        <wps:cNvCnPr>
                          <a:cxnSpLocks noChangeShapeType="1"/>
                        </wps:cNvCnPr>
                        <wps:spPr bwMode="auto">
                          <a:xfrm>
                            <a:off x="2394" y="4129"/>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4" name="Line 2793"/>
                        <wps:cNvCnPr>
                          <a:cxnSpLocks noChangeShapeType="1"/>
                        </wps:cNvCnPr>
                        <wps:spPr bwMode="auto">
                          <a:xfrm>
                            <a:off x="2394" y="3154"/>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5" name="Line 2792"/>
                        <wps:cNvCnPr>
                          <a:cxnSpLocks noChangeShapeType="1"/>
                        </wps:cNvCnPr>
                        <wps:spPr bwMode="auto">
                          <a:xfrm>
                            <a:off x="2394" y="2180"/>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6" name="Line 2791"/>
                        <wps:cNvCnPr>
                          <a:cxnSpLocks noChangeShapeType="1"/>
                        </wps:cNvCnPr>
                        <wps:spPr bwMode="auto">
                          <a:xfrm>
                            <a:off x="2394" y="1203"/>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7" name="Line 2790"/>
                        <wps:cNvCnPr>
                          <a:cxnSpLocks noChangeShapeType="1"/>
                        </wps:cNvCnPr>
                        <wps:spPr bwMode="auto">
                          <a:xfrm>
                            <a:off x="2394" y="229"/>
                            <a:ext cx="6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458" name="Rectangle 2789"/>
                        <wps:cNvSpPr>
                          <a:spLocks noChangeArrowheads="1"/>
                        </wps:cNvSpPr>
                        <wps:spPr bwMode="auto">
                          <a:xfrm>
                            <a:off x="7" y="7"/>
                            <a:ext cx="8022" cy="950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Text Box 2788"/>
                        <wps:cNvSpPr txBox="1">
                          <a:spLocks noChangeArrowheads="1"/>
                        </wps:cNvSpPr>
                        <wps:spPr bwMode="auto">
                          <a:xfrm>
                            <a:off x="2337" y="9175"/>
                            <a:ext cx="54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5C06" w14:textId="4F4909B5" w:rsidR="00055B9E" w:rsidRDefault="00055B9E" w:rsidP="00B02C12">
                              <w:pPr>
                                <w:tabs>
                                  <w:tab w:val="left" w:pos="575"/>
                                  <w:tab w:val="left" w:pos="1100"/>
                                  <w:tab w:val="left" w:pos="1675"/>
                                  <w:tab w:val="left" w:pos="2250"/>
                                  <w:tab w:val="left" w:pos="2826"/>
                                  <w:tab w:val="left" w:pos="3401"/>
                                  <w:tab w:val="left" w:pos="3976"/>
                                  <w:tab w:val="left" w:pos="4552"/>
                                  <w:tab w:val="left" w:pos="5127"/>
                                </w:tabs>
                                <w:spacing w:line="192" w:lineRule="exact"/>
                                <w:rPr>
                                  <w:rFonts w:ascii="Arial"/>
                                  <w:sz w:val="20"/>
                                </w:rPr>
                              </w:pPr>
                              <w:r>
                                <w:rPr>
                                  <w:rFonts w:ascii="Arial"/>
                                  <w:sz w:val="20"/>
                                </w:rPr>
                                <w:t>0%</w:t>
                              </w:r>
                              <w:r>
                                <w:rPr>
                                  <w:rFonts w:ascii="Arial"/>
                                  <w:sz w:val="20"/>
                                </w:rPr>
                                <w:tab/>
                                <w:t>5%</w:t>
                              </w:r>
                              <w:r>
                                <w:rPr>
                                  <w:rFonts w:ascii="Arial"/>
                                  <w:sz w:val="20"/>
                                </w:rPr>
                                <w:tab/>
                                <w:t xml:space="preserve"> 10%</w:t>
                              </w:r>
                              <w:r>
                                <w:rPr>
                                  <w:rFonts w:ascii="Arial"/>
                                  <w:sz w:val="20"/>
                                </w:rPr>
                                <w:tab/>
                                <w:t xml:space="preserve">   15%</w:t>
                              </w:r>
                              <w:r>
                                <w:rPr>
                                  <w:rFonts w:ascii="Arial"/>
                                  <w:sz w:val="20"/>
                                </w:rPr>
                                <w:tab/>
                                <w:t xml:space="preserve">    20%      25%</w:t>
                              </w:r>
                              <w:r>
                                <w:rPr>
                                  <w:rFonts w:ascii="Arial"/>
                                  <w:sz w:val="20"/>
                                </w:rPr>
                                <w:tab/>
                                <w:t>30%</w:t>
                              </w:r>
                              <w:r>
                                <w:rPr>
                                  <w:rFonts w:ascii="Arial"/>
                                  <w:sz w:val="20"/>
                                </w:rPr>
                                <w:tab/>
                                <w:t>35%</w:t>
                              </w:r>
                              <w:r>
                                <w:rPr>
                                  <w:rFonts w:ascii="Arial"/>
                                  <w:sz w:val="20"/>
                                </w:rPr>
                                <w:tab/>
                                <w:t>40%</w:t>
                              </w:r>
                              <w:r>
                                <w:rPr>
                                  <w:rFonts w:ascii="Arial"/>
                                  <w:sz w:val="20"/>
                                </w:rPr>
                                <w:tab/>
                              </w:r>
                              <w:r>
                                <w:rPr>
                                  <w:rFonts w:ascii="Arial"/>
                                  <w:w w:val="85"/>
                                  <w:sz w:val="20"/>
                                </w:rPr>
                                <w:t xml:space="preserve">45% </w:t>
                              </w:r>
                            </w:p>
                          </w:txbxContent>
                        </wps:txbx>
                        <wps:bodyPr rot="0" vert="horz" wrap="square" lIns="0" tIns="0" rIns="0" bIns="0" anchor="t" anchorCtr="0" upright="1">
                          <a:noAutofit/>
                        </wps:bodyPr>
                      </wps:wsp>
                      <wps:wsp>
                        <wps:cNvPr id="5460" name="Text Box 2787"/>
                        <wps:cNvSpPr txBox="1">
                          <a:spLocks noChangeArrowheads="1"/>
                        </wps:cNvSpPr>
                        <wps:spPr bwMode="auto">
                          <a:xfrm>
                            <a:off x="7182" y="843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4FC3" w14:textId="77777777" w:rsidR="00055B9E" w:rsidRDefault="00055B9E" w:rsidP="00B02C12">
                              <w:pPr>
                                <w:spacing w:line="192" w:lineRule="exact"/>
                                <w:rPr>
                                  <w:rFonts w:ascii="Arial"/>
                                  <w:sz w:val="20"/>
                                </w:rPr>
                              </w:pPr>
                              <w:r>
                                <w:rPr>
                                  <w:rFonts w:ascii="Arial"/>
                                  <w:w w:val="85"/>
                                  <w:sz w:val="20"/>
                                </w:rPr>
                                <w:t>40%</w:t>
                              </w:r>
                            </w:p>
                          </w:txbxContent>
                        </wps:txbx>
                        <wps:bodyPr rot="0" vert="horz" wrap="square" lIns="0" tIns="0" rIns="0" bIns="0" anchor="t" anchorCtr="0" upright="1">
                          <a:noAutofit/>
                        </wps:bodyPr>
                      </wps:wsp>
                      <wps:wsp>
                        <wps:cNvPr id="5461" name="Text Box 2786"/>
                        <wps:cNvSpPr txBox="1">
                          <a:spLocks noChangeArrowheads="1"/>
                        </wps:cNvSpPr>
                        <wps:spPr bwMode="auto">
                          <a:xfrm>
                            <a:off x="572" y="8427"/>
                            <a:ext cx="17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AFCD" w14:textId="77777777" w:rsidR="00055B9E" w:rsidRDefault="00055B9E" w:rsidP="00B02C12">
                              <w:pPr>
                                <w:spacing w:line="192" w:lineRule="exact"/>
                                <w:rPr>
                                  <w:rFonts w:ascii="Arial"/>
                                  <w:sz w:val="20"/>
                                </w:rPr>
                              </w:pPr>
                              <w:r>
                                <w:rPr>
                                  <w:rFonts w:ascii="Arial"/>
                                  <w:sz w:val="20"/>
                                </w:rPr>
                                <w:t>z</w:t>
                              </w:r>
                              <w:r>
                                <w:rPr>
                                  <w:rFonts w:ascii="Arial"/>
                                  <w:spacing w:val="-32"/>
                                  <w:sz w:val="20"/>
                                </w:rPr>
                                <w:t xml:space="preserve"> </w:t>
                              </w:r>
                              <w:r>
                                <w:rPr>
                                  <w:rFonts w:ascii="Arial"/>
                                  <w:sz w:val="20"/>
                                </w:rPr>
                                <w:t>telewizji</w:t>
                              </w:r>
                              <w:r>
                                <w:rPr>
                                  <w:rFonts w:ascii="Arial"/>
                                  <w:spacing w:val="-32"/>
                                  <w:sz w:val="20"/>
                                </w:rPr>
                                <w:t xml:space="preserve"> </w:t>
                              </w:r>
                              <w:r>
                                <w:rPr>
                                  <w:rFonts w:ascii="Arial"/>
                                  <w:sz w:val="20"/>
                                </w:rPr>
                                <w:t>i</w:t>
                              </w:r>
                              <w:r>
                                <w:rPr>
                                  <w:rFonts w:ascii="Arial"/>
                                  <w:spacing w:val="-31"/>
                                  <w:sz w:val="20"/>
                                </w:rPr>
                                <w:t xml:space="preserve"> </w:t>
                              </w:r>
                              <w:r>
                                <w:rPr>
                                  <w:rFonts w:ascii="Arial"/>
                                  <w:sz w:val="20"/>
                                </w:rPr>
                                <w:t>Internetu</w:t>
                              </w:r>
                            </w:p>
                          </w:txbxContent>
                        </wps:txbx>
                        <wps:bodyPr rot="0" vert="horz" wrap="square" lIns="0" tIns="0" rIns="0" bIns="0" anchor="t" anchorCtr="0" upright="1">
                          <a:noAutofit/>
                        </wps:bodyPr>
                      </wps:wsp>
                      <wps:wsp>
                        <wps:cNvPr id="5462" name="Text Box 2785"/>
                        <wps:cNvSpPr txBox="1">
                          <a:spLocks noChangeArrowheads="1"/>
                        </wps:cNvSpPr>
                        <wps:spPr bwMode="auto">
                          <a:xfrm>
                            <a:off x="6722" y="746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1BA5" w14:textId="77777777" w:rsidR="00055B9E" w:rsidRDefault="00055B9E" w:rsidP="00B02C12">
                              <w:pPr>
                                <w:spacing w:line="192" w:lineRule="exact"/>
                                <w:rPr>
                                  <w:rFonts w:ascii="Arial"/>
                                  <w:sz w:val="20"/>
                                </w:rPr>
                              </w:pPr>
                              <w:r>
                                <w:rPr>
                                  <w:rFonts w:ascii="Arial"/>
                                  <w:w w:val="85"/>
                                  <w:sz w:val="20"/>
                                </w:rPr>
                                <w:t>36%</w:t>
                              </w:r>
                            </w:p>
                          </w:txbxContent>
                        </wps:txbx>
                        <wps:bodyPr rot="0" vert="horz" wrap="square" lIns="0" tIns="0" rIns="0" bIns="0" anchor="t" anchorCtr="0" upright="1">
                          <a:noAutofit/>
                        </wps:bodyPr>
                      </wps:wsp>
                      <wps:wsp>
                        <wps:cNvPr id="5463" name="Text Box 2784"/>
                        <wps:cNvSpPr txBox="1">
                          <a:spLocks noChangeArrowheads="1"/>
                        </wps:cNvSpPr>
                        <wps:spPr bwMode="auto">
                          <a:xfrm>
                            <a:off x="1418" y="7452"/>
                            <a:ext cx="8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706B" w14:textId="77777777" w:rsidR="00055B9E" w:rsidRDefault="00055B9E" w:rsidP="00B02C12">
                              <w:pPr>
                                <w:spacing w:line="192" w:lineRule="exact"/>
                                <w:rPr>
                                  <w:rFonts w:ascii="Arial"/>
                                  <w:sz w:val="20"/>
                                </w:rPr>
                              </w:pPr>
                              <w:r>
                                <w:rPr>
                                  <w:rFonts w:ascii="Arial"/>
                                  <w:w w:val="95"/>
                                  <w:sz w:val="20"/>
                                </w:rPr>
                                <w:t>od</w:t>
                              </w:r>
                              <w:r>
                                <w:rPr>
                                  <w:rFonts w:ascii="Arial"/>
                                  <w:spacing w:val="-20"/>
                                  <w:w w:val="95"/>
                                  <w:sz w:val="20"/>
                                </w:rPr>
                                <w:t xml:space="preserve"> </w:t>
                              </w:r>
                              <w:r>
                                <w:rPr>
                                  <w:rFonts w:ascii="Arial"/>
                                  <w:w w:val="95"/>
                                  <w:sz w:val="20"/>
                                </w:rPr>
                                <w:t>rodziny</w:t>
                              </w:r>
                            </w:p>
                          </w:txbxContent>
                        </wps:txbx>
                        <wps:bodyPr rot="0" vert="horz" wrap="square" lIns="0" tIns="0" rIns="0" bIns="0" anchor="t" anchorCtr="0" upright="1">
                          <a:noAutofit/>
                        </wps:bodyPr>
                      </wps:wsp>
                      <wps:wsp>
                        <wps:cNvPr id="5464" name="Text Box 2783"/>
                        <wps:cNvSpPr txBox="1">
                          <a:spLocks noChangeArrowheads="1"/>
                        </wps:cNvSpPr>
                        <wps:spPr bwMode="auto">
                          <a:xfrm>
                            <a:off x="6607" y="648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8CDE" w14:textId="77777777" w:rsidR="00055B9E" w:rsidRDefault="00055B9E" w:rsidP="00B02C12">
                              <w:pPr>
                                <w:spacing w:line="192" w:lineRule="exact"/>
                                <w:rPr>
                                  <w:rFonts w:ascii="Arial"/>
                                  <w:sz w:val="20"/>
                                </w:rPr>
                              </w:pPr>
                              <w:r>
                                <w:rPr>
                                  <w:rFonts w:ascii="Arial"/>
                                  <w:w w:val="85"/>
                                  <w:sz w:val="20"/>
                                </w:rPr>
                                <w:t>35%</w:t>
                              </w:r>
                            </w:p>
                          </w:txbxContent>
                        </wps:txbx>
                        <wps:bodyPr rot="0" vert="horz" wrap="square" lIns="0" tIns="0" rIns="0" bIns="0" anchor="t" anchorCtr="0" upright="1">
                          <a:noAutofit/>
                        </wps:bodyPr>
                      </wps:wsp>
                      <wps:wsp>
                        <wps:cNvPr id="5465" name="Text Box 2782"/>
                        <wps:cNvSpPr txBox="1">
                          <a:spLocks noChangeArrowheads="1"/>
                        </wps:cNvSpPr>
                        <wps:spPr bwMode="auto">
                          <a:xfrm>
                            <a:off x="1145" y="6476"/>
                            <a:ext cx="11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EBE0" w14:textId="77777777" w:rsidR="00055B9E" w:rsidRDefault="00055B9E" w:rsidP="00B02C12">
                              <w:pPr>
                                <w:spacing w:line="192" w:lineRule="exact"/>
                                <w:rPr>
                                  <w:rFonts w:ascii="Arial"/>
                                  <w:sz w:val="20"/>
                                </w:rPr>
                              </w:pPr>
                              <w:r>
                                <w:rPr>
                                  <w:rFonts w:ascii="Arial"/>
                                  <w:w w:val="95"/>
                                  <w:sz w:val="20"/>
                                </w:rPr>
                                <w:t>od</w:t>
                              </w:r>
                              <w:r>
                                <w:rPr>
                                  <w:rFonts w:ascii="Arial"/>
                                  <w:spacing w:val="-36"/>
                                  <w:w w:val="95"/>
                                  <w:sz w:val="20"/>
                                </w:rPr>
                                <w:t xml:space="preserve"> </w:t>
                              </w:r>
                              <w:r>
                                <w:rPr>
                                  <w:rFonts w:ascii="Arial"/>
                                  <w:w w:val="95"/>
                                  <w:sz w:val="20"/>
                                </w:rPr>
                                <w:t>znajomych</w:t>
                              </w:r>
                            </w:p>
                          </w:txbxContent>
                        </wps:txbx>
                        <wps:bodyPr rot="0" vert="horz" wrap="square" lIns="0" tIns="0" rIns="0" bIns="0" anchor="t" anchorCtr="0" upright="1">
                          <a:noAutofit/>
                        </wps:bodyPr>
                      </wps:wsp>
                      <wps:wsp>
                        <wps:cNvPr id="5466" name="Text Box 2781"/>
                        <wps:cNvSpPr txBox="1">
                          <a:spLocks noChangeArrowheads="1"/>
                        </wps:cNvSpPr>
                        <wps:spPr bwMode="auto">
                          <a:xfrm>
                            <a:off x="5686" y="55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D84D" w14:textId="77777777" w:rsidR="00055B9E" w:rsidRDefault="00055B9E" w:rsidP="00B02C12">
                              <w:pPr>
                                <w:spacing w:line="192" w:lineRule="exact"/>
                                <w:rPr>
                                  <w:rFonts w:ascii="Arial"/>
                                  <w:sz w:val="20"/>
                                </w:rPr>
                              </w:pPr>
                              <w:r>
                                <w:rPr>
                                  <w:rFonts w:ascii="Arial"/>
                                  <w:w w:val="85"/>
                                  <w:sz w:val="20"/>
                                </w:rPr>
                                <w:t>27%</w:t>
                              </w:r>
                            </w:p>
                          </w:txbxContent>
                        </wps:txbx>
                        <wps:bodyPr rot="0" vert="horz" wrap="square" lIns="0" tIns="0" rIns="0" bIns="0" anchor="t" anchorCtr="0" upright="1">
                          <a:noAutofit/>
                        </wps:bodyPr>
                      </wps:wsp>
                      <wps:wsp>
                        <wps:cNvPr id="5467" name="Text Box 2780"/>
                        <wps:cNvSpPr txBox="1">
                          <a:spLocks noChangeArrowheads="1"/>
                        </wps:cNvSpPr>
                        <wps:spPr bwMode="auto">
                          <a:xfrm>
                            <a:off x="1705" y="5500"/>
                            <a:ext cx="5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D957" w14:textId="77777777" w:rsidR="00055B9E" w:rsidRDefault="00055B9E" w:rsidP="00B02C12">
                              <w:pPr>
                                <w:spacing w:line="192" w:lineRule="exact"/>
                                <w:rPr>
                                  <w:rFonts w:ascii="Arial"/>
                                  <w:sz w:val="20"/>
                                </w:rPr>
                              </w:pPr>
                              <w:r>
                                <w:rPr>
                                  <w:rFonts w:ascii="Arial"/>
                                  <w:w w:val="95"/>
                                  <w:sz w:val="20"/>
                                </w:rPr>
                                <w:t>z</w:t>
                              </w:r>
                              <w:r>
                                <w:rPr>
                                  <w:rFonts w:ascii="Arial"/>
                                  <w:spacing w:val="-34"/>
                                  <w:w w:val="95"/>
                                  <w:sz w:val="20"/>
                                </w:rPr>
                                <w:t xml:space="preserve"> </w:t>
                              </w:r>
                              <w:r>
                                <w:rPr>
                                  <w:rFonts w:ascii="Arial"/>
                                  <w:w w:val="95"/>
                                  <w:sz w:val="20"/>
                                </w:rPr>
                                <w:t>pracy</w:t>
                              </w:r>
                            </w:p>
                          </w:txbxContent>
                        </wps:txbx>
                        <wps:bodyPr rot="0" vert="horz" wrap="square" lIns="0" tIns="0" rIns="0" bIns="0" anchor="t" anchorCtr="0" upright="1">
                          <a:noAutofit/>
                        </wps:bodyPr>
                      </wps:wsp>
                      <wps:wsp>
                        <wps:cNvPr id="5468" name="Text Box 2779"/>
                        <wps:cNvSpPr txBox="1">
                          <a:spLocks noChangeArrowheads="1"/>
                        </wps:cNvSpPr>
                        <wps:spPr bwMode="auto">
                          <a:xfrm>
                            <a:off x="5226" y="453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B080" w14:textId="77777777" w:rsidR="00055B9E" w:rsidRDefault="00055B9E" w:rsidP="00B02C12">
                              <w:pPr>
                                <w:spacing w:line="192" w:lineRule="exact"/>
                                <w:rPr>
                                  <w:rFonts w:ascii="Arial"/>
                                  <w:sz w:val="20"/>
                                </w:rPr>
                              </w:pPr>
                              <w:r>
                                <w:rPr>
                                  <w:rFonts w:ascii="Arial"/>
                                  <w:w w:val="85"/>
                                  <w:sz w:val="20"/>
                                </w:rPr>
                                <w:t>23%</w:t>
                              </w:r>
                            </w:p>
                          </w:txbxContent>
                        </wps:txbx>
                        <wps:bodyPr rot="0" vert="horz" wrap="square" lIns="0" tIns="0" rIns="0" bIns="0" anchor="t" anchorCtr="0" upright="1">
                          <a:noAutofit/>
                        </wps:bodyPr>
                      </wps:wsp>
                      <wps:wsp>
                        <wps:cNvPr id="5469" name="Text Box 2778"/>
                        <wps:cNvSpPr txBox="1">
                          <a:spLocks noChangeArrowheads="1"/>
                        </wps:cNvSpPr>
                        <wps:spPr bwMode="auto">
                          <a:xfrm>
                            <a:off x="229" y="4525"/>
                            <a:ext cx="20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0CCB" w14:textId="77777777" w:rsidR="00055B9E" w:rsidRDefault="00055B9E" w:rsidP="00B02C12">
                              <w:pPr>
                                <w:spacing w:line="192" w:lineRule="exact"/>
                                <w:rPr>
                                  <w:rFonts w:ascii="Arial"/>
                                  <w:sz w:val="20"/>
                                </w:rPr>
                              </w:pPr>
                              <w:r>
                                <w:rPr>
                                  <w:rFonts w:ascii="Arial"/>
                                  <w:w w:val="95"/>
                                  <w:sz w:val="20"/>
                                </w:rPr>
                                <w:t>nie zdobywam</w:t>
                              </w:r>
                              <w:r>
                                <w:rPr>
                                  <w:rFonts w:ascii="Arial"/>
                                  <w:spacing w:val="-40"/>
                                  <w:w w:val="95"/>
                                  <w:sz w:val="20"/>
                                </w:rPr>
                                <w:t xml:space="preserve"> </w:t>
                              </w:r>
                              <w:r>
                                <w:rPr>
                                  <w:rFonts w:ascii="Arial"/>
                                  <w:w w:val="95"/>
                                  <w:sz w:val="20"/>
                                </w:rPr>
                                <w:t>informacji</w:t>
                              </w:r>
                            </w:p>
                          </w:txbxContent>
                        </wps:txbx>
                        <wps:bodyPr rot="0" vert="horz" wrap="square" lIns="0" tIns="0" rIns="0" bIns="0" anchor="t" anchorCtr="0" upright="1">
                          <a:noAutofit/>
                        </wps:bodyPr>
                      </wps:wsp>
                      <wps:wsp>
                        <wps:cNvPr id="5470" name="Text Box 2777"/>
                        <wps:cNvSpPr txBox="1">
                          <a:spLocks noChangeArrowheads="1"/>
                        </wps:cNvSpPr>
                        <wps:spPr bwMode="auto">
                          <a:xfrm>
                            <a:off x="4190" y="356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AFF9" w14:textId="77777777" w:rsidR="00055B9E" w:rsidRDefault="00055B9E" w:rsidP="00B02C12">
                              <w:pPr>
                                <w:spacing w:line="192" w:lineRule="exact"/>
                                <w:rPr>
                                  <w:rFonts w:ascii="Arial"/>
                                  <w:sz w:val="20"/>
                                </w:rPr>
                              </w:pPr>
                              <w:r>
                                <w:rPr>
                                  <w:rFonts w:ascii="Arial"/>
                                  <w:w w:val="85"/>
                                  <w:sz w:val="20"/>
                                </w:rPr>
                                <w:t>14%</w:t>
                              </w:r>
                            </w:p>
                          </w:txbxContent>
                        </wps:txbx>
                        <wps:bodyPr rot="0" vert="horz" wrap="square" lIns="0" tIns="0" rIns="0" bIns="0" anchor="t" anchorCtr="0" upright="1">
                          <a:noAutofit/>
                        </wps:bodyPr>
                      </wps:wsp>
                      <wps:wsp>
                        <wps:cNvPr id="5471" name="Text Box 2776"/>
                        <wps:cNvSpPr txBox="1">
                          <a:spLocks noChangeArrowheads="1"/>
                        </wps:cNvSpPr>
                        <wps:spPr bwMode="auto">
                          <a:xfrm>
                            <a:off x="1711" y="3549"/>
                            <a:ext cx="5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B056" w14:textId="77777777" w:rsidR="00055B9E" w:rsidRDefault="00055B9E" w:rsidP="00B02C12">
                              <w:pPr>
                                <w:spacing w:line="192" w:lineRule="exact"/>
                                <w:rPr>
                                  <w:rFonts w:ascii="Arial"/>
                                  <w:sz w:val="20"/>
                                </w:rPr>
                              </w:pPr>
                              <w:r>
                                <w:rPr>
                                  <w:rFonts w:ascii="Arial"/>
                                  <w:w w:val="95"/>
                                  <w:sz w:val="20"/>
                                </w:rPr>
                                <w:t>z</w:t>
                              </w:r>
                              <w:r>
                                <w:rPr>
                                  <w:rFonts w:ascii="Arial"/>
                                  <w:spacing w:val="-37"/>
                                  <w:w w:val="95"/>
                                  <w:sz w:val="20"/>
                                </w:rPr>
                                <w:t xml:space="preserve"> </w:t>
                              </w:r>
                              <w:r>
                                <w:rPr>
                                  <w:rFonts w:ascii="Arial"/>
                                  <w:w w:val="95"/>
                                  <w:sz w:val="20"/>
                                </w:rPr>
                                <w:t>prasy</w:t>
                              </w:r>
                            </w:p>
                          </w:txbxContent>
                        </wps:txbx>
                        <wps:bodyPr rot="0" vert="horz" wrap="square" lIns="0" tIns="0" rIns="0" bIns="0" anchor="t" anchorCtr="0" upright="1">
                          <a:noAutofit/>
                        </wps:bodyPr>
                      </wps:wsp>
                      <wps:wsp>
                        <wps:cNvPr id="5472" name="Text Box 2775"/>
                        <wps:cNvSpPr txBox="1">
                          <a:spLocks noChangeArrowheads="1"/>
                        </wps:cNvSpPr>
                        <wps:spPr bwMode="auto">
                          <a:xfrm>
                            <a:off x="3960" y="258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94A7" w14:textId="77777777" w:rsidR="00055B9E" w:rsidRDefault="00055B9E" w:rsidP="00B02C12">
                              <w:pPr>
                                <w:spacing w:line="192" w:lineRule="exact"/>
                                <w:rPr>
                                  <w:rFonts w:ascii="Arial"/>
                                  <w:sz w:val="20"/>
                                </w:rPr>
                              </w:pPr>
                              <w:r>
                                <w:rPr>
                                  <w:rFonts w:ascii="Arial"/>
                                  <w:w w:val="85"/>
                                  <w:sz w:val="20"/>
                                </w:rPr>
                                <w:t>12%</w:t>
                              </w:r>
                            </w:p>
                          </w:txbxContent>
                        </wps:txbx>
                        <wps:bodyPr rot="0" vert="horz" wrap="square" lIns="0" tIns="0" rIns="0" bIns="0" anchor="t" anchorCtr="0" upright="1">
                          <a:noAutofit/>
                        </wps:bodyPr>
                      </wps:wsp>
                      <wps:wsp>
                        <wps:cNvPr id="5473" name="Text Box 2774"/>
                        <wps:cNvSpPr txBox="1">
                          <a:spLocks noChangeArrowheads="1"/>
                        </wps:cNvSpPr>
                        <wps:spPr bwMode="auto">
                          <a:xfrm>
                            <a:off x="1447" y="2574"/>
                            <a:ext cx="8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BA76" w14:textId="77777777" w:rsidR="00055B9E" w:rsidRDefault="00055B9E" w:rsidP="00B02C12">
                              <w:pPr>
                                <w:spacing w:line="192" w:lineRule="exact"/>
                                <w:rPr>
                                  <w:rFonts w:ascii="Arial"/>
                                  <w:sz w:val="20"/>
                                </w:rPr>
                              </w:pPr>
                              <w:r>
                                <w:rPr>
                                  <w:rFonts w:ascii="Arial"/>
                                  <w:w w:val="95"/>
                                  <w:sz w:val="20"/>
                                </w:rPr>
                                <w:t>od</w:t>
                              </w:r>
                              <w:r>
                                <w:rPr>
                                  <w:rFonts w:ascii="Arial"/>
                                  <w:spacing w:val="-32"/>
                                  <w:w w:val="95"/>
                                  <w:sz w:val="20"/>
                                </w:rPr>
                                <w:t xml:space="preserve"> </w:t>
                              </w:r>
                              <w:r>
                                <w:rPr>
                                  <w:rFonts w:ascii="Arial"/>
                                  <w:w w:val="95"/>
                                  <w:sz w:val="20"/>
                                </w:rPr>
                                <w:t>lekarzy</w:t>
                              </w:r>
                            </w:p>
                          </w:txbxContent>
                        </wps:txbx>
                        <wps:bodyPr rot="0" vert="horz" wrap="square" lIns="0" tIns="0" rIns="0" bIns="0" anchor="t" anchorCtr="0" upright="1">
                          <a:noAutofit/>
                        </wps:bodyPr>
                      </wps:wsp>
                      <wps:wsp>
                        <wps:cNvPr id="5474" name="Text Box 2773"/>
                        <wps:cNvSpPr txBox="1">
                          <a:spLocks noChangeArrowheads="1"/>
                        </wps:cNvSpPr>
                        <wps:spPr bwMode="auto">
                          <a:xfrm>
                            <a:off x="3845" y="160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1B02" w14:textId="77777777" w:rsidR="00055B9E" w:rsidRDefault="00055B9E" w:rsidP="00B02C12">
                              <w:pPr>
                                <w:spacing w:line="192" w:lineRule="exact"/>
                                <w:rPr>
                                  <w:rFonts w:ascii="Arial"/>
                                  <w:sz w:val="20"/>
                                </w:rPr>
                              </w:pPr>
                              <w:r>
                                <w:rPr>
                                  <w:rFonts w:ascii="Arial"/>
                                  <w:w w:val="85"/>
                                  <w:sz w:val="20"/>
                                </w:rPr>
                                <w:t>11%</w:t>
                              </w:r>
                            </w:p>
                          </w:txbxContent>
                        </wps:txbx>
                        <wps:bodyPr rot="0" vert="horz" wrap="square" lIns="0" tIns="0" rIns="0" bIns="0" anchor="t" anchorCtr="0" upright="1">
                          <a:noAutofit/>
                        </wps:bodyPr>
                      </wps:wsp>
                      <wps:wsp>
                        <wps:cNvPr id="5475" name="Text Box 2772"/>
                        <wps:cNvSpPr txBox="1">
                          <a:spLocks noChangeArrowheads="1"/>
                        </wps:cNvSpPr>
                        <wps:spPr bwMode="auto">
                          <a:xfrm>
                            <a:off x="1585" y="1598"/>
                            <a:ext cx="70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E2E8" w14:textId="77777777" w:rsidR="00055B9E" w:rsidRDefault="00055B9E" w:rsidP="00B02C12">
                              <w:pPr>
                                <w:spacing w:line="192" w:lineRule="exact"/>
                                <w:rPr>
                                  <w:rFonts w:ascii="Arial"/>
                                  <w:sz w:val="20"/>
                                </w:rPr>
                              </w:pPr>
                              <w:r>
                                <w:rPr>
                                  <w:rFonts w:ascii="Arial"/>
                                  <w:w w:val="95"/>
                                  <w:sz w:val="20"/>
                                </w:rPr>
                                <w:t>z</w:t>
                              </w:r>
                              <w:r>
                                <w:rPr>
                                  <w:rFonts w:ascii="Arial"/>
                                  <w:spacing w:val="-38"/>
                                  <w:w w:val="95"/>
                                  <w:sz w:val="20"/>
                                </w:rPr>
                                <w:t xml:space="preserve"> </w:t>
                              </w:r>
                              <w:r>
                                <w:rPr>
                                  <w:rFonts w:ascii="Arial"/>
                                  <w:w w:val="95"/>
                                  <w:sz w:val="20"/>
                                </w:rPr>
                                <w:t>uczelni</w:t>
                              </w:r>
                            </w:p>
                          </w:txbxContent>
                        </wps:txbx>
                        <wps:bodyPr rot="0" vert="horz" wrap="square" lIns="0" tIns="0" rIns="0" bIns="0" anchor="t" anchorCtr="0" upright="1">
                          <a:noAutofit/>
                        </wps:bodyPr>
                      </wps:wsp>
                      <wps:wsp>
                        <wps:cNvPr id="5476" name="Text Box 2771"/>
                        <wps:cNvSpPr txBox="1">
                          <a:spLocks noChangeArrowheads="1"/>
                        </wps:cNvSpPr>
                        <wps:spPr bwMode="auto">
                          <a:xfrm>
                            <a:off x="3154" y="63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CD8C" w14:textId="77777777" w:rsidR="00055B9E" w:rsidRDefault="00055B9E" w:rsidP="00B02C12">
                              <w:pPr>
                                <w:spacing w:line="192" w:lineRule="exact"/>
                                <w:rPr>
                                  <w:rFonts w:ascii="Arial"/>
                                  <w:sz w:val="20"/>
                                </w:rPr>
                              </w:pPr>
                              <w:r>
                                <w:rPr>
                                  <w:rFonts w:ascii="Arial"/>
                                  <w:w w:val="85"/>
                                  <w:sz w:val="20"/>
                                </w:rPr>
                                <w:t>5%</w:t>
                              </w:r>
                            </w:p>
                          </w:txbxContent>
                        </wps:txbx>
                        <wps:bodyPr rot="0" vert="horz" wrap="square" lIns="0" tIns="0" rIns="0" bIns="0" anchor="t" anchorCtr="0" upright="1">
                          <a:noAutofit/>
                        </wps:bodyPr>
                      </wps:wsp>
                      <wps:wsp>
                        <wps:cNvPr id="5477" name="Text Box 2770"/>
                        <wps:cNvSpPr txBox="1">
                          <a:spLocks noChangeArrowheads="1"/>
                        </wps:cNvSpPr>
                        <wps:spPr bwMode="auto">
                          <a:xfrm>
                            <a:off x="1060" y="623"/>
                            <a:ext cx="1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6A05" w14:textId="77777777" w:rsidR="00055B9E" w:rsidRDefault="00055B9E" w:rsidP="00B02C12">
                              <w:pPr>
                                <w:spacing w:line="192" w:lineRule="exact"/>
                                <w:rPr>
                                  <w:rFonts w:ascii="Arial" w:hAnsi="Arial"/>
                                  <w:sz w:val="20"/>
                                </w:rPr>
                              </w:pPr>
                              <w:r>
                                <w:rPr>
                                  <w:rFonts w:ascii="Arial" w:hAnsi="Arial"/>
                                  <w:w w:val="95"/>
                                  <w:sz w:val="20"/>
                                </w:rPr>
                                <w:t>z</w:t>
                              </w:r>
                              <w:r>
                                <w:rPr>
                                  <w:rFonts w:ascii="Arial" w:hAnsi="Arial"/>
                                  <w:spacing w:val="-26"/>
                                  <w:w w:val="95"/>
                                  <w:sz w:val="20"/>
                                </w:rPr>
                                <w:t xml:space="preserve"> </w:t>
                              </w:r>
                              <w:r>
                                <w:rPr>
                                  <w:rFonts w:ascii="Arial" w:hAnsi="Arial"/>
                                  <w:w w:val="95"/>
                                  <w:sz w:val="20"/>
                                </w:rPr>
                                <w:t>innych</w:t>
                              </w:r>
                              <w:r>
                                <w:rPr>
                                  <w:rFonts w:ascii="Arial" w:hAnsi="Arial"/>
                                  <w:spacing w:val="-24"/>
                                  <w:w w:val="95"/>
                                  <w:sz w:val="20"/>
                                </w:rPr>
                                <w:t xml:space="preserve"> </w:t>
                              </w:r>
                              <w:r>
                                <w:rPr>
                                  <w:rFonts w:ascii="Arial" w:hAnsi="Arial"/>
                                  <w:w w:val="95"/>
                                  <w:sz w:val="20"/>
                                </w:rPr>
                                <w:t>źródeł</w:t>
                              </w:r>
                            </w:p>
                          </w:txbxContent>
                        </wps:txbx>
                        <wps:bodyPr rot="0" vert="horz" wrap="square" lIns="0" tIns="0" rIns="0" bIns="0" anchor="t" anchorCtr="0" upright="1">
                          <a:noAutofit/>
                        </wps:bodyPr>
                      </wps:wsp>
                    </wpg:wgp>
                  </a:graphicData>
                </a:graphic>
              </wp:inline>
            </w:drawing>
          </mc:Choice>
          <mc:Fallback>
            <w:pict>
              <v:group w14:anchorId="5F99F008" id="Group 2769" o:spid="_x0000_s3130" style="width:451.4pt;height:475pt;mso-position-horizontal-relative:char;mso-position-vertical-relative:line" coordorigin="7,7" coordsize="8022,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">
                <v:line id="Line 2864" o:spid="_x0000_s3131" style="position:absolute;visibility:visible;mso-wrap-style:square" from="3033,229" to="303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" strokecolor="#858585" strokeweight=".72pt"/>
                <v:line id="Line 2863" o:spid="_x0000_s3132" style="position:absolute;visibility:visible;mso-wrap-style:square" from="3033,1887" to="3033,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" strokecolor="#858585" strokeweight=".72pt"/>
                <v:line id="Line 2862" o:spid="_x0000_s3133" style="position:absolute;visibility:visible;mso-wrap-style:square" from="3033,2861" to="3033,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" strokecolor="#858585" strokeweight=".72pt"/>
                <v:line id="Line 2861" o:spid="_x0000_s3134" style="position:absolute;visibility:visible;mso-wrap-style:square" from="3033,3836" to="303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" strokecolor="#858585" strokeweight=".72pt"/>
                <v:line id="Line 2860" o:spid="_x0000_s3135" style="position:absolute;visibility:visible;mso-wrap-style:square" from="3033,4813" to="303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" strokecolor="#858585" strokeweight=".72pt"/>
                <v:line id="Line 2859" o:spid="_x0000_s3136" style="position:absolute;visibility:visible;mso-wrap-style:square" from="3033,5787" to="303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" strokecolor="#858585" strokeweight=".72pt"/>
                <v:line id="Line 2858" o:spid="_x0000_s3137" style="position:absolute;visibility:visible;mso-wrap-style:square" from="3033,6764" to="3033,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" strokecolor="#858585" strokeweight=".72pt"/>
                <v:line id="Line 2857" o:spid="_x0000_s3138" style="position:absolute;visibility:visible;mso-wrap-style:square" from="3033,7738" to="3033,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" strokecolor="#858585" strokeweight=".72pt"/>
                <v:line id="Line 2856" o:spid="_x0000_s3139" style="position:absolute;visibility:visible;mso-wrap-style:square" from="3033,8715" to="303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" strokecolor="#858585" strokeweight=".72pt"/>
                <v:line id="Line 2855" o:spid="_x0000_s3140" style="position:absolute;visibility:visible;mso-wrap-style:square" from="3609,7738" to="360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" strokecolor="#858585" strokeweight=".72pt"/>
                <v:line id="Line 2854" o:spid="_x0000_s3141" style="position:absolute;visibility:visible;mso-wrap-style:square" from="3609,8715" to="3609,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" strokecolor="#858585" strokeweight=".72pt"/>
                <v:line id="Line 2853" o:spid="_x0000_s3142" style="position:absolute;visibility:visible;mso-wrap-style:square" from="4185,7738" to="4185,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" strokecolor="#858585" strokeweight=".72pt"/>
                <v:line id="Line 2852" o:spid="_x0000_s3143" style="position:absolute;visibility:visible;mso-wrap-style:square" from="4185,8715" to="4185,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" strokecolor="#858585" strokeweight=".72pt"/>
                <v:line id="Line 2851" o:spid="_x0000_s3144" style="position:absolute;visibility:visible;mso-wrap-style:square" from="4759,7738" to="475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" strokecolor="#858585" strokeweight=".72pt"/>
                <v:line id="Line 2850" o:spid="_x0000_s3145" style="position:absolute;visibility:visible;mso-wrap-style:square" from="4759,8715" to="4759,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" strokecolor="#858585" strokeweight=".72pt"/>
                <v:line id="Line 2849" o:spid="_x0000_s3146" style="position:absolute;visibility:visible;mso-wrap-style:square" from="5335,7738" to="5335,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" strokecolor="#858585" strokeweight=".72pt"/>
                <v:line id="Line 2848" o:spid="_x0000_s3147" style="position:absolute;visibility:visible;mso-wrap-style:square" from="5335,8715" to="5335,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" strokecolor="#858585" strokeweight=".72pt"/>
                <v:line id="Line 2847" o:spid="_x0000_s3148" style="position:absolute;visibility:visible;mso-wrap-style:square" from="5910,7738" to="5910,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" strokecolor="#858585" strokeweight=".72pt"/>
                <v:line id="Line 2846" o:spid="_x0000_s3149" style="position:absolute;visibility:visible;mso-wrap-style:square" from="5910,8715" to="5910,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" strokecolor="#858585" strokeweight=".72pt"/>
                <v:line id="Line 2845" o:spid="_x0000_s3150" style="position:absolute;visibility:visible;mso-wrap-style:square" from="6484,7738" to="6484,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" strokecolor="#858585" strokeweight=".72pt"/>
                <v:line id="Line 2844" o:spid="_x0000_s3151" style="position:absolute;visibility:visible;mso-wrap-style:square" from="6484,8715" to="6484,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4q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pm03gCtzfhCcjFFQAA//8DAFBLAQItABQABgAIAAAAIQDb4fbL7gAAAIUBAAATAAAAAAAA&#10;AAAAAAAAAAAAAABbQ29udGVudF9UeXBlc10ueG1sUEsBAi0AFAAGAAgAAAAhAFr0LFu/AAAAFQEA&#10;AAsAAAAAAAAAAAAAAAAAHwEAAF9yZWxzLy5yZWxzUEsBAi0AFAAGAAgAAAAhAAh4DirHAAAA3QAA&#10;AA8AAAAAAAAAAAAAAAAABwIAAGRycy9kb3ducmV2LnhtbFBLBQYAAAAAAwADALcAAAD7AgAAAAA=&#10;" strokecolor="#858585" strokeweight=".72pt"/>
                <v:line id="Line 2843" o:spid="_x0000_s3152" style="position:absolute;visibility:visible;mso-wrap-style:square" from="7060,229" to="7060,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" strokecolor="#858585" strokeweight=".72pt"/>
                <v:rect id="Rectangle 2842" o:spid="_x0000_s3153" style="position:absolute;left:2459;top:8323;width:460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" fillcolor="#525389" stroked="f"/>
                <v:line id="Line 2841" o:spid="_x0000_s3154" style="position:absolute;visibility:visible;mso-wrap-style:square" from="3609,6764" to="360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" strokecolor="#858585" strokeweight=".72pt"/>
                <v:line id="Line 2840" o:spid="_x0000_s3155" style="position:absolute;visibility:visible;mso-wrap-style:square" from="4185,6764" to="4185,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" strokecolor="#858585" strokeweight=".72pt"/>
                <v:line id="Line 2839" o:spid="_x0000_s3156" style="position:absolute;visibility:visible;mso-wrap-style:square" from="4759,6764" to="4759,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" strokecolor="#858585" strokeweight=".72pt"/>
                <v:line id="Line 2838" o:spid="_x0000_s3157" style="position:absolute;visibility:visible;mso-wrap-style:square" from="5335,6764" to="5335,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" strokecolor="#858585" strokeweight=".72pt"/>
                <v:line id="Line 2837" o:spid="_x0000_s3158" style="position:absolute;visibility:visible;mso-wrap-style:square" from="5910,6764" to="591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" strokecolor="#858585" strokeweight=".72pt"/>
                <v:line id="Line 2836" o:spid="_x0000_s3159" style="position:absolute;visibility:visible;mso-wrap-style:square" from="6484,229" to="6484,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" strokecolor="#858585" strokeweight=".72pt"/>
                <v:rect id="Rectangle 2835" o:spid="_x0000_s3160" style="position:absolute;left:2459;top:7349;width:41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" fillcolor="#525389" stroked="f"/>
                <v:line id="Line 2834" o:spid="_x0000_s3161" style="position:absolute;visibility:visible;mso-wrap-style:square" from="3609,5787" to="360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j3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pm02QCtzfhCcjFFQAA//8DAFBLAQItABQABgAIAAAAIQDb4fbL7gAAAIUBAAATAAAAAAAA&#10;AAAAAAAAAAAAAABbQ29udGVudF9UeXBlc10ueG1sUEsBAi0AFAAGAAgAAAAhAFr0LFu/AAAAFQEA&#10;AAsAAAAAAAAAAAAAAAAAHwEAAF9yZWxzLy5yZWxzUEsBAi0AFAAGAAgAAAAhAI2hmPfHAAAA3QAA&#10;AA8AAAAAAAAAAAAAAAAABwIAAGRycy9kb3ducmV2LnhtbFBLBQYAAAAAAwADALcAAAD7AgAAAAA=&#10;" strokecolor="#858585" strokeweight=".72pt"/>
                <v:line id="Line 2833" o:spid="_x0000_s3162" style="position:absolute;visibility:visible;mso-wrap-style:square" from="4185,5787" to="418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" strokecolor="#858585" strokeweight=".72pt"/>
                <v:line id="Line 2832" o:spid="_x0000_s3163" style="position:absolute;visibility:visible;mso-wrap-style:square" from="4759,5787" to="475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" strokecolor="#858585" strokeweight=".72pt"/>
                <v:line id="Line 2831" o:spid="_x0000_s3164" style="position:absolute;visibility:visible;mso-wrap-style:square" from="5335,5787" to="533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" strokecolor="#858585" strokeweight=".72pt"/>
                <v:line id="Line 2830" o:spid="_x0000_s3165" style="position:absolute;visibility:visible;mso-wrap-style:square" from="5910,229" to="5910,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" strokecolor="#858585" strokeweight=".72pt"/>
                <v:rect id="Rectangle 2829" o:spid="_x0000_s3166" style="position:absolute;left:2459;top:6372;width:402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" fillcolor="#525389" stroked="f"/>
                <v:line id="Line 2828" o:spid="_x0000_s3167" style="position:absolute;visibility:visible;mso-wrap-style:square" from="3609,4813" to="3609,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" strokecolor="#858585" strokeweight=".72pt"/>
                <v:line id="Line 2827" o:spid="_x0000_s3168" style="position:absolute;visibility:visible;mso-wrap-style:square" from="4185,4813" to="418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" strokecolor="#858585" strokeweight=".72pt"/>
                <v:line id="Line 2826" o:spid="_x0000_s3169" style="position:absolute;visibility:visible;mso-wrap-style:square" from="4759,4813" to="4759,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" strokecolor="#858585" strokeweight=".72pt"/>
                <v:line id="Line 2825" o:spid="_x0000_s3170" style="position:absolute;visibility:visible;mso-wrap-style:square" from="5335,229" to="533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" strokecolor="#858585" strokeweight=".72pt"/>
                <v:rect id="Rectangle 2824" o:spid="_x0000_s3171" style="position:absolute;left:2459;top:5398;width:3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" fillcolor="#525389" stroked="f"/>
                <v:line id="Line 2823" o:spid="_x0000_s3172" style="position:absolute;visibility:visible;mso-wrap-style:square" from="3609,3836" to="3609,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" strokecolor="#858585" strokeweight=".72pt"/>
                <v:line id="Line 2822" o:spid="_x0000_s3173" style="position:absolute;visibility:visible;mso-wrap-style:square" from="4185,229" to="418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" strokecolor="#858585" strokeweight=".72pt"/>
                <v:line id="Line 2821" o:spid="_x0000_s3174" style="position:absolute;visibility:visible;mso-wrap-style:square" from="4759,229" to="4759,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" strokecolor="#858585" strokeweight=".72pt"/>
                <v:rect id="Rectangle 2820" o:spid="_x0000_s3175" style="position:absolute;left:2459;top:4421;width:262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" fillcolor="#525389" stroked="f"/>
                <v:line id="Line 2819" o:spid="_x0000_s3176" style="position:absolute;visibility:visible;mso-wrap-style:square" from="3609,2861" to="3609,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" strokecolor="#858585" strokeweight=".72pt"/>
                <v:rect id="Rectangle 2818" o:spid="_x0000_s3177" style="position:absolute;left:2459;top:3447;width:161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" fillcolor="#525389" stroked="f"/>
                <v:line id="Line 2817" o:spid="_x0000_s3178" style="position:absolute;visibility:visible;mso-wrap-style:square" from="3609,1887" to="360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" strokecolor="#858585" strokeweight=".72pt"/>
                <v:rect id="Rectangle 2816" o:spid="_x0000_s3179" style="position:absolute;left:2459;top:2470;width:138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" fillcolor="#525389" stroked="f"/>
                <v:line id="Line 2815" o:spid="_x0000_s3180" style="position:absolute;visibility:visible;mso-wrap-style:square" from="3609,229" to="360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" strokecolor="#858585" strokeweight=".72pt"/>
                <v:rect id="Rectangle 2814" o:spid="_x0000_s3181" style="position:absolute;left:2459;top:1495;width:126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" fillcolor="#525389" stroked="f"/>
                <v:rect id="Rectangle 2813" o:spid="_x0000_s3182" style="position:absolute;left:2459;top:521;width:57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" fillcolor="#525389" stroked="f"/>
                <v:line id="Line 2812" o:spid="_x0000_s3183" style="position:absolute;visibility:visible;mso-wrap-style:square" from="7636,229" to="7636,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l4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LkZZzA75vwBOTqBwAA//8DAFBLAQItABQABgAIAAAAIQDb4fbL7gAAAIUBAAATAAAAAAAA&#10;AAAAAAAAAAAAAABbQ29udGVudF9UeXBlc10ueG1sUEsBAi0AFAAGAAgAAAAhAFr0LFu/AAAAFQEA&#10;AAsAAAAAAAAAAAAAAAAAHwEAAF9yZWxzLy5yZWxzUEsBAi0AFAAGAAgAAAAhACax+XjHAAAA3QAA&#10;AA8AAAAAAAAAAAAAAAAABwIAAGRycy9kb3ducmV2LnhtbFBLBQYAAAAAAwADALcAAAD7AgAAAAA=&#10;" strokecolor="#858585" strokeweight=".72pt"/>
                <v:line id="Line 2811" o:spid="_x0000_s3184" style="position:absolute;visibility:visible;mso-wrap-style:square" from="2459,9008" to="7636,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" strokecolor="#858585" strokeweight=".72pt"/>
                <v:line id="Line 2810" o:spid="_x0000_s3185" style="position:absolute;visibility:visible;mso-wrap-style:square" from="2459,9008" to="2459,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" strokecolor="#858585" strokeweight=".72pt"/>
                <v:line id="Line 2809" o:spid="_x0000_s3186" style="position:absolute;visibility:visible;mso-wrap-style:square" from="3033,9008" to="3033,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" strokecolor="#858585" strokeweight=".72pt"/>
                <v:line id="Line 2808" o:spid="_x0000_s3187" style="position:absolute;visibility:visible;mso-wrap-style:square" from="3609,9008" to="3609,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" strokecolor="#858585" strokeweight=".72pt"/>
                <v:line id="Line 2807" o:spid="_x0000_s3188" style="position:absolute;visibility:visible;mso-wrap-style:square" from="4185,9008" to="4185,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" strokecolor="#858585" strokeweight=".72pt"/>
                <v:line id="Line 2806" o:spid="_x0000_s3189" style="position:absolute;visibility:visible;mso-wrap-style:square" from="4759,9008" to="4759,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" strokecolor="#858585" strokeweight=".72pt"/>
                <v:line id="Line 2805" o:spid="_x0000_s3190" style="position:absolute;visibility:visible;mso-wrap-style:square" from="5335,9008" to="5335,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" strokecolor="#858585" strokeweight=".72pt"/>
                <v:line id="Line 2804" o:spid="_x0000_s3191" style="position:absolute;visibility:visible;mso-wrap-style:square" from="5910,9008" to="5910,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" strokecolor="#858585" strokeweight=".72pt"/>
                <v:line id="Line 2803" o:spid="_x0000_s3192" style="position:absolute;visibility:visible;mso-wrap-style:square" from="6484,9008" to="6484,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" strokecolor="#858585" strokeweight=".72pt"/>
                <v:line id="Line 2802" o:spid="_x0000_s3193" style="position:absolute;visibility:visible;mso-wrap-style:square" from="7060,9008" to="7060,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" strokecolor="#858585" strokeweight=".72pt"/>
                <v:line id="Line 2801" o:spid="_x0000_s3194" style="position:absolute;visibility:visible;mso-wrap-style:square" from="7636,9008" to="7636,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" strokecolor="#858585" strokeweight=".72pt"/>
                <v:line id="Line 2800" o:spid="_x0000_s3195" style="position:absolute;visibility:visible;mso-wrap-style:square" from="2459,9008" to="2459,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" strokecolor="#858585" strokeweight=".72pt"/>
                <v:line id="Line 2799" o:spid="_x0000_s3196" style="position:absolute;visibility:visible;mso-wrap-style:square" from="2394,9008" to="2459,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" strokecolor="#858585" strokeweight=".72pt"/>
                <v:line id="Line 2798" o:spid="_x0000_s3197" style="position:absolute;visibility:visible;mso-wrap-style:square" from="2394,8031" to="2459,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" strokecolor="#858585" strokeweight=".72pt"/>
                <v:line id="Line 2797" o:spid="_x0000_s3198" style="position:absolute;visibility:visible;mso-wrap-style:square" from="2394,7057" to="2459,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" strokecolor="#858585" strokeweight=".72pt"/>
                <v:line id="Line 2796" o:spid="_x0000_s3199" style="position:absolute;visibility:visible;mso-wrap-style:square" from="2394,6080" to="2459,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" strokecolor="#858585" strokeweight=".72pt"/>
                <v:line id="Line 2795" o:spid="_x0000_s3200" style="position:absolute;visibility:visible;mso-wrap-style:square" from="2394,5105" to="2459,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" strokecolor="#858585" strokeweight=".72pt"/>
                <v:line id="Line 2794" o:spid="_x0000_s3201" style="position:absolute;visibility:visible;mso-wrap-style:square" from="2394,4129" to="2459,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E3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LkJRnD75vwBOTqBwAA//8DAFBLAQItABQABgAIAAAAIQDb4fbL7gAAAIUBAAATAAAAAAAA&#10;AAAAAAAAAAAAAABbQ29udGVudF9UeXBlc10ueG1sUEsBAi0AFAAGAAgAAAAhAFr0LFu/AAAAFQEA&#10;AAsAAAAAAAAAAAAAAAAAHwEAAF9yZWxzLy5yZWxzUEsBAi0AFAAGAAgAAAAhABvLITfHAAAA3QAA&#10;AA8AAAAAAAAAAAAAAAAABwIAAGRycy9kb3ducmV2LnhtbFBLBQYAAAAAAwADALcAAAD7AgAAAAA=&#10;" strokecolor="#858585" strokeweight=".72pt"/>
                <v:line id="Line 2793" o:spid="_x0000_s3202" style="position:absolute;visibility:visible;mso-wrap-style:square" from="2394,3154" to="2459,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" strokecolor="#858585" strokeweight=".72pt"/>
                <v:line id="Line 2792" o:spid="_x0000_s3203" style="position:absolute;visibility:visible;mso-wrap-style:square" from="2394,2180" to="245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" strokecolor="#858585" strokeweight=".72pt"/>
                <v:line id="Line 2791" o:spid="_x0000_s3204" style="position:absolute;visibility:visible;mso-wrap-style:square" from="2394,1203" to="245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" strokecolor="#858585" strokeweight=".72pt"/>
                <v:line id="Line 2790" o:spid="_x0000_s3205" style="position:absolute;visibility:visible;mso-wrap-style:square" from="2394,229" to="245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" strokecolor="#858585" strokeweight=".72pt"/>
                <v:rect id="Rectangle 2789" o:spid="_x0000_s3206" style="position:absolute;left:7;top:7;width:8022;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" filled="f" strokecolor="#858585"/>
                <v:shape id="Text Box 2788" o:spid="_x0000_s3207" type="#_x0000_t202" style="position:absolute;left:2337;top:9175;width:54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" filled="f" stroked="f">
                  <v:textbox inset="0,0,0,0">
                    <w:txbxContent>
                      <w:p w14:paraId="73C95C06" w14:textId="4F4909B5" w:rsidR="00055B9E" w:rsidRDefault="00055B9E" w:rsidP="00B02C12">
                        <w:pPr>
                          <w:tabs>
                            <w:tab w:val="left" w:pos="575"/>
                            <w:tab w:val="left" w:pos="1100"/>
                            <w:tab w:val="left" w:pos="1675"/>
                            <w:tab w:val="left" w:pos="2250"/>
                            <w:tab w:val="left" w:pos="2826"/>
                            <w:tab w:val="left" w:pos="3401"/>
                            <w:tab w:val="left" w:pos="3976"/>
                            <w:tab w:val="left" w:pos="4552"/>
                            <w:tab w:val="left" w:pos="5127"/>
                          </w:tabs>
                          <w:spacing w:line="192" w:lineRule="exact"/>
                          <w:rPr>
                            <w:rFonts w:ascii="Arial"/>
                            <w:sz w:val="20"/>
                          </w:rPr>
                        </w:pPr>
                        <w:r>
                          <w:rPr>
                            <w:rFonts w:ascii="Arial"/>
                            <w:sz w:val="20"/>
                          </w:rPr>
                          <w:t>0%</w:t>
                        </w:r>
                        <w:r>
                          <w:rPr>
                            <w:rFonts w:ascii="Arial"/>
                            <w:sz w:val="20"/>
                          </w:rPr>
                          <w:tab/>
                          <w:t>5%</w:t>
                        </w:r>
                        <w:r>
                          <w:rPr>
                            <w:rFonts w:ascii="Arial"/>
                            <w:sz w:val="20"/>
                          </w:rPr>
                          <w:tab/>
                          <w:t xml:space="preserve"> 10%</w:t>
                        </w:r>
                        <w:r>
                          <w:rPr>
                            <w:rFonts w:ascii="Arial"/>
                            <w:sz w:val="20"/>
                          </w:rPr>
                          <w:tab/>
                          <w:t xml:space="preserve">   15%</w:t>
                        </w:r>
                        <w:r>
                          <w:rPr>
                            <w:rFonts w:ascii="Arial"/>
                            <w:sz w:val="20"/>
                          </w:rPr>
                          <w:tab/>
                          <w:t xml:space="preserve">    20%      25%</w:t>
                        </w:r>
                        <w:r>
                          <w:rPr>
                            <w:rFonts w:ascii="Arial"/>
                            <w:sz w:val="20"/>
                          </w:rPr>
                          <w:tab/>
                          <w:t>30%</w:t>
                        </w:r>
                        <w:r>
                          <w:rPr>
                            <w:rFonts w:ascii="Arial"/>
                            <w:sz w:val="20"/>
                          </w:rPr>
                          <w:tab/>
                          <w:t>35%</w:t>
                        </w:r>
                        <w:r>
                          <w:rPr>
                            <w:rFonts w:ascii="Arial"/>
                            <w:sz w:val="20"/>
                          </w:rPr>
                          <w:tab/>
                          <w:t>40%</w:t>
                        </w:r>
                        <w:r>
                          <w:rPr>
                            <w:rFonts w:ascii="Arial"/>
                            <w:sz w:val="20"/>
                          </w:rPr>
                          <w:tab/>
                        </w:r>
                        <w:r>
                          <w:rPr>
                            <w:rFonts w:ascii="Arial"/>
                            <w:w w:val="85"/>
                            <w:sz w:val="20"/>
                          </w:rPr>
                          <w:t xml:space="preserve">45% </w:t>
                        </w:r>
                      </w:p>
                    </w:txbxContent>
                  </v:textbox>
                </v:shape>
                <v:shape id="Text Box 2787" o:spid="_x0000_s3208" type="#_x0000_t202" style="position:absolute;left:7182;top:843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" filled="f" stroked="f">
                  <v:textbox inset="0,0,0,0">
                    <w:txbxContent>
                      <w:p w14:paraId="0EDC4FC3" w14:textId="77777777" w:rsidR="00055B9E" w:rsidRDefault="00055B9E" w:rsidP="00B02C12">
                        <w:pPr>
                          <w:spacing w:line="192" w:lineRule="exact"/>
                          <w:rPr>
                            <w:rFonts w:ascii="Arial"/>
                            <w:sz w:val="20"/>
                          </w:rPr>
                        </w:pPr>
                        <w:r>
                          <w:rPr>
                            <w:rFonts w:ascii="Arial"/>
                            <w:w w:val="85"/>
                            <w:sz w:val="20"/>
                          </w:rPr>
                          <w:t>40%</w:t>
                        </w:r>
                      </w:p>
                    </w:txbxContent>
                  </v:textbox>
                </v:shape>
                <v:shape id="Text Box 2786" o:spid="_x0000_s3209" type="#_x0000_t202" style="position:absolute;left:572;top:8427;width:17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" filled="f" stroked="f">
                  <v:textbox inset="0,0,0,0">
                    <w:txbxContent>
                      <w:p w14:paraId="34ECAFCD" w14:textId="77777777" w:rsidR="00055B9E" w:rsidRDefault="00055B9E" w:rsidP="00B02C12">
                        <w:pPr>
                          <w:spacing w:line="192" w:lineRule="exact"/>
                          <w:rPr>
                            <w:rFonts w:ascii="Arial"/>
                            <w:sz w:val="20"/>
                          </w:rPr>
                        </w:pPr>
                        <w:r>
                          <w:rPr>
                            <w:rFonts w:ascii="Arial"/>
                            <w:sz w:val="20"/>
                          </w:rPr>
                          <w:t>z</w:t>
                        </w:r>
                        <w:r>
                          <w:rPr>
                            <w:rFonts w:ascii="Arial"/>
                            <w:spacing w:val="-32"/>
                            <w:sz w:val="20"/>
                          </w:rPr>
                          <w:t xml:space="preserve"> </w:t>
                        </w:r>
                        <w:r>
                          <w:rPr>
                            <w:rFonts w:ascii="Arial"/>
                            <w:sz w:val="20"/>
                          </w:rPr>
                          <w:t>telewizji</w:t>
                        </w:r>
                        <w:r>
                          <w:rPr>
                            <w:rFonts w:ascii="Arial"/>
                            <w:spacing w:val="-32"/>
                            <w:sz w:val="20"/>
                          </w:rPr>
                          <w:t xml:space="preserve"> </w:t>
                        </w:r>
                        <w:r>
                          <w:rPr>
                            <w:rFonts w:ascii="Arial"/>
                            <w:sz w:val="20"/>
                          </w:rPr>
                          <w:t>i</w:t>
                        </w:r>
                        <w:r>
                          <w:rPr>
                            <w:rFonts w:ascii="Arial"/>
                            <w:spacing w:val="-31"/>
                            <w:sz w:val="20"/>
                          </w:rPr>
                          <w:t xml:space="preserve"> </w:t>
                        </w:r>
                        <w:r>
                          <w:rPr>
                            <w:rFonts w:ascii="Arial"/>
                            <w:sz w:val="20"/>
                          </w:rPr>
                          <w:t>Internetu</w:t>
                        </w:r>
                      </w:p>
                    </w:txbxContent>
                  </v:textbox>
                </v:shape>
                <v:shape id="Text Box 2785" o:spid="_x0000_s3210" type="#_x0000_t202" style="position:absolute;left:6722;top:746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" filled="f" stroked="f">
                  <v:textbox inset="0,0,0,0">
                    <w:txbxContent>
                      <w:p w14:paraId="77211BA5" w14:textId="77777777" w:rsidR="00055B9E" w:rsidRDefault="00055B9E" w:rsidP="00B02C12">
                        <w:pPr>
                          <w:spacing w:line="192" w:lineRule="exact"/>
                          <w:rPr>
                            <w:rFonts w:ascii="Arial"/>
                            <w:sz w:val="20"/>
                          </w:rPr>
                        </w:pPr>
                        <w:r>
                          <w:rPr>
                            <w:rFonts w:ascii="Arial"/>
                            <w:w w:val="85"/>
                            <w:sz w:val="20"/>
                          </w:rPr>
                          <w:t>36%</w:t>
                        </w:r>
                      </w:p>
                    </w:txbxContent>
                  </v:textbox>
                </v:shape>
                <v:shape id="Text Box 2784" o:spid="_x0000_s3211" type="#_x0000_t202" style="position:absolute;left:1418;top:7452;width:8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" filled="f" stroked="f">
                  <v:textbox inset="0,0,0,0">
                    <w:txbxContent>
                      <w:p w14:paraId="4C2E706B" w14:textId="77777777" w:rsidR="00055B9E" w:rsidRDefault="00055B9E" w:rsidP="00B02C12">
                        <w:pPr>
                          <w:spacing w:line="192" w:lineRule="exact"/>
                          <w:rPr>
                            <w:rFonts w:ascii="Arial"/>
                            <w:sz w:val="20"/>
                          </w:rPr>
                        </w:pPr>
                        <w:r>
                          <w:rPr>
                            <w:rFonts w:ascii="Arial"/>
                            <w:w w:val="95"/>
                            <w:sz w:val="20"/>
                          </w:rPr>
                          <w:t>od</w:t>
                        </w:r>
                        <w:r>
                          <w:rPr>
                            <w:rFonts w:ascii="Arial"/>
                            <w:spacing w:val="-20"/>
                            <w:w w:val="95"/>
                            <w:sz w:val="20"/>
                          </w:rPr>
                          <w:t xml:space="preserve"> </w:t>
                        </w:r>
                        <w:r>
                          <w:rPr>
                            <w:rFonts w:ascii="Arial"/>
                            <w:w w:val="95"/>
                            <w:sz w:val="20"/>
                          </w:rPr>
                          <w:t>rodziny</w:t>
                        </w:r>
                      </w:p>
                    </w:txbxContent>
                  </v:textbox>
                </v:shape>
                <v:shape id="Text Box 2783" o:spid="_x0000_s3212" type="#_x0000_t202" style="position:absolute;left:6607;top:648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" filled="f" stroked="f">
                  <v:textbox inset="0,0,0,0">
                    <w:txbxContent>
                      <w:p w14:paraId="2C9B8CDE" w14:textId="77777777" w:rsidR="00055B9E" w:rsidRDefault="00055B9E" w:rsidP="00B02C12">
                        <w:pPr>
                          <w:spacing w:line="192" w:lineRule="exact"/>
                          <w:rPr>
                            <w:rFonts w:ascii="Arial"/>
                            <w:sz w:val="20"/>
                          </w:rPr>
                        </w:pPr>
                        <w:r>
                          <w:rPr>
                            <w:rFonts w:ascii="Arial"/>
                            <w:w w:val="85"/>
                            <w:sz w:val="20"/>
                          </w:rPr>
                          <w:t>35%</w:t>
                        </w:r>
                      </w:p>
                    </w:txbxContent>
                  </v:textbox>
                </v:shape>
                <v:shape id="Text Box 2782" o:spid="_x0000_s3213" type="#_x0000_t202" style="position:absolute;left:1145;top:6476;width:11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" filled="f" stroked="f">
                  <v:textbox inset="0,0,0,0">
                    <w:txbxContent>
                      <w:p w14:paraId="6677EBE0" w14:textId="77777777" w:rsidR="00055B9E" w:rsidRDefault="00055B9E" w:rsidP="00B02C12">
                        <w:pPr>
                          <w:spacing w:line="192" w:lineRule="exact"/>
                          <w:rPr>
                            <w:rFonts w:ascii="Arial"/>
                            <w:sz w:val="20"/>
                          </w:rPr>
                        </w:pPr>
                        <w:r>
                          <w:rPr>
                            <w:rFonts w:ascii="Arial"/>
                            <w:w w:val="95"/>
                            <w:sz w:val="20"/>
                          </w:rPr>
                          <w:t>od</w:t>
                        </w:r>
                        <w:r>
                          <w:rPr>
                            <w:rFonts w:ascii="Arial"/>
                            <w:spacing w:val="-36"/>
                            <w:w w:val="95"/>
                            <w:sz w:val="20"/>
                          </w:rPr>
                          <w:t xml:space="preserve"> </w:t>
                        </w:r>
                        <w:r>
                          <w:rPr>
                            <w:rFonts w:ascii="Arial"/>
                            <w:w w:val="95"/>
                            <w:sz w:val="20"/>
                          </w:rPr>
                          <w:t>znajomych</w:t>
                        </w:r>
                      </w:p>
                    </w:txbxContent>
                  </v:textbox>
                </v:shape>
                <v:shape id="Text Box 2781" o:spid="_x0000_s3214" type="#_x0000_t202" style="position:absolute;left:5686;top:551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" filled="f" stroked="f">
                  <v:textbox inset="0,0,0,0">
                    <w:txbxContent>
                      <w:p w14:paraId="21A0D84D" w14:textId="77777777" w:rsidR="00055B9E" w:rsidRDefault="00055B9E" w:rsidP="00B02C12">
                        <w:pPr>
                          <w:spacing w:line="192" w:lineRule="exact"/>
                          <w:rPr>
                            <w:rFonts w:ascii="Arial"/>
                            <w:sz w:val="20"/>
                          </w:rPr>
                        </w:pPr>
                        <w:r>
                          <w:rPr>
                            <w:rFonts w:ascii="Arial"/>
                            <w:w w:val="85"/>
                            <w:sz w:val="20"/>
                          </w:rPr>
                          <w:t>27%</w:t>
                        </w:r>
                      </w:p>
                    </w:txbxContent>
                  </v:textbox>
                </v:shape>
                <v:shape id="Text Box 2780" o:spid="_x0000_s3215" type="#_x0000_t202" style="position:absolute;left:1705;top:5500;width:5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" filled="f" stroked="f">
                  <v:textbox inset="0,0,0,0">
                    <w:txbxContent>
                      <w:p w14:paraId="3296D957" w14:textId="77777777" w:rsidR="00055B9E" w:rsidRDefault="00055B9E" w:rsidP="00B02C12">
                        <w:pPr>
                          <w:spacing w:line="192" w:lineRule="exact"/>
                          <w:rPr>
                            <w:rFonts w:ascii="Arial"/>
                            <w:sz w:val="20"/>
                          </w:rPr>
                        </w:pPr>
                        <w:r>
                          <w:rPr>
                            <w:rFonts w:ascii="Arial"/>
                            <w:w w:val="95"/>
                            <w:sz w:val="20"/>
                          </w:rPr>
                          <w:t>z</w:t>
                        </w:r>
                        <w:r>
                          <w:rPr>
                            <w:rFonts w:ascii="Arial"/>
                            <w:spacing w:val="-34"/>
                            <w:w w:val="95"/>
                            <w:sz w:val="20"/>
                          </w:rPr>
                          <w:t xml:space="preserve"> </w:t>
                        </w:r>
                        <w:r>
                          <w:rPr>
                            <w:rFonts w:ascii="Arial"/>
                            <w:w w:val="95"/>
                            <w:sz w:val="20"/>
                          </w:rPr>
                          <w:t>pracy</w:t>
                        </w:r>
                      </w:p>
                    </w:txbxContent>
                  </v:textbox>
                </v:shape>
                <v:shape id="Text Box 2779" o:spid="_x0000_s3216" type="#_x0000_t202" style="position:absolute;left:5226;top:453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" filled="f" stroked="f">
                  <v:textbox inset="0,0,0,0">
                    <w:txbxContent>
                      <w:p w14:paraId="601CB080" w14:textId="77777777" w:rsidR="00055B9E" w:rsidRDefault="00055B9E" w:rsidP="00B02C12">
                        <w:pPr>
                          <w:spacing w:line="192" w:lineRule="exact"/>
                          <w:rPr>
                            <w:rFonts w:ascii="Arial"/>
                            <w:sz w:val="20"/>
                          </w:rPr>
                        </w:pPr>
                        <w:r>
                          <w:rPr>
                            <w:rFonts w:ascii="Arial"/>
                            <w:w w:val="85"/>
                            <w:sz w:val="20"/>
                          </w:rPr>
                          <w:t>23%</w:t>
                        </w:r>
                      </w:p>
                    </w:txbxContent>
                  </v:textbox>
                </v:shape>
                <v:shape id="Text Box 2778" o:spid="_x0000_s3217" type="#_x0000_t202" style="position:absolute;left:229;top:4525;width:20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" filled="f" stroked="f">
                  <v:textbox inset="0,0,0,0">
                    <w:txbxContent>
                      <w:p w14:paraId="47AC0CCB" w14:textId="77777777" w:rsidR="00055B9E" w:rsidRDefault="00055B9E" w:rsidP="00B02C12">
                        <w:pPr>
                          <w:spacing w:line="192" w:lineRule="exact"/>
                          <w:rPr>
                            <w:rFonts w:ascii="Arial"/>
                            <w:sz w:val="20"/>
                          </w:rPr>
                        </w:pPr>
                        <w:r>
                          <w:rPr>
                            <w:rFonts w:ascii="Arial"/>
                            <w:w w:val="95"/>
                            <w:sz w:val="20"/>
                          </w:rPr>
                          <w:t>nie zdobywam</w:t>
                        </w:r>
                        <w:r>
                          <w:rPr>
                            <w:rFonts w:ascii="Arial"/>
                            <w:spacing w:val="-40"/>
                            <w:w w:val="95"/>
                            <w:sz w:val="20"/>
                          </w:rPr>
                          <w:t xml:space="preserve"> </w:t>
                        </w:r>
                        <w:r>
                          <w:rPr>
                            <w:rFonts w:ascii="Arial"/>
                            <w:w w:val="95"/>
                            <w:sz w:val="20"/>
                          </w:rPr>
                          <w:t>informacji</w:t>
                        </w:r>
                      </w:p>
                    </w:txbxContent>
                  </v:textbox>
                </v:shape>
                <v:shape id="Text Box 2777" o:spid="_x0000_s3218" type="#_x0000_t202" style="position:absolute;left:4190;top:356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" filled="f" stroked="f">
                  <v:textbox inset="0,0,0,0">
                    <w:txbxContent>
                      <w:p w14:paraId="2E73AFF9" w14:textId="77777777" w:rsidR="00055B9E" w:rsidRDefault="00055B9E" w:rsidP="00B02C12">
                        <w:pPr>
                          <w:spacing w:line="192" w:lineRule="exact"/>
                          <w:rPr>
                            <w:rFonts w:ascii="Arial"/>
                            <w:sz w:val="20"/>
                          </w:rPr>
                        </w:pPr>
                        <w:r>
                          <w:rPr>
                            <w:rFonts w:ascii="Arial"/>
                            <w:w w:val="85"/>
                            <w:sz w:val="20"/>
                          </w:rPr>
                          <w:t>14%</w:t>
                        </w:r>
                      </w:p>
                    </w:txbxContent>
                  </v:textbox>
                </v:shape>
                <v:shape id="Text Box 2776" o:spid="_x0000_s3219" type="#_x0000_t202" style="position:absolute;left:1711;top:3549;width:5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" filled="f" stroked="f">
                  <v:textbox inset="0,0,0,0">
                    <w:txbxContent>
                      <w:p w14:paraId="2732B056" w14:textId="77777777" w:rsidR="00055B9E" w:rsidRDefault="00055B9E" w:rsidP="00B02C12">
                        <w:pPr>
                          <w:spacing w:line="192" w:lineRule="exact"/>
                          <w:rPr>
                            <w:rFonts w:ascii="Arial"/>
                            <w:sz w:val="20"/>
                          </w:rPr>
                        </w:pPr>
                        <w:r>
                          <w:rPr>
                            <w:rFonts w:ascii="Arial"/>
                            <w:w w:val="95"/>
                            <w:sz w:val="20"/>
                          </w:rPr>
                          <w:t>z</w:t>
                        </w:r>
                        <w:r>
                          <w:rPr>
                            <w:rFonts w:ascii="Arial"/>
                            <w:spacing w:val="-37"/>
                            <w:w w:val="95"/>
                            <w:sz w:val="20"/>
                          </w:rPr>
                          <w:t xml:space="preserve"> </w:t>
                        </w:r>
                        <w:r>
                          <w:rPr>
                            <w:rFonts w:ascii="Arial"/>
                            <w:w w:val="95"/>
                            <w:sz w:val="20"/>
                          </w:rPr>
                          <w:t>prasy</w:t>
                        </w:r>
                      </w:p>
                    </w:txbxContent>
                  </v:textbox>
                </v:shape>
                <v:shape id="Text Box 2775" o:spid="_x0000_s3220" type="#_x0000_t202" style="position:absolute;left:3960;top:258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" filled="f" stroked="f">
                  <v:textbox inset="0,0,0,0">
                    <w:txbxContent>
                      <w:p w14:paraId="5EA394A7" w14:textId="77777777" w:rsidR="00055B9E" w:rsidRDefault="00055B9E" w:rsidP="00B02C12">
                        <w:pPr>
                          <w:spacing w:line="192" w:lineRule="exact"/>
                          <w:rPr>
                            <w:rFonts w:ascii="Arial"/>
                            <w:sz w:val="20"/>
                          </w:rPr>
                        </w:pPr>
                        <w:r>
                          <w:rPr>
                            <w:rFonts w:ascii="Arial"/>
                            <w:w w:val="85"/>
                            <w:sz w:val="20"/>
                          </w:rPr>
                          <w:t>12%</w:t>
                        </w:r>
                      </w:p>
                    </w:txbxContent>
                  </v:textbox>
                </v:shape>
                <v:shape id="Text Box 2774" o:spid="_x0000_s3221" type="#_x0000_t202" style="position:absolute;left:1447;top:2574;width:8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" filled="f" stroked="f">
                  <v:textbox inset="0,0,0,0">
                    <w:txbxContent>
                      <w:p w14:paraId="448ABA76" w14:textId="77777777" w:rsidR="00055B9E" w:rsidRDefault="00055B9E" w:rsidP="00B02C12">
                        <w:pPr>
                          <w:spacing w:line="192" w:lineRule="exact"/>
                          <w:rPr>
                            <w:rFonts w:ascii="Arial"/>
                            <w:sz w:val="20"/>
                          </w:rPr>
                        </w:pPr>
                        <w:r>
                          <w:rPr>
                            <w:rFonts w:ascii="Arial"/>
                            <w:w w:val="95"/>
                            <w:sz w:val="20"/>
                          </w:rPr>
                          <w:t>od</w:t>
                        </w:r>
                        <w:r>
                          <w:rPr>
                            <w:rFonts w:ascii="Arial"/>
                            <w:spacing w:val="-32"/>
                            <w:w w:val="95"/>
                            <w:sz w:val="20"/>
                          </w:rPr>
                          <w:t xml:space="preserve"> </w:t>
                        </w:r>
                        <w:r>
                          <w:rPr>
                            <w:rFonts w:ascii="Arial"/>
                            <w:w w:val="95"/>
                            <w:sz w:val="20"/>
                          </w:rPr>
                          <w:t>lekarzy</w:t>
                        </w:r>
                      </w:p>
                    </w:txbxContent>
                  </v:textbox>
                </v:shape>
                <v:shape id="Text Box 2773" o:spid="_x0000_s3222" type="#_x0000_t202" style="position:absolute;left:3845;top:160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" filled="f" stroked="f">
                  <v:textbox inset="0,0,0,0">
                    <w:txbxContent>
                      <w:p w14:paraId="19201B02" w14:textId="77777777" w:rsidR="00055B9E" w:rsidRDefault="00055B9E" w:rsidP="00B02C12">
                        <w:pPr>
                          <w:spacing w:line="192" w:lineRule="exact"/>
                          <w:rPr>
                            <w:rFonts w:ascii="Arial"/>
                            <w:sz w:val="20"/>
                          </w:rPr>
                        </w:pPr>
                        <w:r>
                          <w:rPr>
                            <w:rFonts w:ascii="Arial"/>
                            <w:w w:val="85"/>
                            <w:sz w:val="20"/>
                          </w:rPr>
                          <w:t>11%</w:t>
                        </w:r>
                      </w:p>
                    </w:txbxContent>
                  </v:textbox>
                </v:shape>
                <v:shape id="Text Box 2772" o:spid="_x0000_s3223" type="#_x0000_t202" style="position:absolute;left:1585;top:1598;width:70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" filled="f" stroked="f">
                  <v:textbox inset="0,0,0,0">
                    <w:txbxContent>
                      <w:p w14:paraId="7FB8E2E8" w14:textId="77777777" w:rsidR="00055B9E" w:rsidRDefault="00055B9E" w:rsidP="00B02C12">
                        <w:pPr>
                          <w:spacing w:line="192" w:lineRule="exact"/>
                          <w:rPr>
                            <w:rFonts w:ascii="Arial"/>
                            <w:sz w:val="20"/>
                          </w:rPr>
                        </w:pPr>
                        <w:r>
                          <w:rPr>
                            <w:rFonts w:ascii="Arial"/>
                            <w:w w:val="95"/>
                            <w:sz w:val="20"/>
                          </w:rPr>
                          <w:t>z</w:t>
                        </w:r>
                        <w:r>
                          <w:rPr>
                            <w:rFonts w:ascii="Arial"/>
                            <w:spacing w:val="-38"/>
                            <w:w w:val="95"/>
                            <w:sz w:val="20"/>
                          </w:rPr>
                          <w:t xml:space="preserve"> </w:t>
                        </w:r>
                        <w:r>
                          <w:rPr>
                            <w:rFonts w:ascii="Arial"/>
                            <w:w w:val="95"/>
                            <w:sz w:val="20"/>
                          </w:rPr>
                          <w:t>uczelni</w:t>
                        </w:r>
                      </w:p>
                    </w:txbxContent>
                  </v:textbox>
                </v:shape>
                <v:shape id="Text Box 2771" o:spid="_x0000_s3224" type="#_x0000_t202" style="position:absolute;left:3154;top:63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" filled="f" stroked="f">
                  <v:textbox inset="0,0,0,0">
                    <w:txbxContent>
                      <w:p w14:paraId="72E5CD8C" w14:textId="77777777" w:rsidR="00055B9E" w:rsidRDefault="00055B9E" w:rsidP="00B02C12">
                        <w:pPr>
                          <w:spacing w:line="192" w:lineRule="exact"/>
                          <w:rPr>
                            <w:rFonts w:ascii="Arial"/>
                            <w:sz w:val="20"/>
                          </w:rPr>
                        </w:pPr>
                        <w:r>
                          <w:rPr>
                            <w:rFonts w:ascii="Arial"/>
                            <w:w w:val="85"/>
                            <w:sz w:val="20"/>
                          </w:rPr>
                          <w:t>5%</w:t>
                        </w:r>
                      </w:p>
                    </w:txbxContent>
                  </v:textbox>
                </v:shape>
                <v:shape id="Text Box 2770" o:spid="_x0000_s3225" type="#_x0000_t202" style="position:absolute;left:1060;top:623;width:1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" filled="f" stroked="f">
                  <v:textbox inset="0,0,0,0">
                    <w:txbxContent>
                      <w:p w14:paraId="750B6A05" w14:textId="77777777" w:rsidR="00055B9E" w:rsidRDefault="00055B9E" w:rsidP="00B02C12">
                        <w:pPr>
                          <w:spacing w:line="192" w:lineRule="exact"/>
                          <w:rPr>
                            <w:rFonts w:ascii="Arial" w:hAnsi="Arial"/>
                            <w:sz w:val="20"/>
                          </w:rPr>
                        </w:pPr>
                        <w:r>
                          <w:rPr>
                            <w:rFonts w:ascii="Arial" w:hAnsi="Arial"/>
                            <w:w w:val="95"/>
                            <w:sz w:val="20"/>
                          </w:rPr>
                          <w:t>z</w:t>
                        </w:r>
                        <w:r>
                          <w:rPr>
                            <w:rFonts w:ascii="Arial" w:hAnsi="Arial"/>
                            <w:spacing w:val="-26"/>
                            <w:w w:val="95"/>
                            <w:sz w:val="20"/>
                          </w:rPr>
                          <w:t xml:space="preserve"> </w:t>
                        </w:r>
                        <w:r>
                          <w:rPr>
                            <w:rFonts w:ascii="Arial" w:hAnsi="Arial"/>
                            <w:w w:val="95"/>
                            <w:sz w:val="20"/>
                          </w:rPr>
                          <w:t>innych</w:t>
                        </w:r>
                        <w:r>
                          <w:rPr>
                            <w:rFonts w:ascii="Arial" w:hAnsi="Arial"/>
                            <w:spacing w:val="-24"/>
                            <w:w w:val="95"/>
                            <w:sz w:val="20"/>
                          </w:rPr>
                          <w:t xml:space="preserve"> </w:t>
                        </w:r>
                        <w:r>
                          <w:rPr>
                            <w:rFonts w:ascii="Arial" w:hAnsi="Arial"/>
                            <w:w w:val="95"/>
                            <w:sz w:val="20"/>
                          </w:rPr>
                          <w:t>źródeł</w:t>
                        </w:r>
                      </w:p>
                    </w:txbxContent>
                  </v:textbox>
                </v:shape>
                <w10:anchorlock/>
              </v:group>
            </w:pict>
          </mc:Fallback>
        </mc:AlternateContent>
      </w:r>
      <w:bookmarkEnd w:id="89"/>
    </w:p>
    <w:p w14:paraId="3AAF658A" w14:textId="0690DEBC" w:rsidR="00B02C12" w:rsidRPr="00B02C12" w:rsidRDefault="00B02C12" w:rsidP="00B02C12">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7228BD94" w14:textId="53C4CC14" w:rsidR="0045492C" w:rsidRDefault="001B479F" w:rsidP="00B02C12">
      <w:pPr>
        <w:pStyle w:val="Bezodstpw"/>
        <w:spacing w:line="360" w:lineRule="auto"/>
        <w:ind w:firstLine="708"/>
        <w:jc w:val="both"/>
        <w:rPr>
          <w:rFonts w:ascii="Times New Roman" w:hAnsi="Times New Roman" w:cs="Times New Roman"/>
          <w:sz w:val="24"/>
          <w:szCs w:val="24"/>
        </w:rPr>
      </w:pPr>
      <w:r w:rsidRPr="00AA42C7">
        <w:rPr>
          <w:rFonts w:ascii="Times New Roman" w:hAnsi="Times New Roman" w:cs="Times New Roman"/>
          <w:sz w:val="24"/>
          <w:szCs w:val="24"/>
        </w:rPr>
        <w:t xml:space="preserve">W dalszej kolejności pytano badanych jakie działania podejmuje </w:t>
      </w:r>
      <w:r w:rsidR="00E849F1">
        <w:rPr>
          <w:rFonts w:ascii="Times New Roman" w:hAnsi="Times New Roman" w:cs="Times New Roman"/>
          <w:sz w:val="24"/>
          <w:szCs w:val="24"/>
        </w:rPr>
        <w:t>m</w:t>
      </w:r>
      <w:r w:rsidRPr="00AA42C7">
        <w:rPr>
          <w:rFonts w:ascii="Times New Roman" w:hAnsi="Times New Roman" w:cs="Times New Roman"/>
          <w:sz w:val="24"/>
          <w:szCs w:val="24"/>
        </w:rPr>
        <w:t>iasto, żeby</w:t>
      </w:r>
      <w:r w:rsidR="00AA42C7" w:rsidRPr="00AA42C7">
        <w:rPr>
          <w:rFonts w:ascii="Times New Roman" w:hAnsi="Times New Roman" w:cs="Times New Roman"/>
          <w:sz w:val="24"/>
          <w:szCs w:val="24"/>
        </w:rPr>
        <w:t xml:space="preserve"> </w:t>
      </w:r>
      <w:r w:rsidRPr="00AA42C7">
        <w:rPr>
          <w:rFonts w:ascii="Times New Roman" w:hAnsi="Times New Roman" w:cs="Times New Roman"/>
          <w:sz w:val="24"/>
          <w:szCs w:val="24"/>
        </w:rPr>
        <w:t>ograniczyć popyt na zażywanie narkotyków lub dopalaczy. 24</w:t>
      </w:r>
      <w:r w:rsidR="00667DA5">
        <w:rPr>
          <w:rFonts w:ascii="Times New Roman" w:hAnsi="Times New Roman" w:cs="Times New Roman"/>
          <w:sz w:val="24"/>
          <w:szCs w:val="24"/>
        </w:rPr>
        <w:t xml:space="preserve"> </w:t>
      </w:r>
      <w:r w:rsidRPr="00AA42C7">
        <w:rPr>
          <w:rFonts w:ascii="Times New Roman" w:hAnsi="Times New Roman" w:cs="Times New Roman"/>
          <w:sz w:val="24"/>
          <w:szCs w:val="24"/>
        </w:rPr>
        <w:t xml:space="preserve">% badanych nie umiało odpowiedzieć na to </w:t>
      </w:r>
      <w:r w:rsidR="008E42A7">
        <w:rPr>
          <w:rFonts w:ascii="Times New Roman" w:hAnsi="Times New Roman" w:cs="Times New Roman"/>
          <w:sz w:val="24"/>
          <w:szCs w:val="24"/>
        </w:rPr>
        <w:t>pyt</w:t>
      </w:r>
      <w:r w:rsidRPr="00AA42C7">
        <w:rPr>
          <w:rFonts w:ascii="Times New Roman" w:hAnsi="Times New Roman" w:cs="Times New Roman"/>
          <w:sz w:val="24"/>
          <w:szCs w:val="24"/>
        </w:rPr>
        <w:t>anie. Głównym działaniem dostrzeganym przez ankietowanych mieszkańców były wykłady/pogadanki 27</w:t>
      </w:r>
      <w:r w:rsidR="00667DA5">
        <w:rPr>
          <w:rFonts w:ascii="Times New Roman" w:hAnsi="Times New Roman" w:cs="Times New Roman"/>
          <w:sz w:val="24"/>
          <w:szCs w:val="24"/>
        </w:rPr>
        <w:t xml:space="preserve"> </w:t>
      </w:r>
      <w:r w:rsidRPr="00AA42C7">
        <w:rPr>
          <w:rFonts w:ascii="Times New Roman" w:hAnsi="Times New Roman" w:cs="Times New Roman"/>
          <w:sz w:val="24"/>
          <w:szCs w:val="24"/>
        </w:rPr>
        <w:t>%, warsztaty profilaktyczne dla dzieci 25</w:t>
      </w:r>
      <w:r w:rsidR="00667DA5">
        <w:rPr>
          <w:rFonts w:ascii="Times New Roman" w:hAnsi="Times New Roman" w:cs="Times New Roman"/>
          <w:sz w:val="24"/>
          <w:szCs w:val="24"/>
        </w:rPr>
        <w:t xml:space="preserve"> </w:t>
      </w:r>
      <w:r w:rsidRPr="00AA42C7">
        <w:rPr>
          <w:rFonts w:ascii="Times New Roman" w:hAnsi="Times New Roman" w:cs="Times New Roman"/>
          <w:sz w:val="24"/>
          <w:szCs w:val="24"/>
        </w:rPr>
        <w:t>%. 19</w:t>
      </w:r>
      <w:r w:rsidR="00667DA5">
        <w:rPr>
          <w:rFonts w:ascii="Times New Roman" w:hAnsi="Times New Roman" w:cs="Times New Roman"/>
          <w:sz w:val="24"/>
          <w:szCs w:val="24"/>
        </w:rPr>
        <w:t xml:space="preserve"> </w:t>
      </w:r>
      <w:r w:rsidRPr="00AA42C7">
        <w:rPr>
          <w:rFonts w:ascii="Times New Roman" w:hAnsi="Times New Roman" w:cs="Times New Roman"/>
          <w:sz w:val="24"/>
          <w:szCs w:val="24"/>
        </w:rPr>
        <w:t>% badanych podało, że kampanie profilaktyczne, 17</w:t>
      </w:r>
      <w:r w:rsidR="00667DA5">
        <w:rPr>
          <w:rFonts w:ascii="Times New Roman" w:hAnsi="Times New Roman" w:cs="Times New Roman"/>
          <w:sz w:val="24"/>
          <w:szCs w:val="24"/>
        </w:rPr>
        <w:t xml:space="preserve"> </w:t>
      </w:r>
      <w:r w:rsidRPr="00AA42C7">
        <w:rPr>
          <w:rFonts w:ascii="Times New Roman" w:hAnsi="Times New Roman" w:cs="Times New Roman"/>
          <w:sz w:val="24"/>
          <w:szCs w:val="24"/>
        </w:rPr>
        <w:t>% wskazało na akcje informacyjne za pośrednictwem plakatów/ulotek/broszur. Co ciekawe 5% mieszkańców zauważa działalność instytucji w mediach – telewizji i Internecie.</w:t>
      </w:r>
    </w:p>
    <w:p w14:paraId="4AF08B9D" w14:textId="77777777" w:rsidR="00AA42C7" w:rsidRPr="00AA42C7" w:rsidRDefault="00AA42C7" w:rsidP="00AA42C7">
      <w:pPr>
        <w:pStyle w:val="Bezodstpw"/>
        <w:spacing w:line="360" w:lineRule="auto"/>
        <w:jc w:val="both"/>
        <w:rPr>
          <w:rFonts w:ascii="Times New Roman" w:hAnsi="Times New Roman" w:cs="Times New Roman"/>
          <w:sz w:val="24"/>
          <w:szCs w:val="24"/>
        </w:rPr>
      </w:pPr>
    </w:p>
    <w:p w14:paraId="1FFDC909" w14:textId="49592F73" w:rsidR="001B479F" w:rsidRPr="000B78EC" w:rsidRDefault="000B1810" w:rsidP="00AA42C7">
      <w:pPr>
        <w:pStyle w:val="Legenda"/>
        <w:spacing w:line="360" w:lineRule="auto"/>
        <w:jc w:val="both"/>
        <w:rPr>
          <w:rFonts w:ascii="Times New Roman" w:hAnsi="Times New Roman" w:cs="Times New Roman"/>
          <w:b w:val="0"/>
          <w:color w:val="auto"/>
          <w:sz w:val="24"/>
          <w:szCs w:val="24"/>
        </w:rPr>
      </w:pPr>
      <w:bookmarkStart w:id="90" w:name="_Toc66975568"/>
      <w:r w:rsidRPr="00F952CA">
        <w:rPr>
          <w:rFonts w:ascii="Times New Roman" w:hAnsi="Times New Roman" w:cs="Times New Roman"/>
          <w:noProof/>
          <w:sz w:val="20"/>
          <w:szCs w:val="20"/>
        </w:rPr>
        <mc:AlternateContent>
          <mc:Choice Requires="wpg">
            <w:drawing>
              <wp:anchor distT="0" distB="0" distL="0" distR="0" simplePos="0" relativeHeight="251651072" behindDoc="1" locked="0" layoutInCell="1" allowOverlap="1" wp14:anchorId="2F1BB50E" wp14:editId="2003E0DC">
                <wp:simplePos x="0" y="0"/>
                <wp:positionH relativeFrom="page">
                  <wp:posOffset>980440</wp:posOffset>
                </wp:positionH>
                <wp:positionV relativeFrom="paragraph">
                  <wp:posOffset>637540</wp:posOffset>
                </wp:positionV>
                <wp:extent cx="5610225" cy="4298315"/>
                <wp:effectExtent l="0" t="0" r="28575" b="26035"/>
                <wp:wrapTopAndBottom/>
                <wp:docPr id="2720"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4298315"/>
                          <a:chOff x="1798" y="181"/>
                          <a:chExt cx="8310" cy="6769"/>
                        </a:xfrm>
                      </wpg:grpSpPr>
                      <wps:wsp>
                        <wps:cNvPr id="2721" name="Line 2719"/>
                        <wps:cNvCnPr/>
                        <wps:spPr bwMode="auto">
                          <a:xfrm>
                            <a:off x="6041" y="401"/>
                            <a:ext cx="0" cy="139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2" name="Line 2718"/>
                        <wps:cNvCnPr/>
                        <wps:spPr bwMode="auto">
                          <a:xfrm>
                            <a:off x="6041" y="2033"/>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3" name="Line 2717"/>
                        <wps:cNvCnPr/>
                        <wps:spPr bwMode="auto">
                          <a:xfrm>
                            <a:off x="6041" y="2638"/>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4" name="Line 2716"/>
                        <wps:cNvCnPr/>
                        <wps:spPr bwMode="auto">
                          <a:xfrm>
                            <a:off x="6041" y="3243"/>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5" name="Line 2715"/>
                        <wps:cNvCnPr/>
                        <wps:spPr bwMode="auto">
                          <a:xfrm>
                            <a:off x="6041" y="3848"/>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6" name="Line 2714"/>
                        <wps:cNvCnPr/>
                        <wps:spPr bwMode="auto">
                          <a:xfrm>
                            <a:off x="6041" y="4452"/>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7" name="Line 2713"/>
                        <wps:cNvCnPr/>
                        <wps:spPr bwMode="auto">
                          <a:xfrm>
                            <a:off x="6041" y="5057"/>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8" name="Line 2712"/>
                        <wps:cNvCnPr/>
                        <wps:spPr bwMode="auto">
                          <a:xfrm>
                            <a:off x="6041" y="5662"/>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29" name="Line 2711"/>
                        <wps:cNvCnPr/>
                        <wps:spPr bwMode="auto">
                          <a:xfrm>
                            <a:off x="6041" y="6267"/>
                            <a:ext cx="0" cy="1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0" name="Line 2710"/>
                        <wps:cNvCnPr/>
                        <wps:spPr bwMode="auto">
                          <a:xfrm>
                            <a:off x="6775" y="5662"/>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1" name="Line 2709"/>
                        <wps:cNvCnPr/>
                        <wps:spPr bwMode="auto">
                          <a:xfrm>
                            <a:off x="6775" y="6267"/>
                            <a:ext cx="0" cy="1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2" name="Line 2708"/>
                        <wps:cNvCnPr/>
                        <wps:spPr bwMode="auto">
                          <a:xfrm>
                            <a:off x="7512" y="5662"/>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3" name="Line 2707"/>
                        <wps:cNvCnPr/>
                        <wps:spPr bwMode="auto">
                          <a:xfrm>
                            <a:off x="7512" y="6267"/>
                            <a:ext cx="0" cy="1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4" name="Line 2706"/>
                        <wps:cNvCnPr/>
                        <wps:spPr bwMode="auto">
                          <a:xfrm>
                            <a:off x="8246" y="5662"/>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5" name="Line 2705"/>
                        <wps:cNvCnPr/>
                        <wps:spPr bwMode="auto">
                          <a:xfrm>
                            <a:off x="8246" y="6267"/>
                            <a:ext cx="0" cy="1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6" name="Line 2704"/>
                        <wps:cNvCnPr/>
                        <wps:spPr bwMode="auto">
                          <a:xfrm>
                            <a:off x="8981" y="401"/>
                            <a:ext cx="0" cy="562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7" name="Line 2703"/>
                        <wps:cNvCnPr/>
                        <wps:spPr bwMode="auto">
                          <a:xfrm>
                            <a:off x="8981" y="6267"/>
                            <a:ext cx="0" cy="1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38" name="Rectangle 2702"/>
                        <wps:cNvSpPr>
                          <a:spLocks noChangeArrowheads="1"/>
                        </wps:cNvSpPr>
                        <wps:spPr bwMode="auto">
                          <a:xfrm>
                            <a:off x="5306" y="6024"/>
                            <a:ext cx="3970"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Line 2701"/>
                        <wps:cNvCnPr/>
                        <wps:spPr bwMode="auto">
                          <a:xfrm>
                            <a:off x="6775" y="5057"/>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0" name="Line 2700"/>
                        <wps:cNvCnPr/>
                        <wps:spPr bwMode="auto">
                          <a:xfrm>
                            <a:off x="7512" y="5057"/>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1" name="Line 2699"/>
                        <wps:cNvCnPr/>
                        <wps:spPr bwMode="auto">
                          <a:xfrm>
                            <a:off x="8246" y="5057"/>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2" name="Rectangle 2698"/>
                        <wps:cNvSpPr>
                          <a:spLocks noChangeArrowheads="1"/>
                        </wps:cNvSpPr>
                        <wps:spPr bwMode="auto">
                          <a:xfrm>
                            <a:off x="5306" y="5419"/>
                            <a:ext cx="3675"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Line 2697"/>
                        <wps:cNvCnPr/>
                        <wps:spPr bwMode="auto">
                          <a:xfrm>
                            <a:off x="6775" y="4452"/>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4" name="Line 2696"/>
                        <wps:cNvCnPr/>
                        <wps:spPr bwMode="auto">
                          <a:xfrm>
                            <a:off x="7512" y="4452"/>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5" name="Line 2695"/>
                        <wps:cNvCnPr/>
                        <wps:spPr bwMode="auto">
                          <a:xfrm>
                            <a:off x="8246" y="401"/>
                            <a:ext cx="0" cy="441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6" name="Rectangle 2694"/>
                        <wps:cNvSpPr>
                          <a:spLocks noChangeArrowheads="1"/>
                        </wps:cNvSpPr>
                        <wps:spPr bwMode="auto">
                          <a:xfrm>
                            <a:off x="5306" y="4814"/>
                            <a:ext cx="3528"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Line 2693"/>
                        <wps:cNvCnPr/>
                        <wps:spPr bwMode="auto">
                          <a:xfrm>
                            <a:off x="6775" y="3848"/>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8" name="Line 2692"/>
                        <wps:cNvCnPr/>
                        <wps:spPr bwMode="auto">
                          <a:xfrm>
                            <a:off x="7512" y="3848"/>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49" name="Rectangle 2691"/>
                        <wps:cNvSpPr>
                          <a:spLocks noChangeArrowheads="1"/>
                        </wps:cNvSpPr>
                        <wps:spPr bwMode="auto">
                          <a:xfrm>
                            <a:off x="5306" y="4209"/>
                            <a:ext cx="2794"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Line 2690"/>
                        <wps:cNvCnPr/>
                        <wps:spPr bwMode="auto">
                          <a:xfrm>
                            <a:off x="6775" y="3243"/>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51" name="Line 2689"/>
                        <wps:cNvCnPr/>
                        <wps:spPr bwMode="auto">
                          <a:xfrm>
                            <a:off x="7512" y="3243"/>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52" name="Rectangle 2688"/>
                        <wps:cNvSpPr>
                          <a:spLocks noChangeArrowheads="1"/>
                        </wps:cNvSpPr>
                        <wps:spPr bwMode="auto">
                          <a:xfrm>
                            <a:off x="5306" y="3605"/>
                            <a:ext cx="2499"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Line 2687"/>
                        <wps:cNvCnPr/>
                        <wps:spPr bwMode="auto">
                          <a:xfrm>
                            <a:off x="6775" y="2638"/>
                            <a:ext cx="0" cy="3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54" name="Line 2686"/>
                        <wps:cNvCnPr/>
                        <wps:spPr bwMode="auto">
                          <a:xfrm>
                            <a:off x="7512" y="401"/>
                            <a:ext cx="0" cy="259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55" name="Rectangle 2685"/>
                        <wps:cNvSpPr>
                          <a:spLocks noChangeArrowheads="1"/>
                        </wps:cNvSpPr>
                        <wps:spPr bwMode="auto">
                          <a:xfrm>
                            <a:off x="5306" y="3000"/>
                            <a:ext cx="2352"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Line 2684"/>
                        <wps:cNvCnPr/>
                        <wps:spPr bwMode="auto">
                          <a:xfrm>
                            <a:off x="6775" y="2033"/>
                            <a:ext cx="0" cy="3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57" name="Rectangle 2683"/>
                        <wps:cNvSpPr>
                          <a:spLocks noChangeArrowheads="1"/>
                        </wps:cNvSpPr>
                        <wps:spPr bwMode="auto">
                          <a:xfrm>
                            <a:off x="5306" y="2395"/>
                            <a:ext cx="2206"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Line 2682"/>
                        <wps:cNvCnPr/>
                        <wps:spPr bwMode="auto">
                          <a:xfrm>
                            <a:off x="6775" y="401"/>
                            <a:ext cx="0" cy="139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59" name="Rectangle 2681"/>
                        <wps:cNvSpPr>
                          <a:spLocks noChangeArrowheads="1"/>
                        </wps:cNvSpPr>
                        <wps:spPr bwMode="auto">
                          <a:xfrm>
                            <a:off x="5306" y="1790"/>
                            <a:ext cx="2206"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80"/>
                        <wps:cNvSpPr>
                          <a:spLocks noChangeArrowheads="1"/>
                        </wps:cNvSpPr>
                        <wps:spPr bwMode="auto">
                          <a:xfrm>
                            <a:off x="5306" y="1185"/>
                            <a:ext cx="735"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679"/>
                        <wps:cNvSpPr>
                          <a:spLocks noChangeArrowheads="1"/>
                        </wps:cNvSpPr>
                        <wps:spPr bwMode="auto">
                          <a:xfrm>
                            <a:off x="5306" y="581"/>
                            <a:ext cx="147" cy="24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Line 2678"/>
                        <wps:cNvCnPr/>
                        <wps:spPr bwMode="auto">
                          <a:xfrm>
                            <a:off x="9718" y="401"/>
                            <a:ext cx="0" cy="604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63" name="Line 2677"/>
                        <wps:cNvCnPr/>
                        <wps:spPr bwMode="auto">
                          <a:xfrm>
                            <a:off x="5306" y="6449"/>
                            <a:ext cx="44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64" name="Line 2676"/>
                        <wps:cNvCnPr/>
                        <wps:spPr bwMode="auto">
                          <a:xfrm>
                            <a:off x="5306" y="64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65" name="Line 2675"/>
                        <wps:cNvCnPr/>
                        <wps:spPr bwMode="auto">
                          <a:xfrm>
                            <a:off x="6041" y="64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66" name="Line 2674"/>
                        <wps:cNvCnPr/>
                        <wps:spPr bwMode="auto">
                          <a:xfrm>
                            <a:off x="6775" y="64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67" name="Line 2673"/>
                        <wps:cNvCnPr/>
                        <wps:spPr bwMode="auto">
                          <a:xfrm>
                            <a:off x="7512" y="64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68" name="Line 2672"/>
                        <wps:cNvCnPr/>
                        <wps:spPr bwMode="auto">
                          <a:xfrm>
                            <a:off x="8246" y="64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69" name="Line 2671"/>
                        <wps:cNvCnPr/>
                        <wps:spPr bwMode="auto">
                          <a:xfrm>
                            <a:off x="8981" y="64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0" name="Line 2670"/>
                        <wps:cNvCnPr/>
                        <wps:spPr bwMode="auto">
                          <a:xfrm>
                            <a:off x="9718" y="64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1" name="Line 2669"/>
                        <wps:cNvCnPr/>
                        <wps:spPr bwMode="auto">
                          <a:xfrm>
                            <a:off x="5306" y="6449"/>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2" name="Line 2668"/>
                        <wps:cNvCnPr/>
                        <wps:spPr bwMode="auto">
                          <a:xfrm>
                            <a:off x="5242" y="6449"/>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3" name="Line 2667"/>
                        <wps:cNvCnPr/>
                        <wps:spPr bwMode="auto">
                          <a:xfrm>
                            <a:off x="5242" y="584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4" name="Line 2666"/>
                        <wps:cNvCnPr/>
                        <wps:spPr bwMode="auto">
                          <a:xfrm>
                            <a:off x="5242" y="524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5" name="Line 2665"/>
                        <wps:cNvCnPr/>
                        <wps:spPr bwMode="auto">
                          <a:xfrm>
                            <a:off x="5242" y="463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6" name="Line 2664"/>
                        <wps:cNvCnPr/>
                        <wps:spPr bwMode="auto">
                          <a:xfrm>
                            <a:off x="5242" y="403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7" name="Line 2663"/>
                        <wps:cNvCnPr/>
                        <wps:spPr bwMode="auto">
                          <a:xfrm>
                            <a:off x="5242" y="342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8" name="Line 2662"/>
                        <wps:cNvCnPr/>
                        <wps:spPr bwMode="auto">
                          <a:xfrm>
                            <a:off x="5242" y="282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79" name="Line 2661"/>
                        <wps:cNvCnPr/>
                        <wps:spPr bwMode="auto">
                          <a:xfrm>
                            <a:off x="5242" y="221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80" name="Line 2660"/>
                        <wps:cNvCnPr/>
                        <wps:spPr bwMode="auto">
                          <a:xfrm>
                            <a:off x="5242" y="161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81" name="Line 2659"/>
                        <wps:cNvCnPr/>
                        <wps:spPr bwMode="auto">
                          <a:xfrm>
                            <a:off x="5242" y="100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82" name="Line 2658"/>
                        <wps:cNvCnPr/>
                        <wps:spPr bwMode="auto">
                          <a:xfrm>
                            <a:off x="5242" y="40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83" name="Rectangle 2657"/>
                        <wps:cNvSpPr>
                          <a:spLocks noChangeArrowheads="1"/>
                        </wps:cNvSpPr>
                        <wps:spPr bwMode="auto">
                          <a:xfrm>
                            <a:off x="1798" y="181"/>
                            <a:ext cx="8310" cy="6769"/>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Text Box 2656"/>
                        <wps:cNvSpPr txBox="1">
                          <a:spLocks noChangeArrowheads="1"/>
                        </wps:cNvSpPr>
                        <wps:spPr bwMode="auto">
                          <a:xfrm>
                            <a:off x="6602" y="6617"/>
                            <a:ext cx="33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FDD3" w14:textId="77777777" w:rsidR="00055B9E" w:rsidRDefault="00055B9E" w:rsidP="001B479F">
                              <w:pPr>
                                <w:tabs>
                                  <w:tab w:val="left" w:pos="735"/>
                                  <w:tab w:val="left" w:pos="1470"/>
                                  <w:tab w:val="left" w:pos="2206"/>
                                  <w:tab w:val="left" w:pos="2941"/>
                                </w:tabs>
                                <w:spacing w:line="199" w:lineRule="exact"/>
                                <w:rPr>
                                  <w:rFonts w:ascii="Calibri"/>
                                  <w:sz w:val="20"/>
                                </w:rPr>
                              </w:pPr>
                              <w:r>
                                <w:rPr>
                                  <w:rFonts w:ascii="Calibri"/>
                                  <w:sz w:val="20"/>
                                </w:rPr>
                                <w:t>10%</w:t>
                              </w:r>
                              <w:r>
                                <w:rPr>
                                  <w:rFonts w:ascii="Calibri"/>
                                  <w:sz w:val="20"/>
                                </w:rPr>
                                <w:tab/>
                                <w:t>15%</w:t>
                              </w:r>
                              <w:r>
                                <w:rPr>
                                  <w:rFonts w:ascii="Calibri"/>
                                  <w:sz w:val="20"/>
                                </w:rPr>
                                <w:tab/>
                                <w:t>20%</w:t>
                              </w:r>
                              <w:r>
                                <w:rPr>
                                  <w:rFonts w:ascii="Calibri"/>
                                  <w:sz w:val="20"/>
                                </w:rPr>
                                <w:tab/>
                                <w:t>25%</w:t>
                              </w:r>
                              <w:r>
                                <w:rPr>
                                  <w:rFonts w:ascii="Calibri"/>
                                  <w:sz w:val="20"/>
                                </w:rPr>
                                <w:tab/>
                                <w:t>30%</w:t>
                              </w:r>
                            </w:p>
                          </w:txbxContent>
                        </wps:txbx>
                        <wps:bodyPr rot="0" vert="horz" wrap="square" lIns="0" tIns="0" rIns="0" bIns="0" anchor="t" anchorCtr="0" upright="1">
                          <a:noAutofit/>
                        </wps:bodyPr>
                      </wps:wsp>
                      <wps:wsp>
                        <wps:cNvPr id="2785" name="Text Box 2655"/>
                        <wps:cNvSpPr txBox="1">
                          <a:spLocks noChangeArrowheads="1"/>
                        </wps:cNvSpPr>
                        <wps:spPr bwMode="auto">
                          <a:xfrm>
                            <a:off x="5918" y="66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585F" w14:textId="77777777" w:rsidR="00055B9E" w:rsidRDefault="00055B9E" w:rsidP="001B479F">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2786" name="Text Box 2654"/>
                        <wps:cNvSpPr txBox="1">
                          <a:spLocks noChangeArrowheads="1"/>
                        </wps:cNvSpPr>
                        <wps:spPr bwMode="auto">
                          <a:xfrm>
                            <a:off x="5182" y="66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7940" w14:textId="77777777" w:rsidR="00055B9E" w:rsidRDefault="00055B9E" w:rsidP="001B479F">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787" name="Text Box 2653"/>
                        <wps:cNvSpPr txBox="1">
                          <a:spLocks noChangeArrowheads="1"/>
                        </wps:cNvSpPr>
                        <wps:spPr bwMode="auto">
                          <a:xfrm>
                            <a:off x="9398" y="606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C0D9" w14:textId="77777777" w:rsidR="00055B9E" w:rsidRDefault="00055B9E" w:rsidP="001B479F">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2788" name="Text Box 2652"/>
                        <wps:cNvSpPr txBox="1">
                          <a:spLocks noChangeArrowheads="1"/>
                        </wps:cNvSpPr>
                        <wps:spPr bwMode="auto">
                          <a:xfrm>
                            <a:off x="3442" y="6055"/>
                            <a:ext cx="16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C8A5" w14:textId="77777777" w:rsidR="00055B9E" w:rsidRDefault="00055B9E" w:rsidP="001B479F">
                              <w:pPr>
                                <w:spacing w:line="199" w:lineRule="exact"/>
                                <w:rPr>
                                  <w:rFonts w:ascii="Calibri" w:hAnsi="Calibri"/>
                                  <w:sz w:val="20"/>
                                </w:rPr>
                              </w:pPr>
                              <w:r>
                                <w:rPr>
                                  <w:rFonts w:ascii="Calibri" w:hAnsi="Calibri"/>
                                  <w:sz w:val="20"/>
                                </w:rPr>
                                <w:t>wykłady / pogadanki</w:t>
                              </w:r>
                            </w:p>
                          </w:txbxContent>
                        </wps:txbx>
                        <wps:bodyPr rot="0" vert="horz" wrap="square" lIns="0" tIns="0" rIns="0" bIns="0" anchor="t" anchorCtr="0" upright="1">
                          <a:noAutofit/>
                        </wps:bodyPr>
                      </wps:wsp>
                      <wps:wsp>
                        <wps:cNvPr id="2789" name="Text Box 2651"/>
                        <wps:cNvSpPr txBox="1">
                          <a:spLocks noChangeArrowheads="1"/>
                        </wps:cNvSpPr>
                        <wps:spPr bwMode="auto">
                          <a:xfrm>
                            <a:off x="9103" y="54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C02B" w14:textId="77777777" w:rsidR="00055B9E" w:rsidRDefault="00055B9E" w:rsidP="001B479F">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2790" name="Text Box 2650"/>
                        <wps:cNvSpPr txBox="1">
                          <a:spLocks noChangeArrowheads="1"/>
                        </wps:cNvSpPr>
                        <wps:spPr bwMode="auto">
                          <a:xfrm>
                            <a:off x="2344" y="5450"/>
                            <a:ext cx="27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2022" w14:textId="77777777" w:rsidR="00055B9E" w:rsidRDefault="00055B9E" w:rsidP="001B479F">
                              <w:pPr>
                                <w:spacing w:line="199" w:lineRule="exact"/>
                                <w:rPr>
                                  <w:rFonts w:ascii="Calibri"/>
                                  <w:sz w:val="20"/>
                                </w:rPr>
                              </w:pPr>
                              <w:r>
                                <w:rPr>
                                  <w:rFonts w:ascii="Calibri"/>
                                  <w:sz w:val="20"/>
                                </w:rPr>
                                <w:t>warsztaty profilaktyczne dla dzieci</w:t>
                              </w:r>
                            </w:p>
                          </w:txbxContent>
                        </wps:txbx>
                        <wps:bodyPr rot="0" vert="horz" wrap="square" lIns="0" tIns="0" rIns="0" bIns="0" anchor="t" anchorCtr="0" upright="1">
                          <a:noAutofit/>
                        </wps:bodyPr>
                      </wps:wsp>
                      <wps:wsp>
                        <wps:cNvPr id="2791" name="Text Box 2649"/>
                        <wps:cNvSpPr txBox="1">
                          <a:spLocks noChangeArrowheads="1"/>
                        </wps:cNvSpPr>
                        <wps:spPr bwMode="auto">
                          <a:xfrm>
                            <a:off x="8956" y="485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B1D0" w14:textId="77777777" w:rsidR="00055B9E" w:rsidRDefault="00055B9E" w:rsidP="001B479F">
                              <w:pPr>
                                <w:spacing w:line="199" w:lineRule="exact"/>
                                <w:rPr>
                                  <w:rFonts w:ascii="Calibri"/>
                                  <w:sz w:val="20"/>
                                </w:rPr>
                              </w:pPr>
                              <w:r>
                                <w:rPr>
                                  <w:rFonts w:ascii="Calibri"/>
                                  <w:sz w:val="20"/>
                                </w:rPr>
                                <w:t>24%</w:t>
                              </w:r>
                            </w:p>
                          </w:txbxContent>
                        </wps:txbx>
                        <wps:bodyPr rot="0" vert="horz" wrap="square" lIns="0" tIns="0" rIns="0" bIns="0" anchor="t" anchorCtr="0" upright="1">
                          <a:noAutofit/>
                        </wps:bodyPr>
                      </wps:wsp>
                      <wps:wsp>
                        <wps:cNvPr id="2792" name="Text Box 2648"/>
                        <wps:cNvSpPr txBox="1">
                          <a:spLocks noChangeArrowheads="1"/>
                        </wps:cNvSpPr>
                        <wps:spPr bwMode="auto">
                          <a:xfrm>
                            <a:off x="4375" y="4845"/>
                            <a:ext cx="7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5CD3" w14:textId="77777777" w:rsidR="00055B9E" w:rsidRDefault="00055B9E" w:rsidP="001B479F">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2793" name="Text Box 2647"/>
                        <wps:cNvSpPr txBox="1">
                          <a:spLocks noChangeArrowheads="1"/>
                        </wps:cNvSpPr>
                        <wps:spPr bwMode="auto">
                          <a:xfrm>
                            <a:off x="8221" y="425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0F34" w14:textId="77777777" w:rsidR="00055B9E" w:rsidRDefault="00055B9E" w:rsidP="001B479F">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2794" name="Text Box 2646"/>
                        <wps:cNvSpPr txBox="1">
                          <a:spLocks noChangeArrowheads="1"/>
                        </wps:cNvSpPr>
                        <wps:spPr bwMode="auto">
                          <a:xfrm>
                            <a:off x="3130" y="4240"/>
                            <a:ext cx="20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55F7" w14:textId="77777777" w:rsidR="00055B9E" w:rsidRDefault="00055B9E" w:rsidP="001B479F">
                              <w:pPr>
                                <w:spacing w:line="199" w:lineRule="exact"/>
                                <w:rPr>
                                  <w:rFonts w:ascii="Calibri"/>
                                  <w:sz w:val="20"/>
                                </w:rPr>
                              </w:pPr>
                              <w:r>
                                <w:rPr>
                                  <w:rFonts w:ascii="Calibri"/>
                                  <w:sz w:val="20"/>
                                </w:rPr>
                                <w:t>kampanie profilaktyczne</w:t>
                              </w:r>
                            </w:p>
                          </w:txbxContent>
                        </wps:txbx>
                        <wps:bodyPr rot="0" vert="horz" wrap="square" lIns="0" tIns="0" rIns="0" bIns="0" anchor="t" anchorCtr="0" upright="1">
                          <a:noAutofit/>
                        </wps:bodyPr>
                      </wps:wsp>
                      <wps:wsp>
                        <wps:cNvPr id="2795" name="Text Box 2645"/>
                        <wps:cNvSpPr txBox="1">
                          <a:spLocks noChangeArrowheads="1"/>
                        </wps:cNvSpPr>
                        <wps:spPr bwMode="auto">
                          <a:xfrm>
                            <a:off x="7927" y="364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C128" w14:textId="77777777" w:rsidR="00055B9E" w:rsidRDefault="00055B9E" w:rsidP="001B479F">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2796" name="Text Box 2644"/>
                        <wps:cNvSpPr txBox="1">
                          <a:spLocks noChangeArrowheads="1"/>
                        </wps:cNvSpPr>
                        <wps:spPr bwMode="auto">
                          <a:xfrm>
                            <a:off x="2051" y="3513"/>
                            <a:ext cx="308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2EB3" w14:textId="6DA4C2AC" w:rsidR="00055B9E" w:rsidRDefault="00055B9E" w:rsidP="00F952CA">
                              <w:pPr>
                                <w:spacing w:line="203" w:lineRule="exact"/>
                                <w:ind w:right="18"/>
                                <w:jc w:val="center"/>
                                <w:rPr>
                                  <w:rFonts w:ascii="Calibri" w:hAnsi="Calibri"/>
                                  <w:sz w:val="20"/>
                                </w:rPr>
                              </w:pPr>
                              <w:r>
                                <w:rPr>
                                  <w:rFonts w:ascii="Calibri" w:hAnsi="Calibri"/>
                                  <w:sz w:val="20"/>
                                </w:rPr>
                                <w:t>akcje informacyjne za pośrednictwem plakatów/ulotek/broszur</w:t>
                              </w:r>
                            </w:p>
                          </w:txbxContent>
                        </wps:txbx>
                        <wps:bodyPr rot="0" vert="horz" wrap="square" lIns="0" tIns="0" rIns="0" bIns="0" anchor="t" anchorCtr="0" upright="1">
                          <a:noAutofit/>
                        </wps:bodyPr>
                      </wps:wsp>
                      <wps:wsp>
                        <wps:cNvPr id="2797" name="Text Box 2643"/>
                        <wps:cNvSpPr txBox="1">
                          <a:spLocks noChangeArrowheads="1"/>
                        </wps:cNvSpPr>
                        <wps:spPr bwMode="auto">
                          <a:xfrm>
                            <a:off x="7779" y="304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6D26" w14:textId="77777777" w:rsidR="00055B9E" w:rsidRDefault="00055B9E" w:rsidP="001B479F">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2798" name="Text Box 2642"/>
                        <wps:cNvSpPr txBox="1">
                          <a:spLocks noChangeArrowheads="1"/>
                        </wps:cNvSpPr>
                        <wps:spPr bwMode="auto">
                          <a:xfrm>
                            <a:off x="2002" y="3031"/>
                            <a:ext cx="31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ED44" w14:textId="77777777" w:rsidR="00055B9E" w:rsidRDefault="00055B9E" w:rsidP="001B479F">
                              <w:pPr>
                                <w:spacing w:line="199" w:lineRule="exact"/>
                                <w:rPr>
                                  <w:rFonts w:ascii="Calibri"/>
                                  <w:sz w:val="20"/>
                                </w:rPr>
                              </w:pPr>
                              <w:r>
                                <w:rPr>
                                  <w:rFonts w:ascii="Calibri"/>
                                  <w:sz w:val="20"/>
                                </w:rPr>
                                <w:t>festyny/imprezy/pikniki profilaktyczne</w:t>
                              </w:r>
                            </w:p>
                          </w:txbxContent>
                        </wps:txbx>
                        <wps:bodyPr rot="0" vert="horz" wrap="square" lIns="0" tIns="0" rIns="0" bIns="0" anchor="t" anchorCtr="0" upright="1">
                          <a:noAutofit/>
                        </wps:bodyPr>
                      </wps:wsp>
                      <wps:wsp>
                        <wps:cNvPr id="2799" name="Text Box 2641"/>
                        <wps:cNvSpPr txBox="1">
                          <a:spLocks noChangeArrowheads="1"/>
                        </wps:cNvSpPr>
                        <wps:spPr bwMode="auto">
                          <a:xfrm>
                            <a:off x="7633" y="243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433F" w14:textId="77777777" w:rsidR="00055B9E" w:rsidRDefault="00055B9E" w:rsidP="001B479F">
                              <w:pPr>
                                <w:spacing w:line="200" w:lineRule="exact"/>
                                <w:rPr>
                                  <w:rFonts w:ascii="Calibri"/>
                                  <w:sz w:val="20"/>
                                </w:rPr>
                              </w:pPr>
                              <w:r>
                                <w:rPr>
                                  <w:rFonts w:ascii="Calibri"/>
                                  <w:sz w:val="20"/>
                                </w:rPr>
                                <w:t>15%</w:t>
                              </w:r>
                            </w:p>
                          </w:txbxContent>
                        </wps:txbx>
                        <wps:bodyPr rot="0" vert="horz" wrap="square" lIns="0" tIns="0" rIns="0" bIns="0" anchor="t" anchorCtr="0" upright="1">
                          <a:noAutofit/>
                        </wps:bodyPr>
                      </wps:wsp>
                      <wps:wsp>
                        <wps:cNvPr id="2800" name="Text Box 2640"/>
                        <wps:cNvSpPr txBox="1">
                          <a:spLocks noChangeArrowheads="1"/>
                        </wps:cNvSpPr>
                        <wps:spPr bwMode="auto">
                          <a:xfrm>
                            <a:off x="3962" y="2426"/>
                            <a:ext cx="11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CBCA" w14:textId="77777777" w:rsidR="00055B9E" w:rsidRDefault="00055B9E" w:rsidP="001B479F">
                              <w:pPr>
                                <w:spacing w:line="200" w:lineRule="exact"/>
                                <w:rPr>
                                  <w:rFonts w:ascii="Calibri"/>
                                  <w:sz w:val="20"/>
                                </w:rPr>
                              </w:pPr>
                              <w:r>
                                <w:rPr>
                                  <w:rFonts w:ascii="Calibri"/>
                                  <w:sz w:val="20"/>
                                </w:rPr>
                                <w:t>spoty radiowe</w:t>
                              </w:r>
                            </w:p>
                          </w:txbxContent>
                        </wps:txbx>
                        <wps:bodyPr rot="0" vert="horz" wrap="square" lIns="0" tIns="0" rIns="0" bIns="0" anchor="t" anchorCtr="0" upright="1">
                          <a:noAutofit/>
                        </wps:bodyPr>
                      </wps:wsp>
                      <wps:wsp>
                        <wps:cNvPr id="2801" name="Text Box 2639"/>
                        <wps:cNvSpPr txBox="1">
                          <a:spLocks noChangeArrowheads="1"/>
                        </wps:cNvSpPr>
                        <wps:spPr bwMode="auto">
                          <a:xfrm>
                            <a:off x="7633" y="183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A815" w14:textId="77777777" w:rsidR="00055B9E" w:rsidRDefault="00055B9E" w:rsidP="001B479F">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2802" name="Text Box 2638"/>
                        <wps:cNvSpPr txBox="1">
                          <a:spLocks noChangeArrowheads="1"/>
                        </wps:cNvSpPr>
                        <wps:spPr bwMode="auto">
                          <a:xfrm>
                            <a:off x="1928" y="1821"/>
                            <a:ext cx="32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3D6B" w14:textId="77777777" w:rsidR="00055B9E" w:rsidRDefault="00055B9E" w:rsidP="001B479F">
                              <w:pPr>
                                <w:spacing w:line="199" w:lineRule="exact"/>
                                <w:rPr>
                                  <w:rFonts w:ascii="Calibri" w:hAnsi="Calibri"/>
                                  <w:sz w:val="20"/>
                                </w:rPr>
                              </w:pPr>
                              <w:r>
                                <w:rPr>
                                  <w:rFonts w:ascii="Calibri" w:hAnsi="Calibri"/>
                                  <w:sz w:val="20"/>
                                </w:rPr>
                                <w:t>różne formy zajęć dla dzieci i młodzieży</w:t>
                              </w:r>
                            </w:p>
                          </w:txbxContent>
                        </wps:txbx>
                        <wps:bodyPr rot="0" vert="horz" wrap="square" lIns="0" tIns="0" rIns="0" bIns="0" anchor="t" anchorCtr="0" upright="1">
                          <a:noAutofit/>
                        </wps:bodyPr>
                      </wps:wsp>
                      <wps:wsp>
                        <wps:cNvPr id="2803" name="Text Box 2637"/>
                        <wps:cNvSpPr txBox="1">
                          <a:spLocks noChangeArrowheads="1"/>
                        </wps:cNvSpPr>
                        <wps:spPr bwMode="auto">
                          <a:xfrm>
                            <a:off x="6161" y="122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8D26" w14:textId="77777777" w:rsidR="00055B9E" w:rsidRDefault="00055B9E" w:rsidP="001B479F">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2804" name="Text Box 2636"/>
                        <wps:cNvSpPr txBox="1">
                          <a:spLocks noChangeArrowheads="1"/>
                        </wps:cNvSpPr>
                        <wps:spPr bwMode="auto">
                          <a:xfrm>
                            <a:off x="2635" y="1216"/>
                            <a:ext cx="25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A39F" w14:textId="77777777" w:rsidR="00055B9E" w:rsidRDefault="00055B9E" w:rsidP="001B479F">
                              <w:pPr>
                                <w:spacing w:line="199" w:lineRule="exact"/>
                                <w:rPr>
                                  <w:rFonts w:ascii="Calibri"/>
                                  <w:sz w:val="20"/>
                                </w:rPr>
                              </w:pPr>
                              <w:r>
                                <w:rPr>
                                  <w:rFonts w:ascii="Calibri"/>
                                  <w:sz w:val="20"/>
                                </w:rPr>
                                <w:t>filmy w telewizji lub Internecie</w:t>
                              </w:r>
                            </w:p>
                          </w:txbxContent>
                        </wps:txbx>
                        <wps:bodyPr rot="0" vert="horz" wrap="square" lIns="0" tIns="0" rIns="0" bIns="0" anchor="t" anchorCtr="0" upright="1">
                          <a:noAutofit/>
                        </wps:bodyPr>
                      </wps:wsp>
                      <wps:wsp>
                        <wps:cNvPr id="2805" name="Text Box 2635"/>
                        <wps:cNvSpPr txBox="1">
                          <a:spLocks noChangeArrowheads="1"/>
                        </wps:cNvSpPr>
                        <wps:spPr bwMode="auto">
                          <a:xfrm>
                            <a:off x="5573" y="622"/>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448A" w14:textId="77777777" w:rsidR="00055B9E" w:rsidRDefault="00055B9E" w:rsidP="001B479F">
                              <w:pPr>
                                <w:spacing w:line="199" w:lineRule="exact"/>
                                <w:rPr>
                                  <w:rFonts w:ascii="Calibri"/>
                                  <w:sz w:val="20"/>
                                </w:rPr>
                              </w:pPr>
                              <w:r>
                                <w:rPr>
                                  <w:rFonts w:ascii="Calibri"/>
                                  <w:sz w:val="20"/>
                                </w:rPr>
                                <w:t>1%</w:t>
                              </w:r>
                            </w:p>
                          </w:txbxContent>
                        </wps:txbx>
                        <wps:bodyPr rot="0" vert="horz" wrap="square" lIns="0" tIns="0" rIns="0" bIns="0" anchor="t" anchorCtr="0" upright="1">
                          <a:noAutofit/>
                        </wps:bodyPr>
                      </wps:wsp>
                      <wps:wsp>
                        <wps:cNvPr id="2806" name="Text Box 2634"/>
                        <wps:cNvSpPr txBox="1">
                          <a:spLocks noChangeArrowheads="1"/>
                        </wps:cNvSpPr>
                        <wps:spPr bwMode="auto">
                          <a:xfrm>
                            <a:off x="4763" y="611"/>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13AA" w14:textId="77777777" w:rsidR="00055B9E" w:rsidRDefault="00055B9E" w:rsidP="001B479F">
                              <w:pPr>
                                <w:spacing w:line="199" w:lineRule="exact"/>
                                <w:rPr>
                                  <w:rFonts w:ascii="Calibri"/>
                                  <w:sz w:val="20"/>
                                </w:rPr>
                              </w:pPr>
                              <w:r>
                                <w:rPr>
                                  <w:rFonts w:ascii="Calibri"/>
                                  <w:sz w:val="20"/>
                                </w:rPr>
                                <w:t>in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BB50E" id="Group 2633" o:spid="_x0000_s3226" style="position:absolute;left:0;text-align:left;margin-left:77.2pt;margin-top:50.2pt;width:441.75pt;height:338.45pt;z-index:-251665408;mso-wrap-distance-left:0;mso-wrap-distance-right:0;mso-position-horizontal-relative:page;mso-position-vertical-relative:text" coordorigin="1798,181" coordsize="8310,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">
                <v:line id="Line 2719" o:spid="_x0000_s3227" style="position:absolute;visibility:visible;mso-wrap-style:square" from="6041,401" to="604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" strokecolor="#858585" strokeweight=".72pt"/>
                <v:line id="Line 2718" o:spid="_x0000_s3228" style="position:absolute;visibility:visible;mso-wrap-style:square" from="6041,2033" to="604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" strokecolor="#858585" strokeweight=".72pt"/>
                <v:line id="Line 2717" o:spid="_x0000_s3229" style="position:absolute;visibility:visible;mso-wrap-style:square" from="6041,2638" to="604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" strokecolor="#858585" strokeweight=".72pt"/>
                <v:line id="Line 2716" o:spid="_x0000_s3230" style="position:absolute;visibility:visible;mso-wrap-style:square" from="6041,3243" to="604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" strokecolor="#858585" strokeweight=".72pt"/>
                <v:line id="Line 2715" o:spid="_x0000_s3231" style="position:absolute;visibility:visible;mso-wrap-style:square" from="6041,3848" to="6041,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" strokecolor="#858585" strokeweight=".72pt"/>
                <v:line id="Line 2714" o:spid="_x0000_s3232" style="position:absolute;visibility:visible;mso-wrap-style:square" from="6041,4452" to="6041,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" strokecolor="#858585" strokeweight=".72pt"/>
                <v:line id="Line 2713" o:spid="_x0000_s3233" style="position:absolute;visibility:visible;mso-wrap-style:square" from="6041,5057" to="604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" strokecolor="#858585" strokeweight=".72pt"/>
                <v:line id="Line 2712" o:spid="_x0000_s3234" style="position:absolute;visibility:visible;mso-wrap-style:square" from="6041,5662" to="604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" strokecolor="#858585" strokeweight=".72pt"/>
                <v:line id="Line 2711" o:spid="_x0000_s3235" style="position:absolute;visibility:visible;mso-wrap-style:square" from="6041,6267" to="604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" strokecolor="#858585" strokeweight=".72pt"/>
                <v:line id="Line 2710" o:spid="_x0000_s3236" style="position:absolute;visibility:visible;mso-wrap-style:square" from="6775,5662" to="6775,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" strokecolor="#858585" strokeweight=".72pt"/>
                <v:line id="Line 2709" o:spid="_x0000_s3237" style="position:absolute;visibility:visible;mso-wrap-style:square" from="6775,6267" to="6775,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" strokecolor="#858585" strokeweight=".72pt"/>
                <v:line id="Line 2708" o:spid="_x0000_s3238" style="position:absolute;visibility:visible;mso-wrap-style:square" from="7512,5662" to="7512,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" strokecolor="#858585" strokeweight=".72pt"/>
                <v:line id="Line 2707" o:spid="_x0000_s3239" style="position:absolute;visibility:visible;mso-wrap-style:square" from="7512,6267" to="7512,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" strokecolor="#858585" strokeweight=".72pt"/>
                <v:line id="Line 2706" o:spid="_x0000_s3240" style="position:absolute;visibility:visible;mso-wrap-style:square" from="8246,5662" to="8246,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" strokecolor="#858585" strokeweight=".72pt"/>
                <v:line id="Line 2705" o:spid="_x0000_s3241" style="position:absolute;visibility:visible;mso-wrap-style:square" from="8246,6267" to="824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mf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lPZ/D3JjwBuf4FAAD//wMAUEsBAi0AFAAGAAgAAAAhANvh9svuAAAAhQEAABMAAAAAAAAA&#10;AAAAAAAAAAAAAFtDb250ZW50X1R5cGVzXS54bWxQSwECLQAUAAYACAAAACEAWvQsW78AAAAVAQAA&#10;CwAAAAAAAAAAAAAAAAAfAQAAX3JlbHMvLnJlbHNQSwECLQAUAAYACAAAACEA55uZn8YAAADdAAAA&#10;DwAAAAAAAAAAAAAAAAAHAgAAZHJzL2Rvd25yZXYueG1sUEsFBgAAAAADAAMAtwAAAPoCAAAAAA==&#10;" strokecolor="#858585" strokeweight=".72pt"/>
                <v:line id="Line 2704" o:spid="_x0000_s3242" style="position:absolute;visibility:visible;mso-wrap-style:square" from="8981,401" to="898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" strokecolor="#858585" strokeweight=".72pt"/>
                <v:line id="Line 2703" o:spid="_x0000_s3243" style="position:absolute;visibility:visible;mso-wrap-style:square" from="8981,6267" to="898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" strokecolor="#858585" strokeweight=".72pt"/>
                <v:rect id="Rectangle 2702" o:spid="_x0000_s3244" style="position:absolute;left:5306;top:6024;width:397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" fillcolor="#525389" stroked="f"/>
                <v:line id="Line 2701" o:spid="_x0000_s3245" style="position:absolute;visibility:visible;mso-wrap-style:square" from="6775,5057" to="6775,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" strokecolor="#858585" strokeweight=".72pt"/>
                <v:line id="Line 2700" o:spid="_x0000_s3246" style="position:absolute;visibility:visible;mso-wrap-style:square" from="7512,5057" to="751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" strokecolor="#858585" strokeweight=".72pt"/>
                <v:line id="Line 2699" o:spid="_x0000_s3247" style="position:absolute;visibility:visible;mso-wrap-style:square" from="8246,5057" to="8246,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" strokecolor="#858585" strokeweight=".72pt"/>
                <v:rect id="Rectangle 2698" o:spid="_x0000_s3248" style="position:absolute;left:5306;top:5419;width:367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" fillcolor="#525389" stroked="f"/>
                <v:line id="Line 2697" o:spid="_x0000_s3249" style="position:absolute;visibility:visible;mso-wrap-style:square" from="6775,4452" to="6775,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" strokecolor="#858585" strokeweight=".72pt"/>
                <v:line id="Line 2696" o:spid="_x0000_s3250" style="position:absolute;visibility:visible;mso-wrap-style:square" from="7512,4452" to="751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" strokecolor="#858585" strokeweight=".72pt"/>
                <v:line id="Line 2695" o:spid="_x0000_s3251" style="position:absolute;visibility:visible;mso-wrap-style:square" from="8246,401" to="8246,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" strokecolor="#858585" strokeweight=".72pt"/>
                <v:rect id="Rectangle 2694" o:spid="_x0000_s3252" style="position:absolute;left:5306;top:4814;width:352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" fillcolor="#525389" stroked="f"/>
                <v:line id="Line 2693" o:spid="_x0000_s3253" style="position:absolute;visibility:visible;mso-wrap-style:square" from="6775,3848" to="6775,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" strokecolor="#858585" strokeweight=".72pt"/>
                <v:line id="Line 2692" o:spid="_x0000_s3254" style="position:absolute;visibility:visible;mso-wrap-style:square" from="7512,3848" to="751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" strokecolor="#858585" strokeweight=".72pt"/>
                <v:rect id="Rectangle 2691" o:spid="_x0000_s3255" style="position:absolute;left:5306;top:4209;width:27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" fillcolor="#525389" stroked="f"/>
                <v:line id="Line 2690" o:spid="_x0000_s3256" style="position:absolute;visibility:visible;mso-wrap-style:square" from="6775,3243" to="6775,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" strokecolor="#858585" strokeweight=".72pt"/>
                <v:line id="Line 2689" o:spid="_x0000_s3257" style="position:absolute;visibility:visible;mso-wrap-style:square" from="7512,3243" to="751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" strokecolor="#858585" strokeweight=".72pt"/>
                <v:rect id="Rectangle 2688" o:spid="_x0000_s3258" style="position:absolute;left:5306;top:3605;width:249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" fillcolor="#525389" stroked="f"/>
                <v:line id="Line 2687" o:spid="_x0000_s3259" style="position:absolute;visibility:visible;mso-wrap-style:square" from="6775,2638" to="6775,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HQ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nPpvD3JjwBuf4FAAD//wMAUEsBAi0AFAAGAAgAAAAhANvh9svuAAAAhQEAABMAAAAAAAAA&#10;AAAAAAAAAAAAAFtDb250ZW50X1R5cGVzXS54bWxQSwECLQAUAAYACAAAACEAWvQsW78AAAAVAQAA&#10;CwAAAAAAAAAAAAAAAAAfAQAAX3JlbHMvLnJlbHNQSwECLQAUAAYACAAAACEA2uFB0MYAAADdAAAA&#10;DwAAAAAAAAAAAAAAAAAHAgAAZHJzL2Rvd25yZXYueG1sUEsFBgAAAAADAAMAtwAAAPoCAAAAAA==&#10;" strokecolor="#858585" strokeweight=".72pt"/>
                <v:line id="Line 2686" o:spid="_x0000_s3260" style="position:absolute;visibility:visible;mso-wrap-style:square" from="7512,401" to="7512,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" strokecolor="#858585" strokeweight=".72pt"/>
                <v:rect id="Rectangle 2685" o:spid="_x0000_s3261" style="position:absolute;left:5306;top:3000;width:235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" fillcolor="#525389" stroked="f"/>
                <v:line id="Line 2684" o:spid="_x0000_s3262" style="position:absolute;visibility:visible;mso-wrap-style:square" from="6775,2033" to="677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" strokecolor="#858585" strokeweight=".72pt"/>
                <v:rect id="Rectangle 2683" o:spid="_x0000_s3263" style="position:absolute;left:5306;top:2395;width:220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" fillcolor="#525389" stroked="f"/>
                <v:line id="Line 2682" o:spid="_x0000_s3264" style="position:absolute;visibility:visible;mso-wrap-style:square" from="6775,401" to="6775,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" strokecolor="#858585" strokeweight=".72pt"/>
                <v:rect id="Rectangle 2681" o:spid="_x0000_s3265" style="position:absolute;left:5306;top:1790;width:220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" fillcolor="#525389" stroked="f"/>
                <v:rect id="Rectangle 2680" o:spid="_x0000_s3266" style="position:absolute;left:5306;top:1185;width:73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" fillcolor="#525389" stroked="f"/>
                <v:rect id="Rectangle 2679" o:spid="_x0000_s3267" style="position:absolute;left:5306;top:581;width:14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" fillcolor="#525389" stroked="f"/>
                <v:line id="Line 2678" o:spid="_x0000_s3268" style="position:absolute;visibility:visible;mso-wrap-style:square" from="9718,401" to="9718,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" strokecolor="#858585" strokeweight=".72pt"/>
                <v:line id="Line 2677" o:spid="_x0000_s3269" style="position:absolute;visibility:visible;mso-wrap-style:square" from="5306,6449" to="9718,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" strokecolor="#858585" strokeweight=".72pt"/>
                <v:line id="Line 2676" o:spid="_x0000_s3270" style="position:absolute;visibility:visible;mso-wrap-style:square" from="5306,6449" to="5306,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" strokecolor="#858585" strokeweight=".72pt"/>
                <v:line id="Line 2675" o:spid="_x0000_s3271" style="position:absolute;visibility:visible;mso-wrap-style:square" from="6041,6449" to="604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" strokecolor="#858585" strokeweight=".72pt"/>
                <v:line id="Line 2674" o:spid="_x0000_s3272" style="position:absolute;visibility:visible;mso-wrap-style:square" from="6775,6449" to="6775,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" strokecolor="#858585" strokeweight=".72pt"/>
                <v:line id="Line 2673" o:spid="_x0000_s3273" style="position:absolute;visibility:visible;mso-wrap-style:square" from="7512,6449" to="7512,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" strokecolor="#858585" strokeweight=".72pt"/>
                <v:line id="Line 2672" o:spid="_x0000_s3274" style="position:absolute;visibility:visible;mso-wrap-style:square" from="8246,6449" to="8246,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" strokecolor="#858585" strokeweight=".72pt"/>
                <v:line id="Line 2671" o:spid="_x0000_s3275" style="position:absolute;visibility:visible;mso-wrap-style:square" from="8981,6449" to="898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" strokecolor="#858585" strokeweight=".72pt"/>
                <v:line id="Line 2670" o:spid="_x0000_s3276" style="position:absolute;visibility:visible;mso-wrap-style:square" from="9718,6449" to="9718,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" strokecolor="#858585" strokeweight=".72pt"/>
                <v:line id="Line 2669" o:spid="_x0000_s3277" style="position:absolute;visibility:visible;mso-wrap-style:square" from="5306,6449" to="530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" strokecolor="#858585" strokeweight=".72pt"/>
                <v:line id="Line 2668" o:spid="_x0000_s3278" style="position:absolute;visibility:visible;mso-wrap-style:square" from="5242,6449" to="530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" strokecolor="#858585" strokeweight=".72pt"/>
                <v:line id="Line 2667" o:spid="_x0000_s3279" style="position:absolute;visibility:visible;mso-wrap-style:square" from="5242,5844" to="5306,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" strokecolor="#858585" strokeweight=".72pt"/>
                <v:line id="Line 2666" o:spid="_x0000_s3280" style="position:absolute;visibility:visible;mso-wrap-style:square" from="5242,5240" to="530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" strokecolor="#858585" strokeweight=".72pt"/>
                <v:line id="Line 2665" o:spid="_x0000_s3281" style="position:absolute;visibility:visible;mso-wrap-style:square" from="5242,4635" to="5306,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" strokecolor="#858585" strokeweight=".72pt"/>
                <v:line id="Line 2664" o:spid="_x0000_s3282" style="position:absolute;visibility:visible;mso-wrap-style:square" from="5242,4030" to="530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" strokecolor="#858585" strokeweight=".72pt"/>
                <v:line id="Line 2663" o:spid="_x0000_s3283" style="position:absolute;visibility:visible;mso-wrap-style:square" from="5242,3425" to="5306,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" strokecolor="#858585" strokeweight=".72pt"/>
                <v:line id="Line 2662" o:spid="_x0000_s3284" style="position:absolute;visibility:visible;mso-wrap-style:square" from="5242,2820" to="5306,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" strokecolor="#858585" strokeweight=".72pt"/>
                <v:line id="Line 2661" o:spid="_x0000_s3285" style="position:absolute;visibility:visible;mso-wrap-style:square" from="5242,2216" to="5306,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" strokecolor="#858585" strokeweight=".72pt"/>
                <v:line id="Line 2660" o:spid="_x0000_s3286" style="position:absolute;visibility:visible;mso-wrap-style:square" from="5242,1611" to="5306,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" strokecolor="#858585" strokeweight=".72pt"/>
                <v:line id="Line 2659" o:spid="_x0000_s3287" style="position:absolute;visibility:visible;mso-wrap-style:square" from="5242,1006" to="5306,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" strokecolor="#858585" strokeweight=".72pt"/>
                <v:line id="Line 2658" o:spid="_x0000_s3288" style="position:absolute;visibility:visible;mso-wrap-style:square" from="5242,401" to="530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" strokecolor="#858585" strokeweight=".72pt"/>
                <v:rect id="Rectangle 2657" o:spid="_x0000_s3289" style="position:absolute;left:1798;top:181;width:831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" filled="f" strokecolor="#858585"/>
                <v:shape id="Text Box 2656" o:spid="_x0000_s3290" type="#_x0000_t202" style="position:absolute;left:6602;top:6617;width:33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SV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CLDUlcYAAADdAAAA&#10;DwAAAAAAAAAAAAAAAAAHAgAAZHJzL2Rvd25yZXYueG1sUEsFBgAAAAADAAMAtwAAAPoCAAAAAA==&#10;" filled="f" stroked="f">
                  <v:textbox inset="0,0,0,0">
                    <w:txbxContent>
                      <w:p w14:paraId="673EFDD3" w14:textId="77777777" w:rsidR="00055B9E" w:rsidRDefault="00055B9E" w:rsidP="001B479F">
                        <w:pPr>
                          <w:tabs>
                            <w:tab w:val="left" w:pos="735"/>
                            <w:tab w:val="left" w:pos="1470"/>
                            <w:tab w:val="left" w:pos="2206"/>
                            <w:tab w:val="left" w:pos="2941"/>
                          </w:tabs>
                          <w:spacing w:line="199" w:lineRule="exact"/>
                          <w:rPr>
                            <w:rFonts w:ascii="Calibri"/>
                            <w:sz w:val="20"/>
                          </w:rPr>
                        </w:pPr>
                        <w:r>
                          <w:rPr>
                            <w:rFonts w:ascii="Calibri"/>
                            <w:sz w:val="20"/>
                          </w:rPr>
                          <w:t>10%</w:t>
                        </w:r>
                        <w:r>
                          <w:rPr>
                            <w:rFonts w:ascii="Calibri"/>
                            <w:sz w:val="20"/>
                          </w:rPr>
                          <w:tab/>
                          <w:t>15%</w:t>
                        </w:r>
                        <w:r>
                          <w:rPr>
                            <w:rFonts w:ascii="Calibri"/>
                            <w:sz w:val="20"/>
                          </w:rPr>
                          <w:tab/>
                          <w:t>20%</w:t>
                        </w:r>
                        <w:r>
                          <w:rPr>
                            <w:rFonts w:ascii="Calibri"/>
                            <w:sz w:val="20"/>
                          </w:rPr>
                          <w:tab/>
                          <w:t>25%</w:t>
                        </w:r>
                        <w:r>
                          <w:rPr>
                            <w:rFonts w:ascii="Calibri"/>
                            <w:sz w:val="20"/>
                          </w:rPr>
                          <w:tab/>
                          <w:t>30%</w:t>
                        </w:r>
                      </w:p>
                    </w:txbxContent>
                  </v:textbox>
                </v:shape>
                <v:shape id="Text Box 2655" o:spid="_x0000_s3291" type="#_x0000_t202" style="position:absolute;left:5918;top:66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Z/xxDsYAAADdAAAA&#10;DwAAAAAAAAAAAAAAAAAHAgAAZHJzL2Rvd25yZXYueG1sUEsFBgAAAAADAAMAtwAAAPoCAAAAAA==&#10;" filled="f" stroked="f">
                  <v:textbox inset="0,0,0,0">
                    <w:txbxContent>
                      <w:p w14:paraId="6C6B585F" w14:textId="77777777" w:rsidR="00055B9E" w:rsidRDefault="00055B9E" w:rsidP="001B479F">
                        <w:pPr>
                          <w:spacing w:line="199" w:lineRule="exact"/>
                          <w:rPr>
                            <w:rFonts w:ascii="Calibri"/>
                            <w:sz w:val="20"/>
                          </w:rPr>
                        </w:pPr>
                        <w:r>
                          <w:rPr>
                            <w:rFonts w:ascii="Calibri"/>
                            <w:sz w:val="20"/>
                          </w:rPr>
                          <w:t>5%</w:t>
                        </w:r>
                      </w:p>
                    </w:txbxContent>
                  </v:textbox>
                </v:shape>
                <v:shape id="Text Box 2654" o:spid="_x0000_s3292" type="#_x0000_t202" style="position:absolute;left:5182;top:66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14:paraId="05357940" w14:textId="77777777" w:rsidR="00055B9E" w:rsidRDefault="00055B9E" w:rsidP="001B479F">
                        <w:pPr>
                          <w:spacing w:line="199" w:lineRule="exact"/>
                          <w:rPr>
                            <w:rFonts w:ascii="Calibri"/>
                            <w:sz w:val="20"/>
                          </w:rPr>
                        </w:pPr>
                        <w:r>
                          <w:rPr>
                            <w:rFonts w:ascii="Calibri"/>
                            <w:sz w:val="20"/>
                          </w:rPr>
                          <w:t>0%</w:t>
                        </w:r>
                      </w:p>
                    </w:txbxContent>
                  </v:textbox>
                </v:shape>
                <v:shape id="Text Box 2653" o:spid="_x0000_s3293" type="#_x0000_t202" style="position:absolute;left:9398;top:606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14:paraId="1B3DC0D9" w14:textId="77777777" w:rsidR="00055B9E" w:rsidRDefault="00055B9E" w:rsidP="001B479F">
                        <w:pPr>
                          <w:spacing w:line="199" w:lineRule="exact"/>
                          <w:rPr>
                            <w:rFonts w:ascii="Calibri"/>
                            <w:sz w:val="20"/>
                          </w:rPr>
                        </w:pPr>
                        <w:r>
                          <w:rPr>
                            <w:rFonts w:ascii="Calibri"/>
                            <w:sz w:val="20"/>
                          </w:rPr>
                          <w:t>27%</w:t>
                        </w:r>
                      </w:p>
                    </w:txbxContent>
                  </v:textbox>
                </v:shape>
                <v:shape id="Text Box 2652" o:spid="_x0000_s3294" type="#_x0000_t202" style="position:absolute;left:3442;top:6055;width:16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14:paraId="6A59C8A5" w14:textId="77777777" w:rsidR="00055B9E" w:rsidRDefault="00055B9E" w:rsidP="001B479F">
                        <w:pPr>
                          <w:spacing w:line="199" w:lineRule="exact"/>
                          <w:rPr>
                            <w:rFonts w:ascii="Calibri" w:hAnsi="Calibri"/>
                            <w:sz w:val="20"/>
                          </w:rPr>
                        </w:pPr>
                        <w:r>
                          <w:rPr>
                            <w:rFonts w:ascii="Calibri" w:hAnsi="Calibri"/>
                            <w:sz w:val="20"/>
                          </w:rPr>
                          <w:t>wykłady / pogadanki</w:t>
                        </w:r>
                      </w:p>
                    </w:txbxContent>
                  </v:textbox>
                </v:shape>
                <v:shape id="Text Box 2651" o:spid="_x0000_s3295" type="#_x0000_t202" style="position:absolute;left:9103;top:54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sL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DmsXsLxQAAAN0AAAAP&#10;AAAAAAAAAAAAAAAAAAcCAABkcnMvZG93bnJldi54bWxQSwUGAAAAAAMAAwC3AAAA+QIAAAAA&#10;" filled="f" stroked="f">
                  <v:textbox inset="0,0,0,0">
                    <w:txbxContent>
                      <w:p w14:paraId="11BFC02B" w14:textId="77777777" w:rsidR="00055B9E" w:rsidRDefault="00055B9E" w:rsidP="001B479F">
                        <w:pPr>
                          <w:spacing w:line="199" w:lineRule="exact"/>
                          <w:rPr>
                            <w:rFonts w:ascii="Calibri"/>
                            <w:sz w:val="20"/>
                          </w:rPr>
                        </w:pPr>
                        <w:r>
                          <w:rPr>
                            <w:rFonts w:ascii="Calibri"/>
                            <w:sz w:val="20"/>
                          </w:rPr>
                          <w:t>25%</w:t>
                        </w:r>
                      </w:p>
                    </w:txbxContent>
                  </v:textbox>
                </v:shape>
                <v:shape id="Text Box 2650" o:spid="_x0000_s3296" type="#_x0000_t202" style="position:absolute;left:2344;top:5450;width:27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" filled="f" stroked="f">
                  <v:textbox inset="0,0,0,0">
                    <w:txbxContent>
                      <w:p w14:paraId="0BBC2022" w14:textId="77777777" w:rsidR="00055B9E" w:rsidRDefault="00055B9E" w:rsidP="001B479F">
                        <w:pPr>
                          <w:spacing w:line="199" w:lineRule="exact"/>
                          <w:rPr>
                            <w:rFonts w:ascii="Calibri"/>
                            <w:sz w:val="20"/>
                          </w:rPr>
                        </w:pPr>
                        <w:r>
                          <w:rPr>
                            <w:rFonts w:ascii="Calibri"/>
                            <w:sz w:val="20"/>
                          </w:rPr>
                          <w:t>warsztaty profilaktyczne dla dzieci</w:t>
                        </w:r>
                      </w:p>
                    </w:txbxContent>
                  </v:textbox>
                </v:shape>
                <v:shape id="Text Box 2649" o:spid="_x0000_s3297" type="#_x0000_t202" style="position:absolute;left:8956;top:485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" filled="f" stroked="f">
                  <v:textbox inset="0,0,0,0">
                    <w:txbxContent>
                      <w:p w14:paraId="0F70B1D0" w14:textId="77777777" w:rsidR="00055B9E" w:rsidRDefault="00055B9E" w:rsidP="001B479F">
                        <w:pPr>
                          <w:spacing w:line="199" w:lineRule="exact"/>
                          <w:rPr>
                            <w:rFonts w:ascii="Calibri"/>
                            <w:sz w:val="20"/>
                          </w:rPr>
                        </w:pPr>
                        <w:r>
                          <w:rPr>
                            <w:rFonts w:ascii="Calibri"/>
                            <w:sz w:val="20"/>
                          </w:rPr>
                          <w:t>24%</w:t>
                        </w:r>
                      </w:p>
                    </w:txbxContent>
                  </v:textbox>
                </v:shape>
                <v:shape id="Text Box 2648" o:spid="_x0000_s3298" type="#_x0000_t202" style="position:absolute;left:4375;top:4845;width:7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" filled="f" stroked="f">
                  <v:textbox inset="0,0,0,0">
                    <w:txbxContent>
                      <w:p w14:paraId="5CE75CD3" w14:textId="77777777" w:rsidR="00055B9E" w:rsidRDefault="00055B9E" w:rsidP="001B479F">
                        <w:pPr>
                          <w:spacing w:line="199" w:lineRule="exact"/>
                          <w:rPr>
                            <w:rFonts w:ascii="Calibri"/>
                            <w:sz w:val="20"/>
                          </w:rPr>
                        </w:pPr>
                        <w:r>
                          <w:rPr>
                            <w:rFonts w:ascii="Calibri"/>
                            <w:sz w:val="20"/>
                          </w:rPr>
                          <w:t>nie wiem</w:t>
                        </w:r>
                      </w:p>
                    </w:txbxContent>
                  </v:textbox>
                </v:shape>
                <v:shape id="Text Box 2647" o:spid="_x0000_s3299" type="#_x0000_t202" style="position:absolute;left:8221;top:425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o8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ZjeD/TXwCcnkHAAD//wMAUEsBAi0AFAAGAAgAAAAhANvh9svuAAAAhQEAABMAAAAAAAAA&#10;AAAAAAAAAAAAAFtDb250ZW50X1R5cGVzXS54bWxQSwECLQAUAAYACAAAACEAWvQsW78AAAAVAQAA&#10;CwAAAAAAAAAAAAAAAAAfAQAAX3JlbHMvLnJlbHNQSwECLQAUAAYACAAAACEAAoDaPMYAAADdAAAA&#10;DwAAAAAAAAAAAAAAAAAHAgAAZHJzL2Rvd25yZXYueG1sUEsFBgAAAAADAAMAtwAAAPoCAAAAAA==&#10;" filled="f" stroked="f">
                  <v:textbox inset="0,0,0,0">
                    <w:txbxContent>
                      <w:p w14:paraId="77FE0F34" w14:textId="77777777" w:rsidR="00055B9E" w:rsidRDefault="00055B9E" w:rsidP="001B479F">
                        <w:pPr>
                          <w:spacing w:line="199" w:lineRule="exact"/>
                          <w:rPr>
                            <w:rFonts w:ascii="Calibri"/>
                            <w:sz w:val="20"/>
                          </w:rPr>
                        </w:pPr>
                        <w:r>
                          <w:rPr>
                            <w:rFonts w:ascii="Calibri"/>
                            <w:sz w:val="20"/>
                          </w:rPr>
                          <w:t>19%</w:t>
                        </w:r>
                      </w:p>
                    </w:txbxContent>
                  </v:textbox>
                </v:shape>
                <v:shape id="Text Box 2646" o:spid="_x0000_s3300" type="#_x0000_t202" style="position:absolute;left:3130;top:4240;width:20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JI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ZjeD/TXwCcnkHAAD//wMAUEsBAi0AFAAGAAgAAAAhANvh9svuAAAAhQEAABMAAAAAAAAA&#10;AAAAAAAAAAAAAFtDb250ZW50X1R5cGVzXS54bWxQSwECLQAUAAYACAAAACEAWvQsW78AAAAVAQAA&#10;CwAAAAAAAAAAAAAAAAAfAQAAX3JlbHMvLnJlbHNQSwECLQAUAAYACAAAACEAjWlCSMYAAADdAAAA&#10;DwAAAAAAAAAAAAAAAAAHAgAAZHJzL2Rvd25yZXYueG1sUEsFBgAAAAADAAMAtwAAAPoCAAAAAA==&#10;" filled="f" stroked="f">
                  <v:textbox inset="0,0,0,0">
                    <w:txbxContent>
                      <w:p w14:paraId="7D0B55F7" w14:textId="77777777" w:rsidR="00055B9E" w:rsidRDefault="00055B9E" w:rsidP="001B479F">
                        <w:pPr>
                          <w:spacing w:line="199" w:lineRule="exact"/>
                          <w:rPr>
                            <w:rFonts w:ascii="Calibri"/>
                            <w:sz w:val="20"/>
                          </w:rPr>
                        </w:pPr>
                        <w:r>
                          <w:rPr>
                            <w:rFonts w:ascii="Calibri"/>
                            <w:sz w:val="20"/>
                          </w:rPr>
                          <w:t>kampanie profilaktyczne</w:t>
                        </w:r>
                      </w:p>
                    </w:txbxContent>
                  </v:textbox>
                </v:shape>
                <v:shape id="Text Box 2645" o:spid="_x0000_s3301" type="#_x0000_t202" style="position:absolute;left:7927;top:364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fT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mI/h/E5+AXN4BAAD//wMAUEsBAi0AFAAGAAgAAAAhANvh9svuAAAAhQEAABMAAAAAAAAA&#10;AAAAAAAAAAAAAFtDb250ZW50X1R5cGVzXS54bWxQSwECLQAUAAYACAAAACEAWvQsW78AAAAVAQAA&#10;CwAAAAAAAAAAAAAAAAAfAQAAX3JlbHMvLnJlbHNQSwECLQAUAAYACAAAACEA4iXn08YAAADdAAAA&#10;DwAAAAAAAAAAAAAAAAAHAgAAZHJzL2Rvd25yZXYueG1sUEsFBgAAAAADAAMAtwAAAPoCAAAAAA==&#10;" filled="f" stroked="f">
                  <v:textbox inset="0,0,0,0">
                    <w:txbxContent>
                      <w:p w14:paraId="614EC128" w14:textId="77777777" w:rsidR="00055B9E" w:rsidRDefault="00055B9E" w:rsidP="001B479F">
                        <w:pPr>
                          <w:spacing w:line="199" w:lineRule="exact"/>
                          <w:rPr>
                            <w:rFonts w:ascii="Calibri"/>
                            <w:sz w:val="20"/>
                          </w:rPr>
                        </w:pPr>
                        <w:r>
                          <w:rPr>
                            <w:rFonts w:ascii="Calibri"/>
                            <w:sz w:val="20"/>
                          </w:rPr>
                          <w:t>17%</w:t>
                        </w:r>
                      </w:p>
                    </w:txbxContent>
                  </v:textbox>
                </v:shape>
                <v:shape id="Text Box 2644" o:spid="_x0000_s3302" type="#_x0000_t202" style="position:absolute;left:2051;top:3513;width:308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" filled="f" stroked="f">
                  <v:textbox inset="0,0,0,0">
                    <w:txbxContent>
                      <w:p w14:paraId="72B32EB3" w14:textId="6DA4C2AC" w:rsidR="00055B9E" w:rsidRDefault="00055B9E" w:rsidP="00F952CA">
                        <w:pPr>
                          <w:spacing w:line="203" w:lineRule="exact"/>
                          <w:ind w:right="18"/>
                          <w:jc w:val="center"/>
                          <w:rPr>
                            <w:rFonts w:ascii="Calibri" w:hAnsi="Calibri"/>
                            <w:sz w:val="20"/>
                          </w:rPr>
                        </w:pPr>
                        <w:r>
                          <w:rPr>
                            <w:rFonts w:ascii="Calibri" w:hAnsi="Calibri"/>
                            <w:sz w:val="20"/>
                          </w:rPr>
                          <w:t>akcje informacyjne za pośrednictwem plakatów/ulotek/broszur</w:t>
                        </w:r>
                      </w:p>
                    </w:txbxContent>
                  </v:textbox>
                </v:shape>
                <v:shape id="Text Box 2643" o:spid="_x0000_s3303" type="#_x0000_t202" style="position:absolute;left:7779;top:304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w/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" filled="f" stroked="f">
                  <v:textbox inset="0,0,0,0">
                    <w:txbxContent>
                      <w:p w14:paraId="0B9B6D26" w14:textId="77777777" w:rsidR="00055B9E" w:rsidRDefault="00055B9E" w:rsidP="001B479F">
                        <w:pPr>
                          <w:spacing w:line="199" w:lineRule="exact"/>
                          <w:rPr>
                            <w:rFonts w:ascii="Calibri"/>
                            <w:sz w:val="20"/>
                          </w:rPr>
                        </w:pPr>
                        <w:r>
                          <w:rPr>
                            <w:rFonts w:ascii="Calibri"/>
                            <w:sz w:val="20"/>
                          </w:rPr>
                          <w:t>16%</w:t>
                        </w:r>
                      </w:p>
                    </w:txbxContent>
                  </v:textbox>
                </v:shape>
                <v:shape id="Text Box 2642" o:spid="_x0000_s3304" type="#_x0000_t202" style="position:absolute;left:2002;top:3031;width:31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" filled="f" stroked="f">
                  <v:textbox inset="0,0,0,0">
                    <w:txbxContent>
                      <w:p w14:paraId="5D0EED44" w14:textId="77777777" w:rsidR="00055B9E" w:rsidRDefault="00055B9E" w:rsidP="001B479F">
                        <w:pPr>
                          <w:spacing w:line="199" w:lineRule="exact"/>
                          <w:rPr>
                            <w:rFonts w:ascii="Calibri"/>
                            <w:sz w:val="20"/>
                          </w:rPr>
                        </w:pPr>
                        <w:r>
                          <w:rPr>
                            <w:rFonts w:ascii="Calibri"/>
                            <w:sz w:val="20"/>
                          </w:rPr>
                          <w:t>festyny/imprezy/pikniki profilaktyczne</w:t>
                        </w:r>
                      </w:p>
                    </w:txbxContent>
                  </v:textbox>
                </v:shape>
                <v:shape id="Text Box 2641" o:spid="_x0000_s3305" type="#_x0000_t202" style="position:absolute;left:7633;top:243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" filled="f" stroked="f">
                  <v:textbox inset="0,0,0,0">
                    <w:txbxContent>
                      <w:p w14:paraId="4626433F" w14:textId="77777777" w:rsidR="00055B9E" w:rsidRDefault="00055B9E" w:rsidP="001B479F">
                        <w:pPr>
                          <w:spacing w:line="200" w:lineRule="exact"/>
                          <w:rPr>
                            <w:rFonts w:ascii="Calibri"/>
                            <w:sz w:val="20"/>
                          </w:rPr>
                        </w:pPr>
                        <w:r>
                          <w:rPr>
                            <w:rFonts w:ascii="Calibri"/>
                            <w:sz w:val="20"/>
                          </w:rPr>
                          <w:t>15%</w:t>
                        </w:r>
                      </w:p>
                    </w:txbxContent>
                  </v:textbox>
                </v:shape>
                <v:shape id="Text Box 2640" o:spid="_x0000_s3306" type="#_x0000_t202" style="position:absolute;left:3962;top:2426;width:11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" filled="f" stroked="f">
                  <v:textbox inset="0,0,0,0">
                    <w:txbxContent>
                      <w:p w14:paraId="11F5CBCA" w14:textId="77777777" w:rsidR="00055B9E" w:rsidRDefault="00055B9E" w:rsidP="001B479F">
                        <w:pPr>
                          <w:spacing w:line="200" w:lineRule="exact"/>
                          <w:rPr>
                            <w:rFonts w:ascii="Calibri"/>
                            <w:sz w:val="20"/>
                          </w:rPr>
                        </w:pPr>
                        <w:r>
                          <w:rPr>
                            <w:rFonts w:ascii="Calibri"/>
                            <w:sz w:val="20"/>
                          </w:rPr>
                          <w:t>spoty radiowe</w:t>
                        </w:r>
                      </w:p>
                    </w:txbxContent>
                  </v:textbox>
                </v:shape>
                <v:shape id="Text Box 2639" o:spid="_x0000_s3307" type="#_x0000_t202" style="position:absolute;left:7633;top:183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" filled="f" stroked="f">
                  <v:textbox inset="0,0,0,0">
                    <w:txbxContent>
                      <w:p w14:paraId="6027A815" w14:textId="77777777" w:rsidR="00055B9E" w:rsidRDefault="00055B9E" w:rsidP="001B479F">
                        <w:pPr>
                          <w:spacing w:line="199" w:lineRule="exact"/>
                          <w:rPr>
                            <w:rFonts w:ascii="Calibri"/>
                            <w:sz w:val="20"/>
                          </w:rPr>
                        </w:pPr>
                        <w:r>
                          <w:rPr>
                            <w:rFonts w:ascii="Calibri"/>
                            <w:sz w:val="20"/>
                          </w:rPr>
                          <w:t>15%</w:t>
                        </w:r>
                      </w:p>
                    </w:txbxContent>
                  </v:textbox>
                </v:shape>
                <v:shape id="Text Box 2638" o:spid="_x0000_s3308" type="#_x0000_t202" style="position:absolute;left:1928;top:1821;width:32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" filled="f" stroked="f">
                  <v:textbox inset="0,0,0,0">
                    <w:txbxContent>
                      <w:p w14:paraId="730F3D6B" w14:textId="77777777" w:rsidR="00055B9E" w:rsidRDefault="00055B9E" w:rsidP="001B479F">
                        <w:pPr>
                          <w:spacing w:line="199" w:lineRule="exact"/>
                          <w:rPr>
                            <w:rFonts w:ascii="Calibri" w:hAnsi="Calibri"/>
                            <w:sz w:val="20"/>
                          </w:rPr>
                        </w:pPr>
                        <w:r>
                          <w:rPr>
                            <w:rFonts w:ascii="Calibri" w:hAnsi="Calibri"/>
                            <w:sz w:val="20"/>
                          </w:rPr>
                          <w:t>różne formy zajęć dla dzieci i młodzieży</w:t>
                        </w:r>
                      </w:p>
                    </w:txbxContent>
                  </v:textbox>
                </v:shape>
                <v:shape id="Text Box 2637" o:spid="_x0000_s3309" type="#_x0000_t202" style="position:absolute;left:6161;top:122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vtxQAAAN0AAAAPAAAAZHJzL2Rvd25yZXYueG1sRI9BawIx&#10;FITvQv9DeAVvmlRB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AcPtvtxQAAAN0AAAAP&#10;AAAAAAAAAAAAAAAAAAcCAABkcnMvZG93bnJldi54bWxQSwUGAAAAAAMAAwC3AAAA+QIAAAAA&#10;" filled="f" stroked="f">
                  <v:textbox inset="0,0,0,0">
                    <w:txbxContent>
                      <w:p w14:paraId="5E988D26" w14:textId="77777777" w:rsidR="00055B9E" w:rsidRDefault="00055B9E" w:rsidP="001B479F">
                        <w:pPr>
                          <w:spacing w:line="199" w:lineRule="exact"/>
                          <w:rPr>
                            <w:rFonts w:ascii="Calibri"/>
                            <w:sz w:val="20"/>
                          </w:rPr>
                        </w:pPr>
                        <w:r>
                          <w:rPr>
                            <w:rFonts w:ascii="Calibri"/>
                            <w:sz w:val="20"/>
                          </w:rPr>
                          <w:t>5%</w:t>
                        </w:r>
                      </w:p>
                    </w:txbxContent>
                  </v:textbox>
                </v:shape>
                <v:shape id="Text Box 2636" o:spid="_x0000_s3310" type="#_x0000_t202" style="position:absolute;left:2635;top:1216;width:25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OZxQAAAN0AAAAPAAAAZHJzL2Rvd25yZXYueG1sRI9BawIx&#10;FITvQv9DeAVvmlRE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CT10OZxQAAAN0AAAAP&#10;AAAAAAAAAAAAAAAAAAcCAABkcnMvZG93bnJldi54bWxQSwUGAAAAAAMAAwC3AAAA+QIAAAAA&#10;" filled="f" stroked="f">
                  <v:textbox inset="0,0,0,0">
                    <w:txbxContent>
                      <w:p w14:paraId="4A0AA39F" w14:textId="77777777" w:rsidR="00055B9E" w:rsidRDefault="00055B9E" w:rsidP="001B479F">
                        <w:pPr>
                          <w:spacing w:line="199" w:lineRule="exact"/>
                          <w:rPr>
                            <w:rFonts w:ascii="Calibri"/>
                            <w:sz w:val="20"/>
                          </w:rPr>
                        </w:pPr>
                        <w:r>
                          <w:rPr>
                            <w:rFonts w:ascii="Calibri"/>
                            <w:sz w:val="20"/>
                          </w:rPr>
                          <w:t>filmy w telewizji lub Internecie</w:t>
                        </w:r>
                      </w:p>
                    </w:txbxContent>
                  </v:textbox>
                </v:shape>
                <v:shape id="Text Box 2635" o:spid="_x0000_s3311" type="#_x0000_t202" style="position:absolute;left:5573;top:622;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CxQAAAN0AAAAPAAAAZHJzL2Rvd25yZXYueG1sRI9BawIx&#10;FITvQv9DeAVvmlRQ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D8m+YCxQAAAN0AAAAP&#10;AAAAAAAAAAAAAAAAAAcCAABkcnMvZG93bnJldi54bWxQSwUGAAAAAAMAAwC3AAAA+QIAAAAA&#10;" filled="f" stroked="f">
                  <v:textbox inset="0,0,0,0">
                    <w:txbxContent>
                      <w:p w14:paraId="04AA448A" w14:textId="77777777" w:rsidR="00055B9E" w:rsidRDefault="00055B9E" w:rsidP="001B479F">
                        <w:pPr>
                          <w:spacing w:line="199" w:lineRule="exact"/>
                          <w:rPr>
                            <w:rFonts w:ascii="Calibri"/>
                            <w:sz w:val="20"/>
                          </w:rPr>
                        </w:pPr>
                        <w:r>
                          <w:rPr>
                            <w:rFonts w:ascii="Calibri"/>
                            <w:sz w:val="20"/>
                          </w:rPr>
                          <w:t>1%</w:t>
                        </w:r>
                      </w:p>
                    </w:txbxContent>
                  </v:textbox>
                </v:shape>
                <v:shape id="Text Box 2634" o:spid="_x0000_s3312" type="#_x0000_t202" style="position:absolute;left:4763;top:611;width:3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" filled="f" stroked="f">
                  <v:textbox inset="0,0,0,0">
                    <w:txbxContent>
                      <w:p w14:paraId="074E13AA" w14:textId="77777777" w:rsidR="00055B9E" w:rsidRDefault="00055B9E" w:rsidP="001B479F">
                        <w:pPr>
                          <w:spacing w:line="199" w:lineRule="exact"/>
                          <w:rPr>
                            <w:rFonts w:ascii="Calibri"/>
                            <w:sz w:val="20"/>
                          </w:rPr>
                        </w:pPr>
                        <w:r>
                          <w:rPr>
                            <w:rFonts w:ascii="Calibri"/>
                            <w:sz w:val="20"/>
                          </w:rPr>
                          <w:t>inne</w:t>
                        </w:r>
                      </w:p>
                    </w:txbxContent>
                  </v:textbox>
                </v:shape>
                <w10:wrap type="topAndBottom" anchorx="page"/>
              </v:group>
            </w:pict>
          </mc:Fallback>
        </mc:AlternateContent>
      </w:r>
      <w:r w:rsidR="000A008E"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2</w:t>
      </w:r>
      <w:r w:rsidR="004B1719">
        <w:rPr>
          <w:rFonts w:ascii="Times New Roman" w:hAnsi="Times New Roman" w:cs="Times New Roman"/>
          <w:b w:val="0"/>
          <w:color w:val="auto"/>
          <w:sz w:val="24"/>
          <w:szCs w:val="24"/>
        </w:rPr>
        <w:fldChar w:fldCharType="end"/>
      </w:r>
      <w:r w:rsidR="000A008E" w:rsidRPr="000B78EC">
        <w:rPr>
          <w:rFonts w:ascii="Times New Roman" w:hAnsi="Times New Roman" w:cs="Times New Roman"/>
          <w:b w:val="0"/>
          <w:color w:val="auto"/>
          <w:sz w:val="24"/>
          <w:szCs w:val="24"/>
        </w:rPr>
        <w:t xml:space="preserve">: </w:t>
      </w:r>
      <w:r w:rsidR="001B479F" w:rsidRPr="000B78EC">
        <w:rPr>
          <w:rFonts w:ascii="Times New Roman" w:hAnsi="Times New Roman" w:cs="Times New Roman"/>
          <w:b w:val="0"/>
          <w:color w:val="auto"/>
          <w:sz w:val="24"/>
          <w:szCs w:val="24"/>
        </w:rPr>
        <w:t>Jakie działania według Pana/i podejmuje Gmina Miasto, aby ograniczyć popyt na zażywanie narkotyków lub dopalaczy?</w:t>
      </w:r>
      <w:bookmarkEnd w:id="90"/>
    </w:p>
    <w:p w14:paraId="0BB530E2" w14:textId="76B787B7" w:rsidR="000B1810" w:rsidRPr="00B02C12" w:rsidRDefault="000B1810" w:rsidP="000B1810">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1D50529F" w14:textId="255995A3" w:rsidR="001B479F" w:rsidRPr="000B1810" w:rsidRDefault="001B479F" w:rsidP="000B1810">
      <w:pPr>
        <w:pStyle w:val="Bezodstpw"/>
        <w:spacing w:line="360" w:lineRule="auto"/>
        <w:ind w:firstLine="708"/>
        <w:jc w:val="both"/>
        <w:rPr>
          <w:rFonts w:ascii="Times New Roman" w:hAnsi="Times New Roman" w:cs="Times New Roman"/>
          <w:sz w:val="24"/>
          <w:szCs w:val="24"/>
        </w:rPr>
      </w:pPr>
      <w:r w:rsidRPr="000B1810">
        <w:rPr>
          <w:rFonts w:ascii="Times New Roman" w:hAnsi="Times New Roman" w:cs="Times New Roman"/>
          <w:sz w:val="24"/>
          <w:szCs w:val="24"/>
        </w:rPr>
        <w:t>Niepokojący  jest  fakt,  że  aż  20</w:t>
      </w:r>
      <w:r w:rsidR="00667DA5">
        <w:rPr>
          <w:rFonts w:ascii="Times New Roman" w:hAnsi="Times New Roman" w:cs="Times New Roman"/>
          <w:sz w:val="24"/>
          <w:szCs w:val="24"/>
        </w:rPr>
        <w:t xml:space="preserve"> </w:t>
      </w:r>
      <w:r w:rsidRPr="000B1810">
        <w:rPr>
          <w:rFonts w:ascii="Times New Roman" w:hAnsi="Times New Roman" w:cs="Times New Roman"/>
          <w:sz w:val="24"/>
          <w:szCs w:val="24"/>
        </w:rPr>
        <w:t>%   ankietowanych   nie   zna   danych   kontaktowych do instytucji pomocowych, ani nie  wie  gdzie  szukać  pomocy  w  razie  problemów. 35</w:t>
      </w:r>
      <w:r w:rsidR="00667DA5">
        <w:rPr>
          <w:rFonts w:ascii="Times New Roman" w:hAnsi="Times New Roman" w:cs="Times New Roman"/>
          <w:sz w:val="24"/>
          <w:szCs w:val="24"/>
        </w:rPr>
        <w:t xml:space="preserve"> </w:t>
      </w:r>
      <w:r w:rsidRPr="000B1810">
        <w:rPr>
          <w:rFonts w:ascii="Times New Roman" w:hAnsi="Times New Roman" w:cs="Times New Roman"/>
          <w:sz w:val="24"/>
          <w:szCs w:val="24"/>
        </w:rPr>
        <w:t>% ankietowanych zna te dane dobrze,  20</w:t>
      </w:r>
      <w:r w:rsidR="00667DA5">
        <w:rPr>
          <w:rFonts w:ascii="Times New Roman" w:hAnsi="Times New Roman" w:cs="Times New Roman"/>
          <w:sz w:val="24"/>
          <w:szCs w:val="24"/>
        </w:rPr>
        <w:t xml:space="preserve"> </w:t>
      </w:r>
      <w:r w:rsidRPr="000B1810">
        <w:rPr>
          <w:rFonts w:ascii="Times New Roman" w:hAnsi="Times New Roman" w:cs="Times New Roman"/>
          <w:sz w:val="24"/>
          <w:szCs w:val="24"/>
        </w:rPr>
        <w:t>%  bardzo  dobrze.  25</w:t>
      </w:r>
      <w:r w:rsidR="00667DA5">
        <w:rPr>
          <w:rFonts w:ascii="Times New Roman" w:hAnsi="Times New Roman" w:cs="Times New Roman"/>
          <w:sz w:val="24"/>
          <w:szCs w:val="24"/>
        </w:rPr>
        <w:t xml:space="preserve"> </w:t>
      </w:r>
      <w:r w:rsidRPr="000B1810">
        <w:rPr>
          <w:rFonts w:ascii="Times New Roman" w:hAnsi="Times New Roman" w:cs="Times New Roman"/>
          <w:sz w:val="24"/>
          <w:szCs w:val="24"/>
        </w:rPr>
        <w:t>%  badanych  osób  nie jest pewna czy zna dane kontaktowe instytucji pomocowych, ale wie jak znaleźć informacje w razie</w:t>
      </w:r>
      <w:r w:rsidRPr="000B1810">
        <w:rPr>
          <w:rFonts w:ascii="Times New Roman" w:hAnsi="Times New Roman" w:cs="Times New Roman"/>
          <w:spacing w:val="-2"/>
          <w:sz w:val="24"/>
          <w:szCs w:val="24"/>
        </w:rPr>
        <w:t xml:space="preserve"> </w:t>
      </w:r>
      <w:r w:rsidRPr="000B1810">
        <w:rPr>
          <w:rFonts w:ascii="Times New Roman" w:hAnsi="Times New Roman" w:cs="Times New Roman"/>
          <w:sz w:val="24"/>
          <w:szCs w:val="24"/>
        </w:rPr>
        <w:t>problemów.</w:t>
      </w:r>
    </w:p>
    <w:p w14:paraId="2D7E6CD0" w14:textId="3A62BF0C" w:rsidR="001B479F" w:rsidRPr="000B78EC" w:rsidRDefault="001B479F" w:rsidP="001758A4">
      <w:pPr>
        <w:pStyle w:val="Tekstpodstawowy"/>
        <w:tabs>
          <w:tab w:val="left" w:pos="4521"/>
        </w:tabs>
        <w:spacing w:before="100" w:line="360" w:lineRule="auto"/>
        <w:ind w:right="-1" w:firstLine="709"/>
        <w:jc w:val="both"/>
        <w:rPr>
          <w:rFonts w:ascii="Times New Roman" w:hAnsi="Times New Roman" w:cs="Times New Roman"/>
        </w:rPr>
      </w:pPr>
      <w:r w:rsidRPr="000B78EC">
        <w:rPr>
          <w:rFonts w:ascii="Times New Roman" w:hAnsi="Times New Roman" w:cs="Times New Roman"/>
        </w:rPr>
        <w:t>Według zdecydowanej większości ankietowanych najlepsze efekty w oddziaływaniach profilaktycznych przyniosą warsztaty profilaktyczne dla dzieci 50</w:t>
      </w:r>
      <w:r w:rsidR="00667DA5">
        <w:rPr>
          <w:rFonts w:ascii="Times New Roman" w:hAnsi="Times New Roman" w:cs="Times New Roman"/>
        </w:rPr>
        <w:t xml:space="preserve"> </w:t>
      </w:r>
      <w:r w:rsidRPr="000B78EC">
        <w:rPr>
          <w:rFonts w:ascii="Times New Roman" w:hAnsi="Times New Roman" w:cs="Times New Roman"/>
        </w:rPr>
        <w:t>%, wykłady lub pogadanki 37</w:t>
      </w:r>
      <w:r w:rsidR="00667DA5">
        <w:rPr>
          <w:rFonts w:ascii="Times New Roman" w:hAnsi="Times New Roman" w:cs="Times New Roman"/>
        </w:rPr>
        <w:t xml:space="preserve"> </w:t>
      </w:r>
      <w:r w:rsidRPr="000B78EC">
        <w:rPr>
          <w:rFonts w:ascii="Times New Roman" w:hAnsi="Times New Roman" w:cs="Times New Roman"/>
        </w:rPr>
        <w:t>%, akcje informacyjne za pośrednictwem ulotek/plakatów/broszur</w:t>
      </w:r>
      <w:r w:rsidRPr="000B78EC">
        <w:rPr>
          <w:rFonts w:ascii="Times New Roman" w:hAnsi="Times New Roman" w:cs="Times New Roman"/>
          <w:spacing w:val="-3"/>
        </w:rPr>
        <w:t xml:space="preserve"> </w:t>
      </w:r>
      <w:r w:rsidRPr="000B78EC">
        <w:rPr>
          <w:rFonts w:ascii="Times New Roman" w:hAnsi="Times New Roman" w:cs="Times New Roman"/>
        </w:rPr>
        <w:t>33</w:t>
      </w:r>
      <w:r w:rsidR="00667DA5">
        <w:rPr>
          <w:rFonts w:ascii="Times New Roman" w:hAnsi="Times New Roman" w:cs="Times New Roman"/>
        </w:rPr>
        <w:t xml:space="preserve"> </w:t>
      </w:r>
      <w:r w:rsidRPr="000B78EC">
        <w:rPr>
          <w:rFonts w:ascii="Times New Roman" w:hAnsi="Times New Roman" w:cs="Times New Roman"/>
        </w:rPr>
        <w:t>%. 27</w:t>
      </w:r>
      <w:r w:rsidR="00667DA5">
        <w:rPr>
          <w:rFonts w:ascii="Times New Roman" w:hAnsi="Times New Roman" w:cs="Times New Roman"/>
        </w:rPr>
        <w:t xml:space="preserve"> </w:t>
      </w:r>
      <w:r w:rsidRPr="000B78EC">
        <w:rPr>
          <w:rFonts w:ascii="Times New Roman" w:hAnsi="Times New Roman" w:cs="Times New Roman"/>
        </w:rPr>
        <w:t>% badanych osób uważa, że najbardziej efektywne są filmy w telewizji/</w:t>
      </w:r>
      <w:proofErr w:type="spellStart"/>
      <w:r w:rsidRPr="000B78EC">
        <w:rPr>
          <w:rFonts w:ascii="Times New Roman" w:hAnsi="Times New Roman" w:cs="Times New Roman"/>
        </w:rPr>
        <w:t>internecie</w:t>
      </w:r>
      <w:proofErr w:type="spellEnd"/>
      <w:r w:rsidRPr="000B78EC">
        <w:rPr>
          <w:rFonts w:ascii="Times New Roman" w:hAnsi="Times New Roman" w:cs="Times New Roman"/>
        </w:rPr>
        <w:t>, 19</w:t>
      </w:r>
      <w:r w:rsidR="00667DA5">
        <w:rPr>
          <w:rFonts w:ascii="Times New Roman" w:hAnsi="Times New Roman" w:cs="Times New Roman"/>
        </w:rPr>
        <w:t xml:space="preserve"> </w:t>
      </w:r>
      <w:r w:rsidRPr="000B78EC">
        <w:rPr>
          <w:rFonts w:ascii="Times New Roman" w:hAnsi="Times New Roman" w:cs="Times New Roman"/>
        </w:rPr>
        <w:t>%, że festyny/imprezy/pikniki profilaktyczne. Najmniej skuteczne są zdaniem badanych spoty radiowe 18</w:t>
      </w:r>
      <w:r w:rsidR="00667DA5">
        <w:rPr>
          <w:rFonts w:ascii="Times New Roman" w:hAnsi="Times New Roman" w:cs="Times New Roman"/>
        </w:rPr>
        <w:t xml:space="preserve"> </w:t>
      </w:r>
      <w:r w:rsidRPr="000B78EC">
        <w:rPr>
          <w:rFonts w:ascii="Times New Roman" w:hAnsi="Times New Roman" w:cs="Times New Roman"/>
        </w:rPr>
        <w:t>%.</w:t>
      </w:r>
    </w:p>
    <w:p w14:paraId="6621333D" w14:textId="794803CD" w:rsidR="001B479F" w:rsidRDefault="001B479F" w:rsidP="00D80689">
      <w:pPr>
        <w:pStyle w:val="Tekstpodstawowy"/>
        <w:spacing w:before="181" w:line="360" w:lineRule="auto"/>
        <w:ind w:firstLine="709"/>
        <w:jc w:val="both"/>
        <w:rPr>
          <w:rFonts w:ascii="Times New Roman" w:hAnsi="Times New Roman" w:cs="Times New Roman"/>
        </w:rPr>
      </w:pPr>
      <w:r w:rsidRPr="000B78EC">
        <w:rPr>
          <w:rFonts w:ascii="Times New Roman" w:hAnsi="Times New Roman" w:cs="Times New Roman"/>
        </w:rPr>
        <w:t>Spora część osób uznała, że efektywne mogą okazać się festyny/ imprezy profilaktyczne 19</w:t>
      </w:r>
      <w:r w:rsidR="00667DA5">
        <w:rPr>
          <w:rFonts w:ascii="Times New Roman" w:hAnsi="Times New Roman" w:cs="Times New Roman"/>
        </w:rPr>
        <w:t xml:space="preserve"> </w:t>
      </w:r>
      <w:r w:rsidRPr="000B78EC">
        <w:rPr>
          <w:rFonts w:ascii="Times New Roman" w:hAnsi="Times New Roman" w:cs="Times New Roman"/>
        </w:rPr>
        <w:t>%. Przekonanie to nie jest jednak zgodne ze stanowiskiem PARPA z 2018, wg której ten rodzaj profilaktyki nie może odnieść zamierzonego skutku i nie rekomenduje się prowadzenia tego działania. Wykorzystywane są w takich akcjach metody o niepotwierdzonej skuteczności.</w:t>
      </w:r>
    </w:p>
    <w:p w14:paraId="6D529E91" w14:textId="77777777" w:rsidR="000B1810" w:rsidRPr="000B78EC" w:rsidRDefault="000B1810" w:rsidP="000B1810">
      <w:pPr>
        <w:pStyle w:val="Bezodstpw"/>
      </w:pPr>
    </w:p>
    <w:p w14:paraId="22B79689" w14:textId="21866356" w:rsidR="001B479F" w:rsidRPr="000B78EC" w:rsidRDefault="001758A4" w:rsidP="000B1810">
      <w:pPr>
        <w:pStyle w:val="Legenda"/>
        <w:spacing w:line="360" w:lineRule="auto"/>
        <w:jc w:val="both"/>
        <w:rPr>
          <w:rFonts w:ascii="Times New Roman" w:hAnsi="Times New Roman" w:cs="Times New Roman"/>
          <w:b w:val="0"/>
          <w:color w:val="auto"/>
          <w:sz w:val="24"/>
          <w:szCs w:val="24"/>
        </w:rPr>
      </w:pPr>
      <w:bookmarkStart w:id="91" w:name="_Toc66975569"/>
      <w:r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3</w:t>
      </w:r>
      <w:r w:rsidR="004B1719">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1B479F" w:rsidRPr="000B78EC">
        <w:rPr>
          <w:rFonts w:ascii="Times New Roman" w:hAnsi="Times New Roman" w:cs="Times New Roman"/>
          <w:b w:val="0"/>
          <w:color w:val="auto"/>
          <w:sz w:val="24"/>
          <w:szCs w:val="24"/>
        </w:rPr>
        <w:t>Poniżej wymieniono różne formy działań, które z nich według Pana/i przyniosą najlepsze efekty w oddziaływaniach profilaktycznych?</w:t>
      </w:r>
      <w:bookmarkEnd w:id="91"/>
    </w:p>
    <w:p w14:paraId="7816C468" w14:textId="77777777" w:rsidR="001B479F" w:rsidRPr="000B78EC" w:rsidRDefault="001B479F" w:rsidP="001B479F">
      <w:pPr>
        <w:pStyle w:val="Tekstpodstawowy"/>
        <w:spacing w:line="360" w:lineRule="auto"/>
        <w:rPr>
          <w:rFonts w:ascii="Times New Roman" w:hAnsi="Times New Roman" w:cs="Times New Roman"/>
        </w:rPr>
      </w:pPr>
      <w:r w:rsidRPr="000B78EC">
        <w:rPr>
          <w:rFonts w:ascii="Times New Roman" w:hAnsi="Times New Roman" w:cs="Times New Roman"/>
          <w:noProof/>
          <w:lang w:bidi="ar-SA"/>
        </w:rPr>
        <mc:AlternateContent>
          <mc:Choice Requires="wpg">
            <w:drawing>
              <wp:inline distT="0" distB="0" distL="0" distR="0" wp14:anchorId="1F51D1CC" wp14:editId="34003E4F">
                <wp:extent cx="5533390" cy="4752340"/>
                <wp:effectExtent l="0" t="0" r="10160" b="10160"/>
                <wp:docPr id="2646"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4752340"/>
                          <a:chOff x="7" y="7"/>
                          <a:chExt cx="8714" cy="7985"/>
                        </a:xfrm>
                      </wpg:grpSpPr>
                      <wps:wsp>
                        <wps:cNvPr id="2647" name="Line 2620"/>
                        <wps:cNvCnPr/>
                        <wps:spPr bwMode="auto">
                          <a:xfrm>
                            <a:off x="4795" y="229"/>
                            <a:ext cx="0" cy="134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48" name="Line 2619"/>
                        <wps:cNvCnPr/>
                        <wps:spPr bwMode="auto">
                          <a:xfrm>
                            <a:off x="4795" y="1993"/>
                            <a:ext cx="0" cy="6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49" name="Line 2618"/>
                        <wps:cNvCnPr/>
                        <wps:spPr bwMode="auto">
                          <a:xfrm>
                            <a:off x="4795" y="3030"/>
                            <a:ext cx="0" cy="6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0" name="Line 2617"/>
                        <wps:cNvCnPr/>
                        <wps:spPr bwMode="auto">
                          <a:xfrm>
                            <a:off x="4795" y="4066"/>
                            <a:ext cx="0" cy="6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1" name="Line 2616"/>
                        <wps:cNvCnPr/>
                        <wps:spPr bwMode="auto">
                          <a:xfrm>
                            <a:off x="4795" y="5106"/>
                            <a:ext cx="0" cy="6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2" name="Line 2615"/>
                        <wps:cNvCnPr/>
                        <wps:spPr bwMode="auto">
                          <a:xfrm>
                            <a:off x="4795" y="6143"/>
                            <a:ext cx="0" cy="6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3" name="Line 2614"/>
                        <wps:cNvCnPr/>
                        <wps:spPr bwMode="auto">
                          <a:xfrm>
                            <a:off x="4795" y="7182"/>
                            <a:ext cx="0" cy="3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4" name="Line 2613"/>
                        <wps:cNvCnPr/>
                        <wps:spPr bwMode="auto">
                          <a:xfrm>
                            <a:off x="5503" y="6143"/>
                            <a:ext cx="0" cy="6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5" name="Line 2612"/>
                        <wps:cNvCnPr/>
                        <wps:spPr bwMode="auto">
                          <a:xfrm>
                            <a:off x="5503" y="7182"/>
                            <a:ext cx="0" cy="3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6" name="Line 2611"/>
                        <wps:cNvCnPr/>
                        <wps:spPr bwMode="auto">
                          <a:xfrm>
                            <a:off x="6208" y="6143"/>
                            <a:ext cx="0" cy="6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7" name="Line 2610"/>
                        <wps:cNvCnPr/>
                        <wps:spPr bwMode="auto">
                          <a:xfrm>
                            <a:off x="6208" y="7182"/>
                            <a:ext cx="0" cy="3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8" name="Line 2609"/>
                        <wps:cNvCnPr/>
                        <wps:spPr bwMode="auto">
                          <a:xfrm>
                            <a:off x="6914" y="229"/>
                            <a:ext cx="0" cy="653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9" name="Line 2608"/>
                        <wps:cNvCnPr/>
                        <wps:spPr bwMode="auto">
                          <a:xfrm>
                            <a:off x="6914" y="7182"/>
                            <a:ext cx="0" cy="3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0" name="Line 2607"/>
                        <wps:cNvCnPr/>
                        <wps:spPr bwMode="auto">
                          <a:xfrm>
                            <a:off x="7622" y="229"/>
                            <a:ext cx="0" cy="72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1" name="Rectangle 2606"/>
                        <wps:cNvSpPr>
                          <a:spLocks noChangeArrowheads="1"/>
                        </wps:cNvSpPr>
                        <wps:spPr bwMode="auto">
                          <a:xfrm>
                            <a:off x="4088" y="6766"/>
                            <a:ext cx="3533" cy="4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Line 2605"/>
                        <wps:cNvCnPr/>
                        <wps:spPr bwMode="auto">
                          <a:xfrm>
                            <a:off x="5503" y="5106"/>
                            <a:ext cx="0" cy="6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3" name="Line 2604"/>
                        <wps:cNvCnPr/>
                        <wps:spPr bwMode="auto">
                          <a:xfrm>
                            <a:off x="6208" y="5106"/>
                            <a:ext cx="0" cy="6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4" name="Rectangle 2603"/>
                        <wps:cNvSpPr>
                          <a:spLocks noChangeArrowheads="1"/>
                        </wps:cNvSpPr>
                        <wps:spPr bwMode="auto">
                          <a:xfrm>
                            <a:off x="4088" y="5727"/>
                            <a:ext cx="2614" cy="4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Line 2602"/>
                        <wps:cNvCnPr/>
                        <wps:spPr bwMode="auto">
                          <a:xfrm>
                            <a:off x="5503" y="4066"/>
                            <a:ext cx="0" cy="62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6" name="Line 2601"/>
                        <wps:cNvCnPr/>
                        <wps:spPr bwMode="auto">
                          <a:xfrm>
                            <a:off x="6208" y="229"/>
                            <a:ext cx="0" cy="446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7" name="Rectangle 2600"/>
                        <wps:cNvSpPr>
                          <a:spLocks noChangeArrowheads="1"/>
                        </wps:cNvSpPr>
                        <wps:spPr bwMode="auto">
                          <a:xfrm>
                            <a:off x="4088" y="4690"/>
                            <a:ext cx="2331" cy="4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Line 2599"/>
                        <wps:cNvCnPr/>
                        <wps:spPr bwMode="auto">
                          <a:xfrm>
                            <a:off x="5503" y="229"/>
                            <a:ext cx="0" cy="34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9" name="Rectangle 2598"/>
                        <wps:cNvSpPr>
                          <a:spLocks noChangeArrowheads="1"/>
                        </wps:cNvSpPr>
                        <wps:spPr bwMode="auto">
                          <a:xfrm>
                            <a:off x="4088" y="3653"/>
                            <a:ext cx="1908" cy="41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2597"/>
                        <wps:cNvSpPr>
                          <a:spLocks noChangeArrowheads="1"/>
                        </wps:cNvSpPr>
                        <wps:spPr bwMode="auto">
                          <a:xfrm>
                            <a:off x="4088" y="2614"/>
                            <a:ext cx="1342" cy="4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2596"/>
                        <wps:cNvSpPr>
                          <a:spLocks noChangeArrowheads="1"/>
                        </wps:cNvSpPr>
                        <wps:spPr bwMode="auto">
                          <a:xfrm>
                            <a:off x="4088" y="1577"/>
                            <a:ext cx="1272" cy="4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2595"/>
                        <wps:cNvSpPr>
                          <a:spLocks noChangeArrowheads="1"/>
                        </wps:cNvSpPr>
                        <wps:spPr bwMode="auto">
                          <a:xfrm>
                            <a:off x="4088" y="538"/>
                            <a:ext cx="284" cy="41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Line 2594"/>
                        <wps:cNvCnPr/>
                        <wps:spPr bwMode="auto">
                          <a:xfrm>
                            <a:off x="8327" y="229"/>
                            <a:ext cx="0" cy="72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74" name="Line 2593"/>
                        <wps:cNvCnPr/>
                        <wps:spPr bwMode="auto">
                          <a:xfrm>
                            <a:off x="4089" y="7491"/>
                            <a:ext cx="42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75" name="Line 2592"/>
                        <wps:cNvCnPr/>
                        <wps:spPr bwMode="auto">
                          <a:xfrm>
                            <a:off x="4089" y="749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76" name="Line 2591"/>
                        <wps:cNvCnPr/>
                        <wps:spPr bwMode="auto">
                          <a:xfrm>
                            <a:off x="4795" y="749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77" name="Line 2590"/>
                        <wps:cNvCnPr/>
                        <wps:spPr bwMode="auto">
                          <a:xfrm>
                            <a:off x="5503" y="749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78" name="Line 2589"/>
                        <wps:cNvCnPr/>
                        <wps:spPr bwMode="auto">
                          <a:xfrm>
                            <a:off x="6208" y="749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79" name="Line 2588"/>
                        <wps:cNvCnPr/>
                        <wps:spPr bwMode="auto">
                          <a:xfrm>
                            <a:off x="6914" y="749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0" name="Line 2587"/>
                        <wps:cNvCnPr/>
                        <wps:spPr bwMode="auto">
                          <a:xfrm>
                            <a:off x="7622" y="749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1" name="Line 2586"/>
                        <wps:cNvCnPr/>
                        <wps:spPr bwMode="auto">
                          <a:xfrm>
                            <a:off x="8327" y="749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2" name="Line 2585"/>
                        <wps:cNvCnPr/>
                        <wps:spPr bwMode="auto">
                          <a:xfrm>
                            <a:off x="4089" y="749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3" name="Line 2584"/>
                        <wps:cNvCnPr/>
                        <wps:spPr bwMode="auto">
                          <a:xfrm>
                            <a:off x="4026" y="7491"/>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4" name="Line 2583"/>
                        <wps:cNvCnPr/>
                        <wps:spPr bwMode="auto">
                          <a:xfrm>
                            <a:off x="4026" y="6455"/>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5" name="Line 2582"/>
                        <wps:cNvCnPr/>
                        <wps:spPr bwMode="auto">
                          <a:xfrm>
                            <a:off x="4026" y="5418"/>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6" name="Line 2581"/>
                        <wps:cNvCnPr/>
                        <wps:spPr bwMode="auto">
                          <a:xfrm>
                            <a:off x="4026" y="4379"/>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7" name="Line 2580"/>
                        <wps:cNvCnPr/>
                        <wps:spPr bwMode="auto">
                          <a:xfrm>
                            <a:off x="4026" y="3342"/>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8" name="Line 2579"/>
                        <wps:cNvCnPr/>
                        <wps:spPr bwMode="auto">
                          <a:xfrm>
                            <a:off x="4026" y="230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89" name="Line 2578"/>
                        <wps:cNvCnPr/>
                        <wps:spPr bwMode="auto">
                          <a:xfrm>
                            <a:off x="4026" y="1266"/>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90" name="Line 2577"/>
                        <wps:cNvCnPr/>
                        <wps:spPr bwMode="auto">
                          <a:xfrm>
                            <a:off x="4026" y="229"/>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91" name="Rectangle 2576"/>
                        <wps:cNvSpPr>
                          <a:spLocks noChangeArrowheads="1"/>
                        </wps:cNvSpPr>
                        <wps:spPr bwMode="auto">
                          <a:xfrm>
                            <a:off x="7" y="7"/>
                            <a:ext cx="8714" cy="79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Text Box 2575"/>
                        <wps:cNvSpPr txBox="1">
                          <a:spLocks noChangeArrowheads="1"/>
                        </wps:cNvSpPr>
                        <wps:spPr bwMode="auto">
                          <a:xfrm>
                            <a:off x="4624" y="7659"/>
                            <a:ext cx="38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4954" w14:textId="77777777" w:rsidR="00055B9E" w:rsidRDefault="00055B9E" w:rsidP="001B479F">
                              <w:pPr>
                                <w:tabs>
                                  <w:tab w:val="left" w:pos="706"/>
                                  <w:tab w:val="left" w:pos="1413"/>
                                  <w:tab w:val="left" w:pos="2119"/>
                                  <w:tab w:val="left" w:pos="2826"/>
                                  <w:tab w:val="left" w:pos="3532"/>
                                </w:tabs>
                                <w:spacing w:line="199" w:lineRule="exact"/>
                                <w:rPr>
                                  <w:rFonts w:ascii="Calibri"/>
                                  <w:sz w:val="20"/>
                                </w:rPr>
                              </w:pPr>
                              <w:r>
                                <w:rPr>
                                  <w:rFonts w:ascii="Calibri"/>
                                  <w:sz w:val="20"/>
                                </w:rPr>
                                <w:t>10%</w:t>
                              </w:r>
                              <w:r>
                                <w:rPr>
                                  <w:rFonts w:ascii="Calibri"/>
                                  <w:sz w:val="20"/>
                                </w:rPr>
                                <w:tab/>
                                <w:t>20%</w:t>
                              </w:r>
                              <w:r>
                                <w:rPr>
                                  <w:rFonts w:ascii="Calibri"/>
                                  <w:sz w:val="20"/>
                                </w:rPr>
                                <w:tab/>
                                <w:t>30%</w:t>
                              </w:r>
                              <w:r>
                                <w:rPr>
                                  <w:rFonts w:ascii="Calibri"/>
                                  <w:sz w:val="20"/>
                                </w:rPr>
                                <w:tab/>
                                <w:t>40%</w:t>
                              </w:r>
                              <w:r>
                                <w:rPr>
                                  <w:rFonts w:ascii="Calibri"/>
                                  <w:sz w:val="20"/>
                                </w:rPr>
                                <w:tab/>
                                <w:t>50%</w:t>
                              </w:r>
                              <w:r>
                                <w:rPr>
                                  <w:rFonts w:ascii="Calibri"/>
                                  <w:sz w:val="20"/>
                                </w:rPr>
                                <w:tab/>
                                <w:t>60%</w:t>
                              </w:r>
                            </w:p>
                          </w:txbxContent>
                        </wps:txbx>
                        <wps:bodyPr rot="0" vert="horz" wrap="square" lIns="0" tIns="0" rIns="0" bIns="0" anchor="t" anchorCtr="0" upright="1">
                          <a:noAutofit/>
                        </wps:bodyPr>
                      </wps:wsp>
                      <wps:wsp>
                        <wps:cNvPr id="2693" name="Text Box 2574"/>
                        <wps:cNvSpPr txBox="1">
                          <a:spLocks noChangeArrowheads="1"/>
                        </wps:cNvSpPr>
                        <wps:spPr bwMode="auto">
                          <a:xfrm>
                            <a:off x="3968" y="765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8E81" w14:textId="77777777" w:rsidR="00055B9E" w:rsidRDefault="00055B9E" w:rsidP="001B479F">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694" name="Text Box 2573"/>
                        <wps:cNvSpPr txBox="1">
                          <a:spLocks noChangeArrowheads="1"/>
                        </wps:cNvSpPr>
                        <wps:spPr bwMode="auto">
                          <a:xfrm>
                            <a:off x="7744" y="689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955D" w14:textId="77777777" w:rsidR="00055B9E" w:rsidRDefault="00055B9E" w:rsidP="001B479F">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2695" name="Text Box 2572"/>
                        <wps:cNvSpPr txBox="1">
                          <a:spLocks noChangeArrowheads="1"/>
                        </wps:cNvSpPr>
                        <wps:spPr bwMode="auto">
                          <a:xfrm>
                            <a:off x="1131" y="6881"/>
                            <a:ext cx="27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3253" w14:textId="77777777" w:rsidR="00055B9E" w:rsidRDefault="00055B9E" w:rsidP="001B479F">
                              <w:pPr>
                                <w:spacing w:line="199" w:lineRule="exact"/>
                                <w:rPr>
                                  <w:rFonts w:ascii="Calibri"/>
                                  <w:sz w:val="20"/>
                                </w:rPr>
                              </w:pPr>
                              <w:r>
                                <w:rPr>
                                  <w:rFonts w:ascii="Calibri"/>
                                  <w:sz w:val="20"/>
                                </w:rPr>
                                <w:t>warsztaty profilaktyczne dla dzieci</w:t>
                              </w:r>
                            </w:p>
                          </w:txbxContent>
                        </wps:txbx>
                        <wps:bodyPr rot="0" vert="horz" wrap="square" lIns="0" tIns="0" rIns="0" bIns="0" anchor="t" anchorCtr="0" upright="1">
                          <a:noAutofit/>
                        </wps:bodyPr>
                      </wps:wsp>
                      <wps:wsp>
                        <wps:cNvPr id="2696" name="Text Box 2571"/>
                        <wps:cNvSpPr txBox="1">
                          <a:spLocks noChangeArrowheads="1"/>
                        </wps:cNvSpPr>
                        <wps:spPr bwMode="auto">
                          <a:xfrm>
                            <a:off x="6825" y="585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D9A2" w14:textId="77777777" w:rsidR="00055B9E" w:rsidRDefault="00055B9E" w:rsidP="001B479F">
                              <w:pPr>
                                <w:spacing w:line="199" w:lineRule="exact"/>
                                <w:rPr>
                                  <w:rFonts w:ascii="Calibri"/>
                                  <w:sz w:val="20"/>
                                </w:rPr>
                              </w:pPr>
                              <w:r>
                                <w:rPr>
                                  <w:rFonts w:ascii="Calibri"/>
                                  <w:sz w:val="20"/>
                                </w:rPr>
                                <w:t>37%</w:t>
                              </w:r>
                            </w:p>
                          </w:txbxContent>
                        </wps:txbx>
                        <wps:bodyPr rot="0" vert="horz" wrap="square" lIns="0" tIns="0" rIns="0" bIns="0" anchor="t" anchorCtr="0" upright="1">
                          <a:noAutofit/>
                        </wps:bodyPr>
                      </wps:wsp>
                      <wps:wsp>
                        <wps:cNvPr id="2697" name="Text Box 2570"/>
                        <wps:cNvSpPr txBox="1">
                          <a:spLocks noChangeArrowheads="1"/>
                        </wps:cNvSpPr>
                        <wps:spPr bwMode="auto">
                          <a:xfrm>
                            <a:off x="2229" y="5842"/>
                            <a:ext cx="16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8568" w14:textId="77777777" w:rsidR="00055B9E" w:rsidRDefault="00055B9E" w:rsidP="001B479F">
                              <w:pPr>
                                <w:spacing w:line="199" w:lineRule="exact"/>
                                <w:rPr>
                                  <w:rFonts w:ascii="Calibri" w:hAnsi="Calibri"/>
                                  <w:sz w:val="20"/>
                                </w:rPr>
                              </w:pPr>
                              <w:r>
                                <w:rPr>
                                  <w:rFonts w:ascii="Calibri" w:hAnsi="Calibri"/>
                                  <w:sz w:val="20"/>
                                </w:rPr>
                                <w:t>wykłady / pogadanki</w:t>
                              </w:r>
                            </w:p>
                          </w:txbxContent>
                        </wps:txbx>
                        <wps:bodyPr rot="0" vert="horz" wrap="square" lIns="0" tIns="0" rIns="0" bIns="0" anchor="t" anchorCtr="0" upright="1">
                          <a:noAutofit/>
                        </wps:bodyPr>
                      </wps:wsp>
                      <wps:wsp>
                        <wps:cNvPr id="2698" name="Text Box 2569"/>
                        <wps:cNvSpPr txBox="1">
                          <a:spLocks noChangeArrowheads="1"/>
                        </wps:cNvSpPr>
                        <wps:spPr bwMode="auto">
                          <a:xfrm>
                            <a:off x="6543" y="481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2839" w14:textId="77777777" w:rsidR="00055B9E" w:rsidRDefault="00055B9E" w:rsidP="001B479F">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2699" name="Text Box 2568"/>
                        <wps:cNvSpPr txBox="1">
                          <a:spLocks noChangeArrowheads="1"/>
                        </wps:cNvSpPr>
                        <wps:spPr bwMode="auto">
                          <a:xfrm>
                            <a:off x="229" y="4683"/>
                            <a:ext cx="369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3B3F" w14:textId="350F75D6" w:rsidR="00055B9E" w:rsidRDefault="00055B9E" w:rsidP="00F952CA">
                              <w:pPr>
                                <w:spacing w:line="203" w:lineRule="exact"/>
                                <w:ind w:right="18"/>
                                <w:jc w:val="center"/>
                                <w:rPr>
                                  <w:rFonts w:ascii="Calibri" w:hAnsi="Calibri"/>
                                  <w:sz w:val="20"/>
                                </w:rPr>
                              </w:pPr>
                              <w:r>
                                <w:rPr>
                                  <w:rFonts w:ascii="Calibri" w:hAnsi="Calibri"/>
                                  <w:sz w:val="20"/>
                                </w:rPr>
                                <w:t>akcje informacyjne za pośrednictwem</w:t>
                              </w:r>
                              <w:r>
                                <w:rPr>
                                  <w:rFonts w:ascii="Calibri" w:hAnsi="Calibri"/>
                                  <w:spacing w:val="-16"/>
                                  <w:sz w:val="20"/>
                                </w:rPr>
                                <w:t xml:space="preserve"> </w:t>
                              </w:r>
                              <w:r>
                                <w:rPr>
                                  <w:rFonts w:ascii="Calibri" w:hAnsi="Calibri"/>
                                  <w:sz w:val="20"/>
                                </w:rPr>
                                <w:t>ulotek, plakatów, broszur itp.</w:t>
                              </w:r>
                            </w:p>
                          </w:txbxContent>
                        </wps:txbx>
                        <wps:bodyPr rot="0" vert="horz" wrap="square" lIns="0" tIns="0" rIns="0" bIns="0" anchor="t" anchorCtr="0" upright="1">
                          <a:noAutofit/>
                        </wps:bodyPr>
                      </wps:wsp>
                      <wps:wsp>
                        <wps:cNvPr id="2700" name="Text Box 2567"/>
                        <wps:cNvSpPr txBox="1">
                          <a:spLocks noChangeArrowheads="1"/>
                        </wps:cNvSpPr>
                        <wps:spPr bwMode="auto">
                          <a:xfrm>
                            <a:off x="6119" y="377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1E39" w14:textId="77777777" w:rsidR="00055B9E" w:rsidRDefault="00055B9E" w:rsidP="001B479F">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2701" name="Text Box 2566"/>
                        <wps:cNvSpPr txBox="1">
                          <a:spLocks noChangeArrowheads="1"/>
                        </wps:cNvSpPr>
                        <wps:spPr bwMode="auto">
                          <a:xfrm>
                            <a:off x="1422" y="3767"/>
                            <a:ext cx="25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98E1" w14:textId="77777777" w:rsidR="00055B9E" w:rsidRDefault="00055B9E" w:rsidP="001B479F">
                              <w:pPr>
                                <w:spacing w:line="199" w:lineRule="exact"/>
                                <w:rPr>
                                  <w:rFonts w:ascii="Calibri"/>
                                  <w:sz w:val="20"/>
                                </w:rPr>
                              </w:pPr>
                              <w:r>
                                <w:rPr>
                                  <w:rFonts w:ascii="Calibri"/>
                                  <w:sz w:val="20"/>
                                </w:rPr>
                                <w:t>filmy w telewizji lub Internecie</w:t>
                              </w:r>
                            </w:p>
                          </w:txbxContent>
                        </wps:txbx>
                        <wps:bodyPr rot="0" vert="horz" wrap="square" lIns="0" tIns="0" rIns="0" bIns="0" anchor="t" anchorCtr="0" upright="1">
                          <a:noAutofit/>
                        </wps:bodyPr>
                      </wps:wsp>
                      <wps:wsp>
                        <wps:cNvPr id="2702" name="Text Box 2565"/>
                        <wps:cNvSpPr txBox="1">
                          <a:spLocks noChangeArrowheads="1"/>
                        </wps:cNvSpPr>
                        <wps:spPr bwMode="auto">
                          <a:xfrm>
                            <a:off x="5553" y="274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1C4A" w14:textId="77777777" w:rsidR="00055B9E" w:rsidRDefault="00055B9E" w:rsidP="001B479F">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2703" name="Text Box 2564"/>
                        <wps:cNvSpPr txBox="1">
                          <a:spLocks noChangeArrowheads="1"/>
                        </wps:cNvSpPr>
                        <wps:spPr bwMode="auto">
                          <a:xfrm>
                            <a:off x="789" y="2729"/>
                            <a:ext cx="31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6822" w14:textId="77777777" w:rsidR="00055B9E" w:rsidRDefault="00055B9E" w:rsidP="001B479F">
                              <w:pPr>
                                <w:spacing w:line="199" w:lineRule="exact"/>
                                <w:rPr>
                                  <w:rFonts w:ascii="Calibri"/>
                                  <w:sz w:val="20"/>
                                </w:rPr>
                              </w:pPr>
                              <w:r>
                                <w:rPr>
                                  <w:rFonts w:ascii="Calibri"/>
                                  <w:sz w:val="20"/>
                                </w:rPr>
                                <w:t>festyny/imprezy/pikniki profilaktyczne</w:t>
                              </w:r>
                            </w:p>
                          </w:txbxContent>
                        </wps:txbx>
                        <wps:bodyPr rot="0" vert="horz" wrap="square" lIns="0" tIns="0" rIns="0" bIns="0" anchor="t" anchorCtr="0" upright="1">
                          <a:noAutofit/>
                        </wps:bodyPr>
                      </wps:wsp>
                      <wps:wsp>
                        <wps:cNvPr id="2704" name="Text Box 2563"/>
                        <wps:cNvSpPr txBox="1">
                          <a:spLocks noChangeArrowheads="1"/>
                        </wps:cNvSpPr>
                        <wps:spPr bwMode="auto">
                          <a:xfrm>
                            <a:off x="5483" y="1702"/>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0A67" w14:textId="77777777" w:rsidR="00055B9E" w:rsidRDefault="00055B9E" w:rsidP="001B479F">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2705" name="Text Box 2562"/>
                        <wps:cNvSpPr txBox="1">
                          <a:spLocks noChangeArrowheads="1"/>
                        </wps:cNvSpPr>
                        <wps:spPr bwMode="auto">
                          <a:xfrm>
                            <a:off x="2749" y="1691"/>
                            <a:ext cx="11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7D60" w14:textId="77777777" w:rsidR="00055B9E" w:rsidRDefault="00055B9E" w:rsidP="001B479F">
                              <w:pPr>
                                <w:spacing w:line="199" w:lineRule="exact"/>
                                <w:rPr>
                                  <w:rFonts w:ascii="Calibri"/>
                                  <w:sz w:val="20"/>
                                </w:rPr>
                              </w:pPr>
                              <w:r>
                                <w:rPr>
                                  <w:rFonts w:ascii="Calibri"/>
                                  <w:sz w:val="20"/>
                                </w:rPr>
                                <w:t>spoty radiowe</w:t>
                              </w:r>
                            </w:p>
                          </w:txbxContent>
                        </wps:txbx>
                        <wps:bodyPr rot="0" vert="horz" wrap="square" lIns="0" tIns="0" rIns="0" bIns="0" anchor="t" anchorCtr="0" upright="1">
                          <a:noAutofit/>
                        </wps:bodyPr>
                      </wps:wsp>
                      <wps:wsp>
                        <wps:cNvPr id="2706" name="Text Box 2561"/>
                        <wps:cNvSpPr txBox="1">
                          <a:spLocks noChangeArrowheads="1"/>
                        </wps:cNvSpPr>
                        <wps:spPr bwMode="auto">
                          <a:xfrm>
                            <a:off x="4493" y="66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C864" w14:textId="77777777" w:rsidR="00055B9E" w:rsidRDefault="00055B9E" w:rsidP="001B479F">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707" name="Text Box 2560"/>
                        <wps:cNvSpPr txBox="1">
                          <a:spLocks noChangeArrowheads="1"/>
                        </wps:cNvSpPr>
                        <wps:spPr bwMode="auto">
                          <a:xfrm>
                            <a:off x="3550" y="654"/>
                            <a:ext cx="3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4444" w14:textId="77777777" w:rsidR="00055B9E" w:rsidRDefault="00055B9E" w:rsidP="001B479F">
                              <w:pPr>
                                <w:spacing w:line="199" w:lineRule="exact"/>
                                <w:rPr>
                                  <w:rFonts w:ascii="Calibri"/>
                                  <w:sz w:val="20"/>
                                </w:rPr>
                              </w:pPr>
                              <w:r>
                                <w:rPr>
                                  <w:rFonts w:ascii="Calibri"/>
                                  <w:sz w:val="20"/>
                                </w:rPr>
                                <w:t>inne</w:t>
                              </w:r>
                            </w:p>
                          </w:txbxContent>
                        </wps:txbx>
                        <wps:bodyPr rot="0" vert="horz" wrap="square" lIns="0" tIns="0" rIns="0" bIns="0" anchor="t" anchorCtr="0" upright="1">
                          <a:noAutofit/>
                        </wps:bodyPr>
                      </wps:wsp>
                    </wpg:wgp>
                  </a:graphicData>
                </a:graphic>
              </wp:inline>
            </w:drawing>
          </mc:Choice>
          <mc:Fallback>
            <w:pict>
              <v:group w14:anchorId="1F51D1CC" id="Group 2559" o:spid="_x0000_s3313" style="width:435.7pt;height:374.2pt;mso-position-horizontal-relative:char;mso-position-vertical-relative:line" coordorigin="7,7" coordsize="8714,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">
                <v:line id="Line 2620" o:spid="_x0000_s3314" style="position:absolute;visibility:visible;mso-wrap-style:square" from="4795,229" to="4795,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" strokecolor="#858585" strokeweight=".72pt"/>
                <v:line id="Line 2619" o:spid="_x0000_s3315" style="position:absolute;visibility:visible;mso-wrap-style:square" from="4795,1993" to="479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" strokecolor="#858585" strokeweight=".72pt"/>
                <v:line id="Line 2618" o:spid="_x0000_s3316" style="position:absolute;visibility:visible;mso-wrap-style:square" from="4795,3030" to="47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" strokecolor="#858585" strokeweight=".72pt"/>
                <v:line id="Line 2617" o:spid="_x0000_s3317" style="position:absolute;visibility:visible;mso-wrap-style:square" from="4795,4066" to="479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" strokecolor="#858585" strokeweight=".72pt"/>
                <v:line id="Line 2616" o:spid="_x0000_s3318" style="position:absolute;visibility:visible;mso-wrap-style:square" from="4795,5106" to="4795,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" strokecolor="#858585" strokeweight=".72pt"/>
                <v:line id="Line 2615" o:spid="_x0000_s3319" style="position:absolute;visibility:visible;mso-wrap-style:square" from="4795,6143" to="4795,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" strokecolor="#858585" strokeweight=".72pt"/>
                <v:line id="Line 2614" o:spid="_x0000_s3320" style="position:absolute;visibility:visible;mso-wrap-style:square" from="4795,7182" to="479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" strokecolor="#858585" strokeweight=".72pt"/>
                <v:line id="Line 2613" o:spid="_x0000_s3321" style="position:absolute;visibility:visible;mso-wrap-style:square" from="5503,6143" to="5503,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" strokecolor="#858585" strokeweight=".72pt"/>
                <v:line id="Line 2612" o:spid="_x0000_s3322" style="position:absolute;visibility:visible;mso-wrap-style:square" from="5503,7182" to="5503,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" strokecolor="#858585" strokeweight=".72pt"/>
                <v:line id="Line 2611" o:spid="_x0000_s3323" style="position:absolute;visibility:visible;mso-wrap-style:square" from="6208,6143" to="6208,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" strokecolor="#858585" strokeweight=".72pt"/>
                <v:line id="Line 2610" o:spid="_x0000_s3324" style="position:absolute;visibility:visible;mso-wrap-style:square" from="6208,7182" to="6208,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" strokecolor="#858585" strokeweight=".72pt"/>
                <v:line id="Line 2609" o:spid="_x0000_s3325" style="position:absolute;visibility:visible;mso-wrap-style:square" from="6914,229" to="6914,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" strokecolor="#858585" strokeweight=".72pt"/>
                <v:line id="Line 2608" o:spid="_x0000_s3326" style="position:absolute;visibility:visible;mso-wrap-style:square" from="6914,7182" to="6914,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" strokecolor="#858585" strokeweight=".72pt"/>
                <v:line id="Line 2607" o:spid="_x0000_s3327" style="position:absolute;visibility:visible;mso-wrap-style:square" from="7622,229" to="762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" strokecolor="#858585" strokeweight=".72pt"/>
                <v:rect id="Rectangle 2606" o:spid="_x0000_s3328" style="position:absolute;left:4088;top:6766;width:353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" fillcolor="#525389" stroked="f"/>
                <v:line id="Line 2605" o:spid="_x0000_s3329" style="position:absolute;visibility:visible;mso-wrap-style:square" from="5503,5106" to="550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" strokecolor="#858585" strokeweight=".72pt"/>
                <v:line id="Line 2604" o:spid="_x0000_s3330" style="position:absolute;visibility:visible;mso-wrap-style:square" from="6208,5106" to="6208,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" strokecolor="#858585" strokeweight=".72pt"/>
                <v:rect id="Rectangle 2603" o:spid="_x0000_s3331" style="position:absolute;left:4088;top:5727;width:261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" fillcolor="#525389" stroked="f"/>
                <v:line id="Line 2602" o:spid="_x0000_s3332" style="position:absolute;visibility:visible;mso-wrap-style:square" from="5503,4066" to="550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" strokecolor="#858585" strokeweight=".72pt"/>
                <v:line id="Line 2601" o:spid="_x0000_s3333" style="position:absolute;visibility:visible;mso-wrap-style:square" from="6208,229" to="620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" strokecolor="#858585" strokeweight=".72pt"/>
                <v:rect id="Rectangle 2600" o:spid="_x0000_s3334" style="position:absolute;left:4088;top:4690;width:23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" fillcolor="#525389" stroked="f"/>
                <v:line id="Line 2599" o:spid="_x0000_s3335" style="position:absolute;visibility:visible;mso-wrap-style:square" from="5503,229" to="5503,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" strokecolor="#858585" strokeweight=".72pt"/>
                <v:rect id="Rectangle 2598" o:spid="_x0000_s3336" style="position:absolute;left:4088;top:3653;width:190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" fillcolor="#525389" stroked="f"/>
                <v:rect id="Rectangle 2597" o:spid="_x0000_s3337" style="position:absolute;left:4088;top:2614;width:134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" fillcolor="#525389" stroked="f"/>
                <v:rect id="Rectangle 2596" o:spid="_x0000_s3338" style="position:absolute;left:4088;top:1577;width:12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" fillcolor="#525389" stroked="f"/>
                <v:rect id="Rectangle 2595" o:spid="_x0000_s3339" style="position:absolute;left:4088;top:538;width:28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" fillcolor="#525389" stroked="f"/>
                <v:line id="Line 2594" o:spid="_x0000_s3340" style="position:absolute;visibility:visible;mso-wrap-style:square" from="8327,229" to="832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" strokecolor="#858585" strokeweight=".72pt"/>
                <v:line id="Line 2593" o:spid="_x0000_s3341" style="position:absolute;visibility:visible;mso-wrap-style:square" from="4089,7491" to="832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" strokecolor="#858585" strokeweight=".72pt"/>
                <v:line id="Line 2592" o:spid="_x0000_s3342" style="position:absolute;visibility:visible;mso-wrap-style:square" from="4089,7491" to="408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" strokecolor="#858585" strokeweight=".72pt"/>
                <v:line id="Line 2591" o:spid="_x0000_s3343" style="position:absolute;visibility:visible;mso-wrap-style:square" from="4795,7491" to="479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" strokecolor="#858585" strokeweight=".72pt"/>
                <v:line id="Line 2590" o:spid="_x0000_s3344" style="position:absolute;visibility:visible;mso-wrap-style:square" from="5503,7491" to="550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" strokecolor="#858585" strokeweight=".72pt"/>
                <v:line id="Line 2589" o:spid="_x0000_s3345" style="position:absolute;visibility:visible;mso-wrap-style:square" from="6208,7491" to="620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" strokecolor="#858585" strokeweight=".72pt"/>
                <v:line id="Line 2588" o:spid="_x0000_s3346" style="position:absolute;visibility:visible;mso-wrap-style:square" from="6914,7491" to="691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" strokecolor="#858585" strokeweight=".72pt"/>
                <v:line id="Line 2587" o:spid="_x0000_s3347" style="position:absolute;visibility:visible;mso-wrap-style:square" from="7622,7491" to="7622,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" strokecolor="#858585" strokeweight=".72pt"/>
                <v:line id="Line 2586" o:spid="_x0000_s3348" style="position:absolute;visibility:visible;mso-wrap-style:square" from="8327,7491" to="832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" strokecolor="#858585" strokeweight=".72pt"/>
                <v:line id="Line 2585" o:spid="_x0000_s3349" style="position:absolute;visibility:visible;mso-wrap-style:square" from="4089,7491" to="4089,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" strokecolor="#858585" strokeweight=".72pt"/>
                <v:line id="Line 2584" o:spid="_x0000_s3350" style="position:absolute;visibility:visible;mso-wrap-style:square" from="4026,7491" to="4089,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" strokecolor="#858585" strokeweight=".72pt"/>
                <v:line id="Line 2583" o:spid="_x0000_s3351" style="position:absolute;visibility:visible;mso-wrap-style:square" from="4026,6455" to="4089,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" strokecolor="#858585" strokeweight=".72pt"/>
                <v:line id="Line 2582" o:spid="_x0000_s3352" style="position:absolute;visibility:visible;mso-wrap-style:square" from="4026,5418" to="408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" strokecolor="#858585" strokeweight=".72pt"/>
                <v:line id="Line 2581" o:spid="_x0000_s3353" style="position:absolute;visibility:visible;mso-wrap-style:square" from="4026,4379" to="4089,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" strokecolor="#858585" strokeweight=".72pt"/>
                <v:line id="Line 2580" o:spid="_x0000_s3354" style="position:absolute;visibility:visible;mso-wrap-style:square" from="4026,3342" to="408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" strokecolor="#858585" strokeweight=".72pt"/>
                <v:line id="Line 2579" o:spid="_x0000_s3355" style="position:absolute;visibility:visible;mso-wrap-style:square" from="4026,2303" to="408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" strokecolor="#858585" strokeweight=".72pt"/>
                <v:line id="Line 2578" o:spid="_x0000_s3356" style="position:absolute;visibility:visible;mso-wrap-style:square" from="4026,1266" to="408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" strokecolor="#858585" strokeweight=".72pt"/>
                <v:line id="Line 2577" o:spid="_x0000_s3357" style="position:absolute;visibility:visible;mso-wrap-style:square" from="4026,229" to="408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" strokecolor="#858585" strokeweight=".72pt"/>
                <v:rect id="Rectangle 2576" o:spid="_x0000_s3358" style="position:absolute;left:7;top:7;width:8714;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" filled="f" strokecolor="#858585"/>
                <v:shape id="Text Box 2575" o:spid="_x0000_s3359" type="#_x0000_t202" style="position:absolute;left:4624;top:7659;width:389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" filled="f" stroked="f">
                  <v:textbox inset="0,0,0,0">
                    <w:txbxContent>
                      <w:p w14:paraId="2E104954" w14:textId="77777777" w:rsidR="00055B9E" w:rsidRDefault="00055B9E" w:rsidP="001B479F">
                        <w:pPr>
                          <w:tabs>
                            <w:tab w:val="left" w:pos="706"/>
                            <w:tab w:val="left" w:pos="1413"/>
                            <w:tab w:val="left" w:pos="2119"/>
                            <w:tab w:val="left" w:pos="2826"/>
                            <w:tab w:val="left" w:pos="3532"/>
                          </w:tabs>
                          <w:spacing w:line="199" w:lineRule="exact"/>
                          <w:rPr>
                            <w:rFonts w:ascii="Calibri"/>
                            <w:sz w:val="20"/>
                          </w:rPr>
                        </w:pPr>
                        <w:r>
                          <w:rPr>
                            <w:rFonts w:ascii="Calibri"/>
                            <w:sz w:val="20"/>
                          </w:rPr>
                          <w:t>10%</w:t>
                        </w:r>
                        <w:r>
                          <w:rPr>
                            <w:rFonts w:ascii="Calibri"/>
                            <w:sz w:val="20"/>
                          </w:rPr>
                          <w:tab/>
                          <w:t>20%</w:t>
                        </w:r>
                        <w:r>
                          <w:rPr>
                            <w:rFonts w:ascii="Calibri"/>
                            <w:sz w:val="20"/>
                          </w:rPr>
                          <w:tab/>
                          <w:t>30%</w:t>
                        </w:r>
                        <w:r>
                          <w:rPr>
                            <w:rFonts w:ascii="Calibri"/>
                            <w:sz w:val="20"/>
                          </w:rPr>
                          <w:tab/>
                          <w:t>40%</w:t>
                        </w:r>
                        <w:r>
                          <w:rPr>
                            <w:rFonts w:ascii="Calibri"/>
                            <w:sz w:val="20"/>
                          </w:rPr>
                          <w:tab/>
                          <w:t>50%</w:t>
                        </w:r>
                        <w:r>
                          <w:rPr>
                            <w:rFonts w:ascii="Calibri"/>
                            <w:sz w:val="20"/>
                          </w:rPr>
                          <w:tab/>
                          <w:t>60%</w:t>
                        </w:r>
                      </w:p>
                    </w:txbxContent>
                  </v:textbox>
                </v:shape>
                <v:shape id="Text Box 2574" o:spid="_x0000_s3360" type="#_x0000_t202" style="position:absolute;left:3968;top:765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WhxgAAAN0AAAAPAAAAZHJzL2Rvd25yZXYueG1sRI9Ba8JA&#10;FITvhf6H5RV6qxst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dGHVocYAAADdAAAA&#10;DwAAAAAAAAAAAAAAAAAHAgAAZHJzL2Rvd25yZXYueG1sUEsFBgAAAAADAAMAtwAAAPoCAAAAAA==&#10;" filled="f" stroked="f">
                  <v:textbox inset="0,0,0,0">
                    <w:txbxContent>
                      <w:p w14:paraId="5CB88E81" w14:textId="77777777" w:rsidR="00055B9E" w:rsidRDefault="00055B9E" w:rsidP="001B479F">
                        <w:pPr>
                          <w:spacing w:line="199" w:lineRule="exact"/>
                          <w:rPr>
                            <w:rFonts w:ascii="Calibri"/>
                            <w:sz w:val="20"/>
                          </w:rPr>
                        </w:pPr>
                        <w:r>
                          <w:rPr>
                            <w:rFonts w:ascii="Calibri"/>
                            <w:sz w:val="20"/>
                          </w:rPr>
                          <w:t>0%</w:t>
                        </w:r>
                      </w:p>
                    </w:txbxContent>
                  </v:textbox>
                </v:shape>
                <v:shape id="Text Box 2573" o:spid="_x0000_s3361" type="#_x0000_t202" style="position:absolute;left:7744;top:689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3VxgAAAN0AAAAPAAAAZHJzL2Rvd25yZXYueG1sRI9Ba8JA&#10;FITvhf6H5RV6qxul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4hN1cYAAADdAAAA&#10;DwAAAAAAAAAAAAAAAAAHAgAAZHJzL2Rvd25yZXYueG1sUEsFBgAAAAADAAMAtwAAAPoCAAAAAA==&#10;" filled="f" stroked="f">
                  <v:textbox inset="0,0,0,0">
                    <w:txbxContent>
                      <w:p w14:paraId="3D41955D" w14:textId="77777777" w:rsidR="00055B9E" w:rsidRDefault="00055B9E" w:rsidP="001B479F">
                        <w:pPr>
                          <w:spacing w:line="199" w:lineRule="exact"/>
                          <w:rPr>
                            <w:rFonts w:ascii="Calibri"/>
                            <w:sz w:val="20"/>
                          </w:rPr>
                        </w:pPr>
                        <w:r>
                          <w:rPr>
                            <w:rFonts w:ascii="Calibri"/>
                            <w:sz w:val="20"/>
                          </w:rPr>
                          <w:t>50%</w:t>
                        </w:r>
                      </w:p>
                    </w:txbxContent>
                  </v:textbox>
                </v:shape>
                <v:shape id="Text Box 2572" o:spid="_x0000_s3362" type="#_x0000_t202" style="position:absolute;left:1131;top:6881;width:27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hOxgAAAN0AAAAPAAAAZHJzL2Rvd25yZXYueG1sRI9Ba8JA&#10;FITvhf6H5RV6qxuFhh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lMToTsYAAADdAAAA&#10;DwAAAAAAAAAAAAAAAAAHAgAAZHJzL2Rvd25yZXYueG1sUEsFBgAAAAADAAMAtwAAAPoCAAAAAA==&#10;" filled="f" stroked="f">
                  <v:textbox inset="0,0,0,0">
                    <w:txbxContent>
                      <w:p w14:paraId="1BD03253" w14:textId="77777777" w:rsidR="00055B9E" w:rsidRDefault="00055B9E" w:rsidP="001B479F">
                        <w:pPr>
                          <w:spacing w:line="199" w:lineRule="exact"/>
                          <w:rPr>
                            <w:rFonts w:ascii="Calibri"/>
                            <w:sz w:val="20"/>
                          </w:rPr>
                        </w:pPr>
                        <w:r>
                          <w:rPr>
                            <w:rFonts w:ascii="Calibri"/>
                            <w:sz w:val="20"/>
                          </w:rPr>
                          <w:t>warsztaty profilaktyczne dla dzieci</w:t>
                        </w:r>
                      </w:p>
                    </w:txbxContent>
                  </v:textbox>
                </v:shape>
                <v:shape id="Text Box 2571" o:spid="_x0000_s3363" type="#_x0000_t202" style="position:absolute;left:6825;top:585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" filled="f" stroked="f">
                  <v:textbox inset="0,0,0,0">
                    <w:txbxContent>
                      <w:p w14:paraId="0C26D9A2" w14:textId="77777777" w:rsidR="00055B9E" w:rsidRDefault="00055B9E" w:rsidP="001B479F">
                        <w:pPr>
                          <w:spacing w:line="199" w:lineRule="exact"/>
                          <w:rPr>
                            <w:rFonts w:ascii="Calibri"/>
                            <w:sz w:val="20"/>
                          </w:rPr>
                        </w:pPr>
                        <w:r>
                          <w:rPr>
                            <w:rFonts w:ascii="Calibri"/>
                            <w:sz w:val="20"/>
                          </w:rPr>
                          <w:t>37%</w:t>
                        </w:r>
                      </w:p>
                    </w:txbxContent>
                  </v:textbox>
                </v:shape>
                <v:shape id="Text Box 2570" o:spid="_x0000_s3364" type="#_x0000_t202" style="position:absolute;left:2229;top:5842;width:16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" filled="f" stroked="f">
                  <v:textbox inset="0,0,0,0">
                    <w:txbxContent>
                      <w:p w14:paraId="13768568" w14:textId="77777777" w:rsidR="00055B9E" w:rsidRDefault="00055B9E" w:rsidP="001B479F">
                        <w:pPr>
                          <w:spacing w:line="199" w:lineRule="exact"/>
                          <w:rPr>
                            <w:rFonts w:ascii="Calibri" w:hAnsi="Calibri"/>
                            <w:sz w:val="20"/>
                          </w:rPr>
                        </w:pPr>
                        <w:r>
                          <w:rPr>
                            <w:rFonts w:ascii="Calibri" w:hAnsi="Calibri"/>
                            <w:sz w:val="20"/>
                          </w:rPr>
                          <w:t>wykłady / pogadanki</w:t>
                        </w:r>
                      </w:p>
                    </w:txbxContent>
                  </v:textbox>
                </v:shape>
                <v:shape id="Text Box 2569" o:spid="_x0000_s3365" type="#_x0000_t202" style="position:absolute;left:6543;top:481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" filled="f" stroked="f">
                  <v:textbox inset="0,0,0,0">
                    <w:txbxContent>
                      <w:p w14:paraId="2D2D2839" w14:textId="77777777" w:rsidR="00055B9E" w:rsidRDefault="00055B9E" w:rsidP="001B479F">
                        <w:pPr>
                          <w:spacing w:line="199" w:lineRule="exact"/>
                          <w:rPr>
                            <w:rFonts w:ascii="Calibri"/>
                            <w:sz w:val="20"/>
                          </w:rPr>
                        </w:pPr>
                        <w:r>
                          <w:rPr>
                            <w:rFonts w:ascii="Calibri"/>
                            <w:sz w:val="20"/>
                          </w:rPr>
                          <w:t>33%</w:t>
                        </w:r>
                      </w:p>
                    </w:txbxContent>
                  </v:textbox>
                </v:shape>
                <v:shape id="Text Box 2568" o:spid="_x0000_s3366" type="#_x0000_t202" style="position:absolute;left:229;top:4683;width:369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" filled="f" stroked="f">
                  <v:textbox inset="0,0,0,0">
                    <w:txbxContent>
                      <w:p w14:paraId="5C373B3F" w14:textId="350F75D6" w:rsidR="00055B9E" w:rsidRDefault="00055B9E" w:rsidP="00F952CA">
                        <w:pPr>
                          <w:spacing w:line="203" w:lineRule="exact"/>
                          <w:ind w:right="18"/>
                          <w:jc w:val="center"/>
                          <w:rPr>
                            <w:rFonts w:ascii="Calibri" w:hAnsi="Calibri"/>
                            <w:sz w:val="20"/>
                          </w:rPr>
                        </w:pPr>
                        <w:r>
                          <w:rPr>
                            <w:rFonts w:ascii="Calibri" w:hAnsi="Calibri"/>
                            <w:sz w:val="20"/>
                          </w:rPr>
                          <w:t>akcje informacyjne za pośrednictwem</w:t>
                        </w:r>
                        <w:r>
                          <w:rPr>
                            <w:rFonts w:ascii="Calibri" w:hAnsi="Calibri"/>
                            <w:spacing w:val="-16"/>
                            <w:sz w:val="20"/>
                          </w:rPr>
                          <w:t xml:space="preserve"> </w:t>
                        </w:r>
                        <w:r>
                          <w:rPr>
                            <w:rFonts w:ascii="Calibri" w:hAnsi="Calibri"/>
                            <w:sz w:val="20"/>
                          </w:rPr>
                          <w:t>ulotek, plakatów, broszur itp.</w:t>
                        </w:r>
                      </w:p>
                    </w:txbxContent>
                  </v:textbox>
                </v:shape>
                <v:shape id="Text Box 2567" o:spid="_x0000_s3367" type="#_x0000_t202" style="position:absolute;left:6119;top:377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" filled="f" stroked="f">
                  <v:textbox inset="0,0,0,0">
                    <w:txbxContent>
                      <w:p w14:paraId="74DC1E39" w14:textId="77777777" w:rsidR="00055B9E" w:rsidRDefault="00055B9E" w:rsidP="001B479F">
                        <w:pPr>
                          <w:spacing w:line="199" w:lineRule="exact"/>
                          <w:rPr>
                            <w:rFonts w:ascii="Calibri"/>
                            <w:sz w:val="20"/>
                          </w:rPr>
                        </w:pPr>
                        <w:r>
                          <w:rPr>
                            <w:rFonts w:ascii="Calibri"/>
                            <w:sz w:val="20"/>
                          </w:rPr>
                          <w:t>27%</w:t>
                        </w:r>
                      </w:p>
                    </w:txbxContent>
                  </v:textbox>
                </v:shape>
                <v:shape id="Text Box 2566" o:spid="_x0000_s3368" type="#_x0000_t202" style="position:absolute;left:1422;top:3767;width:25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" filled="f" stroked="f">
                  <v:textbox inset="0,0,0,0">
                    <w:txbxContent>
                      <w:p w14:paraId="459B98E1" w14:textId="77777777" w:rsidR="00055B9E" w:rsidRDefault="00055B9E" w:rsidP="001B479F">
                        <w:pPr>
                          <w:spacing w:line="199" w:lineRule="exact"/>
                          <w:rPr>
                            <w:rFonts w:ascii="Calibri"/>
                            <w:sz w:val="20"/>
                          </w:rPr>
                        </w:pPr>
                        <w:r>
                          <w:rPr>
                            <w:rFonts w:ascii="Calibri"/>
                            <w:sz w:val="20"/>
                          </w:rPr>
                          <w:t>filmy w telewizji lub Internecie</w:t>
                        </w:r>
                      </w:p>
                    </w:txbxContent>
                  </v:textbox>
                </v:shape>
                <v:shape id="Text Box 2565" o:spid="_x0000_s3369" type="#_x0000_t202" style="position:absolute;left:5553;top:274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og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dlUZXB7k56AXFwBAAD//wMAUEsBAi0AFAAGAAgAAAAhANvh9svuAAAAhQEAABMAAAAAAAAA&#10;AAAAAAAAAAAAAFtDb250ZW50X1R5cGVzXS54bWxQSwECLQAUAAYACAAAACEAWvQsW78AAAAVAQAA&#10;CwAAAAAAAAAAAAAAAAAfAQAAX3JlbHMvLnJlbHNQSwECLQAUAAYACAAAACEAhcbqIMYAAADdAAAA&#10;DwAAAAAAAAAAAAAAAAAHAgAAZHJzL2Rvd25yZXYueG1sUEsFBgAAAAADAAMAtwAAAPoCAAAAAA==&#10;" filled="f" stroked="f">
                  <v:textbox inset="0,0,0,0">
                    <w:txbxContent>
                      <w:p w14:paraId="53AB1C4A" w14:textId="77777777" w:rsidR="00055B9E" w:rsidRDefault="00055B9E" w:rsidP="001B479F">
                        <w:pPr>
                          <w:spacing w:line="199" w:lineRule="exact"/>
                          <w:rPr>
                            <w:rFonts w:ascii="Calibri"/>
                            <w:sz w:val="20"/>
                          </w:rPr>
                        </w:pPr>
                        <w:r>
                          <w:rPr>
                            <w:rFonts w:ascii="Calibri"/>
                            <w:sz w:val="20"/>
                          </w:rPr>
                          <w:t>19%</w:t>
                        </w:r>
                      </w:p>
                    </w:txbxContent>
                  </v:textbox>
                </v:shape>
                <v:shape id="Text Box 2564" o:spid="_x0000_s3370" type="#_x0000_t202" style="position:absolute;left:789;top:2729;width:31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7xgAAAN0AAAAPAAAAZHJzL2Rvd25yZXYueG1sRI9BawIx&#10;FITvhf6H8Aq91aQW1G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6opPu8YAAADdAAAA&#10;DwAAAAAAAAAAAAAAAAAHAgAAZHJzL2Rvd25yZXYueG1sUEsFBgAAAAADAAMAtwAAAPoCAAAAAA==&#10;" filled="f" stroked="f">
                  <v:textbox inset="0,0,0,0">
                    <w:txbxContent>
                      <w:p w14:paraId="6AC76822" w14:textId="77777777" w:rsidR="00055B9E" w:rsidRDefault="00055B9E" w:rsidP="001B479F">
                        <w:pPr>
                          <w:spacing w:line="199" w:lineRule="exact"/>
                          <w:rPr>
                            <w:rFonts w:ascii="Calibri"/>
                            <w:sz w:val="20"/>
                          </w:rPr>
                        </w:pPr>
                        <w:r>
                          <w:rPr>
                            <w:rFonts w:ascii="Calibri"/>
                            <w:sz w:val="20"/>
                          </w:rPr>
                          <w:t>festyny/imprezy/pikniki profilaktyczne</w:t>
                        </w:r>
                      </w:p>
                    </w:txbxContent>
                  </v:textbox>
                </v:shape>
                <v:shape id="Text Box 2563" o:spid="_x0000_s3371" type="#_x0000_t202" style="position:absolute;left:5483;top:1702;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fPxgAAAN0AAAAPAAAAZHJzL2Rvd25yZXYueG1sRI9BawIx&#10;FITvhf6H8Aq91aRS1G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ZWPXz8YAAADdAAAA&#10;DwAAAAAAAAAAAAAAAAAHAgAAZHJzL2Rvd25yZXYueG1sUEsFBgAAAAADAAMAtwAAAPoCAAAAAA==&#10;" filled="f" stroked="f">
                  <v:textbox inset="0,0,0,0">
                    <w:txbxContent>
                      <w:p w14:paraId="45220A67" w14:textId="77777777" w:rsidR="00055B9E" w:rsidRDefault="00055B9E" w:rsidP="001B479F">
                        <w:pPr>
                          <w:spacing w:line="199" w:lineRule="exact"/>
                          <w:rPr>
                            <w:rFonts w:ascii="Calibri"/>
                            <w:sz w:val="20"/>
                          </w:rPr>
                        </w:pPr>
                        <w:r>
                          <w:rPr>
                            <w:rFonts w:ascii="Calibri"/>
                            <w:sz w:val="20"/>
                          </w:rPr>
                          <w:t>18%</w:t>
                        </w:r>
                      </w:p>
                    </w:txbxContent>
                  </v:textbox>
                </v:shape>
                <v:shape id="Text Box 2562" o:spid="_x0000_s3372" type="#_x0000_t202" style="position:absolute;left:2749;top:1691;width:11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UxgAAAN0AAAAPAAAAZHJzL2Rvd25yZXYueG1sRI9BawIx&#10;FITvhf6H8Aq91aRC1W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Ci9yVMYAAADdAAAA&#10;DwAAAAAAAAAAAAAAAAAHAgAAZHJzL2Rvd25yZXYueG1sUEsFBgAAAAADAAMAtwAAAPoCAAAAAA==&#10;" filled="f" stroked="f">
                  <v:textbox inset="0,0,0,0">
                    <w:txbxContent>
                      <w:p w14:paraId="08547D60" w14:textId="77777777" w:rsidR="00055B9E" w:rsidRDefault="00055B9E" w:rsidP="001B479F">
                        <w:pPr>
                          <w:spacing w:line="199" w:lineRule="exact"/>
                          <w:rPr>
                            <w:rFonts w:ascii="Calibri"/>
                            <w:sz w:val="20"/>
                          </w:rPr>
                        </w:pPr>
                        <w:r>
                          <w:rPr>
                            <w:rFonts w:ascii="Calibri"/>
                            <w:sz w:val="20"/>
                          </w:rPr>
                          <w:t>spoty radiowe</w:t>
                        </w:r>
                      </w:p>
                    </w:txbxContent>
                  </v:textbox>
                </v:shape>
                <v:shape id="Text Box 2561" o:spid="_x0000_s3373" type="#_x0000_t202" style="position:absolute;left:4493;top:66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" filled="f" stroked="f">
                  <v:textbox inset="0,0,0,0">
                    <w:txbxContent>
                      <w:p w14:paraId="24D4C864" w14:textId="77777777" w:rsidR="00055B9E" w:rsidRDefault="00055B9E" w:rsidP="001B479F">
                        <w:pPr>
                          <w:spacing w:line="199" w:lineRule="exact"/>
                          <w:rPr>
                            <w:rFonts w:ascii="Calibri"/>
                            <w:sz w:val="20"/>
                          </w:rPr>
                        </w:pPr>
                        <w:r>
                          <w:rPr>
                            <w:rFonts w:ascii="Calibri"/>
                            <w:sz w:val="20"/>
                          </w:rPr>
                          <w:t>4%</w:t>
                        </w:r>
                      </w:p>
                    </w:txbxContent>
                  </v:textbox>
                </v:shape>
                <v:shape id="Text Box 2560" o:spid="_x0000_s3374" type="#_x0000_t202" style="position:absolute;left:3550;top:654;width:3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" filled="f" stroked="f">
                  <v:textbox inset="0,0,0,0">
                    <w:txbxContent>
                      <w:p w14:paraId="4B8E4444" w14:textId="77777777" w:rsidR="00055B9E" w:rsidRDefault="00055B9E" w:rsidP="001B479F">
                        <w:pPr>
                          <w:spacing w:line="199" w:lineRule="exact"/>
                          <w:rPr>
                            <w:rFonts w:ascii="Calibri"/>
                            <w:sz w:val="20"/>
                          </w:rPr>
                        </w:pPr>
                        <w:r>
                          <w:rPr>
                            <w:rFonts w:ascii="Calibri"/>
                            <w:sz w:val="20"/>
                          </w:rPr>
                          <w:t>inne</w:t>
                        </w:r>
                      </w:p>
                    </w:txbxContent>
                  </v:textbox>
                </v:shape>
                <w10:anchorlock/>
              </v:group>
            </w:pict>
          </mc:Fallback>
        </mc:AlternateContent>
      </w:r>
    </w:p>
    <w:p w14:paraId="70B4EE6D" w14:textId="682BB94A" w:rsidR="003C7334" w:rsidRPr="003C7334" w:rsidRDefault="000B1810" w:rsidP="003C7334">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4912F9AA" w14:textId="2CBD2EB0" w:rsidR="003B0D24" w:rsidRPr="000B78EC" w:rsidRDefault="0028217B" w:rsidP="0028217B">
      <w:pPr>
        <w:pStyle w:val="Nagwek1"/>
        <w:rPr>
          <w:rFonts w:ascii="Times New Roman" w:hAnsi="Times New Roman" w:cs="Times New Roman"/>
          <w:sz w:val="24"/>
          <w:szCs w:val="24"/>
        </w:rPr>
      </w:pPr>
      <w:bookmarkStart w:id="92" w:name="_Toc66978484"/>
      <w:r w:rsidRPr="000B78EC">
        <w:rPr>
          <w:rFonts w:ascii="Times New Roman" w:hAnsi="Times New Roman" w:cs="Times New Roman"/>
          <w:sz w:val="24"/>
          <w:szCs w:val="24"/>
        </w:rPr>
        <w:t xml:space="preserve">6. </w:t>
      </w:r>
      <w:r w:rsidR="003B0D24" w:rsidRPr="000B78EC">
        <w:rPr>
          <w:rFonts w:ascii="Times New Roman" w:hAnsi="Times New Roman" w:cs="Times New Roman"/>
          <w:sz w:val="24"/>
          <w:szCs w:val="24"/>
        </w:rPr>
        <w:t>Badanie uczniów ESPAD</w:t>
      </w:r>
      <w:bookmarkEnd w:id="92"/>
    </w:p>
    <w:p w14:paraId="7800DDA6" w14:textId="77777777" w:rsidR="00C77F55" w:rsidRPr="000B78EC" w:rsidRDefault="00C77F55" w:rsidP="00C77F55">
      <w:pPr>
        <w:pStyle w:val="Akapitzlist"/>
        <w:ind w:left="360"/>
        <w:rPr>
          <w:rFonts w:ascii="Times New Roman" w:hAnsi="Times New Roman" w:cs="Times New Roman"/>
          <w:sz w:val="24"/>
          <w:szCs w:val="24"/>
        </w:rPr>
      </w:pPr>
    </w:p>
    <w:p w14:paraId="544422EA" w14:textId="77777777" w:rsidR="003B0D24" w:rsidRPr="000B78EC" w:rsidRDefault="0028217B" w:rsidP="009316F4">
      <w:pPr>
        <w:pStyle w:val="Nagwek2"/>
        <w:spacing w:after="240" w:line="360" w:lineRule="auto"/>
        <w:rPr>
          <w:rFonts w:ascii="Times New Roman" w:hAnsi="Times New Roman" w:cs="Times New Roman"/>
          <w:sz w:val="24"/>
          <w:szCs w:val="24"/>
        </w:rPr>
      </w:pPr>
      <w:bookmarkStart w:id="93" w:name="_Toc66978485"/>
      <w:r w:rsidRPr="000B78EC">
        <w:rPr>
          <w:rFonts w:ascii="Times New Roman" w:hAnsi="Times New Roman" w:cs="Times New Roman"/>
          <w:sz w:val="24"/>
          <w:szCs w:val="24"/>
        </w:rPr>
        <w:t xml:space="preserve">6.1. </w:t>
      </w:r>
      <w:r w:rsidR="003B0D24" w:rsidRPr="000B78EC">
        <w:rPr>
          <w:rFonts w:ascii="Times New Roman" w:hAnsi="Times New Roman" w:cs="Times New Roman"/>
          <w:sz w:val="24"/>
          <w:szCs w:val="24"/>
        </w:rPr>
        <w:t>Charakterystyka próby</w:t>
      </w:r>
      <w:bookmarkEnd w:id="93"/>
    </w:p>
    <w:p w14:paraId="54FC3D5A" w14:textId="166DA4F1" w:rsidR="009316F4" w:rsidRPr="000B78EC" w:rsidRDefault="009316F4" w:rsidP="009316F4">
      <w:pPr>
        <w:pStyle w:val="Tekstpodstawowy"/>
        <w:spacing w:before="218" w:after="240" w:line="360" w:lineRule="auto"/>
        <w:ind w:firstLine="709"/>
        <w:jc w:val="both"/>
        <w:rPr>
          <w:rFonts w:ascii="Times New Roman" w:hAnsi="Times New Roman" w:cs="Times New Roman"/>
        </w:rPr>
      </w:pPr>
      <w:r w:rsidRPr="000B78EC">
        <w:rPr>
          <w:rFonts w:ascii="Times New Roman" w:hAnsi="Times New Roman" w:cs="Times New Roman"/>
        </w:rPr>
        <w:t>W badaniu, które zostało przeprowadzone w 2018, na terenie miasta Mrągowa, wzięło udział 317 uczniów. Spośród nich 51</w:t>
      </w:r>
      <w:r w:rsidR="00667DA5">
        <w:rPr>
          <w:rFonts w:ascii="Times New Roman" w:hAnsi="Times New Roman" w:cs="Times New Roman"/>
        </w:rPr>
        <w:t xml:space="preserve"> </w:t>
      </w:r>
      <w:r w:rsidRPr="000B78EC">
        <w:rPr>
          <w:rFonts w:ascii="Times New Roman" w:hAnsi="Times New Roman" w:cs="Times New Roman"/>
        </w:rPr>
        <w:t>% stanowiły dziewczynki a 49</w:t>
      </w:r>
      <w:r w:rsidR="00667DA5">
        <w:rPr>
          <w:rFonts w:ascii="Times New Roman" w:hAnsi="Times New Roman" w:cs="Times New Roman"/>
        </w:rPr>
        <w:t xml:space="preserve"> </w:t>
      </w:r>
      <w:r w:rsidRPr="000B78EC">
        <w:rPr>
          <w:rFonts w:ascii="Times New Roman" w:hAnsi="Times New Roman" w:cs="Times New Roman"/>
        </w:rPr>
        <w:t>% chłopcy.</w:t>
      </w:r>
    </w:p>
    <w:p w14:paraId="6BCA976F" w14:textId="0D04F52F" w:rsidR="009316F4" w:rsidRPr="00ED2021" w:rsidRDefault="009316F4" w:rsidP="004B1719">
      <w:pPr>
        <w:pStyle w:val="Legenda"/>
        <w:rPr>
          <w:rFonts w:ascii="Times New Roman" w:hAnsi="Times New Roman" w:cs="Times New Roman"/>
          <w:b w:val="0"/>
          <w:bCs w:val="0"/>
          <w:color w:val="000000" w:themeColor="text1"/>
          <w:sz w:val="24"/>
          <w:szCs w:val="24"/>
        </w:rPr>
      </w:pPr>
      <w:bookmarkStart w:id="94" w:name="_Toc66975570"/>
      <w:r w:rsidRPr="00ED2021">
        <w:rPr>
          <w:rFonts w:ascii="Times New Roman" w:hAnsi="Times New Roman" w:cs="Times New Roman"/>
          <w:b w:val="0"/>
          <w:bCs w:val="0"/>
          <w:noProof/>
          <w:color w:val="000000" w:themeColor="text1"/>
          <w:sz w:val="24"/>
          <w:szCs w:val="24"/>
          <w:lang w:eastAsia="pl-PL"/>
        </w:rPr>
        <mc:AlternateContent>
          <mc:Choice Requires="wpg">
            <w:drawing>
              <wp:anchor distT="0" distB="0" distL="0" distR="0" simplePos="0" relativeHeight="251654144" behindDoc="1" locked="0" layoutInCell="1" allowOverlap="1" wp14:anchorId="53D17418" wp14:editId="64AEA362">
                <wp:simplePos x="0" y="0"/>
                <wp:positionH relativeFrom="page">
                  <wp:posOffset>2028825</wp:posOffset>
                </wp:positionH>
                <wp:positionV relativeFrom="paragraph">
                  <wp:posOffset>246380</wp:posOffset>
                </wp:positionV>
                <wp:extent cx="3540760" cy="1721485"/>
                <wp:effectExtent l="0" t="0" r="21590" b="12065"/>
                <wp:wrapTopAndBottom/>
                <wp:docPr id="2637"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760" cy="1721485"/>
                          <a:chOff x="3163" y="225"/>
                          <a:chExt cx="5576" cy="2711"/>
                        </a:xfrm>
                      </wpg:grpSpPr>
                      <wps:wsp>
                        <wps:cNvPr id="2638" name="Freeform 2558"/>
                        <wps:cNvSpPr>
                          <a:spLocks/>
                        </wps:cNvSpPr>
                        <wps:spPr bwMode="auto">
                          <a:xfrm>
                            <a:off x="5282" y="614"/>
                            <a:ext cx="967" cy="1929"/>
                          </a:xfrm>
                          <a:custGeom>
                            <a:avLst/>
                            <a:gdLst>
                              <a:gd name="T0" fmla="+- 0 5282 5282"/>
                              <a:gd name="T1" fmla="*/ T0 w 967"/>
                              <a:gd name="T2" fmla="+- 0 1098 615"/>
                              <a:gd name="T3" fmla="*/ 1098 h 1929"/>
                              <a:gd name="T4" fmla="+- 0 5435 5282"/>
                              <a:gd name="T5" fmla="*/ T4 w 967"/>
                              <a:gd name="T6" fmla="+- 0 1122 615"/>
                              <a:gd name="T7" fmla="*/ 1122 h 1929"/>
                              <a:gd name="T8" fmla="+- 0 5567 5282"/>
                              <a:gd name="T9" fmla="*/ T8 w 967"/>
                              <a:gd name="T10" fmla="+- 0 1191 615"/>
                              <a:gd name="T11" fmla="*/ 1191 h 1929"/>
                              <a:gd name="T12" fmla="+- 0 5672 5282"/>
                              <a:gd name="T13" fmla="*/ T12 w 967"/>
                              <a:gd name="T14" fmla="+- 0 1295 615"/>
                              <a:gd name="T15" fmla="*/ 1295 h 1929"/>
                              <a:gd name="T16" fmla="+- 0 5740 5282"/>
                              <a:gd name="T17" fmla="*/ T16 w 967"/>
                              <a:gd name="T18" fmla="+- 0 1428 615"/>
                              <a:gd name="T19" fmla="*/ 1428 h 1929"/>
                              <a:gd name="T20" fmla="+- 0 5765 5282"/>
                              <a:gd name="T21" fmla="*/ T20 w 967"/>
                              <a:gd name="T22" fmla="+- 0 1581 615"/>
                              <a:gd name="T23" fmla="*/ 1581 h 1929"/>
                              <a:gd name="T24" fmla="+- 0 5743 5282"/>
                              <a:gd name="T25" fmla="*/ T24 w 967"/>
                              <a:gd name="T26" fmla="+- 0 1725 615"/>
                              <a:gd name="T27" fmla="*/ 1725 h 1929"/>
                              <a:gd name="T28" fmla="+- 0 5682 5282"/>
                              <a:gd name="T29" fmla="*/ T28 w 967"/>
                              <a:gd name="T30" fmla="+- 0 1852 615"/>
                              <a:gd name="T31" fmla="*/ 1852 h 1929"/>
                              <a:gd name="T32" fmla="+- 0 5588 5282"/>
                              <a:gd name="T33" fmla="*/ T32 w 967"/>
                              <a:gd name="T34" fmla="+- 0 1955 615"/>
                              <a:gd name="T35" fmla="*/ 1955 h 1929"/>
                              <a:gd name="T36" fmla="+- 0 5466 5282"/>
                              <a:gd name="T37" fmla="*/ T36 w 967"/>
                              <a:gd name="T38" fmla="+- 0 2027 615"/>
                              <a:gd name="T39" fmla="*/ 2027 h 1929"/>
                              <a:gd name="T40" fmla="+- 0 5325 5282"/>
                              <a:gd name="T41" fmla="*/ T40 w 967"/>
                              <a:gd name="T42" fmla="+- 0 2062 615"/>
                              <a:gd name="T43" fmla="*/ 2062 h 1929"/>
                              <a:gd name="T44" fmla="+- 0 5443 5282"/>
                              <a:gd name="T45" fmla="*/ T44 w 967"/>
                              <a:gd name="T46" fmla="+- 0 2533 615"/>
                              <a:gd name="T47" fmla="*/ 2533 h 1929"/>
                              <a:gd name="T48" fmla="+- 0 5586 5282"/>
                              <a:gd name="T49" fmla="*/ T48 w 967"/>
                              <a:gd name="T50" fmla="+- 0 2498 615"/>
                              <a:gd name="T51" fmla="*/ 2498 h 1929"/>
                              <a:gd name="T52" fmla="+- 0 5720 5282"/>
                              <a:gd name="T53" fmla="*/ T52 w 967"/>
                              <a:gd name="T54" fmla="+- 0 2442 615"/>
                              <a:gd name="T55" fmla="*/ 2442 h 1929"/>
                              <a:gd name="T56" fmla="+- 0 5842 5282"/>
                              <a:gd name="T57" fmla="*/ T56 w 967"/>
                              <a:gd name="T58" fmla="+- 0 2368 615"/>
                              <a:gd name="T59" fmla="*/ 2368 h 1929"/>
                              <a:gd name="T60" fmla="+- 0 5951 5282"/>
                              <a:gd name="T61" fmla="*/ T60 w 967"/>
                              <a:gd name="T62" fmla="+- 0 2278 615"/>
                              <a:gd name="T63" fmla="*/ 2278 h 1929"/>
                              <a:gd name="T64" fmla="+- 0 6045 5282"/>
                              <a:gd name="T65" fmla="*/ T64 w 967"/>
                              <a:gd name="T66" fmla="+- 0 2173 615"/>
                              <a:gd name="T67" fmla="*/ 2173 h 1929"/>
                              <a:gd name="T68" fmla="+- 0 6124 5282"/>
                              <a:gd name="T69" fmla="*/ T68 w 967"/>
                              <a:gd name="T70" fmla="+- 0 2055 615"/>
                              <a:gd name="T71" fmla="*/ 2055 h 1929"/>
                              <a:gd name="T72" fmla="+- 0 6184 5282"/>
                              <a:gd name="T73" fmla="*/ T72 w 967"/>
                              <a:gd name="T74" fmla="+- 0 1926 615"/>
                              <a:gd name="T75" fmla="*/ 1926 h 1929"/>
                              <a:gd name="T76" fmla="+- 0 6226 5282"/>
                              <a:gd name="T77" fmla="*/ T76 w 967"/>
                              <a:gd name="T78" fmla="+- 0 1789 615"/>
                              <a:gd name="T79" fmla="*/ 1789 h 1929"/>
                              <a:gd name="T80" fmla="+- 0 6246 5282"/>
                              <a:gd name="T81" fmla="*/ T80 w 967"/>
                              <a:gd name="T82" fmla="+- 0 1644 615"/>
                              <a:gd name="T83" fmla="*/ 1644 h 1929"/>
                              <a:gd name="T84" fmla="+- 0 6244 5282"/>
                              <a:gd name="T85" fmla="*/ T84 w 967"/>
                              <a:gd name="T86" fmla="+- 0 1495 615"/>
                              <a:gd name="T87" fmla="*/ 1495 h 1929"/>
                              <a:gd name="T88" fmla="+- 0 6220 5282"/>
                              <a:gd name="T89" fmla="*/ T88 w 967"/>
                              <a:gd name="T90" fmla="+- 0 1349 615"/>
                              <a:gd name="T91" fmla="*/ 1349 h 1929"/>
                              <a:gd name="T92" fmla="+- 0 6175 5282"/>
                              <a:gd name="T93" fmla="*/ T92 w 967"/>
                              <a:gd name="T94" fmla="+- 0 1212 615"/>
                              <a:gd name="T95" fmla="*/ 1212 h 1929"/>
                              <a:gd name="T96" fmla="+- 0 6111 5282"/>
                              <a:gd name="T97" fmla="*/ T96 w 967"/>
                              <a:gd name="T98" fmla="+- 0 1085 615"/>
                              <a:gd name="T99" fmla="*/ 1085 h 1929"/>
                              <a:gd name="T100" fmla="+- 0 6030 5282"/>
                              <a:gd name="T101" fmla="*/ T100 w 967"/>
                              <a:gd name="T102" fmla="+- 0 970 615"/>
                              <a:gd name="T103" fmla="*/ 970 h 1929"/>
                              <a:gd name="T104" fmla="+- 0 5934 5282"/>
                              <a:gd name="T105" fmla="*/ T104 w 967"/>
                              <a:gd name="T106" fmla="+- 0 868 615"/>
                              <a:gd name="T107" fmla="*/ 868 h 1929"/>
                              <a:gd name="T108" fmla="+- 0 5824 5282"/>
                              <a:gd name="T109" fmla="*/ T108 w 967"/>
                              <a:gd name="T110" fmla="+- 0 781 615"/>
                              <a:gd name="T111" fmla="*/ 781 h 1929"/>
                              <a:gd name="T112" fmla="+- 0 5702 5282"/>
                              <a:gd name="T113" fmla="*/ T112 w 967"/>
                              <a:gd name="T114" fmla="+- 0 710 615"/>
                              <a:gd name="T115" fmla="*/ 710 h 1929"/>
                              <a:gd name="T116" fmla="+- 0 5570 5282"/>
                              <a:gd name="T117" fmla="*/ T116 w 967"/>
                              <a:gd name="T118" fmla="+- 0 658 615"/>
                              <a:gd name="T119" fmla="*/ 658 h 1929"/>
                              <a:gd name="T120" fmla="+- 0 5429 5282"/>
                              <a:gd name="T121" fmla="*/ T120 w 967"/>
                              <a:gd name="T122" fmla="+- 0 626 615"/>
                              <a:gd name="T123" fmla="*/ 626 h 1929"/>
                              <a:gd name="T124" fmla="+- 0 5282 5282"/>
                              <a:gd name="T125" fmla="*/ T124 w 967"/>
                              <a:gd name="T126" fmla="+- 0 615 615"/>
                              <a:gd name="T127" fmla="*/ 615 h 1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7" h="1929">
                                <a:moveTo>
                                  <a:pt x="0" y="0"/>
                                </a:moveTo>
                                <a:lnTo>
                                  <a:pt x="0" y="483"/>
                                </a:lnTo>
                                <a:lnTo>
                                  <a:pt x="78" y="489"/>
                                </a:lnTo>
                                <a:lnTo>
                                  <a:pt x="153" y="507"/>
                                </a:lnTo>
                                <a:lnTo>
                                  <a:pt x="222" y="536"/>
                                </a:lnTo>
                                <a:lnTo>
                                  <a:pt x="285" y="576"/>
                                </a:lnTo>
                                <a:lnTo>
                                  <a:pt x="342" y="624"/>
                                </a:lnTo>
                                <a:lnTo>
                                  <a:pt x="390" y="680"/>
                                </a:lnTo>
                                <a:lnTo>
                                  <a:pt x="429" y="744"/>
                                </a:lnTo>
                                <a:lnTo>
                                  <a:pt x="458" y="813"/>
                                </a:lnTo>
                                <a:lnTo>
                                  <a:pt x="477" y="887"/>
                                </a:lnTo>
                                <a:lnTo>
                                  <a:pt x="483" y="966"/>
                                </a:lnTo>
                                <a:lnTo>
                                  <a:pt x="477" y="1039"/>
                                </a:lnTo>
                                <a:lnTo>
                                  <a:pt x="461" y="1110"/>
                                </a:lnTo>
                                <a:lnTo>
                                  <a:pt x="435" y="1176"/>
                                </a:lnTo>
                                <a:lnTo>
                                  <a:pt x="400" y="1237"/>
                                </a:lnTo>
                                <a:lnTo>
                                  <a:pt x="356" y="1292"/>
                                </a:lnTo>
                                <a:lnTo>
                                  <a:pt x="306" y="1340"/>
                                </a:lnTo>
                                <a:lnTo>
                                  <a:pt x="248" y="1380"/>
                                </a:lnTo>
                                <a:lnTo>
                                  <a:pt x="184" y="1412"/>
                                </a:lnTo>
                                <a:lnTo>
                                  <a:pt x="116" y="1435"/>
                                </a:lnTo>
                                <a:lnTo>
                                  <a:pt x="43" y="1447"/>
                                </a:lnTo>
                                <a:lnTo>
                                  <a:pt x="86" y="1928"/>
                                </a:lnTo>
                                <a:lnTo>
                                  <a:pt x="161" y="1918"/>
                                </a:lnTo>
                                <a:lnTo>
                                  <a:pt x="234" y="1903"/>
                                </a:lnTo>
                                <a:lnTo>
                                  <a:pt x="304" y="1883"/>
                                </a:lnTo>
                                <a:lnTo>
                                  <a:pt x="372" y="1857"/>
                                </a:lnTo>
                                <a:lnTo>
                                  <a:pt x="438" y="1827"/>
                                </a:lnTo>
                                <a:lnTo>
                                  <a:pt x="500" y="1792"/>
                                </a:lnTo>
                                <a:lnTo>
                                  <a:pt x="560" y="1753"/>
                                </a:lnTo>
                                <a:lnTo>
                                  <a:pt x="616" y="1710"/>
                                </a:lnTo>
                                <a:lnTo>
                                  <a:pt x="669" y="1663"/>
                                </a:lnTo>
                                <a:lnTo>
                                  <a:pt x="718" y="1612"/>
                                </a:lnTo>
                                <a:lnTo>
                                  <a:pt x="763" y="1558"/>
                                </a:lnTo>
                                <a:lnTo>
                                  <a:pt x="805" y="1500"/>
                                </a:lnTo>
                                <a:lnTo>
                                  <a:pt x="842" y="1440"/>
                                </a:lnTo>
                                <a:lnTo>
                                  <a:pt x="874" y="1377"/>
                                </a:lnTo>
                                <a:lnTo>
                                  <a:pt x="902" y="1311"/>
                                </a:lnTo>
                                <a:lnTo>
                                  <a:pt x="925" y="1244"/>
                                </a:lnTo>
                                <a:lnTo>
                                  <a:pt x="944" y="1174"/>
                                </a:lnTo>
                                <a:lnTo>
                                  <a:pt x="957" y="1102"/>
                                </a:lnTo>
                                <a:lnTo>
                                  <a:pt x="964" y="1029"/>
                                </a:lnTo>
                                <a:lnTo>
                                  <a:pt x="966" y="955"/>
                                </a:lnTo>
                                <a:lnTo>
                                  <a:pt x="962" y="880"/>
                                </a:lnTo>
                                <a:lnTo>
                                  <a:pt x="953" y="806"/>
                                </a:lnTo>
                                <a:lnTo>
                                  <a:pt x="938" y="734"/>
                                </a:lnTo>
                                <a:lnTo>
                                  <a:pt x="918" y="664"/>
                                </a:lnTo>
                                <a:lnTo>
                                  <a:pt x="893" y="597"/>
                                </a:lnTo>
                                <a:lnTo>
                                  <a:pt x="863" y="532"/>
                                </a:lnTo>
                                <a:lnTo>
                                  <a:pt x="829" y="470"/>
                                </a:lnTo>
                                <a:lnTo>
                                  <a:pt x="791" y="411"/>
                                </a:lnTo>
                                <a:lnTo>
                                  <a:pt x="748" y="355"/>
                                </a:lnTo>
                                <a:lnTo>
                                  <a:pt x="702" y="302"/>
                                </a:lnTo>
                                <a:lnTo>
                                  <a:pt x="652" y="253"/>
                                </a:lnTo>
                                <a:lnTo>
                                  <a:pt x="599" y="207"/>
                                </a:lnTo>
                                <a:lnTo>
                                  <a:pt x="542" y="166"/>
                                </a:lnTo>
                                <a:lnTo>
                                  <a:pt x="482" y="128"/>
                                </a:lnTo>
                                <a:lnTo>
                                  <a:pt x="420" y="95"/>
                                </a:lnTo>
                                <a:lnTo>
                                  <a:pt x="355" y="67"/>
                                </a:lnTo>
                                <a:lnTo>
                                  <a:pt x="288" y="43"/>
                                </a:lnTo>
                                <a:lnTo>
                                  <a:pt x="219" y="24"/>
                                </a:lnTo>
                                <a:lnTo>
                                  <a:pt x="147" y="11"/>
                                </a:lnTo>
                                <a:lnTo>
                                  <a:pt x="74" y="2"/>
                                </a:lnTo>
                                <a:lnTo>
                                  <a:pt x="0"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AutoShape 2557"/>
                        <wps:cNvSpPr>
                          <a:spLocks/>
                        </wps:cNvSpPr>
                        <wps:spPr bwMode="auto">
                          <a:xfrm>
                            <a:off x="4316" y="614"/>
                            <a:ext cx="1052" cy="1933"/>
                          </a:xfrm>
                          <a:custGeom>
                            <a:avLst/>
                            <a:gdLst>
                              <a:gd name="T0" fmla="+- 0 5206 4316"/>
                              <a:gd name="T1" fmla="*/ T0 w 1052"/>
                              <a:gd name="T2" fmla="+- 0 617 615"/>
                              <a:gd name="T3" fmla="*/ 617 h 1933"/>
                              <a:gd name="T4" fmla="+- 0 5060 4316"/>
                              <a:gd name="T5" fmla="*/ T4 w 1052"/>
                              <a:gd name="T6" fmla="+- 0 640 615"/>
                              <a:gd name="T7" fmla="*/ 640 h 1933"/>
                              <a:gd name="T8" fmla="+- 0 4923 4316"/>
                              <a:gd name="T9" fmla="*/ T8 w 1052"/>
                              <a:gd name="T10" fmla="+- 0 684 615"/>
                              <a:gd name="T11" fmla="*/ 684 h 1933"/>
                              <a:gd name="T12" fmla="+- 0 4794 4316"/>
                              <a:gd name="T13" fmla="*/ T12 w 1052"/>
                              <a:gd name="T14" fmla="+- 0 746 615"/>
                              <a:gd name="T15" fmla="*/ 746 h 1933"/>
                              <a:gd name="T16" fmla="+- 0 4678 4316"/>
                              <a:gd name="T17" fmla="*/ T16 w 1052"/>
                              <a:gd name="T18" fmla="+- 0 827 615"/>
                              <a:gd name="T19" fmla="*/ 827 h 1933"/>
                              <a:gd name="T20" fmla="+- 0 4574 4316"/>
                              <a:gd name="T21" fmla="*/ T20 w 1052"/>
                              <a:gd name="T22" fmla="+- 0 923 615"/>
                              <a:gd name="T23" fmla="*/ 923 h 1933"/>
                              <a:gd name="T24" fmla="+- 0 4486 4316"/>
                              <a:gd name="T25" fmla="*/ T24 w 1052"/>
                              <a:gd name="T26" fmla="+- 0 1033 615"/>
                              <a:gd name="T27" fmla="*/ 1033 h 1933"/>
                              <a:gd name="T28" fmla="+- 0 4414 4316"/>
                              <a:gd name="T29" fmla="*/ T28 w 1052"/>
                              <a:gd name="T30" fmla="+- 0 1156 615"/>
                              <a:gd name="T31" fmla="*/ 1156 h 1933"/>
                              <a:gd name="T32" fmla="+- 0 4361 4316"/>
                              <a:gd name="T33" fmla="*/ T32 w 1052"/>
                              <a:gd name="T34" fmla="+- 0 1289 615"/>
                              <a:gd name="T35" fmla="*/ 1289 h 1933"/>
                              <a:gd name="T36" fmla="+- 0 4327 4316"/>
                              <a:gd name="T37" fmla="*/ T36 w 1052"/>
                              <a:gd name="T38" fmla="+- 0 1431 615"/>
                              <a:gd name="T39" fmla="*/ 1431 h 1933"/>
                              <a:gd name="T40" fmla="+- 0 4316 4316"/>
                              <a:gd name="T41" fmla="*/ T40 w 1052"/>
                              <a:gd name="T42" fmla="+- 0 1581 615"/>
                              <a:gd name="T43" fmla="*/ 1581 h 1933"/>
                              <a:gd name="T44" fmla="+- 0 4327 4316"/>
                              <a:gd name="T45" fmla="*/ T44 w 1052"/>
                              <a:gd name="T46" fmla="+- 0 1730 615"/>
                              <a:gd name="T47" fmla="*/ 1730 h 1933"/>
                              <a:gd name="T48" fmla="+- 0 4361 4316"/>
                              <a:gd name="T49" fmla="*/ T48 w 1052"/>
                              <a:gd name="T50" fmla="+- 0 1872 615"/>
                              <a:gd name="T51" fmla="*/ 1872 h 1933"/>
                              <a:gd name="T52" fmla="+- 0 4414 4316"/>
                              <a:gd name="T53" fmla="*/ T52 w 1052"/>
                              <a:gd name="T54" fmla="+- 0 2006 615"/>
                              <a:gd name="T55" fmla="*/ 2006 h 1933"/>
                              <a:gd name="T56" fmla="+- 0 4486 4316"/>
                              <a:gd name="T57" fmla="*/ T56 w 1052"/>
                              <a:gd name="T58" fmla="+- 0 2128 615"/>
                              <a:gd name="T59" fmla="*/ 2128 h 1933"/>
                              <a:gd name="T60" fmla="+- 0 4574 4316"/>
                              <a:gd name="T61" fmla="*/ T60 w 1052"/>
                              <a:gd name="T62" fmla="+- 0 2238 615"/>
                              <a:gd name="T63" fmla="*/ 2238 h 1933"/>
                              <a:gd name="T64" fmla="+- 0 4678 4316"/>
                              <a:gd name="T65" fmla="*/ T64 w 1052"/>
                              <a:gd name="T66" fmla="+- 0 2334 615"/>
                              <a:gd name="T67" fmla="*/ 2334 h 1933"/>
                              <a:gd name="T68" fmla="+- 0 4794 4316"/>
                              <a:gd name="T69" fmla="*/ T68 w 1052"/>
                              <a:gd name="T70" fmla="+- 0 2415 615"/>
                              <a:gd name="T71" fmla="*/ 2415 h 1933"/>
                              <a:gd name="T72" fmla="+- 0 4923 4316"/>
                              <a:gd name="T73" fmla="*/ T72 w 1052"/>
                              <a:gd name="T74" fmla="+- 0 2478 615"/>
                              <a:gd name="T75" fmla="*/ 2478 h 1933"/>
                              <a:gd name="T76" fmla="+- 0 5060 4316"/>
                              <a:gd name="T77" fmla="*/ T76 w 1052"/>
                              <a:gd name="T78" fmla="+- 0 2521 615"/>
                              <a:gd name="T79" fmla="*/ 2521 h 1933"/>
                              <a:gd name="T80" fmla="+- 0 5206 4316"/>
                              <a:gd name="T81" fmla="*/ T80 w 1052"/>
                              <a:gd name="T82" fmla="+- 0 2544 615"/>
                              <a:gd name="T83" fmla="*/ 2544 h 1933"/>
                              <a:gd name="T84" fmla="+- 0 5304 4316"/>
                              <a:gd name="T85" fmla="*/ T84 w 1052"/>
                              <a:gd name="T86" fmla="+- 0 2546 615"/>
                              <a:gd name="T87" fmla="*/ 2546 h 1933"/>
                              <a:gd name="T88" fmla="+- 0 5347 4316"/>
                              <a:gd name="T89" fmla="*/ T88 w 1052"/>
                              <a:gd name="T90" fmla="+- 0 2545 615"/>
                              <a:gd name="T91" fmla="*/ 2545 h 1933"/>
                              <a:gd name="T92" fmla="+- 0 5325 4316"/>
                              <a:gd name="T93" fmla="*/ T92 w 1052"/>
                              <a:gd name="T94" fmla="+- 0 2062 615"/>
                              <a:gd name="T95" fmla="*/ 2062 h 1933"/>
                              <a:gd name="T96" fmla="+- 0 5171 4316"/>
                              <a:gd name="T97" fmla="*/ T96 w 1052"/>
                              <a:gd name="T98" fmla="+- 0 2051 615"/>
                              <a:gd name="T99" fmla="*/ 2051 h 1933"/>
                              <a:gd name="T100" fmla="+- 0 5033 4316"/>
                              <a:gd name="T101" fmla="*/ T100 w 1052"/>
                              <a:gd name="T102" fmla="+- 0 1994 615"/>
                              <a:gd name="T103" fmla="*/ 1994 h 1933"/>
                              <a:gd name="T104" fmla="+- 0 4919 4316"/>
                              <a:gd name="T105" fmla="*/ T104 w 1052"/>
                              <a:gd name="T106" fmla="+- 0 1900 615"/>
                              <a:gd name="T107" fmla="*/ 1900 h 1933"/>
                              <a:gd name="T108" fmla="+- 0 4839 4316"/>
                              <a:gd name="T109" fmla="*/ T108 w 1052"/>
                              <a:gd name="T110" fmla="+- 0 1774 615"/>
                              <a:gd name="T111" fmla="*/ 1774 h 1933"/>
                              <a:gd name="T112" fmla="+- 0 4801 4316"/>
                              <a:gd name="T113" fmla="*/ T112 w 1052"/>
                              <a:gd name="T114" fmla="+- 0 1624 615"/>
                              <a:gd name="T115" fmla="*/ 1624 h 1933"/>
                              <a:gd name="T116" fmla="+- 0 4812 4316"/>
                              <a:gd name="T117" fmla="*/ T116 w 1052"/>
                              <a:gd name="T118" fmla="+- 0 1469 615"/>
                              <a:gd name="T119" fmla="*/ 1469 h 1933"/>
                              <a:gd name="T120" fmla="+- 0 4868 4316"/>
                              <a:gd name="T121" fmla="*/ T120 w 1052"/>
                              <a:gd name="T122" fmla="+- 0 1331 615"/>
                              <a:gd name="T123" fmla="*/ 1331 h 1933"/>
                              <a:gd name="T124" fmla="+- 0 4963 4316"/>
                              <a:gd name="T125" fmla="*/ T124 w 1052"/>
                              <a:gd name="T126" fmla="+- 0 1218 615"/>
                              <a:gd name="T127" fmla="*/ 1218 h 1933"/>
                              <a:gd name="T128" fmla="+- 0 5089 4316"/>
                              <a:gd name="T129" fmla="*/ T128 w 1052"/>
                              <a:gd name="T130" fmla="+- 0 1138 615"/>
                              <a:gd name="T131" fmla="*/ 1138 h 1933"/>
                              <a:gd name="T132" fmla="+- 0 5239 4316"/>
                              <a:gd name="T133" fmla="*/ T132 w 1052"/>
                              <a:gd name="T134" fmla="+- 0 1100 615"/>
                              <a:gd name="T135" fmla="*/ 1100 h 1933"/>
                              <a:gd name="T136" fmla="+- 0 5260 4316"/>
                              <a:gd name="T137" fmla="*/ T136 w 1052"/>
                              <a:gd name="T138" fmla="+- 0 1098 615"/>
                              <a:gd name="T139" fmla="*/ 1098 h 1933"/>
                              <a:gd name="T140" fmla="+- 0 5282 4316"/>
                              <a:gd name="T141" fmla="*/ T140 w 1052"/>
                              <a:gd name="T142" fmla="+- 0 1098 615"/>
                              <a:gd name="T143" fmla="*/ 1098 h 1933"/>
                              <a:gd name="T144" fmla="+- 0 5325 4316"/>
                              <a:gd name="T145" fmla="*/ T144 w 1052"/>
                              <a:gd name="T146" fmla="+- 0 2062 615"/>
                              <a:gd name="T147" fmla="*/ 2062 h 1933"/>
                              <a:gd name="T148" fmla="+- 0 5325 4316"/>
                              <a:gd name="T149" fmla="*/ T148 w 1052"/>
                              <a:gd name="T150" fmla="+- 0 2062 615"/>
                              <a:gd name="T151" fmla="*/ 2062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2" h="1933">
                                <a:moveTo>
                                  <a:pt x="966" y="0"/>
                                </a:moveTo>
                                <a:lnTo>
                                  <a:pt x="890" y="2"/>
                                </a:lnTo>
                                <a:lnTo>
                                  <a:pt x="817" y="11"/>
                                </a:lnTo>
                                <a:lnTo>
                                  <a:pt x="744" y="25"/>
                                </a:lnTo>
                                <a:lnTo>
                                  <a:pt x="674" y="44"/>
                                </a:lnTo>
                                <a:lnTo>
                                  <a:pt x="607" y="69"/>
                                </a:lnTo>
                                <a:lnTo>
                                  <a:pt x="541" y="98"/>
                                </a:lnTo>
                                <a:lnTo>
                                  <a:pt x="478" y="131"/>
                                </a:lnTo>
                                <a:lnTo>
                                  <a:pt x="419" y="170"/>
                                </a:lnTo>
                                <a:lnTo>
                                  <a:pt x="362" y="212"/>
                                </a:lnTo>
                                <a:lnTo>
                                  <a:pt x="308" y="258"/>
                                </a:lnTo>
                                <a:lnTo>
                                  <a:pt x="258" y="308"/>
                                </a:lnTo>
                                <a:lnTo>
                                  <a:pt x="212" y="361"/>
                                </a:lnTo>
                                <a:lnTo>
                                  <a:pt x="170" y="418"/>
                                </a:lnTo>
                                <a:lnTo>
                                  <a:pt x="132" y="478"/>
                                </a:lnTo>
                                <a:lnTo>
                                  <a:pt x="98" y="541"/>
                                </a:lnTo>
                                <a:lnTo>
                                  <a:pt x="69" y="606"/>
                                </a:lnTo>
                                <a:lnTo>
                                  <a:pt x="45" y="674"/>
                                </a:lnTo>
                                <a:lnTo>
                                  <a:pt x="26" y="744"/>
                                </a:lnTo>
                                <a:lnTo>
                                  <a:pt x="11" y="816"/>
                                </a:lnTo>
                                <a:lnTo>
                                  <a:pt x="3" y="890"/>
                                </a:lnTo>
                                <a:lnTo>
                                  <a:pt x="0" y="966"/>
                                </a:lnTo>
                                <a:lnTo>
                                  <a:pt x="3" y="1041"/>
                                </a:lnTo>
                                <a:lnTo>
                                  <a:pt x="11" y="1115"/>
                                </a:lnTo>
                                <a:lnTo>
                                  <a:pt x="26" y="1187"/>
                                </a:lnTo>
                                <a:lnTo>
                                  <a:pt x="45" y="1257"/>
                                </a:lnTo>
                                <a:lnTo>
                                  <a:pt x="69" y="1325"/>
                                </a:lnTo>
                                <a:lnTo>
                                  <a:pt x="98" y="1391"/>
                                </a:lnTo>
                                <a:lnTo>
                                  <a:pt x="132" y="1453"/>
                                </a:lnTo>
                                <a:lnTo>
                                  <a:pt x="170" y="1513"/>
                                </a:lnTo>
                                <a:lnTo>
                                  <a:pt x="212" y="1570"/>
                                </a:lnTo>
                                <a:lnTo>
                                  <a:pt x="258" y="1623"/>
                                </a:lnTo>
                                <a:lnTo>
                                  <a:pt x="308" y="1673"/>
                                </a:lnTo>
                                <a:lnTo>
                                  <a:pt x="362" y="1719"/>
                                </a:lnTo>
                                <a:lnTo>
                                  <a:pt x="419" y="1762"/>
                                </a:lnTo>
                                <a:lnTo>
                                  <a:pt x="478" y="1800"/>
                                </a:lnTo>
                                <a:lnTo>
                                  <a:pt x="541" y="1834"/>
                                </a:lnTo>
                                <a:lnTo>
                                  <a:pt x="607" y="1863"/>
                                </a:lnTo>
                                <a:lnTo>
                                  <a:pt x="674" y="1887"/>
                                </a:lnTo>
                                <a:lnTo>
                                  <a:pt x="744" y="1906"/>
                                </a:lnTo>
                                <a:lnTo>
                                  <a:pt x="817" y="1920"/>
                                </a:lnTo>
                                <a:lnTo>
                                  <a:pt x="890" y="1929"/>
                                </a:lnTo>
                                <a:lnTo>
                                  <a:pt x="966" y="1932"/>
                                </a:lnTo>
                                <a:lnTo>
                                  <a:pt x="988" y="1931"/>
                                </a:lnTo>
                                <a:lnTo>
                                  <a:pt x="1009" y="1931"/>
                                </a:lnTo>
                                <a:lnTo>
                                  <a:pt x="1031" y="1930"/>
                                </a:lnTo>
                                <a:lnTo>
                                  <a:pt x="1052" y="1928"/>
                                </a:lnTo>
                                <a:lnTo>
                                  <a:pt x="1009" y="1447"/>
                                </a:lnTo>
                                <a:lnTo>
                                  <a:pt x="930" y="1447"/>
                                </a:lnTo>
                                <a:lnTo>
                                  <a:pt x="855" y="1436"/>
                                </a:lnTo>
                                <a:lnTo>
                                  <a:pt x="783" y="1413"/>
                                </a:lnTo>
                                <a:lnTo>
                                  <a:pt x="717" y="1379"/>
                                </a:lnTo>
                                <a:lnTo>
                                  <a:pt x="656" y="1336"/>
                                </a:lnTo>
                                <a:lnTo>
                                  <a:pt x="603" y="1285"/>
                                </a:lnTo>
                                <a:lnTo>
                                  <a:pt x="558" y="1225"/>
                                </a:lnTo>
                                <a:lnTo>
                                  <a:pt x="523" y="1159"/>
                                </a:lnTo>
                                <a:lnTo>
                                  <a:pt x="498" y="1086"/>
                                </a:lnTo>
                                <a:lnTo>
                                  <a:pt x="485" y="1009"/>
                                </a:lnTo>
                                <a:lnTo>
                                  <a:pt x="484" y="930"/>
                                </a:lnTo>
                                <a:lnTo>
                                  <a:pt x="496" y="854"/>
                                </a:lnTo>
                                <a:lnTo>
                                  <a:pt x="519" y="783"/>
                                </a:lnTo>
                                <a:lnTo>
                                  <a:pt x="552" y="716"/>
                                </a:lnTo>
                                <a:lnTo>
                                  <a:pt x="595" y="656"/>
                                </a:lnTo>
                                <a:lnTo>
                                  <a:pt x="647" y="603"/>
                                </a:lnTo>
                                <a:lnTo>
                                  <a:pt x="707" y="558"/>
                                </a:lnTo>
                                <a:lnTo>
                                  <a:pt x="773" y="523"/>
                                </a:lnTo>
                                <a:lnTo>
                                  <a:pt x="846" y="498"/>
                                </a:lnTo>
                                <a:lnTo>
                                  <a:pt x="923" y="485"/>
                                </a:lnTo>
                                <a:lnTo>
                                  <a:pt x="934" y="484"/>
                                </a:lnTo>
                                <a:lnTo>
                                  <a:pt x="944" y="483"/>
                                </a:lnTo>
                                <a:lnTo>
                                  <a:pt x="955" y="483"/>
                                </a:lnTo>
                                <a:lnTo>
                                  <a:pt x="966" y="483"/>
                                </a:lnTo>
                                <a:lnTo>
                                  <a:pt x="966" y="0"/>
                                </a:lnTo>
                                <a:close/>
                                <a:moveTo>
                                  <a:pt x="1009" y="1447"/>
                                </a:moveTo>
                                <a:lnTo>
                                  <a:pt x="930" y="1447"/>
                                </a:lnTo>
                                <a:lnTo>
                                  <a:pt x="1009" y="1447"/>
                                </a:lnTo>
                                <a:close/>
                              </a:path>
                            </a:pathLst>
                          </a:custGeom>
                          <a:solidFill>
                            <a:srgbClr val="438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Rectangle 2556"/>
                        <wps:cNvSpPr>
                          <a:spLocks noChangeArrowheads="1"/>
                        </wps:cNvSpPr>
                        <wps:spPr bwMode="auto">
                          <a:xfrm>
                            <a:off x="7497" y="1345"/>
                            <a:ext cx="111" cy="10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555"/>
                        <wps:cNvSpPr>
                          <a:spLocks noChangeArrowheads="1"/>
                        </wps:cNvSpPr>
                        <wps:spPr bwMode="auto">
                          <a:xfrm>
                            <a:off x="7497" y="1705"/>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554"/>
                        <wps:cNvSpPr>
                          <a:spLocks noChangeArrowheads="1"/>
                        </wps:cNvSpPr>
                        <wps:spPr bwMode="auto">
                          <a:xfrm>
                            <a:off x="3163" y="225"/>
                            <a:ext cx="5576" cy="2711"/>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Text Box 2553"/>
                        <wps:cNvSpPr txBox="1">
                          <a:spLocks noChangeArrowheads="1"/>
                        </wps:cNvSpPr>
                        <wps:spPr bwMode="auto">
                          <a:xfrm>
                            <a:off x="7655" y="1271"/>
                            <a:ext cx="90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6DFA" w14:textId="77777777" w:rsidR="00055B9E" w:rsidRDefault="00055B9E" w:rsidP="009316F4">
                              <w:pPr>
                                <w:spacing w:line="203" w:lineRule="exact"/>
                                <w:rPr>
                                  <w:rFonts w:ascii="Calibri" w:hAnsi="Calibri"/>
                                  <w:sz w:val="20"/>
                                </w:rPr>
                              </w:pPr>
                              <w:r>
                                <w:rPr>
                                  <w:rFonts w:ascii="Calibri" w:hAnsi="Calibri"/>
                                  <w:sz w:val="20"/>
                                </w:rPr>
                                <w:t>Mężczyzna</w:t>
                              </w:r>
                            </w:p>
                            <w:p w14:paraId="5576FC8A" w14:textId="77777777" w:rsidR="00055B9E" w:rsidRDefault="00055B9E" w:rsidP="009316F4">
                              <w:pPr>
                                <w:spacing w:before="117" w:line="240" w:lineRule="exact"/>
                                <w:rPr>
                                  <w:rFonts w:ascii="Calibri"/>
                                  <w:sz w:val="20"/>
                                </w:rPr>
                              </w:pPr>
                              <w:r>
                                <w:rPr>
                                  <w:rFonts w:ascii="Calibri"/>
                                  <w:sz w:val="20"/>
                                </w:rPr>
                                <w:t>Kobieta</w:t>
                              </w:r>
                            </w:p>
                          </w:txbxContent>
                        </wps:txbx>
                        <wps:bodyPr rot="0" vert="horz" wrap="square" lIns="0" tIns="0" rIns="0" bIns="0" anchor="t" anchorCtr="0" upright="1">
                          <a:noAutofit/>
                        </wps:bodyPr>
                      </wps:wsp>
                      <wps:wsp>
                        <wps:cNvPr id="2644" name="Text Box 2552"/>
                        <wps:cNvSpPr txBox="1">
                          <a:spLocks noChangeArrowheads="1"/>
                        </wps:cNvSpPr>
                        <wps:spPr bwMode="auto">
                          <a:xfrm>
                            <a:off x="5833" y="146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E3E1" w14:textId="77777777" w:rsidR="00055B9E" w:rsidRDefault="00055B9E" w:rsidP="009316F4">
                              <w:pPr>
                                <w:spacing w:line="199" w:lineRule="exact"/>
                                <w:rPr>
                                  <w:rFonts w:ascii="Calibri"/>
                                  <w:sz w:val="20"/>
                                </w:rPr>
                              </w:pPr>
                              <w:r>
                                <w:rPr>
                                  <w:rFonts w:ascii="Calibri"/>
                                  <w:sz w:val="20"/>
                                </w:rPr>
                                <w:t>49%</w:t>
                              </w:r>
                            </w:p>
                          </w:txbxContent>
                        </wps:txbx>
                        <wps:bodyPr rot="0" vert="horz" wrap="square" lIns="0" tIns="0" rIns="0" bIns="0" anchor="t" anchorCtr="0" upright="1">
                          <a:noAutofit/>
                        </wps:bodyPr>
                      </wps:wsp>
                      <wps:wsp>
                        <wps:cNvPr id="2645" name="Text Box 2551"/>
                        <wps:cNvSpPr txBox="1">
                          <a:spLocks noChangeArrowheads="1"/>
                        </wps:cNvSpPr>
                        <wps:spPr bwMode="auto">
                          <a:xfrm>
                            <a:off x="4385" y="153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61DD" w14:textId="77777777" w:rsidR="00055B9E" w:rsidRDefault="00055B9E" w:rsidP="009316F4">
                              <w:pPr>
                                <w:spacing w:line="199" w:lineRule="exact"/>
                                <w:rPr>
                                  <w:rFonts w:ascii="Calibri"/>
                                  <w:sz w:val="20"/>
                                </w:rPr>
                              </w:pPr>
                              <w:r>
                                <w:rPr>
                                  <w:rFonts w:ascii="Calibri"/>
                                  <w:sz w:val="20"/>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7418" id="Group 2550" o:spid="_x0000_s3375" style="position:absolute;margin-left:159.75pt;margin-top:19.4pt;width:278.8pt;height:135.55pt;z-index:-251662336;mso-wrap-distance-left:0;mso-wrap-distance-right:0;mso-position-horizontal-relative:page;mso-position-vertical-relative:text" coordorigin="3163,225" coordsize="557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">
                <v:shape id="Freeform 2558" o:spid="_x0000_s3376" style="position:absolute;left:5282;top:614;width:967;height:1929;visibility:visible;mso-wrap-style:square;v-text-anchor:top" coordsize="96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" path="m,l,483r78,6l153,507r69,29l285,576r57,48l390,680r39,64l458,813r19,74l483,966r-6,73l461,1110r-26,66l400,1237r-44,55l306,1340r-58,40l184,1412r-68,23l43,1447r43,481l161,1918r73,-15l304,1883r68,-26l438,1827r62,-35l560,1753r56,-43l669,1663r49,-51l763,1558r42,-58l842,1440r32,-63l902,1311r23,-67l944,1174r13,-72l964,1029r2,-74l962,880r-9,-74l938,734,918,664,893,597,863,532,829,470,791,411,748,355,702,302,652,253,599,207,542,166,482,128,420,95,355,67,288,43,219,24,147,11,74,2,,xe" fillcolor="#525389" stroked="f">
                  <v:path arrowok="t" o:connecttype="custom" o:connectlocs="0,1098;153,1122;285,1191;390,1295;458,1428;483,1581;461,1725;400,1852;306,1955;184,2027;43,2062;161,2533;304,2498;438,2442;560,2368;669,2278;763,2173;842,2055;902,1926;944,1789;964,1644;962,1495;938,1349;893,1212;829,1085;748,970;652,868;542,781;420,710;288,658;147,626;0,615" o:connectangles="0,0,0,0,0,0,0,0,0,0,0,0,0,0,0,0,0,0,0,0,0,0,0,0,0,0,0,0,0,0,0,0"/>
                </v:shape>
                <v:shape id="AutoShape 2557" o:spid="_x0000_s3377" style="position:absolute;left:4316;top:614;width:1052;height:1933;visibility:visible;mso-wrap-style:square;v-text-anchor:top" coordsize="105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" path="m966,l890,2r-73,9l744,25,674,44,607,69,541,98r-63,33l419,170r-57,42l308,258r-50,50l212,361r-42,57l132,478,98,541,69,606,45,674,26,744,11,816,3,890,,966r3,75l11,1115r15,72l45,1257r24,68l98,1391r34,62l170,1513r42,57l258,1623r50,50l362,1719r57,43l478,1800r63,34l607,1863r67,24l744,1906r73,14l890,1929r76,3l988,1931r21,l1031,1930r21,-2l1009,1447r-79,l855,1436r-72,-23l717,1379r-61,-43l603,1285r-45,-60l523,1159r-25,-73l485,1009r-1,-79l496,854r23,-71l552,716r43,-60l647,603r60,-45l773,523r73,-25l923,485r11,-1l944,483r11,l966,483,966,xm1009,1447r-79,l1009,1447xe" fillcolor="#438085" stroked="f">
                  <v:path arrowok="t" o:connecttype="custom" o:connectlocs="890,617;744,640;607,684;478,746;362,827;258,923;170,1033;98,1156;45,1289;11,1431;0,1581;11,1730;45,1872;98,2006;170,2128;258,2238;362,2334;478,2415;607,2478;744,2521;890,2544;988,2546;1031,2545;1009,2062;855,2051;717,1994;603,1900;523,1774;485,1624;496,1469;552,1331;647,1218;773,1138;923,1100;944,1098;966,1098;1009,2062;1009,2062" o:connectangles="0,0,0,0,0,0,0,0,0,0,0,0,0,0,0,0,0,0,0,0,0,0,0,0,0,0,0,0,0,0,0,0,0,0,0,0,0,0"/>
                </v:shape>
                <v:rect id="Rectangle 2556" o:spid="_x0000_s3378" style="position:absolute;left:7497;top:1345;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" fillcolor="#525389" stroked="f"/>
                <v:rect id="Rectangle 2555" o:spid="_x0000_s3379" style="position:absolute;left:7497;top:170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" fillcolor="#438085" stroked="f"/>
                <v:rect id="Rectangle 2554" o:spid="_x0000_s3380" style="position:absolute;left:3163;top:225;width:557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" filled="f" strokecolor="#858585"/>
                <v:shape id="Text Box 2553" o:spid="_x0000_s3381" type="#_x0000_t202" style="position:absolute;left:7655;top:1271;width:90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nmxgAAAN0AAAAPAAAAZHJzL2Rvd25yZXYueG1sRI9Ba8JA&#10;FITvhf6H5RW81U1VQp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CgH55sYAAADdAAAA&#10;DwAAAAAAAAAAAAAAAAAHAgAAZHJzL2Rvd25yZXYueG1sUEsFBgAAAAADAAMAtwAAAPoCAAAAAA==&#10;" filled="f" stroked="f">
                  <v:textbox inset="0,0,0,0">
                    <w:txbxContent>
                      <w:p w14:paraId="74BB6DFA" w14:textId="77777777" w:rsidR="00055B9E" w:rsidRDefault="00055B9E" w:rsidP="009316F4">
                        <w:pPr>
                          <w:spacing w:line="203" w:lineRule="exact"/>
                          <w:rPr>
                            <w:rFonts w:ascii="Calibri" w:hAnsi="Calibri"/>
                            <w:sz w:val="20"/>
                          </w:rPr>
                        </w:pPr>
                        <w:r>
                          <w:rPr>
                            <w:rFonts w:ascii="Calibri" w:hAnsi="Calibri"/>
                            <w:sz w:val="20"/>
                          </w:rPr>
                          <w:t>Mężczyzna</w:t>
                        </w:r>
                      </w:p>
                      <w:p w14:paraId="5576FC8A" w14:textId="77777777" w:rsidR="00055B9E" w:rsidRDefault="00055B9E" w:rsidP="009316F4">
                        <w:pPr>
                          <w:spacing w:before="117" w:line="240" w:lineRule="exact"/>
                          <w:rPr>
                            <w:rFonts w:ascii="Calibri"/>
                            <w:sz w:val="20"/>
                          </w:rPr>
                        </w:pPr>
                        <w:r>
                          <w:rPr>
                            <w:rFonts w:ascii="Calibri"/>
                            <w:sz w:val="20"/>
                          </w:rPr>
                          <w:t>Kobieta</w:t>
                        </w:r>
                      </w:p>
                    </w:txbxContent>
                  </v:textbox>
                </v:shape>
                <v:shape id="Text Box 2552" o:spid="_x0000_s3382" type="#_x0000_t202" style="position:absolute;left:5833;top:146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GSxQAAAN0AAAAPAAAAZHJzL2Rvd25yZXYueG1sRI9Ba8JA&#10;FITvBf/D8oTe6kaR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CF6GGSxQAAAN0AAAAP&#10;AAAAAAAAAAAAAAAAAAcCAABkcnMvZG93bnJldi54bWxQSwUGAAAAAAMAAwC3AAAA+QIAAAAA&#10;" filled="f" stroked="f">
                  <v:textbox inset="0,0,0,0">
                    <w:txbxContent>
                      <w:p w14:paraId="6A1DE3E1" w14:textId="77777777" w:rsidR="00055B9E" w:rsidRDefault="00055B9E" w:rsidP="009316F4">
                        <w:pPr>
                          <w:spacing w:line="199" w:lineRule="exact"/>
                          <w:rPr>
                            <w:rFonts w:ascii="Calibri"/>
                            <w:sz w:val="20"/>
                          </w:rPr>
                        </w:pPr>
                        <w:r>
                          <w:rPr>
                            <w:rFonts w:ascii="Calibri"/>
                            <w:sz w:val="20"/>
                          </w:rPr>
                          <w:t>49%</w:t>
                        </w:r>
                      </w:p>
                    </w:txbxContent>
                  </v:textbox>
                </v:shape>
                <v:shape id="Text Box 2551" o:spid="_x0000_s3383" type="#_x0000_t202" style="position:absolute;left:4385;top:153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QJxgAAAN0AAAAPAAAAZHJzL2Rvd25yZXYueG1sRI9Ba8JA&#10;FITvhf6H5RW81U1FQ5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6qTECcYAAADdAAAA&#10;DwAAAAAAAAAAAAAAAAAHAgAAZHJzL2Rvd25yZXYueG1sUEsFBgAAAAADAAMAtwAAAPoCAAAAAA==&#10;" filled="f" stroked="f">
                  <v:textbox inset="0,0,0,0">
                    <w:txbxContent>
                      <w:p w14:paraId="29AC61DD" w14:textId="77777777" w:rsidR="00055B9E" w:rsidRDefault="00055B9E" w:rsidP="009316F4">
                        <w:pPr>
                          <w:spacing w:line="199" w:lineRule="exact"/>
                          <w:rPr>
                            <w:rFonts w:ascii="Calibri"/>
                            <w:sz w:val="20"/>
                          </w:rPr>
                        </w:pPr>
                        <w:r>
                          <w:rPr>
                            <w:rFonts w:ascii="Calibri"/>
                            <w:sz w:val="20"/>
                          </w:rPr>
                          <w:t>51%</w:t>
                        </w:r>
                      </w:p>
                    </w:txbxContent>
                  </v:textbox>
                </v:shape>
                <w10:wrap type="topAndBottom" anchorx="page"/>
              </v:group>
            </w:pict>
          </mc:Fallback>
        </mc:AlternateContent>
      </w:r>
      <w:r w:rsidRPr="00ED2021">
        <w:rPr>
          <w:rFonts w:ascii="Times New Roman" w:hAnsi="Times New Roman" w:cs="Times New Roman"/>
          <w:b w:val="0"/>
          <w:bCs w:val="0"/>
          <w:color w:val="000000" w:themeColor="text1"/>
          <w:sz w:val="24"/>
          <w:szCs w:val="24"/>
        </w:rPr>
        <w:t>Wykres</w:t>
      </w:r>
      <w:r w:rsidR="004B1719" w:rsidRPr="00ED2021">
        <w:rPr>
          <w:rFonts w:ascii="Times New Roman" w:hAnsi="Times New Roman" w:cs="Times New Roman"/>
          <w:b w:val="0"/>
          <w:bCs w:val="0"/>
          <w:color w:val="000000" w:themeColor="text1"/>
          <w:sz w:val="24"/>
          <w:szCs w:val="24"/>
        </w:rPr>
        <w:t xml:space="preserve"> </w:t>
      </w:r>
      <w:r w:rsidR="004B1719" w:rsidRPr="00ED2021">
        <w:rPr>
          <w:rFonts w:ascii="Times New Roman" w:hAnsi="Times New Roman" w:cs="Times New Roman"/>
          <w:b w:val="0"/>
          <w:bCs w:val="0"/>
          <w:color w:val="000000" w:themeColor="text1"/>
          <w:sz w:val="24"/>
          <w:szCs w:val="24"/>
        </w:rPr>
        <w:fldChar w:fldCharType="begin"/>
      </w:r>
      <w:r w:rsidR="004B1719" w:rsidRPr="00ED2021">
        <w:rPr>
          <w:rFonts w:ascii="Times New Roman" w:hAnsi="Times New Roman" w:cs="Times New Roman"/>
          <w:b w:val="0"/>
          <w:bCs w:val="0"/>
          <w:color w:val="000000" w:themeColor="text1"/>
          <w:sz w:val="24"/>
          <w:szCs w:val="24"/>
        </w:rPr>
        <w:instrText xml:space="preserve"> SEQ Rysunek \* ARABIC </w:instrText>
      </w:r>
      <w:r w:rsidR="004B1719" w:rsidRPr="00ED2021">
        <w:rPr>
          <w:rFonts w:ascii="Times New Roman" w:hAnsi="Times New Roman" w:cs="Times New Roman"/>
          <w:b w:val="0"/>
          <w:bCs w:val="0"/>
          <w:color w:val="000000" w:themeColor="text1"/>
          <w:sz w:val="24"/>
          <w:szCs w:val="24"/>
        </w:rPr>
        <w:fldChar w:fldCharType="separate"/>
      </w:r>
      <w:r w:rsidR="006E77AD">
        <w:rPr>
          <w:rFonts w:ascii="Times New Roman" w:hAnsi="Times New Roman" w:cs="Times New Roman"/>
          <w:b w:val="0"/>
          <w:bCs w:val="0"/>
          <w:noProof/>
          <w:color w:val="000000" w:themeColor="text1"/>
          <w:sz w:val="24"/>
          <w:szCs w:val="24"/>
        </w:rPr>
        <w:t>44</w:t>
      </w:r>
      <w:r w:rsidR="004B1719" w:rsidRPr="00ED2021">
        <w:rPr>
          <w:rFonts w:ascii="Times New Roman" w:hAnsi="Times New Roman" w:cs="Times New Roman"/>
          <w:b w:val="0"/>
          <w:bCs w:val="0"/>
          <w:color w:val="000000" w:themeColor="text1"/>
          <w:sz w:val="24"/>
          <w:szCs w:val="24"/>
        </w:rPr>
        <w:fldChar w:fldCharType="end"/>
      </w:r>
      <w:r w:rsidRPr="00ED2021">
        <w:rPr>
          <w:rFonts w:ascii="Times New Roman" w:hAnsi="Times New Roman" w:cs="Times New Roman"/>
          <w:b w:val="0"/>
          <w:bCs w:val="0"/>
          <w:color w:val="000000" w:themeColor="text1"/>
          <w:sz w:val="24"/>
          <w:szCs w:val="24"/>
        </w:rPr>
        <w:t>: Jakiej jesteś płci?</w:t>
      </w:r>
      <w:bookmarkEnd w:id="94"/>
    </w:p>
    <w:p w14:paraId="7DCECC0B" w14:textId="28960075" w:rsidR="003C7334" w:rsidRDefault="009316F4" w:rsidP="003C7334">
      <w:pPr>
        <w:pStyle w:val="Legenda"/>
        <w:tabs>
          <w:tab w:val="left" w:pos="2306"/>
        </w:tabs>
        <w:rPr>
          <w:rFonts w:ascii="Times New Roman" w:hAnsi="Times New Roman" w:cs="Times New Roman"/>
          <w:b w:val="0"/>
          <w:noProof/>
          <w:color w:val="auto"/>
          <w:sz w:val="20"/>
          <w:szCs w:val="20"/>
        </w:rPr>
      </w:pPr>
      <w:r w:rsidRPr="00D24DE9">
        <w:rPr>
          <w:rFonts w:ascii="Times New Roman" w:hAnsi="Times New Roman" w:cs="Times New Roman"/>
          <w:b w:val="0"/>
          <w:color w:val="auto"/>
          <w:sz w:val="20"/>
          <w:szCs w:val="20"/>
        </w:rPr>
        <w:t>Źródło: „Diagnoza problemów uzależnień na terenie Gminy Miasto Mrągowo”</w:t>
      </w:r>
      <w:r w:rsidRPr="00D24DE9">
        <w:rPr>
          <w:rFonts w:ascii="Times New Roman" w:hAnsi="Times New Roman" w:cs="Times New Roman"/>
          <w:b w:val="0"/>
          <w:noProof/>
          <w:color w:val="auto"/>
          <w:sz w:val="20"/>
          <w:szCs w:val="20"/>
        </w:rPr>
        <w:t xml:space="preserve"> </w:t>
      </w:r>
    </w:p>
    <w:p w14:paraId="1D9C4A4B" w14:textId="77777777" w:rsidR="003C7334" w:rsidRPr="003C7334" w:rsidRDefault="003C7334" w:rsidP="003C7334">
      <w:pPr>
        <w:pStyle w:val="Bezodstpw"/>
      </w:pPr>
    </w:p>
    <w:p w14:paraId="42A91FFF" w14:textId="664001D7" w:rsidR="003C7334" w:rsidRPr="003C7334" w:rsidRDefault="009316F4" w:rsidP="003C7334">
      <w:pPr>
        <w:pStyle w:val="Tekstpodstawowy"/>
        <w:tabs>
          <w:tab w:val="left" w:pos="9072"/>
        </w:tabs>
        <w:spacing w:before="183" w:after="240" w:line="360" w:lineRule="auto"/>
        <w:ind w:firstLine="851"/>
        <w:jc w:val="both"/>
        <w:rPr>
          <w:rFonts w:ascii="Times New Roman" w:hAnsi="Times New Roman" w:cs="Times New Roman"/>
        </w:rPr>
      </w:pPr>
      <w:r w:rsidRPr="000B78EC">
        <w:rPr>
          <w:rFonts w:ascii="Times New Roman" w:hAnsi="Times New Roman" w:cs="Times New Roman"/>
        </w:rPr>
        <w:t>Badani byli uczniowie szkoły podstawowej, gimnazjalnej i ponadgimnazjalnej. Wiek badanych mieścił się w przedziale 12-19 lat. Najliczniejszą grupą byli 15 – latkowie</w:t>
      </w:r>
      <w:r w:rsidR="00FF4547">
        <w:rPr>
          <w:rFonts w:ascii="Times New Roman" w:hAnsi="Times New Roman" w:cs="Times New Roman"/>
        </w:rPr>
        <w:t xml:space="preserve">, tj. </w:t>
      </w:r>
      <w:r w:rsidRPr="000B78EC">
        <w:rPr>
          <w:rFonts w:ascii="Times New Roman" w:hAnsi="Times New Roman" w:cs="Times New Roman"/>
        </w:rPr>
        <w:t>27</w:t>
      </w:r>
      <w:r w:rsidR="00667DA5">
        <w:rPr>
          <w:rFonts w:ascii="Times New Roman" w:hAnsi="Times New Roman" w:cs="Times New Roman"/>
        </w:rPr>
        <w:t xml:space="preserve"> </w:t>
      </w:r>
      <w:r w:rsidRPr="000B78EC">
        <w:rPr>
          <w:rFonts w:ascii="Times New Roman" w:hAnsi="Times New Roman" w:cs="Times New Roman"/>
        </w:rPr>
        <w:t>%</w:t>
      </w:r>
      <w:r w:rsidR="003C7334">
        <w:rPr>
          <w:rFonts w:ascii="Times New Roman" w:hAnsi="Times New Roman" w:cs="Times New Roman"/>
        </w:rPr>
        <w:t xml:space="preserve">                   </w:t>
      </w:r>
      <w:r w:rsidRPr="000B78EC">
        <w:rPr>
          <w:rFonts w:ascii="Times New Roman" w:hAnsi="Times New Roman" w:cs="Times New Roman"/>
        </w:rPr>
        <w:t xml:space="preserve">i 13 – latkowie </w:t>
      </w:r>
      <w:r w:rsidR="00667DA5">
        <w:rPr>
          <w:rFonts w:ascii="Times New Roman" w:hAnsi="Times New Roman" w:cs="Times New Roman"/>
        </w:rPr>
        <w:t>–</w:t>
      </w:r>
      <w:r w:rsidR="00FF4547">
        <w:rPr>
          <w:rFonts w:ascii="Times New Roman" w:hAnsi="Times New Roman" w:cs="Times New Roman"/>
        </w:rPr>
        <w:t xml:space="preserve"> </w:t>
      </w:r>
      <w:r w:rsidRPr="000B78EC">
        <w:rPr>
          <w:rFonts w:ascii="Times New Roman" w:hAnsi="Times New Roman" w:cs="Times New Roman"/>
        </w:rPr>
        <w:t>21</w:t>
      </w:r>
      <w:r w:rsidR="00667DA5">
        <w:rPr>
          <w:rFonts w:ascii="Times New Roman" w:hAnsi="Times New Roman" w:cs="Times New Roman"/>
        </w:rPr>
        <w:t xml:space="preserve"> </w:t>
      </w:r>
      <w:r w:rsidRPr="000B78EC">
        <w:rPr>
          <w:rFonts w:ascii="Times New Roman" w:hAnsi="Times New Roman" w:cs="Times New Roman"/>
        </w:rPr>
        <w:t xml:space="preserve">%. Najmniejsza część respondentów była w wieku 16 i 19 lat. </w:t>
      </w:r>
    </w:p>
    <w:p w14:paraId="4ACA91D4" w14:textId="65975933" w:rsidR="009316F4" w:rsidRPr="000B78EC" w:rsidRDefault="00DF60A8" w:rsidP="004B1719">
      <w:pPr>
        <w:pStyle w:val="Legenda"/>
        <w:rPr>
          <w:rFonts w:ascii="Times New Roman" w:hAnsi="Times New Roman" w:cs="Times New Roman"/>
          <w:b w:val="0"/>
          <w:color w:val="auto"/>
          <w:sz w:val="24"/>
          <w:szCs w:val="24"/>
        </w:rPr>
      </w:pPr>
      <w:bookmarkStart w:id="95" w:name="_Toc66975571"/>
      <w:r w:rsidRPr="00D24DE9">
        <w:rPr>
          <w:rFonts w:ascii="Times New Roman" w:hAnsi="Times New Roman" w:cs="Times New Roman"/>
          <w:noProof/>
          <w:sz w:val="20"/>
          <w:szCs w:val="20"/>
        </w:rPr>
        <mc:AlternateContent>
          <mc:Choice Requires="wpg">
            <w:drawing>
              <wp:anchor distT="0" distB="0" distL="0" distR="0" simplePos="0" relativeHeight="251655168" behindDoc="1" locked="0" layoutInCell="1" allowOverlap="1" wp14:anchorId="60AC6BC6" wp14:editId="0B070B01">
                <wp:simplePos x="0" y="0"/>
                <wp:positionH relativeFrom="page">
                  <wp:posOffset>895350</wp:posOffset>
                </wp:positionH>
                <wp:positionV relativeFrom="paragraph">
                  <wp:posOffset>299085</wp:posOffset>
                </wp:positionV>
                <wp:extent cx="5618480" cy="1943100"/>
                <wp:effectExtent l="0" t="0" r="20320" b="0"/>
                <wp:wrapTopAndBottom/>
                <wp:docPr id="2572"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1943100"/>
                          <a:chOff x="2008" y="182"/>
                          <a:chExt cx="7891" cy="3692"/>
                        </a:xfrm>
                      </wpg:grpSpPr>
                      <wps:wsp>
                        <wps:cNvPr id="2573" name="Line 2549"/>
                        <wps:cNvCnPr/>
                        <wps:spPr bwMode="auto">
                          <a:xfrm>
                            <a:off x="3691" y="402"/>
                            <a:ext cx="0" cy="1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4" name="Line 2548"/>
                        <wps:cNvCnPr/>
                        <wps:spPr bwMode="auto">
                          <a:xfrm>
                            <a:off x="3691" y="644"/>
                            <a:ext cx="0" cy="20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5" name="Line 2547"/>
                        <wps:cNvCnPr/>
                        <wps:spPr bwMode="auto">
                          <a:xfrm>
                            <a:off x="3691" y="990"/>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6" name="Line 2546"/>
                        <wps:cNvCnPr/>
                        <wps:spPr bwMode="auto">
                          <a:xfrm>
                            <a:off x="3691" y="1336"/>
                            <a:ext cx="0" cy="2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7" name="Line 2545"/>
                        <wps:cNvCnPr/>
                        <wps:spPr bwMode="auto">
                          <a:xfrm>
                            <a:off x="3691" y="1684"/>
                            <a:ext cx="0" cy="20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8" name="Line 2544"/>
                        <wps:cNvCnPr/>
                        <wps:spPr bwMode="auto">
                          <a:xfrm>
                            <a:off x="3691" y="2029"/>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9" name="Line 2543"/>
                        <wps:cNvCnPr/>
                        <wps:spPr bwMode="auto">
                          <a:xfrm>
                            <a:off x="3691" y="2375"/>
                            <a:ext cx="0" cy="79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80" name="Rectangle 2542"/>
                        <wps:cNvSpPr>
                          <a:spLocks noChangeArrowheads="1"/>
                        </wps:cNvSpPr>
                        <wps:spPr bwMode="auto">
                          <a:xfrm>
                            <a:off x="2527" y="2237"/>
                            <a:ext cx="1688" cy="13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2541"/>
                        <wps:cNvCnPr/>
                        <wps:spPr bwMode="auto">
                          <a:xfrm>
                            <a:off x="4853" y="1684"/>
                            <a:ext cx="0" cy="20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82" name="Line 2540"/>
                        <wps:cNvCnPr/>
                        <wps:spPr bwMode="auto">
                          <a:xfrm>
                            <a:off x="4853" y="2029"/>
                            <a:ext cx="0" cy="114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83" name="Rectangle 2539"/>
                        <wps:cNvSpPr>
                          <a:spLocks noChangeArrowheads="1"/>
                        </wps:cNvSpPr>
                        <wps:spPr bwMode="auto">
                          <a:xfrm>
                            <a:off x="2527" y="1889"/>
                            <a:ext cx="2643" cy="1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Line 2538"/>
                        <wps:cNvCnPr/>
                        <wps:spPr bwMode="auto">
                          <a:xfrm>
                            <a:off x="4853" y="1336"/>
                            <a:ext cx="0" cy="2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85" name="Rectangle 2537"/>
                        <wps:cNvSpPr>
                          <a:spLocks noChangeArrowheads="1"/>
                        </wps:cNvSpPr>
                        <wps:spPr bwMode="auto">
                          <a:xfrm>
                            <a:off x="2527" y="1544"/>
                            <a:ext cx="3490" cy="18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Line 2536"/>
                        <wps:cNvCnPr/>
                        <wps:spPr bwMode="auto">
                          <a:xfrm>
                            <a:off x="4853" y="990"/>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87" name="Line 2535"/>
                        <wps:cNvCnPr/>
                        <wps:spPr bwMode="auto">
                          <a:xfrm>
                            <a:off x="6017" y="990"/>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88" name="Line 2534"/>
                        <wps:cNvCnPr/>
                        <wps:spPr bwMode="auto">
                          <a:xfrm>
                            <a:off x="6017" y="1336"/>
                            <a:ext cx="0" cy="183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89" name="Rectangle 2533"/>
                        <wps:cNvSpPr>
                          <a:spLocks noChangeArrowheads="1"/>
                        </wps:cNvSpPr>
                        <wps:spPr bwMode="auto">
                          <a:xfrm>
                            <a:off x="2527" y="1198"/>
                            <a:ext cx="3524" cy="13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Line 2532"/>
                        <wps:cNvCnPr/>
                        <wps:spPr bwMode="auto">
                          <a:xfrm>
                            <a:off x="4853" y="644"/>
                            <a:ext cx="0" cy="20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1" name="Line 2531"/>
                        <wps:cNvCnPr/>
                        <wps:spPr bwMode="auto">
                          <a:xfrm>
                            <a:off x="6017" y="644"/>
                            <a:ext cx="0" cy="20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2" name="Line 2530"/>
                        <wps:cNvCnPr/>
                        <wps:spPr bwMode="auto">
                          <a:xfrm>
                            <a:off x="7181" y="644"/>
                            <a:ext cx="0" cy="20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3" name="Line 2529"/>
                        <wps:cNvCnPr/>
                        <wps:spPr bwMode="auto">
                          <a:xfrm>
                            <a:off x="7181" y="990"/>
                            <a:ext cx="0" cy="21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4" name="Rectangle 2528"/>
                        <wps:cNvSpPr>
                          <a:spLocks noChangeArrowheads="1"/>
                        </wps:cNvSpPr>
                        <wps:spPr bwMode="auto">
                          <a:xfrm>
                            <a:off x="2527" y="850"/>
                            <a:ext cx="4844" cy="1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Line 2527"/>
                        <wps:cNvCnPr/>
                        <wps:spPr bwMode="auto">
                          <a:xfrm>
                            <a:off x="4853" y="402"/>
                            <a:ext cx="0" cy="1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6" name="Line 2526"/>
                        <wps:cNvCnPr/>
                        <wps:spPr bwMode="auto">
                          <a:xfrm>
                            <a:off x="6017" y="402"/>
                            <a:ext cx="0" cy="1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7" name="Line 2525"/>
                        <wps:cNvCnPr/>
                        <wps:spPr bwMode="auto">
                          <a:xfrm>
                            <a:off x="7181" y="402"/>
                            <a:ext cx="0" cy="1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8" name="Line 2524"/>
                        <wps:cNvCnPr/>
                        <wps:spPr bwMode="auto">
                          <a:xfrm>
                            <a:off x="8345" y="402"/>
                            <a:ext cx="0" cy="1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9" name="Line 2523"/>
                        <wps:cNvCnPr/>
                        <wps:spPr bwMode="auto">
                          <a:xfrm>
                            <a:off x="8345" y="644"/>
                            <a:ext cx="0" cy="25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0" name="Rectangle 2522"/>
                        <wps:cNvSpPr>
                          <a:spLocks noChangeArrowheads="1"/>
                        </wps:cNvSpPr>
                        <wps:spPr bwMode="auto">
                          <a:xfrm>
                            <a:off x="2527" y="505"/>
                            <a:ext cx="6312" cy="1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Line 2521"/>
                        <wps:cNvCnPr/>
                        <wps:spPr bwMode="auto">
                          <a:xfrm>
                            <a:off x="9486" y="687"/>
                            <a:ext cx="0" cy="277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2" name="Line 2520"/>
                        <wps:cNvCnPr/>
                        <wps:spPr bwMode="auto">
                          <a:xfrm>
                            <a:off x="2527" y="3172"/>
                            <a:ext cx="69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3" name="Line 2519"/>
                        <wps:cNvCnPr/>
                        <wps:spPr bwMode="auto">
                          <a:xfrm>
                            <a:off x="2527" y="317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4" name="Line 2518"/>
                        <wps:cNvCnPr/>
                        <wps:spPr bwMode="auto">
                          <a:xfrm>
                            <a:off x="3691" y="317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5" name="Line 2517"/>
                        <wps:cNvCnPr/>
                        <wps:spPr bwMode="auto">
                          <a:xfrm>
                            <a:off x="4853" y="317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6" name="Line 2516"/>
                        <wps:cNvCnPr/>
                        <wps:spPr bwMode="auto">
                          <a:xfrm>
                            <a:off x="6017" y="317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7" name="Line 2515"/>
                        <wps:cNvCnPr/>
                        <wps:spPr bwMode="auto">
                          <a:xfrm>
                            <a:off x="7181" y="317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8" name="Line 2514"/>
                        <wps:cNvCnPr/>
                        <wps:spPr bwMode="auto">
                          <a:xfrm>
                            <a:off x="8345" y="317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9" name="Line 2513"/>
                        <wps:cNvCnPr/>
                        <wps:spPr bwMode="auto">
                          <a:xfrm>
                            <a:off x="9506" y="317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0" name="Rectangle 2512"/>
                        <wps:cNvSpPr>
                          <a:spLocks noChangeArrowheads="1"/>
                        </wps:cNvSpPr>
                        <wps:spPr bwMode="auto">
                          <a:xfrm>
                            <a:off x="2527" y="2929"/>
                            <a:ext cx="267" cy="1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11"/>
                        <wps:cNvSpPr>
                          <a:spLocks noChangeArrowheads="1"/>
                        </wps:cNvSpPr>
                        <wps:spPr bwMode="auto">
                          <a:xfrm>
                            <a:off x="2527" y="2583"/>
                            <a:ext cx="267" cy="1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Line 2510"/>
                        <wps:cNvCnPr/>
                        <wps:spPr bwMode="auto">
                          <a:xfrm>
                            <a:off x="2527" y="317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3" name="Line 2509"/>
                        <wps:cNvCnPr/>
                        <wps:spPr bwMode="auto">
                          <a:xfrm>
                            <a:off x="2465" y="317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4" name="Line 2508"/>
                        <wps:cNvCnPr/>
                        <wps:spPr bwMode="auto">
                          <a:xfrm>
                            <a:off x="2465" y="282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5" name="Line 2507"/>
                        <wps:cNvCnPr/>
                        <wps:spPr bwMode="auto">
                          <a:xfrm>
                            <a:off x="2465" y="248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6" name="Line 2506"/>
                        <wps:cNvCnPr/>
                        <wps:spPr bwMode="auto">
                          <a:xfrm>
                            <a:off x="2465" y="213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7" name="Line 2505"/>
                        <wps:cNvCnPr/>
                        <wps:spPr bwMode="auto">
                          <a:xfrm>
                            <a:off x="2465" y="1787"/>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8" name="Line 2504"/>
                        <wps:cNvCnPr/>
                        <wps:spPr bwMode="auto">
                          <a:xfrm>
                            <a:off x="2465" y="1441"/>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9" name="Line 2503"/>
                        <wps:cNvCnPr/>
                        <wps:spPr bwMode="auto">
                          <a:xfrm>
                            <a:off x="2465" y="109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20" name="Line 2502"/>
                        <wps:cNvCnPr/>
                        <wps:spPr bwMode="auto">
                          <a:xfrm>
                            <a:off x="2465" y="74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21" name="Line 2501"/>
                        <wps:cNvCnPr/>
                        <wps:spPr bwMode="auto">
                          <a:xfrm>
                            <a:off x="2465" y="40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22" name="Rectangle 2500"/>
                        <wps:cNvSpPr>
                          <a:spLocks noChangeArrowheads="1"/>
                        </wps:cNvSpPr>
                        <wps:spPr bwMode="auto">
                          <a:xfrm>
                            <a:off x="2008" y="182"/>
                            <a:ext cx="7891" cy="349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Text Box 2499"/>
                        <wps:cNvSpPr txBox="1">
                          <a:spLocks noChangeArrowheads="1"/>
                        </wps:cNvSpPr>
                        <wps:spPr bwMode="auto">
                          <a:xfrm>
                            <a:off x="9325" y="3341"/>
                            <a:ext cx="3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9395" w14:textId="77777777" w:rsidR="00055B9E" w:rsidRDefault="00055B9E" w:rsidP="009316F4">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2624" name="Text Box 2498"/>
                        <wps:cNvSpPr txBox="1">
                          <a:spLocks noChangeArrowheads="1"/>
                        </wps:cNvSpPr>
                        <wps:spPr bwMode="auto">
                          <a:xfrm>
                            <a:off x="8172" y="3341"/>
                            <a:ext cx="36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31AF" w14:textId="77777777" w:rsidR="00055B9E" w:rsidRDefault="00055B9E" w:rsidP="009316F4">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2625" name="Text Box 2497"/>
                        <wps:cNvSpPr txBox="1">
                          <a:spLocks noChangeArrowheads="1"/>
                        </wps:cNvSpPr>
                        <wps:spPr bwMode="auto">
                          <a:xfrm>
                            <a:off x="7008" y="3341"/>
                            <a:ext cx="32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F641" w14:textId="77777777" w:rsidR="00055B9E" w:rsidRDefault="00055B9E" w:rsidP="009316F4">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626" name="Text Box 2496"/>
                        <wps:cNvSpPr txBox="1">
                          <a:spLocks noChangeArrowheads="1"/>
                        </wps:cNvSpPr>
                        <wps:spPr bwMode="auto">
                          <a:xfrm>
                            <a:off x="5845" y="3341"/>
                            <a:ext cx="36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869A" w14:textId="77777777" w:rsidR="00055B9E" w:rsidRDefault="00055B9E" w:rsidP="009316F4">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2627" name="Text Box 2495"/>
                        <wps:cNvSpPr txBox="1">
                          <a:spLocks noChangeArrowheads="1"/>
                        </wps:cNvSpPr>
                        <wps:spPr bwMode="auto">
                          <a:xfrm>
                            <a:off x="4681" y="3341"/>
                            <a:ext cx="36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8CD" w14:textId="77777777" w:rsidR="00055B9E" w:rsidRDefault="00055B9E" w:rsidP="009316F4">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628" name="Text Box 2494"/>
                        <wps:cNvSpPr txBox="1">
                          <a:spLocks noChangeArrowheads="1"/>
                        </wps:cNvSpPr>
                        <wps:spPr bwMode="auto">
                          <a:xfrm>
                            <a:off x="3568" y="3341"/>
                            <a:ext cx="25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C26B" w14:textId="77777777" w:rsidR="00055B9E" w:rsidRDefault="00055B9E" w:rsidP="009316F4">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2629" name="Text Box 2493"/>
                        <wps:cNvSpPr txBox="1">
                          <a:spLocks noChangeArrowheads="1"/>
                        </wps:cNvSpPr>
                        <wps:spPr bwMode="auto">
                          <a:xfrm>
                            <a:off x="2404" y="3341"/>
                            <a:ext cx="26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0C86" w14:textId="77777777" w:rsidR="00055B9E" w:rsidRDefault="00055B9E" w:rsidP="009316F4">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630" name="Text Box 2492"/>
                        <wps:cNvSpPr txBox="1">
                          <a:spLocks noChangeArrowheads="1"/>
                        </wps:cNvSpPr>
                        <wps:spPr bwMode="auto">
                          <a:xfrm>
                            <a:off x="2794" y="2470"/>
                            <a:ext cx="41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8B48" w14:textId="77777777" w:rsidR="00055B9E" w:rsidRDefault="00055B9E" w:rsidP="009316F4">
                              <w:pPr>
                                <w:spacing w:line="203" w:lineRule="exact"/>
                                <w:ind w:left="146"/>
                                <w:rPr>
                                  <w:rFonts w:ascii="Calibri"/>
                                  <w:sz w:val="20"/>
                                </w:rPr>
                              </w:pPr>
                              <w:r>
                                <w:rPr>
                                  <w:rFonts w:ascii="Calibri"/>
                                  <w:sz w:val="20"/>
                                </w:rPr>
                                <w:t>1%</w:t>
                              </w:r>
                            </w:p>
                            <w:p w14:paraId="0576380E" w14:textId="77777777" w:rsidR="00055B9E" w:rsidRDefault="00055B9E" w:rsidP="009316F4">
                              <w:pPr>
                                <w:spacing w:before="102" w:line="240" w:lineRule="exact"/>
                                <w:rPr>
                                  <w:rFonts w:ascii="Calibri"/>
                                  <w:sz w:val="20"/>
                                </w:rPr>
                              </w:pPr>
                              <w:r>
                                <w:rPr>
                                  <w:rFonts w:ascii="Calibri"/>
                                  <w:sz w:val="20"/>
                                </w:rPr>
                                <w:t>1%</w:t>
                              </w:r>
                            </w:p>
                          </w:txbxContent>
                        </wps:txbx>
                        <wps:bodyPr rot="0" vert="horz" wrap="square" lIns="0" tIns="0" rIns="0" bIns="0" anchor="t" anchorCtr="0" upright="1">
                          <a:noAutofit/>
                        </wps:bodyPr>
                      </wps:wsp>
                      <wps:wsp>
                        <wps:cNvPr id="2631" name="Text Box 2491"/>
                        <wps:cNvSpPr txBox="1">
                          <a:spLocks noChangeArrowheads="1"/>
                        </wps:cNvSpPr>
                        <wps:spPr bwMode="auto">
                          <a:xfrm>
                            <a:off x="4335" y="2226"/>
                            <a:ext cx="22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855D" w14:textId="77777777" w:rsidR="00055B9E" w:rsidRDefault="00055B9E" w:rsidP="009316F4">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2632" name="Text Box 2490"/>
                        <wps:cNvSpPr txBox="1">
                          <a:spLocks noChangeArrowheads="1"/>
                        </wps:cNvSpPr>
                        <wps:spPr bwMode="auto">
                          <a:xfrm>
                            <a:off x="5290" y="1880"/>
                            <a:ext cx="3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E0A5" w14:textId="77777777" w:rsidR="00055B9E" w:rsidRDefault="00055B9E" w:rsidP="009316F4">
                              <w:pPr>
                                <w:spacing w:line="199" w:lineRule="exact"/>
                                <w:rPr>
                                  <w:rFonts w:ascii="Calibri"/>
                                  <w:sz w:val="20"/>
                                </w:rPr>
                              </w:pPr>
                              <w:r>
                                <w:rPr>
                                  <w:rFonts w:ascii="Calibri"/>
                                  <w:sz w:val="20"/>
                                </w:rPr>
                                <w:t>11%</w:t>
                              </w:r>
                            </w:p>
                          </w:txbxContent>
                        </wps:txbx>
                        <wps:bodyPr rot="0" vert="horz" wrap="square" lIns="0" tIns="0" rIns="0" bIns="0" anchor="t" anchorCtr="0" upright="1">
                          <a:noAutofit/>
                        </wps:bodyPr>
                      </wps:wsp>
                      <wps:wsp>
                        <wps:cNvPr id="2633" name="Text Box 2489"/>
                        <wps:cNvSpPr txBox="1">
                          <a:spLocks noChangeArrowheads="1"/>
                        </wps:cNvSpPr>
                        <wps:spPr bwMode="auto">
                          <a:xfrm>
                            <a:off x="6024" y="1187"/>
                            <a:ext cx="51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F872" w14:textId="77777777" w:rsidR="00055B9E" w:rsidRDefault="00055B9E" w:rsidP="009316F4">
                              <w:pPr>
                                <w:spacing w:line="203" w:lineRule="exact"/>
                                <w:ind w:left="146"/>
                                <w:rPr>
                                  <w:rFonts w:ascii="Calibri"/>
                                  <w:sz w:val="20"/>
                                </w:rPr>
                              </w:pPr>
                              <w:r>
                                <w:rPr>
                                  <w:rFonts w:ascii="Calibri"/>
                                  <w:sz w:val="20"/>
                                </w:rPr>
                                <w:t>15%</w:t>
                              </w:r>
                            </w:p>
                            <w:p w14:paraId="7F6EDCEA" w14:textId="77777777" w:rsidR="00055B9E" w:rsidRDefault="00055B9E" w:rsidP="009316F4">
                              <w:pPr>
                                <w:spacing w:before="102" w:line="240" w:lineRule="exact"/>
                                <w:rPr>
                                  <w:rFonts w:ascii="Calibri"/>
                                  <w:sz w:val="20"/>
                                </w:rPr>
                              </w:pPr>
                              <w:r>
                                <w:rPr>
                                  <w:rFonts w:ascii="Calibri"/>
                                  <w:sz w:val="20"/>
                                </w:rPr>
                                <w:t>15%</w:t>
                              </w:r>
                            </w:p>
                          </w:txbxContent>
                        </wps:txbx>
                        <wps:bodyPr rot="0" vert="horz" wrap="square" lIns="0" tIns="0" rIns="0" bIns="0" anchor="t" anchorCtr="0" upright="1">
                          <a:noAutofit/>
                        </wps:bodyPr>
                      </wps:wsp>
                      <wps:wsp>
                        <wps:cNvPr id="2634" name="Text Box 2488"/>
                        <wps:cNvSpPr txBox="1">
                          <a:spLocks noChangeArrowheads="1"/>
                        </wps:cNvSpPr>
                        <wps:spPr bwMode="auto">
                          <a:xfrm>
                            <a:off x="7492" y="841"/>
                            <a:ext cx="36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87C3" w14:textId="77777777" w:rsidR="00055B9E" w:rsidRDefault="00055B9E" w:rsidP="009316F4">
                              <w:pPr>
                                <w:spacing w:line="200" w:lineRule="exact"/>
                                <w:rPr>
                                  <w:rFonts w:ascii="Calibri"/>
                                  <w:sz w:val="20"/>
                                </w:rPr>
                              </w:pPr>
                              <w:r>
                                <w:rPr>
                                  <w:rFonts w:ascii="Calibri"/>
                                  <w:sz w:val="20"/>
                                </w:rPr>
                                <w:t>21%</w:t>
                              </w:r>
                            </w:p>
                          </w:txbxContent>
                        </wps:txbx>
                        <wps:bodyPr rot="0" vert="horz" wrap="square" lIns="0" tIns="0" rIns="0" bIns="0" anchor="t" anchorCtr="0" upright="1">
                          <a:noAutofit/>
                        </wps:bodyPr>
                      </wps:wsp>
                      <wps:wsp>
                        <wps:cNvPr id="2635" name="Text Box 2487"/>
                        <wps:cNvSpPr txBox="1">
                          <a:spLocks noChangeArrowheads="1"/>
                        </wps:cNvSpPr>
                        <wps:spPr bwMode="auto">
                          <a:xfrm>
                            <a:off x="8961" y="494"/>
                            <a:ext cx="36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782C" w14:textId="77777777" w:rsidR="00055B9E" w:rsidRDefault="00055B9E" w:rsidP="009316F4">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2636" name="Text Box 2486"/>
                        <wps:cNvSpPr txBox="1">
                          <a:spLocks noChangeArrowheads="1"/>
                        </wps:cNvSpPr>
                        <wps:spPr bwMode="auto">
                          <a:xfrm>
                            <a:off x="2138" y="402"/>
                            <a:ext cx="266"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F033" w14:textId="610B8D40" w:rsidR="00055B9E" w:rsidRDefault="00055B9E" w:rsidP="003C7334">
                              <w:pPr>
                                <w:rPr>
                                  <w:rFonts w:ascii="Calibri"/>
                                  <w:sz w:val="20"/>
                                </w:rPr>
                              </w:pPr>
                              <w:r>
                                <w:rPr>
                                  <w:rFonts w:ascii="Calibri"/>
                                  <w:sz w:val="20"/>
                                </w:rPr>
                                <w:t>15131812171416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C6BC6" id="Group 2485" o:spid="_x0000_s3384" style="position:absolute;margin-left:70.5pt;margin-top:23.55pt;width:442.4pt;height:153pt;z-index:-251661312;mso-wrap-distance-left:0;mso-wrap-distance-right:0;mso-position-horizontal-relative:page;mso-position-vertical-relative:text" coordorigin="2008,182" coordsize="789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">
                <v:line id="Line 2549" o:spid="_x0000_s3385" style="position:absolute;visibility:visible;mso-wrap-style:square" from="3691,402" to="36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" strokecolor="#858585" strokeweight=".72pt"/>
                <v:line id="Line 2548" o:spid="_x0000_s3386" style="position:absolute;visibility:visible;mso-wrap-style:square" from="3691,644" to="369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" strokecolor="#858585" strokeweight=".72pt"/>
                <v:line id="Line 2547" o:spid="_x0000_s3387" style="position:absolute;visibility:visible;mso-wrap-style:square" from="3691,990" to="36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" strokecolor="#858585" strokeweight=".72pt"/>
                <v:line id="Line 2546" o:spid="_x0000_s3388" style="position:absolute;visibility:visible;mso-wrap-style:square" from="3691,1336" to="369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" strokecolor="#858585" strokeweight=".72pt"/>
                <v:line id="Line 2545" o:spid="_x0000_s3389" style="position:absolute;visibility:visible;mso-wrap-style:square" from="3691,1684" to="369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" strokecolor="#858585" strokeweight=".72pt"/>
                <v:line id="Line 2544" o:spid="_x0000_s3390" style="position:absolute;visibility:visible;mso-wrap-style:square" from="3691,2029" to="369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" strokecolor="#858585" strokeweight=".72pt"/>
                <v:line id="Line 2543" o:spid="_x0000_s3391" style="position:absolute;visibility:visible;mso-wrap-style:square" from="3691,2375" to="369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" strokecolor="#858585" strokeweight=".72pt"/>
                <v:rect id="Rectangle 2542" o:spid="_x0000_s3392" style="position:absolute;left:2527;top:2237;width:168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" fillcolor="#525389" stroked="f"/>
                <v:line id="Line 2541" o:spid="_x0000_s3393" style="position:absolute;visibility:visible;mso-wrap-style:square" from="4853,1684" to="485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" strokecolor="#858585" strokeweight=".72pt"/>
                <v:line id="Line 2540" o:spid="_x0000_s3394" style="position:absolute;visibility:visible;mso-wrap-style:square" from="4853,2029" to="485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" strokecolor="#858585" strokeweight=".72pt"/>
                <v:rect id="Rectangle 2539" o:spid="_x0000_s3395" style="position:absolute;left:2527;top:1889;width:264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" fillcolor="#525389" stroked="f"/>
                <v:line id="Line 2538" o:spid="_x0000_s3396" style="position:absolute;visibility:visible;mso-wrap-style:square" from="4853,1336" to="4853,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" strokecolor="#858585" strokeweight=".72pt"/>
                <v:rect id="Rectangle 2537" o:spid="_x0000_s3397" style="position:absolute;left:2527;top:1544;width:349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" fillcolor="#525389" stroked="f"/>
                <v:line id="Line 2536" o:spid="_x0000_s3398" style="position:absolute;visibility:visible;mso-wrap-style:square" from="4853,990" to="485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" strokecolor="#858585" strokeweight=".72pt"/>
                <v:line id="Line 2535" o:spid="_x0000_s3399" style="position:absolute;visibility:visible;mso-wrap-style:square" from="6017,990" to="6017,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" strokecolor="#858585" strokeweight=".72pt"/>
                <v:line id="Line 2534" o:spid="_x0000_s3400" style="position:absolute;visibility:visible;mso-wrap-style:square" from="6017,1336" to="6017,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" strokecolor="#858585" strokeweight=".72pt"/>
                <v:rect id="Rectangle 2533" o:spid="_x0000_s3401" style="position:absolute;left:2527;top:1198;width:352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" fillcolor="#525389" stroked="f"/>
                <v:line id="Line 2532" o:spid="_x0000_s3402" style="position:absolute;visibility:visible;mso-wrap-style:square" from="4853,644" to="48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" strokecolor="#858585" strokeweight=".72pt"/>
                <v:line id="Line 2531" o:spid="_x0000_s3403" style="position:absolute;visibility:visible;mso-wrap-style:square" from="6017,644" to="601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" strokecolor="#858585" strokeweight=".72pt"/>
                <v:line id="Line 2530" o:spid="_x0000_s3404" style="position:absolute;visibility:visible;mso-wrap-style:square" from="7181,644" to="71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" strokecolor="#858585" strokeweight=".72pt"/>
                <v:line id="Line 2529" o:spid="_x0000_s3405" style="position:absolute;visibility:visible;mso-wrap-style:square" from="7181,990" to="718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" strokecolor="#858585" strokeweight=".72pt"/>
                <v:rect id="Rectangle 2528" o:spid="_x0000_s3406" style="position:absolute;left:2527;top:850;width:484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" fillcolor="#525389" stroked="f"/>
                <v:line id="Line 2527" o:spid="_x0000_s3407" style="position:absolute;visibility:visible;mso-wrap-style:square" from="4853,402" to="48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" strokecolor="#858585" strokeweight=".72pt"/>
                <v:line id="Line 2526" o:spid="_x0000_s3408" style="position:absolute;visibility:visible;mso-wrap-style:square" from="6017,402" to="60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" strokecolor="#858585" strokeweight=".72pt"/>
                <v:line id="Line 2525" o:spid="_x0000_s3409" style="position:absolute;visibility:visible;mso-wrap-style:square" from="7181,402" to="718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" strokecolor="#858585" strokeweight=".72pt"/>
                <v:line id="Line 2524" o:spid="_x0000_s3410" style="position:absolute;visibility:visible;mso-wrap-style:square" from="8345,402" to="834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" strokecolor="#858585" strokeweight=".72pt"/>
                <v:line id="Line 2523" o:spid="_x0000_s3411" style="position:absolute;visibility:visible;mso-wrap-style:square" from="8345,644" to="8345,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" strokecolor="#858585" strokeweight=".72pt"/>
                <v:rect id="Rectangle 2522" o:spid="_x0000_s3412" style="position:absolute;left:2527;top:505;width:631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" fillcolor="#525389" stroked="f"/>
                <v:line id="Line 2521" o:spid="_x0000_s3413" style="position:absolute;visibility:visible;mso-wrap-style:square" from="9486,687" to="9486,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" strokecolor="#858585" strokeweight=".72pt"/>
                <v:line id="Line 2520" o:spid="_x0000_s3414" style="position:absolute;visibility:visible;mso-wrap-style:square" from="2527,3172" to="9506,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" strokecolor="#858585" strokeweight=".72pt"/>
                <v:line id="Line 2519" o:spid="_x0000_s3415" style="position:absolute;visibility:visible;mso-wrap-style:square" from="2527,3172" to="252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" strokecolor="#858585" strokeweight=".72pt"/>
                <v:line id="Line 2518" o:spid="_x0000_s3416" style="position:absolute;visibility:visible;mso-wrap-style:square" from="3691,3172" to="369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" strokecolor="#858585" strokeweight=".72pt"/>
                <v:line id="Line 2517" o:spid="_x0000_s3417" style="position:absolute;visibility:visible;mso-wrap-style:square" from="4853,3172" to="485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" strokecolor="#858585" strokeweight=".72pt"/>
                <v:line id="Line 2516" o:spid="_x0000_s3418" style="position:absolute;visibility:visible;mso-wrap-style:square" from="6017,3172" to="601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" strokecolor="#858585" strokeweight=".72pt"/>
                <v:line id="Line 2515" o:spid="_x0000_s3419" style="position:absolute;visibility:visible;mso-wrap-style:square" from="7181,3172" to="71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" strokecolor="#858585" strokeweight=".72pt"/>
                <v:line id="Line 2514" o:spid="_x0000_s3420" style="position:absolute;visibility:visible;mso-wrap-style:square" from="8345,3172" to="834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" strokecolor="#858585" strokeweight=".72pt"/>
                <v:line id="Line 2513" o:spid="_x0000_s3421" style="position:absolute;visibility:visible;mso-wrap-style:square" from="9506,3172" to="9506,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" strokecolor="#858585" strokeweight=".72pt"/>
                <v:rect id="Rectangle 2512" o:spid="_x0000_s3422" style="position:absolute;left:2527;top:2929;width:26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" fillcolor="#525389" stroked="f"/>
                <v:rect id="Rectangle 2511" o:spid="_x0000_s3423" style="position:absolute;left:2527;top:2583;width:26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" fillcolor="#525389" stroked="f"/>
                <v:line id="Line 2510" o:spid="_x0000_s3424" style="position:absolute;visibility:visible;mso-wrap-style:square" from="2527,3172" to="2527,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" strokecolor="#858585" strokeweight=".72pt"/>
                <v:line id="Line 2509" o:spid="_x0000_s3425" style="position:absolute;visibility:visible;mso-wrap-style:square" from="2465,3172" to="2527,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" strokecolor="#858585" strokeweight=".72pt"/>
                <v:line id="Line 2508" o:spid="_x0000_s3426" style="position:absolute;visibility:visible;mso-wrap-style:square" from="2465,2826" to="2527,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" strokecolor="#858585" strokeweight=".72pt"/>
                <v:line id="Line 2507" o:spid="_x0000_s3427" style="position:absolute;visibility:visible;mso-wrap-style:square" from="2465,2480" to="252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" strokecolor="#858585" strokeweight=".72pt"/>
                <v:line id="Line 2506" o:spid="_x0000_s3428" style="position:absolute;visibility:visible;mso-wrap-style:square" from="2465,2132" to="2527,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" strokecolor="#858585" strokeweight=".72pt"/>
                <v:line id="Line 2505" o:spid="_x0000_s3429" style="position:absolute;visibility:visible;mso-wrap-style:square" from="2465,1787" to="252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" strokecolor="#858585" strokeweight=".72pt"/>
                <v:line id="Line 2504" o:spid="_x0000_s3430" style="position:absolute;visibility:visible;mso-wrap-style:square" from="2465,1441" to="252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" strokecolor="#858585" strokeweight=".72pt"/>
                <v:line id="Line 2503" o:spid="_x0000_s3431" style="position:absolute;visibility:visible;mso-wrap-style:square" from="2465,1093" to="2527,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" strokecolor="#858585" strokeweight=".72pt"/>
                <v:line id="Line 2502" o:spid="_x0000_s3432" style="position:absolute;visibility:visible;mso-wrap-style:square" from="2465,748" to="252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" strokecolor="#858585" strokeweight=".72pt"/>
                <v:line id="Line 2501" o:spid="_x0000_s3433" style="position:absolute;visibility:visible;mso-wrap-style:square" from="2465,402" to="252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" strokecolor="#858585" strokeweight=".72pt"/>
                <v:rect id="Rectangle 2500" o:spid="_x0000_s3434" style="position:absolute;left:2008;top:182;width:78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" filled="f" strokecolor="#858585"/>
                <v:shape id="Text Box 2499" o:spid="_x0000_s3435" type="#_x0000_t202" style="position:absolute;left:9325;top:3341;width:37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xG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194cRsYAAADdAAAA&#10;DwAAAAAAAAAAAAAAAAAHAgAAZHJzL2Rvd25yZXYueG1sUEsFBgAAAAADAAMAtwAAAPoCAAAAAA==&#10;" filled="f" stroked="f">
                  <v:textbox inset="0,0,0,0">
                    <w:txbxContent>
                      <w:p w14:paraId="23E99395" w14:textId="77777777" w:rsidR="00055B9E" w:rsidRDefault="00055B9E" w:rsidP="009316F4">
                        <w:pPr>
                          <w:spacing w:line="199" w:lineRule="exact"/>
                          <w:rPr>
                            <w:rFonts w:ascii="Calibri"/>
                            <w:sz w:val="20"/>
                          </w:rPr>
                        </w:pPr>
                        <w:r>
                          <w:rPr>
                            <w:rFonts w:ascii="Calibri"/>
                            <w:sz w:val="20"/>
                          </w:rPr>
                          <w:t>30%</w:t>
                        </w:r>
                      </w:p>
                    </w:txbxContent>
                  </v:textbox>
                </v:shape>
                <v:shape id="Text Box 2498" o:spid="_x0000_s3436" type="#_x0000_t202" style="position:absolute;left:8172;top:3341;width:36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14:paraId="7C3D31AF" w14:textId="77777777" w:rsidR="00055B9E" w:rsidRDefault="00055B9E" w:rsidP="009316F4">
                        <w:pPr>
                          <w:spacing w:line="199" w:lineRule="exact"/>
                          <w:rPr>
                            <w:rFonts w:ascii="Calibri"/>
                            <w:sz w:val="20"/>
                          </w:rPr>
                        </w:pPr>
                        <w:r>
                          <w:rPr>
                            <w:rFonts w:ascii="Calibri"/>
                            <w:sz w:val="20"/>
                          </w:rPr>
                          <w:t>25%</w:t>
                        </w:r>
                      </w:p>
                    </w:txbxContent>
                  </v:textbox>
                </v:shape>
                <v:shape id="Text Box 2497" o:spid="_x0000_s3437" type="#_x0000_t202" style="position:absolute;left:7008;top:3341;width:32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GpxgAAAN0AAAAPAAAAZHJzL2Rvd25yZXYueG1sRI9Ba8JA&#10;FITvBf/D8gRvddOA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N3shqcYAAADdAAAA&#10;DwAAAAAAAAAAAAAAAAAHAgAAZHJzL2Rvd25yZXYueG1sUEsFBgAAAAADAAMAtwAAAPoCAAAAAA==&#10;" filled="f" stroked="f">
                  <v:textbox inset="0,0,0,0">
                    <w:txbxContent>
                      <w:p w14:paraId="0FF3F641" w14:textId="77777777" w:rsidR="00055B9E" w:rsidRDefault="00055B9E" w:rsidP="009316F4">
                        <w:pPr>
                          <w:spacing w:line="199" w:lineRule="exact"/>
                          <w:rPr>
                            <w:rFonts w:ascii="Calibri"/>
                            <w:sz w:val="20"/>
                          </w:rPr>
                        </w:pPr>
                        <w:r>
                          <w:rPr>
                            <w:rFonts w:ascii="Calibri"/>
                            <w:sz w:val="20"/>
                          </w:rPr>
                          <w:t>20%</w:t>
                        </w:r>
                      </w:p>
                    </w:txbxContent>
                  </v:textbox>
                </v:shape>
                <v:shape id="Text Box 2496" o:spid="_x0000_s3438" type="#_x0000_t202" style="position:absolute;left:5845;top:3341;width:36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" filled="f" stroked="f">
                  <v:textbox inset="0,0,0,0">
                    <w:txbxContent>
                      <w:p w14:paraId="7594869A" w14:textId="77777777" w:rsidR="00055B9E" w:rsidRDefault="00055B9E" w:rsidP="009316F4">
                        <w:pPr>
                          <w:spacing w:line="199" w:lineRule="exact"/>
                          <w:rPr>
                            <w:rFonts w:ascii="Calibri"/>
                            <w:sz w:val="20"/>
                          </w:rPr>
                        </w:pPr>
                        <w:r>
                          <w:rPr>
                            <w:rFonts w:ascii="Calibri"/>
                            <w:sz w:val="20"/>
                          </w:rPr>
                          <w:t>15%</w:t>
                        </w:r>
                      </w:p>
                    </w:txbxContent>
                  </v:textbox>
                </v:shape>
                <v:shape id="Text Box 2495" o:spid="_x0000_s3439" type="#_x0000_t202" style="position:absolute;left:4681;top:3341;width:36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" filled="f" stroked="f">
                  <v:textbox inset="0,0,0,0">
                    <w:txbxContent>
                      <w:p w14:paraId="40EE08CD" w14:textId="77777777" w:rsidR="00055B9E" w:rsidRDefault="00055B9E" w:rsidP="009316F4">
                        <w:pPr>
                          <w:spacing w:line="199" w:lineRule="exact"/>
                          <w:rPr>
                            <w:rFonts w:ascii="Calibri"/>
                            <w:sz w:val="20"/>
                          </w:rPr>
                        </w:pPr>
                        <w:r>
                          <w:rPr>
                            <w:rFonts w:ascii="Calibri"/>
                            <w:sz w:val="20"/>
                          </w:rPr>
                          <w:t>10%</w:t>
                        </w:r>
                      </w:p>
                    </w:txbxContent>
                  </v:textbox>
                </v:shape>
                <v:shape id="Text Box 2494" o:spid="_x0000_s3440" type="#_x0000_t202" style="position:absolute;left:3568;top:3341;width:25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" filled="f" stroked="f">
                  <v:textbox inset="0,0,0,0">
                    <w:txbxContent>
                      <w:p w14:paraId="203FC26B" w14:textId="77777777" w:rsidR="00055B9E" w:rsidRDefault="00055B9E" w:rsidP="009316F4">
                        <w:pPr>
                          <w:spacing w:line="199" w:lineRule="exact"/>
                          <w:rPr>
                            <w:rFonts w:ascii="Calibri"/>
                            <w:sz w:val="20"/>
                          </w:rPr>
                        </w:pPr>
                        <w:r>
                          <w:rPr>
                            <w:rFonts w:ascii="Calibri"/>
                            <w:sz w:val="20"/>
                          </w:rPr>
                          <w:t>5%</w:t>
                        </w:r>
                      </w:p>
                    </w:txbxContent>
                  </v:textbox>
                </v:shape>
                <v:shape id="Text Box 2493" o:spid="_x0000_s3441" type="#_x0000_t202" style="position:absolute;left:2404;top:3341;width:26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" filled="f" stroked="f">
                  <v:textbox inset="0,0,0,0">
                    <w:txbxContent>
                      <w:p w14:paraId="5CF20C86" w14:textId="77777777" w:rsidR="00055B9E" w:rsidRDefault="00055B9E" w:rsidP="009316F4">
                        <w:pPr>
                          <w:spacing w:line="199" w:lineRule="exact"/>
                          <w:rPr>
                            <w:rFonts w:ascii="Calibri"/>
                            <w:sz w:val="20"/>
                          </w:rPr>
                        </w:pPr>
                        <w:r>
                          <w:rPr>
                            <w:rFonts w:ascii="Calibri"/>
                            <w:sz w:val="20"/>
                          </w:rPr>
                          <w:t>0%</w:t>
                        </w:r>
                      </w:p>
                    </w:txbxContent>
                  </v:textbox>
                </v:shape>
                <v:shape id="_x0000_s3442" type="#_x0000_t202" style="position:absolute;left:2794;top:2470;width:4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TswwAAAN0AAAAPAAAAZHJzL2Rvd25yZXYueG1sRE/Pa8Iw&#10;FL4P9j+EN/A20y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otUU7MMAAADdAAAADwAA&#10;AAAAAAAAAAAAAAAHAgAAZHJzL2Rvd25yZXYueG1sUEsFBgAAAAADAAMAtwAAAPcCAAAAAA==&#10;" filled="f" stroked="f">
                  <v:textbox inset="0,0,0,0">
                    <w:txbxContent>
                      <w:p w14:paraId="7F128B48" w14:textId="77777777" w:rsidR="00055B9E" w:rsidRDefault="00055B9E" w:rsidP="009316F4">
                        <w:pPr>
                          <w:spacing w:line="203" w:lineRule="exact"/>
                          <w:ind w:left="146"/>
                          <w:rPr>
                            <w:rFonts w:ascii="Calibri"/>
                            <w:sz w:val="20"/>
                          </w:rPr>
                        </w:pPr>
                        <w:r>
                          <w:rPr>
                            <w:rFonts w:ascii="Calibri"/>
                            <w:sz w:val="20"/>
                          </w:rPr>
                          <w:t>1%</w:t>
                        </w:r>
                      </w:p>
                      <w:p w14:paraId="0576380E" w14:textId="77777777" w:rsidR="00055B9E" w:rsidRDefault="00055B9E" w:rsidP="009316F4">
                        <w:pPr>
                          <w:spacing w:before="102" w:line="240" w:lineRule="exact"/>
                          <w:rPr>
                            <w:rFonts w:ascii="Calibri"/>
                            <w:sz w:val="20"/>
                          </w:rPr>
                        </w:pPr>
                        <w:r>
                          <w:rPr>
                            <w:rFonts w:ascii="Calibri"/>
                            <w:sz w:val="20"/>
                          </w:rPr>
                          <w:t>1%</w:t>
                        </w:r>
                      </w:p>
                    </w:txbxContent>
                  </v:textbox>
                </v:shape>
                <v:shape id="Text Box 2491" o:spid="_x0000_s3443" type="#_x0000_t202" style="position:absolute;left:4335;top:2226;width:22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F3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DNmbF3xQAAAN0AAAAP&#10;AAAAAAAAAAAAAAAAAAcCAABkcnMvZG93bnJldi54bWxQSwUGAAAAAAMAAwC3AAAA+QIAAAAA&#10;" filled="f" stroked="f">
                  <v:textbox inset="0,0,0,0">
                    <w:txbxContent>
                      <w:p w14:paraId="79F7855D" w14:textId="77777777" w:rsidR="00055B9E" w:rsidRDefault="00055B9E" w:rsidP="009316F4">
                        <w:pPr>
                          <w:spacing w:line="199" w:lineRule="exact"/>
                          <w:rPr>
                            <w:rFonts w:ascii="Calibri"/>
                            <w:sz w:val="20"/>
                          </w:rPr>
                        </w:pPr>
                        <w:r>
                          <w:rPr>
                            <w:rFonts w:ascii="Calibri"/>
                            <w:sz w:val="20"/>
                          </w:rPr>
                          <w:t>7%</w:t>
                        </w:r>
                      </w:p>
                    </w:txbxContent>
                  </v:textbox>
                </v:shape>
                <v:shape id="Text Box 2490" o:spid="_x0000_s3444" type="#_x0000_t202" style="position:absolute;left:5290;top:1880;width:3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8A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PUsvAMYAAADdAAAA&#10;DwAAAAAAAAAAAAAAAAAHAgAAZHJzL2Rvd25yZXYueG1sUEsFBgAAAAADAAMAtwAAAPoCAAAAAA==&#10;" filled="f" stroked="f">
                  <v:textbox inset="0,0,0,0">
                    <w:txbxContent>
                      <w:p w14:paraId="2BC7E0A5" w14:textId="77777777" w:rsidR="00055B9E" w:rsidRDefault="00055B9E" w:rsidP="009316F4">
                        <w:pPr>
                          <w:spacing w:line="199" w:lineRule="exact"/>
                          <w:rPr>
                            <w:rFonts w:ascii="Calibri"/>
                            <w:sz w:val="20"/>
                          </w:rPr>
                        </w:pPr>
                        <w:r>
                          <w:rPr>
                            <w:rFonts w:ascii="Calibri"/>
                            <w:sz w:val="20"/>
                          </w:rPr>
                          <w:t>11%</w:t>
                        </w:r>
                      </w:p>
                    </w:txbxContent>
                  </v:textbox>
                </v:shape>
                <v:shape id="Text Box 2489" o:spid="_x0000_s3445" type="#_x0000_t202" style="position:absolute;left:6024;top:1187;width:51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qbxQAAAN0AAAAPAAAAZHJzL2Rvd25yZXYueG1sRI9Ba8JA&#10;FITvBf/D8oTe6kaF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SB4qbxQAAAN0AAAAP&#10;AAAAAAAAAAAAAAAAAAcCAABkcnMvZG93bnJldi54bWxQSwUGAAAAAAMAAwC3AAAA+QIAAAAA&#10;" filled="f" stroked="f">
                  <v:textbox inset="0,0,0,0">
                    <w:txbxContent>
                      <w:p w14:paraId="1B53F872" w14:textId="77777777" w:rsidR="00055B9E" w:rsidRDefault="00055B9E" w:rsidP="009316F4">
                        <w:pPr>
                          <w:spacing w:line="203" w:lineRule="exact"/>
                          <w:ind w:left="146"/>
                          <w:rPr>
                            <w:rFonts w:ascii="Calibri"/>
                            <w:sz w:val="20"/>
                          </w:rPr>
                        </w:pPr>
                        <w:r>
                          <w:rPr>
                            <w:rFonts w:ascii="Calibri"/>
                            <w:sz w:val="20"/>
                          </w:rPr>
                          <w:t>15%</w:t>
                        </w:r>
                      </w:p>
                      <w:p w14:paraId="7F6EDCEA" w14:textId="77777777" w:rsidR="00055B9E" w:rsidRDefault="00055B9E" w:rsidP="009316F4">
                        <w:pPr>
                          <w:spacing w:before="102" w:line="240" w:lineRule="exact"/>
                          <w:rPr>
                            <w:rFonts w:ascii="Calibri"/>
                            <w:sz w:val="20"/>
                          </w:rPr>
                        </w:pPr>
                        <w:r>
                          <w:rPr>
                            <w:rFonts w:ascii="Calibri"/>
                            <w:sz w:val="20"/>
                          </w:rPr>
                          <w:t>15%</w:t>
                        </w:r>
                      </w:p>
                    </w:txbxContent>
                  </v:textbox>
                </v:shape>
                <v:shape id="Text Box 2488" o:spid="_x0000_s3446" type="#_x0000_t202" style="position:absolute;left:7492;top:841;width:36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LvxgAAAN0AAAAPAAAAZHJzL2Rvd25yZXYueG1sRI9Ba8JA&#10;FITvhf6H5RW81U1VQp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3e4S78YAAADdAAAA&#10;DwAAAAAAAAAAAAAAAAAHAgAAZHJzL2Rvd25yZXYueG1sUEsFBgAAAAADAAMAtwAAAPoCAAAAAA==&#10;" filled="f" stroked="f">
                  <v:textbox inset="0,0,0,0">
                    <w:txbxContent>
                      <w:p w14:paraId="297387C3" w14:textId="77777777" w:rsidR="00055B9E" w:rsidRDefault="00055B9E" w:rsidP="009316F4">
                        <w:pPr>
                          <w:spacing w:line="200" w:lineRule="exact"/>
                          <w:rPr>
                            <w:rFonts w:ascii="Calibri"/>
                            <w:sz w:val="20"/>
                          </w:rPr>
                        </w:pPr>
                        <w:r>
                          <w:rPr>
                            <w:rFonts w:ascii="Calibri"/>
                            <w:sz w:val="20"/>
                          </w:rPr>
                          <w:t>21%</w:t>
                        </w:r>
                      </w:p>
                    </w:txbxContent>
                  </v:textbox>
                </v:shape>
                <v:shape id="Text Box 2487" o:spid="_x0000_s3447" type="#_x0000_t202" style="position:absolute;left:8961;top:494;width:36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d0xgAAAN0AAAAPAAAAZHJzL2Rvd25yZXYueG1sRI9Ba8JA&#10;FITvhf6H5RW81U0VQ5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sqK3dMYAAADdAAAA&#10;DwAAAAAAAAAAAAAAAAAHAgAAZHJzL2Rvd25yZXYueG1sUEsFBgAAAAADAAMAtwAAAPoCAAAAAA==&#10;" filled="f" stroked="f">
                  <v:textbox inset="0,0,0,0">
                    <w:txbxContent>
                      <w:p w14:paraId="43CF782C" w14:textId="77777777" w:rsidR="00055B9E" w:rsidRDefault="00055B9E" w:rsidP="009316F4">
                        <w:pPr>
                          <w:spacing w:line="199" w:lineRule="exact"/>
                          <w:rPr>
                            <w:rFonts w:ascii="Calibri"/>
                            <w:sz w:val="20"/>
                          </w:rPr>
                        </w:pPr>
                        <w:r>
                          <w:rPr>
                            <w:rFonts w:ascii="Calibri"/>
                            <w:sz w:val="20"/>
                          </w:rPr>
                          <w:t>27%</w:t>
                        </w:r>
                      </w:p>
                    </w:txbxContent>
                  </v:textbox>
                </v:shape>
                <v:shape id="Text Box 2486" o:spid="_x0000_s3448" type="#_x0000_t202" style="position:absolute;left:2138;top:402;width:26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DxQAAAN0AAAAPAAAAZHJzL2Rvd25yZXYueG1sRI9Ba8JA&#10;FITvQv/D8gredKNC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BCcCkDxQAAAN0AAAAP&#10;AAAAAAAAAAAAAAAAAAcCAABkcnMvZG93bnJldi54bWxQSwUGAAAAAAMAAwC3AAAA+QIAAAAA&#10;" filled="f" stroked="f">
                  <v:textbox inset="0,0,0,0">
                    <w:txbxContent>
                      <w:p w14:paraId="0DA0F033" w14:textId="610B8D40" w:rsidR="00055B9E" w:rsidRDefault="00055B9E" w:rsidP="003C7334">
                        <w:pPr>
                          <w:rPr>
                            <w:rFonts w:ascii="Calibri"/>
                            <w:sz w:val="20"/>
                          </w:rPr>
                        </w:pPr>
                        <w:r>
                          <w:rPr>
                            <w:rFonts w:ascii="Calibri"/>
                            <w:sz w:val="20"/>
                          </w:rPr>
                          <w:t>1513181217141619</w:t>
                        </w:r>
                      </w:p>
                    </w:txbxContent>
                  </v:textbox>
                </v:shape>
                <w10:wrap type="topAndBottom" anchorx="page"/>
              </v:group>
            </w:pict>
          </mc:Fallback>
        </mc:AlternateContent>
      </w:r>
      <w:r w:rsidR="00D24DE9">
        <w:rPr>
          <w:noProof/>
        </w:rPr>
        <mc:AlternateContent>
          <mc:Choice Requires="wps">
            <w:drawing>
              <wp:anchor distT="0" distB="0" distL="114300" distR="114300" simplePos="0" relativeHeight="251707392" behindDoc="0" locked="0" layoutInCell="1" allowOverlap="1" wp14:anchorId="6890606D" wp14:editId="62A88C75">
                <wp:simplePos x="0" y="0"/>
                <wp:positionH relativeFrom="column">
                  <wp:posOffset>555338</wp:posOffset>
                </wp:positionH>
                <wp:positionV relativeFrom="paragraph">
                  <wp:posOffset>1294058</wp:posOffset>
                </wp:positionV>
                <wp:extent cx="291925" cy="135930"/>
                <wp:effectExtent l="0" t="0" r="0" b="0"/>
                <wp:wrapNone/>
                <wp:docPr id="24"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25" cy="13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646F" w14:textId="77777777" w:rsidR="00055B9E" w:rsidRDefault="00055B9E" w:rsidP="00D24DE9">
                            <w:pPr>
                              <w:spacing w:line="203" w:lineRule="exact"/>
                              <w:ind w:left="146"/>
                              <w:rPr>
                                <w:rFonts w:ascii="Calibri"/>
                                <w:sz w:val="20"/>
                              </w:rPr>
                            </w:pPr>
                            <w:r>
                              <w:rPr>
                                <w:rFonts w:ascii="Calibri"/>
                                <w:sz w:val="20"/>
                              </w:rPr>
                              <w:t>1%</w:t>
                            </w:r>
                          </w:p>
                          <w:p w14:paraId="1180D124" w14:textId="77777777" w:rsidR="00055B9E" w:rsidRDefault="00055B9E" w:rsidP="00D24DE9">
                            <w:pPr>
                              <w:spacing w:before="102" w:line="240" w:lineRule="exact"/>
                              <w:rPr>
                                <w:rFonts w:ascii="Calibri"/>
                                <w:sz w:val="20"/>
                              </w:rPr>
                            </w:pPr>
                            <w:r>
                              <w:rPr>
                                <w:rFonts w:ascii="Calibri"/>
                                <w:sz w:val="20"/>
                              </w:rPr>
                              <w:t>1%</w:t>
                            </w:r>
                          </w:p>
                        </w:txbxContent>
                      </wps:txbx>
                      <wps:bodyPr rot="0" vert="horz" wrap="square" lIns="0" tIns="0" rIns="0" bIns="0" anchor="t" anchorCtr="0" upright="1">
                        <a:noAutofit/>
                      </wps:bodyPr>
                    </wps:wsp>
                  </a:graphicData>
                </a:graphic>
              </wp:anchor>
            </w:drawing>
          </mc:Choice>
          <mc:Fallback>
            <w:pict>
              <v:shape w14:anchorId="6890606D" id="Text Box 2492" o:spid="_x0000_s3449" type="#_x0000_t202" style="position:absolute;margin-left:43.75pt;margin-top:101.9pt;width:23pt;height:10.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" filled="f" stroked="f">
                <v:textbox inset="0,0,0,0">
                  <w:txbxContent>
                    <w:p w14:paraId="6093646F" w14:textId="77777777" w:rsidR="00055B9E" w:rsidRDefault="00055B9E" w:rsidP="00D24DE9">
                      <w:pPr>
                        <w:spacing w:line="203" w:lineRule="exact"/>
                        <w:ind w:left="146"/>
                        <w:rPr>
                          <w:rFonts w:ascii="Calibri"/>
                          <w:sz w:val="20"/>
                        </w:rPr>
                      </w:pPr>
                      <w:r>
                        <w:rPr>
                          <w:rFonts w:ascii="Calibri"/>
                          <w:sz w:val="20"/>
                        </w:rPr>
                        <w:t>1%</w:t>
                      </w:r>
                    </w:p>
                    <w:p w14:paraId="1180D124" w14:textId="77777777" w:rsidR="00055B9E" w:rsidRDefault="00055B9E" w:rsidP="00D24DE9">
                      <w:pPr>
                        <w:spacing w:before="102" w:line="240" w:lineRule="exact"/>
                        <w:rPr>
                          <w:rFonts w:ascii="Calibri"/>
                          <w:sz w:val="20"/>
                        </w:rPr>
                      </w:pPr>
                      <w:r>
                        <w:rPr>
                          <w:rFonts w:ascii="Calibri"/>
                          <w:sz w:val="20"/>
                        </w:rPr>
                        <w:t>1%</w:t>
                      </w:r>
                    </w:p>
                  </w:txbxContent>
                </v:textbox>
              </v:shape>
            </w:pict>
          </mc:Fallback>
        </mc:AlternateContent>
      </w:r>
      <w:r w:rsidR="009316F4"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5</w:t>
      </w:r>
      <w:r w:rsidR="004B1719">
        <w:rPr>
          <w:rFonts w:ascii="Times New Roman" w:hAnsi="Times New Roman" w:cs="Times New Roman"/>
          <w:b w:val="0"/>
          <w:color w:val="auto"/>
          <w:sz w:val="24"/>
          <w:szCs w:val="24"/>
        </w:rPr>
        <w:fldChar w:fldCharType="end"/>
      </w:r>
      <w:r w:rsidR="009316F4" w:rsidRPr="000B78EC">
        <w:rPr>
          <w:rFonts w:ascii="Times New Roman" w:hAnsi="Times New Roman" w:cs="Times New Roman"/>
          <w:b w:val="0"/>
          <w:color w:val="auto"/>
          <w:sz w:val="24"/>
          <w:szCs w:val="24"/>
        </w:rPr>
        <w:t>:  Ile masz lat?</w:t>
      </w:r>
      <w:bookmarkEnd w:id="95"/>
    </w:p>
    <w:p w14:paraId="58495525" w14:textId="7884DFAB" w:rsidR="009316F4" w:rsidRPr="00D24DE9" w:rsidRDefault="009316F4" w:rsidP="009316F4">
      <w:pPr>
        <w:pStyle w:val="Tekstpodstawowy"/>
        <w:spacing w:before="6" w:line="360" w:lineRule="auto"/>
        <w:ind w:right="840"/>
        <w:rPr>
          <w:rFonts w:ascii="Times New Roman" w:hAnsi="Times New Roman" w:cs="Times New Roman"/>
          <w:b/>
          <w:color w:val="9F4DA2"/>
          <w:sz w:val="20"/>
          <w:szCs w:val="20"/>
        </w:rPr>
      </w:pPr>
      <w:r w:rsidRPr="00D24DE9">
        <w:rPr>
          <w:rFonts w:ascii="Times New Roman" w:hAnsi="Times New Roman" w:cs="Times New Roman"/>
          <w:sz w:val="20"/>
          <w:szCs w:val="20"/>
        </w:rPr>
        <w:t>Źródło: „Diagnoza problemów uzależnień na terenie Gminy Miasto Mrągowo”</w:t>
      </w:r>
      <w:r w:rsidRPr="00D24DE9">
        <w:rPr>
          <w:rFonts w:ascii="Times New Roman" w:hAnsi="Times New Roman" w:cs="Times New Roman"/>
          <w:noProof/>
          <w:sz w:val="20"/>
          <w:szCs w:val="20"/>
          <w:lang w:bidi="ar-SA"/>
        </w:rPr>
        <w:t xml:space="preserve"> </w:t>
      </w:r>
    </w:p>
    <w:p w14:paraId="10545232" w14:textId="7398520F" w:rsidR="00C77F55" w:rsidRDefault="00C77F55" w:rsidP="0028217B">
      <w:pPr>
        <w:rPr>
          <w:rFonts w:ascii="Times New Roman" w:hAnsi="Times New Roman" w:cs="Times New Roman"/>
          <w:sz w:val="24"/>
          <w:szCs w:val="24"/>
        </w:rPr>
      </w:pPr>
    </w:p>
    <w:p w14:paraId="3591054F" w14:textId="178564EB" w:rsidR="00ED2021" w:rsidRDefault="00ED2021" w:rsidP="0028217B">
      <w:pPr>
        <w:rPr>
          <w:rFonts w:ascii="Times New Roman" w:hAnsi="Times New Roman" w:cs="Times New Roman"/>
          <w:sz w:val="24"/>
          <w:szCs w:val="24"/>
        </w:rPr>
      </w:pPr>
    </w:p>
    <w:p w14:paraId="737D4E34" w14:textId="0DB31748" w:rsidR="00ED2021" w:rsidRDefault="00ED2021" w:rsidP="0028217B">
      <w:pPr>
        <w:rPr>
          <w:rFonts w:ascii="Times New Roman" w:hAnsi="Times New Roman" w:cs="Times New Roman"/>
          <w:sz w:val="24"/>
          <w:szCs w:val="24"/>
        </w:rPr>
      </w:pPr>
    </w:p>
    <w:p w14:paraId="2A90CD65" w14:textId="0B0F085A" w:rsidR="00ED2021" w:rsidRDefault="00ED2021" w:rsidP="0028217B">
      <w:pPr>
        <w:rPr>
          <w:rFonts w:ascii="Times New Roman" w:hAnsi="Times New Roman" w:cs="Times New Roman"/>
          <w:sz w:val="24"/>
          <w:szCs w:val="24"/>
        </w:rPr>
      </w:pPr>
    </w:p>
    <w:p w14:paraId="0DE21545" w14:textId="77777777" w:rsidR="003B0D24" w:rsidRPr="000B78EC" w:rsidRDefault="0028217B" w:rsidP="009316F4">
      <w:pPr>
        <w:pStyle w:val="Nagwek2"/>
        <w:spacing w:after="240" w:line="360" w:lineRule="auto"/>
        <w:rPr>
          <w:rFonts w:ascii="Times New Roman" w:hAnsi="Times New Roman" w:cs="Times New Roman"/>
          <w:sz w:val="24"/>
          <w:szCs w:val="24"/>
        </w:rPr>
      </w:pPr>
      <w:bookmarkStart w:id="96" w:name="_Toc66978486"/>
      <w:r w:rsidRPr="000B78EC">
        <w:rPr>
          <w:rFonts w:ascii="Times New Roman" w:hAnsi="Times New Roman" w:cs="Times New Roman"/>
          <w:sz w:val="24"/>
          <w:szCs w:val="24"/>
        </w:rPr>
        <w:t xml:space="preserve">6.2. </w:t>
      </w:r>
      <w:r w:rsidR="003B0D24" w:rsidRPr="000B78EC">
        <w:rPr>
          <w:rFonts w:ascii="Times New Roman" w:hAnsi="Times New Roman" w:cs="Times New Roman"/>
          <w:sz w:val="24"/>
          <w:szCs w:val="24"/>
        </w:rPr>
        <w:t>Sytuacja rodzinna</w:t>
      </w:r>
      <w:bookmarkEnd w:id="96"/>
    </w:p>
    <w:p w14:paraId="3556A806" w14:textId="302D7CCE" w:rsidR="009316F4" w:rsidRPr="000B78EC" w:rsidRDefault="009316F4" w:rsidP="009316F4">
      <w:pPr>
        <w:pStyle w:val="Tekstpodstawowy"/>
        <w:spacing w:line="360" w:lineRule="auto"/>
        <w:ind w:firstLine="709"/>
        <w:jc w:val="both"/>
        <w:rPr>
          <w:rFonts w:ascii="Times New Roman" w:hAnsi="Times New Roman" w:cs="Times New Roman"/>
        </w:rPr>
      </w:pPr>
      <w:r w:rsidRPr="000B78EC">
        <w:rPr>
          <w:rFonts w:ascii="Times New Roman" w:hAnsi="Times New Roman" w:cs="Times New Roman"/>
        </w:rPr>
        <w:t>Prezentację wyników badania rozpoczniemy od próby scharakteryzowania sytuacji rodzinnej uczniów oraz sposobów spędzania przez nich wolnego czasu. Niniejsza cześć raportu stanowi próbę wyjaśnienia przyczyn występujących problemów związanych z zażywaniem substancji psychoaktywnych przez młodzież. Wśród różnych instytucji odpowiedzialnych za wychowanie młodego pokolenia najważniejsza</w:t>
      </w:r>
      <w:r w:rsidRPr="000B78EC">
        <w:rPr>
          <w:rFonts w:ascii="Times New Roman" w:hAnsi="Times New Roman" w:cs="Times New Roman"/>
          <w:spacing w:val="30"/>
        </w:rPr>
        <w:t xml:space="preserve"> </w:t>
      </w:r>
      <w:r w:rsidRPr="000B78EC">
        <w:rPr>
          <w:rFonts w:ascii="Times New Roman" w:hAnsi="Times New Roman" w:cs="Times New Roman"/>
        </w:rPr>
        <w:t xml:space="preserve">rola zdaje   się   przypadać  rodzinie. Także    </w:t>
      </w:r>
      <w:r w:rsidR="008E42A7">
        <w:rPr>
          <w:rFonts w:ascii="Times New Roman" w:hAnsi="Times New Roman" w:cs="Times New Roman"/>
        </w:rPr>
        <w:t xml:space="preserve">                </w:t>
      </w:r>
      <w:r w:rsidRPr="000B78EC">
        <w:rPr>
          <w:rFonts w:ascii="Times New Roman" w:hAnsi="Times New Roman" w:cs="Times New Roman"/>
        </w:rPr>
        <w:t>w   kwestii   używania  substancji  rodzina, a szczególnie rodzice, mogą mieć decydujący wpływ. Przyzwolenie ze strony rodziców lub brak zainteresowania stosunkiem dzieci do alkoholu i innych substancji może sprzyjać ich używaniu przez młodych ludzi a odpowiednio realizowana strategia wychowawcza może zapobiec podejmowaniu i ponawianiu doświadczeń z</w:t>
      </w:r>
      <w:r w:rsidRPr="000B78EC">
        <w:rPr>
          <w:rFonts w:ascii="Times New Roman" w:hAnsi="Times New Roman" w:cs="Times New Roman"/>
          <w:spacing w:val="-23"/>
        </w:rPr>
        <w:t xml:space="preserve"> </w:t>
      </w:r>
      <w:r w:rsidRPr="000B78EC">
        <w:rPr>
          <w:rFonts w:ascii="Times New Roman" w:hAnsi="Times New Roman" w:cs="Times New Roman"/>
        </w:rPr>
        <w:t>substancjami.</w:t>
      </w:r>
    </w:p>
    <w:p w14:paraId="5878AB3F" w14:textId="7C0BF90B" w:rsidR="009316F4" w:rsidRPr="000B78EC" w:rsidRDefault="009316F4" w:rsidP="009316F4">
      <w:pPr>
        <w:pStyle w:val="Tekstpodstawowy"/>
        <w:spacing w:before="180" w:line="360" w:lineRule="auto"/>
        <w:ind w:firstLine="709"/>
        <w:jc w:val="both"/>
        <w:rPr>
          <w:rFonts w:ascii="Times New Roman" w:hAnsi="Times New Roman" w:cs="Times New Roman"/>
        </w:rPr>
      </w:pPr>
      <w:r w:rsidRPr="000B78EC">
        <w:rPr>
          <w:rFonts w:ascii="Times New Roman" w:hAnsi="Times New Roman" w:cs="Times New Roman"/>
        </w:rPr>
        <w:t xml:space="preserve">Przed analizą więzi rodzinnych oraz kontaktów uczniów z rodzicami, sprawdzono jak wygląda struktura oraz status ekonomiczny rodzin uczniów. </w:t>
      </w:r>
      <w:r w:rsidR="005A71F6" w:rsidRPr="000B78EC">
        <w:rPr>
          <w:rFonts w:ascii="Times New Roman" w:hAnsi="Times New Roman" w:cs="Times New Roman"/>
        </w:rPr>
        <w:t>Z</w:t>
      </w:r>
      <w:r w:rsidRPr="000B78EC">
        <w:rPr>
          <w:rFonts w:ascii="Times New Roman" w:hAnsi="Times New Roman" w:cs="Times New Roman"/>
        </w:rPr>
        <w:t>apytano uczniów również</w:t>
      </w:r>
      <w:r w:rsidR="00FF4547">
        <w:rPr>
          <w:rFonts w:ascii="Times New Roman" w:hAnsi="Times New Roman" w:cs="Times New Roman"/>
        </w:rPr>
        <w:t xml:space="preserve">                           </w:t>
      </w:r>
      <w:r w:rsidRPr="000B78EC">
        <w:rPr>
          <w:rFonts w:ascii="Times New Roman" w:hAnsi="Times New Roman" w:cs="Times New Roman"/>
        </w:rPr>
        <w:t xml:space="preserve"> o sposób spędzania czasu wolnego. Wszystkie te informacje pomogą w wyjaśnieniu przyczyn sięgania uczniów </w:t>
      </w:r>
      <w:r w:rsidRPr="000B78EC">
        <w:rPr>
          <w:rFonts w:ascii="Times New Roman" w:hAnsi="Times New Roman" w:cs="Times New Roman"/>
          <w:spacing w:val="2"/>
        </w:rPr>
        <w:t xml:space="preserve">po </w:t>
      </w:r>
      <w:r w:rsidRPr="000B78EC">
        <w:rPr>
          <w:rFonts w:ascii="Times New Roman" w:hAnsi="Times New Roman" w:cs="Times New Roman"/>
        </w:rPr>
        <w:t>substancje psychoaktywne oraz pomogą scharakteryzować grupę uczniów najbardziej zagrożonych problemem</w:t>
      </w:r>
      <w:r w:rsidRPr="000B78EC">
        <w:rPr>
          <w:rFonts w:ascii="Times New Roman" w:hAnsi="Times New Roman" w:cs="Times New Roman"/>
          <w:spacing w:val="-3"/>
        </w:rPr>
        <w:t xml:space="preserve"> </w:t>
      </w:r>
      <w:r w:rsidRPr="000B78EC">
        <w:rPr>
          <w:rFonts w:ascii="Times New Roman" w:hAnsi="Times New Roman" w:cs="Times New Roman"/>
        </w:rPr>
        <w:t>uzależnień.</w:t>
      </w:r>
    </w:p>
    <w:p w14:paraId="284E6B27" w14:textId="6B7F3FD6" w:rsidR="009316F4" w:rsidRDefault="009316F4" w:rsidP="005A71F6">
      <w:pPr>
        <w:pStyle w:val="Tekstpodstawowy"/>
        <w:tabs>
          <w:tab w:val="left" w:pos="9072"/>
        </w:tabs>
        <w:spacing w:before="180" w:line="360" w:lineRule="auto"/>
        <w:ind w:firstLine="709"/>
        <w:jc w:val="both"/>
        <w:rPr>
          <w:rFonts w:ascii="Times New Roman" w:hAnsi="Times New Roman" w:cs="Times New Roman"/>
        </w:rPr>
      </w:pPr>
      <w:r w:rsidRPr="000B78EC">
        <w:rPr>
          <w:rFonts w:ascii="Times New Roman" w:hAnsi="Times New Roman" w:cs="Times New Roman"/>
        </w:rPr>
        <w:t>Największa część uczniów mieszka z matką 95</w:t>
      </w:r>
      <w:r w:rsidR="00667DA5">
        <w:rPr>
          <w:rFonts w:ascii="Times New Roman" w:hAnsi="Times New Roman" w:cs="Times New Roman"/>
        </w:rPr>
        <w:t xml:space="preserve"> </w:t>
      </w:r>
      <w:r w:rsidRPr="000B78EC">
        <w:rPr>
          <w:rFonts w:ascii="Times New Roman" w:hAnsi="Times New Roman" w:cs="Times New Roman"/>
        </w:rPr>
        <w:t>%, a 78</w:t>
      </w:r>
      <w:r w:rsidR="00667DA5">
        <w:rPr>
          <w:rFonts w:ascii="Times New Roman" w:hAnsi="Times New Roman" w:cs="Times New Roman"/>
        </w:rPr>
        <w:t xml:space="preserve"> </w:t>
      </w:r>
      <w:r w:rsidRPr="000B78EC">
        <w:rPr>
          <w:rFonts w:ascii="Times New Roman" w:hAnsi="Times New Roman" w:cs="Times New Roman"/>
        </w:rPr>
        <w:t>% mieszka z ojcem. Oznacza to, że 22</w:t>
      </w:r>
      <w:r w:rsidR="00667DA5">
        <w:rPr>
          <w:rFonts w:ascii="Times New Roman" w:hAnsi="Times New Roman" w:cs="Times New Roman"/>
        </w:rPr>
        <w:t xml:space="preserve"> </w:t>
      </w:r>
      <w:r w:rsidRPr="000B78EC">
        <w:rPr>
          <w:rFonts w:ascii="Times New Roman" w:hAnsi="Times New Roman" w:cs="Times New Roman"/>
        </w:rPr>
        <w:t>% badanych wychowuje się bez ojca. 71</w:t>
      </w:r>
      <w:r w:rsidR="00667DA5">
        <w:rPr>
          <w:rFonts w:ascii="Times New Roman" w:hAnsi="Times New Roman" w:cs="Times New Roman"/>
        </w:rPr>
        <w:t xml:space="preserve"> </w:t>
      </w:r>
      <w:r w:rsidRPr="000B78EC">
        <w:rPr>
          <w:rFonts w:ascii="Times New Roman" w:hAnsi="Times New Roman" w:cs="Times New Roman"/>
        </w:rPr>
        <w:t xml:space="preserve">% ankietowanych  uczniów zamieszkuje   </w:t>
      </w:r>
      <w:r w:rsidR="00FF4547">
        <w:rPr>
          <w:rFonts w:ascii="Times New Roman" w:hAnsi="Times New Roman" w:cs="Times New Roman"/>
        </w:rPr>
        <w:t xml:space="preserve">                          </w:t>
      </w:r>
      <w:r w:rsidRPr="000B78EC">
        <w:rPr>
          <w:rFonts w:ascii="Times New Roman" w:hAnsi="Times New Roman" w:cs="Times New Roman"/>
        </w:rPr>
        <w:t xml:space="preserve">  z rodzeństwem, a 24</w:t>
      </w:r>
      <w:r w:rsidR="00667DA5">
        <w:rPr>
          <w:rFonts w:ascii="Times New Roman" w:hAnsi="Times New Roman" w:cs="Times New Roman"/>
        </w:rPr>
        <w:t xml:space="preserve"> </w:t>
      </w:r>
      <w:r w:rsidRPr="000B78EC">
        <w:rPr>
          <w:rFonts w:ascii="Times New Roman" w:hAnsi="Times New Roman" w:cs="Times New Roman"/>
        </w:rPr>
        <w:t>% także z dziadkiem i babcią. Warto zauważyć, że 12</w:t>
      </w:r>
      <w:r w:rsidR="00667DA5">
        <w:rPr>
          <w:rFonts w:ascii="Times New Roman" w:hAnsi="Times New Roman" w:cs="Times New Roman"/>
        </w:rPr>
        <w:t xml:space="preserve"> </w:t>
      </w:r>
      <w:r w:rsidRPr="000B78EC">
        <w:rPr>
          <w:rFonts w:ascii="Times New Roman" w:hAnsi="Times New Roman" w:cs="Times New Roman"/>
        </w:rPr>
        <w:t>% badanych mieszka z ojczymem, a aż 7</w:t>
      </w:r>
      <w:r w:rsidR="00667DA5">
        <w:rPr>
          <w:rFonts w:ascii="Times New Roman" w:hAnsi="Times New Roman" w:cs="Times New Roman"/>
        </w:rPr>
        <w:t xml:space="preserve"> </w:t>
      </w:r>
      <w:r w:rsidRPr="000B78EC">
        <w:rPr>
          <w:rFonts w:ascii="Times New Roman" w:hAnsi="Times New Roman" w:cs="Times New Roman"/>
        </w:rPr>
        <w:t>% z osobami spoza rodziny. 7</w:t>
      </w:r>
      <w:r w:rsidR="00667DA5">
        <w:rPr>
          <w:rFonts w:ascii="Times New Roman" w:hAnsi="Times New Roman" w:cs="Times New Roman"/>
        </w:rPr>
        <w:t xml:space="preserve"> </w:t>
      </w:r>
      <w:r w:rsidRPr="000B78EC">
        <w:rPr>
          <w:rFonts w:ascii="Times New Roman" w:hAnsi="Times New Roman" w:cs="Times New Roman"/>
        </w:rPr>
        <w:t xml:space="preserve">% uczniów zadeklarowało, że mieszka </w:t>
      </w:r>
      <w:r w:rsidR="00FF4547">
        <w:rPr>
          <w:rFonts w:ascii="Times New Roman" w:hAnsi="Times New Roman" w:cs="Times New Roman"/>
        </w:rPr>
        <w:t xml:space="preserve">                        </w:t>
      </w:r>
      <w:r w:rsidRPr="000B78EC">
        <w:rPr>
          <w:rFonts w:ascii="Times New Roman" w:hAnsi="Times New Roman" w:cs="Times New Roman"/>
        </w:rPr>
        <w:t>w pojedynkę, a 6</w:t>
      </w:r>
      <w:r w:rsidR="00667DA5">
        <w:rPr>
          <w:rFonts w:ascii="Times New Roman" w:hAnsi="Times New Roman" w:cs="Times New Roman"/>
        </w:rPr>
        <w:t xml:space="preserve"> </w:t>
      </w:r>
      <w:r w:rsidRPr="000B78EC">
        <w:rPr>
          <w:rFonts w:ascii="Times New Roman" w:hAnsi="Times New Roman" w:cs="Times New Roman"/>
        </w:rPr>
        <w:t>% z macochą. Można szacować, że ok. 27</w:t>
      </w:r>
      <w:r w:rsidR="00667DA5">
        <w:rPr>
          <w:rFonts w:ascii="Times New Roman" w:hAnsi="Times New Roman" w:cs="Times New Roman"/>
        </w:rPr>
        <w:t xml:space="preserve"> </w:t>
      </w:r>
      <w:r w:rsidRPr="000B78EC">
        <w:rPr>
          <w:rFonts w:ascii="Times New Roman" w:hAnsi="Times New Roman" w:cs="Times New Roman"/>
        </w:rPr>
        <w:t>% uczniów jest z rodzin rozbitych lub dotkniętych problemem tzw.</w:t>
      </w:r>
      <w:r w:rsidRPr="000B78EC">
        <w:rPr>
          <w:rFonts w:ascii="Times New Roman" w:hAnsi="Times New Roman" w:cs="Times New Roman"/>
          <w:spacing w:val="-5"/>
        </w:rPr>
        <w:t xml:space="preserve"> </w:t>
      </w:r>
      <w:r w:rsidRPr="000B78EC">
        <w:rPr>
          <w:rFonts w:ascii="Times New Roman" w:hAnsi="Times New Roman" w:cs="Times New Roman"/>
        </w:rPr>
        <w:t>eurosieroctwa.</w:t>
      </w:r>
    </w:p>
    <w:p w14:paraId="5D232494" w14:textId="77777777" w:rsidR="003C7334" w:rsidRPr="000B78EC" w:rsidRDefault="003C7334" w:rsidP="005A71F6">
      <w:pPr>
        <w:pStyle w:val="Tekstpodstawowy"/>
        <w:tabs>
          <w:tab w:val="left" w:pos="9072"/>
        </w:tabs>
        <w:spacing w:before="180" w:line="360" w:lineRule="auto"/>
        <w:ind w:firstLine="709"/>
        <w:jc w:val="both"/>
        <w:rPr>
          <w:rFonts w:ascii="Times New Roman" w:hAnsi="Times New Roman" w:cs="Times New Roman"/>
        </w:rPr>
      </w:pPr>
    </w:p>
    <w:p w14:paraId="637173C8" w14:textId="7F938272" w:rsidR="009316F4" w:rsidRPr="000B78EC" w:rsidRDefault="009316F4" w:rsidP="004B1719">
      <w:pPr>
        <w:pStyle w:val="Legenda"/>
        <w:rPr>
          <w:rFonts w:ascii="Times New Roman" w:hAnsi="Times New Roman" w:cs="Times New Roman"/>
          <w:b w:val="0"/>
          <w:color w:val="auto"/>
          <w:sz w:val="24"/>
          <w:szCs w:val="24"/>
        </w:rPr>
      </w:pPr>
      <w:bookmarkStart w:id="97" w:name="_Toc66975572"/>
      <w:r w:rsidRPr="000B78EC">
        <w:rPr>
          <w:rFonts w:ascii="Times New Roman" w:hAnsi="Times New Roman" w:cs="Times New Roman"/>
          <w:noProof/>
          <w:sz w:val="24"/>
          <w:szCs w:val="24"/>
          <w:lang w:eastAsia="pl-PL"/>
        </w:rPr>
        <mc:AlternateContent>
          <mc:Choice Requires="wpg">
            <w:drawing>
              <wp:anchor distT="0" distB="0" distL="0" distR="0" simplePos="0" relativeHeight="251657216" behindDoc="1" locked="0" layoutInCell="1" allowOverlap="1" wp14:anchorId="51AB2060" wp14:editId="2405A226">
                <wp:simplePos x="0" y="0"/>
                <wp:positionH relativeFrom="page">
                  <wp:posOffset>914400</wp:posOffset>
                </wp:positionH>
                <wp:positionV relativeFrom="paragraph">
                  <wp:posOffset>297815</wp:posOffset>
                </wp:positionV>
                <wp:extent cx="5695950" cy="2686050"/>
                <wp:effectExtent l="0" t="0" r="19050" b="19050"/>
                <wp:wrapTopAndBottom/>
                <wp:docPr id="2540"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686050"/>
                          <a:chOff x="2353" y="223"/>
                          <a:chExt cx="7200" cy="4320"/>
                        </a:xfrm>
                      </wpg:grpSpPr>
                      <wps:wsp>
                        <wps:cNvPr id="2541" name="Line 2484"/>
                        <wps:cNvCnPr/>
                        <wps:spPr bwMode="auto">
                          <a:xfrm>
                            <a:off x="4337" y="3562"/>
                            <a:ext cx="477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42" name="Line 2483"/>
                        <wps:cNvCnPr/>
                        <wps:spPr bwMode="auto">
                          <a:xfrm>
                            <a:off x="4337" y="356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43" name="Rectangle 2482"/>
                        <wps:cNvSpPr>
                          <a:spLocks noChangeArrowheads="1"/>
                        </wps:cNvSpPr>
                        <wps:spPr bwMode="auto">
                          <a:xfrm>
                            <a:off x="5491" y="4188"/>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1"/>
                        <wps:cNvSpPr>
                          <a:spLocks noChangeArrowheads="1"/>
                        </wps:cNvSpPr>
                        <wps:spPr bwMode="auto">
                          <a:xfrm>
                            <a:off x="6062" y="4188"/>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0"/>
                        <wps:cNvSpPr>
                          <a:spLocks noChangeArrowheads="1"/>
                        </wps:cNvSpPr>
                        <wps:spPr bwMode="auto">
                          <a:xfrm>
                            <a:off x="2353" y="223"/>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Text Box 2479"/>
                        <wps:cNvSpPr txBox="1">
                          <a:spLocks noChangeArrowheads="1"/>
                        </wps:cNvSpPr>
                        <wps:spPr bwMode="auto">
                          <a:xfrm>
                            <a:off x="2483" y="519"/>
                            <a:ext cx="1687"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DE7D" w14:textId="77777777" w:rsidR="00055B9E" w:rsidRDefault="00055B9E" w:rsidP="009316F4">
                              <w:pPr>
                                <w:spacing w:after="0" w:line="203" w:lineRule="exact"/>
                                <w:ind w:right="19"/>
                                <w:jc w:val="right"/>
                                <w:rPr>
                                  <w:rFonts w:ascii="Calibri"/>
                                  <w:sz w:val="20"/>
                                </w:rPr>
                              </w:pPr>
                              <w:r>
                                <w:rPr>
                                  <w:rFonts w:ascii="Calibri"/>
                                  <w:spacing w:val="-1"/>
                                  <w:sz w:val="20"/>
                                </w:rPr>
                                <w:t>Macocha</w:t>
                              </w:r>
                            </w:p>
                            <w:p w14:paraId="4677097F" w14:textId="7F0ED82F" w:rsidR="00055B9E" w:rsidRDefault="00055B9E" w:rsidP="009316F4">
                              <w:pPr>
                                <w:spacing w:before="102" w:after="0" w:line="340" w:lineRule="auto"/>
                                <w:ind w:left="467" w:right="19" w:hanging="468"/>
                                <w:jc w:val="right"/>
                                <w:rPr>
                                  <w:rFonts w:ascii="Calibri"/>
                                  <w:sz w:val="20"/>
                                </w:rPr>
                              </w:pPr>
                              <w:r>
                                <w:rPr>
                                  <w:rFonts w:ascii="Calibri"/>
                                  <w:sz w:val="20"/>
                                </w:rPr>
                                <w:t>Osoby</w:t>
                              </w:r>
                              <w:r>
                                <w:rPr>
                                  <w:rFonts w:ascii="Calibri"/>
                                  <w:spacing w:val="-6"/>
                                  <w:sz w:val="20"/>
                                </w:rPr>
                                <w:t xml:space="preserve"> </w:t>
                              </w:r>
                              <w:r>
                                <w:rPr>
                                  <w:rFonts w:ascii="Calibri"/>
                                  <w:sz w:val="20"/>
                                </w:rPr>
                                <w:t>spoza</w:t>
                              </w:r>
                              <w:r>
                                <w:rPr>
                                  <w:rFonts w:ascii="Calibri"/>
                                  <w:spacing w:val="-3"/>
                                  <w:sz w:val="20"/>
                                </w:rPr>
                                <w:t xml:space="preserve"> </w:t>
                              </w:r>
                              <w:r>
                                <w:rPr>
                                  <w:rFonts w:ascii="Calibri"/>
                                  <w:sz w:val="20"/>
                                </w:rPr>
                                <w:t>rodziny</w:t>
                              </w:r>
                              <w:r>
                                <w:rPr>
                                  <w:rFonts w:ascii="Calibri"/>
                                  <w:w w:val="99"/>
                                  <w:sz w:val="20"/>
                                </w:rPr>
                                <w:t xml:space="preserve"> </w:t>
                              </w:r>
                              <w:r>
                                <w:rPr>
                                  <w:rFonts w:ascii="Calibri"/>
                                  <w:sz w:val="20"/>
                                </w:rPr>
                                <w:t>Mieszkam</w:t>
                              </w:r>
                              <w:r>
                                <w:rPr>
                                  <w:rFonts w:ascii="Calibri"/>
                                  <w:spacing w:val="-4"/>
                                  <w:sz w:val="20"/>
                                </w:rPr>
                                <w:t xml:space="preserve"> </w:t>
                              </w:r>
                              <w:r>
                                <w:rPr>
                                  <w:rFonts w:ascii="Calibri"/>
                                  <w:spacing w:val="-5"/>
                                  <w:sz w:val="20"/>
                                </w:rPr>
                                <w:t>sam</w:t>
                              </w:r>
                              <w:r>
                                <w:rPr>
                                  <w:rFonts w:ascii="Calibri"/>
                                  <w:spacing w:val="-1"/>
                                  <w:w w:val="99"/>
                                  <w:sz w:val="20"/>
                                </w:rPr>
                                <w:t xml:space="preserve"> </w:t>
                              </w:r>
                              <w:r w:rsidR="008E42A7">
                                <w:rPr>
                                  <w:rFonts w:ascii="Calibri"/>
                                  <w:spacing w:val="-1"/>
                                  <w:w w:val="99"/>
                                  <w:sz w:val="20"/>
                                </w:rPr>
                                <w:t xml:space="preserve">      </w:t>
                              </w:r>
                              <w:r>
                                <w:rPr>
                                  <w:rFonts w:ascii="Calibri"/>
                                  <w:sz w:val="20"/>
                                </w:rPr>
                                <w:t>Inni</w:t>
                              </w:r>
                              <w:r>
                                <w:rPr>
                                  <w:rFonts w:ascii="Calibri"/>
                                  <w:spacing w:val="-5"/>
                                  <w:sz w:val="20"/>
                                </w:rPr>
                                <w:t xml:space="preserve"> </w:t>
                              </w:r>
                              <w:r>
                                <w:rPr>
                                  <w:rFonts w:ascii="Calibri"/>
                                  <w:sz w:val="20"/>
                                </w:rPr>
                                <w:t>krewni</w:t>
                              </w:r>
                            </w:p>
                            <w:p w14:paraId="5FB42DCB" w14:textId="77777777" w:rsidR="00055B9E" w:rsidRDefault="00055B9E" w:rsidP="009316F4">
                              <w:pPr>
                                <w:spacing w:after="0" w:line="340" w:lineRule="auto"/>
                                <w:ind w:left="148" w:right="18" w:firstLine="924"/>
                                <w:jc w:val="right"/>
                                <w:rPr>
                                  <w:rFonts w:ascii="Calibri"/>
                                  <w:sz w:val="20"/>
                                </w:rPr>
                              </w:pPr>
                              <w:r>
                                <w:rPr>
                                  <w:rFonts w:ascii="Calibri"/>
                                  <w:spacing w:val="-1"/>
                                  <w:sz w:val="20"/>
                                </w:rPr>
                                <w:t>Ojczym</w:t>
                              </w:r>
                              <w:r>
                                <w:rPr>
                                  <w:rFonts w:ascii="Calibri"/>
                                  <w:w w:val="99"/>
                                  <w:sz w:val="20"/>
                                </w:rPr>
                                <w:t xml:space="preserve"> </w:t>
                              </w:r>
                              <w:r>
                                <w:rPr>
                                  <w:rFonts w:ascii="Calibri"/>
                                  <w:spacing w:val="-1"/>
                                  <w:w w:val="99"/>
                                  <w:sz w:val="20"/>
                                </w:rPr>
                                <w:t xml:space="preserve">      </w:t>
                              </w:r>
                              <w:r>
                                <w:rPr>
                                  <w:rFonts w:ascii="Calibri"/>
                                  <w:sz w:val="20"/>
                                </w:rPr>
                                <w:t>Dziadek lub</w:t>
                              </w:r>
                              <w:r>
                                <w:rPr>
                                  <w:rFonts w:ascii="Calibri"/>
                                  <w:spacing w:val="-10"/>
                                  <w:sz w:val="20"/>
                                </w:rPr>
                                <w:t xml:space="preserve"> </w:t>
                              </w:r>
                              <w:r>
                                <w:rPr>
                                  <w:rFonts w:ascii="Calibri"/>
                                  <w:sz w:val="20"/>
                                </w:rPr>
                                <w:t>babcia</w:t>
                              </w:r>
                            </w:p>
                            <w:p w14:paraId="1E4DAABA" w14:textId="77777777" w:rsidR="00055B9E" w:rsidRDefault="00055B9E" w:rsidP="009316F4">
                              <w:pPr>
                                <w:spacing w:after="0"/>
                                <w:ind w:right="18"/>
                                <w:jc w:val="right"/>
                                <w:rPr>
                                  <w:rFonts w:ascii="Calibri" w:hAnsi="Calibri"/>
                                  <w:sz w:val="20"/>
                                </w:rPr>
                              </w:pPr>
                              <w:r>
                                <w:rPr>
                                  <w:rFonts w:ascii="Calibri" w:hAnsi="Calibri"/>
                                  <w:w w:val="95"/>
                                  <w:sz w:val="20"/>
                                </w:rPr>
                                <w:t>Rodzeństwo</w:t>
                              </w:r>
                            </w:p>
                            <w:p w14:paraId="249B5D37" w14:textId="77777777" w:rsidR="00055B9E" w:rsidRDefault="00055B9E" w:rsidP="009316F4">
                              <w:pPr>
                                <w:spacing w:before="101" w:after="0"/>
                                <w:ind w:right="18"/>
                                <w:jc w:val="right"/>
                                <w:rPr>
                                  <w:rFonts w:ascii="Calibri"/>
                                  <w:sz w:val="20"/>
                                </w:rPr>
                              </w:pPr>
                              <w:r>
                                <w:rPr>
                                  <w:rFonts w:ascii="Calibri"/>
                                  <w:spacing w:val="-1"/>
                                  <w:sz w:val="20"/>
                                </w:rPr>
                                <w:t>Ojciec</w:t>
                              </w:r>
                            </w:p>
                            <w:p w14:paraId="7753D0EF" w14:textId="77777777" w:rsidR="00055B9E" w:rsidRDefault="00055B9E" w:rsidP="009316F4">
                              <w:pPr>
                                <w:spacing w:before="102" w:after="0" w:line="240" w:lineRule="exact"/>
                                <w:ind w:right="18"/>
                                <w:jc w:val="right"/>
                                <w:rPr>
                                  <w:rFonts w:ascii="Calibri"/>
                                  <w:sz w:val="20"/>
                                </w:rPr>
                              </w:pPr>
                              <w:r>
                                <w:rPr>
                                  <w:rFonts w:ascii="Calibri"/>
                                  <w:w w:val="95"/>
                                  <w:sz w:val="20"/>
                                </w:rPr>
                                <w:t>Matka</w:t>
                              </w:r>
                            </w:p>
                          </w:txbxContent>
                        </wps:txbx>
                        <wps:bodyPr rot="0" vert="horz" wrap="square" lIns="0" tIns="0" rIns="0" bIns="0" anchor="t" anchorCtr="0" upright="1">
                          <a:noAutofit/>
                        </wps:bodyPr>
                      </wps:wsp>
                      <wps:wsp>
                        <wps:cNvPr id="2547" name="Text Box 2478"/>
                        <wps:cNvSpPr txBox="1">
                          <a:spLocks noChangeArrowheads="1"/>
                        </wps:cNvSpPr>
                        <wps:spPr bwMode="auto">
                          <a:xfrm>
                            <a:off x="4213" y="372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6B15" w14:textId="77777777" w:rsidR="00055B9E" w:rsidRDefault="00055B9E" w:rsidP="009316F4">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548" name="Text Box 2477"/>
                        <wps:cNvSpPr txBox="1">
                          <a:spLocks noChangeArrowheads="1"/>
                        </wps:cNvSpPr>
                        <wps:spPr bwMode="auto">
                          <a:xfrm>
                            <a:off x="5117" y="3729"/>
                            <a:ext cx="3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D1D9" w14:textId="77777777" w:rsidR="00055B9E" w:rsidRDefault="00055B9E" w:rsidP="009316F4">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549" name="Text Box 2476"/>
                        <wps:cNvSpPr txBox="1">
                          <a:spLocks noChangeArrowheads="1"/>
                        </wps:cNvSpPr>
                        <wps:spPr bwMode="auto">
                          <a:xfrm>
                            <a:off x="6073" y="372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FE88" w14:textId="77777777" w:rsidR="00055B9E" w:rsidRDefault="00055B9E" w:rsidP="009316F4">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2550" name="Text Box 2475"/>
                        <wps:cNvSpPr txBox="1">
                          <a:spLocks noChangeArrowheads="1"/>
                        </wps:cNvSpPr>
                        <wps:spPr bwMode="auto">
                          <a:xfrm>
                            <a:off x="7028" y="372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3A67" w14:textId="77777777" w:rsidR="00055B9E" w:rsidRDefault="00055B9E" w:rsidP="009316F4">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2551" name="Text Box 2474"/>
                        <wps:cNvSpPr txBox="1">
                          <a:spLocks noChangeArrowheads="1"/>
                        </wps:cNvSpPr>
                        <wps:spPr bwMode="auto">
                          <a:xfrm>
                            <a:off x="7983" y="372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4D72" w14:textId="77777777" w:rsidR="00055B9E" w:rsidRDefault="00055B9E" w:rsidP="009316F4">
                              <w:pPr>
                                <w:spacing w:line="199" w:lineRule="exact"/>
                                <w:rPr>
                                  <w:rFonts w:ascii="Calibri"/>
                                  <w:sz w:val="20"/>
                                </w:rPr>
                              </w:pPr>
                              <w:r>
                                <w:rPr>
                                  <w:rFonts w:ascii="Calibri"/>
                                  <w:sz w:val="20"/>
                                </w:rPr>
                                <w:t>80%</w:t>
                              </w:r>
                            </w:p>
                          </w:txbxContent>
                        </wps:txbx>
                        <wps:bodyPr rot="0" vert="horz" wrap="square" lIns="0" tIns="0" rIns="0" bIns="0" anchor="t" anchorCtr="0" upright="1">
                          <a:noAutofit/>
                        </wps:bodyPr>
                      </wps:wsp>
                      <wps:wsp>
                        <wps:cNvPr id="2552" name="Text Box 2473"/>
                        <wps:cNvSpPr txBox="1">
                          <a:spLocks noChangeArrowheads="1"/>
                        </wps:cNvSpPr>
                        <wps:spPr bwMode="auto">
                          <a:xfrm>
                            <a:off x="8887" y="3729"/>
                            <a:ext cx="4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461A" w14:textId="77777777" w:rsidR="00055B9E" w:rsidRDefault="00055B9E" w:rsidP="009316F4">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2553" name="Text Box 2472"/>
                        <wps:cNvSpPr txBox="1">
                          <a:spLocks noChangeArrowheads="1"/>
                        </wps:cNvSpPr>
                        <wps:spPr bwMode="auto">
                          <a:xfrm>
                            <a:off x="5649" y="4151"/>
                            <a:ext cx="10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2378" w14:textId="0FA82303" w:rsidR="00055B9E" w:rsidRDefault="00055B9E" w:rsidP="009316F4">
                              <w:pPr>
                                <w:tabs>
                                  <w:tab w:val="left" w:pos="570"/>
                                </w:tabs>
                                <w:spacing w:line="199" w:lineRule="exact"/>
                                <w:rPr>
                                  <w:rFonts w:ascii="Calibri"/>
                                  <w:sz w:val="20"/>
                                </w:rPr>
                              </w:pPr>
                              <w:r>
                                <w:rPr>
                                  <w:rFonts w:ascii="Calibri"/>
                                  <w:sz w:val="20"/>
                                </w:rPr>
                                <w:t>Tak</w:t>
                              </w:r>
                              <w:r>
                                <w:rPr>
                                  <w:rFonts w:ascii="Calibri"/>
                                  <w:sz w:val="20"/>
                                </w:rPr>
                                <w:tab/>
                                <w:t xml:space="preserve">   Nie</w:t>
                              </w:r>
                            </w:p>
                          </w:txbxContent>
                        </wps:txbx>
                        <wps:bodyPr rot="0" vert="horz" wrap="square" lIns="0" tIns="0" rIns="0" bIns="0" anchor="t" anchorCtr="0" upright="1">
                          <a:noAutofit/>
                        </wps:bodyPr>
                      </wps:wsp>
                      <wps:wsp>
                        <wps:cNvPr id="2554" name="Text Box 2471"/>
                        <wps:cNvSpPr txBox="1">
                          <a:spLocks noChangeArrowheads="1"/>
                        </wps:cNvSpPr>
                        <wps:spPr bwMode="auto">
                          <a:xfrm>
                            <a:off x="4344" y="3288"/>
                            <a:ext cx="4388" cy="23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3190C" w14:textId="77777777" w:rsidR="00055B9E" w:rsidRDefault="00055B9E" w:rsidP="009316F4">
                              <w:pPr>
                                <w:spacing w:line="222" w:lineRule="exact"/>
                                <w:ind w:left="1997" w:right="2004"/>
                                <w:jc w:val="center"/>
                                <w:rPr>
                                  <w:rFonts w:ascii="Calibri"/>
                                  <w:sz w:val="20"/>
                                </w:rPr>
                              </w:pPr>
                              <w:r>
                                <w:rPr>
                                  <w:rFonts w:ascii="Calibri"/>
                                  <w:sz w:val="20"/>
                                </w:rPr>
                                <w:t>95%</w:t>
                              </w:r>
                            </w:p>
                          </w:txbxContent>
                        </wps:txbx>
                        <wps:bodyPr rot="0" vert="horz" wrap="square" lIns="0" tIns="0" rIns="0" bIns="0" anchor="t" anchorCtr="0" upright="1">
                          <a:noAutofit/>
                        </wps:bodyPr>
                      </wps:wsp>
                      <wps:wsp>
                        <wps:cNvPr id="2555" name="Text Box 2470"/>
                        <wps:cNvSpPr txBox="1">
                          <a:spLocks noChangeArrowheads="1"/>
                        </wps:cNvSpPr>
                        <wps:spPr bwMode="auto">
                          <a:xfrm>
                            <a:off x="4344" y="2943"/>
                            <a:ext cx="3636" cy="19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C3A6" w14:textId="77777777" w:rsidR="00055B9E" w:rsidRDefault="00055B9E" w:rsidP="009316F4">
                              <w:pPr>
                                <w:spacing w:line="197" w:lineRule="exact"/>
                                <w:ind w:left="1621" w:right="1628"/>
                                <w:jc w:val="center"/>
                                <w:rPr>
                                  <w:rFonts w:ascii="Calibri"/>
                                  <w:sz w:val="20"/>
                                </w:rPr>
                              </w:pPr>
                              <w:r>
                                <w:rPr>
                                  <w:rFonts w:ascii="Calibri"/>
                                  <w:sz w:val="20"/>
                                </w:rPr>
                                <w:t>78%</w:t>
                              </w:r>
                            </w:p>
                          </w:txbxContent>
                        </wps:txbx>
                        <wps:bodyPr rot="0" vert="horz" wrap="square" lIns="0" tIns="0" rIns="0" bIns="0" anchor="t" anchorCtr="0" upright="1">
                          <a:noAutofit/>
                        </wps:bodyPr>
                      </wps:wsp>
                      <wps:wsp>
                        <wps:cNvPr id="2556" name="Text Box 2469"/>
                        <wps:cNvSpPr txBox="1">
                          <a:spLocks noChangeArrowheads="1"/>
                        </wps:cNvSpPr>
                        <wps:spPr bwMode="auto">
                          <a:xfrm>
                            <a:off x="4344" y="2597"/>
                            <a:ext cx="3324" cy="19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7A14" w14:textId="77777777" w:rsidR="00055B9E" w:rsidRDefault="00055B9E" w:rsidP="009316F4">
                              <w:pPr>
                                <w:spacing w:line="197" w:lineRule="exact"/>
                                <w:ind w:left="1465" w:right="1472"/>
                                <w:jc w:val="center"/>
                                <w:rPr>
                                  <w:rFonts w:ascii="Calibri"/>
                                  <w:sz w:val="20"/>
                                </w:rPr>
                              </w:pPr>
                              <w:r>
                                <w:rPr>
                                  <w:rFonts w:ascii="Calibri"/>
                                  <w:sz w:val="20"/>
                                </w:rPr>
                                <w:t>71%</w:t>
                              </w:r>
                            </w:p>
                          </w:txbxContent>
                        </wps:txbx>
                        <wps:bodyPr rot="0" vert="horz" wrap="square" lIns="0" tIns="0" rIns="0" bIns="0" anchor="t" anchorCtr="0" upright="1">
                          <a:noAutofit/>
                        </wps:bodyPr>
                      </wps:wsp>
                      <wps:wsp>
                        <wps:cNvPr id="2557" name="Text Box 2468"/>
                        <wps:cNvSpPr txBox="1">
                          <a:spLocks noChangeArrowheads="1"/>
                        </wps:cNvSpPr>
                        <wps:spPr bwMode="auto">
                          <a:xfrm>
                            <a:off x="4344" y="2249"/>
                            <a:ext cx="1124" cy="20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9D277" w14:textId="77777777" w:rsidR="00055B9E" w:rsidRDefault="00055B9E" w:rsidP="009316F4">
                              <w:pPr>
                                <w:spacing w:line="199" w:lineRule="exact"/>
                                <w:ind w:left="365" w:right="372"/>
                                <w:jc w:val="center"/>
                                <w:rPr>
                                  <w:rFonts w:ascii="Calibri"/>
                                  <w:sz w:val="20"/>
                                </w:rPr>
                              </w:pPr>
                              <w:r>
                                <w:rPr>
                                  <w:rFonts w:ascii="Calibri"/>
                                  <w:sz w:val="20"/>
                                </w:rPr>
                                <w:t>24%</w:t>
                              </w:r>
                            </w:p>
                          </w:txbxContent>
                        </wps:txbx>
                        <wps:bodyPr rot="0" vert="horz" wrap="square" lIns="0" tIns="0" rIns="0" bIns="0" anchor="t" anchorCtr="0" upright="1">
                          <a:noAutofit/>
                        </wps:bodyPr>
                      </wps:wsp>
                      <wps:wsp>
                        <wps:cNvPr id="2558" name="Text Box 2467"/>
                        <wps:cNvSpPr txBox="1">
                          <a:spLocks noChangeArrowheads="1"/>
                        </wps:cNvSpPr>
                        <wps:spPr bwMode="auto">
                          <a:xfrm>
                            <a:off x="4344" y="1903"/>
                            <a:ext cx="548" cy="19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E8BC" w14:textId="77777777" w:rsidR="00055B9E" w:rsidRDefault="00055B9E" w:rsidP="009316F4">
                              <w:pPr>
                                <w:spacing w:line="197" w:lineRule="exact"/>
                                <w:ind w:left="95"/>
                                <w:rPr>
                                  <w:rFonts w:ascii="Calibri"/>
                                  <w:sz w:val="20"/>
                                </w:rPr>
                              </w:pPr>
                              <w:r>
                                <w:rPr>
                                  <w:rFonts w:ascii="Calibri"/>
                                  <w:sz w:val="20"/>
                                </w:rPr>
                                <w:t>12%</w:t>
                              </w:r>
                            </w:p>
                          </w:txbxContent>
                        </wps:txbx>
                        <wps:bodyPr rot="0" vert="horz" wrap="square" lIns="0" tIns="0" rIns="0" bIns="0" anchor="t" anchorCtr="0" upright="1">
                          <a:noAutofit/>
                        </wps:bodyPr>
                      </wps:wsp>
                      <wps:wsp>
                        <wps:cNvPr id="2559" name="Text Box 2466"/>
                        <wps:cNvSpPr txBox="1">
                          <a:spLocks noChangeArrowheads="1"/>
                        </wps:cNvSpPr>
                        <wps:spPr bwMode="auto">
                          <a:xfrm>
                            <a:off x="4344" y="1558"/>
                            <a:ext cx="425" cy="19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CCC" w14:textId="77777777" w:rsidR="00055B9E" w:rsidRDefault="00055B9E" w:rsidP="009316F4">
                              <w:pPr>
                                <w:spacing w:line="197" w:lineRule="exact"/>
                                <w:ind w:left="85"/>
                                <w:rPr>
                                  <w:rFonts w:ascii="Calibri"/>
                                  <w:sz w:val="20"/>
                                </w:rPr>
                              </w:pPr>
                              <w:r>
                                <w:rPr>
                                  <w:rFonts w:ascii="Calibri"/>
                                  <w:sz w:val="20"/>
                                </w:rPr>
                                <w:t>9%</w:t>
                              </w:r>
                            </w:p>
                          </w:txbxContent>
                        </wps:txbx>
                        <wps:bodyPr rot="0" vert="horz" wrap="square" lIns="0" tIns="0" rIns="0" bIns="0" anchor="t" anchorCtr="0" upright="1">
                          <a:noAutofit/>
                        </wps:bodyPr>
                      </wps:wsp>
                      <wps:wsp>
                        <wps:cNvPr id="2560" name="Text Box 2465"/>
                        <wps:cNvSpPr txBox="1">
                          <a:spLocks noChangeArrowheads="1"/>
                        </wps:cNvSpPr>
                        <wps:spPr bwMode="auto">
                          <a:xfrm>
                            <a:off x="4344" y="1210"/>
                            <a:ext cx="316" cy="20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0E11" w14:textId="77777777" w:rsidR="00055B9E" w:rsidRDefault="00055B9E" w:rsidP="009316F4">
                              <w:pPr>
                                <w:spacing w:line="199" w:lineRule="exact"/>
                                <w:ind w:left="39"/>
                                <w:rPr>
                                  <w:rFonts w:ascii="Calibri"/>
                                  <w:sz w:val="20"/>
                                </w:rPr>
                              </w:pPr>
                              <w:r>
                                <w:rPr>
                                  <w:rFonts w:ascii="Calibri"/>
                                  <w:sz w:val="20"/>
                                </w:rPr>
                                <w:t>7%</w:t>
                              </w:r>
                            </w:p>
                          </w:txbxContent>
                        </wps:txbx>
                        <wps:bodyPr rot="0" vert="horz" wrap="square" lIns="0" tIns="0" rIns="0" bIns="0" anchor="t" anchorCtr="0" upright="1">
                          <a:noAutofit/>
                        </wps:bodyPr>
                      </wps:wsp>
                      <wps:wsp>
                        <wps:cNvPr id="2561" name="Text Box 2464"/>
                        <wps:cNvSpPr txBox="1">
                          <a:spLocks noChangeArrowheads="1"/>
                        </wps:cNvSpPr>
                        <wps:spPr bwMode="auto">
                          <a:xfrm>
                            <a:off x="4344" y="864"/>
                            <a:ext cx="316" cy="19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36032" w14:textId="77777777" w:rsidR="00055B9E" w:rsidRDefault="00055B9E" w:rsidP="009316F4">
                              <w:pPr>
                                <w:spacing w:line="197" w:lineRule="exact"/>
                                <w:ind w:left="40"/>
                                <w:rPr>
                                  <w:rFonts w:ascii="Calibri"/>
                                  <w:sz w:val="20"/>
                                </w:rPr>
                              </w:pPr>
                              <w:r>
                                <w:rPr>
                                  <w:rFonts w:ascii="Calibri"/>
                                  <w:sz w:val="20"/>
                                </w:rPr>
                                <w:t>7%</w:t>
                              </w:r>
                            </w:p>
                          </w:txbxContent>
                        </wps:txbx>
                        <wps:bodyPr rot="0" vert="horz" wrap="square" lIns="0" tIns="0" rIns="0" bIns="0" anchor="t" anchorCtr="0" upright="1">
                          <a:noAutofit/>
                        </wps:bodyPr>
                      </wps:wsp>
                      <wps:wsp>
                        <wps:cNvPr id="2562" name="Text Box 2463"/>
                        <wps:cNvSpPr txBox="1">
                          <a:spLocks noChangeArrowheads="1"/>
                        </wps:cNvSpPr>
                        <wps:spPr bwMode="auto">
                          <a:xfrm>
                            <a:off x="4344" y="519"/>
                            <a:ext cx="316" cy="19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C51D" w14:textId="77777777" w:rsidR="00055B9E" w:rsidRDefault="00055B9E" w:rsidP="009316F4">
                              <w:pPr>
                                <w:spacing w:line="197" w:lineRule="exact"/>
                                <w:ind w:left="11"/>
                                <w:rPr>
                                  <w:rFonts w:ascii="Calibri"/>
                                  <w:sz w:val="20"/>
                                </w:rPr>
                              </w:pPr>
                              <w:r>
                                <w:rPr>
                                  <w:rFonts w:ascii="Calibri"/>
                                  <w:sz w:val="20"/>
                                </w:rPr>
                                <w:t>6%</w:t>
                              </w:r>
                            </w:p>
                          </w:txbxContent>
                        </wps:txbx>
                        <wps:bodyPr rot="0" vert="horz" wrap="square" lIns="0" tIns="0" rIns="0" bIns="0" anchor="t" anchorCtr="0" upright="1">
                          <a:noAutofit/>
                        </wps:bodyPr>
                      </wps:wsp>
                      <wps:wsp>
                        <wps:cNvPr id="2563" name="Text Box 2462"/>
                        <wps:cNvSpPr txBox="1">
                          <a:spLocks noChangeArrowheads="1"/>
                        </wps:cNvSpPr>
                        <wps:spPr bwMode="auto">
                          <a:xfrm>
                            <a:off x="8731" y="3288"/>
                            <a:ext cx="380" cy="200"/>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10A93" w14:textId="77777777" w:rsidR="00055B9E" w:rsidRDefault="00055B9E" w:rsidP="009316F4">
                              <w:pPr>
                                <w:spacing w:line="199" w:lineRule="exact"/>
                                <w:ind w:left="67"/>
                                <w:rPr>
                                  <w:rFonts w:ascii="Calibri"/>
                                  <w:sz w:val="20"/>
                                </w:rPr>
                              </w:pPr>
                              <w:r>
                                <w:rPr>
                                  <w:rFonts w:ascii="Calibri"/>
                                  <w:sz w:val="20"/>
                                </w:rPr>
                                <w:t>8%</w:t>
                              </w:r>
                            </w:p>
                          </w:txbxContent>
                        </wps:txbx>
                        <wps:bodyPr rot="0" vert="horz" wrap="square" lIns="0" tIns="0" rIns="0" bIns="0" anchor="t" anchorCtr="0" upright="1">
                          <a:noAutofit/>
                        </wps:bodyPr>
                      </wps:wsp>
                      <wps:wsp>
                        <wps:cNvPr id="2564" name="Text Box 2461"/>
                        <wps:cNvSpPr txBox="1">
                          <a:spLocks noChangeArrowheads="1"/>
                        </wps:cNvSpPr>
                        <wps:spPr bwMode="auto">
                          <a:xfrm>
                            <a:off x="7980" y="2943"/>
                            <a:ext cx="1131" cy="197"/>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7F02E" w14:textId="77777777" w:rsidR="00055B9E" w:rsidRDefault="00055B9E" w:rsidP="009316F4">
                              <w:pPr>
                                <w:spacing w:line="197" w:lineRule="exact"/>
                                <w:ind w:left="372" w:right="373"/>
                                <w:jc w:val="center"/>
                                <w:rPr>
                                  <w:rFonts w:ascii="Calibri"/>
                                  <w:sz w:val="20"/>
                                </w:rPr>
                              </w:pPr>
                              <w:r>
                                <w:rPr>
                                  <w:rFonts w:ascii="Calibri"/>
                                  <w:sz w:val="20"/>
                                </w:rPr>
                                <w:t>24%</w:t>
                              </w:r>
                            </w:p>
                          </w:txbxContent>
                        </wps:txbx>
                        <wps:bodyPr rot="0" vert="horz" wrap="square" lIns="0" tIns="0" rIns="0" bIns="0" anchor="t" anchorCtr="0" upright="1">
                          <a:noAutofit/>
                        </wps:bodyPr>
                      </wps:wsp>
                      <wps:wsp>
                        <wps:cNvPr id="2565" name="Text Box 2460"/>
                        <wps:cNvSpPr txBox="1">
                          <a:spLocks noChangeArrowheads="1"/>
                        </wps:cNvSpPr>
                        <wps:spPr bwMode="auto">
                          <a:xfrm>
                            <a:off x="7668" y="2597"/>
                            <a:ext cx="1443" cy="197"/>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D9E4" w14:textId="77777777" w:rsidR="00055B9E" w:rsidRDefault="00055B9E" w:rsidP="009316F4">
                              <w:pPr>
                                <w:spacing w:line="197" w:lineRule="exact"/>
                                <w:ind w:left="528" w:right="529"/>
                                <w:jc w:val="center"/>
                                <w:rPr>
                                  <w:rFonts w:ascii="Calibri"/>
                                  <w:sz w:val="20"/>
                                </w:rPr>
                              </w:pPr>
                              <w:r>
                                <w:rPr>
                                  <w:rFonts w:ascii="Calibri"/>
                                  <w:sz w:val="20"/>
                                </w:rPr>
                                <w:t>31%</w:t>
                              </w:r>
                            </w:p>
                          </w:txbxContent>
                        </wps:txbx>
                        <wps:bodyPr rot="0" vert="horz" wrap="square" lIns="0" tIns="0" rIns="0" bIns="0" anchor="t" anchorCtr="0" upright="1">
                          <a:noAutofit/>
                        </wps:bodyPr>
                      </wps:wsp>
                      <wps:wsp>
                        <wps:cNvPr id="2566" name="Text Box 2459"/>
                        <wps:cNvSpPr txBox="1">
                          <a:spLocks noChangeArrowheads="1"/>
                        </wps:cNvSpPr>
                        <wps:spPr bwMode="auto">
                          <a:xfrm>
                            <a:off x="5467" y="2249"/>
                            <a:ext cx="3644" cy="200"/>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463F3" w14:textId="77777777" w:rsidR="00055B9E" w:rsidRDefault="00055B9E" w:rsidP="009316F4">
                              <w:pPr>
                                <w:spacing w:line="199" w:lineRule="exact"/>
                                <w:ind w:left="1628" w:right="1629"/>
                                <w:jc w:val="center"/>
                                <w:rPr>
                                  <w:rFonts w:ascii="Calibri"/>
                                  <w:sz w:val="20"/>
                                </w:rPr>
                              </w:pPr>
                              <w:r>
                                <w:rPr>
                                  <w:rFonts w:ascii="Calibri"/>
                                  <w:sz w:val="20"/>
                                </w:rPr>
                                <w:t>77%</w:t>
                              </w:r>
                            </w:p>
                          </w:txbxContent>
                        </wps:txbx>
                        <wps:bodyPr rot="0" vert="horz" wrap="square" lIns="0" tIns="0" rIns="0" bIns="0" anchor="t" anchorCtr="0" upright="1">
                          <a:noAutofit/>
                        </wps:bodyPr>
                      </wps:wsp>
                      <wps:wsp>
                        <wps:cNvPr id="2567" name="Text Box 2458"/>
                        <wps:cNvSpPr txBox="1">
                          <a:spLocks noChangeArrowheads="1"/>
                        </wps:cNvSpPr>
                        <wps:spPr bwMode="auto">
                          <a:xfrm>
                            <a:off x="4891" y="1903"/>
                            <a:ext cx="4220" cy="197"/>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C1494" w14:textId="77777777" w:rsidR="00055B9E" w:rsidRDefault="00055B9E" w:rsidP="009316F4">
                              <w:pPr>
                                <w:spacing w:line="197" w:lineRule="exact"/>
                                <w:ind w:left="1917" w:right="1917"/>
                                <w:jc w:val="center"/>
                                <w:rPr>
                                  <w:rFonts w:ascii="Calibri"/>
                                  <w:sz w:val="20"/>
                                </w:rPr>
                              </w:pPr>
                              <w:r>
                                <w:rPr>
                                  <w:rFonts w:ascii="Calibri"/>
                                  <w:sz w:val="20"/>
                                </w:rPr>
                                <w:t>89%</w:t>
                              </w:r>
                            </w:p>
                          </w:txbxContent>
                        </wps:txbx>
                        <wps:bodyPr rot="0" vert="horz" wrap="square" lIns="0" tIns="0" rIns="0" bIns="0" anchor="t" anchorCtr="0" upright="1">
                          <a:noAutofit/>
                        </wps:bodyPr>
                      </wps:wsp>
                      <wps:wsp>
                        <wps:cNvPr id="2568" name="Text Box 2457"/>
                        <wps:cNvSpPr txBox="1">
                          <a:spLocks noChangeArrowheads="1"/>
                        </wps:cNvSpPr>
                        <wps:spPr bwMode="auto">
                          <a:xfrm>
                            <a:off x="4768" y="1558"/>
                            <a:ext cx="4342" cy="197"/>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544B" w14:textId="77777777" w:rsidR="00055B9E" w:rsidRDefault="00055B9E" w:rsidP="009316F4">
                              <w:pPr>
                                <w:spacing w:line="197" w:lineRule="exact"/>
                                <w:ind w:left="1977" w:right="1978"/>
                                <w:jc w:val="center"/>
                                <w:rPr>
                                  <w:rFonts w:ascii="Calibri"/>
                                  <w:sz w:val="20"/>
                                </w:rPr>
                              </w:pPr>
                              <w:r>
                                <w:rPr>
                                  <w:rFonts w:ascii="Calibri"/>
                                  <w:sz w:val="20"/>
                                </w:rPr>
                                <w:t>92%</w:t>
                              </w:r>
                            </w:p>
                          </w:txbxContent>
                        </wps:txbx>
                        <wps:bodyPr rot="0" vert="horz" wrap="square" lIns="0" tIns="0" rIns="0" bIns="0" anchor="t" anchorCtr="0" upright="1">
                          <a:noAutofit/>
                        </wps:bodyPr>
                      </wps:wsp>
                      <wps:wsp>
                        <wps:cNvPr id="2569" name="Text Box 2456"/>
                        <wps:cNvSpPr txBox="1">
                          <a:spLocks noChangeArrowheads="1"/>
                        </wps:cNvSpPr>
                        <wps:spPr bwMode="auto">
                          <a:xfrm>
                            <a:off x="4677" y="1210"/>
                            <a:ext cx="4433" cy="200"/>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5FEC5" w14:textId="77777777" w:rsidR="00055B9E" w:rsidRDefault="00055B9E" w:rsidP="009316F4">
                              <w:pPr>
                                <w:spacing w:line="199" w:lineRule="exact"/>
                                <w:ind w:left="2023" w:right="2024"/>
                                <w:jc w:val="center"/>
                                <w:rPr>
                                  <w:rFonts w:ascii="Calibri"/>
                                  <w:sz w:val="20"/>
                                </w:rPr>
                              </w:pPr>
                              <w:r>
                                <w:rPr>
                                  <w:rFonts w:ascii="Calibri"/>
                                  <w:sz w:val="20"/>
                                </w:rPr>
                                <w:t>94%</w:t>
                              </w:r>
                            </w:p>
                          </w:txbxContent>
                        </wps:txbx>
                        <wps:bodyPr rot="0" vert="horz" wrap="square" lIns="0" tIns="0" rIns="0" bIns="0" anchor="t" anchorCtr="0" upright="1">
                          <a:noAutofit/>
                        </wps:bodyPr>
                      </wps:wsp>
                      <wps:wsp>
                        <wps:cNvPr id="2570" name="Text Box 2455"/>
                        <wps:cNvSpPr txBox="1">
                          <a:spLocks noChangeArrowheads="1"/>
                        </wps:cNvSpPr>
                        <wps:spPr bwMode="auto">
                          <a:xfrm>
                            <a:off x="4680" y="864"/>
                            <a:ext cx="4431" cy="197"/>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96A4" w14:textId="77777777" w:rsidR="00055B9E" w:rsidRDefault="00055B9E" w:rsidP="009316F4">
                              <w:pPr>
                                <w:spacing w:line="197" w:lineRule="exact"/>
                                <w:ind w:left="2022" w:right="2023"/>
                                <w:jc w:val="center"/>
                                <w:rPr>
                                  <w:rFonts w:ascii="Calibri"/>
                                  <w:sz w:val="20"/>
                                </w:rPr>
                              </w:pPr>
                              <w:r>
                                <w:rPr>
                                  <w:rFonts w:ascii="Calibri"/>
                                  <w:sz w:val="20"/>
                                </w:rPr>
                                <w:t>94%</w:t>
                              </w:r>
                            </w:p>
                          </w:txbxContent>
                        </wps:txbx>
                        <wps:bodyPr rot="0" vert="horz" wrap="square" lIns="0" tIns="0" rIns="0" bIns="0" anchor="t" anchorCtr="0" upright="1">
                          <a:noAutofit/>
                        </wps:bodyPr>
                      </wps:wsp>
                      <wps:wsp>
                        <wps:cNvPr id="2571" name="Text Box 2454"/>
                        <wps:cNvSpPr txBox="1">
                          <a:spLocks noChangeArrowheads="1"/>
                        </wps:cNvSpPr>
                        <wps:spPr bwMode="auto">
                          <a:xfrm>
                            <a:off x="4622" y="519"/>
                            <a:ext cx="4488" cy="197"/>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198C" w14:textId="77777777" w:rsidR="00055B9E" w:rsidRDefault="00055B9E" w:rsidP="009316F4">
                              <w:pPr>
                                <w:spacing w:line="197" w:lineRule="exact"/>
                                <w:ind w:left="2051" w:right="2051"/>
                                <w:jc w:val="center"/>
                                <w:rPr>
                                  <w:rFonts w:ascii="Calibri"/>
                                  <w:sz w:val="20"/>
                                </w:rPr>
                              </w:pPr>
                              <w:r>
                                <w:rPr>
                                  <w:rFonts w:ascii="Calibri"/>
                                  <w:sz w:val="20"/>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B2060" id="Group 2453" o:spid="_x0000_s3450" style="position:absolute;margin-left:1in;margin-top:23.45pt;width:448.5pt;height:211.5pt;z-index:-251659264;mso-wrap-distance-left:0;mso-wrap-distance-right:0;mso-position-horizontal-relative:page;mso-position-vertical-relative:text" coordorigin="2353,223"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">
                <v:line id="Line 2484" o:spid="_x0000_s3451" style="position:absolute;visibility:visible;mso-wrap-style:square" from="4337,3562" to="911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" strokecolor="#858585" strokeweight=".72pt"/>
                <v:line id="Line 2483" o:spid="_x0000_s3452" style="position:absolute;visibility:visible;mso-wrap-style:square" from="4337,3562" to="4337,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" strokecolor="#858585" strokeweight=".72pt"/>
                <v:rect id="Rectangle 2482" o:spid="_x0000_s3453" style="position:absolute;left:5491;top:418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" fillcolor="#525389" stroked="f"/>
                <v:rect id="Rectangle 2481" o:spid="_x0000_s3454" style="position:absolute;left:6062;top:418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" fillcolor="#438085" stroked="f"/>
                <v:rect id="Rectangle 2480" o:spid="_x0000_s3455" style="position:absolute;left:2353;top:223;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" filled="f" strokecolor="#858585"/>
                <v:shape id="Text Box 2479" o:spid="_x0000_s3456" type="#_x0000_t202" style="position:absolute;left:2483;top:519;width:168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sCxgAAAN0AAAAPAAAAZHJzL2Rvd25yZXYueG1sRI9Ba8JA&#10;FITvhf6H5RW81U1FQ5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wVM7AsYAAADdAAAA&#10;DwAAAAAAAAAAAAAAAAAHAgAAZHJzL2Rvd25yZXYueG1sUEsFBgAAAAADAAMAtwAAAPoCAAAAAA==&#10;" filled="f" stroked="f">
                  <v:textbox inset="0,0,0,0">
                    <w:txbxContent>
                      <w:p w14:paraId="0B2FDE7D" w14:textId="77777777" w:rsidR="00055B9E" w:rsidRDefault="00055B9E" w:rsidP="009316F4">
                        <w:pPr>
                          <w:spacing w:after="0" w:line="203" w:lineRule="exact"/>
                          <w:ind w:right="19"/>
                          <w:jc w:val="right"/>
                          <w:rPr>
                            <w:rFonts w:ascii="Calibri"/>
                            <w:sz w:val="20"/>
                          </w:rPr>
                        </w:pPr>
                        <w:r>
                          <w:rPr>
                            <w:rFonts w:ascii="Calibri"/>
                            <w:spacing w:val="-1"/>
                            <w:sz w:val="20"/>
                          </w:rPr>
                          <w:t>Macocha</w:t>
                        </w:r>
                      </w:p>
                      <w:p w14:paraId="4677097F" w14:textId="7F0ED82F" w:rsidR="00055B9E" w:rsidRDefault="00055B9E" w:rsidP="009316F4">
                        <w:pPr>
                          <w:spacing w:before="102" w:after="0" w:line="340" w:lineRule="auto"/>
                          <w:ind w:left="467" w:right="19" w:hanging="468"/>
                          <w:jc w:val="right"/>
                          <w:rPr>
                            <w:rFonts w:ascii="Calibri"/>
                            <w:sz w:val="20"/>
                          </w:rPr>
                        </w:pPr>
                        <w:r>
                          <w:rPr>
                            <w:rFonts w:ascii="Calibri"/>
                            <w:sz w:val="20"/>
                          </w:rPr>
                          <w:t>Osoby</w:t>
                        </w:r>
                        <w:r>
                          <w:rPr>
                            <w:rFonts w:ascii="Calibri"/>
                            <w:spacing w:val="-6"/>
                            <w:sz w:val="20"/>
                          </w:rPr>
                          <w:t xml:space="preserve"> </w:t>
                        </w:r>
                        <w:r>
                          <w:rPr>
                            <w:rFonts w:ascii="Calibri"/>
                            <w:sz w:val="20"/>
                          </w:rPr>
                          <w:t>spoza</w:t>
                        </w:r>
                        <w:r>
                          <w:rPr>
                            <w:rFonts w:ascii="Calibri"/>
                            <w:spacing w:val="-3"/>
                            <w:sz w:val="20"/>
                          </w:rPr>
                          <w:t xml:space="preserve"> </w:t>
                        </w:r>
                        <w:r>
                          <w:rPr>
                            <w:rFonts w:ascii="Calibri"/>
                            <w:sz w:val="20"/>
                          </w:rPr>
                          <w:t>rodziny</w:t>
                        </w:r>
                        <w:r>
                          <w:rPr>
                            <w:rFonts w:ascii="Calibri"/>
                            <w:w w:val="99"/>
                            <w:sz w:val="20"/>
                          </w:rPr>
                          <w:t xml:space="preserve"> </w:t>
                        </w:r>
                        <w:r>
                          <w:rPr>
                            <w:rFonts w:ascii="Calibri"/>
                            <w:sz w:val="20"/>
                          </w:rPr>
                          <w:t>Mieszkam</w:t>
                        </w:r>
                        <w:r>
                          <w:rPr>
                            <w:rFonts w:ascii="Calibri"/>
                            <w:spacing w:val="-4"/>
                            <w:sz w:val="20"/>
                          </w:rPr>
                          <w:t xml:space="preserve"> </w:t>
                        </w:r>
                        <w:r>
                          <w:rPr>
                            <w:rFonts w:ascii="Calibri"/>
                            <w:spacing w:val="-5"/>
                            <w:sz w:val="20"/>
                          </w:rPr>
                          <w:t>sam</w:t>
                        </w:r>
                        <w:r>
                          <w:rPr>
                            <w:rFonts w:ascii="Calibri"/>
                            <w:spacing w:val="-1"/>
                            <w:w w:val="99"/>
                            <w:sz w:val="20"/>
                          </w:rPr>
                          <w:t xml:space="preserve"> </w:t>
                        </w:r>
                        <w:r w:rsidR="008E42A7">
                          <w:rPr>
                            <w:rFonts w:ascii="Calibri"/>
                            <w:spacing w:val="-1"/>
                            <w:w w:val="99"/>
                            <w:sz w:val="20"/>
                          </w:rPr>
                          <w:t xml:space="preserve">      </w:t>
                        </w:r>
                        <w:r>
                          <w:rPr>
                            <w:rFonts w:ascii="Calibri"/>
                            <w:sz w:val="20"/>
                          </w:rPr>
                          <w:t>Inni</w:t>
                        </w:r>
                        <w:r>
                          <w:rPr>
                            <w:rFonts w:ascii="Calibri"/>
                            <w:spacing w:val="-5"/>
                            <w:sz w:val="20"/>
                          </w:rPr>
                          <w:t xml:space="preserve"> </w:t>
                        </w:r>
                        <w:r>
                          <w:rPr>
                            <w:rFonts w:ascii="Calibri"/>
                            <w:sz w:val="20"/>
                          </w:rPr>
                          <w:t>krewni</w:t>
                        </w:r>
                      </w:p>
                      <w:p w14:paraId="5FB42DCB" w14:textId="77777777" w:rsidR="00055B9E" w:rsidRDefault="00055B9E" w:rsidP="009316F4">
                        <w:pPr>
                          <w:spacing w:after="0" w:line="340" w:lineRule="auto"/>
                          <w:ind w:left="148" w:right="18" w:firstLine="924"/>
                          <w:jc w:val="right"/>
                          <w:rPr>
                            <w:rFonts w:ascii="Calibri"/>
                            <w:sz w:val="20"/>
                          </w:rPr>
                        </w:pPr>
                        <w:r>
                          <w:rPr>
                            <w:rFonts w:ascii="Calibri"/>
                            <w:spacing w:val="-1"/>
                            <w:sz w:val="20"/>
                          </w:rPr>
                          <w:t>Ojczym</w:t>
                        </w:r>
                        <w:r>
                          <w:rPr>
                            <w:rFonts w:ascii="Calibri"/>
                            <w:w w:val="99"/>
                            <w:sz w:val="20"/>
                          </w:rPr>
                          <w:t xml:space="preserve"> </w:t>
                        </w:r>
                        <w:r>
                          <w:rPr>
                            <w:rFonts w:ascii="Calibri"/>
                            <w:spacing w:val="-1"/>
                            <w:w w:val="99"/>
                            <w:sz w:val="20"/>
                          </w:rPr>
                          <w:t xml:space="preserve">      </w:t>
                        </w:r>
                        <w:r>
                          <w:rPr>
                            <w:rFonts w:ascii="Calibri"/>
                            <w:sz w:val="20"/>
                          </w:rPr>
                          <w:t>Dziadek lub</w:t>
                        </w:r>
                        <w:r>
                          <w:rPr>
                            <w:rFonts w:ascii="Calibri"/>
                            <w:spacing w:val="-10"/>
                            <w:sz w:val="20"/>
                          </w:rPr>
                          <w:t xml:space="preserve"> </w:t>
                        </w:r>
                        <w:r>
                          <w:rPr>
                            <w:rFonts w:ascii="Calibri"/>
                            <w:sz w:val="20"/>
                          </w:rPr>
                          <w:t>babcia</w:t>
                        </w:r>
                      </w:p>
                      <w:p w14:paraId="1E4DAABA" w14:textId="77777777" w:rsidR="00055B9E" w:rsidRDefault="00055B9E" w:rsidP="009316F4">
                        <w:pPr>
                          <w:spacing w:after="0"/>
                          <w:ind w:right="18"/>
                          <w:jc w:val="right"/>
                          <w:rPr>
                            <w:rFonts w:ascii="Calibri" w:hAnsi="Calibri"/>
                            <w:sz w:val="20"/>
                          </w:rPr>
                        </w:pPr>
                        <w:r>
                          <w:rPr>
                            <w:rFonts w:ascii="Calibri" w:hAnsi="Calibri"/>
                            <w:w w:val="95"/>
                            <w:sz w:val="20"/>
                          </w:rPr>
                          <w:t>Rodzeństwo</w:t>
                        </w:r>
                      </w:p>
                      <w:p w14:paraId="249B5D37" w14:textId="77777777" w:rsidR="00055B9E" w:rsidRDefault="00055B9E" w:rsidP="009316F4">
                        <w:pPr>
                          <w:spacing w:before="101" w:after="0"/>
                          <w:ind w:right="18"/>
                          <w:jc w:val="right"/>
                          <w:rPr>
                            <w:rFonts w:ascii="Calibri"/>
                            <w:sz w:val="20"/>
                          </w:rPr>
                        </w:pPr>
                        <w:r>
                          <w:rPr>
                            <w:rFonts w:ascii="Calibri"/>
                            <w:spacing w:val="-1"/>
                            <w:sz w:val="20"/>
                          </w:rPr>
                          <w:t>Ojciec</w:t>
                        </w:r>
                      </w:p>
                      <w:p w14:paraId="7753D0EF" w14:textId="77777777" w:rsidR="00055B9E" w:rsidRDefault="00055B9E" w:rsidP="009316F4">
                        <w:pPr>
                          <w:spacing w:before="102" w:after="0" w:line="240" w:lineRule="exact"/>
                          <w:ind w:right="18"/>
                          <w:jc w:val="right"/>
                          <w:rPr>
                            <w:rFonts w:ascii="Calibri"/>
                            <w:sz w:val="20"/>
                          </w:rPr>
                        </w:pPr>
                        <w:r>
                          <w:rPr>
                            <w:rFonts w:ascii="Calibri"/>
                            <w:w w:val="95"/>
                            <w:sz w:val="20"/>
                          </w:rPr>
                          <w:t>Matka</w:t>
                        </w:r>
                      </w:p>
                    </w:txbxContent>
                  </v:textbox>
                </v:shape>
                <v:shape id="Text Box 2478" o:spid="_x0000_s3457" type="#_x0000_t202" style="position:absolute;left:4213;top:372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6ZxwAAAN0AAAAPAAAAZHJzL2Rvd25yZXYueG1sRI9Ba8JA&#10;FITvBf/D8gq91U2l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K4fnpnHAAAA3QAA&#10;AA8AAAAAAAAAAAAAAAAABwIAAGRycy9kb3ducmV2LnhtbFBLBQYAAAAAAwADALcAAAD7AgAAAAA=&#10;" filled="f" stroked="f">
                  <v:textbox inset="0,0,0,0">
                    <w:txbxContent>
                      <w:p w14:paraId="78096B15" w14:textId="77777777" w:rsidR="00055B9E" w:rsidRDefault="00055B9E" w:rsidP="009316F4">
                        <w:pPr>
                          <w:spacing w:line="199" w:lineRule="exact"/>
                          <w:rPr>
                            <w:rFonts w:ascii="Calibri"/>
                            <w:sz w:val="20"/>
                          </w:rPr>
                        </w:pPr>
                        <w:r>
                          <w:rPr>
                            <w:rFonts w:ascii="Calibri"/>
                            <w:sz w:val="20"/>
                          </w:rPr>
                          <w:t>0%</w:t>
                        </w:r>
                      </w:p>
                    </w:txbxContent>
                  </v:textbox>
                </v:shape>
                <v:shape id="Text Box 2477" o:spid="_x0000_s3458" type="#_x0000_t202" style="position:absolute;left:5117;top:3729;width:3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rrwwAAAN0AAAAPAAAAZHJzL2Rvd25yZXYueG1sRE/Pa8Iw&#10;FL4L+x/CG3jTdKK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34AK68MAAADdAAAADwAA&#10;AAAAAAAAAAAAAAAHAgAAZHJzL2Rvd25yZXYueG1sUEsFBgAAAAADAAMAtwAAAPcCAAAAAA==&#10;" filled="f" stroked="f">
                  <v:textbox inset="0,0,0,0">
                    <w:txbxContent>
                      <w:p w14:paraId="5DDDD1D9" w14:textId="77777777" w:rsidR="00055B9E" w:rsidRDefault="00055B9E" w:rsidP="009316F4">
                        <w:pPr>
                          <w:spacing w:line="199" w:lineRule="exact"/>
                          <w:rPr>
                            <w:rFonts w:ascii="Calibri"/>
                            <w:sz w:val="20"/>
                          </w:rPr>
                        </w:pPr>
                        <w:r>
                          <w:rPr>
                            <w:rFonts w:ascii="Calibri"/>
                            <w:sz w:val="20"/>
                          </w:rPr>
                          <w:t>20%</w:t>
                        </w:r>
                      </w:p>
                    </w:txbxContent>
                  </v:textbox>
                </v:shape>
                <v:shape id="Text Box 2476" o:spid="_x0000_s3459" type="#_x0000_t202" style="position:absolute;left:6073;top:372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9w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ON9Cn9v4hOQi18AAAD//wMAUEsBAi0AFAAGAAgAAAAhANvh9svuAAAAhQEAABMAAAAAAAAA&#10;AAAAAAAAAAAAAFtDb250ZW50X1R5cGVzXS54bWxQSwECLQAUAAYACAAAACEAWvQsW78AAAAVAQAA&#10;CwAAAAAAAAAAAAAAAAAfAQAAX3JlbHMvLnJlbHNQSwECLQAUAAYACAAAACEAsMyvcMYAAADdAAAA&#10;DwAAAAAAAAAAAAAAAAAHAgAAZHJzL2Rvd25yZXYueG1sUEsFBgAAAAADAAMAtwAAAPoCAAAAAA==&#10;" filled="f" stroked="f">
                  <v:textbox inset="0,0,0,0">
                    <w:txbxContent>
                      <w:p w14:paraId="1B67FE88" w14:textId="77777777" w:rsidR="00055B9E" w:rsidRDefault="00055B9E" w:rsidP="009316F4">
                        <w:pPr>
                          <w:spacing w:line="199" w:lineRule="exact"/>
                          <w:rPr>
                            <w:rFonts w:ascii="Calibri"/>
                            <w:sz w:val="20"/>
                          </w:rPr>
                        </w:pPr>
                        <w:r>
                          <w:rPr>
                            <w:rFonts w:ascii="Calibri"/>
                            <w:sz w:val="20"/>
                          </w:rPr>
                          <w:t>40%</w:t>
                        </w:r>
                      </w:p>
                    </w:txbxContent>
                  </v:textbox>
                </v:shape>
                <v:shape id="Text Box 2475" o:spid="_x0000_s3460" type="#_x0000_t202" style="position:absolute;left:7028;top:372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" filled="f" stroked="f">
                  <v:textbox inset="0,0,0,0">
                    <w:txbxContent>
                      <w:p w14:paraId="2CFB3A67" w14:textId="77777777" w:rsidR="00055B9E" w:rsidRDefault="00055B9E" w:rsidP="009316F4">
                        <w:pPr>
                          <w:spacing w:line="199" w:lineRule="exact"/>
                          <w:rPr>
                            <w:rFonts w:ascii="Calibri"/>
                            <w:sz w:val="20"/>
                          </w:rPr>
                        </w:pPr>
                        <w:r>
                          <w:rPr>
                            <w:rFonts w:ascii="Calibri"/>
                            <w:sz w:val="20"/>
                          </w:rPr>
                          <w:t>60%</w:t>
                        </w:r>
                      </w:p>
                    </w:txbxContent>
                  </v:textbox>
                </v:shape>
                <v:shape id="Text Box 2474" o:spid="_x0000_s3461" type="#_x0000_t202" style="position:absolute;left:7983;top:372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WrxQAAAN0AAAAPAAAAZHJzL2Rvd25yZXYueG1sRI9Ba8JA&#10;FITvQv/D8oTedKOg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DLYzWrxQAAAN0AAAAP&#10;AAAAAAAAAAAAAAAAAAcCAABkcnMvZG93bnJldi54bWxQSwUGAAAAAAMAAwC3AAAA+QIAAAAA&#10;" filled="f" stroked="f">
                  <v:textbox inset="0,0,0,0">
                    <w:txbxContent>
                      <w:p w14:paraId="37824D72" w14:textId="77777777" w:rsidR="00055B9E" w:rsidRDefault="00055B9E" w:rsidP="009316F4">
                        <w:pPr>
                          <w:spacing w:line="199" w:lineRule="exact"/>
                          <w:rPr>
                            <w:rFonts w:ascii="Calibri"/>
                            <w:sz w:val="20"/>
                          </w:rPr>
                        </w:pPr>
                        <w:r>
                          <w:rPr>
                            <w:rFonts w:ascii="Calibri"/>
                            <w:sz w:val="20"/>
                          </w:rPr>
                          <w:t>80%</w:t>
                        </w:r>
                      </w:p>
                    </w:txbxContent>
                  </v:textbox>
                </v:shape>
                <v:shape id="Text Box 2473" o:spid="_x0000_s3462" type="#_x0000_t202" style="position:absolute;left:8887;top:3729;width:4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vcxQAAAN0AAAAPAAAAZHJzL2Rvd25yZXYueG1sRI9Ba8JA&#10;FITvBf/D8gRvdWNA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A7savcxQAAAN0AAAAP&#10;AAAAAAAAAAAAAAAAAAcCAABkcnMvZG93bnJldi54bWxQSwUGAAAAAAMAAwC3AAAA+QIAAAAA&#10;" filled="f" stroked="f">
                  <v:textbox inset="0,0,0,0">
                    <w:txbxContent>
                      <w:p w14:paraId="1D87461A" w14:textId="77777777" w:rsidR="00055B9E" w:rsidRDefault="00055B9E" w:rsidP="009316F4">
                        <w:pPr>
                          <w:spacing w:line="199" w:lineRule="exact"/>
                          <w:rPr>
                            <w:rFonts w:ascii="Calibri"/>
                            <w:sz w:val="20"/>
                          </w:rPr>
                        </w:pPr>
                        <w:r>
                          <w:rPr>
                            <w:rFonts w:ascii="Calibri"/>
                            <w:sz w:val="20"/>
                          </w:rPr>
                          <w:t>100%</w:t>
                        </w:r>
                      </w:p>
                    </w:txbxContent>
                  </v:textbox>
                </v:shape>
                <v:shape id="Text Box 2472" o:spid="_x0000_s3463" type="#_x0000_t202" style="position:absolute;left:5649;top:4151;width:10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HxgAAAN0AAAAPAAAAZHJzL2Rvd25yZXYueG1sRI9Ba8JA&#10;FITvQv/D8oTedKNF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VP0OR8YAAADdAAAA&#10;DwAAAAAAAAAAAAAAAAAHAgAAZHJzL2Rvd25yZXYueG1sUEsFBgAAAAADAAMAtwAAAPoCAAAAAA==&#10;" filled="f" stroked="f">
                  <v:textbox inset="0,0,0,0">
                    <w:txbxContent>
                      <w:p w14:paraId="33B32378" w14:textId="0FA82303" w:rsidR="00055B9E" w:rsidRDefault="00055B9E" w:rsidP="009316F4">
                        <w:pPr>
                          <w:tabs>
                            <w:tab w:val="left" w:pos="570"/>
                          </w:tabs>
                          <w:spacing w:line="199" w:lineRule="exact"/>
                          <w:rPr>
                            <w:rFonts w:ascii="Calibri"/>
                            <w:sz w:val="20"/>
                          </w:rPr>
                        </w:pPr>
                        <w:r>
                          <w:rPr>
                            <w:rFonts w:ascii="Calibri"/>
                            <w:sz w:val="20"/>
                          </w:rPr>
                          <w:t>Tak</w:t>
                        </w:r>
                        <w:r>
                          <w:rPr>
                            <w:rFonts w:ascii="Calibri"/>
                            <w:sz w:val="20"/>
                          </w:rPr>
                          <w:tab/>
                          <w:t xml:space="preserve">   Nie</w:t>
                        </w:r>
                      </w:p>
                    </w:txbxContent>
                  </v:textbox>
                </v:shape>
                <v:shape id="Text Box 2471" o:spid="_x0000_s3464" type="#_x0000_t202" style="position:absolute;left:4344;top:3288;width:438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" fillcolor="#525389" stroked="f">
                  <v:textbox inset="0,0,0,0">
                    <w:txbxContent>
                      <w:p w14:paraId="7DA3190C" w14:textId="77777777" w:rsidR="00055B9E" w:rsidRDefault="00055B9E" w:rsidP="009316F4">
                        <w:pPr>
                          <w:spacing w:line="222" w:lineRule="exact"/>
                          <w:ind w:left="1997" w:right="2004"/>
                          <w:jc w:val="center"/>
                          <w:rPr>
                            <w:rFonts w:ascii="Calibri"/>
                            <w:sz w:val="20"/>
                          </w:rPr>
                        </w:pPr>
                        <w:r>
                          <w:rPr>
                            <w:rFonts w:ascii="Calibri"/>
                            <w:sz w:val="20"/>
                          </w:rPr>
                          <w:t>95%</w:t>
                        </w:r>
                      </w:p>
                    </w:txbxContent>
                  </v:textbox>
                </v:shape>
                <v:shape id="Text Box 2470" o:spid="_x0000_s3465" type="#_x0000_t202" style="position:absolute;left:4344;top:2943;width:36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" fillcolor="#525389" stroked="f">
                  <v:textbox inset="0,0,0,0">
                    <w:txbxContent>
                      <w:p w14:paraId="5479C3A6" w14:textId="77777777" w:rsidR="00055B9E" w:rsidRDefault="00055B9E" w:rsidP="009316F4">
                        <w:pPr>
                          <w:spacing w:line="197" w:lineRule="exact"/>
                          <w:ind w:left="1621" w:right="1628"/>
                          <w:jc w:val="center"/>
                          <w:rPr>
                            <w:rFonts w:ascii="Calibri"/>
                            <w:sz w:val="20"/>
                          </w:rPr>
                        </w:pPr>
                        <w:r>
                          <w:rPr>
                            <w:rFonts w:ascii="Calibri"/>
                            <w:sz w:val="20"/>
                          </w:rPr>
                          <w:t>78%</w:t>
                        </w:r>
                      </w:p>
                    </w:txbxContent>
                  </v:textbox>
                </v:shape>
                <v:shape id="Text Box 2469" o:spid="_x0000_s3466" type="#_x0000_t202" style="position:absolute;left:4344;top:2597;width:332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" fillcolor="#525389" stroked="f">
                  <v:textbox inset="0,0,0,0">
                    <w:txbxContent>
                      <w:p w14:paraId="48587A14" w14:textId="77777777" w:rsidR="00055B9E" w:rsidRDefault="00055B9E" w:rsidP="009316F4">
                        <w:pPr>
                          <w:spacing w:line="197" w:lineRule="exact"/>
                          <w:ind w:left="1465" w:right="1472"/>
                          <w:jc w:val="center"/>
                          <w:rPr>
                            <w:rFonts w:ascii="Calibri"/>
                            <w:sz w:val="20"/>
                          </w:rPr>
                        </w:pPr>
                        <w:r>
                          <w:rPr>
                            <w:rFonts w:ascii="Calibri"/>
                            <w:sz w:val="20"/>
                          </w:rPr>
                          <w:t>71%</w:t>
                        </w:r>
                      </w:p>
                    </w:txbxContent>
                  </v:textbox>
                </v:shape>
                <v:shape id="Text Box 2468" o:spid="_x0000_s3467" type="#_x0000_t202" style="position:absolute;left:4344;top:2249;width:11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" fillcolor="#525389" stroked="f">
                  <v:textbox inset="0,0,0,0">
                    <w:txbxContent>
                      <w:p w14:paraId="6DA9D277" w14:textId="77777777" w:rsidR="00055B9E" w:rsidRDefault="00055B9E" w:rsidP="009316F4">
                        <w:pPr>
                          <w:spacing w:line="199" w:lineRule="exact"/>
                          <w:ind w:left="365" w:right="372"/>
                          <w:jc w:val="center"/>
                          <w:rPr>
                            <w:rFonts w:ascii="Calibri"/>
                            <w:sz w:val="20"/>
                          </w:rPr>
                        </w:pPr>
                        <w:r>
                          <w:rPr>
                            <w:rFonts w:ascii="Calibri"/>
                            <w:sz w:val="20"/>
                          </w:rPr>
                          <w:t>24%</w:t>
                        </w:r>
                      </w:p>
                    </w:txbxContent>
                  </v:textbox>
                </v:shape>
                <v:shape id="Text Box 2467" o:spid="_x0000_s3468" type="#_x0000_t202" style="position:absolute;left:4344;top:1903;width:54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" fillcolor="#525389" stroked="f">
                  <v:textbox inset="0,0,0,0">
                    <w:txbxContent>
                      <w:p w14:paraId="2CFEE8BC" w14:textId="77777777" w:rsidR="00055B9E" w:rsidRDefault="00055B9E" w:rsidP="009316F4">
                        <w:pPr>
                          <w:spacing w:line="197" w:lineRule="exact"/>
                          <w:ind w:left="95"/>
                          <w:rPr>
                            <w:rFonts w:ascii="Calibri"/>
                            <w:sz w:val="20"/>
                          </w:rPr>
                        </w:pPr>
                        <w:r>
                          <w:rPr>
                            <w:rFonts w:ascii="Calibri"/>
                            <w:sz w:val="20"/>
                          </w:rPr>
                          <w:t>12%</w:t>
                        </w:r>
                      </w:p>
                    </w:txbxContent>
                  </v:textbox>
                </v:shape>
                <v:shape id="Text Box 2466" o:spid="_x0000_s3469" type="#_x0000_t202" style="position:absolute;left:4344;top:1558;width:42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" fillcolor="#525389" stroked="f">
                  <v:textbox inset="0,0,0,0">
                    <w:txbxContent>
                      <w:p w14:paraId="29F3ACCC" w14:textId="77777777" w:rsidR="00055B9E" w:rsidRDefault="00055B9E" w:rsidP="009316F4">
                        <w:pPr>
                          <w:spacing w:line="197" w:lineRule="exact"/>
                          <w:ind w:left="85"/>
                          <w:rPr>
                            <w:rFonts w:ascii="Calibri"/>
                            <w:sz w:val="20"/>
                          </w:rPr>
                        </w:pPr>
                        <w:r>
                          <w:rPr>
                            <w:rFonts w:ascii="Calibri"/>
                            <w:sz w:val="20"/>
                          </w:rPr>
                          <w:t>9%</w:t>
                        </w:r>
                      </w:p>
                    </w:txbxContent>
                  </v:textbox>
                </v:shape>
                <v:shape id="Text Box 2465" o:spid="_x0000_s3470" type="#_x0000_t202" style="position:absolute;left:4344;top:1210;width:3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" fillcolor="#525389" stroked="f">
                  <v:textbox inset="0,0,0,0">
                    <w:txbxContent>
                      <w:p w14:paraId="15890E11" w14:textId="77777777" w:rsidR="00055B9E" w:rsidRDefault="00055B9E" w:rsidP="009316F4">
                        <w:pPr>
                          <w:spacing w:line="199" w:lineRule="exact"/>
                          <w:ind w:left="39"/>
                          <w:rPr>
                            <w:rFonts w:ascii="Calibri"/>
                            <w:sz w:val="20"/>
                          </w:rPr>
                        </w:pPr>
                        <w:r>
                          <w:rPr>
                            <w:rFonts w:ascii="Calibri"/>
                            <w:sz w:val="20"/>
                          </w:rPr>
                          <w:t>7%</w:t>
                        </w:r>
                      </w:p>
                    </w:txbxContent>
                  </v:textbox>
                </v:shape>
                <v:shape id="Text Box 2464" o:spid="_x0000_s3471" type="#_x0000_t202" style="position:absolute;left:4344;top:864;width:31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" fillcolor="#525389" stroked="f">
                  <v:textbox inset="0,0,0,0">
                    <w:txbxContent>
                      <w:p w14:paraId="3C636032" w14:textId="77777777" w:rsidR="00055B9E" w:rsidRDefault="00055B9E" w:rsidP="009316F4">
                        <w:pPr>
                          <w:spacing w:line="197" w:lineRule="exact"/>
                          <w:ind w:left="40"/>
                          <w:rPr>
                            <w:rFonts w:ascii="Calibri"/>
                            <w:sz w:val="20"/>
                          </w:rPr>
                        </w:pPr>
                        <w:r>
                          <w:rPr>
                            <w:rFonts w:ascii="Calibri"/>
                            <w:sz w:val="20"/>
                          </w:rPr>
                          <w:t>7%</w:t>
                        </w:r>
                      </w:p>
                    </w:txbxContent>
                  </v:textbox>
                </v:shape>
                <v:shape id="Text Box 2463" o:spid="_x0000_s3472" type="#_x0000_t202" style="position:absolute;left:4344;top:519;width:31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" fillcolor="#525389" stroked="f">
                  <v:textbox inset="0,0,0,0">
                    <w:txbxContent>
                      <w:p w14:paraId="5C92C51D" w14:textId="77777777" w:rsidR="00055B9E" w:rsidRDefault="00055B9E" w:rsidP="009316F4">
                        <w:pPr>
                          <w:spacing w:line="197" w:lineRule="exact"/>
                          <w:ind w:left="11"/>
                          <w:rPr>
                            <w:rFonts w:ascii="Calibri"/>
                            <w:sz w:val="20"/>
                          </w:rPr>
                        </w:pPr>
                        <w:r>
                          <w:rPr>
                            <w:rFonts w:ascii="Calibri"/>
                            <w:sz w:val="20"/>
                          </w:rPr>
                          <w:t>6%</w:t>
                        </w:r>
                      </w:p>
                    </w:txbxContent>
                  </v:textbox>
                </v:shape>
                <v:shape id="Text Box 2462" o:spid="_x0000_s3473" type="#_x0000_t202" style="position:absolute;left:8731;top:3288;width:3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" fillcolor="#438085" stroked="f">
                  <v:textbox inset="0,0,0,0">
                    <w:txbxContent>
                      <w:p w14:paraId="06510A93" w14:textId="77777777" w:rsidR="00055B9E" w:rsidRDefault="00055B9E" w:rsidP="009316F4">
                        <w:pPr>
                          <w:spacing w:line="199" w:lineRule="exact"/>
                          <w:ind w:left="67"/>
                          <w:rPr>
                            <w:rFonts w:ascii="Calibri"/>
                            <w:sz w:val="20"/>
                          </w:rPr>
                        </w:pPr>
                        <w:r>
                          <w:rPr>
                            <w:rFonts w:ascii="Calibri"/>
                            <w:sz w:val="20"/>
                          </w:rPr>
                          <w:t>8%</w:t>
                        </w:r>
                      </w:p>
                    </w:txbxContent>
                  </v:textbox>
                </v:shape>
                <v:shape id="Text Box 2461" o:spid="_x0000_s3474" type="#_x0000_t202" style="position:absolute;left:7980;top:2943;width:113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" fillcolor="#438085" stroked="f">
                  <v:textbox inset="0,0,0,0">
                    <w:txbxContent>
                      <w:p w14:paraId="5C17F02E" w14:textId="77777777" w:rsidR="00055B9E" w:rsidRDefault="00055B9E" w:rsidP="009316F4">
                        <w:pPr>
                          <w:spacing w:line="197" w:lineRule="exact"/>
                          <w:ind w:left="372" w:right="373"/>
                          <w:jc w:val="center"/>
                          <w:rPr>
                            <w:rFonts w:ascii="Calibri"/>
                            <w:sz w:val="20"/>
                          </w:rPr>
                        </w:pPr>
                        <w:r>
                          <w:rPr>
                            <w:rFonts w:ascii="Calibri"/>
                            <w:sz w:val="20"/>
                          </w:rPr>
                          <w:t>24%</w:t>
                        </w:r>
                      </w:p>
                    </w:txbxContent>
                  </v:textbox>
                </v:shape>
                <v:shape id="Text Box 2460" o:spid="_x0000_s3475" type="#_x0000_t202" style="position:absolute;left:7668;top:2597;width:144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" fillcolor="#438085" stroked="f">
                  <v:textbox inset="0,0,0,0">
                    <w:txbxContent>
                      <w:p w14:paraId="6BCAD9E4" w14:textId="77777777" w:rsidR="00055B9E" w:rsidRDefault="00055B9E" w:rsidP="009316F4">
                        <w:pPr>
                          <w:spacing w:line="197" w:lineRule="exact"/>
                          <w:ind w:left="528" w:right="529"/>
                          <w:jc w:val="center"/>
                          <w:rPr>
                            <w:rFonts w:ascii="Calibri"/>
                            <w:sz w:val="20"/>
                          </w:rPr>
                        </w:pPr>
                        <w:r>
                          <w:rPr>
                            <w:rFonts w:ascii="Calibri"/>
                            <w:sz w:val="20"/>
                          </w:rPr>
                          <w:t>31%</w:t>
                        </w:r>
                      </w:p>
                    </w:txbxContent>
                  </v:textbox>
                </v:shape>
                <v:shape id="Text Box 2459" o:spid="_x0000_s3476" type="#_x0000_t202" style="position:absolute;left:5467;top:2249;width:36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" fillcolor="#438085" stroked="f">
                  <v:textbox inset="0,0,0,0">
                    <w:txbxContent>
                      <w:p w14:paraId="445463F3" w14:textId="77777777" w:rsidR="00055B9E" w:rsidRDefault="00055B9E" w:rsidP="009316F4">
                        <w:pPr>
                          <w:spacing w:line="199" w:lineRule="exact"/>
                          <w:ind w:left="1628" w:right="1629"/>
                          <w:jc w:val="center"/>
                          <w:rPr>
                            <w:rFonts w:ascii="Calibri"/>
                            <w:sz w:val="20"/>
                          </w:rPr>
                        </w:pPr>
                        <w:r>
                          <w:rPr>
                            <w:rFonts w:ascii="Calibri"/>
                            <w:sz w:val="20"/>
                          </w:rPr>
                          <w:t>77%</w:t>
                        </w:r>
                      </w:p>
                    </w:txbxContent>
                  </v:textbox>
                </v:shape>
                <v:shape id="Text Box 2458" o:spid="_x0000_s3477" type="#_x0000_t202" style="position:absolute;left:4891;top:1903;width:422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" fillcolor="#438085" stroked="f">
                  <v:textbox inset="0,0,0,0">
                    <w:txbxContent>
                      <w:p w14:paraId="1D5C1494" w14:textId="77777777" w:rsidR="00055B9E" w:rsidRDefault="00055B9E" w:rsidP="009316F4">
                        <w:pPr>
                          <w:spacing w:line="197" w:lineRule="exact"/>
                          <w:ind w:left="1917" w:right="1917"/>
                          <w:jc w:val="center"/>
                          <w:rPr>
                            <w:rFonts w:ascii="Calibri"/>
                            <w:sz w:val="20"/>
                          </w:rPr>
                        </w:pPr>
                        <w:r>
                          <w:rPr>
                            <w:rFonts w:ascii="Calibri"/>
                            <w:sz w:val="20"/>
                          </w:rPr>
                          <w:t>89%</w:t>
                        </w:r>
                      </w:p>
                    </w:txbxContent>
                  </v:textbox>
                </v:shape>
                <v:shape id="Text Box 2457" o:spid="_x0000_s3478" type="#_x0000_t202" style="position:absolute;left:4768;top:1558;width:434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" fillcolor="#438085" stroked="f">
                  <v:textbox inset="0,0,0,0">
                    <w:txbxContent>
                      <w:p w14:paraId="1D28544B" w14:textId="77777777" w:rsidR="00055B9E" w:rsidRDefault="00055B9E" w:rsidP="009316F4">
                        <w:pPr>
                          <w:spacing w:line="197" w:lineRule="exact"/>
                          <w:ind w:left="1977" w:right="1978"/>
                          <w:jc w:val="center"/>
                          <w:rPr>
                            <w:rFonts w:ascii="Calibri"/>
                            <w:sz w:val="20"/>
                          </w:rPr>
                        </w:pPr>
                        <w:r>
                          <w:rPr>
                            <w:rFonts w:ascii="Calibri"/>
                            <w:sz w:val="20"/>
                          </w:rPr>
                          <w:t>92%</w:t>
                        </w:r>
                      </w:p>
                    </w:txbxContent>
                  </v:textbox>
                </v:shape>
                <v:shape id="Text Box 2456" o:spid="_x0000_s3479" type="#_x0000_t202" style="position:absolute;left:4677;top:1210;width:44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" fillcolor="#438085" stroked="f">
                  <v:textbox inset="0,0,0,0">
                    <w:txbxContent>
                      <w:p w14:paraId="5B55FEC5" w14:textId="77777777" w:rsidR="00055B9E" w:rsidRDefault="00055B9E" w:rsidP="009316F4">
                        <w:pPr>
                          <w:spacing w:line="199" w:lineRule="exact"/>
                          <w:ind w:left="2023" w:right="2024"/>
                          <w:jc w:val="center"/>
                          <w:rPr>
                            <w:rFonts w:ascii="Calibri"/>
                            <w:sz w:val="20"/>
                          </w:rPr>
                        </w:pPr>
                        <w:r>
                          <w:rPr>
                            <w:rFonts w:ascii="Calibri"/>
                            <w:sz w:val="20"/>
                          </w:rPr>
                          <w:t>94%</w:t>
                        </w:r>
                      </w:p>
                    </w:txbxContent>
                  </v:textbox>
                </v:shape>
                <v:shape id="Text Box 2455" o:spid="_x0000_s3480" type="#_x0000_t202" style="position:absolute;left:4680;top:864;width:443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" fillcolor="#438085" stroked="f">
                  <v:textbox inset="0,0,0,0">
                    <w:txbxContent>
                      <w:p w14:paraId="78CD96A4" w14:textId="77777777" w:rsidR="00055B9E" w:rsidRDefault="00055B9E" w:rsidP="009316F4">
                        <w:pPr>
                          <w:spacing w:line="197" w:lineRule="exact"/>
                          <w:ind w:left="2022" w:right="2023"/>
                          <w:jc w:val="center"/>
                          <w:rPr>
                            <w:rFonts w:ascii="Calibri"/>
                            <w:sz w:val="20"/>
                          </w:rPr>
                        </w:pPr>
                        <w:r>
                          <w:rPr>
                            <w:rFonts w:ascii="Calibri"/>
                            <w:sz w:val="20"/>
                          </w:rPr>
                          <w:t>94%</w:t>
                        </w:r>
                      </w:p>
                    </w:txbxContent>
                  </v:textbox>
                </v:shape>
                <v:shape id="Text Box 2454" o:spid="_x0000_s3481" type="#_x0000_t202" style="position:absolute;left:4622;top:519;width:448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" fillcolor="#438085" stroked="f">
                  <v:textbox inset="0,0,0,0">
                    <w:txbxContent>
                      <w:p w14:paraId="13D5198C" w14:textId="77777777" w:rsidR="00055B9E" w:rsidRDefault="00055B9E" w:rsidP="009316F4">
                        <w:pPr>
                          <w:spacing w:line="197" w:lineRule="exact"/>
                          <w:ind w:left="2051" w:right="2051"/>
                          <w:jc w:val="center"/>
                          <w:rPr>
                            <w:rFonts w:ascii="Calibri"/>
                            <w:sz w:val="20"/>
                          </w:rPr>
                        </w:pPr>
                        <w:r>
                          <w:rPr>
                            <w:rFonts w:ascii="Calibri"/>
                            <w:sz w:val="20"/>
                          </w:rPr>
                          <w:t>94%</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6</w:t>
      </w:r>
      <w:r w:rsidR="004B1719">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Z kim mieszkasz?</w:t>
      </w:r>
      <w:bookmarkEnd w:id="97"/>
    </w:p>
    <w:p w14:paraId="1273BDD7" w14:textId="77777777" w:rsidR="009316F4" w:rsidRPr="00DF60A8" w:rsidRDefault="009316F4" w:rsidP="009316F4">
      <w:pPr>
        <w:pStyle w:val="Tekstpodstawowy"/>
        <w:spacing w:line="360" w:lineRule="auto"/>
        <w:ind w:right="840"/>
        <w:rPr>
          <w:rFonts w:ascii="Times New Roman" w:hAnsi="Times New Roman" w:cs="Times New Roman"/>
          <w:b/>
          <w:sz w:val="20"/>
          <w:szCs w:val="20"/>
        </w:rPr>
      </w:pPr>
      <w:r w:rsidRPr="00DF60A8">
        <w:rPr>
          <w:rFonts w:ascii="Times New Roman" w:hAnsi="Times New Roman" w:cs="Times New Roman"/>
          <w:sz w:val="20"/>
          <w:szCs w:val="20"/>
        </w:rPr>
        <w:t>Źródło: „Diagnoza problemów uzależnień na terenie Gminy Miasto Mrągowo”</w:t>
      </w:r>
      <w:r w:rsidRPr="00DF60A8">
        <w:rPr>
          <w:rFonts w:ascii="Times New Roman" w:hAnsi="Times New Roman" w:cs="Times New Roman"/>
          <w:noProof/>
          <w:sz w:val="20"/>
          <w:szCs w:val="20"/>
          <w:lang w:bidi="ar-SA"/>
        </w:rPr>
        <w:t xml:space="preserve"> </w:t>
      </w:r>
    </w:p>
    <w:p w14:paraId="7D469015" w14:textId="444D705C" w:rsidR="009316F4" w:rsidRPr="000B78EC" w:rsidRDefault="009316F4" w:rsidP="009316F4">
      <w:pPr>
        <w:pStyle w:val="Tekstpodstawowy"/>
        <w:spacing w:before="183" w:after="240" w:line="360" w:lineRule="auto"/>
        <w:ind w:firstLine="709"/>
        <w:jc w:val="both"/>
        <w:rPr>
          <w:rFonts w:ascii="Times New Roman" w:hAnsi="Times New Roman" w:cs="Times New Roman"/>
        </w:rPr>
      </w:pPr>
      <w:r w:rsidRPr="000B78EC">
        <w:rPr>
          <w:rFonts w:ascii="Times New Roman" w:hAnsi="Times New Roman" w:cs="Times New Roman"/>
        </w:rPr>
        <w:t xml:space="preserve">Status ekonomiczny także może mieć wpływ na sięganie przez młodzież po substancje psychoaktywne. Największa część uczniów odpowiedziała, że </w:t>
      </w:r>
      <w:r w:rsidR="008E42A7">
        <w:rPr>
          <w:rFonts w:ascii="Times New Roman" w:hAnsi="Times New Roman" w:cs="Times New Roman"/>
        </w:rPr>
        <w:t xml:space="preserve">w </w:t>
      </w:r>
      <w:r w:rsidRPr="000B78EC">
        <w:rPr>
          <w:rFonts w:ascii="Times New Roman" w:hAnsi="Times New Roman" w:cs="Times New Roman"/>
        </w:rPr>
        <w:t>ich rodzinie powodzi się tak samo jak innym rodzinom 33</w:t>
      </w:r>
      <w:r w:rsidR="00667DA5">
        <w:rPr>
          <w:rFonts w:ascii="Times New Roman" w:hAnsi="Times New Roman" w:cs="Times New Roman"/>
        </w:rPr>
        <w:t xml:space="preserve"> </w:t>
      </w:r>
      <w:r w:rsidRPr="000B78EC">
        <w:rPr>
          <w:rFonts w:ascii="Times New Roman" w:hAnsi="Times New Roman" w:cs="Times New Roman"/>
        </w:rPr>
        <w:t>%. Co ciekawe, 19</w:t>
      </w:r>
      <w:r w:rsidR="00667DA5">
        <w:rPr>
          <w:rFonts w:ascii="Times New Roman" w:hAnsi="Times New Roman" w:cs="Times New Roman"/>
        </w:rPr>
        <w:t xml:space="preserve"> </w:t>
      </w:r>
      <w:r w:rsidRPr="000B78EC">
        <w:rPr>
          <w:rFonts w:ascii="Times New Roman" w:hAnsi="Times New Roman" w:cs="Times New Roman"/>
        </w:rPr>
        <w:t>% uczniów uznało, że powodzi im się „raczej lepiej”, a 19</w:t>
      </w:r>
      <w:r w:rsidR="00667DA5">
        <w:rPr>
          <w:rFonts w:ascii="Times New Roman" w:hAnsi="Times New Roman" w:cs="Times New Roman"/>
        </w:rPr>
        <w:t xml:space="preserve"> </w:t>
      </w:r>
      <w:r w:rsidRPr="000B78EC">
        <w:rPr>
          <w:rFonts w:ascii="Times New Roman" w:hAnsi="Times New Roman" w:cs="Times New Roman"/>
        </w:rPr>
        <w:t>% uczniów przyznało, że zdecydowanie lepiej niż innym rodzinom</w:t>
      </w:r>
      <w:r w:rsidRPr="000B78EC">
        <w:rPr>
          <w:rFonts w:ascii="Times New Roman" w:hAnsi="Times New Roman" w:cs="Times New Roman"/>
          <w:spacing w:val="12"/>
        </w:rPr>
        <w:t xml:space="preserve"> </w:t>
      </w:r>
      <w:r w:rsidRPr="000B78EC">
        <w:rPr>
          <w:rFonts w:ascii="Times New Roman" w:hAnsi="Times New Roman" w:cs="Times New Roman"/>
        </w:rPr>
        <w:t>w</w:t>
      </w:r>
      <w:r w:rsidRPr="000B78EC">
        <w:rPr>
          <w:rFonts w:ascii="Times New Roman" w:hAnsi="Times New Roman" w:cs="Times New Roman"/>
          <w:spacing w:val="9"/>
        </w:rPr>
        <w:t xml:space="preserve"> </w:t>
      </w:r>
      <w:r w:rsidRPr="000B78EC">
        <w:rPr>
          <w:rFonts w:ascii="Times New Roman" w:hAnsi="Times New Roman" w:cs="Times New Roman"/>
        </w:rPr>
        <w:t>Polsce.</w:t>
      </w:r>
      <w:r w:rsidR="00C83FE8">
        <w:rPr>
          <w:rFonts w:ascii="Times New Roman" w:hAnsi="Times New Roman" w:cs="Times New Roman"/>
        </w:rPr>
        <w:t xml:space="preserve">                </w:t>
      </w:r>
      <w:r w:rsidRPr="000B78EC">
        <w:rPr>
          <w:rFonts w:ascii="Times New Roman" w:hAnsi="Times New Roman" w:cs="Times New Roman"/>
          <w:spacing w:val="12"/>
        </w:rPr>
        <w:t xml:space="preserve"> </w:t>
      </w:r>
      <w:r w:rsidRPr="000B78EC">
        <w:rPr>
          <w:rFonts w:ascii="Times New Roman" w:hAnsi="Times New Roman" w:cs="Times New Roman"/>
        </w:rPr>
        <w:t>20</w:t>
      </w:r>
      <w:r w:rsidR="00667DA5">
        <w:rPr>
          <w:rFonts w:ascii="Times New Roman" w:hAnsi="Times New Roman" w:cs="Times New Roman"/>
        </w:rPr>
        <w:t xml:space="preserve"> </w:t>
      </w:r>
      <w:r w:rsidRPr="000B78EC">
        <w:rPr>
          <w:rFonts w:ascii="Times New Roman" w:hAnsi="Times New Roman" w:cs="Times New Roman"/>
        </w:rPr>
        <w:t>%</w:t>
      </w:r>
      <w:r w:rsidRPr="000B78EC">
        <w:rPr>
          <w:rFonts w:ascii="Times New Roman" w:hAnsi="Times New Roman" w:cs="Times New Roman"/>
          <w:spacing w:val="11"/>
        </w:rPr>
        <w:t xml:space="preserve"> </w:t>
      </w:r>
      <w:r w:rsidRPr="000B78EC">
        <w:rPr>
          <w:rFonts w:ascii="Times New Roman" w:hAnsi="Times New Roman" w:cs="Times New Roman"/>
        </w:rPr>
        <w:t>udzieliło</w:t>
      </w:r>
      <w:r w:rsidRPr="000B78EC">
        <w:rPr>
          <w:rFonts w:ascii="Times New Roman" w:hAnsi="Times New Roman" w:cs="Times New Roman"/>
          <w:spacing w:val="11"/>
        </w:rPr>
        <w:t xml:space="preserve"> </w:t>
      </w:r>
      <w:r w:rsidRPr="000B78EC">
        <w:rPr>
          <w:rFonts w:ascii="Times New Roman" w:hAnsi="Times New Roman" w:cs="Times New Roman"/>
        </w:rPr>
        <w:t>odpowiedzi</w:t>
      </w:r>
      <w:r w:rsidRPr="000B78EC">
        <w:rPr>
          <w:rFonts w:ascii="Times New Roman" w:hAnsi="Times New Roman" w:cs="Times New Roman"/>
          <w:spacing w:val="11"/>
        </w:rPr>
        <w:t xml:space="preserve"> </w:t>
      </w:r>
      <w:r w:rsidRPr="000B78EC">
        <w:rPr>
          <w:rFonts w:ascii="Times New Roman" w:hAnsi="Times New Roman" w:cs="Times New Roman"/>
        </w:rPr>
        <w:t>„lepiej”</w:t>
      </w:r>
      <w:r w:rsidR="008E42A7">
        <w:rPr>
          <w:rFonts w:ascii="Times New Roman" w:hAnsi="Times New Roman" w:cs="Times New Roman"/>
        </w:rPr>
        <w:t>.</w:t>
      </w:r>
      <w:r w:rsidRPr="000B78EC">
        <w:rPr>
          <w:rFonts w:ascii="Times New Roman" w:hAnsi="Times New Roman" w:cs="Times New Roman"/>
          <w:spacing w:val="11"/>
        </w:rPr>
        <w:t xml:space="preserve"> </w:t>
      </w:r>
      <w:r w:rsidRPr="000B78EC">
        <w:rPr>
          <w:rFonts w:ascii="Times New Roman" w:hAnsi="Times New Roman" w:cs="Times New Roman"/>
        </w:rPr>
        <w:t>Istnieje</w:t>
      </w:r>
      <w:r w:rsidRPr="000B78EC">
        <w:rPr>
          <w:rFonts w:ascii="Times New Roman" w:hAnsi="Times New Roman" w:cs="Times New Roman"/>
          <w:spacing w:val="9"/>
        </w:rPr>
        <w:t xml:space="preserve"> </w:t>
      </w:r>
      <w:r w:rsidRPr="000B78EC">
        <w:rPr>
          <w:rFonts w:ascii="Times New Roman" w:hAnsi="Times New Roman" w:cs="Times New Roman"/>
        </w:rPr>
        <w:t>pewien</w:t>
      </w:r>
      <w:r w:rsidRPr="000B78EC">
        <w:rPr>
          <w:rFonts w:ascii="Times New Roman" w:hAnsi="Times New Roman" w:cs="Times New Roman"/>
          <w:spacing w:val="11"/>
        </w:rPr>
        <w:t xml:space="preserve"> </w:t>
      </w:r>
      <w:r w:rsidRPr="000B78EC">
        <w:rPr>
          <w:rFonts w:ascii="Times New Roman" w:hAnsi="Times New Roman" w:cs="Times New Roman"/>
        </w:rPr>
        <w:t>odsetek badanych, którym powodzi się raczej gorzej 4</w:t>
      </w:r>
      <w:r w:rsidR="00667DA5">
        <w:rPr>
          <w:rFonts w:ascii="Times New Roman" w:hAnsi="Times New Roman" w:cs="Times New Roman"/>
        </w:rPr>
        <w:t xml:space="preserve"> </w:t>
      </w:r>
      <w:r w:rsidRPr="000B78EC">
        <w:rPr>
          <w:rFonts w:ascii="Times New Roman" w:hAnsi="Times New Roman" w:cs="Times New Roman"/>
        </w:rPr>
        <w:t>%, gorzej 3</w:t>
      </w:r>
      <w:r w:rsidR="00667DA5">
        <w:rPr>
          <w:rFonts w:ascii="Times New Roman" w:hAnsi="Times New Roman" w:cs="Times New Roman"/>
        </w:rPr>
        <w:t xml:space="preserve"> </w:t>
      </w:r>
      <w:r w:rsidRPr="000B78EC">
        <w:rPr>
          <w:rFonts w:ascii="Times New Roman" w:hAnsi="Times New Roman" w:cs="Times New Roman"/>
        </w:rPr>
        <w:t>% a nawet zdecydowanie gorzej niż innym rodzinom w Polsce 2</w:t>
      </w:r>
      <w:r w:rsidR="00667DA5">
        <w:rPr>
          <w:rFonts w:ascii="Times New Roman" w:hAnsi="Times New Roman" w:cs="Times New Roman"/>
        </w:rPr>
        <w:t xml:space="preserve"> </w:t>
      </w:r>
      <w:r w:rsidRPr="000B78EC">
        <w:rPr>
          <w:rFonts w:ascii="Times New Roman" w:hAnsi="Times New Roman" w:cs="Times New Roman"/>
        </w:rPr>
        <w:t>%.</w:t>
      </w:r>
    </w:p>
    <w:p w14:paraId="17127190" w14:textId="1A485FCB" w:rsidR="009316F4" w:rsidRPr="000B78EC" w:rsidRDefault="00FD1864" w:rsidP="004B1719">
      <w:pPr>
        <w:pStyle w:val="Legenda"/>
        <w:rPr>
          <w:rFonts w:ascii="Times New Roman" w:hAnsi="Times New Roman" w:cs="Times New Roman"/>
          <w:b w:val="0"/>
          <w:color w:val="auto"/>
          <w:sz w:val="24"/>
          <w:szCs w:val="24"/>
        </w:rPr>
      </w:pPr>
      <w:bookmarkStart w:id="98" w:name="_Toc66975573"/>
      <w:r w:rsidRPr="000B78E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4BD6C7B" wp14:editId="145BE69C">
                <wp:simplePos x="0" y="0"/>
                <wp:positionH relativeFrom="page">
                  <wp:posOffset>895350</wp:posOffset>
                </wp:positionH>
                <wp:positionV relativeFrom="paragraph">
                  <wp:posOffset>314960</wp:posOffset>
                </wp:positionV>
                <wp:extent cx="5753100" cy="2433320"/>
                <wp:effectExtent l="0" t="0" r="19050" b="24130"/>
                <wp:wrapNone/>
                <wp:docPr id="2513"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433320"/>
                          <a:chOff x="2353" y="1009"/>
                          <a:chExt cx="7200" cy="4320"/>
                        </a:xfrm>
                      </wpg:grpSpPr>
                      <wps:wsp>
                        <wps:cNvPr id="2514" name="AutoShape 2452"/>
                        <wps:cNvSpPr>
                          <a:spLocks/>
                        </wps:cNvSpPr>
                        <wps:spPr bwMode="auto">
                          <a:xfrm>
                            <a:off x="3439" y="1231"/>
                            <a:ext cx="5895" cy="2456"/>
                          </a:xfrm>
                          <a:custGeom>
                            <a:avLst/>
                            <a:gdLst>
                              <a:gd name="T0" fmla="+- 0 3439 3439"/>
                              <a:gd name="T1" fmla="*/ T0 w 5895"/>
                              <a:gd name="T2" fmla="+- 0 3337 1232"/>
                              <a:gd name="T3" fmla="*/ 3337 h 2456"/>
                              <a:gd name="T4" fmla="+- 0 9334 3439"/>
                              <a:gd name="T5" fmla="*/ T4 w 5895"/>
                              <a:gd name="T6" fmla="+- 0 3337 1232"/>
                              <a:gd name="T7" fmla="*/ 3337 h 2456"/>
                              <a:gd name="T8" fmla="+- 0 3439 3439"/>
                              <a:gd name="T9" fmla="*/ T8 w 5895"/>
                              <a:gd name="T10" fmla="+- 0 2986 1232"/>
                              <a:gd name="T11" fmla="*/ 2986 h 2456"/>
                              <a:gd name="T12" fmla="+- 0 9334 3439"/>
                              <a:gd name="T13" fmla="*/ T12 w 5895"/>
                              <a:gd name="T14" fmla="+- 0 2986 1232"/>
                              <a:gd name="T15" fmla="*/ 2986 h 2456"/>
                              <a:gd name="T16" fmla="+- 0 3439 3439"/>
                              <a:gd name="T17" fmla="*/ T16 w 5895"/>
                              <a:gd name="T18" fmla="+- 0 2633 1232"/>
                              <a:gd name="T19" fmla="*/ 2633 h 2456"/>
                              <a:gd name="T20" fmla="+- 0 9334 3439"/>
                              <a:gd name="T21" fmla="*/ T20 w 5895"/>
                              <a:gd name="T22" fmla="+- 0 2633 1232"/>
                              <a:gd name="T23" fmla="*/ 2633 h 2456"/>
                              <a:gd name="T24" fmla="+- 0 3439 3439"/>
                              <a:gd name="T25" fmla="*/ T24 w 5895"/>
                              <a:gd name="T26" fmla="+- 0 2283 1232"/>
                              <a:gd name="T27" fmla="*/ 2283 h 2456"/>
                              <a:gd name="T28" fmla="+- 0 9334 3439"/>
                              <a:gd name="T29" fmla="*/ T28 w 5895"/>
                              <a:gd name="T30" fmla="+- 0 2283 1232"/>
                              <a:gd name="T31" fmla="*/ 2283 h 2456"/>
                              <a:gd name="T32" fmla="+- 0 3439 3439"/>
                              <a:gd name="T33" fmla="*/ T32 w 5895"/>
                              <a:gd name="T34" fmla="+- 0 1933 1232"/>
                              <a:gd name="T35" fmla="*/ 1933 h 2456"/>
                              <a:gd name="T36" fmla="+- 0 9334 3439"/>
                              <a:gd name="T37" fmla="*/ T36 w 5895"/>
                              <a:gd name="T38" fmla="+- 0 1933 1232"/>
                              <a:gd name="T39" fmla="*/ 1933 h 2456"/>
                              <a:gd name="T40" fmla="+- 0 3439 3439"/>
                              <a:gd name="T41" fmla="*/ T40 w 5895"/>
                              <a:gd name="T42" fmla="+- 0 1582 1232"/>
                              <a:gd name="T43" fmla="*/ 1582 h 2456"/>
                              <a:gd name="T44" fmla="+- 0 9334 3439"/>
                              <a:gd name="T45" fmla="*/ T44 w 5895"/>
                              <a:gd name="T46" fmla="+- 0 1582 1232"/>
                              <a:gd name="T47" fmla="*/ 1582 h 2456"/>
                              <a:gd name="T48" fmla="+- 0 3439 3439"/>
                              <a:gd name="T49" fmla="*/ T48 w 5895"/>
                              <a:gd name="T50" fmla="+- 0 1232 1232"/>
                              <a:gd name="T51" fmla="*/ 1232 h 2456"/>
                              <a:gd name="T52" fmla="+- 0 9334 3439"/>
                              <a:gd name="T53" fmla="*/ T52 w 5895"/>
                              <a:gd name="T54" fmla="+- 0 1232 1232"/>
                              <a:gd name="T55" fmla="*/ 1232 h 2456"/>
                              <a:gd name="T56" fmla="+- 0 3439 3439"/>
                              <a:gd name="T57" fmla="*/ T56 w 5895"/>
                              <a:gd name="T58" fmla="+- 0 3687 1232"/>
                              <a:gd name="T59" fmla="*/ 3687 h 2456"/>
                              <a:gd name="T60" fmla="+- 0 3439 3439"/>
                              <a:gd name="T61" fmla="*/ T60 w 5895"/>
                              <a:gd name="T62" fmla="+- 0 1232 1232"/>
                              <a:gd name="T63" fmla="*/ 1232 h 2456"/>
                              <a:gd name="T64" fmla="+- 0 3439 3439"/>
                              <a:gd name="T65" fmla="*/ T64 w 5895"/>
                              <a:gd name="T66" fmla="+- 0 3687 1232"/>
                              <a:gd name="T67" fmla="*/ 3687 h 2456"/>
                              <a:gd name="T68" fmla="+- 0 9334 3439"/>
                              <a:gd name="T69" fmla="*/ T68 w 5895"/>
                              <a:gd name="T70" fmla="+- 0 3687 1232"/>
                              <a:gd name="T71" fmla="*/ 3687 h 2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95" h="2456">
                                <a:moveTo>
                                  <a:pt x="0" y="2105"/>
                                </a:moveTo>
                                <a:lnTo>
                                  <a:pt x="5895" y="2105"/>
                                </a:lnTo>
                                <a:moveTo>
                                  <a:pt x="0" y="1754"/>
                                </a:moveTo>
                                <a:lnTo>
                                  <a:pt x="5895" y="1754"/>
                                </a:lnTo>
                                <a:moveTo>
                                  <a:pt x="0" y="1401"/>
                                </a:moveTo>
                                <a:lnTo>
                                  <a:pt x="5895" y="1401"/>
                                </a:lnTo>
                                <a:moveTo>
                                  <a:pt x="0" y="1051"/>
                                </a:moveTo>
                                <a:lnTo>
                                  <a:pt x="5895" y="1051"/>
                                </a:lnTo>
                                <a:moveTo>
                                  <a:pt x="0" y="701"/>
                                </a:moveTo>
                                <a:lnTo>
                                  <a:pt x="5895" y="701"/>
                                </a:lnTo>
                                <a:moveTo>
                                  <a:pt x="0" y="350"/>
                                </a:moveTo>
                                <a:lnTo>
                                  <a:pt x="5895" y="350"/>
                                </a:lnTo>
                                <a:moveTo>
                                  <a:pt x="0" y="0"/>
                                </a:moveTo>
                                <a:lnTo>
                                  <a:pt x="5895" y="0"/>
                                </a:lnTo>
                                <a:moveTo>
                                  <a:pt x="0" y="2455"/>
                                </a:moveTo>
                                <a:lnTo>
                                  <a:pt x="0" y="0"/>
                                </a:lnTo>
                                <a:moveTo>
                                  <a:pt x="0" y="2455"/>
                                </a:moveTo>
                                <a:lnTo>
                                  <a:pt x="5895" y="245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Freeform 2451"/>
                        <wps:cNvSpPr>
                          <a:spLocks/>
                        </wps:cNvSpPr>
                        <wps:spPr bwMode="auto">
                          <a:xfrm>
                            <a:off x="3861" y="1361"/>
                            <a:ext cx="5052" cy="2170"/>
                          </a:xfrm>
                          <a:custGeom>
                            <a:avLst/>
                            <a:gdLst>
                              <a:gd name="T0" fmla="+- 0 3862 3862"/>
                              <a:gd name="T1" fmla="*/ T0 w 5052"/>
                              <a:gd name="T2" fmla="+- 0 2336 1361"/>
                              <a:gd name="T3" fmla="*/ 2336 h 2170"/>
                              <a:gd name="T4" fmla="+- 0 4704 3862"/>
                              <a:gd name="T5" fmla="*/ T4 w 5052"/>
                              <a:gd name="T6" fmla="+- 0 2314 1361"/>
                              <a:gd name="T7" fmla="*/ 2314 h 2170"/>
                              <a:gd name="T8" fmla="+- 0 5544 3862"/>
                              <a:gd name="T9" fmla="*/ T8 w 5052"/>
                              <a:gd name="T10" fmla="+- 0 2336 1361"/>
                              <a:gd name="T11" fmla="*/ 2336 h 2170"/>
                              <a:gd name="T12" fmla="+- 0 6386 3862"/>
                              <a:gd name="T13" fmla="*/ T12 w 5052"/>
                              <a:gd name="T14" fmla="+- 0 1361 1361"/>
                              <a:gd name="T15" fmla="*/ 1361 h 2170"/>
                              <a:gd name="T16" fmla="+- 0 7229 3862"/>
                              <a:gd name="T17" fmla="*/ T16 w 5052"/>
                              <a:gd name="T18" fmla="+- 0 3399 1361"/>
                              <a:gd name="T19" fmla="*/ 3399 h 2170"/>
                              <a:gd name="T20" fmla="+- 0 8071 3862"/>
                              <a:gd name="T21" fmla="*/ T20 w 5052"/>
                              <a:gd name="T22" fmla="+- 0 3509 1361"/>
                              <a:gd name="T23" fmla="*/ 3509 h 2170"/>
                              <a:gd name="T24" fmla="+- 0 8914 3862"/>
                              <a:gd name="T25" fmla="*/ T24 w 5052"/>
                              <a:gd name="T26" fmla="+- 0 3531 1361"/>
                              <a:gd name="T27" fmla="*/ 3531 h 2170"/>
                            </a:gdLst>
                            <a:ahLst/>
                            <a:cxnLst>
                              <a:cxn ang="0">
                                <a:pos x="T1" y="T3"/>
                              </a:cxn>
                              <a:cxn ang="0">
                                <a:pos x="T5" y="T7"/>
                              </a:cxn>
                              <a:cxn ang="0">
                                <a:pos x="T9" y="T11"/>
                              </a:cxn>
                              <a:cxn ang="0">
                                <a:pos x="T13" y="T15"/>
                              </a:cxn>
                              <a:cxn ang="0">
                                <a:pos x="T17" y="T19"/>
                              </a:cxn>
                              <a:cxn ang="0">
                                <a:pos x="T21" y="T23"/>
                              </a:cxn>
                              <a:cxn ang="0">
                                <a:pos x="T25" y="T27"/>
                              </a:cxn>
                            </a:cxnLst>
                            <a:rect l="0" t="0" r="r" b="b"/>
                            <a:pathLst>
                              <a:path w="5052" h="2170">
                                <a:moveTo>
                                  <a:pt x="0" y="975"/>
                                </a:moveTo>
                                <a:lnTo>
                                  <a:pt x="842" y="953"/>
                                </a:lnTo>
                                <a:lnTo>
                                  <a:pt x="1682" y="975"/>
                                </a:lnTo>
                                <a:lnTo>
                                  <a:pt x="2524" y="0"/>
                                </a:lnTo>
                                <a:lnTo>
                                  <a:pt x="3367" y="2038"/>
                                </a:lnTo>
                                <a:lnTo>
                                  <a:pt x="4209" y="2148"/>
                                </a:lnTo>
                                <a:lnTo>
                                  <a:pt x="5052" y="2170"/>
                                </a:lnTo>
                              </a:path>
                            </a:pathLst>
                          </a:custGeom>
                          <a:noFill/>
                          <a:ln w="27432">
                            <a:solidFill>
                              <a:srgbClr val="5051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6" name="Picture 24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780" y="225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7" name="Picture 24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622" y="2237"/>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8" name="Picture 24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5465" y="225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9" name="Picture 24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307" y="128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0" name="Picture 24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7149" y="3322"/>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1" name="Picture 244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7992" y="3432"/>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2" name="Picture 24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8832" y="345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3" name="Picture 24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649" y="3869"/>
                            <a:ext cx="1264" cy="1249"/>
                          </a:xfrm>
                          <a:prstGeom prst="rect">
                            <a:avLst/>
                          </a:prstGeom>
                          <a:noFill/>
                          <a:extLst>
                            <a:ext uri="{909E8E84-426E-40DD-AFC4-6F175D3DCCD1}">
                              <a14:hiddenFill xmlns:a14="http://schemas.microsoft.com/office/drawing/2010/main">
                                <a:solidFill>
                                  <a:srgbClr val="FFFFFF"/>
                                </a:solidFill>
                              </a14:hiddenFill>
                            </a:ext>
                          </a:extLst>
                        </pic:spPr>
                      </pic:pic>
                      <wps:wsp>
                        <wps:cNvPr id="2524" name="AutoShape 2442"/>
                        <wps:cNvSpPr>
                          <a:spLocks/>
                        </wps:cNvSpPr>
                        <wps:spPr bwMode="auto">
                          <a:xfrm>
                            <a:off x="4332" y="3869"/>
                            <a:ext cx="422" cy="406"/>
                          </a:xfrm>
                          <a:custGeom>
                            <a:avLst/>
                            <a:gdLst>
                              <a:gd name="T0" fmla="+- 0 4334 4332"/>
                              <a:gd name="T1" fmla="*/ T0 w 422"/>
                              <a:gd name="T2" fmla="+- 0 4186 3870"/>
                              <a:gd name="T3" fmla="*/ 4186 h 406"/>
                              <a:gd name="T4" fmla="+- 0 4424 4332"/>
                              <a:gd name="T5" fmla="*/ T4 w 422"/>
                              <a:gd name="T6" fmla="+- 0 4276 3870"/>
                              <a:gd name="T7" fmla="*/ 4276 h 406"/>
                              <a:gd name="T8" fmla="+- 0 4422 4332"/>
                              <a:gd name="T9" fmla="*/ T8 w 422"/>
                              <a:gd name="T10" fmla="+- 0 4258 3870"/>
                              <a:gd name="T11" fmla="*/ 4258 h 406"/>
                              <a:gd name="T12" fmla="+- 0 4462 4332"/>
                              <a:gd name="T13" fmla="*/ T12 w 422"/>
                              <a:gd name="T14" fmla="+- 0 4228 3870"/>
                              <a:gd name="T15" fmla="*/ 4228 h 406"/>
                              <a:gd name="T16" fmla="+- 0 4447 4332"/>
                              <a:gd name="T17" fmla="*/ T16 w 422"/>
                              <a:gd name="T18" fmla="+- 0 4120 3870"/>
                              <a:gd name="T19" fmla="*/ 4120 h 406"/>
                              <a:gd name="T20" fmla="+- 0 4424 4332"/>
                              <a:gd name="T21" fmla="*/ T20 w 422"/>
                              <a:gd name="T22" fmla="+- 0 4154 3870"/>
                              <a:gd name="T23" fmla="*/ 4154 h 406"/>
                              <a:gd name="T24" fmla="+- 0 4464 4332"/>
                              <a:gd name="T25" fmla="*/ T24 w 422"/>
                              <a:gd name="T26" fmla="+- 0 4208 3870"/>
                              <a:gd name="T27" fmla="*/ 4208 h 406"/>
                              <a:gd name="T28" fmla="+- 0 4469 4332"/>
                              <a:gd name="T29" fmla="*/ T28 w 422"/>
                              <a:gd name="T30" fmla="+- 0 4194 3870"/>
                              <a:gd name="T31" fmla="*/ 4194 h 406"/>
                              <a:gd name="T32" fmla="+- 0 4443 4332"/>
                              <a:gd name="T33" fmla="*/ T32 w 422"/>
                              <a:gd name="T34" fmla="+- 0 4170 3870"/>
                              <a:gd name="T35" fmla="*/ 4170 h 406"/>
                              <a:gd name="T36" fmla="+- 0 4441 4332"/>
                              <a:gd name="T37" fmla="*/ T36 w 422"/>
                              <a:gd name="T38" fmla="+- 0 4144 3870"/>
                              <a:gd name="T39" fmla="*/ 4144 h 406"/>
                              <a:gd name="T40" fmla="+- 0 4481 4332"/>
                              <a:gd name="T41" fmla="*/ T40 w 422"/>
                              <a:gd name="T42" fmla="+- 0 4120 3870"/>
                              <a:gd name="T43" fmla="*/ 4120 h 406"/>
                              <a:gd name="T44" fmla="+- 0 4506 4332"/>
                              <a:gd name="T45" fmla="*/ T44 w 422"/>
                              <a:gd name="T46" fmla="+- 0 4176 3870"/>
                              <a:gd name="T47" fmla="*/ 4176 h 406"/>
                              <a:gd name="T48" fmla="+- 0 4480 4332"/>
                              <a:gd name="T49" fmla="*/ T48 w 422"/>
                              <a:gd name="T50" fmla="+- 0 4196 3870"/>
                              <a:gd name="T51" fmla="*/ 4196 h 406"/>
                              <a:gd name="T52" fmla="+- 0 4522 4332"/>
                              <a:gd name="T53" fmla="*/ T52 w 422"/>
                              <a:gd name="T54" fmla="+- 0 4174 3870"/>
                              <a:gd name="T55" fmla="*/ 4174 h 406"/>
                              <a:gd name="T56" fmla="+- 0 4469 4332"/>
                              <a:gd name="T57" fmla="*/ T56 w 422"/>
                              <a:gd name="T58" fmla="+- 0 4132 3870"/>
                              <a:gd name="T59" fmla="*/ 4132 h 406"/>
                              <a:gd name="T60" fmla="+- 0 4498 4332"/>
                              <a:gd name="T61" fmla="*/ T60 w 422"/>
                              <a:gd name="T62" fmla="+- 0 4140 3870"/>
                              <a:gd name="T63" fmla="*/ 4140 h 406"/>
                              <a:gd name="T64" fmla="+- 0 4529 4332"/>
                              <a:gd name="T65" fmla="*/ T64 w 422"/>
                              <a:gd name="T66" fmla="+- 0 4042 3870"/>
                              <a:gd name="T67" fmla="*/ 4042 h 406"/>
                              <a:gd name="T68" fmla="+- 0 4506 4332"/>
                              <a:gd name="T69" fmla="*/ T68 w 422"/>
                              <a:gd name="T70" fmla="+- 0 4068 3870"/>
                              <a:gd name="T71" fmla="*/ 4068 h 406"/>
                              <a:gd name="T72" fmla="+- 0 4486 4332"/>
                              <a:gd name="T73" fmla="*/ T72 w 422"/>
                              <a:gd name="T74" fmla="+- 0 4086 3870"/>
                              <a:gd name="T75" fmla="*/ 4086 h 406"/>
                              <a:gd name="T76" fmla="+- 0 4582 4332"/>
                              <a:gd name="T77" fmla="*/ T76 w 422"/>
                              <a:gd name="T78" fmla="+- 0 4166 3870"/>
                              <a:gd name="T79" fmla="*/ 4166 h 406"/>
                              <a:gd name="T80" fmla="+- 0 4567 4332"/>
                              <a:gd name="T81" fmla="*/ T80 w 422"/>
                              <a:gd name="T82" fmla="+- 0 4130 3870"/>
                              <a:gd name="T83" fmla="*/ 4130 h 406"/>
                              <a:gd name="T84" fmla="+- 0 4516 4332"/>
                              <a:gd name="T85" fmla="*/ T84 w 422"/>
                              <a:gd name="T86" fmla="+- 0 4094 3870"/>
                              <a:gd name="T87" fmla="*/ 4094 h 406"/>
                              <a:gd name="T88" fmla="+- 0 4520 4332"/>
                              <a:gd name="T89" fmla="*/ T88 w 422"/>
                              <a:gd name="T90" fmla="+- 0 4066 3870"/>
                              <a:gd name="T91" fmla="*/ 4066 h 406"/>
                              <a:gd name="T92" fmla="+- 0 4568 4332"/>
                              <a:gd name="T93" fmla="*/ T92 w 422"/>
                              <a:gd name="T94" fmla="+- 0 4054 3870"/>
                              <a:gd name="T95" fmla="*/ 4054 h 406"/>
                              <a:gd name="T96" fmla="+- 0 4514 4332"/>
                              <a:gd name="T97" fmla="*/ T96 w 422"/>
                              <a:gd name="T98" fmla="+- 0 4160 3870"/>
                              <a:gd name="T99" fmla="*/ 4160 h 406"/>
                              <a:gd name="T100" fmla="+- 0 4518 4332"/>
                              <a:gd name="T101" fmla="*/ T100 w 422"/>
                              <a:gd name="T102" fmla="+- 0 4160 3870"/>
                              <a:gd name="T103" fmla="*/ 4160 h 406"/>
                              <a:gd name="T104" fmla="+- 0 4559 4332"/>
                              <a:gd name="T105" fmla="*/ T104 w 422"/>
                              <a:gd name="T106" fmla="+- 0 4070 3870"/>
                              <a:gd name="T107" fmla="*/ 4070 h 406"/>
                              <a:gd name="T108" fmla="+- 0 4576 4332"/>
                              <a:gd name="T109" fmla="*/ T108 w 422"/>
                              <a:gd name="T110" fmla="+- 0 4100 3870"/>
                              <a:gd name="T111" fmla="*/ 4100 h 406"/>
                              <a:gd name="T112" fmla="+- 0 4548 4332"/>
                              <a:gd name="T113" fmla="*/ T112 w 422"/>
                              <a:gd name="T114" fmla="+- 0 4120 3870"/>
                              <a:gd name="T115" fmla="*/ 4120 h 406"/>
                              <a:gd name="T116" fmla="+- 0 4591 4332"/>
                              <a:gd name="T117" fmla="*/ T116 w 422"/>
                              <a:gd name="T118" fmla="+- 0 4086 3870"/>
                              <a:gd name="T119" fmla="*/ 4086 h 406"/>
                              <a:gd name="T120" fmla="+- 0 4496 4332"/>
                              <a:gd name="T121" fmla="*/ T120 w 422"/>
                              <a:gd name="T122" fmla="+- 0 4076 3870"/>
                              <a:gd name="T123" fmla="*/ 4076 h 406"/>
                              <a:gd name="T124" fmla="+- 0 4504 4332"/>
                              <a:gd name="T125" fmla="*/ T124 w 422"/>
                              <a:gd name="T126" fmla="+- 0 4084 3870"/>
                              <a:gd name="T127" fmla="*/ 4084 h 406"/>
                              <a:gd name="T128" fmla="+- 0 4559 4332"/>
                              <a:gd name="T129" fmla="*/ T128 w 422"/>
                              <a:gd name="T130" fmla="+- 0 4010 3870"/>
                              <a:gd name="T131" fmla="*/ 4010 h 406"/>
                              <a:gd name="T132" fmla="+- 0 4630 4332"/>
                              <a:gd name="T133" fmla="*/ T132 w 422"/>
                              <a:gd name="T134" fmla="+- 0 4070 3870"/>
                              <a:gd name="T135" fmla="*/ 4070 h 406"/>
                              <a:gd name="T136" fmla="+- 0 4632 4332"/>
                              <a:gd name="T137" fmla="*/ T136 w 422"/>
                              <a:gd name="T138" fmla="+- 0 4064 3870"/>
                              <a:gd name="T139" fmla="*/ 4064 h 406"/>
                              <a:gd name="T140" fmla="+- 0 4609 4332"/>
                              <a:gd name="T141" fmla="*/ T140 w 422"/>
                              <a:gd name="T142" fmla="+- 0 3956 3870"/>
                              <a:gd name="T143" fmla="*/ 3956 h 406"/>
                              <a:gd name="T144" fmla="+- 0 4603 4332"/>
                              <a:gd name="T145" fmla="*/ T144 w 422"/>
                              <a:gd name="T146" fmla="+- 0 3994 3870"/>
                              <a:gd name="T147" fmla="*/ 3994 h 406"/>
                              <a:gd name="T148" fmla="+- 0 4646 4332"/>
                              <a:gd name="T149" fmla="*/ T148 w 422"/>
                              <a:gd name="T150" fmla="+- 0 4034 3870"/>
                              <a:gd name="T151" fmla="*/ 4034 h 406"/>
                              <a:gd name="T152" fmla="+- 0 4685 4332"/>
                              <a:gd name="T153" fmla="*/ T152 w 422"/>
                              <a:gd name="T154" fmla="+- 0 4018 3870"/>
                              <a:gd name="T155" fmla="*/ 4018 h 406"/>
                              <a:gd name="T156" fmla="+- 0 4621 4332"/>
                              <a:gd name="T157" fmla="*/ T156 w 422"/>
                              <a:gd name="T158" fmla="+- 0 3996 3870"/>
                              <a:gd name="T159" fmla="*/ 3996 h 406"/>
                              <a:gd name="T160" fmla="+- 0 4615 4332"/>
                              <a:gd name="T161" fmla="*/ T160 w 422"/>
                              <a:gd name="T162" fmla="+- 0 3974 3870"/>
                              <a:gd name="T163" fmla="*/ 3974 h 406"/>
                              <a:gd name="T164" fmla="+- 0 4662 4332"/>
                              <a:gd name="T165" fmla="*/ T164 w 422"/>
                              <a:gd name="T166" fmla="+- 0 3946 3870"/>
                              <a:gd name="T167" fmla="*/ 3946 h 406"/>
                              <a:gd name="T168" fmla="+- 0 4684 4332"/>
                              <a:gd name="T169" fmla="*/ T168 w 422"/>
                              <a:gd name="T170" fmla="+- 0 3998 3870"/>
                              <a:gd name="T171" fmla="*/ 3998 h 406"/>
                              <a:gd name="T172" fmla="+- 0 4660 4332"/>
                              <a:gd name="T173" fmla="*/ T172 w 422"/>
                              <a:gd name="T174" fmla="+- 0 4018 3870"/>
                              <a:gd name="T175" fmla="*/ 4018 h 406"/>
                              <a:gd name="T176" fmla="+- 0 4697 4332"/>
                              <a:gd name="T177" fmla="*/ T176 w 422"/>
                              <a:gd name="T178" fmla="+- 0 4000 3870"/>
                              <a:gd name="T179" fmla="*/ 4000 h 406"/>
                              <a:gd name="T180" fmla="+- 0 4698 4332"/>
                              <a:gd name="T181" fmla="*/ T180 w 422"/>
                              <a:gd name="T182" fmla="+- 0 3986 3870"/>
                              <a:gd name="T183" fmla="*/ 3986 h 406"/>
                              <a:gd name="T184" fmla="+- 0 4740 4332"/>
                              <a:gd name="T185" fmla="*/ T184 w 422"/>
                              <a:gd name="T186" fmla="+- 0 4008 3870"/>
                              <a:gd name="T187" fmla="*/ 4008 h 406"/>
                              <a:gd name="T188" fmla="+- 0 4664 4332"/>
                              <a:gd name="T189" fmla="*/ T188 w 422"/>
                              <a:gd name="T190" fmla="+- 0 3904 3870"/>
                              <a:gd name="T191" fmla="*/ 3904 h 406"/>
                              <a:gd name="T192" fmla="+- 0 4737 4332"/>
                              <a:gd name="T193" fmla="*/ T192 w 422"/>
                              <a:gd name="T194" fmla="+- 0 3984 3870"/>
                              <a:gd name="T195" fmla="*/ 3984 h 406"/>
                              <a:gd name="T196" fmla="+- 0 4736 4332"/>
                              <a:gd name="T197" fmla="*/ T196 w 422"/>
                              <a:gd name="T198" fmla="+- 0 3994 3870"/>
                              <a:gd name="T199" fmla="*/ 3994 h 406"/>
                              <a:gd name="T200" fmla="+- 0 4729 4332"/>
                              <a:gd name="T201" fmla="*/ T200 w 422"/>
                              <a:gd name="T202" fmla="+- 0 4004 3870"/>
                              <a:gd name="T203" fmla="*/ 4004 h 406"/>
                              <a:gd name="T204" fmla="+- 0 4746 4332"/>
                              <a:gd name="T205" fmla="*/ T204 w 422"/>
                              <a:gd name="T206" fmla="+- 0 4004 3870"/>
                              <a:gd name="T207" fmla="*/ 4004 h 406"/>
                              <a:gd name="T208" fmla="+- 0 4752 4332"/>
                              <a:gd name="T209" fmla="*/ T208 w 422"/>
                              <a:gd name="T210" fmla="+- 0 3978 3870"/>
                              <a:gd name="T211" fmla="*/ 3978 h 406"/>
                              <a:gd name="T212" fmla="+- 0 4542 4332"/>
                              <a:gd name="T213" fmla="*/ T212 w 422"/>
                              <a:gd name="T214" fmla="+- 0 3976 3870"/>
                              <a:gd name="T215" fmla="*/ 3976 h 406"/>
                              <a:gd name="T216" fmla="+- 0 4539 4332"/>
                              <a:gd name="T217" fmla="*/ T216 w 422"/>
                              <a:gd name="T218" fmla="+- 0 3996 3870"/>
                              <a:gd name="T219" fmla="*/ 3996 h 406"/>
                              <a:gd name="T220" fmla="+- 0 4555 4332"/>
                              <a:gd name="T221" fmla="*/ T220 w 422"/>
                              <a:gd name="T222" fmla="+- 0 3984 3870"/>
                              <a:gd name="T223" fmla="*/ 3984 h 406"/>
                              <a:gd name="T224" fmla="+- 0 4652 4332"/>
                              <a:gd name="T225" fmla="*/ T224 w 422"/>
                              <a:gd name="T226" fmla="+- 0 3958 3870"/>
                              <a:gd name="T227" fmla="*/ 3958 h 406"/>
                              <a:gd name="T228" fmla="+- 0 4674 4332"/>
                              <a:gd name="T229" fmla="*/ T228 w 422"/>
                              <a:gd name="T230" fmla="+- 0 3958 3870"/>
                              <a:gd name="T231" fmla="*/ 3958 h 406"/>
                              <a:gd name="T232" fmla="+- 0 4638 4332"/>
                              <a:gd name="T233" fmla="*/ T232 w 422"/>
                              <a:gd name="T234" fmla="+- 0 3878 3870"/>
                              <a:gd name="T235" fmla="*/ 3878 h 406"/>
                              <a:gd name="T236" fmla="+- 0 4653 4332"/>
                              <a:gd name="T237" fmla="*/ T236 w 422"/>
                              <a:gd name="T238" fmla="+- 0 3890 3870"/>
                              <a:gd name="T239" fmla="*/ 389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22" h="406">
                                <a:moveTo>
                                  <a:pt x="13" y="310"/>
                                </a:moveTo>
                                <a:lnTo>
                                  <a:pt x="9" y="310"/>
                                </a:lnTo>
                                <a:lnTo>
                                  <a:pt x="8" y="312"/>
                                </a:lnTo>
                                <a:lnTo>
                                  <a:pt x="6" y="312"/>
                                </a:lnTo>
                                <a:lnTo>
                                  <a:pt x="5" y="314"/>
                                </a:lnTo>
                                <a:lnTo>
                                  <a:pt x="4" y="316"/>
                                </a:lnTo>
                                <a:lnTo>
                                  <a:pt x="2" y="316"/>
                                </a:lnTo>
                                <a:lnTo>
                                  <a:pt x="2" y="318"/>
                                </a:lnTo>
                                <a:lnTo>
                                  <a:pt x="1" y="318"/>
                                </a:lnTo>
                                <a:lnTo>
                                  <a:pt x="1" y="320"/>
                                </a:lnTo>
                                <a:lnTo>
                                  <a:pt x="0" y="320"/>
                                </a:lnTo>
                                <a:lnTo>
                                  <a:pt x="1" y="322"/>
                                </a:lnTo>
                                <a:lnTo>
                                  <a:pt x="85" y="406"/>
                                </a:lnTo>
                                <a:lnTo>
                                  <a:pt x="92" y="406"/>
                                </a:lnTo>
                                <a:lnTo>
                                  <a:pt x="93" y="404"/>
                                </a:lnTo>
                                <a:lnTo>
                                  <a:pt x="109" y="388"/>
                                </a:lnTo>
                                <a:lnTo>
                                  <a:pt x="90" y="388"/>
                                </a:lnTo>
                                <a:lnTo>
                                  <a:pt x="13" y="310"/>
                                </a:lnTo>
                                <a:close/>
                                <a:moveTo>
                                  <a:pt x="125" y="354"/>
                                </a:moveTo>
                                <a:lnTo>
                                  <a:pt x="122" y="354"/>
                                </a:lnTo>
                                <a:lnTo>
                                  <a:pt x="90" y="388"/>
                                </a:lnTo>
                                <a:lnTo>
                                  <a:pt x="109" y="388"/>
                                </a:lnTo>
                                <a:lnTo>
                                  <a:pt x="133" y="364"/>
                                </a:lnTo>
                                <a:lnTo>
                                  <a:pt x="132" y="362"/>
                                </a:lnTo>
                                <a:lnTo>
                                  <a:pt x="132" y="360"/>
                                </a:lnTo>
                                <a:lnTo>
                                  <a:pt x="131" y="360"/>
                                </a:lnTo>
                                <a:lnTo>
                                  <a:pt x="130" y="358"/>
                                </a:lnTo>
                                <a:lnTo>
                                  <a:pt x="129" y="358"/>
                                </a:lnTo>
                                <a:lnTo>
                                  <a:pt x="128" y="356"/>
                                </a:lnTo>
                                <a:lnTo>
                                  <a:pt x="126" y="356"/>
                                </a:lnTo>
                                <a:lnTo>
                                  <a:pt x="125" y="354"/>
                                </a:lnTo>
                                <a:close/>
                                <a:moveTo>
                                  <a:pt x="140" y="246"/>
                                </a:moveTo>
                                <a:lnTo>
                                  <a:pt x="125" y="246"/>
                                </a:lnTo>
                                <a:lnTo>
                                  <a:pt x="115" y="250"/>
                                </a:lnTo>
                                <a:lnTo>
                                  <a:pt x="110" y="254"/>
                                </a:lnTo>
                                <a:lnTo>
                                  <a:pt x="105" y="258"/>
                                </a:lnTo>
                                <a:lnTo>
                                  <a:pt x="101" y="264"/>
                                </a:lnTo>
                                <a:lnTo>
                                  <a:pt x="97" y="268"/>
                                </a:lnTo>
                                <a:lnTo>
                                  <a:pt x="95" y="274"/>
                                </a:lnTo>
                                <a:lnTo>
                                  <a:pt x="93" y="278"/>
                                </a:lnTo>
                                <a:lnTo>
                                  <a:pt x="92" y="284"/>
                                </a:lnTo>
                                <a:lnTo>
                                  <a:pt x="93" y="296"/>
                                </a:lnTo>
                                <a:lnTo>
                                  <a:pt x="95" y="300"/>
                                </a:lnTo>
                                <a:lnTo>
                                  <a:pt x="100" y="312"/>
                                </a:lnTo>
                                <a:lnTo>
                                  <a:pt x="105" y="318"/>
                                </a:lnTo>
                                <a:lnTo>
                                  <a:pt x="115" y="328"/>
                                </a:lnTo>
                                <a:lnTo>
                                  <a:pt x="127" y="336"/>
                                </a:lnTo>
                                <a:lnTo>
                                  <a:pt x="132" y="338"/>
                                </a:lnTo>
                                <a:lnTo>
                                  <a:pt x="138" y="340"/>
                                </a:lnTo>
                                <a:lnTo>
                                  <a:pt x="154" y="340"/>
                                </a:lnTo>
                                <a:lnTo>
                                  <a:pt x="164" y="334"/>
                                </a:lnTo>
                                <a:lnTo>
                                  <a:pt x="175" y="326"/>
                                </a:lnTo>
                                <a:lnTo>
                                  <a:pt x="144" y="326"/>
                                </a:lnTo>
                                <a:lnTo>
                                  <a:pt x="141" y="324"/>
                                </a:lnTo>
                                <a:lnTo>
                                  <a:pt x="137" y="324"/>
                                </a:lnTo>
                                <a:lnTo>
                                  <a:pt x="131" y="320"/>
                                </a:lnTo>
                                <a:lnTo>
                                  <a:pt x="127" y="316"/>
                                </a:lnTo>
                                <a:lnTo>
                                  <a:pt x="124" y="314"/>
                                </a:lnTo>
                                <a:lnTo>
                                  <a:pt x="133" y="304"/>
                                </a:lnTo>
                                <a:lnTo>
                                  <a:pt x="115" y="304"/>
                                </a:lnTo>
                                <a:lnTo>
                                  <a:pt x="113" y="302"/>
                                </a:lnTo>
                                <a:lnTo>
                                  <a:pt x="111" y="300"/>
                                </a:lnTo>
                                <a:lnTo>
                                  <a:pt x="109" y="296"/>
                                </a:lnTo>
                                <a:lnTo>
                                  <a:pt x="108" y="294"/>
                                </a:lnTo>
                                <a:lnTo>
                                  <a:pt x="107" y="290"/>
                                </a:lnTo>
                                <a:lnTo>
                                  <a:pt x="106" y="284"/>
                                </a:lnTo>
                                <a:lnTo>
                                  <a:pt x="107" y="280"/>
                                </a:lnTo>
                                <a:lnTo>
                                  <a:pt x="108" y="278"/>
                                </a:lnTo>
                                <a:lnTo>
                                  <a:pt x="109" y="274"/>
                                </a:lnTo>
                                <a:lnTo>
                                  <a:pt x="111" y="270"/>
                                </a:lnTo>
                                <a:lnTo>
                                  <a:pt x="119" y="262"/>
                                </a:lnTo>
                                <a:lnTo>
                                  <a:pt x="125" y="260"/>
                                </a:lnTo>
                                <a:lnTo>
                                  <a:pt x="162" y="260"/>
                                </a:lnTo>
                                <a:lnTo>
                                  <a:pt x="158" y="256"/>
                                </a:lnTo>
                                <a:lnTo>
                                  <a:pt x="153" y="254"/>
                                </a:lnTo>
                                <a:lnTo>
                                  <a:pt x="149" y="250"/>
                                </a:lnTo>
                                <a:lnTo>
                                  <a:pt x="140" y="246"/>
                                </a:lnTo>
                                <a:close/>
                                <a:moveTo>
                                  <a:pt x="191" y="296"/>
                                </a:moveTo>
                                <a:lnTo>
                                  <a:pt x="179" y="296"/>
                                </a:lnTo>
                                <a:lnTo>
                                  <a:pt x="178" y="300"/>
                                </a:lnTo>
                                <a:lnTo>
                                  <a:pt x="177" y="302"/>
                                </a:lnTo>
                                <a:lnTo>
                                  <a:pt x="175" y="304"/>
                                </a:lnTo>
                                <a:lnTo>
                                  <a:pt x="174" y="306"/>
                                </a:lnTo>
                                <a:lnTo>
                                  <a:pt x="172" y="310"/>
                                </a:lnTo>
                                <a:lnTo>
                                  <a:pt x="169" y="312"/>
                                </a:lnTo>
                                <a:lnTo>
                                  <a:pt x="166" y="316"/>
                                </a:lnTo>
                                <a:lnTo>
                                  <a:pt x="163" y="320"/>
                                </a:lnTo>
                                <a:lnTo>
                                  <a:pt x="155" y="324"/>
                                </a:lnTo>
                                <a:lnTo>
                                  <a:pt x="152" y="324"/>
                                </a:lnTo>
                                <a:lnTo>
                                  <a:pt x="148" y="326"/>
                                </a:lnTo>
                                <a:lnTo>
                                  <a:pt x="175" y="326"/>
                                </a:lnTo>
                                <a:lnTo>
                                  <a:pt x="177" y="322"/>
                                </a:lnTo>
                                <a:lnTo>
                                  <a:pt x="180" y="320"/>
                                </a:lnTo>
                                <a:lnTo>
                                  <a:pt x="184" y="314"/>
                                </a:lnTo>
                                <a:lnTo>
                                  <a:pt x="186" y="310"/>
                                </a:lnTo>
                                <a:lnTo>
                                  <a:pt x="189" y="306"/>
                                </a:lnTo>
                                <a:lnTo>
                                  <a:pt x="190" y="304"/>
                                </a:lnTo>
                                <a:lnTo>
                                  <a:pt x="191" y="302"/>
                                </a:lnTo>
                                <a:lnTo>
                                  <a:pt x="191" y="300"/>
                                </a:lnTo>
                                <a:lnTo>
                                  <a:pt x="192" y="298"/>
                                </a:lnTo>
                                <a:lnTo>
                                  <a:pt x="191" y="296"/>
                                </a:lnTo>
                                <a:close/>
                                <a:moveTo>
                                  <a:pt x="162" y="260"/>
                                </a:moveTo>
                                <a:lnTo>
                                  <a:pt x="125" y="260"/>
                                </a:lnTo>
                                <a:lnTo>
                                  <a:pt x="137" y="262"/>
                                </a:lnTo>
                                <a:lnTo>
                                  <a:pt x="143" y="264"/>
                                </a:lnTo>
                                <a:lnTo>
                                  <a:pt x="149" y="270"/>
                                </a:lnTo>
                                <a:lnTo>
                                  <a:pt x="115" y="304"/>
                                </a:lnTo>
                                <a:lnTo>
                                  <a:pt x="133" y="304"/>
                                </a:lnTo>
                                <a:lnTo>
                                  <a:pt x="164" y="272"/>
                                </a:lnTo>
                                <a:lnTo>
                                  <a:pt x="166" y="272"/>
                                </a:lnTo>
                                <a:lnTo>
                                  <a:pt x="166" y="270"/>
                                </a:lnTo>
                                <a:lnTo>
                                  <a:pt x="166" y="266"/>
                                </a:lnTo>
                                <a:lnTo>
                                  <a:pt x="166" y="264"/>
                                </a:lnTo>
                                <a:lnTo>
                                  <a:pt x="164" y="264"/>
                                </a:lnTo>
                                <a:lnTo>
                                  <a:pt x="162" y="260"/>
                                </a:lnTo>
                                <a:close/>
                                <a:moveTo>
                                  <a:pt x="207" y="170"/>
                                </a:moveTo>
                                <a:lnTo>
                                  <a:pt x="202" y="170"/>
                                </a:lnTo>
                                <a:lnTo>
                                  <a:pt x="197" y="172"/>
                                </a:lnTo>
                                <a:lnTo>
                                  <a:pt x="187" y="176"/>
                                </a:lnTo>
                                <a:lnTo>
                                  <a:pt x="183" y="182"/>
                                </a:lnTo>
                                <a:lnTo>
                                  <a:pt x="181" y="184"/>
                                </a:lnTo>
                                <a:lnTo>
                                  <a:pt x="179" y="186"/>
                                </a:lnTo>
                                <a:lnTo>
                                  <a:pt x="176" y="190"/>
                                </a:lnTo>
                                <a:lnTo>
                                  <a:pt x="174" y="196"/>
                                </a:lnTo>
                                <a:lnTo>
                                  <a:pt x="174" y="198"/>
                                </a:lnTo>
                                <a:lnTo>
                                  <a:pt x="173" y="200"/>
                                </a:lnTo>
                                <a:lnTo>
                                  <a:pt x="173" y="204"/>
                                </a:lnTo>
                                <a:lnTo>
                                  <a:pt x="172" y="208"/>
                                </a:lnTo>
                                <a:lnTo>
                                  <a:pt x="172" y="214"/>
                                </a:lnTo>
                                <a:lnTo>
                                  <a:pt x="153" y="214"/>
                                </a:lnTo>
                                <a:lnTo>
                                  <a:pt x="153" y="216"/>
                                </a:lnTo>
                                <a:lnTo>
                                  <a:pt x="154" y="216"/>
                                </a:lnTo>
                                <a:lnTo>
                                  <a:pt x="241" y="302"/>
                                </a:lnTo>
                                <a:lnTo>
                                  <a:pt x="241" y="304"/>
                                </a:lnTo>
                                <a:lnTo>
                                  <a:pt x="244" y="304"/>
                                </a:lnTo>
                                <a:lnTo>
                                  <a:pt x="245" y="302"/>
                                </a:lnTo>
                                <a:lnTo>
                                  <a:pt x="247" y="300"/>
                                </a:lnTo>
                                <a:lnTo>
                                  <a:pt x="248" y="300"/>
                                </a:lnTo>
                                <a:lnTo>
                                  <a:pt x="250" y="296"/>
                                </a:lnTo>
                                <a:lnTo>
                                  <a:pt x="252" y="296"/>
                                </a:lnTo>
                                <a:lnTo>
                                  <a:pt x="252" y="294"/>
                                </a:lnTo>
                                <a:lnTo>
                                  <a:pt x="253" y="294"/>
                                </a:lnTo>
                                <a:lnTo>
                                  <a:pt x="253" y="292"/>
                                </a:lnTo>
                                <a:lnTo>
                                  <a:pt x="252" y="292"/>
                                </a:lnTo>
                                <a:lnTo>
                                  <a:pt x="221" y="260"/>
                                </a:lnTo>
                                <a:lnTo>
                                  <a:pt x="235" y="260"/>
                                </a:lnTo>
                                <a:lnTo>
                                  <a:pt x="242" y="256"/>
                                </a:lnTo>
                                <a:lnTo>
                                  <a:pt x="243" y="256"/>
                                </a:lnTo>
                                <a:lnTo>
                                  <a:pt x="245" y="254"/>
                                </a:lnTo>
                                <a:lnTo>
                                  <a:pt x="249" y="250"/>
                                </a:lnTo>
                                <a:lnTo>
                                  <a:pt x="216" y="250"/>
                                </a:lnTo>
                                <a:lnTo>
                                  <a:pt x="209" y="248"/>
                                </a:lnTo>
                                <a:lnTo>
                                  <a:pt x="184" y="224"/>
                                </a:lnTo>
                                <a:lnTo>
                                  <a:pt x="184" y="220"/>
                                </a:lnTo>
                                <a:lnTo>
                                  <a:pt x="184" y="208"/>
                                </a:lnTo>
                                <a:lnTo>
                                  <a:pt x="184" y="206"/>
                                </a:lnTo>
                                <a:lnTo>
                                  <a:pt x="185" y="204"/>
                                </a:lnTo>
                                <a:lnTo>
                                  <a:pt x="185" y="202"/>
                                </a:lnTo>
                                <a:lnTo>
                                  <a:pt x="186" y="200"/>
                                </a:lnTo>
                                <a:lnTo>
                                  <a:pt x="188" y="196"/>
                                </a:lnTo>
                                <a:lnTo>
                                  <a:pt x="189" y="194"/>
                                </a:lnTo>
                                <a:lnTo>
                                  <a:pt x="194" y="190"/>
                                </a:lnTo>
                                <a:lnTo>
                                  <a:pt x="197" y="188"/>
                                </a:lnTo>
                                <a:lnTo>
                                  <a:pt x="200" y="188"/>
                                </a:lnTo>
                                <a:lnTo>
                                  <a:pt x="203" y="186"/>
                                </a:lnTo>
                                <a:lnTo>
                                  <a:pt x="238" y="186"/>
                                </a:lnTo>
                                <a:lnTo>
                                  <a:pt x="236" y="184"/>
                                </a:lnTo>
                                <a:lnTo>
                                  <a:pt x="232" y="180"/>
                                </a:lnTo>
                                <a:lnTo>
                                  <a:pt x="227" y="178"/>
                                </a:lnTo>
                                <a:lnTo>
                                  <a:pt x="222" y="174"/>
                                </a:lnTo>
                                <a:lnTo>
                                  <a:pt x="217" y="172"/>
                                </a:lnTo>
                                <a:lnTo>
                                  <a:pt x="207" y="170"/>
                                </a:lnTo>
                                <a:close/>
                                <a:moveTo>
                                  <a:pt x="186" y="290"/>
                                </a:moveTo>
                                <a:lnTo>
                                  <a:pt x="182" y="290"/>
                                </a:lnTo>
                                <a:lnTo>
                                  <a:pt x="180" y="296"/>
                                </a:lnTo>
                                <a:lnTo>
                                  <a:pt x="191" y="296"/>
                                </a:lnTo>
                                <a:lnTo>
                                  <a:pt x="190" y="294"/>
                                </a:lnTo>
                                <a:lnTo>
                                  <a:pt x="189" y="294"/>
                                </a:lnTo>
                                <a:lnTo>
                                  <a:pt x="188" y="292"/>
                                </a:lnTo>
                                <a:lnTo>
                                  <a:pt x="187" y="292"/>
                                </a:lnTo>
                                <a:lnTo>
                                  <a:pt x="186" y="290"/>
                                </a:lnTo>
                                <a:close/>
                                <a:moveTo>
                                  <a:pt x="238" y="186"/>
                                </a:moveTo>
                                <a:lnTo>
                                  <a:pt x="203" y="186"/>
                                </a:lnTo>
                                <a:lnTo>
                                  <a:pt x="207" y="188"/>
                                </a:lnTo>
                                <a:lnTo>
                                  <a:pt x="210" y="188"/>
                                </a:lnTo>
                                <a:lnTo>
                                  <a:pt x="214" y="190"/>
                                </a:lnTo>
                                <a:lnTo>
                                  <a:pt x="224" y="196"/>
                                </a:lnTo>
                                <a:lnTo>
                                  <a:pt x="227" y="200"/>
                                </a:lnTo>
                                <a:lnTo>
                                  <a:pt x="231" y="202"/>
                                </a:lnTo>
                                <a:lnTo>
                                  <a:pt x="233" y="206"/>
                                </a:lnTo>
                                <a:lnTo>
                                  <a:pt x="236" y="208"/>
                                </a:lnTo>
                                <a:lnTo>
                                  <a:pt x="240" y="216"/>
                                </a:lnTo>
                                <a:lnTo>
                                  <a:pt x="242" y="218"/>
                                </a:lnTo>
                                <a:lnTo>
                                  <a:pt x="244" y="226"/>
                                </a:lnTo>
                                <a:lnTo>
                                  <a:pt x="244" y="230"/>
                                </a:lnTo>
                                <a:lnTo>
                                  <a:pt x="244" y="232"/>
                                </a:lnTo>
                                <a:lnTo>
                                  <a:pt x="243" y="236"/>
                                </a:lnTo>
                                <a:lnTo>
                                  <a:pt x="241" y="240"/>
                                </a:lnTo>
                                <a:lnTo>
                                  <a:pt x="235" y="246"/>
                                </a:lnTo>
                                <a:lnTo>
                                  <a:pt x="231" y="248"/>
                                </a:lnTo>
                                <a:lnTo>
                                  <a:pt x="222" y="248"/>
                                </a:lnTo>
                                <a:lnTo>
                                  <a:pt x="216" y="250"/>
                                </a:lnTo>
                                <a:lnTo>
                                  <a:pt x="249" y="250"/>
                                </a:lnTo>
                                <a:lnTo>
                                  <a:pt x="253" y="246"/>
                                </a:lnTo>
                                <a:lnTo>
                                  <a:pt x="256" y="242"/>
                                </a:lnTo>
                                <a:lnTo>
                                  <a:pt x="258" y="236"/>
                                </a:lnTo>
                                <a:lnTo>
                                  <a:pt x="260" y="232"/>
                                </a:lnTo>
                                <a:lnTo>
                                  <a:pt x="260" y="226"/>
                                </a:lnTo>
                                <a:lnTo>
                                  <a:pt x="259" y="216"/>
                                </a:lnTo>
                                <a:lnTo>
                                  <a:pt x="257" y="210"/>
                                </a:lnTo>
                                <a:lnTo>
                                  <a:pt x="254" y="206"/>
                                </a:lnTo>
                                <a:lnTo>
                                  <a:pt x="251" y="200"/>
                                </a:lnTo>
                                <a:lnTo>
                                  <a:pt x="246" y="194"/>
                                </a:lnTo>
                                <a:lnTo>
                                  <a:pt x="241" y="190"/>
                                </a:lnTo>
                                <a:lnTo>
                                  <a:pt x="238" y="186"/>
                                </a:lnTo>
                                <a:close/>
                                <a:moveTo>
                                  <a:pt x="164" y="206"/>
                                </a:moveTo>
                                <a:lnTo>
                                  <a:pt x="159" y="206"/>
                                </a:lnTo>
                                <a:lnTo>
                                  <a:pt x="159" y="208"/>
                                </a:lnTo>
                                <a:lnTo>
                                  <a:pt x="155" y="210"/>
                                </a:lnTo>
                                <a:lnTo>
                                  <a:pt x="155" y="212"/>
                                </a:lnTo>
                                <a:lnTo>
                                  <a:pt x="154" y="212"/>
                                </a:lnTo>
                                <a:lnTo>
                                  <a:pt x="154" y="214"/>
                                </a:lnTo>
                                <a:lnTo>
                                  <a:pt x="172" y="214"/>
                                </a:lnTo>
                                <a:lnTo>
                                  <a:pt x="164" y="206"/>
                                </a:lnTo>
                                <a:close/>
                                <a:moveTo>
                                  <a:pt x="238" y="132"/>
                                </a:moveTo>
                                <a:lnTo>
                                  <a:pt x="233" y="132"/>
                                </a:lnTo>
                                <a:lnTo>
                                  <a:pt x="233" y="134"/>
                                </a:lnTo>
                                <a:lnTo>
                                  <a:pt x="229" y="136"/>
                                </a:lnTo>
                                <a:lnTo>
                                  <a:pt x="228" y="138"/>
                                </a:lnTo>
                                <a:lnTo>
                                  <a:pt x="227" y="140"/>
                                </a:lnTo>
                                <a:lnTo>
                                  <a:pt x="226" y="142"/>
                                </a:lnTo>
                                <a:lnTo>
                                  <a:pt x="290" y="206"/>
                                </a:lnTo>
                                <a:lnTo>
                                  <a:pt x="292" y="206"/>
                                </a:lnTo>
                                <a:lnTo>
                                  <a:pt x="296" y="202"/>
                                </a:lnTo>
                                <a:lnTo>
                                  <a:pt x="297" y="202"/>
                                </a:lnTo>
                                <a:lnTo>
                                  <a:pt x="298" y="200"/>
                                </a:lnTo>
                                <a:lnTo>
                                  <a:pt x="299" y="200"/>
                                </a:lnTo>
                                <a:lnTo>
                                  <a:pt x="300" y="198"/>
                                </a:lnTo>
                                <a:lnTo>
                                  <a:pt x="301" y="196"/>
                                </a:lnTo>
                                <a:lnTo>
                                  <a:pt x="301" y="194"/>
                                </a:lnTo>
                                <a:lnTo>
                                  <a:pt x="300" y="194"/>
                                </a:lnTo>
                                <a:lnTo>
                                  <a:pt x="238" y="132"/>
                                </a:lnTo>
                                <a:close/>
                                <a:moveTo>
                                  <a:pt x="316" y="70"/>
                                </a:moveTo>
                                <a:lnTo>
                                  <a:pt x="301" y="70"/>
                                </a:lnTo>
                                <a:lnTo>
                                  <a:pt x="297" y="72"/>
                                </a:lnTo>
                                <a:lnTo>
                                  <a:pt x="292" y="74"/>
                                </a:lnTo>
                                <a:lnTo>
                                  <a:pt x="287" y="78"/>
                                </a:lnTo>
                                <a:lnTo>
                                  <a:pt x="277" y="86"/>
                                </a:lnTo>
                                <a:lnTo>
                                  <a:pt x="274" y="92"/>
                                </a:lnTo>
                                <a:lnTo>
                                  <a:pt x="272" y="96"/>
                                </a:lnTo>
                                <a:lnTo>
                                  <a:pt x="270" y="102"/>
                                </a:lnTo>
                                <a:lnTo>
                                  <a:pt x="269" y="106"/>
                                </a:lnTo>
                                <a:lnTo>
                                  <a:pt x="269" y="110"/>
                                </a:lnTo>
                                <a:lnTo>
                                  <a:pt x="270" y="118"/>
                                </a:lnTo>
                                <a:lnTo>
                                  <a:pt x="271" y="124"/>
                                </a:lnTo>
                                <a:lnTo>
                                  <a:pt x="274" y="130"/>
                                </a:lnTo>
                                <a:lnTo>
                                  <a:pt x="277" y="136"/>
                                </a:lnTo>
                                <a:lnTo>
                                  <a:pt x="281" y="140"/>
                                </a:lnTo>
                                <a:lnTo>
                                  <a:pt x="292" y="152"/>
                                </a:lnTo>
                                <a:lnTo>
                                  <a:pt x="298" y="156"/>
                                </a:lnTo>
                                <a:lnTo>
                                  <a:pt x="303" y="160"/>
                                </a:lnTo>
                                <a:lnTo>
                                  <a:pt x="314" y="164"/>
                                </a:lnTo>
                                <a:lnTo>
                                  <a:pt x="325" y="164"/>
                                </a:lnTo>
                                <a:lnTo>
                                  <a:pt x="330" y="162"/>
                                </a:lnTo>
                                <a:lnTo>
                                  <a:pt x="336" y="160"/>
                                </a:lnTo>
                                <a:lnTo>
                                  <a:pt x="341" y="158"/>
                                </a:lnTo>
                                <a:lnTo>
                                  <a:pt x="346" y="154"/>
                                </a:lnTo>
                                <a:lnTo>
                                  <a:pt x="351" y="150"/>
                                </a:lnTo>
                                <a:lnTo>
                                  <a:pt x="353" y="148"/>
                                </a:lnTo>
                                <a:lnTo>
                                  <a:pt x="317" y="148"/>
                                </a:lnTo>
                                <a:lnTo>
                                  <a:pt x="314" y="146"/>
                                </a:lnTo>
                                <a:lnTo>
                                  <a:pt x="304" y="140"/>
                                </a:lnTo>
                                <a:lnTo>
                                  <a:pt x="300" y="136"/>
                                </a:lnTo>
                                <a:lnTo>
                                  <a:pt x="308" y="128"/>
                                </a:lnTo>
                                <a:lnTo>
                                  <a:pt x="292" y="128"/>
                                </a:lnTo>
                                <a:lnTo>
                                  <a:pt x="289" y="126"/>
                                </a:lnTo>
                                <a:lnTo>
                                  <a:pt x="287" y="122"/>
                                </a:lnTo>
                                <a:lnTo>
                                  <a:pt x="286" y="120"/>
                                </a:lnTo>
                                <a:lnTo>
                                  <a:pt x="284" y="116"/>
                                </a:lnTo>
                                <a:lnTo>
                                  <a:pt x="283" y="114"/>
                                </a:lnTo>
                                <a:lnTo>
                                  <a:pt x="283" y="110"/>
                                </a:lnTo>
                                <a:lnTo>
                                  <a:pt x="283" y="106"/>
                                </a:lnTo>
                                <a:lnTo>
                                  <a:pt x="283" y="104"/>
                                </a:lnTo>
                                <a:lnTo>
                                  <a:pt x="284" y="100"/>
                                </a:lnTo>
                                <a:lnTo>
                                  <a:pt x="285" y="98"/>
                                </a:lnTo>
                                <a:lnTo>
                                  <a:pt x="287" y="94"/>
                                </a:lnTo>
                                <a:lnTo>
                                  <a:pt x="296" y="86"/>
                                </a:lnTo>
                                <a:lnTo>
                                  <a:pt x="301" y="84"/>
                                </a:lnTo>
                                <a:lnTo>
                                  <a:pt x="338" y="84"/>
                                </a:lnTo>
                                <a:lnTo>
                                  <a:pt x="330" y="76"/>
                                </a:lnTo>
                                <a:lnTo>
                                  <a:pt x="321" y="72"/>
                                </a:lnTo>
                                <a:lnTo>
                                  <a:pt x="316" y="70"/>
                                </a:lnTo>
                                <a:close/>
                                <a:moveTo>
                                  <a:pt x="363" y="114"/>
                                </a:moveTo>
                                <a:lnTo>
                                  <a:pt x="358" y="114"/>
                                </a:lnTo>
                                <a:lnTo>
                                  <a:pt x="356" y="118"/>
                                </a:lnTo>
                                <a:lnTo>
                                  <a:pt x="353" y="124"/>
                                </a:lnTo>
                                <a:lnTo>
                                  <a:pt x="352" y="128"/>
                                </a:lnTo>
                                <a:lnTo>
                                  <a:pt x="348" y="134"/>
                                </a:lnTo>
                                <a:lnTo>
                                  <a:pt x="346" y="136"/>
                                </a:lnTo>
                                <a:lnTo>
                                  <a:pt x="343" y="138"/>
                                </a:lnTo>
                                <a:lnTo>
                                  <a:pt x="339" y="142"/>
                                </a:lnTo>
                                <a:lnTo>
                                  <a:pt x="335" y="146"/>
                                </a:lnTo>
                                <a:lnTo>
                                  <a:pt x="332" y="146"/>
                                </a:lnTo>
                                <a:lnTo>
                                  <a:pt x="328" y="148"/>
                                </a:lnTo>
                                <a:lnTo>
                                  <a:pt x="353" y="148"/>
                                </a:lnTo>
                                <a:lnTo>
                                  <a:pt x="354" y="146"/>
                                </a:lnTo>
                                <a:lnTo>
                                  <a:pt x="357" y="144"/>
                                </a:lnTo>
                                <a:lnTo>
                                  <a:pt x="359" y="140"/>
                                </a:lnTo>
                                <a:lnTo>
                                  <a:pt x="361" y="138"/>
                                </a:lnTo>
                                <a:lnTo>
                                  <a:pt x="363" y="134"/>
                                </a:lnTo>
                                <a:lnTo>
                                  <a:pt x="365" y="130"/>
                                </a:lnTo>
                                <a:lnTo>
                                  <a:pt x="366" y="128"/>
                                </a:lnTo>
                                <a:lnTo>
                                  <a:pt x="367" y="126"/>
                                </a:lnTo>
                                <a:lnTo>
                                  <a:pt x="368" y="122"/>
                                </a:lnTo>
                                <a:lnTo>
                                  <a:pt x="368" y="120"/>
                                </a:lnTo>
                                <a:lnTo>
                                  <a:pt x="367" y="118"/>
                                </a:lnTo>
                                <a:lnTo>
                                  <a:pt x="366" y="118"/>
                                </a:lnTo>
                                <a:lnTo>
                                  <a:pt x="366" y="116"/>
                                </a:lnTo>
                                <a:lnTo>
                                  <a:pt x="364" y="116"/>
                                </a:lnTo>
                                <a:lnTo>
                                  <a:pt x="363" y="114"/>
                                </a:lnTo>
                                <a:close/>
                                <a:moveTo>
                                  <a:pt x="408" y="138"/>
                                </a:moveTo>
                                <a:lnTo>
                                  <a:pt x="403" y="138"/>
                                </a:lnTo>
                                <a:lnTo>
                                  <a:pt x="403" y="140"/>
                                </a:lnTo>
                                <a:lnTo>
                                  <a:pt x="407" y="140"/>
                                </a:lnTo>
                                <a:lnTo>
                                  <a:pt x="408" y="138"/>
                                </a:lnTo>
                                <a:close/>
                                <a:moveTo>
                                  <a:pt x="343" y="26"/>
                                </a:moveTo>
                                <a:lnTo>
                                  <a:pt x="340" y="26"/>
                                </a:lnTo>
                                <a:lnTo>
                                  <a:pt x="339" y="28"/>
                                </a:lnTo>
                                <a:lnTo>
                                  <a:pt x="337" y="28"/>
                                </a:lnTo>
                                <a:lnTo>
                                  <a:pt x="333" y="32"/>
                                </a:lnTo>
                                <a:lnTo>
                                  <a:pt x="333" y="34"/>
                                </a:lnTo>
                                <a:lnTo>
                                  <a:pt x="332" y="34"/>
                                </a:lnTo>
                                <a:lnTo>
                                  <a:pt x="332" y="36"/>
                                </a:lnTo>
                                <a:lnTo>
                                  <a:pt x="331" y="36"/>
                                </a:lnTo>
                                <a:lnTo>
                                  <a:pt x="331" y="38"/>
                                </a:lnTo>
                                <a:lnTo>
                                  <a:pt x="332" y="38"/>
                                </a:lnTo>
                                <a:lnTo>
                                  <a:pt x="400" y="106"/>
                                </a:lnTo>
                                <a:lnTo>
                                  <a:pt x="402" y="110"/>
                                </a:lnTo>
                                <a:lnTo>
                                  <a:pt x="405" y="114"/>
                                </a:lnTo>
                                <a:lnTo>
                                  <a:pt x="406" y="114"/>
                                </a:lnTo>
                                <a:lnTo>
                                  <a:pt x="406" y="116"/>
                                </a:lnTo>
                                <a:lnTo>
                                  <a:pt x="406" y="118"/>
                                </a:lnTo>
                                <a:lnTo>
                                  <a:pt x="406" y="120"/>
                                </a:lnTo>
                                <a:lnTo>
                                  <a:pt x="405" y="122"/>
                                </a:lnTo>
                                <a:lnTo>
                                  <a:pt x="405" y="124"/>
                                </a:lnTo>
                                <a:lnTo>
                                  <a:pt x="404" y="124"/>
                                </a:lnTo>
                                <a:lnTo>
                                  <a:pt x="402" y="126"/>
                                </a:lnTo>
                                <a:lnTo>
                                  <a:pt x="400" y="128"/>
                                </a:lnTo>
                                <a:lnTo>
                                  <a:pt x="398" y="130"/>
                                </a:lnTo>
                                <a:lnTo>
                                  <a:pt x="397" y="130"/>
                                </a:lnTo>
                                <a:lnTo>
                                  <a:pt x="397" y="132"/>
                                </a:lnTo>
                                <a:lnTo>
                                  <a:pt x="397" y="134"/>
                                </a:lnTo>
                                <a:lnTo>
                                  <a:pt x="398" y="134"/>
                                </a:lnTo>
                                <a:lnTo>
                                  <a:pt x="399" y="136"/>
                                </a:lnTo>
                                <a:lnTo>
                                  <a:pt x="401" y="136"/>
                                </a:lnTo>
                                <a:lnTo>
                                  <a:pt x="401" y="138"/>
                                </a:lnTo>
                                <a:lnTo>
                                  <a:pt x="410" y="138"/>
                                </a:lnTo>
                                <a:lnTo>
                                  <a:pt x="411" y="136"/>
                                </a:lnTo>
                                <a:lnTo>
                                  <a:pt x="414" y="134"/>
                                </a:lnTo>
                                <a:lnTo>
                                  <a:pt x="417" y="130"/>
                                </a:lnTo>
                                <a:lnTo>
                                  <a:pt x="419" y="128"/>
                                </a:lnTo>
                                <a:lnTo>
                                  <a:pt x="421" y="124"/>
                                </a:lnTo>
                                <a:lnTo>
                                  <a:pt x="422" y="120"/>
                                </a:lnTo>
                                <a:lnTo>
                                  <a:pt x="422" y="118"/>
                                </a:lnTo>
                                <a:lnTo>
                                  <a:pt x="421" y="110"/>
                                </a:lnTo>
                                <a:lnTo>
                                  <a:pt x="420" y="108"/>
                                </a:lnTo>
                                <a:lnTo>
                                  <a:pt x="418" y="104"/>
                                </a:lnTo>
                                <a:lnTo>
                                  <a:pt x="416" y="100"/>
                                </a:lnTo>
                                <a:lnTo>
                                  <a:pt x="412" y="96"/>
                                </a:lnTo>
                                <a:lnTo>
                                  <a:pt x="408" y="92"/>
                                </a:lnTo>
                                <a:lnTo>
                                  <a:pt x="343" y="26"/>
                                </a:lnTo>
                                <a:close/>
                                <a:moveTo>
                                  <a:pt x="216" y="106"/>
                                </a:moveTo>
                                <a:lnTo>
                                  <a:pt x="210" y="106"/>
                                </a:lnTo>
                                <a:lnTo>
                                  <a:pt x="208" y="108"/>
                                </a:lnTo>
                                <a:lnTo>
                                  <a:pt x="205" y="110"/>
                                </a:lnTo>
                                <a:lnTo>
                                  <a:pt x="202" y="112"/>
                                </a:lnTo>
                                <a:lnTo>
                                  <a:pt x="201" y="116"/>
                                </a:lnTo>
                                <a:lnTo>
                                  <a:pt x="201" y="118"/>
                                </a:lnTo>
                                <a:lnTo>
                                  <a:pt x="202" y="122"/>
                                </a:lnTo>
                                <a:lnTo>
                                  <a:pt x="207" y="126"/>
                                </a:lnTo>
                                <a:lnTo>
                                  <a:pt x="210" y="128"/>
                                </a:lnTo>
                                <a:lnTo>
                                  <a:pt x="214" y="128"/>
                                </a:lnTo>
                                <a:lnTo>
                                  <a:pt x="216" y="126"/>
                                </a:lnTo>
                                <a:lnTo>
                                  <a:pt x="221" y="120"/>
                                </a:lnTo>
                                <a:lnTo>
                                  <a:pt x="223" y="118"/>
                                </a:lnTo>
                                <a:lnTo>
                                  <a:pt x="223" y="116"/>
                                </a:lnTo>
                                <a:lnTo>
                                  <a:pt x="223" y="114"/>
                                </a:lnTo>
                                <a:lnTo>
                                  <a:pt x="221" y="112"/>
                                </a:lnTo>
                                <a:lnTo>
                                  <a:pt x="219" y="110"/>
                                </a:lnTo>
                                <a:lnTo>
                                  <a:pt x="216" y="106"/>
                                </a:lnTo>
                                <a:close/>
                                <a:moveTo>
                                  <a:pt x="338" y="84"/>
                                </a:moveTo>
                                <a:lnTo>
                                  <a:pt x="301" y="84"/>
                                </a:lnTo>
                                <a:lnTo>
                                  <a:pt x="314" y="86"/>
                                </a:lnTo>
                                <a:lnTo>
                                  <a:pt x="320" y="88"/>
                                </a:lnTo>
                                <a:lnTo>
                                  <a:pt x="326" y="94"/>
                                </a:lnTo>
                                <a:lnTo>
                                  <a:pt x="292" y="128"/>
                                </a:lnTo>
                                <a:lnTo>
                                  <a:pt x="308" y="128"/>
                                </a:lnTo>
                                <a:lnTo>
                                  <a:pt x="342" y="94"/>
                                </a:lnTo>
                                <a:lnTo>
                                  <a:pt x="343" y="94"/>
                                </a:lnTo>
                                <a:lnTo>
                                  <a:pt x="343" y="90"/>
                                </a:lnTo>
                                <a:lnTo>
                                  <a:pt x="342" y="88"/>
                                </a:lnTo>
                                <a:lnTo>
                                  <a:pt x="340" y="86"/>
                                </a:lnTo>
                                <a:lnTo>
                                  <a:pt x="338" y="84"/>
                                </a:lnTo>
                                <a:close/>
                                <a:moveTo>
                                  <a:pt x="319" y="0"/>
                                </a:moveTo>
                                <a:lnTo>
                                  <a:pt x="315" y="0"/>
                                </a:lnTo>
                                <a:lnTo>
                                  <a:pt x="313" y="1"/>
                                </a:lnTo>
                                <a:lnTo>
                                  <a:pt x="307" y="6"/>
                                </a:lnTo>
                                <a:lnTo>
                                  <a:pt x="306" y="8"/>
                                </a:lnTo>
                                <a:lnTo>
                                  <a:pt x="306" y="13"/>
                                </a:lnTo>
                                <a:lnTo>
                                  <a:pt x="307" y="15"/>
                                </a:lnTo>
                                <a:lnTo>
                                  <a:pt x="310" y="18"/>
                                </a:lnTo>
                                <a:lnTo>
                                  <a:pt x="312" y="20"/>
                                </a:lnTo>
                                <a:lnTo>
                                  <a:pt x="315" y="21"/>
                                </a:lnTo>
                                <a:lnTo>
                                  <a:pt x="318" y="21"/>
                                </a:lnTo>
                                <a:lnTo>
                                  <a:pt x="321" y="20"/>
                                </a:lnTo>
                                <a:lnTo>
                                  <a:pt x="326" y="15"/>
                                </a:lnTo>
                                <a:lnTo>
                                  <a:pt x="327" y="12"/>
                                </a:lnTo>
                                <a:lnTo>
                                  <a:pt x="328" y="8"/>
                                </a:lnTo>
                                <a:lnTo>
                                  <a:pt x="326" y="6"/>
                                </a:lnTo>
                                <a:lnTo>
                                  <a:pt x="321" y="1"/>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5" name="Picture 24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806" y="3869"/>
                            <a:ext cx="791"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6" name="Picture 24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803" y="3907"/>
                            <a:ext cx="607" cy="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7" name="Picture 24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453" y="3870"/>
                            <a:ext cx="827" cy="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8" name="Picture 24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7665" y="3869"/>
                            <a:ext cx="1299" cy="1285"/>
                          </a:xfrm>
                          <a:prstGeom prst="rect">
                            <a:avLst/>
                          </a:prstGeom>
                          <a:noFill/>
                          <a:extLst>
                            <a:ext uri="{909E8E84-426E-40DD-AFC4-6F175D3DCCD1}">
                              <a14:hiddenFill xmlns:a14="http://schemas.microsoft.com/office/drawing/2010/main">
                                <a:solidFill>
                                  <a:srgbClr val="FFFFFF"/>
                                </a:solidFill>
                              </a14:hiddenFill>
                            </a:ext>
                          </a:extLst>
                        </pic:spPr>
                      </pic:pic>
                      <wps:wsp>
                        <wps:cNvPr id="2529" name="Rectangle 2437"/>
                        <wps:cNvSpPr>
                          <a:spLocks noChangeArrowheads="1"/>
                        </wps:cNvSpPr>
                        <wps:spPr bwMode="auto">
                          <a:xfrm>
                            <a:off x="2353" y="1009"/>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Text Box 2436"/>
                        <wps:cNvSpPr txBox="1">
                          <a:spLocks noChangeArrowheads="1"/>
                        </wps:cNvSpPr>
                        <wps:spPr bwMode="auto">
                          <a:xfrm>
                            <a:off x="8791" y="345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9FE0" w14:textId="77777777" w:rsidR="00055B9E" w:rsidRDefault="00055B9E" w:rsidP="009316F4">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2531" name="Text Box 2435"/>
                        <wps:cNvSpPr txBox="1">
                          <a:spLocks noChangeArrowheads="1"/>
                        </wps:cNvSpPr>
                        <wps:spPr bwMode="auto">
                          <a:xfrm>
                            <a:off x="7948" y="342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1FAA" w14:textId="77777777" w:rsidR="00055B9E" w:rsidRDefault="00055B9E" w:rsidP="009316F4">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2532" name="Text Box 2434"/>
                        <wps:cNvSpPr txBox="1">
                          <a:spLocks noChangeArrowheads="1"/>
                        </wps:cNvSpPr>
                        <wps:spPr bwMode="auto">
                          <a:xfrm>
                            <a:off x="7106" y="331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CD4B" w14:textId="77777777" w:rsidR="00055B9E" w:rsidRDefault="00055B9E" w:rsidP="009316F4">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533" name="Text Box 2433"/>
                        <wps:cNvSpPr txBox="1">
                          <a:spLocks noChangeArrowheads="1"/>
                        </wps:cNvSpPr>
                        <wps:spPr bwMode="auto">
                          <a:xfrm>
                            <a:off x="3009" y="3159"/>
                            <a:ext cx="264"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DB71" w14:textId="77777777" w:rsidR="00055B9E" w:rsidRDefault="00055B9E" w:rsidP="009316F4">
                              <w:pPr>
                                <w:spacing w:line="203" w:lineRule="exact"/>
                                <w:rPr>
                                  <w:rFonts w:ascii="Calibri"/>
                                  <w:sz w:val="20"/>
                                </w:rPr>
                              </w:pPr>
                              <w:r>
                                <w:rPr>
                                  <w:rFonts w:ascii="Calibri"/>
                                  <w:sz w:val="20"/>
                                </w:rPr>
                                <w:t>5%</w:t>
                              </w:r>
                            </w:p>
                            <w:p w14:paraId="53827EDA" w14:textId="77777777" w:rsidR="00055B9E" w:rsidRDefault="00055B9E" w:rsidP="009316F4">
                              <w:pPr>
                                <w:spacing w:before="106" w:line="240" w:lineRule="exact"/>
                                <w:rPr>
                                  <w:rFonts w:ascii="Calibri"/>
                                  <w:sz w:val="20"/>
                                </w:rPr>
                              </w:pPr>
                              <w:r>
                                <w:rPr>
                                  <w:rFonts w:ascii="Calibri"/>
                                  <w:sz w:val="20"/>
                                </w:rPr>
                                <w:t>0%</w:t>
                              </w:r>
                            </w:p>
                          </w:txbxContent>
                        </wps:txbx>
                        <wps:bodyPr rot="0" vert="horz" wrap="square" lIns="0" tIns="0" rIns="0" bIns="0" anchor="t" anchorCtr="0" upright="1">
                          <a:noAutofit/>
                        </wps:bodyPr>
                      </wps:wsp>
                      <wps:wsp>
                        <wps:cNvPr id="2534" name="Text Box 2432"/>
                        <wps:cNvSpPr txBox="1">
                          <a:spLocks noChangeArrowheads="1"/>
                        </wps:cNvSpPr>
                        <wps:spPr bwMode="auto">
                          <a:xfrm>
                            <a:off x="5371" y="225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D9E8" w14:textId="77777777" w:rsidR="00055B9E" w:rsidRDefault="00055B9E" w:rsidP="009316F4">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2535" name="Text Box 2431"/>
                        <wps:cNvSpPr txBox="1">
                          <a:spLocks noChangeArrowheads="1"/>
                        </wps:cNvSpPr>
                        <wps:spPr bwMode="auto">
                          <a:xfrm>
                            <a:off x="4529" y="223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93EC" w14:textId="77777777" w:rsidR="00055B9E" w:rsidRDefault="00055B9E" w:rsidP="009316F4">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536" name="Text Box 2430"/>
                        <wps:cNvSpPr txBox="1">
                          <a:spLocks noChangeArrowheads="1"/>
                        </wps:cNvSpPr>
                        <wps:spPr bwMode="auto">
                          <a:xfrm>
                            <a:off x="3687" y="225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70BC" w14:textId="77777777" w:rsidR="00055B9E" w:rsidRDefault="00055B9E" w:rsidP="009316F4">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2537" name="Text Box 2429"/>
                        <wps:cNvSpPr txBox="1">
                          <a:spLocks noChangeArrowheads="1"/>
                        </wps:cNvSpPr>
                        <wps:spPr bwMode="auto">
                          <a:xfrm>
                            <a:off x="2907" y="2094"/>
                            <a:ext cx="367"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DE9B" w14:textId="77777777" w:rsidR="00055B9E" w:rsidRDefault="00055B9E" w:rsidP="009316F4">
                              <w:pPr>
                                <w:spacing w:line="203" w:lineRule="exact"/>
                                <w:rPr>
                                  <w:rFonts w:ascii="Calibri"/>
                                  <w:sz w:val="20"/>
                                </w:rPr>
                              </w:pPr>
                              <w:r>
                                <w:rPr>
                                  <w:rFonts w:ascii="Calibri"/>
                                  <w:sz w:val="20"/>
                                </w:rPr>
                                <w:t>20%</w:t>
                              </w:r>
                            </w:p>
                            <w:p w14:paraId="3D92DC04" w14:textId="77777777" w:rsidR="00055B9E" w:rsidRDefault="00055B9E" w:rsidP="009316F4">
                              <w:pPr>
                                <w:spacing w:before="106"/>
                                <w:rPr>
                                  <w:rFonts w:ascii="Calibri"/>
                                  <w:sz w:val="20"/>
                                </w:rPr>
                              </w:pPr>
                              <w:r>
                                <w:rPr>
                                  <w:rFonts w:ascii="Calibri"/>
                                  <w:sz w:val="20"/>
                                </w:rPr>
                                <w:t>15%</w:t>
                              </w:r>
                            </w:p>
                            <w:p w14:paraId="460F5B05" w14:textId="77777777" w:rsidR="00055B9E" w:rsidRDefault="00055B9E" w:rsidP="009316F4">
                              <w:pPr>
                                <w:spacing w:before="107" w:line="240" w:lineRule="exact"/>
                                <w:rPr>
                                  <w:rFonts w:ascii="Calibri"/>
                                  <w:sz w:val="20"/>
                                </w:rPr>
                              </w:pPr>
                              <w:r>
                                <w:rPr>
                                  <w:rFonts w:ascii="Calibri"/>
                                  <w:sz w:val="20"/>
                                </w:rPr>
                                <w:t>10%</w:t>
                              </w:r>
                            </w:p>
                          </w:txbxContent>
                        </wps:txbx>
                        <wps:bodyPr rot="0" vert="horz" wrap="square" lIns="0" tIns="0" rIns="0" bIns="0" anchor="t" anchorCtr="0" upright="1">
                          <a:noAutofit/>
                        </wps:bodyPr>
                      </wps:wsp>
                      <wps:wsp>
                        <wps:cNvPr id="2538" name="Text Box 2428"/>
                        <wps:cNvSpPr txBox="1">
                          <a:spLocks noChangeArrowheads="1"/>
                        </wps:cNvSpPr>
                        <wps:spPr bwMode="auto">
                          <a:xfrm>
                            <a:off x="6214" y="12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29FE" w14:textId="77777777" w:rsidR="00055B9E" w:rsidRDefault="00055B9E" w:rsidP="009316F4">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2539" name="Text Box 2427"/>
                        <wps:cNvSpPr txBox="1">
                          <a:spLocks noChangeArrowheads="1"/>
                        </wps:cNvSpPr>
                        <wps:spPr bwMode="auto">
                          <a:xfrm>
                            <a:off x="2907" y="1139"/>
                            <a:ext cx="367"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53E6" w14:textId="77777777" w:rsidR="00055B9E" w:rsidRDefault="00055B9E" w:rsidP="009316F4">
                              <w:pPr>
                                <w:spacing w:line="203" w:lineRule="exact"/>
                                <w:rPr>
                                  <w:rFonts w:ascii="Calibri"/>
                                  <w:sz w:val="20"/>
                                </w:rPr>
                              </w:pPr>
                              <w:r>
                                <w:rPr>
                                  <w:rFonts w:ascii="Calibri"/>
                                  <w:sz w:val="20"/>
                                </w:rPr>
                                <w:t>35%</w:t>
                              </w:r>
                            </w:p>
                            <w:p w14:paraId="34C75BC6" w14:textId="77777777" w:rsidR="00055B9E" w:rsidRDefault="00055B9E" w:rsidP="009316F4">
                              <w:pPr>
                                <w:spacing w:before="107"/>
                                <w:rPr>
                                  <w:rFonts w:ascii="Calibri"/>
                                  <w:sz w:val="20"/>
                                </w:rPr>
                              </w:pPr>
                              <w:r>
                                <w:rPr>
                                  <w:rFonts w:ascii="Calibri"/>
                                  <w:sz w:val="20"/>
                                </w:rPr>
                                <w:t>30%</w:t>
                              </w:r>
                            </w:p>
                            <w:p w14:paraId="5F187DC4" w14:textId="77777777" w:rsidR="00055B9E" w:rsidRDefault="00055B9E" w:rsidP="009316F4">
                              <w:pPr>
                                <w:spacing w:before="107" w:line="240" w:lineRule="exact"/>
                                <w:rPr>
                                  <w:rFonts w:ascii="Calibri"/>
                                  <w:sz w:val="20"/>
                                </w:rPr>
                              </w:pPr>
                              <w:r>
                                <w:rPr>
                                  <w:rFonts w:ascii="Calibri"/>
                                  <w:sz w:val="2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6C7B" id="Group 2426" o:spid="_x0000_s3482" style="position:absolute;margin-left:70.5pt;margin-top:24.8pt;width:453pt;height:191.6pt;z-index:251658240;mso-position-horizontal-relative:page;mso-position-vertical-relative:text" coordorigin="2353,1009"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">
                <v:shape id="AutoShape 2452" o:spid="_x0000_s3483" style="position:absolute;left:3439;top:1231;width:5895;height:2456;visibility:visible;mso-wrap-style:square;v-text-anchor:top" coordsize="5895,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" path="m,2105r5895,m,1754r5895,m,1401r5895,m,1051r5895,m,701r5895,m,350r5895,m,l5895,m,2455l,m,2455r5895,e" filled="f" strokecolor="#858585" strokeweight=".72pt">
                  <v:path arrowok="t" o:connecttype="custom" o:connectlocs="0,3337;5895,3337;0,2986;5895,2986;0,2633;5895,2633;0,2283;5895,2283;0,1933;5895,1933;0,1582;5895,1582;0,1232;5895,1232;0,3687;0,1232;0,3687;5895,3687" o:connectangles="0,0,0,0,0,0,0,0,0,0,0,0,0,0,0,0,0,0"/>
                </v:shape>
                <v:shape id="Freeform 2451" o:spid="_x0000_s3484" style="position:absolute;left:3861;top:1361;width:5052;height:2170;visibility:visible;mso-wrap-style:square;v-text-anchor:top" coordsize="505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" path="m,975l842,953r840,22l2524,r843,2038l4209,2148r843,22e" filled="f" strokecolor="#505187" strokeweight="2.16pt">
                  <v:path arrowok="t" o:connecttype="custom" o:connectlocs="0,2336;842,2314;1682,2336;2524,1361;3367,3399;4209,3509;5052,3531" o:connectangles="0,0,0,0,0,0,0"/>
                </v:shape>
                <v:shape id="Picture 2450" o:spid="_x0000_s3485" type="#_x0000_t75" style="position:absolute;left:3780;top:225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">
                  <v:imagedata r:id="rId196" o:title=""/>
                </v:shape>
                <v:shape id="Picture 2449" o:spid="_x0000_s3486" type="#_x0000_t75" style="position:absolute;left:4622;top:223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">
                  <v:imagedata r:id="rId196" o:title=""/>
                </v:shape>
                <v:shape id="Picture 2448" o:spid="_x0000_s3487" type="#_x0000_t75" style="position:absolute;left:5465;top:225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">
                  <v:imagedata r:id="rId197" o:title=""/>
                </v:shape>
                <v:shape id="Picture 2447" o:spid="_x0000_s3488" type="#_x0000_t75" style="position:absolute;left:6307;top:128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">
                  <v:imagedata r:id="rId196" o:title=""/>
                </v:shape>
                <v:shape id="Picture 2446" o:spid="_x0000_s3489" type="#_x0000_t75" style="position:absolute;left:7149;top:332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">
                  <v:imagedata r:id="rId198" o:title=""/>
                </v:shape>
                <v:shape id="Picture 2445" o:spid="_x0000_s3490" type="#_x0000_t75" style="position:absolute;left:7992;top:343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">
                  <v:imagedata r:id="rId197" o:title=""/>
                </v:shape>
                <v:shape id="Picture 2444" o:spid="_x0000_s3491" type="#_x0000_t75" style="position:absolute;left:8832;top:345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">
                  <v:imagedata r:id="rId197" o:title=""/>
                </v:shape>
                <v:shape id="Picture 2443" o:spid="_x0000_s3492" type="#_x0000_t75" style="position:absolute;left:2649;top:3869;width:1264;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">
                  <v:imagedata r:id="rId199" o:title=""/>
                </v:shape>
                <v:shape id="AutoShape 2442" o:spid="_x0000_s3493" style="position:absolute;left:4332;top:3869;width:422;height:406;visibility:visible;mso-wrap-style:square;v-text-anchor:top" coordsize="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" path="m13,310r-4,l8,312r-2,l5,314r-1,2l2,316r,2l1,318r,2l,320r1,2l85,406r7,l93,404r16,-16l90,388,13,310xm125,354r-3,l90,388r19,l133,364r-1,-2l132,360r-1,l130,358r-1,l128,356r-2,l125,354xm140,246r-15,l115,250r-5,4l105,258r-4,6l97,268r-2,6l93,278r-1,6l93,296r2,4l100,312r5,6l115,328r12,8l132,338r6,2l154,340r10,-6l175,326r-31,l141,324r-4,l131,320r-4,-4l124,314r9,-10l115,304r-2,-2l111,300r-2,-4l108,294r-1,-4l106,284r1,-4l108,278r1,-4l111,270r8,-8l125,260r37,l158,256r-5,-2l149,250r-9,-4xm191,296r-12,l178,300r-1,2l175,304r-1,2l172,310r-3,2l166,316r-3,4l155,324r-3,l148,326r27,l177,322r3,-2l184,314r2,-4l189,306r1,-2l191,302r,-2l192,298r-1,-2xm162,260r-37,l137,262r6,2l149,270r-34,34l133,304r31,-32l166,272r,-2l166,266r,-2l164,264r-2,-4xm207,170r-5,l197,172r-10,4l183,182r-2,2l179,186r-3,4l174,196r,2l173,200r,4l172,208r,6l153,214r,2l154,216r87,86l241,304r3,l245,302r2,-2l248,300r2,-4l252,296r,-2l253,294r,-2l252,292,221,260r14,l242,256r1,l245,254r4,-4l216,250r-7,-2l184,224r,-4l184,208r,-2l185,204r,-2l186,200r2,-4l189,194r5,-4l197,188r3,l203,186r35,l236,184r-4,-4l227,178r-5,-4l217,172r-10,-2xm186,290r-4,l180,296r11,l190,294r-1,l188,292r-1,l186,290xm238,186r-35,l207,188r3,l214,190r10,6l227,200r4,2l233,206r3,2l240,216r2,2l244,226r,4l244,232r-1,4l241,240r-6,6l231,248r-9,l216,250r33,l253,246r3,-4l258,236r2,-4l260,226r-1,-10l257,210r-3,-4l251,200r-5,-6l241,190r-3,-4xm164,206r-5,l159,208r-4,2l155,212r-1,l154,214r18,l164,206xm238,132r-5,l233,134r-4,2l228,138r-1,2l226,142r64,64l292,206r4,-4l297,202r1,-2l299,200r1,-2l301,196r,-2l300,194,238,132xm316,70r-15,l297,72r-5,2l287,78r-10,8l274,92r-2,4l270,102r-1,4l269,110r1,8l271,124r3,6l277,136r4,4l292,152r6,4l303,160r11,4l325,164r5,-2l336,160r5,-2l346,154r5,-4l353,148r-36,l314,146r-10,-6l300,136r8,-8l292,128r-3,-2l287,122r-1,-2l284,116r-1,-2l283,110r,-4l283,104r1,-4l285,98r2,-4l296,86r5,-2l338,84r-8,-8l321,72r-5,-2xm363,114r-5,l356,118r-3,6l352,128r-4,6l346,136r-3,2l339,142r-4,4l332,146r-4,2l353,148r1,-2l357,144r2,-4l361,138r2,-4l365,130r1,-2l367,126r1,-4l368,120r-1,-2l366,118r,-2l364,116r-1,-2xm408,138r-5,l403,140r4,l408,138xm343,26r-3,l339,28r-2,l333,32r,2l332,34r,2l331,36r,2l332,38r68,68l402,110r3,4l406,114r,2l406,118r,2l405,122r,2l404,124r-2,2l400,128r-2,2l397,130r,2l397,134r1,l399,136r2,l401,138r9,l411,136r3,-2l417,130r2,-2l421,124r1,-4l422,118r-1,-8l420,108r-2,-4l416,100r-4,-4l408,92,343,26xm216,106r-6,l208,108r-3,2l202,112r-1,4l201,118r1,4l207,126r3,2l214,128r2,-2l221,120r2,-2l223,116r,-2l221,112r-2,-2l216,106xm338,84r-37,l314,86r6,2l326,94r-34,34l308,128,342,94r1,l343,90r-1,-2l340,86r-2,-2xm319,r-4,l313,1r-6,5l306,8r,5l307,15r3,3l312,20r3,1l318,21r3,-1l326,15r1,-3l328,8,326,6,321,1,319,xe" fillcolor="black" stroked="f">
                  <v:path arrowok="t" o:connecttype="custom" o:connectlocs="2,4186;92,4276;90,4258;130,4228;115,4120;92,4154;132,4208;137,4194;111,4170;109,4144;149,4120;174,4176;148,4196;190,4174;137,4132;166,4140;197,4042;174,4068;154,4086;250,4166;235,4130;184,4094;188,4066;236,4054;182,4160;186,4160;227,4070;244,4100;216,4120;259,4086;164,4076;172,4084;227,4010;298,4070;300,4064;277,3956;271,3994;314,4034;353,4018;289,3996;283,3974;330,3946;352,3998;328,4018;365,4000;366,3986;408,4008;332,3904;405,3984;404,3994;397,4004;414,4004;420,3978;210,3976;207,3996;223,3984;320,3958;342,3958;306,3878;321,3890" o:connectangles="0,0,0,0,0,0,0,0,0,0,0,0,0,0,0,0,0,0,0,0,0,0,0,0,0,0,0,0,0,0,0,0,0,0,0,0,0,0,0,0,0,0,0,0,0,0,0,0,0,0,0,0,0,0,0,0,0,0,0,0"/>
                </v:shape>
                <v:shape id="Picture 2441" o:spid="_x0000_s3494" type="#_x0000_t75" style="position:absolute;left:4806;top:3869;width:791;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">
                  <v:imagedata r:id="rId200" o:title=""/>
                </v:shape>
                <v:shape id="Picture 2440" o:spid="_x0000_s3495" type="#_x0000_t75" style="position:absolute;left:5803;top:3907;width:607;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">
                  <v:imagedata r:id="rId201" o:title=""/>
                </v:shape>
                <v:shape id="Picture 2439" o:spid="_x0000_s3496" type="#_x0000_t75" style="position:absolute;left:6453;top:3870;width:827;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">
                  <v:imagedata r:id="rId202" o:title=""/>
                </v:shape>
                <v:shape id="Picture 2438" o:spid="_x0000_s3497" type="#_x0000_t75" style="position:absolute;left:7665;top:3869;width:1299;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">
                  <v:imagedata r:id="rId203" o:title=""/>
                </v:shape>
                <v:rect id="Rectangle 2437" o:spid="_x0000_s3498" style="position:absolute;left:2353;top:1009;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" filled="f" strokecolor="#858585"/>
                <v:shape id="Text Box 2436" o:spid="_x0000_s3499" type="#_x0000_t202" style="position:absolute;left:8791;top:345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QwwAAAN0AAAAPAAAAZHJzL2Rvd25yZXYueG1sRE/Pa8Iw&#10;FL4L+x/CG3jTdIq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efB1kMMAAADdAAAADwAA&#10;AAAAAAAAAAAAAAAHAgAAZHJzL2Rvd25yZXYueG1sUEsFBgAAAAADAAMAtwAAAPcCAAAAAA==&#10;" filled="f" stroked="f">
                  <v:textbox inset="0,0,0,0">
                    <w:txbxContent>
                      <w:p w14:paraId="05FA9FE0" w14:textId="77777777" w:rsidR="00055B9E" w:rsidRDefault="00055B9E" w:rsidP="009316F4">
                        <w:pPr>
                          <w:spacing w:line="199" w:lineRule="exact"/>
                          <w:rPr>
                            <w:rFonts w:ascii="Calibri"/>
                            <w:sz w:val="20"/>
                          </w:rPr>
                        </w:pPr>
                        <w:r>
                          <w:rPr>
                            <w:rFonts w:ascii="Calibri"/>
                            <w:sz w:val="20"/>
                          </w:rPr>
                          <w:t>2%</w:t>
                        </w:r>
                      </w:p>
                    </w:txbxContent>
                  </v:textbox>
                </v:shape>
                <v:shape id="Text Box 2435" o:spid="_x0000_s3500" type="#_x0000_t202" style="position:absolute;left:7948;top:342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L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FrzQC8YAAADdAAAA&#10;DwAAAAAAAAAAAAAAAAAHAgAAZHJzL2Rvd25yZXYueG1sUEsFBgAAAAADAAMAtwAAAPoCAAAAAA==&#10;" filled="f" stroked="f">
                  <v:textbox inset="0,0,0,0">
                    <w:txbxContent>
                      <w:p w14:paraId="312D1FAA" w14:textId="77777777" w:rsidR="00055B9E" w:rsidRDefault="00055B9E" w:rsidP="009316F4">
                        <w:pPr>
                          <w:spacing w:line="199" w:lineRule="exact"/>
                          <w:rPr>
                            <w:rFonts w:ascii="Calibri"/>
                            <w:sz w:val="20"/>
                          </w:rPr>
                        </w:pPr>
                        <w:r>
                          <w:rPr>
                            <w:rFonts w:ascii="Calibri"/>
                            <w:sz w:val="20"/>
                          </w:rPr>
                          <w:t>3%</w:t>
                        </w:r>
                      </w:p>
                    </w:txbxContent>
                  </v:textbox>
                </v:shape>
                <v:shape id="Text Box 2434" o:spid="_x0000_s3501" type="#_x0000_t202" style="position:absolute;left:7106;top:331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58xgAAAN0AAAAPAAAAZHJzL2Rvd25yZXYueG1sRI9Ba8JA&#10;FITvQv/D8gredNNI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5m5OfMYAAADdAAAA&#10;DwAAAAAAAAAAAAAAAAAHAgAAZHJzL2Rvd25yZXYueG1sUEsFBgAAAAADAAMAtwAAAPoCAAAAAA==&#10;" filled="f" stroked="f">
                  <v:textbox inset="0,0,0,0">
                    <w:txbxContent>
                      <w:p w14:paraId="344DCD4B" w14:textId="77777777" w:rsidR="00055B9E" w:rsidRDefault="00055B9E" w:rsidP="009316F4">
                        <w:pPr>
                          <w:spacing w:line="199" w:lineRule="exact"/>
                          <w:rPr>
                            <w:rFonts w:ascii="Calibri"/>
                            <w:sz w:val="20"/>
                          </w:rPr>
                        </w:pPr>
                        <w:r>
                          <w:rPr>
                            <w:rFonts w:ascii="Calibri"/>
                            <w:sz w:val="20"/>
                          </w:rPr>
                          <w:t>4%</w:t>
                        </w:r>
                      </w:p>
                    </w:txbxContent>
                  </v:textbox>
                </v:shape>
                <v:shape id="Text Box 2433" o:spid="_x0000_s3502" type="#_x0000_t202" style="position:absolute;left:3009;top:3159;width:26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vn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iSLr58YAAADdAAAA&#10;DwAAAAAAAAAAAAAAAAAHAgAAZHJzL2Rvd25yZXYueG1sUEsFBgAAAAADAAMAtwAAAPoCAAAAAA==&#10;" filled="f" stroked="f">
                  <v:textbox inset="0,0,0,0">
                    <w:txbxContent>
                      <w:p w14:paraId="76AFDB71" w14:textId="77777777" w:rsidR="00055B9E" w:rsidRDefault="00055B9E" w:rsidP="009316F4">
                        <w:pPr>
                          <w:spacing w:line="203" w:lineRule="exact"/>
                          <w:rPr>
                            <w:rFonts w:ascii="Calibri"/>
                            <w:sz w:val="20"/>
                          </w:rPr>
                        </w:pPr>
                        <w:r>
                          <w:rPr>
                            <w:rFonts w:ascii="Calibri"/>
                            <w:sz w:val="20"/>
                          </w:rPr>
                          <w:t>5%</w:t>
                        </w:r>
                      </w:p>
                      <w:p w14:paraId="53827EDA" w14:textId="77777777" w:rsidR="00055B9E" w:rsidRDefault="00055B9E" w:rsidP="009316F4">
                        <w:pPr>
                          <w:spacing w:before="106" w:line="240" w:lineRule="exact"/>
                          <w:rPr>
                            <w:rFonts w:ascii="Calibri"/>
                            <w:sz w:val="20"/>
                          </w:rPr>
                        </w:pPr>
                        <w:r>
                          <w:rPr>
                            <w:rFonts w:ascii="Calibri"/>
                            <w:sz w:val="20"/>
                          </w:rPr>
                          <w:t>0%</w:t>
                        </w:r>
                      </w:p>
                    </w:txbxContent>
                  </v:textbox>
                </v:shape>
                <v:shape id="Text Box 2432" o:spid="_x0000_s3503" type="#_x0000_t202" style="position:absolute;left:5371;top:225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" filled="f" stroked="f">
                  <v:textbox inset="0,0,0,0">
                    <w:txbxContent>
                      <w:p w14:paraId="2834D9E8" w14:textId="77777777" w:rsidR="00055B9E" w:rsidRDefault="00055B9E" w:rsidP="009316F4">
                        <w:pPr>
                          <w:spacing w:line="199" w:lineRule="exact"/>
                          <w:rPr>
                            <w:rFonts w:ascii="Calibri"/>
                            <w:sz w:val="20"/>
                          </w:rPr>
                        </w:pPr>
                        <w:r>
                          <w:rPr>
                            <w:rFonts w:ascii="Calibri"/>
                            <w:sz w:val="20"/>
                          </w:rPr>
                          <w:t>19%</w:t>
                        </w:r>
                      </w:p>
                    </w:txbxContent>
                  </v:textbox>
                </v:shape>
                <v:shape id="Text Box 2431" o:spid="_x0000_s3504" type="#_x0000_t202" style="position:absolute;left:4529;top:223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YIxgAAAN0AAAAPAAAAZHJzL2Rvd25yZXYueG1sRI9Ba8JA&#10;FITvQv/D8oTedKNF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aYfWCMYAAADdAAAA&#10;DwAAAAAAAAAAAAAAAAAHAgAAZHJzL2Rvd25yZXYueG1sUEsFBgAAAAADAAMAtwAAAPoCAAAAAA==&#10;" filled="f" stroked="f">
                  <v:textbox inset="0,0,0,0">
                    <w:txbxContent>
                      <w:p w14:paraId="079C93EC" w14:textId="77777777" w:rsidR="00055B9E" w:rsidRDefault="00055B9E" w:rsidP="009316F4">
                        <w:pPr>
                          <w:spacing w:line="199" w:lineRule="exact"/>
                          <w:rPr>
                            <w:rFonts w:ascii="Calibri"/>
                            <w:sz w:val="20"/>
                          </w:rPr>
                        </w:pPr>
                        <w:r>
                          <w:rPr>
                            <w:rFonts w:ascii="Calibri"/>
                            <w:sz w:val="20"/>
                          </w:rPr>
                          <w:t>20%</w:t>
                        </w:r>
                      </w:p>
                    </w:txbxContent>
                  </v:textbox>
                </v:shape>
                <v:shape id="Text Box 2430" o:spid="_x0000_s3505" type="#_x0000_t202" style="position:absolute;left:3687;top:225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h/xgAAAN0AAAAPAAAAZHJzL2Rvd25yZXYueG1sRI9Ba8JA&#10;FITvhf6H5RW81U0VQ5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mVVIf8YAAADdAAAA&#10;DwAAAAAAAAAAAAAAAAAHAgAAZHJzL2Rvd25yZXYueG1sUEsFBgAAAAADAAMAtwAAAPoCAAAAAA==&#10;" filled="f" stroked="f">
                  <v:textbox inset="0,0,0,0">
                    <w:txbxContent>
                      <w:p w14:paraId="5EF770BC" w14:textId="77777777" w:rsidR="00055B9E" w:rsidRDefault="00055B9E" w:rsidP="009316F4">
                        <w:pPr>
                          <w:spacing w:line="199" w:lineRule="exact"/>
                          <w:rPr>
                            <w:rFonts w:ascii="Calibri"/>
                            <w:sz w:val="20"/>
                          </w:rPr>
                        </w:pPr>
                        <w:r>
                          <w:rPr>
                            <w:rFonts w:ascii="Calibri"/>
                            <w:sz w:val="20"/>
                          </w:rPr>
                          <w:t>19%</w:t>
                        </w:r>
                      </w:p>
                    </w:txbxContent>
                  </v:textbox>
                </v:shape>
                <v:shape id="Text Box 2429" o:spid="_x0000_s3506" type="#_x0000_t202" style="position:absolute;left:2907;top:2094;width:36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3kxwAAAN0AAAAPAAAAZHJzL2Rvd25yZXYueG1sRI9Ba8JA&#10;FITvBf/D8gq91U0t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PYZ7eTHAAAA3QAA&#10;AA8AAAAAAAAAAAAAAAAABwIAAGRycy9kb3ducmV2LnhtbFBLBQYAAAAAAwADALcAAAD7AgAAAAA=&#10;" filled="f" stroked="f">
                  <v:textbox inset="0,0,0,0">
                    <w:txbxContent>
                      <w:p w14:paraId="5F32DE9B" w14:textId="77777777" w:rsidR="00055B9E" w:rsidRDefault="00055B9E" w:rsidP="009316F4">
                        <w:pPr>
                          <w:spacing w:line="203" w:lineRule="exact"/>
                          <w:rPr>
                            <w:rFonts w:ascii="Calibri"/>
                            <w:sz w:val="20"/>
                          </w:rPr>
                        </w:pPr>
                        <w:r>
                          <w:rPr>
                            <w:rFonts w:ascii="Calibri"/>
                            <w:sz w:val="20"/>
                          </w:rPr>
                          <w:t>20%</w:t>
                        </w:r>
                      </w:p>
                      <w:p w14:paraId="3D92DC04" w14:textId="77777777" w:rsidR="00055B9E" w:rsidRDefault="00055B9E" w:rsidP="009316F4">
                        <w:pPr>
                          <w:spacing w:before="106"/>
                          <w:rPr>
                            <w:rFonts w:ascii="Calibri"/>
                            <w:sz w:val="20"/>
                          </w:rPr>
                        </w:pPr>
                        <w:r>
                          <w:rPr>
                            <w:rFonts w:ascii="Calibri"/>
                            <w:sz w:val="20"/>
                          </w:rPr>
                          <w:t>15%</w:t>
                        </w:r>
                      </w:p>
                      <w:p w14:paraId="460F5B05" w14:textId="77777777" w:rsidR="00055B9E" w:rsidRDefault="00055B9E" w:rsidP="009316F4">
                        <w:pPr>
                          <w:spacing w:before="107" w:line="240" w:lineRule="exact"/>
                          <w:rPr>
                            <w:rFonts w:ascii="Calibri"/>
                            <w:sz w:val="20"/>
                          </w:rPr>
                        </w:pPr>
                        <w:r>
                          <w:rPr>
                            <w:rFonts w:ascii="Calibri"/>
                            <w:sz w:val="20"/>
                          </w:rPr>
                          <w:t>10%</w:t>
                        </w:r>
                      </w:p>
                    </w:txbxContent>
                  </v:textbox>
                </v:shape>
                <v:shape id="Text Box 2428" o:spid="_x0000_s3507" type="#_x0000_t202" style="position:absolute;left:6214;top:12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WwwAAAN0AAAAPAAAAZHJzL2Rvd25yZXYueG1sRE/Pa8Iw&#10;FL4L+x/CG3jTdI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h4Z5lsMAAADdAAAADwAA&#10;AAAAAAAAAAAAAAAHAgAAZHJzL2Rvd25yZXYueG1sUEsFBgAAAAADAAMAtwAAAPcCAAAAAA==&#10;" filled="f" stroked="f">
                  <v:textbox inset="0,0,0,0">
                    <w:txbxContent>
                      <w:p w14:paraId="338829FE" w14:textId="77777777" w:rsidR="00055B9E" w:rsidRDefault="00055B9E" w:rsidP="009316F4">
                        <w:pPr>
                          <w:spacing w:line="199" w:lineRule="exact"/>
                          <w:rPr>
                            <w:rFonts w:ascii="Calibri"/>
                            <w:sz w:val="20"/>
                          </w:rPr>
                        </w:pPr>
                        <w:r>
                          <w:rPr>
                            <w:rFonts w:ascii="Calibri"/>
                            <w:sz w:val="20"/>
                          </w:rPr>
                          <w:t>33%</w:t>
                        </w:r>
                      </w:p>
                    </w:txbxContent>
                  </v:textbox>
                </v:shape>
                <v:shape id="Text Box 2427" o:spid="_x0000_s3508" type="#_x0000_t202" style="position:absolute;left:2907;top:1139;width:36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N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n9v4hOQi18AAAD//wMAUEsBAi0AFAAGAAgAAAAhANvh9svuAAAAhQEAABMAAAAAAAAA&#10;AAAAAAAAAAAAAFtDb250ZW50X1R5cGVzXS54bWxQSwECLQAUAAYACAAAACEAWvQsW78AAAAVAQAA&#10;CwAAAAAAAAAAAAAAAAAfAQAAX3JlbHMvLnJlbHNQSwECLQAUAAYACAAAACEA6MrcDcYAAADdAAAA&#10;DwAAAAAAAAAAAAAAAAAHAgAAZHJzL2Rvd25yZXYueG1sUEsFBgAAAAADAAMAtwAAAPoCAAAAAA==&#10;" filled="f" stroked="f">
                  <v:textbox inset="0,0,0,0">
                    <w:txbxContent>
                      <w:p w14:paraId="1F4853E6" w14:textId="77777777" w:rsidR="00055B9E" w:rsidRDefault="00055B9E" w:rsidP="009316F4">
                        <w:pPr>
                          <w:spacing w:line="203" w:lineRule="exact"/>
                          <w:rPr>
                            <w:rFonts w:ascii="Calibri"/>
                            <w:sz w:val="20"/>
                          </w:rPr>
                        </w:pPr>
                        <w:r>
                          <w:rPr>
                            <w:rFonts w:ascii="Calibri"/>
                            <w:sz w:val="20"/>
                          </w:rPr>
                          <w:t>35%</w:t>
                        </w:r>
                      </w:p>
                      <w:p w14:paraId="34C75BC6" w14:textId="77777777" w:rsidR="00055B9E" w:rsidRDefault="00055B9E" w:rsidP="009316F4">
                        <w:pPr>
                          <w:spacing w:before="107"/>
                          <w:rPr>
                            <w:rFonts w:ascii="Calibri"/>
                            <w:sz w:val="20"/>
                          </w:rPr>
                        </w:pPr>
                        <w:r>
                          <w:rPr>
                            <w:rFonts w:ascii="Calibri"/>
                            <w:sz w:val="20"/>
                          </w:rPr>
                          <w:t>30%</w:t>
                        </w:r>
                      </w:p>
                      <w:p w14:paraId="5F187DC4" w14:textId="77777777" w:rsidR="00055B9E" w:rsidRDefault="00055B9E" w:rsidP="009316F4">
                        <w:pPr>
                          <w:spacing w:before="107" w:line="240" w:lineRule="exact"/>
                          <w:rPr>
                            <w:rFonts w:ascii="Calibri"/>
                            <w:sz w:val="20"/>
                          </w:rPr>
                        </w:pPr>
                        <w:r>
                          <w:rPr>
                            <w:rFonts w:ascii="Calibri"/>
                            <w:sz w:val="20"/>
                          </w:rPr>
                          <w:t>25%</w:t>
                        </w:r>
                      </w:p>
                    </w:txbxContent>
                  </v:textbox>
                </v:shape>
                <w10:wrap anchorx="page"/>
              </v:group>
            </w:pict>
          </mc:Fallback>
        </mc:AlternateContent>
      </w:r>
      <w:r w:rsidR="009316F4"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7</w:t>
      </w:r>
      <w:r w:rsidR="004B1719">
        <w:rPr>
          <w:rFonts w:ascii="Times New Roman" w:hAnsi="Times New Roman" w:cs="Times New Roman"/>
          <w:b w:val="0"/>
          <w:color w:val="auto"/>
          <w:sz w:val="24"/>
          <w:szCs w:val="24"/>
        </w:rPr>
        <w:fldChar w:fldCharType="end"/>
      </w:r>
      <w:r w:rsidR="009316F4" w:rsidRPr="000B78EC">
        <w:rPr>
          <w:rFonts w:ascii="Times New Roman" w:hAnsi="Times New Roman" w:cs="Times New Roman"/>
          <w:b w:val="0"/>
          <w:color w:val="auto"/>
          <w:sz w:val="24"/>
          <w:szCs w:val="24"/>
        </w:rPr>
        <w:t>: Jak powodzi się Twojej rodzinie w porównaniu z innymi rodzinami w Polsce?</w:t>
      </w:r>
      <w:bookmarkEnd w:id="98"/>
    </w:p>
    <w:p w14:paraId="399B6593" w14:textId="7CD79387" w:rsidR="009316F4" w:rsidRPr="000B78EC" w:rsidRDefault="009316F4" w:rsidP="009316F4">
      <w:pPr>
        <w:pStyle w:val="Tekstpodstawowy"/>
        <w:spacing w:line="360" w:lineRule="auto"/>
        <w:rPr>
          <w:rFonts w:ascii="Times New Roman" w:hAnsi="Times New Roman" w:cs="Times New Roman"/>
          <w:b/>
        </w:rPr>
      </w:pPr>
    </w:p>
    <w:p w14:paraId="19947E17" w14:textId="77777777" w:rsidR="009316F4" w:rsidRPr="000B78EC" w:rsidRDefault="009316F4" w:rsidP="009316F4">
      <w:pPr>
        <w:pStyle w:val="Tekstpodstawowy"/>
        <w:spacing w:line="360" w:lineRule="auto"/>
        <w:ind w:right="840"/>
        <w:rPr>
          <w:rFonts w:ascii="Times New Roman" w:hAnsi="Times New Roman" w:cs="Times New Roman"/>
          <w:b/>
        </w:rPr>
      </w:pPr>
    </w:p>
    <w:p w14:paraId="70B5E8FB" w14:textId="77777777" w:rsidR="009316F4" w:rsidRPr="000B78EC" w:rsidRDefault="009316F4" w:rsidP="009316F4">
      <w:pPr>
        <w:pStyle w:val="Tekstpodstawowy"/>
        <w:spacing w:line="360" w:lineRule="auto"/>
        <w:ind w:right="840"/>
        <w:rPr>
          <w:rFonts w:ascii="Times New Roman" w:hAnsi="Times New Roman" w:cs="Times New Roman"/>
          <w:b/>
        </w:rPr>
      </w:pPr>
    </w:p>
    <w:p w14:paraId="0DB7E0F8" w14:textId="77777777" w:rsidR="009316F4" w:rsidRPr="000B78EC" w:rsidRDefault="009316F4" w:rsidP="009316F4">
      <w:pPr>
        <w:pStyle w:val="Tekstpodstawowy"/>
        <w:spacing w:line="360" w:lineRule="auto"/>
        <w:ind w:right="840"/>
        <w:rPr>
          <w:rFonts w:ascii="Times New Roman" w:hAnsi="Times New Roman" w:cs="Times New Roman"/>
          <w:b/>
        </w:rPr>
      </w:pPr>
    </w:p>
    <w:p w14:paraId="623E4044" w14:textId="77777777" w:rsidR="009316F4" w:rsidRPr="000B78EC" w:rsidRDefault="009316F4" w:rsidP="009316F4">
      <w:pPr>
        <w:pStyle w:val="Tekstpodstawowy"/>
        <w:spacing w:line="360" w:lineRule="auto"/>
        <w:ind w:right="840"/>
        <w:rPr>
          <w:rFonts w:ascii="Times New Roman" w:hAnsi="Times New Roman" w:cs="Times New Roman"/>
          <w:b/>
        </w:rPr>
      </w:pPr>
    </w:p>
    <w:p w14:paraId="0934570F" w14:textId="77777777" w:rsidR="009316F4" w:rsidRPr="000B78EC" w:rsidRDefault="009316F4" w:rsidP="009316F4">
      <w:pPr>
        <w:pStyle w:val="Tekstpodstawowy"/>
        <w:spacing w:line="360" w:lineRule="auto"/>
        <w:ind w:right="840"/>
        <w:rPr>
          <w:rFonts w:ascii="Times New Roman" w:hAnsi="Times New Roman" w:cs="Times New Roman"/>
          <w:b/>
        </w:rPr>
      </w:pPr>
    </w:p>
    <w:p w14:paraId="37FC9292" w14:textId="77777777" w:rsidR="009316F4" w:rsidRPr="000B78EC" w:rsidRDefault="009316F4" w:rsidP="009316F4">
      <w:pPr>
        <w:pStyle w:val="Tekstpodstawowy"/>
        <w:spacing w:line="360" w:lineRule="auto"/>
        <w:ind w:right="840"/>
        <w:rPr>
          <w:rFonts w:ascii="Times New Roman" w:hAnsi="Times New Roman" w:cs="Times New Roman"/>
          <w:b/>
        </w:rPr>
      </w:pPr>
    </w:p>
    <w:p w14:paraId="6F8FC6C0" w14:textId="77777777" w:rsidR="009316F4" w:rsidRPr="000B78EC" w:rsidRDefault="009316F4" w:rsidP="009316F4">
      <w:pPr>
        <w:pStyle w:val="Tekstpodstawowy"/>
        <w:spacing w:line="276" w:lineRule="auto"/>
        <w:ind w:right="840"/>
        <w:rPr>
          <w:rFonts w:ascii="Times New Roman" w:hAnsi="Times New Roman" w:cs="Times New Roman"/>
          <w:b/>
        </w:rPr>
      </w:pPr>
    </w:p>
    <w:p w14:paraId="0AB69586" w14:textId="77777777" w:rsidR="00FD1864" w:rsidRDefault="00FD1864" w:rsidP="009316F4">
      <w:pPr>
        <w:ind w:right="840"/>
        <w:rPr>
          <w:rFonts w:ascii="Times New Roman" w:hAnsi="Times New Roman" w:cs="Times New Roman"/>
          <w:sz w:val="24"/>
          <w:szCs w:val="24"/>
        </w:rPr>
      </w:pPr>
    </w:p>
    <w:p w14:paraId="153BB747" w14:textId="77777777" w:rsidR="003C7334" w:rsidRDefault="003C7334" w:rsidP="009316F4">
      <w:pPr>
        <w:ind w:right="840"/>
        <w:rPr>
          <w:rFonts w:ascii="Times New Roman" w:hAnsi="Times New Roman" w:cs="Times New Roman"/>
          <w:sz w:val="20"/>
          <w:szCs w:val="20"/>
        </w:rPr>
      </w:pPr>
    </w:p>
    <w:p w14:paraId="79C89A2C" w14:textId="661380A9" w:rsidR="000F665A" w:rsidRPr="00FD1864" w:rsidRDefault="009316F4" w:rsidP="009316F4">
      <w:pPr>
        <w:ind w:right="840"/>
        <w:rPr>
          <w:rFonts w:ascii="Times New Roman" w:hAnsi="Times New Roman" w:cs="Times New Roman"/>
          <w:sz w:val="20"/>
          <w:szCs w:val="20"/>
        </w:rPr>
      </w:pPr>
      <w:r w:rsidRPr="00FD1864">
        <w:rPr>
          <w:rFonts w:ascii="Times New Roman" w:hAnsi="Times New Roman" w:cs="Times New Roman"/>
          <w:sz w:val="20"/>
          <w:szCs w:val="20"/>
        </w:rPr>
        <w:t>Źródło: „Diagnoza problemów uzależnień na terenie Gminy Miasto Mrągowo”</w:t>
      </w:r>
    </w:p>
    <w:p w14:paraId="1FCF95E1" w14:textId="77777777" w:rsidR="000F665A" w:rsidRPr="000B78EC" w:rsidRDefault="000F665A" w:rsidP="009316F4">
      <w:pPr>
        <w:ind w:right="840"/>
        <w:rPr>
          <w:rFonts w:ascii="Times New Roman" w:hAnsi="Times New Roman" w:cs="Times New Roman"/>
          <w:sz w:val="24"/>
          <w:szCs w:val="24"/>
        </w:rPr>
      </w:pPr>
    </w:p>
    <w:p w14:paraId="79B59102" w14:textId="77777777" w:rsidR="003B0D24" w:rsidRPr="000B78EC" w:rsidRDefault="0028217B" w:rsidP="000F665A">
      <w:pPr>
        <w:pStyle w:val="Nagwek2"/>
        <w:spacing w:after="240" w:line="360" w:lineRule="auto"/>
        <w:rPr>
          <w:rFonts w:ascii="Times New Roman" w:hAnsi="Times New Roman" w:cs="Times New Roman"/>
          <w:sz w:val="24"/>
          <w:szCs w:val="24"/>
        </w:rPr>
      </w:pPr>
      <w:bookmarkStart w:id="99" w:name="_Toc66978487"/>
      <w:r w:rsidRPr="000B78EC">
        <w:rPr>
          <w:rFonts w:ascii="Times New Roman" w:hAnsi="Times New Roman" w:cs="Times New Roman"/>
          <w:sz w:val="24"/>
          <w:szCs w:val="24"/>
        </w:rPr>
        <w:t xml:space="preserve">6.3. </w:t>
      </w:r>
      <w:r w:rsidR="003B0D24" w:rsidRPr="000B78EC">
        <w:rPr>
          <w:rFonts w:ascii="Times New Roman" w:hAnsi="Times New Roman" w:cs="Times New Roman"/>
          <w:sz w:val="24"/>
          <w:szCs w:val="24"/>
        </w:rPr>
        <w:t>Relacje z bliskimi</w:t>
      </w:r>
      <w:bookmarkEnd w:id="99"/>
    </w:p>
    <w:p w14:paraId="4588E360" w14:textId="12EA8D72" w:rsidR="000F665A" w:rsidRPr="000B78EC" w:rsidRDefault="000F665A" w:rsidP="000F665A">
      <w:pPr>
        <w:pStyle w:val="Tekstpodstawowy"/>
        <w:spacing w:before="219" w:after="240" w:line="360" w:lineRule="auto"/>
        <w:ind w:firstLine="709"/>
        <w:jc w:val="both"/>
        <w:rPr>
          <w:rFonts w:ascii="Times New Roman" w:hAnsi="Times New Roman" w:cs="Times New Roman"/>
        </w:rPr>
      </w:pPr>
      <w:r w:rsidRPr="000B78EC">
        <w:rPr>
          <w:rFonts w:ascii="Times New Roman" w:hAnsi="Times New Roman" w:cs="Times New Roman"/>
        </w:rPr>
        <w:t>Pozytywną informacją jest fakt, że 55</w:t>
      </w:r>
      <w:r w:rsidR="00667DA5">
        <w:rPr>
          <w:rFonts w:ascii="Times New Roman" w:hAnsi="Times New Roman" w:cs="Times New Roman"/>
        </w:rPr>
        <w:t xml:space="preserve"> </w:t>
      </w:r>
      <w:r w:rsidRPr="000B78EC">
        <w:rPr>
          <w:rFonts w:ascii="Times New Roman" w:hAnsi="Times New Roman" w:cs="Times New Roman"/>
        </w:rPr>
        <w:t>% uczniów przyznaje, że ich rodzice zawsze wiedzą, gdzie młodzi spędzają wieczory. 30</w:t>
      </w:r>
      <w:r w:rsidR="00667DA5">
        <w:rPr>
          <w:rFonts w:ascii="Times New Roman" w:hAnsi="Times New Roman" w:cs="Times New Roman"/>
        </w:rPr>
        <w:t xml:space="preserve"> </w:t>
      </w:r>
      <w:r w:rsidRPr="000B78EC">
        <w:rPr>
          <w:rFonts w:ascii="Times New Roman" w:hAnsi="Times New Roman" w:cs="Times New Roman"/>
        </w:rPr>
        <w:t>% ankietowanych przyznało, że ich rodzice zazwyczaj wiedzą o miejscu przebywania dziecka. 8% udzieliło odpowiedzi „czasem wiedzą”. Warty uwagi jest fakt, że 6</w:t>
      </w:r>
      <w:r w:rsidR="00667DA5">
        <w:rPr>
          <w:rFonts w:ascii="Times New Roman" w:hAnsi="Times New Roman" w:cs="Times New Roman"/>
        </w:rPr>
        <w:t xml:space="preserve"> </w:t>
      </w:r>
      <w:r w:rsidRPr="000B78EC">
        <w:rPr>
          <w:rFonts w:ascii="Times New Roman" w:hAnsi="Times New Roman" w:cs="Times New Roman"/>
        </w:rPr>
        <w:t xml:space="preserve">% uczniów w </w:t>
      </w:r>
      <w:r w:rsidR="008E4C3D">
        <w:rPr>
          <w:rFonts w:ascii="Times New Roman" w:hAnsi="Times New Roman" w:cs="Times New Roman"/>
        </w:rPr>
        <w:t>m</w:t>
      </w:r>
      <w:r w:rsidRPr="000B78EC">
        <w:rPr>
          <w:rFonts w:ascii="Times New Roman" w:hAnsi="Times New Roman" w:cs="Times New Roman"/>
        </w:rPr>
        <w:t>ieście deklaruje, że ich rodzice nie wiedzą gdzie dzieci spędzają</w:t>
      </w:r>
      <w:r w:rsidRPr="000B78EC">
        <w:rPr>
          <w:rFonts w:ascii="Times New Roman" w:hAnsi="Times New Roman" w:cs="Times New Roman"/>
          <w:spacing w:val="-4"/>
        </w:rPr>
        <w:t xml:space="preserve"> </w:t>
      </w:r>
      <w:r w:rsidRPr="000B78EC">
        <w:rPr>
          <w:rFonts w:ascii="Times New Roman" w:hAnsi="Times New Roman" w:cs="Times New Roman"/>
        </w:rPr>
        <w:t>wieczory.</w:t>
      </w:r>
    </w:p>
    <w:p w14:paraId="185F00D7" w14:textId="42910325" w:rsidR="000F665A" w:rsidRPr="000B78EC" w:rsidRDefault="00FD1864" w:rsidP="004B1719">
      <w:pPr>
        <w:pStyle w:val="Legenda"/>
        <w:rPr>
          <w:rFonts w:ascii="Times New Roman" w:hAnsi="Times New Roman" w:cs="Times New Roman"/>
          <w:b w:val="0"/>
          <w:color w:val="auto"/>
          <w:sz w:val="24"/>
          <w:szCs w:val="24"/>
        </w:rPr>
      </w:pPr>
      <w:bookmarkStart w:id="100" w:name="_Toc66975574"/>
      <w:r w:rsidRPr="00FD1864">
        <w:rPr>
          <w:rFonts w:ascii="Times New Roman" w:hAnsi="Times New Roman" w:cs="Times New Roman"/>
          <w:noProof/>
          <w:sz w:val="20"/>
          <w:szCs w:val="20"/>
        </w:rPr>
        <mc:AlternateContent>
          <mc:Choice Requires="wpg">
            <w:drawing>
              <wp:anchor distT="0" distB="0" distL="0" distR="0" simplePos="0" relativeHeight="251659264" behindDoc="1" locked="0" layoutInCell="1" allowOverlap="1" wp14:anchorId="0F30DF87" wp14:editId="20BEA2F7">
                <wp:simplePos x="0" y="0"/>
                <wp:positionH relativeFrom="page">
                  <wp:posOffset>895350</wp:posOffset>
                </wp:positionH>
                <wp:positionV relativeFrom="paragraph">
                  <wp:posOffset>357505</wp:posOffset>
                </wp:positionV>
                <wp:extent cx="5748655" cy="1651635"/>
                <wp:effectExtent l="0" t="0" r="23495" b="24765"/>
                <wp:wrapTopAndBottom/>
                <wp:docPr id="2473"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651635"/>
                          <a:chOff x="2893" y="222"/>
                          <a:chExt cx="6113" cy="2925"/>
                        </a:xfrm>
                      </wpg:grpSpPr>
                      <wps:wsp>
                        <wps:cNvPr id="2474" name="Line 2424"/>
                        <wps:cNvCnPr/>
                        <wps:spPr bwMode="auto">
                          <a:xfrm>
                            <a:off x="5779" y="2076"/>
                            <a:ext cx="30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75" name="Line 2423"/>
                        <wps:cNvCnPr/>
                        <wps:spPr bwMode="auto">
                          <a:xfrm>
                            <a:off x="4471" y="2076"/>
                            <a:ext cx="7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76" name="Line 2422"/>
                        <wps:cNvCnPr/>
                        <wps:spPr bwMode="auto">
                          <a:xfrm>
                            <a:off x="3557" y="2076"/>
                            <a:ext cx="3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77" name="Line 2421"/>
                        <wps:cNvCnPr/>
                        <wps:spPr bwMode="auto">
                          <a:xfrm>
                            <a:off x="4471" y="1750"/>
                            <a:ext cx="7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78" name="Line 2420"/>
                        <wps:cNvCnPr/>
                        <wps:spPr bwMode="auto">
                          <a:xfrm>
                            <a:off x="3557" y="1750"/>
                            <a:ext cx="3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79" name="Line 2419"/>
                        <wps:cNvCnPr/>
                        <wps:spPr bwMode="auto">
                          <a:xfrm>
                            <a:off x="4471" y="1424"/>
                            <a:ext cx="43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0" name="Line 2418"/>
                        <wps:cNvCnPr/>
                        <wps:spPr bwMode="auto">
                          <a:xfrm>
                            <a:off x="3557" y="1424"/>
                            <a:ext cx="3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1" name="Line 2417"/>
                        <wps:cNvCnPr/>
                        <wps:spPr bwMode="auto">
                          <a:xfrm>
                            <a:off x="4471" y="1097"/>
                            <a:ext cx="43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2" name="Line 2416"/>
                        <wps:cNvCnPr/>
                        <wps:spPr bwMode="auto">
                          <a:xfrm>
                            <a:off x="3557" y="1097"/>
                            <a:ext cx="3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3" name="Line 2415"/>
                        <wps:cNvCnPr/>
                        <wps:spPr bwMode="auto">
                          <a:xfrm>
                            <a:off x="4471" y="771"/>
                            <a:ext cx="43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4" name="Line 2414"/>
                        <wps:cNvCnPr/>
                        <wps:spPr bwMode="auto">
                          <a:xfrm>
                            <a:off x="3557" y="771"/>
                            <a:ext cx="3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5" name="Rectangle 2413"/>
                        <wps:cNvSpPr>
                          <a:spLocks noChangeArrowheads="1"/>
                        </wps:cNvSpPr>
                        <wps:spPr bwMode="auto">
                          <a:xfrm>
                            <a:off x="3948" y="550"/>
                            <a:ext cx="524" cy="185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Line 2412"/>
                        <wps:cNvCnPr/>
                        <wps:spPr bwMode="auto">
                          <a:xfrm>
                            <a:off x="5779" y="1750"/>
                            <a:ext cx="30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7" name="Rectangle 2411"/>
                        <wps:cNvSpPr>
                          <a:spLocks noChangeArrowheads="1"/>
                        </wps:cNvSpPr>
                        <wps:spPr bwMode="auto">
                          <a:xfrm>
                            <a:off x="5256" y="1435"/>
                            <a:ext cx="524" cy="96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10"/>
                        <wps:cNvSpPr>
                          <a:spLocks noChangeArrowheads="1"/>
                        </wps:cNvSpPr>
                        <wps:spPr bwMode="auto">
                          <a:xfrm>
                            <a:off x="6564" y="2146"/>
                            <a:ext cx="524"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09"/>
                        <wps:cNvSpPr>
                          <a:spLocks noChangeArrowheads="1"/>
                        </wps:cNvSpPr>
                        <wps:spPr bwMode="auto">
                          <a:xfrm>
                            <a:off x="7872" y="2218"/>
                            <a:ext cx="524" cy="18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Line 2408"/>
                        <wps:cNvCnPr/>
                        <wps:spPr bwMode="auto">
                          <a:xfrm>
                            <a:off x="3557" y="447"/>
                            <a:ext cx="522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1" name="Line 2407"/>
                        <wps:cNvCnPr/>
                        <wps:spPr bwMode="auto">
                          <a:xfrm>
                            <a:off x="3557" y="240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2" name="Line 2406"/>
                        <wps:cNvCnPr/>
                        <wps:spPr bwMode="auto">
                          <a:xfrm>
                            <a:off x="3492" y="24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3" name="Line 2405"/>
                        <wps:cNvCnPr/>
                        <wps:spPr bwMode="auto">
                          <a:xfrm>
                            <a:off x="3492" y="207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4" name="Line 2404"/>
                        <wps:cNvCnPr/>
                        <wps:spPr bwMode="auto">
                          <a:xfrm>
                            <a:off x="3492" y="175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5" name="Line 2403"/>
                        <wps:cNvCnPr/>
                        <wps:spPr bwMode="auto">
                          <a:xfrm>
                            <a:off x="3492" y="142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6" name="Line 2402"/>
                        <wps:cNvCnPr/>
                        <wps:spPr bwMode="auto">
                          <a:xfrm>
                            <a:off x="3492" y="109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7" name="Line 2401"/>
                        <wps:cNvCnPr/>
                        <wps:spPr bwMode="auto">
                          <a:xfrm>
                            <a:off x="3492" y="77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8" name="Line 2400"/>
                        <wps:cNvCnPr/>
                        <wps:spPr bwMode="auto">
                          <a:xfrm>
                            <a:off x="3492"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9" name="Line 2399"/>
                        <wps:cNvCnPr/>
                        <wps:spPr bwMode="auto">
                          <a:xfrm>
                            <a:off x="3557" y="2403"/>
                            <a:ext cx="522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00" name="Line 2398"/>
                        <wps:cNvCnPr/>
                        <wps:spPr bwMode="auto">
                          <a:xfrm>
                            <a:off x="3557" y="240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01" name="Line 2397"/>
                        <wps:cNvCnPr/>
                        <wps:spPr bwMode="auto">
                          <a:xfrm>
                            <a:off x="4865" y="240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02" name="Line 2396"/>
                        <wps:cNvCnPr/>
                        <wps:spPr bwMode="auto">
                          <a:xfrm>
                            <a:off x="6170" y="240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03" name="Line 2395"/>
                        <wps:cNvCnPr/>
                        <wps:spPr bwMode="auto">
                          <a:xfrm>
                            <a:off x="7478" y="240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04" name="Line 2394"/>
                        <wps:cNvCnPr/>
                        <wps:spPr bwMode="auto">
                          <a:xfrm>
                            <a:off x="8786" y="2403"/>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05" name="Rectangle 2393"/>
                        <wps:cNvSpPr>
                          <a:spLocks noChangeArrowheads="1"/>
                        </wps:cNvSpPr>
                        <wps:spPr bwMode="auto">
                          <a:xfrm>
                            <a:off x="2893" y="222"/>
                            <a:ext cx="6113" cy="292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Text Box 2392"/>
                        <wps:cNvSpPr txBox="1">
                          <a:spLocks noChangeArrowheads="1"/>
                        </wps:cNvSpPr>
                        <wps:spPr bwMode="auto">
                          <a:xfrm>
                            <a:off x="3024" y="353"/>
                            <a:ext cx="367"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F862" w14:textId="0F536478" w:rsidR="00055B9E" w:rsidRDefault="00055B9E" w:rsidP="00FD1864">
                              <w:pPr>
                                <w:ind w:right="18"/>
                                <w:jc w:val="right"/>
                                <w:rPr>
                                  <w:rFonts w:ascii="Calibri"/>
                                  <w:sz w:val="20"/>
                                </w:rPr>
                              </w:pPr>
                              <w:r>
                                <w:rPr>
                                  <w:rFonts w:ascii="Calibri"/>
                                  <w:w w:val="95"/>
                                  <w:sz w:val="20"/>
                                </w:rPr>
                                <w:t>60%</w:t>
                              </w:r>
                              <w:r>
                                <w:rPr>
                                  <w:rFonts w:ascii="Calibri"/>
                                  <w:sz w:val="20"/>
                                </w:rPr>
                                <w:t xml:space="preserve"> </w:t>
                              </w:r>
                              <w:r>
                                <w:rPr>
                                  <w:rFonts w:ascii="Calibri"/>
                                  <w:w w:val="95"/>
                                  <w:sz w:val="20"/>
                                </w:rPr>
                                <w:t>50%</w:t>
                              </w:r>
                              <w:r>
                                <w:rPr>
                                  <w:rFonts w:ascii="Calibri"/>
                                  <w:sz w:val="20"/>
                                </w:rPr>
                                <w:t xml:space="preserve"> </w:t>
                              </w:r>
                              <w:r>
                                <w:rPr>
                                  <w:rFonts w:ascii="Calibri"/>
                                  <w:w w:val="95"/>
                                  <w:sz w:val="20"/>
                                </w:rPr>
                                <w:t>40%</w:t>
                              </w:r>
                              <w:r>
                                <w:rPr>
                                  <w:rFonts w:ascii="Calibri"/>
                                  <w:sz w:val="20"/>
                                </w:rPr>
                                <w:t xml:space="preserve"> </w:t>
                              </w:r>
                              <w:r>
                                <w:rPr>
                                  <w:rFonts w:ascii="Calibri"/>
                                  <w:w w:val="95"/>
                                  <w:sz w:val="20"/>
                                </w:rPr>
                                <w:t>30%</w:t>
                              </w:r>
                              <w:r>
                                <w:rPr>
                                  <w:rFonts w:ascii="Calibri"/>
                                  <w:sz w:val="20"/>
                                </w:rPr>
                                <w:t xml:space="preserve">  </w:t>
                              </w:r>
                              <w:r>
                                <w:rPr>
                                  <w:rFonts w:ascii="Calibri"/>
                                  <w:w w:val="95"/>
                                  <w:sz w:val="20"/>
                                </w:rPr>
                                <w:t>20%</w:t>
                              </w:r>
                              <w:r>
                                <w:rPr>
                                  <w:rFonts w:ascii="Calibri"/>
                                  <w:sz w:val="20"/>
                                </w:rPr>
                                <w:t xml:space="preserve">   10% </w:t>
                              </w:r>
                              <w:r>
                                <w:rPr>
                                  <w:rFonts w:ascii="Calibri"/>
                                  <w:spacing w:val="-2"/>
                                  <w:sz w:val="20"/>
                                </w:rPr>
                                <w:t>0%</w:t>
                              </w:r>
                            </w:p>
                          </w:txbxContent>
                        </wps:txbx>
                        <wps:bodyPr rot="0" vert="horz" wrap="square" lIns="0" tIns="0" rIns="0" bIns="0" anchor="t" anchorCtr="0" upright="1">
                          <a:noAutofit/>
                        </wps:bodyPr>
                      </wps:wsp>
                      <wps:wsp>
                        <wps:cNvPr id="2507" name="Text Box 2391"/>
                        <wps:cNvSpPr txBox="1">
                          <a:spLocks noChangeArrowheads="1"/>
                        </wps:cNvSpPr>
                        <wps:spPr bwMode="auto">
                          <a:xfrm>
                            <a:off x="4037" y="222"/>
                            <a:ext cx="36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91C0" w14:textId="77777777" w:rsidR="00055B9E" w:rsidRDefault="00055B9E" w:rsidP="00FD1864">
                              <w:pPr>
                                <w:spacing w:line="199" w:lineRule="exact"/>
                                <w:jc w:val="center"/>
                                <w:rPr>
                                  <w:rFonts w:ascii="Calibri"/>
                                  <w:sz w:val="20"/>
                                </w:rPr>
                              </w:pPr>
                              <w:r>
                                <w:rPr>
                                  <w:rFonts w:ascii="Calibri"/>
                                  <w:sz w:val="20"/>
                                </w:rPr>
                                <w:t>57%</w:t>
                              </w:r>
                            </w:p>
                          </w:txbxContent>
                        </wps:txbx>
                        <wps:bodyPr rot="0" vert="horz" wrap="square" lIns="0" tIns="0" rIns="0" bIns="0" anchor="t" anchorCtr="0" upright="1">
                          <a:noAutofit/>
                        </wps:bodyPr>
                      </wps:wsp>
                      <wps:wsp>
                        <wps:cNvPr id="2508" name="Text Box 2390"/>
                        <wps:cNvSpPr txBox="1">
                          <a:spLocks noChangeArrowheads="1"/>
                        </wps:cNvSpPr>
                        <wps:spPr bwMode="auto">
                          <a:xfrm>
                            <a:off x="5345" y="114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2FBF" w14:textId="77777777" w:rsidR="00055B9E" w:rsidRDefault="00055B9E" w:rsidP="00FD1864">
                              <w:pPr>
                                <w:spacing w:line="200" w:lineRule="exact"/>
                                <w:jc w:val="center"/>
                                <w:rPr>
                                  <w:rFonts w:ascii="Calibri"/>
                                  <w:sz w:val="20"/>
                                </w:rPr>
                              </w:pPr>
                              <w:r>
                                <w:rPr>
                                  <w:rFonts w:ascii="Calibri"/>
                                  <w:sz w:val="20"/>
                                </w:rPr>
                                <w:t>30%</w:t>
                              </w:r>
                            </w:p>
                          </w:txbxContent>
                        </wps:txbx>
                        <wps:bodyPr rot="0" vert="horz" wrap="square" lIns="0" tIns="0" rIns="0" bIns="0" anchor="t" anchorCtr="0" upright="1">
                          <a:noAutofit/>
                        </wps:bodyPr>
                      </wps:wsp>
                      <wps:wsp>
                        <wps:cNvPr id="2509" name="Text Box 2389"/>
                        <wps:cNvSpPr txBox="1">
                          <a:spLocks noChangeArrowheads="1"/>
                        </wps:cNvSpPr>
                        <wps:spPr bwMode="auto">
                          <a:xfrm>
                            <a:off x="6704" y="1852"/>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42CE" w14:textId="77777777" w:rsidR="00055B9E" w:rsidRDefault="00055B9E" w:rsidP="00FD1864">
                              <w:pPr>
                                <w:spacing w:line="199" w:lineRule="exact"/>
                                <w:jc w:val="center"/>
                                <w:rPr>
                                  <w:rFonts w:ascii="Calibri"/>
                                  <w:sz w:val="20"/>
                                </w:rPr>
                              </w:pPr>
                              <w:r>
                                <w:rPr>
                                  <w:rFonts w:ascii="Calibri"/>
                                  <w:sz w:val="20"/>
                                </w:rPr>
                                <w:t>8%</w:t>
                              </w:r>
                            </w:p>
                          </w:txbxContent>
                        </wps:txbx>
                        <wps:bodyPr rot="0" vert="horz" wrap="square" lIns="0" tIns="0" rIns="0" bIns="0" anchor="t" anchorCtr="0" upright="1">
                          <a:noAutofit/>
                        </wps:bodyPr>
                      </wps:wsp>
                      <wps:wsp>
                        <wps:cNvPr id="2510" name="Text Box 2388"/>
                        <wps:cNvSpPr txBox="1">
                          <a:spLocks noChangeArrowheads="1"/>
                        </wps:cNvSpPr>
                        <wps:spPr bwMode="auto">
                          <a:xfrm>
                            <a:off x="8012" y="1924"/>
                            <a:ext cx="2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B45A" w14:textId="77777777" w:rsidR="00055B9E" w:rsidRDefault="00055B9E" w:rsidP="00FD1864">
                              <w:pPr>
                                <w:spacing w:line="200" w:lineRule="exact"/>
                                <w:jc w:val="center"/>
                                <w:rPr>
                                  <w:rFonts w:ascii="Calibri"/>
                                  <w:sz w:val="20"/>
                                </w:rPr>
                              </w:pPr>
                              <w:r>
                                <w:rPr>
                                  <w:rFonts w:ascii="Calibri"/>
                                  <w:sz w:val="20"/>
                                </w:rPr>
                                <w:t>6%</w:t>
                              </w:r>
                            </w:p>
                          </w:txbxContent>
                        </wps:txbx>
                        <wps:bodyPr rot="0" vert="horz" wrap="square" lIns="0" tIns="0" rIns="0" bIns="0" anchor="t" anchorCtr="0" upright="1">
                          <a:noAutofit/>
                        </wps:bodyPr>
                      </wps:wsp>
                      <wps:wsp>
                        <wps:cNvPr id="2511" name="Text Box 2387"/>
                        <wps:cNvSpPr txBox="1">
                          <a:spLocks noChangeArrowheads="1"/>
                        </wps:cNvSpPr>
                        <wps:spPr bwMode="auto">
                          <a:xfrm>
                            <a:off x="3608" y="2571"/>
                            <a:ext cx="509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CCA" w14:textId="7482518E" w:rsidR="00055B9E" w:rsidRDefault="00055B9E" w:rsidP="000F665A">
                              <w:pPr>
                                <w:spacing w:line="203" w:lineRule="exact"/>
                                <w:rPr>
                                  <w:rFonts w:ascii="Calibri" w:hAnsi="Calibri"/>
                                  <w:sz w:val="20"/>
                                </w:rPr>
                              </w:pPr>
                              <w:r>
                                <w:rPr>
                                  <w:rFonts w:ascii="Calibri" w:hAnsi="Calibri"/>
                                  <w:sz w:val="20"/>
                                </w:rPr>
                                <w:t xml:space="preserve">      Zawsze wiedzą               Zwykle wiedzą               Czasem wiedzą         Zazwyczaj nie wiedzą</w:t>
                              </w:r>
                            </w:p>
                            <w:p w14:paraId="572FFA36" w14:textId="77777777" w:rsidR="00055B9E" w:rsidRDefault="00055B9E" w:rsidP="000F665A">
                              <w:pPr>
                                <w:spacing w:line="240" w:lineRule="exact"/>
                                <w:ind w:left="4241"/>
                                <w:rPr>
                                  <w:rFonts w:ascii="Calibri" w:hAnsi="Calibri"/>
                                  <w:sz w:val="20"/>
                                </w:rPr>
                              </w:pPr>
                              <w:r>
                                <w:rPr>
                                  <w:rFonts w:ascii="Calibri" w:hAnsi="Calibri"/>
                                  <w:sz w:val="20"/>
                                </w:rPr>
                                <w:t>wiedz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0DF87" id="Group 2386" o:spid="_x0000_s3509" style="position:absolute;margin-left:70.5pt;margin-top:28.15pt;width:452.65pt;height:130.05pt;z-index:-251657216;mso-wrap-distance-left:0;mso-wrap-distance-right:0;mso-position-horizontal-relative:page;mso-position-vertical-relative:text" coordorigin="2893,222" coordsize="6113,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">
                <v:line id="Line 2424" o:spid="_x0000_s3510" style="position:absolute;visibility:visible;mso-wrap-style:square" from="5779,2076" to="878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" strokecolor="#858585" strokeweight=".72pt"/>
                <v:line id="Line 2423" o:spid="_x0000_s3511" style="position:absolute;visibility:visible;mso-wrap-style:square" from="4471,2076" to="525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" strokecolor="#858585" strokeweight=".72pt"/>
                <v:line id="Line 2422" o:spid="_x0000_s3512" style="position:absolute;visibility:visible;mso-wrap-style:square" from="3557,2076" to="3948,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" strokecolor="#858585" strokeweight=".72pt"/>
                <v:line id="Line 2421" o:spid="_x0000_s3513" style="position:absolute;visibility:visible;mso-wrap-style:square" from="4471,1750" to="5256,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" strokecolor="#858585" strokeweight=".72pt"/>
                <v:line id="Line 2420" o:spid="_x0000_s3514" style="position:absolute;visibility:visible;mso-wrap-style:square" from="3557,1750" to="394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" strokecolor="#858585" strokeweight=".72pt"/>
                <v:line id="Line 2419" o:spid="_x0000_s3515" style="position:absolute;visibility:visible;mso-wrap-style:square" from="4471,1424" to="8786,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" strokecolor="#858585" strokeweight=".72pt"/>
                <v:line id="Line 2418" o:spid="_x0000_s3516" style="position:absolute;visibility:visible;mso-wrap-style:square" from="3557,1424" to="394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" strokecolor="#858585" strokeweight=".72pt"/>
                <v:line id="Line 2417" o:spid="_x0000_s3517" style="position:absolute;visibility:visible;mso-wrap-style:square" from="4471,1097" to="8786,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" strokecolor="#858585" strokeweight=".72pt"/>
                <v:line id="Line 2416" o:spid="_x0000_s3518" style="position:absolute;visibility:visible;mso-wrap-style:square" from="3557,1097" to="3948,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" strokecolor="#858585" strokeweight=".72pt"/>
                <v:line id="Line 2415" o:spid="_x0000_s3519" style="position:absolute;visibility:visible;mso-wrap-style:square" from="4471,771" to="878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" strokecolor="#858585" strokeweight=".72pt"/>
                <v:line id="Line 2414" o:spid="_x0000_s3520" style="position:absolute;visibility:visible;mso-wrap-style:square" from="3557,771" to="394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" strokecolor="#858585" strokeweight=".72pt"/>
                <v:rect id="Rectangle 2413" o:spid="_x0000_s3521" style="position:absolute;left:3948;top:550;width:524;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" fillcolor="#525389" stroked="f"/>
                <v:line id="Line 2412" o:spid="_x0000_s3522" style="position:absolute;visibility:visible;mso-wrap-style:square" from="5779,1750" to="8786,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" strokecolor="#858585" strokeweight=".72pt"/>
                <v:rect id="Rectangle 2411" o:spid="_x0000_s3523" style="position:absolute;left:5256;top:1435;width:524;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" fillcolor="#525389" stroked="f"/>
                <v:rect id="Rectangle 2410" o:spid="_x0000_s3524" style="position:absolute;left:6564;top:2146;width:5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" fillcolor="#525389" stroked="f"/>
                <v:rect id="Rectangle 2409" o:spid="_x0000_s3525" style="position:absolute;left:7872;top:2218;width:52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" fillcolor="#525389" stroked="f"/>
                <v:line id="Line 2408" o:spid="_x0000_s3526" style="position:absolute;visibility:visible;mso-wrap-style:square" from="3557,447" to="87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" strokecolor="#858585" strokeweight=".72pt"/>
                <v:line id="Line 2407" o:spid="_x0000_s3527" style="position:absolute;visibility:visible;mso-wrap-style:square" from="3557,2403" to="3557,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" strokecolor="#858585" strokeweight=".72pt"/>
                <v:line id="Line 2406" o:spid="_x0000_s3528" style="position:absolute;visibility:visible;mso-wrap-style:square" from="3492,2403" to="3557,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" strokecolor="#858585" strokeweight=".72pt"/>
                <v:line id="Line 2405" o:spid="_x0000_s3529" style="position:absolute;visibility:visible;mso-wrap-style:square" from="3492,2076" to="355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" strokecolor="#858585" strokeweight=".72pt"/>
                <v:line id="Line 2404" o:spid="_x0000_s3530" style="position:absolute;visibility:visible;mso-wrap-style:square" from="3492,1750" to="355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" strokecolor="#858585" strokeweight=".72pt"/>
                <v:line id="Line 2403" o:spid="_x0000_s3531" style="position:absolute;visibility:visible;mso-wrap-style:square" from="3492,1424" to="355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" strokecolor="#858585" strokeweight=".72pt"/>
                <v:line id="Line 2402" o:spid="_x0000_s3532" style="position:absolute;visibility:visible;mso-wrap-style:square" from="3492,1097" to="3557,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" strokecolor="#858585" strokeweight=".72pt"/>
                <v:line id="Line 2401" o:spid="_x0000_s3533" style="position:absolute;visibility:visible;mso-wrap-style:square" from="3492,771" to="355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" strokecolor="#858585" strokeweight=".72pt"/>
                <v:line id="Line 2400" o:spid="_x0000_s3534" style="position:absolute;visibility:visible;mso-wrap-style:square" from="3492,447" to="355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" strokecolor="#858585" strokeweight=".72pt"/>
                <v:line id="Line 2399" o:spid="_x0000_s3535" style="position:absolute;visibility:visible;mso-wrap-style:square" from="3557,2403" to="878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" strokecolor="#858585" strokeweight=".72pt"/>
                <v:line id="Line 2398" o:spid="_x0000_s3536" style="position:absolute;visibility:visible;mso-wrap-style:square" from="3557,2403" to="355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" strokecolor="#858585" strokeweight=".72pt"/>
                <v:line id="Line 2397" o:spid="_x0000_s3537" style="position:absolute;visibility:visible;mso-wrap-style:square" from="4865,2403" to="4865,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" strokecolor="#858585" strokeweight=".72pt"/>
                <v:line id="Line 2396" o:spid="_x0000_s3538" style="position:absolute;visibility:visible;mso-wrap-style:square" from="6170,2403" to="6170,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" strokecolor="#858585" strokeweight=".72pt"/>
                <v:line id="Line 2395" o:spid="_x0000_s3539" style="position:absolute;visibility:visible;mso-wrap-style:square" from="7478,2403" to="7478,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" strokecolor="#858585" strokeweight=".72pt"/>
                <v:line id="Line 2394" o:spid="_x0000_s3540" style="position:absolute;visibility:visible;mso-wrap-style:square" from="8786,2403" to="8786,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" strokecolor="#858585" strokeweight=".72pt"/>
                <v:rect id="Rectangle 2393" o:spid="_x0000_s3541" style="position:absolute;left:2893;top:222;width:6113;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" filled="f" strokecolor="#858585"/>
                <v:shape id="Text Box 2392" o:spid="_x0000_s3542" type="#_x0000_t202" style="position:absolute;left:3024;top:353;width:367;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LCxgAAAN0AAAAPAAAAZHJzL2Rvd25yZXYueG1sRI9BawIx&#10;FITvQv9DeAVvmii4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VzmCwsYAAADdAAAA&#10;DwAAAAAAAAAAAAAAAAAHAgAAZHJzL2Rvd25yZXYueG1sUEsFBgAAAAADAAMAtwAAAPoCAAAAAA==&#10;" filled="f" stroked="f">
                  <v:textbox inset="0,0,0,0">
                    <w:txbxContent>
                      <w:p w14:paraId="561BF862" w14:textId="0F536478" w:rsidR="00055B9E" w:rsidRDefault="00055B9E" w:rsidP="00FD1864">
                        <w:pPr>
                          <w:ind w:right="18"/>
                          <w:jc w:val="right"/>
                          <w:rPr>
                            <w:rFonts w:ascii="Calibri"/>
                            <w:sz w:val="20"/>
                          </w:rPr>
                        </w:pPr>
                        <w:r>
                          <w:rPr>
                            <w:rFonts w:ascii="Calibri"/>
                            <w:w w:val="95"/>
                            <w:sz w:val="20"/>
                          </w:rPr>
                          <w:t>60%</w:t>
                        </w:r>
                        <w:r>
                          <w:rPr>
                            <w:rFonts w:ascii="Calibri"/>
                            <w:sz w:val="20"/>
                          </w:rPr>
                          <w:t xml:space="preserve"> </w:t>
                        </w:r>
                        <w:r>
                          <w:rPr>
                            <w:rFonts w:ascii="Calibri"/>
                            <w:w w:val="95"/>
                            <w:sz w:val="20"/>
                          </w:rPr>
                          <w:t>50%</w:t>
                        </w:r>
                        <w:r>
                          <w:rPr>
                            <w:rFonts w:ascii="Calibri"/>
                            <w:sz w:val="20"/>
                          </w:rPr>
                          <w:t xml:space="preserve"> </w:t>
                        </w:r>
                        <w:r>
                          <w:rPr>
                            <w:rFonts w:ascii="Calibri"/>
                            <w:w w:val="95"/>
                            <w:sz w:val="20"/>
                          </w:rPr>
                          <w:t>40%</w:t>
                        </w:r>
                        <w:r>
                          <w:rPr>
                            <w:rFonts w:ascii="Calibri"/>
                            <w:sz w:val="20"/>
                          </w:rPr>
                          <w:t xml:space="preserve"> </w:t>
                        </w:r>
                        <w:r>
                          <w:rPr>
                            <w:rFonts w:ascii="Calibri"/>
                            <w:w w:val="95"/>
                            <w:sz w:val="20"/>
                          </w:rPr>
                          <w:t>30%</w:t>
                        </w:r>
                        <w:r>
                          <w:rPr>
                            <w:rFonts w:ascii="Calibri"/>
                            <w:sz w:val="20"/>
                          </w:rPr>
                          <w:t xml:space="preserve">  </w:t>
                        </w:r>
                        <w:r>
                          <w:rPr>
                            <w:rFonts w:ascii="Calibri"/>
                            <w:w w:val="95"/>
                            <w:sz w:val="20"/>
                          </w:rPr>
                          <w:t>20%</w:t>
                        </w:r>
                        <w:r>
                          <w:rPr>
                            <w:rFonts w:ascii="Calibri"/>
                            <w:sz w:val="20"/>
                          </w:rPr>
                          <w:t xml:space="preserve">   10% </w:t>
                        </w:r>
                        <w:r>
                          <w:rPr>
                            <w:rFonts w:ascii="Calibri"/>
                            <w:spacing w:val="-2"/>
                            <w:sz w:val="20"/>
                          </w:rPr>
                          <w:t>0%</w:t>
                        </w:r>
                      </w:p>
                    </w:txbxContent>
                  </v:textbox>
                </v:shape>
                <v:shape id="Text Box 2391" o:spid="_x0000_s3543" type="#_x0000_t202" style="position:absolute;left:4037;top:222;width:36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dZxgAAAN0AAAAPAAAAZHJzL2Rvd25yZXYueG1sRI9BawIx&#10;FITvhf6H8Aq91aRC1W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OHUnWcYAAADdAAAA&#10;DwAAAAAAAAAAAAAAAAAHAgAAZHJzL2Rvd25yZXYueG1sUEsFBgAAAAADAAMAtwAAAPoCAAAAAA==&#10;" filled="f" stroked="f">
                  <v:textbox inset="0,0,0,0">
                    <w:txbxContent>
                      <w:p w14:paraId="585391C0" w14:textId="77777777" w:rsidR="00055B9E" w:rsidRDefault="00055B9E" w:rsidP="00FD1864">
                        <w:pPr>
                          <w:spacing w:line="199" w:lineRule="exact"/>
                          <w:jc w:val="center"/>
                          <w:rPr>
                            <w:rFonts w:ascii="Calibri"/>
                            <w:sz w:val="20"/>
                          </w:rPr>
                        </w:pPr>
                        <w:r>
                          <w:rPr>
                            <w:rFonts w:ascii="Calibri"/>
                            <w:sz w:val="20"/>
                          </w:rPr>
                          <w:t>57%</w:t>
                        </w:r>
                      </w:p>
                    </w:txbxContent>
                  </v:textbox>
                </v:shape>
                <v:shape id="Text Box 2390" o:spid="_x0000_s3544" type="#_x0000_t202" style="position:absolute;left:5345;top:114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MrwgAAAN0AAAAPAAAAZHJzL2Rvd25yZXYueG1sRE/Pa8Iw&#10;FL4L+x/CG3jTREH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BJ6rMrwgAAAN0AAAAPAAAA&#10;AAAAAAAAAAAAAAcCAABkcnMvZG93bnJldi54bWxQSwUGAAAAAAMAAwC3AAAA9gIAAAAA&#10;" filled="f" stroked="f">
                  <v:textbox inset="0,0,0,0">
                    <w:txbxContent>
                      <w:p w14:paraId="64322FBF" w14:textId="77777777" w:rsidR="00055B9E" w:rsidRDefault="00055B9E" w:rsidP="00FD1864">
                        <w:pPr>
                          <w:spacing w:line="200" w:lineRule="exact"/>
                          <w:jc w:val="center"/>
                          <w:rPr>
                            <w:rFonts w:ascii="Calibri"/>
                            <w:sz w:val="20"/>
                          </w:rPr>
                        </w:pPr>
                        <w:r>
                          <w:rPr>
                            <w:rFonts w:ascii="Calibri"/>
                            <w:sz w:val="20"/>
                          </w:rPr>
                          <w:t>30%</w:t>
                        </w:r>
                      </w:p>
                    </w:txbxContent>
                  </v:textbox>
                </v:shape>
                <v:shape id="Text Box 2389" o:spid="_x0000_s3545" type="#_x0000_t202" style="position:absolute;left:6704;top:1852;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awxQAAAN0AAAAPAAAAZHJzL2Rvd25yZXYueG1sRI9BawIx&#10;FITvQv9DeIXeNKlQ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AmphawxQAAAN0AAAAP&#10;AAAAAAAAAAAAAAAAAAcCAABkcnMvZG93bnJldi54bWxQSwUGAAAAAAMAAwC3AAAA+QIAAAAA&#10;" filled="f" stroked="f">
                  <v:textbox inset="0,0,0,0">
                    <w:txbxContent>
                      <w:p w14:paraId="6CA342CE" w14:textId="77777777" w:rsidR="00055B9E" w:rsidRDefault="00055B9E" w:rsidP="00FD1864">
                        <w:pPr>
                          <w:spacing w:line="199" w:lineRule="exact"/>
                          <w:jc w:val="center"/>
                          <w:rPr>
                            <w:rFonts w:ascii="Calibri"/>
                            <w:sz w:val="20"/>
                          </w:rPr>
                        </w:pPr>
                        <w:r>
                          <w:rPr>
                            <w:rFonts w:ascii="Calibri"/>
                            <w:sz w:val="20"/>
                          </w:rPr>
                          <w:t>8%</w:t>
                        </w:r>
                      </w:p>
                    </w:txbxContent>
                  </v:textbox>
                </v:shape>
                <v:shape id="Text Box 2388" o:spid="_x0000_s3546" type="#_x0000_t202" style="position:absolute;left:8012;top:1924;width:2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nwxAAAAN0AAAAPAAAAZHJzL2Rvd25yZXYueG1sRE/Pa8Iw&#10;FL4L/g/hCbtpqjD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DJFKfDEAAAA3QAAAA8A&#10;AAAAAAAAAAAAAAAABwIAAGRycy9kb3ducmV2LnhtbFBLBQYAAAAAAwADALcAAAD4AgAAAAA=&#10;" filled="f" stroked="f">
                  <v:textbox inset="0,0,0,0">
                    <w:txbxContent>
                      <w:p w14:paraId="0DCAB45A" w14:textId="77777777" w:rsidR="00055B9E" w:rsidRDefault="00055B9E" w:rsidP="00FD1864">
                        <w:pPr>
                          <w:spacing w:line="200" w:lineRule="exact"/>
                          <w:jc w:val="center"/>
                          <w:rPr>
                            <w:rFonts w:ascii="Calibri"/>
                            <w:sz w:val="20"/>
                          </w:rPr>
                        </w:pPr>
                        <w:r>
                          <w:rPr>
                            <w:rFonts w:ascii="Calibri"/>
                            <w:sz w:val="20"/>
                          </w:rPr>
                          <w:t>6%</w:t>
                        </w:r>
                      </w:p>
                    </w:txbxContent>
                  </v:textbox>
                </v:shape>
                <v:shape id="Text Box 2387" o:spid="_x0000_s3547" type="#_x0000_t202" style="position:absolute;left:3608;top:2571;width:509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rxQAAAN0AAAAPAAAAZHJzL2Rvd25yZXYueG1sRI9Ba8JA&#10;FITvgv9heUJvuolQ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BdCYxrxQAAAN0AAAAP&#10;AAAAAAAAAAAAAAAAAAcCAABkcnMvZG93bnJldi54bWxQSwUGAAAAAAMAAwC3AAAA+QIAAAAA&#10;" filled="f" stroked="f">
                  <v:textbox inset="0,0,0,0">
                    <w:txbxContent>
                      <w:p w14:paraId="1C71DCCA" w14:textId="7482518E" w:rsidR="00055B9E" w:rsidRDefault="00055B9E" w:rsidP="000F665A">
                        <w:pPr>
                          <w:spacing w:line="203" w:lineRule="exact"/>
                          <w:rPr>
                            <w:rFonts w:ascii="Calibri" w:hAnsi="Calibri"/>
                            <w:sz w:val="20"/>
                          </w:rPr>
                        </w:pPr>
                        <w:r>
                          <w:rPr>
                            <w:rFonts w:ascii="Calibri" w:hAnsi="Calibri"/>
                            <w:sz w:val="20"/>
                          </w:rPr>
                          <w:t xml:space="preserve">      Zawsze wiedzą               Zwykle wiedzą               Czasem wiedzą         Zazwyczaj nie wiedzą</w:t>
                        </w:r>
                      </w:p>
                      <w:p w14:paraId="572FFA36" w14:textId="77777777" w:rsidR="00055B9E" w:rsidRDefault="00055B9E" w:rsidP="000F665A">
                        <w:pPr>
                          <w:spacing w:line="240" w:lineRule="exact"/>
                          <w:ind w:left="4241"/>
                          <w:rPr>
                            <w:rFonts w:ascii="Calibri" w:hAnsi="Calibri"/>
                            <w:sz w:val="20"/>
                          </w:rPr>
                        </w:pPr>
                        <w:r>
                          <w:rPr>
                            <w:rFonts w:ascii="Calibri" w:hAnsi="Calibri"/>
                            <w:sz w:val="20"/>
                          </w:rPr>
                          <w:t>wiedzą</w:t>
                        </w:r>
                      </w:p>
                    </w:txbxContent>
                  </v:textbox>
                </v:shape>
                <w10:wrap type="topAndBottom" anchorx="page"/>
              </v:group>
            </w:pict>
          </mc:Fallback>
        </mc:AlternateContent>
      </w:r>
      <w:r w:rsidR="000F665A"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8</w:t>
      </w:r>
      <w:r w:rsidR="004B1719">
        <w:rPr>
          <w:rFonts w:ascii="Times New Roman" w:hAnsi="Times New Roman" w:cs="Times New Roman"/>
          <w:b w:val="0"/>
          <w:color w:val="auto"/>
          <w:sz w:val="24"/>
          <w:szCs w:val="24"/>
        </w:rPr>
        <w:fldChar w:fldCharType="end"/>
      </w:r>
      <w:r w:rsidR="000F665A" w:rsidRPr="000B78EC">
        <w:rPr>
          <w:rFonts w:ascii="Times New Roman" w:hAnsi="Times New Roman" w:cs="Times New Roman"/>
          <w:b w:val="0"/>
          <w:color w:val="auto"/>
          <w:sz w:val="24"/>
          <w:szCs w:val="24"/>
        </w:rPr>
        <w:t>: Czy Twoi rodzice wiedzą, gdzie spędzasz sobotnie wieczory?</w:t>
      </w:r>
      <w:bookmarkEnd w:id="100"/>
    </w:p>
    <w:p w14:paraId="0FAFEC2F" w14:textId="692B8F54" w:rsidR="000F665A" w:rsidRPr="00FD1864" w:rsidRDefault="000F665A" w:rsidP="000F665A">
      <w:pPr>
        <w:pStyle w:val="Tekstpodstawowy"/>
        <w:spacing w:before="11" w:line="360" w:lineRule="auto"/>
        <w:ind w:right="840"/>
        <w:rPr>
          <w:rFonts w:ascii="Times New Roman" w:hAnsi="Times New Roman" w:cs="Times New Roman"/>
          <w:sz w:val="20"/>
          <w:szCs w:val="20"/>
        </w:rPr>
      </w:pPr>
      <w:r w:rsidRPr="00FD1864">
        <w:rPr>
          <w:rFonts w:ascii="Times New Roman" w:hAnsi="Times New Roman" w:cs="Times New Roman"/>
          <w:sz w:val="20"/>
          <w:szCs w:val="20"/>
        </w:rPr>
        <w:t>Źródło: „Diagnoza problemów uzależnień na terenie Gminy Miasto Mrągowo”</w:t>
      </w:r>
      <w:r w:rsidRPr="00FD1864">
        <w:rPr>
          <w:rFonts w:ascii="Times New Roman" w:hAnsi="Times New Roman" w:cs="Times New Roman"/>
          <w:noProof/>
          <w:sz w:val="20"/>
          <w:szCs w:val="20"/>
          <w:lang w:bidi="ar-SA"/>
        </w:rPr>
        <w:t xml:space="preserve"> </w:t>
      </w:r>
    </w:p>
    <w:p w14:paraId="6B0483C4" w14:textId="358EE615" w:rsidR="000F665A" w:rsidRPr="000B78EC" w:rsidRDefault="000F665A" w:rsidP="000F665A">
      <w:pPr>
        <w:pStyle w:val="Tekstpodstawowy"/>
        <w:tabs>
          <w:tab w:val="left" w:pos="9072"/>
        </w:tabs>
        <w:spacing w:before="199" w:line="360" w:lineRule="auto"/>
        <w:ind w:firstLine="709"/>
        <w:jc w:val="both"/>
        <w:rPr>
          <w:rFonts w:ascii="Times New Roman" w:hAnsi="Times New Roman" w:cs="Times New Roman"/>
        </w:rPr>
      </w:pPr>
      <w:r w:rsidRPr="000B78EC">
        <w:rPr>
          <w:rFonts w:ascii="Times New Roman" w:hAnsi="Times New Roman" w:cs="Times New Roman"/>
        </w:rPr>
        <w:t>Przyzwolenie ze strony rodziców lub brak zainteresowania stosunkiem dzieci do substancji psychoaktywnych może sprzyjać ich używaniu przez młodych ludzi.</w:t>
      </w:r>
    </w:p>
    <w:p w14:paraId="273FD4FD" w14:textId="3120F408" w:rsidR="000F665A" w:rsidRPr="000B78EC" w:rsidRDefault="000F665A" w:rsidP="000F665A">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Większość badanych uczniów w Gminie Miasto Mrągowo deklaruje brak zgody rodziców na palenie papierosów (74</w:t>
      </w:r>
      <w:r w:rsidR="00667DA5">
        <w:rPr>
          <w:rFonts w:ascii="Times New Roman" w:hAnsi="Times New Roman" w:cs="Times New Roman"/>
        </w:rPr>
        <w:t xml:space="preserve"> </w:t>
      </w:r>
      <w:r w:rsidRPr="000B78EC">
        <w:rPr>
          <w:rFonts w:ascii="Times New Roman" w:hAnsi="Times New Roman" w:cs="Times New Roman"/>
        </w:rPr>
        <w:t>% matka, 71</w:t>
      </w:r>
      <w:r w:rsidR="00667DA5">
        <w:rPr>
          <w:rFonts w:ascii="Times New Roman" w:hAnsi="Times New Roman" w:cs="Times New Roman"/>
        </w:rPr>
        <w:t xml:space="preserve"> </w:t>
      </w:r>
      <w:r w:rsidRPr="000B78EC">
        <w:rPr>
          <w:rFonts w:ascii="Times New Roman" w:hAnsi="Times New Roman" w:cs="Times New Roman"/>
        </w:rPr>
        <w:t xml:space="preserve">% ojciec). Dość niepokojący jest fakt, że </w:t>
      </w:r>
      <w:r w:rsidR="00C83FE8">
        <w:rPr>
          <w:rFonts w:ascii="Times New Roman" w:hAnsi="Times New Roman" w:cs="Times New Roman"/>
        </w:rPr>
        <w:t xml:space="preserve">                   </w:t>
      </w:r>
      <w:r w:rsidRPr="000B78EC">
        <w:rPr>
          <w:rFonts w:ascii="Times New Roman" w:hAnsi="Times New Roman" w:cs="Times New Roman"/>
        </w:rPr>
        <w:t>6</w:t>
      </w:r>
      <w:r w:rsidR="00667DA5">
        <w:rPr>
          <w:rFonts w:ascii="Times New Roman" w:hAnsi="Times New Roman" w:cs="Times New Roman"/>
        </w:rPr>
        <w:t xml:space="preserve"> </w:t>
      </w:r>
      <w:r w:rsidRPr="000B78EC">
        <w:rPr>
          <w:rFonts w:ascii="Times New Roman" w:hAnsi="Times New Roman" w:cs="Times New Roman"/>
        </w:rPr>
        <w:t>% matek i 9</w:t>
      </w:r>
      <w:r w:rsidR="00667DA5">
        <w:rPr>
          <w:rFonts w:ascii="Times New Roman" w:hAnsi="Times New Roman" w:cs="Times New Roman"/>
        </w:rPr>
        <w:t xml:space="preserve"> </w:t>
      </w:r>
      <w:r w:rsidRPr="000B78EC">
        <w:rPr>
          <w:rFonts w:ascii="Times New Roman" w:hAnsi="Times New Roman" w:cs="Times New Roman"/>
        </w:rPr>
        <w:t>% ojców nie wydałoby kategorycznego zakazu palenia, lecz tylko nie pozwoliliby dziecku palić w domu. 5</w:t>
      </w:r>
      <w:r w:rsidR="00667DA5">
        <w:rPr>
          <w:rFonts w:ascii="Times New Roman" w:hAnsi="Times New Roman" w:cs="Times New Roman"/>
        </w:rPr>
        <w:t xml:space="preserve"> </w:t>
      </w:r>
      <w:r w:rsidRPr="000B78EC">
        <w:rPr>
          <w:rFonts w:ascii="Times New Roman" w:hAnsi="Times New Roman" w:cs="Times New Roman"/>
        </w:rPr>
        <w:t>% matek i 2</w:t>
      </w:r>
      <w:r w:rsidR="00667DA5">
        <w:rPr>
          <w:rFonts w:ascii="Times New Roman" w:hAnsi="Times New Roman" w:cs="Times New Roman"/>
        </w:rPr>
        <w:t xml:space="preserve"> </w:t>
      </w:r>
      <w:r w:rsidRPr="000B78EC">
        <w:rPr>
          <w:rFonts w:ascii="Times New Roman" w:hAnsi="Times New Roman" w:cs="Times New Roman"/>
        </w:rPr>
        <w:t>% ojców dałoby dziecku, w opinii badanych, pełne przyzwolenie na palenie papierosów. Z odpowiedzi respondentów wynika, że to matki wydają bardziej kategoryczne zakazy sięgania po substancje psychoaktywne.</w:t>
      </w:r>
    </w:p>
    <w:p w14:paraId="56DABF35" w14:textId="2C30A9AB" w:rsidR="000F665A" w:rsidRPr="000B78EC" w:rsidRDefault="00270F48" w:rsidP="003C7334">
      <w:pPr>
        <w:pStyle w:val="Legenda"/>
        <w:spacing w:line="360" w:lineRule="auto"/>
        <w:jc w:val="both"/>
        <w:rPr>
          <w:rFonts w:ascii="Times New Roman" w:hAnsi="Times New Roman" w:cs="Times New Roman"/>
          <w:b w:val="0"/>
          <w:color w:val="auto"/>
          <w:sz w:val="24"/>
          <w:szCs w:val="24"/>
        </w:rPr>
      </w:pPr>
      <w:bookmarkStart w:id="101" w:name="_Toc66975575"/>
      <w:r w:rsidRPr="00270F48">
        <w:rPr>
          <w:rFonts w:ascii="Times New Roman" w:hAnsi="Times New Roman" w:cs="Times New Roman"/>
          <w:noProof/>
          <w:sz w:val="20"/>
          <w:szCs w:val="20"/>
        </w:rPr>
        <mc:AlternateContent>
          <mc:Choice Requires="wpg">
            <w:drawing>
              <wp:anchor distT="0" distB="0" distL="0" distR="0" simplePos="0" relativeHeight="251660288" behindDoc="1" locked="0" layoutInCell="1" allowOverlap="1" wp14:anchorId="3E11111C" wp14:editId="0FB49825">
                <wp:simplePos x="0" y="0"/>
                <wp:positionH relativeFrom="page">
                  <wp:posOffset>828675</wp:posOffset>
                </wp:positionH>
                <wp:positionV relativeFrom="paragraph">
                  <wp:posOffset>593090</wp:posOffset>
                </wp:positionV>
                <wp:extent cx="5831840" cy="2752725"/>
                <wp:effectExtent l="0" t="0" r="16510" b="9525"/>
                <wp:wrapTopAndBottom/>
                <wp:docPr id="2426"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2752725"/>
                          <a:chOff x="2346" y="173"/>
                          <a:chExt cx="7215" cy="4335"/>
                        </a:xfrm>
                      </wpg:grpSpPr>
                      <wps:wsp>
                        <wps:cNvPr id="2427" name="Line 2385"/>
                        <wps:cNvCnPr/>
                        <wps:spPr bwMode="auto">
                          <a:xfrm>
                            <a:off x="3859" y="401"/>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28" name="Line 2384"/>
                        <wps:cNvCnPr/>
                        <wps:spPr bwMode="auto">
                          <a:xfrm>
                            <a:off x="3859" y="1661"/>
                            <a:ext cx="0" cy="10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29" name="Line 2383"/>
                        <wps:cNvCnPr/>
                        <wps:spPr bwMode="auto">
                          <a:xfrm>
                            <a:off x="3859" y="3459"/>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0" name="Line 2382"/>
                        <wps:cNvCnPr/>
                        <wps:spPr bwMode="auto">
                          <a:xfrm>
                            <a:off x="4526" y="1661"/>
                            <a:ext cx="0" cy="10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1" name="Line 2381"/>
                        <wps:cNvCnPr/>
                        <wps:spPr bwMode="auto">
                          <a:xfrm>
                            <a:off x="4526" y="3459"/>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2" name="Line 2380"/>
                        <wps:cNvCnPr/>
                        <wps:spPr bwMode="auto">
                          <a:xfrm>
                            <a:off x="5194" y="1661"/>
                            <a:ext cx="0" cy="10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3" name="Line 2379"/>
                        <wps:cNvCnPr/>
                        <wps:spPr bwMode="auto">
                          <a:xfrm>
                            <a:off x="5194" y="3459"/>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4" name="Line 2378"/>
                        <wps:cNvCnPr/>
                        <wps:spPr bwMode="auto">
                          <a:xfrm>
                            <a:off x="5863" y="1661"/>
                            <a:ext cx="0" cy="10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5" name="Line 2377"/>
                        <wps:cNvCnPr/>
                        <wps:spPr bwMode="auto">
                          <a:xfrm>
                            <a:off x="5863" y="3459"/>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6" name="Rectangle 2376"/>
                        <wps:cNvSpPr>
                          <a:spLocks noChangeArrowheads="1"/>
                        </wps:cNvSpPr>
                        <wps:spPr bwMode="auto">
                          <a:xfrm>
                            <a:off x="3189" y="2738"/>
                            <a:ext cx="202" cy="72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5"/>
                        <wps:cNvSpPr>
                          <a:spLocks noChangeArrowheads="1"/>
                        </wps:cNvSpPr>
                        <wps:spPr bwMode="auto">
                          <a:xfrm>
                            <a:off x="3391" y="2738"/>
                            <a:ext cx="231" cy="720"/>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4"/>
                        <wps:cNvSpPr>
                          <a:spLocks noChangeArrowheads="1"/>
                        </wps:cNvSpPr>
                        <wps:spPr bwMode="auto">
                          <a:xfrm>
                            <a:off x="3621" y="2738"/>
                            <a:ext cx="2266" cy="720"/>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2373"/>
                        <wps:cNvCnPr/>
                        <wps:spPr bwMode="auto">
                          <a:xfrm>
                            <a:off x="4526" y="401"/>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40" name="Line 2372"/>
                        <wps:cNvCnPr/>
                        <wps:spPr bwMode="auto">
                          <a:xfrm>
                            <a:off x="5194" y="401"/>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41" name="Line 2371"/>
                        <wps:cNvCnPr/>
                        <wps:spPr bwMode="auto">
                          <a:xfrm>
                            <a:off x="5863" y="401"/>
                            <a:ext cx="0" cy="54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42" name="Rectangle 2370"/>
                        <wps:cNvSpPr>
                          <a:spLocks noChangeArrowheads="1"/>
                        </wps:cNvSpPr>
                        <wps:spPr bwMode="auto">
                          <a:xfrm>
                            <a:off x="3189" y="941"/>
                            <a:ext cx="171" cy="72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69"/>
                        <wps:cNvSpPr>
                          <a:spLocks noChangeArrowheads="1"/>
                        </wps:cNvSpPr>
                        <wps:spPr bwMode="auto">
                          <a:xfrm>
                            <a:off x="3360" y="941"/>
                            <a:ext cx="231" cy="720"/>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68"/>
                        <wps:cNvSpPr>
                          <a:spLocks noChangeArrowheads="1"/>
                        </wps:cNvSpPr>
                        <wps:spPr bwMode="auto">
                          <a:xfrm>
                            <a:off x="3590" y="941"/>
                            <a:ext cx="2372" cy="720"/>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Line 2367"/>
                        <wps:cNvCnPr/>
                        <wps:spPr bwMode="auto">
                          <a:xfrm>
                            <a:off x="6530" y="401"/>
                            <a:ext cx="0" cy="359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46" name="Rectangle 2366"/>
                        <wps:cNvSpPr>
                          <a:spLocks noChangeArrowheads="1"/>
                        </wps:cNvSpPr>
                        <wps:spPr bwMode="auto">
                          <a:xfrm>
                            <a:off x="5887" y="2738"/>
                            <a:ext cx="644" cy="720"/>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65"/>
                        <wps:cNvSpPr>
                          <a:spLocks noChangeArrowheads="1"/>
                        </wps:cNvSpPr>
                        <wps:spPr bwMode="auto">
                          <a:xfrm>
                            <a:off x="5961" y="941"/>
                            <a:ext cx="569" cy="720"/>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2364"/>
                        <wps:cNvCnPr/>
                        <wps:spPr bwMode="auto">
                          <a:xfrm>
                            <a:off x="3190" y="3999"/>
                            <a:ext cx="33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49" name="Line 2363"/>
                        <wps:cNvCnPr/>
                        <wps:spPr bwMode="auto">
                          <a:xfrm>
                            <a:off x="3190" y="3999"/>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0" name="Line 2362"/>
                        <wps:cNvCnPr/>
                        <wps:spPr bwMode="auto">
                          <a:xfrm>
                            <a:off x="3859" y="3999"/>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1" name="Line 2361"/>
                        <wps:cNvCnPr/>
                        <wps:spPr bwMode="auto">
                          <a:xfrm>
                            <a:off x="4526" y="3999"/>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2" name="Line 2360"/>
                        <wps:cNvCnPr/>
                        <wps:spPr bwMode="auto">
                          <a:xfrm>
                            <a:off x="5194" y="3999"/>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3" name="Line 2359"/>
                        <wps:cNvCnPr/>
                        <wps:spPr bwMode="auto">
                          <a:xfrm>
                            <a:off x="5863" y="3999"/>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4" name="Line 2358"/>
                        <wps:cNvCnPr/>
                        <wps:spPr bwMode="auto">
                          <a:xfrm>
                            <a:off x="6530" y="3999"/>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5" name="Line 2357"/>
                        <wps:cNvCnPr/>
                        <wps:spPr bwMode="auto">
                          <a:xfrm>
                            <a:off x="3190" y="3999"/>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6" name="Line 2356"/>
                        <wps:cNvCnPr/>
                        <wps:spPr bwMode="auto">
                          <a:xfrm>
                            <a:off x="3127" y="3999"/>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7" name="Line 2355"/>
                        <wps:cNvCnPr/>
                        <wps:spPr bwMode="auto">
                          <a:xfrm>
                            <a:off x="3127" y="2199"/>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8" name="Line 2354"/>
                        <wps:cNvCnPr/>
                        <wps:spPr bwMode="auto">
                          <a:xfrm>
                            <a:off x="3127" y="401"/>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9" name="Rectangle 2353"/>
                        <wps:cNvSpPr>
                          <a:spLocks noChangeArrowheads="1"/>
                        </wps:cNvSpPr>
                        <wps:spPr bwMode="auto">
                          <a:xfrm>
                            <a:off x="7075" y="1260"/>
                            <a:ext cx="108" cy="10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52"/>
                        <wps:cNvSpPr>
                          <a:spLocks noChangeArrowheads="1"/>
                        </wps:cNvSpPr>
                        <wps:spPr bwMode="auto">
                          <a:xfrm>
                            <a:off x="7075" y="1862"/>
                            <a:ext cx="108"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351"/>
                        <wps:cNvSpPr>
                          <a:spLocks noChangeArrowheads="1"/>
                        </wps:cNvSpPr>
                        <wps:spPr bwMode="auto">
                          <a:xfrm>
                            <a:off x="7075" y="2465"/>
                            <a:ext cx="108" cy="11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350"/>
                        <wps:cNvSpPr>
                          <a:spLocks noChangeArrowheads="1"/>
                        </wps:cNvSpPr>
                        <wps:spPr bwMode="auto">
                          <a:xfrm>
                            <a:off x="7075" y="3069"/>
                            <a:ext cx="108" cy="111"/>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349"/>
                        <wps:cNvSpPr>
                          <a:spLocks noChangeArrowheads="1"/>
                        </wps:cNvSpPr>
                        <wps:spPr bwMode="auto">
                          <a:xfrm>
                            <a:off x="2353" y="180"/>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Text Box 2348"/>
                        <wps:cNvSpPr txBox="1">
                          <a:spLocks noChangeArrowheads="1"/>
                        </wps:cNvSpPr>
                        <wps:spPr bwMode="auto">
                          <a:xfrm>
                            <a:off x="3067" y="4168"/>
                            <a:ext cx="37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C72" w14:textId="3E652073" w:rsidR="00055B9E" w:rsidRDefault="00055B9E" w:rsidP="000F665A">
                              <w:pPr>
                                <w:tabs>
                                  <w:tab w:val="left" w:pos="617"/>
                                  <w:tab w:val="left" w:pos="1285"/>
                                  <w:tab w:val="left" w:pos="1953"/>
                                  <w:tab w:val="left" w:pos="2622"/>
                                  <w:tab w:val="left" w:pos="3239"/>
                                </w:tabs>
                                <w:spacing w:line="199" w:lineRule="exact"/>
                                <w:rPr>
                                  <w:rFonts w:ascii="Calibri"/>
                                  <w:sz w:val="20"/>
                                </w:rPr>
                              </w:pPr>
                              <w:r>
                                <w:rPr>
                                  <w:rFonts w:ascii="Calibri"/>
                                  <w:sz w:val="20"/>
                                </w:rPr>
                                <w:t>0%</w:t>
                              </w:r>
                              <w:r>
                                <w:rPr>
                                  <w:rFonts w:ascii="Calibri"/>
                                  <w:sz w:val="20"/>
                                </w:rPr>
                                <w:tab/>
                                <w:t xml:space="preserve">   20%</w:t>
                              </w:r>
                              <w:r>
                                <w:rPr>
                                  <w:rFonts w:ascii="Calibri"/>
                                  <w:sz w:val="20"/>
                                </w:rPr>
                                <w:tab/>
                                <w:t xml:space="preserve">       40%</w:t>
                              </w:r>
                              <w:r>
                                <w:rPr>
                                  <w:rFonts w:ascii="Calibri"/>
                                  <w:sz w:val="20"/>
                                </w:rPr>
                                <w:tab/>
                                <w:t xml:space="preserve">           60%</w:t>
                              </w:r>
                              <w:r>
                                <w:rPr>
                                  <w:rFonts w:ascii="Calibri"/>
                                  <w:sz w:val="20"/>
                                </w:rPr>
                                <w:tab/>
                                <w:t xml:space="preserve">  80%</w:t>
                              </w:r>
                              <w:r>
                                <w:rPr>
                                  <w:rFonts w:ascii="Calibri"/>
                                  <w:sz w:val="20"/>
                                </w:rPr>
                                <w:tab/>
                                <w:t>100%</w:t>
                              </w:r>
                            </w:p>
                          </w:txbxContent>
                        </wps:txbx>
                        <wps:bodyPr rot="0" vert="horz" wrap="square" lIns="0" tIns="0" rIns="0" bIns="0" anchor="t" anchorCtr="0" upright="1">
                          <a:noAutofit/>
                        </wps:bodyPr>
                      </wps:wsp>
                      <wps:wsp>
                        <wps:cNvPr id="2465" name="Text Box 2347"/>
                        <wps:cNvSpPr txBox="1">
                          <a:spLocks noChangeArrowheads="1"/>
                        </wps:cNvSpPr>
                        <wps:spPr bwMode="auto">
                          <a:xfrm>
                            <a:off x="7231" y="1826"/>
                            <a:ext cx="2163"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C0E2" w14:textId="6E749519" w:rsidR="00055B9E" w:rsidRPr="00270F48" w:rsidRDefault="00055B9E" w:rsidP="00270F48">
                              <w:pPr>
                                <w:spacing w:line="203" w:lineRule="exact"/>
                                <w:rPr>
                                  <w:rFonts w:ascii="Calibri" w:hAnsi="Calibri"/>
                                  <w:sz w:val="20"/>
                                </w:rPr>
                              </w:pPr>
                              <w:r>
                                <w:rPr>
                                  <w:rFonts w:ascii="Calibri" w:hAnsi="Calibri"/>
                                  <w:sz w:val="20"/>
                                </w:rPr>
                                <w:t xml:space="preserve">Nie pozwolili by mi palić w </w:t>
                              </w:r>
                              <w:r>
                                <w:rPr>
                                  <w:rFonts w:ascii="Calibri"/>
                                  <w:sz w:val="20"/>
                                </w:rPr>
                                <w:t>domu</w:t>
                              </w:r>
                            </w:p>
                            <w:p w14:paraId="441F77A4" w14:textId="22E19DBF" w:rsidR="00055B9E" w:rsidRDefault="00055B9E" w:rsidP="000F665A">
                              <w:pPr>
                                <w:spacing w:before="115"/>
                                <w:ind w:right="166"/>
                                <w:rPr>
                                  <w:rFonts w:ascii="Calibri" w:hAnsi="Calibri"/>
                                  <w:sz w:val="20"/>
                                </w:rPr>
                              </w:pPr>
                              <w:r>
                                <w:rPr>
                                  <w:rFonts w:ascii="Calibri" w:hAnsi="Calibri"/>
                                  <w:sz w:val="20"/>
                                </w:rPr>
                                <w:t>W ogóle nie pozwolili by mi palić</w:t>
                              </w:r>
                            </w:p>
                            <w:p w14:paraId="063DAABE" w14:textId="77777777" w:rsidR="00055B9E" w:rsidRDefault="00055B9E" w:rsidP="000F665A">
                              <w:pPr>
                                <w:spacing w:before="115" w:line="240"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2466" name="Text Box 2346"/>
                        <wps:cNvSpPr txBox="1">
                          <a:spLocks noChangeArrowheads="1"/>
                        </wps:cNvSpPr>
                        <wps:spPr bwMode="auto">
                          <a:xfrm>
                            <a:off x="6036" y="301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9A7F" w14:textId="77777777" w:rsidR="00055B9E" w:rsidRDefault="00055B9E" w:rsidP="000F665A">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2467" name="Text Box 2345"/>
                        <wps:cNvSpPr txBox="1">
                          <a:spLocks noChangeArrowheads="1"/>
                        </wps:cNvSpPr>
                        <wps:spPr bwMode="auto">
                          <a:xfrm>
                            <a:off x="4582" y="3019"/>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F7F" w14:textId="77777777" w:rsidR="00055B9E" w:rsidRDefault="00055B9E" w:rsidP="000F665A">
                              <w:pPr>
                                <w:spacing w:line="199" w:lineRule="exact"/>
                                <w:rPr>
                                  <w:rFonts w:ascii="Calibri"/>
                                  <w:sz w:val="20"/>
                                </w:rPr>
                              </w:pPr>
                              <w:r>
                                <w:rPr>
                                  <w:rFonts w:ascii="Calibri"/>
                                  <w:sz w:val="20"/>
                                </w:rPr>
                                <w:t>68%</w:t>
                              </w:r>
                            </w:p>
                          </w:txbxContent>
                        </wps:txbx>
                        <wps:bodyPr rot="0" vert="horz" wrap="square" lIns="0" tIns="0" rIns="0" bIns="0" anchor="t" anchorCtr="0" upright="1">
                          <a:noAutofit/>
                        </wps:bodyPr>
                      </wps:wsp>
                      <wps:wsp>
                        <wps:cNvPr id="2468" name="Text Box 2344"/>
                        <wps:cNvSpPr txBox="1">
                          <a:spLocks noChangeArrowheads="1"/>
                        </wps:cNvSpPr>
                        <wps:spPr bwMode="auto">
                          <a:xfrm>
                            <a:off x="2509" y="3008"/>
                            <a:ext cx="113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AF7D" w14:textId="6338F990" w:rsidR="00055B9E" w:rsidRDefault="00055B9E" w:rsidP="000F665A">
                              <w:pPr>
                                <w:spacing w:line="210" w:lineRule="exact"/>
                                <w:rPr>
                                  <w:rFonts w:ascii="Calibri"/>
                                  <w:sz w:val="20"/>
                                </w:rPr>
                              </w:pPr>
                              <w:r>
                                <w:rPr>
                                  <w:rFonts w:ascii="Calibri"/>
                                  <w:position w:val="1"/>
                                  <w:sz w:val="20"/>
                                </w:rPr>
                                <w:t xml:space="preserve">Ojciec        </w:t>
                              </w:r>
                              <w:r>
                                <w:rPr>
                                  <w:rFonts w:ascii="Calibri"/>
                                  <w:sz w:val="20"/>
                                </w:rPr>
                                <w:t>6% 7%</w:t>
                              </w:r>
                            </w:p>
                          </w:txbxContent>
                        </wps:txbx>
                        <wps:bodyPr rot="0" vert="horz" wrap="square" lIns="0" tIns="0" rIns="0" bIns="0" anchor="t" anchorCtr="0" upright="1">
                          <a:noAutofit/>
                        </wps:bodyPr>
                      </wps:wsp>
                      <wps:wsp>
                        <wps:cNvPr id="2469" name="Text Box 2343"/>
                        <wps:cNvSpPr txBox="1">
                          <a:spLocks noChangeArrowheads="1"/>
                        </wps:cNvSpPr>
                        <wps:spPr bwMode="auto">
                          <a:xfrm>
                            <a:off x="7231" y="1223"/>
                            <a:ext cx="1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CB73" w14:textId="77777777" w:rsidR="00055B9E" w:rsidRDefault="00055B9E" w:rsidP="000F665A">
                              <w:pPr>
                                <w:spacing w:line="199" w:lineRule="exact"/>
                                <w:rPr>
                                  <w:rFonts w:ascii="Calibri" w:hAnsi="Calibri"/>
                                  <w:sz w:val="20"/>
                                </w:rPr>
                              </w:pPr>
                              <w:r>
                                <w:rPr>
                                  <w:rFonts w:ascii="Calibri" w:hAnsi="Calibri"/>
                                  <w:sz w:val="20"/>
                                </w:rPr>
                                <w:t>Pozwolili by mi palić</w:t>
                              </w:r>
                            </w:p>
                          </w:txbxContent>
                        </wps:txbx>
                        <wps:bodyPr rot="0" vert="horz" wrap="square" lIns="0" tIns="0" rIns="0" bIns="0" anchor="t" anchorCtr="0" upright="1">
                          <a:noAutofit/>
                        </wps:bodyPr>
                      </wps:wsp>
                      <wps:wsp>
                        <wps:cNvPr id="2470" name="Text Box 2342"/>
                        <wps:cNvSpPr txBox="1">
                          <a:spLocks noChangeArrowheads="1"/>
                        </wps:cNvSpPr>
                        <wps:spPr bwMode="auto">
                          <a:xfrm>
                            <a:off x="6073" y="121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B6EA" w14:textId="77777777" w:rsidR="00055B9E" w:rsidRDefault="00055B9E" w:rsidP="000F665A">
                              <w:pPr>
                                <w:spacing w:line="199" w:lineRule="exact"/>
                                <w:rPr>
                                  <w:rFonts w:ascii="Calibri"/>
                                  <w:sz w:val="20"/>
                                </w:rPr>
                              </w:pPr>
                              <w:r>
                                <w:rPr>
                                  <w:rFonts w:ascii="Calibri"/>
                                  <w:sz w:val="20"/>
                                </w:rPr>
                                <w:t>17%</w:t>
                              </w:r>
                            </w:p>
                          </w:txbxContent>
                        </wps:txbx>
                        <wps:bodyPr rot="0" vert="horz" wrap="square" lIns="0" tIns="0" rIns="0" bIns="0" anchor="t" anchorCtr="0" upright="1">
                          <a:noAutofit/>
                        </wps:bodyPr>
                      </wps:wsp>
                      <wps:wsp>
                        <wps:cNvPr id="2471" name="Text Box 2341"/>
                        <wps:cNvSpPr txBox="1">
                          <a:spLocks noChangeArrowheads="1"/>
                        </wps:cNvSpPr>
                        <wps:spPr bwMode="auto">
                          <a:xfrm>
                            <a:off x="4603" y="121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45BF" w14:textId="77777777" w:rsidR="00055B9E" w:rsidRDefault="00055B9E" w:rsidP="000F665A">
                              <w:pPr>
                                <w:spacing w:line="199" w:lineRule="exact"/>
                                <w:rPr>
                                  <w:rFonts w:ascii="Calibri"/>
                                  <w:sz w:val="20"/>
                                </w:rPr>
                              </w:pPr>
                              <w:r>
                                <w:rPr>
                                  <w:rFonts w:ascii="Calibri"/>
                                  <w:sz w:val="20"/>
                                </w:rPr>
                                <w:t>71%</w:t>
                              </w:r>
                            </w:p>
                          </w:txbxContent>
                        </wps:txbx>
                        <wps:bodyPr rot="0" vert="horz" wrap="square" lIns="0" tIns="0" rIns="0" bIns="0" anchor="t" anchorCtr="0" upright="1">
                          <a:noAutofit/>
                        </wps:bodyPr>
                      </wps:wsp>
                      <wps:wsp>
                        <wps:cNvPr id="2472" name="Text Box 2340"/>
                        <wps:cNvSpPr txBox="1">
                          <a:spLocks noChangeArrowheads="1"/>
                        </wps:cNvSpPr>
                        <wps:spPr bwMode="auto">
                          <a:xfrm>
                            <a:off x="2483" y="1208"/>
                            <a:ext cx="113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647B" w14:textId="622ABE76" w:rsidR="00055B9E" w:rsidRDefault="00055B9E" w:rsidP="000F665A">
                              <w:pPr>
                                <w:spacing w:line="210" w:lineRule="exact"/>
                                <w:rPr>
                                  <w:rFonts w:ascii="Calibri"/>
                                  <w:sz w:val="20"/>
                                </w:rPr>
                              </w:pPr>
                              <w:r>
                                <w:rPr>
                                  <w:rFonts w:ascii="Calibri"/>
                                  <w:position w:val="1"/>
                                  <w:sz w:val="20"/>
                                </w:rPr>
                                <w:t xml:space="preserve">Matka        </w:t>
                              </w:r>
                              <w:r>
                                <w:rPr>
                                  <w:rFonts w:ascii="Calibri"/>
                                  <w:sz w:val="20"/>
                                </w:rPr>
                                <w:t>5%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111C" id="Group 2339" o:spid="_x0000_s3548" style="position:absolute;left:0;text-align:left;margin-left:65.25pt;margin-top:46.7pt;width:459.2pt;height:216.75pt;z-index:-251656192;mso-wrap-distance-left:0;mso-wrap-distance-right:0;mso-position-horizontal-relative:page;mso-position-vertical-relative:text" coordorigin="2346,173"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">
                <v:line id="Line 2385" o:spid="_x0000_s3549" style="position:absolute;visibility:visible;mso-wrap-style:square" from="3859,401" to="385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" strokecolor="#858585" strokeweight=".72pt"/>
                <v:line id="Line 2384" o:spid="_x0000_s3550" style="position:absolute;visibility:visible;mso-wrap-style:square" from="3859,1661" to="3859,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" strokecolor="#858585" strokeweight=".72pt"/>
                <v:line id="Line 2383" o:spid="_x0000_s3551" style="position:absolute;visibility:visible;mso-wrap-style:square" from="3859,3459" to="3859,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" strokecolor="#858585" strokeweight=".72pt"/>
                <v:line id="Line 2382" o:spid="_x0000_s3552" style="position:absolute;visibility:visible;mso-wrap-style:square" from="4526,1661" to="452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" strokecolor="#858585" strokeweight=".72pt"/>
                <v:line id="Line 2381" o:spid="_x0000_s3553" style="position:absolute;visibility:visible;mso-wrap-style:square" from="4526,3459" to="4526,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" strokecolor="#858585" strokeweight=".72pt"/>
                <v:line id="Line 2380" o:spid="_x0000_s3554" style="position:absolute;visibility:visible;mso-wrap-style:square" from="5194,1661" to="5194,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" strokecolor="#858585" strokeweight=".72pt"/>
                <v:line id="Line 2379" o:spid="_x0000_s3555" style="position:absolute;visibility:visible;mso-wrap-style:square" from="5194,3459" to="519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" strokecolor="#858585" strokeweight=".72pt"/>
                <v:line id="Line 2378" o:spid="_x0000_s3556" style="position:absolute;visibility:visible;mso-wrap-style:square" from="5863,1661" to="586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" strokecolor="#858585" strokeweight=".72pt"/>
                <v:line id="Line 2377" o:spid="_x0000_s3557" style="position:absolute;visibility:visible;mso-wrap-style:square" from="5863,3459" to="5863,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" strokecolor="#858585" strokeweight=".72pt"/>
                <v:rect id="Rectangle 2376" o:spid="_x0000_s3558" style="position:absolute;left:3189;top:2738;width:2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" fillcolor="#525389" stroked="f"/>
                <v:rect id="Rectangle 2375" o:spid="_x0000_s3559" style="position:absolute;left:3391;top:2738;width:23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" fillcolor="#438085" stroked="f"/>
                <v:rect id="Rectangle 2374" o:spid="_x0000_s3560" style="position:absolute;left:3621;top:2738;width:226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" fillcolor="#9f4da2" stroked="f"/>
                <v:line id="Line 2373" o:spid="_x0000_s3561" style="position:absolute;visibility:visible;mso-wrap-style:square" from="4526,401" to="452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" strokecolor="#858585" strokeweight=".72pt"/>
                <v:line id="Line 2372" o:spid="_x0000_s3562" style="position:absolute;visibility:visible;mso-wrap-style:square" from="5194,401" to="519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" strokecolor="#858585" strokeweight=".72pt"/>
                <v:line id="Line 2371" o:spid="_x0000_s3563" style="position:absolute;visibility:visible;mso-wrap-style:square" from="5863,401" to="58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" strokecolor="#858585" strokeweight=".72pt"/>
                <v:rect id="Rectangle 2370" o:spid="_x0000_s3564" style="position:absolute;left:3189;top:941;width:1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" fillcolor="#525389" stroked="f"/>
                <v:rect id="Rectangle 2369" o:spid="_x0000_s3565" style="position:absolute;left:3360;top:941;width:23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" fillcolor="#438085" stroked="f"/>
                <v:rect id="Rectangle 2368" o:spid="_x0000_s3566" style="position:absolute;left:3590;top:941;width:23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" fillcolor="#9f4da2" stroked="f"/>
                <v:line id="Line 2367" o:spid="_x0000_s3567" style="position:absolute;visibility:visible;mso-wrap-style:square" from="6530,401" to="6530,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" strokecolor="#858585" strokeweight=".72pt"/>
                <v:rect id="Rectangle 2366" o:spid="_x0000_s3568" style="position:absolute;left:5887;top:2738;width:6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" fillcolor="#c4642c" stroked="f"/>
                <v:rect id="Rectangle 2365" o:spid="_x0000_s3569" style="position:absolute;left:5961;top:941;width:56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" fillcolor="#c4642c" stroked="f"/>
                <v:line id="Line 2364" o:spid="_x0000_s3570" style="position:absolute;visibility:visible;mso-wrap-style:square" from="3190,3999" to="6530,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" strokecolor="#858585" strokeweight=".72pt"/>
                <v:line id="Line 2363" o:spid="_x0000_s3571" style="position:absolute;visibility:visible;mso-wrap-style:square" from="3190,3999" to="319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" strokecolor="#858585" strokeweight=".72pt"/>
                <v:line id="Line 2362" o:spid="_x0000_s3572" style="position:absolute;visibility:visible;mso-wrap-style:square" from="3859,3999" to="38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" strokecolor="#858585" strokeweight=".72pt"/>
                <v:line id="Line 2361" o:spid="_x0000_s3573" style="position:absolute;visibility:visible;mso-wrap-style:square" from="4526,3999" to="452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" strokecolor="#858585" strokeweight=".72pt"/>
                <v:line id="Line 2360" o:spid="_x0000_s3574" style="position:absolute;visibility:visible;mso-wrap-style:square" from="5194,3999" to="519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" strokecolor="#858585" strokeweight=".72pt"/>
                <v:line id="Line 2359" o:spid="_x0000_s3575" style="position:absolute;visibility:visible;mso-wrap-style:square" from="5863,3999" to="5863,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" strokecolor="#858585" strokeweight=".72pt"/>
                <v:line id="Line 2358" o:spid="_x0000_s3576" style="position:absolute;visibility:visible;mso-wrap-style:square" from="6530,3999" to="653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" strokecolor="#858585" strokeweight=".72pt"/>
                <v:line id="Line 2357" o:spid="_x0000_s3577" style="position:absolute;visibility:visible;mso-wrap-style:square" from="3190,3999" to="3190,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" strokecolor="#858585" strokeweight=".72pt"/>
                <v:line id="Line 2356" o:spid="_x0000_s3578" style="position:absolute;visibility:visible;mso-wrap-style:square" from="3127,3999" to="3190,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" strokecolor="#858585" strokeweight=".72pt"/>
                <v:line id="Line 2355" o:spid="_x0000_s3579" style="position:absolute;visibility:visible;mso-wrap-style:square" from="3127,2199" to="3190,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" strokecolor="#858585" strokeweight=".72pt"/>
                <v:line id="Line 2354" o:spid="_x0000_s3580" style="position:absolute;visibility:visible;mso-wrap-style:square" from="3127,401" to="319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" strokecolor="#858585" strokeweight=".72pt"/>
                <v:rect id="Rectangle 2353" o:spid="_x0000_s3581" style="position:absolute;left:7075;top:1260;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" fillcolor="#525389" stroked="f"/>
                <v:rect id="Rectangle 2352" o:spid="_x0000_s3582" style="position:absolute;left:7075;top:1862;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" fillcolor="#438085" stroked="f"/>
                <v:rect id="Rectangle 2351" o:spid="_x0000_s3583" style="position:absolute;left:7075;top:2465;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" fillcolor="#9f4da2" stroked="f"/>
                <v:rect id="Rectangle 2350" o:spid="_x0000_s3584" style="position:absolute;left:7075;top:3069;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" fillcolor="#c4642c" stroked="f"/>
                <v:rect id="Rectangle 2349" o:spid="_x0000_s3585" style="position:absolute;left:2353;top:18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" filled="f" strokecolor="#858585"/>
                <v:shape id="Text Box 2348" o:spid="_x0000_s3586" type="#_x0000_t202" style="position:absolute;left:3067;top:4168;width:37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TxQAAAN0AAAAPAAAAZHJzL2Rvd25yZXYueG1sRI9Ba8JA&#10;FITvBf/D8oTe6kaR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jmVMTxQAAAN0AAAAP&#10;AAAAAAAAAAAAAAAAAAcCAABkcnMvZG93bnJldi54bWxQSwUGAAAAAAMAAwC3AAAA+QIAAAAA&#10;" filled="f" stroked="f">
                  <v:textbox inset="0,0,0,0">
                    <w:txbxContent>
                      <w:p w14:paraId="76ED8C72" w14:textId="3E652073" w:rsidR="00055B9E" w:rsidRDefault="00055B9E" w:rsidP="000F665A">
                        <w:pPr>
                          <w:tabs>
                            <w:tab w:val="left" w:pos="617"/>
                            <w:tab w:val="left" w:pos="1285"/>
                            <w:tab w:val="left" w:pos="1953"/>
                            <w:tab w:val="left" w:pos="2622"/>
                            <w:tab w:val="left" w:pos="3239"/>
                          </w:tabs>
                          <w:spacing w:line="199" w:lineRule="exact"/>
                          <w:rPr>
                            <w:rFonts w:ascii="Calibri"/>
                            <w:sz w:val="20"/>
                          </w:rPr>
                        </w:pPr>
                        <w:r>
                          <w:rPr>
                            <w:rFonts w:ascii="Calibri"/>
                            <w:sz w:val="20"/>
                          </w:rPr>
                          <w:t>0%</w:t>
                        </w:r>
                        <w:r>
                          <w:rPr>
                            <w:rFonts w:ascii="Calibri"/>
                            <w:sz w:val="20"/>
                          </w:rPr>
                          <w:tab/>
                          <w:t xml:space="preserve">   20%</w:t>
                        </w:r>
                        <w:r>
                          <w:rPr>
                            <w:rFonts w:ascii="Calibri"/>
                            <w:sz w:val="20"/>
                          </w:rPr>
                          <w:tab/>
                          <w:t xml:space="preserve">       40%</w:t>
                        </w:r>
                        <w:r>
                          <w:rPr>
                            <w:rFonts w:ascii="Calibri"/>
                            <w:sz w:val="20"/>
                          </w:rPr>
                          <w:tab/>
                          <w:t xml:space="preserve">           60%</w:t>
                        </w:r>
                        <w:r>
                          <w:rPr>
                            <w:rFonts w:ascii="Calibri"/>
                            <w:sz w:val="20"/>
                          </w:rPr>
                          <w:tab/>
                          <w:t xml:space="preserve">  80%</w:t>
                        </w:r>
                        <w:r>
                          <w:rPr>
                            <w:rFonts w:ascii="Calibri"/>
                            <w:sz w:val="20"/>
                          </w:rPr>
                          <w:tab/>
                          <w:t>100%</w:t>
                        </w:r>
                      </w:p>
                    </w:txbxContent>
                  </v:textbox>
                </v:shape>
                <v:shape id="Text Box 2347" o:spid="_x0000_s3587" type="#_x0000_t202" style="position:absolute;left:7231;top:1826;width:216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aIxgAAAN0AAAAPAAAAZHJzL2Rvd25yZXYueG1sRI9Ba8JA&#10;FITvhf6H5RW81U1FQ5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DNX2iMYAAADdAAAA&#10;DwAAAAAAAAAAAAAAAAAHAgAAZHJzL2Rvd25yZXYueG1sUEsFBgAAAAADAAMAtwAAAPoCAAAAAA==&#10;" filled="f" stroked="f">
                  <v:textbox inset="0,0,0,0">
                    <w:txbxContent>
                      <w:p w14:paraId="4427C0E2" w14:textId="6E749519" w:rsidR="00055B9E" w:rsidRPr="00270F48" w:rsidRDefault="00055B9E" w:rsidP="00270F48">
                        <w:pPr>
                          <w:spacing w:line="203" w:lineRule="exact"/>
                          <w:rPr>
                            <w:rFonts w:ascii="Calibri" w:hAnsi="Calibri"/>
                            <w:sz w:val="20"/>
                          </w:rPr>
                        </w:pPr>
                        <w:r>
                          <w:rPr>
                            <w:rFonts w:ascii="Calibri" w:hAnsi="Calibri"/>
                            <w:sz w:val="20"/>
                          </w:rPr>
                          <w:t xml:space="preserve">Nie pozwolili by mi palić w </w:t>
                        </w:r>
                        <w:r>
                          <w:rPr>
                            <w:rFonts w:ascii="Calibri"/>
                            <w:sz w:val="20"/>
                          </w:rPr>
                          <w:t>domu</w:t>
                        </w:r>
                      </w:p>
                      <w:p w14:paraId="441F77A4" w14:textId="22E19DBF" w:rsidR="00055B9E" w:rsidRDefault="00055B9E" w:rsidP="000F665A">
                        <w:pPr>
                          <w:spacing w:before="115"/>
                          <w:ind w:right="166"/>
                          <w:rPr>
                            <w:rFonts w:ascii="Calibri" w:hAnsi="Calibri"/>
                            <w:sz w:val="20"/>
                          </w:rPr>
                        </w:pPr>
                        <w:r>
                          <w:rPr>
                            <w:rFonts w:ascii="Calibri" w:hAnsi="Calibri"/>
                            <w:sz w:val="20"/>
                          </w:rPr>
                          <w:t>W ogóle nie pozwolili by mi palić</w:t>
                        </w:r>
                      </w:p>
                      <w:p w14:paraId="063DAABE" w14:textId="77777777" w:rsidR="00055B9E" w:rsidRDefault="00055B9E" w:rsidP="000F665A">
                        <w:pPr>
                          <w:spacing w:before="115" w:line="240" w:lineRule="exact"/>
                          <w:rPr>
                            <w:rFonts w:ascii="Calibri"/>
                            <w:sz w:val="20"/>
                          </w:rPr>
                        </w:pPr>
                        <w:r>
                          <w:rPr>
                            <w:rFonts w:ascii="Calibri"/>
                            <w:sz w:val="20"/>
                          </w:rPr>
                          <w:t>Nie wiem</w:t>
                        </w:r>
                      </w:p>
                    </w:txbxContent>
                  </v:textbox>
                </v:shape>
                <v:shape id="Text Box 2346" o:spid="_x0000_s3588" type="#_x0000_t202" style="position:absolute;left:6036;top:301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j/xQAAAN0AAAAPAAAAZHJzL2Rvd25yZXYueG1sRI9Ba8JA&#10;FITvQv/D8gredKNI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D8B2j/xQAAAN0AAAAP&#10;AAAAAAAAAAAAAAAAAAcCAABkcnMvZG93bnJldi54bWxQSwUGAAAAAAMAAwC3AAAA+QIAAAAA&#10;" filled="f" stroked="f">
                  <v:textbox inset="0,0,0,0">
                    <w:txbxContent>
                      <w:p w14:paraId="5AF09A7F" w14:textId="77777777" w:rsidR="00055B9E" w:rsidRDefault="00055B9E" w:rsidP="000F665A">
                        <w:pPr>
                          <w:spacing w:line="199" w:lineRule="exact"/>
                          <w:rPr>
                            <w:rFonts w:ascii="Calibri"/>
                            <w:sz w:val="20"/>
                          </w:rPr>
                        </w:pPr>
                        <w:r>
                          <w:rPr>
                            <w:rFonts w:ascii="Calibri"/>
                            <w:sz w:val="20"/>
                          </w:rPr>
                          <w:t>19%</w:t>
                        </w:r>
                      </w:p>
                    </w:txbxContent>
                  </v:textbox>
                </v:shape>
                <v:shape id="Text Box 2345" o:spid="_x0000_s3589" type="#_x0000_t202" style="position:absolute;left:4582;top:3019;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1kxgAAAN0AAAAPAAAAZHJzL2Rvd25yZXYueG1sRI9Ba8JA&#10;FITvhf6H5RW81U1F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k0vNZMYAAADdAAAA&#10;DwAAAAAAAAAAAAAAAAAHAgAAZHJzL2Rvd25yZXYueG1sUEsFBgAAAAADAAMAtwAAAPoCAAAAAA==&#10;" filled="f" stroked="f">
                  <v:textbox inset="0,0,0,0">
                    <w:txbxContent>
                      <w:p w14:paraId="1FC7EF7F" w14:textId="77777777" w:rsidR="00055B9E" w:rsidRDefault="00055B9E" w:rsidP="000F665A">
                        <w:pPr>
                          <w:spacing w:line="199" w:lineRule="exact"/>
                          <w:rPr>
                            <w:rFonts w:ascii="Calibri"/>
                            <w:sz w:val="20"/>
                          </w:rPr>
                        </w:pPr>
                        <w:r>
                          <w:rPr>
                            <w:rFonts w:ascii="Calibri"/>
                            <w:sz w:val="20"/>
                          </w:rPr>
                          <w:t>68%</w:t>
                        </w:r>
                      </w:p>
                    </w:txbxContent>
                  </v:textbox>
                </v:shape>
                <v:shape id="Text Box 2344" o:spid="_x0000_s3590" type="#_x0000_t202" style="position:absolute;left:2509;top:3008;width:113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kWwwAAAN0AAAAPAAAAZHJzL2Rvd25yZXYueG1sRE/Pa8Iw&#10;FL4P9j+EN/A204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4tRZFsMAAADdAAAADwAA&#10;AAAAAAAAAAAAAAAHAgAAZHJzL2Rvd25yZXYueG1sUEsFBgAAAAADAAMAtwAAAPcCAAAAAA==&#10;" filled="f" stroked="f">
                  <v:textbox inset="0,0,0,0">
                    <w:txbxContent>
                      <w:p w14:paraId="0BC9AF7D" w14:textId="6338F990" w:rsidR="00055B9E" w:rsidRDefault="00055B9E" w:rsidP="000F665A">
                        <w:pPr>
                          <w:spacing w:line="210" w:lineRule="exact"/>
                          <w:rPr>
                            <w:rFonts w:ascii="Calibri"/>
                            <w:sz w:val="20"/>
                          </w:rPr>
                        </w:pPr>
                        <w:r>
                          <w:rPr>
                            <w:rFonts w:ascii="Calibri"/>
                            <w:position w:val="1"/>
                            <w:sz w:val="20"/>
                          </w:rPr>
                          <w:t xml:space="preserve">Ojciec        </w:t>
                        </w:r>
                        <w:r>
                          <w:rPr>
                            <w:rFonts w:ascii="Calibri"/>
                            <w:sz w:val="20"/>
                          </w:rPr>
                          <w:t>6% 7%</w:t>
                        </w:r>
                      </w:p>
                    </w:txbxContent>
                  </v:textbox>
                </v:shape>
                <v:shape id="Text Box 2343" o:spid="_x0000_s3591" type="#_x0000_t202" style="position:absolute;left:7231;top:1223;width:16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yNxgAAAN0AAAAPAAAAZHJzL2Rvd25yZXYueG1sRI9Ba8JA&#10;FITvhf6H5RV6qxul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jZj8jcYAAADdAAAA&#10;DwAAAAAAAAAAAAAAAAAHAgAAZHJzL2Rvd25yZXYueG1sUEsFBgAAAAADAAMAtwAAAPoCAAAAAA==&#10;" filled="f" stroked="f">
                  <v:textbox inset="0,0,0,0">
                    <w:txbxContent>
                      <w:p w14:paraId="565ECB73" w14:textId="77777777" w:rsidR="00055B9E" w:rsidRDefault="00055B9E" w:rsidP="000F665A">
                        <w:pPr>
                          <w:spacing w:line="199" w:lineRule="exact"/>
                          <w:rPr>
                            <w:rFonts w:ascii="Calibri" w:hAnsi="Calibri"/>
                            <w:sz w:val="20"/>
                          </w:rPr>
                        </w:pPr>
                        <w:r>
                          <w:rPr>
                            <w:rFonts w:ascii="Calibri" w:hAnsi="Calibri"/>
                            <w:sz w:val="20"/>
                          </w:rPr>
                          <w:t>Pozwolili by mi palić</w:t>
                        </w:r>
                      </w:p>
                    </w:txbxContent>
                  </v:textbox>
                </v:shape>
                <v:shape id="Text Box 2342" o:spid="_x0000_s3592" type="#_x0000_t202" style="position:absolute;left:6073;top:121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PNwwAAAN0AAAAPAAAAZHJzL2Rvd25yZXYueG1sRE/Pa8Iw&#10;FL4L/g/hCd40VcS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mXvDzcMAAADdAAAADwAA&#10;AAAAAAAAAAAAAAAHAgAAZHJzL2Rvd25yZXYueG1sUEsFBgAAAAADAAMAtwAAAPcCAAAAAA==&#10;" filled="f" stroked="f">
                  <v:textbox inset="0,0,0,0">
                    <w:txbxContent>
                      <w:p w14:paraId="2E8AB6EA" w14:textId="77777777" w:rsidR="00055B9E" w:rsidRDefault="00055B9E" w:rsidP="000F665A">
                        <w:pPr>
                          <w:spacing w:line="199" w:lineRule="exact"/>
                          <w:rPr>
                            <w:rFonts w:ascii="Calibri"/>
                            <w:sz w:val="20"/>
                          </w:rPr>
                        </w:pPr>
                        <w:r>
                          <w:rPr>
                            <w:rFonts w:ascii="Calibri"/>
                            <w:sz w:val="20"/>
                          </w:rPr>
                          <w:t>17%</w:t>
                        </w:r>
                      </w:p>
                    </w:txbxContent>
                  </v:textbox>
                </v:shape>
                <v:shape id="Text Box 2341" o:spid="_x0000_s3593" type="#_x0000_t202" style="position:absolute;left:4603;top:121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ZW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9jdmVsYAAADdAAAA&#10;DwAAAAAAAAAAAAAAAAAHAgAAZHJzL2Rvd25yZXYueG1sUEsFBgAAAAADAAMAtwAAAPoCAAAAAA==&#10;" filled="f" stroked="f">
                  <v:textbox inset="0,0,0,0">
                    <w:txbxContent>
                      <w:p w14:paraId="54F745BF" w14:textId="77777777" w:rsidR="00055B9E" w:rsidRDefault="00055B9E" w:rsidP="000F665A">
                        <w:pPr>
                          <w:spacing w:line="199" w:lineRule="exact"/>
                          <w:rPr>
                            <w:rFonts w:ascii="Calibri"/>
                            <w:sz w:val="20"/>
                          </w:rPr>
                        </w:pPr>
                        <w:r>
                          <w:rPr>
                            <w:rFonts w:ascii="Calibri"/>
                            <w:sz w:val="20"/>
                          </w:rPr>
                          <w:t>71%</w:t>
                        </w:r>
                      </w:p>
                    </w:txbxContent>
                  </v:textbox>
                </v:shape>
                <v:shape id="Text Box 2340" o:spid="_x0000_s3594" type="#_x0000_t202" style="position:absolute;left:2483;top:1208;width:113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ghxgAAAN0AAAAPAAAAZHJzL2Rvd25yZXYueG1sRI9Ba8JA&#10;FITvhf6H5RW81U2DaJ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BuX4IcYAAADdAAAA&#10;DwAAAAAAAAAAAAAAAAAHAgAAZHJzL2Rvd25yZXYueG1sUEsFBgAAAAADAAMAtwAAAPoCAAAAAA==&#10;" filled="f" stroked="f">
                  <v:textbox inset="0,0,0,0">
                    <w:txbxContent>
                      <w:p w14:paraId="6038647B" w14:textId="622ABE76" w:rsidR="00055B9E" w:rsidRDefault="00055B9E" w:rsidP="000F665A">
                        <w:pPr>
                          <w:spacing w:line="210" w:lineRule="exact"/>
                          <w:rPr>
                            <w:rFonts w:ascii="Calibri"/>
                            <w:sz w:val="20"/>
                          </w:rPr>
                        </w:pPr>
                        <w:r>
                          <w:rPr>
                            <w:rFonts w:ascii="Calibri"/>
                            <w:position w:val="1"/>
                            <w:sz w:val="20"/>
                          </w:rPr>
                          <w:t xml:space="preserve">Matka        </w:t>
                        </w:r>
                        <w:r>
                          <w:rPr>
                            <w:rFonts w:ascii="Calibri"/>
                            <w:sz w:val="20"/>
                          </w:rPr>
                          <w:t>5% 7%</w:t>
                        </w:r>
                      </w:p>
                    </w:txbxContent>
                  </v:textbox>
                </v:shape>
                <w10:wrap type="topAndBottom" anchorx="page"/>
              </v:group>
            </w:pict>
          </mc:Fallback>
        </mc:AlternateContent>
      </w:r>
      <w:r w:rsidR="000F665A"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49</w:t>
      </w:r>
      <w:r w:rsidR="004B1719">
        <w:rPr>
          <w:rFonts w:ascii="Times New Roman" w:hAnsi="Times New Roman" w:cs="Times New Roman"/>
          <w:b w:val="0"/>
          <w:color w:val="auto"/>
          <w:sz w:val="24"/>
          <w:szCs w:val="24"/>
        </w:rPr>
        <w:fldChar w:fldCharType="end"/>
      </w:r>
      <w:r w:rsidR="000F665A" w:rsidRPr="000B78EC">
        <w:rPr>
          <w:rFonts w:ascii="Times New Roman" w:hAnsi="Times New Roman" w:cs="Times New Roman"/>
          <w:b w:val="0"/>
          <w:color w:val="auto"/>
          <w:sz w:val="24"/>
          <w:szCs w:val="24"/>
        </w:rPr>
        <w:t>: Gdybyś chciał(a) palić papierosy (lub jeśli już palisz), jak sądzisz czy Twój ojciec i Twoja matka pozwolili by Ci na to?</w:t>
      </w:r>
      <w:bookmarkEnd w:id="101"/>
    </w:p>
    <w:p w14:paraId="20E6312B" w14:textId="26CCE3C1" w:rsidR="000F665A" w:rsidRPr="00270F48" w:rsidRDefault="000F665A" w:rsidP="000F665A">
      <w:pPr>
        <w:pStyle w:val="Tekstpodstawowy"/>
        <w:spacing w:before="4" w:line="360" w:lineRule="auto"/>
        <w:ind w:right="840"/>
        <w:rPr>
          <w:rFonts w:ascii="Times New Roman" w:hAnsi="Times New Roman" w:cs="Times New Roman"/>
          <w:b/>
          <w:sz w:val="20"/>
          <w:szCs w:val="20"/>
        </w:rPr>
      </w:pPr>
      <w:r w:rsidRPr="00270F48">
        <w:rPr>
          <w:rFonts w:ascii="Times New Roman" w:hAnsi="Times New Roman" w:cs="Times New Roman"/>
          <w:sz w:val="20"/>
          <w:szCs w:val="20"/>
        </w:rPr>
        <w:t>Źródło: „Diagnoza problemów uzależnień na terenie Gminy Miasto Mrągowo”</w:t>
      </w:r>
      <w:r w:rsidRPr="00270F48">
        <w:rPr>
          <w:rFonts w:ascii="Times New Roman" w:hAnsi="Times New Roman" w:cs="Times New Roman"/>
          <w:noProof/>
          <w:sz w:val="20"/>
          <w:szCs w:val="20"/>
          <w:lang w:bidi="ar-SA"/>
        </w:rPr>
        <w:t xml:space="preserve"> </w:t>
      </w:r>
    </w:p>
    <w:p w14:paraId="1FC56B3D" w14:textId="7A6B6F97" w:rsidR="000F665A" w:rsidRDefault="000F665A" w:rsidP="005A71F6">
      <w:pPr>
        <w:pStyle w:val="Tekstpodstawowy"/>
        <w:spacing w:before="184" w:after="240" w:line="360" w:lineRule="auto"/>
        <w:ind w:firstLine="709"/>
        <w:jc w:val="both"/>
        <w:rPr>
          <w:rFonts w:ascii="Times New Roman" w:hAnsi="Times New Roman" w:cs="Times New Roman"/>
        </w:rPr>
      </w:pPr>
      <w:r w:rsidRPr="000B78EC">
        <w:rPr>
          <w:rFonts w:ascii="Times New Roman" w:hAnsi="Times New Roman" w:cs="Times New Roman"/>
        </w:rPr>
        <w:t>Zdaniem większości uczniów ich matki nie pozwoliłyby im na picie alkoholu 65</w:t>
      </w:r>
      <w:r w:rsidR="003E3094">
        <w:rPr>
          <w:rFonts w:ascii="Times New Roman" w:hAnsi="Times New Roman" w:cs="Times New Roman"/>
        </w:rPr>
        <w:t xml:space="preserve"> </w:t>
      </w:r>
      <w:r w:rsidRPr="000B78EC">
        <w:rPr>
          <w:rFonts w:ascii="Times New Roman" w:hAnsi="Times New Roman" w:cs="Times New Roman"/>
        </w:rPr>
        <w:t>%, używanie marihuany lub haszyszu 76</w:t>
      </w:r>
      <w:r w:rsidR="003E3094">
        <w:rPr>
          <w:rFonts w:ascii="Times New Roman" w:hAnsi="Times New Roman" w:cs="Times New Roman"/>
        </w:rPr>
        <w:t xml:space="preserve"> </w:t>
      </w:r>
      <w:r w:rsidRPr="000B78EC">
        <w:rPr>
          <w:rFonts w:ascii="Times New Roman" w:hAnsi="Times New Roman" w:cs="Times New Roman"/>
        </w:rPr>
        <w:t xml:space="preserve">% oraz używanie </w:t>
      </w:r>
      <w:proofErr w:type="spellStart"/>
      <w:r w:rsidRPr="000B78EC">
        <w:rPr>
          <w:rFonts w:ascii="Times New Roman" w:hAnsi="Times New Roman" w:cs="Times New Roman"/>
        </w:rPr>
        <w:t>ecstasy</w:t>
      </w:r>
      <w:proofErr w:type="spellEnd"/>
      <w:r w:rsidRPr="000B78EC">
        <w:rPr>
          <w:rFonts w:ascii="Times New Roman" w:hAnsi="Times New Roman" w:cs="Times New Roman"/>
        </w:rPr>
        <w:t xml:space="preserve"> 78</w:t>
      </w:r>
      <w:r w:rsidR="003E3094">
        <w:rPr>
          <w:rFonts w:ascii="Times New Roman" w:hAnsi="Times New Roman" w:cs="Times New Roman"/>
        </w:rPr>
        <w:t xml:space="preserve"> </w:t>
      </w:r>
      <w:r w:rsidRPr="000B78EC">
        <w:rPr>
          <w:rFonts w:ascii="Times New Roman" w:hAnsi="Times New Roman" w:cs="Times New Roman"/>
        </w:rPr>
        <w:t>%. 15</w:t>
      </w:r>
      <w:r w:rsidR="003E3094">
        <w:rPr>
          <w:rFonts w:ascii="Times New Roman" w:hAnsi="Times New Roman" w:cs="Times New Roman"/>
        </w:rPr>
        <w:t xml:space="preserve"> </w:t>
      </w:r>
      <w:r w:rsidRPr="000B78EC">
        <w:rPr>
          <w:rFonts w:ascii="Times New Roman" w:hAnsi="Times New Roman" w:cs="Times New Roman"/>
        </w:rPr>
        <w:t xml:space="preserve">% uczniów uważa, </w:t>
      </w:r>
      <w:r w:rsidR="008E4C3D">
        <w:rPr>
          <w:rFonts w:ascii="Times New Roman" w:hAnsi="Times New Roman" w:cs="Times New Roman"/>
        </w:rPr>
        <w:t xml:space="preserve">                      </w:t>
      </w:r>
      <w:r w:rsidRPr="000B78EC">
        <w:rPr>
          <w:rFonts w:ascii="Times New Roman" w:hAnsi="Times New Roman" w:cs="Times New Roman"/>
        </w:rPr>
        <w:t>że ich matki zniechęcałyby ich do upijania się, co ciekawe 6% osób uważa, że ich matki nie wiedziałyby o piciu przez nich alkoholu, a żaden z uczniów nie sądzi, że matki zaaprobowałyby upijanie się. 13</w:t>
      </w:r>
      <w:r w:rsidR="003E3094">
        <w:rPr>
          <w:rFonts w:ascii="Times New Roman" w:hAnsi="Times New Roman" w:cs="Times New Roman"/>
        </w:rPr>
        <w:t xml:space="preserve"> </w:t>
      </w:r>
      <w:r w:rsidRPr="000B78EC">
        <w:rPr>
          <w:rFonts w:ascii="Times New Roman" w:hAnsi="Times New Roman" w:cs="Times New Roman"/>
        </w:rPr>
        <w:t>% nie potrafiło ocenić reakcji. Natomiast jeśli chodzi o zażywanie marihuany</w:t>
      </w:r>
      <w:r w:rsidR="008E4C3D">
        <w:rPr>
          <w:rFonts w:ascii="Times New Roman" w:hAnsi="Times New Roman" w:cs="Times New Roman"/>
        </w:rPr>
        <w:t xml:space="preserve">    </w:t>
      </w:r>
      <w:r w:rsidRPr="000B78EC">
        <w:rPr>
          <w:rFonts w:ascii="Times New Roman" w:hAnsi="Times New Roman" w:cs="Times New Roman"/>
        </w:rPr>
        <w:t xml:space="preserve"> to 5</w:t>
      </w:r>
      <w:r w:rsidR="003E3094">
        <w:rPr>
          <w:rFonts w:ascii="Times New Roman" w:hAnsi="Times New Roman" w:cs="Times New Roman"/>
        </w:rPr>
        <w:t xml:space="preserve"> </w:t>
      </w:r>
      <w:r w:rsidRPr="000B78EC">
        <w:rPr>
          <w:rFonts w:ascii="Times New Roman" w:hAnsi="Times New Roman" w:cs="Times New Roman"/>
        </w:rPr>
        <w:t>% respondentów uważa, że matki zniechęcałyby ich do tego, 8</w:t>
      </w:r>
      <w:r w:rsidR="003E3094">
        <w:rPr>
          <w:rFonts w:ascii="Times New Roman" w:hAnsi="Times New Roman" w:cs="Times New Roman"/>
        </w:rPr>
        <w:t xml:space="preserve"> </w:t>
      </w:r>
      <w:r w:rsidRPr="000B78EC">
        <w:rPr>
          <w:rFonts w:ascii="Times New Roman" w:hAnsi="Times New Roman" w:cs="Times New Roman"/>
        </w:rPr>
        <w:t xml:space="preserve">% sądzi, iż nie wiedziałyby </w:t>
      </w:r>
      <w:r w:rsidR="008E4C3D">
        <w:rPr>
          <w:rFonts w:ascii="Times New Roman" w:hAnsi="Times New Roman" w:cs="Times New Roman"/>
        </w:rPr>
        <w:t xml:space="preserve">                    </w:t>
      </w:r>
      <w:r w:rsidRPr="000B78EC">
        <w:rPr>
          <w:rFonts w:ascii="Times New Roman" w:hAnsi="Times New Roman" w:cs="Times New Roman"/>
        </w:rPr>
        <w:t xml:space="preserve">o tym fakcie. W przypadku zażywania </w:t>
      </w:r>
      <w:proofErr w:type="spellStart"/>
      <w:r w:rsidRPr="000B78EC">
        <w:rPr>
          <w:rFonts w:ascii="Times New Roman" w:hAnsi="Times New Roman" w:cs="Times New Roman"/>
        </w:rPr>
        <w:t>ecstasy</w:t>
      </w:r>
      <w:proofErr w:type="spellEnd"/>
      <w:r w:rsidRPr="000B78EC">
        <w:rPr>
          <w:rFonts w:ascii="Times New Roman" w:hAnsi="Times New Roman" w:cs="Times New Roman"/>
        </w:rPr>
        <w:t xml:space="preserve"> 5</w:t>
      </w:r>
      <w:r w:rsidR="003E3094">
        <w:rPr>
          <w:rFonts w:ascii="Times New Roman" w:hAnsi="Times New Roman" w:cs="Times New Roman"/>
        </w:rPr>
        <w:t xml:space="preserve"> </w:t>
      </w:r>
      <w:r w:rsidRPr="000B78EC">
        <w:rPr>
          <w:rFonts w:ascii="Times New Roman" w:hAnsi="Times New Roman" w:cs="Times New Roman"/>
        </w:rPr>
        <w:t>% uczniów uznało, że matka zniechęcałaby do tego, 4</w:t>
      </w:r>
      <w:r w:rsidR="003E3094">
        <w:rPr>
          <w:rFonts w:ascii="Times New Roman" w:hAnsi="Times New Roman" w:cs="Times New Roman"/>
        </w:rPr>
        <w:t xml:space="preserve"> </w:t>
      </w:r>
      <w:r w:rsidRPr="000B78EC">
        <w:rPr>
          <w:rFonts w:ascii="Times New Roman" w:hAnsi="Times New Roman" w:cs="Times New Roman"/>
        </w:rPr>
        <w:t>% uznało, że matka nie wiedziałaby o sytuacji.</w:t>
      </w:r>
    </w:p>
    <w:p w14:paraId="73AFBA61" w14:textId="6B3F70E1" w:rsidR="000F665A" w:rsidRPr="000B78EC" w:rsidRDefault="005264A4" w:rsidP="00421C25">
      <w:pPr>
        <w:pStyle w:val="Legenda"/>
        <w:spacing w:line="360" w:lineRule="auto"/>
        <w:jc w:val="both"/>
        <w:rPr>
          <w:rFonts w:ascii="Times New Roman" w:hAnsi="Times New Roman" w:cs="Times New Roman"/>
          <w:b w:val="0"/>
          <w:color w:val="auto"/>
          <w:sz w:val="24"/>
          <w:szCs w:val="24"/>
        </w:rPr>
      </w:pPr>
      <w:bookmarkStart w:id="102" w:name="_Toc66975576"/>
      <w:r w:rsidRPr="005264A4">
        <w:rPr>
          <w:rFonts w:ascii="Times New Roman" w:hAnsi="Times New Roman" w:cs="Times New Roman"/>
          <w:noProof/>
          <w:sz w:val="20"/>
          <w:szCs w:val="20"/>
          <w:lang w:bidi="pl-PL"/>
        </w:rPr>
        <mc:AlternateContent>
          <mc:Choice Requires="wpg">
            <w:drawing>
              <wp:anchor distT="0" distB="0" distL="0" distR="0" simplePos="0" relativeHeight="251661312" behindDoc="1" locked="0" layoutInCell="1" allowOverlap="1" wp14:anchorId="7C5E953B" wp14:editId="00FA6D93">
                <wp:simplePos x="0" y="0"/>
                <wp:positionH relativeFrom="page">
                  <wp:posOffset>818236</wp:posOffset>
                </wp:positionH>
                <wp:positionV relativeFrom="paragraph">
                  <wp:posOffset>306070</wp:posOffset>
                </wp:positionV>
                <wp:extent cx="5962650" cy="2360295"/>
                <wp:effectExtent l="0" t="0" r="19050" b="20955"/>
                <wp:wrapTopAndBottom/>
                <wp:docPr id="2395"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360295"/>
                          <a:chOff x="2346" y="175"/>
                          <a:chExt cx="7196" cy="3717"/>
                        </a:xfrm>
                      </wpg:grpSpPr>
                      <wps:wsp>
                        <wps:cNvPr id="2396" name="Rectangle 2338"/>
                        <wps:cNvSpPr>
                          <a:spLocks noChangeArrowheads="1"/>
                        </wps:cNvSpPr>
                        <wps:spPr bwMode="auto">
                          <a:xfrm>
                            <a:off x="5205" y="1747"/>
                            <a:ext cx="3214" cy="35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7"/>
                        <wps:cNvSpPr>
                          <a:spLocks noChangeArrowheads="1"/>
                        </wps:cNvSpPr>
                        <wps:spPr bwMode="auto">
                          <a:xfrm>
                            <a:off x="8419" y="1747"/>
                            <a:ext cx="207" cy="356"/>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Line 2336"/>
                        <wps:cNvCnPr/>
                        <wps:spPr bwMode="auto">
                          <a:xfrm>
                            <a:off x="5206" y="3666"/>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99" name="Line 2335"/>
                        <wps:cNvCnPr/>
                        <wps:spPr bwMode="auto">
                          <a:xfrm>
                            <a:off x="8762" y="3140"/>
                            <a:ext cx="0" cy="355"/>
                          </a:xfrm>
                          <a:prstGeom prst="line">
                            <a:avLst/>
                          </a:prstGeom>
                          <a:noFill/>
                          <a:ln w="9144">
                            <a:solidFill>
                              <a:srgbClr val="C4642C"/>
                            </a:solidFill>
                            <a:round/>
                            <a:headEnd/>
                            <a:tailEnd/>
                          </a:ln>
                          <a:extLst>
                            <a:ext uri="{909E8E84-426E-40DD-AFC4-6F175D3DCCD1}">
                              <a14:hiddenFill xmlns:a14="http://schemas.microsoft.com/office/drawing/2010/main">
                                <a:noFill/>
                              </a14:hiddenFill>
                            </a:ext>
                          </a:extLst>
                        </wps:spPr>
                        <wps:bodyPr/>
                      </wps:wsp>
                      <wps:wsp>
                        <wps:cNvPr id="2400" name="Line 2334"/>
                        <wps:cNvCnPr/>
                        <wps:spPr bwMode="auto">
                          <a:xfrm>
                            <a:off x="8866" y="2444"/>
                            <a:ext cx="0" cy="355"/>
                          </a:xfrm>
                          <a:prstGeom prst="line">
                            <a:avLst/>
                          </a:prstGeom>
                          <a:noFill/>
                          <a:ln w="24384">
                            <a:solidFill>
                              <a:srgbClr val="C4642C"/>
                            </a:solidFill>
                            <a:round/>
                            <a:headEnd/>
                            <a:tailEnd/>
                          </a:ln>
                          <a:extLst>
                            <a:ext uri="{909E8E84-426E-40DD-AFC4-6F175D3DCCD1}">
                              <a14:hiddenFill xmlns:a14="http://schemas.microsoft.com/office/drawing/2010/main">
                                <a:noFill/>
                              </a14:hiddenFill>
                            </a:ext>
                          </a:extLst>
                        </wps:spPr>
                        <wps:bodyPr/>
                      </wps:wsp>
                      <wps:wsp>
                        <wps:cNvPr id="2401" name="Line 2333"/>
                        <wps:cNvCnPr/>
                        <wps:spPr bwMode="auto">
                          <a:xfrm>
                            <a:off x="8821" y="1748"/>
                            <a:ext cx="0" cy="355"/>
                          </a:xfrm>
                          <a:prstGeom prst="line">
                            <a:avLst/>
                          </a:prstGeom>
                          <a:noFill/>
                          <a:ln w="16764">
                            <a:solidFill>
                              <a:srgbClr val="C4642C"/>
                            </a:solidFill>
                            <a:round/>
                            <a:headEnd/>
                            <a:tailEnd/>
                          </a:ln>
                          <a:extLst>
                            <a:ext uri="{909E8E84-426E-40DD-AFC4-6F175D3DCCD1}">
                              <a14:hiddenFill xmlns:a14="http://schemas.microsoft.com/office/drawing/2010/main">
                                <a:noFill/>
                              </a14:hiddenFill>
                            </a:ext>
                          </a:extLst>
                        </wps:spPr>
                        <wps:bodyPr/>
                      </wps:wsp>
                      <wps:wsp>
                        <wps:cNvPr id="2402" name="Rectangle 2332"/>
                        <wps:cNvSpPr>
                          <a:spLocks noChangeArrowheads="1"/>
                        </wps:cNvSpPr>
                        <wps:spPr bwMode="auto">
                          <a:xfrm>
                            <a:off x="8834" y="1747"/>
                            <a:ext cx="478" cy="356"/>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31"/>
                        <wps:cNvSpPr>
                          <a:spLocks noChangeArrowheads="1"/>
                        </wps:cNvSpPr>
                        <wps:spPr bwMode="auto">
                          <a:xfrm>
                            <a:off x="3273" y="427"/>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30"/>
                        <wps:cNvSpPr>
                          <a:spLocks noChangeArrowheads="1"/>
                        </wps:cNvSpPr>
                        <wps:spPr bwMode="auto">
                          <a:xfrm>
                            <a:off x="6012" y="427"/>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29"/>
                        <wps:cNvSpPr>
                          <a:spLocks noChangeArrowheads="1"/>
                        </wps:cNvSpPr>
                        <wps:spPr bwMode="auto">
                          <a:xfrm>
                            <a:off x="3273" y="790"/>
                            <a:ext cx="111" cy="11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28"/>
                        <wps:cNvSpPr>
                          <a:spLocks noChangeArrowheads="1"/>
                        </wps:cNvSpPr>
                        <wps:spPr bwMode="auto">
                          <a:xfrm>
                            <a:off x="6012" y="790"/>
                            <a:ext cx="111" cy="111"/>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27"/>
                        <wps:cNvSpPr>
                          <a:spLocks noChangeArrowheads="1"/>
                        </wps:cNvSpPr>
                        <wps:spPr bwMode="auto">
                          <a:xfrm>
                            <a:off x="3273" y="1152"/>
                            <a:ext cx="111" cy="111"/>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26"/>
                        <wps:cNvSpPr>
                          <a:spLocks noChangeArrowheads="1"/>
                        </wps:cNvSpPr>
                        <wps:spPr bwMode="auto">
                          <a:xfrm>
                            <a:off x="2353" y="182"/>
                            <a:ext cx="7181" cy="370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Text Box 2325"/>
                        <wps:cNvSpPr txBox="1">
                          <a:spLocks noChangeArrowheads="1"/>
                        </wps:cNvSpPr>
                        <wps:spPr bwMode="auto">
                          <a:xfrm>
                            <a:off x="3433" y="390"/>
                            <a:ext cx="204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DF23" w14:textId="77777777" w:rsidR="00055B9E" w:rsidRDefault="00055B9E" w:rsidP="00C8708B">
                              <w:pPr>
                                <w:spacing w:after="0" w:line="203" w:lineRule="exact"/>
                                <w:rPr>
                                  <w:rFonts w:ascii="Calibri" w:hAnsi="Calibri"/>
                                  <w:sz w:val="20"/>
                                </w:rPr>
                              </w:pPr>
                              <w:r>
                                <w:rPr>
                                  <w:rFonts w:ascii="Calibri" w:hAnsi="Calibri"/>
                                  <w:sz w:val="20"/>
                                </w:rPr>
                                <w:t>Nie pozwoliła by na to</w:t>
                              </w:r>
                            </w:p>
                            <w:p w14:paraId="640F2CEF" w14:textId="77777777" w:rsidR="00055B9E" w:rsidRDefault="00055B9E" w:rsidP="00C8708B">
                              <w:pPr>
                                <w:spacing w:before="117" w:after="0"/>
                                <w:rPr>
                                  <w:rFonts w:ascii="Calibri" w:hAnsi="Calibri"/>
                                  <w:sz w:val="20"/>
                                </w:rPr>
                              </w:pPr>
                              <w:r>
                                <w:rPr>
                                  <w:rFonts w:ascii="Calibri" w:hAnsi="Calibri"/>
                                  <w:sz w:val="20"/>
                                </w:rPr>
                                <w:t>Nie wiedziałaby by o tym</w:t>
                              </w:r>
                            </w:p>
                            <w:p w14:paraId="353BCA41" w14:textId="77777777" w:rsidR="00055B9E" w:rsidRDefault="00055B9E" w:rsidP="000F665A">
                              <w:pPr>
                                <w:spacing w:before="118" w:line="240"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2410" name="Text Box 2324"/>
                        <wps:cNvSpPr txBox="1">
                          <a:spLocks noChangeArrowheads="1"/>
                        </wps:cNvSpPr>
                        <wps:spPr bwMode="auto">
                          <a:xfrm>
                            <a:off x="6171" y="390"/>
                            <a:ext cx="253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646A" w14:textId="77777777" w:rsidR="00055B9E" w:rsidRDefault="00055B9E" w:rsidP="00C8708B">
                              <w:pPr>
                                <w:spacing w:after="0" w:line="203" w:lineRule="exact"/>
                                <w:rPr>
                                  <w:rFonts w:ascii="Calibri" w:hAnsi="Calibri"/>
                                  <w:sz w:val="20"/>
                                </w:rPr>
                              </w:pPr>
                              <w:r>
                                <w:rPr>
                                  <w:rFonts w:ascii="Calibri" w:hAnsi="Calibri"/>
                                  <w:sz w:val="20"/>
                                </w:rPr>
                                <w:t>Zniechęcałaby by mnie do tego</w:t>
                              </w:r>
                            </w:p>
                            <w:p w14:paraId="6F431D3B" w14:textId="77777777" w:rsidR="00055B9E" w:rsidRDefault="00055B9E" w:rsidP="000F665A">
                              <w:pPr>
                                <w:spacing w:before="117" w:line="240" w:lineRule="exact"/>
                                <w:rPr>
                                  <w:rFonts w:ascii="Calibri" w:hAnsi="Calibri"/>
                                  <w:sz w:val="20"/>
                                </w:rPr>
                              </w:pPr>
                              <w:r>
                                <w:rPr>
                                  <w:rFonts w:ascii="Calibri" w:hAnsi="Calibri"/>
                                  <w:sz w:val="20"/>
                                </w:rPr>
                                <w:t>Zaaprobowałaby by to</w:t>
                              </w:r>
                            </w:p>
                          </w:txbxContent>
                        </wps:txbx>
                        <wps:bodyPr rot="0" vert="horz" wrap="square" lIns="0" tIns="0" rIns="0" bIns="0" anchor="t" anchorCtr="0" upright="1">
                          <a:noAutofit/>
                        </wps:bodyPr>
                      </wps:wsp>
                      <wps:wsp>
                        <wps:cNvPr id="2411" name="Text Box 2323"/>
                        <wps:cNvSpPr txBox="1">
                          <a:spLocks noChangeArrowheads="1"/>
                        </wps:cNvSpPr>
                        <wps:spPr bwMode="auto">
                          <a:xfrm>
                            <a:off x="3820" y="1832"/>
                            <a:ext cx="1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1CE5" w14:textId="77777777" w:rsidR="00055B9E" w:rsidRDefault="00055B9E" w:rsidP="000F665A">
                              <w:pPr>
                                <w:spacing w:line="199" w:lineRule="exact"/>
                                <w:rPr>
                                  <w:rFonts w:ascii="Calibri" w:hAnsi="Calibri"/>
                                  <w:sz w:val="20"/>
                                </w:rPr>
                              </w:pPr>
                              <w:r>
                                <w:rPr>
                                  <w:rFonts w:ascii="Calibri" w:hAnsi="Calibri"/>
                                  <w:sz w:val="20"/>
                                </w:rPr>
                                <w:t xml:space="preserve">używał </w:t>
                              </w:r>
                              <w:proofErr w:type="spellStart"/>
                              <w:r>
                                <w:rPr>
                                  <w:rFonts w:ascii="Calibri" w:hAnsi="Calibri"/>
                                  <w:sz w:val="20"/>
                                </w:rPr>
                                <w:t>ecstasy</w:t>
                              </w:r>
                              <w:proofErr w:type="spellEnd"/>
                            </w:p>
                          </w:txbxContent>
                        </wps:txbx>
                        <wps:bodyPr rot="0" vert="horz" wrap="square" lIns="0" tIns="0" rIns="0" bIns="0" anchor="t" anchorCtr="0" upright="1">
                          <a:noAutofit/>
                        </wps:bodyPr>
                      </wps:wsp>
                      <wps:wsp>
                        <wps:cNvPr id="2412" name="Text Box 2322"/>
                        <wps:cNvSpPr txBox="1">
                          <a:spLocks noChangeArrowheads="1"/>
                        </wps:cNvSpPr>
                        <wps:spPr bwMode="auto">
                          <a:xfrm>
                            <a:off x="8903" y="184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C3CA" w14:textId="77777777" w:rsidR="00055B9E" w:rsidRDefault="00055B9E" w:rsidP="000F665A">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2413" name="Text Box 2321"/>
                        <wps:cNvSpPr txBox="1">
                          <a:spLocks noChangeArrowheads="1"/>
                        </wps:cNvSpPr>
                        <wps:spPr bwMode="auto">
                          <a:xfrm>
                            <a:off x="2483" y="2528"/>
                            <a:ext cx="25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75FB" w14:textId="77777777" w:rsidR="00055B9E" w:rsidRDefault="00055B9E" w:rsidP="005759DB">
                              <w:pPr>
                                <w:spacing w:line="199" w:lineRule="exact"/>
                                <w:jc w:val="center"/>
                                <w:rPr>
                                  <w:rFonts w:ascii="Calibri" w:hAnsi="Calibri"/>
                                  <w:sz w:val="20"/>
                                </w:rPr>
                              </w:pPr>
                              <w:r>
                                <w:rPr>
                                  <w:rFonts w:ascii="Calibri" w:hAnsi="Calibri"/>
                                  <w:sz w:val="20"/>
                                </w:rPr>
                                <w:t>używał marihuany lub haszyszu</w:t>
                              </w:r>
                            </w:p>
                          </w:txbxContent>
                        </wps:txbx>
                        <wps:bodyPr rot="0" vert="horz" wrap="square" lIns="0" tIns="0" rIns="0" bIns="0" anchor="t" anchorCtr="0" upright="1">
                          <a:noAutofit/>
                        </wps:bodyPr>
                      </wps:wsp>
                      <wps:wsp>
                        <wps:cNvPr id="2414" name="Text Box 2320"/>
                        <wps:cNvSpPr txBox="1">
                          <a:spLocks noChangeArrowheads="1"/>
                        </wps:cNvSpPr>
                        <wps:spPr bwMode="auto">
                          <a:xfrm>
                            <a:off x="4304" y="3224"/>
                            <a:ext cx="7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39AE" w14:textId="77777777" w:rsidR="00055B9E" w:rsidRDefault="00055B9E" w:rsidP="000F665A">
                              <w:pPr>
                                <w:spacing w:line="200" w:lineRule="exact"/>
                                <w:rPr>
                                  <w:rFonts w:ascii="Calibri" w:hAnsi="Calibri"/>
                                  <w:sz w:val="20"/>
                                </w:rPr>
                              </w:pPr>
                              <w:r>
                                <w:rPr>
                                  <w:rFonts w:ascii="Calibri" w:hAnsi="Calibri"/>
                                  <w:sz w:val="20"/>
                                </w:rPr>
                                <w:t>upijał się</w:t>
                              </w:r>
                            </w:p>
                          </w:txbxContent>
                        </wps:txbx>
                        <wps:bodyPr rot="0" vert="horz" wrap="square" lIns="0" tIns="0" rIns="0" bIns="0" anchor="t" anchorCtr="0" upright="1">
                          <a:noAutofit/>
                        </wps:bodyPr>
                      </wps:wsp>
                      <wps:wsp>
                        <wps:cNvPr id="2415" name="Text Box 2319"/>
                        <wps:cNvSpPr txBox="1">
                          <a:spLocks noChangeArrowheads="1"/>
                        </wps:cNvSpPr>
                        <wps:spPr bwMode="auto">
                          <a:xfrm>
                            <a:off x="8823" y="3139"/>
                            <a:ext cx="489" cy="356"/>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0107C" w14:textId="77777777" w:rsidR="00055B9E" w:rsidRDefault="00055B9E" w:rsidP="000F665A">
                              <w:pPr>
                                <w:spacing w:before="54"/>
                                <w:ind w:left="46"/>
                                <w:rPr>
                                  <w:rFonts w:ascii="Calibri"/>
                                  <w:sz w:val="20"/>
                                </w:rPr>
                              </w:pPr>
                              <w:r>
                                <w:rPr>
                                  <w:rFonts w:ascii="Calibri"/>
                                  <w:sz w:val="20"/>
                                </w:rPr>
                                <w:t>13%</w:t>
                              </w:r>
                            </w:p>
                          </w:txbxContent>
                        </wps:txbx>
                        <wps:bodyPr rot="0" vert="horz" wrap="square" lIns="0" tIns="0" rIns="0" bIns="0" anchor="t" anchorCtr="0" upright="1">
                          <a:noAutofit/>
                        </wps:bodyPr>
                      </wps:wsp>
                      <wps:wsp>
                        <wps:cNvPr id="2416" name="Text Box 2318"/>
                        <wps:cNvSpPr txBox="1">
                          <a:spLocks noChangeArrowheads="1"/>
                        </wps:cNvSpPr>
                        <wps:spPr bwMode="auto">
                          <a:xfrm>
                            <a:off x="8484" y="3139"/>
                            <a:ext cx="326" cy="356"/>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C5D7" w14:textId="77777777" w:rsidR="00055B9E" w:rsidRDefault="00055B9E" w:rsidP="000F665A">
                              <w:pPr>
                                <w:spacing w:before="54"/>
                                <w:ind w:left="22"/>
                                <w:rPr>
                                  <w:rFonts w:ascii="Calibri"/>
                                  <w:sz w:val="20"/>
                                </w:rPr>
                              </w:pPr>
                              <w:r>
                                <w:rPr>
                                  <w:rFonts w:ascii="Calibri"/>
                                  <w:sz w:val="20"/>
                                </w:rPr>
                                <w:t>6%</w:t>
                              </w:r>
                            </w:p>
                          </w:txbxContent>
                        </wps:txbx>
                        <wps:bodyPr rot="0" vert="horz" wrap="square" lIns="0" tIns="0" rIns="0" bIns="0" anchor="t" anchorCtr="0" upright="1">
                          <a:noAutofit/>
                        </wps:bodyPr>
                      </wps:wsp>
                      <wps:wsp>
                        <wps:cNvPr id="2417" name="Text Box 2317"/>
                        <wps:cNvSpPr txBox="1">
                          <a:spLocks noChangeArrowheads="1"/>
                        </wps:cNvSpPr>
                        <wps:spPr bwMode="auto">
                          <a:xfrm>
                            <a:off x="7874" y="3139"/>
                            <a:ext cx="610" cy="356"/>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92EB2" w14:textId="77777777" w:rsidR="00055B9E" w:rsidRDefault="00055B9E" w:rsidP="000F665A">
                              <w:pPr>
                                <w:spacing w:before="54"/>
                                <w:ind w:left="140"/>
                                <w:rPr>
                                  <w:rFonts w:ascii="Calibri"/>
                                  <w:sz w:val="20"/>
                                </w:rPr>
                              </w:pPr>
                              <w:r>
                                <w:rPr>
                                  <w:rFonts w:ascii="Calibri"/>
                                  <w:sz w:val="20"/>
                                </w:rPr>
                                <w:t>15%</w:t>
                              </w:r>
                            </w:p>
                          </w:txbxContent>
                        </wps:txbx>
                        <wps:bodyPr rot="0" vert="horz" wrap="square" lIns="0" tIns="0" rIns="0" bIns="0" anchor="t" anchorCtr="0" upright="1">
                          <a:noAutofit/>
                        </wps:bodyPr>
                      </wps:wsp>
                      <wps:wsp>
                        <wps:cNvPr id="2418" name="Text Box 2316"/>
                        <wps:cNvSpPr txBox="1">
                          <a:spLocks noChangeArrowheads="1"/>
                        </wps:cNvSpPr>
                        <wps:spPr bwMode="auto">
                          <a:xfrm>
                            <a:off x="5212" y="3139"/>
                            <a:ext cx="2662" cy="35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69761" w14:textId="77777777" w:rsidR="00055B9E" w:rsidRDefault="00055B9E" w:rsidP="000F665A">
                              <w:pPr>
                                <w:spacing w:before="54"/>
                                <w:ind w:left="1137" w:right="1139"/>
                                <w:jc w:val="center"/>
                                <w:rPr>
                                  <w:rFonts w:ascii="Calibri"/>
                                  <w:sz w:val="20"/>
                                </w:rPr>
                              </w:pPr>
                              <w:r>
                                <w:rPr>
                                  <w:rFonts w:ascii="Calibri"/>
                                  <w:sz w:val="20"/>
                                </w:rPr>
                                <w:t>65%</w:t>
                              </w:r>
                            </w:p>
                          </w:txbxContent>
                        </wps:txbx>
                        <wps:bodyPr rot="0" vert="horz" wrap="square" lIns="0" tIns="0" rIns="0" bIns="0" anchor="t" anchorCtr="0" upright="1">
                          <a:noAutofit/>
                        </wps:bodyPr>
                      </wps:wsp>
                      <wps:wsp>
                        <wps:cNvPr id="2419" name="Text Box 2315"/>
                        <wps:cNvSpPr txBox="1">
                          <a:spLocks noChangeArrowheads="1"/>
                        </wps:cNvSpPr>
                        <wps:spPr bwMode="auto">
                          <a:xfrm>
                            <a:off x="8835" y="2443"/>
                            <a:ext cx="477" cy="356"/>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4FCB2" w14:textId="77777777" w:rsidR="00055B9E" w:rsidRDefault="00055B9E" w:rsidP="000F665A">
                              <w:pPr>
                                <w:spacing w:before="54"/>
                                <w:ind w:left="93"/>
                                <w:rPr>
                                  <w:rFonts w:ascii="Calibri"/>
                                  <w:sz w:val="20"/>
                                </w:rPr>
                              </w:pPr>
                              <w:r>
                                <w:rPr>
                                  <w:rFonts w:ascii="Calibri"/>
                                  <w:sz w:val="20"/>
                                </w:rPr>
                                <w:t>10%</w:t>
                              </w:r>
                            </w:p>
                          </w:txbxContent>
                        </wps:txbx>
                        <wps:bodyPr rot="0" vert="horz" wrap="square" lIns="0" tIns="0" rIns="0" bIns="0" anchor="t" anchorCtr="0" upright="1">
                          <a:noAutofit/>
                        </wps:bodyPr>
                      </wps:wsp>
                      <wps:wsp>
                        <wps:cNvPr id="2420" name="Text Box 2314"/>
                        <wps:cNvSpPr txBox="1">
                          <a:spLocks noChangeArrowheads="1"/>
                        </wps:cNvSpPr>
                        <wps:spPr bwMode="auto">
                          <a:xfrm>
                            <a:off x="8484" y="2443"/>
                            <a:ext cx="314" cy="356"/>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096DB" w14:textId="77777777" w:rsidR="00055B9E" w:rsidRDefault="00055B9E" w:rsidP="000F665A">
                              <w:pPr>
                                <w:spacing w:before="54"/>
                                <w:ind w:left="86" w:right="-29"/>
                                <w:rPr>
                                  <w:rFonts w:ascii="Calibri"/>
                                  <w:sz w:val="20"/>
                                </w:rPr>
                              </w:pPr>
                              <w:r>
                                <w:rPr>
                                  <w:rFonts w:ascii="Calibri"/>
                                  <w:sz w:val="20"/>
                                </w:rPr>
                                <w:t>8%</w:t>
                              </w:r>
                            </w:p>
                          </w:txbxContent>
                        </wps:txbx>
                        <wps:bodyPr rot="0" vert="horz" wrap="square" lIns="0" tIns="0" rIns="0" bIns="0" anchor="t" anchorCtr="0" upright="1">
                          <a:noAutofit/>
                        </wps:bodyPr>
                      </wps:wsp>
                      <wps:wsp>
                        <wps:cNvPr id="2421" name="Text Box 2313"/>
                        <wps:cNvSpPr txBox="1">
                          <a:spLocks noChangeArrowheads="1"/>
                        </wps:cNvSpPr>
                        <wps:spPr bwMode="auto">
                          <a:xfrm>
                            <a:off x="8328" y="2443"/>
                            <a:ext cx="156" cy="356"/>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36BC" w14:textId="77777777" w:rsidR="00055B9E" w:rsidRDefault="00055B9E" w:rsidP="000F665A">
                              <w:pPr>
                                <w:spacing w:before="54"/>
                                <w:ind w:left="-17" w:right="-72"/>
                                <w:rPr>
                                  <w:rFonts w:ascii="Calibri"/>
                                  <w:sz w:val="20"/>
                                </w:rPr>
                              </w:pPr>
                              <w:r>
                                <w:rPr>
                                  <w:rFonts w:ascii="Calibri"/>
                                  <w:w w:val="95"/>
                                  <w:sz w:val="20"/>
                                </w:rPr>
                                <w:t>5%</w:t>
                              </w:r>
                            </w:p>
                          </w:txbxContent>
                        </wps:txbx>
                        <wps:bodyPr rot="0" vert="horz" wrap="square" lIns="0" tIns="0" rIns="0" bIns="0" anchor="t" anchorCtr="0" upright="1">
                          <a:noAutofit/>
                        </wps:bodyPr>
                      </wps:wsp>
                      <wps:wsp>
                        <wps:cNvPr id="2422" name="Text Box 2312"/>
                        <wps:cNvSpPr txBox="1">
                          <a:spLocks noChangeArrowheads="1"/>
                        </wps:cNvSpPr>
                        <wps:spPr bwMode="auto">
                          <a:xfrm>
                            <a:off x="5212" y="2443"/>
                            <a:ext cx="3116" cy="35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F0ADF" w14:textId="77777777" w:rsidR="00055B9E" w:rsidRDefault="00055B9E" w:rsidP="000F665A">
                              <w:pPr>
                                <w:spacing w:before="54"/>
                                <w:ind w:left="1364" w:right="1366"/>
                                <w:jc w:val="center"/>
                                <w:rPr>
                                  <w:rFonts w:ascii="Calibri"/>
                                  <w:sz w:val="20"/>
                                </w:rPr>
                              </w:pPr>
                              <w:r>
                                <w:rPr>
                                  <w:rFonts w:ascii="Calibri"/>
                                  <w:sz w:val="20"/>
                                </w:rPr>
                                <w:t>76%</w:t>
                              </w:r>
                            </w:p>
                          </w:txbxContent>
                        </wps:txbx>
                        <wps:bodyPr rot="0" vert="horz" wrap="square" lIns="0" tIns="0" rIns="0" bIns="0" anchor="t" anchorCtr="0" upright="1">
                          <a:noAutofit/>
                        </wps:bodyPr>
                      </wps:wsp>
                      <wps:wsp>
                        <wps:cNvPr id="2423" name="Text Box 2311"/>
                        <wps:cNvSpPr txBox="1">
                          <a:spLocks noChangeArrowheads="1"/>
                        </wps:cNvSpPr>
                        <wps:spPr bwMode="auto">
                          <a:xfrm>
                            <a:off x="8625" y="1747"/>
                            <a:ext cx="178" cy="356"/>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09C7" w14:textId="77777777" w:rsidR="00055B9E" w:rsidRDefault="00055B9E" w:rsidP="000F665A">
                              <w:pPr>
                                <w:spacing w:before="54"/>
                                <w:ind w:left="50" w:right="-130"/>
                                <w:rPr>
                                  <w:rFonts w:ascii="Calibri"/>
                                  <w:sz w:val="20"/>
                                </w:rPr>
                              </w:pPr>
                              <w:r>
                                <w:rPr>
                                  <w:rFonts w:ascii="Calibri"/>
                                  <w:sz w:val="20"/>
                                </w:rPr>
                                <w:t>4%</w:t>
                              </w:r>
                            </w:p>
                          </w:txbxContent>
                        </wps:txbx>
                        <wps:bodyPr rot="0" vert="horz" wrap="square" lIns="0" tIns="0" rIns="0" bIns="0" anchor="t" anchorCtr="0" upright="1">
                          <a:noAutofit/>
                        </wps:bodyPr>
                      </wps:wsp>
                      <wps:wsp>
                        <wps:cNvPr id="2424" name="Text Box 2310"/>
                        <wps:cNvSpPr txBox="1">
                          <a:spLocks noChangeArrowheads="1"/>
                        </wps:cNvSpPr>
                        <wps:spPr bwMode="auto">
                          <a:xfrm>
                            <a:off x="8402" y="184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2D66" w14:textId="77777777" w:rsidR="00055B9E" w:rsidRDefault="00055B9E" w:rsidP="000F665A">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2425" name="Text Box 2309"/>
                        <wps:cNvSpPr txBox="1">
                          <a:spLocks noChangeArrowheads="1"/>
                        </wps:cNvSpPr>
                        <wps:spPr bwMode="auto">
                          <a:xfrm>
                            <a:off x="6641" y="184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2E0E" w14:textId="77777777" w:rsidR="00055B9E" w:rsidRDefault="00055B9E" w:rsidP="000F665A">
                              <w:pPr>
                                <w:spacing w:line="199" w:lineRule="exact"/>
                                <w:rPr>
                                  <w:rFonts w:ascii="Calibri"/>
                                  <w:sz w:val="20"/>
                                </w:rPr>
                              </w:pPr>
                              <w:r>
                                <w:rPr>
                                  <w:rFonts w:ascii="Calibri"/>
                                  <w:sz w:val="20"/>
                                </w:rPr>
                                <w:t>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E953B" id="Group 2308" o:spid="_x0000_s3595" style="position:absolute;left:0;text-align:left;margin-left:64.45pt;margin-top:24.1pt;width:469.5pt;height:185.85pt;z-index:-251655168;mso-wrap-distance-left:0;mso-wrap-distance-right:0;mso-position-horizontal-relative:page;mso-position-vertical-relative:text" coordorigin="2346,175" coordsize="7196,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">
                <v:rect id="Rectangle 2338" o:spid="_x0000_s3596" style="position:absolute;left:5205;top:1747;width:321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" fillcolor="#525389" stroked="f"/>
                <v:rect id="Rectangle 2337" o:spid="_x0000_s3597" style="position:absolute;left:8419;top:1747;width:20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" fillcolor="#438085" stroked="f"/>
                <v:line id="Line 2336" o:spid="_x0000_s3598" style="position:absolute;visibility:visible;mso-wrap-style:square" from="5206,3666" to="5206,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" strokecolor="#858585" strokeweight=".72pt"/>
                <v:line id="Line 2335" o:spid="_x0000_s3599" style="position:absolute;visibility:visible;mso-wrap-style:square" from="8762,3140" to="87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" strokecolor="#c4642c" strokeweight=".72pt"/>
                <v:line id="Line 2334" o:spid="_x0000_s3600" style="position:absolute;visibility:visible;mso-wrap-style:square" from="8866,2444" to="886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" strokecolor="#c4642c" strokeweight="1.92pt"/>
                <v:line id="Line 2333" o:spid="_x0000_s3601" style="position:absolute;visibility:visible;mso-wrap-style:square" from="8821,1748" to="882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" strokecolor="#c4642c" strokeweight="1.32pt"/>
                <v:rect id="Rectangle 2332" o:spid="_x0000_s3602" style="position:absolute;left:8834;top:1747;width:47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" fillcolor="#8a5d3c" stroked="f"/>
                <v:rect id="Rectangle 2331" o:spid="_x0000_s3603" style="position:absolute;left:3273;top:42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" fillcolor="#525389" stroked="f"/>
                <v:rect id="Rectangle 2330" o:spid="_x0000_s3604" style="position:absolute;left:6012;top:42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" fillcolor="#438085" stroked="f"/>
                <v:rect id="Rectangle 2329" o:spid="_x0000_s3605" style="position:absolute;left:3273;top:790;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" fillcolor="#9f4da2" stroked="f"/>
                <v:rect id="Rectangle 2328" o:spid="_x0000_s3606" style="position:absolute;left:6012;top:790;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" fillcolor="#c4642c" stroked="f"/>
                <v:rect id="Rectangle 2327" o:spid="_x0000_s3607" style="position:absolute;left:3273;top:115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" fillcolor="#8a5d3c" stroked="f"/>
                <v:rect id="Rectangle 2326" o:spid="_x0000_s3608" style="position:absolute;left:2353;top:182;width:71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" filled="f" strokecolor="#858585"/>
                <v:shape id="Text Box 2325" o:spid="_x0000_s3609" type="#_x0000_t202" style="position:absolute;left:3433;top:390;width:204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ktxQAAAN0AAAAPAAAAZHJzL2Rvd25yZXYueG1sRI9BawIx&#10;FITvQv9DeIXeNKkU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BQRxktxQAAAN0AAAAP&#10;AAAAAAAAAAAAAAAAAAcCAABkcnMvZG93bnJldi54bWxQSwUGAAAAAAMAAwC3AAAA+QIAAAAA&#10;" filled="f" stroked="f">
                  <v:textbox inset="0,0,0,0">
                    <w:txbxContent>
                      <w:p w14:paraId="68BADF23" w14:textId="77777777" w:rsidR="00055B9E" w:rsidRDefault="00055B9E" w:rsidP="00C8708B">
                        <w:pPr>
                          <w:spacing w:after="0" w:line="203" w:lineRule="exact"/>
                          <w:rPr>
                            <w:rFonts w:ascii="Calibri" w:hAnsi="Calibri"/>
                            <w:sz w:val="20"/>
                          </w:rPr>
                        </w:pPr>
                        <w:r>
                          <w:rPr>
                            <w:rFonts w:ascii="Calibri" w:hAnsi="Calibri"/>
                            <w:sz w:val="20"/>
                          </w:rPr>
                          <w:t>Nie pozwoliła by na to</w:t>
                        </w:r>
                      </w:p>
                      <w:p w14:paraId="640F2CEF" w14:textId="77777777" w:rsidR="00055B9E" w:rsidRDefault="00055B9E" w:rsidP="00C8708B">
                        <w:pPr>
                          <w:spacing w:before="117" w:after="0"/>
                          <w:rPr>
                            <w:rFonts w:ascii="Calibri" w:hAnsi="Calibri"/>
                            <w:sz w:val="20"/>
                          </w:rPr>
                        </w:pPr>
                        <w:r>
                          <w:rPr>
                            <w:rFonts w:ascii="Calibri" w:hAnsi="Calibri"/>
                            <w:sz w:val="20"/>
                          </w:rPr>
                          <w:t>Nie wiedziałaby by o tym</w:t>
                        </w:r>
                      </w:p>
                      <w:p w14:paraId="353BCA41" w14:textId="77777777" w:rsidR="00055B9E" w:rsidRDefault="00055B9E" w:rsidP="000F665A">
                        <w:pPr>
                          <w:spacing w:before="118" w:line="240" w:lineRule="exact"/>
                          <w:rPr>
                            <w:rFonts w:ascii="Calibri"/>
                            <w:sz w:val="20"/>
                          </w:rPr>
                        </w:pPr>
                        <w:r>
                          <w:rPr>
                            <w:rFonts w:ascii="Calibri"/>
                            <w:sz w:val="20"/>
                          </w:rPr>
                          <w:t>Nie wiem</w:t>
                        </w:r>
                      </w:p>
                    </w:txbxContent>
                  </v:textbox>
                </v:shape>
                <v:shape id="Text Box 2324" o:spid="_x0000_s3610" type="#_x0000_t202" style="position:absolute;left:6171;top:390;width:253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ZtxAAAAN0AAAAPAAAAZHJzL2Rvd25yZXYueG1sRE/Pa8Iw&#10;FL4L/g/hCbtpqgz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ESkJm3EAAAA3QAAAA8A&#10;AAAAAAAAAAAAAAAABwIAAGRycy9kb3ducmV2LnhtbFBLBQYAAAAAAwADALcAAAD4AgAAAAA=&#10;" filled="f" stroked="f">
                  <v:textbox inset="0,0,0,0">
                    <w:txbxContent>
                      <w:p w14:paraId="7332646A" w14:textId="77777777" w:rsidR="00055B9E" w:rsidRDefault="00055B9E" w:rsidP="00C8708B">
                        <w:pPr>
                          <w:spacing w:after="0" w:line="203" w:lineRule="exact"/>
                          <w:rPr>
                            <w:rFonts w:ascii="Calibri" w:hAnsi="Calibri"/>
                            <w:sz w:val="20"/>
                          </w:rPr>
                        </w:pPr>
                        <w:r>
                          <w:rPr>
                            <w:rFonts w:ascii="Calibri" w:hAnsi="Calibri"/>
                            <w:sz w:val="20"/>
                          </w:rPr>
                          <w:t>Zniechęcałaby by mnie do tego</w:t>
                        </w:r>
                      </w:p>
                      <w:p w14:paraId="6F431D3B" w14:textId="77777777" w:rsidR="00055B9E" w:rsidRDefault="00055B9E" w:rsidP="000F665A">
                        <w:pPr>
                          <w:spacing w:before="117" w:line="240" w:lineRule="exact"/>
                          <w:rPr>
                            <w:rFonts w:ascii="Calibri" w:hAnsi="Calibri"/>
                            <w:sz w:val="20"/>
                          </w:rPr>
                        </w:pPr>
                        <w:r>
                          <w:rPr>
                            <w:rFonts w:ascii="Calibri" w:hAnsi="Calibri"/>
                            <w:sz w:val="20"/>
                          </w:rPr>
                          <w:t>Zaaprobowałaby by to</w:t>
                        </w:r>
                      </w:p>
                    </w:txbxContent>
                  </v:textbox>
                </v:shape>
                <v:shape id="Text Box 2323" o:spid="_x0000_s3611" type="#_x0000_t202" style="position:absolute;left:3820;top:1832;width:1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P2xQAAAN0AAAAPAAAAZHJzL2Rvd25yZXYueG1sRI9Ba8JA&#10;FITvgv9heUJvuokU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Ar6IP2xQAAAN0AAAAP&#10;AAAAAAAAAAAAAAAAAAcCAABkcnMvZG93bnJldi54bWxQSwUGAAAAAAMAAwC3AAAA+QIAAAAA&#10;" filled="f" stroked="f">
                  <v:textbox inset="0,0,0,0">
                    <w:txbxContent>
                      <w:p w14:paraId="3B471CE5" w14:textId="77777777" w:rsidR="00055B9E" w:rsidRDefault="00055B9E" w:rsidP="000F665A">
                        <w:pPr>
                          <w:spacing w:line="199" w:lineRule="exact"/>
                          <w:rPr>
                            <w:rFonts w:ascii="Calibri" w:hAnsi="Calibri"/>
                            <w:sz w:val="20"/>
                          </w:rPr>
                        </w:pPr>
                        <w:r>
                          <w:rPr>
                            <w:rFonts w:ascii="Calibri" w:hAnsi="Calibri"/>
                            <w:sz w:val="20"/>
                          </w:rPr>
                          <w:t xml:space="preserve">używał </w:t>
                        </w:r>
                        <w:proofErr w:type="spellStart"/>
                        <w:r>
                          <w:rPr>
                            <w:rFonts w:ascii="Calibri" w:hAnsi="Calibri"/>
                            <w:sz w:val="20"/>
                          </w:rPr>
                          <w:t>ecstasy</w:t>
                        </w:r>
                        <w:proofErr w:type="spellEnd"/>
                      </w:p>
                    </w:txbxContent>
                  </v:textbox>
                </v:shape>
                <v:shape id="Text Box 2322" o:spid="_x0000_s3612" type="#_x0000_t202" style="position:absolute;left:8903;top:184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B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" filled="f" stroked="f">
                  <v:textbox inset="0,0,0,0">
                    <w:txbxContent>
                      <w:p w14:paraId="66EEC3CA" w14:textId="77777777" w:rsidR="00055B9E" w:rsidRDefault="00055B9E" w:rsidP="000F665A">
                        <w:pPr>
                          <w:spacing w:line="199" w:lineRule="exact"/>
                          <w:rPr>
                            <w:rFonts w:ascii="Calibri"/>
                            <w:sz w:val="20"/>
                          </w:rPr>
                        </w:pPr>
                        <w:r>
                          <w:rPr>
                            <w:rFonts w:ascii="Calibri"/>
                            <w:sz w:val="20"/>
                          </w:rPr>
                          <w:t>12%</w:t>
                        </w:r>
                      </w:p>
                    </w:txbxContent>
                  </v:textbox>
                </v:shape>
                <v:shape id="Text Box 2321" o:spid="_x0000_s3613" type="#_x0000_t202" style="position:absolute;left:2483;top:2528;width:25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g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tHa4GsYAAADdAAAA&#10;DwAAAAAAAAAAAAAAAAAHAgAAZHJzL2Rvd25yZXYueG1sUEsFBgAAAAADAAMAtwAAAPoCAAAAAA==&#10;" filled="f" stroked="f">
                  <v:textbox inset="0,0,0,0">
                    <w:txbxContent>
                      <w:p w14:paraId="752975FB" w14:textId="77777777" w:rsidR="00055B9E" w:rsidRDefault="00055B9E" w:rsidP="005759DB">
                        <w:pPr>
                          <w:spacing w:line="199" w:lineRule="exact"/>
                          <w:jc w:val="center"/>
                          <w:rPr>
                            <w:rFonts w:ascii="Calibri" w:hAnsi="Calibri"/>
                            <w:sz w:val="20"/>
                          </w:rPr>
                        </w:pPr>
                        <w:r>
                          <w:rPr>
                            <w:rFonts w:ascii="Calibri" w:hAnsi="Calibri"/>
                            <w:sz w:val="20"/>
                          </w:rPr>
                          <w:t>używał marihuany lub haszyszu</w:t>
                        </w:r>
                      </w:p>
                    </w:txbxContent>
                  </v:textbox>
                </v:shape>
                <v:shape id="Text Box 2320" o:spid="_x0000_s3614" type="#_x0000_t202" style="position:absolute;left:4304;top:3224;width:7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BuxQAAAN0AAAAPAAAAZHJzL2Rvd25yZXYueG1sRI9Ba8JA&#10;FITvQv/D8oTedKOI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A7nyBuxQAAAN0AAAAP&#10;AAAAAAAAAAAAAAAAAAcCAABkcnMvZG93bnJldi54bWxQSwUGAAAAAAMAAwC3AAAA+QIAAAAA&#10;" filled="f" stroked="f">
                  <v:textbox inset="0,0,0,0">
                    <w:txbxContent>
                      <w:p w14:paraId="5FE939AE" w14:textId="77777777" w:rsidR="00055B9E" w:rsidRDefault="00055B9E" w:rsidP="000F665A">
                        <w:pPr>
                          <w:spacing w:line="200" w:lineRule="exact"/>
                          <w:rPr>
                            <w:rFonts w:ascii="Calibri" w:hAnsi="Calibri"/>
                            <w:sz w:val="20"/>
                          </w:rPr>
                        </w:pPr>
                        <w:r>
                          <w:rPr>
                            <w:rFonts w:ascii="Calibri" w:hAnsi="Calibri"/>
                            <w:sz w:val="20"/>
                          </w:rPr>
                          <w:t>upijał się</w:t>
                        </w:r>
                      </w:p>
                    </w:txbxContent>
                  </v:textbox>
                </v:shape>
                <v:shape id="Text Box 2319" o:spid="_x0000_s3615" type="#_x0000_t202" style="position:absolute;left:8823;top:3139;width:48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" fillcolor="#8a5d3c" stroked="f">
                  <v:textbox inset="0,0,0,0">
                    <w:txbxContent>
                      <w:p w14:paraId="4790107C" w14:textId="77777777" w:rsidR="00055B9E" w:rsidRDefault="00055B9E" w:rsidP="000F665A">
                        <w:pPr>
                          <w:spacing w:before="54"/>
                          <w:ind w:left="46"/>
                          <w:rPr>
                            <w:rFonts w:ascii="Calibri"/>
                            <w:sz w:val="20"/>
                          </w:rPr>
                        </w:pPr>
                        <w:r>
                          <w:rPr>
                            <w:rFonts w:ascii="Calibri"/>
                            <w:sz w:val="20"/>
                          </w:rPr>
                          <w:t>13%</w:t>
                        </w:r>
                      </w:p>
                    </w:txbxContent>
                  </v:textbox>
                </v:shape>
                <v:shape id="Text Box 2318" o:spid="_x0000_s3616" type="#_x0000_t202" style="position:absolute;left:8484;top:3139;width:3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" fillcolor="#9f4da2" stroked="f">
                  <v:textbox inset="0,0,0,0">
                    <w:txbxContent>
                      <w:p w14:paraId="1B02C5D7" w14:textId="77777777" w:rsidR="00055B9E" w:rsidRDefault="00055B9E" w:rsidP="000F665A">
                        <w:pPr>
                          <w:spacing w:before="54"/>
                          <w:ind w:left="22"/>
                          <w:rPr>
                            <w:rFonts w:ascii="Calibri"/>
                            <w:sz w:val="20"/>
                          </w:rPr>
                        </w:pPr>
                        <w:r>
                          <w:rPr>
                            <w:rFonts w:ascii="Calibri"/>
                            <w:sz w:val="20"/>
                          </w:rPr>
                          <w:t>6%</w:t>
                        </w:r>
                      </w:p>
                    </w:txbxContent>
                  </v:textbox>
                </v:shape>
                <v:shape id="Text Box 2317" o:spid="_x0000_s3617" type="#_x0000_t202" style="position:absolute;left:7874;top:3139;width:61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" fillcolor="#438085" stroked="f">
                  <v:textbox inset="0,0,0,0">
                    <w:txbxContent>
                      <w:p w14:paraId="61392EB2" w14:textId="77777777" w:rsidR="00055B9E" w:rsidRDefault="00055B9E" w:rsidP="000F665A">
                        <w:pPr>
                          <w:spacing w:before="54"/>
                          <w:ind w:left="140"/>
                          <w:rPr>
                            <w:rFonts w:ascii="Calibri"/>
                            <w:sz w:val="20"/>
                          </w:rPr>
                        </w:pPr>
                        <w:r>
                          <w:rPr>
                            <w:rFonts w:ascii="Calibri"/>
                            <w:sz w:val="20"/>
                          </w:rPr>
                          <w:t>15%</w:t>
                        </w:r>
                      </w:p>
                    </w:txbxContent>
                  </v:textbox>
                </v:shape>
                <v:shape id="Text Box 2316" o:spid="_x0000_s3618" type="#_x0000_t202" style="position:absolute;left:5212;top:3139;width:266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" fillcolor="#525389" stroked="f">
                  <v:textbox inset="0,0,0,0">
                    <w:txbxContent>
                      <w:p w14:paraId="37969761" w14:textId="77777777" w:rsidR="00055B9E" w:rsidRDefault="00055B9E" w:rsidP="000F665A">
                        <w:pPr>
                          <w:spacing w:before="54"/>
                          <w:ind w:left="1137" w:right="1139"/>
                          <w:jc w:val="center"/>
                          <w:rPr>
                            <w:rFonts w:ascii="Calibri"/>
                            <w:sz w:val="20"/>
                          </w:rPr>
                        </w:pPr>
                        <w:r>
                          <w:rPr>
                            <w:rFonts w:ascii="Calibri"/>
                            <w:sz w:val="20"/>
                          </w:rPr>
                          <w:t>65%</w:t>
                        </w:r>
                      </w:p>
                    </w:txbxContent>
                  </v:textbox>
                </v:shape>
                <v:shape id="Text Box 2315" o:spid="_x0000_s3619" type="#_x0000_t202" style="position:absolute;left:8835;top:2443;width:47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" fillcolor="#8a5d3c" stroked="f">
                  <v:textbox inset="0,0,0,0">
                    <w:txbxContent>
                      <w:p w14:paraId="7D24FCB2" w14:textId="77777777" w:rsidR="00055B9E" w:rsidRDefault="00055B9E" w:rsidP="000F665A">
                        <w:pPr>
                          <w:spacing w:before="54"/>
                          <w:ind w:left="93"/>
                          <w:rPr>
                            <w:rFonts w:ascii="Calibri"/>
                            <w:sz w:val="20"/>
                          </w:rPr>
                        </w:pPr>
                        <w:r>
                          <w:rPr>
                            <w:rFonts w:ascii="Calibri"/>
                            <w:sz w:val="20"/>
                          </w:rPr>
                          <w:t>10%</w:t>
                        </w:r>
                      </w:p>
                    </w:txbxContent>
                  </v:textbox>
                </v:shape>
                <v:shape id="Text Box 2314" o:spid="_x0000_s3620" type="#_x0000_t202" style="position:absolute;left:8484;top:2443;width:31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" fillcolor="#9f4da2" stroked="f">
                  <v:textbox inset="0,0,0,0">
                    <w:txbxContent>
                      <w:p w14:paraId="724096DB" w14:textId="77777777" w:rsidR="00055B9E" w:rsidRDefault="00055B9E" w:rsidP="000F665A">
                        <w:pPr>
                          <w:spacing w:before="54"/>
                          <w:ind w:left="86" w:right="-29"/>
                          <w:rPr>
                            <w:rFonts w:ascii="Calibri"/>
                            <w:sz w:val="20"/>
                          </w:rPr>
                        </w:pPr>
                        <w:r>
                          <w:rPr>
                            <w:rFonts w:ascii="Calibri"/>
                            <w:sz w:val="20"/>
                          </w:rPr>
                          <w:t>8%</w:t>
                        </w:r>
                      </w:p>
                    </w:txbxContent>
                  </v:textbox>
                </v:shape>
                <v:shape id="Text Box 2313" o:spid="_x0000_s3621" type="#_x0000_t202" style="position:absolute;left:8328;top:2443;width:1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" fillcolor="#438085" stroked="f">
                  <v:textbox inset="0,0,0,0">
                    <w:txbxContent>
                      <w:p w14:paraId="131836BC" w14:textId="77777777" w:rsidR="00055B9E" w:rsidRDefault="00055B9E" w:rsidP="000F665A">
                        <w:pPr>
                          <w:spacing w:before="54"/>
                          <w:ind w:left="-17" w:right="-72"/>
                          <w:rPr>
                            <w:rFonts w:ascii="Calibri"/>
                            <w:sz w:val="20"/>
                          </w:rPr>
                        </w:pPr>
                        <w:r>
                          <w:rPr>
                            <w:rFonts w:ascii="Calibri"/>
                            <w:w w:val="95"/>
                            <w:sz w:val="20"/>
                          </w:rPr>
                          <w:t>5%</w:t>
                        </w:r>
                      </w:p>
                    </w:txbxContent>
                  </v:textbox>
                </v:shape>
                <v:shape id="Text Box 2312" o:spid="_x0000_s3622" type="#_x0000_t202" style="position:absolute;left:5212;top:2443;width:31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" fillcolor="#525389" stroked="f">
                  <v:textbox inset="0,0,0,0">
                    <w:txbxContent>
                      <w:p w14:paraId="319F0ADF" w14:textId="77777777" w:rsidR="00055B9E" w:rsidRDefault="00055B9E" w:rsidP="000F665A">
                        <w:pPr>
                          <w:spacing w:before="54"/>
                          <w:ind w:left="1364" w:right="1366"/>
                          <w:jc w:val="center"/>
                          <w:rPr>
                            <w:rFonts w:ascii="Calibri"/>
                            <w:sz w:val="20"/>
                          </w:rPr>
                        </w:pPr>
                        <w:r>
                          <w:rPr>
                            <w:rFonts w:ascii="Calibri"/>
                            <w:sz w:val="20"/>
                          </w:rPr>
                          <w:t>76%</w:t>
                        </w:r>
                      </w:p>
                    </w:txbxContent>
                  </v:textbox>
                </v:shape>
                <v:shape id="Text Box 2311" o:spid="_x0000_s3623" type="#_x0000_t202" style="position:absolute;left:8625;top:1747;width:17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" fillcolor="#9f4da2" stroked="f">
                  <v:textbox inset="0,0,0,0">
                    <w:txbxContent>
                      <w:p w14:paraId="2CA609C7" w14:textId="77777777" w:rsidR="00055B9E" w:rsidRDefault="00055B9E" w:rsidP="000F665A">
                        <w:pPr>
                          <w:spacing w:before="54"/>
                          <w:ind w:left="50" w:right="-130"/>
                          <w:rPr>
                            <w:rFonts w:ascii="Calibri"/>
                            <w:sz w:val="20"/>
                          </w:rPr>
                        </w:pPr>
                        <w:r>
                          <w:rPr>
                            <w:rFonts w:ascii="Calibri"/>
                            <w:sz w:val="20"/>
                          </w:rPr>
                          <w:t>4%</w:t>
                        </w:r>
                      </w:p>
                    </w:txbxContent>
                  </v:textbox>
                </v:shape>
                <v:shape id="Text Box 2310" o:spid="_x0000_s3624" type="#_x0000_t202" style="position:absolute;left:8402;top:184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" filled="f" stroked="f">
                  <v:textbox inset="0,0,0,0">
                    <w:txbxContent>
                      <w:p w14:paraId="272B2D66" w14:textId="77777777" w:rsidR="00055B9E" w:rsidRDefault="00055B9E" w:rsidP="000F665A">
                        <w:pPr>
                          <w:spacing w:line="199" w:lineRule="exact"/>
                          <w:rPr>
                            <w:rFonts w:ascii="Calibri"/>
                            <w:sz w:val="20"/>
                          </w:rPr>
                        </w:pPr>
                        <w:r>
                          <w:rPr>
                            <w:rFonts w:ascii="Calibri"/>
                            <w:sz w:val="20"/>
                          </w:rPr>
                          <w:t>5%</w:t>
                        </w:r>
                      </w:p>
                    </w:txbxContent>
                  </v:textbox>
                </v:shape>
                <v:shape id="Text Box 2309" o:spid="_x0000_s3625" type="#_x0000_t202" style="position:absolute;left:6641;top:184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9IxgAAAN0AAAAPAAAAZHJzL2Rvd25yZXYueG1sRI9Ba8JA&#10;FITvQv/D8gredNNgpU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mr9PSMYAAADdAAAA&#10;DwAAAAAAAAAAAAAAAAAHAgAAZHJzL2Rvd25yZXYueG1sUEsFBgAAAAADAAMAtwAAAPoCAAAAAA==&#10;" filled="f" stroked="f">
                  <v:textbox inset="0,0,0,0">
                    <w:txbxContent>
                      <w:p w14:paraId="53202E0E" w14:textId="77777777" w:rsidR="00055B9E" w:rsidRDefault="00055B9E" w:rsidP="000F665A">
                        <w:pPr>
                          <w:spacing w:line="199" w:lineRule="exact"/>
                          <w:rPr>
                            <w:rFonts w:ascii="Calibri"/>
                            <w:sz w:val="20"/>
                          </w:rPr>
                        </w:pPr>
                        <w:r>
                          <w:rPr>
                            <w:rFonts w:ascii="Calibri"/>
                            <w:sz w:val="20"/>
                          </w:rPr>
                          <w:t>78%</w:t>
                        </w:r>
                      </w:p>
                    </w:txbxContent>
                  </v:textbox>
                </v:shape>
                <w10:wrap type="topAndBottom" anchorx="page"/>
              </v:group>
            </w:pict>
          </mc:Fallback>
        </mc:AlternateContent>
      </w:r>
      <w:r w:rsidR="000F665A"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0</w:t>
      </w:r>
      <w:r w:rsidR="004B1719">
        <w:rPr>
          <w:rFonts w:ascii="Times New Roman" w:hAnsi="Times New Roman" w:cs="Times New Roman"/>
          <w:b w:val="0"/>
          <w:color w:val="auto"/>
          <w:sz w:val="24"/>
          <w:szCs w:val="24"/>
        </w:rPr>
        <w:fldChar w:fldCharType="end"/>
      </w:r>
      <w:r w:rsidR="000F665A" w:rsidRPr="000B78EC">
        <w:rPr>
          <w:rFonts w:ascii="Times New Roman" w:hAnsi="Times New Roman" w:cs="Times New Roman"/>
          <w:b w:val="0"/>
          <w:color w:val="auto"/>
          <w:sz w:val="24"/>
          <w:szCs w:val="24"/>
        </w:rPr>
        <w:t>: Jak sądzisz, jaka byłaby reakcja twojej matki, gdybyś Ty robił następujące rzeczy:</w:t>
      </w:r>
      <w:bookmarkEnd w:id="102"/>
    </w:p>
    <w:p w14:paraId="378E166C" w14:textId="2F7962D7" w:rsidR="000F665A" w:rsidRPr="005264A4" w:rsidRDefault="000F665A" w:rsidP="000F665A">
      <w:pPr>
        <w:pStyle w:val="Tekstpodstawowy"/>
        <w:spacing w:before="6" w:line="360" w:lineRule="auto"/>
        <w:ind w:right="840"/>
        <w:rPr>
          <w:rFonts w:ascii="Times New Roman" w:hAnsi="Times New Roman" w:cs="Times New Roman"/>
          <w:b/>
          <w:sz w:val="20"/>
          <w:szCs w:val="20"/>
        </w:rPr>
      </w:pPr>
      <w:r w:rsidRPr="005264A4">
        <w:rPr>
          <w:rFonts w:ascii="Times New Roman" w:hAnsi="Times New Roman" w:cs="Times New Roman"/>
          <w:sz w:val="20"/>
          <w:szCs w:val="20"/>
        </w:rPr>
        <w:t>Źródło: „Diagnoza problemów uzależnień na terenie Gminy Miasto Mrągowo”</w:t>
      </w:r>
      <w:r w:rsidRPr="005264A4">
        <w:rPr>
          <w:rFonts w:ascii="Times New Roman" w:hAnsi="Times New Roman" w:cs="Times New Roman"/>
          <w:noProof/>
          <w:sz w:val="20"/>
          <w:szCs w:val="20"/>
          <w:lang w:bidi="ar-SA"/>
        </w:rPr>
        <w:t xml:space="preserve"> </w:t>
      </w:r>
    </w:p>
    <w:p w14:paraId="60FEF863" w14:textId="78ECCBC4" w:rsidR="000F665A" w:rsidRPr="000B78EC" w:rsidRDefault="000F665A" w:rsidP="000F665A">
      <w:pPr>
        <w:pStyle w:val="Tekstpodstawowy"/>
        <w:spacing w:before="201" w:line="360" w:lineRule="auto"/>
        <w:ind w:firstLine="709"/>
        <w:jc w:val="both"/>
        <w:rPr>
          <w:rFonts w:ascii="Times New Roman" w:hAnsi="Times New Roman" w:cs="Times New Roman"/>
        </w:rPr>
      </w:pPr>
      <w:r w:rsidRPr="000B78EC">
        <w:rPr>
          <w:rFonts w:ascii="Times New Roman" w:hAnsi="Times New Roman" w:cs="Times New Roman"/>
        </w:rPr>
        <w:t>Zdaniem   uczniów,   ich   ojcowie   nieco   łagodniej   zareagowaliby   na   ich   kontakt z substancjami uzależniającymi. 65</w:t>
      </w:r>
      <w:r w:rsidR="003E3094">
        <w:rPr>
          <w:rFonts w:ascii="Times New Roman" w:hAnsi="Times New Roman" w:cs="Times New Roman"/>
        </w:rPr>
        <w:t xml:space="preserve"> </w:t>
      </w:r>
      <w:r w:rsidRPr="000B78EC">
        <w:rPr>
          <w:rFonts w:ascii="Times New Roman" w:hAnsi="Times New Roman" w:cs="Times New Roman"/>
        </w:rPr>
        <w:t>% respondentów uważa, że ojcowie nie pozwoliliby im na upijanie się. 14</w:t>
      </w:r>
      <w:r w:rsidR="003E3094">
        <w:rPr>
          <w:rFonts w:ascii="Times New Roman" w:hAnsi="Times New Roman" w:cs="Times New Roman"/>
        </w:rPr>
        <w:t xml:space="preserve"> </w:t>
      </w:r>
      <w:r w:rsidRPr="000B78EC">
        <w:rPr>
          <w:rFonts w:ascii="Times New Roman" w:hAnsi="Times New Roman" w:cs="Times New Roman"/>
        </w:rPr>
        <w:t>% sądzi, że zniechęcaliby ich do picia, a 5</w:t>
      </w:r>
      <w:r w:rsidR="003E3094">
        <w:rPr>
          <w:rFonts w:ascii="Times New Roman" w:hAnsi="Times New Roman" w:cs="Times New Roman"/>
        </w:rPr>
        <w:t xml:space="preserve"> </w:t>
      </w:r>
      <w:r w:rsidRPr="000B78EC">
        <w:rPr>
          <w:rFonts w:ascii="Times New Roman" w:hAnsi="Times New Roman" w:cs="Times New Roman"/>
        </w:rPr>
        <w:t>% uznało, że nie wiedzieliby o</w:t>
      </w:r>
      <w:r w:rsidRPr="000B78EC">
        <w:rPr>
          <w:rFonts w:ascii="Times New Roman" w:hAnsi="Times New Roman" w:cs="Times New Roman"/>
          <w:spacing w:val="-2"/>
        </w:rPr>
        <w:t xml:space="preserve"> </w:t>
      </w:r>
      <w:r w:rsidRPr="000B78EC">
        <w:rPr>
          <w:rFonts w:ascii="Times New Roman" w:hAnsi="Times New Roman" w:cs="Times New Roman"/>
        </w:rPr>
        <w:t>tym.</w:t>
      </w:r>
    </w:p>
    <w:p w14:paraId="308BCEEC" w14:textId="69D8FBFD" w:rsidR="000F665A" w:rsidRPr="000B78EC" w:rsidRDefault="000F665A" w:rsidP="009D0756">
      <w:pPr>
        <w:pStyle w:val="Tekstpodstawowy"/>
        <w:spacing w:before="181" w:after="240" w:line="360" w:lineRule="auto"/>
        <w:ind w:firstLine="709"/>
        <w:jc w:val="both"/>
        <w:rPr>
          <w:rFonts w:ascii="Times New Roman" w:hAnsi="Times New Roman" w:cs="Times New Roman"/>
        </w:rPr>
      </w:pPr>
      <w:r w:rsidRPr="000B78EC">
        <w:rPr>
          <w:rFonts w:ascii="Times New Roman" w:hAnsi="Times New Roman" w:cs="Times New Roman"/>
        </w:rPr>
        <w:t>Jeśli chodzi o używanie marihuany lub haszyszu to 79</w:t>
      </w:r>
      <w:r w:rsidR="003E3094">
        <w:rPr>
          <w:rFonts w:ascii="Times New Roman" w:hAnsi="Times New Roman" w:cs="Times New Roman"/>
        </w:rPr>
        <w:t xml:space="preserve"> </w:t>
      </w:r>
      <w:r w:rsidRPr="000B78EC">
        <w:rPr>
          <w:rFonts w:ascii="Times New Roman" w:hAnsi="Times New Roman" w:cs="Times New Roman"/>
        </w:rPr>
        <w:t>% uczniów jest zdania, że ich ojcowie nie pozwoliliby na takie zachowania, 5</w:t>
      </w:r>
      <w:r w:rsidR="003E3094">
        <w:rPr>
          <w:rFonts w:ascii="Times New Roman" w:hAnsi="Times New Roman" w:cs="Times New Roman"/>
        </w:rPr>
        <w:t xml:space="preserve"> </w:t>
      </w:r>
      <w:r w:rsidRPr="000B78EC">
        <w:rPr>
          <w:rFonts w:ascii="Times New Roman" w:hAnsi="Times New Roman" w:cs="Times New Roman"/>
        </w:rPr>
        <w:t>% uważa, że byliby zniechęcani przez ojców, 6</w:t>
      </w:r>
      <w:r w:rsidR="003E3094">
        <w:rPr>
          <w:rFonts w:ascii="Times New Roman" w:hAnsi="Times New Roman" w:cs="Times New Roman"/>
        </w:rPr>
        <w:t xml:space="preserve"> </w:t>
      </w:r>
      <w:r w:rsidRPr="000B78EC">
        <w:rPr>
          <w:rFonts w:ascii="Times New Roman" w:hAnsi="Times New Roman" w:cs="Times New Roman"/>
        </w:rPr>
        <w:t>% uważa, że nie wiedzieliby o tym fakcie, a 1</w:t>
      </w:r>
      <w:r w:rsidR="003E3094">
        <w:rPr>
          <w:rFonts w:ascii="Times New Roman" w:hAnsi="Times New Roman" w:cs="Times New Roman"/>
        </w:rPr>
        <w:t xml:space="preserve"> </w:t>
      </w:r>
      <w:r w:rsidRPr="000B78EC">
        <w:rPr>
          <w:rFonts w:ascii="Times New Roman" w:hAnsi="Times New Roman" w:cs="Times New Roman"/>
        </w:rPr>
        <w:t xml:space="preserve">% uczniów twierdzi, że ich ojcowie zaaprobowaliby takie zachowanie. Na używanie </w:t>
      </w:r>
      <w:proofErr w:type="spellStart"/>
      <w:r w:rsidRPr="000B78EC">
        <w:rPr>
          <w:rFonts w:ascii="Times New Roman" w:hAnsi="Times New Roman" w:cs="Times New Roman"/>
        </w:rPr>
        <w:t>ecstasy</w:t>
      </w:r>
      <w:proofErr w:type="spellEnd"/>
      <w:r w:rsidRPr="000B78EC">
        <w:rPr>
          <w:rFonts w:ascii="Times New Roman" w:hAnsi="Times New Roman" w:cs="Times New Roman"/>
        </w:rPr>
        <w:t xml:space="preserve"> nie pozwoliłoby 78</w:t>
      </w:r>
      <w:r w:rsidR="003E3094">
        <w:rPr>
          <w:rFonts w:ascii="Times New Roman" w:hAnsi="Times New Roman" w:cs="Times New Roman"/>
        </w:rPr>
        <w:t xml:space="preserve"> </w:t>
      </w:r>
      <w:r w:rsidRPr="000B78EC">
        <w:rPr>
          <w:rFonts w:ascii="Times New Roman" w:hAnsi="Times New Roman" w:cs="Times New Roman"/>
        </w:rPr>
        <w:t xml:space="preserve">% ojców, </w:t>
      </w:r>
      <w:r w:rsidR="008E4C3D">
        <w:rPr>
          <w:rFonts w:ascii="Times New Roman" w:hAnsi="Times New Roman" w:cs="Times New Roman"/>
        </w:rPr>
        <w:t xml:space="preserve">                          </w:t>
      </w:r>
      <w:r w:rsidRPr="000B78EC">
        <w:rPr>
          <w:rFonts w:ascii="Times New Roman" w:hAnsi="Times New Roman" w:cs="Times New Roman"/>
        </w:rPr>
        <w:t>3</w:t>
      </w:r>
      <w:r w:rsidR="003E3094">
        <w:rPr>
          <w:rFonts w:ascii="Times New Roman" w:hAnsi="Times New Roman" w:cs="Times New Roman"/>
        </w:rPr>
        <w:t xml:space="preserve"> </w:t>
      </w:r>
      <w:r w:rsidRPr="000B78EC">
        <w:rPr>
          <w:rFonts w:ascii="Times New Roman" w:hAnsi="Times New Roman" w:cs="Times New Roman"/>
        </w:rPr>
        <w:t>% zniechęcałoby do tego, 4</w:t>
      </w:r>
      <w:r w:rsidR="003E3094">
        <w:rPr>
          <w:rFonts w:ascii="Times New Roman" w:hAnsi="Times New Roman" w:cs="Times New Roman"/>
        </w:rPr>
        <w:t xml:space="preserve"> </w:t>
      </w:r>
      <w:r w:rsidRPr="000B78EC">
        <w:rPr>
          <w:rFonts w:ascii="Times New Roman" w:hAnsi="Times New Roman" w:cs="Times New Roman"/>
        </w:rPr>
        <w:t>% nie wiedziałoby o takim zachowaniu.</w:t>
      </w:r>
    </w:p>
    <w:p w14:paraId="7E8E0F38" w14:textId="1C92844F" w:rsidR="009D0756" w:rsidRPr="00421C25" w:rsidRDefault="009D0756" w:rsidP="00421C25">
      <w:pPr>
        <w:pStyle w:val="Legenda"/>
        <w:spacing w:line="360" w:lineRule="auto"/>
        <w:jc w:val="both"/>
        <w:rPr>
          <w:rFonts w:ascii="Times New Roman" w:hAnsi="Times New Roman" w:cs="Times New Roman"/>
          <w:b w:val="0"/>
          <w:bCs w:val="0"/>
          <w:color w:val="000000" w:themeColor="text1"/>
          <w:sz w:val="24"/>
          <w:szCs w:val="24"/>
        </w:rPr>
      </w:pPr>
      <w:bookmarkStart w:id="103" w:name="_Toc66975577"/>
      <w:r w:rsidRPr="00421C25">
        <w:rPr>
          <w:rFonts w:ascii="Times New Roman" w:hAnsi="Times New Roman" w:cs="Times New Roman"/>
          <w:b w:val="0"/>
          <w:bCs w:val="0"/>
          <w:noProof/>
          <w:color w:val="000000" w:themeColor="text1"/>
          <w:sz w:val="24"/>
          <w:szCs w:val="24"/>
          <w:lang w:eastAsia="pl-PL"/>
        </w:rPr>
        <mc:AlternateContent>
          <mc:Choice Requires="wpg">
            <w:drawing>
              <wp:anchor distT="0" distB="0" distL="0" distR="0" simplePos="0" relativeHeight="251662336" behindDoc="1" locked="0" layoutInCell="1" allowOverlap="1" wp14:anchorId="5692A7C1" wp14:editId="7E1FB3AA">
                <wp:simplePos x="0" y="0"/>
                <wp:positionH relativeFrom="page">
                  <wp:posOffset>907415</wp:posOffset>
                </wp:positionH>
                <wp:positionV relativeFrom="paragraph">
                  <wp:posOffset>305285</wp:posOffset>
                </wp:positionV>
                <wp:extent cx="5791200" cy="2324100"/>
                <wp:effectExtent l="0" t="0" r="19050" b="19050"/>
                <wp:wrapTopAndBottom/>
                <wp:docPr id="2361"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324100"/>
                          <a:chOff x="2353" y="180"/>
                          <a:chExt cx="7200" cy="4320"/>
                        </a:xfrm>
                      </wpg:grpSpPr>
                      <wps:wsp>
                        <wps:cNvPr id="2362" name="Rectangle 2307"/>
                        <wps:cNvSpPr>
                          <a:spLocks noChangeArrowheads="1"/>
                        </wps:cNvSpPr>
                        <wps:spPr bwMode="auto">
                          <a:xfrm>
                            <a:off x="5208" y="3596"/>
                            <a:ext cx="2696" cy="46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6"/>
                        <wps:cNvSpPr>
                          <a:spLocks noChangeArrowheads="1"/>
                        </wps:cNvSpPr>
                        <wps:spPr bwMode="auto">
                          <a:xfrm>
                            <a:off x="7903" y="3596"/>
                            <a:ext cx="572" cy="464"/>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5"/>
                        <wps:cNvSpPr>
                          <a:spLocks noChangeArrowheads="1"/>
                        </wps:cNvSpPr>
                        <wps:spPr bwMode="auto">
                          <a:xfrm>
                            <a:off x="8474" y="3596"/>
                            <a:ext cx="197" cy="464"/>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2304"/>
                        <wps:cNvCnPr/>
                        <wps:spPr bwMode="auto">
                          <a:xfrm>
                            <a:off x="8690" y="3597"/>
                            <a:ext cx="0" cy="463"/>
                          </a:xfrm>
                          <a:prstGeom prst="line">
                            <a:avLst/>
                          </a:prstGeom>
                          <a:noFill/>
                          <a:ln w="24384">
                            <a:solidFill>
                              <a:srgbClr val="C4642C"/>
                            </a:solidFill>
                            <a:round/>
                            <a:headEnd/>
                            <a:tailEnd/>
                          </a:ln>
                          <a:extLst>
                            <a:ext uri="{909E8E84-426E-40DD-AFC4-6F175D3DCCD1}">
                              <a14:hiddenFill xmlns:a14="http://schemas.microsoft.com/office/drawing/2010/main">
                                <a:noFill/>
                              </a14:hiddenFill>
                            </a:ext>
                          </a:extLst>
                        </wps:spPr>
                        <wps:bodyPr/>
                      </wps:wsp>
                      <wps:wsp>
                        <wps:cNvPr id="2366" name="Rectangle 2303"/>
                        <wps:cNvSpPr>
                          <a:spLocks noChangeArrowheads="1"/>
                        </wps:cNvSpPr>
                        <wps:spPr bwMode="auto">
                          <a:xfrm>
                            <a:off x="8709" y="3596"/>
                            <a:ext cx="624" cy="464"/>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2"/>
                        <wps:cNvSpPr>
                          <a:spLocks noChangeArrowheads="1"/>
                        </wps:cNvSpPr>
                        <wps:spPr bwMode="auto">
                          <a:xfrm>
                            <a:off x="5208" y="2694"/>
                            <a:ext cx="3084" cy="46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1"/>
                        <wps:cNvSpPr>
                          <a:spLocks noChangeArrowheads="1"/>
                        </wps:cNvSpPr>
                        <wps:spPr bwMode="auto">
                          <a:xfrm>
                            <a:off x="8292" y="2694"/>
                            <a:ext cx="197" cy="464"/>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0"/>
                        <wps:cNvSpPr>
                          <a:spLocks noChangeArrowheads="1"/>
                        </wps:cNvSpPr>
                        <wps:spPr bwMode="auto">
                          <a:xfrm>
                            <a:off x="8488" y="2694"/>
                            <a:ext cx="248" cy="464"/>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Line 2299"/>
                        <wps:cNvCnPr/>
                        <wps:spPr bwMode="auto">
                          <a:xfrm>
                            <a:off x="8768" y="2695"/>
                            <a:ext cx="0" cy="463"/>
                          </a:xfrm>
                          <a:prstGeom prst="line">
                            <a:avLst/>
                          </a:prstGeom>
                          <a:noFill/>
                          <a:ln w="41148">
                            <a:solidFill>
                              <a:srgbClr val="C4642C"/>
                            </a:solidFill>
                            <a:round/>
                            <a:headEnd/>
                            <a:tailEnd/>
                          </a:ln>
                          <a:extLst>
                            <a:ext uri="{909E8E84-426E-40DD-AFC4-6F175D3DCCD1}">
                              <a14:hiddenFill xmlns:a14="http://schemas.microsoft.com/office/drawing/2010/main">
                                <a:noFill/>
                              </a14:hiddenFill>
                            </a:ext>
                          </a:extLst>
                        </wps:spPr>
                        <wps:bodyPr/>
                      </wps:wsp>
                      <wps:wsp>
                        <wps:cNvPr id="2371" name="Rectangle 2298"/>
                        <wps:cNvSpPr>
                          <a:spLocks noChangeArrowheads="1"/>
                        </wps:cNvSpPr>
                        <wps:spPr bwMode="auto">
                          <a:xfrm>
                            <a:off x="5208" y="1794"/>
                            <a:ext cx="3216" cy="46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297"/>
                        <wps:cNvSpPr>
                          <a:spLocks noChangeArrowheads="1"/>
                        </wps:cNvSpPr>
                        <wps:spPr bwMode="auto">
                          <a:xfrm>
                            <a:off x="8424" y="1794"/>
                            <a:ext cx="142" cy="46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296"/>
                        <wps:cNvSpPr>
                          <a:spLocks noChangeArrowheads="1"/>
                        </wps:cNvSpPr>
                        <wps:spPr bwMode="auto">
                          <a:xfrm>
                            <a:off x="8565" y="1794"/>
                            <a:ext cx="171" cy="46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Line 2295"/>
                        <wps:cNvCnPr/>
                        <wps:spPr bwMode="auto">
                          <a:xfrm>
                            <a:off x="8755" y="1795"/>
                            <a:ext cx="0" cy="460"/>
                          </a:xfrm>
                          <a:prstGeom prst="line">
                            <a:avLst/>
                          </a:prstGeom>
                          <a:noFill/>
                          <a:ln w="24384">
                            <a:solidFill>
                              <a:srgbClr val="C4642C"/>
                            </a:solidFill>
                            <a:round/>
                            <a:headEnd/>
                            <a:tailEnd/>
                          </a:ln>
                          <a:extLst>
                            <a:ext uri="{909E8E84-426E-40DD-AFC4-6F175D3DCCD1}">
                              <a14:hiddenFill xmlns:a14="http://schemas.microsoft.com/office/drawing/2010/main">
                                <a:noFill/>
                              </a14:hiddenFill>
                            </a:ext>
                          </a:extLst>
                        </wps:spPr>
                        <wps:bodyPr/>
                      </wps:wsp>
                      <wps:wsp>
                        <wps:cNvPr id="2375" name="Rectangle 2294"/>
                        <wps:cNvSpPr>
                          <a:spLocks noChangeArrowheads="1"/>
                        </wps:cNvSpPr>
                        <wps:spPr bwMode="auto">
                          <a:xfrm>
                            <a:off x="8774" y="1794"/>
                            <a:ext cx="560" cy="461"/>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Line 2293"/>
                        <wps:cNvCnPr/>
                        <wps:spPr bwMode="auto">
                          <a:xfrm>
                            <a:off x="5208" y="4279"/>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77" name="Rectangle 2292"/>
                        <wps:cNvSpPr>
                          <a:spLocks noChangeArrowheads="1"/>
                        </wps:cNvSpPr>
                        <wps:spPr bwMode="auto">
                          <a:xfrm>
                            <a:off x="3578" y="424"/>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291"/>
                        <wps:cNvSpPr>
                          <a:spLocks noChangeArrowheads="1"/>
                        </wps:cNvSpPr>
                        <wps:spPr bwMode="auto">
                          <a:xfrm>
                            <a:off x="6019" y="424"/>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290"/>
                        <wps:cNvSpPr>
                          <a:spLocks noChangeArrowheads="1"/>
                        </wps:cNvSpPr>
                        <wps:spPr bwMode="auto">
                          <a:xfrm>
                            <a:off x="3578" y="862"/>
                            <a:ext cx="111" cy="11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289"/>
                        <wps:cNvSpPr>
                          <a:spLocks noChangeArrowheads="1"/>
                        </wps:cNvSpPr>
                        <wps:spPr bwMode="auto">
                          <a:xfrm>
                            <a:off x="6024" y="862"/>
                            <a:ext cx="111" cy="111"/>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288"/>
                        <wps:cNvSpPr>
                          <a:spLocks noChangeArrowheads="1"/>
                        </wps:cNvSpPr>
                        <wps:spPr bwMode="auto">
                          <a:xfrm>
                            <a:off x="3578" y="1311"/>
                            <a:ext cx="111" cy="111"/>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287"/>
                        <wps:cNvSpPr>
                          <a:spLocks noChangeArrowheads="1"/>
                        </wps:cNvSpPr>
                        <wps:spPr bwMode="auto">
                          <a:xfrm>
                            <a:off x="2353" y="180"/>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Text Box 2286"/>
                        <wps:cNvSpPr txBox="1">
                          <a:spLocks noChangeArrowheads="1"/>
                        </wps:cNvSpPr>
                        <wps:spPr bwMode="auto">
                          <a:xfrm>
                            <a:off x="8016" y="3749"/>
                            <a:ext cx="11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42E0" w14:textId="1B192171" w:rsidR="00055B9E" w:rsidRDefault="00055B9E" w:rsidP="000F665A">
                              <w:pPr>
                                <w:spacing w:line="199" w:lineRule="exact"/>
                                <w:rPr>
                                  <w:rFonts w:ascii="Calibri"/>
                                  <w:sz w:val="20"/>
                                </w:rPr>
                              </w:pPr>
                              <w:r>
                                <w:rPr>
                                  <w:rFonts w:ascii="Calibri"/>
                                  <w:sz w:val="20"/>
                                </w:rPr>
                                <w:t>14%     5% 15%</w:t>
                              </w:r>
                            </w:p>
                          </w:txbxContent>
                        </wps:txbx>
                        <wps:bodyPr rot="0" vert="horz" wrap="square" lIns="0" tIns="0" rIns="0" bIns="0" anchor="t" anchorCtr="0" upright="1">
                          <a:noAutofit/>
                        </wps:bodyPr>
                      </wps:wsp>
                      <wps:wsp>
                        <wps:cNvPr id="2384" name="Text Box 2285"/>
                        <wps:cNvSpPr txBox="1">
                          <a:spLocks noChangeArrowheads="1"/>
                        </wps:cNvSpPr>
                        <wps:spPr bwMode="auto">
                          <a:xfrm>
                            <a:off x="6382" y="374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DA69" w14:textId="77777777" w:rsidR="00055B9E" w:rsidRDefault="00055B9E" w:rsidP="000F665A">
                              <w:pPr>
                                <w:spacing w:line="199" w:lineRule="exact"/>
                                <w:rPr>
                                  <w:rFonts w:ascii="Calibri"/>
                                  <w:sz w:val="20"/>
                                </w:rPr>
                              </w:pPr>
                              <w:r>
                                <w:rPr>
                                  <w:rFonts w:ascii="Calibri"/>
                                  <w:sz w:val="20"/>
                                </w:rPr>
                                <w:t>65%</w:t>
                              </w:r>
                            </w:p>
                          </w:txbxContent>
                        </wps:txbx>
                        <wps:bodyPr rot="0" vert="horz" wrap="square" lIns="0" tIns="0" rIns="0" bIns="0" anchor="t" anchorCtr="0" upright="1">
                          <a:noAutofit/>
                        </wps:bodyPr>
                      </wps:wsp>
                      <wps:wsp>
                        <wps:cNvPr id="2385" name="Text Box 2284"/>
                        <wps:cNvSpPr txBox="1">
                          <a:spLocks noChangeArrowheads="1"/>
                        </wps:cNvSpPr>
                        <wps:spPr bwMode="auto">
                          <a:xfrm>
                            <a:off x="4304" y="3738"/>
                            <a:ext cx="7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3941" w14:textId="77777777" w:rsidR="00055B9E" w:rsidRDefault="00055B9E" w:rsidP="000F665A">
                              <w:pPr>
                                <w:spacing w:line="199" w:lineRule="exact"/>
                                <w:rPr>
                                  <w:rFonts w:ascii="Calibri" w:hAnsi="Calibri"/>
                                  <w:sz w:val="20"/>
                                </w:rPr>
                              </w:pPr>
                              <w:r>
                                <w:rPr>
                                  <w:rFonts w:ascii="Calibri" w:hAnsi="Calibri"/>
                                  <w:sz w:val="20"/>
                                </w:rPr>
                                <w:t>upijał się</w:t>
                              </w:r>
                            </w:p>
                          </w:txbxContent>
                        </wps:txbx>
                        <wps:bodyPr rot="0" vert="horz" wrap="square" lIns="0" tIns="0" rIns="0" bIns="0" anchor="t" anchorCtr="0" upright="1">
                          <a:noAutofit/>
                        </wps:bodyPr>
                      </wps:wsp>
                      <wps:wsp>
                        <wps:cNvPr id="2386" name="Text Box 2283"/>
                        <wps:cNvSpPr txBox="1">
                          <a:spLocks noChangeArrowheads="1"/>
                        </wps:cNvSpPr>
                        <wps:spPr bwMode="auto">
                          <a:xfrm>
                            <a:off x="8268" y="2847"/>
                            <a:ext cx="4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DA19" w14:textId="3705440E" w:rsidR="00055B9E" w:rsidRDefault="00055B9E" w:rsidP="000F665A">
                              <w:pPr>
                                <w:spacing w:line="199" w:lineRule="exact"/>
                                <w:rPr>
                                  <w:rFonts w:ascii="Calibri"/>
                                  <w:sz w:val="20"/>
                                </w:rPr>
                              </w:pPr>
                              <w:r>
                                <w:rPr>
                                  <w:rFonts w:ascii="Calibri"/>
                                  <w:spacing w:val="-7"/>
                                  <w:sz w:val="20"/>
                                </w:rPr>
                                <w:t>5%  6%</w:t>
                              </w:r>
                            </w:p>
                          </w:txbxContent>
                        </wps:txbx>
                        <wps:bodyPr rot="0" vert="horz" wrap="square" lIns="0" tIns="0" rIns="0" bIns="0" anchor="t" anchorCtr="0" upright="1">
                          <a:noAutofit/>
                        </wps:bodyPr>
                      </wps:wsp>
                      <wps:wsp>
                        <wps:cNvPr id="2387" name="Text Box 2282"/>
                        <wps:cNvSpPr txBox="1">
                          <a:spLocks noChangeArrowheads="1"/>
                        </wps:cNvSpPr>
                        <wps:spPr bwMode="auto">
                          <a:xfrm>
                            <a:off x="6578" y="284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E7B7" w14:textId="77777777" w:rsidR="00055B9E" w:rsidRDefault="00055B9E" w:rsidP="000F665A">
                              <w:pPr>
                                <w:spacing w:line="199" w:lineRule="exact"/>
                                <w:rPr>
                                  <w:rFonts w:ascii="Calibri"/>
                                  <w:sz w:val="20"/>
                                </w:rPr>
                              </w:pPr>
                              <w:r>
                                <w:rPr>
                                  <w:rFonts w:ascii="Calibri"/>
                                  <w:sz w:val="20"/>
                                </w:rPr>
                                <w:t>75%</w:t>
                              </w:r>
                            </w:p>
                          </w:txbxContent>
                        </wps:txbx>
                        <wps:bodyPr rot="0" vert="horz" wrap="square" lIns="0" tIns="0" rIns="0" bIns="0" anchor="t" anchorCtr="0" upright="1">
                          <a:noAutofit/>
                        </wps:bodyPr>
                      </wps:wsp>
                      <wps:wsp>
                        <wps:cNvPr id="2388" name="Text Box 2281"/>
                        <wps:cNvSpPr txBox="1">
                          <a:spLocks noChangeArrowheads="1"/>
                        </wps:cNvSpPr>
                        <wps:spPr bwMode="auto">
                          <a:xfrm>
                            <a:off x="2483" y="2836"/>
                            <a:ext cx="25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49C5" w14:textId="77777777" w:rsidR="00055B9E" w:rsidRDefault="00055B9E" w:rsidP="000F665A">
                              <w:pPr>
                                <w:spacing w:line="199" w:lineRule="exact"/>
                                <w:jc w:val="right"/>
                                <w:rPr>
                                  <w:rFonts w:ascii="Calibri" w:hAnsi="Calibri"/>
                                  <w:sz w:val="20"/>
                                </w:rPr>
                              </w:pPr>
                              <w:r>
                                <w:rPr>
                                  <w:rFonts w:ascii="Calibri" w:hAnsi="Calibri"/>
                                  <w:sz w:val="20"/>
                                </w:rPr>
                                <w:t>używał marihuany lub haszyszu</w:t>
                              </w:r>
                            </w:p>
                          </w:txbxContent>
                        </wps:txbx>
                        <wps:bodyPr rot="0" vert="horz" wrap="square" lIns="0" tIns="0" rIns="0" bIns="0" anchor="t" anchorCtr="0" upright="1">
                          <a:noAutofit/>
                        </wps:bodyPr>
                      </wps:wsp>
                      <wps:wsp>
                        <wps:cNvPr id="2389" name="Text Box 2280"/>
                        <wps:cNvSpPr txBox="1">
                          <a:spLocks noChangeArrowheads="1"/>
                        </wps:cNvSpPr>
                        <wps:spPr bwMode="auto">
                          <a:xfrm>
                            <a:off x="8372" y="1945"/>
                            <a:ext cx="8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0BCF" w14:textId="124C92B9" w:rsidR="00055B9E" w:rsidRDefault="00055B9E" w:rsidP="000F665A">
                              <w:pPr>
                                <w:spacing w:line="199" w:lineRule="exact"/>
                                <w:rPr>
                                  <w:rFonts w:ascii="Calibri"/>
                                  <w:sz w:val="20"/>
                                </w:rPr>
                              </w:pPr>
                              <w:r>
                                <w:rPr>
                                  <w:rFonts w:ascii="Calibri"/>
                                  <w:spacing w:val="-1"/>
                                  <w:w w:val="99"/>
                                  <w:sz w:val="20"/>
                                </w:rPr>
                                <w:t>3</w:t>
                              </w:r>
                              <w:r>
                                <w:rPr>
                                  <w:rFonts w:ascii="Calibri"/>
                                  <w:spacing w:val="-88"/>
                                  <w:w w:val="99"/>
                                  <w:sz w:val="20"/>
                                </w:rPr>
                                <w:t xml:space="preserve">%             </w:t>
                              </w:r>
                              <w:r>
                                <w:rPr>
                                  <w:rFonts w:ascii="Calibri"/>
                                  <w:spacing w:val="-1"/>
                                  <w:w w:val="99"/>
                                  <w:sz w:val="20"/>
                                </w:rPr>
                                <w:t>4</w:t>
                              </w:r>
                              <w:r>
                                <w:rPr>
                                  <w:rFonts w:ascii="Calibri"/>
                                  <w:w w:val="99"/>
                                  <w:sz w:val="20"/>
                                </w:rPr>
                                <w:t>%</w:t>
                              </w:r>
                              <w:r>
                                <w:rPr>
                                  <w:rFonts w:ascii="Calibri"/>
                                  <w:spacing w:val="19"/>
                                  <w:sz w:val="20"/>
                                </w:rPr>
                                <w:t xml:space="preserve"> </w:t>
                              </w:r>
                              <w:r>
                                <w:rPr>
                                  <w:rFonts w:ascii="Calibri"/>
                                  <w:spacing w:val="-1"/>
                                  <w:w w:val="99"/>
                                  <w:sz w:val="20"/>
                                </w:rPr>
                                <w:t>14%</w:t>
                              </w:r>
                            </w:p>
                          </w:txbxContent>
                        </wps:txbx>
                        <wps:bodyPr rot="0" vert="horz" wrap="square" lIns="0" tIns="0" rIns="0" bIns="0" anchor="t" anchorCtr="0" upright="1">
                          <a:noAutofit/>
                        </wps:bodyPr>
                      </wps:wsp>
                      <wps:wsp>
                        <wps:cNvPr id="2390" name="Text Box 2279"/>
                        <wps:cNvSpPr txBox="1">
                          <a:spLocks noChangeArrowheads="1"/>
                        </wps:cNvSpPr>
                        <wps:spPr bwMode="auto">
                          <a:xfrm>
                            <a:off x="6642" y="194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DA2B" w14:textId="77777777" w:rsidR="00055B9E" w:rsidRDefault="00055B9E" w:rsidP="000F665A">
                              <w:pPr>
                                <w:spacing w:line="199" w:lineRule="exact"/>
                                <w:rPr>
                                  <w:rFonts w:ascii="Calibri"/>
                                  <w:sz w:val="20"/>
                                </w:rPr>
                              </w:pPr>
                              <w:r>
                                <w:rPr>
                                  <w:rFonts w:ascii="Calibri"/>
                                  <w:sz w:val="20"/>
                                </w:rPr>
                                <w:t>78%</w:t>
                              </w:r>
                            </w:p>
                          </w:txbxContent>
                        </wps:txbx>
                        <wps:bodyPr rot="0" vert="horz" wrap="square" lIns="0" tIns="0" rIns="0" bIns="0" anchor="t" anchorCtr="0" upright="1">
                          <a:noAutofit/>
                        </wps:bodyPr>
                      </wps:wsp>
                      <wps:wsp>
                        <wps:cNvPr id="2391" name="Text Box 2278"/>
                        <wps:cNvSpPr txBox="1">
                          <a:spLocks noChangeArrowheads="1"/>
                        </wps:cNvSpPr>
                        <wps:spPr bwMode="auto">
                          <a:xfrm>
                            <a:off x="3820" y="1934"/>
                            <a:ext cx="1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48D7" w14:textId="77777777" w:rsidR="00055B9E" w:rsidRDefault="00055B9E" w:rsidP="005759DB">
                              <w:pPr>
                                <w:spacing w:line="199" w:lineRule="exact"/>
                                <w:jc w:val="center"/>
                                <w:rPr>
                                  <w:rFonts w:ascii="Calibri" w:hAnsi="Calibri"/>
                                  <w:sz w:val="20"/>
                                </w:rPr>
                              </w:pPr>
                              <w:r>
                                <w:rPr>
                                  <w:rFonts w:ascii="Calibri" w:hAnsi="Calibri"/>
                                  <w:sz w:val="20"/>
                                </w:rPr>
                                <w:t xml:space="preserve">używał </w:t>
                              </w:r>
                              <w:proofErr w:type="spellStart"/>
                              <w:r>
                                <w:rPr>
                                  <w:rFonts w:ascii="Calibri" w:hAnsi="Calibri"/>
                                  <w:sz w:val="20"/>
                                </w:rPr>
                                <w:t>ecstasy</w:t>
                              </w:r>
                              <w:proofErr w:type="spellEnd"/>
                            </w:p>
                          </w:txbxContent>
                        </wps:txbx>
                        <wps:bodyPr rot="0" vert="horz" wrap="square" lIns="0" tIns="0" rIns="0" bIns="0" anchor="t" anchorCtr="0" upright="1">
                          <a:noAutofit/>
                        </wps:bodyPr>
                      </wps:wsp>
                      <wps:wsp>
                        <wps:cNvPr id="2392" name="Text Box 2277"/>
                        <wps:cNvSpPr txBox="1">
                          <a:spLocks noChangeArrowheads="1"/>
                        </wps:cNvSpPr>
                        <wps:spPr bwMode="auto">
                          <a:xfrm>
                            <a:off x="6181" y="389"/>
                            <a:ext cx="250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0DD5" w14:textId="77777777" w:rsidR="00055B9E" w:rsidRDefault="00055B9E" w:rsidP="009D0756">
                              <w:pPr>
                                <w:spacing w:after="0" w:line="203" w:lineRule="exact"/>
                                <w:rPr>
                                  <w:rFonts w:ascii="Calibri" w:hAnsi="Calibri"/>
                                  <w:sz w:val="20"/>
                                </w:rPr>
                              </w:pPr>
                              <w:r>
                                <w:rPr>
                                  <w:rFonts w:ascii="Calibri" w:hAnsi="Calibri"/>
                                  <w:sz w:val="20"/>
                                </w:rPr>
                                <w:t>Zniechęcał by mnie do tego</w:t>
                              </w:r>
                            </w:p>
                            <w:p w14:paraId="6A7B9EBC" w14:textId="77777777" w:rsidR="00055B9E" w:rsidRDefault="00055B9E" w:rsidP="000F665A">
                              <w:pPr>
                                <w:spacing w:before="117" w:line="240" w:lineRule="exact"/>
                                <w:rPr>
                                  <w:rFonts w:ascii="Calibri" w:hAnsi="Calibri"/>
                                  <w:sz w:val="20"/>
                                </w:rPr>
                              </w:pPr>
                              <w:r>
                                <w:rPr>
                                  <w:rFonts w:ascii="Calibri" w:hAnsi="Calibri"/>
                                  <w:sz w:val="20"/>
                                </w:rPr>
                                <w:t>Zaaprobował by to</w:t>
                              </w:r>
                            </w:p>
                          </w:txbxContent>
                        </wps:txbx>
                        <wps:bodyPr rot="0" vert="horz" wrap="square" lIns="0" tIns="0" rIns="0" bIns="0" anchor="t" anchorCtr="0" upright="1">
                          <a:noAutofit/>
                        </wps:bodyPr>
                      </wps:wsp>
                      <wps:wsp>
                        <wps:cNvPr id="2393" name="Text Box 2276"/>
                        <wps:cNvSpPr txBox="1">
                          <a:spLocks noChangeArrowheads="1"/>
                        </wps:cNvSpPr>
                        <wps:spPr bwMode="auto">
                          <a:xfrm>
                            <a:off x="3734" y="389"/>
                            <a:ext cx="1913"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6343" w14:textId="77777777" w:rsidR="00055B9E" w:rsidRDefault="00055B9E" w:rsidP="009D0756">
                              <w:pPr>
                                <w:spacing w:after="0" w:line="203" w:lineRule="exact"/>
                                <w:rPr>
                                  <w:rFonts w:ascii="Calibri" w:hAnsi="Calibri"/>
                                  <w:sz w:val="20"/>
                                </w:rPr>
                              </w:pPr>
                              <w:r>
                                <w:rPr>
                                  <w:rFonts w:ascii="Calibri" w:hAnsi="Calibri"/>
                                  <w:sz w:val="20"/>
                                </w:rPr>
                                <w:t>Nie pozwolił by na to</w:t>
                              </w:r>
                            </w:p>
                            <w:p w14:paraId="1300D497" w14:textId="14392EC8" w:rsidR="00055B9E" w:rsidRDefault="00055B9E" w:rsidP="000F665A">
                              <w:pPr>
                                <w:spacing w:before="2" w:line="360" w:lineRule="atLeast"/>
                                <w:ind w:right="-3"/>
                                <w:rPr>
                                  <w:rFonts w:ascii="Calibri" w:hAnsi="Calibri"/>
                                  <w:sz w:val="20"/>
                                </w:rPr>
                              </w:pPr>
                              <w:r>
                                <w:rPr>
                                  <w:rFonts w:ascii="Calibri" w:hAnsi="Calibri"/>
                                  <w:sz w:val="20"/>
                                </w:rPr>
                                <w:t>Nie wiedział by o tym                  Nie wiem</w:t>
                              </w:r>
                            </w:p>
                          </w:txbxContent>
                        </wps:txbx>
                        <wps:bodyPr rot="0" vert="horz" wrap="square" lIns="0" tIns="0" rIns="0" bIns="0" anchor="t" anchorCtr="0" upright="1">
                          <a:noAutofit/>
                        </wps:bodyPr>
                      </wps:wsp>
                      <wps:wsp>
                        <wps:cNvPr id="2394" name="Text Box 2275"/>
                        <wps:cNvSpPr txBox="1">
                          <a:spLocks noChangeArrowheads="1"/>
                        </wps:cNvSpPr>
                        <wps:spPr bwMode="auto">
                          <a:xfrm>
                            <a:off x="8800" y="2694"/>
                            <a:ext cx="533" cy="464"/>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F339C" w14:textId="77777777" w:rsidR="00055B9E" w:rsidRDefault="00055B9E" w:rsidP="000F665A">
                              <w:pPr>
                                <w:spacing w:before="112"/>
                                <w:ind w:left="93"/>
                                <w:rPr>
                                  <w:rFonts w:ascii="Calibri"/>
                                  <w:sz w:val="20"/>
                                </w:rPr>
                              </w:pPr>
                              <w:r>
                                <w:rPr>
                                  <w:rFonts w:ascii="Calibri"/>
                                  <w:sz w:val="2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2A7C1" id="Group 2274" o:spid="_x0000_s3626" style="position:absolute;left:0;text-align:left;margin-left:71.45pt;margin-top:24.05pt;width:456pt;height:183pt;z-index:-251654144;mso-wrap-distance-left:0;mso-wrap-distance-right:0;mso-position-horizontal-relative:page;mso-position-vertical-relative:text" coordorigin="2353,18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">
                <v:rect id="Rectangle 2307" o:spid="_x0000_s3627" style="position:absolute;left:5208;top:3596;width:269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" fillcolor="#525389" stroked="f"/>
                <v:rect id="Rectangle 2306" o:spid="_x0000_s3628" style="position:absolute;left:7903;top:3596;width:57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" fillcolor="#438085" stroked="f"/>
                <v:rect id="Rectangle 2305" o:spid="_x0000_s3629" style="position:absolute;left:8474;top:3596;width:19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" fillcolor="#9f4da2" stroked="f"/>
                <v:line id="Line 2304" o:spid="_x0000_s3630" style="position:absolute;visibility:visible;mso-wrap-style:square" from="8690,3597" to="8690,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" strokecolor="#c4642c" strokeweight="1.92pt"/>
                <v:rect id="Rectangle 2303" o:spid="_x0000_s3631" style="position:absolute;left:8709;top:3596;width:62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" fillcolor="#8a5d3c" stroked="f"/>
                <v:rect id="Rectangle 2302" o:spid="_x0000_s3632" style="position:absolute;left:5208;top:2694;width:30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" fillcolor="#525389" stroked="f"/>
                <v:rect id="Rectangle 2301" o:spid="_x0000_s3633" style="position:absolute;left:8292;top:2694;width:19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" fillcolor="#438085" stroked="f"/>
                <v:rect id="Rectangle 2300" o:spid="_x0000_s3634" style="position:absolute;left:8488;top:2694;width:24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" fillcolor="#9f4da2" stroked="f"/>
                <v:line id="Line 2299" o:spid="_x0000_s3635" style="position:absolute;visibility:visible;mso-wrap-style:square" from="8768,2695" to="8768,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" strokecolor="#c4642c" strokeweight="3.24pt"/>
                <v:rect id="Rectangle 2298" o:spid="_x0000_s3636" style="position:absolute;left:5208;top:1794;width:321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" fillcolor="#525389" stroked="f"/>
                <v:rect id="Rectangle 2297" o:spid="_x0000_s3637" style="position:absolute;left:8424;top:1794;width:14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" fillcolor="#438085" stroked="f"/>
                <v:rect id="Rectangle 2296" o:spid="_x0000_s3638" style="position:absolute;left:8565;top:1794;width:17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" fillcolor="#9f4da2" stroked="f"/>
                <v:line id="Line 2295" o:spid="_x0000_s3639" style="position:absolute;visibility:visible;mso-wrap-style:square" from="8755,1795" to="875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" strokecolor="#c4642c" strokeweight="1.92pt"/>
                <v:rect id="Rectangle 2294" o:spid="_x0000_s3640" style="position:absolute;left:8774;top:1794;width: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" fillcolor="#8a5d3c" stroked="f"/>
                <v:line id="Line 2293" o:spid="_x0000_s3641" style="position:absolute;visibility:visible;mso-wrap-style:square" from="5208,4279" to="520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" strokecolor="#858585" strokeweight=".72pt"/>
                <v:rect id="Rectangle 2292" o:spid="_x0000_s3642" style="position:absolute;left:3578;top:42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" fillcolor="#525389" stroked="f"/>
                <v:rect id="Rectangle 2291" o:spid="_x0000_s3643" style="position:absolute;left:6019;top:42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" fillcolor="#438085" stroked="f"/>
                <v:rect id="Rectangle 2290" o:spid="_x0000_s3644" style="position:absolute;left:3578;top:86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" fillcolor="#9f4da2" stroked="f"/>
                <v:rect id="Rectangle 2289" o:spid="_x0000_s3645" style="position:absolute;left:6024;top:86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" fillcolor="#c4642c" stroked="f"/>
                <v:rect id="Rectangle 2288" o:spid="_x0000_s3646" style="position:absolute;left:3578;top:131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" fillcolor="#8a5d3c" stroked="f"/>
                <v:rect id="Rectangle 2287" o:spid="_x0000_s3647" style="position:absolute;left:2353;top:18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" filled="f" strokecolor="#858585"/>
                <v:shape id="Text Box 2286" o:spid="_x0000_s3648" type="#_x0000_t202" style="position:absolute;left:8016;top:3749;width:11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D4xgAAAN0AAAAPAAAAZHJzL2Rvd25yZXYueG1sRI9Ba8JA&#10;FITvQv/D8gq9mY0K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nNbg+MYAAADdAAAA&#10;DwAAAAAAAAAAAAAAAAAHAgAAZHJzL2Rvd25yZXYueG1sUEsFBgAAAAADAAMAtwAAAPoCAAAAAA==&#10;" filled="f" stroked="f">
                  <v:textbox inset="0,0,0,0">
                    <w:txbxContent>
                      <w:p w14:paraId="021A42E0" w14:textId="1B192171" w:rsidR="00055B9E" w:rsidRDefault="00055B9E" w:rsidP="000F665A">
                        <w:pPr>
                          <w:spacing w:line="199" w:lineRule="exact"/>
                          <w:rPr>
                            <w:rFonts w:ascii="Calibri"/>
                            <w:sz w:val="20"/>
                          </w:rPr>
                        </w:pPr>
                        <w:r>
                          <w:rPr>
                            <w:rFonts w:ascii="Calibri"/>
                            <w:sz w:val="20"/>
                          </w:rPr>
                          <w:t>14%     5% 15%</w:t>
                        </w:r>
                      </w:p>
                    </w:txbxContent>
                  </v:textbox>
                </v:shape>
                <v:shape id="Text Box 2285" o:spid="_x0000_s3649" type="#_x0000_t202" style="position:absolute;left:6382;top:374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" filled="f" stroked="f">
                  <v:textbox inset="0,0,0,0">
                    <w:txbxContent>
                      <w:p w14:paraId="1E60DA69" w14:textId="77777777" w:rsidR="00055B9E" w:rsidRDefault="00055B9E" w:rsidP="000F665A">
                        <w:pPr>
                          <w:spacing w:line="199" w:lineRule="exact"/>
                          <w:rPr>
                            <w:rFonts w:ascii="Calibri"/>
                            <w:sz w:val="20"/>
                          </w:rPr>
                        </w:pPr>
                        <w:r>
                          <w:rPr>
                            <w:rFonts w:ascii="Calibri"/>
                            <w:sz w:val="20"/>
                          </w:rPr>
                          <w:t>65%</w:t>
                        </w:r>
                      </w:p>
                    </w:txbxContent>
                  </v:textbox>
                </v:shape>
                <v:shape id="Text Box 2284" o:spid="_x0000_s3650" type="#_x0000_t202" style="position:absolute;left:4304;top:3738;width:7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" filled="f" stroked="f">
                  <v:textbox inset="0,0,0,0">
                    <w:txbxContent>
                      <w:p w14:paraId="2EBC3941" w14:textId="77777777" w:rsidR="00055B9E" w:rsidRDefault="00055B9E" w:rsidP="000F665A">
                        <w:pPr>
                          <w:spacing w:line="199" w:lineRule="exact"/>
                          <w:rPr>
                            <w:rFonts w:ascii="Calibri" w:hAnsi="Calibri"/>
                            <w:sz w:val="20"/>
                          </w:rPr>
                        </w:pPr>
                        <w:r>
                          <w:rPr>
                            <w:rFonts w:ascii="Calibri" w:hAnsi="Calibri"/>
                            <w:sz w:val="20"/>
                          </w:rPr>
                          <w:t>upijał się</w:t>
                        </w:r>
                      </w:p>
                    </w:txbxContent>
                  </v:textbox>
                </v:shape>
                <v:shape id="Text Box 2283" o:spid="_x0000_s3651" type="#_x0000_t202" style="position:absolute;left:8268;top:2847;width:4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NgxQAAAN0AAAAPAAAAZHJzL2Rvd25yZXYueG1sRI9Ba8JA&#10;FITvBf/D8oTe6kaF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CMoUNgxQAAAN0AAAAP&#10;AAAAAAAAAAAAAAAAAAcCAABkcnMvZG93bnJldi54bWxQSwUGAAAAAAMAAwC3AAAA+QIAAAAA&#10;" filled="f" stroked="f">
                  <v:textbox inset="0,0,0,0">
                    <w:txbxContent>
                      <w:p w14:paraId="77EEDA19" w14:textId="3705440E" w:rsidR="00055B9E" w:rsidRDefault="00055B9E" w:rsidP="000F665A">
                        <w:pPr>
                          <w:spacing w:line="199" w:lineRule="exact"/>
                          <w:rPr>
                            <w:rFonts w:ascii="Calibri"/>
                            <w:sz w:val="20"/>
                          </w:rPr>
                        </w:pPr>
                        <w:r>
                          <w:rPr>
                            <w:rFonts w:ascii="Calibri"/>
                            <w:spacing w:val="-7"/>
                            <w:sz w:val="20"/>
                          </w:rPr>
                          <w:t>5%  6%</w:t>
                        </w:r>
                      </w:p>
                    </w:txbxContent>
                  </v:textbox>
                </v:shape>
                <v:shape id="Text Box 2282" o:spid="_x0000_s3652" type="#_x0000_t202" style="position:absolute;left:6578;top:284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" filled="f" stroked="f">
                  <v:textbox inset="0,0,0,0">
                    <w:txbxContent>
                      <w:p w14:paraId="14ABE7B7" w14:textId="77777777" w:rsidR="00055B9E" w:rsidRDefault="00055B9E" w:rsidP="000F665A">
                        <w:pPr>
                          <w:spacing w:line="199" w:lineRule="exact"/>
                          <w:rPr>
                            <w:rFonts w:ascii="Calibri"/>
                            <w:sz w:val="20"/>
                          </w:rPr>
                        </w:pPr>
                        <w:r>
                          <w:rPr>
                            <w:rFonts w:ascii="Calibri"/>
                            <w:sz w:val="20"/>
                          </w:rPr>
                          <w:t>75%</w:t>
                        </w:r>
                      </w:p>
                    </w:txbxContent>
                  </v:textbox>
                </v:shape>
                <v:shape id="Text Box 2281" o:spid="_x0000_s3653" type="#_x0000_t202" style="position:absolute;left:2483;top:2836;width:25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KJxAAAAN0AAAAPAAAAZHJzL2Rvd25yZXYueG1sRE/Pa8Iw&#10;FL4P/B/CG3hb0z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JJyconEAAAA3QAAAA8A&#10;AAAAAAAAAAAAAAAABwIAAGRycy9kb3ducmV2LnhtbFBLBQYAAAAAAwADALcAAAD4AgAAAAA=&#10;" filled="f" stroked="f">
                  <v:textbox inset="0,0,0,0">
                    <w:txbxContent>
                      <w:p w14:paraId="6AF649C5" w14:textId="77777777" w:rsidR="00055B9E" w:rsidRDefault="00055B9E" w:rsidP="000F665A">
                        <w:pPr>
                          <w:spacing w:line="199" w:lineRule="exact"/>
                          <w:jc w:val="right"/>
                          <w:rPr>
                            <w:rFonts w:ascii="Calibri" w:hAnsi="Calibri"/>
                            <w:sz w:val="20"/>
                          </w:rPr>
                        </w:pPr>
                        <w:r>
                          <w:rPr>
                            <w:rFonts w:ascii="Calibri" w:hAnsi="Calibri"/>
                            <w:sz w:val="20"/>
                          </w:rPr>
                          <w:t>używał marihuany lub haszyszu</w:t>
                        </w:r>
                      </w:p>
                    </w:txbxContent>
                  </v:textbox>
                </v:shape>
                <v:shape id="Text Box 2280" o:spid="_x0000_s3654" type="#_x0000_t202" style="position:absolute;left:8372;top:1945;width:8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" filled="f" stroked="f">
                  <v:textbox inset="0,0,0,0">
                    <w:txbxContent>
                      <w:p w14:paraId="0B3B0BCF" w14:textId="124C92B9" w:rsidR="00055B9E" w:rsidRDefault="00055B9E" w:rsidP="000F665A">
                        <w:pPr>
                          <w:spacing w:line="199" w:lineRule="exact"/>
                          <w:rPr>
                            <w:rFonts w:ascii="Calibri"/>
                            <w:sz w:val="20"/>
                          </w:rPr>
                        </w:pPr>
                        <w:r>
                          <w:rPr>
                            <w:rFonts w:ascii="Calibri"/>
                            <w:spacing w:val="-1"/>
                            <w:w w:val="99"/>
                            <w:sz w:val="20"/>
                          </w:rPr>
                          <w:t>3</w:t>
                        </w:r>
                        <w:r>
                          <w:rPr>
                            <w:rFonts w:ascii="Calibri"/>
                            <w:spacing w:val="-88"/>
                            <w:w w:val="99"/>
                            <w:sz w:val="20"/>
                          </w:rPr>
                          <w:t xml:space="preserve">%             </w:t>
                        </w:r>
                        <w:r>
                          <w:rPr>
                            <w:rFonts w:ascii="Calibri"/>
                            <w:spacing w:val="-1"/>
                            <w:w w:val="99"/>
                            <w:sz w:val="20"/>
                          </w:rPr>
                          <w:t>4</w:t>
                        </w:r>
                        <w:r>
                          <w:rPr>
                            <w:rFonts w:ascii="Calibri"/>
                            <w:w w:val="99"/>
                            <w:sz w:val="20"/>
                          </w:rPr>
                          <w:t>%</w:t>
                        </w:r>
                        <w:r>
                          <w:rPr>
                            <w:rFonts w:ascii="Calibri"/>
                            <w:spacing w:val="19"/>
                            <w:sz w:val="20"/>
                          </w:rPr>
                          <w:t xml:space="preserve"> </w:t>
                        </w:r>
                        <w:r>
                          <w:rPr>
                            <w:rFonts w:ascii="Calibri"/>
                            <w:spacing w:val="-1"/>
                            <w:w w:val="99"/>
                            <w:sz w:val="20"/>
                          </w:rPr>
                          <w:t>14%</w:t>
                        </w:r>
                      </w:p>
                    </w:txbxContent>
                  </v:textbox>
                </v:shape>
                <v:shape id="Text Box 2279" o:spid="_x0000_s3655" type="#_x0000_t202" style="position:absolute;left:6642;top:194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hSwgAAAN0AAAAPAAAAZHJzL2Rvd25yZXYueG1sRE9Ni8Iw&#10;EL0L/ocwgjdNVRC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Dp3ehSwgAAAN0AAAAPAAAA&#10;AAAAAAAAAAAAAAcCAABkcnMvZG93bnJldi54bWxQSwUGAAAAAAMAAwC3AAAA9gIAAAAA&#10;" filled="f" stroked="f">
                  <v:textbox inset="0,0,0,0">
                    <w:txbxContent>
                      <w:p w14:paraId="14C4DA2B" w14:textId="77777777" w:rsidR="00055B9E" w:rsidRDefault="00055B9E" w:rsidP="000F665A">
                        <w:pPr>
                          <w:spacing w:line="199" w:lineRule="exact"/>
                          <w:rPr>
                            <w:rFonts w:ascii="Calibri"/>
                            <w:sz w:val="20"/>
                          </w:rPr>
                        </w:pPr>
                        <w:r>
                          <w:rPr>
                            <w:rFonts w:ascii="Calibri"/>
                            <w:sz w:val="20"/>
                          </w:rPr>
                          <w:t>78%</w:t>
                        </w:r>
                      </w:p>
                    </w:txbxContent>
                  </v:textbox>
                </v:shape>
                <v:shape id="Text Box 2278" o:spid="_x0000_s3656" type="#_x0000_t202" style="position:absolute;left:3820;top:1934;width:1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3JxQAAAN0AAAAPAAAAZHJzL2Rvd25yZXYueG1sRI9Ba8JA&#10;FITvgv9heUJvutGC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CGkU3JxQAAAN0AAAAP&#10;AAAAAAAAAAAAAAAAAAcCAABkcnMvZG93bnJldi54bWxQSwUGAAAAAAMAAwC3AAAA+QIAAAAA&#10;" filled="f" stroked="f">
                  <v:textbox inset="0,0,0,0">
                    <w:txbxContent>
                      <w:p w14:paraId="150C48D7" w14:textId="77777777" w:rsidR="00055B9E" w:rsidRDefault="00055B9E" w:rsidP="005759DB">
                        <w:pPr>
                          <w:spacing w:line="199" w:lineRule="exact"/>
                          <w:jc w:val="center"/>
                          <w:rPr>
                            <w:rFonts w:ascii="Calibri" w:hAnsi="Calibri"/>
                            <w:sz w:val="20"/>
                          </w:rPr>
                        </w:pPr>
                        <w:r>
                          <w:rPr>
                            <w:rFonts w:ascii="Calibri" w:hAnsi="Calibri"/>
                            <w:sz w:val="20"/>
                          </w:rPr>
                          <w:t xml:space="preserve">używał </w:t>
                        </w:r>
                        <w:proofErr w:type="spellStart"/>
                        <w:r>
                          <w:rPr>
                            <w:rFonts w:ascii="Calibri" w:hAnsi="Calibri"/>
                            <w:sz w:val="20"/>
                          </w:rPr>
                          <w:t>ecstasy</w:t>
                        </w:r>
                        <w:proofErr w:type="spellEnd"/>
                      </w:p>
                    </w:txbxContent>
                  </v:textbox>
                </v:shape>
                <v:shape id="Text Box 2277" o:spid="_x0000_s3657" type="#_x0000_t202" style="position:absolute;left:6181;top:389;width:250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" filled="f" stroked="f">
                  <v:textbox inset="0,0,0,0">
                    <w:txbxContent>
                      <w:p w14:paraId="750C0DD5" w14:textId="77777777" w:rsidR="00055B9E" w:rsidRDefault="00055B9E" w:rsidP="009D0756">
                        <w:pPr>
                          <w:spacing w:after="0" w:line="203" w:lineRule="exact"/>
                          <w:rPr>
                            <w:rFonts w:ascii="Calibri" w:hAnsi="Calibri"/>
                            <w:sz w:val="20"/>
                          </w:rPr>
                        </w:pPr>
                        <w:r>
                          <w:rPr>
                            <w:rFonts w:ascii="Calibri" w:hAnsi="Calibri"/>
                            <w:sz w:val="20"/>
                          </w:rPr>
                          <w:t>Zniechęcał by mnie do tego</w:t>
                        </w:r>
                      </w:p>
                      <w:p w14:paraId="6A7B9EBC" w14:textId="77777777" w:rsidR="00055B9E" w:rsidRDefault="00055B9E" w:rsidP="000F665A">
                        <w:pPr>
                          <w:spacing w:before="117" w:line="240" w:lineRule="exact"/>
                          <w:rPr>
                            <w:rFonts w:ascii="Calibri" w:hAnsi="Calibri"/>
                            <w:sz w:val="20"/>
                          </w:rPr>
                        </w:pPr>
                        <w:r>
                          <w:rPr>
                            <w:rFonts w:ascii="Calibri" w:hAnsi="Calibri"/>
                            <w:sz w:val="20"/>
                          </w:rPr>
                          <w:t>Zaaprobował by to</w:t>
                        </w:r>
                      </w:p>
                    </w:txbxContent>
                  </v:textbox>
                </v:shape>
                <v:shape id="Text Box 2276" o:spid="_x0000_s3658" type="#_x0000_t202" style="position:absolute;left:3734;top:389;width:1913;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YlxQAAAN0AAAAPAAAAZHJzL2Rvd25yZXYueG1sRI9Ba8JA&#10;FITvBf/D8oTe6kYF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AZD3YlxQAAAN0AAAAP&#10;AAAAAAAAAAAAAAAAAAcCAABkcnMvZG93bnJldi54bWxQSwUGAAAAAAMAAwC3AAAA+QIAAAAA&#10;" filled="f" stroked="f">
                  <v:textbox inset="0,0,0,0">
                    <w:txbxContent>
                      <w:p w14:paraId="54246343" w14:textId="77777777" w:rsidR="00055B9E" w:rsidRDefault="00055B9E" w:rsidP="009D0756">
                        <w:pPr>
                          <w:spacing w:after="0" w:line="203" w:lineRule="exact"/>
                          <w:rPr>
                            <w:rFonts w:ascii="Calibri" w:hAnsi="Calibri"/>
                            <w:sz w:val="20"/>
                          </w:rPr>
                        </w:pPr>
                        <w:r>
                          <w:rPr>
                            <w:rFonts w:ascii="Calibri" w:hAnsi="Calibri"/>
                            <w:sz w:val="20"/>
                          </w:rPr>
                          <w:t>Nie pozwolił by na to</w:t>
                        </w:r>
                      </w:p>
                      <w:p w14:paraId="1300D497" w14:textId="14392EC8" w:rsidR="00055B9E" w:rsidRDefault="00055B9E" w:rsidP="000F665A">
                        <w:pPr>
                          <w:spacing w:before="2" w:line="360" w:lineRule="atLeast"/>
                          <w:ind w:right="-3"/>
                          <w:rPr>
                            <w:rFonts w:ascii="Calibri" w:hAnsi="Calibri"/>
                            <w:sz w:val="20"/>
                          </w:rPr>
                        </w:pPr>
                        <w:r>
                          <w:rPr>
                            <w:rFonts w:ascii="Calibri" w:hAnsi="Calibri"/>
                            <w:sz w:val="20"/>
                          </w:rPr>
                          <w:t>Nie wiedział by o tym                  Nie wiem</w:t>
                        </w:r>
                      </w:p>
                    </w:txbxContent>
                  </v:textbox>
                </v:shape>
                <v:shape id="Text Box 2275" o:spid="_x0000_s3659" type="#_x0000_t202" style="position:absolute;left:8800;top:2694;width:53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" fillcolor="#8a5d3c" stroked="f">
                  <v:textbox inset="0,0,0,0">
                    <w:txbxContent>
                      <w:p w14:paraId="686F339C" w14:textId="77777777" w:rsidR="00055B9E" w:rsidRDefault="00055B9E" w:rsidP="000F665A">
                        <w:pPr>
                          <w:spacing w:before="112"/>
                          <w:ind w:left="93"/>
                          <w:rPr>
                            <w:rFonts w:ascii="Calibri"/>
                            <w:sz w:val="20"/>
                          </w:rPr>
                        </w:pPr>
                        <w:r>
                          <w:rPr>
                            <w:rFonts w:ascii="Calibri"/>
                            <w:sz w:val="20"/>
                          </w:rPr>
                          <w:t>13%</w:t>
                        </w:r>
                      </w:p>
                    </w:txbxContent>
                  </v:textbox>
                </v:shape>
                <w10:wrap type="topAndBottom" anchorx="page"/>
              </v:group>
            </w:pict>
          </mc:Fallback>
        </mc:AlternateContent>
      </w:r>
      <w:r w:rsidR="000F665A" w:rsidRPr="00421C25">
        <w:rPr>
          <w:rFonts w:ascii="Times New Roman" w:hAnsi="Times New Roman" w:cs="Times New Roman"/>
          <w:b w:val="0"/>
          <w:bCs w:val="0"/>
          <w:color w:val="000000" w:themeColor="text1"/>
          <w:sz w:val="24"/>
          <w:szCs w:val="24"/>
        </w:rPr>
        <w:t>Wyk</w:t>
      </w:r>
      <w:r w:rsidR="00421C25">
        <w:rPr>
          <w:rFonts w:ascii="Times New Roman" w:hAnsi="Times New Roman" w:cs="Times New Roman"/>
          <w:b w:val="0"/>
          <w:bCs w:val="0"/>
          <w:color w:val="000000" w:themeColor="text1"/>
          <w:sz w:val="24"/>
          <w:szCs w:val="24"/>
        </w:rPr>
        <w:t xml:space="preserve">res </w:t>
      </w:r>
      <w:r w:rsidR="004B1719" w:rsidRPr="00421C25">
        <w:rPr>
          <w:rFonts w:ascii="Times New Roman" w:hAnsi="Times New Roman" w:cs="Times New Roman"/>
          <w:b w:val="0"/>
          <w:bCs w:val="0"/>
          <w:color w:val="000000" w:themeColor="text1"/>
          <w:sz w:val="24"/>
          <w:szCs w:val="24"/>
        </w:rPr>
        <w:fldChar w:fldCharType="begin"/>
      </w:r>
      <w:r w:rsidR="004B1719" w:rsidRPr="00421C25">
        <w:rPr>
          <w:rFonts w:ascii="Times New Roman" w:hAnsi="Times New Roman" w:cs="Times New Roman"/>
          <w:b w:val="0"/>
          <w:bCs w:val="0"/>
          <w:color w:val="000000" w:themeColor="text1"/>
          <w:sz w:val="24"/>
          <w:szCs w:val="24"/>
        </w:rPr>
        <w:instrText xml:space="preserve"> SEQ Rysunek \* ARABIC </w:instrText>
      </w:r>
      <w:r w:rsidR="004B1719" w:rsidRPr="00421C25">
        <w:rPr>
          <w:rFonts w:ascii="Times New Roman" w:hAnsi="Times New Roman" w:cs="Times New Roman"/>
          <w:b w:val="0"/>
          <w:bCs w:val="0"/>
          <w:color w:val="000000" w:themeColor="text1"/>
          <w:sz w:val="24"/>
          <w:szCs w:val="24"/>
        </w:rPr>
        <w:fldChar w:fldCharType="separate"/>
      </w:r>
      <w:r w:rsidR="006E77AD">
        <w:rPr>
          <w:rFonts w:ascii="Times New Roman" w:hAnsi="Times New Roman" w:cs="Times New Roman"/>
          <w:b w:val="0"/>
          <w:bCs w:val="0"/>
          <w:noProof/>
          <w:color w:val="000000" w:themeColor="text1"/>
          <w:sz w:val="24"/>
          <w:szCs w:val="24"/>
        </w:rPr>
        <w:t>51</w:t>
      </w:r>
      <w:r w:rsidR="004B1719" w:rsidRPr="00421C25">
        <w:rPr>
          <w:rFonts w:ascii="Times New Roman" w:hAnsi="Times New Roman" w:cs="Times New Roman"/>
          <w:b w:val="0"/>
          <w:bCs w:val="0"/>
          <w:color w:val="000000" w:themeColor="text1"/>
          <w:sz w:val="24"/>
          <w:szCs w:val="24"/>
        </w:rPr>
        <w:fldChar w:fldCharType="end"/>
      </w:r>
      <w:r w:rsidR="00421C25">
        <w:rPr>
          <w:rFonts w:ascii="Times New Roman" w:hAnsi="Times New Roman" w:cs="Times New Roman"/>
          <w:b w:val="0"/>
          <w:bCs w:val="0"/>
          <w:color w:val="000000" w:themeColor="text1"/>
          <w:sz w:val="24"/>
          <w:szCs w:val="24"/>
        </w:rPr>
        <w:t>:</w:t>
      </w:r>
      <w:r w:rsidR="000F665A" w:rsidRPr="00421C25">
        <w:rPr>
          <w:rFonts w:ascii="Times New Roman" w:hAnsi="Times New Roman" w:cs="Times New Roman"/>
          <w:b w:val="0"/>
          <w:bCs w:val="0"/>
          <w:color w:val="000000" w:themeColor="text1"/>
          <w:sz w:val="24"/>
          <w:szCs w:val="24"/>
        </w:rPr>
        <w:t xml:space="preserve"> Jak sądzisz, jaka byłaby reakcja twojego ojca, gdybyś Ty robił następujące rzeczy:</w:t>
      </w:r>
      <w:bookmarkEnd w:id="103"/>
    </w:p>
    <w:p w14:paraId="66563031" w14:textId="77777777" w:rsidR="000F665A" w:rsidRDefault="000F665A" w:rsidP="000F665A">
      <w:pPr>
        <w:spacing w:line="360" w:lineRule="auto"/>
        <w:rPr>
          <w:rFonts w:ascii="Times New Roman" w:hAnsi="Times New Roman" w:cs="Times New Roman"/>
          <w:sz w:val="20"/>
          <w:szCs w:val="20"/>
        </w:rPr>
      </w:pPr>
      <w:r w:rsidRPr="005759DB">
        <w:rPr>
          <w:rFonts w:ascii="Times New Roman" w:hAnsi="Times New Roman" w:cs="Times New Roman"/>
          <w:sz w:val="20"/>
          <w:szCs w:val="20"/>
        </w:rPr>
        <w:t>Źródło: „Diagnoza problemów uzależnień na terenie Gminy Miasto Mrągowo”</w:t>
      </w:r>
    </w:p>
    <w:p w14:paraId="176485F0" w14:textId="77777777" w:rsidR="00421C25" w:rsidRPr="000B78EC" w:rsidRDefault="00421C25" w:rsidP="00421C25">
      <w:pPr>
        <w:pStyle w:val="Nagwek2"/>
        <w:spacing w:after="240" w:line="360" w:lineRule="auto"/>
        <w:rPr>
          <w:rFonts w:ascii="Times New Roman" w:hAnsi="Times New Roman" w:cs="Times New Roman"/>
          <w:sz w:val="24"/>
          <w:szCs w:val="24"/>
        </w:rPr>
      </w:pPr>
      <w:bookmarkStart w:id="104" w:name="_Toc66978488"/>
      <w:r w:rsidRPr="000B78EC">
        <w:rPr>
          <w:rFonts w:ascii="Times New Roman" w:hAnsi="Times New Roman" w:cs="Times New Roman"/>
          <w:sz w:val="24"/>
          <w:szCs w:val="24"/>
        </w:rPr>
        <w:t>6.4. Czas wolny</w:t>
      </w:r>
      <w:bookmarkEnd w:id="104"/>
    </w:p>
    <w:p w14:paraId="06730AE1" w14:textId="69DC43D3" w:rsidR="00421C25" w:rsidRPr="000B78EC" w:rsidRDefault="00421C25" w:rsidP="00421C25">
      <w:pPr>
        <w:pStyle w:val="Tekstpodstawowy"/>
        <w:spacing w:before="218" w:after="240" w:line="360" w:lineRule="auto"/>
        <w:ind w:firstLine="709"/>
        <w:jc w:val="both"/>
        <w:rPr>
          <w:rFonts w:ascii="Times New Roman" w:hAnsi="Times New Roman" w:cs="Times New Roman"/>
        </w:rPr>
      </w:pPr>
      <w:r w:rsidRPr="000B78EC">
        <w:rPr>
          <w:rFonts w:ascii="Times New Roman" w:hAnsi="Times New Roman" w:cs="Times New Roman"/>
        </w:rPr>
        <w:t>Czas wolny to niezwykle istotna kategoria z perspektywy diagnozy problemów uzależnień wśród dzieci i młodzieży. Forma spędzania czasu wolnego ma ogromny wpływ na kontakt z środkami psychoaktywnymi. Celem sprawdzenia w jaki sposób uczniowie spędzają swój czas wolny, poproszono ich o wskazanie czynności jakie wykonują w czasie wolnym. Najczęściej praktykowanymi przez badanych formami spędzania wolnego czasu jest korzystanie z Internetu dla przyjemności</w:t>
      </w:r>
      <w:r w:rsidR="008E4C3D">
        <w:rPr>
          <w:rFonts w:ascii="Times New Roman" w:hAnsi="Times New Roman" w:cs="Times New Roman"/>
        </w:rPr>
        <w:t xml:space="preserve"> </w:t>
      </w:r>
      <w:r w:rsidRPr="000B78EC">
        <w:rPr>
          <w:rFonts w:ascii="Times New Roman" w:hAnsi="Times New Roman" w:cs="Times New Roman"/>
        </w:rPr>
        <w:t>oraz alternatywne formy spędzania czasu – słuchanie muzyki, oglądanie filmu, gra na instrumencie</w:t>
      </w:r>
      <w:r w:rsidR="008E4C3D">
        <w:rPr>
          <w:rFonts w:ascii="Times New Roman" w:hAnsi="Times New Roman" w:cs="Times New Roman"/>
        </w:rPr>
        <w:t xml:space="preserve">. </w:t>
      </w:r>
      <w:r w:rsidRPr="000B78EC">
        <w:rPr>
          <w:rFonts w:ascii="Times New Roman" w:hAnsi="Times New Roman" w:cs="Times New Roman"/>
        </w:rPr>
        <w:t>Pozytywną informacją jest fakt, że 42</w:t>
      </w:r>
      <w:r w:rsidR="00A227D3">
        <w:rPr>
          <w:rFonts w:ascii="Times New Roman" w:hAnsi="Times New Roman" w:cs="Times New Roman"/>
        </w:rPr>
        <w:t xml:space="preserve"> </w:t>
      </w:r>
      <w:r w:rsidRPr="000B78EC">
        <w:rPr>
          <w:rFonts w:ascii="Times New Roman" w:hAnsi="Times New Roman" w:cs="Times New Roman"/>
        </w:rPr>
        <w:t>% każdego dnia uprawia jakiś sport. 32</w:t>
      </w:r>
      <w:r w:rsidR="00A227D3">
        <w:rPr>
          <w:rFonts w:ascii="Times New Roman" w:hAnsi="Times New Roman" w:cs="Times New Roman"/>
        </w:rPr>
        <w:t xml:space="preserve"> </w:t>
      </w:r>
      <w:r w:rsidRPr="000B78EC">
        <w:rPr>
          <w:rFonts w:ascii="Times New Roman" w:hAnsi="Times New Roman" w:cs="Times New Roman"/>
        </w:rPr>
        <w:t>% uczniów każdego dnia gra w gry komputerowe. Niepokoi jednak fakt, że 21</w:t>
      </w:r>
      <w:r w:rsidR="00A227D3">
        <w:rPr>
          <w:rFonts w:ascii="Times New Roman" w:hAnsi="Times New Roman" w:cs="Times New Roman"/>
        </w:rPr>
        <w:t xml:space="preserve"> </w:t>
      </w:r>
      <w:r w:rsidRPr="000B78EC">
        <w:rPr>
          <w:rFonts w:ascii="Times New Roman" w:hAnsi="Times New Roman" w:cs="Times New Roman"/>
        </w:rPr>
        <w:t>% uczniów nie ma hobby, 31</w:t>
      </w:r>
      <w:r w:rsidR="00A227D3">
        <w:rPr>
          <w:rFonts w:ascii="Times New Roman" w:hAnsi="Times New Roman" w:cs="Times New Roman"/>
        </w:rPr>
        <w:t xml:space="preserve"> </w:t>
      </w:r>
      <w:r w:rsidRPr="000B78EC">
        <w:rPr>
          <w:rFonts w:ascii="Times New Roman" w:hAnsi="Times New Roman" w:cs="Times New Roman"/>
        </w:rPr>
        <w:t>% nigdy nie czyta książek, a 18</w:t>
      </w:r>
      <w:r w:rsidR="00A227D3">
        <w:rPr>
          <w:rFonts w:ascii="Times New Roman" w:hAnsi="Times New Roman" w:cs="Times New Roman"/>
        </w:rPr>
        <w:t xml:space="preserve"> </w:t>
      </w:r>
      <w:r w:rsidRPr="000B78EC">
        <w:rPr>
          <w:rFonts w:ascii="Times New Roman" w:hAnsi="Times New Roman" w:cs="Times New Roman"/>
        </w:rPr>
        <w:t>% nigdy nie spędza wieczorów z</w:t>
      </w:r>
      <w:r w:rsidRPr="000B78EC">
        <w:rPr>
          <w:rFonts w:ascii="Times New Roman" w:hAnsi="Times New Roman" w:cs="Times New Roman"/>
          <w:spacing w:val="-3"/>
        </w:rPr>
        <w:t xml:space="preserve"> </w:t>
      </w:r>
      <w:r w:rsidRPr="000B78EC">
        <w:rPr>
          <w:rFonts w:ascii="Times New Roman" w:hAnsi="Times New Roman" w:cs="Times New Roman"/>
        </w:rPr>
        <w:t>rówieśnikami.</w:t>
      </w:r>
    </w:p>
    <w:p w14:paraId="2AEACF3B" w14:textId="46645F6F" w:rsidR="00421C25" w:rsidRPr="005759DB" w:rsidRDefault="00421C25" w:rsidP="000F665A">
      <w:pPr>
        <w:spacing w:line="360" w:lineRule="auto"/>
        <w:rPr>
          <w:rFonts w:ascii="Times New Roman" w:hAnsi="Times New Roman" w:cs="Times New Roman"/>
          <w:sz w:val="20"/>
          <w:szCs w:val="20"/>
        </w:rPr>
        <w:sectPr w:rsidR="00421C25" w:rsidRPr="005759DB" w:rsidSect="00C8708B">
          <w:pgSz w:w="11910" w:h="16840"/>
          <w:pgMar w:top="1246" w:right="1420" w:bottom="1200" w:left="1418" w:header="708" w:footer="1003" w:gutter="0"/>
          <w:cols w:space="708"/>
        </w:sectPr>
      </w:pPr>
    </w:p>
    <w:p w14:paraId="1E8A3A0A" w14:textId="6A350656" w:rsidR="009D0756" w:rsidRPr="00421C25" w:rsidRDefault="009D0756" w:rsidP="00421C25">
      <w:pPr>
        <w:pStyle w:val="Legenda"/>
        <w:spacing w:after="0"/>
        <w:rPr>
          <w:rFonts w:ascii="Times New Roman" w:hAnsi="Times New Roman" w:cs="Times New Roman"/>
          <w:b w:val="0"/>
          <w:color w:val="auto"/>
          <w:sz w:val="24"/>
          <w:szCs w:val="24"/>
        </w:rPr>
      </w:pPr>
      <w:bookmarkStart w:id="105" w:name="_Toc66975468"/>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Jak często (jeśli w ogóle) uprawiasz każde z niżej wymienionych zajęć?</w:t>
      </w:r>
      <w:bookmarkEnd w:id="105"/>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993"/>
        <w:gridCol w:w="1357"/>
        <w:gridCol w:w="1246"/>
        <w:gridCol w:w="1335"/>
        <w:gridCol w:w="1207"/>
      </w:tblGrid>
      <w:tr w:rsidR="009D0756" w:rsidRPr="000B78EC" w14:paraId="1FAC3838" w14:textId="77777777" w:rsidTr="00421C25">
        <w:trPr>
          <w:trHeight w:val="969"/>
        </w:trPr>
        <w:tc>
          <w:tcPr>
            <w:tcW w:w="3402" w:type="dxa"/>
          </w:tcPr>
          <w:p w14:paraId="37E14F00" w14:textId="77777777" w:rsidR="009D0756" w:rsidRPr="000B78EC" w:rsidRDefault="009D0756" w:rsidP="00C8708B">
            <w:pPr>
              <w:pStyle w:val="TableParagraph"/>
              <w:spacing w:line="360" w:lineRule="auto"/>
              <w:ind w:right="840"/>
              <w:jc w:val="left"/>
              <w:rPr>
                <w:rFonts w:ascii="Times New Roman" w:hAnsi="Times New Roman" w:cs="Times New Roman"/>
                <w:sz w:val="24"/>
                <w:szCs w:val="24"/>
              </w:rPr>
            </w:pPr>
          </w:p>
        </w:tc>
        <w:tc>
          <w:tcPr>
            <w:tcW w:w="993" w:type="dxa"/>
          </w:tcPr>
          <w:p w14:paraId="59A083C5" w14:textId="77777777" w:rsidR="009D0756" w:rsidRPr="000B78EC" w:rsidRDefault="009D0756" w:rsidP="00421C25">
            <w:pPr>
              <w:pStyle w:val="TableParagraph"/>
              <w:spacing w:line="276" w:lineRule="auto"/>
              <w:ind w:left="-108"/>
              <w:jc w:val="center"/>
              <w:rPr>
                <w:rFonts w:ascii="Times New Roman" w:hAnsi="Times New Roman" w:cs="Times New Roman"/>
                <w:i/>
                <w:sz w:val="24"/>
                <w:szCs w:val="24"/>
              </w:rPr>
            </w:pPr>
            <w:r w:rsidRPr="000B78EC">
              <w:rPr>
                <w:rFonts w:ascii="Times New Roman" w:hAnsi="Times New Roman" w:cs="Times New Roman"/>
                <w:i/>
                <w:sz w:val="24"/>
                <w:szCs w:val="24"/>
              </w:rPr>
              <w:t>Nigdy</w:t>
            </w:r>
          </w:p>
        </w:tc>
        <w:tc>
          <w:tcPr>
            <w:tcW w:w="1357" w:type="dxa"/>
          </w:tcPr>
          <w:p w14:paraId="7DEC156C" w14:textId="77777777" w:rsidR="009D0756" w:rsidRPr="000B78EC" w:rsidRDefault="009D0756" w:rsidP="00421C25">
            <w:pPr>
              <w:pStyle w:val="TableParagraph"/>
              <w:tabs>
                <w:tab w:val="left" w:pos="1170"/>
              </w:tabs>
              <w:spacing w:line="276" w:lineRule="auto"/>
              <w:ind w:left="68" w:right="-62"/>
              <w:jc w:val="center"/>
              <w:rPr>
                <w:rFonts w:ascii="Times New Roman" w:hAnsi="Times New Roman" w:cs="Times New Roman"/>
                <w:i/>
                <w:sz w:val="24"/>
                <w:szCs w:val="24"/>
              </w:rPr>
            </w:pPr>
            <w:r w:rsidRPr="000B78EC">
              <w:rPr>
                <w:rFonts w:ascii="Times New Roman" w:hAnsi="Times New Roman" w:cs="Times New Roman"/>
                <w:i/>
                <w:sz w:val="24"/>
                <w:szCs w:val="24"/>
              </w:rPr>
              <w:t>Kilka razy w roku</w:t>
            </w:r>
          </w:p>
        </w:tc>
        <w:tc>
          <w:tcPr>
            <w:tcW w:w="1246" w:type="dxa"/>
          </w:tcPr>
          <w:p w14:paraId="64FECFE9" w14:textId="77777777" w:rsidR="009D0756" w:rsidRPr="000B78EC" w:rsidRDefault="009D0756" w:rsidP="00421C25">
            <w:pPr>
              <w:pStyle w:val="TableParagraph"/>
              <w:spacing w:line="276" w:lineRule="auto"/>
              <w:ind w:left="68" w:right="-91"/>
              <w:jc w:val="center"/>
              <w:rPr>
                <w:rFonts w:ascii="Times New Roman" w:hAnsi="Times New Roman" w:cs="Times New Roman"/>
                <w:i/>
                <w:sz w:val="24"/>
                <w:szCs w:val="24"/>
              </w:rPr>
            </w:pPr>
            <w:r w:rsidRPr="000B78EC">
              <w:rPr>
                <w:rFonts w:ascii="Times New Roman" w:hAnsi="Times New Roman" w:cs="Times New Roman"/>
                <w:i/>
                <w:sz w:val="24"/>
                <w:szCs w:val="24"/>
              </w:rPr>
              <w:t>Raz lub</w:t>
            </w:r>
          </w:p>
          <w:p w14:paraId="1E7B0B44" w14:textId="77777777" w:rsidR="009D0756" w:rsidRPr="000B78EC" w:rsidRDefault="009D0756" w:rsidP="00421C25">
            <w:pPr>
              <w:pStyle w:val="TableParagraph"/>
              <w:spacing w:before="4" w:line="276" w:lineRule="auto"/>
              <w:ind w:left="-13" w:right="-91"/>
              <w:jc w:val="center"/>
              <w:rPr>
                <w:rFonts w:ascii="Times New Roman" w:hAnsi="Times New Roman" w:cs="Times New Roman"/>
                <w:i/>
                <w:sz w:val="24"/>
                <w:szCs w:val="24"/>
              </w:rPr>
            </w:pPr>
            <w:r w:rsidRPr="000B78EC">
              <w:rPr>
                <w:rFonts w:ascii="Times New Roman" w:hAnsi="Times New Roman" w:cs="Times New Roman"/>
                <w:i/>
                <w:sz w:val="24"/>
                <w:szCs w:val="24"/>
              </w:rPr>
              <w:t>dwa razy na miesiąc</w:t>
            </w:r>
          </w:p>
        </w:tc>
        <w:tc>
          <w:tcPr>
            <w:tcW w:w="1335" w:type="dxa"/>
          </w:tcPr>
          <w:p w14:paraId="716BFF93" w14:textId="757B772D" w:rsidR="009D0756" w:rsidRPr="000B78EC" w:rsidRDefault="009D0756" w:rsidP="00421C25">
            <w:pPr>
              <w:pStyle w:val="TableParagraph"/>
              <w:spacing w:line="276" w:lineRule="auto"/>
              <w:ind w:left="-125" w:right="-32"/>
              <w:jc w:val="center"/>
              <w:rPr>
                <w:rFonts w:ascii="Times New Roman" w:hAnsi="Times New Roman" w:cs="Times New Roman"/>
                <w:i/>
                <w:sz w:val="24"/>
                <w:szCs w:val="24"/>
              </w:rPr>
            </w:pPr>
            <w:r w:rsidRPr="000B78EC">
              <w:rPr>
                <w:rFonts w:ascii="Times New Roman" w:hAnsi="Times New Roman" w:cs="Times New Roman"/>
                <w:i/>
                <w:spacing w:val="-1"/>
                <w:sz w:val="24"/>
                <w:szCs w:val="24"/>
              </w:rPr>
              <w:t>Co najmniej raz</w:t>
            </w:r>
          </w:p>
          <w:p w14:paraId="57389C5E" w14:textId="77777777" w:rsidR="009D0756" w:rsidRPr="000B78EC" w:rsidRDefault="009D0756" w:rsidP="00421C25">
            <w:pPr>
              <w:pStyle w:val="TableParagraph"/>
              <w:spacing w:before="42" w:line="276" w:lineRule="auto"/>
              <w:ind w:left="-125" w:right="-32"/>
              <w:jc w:val="center"/>
              <w:rPr>
                <w:rFonts w:ascii="Times New Roman" w:hAnsi="Times New Roman" w:cs="Times New Roman"/>
                <w:i/>
                <w:sz w:val="24"/>
                <w:szCs w:val="24"/>
              </w:rPr>
            </w:pPr>
            <w:r w:rsidRPr="000B78EC">
              <w:rPr>
                <w:rFonts w:ascii="Times New Roman" w:hAnsi="Times New Roman" w:cs="Times New Roman"/>
                <w:i/>
                <w:sz w:val="24"/>
                <w:szCs w:val="24"/>
              </w:rPr>
              <w:t>na</w:t>
            </w:r>
            <w:r w:rsidRPr="000B78EC">
              <w:rPr>
                <w:rFonts w:ascii="Times New Roman" w:hAnsi="Times New Roman" w:cs="Times New Roman"/>
                <w:i/>
                <w:spacing w:val="-1"/>
                <w:sz w:val="24"/>
                <w:szCs w:val="24"/>
              </w:rPr>
              <w:t xml:space="preserve"> </w:t>
            </w:r>
            <w:r w:rsidRPr="000B78EC">
              <w:rPr>
                <w:rFonts w:ascii="Times New Roman" w:hAnsi="Times New Roman" w:cs="Times New Roman"/>
                <w:i/>
                <w:sz w:val="24"/>
                <w:szCs w:val="24"/>
              </w:rPr>
              <w:t>tydzień</w:t>
            </w:r>
          </w:p>
        </w:tc>
        <w:tc>
          <w:tcPr>
            <w:tcW w:w="1207" w:type="dxa"/>
          </w:tcPr>
          <w:p w14:paraId="31D3A6A1" w14:textId="77777777" w:rsidR="009D0756" w:rsidRPr="000B78EC" w:rsidRDefault="009D0756" w:rsidP="00421C25">
            <w:pPr>
              <w:pStyle w:val="TableParagraph"/>
              <w:spacing w:line="276" w:lineRule="auto"/>
              <w:ind w:left="-42" w:right="-101"/>
              <w:jc w:val="center"/>
              <w:rPr>
                <w:rFonts w:ascii="Times New Roman" w:hAnsi="Times New Roman" w:cs="Times New Roman"/>
                <w:i/>
                <w:sz w:val="24"/>
                <w:szCs w:val="24"/>
              </w:rPr>
            </w:pPr>
            <w:r w:rsidRPr="000B78EC">
              <w:rPr>
                <w:rFonts w:ascii="Times New Roman" w:hAnsi="Times New Roman" w:cs="Times New Roman"/>
                <w:i/>
                <w:sz w:val="24"/>
                <w:szCs w:val="24"/>
              </w:rPr>
              <w:t>Prawie codziennie</w:t>
            </w:r>
          </w:p>
        </w:tc>
      </w:tr>
      <w:tr w:rsidR="009D0756" w:rsidRPr="000B78EC" w14:paraId="3139CDD5" w14:textId="77777777" w:rsidTr="00421C25">
        <w:trPr>
          <w:trHeight w:val="323"/>
        </w:trPr>
        <w:tc>
          <w:tcPr>
            <w:tcW w:w="3402" w:type="dxa"/>
          </w:tcPr>
          <w:p w14:paraId="2CF58BFE" w14:textId="77777777" w:rsidR="009D0756" w:rsidRPr="000B78EC" w:rsidRDefault="009D0756" w:rsidP="00C8708B">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Używasz Internetu</w:t>
            </w:r>
          </w:p>
        </w:tc>
        <w:tc>
          <w:tcPr>
            <w:tcW w:w="993" w:type="dxa"/>
            <w:vAlign w:val="center"/>
          </w:tcPr>
          <w:p w14:paraId="63086C55" w14:textId="77777777" w:rsidR="009D0756" w:rsidRPr="000B78EC" w:rsidRDefault="009D0756" w:rsidP="00C8708B">
            <w:pPr>
              <w:pStyle w:val="TableParagraph"/>
              <w:spacing w:line="360" w:lineRule="auto"/>
              <w:ind w:left="-108" w:right="-108"/>
              <w:rPr>
                <w:rFonts w:ascii="Times New Roman" w:hAnsi="Times New Roman" w:cs="Times New Roman"/>
                <w:sz w:val="24"/>
                <w:szCs w:val="24"/>
              </w:rPr>
            </w:pPr>
            <w:r w:rsidRPr="000B78EC">
              <w:rPr>
                <w:rFonts w:ascii="Times New Roman" w:hAnsi="Times New Roman" w:cs="Times New Roman"/>
                <w:sz w:val="24"/>
                <w:szCs w:val="24"/>
              </w:rPr>
              <w:t>1%</w:t>
            </w:r>
          </w:p>
        </w:tc>
        <w:tc>
          <w:tcPr>
            <w:tcW w:w="1357" w:type="dxa"/>
            <w:vAlign w:val="center"/>
          </w:tcPr>
          <w:p w14:paraId="5530E9A5"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0%</w:t>
            </w:r>
          </w:p>
        </w:tc>
        <w:tc>
          <w:tcPr>
            <w:tcW w:w="1246" w:type="dxa"/>
            <w:vAlign w:val="center"/>
          </w:tcPr>
          <w:p w14:paraId="508046F1" w14:textId="77777777" w:rsidR="009D0756" w:rsidRPr="000B78EC" w:rsidRDefault="009D0756" w:rsidP="00C8708B">
            <w:pPr>
              <w:pStyle w:val="TableParagraph"/>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0%</w:t>
            </w:r>
          </w:p>
        </w:tc>
        <w:tc>
          <w:tcPr>
            <w:tcW w:w="1335" w:type="dxa"/>
            <w:vAlign w:val="center"/>
          </w:tcPr>
          <w:p w14:paraId="642E69E2" w14:textId="77777777" w:rsidR="009D0756" w:rsidRPr="000B78EC" w:rsidRDefault="009D0756" w:rsidP="00C8708B">
            <w:pPr>
              <w:pStyle w:val="TableParagraph"/>
              <w:tabs>
                <w:tab w:val="left" w:pos="1087"/>
              </w:tabs>
              <w:spacing w:line="360" w:lineRule="auto"/>
              <w:rPr>
                <w:rFonts w:ascii="Times New Roman" w:hAnsi="Times New Roman" w:cs="Times New Roman"/>
                <w:sz w:val="24"/>
                <w:szCs w:val="24"/>
              </w:rPr>
            </w:pPr>
            <w:r w:rsidRPr="000B78EC">
              <w:rPr>
                <w:rFonts w:ascii="Times New Roman" w:hAnsi="Times New Roman" w:cs="Times New Roman"/>
                <w:sz w:val="24"/>
                <w:szCs w:val="24"/>
              </w:rPr>
              <w:t>3%</w:t>
            </w:r>
          </w:p>
        </w:tc>
        <w:tc>
          <w:tcPr>
            <w:tcW w:w="1207" w:type="dxa"/>
            <w:vAlign w:val="center"/>
          </w:tcPr>
          <w:p w14:paraId="63A0F73D" w14:textId="77777777" w:rsidR="009D0756" w:rsidRPr="000B78EC" w:rsidRDefault="009D0756" w:rsidP="00C8708B">
            <w:pPr>
              <w:pStyle w:val="TableParagraph"/>
              <w:spacing w:line="360" w:lineRule="auto"/>
              <w:ind w:right="-37"/>
              <w:rPr>
                <w:rFonts w:ascii="Times New Roman" w:hAnsi="Times New Roman" w:cs="Times New Roman"/>
                <w:sz w:val="24"/>
                <w:szCs w:val="24"/>
              </w:rPr>
            </w:pPr>
            <w:r w:rsidRPr="000B78EC">
              <w:rPr>
                <w:rFonts w:ascii="Times New Roman" w:hAnsi="Times New Roman" w:cs="Times New Roman"/>
                <w:sz w:val="24"/>
                <w:szCs w:val="24"/>
              </w:rPr>
              <w:t>96%</w:t>
            </w:r>
          </w:p>
        </w:tc>
      </w:tr>
      <w:tr w:rsidR="009D0756" w:rsidRPr="000B78EC" w14:paraId="609DF96C" w14:textId="77777777" w:rsidTr="00421C25">
        <w:trPr>
          <w:trHeight w:val="971"/>
        </w:trPr>
        <w:tc>
          <w:tcPr>
            <w:tcW w:w="3402" w:type="dxa"/>
          </w:tcPr>
          <w:p w14:paraId="6132CB7A" w14:textId="605971BB" w:rsidR="009D0756" w:rsidRPr="000B78EC" w:rsidRDefault="009D0756" w:rsidP="00421C25">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Inne alternatywne formy spędzania czasu, np. słuchanie muzyki,</w:t>
            </w:r>
            <w:r w:rsidR="00421C25">
              <w:rPr>
                <w:rFonts w:ascii="Times New Roman" w:hAnsi="Times New Roman" w:cs="Times New Roman"/>
                <w:sz w:val="24"/>
                <w:szCs w:val="24"/>
              </w:rPr>
              <w:t xml:space="preserve"> </w:t>
            </w:r>
            <w:r w:rsidRPr="000B78EC">
              <w:rPr>
                <w:rFonts w:ascii="Times New Roman" w:hAnsi="Times New Roman" w:cs="Times New Roman"/>
                <w:sz w:val="24"/>
                <w:szCs w:val="24"/>
              </w:rPr>
              <w:t>oglądanie filmu, gra na instrumencie</w:t>
            </w:r>
          </w:p>
        </w:tc>
        <w:tc>
          <w:tcPr>
            <w:tcW w:w="993" w:type="dxa"/>
            <w:vAlign w:val="center"/>
          </w:tcPr>
          <w:p w14:paraId="74B4F0F7" w14:textId="77777777" w:rsidR="009D0756" w:rsidRPr="000B78EC" w:rsidRDefault="009D0756" w:rsidP="00C8708B">
            <w:pPr>
              <w:pStyle w:val="TableParagraph"/>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2%</w:t>
            </w:r>
          </w:p>
        </w:tc>
        <w:tc>
          <w:tcPr>
            <w:tcW w:w="1357" w:type="dxa"/>
            <w:vAlign w:val="center"/>
          </w:tcPr>
          <w:p w14:paraId="5C8D3847"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1%</w:t>
            </w:r>
          </w:p>
        </w:tc>
        <w:tc>
          <w:tcPr>
            <w:tcW w:w="1246" w:type="dxa"/>
            <w:vAlign w:val="center"/>
          </w:tcPr>
          <w:p w14:paraId="30B4E212" w14:textId="77777777" w:rsidR="009D0756" w:rsidRPr="000B78EC" w:rsidRDefault="009D0756" w:rsidP="00C8708B">
            <w:pPr>
              <w:pStyle w:val="TableParagraph"/>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6%</w:t>
            </w:r>
          </w:p>
        </w:tc>
        <w:tc>
          <w:tcPr>
            <w:tcW w:w="1335" w:type="dxa"/>
            <w:vAlign w:val="center"/>
          </w:tcPr>
          <w:p w14:paraId="2651A40F" w14:textId="77777777" w:rsidR="009D0756" w:rsidRPr="000B78EC" w:rsidRDefault="009D0756" w:rsidP="00C8708B">
            <w:pPr>
              <w:pStyle w:val="TableParagraph"/>
              <w:tabs>
                <w:tab w:val="left" w:pos="1087"/>
              </w:tabs>
              <w:spacing w:line="360" w:lineRule="auto"/>
              <w:rPr>
                <w:rFonts w:ascii="Times New Roman" w:hAnsi="Times New Roman" w:cs="Times New Roman"/>
                <w:sz w:val="24"/>
                <w:szCs w:val="24"/>
              </w:rPr>
            </w:pPr>
            <w:r w:rsidRPr="000B78EC">
              <w:rPr>
                <w:rFonts w:ascii="Times New Roman" w:hAnsi="Times New Roman" w:cs="Times New Roman"/>
                <w:sz w:val="24"/>
                <w:szCs w:val="24"/>
              </w:rPr>
              <w:t>21%</w:t>
            </w:r>
          </w:p>
        </w:tc>
        <w:tc>
          <w:tcPr>
            <w:tcW w:w="1207" w:type="dxa"/>
            <w:vAlign w:val="center"/>
          </w:tcPr>
          <w:p w14:paraId="250F8CEC" w14:textId="77777777" w:rsidR="009D0756" w:rsidRPr="000B78EC" w:rsidRDefault="009D0756" w:rsidP="00C8708B">
            <w:pPr>
              <w:pStyle w:val="TableParagraph"/>
              <w:spacing w:line="360" w:lineRule="auto"/>
              <w:ind w:right="-37"/>
              <w:rPr>
                <w:rFonts w:ascii="Times New Roman" w:hAnsi="Times New Roman" w:cs="Times New Roman"/>
                <w:sz w:val="24"/>
                <w:szCs w:val="24"/>
              </w:rPr>
            </w:pPr>
            <w:r w:rsidRPr="000B78EC">
              <w:rPr>
                <w:rFonts w:ascii="Times New Roman" w:hAnsi="Times New Roman" w:cs="Times New Roman"/>
                <w:sz w:val="24"/>
                <w:szCs w:val="24"/>
              </w:rPr>
              <w:t>70%</w:t>
            </w:r>
          </w:p>
        </w:tc>
      </w:tr>
      <w:tr w:rsidR="009D0756" w:rsidRPr="000B78EC" w14:paraId="0F13674E" w14:textId="77777777" w:rsidTr="00421C25">
        <w:trPr>
          <w:trHeight w:val="647"/>
        </w:trPr>
        <w:tc>
          <w:tcPr>
            <w:tcW w:w="3402" w:type="dxa"/>
          </w:tcPr>
          <w:p w14:paraId="27768D36" w14:textId="77777777" w:rsidR="009D0756" w:rsidRPr="000B78EC" w:rsidRDefault="009D0756" w:rsidP="00C8708B">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Aktywnie uprawiasz jakiś sport,</w:t>
            </w:r>
            <w:r w:rsidR="00C8708B" w:rsidRPr="000B78EC">
              <w:rPr>
                <w:rFonts w:ascii="Times New Roman" w:hAnsi="Times New Roman" w:cs="Times New Roman"/>
                <w:sz w:val="24"/>
                <w:szCs w:val="24"/>
              </w:rPr>
              <w:t xml:space="preserve"> </w:t>
            </w:r>
            <w:r w:rsidRPr="000B78EC">
              <w:rPr>
                <w:rFonts w:ascii="Times New Roman" w:hAnsi="Times New Roman" w:cs="Times New Roman"/>
                <w:sz w:val="24"/>
                <w:szCs w:val="24"/>
              </w:rPr>
              <w:t>lekkoatletykę, lub gimnastykę</w:t>
            </w:r>
          </w:p>
        </w:tc>
        <w:tc>
          <w:tcPr>
            <w:tcW w:w="993" w:type="dxa"/>
            <w:vAlign w:val="center"/>
          </w:tcPr>
          <w:p w14:paraId="0A141674" w14:textId="77777777" w:rsidR="009D0756" w:rsidRPr="000B78EC" w:rsidRDefault="009D0756" w:rsidP="00C8708B">
            <w:pPr>
              <w:pStyle w:val="TableParagraph"/>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5%</w:t>
            </w:r>
          </w:p>
        </w:tc>
        <w:tc>
          <w:tcPr>
            <w:tcW w:w="1357" w:type="dxa"/>
            <w:vAlign w:val="center"/>
          </w:tcPr>
          <w:p w14:paraId="3FAE1EB5"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6%</w:t>
            </w:r>
          </w:p>
        </w:tc>
        <w:tc>
          <w:tcPr>
            <w:tcW w:w="1246" w:type="dxa"/>
            <w:vAlign w:val="center"/>
          </w:tcPr>
          <w:p w14:paraId="15DCD2EF" w14:textId="77777777" w:rsidR="009D0756" w:rsidRPr="000B78EC" w:rsidRDefault="009D0756" w:rsidP="00C8708B">
            <w:pPr>
              <w:pStyle w:val="TableParagraph"/>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12%</w:t>
            </w:r>
          </w:p>
        </w:tc>
        <w:tc>
          <w:tcPr>
            <w:tcW w:w="1335" w:type="dxa"/>
            <w:vAlign w:val="center"/>
          </w:tcPr>
          <w:p w14:paraId="5394D1BF" w14:textId="77777777" w:rsidR="009D0756" w:rsidRPr="000B78EC" w:rsidRDefault="009D0756" w:rsidP="00C8708B">
            <w:pPr>
              <w:pStyle w:val="TableParagraph"/>
              <w:tabs>
                <w:tab w:val="left" w:pos="1087"/>
              </w:tabs>
              <w:spacing w:line="360" w:lineRule="auto"/>
              <w:rPr>
                <w:rFonts w:ascii="Times New Roman" w:hAnsi="Times New Roman" w:cs="Times New Roman"/>
                <w:sz w:val="24"/>
                <w:szCs w:val="24"/>
              </w:rPr>
            </w:pPr>
            <w:r w:rsidRPr="000B78EC">
              <w:rPr>
                <w:rFonts w:ascii="Times New Roman" w:hAnsi="Times New Roman" w:cs="Times New Roman"/>
                <w:sz w:val="24"/>
                <w:szCs w:val="24"/>
              </w:rPr>
              <w:t>36%</w:t>
            </w:r>
          </w:p>
        </w:tc>
        <w:tc>
          <w:tcPr>
            <w:tcW w:w="1207" w:type="dxa"/>
            <w:vAlign w:val="center"/>
          </w:tcPr>
          <w:p w14:paraId="0F3F6BB3" w14:textId="77777777" w:rsidR="009D0756" w:rsidRPr="000B78EC" w:rsidRDefault="009D0756" w:rsidP="00C8708B">
            <w:pPr>
              <w:pStyle w:val="TableParagraph"/>
              <w:spacing w:line="360" w:lineRule="auto"/>
              <w:ind w:right="-37"/>
              <w:rPr>
                <w:rFonts w:ascii="Times New Roman" w:hAnsi="Times New Roman" w:cs="Times New Roman"/>
                <w:sz w:val="24"/>
                <w:szCs w:val="24"/>
              </w:rPr>
            </w:pPr>
            <w:r w:rsidRPr="000B78EC">
              <w:rPr>
                <w:rFonts w:ascii="Times New Roman" w:hAnsi="Times New Roman" w:cs="Times New Roman"/>
                <w:sz w:val="24"/>
                <w:szCs w:val="24"/>
              </w:rPr>
              <w:t>42%</w:t>
            </w:r>
          </w:p>
        </w:tc>
      </w:tr>
      <w:tr w:rsidR="009D0756" w:rsidRPr="000B78EC" w14:paraId="0C735D84" w14:textId="77777777" w:rsidTr="00421C25">
        <w:trPr>
          <w:trHeight w:val="969"/>
        </w:trPr>
        <w:tc>
          <w:tcPr>
            <w:tcW w:w="3402" w:type="dxa"/>
          </w:tcPr>
          <w:p w14:paraId="766ED46E" w14:textId="77777777" w:rsidR="009D0756" w:rsidRPr="000B78EC" w:rsidRDefault="009D0756" w:rsidP="00C8708B">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Masz jakieś inne hobby (grasz na</w:t>
            </w:r>
            <w:r w:rsidR="00C8708B" w:rsidRPr="000B78EC">
              <w:rPr>
                <w:rFonts w:ascii="Times New Roman" w:hAnsi="Times New Roman" w:cs="Times New Roman"/>
                <w:sz w:val="24"/>
                <w:szCs w:val="24"/>
              </w:rPr>
              <w:t xml:space="preserve"> </w:t>
            </w:r>
            <w:r w:rsidRPr="000B78EC">
              <w:rPr>
                <w:rFonts w:ascii="Times New Roman" w:hAnsi="Times New Roman" w:cs="Times New Roman"/>
                <w:sz w:val="24"/>
                <w:szCs w:val="24"/>
              </w:rPr>
              <w:t>instrumencie, śpiewasz, rysujesz, piszesz, itp.)</w:t>
            </w:r>
          </w:p>
        </w:tc>
        <w:tc>
          <w:tcPr>
            <w:tcW w:w="993" w:type="dxa"/>
            <w:vAlign w:val="center"/>
          </w:tcPr>
          <w:p w14:paraId="14D8698A" w14:textId="77777777" w:rsidR="009D0756" w:rsidRPr="000B78EC" w:rsidRDefault="009D0756" w:rsidP="00C8708B">
            <w:pPr>
              <w:pStyle w:val="TableParagraph"/>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21%</w:t>
            </w:r>
          </w:p>
        </w:tc>
        <w:tc>
          <w:tcPr>
            <w:tcW w:w="1357" w:type="dxa"/>
            <w:vAlign w:val="center"/>
          </w:tcPr>
          <w:p w14:paraId="4D55840F"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13%</w:t>
            </w:r>
          </w:p>
        </w:tc>
        <w:tc>
          <w:tcPr>
            <w:tcW w:w="1246" w:type="dxa"/>
            <w:vAlign w:val="center"/>
          </w:tcPr>
          <w:p w14:paraId="64B824BD" w14:textId="77777777" w:rsidR="009D0756" w:rsidRPr="000B78EC" w:rsidRDefault="009D0756" w:rsidP="00C8708B">
            <w:pPr>
              <w:pStyle w:val="TableParagraph"/>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10%</w:t>
            </w:r>
          </w:p>
        </w:tc>
        <w:tc>
          <w:tcPr>
            <w:tcW w:w="1335" w:type="dxa"/>
            <w:vAlign w:val="center"/>
          </w:tcPr>
          <w:p w14:paraId="07665914" w14:textId="77777777" w:rsidR="009D0756" w:rsidRPr="000B78EC" w:rsidRDefault="009D0756" w:rsidP="00C8708B">
            <w:pPr>
              <w:pStyle w:val="TableParagraph"/>
              <w:tabs>
                <w:tab w:val="left" w:pos="1087"/>
              </w:tabs>
              <w:spacing w:line="360" w:lineRule="auto"/>
              <w:rPr>
                <w:rFonts w:ascii="Times New Roman" w:hAnsi="Times New Roman" w:cs="Times New Roman"/>
                <w:sz w:val="24"/>
                <w:szCs w:val="24"/>
              </w:rPr>
            </w:pPr>
            <w:r w:rsidRPr="000B78EC">
              <w:rPr>
                <w:rFonts w:ascii="Times New Roman" w:hAnsi="Times New Roman" w:cs="Times New Roman"/>
                <w:sz w:val="24"/>
                <w:szCs w:val="24"/>
              </w:rPr>
              <w:t>21%</w:t>
            </w:r>
          </w:p>
        </w:tc>
        <w:tc>
          <w:tcPr>
            <w:tcW w:w="1207" w:type="dxa"/>
            <w:vAlign w:val="center"/>
          </w:tcPr>
          <w:p w14:paraId="7C7415C0" w14:textId="77777777" w:rsidR="009D0756" w:rsidRPr="000B78EC" w:rsidRDefault="009D0756" w:rsidP="00C8708B">
            <w:pPr>
              <w:pStyle w:val="TableParagraph"/>
              <w:spacing w:line="360" w:lineRule="auto"/>
              <w:ind w:right="-37"/>
              <w:rPr>
                <w:rFonts w:ascii="Times New Roman" w:hAnsi="Times New Roman" w:cs="Times New Roman"/>
                <w:sz w:val="24"/>
                <w:szCs w:val="24"/>
              </w:rPr>
            </w:pPr>
            <w:r w:rsidRPr="000B78EC">
              <w:rPr>
                <w:rFonts w:ascii="Times New Roman" w:hAnsi="Times New Roman" w:cs="Times New Roman"/>
                <w:sz w:val="24"/>
                <w:szCs w:val="24"/>
              </w:rPr>
              <w:t>35%</w:t>
            </w:r>
          </w:p>
        </w:tc>
      </w:tr>
      <w:tr w:rsidR="009D0756" w:rsidRPr="000B78EC" w14:paraId="138A8F45" w14:textId="77777777" w:rsidTr="00421C25">
        <w:trPr>
          <w:trHeight w:val="323"/>
        </w:trPr>
        <w:tc>
          <w:tcPr>
            <w:tcW w:w="3402" w:type="dxa"/>
          </w:tcPr>
          <w:p w14:paraId="40D740AF" w14:textId="77777777" w:rsidR="009D0756" w:rsidRPr="000B78EC" w:rsidRDefault="009D0756" w:rsidP="00C8708B">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Grasz w gry komputerowe</w:t>
            </w:r>
          </w:p>
        </w:tc>
        <w:tc>
          <w:tcPr>
            <w:tcW w:w="993" w:type="dxa"/>
            <w:vAlign w:val="center"/>
          </w:tcPr>
          <w:p w14:paraId="1CD9481A" w14:textId="77777777" w:rsidR="009D0756" w:rsidRPr="000B78EC" w:rsidRDefault="009D0756" w:rsidP="00C8708B">
            <w:pPr>
              <w:pStyle w:val="TableParagraph"/>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12%</w:t>
            </w:r>
          </w:p>
        </w:tc>
        <w:tc>
          <w:tcPr>
            <w:tcW w:w="1357" w:type="dxa"/>
            <w:vAlign w:val="center"/>
          </w:tcPr>
          <w:p w14:paraId="56AFCEB5"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18%</w:t>
            </w:r>
          </w:p>
        </w:tc>
        <w:tc>
          <w:tcPr>
            <w:tcW w:w="1246" w:type="dxa"/>
            <w:vAlign w:val="center"/>
          </w:tcPr>
          <w:p w14:paraId="3199D79D" w14:textId="77777777" w:rsidR="009D0756" w:rsidRPr="000B78EC" w:rsidRDefault="009D0756" w:rsidP="00C8708B">
            <w:pPr>
              <w:pStyle w:val="TableParagraph"/>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16%</w:t>
            </w:r>
          </w:p>
        </w:tc>
        <w:tc>
          <w:tcPr>
            <w:tcW w:w="1335" w:type="dxa"/>
            <w:vAlign w:val="center"/>
          </w:tcPr>
          <w:p w14:paraId="75F15E0D" w14:textId="77777777" w:rsidR="009D0756" w:rsidRPr="000B78EC" w:rsidRDefault="009D0756" w:rsidP="00C8708B">
            <w:pPr>
              <w:pStyle w:val="TableParagraph"/>
              <w:tabs>
                <w:tab w:val="left" w:pos="1087"/>
              </w:tabs>
              <w:spacing w:line="360" w:lineRule="auto"/>
              <w:rPr>
                <w:rFonts w:ascii="Times New Roman" w:hAnsi="Times New Roman" w:cs="Times New Roman"/>
                <w:sz w:val="24"/>
                <w:szCs w:val="24"/>
              </w:rPr>
            </w:pPr>
            <w:r w:rsidRPr="000B78EC">
              <w:rPr>
                <w:rFonts w:ascii="Times New Roman" w:hAnsi="Times New Roman" w:cs="Times New Roman"/>
                <w:sz w:val="24"/>
                <w:szCs w:val="24"/>
              </w:rPr>
              <w:t>22%</w:t>
            </w:r>
          </w:p>
        </w:tc>
        <w:tc>
          <w:tcPr>
            <w:tcW w:w="1207" w:type="dxa"/>
            <w:vAlign w:val="center"/>
          </w:tcPr>
          <w:p w14:paraId="47B20585" w14:textId="77777777" w:rsidR="009D0756" w:rsidRPr="000B78EC" w:rsidRDefault="009D0756" w:rsidP="00C8708B">
            <w:pPr>
              <w:pStyle w:val="TableParagraph"/>
              <w:spacing w:line="360" w:lineRule="auto"/>
              <w:ind w:right="-37"/>
              <w:rPr>
                <w:rFonts w:ascii="Times New Roman" w:hAnsi="Times New Roman" w:cs="Times New Roman"/>
                <w:sz w:val="24"/>
                <w:szCs w:val="24"/>
              </w:rPr>
            </w:pPr>
            <w:r w:rsidRPr="000B78EC">
              <w:rPr>
                <w:rFonts w:ascii="Times New Roman" w:hAnsi="Times New Roman" w:cs="Times New Roman"/>
                <w:sz w:val="24"/>
                <w:szCs w:val="24"/>
              </w:rPr>
              <w:t>32%</w:t>
            </w:r>
          </w:p>
        </w:tc>
      </w:tr>
      <w:tr w:rsidR="009D0756" w:rsidRPr="000B78EC" w14:paraId="30705945" w14:textId="77777777" w:rsidTr="00421C25">
        <w:trPr>
          <w:trHeight w:val="971"/>
        </w:trPr>
        <w:tc>
          <w:tcPr>
            <w:tcW w:w="3402" w:type="dxa"/>
          </w:tcPr>
          <w:p w14:paraId="45A6F646" w14:textId="77777777" w:rsidR="009D0756" w:rsidRPr="000B78EC" w:rsidRDefault="009D0756" w:rsidP="00C8708B">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Wychodzisz z przyjaciółmi</w:t>
            </w:r>
          </w:p>
          <w:p w14:paraId="3142BBB7" w14:textId="77777777" w:rsidR="009D0756" w:rsidRPr="000B78EC" w:rsidRDefault="009D0756" w:rsidP="00C8708B">
            <w:pPr>
              <w:pStyle w:val="TableParagraph"/>
              <w:spacing w:before="4"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wieczorem (do dyskoteki, kawiarni, na prywatkę)</w:t>
            </w:r>
          </w:p>
        </w:tc>
        <w:tc>
          <w:tcPr>
            <w:tcW w:w="993" w:type="dxa"/>
            <w:vAlign w:val="center"/>
          </w:tcPr>
          <w:p w14:paraId="68281E9D" w14:textId="77777777" w:rsidR="009D0756" w:rsidRPr="000B78EC" w:rsidRDefault="009D0756" w:rsidP="00C8708B">
            <w:pPr>
              <w:pStyle w:val="TableParagraph"/>
              <w:spacing w:line="360" w:lineRule="auto"/>
              <w:ind w:left="-108" w:right="-108" w:firstLine="108"/>
              <w:rPr>
                <w:rFonts w:ascii="Times New Roman" w:hAnsi="Times New Roman" w:cs="Times New Roman"/>
                <w:sz w:val="24"/>
                <w:szCs w:val="24"/>
              </w:rPr>
            </w:pPr>
            <w:r w:rsidRPr="000B78EC">
              <w:rPr>
                <w:rFonts w:ascii="Times New Roman" w:hAnsi="Times New Roman" w:cs="Times New Roman"/>
                <w:sz w:val="24"/>
                <w:szCs w:val="24"/>
              </w:rPr>
              <w:t>18%</w:t>
            </w:r>
          </w:p>
        </w:tc>
        <w:tc>
          <w:tcPr>
            <w:tcW w:w="1357" w:type="dxa"/>
            <w:vAlign w:val="center"/>
          </w:tcPr>
          <w:p w14:paraId="662B63A5"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14%</w:t>
            </w:r>
          </w:p>
        </w:tc>
        <w:tc>
          <w:tcPr>
            <w:tcW w:w="1246" w:type="dxa"/>
            <w:vAlign w:val="center"/>
          </w:tcPr>
          <w:p w14:paraId="299A9F63" w14:textId="77777777" w:rsidR="009D0756" w:rsidRPr="000B78EC" w:rsidRDefault="009D0756" w:rsidP="00C8708B">
            <w:pPr>
              <w:pStyle w:val="TableParagraph"/>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21%</w:t>
            </w:r>
          </w:p>
        </w:tc>
        <w:tc>
          <w:tcPr>
            <w:tcW w:w="1335" w:type="dxa"/>
            <w:vAlign w:val="center"/>
          </w:tcPr>
          <w:p w14:paraId="2BE168C4" w14:textId="77777777" w:rsidR="009D0756" w:rsidRPr="000B78EC" w:rsidRDefault="009D0756" w:rsidP="00C8708B">
            <w:pPr>
              <w:pStyle w:val="TableParagraph"/>
              <w:spacing w:line="360" w:lineRule="auto"/>
              <w:ind w:right="32"/>
              <w:rPr>
                <w:rFonts w:ascii="Times New Roman" w:hAnsi="Times New Roman" w:cs="Times New Roman"/>
                <w:sz w:val="24"/>
                <w:szCs w:val="24"/>
              </w:rPr>
            </w:pPr>
            <w:r w:rsidRPr="000B78EC">
              <w:rPr>
                <w:rFonts w:ascii="Times New Roman" w:hAnsi="Times New Roman" w:cs="Times New Roman"/>
                <w:sz w:val="24"/>
                <w:szCs w:val="24"/>
              </w:rPr>
              <w:t>33%</w:t>
            </w:r>
          </w:p>
        </w:tc>
        <w:tc>
          <w:tcPr>
            <w:tcW w:w="1207" w:type="dxa"/>
            <w:vAlign w:val="center"/>
          </w:tcPr>
          <w:p w14:paraId="017CEBD7" w14:textId="77777777" w:rsidR="009D0756" w:rsidRPr="000B78EC" w:rsidRDefault="009D0756" w:rsidP="00C8708B">
            <w:pPr>
              <w:pStyle w:val="TableParagraph"/>
              <w:spacing w:line="360" w:lineRule="auto"/>
              <w:rPr>
                <w:rFonts w:ascii="Times New Roman" w:hAnsi="Times New Roman" w:cs="Times New Roman"/>
                <w:sz w:val="24"/>
                <w:szCs w:val="24"/>
              </w:rPr>
            </w:pPr>
            <w:r w:rsidRPr="000B78EC">
              <w:rPr>
                <w:rFonts w:ascii="Times New Roman" w:hAnsi="Times New Roman" w:cs="Times New Roman"/>
                <w:sz w:val="24"/>
                <w:szCs w:val="24"/>
              </w:rPr>
              <w:t>13%</w:t>
            </w:r>
          </w:p>
        </w:tc>
      </w:tr>
      <w:tr w:rsidR="009D0756" w:rsidRPr="000B78EC" w14:paraId="74929F45" w14:textId="77777777" w:rsidTr="00421C25">
        <w:trPr>
          <w:trHeight w:val="402"/>
        </w:trPr>
        <w:tc>
          <w:tcPr>
            <w:tcW w:w="3402" w:type="dxa"/>
          </w:tcPr>
          <w:p w14:paraId="611D6E74" w14:textId="77777777" w:rsidR="009D0756" w:rsidRPr="000B78EC" w:rsidRDefault="009D0756" w:rsidP="00C8708B">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Czytasz książki dla przyjemności (nie</w:t>
            </w:r>
            <w:r w:rsidR="00C8708B" w:rsidRPr="000B78EC">
              <w:rPr>
                <w:rFonts w:ascii="Times New Roman" w:hAnsi="Times New Roman" w:cs="Times New Roman"/>
                <w:sz w:val="24"/>
                <w:szCs w:val="24"/>
              </w:rPr>
              <w:t xml:space="preserve"> </w:t>
            </w:r>
            <w:r w:rsidRPr="000B78EC">
              <w:rPr>
                <w:rFonts w:ascii="Times New Roman" w:hAnsi="Times New Roman" w:cs="Times New Roman"/>
                <w:sz w:val="24"/>
                <w:szCs w:val="24"/>
              </w:rPr>
              <w:t>chodzi tu o lektury szkolne)</w:t>
            </w:r>
          </w:p>
        </w:tc>
        <w:tc>
          <w:tcPr>
            <w:tcW w:w="993" w:type="dxa"/>
            <w:vAlign w:val="center"/>
          </w:tcPr>
          <w:p w14:paraId="41233AEF" w14:textId="77777777" w:rsidR="009D0756" w:rsidRPr="000B78EC" w:rsidRDefault="009D0756" w:rsidP="00C8708B">
            <w:pPr>
              <w:pStyle w:val="TableParagraph"/>
              <w:spacing w:line="360" w:lineRule="auto"/>
              <w:ind w:left="-108" w:right="-108" w:firstLine="108"/>
              <w:rPr>
                <w:rFonts w:ascii="Times New Roman" w:hAnsi="Times New Roman" w:cs="Times New Roman"/>
                <w:sz w:val="24"/>
                <w:szCs w:val="24"/>
              </w:rPr>
            </w:pPr>
            <w:r w:rsidRPr="000B78EC">
              <w:rPr>
                <w:rFonts w:ascii="Times New Roman" w:hAnsi="Times New Roman" w:cs="Times New Roman"/>
                <w:sz w:val="24"/>
                <w:szCs w:val="24"/>
              </w:rPr>
              <w:t>31%</w:t>
            </w:r>
          </w:p>
        </w:tc>
        <w:tc>
          <w:tcPr>
            <w:tcW w:w="1357" w:type="dxa"/>
            <w:vAlign w:val="center"/>
          </w:tcPr>
          <w:p w14:paraId="7F98BC6F"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28%</w:t>
            </w:r>
          </w:p>
        </w:tc>
        <w:tc>
          <w:tcPr>
            <w:tcW w:w="1246" w:type="dxa"/>
            <w:vAlign w:val="center"/>
          </w:tcPr>
          <w:p w14:paraId="2181F7D2" w14:textId="77777777" w:rsidR="009D0756" w:rsidRPr="000B78EC" w:rsidRDefault="009D0756" w:rsidP="00C8708B">
            <w:pPr>
              <w:pStyle w:val="TableParagraph"/>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19%</w:t>
            </w:r>
          </w:p>
        </w:tc>
        <w:tc>
          <w:tcPr>
            <w:tcW w:w="1335" w:type="dxa"/>
            <w:vAlign w:val="center"/>
          </w:tcPr>
          <w:p w14:paraId="120CF2C2" w14:textId="77777777" w:rsidR="009D0756" w:rsidRPr="000B78EC" w:rsidRDefault="009D0756" w:rsidP="00C8708B">
            <w:pPr>
              <w:pStyle w:val="TableParagraph"/>
              <w:spacing w:line="360" w:lineRule="auto"/>
              <w:ind w:right="32"/>
              <w:rPr>
                <w:rFonts w:ascii="Times New Roman" w:hAnsi="Times New Roman" w:cs="Times New Roman"/>
                <w:sz w:val="24"/>
                <w:szCs w:val="24"/>
              </w:rPr>
            </w:pPr>
            <w:r w:rsidRPr="000B78EC">
              <w:rPr>
                <w:rFonts w:ascii="Times New Roman" w:hAnsi="Times New Roman" w:cs="Times New Roman"/>
                <w:sz w:val="24"/>
                <w:szCs w:val="24"/>
              </w:rPr>
              <w:t>11%</w:t>
            </w:r>
          </w:p>
        </w:tc>
        <w:tc>
          <w:tcPr>
            <w:tcW w:w="1207" w:type="dxa"/>
            <w:vAlign w:val="center"/>
          </w:tcPr>
          <w:p w14:paraId="15C9AA30" w14:textId="77777777" w:rsidR="009D0756" w:rsidRPr="000B78EC" w:rsidRDefault="009D0756" w:rsidP="00C8708B">
            <w:pPr>
              <w:pStyle w:val="TableParagraph"/>
              <w:spacing w:line="360" w:lineRule="auto"/>
              <w:rPr>
                <w:rFonts w:ascii="Times New Roman" w:hAnsi="Times New Roman" w:cs="Times New Roman"/>
                <w:sz w:val="24"/>
                <w:szCs w:val="24"/>
              </w:rPr>
            </w:pPr>
            <w:r w:rsidRPr="000B78EC">
              <w:rPr>
                <w:rFonts w:ascii="Times New Roman" w:hAnsi="Times New Roman" w:cs="Times New Roman"/>
                <w:sz w:val="24"/>
                <w:szCs w:val="24"/>
              </w:rPr>
              <w:t>11%</w:t>
            </w:r>
          </w:p>
        </w:tc>
      </w:tr>
      <w:tr w:rsidR="009D0756" w:rsidRPr="000B78EC" w14:paraId="2371AC13" w14:textId="77777777" w:rsidTr="00421C25">
        <w:trPr>
          <w:trHeight w:val="647"/>
        </w:trPr>
        <w:tc>
          <w:tcPr>
            <w:tcW w:w="3402" w:type="dxa"/>
          </w:tcPr>
          <w:p w14:paraId="4CBC2BC1" w14:textId="0C676432" w:rsidR="009D0756" w:rsidRPr="000B78EC" w:rsidRDefault="009D0756" w:rsidP="00421C25">
            <w:pPr>
              <w:pStyle w:val="TableParagraph"/>
              <w:spacing w:line="276" w:lineRule="auto"/>
              <w:ind w:left="71" w:right="-108"/>
              <w:jc w:val="left"/>
              <w:rPr>
                <w:rFonts w:ascii="Times New Roman" w:hAnsi="Times New Roman" w:cs="Times New Roman"/>
                <w:sz w:val="24"/>
                <w:szCs w:val="24"/>
              </w:rPr>
            </w:pPr>
            <w:r w:rsidRPr="000B78EC">
              <w:rPr>
                <w:rFonts w:ascii="Times New Roman" w:hAnsi="Times New Roman" w:cs="Times New Roman"/>
                <w:sz w:val="24"/>
                <w:szCs w:val="24"/>
              </w:rPr>
              <w:t>Jeździsz sobie na motorowerze lub</w:t>
            </w:r>
            <w:r w:rsidR="00421C25">
              <w:rPr>
                <w:rFonts w:ascii="Times New Roman" w:hAnsi="Times New Roman" w:cs="Times New Roman"/>
                <w:sz w:val="24"/>
                <w:szCs w:val="24"/>
              </w:rPr>
              <w:t xml:space="preserve"> </w:t>
            </w:r>
            <w:r w:rsidRPr="000B78EC">
              <w:rPr>
                <w:rFonts w:ascii="Times New Roman" w:hAnsi="Times New Roman" w:cs="Times New Roman"/>
                <w:sz w:val="24"/>
                <w:szCs w:val="24"/>
              </w:rPr>
              <w:t xml:space="preserve">motocyklu dla </w:t>
            </w:r>
            <w:r w:rsidR="00C8708B" w:rsidRPr="000B78EC">
              <w:rPr>
                <w:rFonts w:ascii="Times New Roman" w:hAnsi="Times New Roman" w:cs="Times New Roman"/>
                <w:sz w:val="24"/>
                <w:szCs w:val="24"/>
              </w:rPr>
              <w:t>p</w:t>
            </w:r>
            <w:r w:rsidRPr="000B78EC">
              <w:rPr>
                <w:rFonts w:ascii="Times New Roman" w:hAnsi="Times New Roman" w:cs="Times New Roman"/>
                <w:sz w:val="24"/>
                <w:szCs w:val="24"/>
              </w:rPr>
              <w:t>rzyjemności</w:t>
            </w:r>
          </w:p>
        </w:tc>
        <w:tc>
          <w:tcPr>
            <w:tcW w:w="993" w:type="dxa"/>
            <w:vAlign w:val="center"/>
          </w:tcPr>
          <w:p w14:paraId="69E7597C" w14:textId="77777777" w:rsidR="009D0756" w:rsidRPr="000B78EC" w:rsidRDefault="009D0756" w:rsidP="00C8708B">
            <w:pPr>
              <w:pStyle w:val="TableParagraph"/>
              <w:spacing w:line="360" w:lineRule="auto"/>
              <w:ind w:left="-108" w:right="-108" w:firstLine="108"/>
              <w:rPr>
                <w:rFonts w:ascii="Times New Roman" w:hAnsi="Times New Roman" w:cs="Times New Roman"/>
                <w:sz w:val="24"/>
                <w:szCs w:val="24"/>
              </w:rPr>
            </w:pPr>
            <w:r w:rsidRPr="000B78EC">
              <w:rPr>
                <w:rFonts w:ascii="Times New Roman" w:hAnsi="Times New Roman" w:cs="Times New Roman"/>
                <w:sz w:val="24"/>
                <w:szCs w:val="24"/>
              </w:rPr>
              <w:t>64%</w:t>
            </w:r>
          </w:p>
        </w:tc>
        <w:tc>
          <w:tcPr>
            <w:tcW w:w="1357" w:type="dxa"/>
            <w:vAlign w:val="center"/>
          </w:tcPr>
          <w:p w14:paraId="6B60EA19"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16%</w:t>
            </w:r>
          </w:p>
        </w:tc>
        <w:tc>
          <w:tcPr>
            <w:tcW w:w="1246" w:type="dxa"/>
            <w:vAlign w:val="center"/>
          </w:tcPr>
          <w:p w14:paraId="0001AB2F" w14:textId="77777777" w:rsidR="009D0756" w:rsidRPr="000B78EC" w:rsidRDefault="009D0756" w:rsidP="00C8708B">
            <w:pPr>
              <w:pStyle w:val="TableParagraph"/>
              <w:tabs>
                <w:tab w:val="left" w:pos="916"/>
              </w:tabs>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6%</w:t>
            </w:r>
          </w:p>
        </w:tc>
        <w:tc>
          <w:tcPr>
            <w:tcW w:w="1335" w:type="dxa"/>
            <w:vAlign w:val="center"/>
          </w:tcPr>
          <w:p w14:paraId="5B10E557" w14:textId="77777777" w:rsidR="009D0756" w:rsidRPr="000B78EC" w:rsidRDefault="009D0756" w:rsidP="00C8708B">
            <w:pPr>
              <w:pStyle w:val="TableParagraph"/>
              <w:spacing w:line="360" w:lineRule="auto"/>
              <w:ind w:right="174"/>
              <w:rPr>
                <w:rFonts w:ascii="Times New Roman" w:hAnsi="Times New Roman" w:cs="Times New Roman"/>
                <w:sz w:val="24"/>
                <w:szCs w:val="24"/>
              </w:rPr>
            </w:pPr>
            <w:r w:rsidRPr="000B78EC">
              <w:rPr>
                <w:rFonts w:ascii="Times New Roman" w:hAnsi="Times New Roman" w:cs="Times New Roman"/>
                <w:sz w:val="24"/>
                <w:szCs w:val="24"/>
              </w:rPr>
              <w:t>8%</w:t>
            </w:r>
          </w:p>
        </w:tc>
        <w:tc>
          <w:tcPr>
            <w:tcW w:w="1207" w:type="dxa"/>
            <w:vAlign w:val="center"/>
          </w:tcPr>
          <w:p w14:paraId="323B2E72" w14:textId="77777777" w:rsidR="009D0756" w:rsidRPr="000B78EC" w:rsidRDefault="009D0756" w:rsidP="00C8708B">
            <w:pPr>
              <w:pStyle w:val="TableParagraph"/>
              <w:spacing w:line="360" w:lineRule="auto"/>
              <w:ind w:right="105"/>
              <w:rPr>
                <w:rFonts w:ascii="Times New Roman" w:hAnsi="Times New Roman" w:cs="Times New Roman"/>
                <w:sz w:val="24"/>
                <w:szCs w:val="24"/>
              </w:rPr>
            </w:pPr>
            <w:r w:rsidRPr="000B78EC">
              <w:rPr>
                <w:rFonts w:ascii="Times New Roman" w:hAnsi="Times New Roman" w:cs="Times New Roman"/>
                <w:sz w:val="24"/>
                <w:szCs w:val="24"/>
              </w:rPr>
              <w:t>6%</w:t>
            </w:r>
          </w:p>
        </w:tc>
      </w:tr>
      <w:tr w:rsidR="009D0756" w:rsidRPr="000B78EC" w14:paraId="0C5442BE" w14:textId="77777777" w:rsidTr="00421C25">
        <w:trPr>
          <w:trHeight w:val="647"/>
        </w:trPr>
        <w:tc>
          <w:tcPr>
            <w:tcW w:w="3402" w:type="dxa"/>
          </w:tcPr>
          <w:p w14:paraId="5AE31484" w14:textId="77777777" w:rsidR="009D0756" w:rsidRPr="000B78EC" w:rsidRDefault="009D0756" w:rsidP="00C8708B">
            <w:pPr>
              <w:pStyle w:val="TableParagraph"/>
              <w:spacing w:line="276" w:lineRule="auto"/>
              <w:ind w:left="71" w:right="34"/>
              <w:jc w:val="left"/>
              <w:rPr>
                <w:rFonts w:ascii="Times New Roman" w:hAnsi="Times New Roman" w:cs="Times New Roman"/>
                <w:sz w:val="24"/>
                <w:szCs w:val="24"/>
              </w:rPr>
            </w:pPr>
            <w:r w:rsidRPr="000B78EC">
              <w:rPr>
                <w:rFonts w:ascii="Times New Roman" w:hAnsi="Times New Roman" w:cs="Times New Roman"/>
                <w:sz w:val="24"/>
                <w:szCs w:val="24"/>
              </w:rPr>
              <w:t>Grasz na automatach do gry (takich,</w:t>
            </w:r>
            <w:r w:rsidR="00C8708B" w:rsidRPr="000B78EC">
              <w:rPr>
                <w:rFonts w:ascii="Times New Roman" w:hAnsi="Times New Roman" w:cs="Times New Roman"/>
                <w:sz w:val="24"/>
                <w:szCs w:val="24"/>
              </w:rPr>
              <w:t xml:space="preserve"> </w:t>
            </w:r>
            <w:r w:rsidRPr="000B78EC">
              <w:rPr>
                <w:rFonts w:ascii="Times New Roman" w:hAnsi="Times New Roman" w:cs="Times New Roman"/>
                <w:sz w:val="24"/>
                <w:szCs w:val="24"/>
              </w:rPr>
              <w:t>na których można wygrać pieniądze)</w:t>
            </w:r>
          </w:p>
        </w:tc>
        <w:tc>
          <w:tcPr>
            <w:tcW w:w="993" w:type="dxa"/>
            <w:vAlign w:val="center"/>
          </w:tcPr>
          <w:p w14:paraId="5496EDF5" w14:textId="77777777" w:rsidR="009D0756" w:rsidRPr="000B78EC" w:rsidRDefault="009D0756" w:rsidP="00C8708B">
            <w:pPr>
              <w:pStyle w:val="TableParagraph"/>
              <w:spacing w:line="360" w:lineRule="auto"/>
              <w:ind w:left="-108" w:right="-108" w:firstLine="108"/>
              <w:rPr>
                <w:rFonts w:ascii="Times New Roman" w:hAnsi="Times New Roman" w:cs="Times New Roman"/>
                <w:sz w:val="24"/>
                <w:szCs w:val="24"/>
              </w:rPr>
            </w:pPr>
            <w:r w:rsidRPr="000B78EC">
              <w:rPr>
                <w:rFonts w:ascii="Times New Roman" w:hAnsi="Times New Roman" w:cs="Times New Roman"/>
                <w:sz w:val="24"/>
                <w:szCs w:val="24"/>
              </w:rPr>
              <w:t>84%</w:t>
            </w:r>
          </w:p>
        </w:tc>
        <w:tc>
          <w:tcPr>
            <w:tcW w:w="1357" w:type="dxa"/>
            <w:vAlign w:val="center"/>
          </w:tcPr>
          <w:p w14:paraId="3D33C052" w14:textId="77777777" w:rsidR="009D0756" w:rsidRPr="000B78EC" w:rsidRDefault="009D0756" w:rsidP="00C8708B">
            <w:pPr>
              <w:pStyle w:val="TableParagraph"/>
              <w:spacing w:line="360" w:lineRule="auto"/>
              <w:ind w:right="2"/>
              <w:rPr>
                <w:rFonts w:ascii="Times New Roman" w:hAnsi="Times New Roman" w:cs="Times New Roman"/>
                <w:sz w:val="24"/>
                <w:szCs w:val="24"/>
              </w:rPr>
            </w:pPr>
            <w:r w:rsidRPr="000B78EC">
              <w:rPr>
                <w:rFonts w:ascii="Times New Roman" w:hAnsi="Times New Roman" w:cs="Times New Roman"/>
                <w:sz w:val="24"/>
                <w:szCs w:val="24"/>
              </w:rPr>
              <w:t>11%</w:t>
            </w:r>
          </w:p>
        </w:tc>
        <w:tc>
          <w:tcPr>
            <w:tcW w:w="1246" w:type="dxa"/>
            <w:vAlign w:val="center"/>
          </w:tcPr>
          <w:p w14:paraId="0565EE59" w14:textId="77777777" w:rsidR="009D0756" w:rsidRPr="000B78EC" w:rsidRDefault="009D0756" w:rsidP="00C8708B">
            <w:pPr>
              <w:pStyle w:val="TableParagraph"/>
              <w:tabs>
                <w:tab w:val="left" w:pos="916"/>
              </w:tabs>
              <w:spacing w:line="360" w:lineRule="auto"/>
              <w:ind w:right="114"/>
              <w:rPr>
                <w:rFonts w:ascii="Times New Roman" w:hAnsi="Times New Roman" w:cs="Times New Roman"/>
                <w:sz w:val="24"/>
                <w:szCs w:val="24"/>
              </w:rPr>
            </w:pPr>
            <w:r w:rsidRPr="000B78EC">
              <w:rPr>
                <w:rFonts w:ascii="Times New Roman" w:hAnsi="Times New Roman" w:cs="Times New Roman"/>
                <w:sz w:val="24"/>
                <w:szCs w:val="24"/>
              </w:rPr>
              <w:t>3%</w:t>
            </w:r>
          </w:p>
        </w:tc>
        <w:tc>
          <w:tcPr>
            <w:tcW w:w="1335" w:type="dxa"/>
            <w:vAlign w:val="center"/>
          </w:tcPr>
          <w:p w14:paraId="327576AB" w14:textId="77777777" w:rsidR="009D0756" w:rsidRPr="000B78EC" w:rsidRDefault="009D0756" w:rsidP="00C8708B">
            <w:pPr>
              <w:pStyle w:val="TableParagraph"/>
              <w:spacing w:line="360" w:lineRule="auto"/>
              <w:ind w:right="174"/>
              <w:rPr>
                <w:rFonts w:ascii="Times New Roman" w:hAnsi="Times New Roman" w:cs="Times New Roman"/>
                <w:sz w:val="24"/>
                <w:szCs w:val="24"/>
              </w:rPr>
            </w:pPr>
            <w:r w:rsidRPr="000B78EC">
              <w:rPr>
                <w:rFonts w:ascii="Times New Roman" w:hAnsi="Times New Roman" w:cs="Times New Roman"/>
                <w:sz w:val="24"/>
                <w:szCs w:val="24"/>
              </w:rPr>
              <w:t>0%</w:t>
            </w:r>
          </w:p>
        </w:tc>
        <w:tc>
          <w:tcPr>
            <w:tcW w:w="1207" w:type="dxa"/>
            <w:vAlign w:val="center"/>
          </w:tcPr>
          <w:p w14:paraId="5F5649A6" w14:textId="77777777" w:rsidR="009D0756" w:rsidRPr="000B78EC" w:rsidRDefault="009D0756" w:rsidP="00C8708B">
            <w:pPr>
              <w:pStyle w:val="TableParagraph"/>
              <w:spacing w:line="360" w:lineRule="auto"/>
              <w:ind w:right="105"/>
              <w:rPr>
                <w:rFonts w:ascii="Times New Roman" w:hAnsi="Times New Roman" w:cs="Times New Roman"/>
                <w:sz w:val="24"/>
                <w:szCs w:val="24"/>
              </w:rPr>
            </w:pPr>
            <w:r w:rsidRPr="000B78EC">
              <w:rPr>
                <w:rFonts w:ascii="Times New Roman" w:hAnsi="Times New Roman" w:cs="Times New Roman"/>
                <w:sz w:val="24"/>
                <w:szCs w:val="24"/>
              </w:rPr>
              <w:t>2%</w:t>
            </w:r>
          </w:p>
        </w:tc>
      </w:tr>
    </w:tbl>
    <w:p w14:paraId="179139E9" w14:textId="77777777" w:rsidR="009D0756" w:rsidRPr="00DD25EE" w:rsidRDefault="009D0756" w:rsidP="009D0756">
      <w:pPr>
        <w:pStyle w:val="Tekstpodstawowy"/>
        <w:spacing w:before="2" w:line="360" w:lineRule="auto"/>
        <w:ind w:right="840"/>
        <w:rPr>
          <w:rFonts w:ascii="Times New Roman" w:hAnsi="Times New Roman" w:cs="Times New Roman"/>
          <w:b/>
          <w:sz w:val="20"/>
          <w:szCs w:val="20"/>
        </w:rPr>
      </w:pPr>
      <w:r w:rsidRPr="00DD25EE">
        <w:rPr>
          <w:rFonts w:ascii="Times New Roman" w:hAnsi="Times New Roman" w:cs="Times New Roman"/>
          <w:sz w:val="20"/>
          <w:szCs w:val="20"/>
        </w:rPr>
        <w:t>Źródło: „Diagnoza problemów uzależnień na terenie Gminy Miasto Mrągowo”</w:t>
      </w:r>
    </w:p>
    <w:p w14:paraId="39674CAD" w14:textId="77777777" w:rsidR="003B0D24" w:rsidRPr="000B78EC" w:rsidRDefault="0028217B" w:rsidP="00C8708B">
      <w:pPr>
        <w:pStyle w:val="Nagwek2"/>
        <w:spacing w:after="240" w:line="360" w:lineRule="auto"/>
        <w:rPr>
          <w:rFonts w:ascii="Times New Roman" w:hAnsi="Times New Roman" w:cs="Times New Roman"/>
          <w:sz w:val="24"/>
          <w:szCs w:val="24"/>
        </w:rPr>
      </w:pPr>
      <w:bookmarkStart w:id="106" w:name="_Toc66978489"/>
      <w:r w:rsidRPr="000B78EC">
        <w:rPr>
          <w:rFonts w:ascii="Times New Roman" w:hAnsi="Times New Roman" w:cs="Times New Roman"/>
          <w:sz w:val="24"/>
          <w:szCs w:val="24"/>
        </w:rPr>
        <w:t xml:space="preserve">6.5. </w:t>
      </w:r>
      <w:r w:rsidR="003B0D24" w:rsidRPr="000B78EC">
        <w:rPr>
          <w:rFonts w:ascii="Times New Roman" w:hAnsi="Times New Roman" w:cs="Times New Roman"/>
          <w:sz w:val="24"/>
          <w:szCs w:val="24"/>
        </w:rPr>
        <w:t>Problem nikotynowy</w:t>
      </w:r>
      <w:bookmarkEnd w:id="106"/>
    </w:p>
    <w:p w14:paraId="4AF5690E" w14:textId="77777777" w:rsidR="00C8708B" w:rsidRPr="00421C25" w:rsidRDefault="00C8708B" w:rsidP="00421C25">
      <w:pPr>
        <w:pStyle w:val="Bezodstpw"/>
        <w:spacing w:line="360" w:lineRule="auto"/>
        <w:jc w:val="both"/>
        <w:rPr>
          <w:rFonts w:ascii="Times New Roman" w:hAnsi="Times New Roman" w:cs="Times New Roman"/>
          <w:sz w:val="24"/>
          <w:szCs w:val="24"/>
        </w:rPr>
      </w:pPr>
      <w:r w:rsidRPr="00421C25">
        <w:rPr>
          <w:rFonts w:ascii="Times New Roman" w:hAnsi="Times New Roman" w:cs="Times New Roman"/>
          <w:sz w:val="24"/>
          <w:szCs w:val="24"/>
        </w:rPr>
        <w:t>Pierwszy blok pytań w badaniu dzieci i młodzieży szkolnej dotyczył wyrobów nikotynowych. Celem tego rozdziału było oszacowanie skali sięgania po papierosy przez osoby nieletnie  oraz  sprawdzenie  jakie  czynniki  mają  wpływ  na  kontakt  młodzieży z</w:t>
      </w:r>
      <w:r w:rsidRPr="00421C25">
        <w:rPr>
          <w:rFonts w:ascii="Times New Roman" w:hAnsi="Times New Roman" w:cs="Times New Roman"/>
          <w:spacing w:val="-2"/>
          <w:sz w:val="24"/>
          <w:szCs w:val="24"/>
        </w:rPr>
        <w:t xml:space="preserve"> </w:t>
      </w:r>
      <w:r w:rsidRPr="00421C25">
        <w:rPr>
          <w:rFonts w:ascii="Times New Roman" w:hAnsi="Times New Roman" w:cs="Times New Roman"/>
          <w:sz w:val="24"/>
          <w:szCs w:val="24"/>
        </w:rPr>
        <w:t>papierosami.</w:t>
      </w:r>
    </w:p>
    <w:p w14:paraId="43CC209E" w14:textId="1F4C4221" w:rsidR="00C8708B" w:rsidRDefault="00C8708B" w:rsidP="00421C25">
      <w:pPr>
        <w:pStyle w:val="Tekstpodstawowy"/>
        <w:spacing w:line="360" w:lineRule="auto"/>
        <w:ind w:firstLine="709"/>
        <w:jc w:val="both"/>
        <w:rPr>
          <w:rFonts w:ascii="Times New Roman" w:hAnsi="Times New Roman" w:cs="Times New Roman"/>
        </w:rPr>
      </w:pPr>
      <w:r w:rsidRPr="00421C25">
        <w:rPr>
          <w:rFonts w:ascii="Times New Roman" w:hAnsi="Times New Roman" w:cs="Times New Roman"/>
        </w:rPr>
        <w:t>Rozpowszechnienie palenia tytoniu zostało zbadane w dwóch wymiarach czasowych</w:t>
      </w:r>
      <w:r w:rsidR="008E4C3D">
        <w:rPr>
          <w:rFonts w:ascii="Times New Roman" w:hAnsi="Times New Roman" w:cs="Times New Roman"/>
        </w:rPr>
        <w:t xml:space="preserve">                         </w:t>
      </w:r>
      <w:r w:rsidRPr="00421C25">
        <w:rPr>
          <w:rFonts w:ascii="Times New Roman" w:hAnsi="Times New Roman" w:cs="Times New Roman"/>
        </w:rPr>
        <w:t xml:space="preserve"> – całego życia respondenta oraz ostatnich 30 dni przed badaniem. Pierwszy z nich pozwala na ustalenie zasięgu zjawiska eksperymentowania z tą substancją, tzn. podejmowania prób palenia tytoniu. Drugi przydatny jest do uchwycenia rozmiarów grupy aktualnie palących, a także palących okazjonalnie lub</w:t>
      </w:r>
      <w:r w:rsidRPr="00421C25">
        <w:rPr>
          <w:rFonts w:ascii="Times New Roman" w:hAnsi="Times New Roman" w:cs="Times New Roman"/>
          <w:spacing w:val="-6"/>
        </w:rPr>
        <w:t xml:space="preserve"> </w:t>
      </w:r>
      <w:r w:rsidRPr="00421C25">
        <w:rPr>
          <w:rFonts w:ascii="Times New Roman" w:hAnsi="Times New Roman" w:cs="Times New Roman"/>
        </w:rPr>
        <w:t>regularnie.</w:t>
      </w:r>
    </w:p>
    <w:p w14:paraId="0BC0B9D2" w14:textId="77777777" w:rsidR="00421C25" w:rsidRPr="00421C25" w:rsidRDefault="00421C25" w:rsidP="00421C25">
      <w:pPr>
        <w:pStyle w:val="Tekstpodstawowy"/>
        <w:spacing w:line="360" w:lineRule="auto"/>
        <w:ind w:firstLine="709"/>
        <w:jc w:val="both"/>
        <w:rPr>
          <w:rFonts w:ascii="Times New Roman" w:hAnsi="Times New Roman" w:cs="Times New Roman"/>
        </w:rPr>
      </w:pPr>
    </w:p>
    <w:p w14:paraId="090C21C5" w14:textId="4222DDA7" w:rsidR="00C8708B" w:rsidRPr="000B78EC" w:rsidRDefault="00C8708B" w:rsidP="00C8708B">
      <w:pPr>
        <w:pStyle w:val="Tekstpodstawowy"/>
        <w:spacing w:before="180" w:after="240" w:line="360" w:lineRule="auto"/>
        <w:ind w:firstLine="709"/>
        <w:jc w:val="both"/>
        <w:rPr>
          <w:rFonts w:ascii="Times New Roman" w:hAnsi="Times New Roman" w:cs="Times New Roman"/>
        </w:rPr>
      </w:pPr>
      <w:r w:rsidRPr="000B78EC">
        <w:rPr>
          <w:rFonts w:ascii="Times New Roman" w:hAnsi="Times New Roman" w:cs="Times New Roman"/>
        </w:rPr>
        <w:t>Jak wynika z udzielonych odpowiedzi, 59</w:t>
      </w:r>
      <w:r w:rsidR="00A227D3">
        <w:rPr>
          <w:rFonts w:ascii="Times New Roman" w:hAnsi="Times New Roman" w:cs="Times New Roman"/>
        </w:rPr>
        <w:t xml:space="preserve"> </w:t>
      </w:r>
      <w:r w:rsidRPr="000B78EC">
        <w:rPr>
          <w:rFonts w:ascii="Times New Roman" w:hAnsi="Times New Roman" w:cs="Times New Roman"/>
        </w:rPr>
        <w:t xml:space="preserve">% respondentów nigdy nie paliło papierosów. Oznacza to, że aż </w:t>
      </w:r>
      <w:r w:rsidRPr="008E4C3D">
        <w:rPr>
          <w:rFonts w:ascii="Times New Roman" w:hAnsi="Times New Roman" w:cs="Times New Roman"/>
        </w:rPr>
        <w:t>41</w:t>
      </w:r>
      <w:r w:rsidR="00A227D3">
        <w:rPr>
          <w:rFonts w:ascii="Times New Roman" w:hAnsi="Times New Roman" w:cs="Times New Roman"/>
        </w:rPr>
        <w:t xml:space="preserve"> </w:t>
      </w:r>
      <w:r w:rsidRPr="008E4C3D">
        <w:rPr>
          <w:rFonts w:ascii="Times New Roman" w:hAnsi="Times New Roman" w:cs="Times New Roman"/>
        </w:rPr>
        <w:t>% ankietowanych miało kontakt z nikotyną w swoim</w:t>
      </w:r>
      <w:r w:rsidRPr="000B78EC">
        <w:rPr>
          <w:rFonts w:ascii="Times New Roman" w:hAnsi="Times New Roman" w:cs="Times New Roman"/>
        </w:rPr>
        <w:t xml:space="preserve"> życiu. W przekroju całego swojego życia 13</w:t>
      </w:r>
      <w:r w:rsidR="00A227D3">
        <w:rPr>
          <w:rFonts w:ascii="Times New Roman" w:hAnsi="Times New Roman" w:cs="Times New Roman"/>
        </w:rPr>
        <w:t xml:space="preserve"> </w:t>
      </w:r>
      <w:r w:rsidRPr="000B78EC">
        <w:rPr>
          <w:rFonts w:ascii="Times New Roman" w:hAnsi="Times New Roman" w:cs="Times New Roman"/>
        </w:rPr>
        <w:t>% uczniów paliło 1-2 razy, 5</w:t>
      </w:r>
      <w:r w:rsidR="00A227D3">
        <w:rPr>
          <w:rFonts w:ascii="Times New Roman" w:hAnsi="Times New Roman" w:cs="Times New Roman"/>
        </w:rPr>
        <w:t xml:space="preserve"> </w:t>
      </w:r>
      <w:r w:rsidRPr="000B78EC">
        <w:rPr>
          <w:rFonts w:ascii="Times New Roman" w:hAnsi="Times New Roman" w:cs="Times New Roman"/>
        </w:rPr>
        <w:t>% paliło 3-5 razy, 2</w:t>
      </w:r>
      <w:r w:rsidR="00A227D3">
        <w:rPr>
          <w:rFonts w:ascii="Times New Roman" w:hAnsi="Times New Roman" w:cs="Times New Roman"/>
        </w:rPr>
        <w:t xml:space="preserve"> </w:t>
      </w:r>
      <w:r w:rsidRPr="000B78EC">
        <w:rPr>
          <w:rFonts w:ascii="Times New Roman" w:hAnsi="Times New Roman" w:cs="Times New Roman"/>
        </w:rPr>
        <w:t xml:space="preserve">% paliło 6-9 razy, </w:t>
      </w:r>
      <w:r w:rsidR="008E42A7">
        <w:rPr>
          <w:rFonts w:ascii="Times New Roman" w:hAnsi="Times New Roman" w:cs="Times New Roman"/>
        </w:rPr>
        <w:t xml:space="preserve"> </w:t>
      </w:r>
      <w:r w:rsidRPr="000B78EC">
        <w:rPr>
          <w:rFonts w:ascii="Times New Roman" w:hAnsi="Times New Roman" w:cs="Times New Roman"/>
        </w:rPr>
        <w:t>3</w:t>
      </w:r>
      <w:r w:rsidR="00A227D3">
        <w:rPr>
          <w:rFonts w:ascii="Times New Roman" w:hAnsi="Times New Roman" w:cs="Times New Roman"/>
        </w:rPr>
        <w:t xml:space="preserve"> </w:t>
      </w:r>
      <w:r w:rsidRPr="000B78EC">
        <w:rPr>
          <w:rFonts w:ascii="Times New Roman" w:hAnsi="Times New Roman" w:cs="Times New Roman"/>
        </w:rPr>
        <w:t>% 10-19. razy. Należy zwrócić uwagę na fakt, że 16</w:t>
      </w:r>
      <w:r w:rsidR="00A227D3">
        <w:rPr>
          <w:rFonts w:ascii="Times New Roman" w:hAnsi="Times New Roman" w:cs="Times New Roman"/>
        </w:rPr>
        <w:t xml:space="preserve"> </w:t>
      </w:r>
      <w:r w:rsidRPr="000B78EC">
        <w:rPr>
          <w:rFonts w:ascii="Times New Roman" w:hAnsi="Times New Roman" w:cs="Times New Roman"/>
        </w:rPr>
        <w:t>% ankietowanych uczniów paliło wielokrotnie – więcej niż 40 razy. Jest to zaskakująco duży odsetek badanych, nasuwający na myśl fakt, że część gimnazjalistów już może być uzależniona od wyrobów</w:t>
      </w:r>
      <w:r w:rsidRPr="000B78EC">
        <w:rPr>
          <w:rFonts w:ascii="Times New Roman" w:hAnsi="Times New Roman" w:cs="Times New Roman"/>
          <w:spacing w:val="-4"/>
        </w:rPr>
        <w:t xml:space="preserve"> </w:t>
      </w:r>
      <w:r w:rsidRPr="000B78EC">
        <w:rPr>
          <w:rFonts w:ascii="Times New Roman" w:hAnsi="Times New Roman" w:cs="Times New Roman"/>
        </w:rPr>
        <w:t>tytoniowych.</w:t>
      </w:r>
    </w:p>
    <w:p w14:paraId="31784A46" w14:textId="4BDB5360" w:rsidR="00C8708B" w:rsidRPr="000B78EC" w:rsidRDefault="00C8708B" w:rsidP="004B1719">
      <w:pPr>
        <w:pStyle w:val="Legenda"/>
        <w:rPr>
          <w:rFonts w:ascii="Times New Roman" w:hAnsi="Times New Roman" w:cs="Times New Roman"/>
          <w:b w:val="0"/>
          <w:color w:val="auto"/>
          <w:sz w:val="24"/>
          <w:szCs w:val="24"/>
        </w:rPr>
      </w:pPr>
      <w:bookmarkStart w:id="107" w:name="_Toc66975578"/>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64384" behindDoc="1" locked="0" layoutInCell="1" allowOverlap="1" wp14:anchorId="06761683" wp14:editId="220A8922">
                <wp:simplePos x="0" y="0"/>
                <wp:positionH relativeFrom="page">
                  <wp:posOffset>744220</wp:posOffset>
                </wp:positionH>
                <wp:positionV relativeFrom="paragraph">
                  <wp:posOffset>197485</wp:posOffset>
                </wp:positionV>
                <wp:extent cx="5910580" cy="2371090"/>
                <wp:effectExtent l="0" t="0" r="13970" b="10160"/>
                <wp:wrapTopAndBottom/>
                <wp:docPr id="2311"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2371090"/>
                          <a:chOff x="2353" y="224"/>
                          <a:chExt cx="7181" cy="3498"/>
                        </a:xfrm>
                      </wpg:grpSpPr>
                      <wps:wsp>
                        <wps:cNvPr id="2312" name="Line 2273"/>
                        <wps:cNvCnPr/>
                        <wps:spPr bwMode="auto">
                          <a:xfrm>
                            <a:off x="9043" y="2534"/>
                            <a:ext cx="2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3" name="Line 2272"/>
                        <wps:cNvCnPr/>
                        <wps:spPr bwMode="auto">
                          <a:xfrm>
                            <a:off x="4543" y="2534"/>
                            <a:ext cx="41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4" name="Line 2271"/>
                        <wps:cNvCnPr/>
                        <wps:spPr bwMode="auto">
                          <a:xfrm>
                            <a:off x="3643" y="2534"/>
                            <a:ext cx="5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5" name="Line 2270"/>
                        <wps:cNvCnPr/>
                        <wps:spPr bwMode="auto">
                          <a:xfrm>
                            <a:off x="3014" y="2534"/>
                            <a:ext cx="2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6" name="Line 2269"/>
                        <wps:cNvCnPr/>
                        <wps:spPr bwMode="auto">
                          <a:xfrm>
                            <a:off x="3643" y="2186"/>
                            <a:ext cx="56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7" name="Line 2268"/>
                        <wps:cNvCnPr/>
                        <wps:spPr bwMode="auto">
                          <a:xfrm>
                            <a:off x="3014" y="2186"/>
                            <a:ext cx="2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8" name="Line 2267"/>
                        <wps:cNvCnPr/>
                        <wps:spPr bwMode="auto">
                          <a:xfrm>
                            <a:off x="3643" y="1838"/>
                            <a:ext cx="56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9" name="Line 2266"/>
                        <wps:cNvCnPr/>
                        <wps:spPr bwMode="auto">
                          <a:xfrm>
                            <a:off x="3014" y="1838"/>
                            <a:ext cx="2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0" name="Line 2265"/>
                        <wps:cNvCnPr/>
                        <wps:spPr bwMode="auto">
                          <a:xfrm>
                            <a:off x="3643" y="1490"/>
                            <a:ext cx="56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1" name="Line 2264"/>
                        <wps:cNvCnPr/>
                        <wps:spPr bwMode="auto">
                          <a:xfrm>
                            <a:off x="3014" y="1490"/>
                            <a:ext cx="2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2" name="Line 2263"/>
                        <wps:cNvCnPr/>
                        <wps:spPr bwMode="auto">
                          <a:xfrm>
                            <a:off x="3643" y="1142"/>
                            <a:ext cx="56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3" name="Line 2262"/>
                        <wps:cNvCnPr/>
                        <wps:spPr bwMode="auto">
                          <a:xfrm>
                            <a:off x="3014" y="1142"/>
                            <a:ext cx="2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4" name="Line 2261"/>
                        <wps:cNvCnPr/>
                        <wps:spPr bwMode="auto">
                          <a:xfrm>
                            <a:off x="3014" y="796"/>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5" name="Rectangle 2260"/>
                        <wps:cNvSpPr>
                          <a:spLocks noChangeArrowheads="1"/>
                        </wps:cNvSpPr>
                        <wps:spPr bwMode="auto">
                          <a:xfrm>
                            <a:off x="3283" y="841"/>
                            <a:ext cx="360" cy="20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59"/>
                        <wps:cNvSpPr>
                          <a:spLocks noChangeArrowheads="1"/>
                        </wps:cNvSpPr>
                        <wps:spPr bwMode="auto">
                          <a:xfrm>
                            <a:off x="4183" y="2442"/>
                            <a:ext cx="360" cy="4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58"/>
                        <wps:cNvSpPr>
                          <a:spLocks noChangeArrowheads="1"/>
                        </wps:cNvSpPr>
                        <wps:spPr bwMode="auto">
                          <a:xfrm>
                            <a:off x="5083" y="2706"/>
                            <a:ext cx="360" cy="17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2257"/>
                        <wps:cNvCnPr/>
                        <wps:spPr bwMode="auto">
                          <a:xfrm>
                            <a:off x="5983" y="2849"/>
                            <a:ext cx="360" cy="0"/>
                          </a:xfrm>
                          <a:prstGeom prst="line">
                            <a:avLst/>
                          </a:prstGeom>
                          <a:noFill/>
                          <a:ln w="41148">
                            <a:solidFill>
                              <a:srgbClr val="525389"/>
                            </a:solidFill>
                            <a:round/>
                            <a:headEnd/>
                            <a:tailEnd/>
                          </a:ln>
                          <a:extLst>
                            <a:ext uri="{909E8E84-426E-40DD-AFC4-6F175D3DCCD1}">
                              <a14:hiddenFill xmlns:a14="http://schemas.microsoft.com/office/drawing/2010/main">
                                <a:noFill/>
                              </a14:hiddenFill>
                            </a:ext>
                          </a:extLst>
                        </wps:spPr>
                        <wps:bodyPr/>
                      </wps:wsp>
                      <wps:wsp>
                        <wps:cNvPr id="2329" name="Line 2256"/>
                        <wps:cNvCnPr/>
                        <wps:spPr bwMode="auto">
                          <a:xfrm>
                            <a:off x="6883" y="2822"/>
                            <a:ext cx="360" cy="0"/>
                          </a:xfrm>
                          <a:prstGeom prst="line">
                            <a:avLst/>
                          </a:prstGeom>
                          <a:noFill/>
                          <a:ln w="76200">
                            <a:solidFill>
                              <a:srgbClr val="525389"/>
                            </a:solidFill>
                            <a:round/>
                            <a:headEnd/>
                            <a:tailEnd/>
                          </a:ln>
                          <a:extLst>
                            <a:ext uri="{909E8E84-426E-40DD-AFC4-6F175D3DCCD1}">
                              <a14:hiddenFill xmlns:a14="http://schemas.microsoft.com/office/drawing/2010/main">
                                <a:noFill/>
                              </a14:hiddenFill>
                            </a:ext>
                          </a:extLst>
                        </wps:spPr>
                        <wps:bodyPr/>
                      </wps:wsp>
                      <wps:wsp>
                        <wps:cNvPr id="2330" name="Line 2255"/>
                        <wps:cNvCnPr/>
                        <wps:spPr bwMode="auto">
                          <a:xfrm>
                            <a:off x="7783" y="2839"/>
                            <a:ext cx="360" cy="0"/>
                          </a:xfrm>
                          <a:prstGeom prst="line">
                            <a:avLst/>
                          </a:prstGeom>
                          <a:noFill/>
                          <a:ln w="54864">
                            <a:solidFill>
                              <a:srgbClr val="525389"/>
                            </a:solidFill>
                            <a:round/>
                            <a:headEnd/>
                            <a:tailEnd/>
                          </a:ln>
                          <a:extLst>
                            <a:ext uri="{909E8E84-426E-40DD-AFC4-6F175D3DCCD1}">
                              <a14:hiddenFill xmlns:a14="http://schemas.microsoft.com/office/drawing/2010/main">
                                <a:noFill/>
                              </a14:hiddenFill>
                            </a:ext>
                          </a:extLst>
                        </wps:spPr>
                        <wps:bodyPr/>
                      </wps:wsp>
                      <wps:wsp>
                        <wps:cNvPr id="2331" name="Rectangle 2254"/>
                        <wps:cNvSpPr>
                          <a:spLocks noChangeArrowheads="1"/>
                        </wps:cNvSpPr>
                        <wps:spPr bwMode="auto">
                          <a:xfrm>
                            <a:off x="8683" y="2334"/>
                            <a:ext cx="360" cy="54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Line 2253"/>
                        <wps:cNvCnPr/>
                        <wps:spPr bwMode="auto">
                          <a:xfrm>
                            <a:off x="3014" y="448"/>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3" name="Line 2252"/>
                        <wps:cNvCnPr/>
                        <wps:spPr bwMode="auto">
                          <a:xfrm>
                            <a:off x="3014" y="288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4" name="Line 2251"/>
                        <wps:cNvCnPr/>
                        <wps:spPr bwMode="auto">
                          <a:xfrm>
                            <a:off x="2950" y="288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5" name="Line 2250"/>
                        <wps:cNvCnPr/>
                        <wps:spPr bwMode="auto">
                          <a:xfrm>
                            <a:off x="2950" y="253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6" name="Line 2249"/>
                        <wps:cNvCnPr/>
                        <wps:spPr bwMode="auto">
                          <a:xfrm>
                            <a:off x="2950" y="218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7" name="Line 2248"/>
                        <wps:cNvCnPr/>
                        <wps:spPr bwMode="auto">
                          <a:xfrm>
                            <a:off x="2950" y="183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8" name="Line 2247"/>
                        <wps:cNvCnPr/>
                        <wps:spPr bwMode="auto">
                          <a:xfrm>
                            <a:off x="2950" y="149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9" name="Line 2246"/>
                        <wps:cNvCnPr/>
                        <wps:spPr bwMode="auto">
                          <a:xfrm>
                            <a:off x="2950" y="114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0" name="Line 2245"/>
                        <wps:cNvCnPr/>
                        <wps:spPr bwMode="auto">
                          <a:xfrm>
                            <a:off x="2950" y="79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1" name="Line 2244"/>
                        <wps:cNvCnPr/>
                        <wps:spPr bwMode="auto">
                          <a:xfrm>
                            <a:off x="2950" y="44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2" name="Line 2243"/>
                        <wps:cNvCnPr/>
                        <wps:spPr bwMode="auto">
                          <a:xfrm>
                            <a:off x="3014" y="2882"/>
                            <a:ext cx="629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3" name="Line 2242"/>
                        <wps:cNvCnPr/>
                        <wps:spPr bwMode="auto">
                          <a:xfrm>
                            <a:off x="3014"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4" name="Line 2241"/>
                        <wps:cNvCnPr/>
                        <wps:spPr bwMode="auto">
                          <a:xfrm>
                            <a:off x="3914"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5" name="Line 2240"/>
                        <wps:cNvCnPr/>
                        <wps:spPr bwMode="auto">
                          <a:xfrm>
                            <a:off x="4814"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6" name="Line 2239"/>
                        <wps:cNvCnPr/>
                        <wps:spPr bwMode="auto">
                          <a:xfrm>
                            <a:off x="5712"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7" name="Line 2238"/>
                        <wps:cNvCnPr/>
                        <wps:spPr bwMode="auto">
                          <a:xfrm>
                            <a:off x="6612"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8" name="Line 2237"/>
                        <wps:cNvCnPr/>
                        <wps:spPr bwMode="auto">
                          <a:xfrm>
                            <a:off x="7512"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9" name="Line 2236"/>
                        <wps:cNvCnPr/>
                        <wps:spPr bwMode="auto">
                          <a:xfrm>
                            <a:off x="8412"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50" name="Line 2235"/>
                        <wps:cNvCnPr/>
                        <wps:spPr bwMode="auto">
                          <a:xfrm>
                            <a:off x="9312" y="288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51" name="Rectangle 2234"/>
                        <wps:cNvSpPr>
                          <a:spLocks noChangeArrowheads="1"/>
                        </wps:cNvSpPr>
                        <wps:spPr bwMode="auto">
                          <a:xfrm>
                            <a:off x="2353" y="224"/>
                            <a:ext cx="7181" cy="340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Text Box 2233"/>
                        <wps:cNvSpPr txBox="1">
                          <a:spLocks noChangeArrowheads="1"/>
                        </wps:cNvSpPr>
                        <wps:spPr bwMode="auto">
                          <a:xfrm>
                            <a:off x="2483" y="302"/>
                            <a:ext cx="367"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B8C9" w14:textId="77777777" w:rsidR="00055B9E" w:rsidRPr="00DD25EE" w:rsidRDefault="00055B9E" w:rsidP="00DD25EE">
                              <w:pPr>
                                <w:spacing w:after="0" w:line="360" w:lineRule="auto"/>
                                <w:ind w:right="18"/>
                                <w:jc w:val="right"/>
                                <w:rPr>
                                  <w:rFonts w:ascii="Calibri"/>
                                  <w:sz w:val="16"/>
                                  <w:szCs w:val="16"/>
                                </w:rPr>
                              </w:pPr>
                              <w:r w:rsidRPr="00DD25EE">
                                <w:rPr>
                                  <w:rFonts w:ascii="Calibri"/>
                                  <w:w w:val="95"/>
                                  <w:sz w:val="16"/>
                                  <w:szCs w:val="16"/>
                                </w:rPr>
                                <w:t>70%</w:t>
                              </w:r>
                            </w:p>
                            <w:p w14:paraId="5A39A6D3"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60%</w:t>
                              </w:r>
                            </w:p>
                            <w:p w14:paraId="70C1C225" w14:textId="77777777" w:rsidR="00055B9E" w:rsidRPr="00DD25EE" w:rsidRDefault="00055B9E" w:rsidP="00DD25EE">
                              <w:pPr>
                                <w:spacing w:before="103" w:after="0" w:line="360" w:lineRule="auto"/>
                                <w:ind w:right="18"/>
                                <w:jc w:val="right"/>
                                <w:rPr>
                                  <w:rFonts w:ascii="Calibri"/>
                                  <w:sz w:val="16"/>
                                  <w:szCs w:val="16"/>
                                </w:rPr>
                              </w:pPr>
                              <w:r w:rsidRPr="00DD25EE">
                                <w:rPr>
                                  <w:rFonts w:ascii="Calibri"/>
                                  <w:w w:val="95"/>
                                  <w:sz w:val="16"/>
                                  <w:szCs w:val="16"/>
                                </w:rPr>
                                <w:t>50%</w:t>
                              </w:r>
                            </w:p>
                            <w:p w14:paraId="5441FFF3"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40%</w:t>
                              </w:r>
                            </w:p>
                            <w:p w14:paraId="0304E685"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30%</w:t>
                              </w:r>
                            </w:p>
                            <w:p w14:paraId="6E0C3C9A"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20%</w:t>
                              </w:r>
                            </w:p>
                            <w:p w14:paraId="667DDA4E"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10%</w:t>
                              </w:r>
                            </w:p>
                            <w:p w14:paraId="052CC492" w14:textId="77777777" w:rsidR="00055B9E" w:rsidRPr="00DD25EE" w:rsidRDefault="00055B9E" w:rsidP="00DD25EE">
                              <w:pPr>
                                <w:spacing w:before="104" w:after="0" w:line="360" w:lineRule="auto"/>
                                <w:ind w:right="19"/>
                                <w:jc w:val="right"/>
                                <w:rPr>
                                  <w:rFonts w:ascii="Calibri"/>
                                  <w:sz w:val="16"/>
                                  <w:szCs w:val="16"/>
                                </w:rPr>
                              </w:pPr>
                              <w:r w:rsidRPr="00DD25EE">
                                <w:rPr>
                                  <w:rFonts w:ascii="Calibri"/>
                                  <w:spacing w:val="-2"/>
                                  <w:sz w:val="16"/>
                                  <w:szCs w:val="16"/>
                                </w:rPr>
                                <w:t>0%</w:t>
                              </w:r>
                            </w:p>
                          </w:txbxContent>
                        </wps:txbx>
                        <wps:bodyPr rot="0" vert="horz" wrap="square" lIns="0" tIns="0" rIns="0" bIns="0" anchor="t" anchorCtr="0" upright="1">
                          <a:noAutofit/>
                        </wps:bodyPr>
                      </wps:wsp>
                      <wps:wsp>
                        <wps:cNvPr id="2353" name="Text Box 2232"/>
                        <wps:cNvSpPr txBox="1">
                          <a:spLocks noChangeArrowheads="1"/>
                        </wps:cNvSpPr>
                        <wps:spPr bwMode="auto">
                          <a:xfrm>
                            <a:off x="3291" y="54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D8F5" w14:textId="77777777" w:rsidR="00055B9E" w:rsidRDefault="00055B9E" w:rsidP="00C8708B">
                              <w:pPr>
                                <w:spacing w:line="199" w:lineRule="exact"/>
                                <w:rPr>
                                  <w:rFonts w:ascii="Calibri"/>
                                  <w:sz w:val="20"/>
                                </w:rPr>
                              </w:pPr>
                              <w:r>
                                <w:rPr>
                                  <w:rFonts w:ascii="Calibri"/>
                                  <w:sz w:val="20"/>
                                </w:rPr>
                                <w:t>59%</w:t>
                              </w:r>
                            </w:p>
                          </w:txbxContent>
                        </wps:txbx>
                        <wps:bodyPr rot="0" vert="horz" wrap="square" lIns="0" tIns="0" rIns="0" bIns="0" anchor="t" anchorCtr="0" upright="1">
                          <a:noAutofit/>
                        </wps:bodyPr>
                      </wps:wsp>
                      <wps:wsp>
                        <wps:cNvPr id="2354" name="Text Box 2231"/>
                        <wps:cNvSpPr txBox="1">
                          <a:spLocks noChangeArrowheads="1"/>
                        </wps:cNvSpPr>
                        <wps:spPr bwMode="auto">
                          <a:xfrm>
                            <a:off x="4191" y="215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43C4" w14:textId="77777777" w:rsidR="00055B9E" w:rsidRDefault="00055B9E" w:rsidP="00C8708B">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2355" name="Text Box 2230"/>
                        <wps:cNvSpPr txBox="1">
                          <a:spLocks noChangeArrowheads="1"/>
                        </wps:cNvSpPr>
                        <wps:spPr bwMode="auto">
                          <a:xfrm>
                            <a:off x="8692" y="204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09F0" w14:textId="77777777" w:rsidR="00055B9E" w:rsidRDefault="00055B9E" w:rsidP="00C8708B">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2356" name="Text Box 2229"/>
                        <wps:cNvSpPr txBox="1">
                          <a:spLocks noChangeArrowheads="1"/>
                        </wps:cNvSpPr>
                        <wps:spPr bwMode="auto">
                          <a:xfrm>
                            <a:off x="3084" y="3050"/>
                            <a:ext cx="624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DA67" w14:textId="77777777" w:rsidR="00055B9E" w:rsidRDefault="00055B9E" w:rsidP="00C8708B">
                              <w:pPr>
                                <w:tabs>
                                  <w:tab w:val="left" w:pos="1858"/>
                                  <w:tab w:val="left" w:pos="2758"/>
                                </w:tabs>
                                <w:spacing w:line="203" w:lineRule="exact"/>
                                <w:rPr>
                                  <w:rFonts w:ascii="Calibri"/>
                                  <w:sz w:val="20"/>
                                </w:rPr>
                              </w:pPr>
                              <w:r>
                                <w:rPr>
                                  <w:rFonts w:ascii="Calibri"/>
                                  <w:sz w:val="20"/>
                                </w:rPr>
                                <w:t>Nigdy nie paliłem  1-2</w:t>
                              </w:r>
                              <w:r>
                                <w:rPr>
                                  <w:rFonts w:ascii="Calibri"/>
                                  <w:spacing w:val="-1"/>
                                  <w:sz w:val="20"/>
                                </w:rPr>
                                <w:t xml:space="preserve"> </w:t>
                              </w:r>
                              <w:r>
                                <w:rPr>
                                  <w:rFonts w:ascii="Calibri"/>
                                  <w:sz w:val="20"/>
                                </w:rPr>
                                <w:t>razy       3-5</w:t>
                              </w:r>
                              <w:r>
                                <w:rPr>
                                  <w:rFonts w:ascii="Calibri"/>
                                  <w:spacing w:val="-2"/>
                                  <w:sz w:val="20"/>
                                </w:rPr>
                                <w:t xml:space="preserve"> </w:t>
                              </w:r>
                              <w:r>
                                <w:rPr>
                                  <w:rFonts w:ascii="Calibri"/>
                                  <w:sz w:val="20"/>
                                </w:rPr>
                                <w:t>razy</w:t>
                              </w:r>
                              <w:r>
                                <w:rPr>
                                  <w:rFonts w:ascii="Calibri"/>
                                  <w:sz w:val="20"/>
                                </w:rPr>
                                <w:tab/>
                                <w:t xml:space="preserve">    6-9 razy         10-19 razy          20-39 razy   40 razy</w:t>
                              </w:r>
                              <w:r>
                                <w:rPr>
                                  <w:rFonts w:ascii="Calibri"/>
                                  <w:spacing w:val="6"/>
                                  <w:sz w:val="20"/>
                                </w:rPr>
                                <w:t xml:space="preserve"> </w:t>
                              </w:r>
                              <w:r>
                                <w:rPr>
                                  <w:rFonts w:ascii="Calibri"/>
                                  <w:sz w:val="20"/>
                                </w:rPr>
                                <w:t xml:space="preserve">lub   </w:t>
                              </w:r>
                            </w:p>
                            <w:p w14:paraId="753CB528" w14:textId="09E7484C" w:rsidR="00055B9E" w:rsidRDefault="00055B9E" w:rsidP="00C8708B">
                              <w:pPr>
                                <w:tabs>
                                  <w:tab w:val="left" w:pos="1858"/>
                                  <w:tab w:val="left" w:pos="2758"/>
                                </w:tabs>
                                <w:spacing w:line="203" w:lineRule="exact"/>
                                <w:rPr>
                                  <w:rFonts w:ascii="Calibri"/>
                                  <w:sz w:val="20"/>
                                </w:rPr>
                              </w:pPr>
                              <w:r>
                                <w:rPr>
                                  <w:rFonts w:ascii="Calibri"/>
                                  <w:sz w:val="20"/>
                                </w:rPr>
                                <w:t xml:space="preserve">                                                                                                                                                               więcej</w:t>
                              </w:r>
                            </w:p>
                            <w:p w14:paraId="34FEBC10" w14:textId="77777777" w:rsidR="00055B9E" w:rsidRDefault="00055B9E" w:rsidP="00C8708B">
                              <w:pPr>
                                <w:tabs>
                                  <w:tab w:val="left" w:pos="5521"/>
                                </w:tabs>
                                <w:spacing w:line="240" w:lineRule="exact"/>
                                <w:ind w:left="79"/>
                                <w:rPr>
                                  <w:rFonts w:ascii="Calibri" w:hAnsi="Calibri"/>
                                  <w:sz w:val="20"/>
                                </w:rPr>
                              </w:pPr>
                              <w:r>
                                <w:rPr>
                                  <w:rFonts w:ascii="Calibri" w:hAnsi="Calibri"/>
                                  <w:sz w:val="20"/>
                                </w:rPr>
                                <w:t>paliłem</w:t>
                              </w:r>
                              <w:r>
                                <w:rPr>
                                  <w:rFonts w:ascii="Calibri" w:hAnsi="Calibri"/>
                                  <w:sz w:val="20"/>
                                </w:rPr>
                                <w:tab/>
                                <w:t>więcej</w:t>
                              </w:r>
                            </w:p>
                          </w:txbxContent>
                        </wps:txbx>
                        <wps:bodyPr rot="0" vert="horz" wrap="square" lIns="0" tIns="0" rIns="0" bIns="0" anchor="t" anchorCtr="0" upright="1">
                          <a:noAutofit/>
                        </wps:bodyPr>
                      </wps:wsp>
                      <wps:wsp>
                        <wps:cNvPr id="2357" name="Text Box 2228"/>
                        <wps:cNvSpPr txBox="1">
                          <a:spLocks noChangeArrowheads="1"/>
                        </wps:cNvSpPr>
                        <wps:spPr bwMode="auto">
                          <a:xfrm>
                            <a:off x="7842" y="250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5E96" w14:textId="77777777" w:rsidR="00055B9E" w:rsidRDefault="00055B9E" w:rsidP="00C8708B">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2358" name="Text Box 2227"/>
                        <wps:cNvSpPr txBox="1">
                          <a:spLocks noChangeArrowheads="1"/>
                        </wps:cNvSpPr>
                        <wps:spPr bwMode="auto">
                          <a:xfrm>
                            <a:off x="6942" y="246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E282" w14:textId="77777777" w:rsidR="00055B9E" w:rsidRDefault="00055B9E" w:rsidP="00C8708B">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2359" name="Text Box 2226"/>
                        <wps:cNvSpPr txBox="1">
                          <a:spLocks noChangeArrowheads="1"/>
                        </wps:cNvSpPr>
                        <wps:spPr bwMode="auto">
                          <a:xfrm>
                            <a:off x="6042" y="252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3FD9" w14:textId="77777777" w:rsidR="00055B9E" w:rsidRDefault="00055B9E" w:rsidP="00C8708B">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2360" name="Text Box 2225"/>
                        <wps:cNvSpPr txBox="1">
                          <a:spLocks noChangeArrowheads="1"/>
                        </wps:cNvSpPr>
                        <wps:spPr bwMode="auto">
                          <a:xfrm>
                            <a:off x="5142" y="241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576A" w14:textId="77777777" w:rsidR="00055B9E" w:rsidRDefault="00055B9E" w:rsidP="00C8708B">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61683" id="Group 2224" o:spid="_x0000_s3660" style="position:absolute;margin-left:58.6pt;margin-top:15.55pt;width:465.4pt;height:186.7pt;z-index:-251652096;mso-wrap-distance-left:0;mso-wrap-distance-right:0;mso-position-horizontal-relative:page;mso-position-vertical-relative:text" coordorigin="2353,224" coordsize="718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">
                <v:line id="Line 2273" o:spid="_x0000_s3661" style="position:absolute;visibility:visible;mso-wrap-style:square" from="9043,2534" to="931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" strokecolor="#858585" strokeweight=".72pt"/>
                <v:line id="Line 2272" o:spid="_x0000_s3662" style="position:absolute;visibility:visible;mso-wrap-style:square" from="4543,2534" to="868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" strokecolor="#858585" strokeweight=".72pt"/>
                <v:line id="Line 2271" o:spid="_x0000_s3663" style="position:absolute;visibility:visible;mso-wrap-style:square" from="3643,2534" to="418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" strokecolor="#858585" strokeweight=".72pt"/>
                <v:line id="Line 2270" o:spid="_x0000_s3664" style="position:absolute;visibility:visible;mso-wrap-style:square" from="3014,2534" to="3283,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" strokecolor="#858585" strokeweight=".72pt"/>
                <v:line id="Line 2269" o:spid="_x0000_s3665" style="position:absolute;visibility:visible;mso-wrap-style:square" from="3643,2186" to="931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" strokecolor="#858585" strokeweight=".72pt"/>
                <v:line id="Line 2268" o:spid="_x0000_s3666" style="position:absolute;visibility:visible;mso-wrap-style:square" from="3014,2186" to="3283,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" strokecolor="#858585" strokeweight=".72pt"/>
                <v:line id="Line 2267" o:spid="_x0000_s3667" style="position:absolute;visibility:visible;mso-wrap-style:square" from="3643,1838" to="9312,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" strokecolor="#858585" strokeweight=".72pt"/>
                <v:line id="Line 2266" o:spid="_x0000_s3668" style="position:absolute;visibility:visible;mso-wrap-style:square" from="3014,1838" to="328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" strokecolor="#858585" strokeweight=".72pt"/>
                <v:line id="Line 2265" o:spid="_x0000_s3669" style="position:absolute;visibility:visible;mso-wrap-style:square" from="3643,1490" to="931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" strokecolor="#858585" strokeweight=".72pt"/>
                <v:line id="Line 2264" o:spid="_x0000_s3670" style="position:absolute;visibility:visible;mso-wrap-style:square" from="3014,1490" to="328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" strokecolor="#858585" strokeweight=".72pt"/>
                <v:line id="Line 2263" o:spid="_x0000_s3671" style="position:absolute;visibility:visible;mso-wrap-style:square" from="3643,1142" to="931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" strokecolor="#858585" strokeweight=".72pt"/>
                <v:line id="Line 2262" o:spid="_x0000_s3672" style="position:absolute;visibility:visible;mso-wrap-style:square" from="3014,1142" to="328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" strokecolor="#858585" strokeweight=".72pt"/>
                <v:line id="Line 2261" o:spid="_x0000_s3673" style="position:absolute;visibility:visible;mso-wrap-style:square" from="3014,796" to="93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" strokecolor="#858585" strokeweight=".72pt"/>
                <v:rect id="Rectangle 2260" o:spid="_x0000_s3674" style="position:absolute;left:3283;top:841;width:36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" fillcolor="#525389" stroked="f"/>
                <v:rect id="Rectangle 2259" o:spid="_x0000_s3675" style="position:absolute;left:4183;top:2442;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" fillcolor="#525389" stroked="f"/>
                <v:rect id="Rectangle 2258" o:spid="_x0000_s3676" style="position:absolute;left:5083;top:2706;width:36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" fillcolor="#525389" stroked="f"/>
                <v:line id="Line 2257" o:spid="_x0000_s3677" style="position:absolute;visibility:visible;mso-wrap-style:square" from="5983,2849" to="634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" strokecolor="#525389" strokeweight="3.24pt"/>
                <v:line id="Line 2256" o:spid="_x0000_s3678" style="position:absolute;visibility:visible;mso-wrap-style:square" from="6883,2822" to="7243,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" strokecolor="#525389" strokeweight="6pt"/>
                <v:line id="Line 2255" o:spid="_x0000_s3679" style="position:absolute;visibility:visible;mso-wrap-style:square" from="7783,2839" to="8143,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" strokecolor="#525389" strokeweight="4.32pt"/>
                <v:rect id="Rectangle 2254" o:spid="_x0000_s3680" style="position:absolute;left:8683;top:2334;width:36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" fillcolor="#525389" stroked="f"/>
                <v:line id="Line 2253" o:spid="_x0000_s3681" style="position:absolute;visibility:visible;mso-wrap-style:square" from="3014,448" to="93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" strokecolor="#858585" strokeweight=".72pt"/>
                <v:line id="Line 2252" o:spid="_x0000_s3682" style="position:absolute;visibility:visible;mso-wrap-style:square" from="3014,2882" to="301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" strokecolor="#858585" strokeweight=".72pt"/>
                <v:line id="Line 2251" o:spid="_x0000_s3683" style="position:absolute;visibility:visible;mso-wrap-style:square" from="2950,2882" to="301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" strokecolor="#858585" strokeweight=".72pt"/>
                <v:line id="Line 2250" o:spid="_x0000_s3684" style="position:absolute;visibility:visible;mso-wrap-style:square" from="2950,2534" to="301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" strokecolor="#858585" strokeweight=".72pt"/>
                <v:line id="Line 2249" o:spid="_x0000_s3685" style="position:absolute;visibility:visible;mso-wrap-style:square" from="2950,2186" to="3014,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" strokecolor="#858585" strokeweight=".72pt"/>
                <v:line id="Line 2248" o:spid="_x0000_s3686" style="position:absolute;visibility:visible;mso-wrap-style:square" from="2950,1838" to="3014,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" strokecolor="#858585" strokeweight=".72pt"/>
                <v:line id="Line 2247" o:spid="_x0000_s3687" style="position:absolute;visibility:visible;mso-wrap-style:square" from="2950,1490" to="30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" strokecolor="#858585" strokeweight=".72pt"/>
                <v:line id="Line 2246" o:spid="_x0000_s3688" style="position:absolute;visibility:visible;mso-wrap-style:square" from="2950,1142" to="301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" strokecolor="#858585" strokeweight=".72pt"/>
                <v:line id="Line 2245" o:spid="_x0000_s3689" style="position:absolute;visibility:visible;mso-wrap-style:square" from="2950,796" to="30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" strokecolor="#858585" strokeweight=".72pt"/>
                <v:line id="Line 2244" o:spid="_x0000_s3690" style="position:absolute;visibility:visible;mso-wrap-style:square" from="2950,448" to="30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" strokecolor="#858585" strokeweight=".72pt"/>
                <v:line id="Line 2243" o:spid="_x0000_s3691" style="position:absolute;visibility:visible;mso-wrap-style:square" from="3014,2882" to="931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" strokecolor="#858585" strokeweight=".72pt"/>
                <v:line id="Line 2242" o:spid="_x0000_s3692" style="position:absolute;visibility:visible;mso-wrap-style:square" from="3014,2882" to="301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" strokecolor="#858585" strokeweight=".72pt"/>
                <v:line id="Line 2241" o:spid="_x0000_s3693" style="position:absolute;visibility:visible;mso-wrap-style:square" from="3914,2882" to="391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" strokecolor="#858585" strokeweight=".72pt"/>
                <v:line id="Line 2240" o:spid="_x0000_s3694" style="position:absolute;visibility:visible;mso-wrap-style:square" from="4814,2882" to="4814,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" strokecolor="#858585" strokeweight=".72pt"/>
                <v:line id="Line 2239" o:spid="_x0000_s3695" style="position:absolute;visibility:visible;mso-wrap-style:square" from="5712,2882" to="571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" strokecolor="#858585" strokeweight=".72pt"/>
                <v:line id="Line 2238" o:spid="_x0000_s3696" style="position:absolute;visibility:visible;mso-wrap-style:square" from="6612,2882" to="661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" strokecolor="#858585" strokeweight=".72pt"/>
                <v:line id="Line 2237" o:spid="_x0000_s3697" style="position:absolute;visibility:visible;mso-wrap-style:square" from="7512,2882" to="751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" strokecolor="#858585" strokeweight=".72pt"/>
                <v:line id="Line 2236" o:spid="_x0000_s3698" style="position:absolute;visibility:visible;mso-wrap-style:square" from="8412,2882" to="841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" strokecolor="#858585" strokeweight=".72pt"/>
                <v:line id="Line 2235" o:spid="_x0000_s3699" style="position:absolute;visibility:visible;mso-wrap-style:square" from="9312,2882" to="931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" strokecolor="#858585" strokeweight=".72pt"/>
                <v:rect id="Rectangle 2234" o:spid="_x0000_s3700" style="position:absolute;left:2353;top:224;width:718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" filled="f" strokecolor="#858585"/>
                <v:shape id="Text Box 2233" o:spid="_x0000_s3701" type="#_x0000_t202" style="position:absolute;left:2483;top:302;width:36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kxgAAAN0AAAAPAAAAZHJzL2Rvd25yZXYueG1sRI9Ba8JA&#10;FITvQv/D8gredNNIpU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jfppJMYAAADdAAAA&#10;DwAAAAAAAAAAAAAAAAAHAgAAZHJzL2Rvd25yZXYueG1sUEsFBgAAAAADAAMAtwAAAPoCAAAAAA==&#10;" filled="f" stroked="f">
                  <v:textbox inset="0,0,0,0">
                    <w:txbxContent>
                      <w:p w14:paraId="01ACB8C9" w14:textId="77777777" w:rsidR="00055B9E" w:rsidRPr="00DD25EE" w:rsidRDefault="00055B9E" w:rsidP="00DD25EE">
                        <w:pPr>
                          <w:spacing w:after="0" w:line="360" w:lineRule="auto"/>
                          <w:ind w:right="18"/>
                          <w:jc w:val="right"/>
                          <w:rPr>
                            <w:rFonts w:ascii="Calibri"/>
                            <w:sz w:val="16"/>
                            <w:szCs w:val="16"/>
                          </w:rPr>
                        </w:pPr>
                        <w:r w:rsidRPr="00DD25EE">
                          <w:rPr>
                            <w:rFonts w:ascii="Calibri"/>
                            <w:w w:val="95"/>
                            <w:sz w:val="16"/>
                            <w:szCs w:val="16"/>
                          </w:rPr>
                          <w:t>70%</w:t>
                        </w:r>
                      </w:p>
                      <w:p w14:paraId="5A39A6D3"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60%</w:t>
                        </w:r>
                      </w:p>
                      <w:p w14:paraId="70C1C225" w14:textId="77777777" w:rsidR="00055B9E" w:rsidRPr="00DD25EE" w:rsidRDefault="00055B9E" w:rsidP="00DD25EE">
                        <w:pPr>
                          <w:spacing w:before="103" w:after="0" w:line="360" w:lineRule="auto"/>
                          <w:ind w:right="18"/>
                          <w:jc w:val="right"/>
                          <w:rPr>
                            <w:rFonts w:ascii="Calibri"/>
                            <w:sz w:val="16"/>
                            <w:szCs w:val="16"/>
                          </w:rPr>
                        </w:pPr>
                        <w:r w:rsidRPr="00DD25EE">
                          <w:rPr>
                            <w:rFonts w:ascii="Calibri"/>
                            <w:w w:val="95"/>
                            <w:sz w:val="16"/>
                            <w:szCs w:val="16"/>
                          </w:rPr>
                          <w:t>50%</w:t>
                        </w:r>
                      </w:p>
                      <w:p w14:paraId="5441FFF3"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40%</w:t>
                        </w:r>
                      </w:p>
                      <w:p w14:paraId="0304E685"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30%</w:t>
                        </w:r>
                      </w:p>
                      <w:p w14:paraId="6E0C3C9A"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20%</w:t>
                        </w:r>
                      </w:p>
                      <w:p w14:paraId="667DDA4E" w14:textId="77777777" w:rsidR="00055B9E" w:rsidRPr="00DD25EE" w:rsidRDefault="00055B9E" w:rsidP="00DD25EE">
                        <w:pPr>
                          <w:spacing w:before="104" w:after="0" w:line="360" w:lineRule="auto"/>
                          <w:ind w:right="18"/>
                          <w:jc w:val="right"/>
                          <w:rPr>
                            <w:rFonts w:ascii="Calibri"/>
                            <w:sz w:val="16"/>
                            <w:szCs w:val="16"/>
                          </w:rPr>
                        </w:pPr>
                        <w:r w:rsidRPr="00DD25EE">
                          <w:rPr>
                            <w:rFonts w:ascii="Calibri"/>
                            <w:w w:val="95"/>
                            <w:sz w:val="16"/>
                            <w:szCs w:val="16"/>
                          </w:rPr>
                          <w:t>10%</w:t>
                        </w:r>
                      </w:p>
                      <w:p w14:paraId="052CC492" w14:textId="77777777" w:rsidR="00055B9E" w:rsidRPr="00DD25EE" w:rsidRDefault="00055B9E" w:rsidP="00DD25EE">
                        <w:pPr>
                          <w:spacing w:before="104" w:after="0" w:line="360" w:lineRule="auto"/>
                          <w:ind w:right="19"/>
                          <w:jc w:val="right"/>
                          <w:rPr>
                            <w:rFonts w:ascii="Calibri"/>
                            <w:sz w:val="16"/>
                            <w:szCs w:val="16"/>
                          </w:rPr>
                        </w:pPr>
                        <w:r w:rsidRPr="00DD25EE">
                          <w:rPr>
                            <w:rFonts w:ascii="Calibri"/>
                            <w:spacing w:val="-2"/>
                            <w:sz w:val="16"/>
                            <w:szCs w:val="16"/>
                          </w:rPr>
                          <w:t>0%</w:t>
                        </w:r>
                      </w:p>
                    </w:txbxContent>
                  </v:textbox>
                </v:shape>
                <v:shape id="Text Box 2232" o:spid="_x0000_s3702" type="#_x0000_t202" style="position:absolute;left:3291;top:54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y/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4rbMv8YAAADdAAAA&#10;DwAAAAAAAAAAAAAAAAAHAgAAZHJzL2Rvd25yZXYueG1sUEsFBgAAAAADAAMAtwAAAPoCAAAAAA==&#10;" filled="f" stroked="f">
                  <v:textbox inset="0,0,0,0">
                    <w:txbxContent>
                      <w:p w14:paraId="7242D8F5" w14:textId="77777777" w:rsidR="00055B9E" w:rsidRDefault="00055B9E" w:rsidP="00C8708B">
                        <w:pPr>
                          <w:spacing w:line="199" w:lineRule="exact"/>
                          <w:rPr>
                            <w:rFonts w:ascii="Calibri"/>
                            <w:sz w:val="20"/>
                          </w:rPr>
                        </w:pPr>
                        <w:r>
                          <w:rPr>
                            <w:rFonts w:ascii="Calibri"/>
                            <w:sz w:val="20"/>
                          </w:rPr>
                          <w:t>59%</w:t>
                        </w:r>
                      </w:p>
                    </w:txbxContent>
                  </v:textbox>
                </v:shape>
                <v:shape id="Text Box 2231" o:spid="_x0000_s3703" type="#_x0000_t202" style="position:absolute;left:4191;top:215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" filled="f" stroked="f">
                  <v:textbox inset="0,0,0,0">
                    <w:txbxContent>
                      <w:p w14:paraId="140E43C4" w14:textId="77777777" w:rsidR="00055B9E" w:rsidRDefault="00055B9E" w:rsidP="00C8708B">
                        <w:pPr>
                          <w:spacing w:line="199" w:lineRule="exact"/>
                          <w:rPr>
                            <w:rFonts w:ascii="Calibri"/>
                            <w:sz w:val="20"/>
                          </w:rPr>
                        </w:pPr>
                        <w:r>
                          <w:rPr>
                            <w:rFonts w:ascii="Calibri"/>
                            <w:sz w:val="20"/>
                          </w:rPr>
                          <w:t>13%</w:t>
                        </w:r>
                      </w:p>
                    </w:txbxContent>
                  </v:textbox>
                </v:shape>
                <v:shape id="Text Box 2230" o:spid="_x0000_s3704" type="#_x0000_t202" style="position:absolute;left:8692;top:204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QxgAAAN0AAAAPAAAAZHJzL2Rvd25yZXYueG1sRI9Ba8JA&#10;FITvQv/D8oTedKNF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AhPxUMYAAADdAAAA&#10;DwAAAAAAAAAAAAAAAAAHAgAAZHJzL2Rvd25yZXYueG1sUEsFBgAAAAADAAMAtwAAAPoCAAAAAA==&#10;" filled="f" stroked="f">
                  <v:textbox inset="0,0,0,0">
                    <w:txbxContent>
                      <w:p w14:paraId="7E8B09F0" w14:textId="77777777" w:rsidR="00055B9E" w:rsidRDefault="00055B9E" w:rsidP="00C8708B">
                        <w:pPr>
                          <w:spacing w:line="199" w:lineRule="exact"/>
                          <w:rPr>
                            <w:rFonts w:ascii="Calibri"/>
                            <w:sz w:val="20"/>
                          </w:rPr>
                        </w:pPr>
                        <w:r>
                          <w:rPr>
                            <w:rFonts w:ascii="Calibri"/>
                            <w:sz w:val="20"/>
                          </w:rPr>
                          <w:t>16%</w:t>
                        </w:r>
                      </w:p>
                    </w:txbxContent>
                  </v:textbox>
                </v:shape>
                <v:shape id="Text Box 2229" o:spid="_x0000_s3705" type="#_x0000_t202" style="position:absolute;left:3084;top:3050;width:624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8nxgAAAN0AAAAPAAAAZHJzL2Rvd25yZXYueG1sRI9Ba8JA&#10;FITvhf6H5RW81U0V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8sFvJ8YAAADdAAAA&#10;DwAAAAAAAAAAAAAAAAAHAgAAZHJzL2Rvd25yZXYueG1sUEsFBgAAAAADAAMAtwAAAPoCAAAAAA==&#10;" filled="f" stroked="f">
                  <v:textbox inset="0,0,0,0">
                    <w:txbxContent>
                      <w:p w14:paraId="2651DA67" w14:textId="77777777" w:rsidR="00055B9E" w:rsidRDefault="00055B9E" w:rsidP="00C8708B">
                        <w:pPr>
                          <w:tabs>
                            <w:tab w:val="left" w:pos="1858"/>
                            <w:tab w:val="left" w:pos="2758"/>
                          </w:tabs>
                          <w:spacing w:line="203" w:lineRule="exact"/>
                          <w:rPr>
                            <w:rFonts w:ascii="Calibri"/>
                            <w:sz w:val="20"/>
                          </w:rPr>
                        </w:pPr>
                        <w:r>
                          <w:rPr>
                            <w:rFonts w:ascii="Calibri"/>
                            <w:sz w:val="20"/>
                          </w:rPr>
                          <w:t>Nigdy nie paliłem  1-2</w:t>
                        </w:r>
                        <w:r>
                          <w:rPr>
                            <w:rFonts w:ascii="Calibri"/>
                            <w:spacing w:val="-1"/>
                            <w:sz w:val="20"/>
                          </w:rPr>
                          <w:t xml:space="preserve"> </w:t>
                        </w:r>
                        <w:r>
                          <w:rPr>
                            <w:rFonts w:ascii="Calibri"/>
                            <w:sz w:val="20"/>
                          </w:rPr>
                          <w:t>razy       3-5</w:t>
                        </w:r>
                        <w:r>
                          <w:rPr>
                            <w:rFonts w:ascii="Calibri"/>
                            <w:spacing w:val="-2"/>
                            <w:sz w:val="20"/>
                          </w:rPr>
                          <w:t xml:space="preserve"> </w:t>
                        </w:r>
                        <w:r>
                          <w:rPr>
                            <w:rFonts w:ascii="Calibri"/>
                            <w:sz w:val="20"/>
                          </w:rPr>
                          <w:t>razy</w:t>
                        </w:r>
                        <w:r>
                          <w:rPr>
                            <w:rFonts w:ascii="Calibri"/>
                            <w:sz w:val="20"/>
                          </w:rPr>
                          <w:tab/>
                          <w:t xml:space="preserve">    6-9 razy         10-19 razy          20-39 razy   40 razy</w:t>
                        </w:r>
                        <w:r>
                          <w:rPr>
                            <w:rFonts w:ascii="Calibri"/>
                            <w:spacing w:val="6"/>
                            <w:sz w:val="20"/>
                          </w:rPr>
                          <w:t xml:space="preserve"> </w:t>
                        </w:r>
                        <w:r>
                          <w:rPr>
                            <w:rFonts w:ascii="Calibri"/>
                            <w:sz w:val="20"/>
                          </w:rPr>
                          <w:t xml:space="preserve">lub   </w:t>
                        </w:r>
                      </w:p>
                      <w:p w14:paraId="753CB528" w14:textId="09E7484C" w:rsidR="00055B9E" w:rsidRDefault="00055B9E" w:rsidP="00C8708B">
                        <w:pPr>
                          <w:tabs>
                            <w:tab w:val="left" w:pos="1858"/>
                            <w:tab w:val="left" w:pos="2758"/>
                          </w:tabs>
                          <w:spacing w:line="203" w:lineRule="exact"/>
                          <w:rPr>
                            <w:rFonts w:ascii="Calibri"/>
                            <w:sz w:val="20"/>
                          </w:rPr>
                        </w:pPr>
                        <w:r>
                          <w:rPr>
                            <w:rFonts w:ascii="Calibri"/>
                            <w:sz w:val="20"/>
                          </w:rPr>
                          <w:t xml:space="preserve">                                                                                                                                                               więcej</w:t>
                        </w:r>
                      </w:p>
                      <w:p w14:paraId="34FEBC10" w14:textId="77777777" w:rsidR="00055B9E" w:rsidRDefault="00055B9E" w:rsidP="00C8708B">
                        <w:pPr>
                          <w:tabs>
                            <w:tab w:val="left" w:pos="5521"/>
                          </w:tabs>
                          <w:spacing w:line="240" w:lineRule="exact"/>
                          <w:ind w:left="79"/>
                          <w:rPr>
                            <w:rFonts w:ascii="Calibri" w:hAnsi="Calibri"/>
                            <w:sz w:val="20"/>
                          </w:rPr>
                        </w:pPr>
                        <w:r>
                          <w:rPr>
                            <w:rFonts w:ascii="Calibri" w:hAnsi="Calibri"/>
                            <w:sz w:val="20"/>
                          </w:rPr>
                          <w:t>paliłem</w:t>
                        </w:r>
                        <w:r>
                          <w:rPr>
                            <w:rFonts w:ascii="Calibri" w:hAnsi="Calibri"/>
                            <w:sz w:val="20"/>
                          </w:rPr>
                          <w:tab/>
                          <w:t>więcej</w:t>
                        </w:r>
                      </w:p>
                    </w:txbxContent>
                  </v:textbox>
                </v:shape>
                <v:shape id="Text Box 2228" o:spid="_x0000_s3706" type="#_x0000_t202" style="position:absolute;left:7842;top:250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q8xwAAAN0AAAAPAAAAZHJzL2Rvd25yZXYueG1sRI9Ba8JA&#10;FITvBf/D8gq91U0t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J2NyrzHAAAA3QAA&#10;AA8AAAAAAAAAAAAAAAAABwIAAGRycy9kb3ducmV2LnhtbFBLBQYAAAAAAwADALcAAAD7AgAAAAA=&#10;" filled="f" stroked="f">
                  <v:textbox inset="0,0,0,0">
                    <w:txbxContent>
                      <w:p w14:paraId="23365E96" w14:textId="77777777" w:rsidR="00055B9E" w:rsidRDefault="00055B9E" w:rsidP="00C8708B">
                        <w:pPr>
                          <w:spacing w:line="199" w:lineRule="exact"/>
                          <w:rPr>
                            <w:rFonts w:ascii="Calibri"/>
                            <w:sz w:val="20"/>
                          </w:rPr>
                        </w:pPr>
                        <w:r>
                          <w:rPr>
                            <w:rFonts w:ascii="Calibri"/>
                            <w:sz w:val="20"/>
                          </w:rPr>
                          <w:t>3%</w:t>
                        </w:r>
                      </w:p>
                    </w:txbxContent>
                  </v:textbox>
                </v:shape>
                <v:shape id="Text Box 2227" o:spid="_x0000_s3707" type="#_x0000_t202" style="position:absolute;left:6942;top:246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OwwAAAN0AAAAPAAAAZHJzL2Rvd25yZXYueG1sRE/Pa8Iw&#10;FL4L+x/CG3jTdI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7BJezsMAAADdAAAADwAA&#10;AAAAAAAAAAAAAAAHAgAAZHJzL2Rvd25yZXYueG1sUEsFBgAAAAADAAMAtwAAAPcCAAAAAA==&#10;" filled="f" stroked="f">
                  <v:textbox inset="0,0,0,0">
                    <w:txbxContent>
                      <w:p w14:paraId="1AC2E282" w14:textId="77777777" w:rsidR="00055B9E" w:rsidRDefault="00055B9E" w:rsidP="00C8708B">
                        <w:pPr>
                          <w:spacing w:line="199" w:lineRule="exact"/>
                          <w:rPr>
                            <w:rFonts w:ascii="Calibri"/>
                            <w:sz w:val="20"/>
                          </w:rPr>
                        </w:pPr>
                        <w:r>
                          <w:rPr>
                            <w:rFonts w:ascii="Calibri"/>
                            <w:sz w:val="20"/>
                          </w:rPr>
                          <w:t>3%</w:t>
                        </w:r>
                      </w:p>
                    </w:txbxContent>
                  </v:textbox>
                </v:shape>
                <v:shape id="Text Box 2226" o:spid="_x0000_s3708" type="#_x0000_t202" style="position:absolute;left:6042;top:252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14:paraId="42FC3FD9" w14:textId="77777777" w:rsidR="00055B9E" w:rsidRDefault="00055B9E" w:rsidP="00C8708B">
                        <w:pPr>
                          <w:spacing w:line="199" w:lineRule="exact"/>
                          <w:rPr>
                            <w:rFonts w:ascii="Calibri"/>
                            <w:sz w:val="20"/>
                          </w:rPr>
                        </w:pPr>
                        <w:r>
                          <w:rPr>
                            <w:rFonts w:ascii="Calibri"/>
                            <w:sz w:val="20"/>
                          </w:rPr>
                          <w:t>2%</w:t>
                        </w:r>
                      </w:p>
                    </w:txbxContent>
                  </v:textbox>
                </v:shape>
                <v:shape id="Text Box 2225" o:spid="_x0000_s3709" type="#_x0000_t202" style="position:absolute;left:5142;top:241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h1wwAAAN0AAAAPAAAAZHJzL2Rvd25yZXYueG1sRE/Pa8Iw&#10;FL4P9j+EN/A20y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3AiYdcMAAADdAAAADwAA&#10;AAAAAAAAAAAAAAAHAgAAZHJzL2Rvd25yZXYueG1sUEsFBgAAAAADAAMAtwAAAPcCAAAAAA==&#10;" filled="f" stroked="f">
                  <v:textbox inset="0,0,0,0">
                    <w:txbxContent>
                      <w:p w14:paraId="0CBB576A" w14:textId="77777777" w:rsidR="00055B9E" w:rsidRDefault="00055B9E" w:rsidP="00C8708B">
                        <w:pPr>
                          <w:spacing w:line="199" w:lineRule="exact"/>
                          <w:rPr>
                            <w:rFonts w:ascii="Calibri"/>
                            <w:sz w:val="20"/>
                          </w:rPr>
                        </w:pPr>
                        <w:r>
                          <w:rPr>
                            <w:rFonts w:ascii="Calibri"/>
                            <w:sz w:val="20"/>
                          </w:rPr>
                          <w:t>5%</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2</w:t>
      </w:r>
      <w:r w:rsidR="004B1719">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Ile razy w życiu (jeśli w ogóle) zdarzyło Ci się palić papierosy?</w:t>
      </w:r>
      <w:bookmarkEnd w:id="107"/>
    </w:p>
    <w:p w14:paraId="60AB25A0" w14:textId="77777777" w:rsidR="00C8708B" w:rsidRDefault="00C8708B" w:rsidP="00C8708B">
      <w:pPr>
        <w:spacing w:line="360" w:lineRule="auto"/>
        <w:ind w:right="840"/>
        <w:rPr>
          <w:rFonts w:ascii="Times New Roman" w:hAnsi="Times New Roman" w:cs="Times New Roman"/>
          <w:sz w:val="20"/>
          <w:szCs w:val="20"/>
        </w:rPr>
      </w:pPr>
      <w:r w:rsidRPr="00DD25EE">
        <w:rPr>
          <w:rFonts w:ascii="Times New Roman" w:hAnsi="Times New Roman" w:cs="Times New Roman"/>
          <w:sz w:val="20"/>
          <w:szCs w:val="20"/>
        </w:rPr>
        <w:t>Źródło: „Diagnoza problemów uzależnień na terenie Gminy Miasto Mrągowo”</w:t>
      </w:r>
    </w:p>
    <w:p w14:paraId="076EE92F" w14:textId="0EC001ED" w:rsidR="00DE62A5" w:rsidRPr="000B78EC" w:rsidRDefault="00DE62A5" w:rsidP="00DE62A5">
      <w:pPr>
        <w:pStyle w:val="Tekstpodstawowy"/>
        <w:spacing w:before="199" w:line="360" w:lineRule="auto"/>
        <w:ind w:firstLine="709"/>
        <w:jc w:val="both"/>
        <w:rPr>
          <w:rFonts w:ascii="Times New Roman" w:hAnsi="Times New Roman" w:cs="Times New Roman"/>
        </w:rPr>
      </w:pPr>
      <w:r w:rsidRPr="000B78EC">
        <w:rPr>
          <w:rFonts w:ascii="Times New Roman" w:hAnsi="Times New Roman" w:cs="Times New Roman"/>
        </w:rPr>
        <w:t>Celem oszacowania grupy osób palących regularnie, poproszono uczniów o wskazanie jak często palili papierosy w ciągu ostatnich 30 dni. Większość uczniów, tj. 81</w:t>
      </w:r>
      <w:r w:rsidR="00A227D3">
        <w:rPr>
          <w:rFonts w:ascii="Times New Roman" w:hAnsi="Times New Roman" w:cs="Times New Roman"/>
        </w:rPr>
        <w:t xml:space="preserve"> </w:t>
      </w:r>
      <w:r w:rsidRPr="000B78EC">
        <w:rPr>
          <w:rFonts w:ascii="Times New Roman" w:hAnsi="Times New Roman" w:cs="Times New Roman"/>
        </w:rPr>
        <w:t xml:space="preserve">% przyznała, </w:t>
      </w:r>
      <w:r w:rsidR="008E4C3D">
        <w:rPr>
          <w:rFonts w:ascii="Times New Roman" w:hAnsi="Times New Roman" w:cs="Times New Roman"/>
        </w:rPr>
        <w:t xml:space="preserve">                </w:t>
      </w:r>
      <w:r w:rsidRPr="000B78EC">
        <w:rPr>
          <w:rFonts w:ascii="Times New Roman" w:hAnsi="Times New Roman" w:cs="Times New Roman"/>
        </w:rPr>
        <w:t>że w przeciągu ostatniego miesiąca nie miała kontaktu z papierosami.</w:t>
      </w:r>
    </w:p>
    <w:p w14:paraId="44F451A4" w14:textId="3A9342F3" w:rsidR="00DE62A5" w:rsidRPr="008E4C3D" w:rsidRDefault="00DE62A5" w:rsidP="008E4C3D">
      <w:pPr>
        <w:pStyle w:val="Tekstpodstawowy"/>
        <w:spacing w:before="2" w:line="360" w:lineRule="auto"/>
        <w:jc w:val="both"/>
        <w:rPr>
          <w:rFonts w:ascii="Times New Roman" w:hAnsi="Times New Roman" w:cs="Times New Roman"/>
        </w:rPr>
      </w:pPr>
      <w:r w:rsidRPr="000B78EC">
        <w:rPr>
          <w:rFonts w:ascii="Times New Roman" w:hAnsi="Times New Roman" w:cs="Times New Roman"/>
          <w:spacing w:val="-60"/>
          <w:u w:val="single"/>
        </w:rPr>
        <w:t xml:space="preserve"> </w:t>
      </w:r>
      <w:r w:rsidRPr="008E4C3D">
        <w:rPr>
          <w:rFonts w:ascii="Times New Roman" w:hAnsi="Times New Roman" w:cs="Times New Roman"/>
        </w:rPr>
        <w:t>Oznacza to, że  19</w:t>
      </w:r>
      <w:r w:rsidR="00A227D3">
        <w:rPr>
          <w:rFonts w:ascii="Times New Roman" w:hAnsi="Times New Roman" w:cs="Times New Roman"/>
        </w:rPr>
        <w:t xml:space="preserve"> </w:t>
      </w:r>
      <w:r w:rsidRPr="008E4C3D">
        <w:rPr>
          <w:rFonts w:ascii="Times New Roman" w:hAnsi="Times New Roman" w:cs="Times New Roman"/>
        </w:rPr>
        <w:t>%  ankietowanych  w ostatnim  miesiącu  paliło  wyroby  nikotynowe,</w:t>
      </w:r>
      <w:r w:rsidR="008E4C3D">
        <w:rPr>
          <w:rFonts w:ascii="Times New Roman" w:hAnsi="Times New Roman" w:cs="Times New Roman"/>
        </w:rPr>
        <w:t xml:space="preserve">                              </w:t>
      </w:r>
      <w:r w:rsidRPr="008E4C3D">
        <w:rPr>
          <w:rFonts w:ascii="Times New Roman" w:hAnsi="Times New Roman" w:cs="Times New Roman"/>
        </w:rPr>
        <w:t xml:space="preserve"> z czego 4</w:t>
      </w:r>
      <w:r w:rsidR="00A227D3">
        <w:rPr>
          <w:rFonts w:ascii="Times New Roman" w:hAnsi="Times New Roman" w:cs="Times New Roman"/>
        </w:rPr>
        <w:t xml:space="preserve"> </w:t>
      </w:r>
      <w:r w:rsidRPr="008E4C3D">
        <w:rPr>
          <w:rFonts w:ascii="Times New Roman" w:hAnsi="Times New Roman" w:cs="Times New Roman"/>
        </w:rPr>
        <w:t>% wypala od 1 do 5 papierosów</w:t>
      </w:r>
      <w:r w:rsidRPr="008E4C3D">
        <w:rPr>
          <w:rFonts w:ascii="Times New Roman" w:hAnsi="Times New Roman" w:cs="Times New Roman"/>
          <w:spacing w:val="-7"/>
        </w:rPr>
        <w:t xml:space="preserve"> </w:t>
      </w:r>
      <w:r w:rsidRPr="008E4C3D">
        <w:rPr>
          <w:rFonts w:ascii="Times New Roman" w:hAnsi="Times New Roman" w:cs="Times New Roman"/>
        </w:rPr>
        <w:t>dziennie.</w:t>
      </w:r>
    </w:p>
    <w:p w14:paraId="6BECE8CD" w14:textId="187D99CE" w:rsidR="00DE62A5" w:rsidRPr="000B78EC" w:rsidRDefault="00DE62A5" w:rsidP="00DE62A5">
      <w:pPr>
        <w:pStyle w:val="Tekstpodstawowy"/>
        <w:spacing w:before="180" w:after="240" w:line="360" w:lineRule="auto"/>
        <w:ind w:firstLine="709"/>
        <w:jc w:val="both"/>
        <w:rPr>
          <w:rFonts w:ascii="Times New Roman" w:hAnsi="Times New Roman" w:cs="Times New Roman"/>
        </w:rPr>
      </w:pPr>
      <w:r w:rsidRPr="000B78EC">
        <w:rPr>
          <w:rFonts w:ascii="Times New Roman" w:hAnsi="Times New Roman" w:cs="Times New Roman"/>
        </w:rPr>
        <w:t>4</w:t>
      </w:r>
      <w:r w:rsidR="00A227D3">
        <w:rPr>
          <w:rFonts w:ascii="Times New Roman" w:hAnsi="Times New Roman" w:cs="Times New Roman"/>
        </w:rPr>
        <w:t xml:space="preserve"> </w:t>
      </w:r>
      <w:r w:rsidRPr="000B78EC">
        <w:rPr>
          <w:rFonts w:ascii="Times New Roman" w:hAnsi="Times New Roman" w:cs="Times New Roman"/>
        </w:rPr>
        <w:t>% zadeklarowało palenie rzadziej niż 1 papieros na tydzień, 4</w:t>
      </w:r>
      <w:r w:rsidR="00A227D3">
        <w:rPr>
          <w:rFonts w:ascii="Times New Roman" w:hAnsi="Times New Roman" w:cs="Times New Roman"/>
        </w:rPr>
        <w:t xml:space="preserve"> </w:t>
      </w:r>
      <w:r w:rsidRPr="000B78EC">
        <w:rPr>
          <w:rFonts w:ascii="Times New Roman" w:hAnsi="Times New Roman" w:cs="Times New Roman"/>
        </w:rPr>
        <w:t>% rzadziej niż raz dziennie. 3</w:t>
      </w:r>
      <w:r w:rsidR="00A227D3">
        <w:rPr>
          <w:rFonts w:ascii="Times New Roman" w:hAnsi="Times New Roman" w:cs="Times New Roman"/>
        </w:rPr>
        <w:t xml:space="preserve"> </w:t>
      </w:r>
      <w:r w:rsidRPr="000B78EC">
        <w:rPr>
          <w:rFonts w:ascii="Times New Roman" w:hAnsi="Times New Roman" w:cs="Times New Roman"/>
        </w:rPr>
        <w:t>% pali 6-10 papierosów dziennie, 2</w:t>
      </w:r>
      <w:r w:rsidR="00A227D3">
        <w:rPr>
          <w:rFonts w:ascii="Times New Roman" w:hAnsi="Times New Roman" w:cs="Times New Roman"/>
        </w:rPr>
        <w:t xml:space="preserve"> </w:t>
      </w:r>
      <w:r w:rsidRPr="000B78EC">
        <w:rPr>
          <w:rFonts w:ascii="Times New Roman" w:hAnsi="Times New Roman" w:cs="Times New Roman"/>
        </w:rPr>
        <w:t>% 11-20 papierosów dziennie, 1</w:t>
      </w:r>
      <w:r w:rsidR="00A227D3">
        <w:rPr>
          <w:rFonts w:ascii="Times New Roman" w:hAnsi="Times New Roman" w:cs="Times New Roman"/>
        </w:rPr>
        <w:t xml:space="preserve"> </w:t>
      </w:r>
      <w:r w:rsidRPr="000B78EC">
        <w:rPr>
          <w:rFonts w:ascii="Times New Roman" w:hAnsi="Times New Roman" w:cs="Times New Roman"/>
        </w:rPr>
        <w:t xml:space="preserve">% więcej niż </w:t>
      </w:r>
      <w:r w:rsidR="008E4C3D">
        <w:rPr>
          <w:rFonts w:ascii="Times New Roman" w:hAnsi="Times New Roman" w:cs="Times New Roman"/>
        </w:rPr>
        <w:t xml:space="preserve">                 </w:t>
      </w:r>
      <w:r w:rsidRPr="000B78EC">
        <w:rPr>
          <w:rFonts w:ascii="Times New Roman" w:hAnsi="Times New Roman" w:cs="Times New Roman"/>
        </w:rPr>
        <w:t xml:space="preserve">20 papierosów dziennie. Okazuje się więc, że w Gminie Miasto Mrągowo problem sięgania przez młodzież po nikotynę jest stosunkowo poważny. Pali duża część uczniów i robi to </w:t>
      </w:r>
      <w:r w:rsidR="008E4C3D">
        <w:rPr>
          <w:rFonts w:ascii="Times New Roman" w:hAnsi="Times New Roman" w:cs="Times New Roman"/>
        </w:rPr>
        <w:t xml:space="preserve">                          </w:t>
      </w:r>
      <w:r w:rsidRPr="000B78EC">
        <w:rPr>
          <w:rFonts w:ascii="Times New Roman" w:hAnsi="Times New Roman" w:cs="Times New Roman"/>
        </w:rPr>
        <w:t>w dużej ilości.</w:t>
      </w:r>
    </w:p>
    <w:p w14:paraId="6EC632BF" w14:textId="404F1E12" w:rsidR="00DE62A5" w:rsidRPr="00DD25EE" w:rsidRDefault="00DE62A5" w:rsidP="00C8708B">
      <w:pPr>
        <w:spacing w:line="360" w:lineRule="auto"/>
        <w:ind w:right="840"/>
        <w:rPr>
          <w:rFonts w:ascii="Times New Roman" w:hAnsi="Times New Roman" w:cs="Times New Roman"/>
          <w:sz w:val="20"/>
          <w:szCs w:val="20"/>
        </w:rPr>
        <w:sectPr w:rsidR="00DE62A5" w:rsidRPr="00DD25EE" w:rsidSect="00C8708B">
          <w:pgSz w:w="11910" w:h="16840"/>
          <w:pgMar w:top="1249" w:right="1420" w:bottom="1200" w:left="1418" w:header="708" w:footer="1003" w:gutter="0"/>
          <w:cols w:space="708"/>
        </w:sectPr>
      </w:pPr>
    </w:p>
    <w:p w14:paraId="41F10BD1" w14:textId="06BB1B03" w:rsidR="00C8708B" w:rsidRPr="000B78EC" w:rsidRDefault="00DD25EE" w:rsidP="004B1719">
      <w:pPr>
        <w:pStyle w:val="Legenda"/>
        <w:rPr>
          <w:rFonts w:ascii="Times New Roman" w:hAnsi="Times New Roman" w:cs="Times New Roman"/>
          <w:b w:val="0"/>
          <w:color w:val="auto"/>
          <w:sz w:val="24"/>
          <w:szCs w:val="24"/>
        </w:rPr>
      </w:pPr>
      <w:bookmarkStart w:id="108" w:name="_Toc66975579"/>
      <w:r w:rsidRPr="000B78EC">
        <w:rPr>
          <w:rFonts w:ascii="Times New Roman" w:hAnsi="Times New Roman" w:cs="Times New Roman"/>
          <w:noProof/>
        </w:rPr>
        <mc:AlternateContent>
          <mc:Choice Requires="wpg">
            <w:drawing>
              <wp:anchor distT="0" distB="0" distL="0" distR="0" simplePos="0" relativeHeight="251663360" behindDoc="1" locked="0" layoutInCell="1" allowOverlap="1" wp14:anchorId="6CC36BF5" wp14:editId="53F402A8">
                <wp:simplePos x="0" y="0"/>
                <wp:positionH relativeFrom="page">
                  <wp:posOffset>850265</wp:posOffset>
                </wp:positionH>
                <wp:positionV relativeFrom="paragraph">
                  <wp:posOffset>447675</wp:posOffset>
                </wp:positionV>
                <wp:extent cx="5900420" cy="4260215"/>
                <wp:effectExtent l="0" t="0" r="24130" b="26035"/>
                <wp:wrapTopAndBottom/>
                <wp:docPr id="224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4260215"/>
                          <a:chOff x="1723" y="222"/>
                          <a:chExt cx="8434" cy="4675"/>
                        </a:xfrm>
                      </wpg:grpSpPr>
                      <wps:wsp>
                        <wps:cNvPr id="2247" name="Line 2223"/>
                        <wps:cNvCnPr/>
                        <wps:spPr bwMode="auto">
                          <a:xfrm>
                            <a:off x="3139" y="3092"/>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8" name="Line 2222"/>
                        <wps:cNvCnPr/>
                        <wps:spPr bwMode="auto">
                          <a:xfrm>
                            <a:off x="2386" y="3092"/>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9" name="Line 2221"/>
                        <wps:cNvCnPr/>
                        <wps:spPr bwMode="auto">
                          <a:xfrm>
                            <a:off x="3139" y="2760"/>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0" name="Line 2220"/>
                        <wps:cNvCnPr/>
                        <wps:spPr bwMode="auto">
                          <a:xfrm>
                            <a:off x="2386" y="2760"/>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1" name="Line 2219"/>
                        <wps:cNvCnPr/>
                        <wps:spPr bwMode="auto">
                          <a:xfrm>
                            <a:off x="3139" y="2429"/>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2" name="Line 2218"/>
                        <wps:cNvCnPr/>
                        <wps:spPr bwMode="auto">
                          <a:xfrm>
                            <a:off x="2386" y="2429"/>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3" name="Line 2217"/>
                        <wps:cNvCnPr/>
                        <wps:spPr bwMode="auto">
                          <a:xfrm>
                            <a:off x="3139" y="2098"/>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4" name="Line 2216"/>
                        <wps:cNvCnPr/>
                        <wps:spPr bwMode="auto">
                          <a:xfrm>
                            <a:off x="2386" y="2098"/>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5" name="Line 2215"/>
                        <wps:cNvCnPr/>
                        <wps:spPr bwMode="auto">
                          <a:xfrm>
                            <a:off x="3139" y="1769"/>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6" name="Line 2214"/>
                        <wps:cNvCnPr/>
                        <wps:spPr bwMode="auto">
                          <a:xfrm>
                            <a:off x="2386" y="1769"/>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7" name="Line 2213"/>
                        <wps:cNvCnPr/>
                        <wps:spPr bwMode="auto">
                          <a:xfrm>
                            <a:off x="3139" y="1438"/>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8" name="Line 2212"/>
                        <wps:cNvCnPr/>
                        <wps:spPr bwMode="auto">
                          <a:xfrm>
                            <a:off x="2386" y="1438"/>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9" name="Line 2211"/>
                        <wps:cNvCnPr/>
                        <wps:spPr bwMode="auto">
                          <a:xfrm>
                            <a:off x="3139" y="1107"/>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0" name="Line 2210"/>
                        <wps:cNvCnPr/>
                        <wps:spPr bwMode="auto">
                          <a:xfrm>
                            <a:off x="2386" y="1107"/>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1" name="Line 2209"/>
                        <wps:cNvCnPr/>
                        <wps:spPr bwMode="auto">
                          <a:xfrm>
                            <a:off x="3139" y="776"/>
                            <a:ext cx="67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2" name="Line 2208"/>
                        <wps:cNvCnPr/>
                        <wps:spPr bwMode="auto">
                          <a:xfrm>
                            <a:off x="2386" y="776"/>
                            <a:ext cx="3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3" name="Rectangle 2207"/>
                        <wps:cNvSpPr>
                          <a:spLocks noChangeArrowheads="1"/>
                        </wps:cNvSpPr>
                        <wps:spPr bwMode="auto">
                          <a:xfrm>
                            <a:off x="2707" y="751"/>
                            <a:ext cx="432" cy="266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6"/>
                        <wps:cNvSpPr>
                          <a:spLocks noChangeArrowheads="1"/>
                        </wps:cNvSpPr>
                        <wps:spPr bwMode="auto">
                          <a:xfrm>
                            <a:off x="3787" y="3273"/>
                            <a:ext cx="432" cy="14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5"/>
                        <wps:cNvSpPr>
                          <a:spLocks noChangeArrowheads="1"/>
                        </wps:cNvSpPr>
                        <wps:spPr bwMode="auto">
                          <a:xfrm>
                            <a:off x="4867" y="3273"/>
                            <a:ext cx="430" cy="14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Line 2204"/>
                        <wps:cNvCnPr/>
                        <wps:spPr bwMode="auto">
                          <a:xfrm>
                            <a:off x="5945" y="3353"/>
                            <a:ext cx="432" cy="0"/>
                          </a:xfrm>
                          <a:prstGeom prst="line">
                            <a:avLst/>
                          </a:prstGeom>
                          <a:noFill/>
                          <a:ln w="85344">
                            <a:solidFill>
                              <a:srgbClr val="525389"/>
                            </a:solidFill>
                            <a:round/>
                            <a:headEnd/>
                            <a:tailEnd/>
                          </a:ln>
                          <a:extLst>
                            <a:ext uri="{909E8E84-426E-40DD-AFC4-6F175D3DCCD1}">
                              <a14:hiddenFill xmlns:a14="http://schemas.microsoft.com/office/drawing/2010/main">
                                <a:noFill/>
                              </a14:hiddenFill>
                            </a:ext>
                          </a:extLst>
                        </wps:spPr>
                        <wps:bodyPr/>
                      </wps:wsp>
                      <wps:wsp>
                        <wps:cNvPr id="2267" name="Line 2203"/>
                        <wps:cNvCnPr/>
                        <wps:spPr bwMode="auto">
                          <a:xfrm>
                            <a:off x="7025" y="3364"/>
                            <a:ext cx="432" cy="0"/>
                          </a:xfrm>
                          <a:prstGeom prst="line">
                            <a:avLst/>
                          </a:prstGeom>
                          <a:noFill/>
                          <a:ln w="71628">
                            <a:solidFill>
                              <a:srgbClr val="525389"/>
                            </a:solidFill>
                            <a:round/>
                            <a:headEnd/>
                            <a:tailEnd/>
                          </a:ln>
                          <a:extLst>
                            <a:ext uri="{909E8E84-426E-40DD-AFC4-6F175D3DCCD1}">
                              <a14:hiddenFill xmlns:a14="http://schemas.microsoft.com/office/drawing/2010/main">
                                <a:noFill/>
                              </a14:hiddenFill>
                            </a:ext>
                          </a:extLst>
                        </wps:spPr>
                        <wps:bodyPr/>
                      </wps:wsp>
                      <wps:wsp>
                        <wps:cNvPr id="2268" name="Line 2202"/>
                        <wps:cNvCnPr/>
                        <wps:spPr bwMode="auto">
                          <a:xfrm>
                            <a:off x="8102" y="3395"/>
                            <a:ext cx="432" cy="0"/>
                          </a:xfrm>
                          <a:prstGeom prst="line">
                            <a:avLst/>
                          </a:prstGeom>
                          <a:noFill/>
                          <a:ln w="32004">
                            <a:solidFill>
                              <a:srgbClr val="525389"/>
                            </a:solidFill>
                            <a:round/>
                            <a:headEnd/>
                            <a:tailEnd/>
                          </a:ln>
                          <a:extLst>
                            <a:ext uri="{909E8E84-426E-40DD-AFC4-6F175D3DCCD1}">
                              <a14:hiddenFill xmlns:a14="http://schemas.microsoft.com/office/drawing/2010/main">
                                <a:noFill/>
                              </a14:hiddenFill>
                            </a:ext>
                          </a:extLst>
                        </wps:spPr>
                        <wps:bodyPr/>
                      </wps:wsp>
                      <wps:wsp>
                        <wps:cNvPr id="2269" name="Line 2201"/>
                        <wps:cNvCnPr/>
                        <wps:spPr bwMode="auto">
                          <a:xfrm>
                            <a:off x="9182" y="3400"/>
                            <a:ext cx="432" cy="0"/>
                          </a:xfrm>
                          <a:prstGeom prst="line">
                            <a:avLst/>
                          </a:prstGeom>
                          <a:noFill/>
                          <a:ln w="25908">
                            <a:solidFill>
                              <a:srgbClr val="525389"/>
                            </a:solidFill>
                            <a:round/>
                            <a:headEnd/>
                            <a:tailEnd/>
                          </a:ln>
                          <a:extLst>
                            <a:ext uri="{909E8E84-426E-40DD-AFC4-6F175D3DCCD1}">
                              <a14:hiddenFill xmlns:a14="http://schemas.microsoft.com/office/drawing/2010/main">
                                <a:noFill/>
                              </a14:hiddenFill>
                            </a:ext>
                          </a:extLst>
                        </wps:spPr>
                        <wps:bodyPr/>
                      </wps:wsp>
                      <wps:wsp>
                        <wps:cNvPr id="2270" name="Line 2200"/>
                        <wps:cNvCnPr/>
                        <wps:spPr bwMode="auto">
                          <a:xfrm>
                            <a:off x="2386" y="447"/>
                            <a:ext cx="75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1" name="Line 2199"/>
                        <wps:cNvCnPr/>
                        <wps:spPr bwMode="auto">
                          <a:xfrm>
                            <a:off x="2386" y="342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2" name="Line 2198"/>
                        <wps:cNvCnPr/>
                        <wps:spPr bwMode="auto">
                          <a:xfrm>
                            <a:off x="2321" y="342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3" name="Line 2197"/>
                        <wps:cNvCnPr/>
                        <wps:spPr bwMode="auto">
                          <a:xfrm>
                            <a:off x="2321" y="309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4" name="Line 2196"/>
                        <wps:cNvCnPr/>
                        <wps:spPr bwMode="auto">
                          <a:xfrm>
                            <a:off x="2321" y="276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5" name="Line 2195"/>
                        <wps:cNvCnPr/>
                        <wps:spPr bwMode="auto">
                          <a:xfrm>
                            <a:off x="2321" y="242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6" name="Line 2194"/>
                        <wps:cNvCnPr/>
                        <wps:spPr bwMode="auto">
                          <a:xfrm>
                            <a:off x="2321" y="209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7" name="Line 2193"/>
                        <wps:cNvCnPr/>
                        <wps:spPr bwMode="auto">
                          <a:xfrm>
                            <a:off x="2321" y="176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8" name="Line 2192"/>
                        <wps:cNvCnPr/>
                        <wps:spPr bwMode="auto">
                          <a:xfrm>
                            <a:off x="2321" y="143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9" name="Line 2191"/>
                        <wps:cNvCnPr/>
                        <wps:spPr bwMode="auto">
                          <a:xfrm>
                            <a:off x="2321" y="110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0" name="Line 2190"/>
                        <wps:cNvCnPr/>
                        <wps:spPr bwMode="auto">
                          <a:xfrm>
                            <a:off x="2321" y="77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1" name="Line 2189"/>
                        <wps:cNvCnPr/>
                        <wps:spPr bwMode="auto">
                          <a:xfrm>
                            <a:off x="2321"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2" name="Line 2188"/>
                        <wps:cNvCnPr/>
                        <wps:spPr bwMode="auto">
                          <a:xfrm>
                            <a:off x="2386" y="3420"/>
                            <a:ext cx="75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3" name="Line 2187"/>
                        <wps:cNvCnPr/>
                        <wps:spPr bwMode="auto">
                          <a:xfrm>
                            <a:off x="2386"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4" name="Line 2186"/>
                        <wps:cNvCnPr/>
                        <wps:spPr bwMode="auto">
                          <a:xfrm>
                            <a:off x="3463"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5" name="Line 2185"/>
                        <wps:cNvCnPr/>
                        <wps:spPr bwMode="auto">
                          <a:xfrm>
                            <a:off x="4543"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6" name="Line 2184"/>
                        <wps:cNvCnPr/>
                        <wps:spPr bwMode="auto">
                          <a:xfrm>
                            <a:off x="5621"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7" name="Line 2183"/>
                        <wps:cNvCnPr/>
                        <wps:spPr bwMode="auto">
                          <a:xfrm>
                            <a:off x="6701"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8" name="Line 2182"/>
                        <wps:cNvCnPr/>
                        <wps:spPr bwMode="auto">
                          <a:xfrm>
                            <a:off x="7778"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9" name="Line 2181"/>
                        <wps:cNvCnPr/>
                        <wps:spPr bwMode="auto">
                          <a:xfrm>
                            <a:off x="8858"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90" name="Line 2180"/>
                        <wps:cNvCnPr/>
                        <wps:spPr bwMode="auto">
                          <a:xfrm>
                            <a:off x="9936" y="3420"/>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91" name="Rectangle 2179"/>
                        <wps:cNvSpPr>
                          <a:spLocks noChangeArrowheads="1"/>
                        </wps:cNvSpPr>
                        <wps:spPr bwMode="auto">
                          <a:xfrm>
                            <a:off x="1723" y="222"/>
                            <a:ext cx="8434" cy="467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Text Box 2178"/>
                        <wps:cNvSpPr txBox="1">
                          <a:spLocks noChangeArrowheads="1"/>
                        </wps:cNvSpPr>
                        <wps:spPr bwMode="auto">
                          <a:xfrm>
                            <a:off x="1853" y="352"/>
                            <a:ext cx="367"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F298" w14:textId="77777777" w:rsidR="00055B9E" w:rsidRDefault="00055B9E" w:rsidP="00C8708B">
                              <w:pPr>
                                <w:spacing w:line="203" w:lineRule="exact"/>
                                <w:ind w:right="18"/>
                                <w:jc w:val="right"/>
                                <w:rPr>
                                  <w:rFonts w:ascii="Calibri"/>
                                  <w:sz w:val="20"/>
                                </w:rPr>
                              </w:pPr>
                              <w:r>
                                <w:rPr>
                                  <w:rFonts w:ascii="Calibri"/>
                                  <w:w w:val="95"/>
                                  <w:sz w:val="20"/>
                                </w:rPr>
                                <w:t>90%</w:t>
                              </w:r>
                            </w:p>
                            <w:p w14:paraId="65419EFD" w14:textId="77777777" w:rsidR="00055B9E" w:rsidRDefault="00055B9E" w:rsidP="00C8708B">
                              <w:pPr>
                                <w:spacing w:before="86"/>
                                <w:ind w:right="18"/>
                                <w:jc w:val="right"/>
                                <w:rPr>
                                  <w:rFonts w:ascii="Calibri"/>
                                  <w:sz w:val="20"/>
                                </w:rPr>
                              </w:pPr>
                              <w:r>
                                <w:rPr>
                                  <w:rFonts w:ascii="Calibri"/>
                                  <w:w w:val="95"/>
                                  <w:sz w:val="20"/>
                                </w:rPr>
                                <w:t>80%</w:t>
                              </w:r>
                            </w:p>
                            <w:p w14:paraId="217D2DCC" w14:textId="77777777" w:rsidR="00055B9E" w:rsidRDefault="00055B9E" w:rsidP="00C8708B">
                              <w:pPr>
                                <w:spacing w:before="87"/>
                                <w:ind w:right="18"/>
                                <w:jc w:val="right"/>
                                <w:rPr>
                                  <w:rFonts w:ascii="Calibri"/>
                                  <w:sz w:val="20"/>
                                </w:rPr>
                              </w:pPr>
                              <w:r>
                                <w:rPr>
                                  <w:rFonts w:ascii="Calibri"/>
                                  <w:w w:val="95"/>
                                  <w:sz w:val="20"/>
                                </w:rPr>
                                <w:t>70%</w:t>
                              </w:r>
                            </w:p>
                            <w:p w14:paraId="5A52B570" w14:textId="77777777" w:rsidR="00055B9E" w:rsidRDefault="00055B9E" w:rsidP="00C8708B">
                              <w:pPr>
                                <w:spacing w:before="86"/>
                                <w:ind w:right="18"/>
                                <w:jc w:val="right"/>
                                <w:rPr>
                                  <w:rFonts w:ascii="Calibri"/>
                                  <w:sz w:val="20"/>
                                </w:rPr>
                              </w:pPr>
                              <w:r>
                                <w:rPr>
                                  <w:rFonts w:ascii="Calibri"/>
                                  <w:w w:val="95"/>
                                  <w:sz w:val="20"/>
                                </w:rPr>
                                <w:t>60%</w:t>
                              </w:r>
                            </w:p>
                            <w:p w14:paraId="32076AB9" w14:textId="77777777" w:rsidR="00055B9E" w:rsidRDefault="00055B9E" w:rsidP="00C8708B">
                              <w:pPr>
                                <w:spacing w:before="87"/>
                                <w:ind w:right="18"/>
                                <w:jc w:val="right"/>
                                <w:rPr>
                                  <w:rFonts w:ascii="Calibri"/>
                                  <w:sz w:val="20"/>
                                </w:rPr>
                              </w:pPr>
                              <w:r>
                                <w:rPr>
                                  <w:rFonts w:ascii="Calibri"/>
                                  <w:w w:val="95"/>
                                  <w:sz w:val="20"/>
                                </w:rPr>
                                <w:t>50%</w:t>
                              </w:r>
                            </w:p>
                            <w:p w14:paraId="6195F74C" w14:textId="77777777" w:rsidR="00055B9E" w:rsidRDefault="00055B9E" w:rsidP="00C8708B">
                              <w:pPr>
                                <w:spacing w:before="86"/>
                                <w:ind w:right="18"/>
                                <w:jc w:val="right"/>
                                <w:rPr>
                                  <w:rFonts w:ascii="Calibri"/>
                                  <w:sz w:val="20"/>
                                </w:rPr>
                              </w:pPr>
                              <w:r>
                                <w:rPr>
                                  <w:rFonts w:ascii="Calibri"/>
                                  <w:w w:val="95"/>
                                  <w:sz w:val="20"/>
                                </w:rPr>
                                <w:t>40%</w:t>
                              </w:r>
                            </w:p>
                            <w:p w14:paraId="513D125F" w14:textId="77777777" w:rsidR="00055B9E" w:rsidRDefault="00055B9E" w:rsidP="00C8708B">
                              <w:pPr>
                                <w:spacing w:before="87"/>
                                <w:ind w:right="18"/>
                                <w:jc w:val="right"/>
                                <w:rPr>
                                  <w:rFonts w:ascii="Calibri"/>
                                  <w:sz w:val="20"/>
                                </w:rPr>
                              </w:pPr>
                              <w:r>
                                <w:rPr>
                                  <w:rFonts w:ascii="Calibri"/>
                                  <w:w w:val="95"/>
                                  <w:sz w:val="20"/>
                                </w:rPr>
                                <w:t>30%</w:t>
                              </w:r>
                            </w:p>
                            <w:p w14:paraId="2EF6B8B4" w14:textId="77777777" w:rsidR="00055B9E" w:rsidRDefault="00055B9E" w:rsidP="00C8708B">
                              <w:pPr>
                                <w:spacing w:before="86"/>
                                <w:ind w:right="18"/>
                                <w:jc w:val="right"/>
                                <w:rPr>
                                  <w:rFonts w:ascii="Calibri"/>
                                  <w:sz w:val="20"/>
                                </w:rPr>
                              </w:pPr>
                              <w:r>
                                <w:rPr>
                                  <w:rFonts w:ascii="Calibri"/>
                                  <w:w w:val="95"/>
                                  <w:sz w:val="20"/>
                                </w:rPr>
                                <w:t>20%</w:t>
                              </w:r>
                            </w:p>
                            <w:p w14:paraId="4A18A456" w14:textId="77777777" w:rsidR="00055B9E" w:rsidRDefault="00055B9E" w:rsidP="00C8708B">
                              <w:pPr>
                                <w:spacing w:before="87"/>
                                <w:ind w:right="18"/>
                                <w:jc w:val="right"/>
                                <w:rPr>
                                  <w:rFonts w:ascii="Calibri"/>
                                  <w:sz w:val="20"/>
                                </w:rPr>
                              </w:pPr>
                              <w:r>
                                <w:rPr>
                                  <w:rFonts w:ascii="Calibri"/>
                                  <w:w w:val="95"/>
                                  <w:sz w:val="20"/>
                                </w:rPr>
                                <w:t>10%</w:t>
                              </w:r>
                            </w:p>
                            <w:p w14:paraId="2E655401" w14:textId="77777777" w:rsidR="00055B9E" w:rsidRDefault="00055B9E" w:rsidP="00C8708B">
                              <w:pPr>
                                <w:spacing w:before="86" w:line="240" w:lineRule="exact"/>
                                <w:ind w:right="18"/>
                                <w:jc w:val="right"/>
                                <w:rPr>
                                  <w:rFonts w:ascii="Calibri"/>
                                  <w:sz w:val="20"/>
                                </w:rPr>
                              </w:pPr>
                              <w:r>
                                <w:rPr>
                                  <w:rFonts w:ascii="Calibri"/>
                                  <w:spacing w:val="-1"/>
                                  <w:sz w:val="20"/>
                                </w:rPr>
                                <w:t>0%</w:t>
                              </w:r>
                            </w:p>
                          </w:txbxContent>
                        </wps:txbx>
                        <wps:bodyPr rot="0" vert="horz" wrap="square" lIns="0" tIns="0" rIns="0" bIns="0" anchor="t" anchorCtr="0" upright="1">
                          <a:noAutofit/>
                        </wps:bodyPr>
                      </wps:wsp>
                      <wps:wsp>
                        <wps:cNvPr id="2293" name="Text Box 2177"/>
                        <wps:cNvSpPr txBox="1">
                          <a:spLocks noChangeArrowheads="1"/>
                        </wps:cNvSpPr>
                        <wps:spPr bwMode="auto">
                          <a:xfrm>
                            <a:off x="2753" y="45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D919" w14:textId="77777777" w:rsidR="00055B9E" w:rsidRDefault="00055B9E" w:rsidP="00C8708B">
                              <w:pPr>
                                <w:spacing w:line="199" w:lineRule="exact"/>
                                <w:rPr>
                                  <w:rFonts w:ascii="Calibri"/>
                                  <w:sz w:val="20"/>
                                </w:rPr>
                              </w:pPr>
                              <w:r>
                                <w:rPr>
                                  <w:rFonts w:ascii="Calibri"/>
                                  <w:sz w:val="20"/>
                                </w:rPr>
                                <w:t>81%</w:t>
                              </w:r>
                            </w:p>
                          </w:txbxContent>
                        </wps:txbx>
                        <wps:bodyPr rot="0" vert="horz" wrap="square" lIns="0" tIns="0" rIns="0" bIns="0" anchor="t" anchorCtr="0" upright="1">
                          <a:noAutofit/>
                        </wps:bodyPr>
                      </wps:wsp>
                      <wps:wsp>
                        <wps:cNvPr id="2294" name="Text Box 2176"/>
                        <wps:cNvSpPr txBox="1">
                          <a:spLocks noChangeArrowheads="1"/>
                        </wps:cNvSpPr>
                        <wps:spPr bwMode="auto">
                          <a:xfrm>
                            <a:off x="3882" y="298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D19E"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295" name="Text Box 2175"/>
                        <wps:cNvSpPr txBox="1">
                          <a:spLocks noChangeArrowheads="1"/>
                        </wps:cNvSpPr>
                        <wps:spPr bwMode="auto">
                          <a:xfrm>
                            <a:off x="4962" y="298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B467"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296" name="Text Box 2174"/>
                        <wps:cNvSpPr txBox="1">
                          <a:spLocks noChangeArrowheads="1"/>
                        </wps:cNvSpPr>
                        <wps:spPr bwMode="auto">
                          <a:xfrm>
                            <a:off x="6041" y="2992"/>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6D7B"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297" name="Text Box 2173"/>
                        <wps:cNvSpPr txBox="1">
                          <a:spLocks noChangeArrowheads="1"/>
                        </wps:cNvSpPr>
                        <wps:spPr bwMode="auto">
                          <a:xfrm>
                            <a:off x="7120" y="301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FFDE" w14:textId="77777777" w:rsidR="00055B9E" w:rsidRDefault="00055B9E" w:rsidP="00C8708B">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2298" name="Text Box 2172"/>
                        <wps:cNvSpPr txBox="1">
                          <a:spLocks noChangeArrowheads="1"/>
                        </wps:cNvSpPr>
                        <wps:spPr bwMode="auto">
                          <a:xfrm>
                            <a:off x="8199" y="307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010B" w14:textId="77777777" w:rsidR="00055B9E" w:rsidRDefault="00055B9E" w:rsidP="00C8708B">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2299" name="Text Box 2171"/>
                        <wps:cNvSpPr txBox="1">
                          <a:spLocks noChangeArrowheads="1"/>
                        </wps:cNvSpPr>
                        <wps:spPr bwMode="auto">
                          <a:xfrm>
                            <a:off x="9278" y="308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84DE" w14:textId="77777777" w:rsidR="00055B9E" w:rsidRDefault="00055B9E" w:rsidP="00C8708B">
                              <w:pPr>
                                <w:spacing w:line="199" w:lineRule="exact"/>
                                <w:rPr>
                                  <w:rFonts w:ascii="Calibri"/>
                                  <w:sz w:val="20"/>
                                </w:rPr>
                              </w:pPr>
                              <w:r>
                                <w:rPr>
                                  <w:rFonts w:ascii="Calibri"/>
                                  <w:sz w:val="20"/>
                                </w:rPr>
                                <w:t>1%</w:t>
                              </w:r>
                            </w:p>
                          </w:txbxContent>
                        </wps:txbx>
                        <wps:bodyPr rot="0" vert="horz" wrap="square" lIns="0" tIns="0" rIns="0" bIns="0" anchor="t" anchorCtr="0" upright="1">
                          <a:noAutofit/>
                        </wps:bodyPr>
                      </wps:wsp>
                      <wps:wsp>
                        <wps:cNvPr id="2300" name="Text Box 2170"/>
                        <wps:cNvSpPr txBox="1">
                          <a:spLocks noChangeArrowheads="1"/>
                        </wps:cNvSpPr>
                        <wps:spPr bwMode="auto">
                          <a:xfrm>
                            <a:off x="2410" y="3588"/>
                            <a:ext cx="208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CE7E" w14:textId="77777777" w:rsidR="00055B9E" w:rsidRDefault="00055B9E" w:rsidP="00C8708B">
                              <w:pPr>
                                <w:tabs>
                                  <w:tab w:val="left" w:pos="1095"/>
                                </w:tabs>
                                <w:spacing w:line="203" w:lineRule="exact"/>
                                <w:ind w:left="64"/>
                                <w:jc w:val="center"/>
                                <w:rPr>
                                  <w:rFonts w:ascii="Calibri" w:hAnsi="Calibri"/>
                                  <w:sz w:val="20"/>
                                </w:rPr>
                              </w:pPr>
                              <w:r>
                                <w:rPr>
                                  <w:rFonts w:ascii="Calibri" w:hAnsi="Calibri"/>
                                  <w:sz w:val="20"/>
                                </w:rPr>
                                <w:t>Wcale nie</w:t>
                              </w:r>
                              <w:r>
                                <w:rPr>
                                  <w:rFonts w:ascii="Calibri" w:hAnsi="Calibri"/>
                                  <w:sz w:val="20"/>
                                </w:rPr>
                                <w:tab/>
                                <w:t>Mniej niż</w:t>
                              </w:r>
                              <w:r>
                                <w:rPr>
                                  <w:rFonts w:ascii="Calibri" w:hAnsi="Calibri"/>
                                  <w:spacing w:val="-3"/>
                                  <w:sz w:val="20"/>
                                </w:rPr>
                                <w:t xml:space="preserve"> </w:t>
                              </w:r>
                              <w:r>
                                <w:rPr>
                                  <w:rFonts w:ascii="Calibri" w:hAnsi="Calibri"/>
                                  <w:sz w:val="20"/>
                                </w:rPr>
                                <w:t>1</w:t>
                              </w:r>
                            </w:p>
                            <w:p w14:paraId="10BC7BD0" w14:textId="77777777" w:rsidR="00055B9E" w:rsidRDefault="00055B9E" w:rsidP="00C8708B">
                              <w:pPr>
                                <w:spacing w:line="243" w:lineRule="exact"/>
                                <w:ind w:right="18"/>
                                <w:jc w:val="center"/>
                                <w:rPr>
                                  <w:rFonts w:ascii="Calibri" w:hAnsi="Calibri"/>
                                  <w:sz w:val="20"/>
                                </w:rPr>
                              </w:pPr>
                              <w:r>
                                <w:rPr>
                                  <w:rFonts w:ascii="Calibri" w:hAnsi="Calibri"/>
                                  <w:sz w:val="20"/>
                                </w:rPr>
                                <w:t>paliłem(łam)  papieros</w:t>
                              </w:r>
                              <w:r>
                                <w:rPr>
                                  <w:rFonts w:ascii="Calibri" w:hAnsi="Calibri"/>
                                  <w:spacing w:val="-7"/>
                                  <w:sz w:val="20"/>
                                </w:rPr>
                                <w:t xml:space="preserve"> na</w:t>
                              </w:r>
                            </w:p>
                            <w:p w14:paraId="29E68B58" w14:textId="63893DC8" w:rsidR="00055B9E" w:rsidRDefault="00055B9E" w:rsidP="00AD375C">
                              <w:pPr>
                                <w:spacing w:line="240" w:lineRule="exact"/>
                                <w:ind w:left="1100"/>
                                <w:rPr>
                                  <w:rFonts w:ascii="Calibri" w:hAnsi="Calibri"/>
                                  <w:sz w:val="20"/>
                                </w:rPr>
                              </w:pPr>
                              <w:r>
                                <w:rPr>
                                  <w:rFonts w:ascii="Calibri" w:hAnsi="Calibri"/>
                                  <w:sz w:val="20"/>
                                </w:rPr>
                                <w:t xml:space="preserve">      tydzień</w:t>
                              </w:r>
                            </w:p>
                          </w:txbxContent>
                        </wps:txbx>
                        <wps:bodyPr rot="0" vert="horz" wrap="square" lIns="0" tIns="0" rIns="0" bIns="0" anchor="t" anchorCtr="0" upright="1">
                          <a:noAutofit/>
                        </wps:bodyPr>
                      </wps:wsp>
                      <wps:wsp>
                        <wps:cNvPr id="2301" name="Text Box 2169"/>
                        <wps:cNvSpPr txBox="1">
                          <a:spLocks noChangeArrowheads="1"/>
                        </wps:cNvSpPr>
                        <wps:spPr bwMode="auto">
                          <a:xfrm>
                            <a:off x="4636" y="3588"/>
                            <a:ext cx="91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90AA" w14:textId="77777777" w:rsidR="00055B9E" w:rsidRDefault="00055B9E" w:rsidP="00C8708B">
                              <w:pPr>
                                <w:spacing w:line="203" w:lineRule="exact"/>
                                <w:rPr>
                                  <w:rFonts w:ascii="Calibri" w:hAnsi="Calibri"/>
                                  <w:sz w:val="20"/>
                                </w:rPr>
                              </w:pPr>
                              <w:r>
                                <w:rPr>
                                  <w:rFonts w:ascii="Calibri" w:hAnsi="Calibri"/>
                                  <w:sz w:val="20"/>
                                </w:rPr>
                                <w:t>Mniej niż 1</w:t>
                              </w:r>
                            </w:p>
                            <w:p w14:paraId="5A288A7F" w14:textId="6F0EF2ED" w:rsidR="00055B9E" w:rsidRDefault="00055B9E" w:rsidP="00C8708B">
                              <w:pPr>
                                <w:ind w:left="76" w:right="76" w:firstLine="16"/>
                                <w:rPr>
                                  <w:rFonts w:ascii="Calibri"/>
                                  <w:sz w:val="20"/>
                                </w:rPr>
                              </w:pPr>
                              <w:r>
                                <w:rPr>
                                  <w:rFonts w:ascii="Calibri"/>
                                  <w:sz w:val="20"/>
                                </w:rPr>
                                <w:t>papieros dziennie</w:t>
                              </w:r>
                            </w:p>
                          </w:txbxContent>
                        </wps:txbx>
                        <wps:bodyPr rot="0" vert="horz" wrap="square" lIns="0" tIns="0" rIns="0" bIns="0" anchor="t" anchorCtr="0" upright="1">
                          <a:noAutofit/>
                        </wps:bodyPr>
                      </wps:wsp>
                      <wps:wsp>
                        <wps:cNvPr id="2302" name="Text Box 2168"/>
                        <wps:cNvSpPr txBox="1">
                          <a:spLocks noChangeArrowheads="1"/>
                        </wps:cNvSpPr>
                        <wps:spPr bwMode="auto">
                          <a:xfrm>
                            <a:off x="6030" y="3588"/>
                            <a:ext cx="2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63A1" w14:textId="77777777" w:rsidR="00055B9E" w:rsidRDefault="00055B9E" w:rsidP="00C8708B">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2303" name="Text Box 2167"/>
                        <wps:cNvSpPr txBox="1">
                          <a:spLocks noChangeArrowheads="1"/>
                        </wps:cNvSpPr>
                        <wps:spPr bwMode="auto">
                          <a:xfrm>
                            <a:off x="7057" y="3588"/>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9900" w14:textId="77777777" w:rsidR="00055B9E" w:rsidRDefault="00055B9E" w:rsidP="00C8708B">
                              <w:pPr>
                                <w:spacing w:line="199" w:lineRule="exact"/>
                                <w:rPr>
                                  <w:rFonts w:ascii="Calibri"/>
                                  <w:sz w:val="20"/>
                                </w:rPr>
                              </w:pPr>
                              <w:r>
                                <w:rPr>
                                  <w:rFonts w:ascii="Calibri"/>
                                  <w:sz w:val="20"/>
                                </w:rPr>
                                <w:t>6-10</w:t>
                              </w:r>
                            </w:p>
                          </w:txbxContent>
                        </wps:txbx>
                        <wps:bodyPr rot="0" vert="horz" wrap="square" lIns="0" tIns="0" rIns="0" bIns="0" anchor="t" anchorCtr="0" upright="1">
                          <a:noAutofit/>
                        </wps:bodyPr>
                      </wps:wsp>
                      <wps:wsp>
                        <wps:cNvPr id="2304" name="Text Box 2166"/>
                        <wps:cNvSpPr txBox="1">
                          <a:spLocks noChangeArrowheads="1"/>
                        </wps:cNvSpPr>
                        <wps:spPr bwMode="auto">
                          <a:xfrm>
                            <a:off x="8086" y="3588"/>
                            <a:ext cx="18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DE72" w14:textId="77777777" w:rsidR="00055B9E" w:rsidRDefault="00055B9E" w:rsidP="00C8708B">
                              <w:pPr>
                                <w:tabs>
                                  <w:tab w:val="left" w:pos="773"/>
                                </w:tabs>
                                <w:spacing w:line="199" w:lineRule="exact"/>
                                <w:rPr>
                                  <w:rFonts w:ascii="Calibri" w:hAnsi="Calibri"/>
                                  <w:sz w:val="20"/>
                                </w:rPr>
                              </w:pPr>
                              <w:r>
                                <w:rPr>
                                  <w:rFonts w:ascii="Calibri" w:hAnsi="Calibri"/>
                                  <w:sz w:val="20"/>
                                </w:rPr>
                                <w:t>11-20</w:t>
                              </w:r>
                              <w:r>
                                <w:rPr>
                                  <w:rFonts w:ascii="Calibri" w:hAnsi="Calibri"/>
                                  <w:sz w:val="20"/>
                                </w:rPr>
                                <w:tab/>
                                <w:t>Więcej niż</w:t>
                              </w:r>
                              <w:r>
                                <w:rPr>
                                  <w:rFonts w:ascii="Calibri" w:hAnsi="Calibri"/>
                                  <w:spacing w:val="-4"/>
                                  <w:sz w:val="20"/>
                                </w:rPr>
                                <w:t xml:space="preserve"> </w:t>
                              </w:r>
                              <w:r>
                                <w:rPr>
                                  <w:rFonts w:ascii="Calibri" w:hAnsi="Calibri"/>
                                  <w:sz w:val="20"/>
                                </w:rPr>
                                <w:t>20</w:t>
                              </w:r>
                            </w:p>
                          </w:txbxContent>
                        </wps:txbx>
                        <wps:bodyPr rot="0" vert="horz" wrap="square" lIns="0" tIns="0" rIns="0" bIns="0" anchor="t" anchorCtr="0" upright="1">
                          <a:noAutofit/>
                        </wps:bodyPr>
                      </wps:wsp>
                      <wps:wsp>
                        <wps:cNvPr id="2305" name="Text Box 2165"/>
                        <wps:cNvSpPr txBox="1">
                          <a:spLocks noChangeArrowheads="1"/>
                        </wps:cNvSpPr>
                        <wps:spPr bwMode="auto">
                          <a:xfrm>
                            <a:off x="5685" y="3833"/>
                            <a:ext cx="42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B575" w14:textId="63812EE0" w:rsidR="00055B9E" w:rsidRDefault="00055B9E" w:rsidP="00C8708B">
                              <w:pPr>
                                <w:spacing w:line="199" w:lineRule="exact"/>
                                <w:rPr>
                                  <w:rFonts w:ascii="Calibri" w:hAnsi="Calibri"/>
                                  <w:sz w:val="20"/>
                                </w:rPr>
                              </w:pPr>
                              <w:r>
                                <w:rPr>
                                  <w:rFonts w:ascii="Calibri" w:hAnsi="Calibri"/>
                                  <w:sz w:val="20"/>
                                </w:rPr>
                                <w:t xml:space="preserve">papierosów    </w:t>
                              </w:r>
                              <w:proofErr w:type="spellStart"/>
                              <w:r>
                                <w:rPr>
                                  <w:rFonts w:ascii="Calibri" w:hAnsi="Calibri"/>
                                  <w:sz w:val="20"/>
                                </w:rPr>
                                <w:t>papierosów</w:t>
                              </w:r>
                              <w:proofErr w:type="spellEnd"/>
                              <w:r>
                                <w:rPr>
                                  <w:rFonts w:ascii="Calibri" w:hAnsi="Calibri"/>
                                  <w:sz w:val="20"/>
                                </w:rPr>
                                <w:t xml:space="preserve">     </w:t>
                              </w:r>
                              <w:proofErr w:type="spellStart"/>
                              <w:r>
                                <w:rPr>
                                  <w:rFonts w:ascii="Calibri" w:hAnsi="Calibri"/>
                                  <w:sz w:val="20"/>
                                </w:rPr>
                                <w:t>papierosów</w:t>
                              </w:r>
                              <w:proofErr w:type="spellEnd"/>
                              <w:r>
                                <w:rPr>
                                  <w:rFonts w:ascii="Calibri" w:hAnsi="Calibri"/>
                                  <w:sz w:val="20"/>
                                </w:rPr>
                                <w:t xml:space="preserve">     </w:t>
                              </w:r>
                              <w:proofErr w:type="spellStart"/>
                              <w:r>
                                <w:rPr>
                                  <w:rFonts w:ascii="Calibri" w:hAnsi="Calibri"/>
                                  <w:sz w:val="20"/>
                                </w:rPr>
                                <w:t>papierosów</w:t>
                              </w:r>
                              <w:proofErr w:type="spellEnd"/>
                            </w:p>
                          </w:txbxContent>
                        </wps:txbx>
                        <wps:bodyPr rot="0" vert="horz" wrap="square" lIns="0" tIns="0" rIns="0" bIns="0" anchor="t" anchorCtr="0" upright="1">
                          <a:noAutofit/>
                        </wps:bodyPr>
                      </wps:wsp>
                      <wps:wsp>
                        <wps:cNvPr id="2306" name="Text Box 2164"/>
                        <wps:cNvSpPr txBox="1">
                          <a:spLocks noChangeArrowheads="1"/>
                        </wps:cNvSpPr>
                        <wps:spPr bwMode="auto">
                          <a:xfrm>
                            <a:off x="2422" y="4076"/>
                            <a:ext cx="1021"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65D6" w14:textId="77777777" w:rsidR="00055B9E" w:rsidRDefault="00055B9E" w:rsidP="00C8708B">
                              <w:pPr>
                                <w:spacing w:line="203" w:lineRule="exact"/>
                                <w:ind w:right="17"/>
                                <w:jc w:val="center"/>
                                <w:rPr>
                                  <w:rFonts w:ascii="Calibri"/>
                                  <w:sz w:val="20"/>
                                </w:rPr>
                              </w:pPr>
                              <w:r>
                                <w:rPr>
                                  <w:rFonts w:ascii="Calibri"/>
                                  <w:sz w:val="20"/>
                                </w:rPr>
                                <w:t>w czasie</w:t>
                              </w:r>
                            </w:p>
                            <w:p w14:paraId="2E7A88E0" w14:textId="77777777" w:rsidR="00055B9E" w:rsidRDefault="00055B9E" w:rsidP="00C8708B">
                              <w:pPr>
                                <w:ind w:right="18"/>
                                <w:jc w:val="center"/>
                                <w:rPr>
                                  <w:rFonts w:ascii="Calibri"/>
                                  <w:sz w:val="20"/>
                                </w:rPr>
                              </w:pPr>
                              <w:r>
                                <w:rPr>
                                  <w:rFonts w:ascii="Calibri"/>
                                  <w:sz w:val="20"/>
                                </w:rPr>
                                <w:t>ostatnich 30 dni</w:t>
                              </w:r>
                            </w:p>
                          </w:txbxContent>
                        </wps:txbx>
                        <wps:bodyPr rot="0" vert="horz" wrap="square" lIns="0" tIns="0" rIns="0" bIns="0" anchor="t" anchorCtr="0" upright="1">
                          <a:noAutofit/>
                        </wps:bodyPr>
                      </wps:wsp>
                      <wps:wsp>
                        <wps:cNvPr id="2307" name="Text Box 2163"/>
                        <wps:cNvSpPr txBox="1">
                          <a:spLocks noChangeArrowheads="1"/>
                        </wps:cNvSpPr>
                        <wps:spPr bwMode="auto">
                          <a:xfrm>
                            <a:off x="5793" y="4076"/>
                            <a:ext cx="7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B59E" w14:textId="09C89529" w:rsidR="00055B9E" w:rsidRDefault="00055B9E" w:rsidP="00C8708B">
                              <w:pPr>
                                <w:spacing w:line="199" w:lineRule="exact"/>
                                <w:rPr>
                                  <w:rFonts w:ascii="Calibri"/>
                                  <w:sz w:val="20"/>
                                </w:rPr>
                              </w:pPr>
                              <w:r>
                                <w:rPr>
                                  <w:rFonts w:ascii="Calibri"/>
                                  <w:sz w:val="20"/>
                                </w:rPr>
                                <w:t>dziennie</w:t>
                              </w:r>
                            </w:p>
                          </w:txbxContent>
                        </wps:txbx>
                        <wps:bodyPr rot="0" vert="horz" wrap="square" lIns="0" tIns="0" rIns="0" bIns="0" anchor="t" anchorCtr="0" upright="1">
                          <a:noAutofit/>
                        </wps:bodyPr>
                      </wps:wsp>
                      <wps:wsp>
                        <wps:cNvPr id="2308" name="Text Box 2162"/>
                        <wps:cNvSpPr txBox="1">
                          <a:spLocks noChangeArrowheads="1"/>
                        </wps:cNvSpPr>
                        <wps:spPr bwMode="auto">
                          <a:xfrm>
                            <a:off x="6872" y="4076"/>
                            <a:ext cx="7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D54B" w14:textId="1854D6FE" w:rsidR="00055B9E" w:rsidRDefault="00055B9E" w:rsidP="00C8708B">
                              <w:pPr>
                                <w:spacing w:line="199" w:lineRule="exact"/>
                                <w:rPr>
                                  <w:rFonts w:ascii="Calibri"/>
                                  <w:sz w:val="20"/>
                                </w:rPr>
                              </w:pPr>
                              <w:r>
                                <w:rPr>
                                  <w:rFonts w:ascii="Calibri"/>
                                  <w:sz w:val="20"/>
                                </w:rPr>
                                <w:t>dziennie</w:t>
                              </w:r>
                            </w:p>
                          </w:txbxContent>
                        </wps:txbx>
                        <wps:bodyPr rot="0" vert="horz" wrap="square" lIns="0" tIns="0" rIns="0" bIns="0" anchor="t" anchorCtr="0" upright="1">
                          <a:noAutofit/>
                        </wps:bodyPr>
                      </wps:wsp>
                      <wps:wsp>
                        <wps:cNvPr id="2309" name="Text Box 2161"/>
                        <wps:cNvSpPr txBox="1">
                          <a:spLocks noChangeArrowheads="1"/>
                        </wps:cNvSpPr>
                        <wps:spPr bwMode="auto">
                          <a:xfrm>
                            <a:off x="7951" y="4076"/>
                            <a:ext cx="7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FA3F" w14:textId="681F6AE6" w:rsidR="00055B9E" w:rsidRDefault="00055B9E" w:rsidP="00C8708B">
                              <w:pPr>
                                <w:spacing w:line="199" w:lineRule="exact"/>
                                <w:rPr>
                                  <w:rFonts w:ascii="Calibri"/>
                                  <w:sz w:val="20"/>
                                </w:rPr>
                              </w:pPr>
                              <w:r>
                                <w:rPr>
                                  <w:rFonts w:ascii="Calibri"/>
                                  <w:sz w:val="20"/>
                                </w:rPr>
                                <w:t>dziennie</w:t>
                              </w:r>
                            </w:p>
                          </w:txbxContent>
                        </wps:txbx>
                        <wps:bodyPr rot="0" vert="horz" wrap="square" lIns="0" tIns="0" rIns="0" bIns="0" anchor="t" anchorCtr="0" upright="1">
                          <a:noAutofit/>
                        </wps:bodyPr>
                      </wps:wsp>
                      <wps:wsp>
                        <wps:cNvPr id="2310" name="Text Box 2160"/>
                        <wps:cNvSpPr txBox="1">
                          <a:spLocks noChangeArrowheads="1"/>
                        </wps:cNvSpPr>
                        <wps:spPr bwMode="auto">
                          <a:xfrm>
                            <a:off x="9030" y="4076"/>
                            <a:ext cx="7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4B57" w14:textId="6F92A70C" w:rsidR="00055B9E" w:rsidRDefault="00055B9E" w:rsidP="00C8708B">
                              <w:pPr>
                                <w:spacing w:line="199" w:lineRule="exact"/>
                                <w:rPr>
                                  <w:rFonts w:ascii="Calibri"/>
                                  <w:sz w:val="20"/>
                                </w:rPr>
                              </w:pPr>
                              <w:r>
                                <w:rPr>
                                  <w:rFonts w:ascii="Calibri"/>
                                  <w:sz w:val="20"/>
                                </w:rPr>
                                <w:t>dzienn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36BF5" id="Group 2159" o:spid="_x0000_s3710" style="position:absolute;margin-left:66.95pt;margin-top:35.25pt;width:464.6pt;height:335.45pt;z-index:-251653120;mso-wrap-distance-left:0;mso-wrap-distance-right:0;mso-position-horizontal-relative:page;mso-position-vertical-relative:text" coordorigin="1723,222" coordsize="8434,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">
                <v:line id="Line 2223" o:spid="_x0000_s3711" style="position:absolute;visibility:visible;mso-wrap-style:square" from="3139,3092" to="993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" strokecolor="#858585" strokeweight=".72pt"/>
                <v:line id="Line 2222" o:spid="_x0000_s3712" style="position:absolute;visibility:visible;mso-wrap-style:square" from="2386,3092" to="2707,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" strokecolor="#858585" strokeweight=".72pt"/>
                <v:line id="Line 2221" o:spid="_x0000_s3713" style="position:absolute;visibility:visible;mso-wrap-style:square" from="3139,2760" to="9936,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" strokecolor="#858585" strokeweight=".72pt"/>
                <v:line id="Line 2220" o:spid="_x0000_s3714" style="position:absolute;visibility:visible;mso-wrap-style:square" from="2386,2760" to="2707,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" strokecolor="#858585" strokeweight=".72pt"/>
                <v:line id="Line 2219" o:spid="_x0000_s3715" style="position:absolute;visibility:visible;mso-wrap-style:square" from="3139,2429" to="9936,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" strokecolor="#858585" strokeweight=".72pt"/>
                <v:line id="Line 2218" o:spid="_x0000_s3716" style="position:absolute;visibility:visible;mso-wrap-style:square" from="2386,2429" to="270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" strokecolor="#858585" strokeweight=".72pt"/>
                <v:line id="Line 2217" o:spid="_x0000_s3717" style="position:absolute;visibility:visible;mso-wrap-style:square" from="3139,2098" to="9936,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" strokecolor="#858585" strokeweight=".72pt"/>
                <v:line id="Line 2216" o:spid="_x0000_s3718" style="position:absolute;visibility:visible;mso-wrap-style:square" from="2386,2098" to="2707,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" strokecolor="#858585" strokeweight=".72pt"/>
                <v:line id="Line 2215" o:spid="_x0000_s3719" style="position:absolute;visibility:visible;mso-wrap-style:square" from="3139,1769" to="9936,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" strokecolor="#858585" strokeweight=".72pt"/>
                <v:line id="Line 2214" o:spid="_x0000_s3720" style="position:absolute;visibility:visible;mso-wrap-style:square" from="2386,1769" to="270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" strokecolor="#858585" strokeweight=".72pt"/>
                <v:line id="Line 2213" o:spid="_x0000_s3721" style="position:absolute;visibility:visible;mso-wrap-style:square" from="3139,1438" to="993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" strokecolor="#858585" strokeweight=".72pt"/>
                <v:line id="Line 2212" o:spid="_x0000_s3722" style="position:absolute;visibility:visible;mso-wrap-style:square" from="2386,1438" to="2707,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" strokecolor="#858585" strokeweight=".72pt"/>
                <v:line id="Line 2211" o:spid="_x0000_s3723" style="position:absolute;visibility:visible;mso-wrap-style:square" from="3139,1107" to="993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" strokecolor="#858585" strokeweight=".72pt"/>
                <v:line id="Line 2210" o:spid="_x0000_s3724" style="position:absolute;visibility:visible;mso-wrap-style:square" from="2386,1107" to="270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" strokecolor="#858585" strokeweight=".72pt"/>
                <v:line id="Line 2209" o:spid="_x0000_s3725" style="position:absolute;visibility:visible;mso-wrap-style:square" from="3139,776" to="993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" strokecolor="#858585" strokeweight=".72pt"/>
                <v:line id="Line 2208" o:spid="_x0000_s3726" style="position:absolute;visibility:visible;mso-wrap-style:square" from="2386,776" to="270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" strokecolor="#858585" strokeweight=".72pt"/>
                <v:rect id="Rectangle 2207" o:spid="_x0000_s3727" style="position:absolute;left:2707;top:751;width:432;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" fillcolor="#525389" stroked="f"/>
                <v:rect id="Rectangle 2206" o:spid="_x0000_s3728" style="position:absolute;left:3787;top:3273;width:43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" fillcolor="#525389" stroked="f"/>
                <v:rect id="Rectangle 2205" o:spid="_x0000_s3729" style="position:absolute;left:4867;top:3273;width:43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" fillcolor="#525389" stroked="f"/>
                <v:line id="Line 2204" o:spid="_x0000_s3730" style="position:absolute;visibility:visible;mso-wrap-style:square" from="5945,3353" to="6377,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" strokecolor="#525389" strokeweight="6.72pt"/>
                <v:line id="Line 2203" o:spid="_x0000_s3731" style="position:absolute;visibility:visible;mso-wrap-style:square" from="7025,3364" to="745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" strokecolor="#525389" strokeweight="5.64pt"/>
                <v:line id="Line 2202" o:spid="_x0000_s3732" style="position:absolute;visibility:visible;mso-wrap-style:square" from="8102,3395" to="8534,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" strokecolor="#525389" strokeweight="2.52pt"/>
                <v:line id="Line 2201" o:spid="_x0000_s3733" style="position:absolute;visibility:visible;mso-wrap-style:square" from="9182,3400" to="9614,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" strokecolor="#525389" strokeweight="2.04pt"/>
                <v:line id="Line 2200" o:spid="_x0000_s3734" style="position:absolute;visibility:visible;mso-wrap-style:square" from="2386,447" to="993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" strokecolor="#858585" strokeweight=".72pt"/>
                <v:line id="Line 2199" o:spid="_x0000_s3735" style="position:absolute;visibility:visible;mso-wrap-style:square" from="2386,3420" to="238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" strokecolor="#858585" strokeweight=".72pt"/>
                <v:line id="Line 2198" o:spid="_x0000_s3736" style="position:absolute;visibility:visible;mso-wrap-style:square" from="2321,3420" to="238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" strokecolor="#858585" strokeweight=".72pt"/>
                <v:line id="Line 2197" o:spid="_x0000_s3737" style="position:absolute;visibility:visible;mso-wrap-style:square" from="2321,3092" to="238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" strokecolor="#858585" strokeweight=".72pt"/>
                <v:line id="Line 2196" o:spid="_x0000_s3738" style="position:absolute;visibility:visible;mso-wrap-style:square" from="2321,2760" to="2386,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" strokecolor="#858585" strokeweight=".72pt"/>
                <v:line id="Line 2195" o:spid="_x0000_s3739" style="position:absolute;visibility:visible;mso-wrap-style:square" from="2321,2429" to="2386,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" strokecolor="#858585" strokeweight=".72pt"/>
                <v:line id="Line 2194" o:spid="_x0000_s3740" style="position:absolute;visibility:visible;mso-wrap-style:square" from="2321,2098" to="2386,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" strokecolor="#858585" strokeweight=".72pt"/>
                <v:line id="Line 2193" o:spid="_x0000_s3741" style="position:absolute;visibility:visible;mso-wrap-style:square" from="2321,1769" to="2386,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" strokecolor="#858585" strokeweight=".72pt"/>
                <v:line id="Line 2192" o:spid="_x0000_s3742" style="position:absolute;visibility:visible;mso-wrap-style:square" from="2321,1438" to="238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" strokecolor="#858585" strokeweight=".72pt"/>
                <v:line id="Line 2191" o:spid="_x0000_s3743" style="position:absolute;visibility:visible;mso-wrap-style:square" from="2321,1107" to="238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" strokecolor="#858585" strokeweight=".72pt"/>
                <v:line id="Line 2190" o:spid="_x0000_s3744" style="position:absolute;visibility:visible;mso-wrap-style:square" from="2321,776" to="238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" strokecolor="#858585" strokeweight=".72pt"/>
                <v:line id="Line 2189" o:spid="_x0000_s3745" style="position:absolute;visibility:visible;mso-wrap-style:square" from="2321,447" to="23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" strokecolor="#858585" strokeweight=".72pt"/>
                <v:line id="Line 2188" o:spid="_x0000_s3746" style="position:absolute;visibility:visible;mso-wrap-style:square" from="2386,3420" to="9936,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" strokecolor="#858585" strokeweight=".72pt"/>
                <v:line id="Line 2187" o:spid="_x0000_s3747" style="position:absolute;visibility:visible;mso-wrap-style:square" from="2386,3420" to="2386,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" strokecolor="#858585" strokeweight=".72pt"/>
                <v:line id="Line 2186" o:spid="_x0000_s3748" style="position:absolute;visibility:visible;mso-wrap-style:square" from="3463,3420" to="346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" strokecolor="#858585" strokeweight=".72pt"/>
                <v:line id="Line 2185" o:spid="_x0000_s3749" style="position:absolute;visibility:visible;mso-wrap-style:square" from="4543,3420" to="454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" strokecolor="#858585" strokeweight=".72pt"/>
                <v:line id="Line 2184" o:spid="_x0000_s3750" style="position:absolute;visibility:visible;mso-wrap-style:square" from="5621,3420" to="562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" strokecolor="#858585" strokeweight=".72pt"/>
                <v:line id="Line 2183" o:spid="_x0000_s3751" style="position:absolute;visibility:visible;mso-wrap-style:square" from="6701,3420" to="67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" strokecolor="#858585" strokeweight=".72pt"/>
                <v:line id="Line 2182" o:spid="_x0000_s3752" style="position:absolute;visibility:visible;mso-wrap-style:square" from="7778,3420" to="7778,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" strokecolor="#858585" strokeweight=".72pt"/>
                <v:line id="Line 2181" o:spid="_x0000_s3753" style="position:absolute;visibility:visible;mso-wrap-style:square" from="8858,3420" to="8858,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" strokecolor="#858585" strokeweight=".72pt"/>
                <v:line id="Line 2180" o:spid="_x0000_s3754" style="position:absolute;visibility:visible;mso-wrap-style:square" from="9936,3420" to="9936,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" strokecolor="#858585" strokeweight=".72pt"/>
                <v:rect id="Rectangle 2179" o:spid="_x0000_s3755" style="position:absolute;left:1723;top:222;width:8434;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" filled="f" strokecolor="#858585"/>
                <v:shape id="Text Box 2178" o:spid="_x0000_s3756" type="#_x0000_t202" style="position:absolute;left:1853;top:352;width:367;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" filled="f" stroked="f">
                  <v:textbox inset="0,0,0,0">
                    <w:txbxContent>
                      <w:p w14:paraId="6BA2F298" w14:textId="77777777" w:rsidR="00055B9E" w:rsidRDefault="00055B9E" w:rsidP="00C8708B">
                        <w:pPr>
                          <w:spacing w:line="203" w:lineRule="exact"/>
                          <w:ind w:right="18"/>
                          <w:jc w:val="right"/>
                          <w:rPr>
                            <w:rFonts w:ascii="Calibri"/>
                            <w:sz w:val="20"/>
                          </w:rPr>
                        </w:pPr>
                        <w:r>
                          <w:rPr>
                            <w:rFonts w:ascii="Calibri"/>
                            <w:w w:val="95"/>
                            <w:sz w:val="20"/>
                          </w:rPr>
                          <w:t>90%</w:t>
                        </w:r>
                      </w:p>
                      <w:p w14:paraId="65419EFD" w14:textId="77777777" w:rsidR="00055B9E" w:rsidRDefault="00055B9E" w:rsidP="00C8708B">
                        <w:pPr>
                          <w:spacing w:before="86"/>
                          <w:ind w:right="18"/>
                          <w:jc w:val="right"/>
                          <w:rPr>
                            <w:rFonts w:ascii="Calibri"/>
                            <w:sz w:val="20"/>
                          </w:rPr>
                        </w:pPr>
                        <w:r>
                          <w:rPr>
                            <w:rFonts w:ascii="Calibri"/>
                            <w:w w:val="95"/>
                            <w:sz w:val="20"/>
                          </w:rPr>
                          <w:t>80%</w:t>
                        </w:r>
                      </w:p>
                      <w:p w14:paraId="217D2DCC" w14:textId="77777777" w:rsidR="00055B9E" w:rsidRDefault="00055B9E" w:rsidP="00C8708B">
                        <w:pPr>
                          <w:spacing w:before="87"/>
                          <w:ind w:right="18"/>
                          <w:jc w:val="right"/>
                          <w:rPr>
                            <w:rFonts w:ascii="Calibri"/>
                            <w:sz w:val="20"/>
                          </w:rPr>
                        </w:pPr>
                        <w:r>
                          <w:rPr>
                            <w:rFonts w:ascii="Calibri"/>
                            <w:w w:val="95"/>
                            <w:sz w:val="20"/>
                          </w:rPr>
                          <w:t>70%</w:t>
                        </w:r>
                      </w:p>
                      <w:p w14:paraId="5A52B570" w14:textId="77777777" w:rsidR="00055B9E" w:rsidRDefault="00055B9E" w:rsidP="00C8708B">
                        <w:pPr>
                          <w:spacing w:before="86"/>
                          <w:ind w:right="18"/>
                          <w:jc w:val="right"/>
                          <w:rPr>
                            <w:rFonts w:ascii="Calibri"/>
                            <w:sz w:val="20"/>
                          </w:rPr>
                        </w:pPr>
                        <w:r>
                          <w:rPr>
                            <w:rFonts w:ascii="Calibri"/>
                            <w:w w:val="95"/>
                            <w:sz w:val="20"/>
                          </w:rPr>
                          <w:t>60%</w:t>
                        </w:r>
                      </w:p>
                      <w:p w14:paraId="32076AB9" w14:textId="77777777" w:rsidR="00055B9E" w:rsidRDefault="00055B9E" w:rsidP="00C8708B">
                        <w:pPr>
                          <w:spacing w:before="87"/>
                          <w:ind w:right="18"/>
                          <w:jc w:val="right"/>
                          <w:rPr>
                            <w:rFonts w:ascii="Calibri"/>
                            <w:sz w:val="20"/>
                          </w:rPr>
                        </w:pPr>
                        <w:r>
                          <w:rPr>
                            <w:rFonts w:ascii="Calibri"/>
                            <w:w w:val="95"/>
                            <w:sz w:val="20"/>
                          </w:rPr>
                          <w:t>50%</w:t>
                        </w:r>
                      </w:p>
                      <w:p w14:paraId="6195F74C" w14:textId="77777777" w:rsidR="00055B9E" w:rsidRDefault="00055B9E" w:rsidP="00C8708B">
                        <w:pPr>
                          <w:spacing w:before="86"/>
                          <w:ind w:right="18"/>
                          <w:jc w:val="right"/>
                          <w:rPr>
                            <w:rFonts w:ascii="Calibri"/>
                            <w:sz w:val="20"/>
                          </w:rPr>
                        </w:pPr>
                        <w:r>
                          <w:rPr>
                            <w:rFonts w:ascii="Calibri"/>
                            <w:w w:val="95"/>
                            <w:sz w:val="20"/>
                          </w:rPr>
                          <w:t>40%</w:t>
                        </w:r>
                      </w:p>
                      <w:p w14:paraId="513D125F" w14:textId="77777777" w:rsidR="00055B9E" w:rsidRDefault="00055B9E" w:rsidP="00C8708B">
                        <w:pPr>
                          <w:spacing w:before="87"/>
                          <w:ind w:right="18"/>
                          <w:jc w:val="right"/>
                          <w:rPr>
                            <w:rFonts w:ascii="Calibri"/>
                            <w:sz w:val="20"/>
                          </w:rPr>
                        </w:pPr>
                        <w:r>
                          <w:rPr>
                            <w:rFonts w:ascii="Calibri"/>
                            <w:w w:val="95"/>
                            <w:sz w:val="20"/>
                          </w:rPr>
                          <w:t>30%</w:t>
                        </w:r>
                      </w:p>
                      <w:p w14:paraId="2EF6B8B4" w14:textId="77777777" w:rsidR="00055B9E" w:rsidRDefault="00055B9E" w:rsidP="00C8708B">
                        <w:pPr>
                          <w:spacing w:before="86"/>
                          <w:ind w:right="18"/>
                          <w:jc w:val="right"/>
                          <w:rPr>
                            <w:rFonts w:ascii="Calibri"/>
                            <w:sz w:val="20"/>
                          </w:rPr>
                        </w:pPr>
                        <w:r>
                          <w:rPr>
                            <w:rFonts w:ascii="Calibri"/>
                            <w:w w:val="95"/>
                            <w:sz w:val="20"/>
                          </w:rPr>
                          <w:t>20%</w:t>
                        </w:r>
                      </w:p>
                      <w:p w14:paraId="4A18A456" w14:textId="77777777" w:rsidR="00055B9E" w:rsidRDefault="00055B9E" w:rsidP="00C8708B">
                        <w:pPr>
                          <w:spacing w:before="87"/>
                          <w:ind w:right="18"/>
                          <w:jc w:val="right"/>
                          <w:rPr>
                            <w:rFonts w:ascii="Calibri"/>
                            <w:sz w:val="20"/>
                          </w:rPr>
                        </w:pPr>
                        <w:r>
                          <w:rPr>
                            <w:rFonts w:ascii="Calibri"/>
                            <w:w w:val="95"/>
                            <w:sz w:val="20"/>
                          </w:rPr>
                          <w:t>10%</w:t>
                        </w:r>
                      </w:p>
                      <w:p w14:paraId="2E655401" w14:textId="77777777" w:rsidR="00055B9E" w:rsidRDefault="00055B9E" w:rsidP="00C8708B">
                        <w:pPr>
                          <w:spacing w:before="86" w:line="240" w:lineRule="exact"/>
                          <w:ind w:right="18"/>
                          <w:jc w:val="right"/>
                          <w:rPr>
                            <w:rFonts w:ascii="Calibri"/>
                            <w:sz w:val="20"/>
                          </w:rPr>
                        </w:pPr>
                        <w:r>
                          <w:rPr>
                            <w:rFonts w:ascii="Calibri"/>
                            <w:spacing w:val="-1"/>
                            <w:sz w:val="20"/>
                          </w:rPr>
                          <w:t>0%</w:t>
                        </w:r>
                      </w:p>
                    </w:txbxContent>
                  </v:textbox>
                </v:shape>
                <v:shape id="Text Box 2177" o:spid="_x0000_s3757" type="#_x0000_t202" style="position:absolute;left:2753;top:45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m4xQAAAN0AAAAPAAAAZHJzL2Rvd25yZXYueG1sRI9Ba8JA&#10;FITvQv/D8gq96cYUpE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Bv7nm4xQAAAN0AAAAP&#10;AAAAAAAAAAAAAAAAAAcCAABkcnMvZG93bnJldi54bWxQSwUGAAAAAAMAAwC3AAAA+QIAAAAA&#10;" filled="f" stroked="f">
                  <v:textbox inset="0,0,0,0">
                    <w:txbxContent>
                      <w:p w14:paraId="44A2D919" w14:textId="77777777" w:rsidR="00055B9E" w:rsidRDefault="00055B9E" w:rsidP="00C8708B">
                        <w:pPr>
                          <w:spacing w:line="199" w:lineRule="exact"/>
                          <w:rPr>
                            <w:rFonts w:ascii="Calibri"/>
                            <w:sz w:val="20"/>
                          </w:rPr>
                        </w:pPr>
                        <w:r>
                          <w:rPr>
                            <w:rFonts w:ascii="Calibri"/>
                            <w:sz w:val="20"/>
                          </w:rPr>
                          <w:t>81%</w:t>
                        </w:r>
                      </w:p>
                    </w:txbxContent>
                  </v:textbox>
                </v:shape>
                <v:shape id="Text Box 2176" o:spid="_x0000_s3758" type="#_x0000_t202" style="position:absolute;left:3882;top:298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MxQAAAN0AAAAPAAAAZHJzL2Rvd25yZXYueG1sRI9Ba8JA&#10;FITvQv/D8gq96cZQpE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DgB+HMxQAAAN0AAAAP&#10;AAAAAAAAAAAAAAAAAAcCAABkcnMvZG93bnJldi54bWxQSwUGAAAAAAMAAwC3AAAA+QIAAAAA&#10;" filled="f" stroked="f">
                  <v:textbox inset="0,0,0,0">
                    <w:txbxContent>
                      <w:p w14:paraId="6C4BD19E" w14:textId="77777777" w:rsidR="00055B9E" w:rsidRDefault="00055B9E" w:rsidP="00C8708B">
                        <w:pPr>
                          <w:spacing w:line="199" w:lineRule="exact"/>
                          <w:rPr>
                            <w:rFonts w:ascii="Calibri"/>
                            <w:sz w:val="20"/>
                          </w:rPr>
                        </w:pPr>
                        <w:r>
                          <w:rPr>
                            <w:rFonts w:ascii="Calibri"/>
                            <w:sz w:val="20"/>
                          </w:rPr>
                          <w:t>4%</w:t>
                        </w:r>
                      </w:p>
                    </w:txbxContent>
                  </v:textbox>
                </v:shape>
                <v:shape id="Text Box 2175" o:spid="_x0000_s3759" type="#_x0000_t202" style="position:absolute;left:4962;top:298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RXxQAAAN0AAAAPAAAAZHJzL2Rvd25yZXYueG1sRI9Ba8JA&#10;FITvQv/D8gq96cZApU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CPS0RXxQAAAN0AAAAP&#10;AAAAAAAAAAAAAAAAAAcCAABkcnMvZG93bnJldi54bWxQSwUGAAAAAAMAAwC3AAAA+QIAAAAA&#10;" filled="f" stroked="f">
                  <v:textbox inset="0,0,0,0">
                    <w:txbxContent>
                      <w:p w14:paraId="567AB467" w14:textId="77777777" w:rsidR="00055B9E" w:rsidRDefault="00055B9E" w:rsidP="00C8708B">
                        <w:pPr>
                          <w:spacing w:line="199" w:lineRule="exact"/>
                          <w:rPr>
                            <w:rFonts w:ascii="Calibri"/>
                            <w:sz w:val="20"/>
                          </w:rPr>
                        </w:pPr>
                        <w:r>
                          <w:rPr>
                            <w:rFonts w:ascii="Calibri"/>
                            <w:sz w:val="20"/>
                          </w:rPr>
                          <w:t>4%</w:t>
                        </w:r>
                      </w:p>
                    </w:txbxContent>
                  </v:textbox>
                </v:shape>
                <v:shape id="Text Box 2174" o:spid="_x0000_s3760" type="#_x0000_t202" style="position:absolute;left:6041;top:2992;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" filled="f" stroked="f">
                  <v:textbox inset="0,0,0,0">
                    <w:txbxContent>
                      <w:p w14:paraId="70886D7B" w14:textId="77777777" w:rsidR="00055B9E" w:rsidRDefault="00055B9E" w:rsidP="00C8708B">
                        <w:pPr>
                          <w:spacing w:line="199" w:lineRule="exact"/>
                          <w:rPr>
                            <w:rFonts w:ascii="Calibri"/>
                            <w:sz w:val="20"/>
                          </w:rPr>
                        </w:pPr>
                        <w:r>
                          <w:rPr>
                            <w:rFonts w:ascii="Calibri"/>
                            <w:sz w:val="20"/>
                          </w:rPr>
                          <w:t>4%</w:t>
                        </w:r>
                      </w:p>
                    </w:txbxContent>
                  </v:textbox>
                </v:shape>
                <v:shape id="Text Box 2173" o:spid="_x0000_s3761" type="#_x0000_t202" style="position:absolute;left:7120;top:301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" filled="f" stroked="f">
                  <v:textbox inset="0,0,0,0">
                    <w:txbxContent>
                      <w:p w14:paraId="06A3FFDE" w14:textId="77777777" w:rsidR="00055B9E" w:rsidRDefault="00055B9E" w:rsidP="00C8708B">
                        <w:pPr>
                          <w:spacing w:line="199" w:lineRule="exact"/>
                          <w:rPr>
                            <w:rFonts w:ascii="Calibri"/>
                            <w:sz w:val="20"/>
                          </w:rPr>
                        </w:pPr>
                        <w:r>
                          <w:rPr>
                            <w:rFonts w:ascii="Calibri"/>
                            <w:sz w:val="20"/>
                          </w:rPr>
                          <w:t>3%</w:t>
                        </w:r>
                      </w:p>
                    </w:txbxContent>
                  </v:textbox>
                </v:shape>
                <v:shape id="Text Box 2172" o:spid="_x0000_s3762" type="#_x0000_t202" style="position:absolute;left:8199;top:307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" filled="f" stroked="f">
                  <v:textbox inset="0,0,0,0">
                    <w:txbxContent>
                      <w:p w14:paraId="5995010B" w14:textId="77777777" w:rsidR="00055B9E" w:rsidRDefault="00055B9E" w:rsidP="00C8708B">
                        <w:pPr>
                          <w:spacing w:line="199" w:lineRule="exact"/>
                          <w:rPr>
                            <w:rFonts w:ascii="Calibri"/>
                            <w:sz w:val="20"/>
                          </w:rPr>
                        </w:pPr>
                        <w:r>
                          <w:rPr>
                            <w:rFonts w:ascii="Calibri"/>
                            <w:sz w:val="20"/>
                          </w:rPr>
                          <w:t>2%</w:t>
                        </w:r>
                      </w:p>
                    </w:txbxContent>
                  </v:textbox>
                </v:shape>
                <v:shape id="Text Box 2171" o:spid="_x0000_s3763" type="#_x0000_t202" style="position:absolute;left:9278;top:308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" filled="f" stroked="f">
                  <v:textbox inset="0,0,0,0">
                    <w:txbxContent>
                      <w:p w14:paraId="30B784DE" w14:textId="77777777" w:rsidR="00055B9E" w:rsidRDefault="00055B9E" w:rsidP="00C8708B">
                        <w:pPr>
                          <w:spacing w:line="199" w:lineRule="exact"/>
                          <w:rPr>
                            <w:rFonts w:ascii="Calibri"/>
                            <w:sz w:val="20"/>
                          </w:rPr>
                        </w:pPr>
                        <w:r>
                          <w:rPr>
                            <w:rFonts w:ascii="Calibri"/>
                            <w:sz w:val="20"/>
                          </w:rPr>
                          <w:t>1%</w:t>
                        </w:r>
                      </w:p>
                    </w:txbxContent>
                  </v:textbox>
                </v:shape>
                <v:shape id="Text Box 2170" o:spid="_x0000_s3764" type="#_x0000_t202" style="position:absolute;left:2410;top:3588;width:2087;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3VwgAAAN0AAAAPAAAAZHJzL2Rvd25yZXYueG1sRE/Pa8Iw&#10;FL4L+x/CG3jTRAX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AB133VwgAAAN0AAAAPAAAA&#10;AAAAAAAAAAAAAAcCAABkcnMvZG93bnJldi54bWxQSwUGAAAAAAMAAwC3AAAA9gIAAAAA&#10;" filled="f" stroked="f">
                  <v:textbox inset="0,0,0,0">
                    <w:txbxContent>
                      <w:p w14:paraId="09D6CE7E" w14:textId="77777777" w:rsidR="00055B9E" w:rsidRDefault="00055B9E" w:rsidP="00C8708B">
                        <w:pPr>
                          <w:tabs>
                            <w:tab w:val="left" w:pos="1095"/>
                          </w:tabs>
                          <w:spacing w:line="203" w:lineRule="exact"/>
                          <w:ind w:left="64"/>
                          <w:jc w:val="center"/>
                          <w:rPr>
                            <w:rFonts w:ascii="Calibri" w:hAnsi="Calibri"/>
                            <w:sz w:val="20"/>
                          </w:rPr>
                        </w:pPr>
                        <w:r>
                          <w:rPr>
                            <w:rFonts w:ascii="Calibri" w:hAnsi="Calibri"/>
                            <w:sz w:val="20"/>
                          </w:rPr>
                          <w:t>Wcale nie</w:t>
                        </w:r>
                        <w:r>
                          <w:rPr>
                            <w:rFonts w:ascii="Calibri" w:hAnsi="Calibri"/>
                            <w:sz w:val="20"/>
                          </w:rPr>
                          <w:tab/>
                          <w:t>Mniej niż</w:t>
                        </w:r>
                        <w:r>
                          <w:rPr>
                            <w:rFonts w:ascii="Calibri" w:hAnsi="Calibri"/>
                            <w:spacing w:val="-3"/>
                            <w:sz w:val="20"/>
                          </w:rPr>
                          <w:t xml:space="preserve"> </w:t>
                        </w:r>
                        <w:r>
                          <w:rPr>
                            <w:rFonts w:ascii="Calibri" w:hAnsi="Calibri"/>
                            <w:sz w:val="20"/>
                          </w:rPr>
                          <w:t>1</w:t>
                        </w:r>
                      </w:p>
                      <w:p w14:paraId="10BC7BD0" w14:textId="77777777" w:rsidR="00055B9E" w:rsidRDefault="00055B9E" w:rsidP="00C8708B">
                        <w:pPr>
                          <w:spacing w:line="243" w:lineRule="exact"/>
                          <w:ind w:right="18"/>
                          <w:jc w:val="center"/>
                          <w:rPr>
                            <w:rFonts w:ascii="Calibri" w:hAnsi="Calibri"/>
                            <w:sz w:val="20"/>
                          </w:rPr>
                        </w:pPr>
                        <w:r>
                          <w:rPr>
                            <w:rFonts w:ascii="Calibri" w:hAnsi="Calibri"/>
                            <w:sz w:val="20"/>
                          </w:rPr>
                          <w:t>paliłem(łam)  papieros</w:t>
                        </w:r>
                        <w:r>
                          <w:rPr>
                            <w:rFonts w:ascii="Calibri" w:hAnsi="Calibri"/>
                            <w:spacing w:val="-7"/>
                            <w:sz w:val="20"/>
                          </w:rPr>
                          <w:t xml:space="preserve"> na</w:t>
                        </w:r>
                      </w:p>
                      <w:p w14:paraId="29E68B58" w14:textId="63893DC8" w:rsidR="00055B9E" w:rsidRDefault="00055B9E" w:rsidP="00AD375C">
                        <w:pPr>
                          <w:spacing w:line="240" w:lineRule="exact"/>
                          <w:ind w:left="1100"/>
                          <w:rPr>
                            <w:rFonts w:ascii="Calibri" w:hAnsi="Calibri"/>
                            <w:sz w:val="20"/>
                          </w:rPr>
                        </w:pPr>
                        <w:r>
                          <w:rPr>
                            <w:rFonts w:ascii="Calibri" w:hAnsi="Calibri"/>
                            <w:sz w:val="20"/>
                          </w:rPr>
                          <w:t xml:space="preserve">      tydzień</w:t>
                        </w:r>
                      </w:p>
                    </w:txbxContent>
                  </v:textbox>
                </v:shape>
                <v:shape id="Text Box 2169" o:spid="_x0000_s3765" type="#_x0000_t202" style="position:absolute;left:4636;top:3588;width:91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hOxQAAAN0AAAAPAAAAZHJzL2Rvd25yZXYueG1sRI9BawIx&#10;FITvhf6H8AreaqKC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Bum9hOxQAAAN0AAAAP&#10;AAAAAAAAAAAAAAAAAAcCAABkcnMvZG93bnJldi54bWxQSwUGAAAAAAMAAwC3AAAA+QIAAAAA&#10;" filled="f" stroked="f">
                  <v:textbox inset="0,0,0,0">
                    <w:txbxContent>
                      <w:p w14:paraId="1C4690AA" w14:textId="77777777" w:rsidR="00055B9E" w:rsidRDefault="00055B9E" w:rsidP="00C8708B">
                        <w:pPr>
                          <w:spacing w:line="203" w:lineRule="exact"/>
                          <w:rPr>
                            <w:rFonts w:ascii="Calibri" w:hAnsi="Calibri"/>
                            <w:sz w:val="20"/>
                          </w:rPr>
                        </w:pPr>
                        <w:r>
                          <w:rPr>
                            <w:rFonts w:ascii="Calibri" w:hAnsi="Calibri"/>
                            <w:sz w:val="20"/>
                          </w:rPr>
                          <w:t>Mniej niż 1</w:t>
                        </w:r>
                      </w:p>
                      <w:p w14:paraId="5A288A7F" w14:textId="6F0EF2ED" w:rsidR="00055B9E" w:rsidRDefault="00055B9E" w:rsidP="00C8708B">
                        <w:pPr>
                          <w:ind w:left="76" w:right="76" w:firstLine="16"/>
                          <w:rPr>
                            <w:rFonts w:ascii="Calibri"/>
                            <w:sz w:val="20"/>
                          </w:rPr>
                        </w:pPr>
                        <w:r>
                          <w:rPr>
                            <w:rFonts w:ascii="Calibri"/>
                            <w:sz w:val="20"/>
                          </w:rPr>
                          <w:t>papieros dziennie</w:t>
                        </w:r>
                      </w:p>
                    </w:txbxContent>
                  </v:textbox>
                </v:shape>
                <v:shape id="Text Box 2168" o:spid="_x0000_s3766" type="#_x0000_t202" style="position:absolute;left:6030;top:3588;width:2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Y5xgAAAN0AAAAPAAAAZHJzL2Rvd25yZXYueG1sRI9BawIx&#10;FITvQv9DeIXeNHEL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nklGOcYAAADdAAAA&#10;DwAAAAAAAAAAAAAAAAAHAgAAZHJzL2Rvd25yZXYueG1sUEsFBgAAAAADAAMAtwAAAPoCAAAAAA==&#10;" filled="f" stroked="f">
                  <v:textbox inset="0,0,0,0">
                    <w:txbxContent>
                      <w:p w14:paraId="5E8763A1" w14:textId="77777777" w:rsidR="00055B9E" w:rsidRDefault="00055B9E" w:rsidP="00C8708B">
                        <w:pPr>
                          <w:spacing w:line="199" w:lineRule="exact"/>
                          <w:rPr>
                            <w:rFonts w:ascii="Calibri"/>
                            <w:sz w:val="20"/>
                          </w:rPr>
                        </w:pPr>
                        <w:r>
                          <w:rPr>
                            <w:rFonts w:ascii="Calibri"/>
                            <w:sz w:val="20"/>
                          </w:rPr>
                          <w:t>1-5</w:t>
                        </w:r>
                      </w:p>
                    </w:txbxContent>
                  </v:textbox>
                </v:shape>
                <v:shape id="Text Box 2167" o:spid="_x0000_s3767" type="#_x0000_t202" style="position:absolute;left:7057;top:3588;width:3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ixQAAAN0AAAAPAAAAZHJzL2Rvd25yZXYueG1sRI9BawIx&#10;FITvBf9DeAVvNamC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DxBeOixQAAAN0AAAAP&#10;AAAAAAAAAAAAAAAAAAcCAABkcnMvZG93bnJldi54bWxQSwUGAAAAAAMAAwC3AAAA+QIAAAAA&#10;" filled="f" stroked="f">
                  <v:textbox inset="0,0,0,0">
                    <w:txbxContent>
                      <w:p w14:paraId="007A9900" w14:textId="77777777" w:rsidR="00055B9E" w:rsidRDefault="00055B9E" w:rsidP="00C8708B">
                        <w:pPr>
                          <w:spacing w:line="199" w:lineRule="exact"/>
                          <w:rPr>
                            <w:rFonts w:ascii="Calibri"/>
                            <w:sz w:val="20"/>
                          </w:rPr>
                        </w:pPr>
                        <w:r>
                          <w:rPr>
                            <w:rFonts w:ascii="Calibri"/>
                            <w:sz w:val="20"/>
                          </w:rPr>
                          <w:t>6-10</w:t>
                        </w:r>
                      </w:p>
                    </w:txbxContent>
                  </v:textbox>
                </v:shape>
                <v:shape id="Text Box 2166" o:spid="_x0000_s3768" type="#_x0000_t202" style="position:absolute;left:8086;top:3588;width:18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WxgAAAN0AAAAPAAAAZHJzL2Rvd25yZXYueG1sRI9BawIx&#10;FITvQv9DeIXeNKkt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fux71sYAAADdAAAA&#10;DwAAAAAAAAAAAAAAAAAHAgAAZHJzL2Rvd25yZXYueG1sUEsFBgAAAAADAAMAtwAAAPoCAAAAAA==&#10;" filled="f" stroked="f">
                  <v:textbox inset="0,0,0,0">
                    <w:txbxContent>
                      <w:p w14:paraId="590CDE72" w14:textId="77777777" w:rsidR="00055B9E" w:rsidRDefault="00055B9E" w:rsidP="00C8708B">
                        <w:pPr>
                          <w:tabs>
                            <w:tab w:val="left" w:pos="773"/>
                          </w:tabs>
                          <w:spacing w:line="199" w:lineRule="exact"/>
                          <w:rPr>
                            <w:rFonts w:ascii="Calibri" w:hAnsi="Calibri"/>
                            <w:sz w:val="20"/>
                          </w:rPr>
                        </w:pPr>
                        <w:r>
                          <w:rPr>
                            <w:rFonts w:ascii="Calibri" w:hAnsi="Calibri"/>
                            <w:sz w:val="20"/>
                          </w:rPr>
                          <w:t>11-20</w:t>
                        </w:r>
                        <w:r>
                          <w:rPr>
                            <w:rFonts w:ascii="Calibri" w:hAnsi="Calibri"/>
                            <w:sz w:val="20"/>
                          </w:rPr>
                          <w:tab/>
                          <w:t>Więcej niż</w:t>
                        </w:r>
                        <w:r>
                          <w:rPr>
                            <w:rFonts w:ascii="Calibri" w:hAnsi="Calibri"/>
                            <w:spacing w:val="-4"/>
                            <w:sz w:val="20"/>
                          </w:rPr>
                          <w:t xml:space="preserve"> </w:t>
                        </w:r>
                        <w:r>
                          <w:rPr>
                            <w:rFonts w:ascii="Calibri" w:hAnsi="Calibri"/>
                            <w:sz w:val="20"/>
                          </w:rPr>
                          <w:t>20</w:t>
                        </w:r>
                      </w:p>
                    </w:txbxContent>
                  </v:textbox>
                </v:shape>
                <v:shape id="Text Box 2165" o:spid="_x0000_s3769" type="#_x0000_t202" style="position:absolute;left:5685;top:3833;width:42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5NxgAAAN0AAAAPAAAAZHJzL2Rvd25yZXYueG1sRI9BawIx&#10;FITvQv9DeIXeNKml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EaDeTcYAAADdAAAA&#10;DwAAAAAAAAAAAAAAAAAHAgAAZHJzL2Rvd25yZXYueG1sUEsFBgAAAAADAAMAtwAAAPoCAAAAAA==&#10;" filled="f" stroked="f">
                  <v:textbox inset="0,0,0,0">
                    <w:txbxContent>
                      <w:p w14:paraId="72FDB575" w14:textId="63812EE0" w:rsidR="00055B9E" w:rsidRDefault="00055B9E" w:rsidP="00C8708B">
                        <w:pPr>
                          <w:spacing w:line="199" w:lineRule="exact"/>
                          <w:rPr>
                            <w:rFonts w:ascii="Calibri" w:hAnsi="Calibri"/>
                            <w:sz w:val="20"/>
                          </w:rPr>
                        </w:pPr>
                        <w:r>
                          <w:rPr>
                            <w:rFonts w:ascii="Calibri" w:hAnsi="Calibri"/>
                            <w:sz w:val="20"/>
                          </w:rPr>
                          <w:t xml:space="preserve">papierosów    </w:t>
                        </w:r>
                        <w:proofErr w:type="spellStart"/>
                        <w:r>
                          <w:rPr>
                            <w:rFonts w:ascii="Calibri" w:hAnsi="Calibri"/>
                            <w:sz w:val="20"/>
                          </w:rPr>
                          <w:t>papierosów</w:t>
                        </w:r>
                        <w:proofErr w:type="spellEnd"/>
                        <w:r>
                          <w:rPr>
                            <w:rFonts w:ascii="Calibri" w:hAnsi="Calibri"/>
                            <w:sz w:val="20"/>
                          </w:rPr>
                          <w:t xml:space="preserve">     </w:t>
                        </w:r>
                        <w:proofErr w:type="spellStart"/>
                        <w:r>
                          <w:rPr>
                            <w:rFonts w:ascii="Calibri" w:hAnsi="Calibri"/>
                            <w:sz w:val="20"/>
                          </w:rPr>
                          <w:t>papierosów</w:t>
                        </w:r>
                        <w:proofErr w:type="spellEnd"/>
                        <w:r>
                          <w:rPr>
                            <w:rFonts w:ascii="Calibri" w:hAnsi="Calibri"/>
                            <w:sz w:val="20"/>
                          </w:rPr>
                          <w:t xml:space="preserve">     </w:t>
                        </w:r>
                        <w:proofErr w:type="spellStart"/>
                        <w:r>
                          <w:rPr>
                            <w:rFonts w:ascii="Calibri" w:hAnsi="Calibri"/>
                            <w:sz w:val="20"/>
                          </w:rPr>
                          <w:t>papierosów</w:t>
                        </w:r>
                        <w:proofErr w:type="spellEnd"/>
                      </w:p>
                    </w:txbxContent>
                  </v:textbox>
                </v:shape>
                <v:shape id="Text Box 2164" o:spid="_x0000_s3770" type="#_x0000_t202" style="position:absolute;left:2422;top:4076;width:102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A6xgAAAN0AAAAPAAAAZHJzL2Rvd25yZXYueG1sRI9BawIx&#10;FITvQv9DeAVvmqiw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4XJAOsYAAADdAAAA&#10;DwAAAAAAAAAAAAAAAAAHAgAAZHJzL2Rvd25yZXYueG1sUEsFBgAAAAADAAMAtwAAAPoCAAAAAA==&#10;" filled="f" stroked="f">
                  <v:textbox inset="0,0,0,0">
                    <w:txbxContent>
                      <w:p w14:paraId="1C2765D6" w14:textId="77777777" w:rsidR="00055B9E" w:rsidRDefault="00055B9E" w:rsidP="00C8708B">
                        <w:pPr>
                          <w:spacing w:line="203" w:lineRule="exact"/>
                          <w:ind w:right="17"/>
                          <w:jc w:val="center"/>
                          <w:rPr>
                            <w:rFonts w:ascii="Calibri"/>
                            <w:sz w:val="20"/>
                          </w:rPr>
                        </w:pPr>
                        <w:r>
                          <w:rPr>
                            <w:rFonts w:ascii="Calibri"/>
                            <w:sz w:val="20"/>
                          </w:rPr>
                          <w:t>w czasie</w:t>
                        </w:r>
                      </w:p>
                      <w:p w14:paraId="2E7A88E0" w14:textId="77777777" w:rsidR="00055B9E" w:rsidRDefault="00055B9E" w:rsidP="00C8708B">
                        <w:pPr>
                          <w:ind w:right="18"/>
                          <w:jc w:val="center"/>
                          <w:rPr>
                            <w:rFonts w:ascii="Calibri"/>
                            <w:sz w:val="20"/>
                          </w:rPr>
                        </w:pPr>
                        <w:r>
                          <w:rPr>
                            <w:rFonts w:ascii="Calibri"/>
                            <w:sz w:val="20"/>
                          </w:rPr>
                          <w:t>ostatnich 30 dni</w:t>
                        </w:r>
                      </w:p>
                    </w:txbxContent>
                  </v:textbox>
                </v:shape>
                <v:shape id="Text Box 2163" o:spid="_x0000_s3771" type="#_x0000_t202" style="position:absolute;left:5793;top:4076;width:7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WhxgAAAN0AAAAPAAAAZHJzL2Rvd25yZXYueG1sRI9BawIx&#10;FITvhf6H8Aq91aQW1G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jj7locYAAADdAAAA&#10;DwAAAAAAAAAAAAAAAAAHAgAAZHJzL2Rvd25yZXYueG1sUEsFBgAAAAADAAMAtwAAAPoCAAAAAA==&#10;" filled="f" stroked="f">
                  <v:textbox inset="0,0,0,0">
                    <w:txbxContent>
                      <w:p w14:paraId="4B87B59E" w14:textId="09C89529" w:rsidR="00055B9E" w:rsidRDefault="00055B9E" w:rsidP="00C8708B">
                        <w:pPr>
                          <w:spacing w:line="199" w:lineRule="exact"/>
                          <w:rPr>
                            <w:rFonts w:ascii="Calibri"/>
                            <w:sz w:val="20"/>
                          </w:rPr>
                        </w:pPr>
                        <w:r>
                          <w:rPr>
                            <w:rFonts w:ascii="Calibri"/>
                            <w:sz w:val="20"/>
                          </w:rPr>
                          <w:t>dziennie</w:t>
                        </w:r>
                      </w:p>
                    </w:txbxContent>
                  </v:textbox>
                </v:shape>
                <v:shape id="Text Box 2162" o:spid="_x0000_s3772" type="#_x0000_t202" style="position:absolute;left:6872;top:4076;width:7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" filled="f" stroked="f">
                  <v:textbox inset="0,0,0,0">
                    <w:txbxContent>
                      <w:p w14:paraId="6D50D54B" w14:textId="1854D6FE" w:rsidR="00055B9E" w:rsidRDefault="00055B9E" w:rsidP="00C8708B">
                        <w:pPr>
                          <w:spacing w:line="199" w:lineRule="exact"/>
                          <w:rPr>
                            <w:rFonts w:ascii="Calibri"/>
                            <w:sz w:val="20"/>
                          </w:rPr>
                        </w:pPr>
                        <w:r>
                          <w:rPr>
                            <w:rFonts w:ascii="Calibri"/>
                            <w:sz w:val="20"/>
                          </w:rPr>
                          <w:t>dziennie</w:t>
                        </w:r>
                      </w:p>
                    </w:txbxContent>
                  </v:textbox>
                </v:shape>
                <v:shape id="Text Box 2161" o:spid="_x0000_s3773" type="#_x0000_t202" style="position:absolute;left:7951;top:4076;width:7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RIxQAAAN0AAAAPAAAAZHJzL2Rvd25yZXYueG1sRI9BawIx&#10;FITvQv9DeIXeNKkF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CQ7dRIxQAAAN0AAAAP&#10;AAAAAAAAAAAAAAAAAAcCAABkcnMvZG93bnJldi54bWxQSwUGAAAAAAMAAwC3AAAA+QIAAAAA&#10;" filled="f" stroked="f">
                  <v:textbox inset="0,0,0,0">
                    <w:txbxContent>
                      <w:p w14:paraId="781CFA3F" w14:textId="681F6AE6" w:rsidR="00055B9E" w:rsidRDefault="00055B9E" w:rsidP="00C8708B">
                        <w:pPr>
                          <w:spacing w:line="199" w:lineRule="exact"/>
                          <w:rPr>
                            <w:rFonts w:ascii="Calibri"/>
                            <w:sz w:val="20"/>
                          </w:rPr>
                        </w:pPr>
                        <w:r>
                          <w:rPr>
                            <w:rFonts w:ascii="Calibri"/>
                            <w:sz w:val="20"/>
                          </w:rPr>
                          <w:t>dziennie</w:t>
                        </w:r>
                      </w:p>
                    </w:txbxContent>
                  </v:textbox>
                </v:shape>
                <v:shape id="Text Box 2160" o:spid="_x0000_s3774" type="#_x0000_t202" style="position:absolute;left:9030;top:4076;width:7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IxAAAAN0AAAAPAAAAZHJzL2Rvd25yZXYueG1sRE/Pa8Iw&#10;FL4L/g/hCbtpqgP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IQO6wjEAAAA3QAAAA8A&#10;AAAAAAAAAAAAAAAABwIAAGRycy9kb3ducmV2LnhtbFBLBQYAAAAAAwADALcAAAD4AgAAAAA=&#10;" filled="f" stroked="f">
                  <v:textbox inset="0,0,0,0">
                    <w:txbxContent>
                      <w:p w14:paraId="7EE84B57" w14:textId="6F92A70C" w:rsidR="00055B9E" w:rsidRDefault="00055B9E" w:rsidP="00C8708B">
                        <w:pPr>
                          <w:spacing w:line="199" w:lineRule="exact"/>
                          <w:rPr>
                            <w:rFonts w:ascii="Calibri"/>
                            <w:sz w:val="20"/>
                          </w:rPr>
                        </w:pPr>
                        <w:r>
                          <w:rPr>
                            <w:rFonts w:ascii="Calibri"/>
                            <w:sz w:val="20"/>
                          </w:rPr>
                          <w:t>dziennie</w:t>
                        </w:r>
                      </w:p>
                    </w:txbxContent>
                  </v:textbox>
                </v:shape>
                <w10:wrap type="topAndBottom" anchorx="page"/>
              </v:group>
            </w:pict>
          </mc:Fallback>
        </mc:AlternateContent>
      </w:r>
      <w:r w:rsidR="00C8708B"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3</w:t>
      </w:r>
      <w:r w:rsidR="004B1719">
        <w:rPr>
          <w:rFonts w:ascii="Times New Roman" w:hAnsi="Times New Roman" w:cs="Times New Roman"/>
          <w:b w:val="0"/>
          <w:color w:val="auto"/>
          <w:sz w:val="24"/>
          <w:szCs w:val="24"/>
        </w:rPr>
        <w:fldChar w:fldCharType="end"/>
      </w:r>
      <w:r w:rsidR="00C8708B" w:rsidRPr="000B78EC">
        <w:rPr>
          <w:rFonts w:ascii="Times New Roman" w:hAnsi="Times New Roman" w:cs="Times New Roman"/>
          <w:b w:val="0"/>
          <w:color w:val="auto"/>
          <w:sz w:val="24"/>
          <w:szCs w:val="24"/>
        </w:rPr>
        <w:t xml:space="preserve">: Jak często </w:t>
      </w:r>
      <w:proofErr w:type="spellStart"/>
      <w:r w:rsidR="00C8708B" w:rsidRPr="000B78EC">
        <w:rPr>
          <w:rFonts w:ascii="Times New Roman" w:hAnsi="Times New Roman" w:cs="Times New Roman"/>
          <w:b w:val="0"/>
          <w:color w:val="auto"/>
          <w:sz w:val="24"/>
          <w:szCs w:val="24"/>
        </w:rPr>
        <w:t>paliłe</w:t>
      </w:r>
      <w:proofErr w:type="spellEnd"/>
      <w:r w:rsidR="00C8708B" w:rsidRPr="000B78EC">
        <w:rPr>
          <w:rFonts w:ascii="Times New Roman" w:hAnsi="Times New Roman" w:cs="Times New Roman"/>
          <w:b w:val="0"/>
          <w:color w:val="auto"/>
          <w:sz w:val="24"/>
          <w:szCs w:val="24"/>
        </w:rPr>
        <w:t>(a)ś papierosy w ciągu OSTATNICH 30 DNI?</w:t>
      </w:r>
      <w:bookmarkEnd w:id="108"/>
    </w:p>
    <w:p w14:paraId="575F393A" w14:textId="46BD4747" w:rsidR="00C8708B" w:rsidRPr="00DD25EE" w:rsidRDefault="00C8708B" w:rsidP="00C8708B">
      <w:pPr>
        <w:pStyle w:val="Tekstpodstawowy"/>
        <w:spacing w:before="11" w:line="360" w:lineRule="auto"/>
        <w:ind w:right="840"/>
        <w:rPr>
          <w:rFonts w:ascii="Times New Roman" w:hAnsi="Times New Roman" w:cs="Times New Roman"/>
          <w:sz w:val="20"/>
          <w:szCs w:val="20"/>
        </w:rPr>
      </w:pPr>
      <w:r w:rsidRPr="00DD25EE">
        <w:rPr>
          <w:rFonts w:ascii="Times New Roman" w:hAnsi="Times New Roman" w:cs="Times New Roman"/>
          <w:sz w:val="20"/>
          <w:szCs w:val="20"/>
        </w:rPr>
        <w:t>Źródło: „Diagnoza problemów uzależnień na terenie Gminy Miasto Mrągowo”</w:t>
      </w:r>
    </w:p>
    <w:p w14:paraId="7B2339E9" w14:textId="5316CC55" w:rsidR="00C77F55" w:rsidRDefault="00C77F55" w:rsidP="0028217B">
      <w:pPr>
        <w:rPr>
          <w:rFonts w:ascii="Times New Roman" w:hAnsi="Times New Roman" w:cs="Times New Roman"/>
          <w:sz w:val="24"/>
          <w:szCs w:val="24"/>
        </w:rPr>
      </w:pPr>
    </w:p>
    <w:p w14:paraId="1171A9AA" w14:textId="77777777" w:rsidR="003B0D24" w:rsidRPr="000B78EC" w:rsidRDefault="0028217B" w:rsidP="00C8708B">
      <w:pPr>
        <w:pStyle w:val="Nagwek2"/>
        <w:spacing w:after="240" w:line="360" w:lineRule="auto"/>
        <w:rPr>
          <w:rFonts w:ascii="Times New Roman" w:hAnsi="Times New Roman" w:cs="Times New Roman"/>
          <w:sz w:val="24"/>
          <w:szCs w:val="24"/>
        </w:rPr>
      </w:pPr>
      <w:bookmarkStart w:id="109" w:name="_Toc66978490"/>
      <w:r w:rsidRPr="000B78EC">
        <w:rPr>
          <w:rFonts w:ascii="Times New Roman" w:hAnsi="Times New Roman" w:cs="Times New Roman"/>
          <w:sz w:val="24"/>
          <w:szCs w:val="24"/>
        </w:rPr>
        <w:t xml:space="preserve">6.6. </w:t>
      </w:r>
      <w:r w:rsidR="003B0D24" w:rsidRPr="000B78EC">
        <w:rPr>
          <w:rFonts w:ascii="Times New Roman" w:hAnsi="Times New Roman" w:cs="Times New Roman"/>
          <w:sz w:val="24"/>
          <w:szCs w:val="24"/>
        </w:rPr>
        <w:t>Problem alkoholowy</w:t>
      </w:r>
      <w:bookmarkEnd w:id="109"/>
    </w:p>
    <w:p w14:paraId="5086A8B6" w14:textId="5C6C310A" w:rsidR="00C8708B" w:rsidRPr="000B78EC" w:rsidRDefault="00C8708B" w:rsidP="00C8708B">
      <w:pPr>
        <w:pStyle w:val="Tekstpodstawowy"/>
        <w:spacing w:before="218" w:line="360" w:lineRule="auto"/>
        <w:ind w:firstLine="709"/>
        <w:jc w:val="both"/>
        <w:rPr>
          <w:rFonts w:ascii="Times New Roman" w:hAnsi="Times New Roman" w:cs="Times New Roman"/>
        </w:rPr>
      </w:pPr>
      <w:r w:rsidRPr="000B78EC">
        <w:rPr>
          <w:rFonts w:ascii="Times New Roman" w:hAnsi="Times New Roman" w:cs="Times New Roman"/>
        </w:rPr>
        <w:t xml:space="preserve">Drugi blok pytań skierowanych do uczniów dotyczył problemu alkoholowego. Celem niniejszego  podrozdziału  jest   oszacowanie   skali   problemu   wśród   uczniów   szkół </w:t>
      </w:r>
      <w:r w:rsidR="008E4C3D">
        <w:rPr>
          <w:rFonts w:ascii="Times New Roman" w:hAnsi="Times New Roman" w:cs="Times New Roman"/>
        </w:rPr>
        <w:t xml:space="preserve">                          znajdujących się na terenie miasta. </w:t>
      </w:r>
      <w:r w:rsidRPr="000B78EC">
        <w:rPr>
          <w:rFonts w:ascii="Times New Roman" w:hAnsi="Times New Roman" w:cs="Times New Roman"/>
        </w:rPr>
        <w:t>W pierwszym pytaniu poproszono uczniów o wskazanie częstotliwości sięgania przez nich po napoje alkoholowe. Udzielając odpowiedzi mieli się oni odnieść do dwóch okresów: całego życia oraz ostatniego</w:t>
      </w:r>
      <w:r w:rsidRPr="000B78EC">
        <w:rPr>
          <w:rFonts w:ascii="Times New Roman" w:hAnsi="Times New Roman" w:cs="Times New Roman"/>
          <w:spacing w:val="-4"/>
        </w:rPr>
        <w:t xml:space="preserve"> </w:t>
      </w:r>
      <w:r w:rsidRPr="000B78EC">
        <w:rPr>
          <w:rFonts w:ascii="Times New Roman" w:hAnsi="Times New Roman" w:cs="Times New Roman"/>
        </w:rPr>
        <w:t>miesiąca.</w:t>
      </w:r>
    </w:p>
    <w:p w14:paraId="590332AB" w14:textId="7C816628" w:rsidR="00C8708B" w:rsidRDefault="00C8708B" w:rsidP="00C8708B">
      <w:pPr>
        <w:pStyle w:val="Tekstpodstawowy"/>
        <w:spacing w:before="180" w:line="360" w:lineRule="auto"/>
        <w:ind w:firstLine="709"/>
        <w:jc w:val="both"/>
        <w:rPr>
          <w:rFonts w:ascii="Times New Roman" w:hAnsi="Times New Roman" w:cs="Times New Roman"/>
        </w:rPr>
      </w:pPr>
      <w:r w:rsidRPr="000B78EC">
        <w:rPr>
          <w:rFonts w:ascii="Times New Roman" w:hAnsi="Times New Roman" w:cs="Times New Roman"/>
        </w:rPr>
        <w:t>39</w:t>
      </w:r>
      <w:r w:rsidR="00A227D3">
        <w:rPr>
          <w:rFonts w:ascii="Times New Roman" w:hAnsi="Times New Roman" w:cs="Times New Roman"/>
        </w:rPr>
        <w:t xml:space="preserve"> </w:t>
      </w:r>
      <w:r w:rsidRPr="000B78EC">
        <w:rPr>
          <w:rFonts w:ascii="Times New Roman" w:hAnsi="Times New Roman" w:cs="Times New Roman"/>
        </w:rPr>
        <w:t xml:space="preserve">% badanych – niepełnoletnich uczniów – nie piło nigdy alkoholu. Oznacza to, </w:t>
      </w:r>
      <w:r w:rsidR="00A227D3">
        <w:rPr>
          <w:rFonts w:ascii="Times New Roman" w:hAnsi="Times New Roman" w:cs="Times New Roman"/>
        </w:rPr>
        <w:t>ż</w:t>
      </w:r>
      <w:r w:rsidRPr="000B78EC">
        <w:rPr>
          <w:rFonts w:ascii="Times New Roman" w:hAnsi="Times New Roman" w:cs="Times New Roman"/>
        </w:rPr>
        <w:t>e</w:t>
      </w:r>
      <w:r w:rsidR="00A227D3">
        <w:rPr>
          <w:rFonts w:ascii="Times New Roman" w:hAnsi="Times New Roman" w:cs="Times New Roman"/>
        </w:rPr>
        <w:t xml:space="preserve">                   </w:t>
      </w:r>
      <w:r w:rsidRPr="000B78EC">
        <w:rPr>
          <w:rFonts w:ascii="Times New Roman" w:hAnsi="Times New Roman" w:cs="Times New Roman"/>
        </w:rPr>
        <w:t xml:space="preserve"> 61</w:t>
      </w:r>
      <w:r w:rsidR="00A227D3">
        <w:rPr>
          <w:rFonts w:ascii="Times New Roman" w:hAnsi="Times New Roman" w:cs="Times New Roman"/>
        </w:rPr>
        <w:t xml:space="preserve"> </w:t>
      </w:r>
      <w:r w:rsidRPr="000B78EC">
        <w:rPr>
          <w:rFonts w:ascii="Times New Roman" w:hAnsi="Times New Roman" w:cs="Times New Roman"/>
        </w:rPr>
        <w:t xml:space="preserve">% badanych miało w swoim życiu kontakt z wysokoprocentowymi trunkami. W przypadku </w:t>
      </w:r>
      <w:r w:rsidR="008E4C3D">
        <w:rPr>
          <w:rFonts w:ascii="Times New Roman" w:hAnsi="Times New Roman" w:cs="Times New Roman"/>
        </w:rPr>
        <w:t xml:space="preserve">                     </w:t>
      </w:r>
      <w:r w:rsidRPr="000B78EC">
        <w:rPr>
          <w:rFonts w:ascii="Times New Roman" w:hAnsi="Times New Roman" w:cs="Times New Roman"/>
        </w:rPr>
        <w:t>17</w:t>
      </w:r>
      <w:r w:rsidR="00A227D3">
        <w:rPr>
          <w:rFonts w:ascii="Times New Roman" w:hAnsi="Times New Roman" w:cs="Times New Roman"/>
        </w:rPr>
        <w:t xml:space="preserve"> </w:t>
      </w:r>
      <w:r w:rsidRPr="000B78EC">
        <w:rPr>
          <w:rFonts w:ascii="Times New Roman" w:hAnsi="Times New Roman" w:cs="Times New Roman"/>
        </w:rPr>
        <w:t xml:space="preserve">% uczniów były to jednorazowe sytuacje. Spora część badanych piła już nieco więcej </w:t>
      </w:r>
      <w:r w:rsidR="00A227D3">
        <w:rPr>
          <w:rFonts w:ascii="Times New Roman" w:hAnsi="Times New Roman" w:cs="Times New Roman"/>
        </w:rPr>
        <w:t xml:space="preserve">                             </w:t>
      </w:r>
      <w:r w:rsidRPr="000B78EC">
        <w:rPr>
          <w:rFonts w:ascii="Times New Roman" w:hAnsi="Times New Roman" w:cs="Times New Roman"/>
        </w:rPr>
        <w:t>– 12</w:t>
      </w:r>
      <w:r w:rsidR="00A227D3">
        <w:rPr>
          <w:rFonts w:ascii="Times New Roman" w:hAnsi="Times New Roman" w:cs="Times New Roman"/>
        </w:rPr>
        <w:t xml:space="preserve"> </w:t>
      </w:r>
      <w:r w:rsidRPr="000B78EC">
        <w:rPr>
          <w:rFonts w:ascii="Times New Roman" w:hAnsi="Times New Roman" w:cs="Times New Roman"/>
        </w:rPr>
        <w:t>% uczniów piło 3-5 razy w życiu, 4</w:t>
      </w:r>
      <w:r w:rsidR="00A227D3">
        <w:rPr>
          <w:rFonts w:ascii="Times New Roman" w:hAnsi="Times New Roman" w:cs="Times New Roman"/>
        </w:rPr>
        <w:t xml:space="preserve"> </w:t>
      </w:r>
      <w:r w:rsidRPr="000B78EC">
        <w:rPr>
          <w:rFonts w:ascii="Times New Roman" w:hAnsi="Times New Roman" w:cs="Times New Roman"/>
        </w:rPr>
        <w:t>% piło 6-9 razy w życiu. Ważną informacją jest  fakt, że 14</w:t>
      </w:r>
      <w:r w:rsidR="00A227D3">
        <w:rPr>
          <w:rFonts w:ascii="Times New Roman" w:hAnsi="Times New Roman" w:cs="Times New Roman"/>
        </w:rPr>
        <w:t xml:space="preserve"> </w:t>
      </w:r>
      <w:r w:rsidRPr="000B78EC">
        <w:rPr>
          <w:rFonts w:ascii="Times New Roman" w:hAnsi="Times New Roman" w:cs="Times New Roman"/>
        </w:rPr>
        <w:t>% badanych uczniów piło 40 lub więcej razy w swoim</w:t>
      </w:r>
      <w:r w:rsidRPr="000B78EC">
        <w:rPr>
          <w:rFonts w:ascii="Times New Roman" w:hAnsi="Times New Roman" w:cs="Times New Roman"/>
          <w:spacing w:val="-9"/>
        </w:rPr>
        <w:t xml:space="preserve"> </w:t>
      </w:r>
      <w:r w:rsidRPr="000B78EC">
        <w:rPr>
          <w:rFonts w:ascii="Times New Roman" w:hAnsi="Times New Roman" w:cs="Times New Roman"/>
        </w:rPr>
        <w:t>życiu.</w:t>
      </w:r>
    </w:p>
    <w:p w14:paraId="31B1750B" w14:textId="77777777" w:rsidR="00DE62A5" w:rsidRPr="000B78EC" w:rsidRDefault="00DE62A5" w:rsidP="00C8708B">
      <w:pPr>
        <w:pStyle w:val="Tekstpodstawowy"/>
        <w:spacing w:before="180" w:line="360" w:lineRule="auto"/>
        <w:ind w:firstLine="709"/>
        <w:jc w:val="both"/>
        <w:rPr>
          <w:rFonts w:ascii="Times New Roman" w:hAnsi="Times New Roman" w:cs="Times New Roman"/>
        </w:rPr>
      </w:pPr>
    </w:p>
    <w:p w14:paraId="6ABBC12E" w14:textId="3F1DF0AF" w:rsidR="00C8708B" w:rsidRPr="000B78EC" w:rsidRDefault="00C8708B" w:rsidP="00DE7AF6">
      <w:pPr>
        <w:pStyle w:val="Tekstpodstawowy"/>
        <w:spacing w:before="180" w:after="240" w:line="360" w:lineRule="auto"/>
        <w:ind w:firstLine="709"/>
        <w:jc w:val="both"/>
        <w:rPr>
          <w:rFonts w:ascii="Times New Roman" w:hAnsi="Times New Roman" w:cs="Times New Roman"/>
        </w:rPr>
      </w:pPr>
      <w:r w:rsidRPr="000B78EC">
        <w:rPr>
          <w:rFonts w:ascii="Times New Roman" w:hAnsi="Times New Roman" w:cs="Times New Roman"/>
        </w:rPr>
        <w:t>Spożywanie alkoholu w przeciągu ostatniego miesiąca pokazuje skalę aktualnego spożywania przez uczniów alkoholu</w:t>
      </w:r>
      <w:r w:rsidRPr="008E4C3D">
        <w:rPr>
          <w:rFonts w:ascii="Times New Roman" w:hAnsi="Times New Roman" w:cs="Times New Roman"/>
        </w:rPr>
        <w:t>. W ostatnim miesiącu picie alkoholu zadeklarowało 35</w:t>
      </w:r>
      <w:r w:rsidR="00A227D3">
        <w:rPr>
          <w:rFonts w:ascii="Times New Roman" w:hAnsi="Times New Roman" w:cs="Times New Roman"/>
        </w:rPr>
        <w:t xml:space="preserve"> </w:t>
      </w:r>
      <w:r w:rsidRPr="008E4C3D">
        <w:rPr>
          <w:rFonts w:ascii="Times New Roman" w:hAnsi="Times New Roman" w:cs="Times New Roman"/>
        </w:rPr>
        <w:t>% ankietowanych,</w:t>
      </w:r>
      <w:r w:rsidRPr="000B78EC">
        <w:rPr>
          <w:rFonts w:ascii="Times New Roman" w:hAnsi="Times New Roman" w:cs="Times New Roman"/>
        </w:rPr>
        <w:t xml:space="preserve"> z czego 18</w:t>
      </w:r>
      <w:r w:rsidR="00A227D3">
        <w:rPr>
          <w:rFonts w:ascii="Times New Roman" w:hAnsi="Times New Roman" w:cs="Times New Roman"/>
        </w:rPr>
        <w:t xml:space="preserve"> </w:t>
      </w:r>
      <w:r w:rsidRPr="000B78EC">
        <w:rPr>
          <w:rFonts w:ascii="Times New Roman" w:hAnsi="Times New Roman" w:cs="Times New Roman"/>
        </w:rPr>
        <w:t>% piło 1-2 razy, 6</w:t>
      </w:r>
      <w:r w:rsidR="00A227D3">
        <w:rPr>
          <w:rFonts w:ascii="Times New Roman" w:hAnsi="Times New Roman" w:cs="Times New Roman"/>
        </w:rPr>
        <w:t xml:space="preserve"> </w:t>
      </w:r>
      <w:r w:rsidRPr="000B78EC">
        <w:rPr>
          <w:rFonts w:ascii="Times New Roman" w:hAnsi="Times New Roman" w:cs="Times New Roman"/>
        </w:rPr>
        <w:t>% piło 3-5 razy. Szczególnie wart podkreślenia jest fakt, że 8</w:t>
      </w:r>
      <w:r w:rsidR="00A227D3">
        <w:rPr>
          <w:rFonts w:ascii="Times New Roman" w:hAnsi="Times New Roman" w:cs="Times New Roman"/>
        </w:rPr>
        <w:t xml:space="preserve"> </w:t>
      </w:r>
      <w:r w:rsidRPr="000B78EC">
        <w:rPr>
          <w:rFonts w:ascii="Times New Roman" w:hAnsi="Times New Roman" w:cs="Times New Roman"/>
        </w:rPr>
        <w:t xml:space="preserve">% uczniów w ostatnim miesiącu piło alkohol 10-19 razy. 1% piło 20-39 razy, </w:t>
      </w:r>
      <w:r w:rsidR="00DE62A5">
        <w:rPr>
          <w:rFonts w:ascii="Times New Roman" w:hAnsi="Times New Roman" w:cs="Times New Roman"/>
        </w:rPr>
        <w:t xml:space="preserve">                     </w:t>
      </w:r>
      <w:r w:rsidRPr="000B78EC">
        <w:rPr>
          <w:rFonts w:ascii="Times New Roman" w:hAnsi="Times New Roman" w:cs="Times New Roman"/>
        </w:rPr>
        <w:t>a 2</w:t>
      </w:r>
      <w:r w:rsidR="00A227D3">
        <w:rPr>
          <w:rFonts w:ascii="Times New Roman" w:hAnsi="Times New Roman" w:cs="Times New Roman"/>
        </w:rPr>
        <w:t xml:space="preserve"> </w:t>
      </w:r>
      <w:r w:rsidRPr="000B78EC">
        <w:rPr>
          <w:rFonts w:ascii="Times New Roman" w:hAnsi="Times New Roman" w:cs="Times New Roman"/>
        </w:rPr>
        <w:t>% 40 lub więcej razy.</w:t>
      </w:r>
    </w:p>
    <w:p w14:paraId="3FEEF39A" w14:textId="3C57191C" w:rsidR="00C8708B" w:rsidRPr="000B78EC" w:rsidRDefault="00DE7AF6" w:rsidP="00DE62A5">
      <w:pPr>
        <w:pStyle w:val="Legenda"/>
        <w:spacing w:after="0" w:line="360" w:lineRule="auto"/>
        <w:jc w:val="both"/>
        <w:rPr>
          <w:rFonts w:ascii="Times New Roman" w:hAnsi="Times New Roman" w:cs="Times New Roman"/>
          <w:b w:val="0"/>
          <w:color w:val="auto"/>
          <w:sz w:val="24"/>
          <w:szCs w:val="24"/>
        </w:rPr>
      </w:pPr>
      <w:bookmarkStart w:id="110" w:name="_Toc66975469"/>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C8708B" w:rsidRPr="000B78EC">
        <w:rPr>
          <w:rFonts w:ascii="Times New Roman" w:hAnsi="Times New Roman" w:cs="Times New Roman"/>
          <w:b w:val="0"/>
          <w:color w:val="auto"/>
          <w:sz w:val="24"/>
          <w:szCs w:val="24"/>
        </w:rPr>
        <w:t>Ile razy w życiu zdarzyło Ci się pić jakiś napój alkoholowy, tzn. piwo, wino, wódkę lub inny napój spirytusowy?</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8"/>
        <w:gridCol w:w="918"/>
        <w:gridCol w:w="879"/>
        <w:gridCol w:w="942"/>
        <w:gridCol w:w="919"/>
        <w:gridCol w:w="1093"/>
        <w:gridCol w:w="1068"/>
        <w:gridCol w:w="1545"/>
      </w:tblGrid>
      <w:tr w:rsidR="00DE7AF6" w:rsidRPr="000B78EC" w14:paraId="2C85A522" w14:textId="77777777" w:rsidTr="00DE7AF6">
        <w:trPr>
          <w:trHeight w:val="611"/>
        </w:trPr>
        <w:tc>
          <w:tcPr>
            <w:tcW w:w="0" w:type="auto"/>
          </w:tcPr>
          <w:p w14:paraId="4D043861" w14:textId="77777777" w:rsidR="00C8708B" w:rsidRPr="000B78EC" w:rsidRDefault="00C8708B" w:rsidP="00DE7AF6">
            <w:pPr>
              <w:pStyle w:val="TableParagraph"/>
              <w:spacing w:line="276" w:lineRule="auto"/>
              <w:ind w:right="840"/>
              <w:jc w:val="center"/>
              <w:rPr>
                <w:rFonts w:ascii="Times New Roman" w:hAnsi="Times New Roman" w:cs="Times New Roman"/>
                <w:sz w:val="24"/>
                <w:szCs w:val="24"/>
              </w:rPr>
            </w:pPr>
          </w:p>
        </w:tc>
        <w:tc>
          <w:tcPr>
            <w:tcW w:w="0" w:type="auto"/>
          </w:tcPr>
          <w:p w14:paraId="35F3CE7C" w14:textId="77777777" w:rsidR="00C8708B" w:rsidRPr="000B78EC" w:rsidRDefault="00C8708B" w:rsidP="00DE7AF6">
            <w:pPr>
              <w:pStyle w:val="TableParagraph"/>
              <w:spacing w:line="276" w:lineRule="auto"/>
              <w:ind w:left="-156" w:right="-92"/>
              <w:jc w:val="center"/>
              <w:rPr>
                <w:rFonts w:ascii="Times New Roman" w:hAnsi="Times New Roman" w:cs="Times New Roman"/>
                <w:i/>
                <w:sz w:val="24"/>
                <w:szCs w:val="24"/>
              </w:rPr>
            </w:pPr>
            <w:r w:rsidRPr="000B78EC">
              <w:rPr>
                <w:rFonts w:ascii="Times New Roman" w:hAnsi="Times New Roman" w:cs="Times New Roman"/>
                <w:i/>
                <w:sz w:val="24"/>
                <w:szCs w:val="24"/>
              </w:rPr>
              <w:t>Nie piłem</w:t>
            </w:r>
          </w:p>
        </w:tc>
        <w:tc>
          <w:tcPr>
            <w:tcW w:w="0" w:type="auto"/>
          </w:tcPr>
          <w:p w14:paraId="65453E71" w14:textId="77777777" w:rsidR="00C8708B" w:rsidRPr="000B78EC" w:rsidRDefault="00C8708B" w:rsidP="00DE7AF6">
            <w:pPr>
              <w:pStyle w:val="TableParagraph"/>
              <w:tabs>
                <w:tab w:val="left" w:pos="957"/>
              </w:tabs>
              <w:spacing w:line="276" w:lineRule="auto"/>
              <w:ind w:right="-53"/>
              <w:jc w:val="center"/>
              <w:rPr>
                <w:rFonts w:ascii="Times New Roman" w:hAnsi="Times New Roman" w:cs="Times New Roman"/>
                <w:i/>
                <w:sz w:val="24"/>
                <w:szCs w:val="24"/>
              </w:rPr>
            </w:pPr>
            <w:r w:rsidRPr="000B78EC">
              <w:rPr>
                <w:rFonts w:ascii="Times New Roman" w:hAnsi="Times New Roman" w:cs="Times New Roman"/>
                <w:i/>
                <w:sz w:val="24"/>
                <w:szCs w:val="24"/>
              </w:rPr>
              <w:t>1-2 razy</w:t>
            </w:r>
          </w:p>
        </w:tc>
        <w:tc>
          <w:tcPr>
            <w:tcW w:w="0" w:type="auto"/>
          </w:tcPr>
          <w:p w14:paraId="2C795543" w14:textId="77777777" w:rsidR="00C8708B" w:rsidRPr="000B78EC" w:rsidRDefault="00C8708B" w:rsidP="00DE7AF6">
            <w:pPr>
              <w:pStyle w:val="TableParagraph"/>
              <w:tabs>
                <w:tab w:val="left" w:pos="1065"/>
              </w:tabs>
              <w:spacing w:line="276" w:lineRule="auto"/>
              <w:ind w:left="72" w:right="-47"/>
              <w:jc w:val="center"/>
              <w:rPr>
                <w:rFonts w:ascii="Times New Roman" w:hAnsi="Times New Roman" w:cs="Times New Roman"/>
                <w:i/>
                <w:sz w:val="24"/>
                <w:szCs w:val="24"/>
              </w:rPr>
            </w:pPr>
            <w:r w:rsidRPr="000B78EC">
              <w:rPr>
                <w:rFonts w:ascii="Times New Roman" w:hAnsi="Times New Roman" w:cs="Times New Roman"/>
                <w:i/>
                <w:sz w:val="24"/>
                <w:szCs w:val="24"/>
              </w:rPr>
              <w:t>3-5 razy</w:t>
            </w:r>
          </w:p>
        </w:tc>
        <w:tc>
          <w:tcPr>
            <w:tcW w:w="0" w:type="auto"/>
          </w:tcPr>
          <w:p w14:paraId="45C8A782" w14:textId="77777777" w:rsidR="00C8708B" w:rsidRPr="000B78EC" w:rsidRDefault="00C8708B" w:rsidP="00DE7AF6">
            <w:pPr>
              <w:pStyle w:val="TableParagraph"/>
              <w:spacing w:line="276" w:lineRule="auto"/>
              <w:ind w:left="-27" w:right="-8"/>
              <w:jc w:val="center"/>
              <w:rPr>
                <w:rFonts w:ascii="Times New Roman" w:hAnsi="Times New Roman" w:cs="Times New Roman"/>
                <w:i/>
                <w:sz w:val="24"/>
                <w:szCs w:val="24"/>
              </w:rPr>
            </w:pPr>
            <w:r w:rsidRPr="000B78EC">
              <w:rPr>
                <w:rFonts w:ascii="Times New Roman" w:hAnsi="Times New Roman" w:cs="Times New Roman"/>
                <w:i/>
                <w:sz w:val="24"/>
                <w:szCs w:val="24"/>
              </w:rPr>
              <w:t>6-9 razy</w:t>
            </w:r>
          </w:p>
        </w:tc>
        <w:tc>
          <w:tcPr>
            <w:tcW w:w="0" w:type="auto"/>
          </w:tcPr>
          <w:p w14:paraId="3DCEFA99" w14:textId="77777777" w:rsidR="00C8708B" w:rsidRPr="000B78EC" w:rsidRDefault="00C8708B" w:rsidP="00DE7AF6">
            <w:pPr>
              <w:pStyle w:val="TableParagraph"/>
              <w:spacing w:line="276" w:lineRule="auto"/>
              <w:ind w:left="72" w:right="-128"/>
              <w:jc w:val="center"/>
              <w:rPr>
                <w:rFonts w:ascii="Times New Roman" w:hAnsi="Times New Roman" w:cs="Times New Roman"/>
                <w:i/>
                <w:sz w:val="24"/>
                <w:szCs w:val="24"/>
              </w:rPr>
            </w:pPr>
            <w:r w:rsidRPr="000B78EC">
              <w:rPr>
                <w:rFonts w:ascii="Times New Roman" w:hAnsi="Times New Roman" w:cs="Times New Roman"/>
                <w:i/>
                <w:sz w:val="24"/>
                <w:szCs w:val="24"/>
              </w:rPr>
              <w:t>10-19 razy</w:t>
            </w:r>
          </w:p>
        </w:tc>
        <w:tc>
          <w:tcPr>
            <w:tcW w:w="0" w:type="auto"/>
          </w:tcPr>
          <w:p w14:paraId="4870874A" w14:textId="77777777" w:rsidR="00C8708B" w:rsidRPr="000B78EC" w:rsidRDefault="00C8708B" w:rsidP="00DE7AF6">
            <w:pPr>
              <w:pStyle w:val="TableParagraph"/>
              <w:spacing w:line="276" w:lineRule="auto"/>
              <w:ind w:left="-88" w:right="-89"/>
              <w:jc w:val="center"/>
              <w:rPr>
                <w:rFonts w:ascii="Times New Roman" w:hAnsi="Times New Roman" w:cs="Times New Roman"/>
                <w:i/>
                <w:sz w:val="24"/>
                <w:szCs w:val="24"/>
              </w:rPr>
            </w:pPr>
            <w:r w:rsidRPr="000B78EC">
              <w:rPr>
                <w:rFonts w:ascii="Times New Roman" w:hAnsi="Times New Roman" w:cs="Times New Roman"/>
                <w:i/>
                <w:sz w:val="24"/>
                <w:szCs w:val="24"/>
              </w:rPr>
              <w:t>20-39 razy</w:t>
            </w:r>
          </w:p>
        </w:tc>
        <w:tc>
          <w:tcPr>
            <w:tcW w:w="0" w:type="auto"/>
          </w:tcPr>
          <w:p w14:paraId="2002F535" w14:textId="77777777" w:rsidR="00C8708B" w:rsidRPr="000B78EC" w:rsidRDefault="00C8708B" w:rsidP="00DE7AF6">
            <w:pPr>
              <w:pStyle w:val="TableParagraph"/>
              <w:tabs>
                <w:tab w:val="left" w:pos="918"/>
              </w:tabs>
              <w:spacing w:line="276" w:lineRule="auto"/>
              <w:ind w:left="-108"/>
              <w:jc w:val="center"/>
              <w:rPr>
                <w:rFonts w:ascii="Times New Roman" w:hAnsi="Times New Roman" w:cs="Times New Roman"/>
                <w:i/>
                <w:sz w:val="24"/>
                <w:szCs w:val="24"/>
              </w:rPr>
            </w:pPr>
            <w:r w:rsidRPr="000B78EC">
              <w:rPr>
                <w:rFonts w:ascii="Times New Roman" w:hAnsi="Times New Roman" w:cs="Times New Roman"/>
                <w:i/>
                <w:sz w:val="24"/>
                <w:szCs w:val="24"/>
              </w:rPr>
              <w:t>40 razy lub więcej</w:t>
            </w:r>
          </w:p>
        </w:tc>
      </w:tr>
      <w:tr w:rsidR="00DE7AF6" w:rsidRPr="000B78EC" w14:paraId="3531E52F" w14:textId="77777777" w:rsidTr="00DE7AF6">
        <w:trPr>
          <w:trHeight w:val="323"/>
        </w:trPr>
        <w:tc>
          <w:tcPr>
            <w:tcW w:w="0" w:type="auto"/>
          </w:tcPr>
          <w:p w14:paraId="1E1CC9A4" w14:textId="77777777" w:rsidR="00C8708B" w:rsidRPr="000B78EC" w:rsidRDefault="00C8708B" w:rsidP="00DE7AF6">
            <w:pPr>
              <w:pStyle w:val="TableParagraph"/>
              <w:spacing w:line="276" w:lineRule="auto"/>
              <w:ind w:left="69" w:right="-108"/>
              <w:jc w:val="left"/>
              <w:rPr>
                <w:rFonts w:ascii="Times New Roman" w:hAnsi="Times New Roman" w:cs="Times New Roman"/>
                <w:sz w:val="24"/>
                <w:szCs w:val="24"/>
              </w:rPr>
            </w:pPr>
            <w:r w:rsidRPr="000B78EC">
              <w:rPr>
                <w:rFonts w:ascii="Times New Roman" w:hAnsi="Times New Roman" w:cs="Times New Roman"/>
                <w:sz w:val="24"/>
                <w:szCs w:val="24"/>
              </w:rPr>
              <w:t>W życiu</w:t>
            </w:r>
          </w:p>
        </w:tc>
        <w:tc>
          <w:tcPr>
            <w:tcW w:w="0" w:type="auto"/>
          </w:tcPr>
          <w:p w14:paraId="51706C92" w14:textId="77777777" w:rsidR="00C8708B" w:rsidRPr="000B78EC" w:rsidRDefault="00C8708B" w:rsidP="00DE7AF6">
            <w:pPr>
              <w:pStyle w:val="TableParagraph"/>
              <w:spacing w:line="276" w:lineRule="auto"/>
              <w:ind w:left="-108"/>
              <w:rPr>
                <w:rFonts w:ascii="Times New Roman" w:hAnsi="Times New Roman" w:cs="Times New Roman"/>
                <w:sz w:val="24"/>
                <w:szCs w:val="24"/>
              </w:rPr>
            </w:pPr>
            <w:r w:rsidRPr="000B78EC">
              <w:rPr>
                <w:rFonts w:ascii="Times New Roman" w:hAnsi="Times New Roman" w:cs="Times New Roman"/>
                <w:sz w:val="24"/>
                <w:szCs w:val="24"/>
              </w:rPr>
              <w:t>39%</w:t>
            </w:r>
          </w:p>
        </w:tc>
        <w:tc>
          <w:tcPr>
            <w:tcW w:w="0" w:type="auto"/>
          </w:tcPr>
          <w:p w14:paraId="61020EA1" w14:textId="77777777" w:rsidR="00C8708B" w:rsidRPr="000B78EC" w:rsidRDefault="00C8708B" w:rsidP="00DE7AF6">
            <w:pPr>
              <w:pStyle w:val="TableParagraph"/>
              <w:spacing w:line="276" w:lineRule="auto"/>
              <w:rPr>
                <w:rFonts w:ascii="Times New Roman" w:hAnsi="Times New Roman" w:cs="Times New Roman"/>
                <w:sz w:val="24"/>
                <w:szCs w:val="24"/>
              </w:rPr>
            </w:pPr>
            <w:r w:rsidRPr="000B78EC">
              <w:rPr>
                <w:rFonts w:ascii="Times New Roman" w:hAnsi="Times New Roman" w:cs="Times New Roman"/>
                <w:sz w:val="24"/>
                <w:szCs w:val="24"/>
              </w:rPr>
              <w:t>17%</w:t>
            </w:r>
          </w:p>
        </w:tc>
        <w:tc>
          <w:tcPr>
            <w:tcW w:w="0" w:type="auto"/>
          </w:tcPr>
          <w:p w14:paraId="26F81E6A" w14:textId="77777777" w:rsidR="00C8708B" w:rsidRPr="000B78EC" w:rsidRDefault="00C8708B" w:rsidP="00DE7AF6">
            <w:pPr>
              <w:pStyle w:val="TableParagraph"/>
              <w:spacing w:line="276" w:lineRule="auto"/>
              <w:rPr>
                <w:rFonts w:ascii="Times New Roman" w:hAnsi="Times New Roman" w:cs="Times New Roman"/>
                <w:sz w:val="24"/>
                <w:szCs w:val="24"/>
              </w:rPr>
            </w:pPr>
            <w:r w:rsidRPr="000B78EC">
              <w:rPr>
                <w:rFonts w:ascii="Times New Roman" w:hAnsi="Times New Roman" w:cs="Times New Roman"/>
                <w:sz w:val="24"/>
                <w:szCs w:val="24"/>
              </w:rPr>
              <w:t>12%</w:t>
            </w:r>
          </w:p>
        </w:tc>
        <w:tc>
          <w:tcPr>
            <w:tcW w:w="0" w:type="auto"/>
          </w:tcPr>
          <w:p w14:paraId="17B39FE1" w14:textId="77777777" w:rsidR="00C8708B" w:rsidRPr="000B78EC" w:rsidRDefault="00C8708B" w:rsidP="00DE7AF6">
            <w:pPr>
              <w:pStyle w:val="TableParagraph"/>
              <w:spacing w:line="276" w:lineRule="auto"/>
              <w:ind w:right="54"/>
              <w:rPr>
                <w:rFonts w:ascii="Times New Roman" w:hAnsi="Times New Roman" w:cs="Times New Roman"/>
                <w:sz w:val="24"/>
                <w:szCs w:val="24"/>
              </w:rPr>
            </w:pPr>
            <w:r w:rsidRPr="000B78EC">
              <w:rPr>
                <w:rFonts w:ascii="Times New Roman" w:hAnsi="Times New Roman" w:cs="Times New Roman"/>
                <w:sz w:val="24"/>
                <w:szCs w:val="24"/>
              </w:rPr>
              <w:t>4%</w:t>
            </w:r>
          </w:p>
        </w:tc>
        <w:tc>
          <w:tcPr>
            <w:tcW w:w="0" w:type="auto"/>
          </w:tcPr>
          <w:p w14:paraId="61092645" w14:textId="77777777" w:rsidR="00C8708B" w:rsidRPr="000B78EC" w:rsidRDefault="00C8708B" w:rsidP="00DE7AF6">
            <w:pPr>
              <w:pStyle w:val="TableParagraph"/>
              <w:spacing w:line="276" w:lineRule="auto"/>
              <w:ind w:right="38"/>
              <w:rPr>
                <w:rFonts w:ascii="Times New Roman" w:hAnsi="Times New Roman" w:cs="Times New Roman"/>
                <w:sz w:val="24"/>
                <w:szCs w:val="24"/>
              </w:rPr>
            </w:pPr>
            <w:r w:rsidRPr="000B78EC">
              <w:rPr>
                <w:rFonts w:ascii="Times New Roman" w:hAnsi="Times New Roman" w:cs="Times New Roman"/>
                <w:sz w:val="24"/>
                <w:szCs w:val="24"/>
              </w:rPr>
              <w:t>8%</w:t>
            </w:r>
          </w:p>
        </w:tc>
        <w:tc>
          <w:tcPr>
            <w:tcW w:w="0" w:type="auto"/>
          </w:tcPr>
          <w:p w14:paraId="370E135D" w14:textId="77777777" w:rsidR="00C8708B" w:rsidRPr="000B78EC" w:rsidRDefault="00C8708B" w:rsidP="00DE7AF6">
            <w:pPr>
              <w:pStyle w:val="TableParagraph"/>
              <w:spacing w:line="276" w:lineRule="auto"/>
              <w:ind w:right="165"/>
              <w:rPr>
                <w:rFonts w:ascii="Times New Roman" w:hAnsi="Times New Roman" w:cs="Times New Roman"/>
                <w:sz w:val="24"/>
                <w:szCs w:val="24"/>
              </w:rPr>
            </w:pPr>
            <w:r w:rsidRPr="000B78EC">
              <w:rPr>
                <w:rFonts w:ascii="Times New Roman" w:hAnsi="Times New Roman" w:cs="Times New Roman"/>
                <w:sz w:val="24"/>
                <w:szCs w:val="24"/>
              </w:rPr>
              <w:t>6%</w:t>
            </w:r>
          </w:p>
        </w:tc>
        <w:tc>
          <w:tcPr>
            <w:tcW w:w="0" w:type="auto"/>
          </w:tcPr>
          <w:p w14:paraId="320998A6" w14:textId="77777777" w:rsidR="00C8708B" w:rsidRPr="000B78EC" w:rsidRDefault="00C8708B" w:rsidP="00DE7AF6">
            <w:pPr>
              <w:pStyle w:val="TableParagraph"/>
              <w:spacing w:line="276" w:lineRule="auto"/>
              <w:ind w:right="141"/>
              <w:rPr>
                <w:rFonts w:ascii="Times New Roman" w:hAnsi="Times New Roman" w:cs="Times New Roman"/>
                <w:sz w:val="24"/>
                <w:szCs w:val="24"/>
              </w:rPr>
            </w:pPr>
            <w:r w:rsidRPr="000B78EC">
              <w:rPr>
                <w:rFonts w:ascii="Times New Roman" w:hAnsi="Times New Roman" w:cs="Times New Roman"/>
                <w:sz w:val="24"/>
                <w:szCs w:val="24"/>
              </w:rPr>
              <w:t>14%</w:t>
            </w:r>
          </w:p>
        </w:tc>
      </w:tr>
      <w:tr w:rsidR="00DE7AF6" w:rsidRPr="000B78EC" w14:paraId="69AAF221" w14:textId="77777777" w:rsidTr="00DE7AF6">
        <w:trPr>
          <w:trHeight w:val="647"/>
        </w:trPr>
        <w:tc>
          <w:tcPr>
            <w:tcW w:w="0" w:type="auto"/>
          </w:tcPr>
          <w:p w14:paraId="5631FD7C" w14:textId="77777777" w:rsidR="00C8708B" w:rsidRPr="000B78EC" w:rsidRDefault="00C8708B" w:rsidP="00DE7AF6">
            <w:pPr>
              <w:pStyle w:val="TableParagraph"/>
              <w:spacing w:line="276" w:lineRule="auto"/>
              <w:ind w:left="69" w:right="-108"/>
              <w:jc w:val="left"/>
              <w:rPr>
                <w:rFonts w:ascii="Times New Roman" w:hAnsi="Times New Roman" w:cs="Times New Roman"/>
                <w:sz w:val="24"/>
                <w:szCs w:val="24"/>
              </w:rPr>
            </w:pPr>
            <w:r w:rsidRPr="000B78EC">
              <w:rPr>
                <w:rFonts w:ascii="Times New Roman" w:hAnsi="Times New Roman" w:cs="Times New Roman"/>
                <w:sz w:val="24"/>
                <w:szCs w:val="24"/>
              </w:rPr>
              <w:t xml:space="preserve">W ciągu </w:t>
            </w:r>
            <w:r w:rsidR="00DE7AF6" w:rsidRPr="000B78EC">
              <w:rPr>
                <w:rFonts w:ascii="Times New Roman" w:hAnsi="Times New Roman" w:cs="Times New Roman"/>
                <w:sz w:val="24"/>
                <w:szCs w:val="24"/>
              </w:rPr>
              <w:t>o</w:t>
            </w:r>
            <w:r w:rsidRPr="000B78EC">
              <w:rPr>
                <w:rFonts w:ascii="Times New Roman" w:hAnsi="Times New Roman" w:cs="Times New Roman"/>
                <w:sz w:val="24"/>
                <w:szCs w:val="24"/>
              </w:rPr>
              <w:t>statnich</w:t>
            </w:r>
          </w:p>
          <w:p w14:paraId="56D66DD7" w14:textId="77777777" w:rsidR="00C8708B" w:rsidRPr="000B78EC" w:rsidRDefault="00C8708B" w:rsidP="00DE7AF6">
            <w:pPr>
              <w:pStyle w:val="TableParagraph"/>
              <w:spacing w:before="42" w:line="276" w:lineRule="auto"/>
              <w:ind w:left="69" w:right="-108"/>
              <w:jc w:val="left"/>
              <w:rPr>
                <w:rFonts w:ascii="Times New Roman" w:hAnsi="Times New Roman" w:cs="Times New Roman"/>
                <w:sz w:val="24"/>
                <w:szCs w:val="24"/>
              </w:rPr>
            </w:pPr>
            <w:r w:rsidRPr="000B78EC">
              <w:rPr>
                <w:rFonts w:ascii="Times New Roman" w:hAnsi="Times New Roman" w:cs="Times New Roman"/>
                <w:sz w:val="24"/>
                <w:szCs w:val="24"/>
              </w:rPr>
              <w:t>30 dni</w:t>
            </w:r>
          </w:p>
        </w:tc>
        <w:tc>
          <w:tcPr>
            <w:tcW w:w="0" w:type="auto"/>
          </w:tcPr>
          <w:p w14:paraId="7B40AB3E" w14:textId="77777777" w:rsidR="00C8708B" w:rsidRPr="000B78EC" w:rsidRDefault="00C8708B" w:rsidP="00DE7AF6">
            <w:pPr>
              <w:pStyle w:val="TableParagraph"/>
              <w:spacing w:line="276" w:lineRule="auto"/>
              <w:ind w:left="-108"/>
              <w:rPr>
                <w:rFonts w:ascii="Times New Roman" w:hAnsi="Times New Roman" w:cs="Times New Roman"/>
                <w:sz w:val="24"/>
                <w:szCs w:val="24"/>
              </w:rPr>
            </w:pPr>
            <w:r w:rsidRPr="000B78EC">
              <w:rPr>
                <w:rFonts w:ascii="Times New Roman" w:hAnsi="Times New Roman" w:cs="Times New Roman"/>
                <w:sz w:val="24"/>
                <w:szCs w:val="24"/>
              </w:rPr>
              <w:t>65%</w:t>
            </w:r>
          </w:p>
        </w:tc>
        <w:tc>
          <w:tcPr>
            <w:tcW w:w="0" w:type="auto"/>
          </w:tcPr>
          <w:p w14:paraId="7AF65711" w14:textId="77777777" w:rsidR="00C8708B" w:rsidRPr="000B78EC" w:rsidRDefault="00C8708B" w:rsidP="00DE7AF6">
            <w:pPr>
              <w:pStyle w:val="TableParagraph"/>
              <w:spacing w:line="276" w:lineRule="auto"/>
              <w:rPr>
                <w:rFonts w:ascii="Times New Roman" w:hAnsi="Times New Roman" w:cs="Times New Roman"/>
                <w:sz w:val="24"/>
                <w:szCs w:val="24"/>
              </w:rPr>
            </w:pPr>
            <w:r w:rsidRPr="000B78EC">
              <w:rPr>
                <w:rFonts w:ascii="Times New Roman" w:hAnsi="Times New Roman" w:cs="Times New Roman"/>
                <w:sz w:val="24"/>
                <w:szCs w:val="24"/>
              </w:rPr>
              <w:t>18%</w:t>
            </w:r>
          </w:p>
        </w:tc>
        <w:tc>
          <w:tcPr>
            <w:tcW w:w="0" w:type="auto"/>
          </w:tcPr>
          <w:p w14:paraId="57771698" w14:textId="77777777" w:rsidR="00C8708B" w:rsidRPr="000B78EC" w:rsidRDefault="00C8708B" w:rsidP="00DE7AF6">
            <w:pPr>
              <w:pStyle w:val="TableParagraph"/>
              <w:spacing w:line="276" w:lineRule="auto"/>
              <w:rPr>
                <w:rFonts w:ascii="Times New Roman" w:hAnsi="Times New Roman" w:cs="Times New Roman"/>
                <w:sz w:val="24"/>
                <w:szCs w:val="24"/>
              </w:rPr>
            </w:pPr>
            <w:r w:rsidRPr="000B78EC">
              <w:rPr>
                <w:rFonts w:ascii="Times New Roman" w:hAnsi="Times New Roman" w:cs="Times New Roman"/>
                <w:sz w:val="24"/>
                <w:szCs w:val="24"/>
              </w:rPr>
              <w:t>6%</w:t>
            </w:r>
          </w:p>
        </w:tc>
        <w:tc>
          <w:tcPr>
            <w:tcW w:w="0" w:type="auto"/>
          </w:tcPr>
          <w:p w14:paraId="0EAAA2F5" w14:textId="77777777" w:rsidR="00C8708B" w:rsidRPr="000B78EC" w:rsidRDefault="00C8708B" w:rsidP="00DE7AF6">
            <w:pPr>
              <w:pStyle w:val="TableParagraph"/>
              <w:spacing w:line="276" w:lineRule="auto"/>
              <w:ind w:right="54"/>
              <w:rPr>
                <w:rFonts w:ascii="Times New Roman" w:hAnsi="Times New Roman" w:cs="Times New Roman"/>
                <w:sz w:val="24"/>
                <w:szCs w:val="24"/>
              </w:rPr>
            </w:pPr>
            <w:r w:rsidRPr="000B78EC">
              <w:rPr>
                <w:rFonts w:ascii="Times New Roman" w:hAnsi="Times New Roman" w:cs="Times New Roman"/>
                <w:sz w:val="24"/>
                <w:szCs w:val="24"/>
              </w:rPr>
              <w:t>4%</w:t>
            </w:r>
          </w:p>
        </w:tc>
        <w:tc>
          <w:tcPr>
            <w:tcW w:w="0" w:type="auto"/>
          </w:tcPr>
          <w:p w14:paraId="433A4D65" w14:textId="77777777" w:rsidR="00C8708B" w:rsidRPr="000B78EC" w:rsidRDefault="00C8708B" w:rsidP="00DE7AF6">
            <w:pPr>
              <w:pStyle w:val="TableParagraph"/>
              <w:spacing w:line="276" w:lineRule="auto"/>
              <w:ind w:right="38"/>
              <w:rPr>
                <w:rFonts w:ascii="Times New Roman" w:hAnsi="Times New Roman" w:cs="Times New Roman"/>
                <w:sz w:val="24"/>
                <w:szCs w:val="24"/>
              </w:rPr>
            </w:pPr>
            <w:r w:rsidRPr="000B78EC">
              <w:rPr>
                <w:rFonts w:ascii="Times New Roman" w:hAnsi="Times New Roman" w:cs="Times New Roman"/>
                <w:sz w:val="24"/>
                <w:szCs w:val="24"/>
              </w:rPr>
              <w:t>5%</w:t>
            </w:r>
          </w:p>
        </w:tc>
        <w:tc>
          <w:tcPr>
            <w:tcW w:w="0" w:type="auto"/>
          </w:tcPr>
          <w:p w14:paraId="2EB804F8" w14:textId="77777777" w:rsidR="00C8708B" w:rsidRPr="000B78EC" w:rsidRDefault="00C8708B" w:rsidP="00DE7AF6">
            <w:pPr>
              <w:pStyle w:val="TableParagraph"/>
              <w:spacing w:line="276" w:lineRule="auto"/>
              <w:ind w:right="165"/>
              <w:rPr>
                <w:rFonts w:ascii="Times New Roman" w:hAnsi="Times New Roman" w:cs="Times New Roman"/>
                <w:sz w:val="24"/>
                <w:szCs w:val="24"/>
              </w:rPr>
            </w:pPr>
            <w:r w:rsidRPr="000B78EC">
              <w:rPr>
                <w:rFonts w:ascii="Times New Roman" w:hAnsi="Times New Roman" w:cs="Times New Roman"/>
                <w:sz w:val="24"/>
                <w:szCs w:val="24"/>
              </w:rPr>
              <w:t>1%</w:t>
            </w:r>
          </w:p>
        </w:tc>
        <w:tc>
          <w:tcPr>
            <w:tcW w:w="0" w:type="auto"/>
          </w:tcPr>
          <w:p w14:paraId="64A3596F" w14:textId="77777777" w:rsidR="00C8708B" w:rsidRPr="000B78EC" w:rsidRDefault="00C8708B" w:rsidP="00DE7AF6">
            <w:pPr>
              <w:pStyle w:val="TableParagraph"/>
              <w:spacing w:line="276" w:lineRule="auto"/>
              <w:ind w:right="141"/>
              <w:rPr>
                <w:rFonts w:ascii="Times New Roman" w:hAnsi="Times New Roman" w:cs="Times New Roman"/>
                <w:sz w:val="24"/>
                <w:szCs w:val="24"/>
              </w:rPr>
            </w:pPr>
            <w:r w:rsidRPr="000B78EC">
              <w:rPr>
                <w:rFonts w:ascii="Times New Roman" w:hAnsi="Times New Roman" w:cs="Times New Roman"/>
                <w:sz w:val="24"/>
                <w:szCs w:val="24"/>
              </w:rPr>
              <w:t>2%</w:t>
            </w:r>
          </w:p>
        </w:tc>
      </w:tr>
    </w:tbl>
    <w:p w14:paraId="5E17D106" w14:textId="77777777" w:rsidR="00C8708B" w:rsidRPr="00AD375C" w:rsidRDefault="00C8708B" w:rsidP="00DE7AF6">
      <w:pPr>
        <w:spacing w:line="360" w:lineRule="auto"/>
        <w:ind w:right="840"/>
        <w:rPr>
          <w:rFonts w:ascii="Times New Roman" w:hAnsi="Times New Roman" w:cs="Times New Roman"/>
          <w:b/>
          <w:sz w:val="20"/>
          <w:szCs w:val="20"/>
        </w:rPr>
      </w:pPr>
      <w:r w:rsidRPr="00AD375C">
        <w:rPr>
          <w:rFonts w:ascii="Times New Roman" w:hAnsi="Times New Roman" w:cs="Times New Roman"/>
          <w:sz w:val="20"/>
          <w:szCs w:val="20"/>
        </w:rPr>
        <w:t>Źródło: „Diagnoza problemów uzależnień na terenie Gminy Miasto Mrągowo”</w:t>
      </w:r>
    </w:p>
    <w:p w14:paraId="52BAC8BE" w14:textId="6EBDCFBA" w:rsidR="00C8708B" w:rsidRDefault="00C8708B" w:rsidP="005A71F6">
      <w:pPr>
        <w:pStyle w:val="Tekstpodstawowy"/>
        <w:spacing w:before="173" w:line="360" w:lineRule="auto"/>
        <w:ind w:firstLine="709"/>
        <w:jc w:val="both"/>
        <w:rPr>
          <w:rFonts w:ascii="Times New Roman" w:hAnsi="Times New Roman" w:cs="Times New Roman"/>
        </w:rPr>
      </w:pPr>
      <w:r w:rsidRPr="000B78EC">
        <w:rPr>
          <w:rFonts w:ascii="Times New Roman" w:hAnsi="Times New Roman" w:cs="Times New Roman"/>
        </w:rPr>
        <w:t>W dalszej kolejności uczniów zapytano o miejsca, w których zdarza im się pić alkohol. Największa ilość uczniów ostatnim razem piła alkohol w domu 32</w:t>
      </w:r>
      <w:r w:rsidR="00A227D3">
        <w:rPr>
          <w:rFonts w:ascii="Times New Roman" w:hAnsi="Times New Roman" w:cs="Times New Roman"/>
        </w:rPr>
        <w:t xml:space="preserve"> </w:t>
      </w:r>
      <w:r w:rsidRPr="000B78EC">
        <w:rPr>
          <w:rFonts w:ascii="Times New Roman" w:hAnsi="Times New Roman" w:cs="Times New Roman"/>
        </w:rPr>
        <w:t xml:space="preserve">%. </w:t>
      </w:r>
      <w:r w:rsidR="00DE7AF6" w:rsidRPr="000B78EC">
        <w:rPr>
          <w:rFonts w:ascii="Times New Roman" w:hAnsi="Times New Roman" w:cs="Times New Roman"/>
        </w:rPr>
        <w:t>N</w:t>
      </w:r>
      <w:r w:rsidRPr="000B78EC">
        <w:rPr>
          <w:rFonts w:ascii="Times New Roman" w:hAnsi="Times New Roman" w:cs="Times New Roman"/>
        </w:rPr>
        <w:t>ieco mniej osób piło  ostatni raz alkohol u koleżanki/kolegi 27</w:t>
      </w:r>
      <w:r w:rsidR="00A227D3">
        <w:rPr>
          <w:rFonts w:ascii="Times New Roman" w:hAnsi="Times New Roman" w:cs="Times New Roman"/>
        </w:rPr>
        <w:t xml:space="preserve"> </w:t>
      </w:r>
      <w:r w:rsidRPr="000B78EC">
        <w:rPr>
          <w:rFonts w:ascii="Times New Roman" w:hAnsi="Times New Roman" w:cs="Times New Roman"/>
        </w:rPr>
        <w:t>%, 15</w:t>
      </w:r>
      <w:r w:rsidR="00A227D3">
        <w:rPr>
          <w:rFonts w:ascii="Times New Roman" w:hAnsi="Times New Roman" w:cs="Times New Roman"/>
        </w:rPr>
        <w:t xml:space="preserve"> </w:t>
      </w:r>
      <w:r w:rsidRPr="000B78EC">
        <w:rPr>
          <w:rFonts w:ascii="Times New Roman" w:hAnsi="Times New Roman" w:cs="Times New Roman"/>
        </w:rPr>
        <w:t xml:space="preserve">% ostatnim razem piło w barze, </w:t>
      </w:r>
      <w:r w:rsidR="00A227D3">
        <w:rPr>
          <w:rFonts w:ascii="Times New Roman" w:hAnsi="Times New Roman" w:cs="Times New Roman"/>
        </w:rPr>
        <w:t xml:space="preserve">         </w:t>
      </w:r>
      <w:r w:rsidR="008E42A7">
        <w:rPr>
          <w:rFonts w:ascii="Times New Roman" w:hAnsi="Times New Roman" w:cs="Times New Roman"/>
        </w:rPr>
        <w:t xml:space="preserve">                        </w:t>
      </w:r>
      <w:r w:rsidR="00A227D3">
        <w:rPr>
          <w:rFonts w:ascii="Times New Roman" w:hAnsi="Times New Roman" w:cs="Times New Roman"/>
        </w:rPr>
        <w:t xml:space="preserve">          </w:t>
      </w:r>
      <w:r w:rsidRPr="000B78EC">
        <w:rPr>
          <w:rFonts w:ascii="Times New Roman" w:hAnsi="Times New Roman" w:cs="Times New Roman"/>
        </w:rPr>
        <w:t>a 8</w:t>
      </w:r>
      <w:r w:rsidR="00A227D3">
        <w:rPr>
          <w:rFonts w:ascii="Times New Roman" w:hAnsi="Times New Roman" w:cs="Times New Roman"/>
        </w:rPr>
        <w:t xml:space="preserve"> </w:t>
      </w:r>
      <w:r w:rsidRPr="000B78EC">
        <w:rPr>
          <w:rFonts w:ascii="Times New Roman" w:hAnsi="Times New Roman" w:cs="Times New Roman"/>
        </w:rPr>
        <w:t>% podczas szkolnych wycieczek. Niestety 4% piło alkohol pod sklepem, a 3</w:t>
      </w:r>
      <w:r w:rsidR="00A227D3">
        <w:rPr>
          <w:rFonts w:ascii="Times New Roman" w:hAnsi="Times New Roman" w:cs="Times New Roman"/>
        </w:rPr>
        <w:t xml:space="preserve"> </w:t>
      </w:r>
      <w:r w:rsidRPr="000B78EC">
        <w:rPr>
          <w:rFonts w:ascii="Times New Roman" w:hAnsi="Times New Roman" w:cs="Times New Roman"/>
        </w:rPr>
        <w:t>% na terenie szkoły.</w:t>
      </w:r>
    </w:p>
    <w:p w14:paraId="177608EE" w14:textId="77777777" w:rsidR="00F9269C" w:rsidRDefault="00F9269C" w:rsidP="004B1719">
      <w:pPr>
        <w:pStyle w:val="Legenda"/>
        <w:rPr>
          <w:rFonts w:ascii="Times New Roman" w:hAnsi="Times New Roman" w:cs="Times New Roman"/>
          <w:b w:val="0"/>
          <w:color w:val="auto"/>
          <w:sz w:val="24"/>
          <w:szCs w:val="24"/>
        </w:rPr>
      </w:pPr>
    </w:p>
    <w:p w14:paraId="62B3FAA3" w14:textId="23957A8E" w:rsidR="00C8708B" w:rsidRPr="000B78EC" w:rsidRDefault="008F7253" w:rsidP="00F9269C">
      <w:pPr>
        <w:pStyle w:val="Legenda"/>
        <w:spacing w:line="360" w:lineRule="auto"/>
        <w:jc w:val="both"/>
        <w:rPr>
          <w:rFonts w:ascii="Times New Roman" w:hAnsi="Times New Roman" w:cs="Times New Roman"/>
          <w:b w:val="0"/>
          <w:color w:val="auto"/>
          <w:sz w:val="24"/>
          <w:szCs w:val="24"/>
        </w:rPr>
      </w:pPr>
      <w:bookmarkStart w:id="111" w:name="_Toc66975580"/>
      <w:r w:rsidRPr="008F7253">
        <w:rPr>
          <w:rFonts w:ascii="Times New Roman" w:hAnsi="Times New Roman" w:cs="Times New Roman"/>
          <w:noProof/>
          <w:sz w:val="20"/>
          <w:szCs w:val="20"/>
          <w:lang w:eastAsia="pl-PL"/>
        </w:rPr>
        <mc:AlternateContent>
          <mc:Choice Requires="wpg">
            <w:drawing>
              <wp:anchor distT="0" distB="0" distL="0" distR="0" simplePos="0" relativeHeight="251666432" behindDoc="1" locked="0" layoutInCell="1" allowOverlap="1" wp14:anchorId="5D26C7B9" wp14:editId="26375B65">
                <wp:simplePos x="0" y="0"/>
                <wp:positionH relativeFrom="page">
                  <wp:posOffset>904875</wp:posOffset>
                </wp:positionH>
                <wp:positionV relativeFrom="paragraph">
                  <wp:posOffset>526415</wp:posOffset>
                </wp:positionV>
                <wp:extent cx="5868670" cy="2244090"/>
                <wp:effectExtent l="0" t="0" r="17780" b="22860"/>
                <wp:wrapTopAndBottom/>
                <wp:docPr id="2185"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244090"/>
                          <a:chOff x="2758" y="182"/>
                          <a:chExt cx="6388" cy="4320"/>
                        </a:xfrm>
                      </wpg:grpSpPr>
                      <wps:wsp>
                        <wps:cNvPr id="2186" name="Line 2158"/>
                        <wps:cNvCnPr/>
                        <wps:spPr bwMode="auto">
                          <a:xfrm>
                            <a:off x="6089" y="404"/>
                            <a:ext cx="0" cy="1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87" name="Line 2157"/>
                        <wps:cNvCnPr/>
                        <wps:spPr bwMode="auto">
                          <a:xfrm>
                            <a:off x="6089" y="718"/>
                            <a:ext cx="0" cy="26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88" name="Line 2156"/>
                        <wps:cNvCnPr/>
                        <wps:spPr bwMode="auto">
                          <a:xfrm>
                            <a:off x="6089" y="1167"/>
                            <a:ext cx="0" cy="2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89" name="Line 2155"/>
                        <wps:cNvCnPr/>
                        <wps:spPr bwMode="auto">
                          <a:xfrm>
                            <a:off x="6089" y="1618"/>
                            <a:ext cx="0" cy="26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0" name="Line 2154"/>
                        <wps:cNvCnPr/>
                        <wps:spPr bwMode="auto">
                          <a:xfrm>
                            <a:off x="6089" y="2067"/>
                            <a:ext cx="0" cy="2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1" name="Line 2153"/>
                        <wps:cNvCnPr/>
                        <wps:spPr bwMode="auto">
                          <a:xfrm>
                            <a:off x="6089" y="2518"/>
                            <a:ext cx="0" cy="14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2" name="Rectangle 2152"/>
                        <wps:cNvSpPr>
                          <a:spLocks noChangeArrowheads="1"/>
                        </wps:cNvSpPr>
                        <wps:spPr bwMode="auto">
                          <a:xfrm>
                            <a:off x="5421" y="2338"/>
                            <a:ext cx="1011"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Line 2151"/>
                        <wps:cNvCnPr/>
                        <wps:spPr bwMode="auto">
                          <a:xfrm>
                            <a:off x="6756" y="1618"/>
                            <a:ext cx="0" cy="26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4" name="Line 2150"/>
                        <wps:cNvCnPr/>
                        <wps:spPr bwMode="auto">
                          <a:xfrm>
                            <a:off x="6756" y="2067"/>
                            <a:ext cx="0" cy="193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5" name="Rectangle 2149"/>
                        <wps:cNvSpPr>
                          <a:spLocks noChangeArrowheads="1"/>
                        </wps:cNvSpPr>
                        <wps:spPr bwMode="auto">
                          <a:xfrm>
                            <a:off x="5421" y="1887"/>
                            <a:ext cx="1788"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Line 2148"/>
                        <wps:cNvCnPr/>
                        <wps:spPr bwMode="auto">
                          <a:xfrm>
                            <a:off x="6756" y="1167"/>
                            <a:ext cx="0" cy="2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7" name="Rectangle 2147"/>
                        <wps:cNvSpPr>
                          <a:spLocks noChangeArrowheads="1"/>
                        </wps:cNvSpPr>
                        <wps:spPr bwMode="auto">
                          <a:xfrm>
                            <a:off x="5421" y="1438"/>
                            <a:ext cx="1913"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Line 2146"/>
                        <wps:cNvCnPr/>
                        <wps:spPr bwMode="auto">
                          <a:xfrm>
                            <a:off x="6756" y="718"/>
                            <a:ext cx="0" cy="26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9" name="Line 2145"/>
                        <wps:cNvCnPr/>
                        <wps:spPr bwMode="auto">
                          <a:xfrm>
                            <a:off x="7421" y="718"/>
                            <a:ext cx="0" cy="26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0" name="Line 2144"/>
                        <wps:cNvCnPr/>
                        <wps:spPr bwMode="auto">
                          <a:xfrm>
                            <a:off x="7421" y="1167"/>
                            <a:ext cx="0" cy="283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1" name="Rectangle 2143"/>
                        <wps:cNvSpPr>
                          <a:spLocks noChangeArrowheads="1"/>
                        </wps:cNvSpPr>
                        <wps:spPr bwMode="auto">
                          <a:xfrm>
                            <a:off x="5421" y="987"/>
                            <a:ext cx="2103"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Line 2142"/>
                        <wps:cNvCnPr/>
                        <wps:spPr bwMode="auto">
                          <a:xfrm>
                            <a:off x="6756" y="404"/>
                            <a:ext cx="0" cy="1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3" name="Line 2141"/>
                        <wps:cNvCnPr/>
                        <wps:spPr bwMode="auto">
                          <a:xfrm>
                            <a:off x="7421" y="404"/>
                            <a:ext cx="0" cy="1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4" name="Line 2140"/>
                        <wps:cNvCnPr/>
                        <wps:spPr bwMode="auto">
                          <a:xfrm>
                            <a:off x="8088" y="404"/>
                            <a:ext cx="0" cy="1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5" name="Line 2139"/>
                        <wps:cNvCnPr/>
                        <wps:spPr bwMode="auto">
                          <a:xfrm>
                            <a:off x="8088" y="718"/>
                            <a:ext cx="0" cy="328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6" name="Rectangle 2138"/>
                        <wps:cNvSpPr>
                          <a:spLocks noChangeArrowheads="1"/>
                        </wps:cNvSpPr>
                        <wps:spPr bwMode="auto">
                          <a:xfrm>
                            <a:off x="5421" y="538"/>
                            <a:ext cx="3113"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Line 2137"/>
                        <wps:cNvCnPr/>
                        <wps:spPr bwMode="auto">
                          <a:xfrm>
                            <a:off x="8755" y="404"/>
                            <a:ext cx="0" cy="359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8" name="Line 2136"/>
                        <wps:cNvCnPr/>
                        <wps:spPr bwMode="auto">
                          <a:xfrm>
                            <a:off x="5422" y="4002"/>
                            <a:ext cx="333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9" name="Line 2135"/>
                        <wps:cNvCnPr/>
                        <wps:spPr bwMode="auto">
                          <a:xfrm>
                            <a:off x="5422" y="40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0" name="Line 2134"/>
                        <wps:cNvCnPr/>
                        <wps:spPr bwMode="auto">
                          <a:xfrm>
                            <a:off x="6089" y="40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1" name="Line 2133"/>
                        <wps:cNvCnPr/>
                        <wps:spPr bwMode="auto">
                          <a:xfrm>
                            <a:off x="6756" y="40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2" name="Line 2132"/>
                        <wps:cNvCnPr/>
                        <wps:spPr bwMode="auto">
                          <a:xfrm>
                            <a:off x="7421" y="40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3" name="Line 2131"/>
                        <wps:cNvCnPr/>
                        <wps:spPr bwMode="auto">
                          <a:xfrm>
                            <a:off x="8088" y="40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4" name="Line 2130"/>
                        <wps:cNvCnPr/>
                        <wps:spPr bwMode="auto">
                          <a:xfrm>
                            <a:off x="8755" y="400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5" name="Rectangle 2129"/>
                        <wps:cNvSpPr>
                          <a:spLocks noChangeArrowheads="1"/>
                        </wps:cNvSpPr>
                        <wps:spPr bwMode="auto">
                          <a:xfrm>
                            <a:off x="5421" y="3687"/>
                            <a:ext cx="190"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28"/>
                        <wps:cNvSpPr>
                          <a:spLocks noChangeArrowheads="1"/>
                        </wps:cNvSpPr>
                        <wps:spPr bwMode="auto">
                          <a:xfrm>
                            <a:off x="5421" y="3238"/>
                            <a:ext cx="274"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27"/>
                        <wps:cNvSpPr>
                          <a:spLocks noChangeArrowheads="1"/>
                        </wps:cNvSpPr>
                        <wps:spPr bwMode="auto">
                          <a:xfrm>
                            <a:off x="5421" y="2787"/>
                            <a:ext cx="504" cy="1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2126"/>
                        <wps:cNvCnPr/>
                        <wps:spPr bwMode="auto">
                          <a:xfrm>
                            <a:off x="5422" y="400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9" name="Line 2125"/>
                        <wps:cNvCnPr/>
                        <wps:spPr bwMode="auto">
                          <a:xfrm>
                            <a:off x="5359" y="4002"/>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0" name="Line 2124"/>
                        <wps:cNvCnPr/>
                        <wps:spPr bwMode="auto">
                          <a:xfrm>
                            <a:off x="5359" y="355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1" name="Line 2123"/>
                        <wps:cNvCnPr/>
                        <wps:spPr bwMode="auto">
                          <a:xfrm>
                            <a:off x="5359" y="3102"/>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2" name="Line 2122"/>
                        <wps:cNvCnPr/>
                        <wps:spPr bwMode="auto">
                          <a:xfrm>
                            <a:off x="5359" y="265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3" name="Line 2121"/>
                        <wps:cNvCnPr/>
                        <wps:spPr bwMode="auto">
                          <a:xfrm>
                            <a:off x="5359" y="2202"/>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4" name="Line 2120"/>
                        <wps:cNvCnPr/>
                        <wps:spPr bwMode="auto">
                          <a:xfrm>
                            <a:off x="5359" y="175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5" name="Line 2119"/>
                        <wps:cNvCnPr/>
                        <wps:spPr bwMode="auto">
                          <a:xfrm>
                            <a:off x="5359" y="1304"/>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6" name="Line 2118"/>
                        <wps:cNvCnPr/>
                        <wps:spPr bwMode="auto">
                          <a:xfrm>
                            <a:off x="5359" y="853"/>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7" name="Line 2117"/>
                        <wps:cNvCnPr/>
                        <wps:spPr bwMode="auto">
                          <a:xfrm>
                            <a:off x="5359" y="404"/>
                            <a:ext cx="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8" name="Rectangle 2116"/>
                        <wps:cNvSpPr>
                          <a:spLocks noChangeArrowheads="1"/>
                        </wps:cNvSpPr>
                        <wps:spPr bwMode="auto">
                          <a:xfrm>
                            <a:off x="2758" y="182"/>
                            <a:ext cx="6388"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Text Box 2115"/>
                        <wps:cNvSpPr txBox="1">
                          <a:spLocks noChangeArrowheads="1"/>
                        </wps:cNvSpPr>
                        <wps:spPr bwMode="auto">
                          <a:xfrm>
                            <a:off x="4195" y="534"/>
                            <a:ext cx="105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2DA2" w14:textId="77777777" w:rsidR="00055B9E" w:rsidRPr="00DE7AF6" w:rsidRDefault="00055B9E" w:rsidP="008F7253">
                              <w:pPr>
                                <w:spacing w:line="199" w:lineRule="exact"/>
                                <w:jc w:val="center"/>
                                <w:rPr>
                                  <w:rFonts w:ascii="Calibri" w:hAnsi="Calibri"/>
                                  <w:sz w:val="16"/>
                                  <w:szCs w:val="16"/>
                                </w:rPr>
                              </w:pPr>
                              <w:r w:rsidRPr="00DE7AF6">
                                <w:rPr>
                                  <w:rFonts w:ascii="Calibri" w:hAnsi="Calibri"/>
                                  <w:sz w:val="16"/>
                                  <w:szCs w:val="16"/>
                                </w:rPr>
                                <w:t>nie piję alkoholu</w:t>
                              </w:r>
                            </w:p>
                          </w:txbxContent>
                        </wps:txbx>
                        <wps:bodyPr rot="0" vert="horz" wrap="square" lIns="0" tIns="0" rIns="0" bIns="0" anchor="t" anchorCtr="0" upright="1">
                          <a:noAutofit/>
                        </wps:bodyPr>
                      </wps:wsp>
                      <wps:wsp>
                        <wps:cNvPr id="2230" name="Text Box 2114"/>
                        <wps:cNvSpPr txBox="1">
                          <a:spLocks noChangeArrowheads="1"/>
                        </wps:cNvSpPr>
                        <wps:spPr bwMode="auto">
                          <a:xfrm>
                            <a:off x="8595" y="545"/>
                            <a:ext cx="42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CC83" w14:textId="77777777" w:rsidR="00055B9E" w:rsidRPr="00DE7AF6" w:rsidRDefault="00055B9E" w:rsidP="00C8708B">
                              <w:pPr>
                                <w:spacing w:line="199" w:lineRule="exact"/>
                                <w:rPr>
                                  <w:rFonts w:ascii="Calibri"/>
                                  <w:sz w:val="16"/>
                                  <w:szCs w:val="16"/>
                                </w:rPr>
                              </w:pPr>
                              <w:r w:rsidRPr="00DE7AF6">
                                <w:rPr>
                                  <w:rFonts w:ascii="Calibri"/>
                                  <w:sz w:val="16"/>
                                  <w:szCs w:val="16"/>
                                </w:rPr>
                                <w:t>47%</w:t>
                              </w:r>
                            </w:p>
                          </w:txbxContent>
                        </wps:txbx>
                        <wps:bodyPr rot="0" vert="horz" wrap="square" lIns="0" tIns="0" rIns="0" bIns="0" anchor="t" anchorCtr="0" upright="1">
                          <a:noAutofit/>
                        </wps:bodyPr>
                      </wps:wsp>
                      <wps:wsp>
                        <wps:cNvPr id="2231" name="Text Box 2113"/>
                        <wps:cNvSpPr txBox="1">
                          <a:spLocks noChangeArrowheads="1"/>
                        </wps:cNvSpPr>
                        <wps:spPr bwMode="auto">
                          <a:xfrm>
                            <a:off x="4195" y="985"/>
                            <a:ext cx="10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86F3"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w domu</w:t>
                              </w:r>
                            </w:p>
                          </w:txbxContent>
                        </wps:txbx>
                        <wps:bodyPr rot="0" vert="horz" wrap="square" lIns="0" tIns="0" rIns="0" bIns="0" anchor="t" anchorCtr="0" upright="1">
                          <a:noAutofit/>
                        </wps:bodyPr>
                      </wps:wsp>
                      <wps:wsp>
                        <wps:cNvPr id="2232" name="Text Box 2112"/>
                        <wps:cNvSpPr txBox="1">
                          <a:spLocks noChangeArrowheads="1"/>
                        </wps:cNvSpPr>
                        <wps:spPr bwMode="auto">
                          <a:xfrm>
                            <a:off x="7644" y="99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1354" w14:textId="77777777" w:rsidR="00055B9E" w:rsidRPr="00DE7AF6" w:rsidRDefault="00055B9E" w:rsidP="00C8708B">
                              <w:pPr>
                                <w:spacing w:line="200" w:lineRule="exact"/>
                                <w:rPr>
                                  <w:rFonts w:ascii="Calibri"/>
                                  <w:sz w:val="16"/>
                                  <w:szCs w:val="16"/>
                                </w:rPr>
                              </w:pPr>
                              <w:r w:rsidRPr="00DE7AF6">
                                <w:rPr>
                                  <w:rFonts w:ascii="Calibri"/>
                                  <w:sz w:val="16"/>
                                  <w:szCs w:val="16"/>
                                </w:rPr>
                                <w:t>32%</w:t>
                              </w:r>
                            </w:p>
                          </w:txbxContent>
                        </wps:txbx>
                        <wps:bodyPr rot="0" vert="horz" wrap="square" lIns="0" tIns="0" rIns="0" bIns="0" anchor="t" anchorCtr="0" upright="1">
                          <a:noAutofit/>
                        </wps:bodyPr>
                      </wps:wsp>
                      <wps:wsp>
                        <wps:cNvPr id="2233" name="Text Box 2111"/>
                        <wps:cNvSpPr txBox="1">
                          <a:spLocks noChangeArrowheads="1"/>
                        </wps:cNvSpPr>
                        <wps:spPr bwMode="auto">
                          <a:xfrm>
                            <a:off x="4320" y="1434"/>
                            <a:ext cx="93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0DB8"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w innym miejscu</w:t>
                              </w:r>
                            </w:p>
                          </w:txbxContent>
                        </wps:txbx>
                        <wps:bodyPr rot="0" vert="horz" wrap="square" lIns="0" tIns="0" rIns="0" bIns="0" anchor="t" anchorCtr="0" upright="1">
                          <a:noAutofit/>
                        </wps:bodyPr>
                      </wps:wsp>
                      <wps:wsp>
                        <wps:cNvPr id="2234" name="Text Box 2110"/>
                        <wps:cNvSpPr txBox="1">
                          <a:spLocks noChangeArrowheads="1"/>
                        </wps:cNvSpPr>
                        <wps:spPr bwMode="auto">
                          <a:xfrm>
                            <a:off x="7455" y="144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6DB5" w14:textId="77777777" w:rsidR="00055B9E" w:rsidRPr="00DE7AF6" w:rsidRDefault="00055B9E" w:rsidP="00C8708B">
                              <w:pPr>
                                <w:spacing w:line="199" w:lineRule="exact"/>
                                <w:rPr>
                                  <w:rFonts w:ascii="Calibri"/>
                                  <w:sz w:val="16"/>
                                  <w:szCs w:val="16"/>
                                </w:rPr>
                              </w:pPr>
                              <w:r w:rsidRPr="00DE7AF6">
                                <w:rPr>
                                  <w:rFonts w:ascii="Calibri"/>
                                  <w:sz w:val="16"/>
                                  <w:szCs w:val="16"/>
                                </w:rPr>
                                <w:t>29%</w:t>
                              </w:r>
                            </w:p>
                          </w:txbxContent>
                        </wps:txbx>
                        <wps:bodyPr rot="0" vert="horz" wrap="square" lIns="0" tIns="0" rIns="0" bIns="0" anchor="t" anchorCtr="0" upright="1">
                          <a:noAutofit/>
                        </wps:bodyPr>
                      </wps:wsp>
                      <wps:wsp>
                        <wps:cNvPr id="2235" name="Text Box 2109"/>
                        <wps:cNvSpPr txBox="1">
                          <a:spLocks noChangeArrowheads="1"/>
                        </wps:cNvSpPr>
                        <wps:spPr bwMode="auto">
                          <a:xfrm>
                            <a:off x="4195" y="1884"/>
                            <a:ext cx="105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64A6" w14:textId="77777777" w:rsidR="00055B9E" w:rsidRPr="00DE7AF6" w:rsidRDefault="00055B9E" w:rsidP="008F7253">
                              <w:pPr>
                                <w:spacing w:line="199" w:lineRule="exact"/>
                                <w:jc w:val="center"/>
                                <w:rPr>
                                  <w:rFonts w:ascii="Calibri" w:hAnsi="Calibri"/>
                                  <w:sz w:val="16"/>
                                  <w:szCs w:val="16"/>
                                </w:rPr>
                              </w:pPr>
                              <w:r w:rsidRPr="00DE7AF6">
                                <w:rPr>
                                  <w:rFonts w:ascii="Calibri" w:hAnsi="Calibri"/>
                                  <w:sz w:val="16"/>
                                  <w:szCs w:val="16"/>
                                </w:rPr>
                                <w:t>u koleżanki, kolegi</w:t>
                              </w:r>
                            </w:p>
                          </w:txbxContent>
                        </wps:txbx>
                        <wps:bodyPr rot="0" vert="horz" wrap="square" lIns="0" tIns="0" rIns="0" bIns="0" anchor="t" anchorCtr="0" upright="1">
                          <a:noAutofit/>
                        </wps:bodyPr>
                      </wps:wsp>
                      <wps:wsp>
                        <wps:cNvPr id="2236" name="Text Box 2108"/>
                        <wps:cNvSpPr txBox="1">
                          <a:spLocks noChangeArrowheads="1"/>
                        </wps:cNvSpPr>
                        <wps:spPr bwMode="auto">
                          <a:xfrm>
                            <a:off x="7329" y="189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13A7" w14:textId="77777777" w:rsidR="00055B9E" w:rsidRPr="00DE7AF6" w:rsidRDefault="00055B9E" w:rsidP="00C8708B">
                              <w:pPr>
                                <w:spacing w:line="199" w:lineRule="exact"/>
                                <w:rPr>
                                  <w:rFonts w:ascii="Calibri"/>
                                  <w:sz w:val="16"/>
                                  <w:szCs w:val="16"/>
                                </w:rPr>
                              </w:pPr>
                              <w:r w:rsidRPr="00DE7AF6">
                                <w:rPr>
                                  <w:rFonts w:ascii="Calibri"/>
                                  <w:sz w:val="16"/>
                                  <w:szCs w:val="16"/>
                                </w:rPr>
                                <w:t>27%</w:t>
                              </w:r>
                            </w:p>
                          </w:txbxContent>
                        </wps:txbx>
                        <wps:bodyPr rot="0" vert="horz" wrap="square" lIns="0" tIns="0" rIns="0" bIns="0" anchor="t" anchorCtr="0" upright="1">
                          <a:noAutofit/>
                        </wps:bodyPr>
                      </wps:wsp>
                      <wps:wsp>
                        <wps:cNvPr id="2237" name="Text Box 2107"/>
                        <wps:cNvSpPr txBox="1">
                          <a:spLocks noChangeArrowheads="1"/>
                        </wps:cNvSpPr>
                        <wps:spPr bwMode="auto">
                          <a:xfrm>
                            <a:off x="4010" y="2334"/>
                            <a:ext cx="12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1524"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w barze, klubie</w:t>
                              </w:r>
                            </w:p>
                          </w:txbxContent>
                        </wps:txbx>
                        <wps:bodyPr rot="0" vert="horz" wrap="square" lIns="0" tIns="0" rIns="0" bIns="0" anchor="t" anchorCtr="0" upright="1">
                          <a:noAutofit/>
                        </wps:bodyPr>
                      </wps:wsp>
                      <wps:wsp>
                        <wps:cNvPr id="2238" name="Text Box 2106"/>
                        <wps:cNvSpPr txBox="1">
                          <a:spLocks noChangeArrowheads="1"/>
                        </wps:cNvSpPr>
                        <wps:spPr bwMode="auto">
                          <a:xfrm>
                            <a:off x="6550" y="234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CEF2" w14:textId="77777777" w:rsidR="00055B9E" w:rsidRPr="00DE7AF6" w:rsidRDefault="00055B9E" w:rsidP="00C8708B">
                              <w:pPr>
                                <w:spacing w:line="199" w:lineRule="exact"/>
                                <w:rPr>
                                  <w:rFonts w:ascii="Calibri"/>
                                  <w:sz w:val="16"/>
                                  <w:szCs w:val="16"/>
                                </w:rPr>
                              </w:pPr>
                              <w:r w:rsidRPr="00DE7AF6">
                                <w:rPr>
                                  <w:rFonts w:ascii="Calibri"/>
                                  <w:sz w:val="16"/>
                                  <w:szCs w:val="16"/>
                                </w:rPr>
                                <w:t>15%</w:t>
                              </w:r>
                            </w:p>
                          </w:txbxContent>
                        </wps:txbx>
                        <wps:bodyPr rot="0" vert="horz" wrap="square" lIns="0" tIns="0" rIns="0" bIns="0" anchor="t" anchorCtr="0" upright="1">
                          <a:noAutofit/>
                        </wps:bodyPr>
                      </wps:wsp>
                      <wps:wsp>
                        <wps:cNvPr id="2239" name="Text Box 2105"/>
                        <wps:cNvSpPr txBox="1">
                          <a:spLocks noChangeArrowheads="1"/>
                        </wps:cNvSpPr>
                        <wps:spPr bwMode="auto">
                          <a:xfrm>
                            <a:off x="3749" y="2784"/>
                            <a:ext cx="150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B0CF"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podczas szkolnych wycieczek</w:t>
                              </w:r>
                            </w:p>
                          </w:txbxContent>
                        </wps:txbx>
                        <wps:bodyPr rot="0" vert="horz" wrap="square" lIns="0" tIns="0" rIns="0" bIns="0" anchor="t" anchorCtr="0" upright="1">
                          <a:noAutofit/>
                        </wps:bodyPr>
                      </wps:wsp>
                      <wps:wsp>
                        <wps:cNvPr id="2240" name="Text Box 2104"/>
                        <wps:cNvSpPr txBox="1">
                          <a:spLocks noChangeArrowheads="1"/>
                        </wps:cNvSpPr>
                        <wps:spPr bwMode="auto">
                          <a:xfrm>
                            <a:off x="6045" y="279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A383" w14:textId="77777777" w:rsidR="00055B9E" w:rsidRPr="00DE7AF6" w:rsidRDefault="00055B9E" w:rsidP="00C8708B">
                              <w:pPr>
                                <w:spacing w:line="199" w:lineRule="exact"/>
                                <w:rPr>
                                  <w:rFonts w:ascii="Calibri"/>
                                  <w:sz w:val="16"/>
                                  <w:szCs w:val="16"/>
                                </w:rPr>
                              </w:pPr>
                              <w:r w:rsidRPr="00DE7AF6">
                                <w:rPr>
                                  <w:rFonts w:ascii="Calibri"/>
                                  <w:sz w:val="16"/>
                                  <w:szCs w:val="16"/>
                                </w:rPr>
                                <w:t>8%</w:t>
                              </w:r>
                            </w:p>
                          </w:txbxContent>
                        </wps:txbx>
                        <wps:bodyPr rot="0" vert="horz" wrap="square" lIns="0" tIns="0" rIns="0" bIns="0" anchor="t" anchorCtr="0" upright="1">
                          <a:noAutofit/>
                        </wps:bodyPr>
                      </wps:wsp>
                      <wps:wsp>
                        <wps:cNvPr id="2241" name="Text Box 2103"/>
                        <wps:cNvSpPr txBox="1">
                          <a:spLocks noChangeArrowheads="1"/>
                        </wps:cNvSpPr>
                        <wps:spPr bwMode="auto">
                          <a:xfrm>
                            <a:off x="4195" y="3234"/>
                            <a:ext cx="10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0C62"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pod sklepem</w:t>
                              </w:r>
                            </w:p>
                          </w:txbxContent>
                        </wps:txbx>
                        <wps:bodyPr rot="0" vert="horz" wrap="square" lIns="0" tIns="0" rIns="0" bIns="0" anchor="t" anchorCtr="0" upright="1">
                          <a:noAutofit/>
                        </wps:bodyPr>
                      </wps:wsp>
                      <wps:wsp>
                        <wps:cNvPr id="2242" name="Text Box 2102"/>
                        <wps:cNvSpPr txBox="1">
                          <a:spLocks noChangeArrowheads="1"/>
                        </wps:cNvSpPr>
                        <wps:spPr bwMode="auto">
                          <a:xfrm>
                            <a:off x="5814" y="324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E964" w14:textId="77777777" w:rsidR="00055B9E" w:rsidRPr="00DE7AF6" w:rsidRDefault="00055B9E" w:rsidP="00C8708B">
                              <w:pPr>
                                <w:spacing w:line="199" w:lineRule="exact"/>
                                <w:rPr>
                                  <w:rFonts w:ascii="Calibri"/>
                                  <w:sz w:val="16"/>
                                  <w:szCs w:val="16"/>
                                </w:rPr>
                              </w:pPr>
                              <w:r w:rsidRPr="00DE7AF6">
                                <w:rPr>
                                  <w:rFonts w:ascii="Calibri"/>
                                  <w:sz w:val="16"/>
                                  <w:szCs w:val="16"/>
                                </w:rPr>
                                <w:t>4%</w:t>
                              </w:r>
                            </w:p>
                          </w:txbxContent>
                        </wps:txbx>
                        <wps:bodyPr rot="0" vert="horz" wrap="square" lIns="0" tIns="0" rIns="0" bIns="0" anchor="t" anchorCtr="0" upright="1">
                          <a:noAutofit/>
                        </wps:bodyPr>
                      </wps:wsp>
                      <wps:wsp>
                        <wps:cNvPr id="2243" name="Text Box 2101"/>
                        <wps:cNvSpPr txBox="1">
                          <a:spLocks noChangeArrowheads="1"/>
                        </wps:cNvSpPr>
                        <wps:spPr bwMode="auto">
                          <a:xfrm>
                            <a:off x="4195" y="3684"/>
                            <a:ext cx="10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A9B4" w14:textId="77777777" w:rsidR="00055B9E" w:rsidRPr="00DE7AF6" w:rsidRDefault="00055B9E" w:rsidP="008F7253">
                              <w:pPr>
                                <w:spacing w:line="199" w:lineRule="exact"/>
                                <w:jc w:val="center"/>
                                <w:rPr>
                                  <w:rFonts w:ascii="Calibri" w:hAnsi="Calibri"/>
                                  <w:sz w:val="16"/>
                                  <w:szCs w:val="16"/>
                                </w:rPr>
                              </w:pPr>
                              <w:r w:rsidRPr="00DE7AF6">
                                <w:rPr>
                                  <w:rFonts w:ascii="Calibri" w:hAnsi="Calibri"/>
                                  <w:sz w:val="16"/>
                                  <w:szCs w:val="16"/>
                                </w:rPr>
                                <w:t>na terenie szkoły</w:t>
                              </w:r>
                            </w:p>
                          </w:txbxContent>
                        </wps:txbx>
                        <wps:bodyPr rot="0" vert="horz" wrap="square" lIns="0" tIns="0" rIns="0" bIns="0" anchor="t" anchorCtr="0" upright="1">
                          <a:noAutofit/>
                        </wps:bodyPr>
                      </wps:wsp>
                      <wps:wsp>
                        <wps:cNvPr id="2244" name="Text Box 2100"/>
                        <wps:cNvSpPr txBox="1">
                          <a:spLocks noChangeArrowheads="1"/>
                        </wps:cNvSpPr>
                        <wps:spPr bwMode="auto">
                          <a:xfrm>
                            <a:off x="5729" y="369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86BD" w14:textId="77777777" w:rsidR="00055B9E" w:rsidRPr="00DE7AF6" w:rsidRDefault="00055B9E" w:rsidP="00C8708B">
                              <w:pPr>
                                <w:spacing w:line="199" w:lineRule="exact"/>
                                <w:rPr>
                                  <w:rFonts w:ascii="Calibri"/>
                                  <w:sz w:val="16"/>
                                  <w:szCs w:val="16"/>
                                </w:rPr>
                              </w:pPr>
                              <w:r w:rsidRPr="00DE7AF6">
                                <w:rPr>
                                  <w:rFonts w:ascii="Calibri"/>
                                  <w:sz w:val="16"/>
                                  <w:szCs w:val="16"/>
                                </w:rPr>
                                <w:t>3%</w:t>
                              </w:r>
                            </w:p>
                          </w:txbxContent>
                        </wps:txbx>
                        <wps:bodyPr rot="0" vert="horz" wrap="square" lIns="0" tIns="0" rIns="0" bIns="0" anchor="t" anchorCtr="0" upright="1">
                          <a:noAutofit/>
                        </wps:bodyPr>
                      </wps:wsp>
                      <wps:wsp>
                        <wps:cNvPr id="2245" name="Text Box 2099"/>
                        <wps:cNvSpPr txBox="1">
                          <a:spLocks noChangeArrowheads="1"/>
                        </wps:cNvSpPr>
                        <wps:spPr bwMode="auto">
                          <a:xfrm>
                            <a:off x="5298" y="4169"/>
                            <a:ext cx="36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41BF" w14:textId="5CD29AAF" w:rsidR="00055B9E" w:rsidRPr="00DE7AF6" w:rsidRDefault="00055B9E" w:rsidP="00C8708B">
                              <w:pPr>
                                <w:tabs>
                                  <w:tab w:val="left" w:pos="616"/>
                                  <w:tab w:val="left" w:pos="1282"/>
                                  <w:tab w:val="left" w:pos="1949"/>
                                  <w:tab w:val="left" w:pos="2616"/>
                                  <w:tab w:val="left" w:pos="3283"/>
                                </w:tabs>
                                <w:spacing w:line="199" w:lineRule="exact"/>
                                <w:rPr>
                                  <w:rFonts w:ascii="Calibri"/>
                                  <w:sz w:val="16"/>
                                  <w:szCs w:val="16"/>
                                </w:rPr>
                              </w:pPr>
                              <w:r w:rsidRPr="00DE7AF6">
                                <w:rPr>
                                  <w:rFonts w:ascii="Calibri"/>
                                  <w:sz w:val="16"/>
                                  <w:szCs w:val="16"/>
                                </w:rPr>
                                <w:t>0%</w:t>
                              </w:r>
                              <w:r w:rsidRPr="00DE7AF6">
                                <w:rPr>
                                  <w:rFonts w:ascii="Calibri"/>
                                  <w:sz w:val="16"/>
                                  <w:szCs w:val="16"/>
                                </w:rPr>
                                <w:tab/>
                              </w:r>
                              <w:r>
                                <w:rPr>
                                  <w:rFonts w:ascii="Calibri"/>
                                  <w:sz w:val="16"/>
                                  <w:szCs w:val="16"/>
                                </w:rPr>
                                <w:t xml:space="preserve">          </w:t>
                              </w:r>
                              <w:r w:rsidRPr="00DE7AF6">
                                <w:rPr>
                                  <w:rFonts w:ascii="Calibri"/>
                                  <w:sz w:val="16"/>
                                  <w:szCs w:val="16"/>
                                </w:rPr>
                                <w:t>10%</w:t>
                              </w:r>
                              <w:r w:rsidRPr="00DE7AF6">
                                <w:rPr>
                                  <w:rFonts w:ascii="Calibri"/>
                                  <w:sz w:val="16"/>
                                  <w:szCs w:val="16"/>
                                </w:rPr>
                                <w:tab/>
                              </w:r>
                              <w:r>
                                <w:rPr>
                                  <w:rFonts w:ascii="Calibri"/>
                                  <w:sz w:val="16"/>
                                  <w:szCs w:val="16"/>
                                </w:rPr>
                                <w:t xml:space="preserve">                   </w:t>
                              </w:r>
                              <w:r w:rsidRPr="00DE7AF6">
                                <w:rPr>
                                  <w:rFonts w:ascii="Calibri"/>
                                  <w:sz w:val="16"/>
                                  <w:szCs w:val="16"/>
                                </w:rPr>
                                <w:t>20%</w:t>
                              </w:r>
                              <w:r w:rsidRPr="00DE7AF6">
                                <w:rPr>
                                  <w:rFonts w:ascii="Calibri"/>
                                  <w:sz w:val="16"/>
                                  <w:szCs w:val="16"/>
                                </w:rPr>
                                <w:tab/>
                              </w:r>
                              <w:r>
                                <w:rPr>
                                  <w:rFonts w:ascii="Calibri"/>
                                  <w:sz w:val="16"/>
                                  <w:szCs w:val="16"/>
                                </w:rPr>
                                <w:t xml:space="preserve">      </w:t>
                              </w:r>
                              <w:r w:rsidRPr="00DE7AF6">
                                <w:rPr>
                                  <w:rFonts w:ascii="Calibri"/>
                                  <w:sz w:val="16"/>
                                  <w:szCs w:val="16"/>
                                </w:rPr>
                                <w:t>30%</w:t>
                              </w:r>
                              <w:r w:rsidRPr="00DE7AF6">
                                <w:rPr>
                                  <w:rFonts w:ascii="Calibri"/>
                                  <w:sz w:val="16"/>
                                  <w:szCs w:val="16"/>
                                </w:rPr>
                                <w:tab/>
                              </w:r>
                              <w:r>
                                <w:rPr>
                                  <w:rFonts w:ascii="Calibri"/>
                                  <w:sz w:val="16"/>
                                  <w:szCs w:val="16"/>
                                </w:rPr>
                                <w:t xml:space="preserve">             </w:t>
                              </w:r>
                              <w:r w:rsidRPr="00DE7AF6">
                                <w:rPr>
                                  <w:rFonts w:ascii="Calibri"/>
                                  <w:sz w:val="16"/>
                                  <w:szCs w:val="16"/>
                                </w:rPr>
                                <w:t>40%</w:t>
                              </w:r>
                              <w:r w:rsidRPr="00DE7AF6">
                                <w:rPr>
                                  <w:rFonts w:ascii="Calibri"/>
                                  <w:sz w:val="16"/>
                                  <w:szCs w:val="16"/>
                                </w:rPr>
                                <w:tab/>
                              </w:r>
                              <w:r>
                                <w:rPr>
                                  <w:rFonts w:ascii="Calibri"/>
                                  <w:sz w:val="16"/>
                                  <w:szCs w:val="16"/>
                                </w:rPr>
                                <w:t xml:space="preserve">             </w:t>
                              </w:r>
                              <w:r w:rsidRPr="00DE7AF6">
                                <w:rPr>
                                  <w:rFonts w:ascii="Calibri"/>
                                  <w:sz w:val="16"/>
                                  <w:szCs w:val="16"/>
                                </w:rPr>
                                <w:t>50%</w:t>
                              </w:r>
                              <w:r>
                                <w:rPr>
                                  <w:rFonts w:ascii="Calibri"/>
                                  <w:sz w:val="16"/>
                                  <w:szCs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6C7B9" id="Group 2098" o:spid="_x0000_s3775" style="position:absolute;left:0;text-align:left;margin-left:71.25pt;margin-top:41.45pt;width:462.1pt;height:176.7pt;z-index:-251650048;mso-wrap-distance-left:0;mso-wrap-distance-right:0;mso-position-horizontal-relative:page;mso-position-vertical-relative:text" coordorigin="2758,182" coordsize="638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">
                <v:line id="Line 2158" o:spid="_x0000_s3776" style="position:absolute;visibility:visible;mso-wrap-style:square" from="6089,404" to="608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" strokecolor="#858585" strokeweight=".72pt"/>
                <v:line id="Line 2157" o:spid="_x0000_s3777" style="position:absolute;visibility:visible;mso-wrap-style:square" from="6089,718" to="608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" strokecolor="#858585" strokeweight=".72pt"/>
                <v:line id="Line 2156" o:spid="_x0000_s3778" style="position:absolute;visibility:visible;mso-wrap-style:square" from="6089,1167" to="6089,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" strokecolor="#858585" strokeweight=".72pt"/>
                <v:line id="Line 2155" o:spid="_x0000_s3779" style="position:absolute;visibility:visible;mso-wrap-style:square" from="6089,1618" to="6089,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" strokecolor="#858585" strokeweight=".72pt"/>
                <v:line id="Line 2154" o:spid="_x0000_s3780" style="position:absolute;visibility:visible;mso-wrap-style:square" from="6089,2067" to="6089,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" strokecolor="#858585" strokeweight=".72pt"/>
                <v:line id="Line 2153" o:spid="_x0000_s3781" style="position:absolute;visibility:visible;mso-wrap-style:square" from="6089,2518" to="6089,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" strokecolor="#858585" strokeweight=".72pt"/>
                <v:rect id="Rectangle 2152" o:spid="_x0000_s3782" style="position:absolute;left:5421;top:2338;width:10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" fillcolor="#525389" stroked="f"/>
                <v:line id="Line 2151" o:spid="_x0000_s3783" style="position:absolute;visibility:visible;mso-wrap-style:square" from="6756,1618" to="675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" strokecolor="#858585" strokeweight=".72pt"/>
                <v:line id="Line 2150" o:spid="_x0000_s3784" style="position:absolute;visibility:visible;mso-wrap-style:square" from="6756,2067" to="6756,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" strokecolor="#858585" strokeweight=".72pt"/>
                <v:rect id="Rectangle 2149" o:spid="_x0000_s3785" style="position:absolute;left:5421;top:1887;width:17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" fillcolor="#525389" stroked="f"/>
                <v:line id="Line 2148" o:spid="_x0000_s3786" style="position:absolute;visibility:visible;mso-wrap-style:square" from="6756,1167" to="675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" strokecolor="#858585" strokeweight=".72pt"/>
                <v:rect id="Rectangle 2147" o:spid="_x0000_s3787" style="position:absolute;left:5421;top:1438;width:19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" fillcolor="#525389" stroked="f"/>
                <v:line id="Line 2146" o:spid="_x0000_s3788" style="position:absolute;visibility:visible;mso-wrap-style:square" from="6756,718" to="675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" strokecolor="#858585" strokeweight=".72pt"/>
                <v:line id="Line 2145" o:spid="_x0000_s3789" style="position:absolute;visibility:visible;mso-wrap-style:square" from="7421,718" to="742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" strokecolor="#858585" strokeweight=".72pt"/>
                <v:line id="Line 2144" o:spid="_x0000_s3790" style="position:absolute;visibility:visible;mso-wrap-style:square" from="7421,1167" to="742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" strokecolor="#858585" strokeweight=".72pt"/>
                <v:rect id="Rectangle 2143" o:spid="_x0000_s3791" style="position:absolute;left:5421;top:987;width:21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" fillcolor="#525389" stroked="f"/>
                <v:line id="Line 2142" o:spid="_x0000_s3792" style="position:absolute;visibility:visible;mso-wrap-style:square" from="6756,404" to="675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" strokecolor="#858585" strokeweight=".72pt"/>
                <v:line id="Line 2141" o:spid="_x0000_s3793" style="position:absolute;visibility:visible;mso-wrap-style:square" from="7421,404" to="74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" strokecolor="#858585" strokeweight=".72pt"/>
                <v:line id="Line 2140" o:spid="_x0000_s3794" style="position:absolute;visibility:visible;mso-wrap-style:square" from="8088,404" to="808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" strokecolor="#858585" strokeweight=".72pt"/>
                <v:line id="Line 2139" o:spid="_x0000_s3795" style="position:absolute;visibility:visible;mso-wrap-style:square" from="8088,718" to="8088,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" strokecolor="#858585" strokeweight=".72pt"/>
                <v:rect id="Rectangle 2138" o:spid="_x0000_s3796" style="position:absolute;left:5421;top:538;width:31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" fillcolor="#525389" stroked="f"/>
                <v:line id="Line 2137" o:spid="_x0000_s3797" style="position:absolute;visibility:visible;mso-wrap-style:square" from="8755,404" to="8755,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" strokecolor="#858585" strokeweight=".72pt"/>
                <v:line id="Line 2136" o:spid="_x0000_s3798" style="position:absolute;visibility:visible;mso-wrap-style:square" from="5422,4002" to="8755,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" strokecolor="#858585" strokeweight=".72pt"/>
                <v:line id="Line 2135" o:spid="_x0000_s3799" style="position:absolute;visibility:visible;mso-wrap-style:square" from="5422,4002" to="542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" strokecolor="#858585" strokeweight=".72pt"/>
                <v:line id="Line 2134" o:spid="_x0000_s3800" style="position:absolute;visibility:visible;mso-wrap-style:square" from="6089,4002" to="6089,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" strokecolor="#858585" strokeweight=".72pt"/>
                <v:line id="Line 2133" o:spid="_x0000_s3801" style="position:absolute;visibility:visible;mso-wrap-style:square" from="6756,4002" to="675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" strokecolor="#858585" strokeweight=".72pt"/>
                <v:line id="Line 2132" o:spid="_x0000_s3802" style="position:absolute;visibility:visible;mso-wrap-style:square" from="7421,4002" to="742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" strokecolor="#858585" strokeweight=".72pt"/>
                <v:line id="Line 2131" o:spid="_x0000_s3803" style="position:absolute;visibility:visible;mso-wrap-style:square" from="8088,4002" to="8088,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" strokecolor="#858585" strokeweight=".72pt"/>
                <v:line id="Line 2130" o:spid="_x0000_s3804" style="position:absolute;visibility:visible;mso-wrap-style:square" from="8755,4002" to="875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" strokecolor="#858585" strokeweight=".72pt"/>
                <v:rect id="Rectangle 2129" o:spid="_x0000_s3805" style="position:absolute;left:5421;top:3687;width:1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" fillcolor="#525389" stroked="f"/>
                <v:rect id="Rectangle 2128" o:spid="_x0000_s3806" style="position:absolute;left:5421;top:3238;width:27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" fillcolor="#525389" stroked="f"/>
                <v:rect id="Rectangle 2127" o:spid="_x0000_s3807" style="position:absolute;left:5421;top:2787;width:5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" fillcolor="#525389" stroked="f"/>
                <v:line id="Line 2126" o:spid="_x0000_s3808" style="position:absolute;visibility:visible;mso-wrap-style:square" from="5422,4002" to="54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" strokecolor="#858585" strokeweight=".72pt"/>
                <v:line id="Line 2125" o:spid="_x0000_s3809" style="position:absolute;visibility:visible;mso-wrap-style:square" from="5359,4002" to="54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" strokecolor="#858585" strokeweight=".72pt"/>
                <v:line id="Line 2124" o:spid="_x0000_s3810" style="position:absolute;visibility:visible;mso-wrap-style:square" from="5359,3553" to="5422,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" strokecolor="#858585" strokeweight=".72pt"/>
                <v:line id="Line 2123" o:spid="_x0000_s3811" style="position:absolute;visibility:visible;mso-wrap-style:square" from="5359,3102" to="5422,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" strokecolor="#858585" strokeweight=".72pt"/>
                <v:line id="Line 2122" o:spid="_x0000_s3812" style="position:absolute;visibility:visible;mso-wrap-style:square" from="5359,2653" to="5422,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" strokecolor="#858585" strokeweight=".72pt"/>
                <v:line id="Line 2121" o:spid="_x0000_s3813" style="position:absolute;visibility:visible;mso-wrap-style:square" from="5359,2202" to="5422,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" strokecolor="#858585" strokeweight=".72pt"/>
                <v:line id="Line 2120" o:spid="_x0000_s3814" style="position:absolute;visibility:visible;mso-wrap-style:square" from="5359,1753" to="5422,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" strokecolor="#858585" strokeweight=".72pt"/>
                <v:line id="Line 2119" o:spid="_x0000_s3815" style="position:absolute;visibility:visible;mso-wrap-style:square" from="5359,1304" to="542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" strokecolor="#858585" strokeweight=".72pt"/>
                <v:line id="Line 2118" o:spid="_x0000_s3816" style="position:absolute;visibility:visible;mso-wrap-style:square" from="5359,853" to="54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" strokecolor="#858585" strokeweight=".72pt"/>
                <v:line id="Line 2117" o:spid="_x0000_s3817" style="position:absolute;visibility:visible;mso-wrap-style:square" from="5359,404" to="54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" strokecolor="#858585" strokeweight=".72pt"/>
                <v:rect id="Rectangle 2116" o:spid="_x0000_s3818" style="position:absolute;left:2758;top:182;width:638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" filled="f" strokecolor="#858585"/>
                <v:shape id="Text Box 2115" o:spid="_x0000_s3819" type="#_x0000_t202" style="position:absolute;left:4195;top:534;width:105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" filled="f" stroked="f">
                  <v:textbox inset="0,0,0,0">
                    <w:txbxContent>
                      <w:p w14:paraId="68742DA2" w14:textId="77777777" w:rsidR="00055B9E" w:rsidRPr="00DE7AF6" w:rsidRDefault="00055B9E" w:rsidP="008F7253">
                        <w:pPr>
                          <w:spacing w:line="199" w:lineRule="exact"/>
                          <w:jc w:val="center"/>
                          <w:rPr>
                            <w:rFonts w:ascii="Calibri" w:hAnsi="Calibri"/>
                            <w:sz w:val="16"/>
                            <w:szCs w:val="16"/>
                          </w:rPr>
                        </w:pPr>
                        <w:r w:rsidRPr="00DE7AF6">
                          <w:rPr>
                            <w:rFonts w:ascii="Calibri" w:hAnsi="Calibri"/>
                            <w:sz w:val="16"/>
                            <w:szCs w:val="16"/>
                          </w:rPr>
                          <w:t>nie piję alkoholu</w:t>
                        </w:r>
                      </w:p>
                    </w:txbxContent>
                  </v:textbox>
                </v:shape>
                <v:shape id="Text Box 2114" o:spid="_x0000_s3820" type="#_x0000_t202" style="position:absolute;left:8595;top:545;width:42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58A5CC83" w14:textId="77777777" w:rsidR="00055B9E" w:rsidRPr="00DE7AF6" w:rsidRDefault="00055B9E" w:rsidP="00C8708B">
                        <w:pPr>
                          <w:spacing w:line="199" w:lineRule="exact"/>
                          <w:rPr>
                            <w:rFonts w:ascii="Calibri"/>
                            <w:sz w:val="16"/>
                            <w:szCs w:val="16"/>
                          </w:rPr>
                        </w:pPr>
                        <w:r w:rsidRPr="00DE7AF6">
                          <w:rPr>
                            <w:rFonts w:ascii="Calibri"/>
                            <w:sz w:val="16"/>
                            <w:szCs w:val="16"/>
                          </w:rPr>
                          <w:t>47%</w:t>
                        </w:r>
                      </w:p>
                    </w:txbxContent>
                  </v:textbox>
                </v:shape>
                <v:shape id="Text Box 2113" o:spid="_x0000_s3821" type="#_x0000_t202" style="position:absolute;left:4195;top:985;width:10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1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DWFh1uxQAAAN0AAAAP&#10;AAAAAAAAAAAAAAAAAAcCAABkcnMvZG93bnJldi54bWxQSwUGAAAAAAMAAwC3AAAA+QIAAAAA&#10;" filled="f" stroked="f">
                  <v:textbox inset="0,0,0,0">
                    <w:txbxContent>
                      <w:p w14:paraId="7E1A86F3"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w domu</w:t>
                        </w:r>
                      </w:p>
                    </w:txbxContent>
                  </v:textbox>
                </v:shape>
                <v:shape id="Text Box 2112" o:spid="_x0000_s3822" type="#_x0000_t202" style="position:absolute;left:7644;top:99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14:paraId="613A1354" w14:textId="77777777" w:rsidR="00055B9E" w:rsidRPr="00DE7AF6" w:rsidRDefault="00055B9E" w:rsidP="00C8708B">
                        <w:pPr>
                          <w:spacing w:line="200" w:lineRule="exact"/>
                          <w:rPr>
                            <w:rFonts w:ascii="Calibri"/>
                            <w:sz w:val="16"/>
                            <w:szCs w:val="16"/>
                          </w:rPr>
                        </w:pPr>
                        <w:r w:rsidRPr="00DE7AF6">
                          <w:rPr>
                            <w:rFonts w:ascii="Calibri"/>
                            <w:sz w:val="16"/>
                            <w:szCs w:val="16"/>
                          </w:rPr>
                          <w:t>32%</w:t>
                        </w:r>
                      </w:p>
                    </w:txbxContent>
                  </v:textbox>
                </v:shape>
                <v:shape id="Text Box 2111" o:spid="_x0000_s3823" type="#_x0000_t202" style="position:absolute;left:4320;top:1434;width:93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CxQAAAN0AAAAPAAAAZHJzL2Rvd25yZXYueG1sRI9Ba8JA&#10;FITvBf/D8gRvdWME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JiCaCxQAAAN0AAAAP&#10;AAAAAAAAAAAAAAAAAAcCAABkcnMvZG93bnJldi54bWxQSwUGAAAAAAMAAwC3AAAA+QIAAAAA&#10;" filled="f" stroked="f">
                  <v:textbox inset="0,0,0,0">
                    <w:txbxContent>
                      <w:p w14:paraId="208C0DB8"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w innym miejscu</w:t>
                        </w:r>
                      </w:p>
                    </w:txbxContent>
                  </v:textbox>
                </v:shape>
                <v:shape id="Text Box 2110" o:spid="_x0000_s3824" type="#_x0000_t202" style="position:absolute;left:7455;top:144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2xgAAAN0AAAAPAAAAZHJzL2Rvd25yZXYueG1sRI9Ba8JA&#10;FITvQv/D8gredNNYpE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xmG+9sYAAADdAAAA&#10;DwAAAAAAAAAAAAAAAAAHAgAAZHJzL2Rvd25yZXYueG1sUEsFBgAAAAADAAMAtwAAAPoCAAAAAA==&#10;" filled="f" stroked="f">
                  <v:textbox inset="0,0,0,0">
                    <w:txbxContent>
                      <w:p w14:paraId="1DE96DB5" w14:textId="77777777" w:rsidR="00055B9E" w:rsidRPr="00DE7AF6" w:rsidRDefault="00055B9E" w:rsidP="00C8708B">
                        <w:pPr>
                          <w:spacing w:line="199" w:lineRule="exact"/>
                          <w:rPr>
                            <w:rFonts w:ascii="Calibri"/>
                            <w:sz w:val="16"/>
                            <w:szCs w:val="16"/>
                          </w:rPr>
                        </w:pPr>
                        <w:r w:rsidRPr="00DE7AF6">
                          <w:rPr>
                            <w:rFonts w:ascii="Calibri"/>
                            <w:sz w:val="16"/>
                            <w:szCs w:val="16"/>
                          </w:rPr>
                          <w:t>29%</w:t>
                        </w:r>
                      </w:p>
                    </w:txbxContent>
                  </v:textbox>
                </v:shape>
                <v:shape id="Text Box 2109" o:spid="_x0000_s3825" type="#_x0000_t202" style="position:absolute;left:4195;top:1884;width:105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ttxgAAAN0AAAAPAAAAZHJzL2Rvd25yZXYueG1sRI9Ba8JA&#10;FITvQv/D8gredNNIpU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qS0bbcYAAADdAAAA&#10;DwAAAAAAAAAAAAAAAAAHAgAAZHJzL2Rvd25yZXYueG1sUEsFBgAAAAADAAMAtwAAAPoCAAAAAA==&#10;" filled="f" stroked="f">
                  <v:textbox inset="0,0,0,0">
                    <w:txbxContent>
                      <w:p w14:paraId="097064A6" w14:textId="77777777" w:rsidR="00055B9E" w:rsidRPr="00DE7AF6" w:rsidRDefault="00055B9E" w:rsidP="008F7253">
                        <w:pPr>
                          <w:spacing w:line="199" w:lineRule="exact"/>
                          <w:jc w:val="center"/>
                          <w:rPr>
                            <w:rFonts w:ascii="Calibri" w:hAnsi="Calibri"/>
                            <w:sz w:val="16"/>
                            <w:szCs w:val="16"/>
                          </w:rPr>
                        </w:pPr>
                        <w:r w:rsidRPr="00DE7AF6">
                          <w:rPr>
                            <w:rFonts w:ascii="Calibri" w:hAnsi="Calibri"/>
                            <w:sz w:val="16"/>
                            <w:szCs w:val="16"/>
                          </w:rPr>
                          <w:t>u koleżanki, kolegi</w:t>
                        </w:r>
                      </w:p>
                    </w:txbxContent>
                  </v:textbox>
                </v:shape>
                <v:shape id="Text Box 2108" o:spid="_x0000_s3826" type="#_x0000_t202" style="position:absolute;left:7329;top:189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axgAAAN0AAAAPAAAAZHJzL2Rvd25yZXYueG1sRI9Ba8JA&#10;FITvBf/D8gRvddMI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Wf+FGsYAAADdAAAA&#10;DwAAAAAAAAAAAAAAAAAHAgAAZHJzL2Rvd25yZXYueG1sUEsFBgAAAAADAAMAtwAAAPoCAAAAAA==&#10;" filled="f" stroked="f">
                  <v:textbox inset="0,0,0,0">
                    <w:txbxContent>
                      <w:p w14:paraId="0ADB13A7" w14:textId="77777777" w:rsidR="00055B9E" w:rsidRPr="00DE7AF6" w:rsidRDefault="00055B9E" w:rsidP="00C8708B">
                        <w:pPr>
                          <w:spacing w:line="199" w:lineRule="exact"/>
                          <w:rPr>
                            <w:rFonts w:ascii="Calibri"/>
                            <w:sz w:val="16"/>
                            <w:szCs w:val="16"/>
                          </w:rPr>
                        </w:pPr>
                        <w:r w:rsidRPr="00DE7AF6">
                          <w:rPr>
                            <w:rFonts w:ascii="Calibri"/>
                            <w:sz w:val="16"/>
                            <w:szCs w:val="16"/>
                          </w:rPr>
                          <w:t>27%</w:t>
                        </w:r>
                      </w:p>
                    </w:txbxContent>
                  </v:textbox>
                </v:shape>
                <v:shape id="Text Box 2107" o:spid="_x0000_s3827" type="#_x0000_t202" style="position:absolute;left:4010;top:2334;width:12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CBxgAAAN0AAAAPAAAAZHJzL2Rvd25yZXYueG1sRI9Ba8JA&#10;FITvhf6H5RW81U0jaJ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NrMggcYAAADdAAAA&#10;DwAAAAAAAAAAAAAAAAAHAgAAZHJzL2Rvd25yZXYueG1sUEsFBgAAAAADAAMAtwAAAPoCAAAAAA==&#10;" filled="f" stroked="f">
                  <v:textbox inset="0,0,0,0">
                    <w:txbxContent>
                      <w:p w14:paraId="7F131524"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w barze, klubie</w:t>
                        </w:r>
                      </w:p>
                    </w:txbxContent>
                  </v:textbox>
                </v:shape>
                <v:shape id="Text Box 2106" o:spid="_x0000_s3828" type="#_x0000_t202" style="position:absolute;left:6550;top:234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TzwwAAAN0AAAAPAAAAZHJzL2Rvd25yZXYueG1sRE/Pa8Iw&#10;FL4P9j+EN9htputA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Ryy088MAAADdAAAADwAA&#10;AAAAAAAAAAAAAAAHAgAAZHJzL2Rvd25yZXYueG1sUEsFBgAAAAADAAMAtwAAAPcCAAAAAA==&#10;" filled="f" stroked="f">
                  <v:textbox inset="0,0,0,0">
                    <w:txbxContent>
                      <w:p w14:paraId="3007CEF2" w14:textId="77777777" w:rsidR="00055B9E" w:rsidRPr="00DE7AF6" w:rsidRDefault="00055B9E" w:rsidP="00C8708B">
                        <w:pPr>
                          <w:spacing w:line="199" w:lineRule="exact"/>
                          <w:rPr>
                            <w:rFonts w:ascii="Calibri"/>
                            <w:sz w:val="16"/>
                            <w:szCs w:val="16"/>
                          </w:rPr>
                        </w:pPr>
                        <w:r w:rsidRPr="00DE7AF6">
                          <w:rPr>
                            <w:rFonts w:ascii="Calibri"/>
                            <w:sz w:val="16"/>
                            <w:szCs w:val="16"/>
                          </w:rPr>
                          <w:t>15%</w:t>
                        </w:r>
                      </w:p>
                    </w:txbxContent>
                  </v:textbox>
                </v:shape>
                <v:shape id="Text Box 2105" o:spid="_x0000_s3829" type="#_x0000_t202" style="position:absolute;left:3749;top:2784;width:150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FoxQAAAN0AAAAPAAAAZHJzL2Rvd25yZXYueG1sRI9Ba8JA&#10;FITvQv/D8gq96cYU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AoYBFoxQAAAN0AAAAP&#10;AAAAAAAAAAAAAAAAAAcCAABkcnMvZG93bnJldi54bWxQSwUGAAAAAAMAAwC3AAAA+QIAAAAA&#10;" filled="f" stroked="f">
                  <v:textbox inset="0,0,0,0">
                    <w:txbxContent>
                      <w:p w14:paraId="707AB0CF"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podczas szkolnych wycieczek</w:t>
                        </w:r>
                      </w:p>
                    </w:txbxContent>
                  </v:textbox>
                </v:shape>
                <v:shape id="Text Box 2104" o:spid="_x0000_s3830" type="#_x0000_t202" style="position:absolute;left:6045;top:279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uIwwAAAN0AAAAPAAAAZHJzL2Rvd25yZXYueG1sRE/Pa8Iw&#10;FL4P9j+EN9htpitD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4VzLiMMAAADdAAAADwAA&#10;AAAAAAAAAAAAAAAHAgAAZHJzL2Rvd25yZXYueG1sUEsFBgAAAAADAAMAtwAAAPcCAAAAAA==&#10;" filled="f" stroked="f">
                  <v:textbox inset="0,0,0,0">
                    <w:txbxContent>
                      <w:p w14:paraId="36FCA383" w14:textId="77777777" w:rsidR="00055B9E" w:rsidRPr="00DE7AF6" w:rsidRDefault="00055B9E" w:rsidP="00C8708B">
                        <w:pPr>
                          <w:spacing w:line="199" w:lineRule="exact"/>
                          <w:rPr>
                            <w:rFonts w:ascii="Calibri"/>
                            <w:sz w:val="16"/>
                            <w:szCs w:val="16"/>
                          </w:rPr>
                        </w:pPr>
                        <w:r w:rsidRPr="00DE7AF6">
                          <w:rPr>
                            <w:rFonts w:ascii="Calibri"/>
                            <w:sz w:val="16"/>
                            <w:szCs w:val="16"/>
                          </w:rPr>
                          <w:t>8%</w:t>
                        </w:r>
                      </w:p>
                    </w:txbxContent>
                  </v:textbox>
                </v:shape>
                <v:shape id="Text Box 2103" o:spid="_x0000_s3831" type="#_x0000_t202" style="position:absolute;left:4195;top:3234;width:10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14:paraId="16D90C62" w14:textId="77777777" w:rsidR="00055B9E" w:rsidRPr="00DE7AF6" w:rsidRDefault="00055B9E" w:rsidP="008F7253">
                        <w:pPr>
                          <w:spacing w:line="199" w:lineRule="exact"/>
                          <w:jc w:val="center"/>
                          <w:rPr>
                            <w:rFonts w:ascii="Calibri"/>
                            <w:sz w:val="16"/>
                            <w:szCs w:val="16"/>
                          </w:rPr>
                        </w:pPr>
                        <w:r w:rsidRPr="00DE7AF6">
                          <w:rPr>
                            <w:rFonts w:ascii="Calibri"/>
                            <w:sz w:val="16"/>
                            <w:szCs w:val="16"/>
                          </w:rPr>
                          <w:t>pod sklepem</w:t>
                        </w:r>
                      </w:p>
                    </w:txbxContent>
                  </v:textbox>
                </v:shape>
                <v:shape id="Text Box 2102" o:spid="_x0000_s3832" type="#_x0000_t202" style="position:absolute;left:5814;top:324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xQAAAN0AAAAPAAAAZHJzL2Rvd25yZXYueG1sRI9Ba8JA&#10;FITvQv/D8gredGMQ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B+wvBkxQAAAN0AAAAP&#10;AAAAAAAAAAAAAAAAAAcCAABkcnMvZG93bnJldi54bWxQSwUGAAAAAAMAAwC3AAAA+QIAAAAA&#10;" filled="f" stroked="f">
                  <v:textbox inset="0,0,0,0">
                    <w:txbxContent>
                      <w:p w14:paraId="2AACE964" w14:textId="77777777" w:rsidR="00055B9E" w:rsidRPr="00DE7AF6" w:rsidRDefault="00055B9E" w:rsidP="00C8708B">
                        <w:pPr>
                          <w:spacing w:line="199" w:lineRule="exact"/>
                          <w:rPr>
                            <w:rFonts w:ascii="Calibri"/>
                            <w:sz w:val="16"/>
                            <w:szCs w:val="16"/>
                          </w:rPr>
                        </w:pPr>
                        <w:r w:rsidRPr="00DE7AF6">
                          <w:rPr>
                            <w:rFonts w:ascii="Calibri"/>
                            <w:sz w:val="16"/>
                            <w:szCs w:val="16"/>
                          </w:rPr>
                          <w:t>4%</w:t>
                        </w:r>
                      </w:p>
                    </w:txbxContent>
                  </v:textbox>
                </v:shape>
                <v:shape id="Text Box 2101" o:spid="_x0000_s3833" type="#_x0000_t202" style="position:absolute;left:4195;top:3684;width:10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X/xgAAAN0AAAAPAAAAZHJzL2Rvd25yZXYueG1sRI9Ba8JA&#10;FITvQv/D8gredNNYpE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EY5V/8YAAADdAAAA&#10;DwAAAAAAAAAAAAAAAAAHAgAAZHJzL2Rvd25yZXYueG1sUEsFBgAAAAADAAMAtwAAAPoCAAAAAA==&#10;" filled="f" stroked="f">
                  <v:textbox inset="0,0,0,0">
                    <w:txbxContent>
                      <w:p w14:paraId="14B3A9B4" w14:textId="77777777" w:rsidR="00055B9E" w:rsidRPr="00DE7AF6" w:rsidRDefault="00055B9E" w:rsidP="008F7253">
                        <w:pPr>
                          <w:spacing w:line="199" w:lineRule="exact"/>
                          <w:jc w:val="center"/>
                          <w:rPr>
                            <w:rFonts w:ascii="Calibri" w:hAnsi="Calibri"/>
                            <w:sz w:val="16"/>
                            <w:szCs w:val="16"/>
                          </w:rPr>
                        </w:pPr>
                        <w:r w:rsidRPr="00DE7AF6">
                          <w:rPr>
                            <w:rFonts w:ascii="Calibri" w:hAnsi="Calibri"/>
                            <w:sz w:val="16"/>
                            <w:szCs w:val="16"/>
                          </w:rPr>
                          <w:t>na terenie szkoły</w:t>
                        </w:r>
                      </w:p>
                    </w:txbxContent>
                  </v:textbox>
                </v:shape>
                <v:shape id="Text Box 2100" o:spid="_x0000_s3834" type="#_x0000_t202" style="position:absolute;left:5729;top:369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2LxQAAAN0AAAAPAAAAZHJzL2Rvd25yZXYueG1sRI9Ba8JA&#10;FITvBf/D8gRvdWMQ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CeZ82LxQAAAN0AAAAP&#10;AAAAAAAAAAAAAAAAAAcCAABkcnMvZG93bnJldi54bWxQSwUGAAAAAAMAAwC3AAAA+QIAAAAA&#10;" filled="f" stroked="f">
                  <v:textbox inset="0,0,0,0">
                    <w:txbxContent>
                      <w:p w14:paraId="5A6F86BD" w14:textId="77777777" w:rsidR="00055B9E" w:rsidRPr="00DE7AF6" w:rsidRDefault="00055B9E" w:rsidP="00C8708B">
                        <w:pPr>
                          <w:spacing w:line="199" w:lineRule="exact"/>
                          <w:rPr>
                            <w:rFonts w:ascii="Calibri"/>
                            <w:sz w:val="16"/>
                            <w:szCs w:val="16"/>
                          </w:rPr>
                        </w:pPr>
                        <w:r w:rsidRPr="00DE7AF6">
                          <w:rPr>
                            <w:rFonts w:ascii="Calibri"/>
                            <w:sz w:val="16"/>
                            <w:szCs w:val="16"/>
                          </w:rPr>
                          <w:t>3%</w:t>
                        </w:r>
                      </w:p>
                    </w:txbxContent>
                  </v:textbox>
                </v:shape>
                <v:shape id="Text Box 2099" o:spid="_x0000_s3835" type="#_x0000_t202" style="position:absolute;left:5298;top:4169;width:36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gQxgAAAN0AAAAPAAAAZHJzL2Rvd25yZXYueG1sRI9Ba8JA&#10;FITvQv/D8gredNNgpU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8StoEMYAAADdAAAA&#10;DwAAAAAAAAAAAAAAAAAHAgAAZHJzL2Rvd25yZXYueG1sUEsFBgAAAAADAAMAtwAAAPoCAAAAAA==&#10;" filled="f" stroked="f">
                  <v:textbox inset="0,0,0,0">
                    <w:txbxContent>
                      <w:p w14:paraId="688841BF" w14:textId="5CD29AAF" w:rsidR="00055B9E" w:rsidRPr="00DE7AF6" w:rsidRDefault="00055B9E" w:rsidP="00C8708B">
                        <w:pPr>
                          <w:tabs>
                            <w:tab w:val="left" w:pos="616"/>
                            <w:tab w:val="left" w:pos="1282"/>
                            <w:tab w:val="left" w:pos="1949"/>
                            <w:tab w:val="left" w:pos="2616"/>
                            <w:tab w:val="left" w:pos="3283"/>
                          </w:tabs>
                          <w:spacing w:line="199" w:lineRule="exact"/>
                          <w:rPr>
                            <w:rFonts w:ascii="Calibri"/>
                            <w:sz w:val="16"/>
                            <w:szCs w:val="16"/>
                          </w:rPr>
                        </w:pPr>
                        <w:r w:rsidRPr="00DE7AF6">
                          <w:rPr>
                            <w:rFonts w:ascii="Calibri"/>
                            <w:sz w:val="16"/>
                            <w:szCs w:val="16"/>
                          </w:rPr>
                          <w:t>0%</w:t>
                        </w:r>
                        <w:r w:rsidRPr="00DE7AF6">
                          <w:rPr>
                            <w:rFonts w:ascii="Calibri"/>
                            <w:sz w:val="16"/>
                            <w:szCs w:val="16"/>
                          </w:rPr>
                          <w:tab/>
                        </w:r>
                        <w:r>
                          <w:rPr>
                            <w:rFonts w:ascii="Calibri"/>
                            <w:sz w:val="16"/>
                            <w:szCs w:val="16"/>
                          </w:rPr>
                          <w:t xml:space="preserve">          </w:t>
                        </w:r>
                        <w:r w:rsidRPr="00DE7AF6">
                          <w:rPr>
                            <w:rFonts w:ascii="Calibri"/>
                            <w:sz w:val="16"/>
                            <w:szCs w:val="16"/>
                          </w:rPr>
                          <w:t>10%</w:t>
                        </w:r>
                        <w:r w:rsidRPr="00DE7AF6">
                          <w:rPr>
                            <w:rFonts w:ascii="Calibri"/>
                            <w:sz w:val="16"/>
                            <w:szCs w:val="16"/>
                          </w:rPr>
                          <w:tab/>
                        </w:r>
                        <w:r>
                          <w:rPr>
                            <w:rFonts w:ascii="Calibri"/>
                            <w:sz w:val="16"/>
                            <w:szCs w:val="16"/>
                          </w:rPr>
                          <w:t xml:space="preserve">                   </w:t>
                        </w:r>
                        <w:r w:rsidRPr="00DE7AF6">
                          <w:rPr>
                            <w:rFonts w:ascii="Calibri"/>
                            <w:sz w:val="16"/>
                            <w:szCs w:val="16"/>
                          </w:rPr>
                          <w:t>20%</w:t>
                        </w:r>
                        <w:r w:rsidRPr="00DE7AF6">
                          <w:rPr>
                            <w:rFonts w:ascii="Calibri"/>
                            <w:sz w:val="16"/>
                            <w:szCs w:val="16"/>
                          </w:rPr>
                          <w:tab/>
                        </w:r>
                        <w:r>
                          <w:rPr>
                            <w:rFonts w:ascii="Calibri"/>
                            <w:sz w:val="16"/>
                            <w:szCs w:val="16"/>
                          </w:rPr>
                          <w:t xml:space="preserve">      </w:t>
                        </w:r>
                        <w:r w:rsidRPr="00DE7AF6">
                          <w:rPr>
                            <w:rFonts w:ascii="Calibri"/>
                            <w:sz w:val="16"/>
                            <w:szCs w:val="16"/>
                          </w:rPr>
                          <w:t>30%</w:t>
                        </w:r>
                        <w:r w:rsidRPr="00DE7AF6">
                          <w:rPr>
                            <w:rFonts w:ascii="Calibri"/>
                            <w:sz w:val="16"/>
                            <w:szCs w:val="16"/>
                          </w:rPr>
                          <w:tab/>
                        </w:r>
                        <w:r>
                          <w:rPr>
                            <w:rFonts w:ascii="Calibri"/>
                            <w:sz w:val="16"/>
                            <w:szCs w:val="16"/>
                          </w:rPr>
                          <w:t xml:space="preserve">             </w:t>
                        </w:r>
                        <w:r w:rsidRPr="00DE7AF6">
                          <w:rPr>
                            <w:rFonts w:ascii="Calibri"/>
                            <w:sz w:val="16"/>
                            <w:szCs w:val="16"/>
                          </w:rPr>
                          <w:t>40%</w:t>
                        </w:r>
                        <w:r w:rsidRPr="00DE7AF6">
                          <w:rPr>
                            <w:rFonts w:ascii="Calibri"/>
                            <w:sz w:val="16"/>
                            <w:szCs w:val="16"/>
                          </w:rPr>
                          <w:tab/>
                        </w:r>
                        <w:r>
                          <w:rPr>
                            <w:rFonts w:ascii="Calibri"/>
                            <w:sz w:val="16"/>
                            <w:szCs w:val="16"/>
                          </w:rPr>
                          <w:t xml:space="preserve">             </w:t>
                        </w:r>
                        <w:r w:rsidRPr="00DE7AF6">
                          <w:rPr>
                            <w:rFonts w:ascii="Calibri"/>
                            <w:sz w:val="16"/>
                            <w:szCs w:val="16"/>
                          </w:rPr>
                          <w:t>50%</w:t>
                        </w:r>
                        <w:r>
                          <w:rPr>
                            <w:rFonts w:ascii="Calibri"/>
                            <w:sz w:val="16"/>
                            <w:szCs w:val="16"/>
                          </w:rPr>
                          <w:t xml:space="preserve">  </w:t>
                        </w:r>
                      </w:p>
                    </w:txbxContent>
                  </v:textbox>
                </v:shape>
                <w10:wrap type="topAndBottom" anchorx="page"/>
              </v:group>
            </w:pict>
          </mc:Fallback>
        </mc:AlternateContent>
      </w:r>
      <w:r w:rsidR="00DE7AF6"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4</w:t>
      </w:r>
      <w:r w:rsidR="004B1719">
        <w:rPr>
          <w:rFonts w:ascii="Times New Roman" w:hAnsi="Times New Roman" w:cs="Times New Roman"/>
          <w:b w:val="0"/>
          <w:color w:val="auto"/>
          <w:sz w:val="24"/>
          <w:szCs w:val="24"/>
        </w:rPr>
        <w:fldChar w:fldCharType="end"/>
      </w:r>
      <w:r w:rsidR="00DE7AF6" w:rsidRPr="000B78EC">
        <w:rPr>
          <w:rFonts w:ascii="Times New Roman" w:hAnsi="Times New Roman" w:cs="Times New Roman"/>
          <w:b w:val="0"/>
          <w:color w:val="auto"/>
          <w:sz w:val="24"/>
          <w:szCs w:val="24"/>
        </w:rPr>
        <w:t xml:space="preserve">: </w:t>
      </w:r>
      <w:r w:rsidR="00C8708B" w:rsidRPr="000B78EC">
        <w:rPr>
          <w:rFonts w:ascii="Times New Roman" w:hAnsi="Times New Roman" w:cs="Times New Roman"/>
          <w:b w:val="0"/>
          <w:color w:val="auto"/>
          <w:sz w:val="24"/>
          <w:szCs w:val="24"/>
        </w:rPr>
        <w:t>Przypomnij sobie sytuację, w której ostatnio piłeś(</w:t>
      </w:r>
      <w:proofErr w:type="spellStart"/>
      <w:r w:rsidR="00C8708B" w:rsidRPr="000B78EC">
        <w:rPr>
          <w:rFonts w:ascii="Times New Roman" w:hAnsi="Times New Roman" w:cs="Times New Roman"/>
          <w:b w:val="0"/>
          <w:color w:val="auto"/>
          <w:sz w:val="24"/>
          <w:szCs w:val="24"/>
        </w:rPr>
        <w:t>aś</w:t>
      </w:r>
      <w:proofErr w:type="spellEnd"/>
      <w:r w:rsidR="00C8708B" w:rsidRPr="000B78EC">
        <w:rPr>
          <w:rFonts w:ascii="Times New Roman" w:hAnsi="Times New Roman" w:cs="Times New Roman"/>
          <w:b w:val="0"/>
          <w:color w:val="auto"/>
          <w:sz w:val="24"/>
          <w:szCs w:val="24"/>
        </w:rPr>
        <w:t>) alkohol. Gdzie byłeś(</w:t>
      </w:r>
      <w:proofErr w:type="spellStart"/>
      <w:r w:rsidR="00C8708B" w:rsidRPr="000B78EC">
        <w:rPr>
          <w:rFonts w:ascii="Times New Roman" w:hAnsi="Times New Roman" w:cs="Times New Roman"/>
          <w:b w:val="0"/>
          <w:color w:val="auto"/>
          <w:sz w:val="24"/>
          <w:szCs w:val="24"/>
        </w:rPr>
        <w:t>aś</w:t>
      </w:r>
      <w:proofErr w:type="spellEnd"/>
      <w:r w:rsidR="00C8708B" w:rsidRPr="000B78EC">
        <w:rPr>
          <w:rFonts w:ascii="Times New Roman" w:hAnsi="Times New Roman" w:cs="Times New Roman"/>
          <w:b w:val="0"/>
          <w:color w:val="auto"/>
          <w:sz w:val="24"/>
          <w:szCs w:val="24"/>
        </w:rPr>
        <w:t>) podczas picia?</w:t>
      </w:r>
      <w:bookmarkEnd w:id="111"/>
    </w:p>
    <w:p w14:paraId="2DA32259" w14:textId="4441D7B9" w:rsidR="00C8708B" w:rsidRDefault="00C8708B" w:rsidP="00DE7AF6">
      <w:pPr>
        <w:spacing w:line="360" w:lineRule="auto"/>
        <w:jc w:val="both"/>
        <w:rPr>
          <w:rFonts w:ascii="Times New Roman" w:hAnsi="Times New Roman" w:cs="Times New Roman"/>
          <w:sz w:val="20"/>
          <w:szCs w:val="20"/>
        </w:rPr>
      </w:pPr>
      <w:r w:rsidRPr="008F7253">
        <w:rPr>
          <w:rFonts w:ascii="Times New Roman" w:hAnsi="Times New Roman" w:cs="Times New Roman"/>
          <w:sz w:val="20"/>
          <w:szCs w:val="20"/>
        </w:rPr>
        <w:t>Źródło: „Diagnoza problemów uzależnień na terenie Gminy Miasto Mrągowo”</w:t>
      </w:r>
    </w:p>
    <w:p w14:paraId="2CFDAE0C" w14:textId="1B0AD409" w:rsidR="00F9269C" w:rsidRDefault="00F9269C" w:rsidP="00DE7AF6">
      <w:pPr>
        <w:spacing w:line="360" w:lineRule="auto"/>
        <w:jc w:val="both"/>
        <w:rPr>
          <w:rFonts w:ascii="Times New Roman" w:hAnsi="Times New Roman" w:cs="Times New Roman"/>
          <w:sz w:val="20"/>
          <w:szCs w:val="20"/>
        </w:rPr>
      </w:pPr>
    </w:p>
    <w:p w14:paraId="0975104D" w14:textId="77777777" w:rsidR="00F9269C" w:rsidRPr="008F7253" w:rsidRDefault="00F9269C" w:rsidP="00DE7AF6">
      <w:pPr>
        <w:spacing w:line="360" w:lineRule="auto"/>
        <w:jc w:val="both"/>
        <w:rPr>
          <w:rFonts w:ascii="Times New Roman" w:hAnsi="Times New Roman" w:cs="Times New Roman"/>
          <w:sz w:val="20"/>
          <w:szCs w:val="20"/>
        </w:rPr>
      </w:pPr>
    </w:p>
    <w:p w14:paraId="66696FB8" w14:textId="1769A37C" w:rsidR="00C8708B" w:rsidRPr="000B78EC" w:rsidRDefault="00C8708B" w:rsidP="00DE7AF6">
      <w:pPr>
        <w:pStyle w:val="Tekstpodstawowy"/>
        <w:tabs>
          <w:tab w:val="left" w:pos="9072"/>
        </w:tabs>
        <w:spacing w:before="183" w:line="360" w:lineRule="auto"/>
        <w:ind w:firstLine="709"/>
        <w:jc w:val="both"/>
        <w:rPr>
          <w:rFonts w:ascii="Times New Roman" w:hAnsi="Times New Roman" w:cs="Times New Roman"/>
        </w:rPr>
      </w:pPr>
      <w:r w:rsidRPr="000B78EC">
        <w:rPr>
          <w:rFonts w:ascii="Times New Roman" w:hAnsi="Times New Roman" w:cs="Times New Roman"/>
        </w:rPr>
        <w:t>Uczniów zapytano także o to, czy zdarzyło im się upić napojem alkoholowym. Kiedykolwiek w życiu piwem, winem lub wódką, upiło się 36</w:t>
      </w:r>
      <w:r w:rsidR="00A227D3">
        <w:rPr>
          <w:rFonts w:ascii="Times New Roman" w:hAnsi="Times New Roman" w:cs="Times New Roman"/>
        </w:rPr>
        <w:t xml:space="preserve"> </w:t>
      </w:r>
      <w:r w:rsidRPr="000B78EC">
        <w:rPr>
          <w:rFonts w:ascii="Times New Roman" w:hAnsi="Times New Roman" w:cs="Times New Roman"/>
        </w:rPr>
        <w:t>% badanych. Dodatkowo bardzo niepokoi fakt, że spora część uczniów upiła się więcej niż jeden raz, a 3</w:t>
      </w:r>
      <w:r w:rsidR="00A227D3">
        <w:rPr>
          <w:rFonts w:ascii="Times New Roman" w:hAnsi="Times New Roman" w:cs="Times New Roman"/>
        </w:rPr>
        <w:t xml:space="preserve"> </w:t>
      </w:r>
      <w:r w:rsidRPr="000B78EC">
        <w:rPr>
          <w:rFonts w:ascii="Times New Roman" w:hAnsi="Times New Roman" w:cs="Times New Roman"/>
        </w:rPr>
        <w:t xml:space="preserve">% zdarzyło się to </w:t>
      </w:r>
      <w:r w:rsidR="008E4C3D">
        <w:rPr>
          <w:rFonts w:ascii="Times New Roman" w:hAnsi="Times New Roman" w:cs="Times New Roman"/>
        </w:rPr>
        <w:t xml:space="preserve">                         </w:t>
      </w:r>
      <w:r w:rsidRPr="000B78EC">
        <w:rPr>
          <w:rFonts w:ascii="Times New Roman" w:hAnsi="Times New Roman" w:cs="Times New Roman"/>
        </w:rPr>
        <w:t>40 razy lub więcej.</w:t>
      </w:r>
    </w:p>
    <w:p w14:paraId="75EFD94E" w14:textId="54CE04EB" w:rsidR="00C8708B" w:rsidRPr="000B78EC" w:rsidRDefault="00C8708B" w:rsidP="00DE7AF6">
      <w:pPr>
        <w:pStyle w:val="Tekstpodstawowy"/>
        <w:spacing w:before="181" w:after="240" w:line="360" w:lineRule="auto"/>
        <w:ind w:firstLine="709"/>
        <w:jc w:val="both"/>
        <w:rPr>
          <w:rFonts w:ascii="Times New Roman" w:hAnsi="Times New Roman" w:cs="Times New Roman"/>
        </w:rPr>
      </w:pPr>
      <w:r w:rsidRPr="000B78EC">
        <w:rPr>
          <w:rFonts w:ascii="Times New Roman" w:hAnsi="Times New Roman" w:cs="Times New Roman"/>
        </w:rPr>
        <w:t>W ostatnim miesiącu upiło się 16</w:t>
      </w:r>
      <w:r w:rsidR="00A227D3">
        <w:rPr>
          <w:rFonts w:ascii="Times New Roman" w:hAnsi="Times New Roman" w:cs="Times New Roman"/>
        </w:rPr>
        <w:t xml:space="preserve"> </w:t>
      </w:r>
      <w:r w:rsidRPr="000B78EC">
        <w:rPr>
          <w:rFonts w:ascii="Times New Roman" w:hAnsi="Times New Roman" w:cs="Times New Roman"/>
        </w:rPr>
        <w:t>% badanych, z czego 10</w:t>
      </w:r>
      <w:r w:rsidR="00A227D3">
        <w:rPr>
          <w:rFonts w:ascii="Times New Roman" w:hAnsi="Times New Roman" w:cs="Times New Roman"/>
        </w:rPr>
        <w:t xml:space="preserve"> </w:t>
      </w:r>
      <w:r w:rsidRPr="000B78EC">
        <w:rPr>
          <w:rFonts w:ascii="Times New Roman" w:hAnsi="Times New Roman" w:cs="Times New Roman"/>
        </w:rPr>
        <w:t>% zdarzyło się to 1-2 razy,</w:t>
      </w:r>
      <w:r w:rsidR="00A227D3">
        <w:rPr>
          <w:rFonts w:ascii="Times New Roman" w:hAnsi="Times New Roman" w:cs="Times New Roman"/>
        </w:rPr>
        <w:t xml:space="preserve">      </w:t>
      </w:r>
      <w:r w:rsidRPr="000B78EC">
        <w:rPr>
          <w:rFonts w:ascii="Times New Roman" w:hAnsi="Times New Roman" w:cs="Times New Roman"/>
        </w:rPr>
        <w:t xml:space="preserve"> 3</w:t>
      </w:r>
      <w:r w:rsidR="00A227D3">
        <w:rPr>
          <w:rFonts w:ascii="Times New Roman" w:hAnsi="Times New Roman" w:cs="Times New Roman"/>
        </w:rPr>
        <w:t xml:space="preserve"> </w:t>
      </w:r>
      <w:r w:rsidRPr="000B78EC">
        <w:rPr>
          <w:rFonts w:ascii="Times New Roman" w:hAnsi="Times New Roman" w:cs="Times New Roman"/>
        </w:rPr>
        <w:t>% zdarzyło się to 3-5 razy, a 2</w:t>
      </w:r>
      <w:r w:rsidR="00A227D3">
        <w:rPr>
          <w:rFonts w:ascii="Times New Roman" w:hAnsi="Times New Roman" w:cs="Times New Roman"/>
        </w:rPr>
        <w:t xml:space="preserve"> </w:t>
      </w:r>
      <w:r w:rsidRPr="000B78EC">
        <w:rPr>
          <w:rFonts w:ascii="Times New Roman" w:hAnsi="Times New Roman" w:cs="Times New Roman"/>
        </w:rPr>
        <w:t>% upiło się w ostatnim miesiącu 6-9 razy.</w:t>
      </w:r>
    </w:p>
    <w:p w14:paraId="0D708205" w14:textId="38567294" w:rsidR="00C8708B" w:rsidRPr="000B78EC" w:rsidRDefault="00DE7AF6" w:rsidP="00DE7AF6">
      <w:pPr>
        <w:pStyle w:val="Legenda"/>
        <w:spacing w:after="0"/>
        <w:rPr>
          <w:rFonts w:ascii="Times New Roman" w:hAnsi="Times New Roman" w:cs="Times New Roman"/>
          <w:b w:val="0"/>
          <w:color w:val="auto"/>
          <w:sz w:val="24"/>
          <w:szCs w:val="24"/>
        </w:rPr>
      </w:pPr>
      <w:bookmarkStart w:id="112" w:name="_Toc66975470"/>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C8708B" w:rsidRPr="000B78EC">
        <w:rPr>
          <w:rFonts w:ascii="Times New Roman" w:hAnsi="Times New Roman" w:cs="Times New Roman"/>
          <w:b w:val="0"/>
          <w:color w:val="auto"/>
          <w:sz w:val="24"/>
          <w:szCs w:val="24"/>
        </w:rPr>
        <w:t>Ile razy zdarzyło Ci się upić napojem alkoholowym, tzn. piwem, winem lub wódką?</w:t>
      </w:r>
      <w:bookmarkEnd w:id="112"/>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92"/>
        <w:gridCol w:w="1134"/>
        <w:gridCol w:w="1134"/>
        <w:gridCol w:w="992"/>
        <w:gridCol w:w="992"/>
        <w:gridCol w:w="851"/>
        <w:gridCol w:w="1134"/>
      </w:tblGrid>
      <w:tr w:rsidR="00C8708B" w:rsidRPr="000B78EC" w14:paraId="6FB83873" w14:textId="77777777" w:rsidTr="00C8708B">
        <w:trPr>
          <w:trHeight w:val="647"/>
        </w:trPr>
        <w:tc>
          <w:tcPr>
            <w:tcW w:w="2127" w:type="dxa"/>
          </w:tcPr>
          <w:p w14:paraId="3038B6E2" w14:textId="77777777" w:rsidR="00C8708B" w:rsidRPr="000B78EC" w:rsidRDefault="00C8708B" w:rsidP="00DE7AF6">
            <w:pPr>
              <w:pStyle w:val="TableParagraph"/>
              <w:spacing w:line="240" w:lineRule="auto"/>
              <w:jc w:val="left"/>
              <w:rPr>
                <w:rFonts w:ascii="Times New Roman" w:hAnsi="Times New Roman" w:cs="Times New Roman"/>
                <w:sz w:val="24"/>
                <w:szCs w:val="24"/>
              </w:rPr>
            </w:pPr>
          </w:p>
        </w:tc>
        <w:tc>
          <w:tcPr>
            <w:tcW w:w="992" w:type="dxa"/>
          </w:tcPr>
          <w:p w14:paraId="0ACCD75E" w14:textId="77777777" w:rsidR="00C8708B" w:rsidRPr="000B78EC" w:rsidRDefault="00C8708B" w:rsidP="00DE7AF6">
            <w:pPr>
              <w:pStyle w:val="TableParagraph"/>
              <w:spacing w:line="240" w:lineRule="auto"/>
              <w:ind w:left="-158" w:right="-93" w:firstLine="16"/>
              <w:rPr>
                <w:rFonts w:ascii="Times New Roman" w:hAnsi="Times New Roman" w:cs="Times New Roman"/>
                <w:i/>
                <w:sz w:val="24"/>
                <w:szCs w:val="24"/>
              </w:rPr>
            </w:pPr>
            <w:r w:rsidRPr="000B78EC">
              <w:rPr>
                <w:rFonts w:ascii="Times New Roman" w:hAnsi="Times New Roman" w:cs="Times New Roman"/>
                <w:i/>
                <w:sz w:val="24"/>
                <w:szCs w:val="24"/>
              </w:rPr>
              <w:t>Nie piłem</w:t>
            </w:r>
          </w:p>
        </w:tc>
        <w:tc>
          <w:tcPr>
            <w:tcW w:w="1134" w:type="dxa"/>
          </w:tcPr>
          <w:p w14:paraId="6F6EEDC3" w14:textId="77777777" w:rsidR="00C8708B" w:rsidRPr="000B78EC" w:rsidRDefault="00C8708B" w:rsidP="00DE7AF6">
            <w:pPr>
              <w:pStyle w:val="TableParagraph"/>
              <w:tabs>
                <w:tab w:val="left" w:pos="459"/>
              </w:tabs>
              <w:spacing w:line="240" w:lineRule="auto"/>
              <w:rPr>
                <w:rFonts w:ascii="Times New Roman" w:hAnsi="Times New Roman" w:cs="Times New Roman"/>
                <w:i/>
                <w:sz w:val="24"/>
                <w:szCs w:val="24"/>
              </w:rPr>
            </w:pPr>
            <w:r w:rsidRPr="000B78EC">
              <w:rPr>
                <w:rFonts w:ascii="Times New Roman" w:hAnsi="Times New Roman" w:cs="Times New Roman"/>
                <w:i/>
                <w:sz w:val="24"/>
                <w:szCs w:val="24"/>
              </w:rPr>
              <w:t>1-2 razy</w:t>
            </w:r>
          </w:p>
        </w:tc>
        <w:tc>
          <w:tcPr>
            <w:tcW w:w="1134" w:type="dxa"/>
          </w:tcPr>
          <w:p w14:paraId="0DA45006" w14:textId="77777777" w:rsidR="00C8708B" w:rsidRPr="000B78EC" w:rsidRDefault="00C8708B" w:rsidP="00DE7AF6">
            <w:pPr>
              <w:pStyle w:val="TableParagraph"/>
              <w:spacing w:line="240" w:lineRule="auto"/>
              <w:ind w:left="69"/>
              <w:jc w:val="left"/>
              <w:rPr>
                <w:rFonts w:ascii="Times New Roman" w:hAnsi="Times New Roman" w:cs="Times New Roman"/>
                <w:i/>
                <w:sz w:val="24"/>
                <w:szCs w:val="24"/>
              </w:rPr>
            </w:pPr>
            <w:r w:rsidRPr="000B78EC">
              <w:rPr>
                <w:rFonts w:ascii="Times New Roman" w:hAnsi="Times New Roman" w:cs="Times New Roman"/>
                <w:i/>
                <w:sz w:val="24"/>
                <w:szCs w:val="24"/>
              </w:rPr>
              <w:t>3-5 razy</w:t>
            </w:r>
          </w:p>
        </w:tc>
        <w:tc>
          <w:tcPr>
            <w:tcW w:w="992" w:type="dxa"/>
          </w:tcPr>
          <w:p w14:paraId="739EA528" w14:textId="77777777" w:rsidR="00C8708B" w:rsidRPr="000B78EC" w:rsidRDefault="00C8708B" w:rsidP="00DE7AF6">
            <w:pPr>
              <w:pStyle w:val="TableParagraph"/>
              <w:spacing w:line="240" w:lineRule="auto"/>
              <w:ind w:left="71"/>
              <w:jc w:val="left"/>
              <w:rPr>
                <w:rFonts w:ascii="Times New Roman" w:hAnsi="Times New Roman" w:cs="Times New Roman"/>
                <w:i/>
                <w:sz w:val="24"/>
                <w:szCs w:val="24"/>
              </w:rPr>
            </w:pPr>
            <w:r w:rsidRPr="000B78EC">
              <w:rPr>
                <w:rFonts w:ascii="Times New Roman" w:hAnsi="Times New Roman" w:cs="Times New Roman"/>
                <w:i/>
                <w:sz w:val="24"/>
                <w:szCs w:val="24"/>
              </w:rPr>
              <w:t>6-9 razy</w:t>
            </w:r>
          </w:p>
        </w:tc>
        <w:tc>
          <w:tcPr>
            <w:tcW w:w="992" w:type="dxa"/>
          </w:tcPr>
          <w:p w14:paraId="2832EB77" w14:textId="77777777" w:rsidR="00C8708B" w:rsidRPr="000B78EC" w:rsidRDefault="00C8708B" w:rsidP="00DE7AF6">
            <w:pPr>
              <w:pStyle w:val="TableParagraph"/>
              <w:spacing w:line="240" w:lineRule="auto"/>
              <w:ind w:left="70" w:right="33"/>
              <w:jc w:val="left"/>
              <w:rPr>
                <w:rFonts w:ascii="Times New Roman" w:hAnsi="Times New Roman" w:cs="Times New Roman"/>
                <w:i/>
                <w:sz w:val="24"/>
                <w:szCs w:val="24"/>
              </w:rPr>
            </w:pPr>
            <w:r w:rsidRPr="000B78EC">
              <w:rPr>
                <w:rFonts w:ascii="Times New Roman" w:hAnsi="Times New Roman" w:cs="Times New Roman"/>
                <w:i/>
                <w:sz w:val="24"/>
                <w:szCs w:val="24"/>
              </w:rPr>
              <w:t xml:space="preserve">10-19 </w:t>
            </w:r>
          </w:p>
          <w:p w14:paraId="447FF87D" w14:textId="77777777" w:rsidR="00C8708B" w:rsidRPr="000B78EC" w:rsidRDefault="00C8708B" w:rsidP="00DE7AF6">
            <w:pPr>
              <w:pStyle w:val="TableParagraph"/>
              <w:spacing w:line="240" w:lineRule="auto"/>
              <w:ind w:left="70" w:right="33"/>
              <w:jc w:val="left"/>
              <w:rPr>
                <w:rFonts w:ascii="Times New Roman" w:hAnsi="Times New Roman" w:cs="Times New Roman"/>
                <w:i/>
                <w:sz w:val="24"/>
                <w:szCs w:val="24"/>
              </w:rPr>
            </w:pPr>
            <w:r w:rsidRPr="000B78EC">
              <w:rPr>
                <w:rFonts w:ascii="Times New Roman" w:hAnsi="Times New Roman" w:cs="Times New Roman"/>
                <w:i/>
                <w:sz w:val="24"/>
                <w:szCs w:val="24"/>
              </w:rPr>
              <w:t>razy</w:t>
            </w:r>
          </w:p>
        </w:tc>
        <w:tc>
          <w:tcPr>
            <w:tcW w:w="851" w:type="dxa"/>
          </w:tcPr>
          <w:p w14:paraId="7C6CBF74" w14:textId="77777777" w:rsidR="00C8708B" w:rsidRPr="000B78EC" w:rsidRDefault="00C8708B" w:rsidP="00DE7AF6">
            <w:pPr>
              <w:pStyle w:val="TableParagraph"/>
              <w:spacing w:line="240" w:lineRule="auto"/>
              <w:ind w:left="69" w:right="-108"/>
              <w:jc w:val="left"/>
              <w:rPr>
                <w:rFonts w:ascii="Times New Roman" w:hAnsi="Times New Roman" w:cs="Times New Roman"/>
                <w:i/>
                <w:sz w:val="24"/>
                <w:szCs w:val="24"/>
              </w:rPr>
            </w:pPr>
            <w:r w:rsidRPr="000B78EC">
              <w:rPr>
                <w:rFonts w:ascii="Times New Roman" w:hAnsi="Times New Roman" w:cs="Times New Roman"/>
                <w:i/>
                <w:sz w:val="24"/>
                <w:szCs w:val="24"/>
              </w:rPr>
              <w:t>20-39</w:t>
            </w:r>
          </w:p>
          <w:p w14:paraId="72F9C27E" w14:textId="77777777" w:rsidR="00C8708B" w:rsidRPr="000B78EC" w:rsidRDefault="00C8708B" w:rsidP="00DE7AF6">
            <w:pPr>
              <w:pStyle w:val="TableParagraph"/>
              <w:spacing w:before="42" w:line="240" w:lineRule="auto"/>
              <w:ind w:left="69" w:right="-108"/>
              <w:jc w:val="left"/>
              <w:rPr>
                <w:rFonts w:ascii="Times New Roman" w:hAnsi="Times New Roman" w:cs="Times New Roman"/>
                <w:i/>
                <w:sz w:val="24"/>
                <w:szCs w:val="24"/>
              </w:rPr>
            </w:pPr>
            <w:r w:rsidRPr="000B78EC">
              <w:rPr>
                <w:rFonts w:ascii="Times New Roman" w:hAnsi="Times New Roman" w:cs="Times New Roman"/>
                <w:i/>
                <w:sz w:val="24"/>
                <w:szCs w:val="24"/>
              </w:rPr>
              <w:t>razy</w:t>
            </w:r>
          </w:p>
        </w:tc>
        <w:tc>
          <w:tcPr>
            <w:tcW w:w="1134" w:type="dxa"/>
          </w:tcPr>
          <w:p w14:paraId="72A757A1" w14:textId="77777777" w:rsidR="00C8708B" w:rsidRPr="000B78EC" w:rsidRDefault="00C8708B" w:rsidP="00DE7AF6">
            <w:pPr>
              <w:pStyle w:val="TableParagraph"/>
              <w:spacing w:line="240" w:lineRule="auto"/>
              <w:ind w:left="68"/>
              <w:jc w:val="left"/>
              <w:rPr>
                <w:rFonts w:ascii="Times New Roman" w:hAnsi="Times New Roman" w:cs="Times New Roman"/>
                <w:i/>
                <w:sz w:val="24"/>
                <w:szCs w:val="24"/>
              </w:rPr>
            </w:pPr>
            <w:r w:rsidRPr="000B78EC">
              <w:rPr>
                <w:rFonts w:ascii="Times New Roman" w:hAnsi="Times New Roman" w:cs="Times New Roman"/>
                <w:i/>
                <w:sz w:val="24"/>
                <w:szCs w:val="24"/>
              </w:rPr>
              <w:t>40 razy lub</w:t>
            </w:r>
          </w:p>
          <w:p w14:paraId="18D99F12" w14:textId="77777777" w:rsidR="00C8708B" w:rsidRPr="000B78EC" w:rsidRDefault="00C8708B" w:rsidP="00DE7AF6">
            <w:pPr>
              <w:pStyle w:val="TableParagraph"/>
              <w:spacing w:before="42" w:line="240" w:lineRule="auto"/>
              <w:ind w:left="68"/>
              <w:jc w:val="left"/>
              <w:rPr>
                <w:rFonts w:ascii="Times New Roman" w:hAnsi="Times New Roman" w:cs="Times New Roman"/>
                <w:i/>
                <w:sz w:val="24"/>
                <w:szCs w:val="24"/>
              </w:rPr>
            </w:pPr>
            <w:r w:rsidRPr="000B78EC">
              <w:rPr>
                <w:rFonts w:ascii="Times New Roman" w:hAnsi="Times New Roman" w:cs="Times New Roman"/>
                <w:i/>
                <w:sz w:val="24"/>
                <w:szCs w:val="24"/>
              </w:rPr>
              <w:t>więcej</w:t>
            </w:r>
          </w:p>
        </w:tc>
      </w:tr>
      <w:tr w:rsidR="00C8708B" w:rsidRPr="000B78EC" w14:paraId="693BCB73" w14:textId="77777777" w:rsidTr="00C8708B">
        <w:trPr>
          <w:trHeight w:val="323"/>
        </w:trPr>
        <w:tc>
          <w:tcPr>
            <w:tcW w:w="2127" w:type="dxa"/>
          </w:tcPr>
          <w:p w14:paraId="095A757D" w14:textId="77777777" w:rsidR="00C8708B" w:rsidRPr="000B78EC" w:rsidRDefault="00C8708B" w:rsidP="00C8708B">
            <w:pPr>
              <w:pStyle w:val="TableParagraph"/>
              <w:spacing w:line="360" w:lineRule="auto"/>
              <w:ind w:left="71"/>
              <w:jc w:val="left"/>
              <w:rPr>
                <w:rFonts w:ascii="Times New Roman" w:hAnsi="Times New Roman" w:cs="Times New Roman"/>
                <w:sz w:val="24"/>
                <w:szCs w:val="24"/>
              </w:rPr>
            </w:pPr>
            <w:r w:rsidRPr="000B78EC">
              <w:rPr>
                <w:rFonts w:ascii="Times New Roman" w:hAnsi="Times New Roman" w:cs="Times New Roman"/>
                <w:sz w:val="24"/>
                <w:szCs w:val="24"/>
              </w:rPr>
              <w:t>w życiu</w:t>
            </w:r>
          </w:p>
        </w:tc>
        <w:tc>
          <w:tcPr>
            <w:tcW w:w="992" w:type="dxa"/>
            <w:vAlign w:val="center"/>
          </w:tcPr>
          <w:p w14:paraId="6E59EA7D" w14:textId="77777777" w:rsidR="00C8708B" w:rsidRPr="000B78EC" w:rsidRDefault="00C8708B" w:rsidP="00C8708B">
            <w:pPr>
              <w:pStyle w:val="TableParagraph"/>
              <w:spacing w:line="360" w:lineRule="auto"/>
              <w:ind w:left="-108" w:right="-1"/>
              <w:rPr>
                <w:rFonts w:ascii="Times New Roman" w:hAnsi="Times New Roman" w:cs="Times New Roman"/>
                <w:sz w:val="24"/>
                <w:szCs w:val="24"/>
              </w:rPr>
            </w:pPr>
            <w:r w:rsidRPr="000B78EC">
              <w:rPr>
                <w:rFonts w:ascii="Times New Roman" w:hAnsi="Times New Roman" w:cs="Times New Roman"/>
                <w:sz w:val="24"/>
                <w:szCs w:val="24"/>
              </w:rPr>
              <w:t>64%</w:t>
            </w:r>
          </w:p>
        </w:tc>
        <w:tc>
          <w:tcPr>
            <w:tcW w:w="1134" w:type="dxa"/>
            <w:vAlign w:val="center"/>
          </w:tcPr>
          <w:p w14:paraId="0A85B274" w14:textId="77777777" w:rsidR="00C8708B" w:rsidRPr="000B78EC" w:rsidRDefault="00C8708B" w:rsidP="00C8708B">
            <w:pPr>
              <w:pStyle w:val="TableParagraph"/>
              <w:spacing w:line="360" w:lineRule="auto"/>
              <w:ind w:left="-108" w:right="-108"/>
              <w:rPr>
                <w:rFonts w:ascii="Times New Roman" w:hAnsi="Times New Roman" w:cs="Times New Roman"/>
                <w:sz w:val="24"/>
                <w:szCs w:val="24"/>
              </w:rPr>
            </w:pPr>
            <w:r w:rsidRPr="000B78EC">
              <w:rPr>
                <w:rFonts w:ascii="Times New Roman" w:hAnsi="Times New Roman" w:cs="Times New Roman"/>
                <w:sz w:val="24"/>
                <w:szCs w:val="24"/>
              </w:rPr>
              <w:t>16%</w:t>
            </w:r>
          </w:p>
        </w:tc>
        <w:tc>
          <w:tcPr>
            <w:tcW w:w="1134" w:type="dxa"/>
            <w:vAlign w:val="center"/>
          </w:tcPr>
          <w:p w14:paraId="461BB520" w14:textId="77777777" w:rsidR="00C8708B" w:rsidRPr="000B78EC" w:rsidRDefault="00C8708B" w:rsidP="00C8708B">
            <w:pPr>
              <w:pStyle w:val="TableParagraph"/>
              <w:tabs>
                <w:tab w:val="left" w:pos="918"/>
              </w:tabs>
              <w:spacing w:line="360" w:lineRule="auto"/>
              <w:ind w:left="-108" w:right="-108"/>
              <w:rPr>
                <w:rFonts w:ascii="Times New Roman" w:hAnsi="Times New Roman" w:cs="Times New Roman"/>
                <w:sz w:val="24"/>
                <w:szCs w:val="24"/>
              </w:rPr>
            </w:pPr>
            <w:r w:rsidRPr="000B78EC">
              <w:rPr>
                <w:rFonts w:ascii="Times New Roman" w:hAnsi="Times New Roman" w:cs="Times New Roman"/>
                <w:sz w:val="24"/>
                <w:szCs w:val="24"/>
              </w:rPr>
              <w:t>7%</w:t>
            </w:r>
          </w:p>
        </w:tc>
        <w:tc>
          <w:tcPr>
            <w:tcW w:w="992" w:type="dxa"/>
            <w:vAlign w:val="center"/>
          </w:tcPr>
          <w:p w14:paraId="3000742D" w14:textId="77777777" w:rsidR="00C8708B" w:rsidRPr="000B78EC" w:rsidRDefault="00C8708B" w:rsidP="00C8708B">
            <w:pPr>
              <w:pStyle w:val="TableParagraph"/>
              <w:spacing w:line="360" w:lineRule="auto"/>
              <w:ind w:left="-108" w:firstLine="108"/>
              <w:rPr>
                <w:rFonts w:ascii="Times New Roman" w:hAnsi="Times New Roman" w:cs="Times New Roman"/>
                <w:sz w:val="24"/>
                <w:szCs w:val="24"/>
              </w:rPr>
            </w:pPr>
            <w:r w:rsidRPr="000B78EC">
              <w:rPr>
                <w:rFonts w:ascii="Times New Roman" w:hAnsi="Times New Roman" w:cs="Times New Roman"/>
                <w:sz w:val="24"/>
                <w:szCs w:val="24"/>
              </w:rPr>
              <w:t>4%</w:t>
            </w:r>
          </w:p>
        </w:tc>
        <w:tc>
          <w:tcPr>
            <w:tcW w:w="992" w:type="dxa"/>
            <w:vAlign w:val="center"/>
          </w:tcPr>
          <w:p w14:paraId="1C75BD3D" w14:textId="77777777" w:rsidR="00C8708B" w:rsidRPr="000B78EC" w:rsidRDefault="00C8708B" w:rsidP="00C8708B">
            <w:pPr>
              <w:pStyle w:val="TableParagraph"/>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4%</w:t>
            </w:r>
          </w:p>
        </w:tc>
        <w:tc>
          <w:tcPr>
            <w:tcW w:w="851" w:type="dxa"/>
            <w:vAlign w:val="center"/>
          </w:tcPr>
          <w:p w14:paraId="6BE98D4C" w14:textId="77777777" w:rsidR="00C8708B" w:rsidRPr="000B78EC" w:rsidRDefault="00C8708B" w:rsidP="00C8708B">
            <w:pPr>
              <w:pStyle w:val="TableParagraph"/>
              <w:tabs>
                <w:tab w:val="left" w:pos="1202"/>
              </w:tabs>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1%</w:t>
            </w:r>
          </w:p>
        </w:tc>
        <w:tc>
          <w:tcPr>
            <w:tcW w:w="1134" w:type="dxa"/>
            <w:vAlign w:val="center"/>
          </w:tcPr>
          <w:p w14:paraId="79DE8907" w14:textId="77777777" w:rsidR="00C8708B" w:rsidRPr="000B78EC" w:rsidRDefault="00C8708B" w:rsidP="00C8708B">
            <w:pPr>
              <w:pStyle w:val="TableParagraph"/>
              <w:spacing w:line="360" w:lineRule="auto"/>
              <w:ind w:right="34"/>
              <w:rPr>
                <w:rFonts w:ascii="Times New Roman" w:hAnsi="Times New Roman" w:cs="Times New Roman"/>
                <w:sz w:val="24"/>
                <w:szCs w:val="24"/>
              </w:rPr>
            </w:pPr>
            <w:r w:rsidRPr="000B78EC">
              <w:rPr>
                <w:rFonts w:ascii="Times New Roman" w:hAnsi="Times New Roman" w:cs="Times New Roman"/>
                <w:sz w:val="24"/>
                <w:szCs w:val="24"/>
              </w:rPr>
              <w:t>3%</w:t>
            </w:r>
          </w:p>
        </w:tc>
      </w:tr>
      <w:tr w:rsidR="00C8708B" w:rsidRPr="000B78EC" w14:paraId="45DC4501" w14:textId="77777777" w:rsidTr="00C8708B">
        <w:trPr>
          <w:trHeight w:val="647"/>
        </w:trPr>
        <w:tc>
          <w:tcPr>
            <w:tcW w:w="2127" w:type="dxa"/>
          </w:tcPr>
          <w:p w14:paraId="35F8E8FF" w14:textId="77777777" w:rsidR="00C8708B" w:rsidRPr="000B78EC" w:rsidRDefault="00C8708B" w:rsidP="00C8708B">
            <w:pPr>
              <w:pStyle w:val="TableParagraph"/>
              <w:spacing w:line="360" w:lineRule="auto"/>
              <w:ind w:left="71"/>
              <w:jc w:val="left"/>
              <w:rPr>
                <w:rFonts w:ascii="Times New Roman" w:hAnsi="Times New Roman" w:cs="Times New Roman"/>
                <w:sz w:val="24"/>
                <w:szCs w:val="24"/>
              </w:rPr>
            </w:pPr>
            <w:r w:rsidRPr="000B78EC">
              <w:rPr>
                <w:rFonts w:ascii="Times New Roman" w:hAnsi="Times New Roman" w:cs="Times New Roman"/>
                <w:sz w:val="24"/>
                <w:szCs w:val="24"/>
              </w:rPr>
              <w:t>w ciągu ostatnich 30 dni</w:t>
            </w:r>
          </w:p>
        </w:tc>
        <w:tc>
          <w:tcPr>
            <w:tcW w:w="992" w:type="dxa"/>
            <w:vAlign w:val="center"/>
          </w:tcPr>
          <w:p w14:paraId="290F5FE5" w14:textId="77777777" w:rsidR="00C8708B" w:rsidRPr="000B78EC" w:rsidRDefault="00C8708B" w:rsidP="00C8708B">
            <w:pPr>
              <w:pStyle w:val="TableParagraph"/>
              <w:spacing w:line="360" w:lineRule="auto"/>
              <w:ind w:left="-108" w:right="-1"/>
              <w:rPr>
                <w:rFonts w:ascii="Times New Roman" w:hAnsi="Times New Roman" w:cs="Times New Roman"/>
                <w:sz w:val="24"/>
                <w:szCs w:val="24"/>
              </w:rPr>
            </w:pPr>
            <w:r w:rsidRPr="000B78EC">
              <w:rPr>
                <w:rFonts w:ascii="Times New Roman" w:hAnsi="Times New Roman" w:cs="Times New Roman"/>
                <w:sz w:val="24"/>
                <w:szCs w:val="24"/>
              </w:rPr>
              <w:t>84%</w:t>
            </w:r>
          </w:p>
        </w:tc>
        <w:tc>
          <w:tcPr>
            <w:tcW w:w="1134" w:type="dxa"/>
            <w:vAlign w:val="center"/>
          </w:tcPr>
          <w:p w14:paraId="4DDEA530" w14:textId="77777777" w:rsidR="00C8708B" w:rsidRPr="000B78EC" w:rsidRDefault="00C8708B" w:rsidP="00C8708B">
            <w:pPr>
              <w:pStyle w:val="TableParagraph"/>
              <w:spacing w:line="360" w:lineRule="auto"/>
              <w:ind w:left="-108" w:right="-108"/>
              <w:rPr>
                <w:rFonts w:ascii="Times New Roman" w:hAnsi="Times New Roman" w:cs="Times New Roman"/>
                <w:sz w:val="24"/>
                <w:szCs w:val="24"/>
              </w:rPr>
            </w:pPr>
            <w:r w:rsidRPr="000B78EC">
              <w:rPr>
                <w:rFonts w:ascii="Times New Roman" w:hAnsi="Times New Roman" w:cs="Times New Roman"/>
                <w:sz w:val="24"/>
                <w:szCs w:val="24"/>
              </w:rPr>
              <w:t>10%</w:t>
            </w:r>
          </w:p>
        </w:tc>
        <w:tc>
          <w:tcPr>
            <w:tcW w:w="1134" w:type="dxa"/>
            <w:vAlign w:val="center"/>
          </w:tcPr>
          <w:p w14:paraId="717409D6" w14:textId="77777777" w:rsidR="00C8708B" w:rsidRPr="000B78EC" w:rsidRDefault="00C8708B" w:rsidP="00C8708B">
            <w:pPr>
              <w:pStyle w:val="TableParagraph"/>
              <w:tabs>
                <w:tab w:val="left" w:pos="918"/>
              </w:tabs>
              <w:spacing w:line="360" w:lineRule="auto"/>
              <w:ind w:left="-108" w:right="-108"/>
              <w:rPr>
                <w:rFonts w:ascii="Times New Roman" w:hAnsi="Times New Roman" w:cs="Times New Roman"/>
                <w:sz w:val="24"/>
                <w:szCs w:val="24"/>
              </w:rPr>
            </w:pPr>
            <w:r w:rsidRPr="000B78EC">
              <w:rPr>
                <w:rFonts w:ascii="Times New Roman" w:hAnsi="Times New Roman" w:cs="Times New Roman"/>
                <w:sz w:val="24"/>
                <w:szCs w:val="24"/>
              </w:rPr>
              <w:t>3%</w:t>
            </w:r>
          </w:p>
        </w:tc>
        <w:tc>
          <w:tcPr>
            <w:tcW w:w="992" w:type="dxa"/>
            <w:vAlign w:val="center"/>
          </w:tcPr>
          <w:p w14:paraId="0BAA4A0F" w14:textId="77777777" w:rsidR="00C8708B" w:rsidRPr="000B78EC" w:rsidRDefault="00C8708B" w:rsidP="00C8708B">
            <w:pPr>
              <w:pStyle w:val="TableParagraph"/>
              <w:spacing w:line="360" w:lineRule="auto"/>
              <w:ind w:left="-108" w:firstLine="108"/>
              <w:rPr>
                <w:rFonts w:ascii="Times New Roman" w:hAnsi="Times New Roman" w:cs="Times New Roman"/>
                <w:sz w:val="24"/>
                <w:szCs w:val="24"/>
              </w:rPr>
            </w:pPr>
            <w:r w:rsidRPr="000B78EC">
              <w:rPr>
                <w:rFonts w:ascii="Times New Roman" w:hAnsi="Times New Roman" w:cs="Times New Roman"/>
                <w:sz w:val="24"/>
                <w:szCs w:val="24"/>
              </w:rPr>
              <w:t>2%</w:t>
            </w:r>
          </w:p>
        </w:tc>
        <w:tc>
          <w:tcPr>
            <w:tcW w:w="992" w:type="dxa"/>
            <w:vAlign w:val="center"/>
          </w:tcPr>
          <w:p w14:paraId="1EE7E9E8" w14:textId="77777777" w:rsidR="00C8708B" w:rsidRPr="000B78EC" w:rsidRDefault="00C8708B" w:rsidP="00C8708B">
            <w:pPr>
              <w:pStyle w:val="TableParagraph"/>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0%</w:t>
            </w:r>
          </w:p>
        </w:tc>
        <w:tc>
          <w:tcPr>
            <w:tcW w:w="851" w:type="dxa"/>
            <w:vAlign w:val="center"/>
          </w:tcPr>
          <w:p w14:paraId="4205358F" w14:textId="77777777" w:rsidR="00C8708B" w:rsidRPr="000B78EC" w:rsidRDefault="00C8708B" w:rsidP="00C8708B">
            <w:pPr>
              <w:pStyle w:val="TableParagraph"/>
              <w:tabs>
                <w:tab w:val="left" w:pos="1202"/>
              </w:tabs>
              <w:spacing w:line="360" w:lineRule="auto"/>
              <w:ind w:right="-108"/>
              <w:rPr>
                <w:rFonts w:ascii="Times New Roman" w:hAnsi="Times New Roman" w:cs="Times New Roman"/>
                <w:sz w:val="24"/>
                <w:szCs w:val="24"/>
              </w:rPr>
            </w:pPr>
            <w:r w:rsidRPr="000B78EC">
              <w:rPr>
                <w:rFonts w:ascii="Times New Roman" w:hAnsi="Times New Roman" w:cs="Times New Roman"/>
                <w:sz w:val="24"/>
                <w:szCs w:val="24"/>
              </w:rPr>
              <w:t>0%</w:t>
            </w:r>
          </w:p>
        </w:tc>
        <w:tc>
          <w:tcPr>
            <w:tcW w:w="1134" w:type="dxa"/>
            <w:vAlign w:val="center"/>
          </w:tcPr>
          <w:p w14:paraId="5CE48557" w14:textId="77777777" w:rsidR="00C8708B" w:rsidRPr="000B78EC" w:rsidRDefault="00C8708B" w:rsidP="00C8708B">
            <w:pPr>
              <w:pStyle w:val="TableParagraph"/>
              <w:spacing w:line="360" w:lineRule="auto"/>
              <w:ind w:right="34"/>
              <w:rPr>
                <w:rFonts w:ascii="Times New Roman" w:hAnsi="Times New Roman" w:cs="Times New Roman"/>
                <w:sz w:val="24"/>
                <w:szCs w:val="24"/>
              </w:rPr>
            </w:pPr>
            <w:r w:rsidRPr="000B78EC">
              <w:rPr>
                <w:rFonts w:ascii="Times New Roman" w:hAnsi="Times New Roman" w:cs="Times New Roman"/>
                <w:sz w:val="24"/>
                <w:szCs w:val="24"/>
              </w:rPr>
              <w:t>0%</w:t>
            </w:r>
          </w:p>
        </w:tc>
      </w:tr>
    </w:tbl>
    <w:p w14:paraId="2E500E82" w14:textId="77777777" w:rsidR="00DE7AF6" w:rsidRPr="008F7253" w:rsidRDefault="00C8708B" w:rsidP="00C8708B">
      <w:pPr>
        <w:spacing w:line="360" w:lineRule="auto"/>
        <w:ind w:right="840"/>
        <w:rPr>
          <w:rFonts w:ascii="Times New Roman" w:hAnsi="Times New Roman" w:cs="Times New Roman"/>
          <w:sz w:val="20"/>
          <w:szCs w:val="20"/>
        </w:rPr>
      </w:pPr>
      <w:r w:rsidRPr="008F7253">
        <w:rPr>
          <w:rFonts w:ascii="Times New Roman" w:hAnsi="Times New Roman" w:cs="Times New Roman"/>
          <w:sz w:val="20"/>
          <w:szCs w:val="20"/>
        </w:rPr>
        <w:t>Źródło: „Diagnoza problemów uzależnień na terenie Gminy Miasto Mrągowo”</w:t>
      </w:r>
    </w:p>
    <w:p w14:paraId="50494E38" w14:textId="49B1EFAF" w:rsidR="00C8708B" w:rsidRDefault="00C8708B" w:rsidP="00DE7AF6">
      <w:pPr>
        <w:pStyle w:val="Tekstpodstawowy"/>
        <w:tabs>
          <w:tab w:val="left" w:pos="9072"/>
        </w:tabs>
        <w:spacing w:before="171" w:after="240" w:line="360" w:lineRule="auto"/>
        <w:ind w:firstLine="709"/>
        <w:jc w:val="both"/>
        <w:rPr>
          <w:rFonts w:ascii="Times New Roman" w:hAnsi="Times New Roman" w:cs="Times New Roman"/>
          <w:u w:val="single"/>
        </w:rPr>
      </w:pPr>
      <w:r w:rsidRPr="000B78EC">
        <w:rPr>
          <w:rFonts w:ascii="Times New Roman" w:hAnsi="Times New Roman" w:cs="Times New Roman"/>
        </w:rPr>
        <w:t>Niezależnie od samooceny badanych w kwestii upicia się, w badaniu przyjęto także obiektywną miarę nadmiernego spożycia przy jednej okazji. Taką miarą było 5 drinków lub więcej. Z deklaracji uczniów wynika, że 25</w:t>
      </w:r>
      <w:r w:rsidR="00A227D3">
        <w:rPr>
          <w:rFonts w:ascii="Times New Roman" w:hAnsi="Times New Roman" w:cs="Times New Roman"/>
        </w:rPr>
        <w:t xml:space="preserve"> </w:t>
      </w:r>
      <w:r w:rsidRPr="000B78EC">
        <w:rPr>
          <w:rFonts w:ascii="Times New Roman" w:hAnsi="Times New Roman" w:cs="Times New Roman"/>
        </w:rPr>
        <w:t>% spośród nich w ostatnich 30 dniach wypiło więcej niż 5 drinków z rzędu</w:t>
      </w:r>
      <w:r w:rsidRPr="00741A89">
        <w:rPr>
          <w:rFonts w:ascii="Times New Roman" w:hAnsi="Times New Roman" w:cs="Times New Roman"/>
        </w:rPr>
        <w:t>. Można więc sądzić, że w ostatnim miesiącu upiło się 25</w:t>
      </w:r>
      <w:r w:rsidR="00A227D3">
        <w:rPr>
          <w:rFonts w:ascii="Times New Roman" w:hAnsi="Times New Roman" w:cs="Times New Roman"/>
        </w:rPr>
        <w:t xml:space="preserve"> </w:t>
      </w:r>
      <w:r w:rsidRPr="00741A89">
        <w:rPr>
          <w:rFonts w:ascii="Times New Roman" w:hAnsi="Times New Roman" w:cs="Times New Roman"/>
        </w:rPr>
        <w:t>% uczniów.</w:t>
      </w:r>
    </w:p>
    <w:p w14:paraId="274A8EA4" w14:textId="4008E04C" w:rsidR="00C8708B" w:rsidRPr="000B78EC" w:rsidRDefault="0079077F" w:rsidP="00F9269C">
      <w:pPr>
        <w:pStyle w:val="Legenda"/>
        <w:spacing w:line="360" w:lineRule="auto"/>
        <w:jc w:val="both"/>
        <w:rPr>
          <w:rFonts w:ascii="Times New Roman" w:hAnsi="Times New Roman" w:cs="Times New Roman"/>
          <w:b w:val="0"/>
          <w:color w:val="auto"/>
          <w:sz w:val="24"/>
          <w:szCs w:val="24"/>
        </w:rPr>
      </w:pPr>
      <w:bookmarkStart w:id="113" w:name="_Toc66975581"/>
      <w:r w:rsidRPr="00C220BD">
        <w:rPr>
          <w:rFonts w:ascii="Times New Roman" w:hAnsi="Times New Roman" w:cs="Times New Roman"/>
          <w:noProof/>
          <w:sz w:val="20"/>
          <w:szCs w:val="20"/>
        </w:rPr>
        <mc:AlternateContent>
          <mc:Choice Requires="wpg">
            <w:drawing>
              <wp:anchor distT="0" distB="0" distL="0" distR="0" simplePos="0" relativeHeight="251665408" behindDoc="1" locked="0" layoutInCell="1" allowOverlap="1" wp14:anchorId="4053B1FB" wp14:editId="6BBF3507">
                <wp:simplePos x="0" y="0"/>
                <wp:positionH relativeFrom="page">
                  <wp:posOffset>962025</wp:posOffset>
                </wp:positionH>
                <wp:positionV relativeFrom="paragraph">
                  <wp:posOffset>939800</wp:posOffset>
                </wp:positionV>
                <wp:extent cx="5591175" cy="2051685"/>
                <wp:effectExtent l="0" t="0" r="9525" b="5715"/>
                <wp:wrapTopAndBottom/>
                <wp:docPr id="2131"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2051685"/>
                          <a:chOff x="2541" y="174"/>
                          <a:chExt cx="6803" cy="3231"/>
                        </a:xfrm>
                      </wpg:grpSpPr>
                      <wps:wsp>
                        <wps:cNvPr id="2132" name="Line 2097"/>
                        <wps:cNvCnPr/>
                        <wps:spPr bwMode="auto">
                          <a:xfrm>
                            <a:off x="4894" y="402"/>
                            <a:ext cx="0" cy="22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3" name="Line 2096"/>
                        <wps:cNvCnPr/>
                        <wps:spPr bwMode="auto">
                          <a:xfrm>
                            <a:off x="4894" y="2770"/>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4" name="Line 2095"/>
                        <wps:cNvCnPr/>
                        <wps:spPr bwMode="auto">
                          <a:xfrm>
                            <a:off x="5472" y="402"/>
                            <a:ext cx="0" cy="22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5" name="Line 2094"/>
                        <wps:cNvCnPr/>
                        <wps:spPr bwMode="auto">
                          <a:xfrm>
                            <a:off x="5472" y="2770"/>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6" name="Line 2093"/>
                        <wps:cNvCnPr/>
                        <wps:spPr bwMode="auto">
                          <a:xfrm>
                            <a:off x="6050" y="402"/>
                            <a:ext cx="0" cy="22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7" name="Line 2092"/>
                        <wps:cNvCnPr/>
                        <wps:spPr bwMode="auto">
                          <a:xfrm>
                            <a:off x="6050" y="2770"/>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8" name="Line 2091"/>
                        <wps:cNvCnPr/>
                        <wps:spPr bwMode="auto">
                          <a:xfrm>
                            <a:off x="6629" y="402"/>
                            <a:ext cx="0" cy="22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9" name="Line 2090"/>
                        <wps:cNvCnPr/>
                        <wps:spPr bwMode="auto">
                          <a:xfrm>
                            <a:off x="6629" y="2770"/>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0" name="Line 2089"/>
                        <wps:cNvCnPr/>
                        <wps:spPr bwMode="auto">
                          <a:xfrm>
                            <a:off x="7207" y="402"/>
                            <a:ext cx="0" cy="22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1" name="Line 2088"/>
                        <wps:cNvCnPr/>
                        <wps:spPr bwMode="auto">
                          <a:xfrm>
                            <a:off x="7207" y="2770"/>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2" name="Line 2087"/>
                        <wps:cNvCnPr/>
                        <wps:spPr bwMode="auto">
                          <a:xfrm>
                            <a:off x="7786" y="402"/>
                            <a:ext cx="0" cy="22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3" name="Line 2086"/>
                        <wps:cNvCnPr/>
                        <wps:spPr bwMode="auto">
                          <a:xfrm>
                            <a:off x="7786" y="2770"/>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4" name="Line 2085"/>
                        <wps:cNvCnPr/>
                        <wps:spPr bwMode="auto">
                          <a:xfrm>
                            <a:off x="8364" y="402"/>
                            <a:ext cx="0" cy="220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5" name="Line 2084"/>
                        <wps:cNvCnPr/>
                        <wps:spPr bwMode="auto">
                          <a:xfrm>
                            <a:off x="8364" y="2770"/>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6" name="Rectangle 2083"/>
                        <wps:cNvSpPr>
                          <a:spLocks noChangeArrowheads="1"/>
                        </wps:cNvSpPr>
                        <wps:spPr bwMode="auto">
                          <a:xfrm>
                            <a:off x="4315" y="2604"/>
                            <a:ext cx="4364"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2"/>
                        <wps:cNvSpPr>
                          <a:spLocks noChangeArrowheads="1"/>
                        </wps:cNvSpPr>
                        <wps:spPr bwMode="auto">
                          <a:xfrm>
                            <a:off x="4315" y="2189"/>
                            <a:ext cx="456"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1"/>
                        <wps:cNvSpPr>
                          <a:spLocks noChangeArrowheads="1"/>
                        </wps:cNvSpPr>
                        <wps:spPr bwMode="auto">
                          <a:xfrm>
                            <a:off x="4315" y="1771"/>
                            <a:ext cx="255" cy="16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0"/>
                        <wps:cNvSpPr>
                          <a:spLocks noChangeArrowheads="1"/>
                        </wps:cNvSpPr>
                        <wps:spPr bwMode="auto">
                          <a:xfrm>
                            <a:off x="4315" y="1356"/>
                            <a:ext cx="346"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Line 2079"/>
                        <wps:cNvCnPr/>
                        <wps:spPr bwMode="auto">
                          <a:xfrm>
                            <a:off x="4379" y="942"/>
                            <a:ext cx="0" cy="165"/>
                          </a:xfrm>
                          <a:prstGeom prst="line">
                            <a:avLst/>
                          </a:prstGeom>
                          <a:noFill/>
                          <a:ln w="80772">
                            <a:solidFill>
                              <a:srgbClr val="525389"/>
                            </a:solidFill>
                            <a:round/>
                            <a:headEnd/>
                            <a:tailEnd/>
                          </a:ln>
                          <a:extLst>
                            <a:ext uri="{909E8E84-426E-40DD-AFC4-6F175D3DCCD1}">
                              <a14:hiddenFill xmlns:a14="http://schemas.microsoft.com/office/drawing/2010/main">
                                <a:noFill/>
                              </a14:hiddenFill>
                            </a:ext>
                          </a:extLst>
                        </wps:spPr>
                        <wps:bodyPr/>
                      </wps:wsp>
                      <wps:wsp>
                        <wps:cNvPr id="2151" name="Rectangle 2078"/>
                        <wps:cNvSpPr>
                          <a:spLocks noChangeArrowheads="1"/>
                        </wps:cNvSpPr>
                        <wps:spPr bwMode="auto">
                          <a:xfrm>
                            <a:off x="4315" y="526"/>
                            <a:ext cx="236" cy="1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Line 2077"/>
                        <wps:cNvCnPr/>
                        <wps:spPr bwMode="auto">
                          <a:xfrm>
                            <a:off x="8945" y="402"/>
                            <a:ext cx="0" cy="249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3" name="Line 2076"/>
                        <wps:cNvCnPr/>
                        <wps:spPr bwMode="auto">
                          <a:xfrm>
                            <a:off x="4315" y="2895"/>
                            <a:ext cx="463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4" name="Line 2075"/>
                        <wps:cNvCnPr/>
                        <wps:spPr bwMode="auto">
                          <a:xfrm>
                            <a:off x="4315"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5" name="Line 2074"/>
                        <wps:cNvCnPr/>
                        <wps:spPr bwMode="auto">
                          <a:xfrm>
                            <a:off x="4894"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6" name="Line 2073"/>
                        <wps:cNvCnPr/>
                        <wps:spPr bwMode="auto">
                          <a:xfrm>
                            <a:off x="5472"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7" name="Line 2072"/>
                        <wps:cNvCnPr/>
                        <wps:spPr bwMode="auto">
                          <a:xfrm>
                            <a:off x="6050"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8" name="Line 2071"/>
                        <wps:cNvCnPr/>
                        <wps:spPr bwMode="auto">
                          <a:xfrm>
                            <a:off x="6629"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9" name="Line 2070"/>
                        <wps:cNvCnPr/>
                        <wps:spPr bwMode="auto">
                          <a:xfrm>
                            <a:off x="7207"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0" name="Line 2069"/>
                        <wps:cNvCnPr/>
                        <wps:spPr bwMode="auto">
                          <a:xfrm>
                            <a:off x="7786"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1" name="Line 2068"/>
                        <wps:cNvCnPr/>
                        <wps:spPr bwMode="auto">
                          <a:xfrm>
                            <a:off x="8364"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2" name="Line 2067"/>
                        <wps:cNvCnPr/>
                        <wps:spPr bwMode="auto">
                          <a:xfrm>
                            <a:off x="8945" y="2895"/>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3" name="Line 2066"/>
                        <wps:cNvCnPr/>
                        <wps:spPr bwMode="auto">
                          <a:xfrm>
                            <a:off x="4315" y="2895"/>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4" name="Line 2065"/>
                        <wps:cNvCnPr/>
                        <wps:spPr bwMode="auto">
                          <a:xfrm>
                            <a:off x="4250" y="289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5" name="Line 2064"/>
                        <wps:cNvCnPr/>
                        <wps:spPr bwMode="auto">
                          <a:xfrm>
                            <a:off x="4250" y="248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6" name="Line 2063"/>
                        <wps:cNvCnPr/>
                        <wps:spPr bwMode="auto">
                          <a:xfrm>
                            <a:off x="4250" y="206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7" name="Line 2062"/>
                        <wps:cNvCnPr/>
                        <wps:spPr bwMode="auto">
                          <a:xfrm>
                            <a:off x="4250" y="16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8" name="Line 2061"/>
                        <wps:cNvCnPr/>
                        <wps:spPr bwMode="auto">
                          <a:xfrm>
                            <a:off x="4250" y="123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9" name="Line 2060"/>
                        <wps:cNvCnPr/>
                        <wps:spPr bwMode="auto">
                          <a:xfrm>
                            <a:off x="4250" y="81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70" name="Line 2059"/>
                        <wps:cNvCnPr/>
                        <wps:spPr bwMode="auto">
                          <a:xfrm>
                            <a:off x="4250" y="40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71" name="Rectangle 2058"/>
                        <wps:cNvSpPr>
                          <a:spLocks noChangeArrowheads="1"/>
                        </wps:cNvSpPr>
                        <wps:spPr bwMode="auto">
                          <a:xfrm>
                            <a:off x="2548" y="181"/>
                            <a:ext cx="6788" cy="3216"/>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Text Box 2057"/>
                        <wps:cNvSpPr txBox="1">
                          <a:spLocks noChangeArrowheads="1"/>
                        </wps:cNvSpPr>
                        <wps:spPr bwMode="auto">
                          <a:xfrm>
                            <a:off x="4191" y="3064"/>
                            <a:ext cx="49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49DA" w14:textId="7FBB72F4" w:rsidR="00055B9E" w:rsidRDefault="00055B9E" w:rsidP="00C8708B">
                              <w:pPr>
                                <w:tabs>
                                  <w:tab w:val="left" w:pos="528"/>
                                  <w:tab w:val="left" w:pos="1107"/>
                                  <w:tab w:val="left" w:pos="1685"/>
                                  <w:tab w:val="left" w:pos="2264"/>
                                  <w:tab w:val="left" w:pos="2843"/>
                                  <w:tab w:val="left" w:pos="3422"/>
                                  <w:tab w:val="left" w:pos="4001"/>
                                  <w:tab w:val="left" w:pos="4580"/>
                                </w:tabs>
                                <w:spacing w:line="199" w:lineRule="exact"/>
                                <w:rPr>
                                  <w:rFonts w:ascii="Calibri"/>
                                  <w:sz w:val="20"/>
                                </w:rPr>
                              </w:pPr>
                              <w:r>
                                <w:rPr>
                                  <w:rFonts w:ascii="Calibri"/>
                                  <w:sz w:val="20"/>
                                </w:rPr>
                                <w:t>0%</w:t>
                              </w:r>
                              <w:r>
                                <w:rPr>
                                  <w:rFonts w:ascii="Calibri"/>
                                  <w:sz w:val="20"/>
                                </w:rPr>
                                <w:tab/>
                                <w:t xml:space="preserve">   10%</w:t>
                              </w:r>
                              <w:r>
                                <w:rPr>
                                  <w:rFonts w:ascii="Calibri"/>
                                  <w:sz w:val="20"/>
                                </w:rPr>
                                <w:tab/>
                                <w:t xml:space="preserve">     20%</w:t>
                              </w:r>
                              <w:r>
                                <w:rPr>
                                  <w:rFonts w:ascii="Calibri"/>
                                  <w:sz w:val="20"/>
                                </w:rPr>
                                <w:tab/>
                                <w:t xml:space="preserve">           30%</w:t>
                              </w:r>
                              <w:r>
                                <w:rPr>
                                  <w:rFonts w:ascii="Calibri"/>
                                  <w:sz w:val="20"/>
                                </w:rPr>
                                <w:tab/>
                                <w:t xml:space="preserve">  40%</w:t>
                              </w:r>
                              <w:r>
                                <w:rPr>
                                  <w:rFonts w:ascii="Calibri"/>
                                  <w:sz w:val="20"/>
                                </w:rPr>
                                <w:tab/>
                                <w:t xml:space="preserve">    50%   </w:t>
                              </w:r>
                              <w:r>
                                <w:rPr>
                                  <w:rFonts w:ascii="Calibri"/>
                                  <w:sz w:val="20"/>
                                </w:rPr>
                                <w:tab/>
                                <w:t>60%     70%</w:t>
                              </w:r>
                              <w:r>
                                <w:rPr>
                                  <w:rFonts w:ascii="Calibri"/>
                                  <w:sz w:val="20"/>
                                </w:rPr>
                                <w:tab/>
                                <w:t xml:space="preserve">     80%</w:t>
                              </w:r>
                            </w:p>
                          </w:txbxContent>
                        </wps:txbx>
                        <wps:bodyPr rot="0" vert="horz" wrap="square" lIns="0" tIns="0" rIns="0" bIns="0" anchor="t" anchorCtr="0" upright="1">
                          <a:noAutofit/>
                        </wps:bodyPr>
                      </wps:wsp>
                      <wps:wsp>
                        <wps:cNvPr id="2173" name="Text Box 2056"/>
                        <wps:cNvSpPr txBox="1">
                          <a:spLocks noChangeArrowheads="1"/>
                        </wps:cNvSpPr>
                        <wps:spPr bwMode="auto">
                          <a:xfrm>
                            <a:off x="8798" y="260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6E9F" w14:textId="77777777" w:rsidR="00055B9E" w:rsidRDefault="00055B9E" w:rsidP="00C8708B">
                              <w:pPr>
                                <w:spacing w:line="199" w:lineRule="exact"/>
                                <w:rPr>
                                  <w:rFonts w:ascii="Calibri"/>
                                  <w:sz w:val="20"/>
                                </w:rPr>
                              </w:pPr>
                              <w:r>
                                <w:rPr>
                                  <w:rFonts w:ascii="Calibri"/>
                                  <w:sz w:val="20"/>
                                </w:rPr>
                                <w:t>75%</w:t>
                              </w:r>
                            </w:p>
                          </w:txbxContent>
                        </wps:txbx>
                        <wps:bodyPr rot="0" vert="horz" wrap="square" lIns="0" tIns="0" rIns="0" bIns="0" anchor="t" anchorCtr="0" upright="1">
                          <a:noAutofit/>
                        </wps:bodyPr>
                      </wps:wsp>
                      <wps:wsp>
                        <wps:cNvPr id="2174" name="Text Box 2055"/>
                        <wps:cNvSpPr txBox="1">
                          <a:spLocks noChangeArrowheads="1"/>
                        </wps:cNvSpPr>
                        <wps:spPr bwMode="auto">
                          <a:xfrm>
                            <a:off x="3467" y="2596"/>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6324" w14:textId="2B67F2C1" w:rsidR="00055B9E" w:rsidRDefault="00055B9E" w:rsidP="00C8708B">
                              <w:pPr>
                                <w:spacing w:line="199" w:lineRule="exact"/>
                                <w:rPr>
                                  <w:rFonts w:ascii="Calibri"/>
                                  <w:sz w:val="20"/>
                                </w:rPr>
                              </w:pPr>
                              <w:r>
                                <w:rPr>
                                  <w:rFonts w:ascii="Calibri"/>
                                  <w:sz w:val="20"/>
                                </w:rPr>
                                <w:t>ani razu</w:t>
                              </w:r>
                            </w:p>
                          </w:txbxContent>
                        </wps:txbx>
                        <wps:bodyPr rot="0" vert="horz" wrap="square" lIns="0" tIns="0" rIns="0" bIns="0" anchor="t" anchorCtr="0" upright="1">
                          <a:noAutofit/>
                        </wps:bodyPr>
                      </wps:wsp>
                      <wps:wsp>
                        <wps:cNvPr id="2175" name="Text Box 2054"/>
                        <wps:cNvSpPr txBox="1">
                          <a:spLocks noChangeArrowheads="1"/>
                        </wps:cNvSpPr>
                        <wps:spPr bwMode="auto">
                          <a:xfrm>
                            <a:off x="4891" y="219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758D" w14:textId="77777777" w:rsidR="00055B9E" w:rsidRDefault="00055B9E" w:rsidP="00C8708B">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2176" name="Text Box 2053"/>
                        <wps:cNvSpPr txBox="1">
                          <a:spLocks noChangeArrowheads="1"/>
                        </wps:cNvSpPr>
                        <wps:spPr bwMode="auto">
                          <a:xfrm>
                            <a:off x="3737" y="2180"/>
                            <a:ext cx="4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DF17" w14:textId="77777777" w:rsidR="00055B9E" w:rsidRDefault="00055B9E" w:rsidP="00C8708B">
                              <w:pPr>
                                <w:spacing w:line="199" w:lineRule="exact"/>
                                <w:rPr>
                                  <w:rFonts w:ascii="Calibri"/>
                                  <w:sz w:val="20"/>
                                </w:rPr>
                              </w:pPr>
                              <w:r>
                                <w:rPr>
                                  <w:rFonts w:ascii="Calibri"/>
                                  <w:sz w:val="20"/>
                                </w:rPr>
                                <w:t>1 raz</w:t>
                              </w:r>
                            </w:p>
                          </w:txbxContent>
                        </wps:txbx>
                        <wps:bodyPr rot="0" vert="horz" wrap="square" lIns="0" tIns="0" rIns="0" bIns="0" anchor="t" anchorCtr="0" upright="1">
                          <a:noAutofit/>
                        </wps:bodyPr>
                      </wps:wsp>
                      <wps:wsp>
                        <wps:cNvPr id="2177" name="Text Box 2052"/>
                        <wps:cNvSpPr txBox="1">
                          <a:spLocks noChangeArrowheads="1"/>
                        </wps:cNvSpPr>
                        <wps:spPr bwMode="auto">
                          <a:xfrm>
                            <a:off x="4690" y="177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F67B"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178" name="Text Box 2051"/>
                        <wps:cNvSpPr txBox="1">
                          <a:spLocks noChangeArrowheads="1"/>
                        </wps:cNvSpPr>
                        <wps:spPr bwMode="auto">
                          <a:xfrm>
                            <a:off x="3647" y="1764"/>
                            <a:ext cx="5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091A" w14:textId="77777777" w:rsidR="00055B9E" w:rsidRDefault="00055B9E" w:rsidP="00C8708B">
                              <w:pPr>
                                <w:spacing w:line="199" w:lineRule="exact"/>
                                <w:rPr>
                                  <w:rFonts w:ascii="Calibri"/>
                                  <w:sz w:val="20"/>
                                </w:rPr>
                              </w:pPr>
                              <w:r>
                                <w:rPr>
                                  <w:rFonts w:ascii="Calibri"/>
                                  <w:sz w:val="20"/>
                                </w:rPr>
                                <w:t>2 razy</w:t>
                              </w:r>
                            </w:p>
                          </w:txbxContent>
                        </wps:txbx>
                        <wps:bodyPr rot="0" vert="horz" wrap="square" lIns="0" tIns="0" rIns="0" bIns="0" anchor="t" anchorCtr="0" upright="1">
                          <a:noAutofit/>
                        </wps:bodyPr>
                      </wps:wsp>
                      <wps:wsp>
                        <wps:cNvPr id="2179" name="Text Box 2050"/>
                        <wps:cNvSpPr txBox="1">
                          <a:spLocks noChangeArrowheads="1"/>
                        </wps:cNvSpPr>
                        <wps:spPr bwMode="auto">
                          <a:xfrm>
                            <a:off x="4781" y="135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37" w14:textId="77777777" w:rsidR="00055B9E" w:rsidRDefault="00055B9E" w:rsidP="00C8708B">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2180" name="Text Box 2049"/>
                        <wps:cNvSpPr txBox="1">
                          <a:spLocks noChangeArrowheads="1"/>
                        </wps:cNvSpPr>
                        <wps:spPr bwMode="auto">
                          <a:xfrm>
                            <a:off x="3484" y="1348"/>
                            <a:ext cx="6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9441" w14:textId="77777777" w:rsidR="00055B9E" w:rsidRDefault="00055B9E" w:rsidP="00C8708B">
                              <w:pPr>
                                <w:spacing w:line="199" w:lineRule="exact"/>
                                <w:rPr>
                                  <w:rFonts w:ascii="Calibri"/>
                                  <w:sz w:val="20"/>
                                </w:rPr>
                              </w:pPr>
                              <w:r>
                                <w:rPr>
                                  <w:rFonts w:ascii="Calibri"/>
                                  <w:sz w:val="20"/>
                                </w:rPr>
                                <w:t>3-5 razy</w:t>
                              </w:r>
                            </w:p>
                          </w:txbxContent>
                        </wps:txbx>
                        <wps:bodyPr rot="0" vert="horz" wrap="square" lIns="0" tIns="0" rIns="0" bIns="0" anchor="t" anchorCtr="0" upright="1">
                          <a:noAutofit/>
                        </wps:bodyPr>
                      </wps:wsp>
                      <wps:wsp>
                        <wps:cNvPr id="2181" name="Text Box 2048"/>
                        <wps:cNvSpPr txBox="1">
                          <a:spLocks noChangeArrowheads="1"/>
                        </wps:cNvSpPr>
                        <wps:spPr bwMode="auto">
                          <a:xfrm>
                            <a:off x="4562" y="944"/>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7EE0" w14:textId="77777777" w:rsidR="00055B9E" w:rsidRDefault="00055B9E" w:rsidP="00C8708B">
                              <w:pPr>
                                <w:spacing w:line="200" w:lineRule="exact"/>
                                <w:rPr>
                                  <w:rFonts w:ascii="Calibri"/>
                                  <w:sz w:val="20"/>
                                </w:rPr>
                              </w:pPr>
                              <w:r>
                                <w:rPr>
                                  <w:rFonts w:ascii="Calibri"/>
                                  <w:sz w:val="20"/>
                                </w:rPr>
                                <w:t>2%</w:t>
                              </w:r>
                            </w:p>
                          </w:txbxContent>
                        </wps:txbx>
                        <wps:bodyPr rot="0" vert="horz" wrap="square" lIns="0" tIns="0" rIns="0" bIns="0" anchor="t" anchorCtr="0" upright="1">
                          <a:noAutofit/>
                        </wps:bodyPr>
                      </wps:wsp>
                      <wps:wsp>
                        <wps:cNvPr id="2182" name="Text Box 2047"/>
                        <wps:cNvSpPr txBox="1">
                          <a:spLocks noChangeArrowheads="1"/>
                        </wps:cNvSpPr>
                        <wps:spPr bwMode="auto">
                          <a:xfrm>
                            <a:off x="3484" y="933"/>
                            <a:ext cx="6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A8DD" w14:textId="77777777" w:rsidR="00055B9E" w:rsidRDefault="00055B9E" w:rsidP="00C8708B">
                              <w:pPr>
                                <w:spacing w:line="199" w:lineRule="exact"/>
                                <w:rPr>
                                  <w:rFonts w:ascii="Calibri"/>
                                  <w:sz w:val="20"/>
                                </w:rPr>
                              </w:pPr>
                              <w:r>
                                <w:rPr>
                                  <w:rFonts w:ascii="Calibri"/>
                                  <w:sz w:val="20"/>
                                </w:rPr>
                                <w:t>6-9 razy</w:t>
                              </w:r>
                            </w:p>
                          </w:txbxContent>
                        </wps:txbx>
                        <wps:bodyPr rot="0" vert="horz" wrap="square" lIns="0" tIns="0" rIns="0" bIns="0" anchor="t" anchorCtr="0" upright="1">
                          <a:noAutofit/>
                        </wps:bodyPr>
                      </wps:wsp>
                      <wps:wsp>
                        <wps:cNvPr id="2183" name="Text Box 2046"/>
                        <wps:cNvSpPr txBox="1">
                          <a:spLocks noChangeArrowheads="1"/>
                        </wps:cNvSpPr>
                        <wps:spPr bwMode="auto">
                          <a:xfrm>
                            <a:off x="4672" y="52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18B2"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184" name="Text Box 2045"/>
                        <wps:cNvSpPr txBox="1">
                          <a:spLocks noChangeArrowheads="1"/>
                        </wps:cNvSpPr>
                        <wps:spPr bwMode="auto">
                          <a:xfrm>
                            <a:off x="2678" y="517"/>
                            <a:ext cx="14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E59D" w14:textId="77777777" w:rsidR="00055B9E" w:rsidRDefault="00055B9E" w:rsidP="00C8708B">
                              <w:pPr>
                                <w:spacing w:line="199" w:lineRule="exact"/>
                                <w:rPr>
                                  <w:rFonts w:ascii="Calibri" w:hAnsi="Calibri"/>
                                  <w:sz w:val="20"/>
                                </w:rPr>
                              </w:pPr>
                              <w:r>
                                <w:rPr>
                                  <w:rFonts w:ascii="Calibri" w:hAnsi="Calibri"/>
                                  <w:sz w:val="20"/>
                                </w:rPr>
                                <w:t>10 lub więcej raz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3B1FB" id="Group 2044" o:spid="_x0000_s3836" style="position:absolute;left:0;text-align:left;margin-left:75.75pt;margin-top:74pt;width:440.25pt;height:161.55pt;z-index:-251651072;mso-wrap-distance-left:0;mso-wrap-distance-right:0;mso-position-horizontal-relative:page;mso-position-vertical-relative:text" coordorigin="2541,174" coordsize="680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">
                <v:line id="Line 2097" o:spid="_x0000_s3837" style="position:absolute;visibility:visible;mso-wrap-style:square" from="4894,402" to="4894,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" strokecolor="#858585" strokeweight=".72pt"/>
                <v:line id="Line 2096" o:spid="_x0000_s3838" style="position:absolute;visibility:visible;mso-wrap-style:square" from="4894,2770" to="48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" strokecolor="#858585" strokeweight=".72pt"/>
                <v:line id="Line 2095" o:spid="_x0000_s3839" style="position:absolute;visibility:visible;mso-wrap-style:square" from="5472,402" to="547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" strokecolor="#858585" strokeweight=".72pt"/>
                <v:line id="Line 2094" o:spid="_x0000_s3840" style="position:absolute;visibility:visible;mso-wrap-style:square" from="5472,2770" to="5472,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" strokecolor="#858585" strokeweight=".72pt"/>
                <v:line id="Line 2093" o:spid="_x0000_s3841" style="position:absolute;visibility:visible;mso-wrap-style:square" from="6050,402" to="6050,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" strokecolor="#858585" strokeweight=".72pt"/>
                <v:line id="Line 2092" o:spid="_x0000_s3842" style="position:absolute;visibility:visible;mso-wrap-style:square" from="6050,2770" to="605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" strokecolor="#858585" strokeweight=".72pt"/>
                <v:line id="Line 2091" o:spid="_x0000_s3843" style="position:absolute;visibility:visible;mso-wrap-style:square" from="6629,402" to="6629,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" strokecolor="#858585" strokeweight=".72pt"/>
                <v:line id="Line 2090" o:spid="_x0000_s3844" style="position:absolute;visibility:visible;mso-wrap-style:square" from="6629,2770" to="662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" strokecolor="#858585" strokeweight=".72pt"/>
                <v:line id="Line 2089" o:spid="_x0000_s3845" style="position:absolute;visibility:visible;mso-wrap-style:square" from="7207,402" to="7207,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" strokecolor="#858585" strokeweight=".72pt"/>
                <v:line id="Line 2088" o:spid="_x0000_s3846" style="position:absolute;visibility:visible;mso-wrap-style:square" from="7207,2770" to="720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" strokecolor="#858585" strokeweight=".72pt"/>
                <v:line id="Line 2087" o:spid="_x0000_s3847" style="position:absolute;visibility:visible;mso-wrap-style:square" from="7786,402" to="7786,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" strokecolor="#858585" strokeweight=".72pt"/>
                <v:line id="Line 2086" o:spid="_x0000_s3848" style="position:absolute;visibility:visible;mso-wrap-style:square" from="7786,2770" to="778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" strokecolor="#858585" strokeweight=".72pt"/>
                <v:line id="Line 2085" o:spid="_x0000_s3849" style="position:absolute;visibility:visible;mso-wrap-style:square" from="8364,402" to="8364,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" strokecolor="#858585" strokeweight=".72pt"/>
                <v:line id="Line 2084" o:spid="_x0000_s3850" style="position:absolute;visibility:visible;mso-wrap-style:square" from="8364,2770" to="83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" strokecolor="#858585" strokeweight=".72pt"/>
                <v:rect id="Rectangle 2083" o:spid="_x0000_s3851" style="position:absolute;left:4315;top:2604;width:436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" fillcolor="#525389" stroked="f"/>
                <v:rect id="Rectangle 2082" o:spid="_x0000_s3852" style="position:absolute;left:4315;top:2189;width:45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" fillcolor="#525389" stroked="f"/>
                <v:rect id="Rectangle 2081" o:spid="_x0000_s3853" style="position:absolute;left:4315;top:1771;width:25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" fillcolor="#525389" stroked="f"/>
                <v:rect id="Rectangle 2080" o:spid="_x0000_s3854" style="position:absolute;left:4315;top:1356;width:34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" fillcolor="#525389" stroked="f"/>
                <v:line id="Line 2079" o:spid="_x0000_s3855" style="position:absolute;visibility:visible;mso-wrap-style:square" from="4379,942" to="4379,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" strokecolor="#525389" strokeweight="6.36pt"/>
                <v:rect id="Rectangle 2078" o:spid="_x0000_s3856" style="position:absolute;left:4315;top:526;width:2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" fillcolor="#525389" stroked="f"/>
                <v:line id="Line 2077" o:spid="_x0000_s3857" style="position:absolute;visibility:visible;mso-wrap-style:square" from="8945,402" to="89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" strokecolor="#858585" strokeweight=".72pt"/>
                <v:line id="Line 2076" o:spid="_x0000_s3858" style="position:absolute;visibility:visible;mso-wrap-style:square" from="4315,2895" to="89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" strokecolor="#858585" strokeweight=".72pt"/>
                <v:line id="Line 2075" o:spid="_x0000_s3859" style="position:absolute;visibility:visible;mso-wrap-style:square" from="4315,2895" to="4315,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" strokecolor="#858585" strokeweight=".72pt"/>
                <v:line id="Line 2074" o:spid="_x0000_s3860" style="position:absolute;visibility:visible;mso-wrap-style:square" from="4894,2895" to="4894,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" strokecolor="#858585" strokeweight=".72pt"/>
                <v:line id="Line 2073" o:spid="_x0000_s3861" style="position:absolute;visibility:visible;mso-wrap-style:square" from="5472,2895" to="547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" strokecolor="#858585" strokeweight=".72pt"/>
                <v:line id="Line 2072" o:spid="_x0000_s3862" style="position:absolute;visibility:visible;mso-wrap-style:square" from="6050,2895" to="6050,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" strokecolor="#858585" strokeweight=".72pt"/>
                <v:line id="Line 2071" o:spid="_x0000_s3863" style="position:absolute;visibility:visible;mso-wrap-style:square" from="6629,2895" to="6629,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" strokecolor="#858585" strokeweight=".72pt"/>
                <v:line id="Line 2070" o:spid="_x0000_s3864" style="position:absolute;visibility:visible;mso-wrap-style:square" from="7207,2895" to="7207,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" strokecolor="#858585" strokeweight=".72pt"/>
                <v:line id="Line 2069" o:spid="_x0000_s3865" style="position:absolute;visibility:visible;mso-wrap-style:square" from="7786,2895" to="7786,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" strokecolor="#858585" strokeweight=".72pt"/>
                <v:line id="Line 2068" o:spid="_x0000_s3866" style="position:absolute;visibility:visible;mso-wrap-style:square" from="8364,2895" to="8364,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" strokecolor="#858585" strokeweight=".72pt"/>
                <v:line id="Line 2067" o:spid="_x0000_s3867" style="position:absolute;visibility:visible;mso-wrap-style:square" from="8945,2895" to="8945,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" strokecolor="#858585" strokeweight=".72pt"/>
                <v:line id="Line 2066" o:spid="_x0000_s3868" style="position:absolute;visibility:visible;mso-wrap-style:square" from="4315,2895" to="431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" strokecolor="#858585" strokeweight=".72pt"/>
                <v:line id="Line 2065" o:spid="_x0000_s3869" style="position:absolute;visibility:visible;mso-wrap-style:square" from="4250,2895" to="431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" strokecolor="#858585" strokeweight=".72pt"/>
                <v:line id="Line 2064" o:spid="_x0000_s3870" style="position:absolute;visibility:visible;mso-wrap-style:square" from="4250,2480" to="4315,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" strokecolor="#858585" strokeweight=".72pt"/>
                <v:line id="Line 2063" o:spid="_x0000_s3871" style="position:absolute;visibility:visible;mso-wrap-style:square" from="4250,2065" to="4315,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" strokecolor="#858585" strokeweight=".72pt"/>
                <v:line id="Line 2062" o:spid="_x0000_s3872" style="position:absolute;visibility:visible;mso-wrap-style:square" from="4250,1647" to="4315,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" strokecolor="#858585" strokeweight=".72pt"/>
                <v:line id="Line 2061" o:spid="_x0000_s3873" style="position:absolute;visibility:visible;mso-wrap-style:square" from="4250,1232" to="431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" strokecolor="#858585" strokeweight=".72pt"/>
                <v:line id="Line 2060" o:spid="_x0000_s3874" style="position:absolute;visibility:visible;mso-wrap-style:square" from="4250,817" to="43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" strokecolor="#858585" strokeweight=".72pt"/>
                <v:line id="Line 2059" o:spid="_x0000_s3875" style="position:absolute;visibility:visible;mso-wrap-style:square" from="4250,402" to="431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" strokecolor="#858585" strokeweight=".72pt"/>
                <v:rect id="Rectangle 2058" o:spid="_x0000_s3876" style="position:absolute;left:2548;top:181;width:678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" filled="f" strokecolor="#858585"/>
                <v:shape id="Text Box 2057" o:spid="_x0000_s3877" type="#_x0000_t202" style="position:absolute;left:4191;top:3064;width:49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" filled="f" stroked="f">
                  <v:textbox inset="0,0,0,0">
                    <w:txbxContent>
                      <w:p w14:paraId="4D1149DA" w14:textId="7FBB72F4" w:rsidR="00055B9E" w:rsidRDefault="00055B9E" w:rsidP="00C8708B">
                        <w:pPr>
                          <w:tabs>
                            <w:tab w:val="left" w:pos="528"/>
                            <w:tab w:val="left" w:pos="1107"/>
                            <w:tab w:val="left" w:pos="1685"/>
                            <w:tab w:val="left" w:pos="2264"/>
                            <w:tab w:val="left" w:pos="2843"/>
                            <w:tab w:val="left" w:pos="3422"/>
                            <w:tab w:val="left" w:pos="4001"/>
                            <w:tab w:val="left" w:pos="4580"/>
                          </w:tabs>
                          <w:spacing w:line="199" w:lineRule="exact"/>
                          <w:rPr>
                            <w:rFonts w:ascii="Calibri"/>
                            <w:sz w:val="20"/>
                          </w:rPr>
                        </w:pPr>
                        <w:r>
                          <w:rPr>
                            <w:rFonts w:ascii="Calibri"/>
                            <w:sz w:val="20"/>
                          </w:rPr>
                          <w:t>0%</w:t>
                        </w:r>
                        <w:r>
                          <w:rPr>
                            <w:rFonts w:ascii="Calibri"/>
                            <w:sz w:val="20"/>
                          </w:rPr>
                          <w:tab/>
                          <w:t xml:space="preserve">   10%</w:t>
                        </w:r>
                        <w:r>
                          <w:rPr>
                            <w:rFonts w:ascii="Calibri"/>
                            <w:sz w:val="20"/>
                          </w:rPr>
                          <w:tab/>
                          <w:t xml:space="preserve">     20%</w:t>
                        </w:r>
                        <w:r>
                          <w:rPr>
                            <w:rFonts w:ascii="Calibri"/>
                            <w:sz w:val="20"/>
                          </w:rPr>
                          <w:tab/>
                          <w:t xml:space="preserve">           30%</w:t>
                        </w:r>
                        <w:r>
                          <w:rPr>
                            <w:rFonts w:ascii="Calibri"/>
                            <w:sz w:val="20"/>
                          </w:rPr>
                          <w:tab/>
                          <w:t xml:space="preserve">  40%</w:t>
                        </w:r>
                        <w:r>
                          <w:rPr>
                            <w:rFonts w:ascii="Calibri"/>
                            <w:sz w:val="20"/>
                          </w:rPr>
                          <w:tab/>
                          <w:t xml:space="preserve">    50%   </w:t>
                        </w:r>
                        <w:r>
                          <w:rPr>
                            <w:rFonts w:ascii="Calibri"/>
                            <w:sz w:val="20"/>
                          </w:rPr>
                          <w:tab/>
                          <w:t>60%     70%</w:t>
                        </w:r>
                        <w:r>
                          <w:rPr>
                            <w:rFonts w:ascii="Calibri"/>
                            <w:sz w:val="20"/>
                          </w:rPr>
                          <w:tab/>
                          <w:t xml:space="preserve">     80%</w:t>
                        </w:r>
                      </w:p>
                    </w:txbxContent>
                  </v:textbox>
                </v:shape>
                <v:shape id="Text Box 2056" o:spid="_x0000_s3878" type="#_x0000_t202" style="position:absolute;left:8798;top:260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BMf+PsYAAADdAAAA&#10;DwAAAAAAAAAAAAAAAAAHAgAAZHJzL2Rvd25yZXYueG1sUEsFBgAAAAADAAMAtwAAAPoCAAAAAA==&#10;" filled="f" stroked="f">
                  <v:textbox inset="0,0,0,0">
                    <w:txbxContent>
                      <w:p w14:paraId="78A76E9F" w14:textId="77777777" w:rsidR="00055B9E" w:rsidRDefault="00055B9E" w:rsidP="00C8708B">
                        <w:pPr>
                          <w:spacing w:line="199" w:lineRule="exact"/>
                          <w:rPr>
                            <w:rFonts w:ascii="Calibri"/>
                            <w:sz w:val="20"/>
                          </w:rPr>
                        </w:pPr>
                        <w:r>
                          <w:rPr>
                            <w:rFonts w:ascii="Calibri"/>
                            <w:sz w:val="20"/>
                          </w:rPr>
                          <w:t>75%</w:t>
                        </w:r>
                      </w:p>
                    </w:txbxContent>
                  </v:textbox>
                </v:shape>
                <v:shape id="Text Box 2055" o:spid="_x0000_s3879" type="#_x0000_t202" style="position:absolute;left:3467;top:2596;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ZK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iy5mSsYAAADdAAAA&#10;DwAAAAAAAAAAAAAAAAAHAgAAZHJzL2Rvd25yZXYueG1sUEsFBgAAAAADAAMAtwAAAPoCAAAAAA==&#10;" filled="f" stroked="f">
                  <v:textbox inset="0,0,0,0">
                    <w:txbxContent>
                      <w:p w14:paraId="55066324" w14:textId="2B67F2C1" w:rsidR="00055B9E" w:rsidRDefault="00055B9E" w:rsidP="00C8708B">
                        <w:pPr>
                          <w:spacing w:line="199" w:lineRule="exact"/>
                          <w:rPr>
                            <w:rFonts w:ascii="Calibri"/>
                            <w:sz w:val="20"/>
                          </w:rPr>
                        </w:pPr>
                        <w:r>
                          <w:rPr>
                            <w:rFonts w:ascii="Calibri"/>
                            <w:sz w:val="20"/>
                          </w:rPr>
                          <w:t>ani razu</w:t>
                        </w:r>
                      </w:p>
                    </w:txbxContent>
                  </v:textbox>
                </v:shape>
                <v:shape id="Text Box 2054" o:spid="_x0000_s3880" type="#_x0000_t202" style="position:absolute;left:4891;top:219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PR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5GLD0cYAAADdAAAA&#10;DwAAAAAAAAAAAAAAAAAHAgAAZHJzL2Rvd25yZXYueG1sUEsFBgAAAAADAAMAtwAAAPoCAAAAAA==&#10;" filled="f" stroked="f">
                  <v:textbox inset="0,0,0,0">
                    <w:txbxContent>
                      <w:p w14:paraId="7B1F758D" w14:textId="77777777" w:rsidR="00055B9E" w:rsidRDefault="00055B9E" w:rsidP="00C8708B">
                        <w:pPr>
                          <w:spacing w:line="199" w:lineRule="exact"/>
                          <w:rPr>
                            <w:rFonts w:ascii="Calibri"/>
                            <w:sz w:val="20"/>
                          </w:rPr>
                        </w:pPr>
                        <w:r>
                          <w:rPr>
                            <w:rFonts w:ascii="Calibri"/>
                            <w:sz w:val="20"/>
                          </w:rPr>
                          <w:t>8%</w:t>
                        </w:r>
                      </w:p>
                    </w:txbxContent>
                  </v:textbox>
                </v:shape>
                <v:shape id="Text Box 2053" o:spid="_x0000_s3881" type="#_x0000_t202" style="position:absolute;left:3737;top:2180;width:4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14:paraId="34E7DF17" w14:textId="77777777" w:rsidR="00055B9E" w:rsidRDefault="00055B9E" w:rsidP="00C8708B">
                        <w:pPr>
                          <w:spacing w:line="199" w:lineRule="exact"/>
                          <w:rPr>
                            <w:rFonts w:ascii="Calibri"/>
                            <w:sz w:val="20"/>
                          </w:rPr>
                        </w:pPr>
                        <w:r>
                          <w:rPr>
                            <w:rFonts w:ascii="Calibri"/>
                            <w:sz w:val="20"/>
                          </w:rPr>
                          <w:t>1 raz</w:t>
                        </w:r>
                      </w:p>
                    </w:txbxContent>
                  </v:textbox>
                </v:shape>
                <v:shape id="Text Box 2052" o:spid="_x0000_s3882" type="#_x0000_t202" style="position:absolute;left:4690;top:177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7543F67B" w14:textId="77777777" w:rsidR="00055B9E" w:rsidRDefault="00055B9E" w:rsidP="00C8708B">
                        <w:pPr>
                          <w:spacing w:line="199" w:lineRule="exact"/>
                          <w:rPr>
                            <w:rFonts w:ascii="Calibri"/>
                            <w:sz w:val="20"/>
                          </w:rPr>
                        </w:pPr>
                        <w:r>
                          <w:rPr>
                            <w:rFonts w:ascii="Calibri"/>
                            <w:sz w:val="20"/>
                          </w:rPr>
                          <w:t>4%</w:t>
                        </w:r>
                      </w:p>
                    </w:txbxContent>
                  </v:textbox>
                </v:shape>
                <v:shape id="Text Box 2051" o:spid="_x0000_s3883" type="#_x0000_t202" style="position:absolute;left:3647;top:1764;width:5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69B4091A" w14:textId="77777777" w:rsidR="00055B9E" w:rsidRDefault="00055B9E" w:rsidP="00C8708B">
                        <w:pPr>
                          <w:spacing w:line="199" w:lineRule="exact"/>
                          <w:rPr>
                            <w:rFonts w:ascii="Calibri"/>
                            <w:sz w:val="20"/>
                          </w:rPr>
                        </w:pPr>
                        <w:r>
                          <w:rPr>
                            <w:rFonts w:ascii="Calibri"/>
                            <w:sz w:val="20"/>
                          </w:rPr>
                          <w:t>2 razy</w:t>
                        </w:r>
                      </w:p>
                    </w:txbxContent>
                  </v:textbox>
                </v:shape>
                <v:shape id="Text Box 2050" o:spid="_x0000_s3884" type="#_x0000_t202" style="position:absolute;left:4781;top:135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" filled="f" stroked="f">
                  <v:textbox inset="0,0,0,0">
                    <w:txbxContent>
                      <w:p w14:paraId="10B1A637" w14:textId="77777777" w:rsidR="00055B9E" w:rsidRDefault="00055B9E" w:rsidP="00C8708B">
                        <w:pPr>
                          <w:spacing w:line="199" w:lineRule="exact"/>
                          <w:rPr>
                            <w:rFonts w:ascii="Calibri"/>
                            <w:sz w:val="20"/>
                          </w:rPr>
                        </w:pPr>
                        <w:r>
                          <w:rPr>
                            <w:rFonts w:ascii="Calibri"/>
                            <w:sz w:val="20"/>
                          </w:rPr>
                          <w:t>6%</w:t>
                        </w:r>
                      </w:p>
                    </w:txbxContent>
                  </v:textbox>
                </v:shape>
                <v:shape id="Text Box 2049" o:spid="_x0000_s3885" type="#_x0000_t202" style="position:absolute;left:3484;top:1348;width:6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14:paraId="2B4F9441" w14:textId="77777777" w:rsidR="00055B9E" w:rsidRDefault="00055B9E" w:rsidP="00C8708B">
                        <w:pPr>
                          <w:spacing w:line="199" w:lineRule="exact"/>
                          <w:rPr>
                            <w:rFonts w:ascii="Calibri"/>
                            <w:sz w:val="20"/>
                          </w:rPr>
                        </w:pPr>
                        <w:r>
                          <w:rPr>
                            <w:rFonts w:ascii="Calibri"/>
                            <w:sz w:val="20"/>
                          </w:rPr>
                          <w:t>3-5 razy</w:t>
                        </w:r>
                      </w:p>
                    </w:txbxContent>
                  </v:textbox>
                </v:shape>
                <v:shape id="Text Box 2048" o:spid="_x0000_s3886" type="#_x0000_t202" style="position:absolute;left:4562;top:944;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14:paraId="780C7EE0" w14:textId="77777777" w:rsidR="00055B9E" w:rsidRDefault="00055B9E" w:rsidP="00C8708B">
                        <w:pPr>
                          <w:spacing w:line="200" w:lineRule="exact"/>
                          <w:rPr>
                            <w:rFonts w:ascii="Calibri"/>
                            <w:sz w:val="20"/>
                          </w:rPr>
                        </w:pPr>
                        <w:r>
                          <w:rPr>
                            <w:rFonts w:ascii="Calibri"/>
                            <w:sz w:val="20"/>
                          </w:rPr>
                          <w:t>2%</w:t>
                        </w:r>
                      </w:p>
                    </w:txbxContent>
                  </v:textbox>
                </v:shape>
                <v:shape id="Text Box 2047" o:spid="_x0000_s3887" type="#_x0000_t202" style="position:absolute;left:3484;top:933;width:6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" filled="f" stroked="f">
                  <v:textbox inset="0,0,0,0">
                    <w:txbxContent>
                      <w:p w14:paraId="5D60A8DD" w14:textId="77777777" w:rsidR="00055B9E" w:rsidRDefault="00055B9E" w:rsidP="00C8708B">
                        <w:pPr>
                          <w:spacing w:line="199" w:lineRule="exact"/>
                          <w:rPr>
                            <w:rFonts w:ascii="Calibri"/>
                            <w:sz w:val="20"/>
                          </w:rPr>
                        </w:pPr>
                        <w:r>
                          <w:rPr>
                            <w:rFonts w:ascii="Calibri"/>
                            <w:sz w:val="20"/>
                          </w:rPr>
                          <w:t>6-9 razy</w:t>
                        </w:r>
                      </w:p>
                    </w:txbxContent>
                  </v:textbox>
                </v:shape>
                <v:shape id="Text Box 2046" o:spid="_x0000_s3888" type="#_x0000_t202" style="position:absolute;left:4672;top:52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Z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MRKOGcYAAADdAAAA&#10;DwAAAAAAAAAAAAAAAAAHAgAAZHJzL2Rvd25yZXYueG1sUEsFBgAAAAADAAMAtwAAAPoCAAAAAA==&#10;" filled="f" stroked="f">
                  <v:textbox inset="0,0,0,0">
                    <w:txbxContent>
                      <w:p w14:paraId="55AE18B2" w14:textId="77777777" w:rsidR="00055B9E" w:rsidRDefault="00055B9E" w:rsidP="00C8708B">
                        <w:pPr>
                          <w:spacing w:line="199" w:lineRule="exact"/>
                          <w:rPr>
                            <w:rFonts w:ascii="Calibri"/>
                            <w:sz w:val="20"/>
                          </w:rPr>
                        </w:pPr>
                        <w:r>
                          <w:rPr>
                            <w:rFonts w:ascii="Calibri"/>
                            <w:sz w:val="20"/>
                          </w:rPr>
                          <w:t>4%</w:t>
                        </w:r>
                      </w:p>
                    </w:txbxContent>
                  </v:textbox>
                </v:shape>
                <v:shape id="Text Box 2045" o:spid="_x0000_s3889" type="#_x0000_t202" style="position:absolute;left:2678;top:517;width:14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vvsWbcYAAADdAAAA&#10;DwAAAAAAAAAAAAAAAAAHAgAAZHJzL2Rvd25yZXYueG1sUEsFBgAAAAADAAMAtwAAAPoCAAAAAA==&#10;" filled="f" stroked="f">
                  <v:textbox inset="0,0,0,0">
                    <w:txbxContent>
                      <w:p w14:paraId="0F29E59D" w14:textId="77777777" w:rsidR="00055B9E" w:rsidRDefault="00055B9E" w:rsidP="00C8708B">
                        <w:pPr>
                          <w:spacing w:line="199" w:lineRule="exact"/>
                          <w:rPr>
                            <w:rFonts w:ascii="Calibri" w:hAnsi="Calibri"/>
                            <w:sz w:val="20"/>
                          </w:rPr>
                        </w:pPr>
                        <w:r>
                          <w:rPr>
                            <w:rFonts w:ascii="Calibri" w:hAnsi="Calibri"/>
                            <w:sz w:val="20"/>
                          </w:rPr>
                          <w:t>10 lub więcej razy</w:t>
                        </w:r>
                      </w:p>
                    </w:txbxContent>
                  </v:textbox>
                </v:shape>
                <w10:wrap type="topAndBottom" anchorx="page"/>
              </v:group>
            </w:pict>
          </mc:Fallback>
        </mc:AlternateContent>
      </w:r>
      <w:r w:rsidR="00DE7AF6"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5</w:t>
      </w:r>
      <w:r w:rsidR="004B1719">
        <w:rPr>
          <w:rFonts w:ascii="Times New Roman" w:hAnsi="Times New Roman" w:cs="Times New Roman"/>
          <w:b w:val="0"/>
          <w:color w:val="auto"/>
          <w:sz w:val="24"/>
          <w:szCs w:val="24"/>
        </w:rPr>
        <w:fldChar w:fldCharType="end"/>
      </w:r>
      <w:r w:rsidR="00DE7AF6" w:rsidRPr="000B78EC">
        <w:rPr>
          <w:rFonts w:ascii="Times New Roman" w:hAnsi="Times New Roman" w:cs="Times New Roman"/>
          <w:b w:val="0"/>
          <w:color w:val="auto"/>
          <w:sz w:val="24"/>
          <w:szCs w:val="24"/>
        </w:rPr>
        <w:t xml:space="preserve">: </w:t>
      </w:r>
      <w:r w:rsidR="00C8708B" w:rsidRPr="000B78EC">
        <w:rPr>
          <w:rFonts w:ascii="Times New Roman" w:hAnsi="Times New Roman" w:cs="Times New Roman"/>
          <w:b w:val="0"/>
          <w:color w:val="auto"/>
          <w:sz w:val="24"/>
          <w:szCs w:val="24"/>
        </w:rPr>
        <w:t>"Pomyśl o OSTATNICH 30 DNIACH. Ile razy (jeśli w ogóle) wypiłeś(</w:t>
      </w:r>
      <w:proofErr w:type="spellStart"/>
      <w:r w:rsidR="00C8708B" w:rsidRPr="000B78EC">
        <w:rPr>
          <w:rFonts w:ascii="Times New Roman" w:hAnsi="Times New Roman" w:cs="Times New Roman"/>
          <w:b w:val="0"/>
          <w:color w:val="auto"/>
          <w:sz w:val="24"/>
          <w:szCs w:val="24"/>
        </w:rPr>
        <w:t>aś</w:t>
      </w:r>
      <w:proofErr w:type="spellEnd"/>
      <w:r w:rsidR="00C8708B" w:rsidRPr="000B78EC">
        <w:rPr>
          <w:rFonts w:ascii="Times New Roman" w:hAnsi="Times New Roman" w:cs="Times New Roman"/>
          <w:b w:val="0"/>
          <w:color w:val="auto"/>
          <w:sz w:val="24"/>
          <w:szCs w:val="24"/>
        </w:rPr>
        <w:t>) pięć lub więcej ""drinków"" z rzędu? (""Drink"" oznacza tu kieliszek wina, butelkę piwa, mały kieliszek wódki lub innego napoju spirytusowego, albo szklankę niskoprocentowego koktajlu)."</w:t>
      </w:r>
      <w:bookmarkEnd w:id="113"/>
    </w:p>
    <w:p w14:paraId="724EEA50" w14:textId="301E0393" w:rsidR="00C8708B" w:rsidRPr="00C220BD" w:rsidRDefault="00C8708B" w:rsidP="00DE7AF6">
      <w:pPr>
        <w:pStyle w:val="Tekstpodstawowy"/>
        <w:spacing w:before="5" w:after="240" w:line="360" w:lineRule="auto"/>
        <w:ind w:right="840"/>
        <w:rPr>
          <w:rFonts w:ascii="Times New Roman" w:hAnsi="Times New Roman" w:cs="Times New Roman"/>
          <w:sz w:val="20"/>
          <w:szCs w:val="20"/>
        </w:rPr>
      </w:pPr>
      <w:r w:rsidRPr="00C220BD">
        <w:rPr>
          <w:rFonts w:ascii="Times New Roman" w:hAnsi="Times New Roman" w:cs="Times New Roman"/>
          <w:sz w:val="20"/>
          <w:szCs w:val="20"/>
        </w:rPr>
        <w:t>Źródło: „Diagnoza problemów uzależnień na terenie Gminy Miasto Mrągowo”</w:t>
      </w:r>
    </w:p>
    <w:p w14:paraId="2A41A74A" w14:textId="77777777" w:rsidR="00F9269C" w:rsidRDefault="00F9269C" w:rsidP="00DE7AF6">
      <w:pPr>
        <w:pStyle w:val="Tekstpodstawowy"/>
        <w:spacing w:before="208" w:after="240" w:line="360" w:lineRule="auto"/>
        <w:ind w:firstLine="709"/>
        <w:jc w:val="both"/>
        <w:rPr>
          <w:rFonts w:ascii="Times New Roman" w:hAnsi="Times New Roman" w:cs="Times New Roman"/>
        </w:rPr>
      </w:pPr>
    </w:p>
    <w:p w14:paraId="587FFCDE" w14:textId="5D53EF06" w:rsidR="00C8708B" w:rsidRPr="000B78EC" w:rsidRDefault="00C8708B" w:rsidP="00DE7AF6">
      <w:pPr>
        <w:pStyle w:val="Tekstpodstawowy"/>
        <w:spacing w:before="208" w:after="240" w:line="360" w:lineRule="auto"/>
        <w:ind w:firstLine="709"/>
        <w:jc w:val="both"/>
        <w:rPr>
          <w:rFonts w:ascii="Times New Roman" w:hAnsi="Times New Roman" w:cs="Times New Roman"/>
        </w:rPr>
      </w:pPr>
      <w:r w:rsidRPr="000B78EC">
        <w:rPr>
          <w:rFonts w:ascii="Times New Roman" w:hAnsi="Times New Roman" w:cs="Times New Roman"/>
        </w:rPr>
        <w:t xml:space="preserve">Ważną, z punktu widzenia profilaktyki informacją jest to, z jakiego powodu dzieci </w:t>
      </w:r>
      <w:r w:rsidR="00741A89">
        <w:rPr>
          <w:rFonts w:ascii="Times New Roman" w:hAnsi="Times New Roman" w:cs="Times New Roman"/>
        </w:rPr>
        <w:t xml:space="preserve">                       </w:t>
      </w:r>
      <w:r w:rsidRPr="000B78EC">
        <w:rPr>
          <w:rFonts w:ascii="Times New Roman" w:hAnsi="Times New Roman" w:cs="Times New Roman"/>
        </w:rPr>
        <w:t xml:space="preserve">i młodzież decydują się sięgnąć po alkohol. Największa część uczniów wypiła alkohol </w:t>
      </w:r>
      <w:r w:rsidR="00741A89">
        <w:rPr>
          <w:rFonts w:ascii="Times New Roman" w:hAnsi="Times New Roman" w:cs="Times New Roman"/>
        </w:rPr>
        <w:t xml:space="preserve">                              </w:t>
      </w:r>
      <w:r w:rsidRPr="000B78EC">
        <w:rPr>
          <w:rFonts w:ascii="Times New Roman" w:hAnsi="Times New Roman" w:cs="Times New Roman"/>
        </w:rPr>
        <w:t>z ciekawości 32</w:t>
      </w:r>
      <w:r w:rsidR="00A227D3">
        <w:rPr>
          <w:rFonts w:ascii="Times New Roman" w:hAnsi="Times New Roman" w:cs="Times New Roman"/>
        </w:rPr>
        <w:t xml:space="preserve"> </w:t>
      </w:r>
      <w:r w:rsidRPr="000B78EC">
        <w:rPr>
          <w:rFonts w:ascii="Times New Roman" w:hAnsi="Times New Roman" w:cs="Times New Roman"/>
        </w:rPr>
        <w:t>%, w dalszej kolejności uczniowie wskazywali chęć lepszej zabawy 18</w:t>
      </w:r>
      <w:r w:rsidR="00A227D3">
        <w:rPr>
          <w:rFonts w:ascii="Times New Roman" w:hAnsi="Times New Roman" w:cs="Times New Roman"/>
        </w:rPr>
        <w:t xml:space="preserve"> </w:t>
      </w:r>
      <w:r w:rsidRPr="000B78EC">
        <w:rPr>
          <w:rFonts w:ascii="Times New Roman" w:hAnsi="Times New Roman" w:cs="Times New Roman"/>
        </w:rPr>
        <w:t xml:space="preserve">%. </w:t>
      </w:r>
      <w:r w:rsidR="00DE7AF6" w:rsidRPr="000B78EC">
        <w:rPr>
          <w:rFonts w:ascii="Times New Roman" w:hAnsi="Times New Roman" w:cs="Times New Roman"/>
        </w:rPr>
        <w:t>N</w:t>
      </w:r>
      <w:r w:rsidRPr="000B78EC">
        <w:rPr>
          <w:rFonts w:ascii="Times New Roman" w:hAnsi="Times New Roman" w:cs="Times New Roman"/>
        </w:rPr>
        <w:t xml:space="preserve">iepokojący jest fakt, że konformizm jest kolejną przyczyną dla której młodzież sięgnęła </w:t>
      </w:r>
      <w:r w:rsidR="00741A89">
        <w:rPr>
          <w:rFonts w:ascii="Times New Roman" w:hAnsi="Times New Roman" w:cs="Times New Roman"/>
        </w:rPr>
        <w:t xml:space="preserve">                     </w:t>
      </w:r>
      <w:r w:rsidRPr="000B78EC">
        <w:rPr>
          <w:rFonts w:ascii="Times New Roman" w:hAnsi="Times New Roman" w:cs="Times New Roman"/>
        </w:rPr>
        <w:t>po alkohol – 12</w:t>
      </w:r>
      <w:r w:rsidR="00A227D3">
        <w:rPr>
          <w:rFonts w:ascii="Times New Roman" w:hAnsi="Times New Roman" w:cs="Times New Roman"/>
        </w:rPr>
        <w:t xml:space="preserve"> </w:t>
      </w:r>
      <w:r w:rsidRPr="000B78EC">
        <w:rPr>
          <w:rFonts w:ascii="Times New Roman" w:hAnsi="Times New Roman" w:cs="Times New Roman"/>
        </w:rPr>
        <w:t>% wskazało na namowy koleżanek i kolegów. Co 10 uczeń pił alkohol z nudów. Rzadziej spotykanymi przyczynami sięgania po alkohol przez młodych mieszkańców Mrągowa są problemy w domu 4</w:t>
      </w:r>
      <w:r w:rsidR="00A227D3">
        <w:rPr>
          <w:rFonts w:ascii="Times New Roman" w:hAnsi="Times New Roman" w:cs="Times New Roman"/>
        </w:rPr>
        <w:t xml:space="preserve"> </w:t>
      </w:r>
      <w:r w:rsidRPr="000B78EC">
        <w:rPr>
          <w:rFonts w:ascii="Times New Roman" w:hAnsi="Times New Roman" w:cs="Times New Roman"/>
        </w:rPr>
        <w:t>%, chęć zaimponowania innym 4</w:t>
      </w:r>
      <w:r w:rsidR="00A227D3">
        <w:rPr>
          <w:rFonts w:ascii="Times New Roman" w:hAnsi="Times New Roman" w:cs="Times New Roman"/>
        </w:rPr>
        <w:t xml:space="preserve"> </w:t>
      </w:r>
      <w:r w:rsidRPr="000B78EC">
        <w:rPr>
          <w:rFonts w:ascii="Times New Roman" w:hAnsi="Times New Roman" w:cs="Times New Roman"/>
        </w:rPr>
        <w:t>%, chęć zwrócenia uwagi 4</w:t>
      </w:r>
      <w:r w:rsidR="00A227D3">
        <w:rPr>
          <w:rFonts w:ascii="Times New Roman" w:hAnsi="Times New Roman" w:cs="Times New Roman"/>
        </w:rPr>
        <w:t xml:space="preserve"> </w:t>
      </w:r>
      <w:r w:rsidRPr="000B78EC">
        <w:rPr>
          <w:rFonts w:ascii="Times New Roman" w:hAnsi="Times New Roman" w:cs="Times New Roman"/>
        </w:rPr>
        <w:t>% oraz problemy w szkole 3</w:t>
      </w:r>
      <w:r w:rsidR="00A227D3">
        <w:rPr>
          <w:rFonts w:ascii="Times New Roman" w:hAnsi="Times New Roman" w:cs="Times New Roman"/>
        </w:rPr>
        <w:t xml:space="preserve"> </w:t>
      </w:r>
      <w:r w:rsidRPr="000B78EC">
        <w:rPr>
          <w:rFonts w:ascii="Times New Roman" w:hAnsi="Times New Roman" w:cs="Times New Roman"/>
        </w:rPr>
        <w:t>%. Warto zauważyć, że 26</w:t>
      </w:r>
      <w:r w:rsidR="00A227D3">
        <w:rPr>
          <w:rFonts w:ascii="Times New Roman" w:hAnsi="Times New Roman" w:cs="Times New Roman"/>
        </w:rPr>
        <w:t xml:space="preserve"> </w:t>
      </w:r>
      <w:r w:rsidRPr="000B78EC">
        <w:rPr>
          <w:rFonts w:ascii="Times New Roman" w:hAnsi="Times New Roman" w:cs="Times New Roman"/>
        </w:rPr>
        <w:t>% badanych piło alkohol bez powodu.</w:t>
      </w:r>
    </w:p>
    <w:p w14:paraId="4114A997" w14:textId="657D6C02" w:rsidR="00C8708B" w:rsidRPr="000B78EC" w:rsidRDefault="00C8708B" w:rsidP="004B1719">
      <w:pPr>
        <w:pStyle w:val="Legenda"/>
        <w:rPr>
          <w:rFonts w:ascii="Times New Roman" w:hAnsi="Times New Roman" w:cs="Times New Roman"/>
          <w:b w:val="0"/>
          <w:color w:val="auto"/>
          <w:sz w:val="24"/>
          <w:szCs w:val="24"/>
        </w:rPr>
      </w:pPr>
      <w:bookmarkStart w:id="114" w:name="_Toc66975582"/>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67456" behindDoc="1" locked="0" layoutInCell="1" allowOverlap="1" wp14:anchorId="56D4304E" wp14:editId="1D76E01F">
                <wp:simplePos x="0" y="0"/>
                <wp:positionH relativeFrom="page">
                  <wp:posOffset>914400</wp:posOffset>
                </wp:positionH>
                <wp:positionV relativeFrom="paragraph">
                  <wp:posOffset>287655</wp:posOffset>
                </wp:positionV>
                <wp:extent cx="5631815" cy="2505075"/>
                <wp:effectExtent l="0" t="0" r="26035" b="28575"/>
                <wp:wrapTopAndBottom/>
                <wp:docPr id="2059"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2505075"/>
                          <a:chOff x="2623" y="222"/>
                          <a:chExt cx="6637" cy="4518"/>
                        </a:xfrm>
                      </wpg:grpSpPr>
                      <wps:wsp>
                        <wps:cNvPr id="2060" name="Line 2043"/>
                        <wps:cNvCnPr/>
                        <wps:spPr bwMode="auto">
                          <a:xfrm>
                            <a:off x="6062" y="443"/>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1" name="Line 2042"/>
                        <wps:cNvCnPr/>
                        <wps:spPr bwMode="auto">
                          <a:xfrm>
                            <a:off x="6062" y="707"/>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2" name="Line 2041"/>
                        <wps:cNvCnPr/>
                        <wps:spPr bwMode="auto">
                          <a:xfrm>
                            <a:off x="6062" y="1088"/>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3" name="Line 2040"/>
                        <wps:cNvCnPr/>
                        <wps:spPr bwMode="auto">
                          <a:xfrm>
                            <a:off x="6062" y="1467"/>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4" name="Line 2039"/>
                        <wps:cNvCnPr/>
                        <wps:spPr bwMode="auto">
                          <a:xfrm>
                            <a:off x="6062" y="1847"/>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5" name="Line 2038"/>
                        <wps:cNvCnPr/>
                        <wps:spPr bwMode="auto">
                          <a:xfrm>
                            <a:off x="6062" y="2226"/>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6" name="Line 2037"/>
                        <wps:cNvCnPr/>
                        <wps:spPr bwMode="auto">
                          <a:xfrm>
                            <a:off x="6062" y="2605"/>
                            <a:ext cx="0" cy="163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7" name="Rectangle 2036"/>
                        <wps:cNvSpPr>
                          <a:spLocks noChangeArrowheads="1"/>
                        </wps:cNvSpPr>
                        <wps:spPr bwMode="auto">
                          <a:xfrm>
                            <a:off x="5503" y="2453"/>
                            <a:ext cx="567"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35"/>
                        <wps:cNvSpPr>
                          <a:spLocks noChangeArrowheads="1"/>
                        </wps:cNvSpPr>
                        <wps:spPr bwMode="auto">
                          <a:xfrm>
                            <a:off x="5503" y="2074"/>
                            <a:ext cx="672"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34"/>
                        <wps:cNvSpPr>
                          <a:spLocks noChangeArrowheads="1"/>
                        </wps:cNvSpPr>
                        <wps:spPr bwMode="auto">
                          <a:xfrm>
                            <a:off x="5503" y="1695"/>
                            <a:ext cx="989"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Line 2033"/>
                        <wps:cNvCnPr/>
                        <wps:spPr bwMode="auto">
                          <a:xfrm>
                            <a:off x="6624" y="1088"/>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1" name="Line 2032"/>
                        <wps:cNvCnPr/>
                        <wps:spPr bwMode="auto">
                          <a:xfrm>
                            <a:off x="6624" y="1467"/>
                            <a:ext cx="0" cy="277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2" name="Rectangle 2031"/>
                        <wps:cNvSpPr>
                          <a:spLocks noChangeArrowheads="1"/>
                        </wps:cNvSpPr>
                        <wps:spPr bwMode="auto">
                          <a:xfrm>
                            <a:off x="5503" y="1316"/>
                            <a:ext cx="1467"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Line 2030"/>
                        <wps:cNvCnPr/>
                        <wps:spPr bwMode="auto">
                          <a:xfrm>
                            <a:off x="6624" y="707"/>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4" name="Line 2029"/>
                        <wps:cNvCnPr/>
                        <wps:spPr bwMode="auto">
                          <a:xfrm>
                            <a:off x="7186" y="707"/>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5" name="Line 2028"/>
                        <wps:cNvCnPr/>
                        <wps:spPr bwMode="auto">
                          <a:xfrm>
                            <a:off x="7186" y="1088"/>
                            <a:ext cx="0" cy="315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6" name="Rectangle 2027"/>
                        <wps:cNvSpPr>
                          <a:spLocks noChangeArrowheads="1"/>
                        </wps:cNvSpPr>
                        <wps:spPr bwMode="auto">
                          <a:xfrm>
                            <a:off x="5503" y="934"/>
                            <a:ext cx="1822"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Line 2026"/>
                        <wps:cNvCnPr/>
                        <wps:spPr bwMode="auto">
                          <a:xfrm>
                            <a:off x="6624" y="443"/>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8" name="Line 2025"/>
                        <wps:cNvCnPr/>
                        <wps:spPr bwMode="auto">
                          <a:xfrm>
                            <a:off x="7186" y="443"/>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9" name="Line 2024"/>
                        <wps:cNvCnPr/>
                        <wps:spPr bwMode="auto">
                          <a:xfrm>
                            <a:off x="7745" y="443"/>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0" name="Line 2023"/>
                        <wps:cNvCnPr/>
                        <wps:spPr bwMode="auto">
                          <a:xfrm>
                            <a:off x="7745" y="707"/>
                            <a:ext cx="0" cy="353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1" name="Line 2022"/>
                        <wps:cNvCnPr/>
                        <wps:spPr bwMode="auto">
                          <a:xfrm>
                            <a:off x="8306" y="443"/>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2" name="Line 2021"/>
                        <wps:cNvCnPr/>
                        <wps:spPr bwMode="auto">
                          <a:xfrm>
                            <a:off x="8306" y="707"/>
                            <a:ext cx="0" cy="353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3" name="Rectangle 2020"/>
                        <wps:cNvSpPr>
                          <a:spLocks noChangeArrowheads="1"/>
                        </wps:cNvSpPr>
                        <wps:spPr bwMode="auto">
                          <a:xfrm>
                            <a:off x="5503" y="555"/>
                            <a:ext cx="2902"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Line 2019"/>
                        <wps:cNvCnPr/>
                        <wps:spPr bwMode="auto">
                          <a:xfrm>
                            <a:off x="8868" y="443"/>
                            <a:ext cx="0" cy="379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5" name="Line 2018"/>
                        <wps:cNvCnPr/>
                        <wps:spPr bwMode="auto">
                          <a:xfrm>
                            <a:off x="5503" y="4239"/>
                            <a:ext cx="33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6" name="Line 2017"/>
                        <wps:cNvCnPr/>
                        <wps:spPr bwMode="auto">
                          <a:xfrm>
                            <a:off x="5503" y="423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7" name="Line 2016"/>
                        <wps:cNvCnPr/>
                        <wps:spPr bwMode="auto">
                          <a:xfrm>
                            <a:off x="6062" y="423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8" name="Line 2015"/>
                        <wps:cNvCnPr/>
                        <wps:spPr bwMode="auto">
                          <a:xfrm>
                            <a:off x="6624" y="423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9" name="Line 2014"/>
                        <wps:cNvCnPr/>
                        <wps:spPr bwMode="auto">
                          <a:xfrm>
                            <a:off x="7186" y="423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0" name="Line 2013"/>
                        <wps:cNvCnPr/>
                        <wps:spPr bwMode="auto">
                          <a:xfrm>
                            <a:off x="7745" y="423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1" name="Line 2012"/>
                        <wps:cNvCnPr/>
                        <wps:spPr bwMode="auto">
                          <a:xfrm>
                            <a:off x="8306" y="423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2" name="Line 2011"/>
                        <wps:cNvCnPr/>
                        <wps:spPr bwMode="auto">
                          <a:xfrm>
                            <a:off x="8868" y="423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3" name="Rectangle 2010"/>
                        <wps:cNvSpPr>
                          <a:spLocks noChangeArrowheads="1"/>
                        </wps:cNvSpPr>
                        <wps:spPr bwMode="auto">
                          <a:xfrm>
                            <a:off x="5503" y="3973"/>
                            <a:ext cx="176"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09"/>
                        <wps:cNvSpPr>
                          <a:spLocks noChangeArrowheads="1"/>
                        </wps:cNvSpPr>
                        <wps:spPr bwMode="auto">
                          <a:xfrm>
                            <a:off x="5503" y="3593"/>
                            <a:ext cx="212"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08"/>
                        <wps:cNvSpPr>
                          <a:spLocks noChangeArrowheads="1"/>
                        </wps:cNvSpPr>
                        <wps:spPr bwMode="auto">
                          <a:xfrm>
                            <a:off x="5503" y="3214"/>
                            <a:ext cx="248"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07"/>
                        <wps:cNvSpPr>
                          <a:spLocks noChangeArrowheads="1"/>
                        </wps:cNvSpPr>
                        <wps:spPr bwMode="auto">
                          <a:xfrm>
                            <a:off x="5503" y="2833"/>
                            <a:ext cx="248"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Line 2006"/>
                        <wps:cNvCnPr/>
                        <wps:spPr bwMode="auto">
                          <a:xfrm>
                            <a:off x="5503" y="4239"/>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8" name="Line 2005"/>
                        <wps:cNvCnPr/>
                        <wps:spPr bwMode="auto">
                          <a:xfrm>
                            <a:off x="5438" y="423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9" name="Line 2004"/>
                        <wps:cNvCnPr/>
                        <wps:spPr bwMode="auto">
                          <a:xfrm>
                            <a:off x="5438" y="386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0" name="Line 2003"/>
                        <wps:cNvCnPr/>
                        <wps:spPr bwMode="auto">
                          <a:xfrm>
                            <a:off x="5438" y="347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1" name="Line 2002"/>
                        <wps:cNvCnPr/>
                        <wps:spPr bwMode="auto">
                          <a:xfrm>
                            <a:off x="5438" y="309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2" name="Line 2001"/>
                        <wps:cNvCnPr/>
                        <wps:spPr bwMode="auto">
                          <a:xfrm>
                            <a:off x="5438" y="272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3" name="Line 2000"/>
                        <wps:cNvCnPr/>
                        <wps:spPr bwMode="auto">
                          <a:xfrm>
                            <a:off x="5438" y="23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4" name="Line 1999"/>
                        <wps:cNvCnPr/>
                        <wps:spPr bwMode="auto">
                          <a:xfrm>
                            <a:off x="5438" y="195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5" name="Line 1998"/>
                        <wps:cNvCnPr/>
                        <wps:spPr bwMode="auto">
                          <a:xfrm>
                            <a:off x="5438" y="158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6" name="Line 1997"/>
                        <wps:cNvCnPr/>
                        <wps:spPr bwMode="auto">
                          <a:xfrm>
                            <a:off x="5438" y="120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7" name="Line 1996"/>
                        <wps:cNvCnPr/>
                        <wps:spPr bwMode="auto">
                          <a:xfrm>
                            <a:off x="5438" y="82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8" name="Line 1995"/>
                        <wps:cNvCnPr/>
                        <wps:spPr bwMode="auto">
                          <a:xfrm>
                            <a:off x="5438" y="44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9" name="Rectangle 1994"/>
                        <wps:cNvSpPr>
                          <a:spLocks noChangeArrowheads="1"/>
                        </wps:cNvSpPr>
                        <wps:spPr bwMode="auto">
                          <a:xfrm>
                            <a:off x="2623" y="222"/>
                            <a:ext cx="6637" cy="451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Text Box 1993"/>
                        <wps:cNvSpPr txBox="1">
                          <a:spLocks noChangeArrowheads="1"/>
                        </wps:cNvSpPr>
                        <wps:spPr bwMode="auto">
                          <a:xfrm>
                            <a:off x="5380" y="4408"/>
                            <a:ext cx="3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8928" w14:textId="711D6671" w:rsidR="00055B9E" w:rsidRDefault="00055B9E" w:rsidP="00C8708B">
                              <w:pPr>
                                <w:tabs>
                                  <w:tab w:val="left" w:pos="510"/>
                                  <w:tab w:val="left" w:pos="1071"/>
                                  <w:tab w:val="left" w:pos="1632"/>
                                  <w:tab w:val="left" w:pos="2193"/>
                                  <w:tab w:val="left" w:pos="2754"/>
                                  <w:tab w:val="left" w:pos="3314"/>
                                </w:tabs>
                                <w:spacing w:line="199" w:lineRule="exact"/>
                                <w:rPr>
                                  <w:rFonts w:ascii="Calibri"/>
                                  <w:sz w:val="20"/>
                                </w:rPr>
                              </w:pPr>
                              <w:r>
                                <w:rPr>
                                  <w:rFonts w:ascii="Calibri"/>
                                  <w:sz w:val="20"/>
                                </w:rPr>
                                <w:t>0%</w:t>
                              </w:r>
                              <w:r>
                                <w:rPr>
                                  <w:rFonts w:ascii="Calibri"/>
                                  <w:sz w:val="20"/>
                                </w:rPr>
                                <w:tab/>
                                <w:t xml:space="preserve">   10%</w:t>
                              </w:r>
                              <w:r>
                                <w:rPr>
                                  <w:rFonts w:ascii="Calibri"/>
                                  <w:sz w:val="20"/>
                                </w:rPr>
                                <w:tab/>
                                <w:t xml:space="preserve">        20%</w:t>
                              </w:r>
                              <w:r>
                                <w:rPr>
                                  <w:rFonts w:ascii="Calibri"/>
                                  <w:sz w:val="20"/>
                                </w:rPr>
                                <w:tab/>
                                <w:t xml:space="preserve">  30%</w:t>
                              </w:r>
                              <w:r>
                                <w:rPr>
                                  <w:rFonts w:ascii="Calibri"/>
                                  <w:sz w:val="20"/>
                                </w:rPr>
                                <w:tab/>
                                <w:t xml:space="preserve">   40%</w:t>
                              </w:r>
                              <w:r>
                                <w:rPr>
                                  <w:rFonts w:ascii="Calibri"/>
                                  <w:sz w:val="20"/>
                                </w:rPr>
                                <w:tab/>
                                <w:t xml:space="preserve">        50%</w:t>
                              </w:r>
                              <w:r>
                                <w:rPr>
                                  <w:rFonts w:ascii="Calibri"/>
                                  <w:sz w:val="20"/>
                                </w:rPr>
                                <w:tab/>
                                <w:t xml:space="preserve">  60%</w:t>
                              </w:r>
                            </w:p>
                          </w:txbxContent>
                        </wps:txbx>
                        <wps:bodyPr rot="0" vert="horz" wrap="square" lIns="0" tIns="0" rIns="0" bIns="0" anchor="t" anchorCtr="0" upright="1">
                          <a:noAutofit/>
                        </wps:bodyPr>
                      </wps:wsp>
                      <wps:wsp>
                        <wps:cNvPr id="2111" name="Text Box 1992"/>
                        <wps:cNvSpPr txBox="1">
                          <a:spLocks noChangeArrowheads="1"/>
                        </wps:cNvSpPr>
                        <wps:spPr bwMode="auto">
                          <a:xfrm>
                            <a:off x="5801" y="397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3945" w14:textId="77777777" w:rsidR="00055B9E" w:rsidRDefault="00055B9E" w:rsidP="00C8708B">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2112" name="Text Box 1991"/>
                        <wps:cNvSpPr txBox="1">
                          <a:spLocks noChangeArrowheads="1"/>
                        </wps:cNvSpPr>
                        <wps:spPr bwMode="auto">
                          <a:xfrm>
                            <a:off x="2896" y="3959"/>
                            <a:ext cx="24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6ED8" w14:textId="77777777" w:rsidR="00055B9E" w:rsidRDefault="00055B9E" w:rsidP="00DB65CC">
                              <w:pPr>
                                <w:spacing w:line="199" w:lineRule="exact"/>
                                <w:jc w:val="right"/>
                                <w:rPr>
                                  <w:rFonts w:ascii="Calibri"/>
                                  <w:sz w:val="20"/>
                                </w:rPr>
                              </w:pPr>
                              <w:r>
                                <w:rPr>
                                  <w:rFonts w:ascii="Calibri"/>
                                  <w:sz w:val="20"/>
                                </w:rPr>
                                <w:t>Problemy w szkole</w:t>
                              </w:r>
                            </w:p>
                          </w:txbxContent>
                        </wps:txbx>
                        <wps:bodyPr rot="0" vert="horz" wrap="square" lIns="0" tIns="0" rIns="0" bIns="0" anchor="t" anchorCtr="0" upright="1">
                          <a:noAutofit/>
                        </wps:bodyPr>
                      </wps:wsp>
                      <wps:wsp>
                        <wps:cNvPr id="2113" name="Text Box 1990"/>
                        <wps:cNvSpPr txBox="1">
                          <a:spLocks noChangeArrowheads="1"/>
                        </wps:cNvSpPr>
                        <wps:spPr bwMode="auto">
                          <a:xfrm>
                            <a:off x="5836" y="358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DCC4"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114" name="Text Box 1989"/>
                        <wps:cNvSpPr txBox="1">
                          <a:spLocks noChangeArrowheads="1"/>
                        </wps:cNvSpPr>
                        <wps:spPr bwMode="auto">
                          <a:xfrm>
                            <a:off x="2752" y="3550"/>
                            <a:ext cx="258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3B7F" w14:textId="77777777" w:rsidR="00055B9E" w:rsidRPr="008E42A7" w:rsidRDefault="00055B9E" w:rsidP="00DB65CC">
                              <w:pPr>
                                <w:spacing w:line="199" w:lineRule="exact"/>
                                <w:jc w:val="right"/>
                                <w:rPr>
                                  <w:rFonts w:ascii="Calibri" w:hAnsi="Calibri"/>
                                  <w:sz w:val="20"/>
                                  <w:szCs w:val="20"/>
                                </w:rPr>
                              </w:pPr>
                              <w:r w:rsidRPr="008E42A7">
                                <w:rPr>
                                  <w:rFonts w:ascii="Calibri" w:hAnsi="Calibri"/>
                                  <w:sz w:val="20"/>
                                  <w:szCs w:val="20"/>
                                </w:rPr>
                                <w:t>Chęć zwrócenia na siebie uwagi</w:t>
                              </w:r>
                            </w:p>
                          </w:txbxContent>
                        </wps:txbx>
                        <wps:bodyPr rot="0" vert="horz" wrap="square" lIns="0" tIns="0" rIns="0" bIns="0" anchor="t" anchorCtr="0" upright="1">
                          <a:noAutofit/>
                        </wps:bodyPr>
                      </wps:wsp>
                      <wps:wsp>
                        <wps:cNvPr id="2115" name="Text Box 1988"/>
                        <wps:cNvSpPr txBox="1">
                          <a:spLocks noChangeArrowheads="1"/>
                        </wps:cNvSpPr>
                        <wps:spPr bwMode="auto">
                          <a:xfrm>
                            <a:off x="5871" y="321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6D21"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116" name="Text Box 1987"/>
                        <wps:cNvSpPr txBox="1">
                          <a:spLocks noChangeArrowheads="1"/>
                        </wps:cNvSpPr>
                        <wps:spPr bwMode="auto">
                          <a:xfrm>
                            <a:off x="2805" y="3199"/>
                            <a:ext cx="2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9DF6" w14:textId="77777777" w:rsidR="00055B9E" w:rsidRDefault="00055B9E" w:rsidP="00DB65CC">
                              <w:pPr>
                                <w:spacing w:line="199" w:lineRule="exact"/>
                                <w:jc w:val="right"/>
                                <w:rPr>
                                  <w:rFonts w:ascii="Calibri" w:hAnsi="Calibri"/>
                                  <w:sz w:val="20"/>
                                </w:rPr>
                              </w:pPr>
                              <w:r>
                                <w:rPr>
                                  <w:rFonts w:ascii="Calibri" w:hAnsi="Calibri"/>
                                  <w:sz w:val="20"/>
                                </w:rPr>
                                <w:t>Chęć zaimponowania innym</w:t>
                              </w:r>
                            </w:p>
                          </w:txbxContent>
                        </wps:txbx>
                        <wps:bodyPr rot="0" vert="horz" wrap="square" lIns="0" tIns="0" rIns="0" bIns="0" anchor="t" anchorCtr="0" upright="1">
                          <a:noAutofit/>
                        </wps:bodyPr>
                      </wps:wsp>
                      <wps:wsp>
                        <wps:cNvPr id="2117" name="Text Box 1986"/>
                        <wps:cNvSpPr txBox="1">
                          <a:spLocks noChangeArrowheads="1"/>
                        </wps:cNvSpPr>
                        <wps:spPr bwMode="auto">
                          <a:xfrm>
                            <a:off x="5871" y="283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2587" w14:textId="77777777" w:rsidR="00055B9E" w:rsidRDefault="00055B9E" w:rsidP="00C8708B">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2118" name="Text Box 1985"/>
                        <wps:cNvSpPr txBox="1">
                          <a:spLocks noChangeArrowheads="1"/>
                        </wps:cNvSpPr>
                        <wps:spPr bwMode="auto">
                          <a:xfrm>
                            <a:off x="3037" y="2819"/>
                            <a:ext cx="22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EC29" w14:textId="77777777" w:rsidR="00055B9E" w:rsidRDefault="00055B9E" w:rsidP="00DB65CC">
                              <w:pPr>
                                <w:spacing w:line="199" w:lineRule="exact"/>
                                <w:jc w:val="right"/>
                                <w:rPr>
                                  <w:rFonts w:ascii="Calibri"/>
                                  <w:sz w:val="20"/>
                                </w:rPr>
                              </w:pPr>
                              <w:r>
                                <w:rPr>
                                  <w:rFonts w:ascii="Calibri"/>
                                  <w:sz w:val="20"/>
                                </w:rPr>
                                <w:t>Problemy w domu</w:t>
                              </w:r>
                            </w:p>
                          </w:txbxContent>
                        </wps:txbx>
                        <wps:bodyPr rot="0" vert="horz" wrap="square" lIns="0" tIns="0" rIns="0" bIns="0" anchor="t" anchorCtr="0" upright="1">
                          <a:noAutofit/>
                        </wps:bodyPr>
                      </wps:wsp>
                      <wps:wsp>
                        <wps:cNvPr id="2119" name="Text Box 1984"/>
                        <wps:cNvSpPr txBox="1">
                          <a:spLocks noChangeArrowheads="1"/>
                        </wps:cNvSpPr>
                        <wps:spPr bwMode="auto">
                          <a:xfrm>
                            <a:off x="6191" y="2450"/>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F359" w14:textId="77777777" w:rsidR="00055B9E" w:rsidRDefault="00055B9E" w:rsidP="00C8708B">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120" name="Text Box 1983"/>
                        <wps:cNvSpPr txBox="1">
                          <a:spLocks noChangeArrowheads="1"/>
                        </wps:cNvSpPr>
                        <wps:spPr bwMode="auto">
                          <a:xfrm>
                            <a:off x="3115" y="2439"/>
                            <a:ext cx="2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7A3" w14:textId="77777777" w:rsidR="00055B9E" w:rsidRDefault="00055B9E" w:rsidP="00DB65CC">
                              <w:pPr>
                                <w:spacing w:line="199" w:lineRule="exact"/>
                                <w:jc w:val="right"/>
                                <w:rPr>
                                  <w:rFonts w:ascii="Calibri" w:hAnsi="Calibri"/>
                                  <w:sz w:val="20"/>
                                </w:rPr>
                              </w:pPr>
                              <w:r>
                                <w:rPr>
                                  <w:rFonts w:ascii="Calibri" w:hAnsi="Calibri"/>
                                  <w:sz w:val="20"/>
                                </w:rPr>
                                <w:t>Chęć zabicia nudy</w:t>
                              </w:r>
                            </w:p>
                          </w:txbxContent>
                        </wps:txbx>
                        <wps:bodyPr rot="0" vert="horz" wrap="square" lIns="0" tIns="0" rIns="0" bIns="0" anchor="t" anchorCtr="0" upright="1">
                          <a:noAutofit/>
                        </wps:bodyPr>
                      </wps:wsp>
                      <wps:wsp>
                        <wps:cNvPr id="2121" name="Text Box 1982"/>
                        <wps:cNvSpPr txBox="1">
                          <a:spLocks noChangeArrowheads="1"/>
                        </wps:cNvSpPr>
                        <wps:spPr bwMode="auto">
                          <a:xfrm>
                            <a:off x="6297" y="207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BACC" w14:textId="77777777" w:rsidR="00055B9E" w:rsidRDefault="00055B9E" w:rsidP="00C8708B">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2122" name="Text Box 1981"/>
                        <wps:cNvSpPr txBox="1">
                          <a:spLocks noChangeArrowheads="1"/>
                        </wps:cNvSpPr>
                        <wps:spPr bwMode="auto">
                          <a:xfrm>
                            <a:off x="2974" y="2060"/>
                            <a:ext cx="2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BE5A" w14:textId="77777777" w:rsidR="00055B9E" w:rsidRDefault="00055B9E" w:rsidP="00DB65CC">
                              <w:pPr>
                                <w:spacing w:line="199" w:lineRule="exact"/>
                                <w:jc w:val="right"/>
                                <w:rPr>
                                  <w:rFonts w:ascii="Calibri" w:hAnsi="Calibri"/>
                                  <w:sz w:val="20"/>
                                </w:rPr>
                              </w:pPr>
                              <w:r>
                                <w:rPr>
                                  <w:rFonts w:ascii="Calibri" w:hAnsi="Calibri"/>
                                  <w:sz w:val="20"/>
                                </w:rPr>
                                <w:t>Namowy koleżanek/kolegów</w:t>
                              </w:r>
                            </w:p>
                          </w:txbxContent>
                        </wps:txbx>
                        <wps:bodyPr rot="0" vert="horz" wrap="square" lIns="0" tIns="0" rIns="0" bIns="0" anchor="t" anchorCtr="0" upright="1">
                          <a:noAutofit/>
                        </wps:bodyPr>
                      </wps:wsp>
                      <wps:wsp>
                        <wps:cNvPr id="2123" name="Text Box 1980"/>
                        <wps:cNvSpPr txBox="1">
                          <a:spLocks noChangeArrowheads="1"/>
                        </wps:cNvSpPr>
                        <wps:spPr bwMode="auto">
                          <a:xfrm>
                            <a:off x="6615" y="169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03B1" w14:textId="77777777" w:rsidR="00055B9E" w:rsidRDefault="00055B9E" w:rsidP="00C8708B">
                              <w:pPr>
                                <w:spacing w:line="199" w:lineRule="exact"/>
                                <w:rPr>
                                  <w:rFonts w:ascii="Calibri"/>
                                  <w:sz w:val="20"/>
                                </w:rPr>
                              </w:pPr>
                              <w:r>
                                <w:rPr>
                                  <w:rFonts w:ascii="Calibri"/>
                                  <w:sz w:val="20"/>
                                </w:rPr>
                                <w:t>18%</w:t>
                              </w:r>
                            </w:p>
                          </w:txbxContent>
                        </wps:txbx>
                        <wps:bodyPr rot="0" vert="horz" wrap="square" lIns="0" tIns="0" rIns="0" bIns="0" anchor="t" anchorCtr="0" upright="1">
                          <a:noAutofit/>
                        </wps:bodyPr>
                      </wps:wsp>
                      <wps:wsp>
                        <wps:cNvPr id="2124" name="Text Box 1979"/>
                        <wps:cNvSpPr txBox="1">
                          <a:spLocks noChangeArrowheads="1"/>
                        </wps:cNvSpPr>
                        <wps:spPr bwMode="auto">
                          <a:xfrm>
                            <a:off x="2805" y="1680"/>
                            <a:ext cx="25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D733" w14:textId="77777777" w:rsidR="00055B9E" w:rsidRDefault="00055B9E" w:rsidP="00DB65CC">
                              <w:pPr>
                                <w:spacing w:line="199" w:lineRule="exact"/>
                                <w:jc w:val="right"/>
                                <w:rPr>
                                  <w:rFonts w:ascii="Calibri"/>
                                  <w:sz w:val="20"/>
                                </w:rPr>
                              </w:pPr>
                              <w:r>
                                <w:rPr>
                                  <w:rFonts w:ascii="Calibri"/>
                                  <w:sz w:val="20"/>
                                </w:rPr>
                                <w:t>Pragnienie dobrej zabawy</w:t>
                              </w:r>
                            </w:p>
                          </w:txbxContent>
                        </wps:txbx>
                        <wps:bodyPr rot="0" vert="horz" wrap="square" lIns="0" tIns="0" rIns="0" bIns="0" anchor="t" anchorCtr="0" upright="1">
                          <a:noAutofit/>
                        </wps:bodyPr>
                      </wps:wsp>
                      <wps:wsp>
                        <wps:cNvPr id="2125" name="Text Box 1978"/>
                        <wps:cNvSpPr txBox="1">
                          <a:spLocks noChangeArrowheads="1"/>
                        </wps:cNvSpPr>
                        <wps:spPr bwMode="auto">
                          <a:xfrm>
                            <a:off x="7093" y="13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AE91" w14:textId="77777777" w:rsidR="00055B9E" w:rsidRDefault="00055B9E" w:rsidP="00C8708B">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2126" name="Text Box 1977"/>
                        <wps:cNvSpPr txBox="1">
                          <a:spLocks noChangeArrowheads="1"/>
                        </wps:cNvSpPr>
                        <wps:spPr bwMode="auto">
                          <a:xfrm>
                            <a:off x="3220" y="1300"/>
                            <a:ext cx="21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BF81" w14:textId="77777777" w:rsidR="00055B9E" w:rsidRDefault="00055B9E" w:rsidP="00DB65CC">
                              <w:pPr>
                                <w:spacing w:line="199" w:lineRule="exact"/>
                                <w:jc w:val="right"/>
                                <w:rPr>
                                  <w:rFonts w:ascii="Calibri"/>
                                  <w:sz w:val="20"/>
                                </w:rPr>
                              </w:pPr>
                              <w:r>
                                <w:rPr>
                                  <w:rFonts w:ascii="Calibri"/>
                                  <w:sz w:val="20"/>
                                </w:rPr>
                                <w:t>Bez powodu</w:t>
                              </w:r>
                            </w:p>
                          </w:txbxContent>
                        </wps:txbx>
                        <wps:bodyPr rot="0" vert="horz" wrap="square" lIns="0" tIns="0" rIns="0" bIns="0" anchor="t" anchorCtr="0" upright="1">
                          <a:noAutofit/>
                        </wps:bodyPr>
                      </wps:wsp>
                      <wps:wsp>
                        <wps:cNvPr id="2127" name="Text Box 1976"/>
                        <wps:cNvSpPr txBox="1">
                          <a:spLocks noChangeArrowheads="1"/>
                        </wps:cNvSpPr>
                        <wps:spPr bwMode="auto">
                          <a:xfrm>
                            <a:off x="7447" y="93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EA19" w14:textId="77777777" w:rsidR="00055B9E" w:rsidRDefault="00055B9E" w:rsidP="00C8708B">
                              <w:pPr>
                                <w:spacing w:line="200" w:lineRule="exact"/>
                                <w:rPr>
                                  <w:rFonts w:ascii="Calibri"/>
                                  <w:sz w:val="20"/>
                                </w:rPr>
                              </w:pPr>
                              <w:r>
                                <w:rPr>
                                  <w:rFonts w:ascii="Calibri"/>
                                  <w:sz w:val="20"/>
                                </w:rPr>
                                <w:t>32%</w:t>
                              </w:r>
                            </w:p>
                          </w:txbxContent>
                        </wps:txbx>
                        <wps:bodyPr rot="0" vert="horz" wrap="square" lIns="0" tIns="0" rIns="0" bIns="0" anchor="t" anchorCtr="0" upright="1">
                          <a:noAutofit/>
                        </wps:bodyPr>
                      </wps:wsp>
                      <wps:wsp>
                        <wps:cNvPr id="2128" name="Text Box 1975"/>
                        <wps:cNvSpPr txBox="1">
                          <a:spLocks noChangeArrowheads="1"/>
                        </wps:cNvSpPr>
                        <wps:spPr bwMode="auto">
                          <a:xfrm>
                            <a:off x="4009" y="920"/>
                            <a:ext cx="13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8A04" w14:textId="77777777" w:rsidR="00055B9E" w:rsidRDefault="00055B9E" w:rsidP="00DB65CC">
                              <w:pPr>
                                <w:spacing w:line="200" w:lineRule="exact"/>
                                <w:jc w:val="right"/>
                                <w:rPr>
                                  <w:rFonts w:ascii="Calibri" w:hAnsi="Calibri"/>
                                  <w:sz w:val="20"/>
                                </w:rPr>
                              </w:pPr>
                              <w:r>
                                <w:rPr>
                                  <w:rFonts w:ascii="Calibri" w:hAnsi="Calibri"/>
                                  <w:sz w:val="20"/>
                                </w:rPr>
                                <w:t>Ciekawość</w:t>
                              </w:r>
                            </w:p>
                          </w:txbxContent>
                        </wps:txbx>
                        <wps:bodyPr rot="0" vert="horz" wrap="square" lIns="0" tIns="0" rIns="0" bIns="0" anchor="t" anchorCtr="0" upright="1">
                          <a:noAutofit/>
                        </wps:bodyPr>
                      </wps:wsp>
                      <wps:wsp>
                        <wps:cNvPr id="2129" name="Text Box 1974"/>
                        <wps:cNvSpPr txBox="1">
                          <a:spLocks noChangeArrowheads="1"/>
                        </wps:cNvSpPr>
                        <wps:spPr bwMode="auto">
                          <a:xfrm>
                            <a:off x="8526" y="55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428A" w14:textId="77777777" w:rsidR="00055B9E" w:rsidRDefault="00055B9E" w:rsidP="00C8708B">
                              <w:pPr>
                                <w:spacing w:line="199" w:lineRule="exact"/>
                                <w:rPr>
                                  <w:rFonts w:ascii="Calibri"/>
                                  <w:sz w:val="20"/>
                                </w:rPr>
                              </w:pPr>
                              <w:r>
                                <w:rPr>
                                  <w:rFonts w:ascii="Calibri"/>
                                  <w:sz w:val="20"/>
                                </w:rPr>
                                <w:t>52%</w:t>
                              </w:r>
                            </w:p>
                          </w:txbxContent>
                        </wps:txbx>
                        <wps:bodyPr rot="0" vert="horz" wrap="square" lIns="0" tIns="0" rIns="0" bIns="0" anchor="t" anchorCtr="0" upright="1">
                          <a:noAutofit/>
                        </wps:bodyPr>
                      </wps:wsp>
                      <wps:wsp>
                        <wps:cNvPr id="2130" name="Text Box 1973"/>
                        <wps:cNvSpPr txBox="1">
                          <a:spLocks noChangeArrowheads="1"/>
                        </wps:cNvSpPr>
                        <wps:spPr bwMode="auto">
                          <a:xfrm>
                            <a:off x="4375" y="540"/>
                            <a:ext cx="9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A0DD" w14:textId="77777777" w:rsidR="00055B9E" w:rsidRDefault="00055B9E" w:rsidP="00DB65CC">
                              <w:pPr>
                                <w:spacing w:line="199" w:lineRule="exact"/>
                                <w:jc w:val="right"/>
                                <w:rPr>
                                  <w:rFonts w:ascii="Calibri"/>
                                  <w:sz w:val="20"/>
                                </w:rPr>
                              </w:pPr>
                              <w:r>
                                <w:rPr>
                                  <w:rFonts w:ascii="Calibri"/>
                                  <w:sz w:val="20"/>
                                </w:rPr>
                                <w:t>Nie dotycz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4304E" id="Group 1972" o:spid="_x0000_s3890" style="position:absolute;margin-left:1in;margin-top:22.65pt;width:443.45pt;height:197.25pt;z-index:-251649024;mso-wrap-distance-left:0;mso-wrap-distance-right:0;mso-position-horizontal-relative:page;mso-position-vertical-relative:text" coordorigin="2623,222" coordsize="6637,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">
                <v:line id="Line 2043" o:spid="_x0000_s3891" style="position:absolute;visibility:visible;mso-wrap-style:square" from="6062,443" to="606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" strokecolor="#858585" strokeweight=".72pt"/>
                <v:line id="Line 2042" o:spid="_x0000_s3892" style="position:absolute;visibility:visible;mso-wrap-style:square" from="6062,707" to="60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" strokecolor="#858585" strokeweight=".72pt"/>
                <v:line id="Line 2041" o:spid="_x0000_s3893" style="position:absolute;visibility:visible;mso-wrap-style:square" from="6062,1088" to="606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" strokecolor="#858585" strokeweight=".72pt"/>
                <v:line id="Line 2040" o:spid="_x0000_s3894" style="position:absolute;visibility:visible;mso-wrap-style:square" from="6062,1467" to="606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" strokecolor="#858585" strokeweight=".72pt"/>
                <v:line id="Line 2039" o:spid="_x0000_s3895" style="position:absolute;visibility:visible;mso-wrap-style:square" from="6062,1847" to="6062,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" strokecolor="#858585" strokeweight=".72pt"/>
                <v:line id="Line 2038" o:spid="_x0000_s3896" style="position:absolute;visibility:visible;mso-wrap-style:square" from="6062,2226" to="6062,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" strokecolor="#858585" strokeweight=".72pt"/>
                <v:line id="Line 2037" o:spid="_x0000_s3897" style="position:absolute;visibility:visible;mso-wrap-style:square" from="6062,2605" to="6062,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" strokecolor="#858585" strokeweight=".72pt"/>
                <v:rect id="Rectangle 2036" o:spid="_x0000_s3898" style="position:absolute;left:5503;top:2453;width:56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" fillcolor="#525389" stroked="f"/>
                <v:rect id="Rectangle 2035" o:spid="_x0000_s3899" style="position:absolute;left:5503;top:2074;width:67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" fillcolor="#525389" stroked="f"/>
                <v:rect id="Rectangle 2034" o:spid="_x0000_s3900" style="position:absolute;left:5503;top:1695;width:98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" fillcolor="#525389" stroked="f"/>
                <v:line id="Line 2033" o:spid="_x0000_s3901" style="position:absolute;visibility:visible;mso-wrap-style:square" from="6624,1088" to="6624,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" strokecolor="#858585" strokeweight=".72pt"/>
                <v:line id="Line 2032" o:spid="_x0000_s3902" style="position:absolute;visibility:visible;mso-wrap-style:square" from="6624,1467" to="6624,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" strokecolor="#858585" strokeweight=".72pt"/>
                <v:rect id="Rectangle 2031" o:spid="_x0000_s3903" style="position:absolute;left:5503;top:1316;width:146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" fillcolor="#525389" stroked="f"/>
                <v:line id="Line 2030" o:spid="_x0000_s3904" style="position:absolute;visibility:visible;mso-wrap-style:square" from="6624,707" to="662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" strokecolor="#858585" strokeweight=".72pt"/>
                <v:line id="Line 2029" o:spid="_x0000_s3905" style="position:absolute;visibility:visible;mso-wrap-style:square" from="7186,707" to="718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" strokecolor="#858585" strokeweight=".72pt"/>
                <v:line id="Line 2028" o:spid="_x0000_s3906" style="position:absolute;visibility:visible;mso-wrap-style:square" from="7186,1088" to="7186,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" strokecolor="#858585" strokeweight=".72pt"/>
                <v:rect id="Rectangle 2027" o:spid="_x0000_s3907" style="position:absolute;left:5503;top:934;width:182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" fillcolor="#525389" stroked="f"/>
                <v:line id="Line 2026" o:spid="_x0000_s3908" style="position:absolute;visibility:visible;mso-wrap-style:square" from="6624,443" to="66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" strokecolor="#858585" strokeweight=".72pt"/>
                <v:line id="Line 2025" o:spid="_x0000_s3909" style="position:absolute;visibility:visible;mso-wrap-style:square" from="7186,443" to="718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" strokecolor="#858585" strokeweight=".72pt"/>
                <v:line id="Line 2024" o:spid="_x0000_s3910" style="position:absolute;visibility:visible;mso-wrap-style:square" from="7745,443" to="774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" strokecolor="#858585" strokeweight=".72pt"/>
                <v:line id="Line 2023" o:spid="_x0000_s3911" style="position:absolute;visibility:visible;mso-wrap-style:square" from="7745,707" to="7745,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" strokecolor="#858585" strokeweight=".72pt"/>
                <v:line id="Line 2022" o:spid="_x0000_s3912" style="position:absolute;visibility:visible;mso-wrap-style:square" from="8306,443" to="83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" strokecolor="#858585" strokeweight=".72pt"/>
                <v:line id="Line 2021" o:spid="_x0000_s3913" style="position:absolute;visibility:visible;mso-wrap-style:square" from="8306,707" to="8306,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" strokecolor="#858585" strokeweight=".72pt"/>
                <v:rect id="Rectangle 2020" o:spid="_x0000_s3914" style="position:absolute;left:5503;top:555;width:29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" fillcolor="#525389" stroked="f"/>
                <v:line id="Line 2019" o:spid="_x0000_s3915" style="position:absolute;visibility:visible;mso-wrap-style:square" from="8868,443" to="8868,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" strokecolor="#858585" strokeweight=".72pt"/>
                <v:line id="Line 2018" o:spid="_x0000_s3916" style="position:absolute;visibility:visible;mso-wrap-style:square" from="5503,4239" to="8868,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" strokecolor="#858585" strokeweight=".72pt"/>
                <v:line id="Line 2017" o:spid="_x0000_s3917" style="position:absolute;visibility:visible;mso-wrap-style:square" from="5503,4239" to="550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" strokecolor="#858585" strokeweight=".72pt"/>
                <v:line id="Line 2016" o:spid="_x0000_s3918" style="position:absolute;visibility:visible;mso-wrap-style:square" from="6062,4239" to="606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" strokecolor="#858585" strokeweight=".72pt"/>
                <v:line id="Line 2015" o:spid="_x0000_s3919" style="position:absolute;visibility:visible;mso-wrap-style:square" from="6624,4239" to="662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" strokecolor="#858585" strokeweight=".72pt"/>
                <v:line id="Line 2014" o:spid="_x0000_s3920" style="position:absolute;visibility:visible;mso-wrap-style:square" from="7186,4239" to="718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" strokecolor="#858585" strokeweight=".72pt"/>
                <v:line id="Line 2013" o:spid="_x0000_s3921" style="position:absolute;visibility:visible;mso-wrap-style:square" from="7745,4239" to="7745,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" strokecolor="#858585" strokeweight=".72pt"/>
                <v:line id="Line 2012" o:spid="_x0000_s3922" style="position:absolute;visibility:visible;mso-wrap-style:square" from="8306,4239" to="830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" strokecolor="#858585" strokeweight=".72pt"/>
                <v:line id="Line 2011" o:spid="_x0000_s3923" style="position:absolute;visibility:visible;mso-wrap-style:square" from="8868,4239" to="886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" strokecolor="#858585" strokeweight=".72pt"/>
                <v:rect id="Rectangle 2010" o:spid="_x0000_s3924" style="position:absolute;left:5503;top:3973;width:17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" fillcolor="#525389" stroked="f"/>
                <v:rect id="Rectangle 2009" o:spid="_x0000_s3925" style="position:absolute;left:5503;top:3593;width:2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" fillcolor="#525389" stroked="f"/>
                <v:rect id="Rectangle 2008" o:spid="_x0000_s3926" style="position:absolute;left:5503;top:3214;width:24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" fillcolor="#525389" stroked="f"/>
                <v:rect id="Rectangle 2007" o:spid="_x0000_s3927" style="position:absolute;left:5503;top:2833;width:24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" fillcolor="#525389" stroked="f"/>
                <v:line id="Line 2006" o:spid="_x0000_s3928" style="position:absolute;visibility:visible;mso-wrap-style:square" from="5503,4239" to="550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" strokecolor="#858585" strokeweight=".72pt"/>
                <v:line id="Line 2005" o:spid="_x0000_s3929" style="position:absolute;visibility:visible;mso-wrap-style:square" from="5438,4239" to="550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" strokecolor="#858585" strokeweight=".72pt"/>
                <v:line id="Line 2004" o:spid="_x0000_s3930" style="position:absolute;visibility:visible;mso-wrap-style:square" from="5438,3860" to="550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" strokecolor="#858585" strokeweight=".72pt"/>
                <v:line id="Line 2003" o:spid="_x0000_s3931" style="position:absolute;visibility:visible;mso-wrap-style:square" from="5438,3479" to="5503,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" strokecolor="#858585" strokeweight=".72pt"/>
                <v:line id="Line 2002" o:spid="_x0000_s3932" style="position:absolute;visibility:visible;mso-wrap-style:square" from="5438,3099" to="5503,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" strokecolor="#858585" strokeweight=".72pt"/>
                <v:line id="Line 2001" o:spid="_x0000_s3933" style="position:absolute;visibility:visible;mso-wrap-style:square" from="5438,2720" to="5503,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" strokecolor="#858585" strokeweight=".72pt"/>
                <v:line id="Line 2000" o:spid="_x0000_s3934" style="position:absolute;visibility:visible;mso-wrap-style:square" from="5438,2341" to="5503,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" strokecolor="#858585" strokeweight=".72pt"/>
                <v:line id="Line 1999" o:spid="_x0000_s3935" style="position:absolute;visibility:visible;mso-wrap-style:square" from="5438,1959" to="550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" strokecolor="#858585" strokeweight=".72pt"/>
                <v:line id="Line 1998" o:spid="_x0000_s3936" style="position:absolute;visibility:visible;mso-wrap-style:square" from="5438,1580" to="5503,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" strokecolor="#858585" strokeweight=".72pt"/>
                <v:line id="Line 1997" o:spid="_x0000_s3937" style="position:absolute;visibility:visible;mso-wrap-style:square" from="5438,1201" to="5503,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" strokecolor="#858585" strokeweight=".72pt"/>
                <v:line id="Line 1996" o:spid="_x0000_s3938" style="position:absolute;visibility:visible;mso-wrap-style:square" from="5438,822" to="55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" strokecolor="#858585" strokeweight=".72pt"/>
                <v:line id="Line 1995" o:spid="_x0000_s3939" style="position:absolute;visibility:visible;mso-wrap-style:square" from="5438,443" to="550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" strokecolor="#858585" strokeweight=".72pt"/>
                <v:rect id="Rectangle 1994" o:spid="_x0000_s3940" style="position:absolute;left:2623;top:222;width:6637;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" filled="f" strokecolor="#858585"/>
                <v:shape id="Text Box 1993" o:spid="_x0000_s3941" type="#_x0000_t202" style="position:absolute;left:5380;top:4408;width:3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" filled="f" stroked="f">
                  <v:textbox inset="0,0,0,0">
                    <w:txbxContent>
                      <w:p w14:paraId="06DE8928" w14:textId="711D6671" w:rsidR="00055B9E" w:rsidRDefault="00055B9E" w:rsidP="00C8708B">
                        <w:pPr>
                          <w:tabs>
                            <w:tab w:val="left" w:pos="510"/>
                            <w:tab w:val="left" w:pos="1071"/>
                            <w:tab w:val="left" w:pos="1632"/>
                            <w:tab w:val="left" w:pos="2193"/>
                            <w:tab w:val="left" w:pos="2754"/>
                            <w:tab w:val="left" w:pos="3314"/>
                          </w:tabs>
                          <w:spacing w:line="199" w:lineRule="exact"/>
                          <w:rPr>
                            <w:rFonts w:ascii="Calibri"/>
                            <w:sz w:val="20"/>
                          </w:rPr>
                        </w:pPr>
                        <w:r>
                          <w:rPr>
                            <w:rFonts w:ascii="Calibri"/>
                            <w:sz w:val="20"/>
                          </w:rPr>
                          <w:t>0%</w:t>
                        </w:r>
                        <w:r>
                          <w:rPr>
                            <w:rFonts w:ascii="Calibri"/>
                            <w:sz w:val="20"/>
                          </w:rPr>
                          <w:tab/>
                          <w:t xml:space="preserve">   10%</w:t>
                        </w:r>
                        <w:r>
                          <w:rPr>
                            <w:rFonts w:ascii="Calibri"/>
                            <w:sz w:val="20"/>
                          </w:rPr>
                          <w:tab/>
                          <w:t xml:space="preserve">        20%</w:t>
                        </w:r>
                        <w:r>
                          <w:rPr>
                            <w:rFonts w:ascii="Calibri"/>
                            <w:sz w:val="20"/>
                          </w:rPr>
                          <w:tab/>
                          <w:t xml:space="preserve">  30%</w:t>
                        </w:r>
                        <w:r>
                          <w:rPr>
                            <w:rFonts w:ascii="Calibri"/>
                            <w:sz w:val="20"/>
                          </w:rPr>
                          <w:tab/>
                          <w:t xml:space="preserve">   40%</w:t>
                        </w:r>
                        <w:r>
                          <w:rPr>
                            <w:rFonts w:ascii="Calibri"/>
                            <w:sz w:val="20"/>
                          </w:rPr>
                          <w:tab/>
                          <w:t xml:space="preserve">        50%</w:t>
                        </w:r>
                        <w:r>
                          <w:rPr>
                            <w:rFonts w:ascii="Calibri"/>
                            <w:sz w:val="20"/>
                          </w:rPr>
                          <w:tab/>
                          <w:t xml:space="preserve">  60%</w:t>
                        </w:r>
                      </w:p>
                    </w:txbxContent>
                  </v:textbox>
                </v:shape>
                <v:shape id="Text Box 1992" o:spid="_x0000_s3942" type="#_x0000_t202" style="position:absolute;left:5801;top:397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" filled="f" stroked="f">
                  <v:textbox inset="0,0,0,0">
                    <w:txbxContent>
                      <w:p w14:paraId="1E253945" w14:textId="77777777" w:rsidR="00055B9E" w:rsidRDefault="00055B9E" w:rsidP="00C8708B">
                        <w:pPr>
                          <w:spacing w:line="199" w:lineRule="exact"/>
                          <w:rPr>
                            <w:rFonts w:ascii="Calibri"/>
                            <w:sz w:val="20"/>
                          </w:rPr>
                        </w:pPr>
                        <w:r>
                          <w:rPr>
                            <w:rFonts w:ascii="Calibri"/>
                            <w:sz w:val="20"/>
                          </w:rPr>
                          <w:t>3%</w:t>
                        </w:r>
                      </w:p>
                    </w:txbxContent>
                  </v:textbox>
                </v:shape>
                <v:shape id="Text Box 1991" o:spid="_x0000_s3943" type="#_x0000_t202" style="position:absolute;left:2896;top:3959;width:24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4F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" filled="f" stroked="f">
                  <v:textbox inset="0,0,0,0">
                    <w:txbxContent>
                      <w:p w14:paraId="105B6ED8" w14:textId="77777777" w:rsidR="00055B9E" w:rsidRDefault="00055B9E" w:rsidP="00DB65CC">
                        <w:pPr>
                          <w:spacing w:line="199" w:lineRule="exact"/>
                          <w:jc w:val="right"/>
                          <w:rPr>
                            <w:rFonts w:ascii="Calibri"/>
                            <w:sz w:val="20"/>
                          </w:rPr>
                        </w:pPr>
                        <w:r>
                          <w:rPr>
                            <w:rFonts w:ascii="Calibri"/>
                            <w:sz w:val="20"/>
                          </w:rPr>
                          <w:t>Problemy w szkole</w:t>
                        </w:r>
                      </w:p>
                    </w:txbxContent>
                  </v:textbox>
                </v:shape>
                <v:shape id="Text Box 1990" o:spid="_x0000_s3944" type="#_x0000_t202" style="position:absolute;left:5836;top:358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exQAAAN0AAAAPAAAAZHJzL2Rvd25yZXYueG1sRI9Ba8JA&#10;FITvgv9heUJvuokF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DZGBuexQAAAN0AAAAP&#10;AAAAAAAAAAAAAAAAAAcCAABkcnMvZG93bnJldi54bWxQSwUGAAAAAAMAAwC3AAAA+QIAAAAA&#10;" filled="f" stroked="f">
                  <v:textbox inset="0,0,0,0">
                    <w:txbxContent>
                      <w:p w14:paraId="1831DCC4" w14:textId="77777777" w:rsidR="00055B9E" w:rsidRDefault="00055B9E" w:rsidP="00C8708B">
                        <w:pPr>
                          <w:spacing w:line="199" w:lineRule="exact"/>
                          <w:rPr>
                            <w:rFonts w:ascii="Calibri"/>
                            <w:sz w:val="20"/>
                          </w:rPr>
                        </w:pPr>
                        <w:r>
                          <w:rPr>
                            <w:rFonts w:ascii="Calibri"/>
                            <w:sz w:val="20"/>
                          </w:rPr>
                          <w:t>4%</w:t>
                        </w:r>
                      </w:p>
                    </w:txbxContent>
                  </v:textbox>
                </v:shape>
                <v:shape id="Text Box 1989" o:spid="_x0000_s3945" type="#_x0000_t202" style="position:absolute;left:2752;top:3550;width:258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PqxQAAAN0AAAAPAAAAZHJzL2Rvd25yZXYueG1sRI9Ba8JA&#10;FITvgv9heUJvuokU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BW8YPqxQAAAN0AAAAP&#10;AAAAAAAAAAAAAAAAAAcCAABkcnMvZG93bnJldi54bWxQSwUGAAAAAAMAAwC3AAAA+QIAAAAA&#10;" filled="f" stroked="f">
                  <v:textbox inset="0,0,0,0">
                    <w:txbxContent>
                      <w:p w14:paraId="2C033B7F" w14:textId="77777777" w:rsidR="00055B9E" w:rsidRPr="008E42A7" w:rsidRDefault="00055B9E" w:rsidP="00DB65CC">
                        <w:pPr>
                          <w:spacing w:line="199" w:lineRule="exact"/>
                          <w:jc w:val="right"/>
                          <w:rPr>
                            <w:rFonts w:ascii="Calibri" w:hAnsi="Calibri"/>
                            <w:sz w:val="20"/>
                            <w:szCs w:val="20"/>
                          </w:rPr>
                        </w:pPr>
                        <w:r w:rsidRPr="008E42A7">
                          <w:rPr>
                            <w:rFonts w:ascii="Calibri" w:hAnsi="Calibri"/>
                            <w:sz w:val="20"/>
                            <w:szCs w:val="20"/>
                          </w:rPr>
                          <w:t>Chęć zwrócenia na siebie uwagi</w:t>
                        </w:r>
                      </w:p>
                    </w:txbxContent>
                  </v:textbox>
                </v:shape>
                <v:shape id="Text Box 1988" o:spid="_x0000_s3946" type="#_x0000_t202" style="position:absolute;left:5871;top:321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ZxxQAAAN0AAAAPAAAAZHJzL2Rvd25yZXYueG1sRI9Ba8JA&#10;FITvgv9heUJvuolQ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A5vSZxxQAAAN0AAAAP&#10;AAAAAAAAAAAAAAAAAAcCAABkcnMvZG93bnJldi54bWxQSwUGAAAAAAMAAwC3AAAA+QIAAAAA&#10;" filled="f" stroked="f">
                  <v:textbox inset="0,0,0,0">
                    <w:txbxContent>
                      <w:p w14:paraId="22B36D21" w14:textId="77777777" w:rsidR="00055B9E" w:rsidRDefault="00055B9E" w:rsidP="00C8708B">
                        <w:pPr>
                          <w:spacing w:line="199" w:lineRule="exact"/>
                          <w:rPr>
                            <w:rFonts w:ascii="Calibri"/>
                            <w:sz w:val="20"/>
                          </w:rPr>
                        </w:pPr>
                        <w:r>
                          <w:rPr>
                            <w:rFonts w:ascii="Calibri"/>
                            <w:sz w:val="20"/>
                          </w:rPr>
                          <w:t>4%</w:t>
                        </w:r>
                      </w:p>
                    </w:txbxContent>
                  </v:textbox>
                </v:shape>
                <v:shape id="Text Box 1987" o:spid="_x0000_s3947" type="#_x0000_t202" style="position:absolute;left:2805;top:3199;width:2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gG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" filled="f" stroked="f">
                  <v:textbox inset="0,0,0,0">
                    <w:txbxContent>
                      <w:p w14:paraId="1C729DF6" w14:textId="77777777" w:rsidR="00055B9E" w:rsidRDefault="00055B9E" w:rsidP="00DB65CC">
                        <w:pPr>
                          <w:spacing w:line="199" w:lineRule="exact"/>
                          <w:jc w:val="right"/>
                          <w:rPr>
                            <w:rFonts w:ascii="Calibri" w:hAnsi="Calibri"/>
                            <w:sz w:val="20"/>
                          </w:rPr>
                        </w:pPr>
                        <w:r>
                          <w:rPr>
                            <w:rFonts w:ascii="Calibri" w:hAnsi="Calibri"/>
                            <w:sz w:val="20"/>
                          </w:rPr>
                          <w:t>Chęć zaimponowania innym</w:t>
                        </w:r>
                      </w:p>
                    </w:txbxContent>
                  </v:textbox>
                </v:shape>
                <v:shape id="Text Box 1986" o:spid="_x0000_s3948" type="#_x0000_t202" style="position:absolute;left:5871;top:283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14:paraId="6E6C2587" w14:textId="77777777" w:rsidR="00055B9E" w:rsidRDefault="00055B9E" w:rsidP="00C8708B">
                        <w:pPr>
                          <w:spacing w:line="199" w:lineRule="exact"/>
                          <w:rPr>
                            <w:rFonts w:ascii="Calibri"/>
                            <w:sz w:val="20"/>
                          </w:rPr>
                        </w:pPr>
                        <w:r>
                          <w:rPr>
                            <w:rFonts w:ascii="Calibri"/>
                            <w:sz w:val="20"/>
                          </w:rPr>
                          <w:t>4%</w:t>
                        </w:r>
                      </w:p>
                    </w:txbxContent>
                  </v:textbox>
                </v:shape>
                <v:shape id="Text Box 1985" o:spid="_x0000_s3949" type="#_x0000_t202" style="position:absolute;left:3037;top:2819;width:229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" filled="f" stroked="f">
                  <v:textbox inset="0,0,0,0">
                    <w:txbxContent>
                      <w:p w14:paraId="0630EC29" w14:textId="77777777" w:rsidR="00055B9E" w:rsidRDefault="00055B9E" w:rsidP="00DB65CC">
                        <w:pPr>
                          <w:spacing w:line="199" w:lineRule="exact"/>
                          <w:jc w:val="right"/>
                          <w:rPr>
                            <w:rFonts w:ascii="Calibri"/>
                            <w:sz w:val="20"/>
                          </w:rPr>
                        </w:pPr>
                        <w:r>
                          <w:rPr>
                            <w:rFonts w:ascii="Calibri"/>
                            <w:sz w:val="20"/>
                          </w:rPr>
                          <w:t>Problemy w domu</w:t>
                        </w:r>
                      </w:p>
                    </w:txbxContent>
                  </v:textbox>
                </v:shape>
                <v:shape id="Text Box 1984" o:spid="_x0000_s3950" type="#_x0000_t202" style="position:absolute;left:6191;top:2450;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" filled="f" stroked="f">
                  <v:textbox inset="0,0,0,0">
                    <w:txbxContent>
                      <w:p w14:paraId="4B8EF359" w14:textId="77777777" w:rsidR="00055B9E" w:rsidRDefault="00055B9E" w:rsidP="00C8708B">
                        <w:pPr>
                          <w:spacing w:line="199" w:lineRule="exact"/>
                          <w:rPr>
                            <w:rFonts w:ascii="Calibri"/>
                            <w:sz w:val="20"/>
                          </w:rPr>
                        </w:pPr>
                        <w:r>
                          <w:rPr>
                            <w:rFonts w:ascii="Calibri"/>
                            <w:sz w:val="20"/>
                          </w:rPr>
                          <w:t>10%</w:t>
                        </w:r>
                      </w:p>
                    </w:txbxContent>
                  </v:textbox>
                </v:shape>
                <v:shape id="Text Box 1983" o:spid="_x0000_s3951" type="#_x0000_t202" style="position:absolute;left:3115;top:2439;width:22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" filled="f" stroked="f">
                  <v:textbox inset="0,0,0,0">
                    <w:txbxContent>
                      <w:p w14:paraId="001887A3" w14:textId="77777777" w:rsidR="00055B9E" w:rsidRDefault="00055B9E" w:rsidP="00DB65CC">
                        <w:pPr>
                          <w:spacing w:line="199" w:lineRule="exact"/>
                          <w:jc w:val="right"/>
                          <w:rPr>
                            <w:rFonts w:ascii="Calibri" w:hAnsi="Calibri"/>
                            <w:sz w:val="20"/>
                          </w:rPr>
                        </w:pPr>
                        <w:r>
                          <w:rPr>
                            <w:rFonts w:ascii="Calibri" w:hAnsi="Calibri"/>
                            <w:sz w:val="20"/>
                          </w:rPr>
                          <w:t>Chęć zabicia nudy</w:t>
                        </w:r>
                      </w:p>
                    </w:txbxContent>
                  </v:textbox>
                </v:shape>
                <v:shape id="Text Box 1982" o:spid="_x0000_s3952" type="#_x0000_t202" style="position:absolute;left:6297;top:207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rP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" filled="f" stroked="f">
                  <v:textbox inset="0,0,0,0">
                    <w:txbxContent>
                      <w:p w14:paraId="5F34BACC" w14:textId="77777777" w:rsidR="00055B9E" w:rsidRDefault="00055B9E" w:rsidP="00C8708B">
                        <w:pPr>
                          <w:spacing w:line="199" w:lineRule="exact"/>
                          <w:rPr>
                            <w:rFonts w:ascii="Calibri"/>
                            <w:sz w:val="20"/>
                          </w:rPr>
                        </w:pPr>
                        <w:r>
                          <w:rPr>
                            <w:rFonts w:ascii="Calibri"/>
                            <w:sz w:val="20"/>
                          </w:rPr>
                          <w:t>12%</w:t>
                        </w:r>
                      </w:p>
                    </w:txbxContent>
                  </v:textbox>
                </v:shape>
                <v:shape id="Text Box 1981" o:spid="_x0000_s3953" type="#_x0000_t202" style="position:absolute;left:2974;top:2060;width:2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" filled="f" stroked="f">
                  <v:textbox inset="0,0,0,0">
                    <w:txbxContent>
                      <w:p w14:paraId="6023BE5A" w14:textId="77777777" w:rsidR="00055B9E" w:rsidRDefault="00055B9E" w:rsidP="00DB65CC">
                        <w:pPr>
                          <w:spacing w:line="199" w:lineRule="exact"/>
                          <w:jc w:val="right"/>
                          <w:rPr>
                            <w:rFonts w:ascii="Calibri" w:hAnsi="Calibri"/>
                            <w:sz w:val="20"/>
                          </w:rPr>
                        </w:pPr>
                        <w:r>
                          <w:rPr>
                            <w:rFonts w:ascii="Calibri" w:hAnsi="Calibri"/>
                            <w:sz w:val="20"/>
                          </w:rPr>
                          <w:t>Namowy koleżanek/kolegów</w:t>
                        </w:r>
                      </w:p>
                    </w:txbxContent>
                  </v:textbox>
                </v:shape>
                <v:shape id="Text Box 1980" o:spid="_x0000_s3954" type="#_x0000_t202" style="position:absolute;left:6615;top:169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Ej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AXdNEjxQAAAN0AAAAP&#10;AAAAAAAAAAAAAAAAAAcCAABkcnMvZG93bnJldi54bWxQSwUGAAAAAAMAAwC3AAAA+QIAAAAA&#10;" filled="f" stroked="f">
                  <v:textbox inset="0,0,0,0">
                    <w:txbxContent>
                      <w:p w14:paraId="00BB03B1" w14:textId="77777777" w:rsidR="00055B9E" w:rsidRDefault="00055B9E" w:rsidP="00C8708B">
                        <w:pPr>
                          <w:spacing w:line="199" w:lineRule="exact"/>
                          <w:rPr>
                            <w:rFonts w:ascii="Calibri"/>
                            <w:sz w:val="20"/>
                          </w:rPr>
                        </w:pPr>
                        <w:r>
                          <w:rPr>
                            <w:rFonts w:ascii="Calibri"/>
                            <w:sz w:val="20"/>
                          </w:rPr>
                          <w:t>18%</w:t>
                        </w:r>
                      </w:p>
                    </w:txbxContent>
                  </v:textbox>
                </v:shape>
                <v:shape id="Text Box 1979" o:spid="_x0000_s3955" type="#_x0000_t202" style="position:absolute;left:2805;top:1680;width:25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lX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CYnUlXxQAAAN0AAAAP&#10;AAAAAAAAAAAAAAAAAAcCAABkcnMvZG93bnJldi54bWxQSwUGAAAAAAMAAwC3AAAA+QIAAAAA&#10;" filled="f" stroked="f">
                  <v:textbox inset="0,0,0,0">
                    <w:txbxContent>
                      <w:p w14:paraId="2BA4D733" w14:textId="77777777" w:rsidR="00055B9E" w:rsidRDefault="00055B9E" w:rsidP="00DB65CC">
                        <w:pPr>
                          <w:spacing w:line="199" w:lineRule="exact"/>
                          <w:jc w:val="right"/>
                          <w:rPr>
                            <w:rFonts w:ascii="Calibri"/>
                            <w:sz w:val="20"/>
                          </w:rPr>
                        </w:pPr>
                        <w:r>
                          <w:rPr>
                            <w:rFonts w:ascii="Calibri"/>
                            <w:sz w:val="20"/>
                          </w:rPr>
                          <w:t>Pragnienie dobrej zabawy</w:t>
                        </w:r>
                      </w:p>
                    </w:txbxContent>
                  </v:textbox>
                </v:shape>
                <v:shape id="Text Box 1978" o:spid="_x0000_s3956" type="#_x0000_t202" style="position:absolute;left:7093;top:131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M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D30ezMxQAAAN0AAAAP&#10;AAAAAAAAAAAAAAAAAAcCAABkcnMvZG93bnJldi54bWxQSwUGAAAAAAMAAwC3AAAA+QIAAAAA&#10;" filled="f" stroked="f">
                  <v:textbox inset="0,0,0,0">
                    <w:txbxContent>
                      <w:p w14:paraId="5C41AE91" w14:textId="77777777" w:rsidR="00055B9E" w:rsidRDefault="00055B9E" w:rsidP="00C8708B">
                        <w:pPr>
                          <w:spacing w:line="199" w:lineRule="exact"/>
                          <w:rPr>
                            <w:rFonts w:ascii="Calibri"/>
                            <w:sz w:val="20"/>
                          </w:rPr>
                        </w:pPr>
                        <w:r>
                          <w:rPr>
                            <w:rFonts w:ascii="Calibri"/>
                            <w:sz w:val="20"/>
                          </w:rPr>
                          <w:t>26%</w:t>
                        </w:r>
                      </w:p>
                    </w:txbxContent>
                  </v:textbox>
                </v:shape>
                <v:shape id="Text Box 1977" o:spid="_x0000_s3957" type="#_x0000_t202" style="position:absolute;left:3220;top:1300;width:21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" filled="f" stroked="f">
                  <v:textbox inset="0,0,0,0">
                    <w:txbxContent>
                      <w:p w14:paraId="5759BF81" w14:textId="77777777" w:rsidR="00055B9E" w:rsidRDefault="00055B9E" w:rsidP="00DB65CC">
                        <w:pPr>
                          <w:spacing w:line="199" w:lineRule="exact"/>
                          <w:jc w:val="right"/>
                          <w:rPr>
                            <w:rFonts w:ascii="Calibri"/>
                            <w:sz w:val="20"/>
                          </w:rPr>
                        </w:pPr>
                        <w:r>
                          <w:rPr>
                            <w:rFonts w:ascii="Calibri"/>
                            <w:sz w:val="20"/>
                          </w:rPr>
                          <w:t>Bez powodu</w:t>
                        </w:r>
                      </w:p>
                    </w:txbxContent>
                  </v:textbox>
                </v:shape>
                <v:shape id="Text Box 1976" o:spid="_x0000_s3958" type="#_x0000_t202" style="position:absolute;left:7447;top:93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" filled="f" stroked="f">
                  <v:textbox inset="0,0,0,0">
                    <w:txbxContent>
                      <w:p w14:paraId="165CEA19" w14:textId="77777777" w:rsidR="00055B9E" w:rsidRDefault="00055B9E" w:rsidP="00C8708B">
                        <w:pPr>
                          <w:spacing w:line="200" w:lineRule="exact"/>
                          <w:rPr>
                            <w:rFonts w:ascii="Calibri"/>
                            <w:sz w:val="20"/>
                          </w:rPr>
                        </w:pPr>
                        <w:r>
                          <w:rPr>
                            <w:rFonts w:ascii="Calibri"/>
                            <w:sz w:val="20"/>
                          </w:rPr>
                          <w:t>32%</w:t>
                        </w:r>
                      </w:p>
                    </w:txbxContent>
                  </v:textbox>
                </v:shape>
                <v:shape id="Text Box 1975" o:spid="_x0000_s3959" type="#_x0000_t202" style="position:absolute;left:4009;top:920;width:13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" filled="f" stroked="f">
                  <v:textbox inset="0,0,0,0">
                    <w:txbxContent>
                      <w:p w14:paraId="20F68A04" w14:textId="77777777" w:rsidR="00055B9E" w:rsidRDefault="00055B9E" w:rsidP="00DB65CC">
                        <w:pPr>
                          <w:spacing w:line="200" w:lineRule="exact"/>
                          <w:jc w:val="right"/>
                          <w:rPr>
                            <w:rFonts w:ascii="Calibri" w:hAnsi="Calibri"/>
                            <w:sz w:val="20"/>
                          </w:rPr>
                        </w:pPr>
                        <w:r>
                          <w:rPr>
                            <w:rFonts w:ascii="Calibri" w:hAnsi="Calibri"/>
                            <w:sz w:val="20"/>
                          </w:rPr>
                          <w:t>Ciekawość</w:t>
                        </w:r>
                      </w:p>
                    </w:txbxContent>
                  </v:textbox>
                </v:shape>
                <v:shape id="Text Box 1974" o:spid="_x0000_s3960" type="#_x0000_t202" style="position:absolute;left:8526;top:55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" filled="f" stroked="f">
                  <v:textbox inset="0,0,0,0">
                    <w:txbxContent>
                      <w:p w14:paraId="47E3428A" w14:textId="77777777" w:rsidR="00055B9E" w:rsidRDefault="00055B9E" w:rsidP="00C8708B">
                        <w:pPr>
                          <w:spacing w:line="199" w:lineRule="exact"/>
                          <w:rPr>
                            <w:rFonts w:ascii="Calibri"/>
                            <w:sz w:val="20"/>
                          </w:rPr>
                        </w:pPr>
                        <w:r>
                          <w:rPr>
                            <w:rFonts w:ascii="Calibri"/>
                            <w:sz w:val="20"/>
                          </w:rPr>
                          <w:t>52%</w:t>
                        </w:r>
                      </w:p>
                    </w:txbxContent>
                  </v:textbox>
                </v:shape>
                <v:shape id="Text Box 1973" o:spid="_x0000_s3961" type="#_x0000_t202" style="position:absolute;left:4375;top:540;width:9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mJxAAAAN0AAAAPAAAAZHJzL2Rvd25yZXYueG1sRE/Pa8Iw&#10;FL4L/g/hCbtpqgP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GJ/2YnEAAAA3QAAAA8A&#10;AAAAAAAAAAAAAAAABwIAAGRycy9kb3ducmV2LnhtbFBLBQYAAAAAAwADALcAAAD4AgAAAAA=&#10;" filled="f" stroked="f">
                  <v:textbox inset="0,0,0,0">
                    <w:txbxContent>
                      <w:p w14:paraId="6A33A0DD" w14:textId="77777777" w:rsidR="00055B9E" w:rsidRDefault="00055B9E" w:rsidP="00DB65CC">
                        <w:pPr>
                          <w:spacing w:line="199" w:lineRule="exact"/>
                          <w:jc w:val="right"/>
                          <w:rPr>
                            <w:rFonts w:ascii="Calibri"/>
                            <w:sz w:val="20"/>
                          </w:rPr>
                        </w:pPr>
                        <w:r>
                          <w:rPr>
                            <w:rFonts w:ascii="Calibri"/>
                            <w:sz w:val="20"/>
                          </w:rPr>
                          <w:t>Nie dotyczy</w:t>
                        </w:r>
                      </w:p>
                    </w:txbxContent>
                  </v:textbox>
                </v:shape>
                <w10:wrap type="topAndBottom" anchorx="page"/>
              </v:group>
            </w:pict>
          </mc:Fallback>
        </mc:AlternateContent>
      </w:r>
      <w:r w:rsidR="00DE7AF6"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6</w:t>
      </w:r>
      <w:r w:rsidR="004B1719">
        <w:rPr>
          <w:rFonts w:ascii="Times New Roman" w:hAnsi="Times New Roman" w:cs="Times New Roman"/>
          <w:b w:val="0"/>
          <w:color w:val="auto"/>
          <w:sz w:val="24"/>
          <w:szCs w:val="24"/>
        </w:rPr>
        <w:fldChar w:fldCharType="end"/>
      </w:r>
      <w:r w:rsidR="00DE7AF6" w:rsidRPr="000B78EC">
        <w:rPr>
          <w:rFonts w:ascii="Times New Roman" w:hAnsi="Times New Roman" w:cs="Times New Roman"/>
          <w:b w:val="0"/>
          <w:color w:val="auto"/>
          <w:sz w:val="24"/>
          <w:szCs w:val="24"/>
        </w:rPr>
        <w:t xml:space="preserve">: </w:t>
      </w:r>
      <w:r w:rsidRPr="000B78EC">
        <w:rPr>
          <w:rFonts w:ascii="Times New Roman" w:hAnsi="Times New Roman" w:cs="Times New Roman"/>
          <w:b w:val="0"/>
          <w:color w:val="auto"/>
          <w:sz w:val="24"/>
          <w:szCs w:val="24"/>
        </w:rPr>
        <w:t>Z jakiego powodu zdarzyło Ci się pić alkohol?</w:t>
      </w:r>
      <w:bookmarkEnd w:id="114"/>
    </w:p>
    <w:p w14:paraId="50BAD0A2" w14:textId="77777777" w:rsidR="00C8708B" w:rsidRPr="003A4FF7" w:rsidRDefault="00C8708B" w:rsidP="00C8708B">
      <w:pPr>
        <w:spacing w:line="360" w:lineRule="auto"/>
        <w:ind w:right="840"/>
        <w:rPr>
          <w:rFonts w:ascii="Times New Roman" w:hAnsi="Times New Roman" w:cs="Times New Roman"/>
          <w:sz w:val="20"/>
          <w:szCs w:val="20"/>
        </w:rPr>
      </w:pPr>
      <w:r w:rsidRPr="003A4FF7">
        <w:rPr>
          <w:rFonts w:ascii="Times New Roman" w:hAnsi="Times New Roman" w:cs="Times New Roman"/>
          <w:sz w:val="20"/>
          <w:szCs w:val="20"/>
        </w:rPr>
        <w:t>Źródło: „Diagnoza problemów uzależnień na terenie Gminy Miasto Mrągowo”</w:t>
      </w:r>
    </w:p>
    <w:p w14:paraId="7A39759B" w14:textId="77777777" w:rsidR="003B0D24" w:rsidRPr="000B78EC" w:rsidRDefault="0028217B" w:rsidP="00DB65CC">
      <w:pPr>
        <w:pStyle w:val="Nagwek2"/>
        <w:spacing w:after="240" w:line="360" w:lineRule="auto"/>
        <w:rPr>
          <w:rFonts w:ascii="Times New Roman" w:hAnsi="Times New Roman" w:cs="Times New Roman"/>
          <w:sz w:val="24"/>
          <w:szCs w:val="24"/>
        </w:rPr>
      </w:pPr>
      <w:bookmarkStart w:id="115" w:name="_Toc66978491"/>
      <w:r w:rsidRPr="000B78EC">
        <w:rPr>
          <w:rFonts w:ascii="Times New Roman" w:hAnsi="Times New Roman" w:cs="Times New Roman"/>
          <w:sz w:val="24"/>
          <w:szCs w:val="24"/>
        </w:rPr>
        <w:t xml:space="preserve">6.7. </w:t>
      </w:r>
      <w:r w:rsidR="003B0D24" w:rsidRPr="000B78EC">
        <w:rPr>
          <w:rFonts w:ascii="Times New Roman" w:hAnsi="Times New Roman" w:cs="Times New Roman"/>
          <w:sz w:val="24"/>
          <w:szCs w:val="24"/>
        </w:rPr>
        <w:t>Następstwa sięgania po alkohol</w:t>
      </w:r>
      <w:bookmarkEnd w:id="115"/>
    </w:p>
    <w:p w14:paraId="0961B153" w14:textId="77777777" w:rsidR="000522DA" w:rsidRPr="000B78EC" w:rsidRDefault="000522DA" w:rsidP="000522DA">
      <w:pPr>
        <w:pStyle w:val="Tekstpodstawowy"/>
        <w:spacing w:before="187" w:line="360" w:lineRule="auto"/>
        <w:ind w:firstLine="709"/>
        <w:jc w:val="both"/>
        <w:rPr>
          <w:rFonts w:ascii="Times New Roman" w:hAnsi="Times New Roman" w:cs="Times New Roman"/>
        </w:rPr>
      </w:pPr>
      <w:r w:rsidRPr="000B78EC">
        <w:rPr>
          <w:rFonts w:ascii="Times New Roman" w:hAnsi="Times New Roman" w:cs="Times New Roman"/>
        </w:rPr>
        <w:t>Sięganie po napoje alkoholowe oraz rozmiary picia zależne są, przynajmniej w pewnym stopniu, od postaw i oczekiwań wobec alkoholu. W jednym z pytań ankiety badani zostali poproszeni o określenie na pięciopunktowej skali szacunkowej, na ile prawdopodobne jest ich zdaniem, że doświadczą po alkoholu wymienionych w pytaniu</w:t>
      </w:r>
      <w:r w:rsidRPr="000B78EC">
        <w:rPr>
          <w:rFonts w:ascii="Times New Roman" w:hAnsi="Times New Roman" w:cs="Times New Roman"/>
          <w:spacing w:val="-20"/>
        </w:rPr>
        <w:t xml:space="preserve"> </w:t>
      </w:r>
      <w:r w:rsidRPr="000B78EC">
        <w:rPr>
          <w:rFonts w:ascii="Times New Roman" w:hAnsi="Times New Roman" w:cs="Times New Roman"/>
        </w:rPr>
        <w:t>konsekwencji.</w:t>
      </w:r>
    </w:p>
    <w:p w14:paraId="03DC73EE" w14:textId="33BB9248" w:rsidR="000522DA" w:rsidRDefault="000522DA" w:rsidP="000522DA">
      <w:pPr>
        <w:pStyle w:val="Tekstpodstawowy"/>
        <w:spacing w:before="182" w:line="360" w:lineRule="auto"/>
        <w:ind w:firstLine="709"/>
        <w:jc w:val="both"/>
        <w:rPr>
          <w:rFonts w:ascii="Times New Roman" w:hAnsi="Times New Roman" w:cs="Times New Roman"/>
        </w:rPr>
      </w:pPr>
      <w:r w:rsidRPr="000B78EC">
        <w:rPr>
          <w:rFonts w:ascii="Times New Roman" w:hAnsi="Times New Roman" w:cs="Times New Roman"/>
        </w:rPr>
        <w:t>Wśród  poddanych  ocenie  respondentów  następstw  picia  znalazły  się  te  negatywne  i pozytywne. Dla uproszczenia obrazu przedstawione zostaną rankingi spodziewanych konsekwencji negatywnych i pozytywnych opierając się na odsetkach</w:t>
      </w:r>
      <w:r w:rsidRPr="000B78EC">
        <w:rPr>
          <w:rFonts w:ascii="Times New Roman" w:hAnsi="Times New Roman" w:cs="Times New Roman"/>
          <w:spacing w:val="35"/>
        </w:rPr>
        <w:t xml:space="preserve"> </w:t>
      </w:r>
      <w:r w:rsidRPr="000B78EC">
        <w:rPr>
          <w:rFonts w:ascii="Times New Roman" w:hAnsi="Times New Roman" w:cs="Times New Roman"/>
        </w:rPr>
        <w:t>odpowiedzi „bardzo prawdopodobne”.</w:t>
      </w:r>
    </w:p>
    <w:p w14:paraId="3DE7AA2D" w14:textId="409BDF64" w:rsidR="00F9269C" w:rsidRDefault="00F9269C" w:rsidP="000522DA">
      <w:pPr>
        <w:pStyle w:val="Tekstpodstawowy"/>
        <w:spacing w:before="182" w:line="360" w:lineRule="auto"/>
        <w:ind w:firstLine="709"/>
        <w:jc w:val="both"/>
        <w:rPr>
          <w:rFonts w:ascii="Times New Roman" w:hAnsi="Times New Roman" w:cs="Times New Roman"/>
        </w:rPr>
      </w:pPr>
    </w:p>
    <w:p w14:paraId="36D5CCCE" w14:textId="77777777" w:rsidR="00F9269C" w:rsidRPr="000B78EC" w:rsidRDefault="00F9269C" w:rsidP="000522DA">
      <w:pPr>
        <w:pStyle w:val="Tekstpodstawowy"/>
        <w:spacing w:before="182" w:line="360" w:lineRule="auto"/>
        <w:ind w:firstLine="709"/>
        <w:jc w:val="both"/>
        <w:rPr>
          <w:rFonts w:ascii="Times New Roman" w:hAnsi="Times New Roman" w:cs="Times New Roman"/>
        </w:rPr>
      </w:pPr>
    </w:p>
    <w:p w14:paraId="3B581C78" w14:textId="577C9D1E" w:rsidR="000522DA" w:rsidRPr="000B78EC" w:rsidRDefault="000522DA" w:rsidP="000522DA">
      <w:pPr>
        <w:pStyle w:val="Tekstpodstawowy"/>
        <w:spacing w:before="223" w:after="240" w:line="360" w:lineRule="auto"/>
        <w:ind w:firstLine="567"/>
        <w:jc w:val="both"/>
        <w:rPr>
          <w:rFonts w:ascii="Times New Roman" w:hAnsi="Times New Roman" w:cs="Times New Roman"/>
        </w:rPr>
      </w:pPr>
      <w:r w:rsidRPr="000B78EC">
        <w:rPr>
          <w:rFonts w:ascii="Times New Roman" w:hAnsi="Times New Roman" w:cs="Times New Roman"/>
        </w:rPr>
        <w:t>W zakresie następstw negatywnych za najbardziej prawdopodobne uczniowie uznają,</w:t>
      </w:r>
      <w:r w:rsidR="00741A89">
        <w:rPr>
          <w:rFonts w:ascii="Times New Roman" w:hAnsi="Times New Roman" w:cs="Times New Roman"/>
        </w:rPr>
        <w:t xml:space="preserve">                </w:t>
      </w:r>
      <w:r w:rsidRPr="000B78EC">
        <w:rPr>
          <w:rFonts w:ascii="Times New Roman" w:hAnsi="Times New Roman" w:cs="Times New Roman"/>
        </w:rPr>
        <w:t xml:space="preserve"> że alkohol zaszkodzi ich zdrowiu 32</w:t>
      </w:r>
      <w:r w:rsidR="00A227D3">
        <w:rPr>
          <w:rFonts w:ascii="Times New Roman" w:hAnsi="Times New Roman" w:cs="Times New Roman"/>
        </w:rPr>
        <w:t xml:space="preserve"> </w:t>
      </w:r>
      <w:r w:rsidRPr="000B78EC">
        <w:rPr>
          <w:rFonts w:ascii="Times New Roman" w:hAnsi="Times New Roman" w:cs="Times New Roman"/>
        </w:rPr>
        <w:t>% odpowiedzi „bardzo prawdopodobne”, będą mieli kaca 22</w:t>
      </w:r>
      <w:r w:rsidR="00A227D3">
        <w:rPr>
          <w:rFonts w:ascii="Times New Roman" w:hAnsi="Times New Roman" w:cs="Times New Roman"/>
        </w:rPr>
        <w:t xml:space="preserve"> </w:t>
      </w:r>
      <w:r w:rsidRPr="000B78EC">
        <w:rPr>
          <w:rFonts w:ascii="Times New Roman" w:hAnsi="Times New Roman" w:cs="Times New Roman"/>
        </w:rPr>
        <w:t>% odpowiedzi „bardzo prawdopodobne”, również 22</w:t>
      </w:r>
      <w:r w:rsidR="00A227D3">
        <w:rPr>
          <w:rFonts w:ascii="Times New Roman" w:hAnsi="Times New Roman" w:cs="Times New Roman"/>
        </w:rPr>
        <w:t xml:space="preserve"> </w:t>
      </w:r>
      <w:r w:rsidRPr="000B78EC">
        <w:rPr>
          <w:rFonts w:ascii="Times New Roman" w:hAnsi="Times New Roman" w:cs="Times New Roman"/>
        </w:rPr>
        <w:t>% spodziewa się mdłości 21</w:t>
      </w:r>
      <w:r w:rsidR="00A227D3">
        <w:rPr>
          <w:rFonts w:ascii="Times New Roman" w:hAnsi="Times New Roman" w:cs="Times New Roman"/>
        </w:rPr>
        <w:t xml:space="preserve"> </w:t>
      </w:r>
      <w:r w:rsidRPr="000B78EC">
        <w:rPr>
          <w:rFonts w:ascii="Times New Roman" w:hAnsi="Times New Roman" w:cs="Times New Roman"/>
        </w:rPr>
        <w:t xml:space="preserve">% przyznało, że bardzo prawdopodobne jest, że zrobią coś, czego będą żałować lub będą mieli kłopoty z </w:t>
      </w:r>
      <w:r w:rsidR="008E42A7">
        <w:rPr>
          <w:rFonts w:ascii="Times New Roman" w:hAnsi="Times New Roman" w:cs="Times New Roman"/>
        </w:rPr>
        <w:t>p</w:t>
      </w:r>
      <w:r w:rsidRPr="000B78EC">
        <w:rPr>
          <w:rFonts w:ascii="Times New Roman" w:hAnsi="Times New Roman" w:cs="Times New Roman"/>
        </w:rPr>
        <w:t>olicją</w:t>
      </w:r>
      <w:r w:rsidR="008E42A7">
        <w:rPr>
          <w:rFonts w:ascii="Times New Roman" w:hAnsi="Times New Roman" w:cs="Times New Roman"/>
        </w:rPr>
        <w:t>.</w:t>
      </w:r>
      <w:r w:rsidRPr="000B78EC">
        <w:rPr>
          <w:rFonts w:ascii="Times New Roman" w:hAnsi="Times New Roman" w:cs="Times New Roman"/>
        </w:rPr>
        <w:t xml:space="preserve"> Bardzo niepokoi fakt, że aż 11</w:t>
      </w:r>
      <w:r w:rsidR="00A227D3">
        <w:rPr>
          <w:rFonts w:ascii="Times New Roman" w:hAnsi="Times New Roman" w:cs="Times New Roman"/>
        </w:rPr>
        <w:t xml:space="preserve"> </w:t>
      </w:r>
      <w:r w:rsidRPr="000B78EC">
        <w:rPr>
          <w:rFonts w:ascii="Times New Roman" w:hAnsi="Times New Roman" w:cs="Times New Roman"/>
        </w:rPr>
        <w:t xml:space="preserve">% uczniów obawia się, że nie będzie </w:t>
      </w:r>
      <w:r w:rsidR="00741A89">
        <w:rPr>
          <w:rFonts w:ascii="Times New Roman" w:hAnsi="Times New Roman" w:cs="Times New Roman"/>
        </w:rPr>
        <w:t xml:space="preserve">                       </w:t>
      </w:r>
      <w:r w:rsidRPr="000B78EC">
        <w:rPr>
          <w:rFonts w:ascii="Times New Roman" w:hAnsi="Times New Roman" w:cs="Times New Roman"/>
        </w:rPr>
        <w:t>w stanie przestać pić.</w:t>
      </w:r>
    </w:p>
    <w:p w14:paraId="3E490B79" w14:textId="1B17F75A" w:rsidR="000522DA" w:rsidRPr="000B78EC" w:rsidRDefault="000522DA" w:rsidP="000522DA">
      <w:pPr>
        <w:pStyle w:val="Tekstpodstawowy"/>
        <w:spacing w:before="180" w:line="360" w:lineRule="auto"/>
        <w:ind w:firstLine="851"/>
        <w:jc w:val="both"/>
        <w:rPr>
          <w:rFonts w:ascii="Times New Roman" w:hAnsi="Times New Roman" w:cs="Times New Roman"/>
        </w:rPr>
      </w:pPr>
      <w:r w:rsidRPr="000B78EC">
        <w:rPr>
          <w:rFonts w:ascii="Times New Roman" w:hAnsi="Times New Roman" w:cs="Times New Roman"/>
        </w:rPr>
        <w:t xml:space="preserve">Wśród implikacji pozytywnych najwięcej uczniów wymienia prawdopodobieństwo lepszej zabawy </w:t>
      </w:r>
      <w:r w:rsidR="00A227D3">
        <w:rPr>
          <w:rFonts w:ascii="Times New Roman" w:hAnsi="Times New Roman" w:cs="Times New Roman"/>
        </w:rPr>
        <w:t>–</w:t>
      </w:r>
      <w:r w:rsidR="00741A89">
        <w:rPr>
          <w:rFonts w:ascii="Times New Roman" w:hAnsi="Times New Roman" w:cs="Times New Roman"/>
        </w:rPr>
        <w:t xml:space="preserve"> </w:t>
      </w:r>
      <w:r w:rsidRPr="000B78EC">
        <w:rPr>
          <w:rFonts w:ascii="Times New Roman" w:hAnsi="Times New Roman" w:cs="Times New Roman"/>
        </w:rPr>
        <w:t>20</w:t>
      </w:r>
      <w:r w:rsidR="00A227D3">
        <w:rPr>
          <w:rFonts w:ascii="Times New Roman" w:hAnsi="Times New Roman" w:cs="Times New Roman"/>
        </w:rPr>
        <w:t xml:space="preserve"> </w:t>
      </w:r>
      <w:r w:rsidRPr="000B78EC">
        <w:rPr>
          <w:rFonts w:ascii="Times New Roman" w:hAnsi="Times New Roman" w:cs="Times New Roman"/>
        </w:rPr>
        <w:t xml:space="preserve">%, zapomnienia o problemach </w:t>
      </w:r>
      <w:r w:rsidR="00A227D3">
        <w:rPr>
          <w:rFonts w:ascii="Times New Roman" w:hAnsi="Times New Roman" w:cs="Times New Roman"/>
        </w:rPr>
        <w:t>–</w:t>
      </w:r>
      <w:r w:rsidR="00741A89">
        <w:rPr>
          <w:rFonts w:ascii="Times New Roman" w:hAnsi="Times New Roman" w:cs="Times New Roman"/>
        </w:rPr>
        <w:t xml:space="preserve"> </w:t>
      </w:r>
      <w:r w:rsidRPr="000B78EC">
        <w:rPr>
          <w:rFonts w:ascii="Times New Roman" w:hAnsi="Times New Roman" w:cs="Times New Roman"/>
        </w:rPr>
        <w:t>14</w:t>
      </w:r>
      <w:r w:rsidR="00A227D3">
        <w:rPr>
          <w:rFonts w:ascii="Times New Roman" w:hAnsi="Times New Roman" w:cs="Times New Roman"/>
        </w:rPr>
        <w:t xml:space="preserve"> </w:t>
      </w:r>
      <w:r w:rsidRPr="000B78EC">
        <w:rPr>
          <w:rFonts w:ascii="Times New Roman" w:hAnsi="Times New Roman" w:cs="Times New Roman"/>
        </w:rPr>
        <w:t>%. 17</w:t>
      </w:r>
      <w:r w:rsidR="00A227D3">
        <w:rPr>
          <w:rFonts w:ascii="Times New Roman" w:hAnsi="Times New Roman" w:cs="Times New Roman"/>
        </w:rPr>
        <w:t xml:space="preserve"> </w:t>
      </w:r>
      <w:r w:rsidRPr="000B78EC">
        <w:rPr>
          <w:rFonts w:ascii="Times New Roman" w:hAnsi="Times New Roman" w:cs="Times New Roman"/>
        </w:rPr>
        <w:t>% uczniów oczekuje, że będą bardziej towarzyscy i przyjaźni, odprężenie wskazuje 15</w:t>
      </w:r>
      <w:r w:rsidR="00A227D3">
        <w:rPr>
          <w:rFonts w:ascii="Times New Roman" w:hAnsi="Times New Roman" w:cs="Times New Roman"/>
        </w:rPr>
        <w:t xml:space="preserve"> </w:t>
      </w:r>
      <w:r w:rsidRPr="000B78EC">
        <w:rPr>
          <w:rFonts w:ascii="Times New Roman" w:hAnsi="Times New Roman" w:cs="Times New Roman"/>
        </w:rPr>
        <w:t>%. 14</w:t>
      </w:r>
      <w:r w:rsidR="00A227D3">
        <w:rPr>
          <w:rFonts w:ascii="Times New Roman" w:hAnsi="Times New Roman" w:cs="Times New Roman"/>
        </w:rPr>
        <w:t xml:space="preserve"> </w:t>
      </w:r>
      <w:r w:rsidRPr="000B78EC">
        <w:rPr>
          <w:rFonts w:ascii="Times New Roman" w:hAnsi="Times New Roman" w:cs="Times New Roman"/>
        </w:rPr>
        <w:t xml:space="preserve">% wskazuje na zapomnienie </w:t>
      </w:r>
      <w:r w:rsidR="00741A89">
        <w:rPr>
          <w:rFonts w:ascii="Times New Roman" w:hAnsi="Times New Roman" w:cs="Times New Roman"/>
        </w:rPr>
        <w:t xml:space="preserve">                    </w:t>
      </w:r>
      <w:r w:rsidRPr="000B78EC">
        <w:rPr>
          <w:rFonts w:ascii="Times New Roman" w:hAnsi="Times New Roman" w:cs="Times New Roman"/>
        </w:rPr>
        <w:t>o problemach, a 13</w:t>
      </w:r>
      <w:r w:rsidR="00A227D3">
        <w:rPr>
          <w:rFonts w:ascii="Times New Roman" w:hAnsi="Times New Roman" w:cs="Times New Roman"/>
        </w:rPr>
        <w:t xml:space="preserve"> </w:t>
      </w:r>
      <w:r w:rsidRPr="000B78EC">
        <w:rPr>
          <w:rFonts w:ascii="Times New Roman" w:hAnsi="Times New Roman" w:cs="Times New Roman"/>
        </w:rPr>
        <w:t>% na poczucie szczęścia.</w:t>
      </w:r>
    </w:p>
    <w:p w14:paraId="1349FFAB" w14:textId="77777777" w:rsidR="000522DA" w:rsidRPr="000B78EC" w:rsidRDefault="000522DA" w:rsidP="000522DA">
      <w:pPr>
        <w:pStyle w:val="Tekstpodstawowy"/>
        <w:spacing w:before="179" w:line="360" w:lineRule="auto"/>
        <w:ind w:firstLine="709"/>
        <w:jc w:val="both"/>
        <w:rPr>
          <w:rFonts w:ascii="Times New Roman" w:hAnsi="Times New Roman" w:cs="Times New Roman"/>
        </w:rPr>
      </w:pPr>
      <w:r w:rsidRPr="000B78EC">
        <w:rPr>
          <w:rFonts w:ascii="Times New Roman" w:hAnsi="Times New Roman" w:cs="Times New Roman"/>
        </w:rPr>
        <w:t xml:space="preserve">Co ciekawe analizując częstości wyborów konsekwencji pozytywnych i negatywnych zaważamy, </w:t>
      </w:r>
      <w:r w:rsidRPr="00741A89">
        <w:rPr>
          <w:rFonts w:ascii="Times New Roman" w:hAnsi="Times New Roman" w:cs="Times New Roman"/>
        </w:rPr>
        <w:t xml:space="preserve">że większa ilość uczniów w większym stopniu spodziewa się negatywnych </w:t>
      </w:r>
      <w:r w:rsidRPr="00741A89">
        <w:rPr>
          <w:rFonts w:ascii="Times New Roman" w:hAnsi="Times New Roman" w:cs="Times New Roman"/>
          <w:spacing w:val="-60"/>
        </w:rPr>
        <w:t xml:space="preserve"> </w:t>
      </w:r>
      <w:r w:rsidRPr="00741A89">
        <w:rPr>
          <w:rFonts w:ascii="Times New Roman" w:hAnsi="Times New Roman" w:cs="Times New Roman"/>
        </w:rPr>
        <w:t>następstw związanych z piciem alkoholu.</w:t>
      </w:r>
    </w:p>
    <w:p w14:paraId="18E20D61" w14:textId="42C5071D" w:rsidR="000522DA" w:rsidRPr="000B78EC" w:rsidRDefault="000522DA" w:rsidP="000522DA">
      <w:pPr>
        <w:pStyle w:val="Tekstpodstawowy"/>
        <w:spacing w:before="223" w:after="240" w:line="360" w:lineRule="auto"/>
        <w:ind w:firstLine="709"/>
        <w:jc w:val="both"/>
        <w:rPr>
          <w:rFonts w:ascii="Times New Roman" w:hAnsi="Times New Roman" w:cs="Times New Roman"/>
        </w:rPr>
      </w:pPr>
      <w:r w:rsidRPr="000B78EC">
        <w:rPr>
          <w:rFonts w:ascii="Times New Roman" w:hAnsi="Times New Roman" w:cs="Times New Roman"/>
        </w:rPr>
        <w:t>Wydawałoby się, że jest to tendencja dobra. Bardzo zastanawiający jest jednak fakt,</w:t>
      </w:r>
      <w:r w:rsidR="00741A89">
        <w:rPr>
          <w:rFonts w:ascii="Times New Roman" w:hAnsi="Times New Roman" w:cs="Times New Roman"/>
        </w:rPr>
        <w:t xml:space="preserve">                       </w:t>
      </w:r>
      <w:r w:rsidRPr="000B78EC">
        <w:rPr>
          <w:rFonts w:ascii="Times New Roman" w:hAnsi="Times New Roman" w:cs="Times New Roman"/>
        </w:rPr>
        <w:t xml:space="preserve"> że mimo oczekiwania negatywnych konsekwencji uczniowie decydują się na picie alkoholu stosunkowo często i w dużych ilościach. Ten problem warto rozważyć przygotowując działania profilaktyczne. </w:t>
      </w:r>
    </w:p>
    <w:p w14:paraId="3327F5F1" w14:textId="2086C0CA" w:rsidR="000522DA" w:rsidRPr="000B78EC" w:rsidRDefault="000522DA" w:rsidP="00F9269C">
      <w:pPr>
        <w:pStyle w:val="Legenda"/>
        <w:spacing w:after="0" w:line="360" w:lineRule="auto"/>
        <w:jc w:val="both"/>
        <w:rPr>
          <w:rFonts w:ascii="Times New Roman" w:hAnsi="Times New Roman" w:cs="Times New Roman"/>
          <w:b w:val="0"/>
          <w:color w:val="auto"/>
          <w:sz w:val="24"/>
          <w:szCs w:val="24"/>
        </w:rPr>
      </w:pPr>
      <w:bookmarkStart w:id="116" w:name="_Toc66975471"/>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Na ile jest prawdopodobne, że każda z poniższych możliwości mogłaby się zdarzyć Tobie osobiście, jeśli napijesz się alkoholu?</w:t>
      </w:r>
      <w:bookmarkEnd w:id="116"/>
    </w:p>
    <w:tbl>
      <w:tblPr>
        <w:tblW w:w="570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2"/>
        <w:gridCol w:w="1776"/>
        <w:gridCol w:w="1803"/>
        <w:gridCol w:w="1097"/>
        <w:gridCol w:w="1776"/>
        <w:gridCol w:w="2070"/>
      </w:tblGrid>
      <w:tr w:rsidR="00F9269C" w:rsidRPr="000B78EC" w14:paraId="6CB9D52F" w14:textId="77777777" w:rsidTr="00F9269C">
        <w:trPr>
          <w:trHeight w:val="701"/>
        </w:trPr>
        <w:tc>
          <w:tcPr>
            <w:tcW w:w="877" w:type="pct"/>
          </w:tcPr>
          <w:p w14:paraId="1F12DEC4" w14:textId="77777777" w:rsidR="000522DA" w:rsidRPr="000B78EC" w:rsidRDefault="000522DA" w:rsidP="000522DA">
            <w:pPr>
              <w:pStyle w:val="TableParagraph"/>
              <w:spacing w:line="276" w:lineRule="auto"/>
              <w:jc w:val="left"/>
              <w:rPr>
                <w:rFonts w:ascii="Times New Roman" w:hAnsi="Times New Roman" w:cs="Times New Roman"/>
                <w:sz w:val="24"/>
                <w:szCs w:val="24"/>
              </w:rPr>
            </w:pPr>
          </w:p>
        </w:tc>
        <w:tc>
          <w:tcPr>
            <w:tcW w:w="859" w:type="pct"/>
          </w:tcPr>
          <w:p w14:paraId="31F8D23B" w14:textId="77777777" w:rsidR="000522DA" w:rsidRPr="00F9269C" w:rsidRDefault="000522DA" w:rsidP="00F9269C">
            <w:pPr>
              <w:pStyle w:val="TableParagraph"/>
              <w:spacing w:line="276" w:lineRule="auto"/>
              <w:ind w:right="-41"/>
              <w:jc w:val="center"/>
              <w:rPr>
                <w:rFonts w:ascii="Times New Roman" w:hAnsi="Times New Roman" w:cs="Times New Roman"/>
                <w:i/>
                <w:sz w:val="24"/>
                <w:szCs w:val="24"/>
              </w:rPr>
            </w:pPr>
            <w:r w:rsidRPr="00F9269C">
              <w:rPr>
                <w:rFonts w:ascii="Times New Roman" w:hAnsi="Times New Roman" w:cs="Times New Roman"/>
                <w:i/>
                <w:sz w:val="24"/>
                <w:szCs w:val="24"/>
              </w:rPr>
              <w:t>Bardzo prawdopodobne</w:t>
            </w:r>
          </w:p>
        </w:tc>
        <w:tc>
          <w:tcPr>
            <w:tcW w:w="872" w:type="pct"/>
          </w:tcPr>
          <w:p w14:paraId="31A5F0C9" w14:textId="77777777" w:rsidR="000522DA" w:rsidRPr="00F9269C" w:rsidRDefault="000522DA" w:rsidP="00F9269C">
            <w:pPr>
              <w:pStyle w:val="TableParagraph"/>
              <w:spacing w:line="276" w:lineRule="auto"/>
              <w:ind w:right="-42"/>
              <w:jc w:val="center"/>
              <w:rPr>
                <w:rFonts w:ascii="Times New Roman" w:hAnsi="Times New Roman" w:cs="Times New Roman"/>
                <w:i/>
                <w:sz w:val="24"/>
                <w:szCs w:val="24"/>
              </w:rPr>
            </w:pPr>
            <w:r w:rsidRPr="00F9269C">
              <w:rPr>
                <w:rFonts w:ascii="Times New Roman" w:hAnsi="Times New Roman" w:cs="Times New Roman"/>
                <w:i/>
                <w:sz w:val="24"/>
                <w:szCs w:val="24"/>
              </w:rPr>
              <w:t>Prawdopodobne</w:t>
            </w:r>
          </w:p>
        </w:tc>
        <w:tc>
          <w:tcPr>
            <w:tcW w:w="531" w:type="pct"/>
          </w:tcPr>
          <w:p w14:paraId="46131035" w14:textId="77777777" w:rsidR="000522DA" w:rsidRPr="00F9269C" w:rsidRDefault="000522DA" w:rsidP="00F9269C">
            <w:pPr>
              <w:pStyle w:val="TableParagraph"/>
              <w:spacing w:line="276" w:lineRule="auto"/>
              <w:ind w:right="-42"/>
              <w:jc w:val="center"/>
              <w:rPr>
                <w:rFonts w:ascii="Times New Roman" w:hAnsi="Times New Roman" w:cs="Times New Roman"/>
                <w:i/>
                <w:sz w:val="24"/>
                <w:szCs w:val="24"/>
              </w:rPr>
            </w:pPr>
            <w:r w:rsidRPr="00F9269C">
              <w:rPr>
                <w:rFonts w:ascii="Times New Roman" w:hAnsi="Times New Roman" w:cs="Times New Roman"/>
                <w:i/>
                <w:sz w:val="24"/>
                <w:szCs w:val="24"/>
              </w:rPr>
              <w:t>Nie wiadomo</w:t>
            </w:r>
          </w:p>
        </w:tc>
        <w:tc>
          <w:tcPr>
            <w:tcW w:w="859" w:type="pct"/>
          </w:tcPr>
          <w:p w14:paraId="64619C24" w14:textId="77777777" w:rsidR="000522DA" w:rsidRPr="00F9269C" w:rsidRDefault="000522DA" w:rsidP="00F9269C">
            <w:pPr>
              <w:pStyle w:val="TableParagraph"/>
              <w:spacing w:line="276" w:lineRule="auto"/>
              <w:ind w:right="-42"/>
              <w:jc w:val="center"/>
              <w:rPr>
                <w:rFonts w:ascii="Times New Roman" w:hAnsi="Times New Roman" w:cs="Times New Roman"/>
                <w:i/>
                <w:sz w:val="24"/>
                <w:szCs w:val="24"/>
              </w:rPr>
            </w:pPr>
            <w:r w:rsidRPr="00F9269C">
              <w:rPr>
                <w:rFonts w:ascii="Times New Roman" w:hAnsi="Times New Roman" w:cs="Times New Roman"/>
                <w:i/>
                <w:sz w:val="24"/>
                <w:szCs w:val="24"/>
              </w:rPr>
              <w:t>Mało prawdopodobne</w:t>
            </w:r>
          </w:p>
        </w:tc>
        <w:tc>
          <w:tcPr>
            <w:tcW w:w="1002" w:type="pct"/>
          </w:tcPr>
          <w:p w14:paraId="0FAFF795" w14:textId="77777777" w:rsidR="000522DA" w:rsidRPr="00F9269C" w:rsidRDefault="000522DA" w:rsidP="00F9269C">
            <w:pPr>
              <w:pStyle w:val="TableParagraph"/>
              <w:spacing w:line="276" w:lineRule="auto"/>
              <w:ind w:right="-42"/>
              <w:jc w:val="center"/>
              <w:rPr>
                <w:rFonts w:ascii="Times New Roman" w:hAnsi="Times New Roman" w:cs="Times New Roman"/>
                <w:i/>
                <w:sz w:val="24"/>
                <w:szCs w:val="24"/>
              </w:rPr>
            </w:pPr>
            <w:r w:rsidRPr="00F9269C">
              <w:rPr>
                <w:rFonts w:ascii="Times New Roman" w:hAnsi="Times New Roman" w:cs="Times New Roman"/>
                <w:i/>
                <w:sz w:val="24"/>
                <w:szCs w:val="24"/>
              </w:rPr>
              <w:t>Zupełnie nieprawdopodobne</w:t>
            </w:r>
          </w:p>
        </w:tc>
      </w:tr>
      <w:tr w:rsidR="00F9269C" w:rsidRPr="000B78EC" w14:paraId="6EFD6DC0" w14:textId="77777777" w:rsidTr="00F9269C">
        <w:trPr>
          <w:trHeight w:val="323"/>
        </w:trPr>
        <w:tc>
          <w:tcPr>
            <w:tcW w:w="877" w:type="pct"/>
          </w:tcPr>
          <w:p w14:paraId="303465E9"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Zaszkodzi to mojemu zdrowiu</w:t>
            </w:r>
          </w:p>
        </w:tc>
        <w:tc>
          <w:tcPr>
            <w:tcW w:w="859" w:type="pct"/>
            <w:vAlign w:val="center"/>
          </w:tcPr>
          <w:p w14:paraId="65365C9B"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32%</w:t>
            </w:r>
          </w:p>
        </w:tc>
        <w:tc>
          <w:tcPr>
            <w:tcW w:w="872" w:type="pct"/>
            <w:vAlign w:val="center"/>
          </w:tcPr>
          <w:p w14:paraId="718B92A7"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5%</w:t>
            </w:r>
          </w:p>
        </w:tc>
        <w:tc>
          <w:tcPr>
            <w:tcW w:w="531" w:type="pct"/>
            <w:vAlign w:val="center"/>
          </w:tcPr>
          <w:p w14:paraId="12860389"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2%</w:t>
            </w:r>
          </w:p>
        </w:tc>
        <w:tc>
          <w:tcPr>
            <w:tcW w:w="859" w:type="pct"/>
            <w:vAlign w:val="center"/>
          </w:tcPr>
          <w:p w14:paraId="3A4263C7"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0%</w:t>
            </w:r>
          </w:p>
        </w:tc>
        <w:tc>
          <w:tcPr>
            <w:tcW w:w="1002" w:type="pct"/>
            <w:vAlign w:val="center"/>
          </w:tcPr>
          <w:p w14:paraId="1FFAAE4C" w14:textId="77777777" w:rsidR="000522DA" w:rsidRPr="000B78EC" w:rsidRDefault="000522DA" w:rsidP="000522DA">
            <w:pPr>
              <w:pStyle w:val="TableParagraph"/>
              <w:spacing w:line="276" w:lineRule="auto"/>
              <w:ind w:right="34"/>
              <w:jc w:val="center"/>
              <w:rPr>
                <w:rFonts w:ascii="Times New Roman" w:hAnsi="Times New Roman" w:cs="Times New Roman"/>
                <w:sz w:val="24"/>
                <w:szCs w:val="24"/>
              </w:rPr>
            </w:pPr>
            <w:r w:rsidRPr="000B78EC">
              <w:rPr>
                <w:rFonts w:ascii="Times New Roman" w:hAnsi="Times New Roman" w:cs="Times New Roman"/>
                <w:sz w:val="24"/>
                <w:szCs w:val="24"/>
              </w:rPr>
              <w:t>11%</w:t>
            </w:r>
          </w:p>
        </w:tc>
      </w:tr>
      <w:tr w:rsidR="00F9269C" w:rsidRPr="000B78EC" w14:paraId="18005293" w14:textId="77777777" w:rsidTr="00F9269C">
        <w:trPr>
          <w:trHeight w:val="323"/>
        </w:trPr>
        <w:tc>
          <w:tcPr>
            <w:tcW w:w="877" w:type="pct"/>
          </w:tcPr>
          <w:p w14:paraId="0B685E48"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Będę miał(a) kaca</w:t>
            </w:r>
          </w:p>
        </w:tc>
        <w:tc>
          <w:tcPr>
            <w:tcW w:w="859" w:type="pct"/>
            <w:vAlign w:val="center"/>
          </w:tcPr>
          <w:p w14:paraId="3DF5A9A0"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2%</w:t>
            </w:r>
          </w:p>
        </w:tc>
        <w:tc>
          <w:tcPr>
            <w:tcW w:w="872" w:type="pct"/>
            <w:vAlign w:val="center"/>
          </w:tcPr>
          <w:p w14:paraId="1479452E"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0%</w:t>
            </w:r>
          </w:p>
        </w:tc>
        <w:tc>
          <w:tcPr>
            <w:tcW w:w="531" w:type="pct"/>
            <w:vAlign w:val="center"/>
          </w:tcPr>
          <w:p w14:paraId="0B5FB853"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8%</w:t>
            </w:r>
          </w:p>
        </w:tc>
        <w:tc>
          <w:tcPr>
            <w:tcW w:w="859" w:type="pct"/>
            <w:vAlign w:val="center"/>
          </w:tcPr>
          <w:p w14:paraId="722F0DFC"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5%</w:t>
            </w:r>
          </w:p>
        </w:tc>
        <w:tc>
          <w:tcPr>
            <w:tcW w:w="1002" w:type="pct"/>
            <w:vAlign w:val="center"/>
          </w:tcPr>
          <w:p w14:paraId="1238617A"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4%</w:t>
            </w:r>
          </w:p>
        </w:tc>
      </w:tr>
      <w:tr w:rsidR="00F9269C" w:rsidRPr="000B78EC" w14:paraId="528C27C3" w14:textId="77777777" w:rsidTr="00F9269C">
        <w:trPr>
          <w:trHeight w:val="743"/>
        </w:trPr>
        <w:tc>
          <w:tcPr>
            <w:tcW w:w="877" w:type="pct"/>
          </w:tcPr>
          <w:p w14:paraId="5F6C8F4B"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Zrobi mi się niedobrze (będę miał(a) mdłości)</w:t>
            </w:r>
          </w:p>
        </w:tc>
        <w:tc>
          <w:tcPr>
            <w:tcW w:w="859" w:type="pct"/>
            <w:vAlign w:val="center"/>
          </w:tcPr>
          <w:p w14:paraId="62C20B6F"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2%</w:t>
            </w:r>
          </w:p>
        </w:tc>
        <w:tc>
          <w:tcPr>
            <w:tcW w:w="872" w:type="pct"/>
            <w:vAlign w:val="center"/>
          </w:tcPr>
          <w:p w14:paraId="493D7D56"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1%</w:t>
            </w:r>
          </w:p>
        </w:tc>
        <w:tc>
          <w:tcPr>
            <w:tcW w:w="531" w:type="pct"/>
            <w:vAlign w:val="center"/>
          </w:tcPr>
          <w:p w14:paraId="56FE282E"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33%</w:t>
            </w:r>
          </w:p>
        </w:tc>
        <w:tc>
          <w:tcPr>
            <w:tcW w:w="859" w:type="pct"/>
            <w:vAlign w:val="center"/>
          </w:tcPr>
          <w:p w14:paraId="6F5841AD"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3%</w:t>
            </w:r>
          </w:p>
        </w:tc>
        <w:tc>
          <w:tcPr>
            <w:tcW w:w="1002" w:type="pct"/>
            <w:vAlign w:val="center"/>
          </w:tcPr>
          <w:p w14:paraId="27DC894D"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0%</w:t>
            </w:r>
          </w:p>
        </w:tc>
      </w:tr>
      <w:tr w:rsidR="00F9269C" w:rsidRPr="000B78EC" w14:paraId="7D2C418B" w14:textId="77777777" w:rsidTr="00F9269C">
        <w:trPr>
          <w:trHeight w:val="556"/>
        </w:trPr>
        <w:tc>
          <w:tcPr>
            <w:tcW w:w="877" w:type="pct"/>
          </w:tcPr>
          <w:p w14:paraId="65DE470B"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Będę miał(a) kłopoty z policją</w:t>
            </w:r>
          </w:p>
        </w:tc>
        <w:tc>
          <w:tcPr>
            <w:tcW w:w="859" w:type="pct"/>
            <w:vAlign w:val="center"/>
          </w:tcPr>
          <w:p w14:paraId="1B585DB8"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1%</w:t>
            </w:r>
          </w:p>
        </w:tc>
        <w:tc>
          <w:tcPr>
            <w:tcW w:w="872" w:type="pct"/>
            <w:vAlign w:val="center"/>
          </w:tcPr>
          <w:p w14:paraId="281024D3"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4%</w:t>
            </w:r>
          </w:p>
        </w:tc>
        <w:tc>
          <w:tcPr>
            <w:tcW w:w="531" w:type="pct"/>
            <w:vAlign w:val="center"/>
          </w:tcPr>
          <w:p w14:paraId="0E618959"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3%</w:t>
            </w:r>
          </w:p>
        </w:tc>
        <w:tc>
          <w:tcPr>
            <w:tcW w:w="859" w:type="pct"/>
            <w:vAlign w:val="center"/>
          </w:tcPr>
          <w:p w14:paraId="4EDED4E0"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7%</w:t>
            </w:r>
          </w:p>
        </w:tc>
        <w:tc>
          <w:tcPr>
            <w:tcW w:w="1002" w:type="pct"/>
            <w:vAlign w:val="center"/>
          </w:tcPr>
          <w:p w14:paraId="55998265"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5%</w:t>
            </w:r>
          </w:p>
        </w:tc>
      </w:tr>
      <w:tr w:rsidR="00F9269C" w:rsidRPr="000B78EC" w14:paraId="31CB2D2A" w14:textId="77777777" w:rsidTr="00F9269C">
        <w:trPr>
          <w:trHeight w:val="564"/>
        </w:trPr>
        <w:tc>
          <w:tcPr>
            <w:tcW w:w="877" w:type="pct"/>
          </w:tcPr>
          <w:p w14:paraId="25DB5E12"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Zrobię coś, czego będę żałował(a)</w:t>
            </w:r>
          </w:p>
        </w:tc>
        <w:tc>
          <w:tcPr>
            <w:tcW w:w="859" w:type="pct"/>
            <w:vAlign w:val="center"/>
          </w:tcPr>
          <w:p w14:paraId="6BB493A8"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1%</w:t>
            </w:r>
          </w:p>
        </w:tc>
        <w:tc>
          <w:tcPr>
            <w:tcW w:w="872" w:type="pct"/>
            <w:vAlign w:val="center"/>
          </w:tcPr>
          <w:p w14:paraId="099179F0"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3%</w:t>
            </w:r>
          </w:p>
        </w:tc>
        <w:tc>
          <w:tcPr>
            <w:tcW w:w="531" w:type="pct"/>
            <w:vAlign w:val="center"/>
          </w:tcPr>
          <w:p w14:paraId="2CFFA0DD"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8%</w:t>
            </w:r>
          </w:p>
        </w:tc>
        <w:tc>
          <w:tcPr>
            <w:tcW w:w="859" w:type="pct"/>
            <w:vAlign w:val="center"/>
          </w:tcPr>
          <w:p w14:paraId="65CB0C5C"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6%</w:t>
            </w:r>
          </w:p>
        </w:tc>
        <w:tc>
          <w:tcPr>
            <w:tcW w:w="1002" w:type="pct"/>
            <w:vAlign w:val="center"/>
          </w:tcPr>
          <w:p w14:paraId="39A6099A"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2%</w:t>
            </w:r>
          </w:p>
        </w:tc>
      </w:tr>
      <w:tr w:rsidR="00F9269C" w:rsidRPr="000B78EC" w14:paraId="3F7C05DD" w14:textId="77777777" w:rsidTr="00F9269C">
        <w:trPr>
          <w:trHeight w:val="323"/>
        </w:trPr>
        <w:tc>
          <w:tcPr>
            <w:tcW w:w="877" w:type="pct"/>
          </w:tcPr>
          <w:p w14:paraId="5A908464"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Będę się świetnie bawić</w:t>
            </w:r>
          </w:p>
        </w:tc>
        <w:tc>
          <w:tcPr>
            <w:tcW w:w="859" w:type="pct"/>
            <w:vAlign w:val="center"/>
          </w:tcPr>
          <w:p w14:paraId="7533CBE3"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0%</w:t>
            </w:r>
          </w:p>
        </w:tc>
        <w:tc>
          <w:tcPr>
            <w:tcW w:w="872" w:type="pct"/>
            <w:vAlign w:val="center"/>
          </w:tcPr>
          <w:p w14:paraId="5F21C251"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6%</w:t>
            </w:r>
          </w:p>
        </w:tc>
        <w:tc>
          <w:tcPr>
            <w:tcW w:w="531" w:type="pct"/>
            <w:vAlign w:val="center"/>
          </w:tcPr>
          <w:p w14:paraId="2D288B32"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30%</w:t>
            </w:r>
          </w:p>
        </w:tc>
        <w:tc>
          <w:tcPr>
            <w:tcW w:w="859" w:type="pct"/>
            <w:vAlign w:val="center"/>
          </w:tcPr>
          <w:p w14:paraId="0770DAFA"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0%</w:t>
            </w:r>
          </w:p>
        </w:tc>
        <w:tc>
          <w:tcPr>
            <w:tcW w:w="1002" w:type="pct"/>
            <w:vAlign w:val="center"/>
          </w:tcPr>
          <w:p w14:paraId="0F8D6C2F"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4%</w:t>
            </w:r>
          </w:p>
        </w:tc>
      </w:tr>
      <w:tr w:rsidR="00F9269C" w:rsidRPr="000B78EC" w14:paraId="0D2DC1E4" w14:textId="77777777" w:rsidTr="00F9269C">
        <w:trPr>
          <w:trHeight w:val="763"/>
        </w:trPr>
        <w:tc>
          <w:tcPr>
            <w:tcW w:w="877" w:type="pct"/>
          </w:tcPr>
          <w:p w14:paraId="13F9D15F"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Będę</w:t>
            </w:r>
            <w:r w:rsidRPr="000B78EC">
              <w:rPr>
                <w:rFonts w:ascii="Times New Roman" w:hAnsi="Times New Roman" w:cs="Times New Roman"/>
                <w:spacing w:val="-10"/>
                <w:sz w:val="24"/>
                <w:szCs w:val="24"/>
              </w:rPr>
              <w:t xml:space="preserve"> </w:t>
            </w:r>
            <w:r w:rsidRPr="000B78EC">
              <w:rPr>
                <w:rFonts w:ascii="Times New Roman" w:hAnsi="Times New Roman" w:cs="Times New Roman"/>
                <w:sz w:val="24"/>
                <w:szCs w:val="24"/>
              </w:rPr>
              <w:t>bardziej</w:t>
            </w:r>
          </w:p>
          <w:p w14:paraId="71E1D411" w14:textId="77777777" w:rsidR="000522DA" w:rsidRPr="000B78EC" w:rsidRDefault="000522DA" w:rsidP="000522DA">
            <w:pPr>
              <w:pStyle w:val="TableParagraph"/>
              <w:spacing w:before="4" w:line="276" w:lineRule="auto"/>
              <w:jc w:val="left"/>
              <w:rPr>
                <w:rFonts w:ascii="Times New Roman" w:hAnsi="Times New Roman" w:cs="Times New Roman"/>
                <w:sz w:val="24"/>
                <w:szCs w:val="24"/>
              </w:rPr>
            </w:pPr>
            <w:r w:rsidRPr="000B78EC">
              <w:rPr>
                <w:rFonts w:ascii="Times New Roman" w:hAnsi="Times New Roman" w:cs="Times New Roman"/>
                <w:sz w:val="24"/>
                <w:szCs w:val="24"/>
              </w:rPr>
              <w:t xml:space="preserve">przyjazny(a) i </w:t>
            </w:r>
            <w:r w:rsidRPr="000B78EC">
              <w:rPr>
                <w:rFonts w:ascii="Times New Roman" w:hAnsi="Times New Roman" w:cs="Times New Roman"/>
                <w:spacing w:val="-1"/>
                <w:sz w:val="24"/>
                <w:szCs w:val="24"/>
              </w:rPr>
              <w:t>towarzyski(a)</w:t>
            </w:r>
          </w:p>
        </w:tc>
        <w:tc>
          <w:tcPr>
            <w:tcW w:w="859" w:type="pct"/>
            <w:vAlign w:val="center"/>
          </w:tcPr>
          <w:p w14:paraId="7F9196F8"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7%</w:t>
            </w:r>
          </w:p>
        </w:tc>
        <w:tc>
          <w:tcPr>
            <w:tcW w:w="872" w:type="pct"/>
            <w:vAlign w:val="center"/>
          </w:tcPr>
          <w:p w14:paraId="0F599F9C"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7%</w:t>
            </w:r>
          </w:p>
        </w:tc>
        <w:tc>
          <w:tcPr>
            <w:tcW w:w="531" w:type="pct"/>
            <w:vAlign w:val="center"/>
          </w:tcPr>
          <w:p w14:paraId="7C4CCC5B"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31%</w:t>
            </w:r>
          </w:p>
        </w:tc>
        <w:tc>
          <w:tcPr>
            <w:tcW w:w="859" w:type="pct"/>
            <w:vAlign w:val="center"/>
          </w:tcPr>
          <w:p w14:paraId="2948B11A"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6%</w:t>
            </w:r>
          </w:p>
        </w:tc>
        <w:tc>
          <w:tcPr>
            <w:tcW w:w="1002" w:type="pct"/>
            <w:vAlign w:val="center"/>
          </w:tcPr>
          <w:p w14:paraId="64BEF79A"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9%</w:t>
            </w:r>
          </w:p>
        </w:tc>
      </w:tr>
      <w:tr w:rsidR="00F9269C" w:rsidRPr="000B78EC" w14:paraId="54C85622" w14:textId="77777777" w:rsidTr="00F9269C">
        <w:trPr>
          <w:trHeight w:val="323"/>
        </w:trPr>
        <w:tc>
          <w:tcPr>
            <w:tcW w:w="877" w:type="pct"/>
          </w:tcPr>
          <w:p w14:paraId="2F73ED5E"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Poczuję się odprężony(a)</w:t>
            </w:r>
          </w:p>
        </w:tc>
        <w:tc>
          <w:tcPr>
            <w:tcW w:w="859" w:type="pct"/>
            <w:vAlign w:val="center"/>
          </w:tcPr>
          <w:p w14:paraId="0D660911"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5%</w:t>
            </w:r>
          </w:p>
        </w:tc>
        <w:tc>
          <w:tcPr>
            <w:tcW w:w="872" w:type="pct"/>
            <w:vAlign w:val="center"/>
          </w:tcPr>
          <w:p w14:paraId="1E768374"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2%</w:t>
            </w:r>
          </w:p>
        </w:tc>
        <w:tc>
          <w:tcPr>
            <w:tcW w:w="531" w:type="pct"/>
            <w:vAlign w:val="center"/>
          </w:tcPr>
          <w:p w14:paraId="439DCE69"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34%</w:t>
            </w:r>
          </w:p>
        </w:tc>
        <w:tc>
          <w:tcPr>
            <w:tcW w:w="859" w:type="pct"/>
            <w:vAlign w:val="center"/>
          </w:tcPr>
          <w:p w14:paraId="180460BF"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4%</w:t>
            </w:r>
          </w:p>
        </w:tc>
        <w:tc>
          <w:tcPr>
            <w:tcW w:w="1002" w:type="pct"/>
            <w:vAlign w:val="center"/>
          </w:tcPr>
          <w:p w14:paraId="7B00479D"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5%</w:t>
            </w:r>
          </w:p>
        </w:tc>
      </w:tr>
      <w:tr w:rsidR="00F9269C" w:rsidRPr="000B78EC" w14:paraId="6BD3B916" w14:textId="77777777" w:rsidTr="00F9269C">
        <w:trPr>
          <w:trHeight w:val="647"/>
        </w:trPr>
        <w:tc>
          <w:tcPr>
            <w:tcW w:w="877" w:type="pct"/>
          </w:tcPr>
          <w:p w14:paraId="249D392F"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Zapomnę o swoich</w:t>
            </w:r>
          </w:p>
          <w:p w14:paraId="3EA789F4" w14:textId="77777777" w:rsidR="000522DA" w:rsidRPr="000B78EC" w:rsidRDefault="000522DA" w:rsidP="000522DA">
            <w:pPr>
              <w:pStyle w:val="TableParagraph"/>
              <w:spacing w:before="42" w:line="276" w:lineRule="auto"/>
              <w:jc w:val="left"/>
              <w:rPr>
                <w:rFonts w:ascii="Times New Roman" w:hAnsi="Times New Roman" w:cs="Times New Roman"/>
                <w:sz w:val="24"/>
                <w:szCs w:val="24"/>
              </w:rPr>
            </w:pPr>
            <w:r w:rsidRPr="000B78EC">
              <w:rPr>
                <w:rFonts w:ascii="Times New Roman" w:hAnsi="Times New Roman" w:cs="Times New Roman"/>
                <w:sz w:val="24"/>
                <w:szCs w:val="24"/>
              </w:rPr>
              <w:t>problemach</w:t>
            </w:r>
          </w:p>
        </w:tc>
        <w:tc>
          <w:tcPr>
            <w:tcW w:w="859" w:type="pct"/>
            <w:vAlign w:val="center"/>
          </w:tcPr>
          <w:p w14:paraId="3C64333A"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4%</w:t>
            </w:r>
          </w:p>
        </w:tc>
        <w:tc>
          <w:tcPr>
            <w:tcW w:w="872" w:type="pct"/>
            <w:vAlign w:val="center"/>
          </w:tcPr>
          <w:p w14:paraId="6B0E0CE3"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1%</w:t>
            </w:r>
          </w:p>
        </w:tc>
        <w:tc>
          <w:tcPr>
            <w:tcW w:w="531" w:type="pct"/>
            <w:vAlign w:val="center"/>
          </w:tcPr>
          <w:p w14:paraId="151151FC"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9%</w:t>
            </w:r>
          </w:p>
        </w:tc>
        <w:tc>
          <w:tcPr>
            <w:tcW w:w="859" w:type="pct"/>
            <w:vAlign w:val="center"/>
          </w:tcPr>
          <w:p w14:paraId="5482EB37"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7%</w:t>
            </w:r>
          </w:p>
        </w:tc>
        <w:tc>
          <w:tcPr>
            <w:tcW w:w="1002" w:type="pct"/>
            <w:vAlign w:val="center"/>
          </w:tcPr>
          <w:p w14:paraId="3D867F70"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9%</w:t>
            </w:r>
          </w:p>
        </w:tc>
      </w:tr>
      <w:tr w:rsidR="00F9269C" w:rsidRPr="000B78EC" w14:paraId="4299E93F" w14:textId="77777777" w:rsidTr="00F9269C">
        <w:trPr>
          <w:trHeight w:val="323"/>
        </w:trPr>
        <w:tc>
          <w:tcPr>
            <w:tcW w:w="877" w:type="pct"/>
          </w:tcPr>
          <w:p w14:paraId="3470732F"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Poczuję się szczęśliwy(a)</w:t>
            </w:r>
          </w:p>
        </w:tc>
        <w:tc>
          <w:tcPr>
            <w:tcW w:w="859" w:type="pct"/>
            <w:vAlign w:val="center"/>
          </w:tcPr>
          <w:p w14:paraId="58FFA505"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3%</w:t>
            </w:r>
          </w:p>
        </w:tc>
        <w:tc>
          <w:tcPr>
            <w:tcW w:w="872" w:type="pct"/>
            <w:vAlign w:val="center"/>
          </w:tcPr>
          <w:p w14:paraId="626A8D93"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0%</w:t>
            </w:r>
          </w:p>
        </w:tc>
        <w:tc>
          <w:tcPr>
            <w:tcW w:w="531" w:type="pct"/>
            <w:vAlign w:val="center"/>
          </w:tcPr>
          <w:p w14:paraId="2CC63BA9"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31%</w:t>
            </w:r>
          </w:p>
        </w:tc>
        <w:tc>
          <w:tcPr>
            <w:tcW w:w="859" w:type="pct"/>
            <w:vAlign w:val="center"/>
          </w:tcPr>
          <w:p w14:paraId="4BEB9484"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4%</w:t>
            </w:r>
          </w:p>
        </w:tc>
        <w:tc>
          <w:tcPr>
            <w:tcW w:w="1002" w:type="pct"/>
            <w:vAlign w:val="center"/>
          </w:tcPr>
          <w:p w14:paraId="27AD68CB"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2%</w:t>
            </w:r>
          </w:p>
        </w:tc>
      </w:tr>
      <w:tr w:rsidR="00F9269C" w:rsidRPr="000B78EC" w14:paraId="6DA16C27" w14:textId="77777777" w:rsidTr="00F9269C">
        <w:trPr>
          <w:trHeight w:val="647"/>
        </w:trPr>
        <w:tc>
          <w:tcPr>
            <w:tcW w:w="877" w:type="pct"/>
          </w:tcPr>
          <w:p w14:paraId="2595E3E4" w14:textId="77777777" w:rsidR="000522DA" w:rsidRPr="000B78EC" w:rsidRDefault="000522DA" w:rsidP="000522DA">
            <w:pPr>
              <w:pStyle w:val="TableParagraph"/>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Nie będę w stanie</w:t>
            </w:r>
          </w:p>
          <w:p w14:paraId="025458AE" w14:textId="77777777" w:rsidR="000522DA" w:rsidRPr="000B78EC" w:rsidRDefault="000522DA" w:rsidP="000522DA">
            <w:pPr>
              <w:pStyle w:val="TableParagraph"/>
              <w:spacing w:before="42" w:line="276" w:lineRule="auto"/>
              <w:jc w:val="left"/>
              <w:rPr>
                <w:rFonts w:ascii="Times New Roman" w:hAnsi="Times New Roman" w:cs="Times New Roman"/>
                <w:sz w:val="24"/>
                <w:szCs w:val="24"/>
              </w:rPr>
            </w:pPr>
            <w:r w:rsidRPr="000B78EC">
              <w:rPr>
                <w:rFonts w:ascii="Times New Roman" w:hAnsi="Times New Roman" w:cs="Times New Roman"/>
                <w:sz w:val="24"/>
                <w:szCs w:val="24"/>
              </w:rPr>
              <w:t>przestać pić</w:t>
            </w:r>
          </w:p>
        </w:tc>
        <w:tc>
          <w:tcPr>
            <w:tcW w:w="859" w:type="pct"/>
            <w:vAlign w:val="center"/>
          </w:tcPr>
          <w:p w14:paraId="78DABD2F"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1%</w:t>
            </w:r>
          </w:p>
        </w:tc>
        <w:tc>
          <w:tcPr>
            <w:tcW w:w="872" w:type="pct"/>
            <w:vAlign w:val="center"/>
          </w:tcPr>
          <w:p w14:paraId="7A98BA32"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11%</w:t>
            </w:r>
          </w:p>
        </w:tc>
        <w:tc>
          <w:tcPr>
            <w:tcW w:w="531" w:type="pct"/>
            <w:vAlign w:val="center"/>
          </w:tcPr>
          <w:p w14:paraId="502C0653"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2%</w:t>
            </w:r>
          </w:p>
        </w:tc>
        <w:tc>
          <w:tcPr>
            <w:tcW w:w="859" w:type="pct"/>
            <w:vAlign w:val="center"/>
          </w:tcPr>
          <w:p w14:paraId="43FB893A"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21%</w:t>
            </w:r>
          </w:p>
        </w:tc>
        <w:tc>
          <w:tcPr>
            <w:tcW w:w="1002" w:type="pct"/>
            <w:vAlign w:val="center"/>
          </w:tcPr>
          <w:p w14:paraId="23CC3F34" w14:textId="77777777" w:rsidR="000522DA" w:rsidRPr="000B78EC" w:rsidRDefault="000522DA" w:rsidP="000522DA">
            <w:pPr>
              <w:pStyle w:val="TableParagraph"/>
              <w:spacing w:line="276" w:lineRule="auto"/>
              <w:ind w:right="-108"/>
              <w:jc w:val="center"/>
              <w:rPr>
                <w:rFonts w:ascii="Times New Roman" w:hAnsi="Times New Roman" w:cs="Times New Roman"/>
                <w:sz w:val="24"/>
                <w:szCs w:val="24"/>
              </w:rPr>
            </w:pPr>
            <w:r w:rsidRPr="000B78EC">
              <w:rPr>
                <w:rFonts w:ascii="Times New Roman" w:hAnsi="Times New Roman" w:cs="Times New Roman"/>
                <w:sz w:val="24"/>
                <w:szCs w:val="24"/>
              </w:rPr>
              <w:t>34%</w:t>
            </w:r>
          </w:p>
        </w:tc>
      </w:tr>
    </w:tbl>
    <w:p w14:paraId="64BF1232" w14:textId="77777777" w:rsidR="000522DA" w:rsidRPr="001E3935" w:rsidRDefault="000522DA" w:rsidP="000522DA">
      <w:pPr>
        <w:spacing w:line="360" w:lineRule="auto"/>
        <w:ind w:right="840"/>
        <w:rPr>
          <w:rFonts w:ascii="Times New Roman" w:hAnsi="Times New Roman" w:cs="Times New Roman"/>
          <w:sz w:val="20"/>
          <w:szCs w:val="20"/>
        </w:rPr>
      </w:pPr>
      <w:r w:rsidRPr="001E3935">
        <w:rPr>
          <w:rFonts w:ascii="Times New Roman" w:hAnsi="Times New Roman" w:cs="Times New Roman"/>
          <w:sz w:val="20"/>
          <w:szCs w:val="20"/>
        </w:rPr>
        <w:t xml:space="preserve">Źródło: „Diagnoza problemów uzależnień </w:t>
      </w:r>
      <w:r w:rsidR="005A71F6" w:rsidRPr="001E3935">
        <w:rPr>
          <w:rFonts w:ascii="Times New Roman" w:hAnsi="Times New Roman" w:cs="Times New Roman"/>
          <w:sz w:val="20"/>
          <w:szCs w:val="20"/>
        </w:rPr>
        <w:t>na terenie Gminy Miasto Mrągowo</w:t>
      </w:r>
    </w:p>
    <w:p w14:paraId="1129F616" w14:textId="6F90A0BA" w:rsidR="000522DA" w:rsidRDefault="000522DA" w:rsidP="005A71F6">
      <w:pPr>
        <w:pStyle w:val="Tekstpodstawowy"/>
        <w:spacing w:after="240" w:line="360" w:lineRule="auto"/>
        <w:ind w:firstLine="709"/>
        <w:jc w:val="both"/>
        <w:rPr>
          <w:rFonts w:ascii="Times New Roman" w:hAnsi="Times New Roman" w:cs="Times New Roman"/>
        </w:rPr>
      </w:pPr>
      <w:r w:rsidRPr="000B78EC">
        <w:rPr>
          <w:rFonts w:ascii="Times New Roman" w:hAnsi="Times New Roman" w:cs="Times New Roman"/>
        </w:rPr>
        <w:t>Picie napojów alkoholowych często sprzyja powstawaniu różnych problemów.  Problemy te występować mogą także bez związku z używaniem substancji, jednak picie zwiększa prawdopodobieństwo ich pojawienia się. W jednym z pytań ankiety respondenci otrzymali listę takich problemów z prośbą, aby określili, czy w czasie ostatnich 12 miesięcy stały się ich udziałem w związku z piciem alkoholu. Najbardziej rozpowszechnią konsekwencją picia alkoholu jest kłótnia lub sprzeczka, która przydarzyła się 9</w:t>
      </w:r>
      <w:r w:rsidR="00A227D3">
        <w:rPr>
          <w:rFonts w:ascii="Times New Roman" w:hAnsi="Times New Roman" w:cs="Times New Roman"/>
        </w:rPr>
        <w:t xml:space="preserve"> </w:t>
      </w:r>
      <w:r w:rsidRPr="000B78EC">
        <w:rPr>
          <w:rFonts w:ascii="Times New Roman" w:hAnsi="Times New Roman" w:cs="Times New Roman"/>
        </w:rPr>
        <w:t>% respondentów. Kolejnymi problemami pod względem rozpowszechnienia są problemy z rodzicami 8</w:t>
      </w:r>
      <w:r w:rsidR="00A227D3">
        <w:rPr>
          <w:rFonts w:ascii="Times New Roman" w:hAnsi="Times New Roman" w:cs="Times New Roman"/>
        </w:rPr>
        <w:t xml:space="preserve"> </w:t>
      </w:r>
      <w:r w:rsidRPr="000B78EC">
        <w:rPr>
          <w:rFonts w:ascii="Times New Roman" w:hAnsi="Times New Roman" w:cs="Times New Roman"/>
        </w:rPr>
        <w:t>% oraz zniszczenie rzeczy lub ubrania 6</w:t>
      </w:r>
      <w:r w:rsidR="00A227D3">
        <w:rPr>
          <w:rFonts w:ascii="Times New Roman" w:hAnsi="Times New Roman" w:cs="Times New Roman"/>
        </w:rPr>
        <w:t xml:space="preserve"> </w:t>
      </w:r>
      <w:r w:rsidRPr="000B78EC">
        <w:rPr>
          <w:rFonts w:ascii="Times New Roman" w:hAnsi="Times New Roman" w:cs="Times New Roman"/>
        </w:rPr>
        <w:t>%. Nieco mniej powszechnymi problemami pod wpływem alkoholu są: wypadek lub uszkodzenie ciała 4</w:t>
      </w:r>
      <w:r w:rsidR="00A227D3">
        <w:rPr>
          <w:rFonts w:ascii="Times New Roman" w:hAnsi="Times New Roman" w:cs="Times New Roman"/>
        </w:rPr>
        <w:t xml:space="preserve"> </w:t>
      </w:r>
      <w:r w:rsidRPr="000B78EC">
        <w:rPr>
          <w:rFonts w:ascii="Times New Roman" w:hAnsi="Times New Roman" w:cs="Times New Roman"/>
        </w:rPr>
        <w:t>%, utrata pieniędzy lub cennych przedmiotów 4</w:t>
      </w:r>
      <w:r w:rsidR="00A227D3">
        <w:rPr>
          <w:rFonts w:ascii="Times New Roman" w:hAnsi="Times New Roman" w:cs="Times New Roman"/>
        </w:rPr>
        <w:t xml:space="preserve"> </w:t>
      </w:r>
      <w:r w:rsidRPr="000B78EC">
        <w:rPr>
          <w:rFonts w:ascii="Times New Roman" w:hAnsi="Times New Roman" w:cs="Times New Roman"/>
        </w:rPr>
        <w:t>% oraz problemy z przyjaciółmi 4</w:t>
      </w:r>
      <w:r w:rsidR="00A227D3">
        <w:rPr>
          <w:rFonts w:ascii="Times New Roman" w:hAnsi="Times New Roman" w:cs="Times New Roman"/>
        </w:rPr>
        <w:t xml:space="preserve"> </w:t>
      </w:r>
      <w:r w:rsidRPr="000B78EC">
        <w:rPr>
          <w:rFonts w:ascii="Times New Roman" w:hAnsi="Times New Roman" w:cs="Times New Roman"/>
        </w:rPr>
        <w:t>%. Warto zauważyć, że 3</w:t>
      </w:r>
      <w:r w:rsidR="00A227D3">
        <w:rPr>
          <w:rFonts w:ascii="Times New Roman" w:hAnsi="Times New Roman" w:cs="Times New Roman"/>
        </w:rPr>
        <w:t xml:space="preserve"> </w:t>
      </w:r>
      <w:r w:rsidRPr="000B78EC">
        <w:rPr>
          <w:rFonts w:ascii="Times New Roman" w:hAnsi="Times New Roman" w:cs="Times New Roman"/>
        </w:rPr>
        <w:t xml:space="preserve">% ankietowanych brało udział </w:t>
      </w:r>
      <w:r w:rsidR="008E42A7">
        <w:rPr>
          <w:rFonts w:ascii="Times New Roman" w:hAnsi="Times New Roman" w:cs="Times New Roman"/>
        </w:rPr>
        <w:t xml:space="preserve">                                 </w:t>
      </w:r>
      <w:r w:rsidRPr="000B78EC">
        <w:rPr>
          <w:rFonts w:ascii="Times New Roman" w:hAnsi="Times New Roman" w:cs="Times New Roman"/>
        </w:rPr>
        <w:t>w przepychance lub bójce pod wpływem alkoholu. Zdecydowanie najmniejsza część ankietowanych wskazała na problemy z nauczycielami 2%, seks bez zabezpieczenia 2</w:t>
      </w:r>
      <w:r w:rsidR="00A227D3">
        <w:rPr>
          <w:rFonts w:ascii="Times New Roman" w:hAnsi="Times New Roman" w:cs="Times New Roman"/>
        </w:rPr>
        <w:t xml:space="preserve"> </w:t>
      </w:r>
      <w:r w:rsidRPr="000B78EC">
        <w:rPr>
          <w:rFonts w:ascii="Times New Roman" w:hAnsi="Times New Roman" w:cs="Times New Roman"/>
        </w:rPr>
        <w:t>%, gorsze wyniki w nauce lub pracy 2</w:t>
      </w:r>
      <w:r w:rsidR="00A227D3">
        <w:rPr>
          <w:rFonts w:ascii="Times New Roman" w:hAnsi="Times New Roman" w:cs="Times New Roman"/>
        </w:rPr>
        <w:t xml:space="preserve"> </w:t>
      </w:r>
      <w:r w:rsidRPr="000B78EC">
        <w:rPr>
          <w:rFonts w:ascii="Times New Roman" w:hAnsi="Times New Roman" w:cs="Times New Roman"/>
        </w:rPr>
        <w:t>%, kłopoty z policją 2%, interwencja pogotowia 2</w:t>
      </w:r>
      <w:r w:rsidR="00A227D3">
        <w:rPr>
          <w:rFonts w:ascii="Times New Roman" w:hAnsi="Times New Roman" w:cs="Times New Roman"/>
        </w:rPr>
        <w:t xml:space="preserve"> </w:t>
      </w:r>
      <w:r w:rsidRPr="000B78EC">
        <w:rPr>
          <w:rFonts w:ascii="Times New Roman" w:hAnsi="Times New Roman" w:cs="Times New Roman"/>
        </w:rPr>
        <w:t>%, niechciane doświadczenia seksualne 1</w:t>
      </w:r>
      <w:r w:rsidR="00A227D3">
        <w:rPr>
          <w:rFonts w:ascii="Times New Roman" w:hAnsi="Times New Roman" w:cs="Times New Roman"/>
        </w:rPr>
        <w:t xml:space="preserve"> </w:t>
      </w:r>
      <w:r w:rsidRPr="000B78EC">
        <w:rPr>
          <w:rFonts w:ascii="Times New Roman" w:hAnsi="Times New Roman" w:cs="Times New Roman"/>
        </w:rPr>
        <w:t>% oraz stanie się ofiarą rabunku bądź kradzieży</w:t>
      </w:r>
      <w:r w:rsidRPr="000B78EC">
        <w:rPr>
          <w:rFonts w:ascii="Times New Roman" w:hAnsi="Times New Roman" w:cs="Times New Roman"/>
          <w:spacing w:val="-4"/>
        </w:rPr>
        <w:t xml:space="preserve"> </w:t>
      </w:r>
      <w:r w:rsidRPr="000B78EC">
        <w:rPr>
          <w:rFonts w:ascii="Times New Roman" w:hAnsi="Times New Roman" w:cs="Times New Roman"/>
        </w:rPr>
        <w:t>1</w:t>
      </w:r>
      <w:r w:rsidR="00A227D3">
        <w:rPr>
          <w:rFonts w:ascii="Times New Roman" w:hAnsi="Times New Roman" w:cs="Times New Roman"/>
        </w:rPr>
        <w:t xml:space="preserve"> </w:t>
      </w:r>
      <w:r w:rsidRPr="000B78EC">
        <w:rPr>
          <w:rFonts w:ascii="Times New Roman" w:hAnsi="Times New Roman" w:cs="Times New Roman"/>
        </w:rPr>
        <w:t>%.</w:t>
      </w:r>
    </w:p>
    <w:p w14:paraId="1C3F59F7" w14:textId="0C5F2985" w:rsidR="00F9269C" w:rsidRDefault="00F9269C" w:rsidP="005A71F6">
      <w:pPr>
        <w:pStyle w:val="Tekstpodstawowy"/>
        <w:spacing w:after="240" w:line="360" w:lineRule="auto"/>
        <w:ind w:firstLine="709"/>
        <w:jc w:val="both"/>
        <w:rPr>
          <w:rFonts w:ascii="Times New Roman" w:hAnsi="Times New Roman" w:cs="Times New Roman"/>
        </w:rPr>
      </w:pPr>
    </w:p>
    <w:p w14:paraId="39C89062" w14:textId="77777777" w:rsidR="00F9269C" w:rsidRDefault="00F9269C" w:rsidP="005A71F6">
      <w:pPr>
        <w:pStyle w:val="Tekstpodstawowy"/>
        <w:spacing w:after="240" w:line="360" w:lineRule="auto"/>
        <w:ind w:firstLine="709"/>
        <w:jc w:val="both"/>
        <w:rPr>
          <w:rFonts w:ascii="Times New Roman" w:hAnsi="Times New Roman" w:cs="Times New Roman"/>
        </w:rPr>
      </w:pPr>
    </w:p>
    <w:p w14:paraId="38B7284B" w14:textId="7FB5D28A" w:rsidR="00F9269C" w:rsidRDefault="00F9269C" w:rsidP="005A71F6">
      <w:pPr>
        <w:pStyle w:val="Tekstpodstawowy"/>
        <w:spacing w:after="240" w:line="360" w:lineRule="auto"/>
        <w:ind w:firstLine="709"/>
        <w:jc w:val="both"/>
        <w:rPr>
          <w:rFonts w:ascii="Times New Roman" w:hAnsi="Times New Roman" w:cs="Times New Roman"/>
        </w:rPr>
      </w:pPr>
    </w:p>
    <w:p w14:paraId="7D5AEAB2" w14:textId="77777777" w:rsidR="00F9269C" w:rsidRPr="000B78EC" w:rsidRDefault="00F9269C" w:rsidP="005A71F6">
      <w:pPr>
        <w:pStyle w:val="Tekstpodstawowy"/>
        <w:spacing w:after="240" w:line="360" w:lineRule="auto"/>
        <w:ind w:firstLine="709"/>
        <w:jc w:val="both"/>
        <w:rPr>
          <w:rFonts w:ascii="Times New Roman" w:hAnsi="Times New Roman" w:cs="Times New Roman"/>
        </w:rPr>
      </w:pPr>
    </w:p>
    <w:p w14:paraId="11D26F61" w14:textId="17583D6D" w:rsidR="000522DA" w:rsidRPr="000B78EC" w:rsidRDefault="000522DA" w:rsidP="000522DA">
      <w:pPr>
        <w:pStyle w:val="Legenda"/>
        <w:spacing w:after="0"/>
        <w:rPr>
          <w:rFonts w:ascii="Times New Roman" w:hAnsi="Times New Roman" w:cs="Times New Roman"/>
          <w:b w:val="0"/>
          <w:color w:val="auto"/>
          <w:sz w:val="24"/>
          <w:szCs w:val="24"/>
        </w:rPr>
      </w:pPr>
      <w:bookmarkStart w:id="117" w:name="_Toc66975472"/>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kiedykolwiek miałeś któryś z niżej wymienionych problemów?</w:t>
      </w:r>
      <w:bookmarkEnd w:id="117"/>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711"/>
        <w:gridCol w:w="1843"/>
        <w:gridCol w:w="1843"/>
        <w:gridCol w:w="1984"/>
      </w:tblGrid>
      <w:tr w:rsidR="000522DA" w:rsidRPr="000B78EC" w14:paraId="6D070DE1" w14:textId="77777777" w:rsidTr="008D2CBC">
        <w:trPr>
          <w:trHeight w:val="772"/>
        </w:trPr>
        <w:tc>
          <w:tcPr>
            <w:tcW w:w="1975" w:type="dxa"/>
          </w:tcPr>
          <w:p w14:paraId="5107975B" w14:textId="77777777" w:rsidR="000522DA" w:rsidRPr="000B78EC" w:rsidRDefault="000522DA" w:rsidP="000522DA">
            <w:pPr>
              <w:pStyle w:val="TableParagraph"/>
              <w:tabs>
                <w:tab w:val="left" w:pos="1759"/>
              </w:tabs>
              <w:spacing w:line="276" w:lineRule="auto"/>
              <w:ind w:firstLine="118"/>
              <w:jc w:val="left"/>
              <w:rPr>
                <w:rFonts w:ascii="Times New Roman" w:hAnsi="Times New Roman" w:cs="Times New Roman"/>
                <w:sz w:val="24"/>
                <w:szCs w:val="24"/>
              </w:rPr>
            </w:pPr>
          </w:p>
        </w:tc>
        <w:tc>
          <w:tcPr>
            <w:tcW w:w="1711" w:type="dxa"/>
            <w:vAlign w:val="center"/>
          </w:tcPr>
          <w:p w14:paraId="2B4663F6" w14:textId="77777777" w:rsidR="000522DA" w:rsidRPr="000B78EC" w:rsidRDefault="000522DA" w:rsidP="000522DA">
            <w:pPr>
              <w:pStyle w:val="TableParagraph"/>
              <w:spacing w:line="276" w:lineRule="auto"/>
              <w:ind w:right="-108" w:firstLine="118"/>
              <w:jc w:val="center"/>
              <w:rPr>
                <w:rFonts w:ascii="Times New Roman" w:hAnsi="Times New Roman" w:cs="Times New Roman"/>
                <w:i/>
                <w:sz w:val="24"/>
                <w:szCs w:val="24"/>
              </w:rPr>
            </w:pPr>
            <w:r w:rsidRPr="000B78EC">
              <w:rPr>
                <w:rFonts w:ascii="Times New Roman" w:hAnsi="Times New Roman" w:cs="Times New Roman"/>
                <w:i/>
                <w:sz w:val="24"/>
                <w:szCs w:val="24"/>
              </w:rPr>
              <w:t>Nigdy</w:t>
            </w:r>
          </w:p>
        </w:tc>
        <w:tc>
          <w:tcPr>
            <w:tcW w:w="1843" w:type="dxa"/>
            <w:shd w:val="clear" w:color="auto" w:fill="D9BBA8"/>
            <w:vAlign w:val="center"/>
          </w:tcPr>
          <w:p w14:paraId="4675AF68" w14:textId="77777777" w:rsidR="000522DA" w:rsidRPr="000B78EC" w:rsidRDefault="000522DA" w:rsidP="000522DA">
            <w:pPr>
              <w:pStyle w:val="TableParagraph"/>
              <w:spacing w:line="276" w:lineRule="auto"/>
              <w:ind w:right="-47"/>
              <w:jc w:val="center"/>
              <w:rPr>
                <w:rFonts w:ascii="Times New Roman" w:hAnsi="Times New Roman" w:cs="Times New Roman"/>
                <w:i/>
                <w:sz w:val="24"/>
                <w:szCs w:val="24"/>
              </w:rPr>
            </w:pPr>
            <w:r w:rsidRPr="000B78EC">
              <w:rPr>
                <w:rFonts w:ascii="Times New Roman" w:hAnsi="Times New Roman" w:cs="Times New Roman"/>
                <w:i/>
                <w:sz w:val="24"/>
                <w:szCs w:val="24"/>
              </w:rPr>
              <w:t>Tak, z powodu alkoholu</w:t>
            </w:r>
          </w:p>
        </w:tc>
        <w:tc>
          <w:tcPr>
            <w:tcW w:w="1843" w:type="dxa"/>
            <w:vAlign w:val="center"/>
          </w:tcPr>
          <w:p w14:paraId="2BD6F6DC" w14:textId="77777777" w:rsidR="000522DA" w:rsidRPr="000B78EC" w:rsidRDefault="000522DA" w:rsidP="000522DA">
            <w:pPr>
              <w:pStyle w:val="TableParagraph"/>
              <w:spacing w:line="276" w:lineRule="auto"/>
              <w:ind w:right="-108" w:firstLine="118"/>
              <w:jc w:val="center"/>
              <w:rPr>
                <w:rFonts w:ascii="Times New Roman" w:hAnsi="Times New Roman" w:cs="Times New Roman"/>
                <w:i/>
                <w:sz w:val="24"/>
                <w:szCs w:val="24"/>
              </w:rPr>
            </w:pPr>
            <w:r w:rsidRPr="000B78EC">
              <w:rPr>
                <w:rFonts w:ascii="Times New Roman" w:hAnsi="Times New Roman" w:cs="Times New Roman"/>
                <w:i/>
                <w:sz w:val="24"/>
                <w:szCs w:val="24"/>
              </w:rPr>
              <w:t>Tak, z powodu narkotyków</w:t>
            </w:r>
          </w:p>
        </w:tc>
        <w:tc>
          <w:tcPr>
            <w:tcW w:w="1984" w:type="dxa"/>
            <w:vAlign w:val="center"/>
          </w:tcPr>
          <w:p w14:paraId="70C913BC" w14:textId="77777777" w:rsidR="000522DA" w:rsidRPr="000B78EC" w:rsidRDefault="000522DA" w:rsidP="000522DA">
            <w:pPr>
              <w:pStyle w:val="TableParagraph"/>
              <w:spacing w:line="276" w:lineRule="auto"/>
              <w:ind w:firstLine="118"/>
              <w:jc w:val="center"/>
              <w:rPr>
                <w:rFonts w:ascii="Times New Roman" w:hAnsi="Times New Roman" w:cs="Times New Roman"/>
                <w:i/>
                <w:sz w:val="24"/>
                <w:szCs w:val="24"/>
              </w:rPr>
            </w:pPr>
            <w:r w:rsidRPr="000B78EC">
              <w:rPr>
                <w:rFonts w:ascii="Times New Roman" w:hAnsi="Times New Roman" w:cs="Times New Roman"/>
                <w:i/>
                <w:sz w:val="24"/>
                <w:szCs w:val="24"/>
              </w:rPr>
              <w:t>Tak, z innych powodów</w:t>
            </w:r>
          </w:p>
        </w:tc>
      </w:tr>
      <w:tr w:rsidR="000522DA" w:rsidRPr="000B78EC" w14:paraId="2A687B88" w14:textId="77777777" w:rsidTr="008D2CBC">
        <w:trPr>
          <w:trHeight w:val="355"/>
        </w:trPr>
        <w:tc>
          <w:tcPr>
            <w:tcW w:w="1975" w:type="dxa"/>
          </w:tcPr>
          <w:p w14:paraId="42AC50DF" w14:textId="62A47D4F"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Kłótnia lub sprzeczka</w:t>
            </w:r>
          </w:p>
        </w:tc>
        <w:tc>
          <w:tcPr>
            <w:tcW w:w="1711" w:type="dxa"/>
            <w:vAlign w:val="center"/>
          </w:tcPr>
          <w:p w14:paraId="67A756A6"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79%</w:t>
            </w:r>
          </w:p>
        </w:tc>
        <w:tc>
          <w:tcPr>
            <w:tcW w:w="1843" w:type="dxa"/>
            <w:shd w:val="clear" w:color="auto" w:fill="D9BBA8"/>
            <w:vAlign w:val="center"/>
          </w:tcPr>
          <w:p w14:paraId="19B3FDC4"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9%</w:t>
            </w:r>
          </w:p>
        </w:tc>
        <w:tc>
          <w:tcPr>
            <w:tcW w:w="1843" w:type="dxa"/>
            <w:vAlign w:val="center"/>
          </w:tcPr>
          <w:p w14:paraId="291B0B6A"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0D91B8BA" w14:textId="625E7036"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12%</w:t>
            </w:r>
          </w:p>
        </w:tc>
      </w:tr>
      <w:tr w:rsidR="000522DA" w:rsidRPr="000B78EC" w14:paraId="1A105E8D" w14:textId="77777777" w:rsidTr="008D2CBC">
        <w:trPr>
          <w:trHeight w:val="357"/>
        </w:trPr>
        <w:tc>
          <w:tcPr>
            <w:tcW w:w="1975" w:type="dxa"/>
          </w:tcPr>
          <w:p w14:paraId="0557E095" w14:textId="77777777" w:rsidR="000522DA" w:rsidRPr="000B78EC" w:rsidRDefault="000522DA" w:rsidP="000522DA">
            <w:pPr>
              <w:pStyle w:val="TableParagraph"/>
              <w:tabs>
                <w:tab w:val="left" w:pos="1759"/>
              </w:tabs>
              <w:spacing w:before="2" w:line="276" w:lineRule="auto"/>
              <w:jc w:val="left"/>
              <w:rPr>
                <w:rFonts w:ascii="Times New Roman" w:hAnsi="Times New Roman" w:cs="Times New Roman"/>
                <w:sz w:val="24"/>
                <w:szCs w:val="24"/>
              </w:rPr>
            </w:pPr>
            <w:r w:rsidRPr="000B78EC">
              <w:rPr>
                <w:rFonts w:ascii="Times New Roman" w:hAnsi="Times New Roman" w:cs="Times New Roman"/>
                <w:sz w:val="24"/>
                <w:szCs w:val="24"/>
              </w:rPr>
              <w:t>Problemy z rodzicami</w:t>
            </w:r>
          </w:p>
        </w:tc>
        <w:tc>
          <w:tcPr>
            <w:tcW w:w="1711" w:type="dxa"/>
            <w:vAlign w:val="center"/>
          </w:tcPr>
          <w:p w14:paraId="174F753F" w14:textId="77777777" w:rsidR="000522DA" w:rsidRPr="000B78EC" w:rsidRDefault="000522DA" w:rsidP="000522DA">
            <w:pPr>
              <w:pStyle w:val="TableParagraph"/>
              <w:spacing w:before="2"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85%</w:t>
            </w:r>
          </w:p>
        </w:tc>
        <w:tc>
          <w:tcPr>
            <w:tcW w:w="1843" w:type="dxa"/>
            <w:shd w:val="clear" w:color="auto" w:fill="D9BBA8"/>
            <w:vAlign w:val="center"/>
          </w:tcPr>
          <w:p w14:paraId="5E519F71" w14:textId="77777777" w:rsidR="000522DA" w:rsidRPr="000B78EC" w:rsidRDefault="000522DA" w:rsidP="000522DA">
            <w:pPr>
              <w:pStyle w:val="TableParagraph"/>
              <w:spacing w:before="2"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8%</w:t>
            </w:r>
          </w:p>
        </w:tc>
        <w:tc>
          <w:tcPr>
            <w:tcW w:w="1843" w:type="dxa"/>
            <w:vAlign w:val="center"/>
          </w:tcPr>
          <w:p w14:paraId="7C5E9CAC" w14:textId="77777777" w:rsidR="000522DA" w:rsidRPr="000B78EC" w:rsidRDefault="000522DA" w:rsidP="000522DA">
            <w:pPr>
              <w:pStyle w:val="TableParagraph"/>
              <w:spacing w:before="2"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1%</w:t>
            </w:r>
          </w:p>
        </w:tc>
        <w:tc>
          <w:tcPr>
            <w:tcW w:w="1984" w:type="dxa"/>
            <w:vAlign w:val="center"/>
          </w:tcPr>
          <w:p w14:paraId="54AD5E88" w14:textId="77777777" w:rsidR="000522DA" w:rsidRPr="000B78EC" w:rsidRDefault="000522DA" w:rsidP="000522DA">
            <w:pPr>
              <w:pStyle w:val="TableParagraph"/>
              <w:spacing w:before="2"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6%</w:t>
            </w:r>
          </w:p>
        </w:tc>
      </w:tr>
      <w:tr w:rsidR="000522DA" w:rsidRPr="000B78EC" w14:paraId="10799FFE" w14:textId="77777777" w:rsidTr="008D2CBC">
        <w:trPr>
          <w:trHeight w:val="357"/>
        </w:trPr>
        <w:tc>
          <w:tcPr>
            <w:tcW w:w="1975" w:type="dxa"/>
          </w:tcPr>
          <w:p w14:paraId="01080438"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Zniszczenie rzeczy lub ubrania</w:t>
            </w:r>
          </w:p>
        </w:tc>
        <w:tc>
          <w:tcPr>
            <w:tcW w:w="1711" w:type="dxa"/>
            <w:vAlign w:val="center"/>
          </w:tcPr>
          <w:p w14:paraId="2B968647"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89%</w:t>
            </w:r>
          </w:p>
        </w:tc>
        <w:tc>
          <w:tcPr>
            <w:tcW w:w="1843" w:type="dxa"/>
            <w:shd w:val="clear" w:color="auto" w:fill="D9BBA8"/>
            <w:vAlign w:val="center"/>
          </w:tcPr>
          <w:p w14:paraId="48AA1288"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6%</w:t>
            </w:r>
          </w:p>
        </w:tc>
        <w:tc>
          <w:tcPr>
            <w:tcW w:w="1843" w:type="dxa"/>
            <w:vAlign w:val="center"/>
          </w:tcPr>
          <w:p w14:paraId="3F95CE59"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1%</w:t>
            </w:r>
          </w:p>
        </w:tc>
        <w:tc>
          <w:tcPr>
            <w:tcW w:w="1984" w:type="dxa"/>
            <w:vAlign w:val="center"/>
          </w:tcPr>
          <w:p w14:paraId="711A13E1"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4%</w:t>
            </w:r>
          </w:p>
        </w:tc>
      </w:tr>
      <w:tr w:rsidR="000522DA" w:rsidRPr="000B78EC" w14:paraId="3B9522DA" w14:textId="77777777" w:rsidTr="008D2CBC">
        <w:trPr>
          <w:trHeight w:val="357"/>
        </w:trPr>
        <w:tc>
          <w:tcPr>
            <w:tcW w:w="1975" w:type="dxa"/>
          </w:tcPr>
          <w:p w14:paraId="24FB937D"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Wypadek lub uszkodzenie ciała</w:t>
            </w:r>
          </w:p>
        </w:tc>
        <w:tc>
          <w:tcPr>
            <w:tcW w:w="1711" w:type="dxa"/>
            <w:vAlign w:val="center"/>
          </w:tcPr>
          <w:p w14:paraId="6255EF6F"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89%</w:t>
            </w:r>
          </w:p>
        </w:tc>
        <w:tc>
          <w:tcPr>
            <w:tcW w:w="1843" w:type="dxa"/>
            <w:shd w:val="clear" w:color="auto" w:fill="D9BBA8"/>
            <w:vAlign w:val="center"/>
          </w:tcPr>
          <w:p w14:paraId="15CF6B0A"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4%</w:t>
            </w:r>
          </w:p>
        </w:tc>
        <w:tc>
          <w:tcPr>
            <w:tcW w:w="1843" w:type="dxa"/>
            <w:vAlign w:val="center"/>
          </w:tcPr>
          <w:p w14:paraId="514A1FD2"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23B3962E"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7%</w:t>
            </w:r>
          </w:p>
        </w:tc>
      </w:tr>
      <w:tr w:rsidR="000522DA" w:rsidRPr="000B78EC" w14:paraId="155276EE" w14:textId="77777777" w:rsidTr="008D2CBC">
        <w:trPr>
          <w:trHeight w:val="357"/>
        </w:trPr>
        <w:tc>
          <w:tcPr>
            <w:tcW w:w="1975" w:type="dxa"/>
          </w:tcPr>
          <w:p w14:paraId="6366CB40"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Utrata pieniędzy lub cennych przedmiotów</w:t>
            </w:r>
          </w:p>
        </w:tc>
        <w:tc>
          <w:tcPr>
            <w:tcW w:w="1711" w:type="dxa"/>
            <w:vAlign w:val="center"/>
          </w:tcPr>
          <w:p w14:paraId="79905015"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2%</w:t>
            </w:r>
          </w:p>
        </w:tc>
        <w:tc>
          <w:tcPr>
            <w:tcW w:w="1843" w:type="dxa"/>
            <w:shd w:val="clear" w:color="auto" w:fill="D9BBA8"/>
            <w:vAlign w:val="center"/>
          </w:tcPr>
          <w:p w14:paraId="305D1CCE"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4%</w:t>
            </w:r>
          </w:p>
        </w:tc>
        <w:tc>
          <w:tcPr>
            <w:tcW w:w="1843" w:type="dxa"/>
            <w:vAlign w:val="center"/>
          </w:tcPr>
          <w:p w14:paraId="7F26E951"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12D1CA81"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4%</w:t>
            </w:r>
          </w:p>
        </w:tc>
      </w:tr>
      <w:tr w:rsidR="000522DA" w:rsidRPr="000B78EC" w14:paraId="101734B2" w14:textId="77777777" w:rsidTr="008D2CBC">
        <w:trPr>
          <w:trHeight w:val="357"/>
        </w:trPr>
        <w:tc>
          <w:tcPr>
            <w:tcW w:w="1975" w:type="dxa"/>
          </w:tcPr>
          <w:p w14:paraId="17A9478E"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Problemy z przyjaciółmi</w:t>
            </w:r>
          </w:p>
        </w:tc>
        <w:tc>
          <w:tcPr>
            <w:tcW w:w="1711" w:type="dxa"/>
            <w:vAlign w:val="center"/>
          </w:tcPr>
          <w:p w14:paraId="542AC3D0"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88%</w:t>
            </w:r>
          </w:p>
        </w:tc>
        <w:tc>
          <w:tcPr>
            <w:tcW w:w="1843" w:type="dxa"/>
            <w:shd w:val="clear" w:color="auto" w:fill="D9BBA8"/>
            <w:vAlign w:val="center"/>
          </w:tcPr>
          <w:p w14:paraId="07A6E95E"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4%</w:t>
            </w:r>
          </w:p>
        </w:tc>
        <w:tc>
          <w:tcPr>
            <w:tcW w:w="1843" w:type="dxa"/>
            <w:vAlign w:val="center"/>
          </w:tcPr>
          <w:p w14:paraId="295376B8"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1%</w:t>
            </w:r>
          </w:p>
        </w:tc>
        <w:tc>
          <w:tcPr>
            <w:tcW w:w="1984" w:type="dxa"/>
            <w:vAlign w:val="center"/>
          </w:tcPr>
          <w:p w14:paraId="01FE33D5"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7%</w:t>
            </w:r>
          </w:p>
        </w:tc>
      </w:tr>
      <w:tr w:rsidR="000522DA" w:rsidRPr="000B78EC" w14:paraId="608D8F7F" w14:textId="77777777" w:rsidTr="008D2CBC">
        <w:trPr>
          <w:trHeight w:val="357"/>
        </w:trPr>
        <w:tc>
          <w:tcPr>
            <w:tcW w:w="1975" w:type="dxa"/>
          </w:tcPr>
          <w:p w14:paraId="654D3AA0"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Przepychanka lub bójka</w:t>
            </w:r>
          </w:p>
        </w:tc>
        <w:tc>
          <w:tcPr>
            <w:tcW w:w="1711" w:type="dxa"/>
            <w:vAlign w:val="center"/>
          </w:tcPr>
          <w:p w14:paraId="5ECEF22D"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0%</w:t>
            </w:r>
          </w:p>
        </w:tc>
        <w:tc>
          <w:tcPr>
            <w:tcW w:w="1843" w:type="dxa"/>
            <w:shd w:val="clear" w:color="auto" w:fill="D9BBA8"/>
            <w:vAlign w:val="center"/>
          </w:tcPr>
          <w:p w14:paraId="442D9152"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3%</w:t>
            </w:r>
          </w:p>
        </w:tc>
        <w:tc>
          <w:tcPr>
            <w:tcW w:w="1843" w:type="dxa"/>
            <w:vAlign w:val="center"/>
          </w:tcPr>
          <w:p w14:paraId="232CE2FD"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0C0CC27B"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7%</w:t>
            </w:r>
          </w:p>
        </w:tc>
      </w:tr>
      <w:tr w:rsidR="000522DA" w:rsidRPr="000B78EC" w14:paraId="3522BE39" w14:textId="77777777" w:rsidTr="008D2CBC">
        <w:trPr>
          <w:trHeight w:val="357"/>
        </w:trPr>
        <w:tc>
          <w:tcPr>
            <w:tcW w:w="1975" w:type="dxa"/>
          </w:tcPr>
          <w:p w14:paraId="31C6D86C"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Problemy z nauczycielami</w:t>
            </w:r>
          </w:p>
        </w:tc>
        <w:tc>
          <w:tcPr>
            <w:tcW w:w="1711" w:type="dxa"/>
            <w:vAlign w:val="center"/>
          </w:tcPr>
          <w:p w14:paraId="3469868B"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4%</w:t>
            </w:r>
          </w:p>
        </w:tc>
        <w:tc>
          <w:tcPr>
            <w:tcW w:w="1843" w:type="dxa"/>
            <w:shd w:val="clear" w:color="auto" w:fill="D9BBA8"/>
            <w:vAlign w:val="center"/>
          </w:tcPr>
          <w:p w14:paraId="4F5B5E22"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2%</w:t>
            </w:r>
          </w:p>
        </w:tc>
        <w:tc>
          <w:tcPr>
            <w:tcW w:w="1843" w:type="dxa"/>
            <w:vAlign w:val="center"/>
          </w:tcPr>
          <w:p w14:paraId="7F371DCF"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007F77C7"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4%</w:t>
            </w:r>
          </w:p>
        </w:tc>
      </w:tr>
      <w:tr w:rsidR="000522DA" w:rsidRPr="000B78EC" w14:paraId="24BD546E" w14:textId="77777777" w:rsidTr="008D2CBC">
        <w:trPr>
          <w:trHeight w:val="357"/>
        </w:trPr>
        <w:tc>
          <w:tcPr>
            <w:tcW w:w="1975" w:type="dxa"/>
          </w:tcPr>
          <w:p w14:paraId="10E85BA4"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Seks bez zabezpieczenia (bez antykoncepcji)</w:t>
            </w:r>
          </w:p>
        </w:tc>
        <w:tc>
          <w:tcPr>
            <w:tcW w:w="1711" w:type="dxa"/>
            <w:vAlign w:val="center"/>
          </w:tcPr>
          <w:p w14:paraId="3D1053C5"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4%</w:t>
            </w:r>
          </w:p>
        </w:tc>
        <w:tc>
          <w:tcPr>
            <w:tcW w:w="1843" w:type="dxa"/>
            <w:shd w:val="clear" w:color="auto" w:fill="D9BBA8"/>
            <w:vAlign w:val="center"/>
          </w:tcPr>
          <w:p w14:paraId="366A7CB4"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2%</w:t>
            </w:r>
          </w:p>
        </w:tc>
        <w:tc>
          <w:tcPr>
            <w:tcW w:w="1843" w:type="dxa"/>
            <w:vAlign w:val="center"/>
          </w:tcPr>
          <w:p w14:paraId="2E3ED62A"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3BAADBC1"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4%</w:t>
            </w:r>
          </w:p>
        </w:tc>
      </w:tr>
      <w:tr w:rsidR="000522DA" w:rsidRPr="000B78EC" w14:paraId="4C8952FE" w14:textId="77777777" w:rsidTr="008D2CBC">
        <w:trPr>
          <w:trHeight w:val="357"/>
        </w:trPr>
        <w:tc>
          <w:tcPr>
            <w:tcW w:w="1975" w:type="dxa"/>
          </w:tcPr>
          <w:p w14:paraId="0E5CC739"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Gorsze wyniki w nauce lub w pracy</w:t>
            </w:r>
          </w:p>
        </w:tc>
        <w:tc>
          <w:tcPr>
            <w:tcW w:w="1711" w:type="dxa"/>
            <w:vAlign w:val="center"/>
          </w:tcPr>
          <w:p w14:paraId="18537F38"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1%</w:t>
            </w:r>
          </w:p>
        </w:tc>
        <w:tc>
          <w:tcPr>
            <w:tcW w:w="1843" w:type="dxa"/>
            <w:shd w:val="clear" w:color="auto" w:fill="D9BBA8"/>
            <w:vAlign w:val="center"/>
          </w:tcPr>
          <w:p w14:paraId="564452F2"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2%</w:t>
            </w:r>
          </w:p>
        </w:tc>
        <w:tc>
          <w:tcPr>
            <w:tcW w:w="1843" w:type="dxa"/>
            <w:vAlign w:val="center"/>
          </w:tcPr>
          <w:p w14:paraId="162EF252"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1%</w:t>
            </w:r>
          </w:p>
        </w:tc>
        <w:tc>
          <w:tcPr>
            <w:tcW w:w="1984" w:type="dxa"/>
            <w:vAlign w:val="center"/>
          </w:tcPr>
          <w:p w14:paraId="2212F68D"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7%</w:t>
            </w:r>
          </w:p>
        </w:tc>
      </w:tr>
      <w:tr w:rsidR="000522DA" w:rsidRPr="000B78EC" w14:paraId="5158EE5F" w14:textId="77777777" w:rsidTr="008D2CBC">
        <w:trPr>
          <w:trHeight w:val="357"/>
        </w:trPr>
        <w:tc>
          <w:tcPr>
            <w:tcW w:w="1975" w:type="dxa"/>
          </w:tcPr>
          <w:p w14:paraId="4B41B6F6"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Kłopoty z policją</w:t>
            </w:r>
          </w:p>
        </w:tc>
        <w:tc>
          <w:tcPr>
            <w:tcW w:w="1711" w:type="dxa"/>
            <w:vAlign w:val="center"/>
          </w:tcPr>
          <w:p w14:paraId="3314C94B"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4%</w:t>
            </w:r>
          </w:p>
        </w:tc>
        <w:tc>
          <w:tcPr>
            <w:tcW w:w="1843" w:type="dxa"/>
            <w:shd w:val="clear" w:color="auto" w:fill="D9BBA8"/>
            <w:vAlign w:val="center"/>
          </w:tcPr>
          <w:p w14:paraId="3F7B187D"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2%</w:t>
            </w:r>
          </w:p>
        </w:tc>
        <w:tc>
          <w:tcPr>
            <w:tcW w:w="1843" w:type="dxa"/>
            <w:vAlign w:val="center"/>
          </w:tcPr>
          <w:p w14:paraId="70674FDE"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1%</w:t>
            </w:r>
          </w:p>
        </w:tc>
        <w:tc>
          <w:tcPr>
            <w:tcW w:w="1984" w:type="dxa"/>
            <w:vAlign w:val="center"/>
          </w:tcPr>
          <w:p w14:paraId="466FFD65"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3%</w:t>
            </w:r>
          </w:p>
        </w:tc>
      </w:tr>
      <w:tr w:rsidR="000522DA" w:rsidRPr="000B78EC" w14:paraId="333B64A0" w14:textId="77777777" w:rsidTr="008D2CBC">
        <w:trPr>
          <w:trHeight w:val="354"/>
        </w:trPr>
        <w:tc>
          <w:tcPr>
            <w:tcW w:w="1975" w:type="dxa"/>
          </w:tcPr>
          <w:p w14:paraId="5BBD94D1"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Interwencja pogotowia ratunkowego</w:t>
            </w:r>
          </w:p>
        </w:tc>
        <w:tc>
          <w:tcPr>
            <w:tcW w:w="1711" w:type="dxa"/>
            <w:vAlign w:val="center"/>
          </w:tcPr>
          <w:p w14:paraId="1302FBC2"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5%</w:t>
            </w:r>
          </w:p>
        </w:tc>
        <w:tc>
          <w:tcPr>
            <w:tcW w:w="1843" w:type="dxa"/>
            <w:shd w:val="clear" w:color="auto" w:fill="D9BBA8"/>
            <w:vAlign w:val="center"/>
          </w:tcPr>
          <w:p w14:paraId="7480EF2E"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2%</w:t>
            </w:r>
          </w:p>
        </w:tc>
        <w:tc>
          <w:tcPr>
            <w:tcW w:w="1843" w:type="dxa"/>
            <w:vAlign w:val="center"/>
          </w:tcPr>
          <w:p w14:paraId="1164B046"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5ECB2AF2"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3%</w:t>
            </w:r>
          </w:p>
        </w:tc>
      </w:tr>
      <w:tr w:rsidR="000522DA" w:rsidRPr="000B78EC" w14:paraId="35F5FC35" w14:textId="77777777" w:rsidTr="008D2CBC">
        <w:trPr>
          <w:trHeight w:val="518"/>
        </w:trPr>
        <w:tc>
          <w:tcPr>
            <w:tcW w:w="1975" w:type="dxa"/>
          </w:tcPr>
          <w:p w14:paraId="08901862" w14:textId="77777777" w:rsidR="000522DA" w:rsidRPr="000B78EC" w:rsidRDefault="000522DA" w:rsidP="000522DA">
            <w:pPr>
              <w:pStyle w:val="TableParagraph"/>
              <w:tabs>
                <w:tab w:val="left" w:pos="1759"/>
              </w:tabs>
              <w:spacing w:before="6" w:line="276" w:lineRule="auto"/>
              <w:jc w:val="left"/>
              <w:rPr>
                <w:rFonts w:ascii="Times New Roman" w:hAnsi="Times New Roman" w:cs="Times New Roman"/>
                <w:sz w:val="24"/>
                <w:szCs w:val="24"/>
              </w:rPr>
            </w:pPr>
            <w:r w:rsidRPr="000B78EC">
              <w:rPr>
                <w:rFonts w:ascii="Times New Roman" w:hAnsi="Times New Roman" w:cs="Times New Roman"/>
                <w:sz w:val="24"/>
                <w:szCs w:val="24"/>
              </w:rPr>
              <w:t>Niechciane przez Ciebie doświadczenia seksualne</w:t>
            </w:r>
          </w:p>
        </w:tc>
        <w:tc>
          <w:tcPr>
            <w:tcW w:w="1711" w:type="dxa"/>
            <w:vAlign w:val="center"/>
          </w:tcPr>
          <w:p w14:paraId="1B041B4E" w14:textId="77777777" w:rsidR="000522DA" w:rsidRPr="000B78EC" w:rsidRDefault="000522DA" w:rsidP="000522DA">
            <w:pPr>
              <w:pStyle w:val="TableParagraph"/>
              <w:spacing w:before="2"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5%</w:t>
            </w:r>
          </w:p>
        </w:tc>
        <w:tc>
          <w:tcPr>
            <w:tcW w:w="1843" w:type="dxa"/>
            <w:shd w:val="clear" w:color="auto" w:fill="D9BBA8"/>
            <w:vAlign w:val="center"/>
          </w:tcPr>
          <w:p w14:paraId="07983F8E" w14:textId="77777777" w:rsidR="000522DA" w:rsidRPr="000B78EC" w:rsidRDefault="000522DA" w:rsidP="000522DA">
            <w:pPr>
              <w:pStyle w:val="TableParagraph"/>
              <w:spacing w:before="2"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1%</w:t>
            </w:r>
          </w:p>
        </w:tc>
        <w:tc>
          <w:tcPr>
            <w:tcW w:w="1843" w:type="dxa"/>
            <w:vAlign w:val="center"/>
          </w:tcPr>
          <w:p w14:paraId="76CAD13F" w14:textId="77777777" w:rsidR="000522DA" w:rsidRPr="000B78EC" w:rsidRDefault="000522DA" w:rsidP="000522DA">
            <w:pPr>
              <w:pStyle w:val="TableParagraph"/>
              <w:spacing w:before="2"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5DCA5399" w14:textId="77777777" w:rsidR="000522DA" w:rsidRPr="000B78EC" w:rsidRDefault="000522DA" w:rsidP="000522DA">
            <w:pPr>
              <w:pStyle w:val="TableParagraph"/>
              <w:spacing w:before="2"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3%</w:t>
            </w:r>
          </w:p>
        </w:tc>
      </w:tr>
      <w:tr w:rsidR="000522DA" w:rsidRPr="000B78EC" w14:paraId="27980D16" w14:textId="77777777" w:rsidTr="008D2CBC">
        <w:trPr>
          <w:trHeight w:val="357"/>
        </w:trPr>
        <w:tc>
          <w:tcPr>
            <w:tcW w:w="1975" w:type="dxa"/>
          </w:tcPr>
          <w:p w14:paraId="38D95F1C" w14:textId="77777777" w:rsidR="000522DA" w:rsidRPr="000B78EC" w:rsidRDefault="000522DA" w:rsidP="000522DA">
            <w:pPr>
              <w:pStyle w:val="TableParagraph"/>
              <w:tabs>
                <w:tab w:val="left" w:pos="1759"/>
              </w:tabs>
              <w:spacing w:line="276" w:lineRule="auto"/>
              <w:jc w:val="left"/>
              <w:rPr>
                <w:rFonts w:ascii="Times New Roman" w:hAnsi="Times New Roman" w:cs="Times New Roman"/>
                <w:sz w:val="24"/>
                <w:szCs w:val="24"/>
              </w:rPr>
            </w:pPr>
            <w:r w:rsidRPr="000B78EC">
              <w:rPr>
                <w:rFonts w:ascii="Times New Roman" w:hAnsi="Times New Roman" w:cs="Times New Roman"/>
                <w:sz w:val="24"/>
                <w:szCs w:val="24"/>
              </w:rPr>
              <w:t>Stałeś(</w:t>
            </w:r>
            <w:proofErr w:type="spellStart"/>
            <w:r w:rsidRPr="000B78EC">
              <w:rPr>
                <w:rFonts w:ascii="Times New Roman" w:hAnsi="Times New Roman" w:cs="Times New Roman"/>
                <w:sz w:val="24"/>
                <w:szCs w:val="24"/>
              </w:rPr>
              <w:t>aś</w:t>
            </w:r>
            <w:proofErr w:type="spellEnd"/>
            <w:r w:rsidRPr="000B78EC">
              <w:rPr>
                <w:rFonts w:ascii="Times New Roman" w:hAnsi="Times New Roman" w:cs="Times New Roman"/>
                <w:sz w:val="24"/>
                <w:szCs w:val="24"/>
              </w:rPr>
              <w:t>) się ofiarą rabunku lub kradzieży</w:t>
            </w:r>
          </w:p>
        </w:tc>
        <w:tc>
          <w:tcPr>
            <w:tcW w:w="1711" w:type="dxa"/>
            <w:vAlign w:val="center"/>
          </w:tcPr>
          <w:p w14:paraId="0622978E"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97%</w:t>
            </w:r>
          </w:p>
        </w:tc>
        <w:tc>
          <w:tcPr>
            <w:tcW w:w="1843" w:type="dxa"/>
            <w:shd w:val="clear" w:color="auto" w:fill="D9BBA8"/>
            <w:vAlign w:val="center"/>
          </w:tcPr>
          <w:p w14:paraId="781CE904" w14:textId="77777777" w:rsidR="000522DA" w:rsidRPr="000B78EC" w:rsidRDefault="000522DA" w:rsidP="000522DA">
            <w:pPr>
              <w:pStyle w:val="TableParagraph"/>
              <w:spacing w:line="276" w:lineRule="auto"/>
              <w:ind w:right="-47" w:firstLine="118"/>
              <w:jc w:val="center"/>
              <w:rPr>
                <w:rFonts w:ascii="Times New Roman" w:hAnsi="Times New Roman" w:cs="Times New Roman"/>
                <w:sz w:val="24"/>
                <w:szCs w:val="24"/>
              </w:rPr>
            </w:pPr>
            <w:r w:rsidRPr="000B78EC">
              <w:rPr>
                <w:rFonts w:ascii="Times New Roman" w:hAnsi="Times New Roman" w:cs="Times New Roman"/>
                <w:sz w:val="24"/>
                <w:szCs w:val="24"/>
              </w:rPr>
              <w:t>1%</w:t>
            </w:r>
          </w:p>
        </w:tc>
        <w:tc>
          <w:tcPr>
            <w:tcW w:w="1843" w:type="dxa"/>
            <w:vAlign w:val="center"/>
          </w:tcPr>
          <w:p w14:paraId="082434C5" w14:textId="77777777" w:rsidR="000522DA" w:rsidRPr="000B78EC" w:rsidRDefault="000522DA" w:rsidP="000522DA">
            <w:pPr>
              <w:pStyle w:val="TableParagraph"/>
              <w:spacing w:line="276" w:lineRule="auto"/>
              <w:ind w:right="-108" w:firstLine="118"/>
              <w:jc w:val="center"/>
              <w:rPr>
                <w:rFonts w:ascii="Times New Roman" w:hAnsi="Times New Roman" w:cs="Times New Roman"/>
                <w:sz w:val="24"/>
                <w:szCs w:val="24"/>
              </w:rPr>
            </w:pPr>
            <w:r w:rsidRPr="000B78EC">
              <w:rPr>
                <w:rFonts w:ascii="Times New Roman" w:hAnsi="Times New Roman" w:cs="Times New Roman"/>
                <w:sz w:val="24"/>
                <w:szCs w:val="24"/>
              </w:rPr>
              <w:t>0%</w:t>
            </w:r>
          </w:p>
        </w:tc>
        <w:tc>
          <w:tcPr>
            <w:tcW w:w="1984" w:type="dxa"/>
            <w:vAlign w:val="center"/>
          </w:tcPr>
          <w:p w14:paraId="700915D9" w14:textId="77777777" w:rsidR="000522DA" w:rsidRPr="000B78EC" w:rsidRDefault="000522DA" w:rsidP="000522DA">
            <w:pPr>
              <w:pStyle w:val="TableParagraph"/>
              <w:spacing w:line="276" w:lineRule="auto"/>
              <w:ind w:right="840" w:firstLine="118"/>
              <w:jc w:val="center"/>
              <w:rPr>
                <w:rFonts w:ascii="Times New Roman" w:hAnsi="Times New Roman" w:cs="Times New Roman"/>
                <w:sz w:val="24"/>
                <w:szCs w:val="24"/>
              </w:rPr>
            </w:pPr>
            <w:r w:rsidRPr="000B78EC">
              <w:rPr>
                <w:rFonts w:ascii="Times New Roman" w:hAnsi="Times New Roman" w:cs="Times New Roman"/>
                <w:sz w:val="24"/>
                <w:szCs w:val="24"/>
              </w:rPr>
              <w:t>2%</w:t>
            </w:r>
          </w:p>
        </w:tc>
      </w:tr>
    </w:tbl>
    <w:p w14:paraId="0F3AC429" w14:textId="77777777" w:rsidR="000522DA" w:rsidRPr="001E3935" w:rsidRDefault="000522DA" w:rsidP="000522DA">
      <w:pPr>
        <w:spacing w:line="360" w:lineRule="auto"/>
        <w:ind w:right="840"/>
        <w:rPr>
          <w:rFonts w:ascii="Times New Roman" w:hAnsi="Times New Roman" w:cs="Times New Roman"/>
          <w:b/>
          <w:sz w:val="20"/>
          <w:szCs w:val="20"/>
        </w:rPr>
      </w:pPr>
      <w:r w:rsidRPr="001E3935">
        <w:rPr>
          <w:rFonts w:ascii="Times New Roman" w:hAnsi="Times New Roman" w:cs="Times New Roman"/>
          <w:sz w:val="20"/>
          <w:szCs w:val="20"/>
        </w:rPr>
        <w:t>Źródło: „Diagnoza problemów uzależnień na terenie Gminy Miasto Mrągowo”</w:t>
      </w:r>
    </w:p>
    <w:p w14:paraId="6B743343" w14:textId="77777777" w:rsidR="00F9269C" w:rsidRDefault="00F9269C" w:rsidP="005A71F6">
      <w:pPr>
        <w:pStyle w:val="Tekstpodstawowy"/>
        <w:tabs>
          <w:tab w:val="left" w:pos="9072"/>
        </w:tabs>
        <w:spacing w:before="1" w:line="360" w:lineRule="auto"/>
        <w:ind w:firstLine="709"/>
        <w:jc w:val="both"/>
        <w:rPr>
          <w:rFonts w:ascii="Times New Roman" w:hAnsi="Times New Roman" w:cs="Times New Roman"/>
        </w:rPr>
      </w:pPr>
    </w:p>
    <w:p w14:paraId="1291B6AA" w14:textId="77777777" w:rsidR="00F9269C" w:rsidRDefault="00F9269C" w:rsidP="005A71F6">
      <w:pPr>
        <w:pStyle w:val="Tekstpodstawowy"/>
        <w:tabs>
          <w:tab w:val="left" w:pos="9072"/>
        </w:tabs>
        <w:spacing w:before="1" w:line="360" w:lineRule="auto"/>
        <w:ind w:firstLine="709"/>
        <w:jc w:val="both"/>
        <w:rPr>
          <w:rFonts w:ascii="Times New Roman" w:hAnsi="Times New Roman" w:cs="Times New Roman"/>
        </w:rPr>
      </w:pPr>
    </w:p>
    <w:p w14:paraId="5C841117" w14:textId="5BECE774" w:rsidR="000522DA" w:rsidRDefault="000522DA" w:rsidP="005A71F6">
      <w:pPr>
        <w:pStyle w:val="Tekstpodstawowy"/>
        <w:tabs>
          <w:tab w:val="left" w:pos="9072"/>
        </w:tabs>
        <w:spacing w:before="1" w:line="360" w:lineRule="auto"/>
        <w:ind w:firstLine="709"/>
        <w:jc w:val="both"/>
        <w:rPr>
          <w:rFonts w:ascii="Times New Roman" w:hAnsi="Times New Roman" w:cs="Times New Roman"/>
        </w:rPr>
      </w:pPr>
      <w:r w:rsidRPr="000B78EC">
        <w:rPr>
          <w:rFonts w:ascii="Times New Roman" w:hAnsi="Times New Roman" w:cs="Times New Roman"/>
        </w:rPr>
        <w:t>Uczniów zapytano także, czy nadmierne picie alkoholu przyczynia się do występowania następujących problemów. Celem uproszczenia analizy, w opisie rozkładu odpowiedzi będą brane pod uwagę tylko odpowiedzi „tak, w bardzo dużym stopniu”. Największa ilość uczniów za najbardziej prawdopodobną konsekwencję nadmiernego spożycia alkoholu uznała wypadki drogowe 65</w:t>
      </w:r>
      <w:r w:rsidR="00A227D3">
        <w:rPr>
          <w:rFonts w:ascii="Times New Roman" w:hAnsi="Times New Roman" w:cs="Times New Roman"/>
        </w:rPr>
        <w:t xml:space="preserve"> </w:t>
      </w:r>
      <w:r w:rsidRPr="000B78EC">
        <w:rPr>
          <w:rFonts w:ascii="Times New Roman" w:hAnsi="Times New Roman" w:cs="Times New Roman"/>
        </w:rPr>
        <w:t>%, problemy zdrowotne 56</w:t>
      </w:r>
      <w:r w:rsidR="00A227D3">
        <w:rPr>
          <w:rFonts w:ascii="Times New Roman" w:hAnsi="Times New Roman" w:cs="Times New Roman"/>
        </w:rPr>
        <w:t xml:space="preserve"> </w:t>
      </w:r>
      <w:r w:rsidRPr="000B78EC">
        <w:rPr>
          <w:rFonts w:ascii="Times New Roman" w:hAnsi="Times New Roman" w:cs="Times New Roman"/>
        </w:rPr>
        <w:t>%, inne wypadki 54</w:t>
      </w:r>
      <w:r w:rsidR="00A227D3">
        <w:rPr>
          <w:rFonts w:ascii="Times New Roman" w:hAnsi="Times New Roman" w:cs="Times New Roman"/>
        </w:rPr>
        <w:t xml:space="preserve"> </w:t>
      </w:r>
      <w:r w:rsidRPr="000B78EC">
        <w:rPr>
          <w:rFonts w:ascii="Times New Roman" w:hAnsi="Times New Roman" w:cs="Times New Roman"/>
        </w:rPr>
        <w:t>%, problemy rodzinne 52</w:t>
      </w:r>
      <w:r w:rsidR="00A227D3">
        <w:rPr>
          <w:rFonts w:ascii="Times New Roman" w:hAnsi="Times New Roman" w:cs="Times New Roman"/>
        </w:rPr>
        <w:t xml:space="preserve"> </w:t>
      </w:r>
      <w:r w:rsidRPr="000B78EC">
        <w:rPr>
          <w:rFonts w:ascii="Times New Roman" w:hAnsi="Times New Roman" w:cs="Times New Roman"/>
        </w:rPr>
        <w:t>%, problemy finansowe 52</w:t>
      </w:r>
      <w:r w:rsidR="00A227D3">
        <w:rPr>
          <w:rFonts w:ascii="Times New Roman" w:hAnsi="Times New Roman" w:cs="Times New Roman"/>
        </w:rPr>
        <w:t xml:space="preserve"> </w:t>
      </w:r>
      <w:r w:rsidRPr="000B78EC">
        <w:rPr>
          <w:rFonts w:ascii="Times New Roman" w:hAnsi="Times New Roman" w:cs="Times New Roman"/>
        </w:rPr>
        <w:t>%. Mniejsza część ankietowanych wskazała na przestępstwa związane z przemocą 49</w:t>
      </w:r>
      <w:r w:rsidR="00A227D3">
        <w:rPr>
          <w:rFonts w:ascii="Times New Roman" w:hAnsi="Times New Roman" w:cs="Times New Roman"/>
        </w:rPr>
        <w:t xml:space="preserve"> </w:t>
      </w:r>
      <w:r w:rsidRPr="000B78EC">
        <w:rPr>
          <w:rFonts w:ascii="Times New Roman" w:hAnsi="Times New Roman" w:cs="Times New Roman"/>
        </w:rPr>
        <w:t>% oraz problemy w stosunkach między innymi ludźmi 44</w:t>
      </w:r>
      <w:r w:rsidR="00A227D3">
        <w:rPr>
          <w:rFonts w:ascii="Times New Roman" w:hAnsi="Times New Roman" w:cs="Times New Roman"/>
        </w:rPr>
        <w:t xml:space="preserve"> </w:t>
      </w:r>
      <w:r w:rsidRPr="000B78EC">
        <w:rPr>
          <w:rFonts w:ascii="Times New Roman" w:hAnsi="Times New Roman" w:cs="Times New Roman"/>
        </w:rPr>
        <w:t>%.</w:t>
      </w:r>
    </w:p>
    <w:p w14:paraId="34976C5F" w14:textId="77777777" w:rsidR="001E3935" w:rsidRPr="000B78EC" w:rsidRDefault="001E3935" w:rsidP="00F9269C">
      <w:pPr>
        <w:pStyle w:val="Bezodstpw"/>
      </w:pPr>
    </w:p>
    <w:p w14:paraId="51908209" w14:textId="2B5F0A78" w:rsidR="000522DA" w:rsidRPr="000B78EC" w:rsidRDefault="00F9269C" w:rsidP="004B1719">
      <w:pPr>
        <w:pStyle w:val="Legenda"/>
        <w:rPr>
          <w:rFonts w:ascii="Times New Roman" w:hAnsi="Times New Roman" w:cs="Times New Roman"/>
          <w:b w:val="0"/>
          <w:color w:val="auto"/>
          <w:sz w:val="24"/>
          <w:szCs w:val="24"/>
        </w:rPr>
      </w:pPr>
      <w:bookmarkStart w:id="118" w:name="_Toc66975583"/>
      <w:r w:rsidRPr="001E3935">
        <w:rPr>
          <w:rFonts w:ascii="Times New Roman" w:hAnsi="Times New Roman" w:cs="Times New Roman"/>
          <w:noProof/>
          <w:sz w:val="20"/>
          <w:szCs w:val="20"/>
        </w:rPr>
        <mc:AlternateContent>
          <mc:Choice Requires="wpg">
            <w:drawing>
              <wp:anchor distT="0" distB="0" distL="0" distR="0" simplePos="0" relativeHeight="251668480" behindDoc="1" locked="0" layoutInCell="1" allowOverlap="1" wp14:anchorId="3C217AE8" wp14:editId="0C05CFB5">
                <wp:simplePos x="0" y="0"/>
                <wp:positionH relativeFrom="page">
                  <wp:posOffset>899160</wp:posOffset>
                </wp:positionH>
                <wp:positionV relativeFrom="paragraph">
                  <wp:posOffset>323452</wp:posOffset>
                </wp:positionV>
                <wp:extent cx="5667375" cy="3159760"/>
                <wp:effectExtent l="0" t="0" r="28575" b="21590"/>
                <wp:wrapTopAndBottom/>
                <wp:docPr id="1998"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159760"/>
                          <a:chOff x="1417" y="182"/>
                          <a:chExt cx="9252" cy="5809"/>
                        </a:xfrm>
                      </wpg:grpSpPr>
                      <wps:wsp>
                        <wps:cNvPr id="1999" name="Rectangle 1971"/>
                        <wps:cNvSpPr>
                          <a:spLocks noChangeArrowheads="1"/>
                        </wps:cNvSpPr>
                        <wps:spPr bwMode="auto">
                          <a:xfrm>
                            <a:off x="8709" y="4198"/>
                            <a:ext cx="920" cy="348"/>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70"/>
                        <wps:cNvSpPr>
                          <a:spLocks noChangeArrowheads="1"/>
                        </wps:cNvSpPr>
                        <wps:spPr bwMode="auto">
                          <a:xfrm>
                            <a:off x="9628" y="4198"/>
                            <a:ext cx="255" cy="348"/>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69"/>
                        <wps:cNvSpPr>
                          <a:spLocks noChangeArrowheads="1"/>
                        </wps:cNvSpPr>
                        <wps:spPr bwMode="auto">
                          <a:xfrm>
                            <a:off x="9883" y="4198"/>
                            <a:ext cx="341" cy="348"/>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68"/>
                        <wps:cNvSpPr>
                          <a:spLocks noChangeArrowheads="1"/>
                        </wps:cNvSpPr>
                        <wps:spPr bwMode="auto">
                          <a:xfrm>
                            <a:off x="9687" y="3588"/>
                            <a:ext cx="141" cy="349"/>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D168" w14:textId="17167B38" w:rsidR="00055B9E" w:rsidRDefault="00055B9E" w:rsidP="00F25F12">
                              <w:r>
                                <w:t>3%</w:t>
                              </w:r>
                            </w:p>
                          </w:txbxContent>
                        </wps:txbx>
                        <wps:bodyPr rot="0" vert="horz" wrap="square" lIns="91440" tIns="45720" rIns="91440" bIns="45720" anchor="t" anchorCtr="0" upright="1">
                          <a:noAutofit/>
                        </wps:bodyPr>
                      </wps:wsp>
                      <wps:wsp>
                        <wps:cNvPr id="2003" name="Rectangle 1967"/>
                        <wps:cNvSpPr>
                          <a:spLocks noChangeArrowheads="1"/>
                        </wps:cNvSpPr>
                        <wps:spPr bwMode="auto">
                          <a:xfrm>
                            <a:off x="9828" y="3586"/>
                            <a:ext cx="396" cy="351"/>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Line 1966"/>
                        <wps:cNvCnPr/>
                        <wps:spPr bwMode="auto">
                          <a:xfrm>
                            <a:off x="9753" y="2367"/>
                            <a:ext cx="0" cy="348"/>
                          </a:xfrm>
                          <a:prstGeom prst="line">
                            <a:avLst/>
                          </a:prstGeom>
                          <a:noFill/>
                          <a:ln w="83820">
                            <a:solidFill>
                              <a:srgbClr val="C4642C"/>
                            </a:solidFill>
                            <a:round/>
                            <a:headEnd/>
                            <a:tailEnd/>
                          </a:ln>
                          <a:extLst>
                            <a:ext uri="{909E8E84-426E-40DD-AFC4-6F175D3DCCD1}">
                              <a14:hiddenFill xmlns:a14="http://schemas.microsoft.com/office/drawing/2010/main">
                                <a:noFill/>
                              </a14:hiddenFill>
                            </a:ext>
                          </a:extLst>
                        </wps:spPr>
                        <wps:bodyPr/>
                      </wps:wsp>
                      <wps:wsp>
                        <wps:cNvPr id="2005" name="Rectangle 1965"/>
                        <wps:cNvSpPr>
                          <a:spLocks noChangeArrowheads="1"/>
                        </wps:cNvSpPr>
                        <wps:spPr bwMode="auto">
                          <a:xfrm>
                            <a:off x="9828" y="2367"/>
                            <a:ext cx="396" cy="348"/>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Line 1964"/>
                        <wps:cNvCnPr/>
                        <wps:spPr bwMode="auto">
                          <a:xfrm>
                            <a:off x="9860" y="1755"/>
                            <a:ext cx="0" cy="348"/>
                          </a:xfrm>
                          <a:prstGeom prst="line">
                            <a:avLst/>
                          </a:prstGeom>
                          <a:noFill/>
                          <a:ln w="74676">
                            <a:solidFill>
                              <a:srgbClr val="C4642C"/>
                            </a:solidFill>
                            <a:round/>
                            <a:headEnd/>
                            <a:tailEnd/>
                          </a:ln>
                          <a:extLst>
                            <a:ext uri="{909E8E84-426E-40DD-AFC4-6F175D3DCCD1}">
                              <a14:hiddenFill xmlns:a14="http://schemas.microsoft.com/office/drawing/2010/main">
                                <a:noFill/>
                              </a14:hiddenFill>
                            </a:ext>
                          </a:extLst>
                        </wps:spPr>
                        <wps:bodyPr/>
                      </wps:wsp>
                      <wps:wsp>
                        <wps:cNvPr id="2007" name="Rectangle 1963"/>
                        <wps:cNvSpPr>
                          <a:spLocks noChangeArrowheads="1"/>
                        </wps:cNvSpPr>
                        <wps:spPr bwMode="auto">
                          <a:xfrm>
                            <a:off x="9919" y="1755"/>
                            <a:ext cx="305" cy="348"/>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Line 1962"/>
                        <wps:cNvCnPr/>
                        <wps:spPr bwMode="auto">
                          <a:xfrm>
                            <a:off x="9845" y="534"/>
                            <a:ext cx="0" cy="350"/>
                          </a:xfrm>
                          <a:prstGeom prst="line">
                            <a:avLst/>
                          </a:prstGeom>
                          <a:noFill/>
                          <a:ln w="21336">
                            <a:solidFill>
                              <a:srgbClr val="C4642C"/>
                            </a:solidFill>
                            <a:round/>
                            <a:headEnd/>
                            <a:tailEnd/>
                          </a:ln>
                          <a:extLst>
                            <a:ext uri="{909E8E84-426E-40DD-AFC4-6F175D3DCCD1}">
                              <a14:hiddenFill xmlns:a14="http://schemas.microsoft.com/office/drawing/2010/main">
                                <a:noFill/>
                              </a14:hiddenFill>
                            </a:ext>
                          </a:extLst>
                        </wps:spPr>
                        <wps:bodyPr/>
                      </wps:wsp>
                      <wps:wsp>
                        <wps:cNvPr id="2009" name="Rectangle 1961"/>
                        <wps:cNvSpPr>
                          <a:spLocks noChangeArrowheads="1"/>
                        </wps:cNvSpPr>
                        <wps:spPr bwMode="auto">
                          <a:xfrm>
                            <a:off x="9861" y="533"/>
                            <a:ext cx="363" cy="351"/>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60"/>
                        <wps:cNvSpPr>
                          <a:spLocks noChangeArrowheads="1"/>
                        </wps:cNvSpPr>
                        <wps:spPr bwMode="auto">
                          <a:xfrm>
                            <a:off x="9859" y="2976"/>
                            <a:ext cx="365" cy="348"/>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Line 1959"/>
                        <wps:cNvCnPr/>
                        <wps:spPr bwMode="auto">
                          <a:xfrm>
                            <a:off x="4968" y="4678"/>
                            <a:ext cx="525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12" name="Line 1958"/>
                        <wps:cNvCnPr/>
                        <wps:spPr bwMode="auto">
                          <a:xfrm>
                            <a:off x="4968" y="467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13" name="Rectangle 1957"/>
                        <wps:cNvSpPr>
                          <a:spLocks noChangeArrowheads="1"/>
                        </wps:cNvSpPr>
                        <wps:spPr bwMode="auto">
                          <a:xfrm>
                            <a:off x="2160" y="5304"/>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6"/>
                        <wps:cNvSpPr>
                          <a:spLocks noChangeArrowheads="1"/>
                        </wps:cNvSpPr>
                        <wps:spPr bwMode="auto">
                          <a:xfrm>
                            <a:off x="4795" y="5304"/>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5"/>
                        <wps:cNvSpPr>
                          <a:spLocks noChangeArrowheads="1"/>
                        </wps:cNvSpPr>
                        <wps:spPr bwMode="auto">
                          <a:xfrm>
                            <a:off x="7428" y="5304"/>
                            <a:ext cx="111" cy="11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4"/>
                        <wps:cNvSpPr>
                          <a:spLocks noChangeArrowheads="1"/>
                        </wps:cNvSpPr>
                        <wps:spPr bwMode="auto">
                          <a:xfrm>
                            <a:off x="2160" y="5667"/>
                            <a:ext cx="111" cy="108"/>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3"/>
                        <wps:cNvSpPr>
                          <a:spLocks noChangeArrowheads="1"/>
                        </wps:cNvSpPr>
                        <wps:spPr bwMode="auto">
                          <a:xfrm>
                            <a:off x="4795" y="5667"/>
                            <a:ext cx="111" cy="108"/>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2"/>
                        <wps:cNvSpPr>
                          <a:spLocks noChangeArrowheads="1"/>
                        </wps:cNvSpPr>
                        <wps:spPr bwMode="auto">
                          <a:xfrm>
                            <a:off x="1417" y="182"/>
                            <a:ext cx="9252" cy="5809"/>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Text Box 1951"/>
                        <wps:cNvSpPr txBox="1">
                          <a:spLocks noChangeArrowheads="1"/>
                        </wps:cNvSpPr>
                        <wps:spPr bwMode="auto">
                          <a:xfrm>
                            <a:off x="2635" y="615"/>
                            <a:ext cx="216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9CE9" w14:textId="77777777" w:rsidR="00055B9E" w:rsidRDefault="00055B9E" w:rsidP="000522DA">
                              <w:pPr>
                                <w:spacing w:line="199" w:lineRule="exact"/>
                                <w:rPr>
                                  <w:rFonts w:ascii="Calibri"/>
                                  <w:sz w:val="20"/>
                                </w:rPr>
                              </w:pPr>
                              <w:r>
                                <w:rPr>
                                  <w:rFonts w:ascii="Calibri"/>
                                  <w:sz w:val="20"/>
                                </w:rPr>
                                <w:t>Wypadki drogowe</w:t>
                              </w:r>
                            </w:p>
                          </w:txbxContent>
                        </wps:txbx>
                        <wps:bodyPr rot="0" vert="horz" wrap="square" lIns="0" tIns="0" rIns="0" bIns="0" anchor="t" anchorCtr="0" upright="1">
                          <a:noAutofit/>
                        </wps:bodyPr>
                      </wps:wsp>
                      <wps:wsp>
                        <wps:cNvPr id="2020" name="Text Box 1950"/>
                        <wps:cNvSpPr txBox="1">
                          <a:spLocks noChangeArrowheads="1"/>
                        </wps:cNvSpPr>
                        <wps:spPr bwMode="auto">
                          <a:xfrm>
                            <a:off x="9828" y="626"/>
                            <a:ext cx="3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4CA1" w14:textId="77777777" w:rsidR="00055B9E" w:rsidRDefault="00055B9E" w:rsidP="000522DA">
                              <w:pPr>
                                <w:spacing w:line="199" w:lineRule="exact"/>
                                <w:rPr>
                                  <w:rFonts w:ascii="Calibri"/>
                                  <w:sz w:val="20"/>
                                </w:rPr>
                              </w:pPr>
                              <w:r>
                                <w:rPr>
                                  <w:rFonts w:ascii="Calibri"/>
                                  <w:spacing w:val="-16"/>
                                  <w:sz w:val="20"/>
                                </w:rPr>
                                <w:t>%7%</w:t>
                              </w:r>
                            </w:p>
                          </w:txbxContent>
                        </wps:txbx>
                        <wps:bodyPr rot="0" vert="horz" wrap="square" lIns="0" tIns="0" rIns="0" bIns="0" anchor="t" anchorCtr="0" upright="1">
                          <a:noAutofit/>
                        </wps:bodyPr>
                      </wps:wsp>
                      <wps:wsp>
                        <wps:cNvPr id="2021" name="Text Box 1949"/>
                        <wps:cNvSpPr txBox="1">
                          <a:spLocks noChangeArrowheads="1"/>
                        </wps:cNvSpPr>
                        <wps:spPr bwMode="auto">
                          <a:xfrm>
                            <a:off x="2492" y="1226"/>
                            <a:ext cx="23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DD6" w14:textId="77777777" w:rsidR="00055B9E" w:rsidRDefault="00055B9E" w:rsidP="000522DA">
                              <w:pPr>
                                <w:spacing w:line="199" w:lineRule="exact"/>
                                <w:rPr>
                                  <w:rFonts w:ascii="Calibri"/>
                                  <w:sz w:val="20"/>
                                </w:rPr>
                              </w:pPr>
                              <w:r>
                                <w:rPr>
                                  <w:rFonts w:ascii="Calibri"/>
                                  <w:sz w:val="20"/>
                                </w:rPr>
                                <w:t>Problemy zdrowotne</w:t>
                              </w:r>
                            </w:p>
                          </w:txbxContent>
                        </wps:txbx>
                        <wps:bodyPr rot="0" vert="horz" wrap="square" lIns="0" tIns="0" rIns="0" bIns="0" anchor="t" anchorCtr="0" upright="1">
                          <a:noAutofit/>
                        </wps:bodyPr>
                      </wps:wsp>
                      <wps:wsp>
                        <wps:cNvPr id="2022" name="Text Box 1948"/>
                        <wps:cNvSpPr txBox="1">
                          <a:spLocks noChangeArrowheads="1"/>
                        </wps:cNvSpPr>
                        <wps:spPr bwMode="auto">
                          <a:xfrm>
                            <a:off x="2766" y="1836"/>
                            <a:ext cx="203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8A81" w14:textId="77777777" w:rsidR="00055B9E" w:rsidRDefault="00055B9E" w:rsidP="000522DA">
                              <w:pPr>
                                <w:spacing w:line="200" w:lineRule="exact"/>
                                <w:rPr>
                                  <w:rFonts w:ascii="Calibri"/>
                                  <w:sz w:val="20"/>
                                </w:rPr>
                              </w:pPr>
                              <w:r>
                                <w:rPr>
                                  <w:rFonts w:ascii="Calibri"/>
                                  <w:sz w:val="20"/>
                                </w:rPr>
                                <w:t>Inne wypadki</w:t>
                              </w:r>
                            </w:p>
                          </w:txbxContent>
                        </wps:txbx>
                        <wps:bodyPr rot="0" vert="horz" wrap="square" lIns="0" tIns="0" rIns="0" bIns="0" anchor="t" anchorCtr="0" upright="1">
                          <a:noAutofit/>
                        </wps:bodyPr>
                      </wps:wsp>
                      <wps:wsp>
                        <wps:cNvPr id="2023" name="Text Box 1947"/>
                        <wps:cNvSpPr txBox="1">
                          <a:spLocks noChangeArrowheads="1"/>
                        </wps:cNvSpPr>
                        <wps:spPr bwMode="auto">
                          <a:xfrm>
                            <a:off x="9843" y="1847"/>
                            <a:ext cx="62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5B94" w14:textId="59709642" w:rsidR="00055B9E" w:rsidRDefault="00055B9E" w:rsidP="000522DA">
                              <w:pPr>
                                <w:spacing w:line="199" w:lineRule="exact"/>
                                <w:rPr>
                                  <w:rFonts w:ascii="Calibri"/>
                                  <w:sz w:val="20"/>
                                </w:rPr>
                              </w:pPr>
                              <w:r>
                                <w:rPr>
                                  <w:rFonts w:ascii="Calibri"/>
                                  <w:spacing w:val="-12"/>
                                  <w:sz w:val="20"/>
                                </w:rPr>
                                <w:t>2%6%</w:t>
                              </w:r>
                            </w:p>
                          </w:txbxContent>
                        </wps:txbx>
                        <wps:bodyPr rot="0" vert="horz" wrap="square" lIns="0" tIns="0" rIns="0" bIns="0" anchor="t" anchorCtr="0" upright="1">
                          <a:noAutofit/>
                        </wps:bodyPr>
                      </wps:wsp>
                      <wps:wsp>
                        <wps:cNvPr id="2024" name="Text Box 1946"/>
                        <wps:cNvSpPr txBox="1">
                          <a:spLocks noChangeArrowheads="1"/>
                        </wps:cNvSpPr>
                        <wps:spPr bwMode="auto">
                          <a:xfrm>
                            <a:off x="2635" y="2447"/>
                            <a:ext cx="216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2E4E" w14:textId="77777777" w:rsidR="00055B9E" w:rsidRDefault="00055B9E" w:rsidP="000522DA">
                              <w:pPr>
                                <w:spacing w:line="199" w:lineRule="exact"/>
                                <w:rPr>
                                  <w:rFonts w:ascii="Calibri"/>
                                  <w:sz w:val="20"/>
                                </w:rPr>
                              </w:pPr>
                              <w:r>
                                <w:rPr>
                                  <w:rFonts w:ascii="Calibri"/>
                                  <w:sz w:val="20"/>
                                </w:rPr>
                                <w:t>Problemy rodzinne</w:t>
                              </w:r>
                            </w:p>
                          </w:txbxContent>
                        </wps:txbx>
                        <wps:bodyPr rot="0" vert="horz" wrap="square" lIns="0" tIns="0" rIns="0" bIns="0" anchor="t" anchorCtr="0" upright="1">
                          <a:noAutofit/>
                        </wps:bodyPr>
                      </wps:wsp>
                      <wps:wsp>
                        <wps:cNvPr id="2025" name="Text Box 1945"/>
                        <wps:cNvSpPr txBox="1">
                          <a:spLocks noChangeArrowheads="1"/>
                        </wps:cNvSpPr>
                        <wps:spPr bwMode="auto">
                          <a:xfrm>
                            <a:off x="9687" y="2447"/>
                            <a:ext cx="8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D006" w14:textId="77777777" w:rsidR="00055B9E" w:rsidRDefault="00055B9E" w:rsidP="000522DA">
                              <w:pPr>
                                <w:spacing w:line="199" w:lineRule="exact"/>
                                <w:rPr>
                                  <w:rFonts w:ascii="Calibri"/>
                                  <w:sz w:val="20"/>
                                </w:rPr>
                              </w:pPr>
                              <w:r>
                                <w:rPr>
                                  <w:rFonts w:ascii="Calibri"/>
                                  <w:sz w:val="20"/>
                                </w:rPr>
                                <w:t>3%7%</w:t>
                              </w:r>
                            </w:p>
                          </w:txbxContent>
                        </wps:txbx>
                        <wps:bodyPr rot="0" vert="horz" wrap="square" lIns="0" tIns="0" rIns="0" bIns="0" anchor="t" anchorCtr="0" upright="1">
                          <a:noAutofit/>
                        </wps:bodyPr>
                      </wps:wsp>
                      <wps:wsp>
                        <wps:cNvPr id="2026" name="Text Box 1944"/>
                        <wps:cNvSpPr txBox="1">
                          <a:spLocks noChangeArrowheads="1"/>
                        </wps:cNvSpPr>
                        <wps:spPr bwMode="auto">
                          <a:xfrm>
                            <a:off x="2492" y="3058"/>
                            <a:ext cx="23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A47A" w14:textId="77777777" w:rsidR="00055B9E" w:rsidRDefault="00055B9E" w:rsidP="000522DA">
                              <w:pPr>
                                <w:spacing w:line="199" w:lineRule="exact"/>
                                <w:rPr>
                                  <w:rFonts w:ascii="Calibri"/>
                                  <w:sz w:val="20"/>
                                </w:rPr>
                              </w:pPr>
                              <w:r>
                                <w:rPr>
                                  <w:rFonts w:ascii="Calibri"/>
                                  <w:sz w:val="20"/>
                                </w:rPr>
                                <w:t>Problemy finansowe</w:t>
                              </w:r>
                            </w:p>
                          </w:txbxContent>
                        </wps:txbx>
                        <wps:bodyPr rot="0" vert="horz" wrap="square" lIns="0" tIns="0" rIns="0" bIns="0" anchor="t" anchorCtr="0" upright="1">
                          <a:noAutofit/>
                        </wps:bodyPr>
                      </wps:wsp>
                      <wps:wsp>
                        <wps:cNvPr id="2027" name="Text Box 1943"/>
                        <wps:cNvSpPr txBox="1">
                          <a:spLocks noChangeArrowheads="1"/>
                        </wps:cNvSpPr>
                        <wps:spPr bwMode="auto">
                          <a:xfrm>
                            <a:off x="9924" y="306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6AAA" w14:textId="77777777" w:rsidR="00055B9E" w:rsidRDefault="00055B9E" w:rsidP="000522DA">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2028" name="Text Box 1942"/>
                        <wps:cNvSpPr txBox="1">
                          <a:spLocks noChangeArrowheads="1"/>
                        </wps:cNvSpPr>
                        <wps:spPr bwMode="auto">
                          <a:xfrm>
                            <a:off x="1547" y="3669"/>
                            <a:ext cx="32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5418" w14:textId="5C0C283D" w:rsidR="00055B9E" w:rsidRDefault="00055B9E" w:rsidP="001E3935">
                              <w:pPr>
                                <w:spacing w:line="199" w:lineRule="exact"/>
                                <w:jc w:val="center"/>
                                <w:rPr>
                                  <w:rFonts w:ascii="Calibri" w:hAnsi="Calibri"/>
                                  <w:sz w:val="20"/>
                                </w:rPr>
                              </w:pPr>
                              <w:r>
                                <w:rPr>
                                  <w:rFonts w:ascii="Calibri" w:hAnsi="Calibri"/>
                                  <w:sz w:val="20"/>
                                </w:rPr>
                                <w:t>Przestępstwa związane z przemocą</w:t>
                              </w:r>
                            </w:p>
                          </w:txbxContent>
                        </wps:txbx>
                        <wps:bodyPr rot="0" vert="horz" wrap="square" lIns="0" tIns="0" rIns="0" bIns="0" anchor="t" anchorCtr="0" upright="1">
                          <a:noAutofit/>
                        </wps:bodyPr>
                      </wps:wsp>
                      <wps:wsp>
                        <wps:cNvPr id="2029" name="Text Box 1941"/>
                        <wps:cNvSpPr txBox="1">
                          <a:spLocks noChangeArrowheads="1"/>
                        </wps:cNvSpPr>
                        <wps:spPr bwMode="auto">
                          <a:xfrm>
                            <a:off x="9908" y="368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711D" w14:textId="77777777" w:rsidR="00055B9E" w:rsidRDefault="00055B9E" w:rsidP="000522DA">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2030" name="Text Box 1940"/>
                        <wps:cNvSpPr txBox="1">
                          <a:spLocks noChangeArrowheads="1"/>
                        </wps:cNvSpPr>
                        <wps:spPr bwMode="auto">
                          <a:xfrm>
                            <a:off x="1547" y="4279"/>
                            <a:ext cx="892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75C0" w14:textId="09F6F835" w:rsidR="00055B9E" w:rsidRDefault="00055B9E" w:rsidP="000522DA">
                              <w:pPr>
                                <w:tabs>
                                  <w:tab w:val="left" w:pos="8388"/>
                                </w:tabs>
                                <w:spacing w:line="214" w:lineRule="exact"/>
                                <w:rPr>
                                  <w:rFonts w:ascii="Calibri" w:hAnsi="Calibri"/>
                                  <w:sz w:val="20"/>
                                </w:rPr>
                              </w:pPr>
                              <w:r>
                                <w:rPr>
                                  <w:rFonts w:ascii="Calibri" w:hAnsi="Calibri"/>
                                  <w:position w:val="1"/>
                                  <w:sz w:val="20"/>
                                </w:rPr>
                                <w:t>Problemy w stosunkach z</w:t>
                              </w:r>
                              <w:r>
                                <w:rPr>
                                  <w:rFonts w:ascii="Calibri" w:hAnsi="Calibri"/>
                                  <w:spacing w:val="-9"/>
                                  <w:position w:val="1"/>
                                  <w:sz w:val="20"/>
                                </w:rPr>
                                <w:t xml:space="preserve"> </w:t>
                              </w:r>
                              <w:r>
                                <w:rPr>
                                  <w:rFonts w:ascii="Calibri" w:hAnsi="Calibri"/>
                                  <w:position w:val="1"/>
                                  <w:sz w:val="20"/>
                                </w:rPr>
                                <w:t>innymi</w:t>
                              </w:r>
                              <w:r>
                                <w:rPr>
                                  <w:rFonts w:ascii="Calibri" w:hAnsi="Calibri"/>
                                  <w:spacing w:val="-2"/>
                                  <w:position w:val="1"/>
                                  <w:sz w:val="20"/>
                                </w:rPr>
                                <w:t xml:space="preserve"> </w:t>
                              </w:r>
                              <w:r>
                                <w:rPr>
                                  <w:rFonts w:ascii="Calibri" w:hAnsi="Calibri"/>
                                  <w:position w:val="1"/>
                                  <w:sz w:val="20"/>
                                </w:rPr>
                                <w:t>ludźmi                                                                                                      5% 6%</w:t>
                              </w:r>
                            </w:p>
                            <w:p w14:paraId="32BC39D7" w14:textId="77777777" w:rsidR="00055B9E" w:rsidRDefault="00055B9E" w:rsidP="000522DA">
                              <w:pPr>
                                <w:spacing w:before="5"/>
                                <w:rPr>
                                  <w:rFonts w:ascii="Calibri"/>
                                  <w:sz w:val="25"/>
                                </w:rPr>
                              </w:pPr>
                            </w:p>
                            <w:p w14:paraId="7A03C6F1" w14:textId="77777777" w:rsidR="00055B9E" w:rsidRDefault="00055B9E" w:rsidP="000522DA">
                              <w:pPr>
                                <w:tabs>
                                  <w:tab w:val="left" w:pos="3774"/>
                                </w:tabs>
                                <w:spacing w:line="240" w:lineRule="exact"/>
                                <w:ind w:left="3299"/>
                                <w:rPr>
                                  <w:rFonts w:ascii="Calibri"/>
                                  <w:sz w:val="20"/>
                                </w:rPr>
                              </w:pPr>
                              <w:r>
                                <w:rPr>
                                  <w:rFonts w:ascii="Calibri"/>
                                  <w:sz w:val="20"/>
                                </w:rPr>
                                <w:t>0%</w:t>
                              </w:r>
                              <w:r>
                                <w:rPr>
                                  <w:rFonts w:ascii="Calibri"/>
                                  <w:sz w:val="20"/>
                                </w:rPr>
                                <w:tab/>
                                <w:t>10% 20% 30% 40% 50% 60% 70% 80% 90%</w:t>
                              </w:r>
                              <w:r>
                                <w:rPr>
                                  <w:rFonts w:ascii="Calibri"/>
                                  <w:spacing w:val="19"/>
                                  <w:sz w:val="20"/>
                                </w:rPr>
                                <w:t xml:space="preserve"> </w:t>
                              </w:r>
                              <w:r>
                                <w:rPr>
                                  <w:rFonts w:ascii="Calibri"/>
                                  <w:sz w:val="20"/>
                                </w:rPr>
                                <w:t>100%</w:t>
                              </w:r>
                            </w:p>
                          </w:txbxContent>
                        </wps:txbx>
                        <wps:bodyPr rot="0" vert="horz" wrap="square" lIns="0" tIns="0" rIns="0" bIns="0" anchor="t" anchorCtr="0" upright="1">
                          <a:noAutofit/>
                        </wps:bodyPr>
                      </wps:wsp>
                      <wps:wsp>
                        <wps:cNvPr id="2031" name="Text Box 1939"/>
                        <wps:cNvSpPr txBox="1">
                          <a:spLocks noChangeArrowheads="1"/>
                        </wps:cNvSpPr>
                        <wps:spPr bwMode="auto">
                          <a:xfrm>
                            <a:off x="2318" y="5267"/>
                            <a:ext cx="5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6B09" w14:textId="77777777" w:rsidR="00055B9E" w:rsidRDefault="00055B9E" w:rsidP="000522DA">
                              <w:pPr>
                                <w:tabs>
                                  <w:tab w:val="left" w:pos="2635"/>
                                </w:tabs>
                                <w:spacing w:line="199" w:lineRule="exact"/>
                                <w:rPr>
                                  <w:rFonts w:ascii="Calibri" w:hAnsi="Calibri"/>
                                  <w:sz w:val="20"/>
                                </w:rPr>
                              </w:pPr>
                              <w:r>
                                <w:rPr>
                                  <w:rFonts w:ascii="Calibri" w:hAnsi="Calibri"/>
                                  <w:sz w:val="20"/>
                                </w:rPr>
                                <w:t>Tak,  w bardzo</w:t>
                              </w:r>
                              <w:r>
                                <w:rPr>
                                  <w:rFonts w:ascii="Calibri" w:hAnsi="Calibri"/>
                                  <w:spacing w:val="-6"/>
                                  <w:sz w:val="20"/>
                                </w:rPr>
                                <w:t xml:space="preserve"> </w:t>
                              </w:r>
                              <w:r>
                                <w:rPr>
                                  <w:rFonts w:ascii="Calibri" w:hAnsi="Calibri"/>
                                  <w:sz w:val="20"/>
                                </w:rPr>
                                <w:t>dużym</w:t>
                              </w:r>
                              <w:r>
                                <w:rPr>
                                  <w:rFonts w:ascii="Calibri" w:hAnsi="Calibri"/>
                                  <w:spacing w:val="-2"/>
                                  <w:sz w:val="20"/>
                                </w:rPr>
                                <w:t xml:space="preserve"> </w:t>
                              </w:r>
                              <w:r>
                                <w:rPr>
                                  <w:rFonts w:ascii="Calibri" w:hAnsi="Calibri"/>
                                  <w:sz w:val="20"/>
                                </w:rPr>
                                <w:t>stopniu</w:t>
                              </w:r>
                              <w:r>
                                <w:rPr>
                                  <w:rFonts w:ascii="Calibri" w:hAnsi="Calibri"/>
                                  <w:sz w:val="20"/>
                                </w:rPr>
                                <w:tab/>
                                <w:t>Tak, w dużym</w:t>
                              </w:r>
                              <w:r>
                                <w:rPr>
                                  <w:rFonts w:ascii="Calibri" w:hAnsi="Calibri"/>
                                  <w:spacing w:val="-7"/>
                                  <w:sz w:val="20"/>
                                </w:rPr>
                                <w:t xml:space="preserve"> </w:t>
                              </w:r>
                              <w:r>
                                <w:rPr>
                                  <w:rFonts w:ascii="Calibri" w:hAnsi="Calibri"/>
                                  <w:sz w:val="20"/>
                                </w:rPr>
                                <w:t>stopniu</w:t>
                              </w:r>
                            </w:p>
                          </w:txbxContent>
                        </wps:txbx>
                        <wps:bodyPr rot="0" vert="horz" wrap="square" lIns="0" tIns="0" rIns="0" bIns="0" anchor="t" anchorCtr="0" upright="1">
                          <a:noAutofit/>
                        </wps:bodyPr>
                      </wps:wsp>
                      <wps:wsp>
                        <wps:cNvPr id="2032" name="Text Box 1938"/>
                        <wps:cNvSpPr txBox="1">
                          <a:spLocks noChangeArrowheads="1"/>
                        </wps:cNvSpPr>
                        <wps:spPr bwMode="auto">
                          <a:xfrm>
                            <a:off x="7588" y="5267"/>
                            <a:ext cx="2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CBEC" w14:textId="77777777" w:rsidR="00055B9E" w:rsidRDefault="00055B9E" w:rsidP="000522DA">
                              <w:pPr>
                                <w:spacing w:line="199" w:lineRule="exact"/>
                                <w:rPr>
                                  <w:rFonts w:ascii="Calibri"/>
                                  <w:sz w:val="20"/>
                                </w:rPr>
                              </w:pPr>
                              <w:r>
                                <w:rPr>
                                  <w:rFonts w:ascii="Calibri"/>
                                  <w:sz w:val="20"/>
                                </w:rPr>
                                <w:t>Tak, w pewnym stopniu</w:t>
                              </w:r>
                            </w:p>
                          </w:txbxContent>
                        </wps:txbx>
                        <wps:bodyPr rot="0" vert="horz" wrap="square" lIns="0" tIns="0" rIns="0" bIns="0" anchor="t" anchorCtr="0" upright="1">
                          <a:noAutofit/>
                        </wps:bodyPr>
                      </wps:wsp>
                      <wps:wsp>
                        <wps:cNvPr id="2033" name="Text Box 1937"/>
                        <wps:cNvSpPr txBox="1">
                          <a:spLocks noChangeArrowheads="1"/>
                        </wps:cNvSpPr>
                        <wps:spPr bwMode="auto">
                          <a:xfrm>
                            <a:off x="2318" y="5628"/>
                            <a:ext cx="23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D48F" w14:textId="39ABCD33" w:rsidR="00055B9E" w:rsidRDefault="00055B9E" w:rsidP="000522DA">
                              <w:pPr>
                                <w:spacing w:line="199" w:lineRule="exact"/>
                                <w:rPr>
                                  <w:rFonts w:ascii="Calibri" w:hAnsi="Calibri"/>
                                  <w:sz w:val="20"/>
                                </w:rPr>
                              </w:pPr>
                              <w:r>
                                <w:rPr>
                                  <w:rFonts w:ascii="Calibri" w:hAnsi="Calibri"/>
                                  <w:sz w:val="20"/>
                                </w:rPr>
                                <w:t>Tak, ale tylko trochę</w:t>
                              </w:r>
                            </w:p>
                          </w:txbxContent>
                        </wps:txbx>
                        <wps:bodyPr rot="0" vert="horz" wrap="square" lIns="0" tIns="0" rIns="0" bIns="0" anchor="t" anchorCtr="0" upright="1">
                          <a:noAutofit/>
                        </wps:bodyPr>
                      </wps:wsp>
                      <wps:wsp>
                        <wps:cNvPr id="2034" name="Text Box 1936"/>
                        <wps:cNvSpPr txBox="1">
                          <a:spLocks noChangeArrowheads="1"/>
                        </wps:cNvSpPr>
                        <wps:spPr bwMode="auto">
                          <a:xfrm>
                            <a:off x="4954" y="5628"/>
                            <a:ext cx="2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651" w14:textId="77777777" w:rsidR="00055B9E" w:rsidRDefault="00055B9E" w:rsidP="000522DA">
                              <w:pPr>
                                <w:spacing w:line="199" w:lineRule="exact"/>
                                <w:rPr>
                                  <w:rFonts w:ascii="Calibri"/>
                                  <w:sz w:val="20"/>
                                </w:rPr>
                              </w:pPr>
                              <w:r>
                                <w:rPr>
                                  <w:rFonts w:ascii="Calibri"/>
                                  <w:sz w:val="20"/>
                                </w:rPr>
                                <w:t>Nie</w:t>
                              </w:r>
                            </w:p>
                          </w:txbxContent>
                        </wps:txbx>
                        <wps:bodyPr rot="0" vert="horz" wrap="square" lIns="0" tIns="0" rIns="0" bIns="0" anchor="t" anchorCtr="0" upright="1">
                          <a:noAutofit/>
                        </wps:bodyPr>
                      </wps:wsp>
                      <wps:wsp>
                        <wps:cNvPr id="2035" name="Text Box 1935"/>
                        <wps:cNvSpPr txBox="1">
                          <a:spLocks noChangeArrowheads="1"/>
                        </wps:cNvSpPr>
                        <wps:spPr bwMode="auto">
                          <a:xfrm>
                            <a:off x="8709" y="4198"/>
                            <a:ext cx="978"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0252" w14:textId="77777777" w:rsidR="00055B9E" w:rsidRDefault="00055B9E" w:rsidP="000522DA">
                              <w:pPr>
                                <w:tabs>
                                  <w:tab w:val="left" w:pos="928"/>
                                </w:tabs>
                                <w:spacing w:before="51"/>
                                <w:ind w:left="291" w:right="-202"/>
                                <w:rPr>
                                  <w:rFonts w:ascii="Calibri"/>
                                  <w:sz w:val="20"/>
                                </w:rPr>
                              </w:pPr>
                              <w:r>
                                <w:rPr>
                                  <w:rFonts w:ascii="Calibri"/>
                                  <w:sz w:val="20"/>
                                </w:rPr>
                                <w:t>17%</w:t>
                              </w:r>
                              <w:r>
                                <w:rPr>
                                  <w:rFonts w:ascii="Calibri"/>
                                  <w:sz w:val="20"/>
                                </w:rPr>
                                <w:tab/>
                                <w:t>5%</w:t>
                              </w:r>
                            </w:p>
                          </w:txbxContent>
                        </wps:txbx>
                        <wps:bodyPr rot="0" vert="horz" wrap="square" lIns="0" tIns="0" rIns="0" bIns="0" anchor="t" anchorCtr="0" upright="1">
                          <a:noAutofit/>
                        </wps:bodyPr>
                      </wps:wsp>
                      <wps:wsp>
                        <wps:cNvPr id="2036" name="Text Box 1934"/>
                        <wps:cNvSpPr txBox="1">
                          <a:spLocks noChangeArrowheads="1"/>
                        </wps:cNvSpPr>
                        <wps:spPr bwMode="auto">
                          <a:xfrm>
                            <a:off x="7332" y="4198"/>
                            <a:ext cx="1378" cy="34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1995E" w14:textId="77777777" w:rsidR="00055B9E" w:rsidRDefault="00055B9E" w:rsidP="000522DA">
                              <w:pPr>
                                <w:spacing w:before="51"/>
                                <w:ind w:left="499" w:right="492"/>
                                <w:jc w:val="center"/>
                                <w:rPr>
                                  <w:rFonts w:ascii="Calibri"/>
                                  <w:sz w:val="20"/>
                                </w:rPr>
                              </w:pPr>
                              <w:r>
                                <w:rPr>
                                  <w:rFonts w:ascii="Calibri"/>
                                  <w:sz w:val="20"/>
                                </w:rPr>
                                <w:t>26%</w:t>
                              </w:r>
                            </w:p>
                          </w:txbxContent>
                        </wps:txbx>
                        <wps:bodyPr rot="0" vert="horz" wrap="square" lIns="0" tIns="0" rIns="0" bIns="0" anchor="t" anchorCtr="0" upright="1">
                          <a:noAutofit/>
                        </wps:bodyPr>
                      </wps:wsp>
                      <wps:wsp>
                        <wps:cNvPr id="2037" name="Text Box 1933"/>
                        <wps:cNvSpPr txBox="1">
                          <a:spLocks noChangeArrowheads="1"/>
                        </wps:cNvSpPr>
                        <wps:spPr bwMode="auto">
                          <a:xfrm>
                            <a:off x="4975" y="4198"/>
                            <a:ext cx="2357" cy="34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4A636" w14:textId="77777777" w:rsidR="00055B9E" w:rsidRDefault="00055B9E" w:rsidP="000522DA">
                              <w:pPr>
                                <w:spacing w:before="51"/>
                                <w:ind w:left="985" w:right="986"/>
                                <w:jc w:val="center"/>
                                <w:rPr>
                                  <w:rFonts w:ascii="Calibri"/>
                                  <w:sz w:val="20"/>
                                </w:rPr>
                              </w:pPr>
                              <w:r>
                                <w:rPr>
                                  <w:rFonts w:ascii="Calibri"/>
                                  <w:sz w:val="20"/>
                                </w:rPr>
                                <w:t>44%</w:t>
                              </w:r>
                            </w:p>
                          </w:txbxContent>
                        </wps:txbx>
                        <wps:bodyPr rot="0" vert="horz" wrap="square" lIns="0" tIns="0" rIns="0" bIns="0" anchor="t" anchorCtr="0" upright="1">
                          <a:noAutofit/>
                        </wps:bodyPr>
                      </wps:wsp>
                      <wps:wsp>
                        <wps:cNvPr id="2038" name="Text Box 1932"/>
                        <wps:cNvSpPr txBox="1">
                          <a:spLocks noChangeArrowheads="1"/>
                        </wps:cNvSpPr>
                        <wps:spPr bwMode="auto">
                          <a:xfrm>
                            <a:off x="8832" y="3586"/>
                            <a:ext cx="855" cy="35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D8900" w14:textId="77777777" w:rsidR="00055B9E" w:rsidRDefault="00055B9E" w:rsidP="000522DA">
                              <w:pPr>
                                <w:tabs>
                                  <w:tab w:val="left" w:pos="795"/>
                                </w:tabs>
                                <w:spacing w:before="53"/>
                                <w:ind w:left="242" w:right="-188"/>
                                <w:rPr>
                                  <w:rFonts w:ascii="Calibri"/>
                                  <w:sz w:val="20"/>
                                </w:rPr>
                              </w:pPr>
                              <w:r>
                                <w:rPr>
                                  <w:rFonts w:ascii="Calibri"/>
                                  <w:sz w:val="20"/>
                                </w:rPr>
                                <w:t>16%</w:t>
                              </w:r>
                              <w:r>
                                <w:rPr>
                                  <w:rFonts w:ascii="Calibri"/>
                                  <w:sz w:val="20"/>
                                </w:rPr>
                                <w:tab/>
                              </w:r>
                              <w:r>
                                <w:rPr>
                                  <w:rFonts w:ascii="Calibri"/>
                                  <w:spacing w:val="-9"/>
                                  <w:sz w:val="20"/>
                                </w:rPr>
                                <w:t>3%</w:t>
                              </w:r>
                            </w:p>
                          </w:txbxContent>
                        </wps:txbx>
                        <wps:bodyPr rot="0" vert="horz" wrap="square" lIns="0" tIns="0" rIns="0" bIns="0" anchor="t" anchorCtr="0" upright="1">
                          <a:noAutofit/>
                        </wps:bodyPr>
                      </wps:wsp>
                      <wps:wsp>
                        <wps:cNvPr id="2039" name="Text Box 1931"/>
                        <wps:cNvSpPr txBox="1">
                          <a:spLocks noChangeArrowheads="1"/>
                        </wps:cNvSpPr>
                        <wps:spPr bwMode="auto">
                          <a:xfrm>
                            <a:off x="7521" y="3586"/>
                            <a:ext cx="1312" cy="35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DCD9" w14:textId="77777777" w:rsidR="00055B9E" w:rsidRDefault="00055B9E" w:rsidP="000522DA">
                              <w:pPr>
                                <w:spacing w:before="53"/>
                                <w:ind w:left="463" w:right="463"/>
                                <w:jc w:val="center"/>
                                <w:rPr>
                                  <w:rFonts w:ascii="Calibri"/>
                                  <w:sz w:val="20"/>
                                </w:rPr>
                              </w:pPr>
                              <w:r>
                                <w:rPr>
                                  <w:rFonts w:ascii="Calibri"/>
                                  <w:sz w:val="20"/>
                                </w:rPr>
                                <w:t>25%</w:t>
                              </w:r>
                            </w:p>
                          </w:txbxContent>
                        </wps:txbx>
                        <wps:bodyPr rot="0" vert="horz" wrap="square" lIns="0" tIns="0" rIns="0" bIns="0" anchor="t" anchorCtr="0" upright="1">
                          <a:noAutofit/>
                        </wps:bodyPr>
                      </wps:wsp>
                      <wps:wsp>
                        <wps:cNvPr id="2040" name="Text Box 1930"/>
                        <wps:cNvSpPr txBox="1">
                          <a:spLocks noChangeArrowheads="1"/>
                        </wps:cNvSpPr>
                        <wps:spPr bwMode="auto">
                          <a:xfrm>
                            <a:off x="4975" y="3586"/>
                            <a:ext cx="2547" cy="35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AE1AD" w14:textId="77777777" w:rsidR="00055B9E" w:rsidRDefault="00055B9E" w:rsidP="000522DA">
                              <w:pPr>
                                <w:spacing w:before="53"/>
                                <w:ind w:left="1080" w:right="1080"/>
                                <w:jc w:val="center"/>
                                <w:rPr>
                                  <w:rFonts w:ascii="Calibri"/>
                                  <w:sz w:val="20"/>
                                </w:rPr>
                              </w:pPr>
                              <w:r>
                                <w:rPr>
                                  <w:rFonts w:ascii="Calibri"/>
                                  <w:sz w:val="20"/>
                                </w:rPr>
                                <w:t>49%</w:t>
                              </w:r>
                            </w:p>
                          </w:txbxContent>
                        </wps:txbx>
                        <wps:bodyPr rot="0" vert="horz" wrap="square" lIns="0" tIns="0" rIns="0" bIns="0" anchor="t" anchorCtr="0" upright="1">
                          <a:noAutofit/>
                        </wps:bodyPr>
                      </wps:wsp>
                      <wps:wsp>
                        <wps:cNvPr id="2041" name="Text Box 1929"/>
                        <wps:cNvSpPr txBox="1">
                          <a:spLocks noChangeArrowheads="1"/>
                        </wps:cNvSpPr>
                        <wps:spPr bwMode="auto">
                          <a:xfrm>
                            <a:off x="9687" y="2976"/>
                            <a:ext cx="196" cy="348"/>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AD0D4" w14:textId="77777777" w:rsidR="00055B9E" w:rsidRDefault="00055B9E" w:rsidP="000522DA">
                              <w:pPr>
                                <w:spacing w:before="51"/>
                                <w:ind w:left="-21" w:right="-87"/>
                                <w:rPr>
                                  <w:rFonts w:ascii="Calibri"/>
                                  <w:sz w:val="20"/>
                                </w:rPr>
                              </w:pPr>
                              <w:r>
                                <w:rPr>
                                  <w:rFonts w:ascii="Calibri"/>
                                  <w:sz w:val="20"/>
                                </w:rPr>
                                <w:t>3%</w:t>
                              </w:r>
                            </w:p>
                          </w:txbxContent>
                        </wps:txbx>
                        <wps:bodyPr rot="0" vert="horz" wrap="square" lIns="0" tIns="0" rIns="0" bIns="0" anchor="t" anchorCtr="0" upright="1">
                          <a:noAutofit/>
                        </wps:bodyPr>
                      </wps:wsp>
                      <wps:wsp>
                        <wps:cNvPr id="2042" name="Text Box 1928"/>
                        <wps:cNvSpPr txBox="1">
                          <a:spLocks noChangeArrowheads="1"/>
                        </wps:cNvSpPr>
                        <wps:spPr bwMode="auto">
                          <a:xfrm>
                            <a:off x="8832" y="2976"/>
                            <a:ext cx="855" cy="348"/>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BDEFB" w14:textId="77777777" w:rsidR="00055B9E" w:rsidRDefault="00055B9E" w:rsidP="000522DA">
                              <w:pPr>
                                <w:spacing w:before="51"/>
                                <w:ind w:left="269"/>
                                <w:rPr>
                                  <w:rFonts w:ascii="Calibri"/>
                                  <w:sz w:val="20"/>
                                </w:rPr>
                              </w:pPr>
                              <w:r>
                                <w:rPr>
                                  <w:rFonts w:ascii="Calibri"/>
                                  <w:sz w:val="20"/>
                                </w:rPr>
                                <w:t>17%</w:t>
                              </w:r>
                            </w:p>
                          </w:txbxContent>
                        </wps:txbx>
                        <wps:bodyPr rot="0" vert="horz" wrap="square" lIns="0" tIns="0" rIns="0" bIns="0" anchor="t" anchorCtr="0" upright="1">
                          <a:noAutofit/>
                        </wps:bodyPr>
                      </wps:wsp>
                      <wps:wsp>
                        <wps:cNvPr id="2043" name="Text Box 1927"/>
                        <wps:cNvSpPr txBox="1">
                          <a:spLocks noChangeArrowheads="1"/>
                        </wps:cNvSpPr>
                        <wps:spPr bwMode="auto">
                          <a:xfrm>
                            <a:off x="7712" y="2976"/>
                            <a:ext cx="1121" cy="34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D70A" w14:textId="77777777" w:rsidR="00055B9E" w:rsidRDefault="00055B9E" w:rsidP="000522DA">
                              <w:pPr>
                                <w:spacing w:before="51"/>
                                <w:ind w:left="366" w:right="368"/>
                                <w:jc w:val="center"/>
                                <w:rPr>
                                  <w:rFonts w:ascii="Calibri"/>
                                  <w:sz w:val="20"/>
                                </w:rPr>
                              </w:pPr>
                              <w:r>
                                <w:rPr>
                                  <w:rFonts w:ascii="Calibri"/>
                                  <w:sz w:val="20"/>
                                </w:rPr>
                                <w:t>21%</w:t>
                              </w:r>
                            </w:p>
                          </w:txbxContent>
                        </wps:txbx>
                        <wps:bodyPr rot="0" vert="horz" wrap="square" lIns="0" tIns="0" rIns="0" bIns="0" anchor="t" anchorCtr="0" upright="1">
                          <a:noAutofit/>
                        </wps:bodyPr>
                      </wps:wsp>
                      <wps:wsp>
                        <wps:cNvPr id="2044" name="Text Box 1926"/>
                        <wps:cNvSpPr txBox="1">
                          <a:spLocks noChangeArrowheads="1"/>
                        </wps:cNvSpPr>
                        <wps:spPr bwMode="auto">
                          <a:xfrm>
                            <a:off x="4975" y="2976"/>
                            <a:ext cx="2738" cy="34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337C2" w14:textId="77777777" w:rsidR="00055B9E" w:rsidRDefault="00055B9E" w:rsidP="000522DA">
                              <w:pPr>
                                <w:spacing w:before="51"/>
                                <w:ind w:left="1165" w:right="1173"/>
                                <w:jc w:val="center"/>
                                <w:rPr>
                                  <w:rFonts w:ascii="Calibri"/>
                                  <w:sz w:val="20"/>
                                </w:rPr>
                              </w:pPr>
                              <w:r>
                                <w:rPr>
                                  <w:rFonts w:ascii="Calibri"/>
                                  <w:sz w:val="20"/>
                                </w:rPr>
                                <w:t>52%</w:t>
                              </w:r>
                            </w:p>
                          </w:txbxContent>
                        </wps:txbx>
                        <wps:bodyPr rot="0" vert="horz" wrap="square" lIns="0" tIns="0" rIns="0" bIns="0" anchor="t" anchorCtr="0" upright="1">
                          <a:noAutofit/>
                        </wps:bodyPr>
                      </wps:wsp>
                      <wps:wsp>
                        <wps:cNvPr id="2045" name="Text Box 1925"/>
                        <wps:cNvSpPr txBox="1">
                          <a:spLocks noChangeArrowheads="1"/>
                        </wps:cNvSpPr>
                        <wps:spPr bwMode="auto">
                          <a:xfrm>
                            <a:off x="9048" y="2367"/>
                            <a:ext cx="639" cy="348"/>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9B9C2" w14:textId="77777777" w:rsidR="00055B9E" w:rsidRDefault="00055B9E" w:rsidP="000522DA">
                              <w:pPr>
                                <w:spacing w:before="50"/>
                                <w:ind w:left="178"/>
                                <w:rPr>
                                  <w:rFonts w:ascii="Calibri"/>
                                  <w:sz w:val="20"/>
                                </w:rPr>
                              </w:pPr>
                              <w:r>
                                <w:rPr>
                                  <w:rFonts w:ascii="Calibri"/>
                                  <w:sz w:val="20"/>
                                </w:rPr>
                                <w:t>13%</w:t>
                              </w:r>
                            </w:p>
                          </w:txbxContent>
                        </wps:txbx>
                        <wps:bodyPr rot="0" vert="horz" wrap="square" lIns="0" tIns="0" rIns="0" bIns="0" anchor="t" anchorCtr="0" upright="1">
                          <a:noAutofit/>
                        </wps:bodyPr>
                      </wps:wsp>
                      <wps:wsp>
                        <wps:cNvPr id="2046" name="Text Box 1924"/>
                        <wps:cNvSpPr txBox="1">
                          <a:spLocks noChangeArrowheads="1"/>
                        </wps:cNvSpPr>
                        <wps:spPr bwMode="auto">
                          <a:xfrm>
                            <a:off x="7712" y="2367"/>
                            <a:ext cx="1336" cy="34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621D" w14:textId="77777777" w:rsidR="00055B9E" w:rsidRDefault="00055B9E" w:rsidP="000522DA">
                              <w:pPr>
                                <w:spacing w:before="50"/>
                                <w:ind w:left="481" w:right="468"/>
                                <w:jc w:val="center"/>
                                <w:rPr>
                                  <w:rFonts w:ascii="Calibri"/>
                                  <w:sz w:val="20"/>
                                </w:rPr>
                              </w:pPr>
                              <w:r>
                                <w:rPr>
                                  <w:rFonts w:ascii="Calibri"/>
                                  <w:sz w:val="20"/>
                                </w:rPr>
                                <w:t>25%</w:t>
                              </w:r>
                            </w:p>
                          </w:txbxContent>
                        </wps:txbx>
                        <wps:bodyPr rot="0" vert="horz" wrap="square" lIns="0" tIns="0" rIns="0" bIns="0" anchor="t" anchorCtr="0" upright="1">
                          <a:noAutofit/>
                        </wps:bodyPr>
                      </wps:wsp>
                      <wps:wsp>
                        <wps:cNvPr id="2047" name="Text Box 1923"/>
                        <wps:cNvSpPr txBox="1">
                          <a:spLocks noChangeArrowheads="1"/>
                        </wps:cNvSpPr>
                        <wps:spPr bwMode="auto">
                          <a:xfrm>
                            <a:off x="4975" y="2367"/>
                            <a:ext cx="2738" cy="34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86569" w14:textId="77777777" w:rsidR="00055B9E" w:rsidRDefault="00055B9E" w:rsidP="000522DA">
                              <w:pPr>
                                <w:spacing w:before="50"/>
                                <w:ind w:left="1172" w:right="1167"/>
                                <w:jc w:val="center"/>
                                <w:rPr>
                                  <w:rFonts w:ascii="Calibri"/>
                                  <w:sz w:val="20"/>
                                </w:rPr>
                              </w:pPr>
                              <w:r>
                                <w:rPr>
                                  <w:rFonts w:ascii="Calibri"/>
                                  <w:sz w:val="20"/>
                                </w:rPr>
                                <w:t>52%</w:t>
                              </w:r>
                            </w:p>
                          </w:txbxContent>
                        </wps:txbx>
                        <wps:bodyPr rot="0" vert="horz" wrap="square" lIns="0" tIns="0" rIns="0" bIns="0" anchor="t" anchorCtr="0" upright="1">
                          <a:noAutofit/>
                        </wps:bodyPr>
                      </wps:wsp>
                      <wps:wsp>
                        <wps:cNvPr id="2048" name="Text Box 1922"/>
                        <wps:cNvSpPr txBox="1">
                          <a:spLocks noChangeArrowheads="1"/>
                        </wps:cNvSpPr>
                        <wps:spPr bwMode="auto">
                          <a:xfrm>
                            <a:off x="9211" y="1755"/>
                            <a:ext cx="621" cy="348"/>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B3F47" w14:textId="77777777" w:rsidR="00055B9E" w:rsidRDefault="00055B9E" w:rsidP="000522DA">
                              <w:pPr>
                                <w:spacing w:before="51"/>
                                <w:ind w:left="126" w:right="-15"/>
                                <w:rPr>
                                  <w:rFonts w:ascii="Calibri"/>
                                  <w:sz w:val="20"/>
                                </w:rPr>
                              </w:pPr>
                              <w:r>
                                <w:rPr>
                                  <w:rFonts w:ascii="Calibri"/>
                                  <w:sz w:val="20"/>
                                </w:rPr>
                                <w:t>11%</w:t>
                              </w:r>
                              <w:r>
                                <w:rPr>
                                  <w:rFonts w:ascii="Calibri"/>
                                  <w:spacing w:val="13"/>
                                  <w:sz w:val="20"/>
                                </w:rPr>
                                <w:t xml:space="preserve"> </w:t>
                              </w:r>
                              <w:r>
                                <w:rPr>
                                  <w:rFonts w:ascii="Calibri"/>
                                  <w:spacing w:val="-15"/>
                                  <w:sz w:val="20"/>
                                </w:rPr>
                                <w:t>2</w:t>
                              </w:r>
                            </w:p>
                          </w:txbxContent>
                        </wps:txbx>
                        <wps:bodyPr rot="0" vert="horz" wrap="square" lIns="0" tIns="0" rIns="0" bIns="0" anchor="t" anchorCtr="0" upright="1">
                          <a:noAutofit/>
                        </wps:bodyPr>
                      </wps:wsp>
                      <wps:wsp>
                        <wps:cNvPr id="2049" name="Text Box 1921"/>
                        <wps:cNvSpPr txBox="1">
                          <a:spLocks noChangeArrowheads="1"/>
                        </wps:cNvSpPr>
                        <wps:spPr bwMode="auto">
                          <a:xfrm>
                            <a:off x="7851" y="1755"/>
                            <a:ext cx="1360" cy="34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A8286" w14:textId="77777777" w:rsidR="00055B9E" w:rsidRDefault="00055B9E" w:rsidP="000522DA">
                              <w:pPr>
                                <w:spacing w:before="51"/>
                                <w:ind w:left="501" w:right="473"/>
                                <w:jc w:val="center"/>
                                <w:rPr>
                                  <w:rFonts w:ascii="Calibri"/>
                                  <w:sz w:val="20"/>
                                </w:rPr>
                              </w:pPr>
                              <w:r>
                                <w:rPr>
                                  <w:rFonts w:ascii="Calibri"/>
                                  <w:sz w:val="20"/>
                                </w:rPr>
                                <w:t>25%</w:t>
                              </w:r>
                            </w:p>
                          </w:txbxContent>
                        </wps:txbx>
                        <wps:bodyPr rot="0" vert="horz" wrap="square" lIns="0" tIns="0" rIns="0" bIns="0" anchor="t" anchorCtr="0" upright="1">
                          <a:noAutofit/>
                        </wps:bodyPr>
                      </wps:wsp>
                      <wps:wsp>
                        <wps:cNvPr id="2050" name="Text Box 1920"/>
                        <wps:cNvSpPr txBox="1">
                          <a:spLocks noChangeArrowheads="1"/>
                        </wps:cNvSpPr>
                        <wps:spPr bwMode="auto">
                          <a:xfrm>
                            <a:off x="4975" y="1755"/>
                            <a:ext cx="2877" cy="34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3059A" w14:textId="77777777" w:rsidR="00055B9E" w:rsidRDefault="00055B9E" w:rsidP="000522DA">
                              <w:pPr>
                                <w:spacing w:before="51"/>
                                <w:ind w:left="1234" w:right="1213"/>
                                <w:jc w:val="center"/>
                                <w:rPr>
                                  <w:rFonts w:ascii="Calibri"/>
                                  <w:sz w:val="20"/>
                                </w:rPr>
                              </w:pPr>
                              <w:r>
                                <w:rPr>
                                  <w:rFonts w:ascii="Calibri"/>
                                  <w:sz w:val="20"/>
                                </w:rPr>
                                <w:t>54%</w:t>
                              </w:r>
                            </w:p>
                          </w:txbxContent>
                        </wps:txbx>
                        <wps:bodyPr rot="0" vert="horz" wrap="square" lIns="0" tIns="0" rIns="0" bIns="0" anchor="t" anchorCtr="0" upright="1">
                          <a:noAutofit/>
                        </wps:bodyPr>
                      </wps:wsp>
                      <wps:wsp>
                        <wps:cNvPr id="2051" name="Text Box 1919"/>
                        <wps:cNvSpPr txBox="1">
                          <a:spLocks noChangeArrowheads="1"/>
                        </wps:cNvSpPr>
                        <wps:spPr bwMode="auto">
                          <a:xfrm>
                            <a:off x="9516" y="1145"/>
                            <a:ext cx="316" cy="348"/>
                          </a:xfrm>
                          <a:prstGeom prst="rect">
                            <a:avLst/>
                          </a:prstGeom>
                          <a:solidFill>
                            <a:srgbClr val="C464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2FC4" w14:textId="77777777" w:rsidR="00055B9E" w:rsidRDefault="00055B9E" w:rsidP="000522DA">
                              <w:pPr>
                                <w:spacing w:before="50"/>
                                <w:ind w:left="11"/>
                                <w:rPr>
                                  <w:rFonts w:ascii="Calibri"/>
                                  <w:sz w:val="20"/>
                                </w:rPr>
                              </w:pPr>
                              <w:r>
                                <w:rPr>
                                  <w:rFonts w:ascii="Calibri"/>
                                  <w:sz w:val="20"/>
                                </w:rPr>
                                <w:t>5%</w:t>
                              </w:r>
                            </w:p>
                          </w:txbxContent>
                        </wps:txbx>
                        <wps:bodyPr rot="0" vert="horz" wrap="square" lIns="0" tIns="0" rIns="0" bIns="0" anchor="t" anchorCtr="0" upright="1">
                          <a:noAutofit/>
                        </wps:bodyPr>
                      </wps:wsp>
                      <wps:wsp>
                        <wps:cNvPr id="2052" name="Text Box 1918"/>
                        <wps:cNvSpPr txBox="1">
                          <a:spLocks noChangeArrowheads="1"/>
                        </wps:cNvSpPr>
                        <wps:spPr bwMode="auto">
                          <a:xfrm>
                            <a:off x="8832" y="1145"/>
                            <a:ext cx="684" cy="348"/>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54A90" w14:textId="77777777" w:rsidR="00055B9E" w:rsidRDefault="00055B9E" w:rsidP="000522DA">
                              <w:pPr>
                                <w:spacing w:before="50"/>
                                <w:ind w:left="177"/>
                                <w:rPr>
                                  <w:rFonts w:ascii="Calibri"/>
                                  <w:sz w:val="20"/>
                                </w:rPr>
                              </w:pPr>
                              <w:r>
                                <w:rPr>
                                  <w:rFonts w:ascii="Calibri"/>
                                  <w:sz w:val="20"/>
                                </w:rPr>
                                <w:t>13%</w:t>
                              </w:r>
                            </w:p>
                          </w:txbxContent>
                        </wps:txbx>
                        <wps:bodyPr rot="0" vert="horz" wrap="square" lIns="0" tIns="0" rIns="0" bIns="0" anchor="t" anchorCtr="0" upright="1">
                          <a:noAutofit/>
                        </wps:bodyPr>
                      </wps:wsp>
                      <wps:wsp>
                        <wps:cNvPr id="2053" name="Text Box 1917"/>
                        <wps:cNvSpPr txBox="1">
                          <a:spLocks noChangeArrowheads="1"/>
                        </wps:cNvSpPr>
                        <wps:spPr bwMode="auto">
                          <a:xfrm>
                            <a:off x="7851" y="1145"/>
                            <a:ext cx="982" cy="34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4DBEC" w14:textId="77777777" w:rsidR="00055B9E" w:rsidRDefault="00055B9E" w:rsidP="000522DA">
                              <w:pPr>
                                <w:spacing w:before="50"/>
                                <w:ind w:left="315"/>
                                <w:rPr>
                                  <w:rFonts w:ascii="Calibri"/>
                                  <w:sz w:val="20"/>
                                </w:rPr>
                              </w:pPr>
                              <w:r>
                                <w:rPr>
                                  <w:rFonts w:ascii="Calibri"/>
                                  <w:sz w:val="20"/>
                                </w:rPr>
                                <w:t>20%</w:t>
                              </w:r>
                            </w:p>
                          </w:txbxContent>
                        </wps:txbx>
                        <wps:bodyPr rot="0" vert="horz" wrap="square" lIns="0" tIns="0" rIns="0" bIns="0" anchor="t" anchorCtr="0" upright="1">
                          <a:noAutofit/>
                        </wps:bodyPr>
                      </wps:wsp>
                      <wps:wsp>
                        <wps:cNvPr id="2054" name="Text Box 1916"/>
                        <wps:cNvSpPr txBox="1">
                          <a:spLocks noChangeArrowheads="1"/>
                        </wps:cNvSpPr>
                        <wps:spPr bwMode="auto">
                          <a:xfrm>
                            <a:off x="4975" y="1145"/>
                            <a:ext cx="2877" cy="34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2CE6" w14:textId="77777777" w:rsidR="00055B9E" w:rsidRDefault="00055B9E" w:rsidP="000522DA">
                              <w:pPr>
                                <w:spacing w:before="50"/>
                                <w:ind w:left="1213" w:right="1235"/>
                                <w:jc w:val="center"/>
                                <w:rPr>
                                  <w:rFonts w:ascii="Calibri"/>
                                  <w:sz w:val="20"/>
                                </w:rPr>
                              </w:pPr>
                              <w:r>
                                <w:rPr>
                                  <w:rFonts w:ascii="Calibri"/>
                                  <w:sz w:val="20"/>
                                </w:rPr>
                                <w:t>56%</w:t>
                              </w:r>
                            </w:p>
                          </w:txbxContent>
                        </wps:txbx>
                        <wps:bodyPr rot="0" vert="horz" wrap="square" lIns="0" tIns="0" rIns="0" bIns="0" anchor="t" anchorCtr="0" upright="1">
                          <a:noAutofit/>
                        </wps:bodyPr>
                      </wps:wsp>
                      <wps:wsp>
                        <wps:cNvPr id="2055" name="Text Box 1915"/>
                        <wps:cNvSpPr txBox="1">
                          <a:spLocks noChangeArrowheads="1"/>
                        </wps:cNvSpPr>
                        <wps:spPr bwMode="auto">
                          <a:xfrm>
                            <a:off x="9516" y="533"/>
                            <a:ext cx="300" cy="35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413B3" w14:textId="77777777" w:rsidR="00055B9E" w:rsidRDefault="00055B9E" w:rsidP="000522DA">
                              <w:pPr>
                                <w:spacing w:before="52"/>
                                <w:ind w:left="38" w:right="-15"/>
                                <w:rPr>
                                  <w:rFonts w:ascii="Calibri"/>
                                  <w:sz w:val="20"/>
                                </w:rPr>
                              </w:pPr>
                              <w:r>
                                <w:rPr>
                                  <w:rFonts w:ascii="Calibri"/>
                                  <w:spacing w:val="-25"/>
                                  <w:sz w:val="20"/>
                                </w:rPr>
                                <w:t>6%1</w:t>
                              </w:r>
                            </w:p>
                          </w:txbxContent>
                        </wps:txbx>
                        <wps:bodyPr rot="0" vert="horz" wrap="square" lIns="0" tIns="0" rIns="0" bIns="0" anchor="t" anchorCtr="0" upright="1">
                          <a:noAutofit/>
                        </wps:bodyPr>
                      </wps:wsp>
                      <wps:wsp>
                        <wps:cNvPr id="2056" name="Text Box 1914"/>
                        <wps:cNvSpPr txBox="1">
                          <a:spLocks noChangeArrowheads="1"/>
                        </wps:cNvSpPr>
                        <wps:spPr bwMode="auto">
                          <a:xfrm>
                            <a:off x="8378" y="533"/>
                            <a:ext cx="1138" cy="35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C4CA4" w14:textId="77777777" w:rsidR="00055B9E" w:rsidRDefault="00055B9E" w:rsidP="000522DA">
                              <w:pPr>
                                <w:spacing w:before="52"/>
                                <w:ind w:left="379" w:right="372"/>
                                <w:jc w:val="center"/>
                                <w:rPr>
                                  <w:rFonts w:ascii="Calibri"/>
                                  <w:sz w:val="20"/>
                                </w:rPr>
                              </w:pPr>
                              <w:r>
                                <w:rPr>
                                  <w:rFonts w:ascii="Calibri"/>
                                  <w:sz w:val="20"/>
                                </w:rPr>
                                <w:t>22%</w:t>
                              </w:r>
                            </w:p>
                          </w:txbxContent>
                        </wps:txbx>
                        <wps:bodyPr rot="0" vert="horz" wrap="square" lIns="0" tIns="0" rIns="0" bIns="0" anchor="t" anchorCtr="0" upright="1">
                          <a:noAutofit/>
                        </wps:bodyPr>
                      </wps:wsp>
                      <wps:wsp>
                        <wps:cNvPr id="2057" name="Text Box 1913"/>
                        <wps:cNvSpPr txBox="1">
                          <a:spLocks noChangeArrowheads="1"/>
                        </wps:cNvSpPr>
                        <wps:spPr bwMode="auto">
                          <a:xfrm>
                            <a:off x="4975" y="533"/>
                            <a:ext cx="3404" cy="35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7F917" w14:textId="2772D8DC" w:rsidR="00055B9E" w:rsidRDefault="00055B9E" w:rsidP="000522DA">
                              <w:pPr>
                                <w:spacing w:before="52"/>
                                <w:ind w:left="1508" w:right="1509"/>
                                <w:jc w:val="center"/>
                                <w:rPr>
                                  <w:rFonts w:ascii="Calibri"/>
                                  <w:sz w:val="20"/>
                                </w:rPr>
                              </w:pPr>
                              <w:r>
                                <w:rPr>
                                  <w:rFonts w:ascii="Calibri"/>
                                  <w:sz w:val="20"/>
                                </w:rPr>
                                <w:t>65%%</w:t>
                              </w:r>
                            </w:p>
                          </w:txbxContent>
                        </wps:txbx>
                        <wps:bodyPr rot="0" vert="horz" wrap="square" lIns="0" tIns="0" rIns="0" bIns="0" anchor="t" anchorCtr="0" upright="1">
                          <a:noAutofit/>
                        </wps:bodyPr>
                      </wps:wsp>
                      <wps:wsp>
                        <wps:cNvPr id="2058" name="Text Box 1912"/>
                        <wps:cNvSpPr txBox="1">
                          <a:spLocks noChangeArrowheads="1"/>
                        </wps:cNvSpPr>
                        <wps:spPr bwMode="auto">
                          <a:xfrm>
                            <a:off x="9775" y="1145"/>
                            <a:ext cx="449" cy="348"/>
                          </a:xfrm>
                          <a:prstGeom prst="rect">
                            <a:avLst/>
                          </a:prstGeom>
                          <a:solidFill>
                            <a:srgbClr val="8A5D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B9875" w14:textId="77777777" w:rsidR="00055B9E" w:rsidRDefault="00055B9E" w:rsidP="000522DA">
                              <w:pPr>
                                <w:spacing w:before="50"/>
                                <w:ind w:left="106"/>
                                <w:rPr>
                                  <w:rFonts w:ascii="Calibri"/>
                                  <w:sz w:val="20"/>
                                </w:rPr>
                              </w:pPr>
                              <w:r>
                                <w:rPr>
                                  <w:rFonts w:ascii="Calibri"/>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17AE8" id="Group 1911" o:spid="_x0000_s3962" style="position:absolute;margin-left:70.8pt;margin-top:25.45pt;width:446.25pt;height:248.8pt;z-index:-251648000;mso-wrap-distance-left:0;mso-wrap-distance-right:0;mso-position-horizontal-relative:page;mso-position-vertical-relative:text" coordorigin="1417,182" coordsize="9252,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">
                <v:rect id="Rectangle 1971" o:spid="_x0000_s3963" style="position:absolute;left:8709;top:4198;width:92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" fillcolor="#9f4da2" stroked="f"/>
                <v:rect id="Rectangle 1970" o:spid="_x0000_s3964" style="position:absolute;left:9628;top:4198;width:2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" fillcolor="#c4642c" stroked="f"/>
                <v:rect id="Rectangle 1969" o:spid="_x0000_s3965" style="position:absolute;left:9883;top:4198;width:34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" fillcolor="#8a5d3c" stroked="f"/>
                <v:rect id="Rectangle 1968" o:spid="_x0000_s3966" style="position:absolute;left:9687;top:3588;width:14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" fillcolor="#c4642c" stroked="f">
                  <v:textbox>
                    <w:txbxContent>
                      <w:p w14:paraId="629CD168" w14:textId="17167B38" w:rsidR="00055B9E" w:rsidRDefault="00055B9E" w:rsidP="00F25F12">
                        <w:r>
                          <w:t>3%</w:t>
                        </w:r>
                      </w:p>
                    </w:txbxContent>
                  </v:textbox>
                </v:rect>
                <v:rect id="Rectangle 1967" o:spid="_x0000_s3967" style="position:absolute;left:9828;top:3586;width:39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" fillcolor="#8a5d3c" stroked="f"/>
                <v:line id="Line 1966" o:spid="_x0000_s3968" style="position:absolute;visibility:visible;mso-wrap-style:square" from="9753,2367" to="975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" strokecolor="#c4642c" strokeweight="6.6pt"/>
                <v:rect id="Rectangle 1965" o:spid="_x0000_s3969" style="position:absolute;left:9828;top:2367;width:39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" fillcolor="#8a5d3c" stroked="f"/>
                <v:line id="Line 1964" o:spid="_x0000_s3970" style="position:absolute;visibility:visible;mso-wrap-style:square" from="9860,1755" to="9860,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" strokecolor="#c4642c" strokeweight="5.88pt"/>
                <v:rect id="Rectangle 1963" o:spid="_x0000_s3971" style="position:absolute;left:9919;top:1755;width:30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" fillcolor="#8a5d3c" stroked="f"/>
                <v:line id="Line 1962" o:spid="_x0000_s3972" style="position:absolute;visibility:visible;mso-wrap-style:square" from="9845,534" to="984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" strokecolor="#c4642c" strokeweight="1.68pt"/>
                <v:rect id="Rectangle 1961" o:spid="_x0000_s3973" style="position:absolute;left:9861;top:533;width:36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" fillcolor="#8a5d3c" stroked="f"/>
                <v:rect id="Rectangle 1960" o:spid="_x0000_s3974" style="position:absolute;left:9859;top:2976;width:36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" fillcolor="#8a5d3c" stroked="f"/>
                <v:line id="Line 1959" o:spid="_x0000_s3975" style="position:absolute;visibility:visible;mso-wrap-style:square" from="4968,4678" to="1022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" strokecolor="#858585" strokeweight=".72pt"/>
                <v:line id="Line 1958" o:spid="_x0000_s3976" style="position:absolute;visibility:visible;mso-wrap-style:square" from="4968,4678" to="4968,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" strokecolor="#858585" strokeweight=".72pt"/>
                <v:rect id="Rectangle 1957" o:spid="_x0000_s3977" style="position:absolute;left:2160;top:530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" fillcolor="#525389" stroked="f"/>
                <v:rect id="Rectangle 1956" o:spid="_x0000_s3978" style="position:absolute;left:4795;top:530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" fillcolor="#438085" stroked="f"/>
                <v:rect id="Rectangle 1955" o:spid="_x0000_s3979" style="position:absolute;left:7428;top:530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" fillcolor="#9f4da2" stroked="f"/>
                <v:rect id="Rectangle 1954" o:spid="_x0000_s3980" style="position:absolute;left:2160;top:5667;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" fillcolor="#c4642c" stroked="f"/>
                <v:rect id="Rectangle 1953" o:spid="_x0000_s3981" style="position:absolute;left:4795;top:5667;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" fillcolor="#8a5d3c" stroked="f"/>
                <v:rect id="Rectangle 1952" o:spid="_x0000_s3982" style="position:absolute;left:1417;top:182;width:925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" filled="f" strokecolor="#858585"/>
                <v:shape id="Text Box 1951" o:spid="_x0000_s3983" type="#_x0000_t202" style="position:absolute;left:2635;top:615;width:216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32229CE9" w14:textId="77777777" w:rsidR="00055B9E" w:rsidRDefault="00055B9E" w:rsidP="000522DA">
                        <w:pPr>
                          <w:spacing w:line="199" w:lineRule="exact"/>
                          <w:rPr>
                            <w:rFonts w:ascii="Calibri"/>
                            <w:sz w:val="20"/>
                          </w:rPr>
                        </w:pPr>
                        <w:r>
                          <w:rPr>
                            <w:rFonts w:ascii="Calibri"/>
                            <w:sz w:val="20"/>
                          </w:rPr>
                          <w:t>Wypadki drogowe</w:t>
                        </w:r>
                      </w:p>
                    </w:txbxContent>
                  </v:textbox>
                </v:shape>
                <v:shape id="Text Box 1950" o:spid="_x0000_s3984" type="#_x0000_t202" style="position:absolute;left:9828;top:626;width:3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61CA4CA1" w14:textId="77777777" w:rsidR="00055B9E" w:rsidRDefault="00055B9E" w:rsidP="000522DA">
                        <w:pPr>
                          <w:spacing w:line="199" w:lineRule="exact"/>
                          <w:rPr>
                            <w:rFonts w:ascii="Calibri"/>
                            <w:sz w:val="20"/>
                          </w:rPr>
                        </w:pPr>
                        <w:r>
                          <w:rPr>
                            <w:rFonts w:ascii="Calibri"/>
                            <w:spacing w:val="-16"/>
                            <w:sz w:val="20"/>
                          </w:rPr>
                          <w:t>%7%</w:t>
                        </w:r>
                      </w:p>
                    </w:txbxContent>
                  </v:textbox>
                </v:shape>
                <v:shape id="Text Box 1949" o:spid="_x0000_s3985" type="#_x0000_t202" style="position:absolute;left:2492;top:1226;width:23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4E16BDD6" w14:textId="77777777" w:rsidR="00055B9E" w:rsidRDefault="00055B9E" w:rsidP="000522DA">
                        <w:pPr>
                          <w:spacing w:line="199" w:lineRule="exact"/>
                          <w:rPr>
                            <w:rFonts w:ascii="Calibri"/>
                            <w:sz w:val="20"/>
                          </w:rPr>
                        </w:pPr>
                        <w:r>
                          <w:rPr>
                            <w:rFonts w:ascii="Calibri"/>
                            <w:sz w:val="20"/>
                          </w:rPr>
                          <w:t>Problemy zdrowotne</w:t>
                        </w:r>
                      </w:p>
                    </w:txbxContent>
                  </v:textbox>
                </v:shape>
                <v:shape id="Text Box 1948" o:spid="_x0000_s3986" type="#_x0000_t202" style="position:absolute;left:2766;top:1836;width:203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" filled="f" stroked="f">
                  <v:textbox inset="0,0,0,0">
                    <w:txbxContent>
                      <w:p w14:paraId="44718A81" w14:textId="77777777" w:rsidR="00055B9E" w:rsidRDefault="00055B9E" w:rsidP="000522DA">
                        <w:pPr>
                          <w:spacing w:line="200" w:lineRule="exact"/>
                          <w:rPr>
                            <w:rFonts w:ascii="Calibri"/>
                            <w:sz w:val="20"/>
                          </w:rPr>
                        </w:pPr>
                        <w:r>
                          <w:rPr>
                            <w:rFonts w:ascii="Calibri"/>
                            <w:sz w:val="20"/>
                          </w:rPr>
                          <w:t>Inne wypadki</w:t>
                        </w:r>
                      </w:p>
                    </w:txbxContent>
                  </v:textbox>
                </v:shape>
                <v:shape id="Text Box 1947" o:spid="_x0000_s3987" type="#_x0000_t202" style="position:absolute;left:9843;top:1847;width:62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6+xgAAAN0AAAAPAAAAZHJzL2Rvd25yZXYueG1sRI9BawIx&#10;FITvQv9DeIXeNHEL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YZXevsYAAADdAAAA&#10;DwAAAAAAAAAAAAAAAAAHAgAAZHJzL2Rvd25yZXYueG1sUEsFBgAAAAADAAMAtwAAAPoCAAAAAA==&#10;" filled="f" stroked="f">
                  <v:textbox inset="0,0,0,0">
                    <w:txbxContent>
                      <w:p w14:paraId="42A85B94" w14:textId="59709642" w:rsidR="00055B9E" w:rsidRDefault="00055B9E" w:rsidP="000522DA">
                        <w:pPr>
                          <w:spacing w:line="199" w:lineRule="exact"/>
                          <w:rPr>
                            <w:rFonts w:ascii="Calibri"/>
                            <w:sz w:val="20"/>
                          </w:rPr>
                        </w:pPr>
                        <w:r>
                          <w:rPr>
                            <w:rFonts w:ascii="Calibri"/>
                            <w:spacing w:val="-12"/>
                            <w:sz w:val="20"/>
                          </w:rPr>
                          <w:t>2%6%</w:t>
                        </w:r>
                      </w:p>
                    </w:txbxContent>
                  </v:textbox>
                </v:shape>
                <v:shape id="Text Box 1946" o:spid="_x0000_s3988" type="#_x0000_t202" style="position:absolute;left:2635;top:2447;width:216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bKxgAAAN0AAAAPAAAAZHJzL2Rvd25yZXYueG1sRI9BawIx&#10;FITvQv9DeIXeNHEp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7nxGysYAAADdAAAA&#10;DwAAAAAAAAAAAAAAAAAHAgAAZHJzL2Rvd25yZXYueG1sUEsFBgAAAAADAAMAtwAAAPoCAAAAAA==&#10;" filled="f" stroked="f">
                  <v:textbox inset="0,0,0,0">
                    <w:txbxContent>
                      <w:p w14:paraId="32AD2E4E" w14:textId="77777777" w:rsidR="00055B9E" w:rsidRDefault="00055B9E" w:rsidP="000522DA">
                        <w:pPr>
                          <w:spacing w:line="199" w:lineRule="exact"/>
                          <w:rPr>
                            <w:rFonts w:ascii="Calibri"/>
                            <w:sz w:val="20"/>
                          </w:rPr>
                        </w:pPr>
                        <w:r>
                          <w:rPr>
                            <w:rFonts w:ascii="Calibri"/>
                            <w:sz w:val="20"/>
                          </w:rPr>
                          <w:t>Problemy rodzinne</w:t>
                        </w:r>
                      </w:p>
                    </w:txbxContent>
                  </v:textbox>
                </v:shape>
                <v:shape id="Text Box 1945" o:spid="_x0000_s3989" type="#_x0000_t202" style="position:absolute;left:9687;top:2447;width:8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NRxgAAAN0AAAAPAAAAZHJzL2Rvd25yZXYueG1sRI9BawIx&#10;FITvQv9DeIXeNHGh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gTDjUcYAAADdAAAA&#10;DwAAAAAAAAAAAAAAAAAHAgAAZHJzL2Rvd25yZXYueG1sUEsFBgAAAAADAAMAtwAAAPoCAAAAAA==&#10;" filled="f" stroked="f">
                  <v:textbox inset="0,0,0,0">
                    <w:txbxContent>
                      <w:p w14:paraId="0E68D006" w14:textId="77777777" w:rsidR="00055B9E" w:rsidRDefault="00055B9E" w:rsidP="000522DA">
                        <w:pPr>
                          <w:spacing w:line="199" w:lineRule="exact"/>
                          <w:rPr>
                            <w:rFonts w:ascii="Calibri"/>
                            <w:sz w:val="20"/>
                          </w:rPr>
                        </w:pPr>
                        <w:r>
                          <w:rPr>
                            <w:rFonts w:ascii="Calibri"/>
                            <w:sz w:val="20"/>
                          </w:rPr>
                          <w:t>3%7%</w:t>
                        </w:r>
                      </w:p>
                    </w:txbxContent>
                  </v:textbox>
                </v:shape>
                <v:shape id="Text Box 1944" o:spid="_x0000_s3990" type="#_x0000_t202" style="position:absolute;left:2492;top:3058;width:23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" filled="f" stroked="f">
                  <v:textbox inset="0,0,0,0">
                    <w:txbxContent>
                      <w:p w14:paraId="5596A47A" w14:textId="77777777" w:rsidR="00055B9E" w:rsidRDefault="00055B9E" w:rsidP="000522DA">
                        <w:pPr>
                          <w:spacing w:line="199" w:lineRule="exact"/>
                          <w:rPr>
                            <w:rFonts w:ascii="Calibri"/>
                            <w:sz w:val="20"/>
                          </w:rPr>
                        </w:pPr>
                        <w:r>
                          <w:rPr>
                            <w:rFonts w:ascii="Calibri"/>
                            <w:sz w:val="20"/>
                          </w:rPr>
                          <w:t>Problemy finansowe</w:t>
                        </w:r>
                      </w:p>
                    </w:txbxContent>
                  </v:textbox>
                </v:shape>
                <v:shape id="Text Box 1943" o:spid="_x0000_s3991" type="#_x0000_t202" style="position:absolute;left:9924;top:306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i9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nKpnB7k56AXFwBAAD//wMAUEsBAi0AFAAGAAgAAAAhANvh9svuAAAAhQEAABMAAAAAAAAA&#10;AAAAAAAAAAAAAFtDb250ZW50X1R5cGVzXS54bWxQSwECLQAUAAYACAAAACEAWvQsW78AAAAVAQAA&#10;CwAAAAAAAAAAAAAAAAAfAQAAX3JlbHMvLnJlbHNQSwECLQAUAAYACAAAACEAHq7YvcYAAADdAAAA&#10;DwAAAAAAAAAAAAAAAAAHAgAAZHJzL2Rvd25yZXYueG1sUEsFBgAAAAADAAMAtwAAAPoCAAAAAA==&#10;" filled="f" stroked="f">
                  <v:textbox inset="0,0,0,0">
                    <w:txbxContent>
                      <w:p w14:paraId="5E6C6AAA" w14:textId="77777777" w:rsidR="00055B9E" w:rsidRDefault="00055B9E" w:rsidP="000522DA">
                        <w:pPr>
                          <w:spacing w:line="199" w:lineRule="exact"/>
                          <w:rPr>
                            <w:rFonts w:ascii="Calibri"/>
                            <w:sz w:val="20"/>
                          </w:rPr>
                        </w:pPr>
                        <w:r>
                          <w:rPr>
                            <w:rFonts w:ascii="Calibri"/>
                            <w:sz w:val="20"/>
                          </w:rPr>
                          <w:t>7%</w:t>
                        </w:r>
                      </w:p>
                    </w:txbxContent>
                  </v:textbox>
                </v:shape>
                <v:shape id="Text Box 1942" o:spid="_x0000_s3992" type="#_x0000_t202" style="position:absolute;left:1547;top:3669;width:32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" filled="f" stroked="f">
                  <v:textbox inset="0,0,0,0">
                    <w:txbxContent>
                      <w:p w14:paraId="6CD15418" w14:textId="5C0C283D" w:rsidR="00055B9E" w:rsidRDefault="00055B9E" w:rsidP="001E3935">
                        <w:pPr>
                          <w:spacing w:line="199" w:lineRule="exact"/>
                          <w:jc w:val="center"/>
                          <w:rPr>
                            <w:rFonts w:ascii="Calibri" w:hAnsi="Calibri"/>
                            <w:sz w:val="20"/>
                          </w:rPr>
                        </w:pPr>
                        <w:r>
                          <w:rPr>
                            <w:rFonts w:ascii="Calibri" w:hAnsi="Calibri"/>
                            <w:sz w:val="20"/>
                          </w:rPr>
                          <w:t>Przestępstwa związane z przemocą</w:t>
                        </w:r>
                      </w:p>
                    </w:txbxContent>
                  </v:textbox>
                </v:shape>
                <v:shape id="Text Box 1941" o:spid="_x0000_s3993" type="#_x0000_t202" style="position:absolute;left:9908;top:368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" filled="f" stroked="f">
                  <v:textbox inset="0,0,0,0">
                    <w:txbxContent>
                      <w:p w14:paraId="0D85711D" w14:textId="77777777" w:rsidR="00055B9E" w:rsidRDefault="00055B9E" w:rsidP="000522DA">
                        <w:pPr>
                          <w:spacing w:line="199" w:lineRule="exact"/>
                          <w:rPr>
                            <w:rFonts w:ascii="Calibri"/>
                            <w:sz w:val="20"/>
                          </w:rPr>
                        </w:pPr>
                        <w:r>
                          <w:rPr>
                            <w:rFonts w:ascii="Calibri"/>
                            <w:sz w:val="20"/>
                          </w:rPr>
                          <w:t>8%</w:t>
                        </w:r>
                      </w:p>
                    </w:txbxContent>
                  </v:textbox>
                </v:shape>
                <v:shape id="Text Box 1940" o:spid="_x0000_s3994" type="#_x0000_t202" style="position:absolute;left:1547;top:4279;width:892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UwgAAAN0AAAAPAAAAZHJzL2Rvd25yZXYueG1sRE/Pa8Iw&#10;FL4L+x/CG3jTRAX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AUntYUwgAAAN0AAAAPAAAA&#10;AAAAAAAAAAAAAAcCAABkcnMvZG93bnJldi54bWxQSwUGAAAAAAMAAwC3AAAA9gIAAAAA&#10;" filled="f" stroked="f">
                  <v:textbox inset="0,0,0,0">
                    <w:txbxContent>
                      <w:p w14:paraId="699275C0" w14:textId="09F6F835" w:rsidR="00055B9E" w:rsidRDefault="00055B9E" w:rsidP="000522DA">
                        <w:pPr>
                          <w:tabs>
                            <w:tab w:val="left" w:pos="8388"/>
                          </w:tabs>
                          <w:spacing w:line="214" w:lineRule="exact"/>
                          <w:rPr>
                            <w:rFonts w:ascii="Calibri" w:hAnsi="Calibri"/>
                            <w:sz w:val="20"/>
                          </w:rPr>
                        </w:pPr>
                        <w:r>
                          <w:rPr>
                            <w:rFonts w:ascii="Calibri" w:hAnsi="Calibri"/>
                            <w:position w:val="1"/>
                            <w:sz w:val="20"/>
                          </w:rPr>
                          <w:t>Problemy w stosunkach z</w:t>
                        </w:r>
                        <w:r>
                          <w:rPr>
                            <w:rFonts w:ascii="Calibri" w:hAnsi="Calibri"/>
                            <w:spacing w:val="-9"/>
                            <w:position w:val="1"/>
                            <w:sz w:val="20"/>
                          </w:rPr>
                          <w:t xml:space="preserve"> </w:t>
                        </w:r>
                        <w:r>
                          <w:rPr>
                            <w:rFonts w:ascii="Calibri" w:hAnsi="Calibri"/>
                            <w:position w:val="1"/>
                            <w:sz w:val="20"/>
                          </w:rPr>
                          <w:t>innymi</w:t>
                        </w:r>
                        <w:r>
                          <w:rPr>
                            <w:rFonts w:ascii="Calibri" w:hAnsi="Calibri"/>
                            <w:spacing w:val="-2"/>
                            <w:position w:val="1"/>
                            <w:sz w:val="20"/>
                          </w:rPr>
                          <w:t xml:space="preserve"> </w:t>
                        </w:r>
                        <w:r>
                          <w:rPr>
                            <w:rFonts w:ascii="Calibri" w:hAnsi="Calibri"/>
                            <w:position w:val="1"/>
                            <w:sz w:val="20"/>
                          </w:rPr>
                          <w:t>ludźmi                                                                                                      5% 6%</w:t>
                        </w:r>
                      </w:p>
                      <w:p w14:paraId="32BC39D7" w14:textId="77777777" w:rsidR="00055B9E" w:rsidRDefault="00055B9E" w:rsidP="000522DA">
                        <w:pPr>
                          <w:spacing w:before="5"/>
                          <w:rPr>
                            <w:rFonts w:ascii="Calibri"/>
                            <w:sz w:val="25"/>
                          </w:rPr>
                        </w:pPr>
                      </w:p>
                      <w:p w14:paraId="7A03C6F1" w14:textId="77777777" w:rsidR="00055B9E" w:rsidRDefault="00055B9E" w:rsidP="000522DA">
                        <w:pPr>
                          <w:tabs>
                            <w:tab w:val="left" w:pos="3774"/>
                          </w:tabs>
                          <w:spacing w:line="240" w:lineRule="exact"/>
                          <w:ind w:left="3299"/>
                          <w:rPr>
                            <w:rFonts w:ascii="Calibri"/>
                            <w:sz w:val="20"/>
                          </w:rPr>
                        </w:pPr>
                        <w:r>
                          <w:rPr>
                            <w:rFonts w:ascii="Calibri"/>
                            <w:sz w:val="20"/>
                          </w:rPr>
                          <w:t>0%</w:t>
                        </w:r>
                        <w:r>
                          <w:rPr>
                            <w:rFonts w:ascii="Calibri"/>
                            <w:sz w:val="20"/>
                          </w:rPr>
                          <w:tab/>
                          <w:t>10% 20% 30% 40% 50% 60% 70% 80% 90%</w:t>
                        </w:r>
                        <w:r>
                          <w:rPr>
                            <w:rFonts w:ascii="Calibri"/>
                            <w:spacing w:val="19"/>
                            <w:sz w:val="20"/>
                          </w:rPr>
                          <w:t xml:space="preserve"> </w:t>
                        </w:r>
                        <w:r>
                          <w:rPr>
                            <w:rFonts w:ascii="Calibri"/>
                            <w:sz w:val="20"/>
                          </w:rPr>
                          <w:t>100%</w:t>
                        </w:r>
                      </w:p>
                    </w:txbxContent>
                  </v:textbox>
                </v:shape>
                <v:shape id="Text Box 1939" o:spid="_x0000_s3995" type="#_x0000_t202" style="position:absolute;left:2318;top:5267;width:5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PxQAAAN0AAAAPAAAAZHJzL2Rvd25yZXYueG1sRI9BawIx&#10;FITvhf6H8AreaqKC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B70nOPxQAAAN0AAAAP&#10;AAAAAAAAAAAAAAAAAAcCAABkcnMvZG93bnJldi54bWxQSwUGAAAAAAMAAwC3AAAA+QIAAAAA&#10;" filled="f" stroked="f">
                  <v:textbox inset="0,0,0,0">
                    <w:txbxContent>
                      <w:p w14:paraId="153A6B09" w14:textId="77777777" w:rsidR="00055B9E" w:rsidRDefault="00055B9E" w:rsidP="000522DA">
                        <w:pPr>
                          <w:tabs>
                            <w:tab w:val="left" w:pos="2635"/>
                          </w:tabs>
                          <w:spacing w:line="199" w:lineRule="exact"/>
                          <w:rPr>
                            <w:rFonts w:ascii="Calibri" w:hAnsi="Calibri"/>
                            <w:sz w:val="20"/>
                          </w:rPr>
                        </w:pPr>
                        <w:r>
                          <w:rPr>
                            <w:rFonts w:ascii="Calibri" w:hAnsi="Calibri"/>
                            <w:sz w:val="20"/>
                          </w:rPr>
                          <w:t>Tak,  w bardzo</w:t>
                        </w:r>
                        <w:r>
                          <w:rPr>
                            <w:rFonts w:ascii="Calibri" w:hAnsi="Calibri"/>
                            <w:spacing w:val="-6"/>
                            <w:sz w:val="20"/>
                          </w:rPr>
                          <w:t xml:space="preserve"> </w:t>
                        </w:r>
                        <w:r>
                          <w:rPr>
                            <w:rFonts w:ascii="Calibri" w:hAnsi="Calibri"/>
                            <w:sz w:val="20"/>
                          </w:rPr>
                          <w:t>dużym</w:t>
                        </w:r>
                        <w:r>
                          <w:rPr>
                            <w:rFonts w:ascii="Calibri" w:hAnsi="Calibri"/>
                            <w:spacing w:val="-2"/>
                            <w:sz w:val="20"/>
                          </w:rPr>
                          <w:t xml:space="preserve"> </w:t>
                        </w:r>
                        <w:r>
                          <w:rPr>
                            <w:rFonts w:ascii="Calibri" w:hAnsi="Calibri"/>
                            <w:sz w:val="20"/>
                          </w:rPr>
                          <w:t>stopniu</w:t>
                        </w:r>
                        <w:r>
                          <w:rPr>
                            <w:rFonts w:ascii="Calibri" w:hAnsi="Calibri"/>
                            <w:sz w:val="20"/>
                          </w:rPr>
                          <w:tab/>
                          <w:t>Tak, w dużym</w:t>
                        </w:r>
                        <w:r>
                          <w:rPr>
                            <w:rFonts w:ascii="Calibri" w:hAnsi="Calibri"/>
                            <w:spacing w:val="-7"/>
                            <w:sz w:val="20"/>
                          </w:rPr>
                          <w:t xml:space="preserve"> </w:t>
                        </w:r>
                        <w:r>
                          <w:rPr>
                            <w:rFonts w:ascii="Calibri" w:hAnsi="Calibri"/>
                            <w:sz w:val="20"/>
                          </w:rPr>
                          <w:t>stopniu</w:t>
                        </w:r>
                      </w:p>
                    </w:txbxContent>
                  </v:textbox>
                </v:shape>
                <v:shape id="Text Box 1938" o:spid="_x0000_s3996" type="#_x0000_t202" style="position:absolute;left:7588;top:5267;width:22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14:paraId="2644CBEC" w14:textId="77777777" w:rsidR="00055B9E" w:rsidRDefault="00055B9E" w:rsidP="000522DA">
                        <w:pPr>
                          <w:spacing w:line="199" w:lineRule="exact"/>
                          <w:rPr>
                            <w:rFonts w:ascii="Calibri"/>
                            <w:sz w:val="20"/>
                          </w:rPr>
                        </w:pPr>
                        <w:r>
                          <w:rPr>
                            <w:rFonts w:ascii="Calibri"/>
                            <w:sz w:val="20"/>
                          </w:rPr>
                          <w:t>Tak, w pewnym stopniu</w:t>
                        </w:r>
                      </w:p>
                    </w:txbxContent>
                  </v:textbox>
                </v:shape>
                <v:shape id="Text Box 1937" o:spid="_x0000_s3997" type="#_x0000_t202" style="position:absolute;left:2318;top:5628;width:23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6C23D48F" w14:textId="39ABCD33" w:rsidR="00055B9E" w:rsidRDefault="00055B9E" w:rsidP="000522DA">
                        <w:pPr>
                          <w:spacing w:line="199" w:lineRule="exact"/>
                          <w:rPr>
                            <w:rFonts w:ascii="Calibri" w:hAnsi="Calibri"/>
                            <w:sz w:val="20"/>
                          </w:rPr>
                        </w:pPr>
                        <w:r>
                          <w:rPr>
                            <w:rFonts w:ascii="Calibri" w:hAnsi="Calibri"/>
                            <w:sz w:val="20"/>
                          </w:rPr>
                          <w:t>Tak, ale tylko trochę</w:t>
                        </w:r>
                      </w:p>
                    </w:txbxContent>
                  </v:textbox>
                </v:shape>
                <v:shape id="Text Box 1936" o:spid="_x0000_s3998" type="#_x0000_t202" style="position:absolute;left:4954;top:5628;width:2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AXxgAAAN0AAAAPAAAAZHJzL2Rvd25yZXYueG1sRI9BawIx&#10;FITvQv9DeIXeNKkt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a6XQF8YAAADdAAAA&#10;DwAAAAAAAAAAAAAAAAAHAgAAZHJzL2Rvd25yZXYueG1sUEsFBgAAAAADAAMAtwAAAPoCAAAAAA==&#10;" filled="f" stroked="f">
                  <v:textbox inset="0,0,0,0">
                    <w:txbxContent>
                      <w:p w14:paraId="17917651" w14:textId="77777777" w:rsidR="00055B9E" w:rsidRDefault="00055B9E" w:rsidP="000522DA">
                        <w:pPr>
                          <w:spacing w:line="199" w:lineRule="exact"/>
                          <w:rPr>
                            <w:rFonts w:ascii="Calibri"/>
                            <w:sz w:val="20"/>
                          </w:rPr>
                        </w:pPr>
                        <w:r>
                          <w:rPr>
                            <w:rFonts w:ascii="Calibri"/>
                            <w:sz w:val="20"/>
                          </w:rPr>
                          <w:t>Nie</w:t>
                        </w:r>
                      </w:p>
                    </w:txbxContent>
                  </v:textbox>
                </v:shape>
                <v:shape id="Text Box 1935" o:spid="_x0000_s3999" type="#_x0000_t202" style="position:absolute;left:8709;top:4198;width:97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MxgAAAN0AAAAPAAAAZHJzL2Rvd25yZXYueG1sRI9BawIx&#10;FITvQv9DeIXeNKml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BOl1jMYAAADdAAAA&#10;DwAAAAAAAAAAAAAAAAAHAgAAZHJzL2Rvd25yZXYueG1sUEsFBgAAAAADAAMAtwAAAPoCAAAAAA==&#10;" filled="f" stroked="f">
                  <v:textbox inset="0,0,0,0">
                    <w:txbxContent>
                      <w:p w14:paraId="16940252" w14:textId="77777777" w:rsidR="00055B9E" w:rsidRDefault="00055B9E" w:rsidP="000522DA">
                        <w:pPr>
                          <w:tabs>
                            <w:tab w:val="left" w:pos="928"/>
                          </w:tabs>
                          <w:spacing w:before="51"/>
                          <w:ind w:left="291" w:right="-202"/>
                          <w:rPr>
                            <w:rFonts w:ascii="Calibri"/>
                            <w:sz w:val="20"/>
                          </w:rPr>
                        </w:pPr>
                        <w:r>
                          <w:rPr>
                            <w:rFonts w:ascii="Calibri"/>
                            <w:sz w:val="20"/>
                          </w:rPr>
                          <w:t>17%</w:t>
                        </w:r>
                        <w:r>
                          <w:rPr>
                            <w:rFonts w:ascii="Calibri"/>
                            <w:sz w:val="20"/>
                          </w:rPr>
                          <w:tab/>
                          <w:t>5%</w:t>
                        </w:r>
                      </w:p>
                    </w:txbxContent>
                  </v:textbox>
                </v:shape>
                <v:shape id="Text Box 1934" o:spid="_x0000_s4000" type="#_x0000_t202" style="position:absolute;left:7332;top:4198;width:137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" fillcolor="#438085" stroked="f">
                  <v:textbox inset="0,0,0,0">
                    <w:txbxContent>
                      <w:p w14:paraId="26C1995E" w14:textId="77777777" w:rsidR="00055B9E" w:rsidRDefault="00055B9E" w:rsidP="000522DA">
                        <w:pPr>
                          <w:spacing w:before="51"/>
                          <w:ind w:left="499" w:right="492"/>
                          <w:jc w:val="center"/>
                          <w:rPr>
                            <w:rFonts w:ascii="Calibri"/>
                            <w:sz w:val="20"/>
                          </w:rPr>
                        </w:pPr>
                        <w:r>
                          <w:rPr>
                            <w:rFonts w:ascii="Calibri"/>
                            <w:sz w:val="20"/>
                          </w:rPr>
                          <w:t>26%</w:t>
                        </w:r>
                      </w:p>
                    </w:txbxContent>
                  </v:textbox>
                </v:shape>
                <v:shape id="Text Box 1933" o:spid="_x0000_s4001" type="#_x0000_t202" style="position:absolute;left:4975;top:4198;width:235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" fillcolor="#525389" stroked="f">
                  <v:textbox inset="0,0,0,0">
                    <w:txbxContent>
                      <w:p w14:paraId="7474A636" w14:textId="77777777" w:rsidR="00055B9E" w:rsidRDefault="00055B9E" w:rsidP="000522DA">
                        <w:pPr>
                          <w:spacing w:before="51"/>
                          <w:ind w:left="985" w:right="986"/>
                          <w:jc w:val="center"/>
                          <w:rPr>
                            <w:rFonts w:ascii="Calibri"/>
                            <w:sz w:val="20"/>
                          </w:rPr>
                        </w:pPr>
                        <w:r>
                          <w:rPr>
                            <w:rFonts w:ascii="Calibri"/>
                            <w:sz w:val="20"/>
                          </w:rPr>
                          <w:t>44%</w:t>
                        </w:r>
                      </w:p>
                    </w:txbxContent>
                  </v:textbox>
                </v:shape>
                <v:shape id="Text Box 1932" o:spid="_x0000_s4002" type="#_x0000_t202" style="position:absolute;left:8832;top:3586;width:85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" fillcolor="#9f4da2" stroked="f">
                  <v:textbox inset="0,0,0,0">
                    <w:txbxContent>
                      <w:p w14:paraId="7A2D8900" w14:textId="77777777" w:rsidR="00055B9E" w:rsidRDefault="00055B9E" w:rsidP="000522DA">
                        <w:pPr>
                          <w:tabs>
                            <w:tab w:val="left" w:pos="795"/>
                          </w:tabs>
                          <w:spacing w:before="53"/>
                          <w:ind w:left="242" w:right="-188"/>
                          <w:rPr>
                            <w:rFonts w:ascii="Calibri"/>
                            <w:sz w:val="20"/>
                          </w:rPr>
                        </w:pPr>
                        <w:r>
                          <w:rPr>
                            <w:rFonts w:ascii="Calibri"/>
                            <w:sz w:val="20"/>
                          </w:rPr>
                          <w:t>16%</w:t>
                        </w:r>
                        <w:r>
                          <w:rPr>
                            <w:rFonts w:ascii="Calibri"/>
                            <w:sz w:val="20"/>
                          </w:rPr>
                          <w:tab/>
                        </w:r>
                        <w:r>
                          <w:rPr>
                            <w:rFonts w:ascii="Calibri"/>
                            <w:spacing w:val="-9"/>
                            <w:sz w:val="20"/>
                          </w:rPr>
                          <w:t>3%</w:t>
                        </w:r>
                      </w:p>
                    </w:txbxContent>
                  </v:textbox>
                </v:shape>
                <v:shape id="Text Box 1931" o:spid="_x0000_s4003" type="#_x0000_t202" style="position:absolute;left:7521;top:3586;width:131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" fillcolor="#438085" stroked="f">
                  <v:textbox inset="0,0,0,0">
                    <w:txbxContent>
                      <w:p w14:paraId="1E62DCD9" w14:textId="77777777" w:rsidR="00055B9E" w:rsidRDefault="00055B9E" w:rsidP="000522DA">
                        <w:pPr>
                          <w:spacing w:before="53"/>
                          <w:ind w:left="463" w:right="463"/>
                          <w:jc w:val="center"/>
                          <w:rPr>
                            <w:rFonts w:ascii="Calibri"/>
                            <w:sz w:val="20"/>
                          </w:rPr>
                        </w:pPr>
                        <w:r>
                          <w:rPr>
                            <w:rFonts w:ascii="Calibri"/>
                            <w:sz w:val="20"/>
                          </w:rPr>
                          <w:t>25%</w:t>
                        </w:r>
                      </w:p>
                    </w:txbxContent>
                  </v:textbox>
                </v:shape>
                <v:shape id="Text Box 1930" o:spid="_x0000_s4004" type="#_x0000_t202" style="position:absolute;left:4975;top:3586;width:254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" fillcolor="#525389" stroked="f">
                  <v:textbox inset="0,0,0,0">
                    <w:txbxContent>
                      <w:p w14:paraId="2C6AE1AD" w14:textId="77777777" w:rsidR="00055B9E" w:rsidRDefault="00055B9E" w:rsidP="000522DA">
                        <w:pPr>
                          <w:spacing w:before="53"/>
                          <w:ind w:left="1080" w:right="1080"/>
                          <w:jc w:val="center"/>
                          <w:rPr>
                            <w:rFonts w:ascii="Calibri"/>
                            <w:sz w:val="20"/>
                          </w:rPr>
                        </w:pPr>
                        <w:r>
                          <w:rPr>
                            <w:rFonts w:ascii="Calibri"/>
                            <w:sz w:val="20"/>
                          </w:rPr>
                          <w:t>49%</w:t>
                        </w:r>
                      </w:p>
                    </w:txbxContent>
                  </v:textbox>
                </v:shape>
                <v:shape id="Text Box 1929" o:spid="_x0000_s4005" type="#_x0000_t202" style="position:absolute;left:9687;top:2976;width:19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" fillcolor="#c4642c" stroked="f">
                  <v:textbox inset="0,0,0,0">
                    <w:txbxContent>
                      <w:p w14:paraId="5D2AD0D4" w14:textId="77777777" w:rsidR="00055B9E" w:rsidRDefault="00055B9E" w:rsidP="000522DA">
                        <w:pPr>
                          <w:spacing w:before="51"/>
                          <w:ind w:left="-21" w:right="-87"/>
                          <w:rPr>
                            <w:rFonts w:ascii="Calibri"/>
                            <w:sz w:val="20"/>
                          </w:rPr>
                        </w:pPr>
                        <w:r>
                          <w:rPr>
                            <w:rFonts w:ascii="Calibri"/>
                            <w:sz w:val="20"/>
                          </w:rPr>
                          <w:t>3%</w:t>
                        </w:r>
                      </w:p>
                    </w:txbxContent>
                  </v:textbox>
                </v:shape>
                <v:shape id="Text Box 1928" o:spid="_x0000_s4006" type="#_x0000_t202" style="position:absolute;left:8832;top:2976;width:8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" fillcolor="#9f4da2" stroked="f">
                  <v:textbox inset="0,0,0,0">
                    <w:txbxContent>
                      <w:p w14:paraId="0E4BDEFB" w14:textId="77777777" w:rsidR="00055B9E" w:rsidRDefault="00055B9E" w:rsidP="000522DA">
                        <w:pPr>
                          <w:spacing w:before="51"/>
                          <w:ind w:left="269"/>
                          <w:rPr>
                            <w:rFonts w:ascii="Calibri"/>
                            <w:sz w:val="20"/>
                          </w:rPr>
                        </w:pPr>
                        <w:r>
                          <w:rPr>
                            <w:rFonts w:ascii="Calibri"/>
                            <w:sz w:val="20"/>
                          </w:rPr>
                          <w:t>17%</w:t>
                        </w:r>
                      </w:p>
                    </w:txbxContent>
                  </v:textbox>
                </v:shape>
                <v:shape id="Text Box 1927" o:spid="_x0000_s4007" type="#_x0000_t202" style="position:absolute;left:7712;top:2976;width:112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" fillcolor="#438085" stroked="f">
                  <v:textbox inset="0,0,0,0">
                    <w:txbxContent>
                      <w:p w14:paraId="53CFD70A" w14:textId="77777777" w:rsidR="00055B9E" w:rsidRDefault="00055B9E" w:rsidP="000522DA">
                        <w:pPr>
                          <w:spacing w:before="51"/>
                          <w:ind w:left="366" w:right="368"/>
                          <w:jc w:val="center"/>
                          <w:rPr>
                            <w:rFonts w:ascii="Calibri"/>
                            <w:sz w:val="20"/>
                          </w:rPr>
                        </w:pPr>
                        <w:r>
                          <w:rPr>
                            <w:rFonts w:ascii="Calibri"/>
                            <w:sz w:val="20"/>
                          </w:rPr>
                          <w:t>21%</w:t>
                        </w:r>
                      </w:p>
                    </w:txbxContent>
                  </v:textbox>
                </v:shape>
                <v:shape id="Text Box 1926" o:spid="_x0000_s4008" type="#_x0000_t202" style="position:absolute;left:4975;top:2976;width:27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" fillcolor="#525389" stroked="f">
                  <v:textbox inset="0,0,0,0">
                    <w:txbxContent>
                      <w:p w14:paraId="397337C2" w14:textId="77777777" w:rsidR="00055B9E" w:rsidRDefault="00055B9E" w:rsidP="000522DA">
                        <w:pPr>
                          <w:spacing w:before="51"/>
                          <w:ind w:left="1165" w:right="1173"/>
                          <w:jc w:val="center"/>
                          <w:rPr>
                            <w:rFonts w:ascii="Calibri"/>
                            <w:sz w:val="20"/>
                          </w:rPr>
                        </w:pPr>
                        <w:r>
                          <w:rPr>
                            <w:rFonts w:ascii="Calibri"/>
                            <w:sz w:val="20"/>
                          </w:rPr>
                          <w:t>52%</w:t>
                        </w:r>
                      </w:p>
                    </w:txbxContent>
                  </v:textbox>
                </v:shape>
                <v:shape id="Text Box 1925" o:spid="_x0000_s4009" type="#_x0000_t202" style="position:absolute;left:9048;top:2367;width:63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" fillcolor="#9f4da2" stroked="f">
                  <v:textbox inset="0,0,0,0">
                    <w:txbxContent>
                      <w:p w14:paraId="66F9B9C2" w14:textId="77777777" w:rsidR="00055B9E" w:rsidRDefault="00055B9E" w:rsidP="000522DA">
                        <w:pPr>
                          <w:spacing w:before="50"/>
                          <w:ind w:left="178"/>
                          <w:rPr>
                            <w:rFonts w:ascii="Calibri"/>
                            <w:sz w:val="20"/>
                          </w:rPr>
                        </w:pPr>
                        <w:r>
                          <w:rPr>
                            <w:rFonts w:ascii="Calibri"/>
                            <w:sz w:val="20"/>
                          </w:rPr>
                          <w:t>13%</w:t>
                        </w:r>
                      </w:p>
                    </w:txbxContent>
                  </v:textbox>
                </v:shape>
                <v:shape id="Text Box 1924" o:spid="_x0000_s4010" type="#_x0000_t202" style="position:absolute;left:7712;top:2367;width:133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" fillcolor="#438085" stroked="f">
                  <v:textbox inset="0,0,0,0">
                    <w:txbxContent>
                      <w:p w14:paraId="752D621D" w14:textId="77777777" w:rsidR="00055B9E" w:rsidRDefault="00055B9E" w:rsidP="000522DA">
                        <w:pPr>
                          <w:spacing w:before="50"/>
                          <w:ind w:left="481" w:right="468"/>
                          <w:jc w:val="center"/>
                          <w:rPr>
                            <w:rFonts w:ascii="Calibri"/>
                            <w:sz w:val="20"/>
                          </w:rPr>
                        </w:pPr>
                        <w:r>
                          <w:rPr>
                            <w:rFonts w:ascii="Calibri"/>
                            <w:sz w:val="20"/>
                          </w:rPr>
                          <w:t>25%</w:t>
                        </w:r>
                      </w:p>
                    </w:txbxContent>
                  </v:textbox>
                </v:shape>
                <v:shape id="Text Box 1923" o:spid="_x0000_s4011" type="#_x0000_t202" style="position:absolute;left:4975;top:2367;width:273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" fillcolor="#525389" stroked="f">
                  <v:textbox inset="0,0,0,0">
                    <w:txbxContent>
                      <w:p w14:paraId="24486569" w14:textId="77777777" w:rsidR="00055B9E" w:rsidRDefault="00055B9E" w:rsidP="000522DA">
                        <w:pPr>
                          <w:spacing w:before="50"/>
                          <w:ind w:left="1172" w:right="1167"/>
                          <w:jc w:val="center"/>
                          <w:rPr>
                            <w:rFonts w:ascii="Calibri"/>
                            <w:sz w:val="20"/>
                          </w:rPr>
                        </w:pPr>
                        <w:r>
                          <w:rPr>
                            <w:rFonts w:ascii="Calibri"/>
                            <w:sz w:val="20"/>
                          </w:rPr>
                          <w:t>52%</w:t>
                        </w:r>
                      </w:p>
                    </w:txbxContent>
                  </v:textbox>
                </v:shape>
                <v:shape id="Text Box 1922" o:spid="_x0000_s4012" type="#_x0000_t202" style="position:absolute;left:9211;top:1755;width:62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" fillcolor="#9f4da2" stroked="f">
                  <v:textbox inset="0,0,0,0">
                    <w:txbxContent>
                      <w:p w14:paraId="7AAB3F47" w14:textId="77777777" w:rsidR="00055B9E" w:rsidRDefault="00055B9E" w:rsidP="000522DA">
                        <w:pPr>
                          <w:spacing w:before="51"/>
                          <w:ind w:left="126" w:right="-15"/>
                          <w:rPr>
                            <w:rFonts w:ascii="Calibri"/>
                            <w:sz w:val="20"/>
                          </w:rPr>
                        </w:pPr>
                        <w:r>
                          <w:rPr>
                            <w:rFonts w:ascii="Calibri"/>
                            <w:sz w:val="20"/>
                          </w:rPr>
                          <w:t>11%</w:t>
                        </w:r>
                        <w:r>
                          <w:rPr>
                            <w:rFonts w:ascii="Calibri"/>
                            <w:spacing w:val="13"/>
                            <w:sz w:val="20"/>
                          </w:rPr>
                          <w:t xml:space="preserve"> </w:t>
                        </w:r>
                        <w:r>
                          <w:rPr>
                            <w:rFonts w:ascii="Calibri"/>
                            <w:spacing w:val="-15"/>
                            <w:sz w:val="20"/>
                          </w:rPr>
                          <w:t>2</w:t>
                        </w:r>
                      </w:p>
                    </w:txbxContent>
                  </v:textbox>
                </v:shape>
                <v:shape id="Text Box 1921" o:spid="_x0000_s4013" type="#_x0000_t202" style="position:absolute;left:7851;top:1755;width:136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" fillcolor="#438085" stroked="f">
                  <v:textbox inset="0,0,0,0">
                    <w:txbxContent>
                      <w:p w14:paraId="35AA8286" w14:textId="77777777" w:rsidR="00055B9E" w:rsidRDefault="00055B9E" w:rsidP="000522DA">
                        <w:pPr>
                          <w:spacing w:before="51"/>
                          <w:ind w:left="501" w:right="473"/>
                          <w:jc w:val="center"/>
                          <w:rPr>
                            <w:rFonts w:ascii="Calibri"/>
                            <w:sz w:val="20"/>
                          </w:rPr>
                        </w:pPr>
                        <w:r>
                          <w:rPr>
                            <w:rFonts w:ascii="Calibri"/>
                            <w:sz w:val="20"/>
                          </w:rPr>
                          <w:t>25%</w:t>
                        </w:r>
                      </w:p>
                    </w:txbxContent>
                  </v:textbox>
                </v:shape>
                <v:shape id="Text Box 1920" o:spid="_x0000_s4014" type="#_x0000_t202" style="position:absolute;left:4975;top:1755;width:287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" fillcolor="#525389" stroked="f">
                  <v:textbox inset="0,0,0,0">
                    <w:txbxContent>
                      <w:p w14:paraId="59B3059A" w14:textId="77777777" w:rsidR="00055B9E" w:rsidRDefault="00055B9E" w:rsidP="000522DA">
                        <w:pPr>
                          <w:spacing w:before="51"/>
                          <w:ind w:left="1234" w:right="1213"/>
                          <w:jc w:val="center"/>
                          <w:rPr>
                            <w:rFonts w:ascii="Calibri"/>
                            <w:sz w:val="20"/>
                          </w:rPr>
                        </w:pPr>
                        <w:r>
                          <w:rPr>
                            <w:rFonts w:ascii="Calibri"/>
                            <w:sz w:val="20"/>
                          </w:rPr>
                          <w:t>54%</w:t>
                        </w:r>
                      </w:p>
                    </w:txbxContent>
                  </v:textbox>
                </v:shape>
                <v:shape id="Text Box 1919" o:spid="_x0000_s4015" type="#_x0000_t202" style="position:absolute;left:9516;top:1145;width:31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" fillcolor="#c4642c" stroked="f">
                  <v:textbox inset="0,0,0,0">
                    <w:txbxContent>
                      <w:p w14:paraId="23072FC4" w14:textId="77777777" w:rsidR="00055B9E" w:rsidRDefault="00055B9E" w:rsidP="000522DA">
                        <w:pPr>
                          <w:spacing w:before="50"/>
                          <w:ind w:left="11"/>
                          <w:rPr>
                            <w:rFonts w:ascii="Calibri"/>
                            <w:sz w:val="20"/>
                          </w:rPr>
                        </w:pPr>
                        <w:r>
                          <w:rPr>
                            <w:rFonts w:ascii="Calibri"/>
                            <w:sz w:val="20"/>
                          </w:rPr>
                          <w:t>5%</w:t>
                        </w:r>
                      </w:p>
                    </w:txbxContent>
                  </v:textbox>
                </v:shape>
                <v:shape id="Text Box 1918" o:spid="_x0000_s4016" type="#_x0000_t202" style="position:absolute;left:8832;top:1145;width:68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" fillcolor="#9f4da2" stroked="f">
                  <v:textbox inset="0,0,0,0">
                    <w:txbxContent>
                      <w:p w14:paraId="1B354A90" w14:textId="77777777" w:rsidR="00055B9E" w:rsidRDefault="00055B9E" w:rsidP="000522DA">
                        <w:pPr>
                          <w:spacing w:before="50"/>
                          <w:ind w:left="177"/>
                          <w:rPr>
                            <w:rFonts w:ascii="Calibri"/>
                            <w:sz w:val="20"/>
                          </w:rPr>
                        </w:pPr>
                        <w:r>
                          <w:rPr>
                            <w:rFonts w:ascii="Calibri"/>
                            <w:sz w:val="20"/>
                          </w:rPr>
                          <w:t>13%</w:t>
                        </w:r>
                      </w:p>
                    </w:txbxContent>
                  </v:textbox>
                </v:shape>
                <v:shape id="Text Box 1917" o:spid="_x0000_s4017" type="#_x0000_t202" style="position:absolute;left:7851;top:1145;width:9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" fillcolor="#438085" stroked="f">
                  <v:textbox inset="0,0,0,0">
                    <w:txbxContent>
                      <w:p w14:paraId="77A4DBEC" w14:textId="77777777" w:rsidR="00055B9E" w:rsidRDefault="00055B9E" w:rsidP="000522DA">
                        <w:pPr>
                          <w:spacing w:before="50"/>
                          <w:ind w:left="315"/>
                          <w:rPr>
                            <w:rFonts w:ascii="Calibri"/>
                            <w:sz w:val="20"/>
                          </w:rPr>
                        </w:pPr>
                        <w:r>
                          <w:rPr>
                            <w:rFonts w:ascii="Calibri"/>
                            <w:sz w:val="20"/>
                          </w:rPr>
                          <w:t>20%</w:t>
                        </w:r>
                      </w:p>
                    </w:txbxContent>
                  </v:textbox>
                </v:shape>
                <v:shape id="Text Box 1916" o:spid="_x0000_s4018" type="#_x0000_t202" style="position:absolute;left:4975;top:1145;width:287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" fillcolor="#525389" stroked="f">
                  <v:textbox inset="0,0,0,0">
                    <w:txbxContent>
                      <w:p w14:paraId="34002CE6" w14:textId="77777777" w:rsidR="00055B9E" w:rsidRDefault="00055B9E" w:rsidP="000522DA">
                        <w:pPr>
                          <w:spacing w:before="50"/>
                          <w:ind w:left="1213" w:right="1235"/>
                          <w:jc w:val="center"/>
                          <w:rPr>
                            <w:rFonts w:ascii="Calibri"/>
                            <w:sz w:val="20"/>
                          </w:rPr>
                        </w:pPr>
                        <w:r>
                          <w:rPr>
                            <w:rFonts w:ascii="Calibri"/>
                            <w:sz w:val="20"/>
                          </w:rPr>
                          <w:t>56%</w:t>
                        </w:r>
                      </w:p>
                    </w:txbxContent>
                  </v:textbox>
                </v:shape>
                <v:shape id="Text Box 1915" o:spid="_x0000_s4019" type="#_x0000_t202" style="position:absolute;left:9516;top:533;width:3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" fillcolor="#9f4da2" stroked="f">
                  <v:textbox inset="0,0,0,0">
                    <w:txbxContent>
                      <w:p w14:paraId="496413B3" w14:textId="77777777" w:rsidR="00055B9E" w:rsidRDefault="00055B9E" w:rsidP="000522DA">
                        <w:pPr>
                          <w:spacing w:before="52"/>
                          <w:ind w:left="38" w:right="-15"/>
                          <w:rPr>
                            <w:rFonts w:ascii="Calibri"/>
                            <w:sz w:val="20"/>
                          </w:rPr>
                        </w:pPr>
                        <w:r>
                          <w:rPr>
                            <w:rFonts w:ascii="Calibri"/>
                            <w:spacing w:val="-25"/>
                            <w:sz w:val="20"/>
                          </w:rPr>
                          <w:t>6%1</w:t>
                        </w:r>
                      </w:p>
                    </w:txbxContent>
                  </v:textbox>
                </v:shape>
                <v:shape id="Text Box 1914" o:spid="_x0000_s4020" type="#_x0000_t202" style="position:absolute;left:8378;top:533;width:113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" fillcolor="#438085" stroked="f">
                  <v:textbox inset="0,0,0,0">
                    <w:txbxContent>
                      <w:p w14:paraId="0C2C4CA4" w14:textId="77777777" w:rsidR="00055B9E" w:rsidRDefault="00055B9E" w:rsidP="000522DA">
                        <w:pPr>
                          <w:spacing w:before="52"/>
                          <w:ind w:left="379" w:right="372"/>
                          <w:jc w:val="center"/>
                          <w:rPr>
                            <w:rFonts w:ascii="Calibri"/>
                            <w:sz w:val="20"/>
                          </w:rPr>
                        </w:pPr>
                        <w:r>
                          <w:rPr>
                            <w:rFonts w:ascii="Calibri"/>
                            <w:sz w:val="20"/>
                          </w:rPr>
                          <w:t>22%</w:t>
                        </w:r>
                      </w:p>
                    </w:txbxContent>
                  </v:textbox>
                </v:shape>
                <v:shape id="Text Box 1913" o:spid="_x0000_s4021" type="#_x0000_t202" style="position:absolute;left:4975;top:533;width:340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" fillcolor="#525389" stroked="f">
                  <v:textbox inset="0,0,0,0">
                    <w:txbxContent>
                      <w:p w14:paraId="77C7F917" w14:textId="2772D8DC" w:rsidR="00055B9E" w:rsidRDefault="00055B9E" w:rsidP="000522DA">
                        <w:pPr>
                          <w:spacing w:before="52"/>
                          <w:ind w:left="1508" w:right="1509"/>
                          <w:jc w:val="center"/>
                          <w:rPr>
                            <w:rFonts w:ascii="Calibri"/>
                            <w:sz w:val="20"/>
                          </w:rPr>
                        </w:pPr>
                        <w:r>
                          <w:rPr>
                            <w:rFonts w:ascii="Calibri"/>
                            <w:sz w:val="20"/>
                          </w:rPr>
                          <w:t>65%%</w:t>
                        </w:r>
                      </w:p>
                    </w:txbxContent>
                  </v:textbox>
                </v:shape>
                <v:shape id="Text Box 1912" o:spid="_x0000_s4022" type="#_x0000_t202" style="position:absolute;left:9775;top:1145;width:44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" fillcolor="#8a5d3c" stroked="f">
                  <v:textbox inset="0,0,0,0">
                    <w:txbxContent>
                      <w:p w14:paraId="55AB9875" w14:textId="77777777" w:rsidR="00055B9E" w:rsidRDefault="00055B9E" w:rsidP="000522DA">
                        <w:pPr>
                          <w:spacing w:before="50"/>
                          <w:ind w:left="106"/>
                          <w:rPr>
                            <w:rFonts w:ascii="Calibri"/>
                            <w:sz w:val="20"/>
                          </w:rPr>
                        </w:pPr>
                        <w:r>
                          <w:rPr>
                            <w:rFonts w:ascii="Calibri"/>
                            <w:sz w:val="20"/>
                          </w:rPr>
                          <w:t>9%</w:t>
                        </w:r>
                      </w:p>
                    </w:txbxContent>
                  </v:textbox>
                </v:shape>
                <w10:wrap type="topAndBottom" anchorx="page"/>
              </v:group>
            </w:pict>
          </mc:Fallback>
        </mc:AlternateContent>
      </w:r>
      <w:r w:rsidR="000522DA"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7</w:t>
      </w:r>
      <w:r w:rsidR="004B1719">
        <w:rPr>
          <w:rFonts w:ascii="Times New Roman" w:hAnsi="Times New Roman" w:cs="Times New Roman"/>
          <w:b w:val="0"/>
          <w:color w:val="auto"/>
          <w:sz w:val="24"/>
          <w:szCs w:val="24"/>
        </w:rPr>
        <w:fldChar w:fldCharType="end"/>
      </w:r>
      <w:r w:rsidR="000522DA" w:rsidRPr="000B78EC">
        <w:rPr>
          <w:rFonts w:ascii="Times New Roman" w:hAnsi="Times New Roman" w:cs="Times New Roman"/>
          <w:b w:val="0"/>
          <w:color w:val="auto"/>
          <w:sz w:val="24"/>
          <w:szCs w:val="24"/>
        </w:rPr>
        <w:t>: Jak myślisz, czy nadmierne picie alkoholu wpływa na następujące problemy?</w:t>
      </w:r>
      <w:bookmarkEnd w:id="118"/>
    </w:p>
    <w:p w14:paraId="2FD97594" w14:textId="5842B678" w:rsidR="008D2CBC" w:rsidRDefault="00344119" w:rsidP="00A96196">
      <w:pPr>
        <w:pStyle w:val="Tekstpodstawowy"/>
        <w:spacing w:before="6" w:line="360" w:lineRule="auto"/>
        <w:ind w:right="840"/>
        <w:rPr>
          <w:rFonts w:ascii="Times New Roman" w:hAnsi="Times New Roman" w:cs="Times New Roman"/>
          <w:sz w:val="20"/>
          <w:szCs w:val="20"/>
        </w:rPr>
      </w:pPr>
      <w:r w:rsidRPr="001E3935">
        <w:rPr>
          <w:rFonts w:ascii="Times New Roman" w:hAnsi="Times New Roman" w:cs="Times New Roman"/>
          <w:sz w:val="20"/>
          <w:szCs w:val="20"/>
        </w:rPr>
        <w:t>Źródło: „Diagnoza problemów uzależnień na terenie Gminy Miasto Mrągowo”</w:t>
      </w:r>
    </w:p>
    <w:p w14:paraId="13C435D8" w14:textId="77777777" w:rsidR="00F9269C" w:rsidRPr="001E3935" w:rsidRDefault="00F9269C" w:rsidP="00A96196">
      <w:pPr>
        <w:pStyle w:val="Tekstpodstawowy"/>
        <w:spacing w:before="6" w:line="360" w:lineRule="auto"/>
        <w:ind w:right="840"/>
        <w:rPr>
          <w:rFonts w:ascii="Times New Roman" w:hAnsi="Times New Roman" w:cs="Times New Roman"/>
          <w:sz w:val="20"/>
          <w:szCs w:val="20"/>
        </w:rPr>
      </w:pPr>
    </w:p>
    <w:p w14:paraId="44806E3B" w14:textId="77777777" w:rsidR="003B0D24" w:rsidRPr="000B78EC" w:rsidRDefault="0028217B" w:rsidP="00344119">
      <w:pPr>
        <w:pStyle w:val="Nagwek2"/>
        <w:spacing w:before="0" w:after="240" w:line="360" w:lineRule="auto"/>
        <w:rPr>
          <w:rFonts w:ascii="Times New Roman" w:hAnsi="Times New Roman" w:cs="Times New Roman"/>
          <w:sz w:val="24"/>
          <w:szCs w:val="24"/>
        </w:rPr>
      </w:pPr>
      <w:bookmarkStart w:id="119" w:name="_Toc66978492"/>
      <w:r w:rsidRPr="000B78EC">
        <w:rPr>
          <w:rFonts w:ascii="Times New Roman" w:hAnsi="Times New Roman" w:cs="Times New Roman"/>
          <w:sz w:val="24"/>
          <w:szCs w:val="24"/>
        </w:rPr>
        <w:t xml:space="preserve">6.8. </w:t>
      </w:r>
      <w:r w:rsidR="003B0D24" w:rsidRPr="000B78EC">
        <w:rPr>
          <w:rFonts w:ascii="Times New Roman" w:hAnsi="Times New Roman" w:cs="Times New Roman"/>
          <w:sz w:val="24"/>
          <w:szCs w:val="24"/>
        </w:rPr>
        <w:t>Używanie innych substancji psychoaktywnych</w:t>
      </w:r>
      <w:bookmarkEnd w:id="119"/>
    </w:p>
    <w:p w14:paraId="0E11A182" w14:textId="77777777" w:rsidR="00D53419" w:rsidRPr="000B78EC" w:rsidRDefault="00D53419" w:rsidP="00D53419">
      <w:pPr>
        <w:pStyle w:val="Tekstpodstawowy"/>
        <w:spacing w:line="360" w:lineRule="auto"/>
        <w:ind w:firstLine="709"/>
        <w:jc w:val="both"/>
        <w:rPr>
          <w:rFonts w:ascii="Times New Roman" w:hAnsi="Times New Roman" w:cs="Times New Roman"/>
        </w:rPr>
      </w:pPr>
      <w:r w:rsidRPr="000B78EC">
        <w:rPr>
          <w:rFonts w:ascii="Times New Roman" w:hAnsi="Times New Roman" w:cs="Times New Roman"/>
        </w:rPr>
        <w:t>Do szerokiej grupy innych niż alkohol i tytoń substancji psychoaktywnych należą takie substancje legalne jak leki przeciwbólowe i nasenne czy substancje wziewne oraz szeroka gama substancji nielegalnych. Pod pojęciem substancji nielegalnych rozumiemy tu substancje, których produkcja i obrót nimi są czynami zabronionymi przez prawo.</w:t>
      </w:r>
    </w:p>
    <w:p w14:paraId="556DA40F" w14:textId="2B64796A" w:rsidR="00D53419" w:rsidRPr="000B78EC" w:rsidRDefault="00D53419" w:rsidP="00D53419">
      <w:pPr>
        <w:pStyle w:val="Tekstpodstawowy"/>
        <w:spacing w:before="179" w:after="240" w:line="360" w:lineRule="auto"/>
        <w:ind w:firstLine="709"/>
        <w:jc w:val="both"/>
        <w:rPr>
          <w:rFonts w:ascii="Times New Roman" w:hAnsi="Times New Roman" w:cs="Times New Roman"/>
        </w:rPr>
      </w:pPr>
      <w:r w:rsidRPr="000B78EC">
        <w:rPr>
          <w:rFonts w:ascii="Times New Roman" w:hAnsi="Times New Roman" w:cs="Times New Roman"/>
        </w:rPr>
        <w:t>Z deklaracji respondentów wynika, że najbardziej rozpowszechnioną/ znaną substancją psychoaktywną jest wśród młodzieży marihuana lub haszysz 84</w:t>
      </w:r>
      <w:r w:rsidR="00A227D3">
        <w:rPr>
          <w:rFonts w:ascii="Times New Roman" w:hAnsi="Times New Roman" w:cs="Times New Roman"/>
        </w:rPr>
        <w:t xml:space="preserve"> </w:t>
      </w:r>
      <w:r w:rsidRPr="000B78EC">
        <w:rPr>
          <w:rFonts w:ascii="Times New Roman" w:hAnsi="Times New Roman" w:cs="Times New Roman"/>
        </w:rPr>
        <w:t>%, leki uspokajające lub nasenne 86</w:t>
      </w:r>
      <w:r w:rsidR="00A227D3">
        <w:rPr>
          <w:rFonts w:ascii="Times New Roman" w:hAnsi="Times New Roman" w:cs="Times New Roman"/>
        </w:rPr>
        <w:t xml:space="preserve"> </w:t>
      </w:r>
      <w:r w:rsidRPr="000B78EC">
        <w:rPr>
          <w:rFonts w:ascii="Times New Roman" w:hAnsi="Times New Roman" w:cs="Times New Roman"/>
        </w:rPr>
        <w:t>%, kokaina 84</w:t>
      </w:r>
      <w:r w:rsidR="00A227D3">
        <w:rPr>
          <w:rFonts w:ascii="Times New Roman" w:hAnsi="Times New Roman" w:cs="Times New Roman"/>
        </w:rPr>
        <w:t xml:space="preserve"> </w:t>
      </w:r>
      <w:r w:rsidRPr="000B78EC">
        <w:rPr>
          <w:rFonts w:ascii="Times New Roman" w:hAnsi="Times New Roman" w:cs="Times New Roman"/>
        </w:rPr>
        <w:t>%, amfetamina 81</w:t>
      </w:r>
      <w:r w:rsidR="00A227D3">
        <w:rPr>
          <w:rFonts w:ascii="Times New Roman" w:hAnsi="Times New Roman" w:cs="Times New Roman"/>
        </w:rPr>
        <w:t xml:space="preserve"> </w:t>
      </w:r>
      <w:r w:rsidRPr="000B78EC">
        <w:rPr>
          <w:rFonts w:ascii="Times New Roman" w:hAnsi="Times New Roman" w:cs="Times New Roman"/>
        </w:rPr>
        <w:t>%, heroina 81</w:t>
      </w:r>
      <w:r w:rsidR="00A227D3">
        <w:rPr>
          <w:rFonts w:ascii="Times New Roman" w:hAnsi="Times New Roman" w:cs="Times New Roman"/>
        </w:rPr>
        <w:t xml:space="preserve"> </w:t>
      </w:r>
      <w:r w:rsidRPr="000B78EC">
        <w:rPr>
          <w:rFonts w:ascii="Times New Roman" w:hAnsi="Times New Roman" w:cs="Times New Roman"/>
        </w:rPr>
        <w:t>% i grzyby halucynogenne (81</w:t>
      </w:r>
      <w:r w:rsidR="00A227D3">
        <w:rPr>
          <w:rFonts w:ascii="Times New Roman" w:hAnsi="Times New Roman" w:cs="Times New Roman"/>
        </w:rPr>
        <w:t xml:space="preserve"> </w:t>
      </w:r>
      <w:r w:rsidRPr="000B78EC">
        <w:rPr>
          <w:rFonts w:ascii="Times New Roman" w:hAnsi="Times New Roman" w:cs="Times New Roman"/>
        </w:rPr>
        <w:t xml:space="preserve">%). </w:t>
      </w:r>
      <w:r w:rsidR="00F9269C">
        <w:rPr>
          <w:rFonts w:ascii="Times New Roman" w:hAnsi="Times New Roman" w:cs="Times New Roman"/>
        </w:rPr>
        <w:t xml:space="preserve">    </w:t>
      </w:r>
      <w:r w:rsidRPr="000B78EC">
        <w:rPr>
          <w:rFonts w:ascii="Times New Roman" w:hAnsi="Times New Roman" w:cs="Times New Roman"/>
        </w:rPr>
        <w:t>Do mniej znanych substancji należą: Metadon 34</w:t>
      </w:r>
      <w:r w:rsidR="00A227D3">
        <w:rPr>
          <w:rFonts w:ascii="Times New Roman" w:hAnsi="Times New Roman" w:cs="Times New Roman"/>
        </w:rPr>
        <w:t xml:space="preserve"> </w:t>
      </w:r>
      <w:r w:rsidRPr="000B78EC">
        <w:rPr>
          <w:rFonts w:ascii="Times New Roman" w:hAnsi="Times New Roman" w:cs="Times New Roman"/>
        </w:rPr>
        <w:t>%, Crack 33</w:t>
      </w:r>
      <w:r w:rsidR="00A227D3">
        <w:rPr>
          <w:rFonts w:ascii="Times New Roman" w:hAnsi="Times New Roman" w:cs="Times New Roman"/>
        </w:rPr>
        <w:t xml:space="preserve"> </w:t>
      </w:r>
      <w:r w:rsidRPr="000B78EC">
        <w:rPr>
          <w:rFonts w:ascii="Times New Roman" w:hAnsi="Times New Roman" w:cs="Times New Roman"/>
        </w:rPr>
        <w:t>%, GHB 21</w:t>
      </w:r>
      <w:r w:rsidR="00A227D3">
        <w:rPr>
          <w:rFonts w:ascii="Times New Roman" w:hAnsi="Times New Roman" w:cs="Times New Roman"/>
        </w:rPr>
        <w:t xml:space="preserve"> </w:t>
      </w:r>
      <w:r w:rsidRPr="000B78EC">
        <w:rPr>
          <w:rFonts w:ascii="Times New Roman" w:hAnsi="Times New Roman" w:cs="Times New Roman"/>
        </w:rPr>
        <w:t>%.</w:t>
      </w:r>
    </w:p>
    <w:p w14:paraId="6A3BB740" w14:textId="746F81A3" w:rsidR="00D53419" w:rsidRPr="000B78EC" w:rsidRDefault="00D53419" w:rsidP="004B1719">
      <w:pPr>
        <w:pStyle w:val="Legenda"/>
        <w:rPr>
          <w:rFonts w:ascii="Times New Roman" w:hAnsi="Times New Roman" w:cs="Times New Roman"/>
          <w:b w:val="0"/>
          <w:color w:val="auto"/>
          <w:sz w:val="24"/>
          <w:szCs w:val="24"/>
        </w:rPr>
      </w:pPr>
      <w:bookmarkStart w:id="120" w:name="_Toc66975584"/>
      <w:r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8</w:t>
      </w:r>
      <w:r w:rsidR="004B1719">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Czy kiedykolwiek </w:t>
      </w:r>
      <w:proofErr w:type="spellStart"/>
      <w:r w:rsidRPr="000B78EC">
        <w:rPr>
          <w:rFonts w:ascii="Times New Roman" w:hAnsi="Times New Roman" w:cs="Times New Roman"/>
          <w:b w:val="0"/>
          <w:color w:val="auto"/>
          <w:sz w:val="24"/>
          <w:szCs w:val="24"/>
        </w:rPr>
        <w:t>słyszałe</w:t>
      </w:r>
      <w:proofErr w:type="spellEnd"/>
      <w:r w:rsidRPr="000B78EC">
        <w:rPr>
          <w:rFonts w:ascii="Times New Roman" w:hAnsi="Times New Roman" w:cs="Times New Roman"/>
          <w:b w:val="0"/>
          <w:color w:val="auto"/>
          <w:sz w:val="24"/>
          <w:szCs w:val="24"/>
        </w:rPr>
        <w:t>(a)ś o którymś z następujących środków odurzających?</w:t>
      </w:r>
      <w:bookmarkEnd w:id="120"/>
    </w:p>
    <w:p w14:paraId="0FF2105C" w14:textId="77777777" w:rsidR="008D2CBC" w:rsidRPr="000B78EC" w:rsidRDefault="008D2CBC" w:rsidP="008D2CBC">
      <w:pPr>
        <w:spacing w:after="0"/>
        <w:rPr>
          <w:rFonts w:ascii="Times New Roman" w:hAnsi="Times New Roman" w:cs="Times New Roman"/>
          <w:sz w:val="24"/>
          <w:szCs w:val="24"/>
        </w:rPr>
      </w:pPr>
      <w:r w:rsidRPr="000B78EC">
        <w:rPr>
          <w:rFonts w:ascii="Times New Roman" w:hAnsi="Times New Roman" w:cs="Times New Roman"/>
          <w:noProof/>
          <w:sz w:val="24"/>
          <w:szCs w:val="24"/>
          <w:lang w:eastAsia="pl-PL"/>
        </w:rPr>
        <w:drawing>
          <wp:inline distT="0" distB="0" distL="0" distR="0" wp14:anchorId="00A281A3" wp14:editId="6DE2119D">
            <wp:extent cx="5932170" cy="3771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8189" cy="3775727"/>
                    </a:xfrm>
                    <a:prstGeom prst="rect">
                      <a:avLst/>
                    </a:prstGeom>
                    <a:noFill/>
                    <a:ln>
                      <a:noFill/>
                    </a:ln>
                  </pic:spPr>
                </pic:pic>
              </a:graphicData>
            </a:graphic>
          </wp:inline>
        </w:drawing>
      </w:r>
    </w:p>
    <w:p w14:paraId="546A416F" w14:textId="77777777" w:rsidR="00D53419" w:rsidRPr="00F25F12" w:rsidRDefault="00D53419" w:rsidP="00D53419">
      <w:pPr>
        <w:rPr>
          <w:rFonts w:ascii="Times New Roman" w:hAnsi="Times New Roman" w:cs="Times New Roman"/>
          <w:sz w:val="20"/>
          <w:szCs w:val="20"/>
        </w:rPr>
      </w:pPr>
      <w:r w:rsidRPr="00F25F12">
        <w:rPr>
          <w:rFonts w:ascii="Times New Roman" w:hAnsi="Times New Roman" w:cs="Times New Roman"/>
          <w:sz w:val="20"/>
          <w:szCs w:val="20"/>
        </w:rPr>
        <w:t>Źródło: „Diagnoza problemów uzależnień na terenie Gminy Miasto Mrągowo”</w:t>
      </w:r>
    </w:p>
    <w:p w14:paraId="0B5D1904" w14:textId="47490B08" w:rsidR="00D53419" w:rsidRPr="000B78EC" w:rsidRDefault="00D53419" w:rsidP="008D2CBC">
      <w:pPr>
        <w:pStyle w:val="Tekstpodstawowy"/>
        <w:spacing w:before="101" w:after="240" w:line="360" w:lineRule="auto"/>
        <w:ind w:firstLine="709"/>
        <w:jc w:val="both"/>
        <w:rPr>
          <w:rFonts w:ascii="Times New Roman" w:hAnsi="Times New Roman" w:cs="Times New Roman"/>
        </w:rPr>
      </w:pPr>
      <w:r w:rsidRPr="000B78EC">
        <w:rPr>
          <w:rFonts w:ascii="Times New Roman" w:hAnsi="Times New Roman" w:cs="Times New Roman"/>
        </w:rPr>
        <w:t>Ważną informacją jest fakt, że 21</w:t>
      </w:r>
      <w:r w:rsidR="00A227D3">
        <w:rPr>
          <w:rFonts w:ascii="Times New Roman" w:hAnsi="Times New Roman" w:cs="Times New Roman"/>
        </w:rPr>
        <w:t xml:space="preserve"> </w:t>
      </w:r>
      <w:r w:rsidRPr="000B78EC">
        <w:rPr>
          <w:rFonts w:ascii="Times New Roman" w:hAnsi="Times New Roman" w:cs="Times New Roman"/>
        </w:rPr>
        <w:t xml:space="preserve">% </w:t>
      </w:r>
      <w:r w:rsidR="00C70773">
        <w:rPr>
          <w:rFonts w:ascii="Times New Roman" w:hAnsi="Times New Roman" w:cs="Times New Roman"/>
        </w:rPr>
        <w:t>ankietowanych</w:t>
      </w:r>
      <w:r w:rsidRPr="000B78EC">
        <w:rPr>
          <w:rFonts w:ascii="Times New Roman" w:hAnsi="Times New Roman" w:cs="Times New Roman"/>
        </w:rPr>
        <w:t xml:space="preserve"> chciało kiedykolwiek  spróbować    przynajmniej    jednego     ze     środków     wymienionych w poprzednim</w:t>
      </w:r>
      <w:r w:rsidRPr="000B78EC">
        <w:rPr>
          <w:rFonts w:ascii="Times New Roman" w:hAnsi="Times New Roman" w:cs="Times New Roman"/>
          <w:spacing w:val="-4"/>
        </w:rPr>
        <w:t xml:space="preserve"> </w:t>
      </w:r>
      <w:r w:rsidRPr="000B78EC">
        <w:rPr>
          <w:rFonts w:ascii="Times New Roman" w:hAnsi="Times New Roman" w:cs="Times New Roman"/>
        </w:rPr>
        <w:t>pytaniu.</w:t>
      </w:r>
    </w:p>
    <w:p w14:paraId="394A7D12" w14:textId="3FD03160" w:rsidR="00D53419" w:rsidRPr="000B78EC" w:rsidRDefault="00D53419" w:rsidP="00F9269C">
      <w:pPr>
        <w:pStyle w:val="Legenda"/>
        <w:spacing w:line="360" w:lineRule="auto"/>
        <w:jc w:val="both"/>
        <w:rPr>
          <w:rFonts w:ascii="Times New Roman" w:hAnsi="Times New Roman" w:cs="Times New Roman"/>
          <w:b w:val="0"/>
          <w:color w:val="auto"/>
          <w:sz w:val="24"/>
          <w:szCs w:val="24"/>
        </w:rPr>
      </w:pPr>
      <w:bookmarkStart w:id="121" w:name="_Toc66975585"/>
      <w:r w:rsidRPr="000B78EC">
        <w:rPr>
          <w:rFonts w:ascii="Times New Roman" w:hAnsi="Times New Roman" w:cs="Times New Roman"/>
          <w:b w:val="0"/>
          <w:color w:val="auto"/>
          <w:sz w:val="24"/>
          <w:szCs w:val="24"/>
        </w:rPr>
        <w:t>Wykres</w:t>
      </w:r>
      <w:r w:rsidR="004B1719">
        <w:rPr>
          <w:rFonts w:ascii="Times New Roman" w:hAnsi="Times New Roman" w:cs="Times New Roman"/>
          <w:b w:val="0"/>
          <w:color w:val="auto"/>
          <w:sz w:val="24"/>
          <w:szCs w:val="24"/>
        </w:rPr>
        <w:t xml:space="preserve"> </w:t>
      </w:r>
      <w:r w:rsidR="004B1719">
        <w:rPr>
          <w:rFonts w:ascii="Times New Roman" w:hAnsi="Times New Roman" w:cs="Times New Roman"/>
          <w:b w:val="0"/>
          <w:color w:val="auto"/>
          <w:sz w:val="24"/>
          <w:szCs w:val="24"/>
        </w:rPr>
        <w:fldChar w:fldCharType="begin"/>
      </w:r>
      <w:r w:rsidR="004B1719">
        <w:rPr>
          <w:rFonts w:ascii="Times New Roman" w:hAnsi="Times New Roman" w:cs="Times New Roman"/>
          <w:b w:val="0"/>
          <w:color w:val="auto"/>
          <w:sz w:val="24"/>
          <w:szCs w:val="24"/>
        </w:rPr>
        <w:instrText xml:space="preserve"> SEQ Rysunek \* ARABIC </w:instrText>
      </w:r>
      <w:r w:rsidR="004B1719">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59</w:t>
      </w:r>
      <w:r w:rsidR="004B1719">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kiedykolwiek chciałeś(</w:t>
      </w:r>
      <w:proofErr w:type="spellStart"/>
      <w:r w:rsidRPr="000B78EC">
        <w:rPr>
          <w:rFonts w:ascii="Times New Roman" w:hAnsi="Times New Roman" w:cs="Times New Roman"/>
          <w:b w:val="0"/>
          <w:color w:val="auto"/>
          <w:sz w:val="24"/>
          <w:szCs w:val="24"/>
        </w:rPr>
        <w:t>aś</w:t>
      </w:r>
      <w:proofErr w:type="spellEnd"/>
      <w:r w:rsidRPr="000B78EC">
        <w:rPr>
          <w:rFonts w:ascii="Times New Roman" w:hAnsi="Times New Roman" w:cs="Times New Roman"/>
          <w:b w:val="0"/>
          <w:color w:val="auto"/>
          <w:sz w:val="24"/>
          <w:szCs w:val="24"/>
        </w:rPr>
        <w:t xml:space="preserve">) spróbować któregoś ze środków wymienionych </w:t>
      </w:r>
      <w:r w:rsidR="00F9269C">
        <w:rPr>
          <w:rFonts w:ascii="Times New Roman" w:hAnsi="Times New Roman" w:cs="Times New Roman"/>
          <w:b w:val="0"/>
          <w:color w:val="auto"/>
          <w:sz w:val="24"/>
          <w:szCs w:val="24"/>
        </w:rPr>
        <w:t xml:space="preserve">                   </w:t>
      </w:r>
      <w:r w:rsidRPr="000B78EC">
        <w:rPr>
          <w:rFonts w:ascii="Times New Roman" w:hAnsi="Times New Roman" w:cs="Times New Roman"/>
          <w:b w:val="0"/>
          <w:color w:val="auto"/>
          <w:sz w:val="24"/>
          <w:szCs w:val="24"/>
        </w:rPr>
        <w:t xml:space="preserve">w </w:t>
      </w:r>
      <w:r w:rsidR="00F25F12">
        <w:rPr>
          <w:rFonts w:ascii="Times New Roman" w:hAnsi="Times New Roman" w:cs="Times New Roman"/>
          <w:b w:val="0"/>
          <w:color w:val="auto"/>
          <w:sz w:val="24"/>
          <w:szCs w:val="24"/>
        </w:rPr>
        <w:t>poprzednim pytaniu</w:t>
      </w:r>
      <w:r w:rsidRPr="000B78EC">
        <w:rPr>
          <w:rFonts w:ascii="Times New Roman" w:hAnsi="Times New Roman" w:cs="Times New Roman"/>
          <w:b w:val="0"/>
          <w:color w:val="auto"/>
          <w:sz w:val="24"/>
          <w:szCs w:val="24"/>
        </w:rPr>
        <w:t>?</w:t>
      </w:r>
      <w:bookmarkEnd w:id="121"/>
    </w:p>
    <w:p w14:paraId="79ACE903" w14:textId="6ACFECA0" w:rsidR="00D53419" w:rsidRDefault="00D53419" w:rsidP="00D53419">
      <w:pPr>
        <w:spacing w:line="360" w:lineRule="auto"/>
        <w:ind w:right="840"/>
        <w:rPr>
          <w:rFonts w:ascii="Times New Roman" w:hAnsi="Times New Roman" w:cs="Times New Roman"/>
          <w:sz w:val="20"/>
          <w:szCs w:val="20"/>
        </w:rPr>
      </w:pPr>
      <w:r w:rsidRPr="00F25F12">
        <w:rPr>
          <w:rFonts w:ascii="Times New Roman" w:hAnsi="Times New Roman" w:cs="Times New Roman"/>
          <w:b/>
          <w:noProof/>
          <w:sz w:val="20"/>
          <w:szCs w:val="20"/>
          <w:lang w:eastAsia="pl-PL"/>
        </w:rPr>
        <mc:AlternateContent>
          <mc:Choice Requires="wpg">
            <w:drawing>
              <wp:anchor distT="0" distB="0" distL="0" distR="0" simplePos="0" relativeHeight="251669504" behindDoc="1" locked="0" layoutInCell="1" allowOverlap="1" wp14:anchorId="2FD6DC64" wp14:editId="69BBF437">
                <wp:simplePos x="0" y="0"/>
                <wp:positionH relativeFrom="page">
                  <wp:posOffset>2162175</wp:posOffset>
                </wp:positionH>
                <wp:positionV relativeFrom="paragraph">
                  <wp:posOffset>78740</wp:posOffset>
                </wp:positionV>
                <wp:extent cx="3385185" cy="2457450"/>
                <wp:effectExtent l="0" t="0" r="24765" b="19050"/>
                <wp:wrapTopAndBottom/>
                <wp:docPr id="1950"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185" cy="2457450"/>
                          <a:chOff x="3298" y="182"/>
                          <a:chExt cx="5316" cy="4182"/>
                        </a:xfrm>
                      </wpg:grpSpPr>
                      <wps:wsp>
                        <wps:cNvPr id="1951" name="Freeform 1871"/>
                        <wps:cNvSpPr>
                          <a:spLocks/>
                        </wps:cNvSpPr>
                        <wps:spPr bwMode="auto">
                          <a:xfrm>
                            <a:off x="5586" y="664"/>
                            <a:ext cx="1563" cy="1610"/>
                          </a:xfrm>
                          <a:custGeom>
                            <a:avLst/>
                            <a:gdLst>
                              <a:gd name="T0" fmla="+- 0 5586 5586"/>
                              <a:gd name="T1" fmla="*/ T0 w 1563"/>
                              <a:gd name="T2" fmla="+- 0 665 665"/>
                              <a:gd name="T3" fmla="*/ 665 h 1610"/>
                              <a:gd name="T4" fmla="+- 0 5586 5586"/>
                              <a:gd name="T5" fmla="*/ T4 w 1563"/>
                              <a:gd name="T6" fmla="+- 0 2274 665"/>
                              <a:gd name="T7" fmla="*/ 2274 h 1610"/>
                              <a:gd name="T8" fmla="+- 0 7148 5586"/>
                              <a:gd name="T9" fmla="*/ T8 w 1563"/>
                              <a:gd name="T10" fmla="+- 0 1887 665"/>
                              <a:gd name="T11" fmla="*/ 1887 h 1610"/>
                              <a:gd name="T12" fmla="+- 0 7128 5586"/>
                              <a:gd name="T13" fmla="*/ T12 w 1563"/>
                              <a:gd name="T14" fmla="+- 0 1814 665"/>
                              <a:gd name="T15" fmla="*/ 1814 h 1610"/>
                              <a:gd name="T16" fmla="+- 0 7105 5586"/>
                              <a:gd name="T17" fmla="*/ T16 w 1563"/>
                              <a:gd name="T18" fmla="+- 0 1742 665"/>
                              <a:gd name="T19" fmla="*/ 1742 h 1610"/>
                              <a:gd name="T20" fmla="+- 0 7079 5586"/>
                              <a:gd name="T21" fmla="*/ T20 w 1563"/>
                              <a:gd name="T22" fmla="+- 0 1671 665"/>
                              <a:gd name="T23" fmla="*/ 1671 h 1610"/>
                              <a:gd name="T24" fmla="+- 0 7049 5586"/>
                              <a:gd name="T25" fmla="*/ T24 w 1563"/>
                              <a:gd name="T26" fmla="+- 0 1603 665"/>
                              <a:gd name="T27" fmla="*/ 1603 h 1610"/>
                              <a:gd name="T28" fmla="+- 0 7017 5586"/>
                              <a:gd name="T29" fmla="*/ T28 w 1563"/>
                              <a:gd name="T30" fmla="+- 0 1536 665"/>
                              <a:gd name="T31" fmla="*/ 1536 h 1610"/>
                              <a:gd name="T32" fmla="+- 0 6981 5586"/>
                              <a:gd name="T33" fmla="*/ T32 w 1563"/>
                              <a:gd name="T34" fmla="+- 0 1471 665"/>
                              <a:gd name="T35" fmla="*/ 1471 h 1610"/>
                              <a:gd name="T36" fmla="+- 0 6943 5586"/>
                              <a:gd name="T37" fmla="*/ T36 w 1563"/>
                              <a:gd name="T38" fmla="+- 0 1409 665"/>
                              <a:gd name="T39" fmla="*/ 1409 h 1610"/>
                              <a:gd name="T40" fmla="+- 0 6902 5586"/>
                              <a:gd name="T41" fmla="*/ T40 w 1563"/>
                              <a:gd name="T42" fmla="+- 0 1348 665"/>
                              <a:gd name="T43" fmla="*/ 1348 h 1610"/>
                              <a:gd name="T44" fmla="+- 0 6859 5586"/>
                              <a:gd name="T45" fmla="*/ T44 w 1563"/>
                              <a:gd name="T46" fmla="+- 0 1289 665"/>
                              <a:gd name="T47" fmla="*/ 1289 h 1610"/>
                              <a:gd name="T48" fmla="+- 0 6813 5586"/>
                              <a:gd name="T49" fmla="*/ T48 w 1563"/>
                              <a:gd name="T50" fmla="+- 0 1232 665"/>
                              <a:gd name="T51" fmla="*/ 1232 h 1610"/>
                              <a:gd name="T52" fmla="+- 0 6765 5586"/>
                              <a:gd name="T53" fmla="*/ T52 w 1563"/>
                              <a:gd name="T54" fmla="+- 0 1178 665"/>
                              <a:gd name="T55" fmla="*/ 1178 h 1610"/>
                              <a:gd name="T56" fmla="+- 0 6714 5586"/>
                              <a:gd name="T57" fmla="*/ T56 w 1563"/>
                              <a:gd name="T58" fmla="+- 0 1126 665"/>
                              <a:gd name="T59" fmla="*/ 1126 h 1610"/>
                              <a:gd name="T60" fmla="+- 0 6661 5586"/>
                              <a:gd name="T61" fmla="*/ T60 w 1563"/>
                              <a:gd name="T62" fmla="+- 0 1076 665"/>
                              <a:gd name="T63" fmla="*/ 1076 h 1610"/>
                              <a:gd name="T64" fmla="+- 0 6606 5586"/>
                              <a:gd name="T65" fmla="*/ T64 w 1563"/>
                              <a:gd name="T66" fmla="+- 0 1029 665"/>
                              <a:gd name="T67" fmla="*/ 1029 h 1610"/>
                              <a:gd name="T68" fmla="+- 0 6549 5586"/>
                              <a:gd name="T69" fmla="*/ T68 w 1563"/>
                              <a:gd name="T70" fmla="+- 0 984 665"/>
                              <a:gd name="T71" fmla="*/ 984 h 1610"/>
                              <a:gd name="T72" fmla="+- 0 6490 5586"/>
                              <a:gd name="T73" fmla="*/ T72 w 1563"/>
                              <a:gd name="T74" fmla="+- 0 942 665"/>
                              <a:gd name="T75" fmla="*/ 942 h 1610"/>
                              <a:gd name="T76" fmla="+- 0 6429 5586"/>
                              <a:gd name="T77" fmla="*/ T76 w 1563"/>
                              <a:gd name="T78" fmla="+- 0 903 665"/>
                              <a:gd name="T79" fmla="*/ 903 h 1610"/>
                              <a:gd name="T80" fmla="+- 0 6367 5586"/>
                              <a:gd name="T81" fmla="*/ T80 w 1563"/>
                              <a:gd name="T82" fmla="+- 0 866 665"/>
                              <a:gd name="T83" fmla="*/ 866 h 1610"/>
                              <a:gd name="T84" fmla="+- 0 6302 5586"/>
                              <a:gd name="T85" fmla="*/ T84 w 1563"/>
                              <a:gd name="T86" fmla="+- 0 833 665"/>
                              <a:gd name="T87" fmla="*/ 833 h 1610"/>
                              <a:gd name="T88" fmla="+- 0 6236 5586"/>
                              <a:gd name="T89" fmla="*/ T88 w 1563"/>
                              <a:gd name="T90" fmla="+- 0 802 665"/>
                              <a:gd name="T91" fmla="*/ 802 h 1610"/>
                              <a:gd name="T92" fmla="+- 0 6169 5586"/>
                              <a:gd name="T93" fmla="*/ T92 w 1563"/>
                              <a:gd name="T94" fmla="+- 0 774 665"/>
                              <a:gd name="T95" fmla="*/ 774 h 1610"/>
                              <a:gd name="T96" fmla="+- 0 6100 5586"/>
                              <a:gd name="T97" fmla="*/ T96 w 1563"/>
                              <a:gd name="T98" fmla="+- 0 749 665"/>
                              <a:gd name="T99" fmla="*/ 749 h 1610"/>
                              <a:gd name="T100" fmla="+- 0 6030 5586"/>
                              <a:gd name="T101" fmla="*/ T100 w 1563"/>
                              <a:gd name="T102" fmla="+- 0 727 665"/>
                              <a:gd name="T103" fmla="*/ 727 h 1610"/>
                              <a:gd name="T104" fmla="+- 0 5958 5586"/>
                              <a:gd name="T105" fmla="*/ T104 w 1563"/>
                              <a:gd name="T106" fmla="+- 0 708 665"/>
                              <a:gd name="T107" fmla="*/ 708 h 1610"/>
                              <a:gd name="T108" fmla="+- 0 5886 5586"/>
                              <a:gd name="T109" fmla="*/ T108 w 1563"/>
                              <a:gd name="T110" fmla="+- 0 693 665"/>
                              <a:gd name="T111" fmla="*/ 693 h 1610"/>
                              <a:gd name="T112" fmla="+- 0 5812 5586"/>
                              <a:gd name="T113" fmla="*/ T112 w 1563"/>
                              <a:gd name="T114" fmla="+- 0 680 665"/>
                              <a:gd name="T115" fmla="*/ 680 h 1610"/>
                              <a:gd name="T116" fmla="+- 0 5738 5586"/>
                              <a:gd name="T117" fmla="*/ T116 w 1563"/>
                              <a:gd name="T118" fmla="+- 0 672 665"/>
                              <a:gd name="T119" fmla="*/ 672 h 1610"/>
                              <a:gd name="T120" fmla="+- 0 5662 5586"/>
                              <a:gd name="T121" fmla="*/ T120 w 1563"/>
                              <a:gd name="T122" fmla="+- 0 666 665"/>
                              <a:gd name="T123" fmla="*/ 666 h 1610"/>
                              <a:gd name="T124" fmla="+- 0 5586 5586"/>
                              <a:gd name="T125" fmla="*/ T124 w 1563"/>
                              <a:gd name="T126" fmla="+- 0 665 665"/>
                              <a:gd name="T127" fmla="*/ 665 h 1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63" h="1610">
                                <a:moveTo>
                                  <a:pt x="0" y="0"/>
                                </a:moveTo>
                                <a:lnTo>
                                  <a:pt x="0" y="1609"/>
                                </a:lnTo>
                                <a:lnTo>
                                  <a:pt x="1562" y="1222"/>
                                </a:lnTo>
                                <a:lnTo>
                                  <a:pt x="1542" y="1149"/>
                                </a:lnTo>
                                <a:lnTo>
                                  <a:pt x="1519" y="1077"/>
                                </a:lnTo>
                                <a:lnTo>
                                  <a:pt x="1493" y="1006"/>
                                </a:lnTo>
                                <a:lnTo>
                                  <a:pt x="1463" y="938"/>
                                </a:lnTo>
                                <a:lnTo>
                                  <a:pt x="1431" y="871"/>
                                </a:lnTo>
                                <a:lnTo>
                                  <a:pt x="1395" y="806"/>
                                </a:lnTo>
                                <a:lnTo>
                                  <a:pt x="1357" y="744"/>
                                </a:lnTo>
                                <a:lnTo>
                                  <a:pt x="1316" y="683"/>
                                </a:lnTo>
                                <a:lnTo>
                                  <a:pt x="1273" y="624"/>
                                </a:lnTo>
                                <a:lnTo>
                                  <a:pt x="1227" y="567"/>
                                </a:lnTo>
                                <a:lnTo>
                                  <a:pt x="1179" y="513"/>
                                </a:lnTo>
                                <a:lnTo>
                                  <a:pt x="1128" y="461"/>
                                </a:lnTo>
                                <a:lnTo>
                                  <a:pt x="1075" y="411"/>
                                </a:lnTo>
                                <a:lnTo>
                                  <a:pt x="1020" y="364"/>
                                </a:lnTo>
                                <a:lnTo>
                                  <a:pt x="963" y="319"/>
                                </a:lnTo>
                                <a:lnTo>
                                  <a:pt x="904" y="277"/>
                                </a:lnTo>
                                <a:lnTo>
                                  <a:pt x="843" y="238"/>
                                </a:lnTo>
                                <a:lnTo>
                                  <a:pt x="781" y="201"/>
                                </a:lnTo>
                                <a:lnTo>
                                  <a:pt x="716" y="168"/>
                                </a:lnTo>
                                <a:lnTo>
                                  <a:pt x="650" y="137"/>
                                </a:lnTo>
                                <a:lnTo>
                                  <a:pt x="583" y="109"/>
                                </a:lnTo>
                                <a:lnTo>
                                  <a:pt x="514" y="84"/>
                                </a:lnTo>
                                <a:lnTo>
                                  <a:pt x="444" y="62"/>
                                </a:lnTo>
                                <a:lnTo>
                                  <a:pt x="372" y="43"/>
                                </a:lnTo>
                                <a:lnTo>
                                  <a:pt x="300" y="28"/>
                                </a:lnTo>
                                <a:lnTo>
                                  <a:pt x="226" y="15"/>
                                </a:lnTo>
                                <a:lnTo>
                                  <a:pt x="152" y="7"/>
                                </a:lnTo>
                                <a:lnTo>
                                  <a:pt x="76" y="1"/>
                                </a:lnTo>
                                <a:lnTo>
                                  <a:pt x="0"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AutoShape 1870"/>
                        <wps:cNvSpPr>
                          <a:spLocks/>
                        </wps:cNvSpPr>
                        <wps:spPr bwMode="auto">
                          <a:xfrm>
                            <a:off x="3976" y="664"/>
                            <a:ext cx="3220" cy="3220"/>
                          </a:xfrm>
                          <a:custGeom>
                            <a:avLst/>
                            <a:gdLst>
                              <a:gd name="T0" fmla="+- 0 5510 3976"/>
                              <a:gd name="T1" fmla="*/ T0 w 3220"/>
                              <a:gd name="T2" fmla="+- 0 666 665"/>
                              <a:gd name="T3" fmla="*/ 666 h 3220"/>
                              <a:gd name="T4" fmla="+- 0 5361 3976"/>
                              <a:gd name="T5" fmla="*/ T4 w 3220"/>
                              <a:gd name="T6" fmla="+- 0 680 665"/>
                              <a:gd name="T7" fmla="*/ 680 h 3220"/>
                              <a:gd name="T8" fmla="+- 0 5217 3976"/>
                              <a:gd name="T9" fmla="*/ T8 w 3220"/>
                              <a:gd name="T10" fmla="+- 0 707 665"/>
                              <a:gd name="T11" fmla="*/ 707 h 3220"/>
                              <a:gd name="T12" fmla="+- 0 5077 3976"/>
                              <a:gd name="T13" fmla="*/ T12 w 3220"/>
                              <a:gd name="T14" fmla="+- 0 747 665"/>
                              <a:gd name="T15" fmla="*/ 747 h 3220"/>
                              <a:gd name="T16" fmla="+- 0 4943 3976"/>
                              <a:gd name="T17" fmla="*/ T16 w 3220"/>
                              <a:gd name="T18" fmla="+- 0 798 665"/>
                              <a:gd name="T19" fmla="*/ 798 h 3220"/>
                              <a:gd name="T20" fmla="+- 0 4815 3976"/>
                              <a:gd name="T21" fmla="*/ T20 w 3220"/>
                              <a:gd name="T22" fmla="+- 0 861 665"/>
                              <a:gd name="T23" fmla="*/ 861 h 3220"/>
                              <a:gd name="T24" fmla="+- 0 4693 3976"/>
                              <a:gd name="T25" fmla="*/ T24 w 3220"/>
                              <a:gd name="T26" fmla="+- 0 934 665"/>
                              <a:gd name="T27" fmla="*/ 934 h 3220"/>
                              <a:gd name="T28" fmla="+- 0 4579 3976"/>
                              <a:gd name="T29" fmla="*/ T28 w 3220"/>
                              <a:gd name="T30" fmla="+- 0 1018 665"/>
                              <a:gd name="T31" fmla="*/ 1018 h 3220"/>
                              <a:gd name="T32" fmla="+- 0 4473 3976"/>
                              <a:gd name="T33" fmla="*/ T32 w 3220"/>
                              <a:gd name="T34" fmla="+- 0 1111 665"/>
                              <a:gd name="T35" fmla="*/ 1111 h 3220"/>
                              <a:gd name="T36" fmla="+- 0 4375 3976"/>
                              <a:gd name="T37" fmla="*/ T36 w 3220"/>
                              <a:gd name="T38" fmla="+- 0 1213 665"/>
                              <a:gd name="T39" fmla="*/ 1213 h 3220"/>
                              <a:gd name="T40" fmla="+- 0 4287 3976"/>
                              <a:gd name="T41" fmla="*/ T40 w 3220"/>
                              <a:gd name="T42" fmla="+- 0 1323 665"/>
                              <a:gd name="T43" fmla="*/ 1323 h 3220"/>
                              <a:gd name="T44" fmla="+- 0 4208 3976"/>
                              <a:gd name="T45" fmla="*/ T44 w 3220"/>
                              <a:gd name="T46" fmla="+- 0 1441 665"/>
                              <a:gd name="T47" fmla="*/ 1441 h 3220"/>
                              <a:gd name="T48" fmla="+- 0 4140 3976"/>
                              <a:gd name="T49" fmla="*/ T48 w 3220"/>
                              <a:gd name="T50" fmla="+- 0 1566 665"/>
                              <a:gd name="T51" fmla="*/ 1566 h 3220"/>
                              <a:gd name="T52" fmla="+- 0 4083 3976"/>
                              <a:gd name="T53" fmla="*/ T52 w 3220"/>
                              <a:gd name="T54" fmla="+- 0 1698 665"/>
                              <a:gd name="T55" fmla="*/ 1698 h 3220"/>
                              <a:gd name="T56" fmla="+- 0 4037 3976"/>
                              <a:gd name="T57" fmla="*/ T56 w 3220"/>
                              <a:gd name="T58" fmla="+- 0 1835 665"/>
                              <a:gd name="T59" fmla="*/ 1835 h 3220"/>
                              <a:gd name="T60" fmla="+- 0 4004 3976"/>
                              <a:gd name="T61" fmla="*/ T60 w 3220"/>
                              <a:gd name="T62" fmla="+- 0 1977 665"/>
                              <a:gd name="T63" fmla="*/ 1977 h 3220"/>
                              <a:gd name="T64" fmla="+- 0 3983 3976"/>
                              <a:gd name="T65" fmla="*/ T64 w 3220"/>
                              <a:gd name="T66" fmla="+- 0 2123 665"/>
                              <a:gd name="T67" fmla="*/ 2123 h 3220"/>
                              <a:gd name="T68" fmla="+- 0 3976 3976"/>
                              <a:gd name="T69" fmla="*/ T68 w 3220"/>
                              <a:gd name="T70" fmla="+- 0 2274 665"/>
                              <a:gd name="T71" fmla="*/ 2274 h 3220"/>
                              <a:gd name="T72" fmla="+- 0 3983 3976"/>
                              <a:gd name="T73" fmla="*/ T72 w 3220"/>
                              <a:gd name="T74" fmla="+- 0 2425 665"/>
                              <a:gd name="T75" fmla="*/ 2425 h 3220"/>
                              <a:gd name="T76" fmla="+- 0 4004 3976"/>
                              <a:gd name="T77" fmla="*/ T76 w 3220"/>
                              <a:gd name="T78" fmla="+- 0 2572 665"/>
                              <a:gd name="T79" fmla="*/ 2572 h 3220"/>
                              <a:gd name="T80" fmla="+- 0 4037 3976"/>
                              <a:gd name="T81" fmla="*/ T80 w 3220"/>
                              <a:gd name="T82" fmla="+- 0 2714 665"/>
                              <a:gd name="T83" fmla="*/ 2714 h 3220"/>
                              <a:gd name="T84" fmla="+- 0 4083 3976"/>
                              <a:gd name="T85" fmla="*/ T84 w 3220"/>
                              <a:gd name="T86" fmla="+- 0 2851 665"/>
                              <a:gd name="T87" fmla="*/ 2851 h 3220"/>
                              <a:gd name="T88" fmla="+- 0 4140 3976"/>
                              <a:gd name="T89" fmla="*/ T88 w 3220"/>
                              <a:gd name="T90" fmla="+- 0 2982 665"/>
                              <a:gd name="T91" fmla="*/ 2982 h 3220"/>
                              <a:gd name="T92" fmla="+- 0 4208 3976"/>
                              <a:gd name="T93" fmla="*/ T92 w 3220"/>
                              <a:gd name="T94" fmla="+- 0 3107 665"/>
                              <a:gd name="T95" fmla="*/ 3107 h 3220"/>
                              <a:gd name="T96" fmla="+- 0 4287 3976"/>
                              <a:gd name="T97" fmla="*/ T96 w 3220"/>
                              <a:gd name="T98" fmla="+- 0 3225 665"/>
                              <a:gd name="T99" fmla="*/ 3225 h 3220"/>
                              <a:gd name="T100" fmla="+- 0 4375 3976"/>
                              <a:gd name="T101" fmla="*/ T100 w 3220"/>
                              <a:gd name="T102" fmla="+- 0 3335 665"/>
                              <a:gd name="T103" fmla="*/ 3335 h 3220"/>
                              <a:gd name="T104" fmla="+- 0 4473 3976"/>
                              <a:gd name="T105" fmla="*/ T104 w 3220"/>
                              <a:gd name="T106" fmla="+- 0 3437 665"/>
                              <a:gd name="T107" fmla="*/ 3437 h 3220"/>
                              <a:gd name="T108" fmla="+- 0 4579 3976"/>
                              <a:gd name="T109" fmla="*/ T108 w 3220"/>
                              <a:gd name="T110" fmla="+- 0 3530 665"/>
                              <a:gd name="T111" fmla="*/ 3530 h 3220"/>
                              <a:gd name="T112" fmla="+- 0 4693 3976"/>
                              <a:gd name="T113" fmla="*/ T112 w 3220"/>
                              <a:gd name="T114" fmla="+- 0 3614 665"/>
                              <a:gd name="T115" fmla="*/ 3614 h 3220"/>
                              <a:gd name="T116" fmla="+- 0 4815 3976"/>
                              <a:gd name="T117" fmla="*/ T116 w 3220"/>
                              <a:gd name="T118" fmla="+- 0 3687 665"/>
                              <a:gd name="T119" fmla="*/ 3687 h 3220"/>
                              <a:gd name="T120" fmla="+- 0 4943 3976"/>
                              <a:gd name="T121" fmla="*/ T120 w 3220"/>
                              <a:gd name="T122" fmla="+- 0 3750 665"/>
                              <a:gd name="T123" fmla="*/ 3750 h 3220"/>
                              <a:gd name="T124" fmla="+- 0 5077 3976"/>
                              <a:gd name="T125" fmla="*/ T124 w 3220"/>
                              <a:gd name="T126" fmla="+- 0 3802 665"/>
                              <a:gd name="T127" fmla="*/ 3802 h 3220"/>
                              <a:gd name="T128" fmla="+- 0 5217 3976"/>
                              <a:gd name="T129" fmla="*/ T128 w 3220"/>
                              <a:gd name="T130" fmla="+- 0 3841 665"/>
                              <a:gd name="T131" fmla="*/ 3841 h 3220"/>
                              <a:gd name="T132" fmla="+- 0 5361 3976"/>
                              <a:gd name="T133" fmla="*/ T132 w 3220"/>
                              <a:gd name="T134" fmla="+- 0 3868 665"/>
                              <a:gd name="T135" fmla="*/ 3868 h 3220"/>
                              <a:gd name="T136" fmla="+- 0 5510 3976"/>
                              <a:gd name="T137" fmla="*/ T136 w 3220"/>
                              <a:gd name="T138" fmla="+- 0 3882 665"/>
                              <a:gd name="T139" fmla="*/ 3882 h 3220"/>
                              <a:gd name="T140" fmla="+- 0 5662 3976"/>
                              <a:gd name="T141" fmla="*/ T140 w 3220"/>
                              <a:gd name="T142" fmla="+- 0 3882 665"/>
                              <a:gd name="T143" fmla="*/ 3882 h 3220"/>
                              <a:gd name="T144" fmla="+- 0 5811 3976"/>
                              <a:gd name="T145" fmla="*/ T144 w 3220"/>
                              <a:gd name="T146" fmla="+- 0 3868 665"/>
                              <a:gd name="T147" fmla="*/ 3868 h 3220"/>
                              <a:gd name="T148" fmla="+- 0 5955 3976"/>
                              <a:gd name="T149" fmla="*/ T148 w 3220"/>
                              <a:gd name="T150" fmla="+- 0 3841 665"/>
                              <a:gd name="T151" fmla="*/ 3841 h 3220"/>
                              <a:gd name="T152" fmla="+- 0 6095 3976"/>
                              <a:gd name="T153" fmla="*/ T152 w 3220"/>
                              <a:gd name="T154" fmla="+- 0 3802 665"/>
                              <a:gd name="T155" fmla="*/ 3802 h 3220"/>
                              <a:gd name="T156" fmla="+- 0 6229 3976"/>
                              <a:gd name="T157" fmla="*/ T156 w 3220"/>
                              <a:gd name="T158" fmla="+- 0 3750 665"/>
                              <a:gd name="T159" fmla="*/ 3750 h 3220"/>
                              <a:gd name="T160" fmla="+- 0 6357 3976"/>
                              <a:gd name="T161" fmla="*/ T160 w 3220"/>
                              <a:gd name="T162" fmla="+- 0 3687 665"/>
                              <a:gd name="T163" fmla="*/ 3687 h 3220"/>
                              <a:gd name="T164" fmla="+- 0 6479 3976"/>
                              <a:gd name="T165" fmla="*/ T164 w 3220"/>
                              <a:gd name="T166" fmla="+- 0 3614 665"/>
                              <a:gd name="T167" fmla="*/ 3614 h 3220"/>
                              <a:gd name="T168" fmla="+- 0 6593 3976"/>
                              <a:gd name="T169" fmla="*/ T168 w 3220"/>
                              <a:gd name="T170" fmla="+- 0 3530 665"/>
                              <a:gd name="T171" fmla="*/ 3530 h 3220"/>
                              <a:gd name="T172" fmla="+- 0 6699 3976"/>
                              <a:gd name="T173" fmla="*/ T172 w 3220"/>
                              <a:gd name="T174" fmla="+- 0 3437 665"/>
                              <a:gd name="T175" fmla="*/ 3437 h 3220"/>
                              <a:gd name="T176" fmla="+- 0 6797 3976"/>
                              <a:gd name="T177" fmla="*/ T176 w 3220"/>
                              <a:gd name="T178" fmla="+- 0 3335 665"/>
                              <a:gd name="T179" fmla="*/ 3335 h 3220"/>
                              <a:gd name="T180" fmla="+- 0 6885 3976"/>
                              <a:gd name="T181" fmla="*/ T180 w 3220"/>
                              <a:gd name="T182" fmla="+- 0 3225 665"/>
                              <a:gd name="T183" fmla="*/ 3225 h 3220"/>
                              <a:gd name="T184" fmla="+- 0 6964 3976"/>
                              <a:gd name="T185" fmla="*/ T184 w 3220"/>
                              <a:gd name="T186" fmla="+- 0 3107 665"/>
                              <a:gd name="T187" fmla="*/ 3107 h 3220"/>
                              <a:gd name="T188" fmla="+- 0 7032 3976"/>
                              <a:gd name="T189" fmla="*/ T188 w 3220"/>
                              <a:gd name="T190" fmla="+- 0 2982 665"/>
                              <a:gd name="T191" fmla="*/ 2982 h 3220"/>
                              <a:gd name="T192" fmla="+- 0 7089 3976"/>
                              <a:gd name="T193" fmla="*/ T192 w 3220"/>
                              <a:gd name="T194" fmla="+- 0 2851 665"/>
                              <a:gd name="T195" fmla="*/ 2851 h 3220"/>
                              <a:gd name="T196" fmla="+- 0 7135 3976"/>
                              <a:gd name="T197" fmla="*/ T196 w 3220"/>
                              <a:gd name="T198" fmla="+- 0 2714 665"/>
                              <a:gd name="T199" fmla="*/ 2714 h 3220"/>
                              <a:gd name="T200" fmla="+- 0 7168 3976"/>
                              <a:gd name="T201" fmla="*/ T200 w 3220"/>
                              <a:gd name="T202" fmla="+- 0 2572 665"/>
                              <a:gd name="T203" fmla="*/ 2572 h 3220"/>
                              <a:gd name="T204" fmla="+- 0 7189 3976"/>
                              <a:gd name="T205" fmla="*/ T204 w 3220"/>
                              <a:gd name="T206" fmla="+- 0 2425 665"/>
                              <a:gd name="T207" fmla="*/ 2425 h 3220"/>
                              <a:gd name="T208" fmla="+- 0 7196 3976"/>
                              <a:gd name="T209" fmla="*/ T208 w 3220"/>
                              <a:gd name="T210" fmla="+- 0 2274 665"/>
                              <a:gd name="T211" fmla="*/ 2274 h 3220"/>
                              <a:gd name="T212" fmla="+- 0 5586 3976"/>
                              <a:gd name="T213" fmla="*/ T212 w 3220"/>
                              <a:gd name="T214" fmla="+- 0 665 665"/>
                              <a:gd name="T215" fmla="*/ 665 h 3220"/>
                              <a:gd name="T216" fmla="+- 0 5586 3976"/>
                              <a:gd name="T217" fmla="*/ T216 w 3220"/>
                              <a:gd name="T218" fmla="+- 0 2274 665"/>
                              <a:gd name="T219" fmla="*/ 2274 h 3220"/>
                              <a:gd name="T220" fmla="+- 0 7194 3976"/>
                              <a:gd name="T221" fmla="*/ T220 w 3220"/>
                              <a:gd name="T222" fmla="+- 0 2196 665"/>
                              <a:gd name="T223" fmla="*/ 2196 h 3220"/>
                              <a:gd name="T224" fmla="+- 0 7179 3976"/>
                              <a:gd name="T225" fmla="*/ T224 w 3220"/>
                              <a:gd name="T226" fmla="+- 0 2040 665"/>
                              <a:gd name="T227" fmla="*/ 2040 h 3220"/>
                              <a:gd name="T228" fmla="+- 0 7148 3976"/>
                              <a:gd name="T229" fmla="*/ T228 w 3220"/>
                              <a:gd name="T230" fmla="+- 0 1887 665"/>
                              <a:gd name="T231" fmla="*/ 1887 h 3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20" h="3220">
                                <a:moveTo>
                                  <a:pt x="1610" y="0"/>
                                </a:moveTo>
                                <a:lnTo>
                                  <a:pt x="1534" y="1"/>
                                </a:lnTo>
                                <a:lnTo>
                                  <a:pt x="1459" y="6"/>
                                </a:lnTo>
                                <a:lnTo>
                                  <a:pt x="1385" y="15"/>
                                </a:lnTo>
                                <a:lnTo>
                                  <a:pt x="1313" y="27"/>
                                </a:lnTo>
                                <a:lnTo>
                                  <a:pt x="1241" y="42"/>
                                </a:lnTo>
                                <a:lnTo>
                                  <a:pt x="1170" y="60"/>
                                </a:lnTo>
                                <a:lnTo>
                                  <a:pt x="1101" y="82"/>
                                </a:lnTo>
                                <a:lnTo>
                                  <a:pt x="1033" y="106"/>
                                </a:lnTo>
                                <a:lnTo>
                                  <a:pt x="967" y="133"/>
                                </a:lnTo>
                                <a:lnTo>
                                  <a:pt x="902" y="163"/>
                                </a:lnTo>
                                <a:lnTo>
                                  <a:pt x="839" y="196"/>
                                </a:lnTo>
                                <a:lnTo>
                                  <a:pt x="777" y="231"/>
                                </a:lnTo>
                                <a:lnTo>
                                  <a:pt x="717" y="269"/>
                                </a:lnTo>
                                <a:lnTo>
                                  <a:pt x="659" y="310"/>
                                </a:lnTo>
                                <a:lnTo>
                                  <a:pt x="603" y="353"/>
                                </a:lnTo>
                                <a:lnTo>
                                  <a:pt x="549" y="399"/>
                                </a:lnTo>
                                <a:lnTo>
                                  <a:pt x="497" y="446"/>
                                </a:lnTo>
                                <a:lnTo>
                                  <a:pt x="447" y="496"/>
                                </a:lnTo>
                                <a:lnTo>
                                  <a:pt x="399" y="548"/>
                                </a:lnTo>
                                <a:lnTo>
                                  <a:pt x="354" y="602"/>
                                </a:lnTo>
                                <a:lnTo>
                                  <a:pt x="311" y="658"/>
                                </a:lnTo>
                                <a:lnTo>
                                  <a:pt x="270" y="717"/>
                                </a:lnTo>
                                <a:lnTo>
                                  <a:pt x="232" y="776"/>
                                </a:lnTo>
                                <a:lnTo>
                                  <a:pt x="197" y="838"/>
                                </a:lnTo>
                                <a:lnTo>
                                  <a:pt x="164" y="901"/>
                                </a:lnTo>
                                <a:lnTo>
                                  <a:pt x="134" y="966"/>
                                </a:lnTo>
                                <a:lnTo>
                                  <a:pt x="107" y="1033"/>
                                </a:lnTo>
                                <a:lnTo>
                                  <a:pt x="82" y="1100"/>
                                </a:lnTo>
                                <a:lnTo>
                                  <a:pt x="61" y="1170"/>
                                </a:lnTo>
                                <a:lnTo>
                                  <a:pt x="43" y="1240"/>
                                </a:lnTo>
                                <a:lnTo>
                                  <a:pt x="28" y="1312"/>
                                </a:lnTo>
                                <a:lnTo>
                                  <a:pt x="16" y="1385"/>
                                </a:lnTo>
                                <a:lnTo>
                                  <a:pt x="7" y="1458"/>
                                </a:lnTo>
                                <a:lnTo>
                                  <a:pt x="2" y="1533"/>
                                </a:lnTo>
                                <a:lnTo>
                                  <a:pt x="0" y="1609"/>
                                </a:lnTo>
                                <a:lnTo>
                                  <a:pt x="2" y="1685"/>
                                </a:lnTo>
                                <a:lnTo>
                                  <a:pt x="7" y="1760"/>
                                </a:lnTo>
                                <a:lnTo>
                                  <a:pt x="16" y="1834"/>
                                </a:lnTo>
                                <a:lnTo>
                                  <a:pt x="28" y="1907"/>
                                </a:lnTo>
                                <a:lnTo>
                                  <a:pt x="43" y="1978"/>
                                </a:lnTo>
                                <a:lnTo>
                                  <a:pt x="61" y="2049"/>
                                </a:lnTo>
                                <a:lnTo>
                                  <a:pt x="82" y="2118"/>
                                </a:lnTo>
                                <a:lnTo>
                                  <a:pt x="107" y="2186"/>
                                </a:lnTo>
                                <a:lnTo>
                                  <a:pt x="134" y="2252"/>
                                </a:lnTo>
                                <a:lnTo>
                                  <a:pt x="164" y="2317"/>
                                </a:lnTo>
                                <a:lnTo>
                                  <a:pt x="197" y="2380"/>
                                </a:lnTo>
                                <a:lnTo>
                                  <a:pt x="232" y="2442"/>
                                </a:lnTo>
                                <a:lnTo>
                                  <a:pt x="270" y="2502"/>
                                </a:lnTo>
                                <a:lnTo>
                                  <a:pt x="311" y="2560"/>
                                </a:lnTo>
                                <a:lnTo>
                                  <a:pt x="354" y="2616"/>
                                </a:lnTo>
                                <a:lnTo>
                                  <a:pt x="399" y="2670"/>
                                </a:lnTo>
                                <a:lnTo>
                                  <a:pt x="447" y="2722"/>
                                </a:lnTo>
                                <a:lnTo>
                                  <a:pt x="497" y="2772"/>
                                </a:lnTo>
                                <a:lnTo>
                                  <a:pt x="549" y="2820"/>
                                </a:lnTo>
                                <a:lnTo>
                                  <a:pt x="603" y="2865"/>
                                </a:lnTo>
                                <a:lnTo>
                                  <a:pt x="659" y="2908"/>
                                </a:lnTo>
                                <a:lnTo>
                                  <a:pt x="717" y="2949"/>
                                </a:lnTo>
                                <a:lnTo>
                                  <a:pt x="777" y="2987"/>
                                </a:lnTo>
                                <a:lnTo>
                                  <a:pt x="839" y="3022"/>
                                </a:lnTo>
                                <a:lnTo>
                                  <a:pt x="902" y="3055"/>
                                </a:lnTo>
                                <a:lnTo>
                                  <a:pt x="967" y="3085"/>
                                </a:lnTo>
                                <a:lnTo>
                                  <a:pt x="1033" y="3112"/>
                                </a:lnTo>
                                <a:lnTo>
                                  <a:pt x="1101" y="3137"/>
                                </a:lnTo>
                                <a:lnTo>
                                  <a:pt x="1170" y="3158"/>
                                </a:lnTo>
                                <a:lnTo>
                                  <a:pt x="1241" y="3176"/>
                                </a:lnTo>
                                <a:lnTo>
                                  <a:pt x="1313" y="3191"/>
                                </a:lnTo>
                                <a:lnTo>
                                  <a:pt x="1385" y="3203"/>
                                </a:lnTo>
                                <a:lnTo>
                                  <a:pt x="1459" y="3212"/>
                                </a:lnTo>
                                <a:lnTo>
                                  <a:pt x="1534" y="3217"/>
                                </a:lnTo>
                                <a:lnTo>
                                  <a:pt x="1610" y="3219"/>
                                </a:lnTo>
                                <a:lnTo>
                                  <a:pt x="1686" y="3217"/>
                                </a:lnTo>
                                <a:lnTo>
                                  <a:pt x="1761" y="3212"/>
                                </a:lnTo>
                                <a:lnTo>
                                  <a:pt x="1835" y="3203"/>
                                </a:lnTo>
                                <a:lnTo>
                                  <a:pt x="1907" y="3191"/>
                                </a:lnTo>
                                <a:lnTo>
                                  <a:pt x="1979" y="3176"/>
                                </a:lnTo>
                                <a:lnTo>
                                  <a:pt x="2050" y="3158"/>
                                </a:lnTo>
                                <a:lnTo>
                                  <a:pt x="2119" y="3137"/>
                                </a:lnTo>
                                <a:lnTo>
                                  <a:pt x="2187" y="3112"/>
                                </a:lnTo>
                                <a:lnTo>
                                  <a:pt x="2253" y="3085"/>
                                </a:lnTo>
                                <a:lnTo>
                                  <a:pt x="2318" y="3055"/>
                                </a:lnTo>
                                <a:lnTo>
                                  <a:pt x="2381" y="3022"/>
                                </a:lnTo>
                                <a:lnTo>
                                  <a:pt x="2443" y="2987"/>
                                </a:lnTo>
                                <a:lnTo>
                                  <a:pt x="2503" y="2949"/>
                                </a:lnTo>
                                <a:lnTo>
                                  <a:pt x="2561" y="2908"/>
                                </a:lnTo>
                                <a:lnTo>
                                  <a:pt x="2617" y="2865"/>
                                </a:lnTo>
                                <a:lnTo>
                                  <a:pt x="2671" y="2820"/>
                                </a:lnTo>
                                <a:lnTo>
                                  <a:pt x="2723" y="2772"/>
                                </a:lnTo>
                                <a:lnTo>
                                  <a:pt x="2773" y="2722"/>
                                </a:lnTo>
                                <a:lnTo>
                                  <a:pt x="2821" y="2670"/>
                                </a:lnTo>
                                <a:lnTo>
                                  <a:pt x="2866" y="2616"/>
                                </a:lnTo>
                                <a:lnTo>
                                  <a:pt x="2909" y="2560"/>
                                </a:lnTo>
                                <a:lnTo>
                                  <a:pt x="2950" y="2502"/>
                                </a:lnTo>
                                <a:lnTo>
                                  <a:pt x="2988" y="2442"/>
                                </a:lnTo>
                                <a:lnTo>
                                  <a:pt x="3023" y="2380"/>
                                </a:lnTo>
                                <a:lnTo>
                                  <a:pt x="3056" y="2317"/>
                                </a:lnTo>
                                <a:lnTo>
                                  <a:pt x="3086" y="2252"/>
                                </a:lnTo>
                                <a:lnTo>
                                  <a:pt x="3113" y="2186"/>
                                </a:lnTo>
                                <a:lnTo>
                                  <a:pt x="3138" y="2118"/>
                                </a:lnTo>
                                <a:lnTo>
                                  <a:pt x="3159" y="2049"/>
                                </a:lnTo>
                                <a:lnTo>
                                  <a:pt x="3177" y="1978"/>
                                </a:lnTo>
                                <a:lnTo>
                                  <a:pt x="3192" y="1907"/>
                                </a:lnTo>
                                <a:lnTo>
                                  <a:pt x="3204" y="1834"/>
                                </a:lnTo>
                                <a:lnTo>
                                  <a:pt x="3213" y="1760"/>
                                </a:lnTo>
                                <a:lnTo>
                                  <a:pt x="3218" y="1685"/>
                                </a:lnTo>
                                <a:lnTo>
                                  <a:pt x="3220" y="1609"/>
                                </a:lnTo>
                                <a:lnTo>
                                  <a:pt x="1610" y="1609"/>
                                </a:lnTo>
                                <a:lnTo>
                                  <a:pt x="1610" y="0"/>
                                </a:lnTo>
                                <a:close/>
                                <a:moveTo>
                                  <a:pt x="3172" y="1222"/>
                                </a:moveTo>
                                <a:lnTo>
                                  <a:pt x="1610" y="1609"/>
                                </a:lnTo>
                                <a:lnTo>
                                  <a:pt x="3220" y="1609"/>
                                </a:lnTo>
                                <a:lnTo>
                                  <a:pt x="3218" y="1531"/>
                                </a:lnTo>
                                <a:lnTo>
                                  <a:pt x="3212" y="1453"/>
                                </a:lnTo>
                                <a:lnTo>
                                  <a:pt x="3203" y="1375"/>
                                </a:lnTo>
                                <a:lnTo>
                                  <a:pt x="3189" y="1298"/>
                                </a:lnTo>
                                <a:lnTo>
                                  <a:pt x="3172" y="1222"/>
                                </a:lnTo>
                                <a:close/>
                              </a:path>
                            </a:pathLst>
                          </a:custGeom>
                          <a:solidFill>
                            <a:srgbClr val="438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Rectangle 1869"/>
                        <wps:cNvSpPr>
                          <a:spLocks noChangeArrowheads="1"/>
                        </wps:cNvSpPr>
                        <wps:spPr bwMode="auto">
                          <a:xfrm>
                            <a:off x="7972" y="2038"/>
                            <a:ext cx="108"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68"/>
                        <wps:cNvSpPr>
                          <a:spLocks noChangeArrowheads="1"/>
                        </wps:cNvSpPr>
                        <wps:spPr bwMode="auto">
                          <a:xfrm>
                            <a:off x="7972" y="2400"/>
                            <a:ext cx="108" cy="10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67"/>
                        <wps:cNvSpPr>
                          <a:spLocks noChangeArrowheads="1"/>
                        </wps:cNvSpPr>
                        <wps:spPr bwMode="auto">
                          <a:xfrm>
                            <a:off x="3298" y="182"/>
                            <a:ext cx="5316" cy="418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Text Box 1866"/>
                        <wps:cNvSpPr txBox="1">
                          <a:spLocks noChangeArrowheads="1"/>
                        </wps:cNvSpPr>
                        <wps:spPr bwMode="auto">
                          <a:xfrm>
                            <a:off x="6225" y="115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F3B2" w14:textId="77777777" w:rsidR="00055B9E" w:rsidRDefault="00055B9E" w:rsidP="00D53419">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1957" name="Text Box 1865"/>
                        <wps:cNvSpPr txBox="1">
                          <a:spLocks noChangeArrowheads="1"/>
                        </wps:cNvSpPr>
                        <wps:spPr bwMode="auto">
                          <a:xfrm>
                            <a:off x="8129" y="2000"/>
                            <a:ext cx="305"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6166" w14:textId="77777777" w:rsidR="00055B9E" w:rsidRDefault="00055B9E" w:rsidP="00D53419">
                              <w:pPr>
                                <w:spacing w:after="0" w:line="203" w:lineRule="exact"/>
                                <w:rPr>
                                  <w:rFonts w:ascii="Calibri"/>
                                  <w:sz w:val="20"/>
                                </w:rPr>
                              </w:pPr>
                              <w:r>
                                <w:rPr>
                                  <w:rFonts w:ascii="Calibri"/>
                                  <w:sz w:val="20"/>
                                </w:rPr>
                                <w:t>Tak</w:t>
                              </w:r>
                            </w:p>
                            <w:p w14:paraId="3D5F84AF" w14:textId="77777777" w:rsidR="00055B9E" w:rsidRDefault="00055B9E" w:rsidP="00D53419">
                              <w:pPr>
                                <w:spacing w:before="117" w:line="240" w:lineRule="exact"/>
                                <w:rPr>
                                  <w:rFonts w:ascii="Calibri"/>
                                  <w:sz w:val="20"/>
                                </w:rPr>
                              </w:pPr>
                              <w:r>
                                <w:rPr>
                                  <w:rFonts w:ascii="Calibri"/>
                                  <w:sz w:val="20"/>
                                </w:rPr>
                                <w:t>Nie</w:t>
                              </w:r>
                            </w:p>
                          </w:txbxContent>
                        </wps:txbx>
                        <wps:bodyPr rot="0" vert="horz" wrap="square" lIns="0" tIns="0" rIns="0" bIns="0" anchor="t" anchorCtr="0" upright="1">
                          <a:noAutofit/>
                        </wps:bodyPr>
                      </wps:wsp>
                      <wps:wsp>
                        <wps:cNvPr id="1958" name="Text Box 1864"/>
                        <wps:cNvSpPr txBox="1">
                          <a:spLocks noChangeArrowheads="1"/>
                        </wps:cNvSpPr>
                        <wps:spPr bwMode="auto">
                          <a:xfrm>
                            <a:off x="4544" y="317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C0BB" w14:textId="77777777" w:rsidR="00055B9E" w:rsidRDefault="00055B9E" w:rsidP="00D53419">
                              <w:pPr>
                                <w:spacing w:line="199" w:lineRule="exact"/>
                                <w:rPr>
                                  <w:rFonts w:ascii="Calibri"/>
                                  <w:sz w:val="20"/>
                                </w:rPr>
                              </w:pPr>
                              <w:r>
                                <w:rPr>
                                  <w:rFonts w:ascii="Calibri"/>
                                  <w:sz w:val="20"/>
                                </w:rPr>
                                <w:t>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DC64" id="Group 1863" o:spid="_x0000_s4023" style="position:absolute;margin-left:170.25pt;margin-top:6.2pt;width:266.55pt;height:193.5pt;z-index:-251646976;mso-wrap-distance-left:0;mso-wrap-distance-right:0;mso-position-horizontal-relative:page;mso-position-vertical-relative:text" coordorigin="3298,182" coordsize="531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">
                <v:shape id="Freeform 1871" o:spid="_x0000_s4024" style="position:absolute;left:5586;top:664;width:1563;height:1610;visibility:visible;mso-wrap-style:square;v-text-anchor:top" coordsize="156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" path="m,l,1609,1562,1222r-20,-73l1519,1077r-26,-71l1463,938r-32,-67l1395,806r-38,-62l1316,683r-43,-59l1227,567r-48,-54l1128,461r-53,-50l1020,364,963,319,904,277,843,238,781,201,716,168,650,137,583,109,514,84,444,62,372,43,300,28,226,15,152,7,76,1,,xe" fillcolor="#525389" stroked="f">
                  <v:path arrowok="t" o:connecttype="custom" o:connectlocs="0,665;0,2274;1562,1887;1542,1814;1519,1742;1493,1671;1463,1603;1431,1536;1395,1471;1357,1409;1316,1348;1273,1289;1227,1232;1179,1178;1128,1126;1075,1076;1020,1029;963,984;904,942;843,903;781,866;716,833;650,802;583,774;514,749;444,727;372,708;300,693;226,680;152,672;76,666;0,665" o:connectangles="0,0,0,0,0,0,0,0,0,0,0,0,0,0,0,0,0,0,0,0,0,0,0,0,0,0,0,0,0,0,0,0"/>
                </v:shape>
                <v:shape id="AutoShape 1870" o:spid="_x0000_s4025" style="position:absolute;left:3976;top:664;width:3220;height:3220;visibility:visible;mso-wrap-style:square;v-text-anchor:top" coordsize="322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" path="m1610,r-76,1l1459,6r-74,9l1313,27r-72,15l1170,60r-69,22l1033,106r-66,27l902,163r-63,33l777,231r-60,38l659,310r-56,43l549,399r-52,47l447,496r-48,52l354,602r-43,56l270,717r-38,59l197,838r-33,63l134,966r-27,67l82,1100r-21,70l43,1240r-15,72l16,1385r-9,73l2,1533,,1609r2,76l7,1760r9,74l28,1907r15,71l61,2049r21,69l107,2186r27,66l164,2317r33,63l232,2442r38,60l311,2560r43,56l399,2670r48,52l497,2772r52,48l603,2865r56,43l717,2949r60,38l839,3022r63,33l967,3085r66,27l1101,3137r69,21l1241,3176r72,15l1385,3203r74,9l1534,3217r76,2l1686,3217r75,-5l1835,3203r72,-12l1979,3176r71,-18l2119,3137r68,-25l2253,3085r65,-30l2381,3022r62,-35l2503,2949r58,-41l2617,2865r54,-45l2723,2772r50,-50l2821,2670r45,-54l2909,2560r41,-58l2988,2442r35,-62l3056,2317r30,-65l3113,2186r25,-68l3159,2049r18,-71l3192,1907r12,-73l3213,1760r5,-75l3220,1609r-1610,l1610,xm3172,1222l1610,1609r1610,l3218,1531r-6,-78l3203,1375r-14,-77l3172,1222xe" fillcolor="#438085" stroked="f">
                  <v:path arrowok="t" o:connecttype="custom" o:connectlocs="1534,666;1385,680;1241,707;1101,747;967,798;839,861;717,934;603,1018;497,1111;399,1213;311,1323;232,1441;164,1566;107,1698;61,1835;28,1977;7,2123;0,2274;7,2425;28,2572;61,2714;107,2851;164,2982;232,3107;311,3225;399,3335;497,3437;603,3530;717,3614;839,3687;967,3750;1101,3802;1241,3841;1385,3868;1534,3882;1686,3882;1835,3868;1979,3841;2119,3802;2253,3750;2381,3687;2503,3614;2617,3530;2723,3437;2821,3335;2909,3225;2988,3107;3056,2982;3113,2851;3159,2714;3192,2572;3213,2425;3220,2274;1610,665;1610,2274;3218,2196;3203,2040;3172,1887" o:connectangles="0,0,0,0,0,0,0,0,0,0,0,0,0,0,0,0,0,0,0,0,0,0,0,0,0,0,0,0,0,0,0,0,0,0,0,0,0,0,0,0,0,0,0,0,0,0,0,0,0,0,0,0,0,0,0,0,0,0"/>
                </v:shape>
                <v:rect id="Rectangle 1869" o:spid="_x0000_s4026" style="position:absolute;left:7972;top:2038;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" fillcolor="#525389" stroked="f"/>
                <v:rect id="Rectangle 1868" o:spid="_x0000_s4027" style="position:absolute;left:7972;top:2400;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" fillcolor="#438085" stroked="f"/>
                <v:rect id="Rectangle 1867" o:spid="_x0000_s4028" style="position:absolute;left:3298;top:182;width:531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" filled="f" strokecolor="#858585"/>
                <v:shape id="Text Box 1866" o:spid="_x0000_s4029" type="#_x0000_t202" style="position:absolute;left:6225;top:115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XkwwAAAN0AAAAPAAAAZHJzL2Rvd25yZXYueG1sRE9Na8JA&#10;EL0L/Q/LCL3pRqG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EHEl5MMAAADdAAAADwAA&#10;AAAAAAAAAAAAAAAHAgAAZHJzL2Rvd25yZXYueG1sUEsFBgAAAAADAAMAtwAAAPcCAAAAAA==&#10;" filled="f" stroked="f">
                  <v:textbox inset="0,0,0,0">
                    <w:txbxContent>
                      <w:p w14:paraId="5567F3B2" w14:textId="77777777" w:rsidR="00055B9E" w:rsidRDefault="00055B9E" w:rsidP="00D53419">
                        <w:pPr>
                          <w:spacing w:line="199" w:lineRule="exact"/>
                          <w:rPr>
                            <w:rFonts w:ascii="Calibri"/>
                            <w:sz w:val="20"/>
                          </w:rPr>
                        </w:pPr>
                        <w:r>
                          <w:rPr>
                            <w:rFonts w:ascii="Calibri"/>
                            <w:sz w:val="20"/>
                          </w:rPr>
                          <w:t>21%</w:t>
                        </w:r>
                      </w:p>
                    </w:txbxContent>
                  </v:textbox>
                </v:shape>
                <v:shape id="Text Box 1865" o:spid="_x0000_s4030" type="#_x0000_t202" style="position:absolute;left:8129;top:2000;width:30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wAAAN0AAAAPAAAAZHJzL2Rvd25yZXYueG1sRE9Na8JA&#10;EL0L/odlhN50Y6F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fz2Af8MAAADdAAAADwAA&#10;AAAAAAAAAAAAAAAHAgAAZHJzL2Rvd25yZXYueG1sUEsFBgAAAAADAAMAtwAAAPcCAAAAAA==&#10;" filled="f" stroked="f">
                  <v:textbox inset="0,0,0,0">
                    <w:txbxContent>
                      <w:p w14:paraId="73026166" w14:textId="77777777" w:rsidR="00055B9E" w:rsidRDefault="00055B9E" w:rsidP="00D53419">
                        <w:pPr>
                          <w:spacing w:after="0" w:line="203" w:lineRule="exact"/>
                          <w:rPr>
                            <w:rFonts w:ascii="Calibri"/>
                            <w:sz w:val="20"/>
                          </w:rPr>
                        </w:pPr>
                        <w:r>
                          <w:rPr>
                            <w:rFonts w:ascii="Calibri"/>
                            <w:sz w:val="20"/>
                          </w:rPr>
                          <w:t>Tak</w:t>
                        </w:r>
                      </w:p>
                      <w:p w14:paraId="3D5F84AF" w14:textId="77777777" w:rsidR="00055B9E" w:rsidRDefault="00055B9E" w:rsidP="00D53419">
                        <w:pPr>
                          <w:spacing w:before="117" w:line="240" w:lineRule="exact"/>
                          <w:rPr>
                            <w:rFonts w:ascii="Calibri"/>
                            <w:sz w:val="20"/>
                          </w:rPr>
                        </w:pPr>
                        <w:r>
                          <w:rPr>
                            <w:rFonts w:ascii="Calibri"/>
                            <w:sz w:val="20"/>
                          </w:rPr>
                          <w:t>Nie</w:t>
                        </w:r>
                      </w:p>
                    </w:txbxContent>
                  </v:textbox>
                </v:shape>
                <v:shape id="Text Box 1864" o:spid="_x0000_s4031" type="#_x0000_t202" style="position:absolute;left:4544;top:317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7570C0BB" w14:textId="77777777" w:rsidR="00055B9E" w:rsidRDefault="00055B9E" w:rsidP="00D53419">
                        <w:pPr>
                          <w:spacing w:line="199" w:lineRule="exact"/>
                          <w:rPr>
                            <w:rFonts w:ascii="Calibri"/>
                            <w:sz w:val="20"/>
                          </w:rPr>
                        </w:pPr>
                        <w:r>
                          <w:rPr>
                            <w:rFonts w:ascii="Calibri"/>
                            <w:sz w:val="20"/>
                          </w:rPr>
                          <w:t>79%</w:t>
                        </w:r>
                      </w:p>
                    </w:txbxContent>
                  </v:textbox>
                </v:shape>
                <w10:wrap type="topAndBottom" anchorx="page"/>
              </v:group>
            </w:pict>
          </mc:Fallback>
        </mc:AlternateContent>
      </w:r>
      <w:r w:rsidRPr="00F25F12">
        <w:rPr>
          <w:rFonts w:ascii="Times New Roman" w:hAnsi="Times New Roman" w:cs="Times New Roman"/>
          <w:sz w:val="20"/>
          <w:szCs w:val="20"/>
        </w:rPr>
        <w:t>Źródło: „Diagnoza problemów uzależnień na terenie Gminy Miasto Mrągowo”</w:t>
      </w:r>
    </w:p>
    <w:p w14:paraId="45B59C8D" w14:textId="77777777" w:rsidR="00C70773" w:rsidRPr="00F25F12" w:rsidRDefault="00C70773" w:rsidP="00D53419">
      <w:pPr>
        <w:spacing w:line="360" w:lineRule="auto"/>
        <w:ind w:right="840"/>
        <w:rPr>
          <w:rFonts w:ascii="Times New Roman" w:hAnsi="Times New Roman" w:cs="Times New Roman"/>
          <w:sz w:val="20"/>
          <w:szCs w:val="20"/>
        </w:rPr>
      </w:pPr>
    </w:p>
    <w:p w14:paraId="7974113F" w14:textId="4BDD7689" w:rsidR="00D53419" w:rsidRPr="000B78EC" w:rsidRDefault="00D53419" w:rsidP="00D53419">
      <w:pPr>
        <w:pStyle w:val="Tekstpodstawowy"/>
        <w:spacing w:before="184" w:line="360" w:lineRule="auto"/>
        <w:ind w:firstLine="709"/>
        <w:jc w:val="both"/>
        <w:rPr>
          <w:rFonts w:ascii="Times New Roman" w:hAnsi="Times New Roman" w:cs="Times New Roman"/>
        </w:rPr>
      </w:pPr>
      <w:r w:rsidRPr="000B78EC">
        <w:rPr>
          <w:rFonts w:ascii="Times New Roman" w:hAnsi="Times New Roman" w:cs="Times New Roman"/>
        </w:rPr>
        <w:t xml:space="preserve">W dalszej kolejności zapytano uczniów o zażywanie substancji psychoaktywnych. Największa część badanych zażyła lek uspokajające i nasenne bez przepisu lekarza </w:t>
      </w:r>
      <w:r w:rsidR="00A227D3">
        <w:rPr>
          <w:rFonts w:ascii="Times New Roman" w:hAnsi="Times New Roman" w:cs="Times New Roman"/>
        </w:rPr>
        <w:t>–</w:t>
      </w:r>
      <w:r w:rsidR="0099308B">
        <w:rPr>
          <w:rFonts w:ascii="Times New Roman" w:hAnsi="Times New Roman" w:cs="Times New Roman"/>
        </w:rPr>
        <w:t xml:space="preserve"> </w:t>
      </w:r>
      <w:r w:rsidRPr="000B78EC">
        <w:rPr>
          <w:rFonts w:ascii="Times New Roman" w:hAnsi="Times New Roman" w:cs="Times New Roman"/>
        </w:rPr>
        <w:t>11</w:t>
      </w:r>
      <w:r w:rsidR="00A227D3">
        <w:rPr>
          <w:rFonts w:ascii="Times New Roman" w:hAnsi="Times New Roman" w:cs="Times New Roman"/>
        </w:rPr>
        <w:t xml:space="preserve"> </w:t>
      </w:r>
      <w:r w:rsidRPr="000B78EC">
        <w:rPr>
          <w:rFonts w:ascii="Times New Roman" w:hAnsi="Times New Roman" w:cs="Times New Roman"/>
        </w:rPr>
        <w:t xml:space="preserve">%, </w:t>
      </w:r>
      <w:r w:rsidR="00C70773">
        <w:rPr>
          <w:rFonts w:ascii="Times New Roman" w:hAnsi="Times New Roman" w:cs="Times New Roman"/>
        </w:rPr>
        <w:t xml:space="preserve">                    </w:t>
      </w:r>
      <w:r w:rsidRPr="000B78EC">
        <w:rPr>
          <w:rFonts w:ascii="Times New Roman" w:hAnsi="Times New Roman" w:cs="Times New Roman"/>
        </w:rPr>
        <w:t>z czego 6</w:t>
      </w:r>
      <w:r w:rsidR="00A227D3">
        <w:rPr>
          <w:rFonts w:ascii="Times New Roman" w:hAnsi="Times New Roman" w:cs="Times New Roman"/>
        </w:rPr>
        <w:t xml:space="preserve"> </w:t>
      </w:r>
      <w:r w:rsidRPr="000B78EC">
        <w:rPr>
          <w:rFonts w:ascii="Times New Roman" w:hAnsi="Times New Roman" w:cs="Times New Roman"/>
        </w:rPr>
        <w:t>% zrobiło to kiedykolwiek w życiu, 3</w:t>
      </w:r>
      <w:r w:rsidR="00A227D3">
        <w:rPr>
          <w:rFonts w:ascii="Times New Roman" w:hAnsi="Times New Roman" w:cs="Times New Roman"/>
        </w:rPr>
        <w:t xml:space="preserve"> </w:t>
      </w:r>
      <w:r w:rsidRPr="000B78EC">
        <w:rPr>
          <w:rFonts w:ascii="Times New Roman" w:hAnsi="Times New Roman" w:cs="Times New Roman"/>
        </w:rPr>
        <w:t>% w czasie ostatnich miesięcy, 2</w:t>
      </w:r>
      <w:r w:rsidR="00A227D3">
        <w:rPr>
          <w:rFonts w:ascii="Times New Roman" w:hAnsi="Times New Roman" w:cs="Times New Roman"/>
        </w:rPr>
        <w:t xml:space="preserve"> </w:t>
      </w:r>
      <w:r w:rsidRPr="000B78EC">
        <w:rPr>
          <w:rFonts w:ascii="Times New Roman" w:hAnsi="Times New Roman" w:cs="Times New Roman"/>
        </w:rPr>
        <w:t>% w czasie ostatnich 30 dni. Marihuanę i haszysz zażywało 5</w:t>
      </w:r>
      <w:r w:rsidR="00A227D3">
        <w:rPr>
          <w:rFonts w:ascii="Times New Roman" w:hAnsi="Times New Roman" w:cs="Times New Roman"/>
        </w:rPr>
        <w:t xml:space="preserve"> </w:t>
      </w:r>
      <w:r w:rsidRPr="000B78EC">
        <w:rPr>
          <w:rFonts w:ascii="Times New Roman" w:hAnsi="Times New Roman" w:cs="Times New Roman"/>
        </w:rPr>
        <w:t>% uczniów kiedykolwiek w życiu, 3</w:t>
      </w:r>
      <w:r w:rsidR="00A227D3">
        <w:rPr>
          <w:rFonts w:ascii="Times New Roman" w:hAnsi="Times New Roman" w:cs="Times New Roman"/>
        </w:rPr>
        <w:t xml:space="preserve"> </w:t>
      </w:r>
      <w:r w:rsidRPr="000B78EC">
        <w:rPr>
          <w:rFonts w:ascii="Times New Roman" w:hAnsi="Times New Roman" w:cs="Times New Roman"/>
        </w:rPr>
        <w:t xml:space="preserve">% </w:t>
      </w:r>
      <w:r w:rsidR="00C70773">
        <w:rPr>
          <w:rFonts w:ascii="Times New Roman" w:hAnsi="Times New Roman" w:cs="Times New Roman"/>
        </w:rPr>
        <w:t xml:space="preserve">                        </w:t>
      </w:r>
      <w:r w:rsidRPr="000B78EC">
        <w:rPr>
          <w:rFonts w:ascii="Times New Roman" w:hAnsi="Times New Roman" w:cs="Times New Roman"/>
        </w:rPr>
        <w:t>w czasie ostatniego roku, 8</w:t>
      </w:r>
      <w:r w:rsidR="00A227D3">
        <w:rPr>
          <w:rFonts w:ascii="Times New Roman" w:hAnsi="Times New Roman" w:cs="Times New Roman"/>
        </w:rPr>
        <w:t xml:space="preserve"> </w:t>
      </w:r>
      <w:r w:rsidRPr="000B78EC">
        <w:rPr>
          <w:rFonts w:ascii="Times New Roman" w:hAnsi="Times New Roman" w:cs="Times New Roman"/>
        </w:rPr>
        <w:t>% w czasie ostatnich 30 dni. 11</w:t>
      </w:r>
      <w:r w:rsidR="00A227D3">
        <w:rPr>
          <w:rFonts w:ascii="Times New Roman" w:hAnsi="Times New Roman" w:cs="Times New Roman"/>
        </w:rPr>
        <w:t xml:space="preserve"> </w:t>
      </w:r>
      <w:r w:rsidRPr="000B78EC">
        <w:rPr>
          <w:rFonts w:ascii="Times New Roman" w:hAnsi="Times New Roman" w:cs="Times New Roman"/>
        </w:rPr>
        <w:t xml:space="preserve">% badanych łączyło alkohol </w:t>
      </w:r>
      <w:r w:rsidR="00C70773">
        <w:rPr>
          <w:rFonts w:ascii="Times New Roman" w:hAnsi="Times New Roman" w:cs="Times New Roman"/>
        </w:rPr>
        <w:t xml:space="preserve">                           </w:t>
      </w:r>
      <w:r w:rsidRPr="000B78EC">
        <w:rPr>
          <w:rFonts w:ascii="Times New Roman" w:hAnsi="Times New Roman" w:cs="Times New Roman"/>
        </w:rPr>
        <w:t>z marihuaną – 3</w:t>
      </w:r>
      <w:r w:rsidR="00A227D3">
        <w:rPr>
          <w:rFonts w:ascii="Times New Roman" w:hAnsi="Times New Roman" w:cs="Times New Roman"/>
        </w:rPr>
        <w:t xml:space="preserve"> </w:t>
      </w:r>
      <w:r w:rsidRPr="000B78EC">
        <w:rPr>
          <w:rFonts w:ascii="Times New Roman" w:hAnsi="Times New Roman" w:cs="Times New Roman"/>
        </w:rPr>
        <w:t>% w życiu, 3</w:t>
      </w:r>
      <w:r w:rsidR="00A227D3">
        <w:rPr>
          <w:rFonts w:ascii="Times New Roman" w:hAnsi="Times New Roman" w:cs="Times New Roman"/>
        </w:rPr>
        <w:t xml:space="preserve"> </w:t>
      </w:r>
      <w:r w:rsidRPr="000B78EC">
        <w:rPr>
          <w:rFonts w:ascii="Times New Roman" w:hAnsi="Times New Roman" w:cs="Times New Roman"/>
        </w:rPr>
        <w:t>% w ostatnim roku, 8</w:t>
      </w:r>
      <w:r w:rsidR="00A227D3">
        <w:rPr>
          <w:rFonts w:ascii="Times New Roman" w:hAnsi="Times New Roman" w:cs="Times New Roman"/>
        </w:rPr>
        <w:t xml:space="preserve"> </w:t>
      </w:r>
      <w:r w:rsidRPr="000B78EC">
        <w:rPr>
          <w:rFonts w:ascii="Times New Roman" w:hAnsi="Times New Roman" w:cs="Times New Roman"/>
        </w:rPr>
        <w:t>% ostatnim miesiącu. Z deklaracji uczniów wynika, że 3</w:t>
      </w:r>
      <w:r w:rsidR="00A227D3">
        <w:rPr>
          <w:rFonts w:ascii="Times New Roman" w:hAnsi="Times New Roman" w:cs="Times New Roman"/>
        </w:rPr>
        <w:t xml:space="preserve"> </w:t>
      </w:r>
      <w:r w:rsidRPr="000B78EC">
        <w:rPr>
          <w:rFonts w:ascii="Times New Roman" w:hAnsi="Times New Roman" w:cs="Times New Roman"/>
        </w:rPr>
        <w:t>% zażywało kokainę (2% kiedykolwiek w życiu  i 1</w:t>
      </w:r>
      <w:r w:rsidR="00A227D3">
        <w:rPr>
          <w:rFonts w:ascii="Times New Roman" w:hAnsi="Times New Roman" w:cs="Times New Roman"/>
        </w:rPr>
        <w:t xml:space="preserve"> </w:t>
      </w:r>
      <w:r w:rsidRPr="000B78EC">
        <w:rPr>
          <w:rFonts w:ascii="Times New Roman" w:hAnsi="Times New Roman" w:cs="Times New Roman"/>
        </w:rPr>
        <w:t>%  w ostatnim miesiącu). 3</w:t>
      </w:r>
      <w:r w:rsidR="00A227D3">
        <w:rPr>
          <w:rFonts w:ascii="Times New Roman" w:hAnsi="Times New Roman" w:cs="Times New Roman"/>
        </w:rPr>
        <w:t xml:space="preserve"> </w:t>
      </w:r>
      <w:r w:rsidRPr="000B78EC">
        <w:rPr>
          <w:rFonts w:ascii="Times New Roman" w:hAnsi="Times New Roman" w:cs="Times New Roman"/>
        </w:rPr>
        <w:t xml:space="preserve">% przyznało, że zdarzyło im się zażywać </w:t>
      </w:r>
      <w:proofErr w:type="spellStart"/>
      <w:r w:rsidRPr="000B78EC">
        <w:rPr>
          <w:rFonts w:ascii="Times New Roman" w:hAnsi="Times New Roman" w:cs="Times New Roman"/>
        </w:rPr>
        <w:t>ecstazy</w:t>
      </w:r>
      <w:proofErr w:type="spellEnd"/>
      <w:r w:rsidRPr="000B78EC">
        <w:rPr>
          <w:rFonts w:ascii="Times New Roman" w:hAnsi="Times New Roman" w:cs="Times New Roman"/>
        </w:rPr>
        <w:t xml:space="preserve"> (1</w:t>
      </w:r>
      <w:r w:rsidR="00A227D3">
        <w:rPr>
          <w:rFonts w:ascii="Times New Roman" w:hAnsi="Times New Roman" w:cs="Times New Roman"/>
        </w:rPr>
        <w:t xml:space="preserve"> </w:t>
      </w:r>
      <w:r w:rsidRPr="000B78EC">
        <w:rPr>
          <w:rFonts w:ascii="Times New Roman" w:hAnsi="Times New Roman" w:cs="Times New Roman"/>
        </w:rPr>
        <w:t>% w czasie ostatnich 30 dni, 1</w:t>
      </w:r>
      <w:r w:rsidR="00A227D3">
        <w:rPr>
          <w:rFonts w:ascii="Times New Roman" w:hAnsi="Times New Roman" w:cs="Times New Roman"/>
        </w:rPr>
        <w:t xml:space="preserve"> </w:t>
      </w:r>
      <w:r w:rsidRPr="000B78EC">
        <w:rPr>
          <w:rFonts w:ascii="Times New Roman" w:hAnsi="Times New Roman" w:cs="Times New Roman"/>
        </w:rPr>
        <w:t>% w czasie ostatnich 12 miesięcy, 1</w:t>
      </w:r>
      <w:r w:rsidR="00A227D3">
        <w:rPr>
          <w:rFonts w:ascii="Times New Roman" w:hAnsi="Times New Roman" w:cs="Times New Roman"/>
        </w:rPr>
        <w:t xml:space="preserve"> </w:t>
      </w:r>
      <w:r w:rsidRPr="000B78EC">
        <w:rPr>
          <w:rFonts w:ascii="Times New Roman" w:hAnsi="Times New Roman" w:cs="Times New Roman"/>
        </w:rPr>
        <w:t>% kiedykolwiek w</w:t>
      </w:r>
      <w:r w:rsidRPr="000B78EC">
        <w:rPr>
          <w:rFonts w:ascii="Times New Roman" w:hAnsi="Times New Roman" w:cs="Times New Roman"/>
          <w:spacing w:val="-13"/>
        </w:rPr>
        <w:t xml:space="preserve"> </w:t>
      </w:r>
      <w:r w:rsidRPr="000B78EC">
        <w:rPr>
          <w:rFonts w:ascii="Times New Roman" w:hAnsi="Times New Roman" w:cs="Times New Roman"/>
        </w:rPr>
        <w:t>życiu). Pozostałe substancje były zażywane przez pojedyncze odsetki badanych uczniów.</w:t>
      </w:r>
    </w:p>
    <w:p w14:paraId="3B4F8980" w14:textId="77777777" w:rsidR="00A94F22" w:rsidRDefault="00A94F22" w:rsidP="00A94F22">
      <w:pPr>
        <w:pStyle w:val="Bezodstpw"/>
      </w:pPr>
    </w:p>
    <w:p w14:paraId="51BF29E5" w14:textId="139CAC59" w:rsidR="00D53419" w:rsidRPr="0099308B" w:rsidRDefault="0099308B" w:rsidP="0099308B">
      <w:pPr>
        <w:pStyle w:val="Legenda"/>
        <w:keepNext/>
        <w:spacing w:line="360" w:lineRule="auto"/>
        <w:jc w:val="both"/>
        <w:rPr>
          <w:rFonts w:ascii="Times New Roman" w:hAnsi="Times New Roman" w:cs="Times New Roman"/>
          <w:b w:val="0"/>
          <w:bCs w:val="0"/>
          <w:color w:val="auto"/>
          <w:sz w:val="24"/>
          <w:szCs w:val="24"/>
        </w:rPr>
      </w:pPr>
      <w:bookmarkStart w:id="122" w:name="_Toc66975473"/>
      <w:r w:rsidRPr="0099308B">
        <w:rPr>
          <w:rFonts w:ascii="Times New Roman" w:hAnsi="Times New Roman" w:cs="Times New Roman"/>
          <w:b w:val="0"/>
          <w:bCs w:val="0"/>
          <w:color w:val="auto"/>
          <w:sz w:val="24"/>
          <w:szCs w:val="24"/>
        </w:rPr>
        <w:t xml:space="preserve">Tabela </w:t>
      </w:r>
      <w:r w:rsidRPr="0099308B">
        <w:rPr>
          <w:rFonts w:ascii="Times New Roman" w:hAnsi="Times New Roman" w:cs="Times New Roman"/>
          <w:b w:val="0"/>
          <w:bCs w:val="0"/>
          <w:color w:val="auto"/>
          <w:sz w:val="24"/>
          <w:szCs w:val="24"/>
        </w:rPr>
        <w:fldChar w:fldCharType="begin"/>
      </w:r>
      <w:r w:rsidRPr="0099308B">
        <w:rPr>
          <w:rFonts w:ascii="Times New Roman" w:hAnsi="Times New Roman" w:cs="Times New Roman"/>
          <w:b w:val="0"/>
          <w:bCs w:val="0"/>
          <w:color w:val="auto"/>
          <w:sz w:val="24"/>
          <w:szCs w:val="24"/>
        </w:rPr>
        <w:instrText xml:space="preserve"> SEQ Tabela \* ARABIC </w:instrText>
      </w:r>
      <w:r w:rsidRPr="0099308B">
        <w:rPr>
          <w:rFonts w:ascii="Times New Roman" w:hAnsi="Times New Roman" w:cs="Times New Roman"/>
          <w:b w:val="0"/>
          <w:bCs w:val="0"/>
          <w:color w:val="auto"/>
          <w:sz w:val="24"/>
          <w:szCs w:val="24"/>
        </w:rPr>
        <w:fldChar w:fldCharType="separate"/>
      </w:r>
      <w:r w:rsidR="006E77AD">
        <w:rPr>
          <w:rFonts w:ascii="Times New Roman" w:hAnsi="Times New Roman" w:cs="Times New Roman"/>
          <w:b w:val="0"/>
          <w:bCs w:val="0"/>
          <w:noProof/>
          <w:color w:val="auto"/>
          <w:sz w:val="24"/>
          <w:szCs w:val="24"/>
        </w:rPr>
        <w:t>10</w:t>
      </w:r>
      <w:r w:rsidRPr="0099308B">
        <w:rPr>
          <w:rFonts w:ascii="Times New Roman" w:hAnsi="Times New Roman" w:cs="Times New Roman"/>
          <w:b w:val="0"/>
          <w:bCs w:val="0"/>
          <w:color w:val="auto"/>
          <w:sz w:val="24"/>
          <w:szCs w:val="24"/>
        </w:rPr>
        <w:fldChar w:fldCharType="end"/>
      </w:r>
      <w:r w:rsidRPr="0099308B">
        <w:rPr>
          <w:rFonts w:ascii="Times New Roman" w:hAnsi="Times New Roman" w:cs="Times New Roman"/>
          <w:b w:val="0"/>
          <w:bCs w:val="0"/>
          <w:color w:val="auto"/>
          <w:sz w:val="24"/>
          <w:szCs w:val="24"/>
        </w:rPr>
        <w:t xml:space="preserve">: </w:t>
      </w:r>
      <w:r w:rsidR="00D53419" w:rsidRPr="0099308B">
        <w:rPr>
          <w:rFonts w:ascii="Times New Roman" w:hAnsi="Times New Roman" w:cs="Times New Roman"/>
          <w:b w:val="0"/>
          <w:bCs w:val="0"/>
          <w:color w:val="auto"/>
          <w:sz w:val="24"/>
          <w:szCs w:val="24"/>
        </w:rPr>
        <w:t xml:space="preserve"> Czy zdarzyło Ci się używać kiedykolwiek, któregokolwiek z podanych niżej środków?</w:t>
      </w:r>
      <w:bookmarkEnd w:id="122"/>
    </w:p>
    <w:p w14:paraId="2DB7180D" w14:textId="77777777" w:rsidR="00D53419" w:rsidRPr="000B78EC" w:rsidRDefault="00D53419" w:rsidP="00D53419">
      <w:pPr>
        <w:spacing w:after="0" w:line="360" w:lineRule="auto"/>
        <w:ind w:right="840"/>
        <w:jc w:val="both"/>
        <w:rPr>
          <w:rFonts w:ascii="Times New Roman" w:hAnsi="Times New Roman" w:cs="Times New Roman"/>
          <w:sz w:val="24"/>
          <w:szCs w:val="24"/>
        </w:rPr>
      </w:pPr>
      <w:r w:rsidRPr="000B78EC">
        <w:rPr>
          <w:rFonts w:ascii="Times New Roman" w:hAnsi="Times New Roman" w:cs="Times New Roman"/>
          <w:b/>
          <w:noProof/>
          <w:sz w:val="24"/>
          <w:szCs w:val="24"/>
          <w:lang w:eastAsia="pl-PL"/>
        </w:rPr>
        <w:drawing>
          <wp:inline distT="0" distB="0" distL="0" distR="0" wp14:anchorId="6A6EB927" wp14:editId="40467A4A">
            <wp:extent cx="5688330" cy="476250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89234" cy="4763257"/>
                    </a:xfrm>
                    <a:prstGeom prst="rect">
                      <a:avLst/>
                    </a:prstGeom>
                    <a:noFill/>
                    <a:ln>
                      <a:noFill/>
                    </a:ln>
                  </pic:spPr>
                </pic:pic>
              </a:graphicData>
            </a:graphic>
          </wp:inline>
        </w:drawing>
      </w:r>
    </w:p>
    <w:p w14:paraId="642266BD" w14:textId="6ACE4D82" w:rsidR="00D53419" w:rsidRDefault="00D53419" w:rsidP="00D53419">
      <w:pPr>
        <w:spacing w:line="360" w:lineRule="auto"/>
        <w:ind w:right="840"/>
        <w:rPr>
          <w:rFonts w:ascii="Times New Roman" w:hAnsi="Times New Roman" w:cs="Times New Roman"/>
          <w:sz w:val="20"/>
          <w:szCs w:val="20"/>
        </w:rPr>
      </w:pPr>
      <w:r w:rsidRPr="00F25F12">
        <w:rPr>
          <w:rFonts w:ascii="Times New Roman" w:hAnsi="Times New Roman" w:cs="Times New Roman"/>
          <w:sz w:val="20"/>
          <w:szCs w:val="20"/>
        </w:rPr>
        <w:t>Źródło: „Diagnoza problemów uzależnień na terenie Gminy Miasto Mrągowo”</w:t>
      </w:r>
    </w:p>
    <w:p w14:paraId="07807242" w14:textId="77777777" w:rsidR="0099308B" w:rsidRDefault="0099308B" w:rsidP="00D53419">
      <w:pPr>
        <w:spacing w:line="360" w:lineRule="auto"/>
        <w:ind w:right="840"/>
        <w:rPr>
          <w:rFonts w:ascii="Times New Roman" w:hAnsi="Times New Roman" w:cs="Times New Roman"/>
          <w:sz w:val="20"/>
          <w:szCs w:val="20"/>
        </w:rPr>
      </w:pPr>
    </w:p>
    <w:p w14:paraId="16CC4D75" w14:textId="57AF914E" w:rsidR="00D53419" w:rsidRDefault="00D53419" w:rsidP="00D53419">
      <w:pPr>
        <w:pStyle w:val="Tekstpodstawowy"/>
        <w:spacing w:before="173" w:line="360" w:lineRule="auto"/>
        <w:ind w:firstLine="709"/>
        <w:jc w:val="both"/>
        <w:rPr>
          <w:rFonts w:ascii="Times New Roman" w:hAnsi="Times New Roman" w:cs="Times New Roman"/>
        </w:rPr>
      </w:pPr>
      <w:r w:rsidRPr="000B78EC">
        <w:rPr>
          <w:rFonts w:ascii="Times New Roman" w:hAnsi="Times New Roman" w:cs="Times New Roman"/>
        </w:rPr>
        <w:t xml:space="preserve">Interesujące są także źródła pozyskiwania nielegalnych substancji psychoaktywnych. </w:t>
      </w:r>
      <w:r w:rsidR="00A227D3">
        <w:rPr>
          <w:rFonts w:ascii="Times New Roman" w:hAnsi="Times New Roman" w:cs="Times New Roman"/>
        </w:rPr>
        <w:t xml:space="preserve">               </w:t>
      </w:r>
      <w:r w:rsidRPr="000B78EC">
        <w:rPr>
          <w:rFonts w:ascii="Times New Roman" w:hAnsi="Times New Roman" w:cs="Times New Roman"/>
        </w:rPr>
        <w:t>6</w:t>
      </w:r>
      <w:r w:rsidR="00A227D3">
        <w:rPr>
          <w:rFonts w:ascii="Times New Roman" w:hAnsi="Times New Roman" w:cs="Times New Roman"/>
        </w:rPr>
        <w:t xml:space="preserve"> </w:t>
      </w:r>
      <w:r w:rsidRPr="000B78EC">
        <w:rPr>
          <w:rFonts w:ascii="Times New Roman" w:hAnsi="Times New Roman" w:cs="Times New Roman"/>
        </w:rPr>
        <w:t>% uczniów zażyło substancję wspólnie, w grupie przyjaciół. 2</w:t>
      </w:r>
      <w:r w:rsidR="00A227D3">
        <w:rPr>
          <w:rFonts w:ascii="Times New Roman" w:hAnsi="Times New Roman" w:cs="Times New Roman"/>
        </w:rPr>
        <w:t xml:space="preserve"> </w:t>
      </w:r>
      <w:r w:rsidRPr="000B78EC">
        <w:rPr>
          <w:rFonts w:ascii="Times New Roman" w:hAnsi="Times New Roman" w:cs="Times New Roman"/>
        </w:rPr>
        <w:t>% ankietowanych dostało środek od starszego kolegi/koleżanki, a 2</w:t>
      </w:r>
      <w:r w:rsidR="00A227D3">
        <w:rPr>
          <w:rFonts w:ascii="Times New Roman" w:hAnsi="Times New Roman" w:cs="Times New Roman"/>
        </w:rPr>
        <w:t xml:space="preserve"> </w:t>
      </w:r>
      <w:r w:rsidRPr="000B78EC">
        <w:rPr>
          <w:rFonts w:ascii="Times New Roman" w:hAnsi="Times New Roman" w:cs="Times New Roman"/>
        </w:rPr>
        <w:t>% od młodszego kolegi/koleżanki. 2</w:t>
      </w:r>
      <w:r w:rsidR="00A227D3">
        <w:rPr>
          <w:rFonts w:ascii="Times New Roman" w:hAnsi="Times New Roman" w:cs="Times New Roman"/>
        </w:rPr>
        <w:t xml:space="preserve"> </w:t>
      </w:r>
      <w:r w:rsidRPr="000B78EC">
        <w:rPr>
          <w:rFonts w:ascii="Times New Roman" w:hAnsi="Times New Roman" w:cs="Times New Roman"/>
        </w:rPr>
        <w:t>% wzięło substancję z domu, bez pozwolenia rodziców. 1</w:t>
      </w:r>
      <w:r w:rsidR="00A227D3">
        <w:rPr>
          <w:rFonts w:ascii="Times New Roman" w:hAnsi="Times New Roman" w:cs="Times New Roman"/>
        </w:rPr>
        <w:t xml:space="preserve"> </w:t>
      </w:r>
      <w:r w:rsidRPr="000B78EC">
        <w:rPr>
          <w:rFonts w:ascii="Times New Roman" w:hAnsi="Times New Roman" w:cs="Times New Roman"/>
        </w:rPr>
        <w:t>% zakupiło środek od kolegi, dostała od rodzica lub starszego brata lub siostry. Żadna osoba nie dostała narkotyku od obcej osoby, ani nie kupiła substancji od kogoś znanego tylko ze</w:t>
      </w:r>
      <w:r w:rsidRPr="000B78EC">
        <w:rPr>
          <w:rFonts w:ascii="Times New Roman" w:hAnsi="Times New Roman" w:cs="Times New Roman"/>
          <w:spacing w:val="-7"/>
        </w:rPr>
        <w:t xml:space="preserve"> </w:t>
      </w:r>
      <w:r w:rsidRPr="000B78EC">
        <w:rPr>
          <w:rFonts w:ascii="Times New Roman" w:hAnsi="Times New Roman" w:cs="Times New Roman"/>
        </w:rPr>
        <w:t>słyszenia.</w:t>
      </w:r>
    </w:p>
    <w:p w14:paraId="6B3E4ED3" w14:textId="77777777" w:rsidR="00A94F22" w:rsidRPr="00A94F22" w:rsidRDefault="00A94F22" w:rsidP="00A94F22">
      <w:pPr>
        <w:pStyle w:val="Bezodstpw"/>
      </w:pPr>
    </w:p>
    <w:p w14:paraId="43743CD6" w14:textId="7512E190" w:rsidR="00D53419" w:rsidRPr="000B78EC" w:rsidRDefault="00D53419" w:rsidP="00D53419">
      <w:pPr>
        <w:pStyle w:val="Legenda"/>
        <w:spacing w:after="0"/>
        <w:rPr>
          <w:rFonts w:ascii="Times New Roman" w:hAnsi="Times New Roman" w:cs="Times New Roman"/>
          <w:b w:val="0"/>
          <w:color w:val="auto"/>
          <w:sz w:val="24"/>
          <w:szCs w:val="24"/>
        </w:rPr>
      </w:pPr>
      <w:bookmarkStart w:id="123" w:name="_Toc66975474"/>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1</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Skąd wziąłeś te substancje?</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9"/>
        <w:gridCol w:w="1537"/>
      </w:tblGrid>
      <w:tr w:rsidR="00D53419" w:rsidRPr="000B78EC" w14:paraId="0026A9C7" w14:textId="77777777" w:rsidTr="008D2CBC">
        <w:trPr>
          <w:trHeight w:val="647"/>
        </w:trPr>
        <w:tc>
          <w:tcPr>
            <w:tcW w:w="5449" w:type="dxa"/>
          </w:tcPr>
          <w:p w14:paraId="5D4EA5D2" w14:textId="77777777" w:rsidR="00D53419" w:rsidRPr="000B78EC" w:rsidRDefault="00D53419" w:rsidP="008D2CBC">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Nigdy nie używałem(</w:t>
            </w:r>
            <w:proofErr w:type="spellStart"/>
            <w:r w:rsidRPr="000B78EC">
              <w:rPr>
                <w:rFonts w:ascii="Times New Roman" w:hAnsi="Times New Roman" w:cs="Times New Roman"/>
                <w:sz w:val="24"/>
                <w:szCs w:val="24"/>
              </w:rPr>
              <w:t>am</w:t>
            </w:r>
            <w:proofErr w:type="spellEnd"/>
            <w:r w:rsidRPr="000B78EC">
              <w:rPr>
                <w:rFonts w:ascii="Times New Roman" w:hAnsi="Times New Roman" w:cs="Times New Roman"/>
                <w:sz w:val="24"/>
                <w:szCs w:val="24"/>
              </w:rPr>
              <w:t>) żadnej z substancji</w:t>
            </w:r>
            <w:r w:rsidR="008D2CBC" w:rsidRPr="000B78EC">
              <w:rPr>
                <w:rFonts w:ascii="Times New Roman" w:hAnsi="Times New Roman" w:cs="Times New Roman"/>
                <w:sz w:val="24"/>
                <w:szCs w:val="24"/>
              </w:rPr>
              <w:t xml:space="preserve"> </w:t>
            </w:r>
            <w:r w:rsidRPr="000B78EC">
              <w:rPr>
                <w:rFonts w:ascii="Times New Roman" w:hAnsi="Times New Roman" w:cs="Times New Roman"/>
                <w:sz w:val="24"/>
                <w:szCs w:val="24"/>
              </w:rPr>
              <w:t>wymienionych w pytaniu 18</w:t>
            </w:r>
          </w:p>
        </w:tc>
        <w:tc>
          <w:tcPr>
            <w:tcW w:w="1537" w:type="dxa"/>
          </w:tcPr>
          <w:p w14:paraId="2D3C5F74"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81%</w:t>
            </w:r>
          </w:p>
        </w:tc>
      </w:tr>
      <w:tr w:rsidR="00D53419" w:rsidRPr="000B78EC" w14:paraId="23A77382" w14:textId="77777777" w:rsidTr="008D2CBC">
        <w:trPr>
          <w:trHeight w:val="323"/>
        </w:trPr>
        <w:tc>
          <w:tcPr>
            <w:tcW w:w="5449" w:type="dxa"/>
          </w:tcPr>
          <w:p w14:paraId="664BF974"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Braliśmy to wspólnie, w grupie przyjaciół</w:t>
            </w:r>
          </w:p>
        </w:tc>
        <w:tc>
          <w:tcPr>
            <w:tcW w:w="1537" w:type="dxa"/>
          </w:tcPr>
          <w:p w14:paraId="0BADBFE5"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6%</w:t>
            </w:r>
          </w:p>
        </w:tc>
      </w:tr>
      <w:tr w:rsidR="00D53419" w:rsidRPr="000B78EC" w14:paraId="507A59FA" w14:textId="77777777" w:rsidTr="008D2CBC">
        <w:trPr>
          <w:trHeight w:val="645"/>
        </w:trPr>
        <w:tc>
          <w:tcPr>
            <w:tcW w:w="5449" w:type="dxa"/>
          </w:tcPr>
          <w:p w14:paraId="6A07085B" w14:textId="77777777" w:rsidR="00D53419" w:rsidRPr="000B78EC" w:rsidRDefault="00D53419" w:rsidP="008D2CBC">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Żadne z powyższych (proszę krótko napisać,</w:t>
            </w:r>
            <w:r w:rsidR="008D2CBC" w:rsidRPr="000B78EC">
              <w:rPr>
                <w:rFonts w:ascii="Times New Roman" w:hAnsi="Times New Roman" w:cs="Times New Roman"/>
                <w:sz w:val="24"/>
                <w:szCs w:val="24"/>
              </w:rPr>
              <w:t xml:space="preserve"> </w:t>
            </w:r>
            <w:r w:rsidRPr="000B78EC">
              <w:rPr>
                <w:rFonts w:ascii="Times New Roman" w:hAnsi="Times New Roman" w:cs="Times New Roman"/>
                <w:sz w:val="24"/>
                <w:szCs w:val="24"/>
              </w:rPr>
              <w:t>skąd miałeś(</w:t>
            </w:r>
            <w:proofErr w:type="spellStart"/>
            <w:r w:rsidRPr="000B78EC">
              <w:rPr>
                <w:rFonts w:ascii="Times New Roman" w:hAnsi="Times New Roman" w:cs="Times New Roman"/>
                <w:sz w:val="24"/>
                <w:szCs w:val="24"/>
              </w:rPr>
              <w:t>aś</w:t>
            </w:r>
            <w:proofErr w:type="spellEnd"/>
            <w:r w:rsidRPr="000B78EC">
              <w:rPr>
                <w:rFonts w:ascii="Times New Roman" w:hAnsi="Times New Roman" w:cs="Times New Roman"/>
                <w:sz w:val="24"/>
                <w:szCs w:val="24"/>
              </w:rPr>
              <w:t>) tę substancję).</w:t>
            </w:r>
          </w:p>
        </w:tc>
        <w:tc>
          <w:tcPr>
            <w:tcW w:w="1537" w:type="dxa"/>
          </w:tcPr>
          <w:p w14:paraId="2AD88BDD"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3%</w:t>
            </w:r>
          </w:p>
        </w:tc>
      </w:tr>
      <w:tr w:rsidR="00D53419" w:rsidRPr="000B78EC" w14:paraId="420CB05A" w14:textId="77777777" w:rsidTr="008D2CBC">
        <w:trPr>
          <w:trHeight w:val="323"/>
        </w:trPr>
        <w:tc>
          <w:tcPr>
            <w:tcW w:w="5449" w:type="dxa"/>
          </w:tcPr>
          <w:p w14:paraId="00DAAA9C"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Dostałem(</w:t>
            </w:r>
            <w:proofErr w:type="spellStart"/>
            <w:r w:rsidRPr="000B78EC">
              <w:rPr>
                <w:rFonts w:ascii="Times New Roman" w:hAnsi="Times New Roman" w:cs="Times New Roman"/>
                <w:sz w:val="24"/>
                <w:szCs w:val="24"/>
              </w:rPr>
              <w:t>am</w:t>
            </w:r>
            <w:proofErr w:type="spellEnd"/>
            <w:r w:rsidRPr="000B78EC">
              <w:rPr>
                <w:rFonts w:ascii="Times New Roman" w:hAnsi="Times New Roman" w:cs="Times New Roman"/>
                <w:sz w:val="24"/>
                <w:szCs w:val="24"/>
              </w:rPr>
              <w:t>) od starszego kolegi/koleżanki</w:t>
            </w:r>
          </w:p>
        </w:tc>
        <w:tc>
          <w:tcPr>
            <w:tcW w:w="1537" w:type="dxa"/>
          </w:tcPr>
          <w:p w14:paraId="5FCFCD87"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2%</w:t>
            </w:r>
          </w:p>
        </w:tc>
      </w:tr>
      <w:tr w:rsidR="00D53419" w:rsidRPr="000B78EC" w14:paraId="4DBFF7B5" w14:textId="77777777" w:rsidTr="008D2CBC">
        <w:trPr>
          <w:trHeight w:val="648"/>
        </w:trPr>
        <w:tc>
          <w:tcPr>
            <w:tcW w:w="5449" w:type="dxa"/>
          </w:tcPr>
          <w:p w14:paraId="7BD638BF" w14:textId="77777777" w:rsidR="00D53419" w:rsidRPr="000B78EC" w:rsidRDefault="00D53419" w:rsidP="008D2CBC">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Dostałem(</w:t>
            </w:r>
            <w:proofErr w:type="spellStart"/>
            <w:r w:rsidRPr="000B78EC">
              <w:rPr>
                <w:rFonts w:ascii="Times New Roman" w:hAnsi="Times New Roman" w:cs="Times New Roman"/>
                <w:sz w:val="24"/>
                <w:szCs w:val="24"/>
              </w:rPr>
              <w:t>am</w:t>
            </w:r>
            <w:proofErr w:type="spellEnd"/>
            <w:r w:rsidRPr="000B78EC">
              <w:rPr>
                <w:rFonts w:ascii="Times New Roman" w:hAnsi="Times New Roman" w:cs="Times New Roman"/>
                <w:sz w:val="24"/>
                <w:szCs w:val="24"/>
              </w:rPr>
              <w:t>) od kolegi/koleżanki w moim wieku</w:t>
            </w:r>
            <w:r w:rsidR="008D2CBC" w:rsidRPr="000B78EC">
              <w:rPr>
                <w:rFonts w:ascii="Times New Roman" w:hAnsi="Times New Roman" w:cs="Times New Roman"/>
                <w:sz w:val="24"/>
                <w:szCs w:val="24"/>
              </w:rPr>
              <w:t xml:space="preserve"> </w:t>
            </w:r>
            <w:r w:rsidRPr="000B78EC">
              <w:rPr>
                <w:rFonts w:ascii="Times New Roman" w:hAnsi="Times New Roman" w:cs="Times New Roman"/>
                <w:sz w:val="24"/>
                <w:szCs w:val="24"/>
              </w:rPr>
              <w:t>lub młodszych ode mnie</w:t>
            </w:r>
          </w:p>
        </w:tc>
        <w:tc>
          <w:tcPr>
            <w:tcW w:w="1537" w:type="dxa"/>
          </w:tcPr>
          <w:p w14:paraId="644BDF3C"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2%</w:t>
            </w:r>
          </w:p>
        </w:tc>
      </w:tr>
      <w:tr w:rsidR="00D53419" w:rsidRPr="000B78EC" w14:paraId="15BE6776" w14:textId="77777777" w:rsidTr="008D2CBC">
        <w:trPr>
          <w:trHeight w:val="323"/>
        </w:trPr>
        <w:tc>
          <w:tcPr>
            <w:tcW w:w="5449" w:type="dxa"/>
          </w:tcPr>
          <w:p w14:paraId="588EBEB5"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Wziąłem z domu, bez pozwolenia rodziców</w:t>
            </w:r>
          </w:p>
        </w:tc>
        <w:tc>
          <w:tcPr>
            <w:tcW w:w="1537" w:type="dxa"/>
          </w:tcPr>
          <w:p w14:paraId="77370B6E"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2%</w:t>
            </w:r>
          </w:p>
        </w:tc>
      </w:tr>
      <w:tr w:rsidR="00D53419" w:rsidRPr="000B78EC" w14:paraId="2B560E18" w14:textId="77777777" w:rsidTr="008D2CBC">
        <w:trPr>
          <w:trHeight w:val="323"/>
        </w:trPr>
        <w:tc>
          <w:tcPr>
            <w:tcW w:w="5449" w:type="dxa"/>
          </w:tcPr>
          <w:p w14:paraId="4493CDF1"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Kupiłem od kolegi</w:t>
            </w:r>
          </w:p>
        </w:tc>
        <w:tc>
          <w:tcPr>
            <w:tcW w:w="1537" w:type="dxa"/>
          </w:tcPr>
          <w:p w14:paraId="7550799A"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1%</w:t>
            </w:r>
          </w:p>
        </w:tc>
      </w:tr>
      <w:tr w:rsidR="00D53419" w:rsidRPr="000B78EC" w14:paraId="0046309F" w14:textId="77777777" w:rsidTr="008D2CBC">
        <w:trPr>
          <w:trHeight w:val="323"/>
        </w:trPr>
        <w:tc>
          <w:tcPr>
            <w:tcW w:w="5449" w:type="dxa"/>
          </w:tcPr>
          <w:p w14:paraId="1F678005"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Dostałem od jednego z rodziców</w:t>
            </w:r>
          </w:p>
        </w:tc>
        <w:tc>
          <w:tcPr>
            <w:tcW w:w="1537" w:type="dxa"/>
          </w:tcPr>
          <w:p w14:paraId="60A6F65D"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1%</w:t>
            </w:r>
          </w:p>
        </w:tc>
      </w:tr>
      <w:tr w:rsidR="00D53419" w:rsidRPr="000B78EC" w14:paraId="5B26A871" w14:textId="77777777" w:rsidTr="008D2CBC">
        <w:trPr>
          <w:trHeight w:val="323"/>
        </w:trPr>
        <w:tc>
          <w:tcPr>
            <w:tcW w:w="5449" w:type="dxa"/>
          </w:tcPr>
          <w:p w14:paraId="1FC3E748"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Dostałem(</w:t>
            </w:r>
            <w:proofErr w:type="spellStart"/>
            <w:r w:rsidRPr="000B78EC">
              <w:rPr>
                <w:rFonts w:ascii="Times New Roman" w:hAnsi="Times New Roman" w:cs="Times New Roman"/>
                <w:sz w:val="24"/>
                <w:szCs w:val="24"/>
              </w:rPr>
              <w:t>am</w:t>
            </w:r>
            <w:proofErr w:type="spellEnd"/>
            <w:r w:rsidRPr="000B78EC">
              <w:rPr>
                <w:rFonts w:ascii="Times New Roman" w:hAnsi="Times New Roman" w:cs="Times New Roman"/>
                <w:sz w:val="24"/>
                <w:szCs w:val="24"/>
              </w:rPr>
              <w:t>) od starszego brata lub siostry</w:t>
            </w:r>
          </w:p>
        </w:tc>
        <w:tc>
          <w:tcPr>
            <w:tcW w:w="1537" w:type="dxa"/>
          </w:tcPr>
          <w:p w14:paraId="398C6C61"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1%</w:t>
            </w:r>
          </w:p>
        </w:tc>
      </w:tr>
      <w:tr w:rsidR="00D53419" w:rsidRPr="000B78EC" w14:paraId="1DEC22E5" w14:textId="77777777" w:rsidTr="008D2CBC">
        <w:trPr>
          <w:trHeight w:val="647"/>
        </w:trPr>
        <w:tc>
          <w:tcPr>
            <w:tcW w:w="5449" w:type="dxa"/>
          </w:tcPr>
          <w:p w14:paraId="7518E3C5" w14:textId="77777777" w:rsidR="00D53419" w:rsidRPr="000B78EC" w:rsidRDefault="00D53419" w:rsidP="008D2CBC">
            <w:pPr>
              <w:pStyle w:val="TableParagraph"/>
              <w:spacing w:line="276" w:lineRule="auto"/>
              <w:ind w:left="69" w:right="96"/>
              <w:jc w:val="left"/>
              <w:rPr>
                <w:rFonts w:ascii="Times New Roman" w:hAnsi="Times New Roman" w:cs="Times New Roman"/>
                <w:sz w:val="24"/>
                <w:szCs w:val="24"/>
              </w:rPr>
            </w:pPr>
            <w:r w:rsidRPr="000B78EC">
              <w:rPr>
                <w:rFonts w:ascii="Times New Roman" w:hAnsi="Times New Roman" w:cs="Times New Roman"/>
                <w:sz w:val="24"/>
                <w:szCs w:val="24"/>
              </w:rPr>
              <w:t>Dostałem(</w:t>
            </w:r>
            <w:proofErr w:type="spellStart"/>
            <w:r w:rsidRPr="000B78EC">
              <w:rPr>
                <w:rFonts w:ascii="Times New Roman" w:hAnsi="Times New Roman" w:cs="Times New Roman"/>
                <w:sz w:val="24"/>
                <w:szCs w:val="24"/>
              </w:rPr>
              <w:t>am</w:t>
            </w:r>
            <w:proofErr w:type="spellEnd"/>
            <w:r w:rsidRPr="000B78EC">
              <w:rPr>
                <w:rFonts w:ascii="Times New Roman" w:hAnsi="Times New Roman" w:cs="Times New Roman"/>
                <w:sz w:val="24"/>
                <w:szCs w:val="24"/>
              </w:rPr>
              <w:t xml:space="preserve">) od kogoś, kogo </w:t>
            </w:r>
            <w:r w:rsidR="008D2CBC" w:rsidRPr="000B78EC">
              <w:rPr>
                <w:rFonts w:ascii="Times New Roman" w:hAnsi="Times New Roman" w:cs="Times New Roman"/>
                <w:sz w:val="24"/>
                <w:szCs w:val="24"/>
              </w:rPr>
              <w:t>z</w:t>
            </w:r>
            <w:r w:rsidRPr="000B78EC">
              <w:rPr>
                <w:rFonts w:ascii="Times New Roman" w:hAnsi="Times New Roman" w:cs="Times New Roman"/>
                <w:sz w:val="24"/>
                <w:szCs w:val="24"/>
              </w:rPr>
              <w:t>nałem(</w:t>
            </w:r>
            <w:proofErr w:type="spellStart"/>
            <w:r w:rsidRPr="000B78EC">
              <w:rPr>
                <w:rFonts w:ascii="Times New Roman" w:hAnsi="Times New Roman" w:cs="Times New Roman"/>
                <w:sz w:val="24"/>
                <w:szCs w:val="24"/>
              </w:rPr>
              <w:t>am</w:t>
            </w:r>
            <w:proofErr w:type="spellEnd"/>
            <w:r w:rsidRPr="000B78EC">
              <w:rPr>
                <w:rFonts w:ascii="Times New Roman" w:hAnsi="Times New Roman" w:cs="Times New Roman"/>
                <w:sz w:val="24"/>
                <w:szCs w:val="24"/>
              </w:rPr>
              <w:t>) ze</w:t>
            </w:r>
          </w:p>
          <w:p w14:paraId="56E6EBE9" w14:textId="77777777" w:rsidR="00D53419" w:rsidRPr="000B78EC" w:rsidRDefault="00D53419" w:rsidP="00D53419">
            <w:pPr>
              <w:pStyle w:val="TableParagraph"/>
              <w:spacing w:before="42"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słyszenia, ale nie osobiście</w:t>
            </w:r>
          </w:p>
        </w:tc>
        <w:tc>
          <w:tcPr>
            <w:tcW w:w="1537" w:type="dxa"/>
          </w:tcPr>
          <w:p w14:paraId="73F5207C"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0%</w:t>
            </w:r>
          </w:p>
        </w:tc>
      </w:tr>
      <w:tr w:rsidR="00D53419" w:rsidRPr="000B78EC" w14:paraId="0DA857F5" w14:textId="77777777" w:rsidTr="008D2CBC">
        <w:trPr>
          <w:trHeight w:val="323"/>
        </w:trPr>
        <w:tc>
          <w:tcPr>
            <w:tcW w:w="5449" w:type="dxa"/>
          </w:tcPr>
          <w:p w14:paraId="070369C3"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Dostałem(</w:t>
            </w:r>
            <w:proofErr w:type="spellStart"/>
            <w:r w:rsidRPr="000B78EC">
              <w:rPr>
                <w:rFonts w:ascii="Times New Roman" w:hAnsi="Times New Roman" w:cs="Times New Roman"/>
                <w:sz w:val="24"/>
                <w:szCs w:val="24"/>
              </w:rPr>
              <w:t>am</w:t>
            </w:r>
            <w:proofErr w:type="spellEnd"/>
            <w:r w:rsidRPr="000B78EC">
              <w:rPr>
                <w:rFonts w:ascii="Times New Roman" w:hAnsi="Times New Roman" w:cs="Times New Roman"/>
                <w:sz w:val="24"/>
                <w:szCs w:val="24"/>
              </w:rPr>
              <w:t>) od obcej osoby</w:t>
            </w:r>
          </w:p>
        </w:tc>
        <w:tc>
          <w:tcPr>
            <w:tcW w:w="1537" w:type="dxa"/>
          </w:tcPr>
          <w:p w14:paraId="28FD04A8"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0%</w:t>
            </w:r>
          </w:p>
        </w:tc>
      </w:tr>
      <w:tr w:rsidR="00D53419" w:rsidRPr="000B78EC" w14:paraId="7358DB77" w14:textId="77777777" w:rsidTr="008D2CBC">
        <w:trPr>
          <w:trHeight w:val="323"/>
        </w:trPr>
        <w:tc>
          <w:tcPr>
            <w:tcW w:w="5449" w:type="dxa"/>
          </w:tcPr>
          <w:p w14:paraId="0E430AF4" w14:textId="77777777" w:rsidR="00D53419" w:rsidRPr="000B78EC" w:rsidRDefault="00D53419" w:rsidP="00D53419">
            <w:pPr>
              <w:pStyle w:val="TableParagraph"/>
              <w:spacing w:line="276" w:lineRule="auto"/>
              <w:ind w:left="69" w:right="840"/>
              <w:jc w:val="left"/>
              <w:rPr>
                <w:rFonts w:ascii="Times New Roman" w:hAnsi="Times New Roman" w:cs="Times New Roman"/>
                <w:sz w:val="24"/>
                <w:szCs w:val="24"/>
              </w:rPr>
            </w:pPr>
            <w:r w:rsidRPr="000B78EC">
              <w:rPr>
                <w:rFonts w:ascii="Times New Roman" w:hAnsi="Times New Roman" w:cs="Times New Roman"/>
                <w:sz w:val="24"/>
                <w:szCs w:val="24"/>
              </w:rPr>
              <w:t>Kupiłem od obcej osoby</w:t>
            </w:r>
          </w:p>
        </w:tc>
        <w:tc>
          <w:tcPr>
            <w:tcW w:w="1537" w:type="dxa"/>
          </w:tcPr>
          <w:p w14:paraId="3D07E7EA" w14:textId="77777777" w:rsidR="00D53419" w:rsidRPr="000B78EC" w:rsidRDefault="00D53419" w:rsidP="008D2CBC">
            <w:pPr>
              <w:pStyle w:val="TableParagraph"/>
              <w:spacing w:line="360" w:lineRule="auto"/>
              <w:ind w:right="840"/>
              <w:rPr>
                <w:rFonts w:ascii="Times New Roman" w:hAnsi="Times New Roman" w:cs="Times New Roman"/>
                <w:sz w:val="24"/>
                <w:szCs w:val="24"/>
              </w:rPr>
            </w:pPr>
            <w:r w:rsidRPr="000B78EC">
              <w:rPr>
                <w:rFonts w:ascii="Times New Roman" w:hAnsi="Times New Roman" w:cs="Times New Roman"/>
                <w:sz w:val="24"/>
                <w:szCs w:val="24"/>
              </w:rPr>
              <w:t>0%</w:t>
            </w:r>
          </w:p>
        </w:tc>
      </w:tr>
    </w:tbl>
    <w:p w14:paraId="32E84DCE" w14:textId="77777777" w:rsidR="00D53419" w:rsidRPr="00F25F12" w:rsidRDefault="00D53419" w:rsidP="00D53419">
      <w:pPr>
        <w:spacing w:line="360" w:lineRule="auto"/>
        <w:ind w:right="840"/>
        <w:rPr>
          <w:rFonts w:ascii="Times New Roman" w:hAnsi="Times New Roman" w:cs="Times New Roman"/>
          <w:sz w:val="20"/>
          <w:szCs w:val="20"/>
        </w:rPr>
      </w:pPr>
      <w:r w:rsidRPr="00F25F12">
        <w:rPr>
          <w:rFonts w:ascii="Times New Roman" w:hAnsi="Times New Roman" w:cs="Times New Roman"/>
          <w:sz w:val="20"/>
          <w:szCs w:val="20"/>
        </w:rPr>
        <w:t>Źródło: „Diagnoza problemów uzależnień na terenie Gminy Miasto Mrągowo”</w:t>
      </w:r>
    </w:p>
    <w:p w14:paraId="14FDAF21" w14:textId="594794B0" w:rsidR="00D53419" w:rsidRPr="000B78EC" w:rsidRDefault="00D53419" w:rsidP="00BA7AD9">
      <w:pPr>
        <w:pStyle w:val="Tekstpodstawowy"/>
        <w:tabs>
          <w:tab w:val="left" w:pos="9072"/>
        </w:tabs>
        <w:spacing w:line="360" w:lineRule="auto"/>
        <w:ind w:firstLine="709"/>
        <w:jc w:val="both"/>
        <w:rPr>
          <w:rFonts w:ascii="Times New Roman" w:hAnsi="Times New Roman" w:cs="Times New Roman"/>
        </w:rPr>
      </w:pPr>
      <w:r w:rsidRPr="000B78EC">
        <w:rPr>
          <w:rFonts w:ascii="Times New Roman" w:hAnsi="Times New Roman" w:cs="Times New Roman"/>
        </w:rPr>
        <w:t>Głównym powodem, dla którego młodzi decydują się na zażycie substancji psychoaktywnej jest ciekawość, wskazana przez 12</w:t>
      </w:r>
      <w:r w:rsidR="00A227D3">
        <w:rPr>
          <w:rFonts w:ascii="Times New Roman" w:hAnsi="Times New Roman" w:cs="Times New Roman"/>
        </w:rPr>
        <w:t xml:space="preserve"> </w:t>
      </w:r>
      <w:r w:rsidRPr="000B78EC">
        <w:rPr>
          <w:rFonts w:ascii="Times New Roman" w:hAnsi="Times New Roman" w:cs="Times New Roman"/>
        </w:rPr>
        <w:t>% ankietowanych. 2</w:t>
      </w:r>
      <w:r w:rsidR="00A227D3">
        <w:rPr>
          <w:rFonts w:ascii="Times New Roman" w:hAnsi="Times New Roman" w:cs="Times New Roman"/>
        </w:rPr>
        <w:t xml:space="preserve"> </w:t>
      </w:r>
      <w:r w:rsidRPr="000B78EC">
        <w:rPr>
          <w:rFonts w:ascii="Times New Roman" w:hAnsi="Times New Roman" w:cs="Times New Roman"/>
        </w:rPr>
        <w:t>% nie pamięta powodu, 3</w:t>
      </w:r>
      <w:r w:rsidR="00A227D3">
        <w:rPr>
          <w:rFonts w:ascii="Times New Roman" w:hAnsi="Times New Roman" w:cs="Times New Roman"/>
        </w:rPr>
        <w:t xml:space="preserve"> </w:t>
      </w:r>
      <w:r w:rsidRPr="000B78EC">
        <w:rPr>
          <w:rFonts w:ascii="Times New Roman" w:hAnsi="Times New Roman" w:cs="Times New Roman"/>
        </w:rPr>
        <w:t>% chciało poczuć się „na haju”. Niestety 1</w:t>
      </w:r>
      <w:r w:rsidR="00A227D3">
        <w:rPr>
          <w:rFonts w:ascii="Times New Roman" w:hAnsi="Times New Roman" w:cs="Times New Roman"/>
        </w:rPr>
        <w:t xml:space="preserve"> </w:t>
      </w:r>
      <w:r w:rsidRPr="000B78EC">
        <w:rPr>
          <w:rFonts w:ascii="Times New Roman" w:hAnsi="Times New Roman" w:cs="Times New Roman"/>
        </w:rPr>
        <w:t>% zażyło narkotyk, by nie odstawać od grupy, 3</w:t>
      </w:r>
      <w:r w:rsidR="00A227D3">
        <w:rPr>
          <w:rFonts w:ascii="Times New Roman" w:hAnsi="Times New Roman" w:cs="Times New Roman"/>
        </w:rPr>
        <w:t xml:space="preserve"> </w:t>
      </w:r>
      <w:r w:rsidRPr="000B78EC">
        <w:rPr>
          <w:rFonts w:ascii="Times New Roman" w:hAnsi="Times New Roman" w:cs="Times New Roman"/>
        </w:rPr>
        <w:t>% zrobiło  to by zapomnieć o  problemach,  4</w:t>
      </w:r>
      <w:r w:rsidR="00A227D3">
        <w:rPr>
          <w:rFonts w:ascii="Times New Roman" w:hAnsi="Times New Roman" w:cs="Times New Roman"/>
        </w:rPr>
        <w:t xml:space="preserve"> </w:t>
      </w:r>
      <w:r w:rsidRPr="000B78EC">
        <w:rPr>
          <w:rFonts w:ascii="Times New Roman" w:hAnsi="Times New Roman" w:cs="Times New Roman"/>
        </w:rPr>
        <w:t xml:space="preserve">% wskazało  na inne powody  - w gronie tych osób jeden z respondentów powiedział, że miał taką okazję więc zażył środek, pozostałe osoby nie doprecyzowały innych przyczyn. </w:t>
      </w:r>
    </w:p>
    <w:p w14:paraId="63344FEA" w14:textId="77777777" w:rsidR="00BA7AD9" w:rsidRPr="000B78EC" w:rsidRDefault="00BA7AD9" w:rsidP="00BA7AD9">
      <w:pPr>
        <w:pStyle w:val="Legenda"/>
        <w:spacing w:after="0"/>
        <w:rPr>
          <w:rFonts w:ascii="Times New Roman" w:hAnsi="Times New Roman" w:cs="Times New Roman"/>
          <w:b w:val="0"/>
          <w:color w:val="auto"/>
          <w:sz w:val="24"/>
          <w:szCs w:val="24"/>
        </w:rPr>
      </w:pPr>
    </w:p>
    <w:p w14:paraId="68EAB66C" w14:textId="77777777" w:rsidR="00820104" w:rsidRPr="000B78EC" w:rsidRDefault="00820104" w:rsidP="00BA7AD9">
      <w:pPr>
        <w:pStyle w:val="Legenda"/>
        <w:spacing w:after="0"/>
        <w:rPr>
          <w:rFonts w:ascii="Times New Roman" w:hAnsi="Times New Roman" w:cs="Times New Roman"/>
          <w:b w:val="0"/>
          <w:color w:val="auto"/>
          <w:sz w:val="24"/>
          <w:szCs w:val="24"/>
        </w:rPr>
      </w:pPr>
    </w:p>
    <w:p w14:paraId="0F653517" w14:textId="77777777" w:rsidR="00820104" w:rsidRPr="000B78EC" w:rsidRDefault="00820104" w:rsidP="00BA7AD9">
      <w:pPr>
        <w:pStyle w:val="Legenda"/>
        <w:spacing w:after="0"/>
        <w:rPr>
          <w:rFonts w:ascii="Times New Roman" w:hAnsi="Times New Roman" w:cs="Times New Roman"/>
          <w:b w:val="0"/>
          <w:color w:val="auto"/>
          <w:sz w:val="24"/>
          <w:szCs w:val="24"/>
        </w:rPr>
      </w:pPr>
    </w:p>
    <w:p w14:paraId="38B25D64" w14:textId="77777777" w:rsidR="00820104" w:rsidRPr="000B78EC" w:rsidRDefault="00820104" w:rsidP="00BA7AD9">
      <w:pPr>
        <w:pStyle w:val="Legenda"/>
        <w:spacing w:after="0"/>
        <w:rPr>
          <w:rFonts w:ascii="Times New Roman" w:hAnsi="Times New Roman" w:cs="Times New Roman"/>
          <w:b w:val="0"/>
          <w:color w:val="auto"/>
          <w:sz w:val="24"/>
          <w:szCs w:val="24"/>
        </w:rPr>
      </w:pPr>
    </w:p>
    <w:p w14:paraId="2DB59B59" w14:textId="77777777" w:rsidR="00820104" w:rsidRPr="000B78EC" w:rsidRDefault="00820104" w:rsidP="00BA7AD9">
      <w:pPr>
        <w:pStyle w:val="Legenda"/>
        <w:spacing w:after="0"/>
        <w:rPr>
          <w:rFonts w:ascii="Times New Roman" w:hAnsi="Times New Roman" w:cs="Times New Roman"/>
          <w:b w:val="0"/>
          <w:color w:val="auto"/>
          <w:sz w:val="24"/>
          <w:szCs w:val="24"/>
        </w:rPr>
      </w:pPr>
    </w:p>
    <w:p w14:paraId="2B156CE4" w14:textId="77777777" w:rsidR="00820104" w:rsidRPr="000B78EC" w:rsidRDefault="00820104" w:rsidP="00BA7AD9">
      <w:pPr>
        <w:pStyle w:val="Legenda"/>
        <w:spacing w:after="0"/>
        <w:rPr>
          <w:rFonts w:ascii="Times New Roman" w:hAnsi="Times New Roman" w:cs="Times New Roman"/>
          <w:b w:val="0"/>
          <w:color w:val="auto"/>
          <w:sz w:val="24"/>
          <w:szCs w:val="24"/>
        </w:rPr>
      </w:pPr>
    </w:p>
    <w:p w14:paraId="6F329768" w14:textId="3F6EA878" w:rsidR="00D53419" w:rsidRPr="000B78EC" w:rsidRDefault="00BA7AD9" w:rsidP="00BA7AD9">
      <w:pPr>
        <w:pStyle w:val="Legenda"/>
        <w:spacing w:after="0"/>
        <w:rPr>
          <w:rFonts w:ascii="Times New Roman" w:hAnsi="Times New Roman" w:cs="Times New Roman"/>
          <w:b w:val="0"/>
          <w:color w:val="auto"/>
          <w:sz w:val="24"/>
          <w:szCs w:val="24"/>
        </w:rPr>
      </w:pPr>
      <w:bookmarkStart w:id="124" w:name="_Toc66975475"/>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2</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D53419" w:rsidRPr="000B78EC">
        <w:rPr>
          <w:rFonts w:ascii="Times New Roman" w:hAnsi="Times New Roman" w:cs="Times New Roman"/>
          <w:b w:val="0"/>
          <w:color w:val="auto"/>
          <w:sz w:val="24"/>
          <w:szCs w:val="24"/>
        </w:rPr>
        <w:t>Z jakiego powodu spróbowałeś tego środka?</w:t>
      </w:r>
      <w:bookmarkEnd w:id="124"/>
    </w:p>
    <w:p w14:paraId="02E76C44" w14:textId="77777777" w:rsidR="00D53419" w:rsidRPr="000B78EC" w:rsidRDefault="00D53419" w:rsidP="00BA7AD9">
      <w:pPr>
        <w:spacing w:after="0" w:line="360" w:lineRule="auto"/>
        <w:ind w:right="840"/>
        <w:rPr>
          <w:rFonts w:ascii="Times New Roman" w:hAnsi="Times New Roman" w:cs="Times New Roman"/>
          <w:sz w:val="24"/>
          <w:szCs w:val="24"/>
        </w:rPr>
      </w:pPr>
      <w:r w:rsidRPr="000B78EC">
        <w:rPr>
          <w:rFonts w:ascii="Times New Roman" w:hAnsi="Times New Roman" w:cs="Times New Roman"/>
          <w:noProof/>
          <w:sz w:val="24"/>
          <w:szCs w:val="24"/>
          <w:lang w:eastAsia="pl-PL"/>
        </w:rPr>
        <w:drawing>
          <wp:inline distT="0" distB="0" distL="0" distR="0" wp14:anchorId="10F2A4EF" wp14:editId="43D0256C">
            <wp:extent cx="4171950" cy="2171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14:paraId="03312D5F" w14:textId="77777777" w:rsidR="00D53419" w:rsidRPr="00F25F12" w:rsidRDefault="00D53419" w:rsidP="00D53419">
      <w:pPr>
        <w:spacing w:line="360" w:lineRule="auto"/>
        <w:ind w:right="840"/>
        <w:rPr>
          <w:rFonts w:ascii="Times New Roman" w:hAnsi="Times New Roman" w:cs="Times New Roman"/>
          <w:sz w:val="20"/>
          <w:szCs w:val="20"/>
        </w:rPr>
      </w:pPr>
      <w:r w:rsidRPr="00F25F12">
        <w:rPr>
          <w:rFonts w:ascii="Times New Roman" w:hAnsi="Times New Roman" w:cs="Times New Roman"/>
          <w:sz w:val="20"/>
          <w:szCs w:val="20"/>
        </w:rPr>
        <w:t>Źródło: „Diagnoza problemów uzależnień na terenie Gminy Miasto Mrągowo”</w:t>
      </w:r>
    </w:p>
    <w:p w14:paraId="54E3AABF" w14:textId="77777777" w:rsidR="003B0D24" w:rsidRPr="000B78EC" w:rsidRDefault="0028217B" w:rsidP="008D2CBC">
      <w:pPr>
        <w:pStyle w:val="Nagwek2"/>
        <w:spacing w:after="240" w:line="360" w:lineRule="auto"/>
        <w:rPr>
          <w:rFonts w:ascii="Times New Roman" w:hAnsi="Times New Roman" w:cs="Times New Roman"/>
          <w:sz w:val="24"/>
          <w:szCs w:val="24"/>
        </w:rPr>
      </w:pPr>
      <w:bookmarkStart w:id="125" w:name="_Toc66978493"/>
      <w:r w:rsidRPr="000B78EC">
        <w:rPr>
          <w:rFonts w:ascii="Times New Roman" w:hAnsi="Times New Roman" w:cs="Times New Roman"/>
          <w:sz w:val="24"/>
          <w:szCs w:val="24"/>
        </w:rPr>
        <w:t xml:space="preserve">6.9. </w:t>
      </w:r>
      <w:r w:rsidR="003B0D24" w:rsidRPr="000B78EC">
        <w:rPr>
          <w:rFonts w:ascii="Times New Roman" w:hAnsi="Times New Roman" w:cs="Times New Roman"/>
          <w:sz w:val="24"/>
          <w:szCs w:val="24"/>
        </w:rPr>
        <w:t>Dostępność substancji</w:t>
      </w:r>
      <w:bookmarkEnd w:id="125"/>
    </w:p>
    <w:p w14:paraId="3D1A3A7F" w14:textId="583916E9" w:rsidR="008D2CBC" w:rsidRPr="000B78EC" w:rsidRDefault="008D2CBC" w:rsidP="008D2CBC">
      <w:pPr>
        <w:pStyle w:val="Tekstpodstawowy"/>
        <w:spacing w:before="218" w:line="360" w:lineRule="auto"/>
        <w:ind w:firstLine="709"/>
        <w:jc w:val="both"/>
        <w:rPr>
          <w:rFonts w:ascii="Times New Roman" w:hAnsi="Times New Roman" w:cs="Times New Roman"/>
        </w:rPr>
      </w:pPr>
      <w:r w:rsidRPr="000B78EC">
        <w:rPr>
          <w:rFonts w:ascii="Times New Roman" w:hAnsi="Times New Roman" w:cs="Times New Roman"/>
        </w:rPr>
        <w:t>Uczniów zapytano także o dostępność substancji psychoaktywnych. Za najłatwiejsze do zdobycia badani uznali papierosy – 44</w:t>
      </w:r>
      <w:r w:rsidR="00A227D3">
        <w:rPr>
          <w:rFonts w:ascii="Times New Roman" w:hAnsi="Times New Roman" w:cs="Times New Roman"/>
        </w:rPr>
        <w:t xml:space="preserve"> </w:t>
      </w:r>
      <w:r w:rsidRPr="000B78EC">
        <w:rPr>
          <w:rFonts w:ascii="Times New Roman" w:hAnsi="Times New Roman" w:cs="Times New Roman"/>
        </w:rPr>
        <w:t xml:space="preserve">% uważa, że są one najłatwiejsze do zdobycia. </w:t>
      </w:r>
      <w:r w:rsidR="0099308B">
        <w:rPr>
          <w:rFonts w:ascii="Times New Roman" w:hAnsi="Times New Roman" w:cs="Times New Roman"/>
        </w:rPr>
        <w:t xml:space="preserve">                           </w:t>
      </w:r>
      <w:r w:rsidRPr="000B78EC">
        <w:rPr>
          <w:rFonts w:ascii="Times New Roman" w:hAnsi="Times New Roman" w:cs="Times New Roman"/>
        </w:rPr>
        <w:t xml:space="preserve">  W dalszej kolejności ankietowani wskazywali piwo 34</w:t>
      </w:r>
      <w:r w:rsidR="00A227D3">
        <w:rPr>
          <w:rFonts w:ascii="Times New Roman" w:hAnsi="Times New Roman" w:cs="Times New Roman"/>
        </w:rPr>
        <w:t xml:space="preserve"> </w:t>
      </w:r>
      <w:r w:rsidRPr="000B78EC">
        <w:rPr>
          <w:rFonts w:ascii="Times New Roman" w:hAnsi="Times New Roman" w:cs="Times New Roman"/>
        </w:rPr>
        <w:t>%, ale także wino 28</w:t>
      </w:r>
      <w:r w:rsidR="00A227D3">
        <w:rPr>
          <w:rFonts w:ascii="Times New Roman" w:hAnsi="Times New Roman" w:cs="Times New Roman"/>
        </w:rPr>
        <w:t xml:space="preserve"> </w:t>
      </w:r>
      <w:r w:rsidRPr="000B78EC">
        <w:rPr>
          <w:rFonts w:ascii="Times New Roman" w:hAnsi="Times New Roman" w:cs="Times New Roman"/>
        </w:rPr>
        <w:t>%. 27</w:t>
      </w:r>
      <w:r w:rsidR="00A227D3">
        <w:rPr>
          <w:rFonts w:ascii="Times New Roman" w:hAnsi="Times New Roman" w:cs="Times New Roman"/>
        </w:rPr>
        <w:t xml:space="preserve"> </w:t>
      </w:r>
      <w:r w:rsidRPr="000B78EC">
        <w:rPr>
          <w:rFonts w:ascii="Times New Roman" w:hAnsi="Times New Roman" w:cs="Times New Roman"/>
        </w:rPr>
        <w:t>% uznało,</w:t>
      </w:r>
      <w:r w:rsidR="0099308B">
        <w:rPr>
          <w:rFonts w:ascii="Times New Roman" w:hAnsi="Times New Roman" w:cs="Times New Roman"/>
        </w:rPr>
        <w:t xml:space="preserve">                   </w:t>
      </w:r>
      <w:r w:rsidRPr="000B78EC">
        <w:rPr>
          <w:rFonts w:ascii="Times New Roman" w:hAnsi="Times New Roman" w:cs="Times New Roman"/>
        </w:rPr>
        <w:t xml:space="preserve"> że bardzo łatwo byłoby im kupić wódkę. 20</w:t>
      </w:r>
      <w:r w:rsidR="00A227D3">
        <w:rPr>
          <w:rFonts w:ascii="Times New Roman" w:hAnsi="Times New Roman" w:cs="Times New Roman"/>
        </w:rPr>
        <w:t xml:space="preserve"> </w:t>
      </w:r>
      <w:r w:rsidRPr="000B78EC">
        <w:rPr>
          <w:rFonts w:ascii="Times New Roman" w:hAnsi="Times New Roman" w:cs="Times New Roman"/>
        </w:rPr>
        <w:t>% za bardzo łatwe do zdobycia uznało substancje wziewne (klej</w:t>
      </w:r>
      <w:r w:rsidRPr="000B78EC">
        <w:rPr>
          <w:rFonts w:ascii="Times New Roman" w:hAnsi="Times New Roman" w:cs="Times New Roman"/>
          <w:spacing w:val="-1"/>
        </w:rPr>
        <w:t xml:space="preserve"> </w:t>
      </w:r>
      <w:r w:rsidRPr="000B78EC">
        <w:rPr>
          <w:rFonts w:ascii="Times New Roman" w:hAnsi="Times New Roman" w:cs="Times New Roman"/>
        </w:rPr>
        <w:t>itp.).</w:t>
      </w:r>
    </w:p>
    <w:p w14:paraId="3242EAFC" w14:textId="4DA0F834" w:rsidR="008D2CBC" w:rsidRDefault="008D2CBC" w:rsidP="008D2CBC">
      <w:pPr>
        <w:pStyle w:val="Tekstpodstawowy"/>
        <w:spacing w:before="180" w:after="240" w:line="360" w:lineRule="auto"/>
        <w:ind w:firstLine="709"/>
        <w:jc w:val="both"/>
        <w:rPr>
          <w:rFonts w:ascii="Times New Roman" w:hAnsi="Times New Roman" w:cs="Times New Roman"/>
        </w:rPr>
      </w:pPr>
      <w:r w:rsidRPr="000B78EC">
        <w:rPr>
          <w:rFonts w:ascii="Times New Roman" w:hAnsi="Times New Roman" w:cs="Times New Roman"/>
        </w:rPr>
        <w:t>Znacznie mniej dostępne są leki uspokajające i nasenne (15</w:t>
      </w:r>
      <w:r w:rsidR="00A227D3">
        <w:rPr>
          <w:rFonts w:ascii="Times New Roman" w:hAnsi="Times New Roman" w:cs="Times New Roman"/>
        </w:rPr>
        <w:t xml:space="preserve"> </w:t>
      </w:r>
      <w:r w:rsidRPr="000B78EC">
        <w:rPr>
          <w:rFonts w:ascii="Times New Roman" w:hAnsi="Times New Roman" w:cs="Times New Roman"/>
        </w:rPr>
        <w:t>% odpowiedzi „bardzo łatwe”), oraz marihuana/haszysz (10</w:t>
      </w:r>
      <w:r w:rsidR="00A227D3">
        <w:rPr>
          <w:rFonts w:ascii="Times New Roman" w:hAnsi="Times New Roman" w:cs="Times New Roman"/>
        </w:rPr>
        <w:t xml:space="preserve"> </w:t>
      </w:r>
      <w:r w:rsidRPr="000B78EC">
        <w:rPr>
          <w:rFonts w:ascii="Times New Roman" w:hAnsi="Times New Roman" w:cs="Times New Roman"/>
        </w:rPr>
        <w:t>% odpowiedzi „bardzo łatwe”). Pozostałe narkotyki otrzymały jeszcze niższą ilość wskazań odpowiedzi „bardzo</w:t>
      </w:r>
      <w:r w:rsidRPr="000B78EC">
        <w:rPr>
          <w:rFonts w:ascii="Times New Roman" w:hAnsi="Times New Roman" w:cs="Times New Roman"/>
          <w:spacing w:val="-9"/>
        </w:rPr>
        <w:t xml:space="preserve"> </w:t>
      </w:r>
      <w:r w:rsidRPr="000B78EC">
        <w:rPr>
          <w:rFonts w:ascii="Times New Roman" w:hAnsi="Times New Roman" w:cs="Times New Roman"/>
        </w:rPr>
        <w:t>łatwe”.</w:t>
      </w:r>
    </w:p>
    <w:p w14:paraId="4817A216" w14:textId="4D8CCB8F" w:rsidR="001A2008" w:rsidRDefault="001A2008" w:rsidP="008D2CBC">
      <w:pPr>
        <w:pStyle w:val="Tekstpodstawowy"/>
        <w:spacing w:before="180" w:after="240" w:line="360" w:lineRule="auto"/>
        <w:ind w:firstLine="709"/>
        <w:jc w:val="both"/>
        <w:rPr>
          <w:rFonts w:ascii="Times New Roman" w:hAnsi="Times New Roman" w:cs="Times New Roman"/>
        </w:rPr>
      </w:pPr>
    </w:p>
    <w:p w14:paraId="2D6A19D2" w14:textId="64C2C10C" w:rsidR="001A2008" w:rsidRDefault="001A2008" w:rsidP="008D2CBC">
      <w:pPr>
        <w:pStyle w:val="Tekstpodstawowy"/>
        <w:spacing w:before="180" w:after="240" w:line="360" w:lineRule="auto"/>
        <w:ind w:firstLine="709"/>
        <w:jc w:val="both"/>
        <w:rPr>
          <w:rFonts w:ascii="Times New Roman" w:hAnsi="Times New Roman" w:cs="Times New Roman"/>
        </w:rPr>
      </w:pPr>
    </w:p>
    <w:p w14:paraId="1E74CF57" w14:textId="0448A473" w:rsidR="001A2008" w:rsidRDefault="001A2008" w:rsidP="008D2CBC">
      <w:pPr>
        <w:pStyle w:val="Tekstpodstawowy"/>
        <w:spacing w:before="180" w:after="240" w:line="360" w:lineRule="auto"/>
        <w:ind w:firstLine="709"/>
        <w:jc w:val="both"/>
        <w:rPr>
          <w:rFonts w:ascii="Times New Roman" w:hAnsi="Times New Roman" w:cs="Times New Roman"/>
        </w:rPr>
      </w:pPr>
    </w:p>
    <w:p w14:paraId="71D9911D" w14:textId="1AB36941" w:rsidR="001A2008" w:rsidRDefault="001A2008" w:rsidP="008D2CBC">
      <w:pPr>
        <w:pStyle w:val="Tekstpodstawowy"/>
        <w:spacing w:before="180" w:after="240" w:line="360" w:lineRule="auto"/>
        <w:ind w:firstLine="709"/>
        <w:jc w:val="both"/>
        <w:rPr>
          <w:rFonts w:ascii="Times New Roman" w:hAnsi="Times New Roman" w:cs="Times New Roman"/>
        </w:rPr>
      </w:pPr>
    </w:p>
    <w:p w14:paraId="6FD9AAEB" w14:textId="60833A6B" w:rsidR="001A2008" w:rsidRDefault="001A2008" w:rsidP="008D2CBC">
      <w:pPr>
        <w:pStyle w:val="Tekstpodstawowy"/>
        <w:spacing w:before="180" w:after="240" w:line="360" w:lineRule="auto"/>
        <w:ind w:firstLine="709"/>
        <w:jc w:val="both"/>
        <w:rPr>
          <w:rFonts w:ascii="Times New Roman" w:hAnsi="Times New Roman" w:cs="Times New Roman"/>
        </w:rPr>
      </w:pPr>
    </w:p>
    <w:p w14:paraId="2564F935" w14:textId="7038FF51" w:rsidR="001A2008" w:rsidRDefault="001A2008" w:rsidP="008D2CBC">
      <w:pPr>
        <w:pStyle w:val="Tekstpodstawowy"/>
        <w:spacing w:before="180" w:after="240" w:line="360" w:lineRule="auto"/>
        <w:ind w:firstLine="709"/>
        <w:jc w:val="both"/>
        <w:rPr>
          <w:rFonts w:ascii="Times New Roman" w:hAnsi="Times New Roman" w:cs="Times New Roman"/>
        </w:rPr>
      </w:pPr>
    </w:p>
    <w:p w14:paraId="55A7CB6C" w14:textId="77777777" w:rsidR="001A2008" w:rsidRPr="000B78EC" w:rsidRDefault="001A2008" w:rsidP="008D2CBC">
      <w:pPr>
        <w:pStyle w:val="Tekstpodstawowy"/>
        <w:spacing w:before="180" w:after="240" w:line="360" w:lineRule="auto"/>
        <w:ind w:firstLine="709"/>
        <w:jc w:val="both"/>
        <w:rPr>
          <w:rFonts w:ascii="Times New Roman" w:hAnsi="Times New Roman" w:cs="Times New Roman"/>
        </w:rPr>
      </w:pPr>
    </w:p>
    <w:p w14:paraId="4C3D9F03" w14:textId="37703CA4" w:rsidR="008D2CBC" w:rsidRPr="000B78EC" w:rsidRDefault="008D2CBC" w:rsidP="001A2008">
      <w:pPr>
        <w:pStyle w:val="Legenda"/>
        <w:spacing w:after="0" w:line="360" w:lineRule="auto"/>
        <w:jc w:val="both"/>
        <w:rPr>
          <w:rFonts w:ascii="Times New Roman" w:hAnsi="Times New Roman" w:cs="Times New Roman"/>
          <w:b w:val="0"/>
          <w:color w:val="auto"/>
          <w:sz w:val="24"/>
          <w:szCs w:val="24"/>
        </w:rPr>
      </w:pPr>
      <w:bookmarkStart w:id="126" w:name="_Toc66975476"/>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3</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Jak sądzisz, gdybyś chciał(a) zdobyć każdą z następujących substancji, jak trudne byłoby to dla Ciebie?</w:t>
      </w:r>
      <w:bookmarkEnd w:id="126"/>
    </w:p>
    <w:tbl>
      <w:tblPr>
        <w:tblStyle w:val="TableNormal"/>
        <w:tblW w:w="9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77"/>
        <w:gridCol w:w="1277"/>
        <w:gridCol w:w="1133"/>
        <w:gridCol w:w="1275"/>
        <w:gridCol w:w="1136"/>
        <w:gridCol w:w="1229"/>
      </w:tblGrid>
      <w:tr w:rsidR="008D2CBC" w:rsidRPr="000B78EC" w14:paraId="4A65BE8D" w14:textId="77777777" w:rsidTr="008D2CBC">
        <w:trPr>
          <w:trHeight w:val="647"/>
        </w:trPr>
        <w:tc>
          <w:tcPr>
            <w:tcW w:w="1843" w:type="dxa"/>
          </w:tcPr>
          <w:p w14:paraId="730A0B48" w14:textId="77777777" w:rsidR="008D2CBC" w:rsidRPr="000B78EC" w:rsidRDefault="008D2CBC" w:rsidP="008D2CBC">
            <w:pPr>
              <w:pStyle w:val="TableParagraph"/>
              <w:spacing w:line="240" w:lineRule="auto"/>
              <w:ind w:left="-464"/>
              <w:jc w:val="left"/>
              <w:rPr>
                <w:rFonts w:ascii="Times New Roman" w:hAnsi="Times New Roman" w:cs="Times New Roman"/>
                <w:sz w:val="24"/>
                <w:szCs w:val="24"/>
                <w:lang w:val="pl-PL"/>
              </w:rPr>
            </w:pPr>
          </w:p>
        </w:tc>
        <w:tc>
          <w:tcPr>
            <w:tcW w:w="1277" w:type="dxa"/>
          </w:tcPr>
          <w:p w14:paraId="635FB726" w14:textId="77777777" w:rsidR="008D2CBC" w:rsidRPr="000B78EC" w:rsidRDefault="008D2CBC" w:rsidP="008D2CBC">
            <w:pPr>
              <w:pStyle w:val="TableParagraph"/>
              <w:ind w:left="71"/>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Nie</w:t>
            </w:r>
            <w:proofErr w:type="spellEnd"/>
          </w:p>
          <w:p w14:paraId="6A021F85" w14:textId="77777777" w:rsidR="008D2CBC" w:rsidRPr="000B78EC" w:rsidRDefault="008D2CBC" w:rsidP="008D2CBC">
            <w:pPr>
              <w:pStyle w:val="TableParagraph"/>
              <w:spacing w:before="42" w:line="240" w:lineRule="auto"/>
              <w:ind w:left="71"/>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możliwe</w:t>
            </w:r>
            <w:proofErr w:type="spellEnd"/>
          </w:p>
        </w:tc>
        <w:tc>
          <w:tcPr>
            <w:tcW w:w="1277" w:type="dxa"/>
          </w:tcPr>
          <w:p w14:paraId="6E800EAD" w14:textId="77777777" w:rsidR="008D2CBC" w:rsidRPr="000B78EC" w:rsidRDefault="008D2CBC" w:rsidP="008D2CBC">
            <w:pPr>
              <w:pStyle w:val="TableParagraph"/>
              <w:ind w:left="69"/>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Bardzo</w:t>
            </w:r>
            <w:proofErr w:type="spellEnd"/>
          </w:p>
          <w:p w14:paraId="41BFE920" w14:textId="77777777" w:rsidR="008D2CBC" w:rsidRPr="000B78EC" w:rsidRDefault="008D2CBC" w:rsidP="008D2CBC">
            <w:pPr>
              <w:pStyle w:val="TableParagraph"/>
              <w:spacing w:before="42" w:line="240" w:lineRule="auto"/>
              <w:ind w:left="69"/>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trudne</w:t>
            </w:r>
            <w:proofErr w:type="spellEnd"/>
          </w:p>
        </w:tc>
        <w:tc>
          <w:tcPr>
            <w:tcW w:w="1133" w:type="dxa"/>
          </w:tcPr>
          <w:p w14:paraId="7A5F4837" w14:textId="77777777" w:rsidR="008D2CBC" w:rsidRPr="000B78EC" w:rsidRDefault="008D2CBC" w:rsidP="008D2CBC">
            <w:pPr>
              <w:pStyle w:val="TableParagraph"/>
              <w:ind w:left="69"/>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Dosyć</w:t>
            </w:r>
            <w:proofErr w:type="spellEnd"/>
          </w:p>
          <w:p w14:paraId="34624CC8" w14:textId="77777777" w:rsidR="008D2CBC" w:rsidRPr="000B78EC" w:rsidRDefault="008D2CBC" w:rsidP="008D2CBC">
            <w:pPr>
              <w:pStyle w:val="TableParagraph"/>
              <w:spacing w:before="42" w:line="240" w:lineRule="auto"/>
              <w:ind w:left="69"/>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trudne</w:t>
            </w:r>
            <w:proofErr w:type="spellEnd"/>
          </w:p>
        </w:tc>
        <w:tc>
          <w:tcPr>
            <w:tcW w:w="1275" w:type="dxa"/>
          </w:tcPr>
          <w:p w14:paraId="3A287697" w14:textId="77777777" w:rsidR="008D2CBC" w:rsidRPr="000B78EC" w:rsidRDefault="008D2CBC" w:rsidP="008D2CBC">
            <w:pPr>
              <w:pStyle w:val="TableParagraph"/>
              <w:ind w:left="71"/>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Dosyć</w:t>
            </w:r>
            <w:proofErr w:type="spellEnd"/>
          </w:p>
          <w:p w14:paraId="3D5A41D8" w14:textId="77777777" w:rsidR="008D2CBC" w:rsidRPr="000B78EC" w:rsidRDefault="008D2CBC" w:rsidP="008D2CBC">
            <w:pPr>
              <w:pStyle w:val="TableParagraph"/>
              <w:spacing w:before="42" w:line="240" w:lineRule="auto"/>
              <w:ind w:left="71"/>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łatwe</w:t>
            </w:r>
            <w:proofErr w:type="spellEnd"/>
          </w:p>
        </w:tc>
        <w:tc>
          <w:tcPr>
            <w:tcW w:w="1136" w:type="dxa"/>
          </w:tcPr>
          <w:p w14:paraId="4A9CBDC8" w14:textId="77777777" w:rsidR="008D2CBC" w:rsidRPr="000B78EC" w:rsidRDefault="008D2CBC" w:rsidP="008D2CBC">
            <w:pPr>
              <w:pStyle w:val="TableParagraph"/>
              <w:ind w:left="71"/>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Bardzo</w:t>
            </w:r>
            <w:proofErr w:type="spellEnd"/>
          </w:p>
          <w:p w14:paraId="7A2971FA" w14:textId="77777777" w:rsidR="008D2CBC" w:rsidRPr="000B78EC" w:rsidRDefault="008D2CBC" w:rsidP="008D2CBC">
            <w:pPr>
              <w:pStyle w:val="TableParagraph"/>
              <w:spacing w:before="42" w:line="240" w:lineRule="auto"/>
              <w:ind w:left="71"/>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łatwe</w:t>
            </w:r>
            <w:proofErr w:type="spellEnd"/>
          </w:p>
        </w:tc>
        <w:tc>
          <w:tcPr>
            <w:tcW w:w="1229" w:type="dxa"/>
          </w:tcPr>
          <w:p w14:paraId="2306793C" w14:textId="77777777" w:rsidR="008D2CBC" w:rsidRPr="000B78EC" w:rsidRDefault="008D2CBC" w:rsidP="008D2CBC">
            <w:pPr>
              <w:pStyle w:val="TableParagraph"/>
              <w:ind w:left="68"/>
              <w:jc w:val="left"/>
              <w:rPr>
                <w:rFonts w:ascii="Times New Roman" w:hAnsi="Times New Roman" w:cs="Times New Roman"/>
                <w:i/>
                <w:sz w:val="24"/>
                <w:szCs w:val="24"/>
              </w:rPr>
            </w:pPr>
            <w:proofErr w:type="spellStart"/>
            <w:r w:rsidRPr="000B78EC">
              <w:rPr>
                <w:rFonts w:ascii="Times New Roman" w:hAnsi="Times New Roman" w:cs="Times New Roman"/>
                <w:i/>
                <w:sz w:val="24"/>
                <w:szCs w:val="24"/>
              </w:rPr>
              <w:t>Nie</w:t>
            </w:r>
            <w:proofErr w:type="spellEnd"/>
            <w:r w:rsidRPr="000B78EC">
              <w:rPr>
                <w:rFonts w:ascii="Times New Roman" w:hAnsi="Times New Roman" w:cs="Times New Roman"/>
                <w:i/>
                <w:sz w:val="24"/>
                <w:szCs w:val="24"/>
              </w:rPr>
              <w:t xml:space="preserve"> </w:t>
            </w:r>
            <w:proofErr w:type="spellStart"/>
            <w:r w:rsidRPr="000B78EC">
              <w:rPr>
                <w:rFonts w:ascii="Times New Roman" w:hAnsi="Times New Roman" w:cs="Times New Roman"/>
                <w:i/>
                <w:sz w:val="24"/>
                <w:szCs w:val="24"/>
              </w:rPr>
              <w:t>wiem</w:t>
            </w:r>
            <w:proofErr w:type="spellEnd"/>
          </w:p>
        </w:tc>
      </w:tr>
      <w:tr w:rsidR="008D2CBC" w:rsidRPr="000B78EC" w14:paraId="1A2C3CF2" w14:textId="77777777" w:rsidTr="008D2CBC">
        <w:trPr>
          <w:trHeight w:val="323"/>
        </w:trPr>
        <w:tc>
          <w:tcPr>
            <w:tcW w:w="1843" w:type="dxa"/>
          </w:tcPr>
          <w:p w14:paraId="3C4BF333"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Papierosy</w:t>
            </w:r>
            <w:proofErr w:type="spellEnd"/>
          </w:p>
        </w:tc>
        <w:tc>
          <w:tcPr>
            <w:tcW w:w="1277" w:type="dxa"/>
          </w:tcPr>
          <w:p w14:paraId="48BDCC69"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5%</w:t>
            </w:r>
          </w:p>
        </w:tc>
        <w:tc>
          <w:tcPr>
            <w:tcW w:w="1277" w:type="dxa"/>
          </w:tcPr>
          <w:p w14:paraId="3457ACAA"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6%</w:t>
            </w:r>
          </w:p>
        </w:tc>
        <w:tc>
          <w:tcPr>
            <w:tcW w:w="1133" w:type="dxa"/>
          </w:tcPr>
          <w:p w14:paraId="2287CB67"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6%</w:t>
            </w:r>
          </w:p>
        </w:tc>
        <w:tc>
          <w:tcPr>
            <w:tcW w:w="1275" w:type="dxa"/>
          </w:tcPr>
          <w:p w14:paraId="4E92F97F"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18%</w:t>
            </w:r>
          </w:p>
        </w:tc>
        <w:tc>
          <w:tcPr>
            <w:tcW w:w="1136" w:type="dxa"/>
          </w:tcPr>
          <w:p w14:paraId="777A571F"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44%</w:t>
            </w:r>
          </w:p>
        </w:tc>
        <w:tc>
          <w:tcPr>
            <w:tcW w:w="1229" w:type="dxa"/>
          </w:tcPr>
          <w:p w14:paraId="2B6D463C"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13%</w:t>
            </w:r>
          </w:p>
        </w:tc>
      </w:tr>
      <w:tr w:rsidR="008D2CBC" w:rsidRPr="000B78EC" w14:paraId="2A8347AB" w14:textId="77777777" w:rsidTr="008D2CBC">
        <w:trPr>
          <w:trHeight w:val="323"/>
        </w:trPr>
        <w:tc>
          <w:tcPr>
            <w:tcW w:w="1843" w:type="dxa"/>
          </w:tcPr>
          <w:p w14:paraId="2E2ADEE4"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Piwo</w:t>
            </w:r>
            <w:proofErr w:type="spellEnd"/>
          </w:p>
        </w:tc>
        <w:tc>
          <w:tcPr>
            <w:tcW w:w="1277" w:type="dxa"/>
          </w:tcPr>
          <w:p w14:paraId="3DB5958A"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5%</w:t>
            </w:r>
          </w:p>
        </w:tc>
        <w:tc>
          <w:tcPr>
            <w:tcW w:w="1277" w:type="dxa"/>
          </w:tcPr>
          <w:p w14:paraId="7A369842"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6%</w:t>
            </w:r>
          </w:p>
        </w:tc>
        <w:tc>
          <w:tcPr>
            <w:tcW w:w="1133" w:type="dxa"/>
          </w:tcPr>
          <w:p w14:paraId="1B7C26F9"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2%</w:t>
            </w:r>
          </w:p>
        </w:tc>
        <w:tc>
          <w:tcPr>
            <w:tcW w:w="1275" w:type="dxa"/>
          </w:tcPr>
          <w:p w14:paraId="04EFCFD7"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20%</w:t>
            </w:r>
          </w:p>
        </w:tc>
        <w:tc>
          <w:tcPr>
            <w:tcW w:w="1136" w:type="dxa"/>
          </w:tcPr>
          <w:p w14:paraId="7F05131D"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34%</w:t>
            </w:r>
          </w:p>
        </w:tc>
        <w:tc>
          <w:tcPr>
            <w:tcW w:w="1229" w:type="dxa"/>
          </w:tcPr>
          <w:p w14:paraId="00BB3F98"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14%</w:t>
            </w:r>
          </w:p>
        </w:tc>
      </w:tr>
      <w:tr w:rsidR="008D2CBC" w:rsidRPr="000B78EC" w14:paraId="54B77022" w14:textId="77777777" w:rsidTr="008D2CBC">
        <w:trPr>
          <w:trHeight w:val="323"/>
        </w:trPr>
        <w:tc>
          <w:tcPr>
            <w:tcW w:w="1843" w:type="dxa"/>
          </w:tcPr>
          <w:p w14:paraId="09612D5D" w14:textId="77777777" w:rsidR="008D2CBC" w:rsidRPr="000B78EC" w:rsidRDefault="008D2CBC" w:rsidP="008D2CBC">
            <w:pPr>
              <w:pStyle w:val="TableParagraph"/>
              <w:ind w:left="69"/>
              <w:jc w:val="left"/>
              <w:rPr>
                <w:rFonts w:ascii="Times New Roman" w:hAnsi="Times New Roman" w:cs="Times New Roman"/>
                <w:sz w:val="24"/>
                <w:szCs w:val="24"/>
              </w:rPr>
            </w:pPr>
            <w:r w:rsidRPr="000B78EC">
              <w:rPr>
                <w:rFonts w:ascii="Times New Roman" w:hAnsi="Times New Roman" w:cs="Times New Roman"/>
                <w:sz w:val="24"/>
                <w:szCs w:val="24"/>
              </w:rPr>
              <w:t>Wino</w:t>
            </w:r>
          </w:p>
        </w:tc>
        <w:tc>
          <w:tcPr>
            <w:tcW w:w="1277" w:type="dxa"/>
          </w:tcPr>
          <w:p w14:paraId="7015F747"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8%</w:t>
            </w:r>
          </w:p>
        </w:tc>
        <w:tc>
          <w:tcPr>
            <w:tcW w:w="1277" w:type="dxa"/>
          </w:tcPr>
          <w:p w14:paraId="15BC409D"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0%</w:t>
            </w:r>
          </w:p>
        </w:tc>
        <w:tc>
          <w:tcPr>
            <w:tcW w:w="1133" w:type="dxa"/>
          </w:tcPr>
          <w:p w14:paraId="720792C9"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2%</w:t>
            </w:r>
          </w:p>
        </w:tc>
        <w:tc>
          <w:tcPr>
            <w:tcW w:w="1275" w:type="dxa"/>
          </w:tcPr>
          <w:p w14:paraId="27971B5D"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18%</w:t>
            </w:r>
          </w:p>
        </w:tc>
        <w:tc>
          <w:tcPr>
            <w:tcW w:w="1136" w:type="dxa"/>
          </w:tcPr>
          <w:p w14:paraId="6B017974"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8%</w:t>
            </w:r>
          </w:p>
        </w:tc>
        <w:tc>
          <w:tcPr>
            <w:tcW w:w="1229" w:type="dxa"/>
          </w:tcPr>
          <w:p w14:paraId="329D3999"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14%</w:t>
            </w:r>
          </w:p>
        </w:tc>
      </w:tr>
      <w:tr w:rsidR="008D2CBC" w:rsidRPr="000B78EC" w14:paraId="4073ED81" w14:textId="77777777" w:rsidTr="008D2CBC">
        <w:trPr>
          <w:trHeight w:val="323"/>
        </w:trPr>
        <w:tc>
          <w:tcPr>
            <w:tcW w:w="1843" w:type="dxa"/>
          </w:tcPr>
          <w:p w14:paraId="1C55A21E"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Wódka</w:t>
            </w:r>
            <w:proofErr w:type="spellEnd"/>
          </w:p>
        </w:tc>
        <w:tc>
          <w:tcPr>
            <w:tcW w:w="1277" w:type="dxa"/>
          </w:tcPr>
          <w:p w14:paraId="1C39239B"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21%</w:t>
            </w:r>
          </w:p>
        </w:tc>
        <w:tc>
          <w:tcPr>
            <w:tcW w:w="1277" w:type="dxa"/>
          </w:tcPr>
          <w:p w14:paraId="5717A874"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0%</w:t>
            </w:r>
          </w:p>
        </w:tc>
        <w:tc>
          <w:tcPr>
            <w:tcW w:w="1133" w:type="dxa"/>
          </w:tcPr>
          <w:p w14:paraId="41A65E5B"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1%</w:t>
            </w:r>
          </w:p>
        </w:tc>
        <w:tc>
          <w:tcPr>
            <w:tcW w:w="1275" w:type="dxa"/>
          </w:tcPr>
          <w:p w14:paraId="267E9856"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15%</w:t>
            </w:r>
          </w:p>
        </w:tc>
        <w:tc>
          <w:tcPr>
            <w:tcW w:w="1136" w:type="dxa"/>
          </w:tcPr>
          <w:p w14:paraId="61A6D576"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7%</w:t>
            </w:r>
          </w:p>
        </w:tc>
        <w:tc>
          <w:tcPr>
            <w:tcW w:w="1229" w:type="dxa"/>
          </w:tcPr>
          <w:p w14:paraId="5857EEE0"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15%</w:t>
            </w:r>
          </w:p>
        </w:tc>
      </w:tr>
      <w:tr w:rsidR="008D2CBC" w:rsidRPr="000B78EC" w14:paraId="50E0570F" w14:textId="77777777" w:rsidTr="008D2CBC">
        <w:trPr>
          <w:trHeight w:val="647"/>
        </w:trPr>
        <w:tc>
          <w:tcPr>
            <w:tcW w:w="1843" w:type="dxa"/>
          </w:tcPr>
          <w:p w14:paraId="3A6B3772"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Substancje</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wziewne</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klej</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itp</w:t>
            </w:r>
            <w:proofErr w:type="spellEnd"/>
            <w:r w:rsidRPr="000B78EC">
              <w:rPr>
                <w:rFonts w:ascii="Times New Roman" w:hAnsi="Times New Roman" w:cs="Times New Roman"/>
                <w:sz w:val="24"/>
                <w:szCs w:val="24"/>
              </w:rPr>
              <w:t>.)</w:t>
            </w:r>
          </w:p>
        </w:tc>
        <w:tc>
          <w:tcPr>
            <w:tcW w:w="1277" w:type="dxa"/>
          </w:tcPr>
          <w:p w14:paraId="3E3AD220"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1%</w:t>
            </w:r>
          </w:p>
        </w:tc>
        <w:tc>
          <w:tcPr>
            <w:tcW w:w="1277" w:type="dxa"/>
          </w:tcPr>
          <w:p w14:paraId="719BFAED"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2%</w:t>
            </w:r>
          </w:p>
        </w:tc>
        <w:tc>
          <w:tcPr>
            <w:tcW w:w="1133" w:type="dxa"/>
          </w:tcPr>
          <w:p w14:paraId="07F6461F"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6%</w:t>
            </w:r>
          </w:p>
        </w:tc>
        <w:tc>
          <w:tcPr>
            <w:tcW w:w="1275" w:type="dxa"/>
          </w:tcPr>
          <w:p w14:paraId="0DECB5A8"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5%</w:t>
            </w:r>
          </w:p>
        </w:tc>
        <w:tc>
          <w:tcPr>
            <w:tcW w:w="1136" w:type="dxa"/>
          </w:tcPr>
          <w:p w14:paraId="4D01AFD1"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0%</w:t>
            </w:r>
          </w:p>
        </w:tc>
        <w:tc>
          <w:tcPr>
            <w:tcW w:w="1229" w:type="dxa"/>
          </w:tcPr>
          <w:p w14:paraId="54C2D132"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7%</w:t>
            </w:r>
          </w:p>
        </w:tc>
      </w:tr>
      <w:tr w:rsidR="008D2CBC" w:rsidRPr="000B78EC" w14:paraId="111C5755" w14:textId="77777777" w:rsidTr="008D2CBC">
        <w:trPr>
          <w:trHeight w:val="645"/>
        </w:trPr>
        <w:tc>
          <w:tcPr>
            <w:tcW w:w="1843" w:type="dxa"/>
          </w:tcPr>
          <w:p w14:paraId="4978C9DE"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Leki</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uspokajające</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lub</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nasenne</w:t>
            </w:r>
            <w:proofErr w:type="spellEnd"/>
          </w:p>
        </w:tc>
        <w:tc>
          <w:tcPr>
            <w:tcW w:w="1277" w:type="dxa"/>
          </w:tcPr>
          <w:p w14:paraId="39E5274F"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28%</w:t>
            </w:r>
          </w:p>
        </w:tc>
        <w:tc>
          <w:tcPr>
            <w:tcW w:w="1277" w:type="dxa"/>
          </w:tcPr>
          <w:p w14:paraId="2721DD7D"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1%</w:t>
            </w:r>
          </w:p>
        </w:tc>
        <w:tc>
          <w:tcPr>
            <w:tcW w:w="1133" w:type="dxa"/>
          </w:tcPr>
          <w:p w14:paraId="593ACB71"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9%</w:t>
            </w:r>
          </w:p>
        </w:tc>
        <w:tc>
          <w:tcPr>
            <w:tcW w:w="1275" w:type="dxa"/>
          </w:tcPr>
          <w:p w14:paraId="3F9B8F62"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11%</w:t>
            </w:r>
          </w:p>
        </w:tc>
        <w:tc>
          <w:tcPr>
            <w:tcW w:w="1136" w:type="dxa"/>
          </w:tcPr>
          <w:p w14:paraId="4DD87A91"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15%</w:t>
            </w:r>
          </w:p>
        </w:tc>
        <w:tc>
          <w:tcPr>
            <w:tcW w:w="1229" w:type="dxa"/>
          </w:tcPr>
          <w:p w14:paraId="04E2EFF6"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6%</w:t>
            </w:r>
          </w:p>
        </w:tc>
      </w:tr>
      <w:tr w:rsidR="008D2CBC" w:rsidRPr="000B78EC" w14:paraId="1007331B" w14:textId="77777777" w:rsidTr="008D2CBC">
        <w:trPr>
          <w:trHeight w:val="323"/>
        </w:trPr>
        <w:tc>
          <w:tcPr>
            <w:tcW w:w="1843" w:type="dxa"/>
          </w:tcPr>
          <w:p w14:paraId="074F1CBE" w14:textId="77777777" w:rsidR="008D2CBC" w:rsidRPr="000B78EC" w:rsidRDefault="008D2CBC" w:rsidP="008D2CBC">
            <w:pPr>
              <w:pStyle w:val="TableParagraph"/>
              <w:ind w:left="69"/>
              <w:jc w:val="left"/>
              <w:rPr>
                <w:rFonts w:ascii="Times New Roman" w:hAnsi="Times New Roman" w:cs="Times New Roman"/>
                <w:sz w:val="24"/>
                <w:szCs w:val="24"/>
              </w:rPr>
            </w:pPr>
            <w:r w:rsidRPr="000B78EC">
              <w:rPr>
                <w:rFonts w:ascii="Times New Roman" w:hAnsi="Times New Roman" w:cs="Times New Roman"/>
                <w:sz w:val="24"/>
                <w:szCs w:val="24"/>
              </w:rPr>
              <w:t xml:space="preserve">Marihuana </w:t>
            </w:r>
            <w:proofErr w:type="spellStart"/>
            <w:r w:rsidRPr="000B78EC">
              <w:rPr>
                <w:rFonts w:ascii="Times New Roman" w:hAnsi="Times New Roman" w:cs="Times New Roman"/>
                <w:sz w:val="24"/>
                <w:szCs w:val="24"/>
              </w:rPr>
              <w:t>lub</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haszysz</w:t>
            </w:r>
            <w:proofErr w:type="spellEnd"/>
          </w:p>
        </w:tc>
        <w:tc>
          <w:tcPr>
            <w:tcW w:w="1277" w:type="dxa"/>
          </w:tcPr>
          <w:p w14:paraId="010E55BB"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2%</w:t>
            </w:r>
          </w:p>
        </w:tc>
        <w:tc>
          <w:tcPr>
            <w:tcW w:w="1277" w:type="dxa"/>
          </w:tcPr>
          <w:p w14:paraId="1DFB9CF6"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3%</w:t>
            </w:r>
          </w:p>
        </w:tc>
        <w:tc>
          <w:tcPr>
            <w:tcW w:w="1133" w:type="dxa"/>
          </w:tcPr>
          <w:p w14:paraId="58C13B6B"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2%</w:t>
            </w:r>
          </w:p>
        </w:tc>
        <w:tc>
          <w:tcPr>
            <w:tcW w:w="1275" w:type="dxa"/>
          </w:tcPr>
          <w:p w14:paraId="08116A1A"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10%</w:t>
            </w:r>
          </w:p>
        </w:tc>
        <w:tc>
          <w:tcPr>
            <w:tcW w:w="1136" w:type="dxa"/>
          </w:tcPr>
          <w:p w14:paraId="1F202ABC"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10%</w:t>
            </w:r>
          </w:p>
        </w:tc>
        <w:tc>
          <w:tcPr>
            <w:tcW w:w="1229" w:type="dxa"/>
          </w:tcPr>
          <w:p w14:paraId="3014261F"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2%</w:t>
            </w:r>
          </w:p>
        </w:tc>
      </w:tr>
      <w:tr w:rsidR="008D2CBC" w:rsidRPr="000B78EC" w14:paraId="2A9B3BBE" w14:textId="77777777" w:rsidTr="008D2CBC">
        <w:trPr>
          <w:trHeight w:val="323"/>
        </w:trPr>
        <w:tc>
          <w:tcPr>
            <w:tcW w:w="1843" w:type="dxa"/>
          </w:tcPr>
          <w:p w14:paraId="7F403CFD"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Grzyby</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halucynogenne</w:t>
            </w:r>
            <w:proofErr w:type="spellEnd"/>
          </w:p>
        </w:tc>
        <w:tc>
          <w:tcPr>
            <w:tcW w:w="1277" w:type="dxa"/>
          </w:tcPr>
          <w:p w14:paraId="5E70C03A"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6%</w:t>
            </w:r>
          </w:p>
        </w:tc>
        <w:tc>
          <w:tcPr>
            <w:tcW w:w="1277" w:type="dxa"/>
          </w:tcPr>
          <w:p w14:paraId="268B56E6"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5%</w:t>
            </w:r>
          </w:p>
        </w:tc>
        <w:tc>
          <w:tcPr>
            <w:tcW w:w="1133" w:type="dxa"/>
          </w:tcPr>
          <w:p w14:paraId="4A9189A0"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0%</w:t>
            </w:r>
          </w:p>
        </w:tc>
        <w:tc>
          <w:tcPr>
            <w:tcW w:w="1275" w:type="dxa"/>
          </w:tcPr>
          <w:p w14:paraId="4C599152"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5%</w:t>
            </w:r>
          </w:p>
        </w:tc>
        <w:tc>
          <w:tcPr>
            <w:tcW w:w="1136" w:type="dxa"/>
          </w:tcPr>
          <w:p w14:paraId="2328DA98"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5%</w:t>
            </w:r>
          </w:p>
        </w:tc>
        <w:tc>
          <w:tcPr>
            <w:tcW w:w="1229" w:type="dxa"/>
          </w:tcPr>
          <w:p w14:paraId="7156D0F5"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9%</w:t>
            </w:r>
          </w:p>
        </w:tc>
      </w:tr>
      <w:tr w:rsidR="008D2CBC" w:rsidRPr="000B78EC" w14:paraId="5F17914B" w14:textId="77777777" w:rsidTr="008D2CBC">
        <w:trPr>
          <w:trHeight w:val="323"/>
        </w:trPr>
        <w:tc>
          <w:tcPr>
            <w:tcW w:w="1843" w:type="dxa"/>
          </w:tcPr>
          <w:p w14:paraId="204FC1DD"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Sterydy</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anaboliczne</w:t>
            </w:r>
            <w:proofErr w:type="spellEnd"/>
          </w:p>
        </w:tc>
        <w:tc>
          <w:tcPr>
            <w:tcW w:w="1277" w:type="dxa"/>
          </w:tcPr>
          <w:p w14:paraId="2ECD0CF5"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6%</w:t>
            </w:r>
          </w:p>
        </w:tc>
        <w:tc>
          <w:tcPr>
            <w:tcW w:w="1277" w:type="dxa"/>
          </w:tcPr>
          <w:p w14:paraId="0B76EC66"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4%</w:t>
            </w:r>
          </w:p>
        </w:tc>
        <w:tc>
          <w:tcPr>
            <w:tcW w:w="1133" w:type="dxa"/>
          </w:tcPr>
          <w:p w14:paraId="6C57ACEA"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8%</w:t>
            </w:r>
          </w:p>
        </w:tc>
        <w:tc>
          <w:tcPr>
            <w:tcW w:w="1275" w:type="dxa"/>
          </w:tcPr>
          <w:p w14:paraId="7A917F1F"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7%</w:t>
            </w:r>
          </w:p>
        </w:tc>
        <w:tc>
          <w:tcPr>
            <w:tcW w:w="1136" w:type="dxa"/>
          </w:tcPr>
          <w:p w14:paraId="3AC6BAAE"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5%</w:t>
            </w:r>
          </w:p>
        </w:tc>
        <w:tc>
          <w:tcPr>
            <w:tcW w:w="1229" w:type="dxa"/>
          </w:tcPr>
          <w:p w14:paraId="74F466C5"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31%</w:t>
            </w:r>
          </w:p>
        </w:tc>
      </w:tr>
      <w:tr w:rsidR="008D2CBC" w:rsidRPr="000B78EC" w14:paraId="4D2FA5D6" w14:textId="77777777" w:rsidTr="008D2CBC">
        <w:trPr>
          <w:trHeight w:val="647"/>
        </w:trPr>
        <w:tc>
          <w:tcPr>
            <w:tcW w:w="1843" w:type="dxa"/>
          </w:tcPr>
          <w:p w14:paraId="262DE2A8" w14:textId="77777777" w:rsidR="008D2CBC" w:rsidRPr="000B78EC" w:rsidRDefault="008D2CBC" w:rsidP="008D2CBC">
            <w:pPr>
              <w:pStyle w:val="TableParagraph"/>
              <w:ind w:left="69"/>
              <w:jc w:val="left"/>
              <w:rPr>
                <w:rFonts w:ascii="Times New Roman" w:hAnsi="Times New Roman" w:cs="Times New Roman"/>
                <w:sz w:val="24"/>
                <w:szCs w:val="24"/>
              </w:rPr>
            </w:pPr>
            <w:r w:rsidRPr="000B78EC">
              <w:rPr>
                <w:rFonts w:ascii="Times New Roman" w:hAnsi="Times New Roman" w:cs="Times New Roman"/>
                <w:sz w:val="24"/>
                <w:szCs w:val="24"/>
              </w:rPr>
              <w:t xml:space="preserve">Polska </w:t>
            </w:r>
            <w:proofErr w:type="spellStart"/>
            <w:r w:rsidRPr="000B78EC">
              <w:rPr>
                <w:rFonts w:ascii="Times New Roman" w:hAnsi="Times New Roman" w:cs="Times New Roman"/>
                <w:sz w:val="24"/>
                <w:szCs w:val="24"/>
              </w:rPr>
              <w:t>heroina</w:t>
            </w:r>
            <w:proofErr w:type="spellEnd"/>
            <w:r w:rsidRPr="000B78EC">
              <w:rPr>
                <w:rFonts w:ascii="Times New Roman" w:hAnsi="Times New Roman" w:cs="Times New Roman"/>
                <w:sz w:val="24"/>
                <w:szCs w:val="24"/>
              </w:rPr>
              <w:t xml:space="preserve">, </w:t>
            </w:r>
            <w:proofErr w:type="spellStart"/>
            <w:r w:rsidRPr="000B78EC">
              <w:rPr>
                <w:rFonts w:ascii="Times New Roman" w:hAnsi="Times New Roman" w:cs="Times New Roman"/>
                <w:sz w:val="24"/>
                <w:szCs w:val="24"/>
              </w:rPr>
              <w:t>tzw</w:t>
            </w:r>
            <w:proofErr w:type="spellEnd"/>
            <w:r w:rsidRPr="000B78EC">
              <w:rPr>
                <w:rFonts w:ascii="Times New Roman" w:hAnsi="Times New Roman" w:cs="Times New Roman"/>
                <w:sz w:val="24"/>
                <w:szCs w:val="24"/>
              </w:rPr>
              <w:t>. „</w:t>
            </w:r>
            <w:proofErr w:type="spellStart"/>
            <w:r w:rsidRPr="000B78EC">
              <w:rPr>
                <w:rFonts w:ascii="Times New Roman" w:hAnsi="Times New Roman" w:cs="Times New Roman"/>
                <w:sz w:val="24"/>
                <w:szCs w:val="24"/>
              </w:rPr>
              <w:t>kompot</w:t>
            </w:r>
            <w:proofErr w:type="spellEnd"/>
            <w:r w:rsidRPr="000B78EC">
              <w:rPr>
                <w:rFonts w:ascii="Times New Roman" w:hAnsi="Times New Roman" w:cs="Times New Roman"/>
                <w:sz w:val="24"/>
                <w:szCs w:val="24"/>
              </w:rPr>
              <w:t>”</w:t>
            </w:r>
          </w:p>
        </w:tc>
        <w:tc>
          <w:tcPr>
            <w:tcW w:w="1277" w:type="dxa"/>
          </w:tcPr>
          <w:p w14:paraId="495D1CE6"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8%</w:t>
            </w:r>
          </w:p>
        </w:tc>
        <w:tc>
          <w:tcPr>
            <w:tcW w:w="1277" w:type="dxa"/>
          </w:tcPr>
          <w:p w14:paraId="142A838A"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3%</w:t>
            </w:r>
          </w:p>
        </w:tc>
        <w:tc>
          <w:tcPr>
            <w:tcW w:w="1133" w:type="dxa"/>
          </w:tcPr>
          <w:p w14:paraId="3E0512C2"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9%</w:t>
            </w:r>
          </w:p>
        </w:tc>
        <w:tc>
          <w:tcPr>
            <w:tcW w:w="1275" w:type="dxa"/>
          </w:tcPr>
          <w:p w14:paraId="63AD7D35"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3%</w:t>
            </w:r>
          </w:p>
        </w:tc>
        <w:tc>
          <w:tcPr>
            <w:tcW w:w="1136" w:type="dxa"/>
          </w:tcPr>
          <w:p w14:paraId="11A94734"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4%</w:t>
            </w:r>
          </w:p>
        </w:tc>
        <w:tc>
          <w:tcPr>
            <w:tcW w:w="1229" w:type="dxa"/>
          </w:tcPr>
          <w:p w14:paraId="261D4D6A"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32%</w:t>
            </w:r>
          </w:p>
        </w:tc>
      </w:tr>
      <w:tr w:rsidR="008D2CBC" w:rsidRPr="000B78EC" w14:paraId="59E2193F" w14:textId="77777777" w:rsidTr="008D2CBC">
        <w:trPr>
          <w:trHeight w:val="647"/>
        </w:trPr>
        <w:tc>
          <w:tcPr>
            <w:tcW w:w="1843" w:type="dxa"/>
          </w:tcPr>
          <w:p w14:paraId="37F9E3C6" w14:textId="77777777" w:rsidR="008D2CBC" w:rsidRPr="000B78EC" w:rsidRDefault="008D2CBC" w:rsidP="008D2CBC">
            <w:pPr>
              <w:pStyle w:val="TableParagraph"/>
              <w:ind w:left="69"/>
              <w:jc w:val="left"/>
              <w:rPr>
                <w:rFonts w:ascii="Times New Roman" w:hAnsi="Times New Roman" w:cs="Times New Roman"/>
                <w:sz w:val="24"/>
                <w:szCs w:val="24"/>
                <w:lang w:val="pl-PL"/>
              </w:rPr>
            </w:pPr>
            <w:r w:rsidRPr="000B78EC">
              <w:rPr>
                <w:rFonts w:ascii="Times New Roman" w:hAnsi="Times New Roman" w:cs="Times New Roman"/>
                <w:sz w:val="24"/>
                <w:szCs w:val="24"/>
                <w:lang w:val="pl-PL"/>
              </w:rPr>
              <w:t>LSD lub inny środek halucynogenny</w:t>
            </w:r>
          </w:p>
        </w:tc>
        <w:tc>
          <w:tcPr>
            <w:tcW w:w="1277" w:type="dxa"/>
          </w:tcPr>
          <w:p w14:paraId="08A40564"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7%</w:t>
            </w:r>
          </w:p>
        </w:tc>
        <w:tc>
          <w:tcPr>
            <w:tcW w:w="1277" w:type="dxa"/>
          </w:tcPr>
          <w:p w14:paraId="176F745E"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6%</w:t>
            </w:r>
          </w:p>
        </w:tc>
        <w:tc>
          <w:tcPr>
            <w:tcW w:w="1133" w:type="dxa"/>
          </w:tcPr>
          <w:p w14:paraId="29D005FA"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1%</w:t>
            </w:r>
          </w:p>
        </w:tc>
        <w:tc>
          <w:tcPr>
            <w:tcW w:w="1275" w:type="dxa"/>
          </w:tcPr>
          <w:p w14:paraId="2C821AC4"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6%</w:t>
            </w:r>
          </w:p>
        </w:tc>
        <w:tc>
          <w:tcPr>
            <w:tcW w:w="1136" w:type="dxa"/>
          </w:tcPr>
          <w:p w14:paraId="1649ADF8"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4%</w:t>
            </w:r>
          </w:p>
        </w:tc>
        <w:tc>
          <w:tcPr>
            <w:tcW w:w="1229" w:type="dxa"/>
          </w:tcPr>
          <w:p w14:paraId="23A3B1A0"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7%</w:t>
            </w:r>
          </w:p>
        </w:tc>
      </w:tr>
      <w:tr w:rsidR="008D2CBC" w:rsidRPr="000B78EC" w14:paraId="52907296" w14:textId="77777777" w:rsidTr="008D2CBC">
        <w:trPr>
          <w:trHeight w:val="323"/>
        </w:trPr>
        <w:tc>
          <w:tcPr>
            <w:tcW w:w="1843" w:type="dxa"/>
          </w:tcPr>
          <w:p w14:paraId="51EF62B9"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Amfetamina</w:t>
            </w:r>
            <w:proofErr w:type="spellEnd"/>
          </w:p>
        </w:tc>
        <w:tc>
          <w:tcPr>
            <w:tcW w:w="1277" w:type="dxa"/>
          </w:tcPr>
          <w:p w14:paraId="67AB2F11"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6%</w:t>
            </w:r>
          </w:p>
        </w:tc>
        <w:tc>
          <w:tcPr>
            <w:tcW w:w="1277" w:type="dxa"/>
          </w:tcPr>
          <w:p w14:paraId="2D39938A"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5%</w:t>
            </w:r>
          </w:p>
        </w:tc>
        <w:tc>
          <w:tcPr>
            <w:tcW w:w="1133" w:type="dxa"/>
          </w:tcPr>
          <w:p w14:paraId="14DDF259"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1%</w:t>
            </w:r>
          </w:p>
        </w:tc>
        <w:tc>
          <w:tcPr>
            <w:tcW w:w="1275" w:type="dxa"/>
          </w:tcPr>
          <w:p w14:paraId="21A6F250"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7%</w:t>
            </w:r>
          </w:p>
        </w:tc>
        <w:tc>
          <w:tcPr>
            <w:tcW w:w="1136" w:type="dxa"/>
          </w:tcPr>
          <w:p w14:paraId="1CAAA076"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4%</w:t>
            </w:r>
          </w:p>
        </w:tc>
        <w:tc>
          <w:tcPr>
            <w:tcW w:w="1229" w:type="dxa"/>
          </w:tcPr>
          <w:p w14:paraId="58DA8796"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6%</w:t>
            </w:r>
          </w:p>
        </w:tc>
      </w:tr>
      <w:tr w:rsidR="008D2CBC" w:rsidRPr="000B78EC" w14:paraId="101622ED" w14:textId="77777777" w:rsidTr="008D2CBC">
        <w:trPr>
          <w:trHeight w:val="323"/>
        </w:trPr>
        <w:tc>
          <w:tcPr>
            <w:tcW w:w="1843" w:type="dxa"/>
          </w:tcPr>
          <w:p w14:paraId="0A88D051" w14:textId="77777777" w:rsidR="008D2CBC" w:rsidRPr="000B78EC" w:rsidRDefault="008D2CBC" w:rsidP="008D2CBC">
            <w:pPr>
              <w:pStyle w:val="TableParagraph"/>
              <w:ind w:left="69"/>
              <w:jc w:val="left"/>
              <w:rPr>
                <w:rFonts w:ascii="Times New Roman" w:hAnsi="Times New Roman" w:cs="Times New Roman"/>
                <w:sz w:val="24"/>
                <w:szCs w:val="24"/>
              </w:rPr>
            </w:pPr>
            <w:r w:rsidRPr="000B78EC">
              <w:rPr>
                <w:rFonts w:ascii="Times New Roman" w:hAnsi="Times New Roman" w:cs="Times New Roman"/>
                <w:sz w:val="24"/>
                <w:szCs w:val="24"/>
              </w:rPr>
              <w:t>Ecstasy</w:t>
            </w:r>
          </w:p>
        </w:tc>
        <w:tc>
          <w:tcPr>
            <w:tcW w:w="1277" w:type="dxa"/>
          </w:tcPr>
          <w:p w14:paraId="3DAC7583"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8%</w:t>
            </w:r>
          </w:p>
        </w:tc>
        <w:tc>
          <w:tcPr>
            <w:tcW w:w="1277" w:type="dxa"/>
          </w:tcPr>
          <w:p w14:paraId="1C250460"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4%</w:t>
            </w:r>
          </w:p>
        </w:tc>
        <w:tc>
          <w:tcPr>
            <w:tcW w:w="1133" w:type="dxa"/>
          </w:tcPr>
          <w:p w14:paraId="53258BEC"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1%</w:t>
            </w:r>
          </w:p>
        </w:tc>
        <w:tc>
          <w:tcPr>
            <w:tcW w:w="1275" w:type="dxa"/>
          </w:tcPr>
          <w:p w14:paraId="6275CDA6"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4%</w:t>
            </w:r>
          </w:p>
        </w:tc>
        <w:tc>
          <w:tcPr>
            <w:tcW w:w="1136" w:type="dxa"/>
          </w:tcPr>
          <w:p w14:paraId="5C5F4F3E"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4%</w:t>
            </w:r>
          </w:p>
        </w:tc>
        <w:tc>
          <w:tcPr>
            <w:tcW w:w="1229" w:type="dxa"/>
          </w:tcPr>
          <w:p w14:paraId="4F6FD39E"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8%</w:t>
            </w:r>
          </w:p>
        </w:tc>
      </w:tr>
      <w:tr w:rsidR="008D2CBC" w:rsidRPr="000B78EC" w14:paraId="4920E5F5" w14:textId="77777777" w:rsidTr="008D2CBC">
        <w:trPr>
          <w:trHeight w:val="324"/>
        </w:trPr>
        <w:tc>
          <w:tcPr>
            <w:tcW w:w="1843" w:type="dxa"/>
          </w:tcPr>
          <w:p w14:paraId="3C469F5C"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Kokaina</w:t>
            </w:r>
            <w:proofErr w:type="spellEnd"/>
          </w:p>
        </w:tc>
        <w:tc>
          <w:tcPr>
            <w:tcW w:w="1277" w:type="dxa"/>
          </w:tcPr>
          <w:p w14:paraId="7C5C6E46"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8%</w:t>
            </w:r>
          </w:p>
        </w:tc>
        <w:tc>
          <w:tcPr>
            <w:tcW w:w="1277" w:type="dxa"/>
          </w:tcPr>
          <w:p w14:paraId="00FF7C2E"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7%</w:t>
            </w:r>
          </w:p>
        </w:tc>
        <w:tc>
          <w:tcPr>
            <w:tcW w:w="1133" w:type="dxa"/>
          </w:tcPr>
          <w:p w14:paraId="644B90DA"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11%</w:t>
            </w:r>
          </w:p>
        </w:tc>
        <w:tc>
          <w:tcPr>
            <w:tcW w:w="1275" w:type="dxa"/>
          </w:tcPr>
          <w:p w14:paraId="4200F87A"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4%</w:t>
            </w:r>
          </w:p>
        </w:tc>
        <w:tc>
          <w:tcPr>
            <w:tcW w:w="1136" w:type="dxa"/>
          </w:tcPr>
          <w:p w14:paraId="3A493A3C"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3%</w:t>
            </w:r>
          </w:p>
        </w:tc>
        <w:tc>
          <w:tcPr>
            <w:tcW w:w="1229" w:type="dxa"/>
          </w:tcPr>
          <w:p w14:paraId="264BE870"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8%</w:t>
            </w:r>
          </w:p>
        </w:tc>
      </w:tr>
      <w:tr w:rsidR="008D2CBC" w:rsidRPr="000B78EC" w14:paraId="456C69A9" w14:textId="77777777" w:rsidTr="008D2CBC">
        <w:trPr>
          <w:trHeight w:val="323"/>
        </w:trPr>
        <w:tc>
          <w:tcPr>
            <w:tcW w:w="1843" w:type="dxa"/>
          </w:tcPr>
          <w:p w14:paraId="0E22B69B" w14:textId="77777777" w:rsidR="008D2CBC" w:rsidRPr="000B78EC" w:rsidRDefault="008D2CBC" w:rsidP="008D2CBC">
            <w:pPr>
              <w:pStyle w:val="TableParagraph"/>
              <w:ind w:left="69"/>
              <w:jc w:val="left"/>
              <w:rPr>
                <w:rFonts w:ascii="Times New Roman" w:hAnsi="Times New Roman" w:cs="Times New Roman"/>
                <w:sz w:val="24"/>
                <w:szCs w:val="24"/>
              </w:rPr>
            </w:pPr>
            <w:proofErr w:type="spellStart"/>
            <w:r w:rsidRPr="000B78EC">
              <w:rPr>
                <w:rFonts w:ascii="Times New Roman" w:hAnsi="Times New Roman" w:cs="Times New Roman"/>
                <w:sz w:val="24"/>
                <w:szCs w:val="24"/>
              </w:rPr>
              <w:t>Heroina</w:t>
            </w:r>
            <w:proofErr w:type="spellEnd"/>
          </w:p>
        </w:tc>
        <w:tc>
          <w:tcPr>
            <w:tcW w:w="1277" w:type="dxa"/>
          </w:tcPr>
          <w:p w14:paraId="64C4208A"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38%</w:t>
            </w:r>
          </w:p>
        </w:tc>
        <w:tc>
          <w:tcPr>
            <w:tcW w:w="1277" w:type="dxa"/>
          </w:tcPr>
          <w:p w14:paraId="53212BDE"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6%</w:t>
            </w:r>
          </w:p>
        </w:tc>
        <w:tc>
          <w:tcPr>
            <w:tcW w:w="1133" w:type="dxa"/>
          </w:tcPr>
          <w:p w14:paraId="3A9CC668"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9%</w:t>
            </w:r>
          </w:p>
        </w:tc>
        <w:tc>
          <w:tcPr>
            <w:tcW w:w="1275" w:type="dxa"/>
          </w:tcPr>
          <w:p w14:paraId="2B7446B2"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4%</w:t>
            </w:r>
          </w:p>
        </w:tc>
        <w:tc>
          <w:tcPr>
            <w:tcW w:w="1136" w:type="dxa"/>
          </w:tcPr>
          <w:p w14:paraId="26C8D602"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3%</w:t>
            </w:r>
          </w:p>
        </w:tc>
        <w:tc>
          <w:tcPr>
            <w:tcW w:w="1229" w:type="dxa"/>
          </w:tcPr>
          <w:p w14:paraId="01C6DF2D"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29%</w:t>
            </w:r>
          </w:p>
        </w:tc>
      </w:tr>
      <w:tr w:rsidR="008D2CBC" w:rsidRPr="000B78EC" w14:paraId="78644E92" w14:textId="77777777" w:rsidTr="008D2CBC">
        <w:trPr>
          <w:trHeight w:val="323"/>
        </w:trPr>
        <w:tc>
          <w:tcPr>
            <w:tcW w:w="1843" w:type="dxa"/>
          </w:tcPr>
          <w:p w14:paraId="6B1E4798" w14:textId="77777777" w:rsidR="008D2CBC" w:rsidRPr="000B78EC" w:rsidRDefault="008D2CBC" w:rsidP="008D2CBC">
            <w:pPr>
              <w:pStyle w:val="TableParagraph"/>
              <w:ind w:left="69"/>
              <w:jc w:val="left"/>
              <w:rPr>
                <w:rFonts w:ascii="Times New Roman" w:hAnsi="Times New Roman" w:cs="Times New Roman"/>
                <w:sz w:val="24"/>
                <w:szCs w:val="24"/>
              </w:rPr>
            </w:pPr>
            <w:r w:rsidRPr="000B78EC">
              <w:rPr>
                <w:rFonts w:ascii="Times New Roman" w:hAnsi="Times New Roman" w:cs="Times New Roman"/>
                <w:sz w:val="24"/>
                <w:szCs w:val="24"/>
              </w:rPr>
              <w:t>GHB</w:t>
            </w:r>
          </w:p>
        </w:tc>
        <w:tc>
          <w:tcPr>
            <w:tcW w:w="1277" w:type="dxa"/>
          </w:tcPr>
          <w:p w14:paraId="03AD82D7"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40%</w:t>
            </w:r>
          </w:p>
        </w:tc>
        <w:tc>
          <w:tcPr>
            <w:tcW w:w="1277" w:type="dxa"/>
          </w:tcPr>
          <w:p w14:paraId="328125E2"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6%</w:t>
            </w:r>
          </w:p>
        </w:tc>
        <w:tc>
          <w:tcPr>
            <w:tcW w:w="1133" w:type="dxa"/>
          </w:tcPr>
          <w:p w14:paraId="1F971649"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7%</w:t>
            </w:r>
          </w:p>
        </w:tc>
        <w:tc>
          <w:tcPr>
            <w:tcW w:w="1275" w:type="dxa"/>
          </w:tcPr>
          <w:p w14:paraId="023EB76E"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3%</w:t>
            </w:r>
          </w:p>
        </w:tc>
        <w:tc>
          <w:tcPr>
            <w:tcW w:w="1136" w:type="dxa"/>
          </w:tcPr>
          <w:p w14:paraId="3B0FA052"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3%</w:t>
            </w:r>
          </w:p>
        </w:tc>
        <w:tc>
          <w:tcPr>
            <w:tcW w:w="1229" w:type="dxa"/>
          </w:tcPr>
          <w:p w14:paraId="61864DD2"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31%</w:t>
            </w:r>
          </w:p>
        </w:tc>
      </w:tr>
      <w:tr w:rsidR="008D2CBC" w:rsidRPr="000B78EC" w14:paraId="53604DEA" w14:textId="77777777" w:rsidTr="008D2CBC">
        <w:trPr>
          <w:trHeight w:val="323"/>
        </w:trPr>
        <w:tc>
          <w:tcPr>
            <w:tcW w:w="1843" w:type="dxa"/>
          </w:tcPr>
          <w:p w14:paraId="3B273CB6" w14:textId="77777777" w:rsidR="008D2CBC" w:rsidRPr="000B78EC" w:rsidRDefault="008D2CBC" w:rsidP="008D2CBC">
            <w:pPr>
              <w:pStyle w:val="TableParagraph"/>
              <w:ind w:left="69"/>
              <w:jc w:val="left"/>
              <w:rPr>
                <w:rFonts w:ascii="Times New Roman" w:hAnsi="Times New Roman" w:cs="Times New Roman"/>
                <w:sz w:val="24"/>
                <w:szCs w:val="24"/>
              </w:rPr>
            </w:pPr>
            <w:r w:rsidRPr="000B78EC">
              <w:rPr>
                <w:rFonts w:ascii="Times New Roman" w:hAnsi="Times New Roman" w:cs="Times New Roman"/>
                <w:sz w:val="24"/>
                <w:szCs w:val="24"/>
              </w:rPr>
              <w:t>Crack</w:t>
            </w:r>
          </w:p>
        </w:tc>
        <w:tc>
          <w:tcPr>
            <w:tcW w:w="1277" w:type="dxa"/>
          </w:tcPr>
          <w:p w14:paraId="6B50EDC1" w14:textId="77777777" w:rsidR="008D2CBC" w:rsidRPr="000B78EC" w:rsidRDefault="008D2CBC" w:rsidP="008D2CBC">
            <w:pPr>
              <w:pStyle w:val="TableParagraph"/>
              <w:ind w:right="61"/>
              <w:rPr>
                <w:rFonts w:ascii="Times New Roman" w:hAnsi="Times New Roman" w:cs="Times New Roman"/>
                <w:sz w:val="24"/>
                <w:szCs w:val="24"/>
              </w:rPr>
            </w:pPr>
            <w:r w:rsidRPr="000B78EC">
              <w:rPr>
                <w:rFonts w:ascii="Times New Roman" w:hAnsi="Times New Roman" w:cs="Times New Roman"/>
                <w:sz w:val="24"/>
                <w:szCs w:val="24"/>
              </w:rPr>
              <w:t>40%</w:t>
            </w:r>
          </w:p>
        </w:tc>
        <w:tc>
          <w:tcPr>
            <w:tcW w:w="1277" w:type="dxa"/>
          </w:tcPr>
          <w:p w14:paraId="1ABDE493" w14:textId="77777777" w:rsidR="008D2CBC" w:rsidRPr="000B78EC" w:rsidRDefault="008D2CBC" w:rsidP="008D2CBC">
            <w:pPr>
              <w:pStyle w:val="TableParagraph"/>
              <w:ind w:right="63"/>
              <w:rPr>
                <w:rFonts w:ascii="Times New Roman" w:hAnsi="Times New Roman" w:cs="Times New Roman"/>
                <w:sz w:val="24"/>
                <w:szCs w:val="24"/>
              </w:rPr>
            </w:pPr>
            <w:r w:rsidRPr="000B78EC">
              <w:rPr>
                <w:rFonts w:ascii="Times New Roman" w:hAnsi="Times New Roman" w:cs="Times New Roman"/>
                <w:sz w:val="24"/>
                <w:szCs w:val="24"/>
              </w:rPr>
              <w:t>15%</w:t>
            </w:r>
          </w:p>
        </w:tc>
        <w:tc>
          <w:tcPr>
            <w:tcW w:w="1133" w:type="dxa"/>
          </w:tcPr>
          <w:p w14:paraId="01F69EC4" w14:textId="77777777" w:rsidR="008D2CBC" w:rsidRPr="000B78EC" w:rsidRDefault="008D2CBC" w:rsidP="008D2CBC">
            <w:pPr>
              <w:pStyle w:val="TableParagraph"/>
              <w:ind w:right="58"/>
              <w:rPr>
                <w:rFonts w:ascii="Times New Roman" w:hAnsi="Times New Roman" w:cs="Times New Roman"/>
                <w:sz w:val="24"/>
                <w:szCs w:val="24"/>
              </w:rPr>
            </w:pPr>
            <w:r w:rsidRPr="000B78EC">
              <w:rPr>
                <w:rFonts w:ascii="Times New Roman" w:hAnsi="Times New Roman" w:cs="Times New Roman"/>
                <w:sz w:val="24"/>
                <w:szCs w:val="24"/>
              </w:rPr>
              <w:t>9%</w:t>
            </w:r>
          </w:p>
        </w:tc>
        <w:tc>
          <w:tcPr>
            <w:tcW w:w="1275" w:type="dxa"/>
          </w:tcPr>
          <w:p w14:paraId="6D3583FE" w14:textId="77777777" w:rsidR="008D2CBC" w:rsidRPr="000B78EC" w:rsidRDefault="008D2CBC" w:rsidP="008D2CBC">
            <w:pPr>
              <w:pStyle w:val="TableParagraph"/>
              <w:ind w:right="57"/>
              <w:rPr>
                <w:rFonts w:ascii="Times New Roman" w:hAnsi="Times New Roman" w:cs="Times New Roman"/>
                <w:sz w:val="24"/>
                <w:szCs w:val="24"/>
              </w:rPr>
            </w:pPr>
            <w:r w:rsidRPr="000B78EC">
              <w:rPr>
                <w:rFonts w:ascii="Times New Roman" w:hAnsi="Times New Roman" w:cs="Times New Roman"/>
                <w:sz w:val="24"/>
                <w:szCs w:val="24"/>
              </w:rPr>
              <w:t>3%</w:t>
            </w:r>
          </w:p>
        </w:tc>
        <w:tc>
          <w:tcPr>
            <w:tcW w:w="1136" w:type="dxa"/>
          </w:tcPr>
          <w:p w14:paraId="3915895C" w14:textId="77777777" w:rsidR="008D2CBC" w:rsidRPr="000B78EC" w:rsidRDefault="008D2CBC" w:rsidP="008D2CBC">
            <w:pPr>
              <w:pStyle w:val="TableParagraph"/>
              <w:ind w:right="59"/>
              <w:rPr>
                <w:rFonts w:ascii="Times New Roman" w:hAnsi="Times New Roman" w:cs="Times New Roman"/>
                <w:sz w:val="24"/>
                <w:szCs w:val="24"/>
              </w:rPr>
            </w:pPr>
            <w:r w:rsidRPr="000B78EC">
              <w:rPr>
                <w:rFonts w:ascii="Times New Roman" w:hAnsi="Times New Roman" w:cs="Times New Roman"/>
                <w:sz w:val="24"/>
                <w:szCs w:val="24"/>
              </w:rPr>
              <w:t>3%</w:t>
            </w:r>
          </w:p>
        </w:tc>
        <w:tc>
          <w:tcPr>
            <w:tcW w:w="1229" w:type="dxa"/>
          </w:tcPr>
          <w:p w14:paraId="0A434FFD" w14:textId="77777777" w:rsidR="008D2CBC" w:rsidRPr="000B78EC" w:rsidRDefault="008D2CBC" w:rsidP="008D2CBC">
            <w:pPr>
              <w:pStyle w:val="TableParagraph"/>
              <w:ind w:right="62"/>
              <w:rPr>
                <w:rFonts w:ascii="Times New Roman" w:hAnsi="Times New Roman" w:cs="Times New Roman"/>
                <w:sz w:val="24"/>
                <w:szCs w:val="24"/>
              </w:rPr>
            </w:pPr>
            <w:r w:rsidRPr="000B78EC">
              <w:rPr>
                <w:rFonts w:ascii="Times New Roman" w:hAnsi="Times New Roman" w:cs="Times New Roman"/>
                <w:sz w:val="24"/>
                <w:szCs w:val="24"/>
              </w:rPr>
              <w:t>31%</w:t>
            </w:r>
          </w:p>
        </w:tc>
      </w:tr>
    </w:tbl>
    <w:p w14:paraId="3099DBE8" w14:textId="77777777" w:rsidR="008D2CBC" w:rsidRPr="00F25F12" w:rsidRDefault="008D2CBC" w:rsidP="008D2CBC">
      <w:pPr>
        <w:spacing w:line="360" w:lineRule="auto"/>
        <w:ind w:right="840"/>
        <w:rPr>
          <w:rFonts w:ascii="Times New Roman" w:hAnsi="Times New Roman" w:cs="Times New Roman"/>
          <w:sz w:val="20"/>
          <w:szCs w:val="20"/>
        </w:rPr>
      </w:pPr>
      <w:r w:rsidRPr="00F25F12">
        <w:rPr>
          <w:rFonts w:ascii="Times New Roman" w:hAnsi="Times New Roman" w:cs="Times New Roman"/>
          <w:sz w:val="20"/>
          <w:szCs w:val="20"/>
        </w:rPr>
        <w:t>Źródło: „Diagnoza problemów uzależnień na terenie Gminy Miasto Mrągowo”</w:t>
      </w:r>
    </w:p>
    <w:p w14:paraId="19961B37" w14:textId="77777777" w:rsidR="008D2CBC" w:rsidRPr="000B78EC" w:rsidRDefault="008D2CBC" w:rsidP="008D2CBC">
      <w:pPr>
        <w:pStyle w:val="Tekstpodstawowy"/>
        <w:spacing w:before="100" w:line="360" w:lineRule="auto"/>
        <w:ind w:firstLine="709"/>
        <w:jc w:val="both"/>
        <w:rPr>
          <w:rFonts w:ascii="Times New Roman" w:hAnsi="Times New Roman" w:cs="Times New Roman"/>
        </w:rPr>
      </w:pPr>
      <w:r w:rsidRPr="000B78EC">
        <w:rPr>
          <w:rFonts w:ascii="Times New Roman" w:hAnsi="Times New Roman" w:cs="Times New Roman"/>
        </w:rPr>
        <w:t>Odpowiedzi na pytanie o to, ile osób spośród przyjaciół respondenta używa substancji psychoaktywnych, dostarczają uzupełniającego wskaźnika rozpowszechnienia używania tych  środków  przez  młodzież.  Wprawdzie  z  odpowiedzi  respondentów  nie  można  w prosty sposób wyliczyć liczby osób używających poszczególnych środków, ale mogą one w pewnym stopniu pełnić rolę kontrolną wobec oszacowań uzyskanych na podstawie informacji dotyczących używania tych substancji przez respondentów. Wskaźnik rozpowszechnienia używania substancji w najbliższym otoczeniu badanych można też z pewnymi zastrzeżeniami interpretować jako wskaźnik ryzyka sięgania po te substancje. Znaczne rozpowszechnienie substancji wśród przyjaciół respondenta może zwiększać szanse na to, że będzie on ich</w:t>
      </w:r>
      <w:r w:rsidRPr="000B78EC">
        <w:rPr>
          <w:rFonts w:ascii="Times New Roman" w:hAnsi="Times New Roman" w:cs="Times New Roman"/>
          <w:spacing w:val="-6"/>
        </w:rPr>
        <w:t xml:space="preserve"> </w:t>
      </w:r>
      <w:r w:rsidRPr="000B78EC">
        <w:rPr>
          <w:rFonts w:ascii="Times New Roman" w:hAnsi="Times New Roman" w:cs="Times New Roman"/>
        </w:rPr>
        <w:t>używał.</w:t>
      </w:r>
    </w:p>
    <w:p w14:paraId="2E9ECED8" w14:textId="48D6E85C" w:rsidR="008D2CBC" w:rsidRPr="000B78EC" w:rsidRDefault="008D2CBC" w:rsidP="008D2CBC">
      <w:pPr>
        <w:pStyle w:val="Tekstpodstawowy"/>
        <w:spacing w:before="180" w:line="360" w:lineRule="auto"/>
        <w:ind w:firstLine="709"/>
        <w:jc w:val="both"/>
        <w:rPr>
          <w:rFonts w:ascii="Times New Roman" w:hAnsi="Times New Roman" w:cs="Times New Roman"/>
        </w:rPr>
      </w:pPr>
      <w:r w:rsidRPr="000B78EC">
        <w:rPr>
          <w:rFonts w:ascii="Times New Roman" w:hAnsi="Times New Roman" w:cs="Times New Roman"/>
        </w:rPr>
        <w:t>Najbardziej rozpowszechnioną substancją wśród przyjaciół respondentów są napoje alkoholowe. Tylko 27</w:t>
      </w:r>
      <w:r w:rsidR="00A227D3">
        <w:rPr>
          <w:rFonts w:ascii="Times New Roman" w:hAnsi="Times New Roman" w:cs="Times New Roman"/>
        </w:rPr>
        <w:t xml:space="preserve"> </w:t>
      </w:r>
      <w:r w:rsidRPr="000B78EC">
        <w:rPr>
          <w:rFonts w:ascii="Times New Roman" w:hAnsi="Times New Roman" w:cs="Times New Roman"/>
        </w:rPr>
        <w:t>% ankietowanych uznało, że żaden z kolegów tego nie robi, a 26</w:t>
      </w:r>
      <w:r w:rsidR="00A227D3">
        <w:rPr>
          <w:rFonts w:ascii="Times New Roman" w:hAnsi="Times New Roman" w:cs="Times New Roman"/>
        </w:rPr>
        <w:t xml:space="preserve"> </w:t>
      </w:r>
      <w:r w:rsidRPr="000B78EC">
        <w:rPr>
          <w:rFonts w:ascii="Times New Roman" w:hAnsi="Times New Roman" w:cs="Times New Roman"/>
        </w:rPr>
        <w:t>% uznało, że piją wszyscy jego przyjaciele. W dalszej kolejności znalazły się papierosy.  19</w:t>
      </w:r>
      <w:r w:rsidR="00A227D3">
        <w:rPr>
          <w:rFonts w:ascii="Times New Roman" w:hAnsi="Times New Roman" w:cs="Times New Roman"/>
        </w:rPr>
        <w:t xml:space="preserve"> </w:t>
      </w:r>
      <w:r w:rsidRPr="000B78EC">
        <w:rPr>
          <w:rFonts w:ascii="Times New Roman" w:hAnsi="Times New Roman" w:cs="Times New Roman"/>
        </w:rPr>
        <w:t>% respondentów deklaruje, ż</w:t>
      </w:r>
      <w:r w:rsidRPr="0099308B">
        <w:rPr>
          <w:rFonts w:ascii="Times New Roman" w:hAnsi="Times New Roman" w:cs="Times New Roman"/>
        </w:rPr>
        <w:t>e żaden ze znajomych nie pali. Oznacza to, że</w:t>
      </w:r>
      <w:r w:rsidRPr="0099308B">
        <w:rPr>
          <w:rFonts w:ascii="Times New Roman" w:hAnsi="Times New Roman" w:cs="Times New Roman"/>
          <w:spacing w:val="46"/>
        </w:rPr>
        <w:t xml:space="preserve"> </w:t>
      </w:r>
      <w:r w:rsidRPr="0099308B">
        <w:rPr>
          <w:rFonts w:ascii="Times New Roman" w:hAnsi="Times New Roman" w:cs="Times New Roman"/>
        </w:rPr>
        <w:t>81</w:t>
      </w:r>
      <w:r w:rsidR="00A227D3">
        <w:rPr>
          <w:rFonts w:ascii="Times New Roman" w:hAnsi="Times New Roman" w:cs="Times New Roman"/>
        </w:rPr>
        <w:t xml:space="preserve"> </w:t>
      </w:r>
      <w:r w:rsidRPr="0099308B">
        <w:rPr>
          <w:rFonts w:ascii="Times New Roman" w:hAnsi="Times New Roman" w:cs="Times New Roman"/>
        </w:rPr>
        <w:t xml:space="preserve">% </w:t>
      </w:r>
      <w:r w:rsidRPr="0099308B">
        <w:rPr>
          <w:rFonts w:ascii="Times New Roman" w:hAnsi="Times New Roman" w:cs="Times New Roman"/>
          <w:spacing w:val="-60"/>
        </w:rPr>
        <w:t xml:space="preserve"> </w:t>
      </w:r>
      <w:r w:rsidRPr="0099308B">
        <w:rPr>
          <w:rFonts w:ascii="Times New Roman" w:hAnsi="Times New Roman" w:cs="Times New Roman"/>
        </w:rPr>
        <w:t>uznało, że ich przyjaciele palą papierosy</w:t>
      </w:r>
      <w:r w:rsidRPr="000B78EC">
        <w:rPr>
          <w:rFonts w:ascii="Times New Roman" w:hAnsi="Times New Roman" w:cs="Times New Roman"/>
        </w:rPr>
        <w:t>. Co więcej 22</w:t>
      </w:r>
      <w:r w:rsidR="00A227D3">
        <w:rPr>
          <w:rFonts w:ascii="Times New Roman" w:hAnsi="Times New Roman" w:cs="Times New Roman"/>
        </w:rPr>
        <w:t xml:space="preserve"> </w:t>
      </w:r>
      <w:r w:rsidRPr="000B78EC">
        <w:rPr>
          <w:rFonts w:ascii="Times New Roman" w:hAnsi="Times New Roman" w:cs="Times New Roman"/>
        </w:rPr>
        <w:t>% uczniów deklaruje, że wszyscy jego znajomi sięgają po wyroby nikotynowe. 52</w:t>
      </w:r>
      <w:r w:rsidR="00A227D3">
        <w:rPr>
          <w:rFonts w:ascii="Times New Roman" w:hAnsi="Times New Roman" w:cs="Times New Roman"/>
        </w:rPr>
        <w:t xml:space="preserve"> </w:t>
      </w:r>
      <w:r w:rsidRPr="000B78EC">
        <w:rPr>
          <w:rFonts w:ascii="Times New Roman" w:hAnsi="Times New Roman" w:cs="Times New Roman"/>
        </w:rPr>
        <w:t>% badanych uznało, że żaden z przyjaciół nie upija się co najmniej raz w tygodniu. 21</w:t>
      </w:r>
      <w:r w:rsidR="00A227D3">
        <w:rPr>
          <w:rFonts w:ascii="Times New Roman" w:hAnsi="Times New Roman" w:cs="Times New Roman"/>
        </w:rPr>
        <w:t xml:space="preserve"> </w:t>
      </w:r>
      <w:r w:rsidRPr="000B78EC">
        <w:rPr>
          <w:rFonts w:ascii="Times New Roman" w:hAnsi="Times New Roman" w:cs="Times New Roman"/>
        </w:rPr>
        <w:t>% zna 1-3 takie osoby. Niestety 7</w:t>
      </w:r>
      <w:r w:rsidR="00A227D3">
        <w:rPr>
          <w:rFonts w:ascii="Times New Roman" w:hAnsi="Times New Roman" w:cs="Times New Roman"/>
        </w:rPr>
        <w:t xml:space="preserve"> </w:t>
      </w:r>
      <w:r w:rsidRPr="000B78EC">
        <w:rPr>
          <w:rFonts w:ascii="Times New Roman" w:hAnsi="Times New Roman" w:cs="Times New Roman"/>
        </w:rPr>
        <w:t>% uczniów uznało, że wszyscy ich przyjaciele upijają się co najmniej raz w tygodniu.</w:t>
      </w:r>
    </w:p>
    <w:p w14:paraId="1D720159" w14:textId="17AE9B64" w:rsidR="008D2CBC" w:rsidRPr="000B78EC" w:rsidRDefault="008D2CBC" w:rsidP="001F20D5">
      <w:pPr>
        <w:pStyle w:val="Tekstpodstawowy"/>
        <w:spacing w:before="181" w:after="240" w:line="360" w:lineRule="auto"/>
        <w:ind w:firstLine="709"/>
        <w:jc w:val="both"/>
        <w:rPr>
          <w:rFonts w:ascii="Times New Roman" w:hAnsi="Times New Roman" w:cs="Times New Roman"/>
        </w:rPr>
      </w:pPr>
      <w:r w:rsidRPr="000B78EC">
        <w:rPr>
          <w:rFonts w:ascii="Times New Roman" w:hAnsi="Times New Roman" w:cs="Times New Roman"/>
        </w:rPr>
        <w:t>Nieco mniej rozpowszechnione jest wśród przyjaciół respondenta palenie marihuany lub haszyszu – 60</w:t>
      </w:r>
      <w:r w:rsidR="00A227D3">
        <w:rPr>
          <w:rFonts w:ascii="Times New Roman" w:hAnsi="Times New Roman" w:cs="Times New Roman"/>
        </w:rPr>
        <w:t xml:space="preserve"> </w:t>
      </w:r>
      <w:r w:rsidRPr="000B78EC">
        <w:rPr>
          <w:rFonts w:ascii="Times New Roman" w:hAnsi="Times New Roman" w:cs="Times New Roman"/>
        </w:rPr>
        <w:t>% nie ma wśród przyjaciół nikogo, kto sięgałby po te substancje. 77</w:t>
      </w:r>
      <w:r w:rsidR="00A227D3">
        <w:rPr>
          <w:rFonts w:ascii="Times New Roman" w:hAnsi="Times New Roman" w:cs="Times New Roman"/>
        </w:rPr>
        <w:t xml:space="preserve"> </w:t>
      </w:r>
      <w:r w:rsidRPr="000B78EC">
        <w:rPr>
          <w:rFonts w:ascii="Times New Roman" w:hAnsi="Times New Roman" w:cs="Times New Roman"/>
        </w:rPr>
        <w:t>% nie ma wśród przyjaciół nikogo, kto bierze narkotyki inne niż marihuana. Substancje takie są jednak obecne w życiu badanych, gdyż 14</w:t>
      </w:r>
      <w:r w:rsidR="00A227D3">
        <w:rPr>
          <w:rFonts w:ascii="Times New Roman" w:hAnsi="Times New Roman" w:cs="Times New Roman"/>
        </w:rPr>
        <w:t xml:space="preserve"> </w:t>
      </w:r>
      <w:r w:rsidRPr="000B78EC">
        <w:rPr>
          <w:rFonts w:ascii="Times New Roman" w:hAnsi="Times New Roman" w:cs="Times New Roman"/>
        </w:rPr>
        <w:t>% zadeklarowało, że 1-3 osoby spośród przyjaciół badanych zażywa takie substancje. 85</w:t>
      </w:r>
      <w:r w:rsidR="00A227D3">
        <w:rPr>
          <w:rFonts w:ascii="Times New Roman" w:hAnsi="Times New Roman" w:cs="Times New Roman"/>
        </w:rPr>
        <w:t xml:space="preserve"> </w:t>
      </w:r>
      <w:r w:rsidRPr="000B78EC">
        <w:rPr>
          <w:rFonts w:ascii="Times New Roman" w:hAnsi="Times New Roman" w:cs="Times New Roman"/>
        </w:rPr>
        <w:t>% respondentów nie ma wśród przyjaciół nikogo, kto bierze środki nasenne, a 75</w:t>
      </w:r>
      <w:r w:rsidR="00A227D3">
        <w:rPr>
          <w:rFonts w:ascii="Times New Roman" w:hAnsi="Times New Roman" w:cs="Times New Roman"/>
        </w:rPr>
        <w:t xml:space="preserve"> </w:t>
      </w:r>
      <w:r w:rsidRPr="000B78EC">
        <w:rPr>
          <w:rFonts w:ascii="Times New Roman" w:hAnsi="Times New Roman" w:cs="Times New Roman"/>
        </w:rPr>
        <w:t>% nie przyjaźni się z nikim, kto używa alkoholu razem z</w:t>
      </w:r>
      <w:r w:rsidRPr="000B78EC">
        <w:rPr>
          <w:rFonts w:ascii="Times New Roman" w:hAnsi="Times New Roman" w:cs="Times New Roman"/>
          <w:spacing w:val="1"/>
        </w:rPr>
        <w:t xml:space="preserve"> </w:t>
      </w:r>
      <w:r w:rsidRPr="000B78EC">
        <w:rPr>
          <w:rFonts w:ascii="Times New Roman" w:hAnsi="Times New Roman" w:cs="Times New Roman"/>
        </w:rPr>
        <w:t>marihuaną.</w:t>
      </w:r>
    </w:p>
    <w:p w14:paraId="39AA74BF" w14:textId="09509DE9" w:rsidR="008D2CBC" w:rsidRPr="000B78EC" w:rsidRDefault="001F20D5" w:rsidP="001F20D5">
      <w:pPr>
        <w:pStyle w:val="Legenda"/>
        <w:spacing w:after="0"/>
        <w:rPr>
          <w:rFonts w:ascii="Times New Roman" w:hAnsi="Times New Roman" w:cs="Times New Roman"/>
          <w:b w:val="0"/>
          <w:color w:val="auto"/>
          <w:sz w:val="24"/>
          <w:szCs w:val="24"/>
        </w:rPr>
      </w:pPr>
      <w:bookmarkStart w:id="127" w:name="_Toc66975477"/>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4</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8D2CBC" w:rsidRPr="000B78EC">
        <w:rPr>
          <w:rFonts w:ascii="Times New Roman" w:hAnsi="Times New Roman" w:cs="Times New Roman"/>
          <w:b w:val="0"/>
          <w:color w:val="auto"/>
          <w:sz w:val="24"/>
          <w:szCs w:val="24"/>
        </w:rPr>
        <w:t>Według Twojej oceny, ilu Twoich przyjaciół:</w:t>
      </w:r>
      <w:bookmarkEnd w:id="127"/>
    </w:p>
    <w:p w14:paraId="5B4D8CD1" w14:textId="77777777" w:rsidR="008D2CBC" w:rsidRPr="000B78EC" w:rsidRDefault="008D2CBC" w:rsidP="008D2CBC">
      <w:pPr>
        <w:pStyle w:val="Tekstpodstawowy"/>
        <w:spacing w:before="10" w:line="360" w:lineRule="auto"/>
        <w:ind w:left="-142" w:right="840"/>
        <w:rPr>
          <w:rFonts w:ascii="Times New Roman" w:hAnsi="Times New Roman" w:cs="Times New Roman"/>
          <w:b/>
        </w:rPr>
      </w:pPr>
      <w:r w:rsidRPr="000B78EC">
        <w:rPr>
          <w:rFonts w:ascii="Times New Roman" w:hAnsi="Times New Roman" w:cs="Times New Roman"/>
          <w:b/>
          <w:noProof/>
          <w:lang w:bidi="ar-SA"/>
        </w:rPr>
        <w:drawing>
          <wp:inline distT="0" distB="0" distL="0" distR="0" wp14:anchorId="7B26A7D1" wp14:editId="7611E001">
            <wp:extent cx="4910651" cy="3457575"/>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26583" cy="3468792"/>
                    </a:xfrm>
                    <a:prstGeom prst="rect">
                      <a:avLst/>
                    </a:prstGeom>
                    <a:noFill/>
                    <a:ln>
                      <a:noFill/>
                    </a:ln>
                  </pic:spPr>
                </pic:pic>
              </a:graphicData>
            </a:graphic>
          </wp:inline>
        </w:drawing>
      </w:r>
    </w:p>
    <w:p w14:paraId="49200810" w14:textId="77777777" w:rsidR="008D2CBC" w:rsidRPr="00894432" w:rsidRDefault="008D2CBC" w:rsidP="008D2CBC">
      <w:pPr>
        <w:ind w:right="840"/>
        <w:rPr>
          <w:rFonts w:ascii="Times New Roman" w:hAnsi="Times New Roman" w:cs="Times New Roman"/>
          <w:sz w:val="20"/>
          <w:szCs w:val="20"/>
        </w:rPr>
      </w:pPr>
      <w:r w:rsidRPr="00894432">
        <w:rPr>
          <w:rFonts w:ascii="Times New Roman" w:hAnsi="Times New Roman" w:cs="Times New Roman"/>
          <w:sz w:val="20"/>
          <w:szCs w:val="20"/>
        </w:rPr>
        <w:t>Źródło: „Diagnoza problemów uzależnień na terenie Gminy Miasto Mrągowo”</w:t>
      </w:r>
    </w:p>
    <w:p w14:paraId="6CE23B5B" w14:textId="4701ABDD" w:rsidR="00820104" w:rsidRDefault="00820104" w:rsidP="008D2CBC">
      <w:pPr>
        <w:ind w:right="840"/>
        <w:rPr>
          <w:rFonts w:ascii="Times New Roman" w:hAnsi="Times New Roman" w:cs="Times New Roman"/>
          <w:sz w:val="24"/>
          <w:szCs w:val="24"/>
        </w:rPr>
      </w:pPr>
    </w:p>
    <w:p w14:paraId="262B0691" w14:textId="75947269" w:rsidR="005474BA" w:rsidRDefault="005474BA" w:rsidP="008D2CBC">
      <w:pPr>
        <w:ind w:right="840"/>
        <w:rPr>
          <w:rFonts w:ascii="Times New Roman" w:hAnsi="Times New Roman" w:cs="Times New Roman"/>
          <w:sz w:val="24"/>
          <w:szCs w:val="24"/>
        </w:rPr>
      </w:pPr>
    </w:p>
    <w:p w14:paraId="5AF62346" w14:textId="07A07ECF" w:rsidR="005474BA" w:rsidRDefault="005474BA" w:rsidP="008D2CBC">
      <w:pPr>
        <w:ind w:right="840"/>
        <w:rPr>
          <w:rFonts w:ascii="Times New Roman" w:hAnsi="Times New Roman" w:cs="Times New Roman"/>
          <w:sz w:val="24"/>
          <w:szCs w:val="24"/>
        </w:rPr>
      </w:pPr>
    </w:p>
    <w:p w14:paraId="332D8EA3" w14:textId="77777777" w:rsidR="005474BA" w:rsidRPr="000B78EC" w:rsidRDefault="005474BA" w:rsidP="008D2CBC">
      <w:pPr>
        <w:ind w:right="840"/>
        <w:rPr>
          <w:rFonts w:ascii="Times New Roman" w:hAnsi="Times New Roman" w:cs="Times New Roman"/>
          <w:sz w:val="24"/>
          <w:szCs w:val="24"/>
        </w:rPr>
      </w:pPr>
    </w:p>
    <w:p w14:paraId="3E0C0154" w14:textId="77777777" w:rsidR="003B0D24" w:rsidRPr="000B78EC" w:rsidRDefault="0028217B" w:rsidP="001F20D5">
      <w:pPr>
        <w:pStyle w:val="Nagwek2"/>
        <w:spacing w:after="240" w:line="360" w:lineRule="auto"/>
        <w:rPr>
          <w:rFonts w:ascii="Times New Roman" w:hAnsi="Times New Roman" w:cs="Times New Roman"/>
          <w:sz w:val="24"/>
          <w:szCs w:val="24"/>
        </w:rPr>
      </w:pPr>
      <w:bookmarkStart w:id="128" w:name="_Toc66978494"/>
      <w:r w:rsidRPr="000B78EC">
        <w:rPr>
          <w:rFonts w:ascii="Times New Roman" w:hAnsi="Times New Roman" w:cs="Times New Roman"/>
          <w:sz w:val="24"/>
          <w:szCs w:val="24"/>
        </w:rPr>
        <w:t xml:space="preserve">6.10. </w:t>
      </w:r>
      <w:r w:rsidR="003B0D24" w:rsidRPr="000B78EC">
        <w:rPr>
          <w:rFonts w:ascii="Times New Roman" w:hAnsi="Times New Roman" w:cs="Times New Roman"/>
          <w:sz w:val="24"/>
          <w:szCs w:val="24"/>
        </w:rPr>
        <w:t>Sprzedaż alkoholu osobom nieletnim</w:t>
      </w:r>
      <w:bookmarkEnd w:id="128"/>
    </w:p>
    <w:p w14:paraId="6D9BC350" w14:textId="796F3E9B" w:rsidR="001F20D5" w:rsidRPr="0099308B" w:rsidRDefault="001F20D5" w:rsidP="001F20D5">
      <w:pPr>
        <w:pStyle w:val="Tekstpodstawowy"/>
        <w:spacing w:line="360" w:lineRule="auto"/>
        <w:ind w:firstLine="709"/>
        <w:jc w:val="both"/>
        <w:rPr>
          <w:rFonts w:ascii="Times New Roman" w:hAnsi="Times New Roman" w:cs="Times New Roman"/>
        </w:rPr>
      </w:pPr>
      <w:r w:rsidRPr="0099308B">
        <w:rPr>
          <w:rFonts w:ascii="Times New Roman" w:hAnsi="Times New Roman" w:cs="Times New Roman"/>
        </w:rPr>
        <w:t>Celem zweryfikowania dostępności napojów alkoholowych zapytano nieletnich ile razy w ostatnim roku zdarzyło im się próbować kupić alkohol i ile razy doszło do jego sprzedaży. Największa część uczniów próbowała kupić piwo – próby zakupu dokonało kiedykolwiek</w:t>
      </w:r>
      <w:r w:rsidR="009966E8">
        <w:rPr>
          <w:rFonts w:ascii="Times New Roman" w:hAnsi="Times New Roman" w:cs="Times New Roman"/>
        </w:rPr>
        <w:t xml:space="preserve">                    </w:t>
      </w:r>
      <w:r w:rsidRPr="0099308B">
        <w:rPr>
          <w:rFonts w:ascii="Times New Roman" w:hAnsi="Times New Roman" w:cs="Times New Roman"/>
        </w:rPr>
        <w:t xml:space="preserve"> w życiu 26</w:t>
      </w:r>
      <w:r w:rsidR="00A227D3">
        <w:rPr>
          <w:rFonts w:ascii="Times New Roman" w:hAnsi="Times New Roman" w:cs="Times New Roman"/>
        </w:rPr>
        <w:t xml:space="preserve"> </w:t>
      </w:r>
      <w:r w:rsidRPr="0099308B">
        <w:rPr>
          <w:rFonts w:ascii="Times New Roman" w:hAnsi="Times New Roman" w:cs="Times New Roman"/>
        </w:rPr>
        <w:t>%. Z 26</w:t>
      </w:r>
      <w:r w:rsidR="00A227D3">
        <w:rPr>
          <w:rFonts w:ascii="Times New Roman" w:hAnsi="Times New Roman" w:cs="Times New Roman"/>
        </w:rPr>
        <w:t xml:space="preserve"> </w:t>
      </w:r>
      <w:r w:rsidRPr="0099308B">
        <w:rPr>
          <w:rFonts w:ascii="Times New Roman" w:hAnsi="Times New Roman" w:cs="Times New Roman"/>
        </w:rPr>
        <w:t>% uczniów próbujących kupić piwo, 15</w:t>
      </w:r>
      <w:r w:rsidR="00A227D3">
        <w:rPr>
          <w:rFonts w:ascii="Times New Roman" w:hAnsi="Times New Roman" w:cs="Times New Roman"/>
        </w:rPr>
        <w:t xml:space="preserve"> </w:t>
      </w:r>
      <w:r w:rsidRPr="0099308B">
        <w:rPr>
          <w:rFonts w:ascii="Times New Roman" w:hAnsi="Times New Roman" w:cs="Times New Roman"/>
        </w:rPr>
        <w:t>% dokonało tego zakupu. 10</w:t>
      </w:r>
      <w:r w:rsidR="00A227D3">
        <w:rPr>
          <w:rFonts w:ascii="Times New Roman" w:hAnsi="Times New Roman" w:cs="Times New Roman"/>
        </w:rPr>
        <w:t xml:space="preserve"> </w:t>
      </w:r>
      <w:r w:rsidRPr="0099308B">
        <w:rPr>
          <w:rFonts w:ascii="Times New Roman" w:hAnsi="Times New Roman" w:cs="Times New Roman"/>
        </w:rPr>
        <w:t>% uczniów deklaruje, że 1-3 razy zdarzyło się, że próba zakupu zakończyła się sprzedażą alkoholu. Istotną informacją jest fakt, iż 1</w:t>
      </w:r>
      <w:r w:rsidR="00A227D3">
        <w:rPr>
          <w:rFonts w:ascii="Times New Roman" w:hAnsi="Times New Roman" w:cs="Times New Roman"/>
        </w:rPr>
        <w:t xml:space="preserve"> </w:t>
      </w:r>
      <w:r w:rsidRPr="0099308B">
        <w:rPr>
          <w:rFonts w:ascii="Times New Roman" w:hAnsi="Times New Roman" w:cs="Times New Roman"/>
        </w:rPr>
        <w:t>% deklaruje, że piwo zostało sprzedane im aż 10-17</w:t>
      </w:r>
      <w:r w:rsidRPr="0099308B">
        <w:rPr>
          <w:rFonts w:ascii="Times New Roman" w:hAnsi="Times New Roman" w:cs="Times New Roman"/>
          <w:spacing w:val="-3"/>
        </w:rPr>
        <w:t xml:space="preserve"> </w:t>
      </w:r>
      <w:r w:rsidRPr="0099308B">
        <w:rPr>
          <w:rFonts w:ascii="Times New Roman" w:hAnsi="Times New Roman" w:cs="Times New Roman"/>
        </w:rPr>
        <w:t xml:space="preserve">razy. </w:t>
      </w:r>
    </w:p>
    <w:p w14:paraId="0BA0BF10" w14:textId="7AB2B372" w:rsidR="001F20D5" w:rsidRPr="0099308B" w:rsidRDefault="001F20D5" w:rsidP="001F20D5">
      <w:pPr>
        <w:pStyle w:val="Tekstpodstawowy"/>
        <w:spacing w:line="360" w:lineRule="auto"/>
        <w:ind w:firstLine="709"/>
        <w:jc w:val="both"/>
        <w:rPr>
          <w:rFonts w:ascii="Times New Roman" w:hAnsi="Times New Roman" w:cs="Times New Roman"/>
        </w:rPr>
      </w:pPr>
      <w:r w:rsidRPr="0099308B">
        <w:rPr>
          <w:rFonts w:ascii="Times New Roman" w:hAnsi="Times New Roman" w:cs="Times New Roman"/>
        </w:rPr>
        <w:t>Próby zakupu wódki dokonało 20</w:t>
      </w:r>
      <w:r w:rsidR="00A227D3">
        <w:rPr>
          <w:rFonts w:ascii="Times New Roman" w:hAnsi="Times New Roman" w:cs="Times New Roman"/>
        </w:rPr>
        <w:t xml:space="preserve"> </w:t>
      </w:r>
      <w:r w:rsidRPr="0099308B">
        <w:rPr>
          <w:rFonts w:ascii="Times New Roman" w:hAnsi="Times New Roman" w:cs="Times New Roman"/>
        </w:rPr>
        <w:t>% uczniów, a do sprzedaży tego rodzaju alkoholu doszło w 5</w:t>
      </w:r>
      <w:r w:rsidR="00A227D3">
        <w:rPr>
          <w:rFonts w:ascii="Times New Roman" w:hAnsi="Times New Roman" w:cs="Times New Roman"/>
        </w:rPr>
        <w:t xml:space="preserve"> </w:t>
      </w:r>
      <w:r w:rsidRPr="0099308B">
        <w:rPr>
          <w:rFonts w:ascii="Times New Roman" w:hAnsi="Times New Roman" w:cs="Times New Roman"/>
        </w:rPr>
        <w:t>% przypadków, z czego 3</w:t>
      </w:r>
      <w:r w:rsidR="00A227D3">
        <w:rPr>
          <w:rFonts w:ascii="Times New Roman" w:hAnsi="Times New Roman" w:cs="Times New Roman"/>
        </w:rPr>
        <w:t xml:space="preserve"> </w:t>
      </w:r>
      <w:r w:rsidRPr="0099308B">
        <w:rPr>
          <w:rFonts w:ascii="Times New Roman" w:hAnsi="Times New Roman" w:cs="Times New Roman"/>
        </w:rPr>
        <w:t>% zdarzyło się to 1-3 razy. Z 20</w:t>
      </w:r>
      <w:r w:rsidR="00A227D3">
        <w:rPr>
          <w:rFonts w:ascii="Times New Roman" w:hAnsi="Times New Roman" w:cs="Times New Roman"/>
        </w:rPr>
        <w:t xml:space="preserve"> </w:t>
      </w:r>
      <w:r w:rsidRPr="0099308B">
        <w:rPr>
          <w:rFonts w:ascii="Times New Roman" w:hAnsi="Times New Roman" w:cs="Times New Roman"/>
        </w:rPr>
        <w:t>% młodych próbujących kupić wódkę, udało się to 5</w:t>
      </w:r>
      <w:r w:rsidR="00A227D3">
        <w:rPr>
          <w:rFonts w:ascii="Times New Roman" w:hAnsi="Times New Roman" w:cs="Times New Roman"/>
        </w:rPr>
        <w:t xml:space="preserve"> </w:t>
      </w:r>
      <w:r w:rsidRPr="0099308B">
        <w:rPr>
          <w:rFonts w:ascii="Times New Roman" w:hAnsi="Times New Roman" w:cs="Times New Roman"/>
        </w:rPr>
        <w:t>% badanych.</w:t>
      </w:r>
    </w:p>
    <w:p w14:paraId="7E9AB9F2" w14:textId="630ABE43" w:rsidR="00944DB2" w:rsidRPr="0099308B" w:rsidRDefault="001F20D5" w:rsidP="001A2008">
      <w:pPr>
        <w:pStyle w:val="Tekstpodstawowy"/>
        <w:spacing w:before="220" w:after="240" w:line="360" w:lineRule="auto"/>
        <w:ind w:firstLine="709"/>
        <w:jc w:val="both"/>
        <w:rPr>
          <w:rFonts w:ascii="Times New Roman" w:hAnsi="Times New Roman" w:cs="Times New Roman"/>
        </w:rPr>
      </w:pPr>
      <w:r w:rsidRPr="0099308B">
        <w:rPr>
          <w:rFonts w:ascii="Times New Roman" w:hAnsi="Times New Roman" w:cs="Times New Roman"/>
        </w:rPr>
        <w:t>Wino  kiedykolwiek  w  życiu  próbowało  zakupić  18</w:t>
      </w:r>
      <w:r w:rsidR="00A227D3">
        <w:rPr>
          <w:rFonts w:ascii="Times New Roman" w:hAnsi="Times New Roman" w:cs="Times New Roman"/>
        </w:rPr>
        <w:t xml:space="preserve"> </w:t>
      </w:r>
      <w:r w:rsidRPr="0099308B">
        <w:rPr>
          <w:rFonts w:ascii="Times New Roman" w:hAnsi="Times New Roman" w:cs="Times New Roman"/>
        </w:rPr>
        <w:t xml:space="preserve">%  badanych  a do  jego </w:t>
      </w:r>
      <w:r w:rsidRPr="0099308B">
        <w:rPr>
          <w:rFonts w:ascii="Times New Roman" w:hAnsi="Times New Roman" w:cs="Times New Roman"/>
          <w:spacing w:val="1"/>
        </w:rPr>
        <w:t xml:space="preserve"> </w:t>
      </w:r>
      <w:r w:rsidRPr="0099308B">
        <w:rPr>
          <w:rFonts w:ascii="Times New Roman" w:hAnsi="Times New Roman" w:cs="Times New Roman"/>
        </w:rPr>
        <w:t xml:space="preserve">sprzedaży </w:t>
      </w:r>
      <w:r w:rsidRPr="0099308B">
        <w:rPr>
          <w:rFonts w:ascii="Times New Roman" w:hAnsi="Times New Roman" w:cs="Times New Roman"/>
          <w:spacing w:val="-60"/>
        </w:rPr>
        <w:t xml:space="preserve"> </w:t>
      </w:r>
      <w:r w:rsidRPr="0099308B">
        <w:rPr>
          <w:rFonts w:ascii="Times New Roman" w:hAnsi="Times New Roman" w:cs="Times New Roman"/>
        </w:rPr>
        <w:t>doszło w 8</w:t>
      </w:r>
      <w:r w:rsidR="00A227D3">
        <w:rPr>
          <w:rFonts w:ascii="Times New Roman" w:hAnsi="Times New Roman" w:cs="Times New Roman"/>
        </w:rPr>
        <w:t xml:space="preserve"> </w:t>
      </w:r>
      <w:r w:rsidRPr="0099308B">
        <w:rPr>
          <w:rFonts w:ascii="Times New Roman" w:hAnsi="Times New Roman" w:cs="Times New Roman"/>
        </w:rPr>
        <w:t>% przypadków, z czego 5</w:t>
      </w:r>
      <w:r w:rsidR="00A227D3">
        <w:rPr>
          <w:rFonts w:ascii="Times New Roman" w:hAnsi="Times New Roman" w:cs="Times New Roman"/>
        </w:rPr>
        <w:t xml:space="preserve"> </w:t>
      </w:r>
      <w:r w:rsidRPr="0099308B">
        <w:rPr>
          <w:rFonts w:ascii="Times New Roman" w:hAnsi="Times New Roman" w:cs="Times New Roman"/>
        </w:rPr>
        <w:t>% ankietowanych zdarzyło się to 1-3 razy. Biorąc pod uwagę ilość prób zakupienia alkoholu oraz liczbę sytuacji, w której doszło do sprzedaży,</w:t>
      </w:r>
      <w:r w:rsidRPr="0099308B">
        <w:rPr>
          <w:rFonts w:ascii="Times New Roman" w:hAnsi="Times New Roman" w:cs="Times New Roman"/>
          <w:spacing w:val="19"/>
        </w:rPr>
        <w:t xml:space="preserve"> </w:t>
      </w:r>
      <w:r w:rsidRPr="0099308B">
        <w:rPr>
          <w:rFonts w:ascii="Times New Roman" w:hAnsi="Times New Roman" w:cs="Times New Roman"/>
        </w:rPr>
        <w:t>zauważamy,</w:t>
      </w:r>
      <w:r w:rsidRPr="0099308B">
        <w:rPr>
          <w:rFonts w:ascii="Times New Roman" w:hAnsi="Times New Roman" w:cs="Times New Roman"/>
          <w:spacing w:val="17"/>
        </w:rPr>
        <w:t xml:space="preserve"> </w:t>
      </w:r>
      <w:r w:rsidRPr="0099308B">
        <w:rPr>
          <w:rFonts w:ascii="Times New Roman" w:hAnsi="Times New Roman" w:cs="Times New Roman"/>
        </w:rPr>
        <w:t>że</w:t>
      </w:r>
      <w:r w:rsidRPr="0099308B">
        <w:rPr>
          <w:rFonts w:ascii="Times New Roman" w:hAnsi="Times New Roman" w:cs="Times New Roman"/>
          <w:spacing w:val="16"/>
        </w:rPr>
        <w:t xml:space="preserve"> </w:t>
      </w:r>
      <w:r w:rsidRPr="0099308B">
        <w:rPr>
          <w:rFonts w:ascii="Times New Roman" w:hAnsi="Times New Roman" w:cs="Times New Roman"/>
        </w:rPr>
        <w:t>alkohol</w:t>
      </w:r>
      <w:r w:rsidRPr="0099308B">
        <w:rPr>
          <w:rFonts w:ascii="Times New Roman" w:hAnsi="Times New Roman" w:cs="Times New Roman"/>
          <w:spacing w:val="16"/>
        </w:rPr>
        <w:t xml:space="preserve"> </w:t>
      </w:r>
      <w:r w:rsidRPr="0099308B">
        <w:rPr>
          <w:rFonts w:ascii="Times New Roman" w:hAnsi="Times New Roman" w:cs="Times New Roman"/>
        </w:rPr>
        <w:t>jest</w:t>
      </w:r>
      <w:r w:rsidRPr="0099308B">
        <w:rPr>
          <w:rFonts w:ascii="Times New Roman" w:hAnsi="Times New Roman" w:cs="Times New Roman"/>
          <w:spacing w:val="17"/>
        </w:rPr>
        <w:t xml:space="preserve"> </w:t>
      </w:r>
      <w:r w:rsidRPr="0099308B">
        <w:rPr>
          <w:rFonts w:ascii="Times New Roman" w:hAnsi="Times New Roman" w:cs="Times New Roman"/>
        </w:rPr>
        <w:t>sprzedawany</w:t>
      </w:r>
      <w:r w:rsidRPr="0099308B">
        <w:rPr>
          <w:rFonts w:ascii="Times New Roman" w:hAnsi="Times New Roman" w:cs="Times New Roman"/>
          <w:spacing w:val="16"/>
        </w:rPr>
        <w:t xml:space="preserve"> </w:t>
      </w:r>
      <w:r w:rsidRPr="0099308B">
        <w:rPr>
          <w:rFonts w:ascii="Times New Roman" w:hAnsi="Times New Roman" w:cs="Times New Roman"/>
        </w:rPr>
        <w:t>nieletnim</w:t>
      </w:r>
      <w:r w:rsidRPr="0099308B">
        <w:rPr>
          <w:rFonts w:ascii="Times New Roman" w:hAnsi="Times New Roman" w:cs="Times New Roman"/>
          <w:spacing w:val="16"/>
        </w:rPr>
        <w:t xml:space="preserve"> </w:t>
      </w:r>
      <w:r w:rsidRPr="0099308B">
        <w:rPr>
          <w:rFonts w:ascii="Times New Roman" w:hAnsi="Times New Roman" w:cs="Times New Roman"/>
        </w:rPr>
        <w:t>mieszkańcom</w:t>
      </w:r>
      <w:r w:rsidRPr="0099308B">
        <w:rPr>
          <w:rFonts w:ascii="Times New Roman" w:hAnsi="Times New Roman" w:cs="Times New Roman"/>
          <w:spacing w:val="16"/>
        </w:rPr>
        <w:t xml:space="preserve"> </w:t>
      </w:r>
      <w:r w:rsidRPr="0099308B">
        <w:rPr>
          <w:rFonts w:ascii="Times New Roman" w:hAnsi="Times New Roman" w:cs="Times New Roman"/>
        </w:rPr>
        <w:t>Mrągowa, jednak nie dochodzi do takich sytuacji za każdym razem lecz na ogół w pojedynczych przypadkach.</w:t>
      </w:r>
      <w:r w:rsidR="009966E8">
        <w:rPr>
          <w:rFonts w:ascii="Times New Roman" w:hAnsi="Times New Roman" w:cs="Times New Roman"/>
        </w:rPr>
        <w:t xml:space="preserve"> </w:t>
      </w:r>
      <w:r w:rsidRPr="0099308B">
        <w:rPr>
          <w:rFonts w:ascii="Times New Roman" w:hAnsi="Times New Roman" w:cs="Times New Roman"/>
        </w:rPr>
        <w:t xml:space="preserve">Z analizy rozkładu odpowiedzi badanych można wnioskować, że piwo jest dla młodzieży </w:t>
      </w:r>
      <w:r w:rsidR="001A2008" w:rsidRPr="0099308B">
        <w:rPr>
          <w:rFonts w:ascii="Times New Roman" w:hAnsi="Times New Roman" w:cs="Times New Roman"/>
        </w:rPr>
        <w:t>n</w:t>
      </w:r>
      <w:r w:rsidRPr="0099308B">
        <w:rPr>
          <w:rFonts w:ascii="Times New Roman" w:hAnsi="Times New Roman" w:cs="Times New Roman"/>
        </w:rPr>
        <w:t>ajłatwiej dostępnym trunkiem.</w:t>
      </w:r>
    </w:p>
    <w:p w14:paraId="686BA616" w14:textId="75998AB0" w:rsidR="00944DB2" w:rsidRDefault="00944DB2" w:rsidP="001F20D5">
      <w:pPr>
        <w:pStyle w:val="Legenda"/>
        <w:spacing w:after="0"/>
        <w:rPr>
          <w:rFonts w:ascii="Times New Roman" w:hAnsi="Times New Roman" w:cs="Times New Roman"/>
          <w:b w:val="0"/>
          <w:color w:val="auto"/>
          <w:sz w:val="24"/>
          <w:szCs w:val="24"/>
        </w:rPr>
      </w:pPr>
    </w:p>
    <w:p w14:paraId="1E6A8836" w14:textId="77F84645" w:rsidR="005474BA" w:rsidRDefault="005474BA" w:rsidP="005474BA"/>
    <w:p w14:paraId="0AACD049" w14:textId="1AE8DF8A" w:rsidR="005474BA" w:rsidRDefault="005474BA" w:rsidP="005474BA"/>
    <w:p w14:paraId="72D46AAD" w14:textId="4AA952F1" w:rsidR="005474BA" w:rsidRDefault="005474BA" w:rsidP="005474BA"/>
    <w:p w14:paraId="5CDFC4D6" w14:textId="22C48BE2" w:rsidR="005474BA" w:rsidRDefault="005474BA" w:rsidP="005474BA"/>
    <w:p w14:paraId="69372050" w14:textId="5701075B" w:rsidR="005474BA" w:rsidRDefault="005474BA" w:rsidP="005474BA"/>
    <w:p w14:paraId="5D840832" w14:textId="27B053E8" w:rsidR="005474BA" w:rsidRDefault="005474BA" w:rsidP="005474BA"/>
    <w:p w14:paraId="328FA8F3" w14:textId="397380F7" w:rsidR="005474BA" w:rsidRDefault="005474BA" w:rsidP="005474BA"/>
    <w:p w14:paraId="1F276344" w14:textId="2509EEDD" w:rsidR="005474BA" w:rsidRDefault="005474BA" w:rsidP="005474BA"/>
    <w:p w14:paraId="091D60F1" w14:textId="01B23E8B" w:rsidR="005474BA" w:rsidRDefault="005474BA" w:rsidP="005474BA"/>
    <w:p w14:paraId="2E1605E2" w14:textId="77777777" w:rsidR="005474BA" w:rsidRPr="005474BA" w:rsidRDefault="005474BA" w:rsidP="005474BA"/>
    <w:p w14:paraId="1E694647" w14:textId="77777777" w:rsidR="005474BA" w:rsidRDefault="005474BA" w:rsidP="001A2008">
      <w:pPr>
        <w:pStyle w:val="Legenda"/>
        <w:spacing w:after="0" w:line="360" w:lineRule="auto"/>
        <w:jc w:val="both"/>
        <w:rPr>
          <w:rFonts w:ascii="Times New Roman" w:hAnsi="Times New Roman" w:cs="Times New Roman"/>
          <w:b w:val="0"/>
          <w:color w:val="auto"/>
          <w:sz w:val="24"/>
          <w:szCs w:val="24"/>
        </w:rPr>
      </w:pPr>
    </w:p>
    <w:p w14:paraId="3CEE7872" w14:textId="77777777" w:rsidR="005474BA" w:rsidRDefault="005474BA" w:rsidP="001A2008">
      <w:pPr>
        <w:pStyle w:val="Legenda"/>
        <w:spacing w:after="0" w:line="360" w:lineRule="auto"/>
        <w:jc w:val="both"/>
        <w:rPr>
          <w:rFonts w:ascii="Times New Roman" w:hAnsi="Times New Roman" w:cs="Times New Roman"/>
          <w:b w:val="0"/>
          <w:color w:val="auto"/>
          <w:sz w:val="24"/>
          <w:szCs w:val="24"/>
        </w:rPr>
      </w:pPr>
    </w:p>
    <w:p w14:paraId="04CF9122" w14:textId="2AACA7FC" w:rsidR="001F20D5" w:rsidRPr="000B78EC" w:rsidRDefault="001F20D5" w:rsidP="001A2008">
      <w:pPr>
        <w:pStyle w:val="Legenda"/>
        <w:spacing w:after="0" w:line="360" w:lineRule="auto"/>
        <w:jc w:val="both"/>
        <w:rPr>
          <w:rFonts w:ascii="Times New Roman" w:hAnsi="Times New Roman" w:cs="Times New Roman"/>
          <w:b w:val="0"/>
          <w:color w:val="auto"/>
          <w:sz w:val="24"/>
          <w:szCs w:val="24"/>
        </w:rPr>
      </w:pPr>
      <w:bookmarkStart w:id="129" w:name="_Toc66975478"/>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5</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Ile razy w czasie ostatnich 12 miesięcy kupiłeś jakiś napój alkoholowy, tzn. piwo, wino, wódkę lub inny napój spirytusowy? Ile razy sprzedawcy odmówili Ci ze względu na twój młody</w:t>
      </w:r>
      <w:r w:rsidRPr="000B78EC">
        <w:rPr>
          <w:rFonts w:ascii="Times New Roman" w:hAnsi="Times New Roman" w:cs="Times New Roman"/>
          <w:b w:val="0"/>
          <w:color w:val="auto"/>
          <w:spacing w:val="-6"/>
          <w:sz w:val="24"/>
          <w:szCs w:val="24"/>
        </w:rPr>
        <w:t xml:space="preserve"> </w:t>
      </w:r>
      <w:r w:rsidRPr="000B78EC">
        <w:rPr>
          <w:rFonts w:ascii="Times New Roman" w:hAnsi="Times New Roman" w:cs="Times New Roman"/>
          <w:b w:val="0"/>
          <w:color w:val="auto"/>
          <w:sz w:val="24"/>
          <w:szCs w:val="24"/>
        </w:rPr>
        <w:t>wiek?</w:t>
      </w:r>
      <w:bookmarkEnd w:id="129"/>
    </w:p>
    <w:p w14:paraId="29FF7FDF" w14:textId="77777777" w:rsidR="001F20D5" w:rsidRPr="000B78EC" w:rsidRDefault="001F20D5" w:rsidP="001F20D5">
      <w:pPr>
        <w:spacing w:line="360" w:lineRule="auto"/>
        <w:ind w:right="840"/>
        <w:rPr>
          <w:rFonts w:ascii="Times New Roman" w:hAnsi="Times New Roman" w:cs="Times New Roman"/>
          <w:sz w:val="24"/>
          <w:szCs w:val="24"/>
        </w:rPr>
        <w:sectPr w:rsidR="001F20D5" w:rsidRPr="000B78EC" w:rsidSect="00997FB9">
          <w:pgSz w:w="11910" w:h="16840"/>
          <w:pgMar w:top="1249" w:right="1420" w:bottom="1200" w:left="1418" w:header="708" w:footer="1003" w:gutter="0"/>
          <w:cols w:space="708"/>
        </w:sectPr>
      </w:pPr>
      <w:r w:rsidRPr="000B78EC">
        <w:rPr>
          <w:rFonts w:ascii="Times New Roman" w:hAnsi="Times New Roman" w:cs="Times New Roman"/>
          <w:b/>
          <w:noProof/>
          <w:sz w:val="24"/>
          <w:szCs w:val="24"/>
          <w:lang w:eastAsia="pl-PL"/>
        </w:rPr>
        <w:drawing>
          <wp:inline distT="0" distB="0" distL="0" distR="0" wp14:anchorId="6085FD8C" wp14:editId="540C4400">
            <wp:extent cx="5810250" cy="4392985"/>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854651" cy="4426555"/>
                    </a:xfrm>
                    <a:prstGeom prst="rect">
                      <a:avLst/>
                    </a:prstGeom>
                    <a:noFill/>
                    <a:ln>
                      <a:noFill/>
                    </a:ln>
                  </pic:spPr>
                </pic:pic>
              </a:graphicData>
            </a:graphic>
          </wp:inline>
        </w:drawing>
      </w:r>
      <w:r w:rsidRPr="000B78EC">
        <w:rPr>
          <w:rFonts w:ascii="Times New Roman" w:hAnsi="Times New Roman" w:cs="Times New Roman"/>
          <w:sz w:val="24"/>
          <w:szCs w:val="24"/>
        </w:rPr>
        <w:t xml:space="preserve"> </w:t>
      </w:r>
      <w:r w:rsidRPr="00894432">
        <w:rPr>
          <w:rFonts w:ascii="Times New Roman" w:hAnsi="Times New Roman" w:cs="Times New Roman"/>
          <w:sz w:val="20"/>
          <w:szCs w:val="20"/>
        </w:rPr>
        <w:t>Źródło: „Diagnoza problemów uzależnień na terenie Gminy Miasto Mrągowo”</w:t>
      </w:r>
    </w:p>
    <w:p w14:paraId="49D96288" w14:textId="77777777" w:rsidR="00C77F55" w:rsidRPr="000B78EC" w:rsidRDefault="0028217B" w:rsidP="001F20D5">
      <w:pPr>
        <w:pStyle w:val="Nagwek2"/>
        <w:spacing w:after="240" w:line="360" w:lineRule="auto"/>
        <w:rPr>
          <w:rFonts w:ascii="Times New Roman" w:hAnsi="Times New Roman" w:cs="Times New Roman"/>
          <w:sz w:val="24"/>
          <w:szCs w:val="24"/>
        </w:rPr>
      </w:pPr>
      <w:bookmarkStart w:id="130" w:name="_Toc66978495"/>
      <w:r w:rsidRPr="000B78EC">
        <w:rPr>
          <w:rFonts w:ascii="Times New Roman" w:hAnsi="Times New Roman" w:cs="Times New Roman"/>
          <w:sz w:val="24"/>
          <w:szCs w:val="24"/>
        </w:rPr>
        <w:t xml:space="preserve">6.11. </w:t>
      </w:r>
      <w:r w:rsidR="00C77F55" w:rsidRPr="000B78EC">
        <w:rPr>
          <w:rFonts w:ascii="Times New Roman" w:hAnsi="Times New Roman" w:cs="Times New Roman"/>
          <w:sz w:val="24"/>
          <w:szCs w:val="24"/>
        </w:rPr>
        <w:t>Problem przemocy z perspektywy dzieci i młodzieży</w:t>
      </w:r>
      <w:bookmarkEnd w:id="130"/>
    </w:p>
    <w:p w14:paraId="33A5D10D" w14:textId="1E2D05D7" w:rsidR="001F20D5" w:rsidRPr="000B78EC" w:rsidRDefault="001F20D5" w:rsidP="001F20D5">
      <w:pPr>
        <w:pStyle w:val="Tekstpodstawowy"/>
        <w:tabs>
          <w:tab w:val="left" w:pos="9072"/>
        </w:tabs>
        <w:spacing w:before="218" w:line="360" w:lineRule="auto"/>
        <w:ind w:firstLine="709"/>
        <w:jc w:val="both"/>
        <w:rPr>
          <w:rFonts w:ascii="Times New Roman" w:hAnsi="Times New Roman" w:cs="Times New Roman"/>
        </w:rPr>
      </w:pPr>
      <w:r w:rsidRPr="000B78EC">
        <w:rPr>
          <w:rFonts w:ascii="Times New Roman" w:hAnsi="Times New Roman" w:cs="Times New Roman"/>
        </w:rPr>
        <w:t>Kolejnym problemem poruszanym w badaniu dzieci i młodzieży był problem przemoc</w:t>
      </w:r>
      <w:r w:rsidR="009966E8">
        <w:rPr>
          <w:rFonts w:ascii="Times New Roman" w:hAnsi="Times New Roman" w:cs="Times New Roman"/>
        </w:rPr>
        <w:t>y</w:t>
      </w:r>
      <w:r w:rsidRPr="000B78EC">
        <w:rPr>
          <w:rFonts w:ascii="Times New Roman" w:hAnsi="Times New Roman" w:cs="Times New Roman"/>
        </w:rPr>
        <w:t>. Celem sprawdzenia wiedzy uczniów na temat tego zjawiska, poproszono ich</w:t>
      </w:r>
      <w:r w:rsidR="009966E8">
        <w:rPr>
          <w:rFonts w:ascii="Times New Roman" w:hAnsi="Times New Roman" w:cs="Times New Roman"/>
        </w:rPr>
        <w:t xml:space="preserve">                                                     </w:t>
      </w:r>
      <w:r w:rsidRPr="000B78EC">
        <w:rPr>
          <w:rFonts w:ascii="Times New Roman" w:hAnsi="Times New Roman" w:cs="Times New Roman"/>
        </w:rPr>
        <w:t xml:space="preserve"> o wskazanie sytuacji, które ich zdaniem można nazwać aktem przemocy. Jak wynika</w:t>
      </w:r>
      <w:r w:rsidR="009966E8">
        <w:rPr>
          <w:rFonts w:ascii="Times New Roman" w:hAnsi="Times New Roman" w:cs="Times New Roman"/>
        </w:rPr>
        <w:t xml:space="preserve">                                </w:t>
      </w:r>
      <w:r w:rsidRPr="000B78EC">
        <w:rPr>
          <w:rFonts w:ascii="Times New Roman" w:hAnsi="Times New Roman" w:cs="Times New Roman"/>
        </w:rPr>
        <w:t xml:space="preserve"> z udzielonych   odpowiedzi,   uczniowie   często   wskazują   na   zachowania   związane  </w:t>
      </w:r>
      <w:r w:rsidR="009966E8">
        <w:rPr>
          <w:rFonts w:ascii="Times New Roman" w:hAnsi="Times New Roman" w:cs="Times New Roman"/>
        </w:rPr>
        <w:t xml:space="preserve">                              </w:t>
      </w:r>
      <w:r w:rsidRPr="000B78EC">
        <w:rPr>
          <w:rFonts w:ascii="Times New Roman" w:hAnsi="Times New Roman" w:cs="Times New Roman"/>
        </w:rPr>
        <w:t xml:space="preserve"> z przemocą fizyczną: grożenie i straszenie 75</w:t>
      </w:r>
      <w:r w:rsidR="00622248">
        <w:rPr>
          <w:rFonts w:ascii="Times New Roman" w:hAnsi="Times New Roman" w:cs="Times New Roman"/>
        </w:rPr>
        <w:t xml:space="preserve"> </w:t>
      </w:r>
      <w:r w:rsidRPr="000B78EC">
        <w:rPr>
          <w:rFonts w:ascii="Times New Roman" w:hAnsi="Times New Roman" w:cs="Times New Roman"/>
        </w:rPr>
        <w:t>%, bicie 71</w:t>
      </w:r>
      <w:r w:rsidR="00622248">
        <w:rPr>
          <w:rFonts w:ascii="Times New Roman" w:hAnsi="Times New Roman" w:cs="Times New Roman"/>
        </w:rPr>
        <w:t xml:space="preserve"> </w:t>
      </w:r>
      <w:r w:rsidRPr="000B78EC">
        <w:rPr>
          <w:rFonts w:ascii="Times New Roman" w:hAnsi="Times New Roman" w:cs="Times New Roman"/>
        </w:rPr>
        <w:t>% zmuszane do oddawania pieniędzy</w:t>
      </w:r>
      <w:r w:rsidRPr="000B78EC">
        <w:rPr>
          <w:rFonts w:ascii="Times New Roman" w:hAnsi="Times New Roman" w:cs="Times New Roman"/>
          <w:spacing w:val="-2"/>
        </w:rPr>
        <w:t xml:space="preserve"> </w:t>
      </w:r>
      <w:r w:rsidRPr="000B78EC">
        <w:rPr>
          <w:rFonts w:ascii="Times New Roman" w:hAnsi="Times New Roman" w:cs="Times New Roman"/>
        </w:rPr>
        <w:t>59</w:t>
      </w:r>
      <w:r w:rsidR="00622248">
        <w:rPr>
          <w:rFonts w:ascii="Times New Roman" w:hAnsi="Times New Roman" w:cs="Times New Roman"/>
        </w:rPr>
        <w:t xml:space="preserve"> </w:t>
      </w:r>
      <w:r w:rsidRPr="000B78EC">
        <w:rPr>
          <w:rFonts w:ascii="Times New Roman" w:hAnsi="Times New Roman" w:cs="Times New Roman"/>
        </w:rPr>
        <w:t>%.</w:t>
      </w:r>
    </w:p>
    <w:p w14:paraId="7B51AACC" w14:textId="7614BB0C" w:rsidR="001F20D5" w:rsidRPr="000B78EC" w:rsidRDefault="001F20D5" w:rsidP="001F20D5">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 xml:space="preserve">Najmniejszą ilość wskazań uzyskały odpowiedzi: podszywanie się w Internecie </w:t>
      </w:r>
      <w:r w:rsidR="00090144">
        <w:rPr>
          <w:rFonts w:ascii="Times New Roman" w:hAnsi="Times New Roman" w:cs="Times New Roman"/>
        </w:rPr>
        <w:t xml:space="preserve"> - </w:t>
      </w:r>
      <w:r w:rsidRPr="000B78EC">
        <w:rPr>
          <w:rFonts w:ascii="Times New Roman" w:hAnsi="Times New Roman" w:cs="Times New Roman"/>
        </w:rPr>
        <w:t>40</w:t>
      </w:r>
      <w:r w:rsidR="00622248">
        <w:rPr>
          <w:rFonts w:ascii="Times New Roman" w:hAnsi="Times New Roman" w:cs="Times New Roman"/>
        </w:rPr>
        <w:t xml:space="preserve"> </w:t>
      </w:r>
      <w:r w:rsidRPr="000B78EC">
        <w:rPr>
          <w:rFonts w:ascii="Times New Roman" w:hAnsi="Times New Roman" w:cs="Times New Roman"/>
        </w:rPr>
        <w:t xml:space="preserve">%, okazywanie braku szacunku </w:t>
      </w:r>
      <w:r w:rsidR="00622248">
        <w:rPr>
          <w:rFonts w:ascii="Times New Roman" w:hAnsi="Times New Roman" w:cs="Times New Roman"/>
        </w:rPr>
        <w:t>–</w:t>
      </w:r>
      <w:r w:rsidR="00090144">
        <w:rPr>
          <w:rFonts w:ascii="Times New Roman" w:hAnsi="Times New Roman" w:cs="Times New Roman"/>
        </w:rPr>
        <w:t xml:space="preserve"> </w:t>
      </w:r>
      <w:r w:rsidRPr="000B78EC">
        <w:rPr>
          <w:rFonts w:ascii="Times New Roman" w:hAnsi="Times New Roman" w:cs="Times New Roman"/>
        </w:rPr>
        <w:t>37</w:t>
      </w:r>
      <w:r w:rsidR="00622248">
        <w:rPr>
          <w:rFonts w:ascii="Times New Roman" w:hAnsi="Times New Roman" w:cs="Times New Roman"/>
        </w:rPr>
        <w:t xml:space="preserve"> </w:t>
      </w:r>
      <w:r w:rsidRPr="000B78EC">
        <w:rPr>
          <w:rFonts w:ascii="Times New Roman" w:hAnsi="Times New Roman" w:cs="Times New Roman"/>
        </w:rPr>
        <w:t xml:space="preserve">% oraz nieopiekowanie się kimś, kto wymaga opieki </w:t>
      </w:r>
      <w:r w:rsidR="00622248">
        <w:rPr>
          <w:rFonts w:ascii="Times New Roman" w:hAnsi="Times New Roman" w:cs="Times New Roman"/>
        </w:rPr>
        <w:t>–</w:t>
      </w:r>
      <w:r w:rsidR="00090144">
        <w:rPr>
          <w:rFonts w:ascii="Times New Roman" w:hAnsi="Times New Roman" w:cs="Times New Roman"/>
        </w:rPr>
        <w:t xml:space="preserve"> </w:t>
      </w:r>
      <w:r w:rsidRPr="000B78EC">
        <w:rPr>
          <w:rFonts w:ascii="Times New Roman" w:hAnsi="Times New Roman" w:cs="Times New Roman"/>
        </w:rPr>
        <w:t>22</w:t>
      </w:r>
      <w:r w:rsidR="00622248">
        <w:rPr>
          <w:rFonts w:ascii="Times New Roman" w:hAnsi="Times New Roman" w:cs="Times New Roman"/>
        </w:rPr>
        <w:t xml:space="preserve"> </w:t>
      </w:r>
      <w:r w:rsidRPr="000B78EC">
        <w:rPr>
          <w:rFonts w:ascii="Times New Roman" w:hAnsi="Times New Roman" w:cs="Times New Roman"/>
        </w:rPr>
        <w:t>%. Badani  uczniowie  w  większości  poprawnie  klasyfikują  zachowania  związane z przemocą, jednak niektóre z jej form nie są przez nich uznawane za przemoc, co może wynikać ze stereotypowego myślenia o tym</w:t>
      </w:r>
      <w:r w:rsidRPr="000B78EC">
        <w:rPr>
          <w:rFonts w:ascii="Times New Roman" w:hAnsi="Times New Roman" w:cs="Times New Roman"/>
          <w:spacing w:val="-3"/>
        </w:rPr>
        <w:t xml:space="preserve"> </w:t>
      </w:r>
      <w:r w:rsidRPr="000B78EC">
        <w:rPr>
          <w:rFonts w:ascii="Times New Roman" w:hAnsi="Times New Roman" w:cs="Times New Roman"/>
        </w:rPr>
        <w:t>zjawisku.</w:t>
      </w:r>
    </w:p>
    <w:p w14:paraId="07125477" w14:textId="2C1ECD9D" w:rsidR="001F20D5" w:rsidRPr="000B78EC" w:rsidRDefault="001F20D5" w:rsidP="00632B65">
      <w:pPr>
        <w:pStyle w:val="Legenda"/>
        <w:rPr>
          <w:rFonts w:ascii="Times New Roman" w:hAnsi="Times New Roman" w:cs="Times New Roman"/>
          <w:b w:val="0"/>
          <w:color w:val="auto"/>
          <w:sz w:val="24"/>
          <w:szCs w:val="24"/>
        </w:rPr>
      </w:pPr>
      <w:bookmarkStart w:id="131" w:name="_Toc66975586"/>
      <w:r w:rsidRPr="000B78EC">
        <w:rPr>
          <w:rFonts w:ascii="Times New Roman" w:hAnsi="Times New Roman" w:cs="Times New Roman"/>
          <w:noProof/>
          <w:sz w:val="24"/>
          <w:szCs w:val="24"/>
          <w:lang w:eastAsia="pl-PL"/>
        </w:rPr>
        <mc:AlternateContent>
          <mc:Choice Requires="wpg">
            <w:drawing>
              <wp:anchor distT="0" distB="0" distL="0" distR="0" simplePos="0" relativeHeight="251673600" behindDoc="1" locked="0" layoutInCell="1" allowOverlap="1" wp14:anchorId="74ACA4C6" wp14:editId="604A11C3">
                <wp:simplePos x="0" y="0"/>
                <wp:positionH relativeFrom="page">
                  <wp:posOffset>882015</wp:posOffset>
                </wp:positionH>
                <wp:positionV relativeFrom="paragraph">
                  <wp:posOffset>310515</wp:posOffset>
                </wp:positionV>
                <wp:extent cx="5868670" cy="4442460"/>
                <wp:effectExtent l="0" t="0" r="17780" b="15240"/>
                <wp:wrapTopAndBottom/>
                <wp:docPr id="1826"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4442460"/>
                          <a:chOff x="2604" y="20"/>
                          <a:chExt cx="7077" cy="5668"/>
                        </a:xfrm>
                      </wpg:grpSpPr>
                      <wps:wsp>
                        <wps:cNvPr id="1827" name="Line 1862"/>
                        <wps:cNvCnPr/>
                        <wps:spPr bwMode="auto">
                          <a:xfrm>
                            <a:off x="6254" y="404"/>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28" name="Line 1861"/>
                        <wps:cNvCnPr/>
                        <wps:spPr bwMode="auto">
                          <a:xfrm>
                            <a:off x="6254" y="67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29" name="Line 1860"/>
                        <wps:cNvCnPr/>
                        <wps:spPr bwMode="auto">
                          <a:xfrm>
                            <a:off x="6254" y="1049"/>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0" name="Line 1859"/>
                        <wps:cNvCnPr/>
                        <wps:spPr bwMode="auto">
                          <a:xfrm>
                            <a:off x="6254" y="1431"/>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1" name="Line 1858"/>
                        <wps:cNvCnPr/>
                        <wps:spPr bwMode="auto">
                          <a:xfrm>
                            <a:off x="6254" y="181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2" name="Line 1857"/>
                        <wps:cNvCnPr/>
                        <wps:spPr bwMode="auto">
                          <a:xfrm>
                            <a:off x="6254" y="219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3" name="Line 1856"/>
                        <wps:cNvCnPr/>
                        <wps:spPr bwMode="auto">
                          <a:xfrm>
                            <a:off x="6254" y="2571"/>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4" name="Line 1855"/>
                        <wps:cNvCnPr/>
                        <wps:spPr bwMode="auto">
                          <a:xfrm>
                            <a:off x="6254" y="295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5" name="Line 1854"/>
                        <wps:cNvCnPr/>
                        <wps:spPr bwMode="auto">
                          <a:xfrm>
                            <a:off x="6254" y="3334"/>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6" name="Line 1853"/>
                        <wps:cNvCnPr/>
                        <wps:spPr bwMode="auto">
                          <a:xfrm>
                            <a:off x="6254" y="371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7" name="Line 1852"/>
                        <wps:cNvCnPr/>
                        <wps:spPr bwMode="auto">
                          <a:xfrm>
                            <a:off x="6254" y="4095"/>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8" name="Line 1851"/>
                        <wps:cNvCnPr/>
                        <wps:spPr bwMode="auto">
                          <a:xfrm>
                            <a:off x="6254" y="4474"/>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9" name="Line 1850"/>
                        <wps:cNvCnPr/>
                        <wps:spPr bwMode="auto">
                          <a:xfrm>
                            <a:off x="6254" y="4856"/>
                            <a:ext cx="0" cy="49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0" name="Rectangle 1849"/>
                        <wps:cNvSpPr>
                          <a:spLocks noChangeArrowheads="1"/>
                        </wps:cNvSpPr>
                        <wps:spPr bwMode="auto">
                          <a:xfrm>
                            <a:off x="5856" y="4702"/>
                            <a:ext cx="653"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Line 1848"/>
                        <wps:cNvCnPr/>
                        <wps:spPr bwMode="auto">
                          <a:xfrm>
                            <a:off x="6653" y="4095"/>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2" name="Line 1847"/>
                        <wps:cNvCnPr/>
                        <wps:spPr bwMode="auto">
                          <a:xfrm>
                            <a:off x="6653" y="4474"/>
                            <a:ext cx="0" cy="87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3" name="Rectangle 1846"/>
                        <wps:cNvSpPr>
                          <a:spLocks noChangeArrowheads="1"/>
                        </wps:cNvSpPr>
                        <wps:spPr bwMode="auto">
                          <a:xfrm>
                            <a:off x="5856" y="4322"/>
                            <a:ext cx="891"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Line 1845"/>
                        <wps:cNvCnPr/>
                        <wps:spPr bwMode="auto">
                          <a:xfrm>
                            <a:off x="6653" y="371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5" name="Line 1844"/>
                        <wps:cNvCnPr/>
                        <wps:spPr bwMode="auto">
                          <a:xfrm>
                            <a:off x="7049" y="3713"/>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6" name="Line 1843"/>
                        <wps:cNvCnPr/>
                        <wps:spPr bwMode="auto">
                          <a:xfrm>
                            <a:off x="7049" y="4095"/>
                            <a:ext cx="0" cy="125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7" name="Rectangle 1842"/>
                        <wps:cNvSpPr>
                          <a:spLocks noChangeArrowheads="1"/>
                        </wps:cNvSpPr>
                        <wps:spPr bwMode="auto">
                          <a:xfrm>
                            <a:off x="5856" y="3941"/>
                            <a:ext cx="1256"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1841"/>
                        <wps:cNvCnPr/>
                        <wps:spPr bwMode="auto">
                          <a:xfrm>
                            <a:off x="6653" y="3334"/>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9" name="Line 1840"/>
                        <wps:cNvCnPr/>
                        <wps:spPr bwMode="auto">
                          <a:xfrm>
                            <a:off x="7049" y="3334"/>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0" name="Rectangle 1839"/>
                        <wps:cNvSpPr>
                          <a:spLocks noChangeArrowheads="1"/>
                        </wps:cNvSpPr>
                        <wps:spPr bwMode="auto">
                          <a:xfrm>
                            <a:off x="5856" y="3562"/>
                            <a:ext cx="1481"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Line 1838"/>
                        <wps:cNvCnPr/>
                        <wps:spPr bwMode="auto">
                          <a:xfrm>
                            <a:off x="6653" y="295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2" name="Line 1837"/>
                        <wps:cNvCnPr/>
                        <wps:spPr bwMode="auto">
                          <a:xfrm>
                            <a:off x="7049" y="295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3" name="Line 1836"/>
                        <wps:cNvCnPr/>
                        <wps:spPr bwMode="auto">
                          <a:xfrm>
                            <a:off x="7447" y="295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4" name="Line 1835"/>
                        <wps:cNvCnPr/>
                        <wps:spPr bwMode="auto">
                          <a:xfrm>
                            <a:off x="7447" y="3334"/>
                            <a:ext cx="0" cy="201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5" name="Rectangle 1834"/>
                        <wps:cNvSpPr>
                          <a:spLocks noChangeArrowheads="1"/>
                        </wps:cNvSpPr>
                        <wps:spPr bwMode="auto">
                          <a:xfrm>
                            <a:off x="5856" y="3180"/>
                            <a:ext cx="1606"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Line 1833"/>
                        <wps:cNvCnPr/>
                        <wps:spPr bwMode="auto">
                          <a:xfrm>
                            <a:off x="6653" y="2571"/>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7" name="Line 1832"/>
                        <wps:cNvCnPr/>
                        <wps:spPr bwMode="auto">
                          <a:xfrm>
                            <a:off x="7049" y="2571"/>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8" name="Line 1831"/>
                        <wps:cNvCnPr/>
                        <wps:spPr bwMode="auto">
                          <a:xfrm>
                            <a:off x="7447" y="2571"/>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9" name="Rectangle 1830"/>
                        <wps:cNvSpPr>
                          <a:spLocks noChangeArrowheads="1"/>
                        </wps:cNvSpPr>
                        <wps:spPr bwMode="auto">
                          <a:xfrm>
                            <a:off x="5856" y="2801"/>
                            <a:ext cx="1743"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Line 1829"/>
                        <wps:cNvCnPr/>
                        <wps:spPr bwMode="auto">
                          <a:xfrm>
                            <a:off x="6653" y="219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1" name="Line 1828"/>
                        <wps:cNvCnPr/>
                        <wps:spPr bwMode="auto">
                          <a:xfrm>
                            <a:off x="7049" y="219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2" name="Line 1827"/>
                        <wps:cNvCnPr/>
                        <wps:spPr bwMode="auto">
                          <a:xfrm>
                            <a:off x="7447" y="219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3" name="Line 1826"/>
                        <wps:cNvCnPr/>
                        <wps:spPr bwMode="auto">
                          <a:xfrm>
                            <a:off x="7843" y="2192"/>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4" name="Line 1825"/>
                        <wps:cNvCnPr/>
                        <wps:spPr bwMode="auto">
                          <a:xfrm>
                            <a:off x="7843" y="2571"/>
                            <a:ext cx="0" cy="277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5" name="Rectangle 1824"/>
                        <wps:cNvSpPr>
                          <a:spLocks noChangeArrowheads="1"/>
                        </wps:cNvSpPr>
                        <wps:spPr bwMode="auto">
                          <a:xfrm>
                            <a:off x="5856" y="2419"/>
                            <a:ext cx="2019"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Line 1823"/>
                        <wps:cNvCnPr/>
                        <wps:spPr bwMode="auto">
                          <a:xfrm>
                            <a:off x="6653" y="181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7" name="Line 1822"/>
                        <wps:cNvCnPr/>
                        <wps:spPr bwMode="auto">
                          <a:xfrm>
                            <a:off x="7049" y="181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8" name="Line 1821"/>
                        <wps:cNvCnPr/>
                        <wps:spPr bwMode="auto">
                          <a:xfrm>
                            <a:off x="7447" y="181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9" name="Line 1820"/>
                        <wps:cNvCnPr/>
                        <wps:spPr bwMode="auto">
                          <a:xfrm>
                            <a:off x="7843" y="181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0" name="Rectangle 1819"/>
                        <wps:cNvSpPr>
                          <a:spLocks noChangeArrowheads="1"/>
                        </wps:cNvSpPr>
                        <wps:spPr bwMode="auto">
                          <a:xfrm>
                            <a:off x="5856" y="2038"/>
                            <a:ext cx="2019"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Line 1818"/>
                        <wps:cNvCnPr/>
                        <wps:spPr bwMode="auto">
                          <a:xfrm>
                            <a:off x="6653" y="1431"/>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2" name="Line 1817"/>
                        <wps:cNvCnPr/>
                        <wps:spPr bwMode="auto">
                          <a:xfrm>
                            <a:off x="7049" y="1431"/>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3" name="Line 1816"/>
                        <wps:cNvCnPr/>
                        <wps:spPr bwMode="auto">
                          <a:xfrm>
                            <a:off x="7447" y="1431"/>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4" name="Line 1815"/>
                        <wps:cNvCnPr/>
                        <wps:spPr bwMode="auto">
                          <a:xfrm>
                            <a:off x="7843" y="1431"/>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5" name="Line 1814"/>
                        <wps:cNvCnPr/>
                        <wps:spPr bwMode="auto">
                          <a:xfrm>
                            <a:off x="8242" y="1049"/>
                            <a:ext cx="0" cy="430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6" name="Rectangle 1813"/>
                        <wps:cNvSpPr>
                          <a:spLocks noChangeArrowheads="1"/>
                        </wps:cNvSpPr>
                        <wps:spPr bwMode="auto">
                          <a:xfrm>
                            <a:off x="5856" y="1658"/>
                            <a:ext cx="2333"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Line 1812"/>
                        <wps:cNvCnPr/>
                        <wps:spPr bwMode="auto">
                          <a:xfrm>
                            <a:off x="6653" y="1049"/>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8" name="Line 1811"/>
                        <wps:cNvCnPr/>
                        <wps:spPr bwMode="auto">
                          <a:xfrm>
                            <a:off x="7049" y="1049"/>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9" name="Line 1810"/>
                        <wps:cNvCnPr/>
                        <wps:spPr bwMode="auto">
                          <a:xfrm>
                            <a:off x="7447" y="1049"/>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0" name="Line 1809"/>
                        <wps:cNvCnPr/>
                        <wps:spPr bwMode="auto">
                          <a:xfrm>
                            <a:off x="7843" y="1049"/>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1" name="Rectangle 1808"/>
                        <wps:cNvSpPr>
                          <a:spLocks noChangeArrowheads="1"/>
                        </wps:cNvSpPr>
                        <wps:spPr bwMode="auto">
                          <a:xfrm>
                            <a:off x="5856" y="1277"/>
                            <a:ext cx="2357"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Line 1807"/>
                        <wps:cNvCnPr/>
                        <wps:spPr bwMode="auto">
                          <a:xfrm>
                            <a:off x="6653" y="67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3" name="Line 1806"/>
                        <wps:cNvCnPr/>
                        <wps:spPr bwMode="auto">
                          <a:xfrm>
                            <a:off x="7049" y="67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4" name="Line 1805"/>
                        <wps:cNvCnPr/>
                        <wps:spPr bwMode="auto">
                          <a:xfrm>
                            <a:off x="7447" y="67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5" name="Line 1804"/>
                        <wps:cNvCnPr/>
                        <wps:spPr bwMode="auto">
                          <a:xfrm>
                            <a:off x="7843" y="67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6" name="Line 1803"/>
                        <wps:cNvCnPr/>
                        <wps:spPr bwMode="auto">
                          <a:xfrm>
                            <a:off x="8242" y="67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7" name="Line 1802"/>
                        <wps:cNvCnPr/>
                        <wps:spPr bwMode="auto">
                          <a:xfrm>
                            <a:off x="8640" y="670"/>
                            <a:ext cx="0" cy="22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8" name="Line 1801"/>
                        <wps:cNvCnPr/>
                        <wps:spPr bwMode="auto">
                          <a:xfrm>
                            <a:off x="8640" y="1049"/>
                            <a:ext cx="0" cy="430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9" name="Rectangle 1800"/>
                        <wps:cNvSpPr>
                          <a:spLocks noChangeArrowheads="1"/>
                        </wps:cNvSpPr>
                        <wps:spPr bwMode="auto">
                          <a:xfrm>
                            <a:off x="5856" y="898"/>
                            <a:ext cx="2823" cy="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Line 1799"/>
                        <wps:cNvCnPr/>
                        <wps:spPr bwMode="auto">
                          <a:xfrm>
                            <a:off x="6653" y="404"/>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1" name="Line 1798"/>
                        <wps:cNvCnPr/>
                        <wps:spPr bwMode="auto">
                          <a:xfrm>
                            <a:off x="7049" y="404"/>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2" name="Line 1797"/>
                        <wps:cNvCnPr/>
                        <wps:spPr bwMode="auto">
                          <a:xfrm>
                            <a:off x="7447" y="404"/>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3" name="Line 1796"/>
                        <wps:cNvCnPr/>
                        <wps:spPr bwMode="auto">
                          <a:xfrm>
                            <a:off x="7843" y="404"/>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4" name="Line 1795"/>
                        <wps:cNvCnPr/>
                        <wps:spPr bwMode="auto">
                          <a:xfrm>
                            <a:off x="8242" y="404"/>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5" name="Line 1794"/>
                        <wps:cNvCnPr/>
                        <wps:spPr bwMode="auto">
                          <a:xfrm>
                            <a:off x="8640" y="404"/>
                            <a:ext cx="0" cy="11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6" name="Rectangle 1793"/>
                        <wps:cNvSpPr>
                          <a:spLocks noChangeArrowheads="1"/>
                        </wps:cNvSpPr>
                        <wps:spPr bwMode="auto">
                          <a:xfrm>
                            <a:off x="5856" y="516"/>
                            <a:ext cx="2998"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1792"/>
                        <wps:cNvCnPr/>
                        <wps:spPr bwMode="auto">
                          <a:xfrm>
                            <a:off x="9036" y="404"/>
                            <a:ext cx="0" cy="494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8" name="Line 1791"/>
                        <wps:cNvCnPr/>
                        <wps:spPr bwMode="auto">
                          <a:xfrm>
                            <a:off x="5856" y="5350"/>
                            <a:ext cx="31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9" name="Line 1790"/>
                        <wps:cNvCnPr/>
                        <wps:spPr bwMode="auto">
                          <a:xfrm>
                            <a:off x="5856"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0" name="Line 1789"/>
                        <wps:cNvCnPr/>
                        <wps:spPr bwMode="auto">
                          <a:xfrm>
                            <a:off x="6254"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1" name="Line 1788"/>
                        <wps:cNvCnPr/>
                        <wps:spPr bwMode="auto">
                          <a:xfrm>
                            <a:off x="6653"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2" name="Line 1787"/>
                        <wps:cNvCnPr/>
                        <wps:spPr bwMode="auto">
                          <a:xfrm>
                            <a:off x="7049"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3" name="Line 1786"/>
                        <wps:cNvCnPr/>
                        <wps:spPr bwMode="auto">
                          <a:xfrm>
                            <a:off x="7447"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4" name="Line 1785"/>
                        <wps:cNvCnPr/>
                        <wps:spPr bwMode="auto">
                          <a:xfrm>
                            <a:off x="7843"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5" name="Line 1784"/>
                        <wps:cNvCnPr/>
                        <wps:spPr bwMode="auto">
                          <a:xfrm>
                            <a:off x="8242"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6" name="Line 1783"/>
                        <wps:cNvCnPr/>
                        <wps:spPr bwMode="auto">
                          <a:xfrm>
                            <a:off x="8640"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7" name="Line 1782"/>
                        <wps:cNvCnPr/>
                        <wps:spPr bwMode="auto">
                          <a:xfrm>
                            <a:off x="9036" y="535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8" name="Line 1781"/>
                        <wps:cNvCnPr/>
                        <wps:spPr bwMode="auto">
                          <a:xfrm>
                            <a:off x="5900" y="5084"/>
                            <a:ext cx="0" cy="151"/>
                          </a:xfrm>
                          <a:prstGeom prst="line">
                            <a:avLst/>
                          </a:prstGeom>
                          <a:noFill/>
                          <a:ln w="56388">
                            <a:solidFill>
                              <a:srgbClr val="525389"/>
                            </a:solidFill>
                            <a:round/>
                            <a:headEnd/>
                            <a:tailEnd/>
                          </a:ln>
                          <a:extLst>
                            <a:ext uri="{909E8E84-426E-40DD-AFC4-6F175D3DCCD1}">
                              <a14:hiddenFill xmlns:a14="http://schemas.microsoft.com/office/drawing/2010/main">
                                <a:noFill/>
                              </a14:hiddenFill>
                            </a:ext>
                          </a:extLst>
                        </wps:spPr>
                        <wps:bodyPr/>
                      </wps:wsp>
                      <wps:wsp>
                        <wps:cNvPr id="1909" name="Line 1780"/>
                        <wps:cNvCnPr/>
                        <wps:spPr bwMode="auto">
                          <a:xfrm>
                            <a:off x="5856" y="535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0" name="Line 1779"/>
                        <wps:cNvCnPr/>
                        <wps:spPr bwMode="auto">
                          <a:xfrm>
                            <a:off x="5794" y="535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1" name="Line 1778"/>
                        <wps:cNvCnPr/>
                        <wps:spPr bwMode="auto">
                          <a:xfrm>
                            <a:off x="5794" y="496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2" name="Line 1777"/>
                        <wps:cNvCnPr/>
                        <wps:spPr bwMode="auto">
                          <a:xfrm>
                            <a:off x="5794" y="4589"/>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3" name="Line 1776"/>
                        <wps:cNvCnPr/>
                        <wps:spPr bwMode="auto">
                          <a:xfrm>
                            <a:off x="5794" y="420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4" name="Line 1775"/>
                        <wps:cNvCnPr/>
                        <wps:spPr bwMode="auto">
                          <a:xfrm>
                            <a:off x="5794" y="382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5" name="Line 1774"/>
                        <wps:cNvCnPr/>
                        <wps:spPr bwMode="auto">
                          <a:xfrm>
                            <a:off x="5794" y="3447"/>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6" name="Line 1773"/>
                        <wps:cNvCnPr/>
                        <wps:spPr bwMode="auto">
                          <a:xfrm>
                            <a:off x="5794" y="306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7" name="Line 1772"/>
                        <wps:cNvCnPr/>
                        <wps:spPr bwMode="auto">
                          <a:xfrm>
                            <a:off x="5794" y="268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8" name="Line 1771"/>
                        <wps:cNvCnPr/>
                        <wps:spPr bwMode="auto">
                          <a:xfrm>
                            <a:off x="5794" y="230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9" name="Line 1770"/>
                        <wps:cNvCnPr/>
                        <wps:spPr bwMode="auto">
                          <a:xfrm>
                            <a:off x="5794" y="1925"/>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20" name="Line 1769"/>
                        <wps:cNvCnPr/>
                        <wps:spPr bwMode="auto">
                          <a:xfrm>
                            <a:off x="5794" y="154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21" name="Line 1768"/>
                        <wps:cNvCnPr/>
                        <wps:spPr bwMode="auto">
                          <a:xfrm>
                            <a:off x="5794" y="116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22" name="Line 1767"/>
                        <wps:cNvCnPr/>
                        <wps:spPr bwMode="auto">
                          <a:xfrm>
                            <a:off x="5794" y="78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23" name="Line 1766"/>
                        <wps:cNvCnPr/>
                        <wps:spPr bwMode="auto">
                          <a:xfrm>
                            <a:off x="5794" y="40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24" name="Rectangle 1765"/>
                        <wps:cNvSpPr>
                          <a:spLocks noChangeArrowheads="1"/>
                        </wps:cNvSpPr>
                        <wps:spPr bwMode="auto">
                          <a:xfrm>
                            <a:off x="2726" y="20"/>
                            <a:ext cx="6955" cy="566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Text Box 1764"/>
                        <wps:cNvSpPr txBox="1">
                          <a:spLocks noChangeArrowheads="1"/>
                        </wps:cNvSpPr>
                        <wps:spPr bwMode="auto">
                          <a:xfrm>
                            <a:off x="4059" y="500"/>
                            <a:ext cx="16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6E50" w14:textId="77777777" w:rsidR="00055B9E" w:rsidRDefault="00055B9E" w:rsidP="001F20D5">
                              <w:pPr>
                                <w:spacing w:line="199" w:lineRule="exact"/>
                                <w:rPr>
                                  <w:rFonts w:ascii="Calibri" w:hAnsi="Calibri"/>
                                  <w:sz w:val="20"/>
                                </w:rPr>
                              </w:pPr>
                              <w:r>
                                <w:rPr>
                                  <w:rFonts w:ascii="Calibri" w:hAnsi="Calibri"/>
                                  <w:sz w:val="20"/>
                                </w:rPr>
                                <w:t>grożenie, straszenie</w:t>
                              </w:r>
                            </w:p>
                          </w:txbxContent>
                        </wps:txbx>
                        <wps:bodyPr rot="0" vert="horz" wrap="square" lIns="0" tIns="0" rIns="0" bIns="0" anchor="t" anchorCtr="0" upright="1">
                          <a:noAutofit/>
                        </wps:bodyPr>
                      </wps:wsp>
                      <wps:wsp>
                        <wps:cNvPr id="1926" name="Text Box 1763"/>
                        <wps:cNvSpPr txBox="1">
                          <a:spLocks noChangeArrowheads="1"/>
                        </wps:cNvSpPr>
                        <wps:spPr bwMode="auto">
                          <a:xfrm>
                            <a:off x="8974" y="5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FC9E" w14:textId="77777777" w:rsidR="00055B9E" w:rsidRDefault="00055B9E" w:rsidP="001F20D5">
                              <w:pPr>
                                <w:spacing w:line="199" w:lineRule="exact"/>
                                <w:rPr>
                                  <w:rFonts w:ascii="Calibri"/>
                                  <w:sz w:val="20"/>
                                </w:rPr>
                              </w:pPr>
                              <w:r>
                                <w:rPr>
                                  <w:rFonts w:ascii="Calibri"/>
                                  <w:sz w:val="20"/>
                                </w:rPr>
                                <w:t>75%</w:t>
                              </w:r>
                            </w:p>
                          </w:txbxContent>
                        </wps:txbx>
                        <wps:bodyPr rot="0" vert="horz" wrap="square" lIns="0" tIns="0" rIns="0" bIns="0" anchor="t" anchorCtr="0" upright="1">
                          <a:noAutofit/>
                        </wps:bodyPr>
                      </wps:wsp>
                      <wps:wsp>
                        <wps:cNvPr id="1927" name="Text Box 1762"/>
                        <wps:cNvSpPr txBox="1">
                          <a:spLocks noChangeArrowheads="1"/>
                        </wps:cNvSpPr>
                        <wps:spPr bwMode="auto">
                          <a:xfrm>
                            <a:off x="4106" y="881"/>
                            <a:ext cx="15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84AA" w14:textId="77777777" w:rsidR="00055B9E" w:rsidRDefault="00055B9E" w:rsidP="001F20D5">
                              <w:pPr>
                                <w:spacing w:line="199" w:lineRule="exact"/>
                                <w:rPr>
                                  <w:rFonts w:ascii="Calibri"/>
                                  <w:sz w:val="20"/>
                                </w:rPr>
                              </w:pPr>
                              <w:r>
                                <w:rPr>
                                  <w:rFonts w:ascii="Calibri"/>
                                  <w:sz w:val="20"/>
                                </w:rPr>
                                <w:t>bicie przedmiotami</w:t>
                              </w:r>
                            </w:p>
                          </w:txbxContent>
                        </wps:txbx>
                        <wps:bodyPr rot="0" vert="horz" wrap="square" lIns="0" tIns="0" rIns="0" bIns="0" anchor="t" anchorCtr="0" upright="1">
                          <a:noAutofit/>
                        </wps:bodyPr>
                      </wps:wsp>
                      <wps:wsp>
                        <wps:cNvPr id="1928" name="Text Box 1761"/>
                        <wps:cNvSpPr txBox="1">
                          <a:spLocks noChangeArrowheads="1"/>
                        </wps:cNvSpPr>
                        <wps:spPr bwMode="auto">
                          <a:xfrm>
                            <a:off x="8798" y="89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C558" w14:textId="77777777" w:rsidR="00055B9E" w:rsidRDefault="00055B9E" w:rsidP="001F20D5">
                              <w:pPr>
                                <w:spacing w:line="199" w:lineRule="exact"/>
                                <w:rPr>
                                  <w:rFonts w:ascii="Calibri"/>
                                  <w:sz w:val="20"/>
                                </w:rPr>
                              </w:pPr>
                              <w:r>
                                <w:rPr>
                                  <w:rFonts w:ascii="Calibri"/>
                                  <w:sz w:val="20"/>
                                </w:rPr>
                                <w:t>71%</w:t>
                              </w:r>
                            </w:p>
                          </w:txbxContent>
                        </wps:txbx>
                        <wps:bodyPr rot="0" vert="horz" wrap="square" lIns="0" tIns="0" rIns="0" bIns="0" anchor="t" anchorCtr="0" upright="1">
                          <a:noAutofit/>
                        </wps:bodyPr>
                      </wps:wsp>
                      <wps:wsp>
                        <wps:cNvPr id="1929" name="Text Box 1760"/>
                        <wps:cNvSpPr txBox="1">
                          <a:spLocks noChangeArrowheads="1"/>
                        </wps:cNvSpPr>
                        <wps:spPr bwMode="auto">
                          <a:xfrm>
                            <a:off x="2804" y="1261"/>
                            <a:ext cx="28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114A" w14:textId="77777777" w:rsidR="00055B9E" w:rsidRDefault="00055B9E" w:rsidP="00772423">
                              <w:pPr>
                                <w:spacing w:line="199" w:lineRule="exact"/>
                                <w:jc w:val="center"/>
                                <w:rPr>
                                  <w:rFonts w:ascii="Calibri" w:hAnsi="Calibri"/>
                                  <w:sz w:val="20"/>
                                </w:rPr>
                              </w:pPr>
                              <w:r>
                                <w:rPr>
                                  <w:rFonts w:ascii="Calibri" w:hAnsi="Calibri"/>
                                  <w:sz w:val="20"/>
                                </w:rPr>
                                <w:t>zmuszanie do oddawania pieniędzy</w:t>
                              </w:r>
                            </w:p>
                          </w:txbxContent>
                        </wps:txbx>
                        <wps:bodyPr rot="0" vert="horz" wrap="square" lIns="0" tIns="0" rIns="0" bIns="0" anchor="t" anchorCtr="0" upright="1">
                          <a:noAutofit/>
                        </wps:bodyPr>
                      </wps:wsp>
                      <wps:wsp>
                        <wps:cNvPr id="1930" name="Text Box 1759"/>
                        <wps:cNvSpPr txBox="1">
                          <a:spLocks noChangeArrowheads="1"/>
                        </wps:cNvSpPr>
                        <wps:spPr bwMode="auto">
                          <a:xfrm>
                            <a:off x="8335" y="127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882B" w14:textId="77777777" w:rsidR="00055B9E" w:rsidRDefault="00055B9E" w:rsidP="001F20D5">
                              <w:pPr>
                                <w:spacing w:line="199" w:lineRule="exact"/>
                                <w:rPr>
                                  <w:rFonts w:ascii="Calibri"/>
                                  <w:sz w:val="20"/>
                                </w:rPr>
                              </w:pPr>
                              <w:r>
                                <w:rPr>
                                  <w:rFonts w:ascii="Calibri"/>
                                  <w:sz w:val="20"/>
                                </w:rPr>
                                <w:t>59%</w:t>
                              </w:r>
                            </w:p>
                          </w:txbxContent>
                        </wps:txbx>
                        <wps:bodyPr rot="0" vert="horz" wrap="square" lIns="0" tIns="0" rIns="0" bIns="0" anchor="t" anchorCtr="0" upright="1">
                          <a:noAutofit/>
                        </wps:bodyPr>
                      </wps:wsp>
                      <wps:wsp>
                        <wps:cNvPr id="1931" name="Text Box 1758"/>
                        <wps:cNvSpPr txBox="1">
                          <a:spLocks noChangeArrowheads="1"/>
                        </wps:cNvSpPr>
                        <wps:spPr bwMode="auto">
                          <a:xfrm>
                            <a:off x="4441" y="1642"/>
                            <a:ext cx="12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58EE" w14:textId="77777777" w:rsidR="00055B9E" w:rsidRDefault="00055B9E" w:rsidP="001F20D5">
                              <w:pPr>
                                <w:spacing w:line="199" w:lineRule="exact"/>
                                <w:rPr>
                                  <w:rFonts w:ascii="Calibri"/>
                                  <w:sz w:val="20"/>
                                </w:rPr>
                              </w:pPr>
                              <w:r>
                                <w:rPr>
                                  <w:rFonts w:ascii="Calibri"/>
                                  <w:sz w:val="20"/>
                                </w:rPr>
                                <w:t>spoliczkowanie</w:t>
                              </w:r>
                            </w:p>
                          </w:txbxContent>
                        </wps:txbx>
                        <wps:bodyPr rot="0" vert="horz" wrap="square" lIns="0" tIns="0" rIns="0" bIns="0" anchor="t" anchorCtr="0" upright="1">
                          <a:noAutofit/>
                        </wps:bodyPr>
                      </wps:wsp>
                      <wps:wsp>
                        <wps:cNvPr id="1932" name="Text Box 1757"/>
                        <wps:cNvSpPr txBox="1">
                          <a:spLocks noChangeArrowheads="1"/>
                        </wps:cNvSpPr>
                        <wps:spPr bwMode="auto">
                          <a:xfrm>
                            <a:off x="8309" y="165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53D2" w14:textId="77777777" w:rsidR="00055B9E" w:rsidRDefault="00055B9E" w:rsidP="001F20D5">
                              <w:pPr>
                                <w:spacing w:line="199" w:lineRule="exact"/>
                                <w:rPr>
                                  <w:rFonts w:ascii="Calibri"/>
                                  <w:sz w:val="20"/>
                                </w:rPr>
                              </w:pPr>
                              <w:r>
                                <w:rPr>
                                  <w:rFonts w:ascii="Calibri"/>
                                  <w:sz w:val="20"/>
                                </w:rPr>
                                <w:t>59%</w:t>
                              </w:r>
                            </w:p>
                          </w:txbxContent>
                        </wps:txbx>
                        <wps:bodyPr rot="0" vert="horz" wrap="square" lIns="0" tIns="0" rIns="0" bIns="0" anchor="t" anchorCtr="0" upright="1">
                          <a:noAutofit/>
                        </wps:bodyPr>
                      </wps:wsp>
                      <wps:wsp>
                        <wps:cNvPr id="1933" name="Text Box 1756"/>
                        <wps:cNvSpPr txBox="1">
                          <a:spLocks noChangeArrowheads="1"/>
                        </wps:cNvSpPr>
                        <wps:spPr bwMode="auto">
                          <a:xfrm>
                            <a:off x="2842" y="2023"/>
                            <a:ext cx="28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49AC" w14:textId="77777777" w:rsidR="00055B9E" w:rsidRDefault="00055B9E" w:rsidP="00772423">
                              <w:pPr>
                                <w:spacing w:line="199" w:lineRule="exact"/>
                                <w:jc w:val="center"/>
                                <w:rPr>
                                  <w:rFonts w:ascii="Calibri" w:hAnsi="Calibri"/>
                                  <w:sz w:val="20"/>
                                </w:rPr>
                              </w:pPr>
                              <w:r>
                                <w:rPr>
                                  <w:rFonts w:ascii="Calibri" w:hAnsi="Calibri"/>
                                  <w:sz w:val="20"/>
                                </w:rPr>
                                <w:t>wysyłanie obraźliwych wiadomości</w:t>
                              </w:r>
                            </w:p>
                          </w:txbxContent>
                        </wps:txbx>
                        <wps:bodyPr rot="0" vert="horz" wrap="square" lIns="0" tIns="0" rIns="0" bIns="0" anchor="t" anchorCtr="0" upright="1">
                          <a:noAutofit/>
                        </wps:bodyPr>
                      </wps:wsp>
                      <wps:wsp>
                        <wps:cNvPr id="1934" name="Text Box 1755"/>
                        <wps:cNvSpPr txBox="1">
                          <a:spLocks noChangeArrowheads="1"/>
                        </wps:cNvSpPr>
                        <wps:spPr bwMode="auto">
                          <a:xfrm>
                            <a:off x="7996" y="203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A48B" w14:textId="77777777" w:rsidR="00055B9E" w:rsidRDefault="00055B9E" w:rsidP="001F20D5">
                              <w:pPr>
                                <w:spacing w:line="200" w:lineRule="exact"/>
                                <w:rPr>
                                  <w:rFonts w:ascii="Calibri"/>
                                  <w:sz w:val="20"/>
                                </w:rPr>
                              </w:pPr>
                              <w:r>
                                <w:rPr>
                                  <w:rFonts w:ascii="Calibri"/>
                                  <w:sz w:val="20"/>
                                </w:rPr>
                                <w:t>51%</w:t>
                              </w:r>
                            </w:p>
                          </w:txbxContent>
                        </wps:txbx>
                        <wps:bodyPr rot="0" vert="horz" wrap="square" lIns="0" tIns="0" rIns="0" bIns="0" anchor="t" anchorCtr="0" upright="1">
                          <a:noAutofit/>
                        </wps:bodyPr>
                      </wps:wsp>
                      <wps:wsp>
                        <wps:cNvPr id="1935" name="Text Box 1754"/>
                        <wps:cNvSpPr txBox="1">
                          <a:spLocks noChangeArrowheads="1"/>
                        </wps:cNvSpPr>
                        <wps:spPr bwMode="auto">
                          <a:xfrm>
                            <a:off x="2604" y="2403"/>
                            <a:ext cx="30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ACB" w14:textId="77777777" w:rsidR="00055B9E" w:rsidRDefault="00055B9E" w:rsidP="00772423">
                              <w:pPr>
                                <w:spacing w:line="199" w:lineRule="exact"/>
                                <w:jc w:val="center"/>
                                <w:rPr>
                                  <w:rFonts w:ascii="Calibri" w:hAnsi="Calibri"/>
                                  <w:sz w:val="20"/>
                                </w:rPr>
                              </w:pPr>
                              <w:r>
                                <w:rPr>
                                  <w:rFonts w:ascii="Calibri" w:hAnsi="Calibri"/>
                                  <w:sz w:val="20"/>
                                </w:rPr>
                                <w:t>kradzież pieniędzy lub innej własności</w:t>
                              </w:r>
                            </w:p>
                          </w:txbxContent>
                        </wps:txbx>
                        <wps:bodyPr rot="0" vert="horz" wrap="square" lIns="0" tIns="0" rIns="0" bIns="0" anchor="t" anchorCtr="0" upright="1">
                          <a:noAutofit/>
                        </wps:bodyPr>
                      </wps:wsp>
                      <wps:wsp>
                        <wps:cNvPr id="1936" name="Text Box 1753"/>
                        <wps:cNvSpPr txBox="1">
                          <a:spLocks noChangeArrowheads="1"/>
                        </wps:cNvSpPr>
                        <wps:spPr bwMode="auto">
                          <a:xfrm>
                            <a:off x="7996" y="241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F8FF" w14:textId="77777777" w:rsidR="00055B9E" w:rsidRDefault="00055B9E" w:rsidP="001F20D5">
                              <w:pPr>
                                <w:spacing w:line="199" w:lineRule="exact"/>
                                <w:rPr>
                                  <w:rFonts w:ascii="Calibri"/>
                                  <w:sz w:val="20"/>
                                </w:rPr>
                              </w:pPr>
                              <w:r>
                                <w:rPr>
                                  <w:rFonts w:ascii="Calibri"/>
                                  <w:sz w:val="20"/>
                                </w:rPr>
                                <w:t>51%</w:t>
                              </w:r>
                            </w:p>
                          </w:txbxContent>
                        </wps:txbx>
                        <wps:bodyPr rot="0" vert="horz" wrap="square" lIns="0" tIns="0" rIns="0" bIns="0" anchor="t" anchorCtr="0" upright="1">
                          <a:noAutofit/>
                        </wps:bodyPr>
                      </wps:wsp>
                      <wps:wsp>
                        <wps:cNvPr id="1937" name="Text Box 1752"/>
                        <wps:cNvSpPr txBox="1">
                          <a:spLocks noChangeArrowheads="1"/>
                        </wps:cNvSpPr>
                        <wps:spPr bwMode="auto">
                          <a:xfrm>
                            <a:off x="2784" y="2783"/>
                            <a:ext cx="29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D9EC" w14:textId="77777777" w:rsidR="00055B9E" w:rsidRDefault="00055B9E" w:rsidP="00772423">
                              <w:pPr>
                                <w:spacing w:line="199" w:lineRule="exact"/>
                                <w:jc w:val="center"/>
                                <w:rPr>
                                  <w:rFonts w:ascii="Calibri" w:hAnsi="Calibri"/>
                                  <w:sz w:val="20"/>
                                </w:rPr>
                              </w:pPr>
                              <w:r>
                                <w:rPr>
                                  <w:rFonts w:ascii="Calibri" w:hAnsi="Calibri"/>
                                  <w:sz w:val="20"/>
                                </w:rPr>
                                <w:t>zmuszanie do oglądania pornografii</w:t>
                              </w:r>
                            </w:p>
                          </w:txbxContent>
                        </wps:txbx>
                        <wps:bodyPr rot="0" vert="horz" wrap="square" lIns="0" tIns="0" rIns="0" bIns="0" anchor="t" anchorCtr="0" upright="1">
                          <a:noAutofit/>
                        </wps:bodyPr>
                      </wps:wsp>
                      <wps:wsp>
                        <wps:cNvPr id="1938" name="Text Box 1751"/>
                        <wps:cNvSpPr txBox="1">
                          <a:spLocks noChangeArrowheads="1"/>
                        </wps:cNvSpPr>
                        <wps:spPr bwMode="auto">
                          <a:xfrm>
                            <a:off x="7720" y="279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6079" w14:textId="77777777" w:rsidR="00055B9E" w:rsidRDefault="00055B9E" w:rsidP="001F20D5">
                              <w:pPr>
                                <w:spacing w:line="199" w:lineRule="exact"/>
                                <w:rPr>
                                  <w:rFonts w:ascii="Calibri"/>
                                  <w:sz w:val="20"/>
                                </w:rPr>
                              </w:pPr>
                              <w:r>
                                <w:rPr>
                                  <w:rFonts w:ascii="Calibri"/>
                                  <w:sz w:val="20"/>
                                </w:rPr>
                                <w:t>44%</w:t>
                              </w:r>
                            </w:p>
                          </w:txbxContent>
                        </wps:txbx>
                        <wps:bodyPr rot="0" vert="horz" wrap="square" lIns="0" tIns="0" rIns="0" bIns="0" anchor="t" anchorCtr="0" upright="1">
                          <a:noAutofit/>
                        </wps:bodyPr>
                      </wps:wsp>
                      <wps:wsp>
                        <wps:cNvPr id="1939" name="Text Box 1750"/>
                        <wps:cNvSpPr txBox="1">
                          <a:spLocks noChangeArrowheads="1"/>
                        </wps:cNvSpPr>
                        <wps:spPr bwMode="auto">
                          <a:xfrm>
                            <a:off x="3289" y="3164"/>
                            <a:ext cx="24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AC43" w14:textId="77777777" w:rsidR="00055B9E" w:rsidRDefault="00055B9E" w:rsidP="00772423">
                              <w:pPr>
                                <w:spacing w:line="199" w:lineRule="exact"/>
                                <w:jc w:val="center"/>
                                <w:rPr>
                                  <w:rFonts w:ascii="Calibri" w:hAnsi="Calibri"/>
                                  <w:sz w:val="20"/>
                                </w:rPr>
                              </w:pPr>
                              <w:r>
                                <w:rPr>
                                  <w:rFonts w:ascii="Calibri" w:hAnsi="Calibri"/>
                                  <w:sz w:val="20"/>
                                </w:rPr>
                                <w:t>podszywanie się w Internecie</w:t>
                              </w:r>
                            </w:p>
                          </w:txbxContent>
                        </wps:txbx>
                        <wps:bodyPr rot="0" vert="horz" wrap="square" lIns="0" tIns="0" rIns="0" bIns="0" anchor="t" anchorCtr="0" upright="1">
                          <a:noAutofit/>
                        </wps:bodyPr>
                      </wps:wsp>
                      <wps:wsp>
                        <wps:cNvPr id="1940" name="Text Box 1749"/>
                        <wps:cNvSpPr txBox="1">
                          <a:spLocks noChangeArrowheads="1"/>
                        </wps:cNvSpPr>
                        <wps:spPr bwMode="auto">
                          <a:xfrm>
                            <a:off x="7582" y="317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2EA3" w14:textId="77777777" w:rsidR="00055B9E" w:rsidRDefault="00055B9E" w:rsidP="001F20D5">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1941" name="Text Box 1748"/>
                        <wps:cNvSpPr txBox="1">
                          <a:spLocks noChangeArrowheads="1"/>
                        </wps:cNvSpPr>
                        <wps:spPr bwMode="auto">
                          <a:xfrm>
                            <a:off x="3419" y="3545"/>
                            <a:ext cx="22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4A43D" w14:textId="77777777" w:rsidR="00055B9E" w:rsidRDefault="00055B9E" w:rsidP="00772423">
                              <w:pPr>
                                <w:spacing w:line="199" w:lineRule="exact"/>
                                <w:jc w:val="center"/>
                                <w:rPr>
                                  <w:rFonts w:ascii="Calibri"/>
                                  <w:sz w:val="20"/>
                                </w:rPr>
                              </w:pPr>
                              <w:r>
                                <w:rPr>
                                  <w:rFonts w:ascii="Calibri"/>
                                  <w:sz w:val="20"/>
                                </w:rPr>
                                <w:t>okazywanie braku szacunku</w:t>
                              </w:r>
                            </w:p>
                          </w:txbxContent>
                        </wps:txbx>
                        <wps:bodyPr rot="0" vert="horz" wrap="square" lIns="0" tIns="0" rIns="0" bIns="0" anchor="t" anchorCtr="0" upright="1">
                          <a:noAutofit/>
                        </wps:bodyPr>
                      </wps:wsp>
                      <wps:wsp>
                        <wps:cNvPr id="1942" name="Text Box 1747"/>
                        <wps:cNvSpPr txBox="1">
                          <a:spLocks noChangeArrowheads="1"/>
                        </wps:cNvSpPr>
                        <wps:spPr bwMode="auto">
                          <a:xfrm>
                            <a:off x="7457" y="3556"/>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D189" w14:textId="77777777" w:rsidR="00055B9E" w:rsidRDefault="00055B9E" w:rsidP="001F20D5">
                              <w:pPr>
                                <w:spacing w:line="199" w:lineRule="exact"/>
                                <w:rPr>
                                  <w:rFonts w:ascii="Calibri"/>
                                  <w:sz w:val="20"/>
                                </w:rPr>
                              </w:pPr>
                              <w:r>
                                <w:rPr>
                                  <w:rFonts w:ascii="Calibri"/>
                                  <w:sz w:val="20"/>
                                </w:rPr>
                                <w:t>37%</w:t>
                              </w:r>
                            </w:p>
                          </w:txbxContent>
                        </wps:txbx>
                        <wps:bodyPr rot="0" vert="horz" wrap="square" lIns="0" tIns="0" rIns="0" bIns="0" anchor="t" anchorCtr="0" upright="1">
                          <a:noAutofit/>
                        </wps:bodyPr>
                      </wps:wsp>
                      <wps:wsp>
                        <wps:cNvPr id="1943" name="Text Box 1746"/>
                        <wps:cNvSpPr txBox="1">
                          <a:spLocks noChangeArrowheads="1"/>
                        </wps:cNvSpPr>
                        <wps:spPr bwMode="auto">
                          <a:xfrm>
                            <a:off x="3851" y="3925"/>
                            <a:ext cx="18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5BAF" w14:textId="77777777" w:rsidR="00055B9E" w:rsidRDefault="00055B9E" w:rsidP="00772423">
                              <w:pPr>
                                <w:spacing w:line="199" w:lineRule="exact"/>
                                <w:jc w:val="center"/>
                                <w:rPr>
                                  <w:rFonts w:ascii="Calibri" w:hAnsi="Calibri"/>
                                  <w:sz w:val="20"/>
                                </w:rPr>
                              </w:pPr>
                              <w:r>
                                <w:rPr>
                                  <w:rFonts w:ascii="Calibri" w:hAnsi="Calibri"/>
                                  <w:sz w:val="20"/>
                                </w:rPr>
                                <w:t>krytykowanie wyglądu</w:t>
                              </w:r>
                            </w:p>
                          </w:txbxContent>
                        </wps:txbx>
                        <wps:bodyPr rot="0" vert="horz" wrap="square" lIns="0" tIns="0" rIns="0" bIns="0" anchor="t" anchorCtr="0" upright="1">
                          <a:noAutofit/>
                        </wps:bodyPr>
                      </wps:wsp>
                      <wps:wsp>
                        <wps:cNvPr id="1944" name="Text Box 1745"/>
                        <wps:cNvSpPr txBox="1">
                          <a:spLocks noChangeArrowheads="1"/>
                        </wps:cNvSpPr>
                        <wps:spPr bwMode="auto">
                          <a:xfrm>
                            <a:off x="7231" y="393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4427" w14:textId="77777777" w:rsidR="00055B9E" w:rsidRDefault="00055B9E" w:rsidP="001F20D5">
                              <w:pPr>
                                <w:spacing w:line="199" w:lineRule="exact"/>
                                <w:rPr>
                                  <w:rFonts w:ascii="Calibri"/>
                                  <w:sz w:val="20"/>
                                </w:rPr>
                              </w:pPr>
                              <w:r>
                                <w:rPr>
                                  <w:rFonts w:ascii="Calibri"/>
                                  <w:sz w:val="20"/>
                                </w:rPr>
                                <w:t>32%</w:t>
                              </w:r>
                            </w:p>
                          </w:txbxContent>
                        </wps:txbx>
                        <wps:bodyPr rot="0" vert="horz" wrap="square" lIns="0" tIns="0" rIns="0" bIns="0" anchor="t" anchorCtr="0" upright="1">
                          <a:noAutofit/>
                        </wps:bodyPr>
                      </wps:wsp>
                      <wps:wsp>
                        <wps:cNvPr id="1945" name="Text Box 1744"/>
                        <wps:cNvSpPr txBox="1">
                          <a:spLocks noChangeArrowheads="1"/>
                        </wps:cNvSpPr>
                        <wps:spPr bwMode="auto">
                          <a:xfrm>
                            <a:off x="3336" y="4306"/>
                            <a:ext cx="24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8991" w14:textId="77777777" w:rsidR="00055B9E" w:rsidRDefault="00055B9E" w:rsidP="00772423">
                              <w:pPr>
                                <w:spacing w:line="199" w:lineRule="exact"/>
                                <w:jc w:val="center"/>
                                <w:rPr>
                                  <w:rFonts w:ascii="Calibri" w:hAnsi="Calibri"/>
                                  <w:sz w:val="20"/>
                                </w:rPr>
                              </w:pPr>
                              <w:r>
                                <w:rPr>
                                  <w:rFonts w:ascii="Calibri" w:hAnsi="Calibri"/>
                                  <w:sz w:val="20"/>
                                </w:rPr>
                                <w:t>nie opiekowanie się kimś kto…</w:t>
                              </w:r>
                            </w:p>
                          </w:txbxContent>
                        </wps:txbx>
                        <wps:bodyPr rot="0" vert="horz" wrap="square" lIns="0" tIns="0" rIns="0" bIns="0" anchor="t" anchorCtr="0" upright="1">
                          <a:noAutofit/>
                        </wps:bodyPr>
                      </wps:wsp>
                      <wps:wsp>
                        <wps:cNvPr id="1946" name="Text Box 1743"/>
                        <wps:cNvSpPr txBox="1">
                          <a:spLocks noChangeArrowheads="1"/>
                        </wps:cNvSpPr>
                        <wps:spPr bwMode="auto">
                          <a:xfrm>
                            <a:off x="6867" y="4317"/>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99BC" w14:textId="77777777" w:rsidR="00055B9E" w:rsidRDefault="00055B9E" w:rsidP="001F20D5">
                              <w:pPr>
                                <w:spacing w:line="199" w:lineRule="exact"/>
                                <w:rPr>
                                  <w:rFonts w:ascii="Calibri"/>
                                  <w:sz w:val="20"/>
                                </w:rPr>
                              </w:pPr>
                              <w:r>
                                <w:rPr>
                                  <w:rFonts w:ascii="Calibri"/>
                                  <w:sz w:val="20"/>
                                </w:rPr>
                                <w:t>22%</w:t>
                              </w:r>
                            </w:p>
                          </w:txbxContent>
                        </wps:txbx>
                        <wps:bodyPr rot="0" vert="horz" wrap="square" lIns="0" tIns="0" rIns="0" bIns="0" anchor="t" anchorCtr="0" upright="1">
                          <a:noAutofit/>
                        </wps:bodyPr>
                      </wps:wsp>
                      <wps:wsp>
                        <wps:cNvPr id="1947" name="Text Box 1742"/>
                        <wps:cNvSpPr txBox="1">
                          <a:spLocks noChangeArrowheads="1"/>
                        </wps:cNvSpPr>
                        <wps:spPr bwMode="auto">
                          <a:xfrm>
                            <a:off x="4927" y="4687"/>
                            <a:ext cx="7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1DFC" w14:textId="77777777" w:rsidR="00055B9E" w:rsidRDefault="00055B9E" w:rsidP="001F20D5">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1948" name="Text Box 1741"/>
                        <wps:cNvSpPr txBox="1">
                          <a:spLocks noChangeArrowheads="1"/>
                        </wps:cNvSpPr>
                        <wps:spPr bwMode="auto">
                          <a:xfrm>
                            <a:off x="6629" y="46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F924" w14:textId="77777777" w:rsidR="00055B9E" w:rsidRDefault="00055B9E" w:rsidP="001F20D5">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1949" name="Text Box 1740"/>
                        <wps:cNvSpPr txBox="1">
                          <a:spLocks noChangeArrowheads="1"/>
                        </wps:cNvSpPr>
                        <wps:spPr bwMode="auto">
                          <a:xfrm>
                            <a:off x="4388" y="5098"/>
                            <a:ext cx="484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C9C5" w14:textId="77777777" w:rsidR="00055B9E" w:rsidRDefault="00055B9E" w:rsidP="001F20D5">
                              <w:pPr>
                                <w:tabs>
                                  <w:tab w:val="left" w:leader="dot" w:pos="1676"/>
                                </w:tabs>
                                <w:spacing w:line="214" w:lineRule="exact"/>
                                <w:rPr>
                                  <w:rFonts w:ascii="Calibri"/>
                                  <w:sz w:val="20"/>
                                </w:rPr>
                              </w:pPr>
                              <w:proofErr w:type="spellStart"/>
                              <w:r>
                                <w:rPr>
                                  <w:rFonts w:ascii="Calibri"/>
                                  <w:position w:val="1"/>
                                  <w:sz w:val="20"/>
                                </w:rPr>
                                <w:t>inne,jakie</w:t>
                              </w:r>
                              <w:proofErr w:type="spellEnd"/>
                              <w:r>
                                <w:rPr>
                                  <w:rFonts w:ascii="Calibri"/>
                                  <w:position w:val="1"/>
                                  <w:sz w:val="20"/>
                                </w:rPr>
                                <w:t>?</w:t>
                              </w:r>
                              <w:r>
                                <w:rPr>
                                  <w:rFonts w:ascii="Calibri"/>
                                  <w:position w:val="1"/>
                                  <w:sz w:val="20"/>
                                </w:rPr>
                                <w:tab/>
                              </w:r>
                              <w:r>
                                <w:rPr>
                                  <w:rFonts w:ascii="Calibri"/>
                                  <w:sz w:val="20"/>
                                </w:rPr>
                                <w:t>2%</w:t>
                              </w:r>
                            </w:p>
                            <w:p w14:paraId="1AFBD64C" w14:textId="182874C0" w:rsidR="00055B9E" w:rsidRPr="00772423" w:rsidRDefault="00055B9E" w:rsidP="001F20D5">
                              <w:pPr>
                                <w:spacing w:before="11"/>
                                <w:rPr>
                                  <w:rFonts w:ascii="Calibri"/>
                                  <w:sz w:val="16"/>
                                  <w:szCs w:val="16"/>
                                </w:rPr>
                              </w:pPr>
                              <w:r>
                                <w:rPr>
                                  <w:rFonts w:ascii="Calibri"/>
                                  <w:sz w:val="16"/>
                                  <w:szCs w:val="16"/>
                                </w:rPr>
                                <w:t xml:space="preserve">                                                   </w:t>
                              </w:r>
                              <w:r w:rsidRPr="00772423">
                                <w:rPr>
                                  <w:rFonts w:ascii="Calibri"/>
                                  <w:sz w:val="16"/>
                                  <w:szCs w:val="16"/>
                                </w:rPr>
                                <w:t xml:space="preserve">0 % </w:t>
                              </w:r>
                              <w:r>
                                <w:rPr>
                                  <w:rFonts w:ascii="Calibri"/>
                                  <w:sz w:val="16"/>
                                  <w:szCs w:val="16"/>
                                </w:rPr>
                                <w:t xml:space="preserve">     </w:t>
                              </w:r>
                              <w:r w:rsidRPr="00772423">
                                <w:rPr>
                                  <w:rFonts w:ascii="Calibri"/>
                                  <w:sz w:val="16"/>
                                  <w:szCs w:val="16"/>
                                </w:rPr>
                                <w:t>10 %</w:t>
                              </w:r>
                              <w:r>
                                <w:rPr>
                                  <w:rFonts w:ascii="Calibri"/>
                                  <w:sz w:val="16"/>
                                  <w:szCs w:val="16"/>
                                </w:rPr>
                                <w:t xml:space="preserve">     </w:t>
                              </w:r>
                              <w:r w:rsidRPr="00772423">
                                <w:rPr>
                                  <w:rFonts w:ascii="Calibri"/>
                                  <w:sz w:val="16"/>
                                  <w:szCs w:val="16"/>
                                </w:rPr>
                                <w:t xml:space="preserve"> 20 %</w:t>
                              </w:r>
                              <w:r>
                                <w:rPr>
                                  <w:rFonts w:ascii="Calibri"/>
                                  <w:sz w:val="16"/>
                                  <w:szCs w:val="16"/>
                                </w:rPr>
                                <w:t xml:space="preserve">    </w:t>
                              </w:r>
                              <w:r w:rsidRPr="00772423">
                                <w:rPr>
                                  <w:rFonts w:ascii="Calibri"/>
                                  <w:sz w:val="16"/>
                                  <w:szCs w:val="16"/>
                                </w:rPr>
                                <w:t xml:space="preserve"> 30% </w:t>
                              </w:r>
                              <w:r>
                                <w:rPr>
                                  <w:rFonts w:ascii="Calibri"/>
                                  <w:sz w:val="16"/>
                                  <w:szCs w:val="16"/>
                                </w:rPr>
                                <w:t xml:space="preserve">      </w:t>
                              </w:r>
                              <w:r w:rsidRPr="00772423">
                                <w:rPr>
                                  <w:rFonts w:ascii="Calibri"/>
                                  <w:sz w:val="16"/>
                                  <w:szCs w:val="16"/>
                                </w:rPr>
                                <w:t>40 %</w:t>
                              </w:r>
                              <w:r>
                                <w:rPr>
                                  <w:rFonts w:ascii="Calibri"/>
                                  <w:sz w:val="16"/>
                                  <w:szCs w:val="16"/>
                                </w:rPr>
                                <w:t xml:space="preserve">     </w:t>
                              </w:r>
                              <w:r w:rsidRPr="00772423">
                                <w:rPr>
                                  <w:rFonts w:ascii="Calibri"/>
                                  <w:sz w:val="16"/>
                                  <w:szCs w:val="16"/>
                                </w:rPr>
                                <w:t xml:space="preserve"> 50%</w:t>
                              </w:r>
                              <w:r>
                                <w:rPr>
                                  <w:rFonts w:ascii="Calibri"/>
                                  <w:sz w:val="16"/>
                                  <w:szCs w:val="16"/>
                                </w:rPr>
                                <w:t xml:space="preserve">     </w:t>
                              </w:r>
                              <w:r w:rsidRPr="00772423">
                                <w:rPr>
                                  <w:rFonts w:ascii="Calibri"/>
                                  <w:sz w:val="16"/>
                                  <w:szCs w:val="16"/>
                                </w:rPr>
                                <w:t xml:space="preserve"> 60%</w:t>
                              </w:r>
                              <w:r>
                                <w:rPr>
                                  <w:rFonts w:ascii="Calibri"/>
                                  <w:sz w:val="16"/>
                                  <w:szCs w:val="16"/>
                                </w:rPr>
                                <w:t xml:space="preserve">     </w:t>
                              </w:r>
                              <w:r w:rsidRPr="00772423">
                                <w:rPr>
                                  <w:rFonts w:ascii="Calibri"/>
                                  <w:sz w:val="16"/>
                                  <w:szCs w:val="16"/>
                                </w:rPr>
                                <w:t xml:space="preserve"> 7</w:t>
                              </w:r>
                              <w:r>
                                <w:rPr>
                                  <w:rFonts w:ascii="Calibri"/>
                                  <w:sz w:val="16"/>
                                  <w:szCs w:val="16"/>
                                </w:rPr>
                                <w:t>0</w:t>
                              </w:r>
                              <w:r w:rsidRPr="00772423">
                                <w:rPr>
                                  <w:rFonts w:ascii="Calibri"/>
                                  <w:sz w:val="16"/>
                                  <w:szCs w:val="16"/>
                                </w:rPr>
                                <w:t>%</w:t>
                              </w:r>
                              <w:r>
                                <w:rPr>
                                  <w:rFonts w:ascii="Calibri"/>
                                  <w:sz w:val="16"/>
                                  <w:szCs w:val="16"/>
                                </w:rPr>
                                <w:t xml:space="preserve">     </w:t>
                              </w:r>
                              <w:r w:rsidRPr="00772423">
                                <w:rPr>
                                  <w:rFonts w:ascii="Calibri"/>
                                  <w:sz w:val="16"/>
                                  <w:szCs w:val="16"/>
                                </w:rPr>
                                <w:t xml:space="preserve"> 80%</w:t>
                              </w:r>
                            </w:p>
                            <w:p w14:paraId="18E82F63" w14:textId="77777777" w:rsidR="00055B9E" w:rsidRDefault="00055B9E" w:rsidP="001F20D5">
                              <w:pPr>
                                <w:spacing w:before="1" w:line="240" w:lineRule="exact"/>
                                <w:ind w:left="1346"/>
                                <w:rPr>
                                  <w:rFonts w:ascii="Calibri"/>
                                  <w:sz w:val="20"/>
                                </w:rPr>
                              </w:pPr>
                              <w:r>
                                <w:rPr>
                                  <w:rFonts w:ascii="Calibri"/>
                                  <w:sz w:val="20"/>
                                </w:rPr>
                                <w:t>0% 10% 20% 30% 40% 50% 60% 70% 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CA4C6" id="Group 1739" o:spid="_x0000_s4032" style="position:absolute;margin-left:69.45pt;margin-top:24.45pt;width:462.1pt;height:349.8pt;z-index:-251642880;mso-wrap-distance-left:0;mso-wrap-distance-right:0;mso-position-horizontal-relative:page;mso-position-vertical-relative:text" coordorigin="2604,20" coordsize="7077,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">
                <v:line id="Line 1862" o:spid="_x0000_s4033" style="position:absolute;visibility:visible;mso-wrap-style:square" from="6254,404" to="62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" strokecolor="#858585" strokeweight=".72pt"/>
                <v:line id="Line 1861" o:spid="_x0000_s4034" style="position:absolute;visibility:visible;mso-wrap-style:square" from="6254,670" to="625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" strokecolor="#858585" strokeweight=".72pt"/>
                <v:line id="Line 1860" o:spid="_x0000_s4035" style="position:absolute;visibility:visible;mso-wrap-style:square" from="6254,1049" to="6254,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" strokecolor="#858585" strokeweight=".72pt"/>
                <v:line id="Line 1859" o:spid="_x0000_s4036" style="position:absolute;visibility:visible;mso-wrap-style:square" from="6254,1431" to="6254,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NA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Z2Phl29kBL26AQAA//8DAFBLAQItABQABgAIAAAAIQDb4fbL7gAAAIUBAAATAAAAAAAA&#10;AAAAAAAAAAAAAABbQ29udGVudF9UeXBlc10ueG1sUEsBAi0AFAAGAAgAAAAhAFr0LFu/AAAAFQEA&#10;AAsAAAAAAAAAAAAAAAAAHwEAAF9yZWxzLy5yZWxzUEsBAi0AFAAGAAgAAAAhAHgy00DHAAAA3QAA&#10;AA8AAAAAAAAAAAAAAAAABwIAAGRycy9kb3ducmV2LnhtbFBLBQYAAAAAAwADALcAAAD7AgAAAAA=&#10;" strokecolor="#858585" strokeweight=".72pt"/>
                <v:line id="Line 1858" o:spid="_x0000_s4037" style="position:absolute;visibility:visible;mso-wrap-style:square" from="6254,1810" to="6254,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" strokecolor="#858585" strokeweight=".72pt"/>
                <v:line id="Line 1857" o:spid="_x0000_s4038" style="position:absolute;visibility:visible;mso-wrap-style:square" from="6254,2192" to="6254,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" strokecolor="#858585" strokeweight=".72pt"/>
                <v:line id="Line 1856" o:spid="_x0000_s4039" style="position:absolute;visibility:visible;mso-wrap-style:square" from="6254,2571" to="6254,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" strokecolor="#858585" strokeweight=".72pt"/>
                <v:line id="Line 1855" o:spid="_x0000_s4040" style="position:absolute;visibility:visible;mso-wrap-style:square" from="6254,2952" to="625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" strokecolor="#858585" strokeweight=".72pt"/>
                <v:line id="Line 1854" o:spid="_x0000_s4041" style="position:absolute;visibility:visible;mso-wrap-style:square" from="6254,3334" to="6254,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" strokecolor="#858585" strokeweight=".72pt"/>
                <v:line id="Line 1853" o:spid="_x0000_s4042" style="position:absolute;visibility:visible;mso-wrap-style:square" from="6254,3713" to="6254,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" strokecolor="#858585" strokeweight=".72pt"/>
                <v:line id="Line 1852" o:spid="_x0000_s4043" style="position:absolute;visibility:visible;mso-wrap-style:square" from="6254,4095" to="6254,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" strokecolor="#858585" strokeweight=".72pt"/>
                <v:line id="Line 1851" o:spid="_x0000_s4044" style="position:absolute;visibility:visible;mso-wrap-style:square" from="6254,4474" to="625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G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Z2PBlW9kBL26AQAA//8DAFBLAQItABQABgAIAAAAIQDb4fbL7gAAAIUBAAATAAAAAAAA&#10;AAAAAAAAAAAAAABbQ29udGVudF9UeXBlc10ueG1sUEsBAi0AFAAGAAgAAAAhAFr0LFu/AAAAFQEA&#10;AAsAAAAAAAAAAAAAAAAAHwEAAF9yZWxzLy5yZWxzUEsBAi0AFAAGAAgAAAAhAIZE30bHAAAA3QAA&#10;AA8AAAAAAAAAAAAAAAAABwIAAGRycy9kb3ducmV2LnhtbFBLBQYAAAAAAwADALcAAAD7AgAAAAA=&#10;" strokecolor="#858585" strokeweight=".72pt"/>
                <v:line id="Line 1850" o:spid="_x0000_s4045" style="position:absolute;visibility:visible;mso-wrap-style:square" from="6254,4856" to="6254,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" strokecolor="#858585" strokeweight=".72pt"/>
                <v:rect id="Rectangle 1849" o:spid="_x0000_s4046" style="position:absolute;left:5856;top:4702;width:65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" fillcolor="#525389" stroked="f"/>
                <v:line id="Line 1848" o:spid="_x0000_s4047" style="position:absolute;visibility:visible;mso-wrap-style:square" from="6653,4095" to="6653,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" strokecolor="#858585" strokeweight=".72pt"/>
                <v:line id="Line 1847" o:spid="_x0000_s4048" style="position:absolute;visibility:visible;mso-wrap-style:square" from="6653,4474" to="6653,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" strokecolor="#858585" strokeweight=".72pt"/>
                <v:rect id="Rectangle 1846" o:spid="_x0000_s4049" style="position:absolute;left:5856;top:4322;width:89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" fillcolor="#525389" stroked="f"/>
                <v:line id="Line 1845" o:spid="_x0000_s4050" style="position:absolute;visibility:visible;mso-wrap-style:square" from="6653,3713" to="66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" strokecolor="#858585" strokeweight=".72pt"/>
                <v:line id="Line 1844" o:spid="_x0000_s4051" style="position:absolute;visibility:visible;mso-wrap-style:square" from="7049,3713" to="704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" strokecolor="#858585" strokeweight=".72pt"/>
                <v:line id="Line 1843" o:spid="_x0000_s4052" style="position:absolute;visibility:visible;mso-wrap-style:square" from="7049,4095" to="7049,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" strokecolor="#858585" strokeweight=".72pt"/>
                <v:rect id="Rectangle 1842" o:spid="_x0000_s4053" style="position:absolute;left:5856;top:3941;width:12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" fillcolor="#525389" stroked="f"/>
                <v:line id="Line 1841" o:spid="_x0000_s4054" style="position:absolute;visibility:visible;mso-wrap-style:square" from="6653,3334" to="6653,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" strokecolor="#858585" strokeweight=".72pt"/>
                <v:line id="Line 1840" o:spid="_x0000_s4055" style="position:absolute;visibility:visible;mso-wrap-style:square" from="7049,3334" to="7049,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" strokecolor="#858585" strokeweight=".72pt"/>
                <v:rect id="Rectangle 1839" o:spid="_x0000_s4056" style="position:absolute;left:5856;top:3562;width:148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" fillcolor="#525389" stroked="f"/>
                <v:line id="Line 1838" o:spid="_x0000_s4057" style="position:absolute;visibility:visible;mso-wrap-style:square" from="6653,2952" to="665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" strokecolor="#858585" strokeweight=".72pt"/>
                <v:line id="Line 1837" o:spid="_x0000_s4058" style="position:absolute;visibility:visible;mso-wrap-style:square" from="7049,2952" to="704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" strokecolor="#858585" strokeweight=".72pt"/>
                <v:line id="Line 1836" o:spid="_x0000_s4059" style="position:absolute;visibility:visible;mso-wrap-style:square" from="7447,2952" to="744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" strokecolor="#858585" strokeweight=".72pt"/>
                <v:line id="Line 1835" o:spid="_x0000_s4060" style="position:absolute;visibility:visible;mso-wrap-style:square" from="7447,3334" to="7447,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" strokecolor="#858585" strokeweight=".72pt"/>
                <v:rect id="Rectangle 1834" o:spid="_x0000_s4061" style="position:absolute;left:5856;top:3180;width:160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" fillcolor="#525389" stroked="f"/>
                <v:line id="Line 1833" o:spid="_x0000_s4062" style="position:absolute;visibility:visible;mso-wrap-style:square" from="6653,2571" to="665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" strokecolor="#858585" strokeweight=".72pt"/>
                <v:line id="Line 1832" o:spid="_x0000_s4063" style="position:absolute;visibility:visible;mso-wrap-style:square" from="7049,2571" to="7049,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" strokecolor="#858585" strokeweight=".72pt"/>
                <v:line id="Line 1831" o:spid="_x0000_s4064" style="position:absolute;visibility:visible;mso-wrap-style:square" from="7447,2571" to="7447,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" strokecolor="#858585" strokeweight=".72pt"/>
                <v:rect id="Rectangle 1830" o:spid="_x0000_s4065" style="position:absolute;left:5856;top:2801;width:174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" fillcolor="#525389" stroked="f"/>
                <v:line id="Line 1829" o:spid="_x0000_s4066" style="position:absolute;visibility:visible;mso-wrap-style:square" from="6653,2192" to="6653,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d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" strokecolor="#858585" strokeweight=".72pt"/>
                <v:line id="Line 1828" o:spid="_x0000_s4067" style="position:absolute;visibility:visible;mso-wrap-style:square" from="7049,2192" to="704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" strokecolor="#858585" strokeweight=".72pt"/>
                <v:line id="Line 1827" o:spid="_x0000_s4068" style="position:absolute;visibility:visible;mso-wrap-style:square" from="7447,2192" to="744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" strokecolor="#858585" strokeweight=".72pt"/>
                <v:line id="Line 1826" o:spid="_x0000_s4069" style="position:absolute;visibility:visible;mso-wrap-style:square" from="7843,2192" to="7843,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" strokecolor="#858585" strokeweight=".72pt"/>
                <v:line id="Line 1825" o:spid="_x0000_s4070" style="position:absolute;visibility:visible;mso-wrap-style:square" from="7843,2571" to="7843,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" strokecolor="#858585" strokeweight=".72pt"/>
                <v:rect id="Rectangle 1824" o:spid="_x0000_s4071" style="position:absolute;left:5856;top:2419;width:201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" fillcolor="#525389" stroked="f"/>
                <v:line id="Line 1823" o:spid="_x0000_s4072" style="position:absolute;visibility:visible;mso-wrap-style:square" from="6653,1810" to="6653,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" strokecolor="#858585" strokeweight=".72pt"/>
                <v:line id="Line 1822" o:spid="_x0000_s4073" style="position:absolute;visibility:visible;mso-wrap-style:square" from="7049,1810" to="7049,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" strokecolor="#858585" strokeweight=".72pt"/>
                <v:line id="Line 1821" o:spid="_x0000_s4074" style="position:absolute;visibility:visible;mso-wrap-style:square" from="7447,1810" to="7447,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b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" strokecolor="#858585" strokeweight=".72pt"/>
                <v:line id="Line 1820" o:spid="_x0000_s4075" style="position:absolute;visibility:visible;mso-wrap-style:square" from="7843,1810" to="7843,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" strokecolor="#858585" strokeweight=".72pt"/>
                <v:rect id="Rectangle 1819" o:spid="_x0000_s4076" style="position:absolute;left:5856;top:2038;width:201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" fillcolor="#525389" stroked="f"/>
                <v:line id="Line 1818" o:spid="_x0000_s4077" style="position:absolute;visibility:visible;mso-wrap-style:square" from="6653,1431" to="665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" strokecolor="#858585" strokeweight=".72pt"/>
                <v:line id="Line 1817" o:spid="_x0000_s4078" style="position:absolute;visibility:visible;mso-wrap-style:square" from="7049,1431" to="704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" strokecolor="#858585" strokeweight=".72pt"/>
                <v:line id="Line 1816" o:spid="_x0000_s4079" style="position:absolute;visibility:visible;mso-wrap-style:square" from="7447,1431" to="744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" strokecolor="#858585" strokeweight=".72pt"/>
                <v:line id="Line 1815" o:spid="_x0000_s4080" style="position:absolute;visibility:visible;mso-wrap-style:square" from="7843,1431" to="784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" strokecolor="#858585" strokeweight=".72pt"/>
                <v:line id="Line 1814" o:spid="_x0000_s4081" style="position:absolute;visibility:visible;mso-wrap-style:square" from="8242,1049" to="8242,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" strokecolor="#858585" strokeweight=".72pt"/>
                <v:rect id="Rectangle 1813" o:spid="_x0000_s4082" style="position:absolute;left:5856;top:1658;width:233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" fillcolor="#525389" stroked="f"/>
                <v:line id="Line 1812" o:spid="_x0000_s4083" style="position:absolute;visibility:visible;mso-wrap-style:square" from="6653,1049" to="6653,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" strokecolor="#858585" strokeweight=".72pt"/>
                <v:line id="Line 1811" o:spid="_x0000_s4084" style="position:absolute;visibility:visible;mso-wrap-style:square" from="7049,1049" to="7049,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" strokecolor="#858585" strokeweight=".72pt"/>
                <v:line id="Line 1810" o:spid="_x0000_s4085" style="position:absolute;visibility:visible;mso-wrap-style:square" from="7447,1049" to="7447,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" strokecolor="#858585" strokeweight=".72pt"/>
                <v:line id="Line 1809" o:spid="_x0000_s4086" style="position:absolute;visibility:visible;mso-wrap-style:square" from="7843,1049" to="7843,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" strokecolor="#858585" strokeweight=".72pt"/>
                <v:rect id="Rectangle 1808" o:spid="_x0000_s4087" style="position:absolute;left:5856;top:1277;width:235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" fillcolor="#525389" stroked="f"/>
                <v:line id="Line 1807" o:spid="_x0000_s4088" style="position:absolute;visibility:visible;mso-wrap-style:square" from="6653,670" to="66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" strokecolor="#858585" strokeweight=".72pt"/>
                <v:line id="Line 1806" o:spid="_x0000_s4089" style="position:absolute;visibility:visible;mso-wrap-style:square" from="7049,670" to="704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" strokecolor="#858585" strokeweight=".72pt"/>
                <v:line id="Line 1805" o:spid="_x0000_s4090" style="position:absolute;visibility:visible;mso-wrap-style:square" from="7447,670" to="744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" strokecolor="#858585" strokeweight=".72pt"/>
                <v:line id="Line 1804" o:spid="_x0000_s4091" style="position:absolute;visibility:visible;mso-wrap-style:square" from="7843,670" to="78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" strokecolor="#858585" strokeweight=".72pt"/>
                <v:line id="Line 1803" o:spid="_x0000_s4092" style="position:absolute;visibility:visible;mso-wrap-style:square" from="8242,670" to="824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" strokecolor="#858585" strokeweight=".72pt"/>
                <v:line id="Line 1802" o:spid="_x0000_s4093" style="position:absolute;visibility:visible;mso-wrap-style:square" from="8640,670" to="864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" strokecolor="#858585" strokeweight=".72pt"/>
                <v:line id="Line 1801" o:spid="_x0000_s4094" style="position:absolute;visibility:visible;mso-wrap-style:square" from="8640,1049" to="8640,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" strokecolor="#858585" strokeweight=".72pt"/>
                <v:rect id="Rectangle 1800" o:spid="_x0000_s4095" style="position:absolute;left:5856;top:898;width:282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" fillcolor="#525389" stroked="f"/>
                <v:line id="Line 1799" o:spid="_x0000_s4096" style="position:absolute;visibility:visible;mso-wrap-style:square" from="6653,404" to="66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" strokecolor="#858585" strokeweight=".72pt"/>
                <v:line id="Line 1798" o:spid="_x0000_s4097" style="position:absolute;visibility:visible;mso-wrap-style:square" from="7049,404" to="704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" strokecolor="#858585" strokeweight=".72pt"/>
                <v:line id="Line 1797" o:spid="_x0000_s4098" style="position:absolute;visibility:visible;mso-wrap-style:square" from="7447,404" to="74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" strokecolor="#858585" strokeweight=".72pt"/>
                <v:line id="Line 1796" o:spid="_x0000_s4099" style="position:absolute;visibility:visible;mso-wrap-style:square" from="7843,404" to="784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" strokecolor="#858585" strokeweight=".72pt"/>
                <v:line id="Line 1795" o:spid="_x0000_s4100" style="position:absolute;visibility:visible;mso-wrap-style:square" from="8242,404" to="82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" strokecolor="#858585" strokeweight=".72pt"/>
                <v:line id="Line 1794" o:spid="_x0000_s4101" style="position:absolute;visibility:visible;mso-wrap-style:square" from="8640,404" to="864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" strokecolor="#858585" strokeweight=".72pt"/>
                <v:rect id="Rectangle 1793" o:spid="_x0000_s4102" style="position:absolute;left:5856;top:516;width:29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" fillcolor="#525389" stroked="f"/>
                <v:line id="Line 1792" o:spid="_x0000_s4103" style="position:absolute;visibility:visible;mso-wrap-style:square" from="9036,404" to="9036,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" strokecolor="#858585" strokeweight=".72pt"/>
                <v:line id="Line 1791" o:spid="_x0000_s4104" style="position:absolute;visibility:visible;mso-wrap-style:square" from="5856,5350" to="9036,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" strokecolor="#858585" strokeweight=".72pt"/>
                <v:line id="Line 1790" o:spid="_x0000_s4105" style="position:absolute;visibility:visible;mso-wrap-style:square" from="5856,5350" to="5856,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" strokecolor="#858585" strokeweight=".72pt"/>
                <v:line id="Line 1789" o:spid="_x0000_s4106" style="position:absolute;visibility:visible;mso-wrap-style:square" from="6254,5350" to="6254,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Zg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00T45RsZQS9+AQAA//8DAFBLAQItABQABgAIAAAAIQDb4fbL7gAAAIUBAAATAAAAAAAA&#10;AAAAAAAAAAAAAABbQ29udGVudF9UeXBlc10ueG1sUEsBAi0AFAAGAAgAAAAhAFr0LFu/AAAAFQEA&#10;AAsAAAAAAAAAAAAAAAAAHwEAAF9yZWxzLy5yZWxzUEsBAi0AFAAGAAgAAAAhAMC/FmDHAAAA3QAA&#10;AA8AAAAAAAAAAAAAAAAABwIAAGRycy9kb3ducmV2LnhtbFBLBQYAAAAAAwADALcAAAD7AgAAAAA=&#10;" strokecolor="#858585" strokeweight=".72pt"/>
                <v:line id="Line 1788" o:spid="_x0000_s4107" style="position:absolute;visibility:visible;mso-wrap-style:square" from="6653,5350" to="6653,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" strokecolor="#858585" strokeweight=".72pt"/>
                <v:line id="Line 1787" o:spid="_x0000_s4108" style="position:absolute;visibility:visible;mso-wrap-style:square" from="7049,5350" to="7049,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" strokecolor="#858585" strokeweight=".72pt"/>
                <v:line id="Line 1786" o:spid="_x0000_s4109" style="position:absolute;visibility:visible;mso-wrap-style:square" from="7447,5350" to="7447,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" strokecolor="#858585" strokeweight=".72pt"/>
                <v:line id="Line 1785" o:spid="_x0000_s4110" style="position:absolute;visibility:visible;mso-wrap-style:square" from="7843,5350" to="7843,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" strokecolor="#858585" strokeweight=".72pt"/>
                <v:line id="Line 1784" o:spid="_x0000_s4111" style="position:absolute;visibility:visible;mso-wrap-style:square" from="8242,5350" to="8242,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" strokecolor="#858585" strokeweight=".72pt"/>
                <v:line id="Line 1783" o:spid="_x0000_s4112" style="position:absolute;visibility:visible;mso-wrap-style:square" from="8640,5350" to="864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" strokecolor="#858585" strokeweight=".72pt"/>
                <v:line id="Line 1782" o:spid="_x0000_s4113" style="position:absolute;visibility:visible;mso-wrap-style:square" from="9036,5350" to="9036,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" strokecolor="#858585" strokeweight=".72pt"/>
                <v:line id="Line 1781" o:spid="_x0000_s4114" style="position:absolute;visibility:visible;mso-wrap-style:square" from="5900,5084" to="5900,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" strokecolor="#525389" strokeweight="4.44pt"/>
                <v:line id="Line 1780" o:spid="_x0000_s4115" style="position:absolute;visibility:visible;mso-wrap-style:square" from="5856,5350" to="5856,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" strokecolor="#858585" strokeweight=".72pt"/>
                <v:line id="Line 1779" o:spid="_x0000_s4116" style="position:absolute;visibility:visible;mso-wrap-style:square" from="5794,5350" to="5856,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C9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01T45RsZQS9+AQAA//8DAFBLAQItABQABgAIAAAAIQDb4fbL7gAAAIUBAAATAAAAAAAA&#10;AAAAAAAAAAAAAABbQ29udGVudF9UeXBlc10ueG1sUEsBAi0AFAAGAAgAAAAhAFr0LFu/AAAAFQEA&#10;AAsAAAAAAAAAAAAAAAAAHwEAAF9yZWxzLy5yZWxzUEsBAi0AFAAGAAgAAAAhAEVmgL3HAAAA3QAA&#10;AA8AAAAAAAAAAAAAAAAABwIAAGRycy9kb3ducmV2LnhtbFBLBQYAAAAAAwADALcAAAD7AgAAAAA=&#10;" strokecolor="#858585" strokeweight=".72pt"/>
                <v:line id="Line 1778" o:spid="_x0000_s4117" style="position:absolute;visibility:visible;mso-wrap-style:square" from="5794,4968" to="5856,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" strokecolor="#858585" strokeweight=".72pt"/>
                <v:line id="Line 1777" o:spid="_x0000_s4118" style="position:absolute;visibility:visible;mso-wrap-style:square" from="5794,4589" to="5856,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" strokecolor="#858585" strokeweight=".72pt"/>
                <v:line id="Line 1776" o:spid="_x0000_s4119" style="position:absolute;visibility:visible;mso-wrap-style:square" from="5794,4208" to="585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" strokecolor="#858585" strokeweight=".72pt"/>
                <v:line id="Line 1775" o:spid="_x0000_s4120" style="position:absolute;visibility:visible;mso-wrap-style:square" from="5794,3828" to="5856,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" strokecolor="#858585" strokeweight=".72pt"/>
                <v:line id="Line 1774" o:spid="_x0000_s4121" style="position:absolute;visibility:visible;mso-wrap-style:square" from="5794,3447" to="5856,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" strokecolor="#858585" strokeweight=".72pt"/>
                <v:line id="Line 1773" o:spid="_x0000_s4122" style="position:absolute;visibility:visible;mso-wrap-style:square" from="5794,3068" to="585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" strokecolor="#858585" strokeweight=".72pt"/>
                <v:line id="Line 1772" o:spid="_x0000_s4123" style="position:absolute;visibility:visible;mso-wrap-style:square" from="5794,2686" to="5856,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" strokecolor="#858585" strokeweight=".72pt"/>
                <v:line id="Line 1771" o:spid="_x0000_s4124" style="position:absolute;visibility:visible;mso-wrap-style:square" from="5794,2304" to="585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y7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01Rw5RsZQS9+AQAA//8DAFBLAQItABQABgAIAAAAIQDb4fbL7gAAAIUBAAATAAAAAAAA&#10;AAAAAAAAAAAAAABbQ29udGVudF9UeXBlc10ueG1sUEsBAi0AFAAGAAgAAAAhAFr0LFu/AAAAFQEA&#10;AAsAAAAAAAAAAAAAAAAAHwEAAF9yZWxzLy5yZWxzUEsBAi0AFAAGAAgAAAAhALsQjLvHAAAA3QAA&#10;AA8AAAAAAAAAAAAAAAAABwIAAGRycy9kb3ducmV2LnhtbFBLBQYAAAAAAwADALcAAAD7AgAAAAA=&#10;" strokecolor="#858585" strokeweight=".72pt"/>
                <v:line id="Line 1770" o:spid="_x0000_s4125" style="position:absolute;visibility:visible;mso-wrap-style:square" from="5794,1925" to="58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" strokecolor="#858585" strokeweight=".72pt"/>
                <v:line id="Line 1769" o:spid="_x0000_s4126" style="position:absolute;visibility:visible;mso-wrap-style:square" from="5794,1544" to="5856,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" strokecolor="#858585" strokeweight=".72pt"/>
                <v:line id="Line 1768" o:spid="_x0000_s4127" style="position:absolute;visibility:visible;mso-wrap-style:square" from="5794,1164" to="585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" strokecolor="#858585" strokeweight=".72pt"/>
                <v:line id="Line 1767" o:spid="_x0000_s4128" style="position:absolute;visibility:visible;mso-wrap-style:square" from="5794,783" to="585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" strokecolor="#858585" strokeweight=".72pt"/>
                <v:line id="Line 1766" o:spid="_x0000_s4129" style="position:absolute;visibility:visible;mso-wrap-style:square" from="5794,404" to="58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" strokecolor="#858585" strokeweight=".72pt"/>
                <v:rect id="Rectangle 1765" o:spid="_x0000_s4130" style="position:absolute;left:2726;top:20;width:6955;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" filled="f" strokecolor="#858585"/>
                <v:shape id="Text Box 1764" o:spid="_x0000_s4131" type="#_x0000_t202" style="position:absolute;left:4059;top:500;width:16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14:paraId="3EFC6E50" w14:textId="77777777" w:rsidR="00055B9E" w:rsidRDefault="00055B9E" w:rsidP="001F20D5">
                        <w:pPr>
                          <w:spacing w:line="199" w:lineRule="exact"/>
                          <w:rPr>
                            <w:rFonts w:ascii="Calibri" w:hAnsi="Calibri"/>
                            <w:sz w:val="20"/>
                          </w:rPr>
                        </w:pPr>
                        <w:r>
                          <w:rPr>
                            <w:rFonts w:ascii="Calibri" w:hAnsi="Calibri"/>
                            <w:sz w:val="20"/>
                          </w:rPr>
                          <w:t>grożenie, straszenie</w:t>
                        </w:r>
                      </w:p>
                    </w:txbxContent>
                  </v:textbox>
                </v:shape>
                <v:shape id="Text Box 1763" o:spid="_x0000_s4132" type="#_x0000_t202" style="position:absolute;left:8974;top:51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" filled="f" stroked="f">
                  <v:textbox inset="0,0,0,0">
                    <w:txbxContent>
                      <w:p w14:paraId="05E5FC9E" w14:textId="77777777" w:rsidR="00055B9E" w:rsidRDefault="00055B9E" w:rsidP="001F20D5">
                        <w:pPr>
                          <w:spacing w:line="199" w:lineRule="exact"/>
                          <w:rPr>
                            <w:rFonts w:ascii="Calibri"/>
                            <w:sz w:val="20"/>
                          </w:rPr>
                        </w:pPr>
                        <w:r>
                          <w:rPr>
                            <w:rFonts w:ascii="Calibri"/>
                            <w:sz w:val="20"/>
                          </w:rPr>
                          <w:t>75%</w:t>
                        </w:r>
                      </w:p>
                    </w:txbxContent>
                  </v:textbox>
                </v:shape>
                <v:shape id="Text Box 1762" o:spid="_x0000_s4133" type="#_x0000_t202" style="position:absolute;left:4106;top:881;width:15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508E84AA" w14:textId="77777777" w:rsidR="00055B9E" w:rsidRDefault="00055B9E" w:rsidP="001F20D5">
                        <w:pPr>
                          <w:spacing w:line="199" w:lineRule="exact"/>
                          <w:rPr>
                            <w:rFonts w:ascii="Calibri"/>
                            <w:sz w:val="20"/>
                          </w:rPr>
                        </w:pPr>
                        <w:r>
                          <w:rPr>
                            <w:rFonts w:ascii="Calibri"/>
                            <w:sz w:val="20"/>
                          </w:rPr>
                          <w:t>bicie przedmiotami</w:t>
                        </w:r>
                      </w:p>
                    </w:txbxContent>
                  </v:textbox>
                </v:shape>
                <v:shape id="Text Box 1761" o:spid="_x0000_s4134" type="#_x0000_t202" style="position:absolute;left:8798;top:89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w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HDlGxlBL/8BAAD//wMAUEsBAi0AFAAGAAgAAAAhANvh9svuAAAAhQEAABMAAAAAAAAA&#10;AAAAAAAAAAAAAFtDb250ZW50X1R5cGVzXS54bWxQSwECLQAUAAYACAAAACEAWvQsW78AAAAVAQAA&#10;CwAAAAAAAAAAAAAAAAAfAQAAX3JlbHMvLnJlbHNQSwECLQAUAAYACAAAACEAVqRncMYAAADdAAAA&#10;DwAAAAAAAAAAAAAAAAAHAgAAZHJzL2Rvd25yZXYueG1sUEsFBgAAAAADAAMAtwAAAPoCAAAAAA==&#10;" filled="f" stroked="f">
                  <v:textbox inset="0,0,0,0">
                    <w:txbxContent>
                      <w:p w14:paraId="1C28C558" w14:textId="77777777" w:rsidR="00055B9E" w:rsidRDefault="00055B9E" w:rsidP="001F20D5">
                        <w:pPr>
                          <w:spacing w:line="199" w:lineRule="exact"/>
                          <w:rPr>
                            <w:rFonts w:ascii="Calibri"/>
                            <w:sz w:val="20"/>
                          </w:rPr>
                        </w:pPr>
                        <w:r>
                          <w:rPr>
                            <w:rFonts w:ascii="Calibri"/>
                            <w:sz w:val="20"/>
                          </w:rPr>
                          <w:t>71%</w:t>
                        </w:r>
                      </w:p>
                    </w:txbxContent>
                  </v:textbox>
                </v:shape>
                <v:shape id="Text Box 1760" o:spid="_x0000_s4135" type="#_x0000_t202" style="position:absolute;left:2804;top:1261;width:28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" filled="f" stroked="f">
                  <v:textbox inset="0,0,0,0">
                    <w:txbxContent>
                      <w:p w14:paraId="7B21114A" w14:textId="77777777" w:rsidR="00055B9E" w:rsidRDefault="00055B9E" w:rsidP="00772423">
                        <w:pPr>
                          <w:spacing w:line="199" w:lineRule="exact"/>
                          <w:jc w:val="center"/>
                          <w:rPr>
                            <w:rFonts w:ascii="Calibri" w:hAnsi="Calibri"/>
                            <w:sz w:val="20"/>
                          </w:rPr>
                        </w:pPr>
                        <w:r>
                          <w:rPr>
                            <w:rFonts w:ascii="Calibri" w:hAnsi="Calibri"/>
                            <w:sz w:val="20"/>
                          </w:rPr>
                          <w:t>zmuszanie do oddawania pieniędzy</w:t>
                        </w:r>
                      </w:p>
                    </w:txbxContent>
                  </v:textbox>
                </v:shape>
                <v:shape id="Text Box 1759" o:spid="_x0000_s4136" type="#_x0000_t202" style="position:absolute;left:8335;top:127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LQv9q8YAAADdAAAA&#10;DwAAAAAAAAAAAAAAAAAHAgAAZHJzL2Rvd25yZXYueG1sUEsFBgAAAAADAAMAtwAAAPoCAAAAAA==&#10;" filled="f" stroked="f">
                  <v:textbox inset="0,0,0,0">
                    <w:txbxContent>
                      <w:p w14:paraId="4C92882B" w14:textId="77777777" w:rsidR="00055B9E" w:rsidRDefault="00055B9E" w:rsidP="001F20D5">
                        <w:pPr>
                          <w:spacing w:line="199" w:lineRule="exact"/>
                          <w:rPr>
                            <w:rFonts w:ascii="Calibri"/>
                            <w:sz w:val="20"/>
                          </w:rPr>
                        </w:pPr>
                        <w:r>
                          <w:rPr>
                            <w:rFonts w:ascii="Calibri"/>
                            <w:sz w:val="20"/>
                          </w:rPr>
                          <w:t>59%</w:t>
                        </w:r>
                      </w:p>
                    </w:txbxContent>
                  </v:textbox>
                </v:shape>
                <v:shape id="Text Box 1758" o:spid="_x0000_s4137" type="#_x0000_t202" style="position:absolute;left:4441;top:1642;width:124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gwxAAAAN0AAAAPAAAAZHJzL2Rvd25yZXYueG1sRE9Na8JA&#10;EL0X/A/LCN7qxgp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EJHWDDEAAAA3QAAAA8A&#10;AAAAAAAAAAAAAAAABwIAAGRycy9kb3ducmV2LnhtbFBLBQYAAAAAAwADALcAAAD4AgAAAAA=&#10;" filled="f" stroked="f">
                  <v:textbox inset="0,0,0,0">
                    <w:txbxContent>
                      <w:p w14:paraId="14FC58EE" w14:textId="77777777" w:rsidR="00055B9E" w:rsidRDefault="00055B9E" w:rsidP="001F20D5">
                        <w:pPr>
                          <w:spacing w:line="199" w:lineRule="exact"/>
                          <w:rPr>
                            <w:rFonts w:ascii="Calibri"/>
                            <w:sz w:val="20"/>
                          </w:rPr>
                        </w:pPr>
                        <w:r>
                          <w:rPr>
                            <w:rFonts w:ascii="Calibri"/>
                            <w:sz w:val="20"/>
                          </w:rPr>
                          <w:t>spoliczkowanie</w:t>
                        </w:r>
                      </w:p>
                    </w:txbxContent>
                  </v:textbox>
                </v:shape>
                <v:shape id="Text Box 1757" o:spid="_x0000_s4138" type="#_x0000_t202" style="position:absolute;left:8309;top:165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ZHwwAAAN0AAAAPAAAAZHJzL2Rvd25yZXYueG1sRE9Ni8Iw&#10;EL0L/ocwgjdNVRC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spXGR8MAAADdAAAADwAA&#10;AAAAAAAAAAAAAAAHAgAAZHJzL2Rvd25yZXYueG1sUEsFBgAAAAADAAMAtwAAAPcCAAAAAA==&#10;" filled="f" stroked="f">
                  <v:textbox inset="0,0,0,0">
                    <w:txbxContent>
                      <w:p w14:paraId="17CC53D2" w14:textId="77777777" w:rsidR="00055B9E" w:rsidRDefault="00055B9E" w:rsidP="001F20D5">
                        <w:pPr>
                          <w:spacing w:line="199" w:lineRule="exact"/>
                          <w:rPr>
                            <w:rFonts w:ascii="Calibri"/>
                            <w:sz w:val="20"/>
                          </w:rPr>
                        </w:pPr>
                        <w:r>
                          <w:rPr>
                            <w:rFonts w:ascii="Calibri"/>
                            <w:sz w:val="20"/>
                          </w:rPr>
                          <w:t>59%</w:t>
                        </w:r>
                      </w:p>
                    </w:txbxContent>
                  </v:textbox>
                </v:shape>
                <v:shape id="Text Box 1756" o:spid="_x0000_s4139" type="#_x0000_t202" style="position:absolute;left:2842;top:2023;width:28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7FCA49AC" w14:textId="77777777" w:rsidR="00055B9E" w:rsidRDefault="00055B9E" w:rsidP="00772423">
                        <w:pPr>
                          <w:spacing w:line="199" w:lineRule="exact"/>
                          <w:jc w:val="center"/>
                          <w:rPr>
                            <w:rFonts w:ascii="Calibri" w:hAnsi="Calibri"/>
                            <w:sz w:val="20"/>
                          </w:rPr>
                        </w:pPr>
                        <w:r>
                          <w:rPr>
                            <w:rFonts w:ascii="Calibri" w:hAnsi="Calibri"/>
                            <w:sz w:val="20"/>
                          </w:rPr>
                          <w:t>wysyłanie obraźliwych wiadomości</w:t>
                        </w:r>
                      </w:p>
                    </w:txbxContent>
                  </v:textbox>
                </v:shape>
                <v:shape id="Text Box 1755" o:spid="_x0000_s4140" type="#_x0000_t202" style="position:absolute;left:7996;top:203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owwAAAN0AAAAPAAAAZHJzL2Rvd25yZXYueG1sRE9Na8JA&#10;EL0X/A/LCL3Vja2I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UjD7qMMAAADdAAAADwAA&#10;AAAAAAAAAAAAAAAHAgAAZHJzL2Rvd25yZXYueG1sUEsFBgAAAAADAAMAtwAAAPcCAAAAAA==&#10;" filled="f" stroked="f">
                  <v:textbox inset="0,0,0,0">
                    <w:txbxContent>
                      <w:p w14:paraId="5CA1A48B" w14:textId="77777777" w:rsidR="00055B9E" w:rsidRDefault="00055B9E" w:rsidP="001F20D5">
                        <w:pPr>
                          <w:spacing w:line="200" w:lineRule="exact"/>
                          <w:rPr>
                            <w:rFonts w:ascii="Calibri"/>
                            <w:sz w:val="20"/>
                          </w:rPr>
                        </w:pPr>
                        <w:r>
                          <w:rPr>
                            <w:rFonts w:ascii="Calibri"/>
                            <w:sz w:val="20"/>
                          </w:rPr>
                          <w:t>51%</w:t>
                        </w:r>
                      </w:p>
                    </w:txbxContent>
                  </v:textbox>
                </v:shape>
                <v:shape id="Text Box 1754" o:spid="_x0000_s4141" type="#_x0000_t202" style="position:absolute;left:2604;top:2403;width:30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67AE1ACB" w14:textId="77777777" w:rsidR="00055B9E" w:rsidRDefault="00055B9E" w:rsidP="00772423">
                        <w:pPr>
                          <w:spacing w:line="199" w:lineRule="exact"/>
                          <w:jc w:val="center"/>
                          <w:rPr>
                            <w:rFonts w:ascii="Calibri" w:hAnsi="Calibri"/>
                            <w:sz w:val="20"/>
                          </w:rPr>
                        </w:pPr>
                        <w:r>
                          <w:rPr>
                            <w:rFonts w:ascii="Calibri" w:hAnsi="Calibri"/>
                            <w:sz w:val="20"/>
                          </w:rPr>
                          <w:t>kradzież pieniędzy lub innej własności</w:t>
                        </w:r>
                      </w:p>
                    </w:txbxContent>
                  </v:textbox>
                </v:shape>
                <v:shape id="Text Box 1753" o:spid="_x0000_s4142" type="#_x0000_t202" style="position:absolute;left:7996;top:241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40FFF8FF" w14:textId="77777777" w:rsidR="00055B9E" w:rsidRDefault="00055B9E" w:rsidP="001F20D5">
                        <w:pPr>
                          <w:spacing w:line="199" w:lineRule="exact"/>
                          <w:rPr>
                            <w:rFonts w:ascii="Calibri"/>
                            <w:sz w:val="20"/>
                          </w:rPr>
                        </w:pPr>
                        <w:r>
                          <w:rPr>
                            <w:rFonts w:ascii="Calibri"/>
                            <w:sz w:val="20"/>
                          </w:rPr>
                          <w:t>51%</w:t>
                        </w:r>
                      </w:p>
                    </w:txbxContent>
                  </v:textbox>
                </v:shape>
                <v:shape id="Text Box 1752" o:spid="_x0000_s4143" type="#_x0000_t202" style="position:absolute;left:2784;top:2783;width:29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XfwwAAAN0AAAAPAAAAZHJzL2Rvd25yZXYueG1sRE9Na8JA&#10;EL0L/odlhN50Ywt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ouJl38MAAADdAAAADwAA&#10;AAAAAAAAAAAAAAAHAgAAZHJzL2Rvd25yZXYueG1sUEsFBgAAAAADAAMAtwAAAPcCAAAAAA==&#10;" filled="f" stroked="f">
                  <v:textbox inset="0,0,0,0">
                    <w:txbxContent>
                      <w:p w14:paraId="1A09D9EC" w14:textId="77777777" w:rsidR="00055B9E" w:rsidRDefault="00055B9E" w:rsidP="00772423">
                        <w:pPr>
                          <w:spacing w:line="199" w:lineRule="exact"/>
                          <w:jc w:val="center"/>
                          <w:rPr>
                            <w:rFonts w:ascii="Calibri" w:hAnsi="Calibri"/>
                            <w:sz w:val="20"/>
                          </w:rPr>
                        </w:pPr>
                        <w:r>
                          <w:rPr>
                            <w:rFonts w:ascii="Calibri" w:hAnsi="Calibri"/>
                            <w:sz w:val="20"/>
                          </w:rPr>
                          <w:t>zmuszanie do oglądania pornografii</w:t>
                        </w:r>
                      </w:p>
                    </w:txbxContent>
                  </v:textbox>
                </v:shape>
                <v:shape id="Text Box 1751" o:spid="_x0000_s4144" type="#_x0000_t202" style="position:absolute;left:7720;top:279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Gt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033xrcYAAADdAAAA&#10;DwAAAAAAAAAAAAAAAAAHAgAAZHJzL2Rvd25yZXYueG1sUEsFBgAAAAADAAMAtwAAAPoCAAAAAA==&#10;" filled="f" stroked="f">
                  <v:textbox inset="0,0,0,0">
                    <w:txbxContent>
                      <w:p w14:paraId="3B356079" w14:textId="77777777" w:rsidR="00055B9E" w:rsidRDefault="00055B9E" w:rsidP="001F20D5">
                        <w:pPr>
                          <w:spacing w:line="199" w:lineRule="exact"/>
                          <w:rPr>
                            <w:rFonts w:ascii="Calibri"/>
                            <w:sz w:val="20"/>
                          </w:rPr>
                        </w:pPr>
                        <w:r>
                          <w:rPr>
                            <w:rFonts w:ascii="Calibri"/>
                            <w:sz w:val="20"/>
                          </w:rPr>
                          <w:t>44%</w:t>
                        </w:r>
                      </w:p>
                    </w:txbxContent>
                  </v:textbox>
                </v:shape>
                <v:shape id="Text Box 1750" o:spid="_x0000_s4145" type="#_x0000_t202" style="position:absolute;left:3289;top:3164;width:24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Q2wwAAAN0AAAAPAAAAZHJzL2Rvd25yZXYueG1sRE9Na8JA&#10;EL0X/A/LCN7qxgr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vDFUNsMAAADdAAAADwAA&#10;AAAAAAAAAAAAAAAHAgAAZHJzL2Rvd25yZXYueG1sUEsFBgAAAAADAAMAtwAAAPcCAAAAAA==&#10;" filled="f" stroked="f">
                  <v:textbox inset="0,0,0,0">
                    <w:txbxContent>
                      <w:p w14:paraId="1140AC43" w14:textId="77777777" w:rsidR="00055B9E" w:rsidRDefault="00055B9E" w:rsidP="00772423">
                        <w:pPr>
                          <w:spacing w:line="199" w:lineRule="exact"/>
                          <w:jc w:val="center"/>
                          <w:rPr>
                            <w:rFonts w:ascii="Calibri" w:hAnsi="Calibri"/>
                            <w:sz w:val="20"/>
                          </w:rPr>
                        </w:pPr>
                        <w:r>
                          <w:rPr>
                            <w:rFonts w:ascii="Calibri" w:hAnsi="Calibri"/>
                            <w:sz w:val="20"/>
                          </w:rPr>
                          <w:t>podszywanie się w Internecie</w:t>
                        </w:r>
                      </w:p>
                    </w:txbxContent>
                  </v:textbox>
                </v:shape>
                <v:shape id="Text Box 1749" o:spid="_x0000_s4146" type="#_x0000_t202" style="position:absolute;left:7582;top:317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7W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dQ2O1sYAAADdAAAA&#10;DwAAAAAAAAAAAAAAAAAHAgAAZHJzL2Rvd25yZXYueG1sUEsFBgAAAAADAAMAtwAAAPoCAAAAAA==&#10;" filled="f" stroked="f">
                  <v:textbox inset="0,0,0,0">
                    <w:txbxContent>
                      <w:p w14:paraId="721D2EA3" w14:textId="77777777" w:rsidR="00055B9E" w:rsidRDefault="00055B9E" w:rsidP="001F20D5">
                        <w:pPr>
                          <w:spacing w:line="199" w:lineRule="exact"/>
                          <w:rPr>
                            <w:rFonts w:ascii="Calibri"/>
                            <w:sz w:val="20"/>
                          </w:rPr>
                        </w:pPr>
                        <w:r>
                          <w:rPr>
                            <w:rFonts w:ascii="Calibri"/>
                            <w:sz w:val="20"/>
                          </w:rPr>
                          <w:t>40%</w:t>
                        </w:r>
                      </w:p>
                    </w:txbxContent>
                  </v:textbox>
                </v:shape>
                <v:shape id="Text Box 1748" o:spid="_x0000_s4147" type="#_x0000_t202" style="position:absolute;left:3419;top:3545;width:226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tNxAAAAN0AAAAPAAAAZHJzL2Rvd25yZXYueG1sRE9Na8JA&#10;EL0X/A/LCN7qxi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BpBK03EAAAA3QAAAA8A&#10;AAAAAAAAAAAAAAAABwIAAGRycy9kb3ducmV2LnhtbFBLBQYAAAAAAwADALcAAAD4AgAAAAA=&#10;" filled="f" stroked="f">
                  <v:textbox inset="0,0,0,0">
                    <w:txbxContent>
                      <w:p w14:paraId="7A24A43D" w14:textId="77777777" w:rsidR="00055B9E" w:rsidRDefault="00055B9E" w:rsidP="00772423">
                        <w:pPr>
                          <w:spacing w:line="199" w:lineRule="exact"/>
                          <w:jc w:val="center"/>
                          <w:rPr>
                            <w:rFonts w:ascii="Calibri"/>
                            <w:sz w:val="20"/>
                          </w:rPr>
                        </w:pPr>
                        <w:r>
                          <w:rPr>
                            <w:rFonts w:ascii="Calibri"/>
                            <w:sz w:val="20"/>
                          </w:rPr>
                          <w:t>okazywanie braku szacunku</w:t>
                        </w:r>
                      </w:p>
                    </w:txbxContent>
                  </v:textbox>
                </v:shape>
                <v:shape id="Text Box 1747" o:spid="_x0000_s4148" type="#_x0000_t202" style="position:absolute;left:7457;top:3556;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U6wwAAAN0AAAAPAAAAZHJzL2Rvd25yZXYueG1sRE9Ni8Iw&#10;EL0L/ocwgjdNFRG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6pO1OsMAAADdAAAADwAA&#10;AAAAAAAAAAAAAAAHAgAAZHJzL2Rvd25yZXYueG1sUEsFBgAAAAADAAMAtwAAAPcCAAAAAA==&#10;" filled="f" stroked="f">
                  <v:textbox inset="0,0,0,0">
                    <w:txbxContent>
                      <w:p w14:paraId="0942D189" w14:textId="77777777" w:rsidR="00055B9E" w:rsidRDefault="00055B9E" w:rsidP="001F20D5">
                        <w:pPr>
                          <w:spacing w:line="199" w:lineRule="exact"/>
                          <w:rPr>
                            <w:rFonts w:ascii="Calibri"/>
                            <w:sz w:val="20"/>
                          </w:rPr>
                        </w:pPr>
                        <w:r>
                          <w:rPr>
                            <w:rFonts w:ascii="Calibri"/>
                            <w:sz w:val="20"/>
                          </w:rPr>
                          <w:t>37%</w:t>
                        </w:r>
                      </w:p>
                    </w:txbxContent>
                  </v:textbox>
                </v:shape>
                <v:shape id="Text Box 1746" o:spid="_x0000_s4149" type="#_x0000_t202" style="position:absolute;left:3851;top:3925;width:18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14:paraId="6EF85BAF" w14:textId="77777777" w:rsidR="00055B9E" w:rsidRDefault="00055B9E" w:rsidP="00772423">
                        <w:pPr>
                          <w:spacing w:line="199" w:lineRule="exact"/>
                          <w:jc w:val="center"/>
                          <w:rPr>
                            <w:rFonts w:ascii="Calibri" w:hAnsi="Calibri"/>
                            <w:sz w:val="20"/>
                          </w:rPr>
                        </w:pPr>
                        <w:r>
                          <w:rPr>
                            <w:rFonts w:ascii="Calibri" w:hAnsi="Calibri"/>
                            <w:sz w:val="20"/>
                          </w:rPr>
                          <w:t>krytykowanie wyglądu</w:t>
                        </w:r>
                      </w:p>
                    </w:txbxContent>
                  </v:textbox>
                </v:shape>
                <v:shape id="Text Box 1745" o:spid="_x0000_s4150" type="#_x0000_t202" style="position:absolute;left:7231;top:393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29F54427" w14:textId="77777777" w:rsidR="00055B9E" w:rsidRDefault="00055B9E" w:rsidP="001F20D5">
                        <w:pPr>
                          <w:spacing w:line="199" w:lineRule="exact"/>
                          <w:rPr>
                            <w:rFonts w:ascii="Calibri"/>
                            <w:sz w:val="20"/>
                          </w:rPr>
                        </w:pPr>
                        <w:r>
                          <w:rPr>
                            <w:rFonts w:ascii="Calibri"/>
                            <w:sz w:val="20"/>
                          </w:rPr>
                          <w:t>32%</w:t>
                        </w:r>
                      </w:p>
                    </w:txbxContent>
                  </v:textbox>
                </v:shape>
                <v:shape id="Text Box 1744" o:spid="_x0000_s4151" type="#_x0000_t202" style="position:absolute;left:3336;top:4306;width:24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OwwAAAN0AAAAPAAAAZHJzL2Rvd25yZXYueG1sRE9Na8JA&#10;EL0X/A/LCL3VjaW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ZXotTsMAAADdAAAADwAA&#10;AAAAAAAAAAAAAAAHAgAAZHJzL2Rvd25yZXYueG1sUEsFBgAAAAADAAMAtwAAAPcCAAAAAA==&#10;" filled="f" stroked="f">
                  <v:textbox inset="0,0,0,0">
                    <w:txbxContent>
                      <w:p w14:paraId="72BA8991" w14:textId="77777777" w:rsidR="00055B9E" w:rsidRDefault="00055B9E" w:rsidP="00772423">
                        <w:pPr>
                          <w:spacing w:line="199" w:lineRule="exact"/>
                          <w:jc w:val="center"/>
                          <w:rPr>
                            <w:rFonts w:ascii="Calibri" w:hAnsi="Calibri"/>
                            <w:sz w:val="20"/>
                          </w:rPr>
                        </w:pPr>
                        <w:r>
                          <w:rPr>
                            <w:rFonts w:ascii="Calibri" w:hAnsi="Calibri"/>
                            <w:sz w:val="20"/>
                          </w:rPr>
                          <w:t>nie opiekowanie się kimś kto…</w:t>
                        </w:r>
                      </w:p>
                    </w:txbxContent>
                  </v:textbox>
                </v:shape>
                <v:shape id="Text Box 1743" o:spid="_x0000_s4152" type="#_x0000_t202" style="position:absolute;left:6867;top:4317;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14:paraId="1FDA99BC" w14:textId="77777777" w:rsidR="00055B9E" w:rsidRDefault="00055B9E" w:rsidP="001F20D5">
                        <w:pPr>
                          <w:spacing w:line="199" w:lineRule="exact"/>
                          <w:rPr>
                            <w:rFonts w:ascii="Calibri"/>
                            <w:sz w:val="20"/>
                          </w:rPr>
                        </w:pPr>
                        <w:r>
                          <w:rPr>
                            <w:rFonts w:ascii="Calibri"/>
                            <w:sz w:val="20"/>
                          </w:rPr>
                          <w:t>22%</w:t>
                        </w:r>
                      </w:p>
                    </w:txbxContent>
                  </v:textbox>
                </v:shape>
                <v:shape id="Text Box 1742" o:spid="_x0000_s4153" type="#_x0000_t202" style="position:absolute;left:4927;top:4687;width:7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iwwAAAN0AAAAPAAAAZHJzL2Rvd25yZXYueG1sRE9Na8JA&#10;EL0L/odlhN50Yyl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uQWosMAAADdAAAADwAA&#10;AAAAAAAAAAAAAAAHAgAAZHJzL2Rvd25yZXYueG1sUEsFBgAAAAADAAMAtwAAAPcCAAAAAA==&#10;" filled="f" stroked="f">
                  <v:textbox inset="0,0,0,0">
                    <w:txbxContent>
                      <w:p w14:paraId="17051DFC" w14:textId="77777777" w:rsidR="00055B9E" w:rsidRDefault="00055B9E" w:rsidP="001F20D5">
                        <w:pPr>
                          <w:spacing w:line="199" w:lineRule="exact"/>
                          <w:rPr>
                            <w:rFonts w:ascii="Calibri"/>
                            <w:sz w:val="20"/>
                          </w:rPr>
                        </w:pPr>
                        <w:r>
                          <w:rPr>
                            <w:rFonts w:ascii="Calibri"/>
                            <w:sz w:val="20"/>
                          </w:rPr>
                          <w:t>nie wiem</w:t>
                        </w:r>
                      </w:p>
                    </w:txbxContent>
                  </v:textbox>
                </v:shape>
                <v:shape id="Text Box 1741" o:spid="_x0000_s4154" type="#_x0000_t202" style="position:absolute;left:6629;top:46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765CF924" w14:textId="77777777" w:rsidR="00055B9E" w:rsidRDefault="00055B9E" w:rsidP="001F20D5">
                        <w:pPr>
                          <w:spacing w:line="199" w:lineRule="exact"/>
                          <w:rPr>
                            <w:rFonts w:ascii="Calibri"/>
                            <w:sz w:val="20"/>
                          </w:rPr>
                        </w:pPr>
                        <w:r>
                          <w:rPr>
                            <w:rFonts w:ascii="Calibri"/>
                            <w:sz w:val="20"/>
                          </w:rPr>
                          <w:t>16%</w:t>
                        </w:r>
                      </w:p>
                    </w:txbxContent>
                  </v:textbox>
                </v:shape>
                <v:shape id="Text Box 1740" o:spid="_x0000_s4155" type="#_x0000_t202" style="position:absolute;left:4388;top:5098;width:484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filled="f" stroked="f">
                  <v:textbox inset="0,0,0,0">
                    <w:txbxContent>
                      <w:p w14:paraId="05F4C9C5" w14:textId="77777777" w:rsidR="00055B9E" w:rsidRDefault="00055B9E" w:rsidP="001F20D5">
                        <w:pPr>
                          <w:tabs>
                            <w:tab w:val="left" w:leader="dot" w:pos="1676"/>
                          </w:tabs>
                          <w:spacing w:line="214" w:lineRule="exact"/>
                          <w:rPr>
                            <w:rFonts w:ascii="Calibri"/>
                            <w:sz w:val="20"/>
                          </w:rPr>
                        </w:pPr>
                        <w:proofErr w:type="spellStart"/>
                        <w:r>
                          <w:rPr>
                            <w:rFonts w:ascii="Calibri"/>
                            <w:position w:val="1"/>
                            <w:sz w:val="20"/>
                          </w:rPr>
                          <w:t>inne,jakie</w:t>
                        </w:r>
                        <w:proofErr w:type="spellEnd"/>
                        <w:r>
                          <w:rPr>
                            <w:rFonts w:ascii="Calibri"/>
                            <w:position w:val="1"/>
                            <w:sz w:val="20"/>
                          </w:rPr>
                          <w:t>?</w:t>
                        </w:r>
                        <w:r>
                          <w:rPr>
                            <w:rFonts w:ascii="Calibri"/>
                            <w:position w:val="1"/>
                            <w:sz w:val="20"/>
                          </w:rPr>
                          <w:tab/>
                        </w:r>
                        <w:r>
                          <w:rPr>
                            <w:rFonts w:ascii="Calibri"/>
                            <w:sz w:val="20"/>
                          </w:rPr>
                          <w:t>2%</w:t>
                        </w:r>
                      </w:p>
                      <w:p w14:paraId="1AFBD64C" w14:textId="182874C0" w:rsidR="00055B9E" w:rsidRPr="00772423" w:rsidRDefault="00055B9E" w:rsidP="001F20D5">
                        <w:pPr>
                          <w:spacing w:before="11"/>
                          <w:rPr>
                            <w:rFonts w:ascii="Calibri"/>
                            <w:sz w:val="16"/>
                            <w:szCs w:val="16"/>
                          </w:rPr>
                        </w:pPr>
                        <w:r>
                          <w:rPr>
                            <w:rFonts w:ascii="Calibri"/>
                            <w:sz w:val="16"/>
                            <w:szCs w:val="16"/>
                          </w:rPr>
                          <w:t xml:space="preserve">                                                   </w:t>
                        </w:r>
                        <w:r w:rsidRPr="00772423">
                          <w:rPr>
                            <w:rFonts w:ascii="Calibri"/>
                            <w:sz w:val="16"/>
                            <w:szCs w:val="16"/>
                          </w:rPr>
                          <w:t xml:space="preserve">0 % </w:t>
                        </w:r>
                        <w:r>
                          <w:rPr>
                            <w:rFonts w:ascii="Calibri"/>
                            <w:sz w:val="16"/>
                            <w:szCs w:val="16"/>
                          </w:rPr>
                          <w:t xml:space="preserve">     </w:t>
                        </w:r>
                        <w:r w:rsidRPr="00772423">
                          <w:rPr>
                            <w:rFonts w:ascii="Calibri"/>
                            <w:sz w:val="16"/>
                            <w:szCs w:val="16"/>
                          </w:rPr>
                          <w:t>10 %</w:t>
                        </w:r>
                        <w:r>
                          <w:rPr>
                            <w:rFonts w:ascii="Calibri"/>
                            <w:sz w:val="16"/>
                            <w:szCs w:val="16"/>
                          </w:rPr>
                          <w:t xml:space="preserve">     </w:t>
                        </w:r>
                        <w:r w:rsidRPr="00772423">
                          <w:rPr>
                            <w:rFonts w:ascii="Calibri"/>
                            <w:sz w:val="16"/>
                            <w:szCs w:val="16"/>
                          </w:rPr>
                          <w:t xml:space="preserve"> 20 %</w:t>
                        </w:r>
                        <w:r>
                          <w:rPr>
                            <w:rFonts w:ascii="Calibri"/>
                            <w:sz w:val="16"/>
                            <w:szCs w:val="16"/>
                          </w:rPr>
                          <w:t xml:space="preserve">    </w:t>
                        </w:r>
                        <w:r w:rsidRPr="00772423">
                          <w:rPr>
                            <w:rFonts w:ascii="Calibri"/>
                            <w:sz w:val="16"/>
                            <w:szCs w:val="16"/>
                          </w:rPr>
                          <w:t xml:space="preserve"> 30% </w:t>
                        </w:r>
                        <w:r>
                          <w:rPr>
                            <w:rFonts w:ascii="Calibri"/>
                            <w:sz w:val="16"/>
                            <w:szCs w:val="16"/>
                          </w:rPr>
                          <w:t xml:space="preserve">      </w:t>
                        </w:r>
                        <w:r w:rsidRPr="00772423">
                          <w:rPr>
                            <w:rFonts w:ascii="Calibri"/>
                            <w:sz w:val="16"/>
                            <w:szCs w:val="16"/>
                          </w:rPr>
                          <w:t>40 %</w:t>
                        </w:r>
                        <w:r>
                          <w:rPr>
                            <w:rFonts w:ascii="Calibri"/>
                            <w:sz w:val="16"/>
                            <w:szCs w:val="16"/>
                          </w:rPr>
                          <w:t xml:space="preserve">     </w:t>
                        </w:r>
                        <w:r w:rsidRPr="00772423">
                          <w:rPr>
                            <w:rFonts w:ascii="Calibri"/>
                            <w:sz w:val="16"/>
                            <w:szCs w:val="16"/>
                          </w:rPr>
                          <w:t xml:space="preserve"> 50%</w:t>
                        </w:r>
                        <w:r>
                          <w:rPr>
                            <w:rFonts w:ascii="Calibri"/>
                            <w:sz w:val="16"/>
                            <w:szCs w:val="16"/>
                          </w:rPr>
                          <w:t xml:space="preserve">     </w:t>
                        </w:r>
                        <w:r w:rsidRPr="00772423">
                          <w:rPr>
                            <w:rFonts w:ascii="Calibri"/>
                            <w:sz w:val="16"/>
                            <w:szCs w:val="16"/>
                          </w:rPr>
                          <w:t xml:space="preserve"> 60%</w:t>
                        </w:r>
                        <w:r>
                          <w:rPr>
                            <w:rFonts w:ascii="Calibri"/>
                            <w:sz w:val="16"/>
                            <w:szCs w:val="16"/>
                          </w:rPr>
                          <w:t xml:space="preserve">     </w:t>
                        </w:r>
                        <w:r w:rsidRPr="00772423">
                          <w:rPr>
                            <w:rFonts w:ascii="Calibri"/>
                            <w:sz w:val="16"/>
                            <w:szCs w:val="16"/>
                          </w:rPr>
                          <w:t xml:space="preserve"> 7</w:t>
                        </w:r>
                        <w:r>
                          <w:rPr>
                            <w:rFonts w:ascii="Calibri"/>
                            <w:sz w:val="16"/>
                            <w:szCs w:val="16"/>
                          </w:rPr>
                          <w:t>0</w:t>
                        </w:r>
                        <w:r w:rsidRPr="00772423">
                          <w:rPr>
                            <w:rFonts w:ascii="Calibri"/>
                            <w:sz w:val="16"/>
                            <w:szCs w:val="16"/>
                          </w:rPr>
                          <w:t>%</w:t>
                        </w:r>
                        <w:r>
                          <w:rPr>
                            <w:rFonts w:ascii="Calibri"/>
                            <w:sz w:val="16"/>
                            <w:szCs w:val="16"/>
                          </w:rPr>
                          <w:t xml:space="preserve">     </w:t>
                        </w:r>
                        <w:r w:rsidRPr="00772423">
                          <w:rPr>
                            <w:rFonts w:ascii="Calibri"/>
                            <w:sz w:val="16"/>
                            <w:szCs w:val="16"/>
                          </w:rPr>
                          <w:t xml:space="preserve"> 80%</w:t>
                        </w:r>
                      </w:p>
                      <w:p w14:paraId="18E82F63" w14:textId="77777777" w:rsidR="00055B9E" w:rsidRDefault="00055B9E" w:rsidP="001F20D5">
                        <w:pPr>
                          <w:spacing w:before="1" w:line="240" w:lineRule="exact"/>
                          <w:ind w:left="1346"/>
                          <w:rPr>
                            <w:rFonts w:ascii="Calibri"/>
                            <w:sz w:val="20"/>
                          </w:rPr>
                        </w:pPr>
                        <w:r>
                          <w:rPr>
                            <w:rFonts w:ascii="Calibri"/>
                            <w:sz w:val="20"/>
                          </w:rPr>
                          <w:t>0% 10% 20% 30% 40% 50% 60% 70% 80%</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0</w:t>
      </w:r>
      <w:r w:rsidR="00632B65">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Które z wymienionych poniżej sytuacji są Twoim zdaniem aktem przemocy?</w:t>
      </w:r>
      <w:bookmarkEnd w:id="131"/>
    </w:p>
    <w:p w14:paraId="53C61FF9" w14:textId="77777777" w:rsidR="005474BA" w:rsidRPr="003C7334" w:rsidRDefault="005474BA" w:rsidP="005474BA">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7E366B75" w14:textId="77777777" w:rsidR="001F20D5" w:rsidRPr="000B78EC" w:rsidRDefault="001F20D5" w:rsidP="001F20D5">
      <w:pPr>
        <w:spacing w:line="360" w:lineRule="auto"/>
        <w:rPr>
          <w:rFonts w:ascii="Times New Roman" w:hAnsi="Times New Roman" w:cs="Times New Roman"/>
          <w:sz w:val="24"/>
          <w:szCs w:val="24"/>
        </w:rPr>
        <w:sectPr w:rsidR="001F20D5" w:rsidRPr="000B78EC" w:rsidSect="00997FB9">
          <w:pgSz w:w="11910" w:h="16840"/>
          <w:pgMar w:top="1249" w:right="1420" w:bottom="1200" w:left="1418" w:header="708" w:footer="1003" w:gutter="0"/>
          <w:cols w:space="708"/>
        </w:sectPr>
      </w:pPr>
    </w:p>
    <w:p w14:paraId="08C552F4" w14:textId="785CC8CB" w:rsidR="001F20D5" w:rsidRPr="000B78EC" w:rsidRDefault="001F20D5" w:rsidP="001F20D5">
      <w:pPr>
        <w:pStyle w:val="Tekstpodstawowy"/>
        <w:spacing w:before="223" w:after="240" w:line="360" w:lineRule="auto"/>
        <w:ind w:firstLine="709"/>
        <w:jc w:val="both"/>
        <w:rPr>
          <w:rFonts w:ascii="Times New Roman" w:hAnsi="Times New Roman" w:cs="Times New Roman"/>
        </w:rPr>
      </w:pPr>
      <w:r w:rsidRPr="000B78EC">
        <w:rPr>
          <w:rFonts w:ascii="Times New Roman" w:hAnsi="Times New Roman" w:cs="Times New Roman"/>
        </w:rPr>
        <w:t>Uczniów poproszono również o wskazanie przyczyn, które ich zdaniem najczęściej powodują przemoc. Źródeł agresji uczniowie upatrują najczęściej w używkach: alkoholu 73</w:t>
      </w:r>
      <w:r w:rsidR="00622248">
        <w:rPr>
          <w:rFonts w:ascii="Times New Roman" w:hAnsi="Times New Roman" w:cs="Times New Roman"/>
        </w:rPr>
        <w:t xml:space="preserve"> </w:t>
      </w:r>
      <w:r w:rsidRPr="000B78EC">
        <w:rPr>
          <w:rFonts w:ascii="Times New Roman" w:hAnsi="Times New Roman" w:cs="Times New Roman"/>
        </w:rPr>
        <w:t>% i narkotykach 67</w:t>
      </w:r>
      <w:r w:rsidR="00622248">
        <w:rPr>
          <w:rFonts w:ascii="Times New Roman" w:hAnsi="Times New Roman" w:cs="Times New Roman"/>
        </w:rPr>
        <w:t xml:space="preserve"> </w:t>
      </w:r>
      <w:r w:rsidRPr="000B78EC">
        <w:rPr>
          <w:rFonts w:ascii="Times New Roman" w:hAnsi="Times New Roman" w:cs="Times New Roman"/>
        </w:rPr>
        <w:t>%. Istotnym źródłem są także zazdrość/zaborczość 64% oraz choroby psychiczne 56</w:t>
      </w:r>
      <w:r w:rsidR="00622248">
        <w:rPr>
          <w:rFonts w:ascii="Times New Roman" w:hAnsi="Times New Roman" w:cs="Times New Roman"/>
        </w:rPr>
        <w:t xml:space="preserve"> </w:t>
      </w:r>
      <w:r w:rsidRPr="000B78EC">
        <w:rPr>
          <w:rFonts w:ascii="Times New Roman" w:hAnsi="Times New Roman" w:cs="Times New Roman"/>
        </w:rPr>
        <w:t>%. Badani wskazywali również na wpływ środowiska 50%, różnice w poglądach 44</w:t>
      </w:r>
      <w:r w:rsidR="00622248">
        <w:rPr>
          <w:rFonts w:ascii="Times New Roman" w:hAnsi="Times New Roman" w:cs="Times New Roman"/>
        </w:rPr>
        <w:t xml:space="preserve"> </w:t>
      </w:r>
      <w:r w:rsidRPr="000B78EC">
        <w:rPr>
          <w:rFonts w:ascii="Times New Roman" w:hAnsi="Times New Roman" w:cs="Times New Roman"/>
        </w:rPr>
        <w:t xml:space="preserve">%, oraz problemy finansowe 33%. Najmniejsza część badanych wskazała brak zaufania </w:t>
      </w:r>
      <w:r w:rsidR="00622248">
        <w:rPr>
          <w:rFonts w:ascii="Times New Roman" w:hAnsi="Times New Roman" w:cs="Times New Roman"/>
        </w:rPr>
        <w:t xml:space="preserve">                   </w:t>
      </w:r>
      <w:r w:rsidRPr="000B78EC">
        <w:rPr>
          <w:rFonts w:ascii="Times New Roman" w:hAnsi="Times New Roman" w:cs="Times New Roman"/>
        </w:rPr>
        <w:t>32</w:t>
      </w:r>
      <w:r w:rsidR="00622248">
        <w:rPr>
          <w:rFonts w:ascii="Times New Roman" w:hAnsi="Times New Roman" w:cs="Times New Roman"/>
        </w:rPr>
        <w:t xml:space="preserve"> </w:t>
      </w:r>
      <w:r w:rsidRPr="000B78EC">
        <w:rPr>
          <w:rFonts w:ascii="Times New Roman" w:hAnsi="Times New Roman" w:cs="Times New Roman"/>
        </w:rPr>
        <w:t>%. 3</w:t>
      </w:r>
      <w:r w:rsidR="00622248">
        <w:rPr>
          <w:rFonts w:ascii="Times New Roman" w:hAnsi="Times New Roman" w:cs="Times New Roman"/>
        </w:rPr>
        <w:t xml:space="preserve"> </w:t>
      </w:r>
      <w:r w:rsidRPr="000B78EC">
        <w:rPr>
          <w:rFonts w:ascii="Times New Roman" w:hAnsi="Times New Roman" w:cs="Times New Roman"/>
        </w:rPr>
        <w:t>% widziało źródła agresji w innych sytuacjach, niż te proponowane w kafeterii</w:t>
      </w:r>
      <w:r w:rsidRPr="000B78EC">
        <w:rPr>
          <w:rFonts w:ascii="Times New Roman" w:hAnsi="Times New Roman" w:cs="Times New Roman"/>
          <w:spacing w:val="-6"/>
        </w:rPr>
        <w:t xml:space="preserve"> </w:t>
      </w:r>
      <w:r w:rsidRPr="000B78EC">
        <w:rPr>
          <w:rFonts w:ascii="Times New Roman" w:hAnsi="Times New Roman" w:cs="Times New Roman"/>
        </w:rPr>
        <w:t>odpowiedzi.</w:t>
      </w:r>
    </w:p>
    <w:p w14:paraId="150C2067" w14:textId="00499B73" w:rsidR="001F20D5" w:rsidRPr="000B78EC" w:rsidRDefault="00B31215" w:rsidP="00090144">
      <w:pPr>
        <w:pStyle w:val="Legenda"/>
        <w:spacing w:line="360" w:lineRule="auto"/>
        <w:jc w:val="both"/>
        <w:rPr>
          <w:rFonts w:ascii="Times New Roman" w:hAnsi="Times New Roman" w:cs="Times New Roman"/>
          <w:b w:val="0"/>
          <w:color w:val="auto"/>
          <w:sz w:val="24"/>
          <w:szCs w:val="24"/>
        </w:rPr>
      </w:pPr>
      <w:bookmarkStart w:id="132" w:name="_Toc66975587"/>
      <w:r w:rsidRPr="00B31215">
        <w:rPr>
          <w:rFonts w:ascii="Times New Roman" w:hAnsi="Times New Roman" w:cs="Times New Roman"/>
          <w:b w:val="0"/>
          <w:noProof/>
          <w:sz w:val="20"/>
          <w:szCs w:val="20"/>
          <w:lang w:eastAsia="pl-PL"/>
        </w:rPr>
        <mc:AlternateContent>
          <mc:Choice Requires="wpg">
            <w:drawing>
              <wp:anchor distT="0" distB="0" distL="0" distR="0" simplePos="0" relativeHeight="251674624" behindDoc="1" locked="0" layoutInCell="1" allowOverlap="1" wp14:anchorId="394B663D" wp14:editId="2491156D">
                <wp:simplePos x="0" y="0"/>
                <wp:positionH relativeFrom="page">
                  <wp:posOffset>1057275</wp:posOffset>
                </wp:positionH>
                <wp:positionV relativeFrom="paragraph">
                  <wp:posOffset>573405</wp:posOffset>
                </wp:positionV>
                <wp:extent cx="5718810" cy="3143250"/>
                <wp:effectExtent l="0" t="0" r="15240" b="19050"/>
                <wp:wrapTopAndBottom/>
                <wp:docPr id="1745"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143250"/>
                          <a:chOff x="3118" y="182"/>
                          <a:chExt cx="5685" cy="4950"/>
                        </a:xfrm>
                      </wpg:grpSpPr>
                      <wps:wsp>
                        <wps:cNvPr id="1746" name="Line 1738"/>
                        <wps:cNvCnPr/>
                        <wps:spPr bwMode="auto">
                          <a:xfrm>
                            <a:off x="6173" y="404"/>
                            <a:ext cx="0" cy="1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47" name="Line 1737"/>
                        <wps:cNvCnPr/>
                        <wps:spPr bwMode="auto">
                          <a:xfrm>
                            <a:off x="6173" y="673"/>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48" name="Line 1736"/>
                        <wps:cNvCnPr/>
                        <wps:spPr bwMode="auto">
                          <a:xfrm>
                            <a:off x="6173" y="1057"/>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49" name="Line 1735"/>
                        <wps:cNvCnPr/>
                        <wps:spPr bwMode="auto">
                          <a:xfrm>
                            <a:off x="6173" y="1441"/>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0" name="Line 1734"/>
                        <wps:cNvCnPr/>
                        <wps:spPr bwMode="auto">
                          <a:xfrm>
                            <a:off x="6173" y="1825"/>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1" name="Line 1733"/>
                        <wps:cNvCnPr/>
                        <wps:spPr bwMode="auto">
                          <a:xfrm>
                            <a:off x="6173" y="2211"/>
                            <a:ext cx="0" cy="23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2" name="Line 1732"/>
                        <wps:cNvCnPr/>
                        <wps:spPr bwMode="auto">
                          <a:xfrm>
                            <a:off x="6173" y="2595"/>
                            <a:ext cx="0" cy="23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3" name="Line 1731"/>
                        <wps:cNvCnPr/>
                        <wps:spPr bwMode="auto">
                          <a:xfrm>
                            <a:off x="6173" y="2979"/>
                            <a:ext cx="0" cy="23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4" name="Line 1730"/>
                        <wps:cNvCnPr/>
                        <wps:spPr bwMode="auto">
                          <a:xfrm>
                            <a:off x="6173" y="3363"/>
                            <a:ext cx="0" cy="23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5" name="Line 1729"/>
                        <wps:cNvCnPr/>
                        <wps:spPr bwMode="auto">
                          <a:xfrm>
                            <a:off x="6173" y="3747"/>
                            <a:ext cx="0" cy="8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6" name="Rectangle 1728"/>
                        <wps:cNvSpPr>
                          <a:spLocks noChangeArrowheads="1"/>
                        </wps:cNvSpPr>
                        <wps:spPr bwMode="auto">
                          <a:xfrm>
                            <a:off x="5426" y="3593"/>
                            <a:ext cx="1203"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27"/>
                        <wps:cNvSpPr>
                          <a:spLocks noChangeArrowheads="1"/>
                        </wps:cNvSpPr>
                        <wps:spPr bwMode="auto">
                          <a:xfrm>
                            <a:off x="5426" y="3209"/>
                            <a:ext cx="1248"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1726"/>
                        <wps:cNvCnPr/>
                        <wps:spPr bwMode="auto">
                          <a:xfrm>
                            <a:off x="6919" y="2595"/>
                            <a:ext cx="0" cy="23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9" name="Line 1725"/>
                        <wps:cNvCnPr/>
                        <wps:spPr bwMode="auto">
                          <a:xfrm>
                            <a:off x="6919" y="2979"/>
                            <a:ext cx="0" cy="165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0" name="Rectangle 1724"/>
                        <wps:cNvSpPr>
                          <a:spLocks noChangeArrowheads="1"/>
                        </wps:cNvSpPr>
                        <wps:spPr bwMode="auto">
                          <a:xfrm>
                            <a:off x="5426" y="2825"/>
                            <a:ext cx="1580"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Line 1723"/>
                        <wps:cNvCnPr/>
                        <wps:spPr bwMode="auto">
                          <a:xfrm>
                            <a:off x="6919" y="2211"/>
                            <a:ext cx="0" cy="23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2" name="Rectangle 1722"/>
                        <wps:cNvSpPr>
                          <a:spLocks noChangeArrowheads="1"/>
                        </wps:cNvSpPr>
                        <wps:spPr bwMode="auto">
                          <a:xfrm>
                            <a:off x="5426" y="2441"/>
                            <a:ext cx="1661"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Line 1721"/>
                        <wps:cNvCnPr/>
                        <wps:spPr bwMode="auto">
                          <a:xfrm>
                            <a:off x="6919" y="1825"/>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4" name="Rectangle 1720"/>
                        <wps:cNvSpPr>
                          <a:spLocks noChangeArrowheads="1"/>
                        </wps:cNvSpPr>
                        <wps:spPr bwMode="auto">
                          <a:xfrm>
                            <a:off x="5426" y="2055"/>
                            <a:ext cx="1884" cy="15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Line 1719"/>
                        <wps:cNvCnPr/>
                        <wps:spPr bwMode="auto">
                          <a:xfrm>
                            <a:off x="6919" y="1441"/>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6" name="Rectangle 1718"/>
                        <wps:cNvSpPr>
                          <a:spLocks noChangeArrowheads="1"/>
                        </wps:cNvSpPr>
                        <wps:spPr bwMode="auto">
                          <a:xfrm>
                            <a:off x="5426" y="1671"/>
                            <a:ext cx="2096"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Line 1717"/>
                        <wps:cNvCnPr/>
                        <wps:spPr bwMode="auto">
                          <a:xfrm>
                            <a:off x="6919" y="1057"/>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8" name="Line 1716"/>
                        <wps:cNvCnPr/>
                        <wps:spPr bwMode="auto">
                          <a:xfrm>
                            <a:off x="7666" y="1057"/>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9" name="Line 1715"/>
                        <wps:cNvCnPr/>
                        <wps:spPr bwMode="auto">
                          <a:xfrm>
                            <a:off x="7666" y="1441"/>
                            <a:ext cx="0" cy="3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0" name="Rectangle 1714"/>
                        <wps:cNvSpPr>
                          <a:spLocks noChangeArrowheads="1"/>
                        </wps:cNvSpPr>
                        <wps:spPr bwMode="auto">
                          <a:xfrm>
                            <a:off x="5426" y="1287"/>
                            <a:ext cx="2391"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Line 1713"/>
                        <wps:cNvCnPr/>
                        <wps:spPr bwMode="auto">
                          <a:xfrm>
                            <a:off x="6919" y="673"/>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2" name="Line 1712"/>
                        <wps:cNvCnPr/>
                        <wps:spPr bwMode="auto">
                          <a:xfrm>
                            <a:off x="7666" y="673"/>
                            <a:ext cx="0" cy="2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3" name="Rectangle 1711"/>
                        <wps:cNvSpPr>
                          <a:spLocks noChangeArrowheads="1"/>
                        </wps:cNvSpPr>
                        <wps:spPr bwMode="auto">
                          <a:xfrm>
                            <a:off x="5426" y="903"/>
                            <a:ext cx="2484"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1710"/>
                        <wps:cNvCnPr/>
                        <wps:spPr bwMode="auto">
                          <a:xfrm>
                            <a:off x="6919" y="404"/>
                            <a:ext cx="0" cy="1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5" name="Line 1709"/>
                        <wps:cNvCnPr/>
                        <wps:spPr bwMode="auto">
                          <a:xfrm>
                            <a:off x="7666" y="404"/>
                            <a:ext cx="0" cy="1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6" name="Rectangle 1708"/>
                        <wps:cNvSpPr>
                          <a:spLocks noChangeArrowheads="1"/>
                        </wps:cNvSpPr>
                        <wps:spPr bwMode="auto">
                          <a:xfrm>
                            <a:off x="5426" y="519"/>
                            <a:ext cx="2732"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Line 1707"/>
                        <wps:cNvCnPr/>
                        <wps:spPr bwMode="auto">
                          <a:xfrm>
                            <a:off x="8412" y="404"/>
                            <a:ext cx="0" cy="422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8" name="Line 1706"/>
                        <wps:cNvCnPr/>
                        <wps:spPr bwMode="auto">
                          <a:xfrm>
                            <a:off x="5426" y="4633"/>
                            <a:ext cx="29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9" name="Line 1705"/>
                        <wps:cNvCnPr/>
                        <wps:spPr bwMode="auto">
                          <a:xfrm>
                            <a:off x="5426" y="463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0" name="Line 1704"/>
                        <wps:cNvCnPr/>
                        <wps:spPr bwMode="auto">
                          <a:xfrm>
                            <a:off x="6173" y="463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1" name="Line 1703"/>
                        <wps:cNvCnPr/>
                        <wps:spPr bwMode="auto">
                          <a:xfrm>
                            <a:off x="6919" y="463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2" name="Line 1702"/>
                        <wps:cNvCnPr/>
                        <wps:spPr bwMode="auto">
                          <a:xfrm>
                            <a:off x="7666" y="463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3" name="Line 1701"/>
                        <wps:cNvCnPr/>
                        <wps:spPr bwMode="auto">
                          <a:xfrm>
                            <a:off x="8412" y="463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4" name="Line 1700"/>
                        <wps:cNvCnPr/>
                        <wps:spPr bwMode="auto">
                          <a:xfrm>
                            <a:off x="5474" y="4364"/>
                            <a:ext cx="0" cy="154"/>
                          </a:xfrm>
                          <a:prstGeom prst="line">
                            <a:avLst/>
                          </a:prstGeom>
                          <a:noFill/>
                          <a:ln w="60960">
                            <a:solidFill>
                              <a:srgbClr val="525389"/>
                            </a:solidFill>
                            <a:round/>
                            <a:headEnd/>
                            <a:tailEnd/>
                          </a:ln>
                          <a:extLst>
                            <a:ext uri="{909E8E84-426E-40DD-AFC4-6F175D3DCCD1}">
                              <a14:hiddenFill xmlns:a14="http://schemas.microsoft.com/office/drawing/2010/main">
                                <a:noFill/>
                              </a14:hiddenFill>
                            </a:ext>
                          </a:extLst>
                        </wps:spPr>
                        <wps:bodyPr/>
                      </wps:wsp>
                      <wps:wsp>
                        <wps:cNvPr id="1785" name="Rectangle 1699"/>
                        <wps:cNvSpPr>
                          <a:spLocks noChangeArrowheads="1"/>
                        </wps:cNvSpPr>
                        <wps:spPr bwMode="auto">
                          <a:xfrm>
                            <a:off x="5426" y="3977"/>
                            <a:ext cx="579" cy="15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1698"/>
                        <wps:cNvCnPr/>
                        <wps:spPr bwMode="auto">
                          <a:xfrm>
                            <a:off x="5426" y="463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7" name="Line 1697"/>
                        <wps:cNvCnPr/>
                        <wps:spPr bwMode="auto">
                          <a:xfrm>
                            <a:off x="5364" y="463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8" name="Line 1696"/>
                        <wps:cNvCnPr/>
                        <wps:spPr bwMode="auto">
                          <a:xfrm>
                            <a:off x="5364" y="4249"/>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9" name="Line 1695"/>
                        <wps:cNvCnPr/>
                        <wps:spPr bwMode="auto">
                          <a:xfrm>
                            <a:off x="5364" y="386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0" name="Line 1694"/>
                        <wps:cNvCnPr/>
                        <wps:spPr bwMode="auto">
                          <a:xfrm>
                            <a:off x="5364" y="347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1" name="Line 1693"/>
                        <wps:cNvCnPr/>
                        <wps:spPr bwMode="auto">
                          <a:xfrm>
                            <a:off x="5364" y="309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2" name="Line 1692"/>
                        <wps:cNvCnPr/>
                        <wps:spPr bwMode="auto">
                          <a:xfrm>
                            <a:off x="5364" y="271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3" name="Line 1691"/>
                        <wps:cNvCnPr/>
                        <wps:spPr bwMode="auto">
                          <a:xfrm>
                            <a:off x="5364" y="232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4" name="Line 1690"/>
                        <wps:cNvCnPr/>
                        <wps:spPr bwMode="auto">
                          <a:xfrm>
                            <a:off x="5364" y="194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5" name="Line 1689"/>
                        <wps:cNvCnPr/>
                        <wps:spPr bwMode="auto">
                          <a:xfrm>
                            <a:off x="5364" y="155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6" name="Line 1688"/>
                        <wps:cNvCnPr/>
                        <wps:spPr bwMode="auto">
                          <a:xfrm>
                            <a:off x="5364" y="117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7" name="Line 1687"/>
                        <wps:cNvCnPr/>
                        <wps:spPr bwMode="auto">
                          <a:xfrm>
                            <a:off x="5364" y="78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8" name="Line 1686"/>
                        <wps:cNvCnPr/>
                        <wps:spPr bwMode="auto">
                          <a:xfrm>
                            <a:off x="5364" y="40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9" name="Rectangle 1685"/>
                        <wps:cNvSpPr>
                          <a:spLocks noChangeArrowheads="1"/>
                        </wps:cNvSpPr>
                        <wps:spPr bwMode="auto">
                          <a:xfrm>
                            <a:off x="3118" y="182"/>
                            <a:ext cx="5685" cy="495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Text Box 1684"/>
                        <wps:cNvSpPr txBox="1">
                          <a:spLocks noChangeArrowheads="1"/>
                        </wps:cNvSpPr>
                        <wps:spPr bwMode="auto">
                          <a:xfrm>
                            <a:off x="4479" y="502"/>
                            <a:ext cx="78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1E0A" w14:textId="77777777" w:rsidR="00055B9E" w:rsidRDefault="00055B9E" w:rsidP="001F20D5">
                              <w:pPr>
                                <w:spacing w:line="199" w:lineRule="exact"/>
                                <w:rPr>
                                  <w:rFonts w:ascii="Calibri"/>
                                  <w:sz w:val="20"/>
                                </w:rPr>
                              </w:pPr>
                              <w:r>
                                <w:rPr>
                                  <w:rFonts w:ascii="Calibri"/>
                                  <w:sz w:val="20"/>
                                </w:rPr>
                                <w:t>alkohol</w:t>
                              </w:r>
                            </w:p>
                          </w:txbxContent>
                        </wps:txbx>
                        <wps:bodyPr rot="0" vert="horz" wrap="square" lIns="0" tIns="0" rIns="0" bIns="0" anchor="t" anchorCtr="0" upright="1">
                          <a:noAutofit/>
                        </wps:bodyPr>
                      </wps:wsp>
                      <wps:wsp>
                        <wps:cNvPr id="1801" name="Text Box 1683"/>
                        <wps:cNvSpPr txBox="1">
                          <a:spLocks noChangeArrowheads="1"/>
                        </wps:cNvSpPr>
                        <wps:spPr bwMode="auto">
                          <a:xfrm>
                            <a:off x="8278" y="51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AB02" w14:textId="77777777" w:rsidR="00055B9E" w:rsidRDefault="00055B9E" w:rsidP="001F20D5">
                              <w:pPr>
                                <w:spacing w:line="199" w:lineRule="exact"/>
                                <w:rPr>
                                  <w:rFonts w:ascii="Calibri"/>
                                  <w:sz w:val="20"/>
                                </w:rPr>
                              </w:pPr>
                              <w:r>
                                <w:rPr>
                                  <w:rFonts w:ascii="Calibri"/>
                                  <w:sz w:val="20"/>
                                </w:rPr>
                                <w:t>73%</w:t>
                              </w:r>
                            </w:p>
                          </w:txbxContent>
                        </wps:txbx>
                        <wps:bodyPr rot="0" vert="horz" wrap="square" lIns="0" tIns="0" rIns="0" bIns="0" anchor="t" anchorCtr="0" upright="1">
                          <a:noAutofit/>
                        </wps:bodyPr>
                      </wps:wsp>
                      <wps:wsp>
                        <wps:cNvPr id="1802" name="Text Box 1682"/>
                        <wps:cNvSpPr txBox="1">
                          <a:spLocks noChangeArrowheads="1"/>
                        </wps:cNvSpPr>
                        <wps:spPr bwMode="auto">
                          <a:xfrm>
                            <a:off x="4479" y="886"/>
                            <a:ext cx="7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1ED7" w14:textId="77777777" w:rsidR="00055B9E" w:rsidRDefault="00055B9E" w:rsidP="001F20D5">
                              <w:pPr>
                                <w:spacing w:line="199" w:lineRule="exact"/>
                                <w:rPr>
                                  <w:rFonts w:ascii="Calibri"/>
                                  <w:sz w:val="20"/>
                                </w:rPr>
                              </w:pPr>
                              <w:r>
                                <w:rPr>
                                  <w:rFonts w:ascii="Calibri"/>
                                  <w:sz w:val="20"/>
                                </w:rPr>
                                <w:t>narkotyki</w:t>
                              </w:r>
                            </w:p>
                          </w:txbxContent>
                        </wps:txbx>
                        <wps:bodyPr rot="0" vert="horz" wrap="square" lIns="0" tIns="0" rIns="0" bIns="0" anchor="t" anchorCtr="0" upright="1">
                          <a:noAutofit/>
                        </wps:bodyPr>
                      </wps:wsp>
                      <wps:wsp>
                        <wps:cNvPr id="1803" name="Text Box 1681"/>
                        <wps:cNvSpPr txBox="1">
                          <a:spLocks noChangeArrowheads="1"/>
                        </wps:cNvSpPr>
                        <wps:spPr bwMode="auto">
                          <a:xfrm>
                            <a:off x="8030" y="89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BAEB" w14:textId="77777777" w:rsidR="00055B9E" w:rsidRDefault="00055B9E" w:rsidP="001F20D5">
                              <w:pPr>
                                <w:spacing w:line="199" w:lineRule="exact"/>
                                <w:rPr>
                                  <w:rFonts w:ascii="Calibri"/>
                                  <w:sz w:val="20"/>
                                </w:rPr>
                              </w:pPr>
                              <w:r>
                                <w:rPr>
                                  <w:rFonts w:ascii="Calibri"/>
                                  <w:sz w:val="20"/>
                                </w:rPr>
                                <w:t>67%</w:t>
                              </w:r>
                            </w:p>
                          </w:txbxContent>
                        </wps:txbx>
                        <wps:bodyPr rot="0" vert="horz" wrap="square" lIns="0" tIns="0" rIns="0" bIns="0" anchor="t" anchorCtr="0" upright="1">
                          <a:noAutofit/>
                        </wps:bodyPr>
                      </wps:wsp>
                      <wps:wsp>
                        <wps:cNvPr id="1804" name="Text Box 1680"/>
                        <wps:cNvSpPr txBox="1">
                          <a:spLocks noChangeArrowheads="1"/>
                        </wps:cNvSpPr>
                        <wps:spPr bwMode="auto">
                          <a:xfrm>
                            <a:off x="3989" y="1271"/>
                            <a:ext cx="127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2779" w14:textId="2C682B2D" w:rsidR="00055B9E" w:rsidRDefault="00055B9E" w:rsidP="00B31215">
                              <w:pPr>
                                <w:spacing w:line="199" w:lineRule="exact"/>
                                <w:jc w:val="center"/>
                                <w:rPr>
                                  <w:rFonts w:ascii="Calibri" w:hAnsi="Calibri"/>
                                  <w:sz w:val="20"/>
                                </w:rPr>
                              </w:pPr>
                              <w:r>
                                <w:rPr>
                                  <w:rFonts w:ascii="Calibri" w:hAnsi="Calibri"/>
                                  <w:sz w:val="20"/>
                                </w:rPr>
                                <w:t>zazdrość/zaborczość</w:t>
                              </w:r>
                            </w:p>
                          </w:txbxContent>
                        </wps:txbx>
                        <wps:bodyPr rot="0" vert="horz" wrap="square" lIns="0" tIns="0" rIns="0" bIns="0" anchor="t" anchorCtr="0" upright="1">
                          <a:noAutofit/>
                        </wps:bodyPr>
                      </wps:wsp>
                      <wps:wsp>
                        <wps:cNvPr id="1805" name="Text Box 1679"/>
                        <wps:cNvSpPr txBox="1">
                          <a:spLocks noChangeArrowheads="1"/>
                        </wps:cNvSpPr>
                        <wps:spPr bwMode="auto">
                          <a:xfrm>
                            <a:off x="7936" y="12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AE5D" w14:textId="77777777" w:rsidR="00055B9E" w:rsidRDefault="00055B9E" w:rsidP="001F20D5">
                              <w:pPr>
                                <w:spacing w:line="199" w:lineRule="exact"/>
                                <w:rPr>
                                  <w:rFonts w:ascii="Calibri"/>
                                  <w:sz w:val="20"/>
                                </w:rPr>
                              </w:pPr>
                              <w:r>
                                <w:rPr>
                                  <w:rFonts w:ascii="Calibri"/>
                                  <w:sz w:val="20"/>
                                </w:rPr>
                                <w:t>64%</w:t>
                              </w:r>
                            </w:p>
                          </w:txbxContent>
                        </wps:txbx>
                        <wps:bodyPr rot="0" vert="horz" wrap="square" lIns="0" tIns="0" rIns="0" bIns="0" anchor="t" anchorCtr="0" upright="1">
                          <a:noAutofit/>
                        </wps:bodyPr>
                      </wps:wsp>
                      <wps:wsp>
                        <wps:cNvPr id="1806" name="Text Box 1678"/>
                        <wps:cNvSpPr txBox="1">
                          <a:spLocks noChangeArrowheads="1"/>
                        </wps:cNvSpPr>
                        <wps:spPr bwMode="auto">
                          <a:xfrm>
                            <a:off x="3989" y="1655"/>
                            <a:ext cx="127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5948" w14:textId="77777777" w:rsidR="00055B9E" w:rsidRDefault="00055B9E" w:rsidP="00B31215">
                              <w:pPr>
                                <w:spacing w:line="199" w:lineRule="exact"/>
                                <w:jc w:val="center"/>
                                <w:rPr>
                                  <w:rFonts w:ascii="Calibri"/>
                                  <w:sz w:val="20"/>
                                </w:rPr>
                              </w:pPr>
                              <w:r>
                                <w:rPr>
                                  <w:rFonts w:ascii="Calibri"/>
                                  <w:sz w:val="20"/>
                                </w:rPr>
                                <w:t>choroby psychiczne</w:t>
                              </w:r>
                            </w:p>
                          </w:txbxContent>
                        </wps:txbx>
                        <wps:bodyPr rot="0" vert="horz" wrap="square" lIns="0" tIns="0" rIns="0" bIns="0" anchor="t" anchorCtr="0" upright="1">
                          <a:noAutofit/>
                        </wps:bodyPr>
                      </wps:wsp>
                      <wps:wsp>
                        <wps:cNvPr id="1807" name="Text Box 1677"/>
                        <wps:cNvSpPr txBox="1">
                          <a:spLocks noChangeArrowheads="1"/>
                        </wps:cNvSpPr>
                        <wps:spPr bwMode="auto">
                          <a:xfrm>
                            <a:off x="7642" y="166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11A8" w14:textId="77777777" w:rsidR="00055B9E" w:rsidRDefault="00055B9E" w:rsidP="001F20D5">
                              <w:pPr>
                                <w:spacing w:line="199" w:lineRule="exact"/>
                                <w:rPr>
                                  <w:rFonts w:ascii="Calibri"/>
                                  <w:sz w:val="20"/>
                                </w:rPr>
                              </w:pPr>
                              <w:r>
                                <w:rPr>
                                  <w:rFonts w:ascii="Calibri"/>
                                  <w:sz w:val="20"/>
                                </w:rPr>
                                <w:t>56%</w:t>
                              </w:r>
                            </w:p>
                          </w:txbxContent>
                        </wps:txbx>
                        <wps:bodyPr rot="0" vert="horz" wrap="square" lIns="0" tIns="0" rIns="0" bIns="0" anchor="t" anchorCtr="0" upright="1">
                          <a:noAutofit/>
                        </wps:bodyPr>
                      </wps:wsp>
                      <wps:wsp>
                        <wps:cNvPr id="1808" name="Text Box 1676"/>
                        <wps:cNvSpPr txBox="1">
                          <a:spLocks noChangeArrowheads="1"/>
                        </wps:cNvSpPr>
                        <wps:spPr bwMode="auto">
                          <a:xfrm>
                            <a:off x="4046" y="2040"/>
                            <a:ext cx="121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410A" w14:textId="77777777" w:rsidR="00055B9E" w:rsidRDefault="00055B9E" w:rsidP="00B31215">
                              <w:pPr>
                                <w:spacing w:line="199" w:lineRule="exact"/>
                                <w:jc w:val="center"/>
                                <w:rPr>
                                  <w:rFonts w:ascii="Calibri" w:hAnsi="Calibri"/>
                                  <w:sz w:val="20"/>
                                </w:rPr>
                              </w:pPr>
                              <w:r>
                                <w:rPr>
                                  <w:rFonts w:ascii="Calibri" w:hAnsi="Calibri"/>
                                  <w:sz w:val="20"/>
                                </w:rPr>
                                <w:t>wpływ środowiska</w:t>
                              </w:r>
                            </w:p>
                          </w:txbxContent>
                        </wps:txbx>
                        <wps:bodyPr rot="0" vert="horz" wrap="square" lIns="0" tIns="0" rIns="0" bIns="0" anchor="t" anchorCtr="0" upright="1">
                          <a:noAutofit/>
                        </wps:bodyPr>
                      </wps:wsp>
                      <wps:wsp>
                        <wps:cNvPr id="1809" name="Text Box 1675"/>
                        <wps:cNvSpPr txBox="1">
                          <a:spLocks noChangeArrowheads="1"/>
                        </wps:cNvSpPr>
                        <wps:spPr bwMode="auto">
                          <a:xfrm>
                            <a:off x="7430" y="205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58ED" w14:textId="77777777" w:rsidR="00055B9E" w:rsidRDefault="00055B9E" w:rsidP="001F20D5">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1810" name="Text Box 1674"/>
                        <wps:cNvSpPr txBox="1">
                          <a:spLocks noChangeArrowheads="1"/>
                        </wps:cNvSpPr>
                        <wps:spPr bwMode="auto">
                          <a:xfrm>
                            <a:off x="3932" y="2424"/>
                            <a:ext cx="132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6AB0" w14:textId="77777777" w:rsidR="00055B9E" w:rsidRDefault="00055B9E" w:rsidP="00B31215">
                              <w:pPr>
                                <w:spacing w:line="199" w:lineRule="exact"/>
                                <w:jc w:val="center"/>
                                <w:rPr>
                                  <w:rFonts w:ascii="Calibri" w:hAnsi="Calibri"/>
                                  <w:sz w:val="20"/>
                                </w:rPr>
                              </w:pPr>
                              <w:r>
                                <w:rPr>
                                  <w:rFonts w:ascii="Calibri" w:hAnsi="Calibri"/>
                                  <w:sz w:val="20"/>
                                </w:rPr>
                                <w:t>różnice w poglądach</w:t>
                              </w:r>
                            </w:p>
                          </w:txbxContent>
                        </wps:txbx>
                        <wps:bodyPr rot="0" vert="horz" wrap="square" lIns="0" tIns="0" rIns="0" bIns="0" anchor="t" anchorCtr="0" upright="1">
                          <a:noAutofit/>
                        </wps:bodyPr>
                      </wps:wsp>
                      <wps:wsp>
                        <wps:cNvPr id="1811" name="Text Box 1673"/>
                        <wps:cNvSpPr txBox="1">
                          <a:spLocks noChangeArrowheads="1"/>
                        </wps:cNvSpPr>
                        <wps:spPr bwMode="auto">
                          <a:xfrm>
                            <a:off x="7206" y="243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EA4E" w14:textId="77777777" w:rsidR="00055B9E" w:rsidRDefault="00055B9E" w:rsidP="001F20D5">
                              <w:pPr>
                                <w:spacing w:line="199" w:lineRule="exact"/>
                                <w:rPr>
                                  <w:rFonts w:ascii="Calibri"/>
                                  <w:sz w:val="20"/>
                                </w:rPr>
                              </w:pPr>
                              <w:r>
                                <w:rPr>
                                  <w:rFonts w:ascii="Calibri"/>
                                  <w:sz w:val="20"/>
                                </w:rPr>
                                <w:t>44%</w:t>
                              </w:r>
                            </w:p>
                          </w:txbxContent>
                        </wps:txbx>
                        <wps:bodyPr rot="0" vert="horz" wrap="square" lIns="0" tIns="0" rIns="0" bIns="0" anchor="t" anchorCtr="0" upright="1">
                          <a:noAutofit/>
                        </wps:bodyPr>
                      </wps:wsp>
                      <wps:wsp>
                        <wps:cNvPr id="1812" name="Text Box 1672"/>
                        <wps:cNvSpPr txBox="1">
                          <a:spLocks noChangeArrowheads="1"/>
                        </wps:cNvSpPr>
                        <wps:spPr bwMode="auto">
                          <a:xfrm>
                            <a:off x="3819" y="2809"/>
                            <a:ext cx="143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946D" w14:textId="77777777" w:rsidR="00055B9E" w:rsidRDefault="00055B9E" w:rsidP="00B31215">
                              <w:pPr>
                                <w:spacing w:line="199" w:lineRule="exact"/>
                                <w:jc w:val="center"/>
                                <w:rPr>
                                  <w:rFonts w:ascii="Calibri" w:hAnsi="Calibri"/>
                                  <w:sz w:val="20"/>
                                </w:rPr>
                              </w:pPr>
                              <w:r>
                                <w:rPr>
                                  <w:rFonts w:ascii="Calibri" w:hAnsi="Calibri"/>
                                  <w:sz w:val="20"/>
                                </w:rPr>
                                <w:t>problemy w komunikacji…</w:t>
                              </w:r>
                            </w:p>
                          </w:txbxContent>
                        </wps:txbx>
                        <wps:bodyPr rot="0" vert="horz" wrap="square" lIns="0" tIns="0" rIns="0" bIns="0" anchor="t" anchorCtr="0" upright="1">
                          <a:noAutofit/>
                        </wps:bodyPr>
                      </wps:wsp>
                      <wps:wsp>
                        <wps:cNvPr id="1813" name="Text Box 1671"/>
                        <wps:cNvSpPr txBox="1">
                          <a:spLocks noChangeArrowheads="1"/>
                        </wps:cNvSpPr>
                        <wps:spPr bwMode="auto">
                          <a:xfrm>
                            <a:off x="7124" y="282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34D" w14:textId="77777777" w:rsidR="00055B9E" w:rsidRDefault="00055B9E" w:rsidP="001F20D5">
                              <w:pPr>
                                <w:spacing w:line="199" w:lineRule="exact"/>
                                <w:rPr>
                                  <w:rFonts w:ascii="Calibri"/>
                                  <w:sz w:val="20"/>
                                </w:rPr>
                              </w:pPr>
                              <w:r>
                                <w:rPr>
                                  <w:rFonts w:ascii="Calibri"/>
                                  <w:sz w:val="20"/>
                                </w:rPr>
                                <w:t>42%</w:t>
                              </w:r>
                            </w:p>
                          </w:txbxContent>
                        </wps:txbx>
                        <wps:bodyPr rot="0" vert="horz" wrap="square" lIns="0" tIns="0" rIns="0" bIns="0" anchor="t" anchorCtr="0" upright="1">
                          <a:noAutofit/>
                        </wps:bodyPr>
                      </wps:wsp>
                      <wps:wsp>
                        <wps:cNvPr id="1814" name="Text Box 1670"/>
                        <wps:cNvSpPr txBox="1">
                          <a:spLocks noChangeArrowheads="1"/>
                        </wps:cNvSpPr>
                        <wps:spPr bwMode="auto">
                          <a:xfrm>
                            <a:off x="3819" y="3193"/>
                            <a:ext cx="143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C9C0" w14:textId="77777777" w:rsidR="00055B9E" w:rsidRDefault="00055B9E" w:rsidP="00B31215">
                              <w:pPr>
                                <w:spacing w:line="199" w:lineRule="exact"/>
                                <w:jc w:val="center"/>
                                <w:rPr>
                                  <w:rFonts w:ascii="Calibri"/>
                                  <w:sz w:val="20"/>
                                </w:rPr>
                              </w:pPr>
                              <w:r>
                                <w:rPr>
                                  <w:rFonts w:ascii="Calibri"/>
                                  <w:sz w:val="20"/>
                                </w:rPr>
                                <w:t>problemy finansowe</w:t>
                              </w:r>
                            </w:p>
                          </w:txbxContent>
                        </wps:txbx>
                        <wps:bodyPr rot="0" vert="horz" wrap="square" lIns="0" tIns="0" rIns="0" bIns="0" anchor="t" anchorCtr="0" upright="1">
                          <a:noAutofit/>
                        </wps:bodyPr>
                      </wps:wsp>
                      <wps:wsp>
                        <wps:cNvPr id="1815" name="Text Box 1669"/>
                        <wps:cNvSpPr txBox="1">
                          <a:spLocks noChangeArrowheads="1"/>
                        </wps:cNvSpPr>
                        <wps:spPr bwMode="auto">
                          <a:xfrm>
                            <a:off x="6794" y="320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A818" w14:textId="77777777" w:rsidR="00055B9E" w:rsidRDefault="00055B9E" w:rsidP="001F20D5">
                              <w:pPr>
                                <w:spacing w:line="199" w:lineRule="exact"/>
                                <w:rPr>
                                  <w:rFonts w:ascii="Calibri"/>
                                  <w:sz w:val="20"/>
                                </w:rPr>
                              </w:pPr>
                              <w:r>
                                <w:rPr>
                                  <w:rFonts w:ascii="Calibri"/>
                                  <w:sz w:val="20"/>
                                </w:rPr>
                                <w:t>33%</w:t>
                              </w:r>
                            </w:p>
                          </w:txbxContent>
                        </wps:txbx>
                        <wps:bodyPr rot="0" vert="horz" wrap="square" lIns="0" tIns="0" rIns="0" bIns="0" anchor="t" anchorCtr="0" upright="1">
                          <a:noAutofit/>
                        </wps:bodyPr>
                      </wps:wsp>
                      <wps:wsp>
                        <wps:cNvPr id="1816" name="Text Box 1668"/>
                        <wps:cNvSpPr txBox="1">
                          <a:spLocks noChangeArrowheads="1"/>
                        </wps:cNvSpPr>
                        <wps:spPr bwMode="auto">
                          <a:xfrm>
                            <a:off x="3932" y="3578"/>
                            <a:ext cx="132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739F" w14:textId="77777777" w:rsidR="00055B9E" w:rsidRDefault="00055B9E" w:rsidP="00B31215">
                              <w:pPr>
                                <w:spacing w:line="199" w:lineRule="exact"/>
                                <w:jc w:val="center"/>
                                <w:rPr>
                                  <w:rFonts w:ascii="Calibri"/>
                                  <w:sz w:val="20"/>
                                </w:rPr>
                              </w:pPr>
                              <w:r>
                                <w:rPr>
                                  <w:rFonts w:ascii="Calibri"/>
                                  <w:sz w:val="20"/>
                                </w:rPr>
                                <w:t>brak zaufania</w:t>
                              </w:r>
                            </w:p>
                          </w:txbxContent>
                        </wps:txbx>
                        <wps:bodyPr rot="0" vert="horz" wrap="square" lIns="0" tIns="0" rIns="0" bIns="0" anchor="t" anchorCtr="0" upright="1">
                          <a:noAutofit/>
                        </wps:bodyPr>
                      </wps:wsp>
                      <wps:wsp>
                        <wps:cNvPr id="1817" name="Text Box 1667"/>
                        <wps:cNvSpPr txBox="1">
                          <a:spLocks noChangeArrowheads="1"/>
                        </wps:cNvSpPr>
                        <wps:spPr bwMode="auto">
                          <a:xfrm>
                            <a:off x="6747" y="35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76F" w14:textId="77777777" w:rsidR="00055B9E" w:rsidRDefault="00055B9E" w:rsidP="001F20D5">
                              <w:pPr>
                                <w:spacing w:line="199" w:lineRule="exact"/>
                                <w:rPr>
                                  <w:rFonts w:ascii="Calibri"/>
                                  <w:sz w:val="20"/>
                                </w:rPr>
                              </w:pPr>
                              <w:r>
                                <w:rPr>
                                  <w:rFonts w:ascii="Calibri"/>
                                  <w:sz w:val="20"/>
                                </w:rPr>
                                <w:t>32%</w:t>
                              </w:r>
                            </w:p>
                          </w:txbxContent>
                        </wps:txbx>
                        <wps:bodyPr rot="0" vert="horz" wrap="square" lIns="0" tIns="0" rIns="0" bIns="0" anchor="t" anchorCtr="0" upright="1">
                          <a:noAutofit/>
                        </wps:bodyPr>
                      </wps:wsp>
                      <wps:wsp>
                        <wps:cNvPr id="1818" name="Text Box 1666"/>
                        <wps:cNvSpPr txBox="1">
                          <a:spLocks noChangeArrowheads="1"/>
                        </wps:cNvSpPr>
                        <wps:spPr bwMode="auto">
                          <a:xfrm>
                            <a:off x="4245" y="3962"/>
                            <a:ext cx="101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11B0" w14:textId="77777777" w:rsidR="00055B9E" w:rsidRDefault="00055B9E" w:rsidP="001F20D5">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1819" name="Text Box 1665"/>
                        <wps:cNvSpPr txBox="1">
                          <a:spLocks noChangeArrowheads="1"/>
                        </wps:cNvSpPr>
                        <wps:spPr bwMode="auto">
                          <a:xfrm>
                            <a:off x="6123" y="39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124C" w14:textId="77777777" w:rsidR="00055B9E" w:rsidRDefault="00055B9E" w:rsidP="001F20D5">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1820" name="Text Box 1664"/>
                        <wps:cNvSpPr txBox="1">
                          <a:spLocks noChangeArrowheads="1"/>
                        </wps:cNvSpPr>
                        <wps:spPr bwMode="auto">
                          <a:xfrm>
                            <a:off x="3932" y="4347"/>
                            <a:ext cx="13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62CC" w14:textId="77777777" w:rsidR="00055B9E" w:rsidRDefault="00055B9E" w:rsidP="00B31215">
                              <w:pPr>
                                <w:spacing w:line="200" w:lineRule="exact"/>
                                <w:jc w:val="center"/>
                                <w:rPr>
                                  <w:rFonts w:ascii="Calibri"/>
                                  <w:sz w:val="20"/>
                                </w:rPr>
                              </w:pPr>
                              <w:r>
                                <w:rPr>
                                  <w:rFonts w:ascii="Calibri"/>
                                  <w:sz w:val="20"/>
                                </w:rPr>
                                <w:t>inne, jakie?.........</w:t>
                              </w:r>
                            </w:p>
                          </w:txbxContent>
                        </wps:txbx>
                        <wps:bodyPr rot="0" vert="horz" wrap="square" lIns="0" tIns="0" rIns="0" bIns="0" anchor="t" anchorCtr="0" upright="1">
                          <a:noAutofit/>
                        </wps:bodyPr>
                      </wps:wsp>
                      <wps:wsp>
                        <wps:cNvPr id="1821" name="Text Box 1663"/>
                        <wps:cNvSpPr txBox="1">
                          <a:spLocks noChangeArrowheads="1"/>
                        </wps:cNvSpPr>
                        <wps:spPr bwMode="auto">
                          <a:xfrm>
                            <a:off x="5641" y="435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A85D" w14:textId="77777777" w:rsidR="00055B9E" w:rsidRDefault="00055B9E" w:rsidP="001F20D5">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1822" name="Text Box 1662"/>
                        <wps:cNvSpPr txBox="1">
                          <a:spLocks noChangeArrowheads="1"/>
                        </wps:cNvSpPr>
                        <wps:spPr bwMode="auto">
                          <a:xfrm>
                            <a:off x="5304" y="479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C65C" w14:textId="77777777" w:rsidR="00055B9E" w:rsidRDefault="00055B9E" w:rsidP="001F20D5">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1823" name="Text Box 1661"/>
                        <wps:cNvSpPr txBox="1">
                          <a:spLocks noChangeArrowheads="1"/>
                        </wps:cNvSpPr>
                        <wps:spPr bwMode="auto">
                          <a:xfrm>
                            <a:off x="6000" y="479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82CD" w14:textId="77777777" w:rsidR="00055B9E" w:rsidRDefault="00055B9E" w:rsidP="001F20D5">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1824" name="Text Box 1660"/>
                        <wps:cNvSpPr txBox="1">
                          <a:spLocks noChangeArrowheads="1"/>
                        </wps:cNvSpPr>
                        <wps:spPr bwMode="auto">
                          <a:xfrm>
                            <a:off x="6746" y="4799"/>
                            <a:ext cx="11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73A3" w14:textId="7CF78F2E" w:rsidR="00055B9E" w:rsidRDefault="00055B9E" w:rsidP="001F20D5">
                              <w:pPr>
                                <w:tabs>
                                  <w:tab w:val="left" w:pos="745"/>
                                </w:tabs>
                                <w:spacing w:line="199" w:lineRule="exact"/>
                                <w:rPr>
                                  <w:rFonts w:ascii="Calibri"/>
                                  <w:sz w:val="20"/>
                                </w:rPr>
                              </w:pPr>
                              <w:r>
                                <w:rPr>
                                  <w:rFonts w:ascii="Calibri"/>
                                  <w:sz w:val="20"/>
                                </w:rPr>
                                <w:t>40%</w:t>
                              </w:r>
                              <w:r>
                                <w:rPr>
                                  <w:rFonts w:ascii="Calibri"/>
                                  <w:sz w:val="20"/>
                                </w:rPr>
                                <w:tab/>
                                <w:t xml:space="preserve">           60%</w:t>
                              </w:r>
                            </w:p>
                          </w:txbxContent>
                        </wps:txbx>
                        <wps:bodyPr rot="0" vert="horz" wrap="square" lIns="0" tIns="0" rIns="0" bIns="0" anchor="t" anchorCtr="0" upright="1">
                          <a:noAutofit/>
                        </wps:bodyPr>
                      </wps:wsp>
                      <wps:wsp>
                        <wps:cNvPr id="1825" name="Text Box 1659"/>
                        <wps:cNvSpPr txBox="1">
                          <a:spLocks noChangeArrowheads="1"/>
                        </wps:cNvSpPr>
                        <wps:spPr bwMode="auto">
                          <a:xfrm>
                            <a:off x="8238" y="479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2F9F" w14:textId="77777777" w:rsidR="00055B9E" w:rsidRDefault="00055B9E" w:rsidP="001F20D5">
                              <w:pPr>
                                <w:spacing w:line="199" w:lineRule="exact"/>
                                <w:rPr>
                                  <w:rFonts w:ascii="Calibri"/>
                                  <w:sz w:val="20"/>
                                </w:rPr>
                              </w:pPr>
                              <w:r>
                                <w:rPr>
                                  <w:rFonts w:ascii="Calibri"/>
                                  <w:sz w:val="20"/>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B663D" id="Group 1658" o:spid="_x0000_s4156" style="position:absolute;left:0;text-align:left;margin-left:83.25pt;margin-top:45.15pt;width:450.3pt;height:247.5pt;z-index:-251641856;mso-wrap-distance-left:0;mso-wrap-distance-right:0;mso-position-horizontal-relative:page;mso-position-vertical-relative:text" coordorigin="3118,182" coordsize="568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">
                <v:line id="Line 1738" o:spid="_x0000_s4157" style="position:absolute;visibility:visible;mso-wrap-style:square" from="6173,404" to="617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" strokecolor="#858585" strokeweight=".72pt"/>
                <v:line id="Line 1737" o:spid="_x0000_s4158" style="position:absolute;visibility:visible;mso-wrap-style:square" from="6173,673" to="617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" strokecolor="#858585" strokeweight=".72pt"/>
                <v:line id="Line 1736" o:spid="_x0000_s4159" style="position:absolute;visibility:visible;mso-wrap-style:square" from="6173,1057" to="617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" strokecolor="#858585" strokeweight=".72pt"/>
                <v:line id="Line 1735" o:spid="_x0000_s4160" style="position:absolute;visibility:visible;mso-wrap-style:square" from="6173,1441" to="617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" strokecolor="#858585" strokeweight=".72pt"/>
                <v:line id="Line 1734" o:spid="_x0000_s4161" style="position:absolute;visibility:visible;mso-wrap-style:square" from="6173,1825" to="6173,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" strokecolor="#858585" strokeweight=".72pt"/>
                <v:line id="Line 1733" o:spid="_x0000_s4162" style="position:absolute;visibility:visible;mso-wrap-style:square" from="6173,2211" to="617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" strokecolor="#858585" strokeweight=".72pt"/>
                <v:line id="Line 1732" o:spid="_x0000_s4163" style="position:absolute;visibility:visible;mso-wrap-style:square" from="6173,2595" to="6173,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" strokecolor="#858585" strokeweight=".72pt"/>
                <v:line id="Line 1731" o:spid="_x0000_s4164" style="position:absolute;visibility:visible;mso-wrap-style:square" from="6173,2979" to="6173,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" strokecolor="#858585" strokeweight=".72pt"/>
                <v:line id="Line 1730" o:spid="_x0000_s4165" style="position:absolute;visibility:visible;mso-wrap-style:square" from="6173,3363" to="6173,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" strokecolor="#858585" strokeweight=".72pt"/>
                <v:line id="Line 1729" o:spid="_x0000_s4166" style="position:absolute;visibility:visible;mso-wrap-style:square" from="6173,3747" to="6173,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" strokecolor="#858585" strokeweight=".72pt"/>
                <v:rect id="Rectangle 1728" o:spid="_x0000_s4167" style="position:absolute;left:5426;top:3593;width:12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" fillcolor="#525389" stroked="f"/>
                <v:rect id="Rectangle 1727" o:spid="_x0000_s4168" style="position:absolute;left:5426;top:3209;width:124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" fillcolor="#525389" stroked="f"/>
                <v:line id="Line 1726" o:spid="_x0000_s4169" style="position:absolute;visibility:visible;mso-wrap-style:square" from="6919,2595" to="6919,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" strokecolor="#858585" strokeweight=".72pt"/>
                <v:line id="Line 1725" o:spid="_x0000_s4170" style="position:absolute;visibility:visible;mso-wrap-style:square" from="6919,2979" to="6919,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" strokecolor="#858585" strokeweight=".72pt"/>
                <v:rect id="Rectangle 1724" o:spid="_x0000_s4171" style="position:absolute;left:5426;top:2825;width:158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" fillcolor="#525389" stroked="f"/>
                <v:line id="Line 1723" o:spid="_x0000_s4172" style="position:absolute;visibility:visible;mso-wrap-style:square" from="6919,2211" to="6919,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" strokecolor="#858585" strokeweight=".72pt"/>
                <v:rect id="Rectangle 1722" o:spid="_x0000_s4173" style="position:absolute;left:5426;top:2441;width:166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" fillcolor="#525389" stroked="f"/>
                <v:line id="Line 1721" o:spid="_x0000_s4174" style="position:absolute;visibility:visible;mso-wrap-style:square" from="6919,1825" to="6919,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" strokecolor="#858585" strokeweight=".72pt"/>
                <v:rect id="Rectangle 1720" o:spid="_x0000_s4175" style="position:absolute;left:5426;top:2055;width:18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" fillcolor="#525389" stroked="f"/>
                <v:line id="Line 1719" o:spid="_x0000_s4176" style="position:absolute;visibility:visible;mso-wrap-style:square" from="6919,1441" to="6919,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" strokecolor="#858585" strokeweight=".72pt"/>
                <v:rect id="Rectangle 1718" o:spid="_x0000_s4177" style="position:absolute;left:5426;top:1671;width:209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" fillcolor="#525389" stroked="f"/>
                <v:line id="Line 1717" o:spid="_x0000_s4178" style="position:absolute;visibility:visible;mso-wrap-style:square" from="6919,1057" to="691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" strokecolor="#858585" strokeweight=".72pt"/>
                <v:line id="Line 1716" o:spid="_x0000_s4179" style="position:absolute;visibility:visible;mso-wrap-style:square" from="7666,1057" to="766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QN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" strokecolor="#858585" strokeweight=".72pt"/>
                <v:line id="Line 1715" o:spid="_x0000_s4180" style="position:absolute;visibility:visible;mso-wrap-style:square" from="7666,1441" to="766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" strokecolor="#858585" strokeweight=".72pt"/>
                <v:rect id="Rectangle 1714" o:spid="_x0000_s4181" style="position:absolute;left:5426;top:1287;width:239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" fillcolor="#525389" stroked="f"/>
                <v:line id="Line 1713" o:spid="_x0000_s4182" style="position:absolute;visibility:visible;mso-wrap-style:square" from="6919,673" to="691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" strokecolor="#858585" strokeweight=".72pt"/>
                <v:line id="Line 1712" o:spid="_x0000_s4183" style="position:absolute;visibility:visible;mso-wrap-style:square" from="7666,673" to="76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" strokecolor="#858585" strokeweight=".72pt"/>
                <v:rect id="Rectangle 1711" o:spid="_x0000_s4184" style="position:absolute;left:5426;top:903;width:248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" fillcolor="#525389" stroked="f"/>
                <v:line id="Line 1710" o:spid="_x0000_s4185" style="position:absolute;visibility:visible;mso-wrap-style:square" from="6919,404" to="69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" strokecolor="#858585" strokeweight=".72pt"/>
                <v:line id="Line 1709" o:spid="_x0000_s4186" style="position:absolute;visibility:visible;mso-wrap-style:square" from="7666,404" to="766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" strokecolor="#858585" strokeweight=".72pt"/>
                <v:rect id="Rectangle 1708" o:spid="_x0000_s4187" style="position:absolute;left:5426;top:519;width:273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" fillcolor="#525389" stroked="f"/>
                <v:line id="Line 1707" o:spid="_x0000_s4188" style="position:absolute;visibility:visible;mso-wrap-style:square" from="8412,404" to="841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" strokecolor="#858585" strokeweight=".72pt"/>
                <v:line id="Line 1706" o:spid="_x0000_s4189" style="position:absolute;visibility:visible;mso-wrap-style:square" from="5426,4633" to="841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" strokecolor="#858585" strokeweight=".72pt"/>
                <v:line id="Line 1705" o:spid="_x0000_s4190" style="position:absolute;visibility:visible;mso-wrap-style:square" from="5426,4633" to="5426,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" strokecolor="#858585" strokeweight=".72pt"/>
                <v:line id="Line 1704" o:spid="_x0000_s4191" style="position:absolute;visibility:visible;mso-wrap-style:square" from="6173,4633" to="6173,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" strokecolor="#858585" strokeweight=".72pt"/>
                <v:line id="Line 1703" o:spid="_x0000_s4192" style="position:absolute;visibility:visible;mso-wrap-style:square" from="6919,4633" to="6919,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" strokecolor="#858585" strokeweight=".72pt"/>
                <v:line id="Line 1702" o:spid="_x0000_s4193" style="position:absolute;visibility:visible;mso-wrap-style:square" from="7666,4633" to="7666,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" strokecolor="#858585" strokeweight=".72pt"/>
                <v:line id="Line 1701" o:spid="_x0000_s4194" style="position:absolute;visibility:visible;mso-wrap-style:square" from="8412,4633" to="841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" strokecolor="#858585" strokeweight=".72pt"/>
                <v:line id="Line 1700" o:spid="_x0000_s4195" style="position:absolute;visibility:visible;mso-wrap-style:square" from="5474,4364" to="547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" strokecolor="#525389" strokeweight="4.8pt"/>
                <v:rect id="Rectangle 1699" o:spid="_x0000_s4196" style="position:absolute;left:5426;top:3977;width:57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" fillcolor="#525389" stroked="f"/>
                <v:line id="Line 1698" o:spid="_x0000_s4197" style="position:absolute;visibility:visible;mso-wrap-style:square" from="5426,4633" to="542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" strokecolor="#858585" strokeweight=".72pt"/>
                <v:line id="Line 1697" o:spid="_x0000_s4198" style="position:absolute;visibility:visible;mso-wrap-style:square" from="5364,4633" to="5426,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" strokecolor="#858585" strokeweight=".72pt"/>
                <v:line id="Line 1696" o:spid="_x0000_s4199" style="position:absolute;visibility:visible;mso-wrap-style:square" from="5364,4249" to="5426,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" strokecolor="#858585" strokeweight=".72pt"/>
                <v:line id="Line 1695" o:spid="_x0000_s4200" style="position:absolute;visibility:visible;mso-wrap-style:square" from="5364,3862" to="5426,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" strokecolor="#858585" strokeweight=".72pt"/>
                <v:line id="Line 1694" o:spid="_x0000_s4201" style="position:absolute;visibility:visible;mso-wrap-style:square" from="5364,3478" to="5426,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" strokecolor="#858585" strokeweight=".72pt"/>
                <v:line id="Line 1693" o:spid="_x0000_s4202" style="position:absolute;visibility:visible;mso-wrap-style:square" from="5364,3094" to="542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" strokecolor="#858585" strokeweight=".72pt"/>
                <v:line id="Line 1692" o:spid="_x0000_s4203" style="position:absolute;visibility:visible;mso-wrap-style:square" from="5364,2710" to="5426,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" strokecolor="#858585" strokeweight=".72pt"/>
                <v:line id="Line 1691" o:spid="_x0000_s4204" style="position:absolute;visibility:visible;mso-wrap-style:square" from="5364,2326" to="5426,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" strokecolor="#858585" strokeweight=".72pt"/>
                <v:line id="Line 1690" o:spid="_x0000_s4205" style="position:absolute;visibility:visible;mso-wrap-style:square" from="5364,1940" to="5426,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" strokecolor="#858585" strokeweight=".72pt"/>
                <v:line id="Line 1689" o:spid="_x0000_s4206" style="position:absolute;visibility:visible;mso-wrap-style:square" from="5364,1556" to="542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" strokecolor="#858585" strokeweight=".72pt"/>
                <v:line id="Line 1688" o:spid="_x0000_s4207" style="position:absolute;visibility:visible;mso-wrap-style:square" from="5364,1172" to="5426,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" strokecolor="#858585" strokeweight=".72pt"/>
                <v:line id="Line 1687" o:spid="_x0000_s4208" style="position:absolute;visibility:visible;mso-wrap-style:square" from="5364,788" to="54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" strokecolor="#858585" strokeweight=".72pt"/>
                <v:line id="Line 1686" o:spid="_x0000_s4209" style="position:absolute;visibility:visible;mso-wrap-style:square" from="5364,404" to="54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" strokecolor="#858585" strokeweight=".72pt"/>
                <v:rect id="Rectangle 1685" o:spid="_x0000_s4210" style="position:absolute;left:3118;top:182;width:568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" filled="f" strokecolor="#858585"/>
                <v:shape id="Text Box 1684" o:spid="_x0000_s4211" type="#_x0000_t202" style="position:absolute;left:4479;top:502;width:78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iL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MIv38gIevMLAAD//wMAUEsBAi0AFAAGAAgAAAAhANvh9svuAAAAhQEAABMAAAAAAAAA&#10;AAAAAAAAAAAAAFtDb250ZW50X1R5cGVzXS54bWxQSwECLQAUAAYACAAAACEAWvQsW78AAAAVAQAA&#10;CwAAAAAAAAAAAAAAAAAfAQAAX3JlbHMvLnJlbHNQSwECLQAUAAYACAAAACEAlYY4i8YAAADdAAAA&#10;DwAAAAAAAAAAAAAAAAAHAgAAZHJzL2Rvd25yZXYueG1sUEsFBgAAAAADAAMAtwAAAPoCAAAAAA==&#10;" filled="f" stroked="f">
                  <v:textbox inset="0,0,0,0">
                    <w:txbxContent>
                      <w:p w14:paraId="18821E0A" w14:textId="77777777" w:rsidR="00055B9E" w:rsidRDefault="00055B9E" w:rsidP="001F20D5">
                        <w:pPr>
                          <w:spacing w:line="199" w:lineRule="exact"/>
                          <w:rPr>
                            <w:rFonts w:ascii="Calibri"/>
                            <w:sz w:val="20"/>
                          </w:rPr>
                        </w:pPr>
                        <w:r>
                          <w:rPr>
                            <w:rFonts w:ascii="Calibri"/>
                            <w:sz w:val="20"/>
                          </w:rPr>
                          <w:t>alkohol</w:t>
                        </w:r>
                      </w:p>
                    </w:txbxContent>
                  </v:textbox>
                </v:shape>
                <v:shape id="Text Box 1683" o:spid="_x0000_s4212" type="#_x0000_t202" style="position:absolute;left:8278;top:51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" filled="f" stroked="f">
                  <v:textbox inset="0,0,0,0">
                    <w:txbxContent>
                      <w:p w14:paraId="3C4EAB02" w14:textId="77777777" w:rsidR="00055B9E" w:rsidRDefault="00055B9E" w:rsidP="001F20D5">
                        <w:pPr>
                          <w:spacing w:line="199" w:lineRule="exact"/>
                          <w:rPr>
                            <w:rFonts w:ascii="Calibri"/>
                            <w:sz w:val="20"/>
                          </w:rPr>
                        </w:pPr>
                        <w:r>
                          <w:rPr>
                            <w:rFonts w:ascii="Calibri"/>
                            <w:sz w:val="20"/>
                          </w:rPr>
                          <w:t>73%</w:t>
                        </w:r>
                      </w:p>
                    </w:txbxContent>
                  </v:textbox>
                </v:shape>
                <v:shape id="Text Box 1682" o:spid="_x0000_s4213" type="#_x0000_t202" style="position:absolute;left:4479;top:886;width:7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" filled="f" stroked="f">
                  <v:textbox inset="0,0,0,0">
                    <w:txbxContent>
                      <w:p w14:paraId="62A81ED7" w14:textId="77777777" w:rsidR="00055B9E" w:rsidRDefault="00055B9E" w:rsidP="001F20D5">
                        <w:pPr>
                          <w:spacing w:line="199" w:lineRule="exact"/>
                          <w:rPr>
                            <w:rFonts w:ascii="Calibri"/>
                            <w:sz w:val="20"/>
                          </w:rPr>
                        </w:pPr>
                        <w:r>
                          <w:rPr>
                            <w:rFonts w:ascii="Calibri"/>
                            <w:sz w:val="20"/>
                          </w:rPr>
                          <w:t>narkotyki</w:t>
                        </w:r>
                      </w:p>
                    </w:txbxContent>
                  </v:textbox>
                </v:shape>
                <v:shape id="Text Box 1681" o:spid="_x0000_s4214" type="#_x0000_t202" style="position:absolute;left:8030;top:89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b8xAAAAN0AAAAPAAAAZHJzL2Rvd25yZXYueG1sRE/fa8Iw&#10;EH4X9j+EG+zNJnMg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GVUpvzEAAAA3QAAAA8A&#10;AAAAAAAAAAAAAAAABwIAAGRycy9kb3ducmV2LnhtbFBLBQYAAAAAAwADALcAAAD4AgAAAAA=&#10;" filled="f" stroked="f">
                  <v:textbox inset="0,0,0,0">
                    <w:txbxContent>
                      <w:p w14:paraId="25E4BAEB" w14:textId="77777777" w:rsidR="00055B9E" w:rsidRDefault="00055B9E" w:rsidP="001F20D5">
                        <w:pPr>
                          <w:spacing w:line="199" w:lineRule="exact"/>
                          <w:rPr>
                            <w:rFonts w:ascii="Calibri"/>
                            <w:sz w:val="20"/>
                          </w:rPr>
                        </w:pPr>
                        <w:r>
                          <w:rPr>
                            <w:rFonts w:ascii="Calibri"/>
                            <w:sz w:val="20"/>
                          </w:rPr>
                          <w:t>67%</w:t>
                        </w:r>
                      </w:p>
                    </w:txbxContent>
                  </v:textbox>
                </v:shape>
                <v:shape id="Text Box 1680" o:spid="_x0000_s4215" type="#_x0000_t202" style="position:absolute;left:3989;top:1271;width:127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IxAAAAN0AAAAPAAAAZHJzL2Rvd25yZXYueG1sRE/fa8Iw&#10;EH4X9j+EG+zNJpMh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Oq9PojEAAAA3QAAAA8A&#10;AAAAAAAAAAAAAAAABwIAAGRycy9kb3ducmV2LnhtbFBLBQYAAAAAAwADALcAAAD4AgAAAAA=&#10;" filled="f" stroked="f">
                  <v:textbox inset="0,0,0,0">
                    <w:txbxContent>
                      <w:p w14:paraId="7E922779" w14:textId="2C682B2D" w:rsidR="00055B9E" w:rsidRDefault="00055B9E" w:rsidP="00B31215">
                        <w:pPr>
                          <w:spacing w:line="199" w:lineRule="exact"/>
                          <w:jc w:val="center"/>
                          <w:rPr>
                            <w:rFonts w:ascii="Calibri" w:hAnsi="Calibri"/>
                            <w:sz w:val="20"/>
                          </w:rPr>
                        </w:pPr>
                        <w:r>
                          <w:rPr>
                            <w:rFonts w:ascii="Calibri" w:hAnsi="Calibri"/>
                            <w:sz w:val="20"/>
                          </w:rPr>
                          <w:t>zazdrość/zaborczość</w:t>
                        </w:r>
                      </w:p>
                    </w:txbxContent>
                  </v:textbox>
                </v:shape>
                <v:shape id="Text Box 1679" o:spid="_x0000_s4216" type="#_x0000_t202" style="position:absolute;left:7936;top:12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sTxAAAAN0AAAAPAAAAZHJzL2Rvd25yZXYueG1sRE/fa8Iw&#10;EH4X9j+EG+zNJhMm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IXxmxPEAAAA3QAAAA8A&#10;AAAAAAAAAAAAAAAABwIAAGRycy9kb3ducmV2LnhtbFBLBQYAAAAAAwADALcAAAD4AgAAAAA=&#10;" filled="f" stroked="f">
                  <v:textbox inset="0,0,0,0">
                    <w:txbxContent>
                      <w:p w14:paraId="7250AE5D" w14:textId="77777777" w:rsidR="00055B9E" w:rsidRDefault="00055B9E" w:rsidP="001F20D5">
                        <w:pPr>
                          <w:spacing w:line="199" w:lineRule="exact"/>
                          <w:rPr>
                            <w:rFonts w:ascii="Calibri"/>
                            <w:sz w:val="20"/>
                          </w:rPr>
                        </w:pPr>
                        <w:r>
                          <w:rPr>
                            <w:rFonts w:ascii="Calibri"/>
                            <w:sz w:val="20"/>
                          </w:rPr>
                          <w:t>64%</w:t>
                        </w:r>
                      </w:p>
                    </w:txbxContent>
                  </v:textbox>
                </v:shape>
                <v:shape id="Text Box 1678" o:spid="_x0000_s4217" type="#_x0000_t202" style="position:absolute;left:3989;top:1655;width:127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14:paraId="162D5948" w14:textId="77777777" w:rsidR="00055B9E" w:rsidRDefault="00055B9E" w:rsidP="00B31215">
                        <w:pPr>
                          <w:spacing w:line="199" w:lineRule="exact"/>
                          <w:jc w:val="center"/>
                          <w:rPr>
                            <w:rFonts w:ascii="Calibri"/>
                            <w:sz w:val="20"/>
                          </w:rPr>
                        </w:pPr>
                        <w:r>
                          <w:rPr>
                            <w:rFonts w:ascii="Calibri"/>
                            <w:sz w:val="20"/>
                          </w:rPr>
                          <w:t>choroby psychiczne</w:t>
                        </w:r>
                      </w:p>
                    </w:txbxContent>
                  </v:textbox>
                </v:shape>
                <v:shape id="Text Box 1677" o:spid="_x0000_s4218" type="#_x0000_t202" style="position:absolute;left:7642;top:166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393B11A8" w14:textId="77777777" w:rsidR="00055B9E" w:rsidRDefault="00055B9E" w:rsidP="001F20D5">
                        <w:pPr>
                          <w:spacing w:line="199" w:lineRule="exact"/>
                          <w:rPr>
                            <w:rFonts w:ascii="Calibri"/>
                            <w:sz w:val="20"/>
                          </w:rPr>
                        </w:pPr>
                        <w:r>
                          <w:rPr>
                            <w:rFonts w:ascii="Calibri"/>
                            <w:sz w:val="20"/>
                          </w:rPr>
                          <w:t>56%</w:t>
                        </w:r>
                      </w:p>
                    </w:txbxContent>
                  </v:textbox>
                </v:shape>
                <v:shape id="Text Box 1676" o:spid="_x0000_s4219" type="#_x0000_t202" style="position:absolute;left:4046;top:2040;width:121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SN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IIr38gIevMLAAD//wMAUEsBAi0AFAAGAAgAAAAhANvh9svuAAAAhQEAABMAAAAAAAAA&#10;AAAAAAAAAAAAAFtDb250ZW50X1R5cGVzXS54bWxQSwECLQAUAAYACAAAACEAWvQsW78AAAAVAQAA&#10;CwAAAAAAAAAAAAAAAAAfAQAAX3JlbHMvLnJlbHNQSwECLQAUAAYACAAAACEAa/A0jcYAAADdAAAA&#10;DwAAAAAAAAAAAAAAAAAHAgAAZHJzL2Rvd25yZXYueG1sUEsFBgAAAAADAAMAtwAAAPoCAAAAAA==&#10;" filled="f" stroked="f">
                  <v:textbox inset="0,0,0,0">
                    <w:txbxContent>
                      <w:p w14:paraId="5443410A" w14:textId="77777777" w:rsidR="00055B9E" w:rsidRDefault="00055B9E" w:rsidP="00B31215">
                        <w:pPr>
                          <w:spacing w:line="199" w:lineRule="exact"/>
                          <w:jc w:val="center"/>
                          <w:rPr>
                            <w:rFonts w:ascii="Calibri" w:hAnsi="Calibri"/>
                            <w:sz w:val="20"/>
                          </w:rPr>
                        </w:pPr>
                        <w:r>
                          <w:rPr>
                            <w:rFonts w:ascii="Calibri" w:hAnsi="Calibri"/>
                            <w:sz w:val="20"/>
                          </w:rPr>
                          <w:t>wpływ środowiska</w:t>
                        </w:r>
                      </w:p>
                    </w:txbxContent>
                  </v:textbox>
                </v:shape>
                <v:shape id="Text Box 1675" o:spid="_x0000_s4220" type="#_x0000_t202" style="position:absolute;left:7430;top:205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" filled="f" stroked="f">
                  <v:textbox inset="0,0,0,0">
                    <w:txbxContent>
                      <w:p w14:paraId="617B58ED" w14:textId="77777777" w:rsidR="00055B9E" w:rsidRDefault="00055B9E" w:rsidP="001F20D5">
                        <w:pPr>
                          <w:spacing w:line="199" w:lineRule="exact"/>
                          <w:rPr>
                            <w:rFonts w:ascii="Calibri"/>
                            <w:sz w:val="20"/>
                          </w:rPr>
                        </w:pPr>
                        <w:r>
                          <w:rPr>
                            <w:rFonts w:ascii="Calibri"/>
                            <w:sz w:val="20"/>
                          </w:rPr>
                          <w:t>50%</w:t>
                        </w:r>
                      </w:p>
                    </w:txbxContent>
                  </v:textbox>
                </v:shape>
                <v:shape id="Text Box 1674" o:spid="_x0000_s4221" type="#_x0000_t202" style="position:absolute;left:3932;top:2424;width:132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5W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8Iv38gIevUPAAD//wMAUEsBAi0AFAAGAAgAAAAhANvh9svuAAAAhQEAABMAAAAAAAAA&#10;AAAAAAAAAAAAAFtDb250ZW50X1R5cGVzXS54bWxQSwECLQAUAAYACAAAACEAWvQsW78AAAAVAQAA&#10;CwAAAAAAAAAAAAAAAAAfAQAAX3JlbHMvLnJlbHNQSwECLQAUAAYACAAAACEAEF+uVsYAAADdAAAA&#10;DwAAAAAAAAAAAAAAAAAHAgAAZHJzL2Rvd25yZXYueG1sUEsFBgAAAAADAAMAtwAAAPoCAAAAAA==&#10;" filled="f" stroked="f">
                  <v:textbox inset="0,0,0,0">
                    <w:txbxContent>
                      <w:p w14:paraId="6E156AB0" w14:textId="77777777" w:rsidR="00055B9E" w:rsidRDefault="00055B9E" w:rsidP="00B31215">
                        <w:pPr>
                          <w:spacing w:line="199" w:lineRule="exact"/>
                          <w:jc w:val="center"/>
                          <w:rPr>
                            <w:rFonts w:ascii="Calibri" w:hAnsi="Calibri"/>
                            <w:sz w:val="20"/>
                          </w:rPr>
                        </w:pPr>
                        <w:r>
                          <w:rPr>
                            <w:rFonts w:ascii="Calibri" w:hAnsi="Calibri"/>
                            <w:sz w:val="20"/>
                          </w:rPr>
                          <w:t>różnice w poglądach</w:t>
                        </w:r>
                      </w:p>
                    </w:txbxContent>
                  </v:textbox>
                </v:shape>
                <v:shape id="Text Box 1673" o:spid="_x0000_s4222" type="#_x0000_t202" style="position:absolute;left:7206;top:243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" filled="f" stroked="f">
                  <v:textbox inset="0,0,0,0">
                    <w:txbxContent>
                      <w:p w14:paraId="2544EA4E" w14:textId="77777777" w:rsidR="00055B9E" w:rsidRDefault="00055B9E" w:rsidP="001F20D5">
                        <w:pPr>
                          <w:spacing w:line="199" w:lineRule="exact"/>
                          <w:rPr>
                            <w:rFonts w:ascii="Calibri"/>
                            <w:sz w:val="20"/>
                          </w:rPr>
                        </w:pPr>
                        <w:r>
                          <w:rPr>
                            <w:rFonts w:ascii="Calibri"/>
                            <w:sz w:val="20"/>
                          </w:rPr>
                          <w:t>44%</w:t>
                        </w:r>
                      </w:p>
                    </w:txbxContent>
                  </v:textbox>
                </v:shape>
                <v:shape id="Text Box 1672" o:spid="_x0000_s4223" type="#_x0000_t202" style="position:absolute;left:3819;top:2809;width:143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" filled="f" stroked="f">
                  <v:textbox inset="0,0,0,0">
                    <w:txbxContent>
                      <w:p w14:paraId="509C946D" w14:textId="77777777" w:rsidR="00055B9E" w:rsidRDefault="00055B9E" w:rsidP="00B31215">
                        <w:pPr>
                          <w:spacing w:line="199" w:lineRule="exact"/>
                          <w:jc w:val="center"/>
                          <w:rPr>
                            <w:rFonts w:ascii="Calibri" w:hAnsi="Calibri"/>
                            <w:sz w:val="20"/>
                          </w:rPr>
                        </w:pPr>
                        <w:r>
                          <w:rPr>
                            <w:rFonts w:ascii="Calibri" w:hAnsi="Calibri"/>
                            <w:sz w:val="20"/>
                          </w:rPr>
                          <w:t>problemy w komunikacji…</w:t>
                        </w:r>
                      </w:p>
                    </w:txbxContent>
                  </v:textbox>
                </v:shape>
                <v:shape id="Text Box 1671" o:spid="_x0000_s4224" type="#_x0000_t202" style="position:absolute;left:7124;top:282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hxAAAAN0AAAAPAAAAZHJzL2Rvd25yZXYueG1sRE9Na8JA&#10;EL0X+h+WKfTWbKwg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OCNMCHEAAAA3QAAAA8A&#10;AAAAAAAAAAAAAAAABwIAAGRycy9kb3ducmV2LnhtbFBLBQYAAAAAAwADALcAAAD4AgAAAAA=&#10;" filled="f" stroked="f">
                  <v:textbox inset="0,0,0,0">
                    <w:txbxContent>
                      <w:p w14:paraId="19BAC34D" w14:textId="77777777" w:rsidR="00055B9E" w:rsidRDefault="00055B9E" w:rsidP="001F20D5">
                        <w:pPr>
                          <w:spacing w:line="199" w:lineRule="exact"/>
                          <w:rPr>
                            <w:rFonts w:ascii="Calibri"/>
                            <w:sz w:val="20"/>
                          </w:rPr>
                        </w:pPr>
                        <w:r>
                          <w:rPr>
                            <w:rFonts w:ascii="Calibri"/>
                            <w:sz w:val="20"/>
                          </w:rPr>
                          <w:t>42%</w:t>
                        </w:r>
                      </w:p>
                    </w:txbxContent>
                  </v:textbox>
                </v:shape>
                <v:shape id="Text Box 1670" o:spid="_x0000_s4225" type="#_x0000_t202" style="position:absolute;left:3819;top:3193;width:143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14:paraId="2206C9C0" w14:textId="77777777" w:rsidR="00055B9E" w:rsidRDefault="00055B9E" w:rsidP="00B31215">
                        <w:pPr>
                          <w:spacing w:line="199" w:lineRule="exact"/>
                          <w:jc w:val="center"/>
                          <w:rPr>
                            <w:rFonts w:ascii="Calibri"/>
                            <w:sz w:val="20"/>
                          </w:rPr>
                        </w:pPr>
                        <w:r>
                          <w:rPr>
                            <w:rFonts w:ascii="Calibri"/>
                            <w:sz w:val="20"/>
                          </w:rPr>
                          <w:t>problemy finansowe</w:t>
                        </w:r>
                      </w:p>
                    </w:txbxContent>
                  </v:textbox>
                </v:shape>
                <v:shape id="Text Box 1669" o:spid="_x0000_s4226" type="#_x0000_t202" style="position:absolute;left:6794;top:320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OxAAAAN0AAAAPAAAAZHJzL2Rvd25yZXYueG1sRE9Na8JA&#10;EL0X+h+WKfTWbCwo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AAoDc7EAAAA3QAAAA8A&#10;AAAAAAAAAAAAAAAABwIAAGRycy9kb3ducmV2LnhtbFBLBQYAAAAAAwADALcAAAD4AgAAAAA=&#10;" filled="f" stroked="f">
                  <v:textbox inset="0,0,0,0">
                    <w:txbxContent>
                      <w:p w14:paraId="51E3A818" w14:textId="77777777" w:rsidR="00055B9E" w:rsidRDefault="00055B9E" w:rsidP="001F20D5">
                        <w:pPr>
                          <w:spacing w:line="199" w:lineRule="exact"/>
                          <w:rPr>
                            <w:rFonts w:ascii="Calibri"/>
                            <w:sz w:val="20"/>
                          </w:rPr>
                        </w:pPr>
                        <w:r>
                          <w:rPr>
                            <w:rFonts w:ascii="Calibri"/>
                            <w:sz w:val="20"/>
                          </w:rPr>
                          <w:t>33%</w:t>
                        </w:r>
                      </w:p>
                    </w:txbxContent>
                  </v:textbox>
                </v:shape>
                <v:shape id="Text Box 1668" o:spid="_x0000_s4227" type="#_x0000_t202" style="position:absolute;left:3932;top:3578;width:1327;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14:paraId="1A69739F" w14:textId="77777777" w:rsidR="00055B9E" w:rsidRDefault="00055B9E" w:rsidP="00B31215">
                        <w:pPr>
                          <w:spacing w:line="199" w:lineRule="exact"/>
                          <w:jc w:val="center"/>
                          <w:rPr>
                            <w:rFonts w:ascii="Calibri"/>
                            <w:sz w:val="20"/>
                          </w:rPr>
                        </w:pPr>
                        <w:r>
                          <w:rPr>
                            <w:rFonts w:ascii="Calibri"/>
                            <w:sz w:val="20"/>
                          </w:rPr>
                          <w:t>brak zaufania</w:t>
                        </w:r>
                      </w:p>
                    </w:txbxContent>
                  </v:textbox>
                </v:shape>
                <v:shape id="Text Box 1667" o:spid="_x0000_s4228" type="#_x0000_t202" style="position:absolute;left:6747;top:35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" filled="f" stroked="f">
                  <v:textbox inset="0,0,0,0">
                    <w:txbxContent>
                      <w:p w14:paraId="4779076F" w14:textId="77777777" w:rsidR="00055B9E" w:rsidRDefault="00055B9E" w:rsidP="001F20D5">
                        <w:pPr>
                          <w:spacing w:line="199" w:lineRule="exact"/>
                          <w:rPr>
                            <w:rFonts w:ascii="Calibri"/>
                            <w:sz w:val="20"/>
                          </w:rPr>
                        </w:pPr>
                        <w:r>
                          <w:rPr>
                            <w:rFonts w:ascii="Calibri"/>
                            <w:sz w:val="20"/>
                          </w:rPr>
                          <w:t>32%</w:t>
                        </w:r>
                      </w:p>
                    </w:txbxContent>
                  </v:textbox>
                </v:shape>
                <v:shape id="Text Box 1666" o:spid="_x0000_s4229" type="#_x0000_t202" style="position:absolute;left:4245;top:3962;width:101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14:paraId="085111B0" w14:textId="77777777" w:rsidR="00055B9E" w:rsidRDefault="00055B9E" w:rsidP="001F20D5">
                        <w:pPr>
                          <w:spacing w:line="199" w:lineRule="exact"/>
                          <w:rPr>
                            <w:rFonts w:ascii="Calibri"/>
                            <w:sz w:val="20"/>
                          </w:rPr>
                        </w:pPr>
                        <w:r>
                          <w:rPr>
                            <w:rFonts w:ascii="Calibri"/>
                            <w:sz w:val="20"/>
                          </w:rPr>
                          <w:t>nie wiem</w:t>
                        </w:r>
                      </w:p>
                    </w:txbxContent>
                  </v:textbox>
                </v:shape>
                <v:shape id="Text Box 1665" o:spid="_x0000_s4230" type="#_x0000_t202" style="position:absolute;left:6123;top:397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14:paraId="5845124C" w14:textId="77777777" w:rsidR="00055B9E" w:rsidRDefault="00055B9E" w:rsidP="001F20D5">
                        <w:pPr>
                          <w:spacing w:line="199" w:lineRule="exact"/>
                          <w:rPr>
                            <w:rFonts w:ascii="Calibri"/>
                            <w:sz w:val="20"/>
                          </w:rPr>
                        </w:pPr>
                        <w:r>
                          <w:rPr>
                            <w:rFonts w:ascii="Calibri"/>
                            <w:sz w:val="20"/>
                          </w:rPr>
                          <w:t>15%</w:t>
                        </w:r>
                      </w:p>
                    </w:txbxContent>
                  </v:textbox>
                </v:shape>
                <v:shape id="Text Box 1664" o:spid="_x0000_s4231" type="#_x0000_t202" style="position:absolute;left:3932;top:4347;width:13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r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fDLNzKCXtwBAAD//wMAUEsBAi0AFAAGAAgAAAAhANvh9svuAAAAhQEAABMAAAAAAAAA&#10;AAAAAAAAAAAAAFtDb250ZW50X1R5cGVzXS54bWxQSwECLQAUAAYACAAAACEAWvQsW78AAAAVAQAA&#10;CwAAAAAAAAAAAAAAAAAfAQAAX3JlbHMvLnJlbHNQSwECLQAUAAYACAAAACEA3jNk68YAAADdAAAA&#10;DwAAAAAAAAAAAAAAAAAHAgAAZHJzL2Rvd25yZXYueG1sUEsFBgAAAAADAAMAtwAAAPoCAAAAAA==&#10;" filled="f" stroked="f">
                  <v:textbox inset="0,0,0,0">
                    <w:txbxContent>
                      <w:p w14:paraId="459962CC" w14:textId="77777777" w:rsidR="00055B9E" w:rsidRDefault="00055B9E" w:rsidP="00B31215">
                        <w:pPr>
                          <w:spacing w:line="200" w:lineRule="exact"/>
                          <w:jc w:val="center"/>
                          <w:rPr>
                            <w:rFonts w:ascii="Calibri"/>
                            <w:sz w:val="20"/>
                          </w:rPr>
                        </w:pPr>
                        <w:r>
                          <w:rPr>
                            <w:rFonts w:ascii="Calibri"/>
                            <w:sz w:val="20"/>
                          </w:rPr>
                          <w:t>inne, jakie?.........</w:t>
                        </w:r>
                      </w:p>
                    </w:txbxContent>
                  </v:textbox>
                </v:shape>
                <v:shape id="Text Box 1663" o:spid="_x0000_s4232" type="#_x0000_t202" style="position:absolute;left:5641;top:435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" filled="f" stroked="f">
                  <v:textbox inset="0,0,0,0">
                    <w:txbxContent>
                      <w:p w14:paraId="6A3FA85D" w14:textId="77777777" w:rsidR="00055B9E" w:rsidRDefault="00055B9E" w:rsidP="001F20D5">
                        <w:pPr>
                          <w:spacing w:line="199" w:lineRule="exact"/>
                          <w:rPr>
                            <w:rFonts w:ascii="Calibri"/>
                            <w:sz w:val="20"/>
                          </w:rPr>
                        </w:pPr>
                        <w:r>
                          <w:rPr>
                            <w:rFonts w:ascii="Calibri"/>
                            <w:sz w:val="20"/>
                          </w:rPr>
                          <w:t>3%</w:t>
                        </w:r>
                      </w:p>
                    </w:txbxContent>
                  </v:textbox>
                </v:shape>
                <v:shape id="Text Box 1662" o:spid="_x0000_s4233" type="#_x0000_t202" style="position:absolute;left:5304;top:479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14:paraId="3519C65C" w14:textId="77777777" w:rsidR="00055B9E" w:rsidRDefault="00055B9E" w:rsidP="001F20D5">
                        <w:pPr>
                          <w:spacing w:line="199" w:lineRule="exact"/>
                          <w:rPr>
                            <w:rFonts w:ascii="Calibri"/>
                            <w:sz w:val="20"/>
                          </w:rPr>
                        </w:pPr>
                        <w:r>
                          <w:rPr>
                            <w:rFonts w:ascii="Calibri"/>
                            <w:sz w:val="20"/>
                          </w:rPr>
                          <w:t>0%</w:t>
                        </w:r>
                      </w:p>
                    </w:txbxContent>
                  </v:textbox>
                </v:shape>
                <v:shape id="Text Box 1661" o:spid="_x0000_s4234" type="#_x0000_t202" style="position:absolute;left:6000;top:479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14:paraId="5AEA82CD" w14:textId="77777777" w:rsidR="00055B9E" w:rsidRDefault="00055B9E" w:rsidP="001F20D5">
                        <w:pPr>
                          <w:spacing w:line="199" w:lineRule="exact"/>
                          <w:rPr>
                            <w:rFonts w:ascii="Calibri"/>
                            <w:sz w:val="20"/>
                          </w:rPr>
                        </w:pPr>
                        <w:r>
                          <w:rPr>
                            <w:rFonts w:ascii="Calibri"/>
                            <w:sz w:val="20"/>
                          </w:rPr>
                          <w:t>20%</w:t>
                        </w:r>
                      </w:p>
                    </w:txbxContent>
                  </v:textbox>
                </v:shape>
                <v:shape id="Text Box 1660" o:spid="_x0000_s4235" type="#_x0000_t202" style="position:absolute;left:6746;top:4799;width:11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LoxAAAAN0AAAAPAAAAZHJzL2Rvd25yZXYueG1sRE9Na8JA&#10;EL0X+h+WEXprNkoR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KEIYujEAAAA3QAAAA8A&#10;AAAAAAAAAAAAAAAABwIAAGRycy9kb3ducmV2LnhtbFBLBQYAAAAAAwADALcAAAD4AgAAAAA=&#10;" filled="f" stroked="f">
                  <v:textbox inset="0,0,0,0">
                    <w:txbxContent>
                      <w:p w14:paraId="787B73A3" w14:textId="7CF78F2E" w:rsidR="00055B9E" w:rsidRDefault="00055B9E" w:rsidP="001F20D5">
                        <w:pPr>
                          <w:tabs>
                            <w:tab w:val="left" w:pos="745"/>
                          </w:tabs>
                          <w:spacing w:line="199" w:lineRule="exact"/>
                          <w:rPr>
                            <w:rFonts w:ascii="Calibri"/>
                            <w:sz w:val="20"/>
                          </w:rPr>
                        </w:pPr>
                        <w:r>
                          <w:rPr>
                            <w:rFonts w:ascii="Calibri"/>
                            <w:sz w:val="20"/>
                          </w:rPr>
                          <w:t>40%</w:t>
                        </w:r>
                        <w:r>
                          <w:rPr>
                            <w:rFonts w:ascii="Calibri"/>
                            <w:sz w:val="20"/>
                          </w:rPr>
                          <w:tab/>
                          <w:t xml:space="preserve">           60%</w:t>
                        </w:r>
                      </w:p>
                    </w:txbxContent>
                  </v:textbox>
                </v:shape>
                <v:shape id="Text Box 1659" o:spid="_x0000_s4236" type="#_x0000_t202" style="position:absolute;left:8238;top:479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dzxAAAAN0AAAAPAAAAZHJzL2Rvd25yZXYueG1sRE9Na8JA&#10;EL0X+h+WEXprNgoV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M5Ex3PEAAAA3QAAAA8A&#10;AAAAAAAAAAAAAAAABwIAAGRycy9kb3ducmV2LnhtbFBLBQYAAAAAAwADALcAAAD4AgAAAAA=&#10;" filled="f" stroked="f">
                  <v:textbox inset="0,0,0,0">
                    <w:txbxContent>
                      <w:p w14:paraId="11052F9F" w14:textId="77777777" w:rsidR="00055B9E" w:rsidRDefault="00055B9E" w:rsidP="001F20D5">
                        <w:pPr>
                          <w:spacing w:line="199" w:lineRule="exact"/>
                          <w:rPr>
                            <w:rFonts w:ascii="Calibri"/>
                            <w:sz w:val="20"/>
                          </w:rPr>
                        </w:pPr>
                        <w:r>
                          <w:rPr>
                            <w:rFonts w:ascii="Calibri"/>
                            <w:sz w:val="20"/>
                          </w:rPr>
                          <w:t>80%</w:t>
                        </w:r>
                      </w:p>
                    </w:txbxContent>
                  </v:textbox>
                </v:shape>
                <w10:wrap type="topAndBottom" anchorx="page"/>
              </v:group>
            </w:pict>
          </mc:Fallback>
        </mc:AlternateContent>
      </w:r>
      <w:r w:rsidR="001F20D5"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1</w:t>
      </w:r>
      <w:r w:rsidR="00632B65">
        <w:rPr>
          <w:rFonts w:ascii="Times New Roman" w:hAnsi="Times New Roman" w:cs="Times New Roman"/>
          <w:b w:val="0"/>
          <w:color w:val="auto"/>
          <w:sz w:val="24"/>
          <w:szCs w:val="24"/>
        </w:rPr>
        <w:fldChar w:fldCharType="end"/>
      </w:r>
      <w:r w:rsidR="001F20D5" w:rsidRPr="000B78EC">
        <w:rPr>
          <w:rFonts w:ascii="Times New Roman" w:hAnsi="Times New Roman" w:cs="Times New Roman"/>
          <w:b w:val="0"/>
          <w:color w:val="auto"/>
          <w:sz w:val="24"/>
          <w:szCs w:val="24"/>
        </w:rPr>
        <w:t>: Które z wymienionych poniżej sytuacji Twoim zdaniem prowokują agresję/przemoc wśród młodzieży?</w:t>
      </w:r>
      <w:bookmarkEnd w:id="132"/>
    </w:p>
    <w:p w14:paraId="72C588B8" w14:textId="77777777" w:rsidR="005474BA" w:rsidRPr="003C7334" w:rsidRDefault="005474BA" w:rsidP="005474BA">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59E763A9" w14:textId="244EA38B" w:rsidR="001F20D5" w:rsidRPr="000B78EC" w:rsidRDefault="001F20D5" w:rsidP="001F20D5">
      <w:pPr>
        <w:pStyle w:val="Tekstpodstawowy"/>
        <w:spacing w:before="222" w:line="360" w:lineRule="auto"/>
        <w:ind w:firstLine="709"/>
        <w:jc w:val="both"/>
        <w:rPr>
          <w:rFonts w:ascii="Times New Roman" w:hAnsi="Times New Roman" w:cs="Times New Roman"/>
        </w:rPr>
      </w:pPr>
      <w:r w:rsidRPr="000B78EC">
        <w:rPr>
          <w:rFonts w:ascii="Times New Roman" w:hAnsi="Times New Roman" w:cs="Times New Roman"/>
        </w:rPr>
        <w:t>Głęboko niepokoi fakt, że spośród młodych mieszkańców Mrągowa 46</w:t>
      </w:r>
      <w:r w:rsidR="00622248">
        <w:rPr>
          <w:rFonts w:ascii="Times New Roman" w:hAnsi="Times New Roman" w:cs="Times New Roman"/>
        </w:rPr>
        <w:t xml:space="preserve"> </w:t>
      </w:r>
      <w:r w:rsidRPr="000B78EC">
        <w:rPr>
          <w:rFonts w:ascii="Times New Roman" w:hAnsi="Times New Roman" w:cs="Times New Roman"/>
        </w:rPr>
        <w:t>% doświadczyło przemocy – to aż prawie połowa ankietowanych. 54</w:t>
      </w:r>
      <w:r w:rsidR="00622248">
        <w:rPr>
          <w:rFonts w:ascii="Times New Roman" w:hAnsi="Times New Roman" w:cs="Times New Roman"/>
        </w:rPr>
        <w:t xml:space="preserve"> </w:t>
      </w:r>
      <w:r w:rsidRPr="000B78EC">
        <w:rPr>
          <w:rFonts w:ascii="Times New Roman" w:hAnsi="Times New Roman" w:cs="Times New Roman"/>
        </w:rPr>
        <w:t xml:space="preserve">% zadeklarowało, że nie padło nigdy jej ofiarą. Silnie zaleca się intensyfikację działań </w:t>
      </w:r>
      <w:proofErr w:type="spellStart"/>
      <w:r w:rsidRPr="000B78EC">
        <w:rPr>
          <w:rFonts w:ascii="Times New Roman" w:hAnsi="Times New Roman" w:cs="Times New Roman"/>
        </w:rPr>
        <w:t>antyprzemocowych</w:t>
      </w:r>
      <w:proofErr w:type="spellEnd"/>
      <w:r w:rsidRPr="000B78EC">
        <w:rPr>
          <w:rFonts w:ascii="Times New Roman" w:hAnsi="Times New Roman" w:cs="Times New Roman"/>
        </w:rPr>
        <w:t>. Jak pokaże kolejny paragraf, szczególnie ważna jest poprawa bezpieczeństwa młodych uczniów w szkołach.</w:t>
      </w:r>
    </w:p>
    <w:p w14:paraId="1CE72D3A" w14:textId="77777777" w:rsidR="001F20D5" w:rsidRPr="000B78EC" w:rsidRDefault="001F20D5" w:rsidP="001F20D5">
      <w:pPr>
        <w:spacing w:line="360" w:lineRule="auto"/>
        <w:rPr>
          <w:rFonts w:ascii="Times New Roman" w:hAnsi="Times New Roman" w:cs="Times New Roman"/>
          <w:sz w:val="24"/>
          <w:szCs w:val="24"/>
        </w:rPr>
      </w:pPr>
    </w:p>
    <w:p w14:paraId="6BBED3F3" w14:textId="77777777" w:rsidR="001F20D5" w:rsidRPr="000B78EC" w:rsidRDefault="001F20D5" w:rsidP="001F20D5">
      <w:pPr>
        <w:spacing w:line="360" w:lineRule="auto"/>
        <w:rPr>
          <w:rFonts w:ascii="Times New Roman" w:hAnsi="Times New Roman" w:cs="Times New Roman"/>
          <w:sz w:val="24"/>
          <w:szCs w:val="24"/>
        </w:rPr>
      </w:pPr>
    </w:p>
    <w:p w14:paraId="12D5EEDE" w14:textId="77777777" w:rsidR="001F20D5" w:rsidRPr="000B78EC" w:rsidRDefault="001F20D5" w:rsidP="001F20D5">
      <w:pPr>
        <w:spacing w:line="360" w:lineRule="auto"/>
        <w:rPr>
          <w:rFonts w:ascii="Times New Roman" w:hAnsi="Times New Roman" w:cs="Times New Roman"/>
          <w:sz w:val="24"/>
          <w:szCs w:val="24"/>
        </w:rPr>
      </w:pPr>
    </w:p>
    <w:p w14:paraId="3439692E" w14:textId="77777777" w:rsidR="001F20D5" w:rsidRPr="000B78EC" w:rsidRDefault="001F20D5" w:rsidP="001F20D5">
      <w:pPr>
        <w:spacing w:line="360" w:lineRule="auto"/>
        <w:rPr>
          <w:rFonts w:ascii="Times New Roman" w:hAnsi="Times New Roman" w:cs="Times New Roman"/>
          <w:sz w:val="24"/>
          <w:szCs w:val="24"/>
        </w:rPr>
      </w:pPr>
    </w:p>
    <w:p w14:paraId="1984DBD6" w14:textId="5E710ABF" w:rsidR="001F20D5" w:rsidRPr="00221E1E" w:rsidRDefault="00221E1E" w:rsidP="00632B65">
      <w:pPr>
        <w:pStyle w:val="Legenda"/>
        <w:rPr>
          <w:rFonts w:ascii="Times New Roman" w:hAnsi="Times New Roman" w:cs="Times New Roman"/>
          <w:b w:val="0"/>
          <w:bCs w:val="0"/>
          <w:color w:val="000000" w:themeColor="text1"/>
          <w:sz w:val="24"/>
          <w:szCs w:val="24"/>
        </w:rPr>
      </w:pPr>
      <w:bookmarkStart w:id="133" w:name="_Toc66975588"/>
      <w:r w:rsidRPr="00221E1E">
        <w:rPr>
          <w:rFonts w:ascii="Times New Roman" w:hAnsi="Times New Roman" w:cs="Times New Roman"/>
          <w:b w:val="0"/>
          <w:bCs w:val="0"/>
          <w:noProof/>
          <w:color w:val="000000" w:themeColor="text1"/>
          <w:sz w:val="24"/>
          <w:szCs w:val="24"/>
          <w:lang w:eastAsia="pl-PL"/>
        </w:rPr>
        <mc:AlternateContent>
          <mc:Choice Requires="wpg">
            <w:drawing>
              <wp:anchor distT="0" distB="0" distL="0" distR="0" simplePos="0" relativeHeight="251670528" behindDoc="1" locked="0" layoutInCell="1" allowOverlap="1" wp14:anchorId="744DE40B" wp14:editId="2CE81528">
                <wp:simplePos x="0" y="0"/>
                <wp:positionH relativeFrom="page">
                  <wp:posOffset>1000125</wp:posOffset>
                </wp:positionH>
                <wp:positionV relativeFrom="paragraph">
                  <wp:posOffset>259080</wp:posOffset>
                </wp:positionV>
                <wp:extent cx="5668010" cy="2543175"/>
                <wp:effectExtent l="0" t="0" r="27940" b="28575"/>
                <wp:wrapTopAndBottom/>
                <wp:docPr id="1707"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2543175"/>
                          <a:chOff x="2683" y="222"/>
                          <a:chExt cx="6541" cy="3615"/>
                        </a:xfrm>
                      </wpg:grpSpPr>
                      <wps:wsp>
                        <wps:cNvPr id="1708" name="Line 1657"/>
                        <wps:cNvCnPr/>
                        <wps:spPr bwMode="auto">
                          <a:xfrm>
                            <a:off x="8158" y="2924"/>
                            <a:ext cx="8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09" name="Line 1656"/>
                        <wps:cNvCnPr/>
                        <wps:spPr bwMode="auto">
                          <a:xfrm>
                            <a:off x="5328" y="2924"/>
                            <a:ext cx="16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0" name="Line 1655"/>
                        <wps:cNvCnPr/>
                        <wps:spPr bwMode="auto">
                          <a:xfrm>
                            <a:off x="3348" y="2924"/>
                            <a:ext cx="8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1" name="Line 1654"/>
                        <wps:cNvCnPr/>
                        <wps:spPr bwMode="auto">
                          <a:xfrm>
                            <a:off x="5328" y="2511"/>
                            <a:ext cx="16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2" name="Line 1653"/>
                        <wps:cNvCnPr/>
                        <wps:spPr bwMode="auto">
                          <a:xfrm>
                            <a:off x="3348" y="2511"/>
                            <a:ext cx="8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3" name="Rectangle 1652"/>
                        <wps:cNvSpPr>
                          <a:spLocks noChangeArrowheads="1"/>
                        </wps:cNvSpPr>
                        <wps:spPr bwMode="auto">
                          <a:xfrm>
                            <a:off x="4214" y="1455"/>
                            <a:ext cx="1133" cy="1881"/>
                          </a:xfrm>
                          <a:prstGeom prst="rect">
                            <a:avLst/>
                          </a:prstGeom>
                          <a:solidFill>
                            <a:srgbClr val="525389"/>
                          </a:solidFill>
                          <a:ln w="9525">
                            <a:solidFill>
                              <a:srgbClr val="000000"/>
                            </a:solidFill>
                            <a:miter lim="800000"/>
                            <a:headEnd/>
                            <a:tailEnd/>
                          </a:ln>
                        </wps:spPr>
                        <wps:bodyPr rot="0" vert="horz" wrap="square" lIns="91440" tIns="45720" rIns="91440" bIns="45720" anchor="t" anchorCtr="0" upright="1">
                          <a:noAutofit/>
                        </wps:bodyPr>
                      </wps:wsp>
                      <wps:wsp>
                        <wps:cNvPr id="1714" name="Line 1651"/>
                        <wps:cNvCnPr/>
                        <wps:spPr bwMode="auto">
                          <a:xfrm>
                            <a:off x="8158" y="2511"/>
                            <a:ext cx="8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5" name="Line 1650"/>
                        <wps:cNvCnPr/>
                        <wps:spPr bwMode="auto">
                          <a:xfrm>
                            <a:off x="8158" y="2098"/>
                            <a:ext cx="8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6" name="Line 1649"/>
                        <wps:cNvCnPr/>
                        <wps:spPr bwMode="auto">
                          <a:xfrm>
                            <a:off x="3348" y="2098"/>
                            <a:ext cx="8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7" name="Line 1648"/>
                        <wps:cNvCnPr/>
                        <wps:spPr bwMode="auto">
                          <a:xfrm>
                            <a:off x="8158" y="1685"/>
                            <a:ext cx="8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8" name="Line 1647"/>
                        <wps:cNvCnPr/>
                        <wps:spPr bwMode="auto">
                          <a:xfrm>
                            <a:off x="3348" y="1685"/>
                            <a:ext cx="86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19" name="Line 1646"/>
                        <wps:cNvCnPr/>
                        <wps:spPr bwMode="auto">
                          <a:xfrm>
                            <a:off x="8158" y="1272"/>
                            <a:ext cx="84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0" name="Line 1645"/>
                        <wps:cNvCnPr/>
                        <wps:spPr bwMode="auto">
                          <a:xfrm>
                            <a:off x="3348" y="1272"/>
                            <a:ext cx="367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1" name="Line 1644"/>
                        <wps:cNvCnPr/>
                        <wps:spPr bwMode="auto">
                          <a:xfrm>
                            <a:off x="3348" y="860"/>
                            <a:ext cx="56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2" name="Rectangle 1643"/>
                        <wps:cNvSpPr>
                          <a:spLocks noChangeArrowheads="1"/>
                        </wps:cNvSpPr>
                        <wps:spPr bwMode="auto">
                          <a:xfrm>
                            <a:off x="7024" y="1078"/>
                            <a:ext cx="1133" cy="225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Line 1642"/>
                        <wps:cNvCnPr/>
                        <wps:spPr bwMode="auto">
                          <a:xfrm>
                            <a:off x="3348" y="447"/>
                            <a:ext cx="56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4" name="Line 1641"/>
                        <wps:cNvCnPr/>
                        <wps:spPr bwMode="auto">
                          <a:xfrm>
                            <a:off x="3348" y="3336"/>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5" name="Line 1640"/>
                        <wps:cNvCnPr/>
                        <wps:spPr bwMode="auto">
                          <a:xfrm>
                            <a:off x="3283" y="333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6" name="Line 1639"/>
                        <wps:cNvCnPr/>
                        <wps:spPr bwMode="auto">
                          <a:xfrm>
                            <a:off x="3283" y="292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7" name="Line 1638"/>
                        <wps:cNvCnPr/>
                        <wps:spPr bwMode="auto">
                          <a:xfrm>
                            <a:off x="3283" y="251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8" name="Line 1637"/>
                        <wps:cNvCnPr/>
                        <wps:spPr bwMode="auto">
                          <a:xfrm>
                            <a:off x="3283" y="209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29" name="Line 1636"/>
                        <wps:cNvCnPr/>
                        <wps:spPr bwMode="auto">
                          <a:xfrm>
                            <a:off x="3283" y="168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0" name="Line 1635"/>
                        <wps:cNvCnPr/>
                        <wps:spPr bwMode="auto">
                          <a:xfrm>
                            <a:off x="3283" y="127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1" name="Line 1634"/>
                        <wps:cNvCnPr/>
                        <wps:spPr bwMode="auto">
                          <a:xfrm>
                            <a:off x="3283" y="86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2" name="Line 1633"/>
                        <wps:cNvCnPr/>
                        <wps:spPr bwMode="auto">
                          <a:xfrm>
                            <a:off x="3283"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3" name="Line 1632"/>
                        <wps:cNvCnPr/>
                        <wps:spPr bwMode="auto">
                          <a:xfrm>
                            <a:off x="3348" y="3336"/>
                            <a:ext cx="56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4" name="Line 1631"/>
                        <wps:cNvCnPr/>
                        <wps:spPr bwMode="auto">
                          <a:xfrm>
                            <a:off x="3348" y="333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5" name="Line 1630"/>
                        <wps:cNvCnPr/>
                        <wps:spPr bwMode="auto">
                          <a:xfrm>
                            <a:off x="6178" y="333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6" name="Line 1629"/>
                        <wps:cNvCnPr/>
                        <wps:spPr bwMode="auto">
                          <a:xfrm>
                            <a:off x="9007" y="3336"/>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37" name="Rectangle 1628"/>
                        <wps:cNvSpPr>
                          <a:spLocks noChangeArrowheads="1"/>
                        </wps:cNvSpPr>
                        <wps:spPr bwMode="auto">
                          <a:xfrm>
                            <a:off x="2683" y="222"/>
                            <a:ext cx="6541" cy="361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Text Box 1627"/>
                        <wps:cNvSpPr txBox="1">
                          <a:spLocks noChangeArrowheads="1"/>
                        </wps:cNvSpPr>
                        <wps:spPr bwMode="auto">
                          <a:xfrm>
                            <a:off x="2814" y="353"/>
                            <a:ext cx="36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9B1B" w14:textId="0E2B31D1" w:rsidR="00055B9E" w:rsidRDefault="00055B9E" w:rsidP="001F20D5">
                              <w:pPr>
                                <w:spacing w:line="203" w:lineRule="exact"/>
                                <w:rPr>
                                  <w:rFonts w:ascii="Calibri"/>
                                  <w:sz w:val="20"/>
                                </w:rPr>
                              </w:pPr>
                              <w:r>
                                <w:rPr>
                                  <w:rFonts w:ascii="Calibri"/>
                                  <w:sz w:val="20"/>
                                </w:rPr>
                                <w:t>70%</w:t>
                              </w:r>
                            </w:p>
                            <w:p w14:paraId="24B40E10" w14:textId="3B553974" w:rsidR="00055B9E" w:rsidRDefault="00055B9E" w:rsidP="001F20D5">
                              <w:pPr>
                                <w:spacing w:before="169" w:line="240" w:lineRule="exact"/>
                                <w:rPr>
                                  <w:rFonts w:ascii="Calibri"/>
                                  <w:sz w:val="20"/>
                                </w:rPr>
                              </w:pPr>
                              <w:r>
                                <w:rPr>
                                  <w:rFonts w:ascii="Calibri"/>
                                  <w:sz w:val="20"/>
                                </w:rPr>
                                <w:t>60%</w:t>
                              </w:r>
                            </w:p>
                          </w:txbxContent>
                        </wps:txbx>
                        <wps:bodyPr rot="0" vert="horz" wrap="square" lIns="0" tIns="0" rIns="0" bIns="0" anchor="t" anchorCtr="0" upright="1">
                          <a:noAutofit/>
                        </wps:bodyPr>
                      </wps:wsp>
                      <wps:wsp>
                        <wps:cNvPr id="1739" name="Text Box 1626"/>
                        <wps:cNvSpPr txBox="1">
                          <a:spLocks noChangeArrowheads="1"/>
                        </wps:cNvSpPr>
                        <wps:spPr bwMode="auto">
                          <a:xfrm>
                            <a:off x="7419" y="64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6B84" w14:textId="77777777" w:rsidR="00055B9E" w:rsidRDefault="00055B9E" w:rsidP="001F20D5">
                              <w:pPr>
                                <w:spacing w:line="199" w:lineRule="exact"/>
                                <w:rPr>
                                  <w:rFonts w:ascii="Calibri"/>
                                  <w:sz w:val="20"/>
                                </w:rPr>
                              </w:pPr>
                              <w:r>
                                <w:rPr>
                                  <w:rFonts w:ascii="Calibri"/>
                                  <w:sz w:val="20"/>
                                </w:rPr>
                                <w:t>54%</w:t>
                              </w:r>
                            </w:p>
                          </w:txbxContent>
                        </wps:txbx>
                        <wps:bodyPr rot="0" vert="horz" wrap="square" lIns="0" tIns="0" rIns="0" bIns="0" anchor="t" anchorCtr="0" upright="1">
                          <a:noAutofit/>
                        </wps:bodyPr>
                      </wps:wsp>
                      <wps:wsp>
                        <wps:cNvPr id="1740" name="Text Box 1625"/>
                        <wps:cNvSpPr txBox="1">
                          <a:spLocks noChangeArrowheads="1"/>
                        </wps:cNvSpPr>
                        <wps:spPr bwMode="auto">
                          <a:xfrm>
                            <a:off x="2814" y="1179"/>
                            <a:ext cx="36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D130" w14:textId="448173C0" w:rsidR="00055B9E" w:rsidRDefault="00055B9E" w:rsidP="001F20D5">
                              <w:pPr>
                                <w:spacing w:line="203" w:lineRule="exact"/>
                                <w:rPr>
                                  <w:rFonts w:ascii="Calibri"/>
                                  <w:sz w:val="20"/>
                                </w:rPr>
                              </w:pPr>
                              <w:r>
                                <w:rPr>
                                  <w:rFonts w:ascii="Calibri"/>
                                  <w:sz w:val="20"/>
                                </w:rPr>
                                <w:t>50%</w:t>
                              </w:r>
                            </w:p>
                            <w:p w14:paraId="77F601DD" w14:textId="49F94B0F" w:rsidR="00055B9E" w:rsidRDefault="00055B9E" w:rsidP="001F20D5">
                              <w:pPr>
                                <w:spacing w:before="169"/>
                                <w:rPr>
                                  <w:rFonts w:ascii="Calibri"/>
                                  <w:sz w:val="20"/>
                                </w:rPr>
                              </w:pPr>
                              <w:r>
                                <w:rPr>
                                  <w:rFonts w:ascii="Calibri"/>
                                  <w:sz w:val="20"/>
                                </w:rPr>
                                <w:t>40%</w:t>
                              </w:r>
                            </w:p>
                            <w:p w14:paraId="33B27CEA" w14:textId="513D9387" w:rsidR="00055B9E" w:rsidRDefault="00055B9E" w:rsidP="001F20D5">
                              <w:pPr>
                                <w:spacing w:before="169" w:line="240" w:lineRule="exact"/>
                                <w:rPr>
                                  <w:rFonts w:ascii="Calibri"/>
                                  <w:sz w:val="20"/>
                                </w:rPr>
                              </w:pPr>
                              <w:r>
                                <w:rPr>
                                  <w:rFonts w:ascii="Calibri"/>
                                  <w:sz w:val="20"/>
                                </w:rPr>
                                <w:t>30%</w:t>
                              </w:r>
                            </w:p>
                          </w:txbxContent>
                        </wps:txbx>
                        <wps:bodyPr rot="0" vert="horz" wrap="square" lIns="0" tIns="0" rIns="0" bIns="0" anchor="t" anchorCtr="0" upright="1">
                          <a:noAutofit/>
                        </wps:bodyPr>
                      </wps:wsp>
                      <wps:wsp>
                        <wps:cNvPr id="1741" name="Text Box 1624"/>
                        <wps:cNvSpPr txBox="1">
                          <a:spLocks noChangeArrowheads="1"/>
                        </wps:cNvSpPr>
                        <wps:spPr bwMode="auto">
                          <a:xfrm>
                            <a:off x="4657" y="98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66AE" w14:textId="77777777" w:rsidR="00055B9E" w:rsidRDefault="00055B9E" w:rsidP="001F20D5">
                              <w:pPr>
                                <w:spacing w:line="199" w:lineRule="exact"/>
                                <w:rPr>
                                  <w:rFonts w:ascii="Calibri"/>
                                  <w:sz w:val="20"/>
                                </w:rPr>
                              </w:pPr>
                              <w:r>
                                <w:rPr>
                                  <w:rFonts w:ascii="Calibri"/>
                                  <w:sz w:val="20"/>
                                </w:rPr>
                                <w:t>46%</w:t>
                              </w:r>
                            </w:p>
                          </w:txbxContent>
                        </wps:txbx>
                        <wps:bodyPr rot="0" vert="horz" wrap="square" lIns="0" tIns="0" rIns="0" bIns="0" anchor="t" anchorCtr="0" upright="1">
                          <a:noAutofit/>
                        </wps:bodyPr>
                      </wps:wsp>
                      <wps:wsp>
                        <wps:cNvPr id="1742" name="Text Box 1623"/>
                        <wps:cNvSpPr txBox="1">
                          <a:spLocks noChangeArrowheads="1"/>
                        </wps:cNvSpPr>
                        <wps:spPr bwMode="auto">
                          <a:xfrm>
                            <a:off x="2814" y="2419"/>
                            <a:ext cx="36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073E" w14:textId="7316D5D9" w:rsidR="00055B9E" w:rsidRDefault="00055B9E" w:rsidP="001F20D5">
                              <w:pPr>
                                <w:spacing w:line="203" w:lineRule="exact"/>
                                <w:rPr>
                                  <w:rFonts w:ascii="Calibri"/>
                                  <w:sz w:val="20"/>
                                </w:rPr>
                              </w:pPr>
                              <w:r>
                                <w:rPr>
                                  <w:rFonts w:ascii="Calibri"/>
                                  <w:sz w:val="20"/>
                                </w:rPr>
                                <w:t>20%</w:t>
                              </w:r>
                            </w:p>
                            <w:p w14:paraId="6519998E" w14:textId="33E2F7F6" w:rsidR="00055B9E" w:rsidRDefault="00055B9E" w:rsidP="001F20D5">
                              <w:pPr>
                                <w:spacing w:before="169"/>
                                <w:rPr>
                                  <w:rFonts w:ascii="Calibri"/>
                                  <w:sz w:val="20"/>
                                </w:rPr>
                              </w:pPr>
                              <w:r>
                                <w:rPr>
                                  <w:rFonts w:ascii="Calibri"/>
                                  <w:sz w:val="20"/>
                                </w:rPr>
                                <w:t>10%</w:t>
                              </w:r>
                            </w:p>
                            <w:p w14:paraId="2224DA18" w14:textId="708B9DC5" w:rsidR="00055B9E" w:rsidRDefault="00055B9E" w:rsidP="001F20D5">
                              <w:pPr>
                                <w:spacing w:before="169" w:line="240" w:lineRule="exact"/>
                                <w:rPr>
                                  <w:rFonts w:ascii="Calibri"/>
                                  <w:sz w:val="20"/>
                                </w:rPr>
                              </w:pPr>
                              <w:r>
                                <w:rPr>
                                  <w:rFonts w:ascii="Calibri"/>
                                  <w:sz w:val="20"/>
                                </w:rPr>
                                <w:t>0%</w:t>
                              </w:r>
                            </w:p>
                          </w:txbxContent>
                        </wps:txbx>
                        <wps:bodyPr rot="0" vert="horz" wrap="square" lIns="0" tIns="0" rIns="0" bIns="0" anchor="t" anchorCtr="0" upright="1">
                          <a:noAutofit/>
                        </wps:bodyPr>
                      </wps:wsp>
                      <wps:wsp>
                        <wps:cNvPr id="1743" name="Text Box 1622"/>
                        <wps:cNvSpPr txBox="1">
                          <a:spLocks noChangeArrowheads="1"/>
                        </wps:cNvSpPr>
                        <wps:spPr bwMode="auto">
                          <a:xfrm>
                            <a:off x="4657" y="3505"/>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256A" w14:textId="77777777" w:rsidR="00055B9E" w:rsidRDefault="00055B9E" w:rsidP="001F20D5">
                              <w:pPr>
                                <w:spacing w:line="200" w:lineRule="exact"/>
                                <w:rPr>
                                  <w:rFonts w:ascii="Calibri"/>
                                  <w:sz w:val="20"/>
                                </w:rPr>
                              </w:pPr>
                              <w:r>
                                <w:rPr>
                                  <w:rFonts w:ascii="Calibri"/>
                                  <w:sz w:val="20"/>
                                </w:rPr>
                                <w:t>tak</w:t>
                              </w:r>
                            </w:p>
                          </w:txbxContent>
                        </wps:txbx>
                        <wps:bodyPr rot="0" vert="horz" wrap="square" lIns="0" tIns="0" rIns="0" bIns="0" anchor="t" anchorCtr="0" upright="1">
                          <a:noAutofit/>
                        </wps:bodyPr>
                      </wps:wsp>
                      <wps:wsp>
                        <wps:cNvPr id="1744" name="Text Box 1621"/>
                        <wps:cNvSpPr txBox="1">
                          <a:spLocks noChangeArrowheads="1"/>
                        </wps:cNvSpPr>
                        <wps:spPr bwMode="auto">
                          <a:xfrm>
                            <a:off x="7487" y="3505"/>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6C33" w14:textId="77777777" w:rsidR="00055B9E" w:rsidRDefault="00055B9E" w:rsidP="001F20D5">
                              <w:pPr>
                                <w:spacing w:line="200" w:lineRule="exact"/>
                                <w:rPr>
                                  <w:rFonts w:ascii="Calibri"/>
                                  <w:sz w:val="20"/>
                                </w:rPr>
                              </w:pPr>
                              <w:r>
                                <w:rPr>
                                  <w:rFonts w:ascii="Calibri"/>
                                  <w:sz w:val="20"/>
                                </w:rPr>
                                <w:t>n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DE40B" id="Group 1620" o:spid="_x0000_s4237" style="position:absolute;margin-left:78.75pt;margin-top:20.4pt;width:446.3pt;height:200.25pt;z-index:-251645952;mso-wrap-distance-left:0;mso-wrap-distance-right:0;mso-position-horizontal-relative:page;mso-position-vertical-relative:text" coordorigin="2683,222" coordsize="654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">
                <v:line id="Line 1657" o:spid="_x0000_s4238" style="position:absolute;visibility:visible;mso-wrap-style:square" from="8158,2924" to="9007,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" strokecolor="#858585" strokeweight=".72pt"/>
                <v:line id="Line 1656" o:spid="_x0000_s4239" style="position:absolute;visibility:visible;mso-wrap-style:square" from="5328,2924" to="702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" strokecolor="#858585" strokeweight=".72pt"/>
                <v:line id="Line 1655" o:spid="_x0000_s4240" style="position:absolute;visibility:visible;mso-wrap-style:square" from="3348,2924" to="419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" strokecolor="#858585" strokeweight=".72pt"/>
                <v:line id="Line 1654" o:spid="_x0000_s4241" style="position:absolute;visibility:visible;mso-wrap-style:square" from="5328,2511" to="702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" strokecolor="#858585" strokeweight=".72pt"/>
                <v:line id="Line 1653" o:spid="_x0000_s4242" style="position:absolute;visibility:visible;mso-wrap-style:square" from="3348,2511" to="41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" strokecolor="#858585" strokeweight=".72pt"/>
                <v:rect id="Rectangle 1652" o:spid="_x0000_s4243" style="position:absolute;left:4214;top:1455;width:113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" fillcolor="#525389"/>
                <v:line id="Line 1651" o:spid="_x0000_s4244" style="position:absolute;visibility:visible;mso-wrap-style:square" from="8158,2511" to="900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" strokecolor="#858585" strokeweight=".72pt"/>
                <v:line id="Line 1650" o:spid="_x0000_s4245" style="position:absolute;visibility:visible;mso-wrap-style:square" from="8158,2098" to="9007,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" strokecolor="#858585" strokeweight=".72pt"/>
                <v:line id="Line 1649" o:spid="_x0000_s4246" style="position:absolute;visibility:visible;mso-wrap-style:square" from="3348,2098" to="4195,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" strokecolor="#858585" strokeweight=".72pt"/>
                <v:line id="Line 1648" o:spid="_x0000_s4247" style="position:absolute;visibility:visible;mso-wrap-style:square" from="8158,1685" to="9007,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" strokecolor="#858585" strokeweight=".72pt"/>
                <v:line id="Line 1647" o:spid="_x0000_s4248" style="position:absolute;visibility:visible;mso-wrap-style:square" from="3348,1685" to="421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" strokecolor="#858585" strokeweight=".72pt"/>
                <v:line id="Line 1646" o:spid="_x0000_s4249" style="position:absolute;visibility:visible;mso-wrap-style:square" from="8158,1272" to="900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" strokecolor="#858585" strokeweight=".72pt"/>
                <v:line id="Line 1645" o:spid="_x0000_s4250" style="position:absolute;visibility:visible;mso-wrap-style:square" from="3348,1272" to="702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" strokecolor="#858585" strokeweight=".72pt"/>
                <v:line id="Line 1644" o:spid="_x0000_s4251" style="position:absolute;visibility:visible;mso-wrap-style:square" from="3348,860" to="90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" strokecolor="#858585" strokeweight=".72pt"/>
                <v:rect id="Rectangle 1643" o:spid="_x0000_s4252" style="position:absolute;left:7024;top:1078;width:113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" fillcolor="#525389" stroked="f"/>
                <v:line id="Line 1642" o:spid="_x0000_s4253" style="position:absolute;visibility:visible;mso-wrap-style:square" from="3348,447" to="900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" strokecolor="#858585" strokeweight=".72pt"/>
                <v:line id="Line 1641" o:spid="_x0000_s4254" style="position:absolute;visibility:visible;mso-wrap-style:square" from="3348,3336" to="3348,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" strokecolor="#858585" strokeweight=".72pt"/>
                <v:line id="Line 1640" o:spid="_x0000_s4255" style="position:absolute;visibility:visible;mso-wrap-style:square" from="3283,3336" to="3348,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" strokecolor="#858585" strokeweight=".72pt"/>
                <v:line id="Line 1639" o:spid="_x0000_s4256" style="position:absolute;visibility:visible;mso-wrap-style:square" from="3283,2924" to="334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" strokecolor="#858585" strokeweight=".72pt"/>
                <v:line id="Line 1638" o:spid="_x0000_s4257" style="position:absolute;visibility:visible;mso-wrap-style:square" from="3283,2511" to="3348,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" strokecolor="#858585" strokeweight=".72pt"/>
                <v:line id="Line 1637" o:spid="_x0000_s4258" style="position:absolute;visibility:visible;mso-wrap-style:square" from="3283,2098" to="334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" strokecolor="#858585" strokeweight=".72pt"/>
                <v:line id="Line 1636" o:spid="_x0000_s4259" style="position:absolute;visibility:visible;mso-wrap-style:square" from="3283,1685" to="3348,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" strokecolor="#858585" strokeweight=".72pt"/>
                <v:line id="Line 1635" o:spid="_x0000_s4260" style="position:absolute;visibility:visible;mso-wrap-style:square" from="3283,1272" to="3348,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cW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p2Phl29kBL26AQAA//8DAFBLAQItABQABgAIAAAAIQDb4fbL7gAAAIUBAAATAAAAAAAA&#10;AAAAAAAAAAAAAABbQ29udGVudF9UeXBlc10ueG1sUEsBAi0AFAAGAAgAAAAhAFr0LFu/AAAAFQEA&#10;AAsAAAAAAAAAAAAAAAAAHwEAAF9yZWxzLy5yZWxzUEsBAi0AFAAGAAgAAAAhAI6GRxbHAAAA3QAA&#10;AA8AAAAAAAAAAAAAAAAABwIAAGRycy9kb3ducmV2LnhtbFBLBQYAAAAAAwADALcAAAD7AgAAAAA=&#10;" strokecolor="#858585" strokeweight=".72pt"/>
                <v:line id="Line 1634" o:spid="_x0000_s4261" style="position:absolute;visibility:visible;mso-wrap-style:square" from="3283,860" to="334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" strokecolor="#858585" strokeweight=".72pt"/>
                <v:line id="Line 1633" o:spid="_x0000_s4262" style="position:absolute;visibility:visible;mso-wrap-style:square" from="3283,447" to="33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" strokecolor="#858585" strokeweight=".72pt"/>
                <v:line id="Line 1632" o:spid="_x0000_s4263" style="position:absolute;visibility:visible;mso-wrap-style:square" from="3348,3336" to="9007,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" strokecolor="#858585" strokeweight=".72pt"/>
                <v:line id="Line 1631" o:spid="_x0000_s4264" style="position:absolute;visibility:visible;mso-wrap-style:square" from="3348,3336" to="3348,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" strokecolor="#858585" strokeweight=".72pt"/>
                <v:line id="Line 1630" o:spid="_x0000_s4265" style="position:absolute;visibility:visible;mso-wrap-style:square" from="6178,3336" to="6178,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" strokecolor="#858585" strokeweight=".72pt"/>
                <v:line id="Line 1629" o:spid="_x0000_s4266" style="position:absolute;visibility:visible;mso-wrap-style:square" from="9007,3336" to="9007,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" strokecolor="#858585" strokeweight=".72pt"/>
                <v:rect id="Rectangle 1628" o:spid="_x0000_s4267" style="position:absolute;left:2683;top:222;width:6541;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" filled="f" strokecolor="#858585"/>
                <v:shape id="Text Box 1627" o:spid="_x0000_s4268" type="#_x0000_t202" style="position:absolute;left:2814;top:353;width:36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pmxwAAAN0AAAAPAAAAZHJzL2Rvd25yZXYueG1sRI9Ba8JA&#10;EIXvhf6HZQq91Y0t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FMoambHAAAA3QAA&#10;AA8AAAAAAAAAAAAAAAAABwIAAGRycy9kb3ducmV2LnhtbFBLBQYAAAAAAwADALcAAAD7AgAAAAA=&#10;" filled="f" stroked="f">
                  <v:textbox inset="0,0,0,0">
                    <w:txbxContent>
                      <w:p w14:paraId="237D9B1B" w14:textId="0E2B31D1" w:rsidR="00055B9E" w:rsidRDefault="00055B9E" w:rsidP="001F20D5">
                        <w:pPr>
                          <w:spacing w:line="203" w:lineRule="exact"/>
                          <w:rPr>
                            <w:rFonts w:ascii="Calibri"/>
                            <w:sz w:val="20"/>
                          </w:rPr>
                        </w:pPr>
                        <w:r>
                          <w:rPr>
                            <w:rFonts w:ascii="Calibri"/>
                            <w:sz w:val="20"/>
                          </w:rPr>
                          <w:t>70%</w:t>
                        </w:r>
                      </w:p>
                      <w:p w14:paraId="24B40E10" w14:textId="3B553974" w:rsidR="00055B9E" w:rsidRDefault="00055B9E" w:rsidP="001F20D5">
                        <w:pPr>
                          <w:spacing w:before="169" w:line="240" w:lineRule="exact"/>
                          <w:rPr>
                            <w:rFonts w:ascii="Calibri"/>
                            <w:sz w:val="20"/>
                          </w:rPr>
                        </w:pPr>
                        <w:r>
                          <w:rPr>
                            <w:rFonts w:ascii="Calibri"/>
                            <w:sz w:val="20"/>
                          </w:rPr>
                          <w:t>60%</w:t>
                        </w:r>
                      </w:p>
                    </w:txbxContent>
                  </v:textbox>
                </v:shape>
                <v:shape id="Text Box 1626" o:spid="_x0000_s4269" type="#_x0000_t202" style="position:absolute;left:7419;top:64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9wwAAAN0AAAAPAAAAZHJzL2Rvd25yZXYueG1sRE9Na8JA&#10;EL0L/odlhN50Ywt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PGTP/cMAAADdAAAADwAA&#10;AAAAAAAAAAAAAAAHAgAAZHJzL2Rvd25yZXYueG1sUEsFBgAAAAADAAMAtwAAAPcCAAAAAA==&#10;" filled="f" stroked="f">
                  <v:textbox inset="0,0,0,0">
                    <w:txbxContent>
                      <w:p w14:paraId="60636B84" w14:textId="77777777" w:rsidR="00055B9E" w:rsidRDefault="00055B9E" w:rsidP="001F20D5">
                        <w:pPr>
                          <w:spacing w:line="199" w:lineRule="exact"/>
                          <w:rPr>
                            <w:rFonts w:ascii="Calibri"/>
                            <w:sz w:val="20"/>
                          </w:rPr>
                        </w:pPr>
                        <w:r>
                          <w:rPr>
                            <w:rFonts w:ascii="Calibri"/>
                            <w:sz w:val="20"/>
                          </w:rPr>
                          <w:t>54%</w:t>
                        </w:r>
                      </w:p>
                    </w:txbxContent>
                  </v:textbox>
                </v:shape>
                <v:shape id="Text Box 1625" o:spid="_x0000_s4270" type="#_x0000_t202" style="position:absolute;left:2814;top:1179;width:367;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UdxwAAAN0AAAAPAAAAZHJzL2Rvd25yZXYueG1sRI9Ba8JA&#10;EIXvhf6HZQq91Y2l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PVYFR3HAAAA3QAA&#10;AA8AAAAAAAAAAAAAAAAABwIAAGRycy9kb3ducmV2LnhtbFBLBQYAAAAAAwADALcAAAD7AgAAAAA=&#10;" filled="f" stroked="f">
                  <v:textbox inset="0,0,0,0">
                    <w:txbxContent>
                      <w:p w14:paraId="3AD0D130" w14:textId="448173C0" w:rsidR="00055B9E" w:rsidRDefault="00055B9E" w:rsidP="001F20D5">
                        <w:pPr>
                          <w:spacing w:line="203" w:lineRule="exact"/>
                          <w:rPr>
                            <w:rFonts w:ascii="Calibri"/>
                            <w:sz w:val="20"/>
                          </w:rPr>
                        </w:pPr>
                        <w:r>
                          <w:rPr>
                            <w:rFonts w:ascii="Calibri"/>
                            <w:sz w:val="20"/>
                          </w:rPr>
                          <w:t>50%</w:t>
                        </w:r>
                      </w:p>
                      <w:p w14:paraId="77F601DD" w14:textId="49F94B0F" w:rsidR="00055B9E" w:rsidRDefault="00055B9E" w:rsidP="001F20D5">
                        <w:pPr>
                          <w:spacing w:before="169"/>
                          <w:rPr>
                            <w:rFonts w:ascii="Calibri"/>
                            <w:sz w:val="20"/>
                          </w:rPr>
                        </w:pPr>
                        <w:r>
                          <w:rPr>
                            <w:rFonts w:ascii="Calibri"/>
                            <w:sz w:val="20"/>
                          </w:rPr>
                          <w:t>40%</w:t>
                        </w:r>
                      </w:p>
                      <w:p w14:paraId="33B27CEA" w14:textId="513D9387" w:rsidR="00055B9E" w:rsidRDefault="00055B9E" w:rsidP="001F20D5">
                        <w:pPr>
                          <w:spacing w:before="169" w:line="240" w:lineRule="exact"/>
                          <w:rPr>
                            <w:rFonts w:ascii="Calibri"/>
                            <w:sz w:val="20"/>
                          </w:rPr>
                        </w:pPr>
                        <w:r>
                          <w:rPr>
                            <w:rFonts w:ascii="Calibri"/>
                            <w:sz w:val="20"/>
                          </w:rPr>
                          <w:t>30%</w:t>
                        </w:r>
                      </w:p>
                    </w:txbxContent>
                  </v:textbox>
                </v:shape>
                <v:shape id="Text Box 1624" o:spid="_x0000_s4271" type="#_x0000_t202" style="position:absolute;left:4657;top:98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GxAAAAN0AAAAPAAAAZHJzL2Rvd25yZXYueG1sRE9Na8JA&#10;EL0X/A/LCL3VjaX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JoUsIbEAAAA3QAAAA8A&#10;AAAAAAAAAAAAAAAABwIAAGRycy9kb3ducmV2LnhtbFBLBQYAAAAAAwADALcAAAD4AgAAAAA=&#10;" filled="f" stroked="f">
                  <v:textbox inset="0,0,0,0">
                    <w:txbxContent>
                      <w:p w14:paraId="74A566AE" w14:textId="77777777" w:rsidR="00055B9E" w:rsidRDefault="00055B9E" w:rsidP="001F20D5">
                        <w:pPr>
                          <w:spacing w:line="199" w:lineRule="exact"/>
                          <w:rPr>
                            <w:rFonts w:ascii="Calibri"/>
                            <w:sz w:val="20"/>
                          </w:rPr>
                        </w:pPr>
                        <w:r>
                          <w:rPr>
                            <w:rFonts w:ascii="Calibri"/>
                            <w:sz w:val="20"/>
                          </w:rPr>
                          <w:t>46%</w:t>
                        </w:r>
                      </w:p>
                    </w:txbxContent>
                  </v:textbox>
                </v:shape>
                <v:shape id="Text Box 1623" o:spid="_x0000_s4272" type="#_x0000_t202" style="position:absolute;left:2814;top:2419;width:367;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7xxAAAAN0AAAAPAAAAZHJzL2Rvd25yZXYueG1sRE9Na8JA&#10;EL0X+h+WKXirm4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GrGLvHEAAAA3QAAAA8A&#10;AAAAAAAAAAAAAAAABwIAAGRycy9kb3ducmV2LnhtbFBLBQYAAAAAAwADALcAAAD4AgAAAAA=&#10;" filled="f" stroked="f">
                  <v:textbox inset="0,0,0,0">
                    <w:txbxContent>
                      <w:p w14:paraId="0F63073E" w14:textId="7316D5D9" w:rsidR="00055B9E" w:rsidRDefault="00055B9E" w:rsidP="001F20D5">
                        <w:pPr>
                          <w:spacing w:line="203" w:lineRule="exact"/>
                          <w:rPr>
                            <w:rFonts w:ascii="Calibri"/>
                            <w:sz w:val="20"/>
                          </w:rPr>
                        </w:pPr>
                        <w:r>
                          <w:rPr>
                            <w:rFonts w:ascii="Calibri"/>
                            <w:sz w:val="20"/>
                          </w:rPr>
                          <w:t>20%</w:t>
                        </w:r>
                      </w:p>
                      <w:p w14:paraId="6519998E" w14:textId="33E2F7F6" w:rsidR="00055B9E" w:rsidRDefault="00055B9E" w:rsidP="001F20D5">
                        <w:pPr>
                          <w:spacing w:before="169"/>
                          <w:rPr>
                            <w:rFonts w:ascii="Calibri"/>
                            <w:sz w:val="20"/>
                          </w:rPr>
                        </w:pPr>
                        <w:r>
                          <w:rPr>
                            <w:rFonts w:ascii="Calibri"/>
                            <w:sz w:val="20"/>
                          </w:rPr>
                          <w:t>10%</w:t>
                        </w:r>
                      </w:p>
                      <w:p w14:paraId="2224DA18" w14:textId="708B9DC5" w:rsidR="00055B9E" w:rsidRDefault="00055B9E" w:rsidP="001F20D5">
                        <w:pPr>
                          <w:spacing w:before="169" w:line="240" w:lineRule="exact"/>
                          <w:rPr>
                            <w:rFonts w:ascii="Calibri"/>
                            <w:sz w:val="20"/>
                          </w:rPr>
                        </w:pPr>
                        <w:r>
                          <w:rPr>
                            <w:rFonts w:ascii="Calibri"/>
                            <w:sz w:val="20"/>
                          </w:rPr>
                          <w:t>0%</w:t>
                        </w:r>
                      </w:p>
                    </w:txbxContent>
                  </v:textbox>
                </v:shape>
                <v:shape id="Text Box 1622" o:spid="_x0000_s4273" type="#_x0000_t202" style="position:absolute;left:4657;top:3505;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tqxAAAAN0AAAAPAAAAZHJzL2Rvd25yZXYueG1sRE9Na8JA&#10;EL0X/A/LCN7qRi1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WKi2rEAAAA3QAAAA8A&#10;AAAAAAAAAAAAAAAABwIAAGRycy9kb3ducmV2LnhtbFBLBQYAAAAAAwADALcAAAD4AgAAAAA=&#10;" filled="f" stroked="f">
                  <v:textbox inset="0,0,0,0">
                    <w:txbxContent>
                      <w:p w14:paraId="0696256A" w14:textId="77777777" w:rsidR="00055B9E" w:rsidRDefault="00055B9E" w:rsidP="001F20D5">
                        <w:pPr>
                          <w:spacing w:line="200" w:lineRule="exact"/>
                          <w:rPr>
                            <w:rFonts w:ascii="Calibri"/>
                            <w:sz w:val="20"/>
                          </w:rPr>
                        </w:pPr>
                        <w:r>
                          <w:rPr>
                            <w:rFonts w:ascii="Calibri"/>
                            <w:sz w:val="20"/>
                          </w:rPr>
                          <w:t>tak</w:t>
                        </w:r>
                      </w:p>
                    </w:txbxContent>
                  </v:textbox>
                </v:shape>
                <v:shape id="Text Box 1621" o:spid="_x0000_s4274" type="#_x0000_t202" style="position:absolute;left:7487;top:3505;width:2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54E66C33" w14:textId="77777777" w:rsidR="00055B9E" w:rsidRDefault="00055B9E" w:rsidP="001F20D5">
                        <w:pPr>
                          <w:spacing w:line="200" w:lineRule="exact"/>
                          <w:rPr>
                            <w:rFonts w:ascii="Calibri"/>
                            <w:sz w:val="20"/>
                          </w:rPr>
                        </w:pPr>
                        <w:r>
                          <w:rPr>
                            <w:rFonts w:ascii="Calibri"/>
                            <w:sz w:val="20"/>
                          </w:rPr>
                          <w:t>nie</w:t>
                        </w:r>
                      </w:p>
                    </w:txbxContent>
                  </v:textbox>
                </v:shape>
                <w10:wrap type="topAndBottom" anchorx="page"/>
              </v:group>
            </w:pict>
          </mc:Fallback>
        </mc:AlternateContent>
      </w:r>
      <w:r w:rsidRPr="00221E1E">
        <w:rPr>
          <w:b w:val="0"/>
          <w:bCs w:val="0"/>
          <w:noProof/>
          <w:color w:val="000000" w:themeColor="text1"/>
        </w:rPr>
        <mc:AlternateContent>
          <mc:Choice Requires="wps">
            <w:drawing>
              <wp:anchor distT="0" distB="0" distL="114300" distR="114300" simplePos="0" relativeHeight="251731968" behindDoc="0" locked="0" layoutInCell="1" allowOverlap="1" wp14:anchorId="1DEA2B08" wp14:editId="4DE0747F">
                <wp:simplePos x="0" y="0"/>
                <wp:positionH relativeFrom="column">
                  <wp:posOffset>2305050</wp:posOffset>
                </wp:positionH>
                <wp:positionV relativeFrom="paragraph">
                  <wp:posOffset>1490043</wp:posOffset>
                </wp:positionV>
                <wp:extent cx="1466973" cy="5254"/>
                <wp:effectExtent l="0" t="0" r="19050" b="33020"/>
                <wp:wrapNone/>
                <wp:docPr id="5512" name="Line 1647"/>
                <wp:cNvGraphicFramePr/>
                <a:graphic xmlns:a="http://schemas.openxmlformats.org/drawingml/2006/main">
                  <a:graphicData uri="http://schemas.microsoft.com/office/word/2010/wordprocessingShape">
                    <wps:wsp>
                      <wps:cNvCnPr/>
                      <wps:spPr bwMode="auto">
                        <a:xfrm>
                          <a:off x="0" y="0"/>
                          <a:ext cx="1466973" cy="525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DDAD32" id="Line 164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17.35pt" to="297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" strokecolor="#858585" strokeweight=".72pt"/>
            </w:pict>
          </mc:Fallback>
        </mc:AlternateContent>
      </w:r>
      <w:r w:rsidRPr="00221E1E">
        <w:rPr>
          <w:b w:val="0"/>
          <w:bCs w:val="0"/>
          <w:noProof/>
          <w:color w:val="000000" w:themeColor="text1"/>
        </w:rPr>
        <mc:AlternateContent>
          <mc:Choice Requires="wps">
            <w:drawing>
              <wp:anchor distT="0" distB="0" distL="114300" distR="114300" simplePos="0" relativeHeight="251729920" behindDoc="0" locked="0" layoutInCell="1" allowOverlap="1" wp14:anchorId="0A238326" wp14:editId="7FE17D8E">
                <wp:simplePos x="0" y="0"/>
                <wp:positionH relativeFrom="column">
                  <wp:posOffset>2305050</wp:posOffset>
                </wp:positionH>
                <wp:positionV relativeFrom="paragraph">
                  <wp:posOffset>1231265</wp:posOffset>
                </wp:positionV>
                <wp:extent cx="1466973" cy="5254"/>
                <wp:effectExtent l="0" t="0" r="19050" b="33020"/>
                <wp:wrapNone/>
                <wp:docPr id="5511" name="Line 1647"/>
                <wp:cNvGraphicFramePr/>
                <a:graphic xmlns:a="http://schemas.openxmlformats.org/drawingml/2006/main">
                  <a:graphicData uri="http://schemas.microsoft.com/office/word/2010/wordprocessingShape">
                    <wps:wsp>
                      <wps:cNvCnPr/>
                      <wps:spPr bwMode="auto">
                        <a:xfrm>
                          <a:off x="0" y="0"/>
                          <a:ext cx="1466973" cy="525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316178" id="Line 164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6.95pt" to="297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" strokecolor="#858585" strokeweight=".72pt"/>
            </w:pict>
          </mc:Fallback>
        </mc:AlternateContent>
      </w:r>
      <w:r w:rsidR="001F20D5" w:rsidRPr="00221E1E">
        <w:rPr>
          <w:rFonts w:ascii="Times New Roman" w:hAnsi="Times New Roman" w:cs="Times New Roman"/>
          <w:b w:val="0"/>
          <w:bCs w:val="0"/>
          <w:color w:val="000000" w:themeColor="text1"/>
          <w:sz w:val="24"/>
          <w:szCs w:val="24"/>
        </w:rPr>
        <w:t>Wykres</w:t>
      </w:r>
      <w:r w:rsidR="00632B65" w:rsidRPr="00221E1E">
        <w:rPr>
          <w:rFonts w:ascii="Times New Roman" w:hAnsi="Times New Roman" w:cs="Times New Roman"/>
          <w:b w:val="0"/>
          <w:bCs w:val="0"/>
          <w:color w:val="000000" w:themeColor="text1"/>
          <w:sz w:val="24"/>
          <w:szCs w:val="24"/>
        </w:rPr>
        <w:t xml:space="preserve"> </w:t>
      </w:r>
      <w:r w:rsidR="00632B65" w:rsidRPr="00221E1E">
        <w:rPr>
          <w:rFonts w:ascii="Times New Roman" w:hAnsi="Times New Roman" w:cs="Times New Roman"/>
          <w:b w:val="0"/>
          <w:bCs w:val="0"/>
          <w:color w:val="000000" w:themeColor="text1"/>
          <w:sz w:val="24"/>
          <w:szCs w:val="24"/>
        </w:rPr>
        <w:fldChar w:fldCharType="begin"/>
      </w:r>
      <w:r w:rsidR="00632B65" w:rsidRPr="00221E1E">
        <w:rPr>
          <w:rFonts w:ascii="Times New Roman" w:hAnsi="Times New Roman" w:cs="Times New Roman"/>
          <w:b w:val="0"/>
          <w:bCs w:val="0"/>
          <w:color w:val="000000" w:themeColor="text1"/>
          <w:sz w:val="24"/>
          <w:szCs w:val="24"/>
        </w:rPr>
        <w:instrText xml:space="preserve"> SEQ Rysunek \* ARABIC </w:instrText>
      </w:r>
      <w:r w:rsidR="00632B65" w:rsidRPr="00221E1E">
        <w:rPr>
          <w:rFonts w:ascii="Times New Roman" w:hAnsi="Times New Roman" w:cs="Times New Roman"/>
          <w:b w:val="0"/>
          <w:bCs w:val="0"/>
          <w:color w:val="000000" w:themeColor="text1"/>
          <w:sz w:val="24"/>
          <w:szCs w:val="24"/>
        </w:rPr>
        <w:fldChar w:fldCharType="separate"/>
      </w:r>
      <w:r w:rsidR="006E77AD">
        <w:rPr>
          <w:rFonts w:ascii="Times New Roman" w:hAnsi="Times New Roman" w:cs="Times New Roman"/>
          <w:b w:val="0"/>
          <w:bCs w:val="0"/>
          <w:noProof/>
          <w:color w:val="000000" w:themeColor="text1"/>
          <w:sz w:val="24"/>
          <w:szCs w:val="24"/>
        </w:rPr>
        <w:t>62</w:t>
      </w:r>
      <w:r w:rsidR="00632B65" w:rsidRPr="00221E1E">
        <w:rPr>
          <w:rFonts w:ascii="Times New Roman" w:hAnsi="Times New Roman" w:cs="Times New Roman"/>
          <w:b w:val="0"/>
          <w:bCs w:val="0"/>
          <w:color w:val="000000" w:themeColor="text1"/>
          <w:sz w:val="24"/>
          <w:szCs w:val="24"/>
        </w:rPr>
        <w:fldChar w:fldCharType="end"/>
      </w:r>
      <w:r w:rsidR="001F20D5" w:rsidRPr="00221E1E">
        <w:rPr>
          <w:rFonts w:ascii="Times New Roman" w:hAnsi="Times New Roman" w:cs="Times New Roman"/>
          <w:b w:val="0"/>
          <w:bCs w:val="0"/>
          <w:color w:val="000000" w:themeColor="text1"/>
          <w:sz w:val="24"/>
          <w:szCs w:val="24"/>
        </w:rPr>
        <w:t>: Czy zdarzyło Ci się doświadczyć przemocy?</w:t>
      </w:r>
      <w:bookmarkEnd w:id="133"/>
      <w:r w:rsidRPr="00221E1E">
        <w:rPr>
          <w:rFonts w:ascii="Times New Roman" w:hAnsi="Times New Roman" w:cs="Times New Roman"/>
          <w:b w:val="0"/>
          <w:bCs w:val="0"/>
          <w:color w:val="000000" w:themeColor="text1"/>
          <w:sz w:val="24"/>
          <w:szCs w:val="24"/>
        </w:rPr>
        <w:t xml:space="preserve"> </w:t>
      </w:r>
    </w:p>
    <w:p w14:paraId="18F25738" w14:textId="77777777" w:rsidR="001F20D5" w:rsidRPr="00344D75" w:rsidRDefault="001F20D5" w:rsidP="001F20D5">
      <w:pPr>
        <w:ind w:right="840"/>
        <w:rPr>
          <w:rFonts w:ascii="Times New Roman" w:hAnsi="Times New Roman" w:cs="Times New Roman"/>
          <w:sz w:val="20"/>
          <w:szCs w:val="20"/>
        </w:rPr>
      </w:pPr>
      <w:r w:rsidRPr="00344D75">
        <w:rPr>
          <w:rFonts w:ascii="Times New Roman" w:hAnsi="Times New Roman" w:cs="Times New Roman"/>
          <w:sz w:val="20"/>
          <w:szCs w:val="20"/>
        </w:rPr>
        <w:t>Źródło: „Diagnoza problemów uzależnień na terenie Gminy Miasto Mrągowo”</w:t>
      </w:r>
    </w:p>
    <w:p w14:paraId="2408B4D8" w14:textId="70A44FE2" w:rsidR="001F20D5" w:rsidRPr="000B78EC" w:rsidRDefault="001F20D5" w:rsidP="001F20D5">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Spośród osób, które doświadczyły przemocy, 46</w:t>
      </w:r>
      <w:r w:rsidR="00622248">
        <w:rPr>
          <w:rFonts w:ascii="Times New Roman" w:hAnsi="Times New Roman" w:cs="Times New Roman"/>
        </w:rPr>
        <w:t xml:space="preserve"> </w:t>
      </w:r>
      <w:r w:rsidRPr="000B78EC">
        <w:rPr>
          <w:rFonts w:ascii="Times New Roman" w:hAnsi="Times New Roman" w:cs="Times New Roman"/>
        </w:rPr>
        <w:t>% doświadczyło jej ze strony kolegów ze szkoły, a 33</w:t>
      </w:r>
      <w:r w:rsidR="00622248">
        <w:rPr>
          <w:rFonts w:ascii="Times New Roman" w:hAnsi="Times New Roman" w:cs="Times New Roman"/>
        </w:rPr>
        <w:t xml:space="preserve"> </w:t>
      </w:r>
      <w:r w:rsidRPr="000B78EC">
        <w:rPr>
          <w:rFonts w:ascii="Times New Roman" w:hAnsi="Times New Roman" w:cs="Times New Roman"/>
        </w:rPr>
        <w:t xml:space="preserve">% ze strony znajomych. Wskaźnik przemocy domowej  jest niższy niż </w:t>
      </w:r>
      <w:r w:rsidR="00090144">
        <w:rPr>
          <w:rFonts w:ascii="Times New Roman" w:hAnsi="Times New Roman" w:cs="Times New Roman"/>
        </w:rPr>
        <w:t xml:space="preserve">                               </w:t>
      </w:r>
      <w:r w:rsidRPr="000B78EC">
        <w:rPr>
          <w:rFonts w:ascii="Times New Roman" w:hAnsi="Times New Roman" w:cs="Times New Roman"/>
        </w:rPr>
        <w:t>w przypadku przemocy rówieśniczej - 24% doznało przemocy ze strony rodzeństwa a 14</w:t>
      </w:r>
      <w:r w:rsidR="00622248">
        <w:rPr>
          <w:rFonts w:ascii="Times New Roman" w:hAnsi="Times New Roman" w:cs="Times New Roman"/>
        </w:rPr>
        <w:t xml:space="preserve"> </w:t>
      </w:r>
      <w:r w:rsidRPr="000B78EC">
        <w:rPr>
          <w:rFonts w:ascii="Times New Roman" w:hAnsi="Times New Roman" w:cs="Times New Roman"/>
        </w:rPr>
        <w:t>% ze strony rodziców.</w:t>
      </w:r>
    </w:p>
    <w:p w14:paraId="7D0E9077" w14:textId="4A4D066C" w:rsidR="001F20D5" w:rsidRPr="000B78EC" w:rsidRDefault="001F20D5" w:rsidP="001F20D5">
      <w:pPr>
        <w:pStyle w:val="Legenda"/>
        <w:spacing w:after="0"/>
        <w:rPr>
          <w:rFonts w:ascii="Times New Roman" w:hAnsi="Times New Roman" w:cs="Times New Roman"/>
          <w:b w:val="0"/>
          <w:color w:val="auto"/>
          <w:sz w:val="24"/>
          <w:szCs w:val="24"/>
        </w:rPr>
      </w:pPr>
      <w:bookmarkStart w:id="134" w:name="_Toc66975479"/>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6</w:t>
      </w:r>
      <w:r w:rsidRPr="000B78EC">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Kto stosował wobec Ciebie przemoc?</w:t>
      </w:r>
      <w:bookmarkEnd w:id="134"/>
    </w:p>
    <w:p w14:paraId="32C928CE" w14:textId="77777777" w:rsidR="001F20D5" w:rsidRPr="000B78EC" w:rsidRDefault="001F20D5" w:rsidP="001F20D5">
      <w:pPr>
        <w:spacing w:after="0" w:line="360" w:lineRule="auto"/>
        <w:rPr>
          <w:rFonts w:ascii="Times New Roman" w:hAnsi="Times New Roman" w:cs="Times New Roman"/>
          <w:sz w:val="24"/>
          <w:szCs w:val="24"/>
        </w:rPr>
      </w:pPr>
      <w:r w:rsidRPr="000B78EC">
        <w:rPr>
          <w:rFonts w:ascii="Times New Roman" w:hAnsi="Times New Roman" w:cs="Times New Roman"/>
          <w:i/>
          <w:noProof/>
          <w:sz w:val="24"/>
          <w:szCs w:val="24"/>
          <w:lang w:eastAsia="pl-PL"/>
        </w:rPr>
        <w:drawing>
          <wp:inline distT="0" distB="0" distL="0" distR="0" wp14:anchorId="08114486" wp14:editId="3DB66B5F">
            <wp:extent cx="4128135" cy="127635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44378" cy="1281372"/>
                    </a:xfrm>
                    <a:prstGeom prst="rect">
                      <a:avLst/>
                    </a:prstGeom>
                    <a:noFill/>
                    <a:ln>
                      <a:noFill/>
                    </a:ln>
                  </pic:spPr>
                </pic:pic>
              </a:graphicData>
            </a:graphic>
          </wp:inline>
        </w:drawing>
      </w:r>
    </w:p>
    <w:p w14:paraId="21157C1F" w14:textId="77777777" w:rsidR="00221E1E" w:rsidRPr="003C7334" w:rsidRDefault="00221E1E" w:rsidP="00221E1E">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1C40C7E5" w14:textId="09E6BF24" w:rsidR="001F20D5" w:rsidRPr="000B78EC" w:rsidRDefault="001F20D5" w:rsidP="007B5DBA">
      <w:pPr>
        <w:pStyle w:val="Tekstpodstawowy"/>
        <w:tabs>
          <w:tab w:val="left" w:pos="9072"/>
        </w:tabs>
        <w:spacing w:after="240" w:line="360" w:lineRule="auto"/>
        <w:ind w:firstLine="709"/>
        <w:jc w:val="both"/>
        <w:rPr>
          <w:rFonts w:ascii="Times New Roman" w:hAnsi="Times New Roman" w:cs="Times New Roman"/>
        </w:rPr>
      </w:pPr>
      <w:r w:rsidRPr="000B78EC">
        <w:rPr>
          <w:rFonts w:ascii="Times New Roman" w:hAnsi="Times New Roman" w:cs="Times New Roman"/>
          <w:spacing w:val="-60"/>
          <w:u w:val="single"/>
        </w:rPr>
        <w:t xml:space="preserve"> </w:t>
      </w:r>
      <w:r w:rsidRPr="00090144">
        <w:rPr>
          <w:rFonts w:ascii="Times New Roman" w:hAnsi="Times New Roman" w:cs="Times New Roman"/>
        </w:rPr>
        <w:t>34</w:t>
      </w:r>
      <w:r w:rsidR="00622248">
        <w:rPr>
          <w:rFonts w:ascii="Times New Roman" w:hAnsi="Times New Roman" w:cs="Times New Roman"/>
        </w:rPr>
        <w:t xml:space="preserve"> </w:t>
      </w:r>
      <w:r w:rsidRPr="00090144">
        <w:rPr>
          <w:rFonts w:ascii="Times New Roman" w:hAnsi="Times New Roman" w:cs="Times New Roman"/>
        </w:rPr>
        <w:t>% uczniów uważa, że w ich szkole istnieje problem przemocy między uczniami,</w:t>
      </w:r>
      <w:r w:rsidRPr="000B78EC">
        <w:rPr>
          <w:rFonts w:ascii="Times New Roman" w:hAnsi="Times New Roman" w:cs="Times New Roman"/>
        </w:rPr>
        <w:t xml:space="preserve"> </w:t>
      </w:r>
      <w:r w:rsidR="00860D22">
        <w:rPr>
          <w:rFonts w:ascii="Times New Roman" w:hAnsi="Times New Roman" w:cs="Times New Roman"/>
        </w:rPr>
        <w:t xml:space="preserve">                 </w:t>
      </w:r>
      <w:r w:rsidRPr="000B78EC">
        <w:rPr>
          <w:rFonts w:ascii="Times New Roman" w:hAnsi="Times New Roman" w:cs="Times New Roman"/>
        </w:rPr>
        <w:t>28</w:t>
      </w:r>
      <w:r w:rsidR="00622248">
        <w:rPr>
          <w:rFonts w:ascii="Times New Roman" w:hAnsi="Times New Roman" w:cs="Times New Roman"/>
        </w:rPr>
        <w:t xml:space="preserve"> </w:t>
      </w:r>
      <w:r w:rsidRPr="000B78EC">
        <w:rPr>
          <w:rFonts w:ascii="Times New Roman" w:hAnsi="Times New Roman" w:cs="Times New Roman"/>
        </w:rPr>
        <w:t>% nie zauważa takiego problemu. 38</w:t>
      </w:r>
      <w:r w:rsidR="00622248">
        <w:rPr>
          <w:rFonts w:ascii="Times New Roman" w:hAnsi="Times New Roman" w:cs="Times New Roman"/>
        </w:rPr>
        <w:t xml:space="preserve"> </w:t>
      </w:r>
      <w:r w:rsidRPr="000B78EC">
        <w:rPr>
          <w:rFonts w:ascii="Times New Roman" w:hAnsi="Times New Roman" w:cs="Times New Roman"/>
        </w:rPr>
        <w:t xml:space="preserve">% uczniów nie wie, czy taki problem istnieje. Dane te wskazują na konieczność zintensyfikowania działań </w:t>
      </w:r>
      <w:proofErr w:type="spellStart"/>
      <w:r w:rsidRPr="000B78EC">
        <w:rPr>
          <w:rFonts w:ascii="Times New Roman" w:hAnsi="Times New Roman" w:cs="Times New Roman"/>
        </w:rPr>
        <w:t>antyprzemocowych</w:t>
      </w:r>
      <w:proofErr w:type="spellEnd"/>
      <w:r w:rsidRPr="000B78EC">
        <w:rPr>
          <w:rFonts w:ascii="Times New Roman" w:hAnsi="Times New Roman" w:cs="Times New Roman"/>
        </w:rPr>
        <w:t xml:space="preserve"> na terenie szkoły.</w:t>
      </w:r>
    </w:p>
    <w:p w14:paraId="7C4162EC"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737CE38E"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1932A71D"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4741C5FF"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4155A5E6"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0DCA2F5E"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2087CF37"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15252EF3"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4E86DC12" w14:textId="77777777" w:rsidR="007B5DBA" w:rsidRPr="000B78EC" w:rsidRDefault="007B5DBA" w:rsidP="007B5DBA">
      <w:pPr>
        <w:pStyle w:val="Legenda"/>
        <w:spacing w:after="0"/>
        <w:rPr>
          <w:rFonts w:ascii="Times New Roman" w:hAnsi="Times New Roman" w:cs="Times New Roman"/>
          <w:b w:val="0"/>
          <w:color w:val="auto"/>
          <w:sz w:val="24"/>
          <w:szCs w:val="24"/>
        </w:rPr>
      </w:pPr>
    </w:p>
    <w:p w14:paraId="1A8D3646" w14:textId="21CCDB5F" w:rsidR="001F20D5" w:rsidRPr="000B78EC" w:rsidRDefault="00887BD1" w:rsidP="00632B65">
      <w:pPr>
        <w:pStyle w:val="Legenda"/>
        <w:rPr>
          <w:rFonts w:ascii="Times New Roman" w:hAnsi="Times New Roman" w:cs="Times New Roman"/>
          <w:b w:val="0"/>
          <w:color w:val="auto"/>
          <w:sz w:val="24"/>
          <w:szCs w:val="24"/>
        </w:rPr>
      </w:pPr>
      <w:bookmarkStart w:id="135" w:name="_Toc66975589"/>
      <w:r w:rsidRPr="00344D75">
        <w:rPr>
          <w:rFonts w:ascii="Times New Roman" w:hAnsi="Times New Roman" w:cs="Times New Roman"/>
          <w:noProof/>
          <w:sz w:val="20"/>
          <w:szCs w:val="20"/>
        </w:rPr>
        <mc:AlternateContent>
          <mc:Choice Requires="wpg">
            <w:drawing>
              <wp:anchor distT="0" distB="0" distL="0" distR="0" simplePos="0" relativeHeight="251671552" behindDoc="1" locked="0" layoutInCell="1" allowOverlap="1" wp14:anchorId="2764BA10" wp14:editId="05B3BE57">
                <wp:simplePos x="0" y="0"/>
                <wp:positionH relativeFrom="page">
                  <wp:posOffset>1009650</wp:posOffset>
                </wp:positionH>
                <wp:positionV relativeFrom="paragraph">
                  <wp:posOffset>442595</wp:posOffset>
                </wp:positionV>
                <wp:extent cx="5753100" cy="3477260"/>
                <wp:effectExtent l="0" t="0" r="19050" b="8890"/>
                <wp:wrapTopAndBottom/>
                <wp:docPr id="165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477260"/>
                          <a:chOff x="1881" y="216"/>
                          <a:chExt cx="8150" cy="3293"/>
                        </a:xfrm>
                      </wpg:grpSpPr>
                      <wps:wsp>
                        <wps:cNvPr id="1655" name="Line 1619"/>
                        <wps:cNvCnPr/>
                        <wps:spPr bwMode="auto">
                          <a:xfrm>
                            <a:off x="9079" y="2717"/>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56" name="Line 1618"/>
                        <wps:cNvCnPr/>
                        <wps:spPr bwMode="auto">
                          <a:xfrm>
                            <a:off x="6660" y="2717"/>
                            <a:ext cx="145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57" name="Line 1617"/>
                        <wps:cNvCnPr/>
                        <wps:spPr bwMode="auto">
                          <a:xfrm>
                            <a:off x="4243" y="2717"/>
                            <a:ext cx="14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58" name="Line 1616"/>
                        <wps:cNvCnPr/>
                        <wps:spPr bwMode="auto">
                          <a:xfrm>
                            <a:off x="2551" y="2717"/>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59" name="Line 1615"/>
                        <wps:cNvCnPr/>
                        <wps:spPr bwMode="auto">
                          <a:xfrm>
                            <a:off x="4243" y="2434"/>
                            <a:ext cx="14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0" name="Line 1614"/>
                        <wps:cNvCnPr/>
                        <wps:spPr bwMode="auto">
                          <a:xfrm>
                            <a:off x="2551" y="2434"/>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1" name="Line 1613"/>
                        <wps:cNvCnPr/>
                        <wps:spPr bwMode="auto">
                          <a:xfrm>
                            <a:off x="4243" y="2149"/>
                            <a:ext cx="14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2" name="Line 1612"/>
                        <wps:cNvCnPr/>
                        <wps:spPr bwMode="auto">
                          <a:xfrm>
                            <a:off x="2551" y="2149"/>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3" name="Line 1611"/>
                        <wps:cNvCnPr/>
                        <wps:spPr bwMode="auto">
                          <a:xfrm>
                            <a:off x="4243" y="1865"/>
                            <a:ext cx="14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4" name="Line 1610"/>
                        <wps:cNvCnPr/>
                        <wps:spPr bwMode="auto">
                          <a:xfrm>
                            <a:off x="2551" y="1865"/>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5" name="Line 1609"/>
                        <wps:cNvCnPr/>
                        <wps:spPr bwMode="auto">
                          <a:xfrm>
                            <a:off x="4243" y="1582"/>
                            <a:ext cx="145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6" name="Line 1608"/>
                        <wps:cNvCnPr/>
                        <wps:spPr bwMode="auto">
                          <a:xfrm>
                            <a:off x="2551" y="1582"/>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7" name="Line 1607"/>
                        <wps:cNvCnPr/>
                        <wps:spPr bwMode="auto">
                          <a:xfrm>
                            <a:off x="4243" y="1297"/>
                            <a:ext cx="38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8" name="Line 1606"/>
                        <wps:cNvCnPr/>
                        <wps:spPr bwMode="auto">
                          <a:xfrm>
                            <a:off x="2551" y="1297"/>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9" name="Line 1605"/>
                        <wps:cNvCnPr/>
                        <wps:spPr bwMode="auto">
                          <a:xfrm>
                            <a:off x="2551" y="1013"/>
                            <a:ext cx="55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0" name="Rectangle 1604"/>
                        <wps:cNvSpPr>
                          <a:spLocks noChangeArrowheads="1"/>
                        </wps:cNvSpPr>
                        <wps:spPr bwMode="auto">
                          <a:xfrm>
                            <a:off x="3276" y="1066"/>
                            <a:ext cx="968" cy="193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1603"/>
                        <wps:cNvCnPr/>
                        <wps:spPr bwMode="auto">
                          <a:xfrm>
                            <a:off x="6660" y="2434"/>
                            <a:ext cx="145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2" name="Line 1602"/>
                        <wps:cNvCnPr/>
                        <wps:spPr bwMode="auto">
                          <a:xfrm>
                            <a:off x="6660" y="2149"/>
                            <a:ext cx="145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3" name="Line 1601"/>
                        <wps:cNvCnPr/>
                        <wps:spPr bwMode="auto">
                          <a:xfrm>
                            <a:off x="6660" y="1865"/>
                            <a:ext cx="145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4" name="Line 1600"/>
                        <wps:cNvCnPr/>
                        <wps:spPr bwMode="auto">
                          <a:xfrm>
                            <a:off x="6660" y="1582"/>
                            <a:ext cx="145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5" name="Rectangle 1599"/>
                        <wps:cNvSpPr>
                          <a:spLocks noChangeArrowheads="1"/>
                        </wps:cNvSpPr>
                        <wps:spPr bwMode="auto">
                          <a:xfrm>
                            <a:off x="5692" y="1423"/>
                            <a:ext cx="968" cy="157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598"/>
                        <wps:cNvCnPr/>
                        <wps:spPr bwMode="auto">
                          <a:xfrm>
                            <a:off x="9079" y="2434"/>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7" name="Line 1597"/>
                        <wps:cNvCnPr/>
                        <wps:spPr bwMode="auto">
                          <a:xfrm>
                            <a:off x="9079" y="2149"/>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8" name="Line 1596"/>
                        <wps:cNvCnPr/>
                        <wps:spPr bwMode="auto">
                          <a:xfrm>
                            <a:off x="9079" y="1865"/>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9" name="Line 1595"/>
                        <wps:cNvCnPr/>
                        <wps:spPr bwMode="auto">
                          <a:xfrm>
                            <a:off x="9079" y="1582"/>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0" name="Line 1594"/>
                        <wps:cNvCnPr/>
                        <wps:spPr bwMode="auto">
                          <a:xfrm>
                            <a:off x="9079" y="1297"/>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1" name="Line 1593"/>
                        <wps:cNvCnPr/>
                        <wps:spPr bwMode="auto">
                          <a:xfrm>
                            <a:off x="9079" y="1013"/>
                            <a:ext cx="7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2" name="Rectangle 1592"/>
                        <wps:cNvSpPr>
                          <a:spLocks noChangeArrowheads="1"/>
                        </wps:cNvSpPr>
                        <wps:spPr bwMode="auto">
                          <a:xfrm>
                            <a:off x="8112" y="833"/>
                            <a:ext cx="968" cy="216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Line 1591"/>
                        <wps:cNvCnPr/>
                        <wps:spPr bwMode="auto">
                          <a:xfrm>
                            <a:off x="2551" y="730"/>
                            <a:ext cx="72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4" name="Line 1590"/>
                        <wps:cNvCnPr/>
                        <wps:spPr bwMode="auto">
                          <a:xfrm>
                            <a:off x="2551" y="447"/>
                            <a:ext cx="72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5" name="Line 1589"/>
                        <wps:cNvCnPr/>
                        <wps:spPr bwMode="auto">
                          <a:xfrm>
                            <a:off x="2551" y="300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6" name="Line 1588"/>
                        <wps:cNvCnPr/>
                        <wps:spPr bwMode="auto">
                          <a:xfrm>
                            <a:off x="2486" y="300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7" name="Line 1587"/>
                        <wps:cNvCnPr/>
                        <wps:spPr bwMode="auto">
                          <a:xfrm>
                            <a:off x="2486" y="271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8" name="Line 1586"/>
                        <wps:cNvCnPr/>
                        <wps:spPr bwMode="auto">
                          <a:xfrm>
                            <a:off x="2486" y="243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9" name="Line 1585"/>
                        <wps:cNvCnPr/>
                        <wps:spPr bwMode="auto">
                          <a:xfrm>
                            <a:off x="2486" y="214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0" name="Line 1584"/>
                        <wps:cNvCnPr/>
                        <wps:spPr bwMode="auto">
                          <a:xfrm>
                            <a:off x="2486" y="186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1" name="Line 1583"/>
                        <wps:cNvCnPr/>
                        <wps:spPr bwMode="auto">
                          <a:xfrm>
                            <a:off x="2486" y="15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2" name="Line 1582"/>
                        <wps:cNvCnPr/>
                        <wps:spPr bwMode="auto">
                          <a:xfrm>
                            <a:off x="2486" y="129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3" name="Line 1581"/>
                        <wps:cNvCnPr/>
                        <wps:spPr bwMode="auto">
                          <a:xfrm>
                            <a:off x="2486" y="101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4" name="Line 1580"/>
                        <wps:cNvCnPr/>
                        <wps:spPr bwMode="auto">
                          <a:xfrm>
                            <a:off x="2486" y="73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5" name="Line 1579"/>
                        <wps:cNvCnPr/>
                        <wps:spPr bwMode="auto">
                          <a:xfrm>
                            <a:off x="2486" y="4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6" name="Line 1578"/>
                        <wps:cNvCnPr/>
                        <wps:spPr bwMode="auto">
                          <a:xfrm>
                            <a:off x="2551" y="3001"/>
                            <a:ext cx="72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7" name="Line 1577"/>
                        <wps:cNvCnPr/>
                        <wps:spPr bwMode="auto">
                          <a:xfrm>
                            <a:off x="2551" y="30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8" name="Line 1576"/>
                        <wps:cNvCnPr/>
                        <wps:spPr bwMode="auto">
                          <a:xfrm>
                            <a:off x="4968" y="30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9" name="Line 1575"/>
                        <wps:cNvCnPr/>
                        <wps:spPr bwMode="auto">
                          <a:xfrm>
                            <a:off x="7385" y="30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00" name="Line 1574"/>
                        <wps:cNvCnPr/>
                        <wps:spPr bwMode="auto">
                          <a:xfrm>
                            <a:off x="9804" y="30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01" name="Rectangle 1573"/>
                        <wps:cNvSpPr>
                          <a:spLocks noChangeArrowheads="1"/>
                        </wps:cNvSpPr>
                        <wps:spPr bwMode="auto">
                          <a:xfrm>
                            <a:off x="1888" y="223"/>
                            <a:ext cx="8135" cy="327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Text Box 1572"/>
                        <wps:cNvSpPr txBox="1">
                          <a:spLocks noChangeArrowheads="1"/>
                        </wps:cNvSpPr>
                        <wps:spPr bwMode="auto">
                          <a:xfrm>
                            <a:off x="2018" y="353"/>
                            <a:ext cx="367"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029D" w14:textId="77777777" w:rsidR="00055B9E" w:rsidRDefault="00055B9E" w:rsidP="001F20D5">
                              <w:pPr>
                                <w:spacing w:line="203" w:lineRule="exact"/>
                                <w:ind w:right="18"/>
                                <w:jc w:val="right"/>
                                <w:rPr>
                                  <w:rFonts w:ascii="Calibri"/>
                                  <w:sz w:val="20"/>
                                </w:rPr>
                              </w:pPr>
                              <w:r>
                                <w:rPr>
                                  <w:rFonts w:ascii="Calibri"/>
                                  <w:sz w:val="20"/>
                                </w:rPr>
                                <w:t>45%</w:t>
                              </w:r>
                            </w:p>
                            <w:p w14:paraId="3E85261D" w14:textId="77777777" w:rsidR="00055B9E" w:rsidRDefault="00055B9E" w:rsidP="001F20D5">
                              <w:pPr>
                                <w:spacing w:before="39"/>
                                <w:ind w:right="18"/>
                                <w:jc w:val="right"/>
                                <w:rPr>
                                  <w:rFonts w:ascii="Calibri"/>
                                  <w:sz w:val="20"/>
                                </w:rPr>
                              </w:pPr>
                              <w:r>
                                <w:rPr>
                                  <w:rFonts w:ascii="Calibri"/>
                                  <w:w w:val="95"/>
                                  <w:sz w:val="20"/>
                                </w:rPr>
                                <w:t>40%</w:t>
                              </w:r>
                            </w:p>
                            <w:p w14:paraId="151401A7" w14:textId="77777777" w:rsidR="00055B9E" w:rsidRDefault="00055B9E" w:rsidP="001F20D5">
                              <w:pPr>
                                <w:spacing w:before="40"/>
                                <w:ind w:right="18"/>
                                <w:jc w:val="right"/>
                                <w:rPr>
                                  <w:rFonts w:ascii="Calibri"/>
                                  <w:sz w:val="20"/>
                                </w:rPr>
                              </w:pPr>
                              <w:r>
                                <w:rPr>
                                  <w:rFonts w:ascii="Calibri"/>
                                  <w:sz w:val="20"/>
                                </w:rPr>
                                <w:t>35%</w:t>
                              </w:r>
                            </w:p>
                            <w:p w14:paraId="3B901259" w14:textId="77777777" w:rsidR="00055B9E" w:rsidRDefault="00055B9E" w:rsidP="001F20D5">
                              <w:pPr>
                                <w:spacing w:before="40"/>
                                <w:ind w:right="18"/>
                                <w:jc w:val="right"/>
                                <w:rPr>
                                  <w:rFonts w:ascii="Calibri"/>
                                  <w:sz w:val="20"/>
                                </w:rPr>
                              </w:pPr>
                              <w:r>
                                <w:rPr>
                                  <w:rFonts w:ascii="Calibri"/>
                                  <w:w w:val="95"/>
                                  <w:sz w:val="20"/>
                                </w:rPr>
                                <w:t>30%</w:t>
                              </w:r>
                            </w:p>
                            <w:p w14:paraId="211CC064" w14:textId="77777777" w:rsidR="00055B9E" w:rsidRDefault="00055B9E" w:rsidP="001F20D5">
                              <w:pPr>
                                <w:spacing w:before="40"/>
                                <w:ind w:right="18"/>
                                <w:jc w:val="right"/>
                                <w:rPr>
                                  <w:rFonts w:ascii="Calibri"/>
                                  <w:sz w:val="20"/>
                                </w:rPr>
                              </w:pPr>
                              <w:r>
                                <w:rPr>
                                  <w:rFonts w:ascii="Calibri"/>
                                  <w:sz w:val="20"/>
                                </w:rPr>
                                <w:t>25%</w:t>
                              </w:r>
                            </w:p>
                            <w:p w14:paraId="670D90EC" w14:textId="77777777" w:rsidR="00055B9E" w:rsidRDefault="00055B9E" w:rsidP="001F20D5">
                              <w:pPr>
                                <w:spacing w:before="39"/>
                                <w:ind w:right="18"/>
                                <w:jc w:val="right"/>
                                <w:rPr>
                                  <w:rFonts w:ascii="Calibri"/>
                                  <w:sz w:val="20"/>
                                </w:rPr>
                              </w:pPr>
                              <w:r>
                                <w:rPr>
                                  <w:rFonts w:ascii="Calibri"/>
                                  <w:w w:val="95"/>
                                  <w:sz w:val="20"/>
                                </w:rPr>
                                <w:t>20%</w:t>
                              </w:r>
                            </w:p>
                            <w:p w14:paraId="0E7D8A59" w14:textId="77777777" w:rsidR="00055B9E" w:rsidRDefault="00055B9E" w:rsidP="001F20D5">
                              <w:pPr>
                                <w:spacing w:before="40"/>
                                <w:ind w:right="18"/>
                                <w:jc w:val="right"/>
                                <w:rPr>
                                  <w:rFonts w:ascii="Calibri"/>
                                  <w:sz w:val="20"/>
                                </w:rPr>
                              </w:pPr>
                              <w:r>
                                <w:rPr>
                                  <w:rFonts w:ascii="Calibri"/>
                                  <w:w w:val="95"/>
                                  <w:sz w:val="20"/>
                                </w:rPr>
                                <w:t>15%</w:t>
                              </w:r>
                            </w:p>
                            <w:p w14:paraId="01313F4B" w14:textId="77777777" w:rsidR="00055B9E" w:rsidRDefault="00055B9E" w:rsidP="001F20D5">
                              <w:pPr>
                                <w:spacing w:before="40"/>
                                <w:ind w:right="18"/>
                                <w:jc w:val="right"/>
                                <w:rPr>
                                  <w:rFonts w:ascii="Calibri"/>
                                  <w:sz w:val="20"/>
                                </w:rPr>
                              </w:pPr>
                              <w:r>
                                <w:rPr>
                                  <w:rFonts w:ascii="Calibri"/>
                                  <w:w w:val="95"/>
                                  <w:sz w:val="20"/>
                                </w:rPr>
                                <w:t>10%</w:t>
                              </w:r>
                            </w:p>
                            <w:p w14:paraId="5955D43F" w14:textId="77777777" w:rsidR="00055B9E" w:rsidRDefault="00055B9E" w:rsidP="001F20D5">
                              <w:pPr>
                                <w:spacing w:before="39"/>
                                <w:ind w:right="20"/>
                                <w:jc w:val="right"/>
                                <w:rPr>
                                  <w:rFonts w:ascii="Calibri"/>
                                  <w:sz w:val="20"/>
                                </w:rPr>
                              </w:pPr>
                              <w:r>
                                <w:rPr>
                                  <w:rFonts w:ascii="Calibri"/>
                                  <w:spacing w:val="-2"/>
                                  <w:sz w:val="20"/>
                                </w:rPr>
                                <w:t>5%</w:t>
                              </w:r>
                            </w:p>
                            <w:p w14:paraId="4CBC50F9" w14:textId="77777777" w:rsidR="00055B9E" w:rsidRDefault="00055B9E" w:rsidP="001F20D5">
                              <w:pPr>
                                <w:spacing w:before="40"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1703" name="Text Box 1571"/>
                        <wps:cNvSpPr txBox="1">
                          <a:spLocks noChangeArrowheads="1"/>
                        </wps:cNvSpPr>
                        <wps:spPr bwMode="auto">
                          <a:xfrm>
                            <a:off x="8423" y="54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E3D8" w14:textId="77777777" w:rsidR="00055B9E" w:rsidRDefault="00055B9E" w:rsidP="001F20D5">
                              <w:pPr>
                                <w:spacing w:line="199" w:lineRule="exact"/>
                                <w:rPr>
                                  <w:rFonts w:ascii="Calibri"/>
                                  <w:sz w:val="20"/>
                                </w:rPr>
                              </w:pPr>
                              <w:r>
                                <w:rPr>
                                  <w:rFonts w:ascii="Calibri"/>
                                  <w:sz w:val="20"/>
                                </w:rPr>
                                <w:t>38%</w:t>
                              </w:r>
                            </w:p>
                          </w:txbxContent>
                        </wps:txbx>
                        <wps:bodyPr rot="0" vert="horz" wrap="square" lIns="0" tIns="0" rIns="0" bIns="0" anchor="t" anchorCtr="0" upright="1">
                          <a:noAutofit/>
                        </wps:bodyPr>
                      </wps:wsp>
                      <wps:wsp>
                        <wps:cNvPr id="1704" name="Text Box 1570"/>
                        <wps:cNvSpPr txBox="1">
                          <a:spLocks noChangeArrowheads="1"/>
                        </wps:cNvSpPr>
                        <wps:spPr bwMode="auto">
                          <a:xfrm>
                            <a:off x="3586" y="7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96A4" w14:textId="77777777" w:rsidR="00055B9E" w:rsidRDefault="00055B9E" w:rsidP="001F20D5">
                              <w:pPr>
                                <w:spacing w:line="199" w:lineRule="exact"/>
                                <w:rPr>
                                  <w:rFonts w:ascii="Calibri"/>
                                  <w:sz w:val="20"/>
                                </w:rPr>
                              </w:pPr>
                              <w:r>
                                <w:rPr>
                                  <w:rFonts w:ascii="Calibri"/>
                                  <w:sz w:val="20"/>
                                </w:rPr>
                                <w:t>34%</w:t>
                              </w:r>
                            </w:p>
                          </w:txbxContent>
                        </wps:txbx>
                        <wps:bodyPr rot="0" vert="horz" wrap="square" lIns="0" tIns="0" rIns="0" bIns="0" anchor="t" anchorCtr="0" upright="1">
                          <a:noAutofit/>
                        </wps:bodyPr>
                      </wps:wsp>
                      <wps:wsp>
                        <wps:cNvPr id="1705" name="Text Box 1569"/>
                        <wps:cNvSpPr txBox="1">
                          <a:spLocks noChangeArrowheads="1"/>
                        </wps:cNvSpPr>
                        <wps:spPr bwMode="auto">
                          <a:xfrm>
                            <a:off x="6004" y="1131"/>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59CD" w14:textId="77777777" w:rsidR="00055B9E" w:rsidRDefault="00055B9E" w:rsidP="001F20D5">
                              <w:pPr>
                                <w:spacing w:line="199" w:lineRule="exact"/>
                                <w:rPr>
                                  <w:rFonts w:ascii="Calibri"/>
                                  <w:sz w:val="20"/>
                                </w:rPr>
                              </w:pPr>
                              <w:r>
                                <w:rPr>
                                  <w:rFonts w:ascii="Calibri"/>
                                  <w:sz w:val="20"/>
                                </w:rPr>
                                <w:t>28%</w:t>
                              </w:r>
                            </w:p>
                          </w:txbxContent>
                        </wps:txbx>
                        <wps:bodyPr rot="0" vert="horz" wrap="square" lIns="0" tIns="0" rIns="0" bIns="0" anchor="t" anchorCtr="0" upright="1">
                          <a:noAutofit/>
                        </wps:bodyPr>
                      </wps:wsp>
                      <wps:wsp>
                        <wps:cNvPr id="1706" name="Text Box 1568"/>
                        <wps:cNvSpPr txBox="1">
                          <a:spLocks noChangeArrowheads="1"/>
                        </wps:cNvSpPr>
                        <wps:spPr bwMode="auto">
                          <a:xfrm>
                            <a:off x="3632" y="3169"/>
                            <a:ext cx="5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877" w14:textId="0A9D20F7" w:rsidR="00055B9E" w:rsidRDefault="00055B9E" w:rsidP="001F20D5">
                              <w:pPr>
                                <w:tabs>
                                  <w:tab w:val="left" w:pos="2420"/>
                                  <w:tab w:val="left" w:pos="4591"/>
                                </w:tabs>
                                <w:spacing w:line="199" w:lineRule="exact"/>
                                <w:rPr>
                                  <w:rFonts w:ascii="Calibri"/>
                                  <w:sz w:val="20"/>
                                </w:rPr>
                              </w:pPr>
                              <w:r>
                                <w:rPr>
                                  <w:rFonts w:ascii="Calibri"/>
                                  <w:sz w:val="20"/>
                                </w:rPr>
                                <w:t>tak</w:t>
                              </w:r>
                              <w:r>
                                <w:rPr>
                                  <w:rFonts w:ascii="Calibri"/>
                                  <w:sz w:val="20"/>
                                </w:rPr>
                                <w:tab/>
                                <w:t xml:space="preserve">    nie</w:t>
                              </w:r>
                              <w:r>
                                <w:rPr>
                                  <w:rFonts w:ascii="Calibri"/>
                                  <w:sz w:val="20"/>
                                </w:rPr>
                                <w:tab/>
                                <w:t xml:space="preserve">           </w:t>
                              </w:r>
                              <w:proofErr w:type="spellStart"/>
                              <w:r>
                                <w:rPr>
                                  <w:rFonts w:ascii="Calibri"/>
                                  <w:sz w:val="20"/>
                                </w:rPr>
                                <w:t>nie</w:t>
                              </w:r>
                              <w:proofErr w:type="spellEnd"/>
                              <w:r>
                                <w:rPr>
                                  <w:rFonts w:ascii="Calibri"/>
                                  <w:spacing w:val="-4"/>
                                  <w:sz w:val="20"/>
                                </w:rPr>
                                <w:t xml:space="preserve"> </w:t>
                              </w:r>
                              <w:r>
                                <w:rPr>
                                  <w:rFonts w:ascii="Calibri"/>
                                  <w:sz w:val="20"/>
                                </w:rPr>
                                <w:t>w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4BA10" id="Group 1567" o:spid="_x0000_s4275" style="position:absolute;margin-left:79.5pt;margin-top:34.85pt;width:453pt;height:273.8pt;z-index:-251644928;mso-wrap-distance-left:0;mso-wrap-distance-right:0;mso-position-horizontal-relative:page;mso-position-vertical-relative:text" coordorigin="1881,216" coordsize="8150,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">
                <v:line id="Line 1619" o:spid="_x0000_s4276" style="position:absolute;visibility:visible;mso-wrap-style:square" from="9079,2717" to="980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" strokecolor="#858585" strokeweight=".72pt"/>
                <v:line id="Line 1618" o:spid="_x0000_s4277" style="position:absolute;visibility:visible;mso-wrap-style:square" from="6660,2717" to="811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" strokecolor="#858585" strokeweight=".72pt"/>
                <v:line id="Line 1617" o:spid="_x0000_s4278" style="position:absolute;visibility:visible;mso-wrap-style:square" from="4243,2717" to="5693,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" strokecolor="#858585" strokeweight=".72pt"/>
                <v:line id="Line 1616" o:spid="_x0000_s4279" style="position:absolute;visibility:visible;mso-wrap-style:square" from="2551,2717" to="3276,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" strokecolor="#858585" strokeweight=".72pt"/>
                <v:line id="Line 1615" o:spid="_x0000_s4280" style="position:absolute;visibility:visible;mso-wrap-style:square" from="4243,2434" to="5693,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" strokecolor="#858585" strokeweight=".72pt"/>
                <v:line id="Line 1614" o:spid="_x0000_s4281" style="position:absolute;visibility:visible;mso-wrap-style:square" from="2551,2434" to="3276,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" strokecolor="#858585" strokeweight=".72pt"/>
                <v:line id="Line 1613" o:spid="_x0000_s4282" style="position:absolute;visibility:visible;mso-wrap-style:square" from="4243,2149" to="5693,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" strokecolor="#858585" strokeweight=".72pt"/>
                <v:line id="Line 1612" o:spid="_x0000_s4283" style="position:absolute;visibility:visible;mso-wrap-style:square" from="2551,2149" to="3276,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" strokecolor="#858585" strokeweight=".72pt"/>
                <v:line id="Line 1611" o:spid="_x0000_s4284" style="position:absolute;visibility:visible;mso-wrap-style:square" from="4243,1865" to="569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" strokecolor="#858585" strokeweight=".72pt"/>
                <v:line id="Line 1610" o:spid="_x0000_s4285" style="position:absolute;visibility:visible;mso-wrap-style:square" from="2551,1865" to="3276,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" strokecolor="#858585" strokeweight=".72pt"/>
                <v:line id="Line 1609" o:spid="_x0000_s4286" style="position:absolute;visibility:visible;mso-wrap-style:square" from="4243,1582" to="569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" strokecolor="#858585" strokeweight=".72pt"/>
                <v:line id="Line 1608" o:spid="_x0000_s4287" style="position:absolute;visibility:visible;mso-wrap-style:square" from="2551,1582" to="3276,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" strokecolor="#858585" strokeweight=".72pt"/>
                <v:line id="Line 1607" o:spid="_x0000_s4288" style="position:absolute;visibility:visible;mso-wrap-style:square" from="4243,1297" to="811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" strokecolor="#858585" strokeweight=".72pt"/>
                <v:line id="Line 1606" o:spid="_x0000_s4289" style="position:absolute;visibility:visible;mso-wrap-style:square" from="2551,1297" to="327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" strokecolor="#858585" strokeweight=".72pt"/>
                <v:line id="Line 1605" o:spid="_x0000_s4290" style="position:absolute;visibility:visible;mso-wrap-style:square" from="2551,1013" to="811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" strokecolor="#858585" strokeweight=".72pt"/>
                <v:rect id="Rectangle 1604" o:spid="_x0000_s4291" style="position:absolute;left:3276;top:1066;width:96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" fillcolor="#525389" stroked="f"/>
                <v:line id="Line 1603" o:spid="_x0000_s4292" style="position:absolute;visibility:visible;mso-wrap-style:square" from="6660,2434" to="811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" strokecolor="#858585" strokeweight=".72pt"/>
                <v:line id="Line 1602" o:spid="_x0000_s4293" style="position:absolute;visibility:visible;mso-wrap-style:square" from="6660,2149" to="811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" strokecolor="#858585" strokeweight=".72pt"/>
                <v:line id="Line 1601" o:spid="_x0000_s4294" style="position:absolute;visibility:visible;mso-wrap-style:square" from="6660,1865" to="811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" strokecolor="#858585" strokeweight=".72pt"/>
                <v:line id="Line 1600" o:spid="_x0000_s4295" style="position:absolute;visibility:visible;mso-wrap-style:square" from="6660,1582" to="811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" strokecolor="#858585" strokeweight=".72pt"/>
                <v:rect id="Rectangle 1599" o:spid="_x0000_s4296" style="position:absolute;left:5692;top:1423;width:96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" fillcolor="#525389" stroked="f"/>
                <v:line id="Line 1598" o:spid="_x0000_s4297" style="position:absolute;visibility:visible;mso-wrap-style:square" from="9079,2434" to="9804,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" strokecolor="#858585" strokeweight=".72pt"/>
                <v:line id="Line 1597" o:spid="_x0000_s4298" style="position:absolute;visibility:visible;mso-wrap-style:square" from="9079,2149" to="9804,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" strokecolor="#858585" strokeweight=".72pt"/>
                <v:line id="Line 1596" o:spid="_x0000_s4299" style="position:absolute;visibility:visible;mso-wrap-style:square" from="9079,1865" to="9804,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N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" strokecolor="#858585" strokeweight=".72pt"/>
                <v:line id="Line 1595" o:spid="_x0000_s4300" style="position:absolute;visibility:visible;mso-wrap-style:square" from="9079,1582" to="980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" strokecolor="#858585" strokeweight=".72pt"/>
                <v:line id="Line 1594" o:spid="_x0000_s4301" style="position:absolute;visibility:visible;mso-wrap-style:square" from="9079,1297" to="9804,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Fs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" strokecolor="#858585" strokeweight=".72pt"/>
                <v:line id="Line 1593" o:spid="_x0000_s4302" style="position:absolute;visibility:visible;mso-wrap-style:square" from="9079,1013" to="980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" strokecolor="#858585" strokeweight=".72pt"/>
                <v:rect id="Rectangle 1592" o:spid="_x0000_s4303" style="position:absolute;left:8112;top:833;width:968;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" fillcolor="#525389" stroked="f"/>
                <v:line id="Line 1591" o:spid="_x0000_s4304" style="position:absolute;visibility:visible;mso-wrap-style:square" from="2551,730" to="980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" strokecolor="#858585" strokeweight=".72pt"/>
                <v:line id="Line 1590" o:spid="_x0000_s4305" style="position:absolute;visibility:visible;mso-wrap-style:square" from="2551,447" to="980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" strokecolor="#858585" strokeweight=".72pt"/>
                <v:line id="Line 1589" o:spid="_x0000_s4306" style="position:absolute;visibility:visible;mso-wrap-style:square" from="2551,3001" to="255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" strokecolor="#858585" strokeweight=".72pt"/>
                <v:line id="Line 1588" o:spid="_x0000_s4307" style="position:absolute;visibility:visible;mso-wrap-style:square" from="2486,3001" to="255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" strokecolor="#858585" strokeweight=".72pt"/>
                <v:line id="Line 1587" o:spid="_x0000_s4308" style="position:absolute;visibility:visible;mso-wrap-style:square" from="2486,2717" to="2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" strokecolor="#858585" strokeweight=".72pt"/>
                <v:line id="Line 1586" o:spid="_x0000_s4309" style="position:absolute;visibility:visible;mso-wrap-style:square" from="2486,2434" to="255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1q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" strokecolor="#858585" strokeweight=".72pt"/>
                <v:line id="Line 1585" o:spid="_x0000_s4310" style="position:absolute;visibility:visible;mso-wrap-style:square" from="2486,2149" to="255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" strokecolor="#858585" strokeweight=".72pt"/>
                <v:line id="Line 1584" o:spid="_x0000_s4311" style="position:absolute;visibility:visible;mso-wrap-style:square" from="2486,1865" to="255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ex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" strokecolor="#858585" strokeweight=".72pt"/>
                <v:line id="Line 1583" o:spid="_x0000_s4312" style="position:absolute;visibility:visible;mso-wrap-style:square" from="2486,1582" to="255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" strokecolor="#858585" strokeweight=".72pt"/>
                <v:line id="Line 1582" o:spid="_x0000_s4313" style="position:absolute;visibility:visible;mso-wrap-style:square" from="2486,1297" to="255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" strokecolor="#858585" strokeweight=".72pt"/>
                <v:line id="Line 1581" o:spid="_x0000_s4314" style="position:absolute;visibility:visible;mso-wrap-style:square" from="2486,1013" to="255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" strokecolor="#858585" strokeweight=".72pt"/>
                <v:line id="Line 1580" o:spid="_x0000_s4315" style="position:absolute;visibility:visible;mso-wrap-style:square" from="2486,730" to="25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" strokecolor="#858585" strokeweight=".72pt"/>
                <v:line id="Line 1579" o:spid="_x0000_s4316" style="position:absolute;visibility:visible;mso-wrap-style:square" from="2486,447" to="25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" strokecolor="#858585" strokeweight=".72pt"/>
                <v:line id="Line 1578" o:spid="_x0000_s4317" style="position:absolute;visibility:visible;mso-wrap-style:square" from="2551,3001" to="9804,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" strokecolor="#858585" strokeweight=".72pt"/>
                <v:line id="Line 1577" o:spid="_x0000_s4318" style="position:absolute;visibility:visible;mso-wrap-style:square" from="2551,3001" to="255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" strokecolor="#858585" strokeweight=".72pt"/>
                <v:line id="Line 1576" o:spid="_x0000_s4319" style="position:absolute;visibility:visible;mso-wrap-style:square" from="4968,3001" to="496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u3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" strokecolor="#858585" strokeweight=".72pt"/>
                <v:line id="Line 1575" o:spid="_x0000_s4320" style="position:absolute;visibility:visible;mso-wrap-style:square" from="7385,3001" to="738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" strokecolor="#858585" strokeweight=".72pt"/>
                <v:line id="Line 1574" o:spid="_x0000_s4321" style="position:absolute;visibility:visible;mso-wrap-style:square" from="9804,3001" to="98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" strokecolor="#858585" strokeweight=".72pt"/>
                <v:rect id="Rectangle 1573" o:spid="_x0000_s4322" style="position:absolute;left:1888;top:223;width:8135;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" filled="f" strokecolor="#858585"/>
                <v:shape id="Text Box 1572" o:spid="_x0000_s4323" type="#_x0000_t202" style="position:absolute;left:2018;top:353;width:36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5624029D" w14:textId="77777777" w:rsidR="00055B9E" w:rsidRDefault="00055B9E" w:rsidP="001F20D5">
                        <w:pPr>
                          <w:spacing w:line="203" w:lineRule="exact"/>
                          <w:ind w:right="18"/>
                          <w:jc w:val="right"/>
                          <w:rPr>
                            <w:rFonts w:ascii="Calibri"/>
                            <w:sz w:val="20"/>
                          </w:rPr>
                        </w:pPr>
                        <w:r>
                          <w:rPr>
                            <w:rFonts w:ascii="Calibri"/>
                            <w:sz w:val="20"/>
                          </w:rPr>
                          <w:t>45%</w:t>
                        </w:r>
                      </w:p>
                      <w:p w14:paraId="3E85261D" w14:textId="77777777" w:rsidR="00055B9E" w:rsidRDefault="00055B9E" w:rsidP="001F20D5">
                        <w:pPr>
                          <w:spacing w:before="39"/>
                          <w:ind w:right="18"/>
                          <w:jc w:val="right"/>
                          <w:rPr>
                            <w:rFonts w:ascii="Calibri"/>
                            <w:sz w:val="20"/>
                          </w:rPr>
                        </w:pPr>
                        <w:r>
                          <w:rPr>
                            <w:rFonts w:ascii="Calibri"/>
                            <w:w w:val="95"/>
                            <w:sz w:val="20"/>
                          </w:rPr>
                          <w:t>40%</w:t>
                        </w:r>
                      </w:p>
                      <w:p w14:paraId="151401A7" w14:textId="77777777" w:rsidR="00055B9E" w:rsidRDefault="00055B9E" w:rsidP="001F20D5">
                        <w:pPr>
                          <w:spacing w:before="40"/>
                          <w:ind w:right="18"/>
                          <w:jc w:val="right"/>
                          <w:rPr>
                            <w:rFonts w:ascii="Calibri"/>
                            <w:sz w:val="20"/>
                          </w:rPr>
                        </w:pPr>
                        <w:r>
                          <w:rPr>
                            <w:rFonts w:ascii="Calibri"/>
                            <w:sz w:val="20"/>
                          </w:rPr>
                          <w:t>35%</w:t>
                        </w:r>
                      </w:p>
                      <w:p w14:paraId="3B901259" w14:textId="77777777" w:rsidR="00055B9E" w:rsidRDefault="00055B9E" w:rsidP="001F20D5">
                        <w:pPr>
                          <w:spacing w:before="40"/>
                          <w:ind w:right="18"/>
                          <w:jc w:val="right"/>
                          <w:rPr>
                            <w:rFonts w:ascii="Calibri"/>
                            <w:sz w:val="20"/>
                          </w:rPr>
                        </w:pPr>
                        <w:r>
                          <w:rPr>
                            <w:rFonts w:ascii="Calibri"/>
                            <w:w w:val="95"/>
                            <w:sz w:val="20"/>
                          </w:rPr>
                          <w:t>30%</w:t>
                        </w:r>
                      </w:p>
                      <w:p w14:paraId="211CC064" w14:textId="77777777" w:rsidR="00055B9E" w:rsidRDefault="00055B9E" w:rsidP="001F20D5">
                        <w:pPr>
                          <w:spacing w:before="40"/>
                          <w:ind w:right="18"/>
                          <w:jc w:val="right"/>
                          <w:rPr>
                            <w:rFonts w:ascii="Calibri"/>
                            <w:sz w:val="20"/>
                          </w:rPr>
                        </w:pPr>
                        <w:r>
                          <w:rPr>
                            <w:rFonts w:ascii="Calibri"/>
                            <w:sz w:val="20"/>
                          </w:rPr>
                          <w:t>25%</w:t>
                        </w:r>
                      </w:p>
                      <w:p w14:paraId="670D90EC" w14:textId="77777777" w:rsidR="00055B9E" w:rsidRDefault="00055B9E" w:rsidP="001F20D5">
                        <w:pPr>
                          <w:spacing w:before="39"/>
                          <w:ind w:right="18"/>
                          <w:jc w:val="right"/>
                          <w:rPr>
                            <w:rFonts w:ascii="Calibri"/>
                            <w:sz w:val="20"/>
                          </w:rPr>
                        </w:pPr>
                        <w:r>
                          <w:rPr>
                            <w:rFonts w:ascii="Calibri"/>
                            <w:w w:val="95"/>
                            <w:sz w:val="20"/>
                          </w:rPr>
                          <w:t>20%</w:t>
                        </w:r>
                      </w:p>
                      <w:p w14:paraId="0E7D8A59" w14:textId="77777777" w:rsidR="00055B9E" w:rsidRDefault="00055B9E" w:rsidP="001F20D5">
                        <w:pPr>
                          <w:spacing w:before="40"/>
                          <w:ind w:right="18"/>
                          <w:jc w:val="right"/>
                          <w:rPr>
                            <w:rFonts w:ascii="Calibri"/>
                            <w:sz w:val="20"/>
                          </w:rPr>
                        </w:pPr>
                        <w:r>
                          <w:rPr>
                            <w:rFonts w:ascii="Calibri"/>
                            <w:w w:val="95"/>
                            <w:sz w:val="20"/>
                          </w:rPr>
                          <w:t>15%</w:t>
                        </w:r>
                      </w:p>
                      <w:p w14:paraId="01313F4B" w14:textId="77777777" w:rsidR="00055B9E" w:rsidRDefault="00055B9E" w:rsidP="001F20D5">
                        <w:pPr>
                          <w:spacing w:before="40"/>
                          <w:ind w:right="18"/>
                          <w:jc w:val="right"/>
                          <w:rPr>
                            <w:rFonts w:ascii="Calibri"/>
                            <w:sz w:val="20"/>
                          </w:rPr>
                        </w:pPr>
                        <w:r>
                          <w:rPr>
                            <w:rFonts w:ascii="Calibri"/>
                            <w:w w:val="95"/>
                            <w:sz w:val="20"/>
                          </w:rPr>
                          <w:t>10%</w:t>
                        </w:r>
                      </w:p>
                      <w:p w14:paraId="5955D43F" w14:textId="77777777" w:rsidR="00055B9E" w:rsidRDefault="00055B9E" w:rsidP="001F20D5">
                        <w:pPr>
                          <w:spacing w:before="39"/>
                          <w:ind w:right="20"/>
                          <w:jc w:val="right"/>
                          <w:rPr>
                            <w:rFonts w:ascii="Calibri"/>
                            <w:sz w:val="20"/>
                          </w:rPr>
                        </w:pPr>
                        <w:r>
                          <w:rPr>
                            <w:rFonts w:ascii="Calibri"/>
                            <w:spacing w:val="-2"/>
                            <w:sz w:val="20"/>
                          </w:rPr>
                          <w:t>5%</w:t>
                        </w:r>
                      </w:p>
                      <w:p w14:paraId="4CBC50F9" w14:textId="77777777" w:rsidR="00055B9E" w:rsidRDefault="00055B9E" w:rsidP="001F20D5">
                        <w:pPr>
                          <w:spacing w:before="40" w:line="240" w:lineRule="exact"/>
                          <w:ind w:right="20"/>
                          <w:jc w:val="right"/>
                          <w:rPr>
                            <w:rFonts w:ascii="Calibri"/>
                            <w:sz w:val="20"/>
                          </w:rPr>
                        </w:pPr>
                        <w:r>
                          <w:rPr>
                            <w:rFonts w:ascii="Calibri"/>
                            <w:spacing w:val="-2"/>
                            <w:sz w:val="20"/>
                          </w:rPr>
                          <w:t>0%</w:t>
                        </w:r>
                      </w:p>
                    </w:txbxContent>
                  </v:textbox>
                </v:shape>
                <v:shape id="Text Box 1571" o:spid="_x0000_s4324" type="#_x0000_t202" style="position:absolute;left:8423;top:54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688BE3D8" w14:textId="77777777" w:rsidR="00055B9E" w:rsidRDefault="00055B9E" w:rsidP="001F20D5">
                        <w:pPr>
                          <w:spacing w:line="199" w:lineRule="exact"/>
                          <w:rPr>
                            <w:rFonts w:ascii="Calibri"/>
                            <w:sz w:val="20"/>
                          </w:rPr>
                        </w:pPr>
                        <w:r>
                          <w:rPr>
                            <w:rFonts w:ascii="Calibri"/>
                            <w:sz w:val="20"/>
                          </w:rPr>
                          <w:t>38%</w:t>
                        </w:r>
                      </w:p>
                    </w:txbxContent>
                  </v:textbox>
                </v:shape>
                <v:shape id="Text Box 1570" o:spid="_x0000_s4325" type="#_x0000_t202" style="position:absolute;left:3586;top:77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6D7296A4" w14:textId="77777777" w:rsidR="00055B9E" w:rsidRDefault="00055B9E" w:rsidP="001F20D5">
                        <w:pPr>
                          <w:spacing w:line="199" w:lineRule="exact"/>
                          <w:rPr>
                            <w:rFonts w:ascii="Calibri"/>
                            <w:sz w:val="20"/>
                          </w:rPr>
                        </w:pPr>
                        <w:r>
                          <w:rPr>
                            <w:rFonts w:ascii="Calibri"/>
                            <w:sz w:val="20"/>
                          </w:rPr>
                          <w:t>34%</w:t>
                        </w:r>
                      </w:p>
                    </w:txbxContent>
                  </v:textbox>
                </v:shape>
                <v:shape id="Text Box 1569" o:spid="_x0000_s4326" type="#_x0000_t202" style="position:absolute;left:6004;top:1131;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7A5C59CD" w14:textId="77777777" w:rsidR="00055B9E" w:rsidRDefault="00055B9E" w:rsidP="001F20D5">
                        <w:pPr>
                          <w:spacing w:line="199" w:lineRule="exact"/>
                          <w:rPr>
                            <w:rFonts w:ascii="Calibri"/>
                            <w:sz w:val="20"/>
                          </w:rPr>
                        </w:pPr>
                        <w:r>
                          <w:rPr>
                            <w:rFonts w:ascii="Calibri"/>
                            <w:sz w:val="20"/>
                          </w:rPr>
                          <w:t>28%</w:t>
                        </w:r>
                      </w:p>
                    </w:txbxContent>
                  </v:textbox>
                </v:shape>
                <v:shape id="Text Box 1568" o:spid="_x0000_s4327" type="#_x0000_t202" style="position:absolute;left:3632;top:3169;width:5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" filled="f" stroked="f">
                  <v:textbox inset="0,0,0,0">
                    <w:txbxContent>
                      <w:p w14:paraId="1D16E877" w14:textId="0A9D20F7" w:rsidR="00055B9E" w:rsidRDefault="00055B9E" w:rsidP="001F20D5">
                        <w:pPr>
                          <w:tabs>
                            <w:tab w:val="left" w:pos="2420"/>
                            <w:tab w:val="left" w:pos="4591"/>
                          </w:tabs>
                          <w:spacing w:line="199" w:lineRule="exact"/>
                          <w:rPr>
                            <w:rFonts w:ascii="Calibri"/>
                            <w:sz w:val="20"/>
                          </w:rPr>
                        </w:pPr>
                        <w:r>
                          <w:rPr>
                            <w:rFonts w:ascii="Calibri"/>
                            <w:sz w:val="20"/>
                          </w:rPr>
                          <w:t>tak</w:t>
                        </w:r>
                        <w:r>
                          <w:rPr>
                            <w:rFonts w:ascii="Calibri"/>
                            <w:sz w:val="20"/>
                          </w:rPr>
                          <w:tab/>
                          <w:t xml:space="preserve">    nie</w:t>
                        </w:r>
                        <w:r>
                          <w:rPr>
                            <w:rFonts w:ascii="Calibri"/>
                            <w:sz w:val="20"/>
                          </w:rPr>
                          <w:tab/>
                          <w:t xml:space="preserve">           </w:t>
                        </w:r>
                        <w:proofErr w:type="spellStart"/>
                        <w:r>
                          <w:rPr>
                            <w:rFonts w:ascii="Calibri"/>
                            <w:sz w:val="20"/>
                          </w:rPr>
                          <w:t>nie</w:t>
                        </w:r>
                        <w:proofErr w:type="spellEnd"/>
                        <w:r>
                          <w:rPr>
                            <w:rFonts w:ascii="Calibri"/>
                            <w:spacing w:val="-4"/>
                            <w:sz w:val="20"/>
                          </w:rPr>
                          <w:t xml:space="preserve"> </w:t>
                        </w:r>
                        <w:r>
                          <w:rPr>
                            <w:rFonts w:ascii="Calibri"/>
                            <w:sz w:val="20"/>
                          </w:rPr>
                          <w:t>wiem</w:t>
                        </w:r>
                      </w:p>
                    </w:txbxContent>
                  </v:textbox>
                </v:shape>
                <w10:wrap type="topAndBottom" anchorx="page"/>
              </v:group>
            </w:pict>
          </mc:Fallback>
        </mc:AlternateContent>
      </w:r>
      <w:r w:rsidR="007B5DBA" w:rsidRPr="000B78EC">
        <w:rPr>
          <w:rFonts w:ascii="Times New Roman" w:hAnsi="Times New Roman" w:cs="Times New Roman"/>
          <w:b w:val="0"/>
          <w:color w:val="auto"/>
          <w:sz w:val="24"/>
          <w:szCs w:val="24"/>
        </w:rPr>
        <w:t xml:space="preserve">Wykres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3</w:t>
      </w:r>
      <w:r w:rsidR="00632B65">
        <w:rPr>
          <w:rFonts w:ascii="Times New Roman" w:hAnsi="Times New Roman" w:cs="Times New Roman"/>
          <w:b w:val="0"/>
          <w:color w:val="auto"/>
          <w:sz w:val="24"/>
          <w:szCs w:val="24"/>
        </w:rPr>
        <w:fldChar w:fldCharType="end"/>
      </w:r>
      <w:r w:rsidR="007B5DBA" w:rsidRPr="000B78EC">
        <w:rPr>
          <w:rFonts w:ascii="Times New Roman" w:hAnsi="Times New Roman" w:cs="Times New Roman"/>
          <w:b w:val="0"/>
          <w:color w:val="auto"/>
          <w:sz w:val="24"/>
          <w:szCs w:val="24"/>
        </w:rPr>
        <w:fldChar w:fldCharType="begin"/>
      </w:r>
      <w:r w:rsidR="007B5DBA" w:rsidRPr="000B78EC">
        <w:rPr>
          <w:rFonts w:ascii="Times New Roman" w:hAnsi="Times New Roman" w:cs="Times New Roman"/>
          <w:b w:val="0"/>
          <w:color w:val="auto"/>
          <w:sz w:val="24"/>
          <w:szCs w:val="24"/>
        </w:rPr>
        <w:instrText xml:space="preserve"> SEQ Wykres \* ARABIC </w:instrText>
      </w:r>
      <w:r w:rsidR="007B5DBA"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w:t>
      </w:r>
      <w:r w:rsidR="007B5DBA" w:rsidRPr="000B78EC">
        <w:rPr>
          <w:rFonts w:ascii="Times New Roman" w:hAnsi="Times New Roman" w:cs="Times New Roman"/>
          <w:b w:val="0"/>
          <w:color w:val="auto"/>
          <w:sz w:val="24"/>
          <w:szCs w:val="24"/>
        </w:rPr>
        <w:fldChar w:fldCharType="end"/>
      </w:r>
      <w:r w:rsidR="007B5DBA" w:rsidRPr="000B78EC">
        <w:rPr>
          <w:rFonts w:ascii="Times New Roman" w:hAnsi="Times New Roman" w:cs="Times New Roman"/>
          <w:b w:val="0"/>
          <w:color w:val="auto"/>
          <w:sz w:val="24"/>
          <w:szCs w:val="24"/>
        </w:rPr>
        <w:t xml:space="preserve">: </w:t>
      </w:r>
      <w:r w:rsidR="001F20D5" w:rsidRPr="000B78EC">
        <w:rPr>
          <w:rFonts w:ascii="Times New Roman" w:hAnsi="Times New Roman" w:cs="Times New Roman"/>
          <w:b w:val="0"/>
          <w:color w:val="auto"/>
          <w:sz w:val="24"/>
          <w:szCs w:val="24"/>
        </w:rPr>
        <w:t>Czy w Twojej szkole występuje problem przemocy między uczniami?</w:t>
      </w:r>
      <w:bookmarkEnd w:id="135"/>
    </w:p>
    <w:p w14:paraId="3667ECE1" w14:textId="69F76AC0" w:rsidR="001F20D5" w:rsidRPr="00344D75" w:rsidRDefault="001F20D5" w:rsidP="001F20D5">
      <w:pPr>
        <w:pStyle w:val="Tekstpodstawowy"/>
        <w:spacing w:line="360" w:lineRule="auto"/>
        <w:ind w:right="840"/>
        <w:rPr>
          <w:rFonts w:ascii="Times New Roman" w:hAnsi="Times New Roman" w:cs="Times New Roman"/>
          <w:sz w:val="20"/>
          <w:szCs w:val="20"/>
        </w:rPr>
      </w:pPr>
      <w:r w:rsidRPr="00344D75">
        <w:rPr>
          <w:rFonts w:ascii="Times New Roman" w:hAnsi="Times New Roman" w:cs="Times New Roman"/>
          <w:sz w:val="20"/>
          <w:szCs w:val="20"/>
        </w:rPr>
        <w:t>Źródło: „Diagnoza problemów uzależnień na terenie Gminy Miasto Mrągowo”</w:t>
      </w:r>
    </w:p>
    <w:p w14:paraId="4BF73839" w14:textId="70555121" w:rsidR="001F20D5" w:rsidRPr="000B78EC" w:rsidRDefault="001F20D5" w:rsidP="007B5DBA">
      <w:pPr>
        <w:pStyle w:val="Tekstpodstawowy"/>
        <w:spacing w:before="184" w:after="240" w:line="360" w:lineRule="auto"/>
        <w:ind w:firstLine="709"/>
        <w:jc w:val="both"/>
        <w:rPr>
          <w:rFonts w:ascii="Times New Roman" w:hAnsi="Times New Roman" w:cs="Times New Roman"/>
        </w:rPr>
      </w:pPr>
      <w:r w:rsidRPr="000B78EC">
        <w:rPr>
          <w:rFonts w:ascii="Times New Roman" w:hAnsi="Times New Roman" w:cs="Times New Roman"/>
        </w:rPr>
        <w:t>70</w:t>
      </w:r>
      <w:r w:rsidR="00622248">
        <w:rPr>
          <w:rFonts w:ascii="Times New Roman" w:hAnsi="Times New Roman" w:cs="Times New Roman"/>
        </w:rPr>
        <w:t xml:space="preserve"> </w:t>
      </w:r>
      <w:r w:rsidRPr="000B78EC">
        <w:rPr>
          <w:rFonts w:ascii="Times New Roman" w:hAnsi="Times New Roman" w:cs="Times New Roman"/>
        </w:rPr>
        <w:t>% badanych osób nigdy nie stosowało przemocy. 30</w:t>
      </w:r>
      <w:r w:rsidR="00622248">
        <w:rPr>
          <w:rFonts w:ascii="Times New Roman" w:hAnsi="Times New Roman" w:cs="Times New Roman"/>
        </w:rPr>
        <w:t xml:space="preserve"> </w:t>
      </w:r>
      <w:r w:rsidRPr="000B78EC">
        <w:rPr>
          <w:rFonts w:ascii="Times New Roman" w:hAnsi="Times New Roman" w:cs="Times New Roman"/>
        </w:rPr>
        <w:t>% przyznało, że zdarzyło im się stosować przemoc, a z ich deklaracji wynika, że była to przemoc rówieśnicza.</w:t>
      </w:r>
    </w:p>
    <w:p w14:paraId="6634BD4B" w14:textId="03CE3C6B" w:rsidR="001F20D5" w:rsidRPr="000B78EC" w:rsidRDefault="007B5DBA" w:rsidP="00632B65">
      <w:pPr>
        <w:pStyle w:val="Legenda"/>
        <w:rPr>
          <w:rFonts w:ascii="Times New Roman" w:hAnsi="Times New Roman" w:cs="Times New Roman"/>
          <w:b w:val="0"/>
          <w:color w:val="auto"/>
          <w:sz w:val="24"/>
          <w:szCs w:val="24"/>
        </w:rPr>
      </w:pPr>
      <w:bookmarkStart w:id="136" w:name="_Toc66975590"/>
      <w:r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4</w:t>
      </w:r>
      <w:r w:rsidR="00632B65">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1F20D5" w:rsidRPr="000B78EC">
        <w:rPr>
          <w:rFonts w:ascii="Times New Roman" w:hAnsi="Times New Roman" w:cs="Times New Roman"/>
          <w:b w:val="0"/>
          <w:color w:val="auto"/>
          <w:sz w:val="24"/>
          <w:szCs w:val="24"/>
        </w:rPr>
        <w:t xml:space="preserve"> Czy samemu zdarzyło Ci się stosować przemoc wobec innych?</w:t>
      </w:r>
      <w:bookmarkEnd w:id="136"/>
    </w:p>
    <w:p w14:paraId="104ED73E" w14:textId="5047761F" w:rsidR="001F20D5" w:rsidRDefault="001F20D5" w:rsidP="007B5DBA">
      <w:pPr>
        <w:pStyle w:val="Tekstpodstawowy"/>
        <w:spacing w:before="1" w:after="240" w:line="360" w:lineRule="auto"/>
        <w:ind w:right="840"/>
        <w:rPr>
          <w:rFonts w:ascii="Times New Roman" w:hAnsi="Times New Roman" w:cs="Times New Roman"/>
          <w:sz w:val="20"/>
          <w:szCs w:val="20"/>
        </w:rPr>
      </w:pPr>
      <w:r w:rsidRPr="00344D75">
        <w:rPr>
          <w:rFonts w:ascii="Times New Roman" w:hAnsi="Times New Roman" w:cs="Times New Roman"/>
          <w:noProof/>
          <w:sz w:val="20"/>
          <w:szCs w:val="20"/>
          <w:lang w:bidi="ar-SA"/>
        </w:rPr>
        <mc:AlternateContent>
          <mc:Choice Requires="wpg">
            <w:drawing>
              <wp:anchor distT="0" distB="0" distL="0" distR="0" simplePos="0" relativeHeight="251675648" behindDoc="1" locked="0" layoutInCell="1" allowOverlap="1" wp14:anchorId="424F9DE9" wp14:editId="4C19A8BB">
                <wp:simplePos x="0" y="0"/>
                <wp:positionH relativeFrom="page">
                  <wp:posOffset>1489710</wp:posOffset>
                </wp:positionH>
                <wp:positionV relativeFrom="paragraph">
                  <wp:posOffset>137795</wp:posOffset>
                </wp:positionV>
                <wp:extent cx="4581525" cy="2752725"/>
                <wp:effectExtent l="0" t="0" r="0" b="0"/>
                <wp:wrapTopAndBottom/>
                <wp:docPr id="1645"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346" y="217"/>
                          <a:chExt cx="7215" cy="4335"/>
                        </a:xfrm>
                      </wpg:grpSpPr>
                      <wps:wsp>
                        <wps:cNvPr id="1646" name="Freeform 1566"/>
                        <wps:cNvSpPr>
                          <a:spLocks/>
                        </wps:cNvSpPr>
                        <wps:spPr bwMode="auto">
                          <a:xfrm>
                            <a:off x="5954" y="684"/>
                            <a:ext cx="1460" cy="1908"/>
                          </a:xfrm>
                          <a:custGeom>
                            <a:avLst/>
                            <a:gdLst>
                              <a:gd name="T0" fmla="+- 0 5954 5954"/>
                              <a:gd name="T1" fmla="*/ T0 w 1460"/>
                              <a:gd name="T2" fmla="+- 0 685 685"/>
                              <a:gd name="T3" fmla="*/ 685 h 1908"/>
                              <a:gd name="T4" fmla="+- 0 5954 5954"/>
                              <a:gd name="T5" fmla="*/ T4 w 1460"/>
                              <a:gd name="T6" fmla="+- 0 1415 685"/>
                              <a:gd name="T7" fmla="*/ 1415 h 1908"/>
                              <a:gd name="T8" fmla="+- 0 6029 5954"/>
                              <a:gd name="T9" fmla="*/ T8 w 1460"/>
                              <a:gd name="T10" fmla="+- 0 1418 685"/>
                              <a:gd name="T11" fmla="*/ 1418 h 1908"/>
                              <a:gd name="T12" fmla="+- 0 6101 5954"/>
                              <a:gd name="T13" fmla="*/ T12 w 1460"/>
                              <a:gd name="T14" fmla="+- 0 1429 685"/>
                              <a:gd name="T15" fmla="*/ 1429 h 1908"/>
                              <a:gd name="T16" fmla="+- 0 6171 5954"/>
                              <a:gd name="T17" fmla="*/ T16 w 1460"/>
                              <a:gd name="T18" fmla="+- 0 1447 685"/>
                              <a:gd name="T19" fmla="*/ 1447 h 1908"/>
                              <a:gd name="T20" fmla="+- 0 6238 5954"/>
                              <a:gd name="T21" fmla="*/ T20 w 1460"/>
                              <a:gd name="T22" fmla="+- 0 1472 685"/>
                              <a:gd name="T23" fmla="*/ 1472 h 1908"/>
                              <a:gd name="T24" fmla="+- 0 6302 5954"/>
                              <a:gd name="T25" fmla="*/ T24 w 1460"/>
                              <a:gd name="T26" fmla="+- 0 1503 685"/>
                              <a:gd name="T27" fmla="*/ 1503 h 1908"/>
                              <a:gd name="T28" fmla="+- 0 6362 5954"/>
                              <a:gd name="T29" fmla="*/ T28 w 1460"/>
                              <a:gd name="T30" fmla="+- 0 1539 685"/>
                              <a:gd name="T31" fmla="*/ 1539 h 1908"/>
                              <a:gd name="T32" fmla="+- 0 6419 5954"/>
                              <a:gd name="T33" fmla="*/ T32 w 1460"/>
                              <a:gd name="T34" fmla="+- 0 1581 685"/>
                              <a:gd name="T35" fmla="*/ 1581 h 1908"/>
                              <a:gd name="T36" fmla="+- 0 6470 5954"/>
                              <a:gd name="T37" fmla="*/ T36 w 1460"/>
                              <a:gd name="T38" fmla="+- 0 1628 685"/>
                              <a:gd name="T39" fmla="*/ 1628 h 1908"/>
                              <a:gd name="T40" fmla="+- 0 6517 5954"/>
                              <a:gd name="T41" fmla="*/ T40 w 1460"/>
                              <a:gd name="T42" fmla="+- 0 1680 685"/>
                              <a:gd name="T43" fmla="*/ 1680 h 1908"/>
                              <a:gd name="T44" fmla="+- 0 6559 5954"/>
                              <a:gd name="T45" fmla="*/ T44 w 1460"/>
                              <a:gd name="T46" fmla="+- 0 1736 685"/>
                              <a:gd name="T47" fmla="*/ 1736 h 1908"/>
                              <a:gd name="T48" fmla="+- 0 6596 5954"/>
                              <a:gd name="T49" fmla="*/ T48 w 1460"/>
                              <a:gd name="T50" fmla="+- 0 1796 685"/>
                              <a:gd name="T51" fmla="*/ 1796 h 1908"/>
                              <a:gd name="T52" fmla="+- 0 6627 5954"/>
                              <a:gd name="T53" fmla="*/ T52 w 1460"/>
                              <a:gd name="T54" fmla="+- 0 1860 685"/>
                              <a:gd name="T55" fmla="*/ 1860 h 1908"/>
                              <a:gd name="T56" fmla="+- 0 6651 5954"/>
                              <a:gd name="T57" fmla="*/ T56 w 1460"/>
                              <a:gd name="T58" fmla="+- 0 1927 685"/>
                              <a:gd name="T59" fmla="*/ 1927 h 1908"/>
                              <a:gd name="T60" fmla="+- 0 6669 5954"/>
                              <a:gd name="T61" fmla="*/ T60 w 1460"/>
                              <a:gd name="T62" fmla="+- 0 1997 685"/>
                              <a:gd name="T63" fmla="*/ 1997 h 1908"/>
                              <a:gd name="T64" fmla="+- 0 6680 5954"/>
                              <a:gd name="T65" fmla="*/ T64 w 1460"/>
                              <a:gd name="T66" fmla="+- 0 2069 685"/>
                              <a:gd name="T67" fmla="*/ 2069 h 1908"/>
                              <a:gd name="T68" fmla="+- 0 6684 5954"/>
                              <a:gd name="T69" fmla="*/ T68 w 1460"/>
                              <a:gd name="T70" fmla="+- 0 2144 685"/>
                              <a:gd name="T71" fmla="*/ 2144 h 1908"/>
                              <a:gd name="T72" fmla="+- 0 6682 5954"/>
                              <a:gd name="T73" fmla="*/ T72 w 1460"/>
                              <a:gd name="T74" fmla="+- 0 2201 685"/>
                              <a:gd name="T75" fmla="*/ 2201 h 1908"/>
                              <a:gd name="T76" fmla="+- 0 6675 5954"/>
                              <a:gd name="T77" fmla="*/ T76 w 1460"/>
                              <a:gd name="T78" fmla="+- 0 2257 685"/>
                              <a:gd name="T79" fmla="*/ 2257 h 1908"/>
                              <a:gd name="T80" fmla="+- 0 6664 5954"/>
                              <a:gd name="T81" fmla="*/ T80 w 1460"/>
                              <a:gd name="T82" fmla="+- 0 2313 685"/>
                              <a:gd name="T83" fmla="*/ 2313 h 1908"/>
                              <a:gd name="T84" fmla="+- 0 6649 5954"/>
                              <a:gd name="T85" fmla="*/ T84 w 1460"/>
                              <a:gd name="T86" fmla="+- 0 2368 685"/>
                              <a:gd name="T87" fmla="*/ 2368 h 1908"/>
                              <a:gd name="T88" fmla="+- 0 7343 5954"/>
                              <a:gd name="T89" fmla="*/ T88 w 1460"/>
                              <a:gd name="T90" fmla="+- 0 2592 685"/>
                              <a:gd name="T91" fmla="*/ 2592 h 1908"/>
                              <a:gd name="T92" fmla="+- 0 7364 5954"/>
                              <a:gd name="T93" fmla="*/ T92 w 1460"/>
                              <a:gd name="T94" fmla="+- 0 2520 685"/>
                              <a:gd name="T95" fmla="*/ 2520 h 1908"/>
                              <a:gd name="T96" fmla="+- 0 7382 5954"/>
                              <a:gd name="T97" fmla="*/ T96 w 1460"/>
                              <a:gd name="T98" fmla="+- 0 2448 685"/>
                              <a:gd name="T99" fmla="*/ 2448 h 1908"/>
                              <a:gd name="T100" fmla="+- 0 7395 5954"/>
                              <a:gd name="T101" fmla="*/ T100 w 1460"/>
                              <a:gd name="T102" fmla="+- 0 2376 685"/>
                              <a:gd name="T103" fmla="*/ 2376 h 1908"/>
                              <a:gd name="T104" fmla="+- 0 7405 5954"/>
                              <a:gd name="T105" fmla="*/ T104 w 1460"/>
                              <a:gd name="T106" fmla="+- 0 2303 685"/>
                              <a:gd name="T107" fmla="*/ 2303 h 1908"/>
                              <a:gd name="T108" fmla="+- 0 7411 5954"/>
                              <a:gd name="T109" fmla="*/ T108 w 1460"/>
                              <a:gd name="T110" fmla="+- 0 2231 685"/>
                              <a:gd name="T111" fmla="*/ 2231 h 1908"/>
                              <a:gd name="T112" fmla="+- 0 7414 5954"/>
                              <a:gd name="T113" fmla="*/ T112 w 1460"/>
                              <a:gd name="T114" fmla="+- 0 2159 685"/>
                              <a:gd name="T115" fmla="*/ 2159 h 1908"/>
                              <a:gd name="T116" fmla="+- 0 7413 5954"/>
                              <a:gd name="T117" fmla="*/ T116 w 1460"/>
                              <a:gd name="T118" fmla="+- 0 2088 685"/>
                              <a:gd name="T119" fmla="*/ 2088 h 1908"/>
                              <a:gd name="T120" fmla="+- 0 7408 5954"/>
                              <a:gd name="T121" fmla="*/ T120 w 1460"/>
                              <a:gd name="T122" fmla="+- 0 2017 685"/>
                              <a:gd name="T123" fmla="*/ 2017 h 1908"/>
                              <a:gd name="T124" fmla="+- 0 7401 5954"/>
                              <a:gd name="T125" fmla="*/ T124 w 1460"/>
                              <a:gd name="T126" fmla="+- 0 1946 685"/>
                              <a:gd name="T127" fmla="*/ 1946 h 1908"/>
                              <a:gd name="T128" fmla="+- 0 7389 5954"/>
                              <a:gd name="T129" fmla="*/ T128 w 1460"/>
                              <a:gd name="T130" fmla="+- 0 1876 685"/>
                              <a:gd name="T131" fmla="*/ 1876 h 1908"/>
                              <a:gd name="T132" fmla="+- 0 7374 5954"/>
                              <a:gd name="T133" fmla="*/ T132 w 1460"/>
                              <a:gd name="T134" fmla="+- 0 1807 685"/>
                              <a:gd name="T135" fmla="*/ 1807 h 1908"/>
                              <a:gd name="T136" fmla="+- 0 7357 5954"/>
                              <a:gd name="T137" fmla="*/ T136 w 1460"/>
                              <a:gd name="T138" fmla="+- 0 1739 685"/>
                              <a:gd name="T139" fmla="*/ 1739 h 1908"/>
                              <a:gd name="T140" fmla="+- 0 7335 5954"/>
                              <a:gd name="T141" fmla="*/ T140 w 1460"/>
                              <a:gd name="T142" fmla="+- 0 1672 685"/>
                              <a:gd name="T143" fmla="*/ 1672 h 1908"/>
                              <a:gd name="T144" fmla="+- 0 7311 5954"/>
                              <a:gd name="T145" fmla="*/ T144 w 1460"/>
                              <a:gd name="T146" fmla="+- 0 1607 685"/>
                              <a:gd name="T147" fmla="*/ 1607 h 1908"/>
                              <a:gd name="T148" fmla="+- 0 7284 5954"/>
                              <a:gd name="T149" fmla="*/ T148 w 1460"/>
                              <a:gd name="T150" fmla="+- 0 1542 685"/>
                              <a:gd name="T151" fmla="*/ 1542 h 1908"/>
                              <a:gd name="T152" fmla="+- 0 7253 5954"/>
                              <a:gd name="T153" fmla="*/ T152 w 1460"/>
                              <a:gd name="T154" fmla="+- 0 1479 685"/>
                              <a:gd name="T155" fmla="*/ 1479 h 1908"/>
                              <a:gd name="T156" fmla="+- 0 7220 5954"/>
                              <a:gd name="T157" fmla="*/ T156 w 1460"/>
                              <a:gd name="T158" fmla="+- 0 1417 685"/>
                              <a:gd name="T159" fmla="*/ 1417 h 1908"/>
                              <a:gd name="T160" fmla="+- 0 7184 5954"/>
                              <a:gd name="T161" fmla="*/ T160 w 1460"/>
                              <a:gd name="T162" fmla="+- 0 1358 685"/>
                              <a:gd name="T163" fmla="*/ 1358 h 1908"/>
                              <a:gd name="T164" fmla="+- 0 7144 5954"/>
                              <a:gd name="T165" fmla="*/ T164 w 1460"/>
                              <a:gd name="T166" fmla="+- 0 1299 685"/>
                              <a:gd name="T167" fmla="*/ 1299 h 1908"/>
                              <a:gd name="T168" fmla="+- 0 7103 5954"/>
                              <a:gd name="T169" fmla="*/ T168 w 1460"/>
                              <a:gd name="T170" fmla="+- 0 1243 685"/>
                              <a:gd name="T171" fmla="*/ 1243 h 1908"/>
                              <a:gd name="T172" fmla="+- 0 7058 5954"/>
                              <a:gd name="T173" fmla="*/ T172 w 1460"/>
                              <a:gd name="T174" fmla="+- 0 1189 685"/>
                              <a:gd name="T175" fmla="*/ 1189 h 1908"/>
                              <a:gd name="T176" fmla="+- 0 7010 5954"/>
                              <a:gd name="T177" fmla="*/ T176 w 1460"/>
                              <a:gd name="T178" fmla="+- 0 1137 685"/>
                              <a:gd name="T179" fmla="*/ 1137 h 1908"/>
                              <a:gd name="T180" fmla="+- 0 6960 5954"/>
                              <a:gd name="T181" fmla="*/ T180 w 1460"/>
                              <a:gd name="T182" fmla="+- 0 1087 685"/>
                              <a:gd name="T183" fmla="*/ 1087 h 1908"/>
                              <a:gd name="T184" fmla="+- 0 6908 5954"/>
                              <a:gd name="T185" fmla="*/ T184 w 1460"/>
                              <a:gd name="T186" fmla="+- 0 1039 685"/>
                              <a:gd name="T187" fmla="*/ 1039 h 1908"/>
                              <a:gd name="T188" fmla="+- 0 6853 5954"/>
                              <a:gd name="T189" fmla="*/ T188 w 1460"/>
                              <a:gd name="T190" fmla="+- 0 994 685"/>
                              <a:gd name="T191" fmla="*/ 994 h 1908"/>
                              <a:gd name="T192" fmla="+- 0 6795 5954"/>
                              <a:gd name="T193" fmla="*/ T192 w 1460"/>
                              <a:gd name="T194" fmla="+- 0 951 685"/>
                              <a:gd name="T195" fmla="*/ 951 h 1908"/>
                              <a:gd name="T196" fmla="+- 0 6736 5954"/>
                              <a:gd name="T197" fmla="*/ T196 w 1460"/>
                              <a:gd name="T198" fmla="+- 0 911 685"/>
                              <a:gd name="T199" fmla="*/ 911 h 1908"/>
                              <a:gd name="T200" fmla="+- 0 6673 5954"/>
                              <a:gd name="T201" fmla="*/ T200 w 1460"/>
                              <a:gd name="T202" fmla="+- 0 874 685"/>
                              <a:gd name="T203" fmla="*/ 874 h 1908"/>
                              <a:gd name="T204" fmla="+- 0 6609 5954"/>
                              <a:gd name="T205" fmla="*/ T204 w 1460"/>
                              <a:gd name="T206" fmla="+- 0 840 685"/>
                              <a:gd name="T207" fmla="*/ 840 h 1908"/>
                              <a:gd name="T208" fmla="+- 0 6542 5954"/>
                              <a:gd name="T209" fmla="*/ T208 w 1460"/>
                              <a:gd name="T210" fmla="+- 0 808 685"/>
                              <a:gd name="T211" fmla="*/ 808 h 1908"/>
                              <a:gd name="T212" fmla="+- 0 6473 5954"/>
                              <a:gd name="T213" fmla="*/ T212 w 1460"/>
                              <a:gd name="T214" fmla="+- 0 780 685"/>
                              <a:gd name="T215" fmla="*/ 780 h 1908"/>
                              <a:gd name="T216" fmla="+- 0 6403 5954"/>
                              <a:gd name="T217" fmla="*/ T216 w 1460"/>
                              <a:gd name="T218" fmla="+- 0 755 685"/>
                              <a:gd name="T219" fmla="*/ 755 h 1908"/>
                              <a:gd name="T220" fmla="+- 0 6330 5954"/>
                              <a:gd name="T221" fmla="*/ T220 w 1460"/>
                              <a:gd name="T222" fmla="+- 0 734 685"/>
                              <a:gd name="T223" fmla="*/ 734 h 1908"/>
                              <a:gd name="T224" fmla="+- 0 6256 5954"/>
                              <a:gd name="T225" fmla="*/ T224 w 1460"/>
                              <a:gd name="T226" fmla="+- 0 716 685"/>
                              <a:gd name="T227" fmla="*/ 716 h 1908"/>
                              <a:gd name="T228" fmla="+- 0 6181 5954"/>
                              <a:gd name="T229" fmla="*/ T228 w 1460"/>
                              <a:gd name="T230" fmla="+- 0 702 685"/>
                              <a:gd name="T231" fmla="*/ 702 h 1908"/>
                              <a:gd name="T232" fmla="+- 0 6106 5954"/>
                              <a:gd name="T233" fmla="*/ T232 w 1460"/>
                              <a:gd name="T234" fmla="+- 0 693 685"/>
                              <a:gd name="T235" fmla="*/ 693 h 1908"/>
                              <a:gd name="T236" fmla="+- 0 6030 5954"/>
                              <a:gd name="T237" fmla="*/ T236 w 1460"/>
                              <a:gd name="T238" fmla="+- 0 687 685"/>
                              <a:gd name="T239" fmla="*/ 687 h 1908"/>
                              <a:gd name="T240" fmla="+- 0 5954 5954"/>
                              <a:gd name="T241" fmla="*/ T240 w 1460"/>
                              <a:gd name="T242" fmla="+- 0 685 685"/>
                              <a:gd name="T243" fmla="*/ 685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60" h="1908">
                                <a:moveTo>
                                  <a:pt x="0" y="0"/>
                                </a:moveTo>
                                <a:lnTo>
                                  <a:pt x="0" y="730"/>
                                </a:lnTo>
                                <a:lnTo>
                                  <a:pt x="75" y="733"/>
                                </a:lnTo>
                                <a:lnTo>
                                  <a:pt x="147" y="744"/>
                                </a:lnTo>
                                <a:lnTo>
                                  <a:pt x="217" y="762"/>
                                </a:lnTo>
                                <a:lnTo>
                                  <a:pt x="284" y="787"/>
                                </a:lnTo>
                                <a:lnTo>
                                  <a:pt x="348" y="818"/>
                                </a:lnTo>
                                <a:lnTo>
                                  <a:pt x="408" y="854"/>
                                </a:lnTo>
                                <a:lnTo>
                                  <a:pt x="465" y="896"/>
                                </a:lnTo>
                                <a:lnTo>
                                  <a:pt x="516" y="943"/>
                                </a:lnTo>
                                <a:lnTo>
                                  <a:pt x="563" y="995"/>
                                </a:lnTo>
                                <a:lnTo>
                                  <a:pt x="605" y="1051"/>
                                </a:lnTo>
                                <a:lnTo>
                                  <a:pt x="642" y="1111"/>
                                </a:lnTo>
                                <a:lnTo>
                                  <a:pt x="673" y="1175"/>
                                </a:lnTo>
                                <a:lnTo>
                                  <a:pt x="697" y="1242"/>
                                </a:lnTo>
                                <a:lnTo>
                                  <a:pt x="715" y="1312"/>
                                </a:lnTo>
                                <a:lnTo>
                                  <a:pt x="726" y="1384"/>
                                </a:lnTo>
                                <a:lnTo>
                                  <a:pt x="730" y="1459"/>
                                </a:lnTo>
                                <a:lnTo>
                                  <a:pt x="728" y="1516"/>
                                </a:lnTo>
                                <a:lnTo>
                                  <a:pt x="721" y="1572"/>
                                </a:lnTo>
                                <a:lnTo>
                                  <a:pt x="710" y="1628"/>
                                </a:lnTo>
                                <a:lnTo>
                                  <a:pt x="695" y="1683"/>
                                </a:lnTo>
                                <a:lnTo>
                                  <a:pt x="1389" y="1907"/>
                                </a:lnTo>
                                <a:lnTo>
                                  <a:pt x="1410" y="1835"/>
                                </a:lnTo>
                                <a:lnTo>
                                  <a:pt x="1428" y="1763"/>
                                </a:lnTo>
                                <a:lnTo>
                                  <a:pt x="1441" y="1691"/>
                                </a:lnTo>
                                <a:lnTo>
                                  <a:pt x="1451" y="1618"/>
                                </a:lnTo>
                                <a:lnTo>
                                  <a:pt x="1457" y="1546"/>
                                </a:lnTo>
                                <a:lnTo>
                                  <a:pt x="1460" y="1474"/>
                                </a:lnTo>
                                <a:lnTo>
                                  <a:pt x="1459" y="1403"/>
                                </a:lnTo>
                                <a:lnTo>
                                  <a:pt x="1454" y="1332"/>
                                </a:lnTo>
                                <a:lnTo>
                                  <a:pt x="1447" y="1261"/>
                                </a:lnTo>
                                <a:lnTo>
                                  <a:pt x="1435" y="1191"/>
                                </a:lnTo>
                                <a:lnTo>
                                  <a:pt x="1420" y="1122"/>
                                </a:lnTo>
                                <a:lnTo>
                                  <a:pt x="1403" y="1054"/>
                                </a:lnTo>
                                <a:lnTo>
                                  <a:pt x="1381" y="987"/>
                                </a:lnTo>
                                <a:lnTo>
                                  <a:pt x="1357" y="922"/>
                                </a:lnTo>
                                <a:lnTo>
                                  <a:pt x="1330" y="857"/>
                                </a:lnTo>
                                <a:lnTo>
                                  <a:pt x="1299" y="794"/>
                                </a:lnTo>
                                <a:lnTo>
                                  <a:pt x="1266" y="732"/>
                                </a:lnTo>
                                <a:lnTo>
                                  <a:pt x="1230" y="673"/>
                                </a:lnTo>
                                <a:lnTo>
                                  <a:pt x="1190" y="614"/>
                                </a:lnTo>
                                <a:lnTo>
                                  <a:pt x="1149" y="558"/>
                                </a:lnTo>
                                <a:lnTo>
                                  <a:pt x="1104" y="504"/>
                                </a:lnTo>
                                <a:lnTo>
                                  <a:pt x="1056" y="452"/>
                                </a:lnTo>
                                <a:lnTo>
                                  <a:pt x="1006" y="402"/>
                                </a:lnTo>
                                <a:lnTo>
                                  <a:pt x="954" y="354"/>
                                </a:lnTo>
                                <a:lnTo>
                                  <a:pt x="899" y="309"/>
                                </a:lnTo>
                                <a:lnTo>
                                  <a:pt x="841" y="266"/>
                                </a:lnTo>
                                <a:lnTo>
                                  <a:pt x="782" y="226"/>
                                </a:lnTo>
                                <a:lnTo>
                                  <a:pt x="719" y="189"/>
                                </a:lnTo>
                                <a:lnTo>
                                  <a:pt x="655" y="155"/>
                                </a:lnTo>
                                <a:lnTo>
                                  <a:pt x="588" y="123"/>
                                </a:lnTo>
                                <a:lnTo>
                                  <a:pt x="519" y="95"/>
                                </a:lnTo>
                                <a:lnTo>
                                  <a:pt x="449" y="70"/>
                                </a:lnTo>
                                <a:lnTo>
                                  <a:pt x="376" y="49"/>
                                </a:lnTo>
                                <a:lnTo>
                                  <a:pt x="302" y="31"/>
                                </a:lnTo>
                                <a:lnTo>
                                  <a:pt x="227" y="17"/>
                                </a:lnTo>
                                <a:lnTo>
                                  <a:pt x="152" y="8"/>
                                </a:lnTo>
                                <a:lnTo>
                                  <a:pt x="76" y="2"/>
                                </a:lnTo>
                                <a:lnTo>
                                  <a:pt x="0"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AutoShape 1565"/>
                        <wps:cNvSpPr>
                          <a:spLocks/>
                        </wps:cNvSpPr>
                        <wps:spPr bwMode="auto">
                          <a:xfrm>
                            <a:off x="4495" y="684"/>
                            <a:ext cx="2848" cy="2919"/>
                          </a:xfrm>
                          <a:custGeom>
                            <a:avLst/>
                            <a:gdLst>
                              <a:gd name="T0" fmla="+- 0 5805 4495"/>
                              <a:gd name="T1" fmla="*/ T0 w 2848"/>
                              <a:gd name="T2" fmla="+- 0 692 685"/>
                              <a:gd name="T3" fmla="*/ 692 h 2919"/>
                              <a:gd name="T4" fmla="+- 0 5590 4495"/>
                              <a:gd name="T5" fmla="*/ T4 w 2848"/>
                              <a:gd name="T6" fmla="+- 0 731 685"/>
                              <a:gd name="T7" fmla="*/ 731 h 2919"/>
                              <a:gd name="T8" fmla="+- 0 5386 4495"/>
                              <a:gd name="T9" fmla="*/ T8 w 2848"/>
                              <a:gd name="T10" fmla="+- 0 799 685"/>
                              <a:gd name="T11" fmla="*/ 799 h 2919"/>
                              <a:gd name="T12" fmla="+- 0 5198 4495"/>
                              <a:gd name="T13" fmla="*/ T12 w 2848"/>
                              <a:gd name="T14" fmla="+- 0 896 685"/>
                              <a:gd name="T15" fmla="*/ 896 h 2919"/>
                              <a:gd name="T16" fmla="+- 0 5026 4495"/>
                              <a:gd name="T17" fmla="*/ T16 w 2848"/>
                              <a:gd name="T18" fmla="+- 0 1018 685"/>
                              <a:gd name="T19" fmla="*/ 1018 h 2919"/>
                              <a:gd name="T20" fmla="+- 0 4874 4495"/>
                              <a:gd name="T21" fmla="*/ T20 w 2848"/>
                              <a:gd name="T22" fmla="+- 0 1163 685"/>
                              <a:gd name="T23" fmla="*/ 1163 h 2919"/>
                              <a:gd name="T24" fmla="+- 0 4744 4495"/>
                              <a:gd name="T25" fmla="*/ T24 w 2848"/>
                              <a:gd name="T26" fmla="+- 0 1328 685"/>
                              <a:gd name="T27" fmla="*/ 1328 h 2919"/>
                              <a:gd name="T28" fmla="+- 0 4639 4495"/>
                              <a:gd name="T29" fmla="*/ T28 w 2848"/>
                              <a:gd name="T30" fmla="+- 0 1511 685"/>
                              <a:gd name="T31" fmla="*/ 1511 h 2919"/>
                              <a:gd name="T32" fmla="+- 0 4561 4495"/>
                              <a:gd name="T33" fmla="*/ T32 w 2848"/>
                              <a:gd name="T34" fmla="+- 0 1710 685"/>
                              <a:gd name="T35" fmla="*/ 1710 h 2919"/>
                              <a:gd name="T36" fmla="+- 0 4512 4495"/>
                              <a:gd name="T37" fmla="*/ T36 w 2848"/>
                              <a:gd name="T38" fmla="+- 0 1922 685"/>
                              <a:gd name="T39" fmla="*/ 1922 h 2919"/>
                              <a:gd name="T40" fmla="+- 0 4495 4495"/>
                              <a:gd name="T41" fmla="*/ T40 w 2848"/>
                              <a:gd name="T42" fmla="+- 0 2144 685"/>
                              <a:gd name="T43" fmla="*/ 2144 h 2919"/>
                              <a:gd name="T44" fmla="+- 0 4512 4495"/>
                              <a:gd name="T45" fmla="*/ T44 w 2848"/>
                              <a:gd name="T46" fmla="+- 0 2366 685"/>
                              <a:gd name="T47" fmla="*/ 2366 h 2919"/>
                              <a:gd name="T48" fmla="+- 0 4561 4495"/>
                              <a:gd name="T49" fmla="*/ T48 w 2848"/>
                              <a:gd name="T50" fmla="+- 0 2578 685"/>
                              <a:gd name="T51" fmla="*/ 2578 h 2919"/>
                              <a:gd name="T52" fmla="+- 0 4639 4495"/>
                              <a:gd name="T53" fmla="*/ T52 w 2848"/>
                              <a:gd name="T54" fmla="+- 0 2777 685"/>
                              <a:gd name="T55" fmla="*/ 2777 h 2919"/>
                              <a:gd name="T56" fmla="+- 0 4744 4495"/>
                              <a:gd name="T57" fmla="*/ T56 w 2848"/>
                              <a:gd name="T58" fmla="+- 0 2960 685"/>
                              <a:gd name="T59" fmla="*/ 2960 h 2919"/>
                              <a:gd name="T60" fmla="+- 0 4874 4495"/>
                              <a:gd name="T61" fmla="*/ T60 w 2848"/>
                              <a:gd name="T62" fmla="+- 0 3125 685"/>
                              <a:gd name="T63" fmla="*/ 3125 h 2919"/>
                              <a:gd name="T64" fmla="+- 0 5026 4495"/>
                              <a:gd name="T65" fmla="*/ T64 w 2848"/>
                              <a:gd name="T66" fmla="+- 0 3270 685"/>
                              <a:gd name="T67" fmla="*/ 3270 h 2919"/>
                              <a:gd name="T68" fmla="+- 0 5198 4495"/>
                              <a:gd name="T69" fmla="*/ T68 w 2848"/>
                              <a:gd name="T70" fmla="+- 0 3392 685"/>
                              <a:gd name="T71" fmla="*/ 3392 h 2919"/>
                              <a:gd name="T72" fmla="+- 0 5386 4495"/>
                              <a:gd name="T73" fmla="*/ T72 w 2848"/>
                              <a:gd name="T74" fmla="+- 0 3489 685"/>
                              <a:gd name="T75" fmla="*/ 3489 h 2919"/>
                              <a:gd name="T76" fmla="+- 0 5590 4495"/>
                              <a:gd name="T77" fmla="*/ T76 w 2848"/>
                              <a:gd name="T78" fmla="+- 0 3557 685"/>
                              <a:gd name="T79" fmla="*/ 3557 h 2919"/>
                              <a:gd name="T80" fmla="+- 0 5805 4495"/>
                              <a:gd name="T81" fmla="*/ T80 w 2848"/>
                              <a:gd name="T82" fmla="+- 0 3596 685"/>
                              <a:gd name="T83" fmla="*/ 3596 h 2919"/>
                              <a:gd name="T84" fmla="+- 0 6030 4495"/>
                              <a:gd name="T85" fmla="*/ T84 w 2848"/>
                              <a:gd name="T86" fmla="+- 0 3601 685"/>
                              <a:gd name="T87" fmla="*/ 3601 h 2919"/>
                              <a:gd name="T88" fmla="+- 0 6252 4495"/>
                              <a:gd name="T89" fmla="*/ T88 w 2848"/>
                              <a:gd name="T90" fmla="+- 0 3573 685"/>
                              <a:gd name="T91" fmla="*/ 3573 h 2919"/>
                              <a:gd name="T92" fmla="+- 0 6463 4495"/>
                              <a:gd name="T93" fmla="*/ T92 w 2848"/>
                              <a:gd name="T94" fmla="+- 0 3512 685"/>
                              <a:gd name="T95" fmla="*/ 3512 h 2919"/>
                              <a:gd name="T96" fmla="+- 0 6661 4495"/>
                              <a:gd name="T97" fmla="*/ T96 w 2848"/>
                              <a:gd name="T98" fmla="+- 0 3421 685"/>
                              <a:gd name="T99" fmla="*/ 3421 h 2919"/>
                              <a:gd name="T100" fmla="+- 0 6842 4495"/>
                              <a:gd name="T101" fmla="*/ T100 w 2848"/>
                              <a:gd name="T102" fmla="+- 0 3302 685"/>
                              <a:gd name="T103" fmla="*/ 3302 h 2919"/>
                              <a:gd name="T104" fmla="+- 0 7004 4495"/>
                              <a:gd name="T105" fmla="*/ T104 w 2848"/>
                              <a:gd name="T106" fmla="+- 0 3158 685"/>
                              <a:gd name="T107" fmla="*/ 3158 h 2919"/>
                              <a:gd name="T108" fmla="+- 0 7144 4495"/>
                              <a:gd name="T109" fmla="*/ T108 w 2848"/>
                              <a:gd name="T110" fmla="+- 0 2990 685"/>
                              <a:gd name="T111" fmla="*/ 2990 h 2919"/>
                              <a:gd name="T112" fmla="+- 0 5947 4495"/>
                              <a:gd name="T113" fmla="*/ T112 w 2848"/>
                              <a:gd name="T114" fmla="+- 0 2874 685"/>
                              <a:gd name="T115" fmla="*/ 2874 h 2919"/>
                              <a:gd name="T116" fmla="+- 0 5730 4495"/>
                              <a:gd name="T117" fmla="*/ T116 w 2848"/>
                              <a:gd name="T118" fmla="+- 0 2839 685"/>
                              <a:gd name="T119" fmla="*/ 2839 h 2919"/>
                              <a:gd name="T120" fmla="+- 0 5534 4495"/>
                              <a:gd name="T121" fmla="*/ T120 w 2848"/>
                              <a:gd name="T122" fmla="+- 0 2741 685"/>
                              <a:gd name="T123" fmla="*/ 2741 h 2919"/>
                              <a:gd name="T124" fmla="+- 0 5380 4495"/>
                              <a:gd name="T125" fmla="*/ T124 w 2848"/>
                              <a:gd name="T126" fmla="+- 0 2595 685"/>
                              <a:gd name="T127" fmla="*/ 2595 h 2919"/>
                              <a:gd name="T128" fmla="+- 0 5276 4495"/>
                              <a:gd name="T129" fmla="*/ T128 w 2848"/>
                              <a:gd name="T130" fmla="+- 0 2413 685"/>
                              <a:gd name="T131" fmla="*/ 2413 h 2919"/>
                              <a:gd name="T132" fmla="+- 0 5227 4495"/>
                              <a:gd name="T133" fmla="*/ T132 w 2848"/>
                              <a:gd name="T134" fmla="+- 0 2208 685"/>
                              <a:gd name="T135" fmla="*/ 2208 h 2919"/>
                              <a:gd name="T136" fmla="+- 0 5241 4495"/>
                              <a:gd name="T137" fmla="*/ T136 w 2848"/>
                              <a:gd name="T138" fmla="+- 0 1992 685"/>
                              <a:gd name="T139" fmla="*/ 1992 h 2919"/>
                              <a:gd name="T140" fmla="+- 0 5323 4495"/>
                              <a:gd name="T141" fmla="*/ T140 w 2848"/>
                              <a:gd name="T142" fmla="+- 0 1778 685"/>
                              <a:gd name="T143" fmla="*/ 1778 h 2919"/>
                              <a:gd name="T144" fmla="+- 0 5466 4495"/>
                              <a:gd name="T145" fmla="*/ T144 w 2848"/>
                              <a:gd name="T146" fmla="+- 0 1602 685"/>
                              <a:gd name="T147" fmla="*/ 1602 h 2919"/>
                              <a:gd name="T148" fmla="+- 0 5655 4495"/>
                              <a:gd name="T149" fmla="*/ T148 w 2848"/>
                              <a:gd name="T150" fmla="+- 0 1479 685"/>
                              <a:gd name="T151" fmla="*/ 1479 h 2919"/>
                              <a:gd name="T152" fmla="+- 0 5876 4495"/>
                              <a:gd name="T153" fmla="*/ T152 w 2848"/>
                              <a:gd name="T154" fmla="+- 0 1419 685"/>
                              <a:gd name="T155" fmla="*/ 1419 h 2919"/>
                              <a:gd name="T156" fmla="+- 0 6649 4495"/>
                              <a:gd name="T157" fmla="*/ T156 w 2848"/>
                              <a:gd name="T158" fmla="+- 0 2368 685"/>
                              <a:gd name="T159" fmla="*/ 2368 h 2919"/>
                              <a:gd name="T160" fmla="+- 0 6551 4495"/>
                              <a:gd name="T161" fmla="*/ T160 w 2848"/>
                              <a:gd name="T162" fmla="+- 0 2565 685"/>
                              <a:gd name="T163" fmla="*/ 2565 h 2919"/>
                              <a:gd name="T164" fmla="+- 0 6405 4495"/>
                              <a:gd name="T165" fmla="*/ T164 w 2848"/>
                              <a:gd name="T166" fmla="+- 0 2718 685"/>
                              <a:gd name="T167" fmla="*/ 2718 h 2919"/>
                              <a:gd name="T168" fmla="+- 0 6223 4495"/>
                              <a:gd name="T169" fmla="*/ T168 w 2848"/>
                              <a:gd name="T170" fmla="+- 0 2822 685"/>
                              <a:gd name="T171" fmla="*/ 2822 h 2919"/>
                              <a:gd name="T172" fmla="+- 0 6018 4495"/>
                              <a:gd name="T173" fmla="*/ T172 w 2848"/>
                              <a:gd name="T174" fmla="+- 0 2871 685"/>
                              <a:gd name="T175" fmla="*/ 2871 h 2919"/>
                              <a:gd name="T176" fmla="+- 0 7223 4495"/>
                              <a:gd name="T177" fmla="*/ T176 w 2848"/>
                              <a:gd name="T178" fmla="+- 0 2866 685"/>
                              <a:gd name="T179" fmla="*/ 2866 h 2919"/>
                              <a:gd name="T180" fmla="+- 0 7318 4495"/>
                              <a:gd name="T181" fmla="*/ T180 w 2848"/>
                              <a:gd name="T182" fmla="+- 0 2664 685"/>
                              <a:gd name="T183" fmla="*/ 2664 h 2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48" h="2919">
                                <a:moveTo>
                                  <a:pt x="1459" y="0"/>
                                </a:moveTo>
                                <a:lnTo>
                                  <a:pt x="1384" y="2"/>
                                </a:lnTo>
                                <a:lnTo>
                                  <a:pt x="1310" y="7"/>
                                </a:lnTo>
                                <a:lnTo>
                                  <a:pt x="1237" y="17"/>
                                </a:lnTo>
                                <a:lnTo>
                                  <a:pt x="1165" y="29"/>
                                </a:lnTo>
                                <a:lnTo>
                                  <a:pt x="1095" y="46"/>
                                </a:lnTo>
                                <a:lnTo>
                                  <a:pt x="1025" y="65"/>
                                </a:lnTo>
                                <a:lnTo>
                                  <a:pt x="958" y="88"/>
                                </a:lnTo>
                                <a:lnTo>
                                  <a:pt x="891" y="114"/>
                                </a:lnTo>
                                <a:lnTo>
                                  <a:pt x="827" y="144"/>
                                </a:lnTo>
                                <a:lnTo>
                                  <a:pt x="764" y="176"/>
                                </a:lnTo>
                                <a:lnTo>
                                  <a:pt x="703" y="211"/>
                                </a:lnTo>
                                <a:lnTo>
                                  <a:pt x="644" y="249"/>
                                </a:lnTo>
                                <a:lnTo>
                                  <a:pt x="586" y="290"/>
                                </a:lnTo>
                                <a:lnTo>
                                  <a:pt x="531" y="333"/>
                                </a:lnTo>
                                <a:lnTo>
                                  <a:pt x="478" y="379"/>
                                </a:lnTo>
                                <a:lnTo>
                                  <a:pt x="428" y="427"/>
                                </a:lnTo>
                                <a:lnTo>
                                  <a:pt x="379" y="478"/>
                                </a:lnTo>
                                <a:lnTo>
                                  <a:pt x="333" y="531"/>
                                </a:lnTo>
                                <a:lnTo>
                                  <a:pt x="290" y="586"/>
                                </a:lnTo>
                                <a:lnTo>
                                  <a:pt x="249" y="643"/>
                                </a:lnTo>
                                <a:lnTo>
                                  <a:pt x="211" y="702"/>
                                </a:lnTo>
                                <a:lnTo>
                                  <a:pt x="176" y="763"/>
                                </a:lnTo>
                                <a:lnTo>
                                  <a:pt x="144" y="826"/>
                                </a:lnTo>
                                <a:lnTo>
                                  <a:pt x="115" y="891"/>
                                </a:lnTo>
                                <a:lnTo>
                                  <a:pt x="89" y="957"/>
                                </a:lnTo>
                                <a:lnTo>
                                  <a:pt x="66" y="1025"/>
                                </a:lnTo>
                                <a:lnTo>
                                  <a:pt x="46" y="1094"/>
                                </a:lnTo>
                                <a:lnTo>
                                  <a:pt x="30" y="1165"/>
                                </a:lnTo>
                                <a:lnTo>
                                  <a:pt x="17" y="1237"/>
                                </a:lnTo>
                                <a:lnTo>
                                  <a:pt x="8" y="1310"/>
                                </a:lnTo>
                                <a:lnTo>
                                  <a:pt x="2" y="1384"/>
                                </a:lnTo>
                                <a:lnTo>
                                  <a:pt x="0" y="1459"/>
                                </a:lnTo>
                                <a:lnTo>
                                  <a:pt x="2" y="1534"/>
                                </a:lnTo>
                                <a:lnTo>
                                  <a:pt x="8" y="1608"/>
                                </a:lnTo>
                                <a:lnTo>
                                  <a:pt x="17" y="1681"/>
                                </a:lnTo>
                                <a:lnTo>
                                  <a:pt x="30" y="1753"/>
                                </a:lnTo>
                                <a:lnTo>
                                  <a:pt x="46" y="1824"/>
                                </a:lnTo>
                                <a:lnTo>
                                  <a:pt x="66" y="1893"/>
                                </a:lnTo>
                                <a:lnTo>
                                  <a:pt x="89" y="1961"/>
                                </a:lnTo>
                                <a:lnTo>
                                  <a:pt x="115" y="2027"/>
                                </a:lnTo>
                                <a:lnTo>
                                  <a:pt x="144" y="2092"/>
                                </a:lnTo>
                                <a:lnTo>
                                  <a:pt x="176" y="2155"/>
                                </a:lnTo>
                                <a:lnTo>
                                  <a:pt x="211" y="2216"/>
                                </a:lnTo>
                                <a:lnTo>
                                  <a:pt x="249" y="2275"/>
                                </a:lnTo>
                                <a:lnTo>
                                  <a:pt x="290" y="2332"/>
                                </a:lnTo>
                                <a:lnTo>
                                  <a:pt x="333" y="2387"/>
                                </a:lnTo>
                                <a:lnTo>
                                  <a:pt x="379" y="2440"/>
                                </a:lnTo>
                                <a:lnTo>
                                  <a:pt x="428" y="2491"/>
                                </a:lnTo>
                                <a:lnTo>
                                  <a:pt x="478" y="2539"/>
                                </a:lnTo>
                                <a:lnTo>
                                  <a:pt x="531" y="2585"/>
                                </a:lnTo>
                                <a:lnTo>
                                  <a:pt x="586" y="2628"/>
                                </a:lnTo>
                                <a:lnTo>
                                  <a:pt x="644" y="2669"/>
                                </a:lnTo>
                                <a:lnTo>
                                  <a:pt x="703" y="2707"/>
                                </a:lnTo>
                                <a:lnTo>
                                  <a:pt x="764" y="2742"/>
                                </a:lnTo>
                                <a:lnTo>
                                  <a:pt x="827" y="2774"/>
                                </a:lnTo>
                                <a:lnTo>
                                  <a:pt x="891" y="2804"/>
                                </a:lnTo>
                                <a:lnTo>
                                  <a:pt x="958" y="2830"/>
                                </a:lnTo>
                                <a:lnTo>
                                  <a:pt x="1025" y="2853"/>
                                </a:lnTo>
                                <a:lnTo>
                                  <a:pt x="1095" y="2872"/>
                                </a:lnTo>
                                <a:lnTo>
                                  <a:pt x="1165" y="2889"/>
                                </a:lnTo>
                                <a:lnTo>
                                  <a:pt x="1237" y="2901"/>
                                </a:lnTo>
                                <a:lnTo>
                                  <a:pt x="1310" y="2911"/>
                                </a:lnTo>
                                <a:lnTo>
                                  <a:pt x="1384" y="2916"/>
                                </a:lnTo>
                                <a:lnTo>
                                  <a:pt x="1459" y="2918"/>
                                </a:lnTo>
                                <a:lnTo>
                                  <a:pt x="1535" y="2916"/>
                                </a:lnTo>
                                <a:lnTo>
                                  <a:pt x="1610" y="2911"/>
                                </a:lnTo>
                                <a:lnTo>
                                  <a:pt x="1684" y="2901"/>
                                </a:lnTo>
                                <a:lnTo>
                                  <a:pt x="1757" y="2888"/>
                                </a:lnTo>
                                <a:lnTo>
                                  <a:pt x="1828" y="2871"/>
                                </a:lnTo>
                                <a:lnTo>
                                  <a:pt x="1899" y="2851"/>
                                </a:lnTo>
                                <a:lnTo>
                                  <a:pt x="1968" y="2827"/>
                                </a:lnTo>
                                <a:lnTo>
                                  <a:pt x="2035" y="2800"/>
                                </a:lnTo>
                                <a:lnTo>
                                  <a:pt x="2101" y="2770"/>
                                </a:lnTo>
                                <a:lnTo>
                                  <a:pt x="2166" y="2736"/>
                                </a:lnTo>
                                <a:lnTo>
                                  <a:pt x="2228" y="2699"/>
                                </a:lnTo>
                                <a:lnTo>
                                  <a:pt x="2289" y="2660"/>
                                </a:lnTo>
                                <a:lnTo>
                                  <a:pt x="2347" y="2617"/>
                                </a:lnTo>
                                <a:lnTo>
                                  <a:pt x="2404" y="2572"/>
                                </a:lnTo>
                                <a:lnTo>
                                  <a:pt x="2458" y="2523"/>
                                </a:lnTo>
                                <a:lnTo>
                                  <a:pt x="2509" y="2473"/>
                                </a:lnTo>
                                <a:lnTo>
                                  <a:pt x="2558" y="2419"/>
                                </a:lnTo>
                                <a:lnTo>
                                  <a:pt x="2605" y="2363"/>
                                </a:lnTo>
                                <a:lnTo>
                                  <a:pt x="2649" y="2305"/>
                                </a:lnTo>
                                <a:lnTo>
                                  <a:pt x="2690" y="2244"/>
                                </a:lnTo>
                                <a:lnTo>
                                  <a:pt x="2723" y="2189"/>
                                </a:lnTo>
                                <a:lnTo>
                                  <a:pt x="1452" y="2189"/>
                                </a:lnTo>
                                <a:lnTo>
                                  <a:pt x="1380" y="2185"/>
                                </a:lnTo>
                                <a:lnTo>
                                  <a:pt x="1308" y="2173"/>
                                </a:lnTo>
                                <a:lnTo>
                                  <a:pt x="1235" y="2154"/>
                                </a:lnTo>
                                <a:lnTo>
                                  <a:pt x="1166" y="2127"/>
                                </a:lnTo>
                                <a:lnTo>
                                  <a:pt x="1100" y="2094"/>
                                </a:lnTo>
                                <a:lnTo>
                                  <a:pt x="1039" y="2056"/>
                                </a:lnTo>
                                <a:lnTo>
                                  <a:pt x="983" y="2012"/>
                                </a:lnTo>
                                <a:lnTo>
                                  <a:pt x="931" y="1963"/>
                                </a:lnTo>
                                <a:lnTo>
                                  <a:pt x="885" y="1910"/>
                                </a:lnTo>
                                <a:lnTo>
                                  <a:pt x="845" y="1852"/>
                                </a:lnTo>
                                <a:lnTo>
                                  <a:pt x="810" y="1792"/>
                                </a:lnTo>
                                <a:lnTo>
                                  <a:pt x="781" y="1728"/>
                                </a:lnTo>
                                <a:lnTo>
                                  <a:pt x="758" y="1661"/>
                                </a:lnTo>
                                <a:lnTo>
                                  <a:pt x="742" y="1593"/>
                                </a:lnTo>
                                <a:lnTo>
                                  <a:pt x="732" y="1523"/>
                                </a:lnTo>
                                <a:lnTo>
                                  <a:pt x="730" y="1452"/>
                                </a:lnTo>
                                <a:lnTo>
                                  <a:pt x="734" y="1379"/>
                                </a:lnTo>
                                <a:lnTo>
                                  <a:pt x="746" y="1307"/>
                                </a:lnTo>
                                <a:lnTo>
                                  <a:pt x="765" y="1235"/>
                                </a:lnTo>
                                <a:lnTo>
                                  <a:pt x="793" y="1162"/>
                                </a:lnTo>
                                <a:lnTo>
                                  <a:pt x="828" y="1093"/>
                                </a:lnTo>
                                <a:lnTo>
                                  <a:pt x="870" y="1029"/>
                                </a:lnTo>
                                <a:lnTo>
                                  <a:pt x="918" y="970"/>
                                </a:lnTo>
                                <a:lnTo>
                                  <a:pt x="971" y="917"/>
                                </a:lnTo>
                                <a:lnTo>
                                  <a:pt x="1030" y="869"/>
                                </a:lnTo>
                                <a:lnTo>
                                  <a:pt x="1093" y="828"/>
                                </a:lnTo>
                                <a:lnTo>
                                  <a:pt x="1160" y="794"/>
                                </a:lnTo>
                                <a:lnTo>
                                  <a:pt x="1231" y="766"/>
                                </a:lnTo>
                                <a:lnTo>
                                  <a:pt x="1305" y="746"/>
                                </a:lnTo>
                                <a:lnTo>
                                  <a:pt x="1381" y="734"/>
                                </a:lnTo>
                                <a:lnTo>
                                  <a:pt x="1459" y="730"/>
                                </a:lnTo>
                                <a:lnTo>
                                  <a:pt x="1459" y="0"/>
                                </a:lnTo>
                                <a:close/>
                                <a:moveTo>
                                  <a:pt x="2154" y="1683"/>
                                </a:moveTo>
                                <a:lnTo>
                                  <a:pt x="2127" y="1753"/>
                                </a:lnTo>
                                <a:lnTo>
                                  <a:pt x="2095" y="1819"/>
                                </a:lnTo>
                                <a:lnTo>
                                  <a:pt x="2056" y="1880"/>
                                </a:lnTo>
                                <a:lnTo>
                                  <a:pt x="2012" y="1936"/>
                                </a:lnTo>
                                <a:lnTo>
                                  <a:pt x="1963" y="1987"/>
                                </a:lnTo>
                                <a:lnTo>
                                  <a:pt x="1910" y="2033"/>
                                </a:lnTo>
                                <a:lnTo>
                                  <a:pt x="1853" y="2074"/>
                                </a:lnTo>
                                <a:lnTo>
                                  <a:pt x="1792" y="2109"/>
                                </a:lnTo>
                                <a:lnTo>
                                  <a:pt x="1728" y="2137"/>
                                </a:lnTo>
                                <a:lnTo>
                                  <a:pt x="1662" y="2160"/>
                                </a:lnTo>
                                <a:lnTo>
                                  <a:pt x="1593" y="2177"/>
                                </a:lnTo>
                                <a:lnTo>
                                  <a:pt x="1523" y="2186"/>
                                </a:lnTo>
                                <a:lnTo>
                                  <a:pt x="1452" y="2189"/>
                                </a:lnTo>
                                <a:lnTo>
                                  <a:pt x="2723" y="2189"/>
                                </a:lnTo>
                                <a:lnTo>
                                  <a:pt x="2728" y="2181"/>
                                </a:lnTo>
                                <a:lnTo>
                                  <a:pt x="2763" y="2115"/>
                                </a:lnTo>
                                <a:lnTo>
                                  <a:pt x="2795" y="2048"/>
                                </a:lnTo>
                                <a:lnTo>
                                  <a:pt x="2823" y="1979"/>
                                </a:lnTo>
                                <a:lnTo>
                                  <a:pt x="2848" y="1907"/>
                                </a:lnTo>
                                <a:lnTo>
                                  <a:pt x="2154" y="1683"/>
                                </a:lnTo>
                                <a:close/>
                              </a:path>
                            </a:pathLst>
                          </a:custGeom>
                          <a:solidFill>
                            <a:srgbClr val="438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Rectangle 1564"/>
                        <wps:cNvSpPr>
                          <a:spLocks noChangeArrowheads="1"/>
                        </wps:cNvSpPr>
                        <wps:spPr bwMode="auto">
                          <a:xfrm>
                            <a:off x="5520" y="4189"/>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63"/>
                        <wps:cNvSpPr>
                          <a:spLocks noChangeArrowheads="1"/>
                        </wps:cNvSpPr>
                        <wps:spPr bwMode="auto">
                          <a:xfrm>
                            <a:off x="6057" y="4189"/>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62"/>
                        <wps:cNvSpPr>
                          <a:spLocks noChangeArrowheads="1"/>
                        </wps:cNvSpPr>
                        <wps:spPr bwMode="auto">
                          <a:xfrm>
                            <a:off x="2353" y="224"/>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1561"/>
                        <wps:cNvSpPr txBox="1">
                          <a:spLocks noChangeArrowheads="1"/>
                        </wps:cNvSpPr>
                        <wps:spPr bwMode="auto">
                          <a:xfrm>
                            <a:off x="6666" y="141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9D6A" w14:textId="77777777" w:rsidR="00055B9E" w:rsidRDefault="00055B9E" w:rsidP="001F20D5">
                              <w:pPr>
                                <w:spacing w:line="200" w:lineRule="exact"/>
                                <w:rPr>
                                  <w:rFonts w:ascii="Calibri"/>
                                  <w:sz w:val="20"/>
                                </w:rPr>
                              </w:pPr>
                              <w:r>
                                <w:rPr>
                                  <w:rFonts w:ascii="Calibri"/>
                                  <w:sz w:val="20"/>
                                </w:rPr>
                                <w:t>30%</w:t>
                              </w:r>
                            </w:p>
                          </w:txbxContent>
                        </wps:txbx>
                        <wps:bodyPr rot="0" vert="horz" wrap="square" lIns="0" tIns="0" rIns="0" bIns="0" anchor="t" anchorCtr="0" upright="1">
                          <a:noAutofit/>
                        </wps:bodyPr>
                      </wps:wsp>
                      <wps:wsp>
                        <wps:cNvPr id="1652" name="Text Box 1560"/>
                        <wps:cNvSpPr txBox="1">
                          <a:spLocks noChangeArrowheads="1"/>
                        </wps:cNvSpPr>
                        <wps:spPr bwMode="auto">
                          <a:xfrm>
                            <a:off x="4896" y="270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6D6C" w14:textId="77777777" w:rsidR="00055B9E" w:rsidRDefault="00055B9E" w:rsidP="001F20D5">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s:wsp>
                        <wps:cNvPr id="1653" name="Text Box 1559"/>
                        <wps:cNvSpPr txBox="1">
                          <a:spLocks noChangeArrowheads="1"/>
                        </wps:cNvSpPr>
                        <wps:spPr bwMode="auto">
                          <a:xfrm>
                            <a:off x="5678" y="4151"/>
                            <a:ext cx="8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32AD" w14:textId="77777777" w:rsidR="00055B9E" w:rsidRDefault="00055B9E" w:rsidP="001F20D5">
                              <w:pPr>
                                <w:tabs>
                                  <w:tab w:val="left" w:pos="536"/>
                                </w:tabs>
                                <w:spacing w:line="199" w:lineRule="exact"/>
                                <w:rPr>
                                  <w:rFonts w:ascii="Calibri"/>
                                  <w:sz w:val="20"/>
                                </w:rPr>
                              </w:pPr>
                              <w:r>
                                <w:rPr>
                                  <w:rFonts w:ascii="Calibri"/>
                                  <w:sz w:val="20"/>
                                </w:rPr>
                                <w:t>tak</w:t>
                              </w:r>
                              <w:r>
                                <w:rPr>
                                  <w:rFonts w:ascii="Calibri"/>
                                  <w:sz w:val="20"/>
                                </w:rPr>
                                <w:tab/>
                                <w:t>n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F9DE9" id="Group 1558" o:spid="_x0000_s4328" style="position:absolute;margin-left:117.3pt;margin-top:10.85pt;width:360.75pt;height:216.75pt;z-index:-251640832;mso-wrap-distance-left:0;mso-wrap-distance-right:0;mso-position-horizontal-relative:page;mso-position-vertical-relative:text" coordorigin="2346,217"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">
                <v:shape id="Freeform 1566" o:spid="_x0000_s4329" style="position:absolute;left:5954;top:684;width:1460;height:1908;visibility:visible;mso-wrap-style:square;v-text-anchor:top" coordsize="1460,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" path="m,l,730r75,3l147,744r70,18l284,787r64,31l408,854r57,42l516,943r47,52l605,1051r37,60l673,1175r24,67l715,1312r11,72l730,1459r-2,57l721,1572r-11,56l695,1683r694,224l1410,1835r18,-72l1441,1691r10,-73l1457,1546r3,-72l1459,1403r-5,-71l1447,1261r-12,-70l1420,1122r-17,-68l1381,987r-24,-65l1330,857r-31,-63l1266,732r-36,-59l1190,614r-41,-56l1104,504r-48,-52l1006,402,954,354,899,309,841,266,782,226,719,189,655,155,588,123,519,95,449,70,376,49,302,31,227,17,152,8,76,2,,xe" fillcolor="#525389" stroked="f">
                  <v:path arrowok="t" o:connecttype="custom" o:connectlocs="0,685;0,1415;75,1418;147,1429;217,1447;284,1472;348,1503;408,1539;465,1581;516,1628;563,1680;605,1736;642,1796;673,1860;697,1927;715,1997;726,2069;730,2144;728,2201;721,2257;710,2313;695,2368;1389,2592;1410,2520;1428,2448;1441,2376;1451,2303;1457,2231;1460,2159;1459,2088;1454,2017;1447,1946;1435,1876;1420,1807;1403,1739;1381,1672;1357,1607;1330,1542;1299,1479;1266,1417;1230,1358;1190,1299;1149,1243;1104,1189;1056,1137;1006,1087;954,1039;899,994;841,951;782,911;719,874;655,840;588,808;519,780;449,755;376,734;302,716;227,702;152,693;76,687;0,685" o:connectangles="0,0,0,0,0,0,0,0,0,0,0,0,0,0,0,0,0,0,0,0,0,0,0,0,0,0,0,0,0,0,0,0,0,0,0,0,0,0,0,0,0,0,0,0,0,0,0,0,0,0,0,0,0,0,0,0,0,0,0,0,0"/>
                </v:shape>
                <v:shape id="AutoShape 1565" o:spid="_x0000_s4330" style="position:absolute;left:4495;top:684;width:2848;height:2919;visibility:visible;mso-wrap-style:square;v-text-anchor:top" coordsize="2848,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" path="m1459,r-75,2l1310,7r-73,10l1165,29r-70,17l1025,65,958,88r-67,26l827,144r-63,32l703,211r-59,38l586,290r-55,43l478,379r-50,48l379,478r-46,53l290,586r-41,57l211,702r-35,61l144,826r-29,65l89,957r-23,68l46,1094r-16,71l17,1237r-9,73l2,1384,,1459r2,75l8,1608r9,73l30,1753r16,71l66,1893r23,68l115,2027r29,65l176,2155r35,61l249,2275r41,57l333,2387r46,53l428,2491r50,48l531,2585r55,43l644,2669r59,38l764,2742r63,32l891,2804r67,26l1025,2853r70,19l1165,2889r72,12l1310,2911r74,5l1459,2918r76,-2l1610,2911r74,-10l1757,2888r71,-17l1899,2851r69,-24l2035,2800r66,-30l2166,2736r62,-37l2289,2660r58,-43l2404,2572r54,-49l2509,2473r49,-54l2605,2363r44,-58l2690,2244r33,-55l1452,2189r-72,-4l1308,2173r-73,-19l1166,2127r-66,-33l1039,2056r-56,-44l931,1963r-46,-53l845,1852r-35,-60l781,1728r-23,-67l742,1593r-10,-70l730,1452r4,-73l746,1307r19,-72l793,1162r35,-69l870,1029r48,-59l971,917r59,-48l1093,828r67,-34l1231,766r74,-20l1381,734r78,-4l1459,xm2154,1683r-27,70l2095,1819r-39,61l2012,1936r-49,51l1910,2033r-57,41l1792,2109r-64,28l1662,2160r-69,17l1523,2186r-71,3l2723,2189r5,-8l2763,2115r32,-67l2823,1979r25,-72l2154,1683xe" fillcolor="#438085" stroked="f">
                  <v:path arrowok="t" o:connecttype="custom" o:connectlocs="1310,692;1095,731;891,799;703,896;531,1018;379,1163;249,1328;144,1511;66,1710;17,1922;0,2144;17,2366;66,2578;144,2777;249,2960;379,3125;531,3270;703,3392;891,3489;1095,3557;1310,3596;1535,3601;1757,3573;1968,3512;2166,3421;2347,3302;2509,3158;2649,2990;1452,2874;1235,2839;1039,2741;885,2595;781,2413;732,2208;746,1992;828,1778;971,1602;1160,1479;1381,1419;2154,2368;2056,2565;1910,2718;1728,2822;1523,2871;2728,2866;2823,2664" o:connectangles="0,0,0,0,0,0,0,0,0,0,0,0,0,0,0,0,0,0,0,0,0,0,0,0,0,0,0,0,0,0,0,0,0,0,0,0,0,0,0,0,0,0,0,0,0,0"/>
                </v:shape>
                <v:rect id="Rectangle 1564" o:spid="_x0000_s4331" style="position:absolute;left:5520;top:418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" fillcolor="#525389" stroked="f"/>
                <v:rect id="Rectangle 1563" o:spid="_x0000_s4332" style="position:absolute;left:6057;top:418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" fillcolor="#438085" stroked="f"/>
                <v:rect id="Rectangle 1562" o:spid="_x0000_s4333" style="position:absolute;left:2353;top:224;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" filled="f" strokecolor="#858585"/>
                <v:shape id="Text Box 1561" o:spid="_x0000_s4334" type="#_x0000_t202" style="position:absolute;left:6666;top:141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nGwwAAAN0AAAAPAAAAZHJzL2Rvd25yZXYueG1sRE9Na8JA&#10;EL0L/odlhN50Y6G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aSwpxsMAAADdAAAADwAA&#10;AAAAAAAAAAAAAAAHAgAAZHJzL2Rvd25yZXYueG1sUEsFBgAAAAADAAMAtwAAAPcCAAAAAA==&#10;" filled="f" stroked="f">
                  <v:textbox inset="0,0,0,0">
                    <w:txbxContent>
                      <w:p w14:paraId="560C9D6A" w14:textId="77777777" w:rsidR="00055B9E" w:rsidRDefault="00055B9E" w:rsidP="001F20D5">
                        <w:pPr>
                          <w:spacing w:line="200" w:lineRule="exact"/>
                          <w:rPr>
                            <w:rFonts w:ascii="Calibri"/>
                            <w:sz w:val="20"/>
                          </w:rPr>
                        </w:pPr>
                        <w:r>
                          <w:rPr>
                            <w:rFonts w:ascii="Calibri"/>
                            <w:sz w:val="20"/>
                          </w:rPr>
                          <w:t>30%</w:t>
                        </w:r>
                      </w:p>
                    </w:txbxContent>
                  </v:textbox>
                </v:shape>
                <v:shape id="Text Box 1560" o:spid="_x0000_s4335" type="#_x0000_t202" style="position:absolute;left:4896;top:270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3F0B6D6C" w14:textId="77777777" w:rsidR="00055B9E" w:rsidRDefault="00055B9E" w:rsidP="001F20D5">
                        <w:pPr>
                          <w:spacing w:line="199" w:lineRule="exact"/>
                          <w:rPr>
                            <w:rFonts w:ascii="Calibri"/>
                            <w:sz w:val="20"/>
                          </w:rPr>
                        </w:pPr>
                        <w:r>
                          <w:rPr>
                            <w:rFonts w:ascii="Calibri"/>
                            <w:sz w:val="20"/>
                          </w:rPr>
                          <w:t>70%</w:t>
                        </w:r>
                      </w:p>
                    </w:txbxContent>
                  </v:textbox>
                </v:shape>
                <v:shape id="Text Box 1559" o:spid="_x0000_s4336" type="#_x0000_t202" style="position:absolute;left:5678;top:4151;width:8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052A32AD" w14:textId="77777777" w:rsidR="00055B9E" w:rsidRDefault="00055B9E" w:rsidP="001F20D5">
                        <w:pPr>
                          <w:tabs>
                            <w:tab w:val="left" w:pos="536"/>
                          </w:tabs>
                          <w:spacing w:line="199" w:lineRule="exact"/>
                          <w:rPr>
                            <w:rFonts w:ascii="Calibri"/>
                            <w:sz w:val="20"/>
                          </w:rPr>
                        </w:pPr>
                        <w:r>
                          <w:rPr>
                            <w:rFonts w:ascii="Calibri"/>
                            <w:sz w:val="20"/>
                          </w:rPr>
                          <w:t>tak</w:t>
                        </w:r>
                        <w:r>
                          <w:rPr>
                            <w:rFonts w:ascii="Calibri"/>
                            <w:sz w:val="20"/>
                          </w:rPr>
                          <w:tab/>
                          <w:t>nie</w:t>
                        </w:r>
                      </w:p>
                    </w:txbxContent>
                  </v:textbox>
                </v:shape>
                <w10:wrap type="topAndBottom" anchorx="page"/>
              </v:group>
            </w:pict>
          </mc:Fallback>
        </mc:AlternateContent>
      </w:r>
      <w:r w:rsidRPr="00344D75">
        <w:rPr>
          <w:rFonts w:ascii="Times New Roman" w:hAnsi="Times New Roman" w:cs="Times New Roman"/>
          <w:sz w:val="20"/>
          <w:szCs w:val="20"/>
        </w:rPr>
        <w:t>Źródło: „Diagnoza problemów uzależnień na terenie Gminy Miasto Mrągowo”</w:t>
      </w:r>
    </w:p>
    <w:p w14:paraId="608B5A54" w14:textId="77777777" w:rsidR="00221E1E" w:rsidRPr="00344D75" w:rsidRDefault="00221E1E" w:rsidP="007B5DBA">
      <w:pPr>
        <w:pStyle w:val="Tekstpodstawowy"/>
        <w:spacing w:before="1" w:after="240" w:line="360" w:lineRule="auto"/>
        <w:ind w:right="840"/>
        <w:rPr>
          <w:rFonts w:ascii="Times New Roman" w:hAnsi="Times New Roman" w:cs="Times New Roman"/>
          <w:b/>
          <w:sz w:val="20"/>
          <w:szCs w:val="20"/>
        </w:rPr>
      </w:pPr>
    </w:p>
    <w:p w14:paraId="3BA415B4" w14:textId="25903E1E" w:rsidR="001F20D5" w:rsidRPr="000B78EC" w:rsidRDefault="001F20D5" w:rsidP="007B5DBA">
      <w:pPr>
        <w:pStyle w:val="Tekstpodstawowy"/>
        <w:spacing w:line="360" w:lineRule="auto"/>
        <w:ind w:firstLine="709"/>
        <w:jc w:val="both"/>
        <w:rPr>
          <w:rFonts w:ascii="Times New Roman" w:hAnsi="Times New Roman" w:cs="Times New Roman"/>
        </w:rPr>
      </w:pPr>
      <w:r w:rsidRPr="000B78EC">
        <w:rPr>
          <w:rFonts w:ascii="Times New Roman" w:hAnsi="Times New Roman" w:cs="Times New Roman"/>
        </w:rPr>
        <w:t>Największa część zastosowała przemoc wobec rówieśników (81</w:t>
      </w:r>
      <w:r w:rsidR="00622248">
        <w:rPr>
          <w:rFonts w:ascii="Times New Roman" w:hAnsi="Times New Roman" w:cs="Times New Roman"/>
        </w:rPr>
        <w:t xml:space="preserve"> </w:t>
      </w:r>
      <w:r w:rsidRPr="000B78EC">
        <w:rPr>
          <w:rFonts w:ascii="Times New Roman" w:hAnsi="Times New Roman" w:cs="Times New Roman"/>
        </w:rPr>
        <w:t>%), 36</w:t>
      </w:r>
      <w:r w:rsidR="00622248">
        <w:rPr>
          <w:rFonts w:ascii="Times New Roman" w:hAnsi="Times New Roman" w:cs="Times New Roman"/>
        </w:rPr>
        <w:t xml:space="preserve"> </w:t>
      </w:r>
      <w:r w:rsidRPr="000B78EC">
        <w:rPr>
          <w:rFonts w:ascii="Times New Roman" w:hAnsi="Times New Roman" w:cs="Times New Roman"/>
        </w:rPr>
        <w:t>% wobec rodzeństwa, a 12</w:t>
      </w:r>
      <w:r w:rsidR="00622248">
        <w:rPr>
          <w:rFonts w:ascii="Times New Roman" w:hAnsi="Times New Roman" w:cs="Times New Roman"/>
        </w:rPr>
        <w:t xml:space="preserve"> </w:t>
      </w:r>
      <w:r w:rsidRPr="000B78EC">
        <w:rPr>
          <w:rFonts w:ascii="Times New Roman" w:hAnsi="Times New Roman" w:cs="Times New Roman"/>
        </w:rPr>
        <w:t>% wobec innych osób. 3</w:t>
      </w:r>
      <w:r w:rsidR="00622248">
        <w:rPr>
          <w:rFonts w:ascii="Times New Roman" w:hAnsi="Times New Roman" w:cs="Times New Roman"/>
        </w:rPr>
        <w:t xml:space="preserve"> </w:t>
      </w:r>
      <w:r w:rsidRPr="000B78EC">
        <w:rPr>
          <w:rFonts w:ascii="Times New Roman" w:hAnsi="Times New Roman" w:cs="Times New Roman"/>
        </w:rPr>
        <w:t xml:space="preserve">% uczniów zastosowało przemoc wobec któregoś </w:t>
      </w:r>
      <w:r w:rsidR="00090144">
        <w:rPr>
          <w:rFonts w:ascii="Times New Roman" w:hAnsi="Times New Roman" w:cs="Times New Roman"/>
        </w:rPr>
        <w:t xml:space="preserve">                       </w:t>
      </w:r>
      <w:r w:rsidRPr="000B78EC">
        <w:rPr>
          <w:rFonts w:ascii="Times New Roman" w:hAnsi="Times New Roman" w:cs="Times New Roman"/>
        </w:rPr>
        <w:t>z rodziców.</w:t>
      </w:r>
    </w:p>
    <w:p w14:paraId="3DCBEFAE" w14:textId="77777777" w:rsidR="00A96196" w:rsidRPr="000B78EC" w:rsidRDefault="00A96196" w:rsidP="007B5DBA">
      <w:pPr>
        <w:pStyle w:val="Tekstpodstawowy"/>
        <w:spacing w:line="360" w:lineRule="auto"/>
        <w:ind w:firstLine="709"/>
        <w:jc w:val="both"/>
        <w:rPr>
          <w:rFonts w:ascii="Times New Roman" w:hAnsi="Times New Roman" w:cs="Times New Roman"/>
        </w:rPr>
      </w:pPr>
    </w:p>
    <w:p w14:paraId="53B6B377" w14:textId="426FB49D" w:rsidR="001F20D5" w:rsidRPr="000B78EC" w:rsidRDefault="005C73C5" w:rsidP="005C73C5">
      <w:pPr>
        <w:pStyle w:val="Legenda"/>
        <w:spacing w:after="0"/>
        <w:rPr>
          <w:rFonts w:ascii="Times New Roman" w:hAnsi="Times New Roman" w:cs="Times New Roman"/>
          <w:b w:val="0"/>
          <w:color w:val="auto"/>
          <w:sz w:val="24"/>
          <w:szCs w:val="24"/>
        </w:rPr>
      </w:pPr>
      <w:bookmarkStart w:id="137" w:name="_Toc66975480"/>
      <w:r w:rsidRPr="000B78EC">
        <w:rPr>
          <w:rFonts w:ascii="Times New Roman" w:hAnsi="Times New Roman" w:cs="Times New Roman"/>
          <w:b w:val="0"/>
          <w:color w:val="auto"/>
          <w:sz w:val="24"/>
          <w:szCs w:val="24"/>
        </w:rPr>
        <w:t xml:space="preserve">Tabela </w:t>
      </w:r>
      <w:r w:rsidRPr="000B78EC">
        <w:rPr>
          <w:rFonts w:ascii="Times New Roman" w:hAnsi="Times New Roman" w:cs="Times New Roman"/>
          <w:b w:val="0"/>
          <w:color w:val="auto"/>
          <w:sz w:val="24"/>
          <w:szCs w:val="24"/>
        </w:rPr>
        <w:fldChar w:fldCharType="begin"/>
      </w:r>
      <w:r w:rsidRPr="000B78EC">
        <w:rPr>
          <w:rFonts w:ascii="Times New Roman" w:hAnsi="Times New Roman" w:cs="Times New Roman"/>
          <w:b w:val="0"/>
          <w:color w:val="auto"/>
          <w:sz w:val="24"/>
          <w:szCs w:val="24"/>
        </w:rPr>
        <w:instrText xml:space="preserve"> SEQ Tabela \* ARABIC </w:instrText>
      </w:r>
      <w:r w:rsidRPr="000B78E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17</w:t>
      </w:r>
      <w:r w:rsidRPr="000B78EC">
        <w:rPr>
          <w:rFonts w:ascii="Times New Roman" w:hAnsi="Times New Roman" w:cs="Times New Roman"/>
          <w:b w:val="0"/>
          <w:color w:val="auto"/>
          <w:sz w:val="24"/>
          <w:szCs w:val="24"/>
        </w:rPr>
        <w:fldChar w:fldCharType="end"/>
      </w:r>
      <w:r w:rsidR="007B5DBA" w:rsidRPr="000B78EC">
        <w:rPr>
          <w:rFonts w:ascii="Times New Roman" w:hAnsi="Times New Roman" w:cs="Times New Roman"/>
          <w:b w:val="0"/>
          <w:color w:val="auto"/>
          <w:sz w:val="24"/>
          <w:szCs w:val="24"/>
        </w:rPr>
        <w:t xml:space="preserve">: </w:t>
      </w:r>
      <w:r w:rsidR="001F20D5" w:rsidRPr="000B78EC">
        <w:rPr>
          <w:rFonts w:ascii="Times New Roman" w:hAnsi="Times New Roman" w:cs="Times New Roman"/>
          <w:b w:val="0"/>
          <w:color w:val="auto"/>
          <w:sz w:val="24"/>
          <w:szCs w:val="24"/>
        </w:rPr>
        <w:t>Wobec kogo stosowałeś przemoc?</w:t>
      </w:r>
      <w:bookmarkEnd w:id="137"/>
    </w:p>
    <w:p w14:paraId="230FB120" w14:textId="77777777" w:rsidR="005C73C5" w:rsidRPr="000B78EC" w:rsidRDefault="001F20D5" w:rsidP="005C73C5">
      <w:pPr>
        <w:pStyle w:val="Tekstpodstawowy"/>
        <w:spacing w:line="360" w:lineRule="auto"/>
        <w:ind w:right="840"/>
        <w:rPr>
          <w:rFonts w:ascii="Times New Roman" w:hAnsi="Times New Roman" w:cs="Times New Roman"/>
        </w:rPr>
      </w:pPr>
      <w:r w:rsidRPr="000B78EC">
        <w:rPr>
          <w:rFonts w:ascii="Times New Roman" w:hAnsi="Times New Roman" w:cs="Times New Roman"/>
          <w:b/>
          <w:noProof/>
          <w:lang w:bidi="ar-SA"/>
        </w:rPr>
        <w:drawing>
          <wp:inline distT="0" distB="0" distL="0" distR="0" wp14:anchorId="0F474557" wp14:editId="1D5A5501">
            <wp:extent cx="2589530" cy="118871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99648" cy="1193354"/>
                    </a:xfrm>
                    <a:prstGeom prst="rect">
                      <a:avLst/>
                    </a:prstGeom>
                    <a:noFill/>
                    <a:ln>
                      <a:noFill/>
                    </a:ln>
                  </pic:spPr>
                </pic:pic>
              </a:graphicData>
            </a:graphic>
          </wp:inline>
        </w:drawing>
      </w:r>
    </w:p>
    <w:p w14:paraId="2C0AEABF" w14:textId="77777777" w:rsidR="001F20D5" w:rsidRPr="00344D75" w:rsidRDefault="001F20D5" w:rsidP="005C73C5">
      <w:pPr>
        <w:pStyle w:val="Tekstpodstawowy"/>
        <w:spacing w:line="360" w:lineRule="auto"/>
        <w:ind w:right="840"/>
        <w:rPr>
          <w:rFonts w:ascii="Times New Roman" w:hAnsi="Times New Roman" w:cs="Times New Roman"/>
          <w:sz w:val="20"/>
          <w:szCs w:val="20"/>
        </w:rPr>
      </w:pPr>
      <w:r w:rsidRPr="00344D75">
        <w:rPr>
          <w:rFonts w:ascii="Times New Roman" w:hAnsi="Times New Roman" w:cs="Times New Roman"/>
          <w:sz w:val="20"/>
          <w:szCs w:val="20"/>
        </w:rPr>
        <w:t>Źródło: „Diagnoza problemów uzależnień na terenie Gminy Miasto Mrągowo”</w:t>
      </w:r>
    </w:p>
    <w:p w14:paraId="39DC7E39" w14:textId="4E432FDD" w:rsidR="001F20D5" w:rsidRPr="000B78EC" w:rsidRDefault="001F20D5" w:rsidP="005C73C5">
      <w:pPr>
        <w:pStyle w:val="Tekstpodstawowy"/>
        <w:spacing w:before="171" w:after="240" w:line="360" w:lineRule="auto"/>
        <w:ind w:firstLine="709"/>
        <w:jc w:val="both"/>
        <w:rPr>
          <w:rFonts w:ascii="Times New Roman" w:hAnsi="Times New Roman" w:cs="Times New Roman"/>
        </w:rPr>
      </w:pPr>
      <w:r w:rsidRPr="000B78EC">
        <w:rPr>
          <w:rFonts w:ascii="Times New Roman" w:hAnsi="Times New Roman" w:cs="Times New Roman"/>
        </w:rPr>
        <w:t>Na pytanie  czy ankietowany zna  kogoś w swoim otoczeniu,  kto jest  ofiarą  przemocy  w swoim domu 23</w:t>
      </w:r>
      <w:r w:rsidR="00952A38">
        <w:rPr>
          <w:rFonts w:ascii="Times New Roman" w:hAnsi="Times New Roman" w:cs="Times New Roman"/>
        </w:rPr>
        <w:t xml:space="preserve"> </w:t>
      </w:r>
      <w:r w:rsidRPr="000B78EC">
        <w:rPr>
          <w:rFonts w:ascii="Times New Roman" w:hAnsi="Times New Roman" w:cs="Times New Roman"/>
        </w:rPr>
        <w:t>% ankietowanych odpowiedziało twierdząco. 77</w:t>
      </w:r>
      <w:r w:rsidR="00952A38">
        <w:rPr>
          <w:rFonts w:ascii="Times New Roman" w:hAnsi="Times New Roman" w:cs="Times New Roman"/>
        </w:rPr>
        <w:t xml:space="preserve"> </w:t>
      </w:r>
      <w:r w:rsidRPr="000B78EC">
        <w:rPr>
          <w:rFonts w:ascii="Times New Roman" w:hAnsi="Times New Roman" w:cs="Times New Roman"/>
        </w:rPr>
        <w:t>% badanych nie zna takich</w:t>
      </w:r>
      <w:r w:rsidRPr="000B78EC">
        <w:rPr>
          <w:rFonts w:ascii="Times New Roman" w:hAnsi="Times New Roman" w:cs="Times New Roman"/>
          <w:spacing w:val="-1"/>
        </w:rPr>
        <w:t xml:space="preserve"> </w:t>
      </w:r>
      <w:r w:rsidRPr="000B78EC">
        <w:rPr>
          <w:rFonts w:ascii="Times New Roman" w:hAnsi="Times New Roman" w:cs="Times New Roman"/>
        </w:rPr>
        <w:t>osób.</w:t>
      </w:r>
    </w:p>
    <w:p w14:paraId="5AE32C91" w14:textId="07F7069B" w:rsidR="001F20D5" w:rsidRPr="000B78EC" w:rsidRDefault="005C73C5" w:rsidP="00632B65">
      <w:pPr>
        <w:pStyle w:val="Legenda"/>
        <w:rPr>
          <w:rFonts w:ascii="Times New Roman" w:hAnsi="Times New Roman" w:cs="Times New Roman"/>
          <w:b w:val="0"/>
          <w:color w:val="auto"/>
          <w:sz w:val="24"/>
          <w:szCs w:val="24"/>
        </w:rPr>
      </w:pPr>
      <w:bookmarkStart w:id="138" w:name="_Toc66975591"/>
      <w:r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5</w:t>
      </w:r>
      <w:r w:rsidR="00632B65">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1F20D5" w:rsidRPr="000B78EC">
        <w:rPr>
          <w:rFonts w:ascii="Times New Roman" w:hAnsi="Times New Roman" w:cs="Times New Roman"/>
          <w:b w:val="0"/>
          <w:color w:val="auto"/>
          <w:sz w:val="24"/>
          <w:szCs w:val="24"/>
        </w:rPr>
        <w:t>Czy znasz kogoś w swoim otoczeniu, kto jest ofiarą przemocy w swoim domu?</w:t>
      </w:r>
      <w:bookmarkEnd w:id="138"/>
    </w:p>
    <w:p w14:paraId="047B7BD9" w14:textId="2D7BC375" w:rsidR="00C77F55" w:rsidRPr="00221E1E" w:rsidRDefault="001F20D5" w:rsidP="00221E1E">
      <w:pPr>
        <w:pStyle w:val="Tekstpodstawowy"/>
        <w:spacing w:before="6" w:line="360" w:lineRule="auto"/>
        <w:ind w:right="840"/>
        <w:rPr>
          <w:rFonts w:ascii="Times New Roman" w:hAnsi="Times New Roman" w:cs="Times New Roman"/>
          <w:sz w:val="20"/>
          <w:szCs w:val="20"/>
        </w:rPr>
      </w:pPr>
      <w:r w:rsidRPr="00344D75">
        <w:rPr>
          <w:rFonts w:ascii="Times New Roman" w:hAnsi="Times New Roman" w:cs="Times New Roman"/>
          <w:noProof/>
          <w:sz w:val="20"/>
          <w:szCs w:val="20"/>
          <w:lang w:bidi="ar-SA"/>
        </w:rPr>
        <mc:AlternateContent>
          <mc:Choice Requires="wpg">
            <w:drawing>
              <wp:anchor distT="0" distB="0" distL="0" distR="0" simplePos="0" relativeHeight="251672576" behindDoc="1" locked="0" layoutInCell="1" allowOverlap="1" wp14:anchorId="5DCB0863" wp14:editId="510D9435">
                <wp:simplePos x="0" y="0"/>
                <wp:positionH relativeFrom="page">
                  <wp:posOffset>1489710</wp:posOffset>
                </wp:positionH>
                <wp:positionV relativeFrom="paragraph">
                  <wp:posOffset>111125</wp:posOffset>
                </wp:positionV>
                <wp:extent cx="4569460" cy="2087245"/>
                <wp:effectExtent l="0" t="0" r="0" b="0"/>
                <wp:wrapTopAndBottom/>
                <wp:docPr id="1636"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2087245"/>
                          <a:chOff x="2346" y="175"/>
                          <a:chExt cx="7196" cy="3287"/>
                        </a:xfrm>
                      </wpg:grpSpPr>
                      <wps:wsp>
                        <wps:cNvPr id="1637" name="Freeform 1557"/>
                        <wps:cNvSpPr>
                          <a:spLocks/>
                        </wps:cNvSpPr>
                        <wps:spPr bwMode="auto">
                          <a:xfrm>
                            <a:off x="5942" y="1059"/>
                            <a:ext cx="991" cy="930"/>
                          </a:xfrm>
                          <a:custGeom>
                            <a:avLst/>
                            <a:gdLst>
                              <a:gd name="T0" fmla="+- 0 5942 5942"/>
                              <a:gd name="T1" fmla="*/ T0 w 991"/>
                              <a:gd name="T2" fmla="+- 0 1059 1059"/>
                              <a:gd name="T3" fmla="*/ 1059 h 930"/>
                              <a:gd name="T4" fmla="+- 0 5942 5942"/>
                              <a:gd name="T5" fmla="*/ T4 w 991"/>
                              <a:gd name="T6" fmla="+- 0 1560 1059"/>
                              <a:gd name="T7" fmla="*/ 1560 h 930"/>
                              <a:gd name="T8" fmla="+- 0 6016 5942"/>
                              <a:gd name="T9" fmla="*/ T8 w 991"/>
                              <a:gd name="T10" fmla="+- 0 1565 1059"/>
                              <a:gd name="T11" fmla="*/ 1565 h 930"/>
                              <a:gd name="T12" fmla="+- 0 6086 5942"/>
                              <a:gd name="T13" fmla="*/ T12 w 991"/>
                              <a:gd name="T14" fmla="+- 0 1580 1059"/>
                              <a:gd name="T15" fmla="*/ 1580 h 930"/>
                              <a:gd name="T16" fmla="+- 0 6152 5942"/>
                              <a:gd name="T17" fmla="*/ T16 w 991"/>
                              <a:gd name="T18" fmla="+- 0 1606 1059"/>
                              <a:gd name="T19" fmla="*/ 1606 h 930"/>
                              <a:gd name="T20" fmla="+- 0 6214 5942"/>
                              <a:gd name="T21" fmla="*/ T20 w 991"/>
                              <a:gd name="T22" fmla="+- 0 1640 1059"/>
                              <a:gd name="T23" fmla="*/ 1640 h 930"/>
                              <a:gd name="T24" fmla="+- 0 6270 5942"/>
                              <a:gd name="T25" fmla="*/ T24 w 991"/>
                              <a:gd name="T26" fmla="+- 0 1682 1059"/>
                              <a:gd name="T27" fmla="*/ 1682 h 930"/>
                              <a:gd name="T28" fmla="+- 0 6320 5942"/>
                              <a:gd name="T29" fmla="*/ T28 w 991"/>
                              <a:gd name="T30" fmla="+- 0 1731 1059"/>
                              <a:gd name="T31" fmla="*/ 1731 h 930"/>
                              <a:gd name="T32" fmla="+- 0 6362 5942"/>
                              <a:gd name="T33" fmla="*/ T32 w 991"/>
                              <a:gd name="T34" fmla="+- 0 1787 1059"/>
                              <a:gd name="T35" fmla="*/ 1787 h 930"/>
                              <a:gd name="T36" fmla="+- 0 6396 5942"/>
                              <a:gd name="T37" fmla="*/ T36 w 991"/>
                              <a:gd name="T38" fmla="+- 0 1849 1059"/>
                              <a:gd name="T39" fmla="*/ 1849 h 930"/>
                              <a:gd name="T40" fmla="+- 0 6422 5942"/>
                              <a:gd name="T41" fmla="*/ T40 w 991"/>
                              <a:gd name="T42" fmla="+- 0 1916 1059"/>
                              <a:gd name="T43" fmla="*/ 1916 h 930"/>
                              <a:gd name="T44" fmla="+- 0 6438 5942"/>
                              <a:gd name="T45" fmla="*/ T44 w 991"/>
                              <a:gd name="T46" fmla="+- 0 1988 1059"/>
                              <a:gd name="T47" fmla="*/ 1988 h 930"/>
                              <a:gd name="T48" fmla="+- 0 6933 5942"/>
                              <a:gd name="T49" fmla="*/ T48 w 991"/>
                              <a:gd name="T50" fmla="+- 0 1917 1059"/>
                              <a:gd name="T51" fmla="*/ 1917 h 930"/>
                              <a:gd name="T52" fmla="+- 0 6919 5942"/>
                              <a:gd name="T53" fmla="*/ T52 w 991"/>
                              <a:gd name="T54" fmla="+- 0 1840 1059"/>
                              <a:gd name="T55" fmla="*/ 1840 h 930"/>
                              <a:gd name="T56" fmla="+- 0 6899 5942"/>
                              <a:gd name="T57" fmla="*/ T56 w 991"/>
                              <a:gd name="T58" fmla="+- 0 1766 1059"/>
                              <a:gd name="T59" fmla="*/ 1766 h 930"/>
                              <a:gd name="T60" fmla="+- 0 6874 5942"/>
                              <a:gd name="T61" fmla="*/ T60 w 991"/>
                              <a:gd name="T62" fmla="+- 0 1694 1059"/>
                              <a:gd name="T63" fmla="*/ 1694 h 930"/>
                              <a:gd name="T64" fmla="+- 0 6844 5942"/>
                              <a:gd name="T65" fmla="*/ T64 w 991"/>
                              <a:gd name="T66" fmla="+- 0 1625 1059"/>
                              <a:gd name="T67" fmla="*/ 1625 h 930"/>
                              <a:gd name="T68" fmla="+- 0 6809 5942"/>
                              <a:gd name="T69" fmla="*/ T68 w 991"/>
                              <a:gd name="T70" fmla="+- 0 1559 1059"/>
                              <a:gd name="T71" fmla="*/ 1559 h 930"/>
                              <a:gd name="T72" fmla="+- 0 6769 5942"/>
                              <a:gd name="T73" fmla="*/ T72 w 991"/>
                              <a:gd name="T74" fmla="+- 0 1496 1059"/>
                              <a:gd name="T75" fmla="*/ 1496 h 930"/>
                              <a:gd name="T76" fmla="+- 0 6725 5942"/>
                              <a:gd name="T77" fmla="*/ T76 w 991"/>
                              <a:gd name="T78" fmla="+- 0 1436 1059"/>
                              <a:gd name="T79" fmla="*/ 1436 h 930"/>
                              <a:gd name="T80" fmla="+- 0 6677 5942"/>
                              <a:gd name="T81" fmla="*/ T80 w 991"/>
                              <a:gd name="T82" fmla="+- 0 1380 1059"/>
                              <a:gd name="T83" fmla="*/ 1380 h 930"/>
                              <a:gd name="T84" fmla="+- 0 6625 5942"/>
                              <a:gd name="T85" fmla="*/ T84 w 991"/>
                              <a:gd name="T86" fmla="+- 0 1328 1059"/>
                              <a:gd name="T87" fmla="*/ 1328 h 930"/>
                              <a:gd name="T88" fmla="+- 0 6569 5942"/>
                              <a:gd name="T89" fmla="*/ T88 w 991"/>
                              <a:gd name="T90" fmla="+- 0 1280 1059"/>
                              <a:gd name="T91" fmla="*/ 1280 h 930"/>
                              <a:gd name="T92" fmla="+- 0 6510 5942"/>
                              <a:gd name="T93" fmla="*/ T92 w 991"/>
                              <a:gd name="T94" fmla="+- 0 1236 1059"/>
                              <a:gd name="T95" fmla="*/ 1236 h 930"/>
                              <a:gd name="T96" fmla="+- 0 6448 5942"/>
                              <a:gd name="T97" fmla="*/ T96 w 991"/>
                              <a:gd name="T98" fmla="+- 0 1196 1059"/>
                              <a:gd name="T99" fmla="*/ 1196 h 930"/>
                              <a:gd name="T100" fmla="+- 0 6382 5942"/>
                              <a:gd name="T101" fmla="*/ T100 w 991"/>
                              <a:gd name="T102" fmla="+- 0 1161 1059"/>
                              <a:gd name="T103" fmla="*/ 1161 h 930"/>
                              <a:gd name="T104" fmla="+- 0 6314 5942"/>
                              <a:gd name="T105" fmla="*/ T104 w 991"/>
                              <a:gd name="T106" fmla="+- 0 1131 1059"/>
                              <a:gd name="T107" fmla="*/ 1131 h 930"/>
                              <a:gd name="T108" fmla="+- 0 6244 5942"/>
                              <a:gd name="T109" fmla="*/ T108 w 991"/>
                              <a:gd name="T110" fmla="+- 0 1105 1059"/>
                              <a:gd name="T111" fmla="*/ 1105 h 930"/>
                              <a:gd name="T112" fmla="+- 0 6171 5942"/>
                              <a:gd name="T113" fmla="*/ T112 w 991"/>
                              <a:gd name="T114" fmla="+- 0 1086 1059"/>
                              <a:gd name="T115" fmla="*/ 1086 h 930"/>
                              <a:gd name="T116" fmla="+- 0 6097 5942"/>
                              <a:gd name="T117" fmla="*/ T116 w 991"/>
                              <a:gd name="T118" fmla="+- 0 1071 1059"/>
                              <a:gd name="T119" fmla="*/ 1071 h 930"/>
                              <a:gd name="T120" fmla="+- 0 6020 5942"/>
                              <a:gd name="T121" fmla="*/ T120 w 991"/>
                              <a:gd name="T122" fmla="+- 0 1062 1059"/>
                              <a:gd name="T123" fmla="*/ 1062 h 930"/>
                              <a:gd name="T124" fmla="+- 0 5942 5942"/>
                              <a:gd name="T125" fmla="*/ T124 w 991"/>
                              <a:gd name="T126" fmla="+- 0 1059 1059"/>
                              <a:gd name="T127" fmla="*/ 1059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91" h="930">
                                <a:moveTo>
                                  <a:pt x="0" y="0"/>
                                </a:moveTo>
                                <a:lnTo>
                                  <a:pt x="0" y="501"/>
                                </a:lnTo>
                                <a:lnTo>
                                  <a:pt x="74" y="506"/>
                                </a:lnTo>
                                <a:lnTo>
                                  <a:pt x="144" y="521"/>
                                </a:lnTo>
                                <a:lnTo>
                                  <a:pt x="210" y="547"/>
                                </a:lnTo>
                                <a:lnTo>
                                  <a:pt x="272" y="581"/>
                                </a:lnTo>
                                <a:lnTo>
                                  <a:pt x="328" y="623"/>
                                </a:lnTo>
                                <a:lnTo>
                                  <a:pt x="378" y="672"/>
                                </a:lnTo>
                                <a:lnTo>
                                  <a:pt x="420" y="728"/>
                                </a:lnTo>
                                <a:lnTo>
                                  <a:pt x="454" y="790"/>
                                </a:lnTo>
                                <a:lnTo>
                                  <a:pt x="480" y="857"/>
                                </a:lnTo>
                                <a:lnTo>
                                  <a:pt x="496" y="929"/>
                                </a:lnTo>
                                <a:lnTo>
                                  <a:pt x="991" y="858"/>
                                </a:lnTo>
                                <a:lnTo>
                                  <a:pt x="977" y="781"/>
                                </a:lnTo>
                                <a:lnTo>
                                  <a:pt x="957" y="707"/>
                                </a:lnTo>
                                <a:lnTo>
                                  <a:pt x="932" y="635"/>
                                </a:lnTo>
                                <a:lnTo>
                                  <a:pt x="902" y="566"/>
                                </a:lnTo>
                                <a:lnTo>
                                  <a:pt x="867" y="500"/>
                                </a:lnTo>
                                <a:lnTo>
                                  <a:pt x="827" y="437"/>
                                </a:lnTo>
                                <a:lnTo>
                                  <a:pt x="783" y="377"/>
                                </a:lnTo>
                                <a:lnTo>
                                  <a:pt x="735" y="321"/>
                                </a:lnTo>
                                <a:lnTo>
                                  <a:pt x="683" y="269"/>
                                </a:lnTo>
                                <a:lnTo>
                                  <a:pt x="627" y="221"/>
                                </a:lnTo>
                                <a:lnTo>
                                  <a:pt x="568" y="177"/>
                                </a:lnTo>
                                <a:lnTo>
                                  <a:pt x="506" y="137"/>
                                </a:lnTo>
                                <a:lnTo>
                                  <a:pt x="440" y="102"/>
                                </a:lnTo>
                                <a:lnTo>
                                  <a:pt x="372" y="72"/>
                                </a:lnTo>
                                <a:lnTo>
                                  <a:pt x="302" y="46"/>
                                </a:lnTo>
                                <a:lnTo>
                                  <a:pt x="229" y="27"/>
                                </a:lnTo>
                                <a:lnTo>
                                  <a:pt x="155" y="12"/>
                                </a:lnTo>
                                <a:lnTo>
                                  <a:pt x="78" y="3"/>
                                </a:lnTo>
                                <a:lnTo>
                                  <a:pt x="0"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AutoShape 1556"/>
                        <wps:cNvSpPr>
                          <a:spLocks/>
                        </wps:cNvSpPr>
                        <wps:spPr bwMode="auto">
                          <a:xfrm>
                            <a:off x="4941" y="1059"/>
                            <a:ext cx="2002" cy="2002"/>
                          </a:xfrm>
                          <a:custGeom>
                            <a:avLst/>
                            <a:gdLst>
                              <a:gd name="T0" fmla="+- 0 5868 4942"/>
                              <a:gd name="T1" fmla="*/ T0 w 2002"/>
                              <a:gd name="T2" fmla="+- 0 1062 1059"/>
                              <a:gd name="T3" fmla="*/ 1062 h 2002"/>
                              <a:gd name="T4" fmla="+- 0 5723 4942"/>
                              <a:gd name="T5" fmla="*/ T4 w 2002"/>
                              <a:gd name="T6" fmla="+- 0 1083 1059"/>
                              <a:gd name="T7" fmla="*/ 1083 h 2002"/>
                              <a:gd name="T8" fmla="+- 0 5586 4942"/>
                              <a:gd name="T9" fmla="*/ T8 w 2002"/>
                              <a:gd name="T10" fmla="+- 0 1125 1059"/>
                              <a:gd name="T11" fmla="*/ 1125 h 2002"/>
                              <a:gd name="T12" fmla="+- 0 5458 4942"/>
                              <a:gd name="T13" fmla="*/ T12 w 2002"/>
                              <a:gd name="T14" fmla="+- 0 1184 1059"/>
                              <a:gd name="T15" fmla="*/ 1184 h 2002"/>
                              <a:gd name="T16" fmla="+- 0 5340 4942"/>
                              <a:gd name="T17" fmla="*/ T16 w 2002"/>
                              <a:gd name="T18" fmla="+- 0 1261 1059"/>
                              <a:gd name="T19" fmla="*/ 1261 h 2002"/>
                              <a:gd name="T20" fmla="+- 0 5235 4942"/>
                              <a:gd name="T21" fmla="*/ T20 w 2002"/>
                              <a:gd name="T22" fmla="+- 0 1352 1059"/>
                              <a:gd name="T23" fmla="*/ 1352 h 2002"/>
                              <a:gd name="T24" fmla="+- 0 5143 4942"/>
                              <a:gd name="T25" fmla="*/ T24 w 2002"/>
                              <a:gd name="T26" fmla="+- 0 1458 1059"/>
                              <a:gd name="T27" fmla="*/ 1458 h 2002"/>
                              <a:gd name="T28" fmla="+- 0 5067 4942"/>
                              <a:gd name="T29" fmla="*/ T28 w 2002"/>
                              <a:gd name="T30" fmla="+- 0 1575 1059"/>
                              <a:gd name="T31" fmla="*/ 1575 h 2002"/>
                              <a:gd name="T32" fmla="+- 0 5007 4942"/>
                              <a:gd name="T33" fmla="*/ T32 w 2002"/>
                              <a:gd name="T34" fmla="+- 0 1703 1059"/>
                              <a:gd name="T35" fmla="*/ 1703 h 2002"/>
                              <a:gd name="T36" fmla="+- 0 4966 4942"/>
                              <a:gd name="T37" fmla="*/ T36 w 2002"/>
                              <a:gd name="T38" fmla="+- 0 1841 1059"/>
                              <a:gd name="T39" fmla="*/ 1841 h 2002"/>
                              <a:gd name="T40" fmla="+- 0 4945 4942"/>
                              <a:gd name="T41" fmla="*/ T40 w 2002"/>
                              <a:gd name="T42" fmla="+- 0 1985 1059"/>
                              <a:gd name="T43" fmla="*/ 1985 h 2002"/>
                              <a:gd name="T44" fmla="+- 0 4942 4942"/>
                              <a:gd name="T45" fmla="*/ T44 w 2002"/>
                              <a:gd name="T46" fmla="+- 0 2062 1059"/>
                              <a:gd name="T47" fmla="*/ 2062 h 2002"/>
                              <a:gd name="T48" fmla="+- 0 4953 4942"/>
                              <a:gd name="T49" fmla="*/ T48 w 2002"/>
                              <a:gd name="T50" fmla="+- 0 2208 1059"/>
                              <a:gd name="T51" fmla="*/ 2208 h 2002"/>
                              <a:gd name="T52" fmla="+- 0 4984 4942"/>
                              <a:gd name="T53" fmla="*/ T52 w 2002"/>
                              <a:gd name="T54" fmla="+- 0 2349 1059"/>
                              <a:gd name="T55" fmla="*/ 2349 h 2002"/>
                              <a:gd name="T56" fmla="+- 0 5035 4942"/>
                              <a:gd name="T57" fmla="*/ T56 w 2002"/>
                              <a:gd name="T58" fmla="+- 0 2482 1059"/>
                              <a:gd name="T59" fmla="*/ 2482 h 2002"/>
                              <a:gd name="T60" fmla="+- 0 5103 4942"/>
                              <a:gd name="T61" fmla="*/ T60 w 2002"/>
                              <a:gd name="T62" fmla="+- 0 2605 1059"/>
                              <a:gd name="T63" fmla="*/ 2605 h 2002"/>
                              <a:gd name="T64" fmla="+- 0 5187 4942"/>
                              <a:gd name="T65" fmla="*/ T64 w 2002"/>
                              <a:gd name="T66" fmla="+- 0 2717 1059"/>
                              <a:gd name="T67" fmla="*/ 2717 h 2002"/>
                              <a:gd name="T68" fmla="+- 0 5286 4942"/>
                              <a:gd name="T69" fmla="*/ T68 w 2002"/>
                              <a:gd name="T70" fmla="+- 0 2815 1059"/>
                              <a:gd name="T71" fmla="*/ 2815 h 2002"/>
                              <a:gd name="T72" fmla="+- 0 5398 4942"/>
                              <a:gd name="T73" fmla="*/ T72 w 2002"/>
                              <a:gd name="T74" fmla="+- 0 2900 1059"/>
                              <a:gd name="T75" fmla="*/ 2900 h 2002"/>
                              <a:gd name="T76" fmla="+- 0 5521 4942"/>
                              <a:gd name="T77" fmla="*/ T76 w 2002"/>
                              <a:gd name="T78" fmla="+- 0 2968 1059"/>
                              <a:gd name="T79" fmla="*/ 2968 h 2002"/>
                              <a:gd name="T80" fmla="+- 0 5653 4942"/>
                              <a:gd name="T81" fmla="*/ T80 w 2002"/>
                              <a:gd name="T82" fmla="+- 0 3018 1059"/>
                              <a:gd name="T83" fmla="*/ 3018 h 2002"/>
                              <a:gd name="T84" fmla="+- 0 5795 4942"/>
                              <a:gd name="T85" fmla="*/ T84 w 2002"/>
                              <a:gd name="T86" fmla="+- 0 3050 1059"/>
                              <a:gd name="T87" fmla="*/ 3050 h 2002"/>
                              <a:gd name="T88" fmla="+- 0 5942 4942"/>
                              <a:gd name="T89" fmla="*/ T88 w 2002"/>
                              <a:gd name="T90" fmla="+- 0 3061 1059"/>
                              <a:gd name="T91" fmla="*/ 3061 h 2002"/>
                              <a:gd name="T92" fmla="+- 0 6090 4942"/>
                              <a:gd name="T93" fmla="*/ T92 w 2002"/>
                              <a:gd name="T94" fmla="+- 0 3050 1059"/>
                              <a:gd name="T95" fmla="*/ 3050 h 2002"/>
                              <a:gd name="T96" fmla="+- 0 6231 4942"/>
                              <a:gd name="T97" fmla="*/ T96 w 2002"/>
                              <a:gd name="T98" fmla="+- 0 3018 1059"/>
                              <a:gd name="T99" fmla="*/ 3018 h 2002"/>
                              <a:gd name="T100" fmla="+- 0 6364 4942"/>
                              <a:gd name="T101" fmla="*/ T100 w 2002"/>
                              <a:gd name="T102" fmla="+- 0 2968 1059"/>
                              <a:gd name="T103" fmla="*/ 2968 h 2002"/>
                              <a:gd name="T104" fmla="+- 0 6487 4942"/>
                              <a:gd name="T105" fmla="*/ T104 w 2002"/>
                              <a:gd name="T106" fmla="+- 0 2900 1059"/>
                              <a:gd name="T107" fmla="*/ 2900 h 2002"/>
                              <a:gd name="T108" fmla="+- 0 6599 4942"/>
                              <a:gd name="T109" fmla="*/ T108 w 2002"/>
                              <a:gd name="T110" fmla="+- 0 2815 1059"/>
                              <a:gd name="T111" fmla="*/ 2815 h 2002"/>
                              <a:gd name="T112" fmla="+- 0 6698 4942"/>
                              <a:gd name="T113" fmla="*/ T112 w 2002"/>
                              <a:gd name="T114" fmla="+- 0 2717 1059"/>
                              <a:gd name="T115" fmla="*/ 2717 h 2002"/>
                              <a:gd name="T116" fmla="+- 0 6782 4942"/>
                              <a:gd name="T117" fmla="*/ T116 w 2002"/>
                              <a:gd name="T118" fmla="+- 0 2605 1059"/>
                              <a:gd name="T119" fmla="*/ 2605 h 2002"/>
                              <a:gd name="T120" fmla="+- 0 5940 4942"/>
                              <a:gd name="T121" fmla="*/ T120 w 2002"/>
                              <a:gd name="T122" fmla="+- 0 2560 1059"/>
                              <a:gd name="T123" fmla="*/ 2560 h 2002"/>
                              <a:gd name="T124" fmla="+- 0 5799 4942"/>
                              <a:gd name="T125" fmla="*/ T124 w 2002"/>
                              <a:gd name="T126" fmla="+- 0 2539 1059"/>
                              <a:gd name="T127" fmla="*/ 2539 h 2002"/>
                              <a:gd name="T128" fmla="+- 0 5672 4942"/>
                              <a:gd name="T129" fmla="*/ T128 w 2002"/>
                              <a:gd name="T130" fmla="+- 0 2481 1059"/>
                              <a:gd name="T131" fmla="*/ 2481 h 2002"/>
                              <a:gd name="T132" fmla="+- 0 5566 4942"/>
                              <a:gd name="T133" fmla="*/ T132 w 2002"/>
                              <a:gd name="T134" fmla="+- 0 2390 1059"/>
                              <a:gd name="T135" fmla="*/ 2390 h 2002"/>
                              <a:gd name="T136" fmla="+- 0 5489 4942"/>
                              <a:gd name="T137" fmla="*/ T136 w 2002"/>
                              <a:gd name="T138" fmla="+- 0 2272 1059"/>
                              <a:gd name="T139" fmla="*/ 2272 h 2002"/>
                              <a:gd name="T140" fmla="+- 0 5447 4942"/>
                              <a:gd name="T141" fmla="*/ T140 w 2002"/>
                              <a:gd name="T142" fmla="+- 0 2132 1059"/>
                              <a:gd name="T143" fmla="*/ 2132 h 2002"/>
                              <a:gd name="T144" fmla="+- 0 5447 4942"/>
                              <a:gd name="T145" fmla="*/ T144 w 2002"/>
                              <a:gd name="T146" fmla="+- 0 1986 1059"/>
                              <a:gd name="T147" fmla="*/ 1986 h 2002"/>
                              <a:gd name="T148" fmla="+- 0 5488 4942"/>
                              <a:gd name="T149" fmla="*/ T148 w 2002"/>
                              <a:gd name="T150" fmla="+- 0 1850 1059"/>
                              <a:gd name="T151" fmla="*/ 1850 h 2002"/>
                              <a:gd name="T152" fmla="+- 0 5563 4942"/>
                              <a:gd name="T153" fmla="*/ T152 w 2002"/>
                              <a:gd name="T154" fmla="+- 0 1733 1059"/>
                              <a:gd name="T155" fmla="*/ 1733 h 2002"/>
                              <a:gd name="T156" fmla="+- 0 5669 4942"/>
                              <a:gd name="T157" fmla="*/ T156 w 2002"/>
                              <a:gd name="T158" fmla="+- 0 1641 1059"/>
                              <a:gd name="T159" fmla="*/ 1641 h 2002"/>
                              <a:gd name="T160" fmla="+- 0 5798 4942"/>
                              <a:gd name="T161" fmla="*/ T160 w 2002"/>
                              <a:gd name="T162" fmla="+- 0 1581 1059"/>
                              <a:gd name="T163" fmla="*/ 1581 h 2002"/>
                              <a:gd name="T164" fmla="+- 0 5889 4942"/>
                              <a:gd name="T165" fmla="*/ T164 w 2002"/>
                              <a:gd name="T166" fmla="+- 0 1562 1059"/>
                              <a:gd name="T167" fmla="*/ 1562 h 2002"/>
                              <a:gd name="T168" fmla="+- 0 5925 4942"/>
                              <a:gd name="T169" fmla="*/ T168 w 2002"/>
                              <a:gd name="T170" fmla="+- 0 1560 1059"/>
                              <a:gd name="T171" fmla="*/ 1560 h 2002"/>
                              <a:gd name="T172" fmla="+- 0 5942 4942"/>
                              <a:gd name="T173" fmla="*/ T172 w 2002"/>
                              <a:gd name="T174" fmla="+- 0 1059 1059"/>
                              <a:gd name="T175" fmla="*/ 1059 h 2002"/>
                              <a:gd name="T176" fmla="+- 0 6438 4942"/>
                              <a:gd name="T177" fmla="*/ T176 w 2002"/>
                              <a:gd name="T178" fmla="+- 0 1988 1059"/>
                              <a:gd name="T179" fmla="*/ 1988 h 2002"/>
                              <a:gd name="T180" fmla="+- 0 6438 4942"/>
                              <a:gd name="T181" fmla="*/ T180 w 2002"/>
                              <a:gd name="T182" fmla="+- 0 2134 1059"/>
                              <a:gd name="T183" fmla="*/ 2134 h 2002"/>
                              <a:gd name="T184" fmla="+- 0 6397 4942"/>
                              <a:gd name="T185" fmla="*/ T184 w 2002"/>
                              <a:gd name="T186" fmla="+- 0 2269 1059"/>
                              <a:gd name="T187" fmla="*/ 2269 h 2002"/>
                              <a:gd name="T188" fmla="+- 0 6322 4942"/>
                              <a:gd name="T189" fmla="*/ T188 w 2002"/>
                              <a:gd name="T190" fmla="+- 0 2387 1059"/>
                              <a:gd name="T191" fmla="*/ 2387 h 2002"/>
                              <a:gd name="T192" fmla="+- 0 6216 4942"/>
                              <a:gd name="T193" fmla="*/ T192 w 2002"/>
                              <a:gd name="T194" fmla="+- 0 2479 1059"/>
                              <a:gd name="T195" fmla="*/ 2479 h 2002"/>
                              <a:gd name="T196" fmla="+- 0 6087 4942"/>
                              <a:gd name="T197" fmla="*/ T196 w 2002"/>
                              <a:gd name="T198" fmla="+- 0 2539 1059"/>
                              <a:gd name="T199" fmla="*/ 2539 h 2002"/>
                              <a:gd name="T200" fmla="+- 0 5940 4942"/>
                              <a:gd name="T201" fmla="*/ T200 w 2002"/>
                              <a:gd name="T202" fmla="+- 0 2560 1059"/>
                              <a:gd name="T203" fmla="*/ 2560 h 2002"/>
                              <a:gd name="T204" fmla="+- 0 6818 4942"/>
                              <a:gd name="T205" fmla="*/ T204 w 2002"/>
                              <a:gd name="T206" fmla="+- 0 2545 1059"/>
                              <a:gd name="T207" fmla="*/ 2545 h 2002"/>
                              <a:gd name="T208" fmla="+- 0 6878 4942"/>
                              <a:gd name="T209" fmla="*/ T208 w 2002"/>
                              <a:gd name="T210" fmla="+- 0 2417 1059"/>
                              <a:gd name="T211" fmla="*/ 2417 h 2002"/>
                              <a:gd name="T212" fmla="+- 0 6919 4942"/>
                              <a:gd name="T213" fmla="*/ T212 w 2002"/>
                              <a:gd name="T214" fmla="+- 0 2279 1059"/>
                              <a:gd name="T215" fmla="*/ 2279 h 2002"/>
                              <a:gd name="T216" fmla="+- 0 6940 4942"/>
                              <a:gd name="T217" fmla="*/ T216 w 2002"/>
                              <a:gd name="T218" fmla="+- 0 2135 1059"/>
                              <a:gd name="T219" fmla="*/ 2135 h 2002"/>
                              <a:gd name="T220" fmla="+- 0 6943 4942"/>
                              <a:gd name="T221" fmla="*/ T220 w 2002"/>
                              <a:gd name="T222" fmla="+- 0 2058 1059"/>
                              <a:gd name="T223" fmla="*/ 2058 h 2002"/>
                              <a:gd name="T224" fmla="+- 0 6941 4942"/>
                              <a:gd name="T225" fmla="*/ T224 w 2002"/>
                              <a:gd name="T226" fmla="+- 0 1988 1059"/>
                              <a:gd name="T227" fmla="*/ 1988 h 2002"/>
                              <a:gd name="T228" fmla="+- 0 6933 4942"/>
                              <a:gd name="T229" fmla="*/ T228 w 2002"/>
                              <a:gd name="T230" fmla="+- 0 1917 1059"/>
                              <a:gd name="T231" fmla="*/ 1917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02" h="2002">
                                <a:moveTo>
                                  <a:pt x="1000" y="0"/>
                                </a:moveTo>
                                <a:lnTo>
                                  <a:pt x="926" y="3"/>
                                </a:lnTo>
                                <a:lnTo>
                                  <a:pt x="853" y="11"/>
                                </a:lnTo>
                                <a:lnTo>
                                  <a:pt x="781" y="24"/>
                                </a:lnTo>
                                <a:lnTo>
                                  <a:pt x="711" y="43"/>
                                </a:lnTo>
                                <a:lnTo>
                                  <a:pt x="644" y="66"/>
                                </a:lnTo>
                                <a:lnTo>
                                  <a:pt x="579" y="93"/>
                                </a:lnTo>
                                <a:lnTo>
                                  <a:pt x="516" y="125"/>
                                </a:lnTo>
                                <a:lnTo>
                                  <a:pt x="456" y="161"/>
                                </a:lnTo>
                                <a:lnTo>
                                  <a:pt x="398" y="202"/>
                                </a:lnTo>
                                <a:lnTo>
                                  <a:pt x="344" y="246"/>
                                </a:lnTo>
                                <a:lnTo>
                                  <a:pt x="293" y="293"/>
                                </a:lnTo>
                                <a:lnTo>
                                  <a:pt x="245" y="344"/>
                                </a:lnTo>
                                <a:lnTo>
                                  <a:pt x="201" y="399"/>
                                </a:lnTo>
                                <a:lnTo>
                                  <a:pt x="161" y="456"/>
                                </a:lnTo>
                                <a:lnTo>
                                  <a:pt x="125" y="516"/>
                                </a:lnTo>
                                <a:lnTo>
                                  <a:pt x="93" y="579"/>
                                </a:lnTo>
                                <a:lnTo>
                                  <a:pt x="65" y="644"/>
                                </a:lnTo>
                                <a:lnTo>
                                  <a:pt x="42" y="712"/>
                                </a:lnTo>
                                <a:lnTo>
                                  <a:pt x="24" y="782"/>
                                </a:lnTo>
                                <a:lnTo>
                                  <a:pt x="11" y="853"/>
                                </a:lnTo>
                                <a:lnTo>
                                  <a:pt x="3" y="926"/>
                                </a:lnTo>
                                <a:lnTo>
                                  <a:pt x="0" y="999"/>
                                </a:lnTo>
                                <a:lnTo>
                                  <a:pt x="0" y="1003"/>
                                </a:lnTo>
                                <a:lnTo>
                                  <a:pt x="3" y="1076"/>
                                </a:lnTo>
                                <a:lnTo>
                                  <a:pt x="11" y="1149"/>
                                </a:lnTo>
                                <a:lnTo>
                                  <a:pt x="24" y="1220"/>
                                </a:lnTo>
                                <a:lnTo>
                                  <a:pt x="42" y="1290"/>
                                </a:lnTo>
                                <a:lnTo>
                                  <a:pt x="65" y="1358"/>
                                </a:lnTo>
                                <a:lnTo>
                                  <a:pt x="93" y="1423"/>
                                </a:lnTo>
                                <a:lnTo>
                                  <a:pt x="125" y="1486"/>
                                </a:lnTo>
                                <a:lnTo>
                                  <a:pt x="161" y="1546"/>
                                </a:lnTo>
                                <a:lnTo>
                                  <a:pt x="201" y="1603"/>
                                </a:lnTo>
                                <a:lnTo>
                                  <a:pt x="245" y="1658"/>
                                </a:lnTo>
                                <a:lnTo>
                                  <a:pt x="293" y="1709"/>
                                </a:lnTo>
                                <a:lnTo>
                                  <a:pt x="344" y="1756"/>
                                </a:lnTo>
                                <a:lnTo>
                                  <a:pt x="398" y="1800"/>
                                </a:lnTo>
                                <a:lnTo>
                                  <a:pt x="456" y="1841"/>
                                </a:lnTo>
                                <a:lnTo>
                                  <a:pt x="516" y="1877"/>
                                </a:lnTo>
                                <a:lnTo>
                                  <a:pt x="579" y="1909"/>
                                </a:lnTo>
                                <a:lnTo>
                                  <a:pt x="644" y="1936"/>
                                </a:lnTo>
                                <a:lnTo>
                                  <a:pt x="711" y="1959"/>
                                </a:lnTo>
                                <a:lnTo>
                                  <a:pt x="781" y="1978"/>
                                </a:lnTo>
                                <a:lnTo>
                                  <a:pt x="853" y="1991"/>
                                </a:lnTo>
                                <a:lnTo>
                                  <a:pt x="926" y="1999"/>
                                </a:lnTo>
                                <a:lnTo>
                                  <a:pt x="1000" y="2002"/>
                                </a:lnTo>
                                <a:lnTo>
                                  <a:pt x="1075" y="1999"/>
                                </a:lnTo>
                                <a:lnTo>
                                  <a:pt x="1148" y="1991"/>
                                </a:lnTo>
                                <a:lnTo>
                                  <a:pt x="1220" y="1978"/>
                                </a:lnTo>
                                <a:lnTo>
                                  <a:pt x="1289" y="1959"/>
                                </a:lnTo>
                                <a:lnTo>
                                  <a:pt x="1357" y="1936"/>
                                </a:lnTo>
                                <a:lnTo>
                                  <a:pt x="1422" y="1909"/>
                                </a:lnTo>
                                <a:lnTo>
                                  <a:pt x="1485" y="1877"/>
                                </a:lnTo>
                                <a:lnTo>
                                  <a:pt x="1545" y="1841"/>
                                </a:lnTo>
                                <a:lnTo>
                                  <a:pt x="1603" y="1800"/>
                                </a:lnTo>
                                <a:lnTo>
                                  <a:pt x="1657" y="1756"/>
                                </a:lnTo>
                                <a:lnTo>
                                  <a:pt x="1708" y="1709"/>
                                </a:lnTo>
                                <a:lnTo>
                                  <a:pt x="1756" y="1658"/>
                                </a:lnTo>
                                <a:lnTo>
                                  <a:pt x="1800" y="1603"/>
                                </a:lnTo>
                                <a:lnTo>
                                  <a:pt x="1840" y="1546"/>
                                </a:lnTo>
                                <a:lnTo>
                                  <a:pt x="1867" y="1501"/>
                                </a:lnTo>
                                <a:lnTo>
                                  <a:pt x="998" y="1501"/>
                                </a:lnTo>
                                <a:lnTo>
                                  <a:pt x="926" y="1496"/>
                                </a:lnTo>
                                <a:lnTo>
                                  <a:pt x="857" y="1480"/>
                                </a:lnTo>
                                <a:lnTo>
                                  <a:pt x="791" y="1455"/>
                                </a:lnTo>
                                <a:lnTo>
                                  <a:pt x="730" y="1422"/>
                                </a:lnTo>
                                <a:lnTo>
                                  <a:pt x="674" y="1380"/>
                                </a:lnTo>
                                <a:lnTo>
                                  <a:pt x="624" y="1331"/>
                                </a:lnTo>
                                <a:lnTo>
                                  <a:pt x="581" y="1275"/>
                                </a:lnTo>
                                <a:lnTo>
                                  <a:pt x="547" y="1213"/>
                                </a:lnTo>
                                <a:lnTo>
                                  <a:pt x="521" y="1145"/>
                                </a:lnTo>
                                <a:lnTo>
                                  <a:pt x="505" y="1073"/>
                                </a:lnTo>
                                <a:lnTo>
                                  <a:pt x="500" y="999"/>
                                </a:lnTo>
                                <a:lnTo>
                                  <a:pt x="505" y="927"/>
                                </a:lnTo>
                                <a:lnTo>
                                  <a:pt x="521" y="857"/>
                                </a:lnTo>
                                <a:lnTo>
                                  <a:pt x="546" y="791"/>
                                </a:lnTo>
                                <a:lnTo>
                                  <a:pt x="580" y="730"/>
                                </a:lnTo>
                                <a:lnTo>
                                  <a:pt x="621" y="674"/>
                                </a:lnTo>
                                <a:lnTo>
                                  <a:pt x="671" y="625"/>
                                </a:lnTo>
                                <a:lnTo>
                                  <a:pt x="727" y="582"/>
                                </a:lnTo>
                                <a:lnTo>
                                  <a:pt x="789" y="547"/>
                                </a:lnTo>
                                <a:lnTo>
                                  <a:pt x="856" y="522"/>
                                </a:lnTo>
                                <a:lnTo>
                                  <a:pt x="929" y="506"/>
                                </a:lnTo>
                                <a:lnTo>
                                  <a:pt x="947" y="503"/>
                                </a:lnTo>
                                <a:lnTo>
                                  <a:pt x="965" y="502"/>
                                </a:lnTo>
                                <a:lnTo>
                                  <a:pt x="983" y="501"/>
                                </a:lnTo>
                                <a:lnTo>
                                  <a:pt x="1000" y="501"/>
                                </a:lnTo>
                                <a:lnTo>
                                  <a:pt x="1000" y="0"/>
                                </a:lnTo>
                                <a:close/>
                                <a:moveTo>
                                  <a:pt x="1991" y="858"/>
                                </a:moveTo>
                                <a:lnTo>
                                  <a:pt x="1496" y="929"/>
                                </a:lnTo>
                                <a:lnTo>
                                  <a:pt x="1501" y="1003"/>
                                </a:lnTo>
                                <a:lnTo>
                                  <a:pt x="1496" y="1075"/>
                                </a:lnTo>
                                <a:lnTo>
                                  <a:pt x="1480" y="1145"/>
                                </a:lnTo>
                                <a:lnTo>
                                  <a:pt x="1455" y="1210"/>
                                </a:lnTo>
                                <a:lnTo>
                                  <a:pt x="1421" y="1272"/>
                                </a:lnTo>
                                <a:lnTo>
                                  <a:pt x="1380" y="1328"/>
                                </a:lnTo>
                                <a:lnTo>
                                  <a:pt x="1330" y="1377"/>
                                </a:lnTo>
                                <a:lnTo>
                                  <a:pt x="1274" y="1420"/>
                                </a:lnTo>
                                <a:lnTo>
                                  <a:pt x="1212" y="1454"/>
                                </a:lnTo>
                                <a:lnTo>
                                  <a:pt x="1145" y="1480"/>
                                </a:lnTo>
                                <a:lnTo>
                                  <a:pt x="1072" y="1496"/>
                                </a:lnTo>
                                <a:lnTo>
                                  <a:pt x="998" y="1501"/>
                                </a:lnTo>
                                <a:lnTo>
                                  <a:pt x="1867" y="1501"/>
                                </a:lnTo>
                                <a:lnTo>
                                  <a:pt x="1876" y="1486"/>
                                </a:lnTo>
                                <a:lnTo>
                                  <a:pt x="1908" y="1423"/>
                                </a:lnTo>
                                <a:lnTo>
                                  <a:pt x="1936" y="1358"/>
                                </a:lnTo>
                                <a:lnTo>
                                  <a:pt x="1959" y="1290"/>
                                </a:lnTo>
                                <a:lnTo>
                                  <a:pt x="1977" y="1220"/>
                                </a:lnTo>
                                <a:lnTo>
                                  <a:pt x="1990" y="1149"/>
                                </a:lnTo>
                                <a:lnTo>
                                  <a:pt x="1998" y="1076"/>
                                </a:lnTo>
                                <a:lnTo>
                                  <a:pt x="2001" y="1003"/>
                                </a:lnTo>
                                <a:lnTo>
                                  <a:pt x="2001" y="999"/>
                                </a:lnTo>
                                <a:lnTo>
                                  <a:pt x="2001" y="965"/>
                                </a:lnTo>
                                <a:lnTo>
                                  <a:pt x="1999" y="929"/>
                                </a:lnTo>
                                <a:lnTo>
                                  <a:pt x="1995" y="893"/>
                                </a:lnTo>
                                <a:lnTo>
                                  <a:pt x="1991" y="858"/>
                                </a:lnTo>
                                <a:close/>
                              </a:path>
                            </a:pathLst>
                          </a:custGeom>
                          <a:solidFill>
                            <a:srgbClr val="438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Rectangle 1555"/>
                        <wps:cNvSpPr>
                          <a:spLocks noChangeArrowheads="1"/>
                        </wps:cNvSpPr>
                        <wps:spPr bwMode="auto">
                          <a:xfrm>
                            <a:off x="5508" y="427"/>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54"/>
                        <wps:cNvSpPr>
                          <a:spLocks noChangeArrowheads="1"/>
                        </wps:cNvSpPr>
                        <wps:spPr bwMode="auto">
                          <a:xfrm>
                            <a:off x="6045" y="427"/>
                            <a:ext cx="111" cy="111"/>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53"/>
                        <wps:cNvSpPr>
                          <a:spLocks noChangeArrowheads="1"/>
                        </wps:cNvSpPr>
                        <wps:spPr bwMode="auto">
                          <a:xfrm>
                            <a:off x="2353" y="182"/>
                            <a:ext cx="7181" cy="327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Text Box 1552"/>
                        <wps:cNvSpPr txBox="1">
                          <a:spLocks noChangeArrowheads="1"/>
                        </wps:cNvSpPr>
                        <wps:spPr bwMode="auto">
                          <a:xfrm>
                            <a:off x="5668" y="390"/>
                            <a:ext cx="8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17DF" w14:textId="77777777" w:rsidR="00055B9E" w:rsidRDefault="00055B9E" w:rsidP="001F20D5">
                              <w:pPr>
                                <w:tabs>
                                  <w:tab w:val="left" w:pos="536"/>
                                </w:tabs>
                                <w:spacing w:line="199" w:lineRule="exact"/>
                                <w:rPr>
                                  <w:rFonts w:ascii="Calibri"/>
                                  <w:sz w:val="20"/>
                                </w:rPr>
                              </w:pPr>
                              <w:r>
                                <w:rPr>
                                  <w:rFonts w:ascii="Calibri"/>
                                  <w:sz w:val="20"/>
                                </w:rPr>
                                <w:t>tak</w:t>
                              </w:r>
                              <w:r>
                                <w:rPr>
                                  <w:rFonts w:ascii="Calibri"/>
                                  <w:sz w:val="20"/>
                                </w:rPr>
                                <w:tab/>
                                <w:t>nie</w:t>
                              </w:r>
                            </w:p>
                          </w:txbxContent>
                        </wps:txbx>
                        <wps:bodyPr rot="0" vert="horz" wrap="square" lIns="0" tIns="0" rIns="0" bIns="0" anchor="t" anchorCtr="0" upright="1">
                          <a:noAutofit/>
                        </wps:bodyPr>
                      </wps:wsp>
                      <wps:wsp>
                        <wps:cNvPr id="1643" name="Text Box 1551"/>
                        <wps:cNvSpPr txBox="1">
                          <a:spLocks noChangeArrowheads="1"/>
                        </wps:cNvSpPr>
                        <wps:spPr bwMode="auto">
                          <a:xfrm>
                            <a:off x="6262" y="141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77CC" w14:textId="77777777" w:rsidR="00055B9E" w:rsidRDefault="00055B9E" w:rsidP="001F20D5">
                              <w:pPr>
                                <w:spacing w:line="199" w:lineRule="exact"/>
                                <w:rPr>
                                  <w:rFonts w:ascii="Calibri"/>
                                  <w:sz w:val="20"/>
                                </w:rPr>
                              </w:pPr>
                              <w:r>
                                <w:rPr>
                                  <w:rFonts w:ascii="Calibri"/>
                                  <w:sz w:val="20"/>
                                </w:rPr>
                                <w:t>23%</w:t>
                              </w:r>
                            </w:p>
                          </w:txbxContent>
                        </wps:txbx>
                        <wps:bodyPr rot="0" vert="horz" wrap="square" lIns="0" tIns="0" rIns="0" bIns="0" anchor="t" anchorCtr="0" upright="1">
                          <a:noAutofit/>
                        </wps:bodyPr>
                      </wps:wsp>
                      <wps:wsp>
                        <wps:cNvPr id="1644" name="Text Box 1550"/>
                        <wps:cNvSpPr txBox="1">
                          <a:spLocks noChangeArrowheads="1"/>
                        </wps:cNvSpPr>
                        <wps:spPr bwMode="auto">
                          <a:xfrm>
                            <a:off x="5280" y="254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B558" w14:textId="77777777" w:rsidR="00055B9E" w:rsidRDefault="00055B9E" w:rsidP="001F20D5">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B0863" id="Group 1549" o:spid="_x0000_s4337" style="position:absolute;margin-left:117.3pt;margin-top:8.75pt;width:359.8pt;height:164.35pt;z-index:-251643904;mso-wrap-distance-left:0;mso-wrap-distance-right:0;mso-position-horizontal-relative:page;mso-position-vertical-relative:text" coordorigin="2346,175" coordsize="7196,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">
                <v:shape id="Freeform 1557" o:spid="_x0000_s4338" style="position:absolute;left:5942;top:1059;width:991;height:930;visibility:visible;mso-wrap-style:square;v-text-anchor:top" coordsize="9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" path="m,l,501r74,5l144,521r66,26l272,581r56,42l378,672r42,56l454,790r26,67l496,929,991,858,977,781,957,707,932,635,902,566,867,500,827,437,783,377,735,321,683,269,627,221,568,177,506,137,440,102,372,72,302,46,229,27,155,12,78,3,,xe" fillcolor="#525389" stroked="f">
                  <v:path arrowok="t" o:connecttype="custom" o:connectlocs="0,1059;0,1560;74,1565;144,1580;210,1606;272,1640;328,1682;378,1731;420,1787;454,1849;480,1916;496,1988;991,1917;977,1840;957,1766;932,1694;902,1625;867,1559;827,1496;783,1436;735,1380;683,1328;627,1280;568,1236;506,1196;440,1161;372,1131;302,1105;229,1086;155,1071;78,1062;0,1059" o:connectangles="0,0,0,0,0,0,0,0,0,0,0,0,0,0,0,0,0,0,0,0,0,0,0,0,0,0,0,0,0,0,0,0"/>
                </v:shape>
                <v:shape id="AutoShape 1556" o:spid="_x0000_s4339" style="position:absolute;left:4941;top:1059;width:2002;height:2002;visibility:visible;mso-wrap-style:square;v-text-anchor:top" coordsize="200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" path="m1000,l926,3r-73,8l781,24,711,43,644,66,579,93r-63,32l456,161r-58,41l344,246r-51,47l245,344r-44,55l161,456r-36,60l93,579,65,644,42,712,24,782,11,853,3,926,,999r,4l3,1076r8,73l24,1220r18,70l65,1358r28,65l125,1486r36,60l201,1603r44,55l293,1709r51,47l398,1800r58,41l516,1877r63,32l644,1936r67,23l781,1978r72,13l926,1999r74,3l1075,1999r73,-8l1220,1978r69,-19l1357,1936r65,-27l1485,1877r60,-36l1603,1800r54,-44l1708,1709r48,-51l1800,1603r40,-57l1867,1501r-869,l926,1496r-69,-16l791,1455r-61,-33l674,1380r-50,-49l581,1275r-34,-62l521,1145r-16,-72l500,999r5,-72l521,857r25,-66l580,730r41,-56l671,625r56,-43l789,547r67,-25l929,506r18,-3l965,502r18,-1l1000,501,1000,xm1991,858r-495,71l1501,1003r-5,72l1480,1145r-25,65l1421,1272r-41,56l1330,1377r-56,43l1212,1454r-67,26l1072,1496r-74,5l1867,1501r9,-15l1908,1423r28,-65l1959,1290r18,-70l1990,1149r8,-73l2001,1003r,-4l2001,965r-2,-36l1995,893r-4,-35xe" fillcolor="#438085" stroked="f">
                  <v:path arrowok="t" o:connecttype="custom" o:connectlocs="926,1062;781,1083;644,1125;516,1184;398,1261;293,1352;201,1458;125,1575;65,1703;24,1841;3,1985;0,2062;11,2208;42,2349;93,2482;161,2605;245,2717;344,2815;456,2900;579,2968;711,3018;853,3050;1000,3061;1148,3050;1289,3018;1422,2968;1545,2900;1657,2815;1756,2717;1840,2605;998,2560;857,2539;730,2481;624,2390;547,2272;505,2132;505,1986;546,1850;621,1733;727,1641;856,1581;947,1562;983,1560;1000,1059;1496,1988;1496,2134;1455,2269;1380,2387;1274,2479;1145,2539;998,2560;1876,2545;1936,2417;1977,2279;1998,2135;2001,2058;1999,1988;1991,1917" o:connectangles="0,0,0,0,0,0,0,0,0,0,0,0,0,0,0,0,0,0,0,0,0,0,0,0,0,0,0,0,0,0,0,0,0,0,0,0,0,0,0,0,0,0,0,0,0,0,0,0,0,0,0,0,0,0,0,0,0,0"/>
                </v:shape>
                <v:rect id="Rectangle 1555" o:spid="_x0000_s4340" style="position:absolute;left:5508;top:42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" fillcolor="#525389" stroked="f"/>
                <v:rect id="Rectangle 1554" o:spid="_x0000_s4341" style="position:absolute;left:6045;top:42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" fillcolor="#438085" stroked="f"/>
                <v:rect id="Rectangle 1553" o:spid="_x0000_s4342" style="position:absolute;left:2353;top:182;width:7181;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" filled="f" strokecolor="#858585"/>
                <v:shape id="Text Box 1552" o:spid="_x0000_s4343" type="#_x0000_t202" style="position:absolute;left:5668;top:390;width:8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352F17DF" w14:textId="77777777" w:rsidR="00055B9E" w:rsidRDefault="00055B9E" w:rsidP="001F20D5">
                        <w:pPr>
                          <w:tabs>
                            <w:tab w:val="left" w:pos="536"/>
                          </w:tabs>
                          <w:spacing w:line="199" w:lineRule="exact"/>
                          <w:rPr>
                            <w:rFonts w:ascii="Calibri"/>
                            <w:sz w:val="20"/>
                          </w:rPr>
                        </w:pPr>
                        <w:r>
                          <w:rPr>
                            <w:rFonts w:ascii="Calibri"/>
                            <w:sz w:val="20"/>
                          </w:rPr>
                          <w:t>tak</w:t>
                        </w:r>
                        <w:r>
                          <w:rPr>
                            <w:rFonts w:ascii="Calibri"/>
                            <w:sz w:val="20"/>
                          </w:rPr>
                          <w:tab/>
                          <w:t>nie</w:t>
                        </w:r>
                      </w:p>
                    </w:txbxContent>
                  </v:textbox>
                </v:shape>
                <v:shape id="Text Box 1551" o:spid="_x0000_s4344" type="#_x0000_t202" style="position:absolute;left:6262;top:141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T3xAAAAN0AAAAPAAAAZHJzL2Rvd25yZXYueG1sRE9Na8JA&#10;EL0X/A/LFLzVTasE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NrhPfEAAAA3QAAAA8A&#10;AAAAAAAAAAAAAAAABwIAAGRycy9kb3ducmV2LnhtbFBLBQYAAAAAAwADALcAAAD4AgAAAAA=&#10;" filled="f" stroked="f">
                  <v:textbox inset="0,0,0,0">
                    <w:txbxContent>
                      <w:p w14:paraId="05F477CC" w14:textId="77777777" w:rsidR="00055B9E" w:rsidRDefault="00055B9E" w:rsidP="001F20D5">
                        <w:pPr>
                          <w:spacing w:line="199" w:lineRule="exact"/>
                          <w:rPr>
                            <w:rFonts w:ascii="Calibri"/>
                            <w:sz w:val="20"/>
                          </w:rPr>
                        </w:pPr>
                        <w:r>
                          <w:rPr>
                            <w:rFonts w:ascii="Calibri"/>
                            <w:sz w:val="20"/>
                          </w:rPr>
                          <w:t>23%</w:t>
                        </w:r>
                      </w:p>
                    </w:txbxContent>
                  </v:textbox>
                </v:shape>
                <v:shape id="Text Box 1550" o:spid="_x0000_s4345" type="#_x0000_t202" style="position:absolute;left:5280;top:254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yDxAAAAN0AAAAPAAAAZHJzL2Rvd25yZXYueG1sRE9Na8JA&#10;EL0X+h+WKfRWNxYJ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PyCHIPEAAAA3QAAAA8A&#10;AAAAAAAAAAAAAAAABwIAAGRycy9kb3ducmV2LnhtbFBLBQYAAAAAAwADALcAAAD4AgAAAAA=&#10;" filled="f" stroked="f">
                  <v:textbox inset="0,0,0,0">
                    <w:txbxContent>
                      <w:p w14:paraId="5719B558" w14:textId="77777777" w:rsidR="00055B9E" w:rsidRDefault="00055B9E" w:rsidP="001F20D5">
                        <w:pPr>
                          <w:spacing w:line="199" w:lineRule="exact"/>
                          <w:rPr>
                            <w:rFonts w:ascii="Calibri"/>
                            <w:sz w:val="20"/>
                          </w:rPr>
                        </w:pPr>
                        <w:r>
                          <w:rPr>
                            <w:rFonts w:ascii="Calibri"/>
                            <w:sz w:val="20"/>
                          </w:rPr>
                          <w:t>77%</w:t>
                        </w:r>
                      </w:p>
                    </w:txbxContent>
                  </v:textbox>
                </v:shape>
                <w10:wrap type="topAndBottom" anchorx="page"/>
              </v:group>
            </w:pict>
          </mc:Fallback>
        </mc:AlternateContent>
      </w:r>
      <w:r w:rsidRPr="00344D75">
        <w:rPr>
          <w:rFonts w:ascii="Times New Roman" w:hAnsi="Times New Roman" w:cs="Times New Roman"/>
          <w:sz w:val="20"/>
          <w:szCs w:val="20"/>
        </w:rPr>
        <w:t>Źródło: „Diagnoza problemów uzależnień na terenie Gminy Miasto Mrągowo”</w:t>
      </w:r>
    </w:p>
    <w:p w14:paraId="104AE5D0" w14:textId="77777777" w:rsidR="00C77F55" w:rsidRPr="000B78EC" w:rsidRDefault="0028217B" w:rsidP="003942F2">
      <w:pPr>
        <w:pStyle w:val="Nagwek2"/>
        <w:spacing w:after="240" w:line="360" w:lineRule="auto"/>
        <w:rPr>
          <w:rFonts w:ascii="Times New Roman" w:hAnsi="Times New Roman" w:cs="Times New Roman"/>
          <w:sz w:val="24"/>
          <w:szCs w:val="24"/>
        </w:rPr>
      </w:pPr>
      <w:bookmarkStart w:id="139" w:name="_Toc66978496"/>
      <w:r w:rsidRPr="000B78EC">
        <w:rPr>
          <w:rFonts w:ascii="Times New Roman" w:hAnsi="Times New Roman" w:cs="Times New Roman"/>
          <w:sz w:val="24"/>
          <w:szCs w:val="24"/>
        </w:rPr>
        <w:t xml:space="preserve">6.12. </w:t>
      </w:r>
      <w:r w:rsidR="00C77F55" w:rsidRPr="000B78EC">
        <w:rPr>
          <w:rFonts w:ascii="Times New Roman" w:hAnsi="Times New Roman" w:cs="Times New Roman"/>
          <w:sz w:val="24"/>
          <w:szCs w:val="24"/>
        </w:rPr>
        <w:t>Uzależnienia behawioralne z perspektywy dzieci i młodzieży</w:t>
      </w:r>
      <w:bookmarkEnd w:id="139"/>
    </w:p>
    <w:p w14:paraId="245F15F6" w14:textId="3492986F" w:rsidR="003942F2" w:rsidRPr="000B78EC" w:rsidRDefault="003942F2" w:rsidP="003942F2">
      <w:pPr>
        <w:pStyle w:val="Tekstpodstawowy"/>
        <w:spacing w:before="219" w:line="360" w:lineRule="auto"/>
        <w:ind w:firstLine="709"/>
        <w:jc w:val="both"/>
        <w:rPr>
          <w:rFonts w:ascii="Times New Roman" w:hAnsi="Times New Roman" w:cs="Times New Roman"/>
        </w:rPr>
      </w:pPr>
      <w:r w:rsidRPr="000B78EC">
        <w:rPr>
          <w:rFonts w:ascii="Times New Roman" w:hAnsi="Times New Roman" w:cs="Times New Roman"/>
        </w:rPr>
        <w:t xml:space="preserve">We współczesnym świecie zdominowanym przez nowoczesne technologie, dużym zagrożeniem okazują się być uzależnienia behawioralne, m.in. uzależnienie od Internetu oraz gier online. Młodzi mieszkańcy </w:t>
      </w:r>
      <w:r w:rsidR="00E35BF2">
        <w:rPr>
          <w:rFonts w:ascii="Times New Roman" w:hAnsi="Times New Roman" w:cs="Times New Roman"/>
        </w:rPr>
        <w:t>m</w:t>
      </w:r>
      <w:r w:rsidRPr="000B78EC">
        <w:rPr>
          <w:rFonts w:ascii="Times New Roman" w:hAnsi="Times New Roman" w:cs="Times New Roman"/>
        </w:rPr>
        <w:t>iasta także korzystają z Internetu. Największa część uczniów poświęca dziennie na gry komputerowe od 1 do 3 godzin (25</w:t>
      </w:r>
      <w:r w:rsidR="00952A38">
        <w:rPr>
          <w:rFonts w:ascii="Times New Roman" w:hAnsi="Times New Roman" w:cs="Times New Roman"/>
        </w:rPr>
        <w:t xml:space="preserve"> </w:t>
      </w:r>
      <w:r w:rsidRPr="000B78EC">
        <w:rPr>
          <w:rFonts w:ascii="Times New Roman" w:hAnsi="Times New Roman" w:cs="Times New Roman"/>
        </w:rPr>
        <w:t>%), zaś co piąty uczeń gra do godziny dziennie</w:t>
      </w:r>
      <w:r w:rsidRPr="00090144">
        <w:rPr>
          <w:rFonts w:ascii="Times New Roman" w:hAnsi="Times New Roman" w:cs="Times New Roman"/>
        </w:rPr>
        <w:t>. Niepokoi fakt, że 15</w:t>
      </w:r>
      <w:r w:rsidR="00952A38">
        <w:rPr>
          <w:rFonts w:ascii="Times New Roman" w:hAnsi="Times New Roman" w:cs="Times New Roman"/>
        </w:rPr>
        <w:t xml:space="preserve"> </w:t>
      </w:r>
      <w:r w:rsidRPr="00090144">
        <w:rPr>
          <w:rFonts w:ascii="Times New Roman" w:hAnsi="Times New Roman" w:cs="Times New Roman"/>
        </w:rPr>
        <w:t>% respondentów gra od 3 do 6 godzin, 6</w:t>
      </w:r>
      <w:r w:rsidR="00952A38">
        <w:rPr>
          <w:rFonts w:ascii="Times New Roman" w:hAnsi="Times New Roman" w:cs="Times New Roman"/>
        </w:rPr>
        <w:t xml:space="preserve"> </w:t>
      </w:r>
      <w:r w:rsidRPr="00090144">
        <w:rPr>
          <w:rFonts w:ascii="Times New Roman" w:hAnsi="Times New Roman" w:cs="Times New Roman"/>
        </w:rPr>
        <w:t>% powyżej sześciu godzin dziennie. 30</w:t>
      </w:r>
      <w:r w:rsidR="00952A38">
        <w:rPr>
          <w:rFonts w:ascii="Times New Roman" w:hAnsi="Times New Roman" w:cs="Times New Roman"/>
        </w:rPr>
        <w:t xml:space="preserve"> </w:t>
      </w:r>
      <w:r w:rsidRPr="00090144">
        <w:rPr>
          <w:rFonts w:ascii="Times New Roman" w:hAnsi="Times New Roman" w:cs="Times New Roman"/>
        </w:rPr>
        <w:t>% badanych uczniów nie gra w gry komputerowe. Co ciekawe 4</w:t>
      </w:r>
      <w:r w:rsidR="00952A38">
        <w:rPr>
          <w:rFonts w:ascii="Times New Roman" w:hAnsi="Times New Roman" w:cs="Times New Roman"/>
        </w:rPr>
        <w:t xml:space="preserve"> </w:t>
      </w:r>
      <w:r w:rsidRPr="00090144">
        <w:rPr>
          <w:rFonts w:ascii="Times New Roman" w:hAnsi="Times New Roman" w:cs="Times New Roman"/>
        </w:rPr>
        <w:t>% nie korzysta z komputera i Internetu.</w:t>
      </w:r>
    </w:p>
    <w:p w14:paraId="44803416" w14:textId="723FFFED" w:rsidR="003942F2" w:rsidRPr="000B78EC" w:rsidRDefault="003942F2" w:rsidP="00632B65">
      <w:pPr>
        <w:pStyle w:val="Legenda"/>
        <w:rPr>
          <w:rFonts w:ascii="Times New Roman" w:hAnsi="Times New Roman" w:cs="Times New Roman"/>
          <w:b w:val="0"/>
          <w:color w:val="auto"/>
          <w:sz w:val="24"/>
          <w:szCs w:val="24"/>
        </w:rPr>
      </w:pPr>
      <w:bookmarkStart w:id="140" w:name="_Toc66975592"/>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676672" behindDoc="1" locked="0" layoutInCell="1" allowOverlap="1" wp14:anchorId="10FB91B8" wp14:editId="66BD4B34">
                <wp:simplePos x="0" y="0"/>
                <wp:positionH relativeFrom="page">
                  <wp:posOffset>895350</wp:posOffset>
                </wp:positionH>
                <wp:positionV relativeFrom="paragraph">
                  <wp:posOffset>307340</wp:posOffset>
                </wp:positionV>
                <wp:extent cx="5835650" cy="3474085"/>
                <wp:effectExtent l="0" t="0" r="12700" b="12065"/>
                <wp:wrapTopAndBottom/>
                <wp:docPr id="1571"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3474085"/>
                          <a:chOff x="2353" y="222"/>
                          <a:chExt cx="7200" cy="4320"/>
                        </a:xfrm>
                      </wpg:grpSpPr>
                      <wps:wsp>
                        <wps:cNvPr id="1572" name="Line 1548"/>
                        <wps:cNvCnPr/>
                        <wps:spPr bwMode="auto">
                          <a:xfrm>
                            <a:off x="9019" y="2900"/>
                            <a:ext cx="3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3" name="Line 1547"/>
                        <wps:cNvCnPr/>
                        <wps:spPr bwMode="auto">
                          <a:xfrm>
                            <a:off x="7966" y="2900"/>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4" name="Line 1546"/>
                        <wps:cNvCnPr/>
                        <wps:spPr bwMode="auto">
                          <a:xfrm>
                            <a:off x="6912" y="2900"/>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5" name="Line 1545"/>
                        <wps:cNvCnPr/>
                        <wps:spPr bwMode="auto">
                          <a:xfrm>
                            <a:off x="5858" y="2900"/>
                            <a:ext cx="6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6" name="Line 1544"/>
                        <wps:cNvCnPr/>
                        <wps:spPr bwMode="auto">
                          <a:xfrm>
                            <a:off x="4807" y="2900"/>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7" name="Line 1543"/>
                        <wps:cNvCnPr/>
                        <wps:spPr bwMode="auto">
                          <a:xfrm>
                            <a:off x="3017" y="2900"/>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8" name="Line 1542"/>
                        <wps:cNvCnPr/>
                        <wps:spPr bwMode="auto">
                          <a:xfrm>
                            <a:off x="4807" y="2489"/>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9" name="Line 1541"/>
                        <wps:cNvCnPr/>
                        <wps:spPr bwMode="auto">
                          <a:xfrm>
                            <a:off x="3017" y="2489"/>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0" name="Line 1540"/>
                        <wps:cNvCnPr/>
                        <wps:spPr bwMode="auto">
                          <a:xfrm>
                            <a:off x="4807" y="2081"/>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1" name="Line 1539"/>
                        <wps:cNvCnPr/>
                        <wps:spPr bwMode="auto">
                          <a:xfrm>
                            <a:off x="3017" y="2081"/>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2" name="Line 1538"/>
                        <wps:cNvCnPr/>
                        <wps:spPr bwMode="auto">
                          <a:xfrm>
                            <a:off x="4807" y="1671"/>
                            <a:ext cx="16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3" name="Line 1537"/>
                        <wps:cNvCnPr/>
                        <wps:spPr bwMode="auto">
                          <a:xfrm>
                            <a:off x="3017" y="1671"/>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4" name="Line 1536"/>
                        <wps:cNvCnPr/>
                        <wps:spPr bwMode="auto">
                          <a:xfrm>
                            <a:off x="4807" y="1263"/>
                            <a:ext cx="452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5" name="Line 1535"/>
                        <wps:cNvCnPr/>
                        <wps:spPr bwMode="auto">
                          <a:xfrm>
                            <a:off x="3017" y="1263"/>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6" name="Line 1534"/>
                        <wps:cNvCnPr/>
                        <wps:spPr bwMode="auto">
                          <a:xfrm>
                            <a:off x="4807" y="853"/>
                            <a:ext cx="452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7" name="Line 1533"/>
                        <wps:cNvCnPr/>
                        <wps:spPr bwMode="auto">
                          <a:xfrm>
                            <a:off x="3017" y="853"/>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8" name="Rectangle 1532"/>
                        <wps:cNvSpPr>
                          <a:spLocks noChangeArrowheads="1"/>
                        </wps:cNvSpPr>
                        <wps:spPr bwMode="auto">
                          <a:xfrm>
                            <a:off x="4384" y="828"/>
                            <a:ext cx="423" cy="24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Line 1531"/>
                        <wps:cNvCnPr/>
                        <wps:spPr bwMode="auto">
                          <a:xfrm>
                            <a:off x="5858" y="2489"/>
                            <a:ext cx="6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0" name="Line 1530"/>
                        <wps:cNvCnPr/>
                        <wps:spPr bwMode="auto">
                          <a:xfrm>
                            <a:off x="5858" y="2081"/>
                            <a:ext cx="6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1" name="Rectangle 1529"/>
                        <wps:cNvSpPr>
                          <a:spLocks noChangeArrowheads="1"/>
                        </wps:cNvSpPr>
                        <wps:spPr bwMode="auto">
                          <a:xfrm>
                            <a:off x="5438" y="1680"/>
                            <a:ext cx="420" cy="162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Line 1528"/>
                        <wps:cNvCnPr/>
                        <wps:spPr bwMode="auto">
                          <a:xfrm>
                            <a:off x="6912" y="2489"/>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3" name="Line 1527"/>
                        <wps:cNvCnPr/>
                        <wps:spPr bwMode="auto">
                          <a:xfrm>
                            <a:off x="6912" y="2081"/>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4" name="Line 1526"/>
                        <wps:cNvCnPr/>
                        <wps:spPr bwMode="auto">
                          <a:xfrm>
                            <a:off x="6912" y="1671"/>
                            <a:ext cx="24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5" name="Rectangle 1525"/>
                        <wps:cNvSpPr>
                          <a:spLocks noChangeArrowheads="1"/>
                        </wps:cNvSpPr>
                        <wps:spPr bwMode="auto">
                          <a:xfrm>
                            <a:off x="6492" y="1267"/>
                            <a:ext cx="420" cy="20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524"/>
                        <wps:cNvCnPr/>
                        <wps:spPr bwMode="auto">
                          <a:xfrm>
                            <a:off x="7966" y="2489"/>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7" name="Line 1523"/>
                        <wps:cNvCnPr/>
                        <wps:spPr bwMode="auto">
                          <a:xfrm>
                            <a:off x="7966" y="2081"/>
                            <a:ext cx="13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8" name="Rectangle 1522"/>
                        <wps:cNvSpPr>
                          <a:spLocks noChangeArrowheads="1"/>
                        </wps:cNvSpPr>
                        <wps:spPr bwMode="auto">
                          <a:xfrm>
                            <a:off x="7543" y="2081"/>
                            <a:ext cx="423" cy="122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21"/>
                        <wps:cNvSpPr>
                          <a:spLocks noChangeArrowheads="1"/>
                        </wps:cNvSpPr>
                        <wps:spPr bwMode="auto">
                          <a:xfrm>
                            <a:off x="8596" y="2842"/>
                            <a:ext cx="423" cy="46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20"/>
                        <wps:cNvCnPr/>
                        <wps:spPr bwMode="auto">
                          <a:xfrm>
                            <a:off x="3017" y="445"/>
                            <a:ext cx="63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1" name="Line 1519"/>
                        <wps:cNvCnPr/>
                        <wps:spPr bwMode="auto">
                          <a:xfrm>
                            <a:off x="3017" y="330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2" name="Line 1518"/>
                        <wps:cNvCnPr/>
                        <wps:spPr bwMode="auto">
                          <a:xfrm>
                            <a:off x="2952" y="330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3" name="Line 1517"/>
                        <wps:cNvCnPr/>
                        <wps:spPr bwMode="auto">
                          <a:xfrm>
                            <a:off x="2952" y="290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4" name="Line 1516"/>
                        <wps:cNvCnPr/>
                        <wps:spPr bwMode="auto">
                          <a:xfrm>
                            <a:off x="2952" y="248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5" name="Line 1515"/>
                        <wps:cNvCnPr/>
                        <wps:spPr bwMode="auto">
                          <a:xfrm>
                            <a:off x="2952" y="208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6" name="Line 1514"/>
                        <wps:cNvCnPr/>
                        <wps:spPr bwMode="auto">
                          <a:xfrm>
                            <a:off x="2952" y="167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7" name="Line 1513"/>
                        <wps:cNvCnPr/>
                        <wps:spPr bwMode="auto">
                          <a:xfrm>
                            <a:off x="2952" y="126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8" name="Line 1512"/>
                        <wps:cNvCnPr/>
                        <wps:spPr bwMode="auto">
                          <a:xfrm>
                            <a:off x="2952" y="85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9" name="Line 1511"/>
                        <wps:cNvCnPr/>
                        <wps:spPr bwMode="auto">
                          <a:xfrm>
                            <a:off x="2952" y="4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0" name="Rectangle 1510"/>
                        <wps:cNvSpPr>
                          <a:spLocks noChangeArrowheads="1"/>
                        </wps:cNvSpPr>
                        <wps:spPr bwMode="auto">
                          <a:xfrm>
                            <a:off x="3331" y="2998"/>
                            <a:ext cx="423" cy="31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Line 1509"/>
                        <wps:cNvCnPr/>
                        <wps:spPr bwMode="auto">
                          <a:xfrm>
                            <a:off x="3017" y="3308"/>
                            <a:ext cx="63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2" name="Line 1508"/>
                        <wps:cNvCnPr/>
                        <wps:spPr bwMode="auto">
                          <a:xfrm>
                            <a:off x="3017" y="33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3" name="Line 1507"/>
                        <wps:cNvCnPr/>
                        <wps:spPr bwMode="auto">
                          <a:xfrm>
                            <a:off x="4068" y="33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4" name="Line 1506"/>
                        <wps:cNvCnPr/>
                        <wps:spPr bwMode="auto">
                          <a:xfrm>
                            <a:off x="5122" y="33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5" name="Line 1505"/>
                        <wps:cNvCnPr/>
                        <wps:spPr bwMode="auto">
                          <a:xfrm>
                            <a:off x="6175" y="33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6" name="Line 1504"/>
                        <wps:cNvCnPr/>
                        <wps:spPr bwMode="auto">
                          <a:xfrm>
                            <a:off x="7229" y="33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7" name="Line 1503"/>
                        <wps:cNvCnPr/>
                        <wps:spPr bwMode="auto">
                          <a:xfrm>
                            <a:off x="8282" y="33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8" name="Line 1502"/>
                        <wps:cNvCnPr/>
                        <wps:spPr bwMode="auto">
                          <a:xfrm>
                            <a:off x="9334" y="3308"/>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9" name="Rectangle 1501"/>
                        <wps:cNvSpPr>
                          <a:spLocks noChangeArrowheads="1"/>
                        </wps:cNvSpPr>
                        <wps:spPr bwMode="auto">
                          <a:xfrm>
                            <a:off x="2353" y="222"/>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Text Box 1500"/>
                        <wps:cNvSpPr txBox="1">
                          <a:spLocks noChangeArrowheads="1"/>
                        </wps:cNvSpPr>
                        <wps:spPr bwMode="auto">
                          <a:xfrm>
                            <a:off x="7374" y="3477"/>
                            <a:ext cx="186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B022" w14:textId="77777777" w:rsidR="00055B9E" w:rsidRDefault="00055B9E" w:rsidP="003942F2">
                              <w:pPr>
                                <w:tabs>
                                  <w:tab w:val="left" w:pos="1024"/>
                                </w:tabs>
                                <w:spacing w:line="203" w:lineRule="exact"/>
                                <w:ind w:left="-1" w:right="18"/>
                                <w:jc w:val="center"/>
                                <w:rPr>
                                  <w:rFonts w:ascii="Calibri" w:hAnsi="Calibri"/>
                                  <w:sz w:val="20"/>
                                </w:rPr>
                              </w:pPr>
                              <w:r>
                                <w:rPr>
                                  <w:rFonts w:ascii="Calibri" w:hAnsi="Calibri"/>
                                  <w:sz w:val="20"/>
                                </w:rPr>
                                <w:t>od 3</w:t>
                              </w:r>
                              <w:r>
                                <w:rPr>
                                  <w:rFonts w:ascii="Calibri" w:hAnsi="Calibri"/>
                                  <w:spacing w:val="-1"/>
                                  <w:sz w:val="20"/>
                                </w:rPr>
                                <w:t xml:space="preserve"> </w:t>
                              </w:r>
                              <w:r>
                                <w:rPr>
                                  <w:rFonts w:ascii="Calibri" w:hAnsi="Calibri"/>
                                  <w:sz w:val="20"/>
                                </w:rPr>
                                <w:t>do 6</w:t>
                              </w:r>
                              <w:r>
                                <w:rPr>
                                  <w:rFonts w:ascii="Calibri" w:hAnsi="Calibri"/>
                                  <w:sz w:val="20"/>
                                </w:rPr>
                                <w:tab/>
                                <w:t>powyżej</w:t>
                              </w:r>
                              <w:r>
                                <w:rPr>
                                  <w:rFonts w:ascii="Calibri" w:hAnsi="Calibri"/>
                                  <w:spacing w:val="-4"/>
                                  <w:sz w:val="20"/>
                                </w:rPr>
                                <w:t xml:space="preserve"> </w:t>
                              </w:r>
                              <w:r>
                                <w:rPr>
                                  <w:rFonts w:ascii="Calibri" w:hAnsi="Calibri"/>
                                  <w:spacing w:val="-15"/>
                                  <w:sz w:val="20"/>
                                </w:rPr>
                                <w:t>6</w:t>
                              </w:r>
                            </w:p>
                            <w:p w14:paraId="5B81E7F5" w14:textId="77777777" w:rsidR="00055B9E" w:rsidRDefault="00055B9E" w:rsidP="003942F2">
                              <w:pPr>
                                <w:tabs>
                                  <w:tab w:val="left" w:pos="1053"/>
                                </w:tabs>
                                <w:spacing w:before="1" w:line="240" w:lineRule="exact"/>
                                <w:ind w:right="43"/>
                                <w:jc w:val="center"/>
                                <w:rPr>
                                  <w:rFonts w:ascii="Calibri"/>
                                  <w:sz w:val="20"/>
                                </w:rPr>
                              </w:pPr>
                              <w:r>
                                <w:rPr>
                                  <w:rFonts w:ascii="Calibri"/>
                                  <w:sz w:val="20"/>
                                </w:rPr>
                                <w:t>godz.</w:t>
                              </w:r>
                              <w:r>
                                <w:rPr>
                                  <w:rFonts w:ascii="Calibri"/>
                                  <w:sz w:val="20"/>
                                </w:rPr>
                                <w:tab/>
                                <w:t>godz.</w:t>
                              </w:r>
                            </w:p>
                          </w:txbxContent>
                        </wps:txbx>
                        <wps:bodyPr rot="0" vert="horz" wrap="square" lIns="0" tIns="0" rIns="0" bIns="0" anchor="t" anchorCtr="0" upright="1">
                          <a:noAutofit/>
                        </wps:bodyPr>
                      </wps:wsp>
                      <wps:wsp>
                        <wps:cNvPr id="1621" name="Text Box 1499"/>
                        <wps:cNvSpPr txBox="1">
                          <a:spLocks noChangeArrowheads="1"/>
                        </wps:cNvSpPr>
                        <wps:spPr bwMode="auto">
                          <a:xfrm>
                            <a:off x="4467" y="3722"/>
                            <a:ext cx="2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2BED" w14:textId="77777777" w:rsidR="00055B9E" w:rsidRDefault="00055B9E" w:rsidP="003942F2">
                              <w:pPr>
                                <w:spacing w:line="199" w:lineRule="exact"/>
                                <w:rPr>
                                  <w:rFonts w:ascii="Calibri"/>
                                  <w:sz w:val="20"/>
                                </w:rPr>
                              </w:pPr>
                              <w:r>
                                <w:rPr>
                                  <w:rFonts w:ascii="Calibri"/>
                                  <w:sz w:val="20"/>
                                </w:rPr>
                                <w:t>gry</w:t>
                              </w:r>
                            </w:p>
                          </w:txbxContent>
                        </wps:txbx>
                        <wps:bodyPr rot="0" vert="horz" wrap="square" lIns="0" tIns="0" rIns="0" bIns="0" anchor="t" anchorCtr="0" upright="1">
                          <a:noAutofit/>
                        </wps:bodyPr>
                      </wps:wsp>
                      <wps:wsp>
                        <wps:cNvPr id="1622" name="Text Box 1498"/>
                        <wps:cNvSpPr txBox="1">
                          <a:spLocks noChangeArrowheads="1"/>
                        </wps:cNvSpPr>
                        <wps:spPr bwMode="auto">
                          <a:xfrm>
                            <a:off x="3046" y="3722"/>
                            <a:ext cx="100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7731" w14:textId="77777777" w:rsidR="00055B9E" w:rsidRDefault="00055B9E" w:rsidP="003942F2">
                              <w:pPr>
                                <w:spacing w:after="0" w:line="202" w:lineRule="exact"/>
                                <w:ind w:left="14"/>
                                <w:rPr>
                                  <w:rFonts w:ascii="Calibri"/>
                                  <w:sz w:val="20"/>
                                </w:rPr>
                              </w:pPr>
                              <w:r>
                                <w:rPr>
                                  <w:rFonts w:ascii="Calibri"/>
                                  <w:sz w:val="20"/>
                                </w:rPr>
                                <w:t>korzystam z</w:t>
                              </w:r>
                            </w:p>
                            <w:p w14:paraId="6BC95808" w14:textId="77777777" w:rsidR="00055B9E" w:rsidRDefault="00055B9E" w:rsidP="003942F2">
                              <w:pPr>
                                <w:spacing w:after="0"/>
                                <w:ind w:left="110" w:hanging="111"/>
                                <w:rPr>
                                  <w:rFonts w:ascii="Calibri"/>
                                  <w:sz w:val="20"/>
                                </w:rPr>
                              </w:pPr>
                              <w:r>
                                <w:rPr>
                                  <w:rFonts w:ascii="Calibri"/>
                                  <w:sz w:val="20"/>
                                </w:rPr>
                                <w:t>komputera i Internetu</w:t>
                              </w:r>
                            </w:p>
                          </w:txbxContent>
                        </wps:txbx>
                        <wps:bodyPr rot="0" vert="horz" wrap="square" lIns="0" tIns="0" rIns="0" bIns="0" anchor="t" anchorCtr="0" upright="1">
                          <a:noAutofit/>
                        </wps:bodyPr>
                      </wps:wsp>
                      <wps:wsp>
                        <wps:cNvPr id="1623" name="Text Box 1497"/>
                        <wps:cNvSpPr txBox="1">
                          <a:spLocks noChangeArrowheads="1"/>
                        </wps:cNvSpPr>
                        <wps:spPr bwMode="auto">
                          <a:xfrm>
                            <a:off x="3331" y="3477"/>
                            <a:ext cx="37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2DC7" w14:textId="5D0BFA1C" w:rsidR="00055B9E" w:rsidRDefault="00055B9E" w:rsidP="003942F2">
                              <w:pPr>
                                <w:tabs>
                                  <w:tab w:val="left" w:pos="727"/>
                                  <w:tab w:val="left" w:pos="2913"/>
                                </w:tabs>
                                <w:spacing w:line="199" w:lineRule="exact"/>
                                <w:rPr>
                                  <w:rFonts w:ascii="Calibri"/>
                                  <w:sz w:val="20"/>
                                </w:rPr>
                              </w:pPr>
                              <w:r>
                                <w:rPr>
                                  <w:rFonts w:ascii="Calibri"/>
                                  <w:sz w:val="20"/>
                                </w:rPr>
                                <w:t>nie</w:t>
                              </w:r>
                              <w:r>
                                <w:rPr>
                                  <w:rFonts w:ascii="Calibri"/>
                                  <w:sz w:val="20"/>
                                </w:rPr>
                                <w:tab/>
                                <w:t xml:space="preserve">        </w:t>
                              </w:r>
                              <w:proofErr w:type="spellStart"/>
                              <w:r>
                                <w:rPr>
                                  <w:rFonts w:ascii="Calibri"/>
                                  <w:sz w:val="20"/>
                                </w:rPr>
                                <w:t>nie</w:t>
                              </w:r>
                              <w:proofErr w:type="spellEnd"/>
                              <w:r>
                                <w:rPr>
                                  <w:rFonts w:ascii="Calibri"/>
                                  <w:sz w:val="20"/>
                                </w:rPr>
                                <w:t xml:space="preserve"> gram w              do</w:t>
                              </w:r>
                              <w:r>
                                <w:rPr>
                                  <w:rFonts w:ascii="Calibri"/>
                                  <w:spacing w:val="-2"/>
                                  <w:sz w:val="20"/>
                                </w:rPr>
                                <w:t xml:space="preserve"> </w:t>
                              </w:r>
                              <w:r>
                                <w:rPr>
                                  <w:rFonts w:ascii="Calibri"/>
                                  <w:sz w:val="20"/>
                                </w:rPr>
                                <w:t>1 godz.</w:t>
                              </w:r>
                              <w:r>
                                <w:rPr>
                                  <w:rFonts w:ascii="Calibri"/>
                                  <w:sz w:val="20"/>
                                </w:rPr>
                                <w:tab/>
                                <w:t xml:space="preserve">         1-3</w:t>
                              </w:r>
                              <w:r>
                                <w:rPr>
                                  <w:rFonts w:ascii="Calibri"/>
                                  <w:spacing w:val="-3"/>
                                  <w:sz w:val="20"/>
                                </w:rPr>
                                <w:t xml:space="preserve"> </w:t>
                              </w:r>
                              <w:r>
                                <w:rPr>
                                  <w:rFonts w:ascii="Calibri"/>
                                  <w:sz w:val="20"/>
                                </w:rPr>
                                <w:t>godz.</w:t>
                              </w:r>
                            </w:p>
                          </w:txbxContent>
                        </wps:txbx>
                        <wps:bodyPr rot="0" vert="horz" wrap="square" lIns="0" tIns="0" rIns="0" bIns="0" anchor="t" anchorCtr="0" upright="1">
                          <a:noAutofit/>
                        </wps:bodyPr>
                      </wps:wsp>
                      <wps:wsp>
                        <wps:cNvPr id="1624" name="Text Box 1496"/>
                        <wps:cNvSpPr txBox="1">
                          <a:spLocks noChangeArrowheads="1"/>
                        </wps:cNvSpPr>
                        <wps:spPr bwMode="auto">
                          <a:xfrm>
                            <a:off x="2584" y="321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0C28" w14:textId="77777777" w:rsidR="00055B9E" w:rsidRDefault="00055B9E" w:rsidP="003942F2">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1625" name="Text Box 1495"/>
                        <wps:cNvSpPr txBox="1">
                          <a:spLocks noChangeArrowheads="1"/>
                        </wps:cNvSpPr>
                        <wps:spPr bwMode="auto">
                          <a:xfrm>
                            <a:off x="8685" y="255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04CF" w14:textId="77777777" w:rsidR="00055B9E" w:rsidRDefault="00055B9E" w:rsidP="003942F2">
                              <w:pPr>
                                <w:spacing w:line="200" w:lineRule="exact"/>
                                <w:rPr>
                                  <w:rFonts w:ascii="Calibri"/>
                                  <w:sz w:val="20"/>
                                </w:rPr>
                              </w:pPr>
                              <w:r>
                                <w:rPr>
                                  <w:rFonts w:ascii="Calibri"/>
                                  <w:sz w:val="20"/>
                                </w:rPr>
                                <w:t>6%</w:t>
                              </w:r>
                            </w:p>
                          </w:txbxContent>
                        </wps:txbx>
                        <wps:bodyPr rot="0" vert="horz" wrap="square" lIns="0" tIns="0" rIns="0" bIns="0" anchor="t" anchorCtr="0" upright="1">
                          <a:noAutofit/>
                        </wps:bodyPr>
                      </wps:wsp>
                      <wps:wsp>
                        <wps:cNvPr id="1626" name="Text Box 1494"/>
                        <wps:cNvSpPr txBox="1">
                          <a:spLocks noChangeArrowheads="1"/>
                        </wps:cNvSpPr>
                        <wps:spPr bwMode="auto">
                          <a:xfrm>
                            <a:off x="3419" y="270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5C42" w14:textId="77777777" w:rsidR="00055B9E" w:rsidRDefault="00055B9E" w:rsidP="003942F2">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1627" name="Text Box 1493"/>
                        <wps:cNvSpPr txBox="1">
                          <a:spLocks noChangeArrowheads="1"/>
                        </wps:cNvSpPr>
                        <wps:spPr bwMode="auto">
                          <a:xfrm>
                            <a:off x="2483" y="1989"/>
                            <a:ext cx="367"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4926D" w14:textId="77777777" w:rsidR="00055B9E" w:rsidRDefault="00055B9E" w:rsidP="003942F2">
                              <w:pPr>
                                <w:spacing w:line="203" w:lineRule="exact"/>
                                <w:ind w:left="-1" w:right="18"/>
                                <w:jc w:val="center"/>
                                <w:rPr>
                                  <w:rFonts w:ascii="Calibri"/>
                                  <w:sz w:val="20"/>
                                </w:rPr>
                              </w:pPr>
                              <w:r>
                                <w:rPr>
                                  <w:rFonts w:ascii="Calibri"/>
                                  <w:sz w:val="20"/>
                                </w:rPr>
                                <w:t>15%</w:t>
                              </w:r>
                            </w:p>
                            <w:p w14:paraId="44F23F6E" w14:textId="77777777" w:rsidR="00055B9E" w:rsidRDefault="00055B9E" w:rsidP="003942F2">
                              <w:pPr>
                                <w:spacing w:before="165"/>
                                <w:ind w:left="-1" w:right="18"/>
                                <w:jc w:val="center"/>
                                <w:rPr>
                                  <w:rFonts w:ascii="Calibri"/>
                                  <w:sz w:val="20"/>
                                </w:rPr>
                              </w:pPr>
                              <w:r>
                                <w:rPr>
                                  <w:rFonts w:ascii="Calibri"/>
                                  <w:sz w:val="20"/>
                                </w:rPr>
                                <w:t>10%</w:t>
                              </w:r>
                            </w:p>
                            <w:p w14:paraId="1C784504" w14:textId="77777777" w:rsidR="00055B9E" w:rsidRDefault="00055B9E" w:rsidP="003942F2">
                              <w:pPr>
                                <w:spacing w:before="165" w:line="240" w:lineRule="exact"/>
                                <w:ind w:left="80" w:right="1"/>
                                <w:jc w:val="center"/>
                                <w:rPr>
                                  <w:rFonts w:ascii="Calibri"/>
                                  <w:sz w:val="20"/>
                                </w:rPr>
                              </w:pPr>
                              <w:r>
                                <w:rPr>
                                  <w:rFonts w:ascii="Calibri"/>
                                  <w:sz w:val="20"/>
                                </w:rPr>
                                <w:t>5%</w:t>
                              </w:r>
                            </w:p>
                          </w:txbxContent>
                        </wps:txbx>
                        <wps:bodyPr rot="0" vert="horz" wrap="square" lIns="0" tIns="0" rIns="0" bIns="0" anchor="t" anchorCtr="0" upright="1">
                          <a:noAutofit/>
                        </wps:bodyPr>
                      </wps:wsp>
                      <wps:wsp>
                        <wps:cNvPr id="1628" name="Text Box 1492"/>
                        <wps:cNvSpPr txBox="1">
                          <a:spLocks noChangeArrowheads="1"/>
                        </wps:cNvSpPr>
                        <wps:spPr bwMode="auto">
                          <a:xfrm>
                            <a:off x="7582" y="175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EB03" w14:textId="77777777" w:rsidR="00055B9E" w:rsidRDefault="00055B9E" w:rsidP="003942F2">
                              <w:pPr>
                                <w:spacing w:line="199" w:lineRule="exact"/>
                                <w:rPr>
                                  <w:rFonts w:ascii="Calibri"/>
                                  <w:sz w:val="20"/>
                                </w:rPr>
                              </w:pPr>
                              <w:r>
                                <w:rPr>
                                  <w:rFonts w:ascii="Calibri"/>
                                  <w:sz w:val="20"/>
                                </w:rPr>
                                <w:t>15%</w:t>
                              </w:r>
                            </w:p>
                          </w:txbxContent>
                        </wps:txbx>
                        <wps:bodyPr rot="0" vert="horz" wrap="square" lIns="0" tIns="0" rIns="0" bIns="0" anchor="t" anchorCtr="0" upright="1">
                          <a:noAutofit/>
                        </wps:bodyPr>
                      </wps:wsp>
                      <wps:wsp>
                        <wps:cNvPr id="1629" name="Text Box 1491"/>
                        <wps:cNvSpPr txBox="1">
                          <a:spLocks noChangeArrowheads="1"/>
                        </wps:cNvSpPr>
                        <wps:spPr bwMode="auto">
                          <a:xfrm>
                            <a:off x="2483" y="1580"/>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4A35" w14:textId="77777777" w:rsidR="00055B9E" w:rsidRDefault="00055B9E" w:rsidP="003942F2">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1630" name="Text Box 1490"/>
                        <wps:cNvSpPr txBox="1">
                          <a:spLocks noChangeArrowheads="1"/>
                        </wps:cNvSpPr>
                        <wps:spPr bwMode="auto">
                          <a:xfrm>
                            <a:off x="5475" y="13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7D71" w14:textId="77777777" w:rsidR="00055B9E" w:rsidRDefault="00055B9E" w:rsidP="003942F2">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1631" name="Text Box 1489"/>
                        <wps:cNvSpPr txBox="1">
                          <a:spLocks noChangeArrowheads="1"/>
                        </wps:cNvSpPr>
                        <wps:spPr bwMode="auto">
                          <a:xfrm>
                            <a:off x="2483" y="1171"/>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C665" w14:textId="77777777" w:rsidR="00055B9E" w:rsidRDefault="00055B9E" w:rsidP="003942F2">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1632" name="Text Box 1488"/>
                        <wps:cNvSpPr txBox="1">
                          <a:spLocks noChangeArrowheads="1"/>
                        </wps:cNvSpPr>
                        <wps:spPr bwMode="auto">
                          <a:xfrm>
                            <a:off x="6528" y="97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D9EB" w14:textId="77777777" w:rsidR="00055B9E" w:rsidRDefault="00055B9E" w:rsidP="003942F2">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1633" name="Text Box 1487"/>
                        <wps:cNvSpPr txBox="1">
                          <a:spLocks noChangeArrowheads="1"/>
                        </wps:cNvSpPr>
                        <wps:spPr bwMode="auto">
                          <a:xfrm>
                            <a:off x="2483" y="76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DAD5" w14:textId="77777777" w:rsidR="00055B9E" w:rsidRDefault="00055B9E" w:rsidP="003942F2">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1634" name="Text Box 1486"/>
                        <wps:cNvSpPr txBox="1">
                          <a:spLocks noChangeArrowheads="1"/>
                        </wps:cNvSpPr>
                        <wps:spPr bwMode="auto">
                          <a:xfrm>
                            <a:off x="4422" y="53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D756" w14:textId="77777777" w:rsidR="00055B9E" w:rsidRDefault="00055B9E" w:rsidP="003942F2">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1635" name="Text Box 1485"/>
                        <wps:cNvSpPr txBox="1">
                          <a:spLocks noChangeArrowheads="1"/>
                        </wps:cNvSpPr>
                        <wps:spPr bwMode="auto">
                          <a:xfrm>
                            <a:off x="2483" y="35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862D" w14:textId="77777777" w:rsidR="00055B9E" w:rsidRDefault="00055B9E" w:rsidP="003942F2">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91B8" id="Group 1484" o:spid="_x0000_s4346" style="position:absolute;margin-left:70.5pt;margin-top:24.2pt;width:459.5pt;height:273.55pt;z-index:-251639808;mso-wrap-distance-left:0;mso-wrap-distance-right:0;mso-position-horizontal-relative:page;mso-position-vertical-relative:text" coordorigin="2353,222"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">
                <v:line id="Line 1548" o:spid="_x0000_s4347" style="position:absolute;visibility:visible;mso-wrap-style:square" from="9019,2900" to="93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" strokecolor="#858585" strokeweight=".72pt"/>
                <v:line id="Line 1547" o:spid="_x0000_s4348" style="position:absolute;visibility:visible;mso-wrap-style:square" from="7966,2900" to="8597,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" strokecolor="#858585" strokeweight=".72pt"/>
                <v:line id="Line 1546" o:spid="_x0000_s4349" style="position:absolute;visibility:visible;mso-wrap-style:square" from="6912,2900" to="7543,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" strokecolor="#858585" strokeweight=".72pt"/>
                <v:line id="Line 1545" o:spid="_x0000_s4350" style="position:absolute;visibility:visible;mso-wrap-style:square" from="5858,2900" to="6492,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" strokecolor="#858585" strokeweight=".72pt"/>
                <v:line id="Line 1544" o:spid="_x0000_s4351" style="position:absolute;visibility:visible;mso-wrap-style:square" from="4807,2900" to="5438,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" strokecolor="#858585" strokeweight=".72pt"/>
                <v:line id="Line 1543" o:spid="_x0000_s4352" style="position:absolute;visibility:visible;mso-wrap-style:square" from="3017,2900" to="438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" strokecolor="#858585" strokeweight=".72pt"/>
                <v:line id="Line 1542" o:spid="_x0000_s4353" style="position:absolute;visibility:visible;mso-wrap-style:square" from="4807,2489" to="543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" strokecolor="#858585" strokeweight=".72pt"/>
                <v:line id="Line 1541" o:spid="_x0000_s4354" style="position:absolute;visibility:visible;mso-wrap-style:square" from="3017,2489" to="438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" strokecolor="#858585" strokeweight=".72pt"/>
                <v:line id="Line 1540" o:spid="_x0000_s4355" style="position:absolute;visibility:visible;mso-wrap-style:square" from="4807,2081" to="5438,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" strokecolor="#858585" strokeweight=".72pt"/>
                <v:line id="Line 1539" o:spid="_x0000_s4356" style="position:absolute;visibility:visible;mso-wrap-style:square" from="3017,2081" to="4385,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" strokecolor="#858585" strokeweight=".72pt"/>
                <v:line id="Line 1538" o:spid="_x0000_s4357" style="position:absolute;visibility:visible;mso-wrap-style:square" from="4807,1671" to="6492,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" strokecolor="#858585" strokeweight=".72pt"/>
                <v:line id="Line 1537" o:spid="_x0000_s4358" style="position:absolute;visibility:visible;mso-wrap-style:square" from="3017,1671" to="438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" strokecolor="#858585" strokeweight=".72pt"/>
                <v:line id="Line 1536" o:spid="_x0000_s4359" style="position:absolute;visibility:visible;mso-wrap-style:square" from="4807,1263" to="933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" strokecolor="#858585" strokeweight=".72pt"/>
                <v:line id="Line 1535" o:spid="_x0000_s4360" style="position:absolute;visibility:visible;mso-wrap-style:square" from="3017,1263" to="438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" strokecolor="#858585" strokeweight=".72pt"/>
                <v:line id="Line 1534" o:spid="_x0000_s4361" style="position:absolute;visibility:visible;mso-wrap-style:square" from="4807,853" to="93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" strokecolor="#858585" strokeweight=".72pt"/>
                <v:line id="Line 1533" o:spid="_x0000_s4362" style="position:absolute;visibility:visible;mso-wrap-style:square" from="3017,853" to="438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" strokecolor="#858585" strokeweight=".72pt"/>
                <v:rect id="Rectangle 1532" o:spid="_x0000_s4363" style="position:absolute;left:4384;top:828;width:423;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" fillcolor="#525389" stroked="f"/>
                <v:line id="Line 1531" o:spid="_x0000_s4364" style="position:absolute;visibility:visible;mso-wrap-style:square" from="5858,2489" to="649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" strokecolor="#858585" strokeweight=".72pt"/>
                <v:line id="Line 1530" o:spid="_x0000_s4365" style="position:absolute;visibility:visible;mso-wrap-style:square" from="5858,2081" to="6492,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" strokecolor="#858585" strokeweight=".72pt"/>
                <v:rect id="Rectangle 1529" o:spid="_x0000_s4366" style="position:absolute;left:5438;top:1680;width:42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" fillcolor="#525389" stroked="f"/>
                <v:line id="Line 1528" o:spid="_x0000_s4367" style="position:absolute;visibility:visible;mso-wrap-style:square" from="6912,2489" to="754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" strokecolor="#858585" strokeweight=".72pt"/>
                <v:line id="Line 1527" o:spid="_x0000_s4368" style="position:absolute;visibility:visible;mso-wrap-style:square" from="6912,2081" to="7543,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" strokecolor="#858585" strokeweight=".72pt"/>
                <v:line id="Line 1526" o:spid="_x0000_s4369" style="position:absolute;visibility:visible;mso-wrap-style:square" from="6912,1671" to="933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" strokecolor="#858585" strokeweight=".72pt"/>
                <v:rect id="Rectangle 1525" o:spid="_x0000_s4370" style="position:absolute;left:6492;top:1267;width:4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" fillcolor="#525389" stroked="f"/>
                <v:line id="Line 1524" o:spid="_x0000_s4371" style="position:absolute;visibility:visible;mso-wrap-style:square" from="7966,2489" to="933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" strokecolor="#858585" strokeweight=".72pt"/>
                <v:line id="Line 1523" o:spid="_x0000_s4372" style="position:absolute;visibility:visible;mso-wrap-style:square" from="7966,2081" to="933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" strokecolor="#858585" strokeweight=".72pt"/>
                <v:rect id="Rectangle 1522" o:spid="_x0000_s4373" style="position:absolute;left:7543;top:2081;width:42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" fillcolor="#525389" stroked="f"/>
                <v:rect id="Rectangle 1521" o:spid="_x0000_s4374" style="position:absolute;left:8596;top:2842;width:42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" fillcolor="#525389" stroked="f"/>
                <v:line id="Line 1520" o:spid="_x0000_s4375" style="position:absolute;visibility:visible;mso-wrap-style:square" from="3017,445" to="933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" strokecolor="#858585" strokeweight=".72pt"/>
                <v:line id="Line 1519" o:spid="_x0000_s4376" style="position:absolute;visibility:visible;mso-wrap-style:square" from="3017,3308" to="3017,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" strokecolor="#858585" strokeweight=".72pt"/>
                <v:line id="Line 1518" o:spid="_x0000_s4377" style="position:absolute;visibility:visible;mso-wrap-style:square" from="2952,3308" to="3017,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" strokecolor="#858585" strokeweight=".72pt"/>
                <v:line id="Line 1517" o:spid="_x0000_s4378" style="position:absolute;visibility:visible;mso-wrap-style:square" from="2952,2900" to="3017,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" strokecolor="#858585" strokeweight=".72pt"/>
                <v:line id="Line 1516" o:spid="_x0000_s4379" style="position:absolute;visibility:visible;mso-wrap-style:square" from="2952,2489" to="301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" strokecolor="#858585" strokeweight=".72pt"/>
                <v:line id="Line 1515" o:spid="_x0000_s4380" style="position:absolute;visibility:visible;mso-wrap-style:square" from="2952,2081" to="3017,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" strokecolor="#858585" strokeweight=".72pt"/>
                <v:line id="Line 1514" o:spid="_x0000_s4381" style="position:absolute;visibility:visible;mso-wrap-style:square" from="2952,1671" to="301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" strokecolor="#858585" strokeweight=".72pt"/>
                <v:line id="Line 1513" o:spid="_x0000_s4382" style="position:absolute;visibility:visible;mso-wrap-style:square" from="2952,1263" to="301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" strokecolor="#858585" strokeweight=".72pt"/>
                <v:line id="Line 1512" o:spid="_x0000_s4383" style="position:absolute;visibility:visible;mso-wrap-style:square" from="2952,853" to="30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" strokecolor="#858585" strokeweight=".72pt"/>
                <v:line id="Line 1511" o:spid="_x0000_s4384" style="position:absolute;visibility:visible;mso-wrap-style:square" from="2952,445" to="30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" strokecolor="#858585" strokeweight=".72pt"/>
                <v:rect id="Rectangle 1510" o:spid="_x0000_s4385" style="position:absolute;left:3331;top:2998;width:42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" fillcolor="#525389" stroked="f"/>
                <v:line id="Line 1509" o:spid="_x0000_s4386" style="position:absolute;visibility:visible;mso-wrap-style:square" from="3017,3308" to="9334,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" strokecolor="#858585" strokeweight=".72pt"/>
                <v:line id="Line 1508" o:spid="_x0000_s4387" style="position:absolute;visibility:visible;mso-wrap-style:square" from="3017,3308" to="3017,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" strokecolor="#858585" strokeweight=".72pt"/>
                <v:line id="Line 1507" o:spid="_x0000_s4388" style="position:absolute;visibility:visible;mso-wrap-style:square" from="4068,3308" to="4068,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" strokecolor="#858585" strokeweight=".72pt"/>
                <v:line id="Line 1506" o:spid="_x0000_s4389" style="position:absolute;visibility:visible;mso-wrap-style:square" from="5122,3308" to="512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" strokecolor="#858585" strokeweight=".72pt"/>
                <v:line id="Line 1505" o:spid="_x0000_s4390" style="position:absolute;visibility:visible;mso-wrap-style:square" from="6175,3308" to="6175,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" strokecolor="#858585" strokeweight=".72pt"/>
                <v:line id="Line 1504" o:spid="_x0000_s4391" style="position:absolute;visibility:visible;mso-wrap-style:square" from="7229,3308" to="7229,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" strokecolor="#858585" strokeweight=".72pt"/>
                <v:line id="Line 1503" o:spid="_x0000_s4392" style="position:absolute;visibility:visible;mso-wrap-style:square" from="8282,3308" to="82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" strokecolor="#858585" strokeweight=".72pt"/>
                <v:line id="Line 1502" o:spid="_x0000_s4393" style="position:absolute;visibility:visible;mso-wrap-style:square" from="9334,3308" to="9334,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" strokecolor="#858585" strokeweight=".72pt"/>
                <v:rect id="Rectangle 1501" o:spid="_x0000_s4394" style="position:absolute;left:2353;top:222;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" filled="f" strokecolor="#858585"/>
                <v:shape id="Text Box 1500" o:spid="_x0000_s4395" type="#_x0000_t202" style="position:absolute;left:7374;top:3477;width:186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3D50B022" w14:textId="77777777" w:rsidR="00055B9E" w:rsidRDefault="00055B9E" w:rsidP="003942F2">
                        <w:pPr>
                          <w:tabs>
                            <w:tab w:val="left" w:pos="1024"/>
                          </w:tabs>
                          <w:spacing w:line="203" w:lineRule="exact"/>
                          <w:ind w:left="-1" w:right="18"/>
                          <w:jc w:val="center"/>
                          <w:rPr>
                            <w:rFonts w:ascii="Calibri" w:hAnsi="Calibri"/>
                            <w:sz w:val="20"/>
                          </w:rPr>
                        </w:pPr>
                        <w:r>
                          <w:rPr>
                            <w:rFonts w:ascii="Calibri" w:hAnsi="Calibri"/>
                            <w:sz w:val="20"/>
                          </w:rPr>
                          <w:t>od 3</w:t>
                        </w:r>
                        <w:r>
                          <w:rPr>
                            <w:rFonts w:ascii="Calibri" w:hAnsi="Calibri"/>
                            <w:spacing w:val="-1"/>
                            <w:sz w:val="20"/>
                          </w:rPr>
                          <w:t xml:space="preserve"> </w:t>
                        </w:r>
                        <w:r>
                          <w:rPr>
                            <w:rFonts w:ascii="Calibri" w:hAnsi="Calibri"/>
                            <w:sz w:val="20"/>
                          </w:rPr>
                          <w:t>do 6</w:t>
                        </w:r>
                        <w:r>
                          <w:rPr>
                            <w:rFonts w:ascii="Calibri" w:hAnsi="Calibri"/>
                            <w:sz w:val="20"/>
                          </w:rPr>
                          <w:tab/>
                          <w:t>powyżej</w:t>
                        </w:r>
                        <w:r>
                          <w:rPr>
                            <w:rFonts w:ascii="Calibri" w:hAnsi="Calibri"/>
                            <w:spacing w:val="-4"/>
                            <w:sz w:val="20"/>
                          </w:rPr>
                          <w:t xml:space="preserve"> </w:t>
                        </w:r>
                        <w:r>
                          <w:rPr>
                            <w:rFonts w:ascii="Calibri" w:hAnsi="Calibri"/>
                            <w:spacing w:val="-15"/>
                            <w:sz w:val="20"/>
                          </w:rPr>
                          <w:t>6</w:t>
                        </w:r>
                      </w:p>
                      <w:p w14:paraId="5B81E7F5" w14:textId="77777777" w:rsidR="00055B9E" w:rsidRDefault="00055B9E" w:rsidP="003942F2">
                        <w:pPr>
                          <w:tabs>
                            <w:tab w:val="left" w:pos="1053"/>
                          </w:tabs>
                          <w:spacing w:before="1" w:line="240" w:lineRule="exact"/>
                          <w:ind w:right="43"/>
                          <w:jc w:val="center"/>
                          <w:rPr>
                            <w:rFonts w:ascii="Calibri"/>
                            <w:sz w:val="20"/>
                          </w:rPr>
                        </w:pPr>
                        <w:r>
                          <w:rPr>
                            <w:rFonts w:ascii="Calibri"/>
                            <w:sz w:val="20"/>
                          </w:rPr>
                          <w:t>godz.</w:t>
                        </w:r>
                        <w:r>
                          <w:rPr>
                            <w:rFonts w:ascii="Calibri"/>
                            <w:sz w:val="20"/>
                          </w:rPr>
                          <w:tab/>
                          <w:t>godz.</w:t>
                        </w:r>
                      </w:p>
                    </w:txbxContent>
                  </v:textbox>
                </v:shape>
                <v:shape id="Text Box 1499" o:spid="_x0000_s4396" type="#_x0000_t202" style="position:absolute;left:4467;top:3722;width:2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758A2BED" w14:textId="77777777" w:rsidR="00055B9E" w:rsidRDefault="00055B9E" w:rsidP="003942F2">
                        <w:pPr>
                          <w:spacing w:line="199" w:lineRule="exact"/>
                          <w:rPr>
                            <w:rFonts w:ascii="Calibri"/>
                            <w:sz w:val="20"/>
                          </w:rPr>
                        </w:pPr>
                        <w:r>
                          <w:rPr>
                            <w:rFonts w:ascii="Calibri"/>
                            <w:sz w:val="20"/>
                          </w:rPr>
                          <w:t>gry</w:t>
                        </w:r>
                      </w:p>
                    </w:txbxContent>
                  </v:textbox>
                </v:shape>
                <v:shape id="Text Box 1498" o:spid="_x0000_s4397" type="#_x0000_t202" style="position:absolute;left:3046;top:3722;width:100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0C607731" w14:textId="77777777" w:rsidR="00055B9E" w:rsidRDefault="00055B9E" w:rsidP="003942F2">
                        <w:pPr>
                          <w:spacing w:after="0" w:line="202" w:lineRule="exact"/>
                          <w:ind w:left="14"/>
                          <w:rPr>
                            <w:rFonts w:ascii="Calibri"/>
                            <w:sz w:val="20"/>
                          </w:rPr>
                        </w:pPr>
                        <w:r>
                          <w:rPr>
                            <w:rFonts w:ascii="Calibri"/>
                            <w:sz w:val="20"/>
                          </w:rPr>
                          <w:t>korzystam z</w:t>
                        </w:r>
                      </w:p>
                      <w:p w14:paraId="6BC95808" w14:textId="77777777" w:rsidR="00055B9E" w:rsidRDefault="00055B9E" w:rsidP="003942F2">
                        <w:pPr>
                          <w:spacing w:after="0"/>
                          <w:ind w:left="110" w:hanging="111"/>
                          <w:rPr>
                            <w:rFonts w:ascii="Calibri"/>
                            <w:sz w:val="20"/>
                          </w:rPr>
                        </w:pPr>
                        <w:r>
                          <w:rPr>
                            <w:rFonts w:ascii="Calibri"/>
                            <w:sz w:val="20"/>
                          </w:rPr>
                          <w:t>komputera i Internetu</w:t>
                        </w:r>
                      </w:p>
                    </w:txbxContent>
                  </v:textbox>
                </v:shape>
                <v:shape id="Text Box 1497" o:spid="_x0000_s4398" type="#_x0000_t202" style="position:absolute;left:3331;top:3477;width:37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FXxAAAAN0AAAAPAAAAZHJzL2Rvd25yZXYueG1sRE9Na8JA&#10;EL0X+h+WKfRWN1oI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K60YVfEAAAA3QAAAA8A&#10;AAAAAAAAAAAAAAAABwIAAGRycy9kb3ducmV2LnhtbFBLBQYAAAAAAwADALcAAAD4AgAAAAA=&#10;" filled="f" stroked="f">
                  <v:textbox inset="0,0,0,0">
                    <w:txbxContent>
                      <w:p w14:paraId="78E82DC7" w14:textId="5D0BFA1C" w:rsidR="00055B9E" w:rsidRDefault="00055B9E" w:rsidP="003942F2">
                        <w:pPr>
                          <w:tabs>
                            <w:tab w:val="left" w:pos="727"/>
                            <w:tab w:val="left" w:pos="2913"/>
                          </w:tabs>
                          <w:spacing w:line="199" w:lineRule="exact"/>
                          <w:rPr>
                            <w:rFonts w:ascii="Calibri"/>
                            <w:sz w:val="20"/>
                          </w:rPr>
                        </w:pPr>
                        <w:r>
                          <w:rPr>
                            <w:rFonts w:ascii="Calibri"/>
                            <w:sz w:val="20"/>
                          </w:rPr>
                          <w:t>nie</w:t>
                        </w:r>
                        <w:r>
                          <w:rPr>
                            <w:rFonts w:ascii="Calibri"/>
                            <w:sz w:val="20"/>
                          </w:rPr>
                          <w:tab/>
                          <w:t xml:space="preserve">        </w:t>
                        </w:r>
                        <w:proofErr w:type="spellStart"/>
                        <w:r>
                          <w:rPr>
                            <w:rFonts w:ascii="Calibri"/>
                            <w:sz w:val="20"/>
                          </w:rPr>
                          <w:t>nie</w:t>
                        </w:r>
                        <w:proofErr w:type="spellEnd"/>
                        <w:r>
                          <w:rPr>
                            <w:rFonts w:ascii="Calibri"/>
                            <w:sz w:val="20"/>
                          </w:rPr>
                          <w:t xml:space="preserve"> gram w              do</w:t>
                        </w:r>
                        <w:r>
                          <w:rPr>
                            <w:rFonts w:ascii="Calibri"/>
                            <w:spacing w:val="-2"/>
                            <w:sz w:val="20"/>
                          </w:rPr>
                          <w:t xml:space="preserve"> </w:t>
                        </w:r>
                        <w:r>
                          <w:rPr>
                            <w:rFonts w:ascii="Calibri"/>
                            <w:sz w:val="20"/>
                          </w:rPr>
                          <w:t>1 godz.</w:t>
                        </w:r>
                        <w:r>
                          <w:rPr>
                            <w:rFonts w:ascii="Calibri"/>
                            <w:sz w:val="20"/>
                          </w:rPr>
                          <w:tab/>
                          <w:t xml:space="preserve">         1-3</w:t>
                        </w:r>
                        <w:r>
                          <w:rPr>
                            <w:rFonts w:ascii="Calibri"/>
                            <w:spacing w:val="-3"/>
                            <w:sz w:val="20"/>
                          </w:rPr>
                          <w:t xml:space="preserve"> </w:t>
                        </w:r>
                        <w:r>
                          <w:rPr>
                            <w:rFonts w:ascii="Calibri"/>
                            <w:sz w:val="20"/>
                          </w:rPr>
                          <w:t>godz.</w:t>
                        </w:r>
                      </w:p>
                    </w:txbxContent>
                  </v:textbox>
                </v:shape>
                <v:shape id="Text Box 1496" o:spid="_x0000_s4399" type="#_x0000_t202" style="position:absolute;left:2584;top:321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14:paraId="407B0C28" w14:textId="77777777" w:rsidR="00055B9E" w:rsidRDefault="00055B9E" w:rsidP="003942F2">
                        <w:pPr>
                          <w:spacing w:line="199" w:lineRule="exact"/>
                          <w:rPr>
                            <w:rFonts w:ascii="Calibri"/>
                            <w:sz w:val="20"/>
                          </w:rPr>
                        </w:pPr>
                        <w:r>
                          <w:rPr>
                            <w:rFonts w:ascii="Calibri"/>
                            <w:sz w:val="20"/>
                          </w:rPr>
                          <w:t>0%</w:t>
                        </w:r>
                      </w:p>
                    </w:txbxContent>
                  </v:textbox>
                </v:shape>
                <v:shape id="Text Box 1495" o:spid="_x0000_s4400" type="#_x0000_t202" style="position:absolute;left:8685;top:255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14:paraId="27DE04CF" w14:textId="77777777" w:rsidR="00055B9E" w:rsidRDefault="00055B9E" w:rsidP="003942F2">
                        <w:pPr>
                          <w:spacing w:line="200" w:lineRule="exact"/>
                          <w:rPr>
                            <w:rFonts w:ascii="Calibri"/>
                            <w:sz w:val="20"/>
                          </w:rPr>
                        </w:pPr>
                        <w:r>
                          <w:rPr>
                            <w:rFonts w:ascii="Calibri"/>
                            <w:sz w:val="20"/>
                          </w:rPr>
                          <w:t>6%</w:t>
                        </w:r>
                      </w:p>
                    </w:txbxContent>
                  </v:textbox>
                </v:shape>
                <v:shape id="Text Box 1494" o:spid="_x0000_s4401" type="#_x0000_t202" style="position:absolute;left:3419;top:270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2C3E5C42" w14:textId="77777777" w:rsidR="00055B9E" w:rsidRDefault="00055B9E" w:rsidP="003942F2">
                        <w:pPr>
                          <w:spacing w:line="199" w:lineRule="exact"/>
                          <w:rPr>
                            <w:rFonts w:ascii="Calibri"/>
                            <w:sz w:val="20"/>
                          </w:rPr>
                        </w:pPr>
                        <w:r>
                          <w:rPr>
                            <w:rFonts w:ascii="Calibri"/>
                            <w:sz w:val="20"/>
                          </w:rPr>
                          <w:t>4%</w:t>
                        </w:r>
                      </w:p>
                    </w:txbxContent>
                  </v:textbox>
                </v:shape>
                <v:shape id="Text Box 1493" o:spid="_x0000_s4402" type="#_x0000_t202" style="position:absolute;left:2483;top:1989;width:367;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3C84926D" w14:textId="77777777" w:rsidR="00055B9E" w:rsidRDefault="00055B9E" w:rsidP="003942F2">
                        <w:pPr>
                          <w:spacing w:line="203" w:lineRule="exact"/>
                          <w:ind w:left="-1" w:right="18"/>
                          <w:jc w:val="center"/>
                          <w:rPr>
                            <w:rFonts w:ascii="Calibri"/>
                            <w:sz w:val="20"/>
                          </w:rPr>
                        </w:pPr>
                        <w:r>
                          <w:rPr>
                            <w:rFonts w:ascii="Calibri"/>
                            <w:sz w:val="20"/>
                          </w:rPr>
                          <w:t>15%</w:t>
                        </w:r>
                      </w:p>
                      <w:p w14:paraId="44F23F6E" w14:textId="77777777" w:rsidR="00055B9E" w:rsidRDefault="00055B9E" w:rsidP="003942F2">
                        <w:pPr>
                          <w:spacing w:before="165"/>
                          <w:ind w:left="-1" w:right="18"/>
                          <w:jc w:val="center"/>
                          <w:rPr>
                            <w:rFonts w:ascii="Calibri"/>
                            <w:sz w:val="20"/>
                          </w:rPr>
                        </w:pPr>
                        <w:r>
                          <w:rPr>
                            <w:rFonts w:ascii="Calibri"/>
                            <w:sz w:val="20"/>
                          </w:rPr>
                          <w:t>10%</w:t>
                        </w:r>
                      </w:p>
                      <w:p w14:paraId="1C784504" w14:textId="77777777" w:rsidR="00055B9E" w:rsidRDefault="00055B9E" w:rsidP="003942F2">
                        <w:pPr>
                          <w:spacing w:before="165" w:line="240" w:lineRule="exact"/>
                          <w:ind w:left="80" w:right="1"/>
                          <w:jc w:val="center"/>
                          <w:rPr>
                            <w:rFonts w:ascii="Calibri"/>
                            <w:sz w:val="20"/>
                          </w:rPr>
                        </w:pPr>
                        <w:r>
                          <w:rPr>
                            <w:rFonts w:ascii="Calibri"/>
                            <w:sz w:val="20"/>
                          </w:rPr>
                          <w:t>5%</w:t>
                        </w:r>
                      </w:p>
                    </w:txbxContent>
                  </v:textbox>
                </v:shape>
                <v:shape id="Text Box 1492" o:spid="_x0000_s4403" type="#_x0000_t202" style="position:absolute;left:7582;top:175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14:paraId="0AF0EB03" w14:textId="77777777" w:rsidR="00055B9E" w:rsidRDefault="00055B9E" w:rsidP="003942F2">
                        <w:pPr>
                          <w:spacing w:line="199" w:lineRule="exact"/>
                          <w:rPr>
                            <w:rFonts w:ascii="Calibri"/>
                            <w:sz w:val="20"/>
                          </w:rPr>
                        </w:pPr>
                        <w:r>
                          <w:rPr>
                            <w:rFonts w:ascii="Calibri"/>
                            <w:sz w:val="20"/>
                          </w:rPr>
                          <w:t>15%</w:t>
                        </w:r>
                      </w:p>
                    </w:txbxContent>
                  </v:textbox>
                </v:shape>
                <v:shape id="Text Box 1491" o:spid="_x0000_s4404" type="#_x0000_t202" style="position:absolute;left:2483;top:1580;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2DDE4A35" w14:textId="77777777" w:rsidR="00055B9E" w:rsidRDefault="00055B9E" w:rsidP="003942F2">
                        <w:pPr>
                          <w:spacing w:line="199" w:lineRule="exact"/>
                          <w:rPr>
                            <w:rFonts w:ascii="Calibri"/>
                            <w:sz w:val="20"/>
                          </w:rPr>
                        </w:pPr>
                        <w:r>
                          <w:rPr>
                            <w:rFonts w:ascii="Calibri"/>
                            <w:sz w:val="20"/>
                          </w:rPr>
                          <w:t>20%</w:t>
                        </w:r>
                      </w:p>
                    </w:txbxContent>
                  </v:textbox>
                </v:shape>
                <v:shape id="Text Box 1490" o:spid="_x0000_s4405" type="#_x0000_t202" style="position:absolute;left:5475;top:13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14:paraId="5E6E7D71" w14:textId="77777777" w:rsidR="00055B9E" w:rsidRDefault="00055B9E" w:rsidP="003942F2">
                        <w:pPr>
                          <w:spacing w:line="199" w:lineRule="exact"/>
                          <w:rPr>
                            <w:rFonts w:ascii="Calibri"/>
                            <w:sz w:val="20"/>
                          </w:rPr>
                        </w:pPr>
                        <w:r>
                          <w:rPr>
                            <w:rFonts w:ascii="Calibri"/>
                            <w:sz w:val="20"/>
                          </w:rPr>
                          <w:t>20%</w:t>
                        </w:r>
                      </w:p>
                    </w:txbxContent>
                  </v:textbox>
                </v:shape>
                <v:shape id="Text Box 1489" o:spid="_x0000_s4406" type="#_x0000_t202" style="position:absolute;left:2483;top:1171;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xmwwAAAN0AAAAPAAAAZHJzL2Rvd25yZXYueG1sRE9Na8JA&#10;EL0L/odlhN50Ywu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tPPMZsMAAADdAAAADwAA&#10;AAAAAAAAAAAAAAAHAgAAZHJzL2Rvd25yZXYueG1sUEsFBgAAAAADAAMAtwAAAPcCAAAAAA==&#10;" filled="f" stroked="f">
                  <v:textbox inset="0,0,0,0">
                    <w:txbxContent>
                      <w:p w14:paraId="5AFEC665" w14:textId="77777777" w:rsidR="00055B9E" w:rsidRDefault="00055B9E" w:rsidP="003942F2">
                        <w:pPr>
                          <w:spacing w:line="199" w:lineRule="exact"/>
                          <w:rPr>
                            <w:rFonts w:ascii="Calibri"/>
                            <w:sz w:val="20"/>
                          </w:rPr>
                        </w:pPr>
                        <w:r>
                          <w:rPr>
                            <w:rFonts w:ascii="Calibri"/>
                            <w:sz w:val="20"/>
                          </w:rPr>
                          <w:t>25%</w:t>
                        </w:r>
                      </w:p>
                    </w:txbxContent>
                  </v:textbox>
                </v:shape>
                <v:shape id="Text Box 1488" o:spid="_x0000_s4407" type="#_x0000_t202" style="position:absolute;left:6528;top:97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6246D9EB" w14:textId="77777777" w:rsidR="00055B9E" w:rsidRDefault="00055B9E" w:rsidP="003942F2">
                        <w:pPr>
                          <w:spacing w:line="199" w:lineRule="exact"/>
                          <w:rPr>
                            <w:rFonts w:ascii="Calibri"/>
                            <w:sz w:val="20"/>
                          </w:rPr>
                        </w:pPr>
                        <w:r>
                          <w:rPr>
                            <w:rFonts w:ascii="Calibri"/>
                            <w:sz w:val="20"/>
                          </w:rPr>
                          <w:t>25%</w:t>
                        </w:r>
                      </w:p>
                    </w:txbxContent>
                  </v:textbox>
                </v:shape>
                <v:shape id="Text Box 1487" o:spid="_x0000_s4408" type="#_x0000_t202" style="position:absolute;left:2483;top:76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7F5EDAD5" w14:textId="77777777" w:rsidR="00055B9E" w:rsidRDefault="00055B9E" w:rsidP="003942F2">
                        <w:pPr>
                          <w:spacing w:line="199" w:lineRule="exact"/>
                          <w:rPr>
                            <w:rFonts w:ascii="Calibri"/>
                            <w:sz w:val="20"/>
                          </w:rPr>
                        </w:pPr>
                        <w:r>
                          <w:rPr>
                            <w:rFonts w:ascii="Calibri"/>
                            <w:sz w:val="20"/>
                          </w:rPr>
                          <w:t>30%</w:t>
                        </w:r>
                      </w:p>
                    </w:txbxContent>
                  </v:textbox>
                </v:shape>
                <v:shape id="Text Box 1486" o:spid="_x0000_s4409" type="#_x0000_t202" style="position:absolute;left:4422;top:53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55CCD756" w14:textId="77777777" w:rsidR="00055B9E" w:rsidRDefault="00055B9E" w:rsidP="003942F2">
                        <w:pPr>
                          <w:spacing w:line="199" w:lineRule="exact"/>
                          <w:rPr>
                            <w:rFonts w:ascii="Calibri"/>
                            <w:sz w:val="20"/>
                          </w:rPr>
                        </w:pPr>
                        <w:r>
                          <w:rPr>
                            <w:rFonts w:ascii="Calibri"/>
                            <w:sz w:val="20"/>
                          </w:rPr>
                          <w:t>30%</w:t>
                        </w:r>
                      </w:p>
                    </w:txbxContent>
                  </v:textbox>
                </v:shape>
                <v:shape id="Text Box 1485" o:spid="_x0000_s4410" type="#_x0000_t202" style="position:absolute;left:2483;top:35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4A99862D" w14:textId="77777777" w:rsidR="00055B9E" w:rsidRDefault="00055B9E" w:rsidP="003942F2">
                        <w:pPr>
                          <w:spacing w:line="199" w:lineRule="exact"/>
                          <w:rPr>
                            <w:rFonts w:ascii="Calibri"/>
                            <w:sz w:val="20"/>
                          </w:rPr>
                        </w:pPr>
                        <w:r>
                          <w:rPr>
                            <w:rFonts w:ascii="Calibri"/>
                            <w:sz w:val="20"/>
                          </w:rPr>
                          <w:t>35%</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6</w:t>
      </w:r>
      <w:r w:rsidR="00632B65">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Ile czasu w ciągu dnia poświęcasz na granie w gry komputerowe?</w:t>
      </w:r>
      <w:bookmarkEnd w:id="140"/>
    </w:p>
    <w:p w14:paraId="055B1BD1" w14:textId="77777777" w:rsidR="003942F2" w:rsidRPr="00F4294C" w:rsidRDefault="003942F2" w:rsidP="003942F2">
      <w:pPr>
        <w:spacing w:line="360" w:lineRule="auto"/>
        <w:rPr>
          <w:rFonts w:ascii="Times New Roman" w:hAnsi="Times New Roman" w:cs="Times New Roman"/>
          <w:sz w:val="20"/>
          <w:szCs w:val="20"/>
        </w:rPr>
      </w:pPr>
      <w:r w:rsidRPr="00F4294C">
        <w:rPr>
          <w:rFonts w:ascii="Times New Roman" w:hAnsi="Times New Roman" w:cs="Times New Roman"/>
          <w:sz w:val="20"/>
          <w:szCs w:val="20"/>
        </w:rPr>
        <w:t>Źródło: „Diagnoza problemów uzależnień na terenie Gminy Miasto Mrągowo”</w:t>
      </w:r>
    </w:p>
    <w:p w14:paraId="60887F4E" w14:textId="34468E8C" w:rsidR="00F4294C" w:rsidRDefault="003942F2" w:rsidP="00221E1E">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Największa część młodych korzysta z komputera i Internetu 1-3 godziny dziennie 32</w:t>
      </w:r>
      <w:r w:rsidR="00952A38">
        <w:rPr>
          <w:rFonts w:ascii="Times New Roman" w:hAnsi="Times New Roman" w:cs="Times New Roman"/>
        </w:rPr>
        <w:t xml:space="preserve"> </w:t>
      </w:r>
      <w:r w:rsidRPr="000B78EC">
        <w:rPr>
          <w:rFonts w:ascii="Times New Roman" w:hAnsi="Times New Roman" w:cs="Times New Roman"/>
        </w:rPr>
        <w:t>% inni od 3 do 6 godzin 29</w:t>
      </w:r>
      <w:r w:rsidR="00952A38">
        <w:rPr>
          <w:rFonts w:ascii="Times New Roman" w:hAnsi="Times New Roman" w:cs="Times New Roman"/>
        </w:rPr>
        <w:t xml:space="preserve"> </w:t>
      </w:r>
      <w:r w:rsidRPr="000B78EC">
        <w:rPr>
          <w:rFonts w:ascii="Times New Roman" w:hAnsi="Times New Roman" w:cs="Times New Roman"/>
        </w:rPr>
        <w:t>%, 21% młodzieży spędza w sieci powyżej 6 godzin dziennie. 4</w:t>
      </w:r>
      <w:r w:rsidR="00952A38">
        <w:rPr>
          <w:rFonts w:ascii="Times New Roman" w:hAnsi="Times New Roman" w:cs="Times New Roman"/>
        </w:rPr>
        <w:t xml:space="preserve"> </w:t>
      </w:r>
      <w:r w:rsidRPr="000B78EC">
        <w:rPr>
          <w:rFonts w:ascii="Times New Roman" w:hAnsi="Times New Roman" w:cs="Times New Roman"/>
        </w:rPr>
        <w:t>% młodych nie korzysta z Internetu.</w:t>
      </w:r>
    </w:p>
    <w:p w14:paraId="48A0AF3E" w14:textId="6F0E167C" w:rsidR="00221E1E" w:rsidRPr="000B78EC" w:rsidRDefault="00221E1E" w:rsidP="00221E1E">
      <w:pPr>
        <w:pStyle w:val="Legenda"/>
        <w:rPr>
          <w:rFonts w:ascii="Times New Roman" w:hAnsi="Times New Roman" w:cs="Times New Roman"/>
          <w:b w:val="0"/>
          <w:color w:val="auto"/>
          <w:sz w:val="24"/>
          <w:szCs w:val="24"/>
        </w:rPr>
      </w:pPr>
      <w:bookmarkStart w:id="141" w:name="_Toc66975593"/>
      <w:r w:rsidRPr="00F4294C">
        <w:rPr>
          <w:rFonts w:ascii="Times New Roman" w:hAnsi="Times New Roman" w:cs="Times New Roman"/>
          <w:noProof/>
          <w:sz w:val="20"/>
          <w:szCs w:val="20"/>
        </w:rPr>
        <mc:AlternateContent>
          <mc:Choice Requires="wpg">
            <w:drawing>
              <wp:anchor distT="0" distB="0" distL="0" distR="0" simplePos="0" relativeHeight="251734016" behindDoc="1" locked="0" layoutInCell="1" allowOverlap="1" wp14:anchorId="753BCC8C" wp14:editId="7FE20960">
                <wp:simplePos x="0" y="0"/>
                <wp:positionH relativeFrom="page">
                  <wp:posOffset>1000716</wp:posOffset>
                </wp:positionH>
                <wp:positionV relativeFrom="paragraph">
                  <wp:posOffset>326390</wp:posOffset>
                </wp:positionV>
                <wp:extent cx="5667375" cy="3124200"/>
                <wp:effectExtent l="0" t="0" r="9525" b="19050"/>
                <wp:wrapTopAndBottom/>
                <wp:docPr id="5513"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124200"/>
                          <a:chOff x="2346" y="180"/>
                          <a:chExt cx="7216" cy="3615"/>
                        </a:xfrm>
                      </wpg:grpSpPr>
                      <wps:wsp>
                        <wps:cNvPr id="5514" name="Line 1483"/>
                        <wps:cNvCnPr/>
                        <wps:spPr bwMode="auto">
                          <a:xfrm>
                            <a:off x="8957" y="2457"/>
                            <a:ext cx="3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15" name="Line 1482"/>
                        <wps:cNvCnPr/>
                        <wps:spPr bwMode="auto">
                          <a:xfrm>
                            <a:off x="7692" y="2457"/>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16" name="Line 1481"/>
                        <wps:cNvCnPr/>
                        <wps:spPr bwMode="auto">
                          <a:xfrm>
                            <a:off x="6427" y="2457"/>
                            <a:ext cx="7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17" name="Line 1480"/>
                        <wps:cNvCnPr/>
                        <wps:spPr bwMode="auto">
                          <a:xfrm>
                            <a:off x="5165" y="2457"/>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18" name="Line 1479"/>
                        <wps:cNvCnPr/>
                        <wps:spPr bwMode="auto">
                          <a:xfrm>
                            <a:off x="3017" y="2457"/>
                            <a:ext cx="1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19" name="Rectangle 1478"/>
                        <wps:cNvSpPr>
                          <a:spLocks noChangeArrowheads="1"/>
                        </wps:cNvSpPr>
                        <wps:spPr bwMode="auto">
                          <a:xfrm>
                            <a:off x="3396" y="2495"/>
                            <a:ext cx="504" cy="30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Line 1477"/>
                        <wps:cNvCnPr/>
                        <wps:spPr bwMode="auto">
                          <a:xfrm>
                            <a:off x="5165" y="2114"/>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1" name="Line 1476"/>
                        <wps:cNvCnPr/>
                        <wps:spPr bwMode="auto">
                          <a:xfrm>
                            <a:off x="3017" y="2114"/>
                            <a:ext cx="1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2" name="Rectangle 1475"/>
                        <wps:cNvSpPr>
                          <a:spLocks noChangeArrowheads="1"/>
                        </wps:cNvSpPr>
                        <wps:spPr bwMode="auto">
                          <a:xfrm>
                            <a:off x="4658" y="1936"/>
                            <a:ext cx="507" cy="86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1474"/>
                        <wps:cNvCnPr/>
                        <wps:spPr bwMode="auto">
                          <a:xfrm>
                            <a:off x="6427" y="2114"/>
                            <a:ext cx="7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4" name="Line 1473"/>
                        <wps:cNvCnPr/>
                        <wps:spPr bwMode="auto">
                          <a:xfrm>
                            <a:off x="6427" y="1773"/>
                            <a:ext cx="7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5" name="Line 1472"/>
                        <wps:cNvCnPr/>
                        <wps:spPr bwMode="auto">
                          <a:xfrm>
                            <a:off x="3017" y="1773"/>
                            <a:ext cx="290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6" name="Line 1471"/>
                        <wps:cNvCnPr/>
                        <wps:spPr bwMode="auto">
                          <a:xfrm>
                            <a:off x="6427" y="1432"/>
                            <a:ext cx="7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7" name="Line 1470"/>
                        <wps:cNvCnPr/>
                        <wps:spPr bwMode="auto">
                          <a:xfrm>
                            <a:off x="3017" y="1432"/>
                            <a:ext cx="290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8" name="Line 1469"/>
                        <wps:cNvCnPr/>
                        <wps:spPr bwMode="auto">
                          <a:xfrm>
                            <a:off x="6427" y="1091"/>
                            <a:ext cx="7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29" name="Line 1468"/>
                        <wps:cNvCnPr/>
                        <wps:spPr bwMode="auto">
                          <a:xfrm>
                            <a:off x="3017" y="1091"/>
                            <a:ext cx="290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0" name="Line 1467"/>
                        <wps:cNvCnPr/>
                        <wps:spPr bwMode="auto">
                          <a:xfrm>
                            <a:off x="6427" y="751"/>
                            <a:ext cx="290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1" name="Line 1466"/>
                        <wps:cNvCnPr/>
                        <wps:spPr bwMode="auto">
                          <a:xfrm>
                            <a:off x="3017" y="751"/>
                            <a:ext cx="290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2" name="Rectangle 1465"/>
                        <wps:cNvSpPr>
                          <a:spLocks noChangeArrowheads="1"/>
                        </wps:cNvSpPr>
                        <wps:spPr bwMode="auto">
                          <a:xfrm>
                            <a:off x="5923" y="580"/>
                            <a:ext cx="504" cy="221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Line 1464"/>
                        <wps:cNvCnPr/>
                        <wps:spPr bwMode="auto">
                          <a:xfrm>
                            <a:off x="7692" y="2114"/>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4" name="Line 1463"/>
                        <wps:cNvCnPr/>
                        <wps:spPr bwMode="auto">
                          <a:xfrm>
                            <a:off x="7692" y="1773"/>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5" name="Line 1462"/>
                        <wps:cNvCnPr/>
                        <wps:spPr bwMode="auto">
                          <a:xfrm>
                            <a:off x="7692" y="1432"/>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6" name="Line 1461"/>
                        <wps:cNvCnPr/>
                        <wps:spPr bwMode="auto">
                          <a:xfrm>
                            <a:off x="7692" y="1091"/>
                            <a:ext cx="16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7" name="Rectangle 1460"/>
                        <wps:cNvSpPr>
                          <a:spLocks noChangeArrowheads="1"/>
                        </wps:cNvSpPr>
                        <wps:spPr bwMode="auto">
                          <a:xfrm>
                            <a:off x="7185" y="817"/>
                            <a:ext cx="507" cy="19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Line 1459"/>
                        <wps:cNvCnPr/>
                        <wps:spPr bwMode="auto">
                          <a:xfrm>
                            <a:off x="8957" y="2114"/>
                            <a:ext cx="3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39" name="Line 1458"/>
                        <wps:cNvCnPr/>
                        <wps:spPr bwMode="auto">
                          <a:xfrm>
                            <a:off x="8957" y="1773"/>
                            <a:ext cx="3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0" name="Line 1457"/>
                        <wps:cNvCnPr/>
                        <wps:spPr bwMode="auto">
                          <a:xfrm>
                            <a:off x="8957" y="1432"/>
                            <a:ext cx="3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1" name="Rectangle 1456"/>
                        <wps:cNvSpPr>
                          <a:spLocks noChangeArrowheads="1"/>
                        </wps:cNvSpPr>
                        <wps:spPr bwMode="auto">
                          <a:xfrm>
                            <a:off x="8450" y="1333"/>
                            <a:ext cx="507" cy="146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Line 1455"/>
                        <wps:cNvCnPr/>
                        <wps:spPr bwMode="auto">
                          <a:xfrm>
                            <a:off x="3017" y="410"/>
                            <a:ext cx="631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3" name="Line 1454"/>
                        <wps:cNvCnPr/>
                        <wps:spPr bwMode="auto">
                          <a:xfrm>
                            <a:off x="3017" y="279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4" name="Line 1453"/>
                        <wps:cNvCnPr/>
                        <wps:spPr bwMode="auto">
                          <a:xfrm>
                            <a:off x="2952" y="279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5" name="Line 1452"/>
                        <wps:cNvCnPr/>
                        <wps:spPr bwMode="auto">
                          <a:xfrm>
                            <a:off x="2952" y="245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6" name="Line 1451"/>
                        <wps:cNvCnPr/>
                        <wps:spPr bwMode="auto">
                          <a:xfrm>
                            <a:off x="2952" y="211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7" name="Line 1450"/>
                        <wps:cNvCnPr/>
                        <wps:spPr bwMode="auto">
                          <a:xfrm>
                            <a:off x="2952" y="177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8" name="Line 1449"/>
                        <wps:cNvCnPr/>
                        <wps:spPr bwMode="auto">
                          <a:xfrm>
                            <a:off x="2952" y="143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49" name="Line 1448"/>
                        <wps:cNvCnPr/>
                        <wps:spPr bwMode="auto">
                          <a:xfrm>
                            <a:off x="2952" y="109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0" name="Line 1447"/>
                        <wps:cNvCnPr/>
                        <wps:spPr bwMode="auto">
                          <a:xfrm>
                            <a:off x="2952" y="75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1" name="Line 1446"/>
                        <wps:cNvCnPr/>
                        <wps:spPr bwMode="auto">
                          <a:xfrm>
                            <a:off x="2952" y="41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2" name="Line 1445"/>
                        <wps:cNvCnPr/>
                        <wps:spPr bwMode="auto">
                          <a:xfrm>
                            <a:off x="3017" y="2798"/>
                            <a:ext cx="631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3" name="Line 1444"/>
                        <wps:cNvCnPr/>
                        <wps:spPr bwMode="auto">
                          <a:xfrm>
                            <a:off x="3017" y="279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4" name="Line 1443"/>
                        <wps:cNvCnPr/>
                        <wps:spPr bwMode="auto">
                          <a:xfrm>
                            <a:off x="4279" y="279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5" name="Line 1442"/>
                        <wps:cNvCnPr/>
                        <wps:spPr bwMode="auto">
                          <a:xfrm>
                            <a:off x="5544" y="279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6" name="Line 1441"/>
                        <wps:cNvCnPr/>
                        <wps:spPr bwMode="auto">
                          <a:xfrm>
                            <a:off x="6806" y="279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7" name="Line 1440"/>
                        <wps:cNvCnPr/>
                        <wps:spPr bwMode="auto">
                          <a:xfrm>
                            <a:off x="8071" y="279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8" name="Line 1439"/>
                        <wps:cNvCnPr/>
                        <wps:spPr bwMode="auto">
                          <a:xfrm>
                            <a:off x="9336" y="2798"/>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59" name="Rectangle 1438"/>
                        <wps:cNvSpPr>
                          <a:spLocks noChangeArrowheads="1"/>
                        </wps:cNvSpPr>
                        <wps:spPr bwMode="auto">
                          <a:xfrm>
                            <a:off x="2353" y="187"/>
                            <a:ext cx="7201" cy="360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Text Box 1437"/>
                        <wps:cNvSpPr txBox="1">
                          <a:spLocks noChangeArrowheads="1"/>
                        </wps:cNvSpPr>
                        <wps:spPr bwMode="auto">
                          <a:xfrm>
                            <a:off x="6819" y="2965"/>
                            <a:ext cx="231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42EE" w14:textId="77777777" w:rsidR="00055B9E" w:rsidRDefault="00055B9E" w:rsidP="00221E1E">
                              <w:pPr>
                                <w:tabs>
                                  <w:tab w:val="left" w:pos="1475"/>
                                </w:tabs>
                                <w:spacing w:line="203" w:lineRule="exact"/>
                                <w:rPr>
                                  <w:rFonts w:ascii="Calibri" w:hAnsi="Calibri"/>
                                  <w:sz w:val="20"/>
                                </w:rPr>
                              </w:pPr>
                              <w:r>
                                <w:rPr>
                                  <w:rFonts w:ascii="Calibri" w:hAnsi="Calibri"/>
                                  <w:sz w:val="20"/>
                                </w:rPr>
                                <w:t xml:space="preserve">   od 3 do</w:t>
                              </w:r>
                              <w:r>
                                <w:rPr>
                                  <w:rFonts w:ascii="Calibri" w:hAnsi="Calibri"/>
                                  <w:spacing w:val="-3"/>
                                  <w:sz w:val="20"/>
                                </w:rPr>
                                <w:t xml:space="preserve"> </w:t>
                              </w:r>
                              <w:r>
                                <w:rPr>
                                  <w:rFonts w:ascii="Calibri" w:hAnsi="Calibri"/>
                                  <w:sz w:val="20"/>
                                </w:rPr>
                                <w:t>6</w:t>
                              </w:r>
                              <w:r>
                                <w:rPr>
                                  <w:rFonts w:ascii="Calibri" w:hAnsi="Calibri"/>
                                  <w:spacing w:val="-1"/>
                                  <w:sz w:val="20"/>
                                </w:rPr>
                                <w:t xml:space="preserve"> </w:t>
                              </w:r>
                              <w:r>
                                <w:rPr>
                                  <w:rFonts w:ascii="Calibri" w:hAnsi="Calibri"/>
                                  <w:sz w:val="20"/>
                                </w:rPr>
                                <w:t>godz.</w:t>
                              </w:r>
                              <w:r>
                                <w:rPr>
                                  <w:rFonts w:ascii="Calibri" w:hAnsi="Calibri"/>
                                  <w:sz w:val="20"/>
                                </w:rPr>
                                <w:tab/>
                                <w:t xml:space="preserve">           powyżej</w:t>
                              </w:r>
                              <w:r>
                                <w:rPr>
                                  <w:rFonts w:ascii="Calibri" w:hAnsi="Calibri"/>
                                  <w:spacing w:val="-3"/>
                                  <w:sz w:val="20"/>
                                </w:rPr>
                                <w:t xml:space="preserve"> </w:t>
                              </w:r>
                              <w:r>
                                <w:rPr>
                                  <w:rFonts w:ascii="Calibri" w:hAnsi="Calibri"/>
                                  <w:sz w:val="20"/>
                                </w:rPr>
                                <w:t>6</w:t>
                              </w:r>
                            </w:p>
                            <w:p w14:paraId="664A6127" w14:textId="77777777" w:rsidR="00055B9E" w:rsidRDefault="00055B9E" w:rsidP="00221E1E">
                              <w:pPr>
                                <w:spacing w:line="240" w:lineRule="exact"/>
                                <w:ind w:left="1667"/>
                                <w:rPr>
                                  <w:rFonts w:ascii="Calibri"/>
                                  <w:sz w:val="20"/>
                                </w:rPr>
                              </w:pPr>
                              <w:r>
                                <w:rPr>
                                  <w:rFonts w:ascii="Calibri"/>
                                  <w:sz w:val="20"/>
                                </w:rPr>
                                <w:t xml:space="preserve">            godz.</w:t>
                              </w:r>
                            </w:p>
                          </w:txbxContent>
                        </wps:txbx>
                        <wps:bodyPr rot="0" vert="horz" wrap="square" lIns="0" tIns="0" rIns="0" bIns="0" anchor="t" anchorCtr="0" upright="1">
                          <a:noAutofit/>
                        </wps:bodyPr>
                      </wps:wsp>
                      <wps:wsp>
                        <wps:cNvPr id="5561" name="Text Box 1436"/>
                        <wps:cNvSpPr txBox="1">
                          <a:spLocks noChangeArrowheads="1"/>
                        </wps:cNvSpPr>
                        <wps:spPr bwMode="auto">
                          <a:xfrm>
                            <a:off x="5803" y="2965"/>
                            <a:ext cx="7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F3F4" w14:textId="77777777" w:rsidR="00055B9E" w:rsidRDefault="00055B9E" w:rsidP="00221E1E">
                              <w:pPr>
                                <w:spacing w:line="199" w:lineRule="exact"/>
                                <w:rPr>
                                  <w:rFonts w:ascii="Calibri"/>
                                  <w:sz w:val="20"/>
                                </w:rPr>
                              </w:pPr>
                              <w:r>
                                <w:rPr>
                                  <w:rFonts w:ascii="Calibri"/>
                                  <w:sz w:val="20"/>
                                </w:rPr>
                                <w:t xml:space="preserve">   1-3 godz.</w:t>
                              </w:r>
                            </w:p>
                          </w:txbxContent>
                        </wps:txbx>
                        <wps:bodyPr rot="0" vert="horz" wrap="square" lIns="0" tIns="0" rIns="0" bIns="0" anchor="t" anchorCtr="0" upright="1">
                          <a:noAutofit/>
                        </wps:bodyPr>
                      </wps:wsp>
                      <wps:wsp>
                        <wps:cNvPr id="5562" name="Text Box 1435"/>
                        <wps:cNvSpPr txBox="1">
                          <a:spLocks noChangeArrowheads="1"/>
                        </wps:cNvSpPr>
                        <wps:spPr bwMode="auto">
                          <a:xfrm>
                            <a:off x="3018" y="2965"/>
                            <a:ext cx="233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A8DD" w14:textId="77777777" w:rsidR="00055B9E" w:rsidRDefault="00055B9E" w:rsidP="00221E1E">
                              <w:pPr>
                                <w:tabs>
                                  <w:tab w:val="left" w:pos="1473"/>
                                </w:tabs>
                                <w:spacing w:after="0" w:line="203" w:lineRule="exact"/>
                                <w:rPr>
                                  <w:rFonts w:ascii="Calibri"/>
                                  <w:sz w:val="20"/>
                                </w:rPr>
                              </w:pPr>
                              <w:r>
                                <w:rPr>
                                  <w:rFonts w:ascii="Calibri"/>
                                  <w:sz w:val="20"/>
                                </w:rPr>
                                <w:t>nie</w:t>
                              </w:r>
                              <w:r>
                                <w:rPr>
                                  <w:rFonts w:ascii="Calibri"/>
                                  <w:spacing w:val="-3"/>
                                  <w:sz w:val="20"/>
                                </w:rPr>
                                <w:t xml:space="preserve"> </w:t>
                              </w:r>
                              <w:r>
                                <w:rPr>
                                  <w:rFonts w:ascii="Calibri"/>
                                  <w:sz w:val="20"/>
                                </w:rPr>
                                <w:t>korzystam z</w:t>
                              </w:r>
                              <w:r>
                                <w:rPr>
                                  <w:rFonts w:ascii="Calibri"/>
                                  <w:sz w:val="20"/>
                                </w:rPr>
                                <w:tab/>
                                <w:t xml:space="preserve">          do 1</w:t>
                              </w:r>
                              <w:r>
                                <w:rPr>
                                  <w:rFonts w:ascii="Calibri"/>
                                  <w:spacing w:val="-2"/>
                                  <w:sz w:val="20"/>
                                </w:rPr>
                                <w:t xml:space="preserve"> </w:t>
                              </w:r>
                              <w:r>
                                <w:rPr>
                                  <w:rFonts w:ascii="Calibri"/>
                                  <w:sz w:val="20"/>
                                </w:rPr>
                                <w:t>godz.</w:t>
                              </w:r>
                            </w:p>
                            <w:p w14:paraId="3ACEFC3B" w14:textId="77777777" w:rsidR="00055B9E" w:rsidRDefault="00055B9E" w:rsidP="00221E1E">
                              <w:pPr>
                                <w:ind w:left="244" w:right="1188" w:hanging="111"/>
                                <w:rPr>
                                  <w:rFonts w:ascii="Calibri"/>
                                  <w:sz w:val="20"/>
                                </w:rPr>
                              </w:pPr>
                              <w:r>
                                <w:rPr>
                                  <w:rFonts w:ascii="Calibri"/>
                                  <w:sz w:val="20"/>
                                </w:rPr>
                                <w:t>komputera i Internetu</w:t>
                              </w:r>
                            </w:p>
                          </w:txbxContent>
                        </wps:txbx>
                        <wps:bodyPr rot="0" vert="horz" wrap="square" lIns="0" tIns="0" rIns="0" bIns="0" anchor="t" anchorCtr="0" upright="1">
                          <a:noAutofit/>
                        </wps:bodyPr>
                      </wps:wsp>
                      <wps:wsp>
                        <wps:cNvPr id="5563" name="Text Box 1434"/>
                        <wps:cNvSpPr txBox="1">
                          <a:spLocks noChangeArrowheads="1"/>
                        </wps:cNvSpPr>
                        <wps:spPr bwMode="auto">
                          <a:xfrm>
                            <a:off x="3524" y="220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2406" w14:textId="77777777" w:rsidR="00055B9E" w:rsidRDefault="00055B9E" w:rsidP="00221E1E">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5564" name="Text Box 1433"/>
                        <wps:cNvSpPr txBox="1">
                          <a:spLocks noChangeArrowheads="1"/>
                        </wps:cNvSpPr>
                        <wps:spPr bwMode="auto">
                          <a:xfrm>
                            <a:off x="4738" y="164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C3B0" w14:textId="77777777" w:rsidR="00055B9E" w:rsidRDefault="00055B9E" w:rsidP="00221E1E">
                              <w:pPr>
                                <w:spacing w:line="199" w:lineRule="exact"/>
                                <w:rPr>
                                  <w:rFonts w:ascii="Calibri"/>
                                  <w:sz w:val="20"/>
                                </w:rPr>
                              </w:pPr>
                              <w:r>
                                <w:rPr>
                                  <w:rFonts w:ascii="Calibri"/>
                                  <w:sz w:val="20"/>
                                </w:rPr>
                                <w:t>13%</w:t>
                              </w:r>
                            </w:p>
                          </w:txbxContent>
                        </wps:txbx>
                        <wps:bodyPr rot="0" vert="horz" wrap="square" lIns="0" tIns="0" rIns="0" bIns="0" anchor="t" anchorCtr="0" upright="1">
                          <a:noAutofit/>
                        </wps:bodyPr>
                      </wps:wsp>
                      <wps:wsp>
                        <wps:cNvPr id="5565" name="Text Box 1432"/>
                        <wps:cNvSpPr txBox="1">
                          <a:spLocks noChangeArrowheads="1"/>
                        </wps:cNvSpPr>
                        <wps:spPr bwMode="auto">
                          <a:xfrm>
                            <a:off x="8531" y="104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F1AF" w14:textId="77777777" w:rsidR="00055B9E" w:rsidRDefault="00055B9E" w:rsidP="00221E1E">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5566" name="Text Box 1431"/>
                        <wps:cNvSpPr txBox="1">
                          <a:spLocks noChangeArrowheads="1"/>
                        </wps:cNvSpPr>
                        <wps:spPr bwMode="auto">
                          <a:xfrm>
                            <a:off x="7266" y="52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89A3" w14:textId="77777777" w:rsidR="00055B9E" w:rsidRDefault="00055B9E" w:rsidP="00221E1E">
                              <w:pPr>
                                <w:spacing w:line="199" w:lineRule="exact"/>
                                <w:rPr>
                                  <w:rFonts w:ascii="Calibri"/>
                                  <w:sz w:val="20"/>
                                </w:rPr>
                              </w:pPr>
                              <w:r>
                                <w:rPr>
                                  <w:rFonts w:ascii="Calibri"/>
                                  <w:sz w:val="20"/>
                                </w:rPr>
                                <w:t>29%</w:t>
                              </w:r>
                            </w:p>
                          </w:txbxContent>
                        </wps:txbx>
                        <wps:bodyPr rot="0" vert="horz" wrap="square" lIns="0" tIns="0" rIns="0" bIns="0" anchor="t" anchorCtr="0" upright="1">
                          <a:noAutofit/>
                        </wps:bodyPr>
                      </wps:wsp>
                      <wps:wsp>
                        <wps:cNvPr id="5567" name="Text Box 1430"/>
                        <wps:cNvSpPr txBox="1">
                          <a:spLocks noChangeArrowheads="1"/>
                        </wps:cNvSpPr>
                        <wps:spPr bwMode="auto">
                          <a:xfrm>
                            <a:off x="6002" y="28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FB7E" w14:textId="77777777" w:rsidR="00055B9E" w:rsidRDefault="00055B9E" w:rsidP="00221E1E">
                              <w:pPr>
                                <w:spacing w:line="199" w:lineRule="exact"/>
                                <w:rPr>
                                  <w:rFonts w:ascii="Calibri"/>
                                  <w:sz w:val="20"/>
                                </w:rPr>
                              </w:pPr>
                              <w:r>
                                <w:rPr>
                                  <w:rFonts w:ascii="Calibri"/>
                                  <w:sz w:val="20"/>
                                </w:rPr>
                                <w:t>32%</w:t>
                              </w:r>
                            </w:p>
                          </w:txbxContent>
                        </wps:txbx>
                        <wps:bodyPr rot="0" vert="horz" wrap="square" lIns="0" tIns="0" rIns="0" bIns="0" anchor="t" anchorCtr="0" upright="1">
                          <a:noAutofit/>
                        </wps:bodyPr>
                      </wps:wsp>
                      <wps:wsp>
                        <wps:cNvPr id="5568" name="Text Box 1429"/>
                        <wps:cNvSpPr txBox="1">
                          <a:spLocks noChangeArrowheads="1"/>
                        </wps:cNvSpPr>
                        <wps:spPr bwMode="auto">
                          <a:xfrm>
                            <a:off x="2483" y="316"/>
                            <a:ext cx="367"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0357" w14:textId="77777777" w:rsidR="00055B9E" w:rsidRDefault="00055B9E" w:rsidP="00221E1E">
                              <w:pPr>
                                <w:spacing w:line="203" w:lineRule="exact"/>
                                <w:ind w:right="18"/>
                                <w:jc w:val="right"/>
                                <w:rPr>
                                  <w:rFonts w:ascii="Calibri"/>
                                  <w:sz w:val="20"/>
                                </w:rPr>
                              </w:pPr>
                              <w:r>
                                <w:rPr>
                                  <w:rFonts w:ascii="Calibri"/>
                                  <w:w w:val="95"/>
                                  <w:sz w:val="20"/>
                                </w:rPr>
                                <w:t>35%</w:t>
                              </w:r>
                            </w:p>
                            <w:p w14:paraId="7EC5F007" w14:textId="77777777" w:rsidR="00055B9E" w:rsidRDefault="00055B9E" w:rsidP="00221E1E">
                              <w:pPr>
                                <w:spacing w:before="97"/>
                                <w:ind w:right="18"/>
                                <w:jc w:val="right"/>
                                <w:rPr>
                                  <w:rFonts w:ascii="Calibri"/>
                                  <w:sz w:val="20"/>
                                </w:rPr>
                              </w:pPr>
                              <w:r>
                                <w:rPr>
                                  <w:rFonts w:ascii="Calibri"/>
                                  <w:w w:val="95"/>
                                  <w:sz w:val="20"/>
                                </w:rPr>
                                <w:t>30%</w:t>
                              </w:r>
                            </w:p>
                            <w:p w14:paraId="0A962B11" w14:textId="77777777" w:rsidR="00055B9E" w:rsidRDefault="00055B9E" w:rsidP="00221E1E">
                              <w:pPr>
                                <w:spacing w:before="97"/>
                                <w:ind w:right="18"/>
                                <w:jc w:val="right"/>
                                <w:rPr>
                                  <w:rFonts w:ascii="Calibri"/>
                                  <w:sz w:val="20"/>
                                </w:rPr>
                              </w:pPr>
                              <w:r>
                                <w:rPr>
                                  <w:rFonts w:ascii="Calibri"/>
                                  <w:sz w:val="20"/>
                                </w:rPr>
                                <w:t>25%</w:t>
                              </w:r>
                            </w:p>
                            <w:p w14:paraId="3DFEDBA8" w14:textId="77777777" w:rsidR="00055B9E" w:rsidRDefault="00055B9E" w:rsidP="00221E1E">
                              <w:pPr>
                                <w:spacing w:before="97"/>
                                <w:ind w:right="18"/>
                                <w:jc w:val="right"/>
                                <w:rPr>
                                  <w:rFonts w:ascii="Calibri"/>
                                  <w:sz w:val="20"/>
                                </w:rPr>
                              </w:pPr>
                              <w:r>
                                <w:rPr>
                                  <w:rFonts w:ascii="Calibri"/>
                                  <w:sz w:val="20"/>
                                </w:rPr>
                                <w:t>20%</w:t>
                              </w:r>
                            </w:p>
                            <w:p w14:paraId="753D8383" w14:textId="77777777" w:rsidR="00055B9E" w:rsidRDefault="00055B9E" w:rsidP="00221E1E">
                              <w:pPr>
                                <w:spacing w:before="98"/>
                                <w:ind w:right="18"/>
                                <w:jc w:val="right"/>
                                <w:rPr>
                                  <w:rFonts w:ascii="Calibri"/>
                                  <w:sz w:val="20"/>
                                </w:rPr>
                              </w:pPr>
                              <w:r>
                                <w:rPr>
                                  <w:rFonts w:ascii="Calibri"/>
                                  <w:sz w:val="20"/>
                                </w:rPr>
                                <w:t>15%</w:t>
                              </w:r>
                            </w:p>
                            <w:p w14:paraId="53EB1D5E" w14:textId="77777777" w:rsidR="00055B9E" w:rsidRDefault="00055B9E" w:rsidP="00221E1E">
                              <w:pPr>
                                <w:spacing w:before="97"/>
                                <w:ind w:right="18"/>
                                <w:jc w:val="right"/>
                                <w:rPr>
                                  <w:rFonts w:ascii="Calibri"/>
                                  <w:sz w:val="20"/>
                                </w:rPr>
                              </w:pPr>
                              <w:r>
                                <w:rPr>
                                  <w:rFonts w:ascii="Calibri"/>
                                  <w:sz w:val="20"/>
                                </w:rPr>
                                <w:t>10%</w:t>
                              </w:r>
                            </w:p>
                            <w:p w14:paraId="7DD284D3" w14:textId="77777777" w:rsidR="00055B9E" w:rsidRDefault="00055B9E" w:rsidP="00221E1E">
                              <w:pPr>
                                <w:spacing w:before="97"/>
                                <w:ind w:right="19"/>
                                <w:jc w:val="right"/>
                                <w:rPr>
                                  <w:rFonts w:ascii="Calibri"/>
                                  <w:sz w:val="20"/>
                                </w:rPr>
                              </w:pPr>
                              <w:r>
                                <w:rPr>
                                  <w:rFonts w:ascii="Calibri"/>
                                  <w:spacing w:val="-2"/>
                                  <w:sz w:val="20"/>
                                </w:rPr>
                                <w:t>5%</w:t>
                              </w:r>
                            </w:p>
                            <w:p w14:paraId="103E7F27" w14:textId="77777777" w:rsidR="00055B9E" w:rsidRDefault="00055B9E" w:rsidP="00221E1E">
                              <w:pPr>
                                <w:spacing w:before="97"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BCC8C" id="Group 1428" o:spid="_x0000_s4411" style="position:absolute;margin-left:78.8pt;margin-top:25.7pt;width:446.25pt;height:246pt;z-index:-251582464;mso-wrap-distance-left:0;mso-wrap-distance-right:0;mso-position-horizontal-relative:page;mso-position-vertical-relative:text" coordorigin="2346,180" coordsize="7216,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">
                <v:line id="Line 1483" o:spid="_x0000_s4412" style="position:absolute;visibility:visible;mso-wrap-style:square" from="8957,2457" to="93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" strokecolor="#858585" strokeweight=".72pt"/>
                <v:line id="Line 1482" o:spid="_x0000_s4413" style="position:absolute;visibility:visible;mso-wrap-style:square" from="7692,2457" to="8450,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" strokecolor="#858585" strokeweight=".72pt"/>
                <v:line id="Line 1481" o:spid="_x0000_s4414" style="position:absolute;visibility:visible;mso-wrap-style:square" from="6427,2457" to="718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" strokecolor="#858585" strokeweight=".72pt"/>
                <v:line id="Line 1480" o:spid="_x0000_s4415" style="position:absolute;visibility:visible;mso-wrap-style:square" from="5165,2457" to="592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" strokecolor="#858585" strokeweight=".72pt"/>
                <v:line id="Line 1479" o:spid="_x0000_s4416" style="position:absolute;visibility:visible;mso-wrap-style:square" from="3017,2457" to="465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" strokecolor="#858585" strokeweight=".72pt"/>
                <v:rect id="Rectangle 1478" o:spid="_x0000_s4417" style="position:absolute;left:3396;top:2495;width:50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" fillcolor="#525389" stroked="f"/>
                <v:line id="Line 1477" o:spid="_x0000_s4418" style="position:absolute;visibility:visible;mso-wrap-style:square" from="5165,2114" to="592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" strokecolor="#858585" strokeweight=".72pt"/>
                <v:line id="Line 1476" o:spid="_x0000_s4419" style="position:absolute;visibility:visible;mso-wrap-style:square" from="3017,2114" to="4658,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" strokecolor="#858585" strokeweight=".72pt"/>
                <v:rect id="Rectangle 1475" o:spid="_x0000_s4420" style="position:absolute;left:4658;top:1936;width:50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" fillcolor="#525389" stroked="f"/>
                <v:line id="Line 1474" o:spid="_x0000_s4421" style="position:absolute;visibility:visible;mso-wrap-style:square" from="6427,2114" to="718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" strokecolor="#858585" strokeweight=".72pt"/>
                <v:line id="Line 1473" o:spid="_x0000_s4422" style="position:absolute;visibility:visible;mso-wrap-style:square" from="6427,1773" to="718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" strokecolor="#858585" strokeweight=".72pt"/>
                <v:line id="Line 1472" o:spid="_x0000_s4423" style="position:absolute;visibility:visible;mso-wrap-style:square" from="3017,1773" to="592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" strokecolor="#858585" strokeweight=".72pt"/>
                <v:line id="Line 1471" o:spid="_x0000_s4424" style="position:absolute;visibility:visible;mso-wrap-style:square" from="6427,1432" to="718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" strokecolor="#858585" strokeweight=".72pt"/>
                <v:line id="Line 1470" o:spid="_x0000_s4425" style="position:absolute;visibility:visible;mso-wrap-style:square" from="3017,1432" to="592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" strokecolor="#858585" strokeweight=".72pt"/>
                <v:line id="Line 1469" o:spid="_x0000_s4426" style="position:absolute;visibility:visible;mso-wrap-style:square" from="6427,1091" to="718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" strokecolor="#858585" strokeweight=".72pt"/>
                <v:line id="Line 1468" o:spid="_x0000_s4427" style="position:absolute;visibility:visible;mso-wrap-style:square" from="3017,1091" to="5923,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" strokecolor="#858585" strokeweight=".72pt"/>
                <v:line id="Line 1467" o:spid="_x0000_s4428" style="position:absolute;visibility:visible;mso-wrap-style:square" from="6427,751" to="933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" strokecolor="#858585" strokeweight=".72pt"/>
                <v:line id="Line 1466" o:spid="_x0000_s4429" style="position:absolute;visibility:visible;mso-wrap-style:square" from="3017,751" to="592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" strokecolor="#858585" strokeweight=".72pt"/>
                <v:rect id="Rectangle 1465" o:spid="_x0000_s4430" style="position:absolute;left:5923;top:580;width:504;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" fillcolor="#525389" stroked="f"/>
                <v:line id="Line 1464" o:spid="_x0000_s4431" style="position:absolute;visibility:visible;mso-wrap-style:square" from="7692,2114" to="8450,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" strokecolor="#858585" strokeweight=".72pt"/>
                <v:line id="Line 1463" o:spid="_x0000_s4432" style="position:absolute;visibility:visible;mso-wrap-style:square" from="7692,1773" to="845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IkGb/A75vwBOTqBwAA//8DAFBLAQItABQABgAIAAAAIQDb4fbL7gAAAIUBAAATAAAAAAAA&#10;AAAAAAAAAAAAAABbQ29udGVudF9UeXBlc10ueG1sUEsBAi0AFAAGAAgAAAAhAFr0LFu/AAAAFQEA&#10;AAsAAAAAAAAAAAAAAAAAHwEAAF9yZWxzLy5yZWxzUEsBAi0AFAAGAAgAAAAhAD8cU37HAAAA3QAA&#10;AA8AAAAAAAAAAAAAAAAABwIAAGRycy9kb3ducmV2LnhtbFBLBQYAAAAAAwADALcAAAD7AgAAAAA=&#10;" strokecolor="#858585" strokeweight=".72pt"/>
                <v:line id="Line 1462" o:spid="_x0000_s4433" style="position:absolute;visibility:visible;mso-wrap-style:square" from="7692,1432" to="8450,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" strokecolor="#858585" strokeweight=".72pt"/>
                <v:line id="Line 1461" o:spid="_x0000_s4434" style="position:absolute;visibility:visible;mso-wrap-style:square" from="7692,1091" to="933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" strokecolor="#858585" strokeweight=".72pt"/>
                <v:rect id="Rectangle 1460" o:spid="_x0000_s4435" style="position:absolute;left:7185;top:817;width:50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" fillcolor="#525389" stroked="f"/>
                <v:line id="Line 1459" o:spid="_x0000_s4436" style="position:absolute;visibility:visible;mso-wrap-style:square" from="8957,2114" to="933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" strokecolor="#858585" strokeweight=".72pt"/>
                <v:line id="Line 1458" o:spid="_x0000_s4437" style="position:absolute;visibility:visible;mso-wrap-style:square" from="8957,1773" to="933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" strokecolor="#858585" strokeweight=".72pt"/>
                <v:line id="Line 1457" o:spid="_x0000_s4438" style="position:absolute;visibility:visible;mso-wrap-style:square" from="8957,1432" to="933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" strokecolor="#858585" strokeweight=".72pt"/>
                <v:rect id="Rectangle 1456" o:spid="_x0000_s4439" style="position:absolute;left:8450;top:1333;width:507;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" fillcolor="#525389" stroked="f"/>
                <v:line id="Line 1455" o:spid="_x0000_s4440" style="position:absolute;visibility:visible;mso-wrap-style:square" from="3017,410" to="933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" strokecolor="#858585" strokeweight=".72pt"/>
                <v:line id="Line 1454" o:spid="_x0000_s4441" style="position:absolute;visibility:visible;mso-wrap-style:square" from="3017,2798" to="30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" strokecolor="#858585" strokeweight=".72pt"/>
                <v:line id="Line 1453" o:spid="_x0000_s4442" style="position:absolute;visibility:visible;mso-wrap-style:square" from="2952,2798" to="30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" strokecolor="#858585" strokeweight=".72pt"/>
                <v:line id="Line 1452" o:spid="_x0000_s4443" style="position:absolute;visibility:visible;mso-wrap-style:square" from="2952,2457" to="3017,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" strokecolor="#858585" strokeweight=".72pt"/>
                <v:line id="Line 1451" o:spid="_x0000_s4444" style="position:absolute;visibility:visible;mso-wrap-style:square" from="2952,2114" to="3017,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" strokecolor="#858585" strokeweight=".72pt"/>
                <v:line id="Line 1450" o:spid="_x0000_s4445" style="position:absolute;visibility:visible;mso-wrap-style:square" from="2952,1773" to="301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" strokecolor="#858585" strokeweight=".72pt"/>
                <v:line id="Line 1449" o:spid="_x0000_s4446" style="position:absolute;visibility:visible;mso-wrap-style:square" from="2952,1432" to="3017,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" strokecolor="#858585" strokeweight=".72pt"/>
                <v:line id="Line 1448" o:spid="_x0000_s4447" style="position:absolute;visibility:visible;mso-wrap-style:square" from="2952,1091" to="3017,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" strokecolor="#858585" strokeweight=".72pt"/>
                <v:line id="Line 1447" o:spid="_x0000_s4448" style="position:absolute;visibility:visible;mso-wrap-style:square" from="2952,751" to="30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" strokecolor="#858585" strokeweight=".72pt"/>
                <v:line id="Line 1446" o:spid="_x0000_s4449" style="position:absolute;visibility:visible;mso-wrap-style:square" from="2952,410" to="30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" strokecolor="#858585" strokeweight=".72pt"/>
                <v:line id="Line 1445" o:spid="_x0000_s4450" style="position:absolute;visibility:visible;mso-wrap-style:square" from="3017,2798" to="9336,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" strokecolor="#858585" strokeweight=".72pt"/>
                <v:line id="Line 1444" o:spid="_x0000_s4451" style="position:absolute;visibility:visible;mso-wrap-style:square" from="3017,2798" to="3017,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" strokecolor="#858585" strokeweight=".72pt"/>
                <v:line id="Line 1443" o:spid="_x0000_s4452" style="position:absolute;visibility:visible;mso-wrap-style:square" from="4279,2798" to="4279,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" strokecolor="#858585" strokeweight=".72pt"/>
                <v:line id="Line 1442" o:spid="_x0000_s4453" style="position:absolute;visibility:visible;mso-wrap-style:square" from="5544,2798" to="5544,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" strokecolor="#858585" strokeweight=".72pt"/>
                <v:line id="Line 1441" o:spid="_x0000_s4454" style="position:absolute;visibility:visible;mso-wrap-style:square" from="6806,2798" to="6806,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" strokecolor="#858585" strokeweight=".72pt"/>
                <v:line id="Line 1440" o:spid="_x0000_s4455" style="position:absolute;visibility:visible;mso-wrap-style:square" from="8071,2798" to="807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" strokecolor="#858585" strokeweight=".72pt"/>
                <v:line id="Line 1439" o:spid="_x0000_s4456" style="position:absolute;visibility:visible;mso-wrap-style:square" from="9336,2798" to="9336,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" strokecolor="#858585" strokeweight=".72pt"/>
                <v:rect id="Rectangle 1438" o:spid="_x0000_s4457" style="position:absolute;left:2353;top:187;width:72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" filled="f" strokecolor="#858585"/>
                <v:shape id="Text Box 1437" o:spid="_x0000_s4458" type="#_x0000_t202" style="position:absolute;left:6819;top:2965;width:231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" filled="f" stroked="f">
                  <v:textbox inset="0,0,0,0">
                    <w:txbxContent>
                      <w:p w14:paraId="06AE42EE" w14:textId="77777777" w:rsidR="00055B9E" w:rsidRDefault="00055B9E" w:rsidP="00221E1E">
                        <w:pPr>
                          <w:tabs>
                            <w:tab w:val="left" w:pos="1475"/>
                          </w:tabs>
                          <w:spacing w:line="203" w:lineRule="exact"/>
                          <w:rPr>
                            <w:rFonts w:ascii="Calibri" w:hAnsi="Calibri"/>
                            <w:sz w:val="20"/>
                          </w:rPr>
                        </w:pPr>
                        <w:r>
                          <w:rPr>
                            <w:rFonts w:ascii="Calibri" w:hAnsi="Calibri"/>
                            <w:sz w:val="20"/>
                          </w:rPr>
                          <w:t xml:space="preserve">   od 3 do</w:t>
                        </w:r>
                        <w:r>
                          <w:rPr>
                            <w:rFonts w:ascii="Calibri" w:hAnsi="Calibri"/>
                            <w:spacing w:val="-3"/>
                            <w:sz w:val="20"/>
                          </w:rPr>
                          <w:t xml:space="preserve"> </w:t>
                        </w:r>
                        <w:r>
                          <w:rPr>
                            <w:rFonts w:ascii="Calibri" w:hAnsi="Calibri"/>
                            <w:sz w:val="20"/>
                          </w:rPr>
                          <w:t>6</w:t>
                        </w:r>
                        <w:r>
                          <w:rPr>
                            <w:rFonts w:ascii="Calibri" w:hAnsi="Calibri"/>
                            <w:spacing w:val="-1"/>
                            <w:sz w:val="20"/>
                          </w:rPr>
                          <w:t xml:space="preserve"> </w:t>
                        </w:r>
                        <w:r>
                          <w:rPr>
                            <w:rFonts w:ascii="Calibri" w:hAnsi="Calibri"/>
                            <w:sz w:val="20"/>
                          </w:rPr>
                          <w:t>godz.</w:t>
                        </w:r>
                        <w:r>
                          <w:rPr>
                            <w:rFonts w:ascii="Calibri" w:hAnsi="Calibri"/>
                            <w:sz w:val="20"/>
                          </w:rPr>
                          <w:tab/>
                          <w:t xml:space="preserve">           powyżej</w:t>
                        </w:r>
                        <w:r>
                          <w:rPr>
                            <w:rFonts w:ascii="Calibri" w:hAnsi="Calibri"/>
                            <w:spacing w:val="-3"/>
                            <w:sz w:val="20"/>
                          </w:rPr>
                          <w:t xml:space="preserve"> </w:t>
                        </w:r>
                        <w:r>
                          <w:rPr>
                            <w:rFonts w:ascii="Calibri" w:hAnsi="Calibri"/>
                            <w:sz w:val="20"/>
                          </w:rPr>
                          <w:t>6</w:t>
                        </w:r>
                      </w:p>
                      <w:p w14:paraId="664A6127" w14:textId="77777777" w:rsidR="00055B9E" w:rsidRDefault="00055B9E" w:rsidP="00221E1E">
                        <w:pPr>
                          <w:spacing w:line="240" w:lineRule="exact"/>
                          <w:ind w:left="1667"/>
                          <w:rPr>
                            <w:rFonts w:ascii="Calibri"/>
                            <w:sz w:val="20"/>
                          </w:rPr>
                        </w:pPr>
                        <w:r>
                          <w:rPr>
                            <w:rFonts w:ascii="Calibri"/>
                            <w:sz w:val="20"/>
                          </w:rPr>
                          <w:t xml:space="preserve">            godz.</w:t>
                        </w:r>
                      </w:p>
                    </w:txbxContent>
                  </v:textbox>
                </v:shape>
                <v:shape id="Text Box 1436" o:spid="_x0000_s4459" type="#_x0000_t202" style="position:absolute;left:5803;top:2965;width:7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" filled="f" stroked="f">
                  <v:textbox inset="0,0,0,0">
                    <w:txbxContent>
                      <w:p w14:paraId="4E7DF3F4" w14:textId="77777777" w:rsidR="00055B9E" w:rsidRDefault="00055B9E" w:rsidP="00221E1E">
                        <w:pPr>
                          <w:spacing w:line="199" w:lineRule="exact"/>
                          <w:rPr>
                            <w:rFonts w:ascii="Calibri"/>
                            <w:sz w:val="20"/>
                          </w:rPr>
                        </w:pPr>
                        <w:r>
                          <w:rPr>
                            <w:rFonts w:ascii="Calibri"/>
                            <w:sz w:val="20"/>
                          </w:rPr>
                          <w:t xml:space="preserve">   1-3 godz.</w:t>
                        </w:r>
                      </w:p>
                    </w:txbxContent>
                  </v:textbox>
                </v:shape>
                <v:shape id="Text Box 1435" o:spid="_x0000_s4460" type="#_x0000_t202" style="position:absolute;left:3018;top:2965;width:233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" filled="f" stroked="f">
                  <v:textbox inset="0,0,0,0">
                    <w:txbxContent>
                      <w:p w14:paraId="5104A8DD" w14:textId="77777777" w:rsidR="00055B9E" w:rsidRDefault="00055B9E" w:rsidP="00221E1E">
                        <w:pPr>
                          <w:tabs>
                            <w:tab w:val="left" w:pos="1473"/>
                          </w:tabs>
                          <w:spacing w:after="0" w:line="203" w:lineRule="exact"/>
                          <w:rPr>
                            <w:rFonts w:ascii="Calibri"/>
                            <w:sz w:val="20"/>
                          </w:rPr>
                        </w:pPr>
                        <w:r>
                          <w:rPr>
                            <w:rFonts w:ascii="Calibri"/>
                            <w:sz w:val="20"/>
                          </w:rPr>
                          <w:t>nie</w:t>
                        </w:r>
                        <w:r>
                          <w:rPr>
                            <w:rFonts w:ascii="Calibri"/>
                            <w:spacing w:val="-3"/>
                            <w:sz w:val="20"/>
                          </w:rPr>
                          <w:t xml:space="preserve"> </w:t>
                        </w:r>
                        <w:r>
                          <w:rPr>
                            <w:rFonts w:ascii="Calibri"/>
                            <w:sz w:val="20"/>
                          </w:rPr>
                          <w:t>korzystam z</w:t>
                        </w:r>
                        <w:r>
                          <w:rPr>
                            <w:rFonts w:ascii="Calibri"/>
                            <w:sz w:val="20"/>
                          </w:rPr>
                          <w:tab/>
                          <w:t xml:space="preserve">          do 1</w:t>
                        </w:r>
                        <w:r>
                          <w:rPr>
                            <w:rFonts w:ascii="Calibri"/>
                            <w:spacing w:val="-2"/>
                            <w:sz w:val="20"/>
                          </w:rPr>
                          <w:t xml:space="preserve"> </w:t>
                        </w:r>
                        <w:r>
                          <w:rPr>
                            <w:rFonts w:ascii="Calibri"/>
                            <w:sz w:val="20"/>
                          </w:rPr>
                          <w:t>godz.</w:t>
                        </w:r>
                      </w:p>
                      <w:p w14:paraId="3ACEFC3B" w14:textId="77777777" w:rsidR="00055B9E" w:rsidRDefault="00055B9E" w:rsidP="00221E1E">
                        <w:pPr>
                          <w:ind w:left="244" w:right="1188" w:hanging="111"/>
                          <w:rPr>
                            <w:rFonts w:ascii="Calibri"/>
                            <w:sz w:val="20"/>
                          </w:rPr>
                        </w:pPr>
                        <w:r>
                          <w:rPr>
                            <w:rFonts w:ascii="Calibri"/>
                            <w:sz w:val="20"/>
                          </w:rPr>
                          <w:t>komputera i Internetu</w:t>
                        </w:r>
                      </w:p>
                    </w:txbxContent>
                  </v:textbox>
                </v:shape>
                <v:shape id="Text Box 1434" o:spid="_x0000_s4461" type="#_x0000_t202" style="position:absolute;left:3524;top:220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" filled="f" stroked="f">
                  <v:textbox inset="0,0,0,0">
                    <w:txbxContent>
                      <w:p w14:paraId="31AF2406" w14:textId="77777777" w:rsidR="00055B9E" w:rsidRDefault="00055B9E" w:rsidP="00221E1E">
                        <w:pPr>
                          <w:spacing w:line="199" w:lineRule="exact"/>
                          <w:rPr>
                            <w:rFonts w:ascii="Calibri"/>
                            <w:sz w:val="20"/>
                          </w:rPr>
                        </w:pPr>
                        <w:r>
                          <w:rPr>
                            <w:rFonts w:ascii="Calibri"/>
                            <w:sz w:val="20"/>
                          </w:rPr>
                          <w:t>4%</w:t>
                        </w:r>
                      </w:p>
                    </w:txbxContent>
                  </v:textbox>
                </v:shape>
                <v:shape id="Text Box 1433" o:spid="_x0000_s4462" type="#_x0000_t202" style="position:absolute;left:4738;top:164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" filled="f" stroked="f">
                  <v:textbox inset="0,0,0,0">
                    <w:txbxContent>
                      <w:p w14:paraId="2705C3B0" w14:textId="77777777" w:rsidR="00055B9E" w:rsidRDefault="00055B9E" w:rsidP="00221E1E">
                        <w:pPr>
                          <w:spacing w:line="199" w:lineRule="exact"/>
                          <w:rPr>
                            <w:rFonts w:ascii="Calibri"/>
                            <w:sz w:val="20"/>
                          </w:rPr>
                        </w:pPr>
                        <w:r>
                          <w:rPr>
                            <w:rFonts w:ascii="Calibri"/>
                            <w:sz w:val="20"/>
                          </w:rPr>
                          <w:t>13%</w:t>
                        </w:r>
                      </w:p>
                    </w:txbxContent>
                  </v:textbox>
                </v:shape>
                <v:shape id="Text Box 1432" o:spid="_x0000_s4463" type="#_x0000_t202" style="position:absolute;left:8531;top:104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" filled="f" stroked="f">
                  <v:textbox inset="0,0,0,0">
                    <w:txbxContent>
                      <w:p w14:paraId="2330F1AF" w14:textId="77777777" w:rsidR="00055B9E" w:rsidRDefault="00055B9E" w:rsidP="00221E1E">
                        <w:pPr>
                          <w:spacing w:line="199" w:lineRule="exact"/>
                          <w:rPr>
                            <w:rFonts w:ascii="Calibri"/>
                            <w:sz w:val="20"/>
                          </w:rPr>
                        </w:pPr>
                        <w:r>
                          <w:rPr>
                            <w:rFonts w:ascii="Calibri"/>
                            <w:sz w:val="20"/>
                          </w:rPr>
                          <w:t>21%</w:t>
                        </w:r>
                      </w:p>
                    </w:txbxContent>
                  </v:textbox>
                </v:shape>
                <v:shape id="Text Box 1431" o:spid="_x0000_s4464" type="#_x0000_t202" style="position:absolute;left:7266;top:52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" filled="f" stroked="f">
                  <v:textbox inset="0,0,0,0">
                    <w:txbxContent>
                      <w:p w14:paraId="27B489A3" w14:textId="77777777" w:rsidR="00055B9E" w:rsidRDefault="00055B9E" w:rsidP="00221E1E">
                        <w:pPr>
                          <w:spacing w:line="199" w:lineRule="exact"/>
                          <w:rPr>
                            <w:rFonts w:ascii="Calibri"/>
                            <w:sz w:val="20"/>
                          </w:rPr>
                        </w:pPr>
                        <w:r>
                          <w:rPr>
                            <w:rFonts w:ascii="Calibri"/>
                            <w:sz w:val="20"/>
                          </w:rPr>
                          <w:t>29%</w:t>
                        </w:r>
                      </w:p>
                    </w:txbxContent>
                  </v:textbox>
                </v:shape>
                <v:shape id="Text Box 1430" o:spid="_x0000_s4465" type="#_x0000_t202" style="position:absolute;left:6002;top:28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" filled="f" stroked="f">
                  <v:textbox inset="0,0,0,0">
                    <w:txbxContent>
                      <w:p w14:paraId="5410FB7E" w14:textId="77777777" w:rsidR="00055B9E" w:rsidRDefault="00055B9E" w:rsidP="00221E1E">
                        <w:pPr>
                          <w:spacing w:line="199" w:lineRule="exact"/>
                          <w:rPr>
                            <w:rFonts w:ascii="Calibri"/>
                            <w:sz w:val="20"/>
                          </w:rPr>
                        </w:pPr>
                        <w:r>
                          <w:rPr>
                            <w:rFonts w:ascii="Calibri"/>
                            <w:sz w:val="20"/>
                          </w:rPr>
                          <w:t>32%</w:t>
                        </w:r>
                      </w:p>
                    </w:txbxContent>
                  </v:textbox>
                </v:shape>
                <v:shape id="Text Box 1429" o:spid="_x0000_s4466" type="#_x0000_t202" style="position:absolute;left:2483;top:316;width:36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" filled="f" stroked="f">
                  <v:textbox inset="0,0,0,0">
                    <w:txbxContent>
                      <w:p w14:paraId="2A8D0357" w14:textId="77777777" w:rsidR="00055B9E" w:rsidRDefault="00055B9E" w:rsidP="00221E1E">
                        <w:pPr>
                          <w:spacing w:line="203" w:lineRule="exact"/>
                          <w:ind w:right="18"/>
                          <w:jc w:val="right"/>
                          <w:rPr>
                            <w:rFonts w:ascii="Calibri"/>
                            <w:sz w:val="20"/>
                          </w:rPr>
                        </w:pPr>
                        <w:r>
                          <w:rPr>
                            <w:rFonts w:ascii="Calibri"/>
                            <w:w w:val="95"/>
                            <w:sz w:val="20"/>
                          </w:rPr>
                          <w:t>35%</w:t>
                        </w:r>
                      </w:p>
                      <w:p w14:paraId="7EC5F007" w14:textId="77777777" w:rsidR="00055B9E" w:rsidRDefault="00055B9E" w:rsidP="00221E1E">
                        <w:pPr>
                          <w:spacing w:before="97"/>
                          <w:ind w:right="18"/>
                          <w:jc w:val="right"/>
                          <w:rPr>
                            <w:rFonts w:ascii="Calibri"/>
                            <w:sz w:val="20"/>
                          </w:rPr>
                        </w:pPr>
                        <w:r>
                          <w:rPr>
                            <w:rFonts w:ascii="Calibri"/>
                            <w:w w:val="95"/>
                            <w:sz w:val="20"/>
                          </w:rPr>
                          <w:t>30%</w:t>
                        </w:r>
                      </w:p>
                      <w:p w14:paraId="0A962B11" w14:textId="77777777" w:rsidR="00055B9E" w:rsidRDefault="00055B9E" w:rsidP="00221E1E">
                        <w:pPr>
                          <w:spacing w:before="97"/>
                          <w:ind w:right="18"/>
                          <w:jc w:val="right"/>
                          <w:rPr>
                            <w:rFonts w:ascii="Calibri"/>
                            <w:sz w:val="20"/>
                          </w:rPr>
                        </w:pPr>
                        <w:r>
                          <w:rPr>
                            <w:rFonts w:ascii="Calibri"/>
                            <w:sz w:val="20"/>
                          </w:rPr>
                          <w:t>25%</w:t>
                        </w:r>
                      </w:p>
                      <w:p w14:paraId="3DFEDBA8" w14:textId="77777777" w:rsidR="00055B9E" w:rsidRDefault="00055B9E" w:rsidP="00221E1E">
                        <w:pPr>
                          <w:spacing w:before="97"/>
                          <w:ind w:right="18"/>
                          <w:jc w:val="right"/>
                          <w:rPr>
                            <w:rFonts w:ascii="Calibri"/>
                            <w:sz w:val="20"/>
                          </w:rPr>
                        </w:pPr>
                        <w:r>
                          <w:rPr>
                            <w:rFonts w:ascii="Calibri"/>
                            <w:sz w:val="20"/>
                          </w:rPr>
                          <w:t>20%</w:t>
                        </w:r>
                      </w:p>
                      <w:p w14:paraId="753D8383" w14:textId="77777777" w:rsidR="00055B9E" w:rsidRDefault="00055B9E" w:rsidP="00221E1E">
                        <w:pPr>
                          <w:spacing w:before="98"/>
                          <w:ind w:right="18"/>
                          <w:jc w:val="right"/>
                          <w:rPr>
                            <w:rFonts w:ascii="Calibri"/>
                            <w:sz w:val="20"/>
                          </w:rPr>
                        </w:pPr>
                        <w:r>
                          <w:rPr>
                            <w:rFonts w:ascii="Calibri"/>
                            <w:sz w:val="20"/>
                          </w:rPr>
                          <w:t>15%</w:t>
                        </w:r>
                      </w:p>
                      <w:p w14:paraId="53EB1D5E" w14:textId="77777777" w:rsidR="00055B9E" w:rsidRDefault="00055B9E" w:rsidP="00221E1E">
                        <w:pPr>
                          <w:spacing w:before="97"/>
                          <w:ind w:right="18"/>
                          <w:jc w:val="right"/>
                          <w:rPr>
                            <w:rFonts w:ascii="Calibri"/>
                            <w:sz w:val="20"/>
                          </w:rPr>
                        </w:pPr>
                        <w:r>
                          <w:rPr>
                            <w:rFonts w:ascii="Calibri"/>
                            <w:sz w:val="20"/>
                          </w:rPr>
                          <w:t>10%</w:t>
                        </w:r>
                      </w:p>
                      <w:p w14:paraId="7DD284D3" w14:textId="77777777" w:rsidR="00055B9E" w:rsidRDefault="00055B9E" w:rsidP="00221E1E">
                        <w:pPr>
                          <w:spacing w:before="97"/>
                          <w:ind w:right="19"/>
                          <w:jc w:val="right"/>
                          <w:rPr>
                            <w:rFonts w:ascii="Calibri"/>
                            <w:sz w:val="20"/>
                          </w:rPr>
                        </w:pPr>
                        <w:r>
                          <w:rPr>
                            <w:rFonts w:ascii="Calibri"/>
                            <w:spacing w:val="-2"/>
                            <w:sz w:val="20"/>
                          </w:rPr>
                          <w:t>5%</w:t>
                        </w:r>
                      </w:p>
                      <w:p w14:paraId="103E7F27" w14:textId="77777777" w:rsidR="00055B9E" w:rsidRDefault="00055B9E" w:rsidP="00221E1E">
                        <w:pPr>
                          <w:spacing w:before="97" w:line="240" w:lineRule="exact"/>
                          <w:ind w:right="19"/>
                          <w:jc w:val="right"/>
                          <w:rPr>
                            <w:rFonts w:ascii="Calibri"/>
                            <w:sz w:val="20"/>
                          </w:rPr>
                        </w:pPr>
                        <w:r>
                          <w:rPr>
                            <w:rFonts w:ascii="Calibri"/>
                            <w:spacing w:val="-2"/>
                            <w:sz w:val="20"/>
                          </w:rPr>
                          <w:t>0%</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7</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Ile czasu w ciągu dnia poświęcasz na korzystanie z komputera i Internetu?</w:t>
      </w:r>
      <w:bookmarkEnd w:id="141"/>
    </w:p>
    <w:p w14:paraId="576FC094" w14:textId="77777777" w:rsidR="00221E1E" w:rsidRPr="00F4294C" w:rsidRDefault="00221E1E" w:rsidP="00221E1E">
      <w:pPr>
        <w:pStyle w:val="Tekstpodstawowy"/>
        <w:spacing w:before="11" w:line="360" w:lineRule="auto"/>
        <w:ind w:right="840"/>
        <w:rPr>
          <w:rFonts w:ascii="Times New Roman" w:hAnsi="Times New Roman" w:cs="Times New Roman"/>
          <w:sz w:val="20"/>
          <w:szCs w:val="20"/>
        </w:rPr>
      </w:pPr>
      <w:r w:rsidRPr="00F4294C">
        <w:rPr>
          <w:rFonts w:ascii="Times New Roman" w:hAnsi="Times New Roman" w:cs="Times New Roman"/>
          <w:sz w:val="20"/>
          <w:szCs w:val="20"/>
        </w:rPr>
        <w:t>Źródło: „Diagnoza problemów uzależnień na terenie Gminy Miasto Mrągowo”</w:t>
      </w:r>
    </w:p>
    <w:p w14:paraId="7485F126" w14:textId="21CC3D48" w:rsidR="003942F2" w:rsidRPr="000B78EC" w:rsidRDefault="003942F2" w:rsidP="003942F2">
      <w:pPr>
        <w:pStyle w:val="Tekstpodstawowy"/>
        <w:spacing w:before="180" w:line="360" w:lineRule="auto"/>
        <w:ind w:firstLine="709"/>
        <w:jc w:val="both"/>
        <w:rPr>
          <w:rFonts w:ascii="Times New Roman" w:hAnsi="Times New Roman" w:cs="Times New Roman"/>
        </w:rPr>
      </w:pPr>
      <w:r w:rsidRPr="000B78EC">
        <w:rPr>
          <w:rFonts w:ascii="Times New Roman" w:hAnsi="Times New Roman" w:cs="Times New Roman"/>
        </w:rPr>
        <w:t xml:space="preserve">Jak wynika z początkowych analiz, korzystanie z Internetu jest popularną formą spędzania czasu wolnego przez młodych mieszkańców </w:t>
      </w:r>
      <w:r w:rsidR="00090144">
        <w:rPr>
          <w:rFonts w:ascii="Times New Roman" w:hAnsi="Times New Roman" w:cs="Times New Roman"/>
        </w:rPr>
        <w:t>m</w:t>
      </w:r>
      <w:r w:rsidRPr="000B78EC">
        <w:rPr>
          <w:rFonts w:ascii="Times New Roman" w:hAnsi="Times New Roman" w:cs="Times New Roman"/>
        </w:rPr>
        <w:t>iasta. Najczęściej logują się do sieci by słuchać muzyki 74</w:t>
      </w:r>
      <w:r w:rsidR="00952A38">
        <w:rPr>
          <w:rFonts w:ascii="Times New Roman" w:hAnsi="Times New Roman" w:cs="Times New Roman"/>
        </w:rPr>
        <w:t xml:space="preserve"> </w:t>
      </w:r>
      <w:r w:rsidRPr="000B78EC">
        <w:rPr>
          <w:rFonts w:ascii="Times New Roman" w:hAnsi="Times New Roman" w:cs="Times New Roman"/>
        </w:rPr>
        <w:t>%, kontaktować się ze znajomymi 72</w:t>
      </w:r>
      <w:r w:rsidR="00952A38">
        <w:rPr>
          <w:rFonts w:ascii="Times New Roman" w:hAnsi="Times New Roman" w:cs="Times New Roman"/>
        </w:rPr>
        <w:t xml:space="preserve"> </w:t>
      </w:r>
      <w:r w:rsidRPr="000B78EC">
        <w:rPr>
          <w:rFonts w:ascii="Times New Roman" w:hAnsi="Times New Roman" w:cs="Times New Roman"/>
        </w:rPr>
        <w:t>%, oglądać filmy 68</w:t>
      </w:r>
      <w:r w:rsidR="00952A38">
        <w:rPr>
          <w:rFonts w:ascii="Times New Roman" w:hAnsi="Times New Roman" w:cs="Times New Roman"/>
        </w:rPr>
        <w:t xml:space="preserve"> </w:t>
      </w:r>
      <w:r w:rsidRPr="000B78EC">
        <w:rPr>
          <w:rFonts w:ascii="Times New Roman" w:hAnsi="Times New Roman" w:cs="Times New Roman"/>
        </w:rPr>
        <w:t>%, grać w gry online 44</w:t>
      </w:r>
      <w:r w:rsidR="00952A38">
        <w:rPr>
          <w:rFonts w:ascii="Times New Roman" w:hAnsi="Times New Roman" w:cs="Times New Roman"/>
        </w:rPr>
        <w:t xml:space="preserve"> </w:t>
      </w:r>
      <w:r w:rsidRPr="000B78EC">
        <w:rPr>
          <w:rFonts w:ascii="Times New Roman" w:hAnsi="Times New Roman" w:cs="Times New Roman"/>
        </w:rPr>
        <w:t>%. Warto zwrócić uwagę, że 53</w:t>
      </w:r>
      <w:r w:rsidR="00952A38">
        <w:rPr>
          <w:rFonts w:ascii="Times New Roman" w:hAnsi="Times New Roman" w:cs="Times New Roman"/>
        </w:rPr>
        <w:t xml:space="preserve"> </w:t>
      </w:r>
      <w:r w:rsidRPr="000B78EC">
        <w:rPr>
          <w:rFonts w:ascii="Times New Roman" w:hAnsi="Times New Roman" w:cs="Times New Roman"/>
        </w:rPr>
        <w:t>% badanych korzysta z komputera w celach naukowych. Ciekawą informacją jest fakt, że 21</w:t>
      </w:r>
      <w:r w:rsidR="00952A38">
        <w:rPr>
          <w:rFonts w:ascii="Times New Roman" w:hAnsi="Times New Roman" w:cs="Times New Roman"/>
        </w:rPr>
        <w:t xml:space="preserve"> </w:t>
      </w:r>
      <w:r w:rsidRPr="000B78EC">
        <w:rPr>
          <w:rFonts w:ascii="Times New Roman" w:hAnsi="Times New Roman" w:cs="Times New Roman"/>
        </w:rPr>
        <w:t>% badanych w sieci poznaje nowe osoby.</w:t>
      </w:r>
    </w:p>
    <w:p w14:paraId="1134237F" w14:textId="77777777" w:rsidR="00221E1E" w:rsidRDefault="00221E1E" w:rsidP="00090144">
      <w:pPr>
        <w:pStyle w:val="Bezodstpw"/>
      </w:pPr>
    </w:p>
    <w:p w14:paraId="449DB195" w14:textId="5FCB5A5C" w:rsidR="00221E1E" w:rsidRPr="000B78EC" w:rsidRDefault="00221E1E" w:rsidP="00221E1E">
      <w:pPr>
        <w:pStyle w:val="Legenda"/>
        <w:spacing w:line="360" w:lineRule="auto"/>
        <w:jc w:val="both"/>
        <w:rPr>
          <w:rFonts w:ascii="Times New Roman" w:hAnsi="Times New Roman" w:cs="Times New Roman"/>
          <w:b w:val="0"/>
          <w:color w:val="auto"/>
          <w:sz w:val="24"/>
          <w:szCs w:val="24"/>
        </w:rPr>
      </w:pPr>
      <w:bookmarkStart w:id="142" w:name="_Toc66975594"/>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8</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Z jakich powodów najczęściej korzystasz z komputera i Internetu? Wybierz z listy wszystkie odpowiedzi zgodne z prawdą.</w:t>
      </w:r>
      <w:bookmarkEnd w:id="142"/>
    </w:p>
    <w:p w14:paraId="70B28438" w14:textId="77777777" w:rsidR="00221E1E" w:rsidRPr="000B78EC" w:rsidRDefault="00221E1E" w:rsidP="00221E1E">
      <w:pPr>
        <w:pStyle w:val="Tekstpodstawowy"/>
        <w:spacing w:line="360" w:lineRule="auto"/>
        <w:ind w:right="840"/>
        <w:rPr>
          <w:rFonts w:ascii="Times New Roman" w:hAnsi="Times New Roman" w:cs="Times New Roman"/>
        </w:rPr>
      </w:pPr>
      <w:r w:rsidRPr="000B78EC">
        <w:rPr>
          <w:rFonts w:ascii="Times New Roman" w:hAnsi="Times New Roman" w:cs="Times New Roman"/>
          <w:noProof/>
          <w:lang w:bidi="ar-SA"/>
        </w:rPr>
        <mc:AlternateContent>
          <mc:Choice Requires="wpg">
            <w:drawing>
              <wp:inline distT="0" distB="0" distL="0" distR="0" wp14:anchorId="60C1B706" wp14:editId="0297486F">
                <wp:extent cx="5756275" cy="4142105"/>
                <wp:effectExtent l="0" t="0" r="15875" b="10795"/>
                <wp:docPr id="5569"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4142105"/>
                          <a:chOff x="0" y="0"/>
                          <a:chExt cx="8093" cy="6523"/>
                        </a:xfrm>
                      </wpg:grpSpPr>
                      <wps:wsp>
                        <wps:cNvPr id="5570" name="Line 1427"/>
                        <wps:cNvCnPr/>
                        <wps:spPr bwMode="auto">
                          <a:xfrm>
                            <a:off x="3932" y="229"/>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1" name="Line 1426"/>
                        <wps:cNvCnPr/>
                        <wps:spPr bwMode="auto">
                          <a:xfrm>
                            <a:off x="3932" y="67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2" name="Line 1425"/>
                        <wps:cNvCnPr/>
                        <wps:spPr bwMode="auto">
                          <a:xfrm>
                            <a:off x="3932" y="1321"/>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3" name="Line 1424"/>
                        <wps:cNvCnPr/>
                        <wps:spPr bwMode="auto">
                          <a:xfrm>
                            <a:off x="3932" y="1964"/>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4" name="Line 1423"/>
                        <wps:cNvCnPr/>
                        <wps:spPr bwMode="auto">
                          <a:xfrm>
                            <a:off x="3932" y="260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5" name="Line 1422"/>
                        <wps:cNvCnPr/>
                        <wps:spPr bwMode="auto">
                          <a:xfrm>
                            <a:off x="3932" y="325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6" name="Line 1421"/>
                        <wps:cNvCnPr/>
                        <wps:spPr bwMode="auto">
                          <a:xfrm>
                            <a:off x="3932" y="3894"/>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7" name="Line 1420"/>
                        <wps:cNvCnPr/>
                        <wps:spPr bwMode="auto">
                          <a:xfrm>
                            <a:off x="3932" y="4537"/>
                            <a:ext cx="0" cy="14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8" name="Line 1419"/>
                        <wps:cNvCnPr/>
                        <wps:spPr bwMode="auto">
                          <a:xfrm>
                            <a:off x="4469" y="3894"/>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79" name="Line 1418"/>
                        <wps:cNvCnPr/>
                        <wps:spPr bwMode="auto">
                          <a:xfrm>
                            <a:off x="4469" y="4537"/>
                            <a:ext cx="0" cy="14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0" name="Rectangle 1417"/>
                        <wps:cNvSpPr>
                          <a:spLocks noChangeArrowheads="1"/>
                        </wps:cNvSpPr>
                        <wps:spPr bwMode="auto">
                          <a:xfrm>
                            <a:off x="3394" y="4280"/>
                            <a:ext cx="1119"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1416"/>
                        <wps:cNvCnPr/>
                        <wps:spPr bwMode="auto">
                          <a:xfrm>
                            <a:off x="4469" y="325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2" name="Line 1415"/>
                        <wps:cNvCnPr/>
                        <wps:spPr bwMode="auto">
                          <a:xfrm>
                            <a:off x="5007" y="3251"/>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3" name="Line 1414"/>
                        <wps:cNvCnPr/>
                        <wps:spPr bwMode="auto">
                          <a:xfrm>
                            <a:off x="5007" y="3894"/>
                            <a:ext cx="0" cy="212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4" name="Rectangle 1413"/>
                        <wps:cNvSpPr>
                          <a:spLocks noChangeArrowheads="1"/>
                        </wps:cNvSpPr>
                        <wps:spPr bwMode="auto">
                          <a:xfrm>
                            <a:off x="3394" y="3637"/>
                            <a:ext cx="1714"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1412"/>
                        <wps:cNvCnPr/>
                        <wps:spPr bwMode="auto">
                          <a:xfrm>
                            <a:off x="4469" y="260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6" name="Line 1411"/>
                        <wps:cNvCnPr/>
                        <wps:spPr bwMode="auto">
                          <a:xfrm>
                            <a:off x="5007" y="260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7" name="Line 1410"/>
                        <wps:cNvCnPr/>
                        <wps:spPr bwMode="auto">
                          <a:xfrm>
                            <a:off x="5545" y="260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8" name="Line 1409"/>
                        <wps:cNvCnPr/>
                        <wps:spPr bwMode="auto">
                          <a:xfrm>
                            <a:off x="5545" y="3251"/>
                            <a:ext cx="0" cy="27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89" name="Rectangle 1408"/>
                        <wps:cNvSpPr>
                          <a:spLocks noChangeArrowheads="1"/>
                        </wps:cNvSpPr>
                        <wps:spPr bwMode="auto">
                          <a:xfrm>
                            <a:off x="3394" y="2993"/>
                            <a:ext cx="2391"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Line 1407"/>
                        <wps:cNvCnPr/>
                        <wps:spPr bwMode="auto">
                          <a:xfrm>
                            <a:off x="4469" y="1964"/>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1" name="Line 1406"/>
                        <wps:cNvCnPr/>
                        <wps:spPr bwMode="auto">
                          <a:xfrm>
                            <a:off x="5007" y="1964"/>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2" name="Line 1405"/>
                        <wps:cNvCnPr/>
                        <wps:spPr bwMode="auto">
                          <a:xfrm>
                            <a:off x="5545" y="1964"/>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3" name="Line 1404"/>
                        <wps:cNvCnPr/>
                        <wps:spPr bwMode="auto">
                          <a:xfrm>
                            <a:off x="6082" y="1964"/>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4" name="Line 1403"/>
                        <wps:cNvCnPr/>
                        <wps:spPr bwMode="auto">
                          <a:xfrm>
                            <a:off x="6082" y="2608"/>
                            <a:ext cx="0" cy="340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5" name="Rectangle 1402"/>
                        <wps:cNvSpPr>
                          <a:spLocks noChangeArrowheads="1"/>
                        </wps:cNvSpPr>
                        <wps:spPr bwMode="auto">
                          <a:xfrm>
                            <a:off x="3394" y="2350"/>
                            <a:ext cx="2849"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Line 1401"/>
                        <wps:cNvCnPr/>
                        <wps:spPr bwMode="auto">
                          <a:xfrm>
                            <a:off x="4469" y="1321"/>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7" name="Line 1400"/>
                        <wps:cNvCnPr/>
                        <wps:spPr bwMode="auto">
                          <a:xfrm>
                            <a:off x="5007" y="1321"/>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8" name="Line 1399"/>
                        <wps:cNvCnPr/>
                        <wps:spPr bwMode="auto">
                          <a:xfrm>
                            <a:off x="5545" y="1321"/>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599" name="Line 1398"/>
                        <wps:cNvCnPr/>
                        <wps:spPr bwMode="auto">
                          <a:xfrm>
                            <a:off x="6082" y="1321"/>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0" name="Line 1397"/>
                        <wps:cNvCnPr/>
                        <wps:spPr bwMode="auto">
                          <a:xfrm>
                            <a:off x="6617" y="1321"/>
                            <a:ext cx="0" cy="38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1" name="Line 1396"/>
                        <wps:cNvCnPr/>
                        <wps:spPr bwMode="auto">
                          <a:xfrm>
                            <a:off x="6617" y="1964"/>
                            <a:ext cx="0" cy="405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2" name="Rectangle 1395"/>
                        <wps:cNvSpPr>
                          <a:spLocks noChangeArrowheads="1"/>
                        </wps:cNvSpPr>
                        <wps:spPr bwMode="auto">
                          <a:xfrm>
                            <a:off x="3394" y="1707"/>
                            <a:ext cx="3646"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1394"/>
                        <wps:cNvCnPr/>
                        <wps:spPr bwMode="auto">
                          <a:xfrm>
                            <a:off x="4469" y="67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4" name="Line 1393"/>
                        <wps:cNvCnPr/>
                        <wps:spPr bwMode="auto">
                          <a:xfrm>
                            <a:off x="5007" y="67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5" name="Line 1392"/>
                        <wps:cNvCnPr/>
                        <wps:spPr bwMode="auto">
                          <a:xfrm>
                            <a:off x="5545" y="67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6" name="Line 1391"/>
                        <wps:cNvCnPr/>
                        <wps:spPr bwMode="auto">
                          <a:xfrm>
                            <a:off x="6082" y="67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7" name="Line 1390"/>
                        <wps:cNvCnPr/>
                        <wps:spPr bwMode="auto">
                          <a:xfrm>
                            <a:off x="6617" y="67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8" name="Line 1389"/>
                        <wps:cNvCnPr/>
                        <wps:spPr bwMode="auto">
                          <a:xfrm>
                            <a:off x="7155" y="678"/>
                            <a:ext cx="0" cy="3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09" name="Line 1388"/>
                        <wps:cNvCnPr/>
                        <wps:spPr bwMode="auto">
                          <a:xfrm>
                            <a:off x="7155" y="1321"/>
                            <a:ext cx="0" cy="469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0" name="Rectangle 1387"/>
                        <wps:cNvSpPr>
                          <a:spLocks noChangeArrowheads="1"/>
                        </wps:cNvSpPr>
                        <wps:spPr bwMode="auto">
                          <a:xfrm>
                            <a:off x="3394" y="1064"/>
                            <a:ext cx="3881"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1386"/>
                        <wps:cNvCnPr/>
                        <wps:spPr bwMode="auto">
                          <a:xfrm>
                            <a:off x="4469" y="229"/>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2" name="Line 1385"/>
                        <wps:cNvCnPr/>
                        <wps:spPr bwMode="auto">
                          <a:xfrm>
                            <a:off x="5007" y="229"/>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3" name="Line 1384"/>
                        <wps:cNvCnPr/>
                        <wps:spPr bwMode="auto">
                          <a:xfrm>
                            <a:off x="5545" y="229"/>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4" name="Line 1383"/>
                        <wps:cNvCnPr/>
                        <wps:spPr bwMode="auto">
                          <a:xfrm>
                            <a:off x="6082" y="229"/>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5" name="Line 1382"/>
                        <wps:cNvCnPr/>
                        <wps:spPr bwMode="auto">
                          <a:xfrm>
                            <a:off x="6617" y="229"/>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6" name="Line 1381"/>
                        <wps:cNvCnPr/>
                        <wps:spPr bwMode="auto">
                          <a:xfrm>
                            <a:off x="7155" y="229"/>
                            <a:ext cx="0" cy="19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7" name="Rectangle 1380"/>
                        <wps:cNvSpPr>
                          <a:spLocks noChangeArrowheads="1"/>
                        </wps:cNvSpPr>
                        <wps:spPr bwMode="auto">
                          <a:xfrm>
                            <a:off x="3394" y="421"/>
                            <a:ext cx="3951"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Line 1379"/>
                        <wps:cNvCnPr/>
                        <wps:spPr bwMode="auto">
                          <a:xfrm>
                            <a:off x="7693" y="229"/>
                            <a:ext cx="0" cy="578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19" name="Line 1378"/>
                        <wps:cNvCnPr/>
                        <wps:spPr bwMode="auto">
                          <a:xfrm>
                            <a:off x="3394" y="6015"/>
                            <a:ext cx="429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0" name="Line 1377"/>
                        <wps:cNvCnPr/>
                        <wps:spPr bwMode="auto">
                          <a:xfrm>
                            <a:off x="3394"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1" name="Line 1376"/>
                        <wps:cNvCnPr/>
                        <wps:spPr bwMode="auto">
                          <a:xfrm>
                            <a:off x="3932"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2" name="Line 1375"/>
                        <wps:cNvCnPr/>
                        <wps:spPr bwMode="auto">
                          <a:xfrm>
                            <a:off x="4469"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3" name="Line 1374"/>
                        <wps:cNvCnPr/>
                        <wps:spPr bwMode="auto">
                          <a:xfrm>
                            <a:off x="5007"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4" name="Line 1373"/>
                        <wps:cNvCnPr/>
                        <wps:spPr bwMode="auto">
                          <a:xfrm>
                            <a:off x="5545"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5" name="Line 1372"/>
                        <wps:cNvCnPr/>
                        <wps:spPr bwMode="auto">
                          <a:xfrm>
                            <a:off x="6082"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6" name="Line 1371"/>
                        <wps:cNvCnPr/>
                        <wps:spPr bwMode="auto">
                          <a:xfrm>
                            <a:off x="6617"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7" name="Line 1370"/>
                        <wps:cNvCnPr/>
                        <wps:spPr bwMode="auto">
                          <a:xfrm>
                            <a:off x="7155"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8" name="Line 1369"/>
                        <wps:cNvCnPr/>
                        <wps:spPr bwMode="auto">
                          <a:xfrm>
                            <a:off x="7693" y="6015"/>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29" name="Rectangle 1368"/>
                        <wps:cNvSpPr>
                          <a:spLocks noChangeArrowheads="1"/>
                        </wps:cNvSpPr>
                        <wps:spPr bwMode="auto">
                          <a:xfrm>
                            <a:off x="3394" y="5564"/>
                            <a:ext cx="255" cy="26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Rectangle 1367"/>
                        <wps:cNvSpPr>
                          <a:spLocks noChangeArrowheads="1"/>
                        </wps:cNvSpPr>
                        <wps:spPr bwMode="auto">
                          <a:xfrm>
                            <a:off x="3394" y="4921"/>
                            <a:ext cx="358" cy="26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1" name="Line 1366"/>
                        <wps:cNvCnPr/>
                        <wps:spPr bwMode="auto">
                          <a:xfrm>
                            <a:off x="3394" y="6015"/>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2" name="Line 1365"/>
                        <wps:cNvCnPr/>
                        <wps:spPr bwMode="auto">
                          <a:xfrm>
                            <a:off x="3332" y="6015"/>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3" name="Line 1364"/>
                        <wps:cNvCnPr/>
                        <wps:spPr bwMode="auto">
                          <a:xfrm>
                            <a:off x="3332" y="537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4" name="Line 1363"/>
                        <wps:cNvCnPr/>
                        <wps:spPr bwMode="auto">
                          <a:xfrm>
                            <a:off x="3332" y="4729"/>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5" name="Line 1362"/>
                        <wps:cNvCnPr/>
                        <wps:spPr bwMode="auto">
                          <a:xfrm>
                            <a:off x="3332" y="408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6" name="Line 1361"/>
                        <wps:cNvCnPr/>
                        <wps:spPr bwMode="auto">
                          <a:xfrm>
                            <a:off x="3332" y="344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7" name="Line 1360"/>
                        <wps:cNvCnPr/>
                        <wps:spPr bwMode="auto">
                          <a:xfrm>
                            <a:off x="3332" y="280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8" name="Line 1359"/>
                        <wps:cNvCnPr/>
                        <wps:spPr bwMode="auto">
                          <a:xfrm>
                            <a:off x="3332" y="215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39" name="Line 1358"/>
                        <wps:cNvCnPr/>
                        <wps:spPr bwMode="auto">
                          <a:xfrm>
                            <a:off x="3332" y="151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40" name="Line 1357"/>
                        <wps:cNvCnPr/>
                        <wps:spPr bwMode="auto">
                          <a:xfrm>
                            <a:off x="3332" y="87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41" name="Line 1356"/>
                        <wps:cNvCnPr/>
                        <wps:spPr bwMode="auto">
                          <a:xfrm>
                            <a:off x="3332" y="229"/>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642" name="Rectangle 1355"/>
                        <wps:cNvSpPr>
                          <a:spLocks noChangeArrowheads="1"/>
                        </wps:cNvSpPr>
                        <wps:spPr bwMode="auto">
                          <a:xfrm>
                            <a:off x="7" y="7"/>
                            <a:ext cx="8078" cy="650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Text Box 1354"/>
                        <wps:cNvSpPr txBox="1">
                          <a:spLocks noChangeArrowheads="1"/>
                        </wps:cNvSpPr>
                        <wps:spPr bwMode="auto">
                          <a:xfrm>
                            <a:off x="1824" y="456"/>
                            <a:ext cx="14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6885" w14:textId="77777777" w:rsidR="00055B9E" w:rsidRDefault="00055B9E" w:rsidP="00221E1E">
                              <w:pPr>
                                <w:spacing w:line="199" w:lineRule="exact"/>
                                <w:jc w:val="center"/>
                                <w:rPr>
                                  <w:rFonts w:ascii="Calibri" w:hAnsi="Calibri"/>
                                  <w:sz w:val="20"/>
                                </w:rPr>
                              </w:pPr>
                              <w:r>
                                <w:rPr>
                                  <w:rFonts w:ascii="Calibri" w:hAnsi="Calibri"/>
                                  <w:sz w:val="20"/>
                                </w:rPr>
                                <w:t>słuchanie muzyki</w:t>
                              </w:r>
                            </w:p>
                          </w:txbxContent>
                        </wps:txbx>
                        <wps:bodyPr rot="0" vert="horz" wrap="square" lIns="0" tIns="0" rIns="0" bIns="0" anchor="t" anchorCtr="0" upright="1">
                          <a:noAutofit/>
                        </wps:bodyPr>
                      </wps:wsp>
                      <wps:wsp>
                        <wps:cNvPr id="5644" name="Text Box 1353"/>
                        <wps:cNvSpPr txBox="1">
                          <a:spLocks noChangeArrowheads="1"/>
                        </wps:cNvSpPr>
                        <wps:spPr bwMode="auto">
                          <a:xfrm>
                            <a:off x="7466" y="46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6F2F" w14:textId="77777777" w:rsidR="00055B9E" w:rsidRDefault="00055B9E" w:rsidP="00221E1E">
                              <w:pPr>
                                <w:spacing w:line="199" w:lineRule="exact"/>
                                <w:rPr>
                                  <w:rFonts w:ascii="Calibri"/>
                                  <w:sz w:val="20"/>
                                </w:rPr>
                              </w:pPr>
                              <w:r>
                                <w:rPr>
                                  <w:rFonts w:ascii="Calibri"/>
                                  <w:sz w:val="20"/>
                                </w:rPr>
                                <w:t>74%</w:t>
                              </w:r>
                            </w:p>
                          </w:txbxContent>
                        </wps:txbx>
                        <wps:bodyPr rot="0" vert="horz" wrap="square" lIns="0" tIns="0" rIns="0" bIns="0" anchor="t" anchorCtr="0" upright="1">
                          <a:noAutofit/>
                        </wps:bodyPr>
                      </wps:wsp>
                      <wps:wsp>
                        <wps:cNvPr id="5645" name="Text Box 1352"/>
                        <wps:cNvSpPr txBox="1">
                          <a:spLocks noChangeArrowheads="1"/>
                        </wps:cNvSpPr>
                        <wps:spPr bwMode="auto">
                          <a:xfrm>
                            <a:off x="1429" y="1099"/>
                            <a:ext cx="18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591A" w14:textId="77777777" w:rsidR="00055B9E" w:rsidRDefault="00055B9E" w:rsidP="00221E1E">
                              <w:pPr>
                                <w:spacing w:line="199" w:lineRule="exact"/>
                                <w:jc w:val="center"/>
                                <w:rPr>
                                  <w:rFonts w:ascii="Calibri"/>
                                  <w:sz w:val="20"/>
                                </w:rPr>
                              </w:pPr>
                              <w:r>
                                <w:rPr>
                                  <w:rFonts w:ascii="Calibri"/>
                                  <w:sz w:val="20"/>
                                </w:rPr>
                                <w:t>kontakt ze znajomymi</w:t>
                              </w:r>
                            </w:p>
                          </w:txbxContent>
                        </wps:txbx>
                        <wps:bodyPr rot="0" vert="horz" wrap="square" lIns="0" tIns="0" rIns="0" bIns="0" anchor="t" anchorCtr="0" upright="1">
                          <a:noAutofit/>
                        </wps:bodyPr>
                      </wps:wsp>
                      <wps:wsp>
                        <wps:cNvPr id="5646" name="Text Box 1351"/>
                        <wps:cNvSpPr txBox="1">
                          <a:spLocks noChangeArrowheads="1"/>
                        </wps:cNvSpPr>
                        <wps:spPr bwMode="auto">
                          <a:xfrm>
                            <a:off x="7398" y="111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4463" w14:textId="77777777" w:rsidR="00055B9E" w:rsidRDefault="00055B9E" w:rsidP="00221E1E">
                              <w:pPr>
                                <w:spacing w:line="199" w:lineRule="exact"/>
                                <w:rPr>
                                  <w:rFonts w:ascii="Calibri"/>
                                  <w:sz w:val="20"/>
                                </w:rPr>
                              </w:pPr>
                              <w:r>
                                <w:rPr>
                                  <w:rFonts w:ascii="Calibri"/>
                                  <w:sz w:val="20"/>
                                </w:rPr>
                                <w:t>72%</w:t>
                              </w:r>
                            </w:p>
                          </w:txbxContent>
                        </wps:txbx>
                        <wps:bodyPr rot="0" vert="horz" wrap="square" lIns="0" tIns="0" rIns="0" bIns="0" anchor="t" anchorCtr="0" upright="1">
                          <a:noAutofit/>
                        </wps:bodyPr>
                      </wps:wsp>
                      <wps:wsp>
                        <wps:cNvPr id="5647" name="Text Box 1350"/>
                        <wps:cNvSpPr txBox="1">
                          <a:spLocks noChangeArrowheads="1"/>
                        </wps:cNvSpPr>
                        <wps:spPr bwMode="auto">
                          <a:xfrm>
                            <a:off x="1810" y="1742"/>
                            <a:ext cx="14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733D" w14:textId="77777777" w:rsidR="00055B9E" w:rsidRDefault="00055B9E" w:rsidP="00221E1E">
                              <w:pPr>
                                <w:spacing w:line="199" w:lineRule="exact"/>
                                <w:jc w:val="center"/>
                                <w:rPr>
                                  <w:rFonts w:ascii="Calibri" w:hAnsi="Calibri"/>
                                  <w:sz w:val="20"/>
                                </w:rPr>
                              </w:pPr>
                              <w:r>
                                <w:rPr>
                                  <w:rFonts w:ascii="Calibri" w:hAnsi="Calibri"/>
                                  <w:sz w:val="20"/>
                                </w:rPr>
                                <w:t>oglądanie filmów</w:t>
                              </w:r>
                            </w:p>
                          </w:txbxContent>
                        </wps:txbx>
                        <wps:bodyPr rot="0" vert="horz" wrap="square" lIns="0" tIns="0" rIns="0" bIns="0" anchor="t" anchorCtr="0" upright="1">
                          <a:noAutofit/>
                        </wps:bodyPr>
                      </wps:wsp>
                      <wps:wsp>
                        <wps:cNvPr id="5648" name="Text Box 1349"/>
                        <wps:cNvSpPr txBox="1">
                          <a:spLocks noChangeArrowheads="1"/>
                        </wps:cNvSpPr>
                        <wps:spPr bwMode="auto">
                          <a:xfrm>
                            <a:off x="7161" y="175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CCDE" w14:textId="77777777" w:rsidR="00055B9E" w:rsidRDefault="00055B9E" w:rsidP="00221E1E">
                              <w:pPr>
                                <w:spacing w:line="199" w:lineRule="exact"/>
                                <w:rPr>
                                  <w:rFonts w:ascii="Calibri"/>
                                  <w:sz w:val="20"/>
                                </w:rPr>
                              </w:pPr>
                              <w:r>
                                <w:rPr>
                                  <w:rFonts w:ascii="Calibri"/>
                                  <w:sz w:val="20"/>
                                </w:rPr>
                                <w:t>68%</w:t>
                              </w:r>
                            </w:p>
                          </w:txbxContent>
                        </wps:txbx>
                        <wps:bodyPr rot="0" vert="horz" wrap="square" lIns="0" tIns="0" rIns="0" bIns="0" anchor="t" anchorCtr="0" upright="1">
                          <a:noAutofit/>
                        </wps:bodyPr>
                      </wps:wsp>
                      <wps:wsp>
                        <wps:cNvPr id="5649" name="Text Box 1348"/>
                        <wps:cNvSpPr txBox="1">
                          <a:spLocks noChangeArrowheads="1"/>
                        </wps:cNvSpPr>
                        <wps:spPr bwMode="auto">
                          <a:xfrm>
                            <a:off x="2717" y="2386"/>
                            <a:ext cx="5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3517" w14:textId="77777777" w:rsidR="00055B9E" w:rsidRDefault="00055B9E" w:rsidP="00221E1E">
                              <w:pPr>
                                <w:spacing w:line="199" w:lineRule="exact"/>
                                <w:rPr>
                                  <w:rFonts w:ascii="Calibri"/>
                                  <w:sz w:val="20"/>
                                </w:rPr>
                              </w:pPr>
                              <w:r>
                                <w:rPr>
                                  <w:rFonts w:ascii="Calibri"/>
                                  <w:sz w:val="20"/>
                                </w:rPr>
                                <w:t>nauka</w:t>
                              </w:r>
                            </w:p>
                          </w:txbxContent>
                        </wps:txbx>
                        <wps:bodyPr rot="0" vert="horz" wrap="square" lIns="0" tIns="0" rIns="0" bIns="0" anchor="t" anchorCtr="0" upright="1">
                          <a:noAutofit/>
                        </wps:bodyPr>
                      </wps:wsp>
                      <wps:wsp>
                        <wps:cNvPr id="5650" name="Text Box 1347"/>
                        <wps:cNvSpPr txBox="1">
                          <a:spLocks noChangeArrowheads="1"/>
                        </wps:cNvSpPr>
                        <wps:spPr bwMode="auto">
                          <a:xfrm>
                            <a:off x="6364" y="239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A865" w14:textId="77777777" w:rsidR="00055B9E" w:rsidRDefault="00055B9E" w:rsidP="00221E1E">
                              <w:pPr>
                                <w:spacing w:line="199" w:lineRule="exact"/>
                                <w:rPr>
                                  <w:rFonts w:ascii="Calibri"/>
                                  <w:sz w:val="20"/>
                                </w:rPr>
                              </w:pPr>
                              <w:r>
                                <w:rPr>
                                  <w:rFonts w:ascii="Calibri"/>
                                  <w:sz w:val="20"/>
                                </w:rPr>
                                <w:t>53%</w:t>
                              </w:r>
                            </w:p>
                          </w:txbxContent>
                        </wps:txbx>
                        <wps:bodyPr rot="0" vert="horz" wrap="square" lIns="0" tIns="0" rIns="0" bIns="0" anchor="t" anchorCtr="0" upright="1">
                          <a:noAutofit/>
                        </wps:bodyPr>
                      </wps:wsp>
                      <wps:wsp>
                        <wps:cNvPr id="5651" name="Text Box 1346"/>
                        <wps:cNvSpPr txBox="1">
                          <a:spLocks noChangeArrowheads="1"/>
                        </wps:cNvSpPr>
                        <wps:spPr bwMode="auto">
                          <a:xfrm>
                            <a:off x="1659" y="3028"/>
                            <a:ext cx="15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FA0B" w14:textId="77777777" w:rsidR="00055B9E" w:rsidRDefault="00055B9E" w:rsidP="00221E1E">
                              <w:pPr>
                                <w:spacing w:line="199" w:lineRule="exact"/>
                                <w:jc w:val="center"/>
                                <w:rPr>
                                  <w:rFonts w:ascii="Calibri"/>
                                  <w:sz w:val="20"/>
                                </w:rPr>
                              </w:pPr>
                              <w:r>
                                <w:rPr>
                                  <w:rFonts w:ascii="Calibri"/>
                                  <w:sz w:val="20"/>
                                </w:rPr>
                                <w:t>granie w gry online</w:t>
                              </w:r>
                            </w:p>
                          </w:txbxContent>
                        </wps:txbx>
                        <wps:bodyPr rot="0" vert="horz" wrap="square" lIns="0" tIns="0" rIns="0" bIns="0" anchor="t" anchorCtr="0" upright="1">
                          <a:noAutofit/>
                        </wps:bodyPr>
                      </wps:wsp>
                      <wps:wsp>
                        <wps:cNvPr id="5652" name="Text Box 1345"/>
                        <wps:cNvSpPr txBox="1">
                          <a:spLocks noChangeArrowheads="1"/>
                        </wps:cNvSpPr>
                        <wps:spPr bwMode="auto">
                          <a:xfrm>
                            <a:off x="5906" y="303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3930" w14:textId="77777777" w:rsidR="00055B9E" w:rsidRDefault="00055B9E" w:rsidP="00221E1E">
                              <w:pPr>
                                <w:spacing w:line="199" w:lineRule="exact"/>
                                <w:rPr>
                                  <w:rFonts w:ascii="Calibri"/>
                                  <w:sz w:val="20"/>
                                </w:rPr>
                              </w:pPr>
                              <w:r>
                                <w:rPr>
                                  <w:rFonts w:ascii="Calibri"/>
                                  <w:sz w:val="20"/>
                                </w:rPr>
                                <w:t>44%</w:t>
                              </w:r>
                            </w:p>
                          </w:txbxContent>
                        </wps:txbx>
                        <wps:bodyPr rot="0" vert="horz" wrap="square" lIns="0" tIns="0" rIns="0" bIns="0" anchor="t" anchorCtr="0" upright="1">
                          <a:noAutofit/>
                        </wps:bodyPr>
                      </wps:wsp>
                      <wps:wsp>
                        <wps:cNvPr id="5653" name="Text Box 1344"/>
                        <wps:cNvSpPr txBox="1">
                          <a:spLocks noChangeArrowheads="1"/>
                        </wps:cNvSpPr>
                        <wps:spPr bwMode="auto">
                          <a:xfrm>
                            <a:off x="1764" y="3672"/>
                            <a:ext cx="14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AF6" w14:textId="77777777" w:rsidR="00055B9E" w:rsidRDefault="00055B9E" w:rsidP="00221E1E">
                              <w:pPr>
                                <w:spacing w:line="199" w:lineRule="exact"/>
                                <w:jc w:val="center"/>
                                <w:rPr>
                                  <w:rFonts w:ascii="Calibri" w:hAnsi="Calibri"/>
                                  <w:sz w:val="20"/>
                                </w:rPr>
                              </w:pPr>
                              <w:r>
                                <w:rPr>
                                  <w:rFonts w:ascii="Calibri" w:hAnsi="Calibri"/>
                                  <w:sz w:val="20"/>
                                </w:rPr>
                                <w:t>robienie zakupów</w:t>
                              </w:r>
                            </w:p>
                          </w:txbxContent>
                        </wps:txbx>
                        <wps:bodyPr rot="0" vert="horz" wrap="square" lIns="0" tIns="0" rIns="0" bIns="0" anchor="t" anchorCtr="0" upright="1">
                          <a:noAutofit/>
                        </wps:bodyPr>
                      </wps:wsp>
                      <wps:wsp>
                        <wps:cNvPr id="5654" name="Text Box 1343"/>
                        <wps:cNvSpPr txBox="1">
                          <a:spLocks noChangeArrowheads="1"/>
                        </wps:cNvSpPr>
                        <wps:spPr bwMode="auto">
                          <a:xfrm>
                            <a:off x="5229" y="368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B5DE" w14:textId="77777777" w:rsidR="00055B9E" w:rsidRDefault="00055B9E" w:rsidP="00221E1E">
                              <w:pPr>
                                <w:spacing w:line="199" w:lineRule="exact"/>
                                <w:rPr>
                                  <w:rFonts w:ascii="Calibri"/>
                                  <w:sz w:val="20"/>
                                </w:rPr>
                              </w:pPr>
                              <w:r>
                                <w:rPr>
                                  <w:rFonts w:ascii="Calibri"/>
                                  <w:sz w:val="20"/>
                                </w:rPr>
                                <w:t>32%</w:t>
                              </w:r>
                            </w:p>
                          </w:txbxContent>
                        </wps:txbx>
                        <wps:bodyPr rot="0" vert="horz" wrap="square" lIns="0" tIns="0" rIns="0" bIns="0" anchor="t" anchorCtr="0" upright="1">
                          <a:noAutofit/>
                        </wps:bodyPr>
                      </wps:wsp>
                      <wps:wsp>
                        <wps:cNvPr id="5655" name="Text Box 1342"/>
                        <wps:cNvSpPr txBox="1">
                          <a:spLocks noChangeArrowheads="1"/>
                        </wps:cNvSpPr>
                        <wps:spPr bwMode="auto">
                          <a:xfrm>
                            <a:off x="1111" y="4315"/>
                            <a:ext cx="21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F211" w14:textId="77777777" w:rsidR="00055B9E" w:rsidRDefault="00055B9E" w:rsidP="00221E1E">
                              <w:pPr>
                                <w:spacing w:line="199" w:lineRule="exact"/>
                                <w:jc w:val="center"/>
                                <w:rPr>
                                  <w:rFonts w:ascii="Calibri" w:hAnsi="Calibri"/>
                                  <w:sz w:val="20"/>
                                </w:rPr>
                              </w:pPr>
                              <w:r>
                                <w:rPr>
                                  <w:rFonts w:ascii="Calibri" w:hAnsi="Calibri"/>
                                  <w:sz w:val="20"/>
                                </w:rPr>
                                <w:t>poznawanie nowych osób</w:t>
                              </w:r>
                            </w:p>
                          </w:txbxContent>
                        </wps:txbx>
                        <wps:bodyPr rot="0" vert="horz" wrap="square" lIns="0" tIns="0" rIns="0" bIns="0" anchor="t" anchorCtr="0" upright="1">
                          <a:noAutofit/>
                        </wps:bodyPr>
                      </wps:wsp>
                      <wps:wsp>
                        <wps:cNvPr id="5656" name="Text Box 1341"/>
                        <wps:cNvSpPr txBox="1">
                          <a:spLocks noChangeArrowheads="1"/>
                        </wps:cNvSpPr>
                        <wps:spPr bwMode="auto">
                          <a:xfrm>
                            <a:off x="4635" y="432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7003" w14:textId="77777777" w:rsidR="00055B9E" w:rsidRDefault="00055B9E" w:rsidP="00221E1E">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5657" name="Text Box 1340"/>
                        <wps:cNvSpPr txBox="1">
                          <a:spLocks noChangeArrowheads="1"/>
                        </wps:cNvSpPr>
                        <wps:spPr bwMode="auto">
                          <a:xfrm>
                            <a:off x="137" y="4958"/>
                            <a:ext cx="30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E3E7" w14:textId="77777777" w:rsidR="00055B9E" w:rsidRDefault="00055B9E" w:rsidP="00221E1E">
                              <w:pPr>
                                <w:spacing w:line="199" w:lineRule="exact"/>
                                <w:jc w:val="center"/>
                                <w:rPr>
                                  <w:rFonts w:ascii="Calibri" w:hAnsi="Calibri"/>
                                  <w:sz w:val="20"/>
                                </w:rPr>
                              </w:pPr>
                              <w:r>
                                <w:rPr>
                                  <w:rFonts w:ascii="Calibri" w:hAnsi="Calibri"/>
                                  <w:sz w:val="20"/>
                                </w:rPr>
                                <w:t>prowadzenie bloga lub własnej strony</w:t>
                              </w:r>
                            </w:p>
                          </w:txbxContent>
                        </wps:txbx>
                        <wps:bodyPr rot="0" vert="horz" wrap="square" lIns="0" tIns="0" rIns="0" bIns="0" anchor="t" anchorCtr="0" upright="1">
                          <a:noAutofit/>
                        </wps:bodyPr>
                      </wps:wsp>
                      <wps:wsp>
                        <wps:cNvPr id="5658" name="Text Box 1339"/>
                        <wps:cNvSpPr txBox="1">
                          <a:spLocks noChangeArrowheads="1"/>
                        </wps:cNvSpPr>
                        <wps:spPr bwMode="auto">
                          <a:xfrm>
                            <a:off x="3872" y="496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F354" w14:textId="77777777" w:rsidR="00055B9E" w:rsidRDefault="00055B9E" w:rsidP="00221E1E">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5659" name="Text Box 1338"/>
                        <wps:cNvSpPr txBox="1">
                          <a:spLocks noChangeArrowheads="1"/>
                        </wps:cNvSpPr>
                        <wps:spPr bwMode="auto">
                          <a:xfrm>
                            <a:off x="2286" y="5601"/>
                            <a:ext cx="9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B243" w14:textId="77777777" w:rsidR="00055B9E" w:rsidRDefault="00055B9E" w:rsidP="00221E1E">
                              <w:pPr>
                                <w:spacing w:line="199" w:lineRule="exact"/>
                                <w:rPr>
                                  <w:rFonts w:ascii="Calibri"/>
                                  <w:sz w:val="20"/>
                                </w:rPr>
                              </w:pPr>
                              <w:r>
                                <w:rPr>
                                  <w:rFonts w:ascii="Calibri"/>
                                  <w:sz w:val="20"/>
                                </w:rPr>
                                <w:t>inne, jakie?</w:t>
                              </w:r>
                            </w:p>
                          </w:txbxContent>
                        </wps:txbx>
                        <wps:bodyPr rot="0" vert="horz" wrap="square" lIns="0" tIns="0" rIns="0" bIns="0" anchor="t" anchorCtr="0" upright="1">
                          <a:noAutofit/>
                        </wps:bodyPr>
                      </wps:wsp>
                      <wps:wsp>
                        <wps:cNvPr id="5660" name="Text Box 1337"/>
                        <wps:cNvSpPr txBox="1">
                          <a:spLocks noChangeArrowheads="1"/>
                        </wps:cNvSpPr>
                        <wps:spPr bwMode="auto">
                          <a:xfrm>
                            <a:off x="3770" y="5612"/>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7887" w14:textId="77777777" w:rsidR="00055B9E" w:rsidRDefault="00055B9E" w:rsidP="00221E1E">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5661" name="Text Box 1336"/>
                        <wps:cNvSpPr txBox="1">
                          <a:spLocks noChangeArrowheads="1"/>
                        </wps:cNvSpPr>
                        <wps:spPr bwMode="auto">
                          <a:xfrm>
                            <a:off x="3273" y="6182"/>
                            <a:ext cx="46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91C3" w14:textId="77777777" w:rsidR="00055B9E" w:rsidRDefault="00055B9E" w:rsidP="00221E1E">
                              <w:pPr>
                                <w:tabs>
                                  <w:tab w:val="left" w:pos="486"/>
                                </w:tabs>
                                <w:spacing w:line="199" w:lineRule="exact"/>
                                <w:rPr>
                                  <w:rFonts w:ascii="Calibri"/>
                                  <w:sz w:val="20"/>
                                </w:rPr>
                              </w:pPr>
                              <w:r>
                                <w:rPr>
                                  <w:rFonts w:ascii="Calibri"/>
                                  <w:sz w:val="20"/>
                                </w:rPr>
                                <w:t>0%</w:t>
                              </w:r>
                              <w:r>
                                <w:rPr>
                                  <w:rFonts w:ascii="Calibri"/>
                                  <w:sz w:val="20"/>
                                </w:rPr>
                                <w:tab/>
                                <w:t>10%</w:t>
                              </w:r>
                              <w:r>
                                <w:rPr>
                                  <w:rFonts w:ascii="Calibri"/>
                                  <w:spacing w:val="9"/>
                                  <w:sz w:val="20"/>
                                </w:rPr>
                                <w:t xml:space="preserve">       </w:t>
                              </w:r>
                              <w:r>
                                <w:rPr>
                                  <w:rFonts w:ascii="Calibri"/>
                                  <w:sz w:val="20"/>
                                </w:rPr>
                                <w:t>20%</w:t>
                              </w:r>
                              <w:r>
                                <w:rPr>
                                  <w:rFonts w:ascii="Calibri"/>
                                  <w:spacing w:val="9"/>
                                  <w:sz w:val="20"/>
                                </w:rPr>
                                <w:t xml:space="preserve">    </w:t>
                              </w:r>
                              <w:r>
                                <w:rPr>
                                  <w:rFonts w:ascii="Calibri"/>
                                  <w:sz w:val="20"/>
                                </w:rPr>
                                <w:t>30%</w:t>
                              </w:r>
                              <w:r>
                                <w:rPr>
                                  <w:rFonts w:ascii="Calibri"/>
                                  <w:spacing w:val="9"/>
                                  <w:sz w:val="20"/>
                                </w:rPr>
                                <w:t xml:space="preserve">    </w:t>
                              </w:r>
                              <w:r>
                                <w:rPr>
                                  <w:rFonts w:ascii="Calibri"/>
                                  <w:sz w:val="20"/>
                                </w:rPr>
                                <w:t>40%</w:t>
                              </w:r>
                              <w:r>
                                <w:rPr>
                                  <w:rFonts w:ascii="Calibri"/>
                                  <w:spacing w:val="10"/>
                                  <w:sz w:val="20"/>
                                </w:rPr>
                                <w:t xml:space="preserve">    </w:t>
                              </w:r>
                              <w:r>
                                <w:rPr>
                                  <w:rFonts w:ascii="Calibri"/>
                                  <w:sz w:val="20"/>
                                </w:rPr>
                                <w:t>50%</w:t>
                              </w:r>
                              <w:r>
                                <w:rPr>
                                  <w:rFonts w:ascii="Calibri"/>
                                  <w:spacing w:val="9"/>
                                  <w:sz w:val="20"/>
                                </w:rPr>
                                <w:t xml:space="preserve">     </w:t>
                              </w:r>
                              <w:r>
                                <w:rPr>
                                  <w:rFonts w:ascii="Calibri"/>
                                  <w:sz w:val="20"/>
                                </w:rPr>
                                <w:t>60%</w:t>
                              </w:r>
                              <w:r>
                                <w:rPr>
                                  <w:rFonts w:ascii="Calibri"/>
                                  <w:spacing w:val="10"/>
                                  <w:sz w:val="20"/>
                                </w:rPr>
                                <w:t xml:space="preserve">    </w:t>
                              </w:r>
                              <w:r>
                                <w:rPr>
                                  <w:rFonts w:ascii="Calibri"/>
                                  <w:sz w:val="20"/>
                                </w:rPr>
                                <w:t xml:space="preserve">70%    </w:t>
                              </w:r>
                              <w:r>
                                <w:rPr>
                                  <w:rFonts w:ascii="Calibri"/>
                                  <w:spacing w:val="10"/>
                                  <w:sz w:val="20"/>
                                </w:rPr>
                                <w:t xml:space="preserve"> </w:t>
                              </w:r>
                              <w:r>
                                <w:rPr>
                                  <w:rFonts w:ascii="Calibri"/>
                                  <w:sz w:val="20"/>
                                </w:rPr>
                                <w:t>80%</w:t>
                              </w:r>
                            </w:p>
                          </w:txbxContent>
                        </wps:txbx>
                        <wps:bodyPr rot="0" vert="horz" wrap="square" lIns="0" tIns="0" rIns="0" bIns="0" anchor="t" anchorCtr="0" upright="1">
                          <a:noAutofit/>
                        </wps:bodyPr>
                      </wps:wsp>
                    </wpg:wgp>
                  </a:graphicData>
                </a:graphic>
              </wp:inline>
            </w:drawing>
          </mc:Choice>
          <mc:Fallback>
            <w:pict>
              <v:group w14:anchorId="60C1B706" id="Group 1335" o:spid="_x0000_s4467" style="width:453.25pt;height:326.15pt;mso-position-horizontal-relative:char;mso-position-vertical-relative:line" coordsize="8093,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">
                <v:line id="Line 1427" o:spid="_x0000_s4468" style="position:absolute;visibility:visible;mso-wrap-style:square" from="3932,229" to="39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" strokecolor="#858585" strokeweight=".72pt"/>
                <v:line id="Line 1426" o:spid="_x0000_s4469" style="position:absolute;visibility:visible;mso-wrap-style:square" from="3932,678" to="393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" strokecolor="#858585" strokeweight=".72pt"/>
                <v:line id="Line 1425" o:spid="_x0000_s4470" style="position:absolute;visibility:visible;mso-wrap-style:square" from="3932,1321" to="3932,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" strokecolor="#858585" strokeweight=".72pt"/>
                <v:line id="Line 1424" o:spid="_x0000_s4471" style="position:absolute;visibility:visible;mso-wrap-style:square" from="3932,1964" to="393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" strokecolor="#858585" strokeweight=".72pt"/>
                <v:line id="Line 1423" o:spid="_x0000_s4472" style="position:absolute;visibility:visible;mso-wrap-style:square" from="3932,2608" to="3932,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" strokecolor="#858585" strokeweight=".72pt"/>
                <v:line id="Line 1422" o:spid="_x0000_s4473" style="position:absolute;visibility:visible;mso-wrap-style:square" from="3932,3251" to="3932,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" strokecolor="#858585" strokeweight=".72pt"/>
                <v:line id="Line 1421" o:spid="_x0000_s4474" style="position:absolute;visibility:visible;mso-wrap-style:square" from="3932,3894" to="3932,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" strokecolor="#858585" strokeweight=".72pt"/>
                <v:line id="Line 1420" o:spid="_x0000_s4475" style="position:absolute;visibility:visible;mso-wrap-style:square" from="3932,4537" to="393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" strokecolor="#858585" strokeweight=".72pt"/>
                <v:line id="Line 1419" o:spid="_x0000_s4476" style="position:absolute;visibility:visible;mso-wrap-style:square" from="4469,3894" to="4469,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" strokecolor="#858585" strokeweight=".72pt"/>
                <v:line id="Line 1418" o:spid="_x0000_s4477" style="position:absolute;visibility:visible;mso-wrap-style:square" from="4469,4537" to="446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" strokecolor="#858585" strokeweight=".72pt"/>
                <v:rect id="Rectangle 1417" o:spid="_x0000_s4478" style="position:absolute;left:3394;top:4280;width:111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" fillcolor="#525389" stroked="f"/>
                <v:line id="Line 1416" o:spid="_x0000_s4479" style="position:absolute;visibility:visible;mso-wrap-style:square" from="4469,3251" to="4469,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" strokecolor="#858585" strokeweight=".72pt"/>
                <v:line id="Line 1415" o:spid="_x0000_s4480" style="position:absolute;visibility:visible;mso-wrap-style:square" from="5007,3251" to="5007,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" strokecolor="#858585" strokeweight=".72pt"/>
                <v:line id="Line 1414" o:spid="_x0000_s4481" style="position:absolute;visibility:visible;mso-wrap-style:square" from="5007,3894" to="5007,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" strokecolor="#858585" strokeweight=".72pt"/>
                <v:rect id="Rectangle 1413" o:spid="_x0000_s4482" style="position:absolute;left:3394;top:3637;width:171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" fillcolor="#525389" stroked="f"/>
                <v:line id="Line 1412" o:spid="_x0000_s4483" style="position:absolute;visibility:visible;mso-wrap-style:square" from="4469,2608" to="446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" strokecolor="#858585" strokeweight=".72pt"/>
                <v:line id="Line 1411" o:spid="_x0000_s4484" style="position:absolute;visibility:visible;mso-wrap-style:square" from="5007,2608" to="5007,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" strokecolor="#858585" strokeweight=".72pt"/>
                <v:line id="Line 1410" o:spid="_x0000_s4485" style="position:absolute;visibility:visible;mso-wrap-style:square" from="5545,2608" to="5545,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" strokecolor="#858585" strokeweight=".72pt"/>
                <v:line id="Line 1409" o:spid="_x0000_s4486" style="position:absolute;visibility:visible;mso-wrap-style:square" from="5545,3251" to="5545,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" strokecolor="#858585" strokeweight=".72pt"/>
                <v:rect id="Rectangle 1408" o:spid="_x0000_s4487" style="position:absolute;left:3394;top:2993;width:239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" fillcolor="#525389" stroked="f"/>
                <v:line id="Line 1407" o:spid="_x0000_s4488" style="position:absolute;visibility:visible;mso-wrap-style:square" from="4469,1964" to="4469,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" strokecolor="#858585" strokeweight=".72pt"/>
                <v:line id="Line 1406" o:spid="_x0000_s4489" style="position:absolute;visibility:visible;mso-wrap-style:square" from="5007,1964" to="500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" strokecolor="#858585" strokeweight=".72pt"/>
                <v:line id="Line 1405" o:spid="_x0000_s4490" style="position:absolute;visibility:visible;mso-wrap-style:square" from="5545,1964" to="5545,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" strokecolor="#858585" strokeweight=".72pt"/>
                <v:line id="Line 1404" o:spid="_x0000_s4491" style="position:absolute;visibility:visible;mso-wrap-style:square" from="6082,1964" to="608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" strokecolor="#858585" strokeweight=".72pt"/>
                <v:line id="Line 1403" o:spid="_x0000_s4492" style="position:absolute;visibility:visible;mso-wrap-style:square" from="6082,2608" to="608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" strokecolor="#858585" strokeweight=".72pt"/>
                <v:rect id="Rectangle 1402" o:spid="_x0000_s4493" style="position:absolute;left:3394;top:2350;width:284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" fillcolor="#525389" stroked="f"/>
                <v:line id="Line 1401" o:spid="_x0000_s4494" style="position:absolute;visibility:visible;mso-wrap-style:square" from="4469,1321" to="446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" strokecolor="#858585" strokeweight=".72pt"/>
                <v:line id="Line 1400" o:spid="_x0000_s4495" style="position:absolute;visibility:visible;mso-wrap-style:square" from="5007,1321" to="500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" strokecolor="#858585" strokeweight=".72pt"/>
                <v:line id="Line 1399" o:spid="_x0000_s4496" style="position:absolute;visibility:visible;mso-wrap-style:square" from="5545,1321" to="5545,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" strokecolor="#858585" strokeweight=".72pt"/>
                <v:line id="Line 1398" o:spid="_x0000_s4497" style="position:absolute;visibility:visible;mso-wrap-style:square" from="6082,1321" to="6082,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" strokecolor="#858585" strokeweight=".72pt"/>
                <v:line id="Line 1397" o:spid="_x0000_s4498" style="position:absolute;visibility:visible;mso-wrap-style:square" from="6617,1321" to="661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" strokecolor="#858585" strokeweight=".72pt"/>
                <v:line id="Line 1396" o:spid="_x0000_s4499" style="position:absolute;visibility:visible;mso-wrap-style:square" from="6617,1964" to="6617,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" strokecolor="#858585" strokeweight=".72pt"/>
                <v:rect id="Rectangle 1395" o:spid="_x0000_s4500" style="position:absolute;left:3394;top:1707;width:364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" fillcolor="#525389" stroked="f"/>
                <v:line id="Line 1394" o:spid="_x0000_s4501" style="position:absolute;visibility:visible;mso-wrap-style:square" from="4469,678" to="4469,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" strokecolor="#858585" strokeweight=".72pt"/>
                <v:line id="Line 1393" o:spid="_x0000_s4502" style="position:absolute;visibility:visible;mso-wrap-style:square" from="5007,678" to="5007,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" strokecolor="#858585" strokeweight=".72pt"/>
                <v:line id="Line 1392" o:spid="_x0000_s4503" style="position:absolute;visibility:visible;mso-wrap-style:square" from="5545,678" to="5545,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" strokecolor="#858585" strokeweight=".72pt"/>
                <v:line id="Line 1391" o:spid="_x0000_s4504" style="position:absolute;visibility:visible;mso-wrap-style:square" from="6082,678" to="608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" strokecolor="#858585" strokeweight=".72pt"/>
                <v:line id="Line 1390" o:spid="_x0000_s4505" style="position:absolute;visibility:visible;mso-wrap-style:square" from="6617,678" to="6617,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" strokecolor="#858585" strokeweight=".72pt"/>
                <v:line id="Line 1389" o:spid="_x0000_s4506" style="position:absolute;visibility:visible;mso-wrap-style:square" from="7155,678" to="7155,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" strokecolor="#858585" strokeweight=".72pt"/>
                <v:line id="Line 1388" o:spid="_x0000_s4507" style="position:absolute;visibility:visible;mso-wrap-style:square" from="7155,1321" to="7155,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" strokecolor="#858585" strokeweight=".72pt"/>
                <v:rect id="Rectangle 1387" o:spid="_x0000_s4508" style="position:absolute;left:3394;top:1064;width:38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" fillcolor="#525389" stroked="f"/>
                <v:line id="Line 1386" o:spid="_x0000_s4509" style="position:absolute;visibility:visible;mso-wrap-style:square" from="4469,229" to="446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" strokecolor="#858585" strokeweight=".72pt"/>
                <v:line id="Line 1385" o:spid="_x0000_s4510" style="position:absolute;visibility:visible;mso-wrap-style:square" from="5007,229" to="500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" strokecolor="#858585" strokeweight=".72pt"/>
                <v:line id="Line 1384" o:spid="_x0000_s4511" style="position:absolute;visibility:visible;mso-wrap-style:square" from="5545,229" to="554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" strokecolor="#858585" strokeweight=".72pt"/>
                <v:line id="Line 1383" o:spid="_x0000_s4512" style="position:absolute;visibility:visible;mso-wrap-style:square" from="6082,229" to="60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" strokecolor="#858585" strokeweight=".72pt"/>
                <v:line id="Line 1382" o:spid="_x0000_s4513" style="position:absolute;visibility:visible;mso-wrap-style:square" from="6617,229" to="66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" strokecolor="#858585" strokeweight=".72pt"/>
                <v:line id="Line 1381" o:spid="_x0000_s4514" style="position:absolute;visibility:visible;mso-wrap-style:square" from="7155,229" to="715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" strokecolor="#858585" strokeweight=".72pt"/>
                <v:rect id="Rectangle 1380" o:spid="_x0000_s4515" style="position:absolute;left:3394;top:421;width:395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" fillcolor="#525389" stroked="f"/>
                <v:line id="Line 1379" o:spid="_x0000_s4516" style="position:absolute;visibility:visible;mso-wrap-style:square" from="7693,229" to="7693,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" strokecolor="#858585" strokeweight=".72pt"/>
                <v:line id="Line 1378" o:spid="_x0000_s4517" style="position:absolute;visibility:visible;mso-wrap-style:square" from="3394,6015" to="7693,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" strokecolor="#858585" strokeweight=".72pt"/>
                <v:line id="Line 1377" o:spid="_x0000_s4518" style="position:absolute;visibility:visible;mso-wrap-style:square" from="3394,6015" to="339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" strokecolor="#858585" strokeweight=".72pt"/>
                <v:line id="Line 1376" o:spid="_x0000_s4519" style="position:absolute;visibility:visible;mso-wrap-style:square" from="3932,6015" to="3932,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" strokecolor="#858585" strokeweight=".72pt"/>
                <v:line id="Line 1375" o:spid="_x0000_s4520" style="position:absolute;visibility:visible;mso-wrap-style:square" from="4469,6015" to="4469,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" strokecolor="#858585" strokeweight=".72pt"/>
                <v:line id="Line 1374" o:spid="_x0000_s4521" style="position:absolute;visibility:visible;mso-wrap-style:square" from="5007,6015" to="5007,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" strokecolor="#858585" strokeweight=".72pt"/>
                <v:line id="Line 1373" o:spid="_x0000_s4522" style="position:absolute;visibility:visible;mso-wrap-style:square" from="5545,6015" to="554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" strokecolor="#858585" strokeweight=".72pt"/>
                <v:line id="Line 1372" o:spid="_x0000_s4523" style="position:absolute;visibility:visible;mso-wrap-style:square" from="6082,6015" to="6082,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" strokecolor="#858585" strokeweight=".72pt"/>
                <v:line id="Line 1371" o:spid="_x0000_s4524" style="position:absolute;visibility:visible;mso-wrap-style:square" from="6617,6015" to="6617,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" strokecolor="#858585" strokeweight=".72pt"/>
                <v:line id="Line 1370" o:spid="_x0000_s4525" style="position:absolute;visibility:visible;mso-wrap-style:square" from="7155,6015" to="7155,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" strokecolor="#858585" strokeweight=".72pt"/>
                <v:line id="Line 1369" o:spid="_x0000_s4526" style="position:absolute;visibility:visible;mso-wrap-style:square" from="7693,6015" to="769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" strokecolor="#858585" strokeweight=".72pt"/>
                <v:rect id="Rectangle 1368" o:spid="_x0000_s4527" style="position:absolute;left:3394;top:5564;width:25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" fillcolor="#525389" stroked="f"/>
                <v:rect id="Rectangle 1367" o:spid="_x0000_s4528" style="position:absolute;left:3394;top:4921;width:35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" fillcolor="#525389" stroked="f"/>
                <v:line id="Line 1366" o:spid="_x0000_s4529" style="position:absolute;visibility:visible;mso-wrap-style:square" from="3394,6015" to="339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" strokecolor="#858585" strokeweight=".72pt"/>
                <v:line id="Line 1365" o:spid="_x0000_s4530" style="position:absolute;visibility:visible;mso-wrap-style:square" from="3332,6015" to="339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" strokecolor="#858585" strokeweight=".72pt"/>
                <v:line id="Line 1364" o:spid="_x0000_s4531" style="position:absolute;visibility:visible;mso-wrap-style:square" from="3332,5372" to="3394,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" strokecolor="#858585" strokeweight=".72pt"/>
                <v:line id="Line 1363" o:spid="_x0000_s4532" style="position:absolute;visibility:visible;mso-wrap-style:square" from="3332,4729" to="3394,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" strokecolor="#858585" strokeweight=".72pt"/>
                <v:line id="Line 1362" o:spid="_x0000_s4533" style="position:absolute;visibility:visible;mso-wrap-style:square" from="3332,4086" to="3394,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" strokecolor="#858585" strokeweight=".72pt"/>
                <v:line id="Line 1361" o:spid="_x0000_s4534" style="position:absolute;visibility:visible;mso-wrap-style:square" from="3332,3443" to="339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" strokecolor="#858585" strokeweight=".72pt"/>
                <v:line id="Line 1360" o:spid="_x0000_s4535" style="position:absolute;visibility:visible;mso-wrap-style:square" from="3332,2800" to="3394,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" strokecolor="#858585" strokeweight=".72pt"/>
                <v:line id="Line 1359" o:spid="_x0000_s4536" style="position:absolute;visibility:visible;mso-wrap-style:square" from="3332,2156" to="3394,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" strokecolor="#858585" strokeweight=".72pt"/>
                <v:line id="Line 1358" o:spid="_x0000_s4537" style="position:absolute;visibility:visible;mso-wrap-style:square" from="3332,1513" to="3394,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" strokecolor="#858585" strokeweight=".72pt"/>
                <v:line id="Line 1357" o:spid="_x0000_s4538" style="position:absolute;visibility:visible;mso-wrap-style:square" from="3332,872" to="33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" strokecolor="#858585" strokeweight=".72pt"/>
                <v:line id="Line 1356" o:spid="_x0000_s4539" style="position:absolute;visibility:visible;mso-wrap-style:square" from="3332,229" to="339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" strokecolor="#858585" strokeweight=".72pt"/>
                <v:rect id="Rectangle 1355" o:spid="_x0000_s4540" style="position:absolute;left:7;top:7;width:8078;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" filled="f" strokecolor="#858585"/>
                <v:shape id="Text Box 1354" o:spid="_x0000_s4541" type="#_x0000_t202" style="position:absolute;left:1824;top:456;width:14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" filled="f" stroked="f">
                  <v:textbox inset="0,0,0,0">
                    <w:txbxContent>
                      <w:p w14:paraId="209A6885" w14:textId="77777777" w:rsidR="00055B9E" w:rsidRDefault="00055B9E" w:rsidP="00221E1E">
                        <w:pPr>
                          <w:spacing w:line="199" w:lineRule="exact"/>
                          <w:jc w:val="center"/>
                          <w:rPr>
                            <w:rFonts w:ascii="Calibri" w:hAnsi="Calibri"/>
                            <w:sz w:val="20"/>
                          </w:rPr>
                        </w:pPr>
                        <w:r>
                          <w:rPr>
                            <w:rFonts w:ascii="Calibri" w:hAnsi="Calibri"/>
                            <w:sz w:val="20"/>
                          </w:rPr>
                          <w:t>słuchanie muzyki</w:t>
                        </w:r>
                      </w:p>
                    </w:txbxContent>
                  </v:textbox>
                </v:shape>
                <v:shape id="Text Box 1353" o:spid="_x0000_s4542" type="#_x0000_t202" style="position:absolute;left:7466;top:46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" filled="f" stroked="f">
                  <v:textbox inset="0,0,0,0">
                    <w:txbxContent>
                      <w:p w14:paraId="5EA86F2F" w14:textId="77777777" w:rsidR="00055B9E" w:rsidRDefault="00055B9E" w:rsidP="00221E1E">
                        <w:pPr>
                          <w:spacing w:line="199" w:lineRule="exact"/>
                          <w:rPr>
                            <w:rFonts w:ascii="Calibri"/>
                            <w:sz w:val="20"/>
                          </w:rPr>
                        </w:pPr>
                        <w:r>
                          <w:rPr>
                            <w:rFonts w:ascii="Calibri"/>
                            <w:sz w:val="20"/>
                          </w:rPr>
                          <w:t>74%</w:t>
                        </w:r>
                      </w:p>
                    </w:txbxContent>
                  </v:textbox>
                </v:shape>
                <v:shape id="Text Box 1352" o:spid="_x0000_s4543" type="#_x0000_t202" style="position:absolute;left:1429;top:1099;width:18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" filled="f" stroked="f">
                  <v:textbox inset="0,0,0,0">
                    <w:txbxContent>
                      <w:p w14:paraId="7EBE591A" w14:textId="77777777" w:rsidR="00055B9E" w:rsidRDefault="00055B9E" w:rsidP="00221E1E">
                        <w:pPr>
                          <w:spacing w:line="199" w:lineRule="exact"/>
                          <w:jc w:val="center"/>
                          <w:rPr>
                            <w:rFonts w:ascii="Calibri"/>
                            <w:sz w:val="20"/>
                          </w:rPr>
                        </w:pPr>
                        <w:r>
                          <w:rPr>
                            <w:rFonts w:ascii="Calibri"/>
                            <w:sz w:val="20"/>
                          </w:rPr>
                          <w:t>kontakt ze znajomymi</w:t>
                        </w:r>
                      </w:p>
                    </w:txbxContent>
                  </v:textbox>
                </v:shape>
                <v:shape id="Text Box 1351" o:spid="_x0000_s4544" type="#_x0000_t202" style="position:absolute;left:7398;top:111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" filled="f" stroked="f">
                  <v:textbox inset="0,0,0,0">
                    <w:txbxContent>
                      <w:p w14:paraId="676D4463" w14:textId="77777777" w:rsidR="00055B9E" w:rsidRDefault="00055B9E" w:rsidP="00221E1E">
                        <w:pPr>
                          <w:spacing w:line="199" w:lineRule="exact"/>
                          <w:rPr>
                            <w:rFonts w:ascii="Calibri"/>
                            <w:sz w:val="20"/>
                          </w:rPr>
                        </w:pPr>
                        <w:r>
                          <w:rPr>
                            <w:rFonts w:ascii="Calibri"/>
                            <w:sz w:val="20"/>
                          </w:rPr>
                          <w:t>72%</w:t>
                        </w:r>
                      </w:p>
                    </w:txbxContent>
                  </v:textbox>
                </v:shape>
                <v:shape id="Text Box 1350" o:spid="_x0000_s4545" type="#_x0000_t202" style="position:absolute;left:1810;top:1742;width:14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" filled="f" stroked="f">
                  <v:textbox inset="0,0,0,0">
                    <w:txbxContent>
                      <w:p w14:paraId="65E5733D" w14:textId="77777777" w:rsidR="00055B9E" w:rsidRDefault="00055B9E" w:rsidP="00221E1E">
                        <w:pPr>
                          <w:spacing w:line="199" w:lineRule="exact"/>
                          <w:jc w:val="center"/>
                          <w:rPr>
                            <w:rFonts w:ascii="Calibri" w:hAnsi="Calibri"/>
                            <w:sz w:val="20"/>
                          </w:rPr>
                        </w:pPr>
                        <w:r>
                          <w:rPr>
                            <w:rFonts w:ascii="Calibri" w:hAnsi="Calibri"/>
                            <w:sz w:val="20"/>
                          </w:rPr>
                          <w:t>oglądanie filmów</w:t>
                        </w:r>
                      </w:p>
                    </w:txbxContent>
                  </v:textbox>
                </v:shape>
                <v:shape id="Text Box 1349" o:spid="_x0000_s4546" type="#_x0000_t202" style="position:absolute;left:7161;top:175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" filled="f" stroked="f">
                  <v:textbox inset="0,0,0,0">
                    <w:txbxContent>
                      <w:p w14:paraId="2E82CCDE" w14:textId="77777777" w:rsidR="00055B9E" w:rsidRDefault="00055B9E" w:rsidP="00221E1E">
                        <w:pPr>
                          <w:spacing w:line="199" w:lineRule="exact"/>
                          <w:rPr>
                            <w:rFonts w:ascii="Calibri"/>
                            <w:sz w:val="20"/>
                          </w:rPr>
                        </w:pPr>
                        <w:r>
                          <w:rPr>
                            <w:rFonts w:ascii="Calibri"/>
                            <w:sz w:val="20"/>
                          </w:rPr>
                          <w:t>68%</w:t>
                        </w:r>
                      </w:p>
                    </w:txbxContent>
                  </v:textbox>
                </v:shape>
                <v:shape id="Text Box 1348" o:spid="_x0000_s4547" type="#_x0000_t202" style="position:absolute;left:2717;top:2386;width:51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" filled="f" stroked="f">
                  <v:textbox inset="0,0,0,0">
                    <w:txbxContent>
                      <w:p w14:paraId="6AFA3517" w14:textId="77777777" w:rsidR="00055B9E" w:rsidRDefault="00055B9E" w:rsidP="00221E1E">
                        <w:pPr>
                          <w:spacing w:line="199" w:lineRule="exact"/>
                          <w:rPr>
                            <w:rFonts w:ascii="Calibri"/>
                            <w:sz w:val="20"/>
                          </w:rPr>
                        </w:pPr>
                        <w:r>
                          <w:rPr>
                            <w:rFonts w:ascii="Calibri"/>
                            <w:sz w:val="20"/>
                          </w:rPr>
                          <w:t>nauka</w:t>
                        </w:r>
                      </w:p>
                    </w:txbxContent>
                  </v:textbox>
                </v:shape>
                <v:shape id="Text Box 1347" o:spid="_x0000_s4548" type="#_x0000_t202" style="position:absolute;left:6364;top:239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" filled="f" stroked="f">
                  <v:textbox inset="0,0,0,0">
                    <w:txbxContent>
                      <w:p w14:paraId="1BD3A865" w14:textId="77777777" w:rsidR="00055B9E" w:rsidRDefault="00055B9E" w:rsidP="00221E1E">
                        <w:pPr>
                          <w:spacing w:line="199" w:lineRule="exact"/>
                          <w:rPr>
                            <w:rFonts w:ascii="Calibri"/>
                            <w:sz w:val="20"/>
                          </w:rPr>
                        </w:pPr>
                        <w:r>
                          <w:rPr>
                            <w:rFonts w:ascii="Calibri"/>
                            <w:sz w:val="20"/>
                          </w:rPr>
                          <w:t>53%</w:t>
                        </w:r>
                      </w:p>
                    </w:txbxContent>
                  </v:textbox>
                </v:shape>
                <v:shape id="Text Box 1346" o:spid="_x0000_s4549" type="#_x0000_t202" style="position:absolute;left:1659;top:3028;width:15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" filled="f" stroked="f">
                  <v:textbox inset="0,0,0,0">
                    <w:txbxContent>
                      <w:p w14:paraId="21EFFA0B" w14:textId="77777777" w:rsidR="00055B9E" w:rsidRDefault="00055B9E" w:rsidP="00221E1E">
                        <w:pPr>
                          <w:spacing w:line="199" w:lineRule="exact"/>
                          <w:jc w:val="center"/>
                          <w:rPr>
                            <w:rFonts w:ascii="Calibri"/>
                            <w:sz w:val="20"/>
                          </w:rPr>
                        </w:pPr>
                        <w:r>
                          <w:rPr>
                            <w:rFonts w:ascii="Calibri"/>
                            <w:sz w:val="20"/>
                          </w:rPr>
                          <w:t>granie w gry online</w:t>
                        </w:r>
                      </w:p>
                    </w:txbxContent>
                  </v:textbox>
                </v:shape>
                <v:shape id="Text Box 1345" o:spid="_x0000_s4550" type="#_x0000_t202" style="position:absolute;left:5906;top:303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" filled="f" stroked="f">
                  <v:textbox inset="0,0,0,0">
                    <w:txbxContent>
                      <w:p w14:paraId="0E583930" w14:textId="77777777" w:rsidR="00055B9E" w:rsidRDefault="00055B9E" w:rsidP="00221E1E">
                        <w:pPr>
                          <w:spacing w:line="199" w:lineRule="exact"/>
                          <w:rPr>
                            <w:rFonts w:ascii="Calibri"/>
                            <w:sz w:val="20"/>
                          </w:rPr>
                        </w:pPr>
                        <w:r>
                          <w:rPr>
                            <w:rFonts w:ascii="Calibri"/>
                            <w:sz w:val="20"/>
                          </w:rPr>
                          <w:t>44%</w:t>
                        </w:r>
                      </w:p>
                    </w:txbxContent>
                  </v:textbox>
                </v:shape>
                <v:shape id="Text Box 1344" o:spid="_x0000_s4551" type="#_x0000_t202" style="position:absolute;left:1764;top:3672;width:14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" filled="f" stroked="f">
                  <v:textbox inset="0,0,0,0">
                    <w:txbxContent>
                      <w:p w14:paraId="69969AF6" w14:textId="77777777" w:rsidR="00055B9E" w:rsidRDefault="00055B9E" w:rsidP="00221E1E">
                        <w:pPr>
                          <w:spacing w:line="199" w:lineRule="exact"/>
                          <w:jc w:val="center"/>
                          <w:rPr>
                            <w:rFonts w:ascii="Calibri" w:hAnsi="Calibri"/>
                            <w:sz w:val="20"/>
                          </w:rPr>
                        </w:pPr>
                        <w:r>
                          <w:rPr>
                            <w:rFonts w:ascii="Calibri" w:hAnsi="Calibri"/>
                            <w:sz w:val="20"/>
                          </w:rPr>
                          <w:t>robienie zakupów</w:t>
                        </w:r>
                      </w:p>
                    </w:txbxContent>
                  </v:textbox>
                </v:shape>
                <v:shape id="Text Box 1343" o:spid="_x0000_s4552" type="#_x0000_t202" style="position:absolute;left:5229;top:368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" filled="f" stroked="f">
                  <v:textbox inset="0,0,0,0">
                    <w:txbxContent>
                      <w:p w14:paraId="51C3B5DE" w14:textId="77777777" w:rsidR="00055B9E" w:rsidRDefault="00055B9E" w:rsidP="00221E1E">
                        <w:pPr>
                          <w:spacing w:line="199" w:lineRule="exact"/>
                          <w:rPr>
                            <w:rFonts w:ascii="Calibri"/>
                            <w:sz w:val="20"/>
                          </w:rPr>
                        </w:pPr>
                        <w:r>
                          <w:rPr>
                            <w:rFonts w:ascii="Calibri"/>
                            <w:sz w:val="20"/>
                          </w:rPr>
                          <w:t>32%</w:t>
                        </w:r>
                      </w:p>
                    </w:txbxContent>
                  </v:textbox>
                </v:shape>
                <v:shape id="Text Box 1342" o:spid="_x0000_s4553" type="#_x0000_t202" style="position:absolute;left:1111;top:4315;width:21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" filled="f" stroked="f">
                  <v:textbox inset="0,0,0,0">
                    <w:txbxContent>
                      <w:p w14:paraId="5C24F211" w14:textId="77777777" w:rsidR="00055B9E" w:rsidRDefault="00055B9E" w:rsidP="00221E1E">
                        <w:pPr>
                          <w:spacing w:line="199" w:lineRule="exact"/>
                          <w:jc w:val="center"/>
                          <w:rPr>
                            <w:rFonts w:ascii="Calibri" w:hAnsi="Calibri"/>
                            <w:sz w:val="20"/>
                          </w:rPr>
                        </w:pPr>
                        <w:r>
                          <w:rPr>
                            <w:rFonts w:ascii="Calibri" w:hAnsi="Calibri"/>
                            <w:sz w:val="20"/>
                          </w:rPr>
                          <w:t>poznawanie nowych osób</w:t>
                        </w:r>
                      </w:p>
                    </w:txbxContent>
                  </v:textbox>
                </v:shape>
                <v:shape id="Text Box 1341" o:spid="_x0000_s4554" type="#_x0000_t202" style="position:absolute;left:4635;top:432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" filled="f" stroked="f">
                  <v:textbox inset="0,0,0,0">
                    <w:txbxContent>
                      <w:p w14:paraId="10677003" w14:textId="77777777" w:rsidR="00055B9E" w:rsidRDefault="00055B9E" w:rsidP="00221E1E">
                        <w:pPr>
                          <w:spacing w:line="199" w:lineRule="exact"/>
                          <w:rPr>
                            <w:rFonts w:ascii="Calibri"/>
                            <w:sz w:val="20"/>
                          </w:rPr>
                        </w:pPr>
                        <w:r>
                          <w:rPr>
                            <w:rFonts w:ascii="Calibri"/>
                            <w:sz w:val="20"/>
                          </w:rPr>
                          <w:t>21%</w:t>
                        </w:r>
                      </w:p>
                    </w:txbxContent>
                  </v:textbox>
                </v:shape>
                <v:shape id="Text Box 1340" o:spid="_x0000_s4555" type="#_x0000_t202" style="position:absolute;left:137;top:4958;width:30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" filled="f" stroked="f">
                  <v:textbox inset="0,0,0,0">
                    <w:txbxContent>
                      <w:p w14:paraId="6B40E3E7" w14:textId="77777777" w:rsidR="00055B9E" w:rsidRDefault="00055B9E" w:rsidP="00221E1E">
                        <w:pPr>
                          <w:spacing w:line="199" w:lineRule="exact"/>
                          <w:jc w:val="center"/>
                          <w:rPr>
                            <w:rFonts w:ascii="Calibri" w:hAnsi="Calibri"/>
                            <w:sz w:val="20"/>
                          </w:rPr>
                        </w:pPr>
                        <w:r>
                          <w:rPr>
                            <w:rFonts w:ascii="Calibri" w:hAnsi="Calibri"/>
                            <w:sz w:val="20"/>
                          </w:rPr>
                          <w:t>prowadzenie bloga lub własnej strony</w:t>
                        </w:r>
                      </w:p>
                    </w:txbxContent>
                  </v:textbox>
                </v:shape>
                <v:shape id="Text Box 1339" o:spid="_x0000_s4556" type="#_x0000_t202" style="position:absolute;left:3872;top:496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" filled="f" stroked="f">
                  <v:textbox inset="0,0,0,0">
                    <w:txbxContent>
                      <w:p w14:paraId="3373F354" w14:textId="77777777" w:rsidR="00055B9E" w:rsidRDefault="00055B9E" w:rsidP="00221E1E">
                        <w:pPr>
                          <w:spacing w:line="199" w:lineRule="exact"/>
                          <w:rPr>
                            <w:rFonts w:ascii="Calibri"/>
                            <w:sz w:val="20"/>
                          </w:rPr>
                        </w:pPr>
                        <w:r>
                          <w:rPr>
                            <w:rFonts w:ascii="Calibri"/>
                            <w:sz w:val="20"/>
                          </w:rPr>
                          <w:t>7%</w:t>
                        </w:r>
                      </w:p>
                    </w:txbxContent>
                  </v:textbox>
                </v:shape>
                <v:shape id="Text Box 1338" o:spid="_x0000_s4557" type="#_x0000_t202" style="position:absolute;left:2286;top:5601;width:9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" filled="f" stroked="f">
                  <v:textbox inset="0,0,0,0">
                    <w:txbxContent>
                      <w:p w14:paraId="024AB243" w14:textId="77777777" w:rsidR="00055B9E" w:rsidRDefault="00055B9E" w:rsidP="00221E1E">
                        <w:pPr>
                          <w:spacing w:line="199" w:lineRule="exact"/>
                          <w:rPr>
                            <w:rFonts w:ascii="Calibri"/>
                            <w:sz w:val="20"/>
                          </w:rPr>
                        </w:pPr>
                        <w:r>
                          <w:rPr>
                            <w:rFonts w:ascii="Calibri"/>
                            <w:sz w:val="20"/>
                          </w:rPr>
                          <w:t>inne, jakie?</w:t>
                        </w:r>
                      </w:p>
                    </w:txbxContent>
                  </v:textbox>
                </v:shape>
                <v:shape id="Text Box 1337" o:spid="_x0000_s4558" type="#_x0000_t202" style="position:absolute;left:3770;top:5612;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" filled="f" stroked="f">
                  <v:textbox inset="0,0,0,0">
                    <w:txbxContent>
                      <w:p w14:paraId="06A57887" w14:textId="77777777" w:rsidR="00055B9E" w:rsidRDefault="00055B9E" w:rsidP="00221E1E">
                        <w:pPr>
                          <w:spacing w:line="199" w:lineRule="exact"/>
                          <w:rPr>
                            <w:rFonts w:ascii="Calibri"/>
                            <w:sz w:val="20"/>
                          </w:rPr>
                        </w:pPr>
                        <w:r>
                          <w:rPr>
                            <w:rFonts w:ascii="Calibri"/>
                            <w:sz w:val="20"/>
                          </w:rPr>
                          <w:t>5%</w:t>
                        </w:r>
                      </w:p>
                    </w:txbxContent>
                  </v:textbox>
                </v:shape>
                <v:shape id="Text Box 1336" o:spid="_x0000_s4559" type="#_x0000_t202" style="position:absolute;left:3273;top:6182;width:46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" filled="f" stroked="f">
                  <v:textbox inset="0,0,0,0">
                    <w:txbxContent>
                      <w:p w14:paraId="150D91C3" w14:textId="77777777" w:rsidR="00055B9E" w:rsidRDefault="00055B9E" w:rsidP="00221E1E">
                        <w:pPr>
                          <w:tabs>
                            <w:tab w:val="left" w:pos="486"/>
                          </w:tabs>
                          <w:spacing w:line="199" w:lineRule="exact"/>
                          <w:rPr>
                            <w:rFonts w:ascii="Calibri"/>
                            <w:sz w:val="20"/>
                          </w:rPr>
                        </w:pPr>
                        <w:r>
                          <w:rPr>
                            <w:rFonts w:ascii="Calibri"/>
                            <w:sz w:val="20"/>
                          </w:rPr>
                          <w:t>0%</w:t>
                        </w:r>
                        <w:r>
                          <w:rPr>
                            <w:rFonts w:ascii="Calibri"/>
                            <w:sz w:val="20"/>
                          </w:rPr>
                          <w:tab/>
                          <w:t>10%</w:t>
                        </w:r>
                        <w:r>
                          <w:rPr>
                            <w:rFonts w:ascii="Calibri"/>
                            <w:spacing w:val="9"/>
                            <w:sz w:val="20"/>
                          </w:rPr>
                          <w:t xml:space="preserve">       </w:t>
                        </w:r>
                        <w:r>
                          <w:rPr>
                            <w:rFonts w:ascii="Calibri"/>
                            <w:sz w:val="20"/>
                          </w:rPr>
                          <w:t>20%</w:t>
                        </w:r>
                        <w:r>
                          <w:rPr>
                            <w:rFonts w:ascii="Calibri"/>
                            <w:spacing w:val="9"/>
                            <w:sz w:val="20"/>
                          </w:rPr>
                          <w:t xml:space="preserve">    </w:t>
                        </w:r>
                        <w:r>
                          <w:rPr>
                            <w:rFonts w:ascii="Calibri"/>
                            <w:sz w:val="20"/>
                          </w:rPr>
                          <w:t>30%</w:t>
                        </w:r>
                        <w:r>
                          <w:rPr>
                            <w:rFonts w:ascii="Calibri"/>
                            <w:spacing w:val="9"/>
                            <w:sz w:val="20"/>
                          </w:rPr>
                          <w:t xml:space="preserve">    </w:t>
                        </w:r>
                        <w:r>
                          <w:rPr>
                            <w:rFonts w:ascii="Calibri"/>
                            <w:sz w:val="20"/>
                          </w:rPr>
                          <w:t>40%</w:t>
                        </w:r>
                        <w:r>
                          <w:rPr>
                            <w:rFonts w:ascii="Calibri"/>
                            <w:spacing w:val="10"/>
                            <w:sz w:val="20"/>
                          </w:rPr>
                          <w:t xml:space="preserve">    </w:t>
                        </w:r>
                        <w:r>
                          <w:rPr>
                            <w:rFonts w:ascii="Calibri"/>
                            <w:sz w:val="20"/>
                          </w:rPr>
                          <w:t>50%</w:t>
                        </w:r>
                        <w:r>
                          <w:rPr>
                            <w:rFonts w:ascii="Calibri"/>
                            <w:spacing w:val="9"/>
                            <w:sz w:val="20"/>
                          </w:rPr>
                          <w:t xml:space="preserve">     </w:t>
                        </w:r>
                        <w:r>
                          <w:rPr>
                            <w:rFonts w:ascii="Calibri"/>
                            <w:sz w:val="20"/>
                          </w:rPr>
                          <w:t>60%</w:t>
                        </w:r>
                        <w:r>
                          <w:rPr>
                            <w:rFonts w:ascii="Calibri"/>
                            <w:spacing w:val="10"/>
                            <w:sz w:val="20"/>
                          </w:rPr>
                          <w:t xml:space="preserve">    </w:t>
                        </w:r>
                        <w:r>
                          <w:rPr>
                            <w:rFonts w:ascii="Calibri"/>
                            <w:sz w:val="20"/>
                          </w:rPr>
                          <w:t xml:space="preserve">70%    </w:t>
                        </w:r>
                        <w:r>
                          <w:rPr>
                            <w:rFonts w:ascii="Calibri"/>
                            <w:spacing w:val="10"/>
                            <w:sz w:val="20"/>
                          </w:rPr>
                          <w:t xml:space="preserve"> </w:t>
                        </w:r>
                        <w:r>
                          <w:rPr>
                            <w:rFonts w:ascii="Calibri"/>
                            <w:sz w:val="20"/>
                          </w:rPr>
                          <w:t>80%</w:t>
                        </w:r>
                      </w:p>
                    </w:txbxContent>
                  </v:textbox>
                </v:shape>
                <w10:anchorlock/>
              </v:group>
            </w:pict>
          </mc:Fallback>
        </mc:AlternateContent>
      </w:r>
    </w:p>
    <w:p w14:paraId="0B874DD6" w14:textId="77777777" w:rsidR="00221E1E" w:rsidRPr="00076A81" w:rsidRDefault="00221E1E" w:rsidP="00221E1E">
      <w:pPr>
        <w:spacing w:line="360" w:lineRule="auto"/>
        <w:ind w:right="840"/>
        <w:rPr>
          <w:rFonts w:ascii="Times New Roman" w:hAnsi="Times New Roman" w:cs="Times New Roman"/>
          <w:sz w:val="20"/>
          <w:szCs w:val="20"/>
        </w:rPr>
      </w:pPr>
      <w:r w:rsidRPr="00076A81">
        <w:rPr>
          <w:rFonts w:ascii="Times New Roman" w:hAnsi="Times New Roman" w:cs="Times New Roman"/>
          <w:sz w:val="20"/>
          <w:szCs w:val="20"/>
        </w:rPr>
        <w:t>Źródło: „Diagnoza problemów uzależnień na terenie Gminy Miasto Mrągowo”</w:t>
      </w:r>
    </w:p>
    <w:p w14:paraId="518134BE" w14:textId="28EE705C" w:rsidR="00221E1E" w:rsidRPr="000B78EC" w:rsidRDefault="00221E1E" w:rsidP="003942F2">
      <w:pPr>
        <w:spacing w:line="360" w:lineRule="auto"/>
        <w:ind w:right="840"/>
        <w:jc w:val="both"/>
        <w:rPr>
          <w:rFonts w:ascii="Times New Roman" w:hAnsi="Times New Roman" w:cs="Times New Roman"/>
          <w:sz w:val="24"/>
          <w:szCs w:val="24"/>
        </w:rPr>
        <w:sectPr w:rsidR="00221E1E" w:rsidRPr="000B78EC" w:rsidSect="00997FB9">
          <w:pgSz w:w="11910" w:h="16840"/>
          <w:pgMar w:top="1249" w:right="1278" w:bottom="1200" w:left="1560" w:header="708" w:footer="1003" w:gutter="0"/>
          <w:cols w:space="708"/>
        </w:sectPr>
      </w:pPr>
    </w:p>
    <w:p w14:paraId="602CA269" w14:textId="0F7E855B" w:rsidR="003942F2" w:rsidRDefault="003942F2" w:rsidP="003942F2">
      <w:pPr>
        <w:pStyle w:val="Tekstpodstawowy"/>
        <w:spacing w:line="360" w:lineRule="auto"/>
        <w:ind w:firstLine="709"/>
        <w:jc w:val="both"/>
        <w:rPr>
          <w:rFonts w:ascii="Times New Roman" w:hAnsi="Times New Roman" w:cs="Times New Roman"/>
        </w:rPr>
      </w:pPr>
      <w:r w:rsidRPr="000B78EC">
        <w:rPr>
          <w:rFonts w:ascii="Times New Roman" w:hAnsi="Times New Roman" w:cs="Times New Roman"/>
        </w:rPr>
        <w:t>„Blokada rodzicielska” nie jest popularną formą ochrony młodych, przed wchodzeniem na strony dla osób pełnoletnich. 68</w:t>
      </w:r>
      <w:r w:rsidR="00952A38">
        <w:rPr>
          <w:rFonts w:ascii="Times New Roman" w:hAnsi="Times New Roman" w:cs="Times New Roman"/>
        </w:rPr>
        <w:t xml:space="preserve"> </w:t>
      </w:r>
      <w:r w:rsidRPr="000B78EC">
        <w:rPr>
          <w:rFonts w:ascii="Times New Roman" w:hAnsi="Times New Roman" w:cs="Times New Roman"/>
        </w:rPr>
        <w:t>% uczniów deklaruje, że na ich komputerach taka blokada nie jest zainstalowana, 27</w:t>
      </w:r>
      <w:r w:rsidR="00952A38">
        <w:rPr>
          <w:rFonts w:ascii="Times New Roman" w:hAnsi="Times New Roman" w:cs="Times New Roman"/>
        </w:rPr>
        <w:t xml:space="preserve"> </w:t>
      </w:r>
      <w:r w:rsidRPr="000B78EC">
        <w:rPr>
          <w:rFonts w:ascii="Times New Roman" w:hAnsi="Times New Roman" w:cs="Times New Roman"/>
        </w:rPr>
        <w:t>% nie wie, czy posiada blokadę. Tylko 5</w:t>
      </w:r>
      <w:r w:rsidR="00952A38">
        <w:rPr>
          <w:rFonts w:ascii="Times New Roman" w:hAnsi="Times New Roman" w:cs="Times New Roman"/>
        </w:rPr>
        <w:t xml:space="preserve"> </w:t>
      </w:r>
      <w:r w:rsidRPr="000B78EC">
        <w:rPr>
          <w:rFonts w:ascii="Times New Roman" w:hAnsi="Times New Roman" w:cs="Times New Roman"/>
        </w:rPr>
        <w:t>% uczniów ma na swoich urządzeniach „blokadę rodzicielską”.</w:t>
      </w:r>
    </w:p>
    <w:p w14:paraId="4861C0A3" w14:textId="77777777" w:rsidR="00221E1E" w:rsidRPr="000B78EC" w:rsidRDefault="00221E1E" w:rsidP="003942F2">
      <w:pPr>
        <w:pStyle w:val="Tekstpodstawowy"/>
        <w:spacing w:line="360" w:lineRule="auto"/>
        <w:ind w:firstLine="709"/>
        <w:jc w:val="both"/>
        <w:rPr>
          <w:rFonts w:ascii="Times New Roman" w:hAnsi="Times New Roman" w:cs="Times New Roman"/>
        </w:rPr>
      </w:pPr>
    </w:p>
    <w:p w14:paraId="2B5F8018" w14:textId="5591212B" w:rsidR="003942F2" w:rsidRPr="000B78EC" w:rsidRDefault="00E71A53" w:rsidP="00632B65">
      <w:pPr>
        <w:pStyle w:val="Legenda"/>
        <w:rPr>
          <w:rFonts w:ascii="Times New Roman" w:hAnsi="Times New Roman" w:cs="Times New Roman"/>
          <w:b w:val="0"/>
          <w:color w:val="auto"/>
          <w:sz w:val="24"/>
          <w:szCs w:val="24"/>
        </w:rPr>
      </w:pPr>
      <w:bookmarkStart w:id="143" w:name="_Toc66975595"/>
      <w:r w:rsidRPr="000B78EC">
        <w:rPr>
          <w:rFonts w:ascii="Times New Roman" w:hAnsi="Times New Roman" w:cs="Times New Roman"/>
          <w:noProof/>
          <w:sz w:val="24"/>
          <w:szCs w:val="24"/>
          <w:lang w:eastAsia="pl-PL"/>
        </w:rPr>
        <mc:AlternateContent>
          <mc:Choice Requires="wpg">
            <w:drawing>
              <wp:anchor distT="0" distB="0" distL="0" distR="0" simplePos="0" relativeHeight="251678720" behindDoc="1" locked="0" layoutInCell="1" allowOverlap="1" wp14:anchorId="03F5C700" wp14:editId="0D811966">
                <wp:simplePos x="0" y="0"/>
                <wp:positionH relativeFrom="page">
                  <wp:posOffset>1409065</wp:posOffset>
                </wp:positionH>
                <wp:positionV relativeFrom="paragraph">
                  <wp:posOffset>469265</wp:posOffset>
                </wp:positionV>
                <wp:extent cx="4502150" cy="2099945"/>
                <wp:effectExtent l="0" t="0" r="12700" b="14605"/>
                <wp:wrapTopAndBottom/>
                <wp:docPr id="1410"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2099945"/>
                          <a:chOff x="2338" y="183"/>
                          <a:chExt cx="7200" cy="3497"/>
                        </a:xfrm>
                      </wpg:grpSpPr>
                      <wps:wsp>
                        <wps:cNvPr id="1411" name="Freeform 1334"/>
                        <wps:cNvSpPr>
                          <a:spLocks/>
                        </wps:cNvSpPr>
                        <wps:spPr bwMode="auto">
                          <a:xfrm>
                            <a:off x="5335" y="622"/>
                            <a:ext cx="433" cy="1310"/>
                          </a:xfrm>
                          <a:custGeom>
                            <a:avLst/>
                            <a:gdLst>
                              <a:gd name="T0" fmla="+- 0 5336 5336"/>
                              <a:gd name="T1" fmla="*/ T0 w 433"/>
                              <a:gd name="T2" fmla="+- 0 623 623"/>
                              <a:gd name="T3" fmla="*/ 623 h 1310"/>
                              <a:gd name="T4" fmla="+- 0 5336 5336"/>
                              <a:gd name="T5" fmla="*/ T4 w 433"/>
                              <a:gd name="T6" fmla="+- 0 1933 623"/>
                              <a:gd name="T7" fmla="*/ 1933 h 1310"/>
                              <a:gd name="T8" fmla="+- 0 5769 5336"/>
                              <a:gd name="T9" fmla="*/ T8 w 433"/>
                              <a:gd name="T10" fmla="+- 0 696 623"/>
                              <a:gd name="T11" fmla="*/ 696 h 1310"/>
                              <a:gd name="T12" fmla="+- 0 5699 5336"/>
                              <a:gd name="T13" fmla="*/ T12 w 433"/>
                              <a:gd name="T14" fmla="+- 0 674 623"/>
                              <a:gd name="T15" fmla="*/ 674 h 1310"/>
                              <a:gd name="T16" fmla="+- 0 5627 5336"/>
                              <a:gd name="T17" fmla="*/ T16 w 433"/>
                              <a:gd name="T18" fmla="+- 0 655 623"/>
                              <a:gd name="T19" fmla="*/ 655 h 1310"/>
                              <a:gd name="T20" fmla="+- 0 5555 5336"/>
                              <a:gd name="T21" fmla="*/ T20 w 433"/>
                              <a:gd name="T22" fmla="+- 0 641 623"/>
                              <a:gd name="T23" fmla="*/ 641 h 1310"/>
                              <a:gd name="T24" fmla="+- 0 5483 5336"/>
                              <a:gd name="T25" fmla="*/ T24 w 433"/>
                              <a:gd name="T26" fmla="+- 0 631 623"/>
                              <a:gd name="T27" fmla="*/ 631 h 1310"/>
                              <a:gd name="T28" fmla="+- 0 5409 5336"/>
                              <a:gd name="T29" fmla="*/ T28 w 433"/>
                              <a:gd name="T30" fmla="+- 0 625 623"/>
                              <a:gd name="T31" fmla="*/ 625 h 1310"/>
                              <a:gd name="T32" fmla="+- 0 5336 5336"/>
                              <a:gd name="T33" fmla="*/ T32 w 433"/>
                              <a:gd name="T34" fmla="+- 0 623 623"/>
                              <a:gd name="T35" fmla="*/ 623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3" h="1310">
                                <a:moveTo>
                                  <a:pt x="0" y="0"/>
                                </a:moveTo>
                                <a:lnTo>
                                  <a:pt x="0" y="1310"/>
                                </a:lnTo>
                                <a:lnTo>
                                  <a:pt x="433" y="73"/>
                                </a:lnTo>
                                <a:lnTo>
                                  <a:pt x="363" y="51"/>
                                </a:lnTo>
                                <a:lnTo>
                                  <a:pt x="291" y="32"/>
                                </a:lnTo>
                                <a:lnTo>
                                  <a:pt x="219" y="18"/>
                                </a:lnTo>
                                <a:lnTo>
                                  <a:pt x="147" y="8"/>
                                </a:lnTo>
                                <a:lnTo>
                                  <a:pt x="73" y="2"/>
                                </a:lnTo>
                                <a:lnTo>
                                  <a:pt x="0" y="0"/>
                                </a:lnTo>
                                <a:close/>
                              </a:path>
                            </a:pathLst>
                          </a:custGeom>
                          <a:solidFill>
                            <a:srgbClr val="5253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333"/>
                        <wps:cNvSpPr>
                          <a:spLocks/>
                        </wps:cNvSpPr>
                        <wps:spPr bwMode="auto">
                          <a:xfrm>
                            <a:off x="4034" y="696"/>
                            <a:ext cx="2612" cy="2547"/>
                          </a:xfrm>
                          <a:custGeom>
                            <a:avLst/>
                            <a:gdLst>
                              <a:gd name="T0" fmla="+- 0 5336 4034"/>
                              <a:gd name="T1" fmla="*/ T0 w 2612"/>
                              <a:gd name="T2" fmla="+- 0 1933 696"/>
                              <a:gd name="T3" fmla="*/ 1933 h 2547"/>
                              <a:gd name="T4" fmla="+- 0 4045 4034"/>
                              <a:gd name="T5" fmla="*/ T4 w 2612"/>
                              <a:gd name="T6" fmla="+- 0 2158 696"/>
                              <a:gd name="T7" fmla="*/ 2158 h 2547"/>
                              <a:gd name="T8" fmla="+- 0 4080 4034"/>
                              <a:gd name="T9" fmla="*/ T8 w 2612"/>
                              <a:gd name="T10" fmla="+- 0 2305 696"/>
                              <a:gd name="T11" fmla="*/ 2305 h 2547"/>
                              <a:gd name="T12" fmla="+- 0 4130 4034"/>
                              <a:gd name="T13" fmla="*/ T12 w 2612"/>
                              <a:gd name="T14" fmla="+- 0 2445 696"/>
                              <a:gd name="T15" fmla="*/ 2445 h 2547"/>
                              <a:gd name="T16" fmla="+- 0 4195 4034"/>
                              <a:gd name="T17" fmla="*/ T16 w 2612"/>
                              <a:gd name="T18" fmla="+- 0 2576 696"/>
                              <a:gd name="T19" fmla="*/ 2576 h 2547"/>
                              <a:gd name="T20" fmla="+- 0 4273 4034"/>
                              <a:gd name="T21" fmla="*/ T20 w 2612"/>
                              <a:gd name="T22" fmla="+- 0 2698 696"/>
                              <a:gd name="T23" fmla="*/ 2698 h 2547"/>
                              <a:gd name="T24" fmla="+- 0 4364 4034"/>
                              <a:gd name="T25" fmla="*/ T24 w 2612"/>
                              <a:gd name="T26" fmla="+- 0 2811 696"/>
                              <a:gd name="T27" fmla="*/ 2811 h 2547"/>
                              <a:gd name="T28" fmla="+- 0 4466 4034"/>
                              <a:gd name="T29" fmla="*/ T28 w 2612"/>
                              <a:gd name="T30" fmla="+- 0 2912 696"/>
                              <a:gd name="T31" fmla="*/ 2912 h 2547"/>
                              <a:gd name="T32" fmla="+- 0 4578 4034"/>
                              <a:gd name="T33" fmla="*/ T32 w 2612"/>
                              <a:gd name="T34" fmla="+- 0 3001 696"/>
                              <a:gd name="T35" fmla="*/ 3001 h 2547"/>
                              <a:gd name="T36" fmla="+- 0 4700 4034"/>
                              <a:gd name="T37" fmla="*/ T36 w 2612"/>
                              <a:gd name="T38" fmla="+- 0 3078 696"/>
                              <a:gd name="T39" fmla="*/ 3078 h 2547"/>
                              <a:gd name="T40" fmla="+- 0 4830 4034"/>
                              <a:gd name="T41" fmla="*/ T40 w 2612"/>
                              <a:gd name="T42" fmla="+- 0 3141 696"/>
                              <a:gd name="T43" fmla="*/ 3141 h 2547"/>
                              <a:gd name="T44" fmla="+- 0 4966 4034"/>
                              <a:gd name="T45" fmla="*/ T44 w 2612"/>
                              <a:gd name="T46" fmla="+- 0 3190 696"/>
                              <a:gd name="T47" fmla="*/ 3190 h 2547"/>
                              <a:gd name="T48" fmla="+- 0 5109 4034"/>
                              <a:gd name="T49" fmla="*/ T48 w 2612"/>
                              <a:gd name="T50" fmla="+- 0 3223 696"/>
                              <a:gd name="T51" fmla="*/ 3223 h 2547"/>
                              <a:gd name="T52" fmla="+- 0 5257 4034"/>
                              <a:gd name="T53" fmla="*/ T52 w 2612"/>
                              <a:gd name="T54" fmla="+- 0 3240 696"/>
                              <a:gd name="T55" fmla="*/ 3240 h 2547"/>
                              <a:gd name="T56" fmla="+- 0 5408 4034"/>
                              <a:gd name="T57" fmla="*/ T56 w 2612"/>
                              <a:gd name="T58" fmla="+- 0 3240 696"/>
                              <a:gd name="T59" fmla="*/ 3240 h 2547"/>
                              <a:gd name="T60" fmla="+- 0 5561 4034"/>
                              <a:gd name="T61" fmla="*/ T60 w 2612"/>
                              <a:gd name="T62" fmla="+- 0 3223 696"/>
                              <a:gd name="T63" fmla="*/ 3223 h 2547"/>
                              <a:gd name="T64" fmla="+- 0 5708 4034"/>
                              <a:gd name="T65" fmla="*/ T64 w 2612"/>
                              <a:gd name="T66" fmla="+- 0 3189 696"/>
                              <a:gd name="T67" fmla="*/ 3189 h 2547"/>
                              <a:gd name="T68" fmla="+- 0 5848 4034"/>
                              <a:gd name="T69" fmla="*/ T68 w 2612"/>
                              <a:gd name="T70" fmla="+- 0 3138 696"/>
                              <a:gd name="T71" fmla="*/ 3138 h 2547"/>
                              <a:gd name="T72" fmla="+- 0 5980 4034"/>
                              <a:gd name="T73" fmla="*/ T72 w 2612"/>
                              <a:gd name="T74" fmla="+- 0 3074 696"/>
                              <a:gd name="T75" fmla="*/ 3074 h 2547"/>
                              <a:gd name="T76" fmla="+- 0 6102 4034"/>
                              <a:gd name="T77" fmla="*/ T76 w 2612"/>
                              <a:gd name="T78" fmla="+- 0 2995 696"/>
                              <a:gd name="T79" fmla="*/ 2995 h 2547"/>
                              <a:gd name="T80" fmla="+- 0 6214 4034"/>
                              <a:gd name="T81" fmla="*/ T80 w 2612"/>
                              <a:gd name="T82" fmla="+- 0 2904 696"/>
                              <a:gd name="T83" fmla="*/ 2904 h 2547"/>
                              <a:gd name="T84" fmla="+- 0 6315 4034"/>
                              <a:gd name="T85" fmla="*/ T84 w 2612"/>
                              <a:gd name="T86" fmla="+- 0 2802 696"/>
                              <a:gd name="T87" fmla="*/ 2802 h 2547"/>
                              <a:gd name="T88" fmla="+- 0 6405 4034"/>
                              <a:gd name="T89" fmla="*/ T88 w 2612"/>
                              <a:gd name="T90" fmla="+- 0 2690 696"/>
                              <a:gd name="T91" fmla="*/ 2690 h 2547"/>
                              <a:gd name="T92" fmla="+- 0 6481 4034"/>
                              <a:gd name="T93" fmla="*/ T92 w 2612"/>
                              <a:gd name="T94" fmla="+- 0 2568 696"/>
                              <a:gd name="T95" fmla="*/ 2568 h 2547"/>
                              <a:gd name="T96" fmla="+- 0 6544 4034"/>
                              <a:gd name="T97" fmla="*/ T96 w 2612"/>
                              <a:gd name="T98" fmla="+- 0 2439 696"/>
                              <a:gd name="T99" fmla="*/ 2439 h 2547"/>
                              <a:gd name="T100" fmla="+- 0 6593 4034"/>
                              <a:gd name="T101" fmla="*/ T100 w 2612"/>
                              <a:gd name="T102" fmla="+- 0 2302 696"/>
                              <a:gd name="T103" fmla="*/ 2302 h 2547"/>
                              <a:gd name="T104" fmla="+- 0 6626 4034"/>
                              <a:gd name="T105" fmla="*/ T104 w 2612"/>
                              <a:gd name="T106" fmla="+- 0 2159 696"/>
                              <a:gd name="T107" fmla="*/ 2159 h 2547"/>
                              <a:gd name="T108" fmla="+- 0 6644 4034"/>
                              <a:gd name="T109" fmla="*/ T108 w 2612"/>
                              <a:gd name="T110" fmla="+- 0 2012 696"/>
                              <a:gd name="T111" fmla="*/ 2012 h 2547"/>
                              <a:gd name="T112" fmla="+- 0 6644 4034"/>
                              <a:gd name="T113" fmla="*/ T112 w 2612"/>
                              <a:gd name="T114" fmla="+- 0 1860 696"/>
                              <a:gd name="T115" fmla="*/ 1860 h 2547"/>
                              <a:gd name="T116" fmla="+- 0 6626 4034"/>
                              <a:gd name="T117" fmla="*/ T116 w 2612"/>
                              <a:gd name="T118" fmla="+- 0 1705 696"/>
                              <a:gd name="T119" fmla="*/ 1705 h 2547"/>
                              <a:gd name="T120" fmla="+- 0 6590 4034"/>
                              <a:gd name="T121" fmla="*/ T120 w 2612"/>
                              <a:gd name="T122" fmla="+- 0 1554 696"/>
                              <a:gd name="T123" fmla="*/ 1554 h 2547"/>
                              <a:gd name="T124" fmla="+- 0 6537 4034"/>
                              <a:gd name="T125" fmla="*/ T124 w 2612"/>
                              <a:gd name="T126" fmla="+- 0 1409 696"/>
                              <a:gd name="T127" fmla="*/ 1409 h 2547"/>
                              <a:gd name="T128" fmla="+- 0 6467 4034"/>
                              <a:gd name="T129" fmla="*/ T128 w 2612"/>
                              <a:gd name="T130" fmla="+- 0 1272 696"/>
                              <a:gd name="T131" fmla="*/ 1272 h 2547"/>
                              <a:gd name="T132" fmla="+- 0 6383 4034"/>
                              <a:gd name="T133" fmla="*/ T132 w 2612"/>
                              <a:gd name="T134" fmla="+- 0 1145 696"/>
                              <a:gd name="T135" fmla="*/ 1145 h 2547"/>
                              <a:gd name="T136" fmla="+- 0 6284 4034"/>
                              <a:gd name="T137" fmla="*/ T136 w 2612"/>
                              <a:gd name="T138" fmla="+- 0 1029 696"/>
                              <a:gd name="T139" fmla="*/ 1029 h 2547"/>
                              <a:gd name="T140" fmla="+- 0 6172 4034"/>
                              <a:gd name="T141" fmla="*/ T140 w 2612"/>
                              <a:gd name="T142" fmla="+- 0 924 696"/>
                              <a:gd name="T143" fmla="*/ 924 h 2547"/>
                              <a:gd name="T144" fmla="+- 0 6049 4034"/>
                              <a:gd name="T145" fmla="*/ T144 w 2612"/>
                              <a:gd name="T146" fmla="+- 0 833 696"/>
                              <a:gd name="T147" fmla="*/ 833 h 2547"/>
                              <a:gd name="T148" fmla="+- 0 5914 4034"/>
                              <a:gd name="T149" fmla="*/ T148 w 2612"/>
                              <a:gd name="T150" fmla="+- 0 757 696"/>
                              <a:gd name="T151" fmla="*/ 757 h 2547"/>
                              <a:gd name="T152" fmla="+- 0 5769 4034"/>
                              <a:gd name="T153" fmla="*/ T152 w 2612"/>
                              <a:gd name="T154" fmla="+- 0 696 696"/>
                              <a:gd name="T155" fmla="*/ 696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12" h="2547">
                                <a:moveTo>
                                  <a:pt x="1735" y="0"/>
                                </a:moveTo>
                                <a:lnTo>
                                  <a:pt x="1302" y="1237"/>
                                </a:lnTo>
                                <a:lnTo>
                                  <a:pt x="0" y="1385"/>
                                </a:lnTo>
                                <a:lnTo>
                                  <a:pt x="11" y="1462"/>
                                </a:lnTo>
                                <a:lnTo>
                                  <a:pt x="27" y="1536"/>
                                </a:lnTo>
                                <a:lnTo>
                                  <a:pt x="46" y="1609"/>
                                </a:lnTo>
                                <a:lnTo>
                                  <a:pt x="69" y="1680"/>
                                </a:lnTo>
                                <a:lnTo>
                                  <a:pt x="96" y="1749"/>
                                </a:lnTo>
                                <a:lnTo>
                                  <a:pt x="126" y="1816"/>
                                </a:lnTo>
                                <a:lnTo>
                                  <a:pt x="161" y="1880"/>
                                </a:lnTo>
                                <a:lnTo>
                                  <a:pt x="198" y="1943"/>
                                </a:lnTo>
                                <a:lnTo>
                                  <a:pt x="239" y="2002"/>
                                </a:lnTo>
                                <a:lnTo>
                                  <a:pt x="283" y="2060"/>
                                </a:lnTo>
                                <a:lnTo>
                                  <a:pt x="330" y="2115"/>
                                </a:lnTo>
                                <a:lnTo>
                                  <a:pt x="379" y="2167"/>
                                </a:lnTo>
                                <a:lnTo>
                                  <a:pt x="432" y="2216"/>
                                </a:lnTo>
                                <a:lnTo>
                                  <a:pt x="487" y="2262"/>
                                </a:lnTo>
                                <a:lnTo>
                                  <a:pt x="544" y="2305"/>
                                </a:lnTo>
                                <a:lnTo>
                                  <a:pt x="604" y="2345"/>
                                </a:lnTo>
                                <a:lnTo>
                                  <a:pt x="666" y="2382"/>
                                </a:lnTo>
                                <a:lnTo>
                                  <a:pt x="730" y="2415"/>
                                </a:lnTo>
                                <a:lnTo>
                                  <a:pt x="796" y="2445"/>
                                </a:lnTo>
                                <a:lnTo>
                                  <a:pt x="863" y="2471"/>
                                </a:lnTo>
                                <a:lnTo>
                                  <a:pt x="932" y="2494"/>
                                </a:lnTo>
                                <a:lnTo>
                                  <a:pt x="1003" y="2512"/>
                                </a:lnTo>
                                <a:lnTo>
                                  <a:pt x="1075" y="2527"/>
                                </a:lnTo>
                                <a:lnTo>
                                  <a:pt x="1148" y="2538"/>
                                </a:lnTo>
                                <a:lnTo>
                                  <a:pt x="1223" y="2544"/>
                                </a:lnTo>
                                <a:lnTo>
                                  <a:pt x="1298" y="2547"/>
                                </a:lnTo>
                                <a:lnTo>
                                  <a:pt x="1374" y="2544"/>
                                </a:lnTo>
                                <a:lnTo>
                                  <a:pt x="1451" y="2538"/>
                                </a:lnTo>
                                <a:lnTo>
                                  <a:pt x="1527" y="2527"/>
                                </a:lnTo>
                                <a:lnTo>
                                  <a:pt x="1602" y="2512"/>
                                </a:lnTo>
                                <a:lnTo>
                                  <a:pt x="1674" y="2493"/>
                                </a:lnTo>
                                <a:lnTo>
                                  <a:pt x="1745" y="2469"/>
                                </a:lnTo>
                                <a:lnTo>
                                  <a:pt x="1814" y="2442"/>
                                </a:lnTo>
                                <a:lnTo>
                                  <a:pt x="1881" y="2412"/>
                                </a:lnTo>
                                <a:lnTo>
                                  <a:pt x="1946" y="2378"/>
                                </a:lnTo>
                                <a:lnTo>
                                  <a:pt x="2008" y="2340"/>
                                </a:lnTo>
                                <a:lnTo>
                                  <a:pt x="2068" y="2299"/>
                                </a:lnTo>
                                <a:lnTo>
                                  <a:pt x="2125" y="2255"/>
                                </a:lnTo>
                                <a:lnTo>
                                  <a:pt x="2180" y="2208"/>
                                </a:lnTo>
                                <a:lnTo>
                                  <a:pt x="2232" y="2159"/>
                                </a:lnTo>
                                <a:lnTo>
                                  <a:pt x="2281" y="2106"/>
                                </a:lnTo>
                                <a:lnTo>
                                  <a:pt x="2327" y="2051"/>
                                </a:lnTo>
                                <a:lnTo>
                                  <a:pt x="2371" y="1994"/>
                                </a:lnTo>
                                <a:lnTo>
                                  <a:pt x="2411" y="1934"/>
                                </a:lnTo>
                                <a:lnTo>
                                  <a:pt x="2447" y="1872"/>
                                </a:lnTo>
                                <a:lnTo>
                                  <a:pt x="2481" y="1808"/>
                                </a:lnTo>
                                <a:lnTo>
                                  <a:pt x="2510" y="1743"/>
                                </a:lnTo>
                                <a:lnTo>
                                  <a:pt x="2537" y="1675"/>
                                </a:lnTo>
                                <a:lnTo>
                                  <a:pt x="2559" y="1606"/>
                                </a:lnTo>
                                <a:lnTo>
                                  <a:pt x="2578" y="1535"/>
                                </a:lnTo>
                                <a:lnTo>
                                  <a:pt x="2592" y="1463"/>
                                </a:lnTo>
                                <a:lnTo>
                                  <a:pt x="2603" y="1390"/>
                                </a:lnTo>
                                <a:lnTo>
                                  <a:pt x="2610" y="1316"/>
                                </a:lnTo>
                                <a:lnTo>
                                  <a:pt x="2612" y="1240"/>
                                </a:lnTo>
                                <a:lnTo>
                                  <a:pt x="2610" y="1164"/>
                                </a:lnTo>
                                <a:lnTo>
                                  <a:pt x="2603" y="1088"/>
                                </a:lnTo>
                                <a:lnTo>
                                  <a:pt x="2592" y="1009"/>
                                </a:lnTo>
                                <a:lnTo>
                                  <a:pt x="2576" y="933"/>
                                </a:lnTo>
                                <a:lnTo>
                                  <a:pt x="2556" y="858"/>
                                </a:lnTo>
                                <a:lnTo>
                                  <a:pt x="2531" y="784"/>
                                </a:lnTo>
                                <a:lnTo>
                                  <a:pt x="2503" y="713"/>
                                </a:lnTo>
                                <a:lnTo>
                                  <a:pt x="2470" y="643"/>
                                </a:lnTo>
                                <a:lnTo>
                                  <a:pt x="2433" y="576"/>
                                </a:lnTo>
                                <a:lnTo>
                                  <a:pt x="2393" y="511"/>
                                </a:lnTo>
                                <a:lnTo>
                                  <a:pt x="2349" y="449"/>
                                </a:lnTo>
                                <a:lnTo>
                                  <a:pt x="2301" y="390"/>
                                </a:lnTo>
                                <a:lnTo>
                                  <a:pt x="2250" y="333"/>
                                </a:lnTo>
                                <a:lnTo>
                                  <a:pt x="2196" y="279"/>
                                </a:lnTo>
                                <a:lnTo>
                                  <a:pt x="2138" y="228"/>
                                </a:lnTo>
                                <a:lnTo>
                                  <a:pt x="2078" y="181"/>
                                </a:lnTo>
                                <a:lnTo>
                                  <a:pt x="2015" y="137"/>
                                </a:lnTo>
                                <a:lnTo>
                                  <a:pt x="1949" y="97"/>
                                </a:lnTo>
                                <a:lnTo>
                                  <a:pt x="1880" y="61"/>
                                </a:lnTo>
                                <a:lnTo>
                                  <a:pt x="1808" y="28"/>
                                </a:lnTo>
                                <a:lnTo>
                                  <a:pt x="1735" y="0"/>
                                </a:lnTo>
                                <a:close/>
                              </a:path>
                            </a:pathLst>
                          </a:custGeom>
                          <a:solidFill>
                            <a:srgbClr val="4380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332"/>
                        <wps:cNvSpPr>
                          <a:spLocks/>
                        </wps:cNvSpPr>
                        <wps:spPr bwMode="auto">
                          <a:xfrm>
                            <a:off x="4025" y="622"/>
                            <a:ext cx="1310" cy="1459"/>
                          </a:xfrm>
                          <a:custGeom>
                            <a:avLst/>
                            <a:gdLst>
                              <a:gd name="T0" fmla="+- 0 5336 4026"/>
                              <a:gd name="T1" fmla="*/ T0 w 1310"/>
                              <a:gd name="T2" fmla="+- 0 623 623"/>
                              <a:gd name="T3" fmla="*/ 623 h 1459"/>
                              <a:gd name="T4" fmla="+- 0 5259 4026"/>
                              <a:gd name="T5" fmla="*/ T4 w 1310"/>
                              <a:gd name="T6" fmla="+- 0 625 623"/>
                              <a:gd name="T7" fmla="*/ 625 h 1459"/>
                              <a:gd name="T8" fmla="+- 0 5183 4026"/>
                              <a:gd name="T9" fmla="*/ T8 w 1310"/>
                              <a:gd name="T10" fmla="+- 0 631 623"/>
                              <a:gd name="T11" fmla="*/ 631 h 1459"/>
                              <a:gd name="T12" fmla="+- 0 5109 4026"/>
                              <a:gd name="T13" fmla="*/ T12 w 1310"/>
                              <a:gd name="T14" fmla="+- 0 642 623"/>
                              <a:gd name="T15" fmla="*/ 642 h 1459"/>
                              <a:gd name="T16" fmla="+- 0 5035 4026"/>
                              <a:gd name="T17" fmla="*/ T16 w 1310"/>
                              <a:gd name="T18" fmla="+- 0 657 623"/>
                              <a:gd name="T19" fmla="*/ 657 h 1459"/>
                              <a:gd name="T20" fmla="+- 0 4964 4026"/>
                              <a:gd name="T21" fmla="*/ T20 w 1310"/>
                              <a:gd name="T22" fmla="+- 0 676 623"/>
                              <a:gd name="T23" fmla="*/ 676 h 1459"/>
                              <a:gd name="T24" fmla="+- 0 4894 4026"/>
                              <a:gd name="T25" fmla="*/ T24 w 1310"/>
                              <a:gd name="T26" fmla="+- 0 699 623"/>
                              <a:gd name="T27" fmla="*/ 699 h 1459"/>
                              <a:gd name="T28" fmla="+- 0 4826 4026"/>
                              <a:gd name="T29" fmla="*/ T28 w 1310"/>
                              <a:gd name="T30" fmla="+- 0 725 623"/>
                              <a:gd name="T31" fmla="*/ 725 h 1459"/>
                              <a:gd name="T32" fmla="+- 0 4760 4026"/>
                              <a:gd name="T33" fmla="*/ T32 w 1310"/>
                              <a:gd name="T34" fmla="+- 0 756 623"/>
                              <a:gd name="T35" fmla="*/ 756 h 1459"/>
                              <a:gd name="T36" fmla="+- 0 4696 4026"/>
                              <a:gd name="T37" fmla="*/ T36 w 1310"/>
                              <a:gd name="T38" fmla="+- 0 789 623"/>
                              <a:gd name="T39" fmla="*/ 789 h 1459"/>
                              <a:gd name="T40" fmla="+- 0 4634 4026"/>
                              <a:gd name="T41" fmla="*/ T40 w 1310"/>
                              <a:gd name="T42" fmla="+- 0 826 623"/>
                              <a:gd name="T43" fmla="*/ 826 h 1459"/>
                              <a:gd name="T44" fmla="+- 0 4574 4026"/>
                              <a:gd name="T45" fmla="*/ T44 w 1310"/>
                              <a:gd name="T46" fmla="+- 0 867 623"/>
                              <a:gd name="T47" fmla="*/ 867 h 1459"/>
                              <a:gd name="T48" fmla="+- 0 4517 4026"/>
                              <a:gd name="T49" fmla="*/ T48 w 1310"/>
                              <a:gd name="T50" fmla="+- 0 910 623"/>
                              <a:gd name="T51" fmla="*/ 910 h 1459"/>
                              <a:gd name="T52" fmla="+- 0 4462 4026"/>
                              <a:gd name="T53" fmla="*/ T52 w 1310"/>
                              <a:gd name="T54" fmla="+- 0 957 623"/>
                              <a:gd name="T55" fmla="*/ 957 h 1459"/>
                              <a:gd name="T56" fmla="+- 0 4410 4026"/>
                              <a:gd name="T57" fmla="*/ T56 w 1310"/>
                              <a:gd name="T58" fmla="+- 0 1006 623"/>
                              <a:gd name="T59" fmla="*/ 1006 h 1459"/>
                              <a:gd name="T60" fmla="+- 0 4360 4026"/>
                              <a:gd name="T61" fmla="*/ T60 w 1310"/>
                              <a:gd name="T62" fmla="+- 0 1058 623"/>
                              <a:gd name="T63" fmla="*/ 1058 h 1459"/>
                              <a:gd name="T64" fmla="+- 0 4314 4026"/>
                              <a:gd name="T65" fmla="*/ T64 w 1310"/>
                              <a:gd name="T66" fmla="+- 0 1113 623"/>
                              <a:gd name="T67" fmla="*/ 1113 h 1459"/>
                              <a:gd name="T68" fmla="+- 0 4270 4026"/>
                              <a:gd name="T69" fmla="*/ T68 w 1310"/>
                              <a:gd name="T70" fmla="+- 0 1170 623"/>
                              <a:gd name="T71" fmla="*/ 1170 h 1459"/>
                              <a:gd name="T72" fmla="+- 0 4230 4026"/>
                              <a:gd name="T73" fmla="*/ T72 w 1310"/>
                              <a:gd name="T74" fmla="+- 0 1230 623"/>
                              <a:gd name="T75" fmla="*/ 1230 h 1459"/>
                              <a:gd name="T76" fmla="+- 0 4193 4026"/>
                              <a:gd name="T77" fmla="*/ T76 w 1310"/>
                              <a:gd name="T78" fmla="+- 0 1292 623"/>
                              <a:gd name="T79" fmla="*/ 1292 h 1459"/>
                              <a:gd name="T80" fmla="+- 0 4159 4026"/>
                              <a:gd name="T81" fmla="*/ T80 w 1310"/>
                              <a:gd name="T82" fmla="+- 0 1356 623"/>
                              <a:gd name="T83" fmla="*/ 1356 h 1459"/>
                              <a:gd name="T84" fmla="+- 0 4129 4026"/>
                              <a:gd name="T85" fmla="*/ T84 w 1310"/>
                              <a:gd name="T86" fmla="+- 0 1423 623"/>
                              <a:gd name="T87" fmla="*/ 1423 h 1459"/>
                              <a:gd name="T88" fmla="+- 0 4102 4026"/>
                              <a:gd name="T89" fmla="*/ T88 w 1310"/>
                              <a:gd name="T90" fmla="+- 0 1491 623"/>
                              <a:gd name="T91" fmla="*/ 1491 h 1459"/>
                              <a:gd name="T92" fmla="+- 0 4079 4026"/>
                              <a:gd name="T93" fmla="*/ T92 w 1310"/>
                              <a:gd name="T94" fmla="+- 0 1561 623"/>
                              <a:gd name="T95" fmla="*/ 1561 h 1459"/>
                              <a:gd name="T96" fmla="+- 0 4060 4026"/>
                              <a:gd name="T97" fmla="*/ T96 w 1310"/>
                              <a:gd name="T98" fmla="+- 0 1632 623"/>
                              <a:gd name="T99" fmla="*/ 1632 h 1459"/>
                              <a:gd name="T100" fmla="+- 0 4045 4026"/>
                              <a:gd name="T101" fmla="*/ T100 w 1310"/>
                              <a:gd name="T102" fmla="+- 0 1705 623"/>
                              <a:gd name="T103" fmla="*/ 1705 h 1459"/>
                              <a:gd name="T104" fmla="+- 0 4035 4026"/>
                              <a:gd name="T105" fmla="*/ T104 w 1310"/>
                              <a:gd name="T106" fmla="+- 0 1780 623"/>
                              <a:gd name="T107" fmla="*/ 1780 h 1459"/>
                              <a:gd name="T108" fmla="+- 0 4028 4026"/>
                              <a:gd name="T109" fmla="*/ T108 w 1310"/>
                              <a:gd name="T110" fmla="+- 0 1856 623"/>
                              <a:gd name="T111" fmla="*/ 1856 h 1459"/>
                              <a:gd name="T112" fmla="+- 0 4026 4026"/>
                              <a:gd name="T113" fmla="*/ T112 w 1310"/>
                              <a:gd name="T114" fmla="+- 0 1933 623"/>
                              <a:gd name="T115" fmla="*/ 1933 h 1459"/>
                              <a:gd name="T116" fmla="+- 0 4026 4026"/>
                              <a:gd name="T117" fmla="*/ T116 w 1310"/>
                              <a:gd name="T118" fmla="+- 0 1970 623"/>
                              <a:gd name="T119" fmla="*/ 1970 h 1459"/>
                              <a:gd name="T120" fmla="+- 0 4028 4026"/>
                              <a:gd name="T121" fmla="*/ T120 w 1310"/>
                              <a:gd name="T122" fmla="+- 0 2007 623"/>
                              <a:gd name="T123" fmla="*/ 2007 h 1459"/>
                              <a:gd name="T124" fmla="+- 0 4031 4026"/>
                              <a:gd name="T125" fmla="*/ T124 w 1310"/>
                              <a:gd name="T126" fmla="+- 0 2044 623"/>
                              <a:gd name="T127" fmla="*/ 2044 h 1459"/>
                              <a:gd name="T128" fmla="+- 0 4034 4026"/>
                              <a:gd name="T129" fmla="*/ T128 w 1310"/>
                              <a:gd name="T130" fmla="+- 0 2081 623"/>
                              <a:gd name="T131" fmla="*/ 2081 h 1459"/>
                              <a:gd name="T132" fmla="+- 0 5336 4026"/>
                              <a:gd name="T133" fmla="*/ T132 w 1310"/>
                              <a:gd name="T134" fmla="+- 0 1933 623"/>
                              <a:gd name="T135" fmla="*/ 1933 h 1459"/>
                              <a:gd name="T136" fmla="+- 0 5336 4026"/>
                              <a:gd name="T137" fmla="*/ T136 w 1310"/>
                              <a:gd name="T138" fmla="+- 0 623 623"/>
                              <a:gd name="T139" fmla="*/ 623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10" h="1459">
                                <a:moveTo>
                                  <a:pt x="1310" y="0"/>
                                </a:moveTo>
                                <a:lnTo>
                                  <a:pt x="1233" y="2"/>
                                </a:lnTo>
                                <a:lnTo>
                                  <a:pt x="1157" y="8"/>
                                </a:lnTo>
                                <a:lnTo>
                                  <a:pt x="1083" y="19"/>
                                </a:lnTo>
                                <a:lnTo>
                                  <a:pt x="1009" y="34"/>
                                </a:lnTo>
                                <a:lnTo>
                                  <a:pt x="938" y="53"/>
                                </a:lnTo>
                                <a:lnTo>
                                  <a:pt x="868" y="76"/>
                                </a:lnTo>
                                <a:lnTo>
                                  <a:pt x="800" y="102"/>
                                </a:lnTo>
                                <a:lnTo>
                                  <a:pt x="734" y="133"/>
                                </a:lnTo>
                                <a:lnTo>
                                  <a:pt x="670" y="166"/>
                                </a:lnTo>
                                <a:lnTo>
                                  <a:pt x="608" y="203"/>
                                </a:lnTo>
                                <a:lnTo>
                                  <a:pt x="548" y="244"/>
                                </a:lnTo>
                                <a:lnTo>
                                  <a:pt x="491" y="287"/>
                                </a:lnTo>
                                <a:lnTo>
                                  <a:pt x="436" y="334"/>
                                </a:lnTo>
                                <a:lnTo>
                                  <a:pt x="384" y="383"/>
                                </a:lnTo>
                                <a:lnTo>
                                  <a:pt x="334" y="435"/>
                                </a:lnTo>
                                <a:lnTo>
                                  <a:pt x="288" y="490"/>
                                </a:lnTo>
                                <a:lnTo>
                                  <a:pt x="244" y="547"/>
                                </a:lnTo>
                                <a:lnTo>
                                  <a:pt x="204" y="607"/>
                                </a:lnTo>
                                <a:lnTo>
                                  <a:pt x="167" y="669"/>
                                </a:lnTo>
                                <a:lnTo>
                                  <a:pt x="133" y="733"/>
                                </a:lnTo>
                                <a:lnTo>
                                  <a:pt x="103" y="800"/>
                                </a:lnTo>
                                <a:lnTo>
                                  <a:pt x="76" y="868"/>
                                </a:lnTo>
                                <a:lnTo>
                                  <a:pt x="53" y="938"/>
                                </a:lnTo>
                                <a:lnTo>
                                  <a:pt x="34" y="1009"/>
                                </a:lnTo>
                                <a:lnTo>
                                  <a:pt x="19" y="1082"/>
                                </a:lnTo>
                                <a:lnTo>
                                  <a:pt x="9" y="1157"/>
                                </a:lnTo>
                                <a:lnTo>
                                  <a:pt x="2" y="1233"/>
                                </a:lnTo>
                                <a:lnTo>
                                  <a:pt x="0" y="1310"/>
                                </a:lnTo>
                                <a:lnTo>
                                  <a:pt x="0" y="1347"/>
                                </a:lnTo>
                                <a:lnTo>
                                  <a:pt x="2" y="1384"/>
                                </a:lnTo>
                                <a:lnTo>
                                  <a:pt x="5" y="1421"/>
                                </a:lnTo>
                                <a:lnTo>
                                  <a:pt x="8" y="1458"/>
                                </a:lnTo>
                                <a:lnTo>
                                  <a:pt x="1310" y="1310"/>
                                </a:lnTo>
                                <a:lnTo>
                                  <a:pt x="1310" y="0"/>
                                </a:lnTo>
                                <a:close/>
                              </a:path>
                            </a:pathLst>
                          </a:custGeom>
                          <a:solidFill>
                            <a:srgbClr val="9F4D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Rectangle 1331"/>
                        <wps:cNvSpPr>
                          <a:spLocks noChangeArrowheads="1"/>
                        </wps:cNvSpPr>
                        <wps:spPr bwMode="auto">
                          <a:xfrm>
                            <a:off x="8433" y="1515"/>
                            <a:ext cx="111" cy="11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30"/>
                        <wps:cNvSpPr>
                          <a:spLocks noChangeArrowheads="1"/>
                        </wps:cNvSpPr>
                        <wps:spPr bwMode="auto">
                          <a:xfrm>
                            <a:off x="8433" y="1878"/>
                            <a:ext cx="111" cy="108"/>
                          </a:xfrm>
                          <a:prstGeom prst="rect">
                            <a:avLst/>
                          </a:prstGeom>
                          <a:solidFill>
                            <a:srgbClr val="43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29"/>
                        <wps:cNvSpPr>
                          <a:spLocks noChangeArrowheads="1"/>
                        </wps:cNvSpPr>
                        <wps:spPr bwMode="auto">
                          <a:xfrm>
                            <a:off x="8433" y="2238"/>
                            <a:ext cx="111" cy="111"/>
                          </a:xfrm>
                          <a:prstGeom prst="rect">
                            <a:avLst/>
                          </a:prstGeom>
                          <a:solidFill>
                            <a:srgbClr val="9F4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28"/>
                        <wps:cNvSpPr>
                          <a:spLocks noChangeArrowheads="1"/>
                        </wps:cNvSpPr>
                        <wps:spPr bwMode="auto">
                          <a:xfrm>
                            <a:off x="2338" y="183"/>
                            <a:ext cx="7200" cy="349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Text Box 1327"/>
                        <wps:cNvSpPr txBox="1">
                          <a:spLocks noChangeArrowheads="1"/>
                        </wps:cNvSpPr>
                        <wps:spPr bwMode="auto">
                          <a:xfrm>
                            <a:off x="5368" y="77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E318" w14:textId="77777777" w:rsidR="00055B9E" w:rsidRDefault="00055B9E" w:rsidP="003942F2">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1419" name="Text Box 1326"/>
                        <wps:cNvSpPr txBox="1">
                          <a:spLocks noChangeArrowheads="1"/>
                        </wps:cNvSpPr>
                        <wps:spPr bwMode="auto">
                          <a:xfrm>
                            <a:off x="4379" y="11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1BC2" w14:textId="77777777" w:rsidR="00055B9E" w:rsidRDefault="00055B9E" w:rsidP="003942F2">
                              <w:pPr>
                                <w:spacing w:line="199" w:lineRule="exact"/>
                                <w:rPr>
                                  <w:rFonts w:ascii="Calibri"/>
                                  <w:sz w:val="20"/>
                                </w:rPr>
                              </w:pPr>
                              <w:r>
                                <w:rPr>
                                  <w:rFonts w:ascii="Calibri"/>
                                  <w:sz w:val="20"/>
                                </w:rPr>
                                <w:t>27%</w:t>
                              </w:r>
                            </w:p>
                          </w:txbxContent>
                        </wps:txbx>
                        <wps:bodyPr rot="0" vert="horz" wrap="square" lIns="0" tIns="0" rIns="0" bIns="0" anchor="t" anchorCtr="0" upright="1">
                          <a:noAutofit/>
                        </wps:bodyPr>
                      </wps:wsp>
                      <wps:wsp>
                        <wps:cNvPr id="1420" name="Text Box 1325"/>
                        <wps:cNvSpPr txBox="1">
                          <a:spLocks noChangeArrowheads="1"/>
                        </wps:cNvSpPr>
                        <wps:spPr bwMode="auto">
                          <a:xfrm>
                            <a:off x="8593" y="1477"/>
                            <a:ext cx="76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9FA5" w14:textId="77777777" w:rsidR="00055B9E" w:rsidRDefault="00055B9E" w:rsidP="00E71A53">
                              <w:pPr>
                                <w:spacing w:after="0" w:line="203" w:lineRule="exact"/>
                                <w:rPr>
                                  <w:rFonts w:ascii="Calibri"/>
                                  <w:sz w:val="20"/>
                                </w:rPr>
                              </w:pPr>
                              <w:r>
                                <w:rPr>
                                  <w:rFonts w:ascii="Calibri"/>
                                  <w:sz w:val="20"/>
                                </w:rPr>
                                <w:t>tak</w:t>
                              </w:r>
                            </w:p>
                            <w:p w14:paraId="0A9351C4" w14:textId="77777777" w:rsidR="00055B9E" w:rsidRDefault="00055B9E" w:rsidP="00E71A53">
                              <w:pPr>
                                <w:spacing w:before="117" w:after="0" w:line="240" w:lineRule="auto"/>
                                <w:rPr>
                                  <w:rFonts w:ascii="Calibri"/>
                                  <w:sz w:val="20"/>
                                </w:rPr>
                              </w:pPr>
                              <w:r>
                                <w:rPr>
                                  <w:rFonts w:ascii="Calibri"/>
                                  <w:sz w:val="20"/>
                                </w:rPr>
                                <w:t>nie</w:t>
                              </w:r>
                            </w:p>
                            <w:p w14:paraId="50B470FE" w14:textId="77777777" w:rsidR="00055B9E" w:rsidRDefault="00055B9E" w:rsidP="003942F2">
                              <w:pPr>
                                <w:spacing w:before="118" w:line="240"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1421" name="Text Box 1324"/>
                        <wps:cNvSpPr txBox="1">
                          <a:spLocks noChangeArrowheads="1"/>
                        </wps:cNvSpPr>
                        <wps:spPr bwMode="auto">
                          <a:xfrm>
                            <a:off x="5834" y="2609"/>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2FEC" w14:textId="77777777" w:rsidR="00055B9E" w:rsidRDefault="00055B9E" w:rsidP="003942F2">
                              <w:pPr>
                                <w:spacing w:line="199" w:lineRule="exact"/>
                                <w:rPr>
                                  <w:rFonts w:ascii="Calibri"/>
                                  <w:sz w:val="20"/>
                                </w:rPr>
                              </w:pPr>
                              <w:r>
                                <w:rPr>
                                  <w:rFonts w:ascii="Calibri"/>
                                  <w:sz w:val="20"/>
                                </w:rPr>
                                <w:t>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5C700" id="Group 1323" o:spid="_x0000_s4560" style="position:absolute;margin-left:110.95pt;margin-top:36.95pt;width:354.5pt;height:165.35pt;z-index:-251637760;mso-wrap-distance-left:0;mso-wrap-distance-right:0;mso-position-horizontal-relative:page;mso-position-vertical-relative:text" coordorigin="2338,183" coordsize="7200,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">
                <v:shape id="Freeform 1334" o:spid="_x0000_s4561" style="position:absolute;left:5335;top:622;width:433;height:1310;visibility:visible;mso-wrap-style:square;v-text-anchor:top" coordsize="433,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" path="m,l,1310,433,73,363,51,291,32,219,18,147,8,73,2,,xe" fillcolor="#525389" stroked="f">
                  <v:path arrowok="t" o:connecttype="custom" o:connectlocs="0,623;0,1933;433,696;363,674;291,655;219,641;147,631;73,625;0,623" o:connectangles="0,0,0,0,0,0,0,0,0"/>
                </v:shape>
                <v:shape id="Freeform 1333" o:spid="_x0000_s4562" style="position:absolute;left:4034;top:696;width:2612;height:2547;visibility:visible;mso-wrap-style:square;v-text-anchor:top" coordsize="261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" path="m1735,l1302,1237,,1385r11,77l27,1536r19,73l69,1680r27,69l126,1816r35,64l198,1943r41,59l283,2060r47,55l379,2167r53,49l487,2262r57,43l604,2345r62,37l730,2415r66,30l863,2471r69,23l1003,2512r72,15l1148,2538r75,6l1298,2547r76,-3l1451,2538r76,-11l1602,2512r72,-19l1745,2469r69,-27l1881,2412r65,-34l2008,2340r60,-41l2125,2255r55,-47l2232,2159r49,-53l2327,2051r44,-57l2411,1934r36,-62l2481,1808r29,-65l2537,1675r22,-69l2578,1535r14,-72l2603,1390r7,-74l2612,1240r-2,-76l2603,1088r-11,-79l2576,933r-20,-75l2531,784r-28,-71l2470,643r-37,-67l2393,511r-44,-62l2301,390r-51,-57l2196,279r-58,-51l2078,181r-63,-44l1949,97,1880,61,1808,28,1735,xe" fillcolor="#438085" stroked="f">
                  <v:path arrowok="t" o:connecttype="custom" o:connectlocs="1302,1933;11,2158;46,2305;96,2445;161,2576;239,2698;330,2811;432,2912;544,3001;666,3078;796,3141;932,3190;1075,3223;1223,3240;1374,3240;1527,3223;1674,3189;1814,3138;1946,3074;2068,2995;2180,2904;2281,2802;2371,2690;2447,2568;2510,2439;2559,2302;2592,2159;2610,2012;2610,1860;2592,1705;2556,1554;2503,1409;2433,1272;2349,1145;2250,1029;2138,924;2015,833;1880,757;1735,696" o:connectangles="0,0,0,0,0,0,0,0,0,0,0,0,0,0,0,0,0,0,0,0,0,0,0,0,0,0,0,0,0,0,0,0,0,0,0,0,0,0,0"/>
                </v:shape>
                <v:shape id="Freeform 1332" o:spid="_x0000_s4563" style="position:absolute;left:4025;top:622;width:1310;height:1459;visibility:visible;mso-wrap-style:square;v-text-anchor:top" coordsize="131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" path="m1310,r-77,2l1157,8r-74,11l1009,34,938,53,868,76r-68,26l734,133r-64,33l608,203r-60,41l491,287r-55,47l384,383r-50,52l288,490r-44,57l204,607r-37,62l133,733r-30,67l76,868,53,938r-19,71l19,1082,9,1157r-7,76l,1310r,37l2,1384r3,37l8,1458,1310,1310,1310,xe" fillcolor="#9f4da2" stroked="f">
                  <v:path arrowok="t" o:connecttype="custom" o:connectlocs="1310,623;1233,625;1157,631;1083,642;1009,657;938,676;868,699;800,725;734,756;670,789;608,826;548,867;491,910;436,957;384,1006;334,1058;288,1113;244,1170;204,1230;167,1292;133,1356;103,1423;76,1491;53,1561;34,1632;19,1705;9,1780;2,1856;0,1933;0,1970;2,2007;5,2044;8,2081;1310,1933;1310,623" o:connectangles="0,0,0,0,0,0,0,0,0,0,0,0,0,0,0,0,0,0,0,0,0,0,0,0,0,0,0,0,0,0,0,0,0,0,0"/>
                </v:shape>
                <v:rect id="Rectangle 1331" o:spid="_x0000_s4564" style="position:absolute;left:8433;top:151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" fillcolor="#525389" stroked="f"/>
                <v:rect id="Rectangle 1330" o:spid="_x0000_s4565" style="position:absolute;left:8433;top:1878;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" fillcolor="#438085" stroked="f"/>
                <v:rect id="Rectangle 1329" o:spid="_x0000_s4566" style="position:absolute;left:8433;top:223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" fillcolor="#9f4da2" stroked="f"/>
                <v:rect id="Rectangle 1328" o:spid="_x0000_s4567" style="position:absolute;left:2338;top:183;width:7200;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" filled="f" strokecolor="#858585"/>
                <v:shape id="Text Box 1327" o:spid="_x0000_s4568" type="#_x0000_t202" style="position:absolute;left:5368;top:77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d6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w7hXesYAAADdAAAA&#10;DwAAAAAAAAAAAAAAAAAHAgAAZHJzL2Rvd25yZXYueG1sUEsFBgAAAAADAAMAtwAAAPoCAAAAAA==&#10;" filled="f" stroked="f">
                  <v:textbox inset="0,0,0,0">
                    <w:txbxContent>
                      <w:p w14:paraId="7741E318" w14:textId="77777777" w:rsidR="00055B9E" w:rsidRDefault="00055B9E" w:rsidP="003942F2">
                        <w:pPr>
                          <w:spacing w:line="199" w:lineRule="exact"/>
                          <w:rPr>
                            <w:rFonts w:ascii="Calibri"/>
                            <w:sz w:val="20"/>
                          </w:rPr>
                        </w:pPr>
                        <w:r>
                          <w:rPr>
                            <w:rFonts w:ascii="Calibri"/>
                            <w:sz w:val="20"/>
                          </w:rPr>
                          <w:t>5%</w:t>
                        </w:r>
                      </w:p>
                    </w:txbxContent>
                  </v:textbox>
                </v:shape>
                <v:shape id="Text Box 1326" o:spid="_x0000_s4569" type="#_x0000_t202" style="position:absolute;left:4379;top:11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14:paraId="0BAF1BC2" w14:textId="77777777" w:rsidR="00055B9E" w:rsidRDefault="00055B9E" w:rsidP="003942F2">
                        <w:pPr>
                          <w:spacing w:line="199" w:lineRule="exact"/>
                          <w:rPr>
                            <w:rFonts w:ascii="Calibri"/>
                            <w:sz w:val="20"/>
                          </w:rPr>
                        </w:pPr>
                        <w:r>
                          <w:rPr>
                            <w:rFonts w:ascii="Calibri"/>
                            <w:sz w:val="20"/>
                          </w:rPr>
                          <w:t>27%</w:t>
                        </w:r>
                      </w:p>
                    </w:txbxContent>
                  </v:textbox>
                </v:shape>
                <v:shape id="Text Box 1325" o:spid="_x0000_s4570" type="#_x0000_t202" style="position:absolute;left:8593;top:1477;width:763;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14:paraId="48629FA5" w14:textId="77777777" w:rsidR="00055B9E" w:rsidRDefault="00055B9E" w:rsidP="00E71A53">
                        <w:pPr>
                          <w:spacing w:after="0" w:line="203" w:lineRule="exact"/>
                          <w:rPr>
                            <w:rFonts w:ascii="Calibri"/>
                            <w:sz w:val="20"/>
                          </w:rPr>
                        </w:pPr>
                        <w:r>
                          <w:rPr>
                            <w:rFonts w:ascii="Calibri"/>
                            <w:sz w:val="20"/>
                          </w:rPr>
                          <w:t>tak</w:t>
                        </w:r>
                      </w:p>
                      <w:p w14:paraId="0A9351C4" w14:textId="77777777" w:rsidR="00055B9E" w:rsidRDefault="00055B9E" w:rsidP="00E71A53">
                        <w:pPr>
                          <w:spacing w:before="117" w:after="0" w:line="240" w:lineRule="auto"/>
                          <w:rPr>
                            <w:rFonts w:ascii="Calibri"/>
                            <w:sz w:val="20"/>
                          </w:rPr>
                        </w:pPr>
                        <w:r>
                          <w:rPr>
                            <w:rFonts w:ascii="Calibri"/>
                            <w:sz w:val="20"/>
                          </w:rPr>
                          <w:t>nie</w:t>
                        </w:r>
                      </w:p>
                      <w:p w14:paraId="50B470FE" w14:textId="77777777" w:rsidR="00055B9E" w:rsidRDefault="00055B9E" w:rsidP="003942F2">
                        <w:pPr>
                          <w:spacing w:before="118" w:line="240" w:lineRule="exact"/>
                          <w:rPr>
                            <w:rFonts w:ascii="Calibri"/>
                            <w:sz w:val="20"/>
                          </w:rPr>
                        </w:pPr>
                        <w:r>
                          <w:rPr>
                            <w:rFonts w:ascii="Calibri"/>
                            <w:sz w:val="20"/>
                          </w:rPr>
                          <w:t>nie wiem</w:t>
                        </w:r>
                      </w:p>
                    </w:txbxContent>
                  </v:textbox>
                </v:shape>
                <v:shape id="Text Box 1324" o:spid="_x0000_s4571" type="#_x0000_t202" style="position:absolute;left:5834;top:2609;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30B92FEC" w14:textId="77777777" w:rsidR="00055B9E" w:rsidRDefault="00055B9E" w:rsidP="003942F2">
                        <w:pPr>
                          <w:spacing w:line="199" w:lineRule="exact"/>
                          <w:rPr>
                            <w:rFonts w:ascii="Calibri"/>
                            <w:sz w:val="20"/>
                          </w:rPr>
                        </w:pPr>
                        <w:r>
                          <w:rPr>
                            <w:rFonts w:ascii="Calibri"/>
                            <w:sz w:val="20"/>
                          </w:rPr>
                          <w:t>68%</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69</w:t>
      </w:r>
      <w:r w:rsidR="00632B65">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3942F2" w:rsidRPr="000B78EC">
        <w:rPr>
          <w:rFonts w:ascii="Times New Roman" w:hAnsi="Times New Roman" w:cs="Times New Roman"/>
          <w:b w:val="0"/>
          <w:color w:val="auto"/>
          <w:sz w:val="24"/>
          <w:szCs w:val="24"/>
        </w:rPr>
        <w:t>Czy na komputerze z którego korzystasz jest zainstalowana tzw. „blokada rodzicielska”.</w:t>
      </w:r>
      <w:bookmarkEnd w:id="143"/>
    </w:p>
    <w:p w14:paraId="09C1EC6B" w14:textId="69281164" w:rsidR="003942F2" w:rsidRDefault="003942F2" w:rsidP="00E71A53">
      <w:pPr>
        <w:pStyle w:val="Tekstpodstawowy"/>
        <w:spacing w:before="7" w:line="360" w:lineRule="auto"/>
        <w:ind w:right="840"/>
        <w:rPr>
          <w:rFonts w:ascii="Times New Roman" w:hAnsi="Times New Roman" w:cs="Times New Roman"/>
          <w:sz w:val="20"/>
          <w:szCs w:val="20"/>
        </w:rPr>
      </w:pPr>
      <w:r w:rsidRPr="00076A81">
        <w:rPr>
          <w:rFonts w:ascii="Times New Roman" w:hAnsi="Times New Roman" w:cs="Times New Roman"/>
          <w:sz w:val="20"/>
          <w:szCs w:val="20"/>
        </w:rPr>
        <w:t>Źródło: „Diagnoza problemów uzależnień na terenie Gminy Miasto Mrągowo”</w:t>
      </w:r>
    </w:p>
    <w:p w14:paraId="413023E9" w14:textId="77777777" w:rsidR="00221E1E" w:rsidRPr="00076A81" w:rsidRDefault="00221E1E" w:rsidP="00E71A53">
      <w:pPr>
        <w:pStyle w:val="Tekstpodstawowy"/>
        <w:spacing w:before="7" w:line="360" w:lineRule="auto"/>
        <w:ind w:right="840"/>
        <w:rPr>
          <w:rFonts w:ascii="Times New Roman" w:hAnsi="Times New Roman" w:cs="Times New Roman"/>
          <w:sz w:val="20"/>
          <w:szCs w:val="20"/>
        </w:rPr>
      </w:pPr>
    </w:p>
    <w:p w14:paraId="6F977439" w14:textId="03CEC0A4" w:rsidR="003942F2" w:rsidRPr="000B78EC" w:rsidRDefault="003942F2" w:rsidP="00E71A53">
      <w:pPr>
        <w:pStyle w:val="Tekstpodstawowy"/>
        <w:tabs>
          <w:tab w:val="left" w:pos="9072"/>
        </w:tabs>
        <w:spacing w:after="240" w:line="360" w:lineRule="auto"/>
        <w:ind w:firstLine="709"/>
        <w:jc w:val="both"/>
        <w:rPr>
          <w:rFonts w:ascii="Times New Roman" w:hAnsi="Times New Roman" w:cs="Times New Roman"/>
        </w:rPr>
      </w:pPr>
      <w:r w:rsidRPr="000B78EC">
        <w:rPr>
          <w:rFonts w:ascii="Times New Roman" w:hAnsi="Times New Roman" w:cs="Times New Roman"/>
        </w:rPr>
        <w:t>Warto podkreślić, że 29</w:t>
      </w:r>
      <w:r w:rsidR="00952A38">
        <w:rPr>
          <w:rFonts w:ascii="Times New Roman" w:hAnsi="Times New Roman" w:cs="Times New Roman"/>
        </w:rPr>
        <w:t xml:space="preserve"> </w:t>
      </w:r>
      <w:r w:rsidRPr="000B78EC">
        <w:rPr>
          <w:rFonts w:ascii="Times New Roman" w:hAnsi="Times New Roman" w:cs="Times New Roman"/>
        </w:rPr>
        <w:t>% kłamało by ukryć prawdziwą ilość czasu spędzanego na korzystaniu z Internetu. Prawdopodobne jest, że ta część osób korzysta z sieci w sposób nadmierny.</w:t>
      </w:r>
    </w:p>
    <w:p w14:paraId="2052A71E" w14:textId="7FC27367" w:rsidR="003942F2" w:rsidRDefault="00E71A53" w:rsidP="00221E1E">
      <w:pPr>
        <w:pStyle w:val="Legenda"/>
        <w:spacing w:line="360" w:lineRule="auto"/>
        <w:jc w:val="both"/>
        <w:rPr>
          <w:rFonts w:ascii="Times New Roman" w:hAnsi="Times New Roman" w:cs="Times New Roman"/>
          <w:b w:val="0"/>
          <w:color w:val="auto"/>
          <w:sz w:val="24"/>
          <w:szCs w:val="24"/>
        </w:rPr>
      </w:pPr>
      <w:bookmarkStart w:id="144" w:name="_Toc66975596"/>
      <w:r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0</w:t>
      </w:r>
      <w:r w:rsidR="00632B65">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xml:space="preserve">: </w:t>
      </w:r>
      <w:r w:rsidR="003942F2" w:rsidRPr="000B78EC">
        <w:rPr>
          <w:rFonts w:ascii="Times New Roman" w:hAnsi="Times New Roman" w:cs="Times New Roman"/>
          <w:b w:val="0"/>
          <w:color w:val="auto"/>
          <w:sz w:val="24"/>
          <w:szCs w:val="24"/>
        </w:rPr>
        <w:t>Czy zdarzyło Ci się kłamać aby ukryć prawdziwą ilość czasu spędzanego na korzystaniu z komputera lub Internetu np. przed rodzicami?</w:t>
      </w:r>
      <w:bookmarkEnd w:id="144"/>
    </w:p>
    <w:p w14:paraId="2920B9A0" w14:textId="291BE198" w:rsidR="00020C44" w:rsidRDefault="00020C44" w:rsidP="003942F2">
      <w:pPr>
        <w:spacing w:line="360" w:lineRule="auto"/>
        <w:ind w:right="840"/>
        <w:rPr>
          <w:rFonts w:ascii="Times New Roman" w:hAnsi="Times New Roman" w:cs="Times New Roman"/>
          <w:sz w:val="20"/>
          <w:szCs w:val="20"/>
        </w:rPr>
      </w:pPr>
      <w:r w:rsidRPr="00076A81">
        <w:rPr>
          <w:rFonts w:ascii="Times New Roman" w:hAnsi="Times New Roman" w:cs="Times New Roman"/>
          <w:noProof/>
          <w:sz w:val="20"/>
          <w:szCs w:val="20"/>
          <w:lang w:eastAsia="pl-PL"/>
        </w:rPr>
        <mc:AlternateContent>
          <mc:Choice Requires="wpg">
            <w:drawing>
              <wp:anchor distT="0" distB="0" distL="0" distR="0" simplePos="0" relativeHeight="251679744" behindDoc="1" locked="0" layoutInCell="1" allowOverlap="1" wp14:anchorId="59076D71" wp14:editId="381B0CF9">
                <wp:simplePos x="0" y="0"/>
                <wp:positionH relativeFrom="page">
                  <wp:posOffset>885190</wp:posOffset>
                </wp:positionH>
                <wp:positionV relativeFrom="paragraph">
                  <wp:posOffset>146050</wp:posOffset>
                </wp:positionV>
                <wp:extent cx="5743575" cy="2514600"/>
                <wp:effectExtent l="0" t="0" r="28575" b="19050"/>
                <wp:wrapTopAndBottom/>
                <wp:docPr id="1368"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514600"/>
                          <a:chOff x="2638" y="182"/>
                          <a:chExt cx="6630" cy="4140"/>
                        </a:xfrm>
                      </wpg:grpSpPr>
                      <wps:wsp>
                        <wps:cNvPr id="1369" name="Line 1322"/>
                        <wps:cNvCnPr/>
                        <wps:spPr bwMode="auto">
                          <a:xfrm>
                            <a:off x="8189" y="3392"/>
                            <a:ext cx="8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0" name="Line 1321"/>
                        <wps:cNvCnPr/>
                        <wps:spPr bwMode="auto">
                          <a:xfrm>
                            <a:off x="5314" y="3392"/>
                            <a:ext cx="17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1" name="Line 1320"/>
                        <wps:cNvCnPr/>
                        <wps:spPr bwMode="auto">
                          <a:xfrm>
                            <a:off x="3302" y="3392"/>
                            <a:ext cx="8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2" name="Line 1319"/>
                        <wps:cNvCnPr/>
                        <wps:spPr bwMode="auto">
                          <a:xfrm>
                            <a:off x="5314" y="2965"/>
                            <a:ext cx="17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3" name="Line 1318"/>
                        <wps:cNvCnPr/>
                        <wps:spPr bwMode="auto">
                          <a:xfrm>
                            <a:off x="3302" y="2965"/>
                            <a:ext cx="8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4" name="Line 1317"/>
                        <wps:cNvCnPr/>
                        <wps:spPr bwMode="auto">
                          <a:xfrm>
                            <a:off x="3302" y="2538"/>
                            <a:ext cx="37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5" name="Rectangle 1316"/>
                        <wps:cNvSpPr>
                          <a:spLocks noChangeArrowheads="1"/>
                        </wps:cNvSpPr>
                        <wps:spPr bwMode="auto">
                          <a:xfrm>
                            <a:off x="4164" y="2593"/>
                            <a:ext cx="1150" cy="122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1315"/>
                        <wps:cNvCnPr/>
                        <wps:spPr bwMode="auto">
                          <a:xfrm>
                            <a:off x="8189" y="2965"/>
                            <a:ext cx="8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7" name="Line 1314"/>
                        <wps:cNvCnPr/>
                        <wps:spPr bwMode="auto">
                          <a:xfrm>
                            <a:off x="8189" y="2538"/>
                            <a:ext cx="8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8" name="Line 1313"/>
                        <wps:cNvCnPr/>
                        <wps:spPr bwMode="auto">
                          <a:xfrm>
                            <a:off x="8189" y="2111"/>
                            <a:ext cx="8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79" name="Line 1312"/>
                        <wps:cNvCnPr/>
                        <wps:spPr bwMode="auto">
                          <a:xfrm>
                            <a:off x="3302" y="2111"/>
                            <a:ext cx="37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0" name="Line 1311"/>
                        <wps:cNvCnPr/>
                        <wps:spPr bwMode="auto">
                          <a:xfrm>
                            <a:off x="8189" y="1684"/>
                            <a:ext cx="8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1" name="Line 1310"/>
                        <wps:cNvCnPr/>
                        <wps:spPr bwMode="auto">
                          <a:xfrm>
                            <a:off x="3302" y="1684"/>
                            <a:ext cx="37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2" name="Line 1309"/>
                        <wps:cNvCnPr/>
                        <wps:spPr bwMode="auto">
                          <a:xfrm>
                            <a:off x="8189" y="1256"/>
                            <a:ext cx="8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3" name="Line 1308"/>
                        <wps:cNvCnPr/>
                        <wps:spPr bwMode="auto">
                          <a:xfrm>
                            <a:off x="3302" y="1256"/>
                            <a:ext cx="37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4" name="Line 1307"/>
                        <wps:cNvCnPr/>
                        <wps:spPr bwMode="auto">
                          <a:xfrm>
                            <a:off x="8189" y="829"/>
                            <a:ext cx="8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5" name="Line 1306"/>
                        <wps:cNvCnPr/>
                        <wps:spPr bwMode="auto">
                          <a:xfrm>
                            <a:off x="3302" y="829"/>
                            <a:ext cx="37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6" name="Rectangle 1305"/>
                        <wps:cNvSpPr>
                          <a:spLocks noChangeArrowheads="1"/>
                        </wps:cNvSpPr>
                        <wps:spPr bwMode="auto">
                          <a:xfrm>
                            <a:off x="7036" y="774"/>
                            <a:ext cx="1152" cy="304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1304"/>
                        <wps:cNvCnPr/>
                        <wps:spPr bwMode="auto">
                          <a:xfrm>
                            <a:off x="3302" y="404"/>
                            <a:ext cx="57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8" name="Line 1303"/>
                        <wps:cNvCnPr/>
                        <wps:spPr bwMode="auto">
                          <a:xfrm>
                            <a:off x="3302" y="382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9" name="Line 1302"/>
                        <wps:cNvCnPr/>
                        <wps:spPr bwMode="auto">
                          <a:xfrm>
                            <a:off x="3238" y="382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0" name="Line 1301"/>
                        <wps:cNvCnPr/>
                        <wps:spPr bwMode="auto">
                          <a:xfrm>
                            <a:off x="3238" y="339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1" name="Line 1300"/>
                        <wps:cNvCnPr/>
                        <wps:spPr bwMode="auto">
                          <a:xfrm>
                            <a:off x="3238" y="296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2" name="Line 1299"/>
                        <wps:cNvCnPr/>
                        <wps:spPr bwMode="auto">
                          <a:xfrm>
                            <a:off x="3238" y="253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3" name="Line 1298"/>
                        <wps:cNvCnPr/>
                        <wps:spPr bwMode="auto">
                          <a:xfrm>
                            <a:off x="3238" y="211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4" name="Line 1297"/>
                        <wps:cNvCnPr/>
                        <wps:spPr bwMode="auto">
                          <a:xfrm>
                            <a:off x="3238" y="168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5" name="Line 1296"/>
                        <wps:cNvCnPr/>
                        <wps:spPr bwMode="auto">
                          <a:xfrm>
                            <a:off x="3238" y="125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6" name="Line 1295"/>
                        <wps:cNvCnPr/>
                        <wps:spPr bwMode="auto">
                          <a:xfrm>
                            <a:off x="3238" y="829"/>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7" name="Line 1294"/>
                        <wps:cNvCnPr/>
                        <wps:spPr bwMode="auto">
                          <a:xfrm>
                            <a:off x="3238" y="40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8" name="Line 1293"/>
                        <wps:cNvCnPr/>
                        <wps:spPr bwMode="auto">
                          <a:xfrm>
                            <a:off x="3302" y="3820"/>
                            <a:ext cx="57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9" name="Line 1292"/>
                        <wps:cNvCnPr/>
                        <wps:spPr bwMode="auto">
                          <a:xfrm>
                            <a:off x="3302" y="382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00" name="Line 1291"/>
                        <wps:cNvCnPr/>
                        <wps:spPr bwMode="auto">
                          <a:xfrm>
                            <a:off x="6175" y="382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01" name="Line 1290"/>
                        <wps:cNvCnPr/>
                        <wps:spPr bwMode="auto">
                          <a:xfrm>
                            <a:off x="9050" y="382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02" name="Rectangle 1289"/>
                        <wps:cNvSpPr>
                          <a:spLocks noChangeArrowheads="1"/>
                        </wps:cNvSpPr>
                        <wps:spPr bwMode="auto">
                          <a:xfrm>
                            <a:off x="2638" y="182"/>
                            <a:ext cx="6630" cy="41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Text Box 1288"/>
                        <wps:cNvSpPr txBox="1">
                          <a:spLocks noChangeArrowheads="1"/>
                        </wps:cNvSpPr>
                        <wps:spPr bwMode="auto">
                          <a:xfrm>
                            <a:off x="7487" y="3989"/>
                            <a:ext cx="2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A96E" w14:textId="77777777" w:rsidR="00055B9E" w:rsidRDefault="00055B9E" w:rsidP="003942F2">
                              <w:pPr>
                                <w:spacing w:line="199" w:lineRule="exact"/>
                                <w:rPr>
                                  <w:rFonts w:ascii="Calibri"/>
                                  <w:sz w:val="20"/>
                                </w:rPr>
                              </w:pPr>
                              <w:r>
                                <w:rPr>
                                  <w:rFonts w:ascii="Calibri"/>
                                  <w:sz w:val="20"/>
                                </w:rPr>
                                <w:t>nie</w:t>
                              </w:r>
                            </w:p>
                          </w:txbxContent>
                        </wps:txbx>
                        <wps:bodyPr rot="0" vert="horz" wrap="square" lIns="0" tIns="0" rIns="0" bIns="0" anchor="t" anchorCtr="0" upright="1">
                          <a:noAutofit/>
                        </wps:bodyPr>
                      </wps:wsp>
                      <wps:wsp>
                        <wps:cNvPr id="1404" name="Text Box 1287"/>
                        <wps:cNvSpPr txBox="1">
                          <a:spLocks noChangeArrowheads="1"/>
                        </wps:cNvSpPr>
                        <wps:spPr bwMode="auto">
                          <a:xfrm>
                            <a:off x="4610" y="3989"/>
                            <a:ext cx="2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C1F6" w14:textId="77777777" w:rsidR="00055B9E" w:rsidRDefault="00055B9E" w:rsidP="003942F2">
                              <w:pPr>
                                <w:spacing w:line="199" w:lineRule="exact"/>
                                <w:rPr>
                                  <w:rFonts w:ascii="Calibri"/>
                                  <w:sz w:val="20"/>
                                </w:rPr>
                              </w:pPr>
                              <w:r>
                                <w:rPr>
                                  <w:rFonts w:ascii="Calibri"/>
                                  <w:sz w:val="20"/>
                                </w:rPr>
                                <w:t>tak</w:t>
                              </w:r>
                            </w:p>
                          </w:txbxContent>
                        </wps:txbx>
                        <wps:bodyPr rot="0" vert="horz" wrap="square" lIns="0" tIns="0" rIns="0" bIns="0" anchor="t" anchorCtr="0" upright="1">
                          <a:noAutofit/>
                        </wps:bodyPr>
                      </wps:wsp>
                      <wps:wsp>
                        <wps:cNvPr id="1405" name="Text Box 1286"/>
                        <wps:cNvSpPr txBox="1">
                          <a:spLocks noChangeArrowheads="1"/>
                        </wps:cNvSpPr>
                        <wps:spPr bwMode="auto">
                          <a:xfrm>
                            <a:off x="2768" y="2875"/>
                            <a:ext cx="367"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5DB0" w14:textId="629A555A" w:rsidR="00055B9E" w:rsidRDefault="00055B9E" w:rsidP="00076A81">
                              <w:pPr>
                                <w:spacing w:line="203" w:lineRule="exact"/>
                                <w:ind w:right="18"/>
                                <w:rPr>
                                  <w:rFonts w:ascii="Calibri"/>
                                  <w:sz w:val="20"/>
                                </w:rPr>
                              </w:pPr>
                            </w:p>
                          </w:txbxContent>
                        </wps:txbx>
                        <wps:bodyPr rot="0" vert="horz" wrap="square" lIns="0" tIns="0" rIns="0" bIns="0" anchor="t" anchorCtr="0" upright="1">
                          <a:noAutofit/>
                        </wps:bodyPr>
                      </wps:wsp>
                      <wps:wsp>
                        <wps:cNvPr id="1406" name="Text Box 1285"/>
                        <wps:cNvSpPr txBox="1">
                          <a:spLocks noChangeArrowheads="1"/>
                        </wps:cNvSpPr>
                        <wps:spPr bwMode="auto">
                          <a:xfrm>
                            <a:off x="4566" y="230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5161" w14:textId="77777777" w:rsidR="00055B9E" w:rsidRDefault="00055B9E" w:rsidP="003942F2">
                              <w:pPr>
                                <w:spacing w:line="199" w:lineRule="exact"/>
                                <w:rPr>
                                  <w:rFonts w:ascii="Calibri"/>
                                  <w:sz w:val="20"/>
                                </w:rPr>
                              </w:pPr>
                              <w:r>
                                <w:rPr>
                                  <w:rFonts w:ascii="Calibri"/>
                                  <w:sz w:val="20"/>
                                </w:rPr>
                                <w:t>29%</w:t>
                              </w:r>
                            </w:p>
                          </w:txbxContent>
                        </wps:txbx>
                        <wps:bodyPr rot="0" vert="horz" wrap="square" lIns="0" tIns="0" rIns="0" bIns="0" anchor="t" anchorCtr="0" upright="1">
                          <a:noAutofit/>
                        </wps:bodyPr>
                      </wps:wsp>
                      <wps:wsp>
                        <wps:cNvPr id="1408" name="Text Box 1283"/>
                        <wps:cNvSpPr txBox="1">
                          <a:spLocks noChangeArrowheads="1"/>
                        </wps:cNvSpPr>
                        <wps:spPr bwMode="auto">
                          <a:xfrm>
                            <a:off x="7441" y="483"/>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AE88" w14:textId="77777777" w:rsidR="00055B9E" w:rsidRDefault="00055B9E" w:rsidP="003942F2">
                              <w:pPr>
                                <w:spacing w:line="199" w:lineRule="exact"/>
                                <w:rPr>
                                  <w:rFonts w:ascii="Calibri"/>
                                  <w:sz w:val="20"/>
                                </w:rPr>
                              </w:pPr>
                              <w:r>
                                <w:rPr>
                                  <w:rFonts w:ascii="Calibri"/>
                                  <w:sz w:val="20"/>
                                </w:rPr>
                                <w:t>71%</w:t>
                              </w:r>
                            </w:p>
                          </w:txbxContent>
                        </wps:txbx>
                        <wps:bodyPr rot="0" vert="horz" wrap="square" lIns="0" tIns="0" rIns="0" bIns="0" anchor="t" anchorCtr="0" upright="1">
                          <a:noAutofit/>
                        </wps:bodyPr>
                      </wps:wsp>
                      <wps:wsp>
                        <wps:cNvPr id="1409" name="Text Box 1282"/>
                        <wps:cNvSpPr txBox="1">
                          <a:spLocks noChangeArrowheads="1"/>
                        </wps:cNvSpPr>
                        <wps:spPr bwMode="auto">
                          <a:xfrm>
                            <a:off x="2768" y="312"/>
                            <a:ext cx="36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3353" w14:textId="69FAFE23" w:rsidR="00055B9E" w:rsidRDefault="00055B9E" w:rsidP="003942F2">
                              <w:pPr>
                                <w:spacing w:line="199" w:lineRule="exact"/>
                                <w:rPr>
                                  <w:rFonts w:ascii="Calibri"/>
                                  <w:sz w:val="20"/>
                                </w:rPr>
                              </w:pPr>
                              <w:r>
                                <w:rPr>
                                  <w:rFonts w:ascii="Calibri"/>
                                  <w:sz w:val="20"/>
                                </w:rPr>
                                <w:t>80%</w:t>
                              </w:r>
                            </w:p>
                            <w:p w14:paraId="67560D3B" w14:textId="13AB19EC" w:rsidR="00055B9E" w:rsidRDefault="00055B9E" w:rsidP="003942F2">
                              <w:pPr>
                                <w:spacing w:line="199" w:lineRule="exact"/>
                                <w:rPr>
                                  <w:rFonts w:ascii="Calibri"/>
                                  <w:sz w:val="20"/>
                                </w:rPr>
                              </w:pPr>
                              <w:r>
                                <w:rPr>
                                  <w:rFonts w:ascii="Calibri"/>
                                  <w:sz w:val="20"/>
                                </w:rPr>
                                <w:t>70%</w:t>
                              </w:r>
                            </w:p>
                            <w:p w14:paraId="03C7059F" w14:textId="50055992" w:rsidR="00055B9E" w:rsidRDefault="00055B9E" w:rsidP="003942F2">
                              <w:pPr>
                                <w:spacing w:line="199" w:lineRule="exact"/>
                                <w:rPr>
                                  <w:rFonts w:ascii="Calibri"/>
                                  <w:sz w:val="20"/>
                                </w:rPr>
                              </w:pPr>
                              <w:r>
                                <w:rPr>
                                  <w:rFonts w:ascii="Calibri"/>
                                  <w:sz w:val="20"/>
                                </w:rPr>
                                <w:t>60%</w:t>
                              </w:r>
                            </w:p>
                            <w:p w14:paraId="194FE9A3" w14:textId="1529A986" w:rsidR="00055B9E" w:rsidRDefault="00055B9E" w:rsidP="003942F2">
                              <w:pPr>
                                <w:spacing w:line="199" w:lineRule="exact"/>
                                <w:rPr>
                                  <w:rFonts w:ascii="Calibri"/>
                                  <w:sz w:val="20"/>
                                </w:rPr>
                              </w:pPr>
                              <w:r>
                                <w:rPr>
                                  <w:rFonts w:ascii="Calibri"/>
                                  <w:sz w:val="20"/>
                                </w:rPr>
                                <w:t>50%</w:t>
                              </w:r>
                            </w:p>
                            <w:p w14:paraId="3279EE34" w14:textId="0F425C81" w:rsidR="00055B9E" w:rsidRDefault="00055B9E" w:rsidP="003942F2">
                              <w:pPr>
                                <w:spacing w:line="199" w:lineRule="exact"/>
                                <w:rPr>
                                  <w:rFonts w:ascii="Calibri"/>
                                  <w:sz w:val="20"/>
                                </w:rPr>
                              </w:pPr>
                              <w:r>
                                <w:rPr>
                                  <w:rFonts w:ascii="Calibri"/>
                                  <w:sz w:val="20"/>
                                </w:rPr>
                                <w:t>40%</w:t>
                              </w:r>
                            </w:p>
                            <w:p w14:paraId="39053A08" w14:textId="5D1E7168" w:rsidR="00055B9E" w:rsidRDefault="00055B9E" w:rsidP="003942F2">
                              <w:pPr>
                                <w:spacing w:line="199" w:lineRule="exact"/>
                                <w:rPr>
                                  <w:rFonts w:ascii="Calibri"/>
                                  <w:sz w:val="20"/>
                                </w:rPr>
                              </w:pPr>
                              <w:r>
                                <w:rPr>
                                  <w:rFonts w:ascii="Calibri"/>
                                  <w:sz w:val="20"/>
                                </w:rPr>
                                <w:t>30%</w:t>
                              </w:r>
                            </w:p>
                            <w:p w14:paraId="69D90F80" w14:textId="2B318932" w:rsidR="00055B9E" w:rsidRDefault="00055B9E" w:rsidP="003942F2">
                              <w:pPr>
                                <w:spacing w:line="199" w:lineRule="exact"/>
                                <w:rPr>
                                  <w:rFonts w:ascii="Calibri"/>
                                  <w:sz w:val="20"/>
                                </w:rPr>
                              </w:pPr>
                              <w:r>
                                <w:rPr>
                                  <w:rFonts w:ascii="Calibri"/>
                                  <w:sz w:val="20"/>
                                </w:rPr>
                                <w:t>20%</w:t>
                              </w:r>
                            </w:p>
                            <w:p w14:paraId="4518D702" w14:textId="4F709AD4" w:rsidR="00055B9E" w:rsidRDefault="00055B9E" w:rsidP="003942F2">
                              <w:pPr>
                                <w:spacing w:line="199" w:lineRule="exact"/>
                                <w:rPr>
                                  <w:rFonts w:ascii="Calibri"/>
                                  <w:sz w:val="20"/>
                                </w:rPr>
                              </w:pPr>
                              <w:r>
                                <w:rPr>
                                  <w:rFonts w:ascii="Calibri"/>
                                  <w:sz w:val="20"/>
                                </w:rPr>
                                <w:t>10%</w:t>
                              </w:r>
                            </w:p>
                            <w:p w14:paraId="04926B40" w14:textId="64FD40E4" w:rsidR="00055B9E" w:rsidRDefault="00055B9E" w:rsidP="003942F2">
                              <w:pPr>
                                <w:spacing w:line="199" w:lineRule="exact"/>
                                <w:rPr>
                                  <w:rFonts w:ascii="Calibri"/>
                                  <w:sz w:val="20"/>
                                </w:rPr>
                              </w:pPr>
                              <w:r>
                                <w:rPr>
                                  <w:rFonts w:ascii="Calibri"/>
                                  <w:sz w:val="20"/>
                                </w:rPr>
                                <w:t>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76D71" id="Group 1281" o:spid="_x0000_s4572" style="position:absolute;margin-left:69.7pt;margin-top:11.5pt;width:452.25pt;height:198pt;z-index:-251636736;mso-wrap-distance-left:0;mso-wrap-distance-right:0;mso-position-horizontal-relative:page;mso-position-vertical-relative:text" coordorigin="2638,182" coordsize="663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">
                <v:line id="Line 1322" o:spid="_x0000_s4573" style="position:absolute;visibility:visible;mso-wrap-style:square" from="8189,3392" to="9050,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" strokecolor="#858585" strokeweight=".72pt"/>
                <v:line id="Line 1321" o:spid="_x0000_s4574" style="position:absolute;visibility:visible;mso-wrap-style:square" from="5314,3392" to="7037,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LP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1Phl29kBL26AQAA//8DAFBLAQItABQABgAIAAAAIQDb4fbL7gAAAIUBAAATAAAAAAAA&#10;AAAAAAAAAAAAAABbQ29udGVudF9UeXBlc10ueG1sUEsBAi0AFAAGAAgAAAAhAFr0LFu/AAAAFQEA&#10;AAsAAAAAAAAAAAAAAAAAHwEAAF9yZWxzLy5yZWxzUEsBAi0AFAAGAAgAAAAhAANjUs/HAAAA3QAA&#10;AA8AAAAAAAAAAAAAAAAABwIAAGRycy9kb3ducmV2LnhtbFBLBQYAAAAAAwADALcAAAD7AgAAAAA=&#10;" strokecolor="#858585" strokeweight=".72pt"/>
                <v:line id="Line 1320" o:spid="_x0000_s4575" style="position:absolute;visibility:visible;mso-wrap-style:square" from="3302,3392" to="4164,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" strokecolor="#858585" strokeweight=".72pt"/>
                <v:line id="Line 1319" o:spid="_x0000_s4576" style="position:absolute;visibility:visible;mso-wrap-style:square" from="5314,2965" to="7037,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" strokecolor="#858585" strokeweight=".72pt"/>
                <v:line id="Line 1318" o:spid="_x0000_s4577" style="position:absolute;visibility:visible;mso-wrap-style:square" from="3302,2965" to="4164,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" strokecolor="#858585" strokeweight=".72pt"/>
                <v:line id="Line 1317" o:spid="_x0000_s4578" style="position:absolute;visibility:visible;mso-wrap-style:square" from="3302,2538" to="7037,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" strokecolor="#858585" strokeweight=".72pt"/>
                <v:rect id="Rectangle 1316" o:spid="_x0000_s4579" style="position:absolute;left:4164;top:2593;width:115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" fillcolor="#525389" stroked="f"/>
                <v:line id="Line 1315" o:spid="_x0000_s4580" style="position:absolute;visibility:visible;mso-wrap-style:square" from="8189,2965" to="905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" strokecolor="#858585" strokeweight=".72pt"/>
                <v:line id="Line 1314" o:spid="_x0000_s4581" style="position:absolute;visibility:visible;mso-wrap-style:square" from="8189,2538" to="905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" strokecolor="#858585" strokeweight=".72pt"/>
                <v:line id="Line 1313" o:spid="_x0000_s4582" style="position:absolute;visibility:visible;mso-wrap-style:square" from="8189,2111" to="905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7J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1PBlW9kBL26AQAA//8DAFBLAQItABQABgAIAAAAIQDb4fbL7gAAAIUBAAATAAAAAAAA&#10;AAAAAAAAAAAAAABbQ29udGVudF9UeXBlc10ueG1sUEsBAi0AFAAGAAgAAAAhAFr0LFu/AAAAFQEA&#10;AAsAAAAAAAAAAAAAAAAAHwEAAF9yZWxzLy5yZWxzUEsBAi0AFAAGAAgAAAAhAP0VXsnHAAAA3QAA&#10;AA8AAAAAAAAAAAAAAAAABwIAAGRycy9kb3ducmV2LnhtbFBLBQYAAAAAAwADALcAAAD7AgAAAAA=&#10;" strokecolor="#858585" strokeweight=".72pt"/>
                <v:line id="Line 1312" o:spid="_x0000_s4583" style="position:absolute;visibility:visible;mso-wrap-style:square" from="3302,2111" to="7037,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" strokecolor="#858585" strokeweight=".72pt"/>
                <v:line id="Line 1311" o:spid="_x0000_s4584" style="position:absolute;visibility:visible;mso-wrap-style:square" from="8189,1684" to="9050,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Lo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zPhl29kBL26AQAA//8DAFBLAQItABQABgAIAAAAIQDb4fbL7gAAAIUBAAATAAAAAAAA&#10;AAAAAAAAAAAAAABbQ29udGVudF9UeXBlc10ueG1sUEsBAi0AFAAGAAgAAAAhAFr0LFu/AAAAFQEA&#10;AAsAAAAAAAAAAAAAAAAAHwEAAF9yZWxzLy5yZWxzUEsBAi0AFAAGAAgAAAAhADa2IujHAAAA3QAA&#10;AA8AAAAAAAAAAAAAAAAABwIAAGRycy9kb3ducmV2LnhtbFBLBQYAAAAAAwADALcAAAD7AgAAAAA=&#10;" strokecolor="#858585" strokeweight=".72pt"/>
                <v:line id="Line 1310" o:spid="_x0000_s4585" style="position:absolute;visibility:visible;mso-wrap-style:square" from="3302,1684" to="703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" strokecolor="#858585" strokeweight=".72pt"/>
                <v:line id="Line 1309" o:spid="_x0000_s4586" style="position:absolute;visibility:visible;mso-wrap-style:square" from="8189,1256" to="905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" strokecolor="#858585" strokeweight=".72pt"/>
                <v:line id="Line 1308" o:spid="_x0000_s4587" style="position:absolute;visibility:visible;mso-wrap-style:square" from="3302,1256" to="7037,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" strokecolor="#858585" strokeweight=".72pt"/>
                <v:line id="Line 1307" o:spid="_x0000_s4588" style="position:absolute;visibility:visible;mso-wrap-style:square" from="8189,829" to="905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" strokecolor="#858585" strokeweight=".72pt"/>
                <v:line id="Line 1306" o:spid="_x0000_s4589" style="position:absolute;visibility:visible;mso-wrap-style:square" from="3302,829" to="703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" strokecolor="#858585" strokeweight=".72pt"/>
                <v:rect id="Rectangle 1305" o:spid="_x0000_s4590" style="position:absolute;left:7036;top:774;width:1152;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" fillcolor="#525389" stroked="f"/>
                <v:line id="Line 1304" o:spid="_x0000_s4591" style="position:absolute;visibility:visible;mso-wrap-style:square" from="3302,404" to="905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" strokecolor="#858585" strokeweight=".72pt"/>
                <v:line id="Line 1303" o:spid="_x0000_s4592" style="position:absolute;visibility:visible;mso-wrap-style:square" from="3302,3820" to="330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7u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zPBlW9kBL26AQAA//8DAFBLAQItABQABgAIAAAAIQDb4fbL7gAAAIUBAAATAAAAAAAA&#10;AAAAAAAAAAAAAABbQ29udGVudF9UeXBlc10ueG1sUEsBAi0AFAAGAAgAAAAhAFr0LFu/AAAAFQEA&#10;AAsAAAAAAAAAAAAAAAAAHwEAAF9yZWxzLy5yZWxzUEsBAi0AFAAGAAgAAAAhAMjALu7HAAAA3QAA&#10;AA8AAAAAAAAAAAAAAAAABwIAAGRycy9kb3ducmV2LnhtbFBLBQYAAAAAAwADALcAAAD7AgAAAAA=&#10;" strokecolor="#858585" strokeweight=".72pt"/>
                <v:line id="Line 1302" o:spid="_x0000_s4593" style="position:absolute;visibility:visible;mso-wrap-style:square" from="3238,3820" to="330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" strokecolor="#858585" strokeweight=".72pt"/>
                <v:line id="Line 1301" o:spid="_x0000_s4594" style="position:absolute;visibility:visible;mso-wrap-style:square" from="3238,3392" to="330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Q1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3Phl29kBL26AQAA//8DAFBLAQItABQABgAIAAAAIQDb4fbL7gAAAIUBAAATAAAAAAAA&#10;AAAAAAAAAAAAAABbQ29udGVudF9UeXBlc10ueG1sUEsBAi0AFAAGAAgAAAAhAFr0LFu/AAAAFQEA&#10;AAsAAAAAAAAAAAAAAAAAHwEAAF9yZWxzLy5yZWxzUEsBAi0AFAAGAAgAAAAhALNvtDXHAAAA3QAA&#10;AA8AAAAAAAAAAAAAAAAABwIAAGRycy9kb3ducmV2LnhtbFBLBQYAAAAAAwADALcAAAD7AgAAAAA=&#10;" strokecolor="#858585" strokeweight=".72pt"/>
                <v:line id="Line 1300" o:spid="_x0000_s4595" style="position:absolute;visibility:visible;mso-wrap-style:square" from="3238,2965" to="330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" strokecolor="#858585" strokeweight=".72pt"/>
                <v:line id="Line 1299" o:spid="_x0000_s4596" style="position:absolute;visibility:visible;mso-wrap-style:square" from="3238,2538" to="330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" strokecolor="#858585" strokeweight=".72pt"/>
                <v:line id="Line 1298" o:spid="_x0000_s4597" style="position:absolute;visibility:visible;mso-wrap-style:square" from="3238,2111" to="330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" strokecolor="#858585" strokeweight=".72pt"/>
                <v:line id="Line 1297" o:spid="_x0000_s4598" style="position:absolute;visibility:visible;mso-wrap-style:square" from="3238,1684" to="330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" strokecolor="#858585" strokeweight=".72pt"/>
                <v:line id="Line 1296" o:spid="_x0000_s4599" style="position:absolute;visibility:visible;mso-wrap-style:square" from="3238,1256" to="330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" strokecolor="#858585" strokeweight=".72pt"/>
                <v:line id="Line 1295" o:spid="_x0000_s4600" style="position:absolute;visibility:visible;mso-wrap-style:square" from="3238,829" to="330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" strokecolor="#858585" strokeweight=".72pt"/>
                <v:line id="Line 1294" o:spid="_x0000_s4601" style="position:absolute;visibility:visible;mso-wrap-style:square" from="3238,404" to="3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" strokecolor="#858585" strokeweight=".72pt"/>
                <v:line id="Line 1293" o:spid="_x0000_s4602" style="position:absolute;visibility:visible;mso-wrap-style:square" from="3302,3820" to="9050,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gz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3PBlW9kBL26AQAA//8DAFBLAQItABQABgAIAAAAIQDb4fbL7gAAAIUBAAATAAAAAAAA&#10;AAAAAAAAAAAAAABbQ29udGVudF9UeXBlc10ueG1sUEsBAi0AFAAGAAgAAAAhAFr0LFu/AAAAFQEA&#10;AAsAAAAAAAAAAAAAAAAAHwEAAF9yZWxzLy5yZWxzUEsBAi0AFAAGAAgAAAAhAE0ZuDPHAAAA3QAA&#10;AA8AAAAAAAAAAAAAAAAABwIAAGRycy9kb3ducmV2LnhtbFBLBQYAAAAAAwADALcAAAD7AgAAAAA=&#10;" strokecolor="#858585" strokeweight=".72pt"/>
                <v:line id="Line 1292" o:spid="_x0000_s4603" style="position:absolute;visibility:visible;mso-wrap-style:square" from="3302,3820" to="330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" strokecolor="#858585" strokeweight=".72pt"/>
                <v:line id="Line 1291" o:spid="_x0000_s4604" style="position:absolute;visibility:visible;mso-wrap-style:square" from="6175,3820" to="6175,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" strokecolor="#858585" strokeweight=".72pt"/>
                <v:line id="Line 1290" o:spid="_x0000_s4605" style="position:absolute;visibility:visible;mso-wrap-style:square" from="9050,3820" to="9050,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" strokecolor="#858585" strokeweight=".72pt"/>
                <v:rect id="Rectangle 1289" o:spid="_x0000_s4606" style="position:absolute;left:2638;top:182;width:663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" filled="f" strokecolor="#858585"/>
                <v:shape id="Text Box 1288" o:spid="_x0000_s4607" type="#_x0000_t202" style="position:absolute;left:7487;top:3989;width:2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2CAAA96E" w14:textId="77777777" w:rsidR="00055B9E" w:rsidRDefault="00055B9E" w:rsidP="003942F2">
                        <w:pPr>
                          <w:spacing w:line="199" w:lineRule="exact"/>
                          <w:rPr>
                            <w:rFonts w:ascii="Calibri"/>
                            <w:sz w:val="20"/>
                          </w:rPr>
                        </w:pPr>
                        <w:r>
                          <w:rPr>
                            <w:rFonts w:ascii="Calibri"/>
                            <w:sz w:val="20"/>
                          </w:rPr>
                          <w:t>nie</w:t>
                        </w:r>
                      </w:p>
                    </w:txbxContent>
                  </v:textbox>
                </v:shape>
                <v:shape id="Text Box 1287" o:spid="_x0000_s4608" type="#_x0000_t202" style="position:absolute;left:4610;top:3989;width:2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uiwwAAAN0AAAAPAAAAZHJzL2Rvd25yZXYueG1sRE9NawIx&#10;EL0L/Q9hCr1pUh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xyzLosMAAADdAAAADwAA&#10;AAAAAAAAAAAAAAAHAgAAZHJzL2Rvd25yZXYueG1sUEsFBgAAAAADAAMAtwAAAPcCAAAAAA==&#10;" filled="f" stroked="f">
                  <v:textbox inset="0,0,0,0">
                    <w:txbxContent>
                      <w:p w14:paraId="76B3C1F6" w14:textId="77777777" w:rsidR="00055B9E" w:rsidRDefault="00055B9E" w:rsidP="003942F2">
                        <w:pPr>
                          <w:spacing w:line="199" w:lineRule="exact"/>
                          <w:rPr>
                            <w:rFonts w:ascii="Calibri"/>
                            <w:sz w:val="20"/>
                          </w:rPr>
                        </w:pPr>
                        <w:r>
                          <w:rPr>
                            <w:rFonts w:ascii="Calibri"/>
                            <w:sz w:val="20"/>
                          </w:rPr>
                          <w:t>tak</w:t>
                        </w:r>
                      </w:p>
                    </w:txbxContent>
                  </v:textbox>
                </v:shape>
                <v:shape id="Text Box 1286" o:spid="_x0000_s4609" type="#_x0000_t202" style="position:absolute;left:2768;top:2875;width:36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45xAAAAN0AAAAPAAAAZHJzL2Rvd25yZXYueG1sRE9NawIx&#10;EL0X/A9hCr3VpNJ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KhgbjnEAAAA3QAAAA8A&#10;AAAAAAAAAAAAAAAABwIAAGRycy9kb3ducmV2LnhtbFBLBQYAAAAAAwADALcAAAD4AgAAAAA=&#10;" filled="f" stroked="f">
                  <v:textbox inset="0,0,0,0">
                    <w:txbxContent>
                      <w:p w14:paraId="017D5DB0" w14:textId="629A555A" w:rsidR="00055B9E" w:rsidRDefault="00055B9E" w:rsidP="00076A81">
                        <w:pPr>
                          <w:spacing w:line="203" w:lineRule="exact"/>
                          <w:ind w:right="18"/>
                          <w:rPr>
                            <w:rFonts w:ascii="Calibri"/>
                            <w:sz w:val="20"/>
                          </w:rPr>
                        </w:pPr>
                      </w:p>
                    </w:txbxContent>
                  </v:textbox>
                </v:shape>
                <v:shape id="Text Box 1285" o:spid="_x0000_s4610" type="#_x0000_t202" style="position:absolute;left:4566;top:230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14:paraId="5FB95161" w14:textId="77777777" w:rsidR="00055B9E" w:rsidRDefault="00055B9E" w:rsidP="003942F2">
                        <w:pPr>
                          <w:spacing w:line="199" w:lineRule="exact"/>
                          <w:rPr>
                            <w:rFonts w:ascii="Calibri"/>
                            <w:sz w:val="20"/>
                          </w:rPr>
                        </w:pPr>
                        <w:r>
                          <w:rPr>
                            <w:rFonts w:ascii="Calibri"/>
                            <w:sz w:val="20"/>
                          </w:rPr>
                          <w:t>29%</w:t>
                        </w:r>
                      </w:p>
                    </w:txbxContent>
                  </v:textbox>
                </v:shape>
                <v:shape id="Text Box 1283" o:spid="_x0000_s4611" type="#_x0000_t202" style="position:absolute;left:7441;top:483;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14:paraId="5DF1AE88" w14:textId="77777777" w:rsidR="00055B9E" w:rsidRDefault="00055B9E" w:rsidP="003942F2">
                        <w:pPr>
                          <w:spacing w:line="199" w:lineRule="exact"/>
                          <w:rPr>
                            <w:rFonts w:ascii="Calibri"/>
                            <w:sz w:val="20"/>
                          </w:rPr>
                        </w:pPr>
                        <w:r>
                          <w:rPr>
                            <w:rFonts w:ascii="Calibri"/>
                            <w:sz w:val="20"/>
                          </w:rPr>
                          <w:t>71%</w:t>
                        </w:r>
                      </w:p>
                    </w:txbxContent>
                  </v:textbox>
                </v:shape>
                <v:shape id="Text Box 1282" o:spid="_x0000_s4612" type="#_x0000_t202" style="position:absolute;left:2768;top:312;width:36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Q8xAAAAN0AAAAPAAAAZHJzL2Rvd25yZXYueG1sRE/fa8Iw&#10;EH4f+D+EE/Y2E8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CktZDzEAAAA3QAAAA8A&#10;AAAAAAAAAAAAAAAABwIAAGRycy9kb3ducmV2LnhtbFBLBQYAAAAAAwADALcAAAD4AgAAAAA=&#10;" filled="f" stroked="f">
                  <v:textbox inset="0,0,0,0">
                    <w:txbxContent>
                      <w:p w14:paraId="260E3353" w14:textId="69FAFE23" w:rsidR="00055B9E" w:rsidRDefault="00055B9E" w:rsidP="003942F2">
                        <w:pPr>
                          <w:spacing w:line="199" w:lineRule="exact"/>
                          <w:rPr>
                            <w:rFonts w:ascii="Calibri"/>
                            <w:sz w:val="20"/>
                          </w:rPr>
                        </w:pPr>
                        <w:r>
                          <w:rPr>
                            <w:rFonts w:ascii="Calibri"/>
                            <w:sz w:val="20"/>
                          </w:rPr>
                          <w:t>80%</w:t>
                        </w:r>
                      </w:p>
                      <w:p w14:paraId="67560D3B" w14:textId="13AB19EC" w:rsidR="00055B9E" w:rsidRDefault="00055B9E" w:rsidP="003942F2">
                        <w:pPr>
                          <w:spacing w:line="199" w:lineRule="exact"/>
                          <w:rPr>
                            <w:rFonts w:ascii="Calibri"/>
                            <w:sz w:val="20"/>
                          </w:rPr>
                        </w:pPr>
                        <w:r>
                          <w:rPr>
                            <w:rFonts w:ascii="Calibri"/>
                            <w:sz w:val="20"/>
                          </w:rPr>
                          <w:t>70%</w:t>
                        </w:r>
                      </w:p>
                      <w:p w14:paraId="03C7059F" w14:textId="50055992" w:rsidR="00055B9E" w:rsidRDefault="00055B9E" w:rsidP="003942F2">
                        <w:pPr>
                          <w:spacing w:line="199" w:lineRule="exact"/>
                          <w:rPr>
                            <w:rFonts w:ascii="Calibri"/>
                            <w:sz w:val="20"/>
                          </w:rPr>
                        </w:pPr>
                        <w:r>
                          <w:rPr>
                            <w:rFonts w:ascii="Calibri"/>
                            <w:sz w:val="20"/>
                          </w:rPr>
                          <w:t>60%</w:t>
                        </w:r>
                      </w:p>
                      <w:p w14:paraId="194FE9A3" w14:textId="1529A986" w:rsidR="00055B9E" w:rsidRDefault="00055B9E" w:rsidP="003942F2">
                        <w:pPr>
                          <w:spacing w:line="199" w:lineRule="exact"/>
                          <w:rPr>
                            <w:rFonts w:ascii="Calibri"/>
                            <w:sz w:val="20"/>
                          </w:rPr>
                        </w:pPr>
                        <w:r>
                          <w:rPr>
                            <w:rFonts w:ascii="Calibri"/>
                            <w:sz w:val="20"/>
                          </w:rPr>
                          <w:t>50%</w:t>
                        </w:r>
                      </w:p>
                      <w:p w14:paraId="3279EE34" w14:textId="0F425C81" w:rsidR="00055B9E" w:rsidRDefault="00055B9E" w:rsidP="003942F2">
                        <w:pPr>
                          <w:spacing w:line="199" w:lineRule="exact"/>
                          <w:rPr>
                            <w:rFonts w:ascii="Calibri"/>
                            <w:sz w:val="20"/>
                          </w:rPr>
                        </w:pPr>
                        <w:r>
                          <w:rPr>
                            <w:rFonts w:ascii="Calibri"/>
                            <w:sz w:val="20"/>
                          </w:rPr>
                          <w:t>40%</w:t>
                        </w:r>
                      </w:p>
                      <w:p w14:paraId="39053A08" w14:textId="5D1E7168" w:rsidR="00055B9E" w:rsidRDefault="00055B9E" w:rsidP="003942F2">
                        <w:pPr>
                          <w:spacing w:line="199" w:lineRule="exact"/>
                          <w:rPr>
                            <w:rFonts w:ascii="Calibri"/>
                            <w:sz w:val="20"/>
                          </w:rPr>
                        </w:pPr>
                        <w:r>
                          <w:rPr>
                            <w:rFonts w:ascii="Calibri"/>
                            <w:sz w:val="20"/>
                          </w:rPr>
                          <w:t>30%</w:t>
                        </w:r>
                      </w:p>
                      <w:p w14:paraId="69D90F80" w14:textId="2B318932" w:rsidR="00055B9E" w:rsidRDefault="00055B9E" w:rsidP="003942F2">
                        <w:pPr>
                          <w:spacing w:line="199" w:lineRule="exact"/>
                          <w:rPr>
                            <w:rFonts w:ascii="Calibri"/>
                            <w:sz w:val="20"/>
                          </w:rPr>
                        </w:pPr>
                        <w:r>
                          <w:rPr>
                            <w:rFonts w:ascii="Calibri"/>
                            <w:sz w:val="20"/>
                          </w:rPr>
                          <w:t>20%</w:t>
                        </w:r>
                      </w:p>
                      <w:p w14:paraId="4518D702" w14:textId="4F709AD4" w:rsidR="00055B9E" w:rsidRDefault="00055B9E" w:rsidP="003942F2">
                        <w:pPr>
                          <w:spacing w:line="199" w:lineRule="exact"/>
                          <w:rPr>
                            <w:rFonts w:ascii="Calibri"/>
                            <w:sz w:val="20"/>
                          </w:rPr>
                        </w:pPr>
                        <w:r>
                          <w:rPr>
                            <w:rFonts w:ascii="Calibri"/>
                            <w:sz w:val="20"/>
                          </w:rPr>
                          <w:t>10%</w:t>
                        </w:r>
                      </w:p>
                      <w:p w14:paraId="04926B40" w14:textId="64FD40E4" w:rsidR="00055B9E" w:rsidRDefault="00055B9E" w:rsidP="003942F2">
                        <w:pPr>
                          <w:spacing w:line="199" w:lineRule="exact"/>
                          <w:rPr>
                            <w:rFonts w:ascii="Calibri"/>
                            <w:sz w:val="20"/>
                          </w:rPr>
                        </w:pPr>
                        <w:r>
                          <w:rPr>
                            <w:rFonts w:ascii="Calibri"/>
                            <w:sz w:val="20"/>
                          </w:rPr>
                          <w:t>0 %</w:t>
                        </w:r>
                      </w:p>
                    </w:txbxContent>
                  </v:textbox>
                </v:shape>
                <w10:wrap type="topAndBottom" anchorx="page"/>
              </v:group>
            </w:pict>
          </mc:Fallback>
        </mc:AlternateContent>
      </w:r>
    </w:p>
    <w:p w14:paraId="1DE1FFD8" w14:textId="5CF4745B" w:rsidR="003942F2" w:rsidRPr="00076A81" w:rsidRDefault="003942F2" w:rsidP="003942F2">
      <w:pPr>
        <w:spacing w:line="360" w:lineRule="auto"/>
        <w:ind w:right="840"/>
        <w:rPr>
          <w:rFonts w:ascii="Times New Roman" w:hAnsi="Times New Roman" w:cs="Times New Roman"/>
          <w:sz w:val="20"/>
          <w:szCs w:val="20"/>
        </w:rPr>
      </w:pPr>
      <w:r w:rsidRPr="00076A81">
        <w:rPr>
          <w:rFonts w:ascii="Times New Roman" w:hAnsi="Times New Roman" w:cs="Times New Roman"/>
          <w:sz w:val="20"/>
          <w:szCs w:val="20"/>
        </w:rPr>
        <w:t>Źródło: „Diagnoza problemów uzależnień na terenie Gminy Miasto Mrągowo”</w:t>
      </w:r>
    </w:p>
    <w:p w14:paraId="0220C210" w14:textId="76EEA639" w:rsidR="003942F2" w:rsidRPr="000B78EC" w:rsidRDefault="003942F2" w:rsidP="00E71A53">
      <w:pPr>
        <w:pStyle w:val="Tekstpodstawowy"/>
        <w:spacing w:after="240" w:line="360" w:lineRule="auto"/>
        <w:ind w:firstLine="709"/>
        <w:jc w:val="both"/>
        <w:rPr>
          <w:rFonts w:ascii="Times New Roman" w:hAnsi="Times New Roman" w:cs="Times New Roman"/>
        </w:rPr>
      </w:pPr>
      <w:r w:rsidRPr="000B78EC">
        <w:rPr>
          <w:rFonts w:ascii="Times New Roman" w:hAnsi="Times New Roman" w:cs="Times New Roman"/>
        </w:rPr>
        <w:t>W  związku  z  coraz   większym   zagrożeniem   cyberprzemocą,  uczniowie zostali zapytani o to, czym według nich jest to zjawisko. 77</w:t>
      </w:r>
      <w:r w:rsidR="00952A38">
        <w:rPr>
          <w:rFonts w:ascii="Times New Roman" w:hAnsi="Times New Roman" w:cs="Times New Roman"/>
        </w:rPr>
        <w:t xml:space="preserve"> </w:t>
      </w:r>
      <w:r w:rsidRPr="000B78EC">
        <w:rPr>
          <w:rFonts w:ascii="Times New Roman" w:hAnsi="Times New Roman" w:cs="Times New Roman"/>
        </w:rPr>
        <w:t>% ankietowanych zalicza do niej publikowanie obraźliwych treści na czyjś temat, 72</w:t>
      </w:r>
      <w:r w:rsidR="00952A38">
        <w:rPr>
          <w:rFonts w:ascii="Times New Roman" w:hAnsi="Times New Roman" w:cs="Times New Roman"/>
        </w:rPr>
        <w:t xml:space="preserve"> </w:t>
      </w:r>
      <w:r w:rsidRPr="000B78EC">
        <w:rPr>
          <w:rFonts w:ascii="Times New Roman" w:hAnsi="Times New Roman" w:cs="Times New Roman"/>
        </w:rPr>
        <w:t xml:space="preserve">% naruszanie czyjejś prywatności. </w:t>
      </w:r>
      <w:r w:rsidR="00090144">
        <w:rPr>
          <w:rFonts w:ascii="Times New Roman" w:hAnsi="Times New Roman" w:cs="Times New Roman"/>
        </w:rPr>
        <w:t xml:space="preserve">                              </w:t>
      </w:r>
      <w:r w:rsidRPr="000B78EC">
        <w:rPr>
          <w:rFonts w:ascii="Times New Roman" w:hAnsi="Times New Roman" w:cs="Times New Roman"/>
        </w:rPr>
        <w:t>Do cyberprzemocy zaliczano także naśmiewanie się z kogoś 43</w:t>
      </w:r>
      <w:r w:rsidR="00952A38">
        <w:rPr>
          <w:rFonts w:ascii="Times New Roman" w:hAnsi="Times New Roman" w:cs="Times New Roman"/>
        </w:rPr>
        <w:t xml:space="preserve"> </w:t>
      </w:r>
      <w:r w:rsidRPr="000B78EC">
        <w:rPr>
          <w:rFonts w:ascii="Times New Roman" w:hAnsi="Times New Roman" w:cs="Times New Roman"/>
        </w:rPr>
        <w:t>% oraz</w:t>
      </w:r>
      <w:r w:rsidRPr="000B78EC">
        <w:rPr>
          <w:rFonts w:ascii="Times New Roman" w:hAnsi="Times New Roman" w:cs="Times New Roman"/>
          <w:spacing w:val="45"/>
        </w:rPr>
        <w:t xml:space="preserve"> </w:t>
      </w:r>
      <w:r w:rsidRPr="000B78EC">
        <w:rPr>
          <w:rFonts w:ascii="Times New Roman" w:hAnsi="Times New Roman" w:cs="Times New Roman"/>
        </w:rPr>
        <w:t>przezwiska w stronę innych osób 42</w:t>
      </w:r>
      <w:r w:rsidR="00952A38">
        <w:rPr>
          <w:rFonts w:ascii="Times New Roman" w:hAnsi="Times New Roman" w:cs="Times New Roman"/>
        </w:rPr>
        <w:t xml:space="preserve"> </w:t>
      </w:r>
      <w:r w:rsidRPr="000B78EC">
        <w:rPr>
          <w:rFonts w:ascii="Times New Roman" w:hAnsi="Times New Roman" w:cs="Times New Roman"/>
        </w:rPr>
        <w:t>%. Niestety, 12</w:t>
      </w:r>
      <w:r w:rsidR="00952A38">
        <w:rPr>
          <w:rFonts w:ascii="Times New Roman" w:hAnsi="Times New Roman" w:cs="Times New Roman"/>
        </w:rPr>
        <w:t xml:space="preserve"> </w:t>
      </w:r>
      <w:r w:rsidRPr="000B78EC">
        <w:rPr>
          <w:rFonts w:ascii="Times New Roman" w:hAnsi="Times New Roman" w:cs="Times New Roman"/>
        </w:rPr>
        <w:t>% ankietowanych nie umiało udzielić odpowiedzi na postawione pytanie. Wskazane jest zintensyfikowanie działań profilaktycznych na poziomie uniwersalnym w zakresie cyberprzemocy.</w:t>
      </w:r>
    </w:p>
    <w:p w14:paraId="38E12496" w14:textId="73A8EC53" w:rsidR="003942F2" w:rsidRPr="000B78EC" w:rsidRDefault="00D7203A" w:rsidP="00632B65">
      <w:pPr>
        <w:pStyle w:val="Legenda"/>
        <w:rPr>
          <w:rFonts w:ascii="Times New Roman" w:hAnsi="Times New Roman" w:cs="Times New Roman"/>
          <w:b w:val="0"/>
          <w:color w:val="auto"/>
          <w:sz w:val="24"/>
          <w:szCs w:val="24"/>
        </w:rPr>
      </w:pPr>
      <w:bookmarkStart w:id="145" w:name="_Toc66975597"/>
      <w:r w:rsidRPr="00020C44">
        <w:rPr>
          <w:rFonts w:ascii="Times New Roman" w:hAnsi="Times New Roman" w:cs="Times New Roman"/>
          <w:noProof/>
          <w:sz w:val="20"/>
          <w:szCs w:val="20"/>
        </w:rPr>
        <mc:AlternateContent>
          <mc:Choice Requires="wpg">
            <w:drawing>
              <wp:anchor distT="0" distB="0" distL="0" distR="0" simplePos="0" relativeHeight="251680768" behindDoc="1" locked="0" layoutInCell="1" allowOverlap="1" wp14:anchorId="16E9EEE6" wp14:editId="68F55807">
                <wp:simplePos x="0" y="0"/>
                <wp:positionH relativeFrom="page">
                  <wp:posOffset>942975</wp:posOffset>
                </wp:positionH>
                <wp:positionV relativeFrom="paragraph">
                  <wp:posOffset>306070</wp:posOffset>
                </wp:positionV>
                <wp:extent cx="5702935" cy="2275205"/>
                <wp:effectExtent l="0" t="0" r="12065" b="10795"/>
                <wp:wrapTopAndBottom/>
                <wp:docPr id="131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2275205"/>
                          <a:chOff x="2353" y="223"/>
                          <a:chExt cx="7200" cy="4320"/>
                        </a:xfrm>
                      </wpg:grpSpPr>
                      <wps:wsp>
                        <wps:cNvPr id="1317" name="Line 1280"/>
                        <wps:cNvCnPr/>
                        <wps:spPr bwMode="auto">
                          <a:xfrm>
                            <a:off x="6233" y="444"/>
                            <a:ext cx="0" cy="18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18" name="Line 1279"/>
                        <wps:cNvCnPr/>
                        <wps:spPr bwMode="auto">
                          <a:xfrm>
                            <a:off x="6233" y="864"/>
                            <a:ext cx="0" cy="3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19" name="Line 1278"/>
                        <wps:cNvCnPr/>
                        <wps:spPr bwMode="auto">
                          <a:xfrm>
                            <a:off x="6233" y="1464"/>
                            <a:ext cx="0" cy="3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0" name="Line 1277"/>
                        <wps:cNvCnPr/>
                        <wps:spPr bwMode="auto">
                          <a:xfrm>
                            <a:off x="6233" y="2061"/>
                            <a:ext cx="0" cy="3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1" name="Line 1276"/>
                        <wps:cNvCnPr/>
                        <wps:spPr bwMode="auto">
                          <a:xfrm>
                            <a:off x="6233" y="2661"/>
                            <a:ext cx="0" cy="138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2" name="Line 1275"/>
                        <wps:cNvCnPr/>
                        <wps:spPr bwMode="auto">
                          <a:xfrm>
                            <a:off x="6953" y="2061"/>
                            <a:ext cx="0" cy="3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3" name="Line 1274"/>
                        <wps:cNvCnPr/>
                        <wps:spPr bwMode="auto">
                          <a:xfrm>
                            <a:off x="6953" y="2661"/>
                            <a:ext cx="0" cy="138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4" name="Rectangle 1273"/>
                        <wps:cNvSpPr>
                          <a:spLocks noChangeArrowheads="1"/>
                        </wps:cNvSpPr>
                        <wps:spPr bwMode="auto">
                          <a:xfrm>
                            <a:off x="5515" y="2421"/>
                            <a:ext cx="1520" cy="2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1272"/>
                        <wps:cNvCnPr/>
                        <wps:spPr bwMode="auto">
                          <a:xfrm>
                            <a:off x="6953" y="1464"/>
                            <a:ext cx="0" cy="3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6" name="Rectangle 1271"/>
                        <wps:cNvSpPr>
                          <a:spLocks noChangeArrowheads="1"/>
                        </wps:cNvSpPr>
                        <wps:spPr bwMode="auto">
                          <a:xfrm>
                            <a:off x="5515" y="1823"/>
                            <a:ext cx="1553" cy="23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1270"/>
                        <wps:cNvCnPr/>
                        <wps:spPr bwMode="auto">
                          <a:xfrm>
                            <a:off x="6953" y="864"/>
                            <a:ext cx="0" cy="3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8" name="Line 1269"/>
                        <wps:cNvCnPr/>
                        <wps:spPr bwMode="auto">
                          <a:xfrm>
                            <a:off x="7673" y="864"/>
                            <a:ext cx="0" cy="3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29" name="Line 1268"/>
                        <wps:cNvCnPr/>
                        <wps:spPr bwMode="auto">
                          <a:xfrm>
                            <a:off x="7673" y="1464"/>
                            <a:ext cx="0" cy="257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0" name="Rectangle 1267"/>
                        <wps:cNvSpPr>
                          <a:spLocks noChangeArrowheads="1"/>
                        </wps:cNvSpPr>
                        <wps:spPr bwMode="auto">
                          <a:xfrm>
                            <a:off x="5515" y="1223"/>
                            <a:ext cx="2576" cy="2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1266"/>
                        <wps:cNvCnPr/>
                        <wps:spPr bwMode="auto">
                          <a:xfrm>
                            <a:off x="6953" y="444"/>
                            <a:ext cx="0" cy="18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2" name="Line 1265"/>
                        <wps:cNvCnPr/>
                        <wps:spPr bwMode="auto">
                          <a:xfrm>
                            <a:off x="7673" y="444"/>
                            <a:ext cx="0" cy="18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3" name="Rectangle 1264"/>
                        <wps:cNvSpPr>
                          <a:spLocks noChangeArrowheads="1"/>
                        </wps:cNvSpPr>
                        <wps:spPr bwMode="auto">
                          <a:xfrm>
                            <a:off x="5515" y="623"/>
                            <a:ext cx="2756" cy="2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1263"/>
                        <wps:cNvCnPr/>
                        <wps:spPr bwMode="auto">
                          <a:xfrm>
                            <a:off x="8390" y="444"/>
                            <a:ext cx="0" cy="359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5" name="Line 1262"/>
                        <wps:cNvCnPr/>
                        <wps:spPr bwMode="auto">
                          <a:xfrm>
                            <a:off x="9110" y="444"/>
                            <a:ext cx="0" cy="359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6" name="Line 1261"/>
                        <wps:cNvCnPr/>
                        <wps:spPr bwMode="auto">
                          <a:xfrm>
                            <a:off x="5515" y="4041"/>
                            <a:ext cx="35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7" name="Line 1260"/>
                        <wps:cNvCnPr/>
                        <wps:spPr bwMode="auto">
                          <a:xfrm>
                            <a:off x="5515" y="40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8" name="Line 1259"/>
                        <wps:cNvCnPr/>
                        <wps:spPr bwMode="auto">
                          <a:xfrm>
                            <a:off x="6233" y="40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9" name="Line 1258"/>
                        <wps:cNvCnPr/>
                        <wps:spPr bwMode="auto">
                          <a:xfrm>
                            <a:off x="6953" y="40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0" name="Line 1257"/>
                        <wps:cNvCnPr/>
                        <wps:spPr bwMode="auto">
                          <a:xfrm>
                            <a:off x="7673" y="40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1" name="Line 1256"/>
                        <wps:cNvCnPr/>
                        <wps:spPr bwMode="auto">
                          <a:xfrm>
                            <a:off x="8390" y="40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2" name="Line 1255"/>
                        <wps:cNvCnPr/>
                        <wps:spPr bwMode="auto">
                          <a:xfrm>
                            <a:off x="9110" y="40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3" name="Line 1254"/>
                        <wps:cNvCnPr/>
                        <wps:spPr bwMode="auto">
                          <a:xfrm>
                            <a:off x="5566" y="3621"/>
                            <a:ext cx="0" cy="240"/>
                          </a:xfrm>
                          <a:prstGeom prst="line">
                            <a:avLst/>
                          </a:prstGeom>
                          <a:noFill/>
                          <a:ln w="64008">
                            <a:solidFill>
                              <a:srgbClr val="525389"/>
                            </a:solidFill>
                            <a:round/>
                            <a:headEnd/>
                            <a:tailEnd/>
                          </a:ln>
                          <a:extLst>
                            <a:ext uri="{909E8E84-426E-40DD-AFC4-6F175D3DCCD1}">
                              <a14:hiddenFill xmlns:a14="http://schemas.microsoft.com/office/drawing/2010/main">
                                <a:noFill/>
                              </a14:hiddenFill>
                            </a:ext>
                          </a:extLst>
                        </wps:spPr>
                        <wps:bodyPr/>
                      </wps:wsp>
                      <wps:wsp>
                        <wps:cNvPr id="1344" name="Rectangle 1253"/>
                        <wps:cNvSpPr>
                          <a:spLocks noChangeArrowheads="1"/>
                        </wps:cNvSpPr>
                        <wps:spPr bwMode="auto">
                          <a:xfrm>
                            <a:off x="5515" y="3021"/>
                            <a:ext cx="430" cy="2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1252"/>
                        <wps:cNvCnPr/>
                        <wps:spPr bwMode="auto">
                          <a:xfrm>
                            <a:off x="5515" y="404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6" name="Line 1251"/>
                        <wps:cNvCnPr/>
                        <wps:spPr bwMode="auto">
                          <a:xfrm>
                            <a:off x="5450" y="40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7" name="Line 1250"/>
                        <wps:cNvCnPr/>
                        <wps:spPr bwMode="auto">
                          <a:xfrm>
                            <a:off x="5450" y="34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8" name="Line 1249"/>
                        <wps:cNvCnPr/>
                        <wps:spPr bwMode="auto">
                          <a:xfrm>
                            <a:off x="5450" y="28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49" name="Line 1248"/>
                        <wps:cNvCnPr/>
                        <wps:spPr bwMode="auto">
                          <a:xfrm>
                            <a:off x="5450" y="22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50" name="Line 1247"/>
                        <wps:cNvCnPr/>
                        <wps:spPr bwMode="auto">
                          <a:xfrm>
                            <a:off x="5450" y="164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51" name="Line 1246"/>
                        <wps:cNvCnPr/>
                        <wps:spPr bwMode="auto">
                          <a:xfrm>
                            <a:off x="5450" y="104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52" name="Line 1245"/>
                        <wps:cNvCnPr/>
                        <wps:spPr bwMode="auto">
                          <a:xfrm>
                            <a:off x="5450" y="44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53" name="Rectangle 1244"/>
                        <wps:cNvSpPr>
                          <a:spLocks noChangeArrowheads="1"/>
                        </wps:cNvSpPr>
                        <wps:spPr bwMode="auto">
                          <a:xfrm>
                            <a:off x="2353" y="223"/>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Text Box 1243"/>
                        <wps:cNvSpPr txBox="1">
                          <a:spLocks noChangeArrowheads="1"/>
                        </wps:cNvSpPr>
                        <wps:spPr bwMode="auto">
                          <a:xfrm>
                            <a:off x="6060" y="4210"/>
                            <a:ext cx="32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4D7C" w14:textId="26EC9805" w:rsidR="00055B9E" w:rsidRDefault="00055B9E" w:rsidP="003942F2">
                              <w:pPr>
                                <w:tabs>
                                  <w:tab w:val="left" w:pos="719"/>
                                  <w:tab w:val="left" w:pos="1439"/>
                                  <w:tab w:val="left" w:pos="2158"/>
                                  <w:tab w:val="left" w:pos="2827"/>
                                </w:tabs>
                                <w:spacing w:line="200" w:lineRule="exact"/>
                                <w:rPr>
                                  <w:rFonts w:ascii="Calibri"/>
                                  <w:sz w:val="20"/>
                                </w:rPr>
                              </w:pPr>
                              <w:r>
                                <w:rPr>
                                  <w:rFonts w:ascii="Calibri"/>
                                  <w:sz w:val="20"/>
                                </w:rPr>
                                <w:t>20%</w:t>
                              </w:r>
                              <w:r>
                                <w:rPr>
                                  <w:rFonts w:ascii="Calibri"/>
                                  <w:sz w:val="20"/>
                                </w:rPr>
                                <w:tab/>
                                <w:t xml:space="preserve">    40%</w:t>
                              </w:r>
                              <w:r>
                                <w:rPr>
                                  <w:rFonts w:ascii="Calibri"/>
                                  <w:sz w:val="20"/>
                                </w:rPr>
                                <w:tab/>
                                <w:t xml:space="preserve">        60%  </w:t>
                              </w:r>
                              <w:r>
                                <w:rPr>
                                  <w:rFonts w:ascii="Calibri"/>
                                  <w:sz w:val="20"/>
                                </w:rPr>
                                <w:tab/>
                                <w:t>80%</w:t>
                              </w:r>
                              <w:r>
                                <w:rPr>
                                  <w:rFonts w:ascii="Calibri"/>
                                  <w:sz w:val="20"/>
                                </w:rPr>
                                <w:tab/>
                                <w:t>100%</w:t>
                              </w:r>
                            </w:p>
                          </w:txbxContent>
                        </wps:txbx>
                        <wps:bodyPr rot="0" vert="horz" wrap="square" lIns="0" tIns="0" rIns="0" bIns="0" anchor="t" anchorCtr="0" upright="1">
                          <a:noAutofit/>
                        </wps:bodyPr>
                      </wps:wsp>
                      <wps:wsp>
                        <wps:cNvPr id="1355" name="Text Box 1242"/>
                        <wps:cNvSpPr txBox="1">
                          <a:spLocks noChangeArrowheads="1"/>
                        </wps:cNvSpPr>
                        <wps:spPr bwMode="auto">
                          <a:xfrm>
                            <a:off x="5391" y="421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8463" w14:textId="77777777" w:rsidR="00055B9E" w:rsidRDefault="00055B9E" w:rsidP="003942F2">
                              <w:pPr>
                                <w:spacing w:line="200" w:lineRule="exact"/>
                                <w:rPr>
                                  <w:rFonts w:ascii="Calibri"/>
                                  <w:sz w:val="20"/>
                                </w:rPr>
                              </w:pPr>
                              <w:r>
                                <w:rPr>
                                  <w:rFonts w:ascii="Calibri"/>
                                  <w:sz w:val="20"/>
                                </w:rPr>
                                <w:t>0%</w:t>
                              </w:r>
                            </w:p>
                          </w:txbxContent>
                        </wps:txbx>
                        <wps:bodyPr rot="0" vert="horz" wrap="square" lIns="0" tIns="0" rIns="0" bIns="0" anchor="t" anchorCtr="0" upright="1">
                          <a:noAutofit/>
                        </wps:bodyPr>
                      </wps:wsp>
                      <wps:wsp>
                        <wps:cNvPr id="1356" name="Text Box 1241"/>
                        <wps:cNvSpPr txBox="1">
                          <a:spLocks noChangeArrowheads="1"/>
                        </wps:cNvSpPr>
                        <wps:spPr bwMode="auto">
                          <a:xfrm>
                            <a:off x="5736" y="366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B198" w14:textId="77777777" w:rsidR="00055B9E" w:rsidRDefault="00055B9E" w:rsidP="003942F2">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1357" name="Text Box 1240"/>
                        <wps:cNvSpPr txBox="1">
                          <a:spLocks noChangeArrowheads="1"/>
                        </wps:cNvSpPr>
                        <wps:spPr bwMode="auto">
                          <a:xfrm>
                            <a:off x="4405" y="3650"/>
                            <a:ext cx="9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EED0" w14:textId="77777777" w:rsidR="00055B9E" w:rsidRDefault="00055B9E" w:rsidP="003942F2">
                              <w:pPr>
                                <w:spacing w:line="199" w:lineRule="exact"/>
                                <w:rPr>
                                  <w:rFonts w:ascii="Calibri"/>
                                  <w:sz w:val="20"/>
                                </w:rPr>
                              </w:pPr>
                              <w:r>
                                <w:rPr>
                                  <w:rFonts w:ascii="Calibri"/>
                                  <w:sz w:val="20"/>
                                </w:rPr>
                                <w:t>inne, jakie?</w:t>
                              </w:r>
                            </w:p>
                          </w:txbxContent>
                        </wps:txbx>
                        <wps:bodyPr rot="0" vert="horz" wrap="square" lIns="0" tIns="0" rIns="0" bIns="0" anchor="t" anchorCtr="0" upright="1">
                          <a:noAutofit/>
                        </wps:bodyPr>
                      </wps:wsp>
                      <wps:wsp>
                        <wps:cNvPr id="1358" name="Text Box 1239"/>
                        <wps:cNvSpPr txBox="1">
                          <a:spLocks noChangeArrowheads="1"/>
                        </wps:cNvSpPr>
                        <wps:spPr bwMode="auto">
                          <a:xfrm>
                            <a:off x="6065" y="30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8004" w14:textId="77777777" w:rsidR="00055B9E" w:rsidRDefault="00055B9E" w:rsidP="003942F2">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1359" name="Text Box 1238"/>
                        <wps:cNvSpPr txBox="1">
                          <a:spLocks noChangeArrowheads="1"/>
                        </wps:cNvSpPr>
                        <wps:spPr bwMode="auto">
                          <a:xfrm>
                            <a:off x="4584" y="3050"/>
                            <a:ext cx="7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4B85" w14:textId="77777777" w:rsidR="00055B9E" w:rsidRDefault="00055B9E" w:rsidP="003942F2">
                              <w:pPr>
                                <w:spacing w:line="199" w:lineRule="exact"/>
                                <w:rPr>
                                  <w:rFonts w:ascii="Calibri"/>
                                  <w:sz w:val="20"/>
                                </w:rPr>
                              </w:pPr>
                              <w:r>
                                <w:rPr>
                                  <w:rFonts w:ascii="Calibri"/>
                                  <w:sz w:val="20"/>
                                </w:rPr>
                                <w:t>nie wiem</w:t>
                              </w:r>
                            </w:p>
                          </w:txbxContent>
                        </wps:txbx>
                        <wps:bodyPr rot="0" vert="horz" wrap="square" lIns="0" tIns="0" rIns="0" bIns="0" anchor="t" anchorCtr="0" upright="1">
                          <a:noAutofit/>
                        </wps:bodyPr>
                      </wps:wsp>
                      <wps:wsp>
                        <wps:cNvPr id="1360" name="Text Box 1237"/>
                        <wps:cNvSpPr txBox="1">
                          <a:spLocks noChangeArrowheads="1"/>
                        </wps:cNvSpPr>
                        <wps:spPr bwMode="auto">
                          <a:xfrm>
                            <a:off x="7154" y="24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4233" w14:textId="77777777" w:rsidR="00055B9E" w:rsidRDefault="00055B9E" w:rsidP="003942F2">
                              <w:pPr>
                                <w:spacing w:line="199" w:lineRule="exact"/>
                                <w:rPr>
                                  <w:rFonts w:ascii="Calibri"/>
                                  <w:sz w:val="20"/>
                                </w:rPr>
                              </w:pPr>
                              <w:r>
                                <w:rPr>
                                  <w:rFonts w:ascii="Calibri"/>
                                  <w:sz w:val="20"/>
                                </w:rPr>
                                <w:t>42%</w:t>
                              </w:r>
                            </w:p>
                          </w:txbxContent>
                        </wps:txbx>
                        <wps:bodyPr rot="0" vert="horz" wrap="square" lIns="0" tIns="0" rIns="0" bIns="0" anchor="t" anchorCtr="0" upright="1">
                          <a:noAutofit/>
                        </wps:bodyPr>
                      </wps:wsp>
                      <wps:wsp>
                        <wps:cNvPr id="1361" name="Text Box 1236"/>
                        <wps:cNvSpPr txBox="1">
                          <a:spLocks noChangeArrowheads="1"/>
                        </wps:cNvSpPr>
                        <wps:spPr bwMode="auto">
                          <a:xfrm>
                            <a:off x="4442" y="2450"/>
                            <a:ext cx="9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A010" w14:textId="77777777" w:rsidR="00055B9E" w:rsidRDefault="00055B9E" w:rsidP="003942F2">
                              <w:pPr>
                                <w:spacing w:line="199" w:lineRule="exact"/>
                                <w:rPr>
                                  <w:rFonts w:ascii="Calibri"/>
                                  <w:sz w:val="20"/>
                                </w:rPr>
                              </w:pPr>
                              <w:r>
                                <w:rPr>
                                  <w:rFonts w:ascii="Calibri"/>
                                  <w:sz w:val="20"/>
                                </w:rPr>
                                <w:t>przezwiska</w:t>
                              </w:r>
                            </w:p>
                          </w:txbxContent>
                        </wps:txbx>
                        <wps:bodyPr rot="0" vert="horz" wrap="square" lIns="0" tIns="0" rIns="0" bIns="0" anchor="t" anchorCtr="0" upright="1">
                          <a:noAutofit/>
                        </wps:bodyPr>
                      </wps:wsp>
                      <wps:wsp>
                        <wps:cNvPr id="1362" name="Text Box 1235"/>
                        <wps:cNvSpPr txBox="1">
                          <a:spLocks noChangeArrowheads="1"/>
                        </wps:cNvSpPr>
                        <wps:spPr bwMode="auto">
                          <a:xfrm>
                            <a:off x="7188" y="18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7966" w14:textId="77777777" w:rsidR="00055B9E" w:rsidRDefault="00055B9E" w:rsidP="003942F2">
                              <w:pPr>
                                <w:spacing w:line="199" w:lineRule="exact"/>
                                <w:rPr>
                                  <w:rFonts w:ascii="Calibri"/>
                                  <w:sz w:val="20"/>
                                </w:rPr>
                              </w:pPr>
                              <w:r>
                                <w:rPr>
                                  <w:rFonts w:ascii="Calibri"/>
                                  <w:sz w:val="20"/>
                                </w:rPr>
                                <w:t>43%</w:t>
                              </w:r>
                            </w:p>
                          </w:txbxContent>
                        </wps:txbx>
                        <wps:bodyPr rot="0" vert="horz" wrap="square" lIns="0" tIns="0" rIns="0" bIns="0" anchor="t" anchorCtr="0" upright="1">
                          <a:noAutofit/>
                        </wps:bodyPr>
                      </wps:wsp>
                      <wps:wsp>
                        <wps:cNvPr id="1363" name="Text Box 1234"/>
                        <wps:cNvSpPr txBox="1">
                          <a:spLocks noChangeArrowheads="1"/>
                        </wps:cNvSpPr>
                        <wps:spPr bwMode="auto">
                          <a:xfrm>
                            <a:off x="3986" y="1851"/>
                            <a:ext cx="13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5071" w14:textId="77777777" w:rsidR="00055B9E" w:rsidRDefault="00055B9E" w:rsidP="00D7203A">
                              <w:pPr>
                                <w:spacing w:line="200" w:lineRule="exact"/>
                                <w:jc w:val="center"/>
                                <w:rPr>
                                  <w:rFonts w:ascii="Calibri" w:hAnsi="Calibri"/>
                                  <w:sz w:val="20"/>
                                </w:rPr>
                              </w:pPr>
                              <w:r>
                                <w:rPr>
                                  <w:rFonts w:ascii="Calibri" w:hAnsi="Calibri"/>
                                  <w:sz w:val="20"/>
                                </w:rPr>
                                <w:t>naśmiewanie się</w:t>
                              </w:r>
                            </w:p>
                          </w:txbxContent>
                        </wps:txbx>
                        <wps:bodyPr rot="0" vert="horz" wrap="square" lIns="0" tIns="0" rIns="0" bIns="0" anchor="t" anchorCtr="0" upright="1">
                          <a:noAutofit/>
                        </wps:bodyPr>
                      </wps:wsp>
                      <wps:wsp>
                        <wps:cNvPr id="1364" name="Text Box 1233"/>
                        <wps:cNvSpPr txBox="1">
                          <a:spLocks noChangeArrowheads="1"/>
                        </wps:cNvSpPr>
                        <wps:spPr bwMode="auto">
                          <a:xfrm>
                            <a:off x="8210" y="126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C55E" w14:textId="77777777" w:rsidR="00055B9E" w:rsidRDefault="00055B9E" w:rsidP="003942F2">
                              <w:pPr>
                                <w:spacing w:line="199" w:lineRule="exact"/>
                                <w:rPr>
                                  <w:rFonts w:ascii="Calibri"/>
                                  <w:sz w:val="20"/>
                                </w:rPr>
                              </w:pPr>
                              <w:r>
                                <w:rPr>
                                  <w:rFonts w:ascii="Calibri"/>
                                  <w:sz w:val="20"/>
                                </w:rPr>
                                <w:t>72%</w:t>
                              </w:r>
                            </w:p>
                          </w:txbxContent>
                        </wps:txbx>
                        <wps:bodyPr rot="0" vert="horz" wrap="square" lIns="0" tIns="0" rIns="0" bIns="0" anchor="t" anchorCtr="0" upright="1">
                          <a:noAutofit/>
                        </wps:bodyPr>
                      </wps:wsp>
                      <wps:wsp>
                        <wps:cNvPr id="1365" name="Text Box 1232"/>
                        <wps:cNvSpPr txBox="1">
                          <a:spLocks noChangeArrowheads="1"/>
                        </wps:cNvSpPr>
                        <wps:spPr bwMode="auto">
                          <a:xfrm>
                            <a:off x="2840" y="1251"/>
                            <a:ext cx="25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3FED" w14:textId="77777777" w:rsidR="00055B9E" w:rsidRDefault="00055B9E" w:rsidP="00D7203A">
                              <w:pPr>
                                <w:spacing w:line="199" w:lineRule="exact"/>
                                <w:jc w:val="right"/>
                                <w:rPr>
                                  <w:rFonts w:ascii="Calibri" w:hAnsi="Calibri"/>
                                  <w:sz w:val="20"/>
                                </w:rPr>
                              </w:pPr>
                              <w:r>
                                <w:rPr>
                                  <w:rFonts w:ascii="Calibri" w:hAnsi="Calibri"/>
                                  <w:sz w:val="20"/>
                                </w:rPr>
                                <w:t>naruszanie czyjejś prywatności</w:t>
                              </w:r>
                            </w:p>
                          </w:txbxContent>
                        </wps:txbx>
                        <wps:bodyPr rot="0" vert="horz" wrap="square" lIns="0" tIns="0" rIns="0" bIns="0" anchor="t" anchorCtr="0" upright="1">
                          <a:noAutofit/>
                        </wps:bodyPr>
                      </wps:wsp>
                      <wps:wsp>
                        <wps:cNvPr id="1366" name="Text Box 1231"/>
                        <wps:cNvSpPr txBox="1">
                          <a:spLocks noChangeArrowheads="1"/>
                        </wps:cNvSpPr>
                        <wps:spPr bwMode="auto">
                          <a:xfrm>
                            <a:off x="8391" y="66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97EB" w14:textId="77777777" w:rsidR="00055B9E" w:rsidRDefault="00055B9E" w:rsidP="003942F2">
                              <w:pPr>
                                <w:spacing w:line="199" w:lineRule="exact"/>
                                <w:rPr>
                                  <w:rFonts w:ascii="Calibri"/>
                                  <w:sz w:val="20"/>
                                </w:rPr>
                              </w:pPr>
                              <w:r>
                                <w:rPr>
                                  <w:rFonts w:ascii="Calibri"/>
                                  <w:sz w:val="20"/>
                                </w:rPr>
                                <w:t>77%</w:t>
                              </w:r>
                            </w:p>
                          </w:txbxContent>
                        </wps:txbx>
                        <wps:bodyPr rot="0" vert="horz" wrap="square" lIns="0" tIns="0" rIns="0" bIns="0" anchor="t" anchorCtr="0" upright="1">
                          <a:noAutofit/>
                        </wps:bodyPr>
                      </wps:wsp>
                      <wps:wsp>
                        <wps:cNvPr id="1367" name="Text Box 1230"/>
                        <wps:cNvSpPr txBox="1">
                          <a:spLocks noChangeArrowheads="1"/>
                        </wps:cNvSpPr>
                        <wps:spPr bwMode="auto">
                          <a:xfrm>
                            <a:off x="2483" y="529"/>
                            <a:ext cx="286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81DE" w14:textId="5CA15322" w:rsidR="00055B9E" w:rsidRDefault="00055B9E" w:rsidP="00D7203A">
                              <w:pPr>
                                <w:spacing w:line="203" w:lineRule="exact"/>
                                <w:ind w:right="18"/>
                                <w:jc w:val="center"/>
                                <w:rPr>
                                  <w:rFonts w:ascii="Calibri" w:hAnsi="Calibri"/>
                                  <w:sz w:val="20"/>
                                </w:rPr>
                              </w:pPr>
                              <w:r>
                                <w:rPr>
                                  <w:rFonts w:ascii="Calibri" w:hAnsi="Calibri"/>
                                  <w:sz w:val="20"/>
                                </w:rPr>
                                <w:t>publikowanie obraźliwych treści</w:t>
                              </w:r>
                              <w:r>
                                <w:rPr>
                                  <w:rFonts w:ascii="Calibri" w:hAnsi="Calibri"/>
                                  <w:spacing w:val="-16"/>
                                  <w:sz w:val="20"/>
                                </w:rPr>
                                <w:t xml:space="preserve"> </w:t>
                              </w:r>
                              <w:r>
                                <w:rPr>
                                  <w:rFonts w:ascii="Calibri" w:hAnsi="Calibri"/>
                                  <w:sz w:val="20"/>
                                </w:rPr>
                                <w:t>na czyiś tem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9EEE6" id="Group 1229" o:spid="_x0000_s4613" style="position:absolute;margin-left:74.25pt;margin-top:24.1pt;width:449.05pt;height:179.15pt;z-index:-251635712;mso-wrap-distance-left:0;mso-wrap-distance-right:0;mso-position-horizontal-relative:page;mso-position-vertical-relative:text" coordorigin="2353,223"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">
                <v:line id="Line 1280" o:spid="_x0000_s4614" style="position:absolute;visibility:visible;mso-wrap-style:square" from="6233,444" to="62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" strokecolor="#858585" strokeweight=".72pt"/>
                <v:line id="Line 1279" o:spid="_x0000_s4615" style="position:absolute;visibility:visible;mso-wrap-style:square" from="6233,864" to="623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" strokecolor="#858585" strokeweight=".72pt"/>
                <v:line id="Line 1278" o:spid="_x0000_s4616" style="position:absolute;visibility:visible;mso-wrap-style:square" from="6233,1464" to="623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" strokecolor="#858585" strokeweight=".72pt"/>
                <v:line id="Line 1277" o:spid="_x0000_s4617" style="position:absolute;visibility:visible;mso-wrap-style:square" from="6233,2061" to="623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" strokecolor="#858585" strokeweight=".72pt"/>
                <v:line id="Line 1276" o:spid="_x0000_s4618" style="position:absolute;visibility:visible;mso-wrap-style:square" from="6233,2661" to="623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" strokecolor="#858585" strokeweight=".72pt"/>
                <v:line id="Line 1275" o:spid="_x0000_s4619" style="position:absolute;visibility:visible;mso-wrap-style:square" from="6953,2061" to="6953,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" strokecolor="#858585" strokeweight=".72pt"/>
                <v:line id="Line 1274" o:spid="_x0000_s4620" style="position:absolute;visibility:visible;mso-wrap-style:square" from="6953,2661" to="695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" strokecolor="#858585" strokeweight=".72pt"/>
                <v:rect id="Rectangle 1273" o:spid="_x0000_s4621" style="position:absolute;left:5515;top:2421;width:15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" fillcolor="#525389" stroked="f"/>
                <v:line id="Line 1272" o:spid="_x0000_s4622" style="position:absolute;visibility:visible;mso-wrap-style:square" from="6953,1464" to="695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" strokecolor="#858585" strokeweight=".72pt"/>
                <v:rect id="Rectangle 1271" o:spid="_x0000_s4623" style="position:absolute;left:5515;top:1823;width:155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" fillcolor="#525389" stroked="f"/>
                <v:line id="Line 1270" o:spid="_x0000_s4624" style="position:absolute;visibility:visible;mso-wrap-style:square" from="6953,864" to="695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" strokecolor="#858585" strokeweight=".72pt"/>
                <v:line id="Line 1269" o:spid="_x0000_s4625" style="position:absolute;visibility:visible;mso-wrap-style:square" from="7673,864" to="7673,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" strokecolor="#858585" strokeweight=".72pt"/>
                <v:line id="Line 1268" o:spid="_x0000_s4626" style="position:absolute;visibility:visible;mso-wrap-style:square" from="7673,1464" to="767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" strokecolor="#858585" strokeweight=".72pt"/>
                <v:rect id="Rectangle 1267" o:spid="_x0000_s4627" style="position:absolute;left:5515;top:1223;width:25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" fillcolor="#525389" stroked="f"/>
                <v:line id="Line 1266" o:spid="_x0000_s4628" style="position:absolute;visibility:visible;mso-wrap-style:square" from="6953,444" to="69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" strokecolor="#858585" strokeweight=".72pt"/>
                <v:line id="Line 1265" o:spid="_x0000_s4629" style="position:absolute;visibility:visible;mso-wrap-style:square" from="7673,444" to="76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" strokecolor="#858585" strokeweight=".72pt"/>
                <v:rect id="Rectangle 1264" o:spid="_x0000_s4630" style="position:absolute;left:5515;top:623;width:27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" fillcolor="#525389" stroked="f"/>
                <v:line id="Line 1263" o:spid="_x0000_s4631" style="position:absolute;visibility:visible;mso-wrap-style:square" from="8390,444" to="839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" strokecolor="#858585" strokeweight=".72pt"/>
                <v:line id="Line 1262" o:spid="_x0000_s4632" style="position:absolute;visibility:visible;mso-wrap-style:square" from="9110,444" to="911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" strokecolor="#858585" strokeweight=".72pt"/>
                <v:line id="Line 1261" o:spid="_x0000_s4633" style="position:absolute;visibility:visible;mso-wrap-style:square" from="5515,4041" to="911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" strokecolor="#858585" strokeweight=".72pt"/>
                <v:line id="Line 1260" o:spid="_x0000_s4634" style="position:absolute;visibility:visible;mso-wrap-style:square" from="5515,4041" to="5515,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" strokecolor="#858585" strokeweight=".72pt"/>
                <v:line id="Line 1259" o:spid="_x0000_s4635" style="position:absolute;visibility:visible;mso-wrap-style:square" from="6233,4041" to="6233,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" strokecolor="#858585" strokeweight=".72pt"/>
                <v:line id="Line 1258" o:spid="_x0000_s4636" style="position:absolute;visibility:visible;mso-wrap-style:square" from="6953,4041" to="6953,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" strokecolor="#858585" strokeweight=".72pt"/>
                <v:line id="Line 1257" o:spid="_x0000_s4637" style="position:absolute;visibility:visible;mso-wrap-style:square" from="7673,4041" to="7673,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" strokecolor="#858585" strokeweight=".72pt"/>
                <v:line id="Line 1256" o:spid="_x0000_s4638" style="position:absolute;visibility:visible;mso-wrap-style:square" from="8390,4041" to="8390,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" strokecolor="#858585" strokeweight=".72pt"/>
                <v:line id="Line 1255" o:spid="_x0000_s4639" style="position:absolute;visibility:visible;mso-wrap-style:square" from="9110,4041" to="9110,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" strokecolor="#858585" strokeweight=".72pt"/>
                <v:line id="Line 1254" o:spid="_x0000_s4640" style="position:absolute;visibility:visible;mso-wrap-style:square" from="5566,3621" to="556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" strokecolor="#525389" strokeweight="5.04pt"/>
                <v:rect id="Rectangle 1253" o:spid="_x0000_s4641" style="position:absolute;left:5515;top:3021;width:4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" fillcolor="#525389" stroked="f"/>
                <v:line id="Line 1252" o:spid="_x0000_s4642" style="position:absolute;visibility:visible;mso-wrap-style:square" from="5515,4041" to="551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" strokecolor="#858585" strokeweight=".72pt"/>
                <v:line id="Line 1251" o:spid="_x0000_s4643" style="position:absolute;visibility:visible;mso-wrap-style:square" from="5450,4041" to="551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" strokecolor="#858585" strokeweight=".72pt"/>
                <v:line id="Line 1250" o:spid="_x0000_s4644" style="position:absolute;visibility:visible;mso-wrap-style:square" from="5450,3441" to="551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" strokecolor="#858585" strokeweight=".72pt"/>
                <v:line id="Line 1249" o:spid="_x0000_s4645" style="position:absolute;visibility:visible;mso-wrap-style:square" from="5450,2841" to="5515,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" strokecolor="#858585" strokeweight=".72pt"/>
                <v:line id="Line 1248" o:spid="_x0000_s4646" style="position:absolute;visibility:visible;mso-wrap-style:square" from="5450,2241" to="551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" strokecolor="#858585" strokeweight=".72pt"/>
                <v:line id="Line 1247" o:spid="_x0000_s4647" style="position:absolute;visibility:visible;mso-wrap-style:square" from="5450,1644" to="5515,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" strokecolor="#858585" strokeweight=".72pt"/>
                <v:line id="Line 1246" o:spid="_x0000_s4648" style="position:absolute;visibility:visible;mso-wrap-style:square" from="5450,1044" to="551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" strokecolor="#858585" strokeweight=".72pt"/>
                <v:line id="Line 1245" o:spid="_x0000_s4649" style="position:absolute;visibility:visible;mso-wrap-style:square" from="5450,444" to="55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" strokecolor="#858585" strokeweight=".72pt"/>
                <v:rect id="Rectangle 1244" o:spid="_x0000_s4650" style="position:absolute;left:2353;top:223;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" filled="f" strokecolor="#858585"/>
                <v:shape id="Text Box 1243" o:spid="_x0000_s4651" type="#_x0000_t202" style="position:absolute;left:6060;top:4210;width:32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14:paraId="07B84D7C" w14:textId="26EC9805" w:rsidR="00055B9E" w:rsidRDefault="00055B9E" w:rsidP="003942F2">
                        <w:pPr>
                          <w:tabs>
                            <w:tab w:val="left" w:pos="719"/>
                            <w:tab w:val="left" w:pos="1439"/>
                            <w:tab w:val="left" w:pos="2158"/>
                            <w:tab w:val="left" w:pos="2827"/>
                          </w:tabs>
                          <w:spacing w:line="200" w:lineRule="exact"/>
                          <w:rPr>
                            <w:rFonts w:ascii="Calibri"/>
                            <w:sz w:val="20"/>
                          </w:rPr>
                        </w:pPr>
                        <w:r>
                          <w:rPr>
                            <w:rFonts w:ascii="Calibri"/>
                            <w:sz w:val="20"/>
                          </w:rPr>
                          <w:t>20%</w:t>
                        </w:r>
                        <w:r>
                          <w:rPr>
                            <w:rFonts w:ascii="Calibri"/>
                            <w:sz w:val="20"/>
                          </w:rPr>
                          <w:tab/>
                          <w:t xml:space="preserve">    40%</w:t>
                        </w:r>
                        <w:r>
                          <w:rPr>
                            <w:rFonts w:ascii="Calibri"/>
                            <w:sz w:val="20"/>
                          </w:rPr>
                          <w:tab/>
                          <w:t xml:space="preserve">        60%  </w:t>
                        </w:r>
                        <w:r>
                          <w:rPr>
                            <w:rFonts w:ascii="Calibri"/>
                            <w:sz w:val="20"/>
                          </w:rPr>
                          <w:tab/>
                          <w:t>80%</w:t>
                        </w:r>
                        <w:r>
                          <w:rPr>
                            <w:rFonts w:ascii="Calibri"/>
                            <w:sz w:val="20"/>
                          </w:rPr>
                          <w:tab/>
                          <w:t>100%</w:t>
                        </w:r>
                      </w:p>
                    </w:txbxContent>
                  </v:textbox>
                </v:shape>
                <v:shape id="Text Box 1242" o:spid="_x0000_s4652" type="#_x0000_t202" style="position:absolute;left:5391;top:421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2DA48463" w14:textId="77777777" w:rsidR="00055B9E" w:rsidRDefault="00055B9E" w:rsidP="003942F2">
                        <w:pPr>
                          <w:spacing w:line="200" w:lineRule="exact"/>
                          <w:rPr>
                            <w:rFonts w:ascii="Calibri"/>
                            <w:sz w:val="20"/>
                          </w:rPr>
                        </w:pPr>
                        <w:r>
                          <w:rPr>
                            <w:rFonts w:ascii="Calibri"/>
                            <w:sz w:val="20"/>
                          </w:rPr>
                          <w:t>0%</w:t>
                        </w:r>
                      </w:p>
                    </w:txbxContent>
                  </v:textbox>
                </v:shape>
                <v:shape id="Text Box 1241" o:spid="_x0000_s4653" type="#_x0000_t202" style="position:absolute;left:5736;top:366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14:paraId="56F3B198" w14:textId="77777777" w:rsidR="00055B9E" w:rsidRDefault="00055B9E" w:rsidP="003942F2">
                        <w:pPr>
                          <w:spacing w:line="199" w:lineRule="exact"/>
                          <w:rPr>
                            <w:rFonts w:ascii="Calibri"/>
                            <w:sz w:val="20"/>
                          </w:rPr>
                        </w:pPr>
                        <w:r>
                          <w:rPr>
                            <w:rFonts w:ascii="Calibri"/>
                            <w:sz w:val="20"/>
                          </w:rPr>
                          <w:t>3%</w:t>
                        </w:r>
                      </w:p>
                    </w:txbxContent>
                  </v:textbox>
                </v:shape>
                <v:shape id="Text Box 1240" o:spid="_x0000_s4654" type="#_x0000_t202" style="position:absolute;left:4405;top:3650;width:9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14:paraId="0105EED0" w14:textId="77777777" w:rsidR="00055B9E" w:rsidRDefault="00055B9E" w:rsidP="003942F2">
                        <w:pPr>
                          <w:spacing w:line="199" w:lineRule="exact"/>
                          <w:rPr>
                            <w:rFonts w:ascii="Calibri"/>
                            <w:sz w:val="20"/>
                          </w:rPr>
                        </w:pPr>
                        <w:r>
                          <w:rPr>
                            <w:rFonts w:ascii="Calibri"/>
                            <w:sz w:val="20"/>
                          </w:rPr>
                          <w:t>inne, jakie?</w:t>
                        </w:r>
                      </w:p>
                    </w:txbxContent>
                  </v:textbox>
                </v:shape>
                <v:shape id="Text Box 1239" o:spid="_x0000_s4655" type="#_x0000_t202" style="position:absolute;left:6065;top:30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14:paraId="3C458004" w14:textId="77777777" w:rsidR="00055B9E" w:rsidRDefault="00055B9E" w:rsidP="003942F2">
                        <w:pPr>
                          <w:spacing w:line="199" w:lineRule="exact"/>
                          <w:rPr>
                            <w:rFonts w:ascii="Calibri"/>
                            <w:sz w:val="20"/>
                          </w:rPr>
                        </w:pPr>
                        <w:r>
                          <w:rPr>
                            <w:rFonts w:ascii="Calibri"/>
                            <w:sz w:val="20"/>
                          </w:rPr>
                          <w:t>12%</w:t>
                        </w:r>
                      </w:p>
                    </w:txbxContent>
                  </v:textbox>
                </v:shape>
                <v:shape id="Text Box 1238" o:spid="_x0000_s4656" type="#_x0000_t202" style="position:absolute;left:4584;top:3050;width:7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14:paraId="0E3E4B85" w14:textId="77777777" w:rsidR="00055B9E" w:rsidRDefault="00055B9E" w:rsidP="003942F2">
                        <w:pPr>
                          <w:spacing w:line="199" w:lineRule="exact"/>
                          <w:rPr>
                            <w:rFonts w:ascii="Calibri"/>
                            <w:sz w:val="20"/>
                          </w:rPr>
                        </w:pPr>
                        <w:r>
                          <w:rPr>
                            <w:rFonts w:ascii="Calibri"/>
                            <w:sz w:val="20"/>
                          </w:rPr>
                          <w:t>nie wiem</w:t>
                        </w:r>
                      </w:p>
                    </w:txbxContent>
                  </v:textbox>
                </v:shape>
                <v:shape id="Text Box 1237" o:spid="_x0000_s4657" type="#_x0000_t202" style="position:absolute;left:7154;top:24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14:paraId="6EC94233" w14:textId="77777777" w:rsidR="00055B9E" w:rsidRDefault="00055B9E" w:rsidP="003942F2">
                        <w:pPr>
                          <w:spacing w:line="199" w:lineRule="exact"/>
                          <w:rPr>
                            <w:rFonts w:ascii="Calibri"/>
                            <w:sz w:val="20"/>
                          </w:rPr>
                        </w:pPr>
                        <w:r>
                          <w:rPr>
                            <w:rFonts w:ascii="Calibri"/>
                            <w:sz w:val="20"/>
                          </w:rPr>
                          <w:t>42%</w:t>
                        </w:r>
                      </w:p>
                    </w:txbxContent>
                  </v:textbox>
                </v:shape>
                <v:shape id="Text Box 1236" o:spid="_x0000_s4658" type="#_x0000_t202" style="position:absolute;left:4442;top:2450;width:9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14:paraId="5188A010" w14:textId="77777777" w:rsidR="00055B9E" w:rsidRDefault="00055B9E" w:rsidP="003942F2">
                        <w:pPr>
                          <w:spacing w:line="199" w:lineRule="exact"/>
                          <w:rPr>
                            <w:rFonts w:ascii="Calibri"/>
                            <w:sz w:val="20"/>
                          </w:rPr>
                        </w:pPr>
                        <w:r>
                          <w:rPr>
                            <w:rFonts w:ascii="Calibri"/>
                            <w:sz w:val="20"/>
                          </w:rPr>
                          <w:t>przezwiska</w:t>
                        </w:r>
                      </w:p>
                    </w:txbxContent>
                  </v:textbox>
                </v:shape>
                <v:shape id="Text Box 1235" o:spid="_x0000_s4659" type="#_x0000_t202" style="position:absolute;left:7188;top:18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14:paraId="759A7966" w14:textId="77777777" w:rsidR="00055B9E" w:rsidRDefault="00055B9E" w:rsidP="003942F2">
                        <w:pPr>
                          <w:spacing w:line="199" w:lineRule="exact"/>
                          <w:rPr>
                            <w:rFonts w:ascii="Calibri"/>
                            <w:sz w:val="20"/>
                          </w:rPr>
                        </w:pPr>
                        <w:r>
                          <w:rPr>
                            <w:rFonts w:ascii="Calibri"/>
                            <w:sz w:val="20"/>
                          </w:rPr>
                          <w:t>43%</w:t>
                        </w:r>
                      </w:p>
                    </w:txbxContent>
                  </v:textbox>
                </v:shape>
                <v:shape id="Text Box 1234" o:spid="_x0000_s4660" type="#_x0000_t202" style="position:absolute;left:3986;top:1851;width:13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14:paraId="4C3C5071" w14:textId="77777777" w:rsidR="00055B9E" w:rsidRDefault="00055B9E" w:rsidP="00D7203A">
                        <w:pPr>
                          <w:spacing w:line="200" w:lineRule="exact"/>
                          <w:jc w:val="center"/>
                          <w:rPr>
                            <w:rFonts w:ascii="Calibri" w:hAnsi="Calibri"/>
                            <w:sz w:val="20"/>
                          </w:rPr>
                        </w:pPr>
                        <w:r>
                          <w:rPr>
                            <w:rFonts w:ascii="Calibri" w:hAnsi="Calibri"/>
                            <w:sz w:val="20"/>
                          </w:rPr>
                          <w:t>naśmiewanie się</w:t>
                        </w:r>
                      </w:p>
                    </w:txbxContent>
                  </v:textbox>
                </v:shape>
                <v:shape id="Text Box 1233" o:spid="_x0000_s4661" type="#_x0000_t202" style="position:absolute;left:8210;top:126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v:textbox inset="0,0,0,0">
                    <w:txbxContent>
                      <w:p w14:paraId="746BC55E" w14:textId="77777777" w:rsidR="00055B9E" w:rsidRDefault="00055B9E" w:rsidP="003942F2">
                        <w:pPr>
                          <w:spacing w:line="199" w:lineRule="exact"/>
                          <w:rPr>
                            <w:rFonts w:ascii="Calibri"/>
                            <w:sz w:val="20"/>
                          </w:rPr>
                        </w:pPr>
                        <w:r>
                          <w:rPr>
                            <w:rFonts w:ascii="Calibri"/>
                            <w:sz w:val="20"/>
                          </w:rPr>
                          <w:t>72%</w:t>
                        </w:r>
                      </w:p>
                    </w:txbxContent>
                  </v:textbox>
                </v:shape>
                <v:shape id="Text Box 1232" o:spid="_x0000_s4662" type="#_x0000_t202" style="position:absolute;left:2840;top:1251;width:25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v:textbox inset="0,0,0,0">
                    <w:txbxContent>
                      <w:p w14:paraId="69EE3FED" w14:textId="77777777" w:rsidR="00055B9E" w:rsidRDefault="00055B9E" w:rsidP="00D7203A">
                        <w:pPr>
                          <w:spacing w:line="199" w:lineRule="exact"/>
                          <w:jc w:val="right"/>
                          <w:rPr>
                            <w:rFonts w:ascii="Calibri" w:hAnsi="Calibri"/>
                            <w:sz w:val="20"/>
                          </w:rPr>
                        </w:pPr>
                        <w:r>
                          <w:rPr>
                            <w:rFonts w:ascii="Calibri" w:hAnsi="Calibri"/>
                            <w:sz w:val="20"/>
                          </w:rPr>
                          <w:t>naruszanie czyjejś prywatności</w:t>
                        </w:r>
                      </w:p>
                    </w:txbxContent>
                  </v:textbox>
                </v:shape>
                <v:shape id="Text Box 1231" o:spid="_x0000_s4663" type="#_x0000_t202" style="position:absolute;left:8391;top:66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3C9B97EB" w14:textId="77777777" w:rsidR="00055B9E" w:rsidRDefault="00055B9E" w:rsidP="003942F2">
                        <w:pPr>
                          <w:spacing w:line="199" w:lineRule="exact"/>
                          <w:rPr>
                            <w:rFonts w:ascii="Calibri"/>
                            <w:sz w:val="20"/>
                          </w:rPr>
                        </w:pPr>
                        <w:r>
                          <w:rPr>
                            <w:rFonts w:ascii="Calibri"/>
                            <w:sz w:val="20"/>
                          </w:rPr>
                          <w:t>77%</w:t>
                        </w:r>
                      </w:p>
                    </w:txbxContent>
                  </v:textbox>
                </v:shape>
                <v:shape id="Text Box 1230" o:spid="_x0000_s4664" type="#_x0000_t202" style="position:absolute;left:2483;top:529;width:286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14:paraId="2B0581DE" w14:textId="5CA15322" w:rsidR="00055B9E" w:rsidRDefault="00055B9E" w:rsidP="00D7203A">
                        <w:pPr>
                          <w:spacing w:line="203" w:lineRule="exact"/>
                          <w:ind w:right="18"/>
                          <w:jc w:val="center"/>
                          <w:rPr>
                            <w:rFonts w:ascii="Calibri" w:hAnsi="Calibri"/>
                            <w:sz w:val="20"/>
                          </w:rPr>
                        </w:pPr>
                        <w:r>
                          <w:rPr>
                            <w:rFonts w:ascii="Calibri" w:hAnsi="Calibri"/>
                            <w:sz w:val="20"/>
                          </w:rPr>
                          <w:t>publikowanie obraźliwych treści</w:t>
                        </w:r>
                        <w:r>
                          <w:rPr>
                            <w:rFonts w:ascii="Calibri" w:hAnsi="Calibri"/>
                            <w:spacing w:val="-16"/>
                            <w:sz w:val="20"/>
                          </w:rPr>
                          <w:t xml:space="preserve"> </w:t>
                        </w:r>
                        <w:r>
                          <w:rPr>
                            <w:rFonts w:ascii="Calibri" w:hAnsi="Calibri"/>
                            <w:sz w:val="20"/>
                          </w:rPr>
                          <w:t>na czyiś temat</w:t>
                        </w:r>
                      </w:p>
                    </w:txbxContent>
                  </v:textbox>
                </v:shape>
                <w10:wrap type="topAndBottom" anchorx="page"/>
              </v:group>
            </w:pict>
          </mc:Fallback>
        </mc:AlternateContent>
      </w:r>
      <w:r w:rsidR="00E71A53"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1</w:t>
      </w:r>
      <w:r w:rsidR="00632B65">
        <w:rPr>
          <w:rFonts w:ascii="Times New Roman" w:hAnsi="Times New Roman" w:cs="Times New Roman"/>
          <w:b w:val="0"/>
          <w:color w:val="auto"/>
          <w:sz w:val="24"/>
          <w:szCs w:val="24"/>
        </w:rPr>
        <w:fldChar w:fldCharType="end"/>
      </w:r>
      <w:r w:rsidR="00E71A53" w:rsidRPr="000B78EC">
        <w:rPr>
          <w:rFonts w:ascii="Times New Roman" w:hAnsi="Times New Roman" w:cs="Times New Roman"/>
          <w:b w:val="0"/>
          <w:color w:val="auto"/>
          <w:sz w:val="24"/>
          <w:szCs w:val="24"/>
        </w:rPr>
        <w:t xml:space="preserve">: </w:t>
      </w:r>
      <w:r w:rsidR="003942F2" w:rsidRPr="000B78EC">
        <w:rPr>
          <w:rFonts w:ascii="Times New Roman" w:hAnsi="Times New Roman" w:cs="Times New Roman"/>
          <w:b w:val="0"/>
          <w:color w:val="auto"/>
          <w:sz w:val="24"/>
          <w:szCs w:val="24"/>
        </w:rPr>
        <w:t>Czym według Ciebie jest cyberprzemoc?</w:t>
      </w:r>
      <w:bookmarkEnd w:id="145"/>
    </w:p>
    <w:p w14:paraId="1F1ADEF3" w14:textId="77777777" w:rsidR="005474BA" w:rsidRPr="003C7334" w:rsidRDefault="005474BA" w:rsidP="005474BA">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4392751D" w14:textId="3E177DC7" w:rsidR="003942F2" w:rsidRDefault="003942F2" w:rsidP="00E71A53">
      <w:pPr>
        <w:pStyle w:val="Tekstpodstawowy"/>
        <w:spacing w:before="222" w:after="240" w:line="360" w:lineRule="auto"/>
        <w:ind w:right="840" w:firstLine="709"/>
        <w:rPr>
          <w:rFonts w:ascii="Times New Roman" w:hAnsi="Times New Roman" w:cs="Times New Roman"/>
        </w:rPr>
      </w:pPr>
      <w:r w:rsidRPr="000B78EC">
        <w:rPr>
          <w:rFonts w:ascii="Times New Roman" w:hAnsi="Times New Roman" w:cs="Times New Roman"/>
        </w:rPr>
        <w:t>16% uczniów doświadczyło cyberprzemocy.</w:t>
      </w:r>
    </w:p>
    <w:p w14:paraId="59FCBE75" w14:textId="74284969" w:rsidR="00221E1E" w:rsidRPr="000B78EC" w:rsidRDefault="00221E1E" w:rsidP="00221E1E">
      <w:pPr>
        <w:pStyle w:val="Legenda"/>
        <w:rPr>
          <w:rFonts w:ascii="Times New Roman" w:hAnsi="Times New Roman" w:cs="Times New Roman"/>
          <w:b w:val="0"/>
          <w:color w:val="auto"/>
          <w:sz w:val="24"/>
          <w:szCs w:val="24"/>
        </w:rPr>
      </w:pPr>
      <w:bookmarkStart w:id="146" w:name="_Toc66975598"/>
      <w:r w:rsidRPr="006014A9">
        <w:rPr>
          <w:rFonts w:ascii="Times New Roman" w:hAnsi="Times New Roman" w:cs="Times New Roman"/>
          <w:noProof/>
          <w:sz w:val="20"/>
          <w:szCs w:val="20"/>
          <w:lang w:eastAsia="pl-PL"/>
        </w:rPr>
        <mc:AlternateContent>
          <mc:Choice Requires="wpg">
            <w:drawing>
              <wp:anchor distT="0" distB="0" distL="0" distR="0" simplePos="0" relativeHeight="251736064" behindDoc="1" locked="0" layoutInCell="1" allowOverlap="1" wp14:anchorId="7C5AC7A0" wp14:editId="41A93B36">
                <wp:simplePos x="0" y="0"/>
                <wp:positionH relativeFrom="page">
                  <wp:posOffset>1442720</wp:posOffset>
                </wp:positionH>
                <wp:positionV relativeFrom="paragraph">
                  <wp:posOffset>244068</wp:posOffset>
                </wp:positionV>
                <wp:extent cx="4582160" cy="2726690"/>
                <wp:effectExtent l="0" t="0" r="8890" b="16510"/>
                <wp:wrapTopAndBottom/>
                <wp:docPr id="574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2726690"/>
                          <a:chOff x="2346" y="215"/>
                          <a:chExt cx="7216" cy="3170"/>
                        </a:xfrm>
                      </wpg:grpSpPr>
                      <wps:wsp>
                        <wps:cNvPr id="5741" name="Line 1228"/>
                        <wps:cNvCnPr/>
                        <wps:spPr bwMode="auto">
                          <a:xfrm>
                            <a:off x="8702" y="2528"/>
                            <a:ext cx="6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42" name="Line 1227"/>
                        <wps:cNvCnPr/>
                        <wps:spPr bwMode="auto">
                          <a:xfrm>
                            <a:off x="6598" y="2528"/>
                            <a:ext cx="12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43" name="Line 1226"/>
                        <wps:cNvCnPr/>
                        <wps:spPr bwMode="auto">
                          <a:xfrm>
                            <a:off x="4490" y="2528"/>
                            <a:ext cx="12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44" name="Line 1225"/>
                        <wps:cNvCnPr/>
                        <wps:spPr bwMode="auto">
                          <a:xfrm>
                            <a:off x="3017" y="2528"/>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45" name="Rectangle 1224"/>
                        <wps:cNvSpPr>
                          <a:spLocks noChangeArrowheads="1"/>
                        </wps:cNvSpPr>
                        <wps:spPr bwMode="auto">
                          <a:xfrm>
                            <a:off x="3648" y="2305"/>
                            <a:ext cx="843" cy="57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1223"/>
                        <wps:cNvCnPr/>
                        <wps:spPr bwMode="auto">
                          <a:xfrm>
                            <a:off x="6598" y="2180"/>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47" name="Line 1222"/>
                        <wps:cNvCnPr/>
                        <wps:spPr bwMode="auto">
                          <a:xfrm>
                            <a:off x="3017" y="2180"/>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48" name="Line 1221"/>
                        <wps:cNvCnPr/>
                        <wps:spPr bwMode="auto">
                          <a:xfrm>
                            <a:off x="6598" y="1835"/>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49" name="Line 1220"/>
                        <wps:cNvCnPr/>
                        <wps:spPr bwMode="auto">
                          <a:xfrm>
                            <a:off x="3017" y="1835"/>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0" name="Line 1219"/>
                        <wps:cNvCnPr/>
                        <wps:spPr bwMode="auto">
                          <a:xfrm>
                            <a:off x="6598" y="1487"/>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1" name="Line 1218"/>
                        <wps:cNvCnPr/>
                        <wps:spPr bwMode="auto">
                          <a:xfrm>
                            <a:off x="3017" y="1487"/>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2" name="Line 1217"/>
                        <wps:cNvCnPr/>
                        <wps:spPr bwMode="auto">
                          <a:xfrm>
                            <a:off x="6598" y="1139"/>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3" name="Line 1216"/>
                        <wps:cNvCnPr/>
                        <wps:spPr bwMode="auto">
                          <a:xfrm>
                            <a:off x="3017" y="1139"/>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4" name="Line 1215"/>
                        <wps:cNvCnPr/>
                        <wps:spPr bwMode="auto">
                          <a:xfrm>
                            <a:off x="6598" y="791"/>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5" name="Line 1214"/>
                        <wps:cNvCnPr/>
                        <wps:spPr bwMode="auto">
                          <a:xfrm>
                            <a:off x="3017" y="791"/>
                            <a:ext cx="2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6" name="Rectangle 1213"/>
                        <wps:cNvSpPr>
                          <a:spLocks noChangeArrowheads="1"/>
                        </wps:cNvSpPr>
                        <wps:spPr bwMode="auto">
                          <a:xfrm>
                            <a:off x="5755" y="629"/>
                            <a:ext cx="843" cy="224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7" name="Rectangle 1212"/>
                        <wps:cNvSpPr>
                          <a:spLocks noChangeArrowheads="1"/>
                        </wps:cNvSpPr>
                        <wps:spPr bwMode="auto">
                          <a:xfrm>
                            <a:off x="7860" y="2218"/>
                            <a:ext cx="843" cy="65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1211"/>
                        <wps:cNvCnPr/>
                        <wps:spPr bwMode="auto">
                          <a:xfrm>
                            <a:off x="3017" y="445"/>
                            <a:ext cx="631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59" name="Line 1210"/>
                        <wps:cNvCnPr/>
                        <wps:spPr bwMode="auto">
                          <a:xfrm>
                            <a:off x="3017" y="2876"/>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0" name="Line 1209"/>
                        <wps:cNvCnPr/>
                        <wps:spPr bwMode="auto">
                          <a:xfrm>
                            <a:off x="2952" y="287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1" name="Line 1208"/>
                        <wps:cNvCnPr/>
                        <wps:spPr bwMode="auto">
                          <a:xfrm>
                            <a:off x="2952" y="252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2" name="Line 1207"/>
                        <wps:cNvCnPr/>
                        <wps:spPr bwMode="auto">
                          <a:xfrm>
                            <a:off x="2952" y="218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3" name="Line 1206"/>
                        <wps:cNvCnPr/>
                        <wps:spPr bwMode="auto">
                          <a:xfrm>
                            <a:off x="2952" y="183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4" name="Line 1205"/>
                        <wps:cNvCnPr/>
                        <wps:spPr bwMode="auto">
                          <a:xfrm>
                            <a:off x="2952" y="148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5" name="Line 1204"/>
                        <wps:cNvCnPr/>
                        <wps:spPr bwMode="auto">
                          <a:xfrm>
                            <a:off x="2952" y="113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6" name="Line 1203"/>
                        <wps:cNvCnPr/>
                        <wps:spPr bwMode="auto">
                          <a:xfrm>
                            <a:off x="2952" y="79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7" name="Line 1202"/>
                        <wps:cNvCnPr/>
                        <wps:spPr bwMode="auto">
                          <a:xfrm>
                            <a:off x="2952" y="4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8" name="Line 1201"/>
                        <wps:cNvCnPr/>
                        <wps:spPr bwMode="auto">
                          <a:xfrm>
                            <a:off x="3017" y="2876"/>
                            <a:ext cx="631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69" name="Line 1200"/>
                        <wps:cNvCnPr/>
                        <wps:spPr bwMode="auto">
                          <a:xfrm>
                            <a:off x="3017" y="2876"/>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70" name="Line 1199"/>
                        <wps:cNvCnPr/>
                        <wps:spPr bwMode="auto">
                          <a:xfrm>
                            <a:off x="5122" y="2876"/>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71" name="Line 1198"/>
                        <wps:cNvCnPr/>
                        <wps:spPr bwMode="auto">
                          <a:xfrm>
                            <a:off x="7229" y="2876"/>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72" name="Line 1197"/>
                        <wps:cNvCnPr/>
                        <wps:spPr bwMode="auto">
                          <a:xfrm>
                            <a:off x="9336" y="2876"/>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73" name="Rectangle 1196"/>
                        <wps:cNvSpPr>
                          <a:spLocks noChangeArrowheads="1"/>
                        </wps:cNvSpPr>
                        <wps:spPr bwMode="auto">
                          <a:xfrm>
                            <a:off x="2353" y="222"/>
                            <a:ext cx="7201" cy="315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Text Box 1195"/>
                        <wps:cNvSpPr txBox="1">
                          <a:spLocks noChangeArrowheads="1"/>
                        </wps:cNvSpPr>
                        <wps:spPr bwMode="auto">
                          <a:xfrm>
                            <a:off x="3941" y="3045"/>
                            <a:ext cx="51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AD27" w14:textId="77777777" w:rsidR="00055B9E" w:rsidRDefault="00055B9E" w:rsidP="00221E1E">
                              <w:pPr>
                                <w:tabs>
                                  <w:tab w:val="left" w:pos="2108"/>
                                  <w:tab w:val="left" w:pos="3582"/>
                                </w:tabs>
                                <w:spacing w:line="199" w:lineRule="exact"/>
                                <w:rPr>
                                  <w:rFonts w:ascii="Calibri" w:hAnsi="Calibri"/>
                                  <w:sz w:val="20"/>
                                </w:rPr>
                              </w:pPr>
                              <w:r>
                                <w:rPr>
                                  <w:rFonts w:ascii="Calibri" w:hAnsi="Calibri"/>
                                  <w:sz w:val="20"/>
                                </w:rPr>
                                <w:t>tak</w:t>
                              </w:r>
                              <w:r>
                                <w:rPr>
                                  <w:rFonts w:ascii="Calibri" w:hAnsi="Calibri"/>
                                  <w:sz w:val="20"/>
                                </w:rPr>
                                <w:tab/>
                                <w:t>nie</w:t>
                              </w:r>
                              <w:r>
                                <w:rPr>
                                  <w:rFonts w:ascii="Calibri" w:hAnsi="Calibri"/>
                                  <w:sz w:val="20"/>
                                </w:rPr>
                                <w:tab/>
                                <w:t>trudno</w:t>
                              </w:r>
                              <w:r>
                                <w:rPr>
                                  <w:rFonts w:ascii="Calibri" w:hAnsi="Calibri"/>
                                  <w:spacing w:val="-4"/>
                                  <w:sz w:val="20"/>
                                </w:rPr>
                                <w:t xml:space="preserve"> </w:t>
                              </w:r>
                              <w:r>
                                <w:rPr>
                                  <w:rFonts w:ascii="Calibri" w:hAnsi="Calibri"/>
                                  <w:sz w:val="20"/>
                                </w:rPr>
                                <w:t>powiedzieć</w:t>
                              </w:r>
                            </w:p>
                          </w:txbxContent>
                        </wps:txbx>
                        <wps:bodyPr rot="0" vert="horz" wrap="square" lIns="0" tIns="0" rIns="0" bIns="0" anchor="t" anchorCtr="0" upright="1">
                          <a:noAutofit/>
                        </wps:bodyPr>
                      </wps:wsp>
                      <wps:wsp>
                        <wps:cNvPr id="5775" name="Text Box 1194"/>
                        <wps:cNvSpPr txBox="1">
                          <a:spLocks noChangeArrowheads="1"/>
                        </wps:cNvSpPr>
                        <wps:spPr bwMode="auto">
                          <a:xfrm>
                            <a:off x="8109" y="192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96B2" w14:textId="77777777" w:rsidR="00055B9E" w:rsidRDefault="00055B9E" w:rsidP="00221E1E">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5776" name="Text Box 1193"/>
                        <wps:cNvSpPr txBox="1">
                          <a:spLocks noChangeArrowheads="1"/>
                        </wps:cNvSpPr>
                        <wps:spPr bwMode="auto">
                          <a:xfrm>
                            <a:off x="3895" y="201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3094C" w14:textId="77777777" w:rsidR="00055B9E" w:rsidRDefault="00055B9E" w:rsidP="00221E1E">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5777" name="Text Box 1192"/>
                        <wps:cNvSpPr txBox="1">
                          <a:spLocks noChangeArrowheads="1"/>
                        </wps:cNvSpPr>
                        <wps:spPr bwMode="auto">
                          <a:xfrm>
                            <a:off x="6002" y="33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9243" w14:textId="77777777" w:rsidR="00055B9E" w:rsidRDefault="00055B9E" w:rsidP="00221E1E">
                              <w:pPr>
                                <w:spacing w:line="199" w:lineRule="exact"/>
                                <w:rPr>
                                  <w:rFonts w:ascii="Calibri"/>
                                  <w:sz w:val="20"/>
                                </w:rPr>
                              </w:pPr>
                              <w:r>
                                <w:rPr>
                                  <w:rFonts w:ascii="Calibri"/>
                                  <w:sz w:val="20"/>
                                </w:rPr>
                                <w:t>65%</w:t>
                              </w:r>
                            </w:p>
                          </w:txbxContent>
                        </wps:txbx>
                        <wps:bodyPr rot="0" vert="horz" wrap="square" lIns="0" tIns="0" rIns="0" bIns="0" anchor="t" anchorCtr="0" upright="1">
                          <a:noAutofit/>
                        </wps:bodyPr>
                      </wps:wsp>
                      <wps:wsp>
                        <wps:cNvPr id="5778" name="Text Box 1191"/>
                        <wps:cNvSpPr txBox="1">
                          <a:spLocks noChangeArrowheads="1"/>
                        </wps:cNvSpPr>
                        <wps:spPr bwMode="auto">
                          <a:xfrm>
                            <a:off x="2483" y="353"/>
                            <a:ext cx="367"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CC29" w14:textId="77777777" w:rsidR="00055B9E" w:rsidRDefault="00055B9E" w:rsidP="00221E1E">
                              <w:pPr>
                                <w:spacing w:line="203" w:lineRule="exact"/>
                                <w:ind w:right="18"/>
                                <w:jc w:val="right"/>
                                <w:rPr>
                                  <w:rFonts w:ascii="Calibri"/>
                                  <w:sz w:val="20"/>
                                </w:rPr>
                              </w:pPr>
                              <w:r>
                                <w:rPr>
                                  <w:rFonts w:ascii="Calibri"/>
                                  <w:w w:val="95"/>
                                  <w:sz w:val="20"/>
                                </w:rPr>
                                <w:t>70%</w:t>
                              </w:r>
                            </w:p>
                            <w:p w14:paraId="1268271A" w14:textId="77777777" w:rsidR="00055B9E" w:rsidRDefault="00055B9E" w:rsidP="00221E1E">
                              <w:pPr>
                                <w:spacing w:before="103"/>
                                <w:ind w:right="18"/>
                                <w:jc w:val="right"/>
                                <w:rPr>
                                  <w:rFonts w:ascii="Calibri"/>
                                  <w:sz w:val="20"/>
                                </w:rPr>
                              </w:pPr>
                              <w:r>
                                <w:rPr>
                                  <w:rFonts w:ascii="Calibri"/>
                                  <w:w w:val="95"/>
                                  <w:sz w:val="20"/>
                                </w:rPr>
                                <w:t>60%</w:t>
                              </w:r>
                            </w:p>
                            <w:p w14:paraId="40B0BAA1" w14:textId="77777777" w:rsidR="00055B9E" w:rsidRDefault="00055B9E" w:rsidP="00221E1E">
                              <w:pPr>
                                <w:spacing w:before="103"/>
                                <w:ind w:right="18"/>
                                <w:jc w:val="right"/>
                                <w:rPr>
                                  <w:rFonts w:ascii="Calibri"/>
                                  <w:sz w:val="20"/>
                                </w:rPr>
                              </w:pPr>
                              <w:r>
                                <w:rPr>
                                  <w:rFonts w:ascii="Calibri"/>
                                  <w:w w:val="95"/>
                                  <w:sz w:val="20"/>
                                </w:rPr>
                                <w:t>50%</w:t>
                              </w:r>
                            </w:p>
                            <w:p w14:paraId="56F49671" w14:textId="77777777" w:rsidR="00055B9E" w:rsidRDefault="00055B9E" w:rsidP="00221E1E">
                              <w:pPr>
                                <w:spacing w:before="104"/>
                                <w:ind w:right="18"/>
                                <w:jc w:val="right"/>
                                <w:rPr>
                                  <w:rFonts w:ascii="Calibri"/>
                                  <w:sz w:val="20"/>
                                </w:rPr>
                              </w:pPr>
                              <w:r>
                                <w:rPr>
                                  <w:rFonts w:ascii="Calibri"/>
                                  <w:w w:val="95"/>
                                  <w:sz w:val="20"/>
                                </w:rPr>
                                <w:t>40%</w:t>
                              </w:r>
                            </w:p>
                            <w:p w14:paraId="003C52BC" w14:textId="77777777" w:rsidR="00055B9E" w:rsidRDefault="00055B9E" w:rsidP="00221E1E">
                              <w:pPr>
                                <w:spacing w:before="103"/>
                                <w:ind w:right="18"/>
                                <w:jc w:val="right"/>
                                <w:rPr>
                                  <w:rFonts w:ascii="Calibri"/>
                                  <w:sz w:val="20"/>
                                </w:rPr>
                              </w:pPr>
                              <w:r>
                                <w:rPr>
                                  <w:rFonts w:ascii="Calibri"/>
                                  <w:w w:val="95"/>
                                  <w:sz w:val="20"/>
                                </w:rPr>
                                <w:t>30%</w:t>
                              </w:r>
                            </w:p>
                            <w:p w14:paraId="253E9612" w14:textId="77777777" w:rsidR="00055B9E" w:rsidRDefault="00055B9E" w:rsidP="00221E1E">
                              <w:pPr>
                                <w:spacing w:before="104"/>
                                <w:ind w:right="18"/>
                                <w:jc w:val="right"/>
                                <w:rPr>
                                  <w:rFonts w:ascii="Calibri"/>
                                  <w:sz w:val="20"/>
                                </w:rPr>
                              </w:pPr>
                              <w:r>
                                <w:rPr>
                                  <w:rFonts w:ascii="Calibri"/>
                                  <w:sz w:val="20"/>
                                </w:rPr>
                                <w:t>20%</w:t>
                              </w:r>
                            </w:p>
                            <w:p w14:paraId="6D0FE49D" w14:textId="77777777" w:rsidR="00055B9E" w:rsidRDefault="00055B9E" w:rsidP="00221E1E">
                              <w:pPr>
                                <w:spacing w:before="102"/>
                                <w:ind w:right="18"/>
                                <w:jc w:val="right"/>
                                <w:rPr>
                                  <w:rFonts w:ascii="Calibri"/>
                                  <w:sz w:val="20"/>
                                </w:rPr>
                              </w:pPr>
                              <w:r>
                                <w:rPr>
                                  <w:rFonts w:ascii="Calibri"/>
                                  <w:w w:val="95"/>
                                  <w:sz w:val="20"/>
                                </w:rPr>
                                <w:t>10%</w:t>
                              </w:r>
                            </w:p>
                            <w:p w14:paraId="15C24C7B" w14:textId="77777777" w:rsidR="00055B9E" w:rsidRDefault="00055B9E" w:rsidP="00221E1E">
                              <w:pPr>
                                <w:spacing w:before="104"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C7A0" id="Group 1190" o:spid="_x0000_s4665" style="position:absolute;margin-left:113.6pt;margin-top:19.2pt;width:360.8pt;height:214.7pt;z-index:-251580416;mso-wrap-distance-left:0;mso-wrap-distance-right:0;mso-position-horizontal-relative:page;mso-position-vertical-relative:text" coordorigin="2346,215" coordsize="7216,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">
                <v:line id="Line 1228" o:spid="_x0000_s4666" style="position:absolute;visibility:visible;mso-wrap-style:square" from="8702,2528" to="933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" strokecolor="#858585" strokeweight=".72pt"/>
                <v:line id="Line 1227" o:spid="_x0000_s4667" style="position:absolute;visibility:visible;mso-wrap-style:square" from="6598,2528" to="786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" strokecolor="#858585" strokeweight=".72pt"/>
                <v:line id="Line 1226" o:spid="_x0000_s4668" style="position:absolute;visibility:visible;mso-wrap-style:square" from="4490,2528" to="5755,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" strokecolor="#858585" strokeweight=".72pt"/>
                <v:line id="Line 1225" o:spid="_x0000_s4669" style="position:absolute;visibility:visible;mso-wrap-style:square" from="3017,2528" to="364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" strokecolor="#858585" strokeweight=".72pt"/>
                <v:rect id="Rectangle 1224" o:spid="_x0000_s4670" style="position:absolute;left:3648;top:2305;width:84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" fillcolor="#525389" stroked="f"/>
                <v:line id="Line 1223" o:spid="_x0000_s4671" style="position:absolute;visibility:visible;mso-wrap-style:square" from="6598,2180" to="933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" strokecolor="#858585" strokeweight=".72pt"/>
                <v:line id="Line 1222" o:spid="_x0000_s4672" style="position:absolute;visibility:visible;mso-wrap-style:square" from="3017,2180" to="575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" strokecolor="#858585" strokeweight=".72pt"/>
                <v:line id="Line 1221" o:spid="_x0000_s4673" style="position:absolute;visibility:visible;mso-wrap-style:square" from="6598,1835" to="9336,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" strokecolor="#858585" strokeweight=".72pt"/>
                <v:line id="Line 1220" o:spid="_x0000_s4674" style="position:absolute;visibility:visible;mso-wrap-style:square" from="3017,1835" to="575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" strokecolor="#858585" strokeweight=".72pt"/>
                <v:line id="Line 1219" o:spid="_x0000_s4675" style="position:absolute;visibility:visible;mso-wrap-style:square" from="6598,1487" to="9336,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" strokecolor="#858585" strokeweight=".72pt"/>
                <v:line id="Line 1218" o:spid="_x0000_s4676" style="position:absolute;visibility:visible;mso-wrap-style:square" from="3017,1487" to="5755,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" strokecolor="#858585" strokeweight=".72pt"/>
                <v:line id="Line 1217" o:spid="_x0000_s4677" style="position:absolute;visibility:visible;mso-wrap-style:square" from="6598,1139" to="9336,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" strokecolor="#858585" strokeweight=".72pt"/>
                <v:line id="Line 1216" o:spid="_x0000_s4678" style="position:absolute;visibility:visible;mso-wrap-style:square" from="3017,1139" to="5755,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" strokecolor="#858585" strokeweight=".72pt"/>
                <v:line id="Line 1215" o:spid="_x0000_s4679" style="position:absolute;visibility:visible;mso-wrap-style:square" from="6598,791" to="933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" strokecolor="#858585" strokeweight=".72pt"/>
                <v:line id="Line 1214" o:spid="_x0000_s4680" style="position:absolute;visibility:visible;mso-wrap-style:square" from="3017,791" to="57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" strokecolor="#858585" strokeweight=".72pt"/>
                <v:rect id="Rectangle 1213" o:spid="_x0000_s4681" style="position:absolute;left:5755;top:629;width:84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" fillcolor="#525389" stroked="f"/>
                <v:rect id="Rectangle 1212" o:spid="_x0000_s4682" style="position:absolute;left:7860;top:2218;width:84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" fillcolor="#525389" stroked="f"/>
                <v:line id="Line 1211" o:spid="_x0000_s4683" style="position:absolute;visibility:visible;mso-wrap-style:square" from="3017,445" to="933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" strokecolor="#858585" strokeweight=".72pt"/>
                <v:line id="Line 1210" o:spid="_x0000_s4684" style="position:absolute;visibility:visible;mso-wrap-style:square" from="3017,2876" to="301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" strokecolor="#858585" strokeweight=".72pt"/>
                <v:line id="Line 1209" o:spid="_x0000_s4685" style="position:absolute;visibility:visible;mso-wrap-style:square" from="2952,2876" to="301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" strokecolor="#858585" strokeweight=".72pt"/>
                <v:line id="Line 1208" o:spid="_x0000_s4686" style="position:absolute;visibility:visible;mso-wrap-style:square" from="2952,2528" to="3017,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" strokecolor="#858585" strokeweight=".72pt"/>
                <v:line id="Line 1207" o:spid="_x0000_s4687" style="position:absolute;visibility:visible;mso-wrap-style:square" from="2952,2180" to="3017,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" strokecolor="#858585" strokeweight=".72pt"/>
                <v:line id="Line 1206" o:spid="_x0000_s4688" style="position:absolute;visibility:visible;mso-wrap-style:square" from="2952,1835" to="3017,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" strokecolor="#858585" strokeweight=".72pt"/>
                <v:line id="Line 1205" o:spid="_x0000_s4689" style="position:absolute;visibility:visible;mso-wrap-style:square" from="2952,1487" to="3017,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" strokecolor="#858585" strokeweight=".72pt"/>
                <v:line id="Line 1204" o:spid="_x0000_s4690" style="position:absolute;visibility:visible;mso-wrap-style:square" from="2952,1139" to="3017,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" strokecolor="#858585" strokeweight=".72pt"/>
                <v:line id="Line 1203" o:spid="_x0000_s4691" style="position:absolute;visibility:visible;mso-wrap-style:square" from="2952,791" to="301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" strokecolor="#858585" strokeweight=".72pt"/>
                <v:line id="Line 1202" o:spid="_x0000_s4692" style="position:absolute;visibility:visible;mso-wrap-style:square" from="2952,445" to="30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" strokecolor="#858585" strokeweight=".72pt"/>
                <v:line id="Line 1201" o:spid="_x0000_s4693" style="position:absolute;visibility:visible;mso-wrap-style:square" from="3017,2876" to="9336,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" strokecolor="#858585" strokeweight=".72pt"/>
                <v:line id="Line 1200" o:spid="_x0000_s4694" style="position:absolute;visibility:visible;mso-wrap-style:square" from="3017,2876" to="3017,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" strokecolor="#858585" strokeweight=".72pt"/>
                <v:line id="Line 1199" o:spid="_x0000_s4695" style="position:absolute;visibility:visible;mso-wrap-style:square" from="5122,2876" to="512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" strokecolor="#858585" strokeweight=".72pt"/>
                <v:line id="Line 1198" o:spid="_x0000_s4696" style="position:absolute;visibility:visible;mso-wrap-style:square" from="7229,2876" to="7229,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" strokecolor="#858585" strokeweight=".72pt"/>
                <v:line id="Line 1197" o:spid="_x0000_s4697" style="position:absolute;visibility:visible;mso-wrap-style:square" from="9336,2876" to="9336,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" strokecolor="#858585" strokeweight=".72pt"/>
                <v:rect id="Rectangle 1196" o:spid="_x0000_s4698" style="position:absolute;left:2353;top:222;width:720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" filled="f" strokecolor="#858585"/>
                <v:shape id="Text Box 1195" o:spid="_x0000_s4699" type="#_x0000_t202" style="position:absolute;left:3941;top:3045;width:51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" filled="f" stroked="f">
                  <v:textbox inset="0,0,0,0">
                    <w:txbxContent>
                      <w:p w14:paraId="6D0EAD27" w14:textId="77777777" w:rsidR="00055B9E" w:rsidRDefault="00055B9E" w:rsidP="00221E1E">
                        <w:pPr>
                          <w:tabs>
                            <w:tab w:val="left" w:pos="2108"/>
                            <w:tab w:val="left" w:pos="3582"/>
                          </w:tabs>
                          <w:spacing w:line="199" w:lineRule="exact"/>
                          <w:rPr>
                            <w:rFonts w:ascii="Calibri" w:hAnsi="Calibri"/>
                            <w:sz w:val="20"/>
                          </w:rPr>
                        </w:pPr>
                        <w:r>
                          <w:rPr>
                            <w:rFonts w:ascii="Calibri" w:hAnsi="Calibri"/>
                            <w:sz w:val="20"/>
                          </w:rPr>
                          <w:t>tak</w:t>
                        </w:r>
                        <w:r>
                          <w:rPr>
                            <w:rFonts w:ascii="Calibri" w:hAnsi="Calibri"/>
                            <w:sz w:val="20"/>
                          </w:rPr>
                          <w:tab/>
                          <w:t>nie</w:t>
                        </w:r>
                        <w:r>
                          <w:rPr>
                            <w:rFonts w:ascii="Calibri" w:hAnsi="Calibri"/>
                            <w:sz w:val="20"/>
                          </w:rPr>
                          <w:tab/>
                          <w:t>trudno</w:t>
                        </w:r>
                        <w:r>
                          <w:rPr>
                            <w:rFonts w:ascii="Calibri" w:hAnsi="Calibri"/>
                            <w:spacing w:val="-4"/>
                            <w:sz w:val="20"/>
                          </w:rPr>
                          <w:t xml:space="preserve"> </w:t>
                        </w:r>
                        <w:r>
                          <w:rPr>
                            <w:rFonts w:ascii="Calibri" w:hAnsi="Calibri"/>
                            <w:sz w:val="20"/>
                          </w:rPr>
                          <w:t>powiedzieć</w:t>
                        </w:r>
                      </w:p>
                    </w:txbxContent>
                  </v:textbox>
                </v:shape>
                <v:shape id="Text Box 1194" o:spid="_x0000_s4700" type="#_x0000_t202" style="position:absolute;left:8109;top:192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" filled="f" stroked="f">
                  <v:textbox inset="0,0,0,0">
                    <w:txbxContent>
                      <w:p w14:paraId="671596B2" w14:textId="77777777" w:rsidR="00055B9E" w:rsidRDefault="00055B9E" w:rsidP="00221E1E">
                        <w:pPr>
                          <w:spacing w:line="199" w:lineRule="exact"/>
                          <w:rPr>
                            <w:rFonts w:ascii="Calibri"/>
                            <w:sz w:val="20"/>
                          </w:rPr>
                        </w:pPr>
                        <w:r>
                          <w:rPr>
                            <w:rFonts w:ascii="Calibri"/>
                            <w:sz w:val="20"/>
                          </w:rPr>
                          <w:t>19%</w:t>
                        </w:r>
                      </w:p>
                    </w:txbxContent>
                  </v:textbox>
                </v:shape>
                <v:shape id="Text Box 1193" o:spid="_x0000_s4701" type="#_x0000_t202" style="position:absolute;left:3895;top:201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" filled="f" stroked="f">
                  <v:textbox inset="0,0,0,0">
                    <w:txbxContent>
                      <w:p w14:paraId="4243094C" w14:textId="77777777" w:rsidR="00055B9E" w:rsidRDefault="00055B9E" w:rsidP="00221E1E">
                        <w:pPr>
                          <w:spacing w:line="199" w:lineRule="exact"/>
                          <w:rPr>
                            <w:rFonts w:ascii="Calibri"/>
                            <w:sz w:val="20"/>
                          </w:rPr>
                        </w:pPr>
                        <w:r>
                          <w:rPr>
                            <w:rFonts w:ascii="Calibri"/>
                            <w:sz w:val="20"/>
                          </w:rPr>
                          <w:t>16%</w:t>
                        </w:r>
                      </w:p>
                    </w:txbxContent>
                  </v:textbox>
                </v:shape>
                <v:shape id="Text Box 1192" o:spid="_x0000_s4702" type="#_x0000_t202" style="position:absolute;left:6002;top:33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" filled="f" stroked="f">
                  <v:textbox inset="0,0,0,0">
                    <w:txbxContent>
                      <w:p w14:paraId="20C89243" w14:textId="77777777" w:rsidR="00055B9E" w:rsidRDefault="00055B9E" w:rsidP="00221E1E">
                        <w:pPr>
                          <w:spacing w:line="199" w:lineRule="exact"/>
                          <w:rPr>
                            <w:rFonts w:ascii="Calibri"/>
                            <w:sz w:val="20"/>
                          </w:rPr>
                        </w:pPr>
                        <w:r>
                          <w:rPr>
                            <w:rFonts w:ascii="Calibri"/>
                            <w:sz w:val="20"/>
                          </w:rPr>
                          <w:t>65%</w:t>
                        </w:r>
                      </w:p>
                    </w:txbxContent>
                  </v:textbox>
                </v:shape>
                <v:shape id="Text Box 1191" o:spid="_x0000_s4703" type="#_x0000_t202" style="position:absolute;left:2483;top:353;width:367;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" filled="f" stroked="f">
                  <v:textbox inset="0,0,0,0">
                    <w:txbxContent>
                      <w:p w14:paraId="499FCC29" w14:textId="77777777" w:rsidR="00055B9E" w:rsidRDefault="00055B9E" w:rsidP="00221E1E">
                        <w:pPr>
                          <w:spacing w:line="203" w:lineRule="exact"/>
                          <w:ind w:right="18"/>
                          <w:jc w:val="right"/>
                          <w:rPr>
                            <w:rFonts w:ascii="Calibri"/>
                            <w:sz w:val="20"/>
                          </w:rPr>
                        </w:pPr>
                        <w:r>
                          <w:rPr>
                            <w:rFonts w:ascii="Calibri"/>
                            <w:w w:val="95"/>
                            <w:sz w:val="20"/>
                          </w:rPr>
                          <w:t>70%</w:t>
                        </w:r>
                      </w:p>
                      <w:p w14:paraId="1268271A" w14:textId="77777777" w:rsidR="00055B9E" w:rsidRDefault="00055B9E" w:rsidP="00221E1E">
                        <w:pPr>
                          <w:spacing w:before="103"/>
                          <w:ind w:right="18"/>
                          <w:jc w:val="right"/>
                          <w:rPr>
                            <w:rFonts w:ascii="Calibri"/>
                            <w:sz w:val="20"/>
                          </w:rPr>
                        </w:pPr>
                        <w:r>
                          <w:rPr>
                            <w:rFonts w:ascii="Calibri"/>
                            <w:w w:val="95"/>
                            <w:sz w:val="20"/>
                          </w:rPr>
                          <w:t>60%</w:t>
                        </w:r>
                      </w:p>
                      <w:p w14:paraId="40B0BAA1" w14:textId="77777777" w:rsidR="00055B9E" w:rsidRDefault="00055B9E" w:rsidP="00221E1E">
                        <w:pPr>
                          <w:spacing w:before="103"/>
                          <w:ind w:right="18"/>
                          <w:jc w:val="right"/>
                          <w:rPr>
                            <w:rFonts w:ascii="Calibri"/>
                            <w:sz w:val="20"/>
                          </w:rPr>
                        </w:pPr>
                        <w:r>
                          <w:rPr>
                            <w:rFonts w:ascii="Calibri"/>
                            <w:w w:val="95"/>
                            <w:sz w:val="20"/>
                          </w:rPr>
                          <w:t>50%</w:t>
                        </w:r>
                      </w:p>
                      <w:p w14:paraId="56F49671" w14:textId="77777777" w:rsidR="00055B9E" w:rsidRDefault="00055B9E" w:rsidP="00221E1E">
                        <w:pPr>
                          <w:spacing w:before="104"/>
                          <w:ind w:right="18"/>
                          <w:jc w:val="right"/>
                          <w:rPr>
                            <w:rFonts w:ascii="Calibri"/>
                            <w:sz w:val="20"/>
                          </w:rPr>
                        </w:pPr>
                        <w:r>
                          <w:rPr>
                            <w:rFonts w:ascii="Calibri"/>
                            <w:w w:val="95"/>
                            <w:sz w:val="20"/>
                          </w:rPr>
                          <w:t>40%</w:t>
                        </w:r>
                      </w:p>
                      <w:p w14:paraId="003C52BC" w14:textId="77777777" w:rsidR="00055B9E" w:rsidRDefault="00055B9E" w:rsidP="00221E1E">
                        <w:pPr>
                          <w:spacing w:before="103"/>
                          <w:ind w:right="18"/>
                          <w:jc w:val="right"/>
                          <w:rPr>
                            <w:rFonts w:ascii="Calibri"/>
                            <w:sz w:val="20"/>
                          </w:rPr>
                        </w:pPr>
                        <w:r>
                          <w:rPr>
                            <w:rFonts w:ascii="Calibri"/>
                            <w:w w:val="95"/>
                            <w:sz w:val="20"/>
                          </w:rPr>
                          <w:t>30%</w:t>
                        </w:r>
                      </w:p>
                      <w:p w14:paraId="253E9612" w14:textId="77777777" w:rsidR="00055B9E" w:rsidRDefault="00055B9E" w:rsidP="00221E1E">
                        <w:pPr>
                          <w:spacing w:before="104"/>
                          <w:ind w:right="18"/>
                          <w:jc w:val="right"/>
                          <w:rPr>
                            <w:rFonts w:ascii="Calibri"/>
                            <w:sz w:val="20"/>
                          </w:rPr>
                        </w:pPr>
                        <w:r>
                          <w:rPr>
                            <w:rFonts w:ascii="Calibri"/>
                            <w:sz w:val="20"/>
                          </w:rPr>
                          <w:t>20%</w:t>
                        </w:r>
                      </w:p>
                      <w:p w14:paraId="6D0FE49D" w14:textId="77777777" w:rsidR="00055B9E" w:rsidRDefault="00055B9E" w:rsidP="00221E1E">
                        <w:pPr>
                          <w:spacing w:before="102"/>
                          <w:ind w:right="18"/>
                          <w:jc w:val="right"/>
                          <w:rPr>
                            <w:rFonts w:ascii="Calibri"/>
                            <w:sz w:val="20"/>
                          </w:rPr>
                        </w:pPr>
                        <w:r>
                          <w:rPr>
                            <w:rFonts w:ascii="Calibri"/>
                            <w:w w:val="95"/>
                            <w:sz w:val="20"/>
                          </w:rPr>
                          <w:t>10%</w:t>
                        </w:r>
                      </w:p>
                      <w:p w14:paraId="15C24C7B" w14:textId="77777777" w:rsidR="00055B9E" w:rsidRDefault="00055B9E" w:rsidP="00221E1E">
                        <w:pPr>
                          <w:spacing w:before="104" w:line="240" w:lineRule="exact"/>
                          <w:ind w:right="19"/>
                          <w:jc w:val="right"/>
                          <w:rPr>
                            <w:rFonts w:ascii="Calibri"/>
                            <w:sz w:val="20"/>
                          </w:rPr>
                        </w:pPr>
                        <w:r>
                          <w:rPr>
                            <w:rFonts w:ascii="Calibri"/>
                            <w:spacing w:val="-2"/>
                            <w:sz w:val="20"/>
                          </w:rPr>
                          <w:t>0%</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2</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Czy zdarzyło Ci się doświadczyć cyberprzemocy?</w:t>
      </w:r>
      <w:bookmarkEnd w:id="146"/>
    </w:p>
    <w:p w14:paraId="50237C0C" w14:textId="77777777" w:rsidR="00221E1E" w:rsidRPr="003C7334" w:rsidRDefault="00221E1E" w:rsidP="00221E1E">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6AED4C28" w14:textId="77777777" w:rsidR="00C77F55" w:rsidRPr="000B78EC" w:rsidRDefault="0028217B" w:rsidP="00997FB9">
      <w:pPr>
        <w:pStyle w:val="Nagwek2"/>
        <w:spacing w:after="240" w:line="360" w:lineRule="auto"/>
        <w:rPr>
          <w:rFonts w:ascii="Times New Roman" w:hAnsi="Times New Roman" w:cs="Times New Roman"/>
          <w:sz w:val="24"/>
          <w:szCs w:val="24"/>
        </w:rPr>
      </w:pPr>
      <w:bookmarkStart w:id="147" w:name="_Toc66978497"/>
      <w:r w:rsidRPr="000B78EC">
        <w:rPr>
          <w:rFonts w:ascii="Times New Roman" w:hAnsi="Times New Roman" w:cs="Times New Roman"/>
          <w:sz w:val="24"/>
          <w:szCs w:val="24"/>
        </w:rPr>
        <w:t xml:space="preserve">6.13. </w:t>
      </w:r>
      <w:r w:rsidR="00C77F55" w:rsidRPr="000B78EC">
        <w:rPr>
          <w:rFonts w:ascii="Times New Roman" w:hAnsi="Times New Roman" w:cs="Times New Roman"/>
          <w:sz w:val="24"/>
          <w:szCs w:val="24"/>
        </w:rPr>
        <w:t>Profilaktyka z perspektywy dzieci i młodzieży</w:t>
      </w:r>
      <w:bookmarkEnd w:id="147"/>
    </w:p>
    <w:p w14:paraId="2C8F8DD9" w14:textId="47E7C34B" w:rsidR="00997FB9" w:rsidRPr="000B78EC" w:rsidRDefault="00997FB9" w:rsidP="00997FB9">
      <w:pPr>
        <w:pStyle w:val="Tekstpodstawowy"/>
        <w:spacing w:before="218" w:line="360" w:lineRule="auto"/>
        <w:ind w:firstLine="709"/>
        <w:jc w:val="both"/>
        <w:rPr>
          <w:rFonts w:ascii="Times New Roman" w:hAnsi="Times New Roman" w:cs="Times New Roman"/>
        </w:rPr>
      </w:pPr>
      <w:r w:rsidRPr="000B78EC">
        <w:rPr>
          <w:rFonts w:ascii="Times New Roman" w:hAnsi="Times New Roman" w:cs="Times New Roman"/>
        </w:rPr>
        <w:t>Postanowiono sprawdzić znajomość instytucji pomocowych wśród badanych, a także zweryfikować, czy uczniowie wiedzą gdzie udać się po pomoc w przypadku doświadczenia przemocy. W pierwszej kolejności uczniowie prosiliby o pomoc pedagoga szkolnego 42</w:t>
      </w:r>
      <w:r w:rsidR="00952A38">
        <w:rPr>
          <w:rFonts w:ascii="Times New Roman" w:hAnsi="Times New Roman" w:cs="Times New Roman"/>
        </w:rPr>
        <w:t xml:space="preserve"> </w:t>
      </w:r>
      <w:r w:rsidRPr="000B78EC">
        <w:rPr>
          <w:rFonts w:ascii="Times New Roman" w:hAnsi="Times New Roman" w:cs="Times New Roman"/>
        </w:rPr>
        <w:t>%, rodzinę 38</w:t>
      </w:r>
      <w:r w:rsidR="00952A38">
        <w:rPr>
          <w:rFonts w:ascii="Times New Roman" w:hAnsi="Times New Roman" w:cs="Times New Roman"/>
        </w:rPr>
        <w:t xml:space="preserve"> </w:t>
      </w:r>
      <w:r w:rsidRPr="000B78EC">
        <w:rPr>
          <w:rFonts w:ascii="Times New Roman" w:hAnsi="Times New Roman" w:cs="Times New Roman"/>
        </w:rPr>
        <w:t>%. Kolejno uczniowie wymieniali koleżanki i kolegów 31</w:t>
      </w:r>
      <w:r w:rsidR="00952A38">
        <w:rPr>
          <w:rFonts w:ascii="Times New Roman" w:hAnsi="Times New Roman" w:cs="Times New Roman"/>
        </w:rPr>
        <w:t xml:space="preserve"> </w:t>
      </w:r>
      <w:r w:rsidRPr="000B78EC">
        <w:rPr>
          <w:rFonts w:ascii="Times New Roman" w:hAnsi="Times New Roman" w:cs="Times New Roman"/>
        </w:rPr>
        <w:t>% oraz Policję 27</w:t>
      </w:r>
      <w:r w:rsidR="00952A38">
        <w:rPr>
          <w:rFonts w:ascii="Times New Roman" w:hAnsi="Times New Roman" w:cs="Times New Roman"/>
        </w:rPr>
        <w:t xml:space="preserve"> </w:t>
      </w:r>
      <w:r w:rsidRPr="000B78EC">
        <w:rPr>
          <w:rFonts w:ascii="Times New Roman" w:hAnsi="Times New Roman" w:cs="Times New Roman"/>
        </w:rPr>
        <w:t xml:space="preserve">%. </w:t>
      </w:r>
      <w:r w:rsidR="00952A38">
        <w:rPr>
          <w:rFonts w:ascii="Times New Roman" w:hAnsi="Times New Roman" w:cs="Times New Roman"/>
        </w:rPr>
        <w:t xml:space="preserve">                        </w:t>
      </w:r>
      <w:r w:rsidRPr="000B78EC">
        <w:rPr>
          <w:rFonts w:ascii="Times New Roman" w:hAnsi="Times New Roman" w:cs="Times New Roman"/>
        </w:rPr>
        <w:t>26</w:t>
      </w:r>
      <w:r w:rsidR="00952A38">
        <w:rPr>
          <w:rFonts w:ascii="Times New Roman" w:hAnsi="Times New Roman" w:cs="Times New Roman"/>
        </w:rPr>
        <w:t xml:space="preserve"> </w:t>
      </w:r>
      <w:r w:rsidRPr="000B78EC">
        <w:rPr>
          <w:rFonts w:ascii="Times New Roman" w:hAnsi="Times New Roman" w:cs="Times New Roman"/>
        </w:rPr>
        <w:t>% prosiłoby o pomoc zaufanego nauczyciela.</w:t>
      </w:r>
    </w:p>
    <w:p w14:paraId="1A41864A" w14:textId="77777777" w:rsidR="00997FB9" w:rsidRPr="000B78EC" w:rsidRDefault="00997FB9" w:rsidP="00997FB9">
      <w:pPr>
        <w:pStyle w:val="Tekstpodstawowy"/>
        <w:spacing w:before="180" w:line="360" w:lineRule="auto"/>
        <w:ind w:firstLine="709"/>
        <w:jc w:val="both"/>
        <w:rPr>
          <w:rFonts w:ascii="Times New Roman" w:hAnsi="Times New Roman" w:cs="Times New Roman"/>
        </w:rPr>
      </w:pPr>
      <w:r w:rsidRPr="000B78EC">
        <w:rPr>
          <w:rFonts w:ascii="Times New Roman" w:hAnsi="Times New Roman" w:cs="Times New Roman"/>
        </w:rPr>
        <w:t>Dużo mniejsza liczba uczniów zgłosiłaby się po pomoc do różnego rodzaju instytucji pomocowych – Ośrodka Pomocy Społecznej, Komisja ds. Rozwiązywania Problemów Alkoholowych oraz innych gminnych instytucji pomocowych.</w:t>
      </w:r>
    </w:p>
    <w:p w14:paraId="5EC99129" w14:textId="61E727D9" w:rsidR="00997FB9" w:rsidRDefault="00997FB9" w:rsidP="00A96196">
      <w:pPr>
        <w:pStyle w:val="Tekstpodstawowy"/>
        <w:spacing w:before="180" w:line="360" w:lineRule="auto"/>
        <w:ind w:firstLine="709"/>
        <w:jc w:val="both"/>
        <w:rPr>
          <w:rFonts w:ascii="Times New Roman" w:hAnsi="Times New Roman" w:cs="Times New Roman"/>
        </w:rPr>
      </w:pPr>
      <w:r w:rsidRPr="000B78EC">
        <w:rPr>
          <w:rFonts w:ascii="Times New Roman" w:hAnsi="Times New Roman" w:cs="Times New Roman"/>
        </w:rPr>
        <w:t>Z odpowiedzi respondentów wynika, że w przypadku problemów zgłaszają się oni po pomoc do osób najbardziej zaufanych i najbliższych w ich otoczeniu. Z tego względu warto by kadra pedagogiczna była wrażliwa na problemy młodzieży i wiedziała jak   w  takiej  sytuacji  reagować.  Warto  przeprowadzić  warsztaty  dla   nauczycieli i</w:t>
      </w:r>
      <w:r w:rsidRPr="000B78EC">
        <w:rPr>
          <w:rFonts w:ascii="Times New Roman" w:hAnsi="Times New Roman" w:cs="Times New Roman"/>
          <w:spacing w:val="-1"/>
        </w:rPr>
        <w:t xml:space="preserve"> </w:t>
      </w:r>
      <w:r w:rsidRPr="000B78EC">
        <w:rPr>
          <w:rFonts w:ascii="Times New Roman" w:hAnsi="Times New Roman" w:cs="Times New Roman"/>
        </w:rPr>
        <w:t>pedagogów.</w:t>
      </w:r>
    </w:p>
    <w:p w14:paraId="03287008" w14:textId="77777777" w:rsidR="00221E1E" w:rsidRPr="000B78EC" w:rsidRDefault="00221E1E" w:rsidP="00221E1E">
      <w:pPr>
        <w:pStyle w:val="Bezodstpw"/>
      </w:pPr>
    </w:p>
    <w:p w14:paraId="75D2A849" w14:textId="1585B4E9" w:rsidR="00997FB9" w:rsidRPr="000B78EC" w:rsidRDefault="00997FB9" w:rsidP="00632B65">
      <w:pPr>
        <w:pStyle w:val="Legenda"/>
        <w:rPr>
          <w:rFonts w:ascii="Times New Roman" w:hAnsi="Times New Roman" w:cs="Times New Roman"/>
          <w:b w:val="0"/>
          <w:color w:val="auto"/>
          <w:sz w:val="24"/>
          <w:szCs w:val="24"/>
        </w:rPr>
      </w:pPr>
      <w:bookmarkStart w:id="148" w:name="_Toc66975599"/>
      <w:r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3</w:t>
      </w:r>
      <w:r w:rsidR="00632B65">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Do kogo zwróciłby się o pomoc w razie problemu przemocy w rodzinie?</w:t>
      </w:r>
      <w:bookmarkEnd w:id="148"/>
    </w:p>
    <w:p w14:paraId="2D8EE2EB" w14:textId="77777777" w:rsidR="00997FB9" w:rsidRPr="000B78EC" w:rsidRDefault="00997FB9" w:rsidP="00997FB9">
      <w:pPr>
        <w:pStyle w:val="Tekstpodstawowy"/>
        <w:spacing w:before="2" w:line="360" w:lineRule="auto"/>
        <w:ind w:right="840"/>
        <w:rPr>
          <w:rFonts w:ascii="Times New Roman" w:hAnsi="Times New Roman" w:cs="Times New Roman"/>
          <w:b/>
        </w:rPr>
      </w:pPr>
      <w:r w:rsidRPr="000B78EC">
        <w:rPr>
          <w:rFonts w:ascii="Times New Roman" w:hAnsi="Times New Roman" w:cs="Times New Roman"/>
          <w:b/>
          <w:noProof/>
          <w:lang w:bidi="ar-SA"/>
        </w:rPr>
        <w:drawing>
          <wp:inline distT="0" distB="0" distL="0" distR="0" wp14:anchorId="52797369" wp14:editId="184D642E">
            <wp:extent cx="5760720" cy="3674848"/>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720" cy="3674848"/>
                    </a:xfrm>
                    <a:prstGeom prst="rect">
                      <a:avLst/>
                    </a:prstGeom>
                    <a:noFill/>
                    <a:ln>
                      <a:noFill/>
                    </a:ln>
                  </pic:spPr>
                </pic:pic>
              </a:graphicData>
            </a:graphic>
          </wp:inline>
        </w:drawing>
      </w:r>
    </w:p>
    <w:p w14:paraId="2E2A684C" w14:textId="273EEFC4" w:rsidR="005474BA" w:rsidRDefault="005474BA" w:rsidP="005474BA">
      <w:pPr>
        <w:spacing w:before="217"/>
        <w:rPr>
          <w:rFonts w:ascii="Times New Roman" w:hAnsi="Times New Roman" w:cs="Times New Roman"/>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34810945" w14:textId="77777777" w:rsidR="00221E1E" w:rsidRPr="003C7334" w:rsidRDefault="00221E1E" w:rsidP="005474BA">
      <w:pPr>
        <w:spacing w:before="217"/>
        <w:rPr>
          <w:rFonts w:ascii="Times New Roman" w:hAnsi="Times New Roman" w:cs="Times New Roman"/>
          <w:i/>
          <w:sz w:val="20"/>
          <w:szCs w:val="20"/>
        </w:rPr>
      </w:pPr>
    </w:p>
    <w:p w14:paraId="59047435" w14:textId="1C159173" w:rsidR="00997FB9" w:rsidRPr="000B78EC" w:rsidRDefault="00997FB9" w:rsidP="00997FB9">
      <w:pPr>
        <w:pStyle w:val="Tekstpodstawowy"/>
        <w:spacing w:before="100" w:line="360" w:lineRule="auto"/>
        <w:ind w:firstLine="709"/>
        <w:jc w:val="both"/>
        <w:rPr>
          <w:rFonts w:ascii="Times New Roman" w:hAnsi="Times New Roman" w:cs="Times New Roman"/>
        </w:rPr>
      </w:pPr>
      <w:r w:rsidRPr="000B78EC">
        <w:rPr>
          <w:rFonts w:ascii="Times New Roman" w:hAnsi="Times New Roman" w:cs="Times New Roman"/>
        </w:rPr>
        <w:t>Na szczególną uwagę zasługuje fakt, że 25</w:t>
      </w:r>
      <w:r w:rsidR="00952A38">
        <w:rPr>
          <w:rFonts w:ascii="Times New Roman" w:hAnsi="Times New Roman" w:cs="Times New Roman"/>
        </w:rPr>
        <w:t xml:space="preserve"> </w:t>
      </w:r>
      <w:r w:rsidRPr="000B78EC">
        <w:rPr>
          <w:rFonts w:ascii="Times New Roman" w:hAnsi="Times New Roman" w:cs="Times New Roman"/>
        </w:rPr>
        <w:t>% ankietowanych nie wie do kogo zwrócić się o pomoc w przypadku problemu z uzależnieniem. 60</w:t>
      </w:r>
      <w:r w:rsidR="00952A38">
        <w:rPr>
          <w:rFonts w:ascii="Times New Roman" w:hAnsi="Times New Roman" w:cs="Times New Roman"/>
        </w:rPr>
        <w:t xml:space="preserve"> </w:t>
      </w:r>
      <w:r w:rsidRPr="000B78EC">
        <w:rPr>
          <w:rFonts w:ascii="Times New Roman" w:hAnsi="Times New Roman" w:cs="Times New Roman"/>
        </w:rPr>
        <w:t>% uczniów zgłosiłoby się do rodziców i opiekunów, 26</w:t>
      </w:r>
      <w:r w:rsidR="00952A38">
        <w:rPr>
          <w:rFonts w:ascii="Times New Roman" w:hAnsi="Times New Roman" w:cs="Times New Roman"/>
        </w:rPr>
        <w:t xml:space="preserve"> </w:t>
      </w:r>
      <w:r w:rsidRPr="000B78EC">
        <w:rPr>
          <w:rFonts w:ascii="Times New Roman" w:hAnsi="Times New Roman" w:cs="Times New Roman"/>
        </w:rPr>
        <w:t>% ankietowanych poradziłoby się koleżanek i kolegów. 21</w:t>
      </w:r>
      <w:r w:rsidR="00952A38">
        <w:rPr>
          <w:rFonts w:ascii="Times New Roman" w:hAnsi="Times New Roman" w:cs="Times New Roman"/>
        </w:rPr>
        <w:t xml:space="preserve"> </w:t>
      </w:r>
      <w:r w:rsidRPr="000B78EC">
        <w:rPr>
          <w:rFonts w:ascii="Times New Roman" w:hAnsi="Times New Roman" w:cs="Times New Roman"/>
        </w:rPr>
        <w:t>% badanych skorzystałoby z Telefonu Zaufania. 8</w:t>
      </w:r>
      <w:r w:rsidR="00952A38">
        <w:rPr>
          <w:rFonts w:ascii="Times New Roman" w:hAnsi="Times New Roman" w:cs="Times New Roman"/>
        </w:rPr>
        <w:t xml:space="preserve"> </w:t>
      </w:r>
      <w:r w:rsidRPr="000B78EC">
        <w:rPr>
          <w:rFonts w:ascii="Times New Roman" w:hAnsi="Times New Roman" w:cs="Times New Roman"/>
        </w:rPr>
        <w:t xml:space="preserve">% zgłosiłoby się do lokalnego Ośrodka Pomocy Społecznej lub </w:t>
      </w:r>
      <w:r w:rsidR="00E35BF2">
        <w:rPr>
          <w:rFonts w:ascii="Times New Roman" w:hAnsi="Times New Roman" w:cs="Times New Roman"/>
        </w:rPr>
        <w:t>p</w:t>
      </w:r>
      <w:r w:rsidRPr="000B78EC">
        <w:rPr>
          <w:rFonts w:ascii="Times New Roman" w:hAnsi="Times New Roman" w:cs="Times New Roman"/>
        </w:rPr>
        <w:t>olicji, 3</w:t>
      </w:r>
      <w:r w:rsidR="00952A38">
        <w:rPr>
          <w:rFonts w:ascii="Times New Roman" w:hAnsi="Times New Roman" w:cs="Times New Roman"/>
        </w:rPr>
        <w:t xml:space="preserve"> </w:t>
      </w:r>
      <w:r w:rsidRPr="000B78EC">
        <w:rPr>
          <w:rFonts w:ascii="Times New Roman" w:hAnsi="Times New Roman" w:cs="Times New Roman"/>
        </w:rPr>
        <w:t>% do Ośrodka Interwencji Kryzysowej lub do Urzędu Gminy.</w:t>
      </w:r>
    </w:p>
    <w:p w14:paraId="20164ECD" w14:textId="77777777" w:rsidR="00997FB9" w:rsidRDefault="00997FB9" w:rsidP="00132F77">
      <w:pPr>
        <w:pStyle w:val="Bezodstpw"/>
      </w:pPr>
    </w:p>
    <w:p w14:paraId="2E1442CA" w14:textId="0B90171B" w:rsidR="00132F77" w:rsidRPr="000B78EC" w:rsidRDefault="00132F77" w:rsidP="00132F77">
      <w:pPr>
        <w:pStyle w:val="Legenda"/>
        <w:spacing w:line="360" w:lineRule="auto"/>
        <w:jc w:val="both"/>
        <w:rPr>
          <w:rFonts w:ascii="Times New Roman" w:hAnsi="Times New Roman" w:cs="Times New Roman"/>
          <w:b w:val="0"/>
          <w:color w:val="auto"/>
          <w:sz w:val="24"/>
          <w:szCs w:val="24"/>
        </w:rPr>
      </w:pPr>
      <w:bookmarkStart w:id="149" w:name="_Toc66975600"/>
      <w:r w:rsidRPr="006014A9">
        <w:rPr>
          <w:rFonts w:ascii="Times New Roman" w:hAnsi="Times New Roman" w:cs="Times New Roman"/>
          <w:noProof/>
          <w:sz w:val="16"/>
          <w:szCs w:val="16"/>
        </w:rPr>
        <mc:AlternateContent>
          <mc:Choice Requires="wpg">
            <w:drawing>
              <wp:anchor distT="0" distB="0" distL="0" distR="0" simplePos="0" relativeHeight="251738112" behindDoc="1" locked="0" layoutInCell="1" allowOverlap="1" wp14:anchorId="3E18B29E" wp14:editId="55E4F1CF">
                <wp:simplePos x="0" y="0"/>
                <wp:positionH relativeFrom="page">
                  <wp:posOffset>962025</wp:posOffset>
                </wp:positionH>
                <wp:positionV relativeFrom="paragraph">
                  <wp:posOffset>508635</wp:posOffset>
                </wp:positionV>
                <wp:extent cx="5542280" cy="4191000"/>
                <wp:effectExtent l="0" t="0" r="20320" b="19050"/>
                <wp:wrapTopAndBottom/>
                <wp:docPr id="5779"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4191000"/>
                          <a:chOff x="2293" y="182"/>
                          <a:chExt cx="7323" cy="4641"/>
                        </a:xfrm>
                      </wpg:grpSpPr>
                      <wps:wsp>
                        <wps:cNvPr id="5780" name="Line 1074"/>
                        <wps:cNvCnPr/>
                        <wps:spPr bwMode="auto">
                          <a:xfrm>
                            <a:off x="9235" y="2281"/>
                            <a:ext cx="1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1" name="Line 1073"/>
                        <wps:cNvCnPr/>
                        <wps:spPr bwMode="auto">
                          <a:xfrm>
                            <a:off x="8690" y="2281"/>
                            <a:ext cx="32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2" name="Line 1072"/>
                        <wps:cNvCnPr/>
                        <wps:spPr bwMode="auto">
                          <a:xfrm>
                            <a:off x="8148" y="2281"/>
                            <a:ext cx="3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3" name="Line 1071"/>
                        <wps:cNvCnPr/>
                        <wps:spPr bwMode="auto">
                          <a:xfrm>
                            <a:off x="7603" y="2281"/>
                            <a:ext cx="32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4" name="Line 1070"/>
                        <wps:cNvCnPr/>
                        <wps:spPr bwMode="auto">
                          <a:xfrm>
                            <a:off x="7061" y="2281"/>
                            <a:ext cx="3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5" name="Line 1069"/>
                        <wps:cNvCnPr/>
                        <wps:spPr bwMode="auto">
                          <a:xfrm>
                            <a:off x="3960" y="2281"/>
                            <a:ext cx="288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6" name="Rectangle 1068"/>
                        <wps:cNvSpPr>
                          <a:spLocks noChangeArrowheads="1"/>
                        </wps:cNvSpPr>
                        <wps:spPr bwMode="auto">
                          <a:xfrm>
                            <a:off x="5755" y="2345"/>
                            <a:ext cx="216" cy="24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Rectangle 1067"/>
                        <wps:cNvSpPr>
                          <a:spLocks noChangeArrowheads="1"/>
                        </wps:cNvSpPr>
                        <wps:spPr bwMode="auto">
                          <a:xfrm>
                            <a:off x="6297" y="2336"/>
                            <a:ext cx="219" cy="2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8" name="Line 1066"/>
                        <wps:cNvCnPr/>
                        <wps:spPr bwMode="auto">
                          <a:xfrm>
                            <a:off x="3960" y="1966"/>
                            <a:ext cx="342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9" name="Rectangle 1065"/>
                        <wps:cNvSpPr>
                          <a:spLocks noChangeArrowheads="1"/>
                        </wps:cNvSpPr>
                        <wps:spPr bwMode="auto">
                          <a:xfrm>
                            <a:off x="6842" y="1990"/>
                            <a:ext cx="219" cy="60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0" name="Line 1064"/>
                        <wps:cNvCnPr/>
                        <wps:spPr bwMode="auto">
                          <a:xfrm>
                            <a:off x="7603" y="1966"/>
                            <a:ext cx="32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91" name="Rectangle 1063"/>
                        <wps:cNvSpPr>
                          <a:spLocks noChangeArrowheads="1"/>
                        </wps:cNvSpPr>
                        <wps:spPr bwMode="auto">
                          <a:xfrm>
                            <a:off x="7384" y="1932"/>
                            <a:ext cx="219" cy="66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Line 1062"/>
                        <wps:cNvCnPr/>
                        <wps:spPr bwMode="auto">
                          <a:xfrm>
                            <a:off x="8148" y="1966"/>
                            <a:ext cx="3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93" name="Rectangle 1061"/>
                        <wps:cNvSpPr>
                          <a:spLocks noChangeArrowheads="1"/>
                        </wps:cNvSpPr>
                        <wps:spPr bwMode="auto">
                          <a:xfrm>
                            <a:off x="7929" y="1803"/>
                            <a:ext cx="219" cy="79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4" name="Line 1060"/>
                        <wps:cNvCnPr/>
                        <wps:spPr bwMode="auto">
                          <a:xfrm>
                            <a:off x="8690" y="1966"/>
                            <a:ext cx="32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95" name="Rectangle 1059"/>
                        <wps:cNvSpPr>
                          <a:spLocks noChangeArrowheads="1"/>
                        </wps:cNvSpPr>
                        <wps:spPr bwMode="auto">
                          <a:xfrm>
                            <a:off x="8472" y="1774"/>
                            <a:ext cx="219" cy="81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 name="Line 1058"/>
                        <wps:cNvCnPr/>
                        <wps:spPr bwMode="auto">
                          <a:xfrm>
                            <a:off x="9235" y="1966"/>
                            <a:ext cx="1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97" name="Line 1057"/>
                        <wps:cNvCnPr/>
                        <wps:spPr bwMode="auto">
                          <a:xfrm>
                            <a:off x="9235" y="1654"/>
                            <a:ext cx="1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98" name="Line 1056"/>
                        <wps:cNvCnPr/>
                        <wps:spPr bwMode="auto">
                          <a:xfrm>
                            <a:off x="3960" y="1654"/>
                            <a:ext cx="50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99" name="Line 1055"/>
                        <wps:cNvCnPr/>
                        <wps:spPr bwMode="auto">
                          <a:xfrm>
                            <a:off x="9235" y="1342"/>
                            <a:ext cx="1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0" name="Line 1054"/>
                        <wps:cNvCnPr/>
                        <wps:spPr bwMode="auto">
                          <a:xfrm>
                            <a:off x="3960" y="1342"/>
                            <a:ext cx="50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1" name="Line 1053"/>
                        <wps:cNvCnPr/>
                        <wps:spPr bwMode="auto">
                          <a:xfrm>
                            <a:off x="9235" y="1030"/>
                            <a:ext cx="1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2" name="Line 1052"/>
                        <wps:cNvCnPr/>
                        <wps:spPr bwMode="auto">
                          <a:xfrm>
                            <a:off x="3960" y="1030"/>
                            <a:ext cx="50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3" name="Line 1051"/>
                        <wps:cNvCnPr/>
                        <wps:spPr bwMode="auto">
                          <a:xfrm>
                            <a:off x="3960" y="718"/>
                            <a:ext cx="54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4" name="Rectangle 1050"/>
                        <wps:cNvSpPr>
                          <a:spLocks noChangeArrowheads="1"/>
                        </wps:cNvSpPr>
                        <wps:spPr bwMode="auto">
                          <a:xfrm>
                            <a:off x="9016" y="730"/>
                            <a:ext cx="219" cy="186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1049"/>
                        <wps:cNvCnPr/>
                        <wps:spPr bwMode="auto">
                          <a:xfrm>
                            <a:off x="3960" y="406"/>
                            <a:ext cx="54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6" name="Line 1048"/>
                        <wps:cNvCnPr/>
                        <wps:spPr bwMode="auto">
                          <a:xfrm>
                            <a:off x="3960" y="259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7" name="Line 1047"/>
                        <wps:cNvCnPr/>
                        <wps:spPr bwMode="auto">
                          <a:xfrm>
                            <a:off x="3898" y="2593"/>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8" name="Line 1046"/>
                        <wps:cNvCnPr/>
                        <wps:spPr bwMode="auto">
                          <a:xfrm>
                            <a:off x="3898" y="2281"/>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9" name="Line 1045"/>
                        <wps:cNvCnPr/>
                        <wps:spPr bwMode="auto">
                          <a:xfrm>
                            <a:off x="3898" y="196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0" name="Line 1044"/>
                        <wps:cNvCnPr/>
                        <wps:spPr bwMode="auto">
                          <a:xfrm>
                            <a:off x="3898" y="1654"/>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1" name="Line 1043"/>
                        <wps:cNvCnPr/>
                        <wps:spPr bwMode="auto">
                          <a:xfrm>
                            <a:off x="3898" y="1342"/>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2" name="Line 1042"/>
                        <wps:cNvCnPr/>
                        <wps:spPr bwMode="auto">
                          <a:xfrm>
                            <a:off x="3898" y="1030"/>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3" name="Line 1041"/>
                        <wps:cNvCnPr/>
                        <wps:spPr bwMode="auto">
                          <a:xfrm>
                            <a:off x="3898" y="718"/>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4" name="Line 1040"/>
                        <wps:cNvCnPr/>
                        <wps:spPr bwMode="auto">
                          <a:xfrm>
                            <a:off x="3898" y="406"/>
                            <a:ext cx="6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5" name="Line 1039"/>
                        <wps:cNvCnPr/>
                        <wps:spPr bwMode="auto">
                          <a:xfrm>
                            <a:off x="4123" y="2548"/>
                            <a:ext cx="219" cy="0"/>
                          </a:xfrm>
                          <a:prstGeom prst="line">
                            <a:avLst/>
                          </a:prstGeom>
                          <a:noFill/>
                          <a:ln w="56388">
                            <a:solidFill>
                              <a:srgbClr val="525389"/>
                            </a:solidFill>
                            <a:round/>
                            <a:headEnd/>
                            <a:tailEnd/>
                          </a:ln>
                          <a:extLst>
                            <a:ext uri="{909E8E84-426E-40DD-AFC4-6F175D3DCCD1}">
                              <a14:hiddenFill xmlns:a14="http://schemas.microsoft.com/office/drawing/2010/main">
                                <a:noFill/>
                              </a14:hiddenFill>
                            </a:ext>
                          </a:extLst>
                        </wps:spPr>
                        <wps:bodyPr/>
                      </wps:wsp>
                      <wps:wsp>
                        <wps:cNvPr id="5816" name="Line 1038"/>
                        <wps:cNvCnPr/>
                        <wps:spPr bwMode="auto">
                          <a:xfrm>
                            <a:off x="4668" y="2548"/>
                            <a:ext cx="216" cy="0"/>
                          </a:xfrm>
                          <a:prstGeom prst="line">
                            <a:avLst/>
                          </a:prstGeom>
                          <a:noFill/>
                          <a:ln w="56388">
                            <a:solidFill>
                              <a:srgbClr val="525389"/>
                            </a:solidFill>
                            <a:round/>
                            <a:headEnd/>
                            <a:tailEnd/>
                          </a:ln>
                          <a:extLst>
                            <a:ext uri="{909E8E84-426E-40DD-AFC4-6F175D3DCCD1}">
                              <a14:hiddenFill xmlns:a14="http://schemas.microsoft.com/office/drawing/2010/main">
                                <a:noFill/>
                              </a14:hiddenFill>
                            </a:ext>
                          </a:extLst>
                        </wps:spPr>
                        <wps:bodyPr/>
                      </wps:wsp>
                      <wps:wsp>
                        <wps:cNvPr id="5817" name="Rectangle 1037"/>
                        <wps:cNvSpPr>
                          <a:spLocks noChangeArrowheads="1"/>
                        </wps:cNvSpPr>
                        <wps:spPr bwMode="auto">
                          <a:xfrm>
                            <a:off x="5210" y="2424"/>
                            <a:ext cx="219" cy="16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Line 1036"/>
                        <wps:cNvCnPr/>
                        <wps:spPr bwMode="auto">
                          <a:xfrm>
                            <a:off x="3960" y="2593"/>
                            <a:ext cx="54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9" name="Line 1035"/>
                        <wps:cNvCnPr/>
                        <wps:spPr bwMode="auto">
                          <a:xfrm>
                            <a:off x="3960"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0" name="Line 1034"/>
                        <wps:cNvCnPr/>
                        <wps:spPr bwMode="auto">
                          <a:xfrm>
                            <a:off x="4505"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1" name="Line 1033"/>
                        <wps:cNvCnPr/>
                        <wps:spPr bwMode="auto">
                          <a:xfrm>
                            <a:off x="5047"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2" name="Line 1032"/>
                        <wps:cNvCnPr/>
                        <wps:spPr bwMode="auto">
                          <a:xfrm>
                            <a:off x="5592"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3" name="Line 1031"/>
                        <wps:cNvCnPr/>
                        <wps:spPr bwMode="auto">
                          <a:xfrm>
                            <a:off x="6134"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4" name="Line 1030"/>
                        <wps:cNvCnPr/>
                        <wps:spPr bwMode="auto">
                          <a:xfrm>
                            <a:off x="6679"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5" name="Line 1029"/>
                        <wps:cNvCnPr/>
                        <wps:spPr bwMode="auto">
                          <a:xfrm>
                            <a:off x="7222"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6" name="Line 1028"/>
                        <wps:cNvCnPr/>
                        <wps:spPr bwMode="auto">
                          <a:xfrm>
                            <a:off x="7766"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7" name="Line 1027"/>
                        <wps:cNvCnPr/>
                        <wps:spPr bwMode="auto">
                          <a:xfrm>
                            <a:off x="8311"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8" name="Line 1026"/>
                        <wps:cNvCnPr/>
                        <wps:spPr bwMode="auto">
                          <a:xfrm>
                            <a:off x="8854"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9" name="Line 1025"/>
                        <wps:cNvCnPr/>
                        <wps:spPr bwMode="auto">
                          <a:xfrm>
                            <a:off x="9398" y="2593"/>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30" name="Picture 10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433" y="2772"/>
                            <a:ext cx="6715" cy="1539"/>
                          </a:xfrm>
                          <a:prstGeom prst="rect">
                            <a:avLst/>
                          </a:prstGeom>
                          <a:noFill/>
                          <a:extLst>
                            <a:ext uri="{909E8E84-426E-40DD-AFC4-6F175D3DCCD1}">
                              <a14:hiddenFill xmlns:a14="http://schemas.microsoft.com/office/drawing/2010/main">
                                <a:solidFill>
                                  <a:srgbClr val="FFFFFF"/>
                                </a:solidFill>
                              </a14:hiddenFill>
                            </a:ext>
                          </a:extLst>
                        </pic:spPr>
                      </pic:pic>
                      <wps:wsp>
                        <wps:cNvPr id="5831" name="Rectangle 1023"/>
                        <wps:cNvSpPr>
                          <a:spLocks noChangeArrowheads="1"/>
                        </wps:cNvSpPr>
                        <wps:spPr bwMode="auto">
                          <a:xfrm>
                            <a:off x="2293" y="182"/>
                            <a:ext cx="7323" cy="4641"/>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 name="Text Box 1022"/>
                        <wps:cNvSpPr txBox="1">
                          <a:spLocks noChangeArrowheads="1"/>
                        </wps:cNvSpPr>
                        <wps:spPr bwMode="auto">
                          <a:xfrm>
                            <a:off x="3428" y="312"/>
                            <a:ext cx="367"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E445" w14:textId="77777777" w:rsidR="00055B9E" w:rsidRDefault="00055B9E" w:rsidP="00132F77">
                              <w:pPr>
                                <w:spacing w:line="203" w:lineRule="exact"/>
                                <w:rPr>
                                  <w:rFonts w:ascii="Calibri"/>
                                  <w:sz w:val="20"/>
                                </w:rPr>
                              </w:pPr>
                              <w:r>
                                <w:rPr>
                                  <w:rFonts w:ascii="Calibri"/>
                                  <w:sz w:val="20"/>
                                </w:rPr>
                                <w:t>70%</w:t>
                              </w:r>
                            </w:p>
                            <w:p w14:paraId="4C16DDB8" w14:textId="77777777" w:rsidR="00055B9E" w:rsidRDefault="00055B9E" w:rsidP="00132F77">
                              <w:pPr>
                                <w:spacing w:before="68"/>
                                <w:rPr>
                                  <w:rFonts w:ascii="Calibri"/>
                                  <w:sz w:val="20"/>
                                </w:rPr>
                              </w:pPr>
                              <w:r>
                                <w:rPr>
                                  <w:rFonts w:ascii="Calibri"/>
                                  <w:sz w:val="20"/>
                                </w:rPr>
                                <w:t>60%</w:t>
                              </w:r>
                            </w:p>
                            <w:p w14:paraId="2444AD98" w14:textId="77777777" w:rsidR="00055B9E" w:rsidRDefault="00055B9E" w:rsidP="00132F77">
                              <w:pPr>
                                <w:spacing w:before="68"/>
                                <w:rPr>
                                  <w:rFonts w:ascii="Calibri"/>
                                  <w:sz w:val="20"/>
                                </w:rPr>
                              </w:pPr>
                              <w:r>
                                <w:rPr>
                                  <w:rFonts w:ascii="Calibri"/>
                                  <w:sz w:val="20"/>
                                </w:rPr>
                                <w:t>50%</w:t>
                              </w:r>
                            </w:p>
                            <w:p w14:paraId="79C45A36" w14:textId="77777777" w:rsidR="00055B9E" w:rsidRDefault="00055B9E" w:rsidP="00132F77">
                              <w:pPr>
                                <w:spacing w:before="69" w:line="240" w:lineRule="exact"/>
                                <w:rPr>
                                  <w:rFonts w:ascii="Calibri"/>
                                  <w:sz w:val="20"/>
                                </w:rPr>
                              </w:pPr>
                              <w:r>
                                <w:rPr>
                                  <w:rFonts w:ascii="Calibri"/>
                                  <w:sz w:val="20"/>
                                </w:rPr>
                                <w:t>40%</w:t>
                              </w:r>
                            </w:p>
                          </w:txbxContent>
                        </wps:txbx>
                        <wps:bodyPr rot="0" vert="horz" wrap="square" lIns="0" tIns="0" rIns="0" bIns="0" anchor="t" anchorCtr="0" upright="1">
                          <a:noAutofit/>
                        </wps:bodyPr>
                      </wps:wsp>
                      <wps:wsp>
                        <wps:cNvPr id="5833" name="Text Box 1021"/>
                        <wps:cNvSpPr txBox="1">
                          <a:spLocks noChangeArrowheads="1"/>
                        </wps:cNvSpPr>
                        <wps:spPr bwMode="auto">
                          <a:xfrm>
                            <a:off x="8953" y="43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BA15" w14:textId="77777777" w:rsidR="00055B9E" w:rsidRDefault="00055B9E" w:rsidP="00132F77">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5834" name="Text Box 1020"/>
                        <wps:cNvSpPr txBox="1">
                          <a:spLocks noChangeArrowheads="1"/>
                        </wps:cNvSpPr>
                        <wps:spPr bwMode="auto">
                          <a:xfrm>
                            <a:off x="3428" y="1562"/>
                            <a:ext cx="367"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AA32" w14:textId="77777777" w:rsidR="00055B9E" w:rsidRDefault="00055B9E" w:rsidP="00132F77">
                              <w:pPr>
                                <w:spacing w:line="203" w:lineRule="exact"/>
                                <w:ind w:right="18"/>
                                <w:jc w:val="right"/>
                                <w:rPr>
                                  <w:rFonts w:ascii="Calibri"/>
                                  <w:sz w:val="20"/>
                                </w:rPr>
                              </w:pPr>
                              <w:r>
                                <w:rPr>
                                  <w:rFonts w:ascii="Calibri"/>
                                  <w:w w:val="95"/>
                                  <w:sz w:val="20"/>
                                </w:rPr>
                                <w:t>30%</w:t>
                              </w:r>
                            </w:p>
                            <w:p w14:paraId="0B0E0FAB" w14:textId="77777777" w:rsidR="00055B9E" w:rsidRDefault="00055B9E" w:rsidP="00132F77">
                              <w:pPr>
                                <w:spacing w:before="68"/>
                                <w:ind w:right="18"/>
                                <w:jc w:val="right"/>
                                <w:rPr>
                                  <w:rFonts w:ascii="Calibri"/>
                                  <w:sz w:val="20"/>
                                </w:rPr>
                              </w:pPr>
                              <w:r>
                                <w:rPr>
                                  <w:rFonts w:ascii="Calibri"/>
                                  <w:w w:val="95"/>
                                  <w:sz w:val="20"/>
                                </w:rPr>
                                <w:t>20%</w:t>
                              </w:r>
                            </w:p>
                            <w:p w14:paraId="357BBBE2" w14:textId="77777777" w:rsidR="00055B9E" w:rsidRDefault="00055B9E" w:rsidP="00132F77">
                              <w:pPr>
                                <w:spacing w:before="68"/>
                                <w:ind w:right="18"/>
                                <w:jc w:val="right"/>
                                <w:rPr>
                                  <w:rFonts w:ascii="Calibri"/>
                                  <w:sz w:val="20"/>
                                </w:rPr>
                              </w:pPr>
                              <w:r>
                                <w:rPr>
                                  <w:rFonts w:ascii="Calibri"/>
                                  <w:w w:val="95"/>
                                  <w:sz w:val="20"/>
                                </w:rPr>
                                <w:t>10%</w:t>
                              </w:r>
                            </w:p>
                            <w:p w14:paraId="66E39FBF" w14:textId="77777777" w:rsidR="00055B9E" w:rsidRDefault="00055B9E" w:rsidP="00132F77">
                              <w:pPr>
                                <w:spacing w:before="69" w:line="240" w:lineRule="exact"/>
                                <w:ind w:right="18"/>
                                <w:jc w:val="right"/>
                                <w:rPr>
                                  <w:rFonts w:ascii="Calibri"/>
                                  <w:sz w:val="20"/>
                                </w:rPr>
                              </w:pPr>
                              <w:r>
                                <w:rPr>
                                  <w:rFonts w:ascii="Calibri"/>
                                  <w:spacing w:val="-1"/>
                                  <w:sz w:val="20"/>
                                </w:rPr>
                                <w:t>0%</w:t>
                              </w:r>
                            </w:p>
                          </w:txbxContent>
                        </wps:txbx>
                        <wps:bodyPr rot="0" vert="horz" wrap="square" lIns="0" tIns="0" rIns="0" bIns="0" anchor="t" anchorCtr="0" upright="1">
                          <a:noAutofit/>
                        </wps:bodyPr>
                      </wps:wsp>
                      <wps:wsp>
                        <wps:cNvPr id="5835" name="Text Box 1019"/>
                        <wps:cNvSpPr txBox="1">
                          <a:spLocks noChangeArrowheads="1"/>
                        </wps:cNvSpPr>
                        <wps:spPr bwMode="auto">
                          <a:xfrm>
                            <a:off x="7865" y="150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49A3" w14:textId="77777777" w:rsidR="00055B9E" w:rsidRDefault="00055B9E" w:rsidP="00132F77">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5836" name="Text Box 1018"/>
                        <wps:cNvSpPr txBox="1">
                          <a:spLocks noChangeArrowheads="1"/>
                        </wps:cNvSpPr>
                        <wps:spPr bwMode="auto">
                          <a:xfrm>
                            <a:off x="8409" y="148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D798" w14:textId="77777777" w:rsidR="00055B9E" w:rsidRDefault="00055B9E" w:rsidP="00132F77">
                              <w:pPr>
                                <w:spacing w:line="199" w:lineRule="exact"/>
                                <w:rPr>
                                  <w:rFonts w:ascii="Calibri"/>
                                  <w:sz w:val="20"/>
                                </w:rPr>
                              </w:pPr>
                              <w:r>
                                <w:rPr>
                                  <w:rFonts w:ascii="Calibri"/>
                                  <w:sz w:val="20"/>
                                </w:rPr>
                                <w:t>26%</w:t>
                              </w:r>
                            </w:p>
                          </w:txbxContent>
                        </wps:txbx>
                        <wps:bodyPr rot="0" vert="horz" wrap="square" lIns="0" tIns="0" rIns="0" bIns="0" anchor="t" anchorCtr="0" upright="1">
                          <a:noAutofit/>
                        </wps:bodyPr>
                      </wps:wsp>
                      <wps:wsp>
                        <wps:cNvPr id="5837" name="Text Box 1017"/>
                        <wps:cNvSpPr txBox="1">
                          <a:spLocks noChangeArrowheads="1"/>
                        </wps:cNvSpPr>
                        <wps:spPr bwMode="auto">
                          <a:xfrm>
                            <a:off x="6778" y="169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B2D7" w14:textId="77777777" w:rsidR="00055B9E" w:rsidRDefault="00055B9E" w:rsidP="00132F77">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5838" name="Text Box 1016"/>
                        <wps:cNvSpPr txBox="1">
                          <a:spLocks noChangeArrowheads="1"/>
                        </wps:cNvSpPr>
                        <wps:spPr bwMode="auto">
                          <a:xfrm>
                            <a:off x="7322" y="163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CD08" w14:textId="77777777" w:rsidR="00055B9E" w:rsidRDefault="00055B9E" w:rsidP="00132F77">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5839" name="Text Box 1015"/>
                        <wps:cNvSpPr txBox="1">
                          <a:spLocks noChangeArrowheads="1"/>
                        </wps:cNvSpPr>
                        <wps:spPr bwMode="auto">
                          <a:xfrm>
                            <a:off x="5740" y="2042"/>
                            <a:ext cx="80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6719" w14:textId="77777777" w:rsidR="00055B9E" w:rsidRDefault="00055B9E" w:rsidP="00132F77">
                              <w:pPr>
                                <w:tabs>
                                  <w:tab w:val="left" w:pos="543"/>
                                </w:tabs>
                                <w:spacing w:line="209" w:lineRule="exact"/>
                                <w:rPr>
                                  <w:rFonts w:ascii="Calibri"/>
                                  <w:sz w:val="20"/>
                                </w:rPr>
                              </w:pPr>
                              <w:r>
                                <w:rPr>
                                  <w:rFonts w:ascii="Calibri"/>
                                  <w:sz w:val="20"/>
                                </w:rPr>
                                <w:t>8%</w:t>
                              </w:r>
                              <w:r>
                                <w:rPr>
                                  <w:rFonts w:ascii="Calibri"/>
                                  <w:sz w:val="20"/>
                                </w:rPr>
                                <w:tab/>
                              </w:r>
                              <w:r>
                                <w:rPr>
                                  <w:rFonts w:ascii="Calibri"/>
                                  <w:position w:val="1"/>
                                  <w:sz w:val="20"/>
                                </w:rPr>
                                <w:t>8%</w:t>
                              </w:r>
                            </w:p>
                          </w:txbxContent>
                        </wps:txbx>
                        <wps:bodyPr rot="0" vert="horz" wrap="square" lIns="0" tIns="0" rIns="0" bIns="0" anchor="t" anchorCtr="0" upright="1">
                          <a:noAutofit/>
                        </wps:bodyPr>
                      </wps:wsp>
                      <wps:wsp>
                        <wps:cNvPr id="5840" name="Text Box 1014"/>
                        <wps:cNvSpPr txBox="1">
                          <a:spLocks noChangeArrowheads="1"/>
                        </wps:cNvSpPr>
                        <wps:spPr bwMode="auto">
                          <a:xfrm>
                            <a:off x="5197" y="213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16F4" w14:textId="77777777" w:rsidR="00055B9E" w:rsidRDefault="00055B9E" w:rsidP="00132F77">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5841" name="Text Box 1013"/>
                        <wps:cNvSpPr txBox="1">
                          <a:spLocks noChangeArrowheads="1"/>
                        </wps:cNvSpPr>
                        <wps:spPr bwMode="auto">
                          <a:xfrm>
                            <a:off x="4653" y="220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658E" w14:textId="77777777" w:rsidR="00055B9E" w:rsidRDefault="00055B9E" w:rsidP="00132F77">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s:wsp>
                        <wps:cNvPr id="5842" name="Text Box 1012"/>
                        <wps:cNvSpPr txBox="1">
                          <a:spLocks noChangeArrowheads="1"/>
                        </wps:cNvSpPr>
                        <wps:spPr bwMode="auto">
                          <a:xfrm>
                            <a:off x="4109" y="220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ED66" w14:textId="77777777" w:rsidR="00055B9E" w:rsidRDefault="00055B9E" w:rsidP="00132F77">
                              <w:pPr>
                                <w:spacing w:line="199" w:lineRule="exact"/>
                                <w:rPr>
                                  <w:rFonts w:ascii="Calibri"/>
                                  <w:sz w:val="20"/>
                                </w:rPr>
                              </w:pPr>
                              <w:r>
                                <w:rPr>
                                  <w:rFonts w:ascii="Calibri"/>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8B29E" id="Group 1011" o:spid="_x0000_s4704" style="position:absolute;left:0;text-align:left;margin-left:75.75pt;margin-top:40.05pt;width:436.4pt;height:330pt;z-index:-251578368;mso-wrap-distance-left:0;mso-wrap-distance-right:0;mso-position-horizontal-relative:page;mso-position-vertical-relative:text" coordorigin="2293,182" coordsize="7323,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">
                <v:line id="Line 1074" o:spid="_x0000_s4705" style="position:absolute;visibility:visible;mso-wrap-style:square" from="9235,2281" to="939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" strokecolor="#858585" strokeweight=".72pt"/>
                <v:line id="Line 1073" o:spid="_x0000_s4706" style="position:absolute;visibility:visible;mso-wrap-style:square" from="8690,2281" to="901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" strokecolor="#858585" strokeweight=".72pt"/>
                <v:line id="Line 1072" o:spid="_x0000_s4707" style="position:absolute;visibility:visible;mso-wrap-style:square" from="8148,2281" to="8472,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" strokecolor="#858585" strokeweight=".72pt"/>
                <v:line id="Line 1071" o:spid="_x0000_s4708" style="position:absolute;visibility:visible;mso-wrap-style:square" from="7603,2281" to="7930,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" strokecolor="#858585" strokeweight=".72pt"/>
                <v:line id="Line 1070" o:spid="_x0000_s4709" style="position:absolute;visibility:visible;mso-wrap-style:square" from="7061,2281" to="7385,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" strokecolor="#858585" strokeweight=".72pt"/>
                <v:line id="Line 1069" o:spid="_x0000_s4710" style="position:absolute;visibility:visible;mso-wrap-style:square" from="3960,2281" to="6842,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" strokecolor="#858585" strokeweight=".72pt"/>
                <v:rect id="Rectangle 1068" o:spid="_x0000_s4711" style="position:absolute;left:5755;top:2345;width:2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" fillcolor="#525389" stroked="f"/>
                <v:rect id="Rectangle 1067" o:spid="_x0000_s4712" style="position:absolute;left:6297;top:2336;width:21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" fillcolor="#525389" stroked="f"/>
                <v:line id="Line 1066" o:spid="_x0000_s4713" style="position:absolute;visibility:visible;mso-wrap-style:square" from="3960,1966" to="7385,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" strokecolor="#858585" strokeweight=".72pt"/>
                <v:rect id="Rectangle 1065" o:spid="_x0000_s4714" style="position:absolute;left:6842;top:1990;width:21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" fillcolor="#525389" stroked="f"/>
                <v:line id="Line 1064" o:spid="_x0000_s4715" style="position:absolute;visibility:visible;mso-wrap-style:square" from="7603,1966" to="793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" strokecolor="#858585" strokeweight=".72pt"/>
                <v:rect id="Rectangle 1063" o:spid="_x0000_s4716" style="position:absolute;left:7384;top:1932;width:21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" fillcolor="#525389" stroked="f"/>
                <v:line id="Line 1062" o:spid="_x0000_s4717" style="position:absolute;visibility:visible;mso-wrap-style:square" from="8148,1966" to="8472,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" strokecolor="#858585" strokeweight=".72pt"/>
                <v:rect id="Rectangle 1061" o:spid="_x0000_s4718" style="position:absolute;left:7929;top:1803;width:219;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" fillcolor="#525389" stroked="f"/>
                <v:line id="Line 1060" o:spid="_x0000_s4719" style="position:absolute;visibility:visible;mso-wrap-style:square" from="8690,1966" to="9017,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" strokecolor="#858585" strokeweight=".72pt"/>
                <v:rect id="Rectangle 1059" o:spid="_x0000_s4720" style="position:absolute;left:8472;top:1774;width:2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" fillcolor="#525389" stroked="f"/>
                <v:line id="Line 1058" o:spid="_x0000_s4721" style="position:absolute;visibility:visible;mso-wrap-style:square" from="9235,1966" to="9398,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" strokecolor="#858585" strokeweight=".72pt"/>
                <v:line id="Line 1057" o:spid="_x0000_s4722" style="position:absolute;visibility:visible;mso-wrap-style:square" from="9235,1654" to="9398,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" strokecolor="#858585" strokeweight=".72pt"/>
                <v:line id="Line 1056" o:spid="_x0000_s4723" style="position:absolute;visibility:visible;mso-wrap-style:square" from="3960,1654" to="9017,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" strokecolor="#858585" strokeweight=".72pt"/>
                <v:line id="Line 1055" o:spid="_x0000_s4724" style="position:absolute;visibility:visible;mso-wrap-style:square" from="9235,1342" to="9398,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" strokecolor="#858585" strokeweight=".72pt"/>
                <v:line id="Line 1054" o:spid="_x0000_s4725" style="position:absolute;visibility:visible;mso-wrap-style:square" from="3960,1342" to="9017,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" strokecolor="#858585" strokeweight=".72pt"/>
                <v:line id="Line 1053" o:spid="_x0000_s4726" style="position:absolute;visibility:visible;mso-wrap-style:square" from="9235,1030" to="9398,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" strokecolor="#858585" strokeweight=".72pt"/>
                <v:line id="Line 1052" o:spid="_x0000_s4727" style="position:absolute;visibility:visible;mso-wrap-style:square" from="3960,1030" to="9017,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" strokecolor="#858585" strokeweight=".72pt"/>
                <v:line id="Line 1051" o:spid="_x0000_s4728" style="position:absolute;visibility:visible;mso-wrap-style:square" from="3960,718" to="939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" strokecolor="#858585" strokeweight=".72pt"/>
                <v:rect id="Rectangle 1050" o:spid="_x0000_s4729" style="position:absolute;left:9016;top:730;width:2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" fillcolor="#525389" stroked="f"/>
                <v:line id="Line 1049" o:spid="_x0000_s4730" style="position:absolute;visibility:visible;mso-wrap-style:square" from="3960,406" to="93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" strokecolor="#858585" strokeweight=".72pt"/>
                <v:line id="Line 1048" o:spid="_x0000_s4731" style="position:absolute;visibility:visible;mso-wrap-style:square" from="3960,2593" to="3960,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" strokecolor="#858585" strokeweight=".72pt"/>
                <v:line id="Line 1047" o:spid="_x0000_s4732" style="position:absolute;visibility:visible;mso-wrap-style:square" from="3898,2593" to="3960,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" strokecolor="#858585" strokeweight=".72pt"/>
                <v:line id="Line 1046" o:spid="_x0000_s4733" style="position:absolute;visibility:visible;mso-wrap-style:square" from="3898,2281" to="3960,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" strokecolor="#858585" strokeweight=".72pt"/>
                <v:line id="Line 1045" o:spid="_x0000_s4734" style="position:absolute;visibility:visible;mso-wrap-style:square" from="3898,1966" to="396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" strokecolor="#858585" strokeweight=".72pt"/>
                <v:line id="Line 1044" o:spid="_x0000_s4735" style="position:absolute;visibility:visible;mso-wrap-style:square" from="3898,1654" to="3960,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" strokecolor="#858585" strokeweight=".72pt"/>
                <v:line id="Line 1043" o:spid="_x0000_s4736" style="position:absolute;visibility:visible;mso-wrap-style:square" from="3898,1342" to="3960,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" strokecolor="#858585" strokeweight=".72pt"/>
                <v:line id="Line 1042" o:spid="_x0000_s4737" style="position:absolute;visibility:visible;mso-wrap-style:square" from="3898,1030" to="3960,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" strokecolor="#858585" strokeweight=".72pt"/>
                <v:line id="Line 1041" o:spid="_x0000_s4738" style="position:absolute;visibility:visible;mso-wrap-style:square" from="3898,718" to="396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" strokecolor="#858585" strokeweight=".72pt"/>
                <v:line id="Line 1040" o:spid="_x0000_s4739" style="position:absolute;visibility:visible;mso-wrap-style:square" from="3898,406" to="396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" strokecolor="#858585" strokeweight=".72pt"/>
                <v:line id="Line 1039" o:spid="_x0000_s4740" style="position:absolute;visibility:visible;mso-wrap-style:square" from="4123,2548" to="43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" strokecolor="#525389" strokeweight="4.44pt"/>
                <v:line id="Line 1038" o:spid="_x0000_s4741" style="position:absolute;visibility:visible;mso-wrap-style:square" from="4668,2548" to="4884,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" strokecolor="#525389" strokeweight="4.44pt"/>
                <v:rect id="Rectangle 1037" o:spid="_x0000_s4742" style="position:absolute;left:5210;top:2424;width:21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" fillcolor="#525389" stroked="f"/>
                <v:line id="Line 1036" o:spid="_x0000_s4743" style="position:absolute;visibility:visible;mso-wrap-style:square" from="3960,2593" to="9398,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" strokecolor="#858585" strokeweight=".72pt"/>
                <v:line id="Line 1035" o:spid="_x0000_s4744" style="position:absolute;visibility:visible;mso-wrap-style:square" from="3960,2593" to="3960,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" strokecolor="#858585" strokeweight=".72pt"/>
                <v:line id="Line 1034" o:spid="_x0000_s4745" style="position:absolute;visibility:visible;mso-wrap-style:square" from="4505,2593" to="4505,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" strokecolor="#858585" strokeweight=".72pt"/>
                <v:line id="Line 1033" o:spid="_x0000_s4746" style="position:absolute;visibility:visible;mso-wrap-style:square" from="5047,2593" to="5047,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" strokecolor="#858585" strokeweight=".72pt"/>
                <v:line id="Line 1032" o:spid="_x0000_s4747" style="position:absolute;visibility:visible;mso-wrap-style:square" from="5592,2593" to="5592,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" strokecolor="#858585" strokeweight=".72pt"/>
                <v:line id="Line 1031" o:spid="_x0000_s4748" style="position:absolute;visibility:visible;mso-wrap-style:square" from="6134,2593" to="6134,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" strokecolor="#858585" strokeweight=".72pt"/>
                <v:line id="Line 1030" o:spid="_x0000_s4749" style="position:absolute;visibility:visible;mso-wrap-style:square" from="6679,2593" to="6679,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" strokecolor="#858585" strokeweight=".72pt"/>
                <v:line id="Line 1029" o:spid="_x0000_s4750" style="position:absolute;visibility:visible;mso-wrap-style:square" from="7222,2593" to="7222,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" strokecolor="#858585" strokeweight=".72pt"/>
                <v:line id="Line 1028" o:spid="_x0000_s4751" style="position:absolute;visibility:visible;mso-wrap-style:square" from="7766,2593" to="7766,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" strokecolor="#858585" strokeweight=".72pt"/>
                <v:line id="Line 1027" o:spid="_x0000_s4752" style="position:absolute;visibility:visible;mso-wrap-style:square" from="8311,2593" to="831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" strokecolor="#858585" strokeweight=".72pt"/>
                <v:line id="Line 1026" o:spid="_x0000_s4753" style="position:absolute;visibility:visible;mso-wrap-style:square" from="8854,2593" to="8854,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" strokecolor="#858585" strokeweight=".72pt"/>
                <v:line id="Line 1025" o:spid="_x0000_s4754" style="position:absolute;visibility:visible;mso-wrap-style:square" from="9398,2593" to="939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" strokecolor="#858585" strokeweight=".72pt"/>
                <v:shape id="Picture 1024" o:spid="_x0000_s4755" type="#_x0000_t75" style="position:absolute;left:2433;top:2772;width:671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">
                  <v:imagedata r:id="rId213" o:title=""/>
                </v:shape>
                <v:rect id="Rectangle 1023" o:spid="_x0000_s4756" style="position:absolute;left:2293;top:182;width:7323;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" filled="f" strokecolor="#858585"/>
                <v:shape id="Text Box 1022" o:spid="_x0000_s4757" type="#_x0000_t202" style="position:absolute;left:3428;top:312;width:36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" filled="f" stroked="f">
                  <v:textbox inset="0,0,0,0">
                    <w:txbxContent>
                      <w:p w14:paraId="12D9E445" w14:textId="77777777" w:rsidR="00055B9E" w:rsidRDefault="00055B9E" w:rsidP="00132F77">
                        <w:pPr>
                          <w:spacing w:line="203" w:lineRule="exact"/>
                          <w:rPr>
                            <w:rFonts w:ascii="Calibri"/>
                            <w:sz w:val="20"/>
                          </w:rPr>
                        </w:pPr>
                        <w:r>
                          <w:rPr>
                            <w:rFonts w:ascii="Calibri"/>
                            <w:sz w:val="20"/>
                          </w:rPr>
                          <w:t>70%</w:t>
                        </w:r>
                      </w:p>
                      <w:p w14:paraId="4C16DDB8" w14:textId="77777777" w:rsidR="00055B9E" w:rsidRDefault="00055B9E" w:rsidP="00132F77">
                        <w:pPr>
                          <w:spacing w:before="68"/>
                          <w:rPr>
                            <w:rFonts w:ascii="Calibri"/>
                            <w:sz w:val="20"/>
                          </w:rPr>
                        </w:pPr>
                        <w:r>
                          <w:rPr>
                            <w:rFonts w:ascii="Calibri"/>
                            <w:sz w:val="20"/>
                          </w:rPr>
                          <w:t>60%</w:t>
                        </w:r>
                      </w:p>
                      <w:p w14:paraId="2444AD98" w14:textId="77777777" w:rsidR="00055B9E" w:rsidRDefault="00055B9E" w:rsidP="00132F77">
                        <w:pPr>
                          <w:spacing w:before="68"/>
                          <w:rPr>
                            <w:rFonts w:ascii="Calibri"/>
                            <w:sz w:val="20"/>
                          </w:rPr>
                        </w:pPr>
                        <w:r>
                          <w:rPr>
                            <w:rFonts w:ascii="Calibri"/>
                            <w:sz w:val="20"/>
                          </w:rPr>
                          <w:t>50%</w:t>
                        </w:r>
                      </w:p>
                      <w:p w14:paraId="79C45A36" w14:textId="77777777" w:rsidR="00055B9E" w:rsidRDefault="00055B9E" w:rsidP="00132F77">
                        <w:pPr>
                          <w:spacing w:before="69" w:line="240" w:lineRule="exact"/>
                          <w:rPr>
                            <w:rFonts w:ascii="Calibri"/>
                            <w:sz w:val="20"/>
                          </w:rPr>
                        </w:pPr>
                        <w:r>
                          <w:rPr>
                            <w:rFonts w:ascii="Calibri"/>
                            <w:sz w:val="20"/>
                          </w:rPr>
                          <w:t>40%</w:t>
                        </w:r>
                      </w:p>
                    </w:txbxContent>
                  </v:textbox>
                </v:shape>
                <v:shape id="Text Box 1021" o:spid="_x0000_s4758" type="#_x0000_t202" style="position:absolute;left:8953;top:43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" filled="f" stroked="f">
                  <v:textbox inset="0,0,0,0">
                    <w:txbxContent>
                      <w:p w14:paraId="7CC5BA15" w14:textId="77777777" w:rsidR="00055B9E" w:rsidRDefault="00055B9E" w:rsidP="00132F77">
                        <w:pPr>
                          <w:spacing w:line="199" w:lineRule="exact"/>
                          <w:rPr>
                            <w:rFonts w:ascii="Calibri"/>
                            <w:sz w:val="20"/>
                          </w:rPr>
                        </w:pPr>
                        <w:r>
                          <w:rPr>
                            <w:rFonts w:ascii="Calibri"/>
                            <w:sz w:val="20"/>
                          </w:rPr>
                          <w:t>60%</w:t>
                        </w:r>
                      </w:p>
                    </w:txbxContent>
                  </v:textbox>
                </v:shape>
                <v:shape id="Text Box 1020" o:spid="_x0000_s4759" type="#_x0000_t202" style="position:absolute;left:3428;top:1562;width:36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" filled="f" stroked="f">
                  <v:textbox inset="0,0,0,0">
                    <w:txbxContent>
                      <w:p w14:paraId="4880AA32" w14:textId="77777777" w:rsidR="00055B9E" w:rsidRDefault="00055B9E" w:rsidP="00132F77">
                        <w:pPr>
                          <w:spacing w:line="203" w:lineRule="exact"/>
                          <w:ind w:right="18"/>
                          <w:jc w:val="right"/>
                          <w:rPr>
                            <w:rFonts w:ascii="Calibri"/>
                            <w:sz w:val="20"/>
                          </w:rPr>
                        </w:pPr>
                        <w:r>
                          <w:rPr>
                            <w:rFonts w:ascii="Calibri"/>
                            <w:w w:val="95"/>
                            <w:sz w:val="20"/>
                          </w:rPr>
                          <w:t>30%</w:t>
                        </w:r>
                      </w:p>
                      <w:p w14:paraId="0B0E0FAB" w14:textId="77777777" w:rsidR="00055B9E" w:rsidRDefault="00055B9E" w:rsidP="00132F77">
                        <w:pPr>
                          <w:spacing w:before="68"/>
                          <w:ind w:right="18"/>
                          <w:jc w:val="right"/>
                          <w:rPr>
                            <w:rFonts w:ascii="Calibri"/>
                            <w:sz w:val="20"/>
                          </w:rPr>
                        </w:pPr>
                        <w:r>
                          <w:rPr>
                            <w:rFonts w:ascii="Calibri"/>
                            <w:w w:val="95"/>
                            <w:sz w:val="20"/>
                          </w:rPr>
                          <w:t>20%</w:t>
                        </w:r>
                      </w:p>
                      <w:p w14:paraId="357BBBE2" w14:textId="77777777" w:rsidR="00055B9E" w:rsidRDefault="00055B9E" w:rsidP="00132F77">
                        <w:pPr>
                          <w:spacing w:before="68"/>
                          <w:ind w:right="18"/>
                          <w:jc w:val="right"/>
                          <w:rPr>
                            <w:rFonts w:ascii="Calibri"/>
                            <w:sz w:val="20"/>
                          </w:rPr>
                        </w:pPr>
                        <w:r>
                          <w:rPr>
                            <w:rFonts w:ascii="Calibri"/>
                            <w:w w:val="95"/>
                            <w:sz w:val="20"/>
                          </w:rPr>
                          <w:t>10%</w:t>
                        </w:r>
                      </w:p>
                      <w:p w14:paraId="66E39FBF" w14:textId="77777777" w:rsidR="00055B9E" w:rsidRDefault="00055B9E" w:rsidP="00132F77">
                        <w:pPr>
                          <w:spacing w:before="69" w:line="240" w:lineRule="exact"/>
                          <w:ind w:right="18"/>
                          <w:jc w:val="right"/>
                          <w:rPr>
                            <w:rFonts w:ascii="Calibri"/>
                            <w:sz w:val="20"/>
                          </w:rPr>
                        </w:pPr>
                        <w:r>
                          <w:rPr>
                            <w:rFonts w:ascii="Calibri"/>
                            <w:spacing w:val="-1"/>
                            <w:sz w:val="20"/>
                          </w:rPr>
                          <w:t>0%</w:t>
                        </w:r>
                      </w:p>
                    </w:txbxContent>
                  </v:textbox>
                </v:shape>
                <v:shape id="Text Box 1019" o:spid="_x0000_s4760" type="#_x0000_t202" style="position:absolute;left:7865;top:150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" filled="f" stroked="f">
                  <v:textbox inset="0,0,0,0">
                    <w:txbxContent>
                      <w:p w14:paraId="457449A3" w14:textId="77777777" w:rsidR="00055B9E" w:rsidRDefault="00055B9E" w:rsidP="00132F77">
                        <w:pPr>
                          <w:spacing w:line="199" w:lineRule="exact"/>
                          <w:rPr>
                            <w:rFonts w:ascii="Calibri"/>
                            <w:sz w:val="20"/>
                          </w:rPr>
                        </w:pPr>
                        <w:r>
                          <w:rPr>
                            <w:rFonts w:ascii="Calibri"/>
                            <w:sz w:val="20"/>
                          </w:rPr>
                          <w:t>25%</w:t>
                        </w:r>
                      </w:p>
                    </w:txbxContent>
                  </v:textbox>
                </v:shape>
                <v:shape id="Text Box 1018" o:spid="_x0000_s4761" type="#_x0000_t202" style="position:absolute;left:8409;top:148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NT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J6MUvh9E5+AnD0AAAD//wMAUEsBAi0AFAAGAAgAAAAhANvh9svuAAAAhQEAABMAAAAAAAAA&#10;AAAAAAAAAAAAAFtDb250ZW50X1R5cGVzXS54bWxQSwECLQAUAAYACAAAACEAWvQsW78AAAAVAQAA&#10;CwAAAAAAAAAAAAAAAAAfAQAAX3JlbHMvLnJlbHNQSwECLQAUAAYACAAAACEA2CqzU8YAAADdAAAA&#10;DwAAAAAAAAAAAAAAAAAHAgAAZHJzL2Rvd25yZXYueG1sUEsFBgAAAAADAAMAtwAAAPoCAAAAAA==&#10;" filled="f" stroked="f">
                  <v:textbox inset="0,0,0,0">
                    <w:txbxContent>
                      <w:p w14:paraId="1939D798" w14:textId="77777777" w:rsidR="00055B9E" w:rsidRDefault="00055B9E" w:rsidP="00132F77">
                        <w:pPr>
                          <w:spacing w:line="199" w:lineRule="exact"/>
                          <w:rPr>
                            <w:rFonts w:ascii="Calibri"/>
                            <w:sz w:val="20"/>
                          </w:rPr>
                        </w:pPr>
                        <w:r>
                          <w:rPr>
                            <w:rFonts w:ascii="Calibri"/>
                            <w:sz w:val="20"/>
                          </w:rPr>
                          <w:t>26%</w:t>
                        </w:r>
                      </w:p>
                    </w:txbxContent>
                  </v:textbox>
                </v:shape>
                <v:shape id="Text Box 1017" o:spid="_x0000_s4762" type="#_x0000_t202" style="position:absolute;left:6778;top:169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" filled="f" stroked="f">
                  <v:textbox inset="0,0,0,0">
                    <w:txbxContent>
                      <w:p w14:paraId="5B10B2D7" w14:textId="77777777" w:rsidR="00055B9E" w:rsidRDefault="00055B9E" w:rsidP="00132F77">
                        <w:pPr>
                          <w:spacing w:line="199" w:lineRule="exact"/>
                          <w:rPr>
                            <w:rFonts w:ascii="Calibri"/>
                            <w:sz w:val="20"/>
                          </w:rPr>
                        </w:pPr>
                        <w:r>
                          <w:rPr>
                            <w:rFonts w:ascii="Calibri"/>
                            <w:sz w:val="20"/>
                          </w:rPr>
                          <w:t>19%</w:t>
                        </w:r>
                      </w:p>
                    </w:txbxContent>
                  </v:textbox>
                </v:shape>
                <v:shape id="Text Box 1016" o:spid="_x0000_s4763" type="#_x0000_t202" style="position:absolute;left:7322;top:163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" filled="f" stroked="f">
                  <v:textbox inset="0,0,0,0">
                    <w:txbxContent>
                      <w:p w14:paraId="2AA9CD08" w14:textId="77777777" w:rsidR="00055B9E" w:rsidRDefault="00055B9E" w:rsidP="00132F77">
                        <w:pPr>
                          <w:spacing w:line="199" w:lineRule="exact"/>
                          <w:rPr>
                            <w:rFonts w:ascii="Calibri"/>
                            <w:sz w:val="20"/>
                          </w:rPr>
                        </w:pPr>
                        <w:r>
                          <w:rPr>
                            <w:rFonts w:ascii="Calibri"/>
                            <w:sz w:val="20"/>
                          </w:rPr>
                          <w:t>21%</w:t>
                        </w:r>
                      </w:p>
                    </w:txbxContent>
                  </v:textbox>
                </v:shape>
                <v:shape id="Text Box 1015" o:spid="_x0000_s4764" type="#_x0000_t202" style="position:absolute;left:5740;top:2042;width:80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" filled="f" stroked="f">
                  <v:textbox inset="0,0,0,0">
                    <w:txbxContent>
                      <w:p w14:paraId="4F2B6719" w14:textId="77777777" w:rsidR="00055B9E" w:rsidRDefault="00055B9E" w:rsidP="00132F77">
                        <w:pPr>
                          <w:tabs>
                            <w:tab w:val="left" w:pos="543"/>
                          </w:tabs>
                          <w:spacing w:line="209" w:lineRule="exact"/>
                          <w:rPr>
                            <w:rFonts w:ascii="Calibri"/>
                            <w:sz w:val="20"/>
                          </w:rPr>
                        </w:pPr>
                        <w:r>
                          <w:rPr>
                            <w:rFonts w:ascii="Calibri"/>
                            <w:sz w:val="20"/>
                          </w:rPr>
                          <w:t>8%</w:t>
                        </w:r>
                        <w:r>
                          <w:rPr>
                            <w:rFonts w:ascii="Calibri"/>
                            <w:sz w:val="20"/>
                          </w:rPr>
                          <w:tab/>
                        </w:r>
                        <w:r>
                          <w:rPr>
                            <w:rFonts w:ascii="Calibri"/>
                            <w:position w:val="1"/>
                            <w:sz w:val="20"/>
                          </w:rPr>
                          <w:t>8%</w:t>
                        </w:r>
                      </w:p>
                    </w:txbxContent>
                  </v:textbox>
                </v:shape>
                <v:shape id="Text Box 1014" o:spid="_x0000_s4765" type="#_x0000_t202" style="position:absolute;left:5197;top:213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" filled="f" stroked="f">
                  <v:textbox inset="0,0,0,0">
                    <w:txbxContent>
                      <w:p w14:paraId="4F1F16F4" w14:textId="77777777" w:rsidR="00055B9E" w:rsidRDefault="00055B9E" w:rsidP="00132F77">
                        <w:pPr>
                          <w:spacing w:line="199" w:lineRule="exact"/>
                          <w:rPr>
                            <w:rFonts w:ascii="Calibri"/>
                            <w:sz w:val="20"/>
                          </w:rPr>
                        </w:pPr>
                        <w:r>
                          <w:rPr>
                            <w:rFonts w:ascii="Calibri"/>
                            <w:sz w:val="20"/>
                          </w:rPr>
                          <w:t>5%</w:t>
                        </w:r>
                      </w:p>
                    </w:txbxContent>
                  </v:textbox>
                </v:shape>
                <v:shape id="Text Box 1013" o:spid="_x0000_s4766" type="#_x0000_t202" style="position:absolute;left:4653;top:220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" filled="f" stroked="f">
                  <v:textbox inset="0,0,0,0">
                    <w:txbxContent>
                      <w:p w14:paraId="76C0658E" w14:textId="77777777" w:rsidR="00055B9E" w:rsidRDefault="00055B9E" w:rsidP="00132F77">
                        <w:pPr>
                          <w:spacing w:line="199" w:lineRule="exact"/>
                          <w:rPr>
                            <w:rFonts w:ascii="Calibri"/>
                            <w:sz w:val="20"/>
                          </w:rPr>
                        </w:pPr>
                        <w:r>
                          <w:rPr>
                            <w:rFonts w:ascii="Calibri"/>
                            <w:sz w:val="20"/>
                          </w:rPr>
                          <w:t>3%</w:t>
                        </w:r>
                      </w:p>
                    </w:txbxContent>
                  </v:textbox>
                </v:shape>
                <v:shape id="Text Box 1012" o:spid="_x0000_s4767" type="#_x0000_t202" style="position:absolute;left:4109;top:220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" filled="f" stroked="f">
                  <v:textbox inset="0,0,0,0">
                    <w:txbxContent>
                      <w:p w14:paraId="4E04ED66" w14:textId="77777777" w:rsidR="00055B9E" w:rsidRDefault="00055B9E" w:rsidP="00132F77">
                        <w:pPr>
                          <w:spacing w:line="199" w:lineRule="exact"/>
                          <w:rPr>
                            <w:rFonts w:ascii="Calibri"/>
                            <w:sz w:val="20"/>
                          </w:rPr>
                        </w:pPr>
                        <w:r>
                          <w:rPr>
                            <w:rFonts w:ascii="Calibri"/>
                            <w:sz w:val="20"/>
                          </w:rPr>
                          <w:t>3%</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4</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Do kogo zwróciłbyś się o pomoc mając problem związany z alkoholem, narkotykami lub dopalaczami?</w:t>
      </w:r>
      <w:bookmarkEnd w:id="149"/>
    </w:p>
    <w:p w14:paraId="5A5305F7" w14:textId="77777777" w:rsidR="00132F77" w:rsidRPr="003C7334" w:rsidRDefault="00132F77" w:rsidP="00132F77">
      <w:pPr>
        <w:spacing w:before="217"/>
        <w:rPr>
          <w:rFonts w:ascii="Times New Roman" w:hAnsi="Times New Roman" w:cs="Times New Roman"/>
          <w:i/>
          <w:sz w:val="20"/>
          <w:szCs w:val="20"/>
        </w:rPr>
      </w:pPr>
      <w:r w:rsidRPr="00B02C12">
        <w:rPr>
          <w:rFonts w:ascii="Times New Roman" w:hAnsi="Times New Roman" w:cs="Times New Roman"/>
          <w:i/>
          <w:sz w:val="20"/>
          <w:szCs w:val="20"/>
        </w:rPr>
        <w:t>* Pytanie wielokrotnego wyboru, odpowiedzi nie sumują się do 100%</w:t>
      </w:r>
      <w:r>
        <w:rPr>
          <w:rFonts w:ascii="Times New Roman" w:hAnsi="Times New Roman" w:cs="Times New Roman"/>
          <w:i/>
          <w:sz w:val="20"/>
          <w:szCs w:val="20"/>
        </w:rPr>
        <w:t xml:space="preserve">                                                                                               </w:t>
      </w:r>
      <w:r w:rsidRPr="00B02C12">
        <w:rPr>
          <w:rFonts w:ascii="Times New Roman" w:hAnsi="Times New Roman" w:cs="Times New Roman"/>
          <w:sz w:val="20"/>
          <w:szCs w:val="20"/>
        </w:rPr>
        <w:t>Źródło: „Diagnoza problemów uzależnień na terenie Gminy Miasto Mrągowo”</w:t>
      </w:r>
    </w:p>
    <w:p w14:paraId="1AEAFC6F" w14:textId="1814FB6C" w:rsidR="00132F77" w:rsidRPr="000B78EC" w:rsidRDefault="00132F77" w:rsidP="00132F77">
      <w:pPr>
        <w:pStyle w:val="Tekstpodstawowy"/>
        <w:spacing w:before="223" w:line="360" w:lineRule="auto"/>
        <w:ind w:firstLine="709"/>
        <w:jc w:val="both"/>
        <w:rPr>
          <w:rFonts w:ascii="Times New Roman" w:hAnsi="Times New Roman" w:cs="Times New Roman"/>
        </w:rPr>
        <w:sectPr w:rsidR="00132F77" w:rsidRPr="000B78EC" w:rsidSect="00997FB9">
          <w:pgSz w:w="11910" w:h="16840"/>
          <w:pgMar w:top="1249" w:right="1420" w:bottom="1200" w:left="1418" w:header="708" w:footer="1003" w:gutter="0"/>
          <w:cols w:space="708"/>
        </w:sectPr>
      </w:pPr>
      <w:r w:rsidRPr="000B78EC">
        <w:rPr>
          <w:rFonts w:ascii="Times New Roman" w:hAnsi="Times New Roman" w:cs="Times New Roman"/>
        </w:rPr>
        <w:t>Największa liczba uczniów do konsekwencji spożywania alkoholu, narkotyków oraz dopalaczy zaliczyła zaburzenia zdrowia fizycznego i psychicznego 70</w:t>
      </w:r>
      <w:r w:rsidR="00952A38">
        <w:rPr>
          <w:rFonts w:ascii="Times New Roman" w:hAnsi="Times New Roman" w:cs="Times New Roman"/>
        </w:rPr>
        <w:t xml:space="preserve"> </w:t>
      </w:r>
      <w:r w:rsidRPr="000B78EC">
        <w:rPr>
          <w:rFonts w:ascii="Times New Roman" w:hAnsi="Times New Roman" w:cs="Times New Roman"/>
        </w:rPr>
        <w:t>%. 63</w:t>
      </w:r>
      <w:r w:rsidR="00952A38">
        <w:rPr>
          <w:rFonts w:ascii="Times New Roman" w:hAnsi="Times New Roman" w:cs="Times New Roman"/>
        </w:rPr>
        <w:t xml:space="preserve"> </w:t>
      </w:r>
      <w:r w:rsidRPr="000B78EC">
        <w:rPr>
          <w:rFonts w:ascii="Times New Roman" w:hAnsi="Times New Roman" w:cs="Times New Roman"/>
        </w:rPr>
        <w:t>% uczniów wskazało pogorszenie relacji rodzinnych, również 63</w:t>
      </w:r>
      <w:r w:rsidR="00952A38">
        <w:rPr>
          <w:rFonts w:ascii="Times New Roman" w:hAnsi="Times New Roman" w:cs="Times New Roman"/>
        </w:rPr>
        <w:t xml:space="preserve"> </w:t>
      </w:r>
      <w:r w:rsidRPr="000B78EC">
        <w:rPr>
          <w:rFonts w:ascii="Times New Roman" w:hAnsi="Times New Roman" w:cs="Times New Roman"/>
        </w:rPr>
        <w:t>% nieodpowiednie towarzystwo. Nieco mniejsza część ankietowanych wskazała na obniżenie efektywności nauki 56</w:t>
      </w:r>
      <w:r w:rsidR="00952A38">
        <w:rPr>
          <w:rFonts w:ascii="Times New Roman" w:hAnsi="Times New Roman" w:cs="Times New Roman"/>
        </w:rPr>
        <w:t xml:space="preserve"> </w:t>
      </w:r>
      <w:r w:rsidRPr="000B78EC">
        <w:rPr>
          <w:rFonts w:ascii="Times New Roman" w:hAnsi="Times New Roman" w:cs="Times New Roman"/>
        </w:rPr>
        <w:t>% oraz poważne kłopoty finansowe 56</w:t>
      </w:r>
      <w:r w:rsidR="00952A38">
        <w:rPr>
          <w:rFonts w:ascii="Times New Roman" w:hAnsi="Times New Roman" w:cs="Times New Roman"/>
        </w:rPr>
        <w:t xml:space="preserve"> </w:t>
      </w:r>
      <w:r w:rsidRPr="000B78EC">
        <w:rPr>
          <w:rFonts w:ascii="Times New Roman" w:hAnsi="Times New Roman" w:cs="Times New Roman"/>
        </w:rPr>
        <w:t>%. Najmniejsza część ankietowanych wskazała na pogorszenie relacji koleżeńskich 48</w:t>
      </w:r>
      <w:r w:rsidR="00952A38">
        <w:rPr>
          <w:rFonts w:ascii="Times New Roman" w:hAnsi="Times New Roman" w:cs="Times New Roman"/>
        </w:rPr>
        <w:t xml:space="preserve"> </w:t>
      </w:r>
      <w:r w:rsidRPr="000B78EC">
        <w:rPr>
          <w:rFonts w:ascii="Times New Roman" w:hAnsi="Times New Roman" w:cs="Times New Roman"/>
        </w:rPr>
        <w:t>%. Niestety 21</w:t>
      </w:r>
      <w:r w:rsidR="00952A38">
        <w:rPr>
          <w:rFonts w:ascii="Times New Roman" w:hAnsi="Times New Roman" w:cs="Times New Roman"/>
        </w:rPr>
        <w:t xml:space="preserve"> </w:t>
      </w:r>
      <w:r w:rsidRPr="000B78EC">
        <w:rPr>
          <w:rFonts w:ascii="Times New Roman" w:hAnsi="Times New Roman" w:cs="Times New Roman"/>
        </w:rPr>
        <w:t>% badanych uczniów nie wie jakie są negatywne konsekwencje uzależnienia od alkoholu narkotyków, alkoholu i dopalaczy, a aż 9% uczniów uznało, że takowe nie występują. 4</w:t>
      </w:r>
      <w:r w:rsidR="00952A38">
        <w:rPr>
          <w:rFonts w:ascii="Times New Roman" w:hAnsi="Times New Roman" w:cs="Times New Roman"/>
        </w:rPr>
        <w:t xml:space="preserve"> </w:t>
      </w:r>
      <w:r w:rsidRPr="000B78EC">
        <w:rPr>
          <w:rFonts w:ascii="Times New Roman" w:hAnsi="Times New Roman" w:cs="Times New Roman"/>
        </w:rPr>
        <w:t>% badanych udzieliło odpowiedzi „inne”.</w:t>
      </w:r>
    </w:p>
    <w:p w14:paraId="777A5103" w14:textId="6FE1E844" w:rsidR="00997FB9" w:rsidRPr="000B78EC" w:rsidRDefault="00C87948" w:rsidP="00C87948">
      <w:pPr>
        <w:pStyle w:val="Legenda"/>
        <w:spacing w:line="360" w:lineRule="auto"/>
        <w:jc w:val="both"/>
        <w:rPr>
          <w:rFonts w:ascii="Times New Roman" w:hAnsi="Times New Roman" w:cs="Times New Roman"/>
          <w:b w:val="0"/>
          <w:color w:val="auto"/>
          <w:sz w:val="24"/>
          <w:szCs w:val="24"/>
        </w:rPr>
      </w:pPr>
      <w:bookmarkStart w:id="150" w:name="_Toc66975601"/>
      <w:r w:rsidRPr="000B78EC">
        <w:rPr>
          <w:rFonts w:ascii="Times New Roman" w:hAnsi="Times New Roman" w:cs="Times New Roman"/>
          <w:noProof/>
        </w:rPr>
        <mc:AlternateContent>
          <mc:Choice Requires="wpg">
            <w:drawing>
              <wp:anchor distT="0" distB="0" distL="0" distR="0" simplePos="0" relativeHeight="251683840" behindDoc="1" locked="0" layoutInCell="1" allowOverlap="1" wp14:anchorId="70A7000F" wp14:editId="6E59E5E2">
                <wp:simplePos x="0" y="0"/>
                <wp:positionH relativeFrom="page">
                  <wp:posOffset>933450</wp:posOffset>
                </wp:positionH>
                <wp:positionV relativeFrom="paragraph">
                  <wp:posOffset>593090</wp:posOffset>
                </wp:positionV>
                <wp:extent cx="5807075" cy="4433570"/>
                <wp:effectExtent l="0" t="0" r="22225" b="24130"/>
                <wp:wrapTopAndBottom/>
                <wp:docPr id="1005"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4433570"/>
                          <a:chOff x="2338" y="183"/>
                          <a:chExt cx="7200" cy="6982"/>
                        </a:xfrm>
                      </wpg:grpSpPr>
                      <wps:wsp>
                        <wps:cNvPr id="1006" name="Line 1010"/>
                        <wps:cNvCnPr/>
                        <wps:spPr bwMode="auto">
                          <a:xfrm>
                            <a:off x="5736" y="405"/>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07" name="Line 1009"/>
                        <wps:cNvCnPr/>
                        <wps:spPr bwMode="auto">
                          <a:xfrm>
                            <a:off x="5736" y="892"/>
                            <a:ext cx="0" cy="4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08" name="Line 1008"/>
                        <wps:cNvCnPr/>
                        <wps:spPr bwMode="auto">
                          <a:xfrm>
                            <a:off x="5736" y="1586"/>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09" name="Line 1007"/>
                        <wps:cNvCnPr/>
                        <wps:spPr bwMode="auto">
                          <a:xfrm>
                            <a:off x="5736" y="2282"/>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0" name="Line 1006"/>
                        <wps:cNvCnPr/>
                        <wps:spPr bwMode="auto">
                          <a:xfrm>
                            <a:off x="5736" y="2978"/>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1" name="Line 1005"/>
                        <wps:cNvCnPr/>
                        <wps:spPr bwMode="auto">
                          <a:xfrm>
                            <a:off x="5736" y="3674"/>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2" name="Line 1004"/>
                        <wps:cNvCnPr/>
                        <wps:spPr bwMode="auto">
                          <a:xfrm>
                            <a:off x="5736" y="4370"/>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3" name="Line 1003"/>
                        <wps:cNvCnPr/>
                        <wps:spPr bwMode="auto">
                          <a:xfrm>
                            <a:off x="5736" y="5066"/>
                            <a:ext cx="0" cy="159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4" name="Rectangle 1002"/>
                        <wps:cNvSpPr>
                          <a:spLocks noChangeArrowheads="1"/>
                        </wps:cNvSpPr>
                        <wps:spPr bwMode="auto">
                          <a:xfrm>
                            <a:off x="5251" y="5483"/>
                            <a:ext cx="444"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1001"/>
                        <wps:cNvCnPr/>
                        <wps:spPr bwMode="auto">
                          <a:xfrm>
                            <a:off x="6223" y="4370"/>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6" name="Line 1000"/>
                        <wps:cNvCnPr/>
                        <wps:spPr bwMode="auto">
                          <a:xfrm>
                            <a:off x="6223" y="5066"/>
                            <a:ext cx="0" cy="159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7" name="Rectangle 999"/>
                        <wps:cNvSpPr>
                          <a:spLocks noChangeArrowheads="1"/>
                        </wps:cNvSpPr>
                        <wps:spPr bwMode="auto">
                          <a:xfrm>
                            <a:off x="5251" y="4787"/>
                            <a:ext cx="996"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998"/>
                        <wps:cNvCnPr/>
                        <wps:spPr bwMode="auto">
                          <a:xfrm>
                            <a:off x="6223" y="3674"/>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19" name="Line 997"/>
                        <wps:cNvCnPr/>
                        <wps:spPr bwMode="auto">
                          <a:xfrm>
                            <a:off x="6710" y="3674"/>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0" name="Line 996"/>
                        <wps:cNvCnPr/>
                        <wps:spPr bwMode="auto">
                          <a:xfrm>
                            <a:off x="6710" y="4370"/>
                            <a:ext cx="0" cy="229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1" name="Line 995"/>
                        <wps:cNvCnPr/>
                        <wps:spPr bwMode="auto">
                          <a:xfrm>
                            <a:off x="7198" y="3674"/>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2" name="Line 994"/>
                        <wps:cNvCnPr/>
                        <wps:spPr bwMode="auto">
                          <a:xfrm>
                            <a:off x="7198" y="4370"/>
                            <a:ext cx="0" cy="229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3" name="Rectangle 993"/>
                        <wps:cNvSpPr>
                          <a:spLocks noChangeArrowheads="1"/>
                        </wps:cNvSpPr>
                        <wps:spPr bwMode="auto">
                          <a:xfrm>
                            <a:off x="5251" y="4091"/>
                            <a:ext cx="2333"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992"/>
                        <wps:cNvCnPr/>
                        <wps:spPr bwMode="auto">
                          <a:xfrm>
                            <a:off x="6223" y="2978"/>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5" name="Line 991"/>
                        <wps:cNvCnPr/>
                        <wps:spPr bwMode="auto">
                          <a:xfrm>
                            <a:off x="6710" y="2978"/>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6" name="Line 990"/>
                        <wps:cNvCnPr/>
                        <wps:spPr bwMode="auto">
                          <a:xfrm>
                            <a:off x="7198" y="2978"/>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7" name="Line 989"/>
                        <wps:cNvCnPr/>
                        <wps:spPr bwMode="auto">
                          <a:xfrm>
                            <a:off x="7685" y="2978"/>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8" name="Line 988"/>
                        <wps:cNvCnPr/>
                        <wps:spPr bwMode="auto">
                          <a:xfrm>
                            <a:off x="7685" y="3674"/>
                            <a:ext cx="0" cy="299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29" name="Rectangle 987"/>
                        <wps:cNvSpPr>
                          <a:spLocks noChangeArrowheads="1"/>
                        </wps:cNvSpPr>
                        <wps:spPr bwMode="auto">
                          <a:xfrm>
                            <a:off x="5251" y="3395"/>
                            <a:ext cx="2703"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986"/>
                        <wps:cNvCnPr/>
                        <wps:spPr bwMode="auto">
                          <a:xfrm>
                            <a:off x="6223" y="2282"/>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1" name="Line 985"/>
                        <wps:cNvCnPr/>
                        <wps:spPr bwMode="auto">
                          <a:xfrm>
                            <a:off x="6710" y="2282"/>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2" name="Line 984"/>
                        <wps:cNvCnPr/>
                        <wps:spPr bwMode="auto">
                          <a:xfrm>
                            <a:off x="7198" y="2282"/>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3" name="Line 983"/>
                        <wps:cNvCnPr/>
                        <wps:spPr bwMode="auto">
                          <a:xfrm>
                            <a:off x="7685" y="2282"/>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4" name="Rectangle 982"/>
                        <wps:cNvSpPr>
                          <a:spLocks noChangeArrowheads="1"/>
                        </wps:cNvSpPr>
                        <wps:spPr bwMode="auto">
                          <a:xfrm>
                            <a:off x="5251" y="2699"/>
                            <a:ext cx="2717"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981"/>
                        <wps:cNvCnPr/>
                        <wps:spPr bwMode="auto">
                          <a:xfrm>
                            <a:off x="6223" y="1586"/>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6" name="Line 980"/>
                        <wps:cNvCnPr/>
                        <wps:spPr bwMode="auto">
                          <a:xfrm>
                            <a:off x="6710" y="1586"/>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7" name="Line 979"/>
                        <wps:cNvCnPr/>
                        <wps:spPr bwMode="auto">
                          <a:xfrm>
                            <a:off x="7198" y="1586"/>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8" name="Line 978"/>
                        <wps:cNvCnPr/>
                        <wps:spPr bwMode="auto">
                          <a:xfrm>
                            <a:off x="7685" y="1586"/>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39" name="Line 977"/>
                        <wps:cNvCnPr/>
                        <wps:spPr bwMode="auto">
                          <a:xfrm>
                            <a:off x="8172" y="1586"/>
                            <a:ext cx="0" cy="4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0" name="Line 976"/>
                        <wps:cNvCnPr/>
                        <wps:spPr bwMode="auto">
                          <a:xfrm>
                            <a:off x="8172" y="2282"/>
                            <a:ext cx="0" cy="43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1" name="Rectangle 975"/>
                        <wps:cNvSpPr>
                          <a:spLocks noChangeArrowheads="1"/>
                        </wps:cNvSpPr>
                        <wps:spPr bwMode="auto">
                          <a:xfrm>
                            <a:off x="5251" y="2003"/>
                            <a:ext cx="3056"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974"/>
                        <wps:cNvCnPr/>
                        <wps:spPr bwMode="auto">
                          <a:xfrm>
                            <a:off x="6223" y="892"/>
                            <a:ext cx="0" cy="4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3" name="Line 973"/>
                        <wps:cNvCnPr/>
                        <wps:spPr bwMode="auto">
                          <a:xfrm>
                            <a:off x="6710" y="892"/>
                            <a:ext cx="0" cy="4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4" name="Line 972"/>
                        <wps:cNvCnPr/>
                        <wps:spPr bwMode="auto">
                          <a:xfrm>
                            <a:off x="7198" y="892"/>
                            <a:ext cx="0" cy="4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5" name="Line 971"/>
                        <wps:cNvCnPr/>
                        <wps:spPr bwMode="auto">
                          <a:xfrm>
                            <a:off x="7685" y="892"/>
                            <a:ext cx="0" cy="4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6" name="Line 970"/>
                        <wps:cNvCnPr/>
                        <wps:spPr bwMode="auto">
                          <a:xfrm>
                            <a:off x="8172" y="892"/>
                            <a:ext cx="0" cy="41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7" name="Rectangle 969"/>
                        <wps:cNvSpPr>
                          <a:spLocks noChangeArrowheads="1"/>
                        </wps:cNvSpPr>
                        <wps:spPr bwMode="auto">
                          <a:xfrm>
                            <a:off x="5251" y="1307"/>
                            <a:ext cx="3087"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968"/>
                        <wps:cNvCnPr/>
                        <wps:spPr bwMode="auto">
                          <a:xfrm>
                            <a:off x="6223" y="405"/>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49" name="Line 967"/>
                        <wps:cNvCnPr/>
                        <wps:spPr bwMode="auto">
                          <a:xfrm>
                            <a:off x="6710" y="405"/>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0" name="Line 966"/>
                        <wps:cNvCnPr/>
                        <wps:spPr bwMode="auto">
                          <a:xfrm>
                            <a:off x="7198" y="405"/>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1" name="Line 965"/>
                        <wps:cNvCnPr/>
                        <wps:spPr bwMode="auto">
                          <a:xfrm>
                            <a:off x="7685" y="405"/>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2" name="Line 964"/>
                        <wps:cNvCnPr/>
                        <wps:spPr bwMode="auto">
                          <a:xfrm>
                            <a:off x="8172" y="405"/>
                            <a:ext cx="0" cy="20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3" name="Line 963"/>
                        <wps:cNvCnPr/>
                        <wps:spPr bwMode="auto">
                          <a:xfrm>
                            <a:off x="8657" y="405"/>
                            <a:ext cx="0" cy="625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4" name="Rectangle 962"/>
                        <wps:cNvSpPr>
                          <a:spLocks noChangeArrowheads="1"/>
                        </wps:cNvSpPr>
                        <wps:spPr bwMode="auto">
                          <a:xfrm>
                            <a:off x="5251" y="613"/>
                            <a:ext cx="3408"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961"/>
                        <wps:cNvCnPr/>
                        <wps:spPr bwMode="auto">
                          <a:xfrm>
                            <a:off x="9144" y="405"/>
                            <a:ext cx="0" cy="625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6" name="Line 960"/>
                        <wps:cNvCnPr/>
                        <wps:spPr bwMode="auto">
                          <a:xfrm>
                            <a:off x="5251" y="6664"/>
                            <a:ext cx="38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7" name="Line 959"/>
                        <wps:cNvCnPr/>
                        <wps:spPr bwMode="auto">
                          <a:xfrm>
                            <a:off x="5251"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8" name="Line 958"/>
                        <wps:cNvCnPr/>
                        <wps:spPr bwMode="auto">
                          <a:xfrm>
                            <a:off x="5736"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59" name="Line 957"/>
                        <wps:cNvCnPr/>
                        <wps:spPr bwMode="auto">
                          <a:xfrm>
                            <a:off x="6223"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0" name="Line 956"/>
                        <wps:cNvCnPr/>
                        <wps:spPr bwMode="auto">
                          <a:xfrm>
                            <a:off x="6710"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1" name="Line 955"/>
                        <wps:cNvCnPr/>
                        <wps:spPr bwMode="auto">
                          <a:xfrm>
                            <a:off x="7198"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2" name="Line 954"/>
                        <wps:cNvCnPr/>
                        <wps:spPr bwMode="auto">
                          <a:xfrm>
                            <a:off x="7685"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3" name="Line 953"/>
                        <wps:cNvCnPr/>
                        <wps:spPr bwMode="auto">
                          <a:xfrm>
                            <a:off x="8172"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4" name="Line 952"/>
                        <wps:cNvCnPr/>
                        <wps:spPr bwMode="auto">
                          <a:xfrm>
                            <a:off x="8657"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5" name="Line 951"/>
                        <wps:cNvCnPr/>
                        <wps:spPr bwMode="auto">
                          <a:xfrm>
                            <a:off x="9144" y="66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6" name="Rectangle 950"/>
                        <wps:cNvSpPr>
                          <a:spLocks noChangeArrowheads="1"/>
                        </wps:cNvSpPr>
                        <wps:spPr bwMode="auto">
                          <a:xfrm>
                            <a:off x="5251" y="6179"/>
                            <a:ext cx="214" cy="27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949"/>
                        <wps:cNvCnPr/>
                        <wps:spPr bwMode="auto">
                          <a:xfrm>
                            <a:off x="5251" y="6664"/>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8" name="Line 948"/>
                        <wps:cNvCnPr/>
                        <wps:spPr bwMode="auto">
                          <a:xfrm>
                            <a:off x="5186" y="666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69" name="Line 947"/>
                        <wps:cNvCnPr/>
                        <wps:spPr bwMode="auto">
                          <a:xfrm>
                            <a:off x="5186" y="597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0" name="Line 946"/>
                        <wps:cNvCnPr/>
                        <wps:spPr bwMode="auto">
                          <a:xfrm>
                            <a:off x="5186" y="527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1" name="Line 945"/>
                        <wps:cNvCnPr/>
                        <wps:spPr bwMode="auto">
                          <a:xfrm>
                            <a:off x="5186" y="457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2" name="Line 944"/>
                        <wps:cNvCnPr/>
                        <wps:spPr bwMode="auto">
                          <a:xfrm>
                            <a:off x="5186" y="38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3" name="Line 943"/>
                        <wps:cNvCnPr/>
                        <wps:spPr bwMode="auto">
                          <a:xfrm>
                            <a:off x="5186" y="318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4" name="Line 942"/>
                        <wps:cNvCnPr/>
                        <wps:spPr bwMode="auto">
                          <a:xfrm>
                            <a:off x="5186" y="249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5" name="Line 941"/>
                        <wps:cNvCnPr/>
                        <wps:spPr bwMode="auto">
                          <a:xfrm>
                            <a:off x="5186" y="179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6" name="Line 940"/>
                        <wps:cNvCnPr/>
                        <wps:spPr bwMode="auto">
                          <a:xfrm>
                            <a:off x="5186" y="110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7" name="Line 939"/>
                        <wps:cNvCnPr/>
                        <wps:spPr bwMode="auto">
                          <a:xfrm>
                            <a:off x="5186" y="40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078" name="Rectangle 938"/>
                        <wps:cNvSpPr>
                          <a:spLocks noChangeArrowheads="1"/>
                        </wps:cNvSpPr>
                        <wps:spPr bwMode="auto">
                          <a:xfrm>
                            <a:off x="2338" y="183"/>
                            <a:ext cx="7200" cy="698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Text Box 937"/>
                        <wps:cNvSpPr txBox="1">
                          <a:spLocks noChangeArrowheads="1"/>
                        </wps:cNvSpPr>
                        <wps:spPr bwMode="auto">
                          <a:xfrm>
                            <a:off x="2515" y="536"/>
                            <a:ext cx="256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64F1" w14:textId="6FF8AFAE" w:rsidR="00055B9E" w:rsidRDefault="00055B9E" w:rsidP="00C87948">
                              <w:pPr>
                                <w:spacing w:line="203" w:lineRule="exact"/>
                                <w:ind w:right="18"/>
                                <w:jc w:val="center"/>
                                <w:rPr>
                                  <w:rFonts w:ascii="Calibri"/>
                                  <w:sz w:val="20"/>
                                </w:rPr>
                              </w:pPr>
                              <w:r>
                                <w:rPr>
                                  <w:rFonts w:ascii="Calibri"/>
                                  <w:sz w:val="20"/>
                                </w:rPr>
                                <w:t>zaburzenia zdrowia fizycznego                      i psychicznego</w:t>
                              </w:r>
                            </w:p>
                          </w:txbxContent>
                        </wps:txbx>
                        <wps:bodyPr rot="0" vert="horz" wrap="square" lIns="0" tIns="0" rIns="0" bIns="0" anchor="t" anchorCtr="0" upright="1">
                          <a:noAutofit/>
                        </wps:bodyPr>
                      </wps:wsp>
                      <wps:wsp>
                        <wps:cNvPr id="1080" name="Text Box 936"/>
                        <wps:cNvSpPr txBox="1">
                          <a:spLocks noChangeArrowheads="1"/>
                        </wps:cNvSpPr>
                        <wps:spPr bwMode="auto">
                          <a:xfrm>
                            <a:off x="8781" y="66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305E" w14:textId="77777777" w:rsidR="00055B9E" w:rsidRDefault="00055B9E" w:rsidP="00997FB9">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s:wsp>
                        <wps:cNvPr id="1081" name="Text Box 935"/>
                        <wps:cNvSpPr txBox="1">
                          <a:spLocks noChangeArrowheads="1"/>
                        </wps:cNvSpPr>
                        <wps:spPr bwMode="auto">
                          <a:xfrm>
                            <a:off x="2603" y="1354"/>
                            <a:ext cx="24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CB75" w14:textId="77777777" w:rsidR="00055B9E" w:rsidRDefault="00055B9E" w:rsidP="00AD039D">
                              <w:pPr>
                                <w:spacing w:line="199" w:lineRule="exact"/>
                                <w:jc w:val="center"/>
                                <w:rPr>
                                  <w:rFonts w:ascii="Calibri"/>
                                  <w:sz w:val="20"/>
                                </w:rPr>
                              </w:pPr>
                              <w:r>
                                <w:rPr>
                                  <w:rFonts w:ascii="Calibri"/>
                                  <w:sz w:val="20"/>
                                </w:rPr>
                                <w:t>pogorszenie relacji rodzinnych</w:t>
                              </w:r>
                            </w:p>
                          </w:txbxContent>
                        </wps:txbx>
                        <wps:bodyPr rot="0" vert="horz" wrap="square" lIns="0" tIns="0" rIns="0" bIns="0" anchor="t" anchorCtr="0" upright="1">
                          <a:noAutofit/>
                        </wps:bodyPr>
                      </wps:wsp>
                      <wps:wsp>
                        <wps:cNvPr id="1082" name="Text Box 934"/>
                        <wps:cNvSpPr txBox="1">
                          <a:spLocks noChangeArrowheads="1"/>
                        </wps:cNvSpPr>
                        <wps:spPr bwMode="auto">
                          <a:xfrm>
                            <a:off x="8459" y="136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0D2F" w14:textId="77777777" w:rsidR="00055B9E" w:rsidRDefault="00055B9E" w:rsidP="00997FB9">
                              <w:pPr>
                                <w:spacing w:line="199" w:lineRule="exact"/>
                                <w:rPr>
                                  <w:rFonts w:ascii="Calibri"/>
                                  <w:sz w:val="20"/>
                                </w:rPr>
                              </w:pPr>
                              <w:r>
                                <w:rPr>
                                  <w:rFonts w:ascii="Calibri"/>
                                  <w:sz w:val="20"/>
                                </w:rPr>
                                <w:t>63%</w:t>
                              </w:r>
                            </w:p>
                          </w:txbxContent>
                        </wps:txbx>
                        <wps:bodyPr rot="0" vert="horz" wrap="square" lIns="0" tIns="0" rIns="0" bIns="0" anchor="t" anchorCtr="0" upright="1">
                          <a:noAutofit/>
                        </wps:bodyPr>
                      </wps:wsp>
                      <wps:wsp>
                        <wps:cNvPr id="1083" name="Text Box 933"/>
                        <wps:cNvSpPr txBox="1">
                          <a:spLocks noChangeArrowheads="1"/>
                        </wps:cNvSpPr>
                        <wps:spPr bwMode="auto">
                          <a:xfrm>
                            <a:off x="2660" y="2050"/>
                            <a:ext cx="24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CD90" w14:textId="77777777" w:rsidR="00055B9E" w:rsidRDefault="00055B9E" w:rsidP="00AD039D">
                              <w:pPr>
                                <w:spacing w:line="199" w:lineRule="exact"/>
                                <w:jc w:val="center"/>
                                <w:rPr>
                                  <w:rFonts w:ascii="Calibri"/>
                                  <w:sz w:val="20"/>
                                </w:rPr>
                              </w:pPr>
                              <w:r>
                                <w:rPr>
                                  <w:rFonts w:ascii="Calibri"/>
                                  <w:sz w:val="20"/>
                                </w:rPr>
                                <w:t>nieodpowiednie towarzystwo</w:t>
                              </w:r>
                            </w:p>
                          </w:txbxContent>
                        </wps:txbx>
                        <wps:bodyPr rot="0" vert="horz" wrap="square" lIns="0" tIns="0" rIns="0" bIns="0" anchor="t" anchorCtr="0" upright="1">
                          <a:noAutofit/>
                        </wps:bodyPr>
                      </wps:wsp>
                      <wps:wsp>
                        <wps:cNvPr id="1084" name="Text Box 932"/>
                        <wps:cNvSpPr txBox="1">
                          <a:spLocks noChangeArrowheads="1"/>
                        </wps:cNvSpPr>
                        <wps:spPr bwMode="auto">
                          <a:xfrm>
                            <a:off x="8428" y="206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0C0C" w14:textId="77777777" w:rsidR="00055B9E" w:rsidRDefault="00055B9E" w:rsidP="00997FB9">
                              <w:pPr>
                                <w:spacing w:line="199" w:lineRule="exact"/>
                                <w:rPr>
                                  <w:rFonts w:ascii="Calibri"/>
                                  <w:sz w:val="20"/>
                                </w:rPr>
                              </w:pPr>
                              <w:r>
                                <w:rPr>
                                  <w:rFonts w:ascii="Calibri"/>
                                  <w:sz w:val="20"/>
                                </w:rPr>
                                <w:t>63%</w:t>
                              </w:r>
                            </w:p>
                          </w:txbxContent>
                        </wps:txbx>
                        <wps:bodyPr rot="0" vert="horz" wrap="square" lIns="0" tIns="0" rIns="0" bIns="0" anchor="t" anchorCtr="0" upright="1">
                          <a:noAutofit/>
                        </wps:bodyPr>
                      </wps:wsp>
                      <wps:wsp>
                        <wps:cNvPr id="1085" name="Text Box 931"/>
                        <wps:cNvSpPr txBox="1">
                          <a:spLocks noChangeArrowheads="1"/>
                        </wps:cNvSpPr>
                        <wps:spPr bwMode="auto">
                          <a:xfrm>
                            <a:off x="2670" y="2746"/>
                            <a:ext cx="24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44E3" w14:textId="77777777" w:rsidR="00055B9E" w:rsidRDefault="00055B9E" w:rsidP="00AD039D">
                              <w:pPr>
                                <w:spacing w:line="199" w:lineRule="exact"/>
                                <w:jc w:val="center"/>
                                <w:rPr>
                                  <w:rFonts w:ascii="Calibri" w:hAnsi="Calibri"/>
                                  <w:sz w:val="20"/>
                                </w:rPr>
                              </w:pPr>
                              <w:r>
                                <w:rPr>
                                  <w:rFonts w:ascii="Calibri" w:hAnsi="Calibri"/>
                                  <w:sz w:val="20"/>
                                </w:rPr>
                                <w:t>obniżenie efektywności nauki</w:t>
                              </w:r>
                            </w:p>
                          </w:txbxContent>
                        </wps:txbx>
                        <wps:bodyPr rot="0" vert="horz" wrap="square" lIns="0" tIns="0" rIns="0" bIns="0" anchor="t" anchorCtr="0" upright="1">
                          <a:noAutofit/>
                        </wps:bodyPr>
                      </wps:wsp>
                      <wps:wsp>
                        <wps:cNvPr id="1086" name="Text Box 930"/>
                        <wps:cNvSpPr txBox="1">
                          <a:spLocks noChangeArrowheads="1"/>
                        </wps:cNvSpPr>
                        <wps:spPr bwMode="auto">
                          <a:xfrm>
                            <a:off x="8090" y="275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FE3B" w14:textId="77777777" w:rsidR="00055B9E" w:rsidRDefault="00055B9E" w:rsidP="00997FB9">
                              <w:pPr>
                                <w:spacing w:line="199" w:lineRule="exact"/>
                                <w:rPr>
                                  <w:rFonts w:ascii="Calibri"/>
                                  <w:sz w:val="20"/>
                                </w:rPr>
                              </w:pPr>
                              <w:r>
                                <w:rPr>
                                  <w:rFonts w:ascii="Calibri"/>
                                  <w:sz w:val="20"/>
                                </w:rPr>
                                <w:t>56%</w:t>
                              </w:r>
                            </w:p>
                          </w:txbxContent>
                        </wps:txbx>
                        <wps:bodyPr rot="0" vert="horz" wrap="square" lIns="0" tIns="0" rIns="0" bIns="0" anchor="t" anchorCtr="0" upright="1">
                          <a:noAutofit/>
                        </wps:bodyPr>
                      </wps:wsp>
                      <wps:wsp>
                        <wps:cNvPr id="1087" name="Text Box 929"/>
                        <wps:cNvSpPr txBox="1">
                          <a:spLocks noChangeArrowheads="1"/>
                        </wps:cNvSpPr>
                        <wps:spPr bwMode="auto">
                          <a:xfrm>
                            <a:off x="2788" y="3441"/>
                            <a:ext cx="2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0B14" w14:textId="77777777" w:rsidR="00055B9E" w:rsidRDefault="00055B9E" w:rsidP="00AD039D">
                              <w:pPr>
                                <w:spacing w:line="199" w:lineRule="exact"/>
                                <w:jc w:val="center"/>
                                <w:rPr>
                                  <w:rFonts w:ascii="Calibri" w:hAnsi="Calibri"/>
                                  <w:sz w:val="20"/>
                                </w:rPr>
                              </w:pPr>
                              <w:r>
                                <w:rPr>
                                  <w:rFonts w:ascii="Calibri" w:hAnsi="Calibri"/>
                                  <w:sz w:val="20"/>
                                </w:rPr>
                                <w:t>poważne kłopoty finansowe</w:t>
                              </w:r>
                            </w:p>
                          </w:txbxContent>
                        </wps:txbx>
                        <wps:bodyPr rot="0" vert="horz" wrap="square" lIns="0" tIns="0" rIns="0" bIns="0" anchor="t" anchorCtr="0" upright="1">
                          <a:noAutofit/>
                        </wps:bodyPr>
                      </wps:wsp>
                      <wps:wsp>
                        <wps:cNvPr id="1088" name="Text Box 928"/>
                        <wps:cNvSpPr txBox="1">
                          <a:spLocks noChangeArrowheads="1"/>
                        </wps:cNvSpPr>
                        <wps:spPr bwMode="auto">
                          <a:xfrm>
                            <a:off x="8075" y="345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F343" w14:textId="77777777" w:rsidR="00055B9E" w:rsidRDefault="00055B9E" w:rsidP="00997FB9">
                              <w:pPr>
                                <w:spacing w:line="199" w:lineRule="exact"/>
                                <w:rPr>
                                  <w:rFonts w:ascii="Calibri"/>
                                  <w:sz w:val="20"/>
                                </w:rPr>
                              </w:pPr>
                              <w:r>
                                <w:rPr>
                                  <w:rFonts w:ascii="Calibri"/>
                                  <w:sz w:val="20"/>
                                </w:rPr>
                                <w:t>56%</w:t>
                              </w:r>
                            </w:p>
                          </w:txbxContent>
                        </wps:txbx>
                        <wps:bodyPr rot="0" vert="horz" wrap="square" lIns="0" tIns="0" rIns="0" bIns="0" anchor="t" anchorCtr="0" upright="1">
                          <a:noAutofit/>
                        </wps:bodyPr>
                      </wps:wsp>
                      <wps:wsp>
                        <wps:cNvPr id="1089" name="Text Box 927"/>
                        <wps:cNvSpPr txBox="1">
                          <a:spLocks noChangeArrowheads="1"/>
                        </wps:cNvSpPr>
                        <wps:spPr bwMode="auto">
                          <a:xfrm>
                            <a:off x="2468" y="4137"/>
                            <a:ext cx="26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A01A" w14:textId="77777777" w:rsidR="00055B9E" w:rsidRDefault="00055B9E" w:rsidP="00AD039D">
                              <w:pPr>
                                <w:spacing w:line="199" w:lineRule="exact"/>
                                <w:jc w:val="center"/>
                                <w:rPr>
                                  <w:rFonts w:ascii="Calibri" w:hAnsi="Calibri"/>
                                  <w:sz w:val="20"/>
                                </w:rPr>
                              </w:pPr>
                              <w:r>
                                <w:rPr>
                                  <w:rFonts w:ascii="Calibri" w:hAnsi="Calibri"/>
                                  <w:sz w:val="20"/>
                                </w:rPr>
                                <w:t>pogorszenie relacji koleżeńskich</w:t>
                              </w:r>
                            </w:p>
                          </w:txbxContent>
                        </wps:txbx>
                        <wps:bodyPr rot="0" vert="horz" wrap="square" lIns="0" tIns="0" rIns="0" bIns="0" anchor="t" anchorCtr="0" upright="1">
                          <a:noAutofit/>
                        </wps:bodyPr>
                      </wps:wsp>
                      <wps:wsp>
                        <wps:cNvPr id="1090" name="Text Box 926"/>
                        <wps:cNvSpPr txBox="1">
                          <a:spLocks noChangeArrowheads="1"/>
                        </wps:cNvSpPr>
                        <wps:spPr bwMode="auto">
                          <a:xfrm>
                            <a:off x="7706" y="414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170A" w14:textId="77777777" w:rsidR="00055B9E" w:rsidRDefault="00055B9E" w:rsidP="00997FB9">
                              <w:pPr>
                                <w:spacing w:line="199" w:lineRule="exact"/>
                                <w:rPr>
                                  <w:rFonts w:ascii="Calibri"/>
                                  <w:sz w:val="20"/>
                                </w:rPr>
                              </w:pPr>
                              <w:r>
                                <w:rPr>
                                  <w:rFonts w:ascii="Calibri"/>
                                  <w:sz w:val="20"/>
                                </w:rPr>
                                <w:t>48%</w:t>
                              </w:r>
                            </w:p>
                          </w:txbxContent>
                        </wps:txbx>
                        <wps:bodyPr rot="0" vert="horz" wrap="square" lIns="0" tIns="0" rIns="0" bIns="0" anchor="t" anchorCtr="0" upright="1">
                          <a:noAutofit/>
                        </wps:bodyPr>
                      </wps:wsp>
                      <wps:wsp>
                        <wps:cNvPr id="1091" name="Text Box 925"/>
                        <wps:cNvSpPr txBox="1">
                          <a:spLocks noChangeArrowheads="1"/>
                        </wps:cNvSpPr>
                        <wps:spPr bwMode="auto">
                          <a:xfrm>
                            <a:off x="4142" y="4833"/>
                            <a:ext cx="7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640C" w14:textId="77777777" w:rsidR="00055B9E" w:rsidRDefault="00055B9E" w:rsidP="00AD039D">
                              <w:pPr>
                                <w:spacing w:line="199" w:lineRule="exact"/>
                                <w:jc w:val="center"/>
                                <w:rPr>
                                  <w:rFonts w:ascii="Calibri"/>
                                  <w:sz w:val="20"/>
                                </w:rPr>
                              </w:pPr>
                              <w:r>
                                <w:rPr>
                                  <w:rFonts w:ascii="Calibri"/>
                                  <w:sz w:val="20"/>
                                </w:rPr>
                                <w:t>nie wiem</w:t>
                              </w:r>
                            </w:p>
                          </w:txbxContent>
                        </wps:txbx>
                        <wps:bodyPr rot="0" vert="horz" wrap="square" lIns="0" tIns="0" rIns="0" bIns="0" anchor="t" anchorCtr="0" upright="1">
                          <a:noAutofit/>
                        </wps:bodyPr>
                      </wps:wsp>
                      <wps:wsp>
                        <wps:cNvPr id="1092" name="Text Box 924"/>
                        <wps:cNvSpPr txBox="1">
                          <a:spLocks noChangeArrowheads="1"/>
                        </wps:cNvSpPr>
                        <wps:spPr bwMode="auto">
                          <a:xfrm>
                            <a:off x="6370" y="484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367F" w14:textId="77777777" w:rsidR="00055B9E" w:rsidRDefault="00055B9E" w:rsidP="00997FB9">
                              <w:pPr>
                                <w:spacing w:line="199" w:lineRule="exact"/>
                                <w:rPr>
                                  <w:rFonts w:ascii="Calibri"/>
                                  <w:sz w:val="20"/>
                                </w:rPr>
                              </w:pPr>
                              <w:r>
                                <w:rPr>
                                  <w:rFonts w:ascii="Calibri"/>
                                  <w:sz w:val="20"/>
                                </w:rPr>
                                <w:t>21%</w:t>
                              </w:r>
                            </w:p>
                          </w:txbxContent>
                        </wps:txbx>
                        <wps:bodyPr rot="0" vert="horz" wrap="square" lIns="0" tIns="0" rIns="0" bIns="0" anchor="t" anchorCtr="0" upright="1">
                          <a:noAutofit/>
                        </wps:bodyPr>
                      </wps:wsp>
                      <wps:wsp>
                        <wps:cNvPr id="1093" name="Text Box 923"/>
                        <wps:cNvSpPr txBox="1">
                          <a:spLocks noChangeArrowheads="1"/>
                        </wps:cNvSpPr>
                        <wps:spPr bwMode="auto">
                          <a:xfrm>
                            <a:off x="2992" y="5407"/>
                            <a:ext cx="209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C91A" w14:textId="4AB0D800" w:rsidR="00055B9E" w:rsidRPr="00AD039D" w:rsidRDefault="00055B9E" w:rsidP="00AD039D">
                              <w:pPr>
                                <w:spacing w:line="203" w:lineRule="exact"/>
                                <w:ind w:right="18"/>
                                <w:jc w:val="center"/>
                                <w:rPr>
                                  <w:rFonts w:ascii="Calibri" w:hAnsi="Calibri"/>
                                  <w:sz w:val="20"/>
                                </w:rPr>
                              </w:pPr>
                              <w:r>
                                <w:rPr>
                                  <w:rFonts w:ascii="Calibri" w:hAnsi="Calibri"/>
                                  <w:sz w:val="20"/>
                                </w:rPr>
                                <w:t xml:space="preserve">nie występują negatywne </w:t>
                              </w:r>
                              <w:r>
                                <w:rPr>
                                  <w:rFonts w:ascii="Calibri"/>
                                  <w:sz w:val="20"/>
                                </w:rPr>
                                <w:t>konsekwencje</w:t>
                              </w:r>
                            </w:p>
                          </w:txbxContent>
                        </wps:txbx>
                        <wps:bodyPr rot="0" vert="horz" wrap="square" lIns="0" tIns="0" rIns="0" bIns="0" anchor="t" anchorCtr="0" upright="1">
                          <a:noAutofit/>
                        </wps:bodyPr>
                      </wps:wsp>
                      <wps:wsp>
                        <wps:cNvPr id="1094" name="Text Box 922"/>
                        <wps:cNvSpPr txBox="1">
                          <a:spLocks noChangeArrowheads="1"/>
                        </wps:cNvSpPr>
                        <wps:spPr bwMode="auto">
                          <a:xfrm>
                            <a:off x="5816" y="554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8036" w14:textId="77777777" w:rsidR="00055B9E" w:rsidRDefault="00055B9E" w:rsidP="00997FB9">
                              <w:pPr>
                                <w:spacing w:line="199" w:lineRule="exact"/>
                                <w:rPr>
                                  <w:rFonts w:ascii="Calibri"/>
                                  <w:sz w:val="20"/>
                                </w:rPr>
                              </w:pPr>
                              <w:r>
                                <w:rPr>
                                  <w:rFonts w:ascii="Calibri"/>
                                  <w:sz w:val="20"/>
                                </w:rPr>
                                <w:t>9%</w:t>
                              </w:r>
                            </w:p>
                          </w:txbxContent>
                        </wps:txbx>
                        <wps:bodyPr rot="0" vert="horz" wrap="square" lIns="0" tIns="0" rIns="0" bIns="0" anchor="t" anchorCtr="0" upright="1">
                          <a:noAutofit/>
                        </wps:bodyPr>
                      </wps:wsp>
                      <wps:wsp>
                        <wps:cNvPr id="1095" name="Text Box 921"/>
                        <wps:cNvSpPr txBox="1">
                          <a:spLocks noChangeArrowheads="1"/>
                        </wps:cNvSpPr>
                        <wps:spPr bwMode="auto">
                          <a:xfrm>
                            <a:off x="4142" y="6224"/>
                            <a:ext cx="9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77AD" w14:textId="77777777" w:rsidR="00055B9E" w:rsidRDefault="00055B9E" w:rsidP="00997FB9">
                              <w:pPr>
                                <w:spacing w:line="199" w:lineRule="exact"/>
                                <w:rPr>
                                  <w:rFonts w:ascii="Calibri"/>
                                  <w:sz w:val="20"/>
                                </w:rPr>
                              </w:pPr>
                              <w:r>
                                <w:rPr>
                                  <w:rFonts w:ascii="Calibri"/>
                                  <w:sz w:val="20"/>
                                </w:rPr>
                                <w:t>inne, jakie?</w:t>
                              </w:r>
                            </w:p>
                          </w:txbxContent>
                        </wps:txbx>
                        <wps:bodyPr rot="0" vert="horz" wrap="square" lIns="0" tIns="0" rIns="0" bIns="0" anchor="t" anchorCtr="0" upright="1">
                          <a:noAutofit/>
                        </wps:bodyPr>
                      </wps:wsp>
                      <wps:wsp>
                        <wps:cNvPr id="1096" name="Text Box 920"/>
                        <wps:cNvSpPr txBox="1">
                          <a:spLocks noChangeArrowheads="1"/>
                        </wps:cNvSpPr>
                        <wps:spPr bwMode="auto">
                          <a:xfrm>
                            <a:off x="5586" y="623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5ED9" w14:textId="77777777" w:rsidR="00055B9E" w:rsidRDefault="00055B9E" w:rsidP="00997FB9">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1097" name="Text Box 919"/>
                        <wps:cNvSpPr txBox="1">
                          <a:spLocks noChangeArrowheads="1"/>
                        </wps:cNvSpPr>
                        <wps:spPr bwMode="auto">
                          <a:xfrm>
                            <a:off x="5129" y="6832"/>
                            <a:ext cx="42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C847" w14:textId="4053079B" w:rsidR="00055B9E" w:rsidRDefault="00055B9E" w:rsidP="00997FB9">
                              <w:pPr>
                                <w:spacing w:line="199" w:lineRule="exact"/>
                                <w:rPr>
                                  <w:rFonts w:ascii="Calibri"/>
                                  <w:sz w:val="20"/>
                                </w:rPr>
                              </w:pPr>
                              <w:r>
                                <w:rPr>
                                  <w:rFonts w:ascii="Calibri"/>
                                  <w:sz w:val="20"/>
                                </w:rPr>
                                <w:t xml:space="preserve">0%      10%       20%      30%        40%     50%      60%     70%      8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7000F" id="Group 918" o:spid="_x0000_s4768" style="position:absolute;left:0;text-align:left;margin-left:73.5pt;margin-top:46.7pt;width:457.25pt;height:349.1pt;z-index:-251632640;mso-wrap-distance-left:0;mso-wrap-distance-right:0;mso-position-horizontal-relative:page;mso-position-vertical-relative:text" coordorigin="2338,183" coordsize="7200,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">
                <v:line id="Line 1010" o:spid="_x0000_s4769" style="position:absolute;visibility:visible;mso-wrap-style:square" from="5736,405" to="573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" strokecolor="#858585" strokeweight=".72pt"/>
                <v:line id="Line 1009" o:spid="_x0000_s4770" style="position:absolute;visibility:visible;mso-wrap-style:square" from="5736,892" to="573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" strokecolor="#858585" strokeweight=".72pt"/>
                <v:line id="Line 1008" o:spid="_x0000_s4771" style="position:absolute;visibility:visible;mso-wrap-style:square" from="5736,1586" to="573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" strokecolor="#858585" strokeweight=".72pt"/>
                <v:line id="Line 1007" o:spid="_x0000_s4772" style="position:absolute;visibility:visible;mso-wrap-style:square" from="5736,2282" to="5736,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" strokecolor="#858585" strokeweight=".72pt"/>
                <v:line id="Line 1006" o:spid="_x0000_s4773" style="position:absolute;visibility:visible;mso-wrap-style:square" from="5736,2978" to="5736,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" strokecolor="#858585" strokeweight=".72pt"/>
                <v:line id="Line 1005" o:spid="_x0000_s4774" style="position:absolute;visibility:visible;mso-wrap-style:square" from="5736,3674" to="5736,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" strokecolor="#858585" strokeweight=".72pt"/>
                <v:line id="Line 1004" o:spid="_x0000_s4775" style="position:absolute;visibility:visible;mso-wrap-style:square" from="5736,4370" to="5736,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" strokecolor="#858585" strokeweight=".72pt"/>
                <v:line id="Line 1003" o:spid="_x0000_s4776" style="position:absolute;visibility:visible;mso-wrap-style:square" from="5736,5066" to="573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" strokecolor="#858585" strokeweight=".72pt"/>
                <v:rect id="Rectangle 1002" o:spid="_x0000_s4777" style="position:absolute;left:5251;top:5483;width:4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" fillcolor="#525389" stroked="f"/>
                <v:line id="Line 1001" o:spid="_x0000_s4778" style="position:absolute;visibility:visible;mso-wrap-style:square" from="6223,4370" to="622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" strokecolor="#858585" strokeweight=".72pt"/>
                <v:line id="Line 1000" o:spid="_x0000_s4779" style="position:absolute;visibility:visible;mso-wrap-style:square" from="6223,5066" to="622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" strokecolor="#858585" strokeweight=".72pt"/>
                <v:rect id="Rectangle 999" o:spid="_x0000_s4780" style="position:absolute;left:5251;top:4787;width:99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" fillcolor="#525389" stroked="f"/>
                <v:line id="Line 998" o:spid="_x0000_s4781" style="position:absolute;visibility:visible;mso-wrap-style:square" from="6223,3674" to="6223,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" strokecolor="#858585" strokeweight=".72pt"/>
                <v:line id="Line 997" o:spid="_x0000_s4782" style="position:absolute;visibility:visible;mso-wrap-style:square" from="6710,3674" to="6710,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" strokecolor="#858585" strokeweight=".72pt"/>
                <v:line id="Line 996" o:spid="_x0000_s4783" style="position:absolute;visibility:visible;mso-wrap-style:square" from="6710,4370" to="6710,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" strokecolor="#858585" strokeweight=".72pt"/>
                <v:line id="Line 995" o:spid="_x0000_s4784" style="position:absolute;visibility:visible;mso-wrap-style:square" from="7198,3674" to="7198,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" strokecolor="#858585" strokeweight=".72pt"/>
                <v:line id="Line 994" o:spid="_x0000_s4785" style="position:absolute;visibility:visible;mso-wrap-style:square" from="7198,4370" to="7198,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" strokecolor="#858585" strokeweight=".72pt"/>
                <v:rect id="Rectangle 993" o:spid="_x0000_s4786" style="position:absolute;left:5251;top:4091;width:233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" fillcolor="#525389" stroked="f"/>
                <v:line id="Line 992" o:spid="_x0000_s4787" style="position:absolute;visibility:visible;mso-wrap-style:square" from="6223,2978" to="6223,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" strokecolor="#858585" strokeweight=".72pt"/>
                <v:line id="Line 991" o:spid="_x0000_s4788" style="position:absolute;visibility:visible;mso-wrap-style:square" from="6710,2978" to="671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" strokecolor="#858585" strokeweight=".72pt"/>
                <v:line id="Line 990" o:spid="_x0000_s4789" style="position:absolute;visibility:visible;mso-wrap-style:square" from="7198,2978" to="7198,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" strokecolor="#858585" strokeweight=".72pt"/>
                <v:line id="Line 989" o:spid="_x0000_s4790" style="position:absolute;visibility:visible;mso-wrap-style:square" from="7685,2978" to="768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" strokecolor="#858585" strokeweight=".72pt"/>
                <v:line id="Line 988" o:spid="_x0000_s4791" style="position:absolute;visibility:visible;mso-wrap-style:square" from="7685,3674" to="7685,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" strokecolor="#858585" strokeweight=".72pt"/>
                <v:rect id="Rectangle 987" o:spid="_x0000_s4792" style="position:absolute;left:5251;top:3395;width:270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" fillcolor="#525389" stroked="f"/>
                <v:line id="Line 986" o:spid="_x0000_s4793" style="position:absolute;visibility:visible;mso-wrap-style:square" from="6223,2282" to="6223,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" strokecolor="#858585" strokeweight=".72pt"/>
                <v:line id="Line 985" o:spid="_x0000_s4794" style="position:absolute;visibility:visible;mso-wrap-style:square" from="6710,2282" to="6710,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" strokecolor="#858585" strokeweight=".72pt"/>
                <v:line id="Line 984" o:spid="_x0000_s4795" style="position:absolute;visibility:visible;mso-wrap-style:square" from="7198,2282" to="719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" strokecolor="#858585" strokeweight=".72pt"/>
                <v:line id="Line 983" o:spid="_x0000_s4796" style="position:absolute;visibility:visible;mso-wrap-style:square" from="7685,2282" to="768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" strokecolor="#858585" strokeweight=".72pt"/>
                <v:rect id="Rectangle 982" o:spid="_x0000_s4797" style="position:absolute;left:5251;top:2699;width:271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" fillcolor="#525389" stroked="f"/>
                <v:line id="Line 981" o:spid="_x0000_s4798" style="position:absolute;visibility:visible;mso-wrap-style:square" from="6223,1586" to="622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" strokecolor="#858585" strokeweight=".72pt"/>
                <v:line id="Line 980" o:spid="_x0000_s4799" style="position:absolute;visibility:visible;mso-wrap-style:square" from="6710,1586" to="671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" strokecolor="#858585" strokeweight=".72pt"/>
                <v:line id="Line 979" o:spid="_x0000_s4800" style="position:absolute;visibility:visible;mso-wrap-style:square" from="7198,1586" to="7198,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" strokecolor="#858585" strokeweight=".72pt"/>
                <v:line id="Line 978" o:spid="_x0000_s4801" style="position:absolute;visibility:visible;mso-wrap-style:square" from="7685,1586" to="7685,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" strokecolor="#858585" strokeweight=".72pt"/>
                <v:line id="Line 977" o:spid="_x0000_s4802" style="position:absolute;visibility:visible;mso-wrap-style:square" from="8172,1586" to="817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" strokecolor="#858585" strokeweight=".72pt"/>
                <v:line id="Line 976" o:spid="_x0000_s4803" style="position:absolute;visibility:visible;mso-wrap-style:square" from="8172,2282" to="817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" strokecolor="#858585" strokeweight=".72pt"/>
                <v:rect id="Rectangle 975" o:spid="_x0000_s4804" style="position:absolute;left:5251;top:2003;width:305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" fillcolor="#525389" stroked="f"/>
                <v:line id="Line 974" o:spid="_x0000_s4805" style="position:absolute;visibility:visible;mso-wrap-style:square" from="6223,892" to="6223,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" strokecolor="#858585" strokeweight=".72pt"/>
                <v:line id="Line 973" o:spid="_x0000_s4806" style="position:absolute;visibility:visible;mso-wrap-style:square" from="6710,892" to="6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" strokecolor="#858585" strokeweight=".72pt"/>
                <v:line id="Line 972" o:spid="_x0000_s4807" style="position:absolute;visibility:visible;mso-wrap-style:square" from="7198,892" to="7198,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" strokecolor="#858585" strokeweight=".72pt"/>
                <v:line id="Line 971" o:spid="_x0000_s4808" style="position:absolute;visibility:visible;mso-wrap-style:square" from="7685,892" to="768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" strokecolor="#858585" strokeweight=".72pt"/>
                <v:line id="Line 970" o:spid="_x0000_s4809" style="position:absolute;visibility:visible;mso-wrap-style:square" from="8172,892" to="8172,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" strokecolor="#858585" strokeweight=".72pt"/>
                <v:rect id="Rectangle 969" o:spid="_x0000_s4810" style="position:absolute;left:5251;top:1307;width:308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" fillcolor="#525389" stroked="f"/>
                <v:line id="Line 968" o:spid="_x0000_s4811" style="position:absolute;visibility:visible;mso-wrap-style:square" from="6223,405" to="62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" strokecolor="#858585" strokeweight=".72pt"/>
                <v:line id="Line 967" o:spid="_x0000_s4812" style="position:absolute;visibility:visible;mso-wrap-style:square" from="6710,405" to="67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" strokecolor="#858585" strokeweight=".72pt"/>
                <v:line id="Line 966" o:spid="_x0000_s4813" style="position:absolute;visibility:visible;mso-wrap-style:square" from="7198,405" to="719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" strokecolor="#858585" strokeweight=".72pt"/>
                <v:line id="Line 965" o:spid="_x0000_s4814" style="position:absolute;visibility:visible;mso-wrap-style:square" from="7685,405" to="768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" strokecolor="#858585" strokeweight=".72pt"/>
                <v:line id="Line 964" o:spid="_x0000_s4815" style="position:absolute;visibility:visible;mso-wrap-style:square" from="8172,405" to="817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" strokecolor="#858585" strokeweight=".72pt"/>
                <v:line id="Line 963" o:spid="_x0000_s4816" style="position:absolute;visibility:visible;mso-wrap-style:square" from="8657,405" to="8657,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" strokecolor="#858585" strokeweight=".72pt"/>
                <v:rect id="Rectangle 962" o:spid="_x0000_s4817" style="position:absolute;left:5251;top:613;width:340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" fillcolor="#525389" stroked="f"/>
                <v:line id="Line 961" o:spid="_x0000_s4818" style="position:absolute;visibility:visible;mso-wrap-style:square" from="9144,405" to="9144,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" strokecolor="#858585" strokeweight=".72pt"/>
                <v:line id="Line 960" o:spid="_x0000_s4819" style="position:absolute;visibility:visible;mso-wrap-style:square" from="5251,6664" to="9144,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" strokecolor="#858585" strokeweight=".72pt"/>
                <v:line id="Line 959" o:spid="_x0000_s4820" style="position:absolute;visibility:visible;mso-wrap-style:square" from="5251,6664" to="5251,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" strokecolor="#858585" strokeweight=".72pt"/>
                <v:line id="Line 958" o:spid="_x0000_s4821" style="position:absolute;visibility:visible;mso-wrap-style:square" from="5736,6664" to="573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" strokecolor="#858585" strokeweight=".72pt"/>
                <v:line id="Line 957" o:spid="_x0000_s4822" style="position:absolute;visibility:visible;mso-wrap-style:square" from="6223,6664" to="6223,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" strokecolor="#858585" strokeweight=".72pt"/>
                <v:line id="Line 956" o:spid="_x0000_s4823" style="position:absolute;visibility:visible;mso-wrap-style:square" from="6710,6664" to="6710,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" strokecolor="#858585" strokeweight=".72pt"/>
                <v:line id="Line 955" o:spid="_x0000_s4824" style="position:absolute;visibility:visible;mso-wrap-style:square" from="7198,6664" to="719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" strokecolor="#858585" strokeweight=".72pt"/>
                <v:line id="Line 954" o:spid="_x0000_s4825" style="position:absolute;visibility:visible;mso-wrap-style:square" from="7685,6664" to="7685,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" strokecolor="#858585" strokeweight=".72pt"/>
                <v:line id="Line 953" o:spid="_x0000_s4826" style="position:absolute;visibility:visible;mso-wrap-style:square" from="8172,6664" to="817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" strokecolor="#858585" strokeweight=".72pt"/>
                <v:line id="Line 952" o:spid="_x0000_s4827" style="position:absolute;visibility:visible;mso-wrap-style:square" from="8657,6664" to="865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" strokecolor="#858585" strokeweight=".72pt"/>
                <v:line id="Line 951" o:spid="_x0000_s4828" style="position:absolute;visibility:visible;mso-wrap-style:square" from="9144,6664" to="9144,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" strokecolor="#858585" strokeweight=".72pt"/>
                <v:rect id="Rectangle 950" o:spid="_x0000_s4829" style="position:absolute;left:5251;top:6179;width:21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" fillcolor="#525389" stroked="f"/>
                <v:line id="Line 949" o:spid="_x0000_s4830" style="position:absolute;visibility:visible;mso-wrap-style:square" from="5251,6664" to="525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" strokecolor="#858585" strokeweight=".72pt"/>
                <v:line id="Line 948" o:spid="_x0000_s4831" style="position:absolute;visibility:visible;mso-wrap-style:square" from="5186,6664" to="525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" strokecolor="#858585" strokeweight=".72pt"/>
                <v:line id="Line 947" o:spid="_x0000_s4832" style="position:absolute;visibility:visible;mso-wrap-style:square" from="5186,5970" to="525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" strokecolor="#858585" strokeweight=".72pt"/>
                <v:line id="Line 946" o:spid="_x0000_s4833" style="position:absolute;visibility:visible;mso-wrap-style:square" from="5186,5274" to="525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" strokecolor="#858585" strokeweight=".72pt"/>
                <v:line id="Line 945" o:spid="_x0000_s4834" style="position:absolute;visibility:visible;mso-wrap-style:square" from="5186,4578" to="525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" strokecolor="#858585" strokeweight=".72pt"/>
                <v:line id="Line 944" o:spid="_x0000_s4835" style="position:absolute;visibility:visible;mso-wrap-style:square" from="5186,3882" to="525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" strokecolor="#858585" strokeweight=".72pt"/>
                <v:line id="Line 943" o:spid="_x0000_s4836" style="position:absolute;visibility:visible;mso-wrap-style:square" from="5186,3186" to="525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" strokecolor="#858585" strokeweight=".72pt"/>
                <v:line id="Line 942" o:spid="_x0000_s4837" style="position:absolute;visibility:visible;mso-wrap-style:square" from="5186,2490" to="525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" strokecolor="#858585" strokeweight=".72pt"/>
                <v:line id="Line 941" o:spid="_x0000_s4838" style="position:absolute;visibility:visible;mso-wrap-style:square" from="5186,1794" to="525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" strokecolor="#858585" strokeweight=".72pt"/>
                <v:line id="Line 940" o:spid="_x0000_s4839" style="position:absolute;visibility:visible;mso-wrap-style:square" from="5186,1101" to="525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" strokecolor="#858585" strokeweight=".72pt"/>
                <v:line id="Line 939" o:spid="_x0000_s4840" style="position:absolute;visibility:visible;mso-wrap-style:square" from="5186,405" to="52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" strokecolor="#858585" strokeweight=".72pt"/>
                <v:rect id="Rectangle 938" o:spid="_x0000_s4841" style="position:absolute;left:2338;top:183;width:7200;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" filled="f" strokecolor="#858585"/>
                <v:shape id="Text Box 937" o:spid="_x0000_s4842" type="#_x0000_t202" style="position:absolute;left:2515;top:536;width:256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14:paraId="705364F1" w14:textId="6FF8AFAE" w:rsidR="00055B9E" w:rsidRDefault="00055B9E" w:rsidP="00C87948">
                        <w:pPr>
                          <w:spacing w:line="203" w:lineRule="exact"/>
                          <w:ind w:right="18"/>
                          <w:jc w:val="center"/>
                          <w:rPr>
                            <w:rFonts w:ascii="Calibri"/>
                            <w:sz w:val="20"/>
                          </w:rPr>
                        </w:pPr>
                        <w:r>
                          <w:rPr>
                            <w:rFonts w:ascii="Calibri"/>
                            <w:sz w:val="20"/>
                          </w:rPr>
                          <w:t>zaburzenia zdrowia fizycznego                      i psychicznego</w:t>
                        </w:r>
                      </w:p>
                    </w:txbxContent>
                  </v:textbox>
                </v:shape>
                <v:shape id="Text Box 936" o:spid="_x0000_s4843" type="#_x0000_t202" style="position:absolute;left:8781;top:66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215B305E" w14:textId="77777777" w:rsidR="00055B9E" w:rsidRDefault="00055B9E" w:rsidP="00997FB9">
                        <w:pPr>
                          <w:spacing w:line="199" w:lineRule="exact"/>
                          <w:rPr>
                            <w:rFonts w:ascii="Calibri"/>
                            <w:sz w:val="20"/>
                          </w:rPr>
                        </w:pPr>
                        <w:r>
                          <w:rPr>
                            <w:rFonts w:ascii="Calibri"/>
                            <w:sz w:val="20"/>
                          </w:rPr>
                          <w:t>70%</w:t>
                        </w:r>
                      </w:p>
                    </w:txbxContent>
                  </v:textbox>
                </v:shape>
                <v:shape id="Text Box 935" o:spid="_x0000_s4844" type="#_x0000_t202" style="position:absolute;left:2603;top:1354;width:24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4298CB75" w14:textId="77777777" w:rsidR="00055B9E" w:rsidRDefault="00055B9E" w:rsidP="00AD039D">
                        <w:pPr>
                          <w:spacing w:line="199" w:lineRule="exact"/>
                          <w:jc w:val="center"/>
                          <w:rPr>
                            <w:rFonts w:ascii="Calibri"/>
                            <w:sz w:val="20"/>
                          </w:rPr>
                        </w:pPr>
                        <w:r>
                          <w:rPr>
                            <w:rFonts w:ascii="Calibri"/>
                            <w:sz w:val="20"/>
                          </w:rPr>
                          <w:t>pogorszenie relacji rodzinnych</w:t>
                        </w:r>
                      </w:p>
                    </w:txbxContent>
                  </v:textbox>
                </v:shape>
                <v:shape id="Text Box 934" o:spid="_x0000_s4845" type="#_x0000_t202" style="position:absolute;left:8459;top:136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060A0D2F" w14:textId="77777777" w:rsidR="00055B9E" w:rsidRDefault="00055B9E" w:rsidP="00997FB9">
                        <w:pPr>
                          <w:spacing w:line="199" w:lineRule="exact"/>
                          <w:rPr>
                            <w:rFonts w:ascii="Calibri"/>
                            <w:sz w:val="20"/>
                          </w:rPr>
                        </w:pPr>
                        <w:r>
                          <w:rPr>
                            <w:rFonts w:ascii="Calibri"/>
                            <w:sz w:val="20"/>
                          </w:rPr>
                          <w:t>63%</w:t>
                        </w:r>
                      </w:p>
                    </w:txbxContent>
                  </v:textbox>
                </v:shape>
                <v:shape id="Text Box 933" o:spid="_x0000_s4846" type="#_x0000_t202" style="position:absolute;left:2660;top:2050;width:24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3ECDCD90" w14:textId="77777777" w:rsidR="00055B9E" w:rsidRDefault="00055B9E" w:rsidP="00AD039D">
                        <w:pPr>
                          <w:spacing w:line="199" w:lineRule="exact"/>
                          <w:jc w:val="center"/>
                          <w:rPr>
                            <w:rFonts w:ascii="Calibri"/>
                            <w:sz w:val="20"/>
                          </w:rPr>
                        </w:pPr>
                        <w:r>
                          <w:rPr>
                            <w:rFonts w:ascii="Calibri"/>
                            <w:sz w:val="20"/>
                          </w:rPr>
                          <w:t>nieodpowiednie towarzystwo</w:t>
                        </w:r>
                      </w:p>
                    </w:txbxContent>
                  </v:textbox>
                </v:shape>
                <v:shape id="Text Box 932" o:spid="_x0000_s4847" type="#_x0000_t202" style="position:absolute;left:8428;top:206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469B0C0C" w14:textId="77777777" w:rsidR="00055B9E" w:rsidRDefault="00055B9E" w:rsidP="00997FB9">
                        <w:pPr>
                          <w:spacing w:line="199" w:lineRule="exact"/>
                          <w:rPr>
                            <w:rFonts w:ascii="Calibri"/>
                            <w:sz w:val="20"/>
                          </w:rPr>
                        </w:pPr>
                        <w:r>
                          <w:rPr>
                            <w:rFonts w:ascii="Calibri"/>
                            <w:sz w:val="20"/>
                          </w:rPr>
                          <w:t>63%</w:t>
                        </w:r>
                      </w:p>
                    </w:txbxContent>
                  </v:textbox>
                </v:shape>
                <v:shape id="Text Box 931" o:spid="_x0000_s4848" type="#_x0000_t202" style="position:absolute;left:2670;top:2746;width:24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75D744E3" w14:textId="77777777" w:rsidR="00055B9E" w:rsidRDefault="00055B9E" w:rsidP="00AD039D">
                        <w:pPr>
                          <w:spacing w:line="199" w:lineRule="exact"/>
                          <w:jc w:val="center"/>
                          <w:rPr>
                            <w:rFonts w:ascii="Calibri" w:hAnsi="Calibri"/>
                            <w:sz w:val="20"/>
                          </w:rPr>
                        </w:pPr>
                        <w:r>
                          <w:rPr>
                            <w:rFonts w:ascii="Calibri" w:hAnsi="Calibri"/>
                            <w:sz w:val="20"/>
                          </w:rPr>
                          <w:t>obniżenie efektywności nauki</w:t>
                        </w:r>
                      </w:p>
                    </w:txbxContent>
                  </v:textbox>
                </v:shape>
                <v:shape id="Text Box 930" o:spid="_x0000_s4849" type="#_x0000_t202" style="position:absolute;left:8090;top:275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260DFE3B" w14:textId="77777777" w:rsidR="00055B9E" w:rsidRDefault="00055B9E" w:rsidP="00997FB9">
                        <w:pPr>
                          <w:spacing w:line="199" w:lineRule="exact"/>
                          <w:rPr>
                            <w:rFonts w:ascii="Calibri"/>
                            <w:sz w:val="20"/>
                          </w:rPr>
                        </w:pPr>
                        <w:r>
                          <w:rPr>
                            <w:rFonts w:ascii="Calibri"/>
                            <w:sz w:val="20"/>
                          </w:rPr>
                          <w:t>56%</w:t>
                        </w:r>
                      </w:p>
                    </w:txbxContent>
                  </v:textbox>
                </v:shape>
                <v:shape id="Text Box 929" o:spid="_x0000_s4850" type="#_x0000_t202" style="position:absolute;left:2788;top:3441;width:22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5EE40B14" w14:textId="77777777" w:rsidR="00055B9E" w:rsidRDefault="00055B9E" w:rsidP="00AD039D">
                        <w:pPr>
                          <w:spacing w:line="199" w:lineRule="exact"/>
                          <w:jc w:val="center"/>
                          <w:rPr>
                            <w:rFonts w:ascii="Calibri" w:hAnsi="Calibri"/>
                            <w:sz w:val="20"/>
                          </w:rPr>
                        </w:pPr>
                        <w:r>
                          <w:rPr>
                            <w:rFonts w:ascii="Calibri" w:hAnsi="Calibri"/>
                            <w:sz w:val="20"/>
                          </w:rPr>
                          <w:t>poważne kłopoty finansowe</w:t>
                        </w:r>
                      </w:p>
                    </w:txbxContent>
                  </v:textbox>
                </v:shape>
                <v:shape id="Text Box 928" o:spid="_x0000_s4851" type="#_x0000_t202" style="position:absolute;left:8075;top:345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5E64F343" w14:textId="77777777" w:rsidR="00055B9E" w:rsidRDefault="00055B9E" w:rsidP="00997FB9">
                        <w:pPr>
                          <w:spacing w:line="199" w:lineRule="exact"/>
                          <w:rPr>
                            <w:rFonts w:ascii="Calibri"/>
                            <w:sz w:val="20"/>
                          </w:rPr>
                        </w:pPr>
                        <w:r>
                          <w:rPr>
                            <w:rFonts w:ascii="Calibri"/>
                            <w:sz w:val="20"/>
                          </w:rPr>
                          <w:t>56%</w:t>
                        </w:r>
                      </w:p>
                    </w:txbxContent>
                  </v:textbox>
                </v:shape>
                <v:shape id="Text Box 927" o:spid="_x0000_s4852" type="#_x0000_t202" style="position:absolute;left:2468;top:4137;width:26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4E86A01A" w14:textId="77777777" w:rsidR="00055B9E" w:rsidRDefault="00055B9E" w:rsidP="00AD039D">
                        <w:pPr>
                          <w:spacing w:line="199" w:lineRule="exact"/>
                          <w:jc w:val="center"/>
                          <w:rPr>
                            <w:rFonts w:ascii="Calibri" w:hAnsi="Calibri"/>
                            <w:sz w:val="20"/>
                          </w:rPr>
                        </w:pPr>
                        <w:r>
                          <w:rPr>
                            <w:rFonts w:ascii="Calibri" w:hAnsi="Calibri"/>
                            <w:sz w:val="20"/>
                          </w:rPr>
                          <w:t>pogorszenie relacji koleżeńskich</w:t>
                        </w:r>
                      </w:p>
                    </w:txbxContent>
                  </v:textbox>
                </v:shape>
                <v:shape id="Text Box 926" o:spid="_x0000_s4853" type="#_x0000_t202" style="position:absolute;left:7706;top:414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56CE170A" w14:textId="77777777" w:rsidR="00055B9E" w:rsidRDefault="00055B9E" w:rsidP="00997FB9">
                        <w:pPr>
                          <w:spacing w:line="199" w:lineRule="exact"/>
                          <w:rPr>
                            <w:rFonts w:ascii="Calibri"/>
                            <w:sz w:val="20"/>
                          </w:rPr>
                        </w:pPr>
                        <w:r>
                          <w:rPr>
                            <w:rFonts w:ascii="Calibri"/>
                            <w:sz w:val="20"/>
                          </w:rPr>
                          <w:t>48%</w:t>
                        </w:r>
                      </w:p>
                    </w:txbxContent>
                  </v:textbox>
                </v:shape>
                <v:shape id="Text Box 925" o:spid="_x0000_s4854" type="#_x0000_t202" style="position:absolute;left:4142;top:4833;width:7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0742640C" w14:textId="77777777" w:rsidR="00055B9E" w:rsidRDefault="00055B9E" w:rsidP="00AD039D">
                        <w:pPr>
                          <w:spacing w:line="199" w:lineRule="exact"/>
                          <w:jc w:val="center"/>
                          <w:rPr>
                            <w:rFonts w:ascii="Calibri"/>
                            <w:sz w:val="20"/>
                          </w:rPr>
                        </w:pPr>
                        <w:r>
                          <w:rPr>
                            <w:rFonts w:ascii="Calibri"/>
                            <w:sz w:val="20"/>
                          </w:rPr>
                          <w:t>nie wiem</w:t>
                        </w:r>
                      </w:p>
                    </w:txbxContent>
                  </v:textbox>
                </v:shape>
                <v:shape id="Text Box 924" o:spid="_x0000_s4855" type="#_x0000_t202" style="position:absolute;left:6370;top:484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6AFA367F" w14:textId="77777777" w:rsidR="00055B9E" w:rsidRDefault="00055B9E" w:rsidP="00997FB9">
                        <w:pPr>
                          <w:spacing w:line="199" w:lineRule="exact"/>
                          <w:rPr>
                            <w:rFonts w:ascii="Calibri"/>
                            <w:sz w:val="20"/>
                          </w:rPr>
                        </w:pPr>
                        <w:r>
                          <w:rPr>
                            <w:rFonts w:ascii="Calibri"/>
                            <w:sz w:val="20"/>
                          </w:rPr>
                          <w:t>21%</w:t>
                        </w:r>
                      </w:p>
                    </w:txbxContent>
                  </v:textbox>
                </v:shape>
                <v:shape id="Text Box 923" o:spid="_x0000_s4856" type="#_x0000_t202" style="position:absolute;left:2992;top:5407;width:209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7104C91A" w14:textId="4AB0D800" w:rsidR="00055B9E" w:rsidRPr="00AD039D" w:rsidRDefault="00055B9E" w:rsidP="00AD039D">
                        <w:pPr>
                          <w:spacing w:line="203" w:lineRule="exact"/>
                          <w:ind w:right="18"/>
                          <w:jc w:val="center"/>
                          <w:rPr>
                            <w:rFonts w:ascii="Calibri" w:hAnsi="Calibri"/>
                            <w:sz w:val="20"/>
                          </w:rPr>
                        </w:pPr>
                        <w:r>
                          <w:rPr>
                            <w:rFonts w:ascii="Calibri" w:hAnsi="Calibri"/>
                            <w:sz w:val="20"/>
                          </w:rPr>
                          <w:t xml:space="preserve">nie występują negatywne </w:t>
                        </w:r>
                        <w:r>
                          <w:rPr>
                            <w:rFonts w:ascii="Calibri"/>
                            <w:sz w:val="20"/>
                          </w:rPr>
                          <w:t>konsekwencje</w:t>
                        </w:r>
                      </w:p>
                    </w:txbxContent>
                  </v:textbox>
                </v:shape>
                <v:shape id="Text Box 922" o:spid="_x0000_s4857" type="#_x0000_t202" style="position:absolute;left:5816;top:554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2D5F8036" w14:textId="77777777" w:rsidR="00055B9E" w:rsidRDefault="00055B9E" w:rsidP="00997FB9">
                        <w:pPr>
                          <w:spacing w:line="199" w:lineRule="exact"/>
                          <w:rPr>
                            <w:rFonts w:ascii="Calibri"/>
                            <w:sz w:val="20"/>
                          </w:rPr>
                        </w:pPr>
                        <w:r>
                          <w:rPr>
                            <w:rFonts w:ascii="Calibri"/>
                            <w:sz w:val="20"/>
                          </w:rPr>
                          <w:t>9%</w:t>
                        </w:r>
                      </w:p>
                    </w:txbxContent>
                  </v:textbox>
                </v:shape>
                <v:shape id="Text Box 921" o:spid="_x0000_s4858" type="#_x0000_t202" style="position:absolute;left:4142;top:6224;width:9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2AC577AD" w14:textId="77777777" w:rsidR="00055B9E" w:rsidRDefault="00055B9E" w:rsidP="00997FB9">
                        <w:pPr>
                          <w:spacing w:line="199" w:lineRule="exact"/>
                          <w:rPr>
                            <w:rFonts w:ascii="Calibri"/>
                            <w:sz w:val="20"/>
                          </w:rPr>
                        </w:pPr>
                        <w:r>
                          <w:rPr>
                            <w:rFonts w:ascii="Calibri"/>
                            <w:sz w:val="20"/>
                          </w:rPr>
                          <w:t>inne, jakie?</w:t>
                        </w:r>
                      </w:p>
                    </w:txbxContent>
                  </v:textbox>
                </v:shape>
                <v:shape id="Text Box 920" o:spid="_x0000_s4859" type="#_x0000_t202" style="position:absolute;left:5586;top:623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5C565ED9" w14:textId="77777777" w:rsidR="00055B9E" w:rsidRDefault="00055B9E" w:rsidP="00997FB9">
                        <w:pPr>
                          <w:spacing w:line="199" w:lineRule="exact"/>
                          <w:rPr>
                            <w:rFonts w:ascii="Calibri"/>
                            <w:sz w:val="20"/>
                          </w:rPr>
                        </w:pPr>
                        <w:r>
                          <w:rPr>
                            <w:rFonts w:ascii="Calibri"/>
                            <w:sz w:val="20"/>
                          </w:rPr>
                          <w:t>4%</w:t>
                        </w:r>
                      </w:p>
                    </w:txbxContent>
                  </v:textbox>
                </v:shape>
                <v:shape id="Text Box 919" o:spid="_x0000_s4860" type="#_x0000_t202" style="position:absolute;left:5129;top:6832;width:42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1C21C847" w14:textId="4053079B" w:rsidR="00055B9E" w:rsidRDefault="00055B9E" w:rsidP="00997FB9">
                        <w:pPr>
                          <w:spacing w:line="199" w:lineRule="exact"/>
                          <w:rPr>
                            <w:rFonts w:ascii="Calibri"/>
                            <w:sz w:val="20"/>
                          </w:rPr>
                        </w:pPr>
                        <w:r>
                          <w:rPr>
                            <w:rFonts w:ascii="Calibri"/>
                            <w:sz w:val="20"/>
                          </w:rPr>
                          <w:t xml:space="preserve">0%      10%       20%      30%        40%     50%      60%     70%      80%  </w:t>
                        </w:r>
                      </w:p>
                    </w:txbxContent>
                  </v:textbox>
                </v:shape>
                <w10:wrap type="topAndBottom" anchorx="page"/>
              </v:group>
            </w:pict>
          </mc:Fallback>
        </mc:AlternateContent>
      </w:r>
      <w:r w:rsidR="00132F77">
        <w:rPr>
          <w:rFonts w:ascii="Times New Roman" w:hAnsi="Times New Roman" w:cs="Times New Roman"/>
          <w:b w:val="0"/>
          <w:color w:val="auto"/>
          <w:sz w:val="24"/>
          <w:szCs w:val="24"/>
        </w:rPr>
        <w:t>W</w:t>
      </w:r>
      <w:r w:rsidR="00514DA6" w:rsidRPr="000B78EC">
        <w:rPr>
          <w:rFonts w:ascii="Times New Roman" w:hAnsi="Times New Roman" w:cs="Times New Roman"/>
          <w:b w:val="0"/>
          <w:color w:val="auto"/>
          <w:sz w:val="24"/>
          <w:szCs w:val="24"/>
        </w:rPr>
        <w:t>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5</w:t>
      </w:r>
      <w:r w:rsidR="00632B65">
        <w:rPr>
          <w:rFonts w:ascii="Times New Roman" w:hAnsi="Times New Roman" w:cs="Times New Roman"/>
          <w:b w:val="0"/>
          <w:color w:val="auto"/>
          <w:sz w:val="24"/>
          <w:szCs w:val="24"/>
        </w:rPr>
        <w:fldChar w:fldCharType="end"/>
      </w:r>
      <w:r w:rsidR="00514DA6" w:rsidRPr="000B78EC">
        <w:rPr>
          <w:rFonts w:ascii="Times New Roman" w:hAnsi="Times New Roman" w:cs="Times New Roman"/>
          <w:b w:val="0"/>
          <w:color w:val="auto"/>
          <w:sz w:val="24"/>
          <w:szCs w:val="24"/>
        </w:rPr>
        <w:t>:</w:t>
      </w:r>
      <w:r w:rsidR="00997FB9" w:rsidRPr="000B78EC">
        <w:rPr>
          <w:rFonts w:ascii="Times New Roman" w:hAnsi="Times New Roman" w:cs="Times New Roman"/>
          <w:b w:val="0"/>
          <w:color w:val="auto"/>
          <w:sz w:val="24"/>
          <w:szCs w:val="24"/>
        </w:rPr>
        <w:t xml:space="preserve"> Jakie   według   Ciebie   mogą   być   negatywne   konsekwencje   związane </w:t>
      </w:r>
      <w:r w:rsidR="00E35BF2">
        <w:rPr>
          <w:rFonts w:ascii="Times New Roman" w:hAnsi="Times New Roman" w:cs="Times New Roman"/>
          <w:b w:val="0"/>
          <w:color w:val="auto"/>
          <w:sz w:val="24"/>
          <w:szCs w:val="24"/>
        </w:rPr>
        <w:t xml:space="preserve">                            </w:t>
      </w:r>
      <w:r w:rsidR="00997FB9" w:rsidRPr="000B78EC">
        <w:rPr>
          <w:rFonts w:ascii="Times New Roman" w:hAnsi="Times New Roman" w:cs="Times New Roman"/>
          <w:b w:val="0"/>
          <w:color w:val="auto"/>
          <w:sz w:val="24"/>
          <w:szCs w:val="24"/>
        </w:rPr>
        <w:t>z uzależnieniem od alkoholu, narkotyków i</w:t>
      </w:r>
      <w:r w:rsidR="00997FB9" w:rsidRPr="000B78EC">
        <w:rPr>
          <w:rFonts w:ascii="Times New Roman" w:hAnsi="Times New Roman" w:cs="Times New Roman"/>
          <w:b w:val="0"/>
          <w:color w:val="auto"/>
          <w:spacing w:val="-7"/>
          <w:sz w:val="24"/>
          <w:szCs w:val="24"/>
        </w:rPr>
        <w:t xml:space="preserve"> </w:t>
      </w:r>
      <w:r w:rsidR="00997FB9" w:rsidRPr="000B78EC">
        <w:rPr>
          <w:rFonts w:ascii="Times New Roman" w:hAnsi="Times New Roman" w:cs="Times New Roman"/>
          <w:b w:val="0"/>
          <w:color w:val="auto"/>
          <w:sz w:val="24"/>
          <w:szCs w:val="24"/>
        </w:rPr>
        <w:t>dopalaczy?</w:t>
      </w:r>
      <w:bookmarkEnd w:id="150"/>
    </w:p>
    <w:p w14:paraId="2A82CED6" w14:textId="7671863C" w:rsidR="00997FB9" w:rsidRPr="00C87948" w:rsidRDefault="00997FB9" w:rsidP="00997FB9">
      <w:pPr>
        <w:pStyle w:val="Tekstpodstawowy"/>
        <w:spacing w:before="7" w:line="360" w:lineRule="auto"/>
        <w:ind w:right="840"/>
        <w:rPr>
          <w:rFonts w:ascii="Times New Roman" w:hAnsi="Times New Roman" w:cs="Times New Roman"/>
          <w:sz w:val="20"/>
          <w:szCs w:val="20"/>
        </w:rPr>
      </w:pPr>
      <w:r w:rsidRPr="00C87948">
        <w:rPr>
          <w:rFonts w:ascii="Times New Roman" w:hAnsi="Times New Roman" w:cs="Times New Roman"/>
          <w:sz w:val="20"/>
          <w:szCs w:val="20"/>
        </w:rPr>
        <w:t>Źródło: „Diagnoza problemów uzależnień na terenie Gminy Miasto Mrągowo”</w:t>
      </w:r>
    </w:p>
    <w:p w14:paraId="7745AD33" w14:textId="6B41CA89" w:rsidR="00997FB9" w:rsidRPr="000B78EC" w:rsidRDefault="00997FB9" w:rsidP="00514DA6">
      <w:pPr>
        <w:pStyle w:val="Tekstpodstawowy"/>
        <w:spacing w:before="216" w:line="360" w:lineRule="auto"/>
        <w:ind w:firstLine="709"/>
        <w:jc w:val="both"/>
        <w:rPr>
          <w:rFonts w:ascii="Times New Roman" w:hAnsi="Times New Roman" w:cs="Times New Roman"/>
        </w:rPr>
      </w:pPr>
      <w:r w:rsidRPr="000B78EC">
        <w:rPr>
          <w:rFonts w:ascii="Times New Roman" w:hAnsi="Times New Roman" w:cs="Times New Roman"/>
        </w:rPr>
        <w:t>Zdaniem aż 46</w:t>
      </w:r>
      <w:r w:rsidR="00952A38">
        <w:rPr>
          <w:rFonts w:ascii="Times New Roman" w:hAnsi="Times New Roman" w:cs="Times New Roman"/>
        </w:rPr>
        <w:t xml:space="preserve"> </w:t>
      </w:r>
      <w:r w:rsidRPr="000B78EC">
        <w:rPr>
          <w:rFonts w:ascii="Times New Roman" w:hAnsi="Times New Roman" w:cs="Times New Roman"/>
        </w:rPr>
        <w:t>% badanych uczniów prowadzone zajęcia profilaktyczne spełniają swoje zadanie, ponieważ wiele nauczyły i były ciekawe. 30</w:t>
      </w:r>
      <w:r w:rsidR="00952A38">
        <w:rPr>
          <w:rFonts w:ascii="Times New Roman" w:hAnsi="Times New Roman" w:cs="Times New Roman"/>
        </w:rPr>
        <w:t xml:space="preserve"> </w:t>
      </w:r>
      <w:r w:rsidRPr="000B78EC">
        <w:rPr>
          <w:rFonts w:ascii="Times New Roman" w:hAnsi="Times New Roman" w:cs="Times New Roman"/>
        </w:rPr>
        <w:t>% ankietowanych negatywnie ocenia realizowane w szkołach zajęcia profilaktyczne. Bardzo duża grupa badanych nie uczestniczyła w zajęciach profilaktycznych</w:t>
      </w:r>
      <w:r w:rsidR="005B57BA">
        <w:rPr>
          <w:rFonts w:ascii="Times New Roman" w:hAnsi="Times New Roman" w:cs="Times New Roman"/>
        </w:rPr>
        <w:t>.</w:t>
      </w:r>
    </w:p>
    <w:p w14:paraId="471265FA" w14:textId="77777777" w:rsidR="00997FB9" w:rsidRPr="000B78EC" w:rsidRDefault="00997FB9" w:rsidP="00997FB9">
      <w:pPr>
        <w:spacing w:line="360" w:lineRule="auto"/>
        <w:ind w:right="840"/>
        <w:jc w:val="both"/>
        <w:rPr>
          <w:rFonts w:ascii="Times New Roman" w:hAnsi="Times New Roman" w:cs="Times New Roman"/>
          <w:sz w:val="24"/>
          <w:szCs w:val="24"/>
        </w:rPr>
        <w:sectPr w:rsidR="00997FB9" w:rsidRPr="000B78EC" w:rsidSect="00997FB9">
          <w:pgSz w:w="11910" w:h="16840"/>
          <w:pgMar w:top="1248" w:right="1420" w:bottom="1200" w:left="1418" w:header="708" w:footer="1003" w:gutter="0"/>
          <w:cols w:space="708"/>
        </w:sectPr>
      </w:pPr>
    </w:p>
    <w:p w14:paraId="27DF09C1" w14:textId="3E6D3CD2" w:rsidR="00997FB9" w:rsidRPr="000B78EC" w:rsidRDefault="00AD039D" w:rsidP="00632B65">
      <w:pPr>
        <w:pStyle w:val="Legenda"/>
        <w:rPr>
          <w:rFonts w:ascii="Times New Roman" w:hAnsi="Times New Roman" w:cs="Times New Roman"/>
          <w:b w:val="0"/>
          <w:color w:val="auto"/>
          <w:sz w:val="24"/>
          <w:szCs w:val="24"/>
        </w:rPr>
      </w:pPr>
      <w:bookmarkStart w:id="151" w:name="_Toc66975602"/>
      <w:r w:rsidRPr="00AD039D">
        <w:rPr>
          <w:rFonts w:ascii="Times New Roman" w:hAnsi="Times New Roman" w:cs="Times New Roman"/>
          <w:noProof/>
          <w:sz w:val="20"/>
          <w:szCs w:val="20"/>
        </w:rPr>
        <mc:AlternateContent>
          <mc:Choice Requires="wpg">
            <w:drawing>
              <wp:anchor distT="0" distB="0" distL="0" distR="0" simplePos="0" relativeHeight="251684864" behindDoc="1" locked="0" layoutInCell="1" allowOverlap="1" wp14:anchorId="712B9B35" wp14:editId="01381F2D">
                <wp:simplePos x="0" y="0"/>
                <wp:positionH relativeFrom="page">
                  <wp:posOffset>1485900</wp:posOffset>
                </wp:positionH>
                <wp:positionV relativeFrom="paragraph">
                  <wp:posOffset>431165</wp:posOffset>
                </wp:positionV>
                <wp:extent cx="4581525" cy="4181475"/>
                <wp:effectExtent l="0" t="0" r="9525" b="9525"/>
                <wp:wrapTopAndBottom/>
                <wp:docPr id="94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4181475"/>
                          <a:chOff x="2346" y="209"/>
                          <a:chExt cx="7215" cy="4335"/>
                        </a:xfrm>
                      </wpg:grpSpPr>
                      <wps:wsp>
                        <wps:cNvPr id="949" name="Line 917"/>
                        <wps:cNvCnPr/>
                        <wps:spPr bwMode="auto">
                          <a:xfrm>
                            <a:off x="8702" y="3237"/>
                            <a:ext cx="6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0" name="Line 916"/>
                        <wps:cNvCnPr/>
                        <wps:spPr bwMode="auto">
                          <a:xfrm>
                            <a:off x="6595" y="3237"/>
                            <a:ext cx="12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1" name="Line 915"/>
                        <wps:cNvCnPr/>
                        <wps:spPr bwMode="auto">
                          <a:xfrm>
                            <a:off x="4490" y="3237"/>
                            <a:ext cx="12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2" name="Line 914"/>
                        <wps:cNvCnPr/>
                        <wps:spPr bwMode="auto">
                          <a:xfrm>
                            <a:off x="3017" y="3237"/>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3" name="Line 913"/>
                        <wps:cNvCnPr/>
                        <wps:spPr bwMode="auto">
                          <a:xfrm>
                            <a:off x="4490" y="2928"/>
                            <a:ext cx="12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4" name="Line 912"/>
                        <wps:cNvCnPr/>
                        <wps:spPr bwMode="auto">
                          <a:xfrm>
                            <a:off x="3017" y="2928"/>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5" name="Line 911"/>
                        <wps:cNvCnPr/>
                        <wps:spPr bwMode="auto">
                          <a:xfrm>
                            <a:off x="4490" y="2616"/>
                            <a:ext cx="12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6" name="Line 910"/>
                        <wps:cNvCnPr/>
                        <wps:spPr bwMode="auto">
                          <a:xfrm>
                            <a:off x="3017" y="2616"/>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7" name="Line 909"/>
                        <wps:cNvCnPr/>
                        <wps:spPr bwMode="auto">
                          <a:xfrm>
                            <a:off x="4490" y="2306"/>
                            <a:ext cx="12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8" name="Line 908"/>
                        <wps:cNvCnPr/>
                        <wps:spPr bwMode="auto">
                          <a:xfrm>
                            <a:off x="3017" y="2306"/>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9" name="Line 907"/>
                        <wps:cNvCnPr/>
                        <wps:spPr bwMode="auto">
                          <a:xfrm>
                            <a:off x="4490" y="1994"/>
                            <a:ext cx="12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0" name="Line 906"/>
                        <wps:cNvCnPr/>
                        <wps:spPr bwMode="auto">
                          <a:xfrm>
                            <a:off x="3017" y="1994"/>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1" name="Line 905"/>
                        <wps:cNvCnPr/>
                        <wps:spPr bwMode="auto">
                          <a:xfrm>
                            <a:off x="4490" y="1685"/>
                            <a:ext cx="12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2" name="Line 904"/>
                        <wps:cNvCnPr/>
                        <wps:spPr bwMode="auto">
                          <a:xfrm>
                            <a:off x="3017" y="1685"/>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3" name="Line 903"/>
                        <wps:cNvCnPr/>
                        <wps:spPr bwMode="auto">
                          <a:xfrm>
                            <a:off x="4490" y="1373"/>
                            <a:ext cx="48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4" name="Line 902"/>
                        <wps:cNvCnPr/>
                        <wps:spPr bwMode="auto">
                          <a:xfrm>
                            <a:off x="3017" y="1373"/>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5" name="Line 901"/>
                        <wps:cNvCnPr/>
                        <wps:spPr bwMode="auto">
                          <a:xfrm>
                            <a:off x="4490" y="1063"/>
                            <a:ext cx="48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6" name="Line 900"/>
                        <wps:cNvCnPr/>
                        <wps:spPr bwMode="auto">
                          <a:xfrm>
                            <a:off x="3017" y="1063"/>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7" name="Line 899"/>
                        <wps:cNvCnPr/>
                        <wps:spPr bwMode="auto">
                          <a:xfrm>
                            <a:off x="4490" y="751"/>
                            <a:ext cx="48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8" name="Line 898"/>
                        <wps:cNvCnPr/>
                        <wps:spPr bwMode="auto">
                          <a:xfrm>
                            <a:off x="3017" y="751"/>
                            <a:ext cx="63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9" name="Rectangle 897"/>
                        <wps:cNvSpPr>
                          <a:spLocks noChangeArrowheads="1"/>
                        </wps:cNvSpPr>
                        <wps:spPr bwMode="auto">
                          <a:xfrm>
                            <a:off x="3648" y="666"/>
                            <a:ext cx="843" cy="2883"/>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896"/>
                        <wps:cNvCnPr/>
                        <wps:spPr bwMode="auto">
                          <a:xfrm>
                            <a:off x="6595" y="2928"/>
                            <a:ext cx="12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1" name="Line 895"/>
                        <wps:cNvCnPr/>
                        <wps:spPr bwMode="auto">
                          <a:xfrm>
                            <a:off x="6595" y="2616"/>
                            <a:ext cx="12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2" name="Line 894"/>
                        <wps:cNvCnPr/>
                        <wps:spPr bwMode="auto">
                          <a:xfrm>
                            <a:off x="6595" y="2306"/>
                            <a:ext cx="12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3" name="Line 893"/>
                        <wps:cNvCnPr/>
                        <wps:spPr bwMode="auto">
                          <a:xfrm>
                            <a:off x="6595" y="1994"/>
                            <a:ext cx="273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4" name="Line 892"/>
                        <wps:cNvCnPr/>
                        <wps:spPr bwMode="auto">
                          <a:xfrm>
                            <a:off x="6595" y="1685"/>
                            <a:ext cx="273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5" name="Rectangle 891"/>
                        <wps:cNvSpPr>
                          <a:spLocks noChangeArrowheads="1"/>
                        </wps:cNvSpPr>
                        <wps:spPr bwMode="auto">
                          <a:xfrm>
                            <a:off x="5752" y="1665"/>
                            <a:ext cx="843" cy="188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890"/>
                        <wps:cNvCnPr/>
                        <wps:spPr bwMode="auto">
                          <a:xfrm>
                            <a:off x="8702" y="2928"/>
                            <a:ext cx="6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7" name="Line 889"/>
                        <wps:cNvCnPr/>
                        <wps:spPr bwMode="auto">
                          <a:xfrm>
                            <a:off x="8702" y="2616"/>
                            <a:ext cx="6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8" name="Line 888"/>
                        <wps:cNvCnPr/>
                        <wps:spPr bwMode="auto">
                          <a:xfrm>
                            <a:off x="8702" y="2306"/>
                            <a:ext cx="63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9" name="Rectangle 887"/>
                        <wps:cNvSpPr>
                          <a:spLocks noChangeArrowheads="1"/>
                        </wps:cNvSpPr>
                        <wps:spPr bwMode="auto">
                          <a:xfrm>
                            <a:off x="7860" y="2097"/>
                            <a:ext cx="843" cy="14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886"/>
                        <wps:cNvCnPr/>
                        <wps:spPr bwMode="auto">
                          <a:xfrm>
                            <a:off x="3017" y="441"/>
                            <a:ext cx="63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1" name="Line 885"/>
                        <wps:cNvCnPr/>
                        <wps:spPr bwMode="auto">
                          <a:xfrm>
                            <a:off x="3017" y="3549"/>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2" name="Line 884"/>
                        <wps:cNvCnPr/>
                        <wps:spPr bwMode="auto">
                          <a:xfrm>
                            <a:off x="2952" y="354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3" name="Line 883"/>
                        <wps:cNvCnPr/>
                        <wps:spPr bwMode="auto">
                          <a:xfrm>
                            <a:off x="2952" y="32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4" name="Line 882"/>
                        <wps:cNvCnPr/>
                        <wps:spPr bwMode="auto">
                          <a:xfrm>
                            <a:off x="2952" y="292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5" name="Line 881"/>
                        <wps:cNvCnPr/>
                        <wps:spPr bwMode="auto">
                          <a:xfrm>
                            <a:off x="2952" y="261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6" name="Line 880"/>
                        <wps:cNvCnPr/>
                        <wps:spPr bwMode="auto">
                          <a:xfrm>
                            <a:off x="2952" y="23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7" name="Line 879"/>
                        <wps:cNvCnPr/>
                        <wps:spPr bwMode="auto">
                          <a:xfrm>
                            <a:off x="2952" y="199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8" name="Line 878"/>
                        <wps:cNvCnPr/>
                        <wps:spPr bwMode="auto">
                          <a:xfrm>
                            <a:off x="2952" y="168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9" name="Line 877"/>
                        <wps:cNvCnPr/>
                        <wps:spPr bwMode="auto">
                          <a:xfrm>
                            <a:off x="2952" y="137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0" name="Line 876"/>
                        <wps:cNvCnPr/>
                        <wps:spPr bwMode="auto">
                          <a:xfrm>
                            <a:off x="2952" y="106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1" name="Line 875"/>
                        <wps:cNvCnPr/>
                        <wps:spPr bwMode="auto">
                          <a:xfrm>
                            <a:off x="2952" y="75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2" name="Line 874"/>
                        <wps:cNvCnPr/>
                        <wps:spPr bwMode="auto">
                          <a:xfrm>
                            <a:off x="2952" y="4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3" name="Line 873"/>
                        <wps:cNvCnPr/>
                        <wps:spPr bwMode="auto">
                          <a:xfrm>
                            <a:off x="3017" y="3549"/>
                            <a:ext cx="63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4" name="Line 872"/>
                        <wps:cNvCnPr/>
                        <wps:spPr bwMode="auto">
                          <a:xfrm>
                            <a:off x="3017" y="35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5" name="Line 871"/>
                        <wps:cNvCnPr/>
                        <wps:spPr bwMode="auto">
                          <a:xfrm>
                            <a:off x="5122" y="35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6" name="Line 870"/>
                        <wps:cNvCnPr/>
                        <wps:spPr bwMode="auto">
                          <a:xfrm>
                            <a:off x="7229" y="35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7" name="Line 869"/>
                        <wps:cNvCnPr/>
                        <wps:spPr bwMode="auto">
                          <a:xfrm>
                            <a:off x="9334" y="354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98" name="Rectangle 868"/>
                        <wps:cNvSpPr>
                          <a:spLocks noChangeArrowheads="1"/>
                        </wps:cNvSpPr>
                        <wps:spPr bwMode="auto">
                          <a:xfrm>
                            <a:off x="2353" y="216"/>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Text Box 867"/>
                        <wps:cNvSpPr txBox="1">
                          <a:spLocks noChangeArrowheads="1"/>
                        </wps:cNvSpPr>
                        <wps:spPr bwMode="auto">
                          <a:xfrm>
                            <a:off x="2483" y="346"/>
                            <a:ext cx="36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990B" w14:textId="77777777" w:rsidR="00055B9E" w:rsidRDefault="00055B9E" w:rsidP="00997FB9">
                              <w:pPr>
                                <w:spacing w:line="203" w:lineRule="exact"/>
                                <w:rPr>
                                  <w:rFonts w:ascii="Calibri"/>
                                  <w:sz w:val="20"/>
                                </w:rPr>
                              </w:pPr>
                              <w:r>
                                <w:rPr>
                                  <w:rFonts w:ascii="Calibri"/>
                                  <w:sz w:val="20"/>
                                </w:rPr>
                                <w:t>50%</w:t>
                              </w:r>
                            </w:p>
                            <w:p w14:paraId="70CC1030" w14:textId="77777777" w:rsidR="00055B9E" w:rsidRDefault="00055B9E" w:rsidP="00997FB9">
                              <w:pPr>
                                <w:spacing w:before="67"/>
                                <w:rPr>
                                  <w:rFonts w:ascii="Calibri"/>
                                  <w:sz w:val="20"/>
                                </w:rPr>
                              </w:pPr>
                              <w:r>
                                <w:rPr>
                                  <w:rFonts w:ascii="Calibri"/>
                                  <w:sz w:val="20"/>
                                </w:rPr>
                                <w:t>45%</w:t>
                              </w:r>
                            </w:p>
                            <w:p w14:paraId="5F95EF6E" w14:textId="77777777" w:rsidR="00055B9E" w:rsidRDefault="00055B9E" w:rsidP="00997FB9">
                              <w:pPr>
                                <w:spacing w:before="66" w:line="240" w:lineRule="exact"/>
                                <w:rPr>
                                  <w:rFonts w:ascii="Calibri"/>
                                  <w:sz w:val="20"/>
                                </w:rPr>
                              </w:pPr>
                              <w:r>
                                <w:rPr>
                                  <w:rFonts w:ascii="Calibri"/>
                                  <w:sz w:val="20"/>
                                </w:rPr>
                                <w:t>40%</w:t>
                              </w:r>
                            </w:p>
                          </w:txbxContent>
                        </wps:txbx>
                        <wps:bodyPr rot="0" vert="horz" wrap="square" lIns="0" tIns="0" rIns="0" bIns="0" anchor="t" anchorCtr="0" upright="1">
                          <a:noAutofit/>
                        </wps:bodyPr>
                      </wps:wsp>
                      <wps:wsp>
                        <wps:cNvPr id="1000" name="Text Box 866"/>
                        <wps:cNvSpPr txBox="1">
                          <a:spLocks noChangeArrowheads="1"/>
                        </wps:cNvSpPr>
                        <wps:spPr bwMode="auto">
                          <a:xfrm>
                            <a:off x="3895" y="37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6735" w14:textId="77777777" w:rsidR="00055B9E" w:rsidRDefault="00055B9E" w:rsidP="00997FB9">
                              <w:pPr>
                                <w:spacing w:line="199" w:lineRule="exact"/>
                                <w:rPr>
                                  <w:rFonts w:ascii="Calibri"/>
                                  <w:sz w:val="20"/>
                                </w:rPr>
                              </w:pPr>
                              <w:r>
                                <w:rPr>
                                  <w:rFonts w:ascii="Calibri"/>
                                  <w:sz w:val="20"/>
                                </w:rPr>
                                <w:t>46%</w:t>
                              </w:r>
                            </w:p>
                          </w:txbxContent>
                        </wps:txbx>
                        <wps:bodyPr rot="0" vert="horz" wrap="square" lIns="0" tIns="0" rIns="0" bIns="0" anchor="t" anchorCtr="0" upright="1">
                          <a:noAutofit/>
                        </wps:bodyPr>
                      </wps:wsp>
                      <wps:wsp>
                        <wps:cNvPr id="1001" name="Text Box 865"/>
                        <wps:cNvSpPr txBox="1">
                          <a:spLocks noChangeArrowheads="1"/>
                        </wps:cNvSpPr>
                        <wps:spPr bwMode="auto">
                          <a:xfrm>
                            <a:off x="2483" y="1279"/>
                            <a:ext cx="367"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32ED" w14:textId="77777777" w:rsidR="00055B9E" w:rsidRDefault="00055B9E" w:rsidP="00997FB9">
                              <w:pPr>
                                <w:spacing w:line="203" w:lineRule="exact"/>
                                <w:ind w:right="18"/>
                                <w:jc w:val="right"/>
                                <w:rPr>
                                  <w:rFonts w:ascii="Calibri"/>
                                  <w:sz w:val="20"/>
                                </w:rPr>
                              </w:pPr>
                              <w:r>
                                <w:rPr>
                                  <w:rFonts w:ascii="Calibri"/>
                                  <w:w w:val="95"/>
                                  <w:sz w:val="20"/>
                                </w:rPr>
                                <w:t>35%</w:t>
                              </w:r>
                            </w:p>
                            <w:p w14:paraId="0CD66792" w14:textId="77777777" w:rsidR="00055B9E" w:rsidRDefault="00055B9E" w:rsidP="00997FB9">
                              <w:pPr>
                                <w:spacing w:before="67"/>
                                <w:ind w:right="18"/>
                                <w:jc w:val="right"/>
                                <w:rPr>
                                  <w:rFonts w:ascii="Calibri"/>
                                  <w:sz w:val="20"/>
                                </w:rPr>
                              </w:pPr>
                              <w:r>
                                <w:rPr>
                                  <w:rFonts w:ascii="Calibri"/>
                                  <w:w w:val="95"/>
                                  <w:sz w:val="20"/>
                                </w:rPr>
                                <w:t>30%</w:t>
                              </w:r>
                            </w:p>
                            <w:p w14:paraId="18500BBB" w14:textId="77777777" w:rsidR="00055B9E" w:rsidRDefault="00055B9E" w:rsidP="00997FB9">
                              <w:pPr>
                                <w:spacing w:before="66"/>
                                <w:ind w:right="18"/>
                                <w:jc w:val="right"/>
                                <w:rPr>
                                  <w:rFonts w:ascii="Calibri"/>
                                  <w:sz w:val="20"/>
                                </w:rPr>
                              </w:pPr>
                              <w:r>
                                <w:rPr>
                                  <w:rFonts w:ascii="Calibri"/>
                                  <w:w w:val="95"/>
                                  <w:sz w:val="20"/>
                                </w:rPr>
                                <w:t>25%</w:t>
                              </w:r>
                            </w:p>
                            <w:p w14:paraId="51DEC78B" w14:textId="77777777" w:rsidR="00055B9E" w:rsidRDefault="00055B9E" w:rsidP="00997FB9">
                              <w:pPr>
                                <w:spacing w:before="67"/>
                                <w:ind w:right="18"/>
                                <w:jc w:val="right"/>
                                <w:rPr>
                                  <w:rFonts w:ascii="Calibri"/>
                                  <w:sz w:val="20"/>
                                </w:rPr>
                              </w:pPr>
                              <w:r>
                                <w:rPr>
                                  <w:rFonts w:ascii="Calibri"/>
                                  <w:w w:val="95"/>
                                  <w:sz w:val="20"/>
                                </w:rPr>
                                <w:t>20%</w:t>
                              </w:r>
                            </w:p>
                            <w:p w14:paraId="6A9A0BB1" w14:textId="77777777" w:rsidR="00055B9E" w:rsidRDefault="00055B9E" w:rsidP="00997FB9">
                              <w:pPr>
                                <w:spacing w:before="67"/>
                                <w:ind w:right="18"/>
                                <w:jc w:val="right"/>
                                <w:rPr>
                                  <w:rFonts w:ascii="Calibri"/>
                                  <w:sz w:val="20"/>
                                </w:rPr>
                              </w:pPr>
                              <w:r>
                                <w:rPr>
                                  <w:rFonts w:ascii="Calibri"/>
                                  <w:w w:val="95"/>
                                  <w:sz w:val="20"/>
                                </w:rPr>
                                <w:t>15%</w:t>
                              </w:r>
                            </w:p>
                            <w:p w14:paraId="32BF6A3B" w14:textId="77777777" w:rsidR="00055B9E" w:rsidRDefault="00055B9E" w:rsidP="00997FB9">
                              <w:pPr>
                                <w:spacing w:before="67"/>
                                <w:ind w:right="18"/>
                                <w:jc w:val="right"/>
                                <w:rPr>
                                  <w:rFonts w:ascii="Calibri"/>
                                  <w:sz w:val="20"/>
                                </w:rPr>
                              </w:pPr>
                              <w:r>
                                <w:rPr>
                                  <w:rFonts w:ascii="Calibri"/>
                                  <w:w w:val="95"/>
                                  <w:sz w:val="20"/>
                                </w:rPr>
                                <w:t>10%</w:t>
                              </w:r>
                            </w:p>
                            <w:p w14:paraId="745B269B" w14:textId="77777777" w:rsidR="00055B9E" w:rsidRDefault="00055B9E" w:rsidP="00997FB9">
                              <w:pPr>
                                <w:spacing w:before="67"/>
                                <w:ind w:right="19"/>
                                <w:jc w:val="right"/>
                                <w:rPr>
                                  <w:rFonts w:ascii="Calibri"/>
                                  <w:sz w:val="20"/>
                                </w:rPr>
                              </w:pPr>
                              <w:r>
                                <w:rPr>
                                  <w:rFonts w:ascii="Calibri"/>
                                  <w:spacing w:val="-2"/>
                                  <w:sz w:val="20"/>
                                </w:rPr>
                                <w:t>5%</w:t>
                              </w:r>
                            </w:p>
                            <w:p w14:paraId="67E50BF5" w14:textId="77777777" w:rsidR="00055B9E" w:rsidRDefault="00055B9E" w:rsidP="00997FB9">
                              <w:pPr>
                                <w:spacing w:before="66"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1002" name="Text Box 864"/>
                        <wps:cNvSpPr txBox="1">
                          <a:spLocks noChangeArrowheads="1"/>
                        </wps:cNvSpPr>
                        <wps:spPr bwMode="auto">
                          <a:xfrm>
                            <a:off x="6002" y="137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D992" w14:textId="77777777" w:rsidR="00055B9E" w:rsidRDefault="00055B9E" w:rsidP="00997FB9">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1003" name="Text Box 863"/>
                        <wps:cNvSpPr txBox="1">
                          <a:spLocks noChangeArrowheads="1"/>
                        </wps:cNvSpPr>
                        <wps:spPr bwMode="auto">
                          <a:xfrm>
                            <a:off x="8108" y="180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F9D2" w14:textId="77777777" w:rsidR="00055B9E" w:rsidRDefault="00055B9E" w:rsidP="00997FB9">
                              <w:pPr>
                                <w:spacing w:line="199" w:lineRule="exact"/>
                                <w:rPr>
                                  <w:rFonts w:ascii="Calibri"/>
                                  <w:sz w:val="20"/>
                                </w:rPr>
                              </w:pPr>
                              <w:r>
                                <w:rPr>
                                  <w:rFonts w:ascii="Calibri"/>
                                  <w:sz w:val="20"/>
                                </w:rPr>
                                <w:t>23%</w:t>
                              </w:r>
                            </w:p>
                          </w:txbxContent>
                        </wps:txbx>
                        <wps:bodyPr rot="0" vert="horz" wrap="square" lIns="0" tIns="0" rIns="0" bIns="0" anchor="t" anchorCtr="0" upright="1">
                          <a:noAutofit/>
                        </wps:bodyPr>
                      </wps:wsp>
                      <wps:wsp>
                        <wps:cNvPr id="1004" name="Text Box 862"/>
                        <wps:cNvSpPr txBox="1">
                          <a:spLocks noChangeArrowheads="1"/>
                        </wps:cNvSpPr>
                        <wps:spPr bwMode="auto">
                          <a:xfrm>
                            <a:off x="3130" y="3715"/>
                            <a:ext cx="601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0D6CB" w14:textId="77777777" w:rsidR="00055B9E" w:rsidRDefault="00055B9E" w:rsidP="00997FB9">
                              <w:pPr>
                                <w:tabs>
                                  <w:tab w:val="left" w:pos="4304"/>
                                </w:tabs>
                                <w:spacing w:line="203" w:lineRule="exact"/>
                                <w:rPr>
                                  <w:rFonts w:ascii="Calibri" w:hAnsi="Calibri"/>
                                  <w:sz w:val="20"/>
                                </w:rPr>
                              </w:pPr>
                              <w:r>
                                <w:rPr>
                                  <w:rFonts w:ascii="Calibri" w:hAnsi="Calibri"/>
                                  <w:sz w:val="20"/>
                                </w:rPr>
                                <w:t>tak, ponieważ wiele się   nie, ponieważ</w:t>
                              </w:r>
                              <w:r>
                                <w:rPr>
                                  <w:rFonts w:ascii="Calibri" w:hAnsi="Calibri"/>
                                  <w:spacing w:val="-21"/>
                                  <w:sz w:val="20"/>
                                </w:rPr>
                                <w:t xml:space="preserve"> </w:t>
                              </w:r>
                              <w:r>
                                <w:rPr>
                                  <w:rFonts w:ascii="Calibri" w:hAnsi="Calibri"/>
                                  <w:sz w:val="20"/>
                                </w:rPr>
                                <w:t>nie wniosły</w:t>
                              </w:r>
                              <w:r>
                                <w:rPr>
                                  <w:rFonts w:ascii="Calibri" w:hAnsi="Calibri"/>
                                  <w:sz w:val="20"/>
                                </w:rPr>
                                <w:tab/>
                                <w:t>nie brałem udziału</w:t>
                              </w:r>
                              <w:r>
                                <w:rPr>
                                  <w:rFonts w:ascii="Calibri" w:hAnsi="Calibri"/>
                                  <w:spacing w:val="-10"/>
                                  <w:sz w:val="20"/>
                                </w:rPr>
                                <w:t xml:space="preserve"> </w:t>
                              </w:r>
                              <w:r>
                                <w:rPr>
                                  <w:rFonts w:ascii="Calibri" w:hAnsi="Calibri"/>
                                  <w:sz w:val="20"/>
                                </w:rPr>
                                <w:t>w</w:t>
                              </w:r>
                            </w:p>
                            <w:p w14:paraId="1E4CF38E" w14:textId="77777777" w:rsidR="00055B9E" w:rsidRDefault="00055B9E" w:rsidP="00997FB9">
                              <w:pPr>
                                <w:tabs>
                                  <w:tab w:val="left" w:pos="2363"/>
                                  <w:tab w:val="left" w:pos="2588"/>
                                  <w:tab w:val="left" w:pos="4488"/>
                                  <w:tab w:val="left" w:pos="4781"/>
                                </w:tabs>
                                <w:ind w:left="607" w:right="197" w:hanging="452"/>
                                <w:rPr>
                                  <w:rFonts w:ascii="Calibri" w:hAnsi="Calibri"/>
                                  <w:sz w:val="20"/>
                                </w:rPr>
                              </w:pPr>
                              <w:r>
                                <w:rPr>
                                  <w:rFonts w:ascii="Calibri" w:hAnsi="Calibri"/>
                                  <w:sz w:val="20"/>
                                </w:rPr>
                                <w:t>dowiedziałem,</w:t>
                              </w:r>
                              <w:r>
                                <w:rPr>
                                  <w:rFonts w:ascii="Calibri" w:hAnsi="Calibri"/>
                                  <w:spacing w:val="-3"/>
                                  <w:sz w:val="20"/>
                                </w:rPr>
                                <w:t xml:space="preserve"> </w:t>
                              </w:r>
                              <w:r>
                                <w:rPr>
                                  <w:rFonts w:ascii="Calibri" w:hAnsi="Calibri"/>
                                  <w:sz w:val="20"/>
                                </w:rPr>
                                <w:t>były</w:t>
                              </w:r>
                              <w:r>
                                <w:rPr>
                                  <w:rFonts w:ascii="Calibri" w:hAnsi="Calibri"/>
                                  <w:sz w:val="20"/>
                                </w:rPr>
                                <w:tab/>
                                <w:t>nic</w:t>
                              </w:r>
                              <w:r>
                                <w:rPr>
                                  <w:rFonts w:ascii="Calibri" w:hAnsi="Calibri"/>
                                  <w:spacing w:val="-1"/>
                                  <w:sz w:val="20"/>
                                </w:rPr>
                                <w:t xml:space="preserve"> </w:t>
                              </w:r>
                              <w:r>
                                <w:rPr>
                                  <w:rFonts w:ascii="Calibri" w:hAnsi="Calibri"/>
                                  <w:sz w:val="20"/>
                                </w:rPr>
                                <w:t>nowego,</w:t>
                              </w:r>
                              <w:r>
                                <w:rPr>
                                  <w:rFonts w:ascii="Calibri" w:hAnsi="Calibri"/>
                                  <w:spacing w:val="-2"/>
                                  <w:sz w:val="20"/>
                                </w:rPr>
                                <w:t xml:space="preserve"> </w:t>
                              </w:r>
                              <w:r>
                                <w:rPr>
                                  <w:rFonts w:ascii="Calibri" w:hAnsi="Calibri"/>
                                  <w:sz w:val="20"/>
                                </w:rPr>
                                <w:t>były</w:t>
                              </w:r>
                              <w:r>
                                <w:rPr>
                                  <w:rFonts w:ascii="Calibri" w:hAnsi="Calibri"/>
                                  <w:sz w:val="20"/>
                                </w:rPr>
                                <w:tab/>
                              </w:r>
                              <w:r>
                                <w:rPr>
                                  <w:rFonts w:ascii="Calibri" w:hAnsi="Calibri"/>
                                  <w:sz w:val="20"/>
                                </w:rPr>
                                <w:tab/>
                                <w:t>zajęciach ciekawe</w:t>
                              </w:r>
                              <w:r>
                                <w:rPr>
                                  <w:rFonts w:ascii="Calibri" w:hAnsi="Calibri"/>
                                  <w:sz w:val="20"/>
                                </w:rPr>
                                <w:tab/>
                              </w:r>
                              <w:r>
                                <w:rPr>
                                  <w:rFonts w:ascii="Calibri" w:hAnsi="Calibri"/>
                                  <w:sz w:val="20"/>
                                </w:rPr>
                                <w:tab/>
                                <w:t>nieciekawe</w:t>
                              </w:r>
                              <w:r>
                                <w:rPr>
                                  <w:rFonts w:ascii="Calibri" w:hAnsi="Calibri"/>
                                  <w:sz w:val="20"/>
                                </w:rPr>
                                <w:tab/>
                              </w:r>
                              <w:r>
                                <w:rPr>
                                  <w:rFonts w:ascii="Calibri" w:hAnsi="Calibri"/>
                                  <w:w w:val="95"/>
                                  <w:sz w:val="20"/>
                                </w:rPr>
                                <w:t>profilaktyczn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B9B35" id="Group 861" o:spid="_x0000_s4861" style="position:absolute;margin-left:117pt;margin-top:33.95pt;width:360.75pt;height:329.25pt;z-index:-251631616;mso-wrap-distance-left:0;mso-wrap-distance-right:0;mso-position-horizontal-relative:page;mso-position-vertical-relative:text" coordorigin="2346,209"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">
                <v:line id="Line 917" o:spid="_x0000_s4862" style="position:absolute;visibility:visible;mso-wrap-style:square" from="8702,3237" to="93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" strokecolor="#858585" strokeweight=".72pt"/>
                <v:line id="Line 916" o:spid="_x0000_s4863" style="position:absolute;visibility:visible;mso-wrap-style:square" from="6595,3237" to="7860,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" strokecolor="#858585" strokeweight=".72pt"/>
                <v:line id="Line 915" o:spid="_x0000_s4864" style="position:absolute;visibility:visible;mso-wrap-style:square" from="4490,3237" to="575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" strokecolor="#858585" strokeweight=".72pt"/>
                <v:line id="Line 914" o:spid="_x0000_s4865" style="position:absolute;visibility:visible;mso-wrap-style:square" from="3017,3237" to="3648,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" strokecolor="#858585" strokeweight=".72pt"/>
                <v:line id="Line 913" o:spid="_x0000_s4866" style="position:absolute;visibility:visible;mso-wrap-style:square" from="4490,2928" to="575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" strokecolor="#858585" strokeweight=".72pt"/>
                <v:line id="Line 912" o:spid="_x0000_s4867" style="position:absolute;visibility:visible;mso-wrap-style:square" from="3017,2928" to="3648,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" strokecolor="#858585" strokeweight=".72pt"/>
                <v:line id="Line 911" o:spid="_x0000_s4868" style="position:absolute;visibility:visible;mso-wrap-style:square" from="4490,2616" to="5753,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" strokecolor="#858585" strokeweight=".72pt"/>
                <v:line id="Line 910" o:spid="_x0000_s4869" style="position:absolute;visibility:visible;mso-wrap-style:square" from="3017,2616" to="3648,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" strokecolor="#858585" strokeweight=".72pt"/>
                <v:line id="Line 909" o:spid="_x0000_s4870" style="position:absolute;visibility:visible;mso-wrap-style:square" from="4490,2306" to="5753,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" strokecolor="#858585" strokeweight=".72pt"/>
                <v:line id="Line 908" o:spid="_x0000_s4871" style="position:absolute;visibility:visible;mso-wrap-style:square" from="3017,2306" to="3648,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" strokecolor="#858585" strokeweight=".72pt"/>
                <v:line id="Line 907" o:spid="_x0000_s4872" style="position:absolute;visibility:visible;mso-wrap-style:square" from="4490,1994" to="5753,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" strokecolor="#858585" strokeweight=".72pt"/>
                <v:line id="Line 906" o:spid="_x0000_s4873" style="position:absolute;visibility:visible;mso-wrap-style:square" from="3017,1994" to="364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" strokecolor="#858585" strokeweight=".72pt"/>
                <v:line id="Line 905" o:spid="_x0000_s4874" style="position:absolute;visibility:visible;mso-wrap-style:square" from="4490,1685" to="575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" strokecolor="#858585" strokeweight=".72pt"/>
                <v:line id="Line 904" o:spid="_x0000_s4875" style="position:absolute;visibility:visible;mso-wrap-style:square" from="3017,1685" to="3648,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" strokecolor="#858585" strokeweight=".72pt"/>
                <v:line id="Line 903" o:spid="_x0000_s4876" style="position:absolute;visibility:visible;mso-wrap-style:square" from="4490,1373" to="9334,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" strokecolor="#858585" strokeweight=".72pt"/>
                <v:line id="Line 902" o:spid="_x0000_s4877" style="position:absolute;visibility:visible;mso-wrap-style:square" from="3017,1373" to="3648,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" strokecolor="#858585" strokeweight=".72pt"/>
                <v:line id="Line 901" o:spid="_x0000_s4878" style="position:absolute;visibility:visible;mso-wrap-style:square" from="4490,1063" to="9334,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" strokecolor="#858585" strokeweight=".72pt"/>
                <v:line id="Line 900" o:spid="_x0000_s4879" style="position:absolute;visibility:visible;mso-wrap-style:square" from="3017,1063" to="3648,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" strokecolor="#858585" strokeweight=".72pt"/>
                <v:line id="Line 899" o:spid="_x0000_s4880" style="position:absolute;visibility:visible;mso-wrap-style:square" from="4490,751" to="93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z1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rCczeH/TDgCcv0HAAD//wMAUEsBAi0AFAAGAAgAAAAhANvh9svuAAAAhQEAABMAAAAAAAAA&#10;AAAAAAAAAAAAAFtDb250ZW50X1R5cGVzXS54bWxQSwECLQAUAAYACAAAACEAWvQsW78AAAAVAQAA&#10;CwAAAAAAAAAAAAAAAAAfAQAAX3JlbHMvLnJlbHNQSwECLQAUAAYACAAAACEARUXs9cYAAADcAAAA&#10;DwAAAAAAAAAAAAAAAAAHAgAAZHJzL2Rvd25yZXYueG1sUEsFBgAAAAADAAMAtwAAAPoCAAAAAA==&#10;" strokecolor="#858585" strokeweight=".72pt"/>
                <v:line id="Line 898" o:spid="_x0000_s4881" style="position:absolute;visibility:visible;mso-wrap-style:square" from="3017,751" to="364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" strokecolor="#858585" strokeweight=".72pt"/>
                <v:rect id="Rectangle 897" o:spid="_x0000_s4882" style="position:absolute;left:3648;top:666;width:8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" fillcolor="#525389" stroked="f"/>
                <v:line id="Line 896" o:spid="_x0000_s4883" style="position:absolute;visibility:visible;mso-wrap-style:square" from="6595,2928" to="7860,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" strokecolor="#858585" strokeweight=".72pt"/>
                <v:line id="Line 895" o:spid="_x0000_s4884" style="position:absolute;visibility:visible;mso-wrap-style:square" from="6595,2616" to="786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" strokecolor="#858585" strokeweight=".72pt"/>
                <v:line id="Line 894" o:spid="_x0000_s4885" style="position:absolute;visibility:visible;mso-wrap-style:square" from="6595,2306" to="786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" strokecolor="#858585" strokeweight=".72pt"/>
                <v:line id="Line 893" o:spid="_x0000_s4886" style="position:absolute;visibility:visible;mso-wrap-style:square" from="6595,1994" to="933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" strokecolor="#858585" strokeweight=".72pt"/>
                <v:line id="Line 892" o:spid="_x0000_s4887" style="position:absolute;visibility:visible;mso-wrap-style:square" from="6595,1685" to="933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Rf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dPxCH7PhCMgFz8AAAD//wMAUEsBAi0AFAAGAAgAAAAhANvh9svuAAAAhQEAABMAAAAAAAAA&#10;AAAAAAAAAAAAAFtDb250ZW50X1R5cGVzXS54bWxQSwECLQAUAAYACAAAACEAWvQsW78AAAAVAQAA&#10;CwAAAAAAAAAAAAAAAAAfAQAAX3JlbHMvLnJlbHNQSwECLQAUAAYACAAAACEAME7kX8YAAADcAAAA&#10;DwAAAAAAAAAAAAAAAAAHAgAAZHJzL2Rvd25yZXYueG1sUEsFBgAAAAADAAMAtwAAAPoCAAAAAA==&#10;" strokecolor="#858585" strokeweight=".72pt"/>
                <v:rect id="Rectangle 891" o:spid="_x0000_s4888" style="position:absolute;left:5752;top:1665;width:84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" fillcolor="#525389" stroked="f"/>
                <v:line id="Line 890" o:spid="_x0000_s4889" style="position:absolute;visibility:visible;mso-wrap-style:square" from="8702,2928" to="933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z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rCcz+D/TDgCcv0HAAD//wMAUEsBAi0AFAAGAAgAAAAhANvh9svuAAAAhQEAABMAAAAAAAAA&#10;AAAAAAAAAAAAAFtDb250ZW50X1R5cGVzXS54bWxQSwECLQAUAAYACAAAACEAWvQsW78AAAAVAQAA&#10;CwAAAAAAAAAAAAAAAAAfAQAAX3JlbHMvLnJlbHNQSwECLQAUAAYACAAAACEAr9Dfs8YAAADcAAAA&#10;DwAAAAAAAAAAAAAAAAAHAgAAZHJzL2Rvd25yZXYueG1sUEsFBgAAAAADAAMAtwAAAPoCAAAAAA==&#10;" strokecolor="#858585" strokeweight=".72pt"/>
                <v:line id="Line 889" o:spid="_x0000_s4890" style="position:absolute;visibility:visible;mso-wrap-style:square" from="8702,2616" to="9334,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" strokecolor="#858585" strokeweight=".72pt"/>
                <v:line id="Line 888" o:spid="_x0000_s4891" style="position:absolute;visibility:visible;mso-wrap-style:square" from="8702,2306" to="9334,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" strokecolor="#858585" strokeweight=".72pt"/>
                <v:rect id="Rectangle 887" o:spid="_x0000_s4892" style="position:absolute;left:7860;top:2097;width:843;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" fillcolor="#525389" stroked="f"/>
                <v:line id="Line 886" o:spid="_x0000_s4893" style="position:absolute;visibility:visible;mso-wrap-style:square" from="3017,441" to="93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" strokecolor="#858585" strokeweight=".72pt"/>
                <v:line id="Line 885" o:spid="_x0000_s4894" style="position:absolute;visibility:visible;mso-wrap-style:square" from="3017,3549" to="3017,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" strokecolor="#858585" strokeweight=".72pt"/>
                <v:line id="Line 884" o:spid="_x0000_s4895" style="position:absolute;visibility:visible;mso-wrap-style:square" from="2952,3549" to="3017,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" strokecolor="#858585" strokeweight=".72pt"/>
                <v:line id="Line 883" o:spid="_x0000_s4896" style="position:absolute;visibility:visible;mso-wrap-style:square" from="2952,3237" to="3017,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" strokecolor="#858585" strokeweight=".72pt"/>
                <v:line id="Line 882" o:spid="_x0000_s4897" style="position:absolute;visibility:visible;mso-wrap-style:square" from="2952,2928" to="3017,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" strokecolor="#858585" strokeweight=".72pt"/>
                <v:line id="Line 881" o:spid="_x0000_s4898" style="position:absolute;visibility:visible;mso-wrap-style:square" from="2952,2616" to="3017,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" strokecolor="#858585" strokeweight=".72pt"/>
                <v:line id="Line 880" o:spid="_x0000_s4899" style="position:absolute;visibility:visible;mso-wrap-style:square" from="2952,2306" to="3017,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U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rBczOD/TDgCcv0HAAD//wMAUEsBAi0AFAAGAAgAAAAhANvh9svuAAAAhQEAABMAAAAAAAAA&#10;AAAAAAAAAAAAAFtDb250ZW50X1R5cGVzXS54bWxQSwECLQAUAAYACAAAACEAWvQsW78AAAAVAQAA&#10;CwAAAAAAAAAAAAAAAAAfAQAAX3JlbHMvLnJlbHNQSwECLQAUAAYACAAAACEAmgWvlMYAAADcAAAA&#10;DwAAAAAAAAAAAAAAAAAHAgAAZHJzL2Rvd25yZXYueG1sUEsFBgAAAAADAAMAtwAAAPoCAAAAAA==&#10;" strokecolor="#858585" strokeweight=".72pt"/>
                <v:line id="Line 879" o:spid="_x0000_s4900" style="position:absolute;visibility:visible;mso-wrap-style:square" from="2952,1994" to="3017,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" strokecolor="#858585" strokeweight=".72pt"/>
                <v:line id="Line 878" o:spid="_x0000_s4901" style="position:absolute;visibility:visible;mso-wrap-style:square" from="2952,1685" to="3017,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" strokecolor="#858585" strokeweight=".72pt"/>
                <v:line id="Line 877" o:spid="_x0000_s4902" style="position:absolute;visibility:visible;mso-wrap-style:square" from="2952,1373" to="3017,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" strokecolor="#858585" strokeweight=".72pt"/>
                <v:line id="Line 876" o:spid="_x0000_s4903" style="position:absolute;visibility:visible;mso-wrap-style:square" from="2952,1063" to="3017,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" strokecolor="#858585" strokeweight=".72pt"/>
                <v:line id="Line 875" o:spid="_x0000_s4904" style="position:absolute;visibility:visible;mso-wrap-style:square" from="2952,751" to="30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" strokecolor="#858585" strokeweight=".72pt"/>
                <v:line id="Line 874" o:spid="_x0000_s4905" style="position:absolute;visibility:visible;mso-wrap-style:square" from="2952,441" to="301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" strokecolor="#858585" strokeweight=".72pt"/>
                <v:line id="Line 873" o:spid="_x0000_s4906" style="position:absolute;visibility:visible;mso-wrap-style:square" from="3017,3549" to="9334,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" strokecolor="#858585" strokeweight=".72pt"/>
                <v:line id="Line 872" o:spid="_x0000_s4907" style="position:absolute;visibility:visible;mso-wrap-style:square" from="3017,3549" to="301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" strokecolor="#858585" strokeweight=".72pt"/>
                <v:line id="Line 871" o:spid="_x0000_s4908" style="position:absolute;visibility:visible;mso-wrap-style:square" from="5122,3549" to="5122,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" strokecolor="#858585" strokeweight=".72pt"/>
                <v:line id="Line 870" o:spid="_x0000_s4909" style="position:absolute;visibility:visible;mso-wrap-style:square" from="7229,3549" to="72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" strokecolor="#858585" strokeweight=".72pt"/>
                <v:line id="Line 869" o:spid="_x0000_s4910" style="position:absolute;visibility:visible;mso-wrap-style:square" from="9334,3549" to="933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" strokecolor="#858585" strokeweight=".72pt"/>
                <v:rect id="Rectangle 868" o:spid="_x0000_s4911" style="position:absolute;left:2353;top:216;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" filled="f" strokecolor="#858585"/>
                <v:shape id="Text Box 867" o:spid="_x0000_s4912" type="#_x0000_t202" style="position:absolute;left:2483;top:346;width:36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2D10990B" w14:textId="77777777" w:rsidR="00055B9E" w:rsidRDefault="00055B9E" w:rsidP="00997FB9">
                        <w:pPr>
                          <w:spacing w:line="203" w:lineRule="exact"/>
                          <w:rPr>
                            <w:rFonts w:ascii="Calibri"/>
                            <w:sz w:val="20"/>
                          </w:rPr>
                        </w:pPr>
                        <w:r>
                          <w:rPr>
                            <w:rFonts w:ascii="Calibri"/>
                            <w:sz w:val="20"/>
                          </w:rPr>
                          <w:t>50%</w:t>
                        </w:r>
                      </w:p>
                      <w:p w14:paraId="70CC1030" w14:textId="77777777" w:rsidR="00055B9E" w:rsidRDefault="00055B9E" w:rsidP="00997FB9">
                        <w:pPr>
                          <w:spacing w:before="67"/>
                          <w:rPr>
                            <w:rFonts w:ascii="Calibri"/>
                            <w:sz w:val="20"/>
                          </w:rPr>
                        </w:pPr>
                        <w:r>
                          <w:rPr>
                            <w:rFonts w:ascii="Calibri"/>
                            <w:sz w:val="20"/>
                          </w:rPr>
                          <w:t>45%</w:t>
                        </w:r>
                      </w:p>
                      <w:p w14:paraId="5F95EF6E" w14:textId="77777777" w:rsidR="00055B9E" w:rsidRDefault="00055B9E" w:rsidP="00997FB9">
                        <w:pPr>
                          <w:spacing w:before="66" w:line="240" w:lineRule="exact"/>
                          <w:rPr>
                            <w:rFonts w:ascii="Calibri"/>
                            <w:sz w:val="20"/>
                          </w:rPr>
                        </w:pPr>
                        <w:r>
                          <w:rPr>
                            <w:rFonts w:ascii="Calibri"/>
                            <w:sz w:val="20"/>
                          </w:rPr>
                          <w:t>40%</w:t>
                        </w:r>
                      </w:p>
                    </w:txbxContent>
                  </v:textbox>
                </v:shape>
                <v:shape id="Text Box 866" o:spid="_x0000_s4913" type="#_x0000_t202" style="position:absolute;left:3895;top:37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62576735" w14:textId="77777777" w:rsidR="00055B9E" w:rsidRDefault="00055B9E" w:rsidP="00997FB9">
                        <w:pPr>
                          <w:spacing w:line="199" w:lineRule="exact"/>
                          <w:rPr>
                            <w:rFonts w:ascii="Calibri"/>
                            <w:sz w:val="20"/>
                          </w:rPr>
                        </w:pPr>
                        <w:r>
                          <w:rPr>
                            <w:rFonts w:ascii="Calibri"/>
                            <w:sz w:val="20"/>
                          </w:rPr>
                          <w:t>46%</w:t>
                        </w:r>
                      </w:p>
                    </w:txbxContent>
                  </v:textbox>
                </v:shape>
                <v:shape id="Text Box 865" o:spid="_x0000_s4914" type="#_x0000_t202" style="position:absolute;left:2483;top:1279;width:36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204832ED" w14:textId="77777777" w:rsidR="00055B9E" w:rsidRDefault="00055B9E" w:rsidP="00997FB9">
                        <w:pPr>
                          <w:spacing w:line="203" w:lineRule="exact"/>
                          <w:ind w:right="18"/>
                          <w:jc w:val="right"/>
                          <w:rPr>
                            <w:rFonts w:ascii="Calibri"/>
                            <w:sz w:val="20"/>
                          </w:rPr>
                        </w:pPr>
                        <w:r>
                          <w:rPr>
                            <w:rFonts w:ascii="Calibri"/>
                            <w:w w:val="95"/>
                            <w:sz w:val="20"/>
                          </w:rPr>
                          <w:t>35%</w:t>
                        </w:r>
                      </w:p>
                      <w:p w14:paraId="0CD66792" w14:textId="77777777" w:rsidR="00055B9E" w:rsidRDefault="00055B9E" w:rsidP="00997FB9">
                        <w:pPr>
                          <w:spacing w:before="67"/>
                          <w:ind w:right="18"/>
                          <w:jc w:val="right"/>
                          <w:rPr>
                            <w:rFonts w:ascii="Calibri"/>
                            <w:sz w:val="20"/>
                          </w:rPr>
                        </w:pPr>
                        <w:r>
                          <w:rPr>
                            <w:rFonts w:ascii="Calibri"/>
                            <w:w w:val="95"/>
                            <w:sz w:val="20"/>
                          </w:rPr>
                          <w:t>30%</w:t>
                        </w:r>
                      </w:p>
                      <w:p w14:paraId="18500BBB" w14:textId="77777777" w:rsidR="00055B9E" w:rsidRDefault="00055B9E" w:rsidP="00997FB9">
                        <w:pPr>
                          <w:spacing w:before="66"/>
                          <w:ind w:right="18"/>
                          <w:jc w:val="right"/>
                          <w:rPr>
                            <w:rFonts w:ascii="Calibri"/>
                            <w:sz w:val="20"/>
                          </w:rPr>
                        </w:pPr>
                        <w:r>
                          <w:rPr>
                            <w:rFonts w:ascii="Calibri"/>
                            <w:w w:val="95"/>
                            <w:sz w:val="20"/>
                          </w:rPr>
                          <w:t>25%</w:t>
                        </w:r>
                      </w:p>
                      <w:p w14:paraId="51DEC78B" w14:textId="77777777" w:rsidR="00055B9E" w:rsidRDefault="00055B9E" w:rsidP="00997FB9">
                        <w:pPr>
                          <w:spacing w:before="67"/>
                          <w:ind w:right="18"/>
                          <w:jc w:val="right"/>
                          <w:rPr>
                            <w:rFonts w:ascii="Calibri"/>
                            <w:sz w:val="20"/>
                          </w:rPr>
                        </w:pPr>
                        <w:r>
                          <w:rPr>
                            <w:rFonts w:ascii="Calibri"/>
                            <w:w w:val="95"/>
                            <w:sz w:val="20"/>
                          </w:rPr>
                          <w:t>20%</w:t>
                        </w:r>
                      </w:p>
                      <w:p w14:paraId="6A9A0BB1" w14:textId="77777777" w:rsidR="00055B9E" w:rsidRDefault="00055B9E" w:rsidP="00997FB9">
                        <w:pPr>
                          <w:spacing w:before="67"/>
                          <w:ind w:right="18"/>
                          <w:jc w:val="right"/>
                          <w:rPr>
                            <w:rFonts w:ascii="Calibri"/>
                            <w:sz w:val="20"/>
                          </w:rPr>
                        </w:pPr>
                        <w:r>
                          <w:rPr>
                            <w:rFonts w:ascii="Calibri"/>
                            <w:w w:val="95"/>
                            <w:sz w:val="20"/>
                          </w:rPr>
                          <w:t>15%</w:t>
                        </w:r>
                      </w:p>
                      <w:p w14:paraId="32BF6A3B" w14:textId="77777777" w:rsidR="00055B9E" w:rsidRDefault="00055B9E" w:rsidP="00997FB9">
                        <w:pPr>
                          <w:spacing w:before="67"/>
                          <w:ind w:right="18"/>
                          <w:jc w:val="right"/>
                          <w:rPr>
                            <w:rFonts w:ascii="Calibri"/>
                            <w:sz w:val="20"/>
                          </w:rPr>
                        </w:pPr>
                        <w:r>
                          <w:rPr>
                            <w:rFonts w:ascii="Calibri"/>
                            <w:w w:val="95"/>
                            <w:sz w:val="20"/>
                          </w:rPr>
                          <w:t>10%</w:t>
                        </w:r>
                      </w:p>
                      <w:p w14:paraId="745B269B" w14:textId="77777777" w:rsidR="00055B9E" w:rsidRDefault="00055B9E" w:rsidP="00997FB9">
                        <w:pPr>
                          <w:spacing w:before="67"/>
                          <w:ind w:right="19"/>
                          <w:jc w:val="right"/>
                          <w:rPr>
                            <w:rFonts w:ascii="Calibri"/>
                            <w:sz w:val="20"/>
                          </w:rPr>
                        </w:pPr>
                        <w:r>
                          <w:rPr>
                            <w:rFonts w:ascii="Calibri"/>
                            <w:spacing w:val="-2"/>
                            <w:sz w:val="20"/>
                          </w:rPr>
                          <w:t>5%</w:t>
                        </w:r>
                      </w:p>
                      <w:p w14:paraId="67E50BF5" w14:textId="77777777" w:rsidR="00055B9E" w:rsidRDefault="00055B9E" w:rsidP="00997FB9">
                        <w:pPr>
                          <w:spacing w:before="66" w:line="240" w:lineRule="exact"/>
                          <w:ind w:right="19"/>
                          <w:jc w:val="right"/>
                          <w:rPr>
                            <w:rFonts w:ascii="Calibri"/>
                            <w:sz w:val="20"/>
                          </w:rPr>
                        </w:pPr>
                        <w:r>
                          <w:rPr>
                            <w:rFonts w:ascii="Calibri"/>
                            <w:spacing w:val="-2"/>
                            <w:sz w:val="20"/>
                          </w:rPr>
                          <w:t>0%</w:t>
                        </w:r>
                      </w:p>
                    </w:txbxContent>
                  </v:textbox>
                </v:shape>
                <v:shape id="Text Box 864" o:spid="_x0000_s4915" type="#_x0000_t202" style="position:absolute;left:6002;top:137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3957D992" w14:textId="77777777" w:rsidR="00055B9E" w:rsidRDefault="00055B9E" w:rsidP="00997FB9">
                        <w:pPr>
                          <w:spacing w:line="199" w:lineRule="exact"/>
                          <w:rPr>
                            <w:rFonts w:ascii="Calibri"/>
                            <w:sz w:val="20"/>
                          </w:rPr>
                        </w:pPr>
                        <w:r>
                          <w:rPr>
                            <w:rFonts w:ascii="Calibri"/>
                            <w:sz w:val="20"/>
                          </w:rPr>
                          <w:t>30%</w:t>
                        </w:r>
                      </w:p>
                    </w:txbxContent>
                  </v:textbox>
                </v:shape>
                <v:shape id="Text Box 863" o:spid="_x0000_s4916" type="#_x0000_t202" style="position:absolute;left:8108;top:180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66CFF9D2" w14:textId="77777777" w:rsidR="00055B9E" w:rsidRDefault="00055B9E" w:rsidP="00997FB9">
                        <w:pPr>
                          <w:spacing w:line="199" w:lineRule="exact"/>
                          <w:rPr>
                            <w:rFonts w:ascii="Calibri"/>
                            <w:sz w:val="20"/>
                          </w:rPr>
                        </w:pPr>
                        <w:r>
                          <w:rPr>
                            <w:rFonts w:ascii="Calibri"/>
                            <w:sz w:val="20"/>
                          </w:rPr>
                          <w:t>23%</w:t>
                        </w:r>
                      </w:p>
                    </w:txbxContent>
                  </v:textbox>
                </v:shape>
                <v:shape id="Text Box 862" o:spid="_x0000_s4917" type="#_x0000_t202" style="position:absolute;left:3130;top:3715;width:601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1E50D6CB" w14:textId="77777777" w:rsidR="00055B9E" w:rsidRDefault="00055B9E" w:rsidP="00997FB9">
                        <w:pPr>
                          <w:tabs>
                            <w:tab w:val="left" w:pos="4304"/>
                          </w:tabs>
                          <w:spacing w:line="203" w:lineRule="exact"/>
                          <w:rPr>
                            <w:rFonts w:ascii="Calibri" w:hAnsi="Calibri"/>
                            <w:sz w:val="20"/>
                          </w:rPr>
                        </w:pPr>
                        <w:r>
                          <w:rPr>
                            <w:rFonts w:ascii="Calibri" w:hAnsi="Calibri"/>
                            <w:sz w:val="20"/>
                          </w:rPr>
                          <w:t>tak, ponieważ wiele się   nie, ponieważ</w:t>
                        </w:r>
                        <w:r>
                          <w:rPr>
                            <w:rFonts w:ascii="Calibri" w:hAnsi="Calibri"/>
                            <w:spacing w:val="-21"/>
                            <w:sz w:val="20"/>
                          </w:rPr>
                          <w:t xml:space="preserve"> </w:t>
                        </w:r>
                        <w:r>
                          <w:rPr>
                            <w:rFonts w:ascii="Calibri" w:hAnsi="Calibri"/>
                            <w:sz w:val="20"/>
                          </w:rPr>
                          <w:t>nie wniosły</w:t>
                        </w:r>
                        <w:r>
                          <w:rPr>
                            <w:rFonts w:ascii="Calibri" w:hAnsi="Calibri"/>
                            <w:sz w:val="20"/>
                          </w:rPr>
                          <w:tab/>
                          <w:t>nie brałem udziału</w:t>
                        </w:r>
                        <w:r>
                          <w:rPr>
                            <w:rFonts w:ascii="Calibri" w:hAnsi="Calibri"/>
                            <w:spacing w:val="-10"/>
                            <w:sz w:val="20"/>
                          </w:rPr>
                          <w:t xml:space="preserve"> </w:t>
                        </w:r>
                        <w:r>
                          <w:rPr>
                            <w:rFonts w:ascii="Calibri" w:hAnsi="Calibri"/>
                            <w:sz w:val="20"/>
                          </w:rPr>
                          <w:t>w</w:t>
                        </w:r>
                      </w:p>
                      <w:p w14:paraId="1E4CF38E" w14:textId="77777777" w:rsidR="00055B9E" w:rsidRDefault="00055B9E" w:rsidP="00997FB9">
                        <w:pPr>
                          <w:tabs>
                            <w:tab w:val="left" w:pos="2363"/>
                            <w:tab w:val="left" w:pos="2588"/>
                            <w:tab w:val="left" w:pos="4488"/>
                            <w:tab w:val="left" w:pos="4781"/>
                          </w:tabs>
                          <w:ind w:left="607" w:right="197" w:hanging="452"/>
                          <w:rPr>
                            <w:rFonts w:ascii="Calibri" w:hAnsi="Calibri"/>
                            <w:sz w:val="20"/>
                          </w:rPr>
                        </w:pPr>
                        <w:r>
                          <w:rPr>
                            <w:rFonts w:ascii="Calibri" w:hAnsi="Calibri"/>
                            <w:sz w:val="20"/>
                          </w:rPr>
                          <w:t>dowiedziałem,</w:t>
                        </w:r>
                        <w:r>
                          <w:rPr>
                            <w:rFonts w:ascii="Calibri" w:hAnsi="Calibri"/>
                            <w:spacing w:val="-3"/>
                            <w:sz w:val="20"/>
                          </w:rPr>
                          <w:t xml:space="preserve"> </w:t>
                        </w:r>
                        <w:r>
                          <w:rPr>
                            <w:rFonts w:ascii="Calibri" w:hAnsi="Calibri"/>
                            <w:sz w:val="20"/>
                          </w:rPr>
                          <w:t>były</w:t>
                        </w:r>
                        <w:r>
                          <w:rPr>
                            <w:rFonts w:ascii="Calibri" w:hAnsi="Calibri"/>
                            <w:sz w:val="20"/>
                          </w:rPr>
                          <w:tab/>
                          <w:t>nic</w:t>
                        </w:r>
                        <w:r>
                          <w:rPr>
                            <w:rFonts w:ascii="Calibri" w:hAnsi="Calibri"/>
                            <w:spacing w:val="-1"/>
                            <w:sz w:val="20"/>
                          </w:rPr>
                          <w:t xml:space="preserve"> </w:t>
                        </w:r>
                        <w:r>
                          <w:rPr>
                            <w:rFonts w:ascii="Calibri" w:hAnsi="Calibri"/>
                            <w:sz w:val="20"/>
                          </w:rPr>
                          <w:t>nowego,</w:t>
                        </w:r>
                        <w:r>
                          <w:rPr>
                            <w:rFonts w:ascii="Calibri" w:hAnsi="Calibri"/>
                            <w:spacing w:val="-2"/>
                            <w:sz w:val="20"/>
                          </w:rPr>
                          <w:t xml:space="preserve"> </w:t>
                        </w:r>
                        <w:r>
                          <w:rPr>
                            <w:rFonts w:ascii="Calibri" w:hAnsi="Calibri"/>
                            <w:sz w:val="20"/>
                          </w:rPr>
                          <w:t>były</w:t>
                        </w:r>
                        <w:r>
                          <w:rPr>
                            <w:rFonts w:ascii="Calibri" w:hAnsi="Calibri"/>
                            <w:sz w:val="20"/>
                          </w:rPr>
                          <w:tab/>
                        </w:r>
                        <w:r>
                          <w:rPr>
                            <w:rFonts w:ascii="Calibri" w:hAnsi="Calibri"/>
                            <w:sz w:val="20"/>
                          </w:rPr>
                          <w:tab/>
                          <w:t>zajęciach ciekawe</w:t>
                        </w:r>
                        <w:r>
                          <w:rPr>
                            <w:rFonts w:ascii="Calibri" w:hAnsi="Calibri"/>
                            <w:sz w:val="20"/>
                          </w:rPr>
                          <w:tab/>
                        </w:r>
                        <w:r>
                          <w:rPr>
                            <w:rFonts w:ascii="Calibri" w:hAnsi="Calibri"/>
                            <w:sz w:val="20"/>
                          </w:rPr>
                          <w:tab/>
                          <w:t>nieciekawe</w:t>
                        </w:r>
                        <w:r>
                          <w:rPr>
                            <w:rFonts w:ascii="Calibri" w:hAnsi="Calibri"/>
                            <w:sz w:val="20"/>
                          </w:rPr>
                          <w:tab/>
                        </w:r>
                        <w:r>
                          <w:rPr>
                            <w:rFonts w:ascii="Calibri" w:hAnsi="Calibri"/>
                            <w:w w:val="95"/>
                            <w:sz w:val="20"/>
                          </w:rPr>
                          <w:t>profilaktycznych</w:t>
                        </w:r>
                      </w:p>
                    </w:txbxContent>
                  </v:textbox>
                </v:shape>
                <w10:wrap type="topAndBottom" anchorx="page"/>
              </v:group>
            </w:pict>
          </mc:Fallback>
        </mc:AlternateContent>
      </w:r>
      <w:r w:rsidR="00514DA6" w:rsidRPr="000B78EC">
        <w:rPr>
          <w:rFonts w:ascii="Times New Roman" w:hAnsi="Times New Roman" w:cs="Times New Roman"/>
          <w:b w:val="0"/>
          <w:color w:val="auto"/>
          <w:sz w:val="24"/>
          <w:szCs w:val="24"/>
        </w:rPr>
        <w:t>Wykres</w:t>
      </w:r>
      <w:r w:rsidR="00632B65">
        <w:rPr>
          <w:rFonts w:ascii="Times New Roman" w:hAnsi="Times New Roman" w:cs="Times New Roman"/>
          <w:b w:val="0"/>
          <w:color w:val="auto"/>
          <w:sz w:val="24"/>
          <w:szCs w:val="24"/>
        </w:rPr>
        <w:t xml:space="preserve"> </w:t>
      </w:r>
      <w:r w:rsidR="00632B65">
        <w:rPr>
          <w:rFonts w:ascii="Times New Roman" w:hAnsi="Times New Roman" w:cs="Times New Roman"/>
          <w:b w:val="0"/>
          <w:color w:val="auto"/>
          <w:sz w:val="24"/>
          <w:szCs w:val="24"/>
        </w:rPr>
        <w:fldChar w:fldCharType="begin"/>
      </w:r>
      <w:r w:rsidR="00632B65">
        <w:rPr>
          <w:rFonts w:ascii="Times New Roman" w:hAnsi="Times New Roman" w:cs="Times New Roman"/>
          <w:b w:val="0"/>
          <w:color w:val="auto"/>
          <w:sz w:val="24"/>
          <w:szCs w:val="24"/>
        </w:rPr>
        <w:instrText xml:space="preserve"> SEQ Rysunek \* ARABIC </w:instrText>
      </w:r>
      <w:r w:rsidR="00632B65">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6</w:t>
      </w:r>
      <w:r w:rsidR="00632B65">
        <w:rPr>
          <w:rFonts w:ascii="Times New Roman" w:hAnsi="Times New Roman" w:cs="Times New Roman"/>
          <w:b w:val="0"/>
          <w:color w:val="auto"/>
          <w:sz w:val="24"/>
          <w:szCs w:val="24"/>
        </w:rPr>
        <w:fldChar w:fldCharType="end"/>
      </w:r>
      <w:r w:rsidR="00514DA6" w:rsidRPr="000B78EC">
        <w:rPr>
          <w:rFonts w:ascii="Times New Roman" w:hAnsi="Times New Roman" w:cs="Times New Roman"/>
          <w:b w:val="0"/>
          <w:color w:val="auto"/>
          <w:sz w:val="24"/>
          <w:szCs w:val="24"/>
        </w:rPr>
        <w:t xml:space="preserve">: </w:t>
      </w:r>
      <w:r w:rsidR="00997FB9" w:rsidRPr="000B78EC">
        <w:rPr>
          <w:rFonts w:ascii="Times New Roman" w:hAnsi="Times New Roman" w:cs="Times New Roman"/>
          <w:b w:val="0"/>
          <w:color w:val="auto"/>
          <w:sz w:val="24"/>
          <w:szCs w:val="24"/>
        </w:rPr>
        <w:t>Czy Twoim zdaniem prowadzone zajęcia profilaktyczne spełniają swoje zadanie?</w:t>
      </w:r>
      <w:bookmarkEnd w:id="151"/>
    </w:p>
    <w:p w14:paraId="3285F41A" w14:textId="21CF1F16" w:rsidR="00997FB9" w:rsidRPr="00AD039D" w:rsidRDefault="00997FB9" w:rsidP="00997FB9">
      <w:pPr>
        <w:pStyle w:val="Tekstpodstawowy"/>
        <w:spacing w:before="5" w:line="360" w:lineRule="auto"/>
        <w:ind w:right="840"/>
        <w:rPr>
          <w:rFonts w:ascii="Times New Roman" w:hAnsi="Times New Roman" w:cs="Times New Roman"/>
          <w:sz w:val="20"/>
          <w:szCs w:val="20"/>
        </w:rPr>
      </w:pPr>
      <w:r w:rsidRPr="00AD039D">
        <w:rPr>
          <w:rFonts w:ascii="Times New Roman" w:hAnsi="Times New Roman" w:cs="Times New Roman"/>
          <w:sz w:val="20"/>
          <w:szCs w:val="20"/>
        </w:rPr>
        <w:t>Źródło: „Diagnoza problemów uzależnień na terenie Gminy Miasto Mrągowo”</w:t>
      </w:r>
    </w:p>
    <w:p w14:paraId="57F24BC1" w14:textId="77777777" w:rsidR="00C77F55" w:rsidRPr="000B78EC" w:rsidRDefault="0028217B" w:rsidP="00514DA6">
      <w:pPr>
        <w:pStyle w:val="Nagwek1"/>
        <w:spacing w:after="240" w:line="360" w:lineRule="auto"/>
        <w:rPr>
          <w:rFonts w:ascii="Times New Roman" w:hAnsi="Times New Roman" w:cs="Times New Roman"/>
          <w:sz w:val="24"/>
          <w:szCs w:val="24"/>
        </w:rPr>
      </w:pPr>
      <w:bookmarkStart w:id="152" w:name="_Toc66978498"/>
      <w:r w:rsidRPr="000B78EC">
        <w:rPr>
          <w:rFonts w:ascii="Times New Roman" w:hAnsi="Times New Roman" w:cs="Times New Roman"/>
          <w:sz w:val="24"/>
          <w:szCs w:val="24"/>
        </w:rPr>
        <w:t xml:space="preserve">7. </w:t>
      </w:r>
      <w:r w:rsidR="00C77F55" w:rsidRPr="000B78EC">
        <w:rPr>
          <w:rFonts w:ascii="Times New Roman" w:hAnsi="Times New Roman" w:cs="Times New Roman"/>
          <w:sz w:val="24"/>
          <w:szCs w:val="24"/>
        </w:rPr>
        <w:t>Porównanie wyników badania wśród uczniów do badan ogólnopolskich ESPAD</w:t>
      </w:r>
      <w:bookmarkEnd w:id="152"/>
    </w:p>
    <w:p w14:paraId="055121CE" w14:textId="583EA3EE" w:rsidR="00D22929" w:rsidRPr="000B78EC" w:rsidRDefault="00D22929" w:rsidP="00D22929">
      <w:pPr>
        <w:pStyle w:val="Tekstpodstawowy"/>
        <w:spacing w:before="170" w:line="360" w:lineRule="auto"/>
        <w:ind w:firstLine="709"/>
        <w:jc w:val="both"/>
        <w:rPr>
          <w:rFonts w:ascii="Times New Roman" w:hAnsi="Times New Roman" w:cs="Times New Roman"/>
        </w:rPr>
      </w:pPr>
      <w:r w:rsidRPr="000B78EC">
        <w:rPr>
          <w:rFonts w:ascii="Times New Roman" w:hAnsi="Times New Roman" w:cs="Times New Roman"/>
        </w:rPr>
        <w:t xml:space="preserve">Wyniki badań wśród uczniów realizowanych w Gminie Miasto Mrągowo w roku 2018 porównano </w:t>
      </w:r>
      <w:r w:rsidR="00495542">
        <w:rPr>
          <w:rFonts w:ascii="Times New Roman" w:hAnsi="Times New Roman" w:cs="Times New Roman"/>
        </w:rPr>
        <w:t xml:space="preserve">do </w:t>
      </w:r>
      <w:r w:rsidRPr="000B78EC">
        <w:rPr>
          <w:rFonts w:ascii="Times New Roman" w:hAnsi="Times New Roman" w:cs="Times New Roman"/>
        </w:rPr>
        <w:t>badań ogólnopolskich ESPAD pt.</w:t>
      </w:r>
      <w:r w:rsidR="00C83FE8">
        <w:rPr>
          <w:rFonts w:ascii="Times New Roman" w:hAnsi="Times New Roman" w:cs="Times New Roman"/>
        </w:rPr>
        <w:t xml:space="preserve"> </w:t>
      </w:r>
      <w:r w:rsidRPr="000B78EC">
        <w:rPr>
          <w:rFonts w:ascii="Times New Roman" w:hAnsi="Times New Roman" w:cs="Times New Roman"/>
          <w:i/>
        </w:rPr>
        <w:t>Używanie narkotyków i alkoholu przez młodzież szkolną</w:t>
      </w:r>
      <w:r w:rsidRPr="000B78EC">
        <w:rPr>
          <w:rStyle w:val="Odwoanieprzypisudolnego"/>
          <w:rFonts w:ascii="Times New Roman" w:hAnsi="Times New Roman" w:cs="Times New Roman"/>
          <w:i/>
        </w:rPr>
        <w:footnoteReference w:id="6"/>
      </w:r>
      <w:r w:rsidRPr="000B78EC">
        <w:rPr>
          <w:rFonts w:ascii="Times New Roman" w:hAnsi="Times New Roman" w:cs="Times New Roman"/>
          <w:i/>
        </w:rPr>
        <w:t xml:space="preserve"> w</w:t>
      </w:r>
      <w:r w:rsidRPr="000B78EC">
        <w:rPr>
          <w:rFonts w:ascii="Times New Roman" w:hAnsi="Times New Roman" w:cs="Times New Roman"/>
        </w:rPr>
        <w:t>ykonanego na zlecenie Krajowego Biura ds. Przeciwdziałania Narkomanii i Państwową Agencję Rozwiązywania Problemów Alkoholowych.</w:t>
      </w:r>
    </w:p>
    <w:p w14:paraId="148A8486" w14:textId="77B0403C" w:rsidR="00D22929" w:rsidRDefault="00D22929" w:rsidP="00D22929">
      <w:pPr>
        <w:pStyle w:val="Tekstpodstawowy"/>
        <w:spacing w:before="183" w:line="360" w:lineRule="auto"/>
        <w:ind w:firstLine="709"/>
        <w:jc w:val="both"/>
        <w:rPr>
          <w:rFonts w:ascii="Times New Roman" w:hAnsi="Times New Roman" w:cs="Times New Roman"/>
        </w:rPr>
      </w:pPr>
      <w:r w:rsidRPr="000B78EC">
        <w:rPr>
          <w:rFonts w:ascii="Times New Roman" w:hAnsi="Times New Roman" w:cs="Times New Roman"/>
        </w:rPr>
        <w:t>Oba projekty zostały przeprowadzone w oparciu o podobną metodologię i cel badań. Niniejsze porównanie ma  na  celu  ukazanie  różnic  pomiędzy  danymi  ogólnopolskimi</w:t>
      </w:r>
      <w:r w:rsidR="005B57BA">
        <w:rPr>
          <w:rFonts w:ascii="Times New Roman" w:hAnsi="Times New Roman" w:cs="Times New Roman"/>
        </w:rPr>
        <w:t>,</w:t>
      </w:r>
      <w:r w:rsidRPr="000B78EC">
        <w:rPr>
          <w:rFonts w:ascii="Times New Roman" w:hAnsi="Times New Roman" w:cs="Times New Roman"/>
        </w:rPr>
        <w:t xml:space="preserve"> </w:t>
      </w:r>
      <w:r w:rsidR="005B57BA">
        <w:rPr>
          <w:rFonts w:ascii="Times New Roman" w:hAnsi="Times New Roman" w:cs="Times New Roman"/>
        </w:rPr>
        <w:t xml:space="preserve">                            </w:t>
      </w:r>
      <w:r w:rsidRPr="000B78EC">
        <w:rPr>
          <w:rFonts w:ascii="Times New Roman" w:hAnsi="Times New Roman" w:cs="Times New Roman"/>
        </w:rPr>
        <w:t>a danymi lokalnymi. Poniżej zaprezentowano wyniki przeprowadzonej</w:t>
      </w:r>
      <w:r w:rsidRPr="000B78EC">
        <w:rPr>
          <w:rFonts w:ascii="Times New Roman" w:hAnsi="Times New Roman" w:cs="Times New Roman"/>
          <w:spacing w:val="-9"/>
        </w:rPr>
        <w:t xml:space="preserve"> </w:t>
      </w:r>
      <w:r w:rsidRPr="000B78EC">
        <w:rPr>
          <w:rFonts w:ascii="Times New Roman" w:hAnsi="Times New Roman" w:cs="Times New Roman"/>
        </w:rPr>
        <w:t>analizy.</w:t>
      </w:r>
    </w:p>
    <w:p w14:paraId="07ACD551" w14:textId="0C8026D2" w:rsidR="00132F77" w:rsidRDefault="00132F77" w:rsidP="00D22929">
      <w:pPr>
        <w:pStyle w:val="Tekstpodstawowy"/>
        <w:spacing w:before="183" w:line="360" w:lineRule="auto"/>
        <w:ind w:firstLine="709"/>
        <w:jc w:val="both"/>
        <w:rPr>
          <w:rFonts w:ascii="Times New Roman" w:hAnsi="Times New Roman" w:cs="Times New Roman"/>
        </w:rPr>
      </w:pPr>
    </w:p>
    <w:p w14:paraId="2B5E0814" w14:textId="77777777" w:rsidR="00132F77" w:rsidRPr="000B78EC" w:rsidRDefault="00132F77" w:rsidP="00D22929">
      <w:pPr>
        <w:pStyle w:val="Tekstpodstawowy"/>
        <w:spacing w:before="183" w:line="360" w:lineRule="auto"/>
        <w:ind w:firstLine="709"/>
        <w:jc w:val="both"/>
        <w:rPr>
          <w:rFonts w:ascii="Times New Roman" w:hAnsi="Times New Roman" w:cs="Times New Roman"/>
        </w:rPr>
      </w:pPr>
    </w:p>
    <w:p w14:paraId="210AD45C" w14:textId="77777777" w:rsidR="00C77F55" w:rsidRPr="000B78EC" w:rsidRDefault="0028217B" w:rsidP="00D22929">
      <w:pPr>
        <w:pStyle w:val="Nagwek2"/>
        <w:spacing w:after="240" w:line="360" w:lineRule="auto"/>
        <w:rPr>
          <w:rFonts w:ascii="Times New Roman" w:hAnsi="Times New Roman" w:cs="Times New Roman"/>
          <w:sz w:val="24"/>
          <w:szCs w:val="24"/>
        </w:rPr>
      </w:pPr>
      <w:bookmarkStart w:id="153" w:name="_Toc66978499"/>
      <w:r w:rsidRPr="000B78EC">
        <w:rPr>
          <w:rFonts w:ascii="Times New Roman" w:hAnsi="Times New Roman" w:cs="Times New Roman"/>
          <w:sz w:val="24"/>
          <w:szCs w:val="24"/>
        </w:rPr>
        <w:t xml:space="preserve">7.1. </w:t>
      </w:r>
      <w:r w:rsidR="00C77F55" w:rsidRPr="000B78EC">
        <w:rPr>
          <w:rFonts w:ascii="Times New Roman" w:hAnsi="Times New Roman" w:cs="Times New Roman"/>
          <w:sz w:val="24"/>
          <w:szCs w:val="24"/>
        </w:rPr>
        <w:t>Problem alkoholowy</w:t>
      </w:r>
      <w:bookmarkEnd w:id="153"/>
    </w:p>
    <w:p w14:paraId="3781926F" w14:textId="30F629F2" w:rsidR="00D22929" w:rsidRPr="000B78EC" w:rsidRDefault="00D22929" w:rsidP="00D22929">
      <w:pPr>
        <w:pStyle w:val="Tekstpodstawowy"/>
        <w:tabs>
          <w:tab w:val="left" w:pos="9072"/>
        </w:tabs>
        <w:spacing w:before="100" w:line="360" w:lineRule="auto"/>
        <w:ind w:firstLine="709"/>
        <w:jc w:val="both"/>
        <w:rPr>
          <w:rFonts w:ascii="Times New Roman" w:hAnsi="Times New Roman" w:cs="Times New Roman"/>
        </w:rPr>
      </w:pPr>
      <w:r w:rsidRPr="000B78EC">
        <w:rPr>
          <w:rFonts w:ascii="Times New Roman" w:hAnsi="Times New Roman" w:cs="Times New Roman"/>
        </w:rPr>
        <w:t>Jak wynika z przedstawionych w badaniu ESPAD danych, napoje alkoholowe są najbardziej rozpowszechnioną substancją psychoaktywną wśród młodzieży szkolnej, podobnie jak ma to miejsce w dorosłej części społeczeństwa. Próby picia ma za sobą 83,8</w:t>
      </w:r>
      <w:r w:rsidR="00952A38">
        <w:rPr>
          <w:rFonts w:ascii="Times New Roman" w:hAnsi="Times New Roman" w:cs="Times New Roman"/>
        </w:rPr>
        <w:t xml:space="preserve"> </w:t>
      </w:r>
      <w:r w:rsidRPr="000B78EC">
        <w:rPr>
          <w:rFonts w:ascii="Times New Roman" w:hAnsi="Times New Roman" w:cs="Times New Roman"/>
        </w:rPr>
        <w:t>% gimnazjalistów z klas trzecich. W czasie ostatnich 12 miesięcy przed badaniem piło jakiekolwiek napoje alkoholowe 71,7</w:t>
      </w:r>
      <w:r w:rsidR="00952A38">
        <w:rPr>
          <w:rFonts w:ascii="Times New Roman" w:hAnsi="Times New Roman" w:cs="Times New Roman"/>
        </w:rPr>
        <w:t xml:space="preserve"> </w:t>
      </w:r>
      <w:r w:rsidRPr="000B78EC">
        <w:rPr>
          <w:rFonts w:ascii="Times New Roman" w:hAnsi="Times New Roman" w:cs="Times New Roman"/>
        </w:rPr>
        <w:t>% uczniów. Jeśli chodzi o rodzaj spożywanego alkoholu, to uczniowie wybierają głównie piwo 51,3</w:t>
      </w:r>
      <w:r w:rsidR="00952A38">
        <w:rPr>
          <w:rFonts w:ascii="Times New Roman" w:hAnsi="Times New Roman" w:cs="Times New Roman"/>
        </w:rPr>
        <w:t xml:space="preserve"> </w:t>
      </w:r>
      <w:r w:rsidRPr="000B78EC">
        <w:rPr>
          <w:rFonts w:ascii="Times New Roman" w:hAnsi="Times New Roman" w:cs="Times New Roman"/>
        </w:rPr>
        <w:t>%, w dalszej kolejności wybierano wódkę 33,1</w:t>
      </w:r>
      <w:r w:rsidR="00952A38">
        <w:rPr>
          <w:rFonts w:ascii="Times New Roman" w:hAnsi="Times New Roman" w:cs="Times New Roman"/>
        </w:rPr>
        <w:t xml:space="preserve"> </w:t>
      </w:r>
      <w:r w:rsidRPr="000B78EC">
        <w:rPr>
          <w:rFonts w:ascii="Times New Roman" w:hAnsi="Times New Roman" w:cs="Times New Roman"/>
        </w:rPr>
        <w:t>% oraz wino 21,1</w:t>
      </w:r>
      <w:r w:rsidR="00952A38">
        <w:rPr>
          <w:rFonts w:ascii="Times New Roman" w:hAnsi="Times New Roman" w:cs="Times New Roman"/>
        </w:rPr>
        <w:t xml:space="preserve"> </w:t>
      </w:r>
      <w:r w:rsidRPr="000B78EC">
        <w:rPr>
          <w:rFonts w:ascii="Times New Roman" w:hAnsi="Times New Roman" w:cs="Times New Roman"/>
        </w:rPr>
        <w:t>%.</w:t>
      </w:r>
    </w:p>
    <w:p w14:paraId="00DB6AF8" w14:textId="5409F2E0" w:rsidR="00D22929" w:rsidRPr="000B78EC" w:rsidRDefault="00D22929" w:rsidP="00D22929">
      <w:pPr>
        <w:pStyle w:val="Tekstpodstawowy"/>
        <w:spacing w:before="183" w:line="360" w:lineRule="auto"/>
        <w:ind w:firstLine="709"/>
        <w:jc w:val="both"/>
        <w:rPr>
          <w:rFonts w:ascii="Times New Roman" w:hAnsi="Times New Roman" w:cs="Times New Roman"/>
        </w:rPr>
      </w:pPr>
      <w:r w:rsidRPr="000B78EC">
        <w:rPr>
          <w:rFonts w:ascii="Times New Roman" w:hAnsi="Times New Roman" w:cs="Times New Roman"/>
        </w:rPr>
        <w:t>W Gminie Miasto Mrągowo 39</w:t>
      </w:r>
      <w:r w:rsidR="00952A38">
        <w:rPr>
          <w:rFonts w:ascii="Times New Roman" w:hAnsi="Times New Roman" w:cs="Times New Roman"/>
        </w:rPr>
        <w:t xml:space="preserve"> </w:t>
      </w:r>
      <w:r w:rsidRPr="000B78EC">
        <w:rPr>
          <w:rFonts w:ascii="Times New Roman" w:hAnsi="Times New Roman" w:cs="Times New Roman"/>
        </w:rPr>
        <w:t>% uczniów deklaruje, że nigdy nie piło alkoholu. Oznacza to, że 61</w:t>
      </w:r>
      <w:r w:rsidR="00952A38">
        <w:rPr>
          <w:rFonts w:ascii="Times New Roman" w:hAnsi="Times New Roman" w:cs="Times New Roman"/>
        </w:rPr>
        <w:t xml:space="preserve"> </w:t>
      </w:r>
      <w:r w:rsidRPr="000B78EC">
        <w:rPr>
          <w:rFonts w:ascii="Times New Roman" w:hAnsi="Times New Roman" w:cs="Times New Roman"/>
        </w:rPr>
        <w:t xml:space="preserve">% młodych mieszkańców </w:t>
      </w:r>
      <w:r w:rsidR="00B304C5">
        <w:rPr>
          <w:rFonts w:ascii="Times New Roman" w:hAnsi="Times New Roman" w:cs="Times New Roman"/>
        </w:rPr>
        <w:t>m</w:t>
      </w:r>
      <w:r w:rsidRPr="000B78EC">
        <w:rPr>
          <w:rFonts w:ascii="Times New Roman" w:hAnsi="Times New Roman" w:cs="Times New Roman"/>
        </w:rPr>
        <w:t xml:space="preserve">iasta ma za sobą inicjację alkoholową. </w:t>
      </w:r>
      <w:r w:rsidR="005B57BA">
        <w:rPr>
          <w:rFonts w:ascii="Times New Roman" w:hAnsi="Times New Roman" w:cs="Times New Roman"/>
        </w:rPr>
        <w:t xml:space="preserve">                              </w:t>
      </w:r>
      <w:r w:rsidRPr="000B78EC">
        <w:rPr>
          <w:rFonts w:ascii="Times New Roman" w:hAnsi="Times New Roman" w:cs="Times New Roman"/>
        </w:rPr>
        <w:t>W Mrągowie pije znacznie mniej młodzieży niż ma to miejsce wśród uczniów w całej Polsce. Większość pijących uczniów przyznaje, że sytuacje, w których pili alkohol to jedynie próby picia, które miały miejsce 1-3 razy (16</w:t>
      </w:r>
      <w:r w:rsidR="00952A38">
        <w:rPr>
          <w:rFonts w:ascii="Times New Roman" w:hAnsi="Times New Roman" w:cs="Times New Roman"/>
        </w:rPr>
        <w:t xml:space="preserve"> </w:t>
      </w:r>
      <w:r w:rsidRPr="000B78EC">
        <w:rPr>
          <w:rFonts w:ascii="Times New Roman" w:hAnsi="Times New Roman" w:cs="Times New Roman"/>
        </w:rPr>
        <w:t>%). W ostatnim miesiącu poprzedzającym badanie piło 35</w:t>
      </w:r>
      <w:r w:rsidR="00952A38">
        <w:rPr>
          <w:rFonts w:ascii="Times New Roman" w:hAnsi="Times New Roman" w:cs="Times New Roman"/>
        </w:rPr>
        <w:t xml:space="preserve"> </w:t>
      </w:r>
      <w:r w:rsidRPr="000B78EC">
        <w:rPr>
          <w:rFonts w:ascii="Times New Roman" w:hAnsi="Times New Roman" w:cs="Times New Roman"/>
        </w:rPr>
        <w:t>% uczniów. Kiedykolwiek w życiu upiło się alkoholem 36</w:t>
      </w:r>
      <w:r w:rsidR="00952A38">
        <w:rPr>
          <w:rFonts w:ascii="Times New Roman" w:hAnsi="Times New Roman" w:cs="Times New Roman"/>
        </w:rPr>
        <w:t xml:space="preserve"> </w:t>
      </w:r>
      <w:r w:rsidRPr="000B78EC">
        <w:rPr>
          <w:rFonts w:ascii="Times New Roman" w:hAnsi="Times New Roman" w:cs="Times New Roman"/>
        </w:rPr>
        <w:t>% młodych mieszkańców Mrągowa, a w miesiącu poprzedzającym badanie upiło się 16</w:t>
      </w:r>
      <w:r w:rsidR="00952A38">
        <w:rPr>
          <w:rFonts w:ascii="Times New Roman" w:hAnsi="Times New Roman" w:cs="Times New Roman"/>
        </w:rPr>
        <w:t xml:space="preserve"> </w:t>
      </w:r>
      <w:r w:rsidRPr="000B78EC">
        <w:rPr>
          <w:rFonts w:ascii="Times New Roman" w:hAnsi="Times New Roman" w:cs="Times New Roman"/>
        </w:rPr>
        <w:t>% młodzieży.</w:t>
      </w:r>
    </w:p>
    <w:p w14:paraId="7CA359DF" w14:textId="77777777" w:rsidR="00D22929" w:rsidRPr="000B78EC" w:rsidRDefault="00D22929" w:rsidP="00D22929">
      <w:pPr>
        <w:pStyle w:val="Tekstpodstawowy"/>
        <w:spacing w:before="182" w:line="360" w:lineRule="auto"/>
        <w:ind w:firstLine="709"/>
        <w:jc w:val="both"/>
        <w:rPr>
          <w:rFonts w:ascii="Times New Roman" w:hAnsi="Times New Roman" w:cs="Times New Roman"/>
        </w:rPr>
      </w:pPr>
      <w:r w:rsidRPr="000B78EC">
        <w:rPr>
          <w:rFonts w:ascii="Times New Roman" w:hAnsi="Times New Roman" w:cs="Times New Roman"/>
        </w:rPr>
        <w:t>Wzory picia młodzieży w Gminie Miasto Mrągowo są porównywalne do całej Polski, jednak pije zdecydowanie mniej uczniów (różnica 44,8 pp.). Jest to bardzo pozytywny wskaźnik dla Mrągowa.</w:t>
      </w:r>
    </w:p>
    <w:p w14:paraId="21BBBF8B" w14:textId="77777777" w:rsidR="00C77F55" w:rsidRPr="000B78EC" w:rsidRDefault="00C77F55" w:rsidP="0028217B">
      <w:pPr>
        <w:rPr>
          <w:rFonts w:ascii="Times New Roman" w:hAnsi="Times New Roman" w:cs="Times New Roman"/>
          <w:sz w:val="24"/>
          <w:szCs w:val="24"/>
        </w:rPr>
      </w:pPr>
    </w:p>
    <w:p w14:paraId="3AAFFC5B" w14:textId="77777777" w:rsidR="00C77F55" w:rsidRPr="000B78EC" w:rsidRDefault="0028217B" w:rsidP="00D22929">
      <w:pPr>
        <w:pStyle w:val="Nagwek2"/>
        <w:spacing w:after="240" w:line="360" w:lineRule="auto"/>
        <w:rPr>
          <w:rFonts w:ascii="Times New Roman" w:hAnsi="Times New Roman" w:cs="Times New Roman"/>
          <w:sz w:val="24"/>
          <w:szCs w:val="24"/>
        </w:rPr>
      </w:pPr>
      <w:bookmarkStart w:id="154" w:name="_Toc66978500"/>
      <w:r w:rsidRPr="000B78EC">
        <w:rPr>
          <w:rFonts w:ascii="Times New Roman" w:hAnsi="Times New Roman" w:cs="Times New Roman"/>
          <w:sz w:val="24"/>
          <w:szCs w:val="24"/>
        </w:rPr>
        <w:t xml:space="preserve">7.2. </w:t>
      </w:r>
      <w:r w:rsidR="00C77F55" w:rsidRPr="000B78EC">
        <w:rPr>
          <w:rFonts w:ascii="Times New Roman" w:hAnsi="Times New Roman" w:cs="Times New Roman"/>
          <w:sz w:val="24"/>
          <w:szCs w:val="24"/>
        </w:rPr>
        <w:t>Problem narkotykowy</w:t>
      </w:r>
      <w:bookmarkEnd w:id="154"/>
    </w:p>
    <w:p w14:paraId="0C710621" w14:textId="79733B2C" w:rsidR="00D22929" w:rsidRPr="000B78EC" w:rsidRDefault="00D22929" w:rsidP="00D22929">
      <w:pPr>
        <w:pStyle w:val="Tekstpodstawowy"/>
        <w:spacing w:before="221" w:line="360" w:lineRule="auto"/>
        <w:ind w:firstLine="709"/>
        <w:jc w:val="both"/>
        <w:rPr>
          <w:rFonts w:ascii="Times New Roman" w:hAnsi="Times New Roman" w:cs="Times New Roman"/>
        </w:rPr>
      </w:pPr>
      <w:r w:rsidRPr="000B78EC">
        <w:rPr>
          <w:rFonts w:ascii="Times New Roman" w:hAnsi="Times New Roman" w:cs="Times New Roman"/>
        </w:rPr>
        <w:t>Jak wynika z badań ogólnopolskich problem narkotykowy nie przybiera tak dużych rozmiarów jak problem alkoholowy. Marihuanę lub haszysz kiedykolwiek w życiu zażywało 25</w:t>
      </w:r>
      <w:r w:rsidR="00952A38">
        <w:rPr>
          <w:rFonts w:ascii="Times New Roman" w:hAnsi="Times New Roman" w:cs="Times New Roman"/>
        </w:rPr>
        <w:t xml:space="preserve"> </w:t>
      </w:r>
      <w:r w:rsidRPr="000B78EC">
        <w:rPr>
          <w:rFonts w:ascii="Times New Roman" w:hAnsi="Times New Roman" w:cs="Times New Roman"/>
        </w:rPr>
        <w:t>% uczniów w całej Polsce, a w ostatnim miesiącu było to 10,3</w:t>
      </w:r>
      <w:r w:rsidR="00952A38">
        <w:rPr>
          <w:rFonts w:ascii="Times New Roman" w:hAnsi="Times New Roman" w:cs="Times New Roman"/>
        </w:rPr>
        <w:t xml:space="preserve"> </w:t>
      </w:r>
      <w:r w:rsidRPr="000B78EC">
        <w:rPr>
          <w:rFonts w:ascii="Times New Roman" w:hAnsi="Times New Roman" w:cs="Times New Roman"/>
        </w:rPr>
        <w:t>% ankietowanych. Substancje wziewne używało 5,9</w:t>
      </w:r>
      <w:r w:rsidR="00952A38">
        <w:rPr>
          <w:rFonts w:ascii="Times New Roman" w:hAnsi="Times New Roman" w:cs="Times New Roman"/>
        </w:rPr>
        <w:t xml:space="preserve"> </w:t>
      </w:r>
      <w:r w:rsidRPr="000B78EC">
        <w:rPr>
          <w:rFonts w:ascii="Times New Roman" w:hAnsi="Times New Roman" w:cs="Times New Roman"/>
        </w:rPr>
        <w:t>% badanych, ekstazy 2,9</w:t>
      </w:r>
      <w:r w:rsidR="00952A38">
        <w:rPr>
          <w:rFonts w:ascii="Times New Roman" w:hAnsi="Times New Roman" w:cs="Times New Roman"/>
        </w:rPr>
        <w:t xml:space="preserve"> </w:t>
      </w:r>
      <w:r w:rsidRPr="000B78EC">
        <w:rPr>
          <w:rFonts w:ascii="Times New Roman" w:hAnsi="Times New Roman" w:cs="Times New Roman"/>
        </w:rPr>
        <w:t>%.</w:t>
      </w:r>
    </w:p>
    <w:p w14:paraId="6704D602" w14:textId="07BE98B0" w:rsidR="00D22929" w:rsidRDefault="00D22929" w:rsidP="00D22929">
      <w:pPr>
        <w:pStyle w:val="Tekstpodstawowy"/>
        <w:spacing w:before="181" w:line="360" w:lineRule="auto"/>
        <w:ind w:firstLine="709"/>
        <w:jc w:val="both"/>
        <w:rPr>
          <w:rFonts w:ascii="Times New Roman" w:hAnsi="Times New Roman" w:cs="Times New Roman"/>
        </w:rPr>
      </w:pPr>
      <w:r w:rsidRPr="000B78EC">
        <w:rPr>
          <w:rFonts w:ascii="Times New Roman" w:hAnsi="Times New Roman" w:cs="Times New Roman"/>
        </w:rPr>
        <w:t>W Gminie Miasto Mrągowo 16</w:t>
      </w:r>
      <w:r w:rsidR="00952A38">
        <w:rPr>
          <w:rFonts w:ascii="Times New Roman" w:hAnsi="Times New Roman" w:cs="Times New Roman"/>
        </w:rPr>
        <w:t xml:space="preserve"> </w:t>
      </w:r>
      <w:r w:rsidRPr="000B78EC">
        <w:rPr>
          <w:rFonts w:ascii="Times New Roman" w:hAnsi="Times New Roman" w:cs="Times New Roman"/>
        </w:rPr>
        <w:t>% ankietowanych zadeklarowało zażywanie marihuany kiedykolwiek w życiu, a 8</w:t>
      </w:r>
      <w:r w:rsidR="00952A38">
        <w:rPr>
          <w:rFonts w:ascii="Times New Roman" w:hAnsi="Times New Roman" w:cs="Times New Roman"/>
        </w:rPr>
        <w:t xml:space="preserve"> </w:t>
      </w:r>
      <w:r w:rsidRPr="000B78EC">
        <w:rPr>
          <w:rFonts w:ascii="Times New Roman" w:hAnsi="Times New Roman" w:cs="Times New Roman"/>
        </w:rPr>
        <w:t>% zażywało substancję w miesiącu poprzedzającym badanie. Pozostałe substancje są znacznie mniej rozpowszechnione, a skala ich spożycia nie przekracza 3</w:t>
      </w:r>
      <w:r w:rsidR="00952A38">
        <w:rPr>
          <w:rFonts w:ascii="Times New Roman" w:hAnsi="Times New Roman" w:cs="Times New Roman"/>
        </w:rPr>
        <w:t xml:space="preserve"> </w:t>
      </w:r>
      <w:r w:rsidRPr="000B78EC">
        <w:rPr>
          <w:rFonts w:ascii="Times New Roman" w:hAnsi="Times New Roman" w:cs="Times New Roman"/>
        </w:rPr>
        <w:t>%.</w:t>
      </w:r>
    </w:p>
    <w:p w14:paraId="440BC331" w14:textId="2F6B2ACC" w:rsidR="00132F77" w:rsidRDefault="00132F77" w:rsidP="00D22929">
      <w:pPr>
        <w:pStyle w:val="Tekstpodstawowy"/>
        <w:spacing w:before="181" w:line="360" w:lineRule="auto"/>
        <w:ind w:firstLine="709"/>
        <w:jc w:val="both"/>
        <w:rPr>
          <w:rFonts w:ascii="Times New Roman" w:hAnsi="Times New Roman" w:cs="Times New Roman"/>
        </w:rPr>
      </w:pPr>
    </w:p>
    <w:p w14:paraId="3D55AC13" w14:textId="77777777" w:rsidR="00132F77" w:rsidRPr="000B78EC" w:rsidRDefault="00132F77" w:rsidP="00D22929">
      <w:pPr>
        <w:pStyle w:val="Tekstpodstawowy"/>
        <w:spacing w:before="181" w:line="360" w:lineRule="auto"/>
        <w:ind w:firstLine="709"/>
        <w:jc w:val="both"/>
        <w:rPr>
          <w:rFonts w:ascii="Times New Roman" w:hAnsi="Times New Roman" w:cs="Times New Roman"/>
        </w:rPr>
      </w:pPr>
    </w:p>
    <w:p w14:paraId="3F930981" w14:textId="1CB76BB2" w:rsidR="00D22929" w:rsidRPr="000B78EC" w:rsidRDefault="00D22929" w:rsidP="00D22929">
      <w:pPr>
        <w:pStyle w:val="Tekstpodstawowy"/>
        <w:spacing w:before="181" w:line="360" w:lineRule="auto"/>
        <w:ind w:firstLine="709"/>
        <w:jc w:val="both"/>
        <w:rPr>
          <w:rFonts w:ascii="Times New Roman" w:hAnsi="Times New Roman" w:cs="Times New Roman"/>
        </w:rPr>
      </w:pPr>
      <w:r w:rsidRPr="000B78EC">
        <w:rPr>
          <w:rFonts w:ascii="Times New Roman" w:hAnsi="Times New Roman" w:cs="Times New Roman"/>
        </w:rPr>
        <w:t>Problem zażywania substancji psychoaktywnych jest wśród uczniów Miasta Mrągowo znacząco mniejszy niż wśród uczniów w Polsce, a różnica w rozpowszechnieniu  spożycia marihuany wynosi 7 pp. W ostatnim miesiącu marihuanę zażywało o 2</w:t>
      </w:r>
      <w:r w:rsidR="00B304C5">
        <w:rPr>
          <w:rFonts w:ascii="Times New Roman" w:hAnsi="Times New Roman" w:cs="Times New Roman"/>
        </w:rPr>
        <w:t xml:space="preserve"> </w:t>
      </w:r>
      <w:r w:rsidRPr="000B78EC">
        <w:rPr>
          <w:rFonts w:ascii="Times New Roman" w:hAnsi="Times New Roman" w:cs="Times New Roman"/>
        </w:rPr>
        <w:t xml:space="preserve">pp. mniej uczniów </w:t>
      </w:r>
      <w:r w:rsidR="005B57BA">
        <w:rPr>
          <w:rFonts w:ascii="Times New Roman" w:hAnsi="Times New Roman" w:cs="Times New Roman"/>
        </w:rPr>
        <w:t xml:space="preserve">                        </w:t>
      </w:r>
      <w:r w:rsidRPr="000B78EC">
        <w:rPr>
          <w:rFonts w:ascii="Times New Roman" w:hAnsi="Times New Roman" w:cs="Times New Roman"/>
        </w:rPr>
        <w:t>w Mrągowie niż badani w całej Polsce.</w:t>
      </w:r>
    </w:p>
    <w:p w14:paraId="06E08098" w14:textId="77777777" w:rsidR="00C77F55" w:rsidRPr="000B78EC" w:rsidRDefault="00C77F55" w:rsidP="0028217B">
      <w:pPr>
        <w:rPr>
          <w:rFonts w:ascii="Times New Roman" w:hAnsi="Times New Roman" w:cs="Times New Roman"/>
          <w:sz w:val="24"/>
          <w:szCs w:val="24"/>
        </w:rPr>
      </w:pPr>
    </w:p>
    <w:p w14:paraId="6DB1FBD1" w14:textId="77777777" w:rsidR="00C77F55" w:rsidRPr="000B78EC" w:rsidRDefault="0028217B" w:rsidP="00D22929">
      <w:pPr>
        <w:pStyle w:val="Nagwek2"/>
        <w:spacing w:after="240" w:line="360" w:lineRule="auto"/>
        <w:rPr>
          <w:rFonts w:ascii="Times New Roman" w:hAnsi="Times New Roman" w:cs="Times New Roman"/>
          <w:sz w:val="24"/>
          <w:szCs w:val="24"/>
        </w:rPr>
      </w:pPr>
      <w:bookmarkStart w:id="155" w:name="_Toc66978501"/>
      <w:r w:rsidRPr="000B78EC">
        <w:rPr>
          <w:rFonts w:ascii="Times New Roman" w:hAnsi="Times New Roman" w:cs="Times New Roman"/>
          <w:sz w:val="24"/>
          <w:szCs w:val="24"/>
        </w:rPr>
        <w:t xml:space="preserve">7.3. </w:t>
      </w:r>
      <w:r w:rsidR="00C77F55" w:rsidRPr="000B78EC">
        <w:rPr>
          <w:rFonts w:ascii="Times New Roman" w:hAnsi="Times New Roman" w:cs="Times New Roman"/>
          <w:sz w:val="24"/>
          <w:szCs w:val="24"/>
        </w:rPr>
        <w:t>Problem nikotynowy</w:t>
      </w:r>
      <w:bookmarkEnd w:id="155"/>
    </w:p>
    <w:p w14:paraId="60166E65" w14:textId="77777777" w:rsidR="00955CF5" w:rsidRPr="000B78EC" w:rsidRDefault="00D22929" w:rsidP="00D22929">
      <w:pPr>
        <w:pStyle w:val="Tekstpodstawowy"/>
        <w:spacing w:before="100" w:line="360" w:lineRule="auto"/>
        <w:ind w:firstLine="709"/>
        <w:jc w:val="both"/>
        <w:rPr>
          <w:rFonts w:ascii="Times New Roman" w:hAnsi="Times New Roman" w:cs="Times New Roman"/>
        </w:rPr>
      </w:pPr>
      <w:r w:rsidRPr="000B78EC">
        <w:rPr>
          <w:rFonts w:ascii="Times New Roman" w:hAnsi="Times New Roman" w:cs="Times New Roman"/>
        </w:rPr>
        <w:t xml:space="preserve">Analizując problem nikotynowy wśród dzieci i młodzieży w Polsce, można zauważyć, iż jest on coraz mniej powszechny wśród młodych osób. </w:t>
      </w:r>
    </w:p>
    <w:p w14:paraId="57960111" w14:textId="35F459A7" w:rsidR="00D22929" w:rsidRPr="000B78EC" w:rsidRDefault="00D22929" w:rsidP="00D22929">
      <w:pPr>
        <w:pStyle w:val="Tekstpodstawowy"/>
        <w:spacing w:before="100" w:line="360" w:lineRule="auto"/>
        <w:ind w:firstLine="709"/>
        <w:jc w:val="both"/>
        <w:rPr>
          <w:rFonts w:ascii="Times New Roman" w:hAnsi="Times New Roman" w:cs="Times New Roman"/>
        </w:rPr>
      </w:pPr>
      <w:r w:rsidRPr="000B78EC">
        <w:rPr>
          <w:rFonts w:ascii="Times New Roman" w:hAnsi="Times New Roman" w:cs="Times New Roman"/>
        </w:rPr>
        <w:t>Z danych raportu wynika, iż w czasie całego życia, jakiekolwiek doświadczenia</w:t>
      </w:r>
      <w:r w:rsidR="005B57BA">
        <w:rPr>
          <w:rFonts w:ascii="Times New Roman" w:hAnsi="Times New Roman" w:cs="Times New Roman"/>
        </w:rPr>
        <w:t xml:space="preserve">                           </w:t>
      </w:r>
      <w:r w:rsidRPr="000B78EC">
        <w:rPr>
          <w:rFonts w:ascii="Times New Roman" w:hAnsi="Times New Roman" w:cs="Times New Roman"/>
        </w:rPr>
        <w:t xml:space="preserve"> z paleniem miało 56,2</w:t>
      </w:r>
      <w:r w:rsidR="00952A38">
        <w:rPr>
          <w:rFonts w:ascii="Times New Roman" w:hAnsi="Times New Roman" w:cs="Times New Roman"/>
        </w:rPr>
        <w:t xml:space="preserve"> </w:t>
      </w:r>
      <w:r w:rsidRPr="000B78EC">
        <w:rPr>
          <w:rFonts w:ascii="Times New Roman" w:hAnsi="Times New Roman" w:cs="Times New Roman"/>
        </w:rPr>
        <w:t>% uczniów.</w:t>
      </w:r>
    </w:p>
    <w:p w14:paraId="30B3C3FD" w14:textId="7A201A9B" w:rsidR="00D22929" w:rsidRPr="000B78EC" w:rsidRDefault="00D22929" w:rsidP="00D22929">
      <w:pPr>
        <w:pStyle w:val="Tekstpodstawowy"/>
        <w:spacing w:before="100" w:line="360" w:lineRule="auto"/>
        <w:ind w:firstLine="709"/>
        <w:jc w:val="both"/>
        <w:rPr>
          <w:rFonts w:ascii="Times New Roman" w:hAnsi="Times New Roman" w:cs="Times New Roman"/>
        </w:rPr>
      </w:pPr>
      <w:r w:rsidRPr="000B78EC">
        <w:rPr>
          <w:rFonts w:ascii="Times New Roman" w:hAnsi="Times New Roman" w:cs="Times New Roman"/>
        </w:rPr>
        <w:t>Spośród badanych uczniów w Mrągowie, 59% nigdy nie zapaliło papierosa, oznacza to, że styczność z nikotyną miało 41</w:t>
      </w:r>
      <w:r w:rsidR="00952A38">
        <w:rPr>
          <w:rFonts w:ascii="Times New Roman" w:hAnsi="Times New Roman" w:cs="Times New Roman"/>
        </w:rPr>
        <w:t xml:space="preserve"> </w:t>
      </w:r>
      <w:r w:rsidRPr="000B78EC">
        <w:rPr>
          <w:rFonts w:ascii="Times New Roman" w:hAnsi="Times New Roman" w:cs="Times New Roman"/>
        </w:rPr>
        <w:t xml:space="preserve">% badanych uczniów. Różnica między wynikami wynosi </w:t>
      </w:r>
      <w:r w:rsidR="005B57BA">
        <w:rPr>
          <w:rFonts w:ascii="Times New Roman" w:hAnsi="Times New Roman" w:cs="Times New Roman"/>
        </w:rPr>
        <w:t xml:space="preserve">                </w:t>
      </w:r>
      <w:r w:rsidRPr="000B78EC">
        <w:rPr>
          <w:rFonts w:ascii="Times New Roman" w:hAnsi="Times New Roman" w:cs="Times New Roman"/>
        </w:rPr>
        <w:t>15,2 pp.</w:t>
      </w:r>
    </w:p>
    <w:p w14:paraId="7B72A071" w14:textId="3EC766AD" w:rsidR="00C77F55" w:rsidRPr="000B78EC" w:rsidRDefault="0028217B" w:rsidP="0028217B">
      <w:pPr>
        <w:pStyle w:val="Nagwek1"/>
        <w:rPr>
          <w:rFonts w:ascii="Times New Roman" w:hAnsi="Times New Roman" w:cs="Times New Roman"/>
          <w:sz w:val="24"/>
          <w:szCs w:val="24"/>
        </w:rPr>
      </w:pPr>
      <w:bookmarkStart w:id="156" w:name="_Toc66978502"/>
      <w:r w:rsidRPr="000B78EC">
        <w:rPr>
          <w:rFonts w:ascii="Times New Roman" w:hAnsi="Times New Roman" w:cs="Times New Roman"/>
          <w:sz w:val="24"/>
          <w:szCs w:val="24"/>
        </w:rPr>
        <w:t xml:space="preserve">8. </w:t>
      </w:r>
      <w:r w:rsidR="00C77F55" w:rsidRPr="000B78EC">
        <w:rPr>
          <w:rFonts w:ascii="Times New Roman" w:hAnsi="Times New Roman" w:cs="Times New Roman"/>
          <w:sz w:val="24"/>
          <w:szCs w:val="24"/>
        </w:rPr>
        <w:t xml:space="preserve">Badanie sprzedawców </w:t>
      </w:r>
      <w:r w:rsidR="00D46625">
        <w:rPr>
          <w:rFonts w:ascii="Times New Roman" w:hAnsi="Times New Roman" w:cs="Times New Roman"/>
          <w:sz w:val="24"/>
          <w:szCs w:val="24"/>
        </w:rPr>
        <w:t xml:space="preserve">napojów alkoholowych </w:t>
      </w:r>
      <w:r w:rsidR="00C77F55" w:rsidRPr="000B78EC">
        <w:rPr>
          <w:rFonts w:ascii="Times New Roman" w:hAnsi="Times New Roman" w:cs="Times New Roman"/>
          <w:sz w:val="24"/>
          <w:szCs w:val="24"/>
        </w:rPr>
        <w:t>na terenie Gminy Miasta Mrągowo</w:t>
      </w:r>
      <w:bookmarkEnd w:id="156"/>
    </w:p>
    <w:p w14:paraId="51373D77" w14:textId="77777777" w:rsidR="00C77F55" w:rsidRPr="000B78EC" w:rsidRDefault="0028217B" w:rsidP="00D22929">
      <w:pPr>
        <w:pStyle w:val="Nagwek2"/>
        <w:spacing w:after="240" w:line="360" w:lineRule="auto"/>
        <w:rPr>
          <w:rFonts w:ascii="Times New Roman" w:hAnsi="Times New Roman" w:cs="Times New Roman"/>
          <w:sz w:val="24"/>
          <w:szCs w:val="24"/>
        </w:rPr>
      </w:pPr>
      <w:bookmarkStart w:id="157" w:name="_Toc66978503"/>
      <w:r w:rsidRPr="000B78EC">
        <w:rPr>
          <w:rFonts w:ascii="Times New Roman" w:hAnsi="Times New Roman" w:cs="Times New Roman"/>
          <w:sz w:val="24"/>
          <w:szCs w:val="24"/>
        </w:rPr>
        <w:t xml:space="preserve">8.1. </w:t>
      </w:r>
      <w:r w:rsidR="00C77F55" w:rsidRPr="000B78EC">
        <w:rPr>
          <w:rFonts w:ascii="Times New Roman" w:hAnsi="Times New Roman" w:cs="Times New Roman"/>
          <w:sz w:val="24"/>
          <w:szCs w:val="24"/>
        </w:rPr>
        <w:t>Struktura badanej próby</w:t>
      </w:r>
      <w:bookmarkEnd w:id="157"/>
    </w:p>
    <w:p w14:paraId="4F3DD093" w14:textId="51DF0B45" w:rsidR="00D22929" w:rsidRPr="000B78EC" w:rsidRDefault="00D22929" w:rsidP="00D22929">
      <w:pPr>
        <w:pStyle w:val="Tekstpodstawowy"/>
        <w:spacing w:after="240" w:line="360" w:lineRule="auto"/>
        <w:ind w:firstLine="709"/>
        <w:jc w:val="both"/>
        <w:rPr>
          <w:rFonts w:ascii="Times New Roman" w:hAnsi="Times New Roman" w:cs="Times New Roman"/>
        </w:rPr>
      </w:pPr>
      <w:r w:rsidRPr="000B78EC">
        <w:rPr>
          <w:rFonts w:ascii="Times New Roman" w:hAnsi="Times New Roman" w:cs="Times New Roman"/>
        </w:rPr>
        <w:t xml:space="preserve">W badaniu diagnozującym problemy społeczne w Gminie Miasto Mrągowo wzięli udział sprzedawcy napojów alkoholowych. Ich wiedza pozwoliła na bardziej szczegółowe omówienie problemu alkoholowego oraz sprawdzenie dostępności tego typu napojów oraz wyrobów tytoniowych dla osób nieletnich i nietrzeźwych. W badaniu wzięło udział </w:t>
      </w:r>
      <w:r w:rsidR="005B57BA">
        <w:rPr>
          <w:rFonts w:ascii="Times New Roman" w:hAnsi="Times New Roman" w:cs="Times New Roman"/>
        </w:rPr>
        <w:t xml:space="preserve">                                </w:t>
      </w:r>
      <w:r w:rsidRPr="000B78EC">
        <w:rPr>
          <w:rFonts w:ascii="Times New Roman" w:hAnsi="Times New Roman" w:cs="Times New Roman"/>
        </w:rPr>
        <w:t>10 sprzedawców z Mrągowa. Aż 80</w:t>
      </w:r>
      <w:r w:rsidR="00952A38">
        <w:rPr>
          <w:rFonts w:ascii="Times New Roman" w:hAnsi="Times New Roman" w:cs="Times New Roman"/>
        </w:rPr>
        <w:t xml:space="preserve"> </w:t>
      </w:r>
      <w:r w:rsidRPr="000B78EC">
        <w:rPr>
          <w:rFonts w:ascii="Times New Roman" w:hAnsi="Times New Roman" w:cs="Times New Roman"/>
        </w:rPr>
        <w:t>% próby stanowiły kobiety, 20</w:t>
      </w:r>
      <w:r w:rsidR="00952A38">
        <w:rPr>
          <w:rFonts w:ascii="Times New Roman" w:hAnsi="Times New Roman" w:cs="Times New Roman"/>
        </w:rPr>
        <w:t xml:space="preserve"> </w:t>
      </w:r>
      <w:r w:rsidRPr="000B78EC">
        <w:rPr>
          <w:rFonts w:ascii="Times New Roman" w:hAnsi="Times New Roman" w:cs="Times New Roman"/>
        </w:rPr>
        <w:t>% ankietowanych osoby płci męskiej.</w:t>
      </w:r>
    </w:p>
    <w:p w14:paraId="11778926" w14:textId="67DCB44C" w:rsidR="00D22929" w:rsidRPr="000B78EC" w:rsidRDefault="00132F77" w:rsidP="00FF13BC">
      <w:pPr>
        <w:pStyle w:val="Legenda"/>
        <w:rPr>
          <w:rFonts w:ascii="Times New Roman" w:hAnsi="Times New Roman" w:cs="Times New Roman"/>
          <w:b w:val="0"/>
          <w:color w:val="auto"/>
          <w:sz w:val="24"/>
          <w:szCs w:val="24"/>
        </w:rPr>
      </w:pPr>
      <w:bookmarkStart w:id="158" w:name="_Toc66975603"/>
      <w:r w:rsidRPr="000B78EC">
        <w:rPr>
          <w:rFonts w:ascii="Times New Roman" w:hAnsi="Times New Roman" w:cs="Times New Roman"/>
          <w:noProof/>
          <w:sz w:val="24"/>
          <w:szCs w:val="24"/>
          <w:lang w:eastAsia="pl-PL"/>
        </w:rPr>
        <mc:AlternateContent>
          <mc:Choice Requires="wpg">
            <w:drawing>
              <wp:anchor distT="0" distB="0" distL="0" distR="0" simplePos="0" relativeHeight="251687936" behindDoc="1" locked="0" layoutInCell="1" allowOverlap="1" wp14:anchorId="3E7C4237" wp14:editId="7D4230C4">
                <wp:simplePos x="0" y="0"/>
                <wp:positionH relativeFrom="page">
                  <wp:posOffset>1762125</wp:posOffset>
                </wp:positionH>
                <wp:positionV relativeFrom="page">
                  <wp:posOffset>7675523</wp:posOffset>
                </wp:positionV>
                <wp:extent cx="3667125" cy="1790700"/>
                <wp:effectExtent l="0" t="0" r="28575" b="19050"/>
                <wp:wrapTopAndBottom/>
                <wp:docPr id="937"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790700"/>
                          <a:chOff x="2698" y="225"/>
                          <a:chExt cx="6489" cy="3048"/>
                        </a:xfrm>
                      </wpg:grpSpPr>
                      <wps:wsp>
                        <wps:cNvPr id="938" name="AutoShape 859"/>
                        <wps:cNvSpPr>
                          <a:spLocks/>
                        </wps:cNvSpPr>
                        <wps:spPr bwMode="auto">
                          <a:xfrm>
                            <a:off x="5039" y="604"/>
                            <a:ext cx="1806" cy="1806"/>
                          </a:xfrm>
                          <a:custGeom>
                            <a:avLst/>
                            <a:gdLst>
                              <a:gd name="T0" fmla="+- 0 5064 5039"/>
                              <a:gd name="T1" fmla="*/ T0 w 1806"/>
                              <a:gd name="T2" fmla="+- 0 1300 605"/>
                              <a:gd name="T3" fmla="*/ 1300 h 1806"/>
                              <a:gd name="T4" fmla="+- 0 5041 5039"/>
                              <a:gd name="T5" fmla="*/ T4 w 1806"/>
                              <a:gd name="T6" fmla="+- 0 1443 605"/>
                              <a:gd name="T7" fmla="*/ 1443 h 1806"/>
                              <a:gd name="T8" fmla="+- 0 5042 5039"/>
                              <a:gd name="T9" fmla="*/ T8 w 1806"/>
                              <a:gd name="T10" fmla="+- 0 1585 605"/>
                              <a:gd name="T11" fmla="*/ 1585 h 1806"/>
                              <a:gd name="T12" fmla="+- 0 5065 5039"/>
                              <a:gd name="T13" fmla="*/ T12 w 1806"/>
                              <a:gd name="T14" fmla="+- 0 1723 605"/>
                              <a:gd name="T15" fmla="*/ 1723 h 1806"/>
                              <a:gd name="T16" fmla="+- 0 5109 5039"/>
                              <a:gd name="T17" fmla="*/ T16 w 1806"/>
                              <a:gd name="T18" fmla="+- 0 1855 605"/>
                              <a:gd name="T19" fmla="*/ 1855 h 1806"/>
                              <a:gd name="T20" fmla="+- 0 5172 5039"/>
                              <a:gd name="T21" fmla="*/ T20 w 1806"/>
                              <a:gd name="T22" fmla="+- 0 1978 605"/>
                              <a:gd name="T23" fmla="*/ 1978 h 1806"/>
                              <a:gd name="T24" fmla="+- 0 5253 5039"/>
                              <a:gd name="T25" fmla="*/ T24 w 1806"/>
                              <a:gd name="T26" fmla="+- 0 2091 605"/>
                              <a:gd name="T27" fmla="*/ 2091 h 1806"/>
                              <a:gd name="T28" fmla="+- 0 5351 5039"/>
                              <a:gd name="T29" fmla="*/ T28 w 1806"/>
                              <a:gd name="T30" fmla="+- 0 2190 605"/>
                              <a:gd name="T31" fmla="*/ 2190 h 1806"/>
                              <a:gd name="T32" fmla="+- 0 5465 5039"/>
                              <a:gd name="T33" fmla="*/ T32 w 1806"/>
                              <a:gd name="T34" fmla="+- 0 2274 605"/>
                              <a:gd name="T35" fmla="*/ 2274 h 1806"/>
                              <a:gd name="T36" fmla="+- 0 5594 5039"/>
                              <a:gd name="T37" fmla="*/ T36 w 1806"/>
                              <a:gd name="T38" fmla="+- 0 2341 605"/>
                              <a:gd name="T39" fmla="*/ 2341 h 1806"/>
                              <a:gd name="T40" fmla="+- 0 5735 5039"/>
                              <a:gd name="T41" fmla="*/ T40 w 1806"/>
                              <a:gd name="T42" fmla="+- 0 2386 605"/>
                              <a:gd name="T43" fmla="*/ 2386 h 1806"/>
                              <a:gd name="T44" fmla="+- 0 5878 5039"/>
                              <a:gd name="T45" fmla="*/ T44 w 1806"/>
                              <a:gd name="T46" fmla="+- 0 2408 605"/>
                              <a:gd name="T47" fmla="*/ 2408 h 1806"/>
                              <a:gd name="T48" fmla="+- 0 6019 5039"/>
                              <a:gd name="T49" fmla="*/ T48 w 1806"/>
                              <a:gd name="T50" fmla="+- 0 2407 605"/>
                              <a:gd name="T51" fmla="*/ 2407 h 1806"/>
                              <a:gd name="T52" fmla="+- 0 6157 5039"/>
                              <a:gd name="T53" fmla="*/ T52 w 1806"/>
                              <a:gd name="T54" fmla="+- 0 2385 605"/>
                              <a:gd name="T55" fmla="*/ 2385 h 1806"/>
                              <a:gd name="T56" fmla="+- 0 6289 5039"/>
                              <a:gd name="T57" fmla="*/ T56 w 1806"/>
                              <a:gd name="T58" fmla="+- 0 2341 605"/>
                              <a:gd name="T59" fmla="*/ 2341 h 1806"/>
                              <a:gd name="T60" fmla="+- 0 6412 5039"/>
                              <a:gd name="T61" fmla="*/ T60 w 1806"/>
                              <a:gd name="T62" fmla="+- 0 2278 605"/>
                              <a:gd name="T63" fmla="*/ 2278 h 1806"/>
                              <a:gd name="T64" fmla="+- 0 6525 5039"/>
                              <a:gd name="T65" fmla="*/ T64 w 1806"/>
                              <a:gd name="T66" fmla="+- 0 2197 605"/>
                              <a:gd name="T67" fmla="*/ 2197 h 1806"/>
                              <a:gd name="T68" fmla="+- 0 6625 5039"/>
                              <a:gd name="T69" fmla="*/ T68 w 1806"/>
                              <a:gd name="T70" fmla="+- 0 2099 605"/>
                              <a:gd name="T71" fmla="*/ 2099 h 1806"/>
                              <a:gd name="T72" fmla="+- 0 6709 5039"/>
                              <a:gd name="T73" fmla="*/ T72 w 1806"/>
                              <a:gd name="T74" fmla="+- 0 1985 605"/>
                              <a:gd name="T75" fmla="*/ 1985 h 1806"/>
                              <a:gd name="T76" fmla="+- 0 6775 5039"/>
                              <a:gd name="T77" fmla="*/ T76 w 1806"/>
                              <a:gd name="T78" fmla="+- 0 1856 605"/>
                              <a:gd name="T79" fmla="*/ 1856 h 1806"/>
                              <a:gd name="T80" fmla="+- 0 6821 5039"/>
                              <a:gd name="T81" fmla="*/ T80 w 1806"/>
                              <a:gd name="T82" fmla="+- 0 1715 605"/>
                              <a:gd name="T83" fmla="*/ 1715 h 1806"/>
                              <a:gd name="T84" fmla="+- 0 6843 5039"/>
                              <a:gd name="T85" fmla="*/ T84 w 1806"/>
                              <a:gd name="T86" fmla="+- 0 1572 605"/>
                              <a:gd name="T87" fmla="*/ 1572 h 1806"/>
                              <a:gd name="T88" fmla="+- 0 5942 5039"/>
                              <a:gd name="T89" fmla="*/ T88 w 1806"/>
                              <a:gd name="T90" fmla="+- 0 1508 605"/>
                              <a:gd name="T91" fmla="*/ 1508 h 1806"/>
                              <a:gd name="T92" fmla="+- 0 5942 5039"/>
                              <a:gd name="T93" fmla="*/ T92 w 1806"/>
                              <a:gd name="T94" fmla="+- 0 605 605"/>
                              <a:gd name="T95" fmla="*/ 605 h 1806"/>
                              <a:gd name="T96" fmla="+- 0 6845 5039"/>
                              <a:gd name="T97" fmla="*/ T96 w 1806"/>
                              <a:gd name="T98" fmla="+- 0 1508 605"/>
                              <a:gd name="T99" fmla="*/ 1508 h 1806"/>
                              <a:gd name="T100" fmla="+- 0 6842 5039"/>
                              <a:gd name="T101" fmla="*/ T100 w 1806"/>
                              <a:gd name="T102" fmla="+- 0 1431 605"/>
                              <a:gd name="T103" fmla="*/ 1431 h 1806"/>
                              <a:gd name="T104" fmla="+- 0 6819 5039"/>
                              <a:gd name="T105" fmla="*/ T104 w 1806"/>
                              <a:gd name="T106" fmla="+- 0 1293 605"/>
                              <a:gd name="T107" fmla="*/ 1293 h 1806"/>
                              <a:gd name="T108" fmla="+- 0 6776 5039"/>
                              <a:gd name="T109" fmla="*/ T108 w 1806"/>
                              <a:gd name="T110" fmla="+- 0 1161 605"/>
                              <a:gd name="T111" fmla="*/ 1161 h 1806"/>
                              <a:gd name="T112" fmla="+- 0 6713 5039"/>
                              <a:gd name="T113" fmla="*/ T112 w 1806"/>
                              <a:gd name="T114" fmla="+- 0 1037 605"/>
                              <a:gd name="T115" fmla="*/ 1037 h 1806"/>
                              <a:gd name="T116" fmla="+- 0 6632 5039"/>
                              <a:gd name="T117" fmla="*/ T116 w 1806"/>
                              <a:gd name="T118" fmla="+- 0 925 605"/>
                              <a:gd name="T119" fmla="*/ 925 h 1806"/>
                              <a:gd name="T120" fmla="+- 0 6533 5039"/>
                              <a:gd name="T121" fmla="*/ T120 w 1806"/>
                              <a:gd name="T122" fmla="+- 0 825 605"/>
                              <a:gd name="T123" fmla="*/ 825 h 1806"/>
                              <a:gd name="T124" fmla="+- 0 6419 5039"/>
                              <a:gd name="T125" fmla="*/ T124 w 1806"/>
                              <a:gd name="T126" fmla="+- 0 741 605"/>
                              <a:gd name="T127" fmla="*/ 741 h 1806"/>
                              <a:gd name="T128" fmla="+- 0 6290 5039"/>
                              <a:gd name="T129" fmla="*/ T128 w 1806"/>
                              <a:gd name="T130" fmla="+- 0 675 605"/>
                              <a:gd name="T131" fmla="*/ 675 h 1806"/>
                              <a:gd name="T132" fmla="+- 0 6153 5039"/>
                              <a:gd name="T133" fmla="*/ T132 w 1806"/>
                              <a:gd name="T134" fmla="+- 0 630 605"/>
                              <a:gd name="T135" fmla="*/ 630 h 1806"/>
                              <a:gd name="T136" fmla="+- 0 6013 5039"/>
                              <a:gd name="T137" fmla="*/ T136 w 1806"/>
                              <a:gd name="T138" fmla="+- 0 608 605"/>
                              <a:gd name="T139" fmla="*/ 608 h 1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6" h="1806">
                                <a:moveTo>
                                  <a:pt x="45" y="624"/>
                                </a:moveTo>
                                <a:lnTo>
                                  <a:pt x="25" y="695"/>
                                </a:lnTo>
                                <a:lnTo>
                                  <a:pt x="11" y="767"/>
                                </a:lnTo>
                                <a:lnTo>
                                  <a:pt x="2" y="838"/>
                                </a:lnTo>
                                <a:lnTo>
                                  <a:pt x="0" y="909"/>
                                </a:lnTo>
                                <a:lnTo>
                                  <a:pt x="3" y="980"/>
                                </a:lnTo>
                                <a:lnTo>
                                  <a:pt x="12" y="1049"/>
                                </a:lnTo>
                                <a:lnTo>
                                  <a:pt x="26" y="1118"/>
                                </a:lnTo>
                                <a:lnTo>
                                  <a:pt x="45" y="1185"/>
                                </a:lnTo>
                                <a:lnTo>
                                  <a:pt x="70" y="1250"/>
                                </a:lnTo>
                                <a:lnTo>
                                  <a:pt x="99" y="1313"/>
                                </a:lnTo>
                                <a:lnTo>
                                  <a:pt x="133" y="1373"/>
                                </a:lnTo>
                                <a:lnTo>
                                  <a:pt x="171" y="1431"/>
                                </a:lnTo>
                                <a:lnTo>
                                  <a:pt x="214" y="1486"/>
                                </a:lnTo>
                                <a:lnTo>
                                  <a:pt x="261" y="1537"/>
                                </a:lnTo>
                                <a:lnTo>
                                  <a:pt x="312" y="1585"/>
                                </a:lnTo>
                                <a:lnTo>
                                  <a:pt x="367" y="1629"/>
                                </a:lnTo>
                                <a:lnTo>
                                  <a:pt x="426" y="1669"/>
                                </a:lnTo>
                                <a:lnTo>
                                  <a:pt x="489" y="1705"/>
                                </a:lnTo>
                                <a:lnTo>
                                  <a:pt x="555" y="1736"/>
                                </a:lnTo>
                                <a:lnTo>
                                  <a:pt x="624" y="1761"/>
                                </a:lnTo>
                                <a:lnTo>
                                  <a:pt x="696" y="1781"/>
                                </a:lnTo>
                                <a:lnTo>
                                  <a:pt x="767" y="1795"/>
                                </a:lnTo>
                                <a:lnTo>
                                  <a:pt x="839" y="1803"/>
                                </a:lnTo>
                                <a:lnTo>
                                  <a:pt x="910" y="1806"/>
                                </a:lnTo>
                                <a:lnTo>
                                  <a:pt x="980" y="1802"/>
                                </a:lnTo>
                                <a:lnTo>
                                  <a:pt x="1050" y="1794"/>
                                </a:lnTo>
                                <a:lnTo>
                                  <a:pt x="1118" y="1780"/>
                                </a:lnTo>
                                <a:lnTo>
                                  <a:pt x="1185" y="1760"/>
                                </a:lnTo>
                                <a:lnTo>
                                  <a:pt x="1250" y="1736"/>
                                </a:lnTo>
                                <a:lnTo>
                                  <a:pt x="1313" y="1707"/>
                                </a:lnTo>
                                <a:lnTo>
                                  <a:pt x="1373" y="1673"/>
                                </a:lnTo>
                                <a:lnTo>
                                  <a:pt x="1431" y="1635"/>
                                </a:lnTo>
                                <a:lnTo>
                                  <a:pt x="1486" y="1592"/>
                                </a:lnTo>
                                <a:lnTo>
                                  <a:pt x="1538" y="1545"/>
                                </a:lnTo>
                                <a:lnTo>
                                  <a:pt x="1586" y="1494"/>
                                </a:lnTo>
                                <a:lnTo>
                                  <a:pt x="1630" y="1439"/>
                                </a:lnTo>
                                <a:lnTo>
                                  <a:pt x="1670" y="1380"/>
                                </a:lnTo>
                                <a:lnTo>
                                  <a:pt x="1705" y="1317"/>
                                </a:lnTo>
                                <a:lnTo>
                                  <a:pt x="1736" y="1251"/>
                                </a:lnTo>
                                <a:lnTo>
                                  <a:pt x="1762" y="1182"/>
                                </a:lnTo>
                                <a:lnTo>
                                  <a:pt x="1782" y="1110"/>
                                </a:lnTo>
                                <a:lnTo>
                                  <a:pt x="1796" y="1039"/>
                                </a:lnTo>
                                <a:lnTo>
                                  <a:pt x="1804" y="967"/>
                                </a:lnTo>
                                <a:lnTo>
                                  <a:pt x="1806" y="903"/>
                                </a:lnTo>
                                <a:lnTo>
                                  <a:pt x="903" y="903"/>
                                </a:lnTo>
                                <a:lnTo>
                                  <a:pt x="45" y="624"/>
                                </a:lnTo>
                                <a:close/>
                                <a:moveTo>
                                  <a:pt x="903" y="0"/>
                                </a:moveTo>
                                <a:lnTo>
                                  <a:pt x="903" y="903"/>
                                </a:lnTo>
                                <a:lnTo>
                                  <a:pt x="1806" y="903"/>
                                </a:lnTo>
                                <a:lnTo>
                                  <a:pt x="1806" y="896"/>
                                </a:lnTo>
                                <a:lnTo>
                                  <a:pt x="1803" y="826"/>
                                </a:lnTo>
                                <a:lnTo>
                                  <a:pt x="1794" y="756"/>
                                </a:lnTo>
                                <a:lnTo>
                                  <a:pt x="1780" y="688"/>
                                </a:lnTo>
                                <a:lnTo>
                                  <a:pt x="1761" y="621"/>
                                </a:lnTo>
                                <a:lnTo>
                                  <a:pt x="1737" y="556"/>
                                </a:lnTo>
                                <a:lnTo>
                                  <a:pt x="1707" y="493"/>
                                </a:lnTo>
                                <a:lnTo>
                                  <a:pt x="1674" y="432"/>
                                </a:lnTo>
                                <a:lnTo>
                                  <a:pt x="1635" y="375"/>
                                </a:lnTo>
                                <a:lnTo>
                                  <a:pt x="1593" y="320"/>
                                </a:lnTo>
                                <a:lnTo>
                                  <a:pt x="1545" y="268"/>
                                </a:lnTo>
                                <a:lnTo>
                                  <a:pt x="1494" y="220"/>
                                </a:lnTo>
                                <a:lnTo>
                                  <a:pt x="1439" y="176"/>
                                </a:lnTo>
                                <a:lnTo>
                                  <a:pt x="1380" y="136"/>
                                </a:lnTo>
                                <a:lnTo>
                                  <a:pt x="1318" y="101"/>
                                </a:lnTo>
                                <a:lnTo>
                                  <a:pt x="1251" y="70"/>
                                </a:lnTo>
                                <a:lnTo>
                                  <a:pt x="1182" y="44"/>
                                </a:lnTo>
                                <a:lnTo>
                                  <a:pt x="1114" y="25"/>
                                </a:lnTo>
                                <a:lnTo>
                                  <a:pt x="1044" y="11"/>
                                </a:lnTo>
                                <a:lnTo>
                                  <a:pt x="974" y="3"/>
                                </a:lnTo>
                                <a:lnTo>
                                  <a:pt x="903" y="0"/>
                                </a:lnTo>
                                <a:close/>
                              </a:path>
                            </a:pathLst>
                          </a:custGeom>
                          <a:solidFill>
                            <a:srgbClr val="484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858"/>
                        <wps:cNvSpPr>
                          <a:spLocks/>
                        </wps:cNvSpPr>
                        <wps:spPr bwMode="auto">
                          <a:xfrm>
                            <a:off x="5083" y="604"/>
                            <a:ext cx="859" cy="903"/>
                          </a:xfrm>
                          <a:custGeom>
                            <a:avLst/>
                            <a:gdLst>
                              <a:gd name="T0" fmla="+- 0 5942 5084"/>
                              <a:gd name="T1" fmla="*/ T0 w 859"/>
                              <a:gd name="T2" fmla="+- 0 605 605"/>
                              <a:gd name="T3" fmla="*/ 605 h 903"/>
                              <a:gd name="T4" fmla="+- 0 5864 5084"/>
                              <a:gd name="T5" fmla="*/ T4 w 859"/>
                              <a:gd name="T6" fmla="+- 0 608 605"/>
                              <a:gd name="T7" fmla="*/ 608 h 903"/>
                              <a:gd name="T8" fmla="+- 0 5788 5084"/>
                              <a:gd name="T9" fmla="*/ T8 w 859"/>
                              <a:gd name="T10" fmla="+- 0 618 605"/>
                              <a:gd name="T11" fmla="*/ 618 h 903"/>
                              <a:gd name="T12" fmla="+- 0 5714 5084"/>
                              <a:gd name="T13" fmla="*/ T12 w 859"/>
                              <a:gd name="T14" fmla="+- 0 634 605"/>
                              <a:gd name="T15" fmla="*/ 634 h 903"/>
                              <a:gd name="T16" fmla="+- 0 5642 5084"/>
                              <a:gd name="T17" fmla="*/ T16 w 859"/>
                              <a:gd name="T18" fmla="+- 0 656 605"/>
                              <a:gd name="T19" fmla="*/ 656 h 903"/>
                              <a:gd name="T20" fmla="+- 0 5573 5084"/>
                              <a:gd name="T21" fmla="*/ T20 w 859"/>
                              <a:gd name="T22" fmla="+- 0 684 605"/>
                              <a:gd name="T23" fmla="*/ 684 h 903"/>
                              <a:gd name="T24" fmla="+- 0 5506 5084"/>
                              <a:gd name="T25" fmla="*/ T24 w 859"/>
                              <a:gd name="T26" fmla="+- 0 717 605"/>
                              <a:gd name="T27" fmla="*/ 717 h 903"/>
                              <a:gd name="T28" fmla="+- 0 5442 5084"/>
                              <a:gd name="T29" fmla="*/ T28 w 859"/>
                              <a:gd name="T30" fmla="+- 0 756 605"/>
                              <a:gd name="T31" fmla="*/ 756 h 903"/>
                              <a:gd name="T32" fmla="+- 0 5382 5084"/>
                              <a:gd name="T33" fmla="*/ T32 w 859"/>
                              <a:gd name="T34" fmla="+- 0 800 605"/>
                              <a:gd name="T35" fmla="*/ 800 h 903"/>
                              <a:gd name="T36" fmla="+- 0 5325 5084"/>
                              <a:gd name="T37" fmla="*/ T36 w 859"/>
                              <a:gd name="T38" fmla="+- 0 848 605"/>
                              <a:gd name="T39" fmla="*/ 848 h 903"/>
                              <a:gd name="T40" fmla="+- 0 5273 5084"/>
                              <a:gd name="T41" fmla="*/ T40 w 859"/>
                              <a:gd name="T42" fmla="+- 0 902 605"/>
                              <a:gd name="T43" fmla="*/ 902 h 903"/>
                              <a:gd name="T44" fmla="+- 0 5225 5084"/>
                              <a:gd name="T45" fmla="*/ T44 w 859"/>
                              <a:gd name="T46" fmla="+- 0 959 605"/>
                              <a:gd name="T47" fmla="*/ 959 h 903"/>
                              <a:gd name="T48" fmla="+- 0 5182 5084"/>
                              <a:gd name="T49" fmla="*/ T48 w 859"/>
                              <a:gd name="T50" fmla="+- 0 1021 605"/>
                              <a:gd name="T51" fmla="*/ 1021 h 903"/>
                              <a:gd name="T52" fmla="+- 0 5144 5084"/>
                              <a:gd name="T53" fmla="*/ T52 w 859"/>
                              <a:gd name="T54" fmla="+- 0 1087 605"/>
                              <a:gd name="T55" fmla="*/ 1087 h 903"/>
                              <a:gd name="T56" fmla="+- 0 5111 5084"/>
                              <a:gd name="T57" fmla="*/ T56 w 859"/>
                              <a:gd name="T58" fmla="+- 0 1156 605"/>
                              <a:gd name="T59" fmla="*/ 1156 h 903"/>
                              <a:gd name="T60" fmla="+- 0 5084 5084"/>
                              <a:gd name="T61" fmla="*/ T60 w 859"/>
                              <a:gd name="T62" fmla="+- 0 1229 605"/>
                              <a:gd name="T63" fmla="*/ 1229 h 903"/>
                              <a:gd name="T64" fmla="+- 0 5942 5084"/>
                              <a:gd name="T65" fmla="*/ T64 w 859"/>
                              <a:gd name="T66" fmla="+- 0 1508 605"/>
                              <a:gd name="T67" fmla="*/ 1508 h 903"/>
                              <a:gd name="T68" fmla="+- 0 5942 5084"/>
                              <a:gd name="T69" fmla="*/ T68 w 859"/>
                              <a:gd name="T70" fmla="+- 0 605 605"/>
                              <a:gd name="T71" fmla="*/ 60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9" h="903">
                                <a:moveTo>
                                  <a:pt x="858" y="0"/>
                                </a:moveTo>
                                <a:lnTo>
                                  <a:pt x="780" y="3"/>
                                </a:lnTo>
                                <a:lnTo>
                                  <a:pt x="704" y="13"/>
                                </a:lnTo>
                                <a:lnTo>
                                  <a:pt x="630" y="29"/>
                                </a:lnTo>
                                <a:lnTo>
                                  <a:pt x="558" y="51"/>
                                </a:lnTo>
                                <a:lnTo>
                                  <a:pt x="489" y="79"/>
                                </a:lnTo>
                                <a:lnTo>
                                  <a:pt x="422" y="112"/>
                                </a:lnTo>
                                <a:lnTo>
                                  <a:pt x="358" y="151"/>
                                </a:lnTo>
                                <a:lnTo>
                                  <a:pt x="298" y="195"/>
                                </a:lnTo>
                                <a:lnTo>
                                  <a:pt x="241" y="243"/>
                                </a:lnTo>
                                <a:lnTo>
                                  <a:pt x="189" y="297"/>
                                </a:lnTo>
                                <a:lnTo>
                                  <a:pt x="141" y="354"/>
                                </a:lnTo>
                                <a:lnTo>
                                  <a:pt x="98" y="416"/>
                                </a:lnTo>
                                <a:lnTo>
                                  <a:pt x="60" y="482"/>
                                </a:lnTo>
                                <a:lnTo>
                                  <a:pt x="27" y="551"/>
                                </a:lnTo>
                                <a:lnTo>
                                  <a:pt x="0" y="624"/>
                                </a:lnTo>
                                <a:lnTo>
                                  <a:pt x="858" y="903"/>
                                </a:lnTo>
                                <a:lnTo>
                                  <a:pt x="858" y="0"/>
                                </a:lnTo>
                                <a:close/>
                              </a:path>
                            </a:pathLst>
                          </a:custGeom>
                          <a:solidFill>
                            <a:srgbClr val="939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Rectangle 857"/>
                        <wps:cNvSpPr>
                          <a:spLocks noChangeArrowheads="1"/>
                        </wps:cNvSpPr>
                        <wps:spPr bwMode="auto">
                          <a:xfrm>
                            <a:off x="4891" y="2917"/>
                            <a:ext cx="111" cy="111"/>
                          </a:xfrm>
                          <a:prstGeom prst="rect">
                            <a:avLst/>
                          </a:prstGeom>
                          <a:solidFill>
                            <a:srgbClr val="48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56"/>
                        <wps:cNvSpPr>
                          <a:spLocks noChangeArrowheads="1"/>
                        </wps:cNvSpPr>
                        <wps:spPr bwMode="auto">
                          <a:xfrm>
                            <a:off x="5949" y="2917"/>
                            <a:ext cx="111" cy="111"/>
                          </a:xfrm>
                          <a:prstGeom prst="rect">
                            <a:avLst/>
                          </a:prstGeom>
                          <a:solidFill>
                            <a:srgbClr val="939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55"/>
                        <wps:cNvSpPr>
                          <a:spLocks noChangeArrowheads="1"/>
                        </wps:cNvSpPr>
                        <wps:spPr bwMode="auto">
                          <a:xfrm>
                            <a:off x="2698" y="225"/>
                            <a:ext cx="6489" cy="304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Text Box 854"/>
                        <wps:cNvSpPr txBox="1">
                          <a:spLocks noChangeArrowheads="1"/>
                        </wps:cNvSpPr>
                        <wps:spPr bwMode="auto">
                          <a:xfrm>
                            <a:off x="6180" y="2618"/>
                            <a:ext cx="170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970B" w14:textId="4F938AC5" w:rsidR="00055B9E" w:rsidRDefault="00055B9E" w:rsidP="008A4505">
                              <w:pPr>
                                <w:spacing w:line="199" w:lineRule="exact"/>
                                <w:rPr>
                                  <w:rFonts w:ascii="Calibri" w:hAnsi="Calibri"/>
                                  <w:sz w:val="20"/>
                                </w:rPr>
                              </w:pPr>
                              <w:r>
                                <w:rPr>
                                  <w:rFonts w:ascii="Calibri" w:hAnsi="Calibri"/>
                                  <w:sz w:val="20"/>
                                </w:rPr>
                                <w:t xml:space="preserve">                       mężczyzna</w:t>
                              </w:r>
                            </w:p>
                          </w:txbxContent>
                        </wps:txbx>
                        <wps:bodyPr rot="0" vert="horz" wrap="square" lIns="0" tIns="0" rIns="0" bIns="0" anchor="t" anchorCtr="0" upright="1">
                          <a:noAutofit/>
                        </wps:bodyPr>
                      </wps:wsp>
                      <wps:wsp>
                        <wps:cNvPr id="944" name="Text Box 853"/>
                        <wps:cNvSpPr txBox="1">
                          <a:spLocks noChangeArrowheads="1"/>
                        </wps:cNvSpPr>
                        <wps:spPr bwMode="auto">
                          <a:xfrm>
                            <a:off x="5140" y="2610"/>
                            <a:ext cx="87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8D32" w14:textId="7CD92098" w:rsidR="00055B9E" w:rsidRDefault="00055B9E" w:rsidP="008A4505">
                              <w:pPr>
                                <w:spacing w:line="199" w:lineRule="exact"/>
                                <w:rPr>
                                  <w:rFonts w:ascii="Calibri"/>
                                  <w:sz w:val="20"/>
                                </w:rPr>
                              </w:pPr>
                              <w:r>
                                <w:rPr>
                                  <w:rFonts w:ascii="Calibri"/>
                                  <w:sz w:val="20"/>
                                </w:rPr>
                                <w:t xml:space="preserve">          Kobieta</w:t>
                              </w:r>
                            </w:p>
                          </w:txbxContent>
                        </wps:txbx>
                        <wps:bodyPr rot="0" vert="horz" wrap="square" lIns="0" tIns="0" rIns="0" bIns="0" anchor="t" anchorCtr="0" upright="1">
                          <a:noAutofit/>
                        </wps:bodyPr>
                      </wps:wsp>
                      <wps:wsp>
                        <wps:cNvPr id="945" name="Text Box 852"/>
                        <wps:cNvSpPr txBox="1">
                          <a:spLocks noChangeArrowheads="1"/>
                        </wps:cNvSpPr>
                        <wps:spPr bwMode="auto">
                          <a:xfrm>
                            <a:off x="6180" y="1724"/>
                            <a:ext cx="53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A0D7" w14:textId="77777777" w:rsidR="00055B9E" w:rsidRDefault="00055B9E" w:rsidP="008A4505">
                              <w:pPr>
                                <w:spacing w:line="199" w:lineRule="exact"/>
                                <w:rPr>
                                  <w:rFonts w:ascii="Calibri"/>
                                  <w:sz w:val="20"/>
                                </w:rPr>
                              </w:pPr>
                              <w:r>
                                <w:rPr>
                                  <w:rFonts w:ascii="Calibri"/>
                                  <w:sz w:val="20"/>
                                </w:rPr>
                                <w:t>80%</w:t>
                              </w:r>
                            </w:p>
                          </w:txbxContent>
                        </wps:txbx>
                        <wps:bodyPr rot="0" vert="horz" wrap="square" lIns="0" tIns="0" rIns="0" bIns="0" anchor="t" anchorCtr="0" upright="1">
                          <a:noAutofit/>
                        </wps:bodyPr>
                      </wps:wsp>
                      <wps:wsp>
                        <wps:cNvPr id="946" name="Text Box 851"/>
                        <wps:cNvSpPr txBox="1">
                          <a:spLocks noChangeArrowheads="1"/>
                        </wps:cNvSpPr>
                        <wps:spPr bwMode="auto">
                          <a:xfrm>
                            <a:off x="5399" y="926"/>
                            <a:ext cx="55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5CE6" w14:textId="77777777" w:rsidR="00055B9E" w:rsidRDefault="00055B9E" w:rsidP="008A4505">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C4237" id="Group 850" o:spid="_x0000_s4918" style="position:absolute;margin-left:138.75pt;margin-top:604.35pt;width:288.75pt;height:141pt;z-index:-251628544;mso-wrap-distance-left:0;mso-wrap-distance-right:0;mso-position-horizontal-relative:page;mso-position-vertical-relative:page" coordorigin="2698,225" coordsize="648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">
                <v:shape id="AutoShape 859" o:spid="_x0000_s4919" style="position:absolute;left:5039;top:604;width:1806;height:1806;visibility:visible;mso-wrap-style:square;v-text-anchor:top" coordsize="180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" path="m45,624l25,695,11,767,2,838,,909r3,71l12,1049r14,69l45,1185r25,65l99,1313r34,60l171,1431r43,55l261,1537r51,48l367,1629r59,40l489,1705r66,31l624,1761r72,20l767,1795r72,8l910,1806r70,-4l1050,1794r68,-14l1185,1760r65,-24l1313,1707r60,-34l1431,1635r55,-43l1538,1545r48,-51l1630,1439r40,-59l1705,1317r31,-66l1762,1182r20,-72l1796,1039r8,-72l1806,903r-903,l45,624xm903,r,903l1806,903r,-7l1803,826r-9,-70l1780,688r-19,-67l1737,556r-30,-63l1674,432r-39,-57l1593,320r-48,-52l1494,220r-55,-44l1380,136r-62,-35l1251,70,1182,44,1114,25,1044,11,974,3,903,xe" fillcolor="#484879" stroked="f">
                  <v:path arrowok="t" o:connecttype="custom" o:connectlocs="25,1300;2,1443;3,1585;26,1723;70,1855;133,1978;214,2091;312,2190;426,2274;555,2341;696,2386;839,2408;980,2407;1118,2385;1250,2341;1373,2278;1486,2197;1586,2099;1670,1985;1736,1856;1782,1715;1804,1572;903,1508;903,605;1806,1508;1803,1431;1780,1293;1737,1161;1674,1037;1593,925;1494,825;1380,741;1251,675;1114,630;974,608" o:connectangles="0,0,0,0,0,0,0,0,0,0,0,0,0,0,0,0,0,0,0,0,0,0,0,0,0,0,0,0,0,0,0,0,0,0,0"/>
                </v:shape>
                <v:shape id="Freeform 858" o:spid="_x0000_s4920" style="position:absolute;left:5083;top:604;width:859;height:903;visibility:visible;mso-wrap-style:square;v-text-anchor:top" coordsize="85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" path="m858,l780,3,704,13,630,29,558,51,489,79r-67,33l358,151r-60,44l241,243r-52,54l141,354,98,416,60,482,27,551,,624,858,903,858,xe" fillcolor="#9393ad" stroked="f">
                  <v:path arrowok="t" o:connecttype="custom" o:connectlocs="858,605;780,608;704,618;630,634;558,656;489,684;422,717;358,756;298,800;241,848;189,902;141,959;98,1021;60,1087;27,1156;0,1229;858,1508;858,605" o:connectangles="0,0,0,0,0,0,0,0,0,0,0,0,0,0,0,0,0,0"/>
                </v:shape>
                <v:rect id="Rectangle 857" o:spid="_x0000_s4921" style="position:absolute;left:4891;top:291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" fillcolor="#484879" stroked="f"/>
                <v:rect id="Rectangle 856" o:spid="_x0000_s4922" style="position:absolute;left:5949;top:2917;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" fillcolor="#9393ad" stroked="f"/>
                <v:rect id="Rectangle 855" o:spid="_x0000_s4923" style="position:absolute;left:2698;top:225;width:64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" filled="f" strokecolor="#858585"/>
                <v:shape id="Text Box 854" o:spid="_x0000_s4924" type="#_x0000_t202" style="position:absolute;left:6180;top:2618;width:170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67FF970B" w14:textId="4F938AC5" w:rsidR="00055B9E" w:rsidRDefault="00055B9E" w:rsidP="008A4505">
                        <w:pPr>
                          <w:spacing w:line="199" w:lineRule="exact"/>
                          <w:rPr>
                            <w:rFonts w:ascii="Calibri" w:hAnsi="Calibri"/>
                            <w:sz w:val="20"/>
                          </w:rPr>
                        </w:pPr>
                        <w:r>
                          <w:rPr>
                            <w:rFonts w:ascii="Calibri" w:hAnsi="Calibri"/>
                            <w:sz w:val="20"/>
                          </w:rPr>
                          <w:t xml:space="preserve">                       mężczyzna</w:t>
                        </w:r>
                      </w:p>
                    </w:txbxContent>
                  </v:textbox>
                </v:shape>
                <v:shape id="Text Box 853" o:spid="_x0000_s4925" type="#_x0000_t202" style="position:absolute;left:5140;top:2610;width:87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1CF18D32" w14:textId="7CD92098" w:rsidR="00055B9E" w:rsidRDefault="00055B9E" w:rsidP="008A4505">
                        <w:pPr>
                          <w:spacing w:line="199" w:lineRule="exact"/>
                          <w:rPr>
                            <w:rFonts w:ascii="Calibri"/>
                            <w:sz w:val="20"/>
                          </w:rPr>
                        </w:pPr>
                        <w:r>
                          <w:rPr>
                            <w:rFonts w:ascii="Calibri"/>
                            <w:sz w:val="20"/>
                          </w:rPr>
                          <w:t xml:space="preserve">          Kobieta</w:t>
                        </w:r>
                      </w:p>
                    </w:txbxContent>
                  </v:textbox>
                </v:shape>
                <v:shape id="Text Box 852" o:spid="_x0000_s4926" type="#_x0000_t202" style="position:absolute;left:6180;top:1724;width:5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35D7A0D7" w14:textId="77777777" w:rsidR="00055B9E" w:rsidRDefault="00055B9E" w:rsidP="008A4505">
                        <w:pPr>
                          <w:spacing w:line="199" w:lineRule="exact"/>
                          <w:rPr>
                            <w:rFonts w:ascii="Calibri"/>
                            <w:sz w:val="20"/>
                          </w:rPr>
                        </w:pPr>
                        <w:r>
                          <w:rPr>
                            <w:rFonts w:ascii="Calibri"/>
                            <w:sz w:val="20"/>
                          </w:rPr>
                          <w:t>80%</w:t>
                        </w:r>
                      </w:p>
                    </w:txbxContent>
                  </v:textbox>
                </v:shape>
                <v:shape id="Text Box 851" o:spid="_x0000_s4927" type="#_x0000_t202" style="position:absolute;left:5399;top:926;width:5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03015CE6" w14:textId="77777777" w:rsidR="00055B9E" w:rsidRDefault="00055B9E" w:rsidP="008A4505">
                        <w:pPr>
                          <w:spacing w:line="199" w:lineRule="exact"/>
                          <w:rPr>
                            <w:rFonts w:ascii="Calibri"/>
                            <w:sz w:val="20"/>
                          </w:rPr>
                        </w:pPr>
                        <w:r>
                          <w:rPr>
                            <w:rFonts w:ascii="Calibri"/>
                            <w:sz w:val="20"/>
                          </w:rPr>
                          <w:t>20%</w:t>
                        </w:r>
                      </w:p>
                    </w:txbxContent>
                  </v:textbox>
                </v:shape>
                <w10:wrap type="topAndBottom" anchorx="page" anchory="page"/>
              </v:group>
            </w:pict>
          </mc:Fallback>
        </mc:AlternateContent>
      </w:r>
      <w:r w:rsidR="00D22929"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7</w:t>
      </w:r>
      <w:r w:rsidR="00FF13BC">
        <w:rPr>
          <w:rFonts w:ascii="Times New Roman" w:hAnsi="Times New Roman" w:cs="Times New Roman"/>
          <w:b w:val="0"/>
          <w:color w:val="auto"/>
          <w:sz w:val="24"/>
          <w:szCs w:val="24"/>
        </w:rPr>
        <w:fldChar w:fldCharType="end"/>
      </w:r>
      <w:r w:rsidR="00D22929" w:rsidRPr="000B78EC">
        <w:rPr>
          <w:rFonts w:ascii="Times New Roman" w:hAnsi="Times New Roman" w:cs="Times New Roman"/>
          <w:b w:val="0"/>
          <w:color w:val="auto"/>
          <w:sz w:val="24"/>
          <w:szCs w:val="24"/>
        </w:rPr>
        <w:t>: Płeć</w:t>
      </w:r>
      <w:bookmarkEnd w:id="158"/>
    </w:p>
    <w:p w14:paraId="31D51FF1" w14:textId="11C9DC64" w:rsidR="00D22929" w:rsidRPr="0091490D" w:rsidRDefault="00147683" w:rsidP="00D22929">
      <w:pPr>
        <w:rPr>
          <w:rFonts w:ascii="Times New Roman" w:hAnsi="Times New Roman" w:cs="Times New Roman"/>
          <w:sz w:val="20"/>
          <w:szCs w:val="20"/>
        </w:rPr>
      </w:pPr>
      <w:r w:rsidRPr="0091490D">
        <w:rPr>
          <w:rFonts w:ascii="Times New Roman" w:hAnsi="Times New Roman" w:cs="Times New Roman"/>
          <w:sz w:val="20"/>
          <w:szCs w:val="20"/>
        </w:rPr>
        <w:t>Źródło: Diagnoza problemów uzależnień na terenie Gminy Miasto Mrągowo”</w:t>
      </w:r>
    </w:p>
    <w:p w14:paraId="582CD27E" w14:textId="70B97338" w:rsidR="00147683" w:rsidRPr="00132F77" w:rsidRDefault="00D22929" w:rsidP="00132F77">
      <w:pPr>
        <w:pStyle w:val="Tekstpodstawowy"/>
        <w:tabs>
          <w:tab w:val="left" w:pos="9072"/>
        </w:tabs>
        <w:spacing w:before="225" w:after="240" w:line="360" w:lineRule="auto"/>
        <w:ind w:firstLine="709"/>
        <w:jc w:val="both"/>
        <w:rPr>
          <w:rFonts w:ascii="Times New Roman" w:hAnsi="Times New Roman" w:cs="Times New Roman"/>
        </w:rPr>
      </w:pPr>
      <w:r w:rsidRPr="000B78EC">
        <w:rPr>
          <w:rFonts w:ascii="Times New Roman" w:hAnsi="Times New Roman" w:cs="Times New Roman"/>
        </w:rPr>
        <w:t>50</w:t>
      </w:r>
      <w:r w:rsidR="00952A38">
        <w:rPr>
          <w:rFonts w:ascii="Times New Roman" w:hAnsi="Times New Roman" w:cs="Times New Roman"/>
        </w:rPr>
        <w:t xml:space="preserve"> </w:t>
      </w:r>
      <w:r w:rsidRPr="000B78EC">
        <w:rPr>
          <w:rFonts w:ascii="Times New Roman" w:hAnsi="Times New Roman" w:cs="Times New Roman"/>
        </w:rPr>
        <w:t>% badanej zbiorowości stanowiły osoby w wieku od 26 do 40 lat. Aż 40</w:t>
      </w:r>
      <w:r w:rsidR="00952A38">
        <w:rPr>
          <w:rFonts w:ascii="Times New Roman" w:hAnsi="Times New Roman" w:cs="Times New Roman"/>
        </w:rPr>
        <w:t xml:space="preserve"> </w:t>
      </w:r>
      <w:r w:rsidRPr="000B78EC">
        <w:rPr>
          <w:rFonts w:ascii="Times New Roman" w:hAnsi="Times New Roman" w:cs="Times New Roman"/>
        </w:rPr>
        <w:t>% ankietowanych sprzedawców jest w wieku do 25 lat. Osoby w wieku od 41 do 60 lat stanowili 10</w:t>
      </w:r>
      <w:r w:rsidR="00952A38">
        <w:rPr>
          <w:rFonts w:ascii="Times New Roman" w:hAnsi="Times New Roman" w:cs="Times New Roman"/>
        </w:rPr>
        <w:t xml:space="preserve"> </w:t>
      </w:r>
      <w:r w:rsidRPr="000B78EC">
        <w:rPr>
          <w:rFonts w:ascii="Times New Roman" w:hAnsi="Times New Roman" w:cs="Times New Roman"/>
        </w:rPr>
        <w:t>% badanej grupy. Żaden z ankietowanych sprzedawców nie miał więcej niż 61 lat.</w:t>
      </w:r>
    </w:p>
    <w:p w14:paraId="4A941306" w14:textId="48DF50EE" w:rsidR="00D22929" w:rsidRPr="000B78EC" w:rsidRDefault="002A12B2" w:rsidP="00FF13BC">
      <w:pPr>
        <w:pStyle w:val="Legenda"/>
        <w:rPr>
          <w:rFonts w:ascii="Times New Roman" w:hAnsi="Times New Roman" w:cs="Times New Roman"/>
          <w:b w:val="0"/>
          <w:color w:val="auto"/>
          <w:sz w:val="24"/>
          <w:szCs w:val="24"/>
        </w:rPr>
      </w:pPr>
      <w:bookmarkStart w:id="159" w:name="_Toc66975604"/>
      <w:r w:rsidRPr="0091490D">
        <w:rPr>
          <w:rFonts w:ascii="Times New Roman" w:hAnsi="Times New Roman" w:cs="Times New Roman"/>
          <w:noProof/>
          <w:sz w:val="20"/>
          <w:szCs w:val="20"/>
        </w:rPr>
        <mc:AlternateContent>
          <mc:Choice Requires="wpg">
            <w:drawing>
              <wp:anchor distT="0" distB="0" distL="0" distR="0" simplePos="0" relativeHeight="251685888" behindDoc="1" locked="0" layoutInCell="1" allowOverlap="1" wp14:anchorId="1CFC9D4D" wp14:editId="3BA13830">
                <wp:simplePos x="0" y="0"/>
                <wp:positionH relativeFrom="page">
                  <wp:posOffset>895350</wp:posOffset>
                </wp:positionH>
                <wp:positionV relativeFrom="paragraph">
                  <wp:posOffset>446405</wp:posOffset>
                </wp:positionV>
                <wp:extent cx="5626100" cy="1927225"/>
                <wp:effectExtent l="0" t="0" r="12700" b="15875"/>
                <wp:wrapTopAndBottom/>
                <wp:docPr id="894"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1927225"/>
                          <a:chOff x="2548" y="222"/>
                          <a:chExt cx="6788" cy="3478"/>
                        </a:xfrm>
                      </wpg:grpSpPr>
                      <wps:wsp>
                        <wps:cNvPr id="895" name="Line 849"/>
                        <wps:cNvCnPr/>
                        <wps:spPr bwMode="auto">
                          <a:xfrm>
                            <a:off x="5722" y="2739"/>
                            <a:ext cx="339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96" name="Line 848"/>
                        <wps:cNvCnPr/>
                        <wps:spPr bwMode="auto">
                          <a:xfrm>
                            <a:off x="4243" y="2739"/>
                            <a:ext cx="8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97" name="Line 847"/>
                        <wps:cNvCnPr/>
                        <wps:spPr bwMode="auto">
                          <a:xfrm>
                            <a:off x="3211" y="2739"/>
                            <a:ext cx="44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98" name="Line 846"/>
                        <wps:cNvCnPr/>
                        <wps:spPr bwMode="auto">
                          <a:xfrm>
                            <a:off x="4243" y="2281"/>
                            <a:ext cx="8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99" name="Line 845"/>
                        <wps:cNvCnPr/>
                        <wps:spPr bwMode="auto">
                          <a:xfrm>
                            <a:off x="3211" y="2281"/>
                            <a:ext cx="44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0" name="Line 844"/>
                        <wps:cNvCnPr/>
                        <wps:spPr bwMode="auto">
                          <a:xfrm>
                            <a:off x="4243" y="1820"/>
                            <a:ext cx="8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1" name="Line 843"/>
                        <wps:cNvCnPr/>
                        <wps:spPr bwMode="auto">
                          <a:xfrm>
                            <a:off x="3211" y="1820"/>
                            <a:ext cx="44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2" name="Line 842"/>
                        <wps:cNvCnPr/>
                        <wps:spPr bwMode="auto">
                          <a:xfrm>
                            <a:off x="3211" y="1361"/>
                            <a:ext cx="191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3" name="Rectangle 841"/>
                        <wps:cNvSpPr>
                          <a:spLocks noChangeArrowheads="1"/>
                        </wps:cNvSpPr>
                        <wps:spPr bwMode="auto">
                          <a:xfrm>
                            <a:off x="3652" y="1361"/>
                            <a:ext cx="591" cy="183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840"/>
                        <wps:cNvCnPr/>
                        <wps:spPr bwMode="auto">
                          <a:xfrm>
                            <a:off x="5722" y="2281"/>
                            <a:ext cx="339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5" name="Line 839"/>
                        <wps:cNvCnPr/>
                        <wps:spPr bwMode="auto">
                          <a:xfrm>
                            <a:off x="5722" y="1820"/>
                            <a:ext cx="339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6" name="Line 838"/>
                        <wps:cNvCnPr/>
                        <wps:spPr bwMode="auto">
                          <a:xfrm>
                            <a:off x="5722" y="1361"/>
                            <a:ext cx="339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7" name="Line 837"/>
                        <wps:cNvCnPr/>
                        <wps:spPr bwMode="auto">
                          <a:xfrm>
                            <a:off x="3211" y="903"/>
                            <a:ext cx="59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8" name="Rectangle 836"/>
                        <wps:cNvSpPr>
                          <a:spLocks noChangeArrowheads="1"/>
                        </wps:cNvSpPr>
                        <wps:spPr bwMode="auto">
                          <a:xfrm>
                            <a:off x="5128" y="902"/>
                            <a:ext cx="593" cy="2295"/>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35"/>
                        <wps:cNvSpPr>
                          <a:spLocks noChangeArrowheads="1"/>
                        </wps:cNvSpPr>
                        <wps:spPr bwMode="auto">
                          <a:xfrm>
                            <a:off x="6607" y="2738"/>
                            <a:ext cx="591" cy="45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834"/>
                        <wps:cNvCnPr/>
                        <wps:spPr bwMode="auto">
                          <a:xfrm>
                            <a:off x="3211" y="445"/>
                            <a:ext cx="59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1" name="Line 833"/>
                        <wps:cNvCnPr/>
                        <wps:spPr bwMode="auto">
                          <a:xfrm>
                            <a:off x="3211" y="3197"/>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2" name="Line 832"/>
                        <wps:cNvCnPr/>
                        <wps:spPr bwMode="auto">
                          <a:xfrm>
                            <a:off x="3146" y="319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3" name="Line 831"/>
                        <wps:cNvCnPr/>
                        <wps:spPr bwMode="auto">
                          <a:xfrm>
                            <a:off x="3146" y="273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4" name="Line 830"/>
                        <wps:cNvCnPr/>
                        <wps:spPr bwMode="auto">
                          <a:xfrm>
                            <a:off x="3146" y="228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5" name="Line 829"/>
                        <wps:cNvCnPr/>
                        <wps:spPr bwMode="auto">
                          <a:xfrm>
                            <a:off x="3146" y="182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6" name="Line 828"/>
                        <wps:cNvCnPr/>
                        <wps:spPr bwMode="auto">
                          <a:xfrm>
                            <a:off x="3146" y="136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7" name="Line 827"/>
                        <wps:cNvCnPr/>
                        <wps:spPr bwMode="auto">
                          <a:xfrm>
                            <a:off x="3146" y="9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8" name="Line 826"/>
                        <wps:cNvCnPr/>
                        <wps:spPr bwMode="auto">
                          <a:xfrm>
                            <a:off x="3146" y="4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9" name="Line 825"/>
                        <wps:cNvCnPr/>
                        <wps:spPr bwMode="auto">
                          <a:xfrm>
                            <a:off x="3211" y="3197"/>
                            <a:ext cx="590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0" name="Line 824"/>
                        <wps:cNvCnPr/>
                        <wps:spPr bwMode="auto">
                          <a:xfrm>
                            <a:off x="3211" y="319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1" name="Line 823"/>
                        <wps:cNvCnPr/>
                        <wps:spPr bwMode="auto">
                          <a:xfrm>
                            <a:off x="4687" y="319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2" name="Line 822"/>
                        <wps:cNvCnPr/>
                        <wps:spPr bwMode="auto">
                          <a:xfrm>
                            <a:off x="6163" y="319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3" name="Line 821"/>
                        <wps:cNvCnPr/>
                        <wps:spPr bwMode="auto">
                          <a:xfrm>
                            <a:off x="7639" y="319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4" name="Line 820"/>
                        <wps:cNvCnPr/>
                        <wps:spPr bwMode="auto">
                          <a:xfrm>
                            <a:off x="9118" y="319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5" name="Rectangle 819"/>
                        <wps:cNvSpPr>
                          <a:spLocks noChangeArrowheads="1"/>
                        </wps:cNvSpPr>
                        <wps:spPr bwMode="auto">
                          <a:xfrm>
                            <a:off x="2548" y="222"/>
                            <a:ext cx="6788" cy="347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Text Box 818"/>
                        <wps:cNvSpPr txBox="1">
                          <a:spLocks noChangeArrowheads="1"/>
                        </wps:cNvSpPr>
                        <wps:spPr bwMode="auto">
                          <a:xfrm>
                            <a:off x="4862" y="3368"/>
                            <a:ext cx="41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0E3F" w14:textId="09596205" w:rsidR="00055B9E" w:rsidRDefault="00055B9E" w:rsidP="00D22929">
                              <w:pPr>
                                <w:tabs>
                                  <w:tab w:val="left" w:pos="1476"/>
                                  <w:tab w:val="left" w:pos="2975"/>
                                </w:tabs>
                                <w:spacing w:line="199" w:lineRule="exact"/>
                                <w:rPr>
                                  <w:rFonts w:ascii="Calibri" w:hAnsi="Calibri"/>
                                  <w:sz w:val="20"/>
                                </w:rPr>
                              </w:pPr>
                              <w:r>
                                <w:rPr>
                                  <w:rFonts w:ascii="Calibri" w:hAnsi="Calibri"/>
                                  <w:sz w:val="20"/>
                                </w:rPr>
                                <w:t>od 26 do</w:t>
                              </w:r>
                              <w:r>
                                <w:rPr>
                                  <w:rFonts w:ascii="Calibri" w:hAnsi="Calibri"/>
                                  <w:spacing w:val="-3"/>
                                  <w:sz w:val="20"/>
                                </w:rPr>
                                <w:t xml:space="preserve"> </w:t>
                              </w:r>
                              <w:r>
                                <w:rPr>
                                  <w:rFonts w:ascii="Calibri" w:hAnsi="Calibri"/>
                                  <w:sz w:val="20"/>
                                </w:rPr>
                                <w:t>40</w:t>
                              </w:r>
                              <w:r>
                                <w:rPr>
                                  <w:rFonts w:ascii="Calibri" w:hAnsi="Calibri"/>
                                  <w:spacing w:val="1"/>
                                  <w:sz w:val="20"/>
                                </w:rPr>
                                <w:t xml:space="preserve"> </w:t>
                              </w:r>
                              <w:r>
                                <w:rPr>
                                  <w:rFonts w:ascii="Calibri" w:hAnsi="Calibri"/>
                                  <w:sz w:val="20"/>
                                </w:rPr>
                                <w:t>lat</w:t>
                              </w:r>
                              <w:r>
                                <w:rPr>
                                  <w:rFonts w:ascii="Calibri" w:hAnsi="Calibri"/>
                                  <w:sz w:val="20"/>
                                </w:rPr>
                                <w:tab/>
                                <w:t xml:space="preserve">           od 41 do</w:t>
                              </w:r>
                              <w:r>
                                <w:rPr>
                                  <w:rFonts w:ascii="Calibri" w:hAnsi="Calibri"/>
                                  <w:spacing w:val="-5"/>
                                  <w:sz w:val="20"/>
                                </w:rPr>
                                <w:t xml:space="preserve"> </w:t>
                              </w:r>
                              <w:r>
                                <w:rPr>
                                  <w:rFonts w:ascii="Calibri" w:hAnsi="Calibri"/>
                                  <w:sz w:val="20"/>
                                </w:rPr>
                                <w:t>60</w:t>
                              </w:r>
                              <w:r>
                                <w:rPr>
                                  <w:rFonts w:ascii="Calibri" w:hAnsi="Calibri"/>
                                  <w:spacing w:val="2"/>
                                  <w:sz w:val="20"/>
                                </w:rPr>
                                <w:t xml:space="preserve"> </w:t>
                              </w:r>
                              <w:r>
                                <w:rPr>
                                  <w:rFonts w:ascii="Calibri" w:hAnsi="Calibri"/>
                                  <w:sz w:val="20"/>
                                </w:rPr>
                                <w:t>lat               powyżej 61</w:t>
                              </w:r>
                              <w:r>
                                <w:rPr>
                                  <w:rFonts w:ascii="Calibri" w:hAnsi="Calibri"/>
                                  <w:spacing w:val="-5"/>
                                  <w:sz w:val="20"/>
                                </w:rPr>
                                <w:t xml:space="preserve"> </w:t>
                              </w:r>
                              <w:r>
                                <w:rPr>
                                  <w:rFonts w:ascii="Calibri" w:hAnsi="Calibri"/>
                                  <w:sz w:val="20"/>
                                </w:rPr>
                                <w:t>lat</w:t>
                              </w:r>
                            </w:p>
                          </w:txbxContent>
                        </wps:txbx>
                        <wps:bodyPr rot="0" vert="horz" wrap="square" lIns="0" tIns="0" rIns="0" bIns="0" anchor="t" anchorCtr="0" upright="1">
                          <a:noAutofit/>
                        </wps:bodyPr>
                      </wps:wsp>
                      <wps:wsp>
                        <wps:cNvPr id="927" name="Text Box 817"/>
                        <wps:cNvSpPr txBox="1">
                          <a:spLocks noChangeArrowheads="1"/>
                        </wps:cNvSpPr>
                        <wps:spPr bwMode="auto">
                          <a:xfrm>
                            <a:off x="3637" y="3368"/>
                            <a:ext cx="7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E260" w14:textId="77777777" w:rsidR="00055B9E" w:rsidRDefault="00055B9E" w:rsidP="00D22929">
                              <w:pPr>
                                <w:spacing w:line="199" w:lineRule="exact"/>
                                <w:rPr>
                                  <w:rFonts w:ascii="Calibri"/>
                                  <w:sz w:val="20"/>
                                </w:rPr>
                              </w:pPr>
                              <w:r>
                                <w:rPr>
                                  <w:rFonts w:ascii="Calibri"/>
                                  <w:sz w:val="20"/>
                                </w:rPr>
                                <w:t>do 25 lat</w:t>
                              </w:r>
                            </w:p>
                          </w:txbxContent>
                        </wps:txbx>
                        <wps:bodyPr rot="0" vert="horz" wrap="square" lIns="0" tIns="0" rIns="0" bIns="0" anchor="t" anchorCtr="0" upright="1">
                          <a:noAutofit/>
                        </wps:bodyPr>
                      </wps:wsp>
                      <wps:wsp>
                        <wps:cNvPr id="928" name="Text Box 816"/>
                        <wps:cNvSpPr txBox="1">
                          <a:spLocks noChangeArrowheads="1"/>
                        </wps:cNvSpPr>
                        <wps:spPr bwMode="auto">
                          <a:xfrm>
                            <a:off x="2780" y="310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8EC6" w14:textId="77777777" w:rsidR="00055B9E" w:rsidRDefault="00055B9E" w:rsidP="00D22929">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929" name="Text Box 815"/>
                        <wps:cNvSpPr txBox="1">
                          <a:spLocks noChangeArrowheads="1"/>
                        </wps:cNvSpPr>
                        <wps:spPr bwMode="auto">
                          <a:xfrm>
                            <a:off x="8257" y="2907"/>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87B8" w14:textId="77777777" w:rsidR="00055B9E" w:rsidRDefault="00055B9E" w:rsidP="00D22929">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930" name="Text Box 814"/>
                        <wps:cNvSpPr txBox="1">
                          <a:spLocks noChangeArrowheads="1"/>
                        </wps:cNvSpPr>
                        <wps:spPr bwMode="auto">
                          <a:xfrm>
                            <a:off x="2678" y="2649"/>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9E4E" w14:textId="77777777" w:rsidR="00055B9E" w:rsidRDefault="00055B9E" w:rsidP="00D2292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931" name="Text Box 813"/>
                        <wps:cNvSpPr txBox="1">
                          <a:spLocks noChangeArrowheads="1"/>
                        </wps:cNvSpPr>
                        <wps:spPr bwMode="auto">
                          <a:xfrm>
                            <a:off x="6730" y="244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044E" w14:textId="77777777" w:rsidR="00055B9E" w:rsidRDefault="00055B9E" w:rsidP="00D2292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932" name="Text Box 812"/>
                        <wps:cNvSpPr txBox="1">
                          <a:spLocks noChangeArrowheads="1"/>
                        </wps:cNvSpPr>
                        <wps:spPr bwMode="auto">
                          <a:xfrm>
                            <a:off x="2678" y="1271"/>
                            <a:ext cx="367"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7B18" w14:textId="77777777" w:rsidR="00055B9E" w:rsidRDefault="00055B9E" w:rsidP="002A12B2">
                              <w:pPr>
                                <w:spacing w:line="203" w:lineRule="exact"/>
                                <w:jc w:val="center"/>
                                <w:rPr>
                                  <w:rFonts w:ascii="Calibri"/>
                                  <w:sz w:val="20"/>
                                </w:rPr>
                              </w:pPr>
                              <w:r>
                                <w:rPr>
                                  <w:rFonts w:ascii="Calibri"/>
                                  <w:sz w:val="20"/>
                                </w:rPr>
                                <w:t>40%</w:t>
                              </w:r>
                            </w:p>
                            <w:p w14:paraId="617BBB16" w14:textId="41B708D1" w:rsidR="00055B9E" w:rsidRPr="002A12B2" w:rsidRDefault="00055B9E" w:rsidP="002A12B2">
                              <w:pPr>
                                <w:spacing w:line="203" w:lineRule="exact"/>
                                <w:jc w:val="center"/>
                                <w:rPr>
                                  <w:rFonts w:ascii="Calibri"/>
                                  <w:sz w:val="20"/>
                                </w:rPr>
                              </w:pPr>
                              <w:r>
                                <w:rPr>
                                  <w:rFonts w:ascii="Calibri"/>
                                  <w:sz w:val="20"/>
                                </w:rPr>
                                <w:t>30%</w:t>
                              </w:r>
                            </w:p>
                            <w:p w14:paraId="62C51CC6" w14:textId="25DA0049" w:rsidR="00055B9E" w:rsidRDefault="00055B9E" w:rsidP="002A12B2">
                              <w:pPr>
                                <w:spacing w:line="240" w:lineRule="exact"/>
                                <w:jc w:val="center"/>
                                <w:rPr>
                                  <w:rFonts w:ascii="Calibri"/>
                                  <w:sz w:val="20"/>
                                </w:rPr>
                              </w:pPr>
                              <w:r>
                                <w:rPr>
                                  <w:rFonts w:ascii="Calibri"/>
                                  <w:sz w:val="20"/>
                                </w:rPr>
                                <w:t>20%</w:t>
                              </w:r>
                            </w:p>
                          </w:txbxContent>
                        </wps:txbx>
                        <wps:bodyPr rot="0" vert="horz" wrap="square" lIns="0" tIns="0" rIns="0" bIns="0" anchor="t" anchorCtr="0" upright="1">
                          <a:noAutofit/>
                        </wps:bodyPr>
                      </wps:wsp>
                      <wps:wsp>
                        <wps:cNvPr id="933" name="Text Box 811"/>
                        <wps:cNvSpPr txBox="1">
                          <a:spLocks noChangeArrowheads="1"/>
                        </wps:cNvSpPr>
                        <wps:spPr bwMode="auto">
                          <a:xfrm>
                            <a:off x="3776" y="107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0186" w14:textId="77777777" w:rsidR="00055B9E" w:rsidRDefault="00055B9E" w:rsidP="00D22929">
                              <w:pPr>
                                <w:spacing w:line="200" w:lineRule="exact"/>
                                <w:rPr>
                                  <w:rFonts w:ascii="Calibri"/>
                                  <w:sz w:val="20"/>
                                </w:rPr>
                              </w:pPr>
                              <w:r>
                                <w:rPr>
                                  <w:rFonts w:ascii="Calibri"/>
                                  <w:sz w:val="20"/>
                                </w:rPr>
                                <w:t>40%</w:t>
                              </w:r>
                            </w:p>
                          </w:txbxContent>
                        </wps:txbx>
                        <wps:bodyPr rot="0" vert="horz" wrap="square" lIns="0" tIns="0" rIns="0" bIns="0" anchor="t" anchorCtr="0" upright="1">
                          <a:noAutofit/>
                        </wps:bodyPr>
                      </wps:wsp>
                      <wps:wsp>
                        <wps:cNvPr id="934" name="Text Box 810"/>
                        <wps:cNvSpPr txBox="1">
                          <a:spLocks noChangeArrowheads="1"/>
                        </wps:cNvSpPr>
                        <wps:spPr bwMode="auto">
                          <a:xfrm>
                            <a:off x="2678" y="81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30B5" w14:textId="77777777" w:rsidR="00055B9E" w:rsidRDefault="00055B9E" w:rsidP="00D22929">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935" name="Text Box 809"/>
                        <wps:cNvSpPr txBox="1">
                          <a:spLocks noChangeArrowheads="1"/>
                        </wps:cNvSpPr>
                        <wps:spPr bwMode="auto">
                          <a:xfrm>
                            <a:off x="5253" y="61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B16A" w14:textId="77777777" w:rsidR="00055B9E" w:rsidRDefault="00055B9E" w:rsidP="00D22929">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936" name="Text Box 808"/>
                        <wps:cNvSpPr txBox="1">
                          <a:spLocks noChangeArrowheads="1"/>
                        </wps:cNvSpPr>
                        <wps:spPr bwMode="auto">
                          <a:xfrm>
                            <a:off x="2678" y="35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BD19" w14:textId="77777777" w:rsidR="00055B9E" w:rsidRDefault="00055B9E" w:rsidP="00D22929">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9D4D" id="Group 807" o:spid="_x0000_s4928" style="position:absolute;margin-left:70.5pt;margin-top:35.15pt;width:443pt;height:151.75pt;z-index:-251630592;mso-wrap-distance-left:0;mso-wrap-distance-right:0;mso-position-horizontal-relative:page;mso-position-vertical-relative:text" coordorigin="2548,222" coordsize="6788,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">
                <v:line id="Line 849" o:spid="_x0000_s4929" style="position:absolute;visibility:visible;mso-wrap-style:square" from="5722,2739" to="911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" strokecolor="#858585" strokeweight=".72pt"/>
                <v:line id="Line 848" o:spid="_x0000_s4930" style="position:absolute;visibility:visible;mso-wrap-style:square" from="4243,2739" to="5129,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bU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rBYzuD/TDgCcv0HAAD//wMAUEsBAi0AFAAGAAgAAAAhANvh9svuAAAAhQEAABMAAAAAAAAA&#10;AAAAAAAAAAAAAFtDb250ZW50X1R5cGVzXS54bWxQSwECLQAUAAYACAAAACEAWvQsW78AAAAVAQAA&#10;CwAAAAAAAAAAAAAAAAAfAQAAX3JlbHMvLnJlbHNQSwECLQAUAAYACAAAACEAaT021MYAAADcAAAA&#10;DwAAAAAAAAAAAAAAAAAHAgAAZHJzL2Rvd25yZXYueG1sUEsFBgAAAAADAAMAtwAAAPoCAAAAAA==&#10;" strokecolor="#858585" strokeweight=".72pt"/>
                <v:line id="Line 847" o:spid="_x0000_s4931" style="position:absolute;visibility:visible;mso-wrap-style:square" from="3211,2739" to="365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" strokecolor="#858585" strokeweight=".72pt"/>
                <v:line id="Line 846" o:spid="_x0000_s4932" style="position:absolute;visibility:visible;mso-wrap-style:square" from="4243,2281" to="5129,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" strokecolor="#858585" strokeweight=".72pt"/>
                <v:line id="Line 845" o:spid="_x0000_s4933" style="position:absolute;visibility:visible;mso-wrap-style:square" from="3211,2281" to="3653,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" strokecolor="#858585" strokeweight=".72pt"/>
                <v:line id="Line 844" o:spid="_x0000_s4934" style="position:absolute;visibility:visible;mso-wrap-style:square" from="4243,1820" to="5129,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" strokecolor="#858585" strokeweight=".72pt"/>
                <v:line id="Line 843" o:spid="_x0000_s4935" style="position:absolute;visibility:visible;mso-wrap-style:square" from="3211,1820" to="3653,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" strokecolor="#858585" strokeweight=".72pt"/>
                <v:line id="Line 842" o:spid="_x0000_s4936" style="position:absolute;visibility:visible;mso-wrap-style:square" from="3211,1361" to="5129,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" strokecolor="#858585" strokeweight=".72pt"/>
                <v:rect id="Rectangle 841" o:spid="_x0000_s4937" style="position:absolute;left:3652;top:1361;width:59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" fillcolor="#525389" stroked="f"/>
                <v:line id="Line 840" o:spid="_x0000_s4938" style="position:absolute;visibility:visible;mso-wrap-style:square" from="5722,2281" to="911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" strokecolor="#858585" strokeweight=".72pt"/>
                <v:line id="Line 839" o:spid="_x0000_s4939" style="position:absolute;visibility:visible;mso-wrap-style:square" from="5722,1820" to="911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" strokecolor="#858585" strokeweight=".72pt"/>
                <v:line id="Line 838" o:spid="_x0000_s4940" style="position:absolute;visibility:visible;mso-wrap-style:square" from="5722,1361" to="9118,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" strokecolor="#858585" strokeweight=".72pt"/>
                <v:line id="Line 837" o:spid="_x0000_s4941" style="position:absolute;visibility:visible;mso-wrap-style:square" from="3211,903" to="9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" strokecolor="#858585" strokeweight=".72pt"/>
                <v:rect id="Rectangle 836" o:spid="_x0000_s4942" style="position:absolute;left:5128;top:902;width:59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" fillcolor="#525389" stroked="f"/>
                <v:rect id="Rectangle 835" o:spid="_x0000_s4943" style="position:absolute;left:6607;top:2738;width:59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" fillcolor="#525389" stroked="f"/>
                <v:line id="Line 834" o:spid="_x0000_s4944" style="position:absolute;visibility:visible;mso-wrap-style:square" from="3211,445" to="91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" strokecolor="#858585" strokeweight=".72pt"/>
                <v:line id="Line 833" o:spid="_x0000_s4945" style="position:absolute;visibility:visible;mso-wrap-style:square" from="3211,3197" to="32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" strokecolor="#858585" strokeweight=".72pt"/>
                <v:line id="Line 832" o:spid="_x0000_s4946" style="position:absolute;visibility:visible;mso-wrap-style:square" from="3146,3197" to="32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" strokecolor="#858585" strokeweight=".72pt"/>
                <v:line id="Line 831" o:spid="_x0000_s4947" style="position:absolute;visibility:visible;mso-wrap-style:square" from="3146,2739" to="321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" strokecolor="#858585" strokeweight=".72pt"/>
                <v:line id="Line 830" o:spid="_x0000_s4948" style="position:absolute;visibility:visible;mso-wrap-style:square" from="3146,2281" to="321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" strokecolor="#858585" strokeweight=".72pt"/>
                <v:line id="Line 829" o:spid="_x0000_s4949" style="position:absolute;visibility:visible;mso-wrap-style:square" from="3146,1820" to="321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" strokecolor="#858585" strokeweight=".72pt"/>
                <v:line id="Line 828" o:spid="_x0000_s4950" style="position:absolute;visibility:visible;mso-wrap-style:square" from="3146,1361" to="321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" strokecolor="#858585" strokeweight=".72pt"/>
                <v:line id="Line 827" o:spid="_x0000_s4951" style="position:absolute;visibility:visible;mso-wrap-style:square" from="3146,903" to="32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" strokecolor="#858585" strokeweight=".72pt"/>
                <v:line id="Line 826" o:spid="_x0000_s4952" style="position:absolute;visibility:visible;mso-wrap-style:square" from="3146,445" to="32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" strokecolor="#858585" strokeweight=".72pt"/>
                <v:line id="Line 825" o:spid="_x0000_s4953" style="position:absolute;visibility:visible;mso-wrap-style:square" from="3211,3197" to="911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" strokecolor="#858585" strokeweight=".72pt"/>
                <v:line id="Line 824" o:spid="_x0000_s4954" style="position:absolute;visibility:visible;mso-wrap-style:square" from="3211,3197" to="321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" strokecolor="#858585" strokeweight=".72pt"/>
                <v:line id="Line 823" o:spid="_x0000_s4955" style="position:absolute;visibility:visible;mso-wrap-style:square" from="4687,3197" to="468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" strokecolor="#858585" strokeweight=".72pt"/>
                <v:line id="Line 822" o:spid="_x0000_s4956" style="position:absolute;visibility:visible;mso-wrap-style:square" from="6163,3197" to="616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" strokecolor="#858585" strokeweight=".72pt"/>
                <v:line id="Line 821" o:spid="_x0000_s4957" style="position:absolute;visibility:visible;mso-wrap-style:square" from="7639,3197" to="7639,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" strokecolor="#858585" strokeweight=".72pt"/>
                <v:line id="Line 820" o:spid="_x0000_s4958" style="position:absolute;visibility:visible;mso-wrap-style:square" from="9118,3197" to="9118,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" strokecolor="#858585" strokeweight=".72pt"/>
                <v:rect id="Rectangle 819" o:spid="_x0000_s4959" style="position:absolute;left:2548;top:222;width:6788;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" filled="f" strokecolor="#858585"/>
                <v:shape id="Text Box 818" o:spid="_x0000_s4960" type="#_x0000_t202" style="position:absolute;left:4862;top:3368;width:41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7E110E3F" w14:textId="09596205" w:rsidR="00055B9E" w:rsidRDefault="00055B9E" w:rsidP="00D22929">
                        <w:pPr>
                          <w:tabs>
                            <w:tab w:val="left" w:pos="1476"/>
                            <w:tab w:val="left" w:pos="2975"/>
                          </w:tabs>
                          <w:spacing w:line="199" w:lineRule="exact"/>
                          <w:rPr>
                            <w:rFonts w:ascii="Calibri" w:hAnsi="Calibri"/>
                            <w:sz w:val="20"/>
                          </w:rPr>
                        </w:pPr>
                        <w:r>
                          <w:rPr>
                            <w:rFonts w:ascii="Calibri" w:hAnsi="Calibri"/>
                            <w:sz w:val="20"/>
                          </w:rPr>
                          <w:t>od 26 do</w:t>
                        </w:r>
                        <w:r>
                          <w:rPr>
                            <w:rFonts w:ascii="Calibri" w:hAnsi="Calibri"/>
                            <w:spacing w:val="-3"/>
                            <w:sz w:val="20"/>
                          </w:rPr>
                          <w:t xml:space="preserve"> </w:t>
                        </w:r>
                        <w:r>
                          <w:rPr>
                            <w:rFonts w:ascii="Calibri" w:hAnsi="Calibri"/>
                            <w:sz w:val="20"/>
                          </w:rPr>
                          <w:t>40</w:t>
                        </w:r>
                        <w:r>
                          <w:rPr>
                            <w:rFonts w:ascii="Calibri" w:hAnsi="Calibri"/>
                            <w:spacing w:val="1"/>
                            <w:sz w:val="20"/>
                          </w:rPr>
                          <w:t xml:space="preserve"> </w:t>
                        </w:r>
                        <w:r>
                          <w:rPr>
                            <w:rFonts w:ascii="Calibri" w:hAnsi="Calibri"/>
                            <w:sz w:val="20"/>
                          </w:rPr>
                          <w:t>lat</w:t>
                        </w:r>
                        <w:r>
                          <w:rPr>
                            <w:rFonts w:ascii="Calibri" w:hAnsi="Calibri"/>
                            <w:sz w:val="20"/>
                          </w:rPr>
                          <w:tab/>
                          <w:t xml:space="preserve">           od 41 do</w:t>
                        </w:r>
                        <w:r>
                          <w:rPr>
                            <w:rFonts w:ascii="Calibri" w:hAnsi="Calibri"/>
                            <w:spacing w:val="-5"/>
                            <w:sz w:val="20"/>
                          </w:rPr>
                          <w:t xml:space="preserve"> </w:t>
                        </w:r>
                        <w:r>
                          <w:rPr>
                            <w:rFonts w:ascii="Calibri" w:hAnsi="Calibri"/>
                            <w:sz w:val="20"/>
                          </w:rPr>
                          <w:t>60</w:t>
                        </w:r>
                        <w:r>
                          <w:rPr>
                            <w:rFonts w:ascii="Calibri" w:hAnsi="Calibri"/>
                            <w:spacing w:val="2"/>
                            <w:sz w:val="20"/>
                          </w:rPr>
                          <w:t xml:space="preserve"> </w:t>
                        </w:r>
                        <w:r>
                          <w:rPr>
                            <w:rFonts w:ascii="Calibri" w:hAnsi="Calibri"/>
                            <w:sz w:val="20"/>
                          </w:rPr>
                          <w:t>lat               powyżej 61</w:t>
                        </w:r>
                        <w:r>
                          <w:rPr>
                            <w:rFonts w:ascii="Calibri" w:hAnsi="Calibri"/>
                            <w:spacing w:val="-5"/>
                            <w:sz w:val="20"/>
                          </w:rPr>
                          <w:t xml:space="preserve"> </w:t>
                        </w:r>
                        <w:r>
                          <w:rPr>
                            <w:rFonts w:ascii="Calibri" w:hAnsi="Calibri"/>
                            <w:sz w:val="20"/>
                          </w:rPr>
                          <w:t>lat</w:t>
                        </w:r>
                      </w:p>
                    </w:txbxContent>
                  </v:textbox>
                </v:shape>
                <v:shape id="Text Box 817" o:spid="_x0000_s4961" type="#_x0000_t202" style="position:absolute;left:3637;top:3368;width:73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4CD3E260" w14:textId="77777777" w:rsidR="00055B9E" w:rsidRDefault="00055B9E" w:rsidP="00D22929">
                        <w:pPr>
                          <w:spacing w:line="199" w:lineRule="exact"/>
                          <w:rPr>
                            <w:rFonts w:ascii="Calibri"/>
                            <w:sz w:val="20"/>
                          </w:rPr>
                        </w:pPr>
                        <w:r>
                          <w:rPr>
                            <w:rFonts w:ascii="Calibri"/>
                            <w:sz w:val="20"/>
                          </w:rPr>
                          <w:t>do 25 lat</w:t>
                        </w:r>
                      </w:p>
                    </w:txbxContent>
                  </v:textbox>
                </v:shape>
                <v:shape id="Text Box 816" o:spid="_x0000_s4962" type="#_x0000_t202" style="position:absolute;left:2780;top:310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14:paraId="5B8D8EC6" w14:textId="77777777" w:rsidR="00055B9E" w:rsidRDefault="00055B9E" w:rsidP="00D22929">
                        <w:pPr>
                          <w:spacing w:line="199" w:lineRule="exact"/>
                          <w:rPr>
                            <w:rFonts w:ascii="Calibri"/>
                            <w:sz w:val="20"/>
                          </w:rPr>
                        </w:pPr>
                        <w:r>
                          <w:rPr>
                            <w:rFonts w:ascii="Calibri"/>
                            <w:sz w:val="20"/>
                          </w:rPr>
                          <w:t>0%</w:t>
                        </w:r>
                      </w:p>
                    </w:txbxContent>
                  </v:textbox>
                </v:shape>
                <v:shape id="Text Box 815" o:spid="_x0000_s4963" type="#_x0000_t202" style="position:absolute;left:8257;top:2907;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21FB87B8" w14:textId="77777777" w:rsidR="00055B9E" w:rsidRDefault="00055B9E" w:rsidP="00D22929">
                        <w:pPr>
                          <w:spacing w:line="199" w:lineRule="exact"/>
                          <w:rPr>
                            <w:rFonts w:ascii="Calibri"/>
                            <w:sz w:val="20"/>
                          </w:rPr>
                        </w:pPr>
                        <w:r>
                          <w:rPr>
                            <w:rFonts w:ascii="Calibri"/>
                            <w:sz w:val="20"/>
                          </w:rPr>
                          <w:t>0%</w:t>
                        </w:r>
                      </w:p>
                    </w:txbxContent>
                  </v:textbox>
                </v:shape>
                <v:shape id="Text Box 814" o:spid="_x0000_s4964" type="#_x0000_t202" style="position:absolute;left:2678;top:2649;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10EF9E4E" w14:textId="77777777" w:rsidR="00055B9E" w:rsidRDefault="00055B9E" w:rsidP="00D22929">
                        <w:pPr>
                          <w:spacing w:line="199" w:lineRule="exact"/>
                          <w:rPr>
                            <w:rFonts w:ascii="Calibri"/>
                            <w:sz w:val="20"/>
                          </w:rPr>
                        </w:pPr>
                        <w:r>
                          <w:rPr>
                            <w:rFonts w:ascii="Calibri"/>
                            <w:sz w:val="20"/>
                          </w:rPr>
                          <w:t>10%</w:t>
                        </w:r>
                      </w:p>
                    </w:txbxContent>
                  </v:textbox>
                </v:shape>
                <v:shape id="Text Box 813" o:spid="_x0000_s4965" type="#_x0000_t202" style="position:absolute;left:6730;top:244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2755044E" w14:textId="77777777" w:rsidR="00055B9E" w:rsidRDefault="00055B9E" w:rsidP="00D22929">
                        <w:pPr>
                          <w:spacing w:line="199" w:lineRule="exact"/>
                          <w:rPr>
                            <w:rFonts w:ascii="Calibri"/>
                            <w:sz w:val="20"/>
                          </w:rPr>
                        </w:pPr>
                        <w:r>
                          <w:rPr>
                            <w:rFonts w:ascii="Calibri"/>
                            <w:sz w:val="20"/>
                          </w:rPr>
                          <w:t>10%</w:t>
                        </w:r>
                      </w:p>
                    </w:txbxContent>
                  </v:textbox>
                </v:shape>
                <v:shape id="Text Box 812" o:spid="_x0000_s4966" type="#_x0000_t202" style="position:absolute;left:2678;top:1271;width:367;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07DA7B18" w14:textId="77777777" w:rsidR="00055B9E" w:rsidRDefault="00055B9E" w:rsidP="002A12B2">
                        <w:pPr>
                          <w:spacing w:line="203" w:lineRule="exact"/>
                          <w:jc w:val="center"/>
                          <w:rPr>
                            <w:rFonts w:ascii="Calibri"/>
                            <w:sz w:val="20"/>
                          </w:rPr>
                        </w:pPr>
                        <w:r>
                          <w:rPr>
                            <w:rFonts w:ascii="Calibri"/>
                            <w:sz w:val="20"/>
                          </w:rPr>
                          <w:t>40%</w:t>
                        </w:r>
                      </w:p>
                      <w:p w14:paraId="617BBB16" w14:textId="41B708D1" w:rsidR="00055B9E" w:rsidRPr="002A12B2" w:rsidRDefault="00055B9E" w:rsidP="002A12B2">
                        <w:pPr>
                          <w:spacing w:line="203" w:lineRule="exact"/>
                          <w:jc w:val="center"/>
                          <w:rPr>
                            <w:rFonts w:ascii="Calibri"/>
                            <w:sz w:val="20"/>
                          </w:rPr>
                        </w:pPr>
                        <w:r>
                          <w:rPr>
                            <w:rFonts w:ascii="Calibri"/>
                            <w:sz w:val="20"/>
                          </w:rPr>
                          <w:t>30%</w:t>
                        </w:r>
                      </w:p>
                      <w:p w14:paraId="62C51CC6" w14:textId="25DA0049" w:rsidR="00055B9E" w:rsidRDefault="00055B9E" w:rsidP="002A12B2">
                        <w:pPr>
                          <w:spacing w:line="240" w:lineRule="exact"/>
                          <w:jc w:val="center"/>
                          <w:rPr>
                            <w:rFonts w:ascii="Calibri"/>
                            <w:sz w:val="20"/>
                          </w:rPr>
                        </w:pPr>
                        <w:r>
                          <w:rPr>
                            <w:rFonts w:ascii="Calibri"/>
                            <w:sz w:val="20"/>
                          </w:rPr>
                          <w:t>20%</w:t>
                        </w:r>
                      </w:p>
                    </w:txbxContent>
                  </v:textbox>
                </v:shape>
                <v:shape id="Text Box 811" o:spid="_x0000_s4967" type="#_x0000_t202" style="position:absolute;left:3776;top:107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40060186" w14:textId="77777777" w:rsidR="00055B9E" w:rsidRDefault="00055B9E" w:rsidP="00D22929">
                        <w:pPr>
                          <w:spacing w:line="200" w:lineRule="exact"/>
                          <w:rPr>
                            <w:rFonts w:ascii="Calibri"/>
                            <w:sz w:val="20"/>
                          </w:rPr>
                        </w:pPr>
                        <w:r>
                          <w:rPr>
                            <w:rFonts w:ascii="Calibri"/>
                            <w:sz w:val="20"/>
                          </w:rPr>
                          <w:t>40%</w:t>
                        </w:r>
                      </w:p>
                    </w:txbxContent>
                  </v:textbox>
                </v:shape>
                <v:shape id="Text Box 810" o:spid="_x0000_s4968" type="#_x0000_t202" style="position:absolute;left:2678;top:81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4A5530B5" w14:textId="77777777" w:rsidR="00055B9E" w:rsidRDefault="00055B9E" w:rsidP="00D22929">
                        <w:pPr>
                          <w:spacing w:line="199" w:lineRule="exact"/>
                          <w:rPr>
                            <w:rFonts w:ascii="Calibri"/>
                            <w:sz w:val="20"/>
                          </w:rPr>
                        </w:pPr>
                        <w:r>
                          <w:rPr>
                            <w:rFonts w:ascii="Calibri"/>
                            <w:sz w:val="20"/>
                          </w:rPr>
                          <w:t>50%</w:t>
                        </w:r>
                      </w:p>
                    </w:txbxContent>
                  </v:textbox>
                </v:shape>
                <v:shape id="Text Box 809" o:spid="_x0000_s4969" type="#_x0000_t202" style="position:absolute;left:5253;top:61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773FB16A" w14:textId="77777777" w:rsidR="00055B9E" w:rsidRDefault="00055B9E" w:rsidP="00D22929">
                        <w:pPr>
                          <w:spacing w:line="199" w:lineRule="exact"/>
                          <w:rPr>
                            <w:rFonts w:ascii="Calibri"/>
                            <w:sz w:val="20"/>
                          </w:rPr>
                        </w:pPr>
                        <w:r>
                          <w:rPr>
                            <w:rFonts w:ascii="Calibri"/>
                            <w:sz w:val="20"/>
                          </w:rPr>
                          <w:t>50%</w:t>
                        </w:r>
                      </w:p>
                    </w:txbxContent>
                  </v:textbox>
                </v:shape>
                <v:shape id="Text Box 808" o:spid="_x0000_s4970" type="#_x0000_t202" style="position:absolute;left:2678;top:353;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7514BD19" w14:textId="77777777" w:rsidR="00055B9E" w:rsidRDefault="00055B9E" w:rsidP="00D22929">
                        <w:pPr>
                          <w:spacing w:line="199" w:lineRule="exact"/>
                          <w:rPr>
                            <w:rFonts w:ascii="Calibri"/>
                            <w:sz w:val="20"/>
                          </w:rPr>
                        </w:pPr>
                        <w:r>
                          <w:rPr>
                            <w:rFonts w:ascii="Calibri"/>
                            <w:sz w:val="20"/>
                          </w:rPr>
                          <w:t>60%</w:t>
                        </w:r>
                      </w:p>
                    </w:txbxContent>
                  </v:textbox>
                </v:shape>
                <w10:wrap type="topAndBottom" anchorx="page"/>
              </v:group>
            </w:pict>
          </mc:Fallback>
        </mc:AlternateContent>
      </w:r>
      <w:r w:rsidR="008A4505"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8</w:t>
      </w:r>
      <w:r w:rsidR="00FF13BC">
        <w:rPr>
          <w:rFonts w:ascii="Times New Roman" w:hAnsi="Times New Roman" w:cs="Times New Roman"/>
          <w:b w:val="0"/>
          <w:color w:val="auto"/>
          <w:sz w:val="24"/>
          <w:szCs w:val="24"/>
        </w:rPr>
        <w:fldChar w:fldCharType="end"/>
      </w:r>
      <w:r w:rsidR="008A4505" w:rsidRPr="000B78EC">
        <w:rPr>
          <w:rFonts w:ascii="Times New Roman" w:hAnsi="Times New Roman" w:cs="Times New Roman"/>
          <w:b w:val="0"/>
          <w:color w:val="auto"/>
          <w:sz w:val="24"/>
          <w:szCs w:val="24"/>
        </w:rPr>
        <w:t>: Wiek</w:t>
      </w:r>
      <w:bookmarkEnd w:id="159"/>
    </w:p>
    <w:p w14:paraId="2DAAB28F" w14:textId="60CA55E1" w:rsidR="00D22929" w:rsidRPr="0091490D" w:rsidRDefault="00D22929" w:rsidP="00D22929">
      <w:pPr>
        <w:pStyle w:val="Tekstpodstawowy"/>
        <w:spacing w:before="11" w:line="360" w:lineRule="auto"/>
        <w:ind w:right="840"/>
        <w:rPr>
          <w:rFonts w:ascii="Times New Roman" w:hAnsi="Times New Roman" w:cs="Times New Roman"/>
          <w:sz w:val="20"/>
          <w:szCs w:val="20"/>
        </w:rPr>
      </w:pPr>
      <w:r w:rsidRPr="0091490D">
        <w:rPr>
          <w:rFonts w:ascii="Times New Roman" w:hAnsi="Times New Roman" w:cs="Times New Roman"/>
          <w:sz w:val="20"/>
          <w:szCs w:val="20"/>
        </w:rPr>
        <w:t>Źródło: „Diagnoza problemów uzależnień na terenie Gminy Miasto Mrągowo”</w:t>
      </w:r>
    </w:p>
    <w:p w14:paraId="0890E893" w14:textId="2194FAA9" w:rsidR="00D22929" w:rsidRPr="000B78EC" w:rsidRDefault="00D22929" w:rsidP="008A4505">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W badaniu wzięli udział sprzedawcy ze zróżnicowanym stażem pracy.</w:t>
      </w:r>
      <w:r w:rsidR="00952A38">
        <w:rPr>
          <w:rFonts w:ascii="Times New Roman" w:hAnsi="Times New Roman" w:cs="Times New Roman"/>
        </w:rPr>
        <w:t xml:space="preserve"> </w:t>
      </w:r>
      <w:r w:rsidRPr="000B78EC">
        <w:rPr>
          <w:rFonts w:ascii="Times New Roman" w:hAnsi="Times New Roman" w:cs="Times New Roman"/>
        </w:rPr>
        <w:t>30</w:t>
      </w:r>
      <w:r w:rsidR="00952A38">
        <w:rPr>
          <w:rFonts w:ascii="Times New Roman" w:hAnsi="Times New Roman" w:cs="Times New Roman"/>
        </w:rPr>
        <w:t xml:space="preserve"> </w:t>
      </w:r>
      <w:r w:rsidRPr="000B78EC">
        <w:rPr>
          <w:rFonts w:ascii="Times New Roman" w:hAnsi="Times New Roman" w:cs="Times New Roman"/>
        </w:rPr>
        <w:t>% ankietowanych pracuje poniżej roku, staż pracy 50</w:t>
      </w:r>
      <w:r w:rsidR="00952A38">
        <w:rPr>
          <w:rFonts w:ascii="Times New Roman" w:hAnsi="Times New Roman" w:cs="Times New Roman"/>
        </w:rPr>
        <w:t xml:space="preserve"> </w:t>
      </w:r>
      <w:r w:rsidRPr="000B78EC">
        <w:rPr>
          <w:rFonts w:ascii="Times New Roman" w:hAnsi="Times New Roman" w:cs="Times New Roman"/>
        </w:rPr>
        <w:t>% osób wynosi od 1 do 5 lat. 10</w:t>
      </w:r>
      <w:r w:rsidR="00952A38">
        <w:rPr>
          <w:rFonts w:ascii="Times New Roman" w:hAnsi="Times New Roman" w:cs="Times New Roman"/>
        </w:rPr>
        <w:t xml:space="preserve"> </w:t>
      </w:r>
      <w:r w:rsidRPr="000B78EC">
        <w:rPr>
          <w:rFonts w:ascii="Times New Roman" w:hAnsi="Times New Roman" w:cs="Times New Roman"/>
        </w:rPr>
        <w:t>% pracuje od 6 do 10 lat. Tyle samo procent badanych pracuje powyżej 21 lat. Nikt z ankietowanych nie pracuje od 11 do 20 lat.</w:t>
      </w:r>
    </w:p>
    <w:p w14:paraId="6E05A5EC" w14:textId="12E9F8C7" w:rsidR="00D22929" w:rsidRPr="000B78EC" w:rsidRDefault="00147683" w:rsidP="00FF13BC">
      <w:pPr>
        <w:pStyle w:val="Legenda"/>
        <w:rPr>
          <w:rFonts w:ascii="Times New Roman" w:hAnsi="Times New Roman" w:cs="Times New Roman"/>
          <w:b w:val="0"/>
          <w:color w:val="auto"/>
          <w:sz w:val="24"/>
          <w:szCs w:val="24"/>
        </w:rPr>
      </w:pPr>
      <w:bookmarkStart w:id="160" w:name="_Toc66975605"/>
      <w:r w:rsidRPr="000B78EC">
        <w:rPr>
          <w:rFonts w:ascii="Times New Roman" w:hAnsi="Times New Roman" w:cs="Times New Roman"/>
          <w:noProof/>
          <w:sz w:val="24"/>
          <w:szCs w:val="24"/>
          <w:lang w:eastAsia="pl-PL"/>
        </w:rPr>
        <mc:AlternateContent>
          <mc:Choice Requires="wpg">
            <w:drawing>
              <wp:anchor distT="0" distB="0" distL="0" distR="0" simplePos="0" relativeHeight="251686912" behindDoc="1" locked="0" layoutInCell="1" allowOverlap="1" wp14:anchorId="72AD4AC3" wp14:editId="426A63A6">
                <wp:simplePos x="0" y="0"/>
                <wp:positionH relativeFrom="page">
                  <wp:posOffset>904875</wp:posOffset>
                </wp:positionH>
                <wp:positionV relativeFrom="paragraph">
                  <wp:posOffset>342900</wp:posOffset>
                </wp:positionV>
                <wp:extent cx="5614035" cy="2458085"/>
                <wp:effectExtent l="0" t="0" r="24765" b="18415"/>
                <wp:wrapTopAndBottom/>
                <wp:docPr id="850"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2458085"/>
                          <a:chOff x="2353" y="183"/>
                          <a:chExt cx="7200" cy="4320"/>
                        </a:xfrm>
                      </wpg:grpSpPr>
                      <wps:wsp>
                        <wps:cNvPr id="851" name="Line 806"/>
                        <wps:cNvCnPr/>
                        <wps:spPr bwMode="auto">
                          <a:xfrm>
                            <a:off x="5165" y="3200"/>
                            <a:ext cx="41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2" name="Line 805"/>
                        <wps:cNvCnPr/>
                        <wps:spPr bwMode="auto">
                          <a:xfrm>
                            <a:off x="3900" y="3200"/>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3" name="Line 804"/>
                        <wps:cNvCnPr/>
                        <wps:spPr bwMode="auto">
                          <a:xfrm>
                            <a:off x="3017" y="3200"/>
                            <a:ext cx="3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4" name="Line 803"/>
                        <wps:cNvCnPr/>
                        <wps:spPr bwMode="auto">
                          <a:xfrm>
                            <a:off x="3900" y="2641"/>
                            <a:ext cx="7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5" name="Line 802"/>
                        <wps:cNvCnPr/>
                        <wps:spPr bwMode="auto">
                          <a:xfrm>
                            <a:off x="3017" y="2641"/>
                            <a:ext cx="3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6" name="Line 801"/>
                        <wps:cNvCnPr/>
                        <wps:spPr bwMode="auto">
                          <a:xfrm>
                            <a:off x="3017" y="2082"/>
                            <a:ext cx="1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7" name="Rectangle 800"/>
                        <wps:cNvSpPr>
                          <a:spLocks noChangeArrowheads="1"/>
                        </wps:cNvSpPr>
                        <wps:spPr bwMode="auto">
                          <a:xfrm>
                            <a:off x="3396" y="2081"/>
                            <a:ext cx="504" cy="167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799"/>
                        <wps:cNvCnPr/>
                        <wps:spPr bwMode="auto">
                          <a:xfrm>
                            <a:off x="5165" y="2641"/>
                            <a:ext cx="41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9" name="Line 798"/>
                        <wps:cNvCnPr/>
                        <wps:spPr bwMode="auto">
                          <a:xfrm>
                            <a:off x="5165" y="2082"/>
                            <a:ext cx="41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0" name="Line 797"/>
                        <wps:cNvCnPr/>
                        <wps:spPr bwMode="auto">
                          <a:xfrm>
                            <a:off x="5165" y="1523"/>
                            <a:ext cx="41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1" name="Line 796"/>
                        <wps:cNvCnPr/>
                        <wps:spPr bwMode="auto">
                          <a:xfrm>
                            <a:off x="3017" y="1523"/>
                            <a:ext cx="1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2" name="Line 795"/>
                        <wps:cNvCnPr/>
                        <wps:spPr bwMode="auto">
                          <a:xfrm>
                            <a:off x="3017" y="963"/>
                            <a:ext cx="63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3" name="Rectangle 794"/>
                        <wps:cNvSpPr>
                          <a:spLocks noChangeArrowheads="1"/>
                        </wps:cNvSpPr>
                        <wps:spPr bwMode="auto">
                          <a:xfrm>
                            <a:off x="4658" y="963"/>
                            <a:ext cx="507" cy="279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93"/>
                        <wps:cNvSpPr>
                          <a:spLocks noChangeArrowheads="1"/>
                        </wps:cNvSpPr>
                        <wps:spPr bwMode="auto">
                          <a:xfrm>
                            <a:off x="5923" y="3200"/>
                            <a:ext cx="504" cy="56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92"/>
                        <wps:cNvSpPr>
                          <a:spLocks noChangeArrowheads="1"/>
                        </wps:cNvSpPr>
                        <wps:spPr bwMode="auto">
                          <a:xfrm>
                            <a:off x="7185" y="3200"/>
                            <a:ext cx="507" cy="56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791"/>
                        <wps:cNvCnPr/>
                        <wps:spPr bwMode="auto">
                          <a:xfrm>
                            <a:off x="3017" y="407"/>
                            <a:ext cx="63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7" name="Line 790"/>
                        <wps:cNvCnPr/>
                        <wps:spPr bwMode="auto">
                          <a:xfrm>
                            <a:off x="3017" y="3759"/>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8" name="Line 789"/>
                        <wps:cNvCnPr/>
                        <wps:spPr bwMode="auto">
                          <a:xfrm>
                            <a:off x="2952" y="375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9" name="Line 788"/>
                        <wps:cNvCnPr/>
                        <wps:spPr bwMode="auto">
                          <a:xfrm>
                            <a:off x="2952" y="320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0" name="Line 787"/>
                        <wps:cNvCnPr/>
                        <wps:spPr bwMode="auto">
                          <a:xfrm>
                            <a:off x="2952" y="26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1" name="Line 786"/>
                        <wps:cNvCnPr/>
                        <wps:spPr bwMode="auto">
                          <a:xfrm>
                            <a:off x="2952" y="20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2" name="Line 785"/>
                        <wps:cNvCnPr/>
                        <wps:spPr bwMode="auto">
                          <a:xfrm>
                            <a:off x="2952" y="152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3" name="Line 784"/>
                        <wps:cNvCnPr/>
                        <wps:spPr bwMode="auto">
                          <a:xfrm>
                            <a:off x="2952" y="96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4" name="Line 783"/>
                        <wps:cNvCnPr/>
                        <wps:spPr bwMode="auto">
                          <a:xfrm>
                            <a:off x="2952" y="40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5" name="Line 782"/>
                        <wps:cNvCnPr/>
                        <wps:spPr bwMode="auto">
                          <a:xfrm>
                            <a:off x="3017" y="3759"/>
                            <a:ext cx="631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6" name="Line 781"/>
                        <wps:cNvCnPr/>
                        <wps:spPr bwMode="auto">
                          <a:xfrm>
                            <a:off x="3017" y="375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7" name="Line 780"/>
                        <wps:cNvCnPr/>
                        <wps:spPr bwMode="auto">
                          <a:xfrm>
                            <a:off x="4279" y="375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8" name="Line 779"/>
                        <wps:cNvCnPr/>
                        <wps:spPr bwMode="auto">
                          <a:xfrm>
                            <a:off x="5544" y="375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9" name="Line 778"/>
                        <wps:cNvCnPr/>
                        <wps:spPr bwMode="auto">
                          <a:xfrm>
                            <a:off x="6806" y="375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80" name="Line 777"/>
                        <wps:cNvCnPr/>
                        <wps:spPr bwMode="auto">
                          <a:xfrm>
                            <a:off x="8071" y="375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81" name="Line 776"/>
                        <wps:cNvCnPr/>
                        <wps:spPr bwMode="auto">
                          <a:xfrm>
                            <a:off x="9334" y="3759"/>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82" name="Rectangle 775"/>
                        <wps:cNvSpPr>
                          <a:spLocks noChangeArrowheads="1"/>
                        </wps:cNvSpPr>
                        <wps:spPr bwMode="auto">
                          <a:xfrm>
                            <a:off x="2353" y="183"/>
                            <a:ext cx="7200"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Text Box 774"/>
                        <wps:cNvSpPr txBox="1">
                          <a:spLocks noChangeArrowheads="1"/>
                        </wps:cNvSpPr>
                        <wps:spPr bwMode="auto">
                          <a:xfrm>
                            <a:off x="3190" y="3926"/>
                            <a:ext cx="605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B3C9" w14:textId="02991002" w:rsidR="00055B9E" w:rsidRDefault="00055B9E" w:rsidP="00D22929">
                              <w:pPr>
                                <w:tabs>
                                  <w:tab w:val="left" w:pos="1259"/>
                                  <w:tab w:val="left" w:pos="2472"/>
                                </w:tabs>
                                <w:spacing w:line="203" w:lineRule="exact"/>
                                <w:rPr>
                                  <w:rFonts w:ascii="Calibri" w:hAnsi="Calibri"/>
                                  <w:sz w:val="20"/>
                                </w:rPr>
                              </w:pPr>
                              <w:r>
                                <w:rPr>
                                  <w:rFonts w:ascii="Calibri" w:hAnsi="Calibri"/>
                                  <w:sz w:val="20"/>
                                </w:rPr>
                                <w:t>poniżej</w:t>
                              </w:r>
                              <w:r>
                                <w:rPr>
                                  <w:rFonts w:ascii="Calibri" w:hAnsi="Calibri"/>
                                  <w:spacing w:val="-2"/>
                                  <w:sz w:val="20"/>
                                </w:rPr>
                                <w:t xml:space="preserve"> </w:t>
                              </w:r>
                              <w:r>
                                <w:rPr>
                                  <w:rFonts w:ascii="Calibri" w:hAnsi="Calibri"/>
                                  <w:sz w:val="20"/>
                                </w:rPr>
                                <w:t>roku</w:t>
                              </w:r>
                              <w:r>
                                <w:rPr>
                                  <w:rFonts w:ascii="Calibri" w:hAnsi="Calibri"/>
                                  <w:sz w:val="20"/>
                                </w:rPr>
                                <w:tab/>
                                <w:t xml:space="preserve">       od 1 do</w:t>
                              </w:r>
                              <w:r>
                                <w:rPr>
                                  <w:rFonts w:ascii="Calibri" w:hAnsi="Calibri"/>
                                  <w:spacing w:val="-4"/>
                                  <w:sz w:val="20"/>
                                </w:rPr>
                                <w:t xml:space="preserve"> </w:t>
                              </w:r>
                              <w:r>
                                <w:rPr>
                                  <w:rFonts w:ascii="Calibri" w:hAnsi="Calibri"/>
                                  <w:sz w:val="20"/>
                                </w:rPr>
                                <w:t>5 lat</w:t>
                              </w:r>
                              <w:r>
                                <w:rPr>
                                  <w:rFonts w:ascii="Calibri" w:hAnsi="Calibri"/>
                                  <w:sz w:val="20"/>
                                </w:rPr>
                                <w:tab/>
                                <w:t xml:space="preserve">        od 6 do 10 lat        powyżej 21 lat        od 11 do</w:t>
                              </w:r>
                              <w:r>
                                <w:rPr>
                                  <w:rFonts w:ascii="Calibri" w:hAnsi="Calibri"/>
                                  <w:spacing w:val="-14"/>
                                  <w:sz w:val="20"/>
                                </w:rPr>
                                <w:t xml:space="preserve"> </w:t>
                              </w:r>
                              <w:r>
                                <w:rPr>
                                  <w:rFonts w:ascii="Calibri" w:hAnsi="Calibri"/>
                                  <w:sz w:val="20"/>
                                </w:rPr>
                                <w:t>20 lat</w:t>
                              </w:r>
                            </w:p>
                            <w:p w14:paraId="69ABE0E9" w14:textId="77777777" w:rsidR="00055B9E" w:rsidRDefault="00055B9E" w:rsidP="00D22929">
                              <w:pPr>
                                <w:spacing w:line="240" w:lineRule="exact"/>
                                <w:ind w:left="5408"/>
                                <w:rPr>
                                  <w:rFonts w:ascii="Calibri"/>
                                  <w:sz w:val="20"/>
                                </w:rPr>
                              </w:pPr>
                              <w:r>
                                <w:rPr>
                                  <w:rFonts w:ascii="Calibri"/>
                                  <w:sz w:val="20"/>
                                </w:rPr>
                                <w:t>lat</w:t>
                              </w:r>
                            </w:p>
                          </w:txbxContent>
                        </wps:txbx>
                        <wps:bodyPr rot="0" vert="horz" wrap="square" lIns="0" tIns="0" rIns="0" bIns="0" anchor="t" anchorCtr="0" upright="1">
                          <a:noAutofit/>
                        </wps:bodyPr>
                      </wps:wsp>
                      <wps:wsp>
                        <wps:cNvPr id="884" name="Text Box 773"/>
                        <wps:cNvSpPr txBox="1">
                          <a:spLocks noChangeArrowheads="1"/>
                        </wps:cNvSpPr>
                        <wps:spPr bwMode="auto">
                          <a:xfrm>
                            <a:off x="2584" y="366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07C4" w14:textId="77777777" w:rsidR="00055B9E" w:rsidRDefault="00055B9E" w:rsidP="00D22929">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885" name="Text Box 772"/>
                        <wps:cNvSpPr txBox="1">
                          <a:spLocks noChangeArrowheads="1"/>
                        </wps:cNvSpPr>
                        <wps:spPr bwMode="auto">
                          <a:xfrm>
                            <a:off x="8580" y="346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58EA" w14:textId="77777777" w:rsidR="00055B9E" w:rsidRDefault="00055B9E" w:rsidP="00D22929">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886" name="Text Box 771"/>
                        <wps:cNvSpPr txBox="1">
                          <a:spLocks noChangeArrowheads="1"/>
                        </wps:cNvSpPr>
                        <wps:spPr bwMode="auto">
                          <a:xfrm>
                            <a:off x="2483" y="310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C160" w14:textId="77777777" w:rsidR="00055B9E" w:rsidRDefault="00055B9E" w:rsidP="00D2292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887" name="Text Box 770"/>
                        <wps:cNvSpPr txBox="1">
                          <a:spLocks noChangeArrowheads="1"/>
                        </wps:cNvSpPr>
                        <wps:spPr bwMode="auto">
                          <a:xfrm>
                            <a:off x="7265" y="290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B96F" w14:textId="77777777" w:rsidR="00055B9E" w:rsidRDefault="00055B9E" w:rsidP="00D2292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888" name="Text Box 769"/>
                        <wps:cNvSpPr txBox="1">
                          <a:spLocks noChangeArrowheads="1"/>
                        </wps:cNvSpPr>
                        <wps:spPr bwMode="auto">
                          <a:xfrm>
                            <a:off x="6002" y="290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3829" w14:textId="77777777" w:rsidR="00055B9E" w:rsidRDefault="00055B9E" w:rsidP="00D22929">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889" name="Text Box 768"/>
                        <wps:cNvSpPr txBox="1">
                          <a:spLocks noChangeArrowheads="1"/>
                        </wps:cNvSpPr>
                        <wps:spPr bwMode="auto">
                          <a:xfrm>
                            <a:off x="2483" y="1990"/>
                            <a:ext cx="3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0B1E" w14:textId="77777777" w:rsidR="00055B9E" w:rsidRDefault="00055B9E" w:rsidP="00D22929">
                              <w:pPr>
                                <w:spacing w:line="203" w:lineRule="exact"/>
                                <w:rPr>
                                  <w:rFonts w:ascii="Calibri"/>
                                  <w:sz w:val="20"/>
                                </w:rPr>
                              </w:pPr>
                              <w:r>
                                <w:rPr>
                                  <w:rFonts w:ascii="Calibri"/>
                                  <w:sz w:val="20"/>
                                </w:rPr>
                                <w:t>30%</w:t>
                              </w:r>
                            </w:p>
                            <w:p w14:paraId="11984D67" w14:textId="61726D0D" w:rsidR="00055B9E" w:rsidRPr="0033159C" w:rsidRDefault="00055B9E" w:rsidP="00D22929">
                              <w:pPr>
                                <w:spacing w:before="9"/>
                                <w:rPr>
                                  <w:rFonts w:ascii="Calibri"/>
                                  <w:sz w:val="20"/>
                                  <w:szCs w:val="20"/>
                                </w:rPr>
                              </w:pPr>
                              <w:r w:rsidRPr="0033159C">
                                <w:rPr>
                                  <w:rFonts w:ascii="Calibri"/>
                                  <w:sz w:val="20"/>
                                  <w:szCs w:val="20"/>
                                </w:rPr>
                                <w:t>20%</w:t>
                              </w:r>
                            </w:p>
                            <w:p w14:paraId="1ADE112E" w14:textId="77777777" w:rsidR="00055B9E" w:rsidRDefault="00055B9E" w:rsidP="00D22929">
                              <w:pPr>
                                <w:spacing w:line="240" w:lineRule="exact"/>
                                <w:rPr>
                                  <w:rFonts w:ascii="Calibri"/>
                                  <w:sz w:val="20"/>
                                </w:rPr>
                              </w:pPr>
                              <w:r>
                                <w:rPr>
                                  <w:rFonts w:ascii="Calibri"/>
                                  <w:sz w:val="20"/>
                                </w:rPr>
                                <w:t>20%</w:t>
                              </w:r>
                            </w:p>
                          </w:txbxContent>
                        </wps:txbx>
                        <wps:bodyPr rot="0" vert="horz" wrap="square" lIns="0" tIns="0" rIns="0" bIns="0" anchor="t" anchorCtr="0" upright="1">
                          <a:noAutofit/>
                        </wps:bodyPr>
                      </wps:wsp>
                      <wps:wsp>
                        <wps:cNvPr id="890" name="Text Box 767"/>
                        <wps:cNvSpPr txBox="1">
                          <a:spLocks noChangeArrowheads="1"/>
                        </wps:cNvSpPr>
                        <wps:spPr bwMode="auto">
                          <a:xfrm>
                            <a:off x="3474" y="17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5E50" w14:textId="77777777" w:rsidR="00055B9E" w:rsidRDefault="00055B9E" w:rsidP="00D22929">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891" name="Text Box 766"/>
                        <wps:cNvSpPr txBox="1">
                          <a:spLocks noChangeArrowheads="1"/>
                        </wps:cNvSpPr>
                        <wps:spPr bwMode="auto">
                          <a:xfrm>
                            <a:off x="2501" y="871"/>
                            <a:ext cx="3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E9E4" w14:textId="77777777" w:rsidR="00055B9E" w:rsidRDefault="00055B9E" w:rsidP="00D22929">
                              <w:pPr>
                                <w:spacing w:line="203" w:lineRule="exact"/>
                                <w:rPr>
                                  <w:rFonts w:ascii="Calibri"/>
                                  <w:sz w:val="20"/>
                                </w:rPr>
                              </w:pPr>
                              <w:r>
                                <w:rPr>
                                  <w:rFonts w:ascii="Calibri"/>
                                  <w:sz w:val="20"/>
                                </w:rPr>
                                <w:t>50%</w:t>
                              </w:r>
                            </w:p>
                            <w:p w14:paraId="02FE9464" w14:textId="35772C60" w:rsidR="00055B9E" w:rsidRPr="0033159C" w:rsidRDefault="00055B9E" w:rsidP="00D22929">
                              <w:pPr>
                                <w:spacing w:before="9"/>
                                <w:rPr>
                                  <w:rFonts w:ascii="Calibri"/>
                                  <w:sz w:val="20"/>
                                  <w:szCs w:val="20"/>
                                </w:rPr>
                              </w:pPr>
                              <w:r>
                                <w:rPr>
                                  <w:rFonts w:ascii="Calibri"/>
                                  <w:sz w:val="20"/>
                                  <w:szCs w:val="20"/>
                                </w:rPr>
                                <w:t>40%</w:t>
                              </w:r>
                            </w:p>
                            <w:p w14:paraId="7B8F7B85" w14:textId="77777777" w:rsidR="00055B9E" w:rsidRDefault="00055B9E" w:rsidP="00D22929">
                              <w:pPr>
                                <w:spacing w:line="240" w:lineRule="exact"/>
                                <w:rPr>
                                  <w:rFonts w:ascii="Calibri"/>
                                  <w:sz w:val="20"/>
                                </w:rPr>
                              </w:pPr>
                              <w:r>
                                <w:rPr>
                                  <w:rFonts w:ascii="Calibri"/>
                                  <w:sz w:val="20"/>
                                </w:rPr>
                                <w:t>40%</w:t>
                              </w:r>
                            </w:p>
                          </w:txbxContent>
                        </wps:txbx>
                        <wps:bodyPr rot="0" vert="horz" wrap="square" lIns="0" tIns="0" rIns="0" bIns="0" anchor="t" anchorCtr="0" upright="1">
                          <a:noAutofit/>
                        </wps:bodyPr>
                      </wps:wsp>
                      <wps:wsp>
                        <wps:cNvPr id="892" name="Text Box 765"/>
                        <wps:cNvSpPr txBox="1">
                          <a:spLocks noChangeArrowheads="1"/>
                        </wps:cNvSpPr>
                        <wps:spPr bwMode="auto">
                          <a:xfrm>
                            <a:off x="4738" y="67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415C" w14:textId="77777777" w:rsidR="00055B9E" w:rsidRDefault="00055B9E" w:rsidP="00D22929">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893" name="Text Box 764"/>
                        <wps:cNvSpPr txBox="1">
                          <a:spLocks noChangeArrowheads="1"/>
                        </wps:cNvSpPr>
                        <wps:spPr bwMode="auto">
                          <a:xfrm>
                            <a:off x="2483" y="31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5F51" w14:textId="77777777" w:rsidR="00055B9E" w:rsidRDefault="00055B9E" w:rsidP="00D22929">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4AC3" id="Group 763" o:spid="_x0000_s4971" style="position:absolute;margin-left:71.25pt;margin-top:27pt;width:442.05pt;height:193.55pt;z-index:-251629568;mso-wrap-distance-left:0;mso-wrap-distance-right:0;mso-position-horizontal-relative:page;mso-position-vertical-relative:text" coordorigin="2353,183"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">
                <v:line id="Line 806" o:spid="_x0000_s4972" style="position:absolute;visibility:visible;mso-wrap-style:square" from="5165,3200" to="933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" strokecolor="#858585" strokeweight=".72pt"/>
                <v:line id="Line 805" o:spid="_x0000_s4973" style="position:absolute;visibility:visible;mso-wrap-style:square" from="3900,3200" to="465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" strokecolor="#858585" strokeweight=".72pt"/>
                <v:line id="Line 804" o:spid="_x0000_s4974" style="position:absolute;visibility:visible;mso-wrap-style:square" from="3017,3200" to="339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" strokecolor="#858585" strokeweight=".72pt"/>
                <v:line id="Line 803" o:spid="_x0000_s4975" style="position:absolute;visibility:visible;mso-wrap-style:square" from="3900,2641" to="4658,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" strokecolor="#858585" strokeweight=".72pt"/>
                <v:line id="Line 802" o:spid="_x0000_s4976" style="position:absolute;visibility:visible;mso-wrap-style:square" from="3017,2641" to="3396,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" strokecolor="#858585" strokeweight=".72pt"/>
                <v:line id="Line 801" o:spid="_x0000_s4977" style="position:absolute;visibility:visible;mso-wrap-style:square" from="3017,2082" to="465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" strokecolor="#858585" strokeweight=".72pt"/>
                <v:rect id="Rectangle 800" o:spid="_x0000_s4978" style="position:absolute;left:3396;top:2081;width:50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" fillcolor="#525389" stroked="f"/>
                <v:line id="Line 799" o:spid="_x0000_s4979" style="position:absolute;visibility:visible;mso-wrap-style:square" from="5165,2641" to="933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" strokecolor="#858585" strokeweight=".72pt"/>
                <v:line id="Line 798" o:spid="_x0000_s4980" style="position:absolute;visibility:visible;mso-wrap-style:square" from="5165,2082" to="933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" strokecolor="#858585" strokeweight=".72pt"/>
                <v:line id="Line 797" o:spid="_x0000_s4981" style="position:absolute;visibility:visible;mso-wrap-style:square" from="5165,1523" to="9334,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" strokecolor="#858585" strokeweight=".72pt"/>
                <v:line id="Line 796" o:spid="_x0000_s4982" style="position:absolute;visibility:visible;mso-wrap-style:square" from="3017,1523" to="465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" strokecolor="#858585" strokeweight=".72pt"/>
                <v:line id="Line 795" o:spid="_x0000_s4983" style="position:absolute;visibility:visible;mso-wrap-style:square" from="3017,963" to="933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" strokecolor="#858585" strokeweight=".72pt"/>
                <v:rect id="Rectangle 794" o:spid="_x0000_s4984" style="position:absolute;left:4658;top:963;width:50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" fillcolor="#525389" stroked="f"/>
                <v:rect id="Rectangle 793" o:spid="_x0000_s4985" style="position:absolute;left:5923;top:3200;width:50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" fillcolor="#525389" stroked="f"/>
                <v:rect id="Rectangle 792" o:spid="_x0000_s4986" style="position:absolute;left:7185;top:3200;width:50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" fillcolor="#525389" stroked="f"/>
                <v:line id="Line 791" o:spid="_x0000_s4987" style="position:absolute;visibility:visible;mso-wrap-style:square" from="3017,407" to="933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" strokecolor="#858585" strokeweight=".72pt"/>
                <v:line id="Line 790" o:spid="_x0000_s4988" style="position:absolute;visibility:visible;mso-wrap-style:square" from="3017,3759" to="3017,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" strokecolor="#858585" strokeweight=".72pt"/>
                <v:line id="Line 789" o:spid="_x0000_s4989" style="position:absolute;visibility:visible;mso-wrap-style:square" from="2952,3759" to="3017,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" strokecolor="#858585" strokeweight=".72pt"/>
                <v:line id="Line 788" o:spid="_x0000_s4990" style="position:absolute;visibility:visible;mso-wrap-style:square" from="2952,3200" to="301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KB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rCYLeH/TDgCcv0HAAD//wMAUEsBAi0AFAAGAAgAAAAhANvh9svuAAAAhQEAABMAAAAAAAAA&#10;AAAAAAAAAAAAAFtDb250ZW50X1R5cGVzXS54bWxQSwECLQAUAAYACAAAACEAWvQsW78AAAAVAQAA&#10;CwAAAAAAAAAAAAAAAAAfAQAAX3JlbHMvLnJlbHNQSwECLQAUAAYACAAAACEALXfSgcYAAADcAAAA&#10;DwAAAAAAAAAAAAAAAAAHAgAAZHJzL2Rvd25yZXYueG1sUEsFBgAAAAADAAMAtwAAAPoCAAAAAA==&#10;" strokecolor="#858585" strokeweight=".72pt"/>
                <v:line id="Line 787" o:spid="_x0000_s4991" style="position:absolute;visibility:visible;mso-wrap-style:square" from="2952,2641" to="301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" strokecolor="#858585" strokeweight=".72pt"/>
                <v:line id="Line 786" o:spid="_x0000_s4992" style="position:absolute;visibility:visible;mso-wrap-style:square" from="2952,2082" to="3017,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" strokecolor="#858585" strokeweight=".72pt"/>
                <v:line id="Line 785" o:spid="_x0000_s4993" style="position:absolute;visibility:visible;mso-wrap-style:square" from="2952,1523" to="3017,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" strokecolor="#858585" strokeweight=".72pt"/>
                <v:line id="Line 784" o:spid="_x0000_s4994" style="position:absolute;visibility:visible;mso-wrap-style:square" from="2952,963" to="30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" strokecolor="#858585" strokeweight=".72pt"/>
                <v:line id="Line 783" o:spid="_x0000_s4995" style="position:absolute;visibility:visible;mso-wrap-style:square" from="2952,407" to="301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C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ZPxCH7PhCMgFz8AAAD//wMAUEsBAi0AFAAGAAgAAAAhANvh9svuAAAAhQEAABMAAAAAAAAA&#10;AAAAAAAAAAAAAFtDb250ZW50X1R5cGVzXS54bWxQSwECLQAUAAYACAAAACEAWvQsW78AAAAVAQAA&#10;CwAAAAAAAAAAAAAAAAAfAQAAX3JlbHMvLnJlbHNQSwECLQAUAAYACAAAACEARq/rwsYAAADcAAAA&#10;DwAAAAAAAAAAAAAAAAAHAgAAZHJzL2Rvd25yZXYueG1sUEsFBgAAAAADAAMAtwAAAPoCAAAAAA==&#10;" strokecolor="#858585" strokeweight=".72pt"/>
                <v:line id="Line 782" o:spid="_x0000_s4996" style="position:absolute;visibility:visible;mso-wrap-style:square" from="3017,3759" to="9334,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" strokecolor="#858585" strokeweight=".72pt"/>
                <v:line id="Line 781" o:spid="_x0000_s4997" style="position:absolute;visibility:visible;mso-wrap-style:square" from="3017,3759" to="3017,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" strokecolor="#858585" strokeweight=".72pt"/>
                <v:line id="Line 780" o:spid="_x0000_s4998" style="position:absolute;visibility:visible;mso-wrap-style:square" from="4279,3759" to="4279,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" strokecolor="#858585" strokeweight=".72pt"/>
                <v:line id="Line 779" o:spid="_x0000_s4999" style="position:absolute;visibility:visible;mso-wrap-style:square" from="5544,3759" to="5544,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" strokecolor="#858585" strokeweight=".72pt"/>
                <v:line id="Line 778" o:spid="_x0000_s5000" style="position:absolute;visibility:visible;mso-wrap-style:square" from="6806,3759" to="6806,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" strokecolor="#858585" strokeweight=".72pt"/>
                <v:line id="Line 777" o:spid="_x0000_s5001" style="position:absolute;visibility:visible;mso-wrap-style:square" from="8071,3759" to="807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" strokecolor="#858585" strokeweight=".72pt"/>
                <v:line id="Line 776" o:spid="_x0000_s5002" style="position:absolute;visibility:visible;mso-wrap-style:square" from="9334,3759" to="9334,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" strokecolor="#858585" strokeweight=".72pt"/>
                <v:rect id="Rectangle 775" o:spid="_x0000_s5003" style="position:absolute;left:2353;top:183;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" filled="f" strokecolor="#858585"/>
                <v:shape id="Text Box 774" o:spid="_x0000_s5004" type="#_x0000_t202" style="position:absolute;left:3190;top:3926;width:605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2B86B3C9" w14:textId="02991002" w:rsidR="00055B9E" w:rsidRDefault="00055B9E" w:rsidP="00D22929">
                        <w:pPr>
                          <w:tabs>
                            <w:tab w:val="left" w:pos="1259"/>
                            <w:tab w:val="left" w:pos="2472"/>
                          </w:tabs>
                          <w:spacing w:line="203" w:lineRule="exact"/>
                          <w:rPr>
                            <w:rFonts w:ascii="Calibri" w:hAnsi="Calibri"/>
                            <w:sz w:val="20"/>
                          </w:rPr>
                        </w:pPr>
                        <w:r>
                          <w:rPr>
                            <w:rFonts w:ascii="Calibri" w:hAnsi="Calibri"/>
                            <w:sz w:val="20"/>
                          </w:rPr>
                          <w:t>poniżej</w:t>
                        </w:r>
                        <w:r>
                          <w:rPr>
                            <w:rFonts w:ascii="Calibri" w:hAnsi="Calibri"/>
                            <w:spacing w:val="-2"/>
                            <w:sz w:val="20"/>
                          </w:rPr>
                          <w:t xml:space="preserve"> </w:t>
                        </w:r>
                        <w:r>
                          <w:rPr>
                            <w:rFonts w:ascii="Calibri" w:hAnsi="Calibri"/>
                            <w:sz w:val="20"/>
                          </w:rPr>
                          <w:t>roku</w:t>
                        </w:r>
                        <w:r>
                          <w:rPr>
                            <w:rFonts w:ascii="Calibri" w:hAnsi="Calibri"/>
                            <w:sz w:val="20"/>
                          </w:rPr>
                          <w:tab/>
                          <w:t xml:space="preserve">       od 1 do</w:t>
                        </w:r>
                        <w:r>
                          <w:rPr>
                            <w:rFonts w:ascii="Calibri" w:hAnsi="Calibri"/>
                            <w:spacing w:val="-4"/>
                            <w:sz w:val="20"/>
                          </w:rPr>
                          <w:t xml:space="preserve"> </w:t>
                        </w:r>
                        <w:r>
                          <w:rPr>
                            <w:rFonts w:ascii="Calibri" w:hAnsi="Calibri"/>
                            <w:sz w:val="20"/>
                          </w:rPr>
                          <w:t>5 lat</w:t>
                        </w:r>
                        <w:r>
                          <w:rPr>
                            <w:rFonts w:ascii="Calibri" w:hAnsi="Calibri"/>
                            <w:sz w:val="20"/>
                          </w:rPr>
                          <w:tab/>
                          <w:t xml:space="preserve">        od 6 do 10 lat        powyżej 21 lat        od 11 do</w:t>
                        </w:r>
                        <w:r>
                          <w:rPr>
                            <w:rFonts w:ascii="Calibri" w:hAnsi="Calibri"/>
                            <w:spacing w:val="-14"/>
                            <w:sz w:val="20"/>
                          </w:rPr>
                          <w:t xml:space="preserve"> </w:t>
                        </w:r>
                        <w:r>
                          <w:rPr>
                            <w:rFonts w:ascii="Calibri" w:hAnsi="Calibri"/>
                            <w:sz w:val="20"/>
                          </w:rPr>
                          <w:t>20 lat</w:t>
                        </w:r>
                      </w:p>
                      <w:p w14:paraId="69ABE0E9" w14:textId="77777777" w:rsidR="00055B9E" w:rsidRDefault="00055B9E" w:rsidP="00D22929">
                        <w:pPr>
                          <w:spacing w:line="240" w:lineRule="exact"/>
                          <w:ind w:left="5408"/>
                          <w:rPr>
                            <w:rFonts w:ascii="Calibri"/>
                            <w:sz w:val="20"/>
                          </w:rPr>
                        </w:pPr>
                        <w:r>
                          <w:rPr>
                            <w:rFonts w:ascii="Calibri"/>
                            <w:sz w:val="20"/>
                          </w:rPr>
                          <w:t>lat</w:t>
                        </w:r>
                      </w:p>
                    </w:txbxContent>
                  </v:textbox>
                </v:shape>
                <v:shape id="Text Box 773" o:spid="_x0000_s5005" type="#_x0000_t202" style="position:absolute;left:2584;top:366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135107C4" w14:textId="77777777" w:rsidR="00055B9E" w:rsidRDefault="00055B9E" w:rsidP="00D22929">
                        <w:pPr>
                          <w:spacing w:line="199" w:lineRule="exact"/>
                          <w:rPr>
                            <w:rFonts w:ascii="Calibri"/>
                            <w:sz w:val="20"/>
                          </w:rPr>
                        </w:pPr>
                        <w:r>
                          <w:rPr>
                            <w:rFonts w:ascii="Calibri"/>
                            <w:sz w:val="20"/>
                          </w:rPr>
                          <w:t>0%</w:t>
                        </w:r>
                      </w:p>
                    </w:txbxContent>
                  </v:textbox>
                </v:shape>
                <v:shape id="Text Box 772" o:spid="_x0000_s5006" type="#_x0000_t202" style="position:absolute;left:8580;top:346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71B658EA" w14:textId="77777777" w:rsidR="00055B9E" w:rsidRDefault="00055B9E" w:rsidP="00D22929">
                        <w:pPr>
                          <w:spacing w:line="199" w:lineRule="exact"/>
                          <w:rPr>
                            <w:rFonts w:ascii="Calibri"/>
                            <w:sz w:val="20"/>
                          </w:rPr>
                        </w:pPr>
                        <w:r>
                          <w:rPr>
                            <w:rFonts w:ascii="Calibri"/>
                            <w:sz w:val="20"/>
                          </w:rPr>
                          <w:t>0%</w:t>
                        </w:r>
                      </w:p>
                    </w:txbxContent>
                  </v:textbox>
                </v:shape>
                <v:shape id="Text Box 771" o:spid="_x0000_s5007" type="#_x0000_t202" style="position:absolute;left:2483;top:3107;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14:paraId="28C4C160" w14:textId="77777777" w:rsidR="00055B9E" w:rsidRDefault="00055B9E" w:rsidP="00D22929">
                        <w:pPr>
                          <w:spacing w:line="199" w:lineRule="exact"/>
                          <w:rPr>
                            <w:rFonts w:ascii="Calibri"/>
                            <w:sz w:val="20"/>
                          </w:rPr>
                        </w:pPr>
                        <w:r>
                          <w:rPr>
                            <w:rFonts w:ascii="Calibri"/>
                            <w:sz w:val="20"/>
                          </w:rPr>
                          <w:t>10%</w:t>
                        </w:r>
                      </w:p>
                    </w:txbxContent>
                  </v:textbox>
                </v:shape>
                <v:shape id="Text Box 770" o:spid="_x0000_s5008" type="#_x0000_t202" style="position:absolute;left:7265;top:290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3F9AB96F" w14:textId="77777777" w:rsidR="00055B9E" w:rsidRDefault="00055B9E" w:rsidP="00D22929">
                        <w:pPr>
                          <w:spacing w:line="199" w:lineRule="exact"/>
                          <w:rPr>
                            <w:rFonts w:ascii="Calibri"/>
                            <w:sz w:val="20"/>
                          </w:rPr>
                        </w:pPr>
                        <w:r>
                          <w:rPr>
                            <w:rFonts w:ascii="Calibri"/>
                            <w:sz w:val="20"/>
                          </w:rPr>
                          <w:t>10%</w:t>
                        </w:r>
                      </w:p>
                    </w:txbxContent>
                  </v:textbox>
                </v:shape>
                <v:shape id="Text Box 769" o:spid="_x0000_s5009" type="#_x0000_t202" style="position:absolute;left:6002;top:290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06053829" w14:textId="77777777" w:rsidR="00055B9E" w:rsidRDefault="00055B9E" w:rsidP="00D22929">
                        <w:pPr>
                          <w:spacing w:line="199" w:lineRule="exact"/>
                          <w:rPr>
                            <w:rFonts w:ascii="Calibri"/>
                            <w:sz w:val="20"/>
                          </w:rPr>
                        </w:pPr>
                        <w:r>
                          <w:rPr>
                            <w:rFonts w:ascii="Calibri"/>
                            <w:sz w:val="20"/>
                          </w:rPr>
                          <w:t>10%</w:t>
                        </w:r>
                      </w:p>
                    </w:txbxContent>
                  </v:textbox>
                </v:shape>
                <v:shape id="Text Box 768" o:spid="_x0000_s5010" type="#_x0000_t202" style="position:absolute;left:2483;top:1990;width:3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18550B1E" w14:textId="77777777" w:rsidR="00055B9E" w:rsidRDefault="00055B9E" w:rsidP="00D22929">
                        <w:pPr>
                          <w:spacing w:line="203" w:lineRule="exact"/>
                          <w:rPr>
                            <w:rFonts w:ascii="Calibri"/>
                            <w:sz w:val="20"/>
                          </w:rPr>
                        </w:pPr>
                        <w:r>
                          <w:rPr>
                            <w:rFonts w:ascii="Calibri"/>
                            <w:sz w:val="20"/>
                          </w:rPr>
                          <w:t>30%</w:t>
                        </w:r>
                      </w:p>
                      <w:p w14:paraId="11984D67" w14:textId="61726D0D" w:rsidR="00055B9E" w:rsidRPr="0033159C" w:rsidRDefault="00055B9E" w:rsidP="00D22929">
                        <w:pPr>
                          <w:spacing w:before="9"/>
                          <w:rPr>
                            <w:rFonts w:ascii="Calibri"/>
                            <w:sz w:val="20"/>
                            <w:szCs w:val="20"/>
                          </w:rPr>
                        </w:pPr>
                        <w:r w:rsidRPr="0033159C">
                          <w:rPr>
                            <w:rFonts w:ascii="Calibri"/>
                            <w:sz w:val="20"/>
                            <w:szCs w:val="20"/>
                          </w:rPr>
                          <w:t>20%</w:t>
                        </w:r>
                      </w:p>
                      <w:p w14:paraId="1ADE112E" w14:textId="77777777" w:rsidR="00055B9E" w:rsidRDefault="00055B9E" w:rsidP="00D22929">
                        <w:pPr>
                          <w:spacing w:line="240" w:lineRule="exact"/>
                          <w:rPr>
                            <w:rFonts w:ascii="Calibri"/>
                            <w:sz w:val="20"/>
                          </w:rPr>
                        </w:pPr>
                        <w:r>
                          <w:rPr>
                            <w:rFonts w:ascii="Calibri"/>
                            <w:sz w:val="20"/>
                          </w:rPr>
                          <w:t>20%</w:t>
                        </w:r>
                      </w:p>
                    </w:txbxContent>
                  </v:textbox>
                </v:shape>
                <v:shape id="Text Box 767" o:spid="_x0000_s5011" type="#_x0000_t202" style="position:absolute;left:3474;top:17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18565E50" w14:textId="77777777" w:rsidR="00055B9E" w:rsidRDefault="00055B9E" w:rsidP="00D22929">
                        <w:pPr>
                          <w:spacing w:line="199" w:lineRule="exact"/>
                          <w:rPr>
                            <w:rFonts w:ascii="Calibri"/>
                            <w:sz w:val="20"/>
                          </w:rPr>
                        </w:pPr>
                        <w:r>
                          <w:rPr>
                            <w:rFonts w:ascii="Calibri"/>
                            <w:sz w:val="20"/>
                          </w:rPr>
                          <w:t>30%</w:t>
                        </w:r>
                      </w:p>
                    </w:txbxContent>
                  </v:textbox>
                </v:shape>
                <v:shape id="Text Box 766" o:spid="_x0000_s5012" type="#_x0000_t202" style="position:absolute;left:2501;top:871;width:3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2029E9E4" w14:textId="77777777" w:rsidR="00055B9E" w:rsidRDefault="00055B9E" w:rsidP="00D22929">
                        <w:pPr>
                          <w:spacing w:line="203" w:lineRule="exact"/>
                          <w:rPr>
                            <w:rFonts w:ascii="Calibri"/>
                            <w:sz w:val="20"/>
                          </w:rPr>
                        </w:pPr>
                        <w:r>
                          <w:rPr>
                            <w:rFonts w:ascii="Calibri"/>
                            <w:sz w:val="20"/>
                          </w:rPr>
                          <w:t>50%</w:t>
                        </w:r>
                      </w:p>
                      <w:p w14:paraId="02FE9464" w14:textId="35772C60" w:rsidR="00055B9E" w:rsidRPr="0033159C" w:rsidRDefault="00055B9E" w:rsidP="00D22929">
                        <w:pPr>
                          <w:spacing w:before="9"/>
                          <w:rPr>
                            <w:rFonts w:ascii="Calibri"/>
                            <w:sz w:val="20"/>
                            <w:szCs w:val="20"/>
                          </w:rPr>
                        </w:pPr>
                        <w:r>
                          <w:rPr>
                            <w:rFonts w:ascii="Calibri"/>
                            <w:sz w:val="20"/>
                            <w:szCs w:val="20"/>
                          </w:rPr>
                          <w:t>40%</w:t>
                        </w:r>
                      </w:p>
                      <w:p w14:paraId="7B8F7B85" w14:textId="77777777" w:rsidR="00055B9E" w:rsidRDefault="00055B9E" w:rsidP="00D22929">
                        <w:pPr>
                          <w:spacing w:line="240" w:lineRule="exact"/>
                          <w:rPr>
                            <w:rFonts w:ascii="Calibri"/>
                            <w:sz w:val="20"/>
                          </w:rPr>
                        </w:pPr>
                        <w:r>
                          <w:rPr>
                            <w:rFonts w:ascii="Calibri"/>
                            <w:sz w:val="20"/>
                          </w:rPr>
                          <w:t>40%</w:t>
                        </w:r>
                      </w:p>
                    </w:txbxContent>
                  </v:textbox>
                </v:shape>
                <v:shape id="Text Box 765" o:spid="_x0000_s5013" type="#_x0000_t202" style="position:absolute;left:4738;top:67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0CFC415C" w14:textId="77777777" w:rsidR="00055B9E" w:rsidRDefault="00055B9E" w:rsidP="00D22929">
                        <w:pPr>
                          <w:spacing w:line="199" w:lineRule="exact"/>
                          <w:rPr>
                            <w:rFonts w:ascii="Calibri"/>
                            <w:sz w:val="20"/>
                          </w:rPr>
                        </w:pPr>
                        <w:r>
                          <w:rPr>
                            <w:rFonts w:ascii="Calibri"/>
                            <w:sz w:val="20"/>
                          </w:rPr>
                          <w:t>50%</w:t>
                        </w:r>
                      </w:p>
                    </w:txbxContent>
                  </v:textbox>
                </v:shape>
                <v:shape id="Text Box 764" o:spid="_x0000_s5014" type="#_x0000_t202" style="position:absolute;left:2483;top:313;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51F15F51" w14:textId="77777777" w:rsidR="00055B9E" w:rsidRDefault="00055B9E" w:rsidP="00D22929">
                        <w:pPr>
                          <w:spacing w:line="199" w:lineRule="exact"/>
                          <w:rPr>
                            <w:rFonts w:ascii="Calibri"/>
                            <w:sz w:val="20"/>
                          </w:rPr>
                        </w:pPr>
                        <w:r>
                          <w:rPr>
                            <w:rFonts w:ascii="Calibri"/>
                            <w:sz w:val="20"/>
                          </w:rPr>
                          <w:t>60%</w:t>
                        </w:r>
                      </w:p>
                    </w:txbxContent>
                  </v:textbox>
                </v:shape>
                <w10:wrap type="topAndBottom" anchorx="page"/>
              </v:group>
            </w:pict>
          </mc:Fallback>
        </mc:AlternateContent>
      </w:r>
      <w:r w:rsidR="008A4505"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79</w:t>
      </w:r>
      <w:r w:rsidR="00FF13BC">
        <w:rPr>
          <w:rFonts w:ascii="Times New Roman" w:hAnsi="Times New Roman" w:cs="Times New Roman"/>
          <w:b w:val="0"/>
          <w:color w:val="auto"/>
          <w:sz w:val="24"/>
          <w:szCs w:val="24"/>
        </w:rPr>
        <w:fldChar w:fldCharType="end"/>
      </w:r>
      <w:r w:rsidR="008A4505" w:rsidRPr="000B78EC">
        <w:rPr>
          <w:rFonts w:ascii="Times New Roman" w:hAnsi="Times New Roman" w:cs="Times New Roman"/>
          <w:b w:val="0"/>
          <w:color w:val="auto"/>
          <w:sz w:val="24"/>
          <w:szCs w:val="24"/>
        </w:rPr>
        <w:t xml:space="preserve">: </w:t>
      </w:r>
      <w:r w:rsidR="00D22929" w:rsidRPr="000B78EC">
        <w:rPr>
          <w:rFonts w:ascii="Times New Roman" w:hAnsi="Times New Roman" w:cs="Times New Roman"/>
          <w:b w:val="0"/>
          <w:color w:val="auto"/>
          <w:sz w:val="24"/>
          <w:szCs w:val="24"/>
        </w:rPr>
        <w:t>Od ilu lat pracuje Pan/i w punkcie, gdzie prowadzona jest sprzedaż alkoholu?</w:t>
      </w:r>
      <w:bookmarkEnd w:id="160"/>
    </w:p>
    <w:p w14:paraId="5FF32072" w14:textId="46C3DFFA" w:rsidR="0033159C" w:rsidRDefault="0033159C" w:rsidP="0033159C">
      <w:pPr>
        <w:pStyle w:val="Tekstpodstawowy"/>
        <w:spacing w:before="11" w:line="360" w:lineRule="auto"/>
        <w:ind w:right="840"/>
        <w:rPr>
          <w:rFonts w:ascii="Times New Roman" w:hAnsi="Times New Roman" w:cs="Times New Roman"/>
          <w:sz w:val="20"/>
          <w:szCs w:val="20"/>
        </w:rPr>
      </w:pPr>
      <w:r w:rsidRPr="0091490D">
        <w:rPr>
          <w:rFonts w:ascii="Times New Roman" w:hAnsi="Times New Roman" w:cs="Times New Roman"/>
          <w:sz w:val="20"/>
          <w:szCs w:val="20"/>
        </w:rPr>
        <w:t>Źródło: „Diagnoza problemów uzależnień na terenie Gminy Miasto Mrągowo”</w:t>
      </w:r>
    </w:p>
    <w:p w14:paraId="637462F1" w14:textId="09C150F4" w:rsidR="00132F77" w:rsidRDefault="00132F77" w:rsidP="0033159C">
      <w:pPr>
        <w:pStyle w:val="Tekstpodstawowy"/>
        <w:spacing w:before="11" w:line="360" w:lineRule="auto"/>
        <w:ind w:right="840"/>
        <w:rPr>
          <w:rFonts w:ascii="Times New Roman" w:hAnsi="Times New Roman" w:cs="Times New Roman"/>
          <w:sz w:val="20"/>
          <w:szCs w:val="20"/>
        </w:rPr>
      </w:pPr>
    </w:p>
    <w:p w14:paraId="584B4DAC" w14:textId="77777777" w:rsidR="00132F77" w:rsidRPr="0091490D" w:rsidRDefault="00132F77" w:rsidP="0033159C">
      <w:pPr>
        <w:pStyle w:val="Tekstpodstawowy"/>
        <w:spacing w:before="11" w:line="360" w:lineRule="auto"/>
        <w:ind w:right="840"/>
        <w:rPr>
          <w:rFonts w:ascii="Times New Roman" w:hAnsi="Times New Roman" w:cs="Times New Roman"/>
          <w:sz w:val="20"/>
          <w:szCs w:val="20"/>
        </w:rPr>
      </w:pPr>
    </w:p>
    <w:p w14:paraId="4EEA804D" w14:textId="77777777" w:rsidR="00C77F55" w:rsidRPr="000B78EC" w:rsidRDefault="0028217B" w:rsidP="00922E31">
      <w:pPr>
        <w:pStyle w:val="Nagwek2"/>
        <w:spacing w:after="240" w:line="360" w:lineRule="auto"/>
        <w:rPr>
          <w:rFonts w:ascii="Times New Roman" w:hAnsi="Times New Roman" w:cs="Times New Roman"/>
          <w:sz w:val="24"/>
          <w:szCs w:val="24"/>
        </w:rPr>
      </w:pPr>
      <w:bookmarkStart w:id="161" w:name="_Toc66978504"/>
      <w:r w:rsidRPr="000B78EC">
        <w:rPr>
          <w:rFonts w:ascii="Times New Roman" w:hAnsi="Times New Roman" w:cs="Times New Roman"/>
          <w:sz w:val="24"/>
          <w:szCs w:val="24"/>
        </w:rPr>
        <w:t xml:space="preserve">8.2. </w:t>
      </w:r>
      <w:r w:rsidR="00C77F55" w:rsidRPr="000B78EC">
        <w:rPr>
          <w:rFonts w:ascii="Times New Roman" w:hAnsi="Times New Roman" w:cs="Times New Roman"/>
          <w:sz w:val="24"/>
          <w:szCs w:val="24"/>
        </w:rPr>
        <w:t>Problem uzależnień z perspektywy sprzedawców</w:t>
      </w:r>
      <w:bookmarkEnd w:id="161"/>
    </w:p>
    <w:p w14:paraId="1548DF65" w14:textId="77777777" w:rsidR="00922E31" w:rsidRPr="000B78EC" w:rsidRDefault="00922E31" w:rsidP="00922E31">
      <w:pPr>
        <w:pStyle w:val="Tekstpodstawowy"/>
        <w:tabs>
          <w:tab w:val="left" w:pos="9072"/>
        </w:tabs>
        <w:spacing w:before="219" w:line="360" w:lineRule="auto"/>
        <w:ind w:firstLine="709"/>
        <w:jc w:val="both"/>
        <w:rPr>
          <w:rFonts w:ascii="Times New Roman" w:hAnsi="Times New Roman" w:cs="Times New Roman"/>
        </w:rPr>
      </w:pPr>
      <w:r w:rsidRPr="000B78EC">
        <w:rPr>
          <w:rFonts w:ascii="Times New Roman" w:hAnsi="Times New Roman" w:cs="Times New Roman"/>
        </w:rPr>
        <w:t>Pytania skierowane do sprzedawców napojów alkoholowych miały na celu głównie sprawdzenie wiedzy sprzedawców na temat bezpiecznej sprzedaży alkoholu oraz sprawdzenia dostępności tego typu produktów dla osób nieletnich.</w:t>
      </w:r>
    </w:p>
    <w:p w14:paraId="27AEDBDE" w14:textId="4E5C771D" w:rsidR="00922E31" w:rsidRDefault="00922E31" w:rsidP="00922E31">
      <w:pPr>
        <w:pStyle w:val="Tekstpodstawowy"/>
        <w:tabs>
          <w:tab w:val="left" w:pos="9072"/>
        </w:tabs>
        <w:spacing w:before="181" w:line="360" w:lineRule="auto"/>
        <w:ind w:firstLine="709"/>
        <w:jc w:val="both"/>
        <w:rPr>
          <w:rFonts w:ascii="Times New Roman" w:hAnsi="Times New Roman" w:cs="Times New Roman"/>
        </w:rPr>
      </w:pPr>
      <w:r w:rsidRPr="000B78EC">
        <w:rPr>
          <w:rFonts w:ascii="Times New Roman" w:hAnsi="Times New Roman" w:cs="Times New Roman"/>
        </w:rPr>
        <w:t>W niniejszym bloku pytań ankietowanych poproszono o ocenę skali spożycia  alkoholu w Mrągowie na przestrzeni ostatnich kilku lat. Jak wynika z udzielonych odpowiedzi, zdaniem 20</w:t>
      </w:r>
      <w:r w:rsidR="00952A38">
        <w:rPr>
          <w:rFonts w:ascii="Times New Roman" w:hAnsi="Times New Roman" w:cs="Times New Roman"/>
        </w:rPr>
        <w:t xml:space="preserve"> </w:t>
      </w:r>
      <w:r w:rsidRPr="000B78EC">
        <w:rPr>
          <w:rFonts w:ascii="Times New Roman" w:hAnsi="Times New Roman" w:cs="Times New Roman"/>
        </w:rPr>
        <w:t>% sprzedawców spożycie alkoholu na przestrzeni ostatnich lat wzrasta, 10</w:t>
      </w:r>
      <w:r w:rsidR="00952A38">
        <w:rPr>
          <w:rFonts w:ascii="Times New Roman" w:hAnsi="Times New Roman" w:cs="Times New Roman"/>
        </w:rPr>
        <w:t xml:space="preserve"> </w:t>
      </w:r>
      <w:r w:rsidRPr="000B78EC">
        <w:rPr>
          <w:rFonts w:ascii="Times New Roman" w:hAnsi="Times New Roman" w:cs="Times New Roman"/>
        </w:rPr>
        <w:t>% respondentów jest przeciwnego zdania i uważa, że spożycie alkoholu na terenie Mrągowa ostatnimi czasy maleje. Większość, bo aż 70</w:t>
      </w:r>
      <w:r w:rsidR="00952A38">
        <w:rPr>
          <w:rFonts w:ascii="Times New Roman" w:hAnsi="Times New Roman" w:cs="Times New Roman"/>
        </w:rPr>
        <w:t xml:space="preserve"> </w:t>
      </w:r>
      <w:r w:rsidRPr="000B78EC">
        <w:rPr>
          <w:rFonts w:ascii="Times New Roman" w:hAnsi="Times New Roman" w:cs="Times New Roman"/>
        </w:rPr>
        <w:t>% określiło, iż utrzymuje się ono na stałym</w:t>
      </w:r>
      <w:r w:rsidRPr="000B78EC">
        <w:rPr>
          <w:rFonts w:ascii="Times New Roman" w:hAnsi="Times New Roman" w:cs="Times New Roman"/>
          <w:spacing w:val="-2"/>
        </w:rPr>
        <w:t xml:space="preserve"> </w:t>
      </w:r>
      <w:r w:rsidRPr="000B78EC">
        <w:rPr>
          <w:rFonts w:ascii="Times New Roman" w:hAnsi="Times New Roman" w:cs="Times New Roman"/>
        </w:rPr>
        <w:t>poziomie.</w:t>
      </w:r>
    </w:p>
    <w:p w14:paraId="2D63B375" w14:textId="77777777" w:rsidR="00132F77" w:rsidRPr="000B78EC" w:rsidRDefault="00132F77" w:rsidP="00132F77">
      <w:pPr>
        <w:pStyle w:val="Bezodstpw"/>
      </w:pPr>
    </w:p>
    <w:p w14:paraId="7A3593A2" w14:textId="1B0A7EAD" w:rsidR="00922E31" w:rsidRPr="000B78EC" w:rsidRDefault="001F5D8D" w:rsidP="001F5D8D">
      <w:pPr>
        <w:pStyle w:val="Legenda"/>
        <w:spacing w:line="360" w:lineRule="auto"/>
        <w:jc w:val="both"/>
        <w:rPr>
          <w:rFonts w:ascii="Times New Roman" w:hAnsi="Times New Roman" w:cs="Times New Roman"/>
          <w:b w:val="0"/>
          <w:color w:val="auto"/>
          <w:sz w:val="24"/>
          <w:szCs w:val="24"/>
        </w:rPr>
      </w:pPr>
      <w:bookmarkStart w:id="162" w:name="_Toc66975606"/>
      <w:r w:rsidRPr="001F5D8D">
        <w:rPr>
          <w:rFonts w:ascii="Times New Roman" w:hAnsi="Times New Roman" w:cs="Times New Roman"/>
          <w:noProof/>
          <w:sz w:val="20"/>
          <w:szCs w:val="20"/>
        </w:rPr>
        <mc:AlternateContent>
          <mc:Choice Requires="wpg">
            <w:drawing>
              <wp:anchor distT="0" distB="0" distL="0" distR="0" simplePos="0" relativeHeight="251701248" behindDoc="1" locked="0" layoutInCell="1" allowOverlap="1" wp14:anchorId="6E4CDE27" wp14:editId="6A314504">
                <wp:simplePos x="0" y="0"/>
                <wp:positionH relativeFrom="page">
                  <wp:posOffset>952500</wp:posOffset>
                </wp:positionH>
                <wp:positionV relativeFrom="paragraph">
                  <wp:posOffset>588645</wp:posOffset>
                </wp:positionV>
                <wp:extent cx="5595620" cy="3038475"/>
                <wp:effectExtent l="0" t="0" r="24130" b="28575"/>
                <wp:wrapTopAndBottom/>
                <wp:docPr id="81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3038475"/>
                          <a:chOff x="3058" y="182"/>
                          <a:chExt cx="5805" cy="3480"/>
                        </a:xfrm>
                      </wpg:grpSpPr>
                      <wps:wsp>
                        <wps:cNvPr id="811" name="Line 762"/>
                        <wps:cNvCnPr/>
                        <wps:spPr bwMode="auto">
                          <a:xfrm>
                            <a:off x="8153" y="2818"/>
                            <a:ext cx="4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2" name="Line 761"/>
                        <wps:cNvCnPr/>
                        <wps:spPr bwMode="auto">
                          <a:xfrm>
                            <a:off x="6511" y="2818"/>
                            <a:ext cx="9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3" name="Line 760"/>
                        <wps:cNvCnPr/>
                        <wps:spPr bwMode="auto">
                          <a:xfrm>
                            <a:off x="3722" y="2818"/>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4" name="Rectangle 759"/>
                        <wps:cNvSpPr>
                          <a:spLocks noChangeArrowheads="1"/>
                        </wps:cNvSpPr>
                        <wps:spPr bwMode="auto">
                          <a:xfrm>
                            <a:off x="4214" y="2818"/>
                            <a:ext cx="656" cy="34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758"/>
                        <wps:cNvCnPr/>
                        <wps:spPr bwMode="auto">
                          <a:xfrm>
                            <a:off x="6511" y="2473"/>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6" name="Line 757"/>
                        <wps:cNvCnPr/>
                        <wps:spPr bwMode="auto">
                          <a:xfrm>
                            <a:off x="3722" y="2473"/>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7" name="Line 756"/>
                        <wps:cNvCnPr/>
                        <wps:spPr bwMode="auto">
                          <a:xfrm>
                            <a:off x="6511" y="2127"/>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8" name="Line 755"/>
                        <wps:cNvCnPr/>
                        <wps:spPr bwMode="auto">
                          <a:xfrm>
                            <a:off x="3722" y="2127"/>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19" name="Line 754"/>
                        <wps:cNvCnPr/>
                        <wps:spPr bwMode="auto">
                          <a:xfrm>
                            <a:off x="6511" y="1784"/>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0" name="Line 753"/>
                        <wps:cNvCnPr/>
                        <wps:spPr bwMode="auto">
                          <a:xfrm>
                            <a:off x="3722" y="1784"/>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1" name="Line 752"/>
                        <wps:cNvCnPr/>
                        <wps:spPr bwMode="auto">
                          <a:xfrm>
                            <a:off x="6511" y="1438"/>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2" name="Line 751"/>
                        <wps:cNvCnPr/>
                        <wps:spPr bwMode="auto">
                          <a:xfrm>
                            <a:off x="3722" y="1438"/>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3" name="Line 750"/>
                        <wps:cNvCnPr/>
                        <wps:spPr bwMode="auto">
                          <a:xfrm>
                            <a:off x="6511" y="1095"/>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4" name="Line 749"/>
                        <wps:cNvCnPr/>
                        <wps:spPr bwMode="auto">
                          <a:xfrm>
                            <a:off x="3722" y="1095"/>
                            <a:ext cx="213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5" name="Line 748"/>
                        <wps:cNvCnPr/>
                        <wps:spPr bwMode="auto">
                          <a:xfrm>
                            <a:off x="3722" y="750"/>
                            <a:ext cx="49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6" name="Rectangle 747"/>
                        <wps:cNvSpPr>
                          <a:spLocks noChangeArrowheads="1"/>
                        </wps:cNvSpPr>
                        <wps:spPr bwMode="auto">
                          <a:xfrm>
                            <a:off x="5856" y="749"/>
                            <a:ext cx="656" cy="241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46"/>
                        <wps:cNvSpPr>
                          <a:spLocks noChangeArrowheads="1"/>
                        </wps:cNvSpPr>
                        <wps:spPr bwMode="auto">
                          <a:xfrm>
                            <a:off x="7495" y="2472"/>
                            <a:ext cx="658" cy="68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745"/>
                        <wps:cNvCnPr/>
                        <wps:spPr bwMode="auto">
                          <a:xfrm>
                            <a:off x="3722" y="406"/>
                            <a:ext cx="49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29" name="Line 744"/>
                        <wps:cNvCnPr/>
                        <wps:spPr bwMode="auto">
                          <a:xfrm>
                            <a:off x="3722" y="316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0" name="Line 743"/>
                        <wps:cNvCnPr/>
                        <wps:spPr bwMode="auto">
                          <a:xfrm>
                            <a:off x="3658" y="3162"/>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1" name="Line 742"/>
                        <wps:cNvCnPr/>
                        <wps:spPr bwMode="auto">
                          <a:xfrm>
                            <a:off x="3658" y="281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2" name="Line 741"/>
                        <wps:cNvCnPr/>
                        <wps:spPr bwMode="auto">
                          <a:xfrm>
                            <a:off x="3658" y="2473"/>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3" name="Line 740"/>
                        <wps:cNvCnPr/>
                        <wps:spPr bwMode="auto">
                          <a:xfrm>
                            <a:off x="3658" y="212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4" name="Line 739"/>
                        <wps:cNvCnPr/>
                        <wps:spPr bwMode="auto">
                          <a:xfrm>
                            <a:off x="3658" y="178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5" name="Line 738"/>
                        <wps:cNvCnPr/>
                        <wps:spPr bwMode="auto">
                          <a:xfrm>
                            <a:off x="3658" y="1438"/>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6" name="Line 737"/>
                        <wps:cNvCnPr/>
                        <wps:spPr bwMode="auto">
                          <a:xfrm>
                            <a:off x="3658" y="1095"/>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7" name="Line 736"/>
                        <wps:cNvCnPr/>
                        <wps:spPr bwMode="auto">
                          <a:xfrm>
                            <a:off x="3658" y="75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8" name="Line 735"/>
                        <wps:cNvCnPr/>
                        <wps:spPr bwMode="auto">
                          <a:xfrm>
                            <a:off x="3658" y="40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9" name="Line 734"/>
                        <wps:cNvCnPr/>
                        <wps:spPr bwMode="auto">
                          <a:xfrm>
                            <a:off x="3722" y="3162"/>
                            <a:ext cx="49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40" name="Line 733"/>
                        <wps:cNvCnPr/>
                        <wps:spPr bwMode="auto">
                          <a:xfrm>
                            <a:off x="3722" y="316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41" name="Line 732"/>
                        <wps:cNvCnPr/>
                        <wps:spPr bwMode="auto">
                          <a:xfrm>
                            <a:off x="5362" y="316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42" name="Line 731"/>
                        <wps:cNvCnPr/>
                        <wps:spPr bwMode="auto">
                          <a:xfrm>
                            <a:off x="7003" y="316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43" name="Line 730"/>
                        <wps:cNvCnPr/>
                        <wps:spPr bwMode="auto">
                          <a:xfrm>
                            <a:off x="8645" y="316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44" name="Rectangle 729"/>
                        <wps:cNvSpPr>
                          <a:spLocks noChangeArrowheads="1"/>
                        </wps:cNvSpPr>
                        <wps:spPr bwMode="auto">
                          <a:xfrm>
                            <a:off x="3058" y="182"/>
                            <a:ext cx="5805" cy="348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Text Box 728"/>
                        <wps:cNvSpPr txBox="1">
                          <a:spLocks noChangeArrowheads="1"/>
                        </wps:cNvSpPr>
                        <wps:spPr bwMode="auto">
                          <a:xfrm>
                            <a:off x="3188" y="312"/>
                            <a:ext cx="367" cy="2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4D8E" w14:textId="77777777" w:rsidR="00055B9E" w:rsidRDefault="00055B9E" w:rsidP="00922E31">
                              <w:pPr>
                                <w:spacing w:line="203" w:lineRule="exact"/>
                                <w:ind w:right="18"/>
                                <w:jc w:val="right"/>
                                <w:rPr>
                                  <w:rFonts w:ascii="Calibri"/>
                                  <w:sz w:val="20"/>
                                </w:rPr>
                              </w:pPr>
                              <w:r>
                                <w:rPr>
                                  <w:rFonts w:ascii="Calibri"/>
                                  <w:w w:val="95"/>
                                  <w:sz w:val="20"/>
                                </w:rPr>
                                <w:t>80%</w:t>
                              </w:r>
                            </w:p>
                            <w:p w14:paraId="2C620EAA" w14:textId="77777777" w:rsidR="00055B9E" w:rsidRDefault="00055B9E" w:rsidP="00922E31">
                              <w:pPr>
                                <w:spacing w:before="100"/>
                                <w:ind w:right="18"/>
                                <w:jc w:val="right"/>
                                <w:rPr>
                                  <w:rFonts w:ascii="Calibri"/>
                                  <w:sz w:val="20"/>
                                </w:rPr>
                              </w:pPr>
                              <w:r>
                                <w:rPr>
                                  <w:rFonts w:ascii="Calibri"/>
                                  <w:w w:val="95"/>
                                  <w:sz w:val="20"/>
                                </w:rPr>
                                <w:t>70%</w:t>
                              </w:r>
                            </w:p>
                            <w:p w14:paraId="48D94D93" w14:textId="77777777" w:rsidR="00055B9E" w:rsidRDefault="00055B9E" w:rsidP="00922E31">
                              <w:pPr>
                                <w:spacing w:before="101"/>
                                <w:ind w:right="18"/>
                                <w:jc w:val="right"/>
                                <w:rPr>
                                  <w:rFonts w:ascii="Calibri"/>
                                  <w:sz w:val="20"/>
                                </w:rPr>
                              </w:pPr>
                              <w:r>
                                <w:rPr>
                                  <w:rFonts w:ascii="Calibri"/>
                                  <w:w w:val="95"/>
                                  <w:sz w:val="20"/>
                                </w:rPr>
                                <w:t>60%</w:t>
                              </w:r>
                            </w:p>
                            <w:p w14:paraId="5381D49F" w14:textId="77777777" w:rsidR="00055B9E" w:rsidRDefault="00055B9E" w:rsidP="00922E31">
                              <w:pPr>
                                <w:spacing w:before="100"/>
                                <w:ind w:right="18"/>
                                <w:jc w:val="right"/>
                                <w:rPr>
                                  <w:rFonts w:ascii="Calibri"/>
                                  <w:sz w:val="20"/>
                                </w:rPr>
                              </w:pPr>
                              <w:r>
                                <w:rPr>
                                  <w:rFonts w:ascii="Calibri"/>
                                  <w:w w:val="95"/>
                                  <w:sz w:val="20"/>
                                </w:rPr>
                                <w:t>50%</w:t>
                              </w:r>
                            </w:p>
                            <w:p w14:paraId="36C6B7E5" w14:textId="77777777" w:rsidR="00055B9E" w:rsidRDefault="00055B9E" w:rsidP="00922E31">
                              <w:pPr>
                                <w:spacing w:before="101"/>
                                <w:ind w:right="18"/>
                                <w:jc w:val="right"/>
                                <w:rPr>
                                  <w:rFonts w:ascii="Calibri"/>
                                  <w:sz w:val="20"/>
                                </w:rPr>
                              </w:pPr>
                              <w:r>
                                <w:rPr>
                                  <w:rFonts w:ascii="Calibri"/>
                                  <w:w w:val="95"/>
                                  <w:sz w:val="20"/>
                                </w:rPr>
                                <w:t>40%</w:t>
                              </w:r>
                            </w:p>
                            <w:p w14:paraId="0089A7C2" w14:textId="77777777" w:rsidR="00055B9E" w:rsidRDefault="00055B9E" w:rsidP="00922E31">
                              <w:pPr>
                                <w:spacing w:before="100"/>
                                <w:ind w:right="18"/>
                                <w:jc w:val="right"/>
                                <w:rPr>
                                  <w:rFonts w:ascii="Calibri"/>
                                  <w:sz w:val="20"/>
                                </w:rPr>
                              </w:pPr>
                              <w:r>
                                <w:rPr>
                                  <w:rFonts w:ascii="Calibri"/>
                                  <w:w w:val="95"/>
                                  <w:sz w:val="20"/>
                                </w:rPr>
                                <w:t>30%</w:t>
                              </w:r>
                            </w:p>
                            <w:p w14:paraId="3BF56F9B" w14:textId="77777777" w:rsidR="00055B9E" w:rsidRDefault="00055B9E" w:rsidP="00922E31">
                              <w:pPr>
                                <w:spacing w:before="101"/>
                                <w:ind w:right="18"/>
                                <w:jc w:val="right"/>
                                <w:rPr>
                                  <w:rFonts w:ascii="Calibri"/>
                                  <w:sz w:val="20"/>
                                </w:rPr>
                              </w:pPr>
                              <w:r>
                                <w:rPr>
                                  <w:rFonts w:ascii="Calibri"/>
                                  <w:w w:val="95"/>
                                  <w:sz w:val="20"/>
                                </w:rPr>
                                <w:t>20%</w:t>
                              </w:r>
                            </w:p>
                            <w:p w14:paraId="51C754A4" w14:textId="77777777" w:rsidR="00055B9E" w:rsidRDefault="00055B9E" w:rsidP="00922E31">
                              <w:pPr>
                                <w:spacing w:before="100"/>
                                <w:ind w:right="18"/>
                                <w:jc w:val="right"/>
                                <w:rPr>
                                  <w:rFonts w:ascii="Calibri"/>
                                  <w:sz w:val="20"/>
                                </w:rPr>
                              </w:pPr>
                              <w:r>
                                <w:rPr>
                                  <w:rFonts w:ascii="Calibri"/>
                                  <w:w w:val="95"/>
                                  <w:sz w:val="20"/>
                                </w:rPr>
                                <w:t>10%</w:t>
                              </w:r>
                            </w:p>
                            <w:p w14:paraId="6706F9E2" w14:textId="77777777" w:rsidR="00055B9E" w:rsidRDefault="00055B9E" w:rsidP="00922E31">
                              <w:pPr>
                                <w:spacing w:before="101"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846" name="Text Box 727"/>
                        <wps:cNvSpPr txBox="1">
                          <a:spLocks noChangeArrowheads="1"/>
                        </wps:cNvSpPr>
                        <wps:spPr bwMode="auto">
                          <a:xfrm>
                            <a:off x="6009" y="45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D688" w14:textId="77777777" w:rsidR="00055B9E" w:rsidRDefault="00055B9E" w:rsidP="00922E31">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s:wsp>
                        <wps:cNvPr id="847" name="Text Box 726"/>
                        <wps:cNvSpPr txBox="1">
                          <a:spLocks noChangeArrowheads="1"/>
                        </wps:cNvSpPr>
                        <wps:spPr bwMode="auto">
                          <a:xfrm>
                            <a:off x="7651" y="217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84C0"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848" name="Text Box 725"/>
                        <wps:cNvSpPr txBox="1">
                          <a:spLocks noChangeArrowheads="1"/>
                        </wps:cNvSpPr>
                        <wps:spPr bwMode="auto">
                          <a:xfrm>
                            <a:off x="4312" y="3329"/>
                            <a:ext cx="38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5D26" w14:textId="1B7E54A2" w:rsidR="00055B9E" w:rsidRDefault="00055B9E" w:rsidP="00922E31">
                              <w:pPr>
                                <w:tabs>
                                  <w:tab w:val="left" w:pos="1551"/>
                                  <w:tab w:val="left" w:pos="3243"/>
                                </w:tabs>
                                <w:spacing w:line="199" w:lineRule="exact"/>
                                <w:rPr>
                                  <w:rFonts w:ascii="Calibri" w:hAnsi="Calibri"/>
                                  <w:sz w:val="20"/>
                                </w:rPr>
                              </w:pPr>
                              <w:r>
                                <w:rPr>
                                  <w:rFonts w:ascii="Calibri" w:hAnsi="Calibri"/>
                                  <w:sz w:val="20"/>
                                </w:rPr>
                                <w:t>maleje</w:t>
                              </w:r>
                              <w:r>
                                <w:rPr>
                                  <w:rFonts w:ascii="Calibri" w:hAnsi="Calibri"/>
                                  <w:sz w:val="20"/>
                                </w:rPr>
                                <w:tab/>
                                <w:t xml:space="preserve">                     jest</w:t>
                              </w:r>
                              <w:r>
                                <w:rPr>
                                  <w:rFonts w:ascii="Calibri" w:hAnsi="Calibri"/>
                                  <w:spacing w:val="-4"/>
                                  <w:sz w:val="20"/>
                                </w:rPr>
                                <w:t xml:space="preserve"> </w:t>
                              </w:r>
                              <w:r>
                                <w:rPr>
                                  <w:rFonts w:ascii="Calibri" w:hAnsi="Calibri"/>
                                  <w:sz w:val="20"/>
                                </w:rPr>
                                <w:t>stałe</w:t>
                              </w:r>
                              <w:r>
                                <w:rPr>
                                  <w:rFonts w:ascii="Calibri" w:hAnsi="Calibri"/>
                                  <w:sz w:val="20"/>
                                </w:rPr>
                                <w:tab/>
                                <w:t xml:space="preserve">                                        wzrasta</w:t>
                              </w:r>
                            </w:p>
                          </w:txbxContent>
                        </wps:txbx>
                        <wps:bodyPr rot="0" vert="horz" wrap="square" lIns="0" tIns="0" rIns="0" bIns="0" anchor="t" anchorCtr="0" upright="1">
                          <a:noAutofit/>
                        </wps:bodyPr>
                      </wps:wsp>
                      <wps:wsp>
                        <wps:cNvPr id="849" name="Text Box 724"/>
                        <wps:cNvSpPr txBox="1">
                          <a:spLocks noChangeArrowheads="1"/>
                        </wps:cNvSpPr>
                        <wps:spPr bwMode="auto">
                          <a:xfrm>
                            <a:off x="3729" y="2479"/>
                            <a:ext cx="114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4FDF" w14:textId="77777777" w:rsidR="00055B9E" w:rsidRDefault="00055B9E" w:rsidP="001F5D8D">
                              <w:pPr>
                                <w:spacing w:before="2"/>
                                <w:ind w:left="638"/>
                                <w:jc w:val="center"/>
                                <w:rPr>
                                  <w:rFonts w:ascii="Calibri"/>
                                  <w:sz w:val="20"/>
                                </w:rPr>
                              </w:pPr>
                              <w:r>
                                <w:rPr>
                                  <w:rFonts w:ascii="Calibri"/>
                                  <w:sz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CDE27" id="Group 723" o:spid="_x0000_s5015" style="position:absolute;left:0;text-align:left;margin-left:75pt;margin-top:46.35pt;width:440.6pt;height:239.25pt;z-index:-251615232;mso-wrap-distance-left:0;mso-wrap-distance-right:0;mso-position-horizontal-relative:page;mso-position-vertical-relative:text" coordorigin="3058,182" coordsize="580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">
                <v:line id="Line 762" o:spid="_x0000_s5016" style="position:absolute;visibility:visible;mso-wrap-style:square" from="8153,2818" to="864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" strokecolor="#858585" strokeweight=".72pt"/>
                <v:line id="Line 761" o:spid="_x0000_s5017" style="position:absolute;visibility:visible;mso-wrap-style:square" from="6511,2818" to="7495,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" strokecolor="#858585" strokeweight=".72pt"/>
                <v:line id="Line 760" o:spid="_x0000_s5018" style="position:absolute;visibility:visible;mso-wrap-style:square" from="3722,2818" to="585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" strokecolor="#858585" strokeweight=".72pt"/>
                <v:rect id="Rectangle 759" o:spid="_x0000_s5019" style="position:absolute;left:4214;top:2818;width:65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" fillcolor="#525389" stroked="f"/>
                <v:line id="Line 758" o:spid="_x0000_s5020" style="position:absolute;visibility:visible;mso-wrap-style:square" from="6511,2473" to="8645,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" strokecolor="#858585" strokeweight=".72pt"/>
                <v:line id="Line 757" o:spid="_x0000_s5021" style="position:absolute;visibility:visible;mso-wrap-style:square" from="3722,2473" to="5856,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" strokecolor="#858585" strokeweight=".72pt"/>
                <v:line id="Line 756" o:spid="_x0000_s5022" style="position:absolute;visibility:visible;mso-wrap-style:square" from="6511,2127" to="8645,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" strokecolor="#858585" strokeweight=".72pt"/>
                <v:line id="Line 755" o:spid="_x0000_s5023" style="position:absolute;visibility:visible;mso-wrap-style:square" from="3722,2127" to="58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" strokecolor="#858585" strokeweight=".72pt"/>
                <v:line id="Line 754" o:spid="_x0000_s5024" style="position:absolute;visibility:visible;mso-wrap-style:square" from="6511,1784" to="8645,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" strokecolor="#858585" strokeweight=".72pt"/>
                <v:line id="Line 753" o:spid="_x0000_s5025" style="position:absolute;visibility:visible;mso-wrap-style:square" from="3722,1784" to="5856,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" strokecolor="#858585" strokeweight=".72pt"/>
                <v:line id="Line 752" o:spid="_x0000_s5026" style="position:absolute;visibility:visible;mso-wrap-style:square" from="6511,1438" to="8645,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" strokecolor="#858585" strokeweight=".72pt"/>
                <v:line id="Line 751" o:spid="_x0000_s5027" style="position:absolute;visibility:visible;mso-wrap-style:square" from="3722,1438" to="585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" strokecolor="#858585" strokeweight=".72pt"/>
                <v:line id="Line 750" o:spid="_x0000_s5028" style="position:absolute;visibility:visible;mso-wrap-style:square" from="6511,1095" to="8645,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" strokecolor="#858585" strokeweight=".72pt"/>
                <v:line id="Line 749" o:spid="_x0000_s5029" style="position:absolute;visibility:visible;mso-wrap-style:square" from="3722,1095" to="585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" strokecolor="#858585" strokeweight=".72pt"/>
                <v:line id="Line 748" o:spid="_x0000_s5030" style="position:absolute;visibility:visible;mso-wrap-style:square" from="3722,750" to="864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" strokecolor="#858585" strokeweight=".72pt"/>
                <v:rect id="Rectangle 747" o:spid="_x0000_s5031" style="position:absolute;left:5856;top:749;width:65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" fillcolor="#525389" stroked="f"/>
                <v:rect id="Rectangle 746" o:spid="_x0000_s5032" style="position:absolute;left:7495;top:2472;width:6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" fillcolor="#525389" stroked="f"/>
                <v:line id="Line 745" o:spid="_x0000_s5033" style="position:absolute;visibility:visible;mso-wrap-style:square" from="3722,406" to="864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" strokecolor="#858585" strokeweight=".72pt"/>
                <v:line id="Line 744" o:spid="_x0000_s5034" style="position:absolute;visibility:visible;mso-wrap-style:square" from="3722,3162" to="372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" strokecolor="#858585" strokeweight=".72pt"/>
                <v:line id="Line 743" o:spid="_x0000_s5035" style="position:absolute;visibility:visible;mso-wrap-style:square" from="3658,3162" to="3722,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" strokecolor="#858585" strokeweight=".72pt"/>
                <v:line id="Line 742" o:spid="_x0000_s5036" style="position:absolute;visibility:visible;mso-wrap-style:square" from="3658,2818" to="3722,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" strokecolor="#858585" strokeweight=".72pt"/>
                <v:line id="Line 741" o:spid="_x0000_s5037" style="position:absolute;visibility:visible;mso-wrap-style:square" from="3658,2473" to="372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" strokecolor="#858585" strokeweight=".72pt"/>
                <v:line id="Line 740" o:spid="_x0000_s5038" style="position:absolute;visibility:visible;mso-wrap-style:square" from="3658,2127" to="372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" strokecolor="#858585" strokeweight=".72pt"/>
                <v:line id="Line 739" o:spid="_x0000_s5039" style="position:absolute;visibility:visible;mso-wrap-style:square" from="3658,1784" to="372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" strokecolor="#858585" strokeweight=".72pt"/>
                <v:line id="Line 738" o:spid="_x0000_s5040" style="position:absolute;visibility:visible;mso-wrap-style:square" from="3658,1438" to="372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" strokecolor="#858585" strokeweight=".72pt"/>
                <v:line id="Line 737" o:spid="_x0000_s5041" style="position:absolute;visibility:visible;mso-wrap-style:square" from="3658,1095" to="3722,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" strokecolor="#858585" strokeweight=".72pt"/>
                <v:line id="Line 736" o:spid="_x0000_s5042" style="position:absolute;visibility:visible;mso-wrap-style:square" from="3658,750" to="37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" strokecolor="#858585" strokeweight=".72pt"/>
                <v:line id="Line 735" o:spid="_x0000_s5043" style="position:absolute;visibility:visible;mso-wrap-style:square" from="3658,406" to="37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" strokecolor="#858585" strokeweight=".72pt"/>
                <v:line id="Line 734" o:spid="_x0000_s5044" style="position:absolute;visibility:visible;mso-wrap-style:square" from="3722,3162" to="8645,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" strokecolor="#858585" strokeweight=".72pt"/>
                <v:line id="Line 733" o:spid="_x0000_s5045" style="position:absolute;visibility:visible;mso-wrap-style:square" from="3722,3162" to="3722,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" strokecolor="#858585" strokeweight=".72pt"/>
                <v:line id="Line 732" o:spid="_x0000_s5046" style="position:absolute;visibility:visible;mso-wrap-style:square" from="5362,3162" to="5362,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" strokecolor="#858585" strokeweight=".72pt"/>
                <v:line id="Line 731" o:spid="_x0000_s5047" style="position:absolute;visibility:visible;mso-wrap-style:square" from="7003,3162" to="700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" strokecolor="#858585" strokeweight=".72pt"/>
                <v:line id="Line 730" o:spid="_x0000_s5048" style="position:absolute;visibility:visible;mso-wrap-style:square" from="8645,3162" to="8645,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" strokecolor="#858585" strokeweight=".72pt"/>
                <v:rect id="Rectangle 729" o:spid="_x0000_s5049" style="position:absolute;left:3058;top:182;width:580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" filled="f" strokecolor="#858585"/>
                <v:shape id="Text Box 728" o:spid="_x0000_s5050" type="#_x0000_t202" style="position:absolute;left:3188;top:312;width:36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152E4D8E" w14:textId="77777777" w:rsidR="00055B9E" w:rsidRDefault="00055B9E" w:rsidP="00922E31">
                        <w:pPr>
                          <w:spacing w:line="203" w:lineRule="exact"/>
                          <w:ind w:right="18"/>
                          <w:jc w:val="right"/>
                          <w:rPr>
                            <w:rFonts w:ascii="Calibri"/>
                            <w:sz w:val="20"/>
                          </w:rPr>
                        </w:pPr>
                        <w:r>
                          <w:rPr>
                            <w:rFonts w:ascii="Calibri"/>
                            <w:w w:val="95"/>
                            <w:sz w:val="20"/>
                          </w:rPr>
                          <w:t>80%</w:t>
                        </w:r>
                      </w:p>
                      <w:p w14:paraId="2C620EAA" w14:textId="77777777" w:rsidR="00055B9E" w:rsidRDefault="00055B9E" w:rsidP="00922E31">
                        <w:pPr>
                          <w:spacing w:before="100"/>
                          <w:ind w:right="18"/>
                          <w:jc w:val="right"/>
                          <w:rPr>
                            <w:rFonts w:ascii="Calibri"/>
                            <w:sz w:val="20"/>
                          </w:rPr>
                        </w:pPr>
                        <w:r>
                          <w:rPr>
                            <w:rFonts w:ascii="Calibri"/>
                            <w:w w:val="95"/>
                            <w:sz w:val="20"/>
                          </w:rPr>
                          <w:t>70%</w:t>
                        </w:r>
                      </w:p>
                      <w:p w14:paraId="48D94D93" w14:textId="77777777" w:rsidR="00055B9E" w:rsidRDefault="00055B9E" w:rsidP="00922E31">
                        <w:pPr>
                          <w:spacing w:before="101"/>
                          <w:ind w:right="18"/>
                          <w:jc w:val="right"/>
                          <w:rPr>
                            <w:rFonts w:ascii="Calibri"/>
                            <w:sz w:val="20"/>
                          </w:rPr>
                        </w:pPr>
                        <w:r>
                          <w:rPr>
                            <w:rFonts w:ascii="Calibri"/>
                            <w:w w:val="95"/>
                            <w:sz w:val="20"/>
                          </w:rPr>
                          <w:t>60%</w:t>
                        </w:r>
                      </w:p>
                      <w:p w14:paraId="5381D49F" w14:textId="77777777" w:rsidR="00055B9E" w:rsidRDefault="00055B9E" w:rsidP="00922E31">
                        <w:pPr>
                          <w:spacing w:before="100"/>
                          <w:ind w:right="18"/>
                          <w:jc w:val="right"/>
                          <w:rPr>
                            <w:rFonts w:ascii="Calibri"/>
                            <w:sz w:val="20"/>
                          </w:rPr>
                        </w:pPr>
                        <w:r>
                          <w:rPr>
                            <w:rFonts w:ascii="Calibri"/>
                            <w:w w:val="95"/>
                            <w:sz w:val="20"/>
                          </w:rPr>
                          <w:t>50%</w:t>
                        </w:r>
                      </w:p>
                      <w:p w14:paraId="36C6B7E5" w14:textId="77777777" w:rsidR="00055B9E" w:rsidRDefault="00055B9E" w:rsidP="00922E31">
                        <w:pPr>
                          <w:spacing w:before="101"/>
                          <w:ind w:right="18"/>
                          <w:jc w:val="right"/>
                          <w:rPr>
                            <w:rFonts w:ascii="Calibri"/>
                            <w:sz w:val="20"/>
                          </w:rPr>
                        </w:pPr>
                        <w:r>
                          <w:rPr>
                            <w:rFonts w:ascii="Calibri"/>
                            <w:w w:val="95"/>
                            <w:sz w:val="20"/>
                          </w:rPr>
                          <w:t>40%</w:t>
                        </w:r>
                      </w:p>
                      <w:p w14:paraId="0089A7C2" w14:textId="77777777" w:rsidR="00055B9E" w:rsidRDefault="00055B9E" w:rsidP="00922E31">
                        <w:pPr>
                          <w:spacing w:before="100"/>
                          <w:ind w:right="18"/>
                          <w:jc w:val="right"/>
                          <w:rPr>
                            <w:rFonts w:ascii="Calibri"/>
                            <w:sz w:val="20"/>
                          </w:rPr>
                        </w:pPr>
                        <w:r>
                          <w:rPr>
                            <w:rFonts w:ascii="Calibri"/>
                            <w:w w:val="95"/>
                            <w:sz w:val="20"/>
                          </w:rPr>
                          <w:t>30%</w:t>
                        </w:r>
                      </w:p>
                      <w:p w14:paraId="3BF56F9B" w14:textId="77777777" w:rsidR="00055B9E" w:rsidRDefault="00055B9E" w:rsidP="00922E31">
                        <w:pPr>
                          <w:spacing w:before="101"/>
                          <w:ind w:right="18"/>
                          <w:jc w:val="right"/>
                          <w:rPr>
                            <w:rFonts w:ascii="Calibri"/>
                            <w:sz w:val="20"/>
                          </w:rPr>
                        </w:pPr>
                        <w:r>
                          <w:rPr>
                            <w:rFonts w:ascii="Calibri"/>
                            <w:w w:val="95"/>
                            <w:sz w:val="20"/>
                          </w:rPr>
                          <w:t>20%</w:t>
                        </w:r>
                      </w:p>
                      <w:p w14:paraId="51C754A4" w14:textId="77777777" w:rsidR="00055B9E" w:rsidRDefault="00055B9E" w:rsidP="00922E31">
                        <w:pPr>
                          <w:spacing w:before="100"/>
                          <w:ind w:right="18"/>
                          <w:jc w:val="right"/>
                          <w:rPr>
                            <w:rFonts w:ascii="Calibri"/>
                            <w:sz w:val="20"/>
                          </w:rPr>
                        </w:pPr>
                        <w:r>
                          <w:rPr>
                            <w:rFonts w:ascii="Calibri"/>
                            <w:w w:val="95"/>
                            <w:sz w:val="20"/>
                          </w:rPr>
                          <w:t>10%</w:t>
                        </w:r>
                      </w:p>
                      <w:p w14:paraId="6706F9E2" w14:textId="77777777" w:rsidR="00055B9E" w:rsidRDefault="00055B9E" w:rsidP="00922E31">
                        <w:pPr>
                          <w:spacing w:before="101" w:line="240" w:lineRule="exact"/>
                          <w:ind w:right="19"/>
                          <w:jc w:val="right"/>
                          <w:rPr>
                            <w:rFonts w:ascii="Calibri"/>
                            <w:sz w:val="20"/>
                          </w:rPr>
                        </w:pPr>
                        <w:r>
                          <w:rPr>
                            <w:rFonts w:ascii="Calibri"/>
                            <w:spacing w:val="-2"/>
                            <w:sz w:val="20"/>
                          </w:rPr>
                          <w:t>0%</w:t>
                        </w:r>
                      </w:p>
                    </w:txbxContent>
                  </v:textbox>
                </v:shape>
                <v:shape id="Text Box 727" o:spid="_x0000_s5051" type="#_x0000_t202" style="position:absolute;left:6009;top:45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3D6DD688" w14:textId="77777777" w:rsidR="00055B9E" w:rsidRDefault="00055B9E" w:rsidP="00922E31">
                        <w:pPr>
                          <w:spacing w:line="199" w:lineRule="exact"/>
                          <w:rPr>
                            <w:rFonts w:ascii="Calibri"/>
                            <w:sz w:val="20"/>
                          </w:rPr>
                        </w:pPr>
                        <w:r>
                          <w:rPr>
                            <w:rFonts w:ascii="Calibri"/>
                            <w:sz w:val="20"/>
                          </w:rPr>
                          <w:t>70%</w:t>
                        </w:r>
                      </w:p>
                    </w:txbxContent>
                  </v:textbox>
                </v:shape>
                <v:shape id="Text Box 726" o:spid="_x0000_s5052" type="#_x0000_t202" style="position:absolute;left:7651;top:217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600084C0" w14:textId="77777777" w:rsidR="00055B9E" w:rsidRDefault="00055B9E" w:rsidP="00922E31">
                        <w:pPr>
                          <w:spacing w:line="199" w:lineRule="exact"/>
                          <w:rPr>
                            <w:rFonts w:ascii="Calibri"/>
                            <w:sz w:val="20"/>
                          </w:rPr>
                        </w:pPr>
                        <w:r>
                          <w:rPr>
                            <w:rFonts w:ascii="Calibri"/>
                            <w:sz w:val="20"/>
                          </w:rPr>
                          <w:t>20%</w:t>
                        </w:r>
                      </w:p>
                    </w:txbxContent>
                  </v:textbox>
                </v:shape>
                <v:shape id="Text Box 725" o:spid="_x0000_s5053" type="#_x0000_t202" style="position:absolute;left:4312;top:3329;width:38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64675D26" w14:textId="1B7E54A2" w:rsidR="00055B9E" w:rsidRDefault="00055B9E" w:rsidP="00922E31">
                        <w:pPr>
                          <w:tabs>
                            <w:tab w:val="left" w:pos="1551"/>
                            <w:tab w:val="left" w:pos="3243"/>
                          </w:tabs>
                          <w:spacing w:line="199" w:lineRule="exact"/>
                          <w:rPr>
                            <w:rFonts w:ascii="Calibri" w:hAnsi="Calibri"/>
                            <w:sz w:val="20"/>
                          </w:rPr>
                        </w:pPr>
                        <w:r>
                          <w:rPr>
                            <w:rFonts w:ascii="Calibri" w:hAnsi="Calibri"/>
                            <w:sz w:val="20"/>
                          </w:rPr>
                          <w:t>maleje</w:t>
                        </w:r>
                        <w:r>
                          <w:rPr>
                            <w:rFonts w:ascii="Calibri" w:hAnsi="Calibri"/>
                            <w:sz w:val="20"/>
                          </w:rPr>
                          <w:tab/>
                          <w:t xml:space="preserve">                     jest</w:t>
                        </w:r>
                        <w:r>
                          <w:rPr>
                            <w:rFonts w:ascii="Calibri" w:hAnsi="Calibri"/>
                            <w:spacing w:val="-4"/>
                            <w:sz w:val="20"/>
                          </w:rPr>
                          <w:t xml:space="preserve"> </w:t>
                        </w:r>
                        <w:r>
                          <w:rPr>
                            <w:rFonts w:ascii="Calibri" w:hAnsi="Calibri"/>
                            <w:sz w:val="20"/>
                          </w:rPr>
                          <w:t>stałe</w:t>
                        </w:r>
                        <w:r>
                          <w:rPr>
                            <w:rFonts w:ascii="Calibri" w:hAnsi="Calibri"/>
                            <w:sz w:val="20"/>
                          </w:rPr>
                          <w:tab/>
                          <w:t xml:space="preserve">                                        wzrasta</w:t>
                        </w:r>
                      </w:p>
                    </w:txbxContent>
                  </v:textbox>
                </v:shape>
                <v:shape id="Text Box 724" o:spid="_x0000_s5054" type="#_x0000_t202" style="position:absolute;left:3729;top:2479;width:1141;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394F4FDF" w14:textId="77777777" w:rsidR="00055B9E" w:rsidRDefault="00055B9E" w:rsidP="001F5D8D">
                        <w:pPr>
                          <w:spacing w:before="2"/>
                          <w:ind w:left="638"/>
                          <w:jc w:val="center"/>
                          <w:rPr>
                            <w:rFonts w:ascii="Calibri"/>
                            <w:sz w:val="20"/>
                          </w:rPr>
                        </w:pPr>
                        <w:r>
                          <w:rPr>
                            <w:rFonts w:ascii="Calibri"/>
                            <w:sz w:val="20"/>
                          </w:rPr>
                          <w:t>10%</w:t>
                        </w:r>
                      </w:p>
                    </w:txbxContent>
                  </v:textbox>
                </v:shape>
                <w10:wrap type="topAndBottom" anchorx="page"/>
              </v:group>
            </w:pict>
          </mc:Fallback>
        </mc:AlternateContent>
      </w:r>
      <w:r w:rsidR="00922E31"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0</w:t>
      </w:r>
      <w:r w:rsidR="00FF13BC">
        <w:rPr>
          <w:rFonts w:ascii="Times New Roman" w:hAnsi="Times New Roman" w:cs="Times New Roman"/>
          <w:b w:val="0"/>
          <w:color w:val="auto"/>
          <w:sz w:val="24"/>
          <w:szCs w:val="24"/>
        </w:rPr>
        <w:fldChar w:fldCharType="end"/>
      </w:r>
      <w:r w:rsidR="00922E31" w:rsidRPr="000B78EC">
        <w:rPr>
          <w:rFonts w:ascii="Times New Roman" w:hAnsi="Times New Roman" w:cs="Times New Roman"/>
          <w:b w:val="0"/>
          <w:color w:val="auto"/>
          <w:sz w:val="24"/>
          <w:szCs w:val="24"/>
        </w:rPr>
        <w:t>: Proszę ocenić czy spożycie alkoholu na przestrzeni kilku lat w Pana/i miejscowości:</w:t>
      </w:r>
      <w:bookmarkEnd w:id="162"/>
    </w:p>
    <w:p w14:paraId="746DB2B2" w14:textId="498F2472" w:rsidR="00922E31" w:rsidRPr="001F5D8D" w:rsidRDefault="00922E31" w:rsidP="00922E31">
      <w:pPr>
        <w:pStyle w:val="Tekstpodstawowy"/>
        <w:spacing w:before="6" w:line="360" w:lineRule="auto"/>
        <w:ind w:right="840"/>
        <w:rPr>
          <w:rFonts w:ascii="Times New Roman" w:hAnsi="Times New Roman" w:cs="Times New Roman"/>
          <w:sz w:val="20"/>
          <w:szCs w:val="20"/>
        </w:rPr>
      </w:pPr>
      <w:r w:rsidRPr="001F5D8D">
        <w:rPr>
          <w:rFonts w:ascii="Times New Roman" w:hAnsi="Times New Roman" w:cs="Times New Roman"/>
          <w:sz w:val="20"/>
          <w:szCs w:val="20"/>
        </w:rPr>
        <w:t>Źródło: „Diagnoza problemów uzależnień na terenie Gminy Miasto Mrągowo</w:t>
      </w:r>
    </w:p>
    <w:p w14:paraId="2F6D58D1" w14:textId="77777777" w:rsidR="00922E31" w:rsidRPr="000B78EC" w:rsidRDefault="00922E31" w:rsidP="00922E31">
      <w:pPr>
        <w:pStyle w:val="Tekstpodstawowy"/>
        <w:spacing w:before="183" w:after="240" w:line="360" w:lineRule="auto"/>
        <w:ind w:firstLine="709"/>
        <w:jc w:val="both"/>
        <w:rPr>
          <w:rFonts w:ascii="Times New Roman" w:hAnsi="Times New Roman" w:cs="Times New Roman"/>
        </w:rPr>
      </w:pPr>
      <w:r w:rsidRPr="000B78EC">
        <w:rPr>
          <w:rFonts w:ascii="Times New Roman" w:hAnsi="Times New Roman" w:cs="Times New Roman"/>
        </w:rPr>
        <w:t>Następnie sprzedawców zapytano, czy ich zdaniem w Gminie Miasto Mrągowo sprzedaje się alkohol osobom nieletnim. 40% respondentów uznała, że nigdy się to nie zdarza. Niestety, tyle samo badanych przyznało, że do takich sytuacji dochodzi czasami. Aż 20% sprzedawców uważa, że często sprzedaje się alkohol osobom niepełnoletnim.</w:t>
      </w:r>
    </w:p>
    <w:p w14:paraId="10F51109" w14:textId="45CE8B60" w:rsidR="00922E31" w:rsidRPr="000B78EC" w:rsidRDefault="00C81864" w:rsidP="00132F77">
      <w:pPr>
        <w:pStyle w:val="Legenda"/>
        <w:spacing w:line="360" w:lineRule="auto"/>
        <w:jc w:val="both"/>
        <w:rPr>
          <w:rFonts w:ascii="Times New Roman" w:hAnsi="Times New Roman" w:cs="Times New Roman"/>
          <w:b w:val="0"/>
          <w:color w:val="auto"/>
          <w:sz w:val="24"/>
          <w:szCs w:val="24"/>
        </w:rPr>
      </w:pPr>
      <w:bookmarkStart w:id="163" w:name="_Toc66975607"/>
      <w:r w:rsidRPr="000B78EC">
        <w:rPr>
          <w:rFonts w:ascii="Times New Roman" w:hAnsi="Times New Roman" w:cs="Times New Roman"/>
          <w:noProof/>
          <w:sz w:val="24"/>
          <w:szCs w:val="24"/>
          <w:lang w:eastAsia="pl-PL"/>
        </w:rPr>
        <mc:AlternateContent>
          <mc:Choice Requires="wpg">
            <w:drawing>
              <wp:anchor distT="0" distB="0" distL="0" distR="0" simplePos="0" relativeHeight="251688960" behindDoc="1" locked="0" layoutInCell="1" allowOverlap="1" wp14:anchorId="346A0C21" wp14:editId="1A334B24">
                <wp:simplePos x="0" y="0"/>
                <wp:positionH relativeFrom="page">
                  <wp:posOffset>914400</wp:posOffset>
                </wp:positionH>
                <wp:positionV relativeFrom="paragraph">
                  <wp:posOffset>615956</wp:posOffset>
                </wp:positionV>
                <wp:extent cx="5734050" cy="3488055"/>
                <wp:effectExtent l="0" t="0" r="19050" b="17145"/>
                <wp:wrapTopAndBottom/>
                <wp:docPr id="75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488055"/>
                          <a:chOff x="3148" y="182"/>
                          <a:chExt cx="5591" cy="3833"/>
                        </a:xfrm>
                      </wpg:grpSpPr>
                      <wps:wsp>
                        <wps:cNvPr id="752" name="Line 722"/>
                        <wps:cNvCnPr/>
                        <wps:spPr bwMode="auto">
                          <a:xfrm>
                            <a:off x="6353" y="2952"/>
                            <a:ext cx="216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3" name="Line 721"/>
                        <wps:cNvCnPr/>
                        <wps:spPr bwMode="auto">
                          <a:xfrm>
                            <a:off x="5412" y="2952"/>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4" name="Line 720"/>
                        <wps:cNvCnPr/>
                        <wps:spPr bwMode="auto">
                          <a:xfrm>
                            <a:off x="4469" y="2952"/>
                            <a:ext cx="56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5" name="Line 719"/>
                        <wps:cNvCnPr/>
                        <wps:spPr bwMode="auto">
                          <a:xfrm>
                            <a:off x="3811" y="2952"/>
                            <a:ext cx="28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6" name="Line 718"/>
                        <wps:cNvCnPr/>
                        <wps:spPr bwMode="auto">
                          <a:xfrm>
                            <a:off x="4469" y="2633"/>
                            <a:ext cx="56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7" name="Line 717"/>
                        <wps:cNvCnPr/>
                        <wps:spPr bwMode="auto">
                          <a:xfrm>
                            <a:off x="3811" y="2633"/>
                            <a:ext cx="28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8" name="Line 716"/>
                        <wps:cNvCnPr/>
                        <wps:spPr bwMode="auto">
                          <a:xfrm>
                            <a:off x="4469" y="2316"/>
                            <a:ext cx="56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59" name="Line 715"/>
                        <wps:cNvCnPr/>
                        <wps:spPr bwMode="auto">
                          <a:xfrm>
                            <a:off x="3811" y="2316"/>
                            <a:ext cx="28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0" name="Line 714"/>
                        <wps:cNvCnPr/>
                        <wps:spPr bwMode="auto">
                          <a:xfrm>
                            <a:off x="3811" y="1997"/>
                            <a:ext cx="12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1" name="Rectangle 713"/>
                        <wps:cNvSpPr>
                          <a:spLocks noChangeArrowheads="1"/>
                        </wps:cNvSpPr>
                        <wps:spPr bwMode="auto">
                          <a:xfrm>
                            <a:off x="4092" y="1997"/>
                            <a:ext cx="377" cy="127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12"/>
                        <wps:cNvCnPr/>
                        <wps:spPr bwMode="auto">
                          <a:xfrm>
                            <a:off x="5412" y="2633"/>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3" name="Line 711"/>
                        <wps:cNvCnPr/>
                        <wps:spPr bwMode="auto">
                          <a:xfrm>
                            <a:off x="5412" y="2316"/>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4" name="Line 710"/>
                        <wps:cNvCnPr/>
                        <wps:spPr bwMode="auto">
                          <a:xfrm>
                            <a:off x="5412" y="1997"/>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5" name="Line 709"/>
                        <wps:cNvCnPr/>
                        <wps:spPr bwMode="auto">
                          <a:xfrm>
                            <a:off x="5412" y="1678"/>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6" name="Line 708"/>
                        <wps:cNvCnPr/>
                        <wps:spPr bwMode="auto">
                          <a:xfrm>
                            <a:off x="3811" y="1678"/>
                            <a:ext cx="12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7" name="Line 707"/>
                        <wps:cNvCnPr/>
                        <wps:spPr bwMode="auto">
                          <a:xfrm>
                            <a:off x="5412" y="1361"/>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8" name="Line 706"/>
                        <wps:cNvCnPr/>
                        <wps:spPr bwMode="auto">
                          <a:xfrm>
                            <a:off x="3811" y="1361"/>
                            <a:ext cx="12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69" name="Line 705"/>
                        <wps:cNvCnPr/>
                        <wps:spPr bwMode="auto">
                          <a:xfrm>
                            <a:off x="5412" y="1042"/>
                            <a:ext cx="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0" name="Line 704"/>
                        <wps:cNvCnPr/>
                        <wps:spPr bwMode="auto">
                          <a:xfrm>
                            <a:off x="3811" y="1042"/>
                            <a:ext cx="122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1" name="Line 703"/>
                        <wps:cNvCnPr/>
                        <wps:spPr bwMode="auto">
                          <a:xfrm>
                            <a:off x="3811" y="723"/>
                            <a:ext cx="470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2" name="Rectangle 702"/>
                        <wps:cNvSpPr>
                          <a:spLocks noChangeArrowheads="1"/>
                        </wps:cNvSpPr>
                        <wps:spPr bwMode="auto">
                          <a:xfrm>
                            <a:off x="5035" y="722"/>
                            <a:ext cx="377" cy="254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01"/>
                        <wps:cNvCnPr/>
                        <wps:spPr bwMode="auto">
                          <a:xfrm>
                            <a:off x="6353" y="2633"/>
                            <a:ext cx="216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4" name="Line 700"/>
                        <wps:cNvCnPr/>
                        <wps:spPr bwMode="auto">
                          <a:xfrm>
                            <a:off x="6353" y="2316"/>
                            <a:ext cx="216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5" name="Line 699"/>
                        <wps:cNvCnPr/>
                        <wps:spPr bwMode="auto">
                          <a:xfrm>
                            <a:off x="6353" y="1997"/>
                            <a:ext cx="216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6" name="Line 698"/>
                        <wps:cNvCnPr/>
                        <wps:spPr bwMode="auto">
                          <a:xfrm>
                            <a:off x="6353" y="1678"/>
                            <a:ext cx="216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7" name="Line 697"/>
                        <wps:cNvCnPr/>
                        <wps:spPr bwMode="auto">
                          <a:xfrm>
                            <a:off x="6353" y="1361"/>
                            <a:ext cx="216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8" name="Line 696"/>
                        <wps:cNvCnPr/>
                        <wps:spPr bwMode="auto">
                          <a:xfrm>
                            <a:off x="6353" y="1042"/>
                            <a:ext cx="216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79" name="Rectangle 695"/>
                        <wps:cNvSpPr>
                          <a:spLocks noChangeArrowheads="1"/>
                        </wps:cNvSpPr>
                        <wps:spPr bwMode="auto">
                          <a:xfrm>
                            <a:off x="5976" y="722"/>
                            <a:ext cx="377" cy="254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694"/>
                        <wps:cNvCnPr/>
                        <wps:spPr bwMode="auto">
                          <a:xfrm>
                            <a:off x="3811" y="406"/>
                            <a:ext cx="470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1" name="Line 693"/>
                        <wps:cNvCnPr/>
                        <wps:spPr bwMode="auto">
                          <a:xfrm>
                            <a:off x="3811" y="327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2" name="Line 692"/>
                        <wps:cNvCnPr/>
                        <wps:spPr bwMode="auto">
                          <a:xfrm>
                            <a:off x="3746" y="327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3" name="Line 691"/>
                        <wps:cNvCnPr/>
                        <wps:spPr bwMode="auto">
                          <a:xfrm>
                            <a:off x="3746" y="295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4" name="Line 690"/>
                        <wps:cNvCnPr/>
                        <wps:spPr bwMode="auto">
                          <a:xfrm>
                            <a:off x="3746" y="263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5" name="Line 689"/>
                        <wps:cNvCnPr/>
                        <wps:spPr bwMode="auto">
                          <a:xfrm>
                            <a:off x="3746" y="231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6" name="Line 688"/>
                        <wps:cNvCnPr/>
                        <wps:spPr bwMode="auto">
                          <a:xfrm>
                            <a:off x="3746" y="199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7" name="Line 687"/>
                        <wps:cNvCnPr/>
                        <wps:spPr bwMode="auto">
                          <a:xfrm>
                            <a:off x="3746" y="167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8" name="Line 686"/>
                        <wps:cNvCnPr/>
                        <wps:spPr bwMode="auto">
                          <a:xfrm>
                            <a:off x="3746" y="136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89" name="Line 685"/>
                        <wps:cNvCnPr/>
                        <wps:spPr bwMode="auto">
                          <a:xfrm>
                            <a:off x="3746" y="104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0" name="Line 684"/>
                        <wps:cNvCnPr/>
                        <wps:spPr bwMode="auto">
                          <a:xfrm>
                            <a:off x="3746" y="72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1" name="Line 683"/>
                        <wps:cNvCnPr/>
                        <wps:spPr bwMode="auto">
                          <a:xfrm>
                            <a:off x="3746" y="4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2" name="Line 682"/>
                        <wps:cNvCnPr/>
                        <wps:spPr bwMode="auto">
                          <a:xfrm>
                            <a:off x="3811" y="3271"/>
                            <a:ext cx="470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3" name="Line 681"/>
                        <wps:cNvCnPr/>
                        <wps:spPr bwMode="auto">
                          <a:xfrm>
                            <a:off x="3811" y="327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4" name="Line 680"/>
                        <wps:cNvCnPr/>
                        <wps:spPr bwMode="auto">
                          <a:xfrm>
                            <a:off x="4752" y="327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5" name="Line 679"/>
                        <wps:cNvCnPr/>
                        <wps:spPr bwMode="auto">
                          <a:xfrm>
                            <a:off x="5693" y="327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6" name="Line 678"/>
                        <wps:cNvCnPr/>
                        <wps:spPr bwMode="auto">
                          <a:xfrm>
                            <a:off x="6636" y="327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7" name="Line 677"/>
                        <wps:cNvCnPr/>
                        <wps:spPr bwMode="auto">
                          <a:xfrm>
                            <a:off x="7577" y="327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8" name="Line 676"/>
                        <wps:cNvCnPr/>
                        <wps:spPr bwMode="auto">
                          <a:xfrm>
                            <a:off x="8520" y="3271"/>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99" name="Rectangle 675"/>
                        <wps:cNvSpPr>
                          <a:spLocks noChangeArrowheads="1"/>
                        </wps:cNvSpPr>
                        <wps:spPr bwMode="auto">
                          <a:xfrm>
                            <a:off x="3148" y="182"/>
                            <a:ext cx="5591" cy="3833"/>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Text Box 674"/>
                        <wps:cNvSpPr txBox="1">
                          <a:spLocks noChangeArrowheads="1"/>
                        </wps:cNvSpPr>
                        <wps:spPr bwMode="auto">
                          <a:xfrm>
                            <a:off x="7822" y="3439"/>
                            <a:ext cx="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2A6B" w14:textId="77777777" w:rsidR="00055B9E" w:rsidRDefault="00055B9E" w:rsidP="00922E31">
                              <w:pPr>
                                <w:spacing w:line="199" w:lineRule="exact"/>
                                <w:rPr>
                                  <w:rFonts w:ascii="Calibri"/>
                                  <w:sz w:val="20"/>
                                </w:rPr>
                              </w:pPr>
                              <w:r>
                                <w:rPr>
                                  <w:rFonts w:ascii="Calibri"/>
                                  <w:sz w:val="20"/>
                                </w:rPr>
                                <w:t>rzadko</w:t>
                              </w:r>
                            </w:p>
                          </w:txbxContent>
                        </wps:txbx>
                        <wps:bodyPr rot="0" vert="horz" wrap="square" lIns="0" tIns="0" rIns="0" bIns="0" anchor="t" anchorCtr="0" upright="1">
                          <a:noAutofit/>
                        </wps:bodyPr>
                      </wps:wsp>
                      <wps:wsp>
                        <wps:cNvPr id="801" name="Text Box 673"/>
                        <wps:cNvSpPr txBox="1">
                          <a:spLocks noChangeArrowheads="1"/>
                        </wps:cNvSpPr>
                        <wps:spPr bwMode="auto">
                          <a:xfrm>
                            <a:off x="6851" y="3439"/>
                            <a:ext cx="59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F7F2" w14:textId="77777777" w:rsidR="00055B9E" w:rsidRDefault="00055B9E" w:rsidP="00C81864">
                              <w:pPr>
                                <w:spacing w:after="0" w:line="203" w:lineRule="exact"/>
                                <w:ind w:left="21"/>
                                <w:rPr>
                                  <w:rFonts w:ascii="Calibri"/>
                                  <w:sz w:val="20"/>
                                </w:rPr>
                              </w:pPr>
                              <w:r>
                                <w:rPr>
                                  <w:rFonts w:ascii="Calibri"/>
                                  <w:sz w:val="20"/>
                                </w:rPr>
                                <w:t>bardzo</w:t>
                              </w:r>
                            </w:p>
                            <w:p w14:paraId="16D5DC0E" w14:textId="77777777" w:rsidR="00055B9E" w:rsidRDefault="00055B9E" w:rsidP="00922E31">
                              <w:pPr>
                                <w:spacing w:line="240" w:lineRule="exact"/>
                                <w:rPr>
                                  <w:rFonts w:ascii="Calibri" w:hAnsi="Calibri"/>
                                  <w:sz w:val="20"/>
                                </w:rPr>
                              </w:pPr>
                              <w:r>
                                <w:rPr>
                                  <w:rFonts w:ascii="Calibri" w:hAnsi="Calibri"/>
                                  <w:sz w:val="20"/>
                                </w:rPr>
                                <w:t>rzadko</w:t>
                              </w:r>
                            </w:p>
                          </w:txbxContent>
                        </wps:txbx>
                        <wps:bodyPr rot="0" vert="horz" wrap="square" lIns="0" tIns="0" rIns="0" bIns="0" anchor="t" anchorCtr="0" upright="1">
                          <a:noAutofit/>
                        </wps:bodyPr>
                      </wps:wsp>
                      <wps:wsp>
                        <wps:cNvPr id="802" name="Text Box 672"/>
                        <wps:cNvSpPr txBox="1">
                          <a:spLocks noChangeArrowheads="1"/>
                        </wps:cNvSpPr>
                        <wps:spPr bwMode="auto">
                          <a:xfrm>
                            <a:off x="4069" y="3439"/>
                            <a:ext cx="26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6C9A" w14:textId="126A9FF1" w:rsidR="00055B9E" w:rsidRDefault="00055B9E" w:rsidP="00922E31">
                              <w:pPr>
                                <w:tabs>
                                  <w:tab w:val="left" w:pos="879"/>
                                  <w:tab w:val="left" w:pos="1920"/>
                                </w:tabs>
                                <w:spacing w:line="199" w:lineRule="exact"/>
                                <w:rPr>
                                  <w:rFonts w:ascii="Calibri" w:hAnsi="Calibri"/>
                                  <w:sz w:val="20"/>
                                </w:rPr>
                              </w:pPr>
                              <w:r>
                                <w:rPr>
                                  <w:rFonts w:ascii="Calibri" w:hAnsi="Calibri"/>
                                  <w:sz w:val="20"/>
                                </w:rPr>
                                <w:t xml:space="preserve">  często</w:t>
                              </w:r>
                              <w:r>
                                <w:rPr>
                                  <w:rFonts w:ascii="Calibri" w:hAnsi="Calibri"/>
                                  <w:sz w:val="20"/>
                                </w:rPr>
                                <w:tab/>
                                <w:t xml:space="preserve">               czasami</w:t>
                              </w:r>
                              <w:r>
                                <w:rPr>
                                  <w:rFonts w:ascii="Calibri" w:hAnsi="Calibri"/>
                                  <w:sz w:val="20"/>
                                </w:rPr>
                                <w:tab/>
                                <w:t xml:space="preserve">       nigdy</w:t>
                              </w:r>
                            </w:p>
                          </w:txbxContent>
                        </wps:txbx>
                        <wps:bodyPr rot="0" vert="horz" wrap="square" lIns="0" tIns="0" rIns="0" bIns="0" anchor="t" anchorCtr="0" upright="1">
                          <a:noAutofit/>
                        </wps:bodyPr>
                      </wps:wsp>
                      <wps:wsp>
                        <wps:cNvPr id="803" name="Text Box 671"/>
                        <wps:cNvSpPr txBox="1">
                          <a:spLocks noChangeArrowheads="1"/>
                        </wps:cNvSpPr>
                        <wps:spPr bwMode="auto">
                          <a:xfrm>
                            <a:off x="7927" y="297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EF81"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804" name="Text Box 670"/>
                        <wps:cNvSpPr txBox="1">
                          <a:spLocks noChangeArrowheads="1"/>
                        </wps:cNvSpPr>
                        <wps:spPr bwMode="auto">
                          <a:xfrm>
                            <a:off x="6985" y="297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09E4"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805" name="Text Box 669"/>
                        <wps:cNvSpPr txBox="1">
                          <a:spLocks noChangeArrowheads="1"/>
                        </wps:cNvSpPr>
                        <wps:spPr bwMode="auto">
                          <a:xfrm>
                            <a:off x="4108" y="170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6CE9"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806" name="Text Box 668"/>
                        <wps:cNvSpPr txBox="1">
                          <a:spLocks noChangeArrowheads="1"/>
                        </wps:cNvSpPr>
                        <wps:spPr bwMode="auto">
                          <a:xfrm>
                            <a:off x="3278" y="1587"/>
                            <a:ext cx="368"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B145" w14:textId="77777777" w:rsidR="00055B9E" w:rsidRDefault="00055B9E" w:rsidP="00922E31">
                              <w:pPr>
                                <w:spacing w:line="203" w:lineRule="exact"/>
                                <w:ind w:right="18"/>
                                <w:jc w:val="right"/>
                                <w:rPr>
                                  <w:rFonts w:ascii="Calibri"/>
                                  <w:sz w:val="20"/>
                                </w:rPr>
                              </w:pPr>
                              <w:r>
                                <w:rPr>
                                  <w:rFonts w:ascii="Calibri"/>
                                  <w:sz w:val="20"/>
                                </w:rPr>
                                <w:t>25%</w:t>
                              </w:r>
                            </w:p>
                            <w:p w14:paraId="60346434" w14:textId="77777777" w:rsidR="00055B9E" w:rsidRDefault="00055B9E" w:rsidP="00922E31">
                              <w:pPr>
                                <w:spacing w:before="74"/>
                                <w:ind w:right="18"/>
                                <w:jc w:val="right"/>
                                <w:rPr>
                                  <w:rFonts w:ascii="Calibri"/>
                                  <w:sz w:val="20"/>
                                </w:rPr>
                              </w:pPr>
                              <w:r>
                                <w:rPr>
                                  <w:rFonts w:ascii="Calibri"/>
                                  <w:sz w:val="20"/>
                                </w:rPr>
                                <w:t>20%</w:t>
                              </w:r>
                            </w:p>
                            <w:p w14:paraId="54F50B50" w14:textId="77777777" w:rsidR="00055B9E" w:rsidRDefault="00055B9E" w:rsidP="00922E31">
                              <w:pPr>
                                <w:spacing w:before="74"/>
                                <w:ind w:right="18"/>
                                <w:jc w:val="right"/>
                                <w:rPr>
                                  <w:rFonts w:ascii="Calibri"/>
                                  <w:sz w:val="20"/>
                                </w:rPr>
                              </w:pPr>
                              <w:r>
                                <w:rPr>
                                  <w:rFonts w:ascii="Calibri"/>
                                  <w:sz w:val="20"/>
                                </w:rPr>
                                <w:t>15%</w:t>
                              </w:r>
                            </w:p>
                            <w:p w14:paraId="57BFCF88" w14:textId="77777777" w:rsidR="00055B9E" w:rsidRDefault="00055B9E" w:rsidP="00922E31">
                              <w:pPr>
                                <w:spacing w:before="75"/>
                                <w:ind w:right="18"/>
                                <w:jc w:val="right"/>
                                <w:rPr>
                                  <w:rFonts w:ascii="Calibri"/>
                                  <w:sz w:val="20"/>
                                </w:rPr>
                              </w:pPr>
                              <w:r>
                                <w:rPr>
                                  <w:rFonts w:ascii="Calibri"/>
                                  <w:sz w:val="20"/>
                                </w:rPr>
                                <w:t>10%</w:t>
                              </w:r>
                            </w:p>
                            <w:p w14:paraId="74897B94" w14:textId="77777777" w:rsidR="00055B9E" w:rsidRDefault="00055B9E" w:rsidP="00922E31">
                              <w:pPr>
                                <w:spacing w:before="74"/>
                                <w:ind w:right="20"/>
                                <w:jc w:val="right"/>
                                <w:rPr>
                                  <w:rFonts w:ascii="Calibri"/>
                                  <w:sz w:val="20"/>
                                </w:rPr>
                              </w:pPr>
                              <w:r>
                                <w:rPr>
                                  <w:rFonts w:ascii="Calibri"/>
                                  <w:spacing w:val="-2"/>
                                  <w:sz w:val="20"/>
                                </w:rPr>
                                <w:t>5%</w:t>
                              </w:r>
                            </w:p>
                            <w:p w14:paraId="5956E18A" w14:textId="77777777" w:rsidR="00055B9E" w:rsidRDefault="00055B9E" w:rsidP="00922E31">
                              <w:pPr>
                                <w:spacing w:before="74"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807" name="Text Box 667"/>
                        <wps:cNvSpPr txBox="1">
                          <a:spLocks noChangeArrowheads="1"/>
                        </wps:cNvSpPr>
                        <wps:spPr bwMode="auto">
                          <a:xfrm>
                            <a:off x="5992" y="43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5EED"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808" name="Text Box 666"/>
                        <wps:cNvSpPr txBox="1">
                          <a:spLocks noChangeArrowheads="1"/>
                        </wps:cNvSpPr>
                        <wps:spPr bwMode="auto">
                          <a:xfrm>
                            <a:off x="5050" y="43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8E6A"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809" name="Text Box 665"/>
                        <wps:cNvSpPr txBox="1">
                          <a:spLocks noChangeArrowheads="1"/>
                        </wps:cNvSpPr>
                        <wps:spPr bwMode="auto">
                          <a:xfrm>
                            <a:off x="3421" y="313"/>
                            <a:ext cx="368"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461C" w14:textId="77777777" w:rsidR="00055B9E" w:rsidRDefault="00055B9E" w:rsidP="00922E31">
                              <w:pPr>
                                <w:spacing w:line="203" w:lineRule="exact"/>
                                <w:rPr>
                                  <w:rFonts w:ascii="Calibri"/>
                                  <w:sz w:val="20"/>
                                </w:rPr>
                              </w:pPr>
                              <w:r>
                                <w:rPr>
                                  <w:rFonts w:ascii="Calibri"/>
                                  <w:sz w:val="20"/>
                                </w:rPr>
                                <w:t>45%</w:t>
                              </w:r>
                            </w:p>
                            <w:p w14:paraId="7CCE6C72" w14:textId="77777777" w:rsidR="00055B9E" w:rsidRDefault="00055B9E" w:rsidP="00922E31">
                              <w:pPr>
                                <w:spacing w:before="74"/>
                                <w:rPr>
                                  <w:rFonts w:ascii="Calibri"/>
                                  <w:sz w:val="20"/>
                                </w:rPr>
                              </w:pPr>
                              <w:r>
                                <w:rPr>
                                  <w:rFonts w:ascii="Calibri"/>
                                  <w:sz w:val="20"/>
                                </w:rPr>
                                <w:t>40%</w:t>
                              </w:r>
                            </w:p>
                            <w:p w14:paraId="16234E2C" w14:textId="77777777" w:rsidR="00055B9E" w:rsidRDefault="00055B9E" w:rsidP="00922E31">
                              <w:pPr>
                                <w:spacing w:before="74"/>
                                <w:rPr>
                                  <w:rFonts w:ascii="Calibri"/>
                                  <w:sz w:val="20"/>
                                </w:rPr>
                              </w:pPr>
                              <w:r>
                                <w:rPr>
                                  <w:rFonts w:ascii="Calibri"/>
                                  <w:sz w:val="20"/>
                                </w:rPr>
                                <w:t>35%</w:t>
                              </w:r>
                            </w:p>
                            <w:p w14:paraId="637AB218" w14:textId="77777777" w:rsidR="00055B9E" w:rsidRDefault="00055B9E" w:rsidP="00922E31">
                              <w:pPr>
                                <w:spacing w:before="75" w:line="240" w:lineRule="exact"/>
                                <w:rPr>
                                  <w:rFonts w:ascii="Calibri"/>
                                  <w:sz w:val="20"/>
                                </w:rPr>
                              </w:pPr>
                              <w:r>
                                <w:rPr>
                                  <w:rFonts w:ascii="Calibri"/>
                                  <w:sz w:val="2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0C21" id="Group 664" o:spid="_x0000_s5055" style="position:absolute;left:0;text-align:left;margin-left:1in;margin-top:48.5pt;width:451.5pt;height:274.65pt;z-index:-251627520;mso-wrap-distance-left:0;mso-wrap-distance-right:0;mso-position-horizontal-relative:page;mso-position-vertical-relative:text" coordorigin="3148,182" coordsize="559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">
                <v:line id="Line 722" o:spid="_x0000_s5056" style="position:absolute;visibility:visible;mso-wrap-style:square" from="6353,2952" to="852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" strokecolor="#858585" strokeweight=".72pt"/>
                <v:line id="Line 721" o:spid="_x0000_s5057" style="position:absolute;visibility:visible;mso-wrap-style:square" from="5412,2952" to="59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" strokecolor="#858585" strokeweight=".72pt"/>
                <v:line id="Line 720" o:spid="_x0000_s5058" style="position:absolute;visibility:visible;mso-wrap-style:square" from="4469,2952" to="503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" strokecolor="#858585" strokeweight=".72pt"/>
                <v:line id="Line 719" o:spid="_x0000_s5059" style="position:absolute;visibility:visible;mso-wrap-style:square" from="3811,2952" to="409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" strokecolor="#858585" strokeweight=".72pt"/>
                <v:line id="Line 718" o:spid="_x0000_s5060" style="position:absolute;visibility:visible;mso-wrap-style:square" from="4469,2633" to="5035,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" strokecolor="#858585" strokeweight=".72pt"/>
                <v:line id="Line 717" o:spid="_x0000_s5061" style="position:absolute;visibility:visible;mso-wrap-style:square" from="3811,2633" to="409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" strokecolor="#858585" strokeweight=".72pt"/>
                <v:line id="Line 716" o:spid="_x0000_s5062" style="position:absolute;visibility:visible;mso-wrap-style:square" from="4469,2316" to="503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" strokecolor="#858585" strokeweight=".72pt"/>
                <v:line id="Line 715" o:spid="_x0000_s5063" style="position:absolute;visibility:visible;mso-wrap-style:square" from="3811,2316" to="409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" strokecolor="#858585" strokeweight=".72pt"/>
                <v:line id="Line 714" o:spid="_x0000_s5064" style="position:absolute;visibility:visible;mso-wrap-style:square" from="3811,1997" to="503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" strokecolor="#858585" strokeweight=".72pt"/>
                <v:rect id="Rectangle 713" o:spid="_x0000_s5065" style="position:absolute;left:4092;top:1997;width:37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" fillcolor="#606060" stroked="f"/>
                <v:line id="Line 712" o:spid="_x0000_s5066" style="position:absolute;visibility:visible;mso-wrap-style:square" from="5412,2633" to="5976,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" strokecolor="#858585" strokeweight=".72pt"/>
                <v:line id="Line 711" o:spid="_x0000_s5067" style="position:absolute;visibility:visible;mso-wrap-style:square" from="5412,2316" to="597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" strokecolor="#858585" strokeweight=".72pt"/>
                <v:line id="Line 710" o:spid="_x0000_s5068" style="position:absolute;visibility:visible;mso-wrap-style:square" from="5412,1997" to="5976,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" strokecolor="#858585" strokeweight=".72pt"/>
                <v:line id="Line 709" o:spid="_x0000_s5069" style="position:absolute;visibility:visible;mso-wrap-style:square" from="5412,1678" to="597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" strokecolor="#858585" strokeweight=".72pt"/>
                <v:line id="Line 708" o:spid="_x0000_s5070" style="position:absolute;visibility:visible;mso-wrap-style:square" from="3811,1678" to="503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" strokecolor="#858585" strokeweight=".72pt"/>
                <v:line id="Line 707" o:spid="_x0000_s5071" style="position:absolute;visibility:visible;mso-wrap-style:square" from="5412,1361" to="5976,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" strokecolor="#858585" strokeweight=".72pt"/>
                <v:line id="Line 706" o:spid="_x0000_s5072" style="position:absolute;visibility:visible;mso-wrap-style:square" from="3811,1361" to="5035,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" strokecolor="#858585" strokeweight=".72pt"/>
                <v:line id="Line 705" o:spid="_x0000_s5073" style="position:absolute;visibility:visible;mso-wrap-style:square" from="5412,1042" to="5976,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bX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jCfLeH/TDgCcv0HAAD//wMAUEsBAi0AFAAGAAgAAAAhANvh9svuAAAAhQEAABMAAAAAAAAA&#10;AAAAAAAAAAAAAFtDb250ZW50X1R5cGVzXS54bWxQSwECLQAUAAYACAAAACEAWvQsW78AAAAVAQAA&#10;CwAAAAAAAAAAAAAAAAAfAQAAX3JlbHMvLnJlbHNQSwECLQAUAAYACAAAACEA28NG18YAAADcAAAA&#10;DwAAAAAAAAAAAAAAAAAHAgAAZHJzL2Rvd25yZXYueG1sUEsFBgAAAAADAAMAtwAAAPoCAAAAAA==&#10;" strokecolor="#858585" strokeweight=".72pt"/>
                <v:line id="Line 704" o:spid="_x0000_s5074" style="position:absolute;visibility:visible;mso-wrap-style:square" from="3811,1042" to="503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" strokecolor="#858585" strokeweight=".72pt"/>
                <v:line id="Line 703" o:spid="_x0000_s5075" style="position:absolute;visibility:visible;mso-wrap-style:square" from="3811,723" to="85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" strokecolor="#858585" strokeweight=".72pt"/>
                <v:rect id="Rectangle 702" o:spid="_x0000_s5076" style="position:absolute;left:5035;top:722;width:377;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" fillcolor="#606060" stroked="f"/>
                <v:line id="Line 701" o:spid="_x0000_s5077" style="position:absolute;visibility:visible;mso-wrap-style:square" from="6353,2633" to="8520,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" strokecolor="#858585" strokeweight=".72pt"/>
                <v:line id="Line 700" o:spid="_x0000_s5078" style="position:absolute;visibility:visible;mso-wrap-style:square" from="6353,2316" to="85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" strokecolor="#858585" strokeweight=".72pt"/>
                <v:line id="Line 699" o:spid="_x0000_s5079" style="position:absolute;visibility:visible;mso-wrap-style:square" from="6353,1997" to="852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" strokecolor="#858585" strokeweight=".72pt"/>
                <v:line id="Line 698" o:spid="_x0000_s5080" style="position:absolute;visibility:visible;mso-wrap-style:square" from="6353,1678" to="8520,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" strokecolor="#858585" strokeweight=".72pt"/>
                <v:line id="Line 697" o:spid="_x0000_s5081" style="position:absolute;visibility:visible;mso-wrap-style:square" from="6353,1361" to="8520,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" strokecolor="#858585" strokeweight=".72pt"/>
                <v:line id="Line 696" o:spid="_x0000_s5082" style="position:absolute;visibility:visible;mso-wrap-style:square" from="6353,1042" to="852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" strokecolor="#858585" strokeweight=".72pt"/>
                <v:rect id="Rectangle 695" o:spid="_x0000_s5083" style="position:absolute;left:5976;top:722;width:377;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" fillcolor="#606060" stroked="f"/>
                <v:line id="Line 694" o:spid="_x0000_s5084" style="position:absolute;visibility:visible;mso-wrap-style:square" from="3811,406" to="852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" strokecolor="#858585" strokeweight=".72pt"/>
                <v:line id="Line 693" o:spid="_x0000_s5085" style="position:absolute;visibility:visible;mso-wrap-style:square" from="3811,3271" to="381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" strokecolor="#858585" strokeweight=".72pt"/>
                <v:line id="Line 692" o:spid="_x0000_s5086" style="position:absolute;visibility:visible;mso-wrap-style:square" from="3746,3271" to="381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" strokecolor="#858585" strokeweight=".72pt"/>
                <v:line id="Line 691" o:spid="_x0000_s5087" style="position:absolute;visibility:visible;mso-wrap-style:square" from="3746,2952" to="381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" strokecolor="#858585" strokeweight=".72pt"/>
                <v:line id="Line 690" o:spid="_x0000_s5088" style="position:absolute;visibility:visible;mso-wrap-style:square" from="3746,2633" to="381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z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ePJCH7PhCMgFz8AAAD//wMAUEsBAi0AFAAGAAgAAAAhANvh9svuAAAAhQEAABMAAAAAAAAA&#10;AAAAAAAAAAAAAFtDb250ZW50X1R5cGVzXS54bWxQSwECLQAUAAYACAAAACEAWvQsW78AAAAVAQAA&#10;CwAAAAAAAAAAAAAAAAAfAQAAX3JlbHMvLnJlbHNQSwECLQAUAAYACAAAACEAhc4Ps8YAAADcAAAA&#10;DwAAAAAAAAAAAAAAAAAHAgAAZHJzL2Rvd25yZXYueG1sUEsFBgAAAAADAAMAtwAAAPoCAAAAAA==&#10;" strokecolor="#858585" strokeweight=".72pt"/>
                <v:line id="Line 689" o:spid="_x0000_s5089" style="position:absolute;visibility:visible;mso-wrap-style:square" from="3746,2316" to="381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" strokecolor="#858585" strokeweight=".72pt"/>
                <v:line id="Line 688" o:spid="_x0000_s5090" style="position:absolute;visibility:visible;mso-wrap-style:square" from="3746,1997" to="381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" strokecolor="#858585" strokeweight=".72pt"/>
                <v:line id="Line 687" o:spid="_x0000_s5091" style="position:absolute;visibility:visible;mso-wrap-style:square" from="3746,1678" to="381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" strokecolor="#858585" strokeweight=".72pt"/>
                <v:line id="Line 686" o:spid="_x0000_s5092" style="position:absolute;visibility:visible;mso-wrap-style:square" from="3746,1361" to="381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" strokecolor="#858585" strokeweight=".72pt"/>
                <v:line id="Line 685" o:spid="_x0000_s5093" style="position:absolute;visibility:visible;mso-wrap-style:square" from="3746,1042" to="381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" strokecolor="#858585" strokeweight=".72pt"/>
                <v:line id="Line 684" o:spid="_x0000_s5094" style="position:absolute;visibility:visible;mso-wrap-style:square" from="3746,723" to="38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" strokecolor="#858585" strokeweight=".72pt"/>
                <v:line id="Line 683" o:spid="_x0000_s5095" style="position:absolute;visibility:visible;mso-wrap-style:square" from="3746,406" to="381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" strokecolor="#858585" strokeweight=".72pt"/>
                <v:line id="Line 682" o:spid="_x0000_s5096" style="position:absolute;visibility:visible;mso-wrap-style:square" from="3811,3271" to="852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" strokecolor="#858585" strokeweight=".72pt"/>
                <v:line id="Line 681" o:spid="_x0000_s5097" style="position:absolute;visibility:visible;mso-wrap-style:square" from="3811,3271" to="381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" strokecolor="#858585" strokeweight=".72pt"/>
                <v:line id="Line 680" o:spid="_x0000_s5098" style="position:absolute;visibility:visible;mso-wrap-style:square" from="4752,3271" to="47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lu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ePpCH7PhCMgFz8AAAD//wMAUEsBAi0AFAAGAAgAAAAhANvh9svuAAAAhQEAABMAAAAAAAAA&#10;AAAAAAAAAAAAAFtDb250ZW50X1R5cGVzXS54bWxQSwECLQAUAAYACAAAACEAWvQsW78AAAAVAQAA&#10;CwAAAAAAAAAAAAAAAAAfAQAAX3JlbHMvLnJlbHNQSwECLQAUAAYACAAAACEAABeZbsYAAADcAAAA&#10;DwAAAAAAAAAAAAAAAAAHAgAAZHJzL2Rvd25yZXYueG1sUEsFBgAAAAADAAMAtwAAAPoCAAAAAA==&#10;" strokecolor="#858585" strokeweight=".72pt"/>
                <v:line id="Line 679" o:spid="_x0000_s5099" style="position:absolute;visibility:visible;mso-wrap-style:square" from="5693,3271" to="5693,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" strokecolor="#858585" strokeweight=".72pt"/>
                <v:line id="Line 678" o:spid="_x0000_s5100" style="position:absolute;visibility:visible;mso-wrap-style:square" from="6636,3271" to="6636,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KC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jBfzuD/TDgCcv0HAAD//wMAUEsBAi0AFAAGAAgAAAAhANvh9svuAAAAhQEAABMAAAAAAAAA&#10;AAAAAAAAAAAAAFtDb250ZW50X1R5cGVzXS54bWxQSwECLQAUAAYACAAAACEAWvQsW78AAAAVAQAA&#10;CwAAAAAAAAAAAAAAAAAfAQAAX3JlbHMvLnJlbHNQSwECLQAUAAYACAAAACEAn4migsYAAADcAAAA&#10;DwAAAAAAAAAAAAAAAAAHAgAAZHJzL2Rvd25yZXYueG1sUEsFBgAAAAADAAMAtwAAAPoCAAAAAA==&#10;" strokecolor="#858585" strokeweight=".72pt"/>
                <v:line id="Line 677" o:spid="_x0000_s5101" style="position:absolute;visibility:visible;mso-wrap-style:square" from="7577,3271" to="7577,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" strokecolor="#858585" strokeweight=".72pt"/>
                <v:line id="Line 676" o:spid="_x0000_s5102" style="position:absolute;visibility:visible;mso-wrap-style:square" from="8520,3271" to="8520,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" strokecolor="#858585" strokeweight=".72pt"/>
                <v:rect id="Rectangle 675" o:spid="_x0000_s5103" style="position:absolute;left:3148;top:182;width:5591;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" filled="f" strokecolor="#858585"/>
                <v:shape id="Text Box 674" o:spid="_x0000_s5104" type="#_x0000_t202" style="position:absolute;left:7822;top:3439;width: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57D72A6B" w14:textId="77777777" w:rsidR="00055B9E" w:rsidRDefault="00055B9E" w:rsidP="00922E31">
                        <w:pPr>
                          <w:spacing w:line="199" w:lineRule="exact"/>
                          <w:rPr>
                            <w:rFonts w:ascii="Calibri"/>
                            <w:sz w:val="20"/>
                          </w:rPr>
                        </w:pPr>
                        <w:r>
                          <w:rPr>
                            <w:rFonts w:ascii="Calibri"/>
                            <w:sz w:val="20"/>
                          </w:rPr>
                          <w:t>rzadko</w:t>
                        </w:r>
                      </w:p>
                    </w:txbxContent>
                  </v:textbox>
                </v:shape>
                <v:shape id="Text Box 673" o:spid="_x0000_s5105" type="#_x0000_t202" style="position:absolute;left:6851;top:3439;width:59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6515F7F2" w14:textId="77777777" w:rsidR="00055B9E" w:rsidRDefault="00055B9E" w:rsidP="00C81864">
                        <w:pPr>
                          <w:spacing w:after="0" w:line="203" w:lineRule="exact"/>
                          <w:ind w:left="21"/>
                          <w:rPr>
                            <w:rFonts w:ascii="Calibri"/>
                            <w:sz w:val="20"/>
                          </w:rPr>
                        </w:pPr>
                        <w:r>
                          <w:rPr>
                            <w:rFonts w:ascii="Calibri"/>
                            <w:sz w:val="20"/>
                          </w:rPr>
                          <w:t>bardzo</w:t>
                        </w:r>
                      </w:p>
                      <w:p w14:paraId="16D5DC0E" w14:textId="77777777" w:rsidR="00055B9E" w:rsidRDefault="00055B9E" w:rsidP="00922E31">
                        <w:pPr>
                          <w:spacing w:line="240" w:lineRule="exact"/>
                          <w:rPr>
                            <w:rFonts w:ascii="Calibri" w:hAnsi="Calibri"/>
                            <w:sz w:val="20"/>
                          </w:rPr>
                        </w:pPr>
                        <w:r>
                          <w:rPr>
                            <w:rFonts w:ascii="Calibri" w:hAnsi="Calibri"/>
                            <w:sz w:val="20"/>
                          </w:rPr>
                          <w:t>rzadko</w:t>
                        </w:r>
                      </w:p>
                    </w:txbxContent>
                  </v:textbox>
                </v:shape>
                <v:shape id="Text Box 672" o:spid="_x0000_s5106" type="#_x0000_t202" style="position:absolute;left:4069;top:3439;width:26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15DB6C9A" w14:textId="126A9FF1" w:rsidR="00055B9E" w:rsidRDefault="00055B9E" w:rsidP="00922E31">
                        <w:pPr>
                          <w:tabs>
                            <w:tab w:val="left" w:pos="879"/>
                            <w:tab w:val="left" w:pos="1920"/>
                          </w:tabs>
                          <w:spacing w:line="199" w:lineRule="exact"/>
                          <w:rPr>
                            <w:rFonts w:ascii="Calibri" w:hAnsi="Calibri"/>
                            <w:sz w:val="20"/>
                          </w:rPr>
                        </w:pPr>
                        <w:r>
                          <w:rPr>
                            <w:rFonts w:ascii="Calibri" w:hAnsi="Calibri"/>
                            <w:sz w:val="20"/>
                          </w:rPr>
                          <w:t xml:space="preserve">  często</w:t>
                        </w:r>
                        <w:r>
                          <w:rPr>
                            <w:rFonts w:ascii="Calibri" w:hAnsi="Calibri"/>
                            <w:sz w:val="20"/>
                          </w:rPr>
                          <w:tab/>
                          <w:t xml:space="preserve">               czasami</w:t>
                        </w:r>
                        <w:r>
                          <w:rPr>
                            <w:rFonts w:ascii="Calibri" w:hAnsi="Calibri"/>
                            <w:sz w:val="20"/>
                          </w:rPr>
                          <w:tab/>
                          <w:t xml:space="preserve">       nigdy</w:t>
                        </w:r>
                      </w:p>
                    </w:txbxContent>
                  </v:textbox>
                </v:shape>
                <v:shape id="Text Box 671" o:spid="_x0000_s5107" type="#_x0000_t202" style="position:absolute;left:7927;top:297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0364EF81" w14:textId="77777777" w:rsidR="00055B9E" w:rsidRDefault="00055B9E" w:rsidP="00922E31">
                        <w:pPr>
                          <w:spacing w:line="199" w:lineRule="exact"/>
                          <w:rPr>
                            <w:rFonts w:ascii="Calibri"/>
                            <w:sz w:val="20"/>
                          </w:rPr>
                        </w:pPr>
                        <w:r>
                          <w:rPr>
                            <w:rFonts w:ascii="Calibri"/>
                            <w:sz w:val="20"/>
                          </w:rPr>
                          <w:t>0%</w:t>
                        </w:r>
                      </w:p>
                    </w:txbxContent>
                  </v:textbox>
                </v:shape>
                <v:shape id="Text Box 670" o:spid="_x0000_s5108" type="#_x0000_t202" style="position:absolute;left:6985;top:297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36A809E4" w14:textId="77777777" w:rsidR="00055B9E" w:rsidRDefault="00055B9E" w:rsidP="00922E31">
                        <w:pPr>
                          <w:spacing w:line="199" w:lineRule="exact"/>
                          <w:rPr>
                            <w:rFonts w:ascii="Calibri"/>
                            <w:sz w:val="20"/>
                          </w:rPr>
                        </w:pPr>
                        <w:r>
                          <w:rPr>
                            <w:rFonts w:ascii="Calibri"/>
                            <w:sz w:val="20"/>
                          </w:rPr>
                          <w:t>0%</w:t>
                        </w:r>
                      </w:p>
                    </w:txbxContent>
                  </v:textbox>
                </v:shape>
                <v:shape id="Text Box 669" o:spid="_x0000_s5109" type="#_x0000_t202" style="position:absolute;left:4108;top:170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237B6CE9" w14:textId="77777777" w:rsidR="00055B9E" w:rsidRDefault="00055B9E" w:rsidP="00922E31">
                        <w:pPr>
                          <w:spacing w:line="199" w:lineRule="exact"/>
                          <w:rPr>
                            <w:rFonts w:ascii="Calibri"/>
                            <w:sz w:val="20"/>
                          </w:rPr>
                        </w:pPr>
                        <w:r>
                          <w:rPr>
                            <w:rFonts w:ascii="Calibri"/>
                            <w:sz w:val="20"/>
                          </w:rPr>
                          <w:t>20%</w:t>
                        </w:r>
                      </w:p>
                    </w:txbxContent>
                  </v:textbox>
                </v:shape>
                <v:shape id="Text Box 668" o:spid="_x0000_s5110" type="#_x0000_t202" style="position:absolute;left:3278;top:1587;width:368;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1D83B145" w14:textId="77777777" w:rsidR="00055B9E" w:rsidRDefault="00055B9E" w:rsidP="00922E31">
                        <w:pPr>
                          <w:spacing w:line="203" w:lineRule="exact"/>
                          <w:ind w:right="18"/>
                          <w:jc w:val="right"/>
                          <w:rPr>
                            <w:rFonts w:ascii="Calibri"/>
                            <w:sz w:val="20"/>
                          </w:rPr>
                        </w:pPr>
                        <w:r>
                          <w:rPr>
                            <w:rFonts w:ascii="Calibri"/>
                            <w:sz w:val="20"/>
                          </w:rPr>
                          <w:t>25%</w:t>
                        </w:r>
                      </w:p>
                      <w:p w14:paraId="60346434" w14:textId="77777777" w:rsidR="00055B9E" w:rsidRDefault="00055B9E" w:rsidP="00922E31">
                        <w:pPr>
                          <w:spacing w:before="74"/>
                          <w:ind w:right="18"/>
                          <w:jc w:val="right"/>
                          <w:rPr>
                            <w:rFonts w:ascii="Calibri"/>
                            <w:sz w:val="20"/>
                          </w:rPr>
                        </w:pPr>
                        <w:r>
                          <w:rPr>
                            <w:rFonts w:ascii="Calibri"/>
                            <w:sz w:val="20"/>
                          </w:rPr>
                          <w:t>20%</w:t>
                        </w:r>
                      </w:p>
                      <w:p w14:paraId="54F50B50" w14:textId="77777777" w:rsidR="00055B9E" w:rsidRDefault="00055B9E" w:rsidP="00922E31">
                        <w:pPr>
                          <w:spacing w:before="74"/>
                          <w:ind w:right="18"/>
                          <w:jc w:val="right"/>
                          <w:rPr>
                            <w:rFonts w:ascii="Calibri"/>
                            <w:sz w:val="20"/>
                          </w:rPr>
                        </w:pPr>
                        <w:r>
                          <w:rPr>
                            <w:rFonts w:ascii="Calibri"/>
                            <w:sz w:val="20"/>
                          </w:rPr>
                          <w:t>15%</w:t>
                        </w:r>
                      </w:p>
                      <w:p w14:paraId="57BFCF88" w14:textId="77777777" w:rsidR="00055B9E" w:rsidRDefault="00055B9E" w:rsidP="00922E31">
                        <w:pPr>
                          <w:spacing w:before="75"/>
                          <w:ind w:right="18"/>
                          <w:jc w:val="right"/>
                          <w:rPr>
                            <w:rFonts w:ascii="Calibri"/>
                            <w:sz w:val="20"/>
                          </w:rPr>
                        </w:pPr>
                        <w:r>
                          <w:rPr>
                            <w:rFonts w:ascii="Calibri"/>
                            <w:sz w:val="20"/>
                          </w:rPr>
                          <w:t>10%</w:t>
                        </w:r>
                      </w:p>
                      <w:p w14:paraId="74897B94" w14:textId="77777777" w:rsidR="00055B9E" w:rsidRDefault="00055B9E" w:rsidP="00922E31">
                        <w:pPr>
                          <w:spacing w:before="74"/>
                          <w:ind w:right="20"/>
                          <w:jc w:val="right"/>
                          <w:rPr>
                            <w:rFonts w:ascii="Calibri"/>
                            <w:sz w:val="20"/>
                          </w:rPr>
                        </w:pPr>
                        <w:r>
                          <w:rPr>
                            <w:rFonts w:ascii="Calibri"/>
                            <w:spacing w:val="-2"/>
                            <w:sz w:val="20"/>
                          </w:rPr>
                          <w:t>5%</w:t>
                        </w:r>
                      </w:p>
                      <w:p w14:paraId="5956E18A" w14:textId="77777777" w:rsidR="00055B9E" w:rsidRDefault="00055B9E" w:rsidP="00922E31">
                        <w:pPr>
                          <w:spacing w:before="74" w:line="240" w:lineRule="exact"/>
                          <w:ind w:right="20"/>
                          <w:jc w:val="right"/>
                          <w:rPr>
                            <w:rFonts w:ascii="Calibri"/>
                            <w:sz w:val="20"/>
                          </w:rPr>
                        </w:pPr>
                        <w:r>
                          <w:rPr>
                            <w:rFonts w:ascii="Calibri"/>
                            <w:spacing w:val="-2"/>
                            <w:sz w:val="20"/>
                          </w:rPr>
                          <w:t>0%</w:t>
                        </w:r>
                      </w:p>
                    </w:txbxContent>
                  </v:textbox>
                </v:shape>
                <v:shape id="Text Box 667" o:spid="_x0000_s5111" type="#_x0000_t202" style="position:absolute;left:5992;top:43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17FA5EED" w14:textId="77777777" w:rsidR="00055B9E" w:rsidRDefault="00055B9E" w:rsidP="00922E31">
                        <w:pPr>
                          <w:spacing w:line="199" w:lineRule="exact"/>
                          <w:rPr>
                            <w:rFonts w:ascii="Calibri"/>
                            <w:sz w:val="20"/>
                          </w:rPr>
                        </w:pPr>
                        <w:r>
                          <w:rPr>
                            <w:rFonts w:ascii="Calibri"/>
                            <w:sz w:val="20"/>
                          </w:rPr>
                          <w:t>40%</w:t>
                        </w:r>
                      </w:p>
                    </w:txbxContent>
                  </v:textbox>
                </v:shape>
                <v:shape id="Text Box 666" o:spid="_x0000_s5112" type="#_x0000_t202" style="position:absolute;left:5050;top:43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727F8E6A" w14:textId="77777777" w:rsidR="00055B9E" w:rsidRDefault="00055B9E" w:rsidP="00922E31">
                        <w:pPr>
                          <w:spacing w:line="199" w:lineRule="exact"/>
                          <w:rPr>
                            <w:rFonts w:ascii="Calibri"/>
                            <w:sz w:val="20"/>
                          </w:rPr>
                        </w:pPr>
                        <w:r>
                          <w:rPr>
                            <w:rFonts w:ascii="Calibri"/>
                            <w:sz w:val="20"/>
                          </w:rPr>
                          <w:t>40%</w:t>
                        </w:r>
                      </w:p>
                    </w:txbxContent>
                  </v:textbox>
                </v:shape>
                <v:shape id="Text Box 665" o:spid="_x0000_s5113" type="#_x0000_t202" style="position:absolute;left:3421;top:313;width:36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4040461C" w14:textId="77777777" w:rsidR="00055B9E" w:rsidRDefault="00055B9E" w:rsidP="00922E31">
                        <w:pPr>
                          <w:spacing w:line="203" w:lineRule="exact"/>
                          <w:rPr>
                            <w:rFonts w:ascii="Calibri"/>
                            <w:sz w:val="20"/>
                          </w:rPr>
                        </w:pPr>
                        <w:r>
                          <w:rPr>
                            <w:rFonts w:ascii="Calibri"/>
                            <w:sz w:val="20"/>
                          </w:rPr>
                          <w:t>45%</w:t>
                        </w:r>
                      </w:p>
                      <w:p w14:paraId="7CCE6C72" w14:textId="77777777" w:rsidR="00055B9E" w:rsidRDefault="00055B9E" w:rsidP="00922E31">
                        <w:pPr>
                          <w:spacing w:before="74"/>
                          <w:rPr>
                            <w:rFonts w:ascii="Calibri"/>
                            <w:sz w:val="20"/>
                          </w:rPr>
                        </w:pPr>
                        <w:r>
                          <w:rPr>
                            <w:rFonts w:ascii="Calibri"/>
                            <w:sz w:val="20"/>
                          </w:rPr>
                          <w:t>40%</w:t>
                        </w:r>
                      </w:p>
                      <w:p w14:paraId="16234E2C" w14:textId="77777777" w:rsidR="00055B9E" w:rsidRDefault="00055B9E" w:rsidP="00922E31">
                        <w:pPr>
                          <w:spacing w:before="74"/>
                          <w:rPr>
                            <w:rFonts w:ascii="Calibri"/>
                            <w:sz w:val="20"/>
                          </w:rPr>
                        </w:pPr>
                        <w:r>
                          <w:rPr>
                            <w:rFonts w:ascii="Calibri"/>
                            <w:sz w:val="20"/>
                          </w:rPr>
                          <w:t>35%</w:t>
                        </w:r>
                      </w:p>
                      <w:p w14:paraId="637AB218" w14:textId="77777777" w:rsidR="00055B9E" w:rsidRDefault="00055B9E" w:rsidP="00922E31">
                        <w:pPr>
                          <w:spacing w:before="75" w:line="240" w:lineRule="exact"/>
                          <w:rPr>
                            <w:rFonts w:ascii="Calibri"/>
                            <w:sz w:val="20"/>
                          </w:rPr>
                        </w:pPr>
                        <w:r>
                          <w:rPr>
                            <w:rFonts w:ascii="Calibri"/>
                            <w:sz w:val="20"/>
                          </w:rPr>
                          <w:t>30%</w:t>
                        </w:r>
                      </w:p>
                    </w:txbxContent>
                  </v:textbox>
                </v:shape>
                <w10:wrap type="topAndBottom" anchorx="page"/>
              </v:group>
            </w:pict>
          </mc:Fallback>
        </mc:AlternateContent>
      </w:r>
      <w:r w:rsidR="00922E31"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1</w:t>
      </w:r>
      <w:r w:rsidR="00FF13BC">
        <w:rPr>
          <w:rFonts w:ascii="Times New Roman" w:hAnsi="Times New Roman" w:cs="Times New Roman"/>
          <w:b w:val="0"/>
          <w:color w:val="auto"/>
          <w:sz w:val="24"/>
          <w:szCs w:val="24"/>
        </w:rPr>
        <w:fldChar w:fldCharType="end"/>
      </w:r>
      <w:r w:rsidR="00922E31" w:rsidRPr="000B78EC">
        <w:rPr>
          <w:rFonts w:ascii="Times New Roman" w:hAnsi="Times New Roman" w:cs="Times New Roman"/>
          <w:b w:val="0"/>
          <w:color w:val="auto"/>
          <w:sz w:val="24"/>
          <w:szCs w:val="24"/>
        </w:rPr>
        <w:t>: Proszę ocenić jak często zdarza się, że alkohol jest sprzedawany osobom niepełnoletnim w Pana/i gminie?</w:t>
      </w:r>
      <w:bookmarkEnd w:id="163"/>
    </w:p>
    <w:p w14:paraId="249B4835" w14:textId="5E81C2CF" w:rsidR="00922E31" w:rsidRPr="001F5D8D" w:rsidRDefault="00922E31" w:rsidP="00922E31">
      <w:pPr>
        <w:pStyle w:val="Tekstpodstawowy"/>
        <w:spacing w:before="6" w:line="360" w:lineRule="auto"/>
        <w:ind w:right="840"/>
        <w:rPr>
          <w:rFonts w:ascii="Times New Roman" w:hAnsi="Times New Roman" w:cs="Times New Roman"/>
          <w:b/>
          <w:sz w:val="20"/>
          <w:szCs w:val="20"/>
        </w:rPr>
      </w:pPr>
      <w:r w:rsidRPr="001F5D8D">
        <w:rPr>
          <w:rFonts w:ascii="Times New Roman" w:hAnsi="Times New Roman" w:cs="Times New Roman"/>
          <w:sz w:val="20"/>
          <w:szCs w:val="20"/>
        </w:rPr>
        <w:t>Źródło: „Diagnoza problemów uzależnień na terenie Gminy Miasto Mrągowo</w:t>
      </w:r>
      <w:r w:rsidR="001F5D8D" w:rsidRPr="001F5D8D">
        <w:rPr>
          <w:rFonts w:ascii="Times New Roman" w:hAnsi="Times New Roman" w:cs="Times New Roman"/>
          <w:sz w:val="20"/>
          <w:szCs w:val="20"/>
        </w:rPr>
        <w:t>”</w:t>
      </w:r>
      <w:r w:rsidRPr="001F5D8D">
        <w:rPr>
          <w:rFonts w:ascii="Times New Roman" w:hAnsi="Times New Roman" w:cs="Times New Roman"/>
          <w:noProof/>
          <w:sz w:val="20"/>
          <w:szCs w:val="20"/>
          <w:lang w:bidi="ar-SA"/>
        </w:rPr>
        <w:t xml:space="preserve"> </w:t>
      </w:r>
    </w:p>
    <w:p w14:paraId="742DED19" w14:textId="60B989C0" w:rsidR="00922E31" w:rsidRPr="000B78EC" w:rsidRDefault="00922E31" w:rsidP="00C81864">
      <w:pPr>
        <w:pStyle w:val="Tekstpodstawowy"/>
        <w:spacing w:before="221" w:line="360" w:lineRule="auto"/>
        <w:ind w:firstLine="709"/>
        <w:jc w:val="both"/>
        <w:rPr>
          <w:rFonts w:ascii="Times New Roman" w:hAnsi="Times New Roman" w:cs="Times New Roman"/>
        </w:rPr>
      </w:pPr>
      <w:r w:rsidRPr="000B78EC">
        <w:rPr>
          <w:rFonts w:ascii="Times New Roman" w:hAnsi="Times New Roman" w:cs="Times New Roman"/>
        </w:rPr>
        <w:t>Z deklaracji 30</w:t>
      </w:r>
      <w:r w:rsidR="00952A38">
        <w:rPr>
          <w:rFonts w:ascii="Times New Roman" w:hAnsi="Times New Roman" w:cs="Times New Roman"/>
        </w:rPr>
        <w:t xml:space="preserve"> </w:t>
      </w:r>
      <w:r w:rsidRPr="000B78EC">
        <w:rPr>
          <w:rFonts w:ascii="Times New Roman" w:hAnsi="Times New Roman" w:cs="Times New Roman"/>
        </w:rPr>
        <w:t>% sprzedawców wynika, że wiele razy zdarzają się sytuacje, gdy osoby niepełnoletnie próbują dokonać zakupu alkoholu. Aż 60</w:t>
      </w:r>
      <w:r w:rsidR="00952A38">
        <w:rPr>
          <w:rFonts w:ascii="Times New Roman" w:hAnsi="Times New Roman" w:cs="Times New Roman"/>
        </w:rPr>
        <w:t xml:space="preserve"> </w:t>
      </w:r>
      <w:r w:rsidRPr="000B78EC">
        <w:rPr>
          <w:rFonts w:ascii="Times New Roman" w:hAnsi="Times New Roman" w:cs="Times New Roman"/>
        </w:rPr>
        <w:t>% sprzedawców przyznało, że raz lub kilka razy zdarzyło się, że osoba niepełnoletnia próbowała u nich kupić alkohol. Tylko 10</w:t>
      </w:r>
      <w:r w:rsidR="00952A38">
        <w:rPr>
          <w:rFonts w:ascii="Times New Roman" w:hAnsi="Times New Roman" w:cs="Times New Roman"/>
        </w:rPr>
        <w:t xml:space="preserve"> </w:t>
      </w:r>
      <w:r w:rsidRPr="000B78EC">
        <w:rPr>
          <w:rFonts w:ascii="Times New Roman" w:hAnsi="Times New Roman" w:cs="Times New Roman"/>
        </w:rPr>
        <w:t>% sprzedawców deklaruje, że nigdy nie dochodzi do tego typu sytuacji.</w:t>
      </w:r>
    </w:p>
    <w:p w14:paraId="1D1EBCC4" w14:textId="77777777" w:rsidR="001F5D8D" w:rsidRDefault="001F5D8D" w:rsidP="001F5D8D">
      <w:pPr>
        <w:pStyle w:val="Legenda"/>
        <w:spacing w:line="360" w:lineRule="auto"/>
        <w:jc w:val="both"/>
        <w:rPr>
          <w:rFonts w:ascii="Times New Roman" w:hAnsi="Times New Roman" w:cs="Times New Roman"/>
          <w:b w:val="0"/>
          <w:color w:val="auto"/>
          <w:sz w:val="24"/>
          <w:szCs w:val="24"/>
        </w:rPr>
      </w:pPr>
    </w:p>
    <w:p w14:paraId="0BEED508" w14:textId="77777777" w:rsidR="001F5D8D" w:rsidRDefault="001F5D8D" w:rsidP="001F5D8D">
      <w:pPr>
        <w:pStyle w:val="Legenda"/>
        <w:spacing w:line="360" w:lineRule="auto"/>
        <w:jc w:val="both"/>
        <w:rPr>
          <w:rFonts w:ascii="Times New Roman" w:hAnsi="Times New Roman" w:cs="Times New Roman"/>
          <w:b w:val="0"/>
          <w:color w:val="auto"/>
          <w:sz w:val="24"/>
          <w:szCs w:val="24"/>
        </w:rPr>
      </w:pPr>
    </w:p>
    <w:p w14:paraId="45D2D6CC" w14:textId="3548DB00" w:rsidR="001F5D8D" w:rsidRDefault="001F5D8D" w:rsidP="001F5D8D">
      <w:pPr>
        <w:pStyle w:val="Legenda"/>
        <w:spacing w:line="360" w:lineRule="auto"/>
        <w:jc w:val="both"/>
        <w:rPr>
          <w:rFonts w:ascii="Times New Roman" w:hAnsi="Times New Roman" w:cs="Times New Roman"/>
          <w:b w:val="0"/>
          <w:color w:val="auto"/>
          <w:sz w:val="24"/>
          <w:szCs w:val="24"/>
        </w:rPr>
      </w:pPr>
    </w:p>
    <w:p w14:paraId="5B480B9D" w14:textId="12119A07" w:rsidR="00922E31" w:rsidRDefault="001F5D8D" w:rsidP="001F5D8D">
      <w:pPr>
        <w:pStyle w:val="Legenda"/>
        <w:spacing w:line="360" w:lineRule="auto"/>
        <w:jc w:val="both"/>
        <w:rPr>
          <w:rFonts w:ascii="Times New Roman" w:hAnsi="Times New Roman" w:cs="Times New Roman"/>
          <w:b w:val="0"/>
          <w:color w:val="auto"/>
          <w:sz w:val="24"/>
          <w:szCs w:val="24"/>
        </w:rPr>
      </w:pPr>
      <w:bookmarkStart w:id="164" w:name="_Toc66975608"/>
      <w:r w:rsidRPr="001F5D8D">
        <w:rPr>
          <w:rFonts w:ascii="Times New Roman" w:hAnsi="Times New Roman" w:cs="Times New Roman"/>
          <w:noProof/>
          <w:sz w:val="20"/>
          <w:szCs w:val="20"/>
        </w:rPr>
        <mc:AlternateContent>
          <mc:Choice Requires="wpg">
            <w:drawing>
              <wp:anchor distT="0" distB="0" distL="0" distR="0" simplePos="0" relativeHeight="251702272" behindDoc="1" locked="0" layoutInCell="1" allowOverlap="1" wp14:anchorId="7874FDC0" wp14:editId="7C4DB0D5">
                <wp:simplePos x="0" y="0"/>
                <wp:positionH relativeFrom="page">
                  <wp:posOffset>828675</wp:posOffset>
                </wp:positionH>
                <wp:positionV relativeFrom="paragraph">
                  <wp:posOffset>578661</wp:posOffset>
                </wp:positionV>
                <wp:extent cx="5734050" cy="2971800"/>
                <wp:effectExtent l="0" t="0" r="19050" b="19050"/>
                <wp:wrapTopAndBottom/>
                <wp:docPr id="711"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327" cy="2958685"/>
                          <a:chOff x="3043" y="182"/>
                          <a:chExt cx="5827" cy="3384"/>
                        </a:xfrm>
                      </wpg:grpSpPr>
                      <wps:wsp>
                        <wps:cNvPr id="712" name="Line 663"/>
                        <wps:cNvCnPr/>
                        <wps:spPr bwMode="auto">
                          <a:xfrm>
                            <a:off x="6506" y="2478"/>
                            <a:ext cx="21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3" name="Line 662"/>
                        <wps:cNvCnPr/>
                        <wps:spPr bwMode="auto">
                          <a:xfrm>
                            <a:off x="4858" y="2478"/>
                            <a:ext cx="9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4" name="Line 661"/>
                        <wps:cNvCnPr/>
                        <wps:spPr bwMode="auto">
                          <a:xfrm>
                            <a:off x="3706" y="2478"/>
                            <a:ext cx="49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5" name="Line 660"/>
                        <wps:cNvCnPr/>
                        <wps:spPr bwMode="auto">
                          <a:xfrm>
                            <a:off x="4858" y="2132"/>
                            <a:ext cx="9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6" name="Line 659"/>
                        <wps:cNvCnPr/>
                        <wps:spPr bwMode="auto">
                          <a:xfrm>
                            <a:off x="3706" y="2132"/>
                            <a:ext cx="49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7" name="Line 658"/>
                        <wps:cNvCnPr/>
                        <wps:spPr bwMode="auto">
                          <a:xfrm>
                            <a:off x="3706" y="1786"/>
                            <a:ext cx="21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18" name="Rectangle 657"/>
                        <wps:cNvSpPr>
                          <a:spLocks noChangeArrowheads="1"/>
                        </wps:cNvSpPr>
                        <wps:spPr bwMode="auto">
                          <a:xfrm>
                            <a:off x="4200" y="1786"/>
                            <a:ext cx="658" cy="103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656"/>
                        <wps:cNvCnPr/>
                        <wps:spPr bwMode="auto">
                          <a:xfrm>
                            <a:off x="6506" y="2132"/>
                            <a:ext cx="21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0" name="Line 655"/>
                        <wps:cNvCnPr/>
                        <wps:spPr bwMode="auto">
                          <a:xfrm>
                            <a:off x="6506" y="1786"/>
                            <a:ext cx="21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1" name="Line 654"/>
                        <wps:cNvCnPr/>
                        <wps:spPr bwMode="auto">
                          <a:xfrm>
                            <a:off x="6506" y="1441"/>
                            <a:ext cx="21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2" name="Line 653"/>
                        <wps:cNvCnPr/>
                        <wps:spPr bwMode="auto">
                          <a:xfrm>
                            <a:off x="3706" y="1441"/>
                            <a:ext cx="21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3" name="Line 652"/>
                        <wps:cNvCnPr/>
                        <wps:spPr bwMode="auto">
                          <a:xfrm>
                            <a:off x="6506" y="1095"/>
                            <a:ext cx="21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4" name="Line 651"/>
                        <wps:cNvCnPr/>
                        <wps:spPr bwMode="auto">
                          <a:xfrm>
                            <a:off x="3706" y="1095"/>
                            <a:ext cx="21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5" name="Line 650"/>
                        <wps:cNvCnPr/>
                        <wps:spPr bwMode="auto">
                          <a:xfrm>
                            <a:off x="3706" y="750"/>
                            <a:ext cx="49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6" name="Rectangle 649"/>
                        <wps:cNvSpPr>
                          <a:spLocks noChangeArrowheads="1"/>
                        </wps:cNvSpPr>
                        <wps:spPr bwMode="auto">
                          <a:xfrm>
                            <a:off x="5848" y="749"/>
                            <a:ext cx="658" cy="207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48"/>
                        <wps:cNvSpPr>
                          <a:spLocks noChangeArrowheads="1"/>
                        </wps:cNvSpPr>
                        <wps:spPr bwMode="auto">
                          <a:xfrm>
                            <a:off x="7495" y="2477"/>
                            <a:ext cx="660" cy="34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647"/>
                        <wps:cNvCnPr/>
                        <wps:spPr bwMode="auto">
                          <a:xfrm>
                            <a:off x="3706" y="406"/>
                            <a:ext cx="49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29" name="Line 646"/>
                        <wps:cNvCnPr/>
                        <wps:spPr bwMode="auto">
                          <a:xfrm>
                            <a:off x="3706" y="282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0" name="Line 645"/>
                        <wps:cNvCnPr/>
                        <wps:spPr bwMode="auto">
                          <a:xfrm>
                            <a:off x="3641" y="282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1" name="Line 644"/>
                        <wps:cNvCnPr/>
                        <wps:spPr bwMode="auto">
                          <a:xfrm>
                            <a:off x="3641" y="247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2" name="Line 643"/>
                        <wps:cNvCnPr/>
                        <wps:spPr bwMode="auto">
                          <a:xfrm>
                            <a:off x="3641" y="213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3" name="Line 642"/>
                        <wps:cNvCnPr/>
                        <wps:spPr bwMode="auto">
                          <a:xfrm>
                            <a:off x="3641" y="178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4" name="Line 641"/>
                        <wps:cNvCnPr/>
                        <wps:spPr bwMode="auto">
                          <a:xfrm>
                            <a:off x="3641" y="14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5" name="Line 640"/>
                        <wps:cNvCnPr/>
                        <wps:spPr bwMode="auto">
                          <a:xfrm>
                            <a:off x="3641" y="109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6" name="Line 639"/>
                        <wps:cNvCnPr/>
                        <wps:spPr bwMode="auto">
                          <a:xfrm>
                            <a:off x="3641" y="75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7" name="Line 638"/>
                        <wps:cNvCnPr/>
                        <wps:spPr bwMode="auto">
                          <a:xfrm>
                            <a:off x="3641" y="4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8" name="Line 637"/>
                        <wps:cNvCnPr/>
                        <wps:spPr bwMode="auto">
                          <a:xfrm>
                            <a:off x="3706" y="2823"/>
                            <a:ext cx="49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39" name="Line 636"/>
                        <wps:cNvCnPr/>
                        <wps:spPr bwMode="auto">
                          <a:xfrm>
                            <a:off x="3706" y="28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40" name="Line 635"/>
                        <wps:cNvCnPr/>
                        <wps:spPr bwMode="auto">
                          <a:xfrm>
                            <a:off x="5352" y="28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41" name="Line 634"/>
                        <wps:cNvCnPr/>
                        <wps:spPr bwMode="auto">
                          <a:xfrm>
                            <a:off x="7001" y="28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42" name="Line 633"/>
                        <wps:cNvCnPr/>
                        <wps:spPr bwMode="auto">
                          <a:xfrm>
                            <a:off x="8650" y="282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743" name="Rectangle 632"/>
                        <wps:cNvSpPr>
                          <a:spLocks noChangeArrowheads="1"/>
                        </wps:cNvSpPr>
                        <wps:spPr bwMode="auto">
                          <a:xfrm>
                            <a:off x="3043" y="182"/>
                            <a:ext cx="5827" cy="3384"/>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Text Box 631"/>
                        <wps:cNvSpPr txBox="1">
                          <a:spLocks noChangeArrowheads="1"/>
                        </wps:cNvSpPr>
                        <wps:spPr bwMode="auto">
                          <a:xfrm>
                            <a:off x="3173" y="312"/>
                            <a:ext cx="367"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443F" w14:textId="77777777" w:rsidR="00055B9E" w:rsidRDefault="00055B9E" w:rsidP="00922E31">
                              <w:pPr>
                                <w:spacing w:line="203" w:lineRule="exact"/>
                                <w:ind w:right="18"/>
                                <w:jc w:val="right"/>
                                <w:rPr>
                                  <w:rFonts w:ascii="Calibri"/>
                                  <w:sz w:val="20"/>
                                </w:rPr>
                              </w:pPr>
                              <w:r>
                                <w:rPr>
                                  <w:rFonts w:ascii="Calibri"/>
                                  <w:w w:val="95"/>
                                  <w:sz w:val="20"/>
                                </w:rPr>
                                <w:t>70%</w:t>
                              </w:r>
                            </w:p>
                            <w:p w14:paraId="0E261FFF" w14:textId="77777777" w:rsidR="00055B9E" w:rsidRDefault="00055B9E" w:rsidP="00922E31">
                              <w:pPr>
                                <w:spacing w:before="101"/>
                                <w:ind w:right="18"/>
                                <w:jc w:val="right"/>
                                <w:rPr>
                                  <w:rFonts w:ascii="Calibri"/>
                                  <w:sz w:val="20"/>
                                </w:rPr>
                              </w:pPr>
                              <w:r>
                                <w:rPr>
                                  <w:rFonts w:ascii="Calibri"/>
                                  <w:w w:val="95"/>
                                  <w:sz w:val="20"/>
                                </w:rPr>
                                <w:t>60%</w:t>
                              </w:r>
                            </w:p>
                            <w:p w14:paraId="67A63DD2" w14:textId="77777777" w:rsidR="00055B9E" w:rsidRDefault="00055B9E" w:rsidP="00922E31">
                              <w:pPr>
                                <w:spacing w:before="101"/>
                                <w:ind w:right="18"/>
                                <w:jc w:val="right"/>
                                <w:rPr>
                                  <w:rFonts w:ascii="Calibri"/>
                                  <w:sz w:val="20"/>
                                </w:rPr>
                              </w:pPr>
                              <w:r>
                                <w:rPr>
                                  <w:rFonts w:ascii="Calibri"/>
                                  <w:w w:val="95"/>
                                  <w:sz w:val="20"/>
                                </w:rPr>
                                <w:t>50%</w:t>
                              </w:r>
                            </w:p>
                            <w:p w14:paraId="6F9E865D" w14:textId="77777777" w:rsidR="00055B9E" w:rsidRDefault="00055B9E" w:rsidP="00922E31">
                              <w:pPr>
                                <w:spacing w:before="101"/>
                                <w:ind w:right="18"/>
                                <w:jc w:val="right"/>
                                <w:rPr>
                                  <w:rFonts w:ascii="Calibri"/>
                                  <w:sz w:val="20"/>
                                </w:rPr>
                              </w:pPr>
                              <w:r>
                                <w:rPr>
                                  <w:rFonts w:ascii="Calibri"/>
                                  <w:w w:val="95"/>
                                  <w:sz w:val="20"/>
                                </w:rPr>
                                <w:t>40%</w:t>
                              </w:r>
                            </w:p>
                            <w:p w14:paraId="2F959F43" w14:textId="77777777" w:rsidR="00055B9E" w:rsidRDefault="00055B9E" w:rsidP="00922E31">
                              <w:pPr>
                                <w:spacing w:before="101"/>
                                <w:ind w:right="18"/>
                                <w:jc w:val="right"/>
                                <w:rPr>
                                  <w:rFonts w:ascii="Calibri"/>
                                  <w:sz w:val="20"/>
                                </w:rPr>
                              </w:pPr>
                              <w:r>
                                <w:rPr>
                                  <w:rFonts w:ascii="Calibri"/>
                                  <w:w w:val="95"/>
                                  <w:sz w:val="20"/>
                                </w:rPr>
                                <w:t>30%</w:t>
                              </w:r>
                            </w:p>
                            <w:p w14:paraId="1A0BA263" w14:textId="77777777" w:rsidR="00055B9E" w:rsidRDefault="00055B9E" w:rsidP="00922E31">
                              <w:pPr>
                                <w:spacing w:before="102"/>
                                <w:ind w:right="18"/>
                                <w:jc w:val="right"/>
                                <w:rPr>
                                  <w:rFonts w:ascii="Calibri"/>
                                  <w:sz w:val="20"/>
                                </w:rPr>
                              </w:pPr>
                              <w:r>
                                <w:rPr>
                                  <w:rFonts w:ascii="Calibri"/>
                                  <w:w w:val="95"/>
                                  <w:sz w:val="20"/>
                                </w:rPr>
                                <w:t>20%</w:t>
                              </w:r>
                            </w:p>
                            <w:p w14:paraId="4B6169A9" w14:textId="77777777" w:rsidR="00055B9E" w:rsidRDefault="00055B9E" w:rsidP="00922E31">
                              <w:pPr>
                                <w:spacing w:before="100"/>
                                <w:ind w:right="18"/>
                                <w:jc w:val="right"/>
                                <w:rPr>
                                  <w:rFonts w:ascii="Calibri"/>
                                  <w:sz w:val="20"/>
                                </w:rPr>
                              </w:pPr>
                              <w:r>
                                <w:rPr>
                                  <w:rFonts w:ascii="Calibri"/>
                                  <w:w w:val="95"/>
                                  <w:sz w:val="20"/>
                                </w:rPr>
                                <w:t>10%</w:t>
                              </w:r>
                            </w:p>
                            <w:p w14:paraId="731F4CFC" w14:textId="77777777" w:rsidR="00055B9E" w:rsidRDefault="00055B9E" w:rsidP="00922E31">
                              <w:pPr>
                                <w:spacing w:before="102"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745" name="Text Box 630"/>
                        <wps:cNvSpPr txBox="1">
                          <a:spLocks noChangeArrowheads="1"/>
                        </wps:cNvSpPr>
                        <wps:spPr bwMode="auto">
                          <a:xfrm>
                            <a:off x="6006" y="45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75A3" w14:textId="77777777" w:rsidR="00055B9E" w:rsidRDefault="00055B9E" w:rsidP="00922E31">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746" name="Text Box 629"/>
                        <wps:cNvSpPr txBox="1">
                          <a:spLocks noChangeArrowheads="1"/>
                        </wps:cNvSpPr>
                        <wps:spPr bwMode="auto">
                          <a:xfrm>
                            <a:off x="7655" y="21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B1DA" w14:textId="77777777" w:rsidR="00055B9E" w:rsidRDefault="00055B9E" w:rsidP="00922E31">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747" name="Text Box 628"/>
                        <wps:cNvSpPr txBox="1">
                          <a:spLocks noChangeArrowheads="1"/>
                        </wps:cNvSpPr>
                        <wps:spPr bwMode="auto">
                          <a:xfrm>
                            <a:off x="3993" y="2989"/>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454B" w14:textId="77777777" w:rsidR="00055B9E" w:rsidRDefault="00055B9E" w:rsidP="001F5D8D">
                              <w:pPr>
                                <w:spacing w:line="199" w:lineRule="exact"/>
                                <w:jc w:val="center"/>
                                <w:rPr>
                                  <w:rFonts w:ascii="Calibri"/>
                                  <w:sz w:val="20"/>
                                </w:rPr>
                              </w:pPr>
                              <w:r>
                                <w:rPr>
                                  <w:rFonts w:ascii="Calibri"/>
                                  <w:sz w:val="20"/>
                                </w:rPr>
                                <w:t>tak, wiele razy</w:t>
                              </w:r>
                            </w:p>
                          </w:txbxContent>
                        </wps:txbx>
                        <wps:bodyPr rot="0" vert="horz" wrap="square" lIns="0" tIns="0" rIns="0" bIns="0" anchor="t" anchorCtr="0" upright="1">
                          <a:noAutofit/>
                        </wps:bodyPr>
                      </wps:wsp>
                      <wps:wsp>
                        <wps:cNvPr id="748" name="Text Box 627"/>
                        <wps:cNvSpPr txBox="1">
                          <a:spLocks noChangeArrowheads="1"/>
                        </wps:cNvSpPr>
                        <wps:spPr bwMode="auto">
                          <a:xfrm>
                            <a:off x="5569" y="2989"/>
                            <a:ext cx="132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32B2" w14:textId="4EB783C5" w:rsidR="00055B9E" w:rsidRDefault="00055B9E" w:rsidP="001F5D8D">
                              <w:pPr>
                                <w:spacing w:line="203" w:lineRule="exact"/>
                                <w:ind w:right="18"/>
                                <w:jc w:val="center"/>
                                <w:rPr>
                                  <w:rFonts w:ascii="Calibri"/>
                                  <w:sz w:val="20"/>
                                </w:rPr>
                              </w:pPr>
                              <w:r>
                                <w:rPr>
                                  <w:rFonts w:ascii="Calibri"/>
                                  <w:sz w:val="20"/>
                                </w:rPr>
                                <w:t xml:space="preserve">tak, raz lub </w:t>
                              </w:r>
                              <w:r>
                                <w:rPr>
                                  <w:rFonts w:ascii="Calibri"/>
                                  <w:spacing w:val="-3"/>
                                  <w:sz w:val="20"/>
                                </w:rPr>
                                <w:t>kilka</w:t>
                              </w:r>
                              <w:r>
                                <w:rPr>
                                  <w:rFonts w:ascii="Calibri"/>
                                  <w:sz w:val="20"/>
                                </w:rPr>
                                <w:t xml:space="preserve"> razy</w:t>
                              </w:r>
                            </w:p>
                          </w:txbxContent>
                        </wps:txbx>
                        <wps:bodyPr rot="0" vert="horz" wrap="square" lIns="0" tIns="0" rIns="0" bIns="0" anchor="t" anchorCtr="0" upright="1">
                          <a:noAutofit/>
                        </wps:bodyPr>
                      </wps:wsp>
                      <wps:wsp>
                        <wps:cNvPr id="749" name="Text Box 626"/>
                        <wps:cNvSpPr txBox="1">
                          <a:spLocks noChangeArrowheads="1"/>
                        </wps:cNvSpPr>
                        <wps:spPr bwMode="auto">
                          <a:xfrm>
                            <a:off x="7480" y="2989"/>
                            <a:ext cx="8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DD1" w14:textId="77777777" w:rsidR="00055B9E" w:rsidRDefault="00055B9E" w:rsidP="001F5D8D">
                              <w:pPr>
                                <w:spacing w:line="199" w:lineRule="exact"/>
                                <w:jc w:val="center"/>
                                <w:rPr>
                                  <w:rFonts w:ascii="Calibri"/>
                                  <w:sz w:val="20"/>
                                </w:rPr>
                              </w:pPr>
                              <w:r>
                                <w:rPr>
                                  <w:rFonts w:ascii="Calibri"/>
                                  <w:sz w:val="20"/>
                                </w:rPr>
                                <w:t>nie, nigdy</w:t>
                              </w:r>
                            </w:p>
                          </w:txbxContent>
                        </wps:txbx>
                        <wps:bodyPr rot="0" vert="horz" wrap="square" lIns="0" tIns="0" rIns="0" bIns="0" anchor="t" anchorCtr="0" upright="1">
                          <a:noAutofit/>
                        </wps:bodyPr>
                      </wps:wsp>
                      <wps:wsp>
                        <wps:cNvPr id="750" name="Text Box 625"/>
                        <wps:cNvSpPr txBox="1">
                          <a:spLocks noChangeArrowheads="1"/>
                        </wps:cNvSpPr>
                        <wps:spPr bwMode="auto">
                          <a:xfrm>
                            <a:off x="3712" y="1447"/>
                            <a:ext cx="21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11A0" w14:textId="300B3CE8" w:rsidR="00055B9E" w:rsidRDefault="00055B9E" w:rsidP="00922E31">
                              <w:pPr>
                                <w:spacing w:before="3"/>
                                <w:ind w:left="644"/>
                                <w:rPr>
                                  <w:rFonts w:ascii="Calibri"/>
                                  <w:sz w:val="20"/>
                                </w:rPr>
                              </w:pPr>
                              <w:r>
                                <w:rPr>
                                  <w:rFonts w:ascii="Calibri"/>
                                  <w:sz w:val="20"/>
                                </w:rPr>
                                <w:t xml:space="preserve">         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FDC0" id="Group 624" o:spid="_x0000_s5114" style="position:absolute;left:0;text-align:left;margin-left:65.25pt;margin-top:45.55pt;width:451.5pt;height:234pt;z-index:-251614208;mso-wrap-distance-left:0;mso-wrap-distance-right:0;mso-position-horizontal-relative:page;mso-position-vertical-relative:text" coordorigin="3043,182" coordsize="5827,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">
                <v:line id="Line 663" o:spid="_x0000_s5115" style="position:absolute;visibility:visible;mso-wrap-style:square" from="6506,2478" to="865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" strokecolor="#858585" strokeweight=".72pt"/>
                <v:line id="Line 662" o:spid="_x0000_s5116" style="position:absolute;visibility:visible;mso-wrap-style:square" from="4858,2478" to="584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" strokecolor="#858585" strokeweight=".72pt"/>
                <v:line id="Line 661" o:spid="_x0000_s5117" style="position:absolute;visibility:visible;mso-wrap-style:square" from="3706,2478" to="420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" strokecolor="#858585" strokeweight=".72pt"/>
                <v:line id="Line 660" o:spid="_x0000_s5118" style="position:absolute;visibility:visible;mso-wrap-style:square" from="4858,2132" to="5849,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" strokecolor="#858585" strokeweight=".72pt"/>
                <v:line id="Line 659" o:spid="_x0000_s5119" style="position:absolute;visibility:visible;mso-wrap-style:square" from="3706,2132" to="4200,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" strokecolor="#858585" strokeweight=".72pt"/>
                <v:line id="Line 658" o:spid="_x0000_s5120" style="position:absolute;visibility:visible;mso-wrap-style:square" from="3706,1786" to="5849,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" strokecolor="#858585" strokeweight=".72pt"/>
                <v:rect id="Rectangle 657" o:spid="_x0000_s5121" style="position:absolute;left:4200;top:1786;width:65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" fillcolor="#525389" stroked="f"/>
                <v:line id="Line 656" o:spid="_x0000_s5122" style="position:absolute;visibility:visible;mso-wrap-style:square" from="6506,2132" to="8650,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" strokecolor="#858585" strokeweight=".72pt"/>
                <v:line id="Line 655" o:spid="_x0000_s5123" style="position:absolute;visibility:visible;mso-wrap-style:square" from="6506,1786" to="8650,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" strokecolor="#858585" strokeweight=".72pt"/>
                <v:line id="Line 654" o:spid="_x0000_s5124" style="position:absolute;visibility:visible;mso-wrap-style:square" from="6506,1441" to="865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" strokecolor="#858585" strokeweight=".72pt"/>
                <v:line id="Line 653" o:spid="_x0000_s5125" style="position:absolute;visibility:visible;mso-wrap-style:square" from="3706,1441" to="58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" strokecolor="#858585" strokeweight=".72pt"/>
                <v:line id="Line 652" o:spid="_x0000_s5126" style="position:absolute;visibility:visible;mso-wrap-style:square" from="6506,1095" to="8650,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" strokecolor="#858585" strokeweight=".72pt"/>
                <v:line id="Line 651" o:spid="_x0000_s5127" style="position:absolute;visibility:visible;mso-wrap-style:square" from="3706,1095" to="5849,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" strokecolor="#858585" strokeweight=".72pt"/>
                <v:line id="Line 650" o:spid="_x0000_s5128" style="position:absolute;visibility:visible;mso-wrap-style:square" from="3706,750" to="865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" strokecolor="#858585" strokeweight=".72pt"/>
                <v:rect id="Rectangle 649" o:spid="_x0000_s5129" style="position:absolute;left:5848;top:749;width:658;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" fillcolor="#525389" stroked="f"/>
                <v:rect id="Rectangle 648" o:spid="_x0000_s5130" style="position:absolute;left:7495;top:2477;width:66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" fillcolor="#525389" stroked="f"/>
                <v:line id="Line 647" o:spid="_x0000_s5131" style="position:absolute;visibility:visible;mso-wrap-style:square" from="3706,406" to="865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" strokecolor="#858585" strokeweight=".72pt"/>
                <v:line id="Line 646" o:spid="_x0000_s5132" style="position:absolute;visibility:visible;mso-wrap-style:square" from="3706,2823" to="370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" strokecolor="#858585" strokeweight=".72pt"/>
                <v:line id="Line 645" o:spid="_x0000_s5133" style="position:absolute;visibility:visible;mso-wrap-style:square" from="3641,2823" to="370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" strokecolor="#858585" strokeweight=".72pt"/>
                <v:line id="Line 644" o:spid="_x0000_s5134" style="position:absolute;visibility:visible;mso-wrap-style:square" from="3641,2478" to="370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" strokecolor="#858585" strokeweight=".72pt"/>
                <v:line id="Line 643" o:spid="_x0000_s5135" style="position:absolute;visibility:visible;mso-wrap-style:square" from="3641,2132" to="3706,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" strokecolor="#858585" strokeweight=".72pt"/>
                <v:line id="Line 642" o:spid="_x0000_s5136" style="position:absolute;visibility:visible;mso-wrap-style:square" from="3641,1786" to="3706,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" strokecolor="#858585" strokeweight=".72pt"/>
                <v:line id="Line 641" o:spid="_x0000_s5137" style="position:absolute;visibility:visible;mso-wrap-style:square" from="3641,1441" to="3706,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" strokecolor="#858585" strokeweight=".72pt"/>
                <v:line id="Line 640" o:spid="_x0000_s5138" style="position:absolute;visibility:visible;mso-wrap-style:square" from="3641,1095" to="370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" strokecolor="#858585" strokeweight=".72pt"/>
                <v:line id="Line 639" o:spid="_x0000_s5139" style="position:absolute;visibility:visible;mso-wrap-style:square" from="3641,750" to="370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" strokecolor="#858585" strokeweight=".72pt"/>
                <v:line id="Line 638" o:spid="_x0000_s5140" style="position:absolute;visibility:visible;mso-wrap-style:square" from="3641,406" to="370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" strokecolor="#858585" strokeweight=".72pt"/>
                <v:line id="Line 637" o:spid="_x0000_s5141" style="position:absolute;visibility:visible;mso-wrap-style:square" from="3706,2823" to="865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" strokecolor="#858585" strokeweight=".72pt"/>
                <v:line id="Line 636" o:spid="_x0000_s5142" style="position:absolute;visibility:visible;mso-wrap-style:square" from="3706,2823" to="370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" strokecolor="#858585" strokeweight=".72pt"/>
                <v:line id="Line 635" o:spid="_x0000_s5143" style="position:absolute;visibility:visible;mso-wrap-style:square" from="5352,2823" to="535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" strokecolor="#858585" strokeweight=".72pt"/>
                <v:line id="Line 634" o:spid="_x0000_s5144" style="position:absolute;visibility:visible;mso-wrap-style:square" from="7001,2823" to="700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" strokecolor="#858585" strokeweight=".72pt"/>
                <v:line id="Line 633" o:spid="_x0000_s5145" style="position:absolute;visibility:visible;mso-wrap-style:square" from="8650,2823" to="865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" strokecolor="#858585" strokeweight=".72pt"/>
                <v:rect id="Rectangle 632" o:spid="_x0000_s5146" style="position:absolute;left:3043;top:182;width:582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" filled="f" strokecolor="#858585"/>
                <v:shape id="Text Box 631" o:spid="_x0000_s5147" type="#_x0000_t202" style="position:absolute;left:3173;top:312;width:3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606B443F" w14:textId="77777777" w:rsidR="00055B9E" w:rsidRDefault="00055B9E" w:rsidP="00922E31">
                        <w:pPr>
                          <w:spacing w:line="203" w:lineRule="exact"/>
                          <w:ind w:right="18"/>
                          <w:jc w:val="right"/>
                          <w:rPr>
                            <w:rFonts w:ascii="Calibri"/>
                            <w:sz w:val="20"/>
                          </w:rPr>
                        </w:pPr>
                        <w:r>
                          <w:rPr>
                            <w:rFonts w:ascii="Calibri"/>
                            <w:w w:val="95"/>
                            <w:sz w:val="20"/>
                          </w:rPr>
                          <w:t>70%</w:t>
                        </w:r>
                      </w:p>
                      <w:p w14:paraId="0E261FFF" w14:textId="77777777" w:rsidR="00055B9E" w:rsidRDefault="00055B9E" w:rsidP="00922E31">
                        <w:pPr>
                          <w:spacing w:before="101"/>
                          <w:ind w:right="18"/>
                          <w:jc w:val="right"/>
                          <w:rPr>
                            <w:rFonts w:ascii="Calibri"/>
                            <w:sz w:val="20"/>
                          </w:rPr>
                        </w:pPr>
                        <w:r>
                          <w:rPr>
                            <w:rFonts w:ascii="Calibri"/>
                            <w:w w:val="95"/>
                            <w:sz w:val="20"/>
                          </w:rPr>
                          <w:t>60%</w:t>
                        </w:r>
                      </w:p>
                      <w:p w14:paraId="67A63DD2" w14:textId="77777777" w:rsidR="00055B9E" w:rsidRDefault="00055B9E" w:rsidP="00922E31">
                        <w:pPr>
                          <w:spacing w:before="101"/>
                          <w:ind w:right="18"/>
                          <w:jc w:val="right"/>
                          <w:rPr>
                            <w:rFonts w:ascii="Calibri"/>
                            <w:sz w:val="20"/>
                          </w:rPr>
                        </w:pPr>
                        <w:r>
                          <w:rPr>
                            <w:rFonts w:ascii="Calibri"/>
                            <w:w w:val="95"/>
                            <w:sz w:val="20"/>
                          </w:rPr>
                          <w:t>50%</w:t>
                        </w:r>
                      </w:p>
                      <w:p w14:paraId="6F9E865D" w14:textId="77777777" w:rsidR="00055B9E" w:rsidRDefault="00055B9E" w:rsidP="00922E31">
                        <w:pPr>
                          <w:spacing w:before="101"/>
                          <w:ind w:right="18"/>
                          <w:jc w:val="right"/>
                          <w:rPr>
                            <w:rFonts w:ascii="Calibri"/>
                            <w:sz w:val="20"/>
                          </w:rPr>
                        </w:pPr>
                        <w:r>
                          <w:rPr>
                            <w:rFonts w:ascii="Calibri"/>
                            <w:w w:val="95"/>
                            <w:sz w:val="20"/>
                          </w:rPr>
                          <w:t>40%</w:t>
                        </w:r>
                      </w:p>
                      <w:p w14:paraId="2F959F43" w14:textId="77777777" w:rsidR="00055B9E" w:rsidRDefault="00055B9E" w:rsidP="00922E31">
                        <w:pPr>
                          <w:spacing w:before="101"/>
                          <w:ind w:right="18"/>
                          <w:jc w:val="right"/>
                          <w:rPr>
                            <w:rFonts w:ascii="Calibri"/>
                            <w:sz w:val="20"/>
                          </w:rPr>
                        </w:pPr>
                        <w:r>
                          <w:rPr>
                            <w:rFonts w:ascii="Calibri"/>
                            <w:w w:val="95"/>
                            <w:sz w:val="20"/>
                          </w:rPr>
                          <w:t>30%</w:t>
                        </w:r>
                      </w:p>
                      <w:p w14:paraId="1A0BA263" w14:textId="77777777" w:rsidR="00055B9E" w:rsidRDefault="00055B9E" w:rsidP="00922E31">
                        <w:pPr>
                          <w:spacing w:before="102"/>
                          <w:ind w:right="18"/>
                          <w:jc w:val="right"/>
                          <w:rPr>
                            <w:rFonts w:ascii="Calibri"/>
                            <w:sz w:val="20"/>
                          </w:rPr>
                        </w:pPr>
                        <w:r>
                          <w:rPr>
                            <w:rFonts w:ascii="Calibri"/>
                            <w:w w:val="95"/>
                            <w:sz w:val="20"/>
                          </w:rPr>
                          <w:t>20%</w:t>
                        </w:r>
                      </w:p>
                      <w:p w14:paraId="4B6169A9" w14:textId="77777777" w:rsidR="00055B9E" w:rsidRDefault="00055B9E" w:rsidP="00922E31">
                        <w:pPr>
                          <w:spacing w:before="100"/>
                          <w:ind w:right="18"/>
                          <w:jc w:val="right"/>
                          <w:rPr>
                            <w:rFonts w:ascii="Calibri"/>
                            <w:sz w:val="20"/>
                          </w:rPr>
                        </w:pPr>
                        <w:r>
                          <w:rPr>
                            <w:rFonts w:ascii="Calibri"/>
                            <w:w w:val="95"/>
                            <w:sz w:val="20"/>
                          </w:rPr>
                          <w:t>10%</w:t>
                        </w:r>
                      </w:p>
                      <w:p w14:paraId="731F4CFC" w14:textId="77777777" w:rsidR="00055B9E" w:rsidRDefault="00055B9E" w:rsidP="00922E31">
                        <w:pPr>
                          <w:spacing w:before="102" w:line="240" w:lineRule="exact"/>
                          <w:ind w:right="19"/>
                          <w:jc w:val="right"/>
                          <w:rPr>
                            <w:rFonts w:ascii="Calibri"/>
                            <w:sz w:val="20"/>
                          </w:rPr>
                        </w:pPr>
                        <w:r>
                          <w:rPr>
                            <w:rFonts w:ascii="Calibri"/>
                            <w:spacing w:val="-2"/>
                            <w:sz w:val="20"/>
                          </w:rPr>
                          <w:t>0%</w:t>
                        </w:r>
                      </w:p>
                    </w:txbxContent>
                  </v:textbox>
                </v:shape>
                <v:shape id="Text Box 630" o:spid="_x0000_s5148" type="#_x0000_t202" style="position:absolute;left:6006;top:45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38A575A3" w14:textId="77777777" w:rsidR="00055B9E" w:rsidRDefault="00055B9E" w:rsidP="00922E31">
                        <w:pPr>
                          <w:spacing w:line="199" w:lineRule="exact"/>
                          <w:rPr>
                            <w:rFonts w:ascii="Calibri"/>
                            <w:sz w:val="20"/>
                          </w:rPr>
                        </w:pPr>
                        <w:r>
                          <w:rPr>
                            <w:rFonts w:ascii="Calibri"/>
                            <w:sz w:val="20"/>
                          </w:rPr>
                          <w:t>60%</w:t>
                        </w:r>
                      </w:p>
                    </w:txbxContent>
                  </v:textbox>
                </v:shape>
                <v:shape id="Text Box 629" o:spid="_x0000_s5149" type="#_x0000_t202" style="position:absolute;left:7655;top:21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6C81B1DA" w14:textId="77777777" w:rsidR="00055B9E" w:rsidRDefault="00055B9E" w:rsidP="00922E31">
                        <w:pPr>
                          <w:spacing w:line="199" w:lineRule="exact"/>
                          <w:rPr>
                            <w:rFonts w:ascii="Calibri"/>
                            <w:sz w:val="20"/>
                          </w:rPr>
                        </w:pPr>
                        <w:r>
                          <w:rPr>
                            <w:rFonts w:ascii="Calibri"/>
                            <w:sz w:val="20"/>
                          </w:rPr>
                          <w:t>10%</w:t>
                        </w:r>
                      </w:p>
                    </w:txbxContent>
                  </v:textbox>
                </v:shape>
                <v:shape id="Text Box 628" o:spid="_x0000_s5150" type="#_x0000_t202" style="position:absolute;left:3993;top:2989;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3E32454B" w14:textId="77777777" w:rsidR="00055B9E" w:rsidRDefault="00055B9E" w:rsidP="001F5D8D">
                        <w:pPr>
                          <w:spacing w:line="199" w:lineRule="exact"/>
                          <w:jc w:val="center"/>
                          <w:rPr>
                            <w:rFonts w:ascii="Calibri"/>
                            <w:sz w:val="20"/>
                          </w:rPr>
                        </w:pPr>
                        <w:r>
                          <w:rPr>
                            <w:rFonts w:ascii="Calibri"/>
                            <w:sz w:val="20"/>
                          </w:rPr>
                          <w:t>tak, wiele razy</w:t>
                        </w:r>
                      </w:p>
                    </w:txbxContent>
                  </v:textbox>
                </v:shape>
                <v:shape id="Text Box 627" o:spid="_x0000_s5151" type="#_x0000_t202" style="position:absolute;left:5569;top:2989;width:132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40B732B2" w14:textId="4EB783C5" w:rsidR="00055B9E" w:rsidRDefault="00055B9E" w:rsidP="001F5D8D">
                        <w:pPr>
                          <w:spacing w:line="203" w:lineRule="exact"/>
                          <w:ind w:right="18"/>
                          <w:jc w:val="center"/>
                          <w:rPr>
                            <w:rFonts w:ascii="Calibri"/>
                            <w:sz w:val="20"/>
                          </w:rPr>
                        </w:pPr>
                        <w:r>
                          <w:rPr>
                            <w:rFonts w:ascii="Calibri"/>
                            <w:sz w:val="20"/>
                          </w:rPr>
                          <w:t xml:space="preserve">tak, raz lub </w:t>
                        </w:r>
                        <w:r>
                          <w:rPr>
                            <w:rFonts w:ascii="Calibri"/>
                            <w:spacing w:val="-3"/>
                            <w:sz w:val="20"/>
                          </w:rPr>
                          <w:t>kilka</w:t>
                        </w:r>
                        <w:r>
                          <w:rPr>
                            <w:rFonts w:ascii="Calibri"/>
                            <w:sz w:val="20"/>
                          </w:rPr>
                          <w:t xml:space="preserve"> razy</w:t>
                        </w:r>
                      </w:p>
                    </w:txbxContent>
                  </v:textbox>
                </v:shape>
                <v:shape id="Text Box 626" o:spid="_x0000_s5152" type="#_x0000_t202" style="position:absolute;left:7480;top:2989;width:8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321AADD1" w14:textId="77777777" w:rsidR="00055B9E" w:rsidRDefault="00055B9E" w:rsidP="001F5D8D">
                        <w:pPr>
                          <w:spacing w:line="199" w:lineRule="exact"/>
                          <w:jc w:val="center"/>
                          <w:rPr>
                            <w:rFonts w:ascii="Calibri"/>
                            <w:sz w:val="20"/>
                          </w:rPr>
                        </w:pPr>
                        <w:r>
                          <w:rPr>
                            <w:rFonts w:ascii="Calibri"/>
                            <w:sz w:val="20"/>
                          </w:rPr>
                          <w:t>nie, nigdy</w:t>
                        </w:r>
                      </w:p>
                    </w:txbxContent>
                  </v:textbox>
                </v:shape>
                <v:shape id="Text Box 625" o:spid="_x0000_s5153" type="#_x0000_t202" style="position:absolute;left:3712;top:1447;width:213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206011A0" w14:textId="300B3CE8" w:rsidR="00055B9E" w:rsidRDefault="00055B9E" w:rsidP="00922E31">
                        <w:pPr>
                          <w:spacing w:before="3"/>
                          <w:ind w:left="644"/>
                          <w:rPr>
                            <w:rFonts w:ascii="Calibri"/>
                            <w:sz w:val="20"/>
                          </w:rPr>
                        </w:pPr>
                        <w:r>
                          <w:rPr>
                            <w:rFonts w:ascii="Calibri"/>
                            <w:sz w:val="20"/>
                          </w:rPr>
                          <w:t xml:space="preserve">         30%</w:t>
                        </w:r>
                      </w:p>
                    </w:txbxContent>
                  </v:textbox>
                </v:shape>
                <w10:wrap type="topAndBottom" anchorx="page"/>
              </v:group>
            </w:pict>
          </mc:Fallback>
        </mc:AlternateContent>
      </w:r>
      <w:r w:rsidR="00C81864"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2</w:t>
      </w:r>
      <w:r w:rsidR="00FF13BC">
        <w:rPr>
          <w:rFonts w:ascii="Times New Roman" w:hAnsi="Times New Roman" w:cs="Times New Roman"/>
          <w:b w:val="0"/>
          <w:color w:val="auto"/>
          <w:sz w:val="24"/>
          <w:szCs w:val="24"/>
        </w:rPr>
        <w:fldChar w:fldCharType="end"/>
      </w:r>
      <w:r w:rsidR="00C81864"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 xml:space="preserve">Czy zdarzyło się Panu/i, że osoba niepełnoletnia chciała kupić alkohol </w:t>
      </w:r>
      <w:r w:rsidR="00083E62">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w obsługiwanym przez Pana/</w:t>
      </w:r>
      <w:proofErr w:type="spellStart"/>
      <w:r w:rsidR="00922E31" w:rsidRPr="000B78EC">
        <w:rPr>
          <w:rFonts w:ascii="Times New Roman" w:hAnsi="Times New Roman" w:cs="Times New Roman"/>
          <w:b w:val="0"/>
          <w:color w:val="auto"/>
          <w:sz w:val="24"/>
          <w:szCs w:val="24"/>
        </w:rPr>
        <w:t>ią</w:t>
      </w:r>
      <w:proofErr w:type="spellEnd"/>
      <w:r w:rsidR="00922E31" w:rsidRPr="000B78EC">
        <w:rPr>
          <w:rFonts w:ascii="Times New Roman" w:hAnsi="Times New Roman" w:cs="Times New Roman"/>
          <w:b w:val="0"/>
          <w:color w:val="auto"/>
          <w:sz w:val="24"/>
          <w:szCs w:val="24"/>
        </w:rPr>
        <w:t xml:space="preserve"> punkcie?</w:t>
      </w:r>
      <w:bookmarkEnd w:id="164"/>
    </w:p>
    <w:p w14:paraId="75F26A96" w14:textId="456468A5" w:rsidR="00922E31" w:rsidRPr="001F5D8D" w:rsidRDefault="00922E31" w:rsidP="00922E31">
      <w:pPr>
        <w:pStyle w:val="Tekstpodstawowy"/>
        <w:spacing w:before="6" w:line="360" w:lineRule="auto"/>
        <w:ind w:right="840"/>
        <w:rPr>
          <w:rFonts w:ascii="Times New Roman" w:hAnsi="Times New Roman" w:cs="Times New Roman"/>
          <w:sz w:val="20"/>
          <w:szCs w:val="20"/>
        </w:rPr>
      </w:pPr>
      <w:r w:rsidRPr="001F5D8D">
        <w:rPr>
          <w:rFonts w:ascii="Times New Roman" w:hAnsi="Times New Roman" w:cs="Times New Roman"/>
          <w:sz w:val="20"/>
          <w:szCs w:val="20"/>
        </w:rPr>
        <w:t>Źródło: „Diagnoza problemów uzależnień na terenie Gminy Miasto Mrągowo</w:t>
      </w:r>
    </w:p>
    <w:p w14:paraId="6FEFF38D" w14:textId="77777777" w:rsidR="00922E31" w:rsidRPr="000B78EC" w:rsidRDefault="00922E31" w:rsidP="00C81864">
      <w:pPr>
        <w:pStyle w:val="Tekstpodstawowy"/>
        <w:spacing w:before="187" w:after="240" w:line="360" w:lineRule="auto"/>
        <w:ind w:firstLine="851"/>
        <w:jc w:val="both"/>
        <w:rPr>
          <w:rFonts w:ascii="Times New Roman" w:hAnsi="Times New Roman" w:cs="Times New Roman"/>
        </w:rPr>
      </w:pPr>
      <w:r w:rsidRPr="000B78EC">
        <w:rPr>
          <w:rFonts w:ascii="Times New Roman" w:hAnsi="Times New Roman" w:cs="Times New Roman"/>
        </w:rPr>
        <w:t>Wszyscy badani deklarują, że nigdy nie sprzedali alkoholu osobie niepełnoletniej.</w:t>
      </w:r>
    </w:p>
    <w:p w14:paraId="0DCDAEEC" w14:textId="15F5066C" w:rsidR="00D85AFB" w:rsidRPr="00D85AFB" w:rsidRDefault="00D85AFB" w:rsidP="00D85AFB">
      <w:pPr>
        <w:pStyle w:val="Legenda"/>
        <w:rPr>
          <w:rFonts w:ascii="Times New Roman" w:hAnsi="Times New Roman" w:cs="Times New Roman"/>
          <w:b w:val="0"/>
          <w:color w:val="auto"/>
          <w:sz w:val="24"/>
          <w:szCs w:val="24"/>
        </w:rPr>
      </w:pPr>
      <w:bookmarkStart w:id="165" w:name="_Toc66975609"/>
      <w:r w:rsidRPr="00D85AFB">
        <w:rPr>
          <w:rFonts w:ascii="Times New Roman" w:hAnsi="Times New Roman" w:cs="Times New Roman"/>
          <w:noProof/>
          <w:sz w:val="20"/>
          <w:szCs w:val="20"/>
        </w:rPr>
        <mc:AlternateContent>
          <mc:Choice Requires="wpg">
            <w:drawing>
              <wp:anchor distT="0" distB="0" distL="0" distR="0" simplePos="0" relativeHeight="251709440" behindDoc="1" locked="0" layoutInCell="1" allowOverlap="1" wp14:anchorId="75D12290" wp14:editId="0559210A">
                <wp:simplePos x="0" y="0"/>
                <wp:positionH relativeFrom="page">
                  <wp:posOffset>958699</wp:posOffset>
                </wp:positionH>
                <wp:positionV relativeFrom="paragraph">
                  <wp:posOffset>396875</wp:posOffset>
                </wp:positionV>
                <wp:extent cx="5666740" cy="3216275"/>
                <wp:effectExtent l="0" t="0" r="10160" b="22225"/>
                <wp:wrapTopAndBottom/>
                <wp:docPr id="672"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3216275"/>
                          <a:chOff x="3718" y="224"/>
                          <a:chExt cx="4458" cy="3927"/>
                        </a:xfrm>
                      </wpg:grpSpPr>
                      <wps:wsp>
                        <wps:cNvPr id="673" name="Line 623"/>
                        <wps:cNvCnPr/>
                        <wps:spPr bwMode="auto">
                          <a:xfrm>
                            <a:off x="5090" y="2708"/>
                            <a:ext cx="28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4" name="Line 622"/>
                        <wps:cNvCnPr/>
                        <wps:spPr bwMode="auto">
                          <a:xfrm>
                            <a:off x="4483" y="2708"/>
                            <a:ext cx="2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5" name="Line 621"/>
                        <wps:cNvCnPr/>
                        <wps:spPr bwMode="auto">
                          <a:xfrm>
                            <a:off x="5090" y="2257"/>
                            <a:ext cx="28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6" name="Line 620"/>
                        <wps:cNvCnPr/>
                        <wps:spPr bwMode="auto">
                          <a:xfrm>
                            <a:off x="4483" y="2257"/>
                            <a:ext cx="2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7" name="Line 619"/>
                        <wps:cNvCnPr/>
                        <wps:spPr bwMode="auto">
                          <a:xfrm>
                            <a:off x="5090" y="1804"/>
                            <a:ext cx="28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8" name="Line 618"/>
                        <wps:cNvCnPr/>
                        <wps:spPr bwMode="auto">
                          <a:xfrm>
                            <a:off x="4483" y="1804"/>
                            <a:ext cx="2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79" name="Line 617"/>
                        <wps:cNvCnPr/>
                        <wps:spPr bwMode="auto">
                          <a:xfrm>
                            <a:off x="5090" y="1352"/>
                            <a:ext cx="28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0" name="Line 616"/>
                        <wps:cNvCnPr/>
                        <wps:spPr bwMode="auto">
                          <a:xfrm>
                            <a:off x="4483" y="1352"/>
                            <a:ext cx="2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1" name="Line 615"/>
                        <wps:cNvCnPr/>
                        <wps:spPr bwMode="auto">
                          <a:xfrm>
                            <a:off x="4483" y="899"/>
                            <a:ext cx="347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2" name="Rectangle 614"/>
                        <wps:cNvSpPr>
                          <a:spLocks noChangeArrowheads="1"/>
                        </wps:cNvSpPr>
                        <wps:spPr bwMode="auto">
                          <a:xfrm>
                            <a:off x="4742" y="898"/>
                            <a:ext cx="348" cy="226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12"/>
                        <wps:cNvCnPr/>
                        <wps:spPr bwMode="auto">
                          <a:xfrm>
                            <a:off x="4483" y="316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5" name="Line 611"/>
                        <wps:cNvCnPr/>
                        <wps:spPr bwMode="auto">
                          <a:xfrm>
                            <a:off x="4418" y="316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6" name="Line 610"/>
                        <wps:cNvCnPr/>
                        <wps:spPr bwMode="auto">
                          <a:xfrm>
                            <a:off x="4418" y="270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7" name="Line 609"/>
                        <wps:cNvCnPr/>
                        <wps:spPr bwMode="auto">
                          <a:xfrm>
                            <a:off x="4418" y="225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8" name="Line 608"/>
                        <wps:cNvCnPr/>
                        <wps:spPr bwMode="auto">
                          <a:xfrm>
                            <a:off x="4418" y="18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89" name="Line 607"/>
                        <wps:cNvCnPr/>
                        <wps:spPr bwMode="auto">
                          <a:xfrm>
                            <a:off x="4418" y="135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0" name="Line 606"/>
                        <wps:cNvCnPr/>
                        <wps:spPr bwMode="auto">
                          <a:xfrm>
                            <a:off x="4418" y="89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2" name="Line 604"/>
                        <wps:cNvCnPr/>
                        <wps:spPr bwMode="auto">
                          <a:xfrm>
                            <a:off x="4483" y="3162"/>
                            <a:ext cx="347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3" name="Line 603"/>
                        <wps:cNvCnPr/>
                        <wps:spPr bwMode="auto">
                          <a:xfrm>
                            <a:off x="4483" y="31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4" name="Line 602"/>
                        <wps:cNvCnPr/>
                        <wps:spPr bwMode="auto">
                          <a:xfrm>
                            <a:off x="5352" y="31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5" name="Line 601"/>
                        <wps:cNvCnPr/>
                        <wps:spPr bwMode="auto">
                          <a:xfrm>
                            <a:off x="6221" y="31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6" name="Line 600"/>
                        <wps:cNvCnPr/>
                        <wps:spPr bwMode="auto">
                          <a:xfrm>
                            <a:off x="7090" y="31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7" name="Line 599"/>
                        <wps:cNvCnPr/>
                        <wps:spPr bwMode="auto">
                          <a:xfrm>
                            <a:off x="7958" y="31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8" name="Rectangle 598"/>
                        <wps:cNvSpPr>
                          <a:spLocks noChangeArrowheads="1"/>
                        </wps:cNvSpPr>
                        <wps:spPr bwMode="auto">
                          <a:xfrm>
                            <a:off x="3718" y="224"/>
                            <a:ext cx="4458" cy="3927"/>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Text Box 597"/>
                        <wps:cNvSpPr txBox="1">
                          <a:spLocks noChangeArrowheads="1"/>
                        </wps:cNvSpPr>
                        <wps:spPr bwMode="auto">
                          <a:xfrm>
                            <a:off x="6247" y="3575"/>
                            <a:ext cx="163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0388" w14:textId="77777777" w:rsidR="00055B9E" w:rsidRDefault="00055B9E" w:rsidP="00D85AFB">
                              <w:pPr>
                                <w:spacing w:line="202" w:lineRule="exact"/>
                                <w:rPr>
                                  <w:rFonts w:ascii="Calibri"/>
                                  <w:sz w:val="20"/>
                                </w:rPr>
                              </w:pPr>
                              <w:r>
                                <w:rPr>
                                  <w:rFonts w:ascii="Calibri"/>
                                  <w:sz w:val="20"/>
                                </w:rPr>
                                <w:t>wiele razy lub kilka razy</w:t>
                              </w:r>
                            </w:p>
                          </w:txbxContent>
                        </wps:txbx>
                        <wps:bodyPr rot="0" vert="horz" wrap="square" lIns="0" tIns="0" rIns="0" bIns="0" anchor="t" anchorCtr="0" upright="1">
                          <a:noAutofit/>
                        </wps:bodyPr>
                      </wps:wsp>
                      <wps:wsp>
                        <wps:cNvPr id="700" name="Text Box 596"/>
                        <wps:cNvSpPr txBox="1">
                          <a:spLocks noChangeArrowheads="1"/>
                        </wps:cNvSpPr>
                        <wps:spPr bwMode="auto">
                          <a:xfrm>
                            <a:off x="7272" y="3330"/>
                            <a:ext cx="6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7A08" w14:textId="77777777" w:rsidR="00055B9E" w:rsidRDefault="00055B9E" w:rsidP="00D85AFB">
                              <w:pPr>
                                <w:spacing w:line="199" w:lineRule="exact"/>
                                <w:rPr>
                                  <w:rFonts w:ascii="Calibri"/>
                                  <w:sz w:val="20"/>
                                </w:rPr>
                              </w:pPr>
                              <w:r>
                                <w:rPr>
                                  <w:rFonts w:ascii="Calibri"/>
                                  <w:sz w:val="20"/>
                                </w:rPr>
                                <w:t>tak, raz</w:t>
                              </w:r>
                            </w:p>
                          </w:txbxContent>
                        </wps:txbx>
                        <wps:bodyPr rot="0" vert="horz" wrap="square" lIns="0" tIns="0" rIns="0" bIns="0" anchor="t" anchorCtr="0" upright="1">
                          <a:noAutofit/>
                        </wps:bodyPr>
                      </wps:wsp>
                      <wps:wsp>
                        <wps:cNvPr id="701" name="Text Box 595"/>
                        <wps:cNvSpPr txBox="1">
                          <a:spLocks noChangeArrowheads="1"/>
                        </wps:cNvSpPr>
                        <wps:spPr bwMode="auto">
                          <a:xfrm>
                            <a:off x="6549" y="3330"/>
                            <a:ext cx="3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6809" w14:textId="77777777" w:rsidR="00055B9E" w:rsidRDefault="00055B9E" w:rsidP="00D85AFB">
                              <w:pPr>
                                <w:spacing w:line="199" w:lineRule="exact"/>
                                <w:rPr>
                                  <w:rFonts w:ascii="Calibri"/>
                                  <w:sz w:val="20"/>
                                </w:rPr>
                              </w:pPr>
                              <w:r>
                                <w:rPr>
                                  <w:rFonts w:ascii="Calibri"/>
                                  <w:sz w:val="20"/>
                                </w:rPr>
                                <w:t>tak,</w:t>
                              </w:r>
                            </w:p>
                          </w:txbxContent>
                        </wps:txbx>
                        <wps:bodyPr rot="0" vert="horz" wrap="square" lIns="0" tIns="0" rIns="0" bIns="0" anchor="t" anchorCtr="0" upright="1">
                          <a:noAutofit/>
                        </wps:bodyPr>
                      </wps:wsp>
                      <wps:wsp>
                        <wps:cNvPr id="702" name="Text Box 594"/>
                        <wps:cNvSpPr txBox="1">
                          <a:spLocks noChangeArrowheads="1"/>
                        </wps:cNvSpPr>
                        <wps:spPr bwMode="auto">
                          <a:xfrm>
                            <a:off x="5474" y="3330"/>
                            <a:ext cx="64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0706" w14:textId="77777777" w:rsidR="00055B9E" w:rsidRDefault="00055B9E" w:rsidP="00D85AFB">
                              <w:pPr>
                                <w:spacing w:after="0" w:line="203" w:lineRule="exact"/>
                                <w:ind w:left="93"/>
                                <w:jc w:val="center"/>
                                <w:rPr>
                                  <w:rFonts w:ascii="Calibri"/>
                                  <w:sz w:val="20"/>
                                </w:rPr>
                              </w:pPr>
                              <w:r>
                                <w:rPr>
                                  <w:rFonts w:ascii="Calibri"/>
                                  <w:sz w:val="20"/>
                                </w:rPr>
                                <w:t>tak, za</w:t>
                              </w:r>
                            </w:p>
                            <w:p w14:paraId="6C0E3E47" w14:textId="77777777" w:rsidR="00055B9E" w:rsidRDefault="00055B9E" w:rsidP="00D85AFB">
                              <w:pPr>
                                <w:ind w:left="57" w:right="-1" w:hanging="58"/>
                                <w:rPr>
                                  <w:rFonts w:ascii="Calibri" w:hAnsi="Calibri"/>
                                  <w:sz w:val="20"/>
                                </w:rPr>
                              </w:pPr>
                              <w:r>
                                <w:rPr>
                                  <w:rFonts w:ascii="Calibri" w:hAnsi="Calibri"/>
                                  <w:sz w:val="20"/>
                                </w:rPr>
                                <w:t>każdym</w:t>
                              </w:r>
                              <w:r>
                                <w:rPr>
                                  <w:rFonts w:ascii="Calibri" w:hAnsi="Calibri"/>
                                  <w:w w:val="99"/>
                                  <w:sz w:val="20"/>
                                </w:rPr>
                                <w:t xml:space="preserve"> </w:t>
                              </w:r>
                              <w:r>
                                <w:rPr>
                                  <w:rFonts w:ascii="Calibri" w:hAnsi="Calibri"/>
                                  <w:sz w:val="20"/>
                                </w:rPr>
                                <w:t>razem</w:t>
                              </w:r>
                            </w:p>
                          </w:txbxContent>
                        </wps:txbx>
                        <wps:bodyPr rot="0" vert="horz" wrap="square" lIns="0" tIns="0" rIns="0" bIns="0" anchor="t" anchorCtr="0" upright="1">
                          <a:noAutofit/>
                        </wps:bodyPr>
                      </wps:wsp>
                      <wps:wsp>
                        <wps:cNvPr id="703" name="Text Box 593"/>
                        <wps:cNvSpPr txBox="1">
                          <a:spLocks noChangeArrowheads="1"/>
                        </wps:cNvSpPr>
                        <wps:spPr bwMode="auto">
                          <a:xfrm>
                            <a:off x="4695" y="3330"/>
                            <a:ext cx="4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678" w14:textId="77777777" w:rsidR="00055B9E" w:rsidRDefault="00055B9E" w:rsidP="00D85AFB">
                              <w:pPr>
                                <w:spacing w:line="203" w:lineRule="exact"/>
                                <w:ind w:right="43"/>
                                <w:rPr>
                                  <w:rFonts w:ascii="Calibri"/>
                                  <w:sz w:val="20"/>
                                </w:rPr>
                              </w:pPr>
                              <w:r>
                                <w:rPr>
                                  <w:rFonts w:ascii="Calibri"/>
                                  <w:spacing w:val="-1"/>
                                  <w:sz w:val="20"/>
                                </w:rPr>
                                <w:t>nie,</w:t>
                              </w:r>
                              <w:r>
                                <w:rPr>
                                  <w:rFonts w:ascii="Calibri"/>
                                  <w:sz w:val="20"/>
                                </w:rPr>
                                <w:t xml:space="preserve"> </w:t>
                              </w:r>
                              <w:r>
                                <w:rPr>
                                  <w:rFonts w:ascii="Calibri"/>
                                  <w:w w:val="95"/>
                                  <w:sz w:val="20"/>
                                </w:rPr>
                                <w:t>nigdy</w:t>
                              </w:r>
                            </w:p>
                          </w:txbxContent>
                        </wps:txbx>
                        <wps:bodyPr rot="0" vert="horz" wrap="square" lIns="0" tIns="0" rIns="0" bIns="0" anchor="t" anchorCtr="0" upright="1">
                          <a:noAutofit/>
                        </wps:bodyPr>
                      </wps:wsp>
                      <wps:wsp>
                        <wps:cNvPr id="704" name="Text Box 592"/>
                        <wps:cNvSpPr txBox="1">
                          <a:spLocks noChangeArrowheads="1"/>
                        </wps:cNvSpPr>
                        <wps:spPr bwMode="auto">
                          <a:xfrm>
                            <a:off x="4051" y="307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D364" w14:textId="77777777" w:rsidR="00055B9E" w:rsidRDefault="00055B9E" w:rsidP="00D85AFB">
                              <w:pPr>
                                <w:spacing w:line="199" w:lineRule="exact"/>
                                <w:jc w:val="right"/>
                                <w:rPr>
                                  <w:rFonts w:ascii="Calibri"/>
                                  <w:sz w:val="20"/>
                                </w:rPr>
                              </w:pPr>
                              <w:r>
                                <w:rPr>
                                  <w:rFonts w:ascii="Calibri"/>
                                  <w:sz w:val="20"/>
                                </w:rPr>
                                <w:t>0%</w:t>
                              </w:r>
                            </w:p>
                          </w:txbxContent>
                        </wps:txbx>
                        <wps:bodyPr rot="0" vert="horz" wrap="square" lIns="0" tIns="0" rIns="0" bIns="0" anchor="t" anchorCtr="0" upright="1">
                          <a:noAutofit/>
                        </wps:bodyPr>
                      </wps:wsp>
                      <wps:wsp>
                        <wps:cNvPr id="705" name="Text Box 591"/>
                        <wps:cNvSpPr txBox="1">
                          <a:spLocks noChangeArrowheads="1"/>
                        </wps:cNvSpPr>
                        <wps:spPr bwMode="auto">
                          <a:xfrm>
                            <a:off x="7401" y="286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584D" w14:textId="77777777" w:rsidR="00055B9E" w:rsidRDefault="00055B9E" w:rsidP="00D85AFB">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706" name="Text Box 590"/>
                        <wps:cNvSpPr txBox="1">
                          <a:spLocks noChangeArrowheads="1"/>
                        </wps:cNvSpPr>
                        <wps:spPr bwMode="auto">
                          <a:xfrm>
                            <a:off x="6532" y="286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6BED" w14:textId="77777777" w:rsidR="00055B9E" w:rsidRDefault="00055B9E" w:rsidP="00D85AFB">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707" name="Text Box 589"/>
                        <wps:cNvSpPr txBox="1">
                          <a:spLocks noChangeArrowheads="1"/>
                        </wps:cNvSpPr>
                        <wps:spPr bwMode="auto">
                          <a:xfrm>
                            <a:off x="5663" y="286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1095" w14:textId="77777777" w:rsidR="00055B9E" w:rsidRDefault="00055B9E" w:rsidP="00D85AFB">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708" name="Text Box 588"/>
                        <wps:cNvSpPr txBox="1">
                          <a:spLocks noChangeArrowheads="1"/>
                        </wps:cNvSpPr>
                        <wps:spPr bwMode="auto">
                          <a:xfrm>
                            <a:off x="4130" y="806"/>
                            <a:ext cx="224"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E16C" w14:textId="77777777" w:rsidR="00055B9E" w:rsidRDefault="00055B9E" w:rsidP="00D85AFB">
                              <w:pPr>
                                <w:spacing w:line="360" w:lineRule="auto"/>
                                <w:ind w:right="18"/>
                                <w:rPr>
                                  <w:rFonts w:ascii="Calibri"/>
                                  <w:sz w:val="20"/>
                                </w:rPr>
                              </w:pPr>
                              <w:r>
                                <w:rPr>
                                  <w:rFonts w:ascii="Calibri"/>
                                  <w:w w:val="95"/>
                                  <w:sz w:val="20"/>
                                </w:rPr>
                                <w:t>100%</w:t>
                              </w:r>
                            </w:p>
                            <w:p w14:paraId="7A87B60A" w14:textId="77777777" w:rsidR="00055B9E" w:rsidRDefault="00055B9E" w:rsidP="00D85AFB">
                              <w:pPr>
                                <w:spacing w:line="360" w:lineRule="auto"/>
                                <w:rPr>
                                  <w:rFonts w:ascii="Calibri"/>
                                  <w:sz w:val="20"/>
                                </w:rPr>
                              </w:pPr>
                              <w:r>
                                <w:rPr>
                                  <w:rFonts w:ascii="Calibri"/>
                                  <w:sz w:val="20"/>
                                </w:rPr>
                                <w:t>80%</w:t>
                              </w:r>
                            </w:p>
                            <w:p w14:paraId="435F8B41" w14:textId="77777777" w:rsidR="00055B9E" w:rsidRDefault="00055B9E" w:rsidP="00D85AFB">
                              <w:pPr>
                                <w:spacing w:line="360" w:lineRule="auto"/>
                                <w:rPr>
                                  <w:rFonts w:ascii="Calibri"/>
                                  <w:sz w:val="20"/>
                                </w:rPr>
                              </w:pPr>
                              <w:r>
                                <w:rPr>
                                  <w:rFonts w:ascii="Calibri"/>
                                  <w:sz w:val="20"/>
                                </w:rPr>
                                <w:t>60%</w:t>
                              </w:r>
                            </w:p>
                            <w:p w14:paraId="436E0C90" w14:textId="77777777" w:rsidR="00055B9E" w:rsidRDefault="00055B9E" w:rsidP="00D85AFB">
                              <w:pPr>
                                <w:spacing w:line="360" w:lineRule="auto"/>
                                <w:rPr>
                                  <w:rFonts w:ascii="Calibri"/>
                                  <w:sz w:val="20"/>
                                </w:rPr>
                              </w:pPr>
                              <w:r>
                                <w:rPr>
                                  <w:rFonts w:ascii="Calibri"/>
                                  <w:sz w:val="20"/>
                                </w:rPr>
                                <w:t>40%</w:t>
                              </w:r>
                            </w:p>
                            <w:p w14:paraId="6FE4C2E2" w14:textId="77777777" w:rsidR="00055B9E" w:rsidRDefault="00055B9E" w:rsidP="00D85AFB">
                              <w:pPr>
                                <w:spacing w:before="1" w:line="360" w:lineRule="auto"/>
                                <w:ind w:right="18"/>
                                <w:rPr>
                                  <w:rFonts w:ascii="Calibri"/>
                                  <w:sz w:val="20"/>
                                </w:rPr>
                              </w:pPr>
                              <w:r>
                                <w:rPr>
                                  <w:rFonts w:ascii="Calibri"/>
                                  <w:w w:val="95"/>
                                  <w:sz w:val="20"/>
                                </w:rPr>
                                <w:t>20%</w:t>
                              </w:r>
                            </w:p>
                          </w:txbxContent>
                        </wps:txbx>
                        <wps:bodyPr rot="0" vert="horz" wrap="square" lIns="0" tIns="0" rIns="0" bIns="0" anchor="t" anchorCtr="0" upright="1">
                          <a:noAutofit/>
                        </wps:bodyPr>
                      </wps:wsp>
                      <wps:wsp>
                        <wps:cNvPr id="709" name="Text Box 587"/>
                        <wps:cNvSpPr txBox="1">
                          <a:spLocks noChangeArrowheads="1"/>
                        </wps:cNvSpPr>
                        <wps:spPr bwMode="auto">
                          <a:xfrm>
                            <a:off x="4694" y="606"/>
                            <a:ext cx="4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3863" w14:textId="77777777" w:rsidR="00055B9E" w:rsidRDefault="00055B9E" w:rsidP="00D85AFB">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12290" id="Group 585" o:spid="_x0000_s5154" style="position:absolute;margin-left:75.5pt;margin-top:31.25pt;width:446.2pt;height:253.25pt;z-index:-251607040;mso-wrap-distance-left:0;mso-wrap-distance-right:0;mso-position-horizontal-relative:page;mso-position-vertical-relative:text" coordorigin="3718,224" coordsize="4458,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">
                <v:line id="Line 623" o:spid="_x0000_s5155" style="position:absolute;visibility:visible;mso-wrap-style:square" from="5090,2708" to="795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" strokecolor="#858585" strokeweight=".72pt"/>
                <v:line id="Line 622" o:spid="_x0000_s5156" style="position:absolute;visibility:visible;mso-wrap-style:square" from="4483,2708" to="474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" strokecolor="#858585" strokeweight=".72pt"/>
                <v:line id="Line 621" o:spid="_x0000_s5157" style="position:absolute;visibility:visible;mso-wrap-style:square" from="5090,2257" to="7958,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" strokecolor="#858585" strokeweight=".72pt"/>
                <v:line id="Line 620" o:spid="_x0000_s5158" style="position:absolute;visibility:visible;mso-wrap-style:square" from="4483,2257" to="474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" strokecolor="#858585" strokeweight=".72pt"/>
                <v:line id="Line 619" o:spid="_x0000_s5159" style="position:absolute;visibility:visible;mso-wrap-style:square" from="5090,1804" to="795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" strokecolor="#858585" strokeweight=".72pt"/>
                <v:line id="Line 618" o:spid="_x0000_s5160" style="position:absolute;visibility:visible;mso-wrap-style:square" from="4483,1804" to="4742,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" strokecolor="#858585" strokeweight=".72pt"/>
                <v:line id="Line 617" o:spid="_x0000_s5161" style="position:absolute;visibility:visible;mso-wrap-style:square" from="5090,1352" to="7958,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jCbL+H/TDgCcv0HAAD//wMAUEsBAi0AFAAGAAgAAAAhANvh9svuAAAAhQEAABMAAAAAAAAA&#10;AAAAAAAAAAAAAFtDb250ZW50X1R5cGVzXS54bWxQSwECLQAUAAYACAAAACEAWvQsW78AAAAVAQAA&#10;CwAAAAAAAAAAAAAAAAAfAQAAX3JlbHMvLnJlbHNQSwECLQAUAAYACAAAACEAKPvfl8YAAADcAAAA&#10;DwAAAAAAAAAAAAAAAAAHAgAAZHJzL2Rvd25yZXYueG1sUEsFBgAAAAADAAMAtwAAAPoCAAAAAA==&#10;" strokecolor="#858585" strokeweight=".72pt"/>
                <v:line id="Line 616" o:spid="_x0000_s5162" style="position:absolute;visibility:visible;mso-wrap-style:square" from="4483,1352" to="474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" strokecolor="#858585" strokeweight=".72pt"/>
                <v:line id="Line 615" o:spid="_x0000_s5163" style="position:absolute;visibility:visible;mso-wrap-style:square" from="4483,899" to="795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" strokecolor="#858585" strokeweight=".72pt"/>
                <v:rect id="Rectangle 614" o:spid="_x0000_s5164" style="position:absolute;left:4742;top:898;width:34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" fillcolor="#525389" stroked="f"/>
                <v:line id="Line 612" o:spid="_x0000_s5165" style="position:absolute;visibility:visible;mso-wrap-style:square" from="4483,3162" to="448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" strokecolor="#858585" strokeweight=".72pt"/>
                <v:line id="Line 611" o:spid="_x0000_s5166" style="position:absolute;visibility:visible;mso-wrap-style:square" from="4418,3162" to="448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" strokecolor="#858585" strokeweight=".72pt"/>
                <v:line id="Line 610" o:spid="_x0000_s5167" style="position:absolute;visibility:visible;mso-wrap-style:square" from="4418,2708" to="4483,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" strokecolor="#858585" strokeweight=".72pt"/>
                <v:line id="Line 609" o:spid="_x0000_s5168" style="position:absolute;visibility:visible;mso-wrap-style:square" from="4418,2257" to="4483,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" strokecolor="#858585" strokeweight=".72pt"/>
                <v:line id="Line 608" o:spid="_x0000_s5169" style="position:absolute;visibility:visible;mso-wrap-style:square" from="4418,1804" to="448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" strokecolor="#858585" strokeweight=".72pt"/>
                <v:line id="Line 607" o:spid="_x0000_s5170" style="position:absolute;visibility:visible;mso-wrap-style:square" from="4418,1352" to="448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w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jBbLOH/TDgCcv0HAAD//wMAUEsBAi0AFAAGAAgAAAAhANvh9svuAAAAhQEAABMAAAAAAAAA&#10;AAAAAAAAAAAAAFtDb250ZW50X1R5cGVzXS54bWxQSwECLQAUAAYACAAAACEAWvQsW78AAAAVAQAA&#10;CwAAAAAAAAAAAAAAAAAfAQAAX3JlbHMvLnJlbHNQSwECLQAUAAYACAAAACEAHS6vsMYAAADcAAAA&#10;DwAAAAAAAAAAAAAAAAAHAgAAZHJzL2Rvd25yZXYueG1sUEsFBgAAAAADAAMAtwAAAPoCAAAAAA==&#10;" strokecolor="#858585" strokeweight=".72pt"/>
                <v:line id="Line 606" o:spid="_x0000_s5171" style="position:absolute;visibility:visible;mso-wrap-style:square" from="4418,899" to="44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" strokecolor="#858585" strokeweight=".72pt"/>
                <v:line id="Line 604" o:spid="_x0000_s5172" style="position:absolute;visibility:visible;mso-wrap-style:square" from="4483,3162" to="7958,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" strokecolor="#858585" strokeweight=".72pt"/>
                <v:line id="Line 603" o:spid="_x0000_s5173" style="position:absolute;visibility:visible;mso-wrap-style:square" from="4483,3162" to="4483,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" strokecolor="#858585" strokeweight=".72pt"/>
                <v:line id="Line 602" o:spid="_x0000_s5174" style="position:absolute;visibility:visible;mso-wrap-style:square" from="5352,3162" to="535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" strokecolor="#858585" strokeweight=".72pt"/>
                <v:line id="Line 601" o:spid="_x0000_s5175" style="position:absolute;visibility:visible;mso-wrap-style:square" from="6221,3162" to="622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" strokecolor="#858585" strokeweight=".72pt"/>
                <v:line id="Line 600" o:spid="_x0000_s5176" style="position:absolute;visibility:visible;mso-wrap-style:square" from="7090,3162" to="7090,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" strokecolor="#858585" strokeweight=".72pt"/>
                <v:line id="Line 599" o:spid="_x0000_s5177" style="position:absolute;visibility:visible;mso-wrap-style:square" from="7958,3162" to="795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" strokecolor="#858585" strokeweight=".72pt"/>
                <v:rect id="Rectangle 598" o:spid="_x0000_s5178" style="position:absolute;left:3718;top:224;width:4458;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" filled="f" strokecolor="#858585"/>
                <v:shape id="Text Box 597" o:spid="_x0000_s5179" type="#_x0000_t202" style="position:absolute;left:6247;top:3575;width:163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6E160388" w14:textId="77777777" w:rsidR="00055B9E" w:rsidRDefault="00055B9E" w:rsidP="00D85AFB">
                        <w:pPr>
                          <w:spacing w:line="202" w:lineRule="exact"/>
                          <w:rPr>
                            <w:rFonts w:ascii="Calibri"/>
                            <w:sz w:val="20"/>
                          </w:rPr>
                        </w:pPr>
                        <w:r>
                          <w:rPr>
                            <w:rFonts w:ascii="Calibri"/>
                            <w:sz w:val="20"/>
                          </w:rPr>
                          <w:t>wiele razy lub kilka razy</w:t>
                        </w:r>
                      </w:p>
                    </w:txbxContent>
                  </v:textbox>
                </v:shape>
                <v:shape id="Text Box 596" o:spid="_x0000_s5180" type="#_x0000_t202" style="position:absolute;left:7272;top:3330;width:61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5D927A08" w14:textId="77777777" w:rsidR="00055B9E" w:rsidRDefault="00055B9E" w:rsidP="00D85AFB">
                        <w:pPr>
                          <w:spacing w:line="199" w:lineRule="exact"/>
                          <w:rPr>
                            <w:rFonts w:ascii="Calibri"/>
                            <w:sz w:val="20"/>
                          </w:rPr>
                        </w:pPr>
                        <w:r>
                          <w:rPr>
                            <w:rFonts w:ascii="Calibri"/>
                            <w:sz w:val="20"/>
                          </w:rPr>
                          <w:t>tak, raz</w:t>
                        </w:r>
                      </w:p>
                    </w:txbxContent>
                  </v:textbox>
                </v:shape>
                <v:shape id="Text Box 595" o:spid="_x0000_s5181" type="#_x0000_t202" style="position:absolute;left:6549;top:3330;width:3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57606809" w14:textId="77777777" w:rsidR="00055B9E" w:rsidRDefault="00055B9E" w:rsidP="00D85AFB">
                        <w:pPr>
                          <w:spacing w:line="199" w:lineRule="exact"/>
                          <w:rPr>
                            <w:rFonts w:ascii="Calibri"/>
                            <w:sz w:val="20"/>
                          </w:rPr>
                        </w:pPr>
                        <w:r>
                          <w:rPr>
                            <w:rFonts w:ascii="Calibri"/>
                            <w:sz w:val="20"/>
                          </w:rPr>
                          <w:t>tak,</w:t>
                        </w:r>
                      </w:p>
                    </w:txbxContent>
                  </v:textbox>
                </v:shape>
                <v:shape id="Text Box 594" o:spid="_x0000_s5182" type="#_x0000_t202" style="position:absolute;left:5474;top:3330;width:64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28840706" w14:textId="77777777" w:rsidR="00055B9E" w:rsidRDefault="00055B9E" w:rsidP="00D85AFB">
                        <w:pPr>
                          <w:spacing w:after="0" w:line="203" w:lineRule="exact"/>
                          <w:ind w:left="93"/>
                          <w:jc w:val="center"/>
                          <w:rPr>
                            <w:rFonts w:ascii="Calibri"/>
                            <w:sz w:val="20"/>
                          </w:rPr>
                        </w:pPr>
                        <w:r>
                          <w:rPr>
                            <w:rFonts w:ascii="Calibri"/>
                            <w:sz w:val="20"/>
                          </w:rPr>
                          <w:t>tak, za</w:t>
                        </w:r>
                      </w:p>
                      <w:p w14:paraId="6C0E3E47" w14:textId="77777777" w:rsidR="00055B9E" w:rsidRDefault="00055B9E" w:rsidP="00D85AFB">
                        <w:pPr>
                          <w:ind w:left="57" w:right="-1" w:hanging="58"/>
                          <w:rPr>
                            <w:rFonts w:ascii="Calibri" w:hAnsi="Calibri"/>
                            <w:sz w:val="20"/>
                          </w:rPr>
                        </w:pPr>
                        <w:r>
                          <w:rPr>
                            <w:rFonts w:ascii="Calibri" w:hAnsi="Calibri"/>
                            <w:sz w:val="20"/>
                          </w:rPr>
                          <w:t>każdym</w:t>
                        </w:r>
                        <w:r>
                          <w:rPr>
                            <w:rFonts w:ascii="Calibri" w:hAnsi="Calibri"/>
                            <w:w w:val="99"/>
                            <w:sz w:val="20"/>
                          </w:rPr>
                          <w:t xml:space="preserve"> </w:t>
                        </w:r>
                        <w:r>
                          <w:rPr>
                            <w:rFonts w:ascii="Calibri" w:hAnsi="Calibri"/>
                            <w:sz w:val="20"/>
                          </w:rPr>
                          <w:t>razem</w:t>
                        </w:r>
                      </w:p>
                    </w:txbxContent>
                  </v:textbox>
                </v:shape>
                <v:shape id="Text Box 593" o:spid="_x0000_s5183" type="#_x0000_t202" style="position:absolute;left:4695;top:3330;width:46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79782678" w14:textId="77777777" w:rsidR="00055B9E" w:rsidRDefault="00055B9E" w:rsidP="00D85AFB">
                        <w:pPr>
                          <w:spacing w:line="203" w:lineRule="exact"/>
                          <w:ind w:right="43"/>
                          <w:rPr>
                            <w:rFonts w:ascii="Calibri"/>
                            <w:sz w:val="20"/>
                          </w:rPr>
                        </w:pPr>
                        <w:r>
                          <w:rPr>
                            <w:rFonts w:ascii="Calibri"/>
                            <w:spacing w:val="-1"/>
                            <w:sz w:val="20"/>
                          </w:rPr>
                          <w:t>nie,</w:t>
                        </w:r>
                        <w:r>
                          <w:rPr>
                            <w:rFonts w:ascii="Calibri"/>
                            <w:sz w:val="20"/>
                          </w:rPr>
                          <w:t xml:space="preserve"> </w:t>
                        </w:r>
                        <w:r>
                          <w:rPr>
                            <w:rFonts w:ascii="Calibri"/>
                            <w:w w:val="95"/>
                            <w:sz w:val="20"/>
                          </w:rPr>
                          <w:t>nigdy</w:t>
                        </w:r>
                      </w:p>
                    </w:txbxContent>
                  </v:textbox>
                </v:shape>
                <v:shape id="Text Box 592" o:spid="_x0000_s5184" type="#_x0000_t202" style="position:absolute;left:4051;top:307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14:paraId="1168D364" w14:textId="77777777" w:rsidR="00055B9E" w:rsidRDefault="00055B9E" w:rsidP="00D85AFB">
                        <w:pPr>
                          <w:spacing w:line="199" w:lineRule="exact"/>
                          <w:jc w:val="right"/>
                          <w:rPr>
                            <w:rFonts w:ascii="Calibri"/>
                            <w:sz w:val="20"/>
                          </w:rPr>
                        </w:pPr>
                        <w:r>
                          <w:rPr>
                            <w:rFonts w:ascii="Calibri"/>
                            <w:sz w:val="20"/>
                          </w:rPr>
                          <w:t>0%</w:t>
                        </w:r>
                      </w:p>
                    </w:txbxContent>
                  </v:textbox>
                </v:shape>
                <v:shape id="Text Box 591" o:spid="_x0000_s5185" type="#_x0000_t202" style="position:absolute;left:7401;top:286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7D82584D" w14:textId="77777777" w:rsidR="00055B9E" w:rsidRDefault="00055B9E" w:rsidP="00D85AFB">
                        <w:pPr>
                          <w:spacing w:line="199" w:lineRule="exact"/>
                          <w:rPr>
                            <w:rFonts w:ascii="Calibri"/>
                            <w:sz w:val="20"/>
                          </w:rPr>
                        </w:pPr>
                        <w:r>
                          <w:rPr>
                            <w:rFonts w:ascii="Calibri"/>
                            <w:sz w:val="20"/>
                          </w:rPr>
                          <w:t>0%</w:t>
                        </w:r>
                      </w:p>
                    </w:txbxContent>
                  </v:textbox>
                </v:shape>
                <v:shape id="Text Box 590" o:spid="_x0000_s5186" type="#_x0000_t202" style="position:absolute;left:6532;top:286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0C826BED" w14:textId="77777777" w:rsidR="00055B9E" w:rsidRDefault="00055B9E" w:rsidP="00D85AFB">
                        <w:pPr>
                          <w:spacing w:line="199" w:lineRule="exact"/>
                          <w:rPr>
                            <w:rFonts w:ascii="Calibri"/>
                            <w:sz w:val="20"/>
                          </w:rPr>
                        </w:pPr>
                        <w:r>
                          <w:rPr>
                            <w:rFonts w:ascii="Calibri"/>
                            <w:sz w:val="20"/>
                          </w:rPr>
                          <w:t>0%</w:t>
                        </w:r>
                      </w:p>
                    </w:txbxContent>
                  </v:textbox>
                </v:shape>
                <v:shape id="Text Box 589" o:spid="_x0000_s5187" type="#_x0000_t202" style="position:absolute;left:5663;top:286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02731095" w14:textId="77777777" w:rsidR="00055B9E" w:rsidRDefault="00055B9E" w:rsidP="00D85AFB">
                        <w:pPr>
                          <w:spacing w:line="199" w:lineRule="exact"/>
                          <w:rPr>
                            <w:rFonts w:ascii="Calibri"/>
                            <w:sz w:val="20"/>
                          </w:rPr>
                        </w:pPr>
                        <w:r>
                          <w:rPr>
                            <w:rFonts w:ascii="Calibri"/>
                            <w:sz w:val="20"/>
                          </w:rPr>
                          <w:t>0%</w:t>
                        </w:r>
                      </w:p>
                    </w:txbxContent>
                  </v:textbox>
                </v:shape>
                <v:shape id="Text Box 588" o:spid="_x0000_s5188" type="#_x0000_t202" style="position:absolute;left:4130;top:806;width:22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134FE16C" w14:textId="77777777" w:rsidR="00055B9E" w:rsidRDefault="00055B9E" w:rsidP="00D85AFB">
                        <w:pPr>
                          <w:spacing w:line="360" w:lineRule="auto"/>
                          <w:ind w:right="18"/>
                          <w:rPr>
                            <w:rFonts w:ascii="Calibri"/>
                            <w:sz w:val="20"/>
                          </w:rPr>
                        </w:pPr>
                        <w:r>
                          <w:rPr>
                            <w:rFonts w:ascii="Calibri"/>
                            <w:w w:val="95"/>
                            <w:sz w:val="20"/>
                          </w:rPr>
                          <w:t>100%</w:t>
                        </w:r>
                      </w:p>
                      <w:p w14:paraId="7A87B60A" w14:textId="77777777" w:rsidR="00055B9E" w:rsidRDefault="00055B9E" w:rsidP="00D85AFB">
                        <w:pPr>
                          <w:spacing w:line="360" w:lineRule="auto"/>
                          <w:rPr>
                            <w:rFonts w:ascii="Calibri"/>
                            <w:sz w:val="20"/>
                          </w:rPr>
                        </w:pPr>
                        <w:r>
                          <w:rPr>
                            <w:rFonts w:ascii="Calibri"/>
                            <w:sz w:val="20"/>
                          </w:rPr>
                          <w:t>80%</w:t>
                        </w:r>
                      </w:p>
                      <w:p w14:paraId="435F8B41" w14:textId="77777777" w:rsidR="00055B9E" w:rsidRDefault="00055B9E" w:rsidP="00D85AFB">
                        <w:pPr>
                          <w:spacing w:line="360" w:lineRule="auto"/>
                          <w:rPr>
                            <w:rFonts w:ascii="Calibri"/>
                            <w:sz w:val="20"/>
                          </w:rPr>
                        </w:pPr>
                        <w:r>
                          <w:rPr>
                            <w:rFonts w:ascii="Calibri"/>
                            <w:sz w:val="20"/>
                          </w:rPr>
                          <w:t>60%</w:t>
                        </w:r>
                      </w:p>
                      <w:p w14:paraId="436E0C90" w14:textId="77777777" w:rsidR="00055B9E" w:rsidRDefault="00055B9E" w:rsidP="00D85AFB">
                        <w:pPr>
                          <w:spacing w:line="360" w:lineRule="auto"/>
                          <w:rPr>
                            <w:rFonts w:ascii="Calibri"/>
                            <w:sz w:val="20"/>
                          </w:rPr>
                        </w:pPr>
                        <w:r>
                          <w:rPr>
                            <w:rFonts w:ascii="Calibri"/>
                            <w:sz w:val="20"/>
                          </w:rPr>
                          <w:t>40%</w:t>
                        </w:r>
                      </w:p>
                      <w:p w14:paraId="6FE4C2E2" w14:textId="77777777" w:rsidR="00055B9E" w:rsidRDefault="00055B9E" w:rsidP="00D85AFB">
                        <w:pPr>
                          <w:spacing w:before="1" w:line="360" w:lineRule="auto"/>
                          <w:ind w:right="18"/>
                          <w:rPr>
                            <w:rFonts w:ascii="Calibri"/>
                            <w:sz w:val="20"/>
                          </w:rPr>
                        </w:pPr>
                        <w:r>
                          <w:rPr>
                            <w:rFonts w:ascii="Calibri"/>
                            <w:w w:val="95"/>
                            <w:sz w:val="20"/>
                          </w:rPr>
                          <w:t>20%</w:t>
                        </w:r>
                      </w:p>
                    </w:txbxContent>
                  </v:textbox>
                </v:shape>
                <v:shape id="Text Box 587" o:spid="_x0000_s5189" type="#_x0000_t202" style="position:absolute;left:4694;top:606;width:4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36153863" w14:textId="77777777" w:rsidR="00055B9E" w:rsidRDefault="00055B9E" w:rsidP="00D85AFB">
                        <w:pPr>
                          <w:spacing w:line="199" w:lineRule="exact"/>
                          <w:rPr>
                            <w:rFonts w:ascii="Calibri"/>
                            <w:sz w:val="20"/>
                          </w:rPr>
                        </w:pPr>
                        <w:r>
                          <w:rPr>
                            <w:rFonts w:ascii="Calibri"/>
                            <w:sz w:val="20"/>
                          </w:rPr>
                          <w:t>100%</w:t>
                        </w:r>
                      </w:p>
                    </w:txbxContent>
                  </v:textbox>
                </v:shape>
                <w10:wrap type="topAndBottom" anchorx="page"/>
              </v:group>
            </w:pict>
          </mc:Fallback>
        </mc:AlternateContent>
      </w:r>
      <w:r w:rsidR="00C81864"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3</w:t>
      </w:r>
      <w:r w:rsidR="00FF13BC">
        <w:rPr>
          <w:rFonts w:ascii="Times New Roman" w:hAnsi="Times New Roman" w:cs="Times New Roman"/>
          <w:b w:val="0"/>
          <w:color w:val="auto"/>
          <w:sz w:val="24"/>
          <w:szCs w:val="24"/>
        </w:rPr>
        <w:fldChar w:fldCharType="end"/>
      </w:r>
      <w:r w:rsidR="00C81864"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Czy zdarzyło się Panu/i sprzedać alkohol osobie niepełnoletniej?</w:t>
      </w:r>
      <w:bookmarkEnd w:id="165"/>
    </w:p>
    <w:p w14:paraId="5C13C7EA" w14:textId="279CF712" w:rsidR="00922E31" w:rsidRDefault="00922E31" w:rsidP="00922E31">
      <w:pPr>
        <w:pStyle w:val="Tekstpodstawowy"/>
        <w:spacing w:before="1" w:line="360" w:lineRule="auto"/>
        <w:ind w:right="840"/>
        <w:rPr>
          <w:rFonts w:ascii="Times New Roman" w:hAnsi="Times New Roman" w:cs="Times New Roman"/>
          <w:sz w:val="20"/>
          <w:szCs w:val="20"/>
        </w:rPr>
      </w:pPr>
      <w:r w:rsidRPr="00D85AFB">
        <w:rPr>
          <w:rFonts w:ascii="Times New Roman" w:hAnsi="Times New Roman" w:cs="Times New Roman"/>
          <w:sz w:val="20"/>
          <w:szCs w:val="20"/>
        </w:rPr>
        <w:t>Źródło: „Diagnoza problemów uzależnień na terenie Gminy Miasto Mrągowo</w:t>
      </w:r>
      <w:r w:rsidR="00D85AFB">
        <w:rPr>
          <w:rFonts w:ascii="Times New Roman" w:hAnsi="Times New Roman" w:cs="Times New Roman"/>
          <w:sz w:val="20"/>
          <w:szCs w:val="20"/>
        </w:rPr>
        <w:t>”</w:t>
      </w:r>
    </w:p>
    <w:p w14:paraId="4BBF3206" w14:textId="77777777" w:rsidR="0026142D" w:rsidRPr="00D85AFB" w:rsidRDefault="0026142D" w:rsidP="00922E31">
      <w:pPr>
        <w:pStyle w:val="Tekstpodstawowy"/>
        <w:spacing w:before="1" w:line="360" w:lineRule="auto"/>
        <w:ind w:right="840"/>
        <w:rPr>
          <w:rFonts w:ascii="Times New Roman" w:hAnsi="Times New Roman" w:cs="Times New Roman"/>
          <w:sz w:val="20"/>
          <w:szCs w:val="20"/>
        </w:rPr>
      </w:pPr>
    </w:p>
    <w:p w14:paraId="7DE94C19" w14:textId="367BFFA5" w:rsidR="00922E31" w:rsidRPr="000B78EC" w:rsidRDefault="00922E31" w:rsidP="00C81864">
      <w:pPr>
        <w:spacing w:before="186" w:after="240" w:line="360" w:lineRule="auto"/>
        <w:ind w:firstLine="709"/>
        <w:jc w:val="both"/>
        <w:rPr>
          <w:rFonts w:ascii="Times New Roman" w:hAnsi="Times New Roman" w:cs="Times New Roman"/>
          <w:sz w:val="24"/>
          <w:szCs w:val="24"/>
        </w:rPr>
      </w:pPr>
      <w:r w:rsidRPr="000B78EC">
        <w:rPr>
          <w:rFonts w:ascii="Times New Roman" w:hAnsi="Times New Roman" w:cs="Times New Roman"/>
          <w:sz w:val="24"/>
          <w:szCs w:val="24"/>
        </w:rPr>
        <w:t xml:space="preserve">Zgodnie  z   </w:t>
      </w:r>
      <w:r w:rsidR="004510C9">
        <w:rPr>
          <w:rFonts w:ascii="Times New Roman" w:hAnsi="Times New Roman" w:cs="Times New Roman"/>
          <w:iCs/>
          <w:sz w:val="24"/>
          <w:szCs w:val="24"/>
        </w:rPr>
        <w:t>u</w:t>
      </w:r>
      <w:r w:rsidRPr="00083E62">
        <w:rPr>
          <w:rFonts w:ascii="Times New Roman" w:hAnsi="Times New Roman" w:cs="Times New Roman"/>
          <w:iCs/>
          <w:sz w:val="24"/>
          <w:szCs w:val="24"/>
        </w:rPr>
        <w:t xml:space="preserve">stawą   z   dnia   26   października   1982   r.   o   wychowaniu   </w:t>
      </w:r>
      <w:r w:rsidR="00083E62">
        <w:rPr>
          <w:rFonts w:ascii="Times New Roman" w:hAnsi="Times New Roman" w:cs="Times New Roman"/>
          <w:iCs/>
          <w:sz w:val="24"/>
          <w:szCs w:val="24"/>
        </w:rPr>
        <w:t xml:space="preserve">                                     </w:t>
      </w:r>
      <w:r w:rsidRPr="00083E62">
        <w:rPr>
          <w:rFonts w:ascii="Times New Roman" w:hAnsi="Times New Roman" w:cs="Times New Roman"/>
          <w:iCs/>
          <w:sz w:val="24"/>
          <w:szCs w:val="24"/>
        </w:rPr>
        <w:t>w   trzeźwości  i przeciwdziałaniu alkoholizmowi,</w:t>
      </w:r>
      <w:r w:rsidRPr="000B78EC">
        <w:rPr>
          <w:rFonts w:ascii="Times New Roman" w:hAnsi="Times New Roman" w:cs="Times New Roman"/>
          <w:sz w:val="24"/>
          <w:szCs w:val="24"/>
        </w:rPr>
        <w:t xml:space="preserve"> sprzedawcy mają obowiązek kontrolować dokumenty tożsamości klientów, co do których nie mają pewności, że są oni osobami pełnoletnimi. Jednak nie zawsze respondenci stosują się do tego prawa. 3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sprawdza dowód za każdym razem, 4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osób robiło to wiele razy. 3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respondentów zrobiło to raz lub kilka</w:t>
      </w:r>
      <w:r w:rsidRPr="000B78EC">
        <w:rPr>
          <w:rFonts w:ascii="Times New Roman" w:hAnsi="Times New Roman" w:cs="Times New Roman"/>
          <w:spacing w:val="-2"/>
          <w:sz w:val="24"/>
          <w:szCs w:val="24"/>
        </w:rPr>
        <w:t xml:space="preserve"> </w:t>
      </w:r>
      <w:r w:rsidRPr="000B78EC">
        <w:rPr>
          <w:rFonts w:ascii="Times New Roman" w:hAnsi="Times New Roman" w:cs="Times New Roman"/>
          <w:sz w:val="24"/>
          <w:szCs w:val="24"/>
        </w:rPr>
        <w:t>razy.</w:t>
      </w:r>
    </w:p>
    <w:p w14:paraId="7A195117" w14:textId="690BAAC2" w:rsidR="00922E31" w:rsidRPr="000B78EC" w:rsidRDefault="00EC63BA" w:rsidP="00FF13BC">
      <w:pPr>
        <w:pStyle w:val="Legenda"/>
        <w:rPr>
          <w:rFonts w:ascii="Times New Roman" w:hAnsi="Times New Roman" w:cs="Times New Roman"/>
          <w:b w:val="0"/>
          <w:color w:val="auto"/>
          <w:sz w:val="24"/>
          <w:szCs w:val="24"/>
        </w:rPr>
      </w:pPr>
      <w:bookmarkStart w:id="166" w:name="_Toc66975610"/>
      <w:r w:rsidRPr="000B78EC">
        <w:rPr>
          <w:rFonts w:ascii="Times New Roman" w:hAnsi="Times New Roman" w:cs="Times New Roman"/>
          <w:b w:val="0"/>
          <w:noProof/>
          <w:color w:val="auto"/>
          <w:sz w:val="24"/>
          <w:szCs w:val="24"/>
          <w:lang w:eastAsia="pl-PL"/>
        </w:rPr>
        <mc:AlternateContent>
          <mc:Choice Requires="wpg">
            <w:drawing>
              <wp:anchor distT="0" distB="0" distL="0" distR="0" simplePos="0" relativeHeight="251703296" behindDoc="1" locked="0" layoutInCell="1" allowOverlap="1" wp14:anchorId="0209CD94" wp14:editId="7ACD5F32">
                <wp:simplePos x="0" y="0"/>
                <wp:positionH relativeFrom="page">
                  <wp:posOffset>885825</wp:posOffset>
                </wp:positionH>
                <wp:positionV relativeFrom="paragraph">
                  <wp:posOffset>511810</wp:posOffset>
                </wp:positionV>
                <wp:extent cx="5838825" cy="2190750"/>
                <wp:effectExtent l="0" t="0" r="9525" b="19050"/>
                <wp:wrapTopAndBottom/>
                <wp:docPr id="63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190750"/>
                          <a:chOff x="2750" y="175"/>
                          <a:chExt cx="6405" cy="2910"/>
                        </a:xfrm>
                      </wpg:grpSpPr>
                      <wps:wsp>
                        <wps:cNvPr id="632" name="Line 584"/>
                        <wps:cNvCnPr/>
                        <wps:spPr bwMode="auto">
                          <a:xfrm>
                            <a:off x="7140" y="1947"/>
                            <a:ext cx="17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3" name="Line 583"/>
                        <wps:cNvCnPr/>
                        <wps:spPr bwMode="auto">
                          <a:xfrm>
                            <a:off x="5762" y="1947"/>
                            <a:ext cx="8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4" name="Line 582"/>
                        <wps:cNvCnPr/>
                        <wps:spPr bwMode="auto">
                          <a:xfrm>
                            <a:off x="4385" y="1947"/>
                            <a:ext cx="8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5" name="Line 581"/>
                        <wps:cNvCnPr/>
                        <wps:spPr bwMode="auto">
                          <a:xfrm>
                            <a:off x="3422" y="1947"/>
                            <a:ext cx="41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6" name="Line 580"/>
                        <wps:cNvCnPr/>
                        <wps:spPr bwMode="auto">
                          <a:xfrm>
                            <a:off x="4385" y="1561"/>
                            <a:ext cx="8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7" name="Line 579"/>
                        <wps:cNvCnPr/>
                        <wps:spPr bwMode="auto">
                          <a:xfrm>
                            <a:off x="3422" y="1561"/>
                            <a:ext cx="41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8" name="Line 578"/>
                        <wps:cNvCnPr/>
                        <wps:spPr bwMode="auto">
                          <a:xfrm>
                            <a:off x="3422" y="1177"/>
                            <a:ext cx="179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9" name="Rectangle 577"/>
                        <wps:cNvSpPr>
                          <a:spLocks noChangeArrowheads="1"/>
                        </wps:cNvSpPr>
                        <wps:spPr bwMode="auto">
                          <a:xfrm>
                            <a:off x="3835" y="1176"/>
                            <a:ext cx="550" cy="11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576"/>
                        <wps:cNvCnPr/>
                        <wps:spPr bwMode="auto">
                          <a:xfrm>
                            <a:off x="5762" y="1561"/>
                            <a:ext cx="8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1" name="Line 575"/>
                        <wps:cNvCnPr/>
                        <wps:spPr bwMode="auto">
                          <a:xfrm>
                            <a:off x="5762" y="1177"/>
                            <a:ext cx="31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2" name="Line 574"/>
                        <wps:cNvCnPr/>
                        <wps:spPr bwMode="auto">
                          <a:xfrm>
                            <a:off x="3422" y="790"/>
                            <a:ext cx="55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3" name="Rectangle 573"/>
                        <wps:cNvSpPr>
                          <a:spLocks noChangeArrowheads="1"/>
                        </wps:cNvSpPr>
                        <wps:spPr bwMode="auto">
                          <a:xfrm>
                            <a:off x="5212" y="790"/>
                            <a:ext cx="550" cy="154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572"/>
                        <wps:cNvCnPr/>
                        <wps:spPr bwMode="auto">
                          <a:xfrm>
                            <a:off x="7140" y="1561"/>
                            <a:ext cx="17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5" name="Rectangle 571"/>
                        <wps:cNvSpPr>
                          <a:spLocks noChangeArrowheads="1"/>
                        </wps:cNvSpPr>
                        <wps:spPr bwMode="auto">
                          <a:xfrm>
                            <a:off x="6588" y="1176"/>
                            <a:ext cx="552" cy="115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570"/>
                        <wps:cNvCnPr/>
                        <wps:spPr bwMode="auto">
                          <a:xfrm>
                            <a:off x="3422" y="406"/>
                            <a:ext cx="55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7" name="Line 569"/>
                        <wps:cNvCnPr/>
                        <wps:spPr bwMode="auto">
                          <a:xfrm>
                            <a:off x="3422" y="2334"/>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8" name="Line 568"/>
                        <wps:cNvCnPr/>
                        <wps:spPr bwMode="auto">
                          <a:xfrm>
                            <a:off x="3358" y="2334"/>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49" name="Line 567"/>
                        <wps:cNvCnPr/>
                        <wps:spPr bwMode="auto">
                          <a:xfrm>
                            <a:off x="3358" y="194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0" name="Line 566"/>
                        <wps:cNvCnPr/>
                        <wps:spPr bwMode="auto">
                          <a:xfrm>
                            <a:off x="3358" y="1561"/>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1" name="Line 565"/>
                        <wps:cNvCnPr/>
                        <wps:spPr bwMode="auto">
                          <a:xfrm>
                            <a:off x="3358" y="1177"/>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2" name="Line 564"/>
                        <wps:cNvCnPr/>
                        <wps:spPr bwMode="auto">
                          <a:xfrm>
                            <a:off x="3358" y="790"/>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3" name="Line 563"/>
                        <wps:cNvCnPr/>
                        <wps:spPr bwMode="auto">
                          <a:xfrm>
                            <a:off x="3358" y="406"/>
                            <a:ext cx="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4" name="Line 562"/>
                        <wps:cNvCnPr/>
                        <wps:spPr bwMode="auto">
                          <a:xfrm>
                            <a:off x="3422" y="2334"/>
                            <a:ext cx="550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5" name="Line 561"/>
                        <wps:cNvCnPr/>
                        <wps:spPr bwMode="auto">
                          <a:xfrm>
                            <a:off x="3422" y="2334"/>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6" name="Line 560"/>
                        <wps:cNvCnPr/>
                        <wps:spPr bwMode="auto">
                          <a:xfrm>
                            <a:off x="4798" y="2334"/>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7" name="Line 559"/>
                        <wps:cNvCnPr/>
                        <wps:spPr bwMode="auto">
                          <a:xfrm>
                            <a:off x="6175" y="2334"/>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8" name="Line 558"/>
                        <wps:cNvCnPr/>
                        <wps:spPr bwMode="auto">
                          <a:xfrm>
                            <a:off x="7553" y="2334"/>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59" name="Line 557"/>
                        <wps:cNvCnPr/>
                        <wps:spPr bwMode="auto">
                          <a:xfrm>
                            <a:off x="8930" y="2334"/>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60" name="Rectangle 556"/>
                        <wps:cNvSpPr>
                          <a:spLocks noChangeArrowheads="1"/>
                        </wps:cNvSpPr>
                        <wps:spPr bwMode="auto">
                          <a:xfrm>
                            <a:off x="2758" y="182"/>
                            <a:ext cx="6390" cy="289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Text Box 555"/>
                        <wps:cNvSpPr txBox="1">
                          <a:spLocks noChangeArrowheads="1"/>
                        </wps:cNvSpPr>
                        <wps:spPr bwMode="auto">
                          <a:xfrm>
                            <a:off x="2888" y="31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36A8" w14:textId="77777777" w:rsidR="00055B9E" w:rsidRDefault="00055B9E" w:rsidP="00922E31">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662" name="Text Box 554"/>
                        <wps:cNvSpPr txBox="1">
                          <a:spLocks noChangeArrowheads="1"/>
                        </wps:cNvSpPr>
                        <wps:spPr bwMode="auto">
                          <a:xfrm>
                            <a:off x="5315" y="49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AF69" w14:textId="2CA6BB3D" w:rsidR="00055B9E" w:rsidRDefault="00055B9E" w:rsidP="00922E31">
                              <w:pPr>
                                <w:spacing w:line="199" w:lineRule="exact"/>
                                <w:rPr>
                                  <w:rFonts w:ascii="Calibri"/>
                                  <w:sz w:val="20"/>
                                </w:rPr>
                              </w:pPr>
                              <w:r>
                                <w:rPr>
                                  <w:rFonts w:ascii="Calibri"/>
                                  <w:sz w:val="20"/>
                                </w:rPr>
                                <w:t xml:space="preserve">  40%</w:t>
                              </w:r>
                            </w:p>
                          </w:txbxContent>
                        </wps:txbx>
                        <wps:bodyPr rot="0" vert="horz" wrap="square" lIns="0" tIns="0" rIns="0" bIns="0" anchor="t" anchorCtr="0" upright="1">
                          <a:noAutofit/>
                        </wps:bodyPr>
                      </wps:wsp>
                      <wps:wsp>
                        <wps:cNvPr id="663" name="Text Box 553"/>
                        <wps:cNvSpPr txBox="1">
                          <a:spLocks noChangeArrowheads="1"/>
                        </wps:cNvSpPr>
                        <wps:spPr bwMode="auto">
                          <a:xfrm>
                            <a:off x="2888" y="69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B99D"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664" name="Text Box 552"/>
                        <wps:cNvSpPr txBox="1">
                          <a:spLocks noChangeArrowheads="1"/>
                        </wps:cNvSpPr>
                        <wps:spPr bwMode="auto">
                          <a:xfrm>
                            <a:off x="6692" y="88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79B2" w14:textId="1369CFEE" w:rsidR="00055B9E" w:rsidRDefault="00055B9E" w:rsidP="00922E31">
                              <w:pPr>
                                <w:spacing w:line="199" w:lineRule="exact"/>
                                <w:rPr>
                                  <w:rFonts w:ascii="Calibri"/>
                                  <w:sz w:val="20"/>
                                </w:rPr>
                              </w:pPr>
                              <w:r>
                                <w:rPr>
                                  <w:rFonts w:ascii="Calibri"/>
                                  <w:sz w:val="20"/>
                                </w:rPr>
                                <w:t xml:space="preserve"> 30%</w:t>
                              </w:r>
                            </w:p>
                          </w:txbxContent>
                        </wps:txbx>
                        <wps:bodyPr rot="0" vert="horz" wrap="square" lIns="0" tIns="0" rIns="0" bIns="0" anchor="t" anchorCtr="0" upright="1">
                          <a:noAutofit/>
                        </wps:bodyPr>
                      </wps:wsp>
                      <wps:wsp>
                        <wps:cNvPr id="665" name="Text Box 551"/>
                        <wps:cNvSpPr txBox="1">
                          <a:spLocks noChangeArrowheads="1"/>
                        </wps:cNvSpPr>
                        <wps:spPr bwMode="auto">
                          <a:xfrm>
                            <a:off x="2888" y="1083"/>
                            <a:ext cx="367"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3947" w14:textId="77777777" w:rsidR="00055B9E" w:rsidRDefault="00055B9E" w:rsidP="00922E31">
                              <w:pPr>
                                <w:spacing w:line="203" w:lineRule="exact"/>
                                <w:rPr>
                                  <w:rFonts w:ascii="Calibri"/>
                                  <w:sz w:val="20"/>
                                </w:rPr>
                              </w:pPr>
                              <w:r>
                                <w:rPr>
                                  <w:rFonts w:ascii="Calibri"/>
                                  <w:sz w:val="20"/>
                                </w:rPr>
                                <w:t>30%</w:t>
                              </w:r>
                            </w:p>
                            <w:p w14:paraId="6BF3F7F6" w14:textId="77777777" w:rsidR="00055B9E" w:rsidRDefault="00055B9E" w:rsidP="00922E31">
                              <w:pPr>
                                <w:spacing w:before="141"/>
                                <w:rPr>
                                  <w:rFonts w:ascii="Calibri"/>
                                  <w:sz w:val="20"/>
                                </w:rPr>
                              </w:pPr>
                              <w:r>
                                <w:rPr>
                                  <w:rFonts w:ascii="Calibri"/>
                                  <w:sz w:val="20"/>
                                </w:rPr>
                                <w:t>20%</w:t>
                              </w:r>
                            </w:p>
                            <w:p w14:paraId="097C87CA" w14:textId="77777777" w:rsidR="00055B9E" w:rsidRDefault="00055B9E" w:rsidP="00922E31">
                              <w:pPr>
                                <w:spacing w:before="141" w:line="240" w:lineRule="exact"/>
                                <w:rPr>
                                  <w:rFonts w:ascii="Calibri"/>
                                  <w:sz w:val="20"/>
                                </w:rPr>
                              </w:pPr>
                              <w:r>
                                <w:rPr>
                                  <w:rFonts w:ascii="Calibri"/>
                                  <w:sz w:val="20"/>
                                </w:rPr>
                                <w:t>10%</w:t>
                              </w:r>
                            </w:p>
                          </w:txbxContent>
                        </wps:txbx>
                        <wps:bodyPr rot="0" vert="horz" wrap="square" lIns="0" tIns="0" rIns="0" bIns="0" anchor="t" anchorCtr="0" upright="1">
                          <a:noAutofit/>
                        </wps:bodyPr>
                      </wps:wsp>
                      <wps:wsp>
                        <wps:cNvPr id="666" name="Text Box 550"/>
                        <wps:cNvSpPr txBox="1">
                          <a:spLocks noChangeArrowheads="1"/>
                        </wps:cNvSpPr>
                        <wps:spPr bwMode="auto">
                          <a:xfrm>
                            <a:off x="8120" y="2039"/>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05F3"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667" name="Text Box 549"/>
                        <wps:cNvSpPr txBox="1">
                          <a:spLocks noChangeArrowheads="1"/>
                        </wps:cNvSpPr>
                        <wps:spPr bwMode="auto">
                          <a:xfrm>
                            <a:off x="2990" y="224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B8BE"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668" name="Text Box 548"/>
                        <wps:cNvSpPr txBox="1">
                          <a:spLocks noChangeArrowheads="1"/>
                        </wps:cNvSpPr>
                        <wps:spPr bwMode="auto">
                          <a:xfrm>
                            <a:off x="3559" y="2499"/>
                            <a:ext cx="257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18C1" w14:textId="79FDBA99" w:rsidR="00055B9E" w:rsidRPr="00EC63BA" w:rsidRDefault="00055B9E" w:rsidP="00EC63BA">
                              <w:pPr>
                                <w:tabs>
                                  <w:tab w:val="left" w:pos="1391"/>
                                </w:tabs>
                                <w:spacing w:line="203" w:lineRule="exact"/>
                                <w:rPr>
                                  <w:rFonts w:ascii="Calibri" w:hAnsi="Calibri"/>
                                  <w:sz w:val="20"/>
                                </w:rPr>
                              </w:pPr>
                              <w:r>
                                <w:rPr>
                                  <w:rFonts w:ascii="Calibri" w:hAnsi="Calibri"/>
                                  <w:sz w:val="20"/>
                                </w:rPr>
                                <w:t>tak,</w:t>
                              </w:r>
                              <w:r>
                                <w:rPr>
                                  <w:rFonts w:ascii="Calibri" w:hAnsi="Calibri"/>
                                  <w:spacing w:val="-2"/>
                                  <w:sz w:val="20"/>
                                </w:rPr>
                                <w:t xml:space="preserve"> </w:t>
                              </w:r>
                              <w:r>
                                <w:rPr>
                                  <w:rFonts w:ascii="Calibri" w:hAnsi="Calibri"/>
                                  <w:sz w:val="20"/>
                                </w:rPr>
                                <w:t>za</w:t>
                              </w:r>
                              <w:r>
                                <w:rPr>
                                  <w:rFonts w:ascii="Calibri" w:hAnsi="Calibri"/>
                                  <w:spacing w:val="-1"/>
                                  <w:sz w:val="20"/>
                                </w:rPr>
                                <w:t xml:space="preserve"> </w:t>
                              </w:r>
                              <w:r>
                                <w:rPr>
                                  <w:rFonts w:ascii="Calibri" w:hAnsi="Calibri"/>
                                  <w:sz w:val="20"/>
                                </w:rPr>
                                <w:t>każdym razem</w:t>
                              </w:r>
                              <w:r>
                                <w:rPr>
                                  <w:rFonts w:ascii="Calibri" w:hAnsi="Calibri"/>
                                  <w:sz w:val="20"/>
                                </w:rPr>
                                <w:tab/>
                                <w:t>tak, wiele</w:t>
                              </w:r>
                              <w:r>
                                <w:rPr>
                                  <w:rFonts w:ascii="Calibri" w:hAnsi="Calibri"/>
                                  <w:spacing w:val="-5"/>
                                  <w:sz w:val="20"/>
                                </w:rPr>
                                <w:t xml:space="preserve"> </w:t>
                              </w:r>
                              <w:r>
                                <w:rPr>
                                  <w:rFonts w:ascii="Calibri" w:hAnsi="Calibri"/>
                                  <w:sz w:val="20"/>
                                </w:rPr>
                                <w:t>razy</w:t>
                              </w:r>
                            </w:p>
                          </w:txbxContent>
                        </wps:txbx>
                        <wps:bodyPr rot="0" vert="horz" wrap="square" lIns="0" tIns="0" rIns="0" bIns="0" anchor="t" anchorCtr="0" upright="1">
                          <a:noAutofit/>
                        </wps:bodyPr>
                      </wps:wsp>
                      <wps:wsp>
                        <wps:cNvPr id="669" name="Text Box 547"/>
                        <wps:cNvSpPr txBox="1">
                          <a:spLocks noChangeArrowheads="1"/>
                        </wps:cNvSpPr>
                        <wps:spPr bwMode="auto">
                          <a:xfrm>
                            <a:off x="6462" y="2499"/>
                            <a:ext cx="9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97B" w14:textId="445CAFFA" w:rsidR="00055B9E" w:rsidRDefault="00055B9E" w:rsidP="00EC63BA">
                              <w:pPr>
                                <w:spacing w:line="203" w:lineRule="exact"/>
                                <w:jc w:val="center"/>
                                <w:rPr>
                                  <w:rFonts w:ascii="Calibri"/>
                                  <w:sz w:val="20"/>
                                </w:rPr>
                              </w:pPr>
                              <w:r>
                                <w:rPr>
                                  <w:rFonts w:ascii="Calibri"/>
                                  <w:sz w:val="20"/>
                                </w:rPr>
                                <w:t>tak, raz lub kilka razy</w:t>
                              </w:r>
                            </w:p>
                          </w:txbxContent>
                        </wps:txbx>
                        <wps:bodyPr rot="0" vert="horz" wrap="square" lIns="0" tIns="0" rIns="0" bIns="0" anchor="t" anchorCtr="0" upright="1">
                          <a:noAutofit/>
                        </wps:bodyPr>
                      </wps:wsp>
                      <wps:wsp>
                        <wps:cNvPr id="670" name="Text Box 546"/>
                        <wps:cNvSpPr txBox="1">
                          <a:spLocks noChangeArrowheads="1"/>
                        </wps:cNvSpPr>
                        <wps:spPr bwMode="auto">
                          <a:xfrm>
                            <a:off x="7893" y="2499"/>
                            <a:ext cx="8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F98D" w14:textId="77777777" w:rsidR="00055B9E" w:rsidRDefault="00055B9E" w:rsidP="00922E31">
                              <w:pPr>
                                <w:spacing w:line="199" w:lineRule="exact"/>
                                <w:rPr>
                                  <w:rFonts w:ascii="Calibri"/>
                                  <w:sz w:val="20"/>
                                </w:rPr>
                              </w:pPr>
                              <w:r>
                                <w:rPr>
                                  <w:rFonts w:ascii="Calibri"/>
                                  <w:sz w:val="20"/>
                                </w:rPr>
                                <w:t>nie, nigdy</w:t>
                              </w:r>
                            </w:p>
                          </w:txbxContent>
                        </wps:txbx>
                        <wps:bodyPr rot="0" vert="horz" wrap="square" lIns="0" tIns="0" rIns="0" bIns="0" anchor="t" anchorCtr="0" upright="1">
                          <a:noAutofit/>
                        </wps:bodyPr>
                      </wps:wsp>
                      <wps:wsp>
                        <wps:cNvPr id="671" name="Text Box 545"/>
                        <wps:cNvSpPr txBox="1">
                          <a:spLocks noChangeArrowheads="1"/>
                        </wps:cNvSpPr>
                        <wps:spPr bwMode="auto">
                          <a:xfrm>
                            <a:off x="3429" y="797"/>
                            <a:ext cx="178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9391" w14:textId="19EBE558" w:rsidR="00055B9E" w:rsidRDefault="00055B9E" w:rsidP="00922E31">
                              <w:pPr>
                                <w:spacing w:before="43"/>
                                <w:ind w:left="507"/>
                                <w:rPr>
                                  <w:rFonts w:ascii="Calibri"/>
                                  <w:sz w:val="20"/>
                                </w:rPr>
                              </w:pPr>
                              <w:r>
                                <w:rPr>
                                  <w:rFonts w:ascii="Calibri"/>
                                  <w:sz w:val="20"/>
                                </w:rPr>
                                <w:t xml:space="preserve">      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9CD94" id="Group 544" o:spid="_x0000_s5190" style="position:absolute;margin-left:69.75pt;margin-top:40.3pt;width:459.75pt;height:172.5pt;z-index:-251613184;mso-wrap-distance-left:0;mso-wrap-distance-right:0;mso-position-horizontal-relative:page;mso-position-vertical-relative:text" coordorigin="2750,175" coordsize="640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">
                <v:line id="Line 584" o:spid="_x0000_s5191" style="position:absolute;visibility:visible;mso-wrap-style:square" from="7140,1947" to="8930,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" strokecolor="#858585" strokeweight=".72pt"/>
                <v:line id="Line 583" o:spid="_x0000_s5192" style="position:absolute;visibility:visible;mso-wrap-style:square" from="5762,1947" to="6588,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" strokecolor="#858585" strokeweight=".72pt"/>
                <v:line id="Line 582" o:spid="_x0000_s5193" style="position:absolute;visibility:visible;mso-wrap-style:square" from="4385,1947" to="521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" strokecolor="#858585" strokeweight=".72pt"/>
                <v:line id="Line 581" o:spid="_x0000_s5194" style="position:absolute;visibility:visible;mso-wrap-style:square" from="3422,1947" to="3835,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" strokecolor="#858585" strokeweight=".72pt"/>
                <v:line id="Line 580" o:spid="_x0000_s5195" style="position:absolute;visibility:visible;mso-wrap-style:square" from="4385,1561" to="521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" strokecolor="#858585" strokeweight=".72pt"/>
                <v:line id="Line 579" o:spid="_x0000_s5196" style="position:absolute;visibility:visible;mso-wrap-style:square" from="3422,1561" to="3835,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" strokecolor="#858585" strokeweight=".72pt"/>
                <v:line id="Line 578" o:spid="_x0000_s5197" style="position:absolute;visibility:visible;mso-wrap-style:square" from="3422,1177" to="521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" strokecolor="#858585" strokeweight=".72pt"/>
                <v:rect id="Rectangle 577" o:spid="_x0000_s5198" style="position:absolute;left:3835;top:1176;width:55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" fillcolor="#525389" stroked="f"/>
                <v:line id="Line 576" o:spid="_x0000_s5199" style="position:absolute;visibility:visible;mso-wrap-style:square" from="5762,1561" to="6588,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" strokecolor="#858585" strokeweight=".72pt"/>
                <v:line id="Line 575" o:spid="_x0000_s5200" style="position:absolute;visibility:visible;mso-wrap-style:square" from="5762,1177" to="893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" strokecolor="#858585" strokeweight=".72pt"/>
                <v:line id="Line 574" o:spid="_x0000_s5201" style="position:absolute;visibility:visible;mso-wrap-style:square" from="3422,790" to="893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" strokecolor="#858585" strokeweight=".72pt"/>
                <v:rect id="Rectangle 573" o:spid="_x0000_s5202" style="position:absolute;left:5212;top:790;width:55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" fillcolor="#525389" stroked="f"/>
                <v:line id="Line 572" o:spid="_x0000_s5203" style="position:absolute;visibility:visible;mso-wrap-style:square" from="7140,1561" to="893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" strokecolor="#858585" strokeweight=".72pt"/>
                <v:rect id="Rectangle 571" o:spid="_x0000_s5204" style="position:absolute;left:6588;top:1176;width:55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" fillcolor="#525389" stroked="f"/>
                <v:line id="Line 570" o:spid="_x0000_s5205" style="position:absolute;visibility:visible;mso-wrap-style:square" from="3422,406" to="893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" strokecolor="#858585" strokeweight=".72pt"/>
                <v:line id="Line 569" o:spid="_x0000_s5206" style="position:absolute;visibility:visible;mso-wrap-style:square" from="3422,2334" to="342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" strokecolor="#858585" strokeweight=".72pt"/>
                <v:line id="Line 568" o:spid="_x0000_s5207" style="position:absolute;visibility:visible;mso-wrap-style:square" from="3358,2334" to="342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" strokecolor="#858585" strokeweight=".72pt"/>
                <v:line id="Line 567" o:spid="_x0000_s5208" style="position:absolute;visibility:visible;mso-wrap-style:square" from="3358,1947" to="342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" strokecolor="#858585" strokeweight=".72pt"/>
                <v:line id="Line 566" o:spid="_x0000_s5209" style="position:absolute;visibility:visible;mso-wrap-style:square" from="3358,1561" to="342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" strokecolor="#858585" strokeweight=".72pt"/>
                <v:line id="Line 565" o:spid="_x0000_s5210" style="position:absolute;visibility:visible;mso-wrap-style:square" from="3358,1177" to="342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" strokecolor="#858585" strokeweight=".72pt"/>
                <v:line id="Line 564" o:spid="_x0000_s5211" style="position:absolute;visibility:visible;mso-wrap-style:square" from="3358,790" to="342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" strokecolor="#858585" strokeweight=".72pt"/>
                <v:line id="Line 563" o:spid="_x0000_s5212" style="position:absolute;visibility:visible;mso-wrap-style:square" from="3358,406" to="342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" strokecolor="#858585" strokeweight=".72pt"/>
                <v:line id="Line 562" o:spid="_x0000_s5213" style="position:absolute;visibility:visible;mso-wrap-style:square" from="3422,2334" to="893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" strokecolor="#858585" strokeweight=".72pt"/>
                <v:line id="Line 561" o:spid="_x0000_s5214" style="position:absolute;visibility:visible;mso-wrap-style:square" from="3422,2334" to="3422,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" strokecolor="#858585" strokeweight=".72pt"/>
                <v:line id="Line 560" o:spid="_x0000_s5215" style="position:absolute;visibility:visible;mso-wrap-style:square" from="4798,2334" to="4798,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" strokecolor="#858585" strokeweight=".72pt"/>
                <v:line id="Line 559" o:spid="_x0000_s5216" style="position:absolute;visibility:visible;mso-wrap-style:square" from="6175,2334" to="617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" strokecolor="#858585" strokeweight=".72pt"/>
                <v:line id="Line 558" o:spid="_x0000_s5217" style="position:absolute;visibility:visible;mso-wrap-style:square" from="7553,2334" to="755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" strokecolor="#858585" strokeweight=".72pt"/>
                <v:line id="Line 557" o:spid="_x0000_s5218" style="position:absolute;visibility:visible;mso-wrap-style:square" from="8930,2334" to="893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" strokecolor="#858585" strokeweight=".72pt"/>
                <v:rect id="Rectangle 556" o:spid="_x0000_s5219" style="position:absolute;left:2758;top:182;width:639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" filled="f" strokecolor="#858585"/>
                <v:shape id="Text Box 555" o:spid="_x0000_s5220" type="#_x0000_t202" style="position:absolute;left:2888;top:312;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22E136A8" w14:textId="77777777" w:rsidR="00055B9E" w:rsidRDefault="00055B9E" w:rsidP="00922E31">
                        <w:pPr>
                          <w:spacing w:line="199" w:lineRule="exact"/>
                          <w:rPr>
                            <w:rFonts w:ascii="Calibri"/>
                            <w:sz w:val="20"/>
                          </w:rPr>
                        </w:pPr>
                        <w:r>
                          <w:rPr>
                            <w:rFonts w:ascii="Calibri"/>
                            <w:sz w:val="20"/>
                          </w:rPr>
                          <w:t>50%</w:t>
                        </w:r>
                      </w:p>
                    </w:txbxContent>
                  </v:textbox>
                </v:shape>
                <v:shape id="Text Box 554" o:spid="_x0000_s5221" type="#_x0000_t202" style="position:absolute;left:5315;top:49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0921AF69" w14:textId="2CA6BB3D" w:rsidR="00055B9E" w:rsidRDefault="00055B9E" w:rsidP="00922E31">
                        <w:pPr>
                          <w:spacing w:line="199" w:lineRule="exact"/>
                          <w:rPr>
                            <w:rFonts w:ascii="Calibri"/>
                            <w:sz w:val="20"/>
                          </w:rPr>
                        </w:pPr>
                        <w:r>
                          <w:rPr>
                            <w:rFonts w:ascii="Calibri"/>
                            <w:sz w:val="20"/>
                          </w:rPr>
                          <w:t xml:space="preserve">  40%</w:t>
                        </w:r>
                      </w:p>
                    </w:txbxContent>
                  </v:textbox>
                </v:shape>
                <v:shape id="Text Box 553" o:spid="_x0000_s5222" type="#_x0000_t202" style="position:absolute;left:2888;top:697;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4819B99D" w14:textId="77777777" w:rsidR="00055B9E" w:rsidRDefault="00055B9E" w:rsidP="00922E31">
                        <w:pPr>
                          <w:spacing w:line="199" w:lineRule="exact"/>
                          <w:rPr>
                            <w:rFonts w:ascii="Calibri"/>
                            <w:sz w:val="20"/>
                          </w:rPr>
                        </w:pPr>
                        <w:r>
                          <w:rPr>
                            <w:rFonts w:ascii="Calibri"/>
                            <w:sz w:val="20"/>
                          </w:rPr>
                          <w:t>40%</w:t>
                        </w:r>
                      </w:p>
                    </w:txbxContent>
                  </v:textbox>
                </v:shape>
                <v:shape id="Text Box 552" o:spid="_x0000_s5223" type="#_x0000_t202" style="position:absolute;left:6692;top:88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7F5279B2" w14:textId="1369CFEE" w:rsidR="00055B9E" w:rsidRDefault="00055B9E" w:rsidP="00922E31">
                        <w:pPr>
                          <w:spacing w:line="199" w:lineRule="exact"/>
                          <w:rPr>
                            <w:rFonts w:ascii="Calibri"/>
                            <w:sz w:val="20"/>
                          </w:rPr>
                        </w:pPr>
                        <w:r>
                          <w:rPr>
                            <w:rFonts w:ascii="Calibri"/>
                            <w:sz w:val="20"/>
                          </w:rPr>
                          <w:t xml:space="preserve"> 30%</w:t>
                        </w:r>
                      </w:p>
                    </w:txbxContent>
                  </v:textbox>
                </v:shape>
                <v:shape id="Text Box 551" o:spid="_x0000_s5224" type="#_x0000_t202" style="position:absolute;left:2888;top:1083;width:36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07A3947" w14:textId="77777777" w:rsidR="00055B9E" w:rsidRDefault="00055B9E" w:rsidP="00922E31">
                        <w:pPr>
                          <w:spacing w:line="203" w:lineRule="exact"/>
                          <w:rPr>
                            <w:rFonts w:ascii="Calibri"/>
                            <w:sz w:val="20"/>
                          </w:rPr>
                        </w:pPr>
                        <w:r>
                          <w:rPr>
                            <w:rFonts w:ascii="Calibri"/>
                            <w:sz w:val="20"/>
                          </w:rPr>
                          <w:t>30%</w:t>
                        </w:r>
                      </w:p>
                      <w:p w14:paraId="6BF3F7F6" w14:textId="77777777" w:rsidR="00055B9E" w:rsidRDefault="00055B9E" w:rsidP="00922E31">
                        <w:pPr>
                          <w:spacing w:before="141"/>
                          <w:rPr>
                            <w:rFonts w:ascii="Calibri"/>
                            <w:sz w:val="20"/>
                          </w:rPr>
                        </w:pPr>
                        <w:r>
                          <w:rPr>
                            <w:rFonts w:ascii="Calibri"/>
                            <w:sz w:val="20"/>
                          </w:rPr>
                          <w:t>20%</w:t>
                        </w:r>
                      </w:p>
                      <w:p w14:paraId="097C87CA" w14:textId="77777777" w:rsidR="00055B9E" w:rsidRDefault="00055B9E" w:rsidP="00922E31">
                        <w:pPr>
                          <w:spacing w:before="141" w:line="240" w:lineRule="exact"/>
                          <w:rPr>
                            <w:rFonts w:ascii="Calibri"/>
                            <w:sz w:val="20"/>
                          </w:rPr>
                        </w:pPr>
                        <w:r>
                          <w:rPr>
                            <w:rFonts w:ascii="Calibri"/>
                            <w:sz w:val="20"/>
                          </w:rPr>
                          <w:t>10%</w:t>
                        </w:r>
                      </w:p>
                    </w:txbxContent>
                  </v:textbox>
                </v:shape>
                <v:shape id="Text Box 550" o:spid="_x0000_s5225" type="#_x0000_t202" style="position:absolute;left:8120;top:2039;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785B05F3" w14:textId="77777777" w:rsidR="00055B9E" w:rsidRDefault="00055B9E" w:rsidP="00922E31">
                        <w:pPr>
                          <w:spacing w:line="199" w:lineRule="exact"/>
                          <w:rPr>
                            <w:rFonts w:ascii="Calibri"/>
                            <w:sz w:val="20"/>
                          </w:rPr>
                        </w:pPr>
                        <w:r>
                          <w:rPr>
                            <w:rFonts w:ascii="Calibri"/>
                            <w:sz w:val="20"/>
                          </w:rPr>
                          <w:t>0%</w:t>
                        </w:r>
                      </w:p>
                    </w:txbxContent>
                  </v:textbox>
                </v:shape>
                <v:shape id="Text Box 549" o:spid="_x0000_s5226" type="#_x0000_t202" style="position:absolute;left:2990;top:224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3E27B8BE" w14:textId="77777777" w:rsidR="00055B9E" w:rsidRDefault="00055B9E" w:rsidP="00922E31">
                        <w:pPr>
                          <w:spacing w:line="199" w:lineRule="exact"/>
                          <w:rPr>
                            <w:rFonts w:ascii="Calibri"/>
                            <w:sz w:val="20"/>
                          </w:rPr>
                        </w:pPr>
                        <w:r>
                          <w:rPr>
                            <w:rFonts w:ascii="Calibri"/>
                            <w:sz w:val="20"/>
                          </w:rPr>
                          <w:t>0%</w:t>
                        </w:r>
                      </w:p>
                    </w:txbxContent>
                  </v:textbox>
                </v:shape>
                <v:shape id="Text Box 548" o:spid="_x0000_s5227" type="#_x0000_t202" style="position:absolute;left:3559;top:2499;width:25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1A6318C1" w14:textId="79FDBA99" w:rsidR="00055B9E" w:rsidRPr="00EC63BA" w:rsidRDefault="00055B9E" w:rsidP="00EC63BA">
                        <w:pPr>
                          <w:tabs>
                            <w:tab w:val="left" w:pos="1391"/>
                          </w:tabs>
                          <w:spacing w:line="203" w:lineRule="exact"/>
                          <w:rPr>
                            <w:rFonts w:ascii="Calibri" w:hAnsi="Calibri"/>
                            <w:sz w:val="20"/>
                          </w:rPr>
                        </w:pPr>
                        <w:r>
                          <w:rPr>
                            <w:rFonts w:ascii="Calibri" w:hAnsi="Calibri"/>
                            <w:sz w:val="20"/>
                          </w:rPr>
                          <w:t>tak,</w:t>
                        </w:r>
                        <w:r>
                          <w:rPr>
                            <w:rFonts w:ascii="Calibri" w:hAnsi="Calibri"/>
                            <w:spacing w:val="-2"/>
                            <w:sz w:val="20"/>
                          </w:rPr>
                          <w:t xml:space="preserve"> </w:t>
                        </w:r>
                        <w:r>
                          <w:rPr>
                            <w:rFonts w:ascii="Calibri" w:hAnsi="Calibri"/>
                            <w:sz w:val="20"/>
                          </w:rPr>
                          <w:t>za</w:t>
                        </w:r>
                        <w:r>
                          <w:rPr>
                            <w:rFonts w:ascii="Calibri" w:hAnsi="Calibri"/>
                            <w:spacing w:val="-1"/>
                            <w:sz w:val="20"/>
                          </w:rPr>
                          <w:t xml:space="preserve"> </w:t>
                        </w:r>
                        <w:r>
                          <w:rPr>
                            <w:rFonts w:ascii="Calibri" w:hAnsi="Calibri"/>
                            <w:sz w:val="20"/>
                          </w:rPr>
                          <w:t>każdym razem</w:t>
                        </w:r>
                        <w:r>
                          <w:rPr>
                            <w:rFonts w:ascii="Calibri" w:hAnsi="Calibri"/>
                            <w:sz w:val="20"/>
                          </w:rPr>
                          <w:tab/>
                          <w:t>tak, wiele</w:t>
                        </w:r>
                        <w:r>
                          <w:rPr>
                            <w:rFonts w:ascii="Calibri" w:hAnsi="Calibri"/>
                            <w:spacing w:val="-5"/>
                            <w:sz w:val="20"/>
                          </w:rPr>
                          <w:t xml:space="preserve"> </w:t>
                        </w:r>
                        <w:r>
                          <w:rPr>
                            <w:rFonts w:ascii="Calibri" w:hAnsi="Calibri"/>
                            <w:sz w:val="20"/>
                          </w:rPr>
                          <w:t>razy</w:t>
                        </w:r>
                      </w:p>
                    </w:txbxContent>
                  </v:textbox>
                </v:shape>
                <v:shape id="Text Box 547" o:spid="_x0000_s5228" type="#_x0000_t202" style="position:absolute;left:6462;top:2499;width:91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EE997B" w14:textId="445CAFFA" w:rsidR="00055B9E" w:rsidRDefault="00055B9E" w:rsidP="00EC63BA">
                        <w:pPr>
                          <w:spacing w:line="203" w:lineRule="exact"/>
                          <w:jc w:val="center"/>
                          <w:rPr>
                            <w:rFonts w:ascii="Calibri"/>
                            <w:sz w:val="20"/>
                          </w:rPr>
                        </w:pPr>
                        <w:r>
                          <w:rPr>
                            <w:rFonts w:ascii="Calibri"/>
                            <w:sz w:val="20"/>
                          </w:rPr>
                          <w:t>tak, raz lub kilka razy</w:t>
                        </w:r>
                      </w:p>
                    </w:txbxContent>
                  </v:textbox>
                </v:shape>
                <v:shape id="Text Box 546" o:spid="_x0000_s5229" type="#_x0000_t202" style="position:absolute;left:7893;top:2499;width:8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5124F98D" w14:textId="77777777" w:rsidR="00055B9E" w:rsidRDefault="00055B9E" w:rsidP="00922E31">
                        <w:pPr>
                          <w:spacing w:line="199" w:lineRule="exact"/>
                          <w:rPr>
                            <w:rFonts w:ascii="Calibri"/>
                            <w:sz w:val="20"/>
                          </w:rPr>
                        </w:pPr>
                        <w:r>
                          <w:rPr>
                            <w:rFonts w:ascii="Calibri"/>
                            <w:sz w:val="20"/>
                          </w:rPr>
                          <w:t>nie, nigdy</w:t>
                        </w:r>
                      </w:p>
                    </w:txbxContent>
                  </v:textbox>
                </v:shape>
                <v:shape id="Text Box 545" o:spid="_x0000_s5230" type="#_x0000_t202" style="position:absolute;left:3429;top:797;width:178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4C409391" w14:textId="19EBE558" w:rsidR="00055B9E" w:rsidRDefault="00055B9E" w:rsidP="00922E31">
                        <w:pPr>
                          <w:spacing w:before="43"/>
                          <w:ind w:left="507"/>
                          <w:rPr>
                            <w:rFonts w:ascii="Calibri"/>
                            <w:sz w:val="20"/>
                          </w:rPr>
                        </w:pPr>
                        <w:r>
                          <w:rPr>
                            <w:rFonts w:ascii="Calibri"/>
                            <w:sz w:val="20"/>
                          </w:rPr>
                          <w:t xml:space="preserve">      30%</w:t>
                        </w:r>
                      </w:p>
                    </w:txbxContent>
                  </v:textbox>
                </v:shape>
                <w10:wrap type="topAndBottom" anchorx="page"/>
              </v:group>
            </w:pict>
          </mc:Fallback>
        </mc:AlternateContent>
      </w:r>
      <w:r w:rsidR="00C81864" w:rsidRPr="000B78EC">
        <w:rPr>
          <w:rFonts w:ascii="Times New Roman" w:hAnsi="Times New Roman" w:cs="Times New Roman"/>
          <w:b w:val="0"/>
          <w:color w:val="auto"/>
          <w:sz w:val="24"/>
          <w:szCs w:val="24"/>
        </w:rPr>
        <w:t xml:space="preserve">Wykres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4</w:t>
      </w:r>
      <w:r w:rsidR="00FF13BC">
        <w:rPr>
          <w:rFonts w:ascii="Times New Roman" w:hAnsi="Times New Roman" w:cs="Times New Roman"/>
          <w:b w:val="0"/>
          <w:color w:val="auto"/>
          <w:sz w:val="24"/>
          <w:szCs w:val="24"/>
        </w:rPr>
        <w:fldChar w:fldCharType="end"/>
      </w:r>
      <w:r w:rsidR="00C81864"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Czy zdarzyło się Panu/i pytać o dowód osobisty klienta, nie mając pewności czy jest pełnoletni?</w:t>
      </w:r>
      <w:bookmarkEnd w:id="166"/>
    </w:p>
    <w:p w14:paraId="3848E2DB" w14:textId="77777777" w:rsidR="00922E31" w:rsidRPr="00EC63BA" w:rsidRDefault="00922E31" w:rsidP="00922E31">
      <w:pPr>
        <w:spacing w:line="360" w:lineRule="auto"/>
        <w:rPr>
          <w:rFonts w:ascii="Times New Roman" w:hAnsi="Times New Roman" w:cs="Times New Roman"/>
          <w:sz w:val="20"/>
          <w:szCs w:val="20"/>
        </w:rPr>
      </w:pPr>
      <w:r w:rsidRPr="00EC63BA">
        <w:rPr>
          <w:rFonts w:ascii="Times New Roman" w:hAnsi="Times New Roman" w:cs="Times New Roman"/>
          <w:sz w:val="20"/>
          <w:szCs w:val="20"/>
        </w:rPr>
        <w:t>Źródło: „Diagnoza problemów uzależnień na terenie Gminy Miasto Mrągowo”</w:t>
      </w:r>
    </w:p>
    <w:p w14:paraId="5F33BD01" w14:textId="79E84BD6" w:rsidR="00922E31" w:rsidRPr="000B78EC" w:rsidRDefault="00922E31" w:rsidP="00C81864">
      <w:pPr>
        <w:pStyle w:val="Tekstpodstawowy"/>
        <w:spacing w:before="184" w:after="240" w:line="360" w:lineRule="auto"/>
        <w:ind w:firstLine="709"/>
        <w:jc w:val="both"/>
        <w:rPr>
          <w:rFonts w:ascii="Times New Roman" w:hAnsi="Times New Roman" w:cs="Times New Roman"/>
        </w:rPr>
      </w:pPr>
      <w:r w:rsidRPr="000B78EC">
        <w:rPr>
          <w:rFonts w:ascii="Times New Roman" w:hAnsi="Times New Roman" w:cs="Times New Roman"/>
        </w:rPr>
        <w:t>Problem pijanych kierowców to kolejne, bardzo istotne zagadnienie, ostatnimi czasy bardzo  często  poruszane  w   ogólnopolskich   kampaniach   społecznych.   Wydawać   by się więc mogło, iż kierowcy powinni mieć świadomość, że prowadzenie pojazdu pod wpływem alkoholu jest nie tylko wykroczeniem. Stanowi ono zagrożenie nie tylko dla samego kierowcy, ale także dla całej społeczności. Jednak jedynie 10% sprzedawców przyznało, iż w Mrągowie nie dochodzi do sytuacji prowadzenia pojazdu pod wpływem alkoholu. Zdaniem 30</w:t>
      </w:r>
      <w:r w:rsidR="00952A38">
        <w:rPr>
          <w:rFonts w:ascii="Times New Roman" w:hAnsi="Times New Roman" w:cs="Times New Roman"/>
        </w:rPr>
        <w:t xml:space="preserve"> </w:t>
      </w:r>
      <w:r w:rsidRPr="000B78EC">
        <w:rPr>
          <w:rFonts w:ascii="Times New Roman" w:hAnsi="Times New Roman" w:cs="Times New Roman"/>
        </w:rPr>
        <w:t>% ankietowanych sytuacje takie zdarzają się rzadko, również 30</w:t>
      </w:r>
      <w:r w:rsidR="00952A38">
        <w:rPr>
          <w:rFonts w:ascii="Times New Roman" w:hAnsi="Times New Roman" w:cs="Times New Roman"/>
        </w:rPr>
        <w:t xml:space="preserve"> </w:t>
      </w:r>
      <w:r w:rsidRPr="000B78EC">
        <w:rPr>
          <w:rFonts w:ascii="Times New Roman" w:hAnsi="Times New Roman" w:cs="Times New Roman"/>
        </w:rPr>
        <w:t>% uważa, że czasami, a 20</w:t>
      </w:r>
      <w:r w:rsidR="00952A38">
        <w:rPr>
          <w:rFonts w:ascii="Times New Roman" w:hAnsi="Times New Roman" w:cs="Times New Roman"/>
        </w:rPr>
        <w:t xml:space="preserve"> </w:t>
      </w:r>
      <w:r w:rsidRPr="000B78EC">
        <w:rPr>
          <w:rFonts w:ascii="Times New Roman" w:hAnsi="Times New Roman" w:cs="Times New Roman"/>
        </w:rPr>
        <w:t>% twierdzi, że zdarza się to często, a 10</w:t>
      </w:r>
      <w:r w:rsidR="00952A38">
        <w:rPr>
          <w:rFonts w:ascii="Times New Roman" w:hAnsi="Times New Roman" w:cs="Times New Roman"/>
        </w:rPr>
        <w:t xml:space="preserve"> </w:t>
      </w:r>
      <w:r w:rsidRPr="000B78EC">
        <w:rPr>
          <w:rFonts w:ascii="Times New Roman" w:hAnsi="Times New Roman" w:cs="Times New Roman"/>
        </w:rPr>
        <w:t>% bardzo</w:t>
      </w:r>
      <w:r w:rsidRPr="000B78EC">
        <w:rPr>
          <w:rFonts w:ascii="Times New Roman" w:hAnsi="Times New Roman" w:cs="Times New Roman"/>
          <w:spacing w:val="-1"/>
        </w:rPr>
        <w:t xml:space="preserve"> </w:t>
      </w:r>
      <w:r w:rsidRPr="000B78EC">
        <w:rPr>
          <w:rFonts w:ascii="Times New Roman" w:hAnsi="Times New Roman" w:cs="Times New Roman"/>
        </w:rPr>
        <w:t>często.</w:t>
      </w:r>
    </w:p>
    <w:p w14:paraId="5EE6BA36"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54828434"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2E16AFE2"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376647A5"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69D756E9"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052E1DE9"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553E3162"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4DF97037"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7552D23B"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2142F9A3" w14:textId="77777777" w:rsidR="00147683" w:rsidRPr="000B78EC" w:rsidRDefault="00147683" w:rsidP="00C81864">
      <w:pPr>
        <w:pStyle w:val="Legenda"/>
        <w:spacing w:after="0"/>
        <w:rPr>
          <w:rFonts w:ascii="Times New Roman" w:hAnsi="Times New Roman" w:cs="Times New Roman"/>
          <w:b w:val="0"/>
          <w:color w:val="auto"/>
          <w:sz w:val="24"/>
          <w:szCs w:val="24"/>
        </w:rPr>
      </w:pPr>
    </w:p>
    <w:p w14:paraId="66425897" w14:textId="64475ACA" w:rsidR="00922E31" w:rsidRPr="000B78EC" w:rsidRDefault="004670D9" w:rsidP="0026142D">
      <w:pPr>
        <w:pStyle w:val="Legenda"/>
        <w:spacing w:line="360" w:lineRule="auto"/>
        <w:jc w:val="both"/>
        <w:rPr>
          <w:rFonts w:ascii="Times New Roman" w:hAnsi="Times New Roman" w:cs="Times New Roman"/>
          <w:b w:val="0"/>
          <w:color w:val="auto"/>
          <w:sz w:val="24"/>
          <w:szCs w:val="24"/>
        </w:rPr>
      </w:pPr>
      <w:bookmarkStart w:id="167" w:name="_Toc66975611"/>
      <w:r w:rsidRPr="000B78EC">
        <w:rPr>
          <w:rFonts w:ascii="Times New Roman" w:hAnsi="Times New Roman" w:cs="Times New Roman"/>
          <w:noProof/>
        </w:rPr>
        <mc:AlternateContent>
          <mc:Choice Requires="wpg">
            <w:drawing>
              <wp:anchor distT="0" distB="0" distL="0" distR="0" simplePos="0" relativeHeight="251691008" behindDoc="1" locked="0" layoutInCell="1" allowOverlap="1" wp14:anchorId="6AD4497C" wp14:editId="65D7B6A7">
                <wp:simplePos x="0" y="0"/>
                <wp:positionH relativeFrom="page">
                  <wp:posOffset>923925</wp:posOffset>
                </wp:positionH>
                <wp:positionV relativeFrom="paragraph">
                  <wp:posOffset>598805</wp:posOffset>
                </wp:positionV>
                <wp:extent cx="5833745" cy="3086100"/>
                <wp:effectExtent l="0" t="0" r="14605" b="19050"/>
                <wp:wrapTopAndBottom/>
                <wp:docPr id="575"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3086100"/>
                          <a:chOff x="2848" y="181"/>
                          <a:chExt cx="6225" cy="2985"/>
                        </a:xfrm>
                      </wpg:grpSpPr>
                      <wps:wsp>
                        <wps:cNvPr id="576" name="Line 543"/>
                        <wps:cNvCnPr/>
                        <wps:spPr bwMode="auto">
                          <a:xfrm>
                            <a:off x="8532" y="2133"/>
                            <a:ext cx="3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7" name="Line 542"/>
                        <wps:cNvCnPr/>
                        <wps:spPr bwMode="auto">
                          <a:xfrm>
                            <a:off x="7464" y="2133"/>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8" name="Line 541"/>
                        <wps:cNvCnPr/>
                        <wps:spPr bwMode="auto">
                          <a:xfrm>
                            <a:off x="6396" y="2133"/>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79" name="Line 540"/>
                        <wps:cNvCnPr/>
                        <wps:spPr bwMode="auto">
                          <a:xfrm>
                            <a:off x="5328" y="2133"/>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0" name="Line 539"/>
                        <wps:cNvCnPr/>
                        <wps:spPr bwMode="auto">
                          <a:xfrm>
                            <a:off x="4258" y="2133"/>
                            <a:ext cx="6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1" name="Line 538"/>
                        <wps:cNvCnPr/>
                        <wps:spPr bwMode="auto">
                          <a:xfrm>
                            <a:off x="3511" y="2133"/>
                            <a:ext cx="31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2" name="Line 537"/>
                        <wps:cNvCnPr/>
                        <wps:spPr bwMode="auto">
                          <a:xfrm>
                            <a:off x="3511" y="1845"/>
                            <a:ext cx="138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3" name="Rectangle 536"/>
                        <wps:cNvSpPr>
                          <a:spLocks noChangeArrowheads="1"/>
                        </wps:cNvSpPr>
                        <wps:spPr bwMode="auto">
                          <a:xfrm>
                            <a:off x="3830" y="1845"/>
                            <a:ext cx="428" cy="57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35"/>
                        <wps:cNvCnPr/>
                        <wps:spPr bwMode="auto">
                          <a:xfrm>
                            <a:off x="5328" y="1845"/>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5" name="Line 534"/>
                        <wps:cNvCnPr/>
                        <wps:spPr bwMode="auto">
                          <a:xfrm>
                            <a:off x="5328" y="1557"/>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6" name="Line 533"/>
                        <wps:cNvCnPr/>
                        <wps:spPr bwMode="auto">
                          <a:xfrm>
                            <a:off x="3511" y="1557"/>
                            <a:ext cx="138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7" name="Line 532"/>
                        <wps:cNvCnPr/>
                        <wps:spPr bwMode="auto">
                          <a:xfrm>
                            <a:off x="3511" y="1269"/>
                            <a:ext cx="2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8" name="Rectangle 531"/>
                        <wps:cNvSpPr>
                          <a:spLocks noChangeArrowheads="1"/>
                        </wps:cNvSpPr>
                        <wps:spPr bwMode="auto">
                          <a:xfrm>
                            <a:off x="4898" y="1269"/>
                            <a:ext cx="430" cy="1152"/>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30"/>
                        <wps:cNvCnPr/>
                        <wps:spPr bwMode="auto">
                          <a:xfrm>
                            <a:off x="6396" y="1845"/>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0" name="Line 529"/>
                        <wps:cNvCnPr/>
                        <wps:spPr bwMode="auto">
                          <a:xfrm>
                            <a:off x="6396" y="1557"/>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1" name="Line 528"/>
                        <wps:cNvCnPr/>
                        <wps:spPr bwMode="auto">
                          <a:xfrm>
                            <a:off x="6396" y="1269"/>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2" name="Line 527"/>
                        <wps:cNvCnPr/>
                        <wps:spPr bwMode="auto">
                          <a:xfrm>
                            <a:off x="6396" y="981"/>
                            <a:ext cx="6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3" name="Line 526"/>
                        <wps:cNvCnPr/>
                        <wps:spPr bwMode="auto">
                          <a:xfrm>
                            <a:off x="3511" y="981"/>
                            <a:ext cx="24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4" name="Line 525"/>
                        <wps:cNvCnPr/>
                        <wps:spPr bwMode="auto">
                          <a:xfrm>
                            <a:off x="3511" y="693"/>
                            <a:ext cx="53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5" name="Rectangle 524"/>
                        <wps:cNvSpPr>
                          <a:spLocks noChangeArrowheads="1"/>
                        </wps:cNvSpPr>
                        <wps:spPr bwMode="auto">
                          <a:xfrm>
                            <a:off x="5968" y="693"/>
                            <a:ext cx="428" cy="172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23"/>
                        <wps:cNvCnPr/>
                        <wps:spPr bwMode="auto">
                          <a:xfrm>
                            <a:off x="7464" y="1845"/>
                            <a:ext cx="13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7" name="Line 522"/>
                        <wps:cNvCnPr/>
                        <wps:spPr bwMode="auto">
                          <a:xfrm>
                            <a:off x="7464" y="1557"/>
                            <a:ext cx="13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 name="Line 521"/>
                        <wps:cNvCnPr/>
                        <wps:spPr bwMode="auto">
                          <a:xfrm>
                            <a:off x="7464" y="1269"/>
                            <a:ext cx="13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 name="Line 520"/>
                        <wps:cNvCnPr/>
                        <wps:spPr bwMode="auto">
                          <a:xfrm>
                            <a:off x="7464" y="981"/>
                            <a:ext cx="13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 name="Rectangle 519"/>
                        <wps:cNvSpPr>
                          <a:spLocks noChangeArrowheads="1"/>
                        </wps:cNvSpPr>
                        <wps:spPr bwMode="auto">
                          <a:xfrm>
                            <a:off x="7036" y="693"/>
                            <a:ext cx="428" cy="172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18"/>
                        <wps:cNvSpPr>
                          <a:spLocks noChangeArrowheads="1"/>
                        </wps:cNvSpPr>
                        <wps:spPr bwMode="auto">
                          <a:xfrm>
                            <a:off x="8104" y="1845"/>
                            <a:ext cx="428" cy="57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517"/>
                        <wps:cNvCnPr/>
                        <wps:spPr bwMode="auto">
                          <a:xfrm>
                            <a:off x="3511" y="405"/>
                            <a:ext cx="53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 name="Line 516"/>
                        <wps:cNvCnPr/>
                        <wps:spPr bwMode="auto">
                          <a:xfrm>
                            <a:off x="3511" y="242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 name="Line 515"/>
                        <wps:cNvCnPr/>
                        <wps:spPr bwMode="auto">
                          <a:xfrm>
                            <a:off x="3446" y="242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 name="Line 514"/>
                        <wps:cNvCnPr/>
                        <wps:spPr bwMode="auto">
                          <a:xfrm>
                            <a:off x="3446" y="213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6" name="Line 513"/>
                        <wps:cNvCnPr/>
                        <wps:spPr bwMode="auto">
                          <a:xfrm>
                            <a:off x="3446" y="184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7" name="Line 512"/>
                        <wps:cNvCnPr/>
                        <wps:spPr bwMode="auto">
                          <a:xfrm>
                            <a:off x="3446" y="155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8" name="Line 511"/>
                        <wps:cNvCnPr/>
                        <wps:spPr bwMode="auto">
                          <a:xfrm>
                            <a:off x="3446" y="126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9" name="Line 510"/>
                        <wps:cNvCnPr/>
                        <wps:spPr bwMode="auto">
                          <a:xfrm>
                            <a:off x="3446" y="98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0" name="Line 509"/>
                        <wps:cNvCnPr/>
                        <wps:spPr bwMode="auto">
                          <a:xfrm>
                            <a:off x="3446" y="69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1" name="Line 508"/>
                        <wps:cNvCnPr/>
                        <wps:spPr bwMode="auto">
                          <a:xfrm>
                            <a:off x="3446" y="40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2" name="Line 507"/>
                        <wps:cNvCnPr/>
                        <wps:spPr bwMode="auto">
                          <a:xfrm>
                            <a:off x="3511" y="2421"/>
                            <a:ext cx="53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3" name="Line 506"/>
                        <wps:cNvCnPr/>
                        <wps:spPr bwMode="auto">
                          <a:xfrm>
                            <a:off x="3511" y="242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4" name="Line 505"/>
                        <wps:cNvCnPr/>
                        <wps:spPr bwMode="auto">
                          <a:xfrm>
                            <a:off x="4579" y="242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5" name="Line 504"/>
                        <wps:cNvCnPr/>
                        <wps:spPr bwMode="auto">
                          <a:xfrm>
                            <a:off x="5647" y="242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6" name="Line 503"/>
                        <wps:cNvCnPr/>
                        <wps:spPr bwMode="auto">
                          <a:xfrm>
                            <a:off x="6715" y="242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7" name="Line 502"/>
                        <wps:cNvCnPr/>
                        <wps:spPr bwMode="auto">
                          <a:xfrm>
                            <a:off x="7786" y="242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8" name="Line 501"/>
                        <wps:cNvCnPr/>
                        <wps:spPr bwMode="auto">
                          <a:xfrm>
                            <a:off x="8854" y="242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9" name="Rectangle 500"/>
                        <wps:cNvSpPr>
                          <a:spLocks noChangeArrowheads="1"/>
                        </wps:cNvSpPr>
                        <wps:spPr bwMode="auto">
                          <a:xfrm>
                            <a:off x="2848" y="181"/>
                            <a:ext cx="6225" cy="298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Text Box 499"/>
                        <wps:cNvSpPr txBox="1">
                          <a:spLocks noChangeArrowheads="1"/>
                        </wps:cNvSpPr>
                        <wps:spPr bwMode="auto">
                          <a:xfrm>
                            <a:off x="2978" y="311"/>
                            <a:ext cx="367"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2B23" w14:textId="77777777" w:rsidR="00055B9E" w:rsidRDefault="00055B9E" w:rsidP="00922E31">
                              <w:pPr>
                                <w:spacing w:line="203" w:lineRule="exact"/>
                                <w:ind w:right="18"/>
                                <w:jc w:val="right"/>
                                <w:rPr>
                                  <w:rFonts w:ascii="Calibri"/>
                                  <w:sz w:val="20"/>
                                </w:rPr>
                              </w:pPr>
                              <w:r>
                                <w:rPr>
                                  <w:rFonts w:ascii="Calibri"/>
                                  <w:w w:val="95"/>
                                  <w:sz w:val="20"/>
                                </w:rPr>
                                <w:t>35%</w:t>
                              </w:r>
                            </w:p>
                            <w:p w14:paraId="5DEDCA96" w14:textId="77777777" w:rsidR="00055B9E" w:rsidRDefault="00055B9E" w:rsidP="00922E31">
                              <w:pPr>
                                <w:spacing w:before="44"/>
                                <w:ind w:right="18"/>
                                <w:jc w:val="right"/>
                                <w:rPr>
                                  <w:rFonts w:ascii="Calibri"/>
                                  <w:sz w:val="20"/>
                                </w:rPr>
                              </w:pPr>
                              <w:r>
                                <w:rPr>
                                  <w:rFonts w:ascii="Calibri"/>
                                  <w:w w:val="95"/>
                                  <w:sz w:val="20"/>
                                </w:rPr>
                                <w:t>30%</w:t>
                              </w:r>
                            </w:p>
                            <w:p w14:paraId="0681B36A" w14:textId="77777777" w:rsidR="00055B9E" w:rsidRDefault="00055B9E" w:rsidP="00922E31">
                              <w:pPr>
                                <w:spacing w:before="44"/>
                                <w:ind w:right="18"/>
                                <w:jc w:val="right"/>
                                <w:rPr>
                                  <w:rFonts w:ascii="Calibri"/>
                                  <w:sz w:val="20"/>
                                </w:rPr>
                              </w:pPr>
                              <w:r>
                                <w:rPr>
                                  <w:rFonts w:ascii="Calibri"/>
                                  <w:w w:val="95"/>
                                  <w:sz w:val="20"/>
                                </w:rPr>
                                <w:t>25%</w:t>
                              </w:r>
                            </w:p>
                            <w:p w14:paraId="38CC9198" w14:textId="77777777" w:rsidR="00055B9E" w:rsidRDefault="00055B9E" w:rsidP="00922E31">
                              <w:pPr>
                                <w:spacing w:before="44"/>
                                <w:ind w:right="18"/>
                                <w:jc w:val="right"/>
                                <w:rPr>
                                  <w:rFonts w:ascii="Calibri"/>
                                  <w:sz w:val="20"/>
                                </w:rPr>
                              </w:pPr>
                              <w:r>
                                <w:rPr>
                                  <w:rFonts w:ascii="Calibri"/>
                                  <w:w w:val="95"/>
                                  <w:sz w:val="20"/>
                                </w:rPr>
                                <w:t>20%</w:t>
                              </w:r>
                            </w:p>
                            <w:p w14:paraId="1AFA54E1" w14:textId="77777777" w:rsidR="00055B9E" w:rsidRDefault="00055B9E" w:rsidP="00922E31">
                              <w:pPr>
                                <w:spacing w:before="45"/>
                                <w:ind w:right="18"/>
                                <w:jc w:val="right"/>
                                <w:rPr>
                                  <w:rFonts w:ascii="Calibri"/>
                                  <w:sz w:val="20"/>
                                </w:rPr>
                              </w:pPr>
                              <w:r>
                                <w:rPr>
                                  <w:rFonts w:ascii="Calibri"/>
                                  <w:w w:val="95"/>
                                  <w:sz w:val="20"/>
                                </w:rPr>
                                <w:t>15%</w:t>
                              </w:r>
                            </w:p>
                            <w:p w14:paraId="1096FB5B" w14:textId="77777777" w:rsidR="00055B9E" w:rsidRDefault="00055B9E" w:rsidP="00922E31">
                              <w:pPr>
                                <w:spacing w:before="44"/>
                                <w:ind w:right="18"/>
                                <w:jc w:val="right"/>
                                <w:rPr>
                                  <w:rFonts w:ascii="Calibri"/>
                                  <w:sz w:val="20"/>
                                </w:rPr>
                              </w:pPr>
                              <w:r>
                                <w:rPr>
                                  <w:rFonts w:ascii="Calibri"/>
                                  <w:w w:val="95"/>
                                  <w:sz w:val="20"/>
                                </w:rPr>
                                <w:t>10%</w:t>
                              </w:r>
                            </w:p>
                            <w:p w14:paraId="0B358DB4" w14:textId="77777777" w:rsidR="00055B9E" w:rsidRDefault="00055B9E" w:rsidP="00922E31">
                              <w:pPr>
                                <w:spacing w:before="44"/>
                                <w:ind w:right="19"/>
                                <w:jc w:val="right"/>
                                <w:rPr>
                                  <w:rFonts w:ascii="Calibri"/>
                                  <w:sz w:val="20"/>
                                </w:rPr>
                              </w:pPr>
                              <w:r>
                                <w:rPr>
                                  <w:rFonts w:ascii="Calibri"/>
                                  <w:spacing w:val="-2"/>
                                  <w:sz w:val="20"/>
                                </w:rPr>
                                <w:t>5%</w:t>
                              </w:r>
                            </w:p>
                            <w:p w14:paraId="2089FC59" w14:textId="77777777" w:rsidR="00055B9E" w:rsidRDefault="00055B9E" w:rsidP="00922E31">
                              <w:pPr>
                                <w:spacing w:before="44"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621" name="Text Box 498"/>
                        <wps:cNvSpPr txBox="1">
                          <a:spLocks noChangeArrowheads="1"/>
                        </wps:cNvSpPr>
                        <wps:spPr bwMode="auto">
                          <a:xfrm>
                            <a:off x="6011" y="3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0561" w14:textId="4119E3B8" w:rsidR="00055B9E" w:rsidRDefault="00055B9E" w:rsidP="00922E31">
                              <w:pPr>
                                <w:spacing w:line="199" w:lineRule="exact"/>
                                <w:rPr>
                                  <w:rFonts w:ascii="Calibri"/>
                                  <w:sz w:val="20"/>
                                </w:rPr>
                              </w:pPr>
                              <w:r>
                                <w:rPr>
                                  <w:rFonts w:ascii="Calibri"/>
                                  <w:sz w:val="20"/>
                                </w:rPr>
                                <w:t xml:space="preserve"> 30% </w:t>
                              </w:r>
                            </w:p>
                          </w:txbxContent>
                        </wps:txbx>
                        <wps:bodyPr rot="0" vert="horz" wrap="square" lIns="0" tIns="0" rIns="0" bIns="0" anchor="t" anchorCtr="0" upright="1">
                          <a:noAutofit/>
                        </wps:bodyPr>
                      </wps:wsp>
                      <wps:wsp>
                        <wps:cNvPr id="622" name="Text Box 497"/>
                        <wps:cNvSpPr txBox="1">
                          <a:spLocks noChangeArrowheads="1"/>
                        </wps:cNvSpPr>
                        <wps:spPr bwMode="auto">
                          <a:xfrm>
                            <a:off x="7080" y="3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ADA3" w14:textId="7FC0002C" w:rsidR="00055B9E" w:rsidRDefault="00055B9E" w:rsidP="00922E31">
                              <w:pPr>
                                <w:spacing w:line="199" w:lineRule="exact"/>
                                <w:rPr>
                                  <w:rFonts w:ascii="Calibri"/>
                                  <w:sz w:val="20"/>
                                </w:rPr>
                              </w:pPr>
                              <w:r>
                                <w:rPr>
                                  <w:rFonts w:ascii="Calibri"/>
                                  <w:sz w:val="20"/>
                                </w:rPr>
                                <w:t xml:space="preserve"> 30%</w:t>
                              </w:r>
                            </w:p>
                          </w:txbxContent>
                        </wps:txbx>
                        <wps:bodyPr rot="0" vert="horz" wrap="square" lIns="0" tIns="0" rIns="0" bIns="0" anchor="t" anchorCtr="0" upright="1">
                          <a:noAutofit/>
                        </wps:bodyPr>
                      </wps:wsp>
                      <wps:wsp>
                        <wps:cNvPr id="623" name="Text Box 496"/>
                        <wps:cNvSpPr txBox="1">
                          <a:spLocks noChangeArrowheads="1"/>
                        </wps:cNvSpPr>
                        <wps:spPr bwMode="auto">
                          <a:xfrm>
                            <a:off x="8149" y="1551"/>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E935" w14:textId="0D2DA041" w:rsidR="00055B9E" w:rsidRDefault="00055B9E" w:rsidP="00922E31">
                              <w:pPr>
                                <w:spacing w:line="199" w:lineRule="exact"/>
                                <w:rPr>
                                  <w:rFonts w:ascii="Calibri"/>
                                  <w:sz w:val="20"/>
                                </w:rPr>
                              </w:pPr>
                              <w:r>
                                <w:rPr>
                                  <w:rFonts w:ascii="Calibri"/>
                                  <w:sz w:val="20"/>
                                </w:rPr>
                                <w:t xml:space="preserve">  10%</w:t>
                              </w:r>
                            </w:p>
                          </w:txbxContent>
                        </wps:txbx>
                        <wps:bodyPr rot="0" vert="horz" wrap="square" lIns="0" tIns="0" rIns="0" bIns="0" anchor="t" anchorCtr="0" upright="1">
                          <a:noAutofit/>
                        </wps:bodyPr>
                      </wps:wsp>
                      <wps:wsp>
                        <wps:cNvPr id="624" name="Text Box 495"/>
                        <wps:cNvSpPr txBox="1">
                          <a:spLocks noChangeArrowheads="1"/>
                        </wps:cNvSpPr>
                        <wps:spPr bwMode="auto">
                          <a:xfrm>
                            <a:off x="3760" y="2589"/>
                            <a:ext cx="59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E816" w14:textId="3747F151" w:rsidR="00055B9E" w:rsidRPr="004670D9" w:rsidRDefault="00055B9E" w:rsidP="004670D9">
                              <w:pPr>
                                <w:spacing w:line="203" w:lineRule="exact"/>
                                <w:ind w:left="21"/>
                                <w:jc w:val="center"/>
                                <w:rPr>
                                  <w:rFonts w:ascii="Calibri"/>
                                  <w:sz w:val="20"/>
                                </w:rPr>
                              </w:pPr>
                              <w:r>
                                <w:rPr>
                                  <w:rFonts w:ascii="Calibri"/>
                                  <w:sz w:val="20"/>
                                </w:rPr>
                                <w:t xml:space="preserve">bardzo </w:t>
                              </w:r>
                              <w:r>
                                <w:rPr>
                                  <w:rFonts w:ascii="Calibri" w:hAnsi="Calibri"/>
                                  <w:sz w:val="20"/>
                                </w:rPr>
                                <w:t>często</w:t>
                              </w:r>
                            </w:p>
                          </w:txbxContent>
                        </wps:txbx>
                        <wps:bodyPr rot="0" vert="horz" wrap="square" lIns="0" tIns="0" rIns="0" bIns="0" anchor="t" anchorCtr="0" upright="1">
                          <a:noAutofit/>
                        </wps:bodyPr>
                      </wps:wsp>
                      <wps:wsp>
                        <wps:cNvPr id="625" name="Text Box 494"/>
                        <wps:cNvSpPr txBox="1">
                          <a:spLocks noChangeArrowheads="1"/>
                        </wps:cNvSpPr>
                        <wps:spPr bwMode="auto">
                          <a:xfrm>
                            <a:off x="4902" y="2589"/>
                            <a:ext cx="5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FEFA" w14:textId="77777777" w:rsidR="00055B9E" w:rsidRDefault="00055B9E" w:rsidP="00922E31">
                              <w:pPr>
                                <w:spacing w:line="199" w:lineRule="exact"/>
                                <w:rPr>
                                  <w:rFonts w:ascii="Calibri" w:hAnsi="Calibri"/>
                                  <w:sz w:val="20"/>
                                </w:rPr>
                              </w:pPr>
                              <w:r>
                                <w:rPr>
                                  <w:rFonts w:ascii="Calibri" w:hAnsi="Calibri"/>
                                  <w:sz w:val="20"/>
                                </w:rPr>
                                <w:t>często</w:t>
                              </w:r>
                            </w:p>
                          </w:txbxContent>
                        </wps:txbx>
                        <wps:bodyPr rot="0" vert="horz" wrap="square" lIns="0" tIns="0" rIns="0" bIns="0" anchor="t" anchorCtr="0" upright="1">
                          <a:noAutofit/>
                        </wps:bodyPr>
                      </wps:wsp>
                      <wps:wsp>
                        <wps:cNvPr id="626" name="Text Box 493"/>
                        <wps:cNvSpPr txBox="1">
                          <a:spLocks noChangeArrowheads="1"/>
                        </wps:cNvSpPr>
                        <wps:spPr bwMode="auto">
                          <a:xfrm>
                            <a:off x="5908" y="2589"/>
                            <a:ext cx="6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2AC5" w14:textId="77777777" w:rsidR="00055B9E" w:rsidRDefault="00055B9E" w:rsidP="00922E31">
                              <w:pPr>
                                <w:spacing w:line="199" w:lineRule="exact"/>
                                <w:rPr>
                                  <w:rFonts w:ascii="Calibri"/>
                                  <w:sz w:val="20"/>
                                </w:rPr>
                              </w:pPr>
                              <w:r>
                                <w:rPr>
                                  <w:rFonts w:ascii="Calibri"/>
                                  <w:sz w:val="20"/>
                                </w:rPr>
                                <w:t>czasami</w:t>
                              </w:r>
                            </w:p>
                          </w:txbxContent>
                        </wps:txbx>
                        <wps:bodyPr rot="0" vert="horz" wrap="square" lIns="0" tIns="0" rIns="0" bIns="0" anchor="t" anchorCtr="0" upright="1">
                          <a:noAutofit/>
                        </wps:bodyPr>
                      </wps:wsp>
                      <wps:wsp>
                        <wps:cNvPr id="627" name="Text Box 492"/>
                        <wps:cNvSpPr txBox="1">
                          <a:spLocks noChangeArrowheads="1"/>
                        </wps:cNvSpPr>
                        <wps:spPr bwMode="auto">
                          <a:xfrm>
                            <a:off x="7024" y="2589"/>
                            <a:ext cx="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06A7" w14:textId="77777777" w:rsidR="00055B9E" w:rsidRDefault="00055B9E" w:rsidP="00922E31">
                              <w:pPr>
                                <w:spacing w:line="199" w:lineRule="exact"/>
                                <w:rPr>
                                  <w:rFonts w:ascii="Calibri"/>
                                  <w:sz w:val="20"/>
                                </w:rPr>
                              </w:pPr>
                              <w:r>
                                <w:rPr>
                                  <w:rFonts w:ascii="Calibri"/>
                                  <w:sz w:val="20"/>
                                </w:rPr>
                                <w:t>rzadko</w:t>
                              </w:r>
                            </w:p>
                          </w:txbxContent>
                        </wps:txbx>
                        <wps:bodyPr rot="0" vert="horz" wrap="square" lIns="0" tIns="0" rIns="0" bIns="0" anchor="t" anchorCtr="0" upright="1">
                          <a:noAutofit/>
                        </wps:bodyPr>
                      </wps:wsp>
                      <wps:wsp>
                        <wps:cNvPr id="628" name="Text Box 491"/>
                        <wps:cNvSpPr txBox="1">
                          <a:spLocks noChangeArrowheads="1"/>
                        </wps:cNvSpPr>
                        <wps:spPr bwMode="auto">
                          <a:xfrm>
                            <a:off x="8145" y="2589"/>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4F2F" w14:textId="77777777" w:rsidR="00055B9E" w:rsidRDefault="00055B9E" w:rsidP="00922E31">
                              <w:pPr>
                                <w:spacing w:line="199" w:lineRule="exact"/>
                                <w:rPr>
                                  <w:rFonts w:ascii="Calibri"/>
                                  <w:sz w:val="20"/>
                                </w:rPr>
                              </w:pPr>
                              <w:r>
                                <w:rPr>
                                  <w:rFonts w:ascii="Calibri"/>
                                  <w:sz w:val="20"/>
                                </w:rPr>
                                <w:t>nigdy</w:t>
                              </w:r>
                            </w:p>
                          </w:txbxContent>
                        </wps:txbx>
                        <wps:bodyPr rot="0" vert="horz" wrap="square" lIns="0" tIns="0" rIns="0" bIns="0" anchor="t" anchorCtr="0" upright="1">
                          <a:noAutofit/>
                        </wps:bodyPr>
                      </wps:wsp>
                      <wps:wsp>
                        <wps:cNvPr id="629" name="Text Box 490"/>
                        <wps:cNvSpPr txBox="1">
                          <a:spLocks noChangeArrowheads="1"/>
                        </wps:cNvSpPr>
                        <wps:spPr bwMode="auto">
                          <a:xfrm>
                            <a:off x="3518" y="1564"/>
                            <a:ext cx="138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50E0" w14:textId="77777777" w:rsidR="00055B9E" w:rsidRDefault="00055B9E" w:rsidP="00922E31">
                              <w:pPr>
                                <w:spacing w:line="191" w:lineRule="exact"/>
                                <w:ind w:left="354"/>
                                <w:rPr>
                                  <w:rFonts w:ascii="Calibri"/>
                                  <w:sz w:val="20"/>
                                </w:rPr>
                              </w:pPr>
                              <w:r>
                                <w:rPr>
                                  <w:rFonts w:ascii="Calibri"/>
                                  <w:sz w:val="20"/>
                                </w:rPr>
                                <w:t>10%</w:t>
                              </w:r>
                            </w:p>
                          </w:txbxContent>
                        </wps:txbx>
                        <wps:bodyPr rot="0" vert="horz" wrap="square" lIns="0" tIns="0" rIns="0" bIns="0" anchor="t" anchorCtr="0" upright="1">
                          <a:noAutofit/>
                        </wps:bodyPr>
                      </wps:wsp>
                      <wps:wsp>
                        <wps:cNvPr id="630" name="Text Box 489"/>
                        <wps:cNvSpPr txBox="1">
                          <a:spLocks noChangeArrowheads="1"/>
                        </wps:cNvSpPr>
                        <wps:spPr bwMode="auto">
                          <a:xfrm>
                            <a:off x="3518" y="988"/>
                            <a:ext cx="245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E71E" w14:textId="0A0BBF8B" w:rsidR="00055B9E" w:rsidRDefault="00055B9E" w:rsidP="00922E31">
                              <w:pPr>
                                <w:spacing w:line="190" w:lineRule="exact"/>
                                <w:ind w:left="1423"/>
                                <w:rPr>
                                  <w:rFonts w:ascii="Calibri"/>
                                  <w:sz w:val="20"/>
                                </w:rPr>
                              </w:pPr>
                              <w:r>
                                <w:rPr>
                                  <w:rFonts w:ascii="Calibri"/>
                                  <w:sz w:val="20"/>
                                </w:rPr>
                                <w:t xml:space="preserve">               2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497C" id="Group 488" o:spid="_x0000_s5231" style="position:absolute;left:0;text-align:left;margin-left:72.75pt;margin-top:47.15pt;width:459.35pt;height:243pt;z-index:-251625472;mso-wrap-distance-left:0;mso-wrap-distance-right:0;mso-position-horizontal-relative:page;mso-position-vertical-relative:text" coordorigin="2848,181" coordsize="622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">
                <v:line id="Line 543" o:spid="_x0000_s5232" style="position:absolute;visibility:visible;mso-wrap-style:square" from="8532,2133" to="885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" strokecolor="#858585" strokeweight=".72pt"/>
                <v:line id="Line 542" o:spid="_x0000_s5233" style="position:absolute;visibility:visible;mso-wrap-style:square" from="7464,2133" to="810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" strokecolor="#858585" strokeweight=".72pt"/>
                <v:line id="Line 541" o:spid="_x0000_s5234" style="position:absolute;visibility:visible;mso-wrap-style:square" from="6396,2133" to="703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" strokecolor="#858585" strokeweight=".72pt"/>
                <v:line id="Line 540" o:spid="_x0000_s5235" style="position:absolute;visibility:visible;mso-wrap-style:square" from="5328,2133" to="596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" strokecolor="#858585" strokeweight=".72pt"/>
                <v:line id="Line 539" o:spid="_x0000_s5236" style="position:absolute;visibility:visible;mso-wrap-style:square" from="4258,2133" to="489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" strokecolor="#858585" strokeweight=".72pt"/>
                <v:line id="Line 538" o:spid="_x0000_s5237" style="position:absolute;visibility:visible;mso-wrap-style:square" from="3511,2133" to="383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" strokecolor="#858585" strokeweight=".72pt"/>
                <v:line id="Line 537" o:spid="_x0000_s5238" style="position:absolute;visibility:visible;mso-wrap-style:square" from="3511,1845" to="4898,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" strokecolor="#858585" strokeweight=".72pt"/>
                <v:rect id="Rectangle 536" o:spid="_x0000_s5239" style="position:absolute;left:3830;top:1845;width:4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" fillcolor="#525389" stroked="f"/>
                <v:line id="Line 535" o:spid="_x0000_s5240" style="position:absolute;visibility:visible;mso-wrap-style:square" from="5328,1845" to="596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" strokecolor="#858585" strokeweight=".72pt"/>
                <v:line id="Line 534" o:spid="_x0000_s5241" style="position:absolute;visibility:visible;mso-wrap-style:square" from="5328,1557" to="5969,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" strokecolor="#858585" strokeweight=".72pt"/>
                <v:line id="Line 533" o:spid="_x0000_s5242" style="position:absolute;visibility:visible;mso-wrap-style:square" from="3511,1557" to="4898,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" strokecolor="#858585" strokeweight=".72pt"/>
                <v:line id="Line 532" o:spid="_x0000_s5243" style="position:absolute;visibility:visible;mso-wrap-style:square" from="3511,1269" to="596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" strokecolor="#858585" strokeweight=".72pt"/>
                <v:rect id="Rectangle 531" o:spid="_x0000_s5244" style="position:absolute;left:4898;top:1269;width:43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" fillcolor="#525389" stroked="f"/>
                <v:line id="Line 530" o:spid="_x0000_s5245" style="position:absolute;visibility:visible;mso-wrap-style:square" from="6396,1845" to="703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" strokecolor="#858585" strokeweight=".72pt"/>
                <v:line id="Line 529" o:spid="_x0000_s5246" style="position:absolute;visibility:visible;mso-wrap-style:square" from="6396,1557" to="703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" strokecolor="#858585" strokeweight=".72pt"/>
                <v:line id="Line 528" o:spid="_x0000_s5247" style="position:absolute;visibility:visible;mso-wrap-style:square" from="6396,1269" to="7037,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" strokecolor="#858585" strokeweight=".72pt"/>
                <v:line id="Line 527" o:spid="_x0000_s5248" style="position:absolute;visibility:visible;mso-wrap-style:square" from="6396,981" to="703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" strokecolor="#858585" strokeweight=".72pt"/>
                <v:line id="Line 526" o:spid="_x0000_s5249" style="position:absolute;visibility:visible;mso-wrap-style:square" from="3511,981" to="596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" strokecolor="#858585" strokeweight=".72pt"/>
                <v:line id="Line 525" o:spid="_x0000_s5250" style="position:absolute;visibility:visible;mso-wrap-style:square" from="3511,693" to="885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" strokecolor="#858585" strokeweight=".72pt"/>
                <v:rect id="Rectangle 524" o:spid="_x0000_s5251" style="position:absolute;left:5968;top:693;width:42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" fillcolor="#525389" stroked="f"/>
                <v:line id="Line 523" o:spid="_x0000_s5252" style="position:absolute;visibility:visible;mso-wrap-style:square" from="7464,1845" to="8854,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" strokecolor="#858585" strokeweight=".72pt"/>
                <v:line id="Line 522" o:spid="_x0000_s5253" style="position:absolute;visibility:visible;mso-wrap-style:square" from="7464,1557" to="88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" strokecolor="#858585" strokeweight=".72pt"/>
                <v:line id="Line 521" o:spid="_x0000_s5254" style="position:absolute;visibility:visible;mso-wrap-style:square" from="7464,1269" to="885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" strokecolor="#858585" strokeweight=".72pt"/>
                <v:line id="Line 520" o:spid="_x0000_s5255" style="position:absolute;visibility:visible;mso-wrap-style:square" from="7464,981" to="885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" strokecolor="#858585" strokeweight=".72pt"/>
                <v:rect id="Rectangle 519" o:spid="_x0000_s5256" style="position:absolute;left:7036;top:693;width:42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" fillcolor="#525389" stroked="f"/>
                <v:rect id="Rectangle 518" o:spid="_x0000_s5257" style="position:absolute;left:8104;top:1845;width:4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" fillcolor="#525389" stroked="f"/>
                <v:line id="Line 517" o:spid="_x0000_s5258" style="position:absolute;visibility:visible;mso-wrap-style:square" from="3511,405" to="885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" strokecolor="#858585" strokeweight=".72pt"/>
                <v:line id="Line 516" o:spid="_x0000_s5259" style="position:absolute;visibility:visible;mso-wrap-style:square" from="3511,2421" to="351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" strokecolor="#858585" strokeweight=".72pt"/>
                <v:line id="Line 515" o:spid="_x0000_s5260" style="position:absolute;visibility:visible;mso-wrap-style:square" from="3446,2421" to="351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" strokecolor="#858585" strokeweight=".72pt"/>
                <v:line id="Line 514" o:spid="_x0000_s5261" style="position:absolute;visibility:visible;mso-wrap-style:square" from="3446,2133" to="35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" strokecolor="#858585" strokeweight=".72pt"/>
                <v:line id="Line 513" o:spid="_x0000_s5262" style="position:absolute;visibility:visible;mso-wrap-style:square" from="3446,1845" to="351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" strokecolor="#858585" strokeweight=".72pt"/>
                <v:line id="Line 512" o:spid="_x0000_s5263" style="position:absolute;visibility:visible;mso-wrap-style:square" from="3446,1557" to="351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" strokecolor="#858585" strokeweight=".72pt"/>
                <v:line id="Line 511" o:spid="_x0000_s5264" style="position:absolute;visibility:visible;mso-wrap-style:square" from="3446,1269" to="351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" strokecolor="#858585" strokeweight=".72pt"/>
                <v:line id="Line 510" o:spid="_x0000_s5265" style="position:absolute;visibility:visible;mso-wrap-style:square" from="3446,981" to="35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" strokecolor="#858585" strokeweight=".72pt"/>
                <v:line id="Line 509" o:spid="_x0000_s5266" style="position:absolute;visibility:visible;mso-wrap-style:square" from="3446,693" to="35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" strokecolor="#858585" strokeweight=".72pt"/>
                <v:line id="Line 508" o:spid="_x0000_s5267" style="position:absolute;visibility:visible;mso-wrap-style:square" from="3446,405" to="35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" strokecolor="#858585" strokeweight=".72pt"/>
                <v:line id="Line 507" o:spid="_x0000_s5268" style="position:absolute;visibility:visible;mso-wrap-style:square" from="3511,2421" to="8854,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" strokecolor="#858585" strokeweight=".72pt"/>
                <v:line id="Line 506" o:spid="_x0000_s5269" style="position:absolute;visibility:visible;mso-wrap-style:square" from="3511,2421" to="351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" strokecolor="#858585" strokeweight=".72pt"/>
                <v:line id="Line 505" o:spid="_x0000_s5270" style="position:absolute;visibility:visible;mso-wrap-style:square" from="4579,2421" to="4579,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" strokecolor="#858585" strokeweight=".72pt"/>
                <v:line id="Line 504" o:spid="_x0000_s5271" style="position:absolute;visibility:visible;mso-wrap-style:square" from="5647,2421" to="5647,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" strokecolor="#858585" strokeweight=".72pt"/>
                <v:line id="Line 503" o:spid="_x0000_s5272" style="position:absolute;visibility:visible;mso-wrap-style:square" from="6715,2421" to="671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" strokecolor="#858585" strokeweight=".72pt"/>
                <v:line id="Line 502" o:spid="_x0000_s5273" style="position:absolute;visibility:visible;mso-wrap-style:square" from="7786,2421" to="7786,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" strokecolor="#858585" strokeweight=".72pt"/>
                <v:line id="Line 501" o:spid="_x0000_s5274" style="position:absolute;visibility:visible;mso-wrap-style:square" from="8854,2421" to="8854,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" strokecolor="#858585" strokeweight=".72pt"/>
                <v:rect id="Rectangle 500" o:spid="_x0000_s5275" style="position:absolute;left:2848;top:181;width:622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" filled="f" strokecolor="#858585"/>
                <v:shape id="Text Box 499" o:spid="_x0000_s5276" type="#_x0000_t202" style="position:absolute;left:2978;top:311;width:367;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53722B23" w14:textId="77777777" w:rsidR="00055B9E" w:rsidRDefault="00055B9E" w:rsidP="00922E31">
                        <w:pPr>
                          <w:spacing w:line="203" w:lineRule="exact"/>
                          <w:ind w:right="18"/>
                          <w:jc w:val="right"/>
                          <w:rPr>
                            <w:rFonts w:ascii="Calibri"/>
                            <w:sz w:val="20"/>
                          </w:rPr>
                        </w:pPr>
                        <w:r>
                          <w:rPr>
                            <w:rFonts w:ascii="Calibri"/>
                            <w:w w:val="95"/>
                            <w:sz w:val="20"/>
                          </w:rPr>
                          <w:t>35%</w:t>
                        </w:r>
                      </w:p>
                      <w:p w14:paraId="5DEDCA96" w14:textId="77777777" w:rsidR="00055B9E" w:rsidRDefault="00055B9E" w:rsidP="00922E31">
                        <w:pPr>
                          <w:spacing w:before="44"/>
                          <w:ind w:right="18"/>
                          <w:jc w:val="right"/>
                          <w:rPr>
                            <w:rFonts w:ascii="Calibri"/>
                            <w:sz w:val="20"/>
                          </w:rPr>
                        </w:pPr>
                        <w:r>
                          <w:rPr>
                            <w:rFonts w:ascii="Calibri"/>
                            <w:w w:val="95"/>
                            <w:sz w:val="20"/>
                          </w:rPr>
                          <w:t>30%</w:t>
                        </w:r>
                      </w:p>
                      <w:p w14:paraId="0681B36A" w14:textId="77777777" w:rsidR="00055B9E" w:rsidRDefault="00055B9E" w:rsidP="00922E31">
                        <w:pPr>
                          <w:spacing w:before="44"/>
                          <w:ind w:right="18"/>
                          <w:jc w:val="right"/>
                          <w:rPr>
                            <w:rFonts w:ascii="Calibri"/>
                            <w:sz w:val="20"/>
                          </w:rPr>
                        </w:pPr>
                        <w:r>
                          <w:rPr>
                            <w:rFonts w:ascii="Calibri"/>
                            <w:w w:val="95"/>
                            <w:sz w:val="20"/>
                          </w:rPr>
                          <w:t>25%</w:t>
                        </w:r>
                      </w:p>
                      <w:p w14:paraId="38CC9198" w14:textId="77777777" w:rsidR="00055B9E" w:rsidRDefault="00055B9E" w:rsidP="00922E31">
                        <w:pPr>
                          <w:spacing w:before="44"/>
                          <w:ind w:right="18"/>
                          <w:jc w:val="right"/>
                          <w:rPr>
                            <w:rFonts w:ascii="Calibri"/>
                            <w:sz w:val="20"/>
                          </w:rPr>
                        </w:pPr>
                        <w:r>
                          <w:rPr>
                            <w:rFonts w:ascii="Calibri"/>
                            <w:w w:val="95"/>
                            <w:sz w:val="20"/>
                          </w:rPr>
                          <w:t>20%</w:t>
                        </w:r>
                      </w:p>
                      <w:p w14:paraId="1AFA54E1" w14:textId="77777777" w:rsidR="00055B9E" w:rsidRDefault="00055B9E" w:rsidP="00922E31">
                        <w:pPr>
                          <w:spacing w:before="45"/>
                          <w:ind w:right="18"/>
                          <w:jc w:val="right"/>
                          <w:rPr>
                            <w:rFonts w:ascii="Calibri"/>
                            <w:sz w:val="20"/>
                          </w:rPr>
                        </w:pPr>
                        <w:r>
                          <w:rPr>
                            <w:rFonts w:ascii="Calibri"/>
                            <w:w w:val="95"/>
                            <w:sz w:val="20"/>
                          </w:rPr>
                          <w:t>15%</w:t>
                        </w:r>
                      </w:p>
                      <w:p w14:paraId="1096FB5B" w14:textId="77777777" w:rsidR="00055B9E" w:rsidRDefault="00055B9E" w:rsidP="00922E31">
                        <w:pPr>
                          <w:spacing w:before="44"/>
                          <w:ind w:right="18"/>
                          <w:jc w:val="right"/>
                          <w:rPr>
                            <w:rFonts w:ascii="Calibri"/>
                            <w:sz w:val="20"/>
                          </w:rPr>
                        </w:pPr>
                        <w:r>
                          <w:rPr>
                            <w:rFonts w:ascii="Calibri"/>
                            <w:w w:val="95"/>
                            <w:sz w:val="20"/>
                          </w:rPr>
                          <w:t>10%</w:t>
                        </w:r>
                      </w:p>
                      <w:p w14:paraId="0B358DB4" w14:textId="77777777" w:rsidR="00055B9E" w:rsidRDefault="00055B9E" w:rsidP="00922E31">
                        <w:pPr>
                          <w:spacing w:before="44"/>
                          <w:ind w:right="19"/>
                          <w:jc w:val="right"/>
                          <w:rPr>
                            <w:rFonts w:ascii="Calibri"/>
                            <w:sz w:val="20"/>
                          </w:rPr>
                        </w:pPr>
                        <w:r>
                          <w:rPr>
                            <w:rFonts w:ascii="Calibri"/>
                            <w:spacing w:val="-2"/>
                            <w:sz w:val="20"/>
                          </w:rPr>
                          <w:t>5%</w:t>
                        </w:r>
                      </w:p>
                      <w:p w14:paraId="2089FC59" w14:textId="77777777" w:rsidR="00055B9E" w:rsidRDefault="00055B9E" w:rsidP="00922E31">
                        <w:pPr>
                          <w:spacing w:before="44" w:line="240" w:lineRule="exact"/>
                          <w:ind w:right="19"/>
                          <w:jc w:val="right"/>
                          <w:rPr>
                            <w:rFonts w:ascii="Calibri"/>
                            <w:sz w:val="20"/>
                          </w:rPr>
                        </w:pPr>
                        <w:r>
                          <w:rPr>
                            <w:rFonts w:ascii="Calibri"/>
                            <w:spacing w:val="-2"/>
                            <w:sz w:val="20"/>
                          </w:rPr>
                          <w:t>0%</w:t>
                        </w:r>
                      </w:p>
                    </w:txbxContent>
                  </v:textbox>
                </v:shape>
                <v:shape id="Text Box 498" o:spid="_x0000_s5277" type="#_x0000_t202" style="position:absolute;left:6011;top:3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41F50561" w14:textId="4119E3B8" w:rsidR="00055B9E" w:rsidRDefault="00055B9E" w:rsidP="00922E31">
                        <w:pPr>
                          <w:spacing w:line="199" w:lineRule="exact"/>
                          <w:rPr>
                            <w:rFonts w:ascii="Calibri"/>
                            <w:sz w:val="20"/>
                          </w:rPr>
                        </w:pPr>
                        <w:r>
                          <w:rPr>
                            <w:rFonts w:ascii="Calibri"/>
                            <w:sz w:val="20"/>
                          </w:rPr>
                          <w:t xml:space="preserve"> 30% </w:t>
                        </w:r>
                      </w:p>
                    </w:txbxContent>
                  </v:textbox>
                </v:shape>
                <v:shape id="Text Box 497" o:spid="_x0000_s5278" type="#_x0000_t202" style="position:absolute;left:7080;top:3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6BA1ADA3" w14:textId="7FC0002C" w:rsidR="00055B9E" w:rsidRDefault="00055B9E" w:rsidP="00922E31">
                        <w:pPr>
                          <w:spacing w:line="199" w:lineRule="exact"/>
                          <w:rPr>
                            <w:rFonts w:ascii="Calibri"/>
                            <w:sz w:val="20"/>
                          </w:rPr>
                        </w:pPr>
                        <w:r>
                          <w:rPr>
                            <w:rFonts w:ascii="Calibri"/>
                            <w:sz w:val="20"/>
                          </w:rPr>
                          <w:t xml:space="preserve"> 30%</w:t>
                        </w:r>
                      </w:p>
                    </w:txbxContent>
                  </v:textbox>
                </v:shape>
                <v:shape id="Text Box 496" o:spid="_x0000_s5279" type="#_x0000_t202" style="position:absolute;left:8149;top:1551;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74B8E935" w14:textId="0D2DA041" w:rsidR="00055B9E" w:rsidRDefault="00055B9E" w:rsidP="00922E31">
                        <w:pPr>
                          <w:spacing w:line="199" w:lineRule="exact"/>
                          <w:rPr>
                            <w:rFonts w:ascii="Calibri"/>
                            <w:sz w:val="20"/>
                          </w:rPr>
                        </w:pPr>
                        <w:r>
                          <w:rPr>
                            <w:rFonts w:ascii="Calibri"/>
                            <w:sz w:val="20"/>
                          </w:rPr>
                          <w:t xml:space="preserve">  10%</w:t>
                        </w:r>
                      </w:p>
                    </w:txbxContent>
                  </v:textbox>
                </v:shape>
                <v:shape id="Text Box 495" o:spid="_x0000_s5280" type="#_x0000_t202" style="position:absolute;left:3760;top:2589;width:59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367FE816" w14:textId="3747F151" w:rsidR="00055B9E" w:rsidRPr="004670D9" w:rsidRDefault="00055B9E" w:rsidP="004670D9">
                        <w:pPr>
                          <w:spacing w:line="203" w:lineRule="exact"/>
                          <w:ind w:left="21"/>
                          <w:jc w:val="center"/>
                          <w:rPr>
                            <w:rFonts w:ascii="Calibri"/>
                            <w:sz w:val="20"/>
                          </w:rPr>
                        </w:pPr>
                        <w:r>
                          <w:rPr>
                            <w:rFonts w:ascii="Calibri"/>
                            <w:sz w:val="20"/>
                          </w:rPr>
                          <w:t xml:space="preserve">bardzo </w:t>
                        </w:r>
                        <w:r>
                          <w:rPr>
                            <w:rFonts w:ascii="Calibri" w:hAnsi="Calibri"/>
                            <w:sz w:val="20"/>
                          </w:rPr>
                          <w:t>często</w:t>
                        </w:r>
                      </w:p>
                    </w:txbxContent>
                  </v:textbox>
                </v:shape>
                <v:shape id="Text Box 494" o:spid="_x0000_s5281" type="#_x0000_t202" style="position:absolute;left:4902;top:2589;width:5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2576FEFA" w14:textId="77777777" w:rsidR="00055B9E" w:rsidRDefault="00055B9E" w:rsidP="00922E31">
                        <w:pPr>
                          <w:spacing w:line="199" w:lineRule="exact"/>
                          <w:rPr>
                            <w:rFonts w:ascii="Calibri" w:hAnsi="Calibri"/>
                            <w:sz w:val="20"/>
                          </w:rPr>
                        </w:pPr>
                        <w:r>
                          <w:rPr>
                            <w:rFonts w:ascii="Calibri" w:hAnsi="Calibri"/>
                            <w:sz w:val="20"/>
                          </w:rPr>
                          <w:t>często</w:t>
                        </w:r>
                      </w:p>
                    </w:txbxContent>
                  </v:textbox>
                </v:shape>
                <v:shape id="Text Box 493" o:spid="_x0000_s5282" type="#_x0000_t202" style="position:absolute;left:5908;top:2589;width:6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36CE2AC5" w14:textId="77777777" w:rsidR="00055B9E" w:rsidRDefault="00055B9E" w:rsidP="00922E31">
                        <w:pPr>
                          <w:spacing w:line="199" w:lineRule="exact"/>
                          <w:rPr>
                            <w:rFonts w:ascii="Calibri"/>
                            <w:sz w:val="20"/>
                          </w:rPr>
                        </w:pPr>
                        <w:r>
                          <w:rPr>
                            <w:rFonts w:ascii="Calibri"/>
                            <w:sz w:val="20"/>
                          </w:rPr>
                          <w:t>czasami</w:t>
                        </w:r>
                      </w:p>
                    </w:txbxContent>
                  </v:textbox>
                </v:shape>
                <v:shape id="Text Box 492" o:spid="_x0000_s5283" type="#_x0000_t202" style="position:absolute;left:7024;top:2589;width: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564B06A7" w14:textId="77777777" w:rsidR="00055B9E" w:rsidRDefault="00055B9E" w:rsidP="00922E31">
                        <w:pPr>
                          <w:spacing w:line="199" w:lineRule="exact"/>
                          <w:rPr>
                            <w:rFonts w:ascii="Calibri"/>
                            <w:sz w:val="20"/>
                          </w:rPr>
                        </w:pPr>
                        <w:r>
                          <w:rPr>
                            <w:rFonts w:ascii="Calibri"/>
                            <w:sz w:val="20"/>
                          </w:rPr>
                          <w:t>rzadko</w:t>
                        </w:r>
                      </w:p>
                    </w:txbxContent>
                  </v:textbox>
                </v:shape>
                <v:shape id="Text Box 491" o:spid="_x0000_s5284" type="#_x0000_t202" style="position:absolute;left:8145;top:2589;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34674F2F" w14:textId="77777777" w:rsidR="00055B9E" w:rsidRDefault="00055B9E" w:rsidP="00922E31">
                        <w:pPr>
                          <w:spacing w:line="199" w:lineRule="exact"/>
                          <w:rPr>
                            <w:rFonts w:ascii="Calibri"/>
                            <w:sz w:val="20"/>
                          </w:rPr>
                        </w:pPr>
                        <w:r>
                          <w:rPr>
                            <w:rFonts w:ascii="Calibri"/>
                            <w:sz w:val="20"/>
                          </w:rPr>
                          <w:t>nigdy</w:t>
                        </w:r>
                      </w:p>
                    </w:txbxContent>
                  </v:textbox>
                </v:shape>
                <v:shape id="Text Box 490" o:spid="_x0000_s5285" type="#_x0000_t202" style="position:absolute;left:3518;top:1564;width:13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1CE50E0" w14:textId="77777777" w:rsidR="00055B9E" w:rsidRDefault="00055B9E" w:rsidP="00922E31">
                        <w:pPr>
                          <w:spacing w:line="191" w:lineRule="exact"/>
                          <w:ind w:left="354"/>
                          <w:rPr>
                            <w:rFonts w:ascii="Calibri"/>
                            <w:sz w:val="20"/>
                          </w:rPr>
                        </w:pPr>
                        <w:r>
                          <w:rPr>
                            <w:rFonts w:ascii="Calibri"/>
                            <w:sz w:val="20"/>
                          </w:rPr>
                          <w:t>10%</w:t>
                        </w:r>
                      </w:p>
                    </w:txbxContent>
                  </v:textbox>
                </v:shape>
                <v:shape id="Text Box 489" o:spid="_x0000_s5286" type="#_x0000_t202" style="position:absolute;left:3518;top:988;width:245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0CEBE71E" w14:textId="0A0BBF8B" w:rsidR="00055B9E" w:rsidRDefault="00055B9E" w:rsidP="00922E31">
                        <w:pPr>
                          <w:spacing w:line="190" w:lineRule="exact"/>
                          <w:ind w:left="1423"/>
                          <w:rPr>
                            <w:rFonts w:ascii="Calibri"/>
                            <w:sz w:val="20"/>
                          </w:rPr>
                        </w:pPr>
                        <w:r>
                          <w:rPr>
                            <w:rFonts w:ascii="Calibri"/>
                            <w:sz w:val="20"/>
                          </w:rPr>
                          <w:t xml:space="preserve">               20%    </w:t>
                        </w:r>
                      </w:p>
                    </w:txbxContent>
                  </v:textbox>
                </v:shape>
                <w10:wrap type="topAndBottom" anchorx="page"/>
              </v:group>
            </w:pict>
          </mc:Fallback>
        </mc:AlternateContent>
      </w:r>
      <w:r w:rsidR="00C81864"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5</w:t>
      </w:r>
      <w:r w:rsidR="00FF13BC">
        <w:rPr>
          <w:rFonts w:ascii="Times New Roman" w:hAnsi="Times New Roman" w:cs="Times New Roman"/>
          <w:b w:val="0"/>
          <w:color w:val="auto"/>
          <w:sz w:val="24"/>
          <w:szCs w:val="24"/>
        </w:rPr>
        <w:fldChar w:fldCharType="end"/>
      </w:r>
      <w:r w:rsidR="00C81864"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Proszę ocenić jak często ma miejsce sytuacja jazdy po wypiciu alkoholu w Pana/i miejscowości?</w:t>
      </w:r>
      <w:bookmarkEnd w:id="167"/>
    </w:p>
    <w:p w14:paraId="1A4D86DA" w14:textId="4C11D097" w:rsidR="00922E31" w:rsidRPr="004670D9" w:rsidRDefault="00922E31" w:rsidP="00922E31">
      <w:pPr>
        <w:pStyle w:val="Tekstpodstawowy"/>
        <w:spacing w:before="5" w:line="360" w:lineRule="auto"/>
        <w:ind w:right="840"/>
        <w:rPr>
          <w:rFonts w:ascii="Times New Roman" w:hAnsi="Times New Roman" w:cs="Times New Roman"/>
          <w:sz w:val="20"/>
          <w:szCs w:val="20"/>
        </w:rPr>
      </w:pPr>
      <w:r w:rsidRPr="004670D9">
        <w:rPr>
          <w:rFonts w:ascii="Times New Roman" w:hAnsi="Times New Roman" w:cs="Times New Roman"/>
          <w:sz w:val="20"/>
          <w:szCs w:val="20"/>
        </w:rPr>
        <w:t>Źródło: „Diagnoza problemów uzależnień na terenie Gminy Miasto Mrągowo”</w:t>
      </w:r>
    </w:p>
    <w:p w14:paraId="0F050A5D" w14:textId="2BB128BB" w:rsidR="00CA174C" w:rsidRDefault="00922E31" w:rsidP="0026142D">
      <w:pPr>
        <w:pStyle w:val="Tekstpodstawowy"/>
        <w:spacing w:before="185" w:after="240" w:line="360" w:lineRule="auto"/>
        <w:ind w:firstLine="709"/>
        <w:jc w:val="both"/>
        <w:rPr>
          <w:rFonts w:ascii="Times New Roman" w:hAnsi="Times New Roman" w:cs="Times New Roman"/>
        </w:rPr>
      </w:pPr>
      <w:r w:rsidRPr="000B78EC">
        <w:rPr>
          <w:rFonts w:ascii="Times New Roman" w:hAnsi="Times New Roman" w:cs="Times New Roman"/>
        </w:rPr>
        <w:t>Sprzedaż alkoholu osobom nietrzeźwym, podobnie jak osobom nieletnim jest niezgodna z ustawą regulującą sprzedaż alkoholu. Niestety, wszyscy sprzedawcy przyznają, że takie sytuacje się zdarzają. Zdaniem 50</w:t>
      </w:r>
      <w:r w:rsidR="00952A38">
        <w:rPr>
          <w:rFonts w:ascii="Times New Roman" w:hAnsi="Times New Roman" w:cs="Times New Roman"/>
        </w:rPr>
        <w:t xml:space="preserve"> </w:t>
      </w:r>
      <w:r w:rsidRPr="000B78EC">
        <w:rPr>
          <w:rFonts w:ascii="Times New Roman" w:hAnsi="Times New Roman" w:cs="Times New Roman"/>
        </w:rPr>
        <w:t>% badanych takie sytuacje zdarzają się czasami, 40</w:t>
      </w:r>
      <w:r w:rsidR="00952A38">
        <w:rPr>
          <w:rFonts w:ascii="Times New Roman" w:hAnsi="Times New Roman" w:cs="Times New Roman"/>
        </w:rPr>
        <w:t xml:space="preserve"> </w:t>
      </w:r>
      <w:r w:rsidRPr="000B78EC">
        <w:rPr>
          <w:rFonts w:ascii="Times New Roman" w:hAnsi="Times New Roman" w:cs="Times New Roman"/>
        </w:rPr>
        <w:t>% ankietowanych uważa, że często. Według 10</w:t>
      </w:r>
      <w:r w:rsidR="00952A38">
        <w:rPr>
          <w:rFonts w:ascii="Times New Roman" w:hAnsi="Times New Roman" w:cs="Times New Roman"/>
        </w:rPr>
        <w:t xml:space="preserve"> </w:t>
      </w:r>
      <w:r w:rsidRPr="000B78EC">
        <w:rPr>
          <w:rFonts w:ascii="Times New Roman" w:hAnsi="Times New Roman" w:cs="Times New Roman"/>
        </w:rPr>
        <w:t>% sprzedawców dochodzi do tego bardzo często.</w:t>
      </w:r>
    </w:p>
    <w:p w14:paraId="2994DA3D" w14:textId="10F34B6A" w:rsidR="0026142D" w:rsidRPr="0026142D" w:rsidRDefault="0026142D" w:rsidP="0026142D">
      <w:pPr>
        <w:pStyle w:val="Legenda"/>
        <w:spacing w:line="360" w:lineRule="auto"/>
        <w:jc w:val="both"/>
        <w:rPr>
          <w:rFonts w:ascii="Times New Roman" w:hAnsi="Times New Roman" w:cs="Times New Roman"/>
          <w:b w:val="0"/>
          <w:color w:val="auto"/>
          <w:sz w:val="24"/>
          <w:szCs w:val="24"/>
        </w:rPr>
      </w:pPr>
      <w:bookmarkStart w:id="168" w:name="_Toc66975612"/>
      <w:r w:rsidRPr="000B78EC">
        <w:rPr>
          <w:rFonts w:ascii="Times New Roman" w:hAnsi="Times New Roman" w:cs="Times New Roman"/>
          <w:noProof/>
        </w:rPr>
        <mc:AlternateContent>
          <mc:Choice Requires="wpg">
            <w:drawing>
              <wp:anchor distT="0" distB="0" distL="0" distR="0" simplePos="0" relativeHeight="251740160" behindDoc="1" locked="0" layoutInCell="1" allowOverlap="1" wp14:anchorId="64225D9B" wp14:editId="156DE47E">
                <wp:simplePos x="0" y="0"/>
                <wp:positionH relativeFrom="page">
                  <wp:posOffset>776030</wp:posOffset>
                </wp:positionH>
                <wp:positionV relativeFrom="paragraph">
                  <wp:posOffset>440690</wp:posOffset>
                </wp:positionV>
                <wp:extent cx="5892800" cy="2781300"/>
                <wp:effectExtent l="0" t="0" r="12700" b="19050"/>
                <wp:wrapTopAndBottom/>
                <wp:docPr id="5980"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781300"/>
                          <a:chOff x="2885" y="175"/>
                          <a:chExt cx="6135" cy="2640"/>
                        </a:xfrm>
                      </wpg:grpSpPr>
                      <wps:wsp>
                        <wps:cNvPr id="5981" name="Line 487"/>
                        <wps:cNvCnPr/>
                        <wps:spPr bwMode="auto">
                          <a:xfrm>
                            <a:off x="6384" y="1786"/>
                            <a:ext cx="24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2" name="Line 486"/>
                        <wps:cNvCnPr/>
                        <wps:spPr bwMode="auto">
                          <a:xfrm>
                            <a:off x="5338" y="1786"/>
                            <a:ext cx="6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3" name="Line 485"/>
                        <wps:cNvCnPr/>
                        <wps:spPr bwMode="auto">
                          <a:xfrm>
                            <a:off x="3557" y="1786"/>
                            <a:ext cx="13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4" name="Rectangle 484"/>
                        <wps:cNvSpPr>
                          <a:spLocks noChangeArrowheads="1"/>
                        </wps:cNvSpPr>
                        <wps:spPr bwMode="auto">
                          <a:xfrm>
                            <a:off x="3871" y="1786"/>
                            <a:ext cx="418" cy="27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483"/>
                        <wps:cNvCnPr/>
                        <wps:spPr bwMode="auto">
                          <a:xfrm>
                            <a:off x="5338" y="1510"/>
                            <a:ext cx="6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6" name="Line 482"/>
                        <wps:cNvCnPr/>
                        <wps:spPr bwMode="auto">
                          <a:xfrm>
                            <a:off x="3557" y="1510"/>
                            <a:ext cx="13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7" name="Line 481"/>
                        <wps:cNvCnPr/>
                        <wps:spPr bwMode="auto">
                          <a:xfrm>
                            <a:off x="5338" y="1234"/>
                            <a:ext cx="6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8" name="Line 480"/>
                        <wps:cNvCnPr/>
                        <wps:spPr bwMode="auto">
                          <a:xfrm>
                            <a:off x="3557" y="1234"/>
                            <a:ext cx="136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89" name="Line 479"/>
                        <wps:cNvCnPr/>
                        <wps:spPr bwMode="auto">
                          <a:xfrm>
                            <a:off x="3557" y="958"/>
                            <a:ext cx="240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0" name="Rectangle 478"/>
                        <wps:cNvSpPr>
                          <a:spLocks noChangeArrowheads="1"/>
                        </wps:cNvSpPr>
                        <wps:spPr bwMode="auto">
                          <a:xfrm>
                            <a:off x="4917" y="958"/>
                            <a:ext cx="420" cy="110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477"/>
                        <wps:cNvCnPr/>
                        <wps:spPr bwMode="auto">
                          <a:xfrm>
                            <a:off x="6384" y="1510"/>
                            <a:ext cx="24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2" name="Line 476"/>
                        <wps:cNvCnPr/>
                        <wps:spPr bwMode="auto">
                          <a:xfrm>
                            <a:off x="6384" y="1234"/>
                            <a:ext cx="24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3" name="Line 475"/>
                        <wps:cNvCnPr/>
                        <wps:spPr bwMode="auto">
                          <a:xfrm>
                            <a:off x="6384" y="958"/>
                            <a:ext cx="241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4" name="Line 474"/>
                        <wps:cNvCnPr/>
                        <wps:spPr bwMode="auto">
                          <a:xfrm>
                            <a:off x="3557" y="682"/>
                            <a:ext cx="523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5" name="Rectangle 473"/>
                        <wps:cNvSpPr>
                          <a:spLocks noChangeArrowheads="1"/>
                        </wps:cNvSpPr>
                        <wps:spPr bwMode="auto">
                          <a:xfrm>
                            <a:off x="5966" y="682"/>
                            <a:ext cx="418" cy="138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Line 472"/>
                        <wps:cNvCnPr/>
                        <wps:spPr bwMode="auto">
                          <a:xfrm>
                            <a:off x="3557" y="406"/>
                            <a:ext cx="523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7" name="Line 471"/>
                        <wps:cNvCnPr/>
                        <wps:spPr bwMode="auto">
                          <a:xfrm>
                            <a:off x="3557" y="2062"/>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8" name="Line 470"/>
                        <wps:cNvCnPr/>
                        <wps:spPr bwMode="auto">
                          <a:xfrm>
                            <a:off x="3492" y="206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99" name="Line 469"/>
                        <wps:cNvCnPr/>
                        <wps:spPr bwMode="auto">
                          <a:xfrm>
                            <a:off x="3492" y="178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0" name="Line 468"/>
                        <wps:cNvCnPr/>
                        <wps:spPr bwMode="auto">
                          <a:xfrm>
                            <a:off x="3492" y="151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1" name="Line 467"/>
                        <wps:cNvCnPr/>
                        <wps:spPr bwMode="auto">
                          <a:xfrm>
                            <a:off x="3492" y="123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2" name="Line 466"/>
                        <wps:cNvCnPr/>
                        <wps:spPr bwMode="auto">
                          <a:xfrm>
                            <a:off x="3492" y="95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3" name="Line 465"/>
                        <wps:cNvCnPr/>
                        <wps:spPr bwMode="auto">
                          <a:xfrm>
                            <a:off x="3492" y="6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4" name="Line 464"/>
                        <wps:cNvCnPr/>
                        <wps:spPr bwMode="auto">
                          <a:xfrm>
                            <a:off x="3492" y="40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5" name="Line 463"/>
                        <wps:cNvCnPr/>
                        <wps:spPr bwMode="auto">
                          <a:xfrm>
                            <a:off x="3557" y="2062"/>
                            <a:ext cx="523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6" name="Line 462"/>
                        <wps:cNvCnPr/>
                        <wps:spPr bwMode="auto">
                          <a:xfrm>
                            <a:off x="3557" y="20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7" name="Line 461"/>
                        <wps:cNvCnPr/>
                        <wps:spPr bwMode="auto">
                          <a:xfrm>
                            <a:off x="4603" y="20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8" name="Line 460"/>
                        <wps:cNvCnPr/>
                        <wps:spPr bwMode="auto">
                          <a:xfrm>
                            <a:off x="5652" y="20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09" name="Line 459"/>
                        <wps:cNvCnPr/>
                        <wps:spPr bwMode="auto">
                          <a:xfrm>
                            <a:off x="6698" y="20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10" name="Line 458"/>
                        <wps:cNvCnPr/>
                        <wps:spPr bwMode="auto">
                          <a:xfrm>
                            <a:off x="7747" y="20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11" name="Line 457"/>
                        <wps:cNvCnPr/>
                        <wps:spPr bwMode="auto">
                          <a:xfrm>
                            <a:off x="8794" y="2062"/>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12" name="Rectangle 456"/>
                        <wps:cNvSpPr>
                          <a:spLocks noChangeArrowheads="1"/>
                        </wps:cNvSpPr>
                        <wps:spPr bwMode="auto">
                          <a:xfrm>
                            <a:off x="2893" y="182"/>
                            <a:ext cx="6120" cy="262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Text Box 455"/>
                        <wps:cNvSpPr txBox="1">
                          <a:spLocks noChangeArrowheads="1"/>
                        </wps:cNvSpPr>
                        <wps:spPr bwMode="auto">
                          <a:xfrm>
                            <a:off x="3023" y="312"/>
                            <a:ext cx="36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66FD" w14:textId="77777777" w:rsidR="00055B9E" w:rsidRDefault="00055B9E" w:rsidP="0026142D">
                              <w:pPr>
                                <w:spacing w:line="203" w:lineRule="exact"/>
                                <w:ind w:right="18"/>
                                <w:jc w:val="right"/>
                                <w:rPr>
                                  <w:rFonts w:ascii="Calibri"/>
                                  <w:sz w:val="20"/>
                                </w:rPr>
                              </w:pPr>
                              <w:r>
                                <w:rPr>
                                  <w:rFonts w:ascii="Calibri"/>
                                  <w:w w:val="95"/>
                                  <w:sz w:val="20"/>
                                </w:rPr>
                                <w:t>60%</w:t>
                              </w:r>
                            </w:p>
                            <w:p w14:paraId="6D20D472" w14:textId="77777777" w:rsidR="00055B9E" w:rsidRDefault="00055B9E" w:rsidP="0026142D">
                              <w:pPr>
                                <w:spacing w:before="32"/>
                                <w:ind w:right="18"/>
                                <w:jc w:val="right"/>
                                <w:rPr>
                                  <w:rFonts w:ascii="Calibri"/>
                                  <w:sz w:val="20"/>
                                </w:rPr>
                              </w:pPr>
                              <w:r>
                                <w:rPr>
                                  <w:rFonts w:ascii="Calibri"/>
                                  <w:sz w:val="20"/>
                                </w:rPr>
                                <w:t>50%</w:t>
                              </w:r>
                            </w:p>
                            <w:p w14:paraId="1F82FFC5" w14:textId="77777777" w:rsidR="00055B9E" w:rsidRDefault="00055B9E" w:rsidP="0026142D">
                              <w:pPr>
                                <w:spacing w:before="32"/>
                                <w:ind w:right="18"/>
                                <w:jc w:val="right"/>
                                <w:rPr>
                                  <w:rFonts w:ascii="Calibri"/>
                                  <w:sz w:val="20"/>
                                </w:rPr>
                              </w:pPr>
                              <w:r>
                                <w:rPr>
                                  <w:rFonts w:ascii="Calibri"/>
                                  <w:w w:val="95"/>
                                  <w:sz w:val="20"/>
                                </w:rPr>
                                <w:t>40%</w:t>
                              </w:r>
                            </w:p>
                            <w:p w14:paraId="7F9AE0D6" w14:textId="77777777" w:rsidR="00055B9E" w:rsidRDefault="00055B9E" w:rsidP="0026142D">
                              <w:pPr>
                                <w:spacing w:before="32"/>
                                <w:ind w:right="18"/>
                                <w:jc w:val="right"/>
                                <w:rPr>
                                  <w:rFonts w:ascii="Calibri"/>
                                  <w:sz w:val="20"/>
                                </w:rPr>
                              </w:pPr>
                              <w:r>
                                <w:rPr>
                                  <w:rFonts w:ascii="Calibri"/>
                                  <w:w w:val="95"/>
                                  <w:sz w:val="20"/>
                                </w:rPr>
                                <w:t>30%</w:t>
                              </w:r>
                            </w:p>
                            <w:p w14:paraId="73B05B63" w14:textId="77777777" w:rsidR="00055B9E" w:rsidRDefault="00055B9E" w:rsidP="0026142D">
                              <w:pPr>
                                <w:spacing w:before="33"/>
                                <w:ind w:right="18"/>
                                <w:jc w:val="right"/>
                                <w:rPr>
                                  <w:rFonts w:ascii="Calibri"/>
                                  <w:sz w:val="20"/>
                                </w:rPr>
                              </w:pPr>
                              <w:r>
                                <w:rPr>
                                  <w:rFonts w:ascii="Calibri"/>
                                  <w:w w:val="95"/>
                                  <w:sz w:val="20"/>
                                </w:rPr>
                                <w:t>20%</w:t>
                              </w:r>
                            </w:p>
                            <w:p w14:paraId="4FAEE9AA" w14:textId="77777777" w:rsidR="00055B9E" w:rsidRDefault="00055B9E" w:rsidP="0026142D">
                              <w:pPr>
                                <w:spacing w:before="31"/>
                                <w:ind w:right="18"/>
                                <w:jc w:val="right"/>
                                <w:rPr>
                                  <w:rFonts w:ascii="Calibri"/>
                                  <w:sz w:val="20"/>
                                </w:rPr>
                              </w:pPr>
                              <w:r>
                                <w:rPr>
                                  <w:rFonts w:ascii="Calibri"/>
                                  <w:w w:val="95"/>
                                  <w:sz w:val="20"/>
                                </w:rPr>
                                <w:t>10%</w:t>
                              </w:r>
                            </w:p>
                            <w:p w14:paraId="0446EC9D" w14:textId="77777777" w:rsidR="00055B9E" w:rsidRDefault="00055B9E" w:rsidP="0026142D">
                              <w:pPr>
                                <w:spacing w:before="33"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6014" name="Text Box 454"/>
                        <wps:cNvSpPr txBox="1">
                          <a:spLocks noChangeArrowheads="1"/>
                        </wps:cNvSpPr>
                        <wps:spPr bwMode="auto">
                          <a:xfrm>
                            <a:off x="6002" y="38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EBF3" w14:textId="77777777" w:rsidR="00055B9E" w:rsidRDefault="00055B9E" w:rsidP="0026142D">
                              <w:pPr>
                                <w:spacing w:line="199" w:lineRule="exact"/>
                                <w:jc w:val="center"/>
                                <w:rPr>
                                  <w:rFonts w:ascii="Calibri"/>
                                  <w:sz w:val="20"/>
                                </w:rPr>
                              </w:pPr>
                              <w:r>
                                <w:rPr>
                                  <w:rFonts w:ascii="Calibri"/>
                                  <w:sz w:val="20"/>
                                </w:rPr>
                                <w:t>50%</w:t>
                              </w:r>
                            </w:p>
                          </w:txbxContent>
                        </wps:txbx>
                        <wps:bodyPr rot="0" vert="horz" wrap="square" lIns="0" tIns="0" rIns="0" bIns="0" anchor="t" anchorCtr="0" upright="1">
                          <a:noAutofit/>
                        </wps:bodyPr>
                      </wps:wsp>
                      <wps:wsp>
                        <wps:cNvPr id="6015" name="Text Box 453"/>
                        <wps:cNvSpPr txBox="1">
                          <a:spLocks noChangeArrowheads="1"/>
                        </wps:cNvSpPr>
                        <wps:spPr bwMode="auto">
                          <a:xfrm>
                            <a:off x="7100" y="176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8380" w14:textId="77777777" w:rsidR="00055B9E" w:rsidRDefault="00055B9E" w:rsidP="0026142D">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6016" name="Text Box 452"/>
                        <wps:cNvSpPr txBox="1">
                          <a:spLocks noChangeArrowheads="1"/>
                        </wps:cNvSpPr>
                        <wps:spPr bwMode="auto">
                          <a:xfrm>
                            <a:off x="8148" y="176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7E25" w14:textId="77777777" w:rsidR="00055B9E" w:rsidRDefault="00055B9E" w:rsidP="0026142D">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6017" name="Text Box 451"/>
                        <wps:cNvSpPr txBox="1">
                          <a:spLocks noChangeArrowheads="1"/>
                        </wps:cNvSpPr>
                        <wps:spPr bwMode="auto">
                          <a:xfrm>
                            <a:off x="3823" y="2230"/>
                            <a:ext cx="59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3792" w14:textId="77777777" w:rsidR="00055B9E" w:rsidRDefault="00055B9E" w:rsidP="0026142D">
                              <w:pPr>
                                <w:spacing w:line="203" w:lineRule="exact"/>
                                <w:ind w:left="21"/>
                                <w:jc w:val="center"/>
                                <w:rPr>
                                  <w:rFonts w:ascii="Calibri"/>
                                  <w:sz w:val="20"/>
                                </w:rPr>
                              </w:pPr>
                              <w:r>
                                <w:rPr>
                                  <w:rFonts w:ascii="Calibri"/>
                                  <w:sz w:val="20"/>
                                </w:rPr>
                                <w:t>bardzo</w:t>
                              </w:r>
                            </w:p>
                            <w:p w14:paraId="02B4A59F" w14:textId="77777777" w:rsidR="00055B9E" w:rsidRDefault="00055B9E" w:rsidP="0026142D">
                              <w:pPr>
                                <w:spacing w:line="240" w:lineRule="exact"/>
                                <w:jc w:val="center"/>
                                <w:rPr>
                                  <w:rFonts w:ascii="Calibri" w:hAnsi="Calibri"/>
                                  <w:sz w:val="20"/>
                                </w:rPr>
                              </w:pPr>
                              <w:r>
                                <w:rPr>
                                  <w:rFonts w:ascii="Calibri" w:hAnsi="Calibri"/>
                                  <w:sz w:val="20"/>
                                </w:rPr>
                                <w:t>często</w:t>
                              </w:r>
                            </w:p>
                          </w:txbxContent>
                        </wps:txbx>
                        <wps:bodyPr rot="0" vert="horz" wrap="square" lIns="0" tIns="0" rIns="0" bIns="0" anchor="t" anchorCtr="0" upright="1">
                          <a:noAutofit/>
                        </wps:bodyPr>
                      </wps:wsp>
                      <wps:wsp>
                        <wps:cNvPr id="6018" name="Text Box 450"/>
                        <wps:cNvSpPr txBox="1">
                          <a:spLocks noChangeArrowheads="1"/>
                        </wps:cNvSpPr>
                        <wps:spPr bwMode="auto">
                          <a:xfrm>
                            <a:off x="4916" y="2230"/>
                            <a:ext cx="5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679" w14:textId="77777777" w:rsidR="00055B9E" w:rsidRDefault="00055B9E" w:rsidP="0026142D">
                              <w:pPr>
                                <w:spacing w:line="199" w:lineRule="exact"/>
                                <w:rPr>
                                  <w:rFonts w:ascii="Calibri" w:hAnsi="Calibri"/>
                                  <w:sz w:val="20"/>
                                </w:rPr>
                              </w:pPr>
                              <w:r>
                                <w:rPr>
                                  <w:rFonts w:ascii="Calibri" w:hAnsi="Calibri"/>
                                  <w:sz w:val="20"/>
                                </w:rPr>
                                <w:t>często</w:t>
                              </w:r>
                            </w:p>
                          </w:txbxContent>
                        </wps:txbx>
                        <wps:bodyPr rot="0" vert="horz" wrap="square" lIns="0" tIns="0" rIns="0" bIns="0" anchor="t" anchorCtr="0" upright="1">
                          <a:noAutofit/>
                        </wps:bodyPr>
                      </wps:wsp>
                      <wps:wsp>
                        <wps:cNvPr id="6019" name="Text Box 449"/>
                        <wps:cNvSpPr txBox="1">
                          <a:spLocks noChangeArrowheads="1"/>
                        </wps:cNvSpPr>
                        <wps:spPr bwMode="auto">
                          <a:xfrm>
                            <a:off x="5901" y="2230"/>
                            <a:ext cx="6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B542" w14:textId="77777777" w:rsidR="00055B9E" w:rsidRDefault="00055B9E" w:rsidP="0026142D">
                              <w:pPr>
                                <w:spacing w:line="199" w:lineRule="exact"/>
                                <w:rPr>
                                  <w:rFonts w:ascii="Calibri"/>
                                  <w:sz w:val="20"/>
                                </w:rPr>
                              </w:pPr>
                              <w:r>
                                <w:rPr>
                                  <w:rFonts w:ascii="Calibri"/>
                                  <w:sz w:val="20"/>
                                </w:rPr>
                                <w:t>czasami</w:t>
                              </w:r>
                            </w:p>
                          </w:txbxContent>
                        </wps:txbx>
                        <wps:bodyPr rot="0" vert="horz" wrap="square" lIns="0" tIns="0" rIns="0" bIns="0" anchor="t" anchorCtr="0" upright="1">
                          <a:noAutofit/>
                        </wps:bodyPr>
                      </wps:wsp>
                      <wps:wsp>
                        <wps:cNvPr id="6020" name="Text Box 448"/>
                        <wps:cNvSpPr txBox="1">
                          <a:spLocks noChangeArrowheads="1"/>
                        </wps:cNvSpPr>
                        <wps:spPr bwMode="auto">
                          <a:xfrm>
                            <a:off x="6995" y="2230"/>
                            <a:ext cx="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ABFF" w14:textId="77777777" w:rsidR="00055B9E" w:rsidRDefault="00055B9E" w:rsidP="0026142D">
                              <w:pPr>
                                <w:spacing w:line="199" w:lineRule="exact"/>
                                <w:rPr>
                                  <w:rFonts w:ascii="Calibri"/>
                                  <w:sz w:val="20"/>
                                </w:rPr>
                              </w:pPr>
                              <w:r>
                                <w:rPr>
                                  <w:rFonts w:ascii="Calibri"/>
                                  <w:sz w:val="20"/>
                                </w:rPr>
                                <w:t>rzadko</w:t>
                              </w:r>
                            </w:p>
                          </w:txbxContent>
                        </wps:txbx>
                        <wps:bodyPr rot="0" vert="horz" wrap="square" lIns="0" tIns="0" rIns="0" bIns="0" anchor="t" anchorCtr="0" upright="1">
                          <a:noAutofit/>
                        </wps:bodyPr>
                      </wps:wsp>
                      <wps:wsp>
                        <wps:cNvPr id="6021" name="Text Box 447"/>
                        <wps:cNvSpPr txBox="1">
                          <a:spLocks noChangeArrowheads="1"/>
                        </wps:cNvSpPr>
                        <wps:spPr bwMode="auto">
                          <a:xfrm>
                            <a:off x="8096" y="2230"/>
                            <a:ext cx="4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3BC4" w14:textId="77777777" w:rsidR="00055B9E" w:rsidRDefault="00055B9E" w:rsidP="0026142D">
                              <w:pPr>
                                <w:spacing w:line="199" w:lineRule="exact"/>
                                <w:rPr>
                                  <w:rFonts w:ascii="Calibri"/>
                                  <w:sz w:val="20"/>
                                </w:rPr>
                              </w:pPr>
                              <w:r>
                                <w:rPr>
                                  <w:rFonts w:ascii="Calibri"/>
                                  <w:sz w:val="20"/>
                                </w:rPr>
                                <w:t>nigdy</w:t>
                              </w:r>
                            </w:p>
                          </w:txbxContent>
                        </wps:txbx>
                        <wps:bodyPr rot="0" vert="horz" wrap="square" lIns="0" tIns="0" rIns="0" bIns="0" anchor="t" anchorCtr="0" upright="1">
                          <a:noAutofit/>
                        </wps:bodyPr>
                      </wps:wsp>
                      <wps:wsp>
                        <wps:cNvPr id="6022" name="Text Box 446"/>
                        <wps:cNvSpPr txBox="1">
                          <a:spLocks noChangeArrowheads="1"/>
                        </wps:cNvSpPr>
                        <wps:spPr bwMode="auto">
                          <a:xfrm>
                            <a:off x="3564" y="1517"/>
                            <a:ext cx="13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97C9" w14:textId="77777777" w:rsidR="00055B9E" w:rsidRDefault="00055B9E" w:rsidP="0026142D">
                              <w:pPr>
                                <w:spacing w:line="178" w:lineRule="exact"/>
                                <w:ind w:left="342"/>
                                <w:rPr>
                                  <w:rFonts w:ascii="Calibri"/>
                                  <w:sz w:val="20"/>
                                </w:rPr>
                              </w:pPr>
                              <w:r>
                                <w:rPr>
                                  <w:rFonts w:ascii="Calibri"/>
                                  <w:sz w:val="20"/>
                                </w:rPr>
                                <w:t xml:space="preserve">      10%</w:t>
                              </w:r>
                            </w:p>
                          </w:txbxContent>
                        </wps:txbx>
                        <wps:bodyPr rot="0" vert="horz" wrap="square" lIns="0" tIns="0" rIns="0" bIns="0" anchor="t" anchorCtr="0" upright="1">
                          <a:noAutofit/>
                        </wps:bodyPr>
                      </wps:wsp>
                      <wps:wsp>
                        <wps:cNvPr id="6023" name="Text Box 445"/>
                        <wps:cNvSpPr txBox="1">
                          <a:spLocks noChangeArrowheads="1"/>
                        </wps:cNvSpPr>
                        <wps:spPr bwMode="auto">
                          <a:xfrm>
                            <a:off x="3564" y="689"/>
                            <a:ext cx="240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BBBC" w14:textId="77777777" w:rsidR="00055B9E" w:rsidRDefault="00055B9E" w:rsidP="0026142D">
                              <w:pPr>
                                <w:spacing w:line="177" w:lineRule="exact"/>
                                <w:ind w:left="1389"/>
                                <w:rPr>
                                  <w:rFonts w:ascii="Calibri"/>
                                  <w:sz w:val="20"/>
                                </w:rPr>
                              </w:pPr>
                              <w:r>
                                <w:rPr>
                                  <w:rFonts w:ascii="Calibri"/>
                                  <w:sz w:val="20"/>
                                </w:rPr>
                                <w:t xml:space="preserve">                 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25D9B" id="Group 444" o:spid="_x0000_s5287" style="position:absolute;left:0;text-align:left;margin-left:61.1pt;margin-top:34.7pt;width:464pt;height:219pt;z-index:-251576320;mso-wrap-distance-left:0;mso-wrap-distance-right:0;mso-position-horizontal-relative:page;mso-position-vertical-relative:text" coordorigin="2885,175" coordsize="613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">
                <v:line id="Line 487" o:spid="_x0000_s5288" style="position:absolute;visibility:visible;mso-wrap-style:square" from="6384,1786" to="879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" strokecolor="#858585" strokeweight=".72pt"/>
                <v:line id="Line 486" o:spid="_x0000_s5289" style="position:absolute;visibility:visible;mso-wrap-style:square" from="5338,1786" to="5966,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" strokecolor="#858585" strokeweight=".72pt"/>
                <v:line id="Line 485" o:spid="_x0000_s5290" style="position:absolute;visibility:visible;mso-wrap-style:square" from="3557,1786" to="4918,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" strokecolor="#858585" strokeweight=".72pt"/>
                <v:rect id="Rectangle 484" o:spid="_x0000_s5291" style="position:absolute;left:3871;top:1786;width:41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" fillcolor="#525389" stroked="f"/>
                <v:line id="Line 483" o:spid="_x0000_s5292" style="position:absolute;visibility:visible;mso-wrap-style:square" from="5338,1510" to="5966,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" strokecolor="#858585" strokeweight=".72pt"/>
                <v:line id="Line 482" o:spid="_x0000_s5293" style="position:absolute;visibility:visible;mso-wrap-style:square" from="3557,1510" to="4918,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" strokecolor="#858585" strokeweight=".72pt"/>
                <v:line id="Line 481" o:spid="_x0000_s5294" style="position:absolute;visibility:visible;mso-wrap-style:square" from="5338,1234" to="596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" strokecolor="#858585" strokeweight=".72pt"/>
                <v:line id="Line 480" o:spid="_x0000_s5295" style="position:absolute;visibility:visible;mso-wrap-style:square" from="3557,1234" to="491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" strokecolor="#858585" strokeweight=".72pt"/>
                <v:line id="Line 479" o:spid="_x0000_s5296" style="position:absolute;visibility:visible;mso-wrap-style:square" from="3557,958" to="596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" strokecolor="#858585" strokeweight=".72pt"/>
                <v:rect id="Rectangle 478" o:spid="_x0000_s5297" style="position:absolute;left:4917;top:958;width:42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" fillcolor="#525389" stroked="f"/>
                <v:line id="Line 477" o:spid="_x0000_s5298" style="position:absolute;visibility:visible;mso-wrap-style:square" from="6384,1510" to="879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" strokecolor="#858585" strokeweight=".72pt"/>
                <v:line id="Line 476" o:spid="_x0000_s5299" style="position:absolute;visibility:visible;mso-wrap-style:square" from="6384,1234" to="8794,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" strokecolor="#858585" strokeweight=".72pt"/>
                <v:line id="Line 475" o:spid="_x0000_s5300" style="position:absolute;visibility:visible;mso-wrap-style:square" from="6384,958" to="879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" strokecolor="#858585" strokeweight=".72pt"/>
                <v:line id="Line 474" o:spid="_x0000_s5301" style="position:absolute;visibility:visible;mso-wrap-style:square" from="3557,682" to="879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" strokecolor="#858585" strokeweight=".72pt"/>
                <v:rect id="Rectangle 473" o:spid="_x0000_s5302" style="position:absolute;left:5966;top:682;width:41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" fillcolor="#525389" stroked="f"/>
                <v:line id="Line 472" o:spid="_x0000_s5303" style="position:absolute;visibility:visible;mso-wrap-style:square" from="3557,406" to="879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" strokecolor="#858585" strokeweight=".72pt"/>
                <v:line id="Line 471" o:spid="_x0000_s5304" style="position:absolute;visibility:visible;mso-wrap-style:square" from="3557,2062" to="3557,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" strokecolor="#858585" strokeweight=".72pt"/>
                <v:line id="Line 470" o:spid="_x0000_s5305" style="position:absolute;visibility:visible;mso-wrap-style:square" from="3492,2062" to="3557,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" strokecolor="#858585" strokeweight=".72pt"/>
                <v:line id="Line 469" o:spid="_x0000_s5306" style="position:absolute;visibility:visible;mso-wrap-style:square" from="3492,1786" to="355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" strokecolor="#858585" strokeweight=".72pt"/>
                <v:line id="Line 468" o:spid="_x0000_s5307" style="position:absolute;visibility:visible;mso-wrap-style:square" from="3492,1510" to="355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" strokecolor="#858585" strokeweight=".72pt"/>
                <v:line id="Line 467" o:spid="_x0000_s5308" style="position:absolute;visibility:visible;mso-wrap-style:square" from="3492,1234" to="3557,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" strokecolor="#858585" strokeweight=".72pt"/>
                <v:line id="Line 466" o:spid="_x0000_s5309" style="position:absolute;visibility:visible;mso-wrap-style:square" from="3492,958" to="355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" strokecolor="#858585" strokeweight=".72pt"/>
                <v:line id="Line 465" o:spid="_x0000_s5310" style="position:absolute;visibility:visible;mso-wrap-style:square" from="3492,682" to="355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" strokecolor="#858585" strokeweight=".72pt"/>
                <v:line id="Line 464" o:spid="_x0000_s5311" style="position:absolute;visibility:visible;mso-wrap-style:square" from="3492,406" to="35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" strokecolor="#858585" strokeweight=".72pt"/>
                <v:line id="Line 463" o:spid="_x0000_s5312" style="position:absolute;visibility:visible;mso-wrap-style:square" from="3557,2062" to="8794,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" strokecolor="#858585" strokeweight=".72pt"/>
                <v:line id="Line 462" o:spid="_x0000_s5313" style="position:absolute;visibility:visible;mso-wrap-style:square" from="3557,2062" to="3557,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" strokecolor="#858585" strokeweight=".72pt"/>
                <v:line id="Line 461" o:spid="_x0000_s5314" style="position:absolute;visibility:visible;mso-wrap-style:square" from="4603,2062" to="4603,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" strokecolor="#858585" strokeweight=".72pt"/>
                <v:line id="Line 460" o:spid="_x0000_s5315" style="position:absolute;visibility:visible;mso-wrap-style:square" from="5652,2062" to="565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" strokecolor="#858585" strokeweight=".72pt"/>
                <v:line id="Line 459" o:spid="_x0000_s5316" style="position:absolute;visibility:visible;mso-wrap-style:square" from="6698,2062" to="669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" strokecolor="#858585" strokeweight=".72pt"/>
                <v:line id="Line 458" o:spid="_x0000_s5317" style="position:absolute;visibility:visible;mso-wrap-style:square" from="7747,2062" to="7747,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" strokecolor="#858585" strokeweight=".72pt"/>
                <v:line id="Line 457" o:spid="_x0000_s5318" style="position:absolute;visibility:visible;mso-wrap-style:square" from="8794,2062" to="879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" strokecolor="#858585" strokeweight=".72pt"/>
                <v:rect id="Rectangle 456" o:spid="_x0000_s5319" style="position:absolute;left:2893;top:182;width:61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" filled="f" strokecolor="#858585"/>
                <v:shape id="Text Box 455" o:spid="_x0000_s5320" type="#_x0000_t202" style="position:absolute;left:3023;top:312;width:36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" filled="f" stroked="f">
                  <v:textbox inset="0,0,0,0">
                    <w:txbxContent>
                      <w:p w14:paraId="38E966FD" w14:textId="77777777" w:rsidR="00055B9E" w:rsidRDefault="00055B9E" w:rsidP="0026142D">
                        <w:pPr>
                          <w:spacing w:line="203" w:lineRule="exact"/>
                          <w:ind w:right="18"/>
                          <w:jc w:val="right"/>
                          <w:rPr>
                            <w:rFonts w:ascii="Calibri"/>
                            <w:sz w:val="20"/>
                          </w:rPr>
                        </w:pPr>
                        <w:r>
                          <w:rPr>
                            <w:rFonts w:ascii="Calibri"/>
                            <w:w w:val="95"/>
                            <w:sz w:val="20"/>
                          </w:rPr>
                          <w:t>60%</w:t>
                        </w:r>
                      </w:p>
                      <w:p w14:paraId="6D20D472" w14:textId="77777777" w:rsidR="00055B9E" w:rsidRDefault="00055B9E" w:rsidP="0026142D">
                        <w:pPr>
                          <w:spacing w:before="32"/>
                          <w:ind w:right="18"/>
                          <w:jc w:val="right"/>
                          <w:rPr>
                            <w:rFonts w:ascii="Calibri"/>
                            <w:sz w:val="20"/>
                          </w:rPr>
                        </w:pPr>
                        <w:r>
                          <w:rPr>
                            <w:rFonts w:ascii="Calibri"/>
                            <w:sz w:val="20"/>
                          </w:rPr>
                          <w:t>50%</w:t>
                        </w:r>
                      </w:p>
                      <w:p w14:paraId="1F82FFC5" w14:textId="77777777" w:rsidR="00055B9E" w:rsidRDefault="00055B9E" w:rsidP="0026142D">
                        <w:pPr>
                          <w:spacing w:before="32"/>
                          <w:ind w:right="18"/>
                          <w:jc w:val="right"/>
                          <w:rPr>
                            <w:rFonts w:ascii="Calibri"/>
                            <w:sz w:val="20"/>
                          </w:rPr>
                        </w:pPr>
                        <w:r>
                          <w:rPr>
                            <w:rFonts w:ascii="Calibri"/>
                            <w:w w:val="95"/>
                            <w:sz w:val="20"/>
                          </w:rPr>
                          <w:t>40%</w:t>
                        </w:r>
                      </w:p>
                      <w:p w14:paraId="7F9AE0D6" w14:textId="77777777" w:rsidR="00055B9E" w:rsidRDefault="00055B9E" w:rsidP="0026142D">
                        <w:pPr>
                          <w:spacing w:before="32"/>
                          <w:ind w:right="18"/>
                          <w:jc w:val="right"/>
                          <w:rPr>
                            <w:rFonts w:ascii="Calibri"/>
                            <w:sz w:val="20"/>
                          </w:rPr>
                        </w:pPr>
                        <w:r>
                          <w:rPr>
                            <w:rFonts w:ascii="Calibri"/>
                            <w:w w:val="95"/>
                            <w:sz w:val="20"/>
                          </w:rPr>
                          <w:t>30%</w:t>
                        </w:r>
                      </w:p>
                      <w:p w14:paraId="73B05B63" w14:textId="77777777" w:rsidR="00055B9E" w:rsidRDefault="00055B9E" w:rsidP="0026142D">
                        <w:pPr>
                          <w:spacing w:before="33"/>
                          <w:ind w:right="18"/>
                          <w:jc w:val="right"/>
                          <w:rPr>
                            <w:rFonts w:ascii="Calibri"/>
                            <w:sz w:val="20"/>
                          </w:rPr>
                        </w:pPr>
                        <w:r>
                          <w:rPr>
                            <w:rFonts w:ascii="Calibri"/>
                            <w:w w:val="95"/>
                            <w:sz w:val="20"/>
                          </w:rPr>
                          <w:t>20%</w:t>
                        </w:r>
                      </w:p>
                      <w:p w14:paraId="4FAEE9AA" w14:textId="77777777" w:rsidR="00055B9E" w:rsidRDefault="00055B9E" w:rsidP="0026142D">
                        <w:pPr>
                          <w:spacing w:before="31"/>
                          <w:ind w:right="18"/>
                          <w:jc w:val="right"/>
                          <w:rPr>
                            <w:rFonts w:ascii="Calibri"/>
                            <w:sz w:val="20"/>
                          </w:rPr>
                        </w:pPr>
                        <w:r>
                          <w:rPr>
                            <w:rFonts w:ascii="Calibri"/>
                            <w:w w:val="95"/>
                            <w:sz w:val="20"/>
                          </w:rPr>
                          <w:t>10%</w:t>
                        </w:r>
                      </w:p>
                      <w:p w14:paraId="0446EC9D" w14:textId="77777777" w:rsidR="00055B9E" w:rsidRDefault="00055B9E" w:rsidP="0026142D">
                        <w:pPr>
                          <w:spacing w:before="33" w:line="240" w:lineRule="exact"/>
                          <w:ind w:right="20"/>
                          <w:jc w:val="right"/>
                          <w:rPr>
                            <w:rFonts w:ascii="Calibri"/>
                            <w:sz w:val="20"/>
                          </w:rPr>
                        </w:pPr>
                        <w:r>
                          <w:rPr>
                            <w:rFonts w:ascii="Calibri"/>
                            <w:spacing w:val="-2"/>
                            <w:sz w:val="20"/>
                          </w:rPr>
                          <w:t>0%</w:t>
                        </w:r>
                      </w:p>
                    </w:txbxContent>
                  </v:textbox>
                </v:shape>
                <v:shape id="Text Box 454" o:spid="_x0000_s5321" type="#_x0000_t202" style="position:absolute;left:6002;top:38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" filled="f" stroked="f">
                  <v:textbox inset="0,0,0,0">
                    <w:txbxContent>
                      <w:p w14:paraId="2FEFEBF3" w14:textId="77777777" w:rsidR="00055B9E" w:rsidRDefault="00055B9E" w:rsidP="0026142D">
                        <w:pPr>
                          <w:spacing w:line="199" w:lineRule="exact"/>
                          <w:jc w:val="center"/>
                          <w:rPr>
                            <w:rFonts w:ascii="Calibri"/>
                            <w:sz w:val="20"/>
                          </w:rPr>
                        </w:pPr>
                        <w:r>
                          <w:rPr>
                            <w:rFonts w:ascii="Calibri"/>
                            <w:sz w:val="20"/>
                          </w:rPr>
                          <w:t>50%</w:t>
                        </w:r>
                      </w:p>
                    </w:txbxContent>
                  </v:textbox>
                </v:shape>
                <v:shape id="Text Box 453" o:spid="_x0000_s5322" type="#_x0000_t202" style="position:absolute;left:7100;top:176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" filled="f" stroked="f">
                  <v:textbox inset="0,0,0,0">
                    <w:txbxContent>
                      <w:p w14:paraId="223B8380" w14:textId="77777777" w:rsidR="00055B9E" w:rsidRDefault="00055B9E" w:rsidP="0026142D">
                        <w:pPr>
                          <w:spacing w:line="199" w:lineRule="exact"/>
                          <w:rPr>
                            <w:rFonts w:ascii="Calibri"/>
                            <w:sz w:val="20"/>
                          </w:rPr>
                        </w:pPr>
                        <w:r>
                          <w:rPr>
                            <w:rFonts w:ascii="Calibri"/>
                            <w:sz w:val="20"/>
                          </w:rPr>
                          <w:t>0%</w:t>
                        </w:r>
                      </w:p>
                    </w:txbxContent>
                  </v:textbox>
                </v:shape>
                <v:shape id="Text Box 452" o:spid="_x0000_s5323" type="#_x0000_t202" style="position:absolute;left:8148;top:176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" filled="f" stroked="f">
                  <v:textbox inset="0,0,0,0">
                    <w:txbxContent>
                      <w:p w14:paraId="60307E25" w14:textId="77777777" w:rsidR="00055B9E" w:rsidRDefault="00055B9E" w:rsidP="0026142D">
                        <w:pPr>
                          <w:spacing w:line="199" w:lineRule="exact"/>
                          <w:rPr>
                            <w:rFonts w:ascii="Calibri"/>
                            <w:sz w:val="20"/>
                          </w:rPr>
                        </w:pPr>
                        <w:r>
                          <w:rPr>
                            <w:rFonts w:ascii="Calibri"/>
                            <w:sz w:val="20"/>
                          </w:rPr>
                          <w:t>0%</w:t>
                        </w:r>
                      </w:p>
                    </w:txbxContent>
                  </v:textbox>
                </v:shape>
                <v:shape id="Text Box 451" o:spid="_x0000_s5324" type="#_x0000_t202" style="position:absolute;left:3823;top:2230;width:59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" filled="f" stroked="f">
                  <v:textbox inset="0,0,0,0">
                    <w:txbxContent>
                      <w:p w14:paraId="3F643792" w14:textId="77777777" w:rsidR="00055B9E" w:rsidRDefault="00055B9E" w:rsidP="0026142D">
                        <w:pPr>
                          <w:spacing w:line="203" w:lineRule="exact"/>
                          <w:ind w:left="21"/>
                          <w:jc w:val="center"/>
                          <w:rPr>
                            <w:rFonts w:ascii="Calibri"/>
                            <w:sz w:val="20"/>
                          </w:rPr>
                        </w:pPr>
                        <w:r>
                          <w:rPr>
                            <w:rFonts w:ascii="Calibri"/>
                            <w:sz w:val="20"/>
                          </w:rPr>
                          <w:t>bardzo</w:t>
                        </w:r>
                      </w:p>
                      <w:p w14:paraId="02B4A59F" w14:textId="77777777" w:rsidR="00055B9E" w:rsidRDefault="00055B9E" w:rsidP="0026142D">
                        <w:pPr>
                          <w:spacing w:line="240" w:lineRule="exact"/>
                          <w:jc w:val="center"/>
                          <w:rPr>
                            <w:rFonts w:ascii="Calibri" w:hAnsi="Calibri"/>
                            <w:sz w:val="20"/>
                          </w:rPr>
                        </w:pPr>
                        <w:r>
                          <w:rPr>
                            <w:rFonts w:ascii="Calibri" w:hAnsi="Calibri"/>
                            <w:sz w:val="20"/>
                          </w:rPr>
                          <w:t>często</w:t>
                        </w:r>
                      </w:p>
                    </w:txbxContent>
                  </v:textbox>
                </v:shape>
                <v:shape id="Text Box 450" o:spid="_x0000_s5325" type="#_x0000_t202" style="position:absolute;left:4916;top:2230;width:5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" filled="f" stroked="f">
                  <v:textbox inset="0,0,0,0">
                    <w:txbxContent>
                      <w:p w14:paraId="67428679" w14:textId="77777777" w:rsidR="00055B9E" w:rsidRDefault="00055B9E" w:rsidP="0026142D">
                        <w:pPr>
                          <w:spacing w:line="199" w:lineRule="exact"/>
                          <w:rPr>
                            <w:rFonts w:ascii="Calibri" w:hAnsi="Calibri"/>
                            <w:sz w:val="20"/>
                          </w:rPr>
                        </w:pPr>
                        <w:r>
                          <w:rPr>
                            <w:rFonts w:ascii="Calibri" w:hAnsi="Calibri"/>
                            <w:sz w:val="20"/>
                          </w:rPr>
                          <w:t>często</w:t>
                        </w:r>
                      </w:p>
                    </w:txbxContent>
                  </v:textbox>
                </v:shape>
                <v:shape id="Text Box 449" o:spid="_x0000_s5326" type="#_x0000_t202" style="position:absolute;left:5901;top:2230;width:6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" filled="f" stroked="f">
                  <v:textbox inset="0,0,0,0">
                    <w:txbxContent>
                      <w:p w14:paraId="7E2DB542" w14:textId="77777777" w:rsidR="00055B9E" w:rsidRDefault="00055B9E" w:rsidP="0026142D">
                        <w:pPr>
                          <w:spacing w:line="199" w:lineRule="exact"/>
                          <w:rPr>
                            <w:rFonts w:ascii="Calibri"/>
                            <w:sz w:val="20"/>
                          </w:rPr>
                        </w:pPr>
                        <w:r>
                          <w:rPr>
                            <w:rFonts w:ascii="Calibri"/>
                            <w:sz w:val="20"/>
                          </w:rPr>
                          <w:t>czasami</w:t>
                        </w:r>
                      </w:p>
                    </w:txbxContent>
                  </v:textbox>
                </v:shape>
                <v:shape id="Text Box 448" o:spid="_x0000_s5327" type="#_x0000_t202" style="position:absolute;left:6995;top:2230;width: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" filled="f" stroked="f">
                  <v:textbox inset="0,0,0,0">
                    <w:txbxContent>
                      <w:p w14:paraId="3A8FABFF" w14:textId="77777777" w:rsidR="00055B9E" w:rsidRDefault="00055B9E" w:rsidP="0026142D">
                        <w:pPr>
                          <w:spacing w:line="199" w:lineRule="exact"/>
                          <w:rPr>
                            <w:rFonts w:ascii="Calibri"/>
                            <w:sz w:val="20"/>
                          </w:rPr>
                        </w:pPr>
                        <w:r>
                          <w:rPr>
                            <w:rFonts w:ascii="Calibri"/>
                            <w:sz w:val="20"/>
                          </w:rPr>
                          <w:t>rzadko</w:t>
                        </w:r>
                      </w:p>
                    </w:txbxContent>
                  </v:textbox>
                </v:shape>
                <v:shape id="Text Box 447" o:spid="_x0000_s5328" type="#_x0000_t202" style="position:absolute;left:8096;top:2230;width:4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" filled="f" stroked="f">
                  <v:textbox inset="0,0,0,0">
                    <w:txbxContent>
                      <w:p w14:paraId="34C63BC4" w14:textId="77777777" w:rsidR="00055B9E" w:rsidRDefault="00055B9E" w:rsidP="0026142D">
                        <w:pPr>
                          <w:spacing w:line="199" w:lineRule="exact"/>
                          <w:rPr>
                            <w:rFonts w:ascii="Calibri"/>
                            <w:sz w:val="20"/>
                          </w:rPr>
                        </w:pPr>
                        <w:r>
                          <w:rPr>
                            <w:rFonts w:ascii="Calibri"/>
                            <w:sz w:val="20"/>
                          </w:rPr>
                          <w:t>nigdy</w:t>
                        </w:r>
                      </w:p>
                    </w:txbxContent>
                  </v:textbox>
                </v:shape>
                <v:shape id="Text Box 446" o:spid="_x0000_s5329" type="#_x0000_t202" style="position:absolute;left:3564;top:1517;width:135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" filled="f" stroked="f">
                  <v:textbox inset="0,0,0,0">
                    <w:txbxContent>
                      <w:p w14:paraId="33EF97C9" w14:textId="77777777" w:rsidR="00055B9E" w:rsidRDefault="00055B9E" w:rsidP="0026142D">
                        <w:pPr>
                          <w:spacing w:line="178" w:lineRule="exact"/>
                          <w:ind w:left="342"/>
                          <w:rPr>
                            <w:rFonts w:ascii="Calibri"/>
                            <w:sz w:val="20"/>
                          </w:rPr>
                        </w:pPr>
                        <w:r>
                          <w:rPr>
                            <w:rFonts w:ascii="Calibri"/>
                            <w:sz w:val="20"/>
                          </w:rPr>
                          <w:t xml:space="preserve">      10%</w:t>
                        </w:r>
                      </w:p>
                    </w:txbxContent>
                  </v:textbox>
                </v:shape>
                <v:shape id="Text Box 445" o:spid="_x0000_s5330" type="#_x0000_t202" style="position:absolute;left:3564;top:689;width:240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" filled="f" stroked="f">
                  <v:textbox inset="0,0,0,0">
                    <w:txbxContent>
                      <w:p w14:paraId="099EBBBC" w14:textId="77777777" w:rsidR="00055B9E" w:rsidRDefault="00055B9E" w:rsidP="0026142D">
                        <w:pPr>
                          <w:spacing w:line="177" w:lineRule="exact"/>
                          <w:ind w:left="1389"/>
                          <w:rPr>
                            <w:rFonts w:ascii="Calibri"/>
                            <w:sz w:val="20"/>
                          </w:rPr>
                        </w:pPr>
                        <w:r>
                          <w:rPr>
                            <w:rFonts w:ascii="Calibri"/>
                            <w:sz w:val="20"/>
                          </w:rPr>
                          <w:t xml:space="preserve">                 40%</w:t>
                        </w:r>
                      </w:p>
                    </w:txbxContent>
                  </v:textbox>
                </v:shape>
                <w10:wrap type="topAndBottom" anchorx="page"/>
              </v:group>
            </w:pict>
          </mc:Fallback>
        </mc:AlternateContent>
      </w:r>
      <w:r w:rsidRPr="000B78EC">
        <w:rPr>
          <w:rFonts w:ascii="Times New Roman" w:hAnsi="Times New Roman" w:cs="Times New Roman"/>
          <w:b w:val="0"/>
          <w:color w:val="auto"/>
          <w:sz w:val="24"/>
          <w:szCs w:val="24"/>
        </w:rPr>
        <w:t>Wykres</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Rysunek \* ARABIC </w:instrText>
      </w:r>
      <w:r>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6</w:t>
      </w:r>
      <w:r>
        <w:rPr>
          <w:rFonts w:ascii="Times New Roman" w:hAnsi="Times New Roman" w:cs="Times New Roman"/>
          <w:b w:val="0"/>
          <w:color w:val="auto"/>
          <w:sz w:val="24"/>
          <w:szCs w:val="24"/>
        </w:rPr>
        <w:fldChar w:fldCharType="end"/>
      </w:r>
      <w:r w:rsidRPr="000B78EC">
        <w:rPr>
          <w:rFonts w:ascii="Times New Roman" w:hAnsi="Times New Roman" w:cs="Times New Roman"/>
          <w:b w:val="0"/>
          <w:color w:val="auto"/>
          <w:sz w:val="24"/>
          <w:szCs w:val="24"/>
        </w:rPr>
        <w:t>: Proszę ocenić jak często zdarza się, że alkohol jest sprzedawany osobom nietrzeźwym w Pana/i miejscowości?</w:t>
      </w:r>
      <w:bookmarkEnd w:id="168"/>
    </w:p>
    <w:p w14:paraId="7EC078DB" w14:textId="245296E3" w:rsidR="0026142D" w:rsidRPr="0026142D" w:rsidRDefault="0026142D" w:rsidP="0026142D">
      <w:pPr>
        <w:pStyle w:val="Tekstpodstawowy"/>
        <w:spacing w:before="6" w:line="360" w:lineRule="auto"/>
        <w:ind w:right="840"/>
        <w:rPr>
          <w:rFonts w:ascii="Times New Roman" w:hAnsi="Times New Roman" w:cs="Times New Roman"/>
          <w:sz w:val="20"/>
          <w:szCs w:val="20"/>
        </w:rPr>
      </w:pPr>
      <w:r w:rsidRPr="00CA174C">
        <w:rPr>
          <w:rFonts w:ascii="Times New Roman" w:hAnsi="Times New Roman" w:cs="Times New Roman"/>
          <w:sz w:val="20"/>
          <w:szCs w:val="20"/>
        </w:rPr>
        <w:t>Źródło: „Diagnoza problemów uzależnień na terenie Gminy Miasto Mrągowo”</w:t>
      </w:r>
    </w:p>
    <w:p w14:paraId="51BA29A0" w14:textId="7645DC12" w:rsidR="00922E31" w:rsidRPr="000B78EC" w:rsidRDefault="00922E31" w:rsidP="0026142D">
      <w:pPr>
        <w:pStyle w:val="Tekstpodstawowy"/>
        <w:spacing w:before="183" w:after="240" w:line="360" w:lineRule="auto"/>
        <w:ind w:firstLine="709"/>
        <w:jc w:val="both"/>
        <w:rPr>
          <w:rFonts w:ascii="Times New Roman" w:hAnsi="Times New Roman" w:cs="Times New Roman"/>
        </w:rPr>
      </w:pPr>
      <w:r w:rsidRPr="000B78EC">
        <w:rPr>
          <w:rFonts w:ascii="Times New Roman" w:hAnsi="Times New Roman" w:cs="Times New Roman"/>
        </w:rPr>
        <w:t>40</w:t>
      </w:r>
      <w:r w:rsidR="00952A38">
        <w:rPr>
          <w:rFonts w:ascii="Times New Roman" w:hAnsi="Times New Roman" w:cs="Times New Roman"/>
        </w:rPr>
        <w:t xml:space="preserve"> </w:t>
      </w:r>
      <w:r w:rsidRPr="000B78EC">
        <w:rPr>
          <w:rFonts w:ascii="Times New Roman" w:hAnsi="Times New Roman" w:cs="Times New Roman"/>
        </w:rPr>
        <w:t>% sprzedawców przyznało, że raz lub kilka razy zdarzyło się, by osoba nietrzeźwa próbowała kupić alkohol. 60</w:t>
      </w:r>
      <w:r w:rsidR="00952A38">
        <w:rPr>
          <w:rFonts w:ascii="Times New Roman" w:hAnsi="Times New Roman" w:cs="Times New Roman"/>
        </w:rPr>
        <w:t xml:space="preserve"> </w:t>
      </w:r>
      <w:r w:rsidRPr="000B78EC">
        <w:rPr>
          <w:rFonts w:ascii="Times New Roman" w:hAnsi="Times New Roman" w:cs="Times New Roman"/>
        </w:rPr>
        <w:t>% badanych spotkało się z taką sytuacją wiele razy.</w:t>
      </w:r>
    </w:p>
    <w:p w14:paraId="21313C64" w14:textId="39E77D32" w:rsidR="00922E31" w:rsidRPr="000B78EC" w:rsidRDefault="00E17E10" w:rsidP="0026142D">
      <w:pPr>
        <w:pStyle w:val="Legenda"/>
        <w:spacing w:line="360" w:lineRule="auto"/>
        <w:jc w:val="both"/>
        <w:rPr>
          <w:rFonts w:ascii="Times New Roman" w:hAnsi="Times New Roman" w:cs="Times New Roman"/>
          <w:b w:val="0"/>
          <w:color w:val="auto"/>
          <w:sz w:val="24"/>
          <w:szCs w:val="24"/>
        </w:rPr>
      </w:pPr>
      <w:bookmarkStart w:id="169" w:name="_Toc66975613"/>
      <w:r w:rsidRPr="00E17E10">
        <w:rPr>
          <w:rFonts w:ascii="Times New Roman" w:hAnsi="Times New Roman" w:cs="Times New Roman"/>
          <w:noProof/>
          <w:sz w:val="20"/>
          <w:szCs w:val="20"/>
        </w:rPr>
        <mc:AlternateContent>
          <mc:Choice Requires="wpg">
            <w:drawing>
              <wp:anchor distT="0" distB="0" distL="0" distR="0" simplePos="0" relativeHeight="251693056" behindDoc="1" locked="0" layoutInCell="1" allowOverlap="1" wp14:anchorId="513D5B27" wp14:editId="2EA479B3">
                <wp:simplePos x="0" y="0"/>
                <wp:positionH relativeFrom="page">
                  <wp:posOffset>923925</wp:posOffset>
                </wp:positionH>
                <wp:positionV relativeFrom="paragraph">
                  <wp:posOffset>586740</wp:posOffset>
                </wp:positionV>
                <wp:extent cx="5800725" cy="1790700"/>
                <wp:effectExtent l="0" t="0" r="9525" b="19050"/>
                <wp:wrapTopAndBottom/>
                <wp:docPr id="499"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90700"/>
                          <a:chOff x="2765" y="179"/>
                          <a:chExt cx="6390" cy="2295"/>
                        </a:xfrm>
                      </wpg:grpSpPr>
                      <wps:wsp>
                        <wps:cNvPr id="500" name="Line 443"/>
                        <wps:cNvCnPr/>
                        <wps:spPr bwMode="auto">
                          <a:xfrm>
                            <a:off x="6550" y="1575"/>
                            <a:ext cx="238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1" name="Line 442"/>
                        <wps:cNvCnPr/>
                        <wps:spPr bwMode="auto">
                          <a:xfrm>
                            <a:off x="4718" y="1575"/>
                            <a:ext cx="10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2" name="Line 441"/>
                        <wps:cNvCnPr/>
                        <wps:spPr bwMode="auto">
                          <a:xfrm>
                            <a:off x="3437" y="1575"/>
                            <a:ext cx="5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3" name="Line 440"/>
                        <wps:cNvCnPr/>
                        <wps:spPr bwMode="auto">
                          <a:xfrm>
                            <a:off x="4718" y="1186"/>
                            <a:ext cx="42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4" name="Line 439"/>
                        <wps:cNvCnPr/>
                        <wps:spPr bwMode="auto">
                          <a:xfrm>
                            <a:off x="3437" y="1186"/>
                            <a:ext cx="5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5" name="Line 438"/>
                        <wps:cNvCnPr/>
                        <wps:spPr bwMode="auto">
                          <a:xfrm>
                            <a:off x="3437" y="798"/>
                            <a:ext cx="54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6" name="Rectangle 437"/>
                        <wps:cNvSpPr>
                          <a:spLocks noChangeArrowheads="1"/>
                        </wps:cNvSpPr>
                        <wps:spPr bwMode="auto">
                          <a:xfrm>
                            <a:off x="3984" y="797"/>
                            <a:ext cx="735" cy="116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36"/>
                        <wps:cNvSpPr>
                          <a:spLocks noChangeArrowheads="1"/>
                        </wps:cNvSpPr>
                        <wps:spPr bwMode="auto">
                          <a:xfrm>
                            <a:off x="5815" y="1186"/>
                            <a:ext cx="735" cy="77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35"/>
                        <wps:cNvCnPr/>
                        <wps:spPr bwMode="auto">
                          <a:xfrm>
                            <a:off x="3437" y="409"/>
                            <a:ext cx="54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9" name="Line 434"/>
                        <wps:cNvCnPr/>
                        <wps:spPr bwMode="auto">
                          <a:xfrm>
                            <a:off x="3437" y="1964"/>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0" name="Line 433"/>
                        <wps:cNvCnPr/>
                        <wps:spPr bwMode="auto">
                          <a:xfrm>
                            <a:off x="3372" y="196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1" name="Line 432"/>
                        <wps:cNvCnPr/>
                        <wps:spPr bwMode="auto">
                          <a:xfrm>
                            <a:off x="3372" y="157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2" name="Line 431"/>
                        <wps:cNvCnPr/>
                        <wps:spPr bwMode="auto">
                          <a:xfrm>
                            <a:off x="3372" y="118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3" name="Line 430"/>
                        <wps:cNvCnPr/>
                        <wps:spPr bwMode="auto">
                          <a:xfrm>
                            <a:off x="3372" y="79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4" name="Line 429"/>
                        <wps:cNvCnPr/>
                        <wps:spPr bwMode="auto">
                          <a:xfrm>
                            <a:off x="3372" y="40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5" name="Line 428"/>
                        <wps:cNvCnPr/>
                        <wps:spPr bwMode="auto">
                          <a:xfrm>
                            <a:off x="3437" y="1964"/>
                            <a:ext cx="54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6" name="Line 427"/>
                        <wps:cNvCnPr/>
                        <wps:spPr bwMode="auto">
                          <a:xfrm>
                            <a:off x="3437" y="19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7" name="Line 426"/>
                        <wps:cNvCnPr/>
                        <wps:spPr bwMode="auto">
                          <a:xfrm>
                            <a:off x="5268" y="19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8" name="Line 425"/>
                        <wps:cNvCnPr/>
                        <wps:spPr bwMode="auto">
                          <a:xfrm>
                            <a:off x="7099" y="19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19" name="Line 424"/>
                        <wps:cNvCnPr/>
                        <wps:spPr bwMode="auto">
                          <a:xfrm>
                            <a:off x="8930" y="196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0" name="Rectangle 423"/>
                        <wps:cNvSpPr>
                          <a:spLocks noChangeArrowheads="1"/>
                        </wps:cNvSpPr>
                        <wps:spPr bwMode="auto">
                          <a:xfrm>
                            <a:off x="2773" y="186"/>
                            <a:ext cx="6375" cy="228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Text Box 422"/>
                        <wps:cNvSpPr txBox="1">
                          <a:spLocks noChangeArrowheads="1"/>
                        </wps:cNvSpPr>
                        <wps:spPr bwMode="auto">
                          <a:xfrm>
                            <a:off x="7666" y="2133"/>
                            <a:ext cx="8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9D02" w14:textId="77777777" w:rsidR="00055B9E" w:rsidRDefault="00055B9E" w:rsidP="00922E31">
                              <w:pPr>
                                <w:spacing w:line="199" w:lineRule="exact"/>
                                <w:rPr>
                                  <w:rFonts w:ascii="Calibri"/>
                                  <w:sz w:val="20"/>
                                </w:rPr>
                              </w:pPr>
                              <w:r>
                                <w:rPr>
                                  <w:rFonts w:ascii="Calibri"/>
                                  <w:sz w:val="20"/>
                                </w:rPr>
                                <w:t>nie, nigdy</w:t>
                              </w:r>
                            </w:p>
                          </w:txbxContent>
                        </wps:txbx>
                        <wps:bodyPr rot="0" vert="horz" wrap="square" lIns="0" tIns="0" rIns="0" bIns="0" anchor="t" anchorCtr="0" upright="1">
                          <a:noAutofit/>
                        </wps:bodyPr>
                      </wps:wsp>
                      <wps:wsp>
                        <wps:cNvPr id="522" name="Text Box 421"/>
                        <wps:cNvSpPr txBox="1">
                          <a:spLocks noChangeArrowheads="1"/>
                        </wps:cNvSpPr>
                        <wps:spPr bwMode="auto">
                          <a:xfrm>
                            <a:off x="5383" y="2133"/>
                            <a:ext cx="17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ACF0" w14:textId="77777777" w:rsidR="00055B9E" w:rsidRDefault="00055B9E" w:rsidP="00E17E10">
                              <w:pPr>
                                <w:spacing w:line="199" w:lineRule="exact"/>
                                <w:jc w:val="center"/>
                                <w:rPr>
                                  <w:rFonts w:ascii="Calibri"/>
                                  <w:sz w:val="20"/>
                                </w:rPr>
                              </w:pPr>
                              <w:r>
                                <w:rPr>
                                  <w:rFonts w:ascii="Calibri"/>
                                  <w:sz w:val="20"/>
                                </w:rPr>
                                <w:t>tak, raz lub kilka razy</w:t>
                              </w:r>
                            </w:p>
                          </w:txbxContent>
                        </wps:txbx>
                        <wps:bodyPr rot="0" vert="horz" wrap="square" lIns="0" tIns="0" rIns="0" bIns="0" anchor="t" anchorCtr="0" upright="1">
                          <a:noAutofit/>
                        </wps:bodyPr>
                      </wps:wsp>
                      <wps:wsp>
                        <wps:cNvPr id="523" name="Text Box 420"/>
                        <wps:cNvSpPr txBox="1">
                          <a:spLocks noChangeArrowheads="1"/>
                        </wps:cNvSpPr>
                        <wps:spPr bwMode="auto">
                          <a:xfrm>
                            <a:off x="3814" y="2133"/>
                            <a:ext cx="1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198C" w14:textId="77777777" w:rsidR="00055B9E" w:rsidRDefault="00055B9E" w:rsidP="00922E31">
                              <w:pPr>
                                <w:spacing w:line="199" w:lineRule="exact"/>
                                <w:rPr>
                                  <w:rFonts w:ascii="Calibri"/>
                                  <w:sz w:val="20"/>
                                </w:rPr>
                              </w:pPr>
                              <w:r>
                                <w:rPr>
                                  <w:rFonts w:ascii="Calibri"/>
                                  <w:sz w:val="20"/>
                                </w:rPr>
                                <w:t>tak, wiele razy</w:t>
                              </w:r>
                            </w:p>
                          </w:txbxContent>
                        </wps:txbx>
                        <wps:bodyPr rot="0" vert="horz" wrap="square" lIns="0" tIns="0" rIns="0" bIns="0" anchor="t" anchorCtr="0" upright="1">
                          <a:noAutofit/>
                        </wps:bodyPr>
                      </wps:wsp>
                      <wps:wsp>
                        <wps:cNvPr id="524" name="Text Box 419"/>
                        <wps:cNvSpPr txBox="1">
                          <a:spLocks noChangeArrowheads="1"/>
                        </wps:cNvSpPr>
                        <wps:spPr bwMode="auto">
                          <a:xfrm>
                            <a:off x="3004" y="187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9117"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525" name="Text Box 418"/>
                        <wps:cNvSpPr txBox="1">
                          <a:spLocks noChangeArrowheads="1"/>
                        </wps:cNvSpPr>
                        <wps:spPr bwMode="auto">
                          <a:xfrm>
                            <a:off x="7892" y="1672"/>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B42B"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526" name="Text Box 417"/>
                        <wps:cNvSpPr txBox="1">
                          <a:spLocks noChangeArrowheads="1"/>
                        </wps:cNvSpPr>
                        <wps:spPr bwMode="auto">
                          <a:xfrm>
                            <a:off x="2903" y="1094"/>
                            <a:ext cx="367"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7F5C" w14:textId="77777777" w:rsidR="00055B9E" w:rsidRDefault="00055B9E" w:rsidP="00922E31">
                              <w:pPr>
                                <w:spacing w:line="203" w:lineRule="exact"/>
                                <w:rPr>
                                  <w:rFonts w:ascii="Calibri"/>
                                  <w:sz w:val="20"/>
                                </w:rPr>
                              </w:pPr>
                              <w:r>
                                <w:rPr>
                                  <w:rFonts w:ascii="Calibri"/>
                                  <w:sz w:val="20"/>
                                </w:rPr>
                                <w:t>40%</w:t>
                              </w:r>
                            </w:p>
                            <w:p w14:paraId="48B0F578" w14:textId="77777777" w:rsidR="00055B9E" w:rsidRDefault="00055B9E" w:rsidP="00922E31">
                              <w:pPr>
                                <w:spacing w:before="145" w:line="240" w:lineRule="exact"/>
                                <w:rPr>
                                  <w:rFonts w:ascii="Calibri"/>
                                  <w:sz w:val="20"/>
                                </w:rPr>
                              </w:pPr>
                              <w:r>
                                <w:rPr>
                                  <w:rFonts w:ascii="Calibri"/>
                                  <w:sz w:val="20"/>
                                </w:rPr>
                                <w:t>20%</w:t>
                              </w:r>
                            </w:p>
                          </w:txbxContent>
                        </wps:txbx>
                        <wps:bodyPr rot="0" vert="horz" wrap="square" lIns="0" tIns="0" rIns="0" bIns="0" anchor="t" anchorCtr="0" upright="1">
                          <a:noAutofit/>
                        </wps:bodyPr>
                      </wps:wsp>
                      <wps:wsp>
                        <wps:cNvPr id="527" name="Text Box 416"/>
                        <wps:cNvSpPr txBox="1">
                          <a:spLocks noChangeArrowheads="1"/>
                        </wps:cNvSpPr>
                        <wps:spPr bwMode="auto">
                          <a:xfrm>
                            <a:off x="6010" y="89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BDE6"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528" name="Text Box 415"/>
                        <wps:cNvSpPr txBox="1">
                          <a:spLocks noChangeArrowheads="1"/>
                        </wps:cNvSpPr>
                        <wps:spPr bwMode="auto">
                          <a:xfrm>
                            <a:off x="2903" y="705"/>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511E" w14:textId="77777777" w:rsidR="00055B9E" w:rsidRDefault="00055B9E" w:rsidP="00922E31">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529" name="Text Box 414"/>
                        <wps:cNvSpPr txBox="1">
                          <a:spLocks noChangeArrowheads="1"/>
                        </wps:cNvSpPr>
                        <wps:spPr bwMode="auto">
                          <a:xfrm>
                            <a:off x="4178" y="50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F261" w14:textId="77777777" w:rsidR="00055B9E" w:rsidRDefault="00055B9E" w:rsidP="00922E31">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530" name="Text Box 413"/>
                        <wps:cNvSpPr txBox="1">
                          <a:spLocks noChangeArrowheads="1"/>
                        </wps:cNvSpPr>
                        <wps:spPr bwMode="auto">
                          <a:xfrm>
                            <a:off x="2903" y="316"/>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E096" w14:textId="77777777" w:rsidR="00055B9E" w:rsidRDefault="00055B9E" w:rsidP="00922E31">
                              <w:pPr>
                                <w:spacing w:line="199" w:lineRule="exact"/>
                                <w:rPr>
                                  <w:rFonts w:ascii="Calibri"/>
                                  <w:sz w:val="20"/>
                                </w:rPr>
                              </w:pPr>
                              <w:r>
                                <w:rPr>
                                  <w:rFonts w:ascii="Calibri"/>
                                  <w:sz w:val="20"/>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D5B27" id="Group 412" o:spid="_x0000_s5331" style="position:absolute;left:0;text-align:left;margin-left:72.75pt;margin-top:46.2pt;width:456.75pt;height:141pt;z-index:-251623424;mso-wrap-distance-left:0;mso-wrap-distance-right:0;mso-position-horizontal-relative:page;mso-position-vertical-relative:text" coordorigin="2765,179" coordsize="639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">
                <v:line id="Line 443" o:spid="_x0000_s5332" style="position:absolute;visibility:visible;mso-wrap-style:square" from="6550,1575" to="8930,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" strokecolor="#858585" strokeweight=".72pt"/>
                <v:line id="Line 442" o:spid="_x0000_s5333" style="position:absolute;visibility:visible;mso-wrap-style:square" from="4718,1575" to="581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" strokecolor="#858585" strokeweight=".72pt"/>
                <v:line id="Line 441" o:spid="_x0000_s5334" style="position:absolute;visibility:visible;mso-wrap-style:square" from="3437,1575" to="3984,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" strokecolor="#858585" strokeweight=".72pt"/>
                <v:line id="Line 440" o:spid="_x0000_s5335" style="position:absolute;visibility:visible;mso-wrap-style:square" from="4718,1186" to="893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" strokecolor="#858585" strokeweight=".72pt"/>
                <v:line id="Line 439" o:spid="_x0000_s5336" style="position:absolute;visibility:visible;mso-wrap-style:square" from="3437,1186" to="3984,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" strokecolor="#858585" strokeweight=".72pt"/>
                <v:line id="Line 438" o:spid="_x0000_s5337" style="position:absolute;visibility:visible;mso-wrap-style:square" from="3437,798" to="89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" strokecolor="#858585" strokeweight=".72pt"/>
                <v:rect id="Rectangle 437" o:spid="_x0000_s5338" style="position:absolute;left:3984;top:797;width:73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" fillcolor="#606060" stroked="f"/>
                <v:rect id="Rectangle 436" o:spid="_x0000_s5339" style="position:absolute;left:5815;top:1186;width:73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" fillcolor="#606060" stroked="f"/>
                <v:line id="Line 435" o:spid="_x0000_s5340" style="position:absolute;visibility:visible;mso-wrap-style:square" from="3437,409" to="893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" strokecolor="#858585" strokeweight=".72pt"/>
                <v:line id="Line 434" o:spid="_x0000_s5341" style="position:absolute;visibility:visible;mso-wrap-style:square" from="3437,1964" to="343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" strokecolor="#858585" strokeweight=".72pt"/>
                <v:line id="Line 433" o:spid="_x0000_s5342" style="position:absolute;visibility:visible;mso-wrap-style:square" from="3372,1964" to="3437,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" strokecolor="#858585" strokeweight=".72pt"/>
                <v:line id="Line 432" o:spid="_x0000_s5343" style="position:absolute;visibility:visible;mso-wrap-style:square" from="3372,1575" to="3437,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" strokecolor="#858585" strokeweight=".72pt"/>
                <v:line id="Line 431" o:spid="_x0000_s5344" style="position:absolute;visibility:visible;mso-wrap-style:square" from="3372,1186" to="343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" strokecolor="#858585" strokeweight=".72pt"/>
                <v:line id="Line 430" o:spid="_x0000_s5345" style="position:absolute;visibility:visible;mso-wrap-style:square" from="3372,798" to="343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" strokecolor="#858585" strokeweight=".72pt"/>
                <v:line id="Line 429" o:spid="_x0000_s5346" style="position:absolute;visibility:visible;mso-wrap-style:square" from="3372,409" to="343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" strokecolor="#858585" strokeweight=".72pt"/>
                <v:line id="Line 428" o:spid="_x0000_s5347" style="position:absolute;visibility:visible;mso-wrap-style:square" from="3437,1964" to="8930,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" strokecolor="#858585" strokeweight=".72pt"/>
                <v:line id="Line 427" o:spid="_x0000_s5348" style="position:absolute;visibility:visible;mso-wrap-style:square" from="3437,1964" to="3437,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" strokecolor="#858585" strokeweight=".72pt"/>
                <v:line id="Line 426" o:spid="_x0000_s5349" style="position:absolute;visibility:visible;mso-wrap-style:square" from="5268,1964" to="5268,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" strokecolor="#858585" strokeweight=".72pt"/>
                <v:line id="Line 425" o:spid="_x0000_s5350" style="position:absolute;visibility:visible;mso-wrap-style:square" from="7099,1964" to="7099,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" strokecolor="#858585" strokeweight=".72pt"/>
                <v:line id="Line 424" o:spid="_x0000_s5351" style="position:absolute;visibility:visible;mso-wrap-style:square" from="8930,1964" to="893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" strokecolor="#858585" strokeweight=".72pt"/>
                <v:rect id="Rectangle 423" o:spid="_x0000_s5352" style="position:absolute;left:2773;top:186;width:637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" filled="f" strokecolor="#858585"/>
                <v:shape id="Text Box 422" o:spid="_x0000_s5353" type="#_x0000_t202" style="position:absolute;left:7666;top:2133;width:8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56719D02" w14:textId="77777777" w:rsidR="00055B9E" w:rsidRDefault="00055B9E" w:rsidP="00922E31">
                        <w:pPr>
                          <w:spacing w:line="199" w:lineRule="exact"/>
                          <w:rPr>
                            <w:rFonts w:ascii="Calibri"/>
                            <w:sz w:val="20"/>
                          </w:rPr>
                        </w:pPr>
                        <w:r>
                          <w:rPr>
                            <w:rFonts w:ascii="Calibri"/>
                            <w:sz w:val="20"/>
                          </w:rPr>
                          <w:t>nie, nigdy</w:t>
                        </w:r>
                      </w:p>
                    </w:txbxContent>
                  </v:textbox>
                </v:shape>
                <v:shape id="Text Box 421" o:spid="_x0000_s5354" type="#_x0000_t202" style="position:absolute;left:5383;top:2133;width:17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4842ACF0" w14:textId="77777777" w:rsidR="00055B9E" w:rsidRDefault="00055B9E" w:rsidP="00E17E10">
                        <w:pPr>
                          <w:spacing w:line="199" w:lineRule="exact"/>
                          <w:jc w:val="center"/>
                          <w:rPr>
                            <w:rFonts w:ascii="Calibri"/>
                            <w:sz w:val="20"/>
                          </w:rPr>
                        </w:pPr>
                        <w:r>
                          <w:rPr>
                            <w:rFonts w:ascii="Calibri"/>
                            <w:sz w:val="20"/>
                          </w:rPr>
                          <w:t>tak, raz lub kilka razy</w:t>
                        </w:r>
                      </w:p>
                    </w:txbxContent>
                  </v:textbox>
                </v:shape>
                <v:shape id="Text Box 420" o:spid="_x0000_s5355" type="#_x0000_t202" style="position:absolute;left:3814;top:2133;width:11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03F1198C" w14:textId="77777777" w:rsidR="00055B9E" w:rsidRDefault="00055B9E" w:rsidP="00922E31">
                        <w:pPr>
                          <w:spacing w:line="199" w:lineRule="exact"/>
                          <w:rPr>
                            <w:rFonts w:ascii="Calibri"/>
                            <w:sz w:val="20"/>
                          </w:rPr>
                        </w:pPr>
                        <w:r>
                          <w:rPr>
                            <w:rFonts w:ascii="Calibri"/>
                            <w:sz w:val="20"/>
                          </w:rPr>
                          <w:t>tak, wiele razy</w:t>
                        </w:r>
                      </w:p>
                    </w:txbxContent>
                  </v:textbox>
                </v:shape>
                <v:shape id="Text Box 419" o:spid="_x0000_s5356" type="#_x0000_t202" style="position:absolute;left:3004;top:187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34789117" w14:textId="77777777" w:rsidR="00055B9E" w:rsidRDefault="00055B9E" w:rsidP="00922E31">
                        <w:pPr>
                          <w:spacing w:line="199" w:lineRule="exact"/>
                          <w:rPr>
                            <w:rFonts w:ascii="Calibri"/>
                            <w:sz w:val="20"/>
                          </w:rPr>
                        </w:pPr>
                        <w:r>
                          <w:rPr>
                            <w:rFonts w:ascii="Calibri"/>
                            <w:sz w:val="20"/>
                          </w:rPr>
                          <w:t>0%</w:t>
                        </w:r>
                      </w:p>
                    </w:txbxContent>
                  </v:textbox>
                </v:shape>
                <v:shape id="Text Box 418" o:spid="_x0000_s5357" type="#_x0000_t202" style="position:absolute;left:7892;top:1672;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3BE2B42B" w14:textId="77777777" w:rsidR="00055B9E" w:rsidRDefault="00055B9E" w:rsidP="00922E31">
                        <w:pPr>
                          <w:spacing w:line="199" w:lineRule="exact"/>
                          <w:rPr>
                            <w:rFonts w:ascii="Calibri"/>
                            <w:sz w:val="20"/>
                          </w:rPr>
                        </w:pPr>
                        <w:r>
                          <w:rPr>
                            <w:rFonts w:ascii="Calibri"/>
                            <w:sz w:val="20"/>
                          </w:rPr>
                          <w:t>0%</w:t>
                        </w:r>
                      </w:p>
                    </w:txbxContent>
                  </v:textbox>
                </v:shape>
                <v:shape id="Text Box 417" o:spid="_x0000_s5358" type="#_x0000_t202" style="position:absolute;left:2903;top:1094;width:367;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7FE67F5C" w14:textId="77777777" w:rsidR="00055B9E" w:rsidRDefault="00055B9E" w:rsidP="00922E31">
                        <w:pPr>
                          <w:spacing w:line="203" w:lineRule="exact"/>
                          <w:rPr>
                            <w:rFonts w:ascii="Calibri"/>
                            <w:sz w:val="20"/>
                          </w:rPr>
                        </w:pPr>
                        <w:r>
                          <w:rPr>
                            <w:rFonts w:ascii="Calibri"/>
                            <w:sz w:val="20"/>
                          </w:rPr>
                          <w:t>40%</w:t>
                        </w:r>
                      </w:p>
                      <w:p w14:paraId="48B0F578" w14:textId="77777777" w:rsidR="00055B9E" w:rsidRDefault="00055B9E" w:rsidP="00922E31">
                        <w:pPr>
                          <w:spacing w:before="145" w:line="240" w:lineRule="exact"/>
                          <w:rPr>
                            <w:rFonts w:ascii="Calibri"/>
                            <w:sz w:val="20"/>
                          </w:rPr>
                        </w:pPr>
                        <w:r>
                          <w:rPr>
                            <w:rFonts w:ascii="Calibri"/>
                            <w:sz w:val="20"/>
                          </w:rPr>
                          <w:t>20%</w:t>
                        </w:r>
                      </w:p>
                    </w:txbxContent>
                  </v:textbox>
                </v:shape>
                <v:shape id="Text Box 416" o:spid="_x0000_s5359" type="#_x0000_t202" style="position:absolute;left:6010;top:89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0AB7BDE6" w14:textId="77777777" w:rsidR="00055B9E" w:rsidRDefault="00055B9E" w:rsidP="00922E31">
                        <w:pPr>
                          <w:spacing w:line="199" w:lineRule="exact"/>
                          <w:rPr>
                            <w:rFonts w:ascii="Calibri"/>
                            <w:sz w:val="20"/>
                          </w:rPr>
                        </w:pPr>
                        <w:r>
                          <w:rPr>
                            <w:rFonts w:ascii="Calibri"/>
                            <w:sz w:val="20"/>
                          </w:rPr>
                          <w:t>40%</w:t>
                        </w:r>
                      </w:p>
                    </w:txbxContent>
                  </v:textbox>
                </v:shape>
                <v:shape id="Text Box 415" o:spid="_x0000_s5360" type="#_x0000_t202" style="position:absolute;left:2903;top:705;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0EA1511E" w14:textId="77777777" w:rsidR="00055B9E" w:rsidRDefault="00055B9E" w:rsidP="00922E31">
                        <w:pPr>
                          <w:spacing w:line="199" w:lineRule="exact"/>
                          <w:rPr>
                            <w:rFonts w:ascii="Calibri"/>
                            <w:sz w:val="20"/>
                          </w:rPr>
                        </w:pPr>
                        <w:r>
                          <w:rPr>
                            <w:rFonts w:ascii="Calibri"/>
                            <w:sz w:val="20"/>
                          </w:rPr>
                          <w:t>60%</w:t>
                        </w:r>
                      </w:p>
                    </w:txbxContent>
                  </v:textbox>
                </v:shape>
                <v:shape id="Text Box 414" o:spid="_x0000_s5361" type="#_x0000_t202" style="position:absolute;left:4178;top:50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02AEF261" w14:textId="77777777" w:rsidR="00055B9E" w:rsidRDefault="00055B9E" w:rsidP="00922E31">
                        <w:pPr>
                          <w:spacing w:line="199" w:lineRule="exact"/>
                          <w:rPr>
                            <w:rFonts w:ascii="Calibri"/>
                            <w:sz w:val="20"/>
                          </w:rPr>
                        </w:pPr>
                        <w:r>
                          <w:rPr>
                            <w:rFonts w:ascii="Calibri"/>
                            <w:sz w:val="20"/>
                          </w:rPr>
                          <w:t>60%</w:t>
                        </w:r>
                      </w:p>
                    </w:txbxContent>
                  </v:textbox>
                </v:shape>
                <v:shape id="Text Box 413" o:spid="_x0000_s5362" type="#_x0000_t202" style="position:absolute;left:2903;top:316;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4F34E096" w14:textId="77777777" w:rsidR="00055B9E" w:rsidRDefault="00055B9E" w:rsidP="00922E31">
                        <w:pPr>
                          <w:spacing w:line="199" w:lineRule="exact"/>
                          <w:rPr>
                            <w:rFonts w:ascii="Calibri"/>
                            <w:sz w:val="20"/>
                          </w:rPr>
                        </w:pPr>
                        <w:r>
                          <w:rPr>
                            <w:rFonts w:ascii="Calibri"/>
                            <w:sz w:val="20"/>
                          </w:rPr>
                          <w:t>80%</w:t>
                        </w:r>
                      </w:p>
                    </w:txbxContent>
                  </v:textbox>
                </v:shape>
                <w10:wrap type="topAndBottom" anchorx="page"/>
              </v:group>
            </w:pict>
          </mc:Fallback>
        </mc:AlternateContent>
      </w:r>
      <w:r w:rsidR="00C81864" w:rsidRPr="000B78EC">
        <w:rPr>
          <w:rFonts w:ascii="Times New Roman" w:hAnsi="Times New Roman" w:cs="Times New Roman"/>
          <w:b w:val="0"/>
          <w:color w:val="auto"/>
          <w:sz w:val="24"/>
          <w:szCs w:val="24"/>
        </w:rPr>
        <w:t>Wykres</w:t>
      </w:r>
      <w:r w:rsidR="00FF13BC">
        <w:rPr>
          <w:rFonts w:ascii="Times New Roman" w:hAnsi="Times New Roman" w:cs="Times New Roman"/>
          <w:b w:val="0"/>
          <w:color w:val="auto"/>
          <w:sz w:val="24"/>
          <w:szCs w:val="24"/>
        </w:rPr>
        <w:t xml:space="preserve"> </w:t>
      </w:r>
      <w:r w:rsidR="00FF13BC">
        <w:rPr>
          <w:rFonts w:ascii="Times New Roman" w:hAnsi="Times New Roman" w:cs="Times New Roman"/>
          <w:b w:val="0"/>
          <w:color w:val="auto"/>
          <w:sz w:val="24"/>
          <w:szCs w:val="24"/>
        </w:rPr>
        <w:fldChar w:fldCharType="begin"/>
      </w:r>
      <w:r w:rsidR="00FF13BC">
        <w:rPr>
          <w:rFonts w:ascii="Times New Roman" w:hAnsi="Times New Roman" w:cs="Times New Roman"/>
          <w:b w:val="0"/>
          <w:color w:val="auto"/>
          <w:sz w:val="24"/>
          <w:szCs w:val="24"/>
        </w:rPr>
        <w:instrText xml:space="preserve"> SEQ Rysunek \* ARABIC </w:instrText>
      </w:r>
      <w:r w:rsidR="00FF13BC">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7</w:t>
      </w:r>
      <w:r w:rsidR="00FF13BC">
        <w:rPr>
          <w:rFonts w:ascii="Times New Roman" w:hAnsi="Times New Roman" w:cs="Times New Roman"/>
          <w:b w:val="0"/>
          <w:color w:val="auto"/>
          <w:sz w:val="24"/>
          <w:szCs w:val="24"/>
        </w:rPr>
        <w:fldChar w:fldCharType="end"/>
      </w:r>
      <w:r w:rsidR="00C81864"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 xml:space="preserve">Czy zdarzyło się Panu/i, że osoba nietrzeźwa próbowała kupić alkohol </w:t>
      </w:r>
      <w:r w:rsidR="0026142D">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w obsługiwanym przez Pana/</w:t>
      </w:r>
      <w:proofErr w:type="spellStart"/>
      <w:r w:rsidR="00922E31" w:rsidRPr="000B78EC">
        <w:rPr>
          <w:rFonts w:ascii="Times New Roman" w:hAnsi="Times New Roman" w:cs="Times New Roman"/>
          <w:b w:val="0"/>
          <w:color w:val="auto"/>
          <w:sz w:val="24"/>
          <w:szCs w:val="24"/>
        </w:rPr>
        <w:t>ią</w:t>
      </w:r>
      <w:proofErr w:type="spellEnd"/>
      <w:r w:rsidR="00922E31" w:rsidRPr="000B78EC">
        <w:rPr>
          <w:rFonts w:ascii="Times New Roman" w:hAnsi="Times New Roman" w:cs="Times New Roman"/>
          <w:b w:val="0"/>
          <w:color w:val="auto"/>
          <w:sz w:val="24"/>
          <w:szCs w:val="24"/>
        </w:rPr>
        <w:t xml:space="preserve"> punkcie?</w:t>
      </w:r>
      <w:bookmarkEnd w:id="169"/>
    </w:p>
    <w:p w14:paraId="78E67F9F" w14:textId="6591F4A5" w:rsidR="00922E31" w:rsidRPr="00E17E10" w:rsidRDefault="00922E31" w:rsidP="00922E31">
      <w:pPr>
        <w:pStyle w:val="Tekstpodstawowy"/>
        <w:spacing w:before="10" w:line="360" w:lineRule="auto"/>
        <w:ind w:right="840"/>
        <w:rPr>
          <w:rFonts w:ascii="Times New Roman" w:hAnsi="Times New Roman" w:cs="Times New Roman"/>
          <w:sz w:val="20"/>
          <w:szCs w:val="20"/>
        </w:rPr>
      </w:pPr>
      <w:r w:rsidRPr="00E17E10">
        <w:rPr>
          <w:rFonts w:ascii="Times New Roman" w:hAnsi="Times New Roman" w:cs="Times New Roman"/>
          <w:sz w:val="20"/>
          <w:szCs w:val="20"/>
        </w:rPr>
        <w:t>Źródło: „Diagnoza problemów uzależnień na terenie Gminy Miasto Mrągowo</w:t>
      </w:r>
      <w:r w:rsidR="00E17E10" w:rsidRPr="00E17E10">
        <w:rPr>
          <w:rFonts w:ascii="Times New Roman" w:hAnsi="Times New Roman" w:cs="Times New Roman"/>
          <w:sz w:val="20"/>
          <w:szCs w:val="20"/>
        </w:rPr>
        <w:t>”</w:t>
      </w:r>
    </w:p>
    <w:p w14:paraId="3DBAF8EA" w14:textId="18D1BC6F" w:rsidR="00922E31" w:rsidRPr="000B78EC" w:rsidRDefault="00922E31" w:rsidP="00C81864">
      <w:pPr>
        <w:spacing w:before="184" w:line="360" w:lineRule="auto"/>
        <w:ind w:firstLine="709"/>
        <w:jc w:val="both"/>
        <w:rPr>
          <w:rFonts w:ascii="Times New Roman" w:hAnsi="Times New Roman" w:cs="Times New Roman"/>
          <w:sz w:val="24"/>
          <w:szCs w:val="24"/>
        </w:rPr>
      </w:pPr>
      <w:r w:rsidRPr="000B78EC">
        <w:rPr>
          <w:rFonts w:ascii="Times New Roman" w:hAnsi="Times New Roman" w:cs="Times New Roman"/>
          <w:sz w:val="24"/>
          <w:szCs w:val="24"/>
        </w:rPr>
        <w:t xml:space="preserve">Okazuje się, że nie wszyscy sprzedawcy stosują się do </w:t>
      </w:r>
      <w:r w:rsidRPr="00083E62">
        <w:rPr>
          <w:rFonts w:ascii="Times New Roman" w:hAnsi="Times New Roman" w:cs="Times New Roman"/>
          <w:iCs/>
          <w:sz w:val="24"/>
          <w:szCs w:val="24"/>
        </w:rPr>
        <w:t>Ustawy z dnia 26 października 1982 r. o wychowaniu w trzeźwości i przeciwdziałaniu alkoholizmowi.</w:t>
      </w:r>
      <w:r w:rsidRPr="000B78EC">
        <w:rPr>
          <w:rFonts w:ascii="Times New Roman" w:hAnsi="Times New Roman" w:cs="Times New Roman"/>
          <w:sz w:val="24"/>
          <w:szCs w:val="24"/>
        </w:rPr>
        <w:t xml:space="preserve"> 4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ankietowanych przyznało się do sprzedaży alkoholu osobie nietrzeźwej raz lub kilka razy, 3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sprzedało alkohol osobie nietrzeźwej wiele razy. 3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deklaruje, że nigdy tego nie zrobiła. Taki stan rzeczy może wynikać z tego, że sprzedawcy słabo znają treść ustawy i nie traktują sprzedaży alkoholu nietrzeźwym za wykroczenie.</w:t>
      </w:r>
    </w:p>
    <w:p w14:paraId="48EBF01D" w14:textId="4136B44F" w:rsidR="00922E31" w:rsidRDefault="00922E31" w:rsidP="007A3042">
      <w:pPr>
        <w:pStyle w:val="Tekstpodstawowy"/>
        <w:spacing w:before="181" w:line="360" w:lineRule="auto"/>
        <w:ind w:firstLine="709"/>
        <w:jc w:val="both"/>
        <w:rPr>
          <w:rFonts w:ascii="Times New Roman" w:hAnsi="Times New Roman" w:cs="Times New Roman"/>
        </w:rPr>
      </w:pPr>
      <w:r w:rsidRPr="000B78EC">
        <w:rPr>
          <w:rFonts w:ascii="Times New Roman" w:hAnsi="Times New Roman" w:cs="Times New Roman"/>
        </w:rPr>
        <w:t>Warto przypomnieć, iż za złamanie tego prawa sprzedawcy cofa się koncesję za sprzedaż alkoholu. 45</w:t>
      </w:r>
      <w:r w:rsidR="00952A38">
        <w:rPr>
          <w:rFonts w:ascii="Times New Roman" w:hAnsi="Times New Roman" w:cs="Times New Roman"/>
        </w:rPr>
        <w:t xml:space="preserve"> </w:t>
      </w:r>
      <w:r w:rsidRPr="000B78EC">
        <w:rPr>
          <w:rFonts w:ascii="Times New Roman" w:hAnsi="Times New Roman" w:cs="Times New Roman"/>
        </w:rPr>
        <w:t>% badanych nigdy nie sprzedało alkoholu osobie</w:t>
      </w:r>
      <w:r w:rsidRPr="000B78EC">
        <w:rPr>
          <w:rFonts w:ascii="Times New Roman" w:hAnsi="Times New Roman" w:cs="Times New Roman"/>
          <w:spacing w:val="-20"/>
        </w:rPr>
        <w:t xml:space="preserve"> </w:t>
      </w:r>
      <w:r w:rsidRPr="000B78EC">
        <w:rPr>
          <w:rFonts w:ascii="Times New Roman" w:hAnsi="Times New Roman" w:cs="Times New Roman"/>
        </w:rPr>
        <w:t>nietrzeźwej.</w:t>
      </w:r>
    </w:p>
    <w:p w14:paraId="5EBF1D5B" w14:textId="77777777" w:rsidR="00083E62" w:rsidRPr="000B78EC" w:rsidRDefault="00083E62" w:rsidP="00083E62">
      <w:pPr>
        <w:pStyle w:val="Bezodstpw"/>
      </w:pPr>
    </w:p>
    <w:p w14:paraId="1E6770D6" w14:textId="62082A4E" w:rsidR="00922E31" w:rsidRPr="000B78EC" w:rsidRDefault="00E17E10" w:rsidP="00425654">
      <w:pPr>
        <w:pStyle w:val="Legenda"/>
        <w:rPr>
          <w:rFonts w:ascii="Times New Roman" w:hAnsi="Times New Roman" w:cs="Times New Roman"/>
          <w:b w:val="0"/>
          <w:color w:val="auto"/>
          <w:sz w:val="24"/>
          <w:szCs w:val="24"/>
        </w:rPr>
      </w:pPr>
      <w:bookmarkStart w:id="170" w:name="_Toc66975614"/>
      <w:r w:rsidRPr="00E17E10">
        <w:rPr>
          <w:rFonts w:ascii="Times New Roman" w:hAnsi="Times New Roman" w:cs="Times New Roman"/>
          <w:noProof/>
          <w:sz w:val="20"/>
          <w:szCs w:val="20"/>
        </w:rPr>
        <mc:AlternateContent>
          <mc:Choice Requires="wpg">
            <w:drawing>
              <wp:anchor distT="0" distB="0" distL="0" distR="0" simplePos="0" relativeHeight="251694080" behindDoc="1" locked="0" layoutInCell="1" allowOverlap="1" wp14:anchorId="35149391" wp14:editId="03E9E072">
                <wp:simplePos x="0" y="0"/>
                <wp:positionH relativeFrom="page">
                  <wp:posOffset>857250</wp:posOffset>
                </wp:positionH>
                <wp:positionV relativeFrom="paragraph">
                  <wp:posOffset>438785</wp:posOffset>
                </wp:positionV>
                <wp:extent cx="5810250" cy="1724025"/>
                <wp:effectExtent l="0" t="0" r="19050" b="9525"/>
                <wp:wrapTopAndBottom/>
                <wp:docPr id="46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724025"/>
                          <a:chOff x="2720" y="217"/>
                          <a:chExt cx="6465" cy="1995"/>
                        </a:xfrm>
                      </wpg:grpSpPr>
                      <wps:wsp>
                        <wps:cNvPr id="469" name="Line 411"/>
                        <wps:cNvCnPr/>
                        <wps:spPr bwMode="auto">
                          <a:xfrm>
                            <a:off x="7150" y="1123"/>
                            <a:ext cx="180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0" name="Line 410"/>
                        <wps:cNvCnPr/>
                        <wps:spPr bwMode="auto">
                          <a:xfrm>
                            <a:off x="5758" y="1123"/>
                            <a:ext cx="8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1" name="Line 409"/>
                        <wps:cNvCnPr/>
                        <wps:spPr bwMode="auto">
                          <a:xfrm>
                            <a:off x="4366" y="1123"/>
                            <a:ext cx="8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2" name="Line 408"/>
                        <wps:cNvCnPr/>
                        <wps:spPr bwMode="auto">
                          <a:xfrm>
                            <a:off x="3391" y="1123"/>
                            <a:ext cx="41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3" name="Rectangle 407"/>
                        <wps:cNvSpPr>
                          <a:spLocks noChangeArrowheads="1"/>
                        </wps:cNvSpPr>
                        <wps:spPr bwMode="auto">
                          <a:xfrm>
                            <a:off x="3808" y="954"/>
                            <a:ext cx="557" cy="50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06"/>
                        <wps:cNvCnPr/>
                        <wps:spPr bwMode="auto">
                          <a:xfrm>
                            <a:off x="3391" y="784"/>
                            <a:ext cx="55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5" name="Rectangle 405"/>
                        <wps:cNvSpPr>
                          <a:spLocks noChangeArrowheads="1"/>
                        </wps:cNvSpPr>
                        <wps:spPr bwMode="auto">
                          <a:xfrm>
                            <a:off x="5200" y="784"/>
                            <a:ext cx="557" cy="67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04"/>
                        <wps:cNvSpPr>
                          <a:spLocks noChangeArrowheads="1"/>
                        </wps:cNvSpPr>
                        <wps:spPr bwMode="auto">
                          <a:xfrm>
                            <a:off x="6592" y="954"/>
                            <a:ext cx="557" cy="507"/>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03"/>
                        <wps:cNvCnPr/>
                        <wps:spPr bwMode="auto">
                          <a:xfrm>
                            <a:off x="3391" y="448"/>
                            <a:ext cx="55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8" name="Line 402"/>
                        <wps:cNvCnPr/>
                        <wps:spPr bwMode="auto">
                          <a:xfrm>
                            <a:off x="3391" y="146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9" name="Line 401"/>
                        <wps:cNvCnPr/>
                        <wps:spPr bwMode="auto">
                          <a:xfrm>
                            <a:off x="3326" y="146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0" name="Line 400"/>
                        <wps:cNvCnPr/>
                        <wps:spPr bwMode="auto">
                          <a:xfrm>
                            <a:off x="3326" y="112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1" name="Line 399"/>
                        <wps:cNvCnPr/>
                        <wps:spPr bwMode="auto">
                          <a:xfrm>
                            <a:off x="3326" y="78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2" name="Line 398"/>
                        <wps:cNvCnPr/>
                        <wps:spPr bwMode="auto">
                          <a:xfrm>
                            <a:off x="3326" y="44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3" name="Line 397"/>
                        <wps:cNvCnPr/>
                        <wps:spPr bwMode="auto">
                          <a:xfrm>
                            <a:off x="3391" y="1461"/>
                            <a:ext cx="55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4" name="Line 396"/>
                        <wps:cNvCnPr/>
                        <wps:spPr bwMode="auto">
                          <a:xfrm>
                            <a:off x="3391" y="14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5" name="Line 395"/>
                        <wps:cNvCnPr/>
                        <wps:spPr bwMode="auto">
                          <a:xfrm>
                            <a:off x="4783" y="14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6" name="Line 394"/>
                        <wps:cNvCnPr/>
                        <wps:spPr bwMode="auto">
                          <a:xfrm>
                            <a:off x="6175" y="14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7" name="Line 393"/>
                        <wps:cNvCnPr/>
                        <wps:spPr bwMode="auto">
                          <a:xfrm>
                            <a:off x="7567" y="14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8" name="Line 392"/>
                        <wps:cNvCnPr/>
                        <wps:spPr bwMode="auto">
                          <a:xfrm>
                            <a:off x="8959" y="146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9" name="Rectangle 391"/>
                        <wps:cNvSpPr>
                          <a:spLocks noChangeArrowheads="1"/>
                        </wps:cNvSpPr>
                        <wps:spPr bwMode="auto">
                          <a:xfrm>
                            <a:off x="2728" y="224"/>
                            <a:ext cx="6450" cy="198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Text Box 390"/>
                        <wps:cNvSpPr txBox="1">
                          <a:spLocks noChangeArrowheads="1"/>
                        </wps:cNvSpPr>
                        <wps:spPr bwMode="auto">
                          <a:xfrm>
                            <a:off x="2858" y="354"/>
                            <a:ext cx="367"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916D" w14:textId="77777777" w:rsidR="00055B9E" w:rsidRDefault="00055B9E" w:rsidP="00922E31">
                              <w:pPr>
                                <w:spacing w:line="203" w:lineRule="exact"/>
                                <w:ind w:right="18"/>
                                <w:jc w:val="right"/>
                                <w:rPr>
                                  <w:rFonts w:ascii="Calibri"/>
                                  <w:sz w:val="20"/>
                                </w:rPr>
                              </w:pPr>
                              <w:r>
                                <w:rPr>
                                  <w:rFonts w:ascii="Calibri"/>
                                  <w:w w:val="95"/>
                                  <w:sz w:val="20"/>
                                </w:rPr>
                                <w:t>60%</w:t>
                              </w:r>
                            </w:p>
                            <w:p w14:paraId="5C6EBA0B" w14:textId="77777777" w:rsidR="00055B9E" w:rsidRDefault="00055B9E" w:rsidP="00922E31">
                              <w:pPr>
                                <w:spacing w:before="93"/>
                                <w:ind w:right="18"/>
                                <w:jc w:val="right"/>
                                <w:rPr>
                                  <w:rFonts w:ascii="Calibri"/>
                                  <w:sz w:val="20"/>
                                </w:rPr>
                              </w:pPr>
                              <w:r>
                                <w:rPr>
                                  <w:rFonts w:ascii="Calibri"/>
                                  <w:w w:val="95"/>
                                  <w:sz w:val="20"/>
                                </w:rPr>
                                <w:t>40%</w:t>
                              </w:r>
                            </w:p>
                            <w:p w14:paraId="1EE421B9" w14:textId="77777777" w:rsidR="00055B9E" w:rsidRDefault="00055B9E" w:rsidP="00922E31">
                              <w:pPr>
                                <w:spacing w:before="93"/>
                                <w:ind w:right="18"/>
                                <w:jc w:val="right"/>
                                <w:rPr>
                                  <w:rFonts w:ascii="Calibri"/>
                                  <w:sz w:val="20"/>
                                </w:rPr>
                              </w:pPr>
                              <w:r>
                                <w:rPr>
                                  <w:rFonts w:ascii="Calibri"/>
                                  <w:w w:val="95"/>
                                  <w:sz w:val="20"/>
                                </w:rPr>
                                <w:t>20%</w:t>
                              </w:r>
                            </w:p>
                            <w:p w14:paraId="30EE7500" w14:textId="77777777" w:rsidR="00055B9E" w:rsidRDefault="00055B9E" w:rsidP="00922E31">
                              <w:pPr>
                                <w:spacing w:before="94"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491" name="Text Box 389"/>
                        <wps:cNvSpPr txBox="1">
                          <a:spLocks noChangeArrowheads="1"/>
                        </wps:cNvSpPr>
                        <wps:spPr bwMode="auto">
                          <a:xfrm>
                            <a:off x="5306" y="49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2FC5" w14:textId="77777777" w:rsidR="00055B9E" w:rsidRDefault="00055B9E" w:rsidP="00E17E10">
                              <w:pPr>
                                <w:spacing w:line="199" w:lineRule="exact"/>
                                <w:jc w:val="center"/>
                                <w:rPr>
                                  <w:rFonts w:ascii="Calibri"/>
                                  <w:sz w:val="20"/>
                                </w:rPr>
                              </w:pPr>
                              <w:r>
                                <w:rPr>
                                  <w:rFonts w:ascii="Calibri"/>
                                  <w:sz w:val="20"/>
                                </w:rPr>
                                <w:t>40%</w:t>
                              </w:r>
                            </w:p>
                          </w:txbxContent>
                        </wps:txbx>
                        <wps:bodyPr rot="0" vert="horz" wrap="square" lIns="0" tIns="0" rIns="0" bIns="0" anchor="t" anchorCtr="0" upright="1">
                          <a:noAutofit/>
                        </wps:bodyPr>
                      </wps:wsp>
                      <wps:wsp>
                        <wps:cNvPr id="492" name="Text Box 388"/>
                        <wps:cNvSpPr txBox="1">
                          <a:spLocks noChangeArrowheads="1"/>
                        </wps:cNvSpPr>
                        <wps:spPr bwMode="auto">
                          <a:xfrm>
                            <a:off x="3914" y="65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0849" w14:textId="77777777" w:rsidR="00055B9E" w:rsidRDefault="00055B9E" w:rsidP="00E17E10">
                              <w:pPr>
                                <w:spacing w:line="199" w:lineRule="exact"/>
                                <w:jc w:val="center"/>
                                <w:rPr>
                                  <w:rFonts w:ascii="Calibri"/>
                                  <w:sz w:val="20"/>
                                </w:rPr>
                              </w:pPr>
                              <w:r>
                                <w:rPr>
                                  <w:rFonts w:ascii="Calibri"/>
                                  <w:sz w:val="20"/>
                                </w:rPr>
                                <w:t>30%</w:t>
                              </w:r>
                            </w:p>
                          </w:txbxContent>
                        </wps:txbx>
                        <wps:bodyPr rot="0" vert="horz" wrap="square" lIns="0" tIns="0" rIns="0" bIns="0" anchor="t" anchorCtr="0" upright="1">
                          <a:noAutofit/>
                        </wps:bodyPr>
                      </wps:wsp>
                      <wps:wsp>
                        <wps:cNvPr id="493" name="Text Box 387"/>
                        <wps:cNvSpPr txBox="1">
                          <a:spLocks noChangeArrowheads="1"/>
                        </wps:cNvSpPr>
                        <wps:spPr bwMode="auto">
                          <a:xfrm>
                            <a:off x="6698" y="65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E1A9" w14:textId="77777777" w:rsidR="00055B9E" w:rsidRDefault="00055B9E" w:rsidP="00E17E10">
                              <w:pPr>
                                <w:spacing w:line="199" w:lineRule="exact"/>
                                <w:jc w:val="center"/>
                                <w:rPr>
                                  <w:rFonts w:ascii="Calibri"/>
                                  <w:sz w:val="20"/>
                                </w:rPr>
                              </w:pPr>
                              <w:r>
                                <w:rPr>
                                  <w:rFonts w:ascii="Calibri"/>
                                  <w:sz w:val="20"/>
                                </w:rPr>
                                <w:t>30%</w:t>
                              </w:r>
                            </w:p>
                          </w:txbxContent>
                        </wps:txbx>
                        <wps:bodyPr rot="0" vert="horz" wrap="square" lIns="0" tIns="0" rIns="0" bIns="0" anchor="t" anchorCtr="0" upright="1">
                          <a:noAutofit/>
                        </wps:bodyPr>
                      </wps:wsp>
                      <wps:wsp>
                        <wps:cNvPr id="494" name="Text Box 386"/>
                        <wps:cNvSpPr txBox="1">
                          <a:spLocks noChangeArrowheads="1"/>
                        </wps:cNvSpPr>
                        <wps:spPr bwMode="auto">
                          <a:xfrm>
                            <a:off x="8141" y="116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6EF5" w14:textId="77777777" w:rsidR="00055B9E" w:rsidRDefault="00055B9E" w:rsidP="00E17E10">
                              <w:pPr>
                                <w:spacing w:line="199" w:lineRule="exact"/>
                                <w:jc w:val="center"/>
                                <w:rPr>
                                  <w:rFonts w:ascii="Calibri"/>
                                  <w:sz w:val="20"/>
                                </w:rPr>
                              </w:pPr>
                              <w:r>
                                <w:rPr>
                                  <w:rFonts w:ascii="Calibri"/>
                                  <w:sz w:val="20"/>
                                </w:rPr>
                                <w:t>0%</w:t>
                              </w:r>
                            </w:p>
                          </w:txbxContent>
                        </wps:txbx>
                        <wps:bodyPr rot="0" vert="horz" wrap="square" lIns="0" tIns="0" rIns="0" bIns="0" anchor="t" anchorCtr="0" upright="1">
                          <a:noAutofit/>
                        </wps:bodyPr>
                      </wps:wsp>
                      <wps:wsp>
                        <wps:cNvPr id="495" name="Text Box 385"/>
                        <wps:cNvSpPr txBox="1">
                          <a:spLocks noChangeArrowheads="1"/>
                        </wps:cNvSpPr>
                        <wps:spPr bwMode="auto">
                          <a:xfrm>
                            <a:off x="3550" y="1627"/>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408B" w14:textId="77777777" w:rsidR="00055B9E" w:rsidRDefault="00055B9E" w:rsidP="00922E31">
                              <w:pPr>
                                <w:spacing w:line="199" w:lineRule="exact"/>
                                <w:rPr>
                                  <w:rFonts w:ascii="Calibri"/>
                                  <w:sz w:val="20"/>
                                </w:rPr>
                              </w:pPr>
                              <w:r>
                                <w:rPr>
                                  <w:rFonts w:ascii="Calibri"/>
                                  <w:sz w:val="20"/>
                                </w:rPr>
                                <w:t>tak, wiele razy</w:t>
                              </w:r>
                            </w:p>
                          </w:txbxContent>
                        </wps:txbx>
                        <wps:bodyPr rot="0" vert="horz" wrap="square" lIns="0" tIns="0" rIns="0" bIns="0" anchor="t" anchorCtr="0" upright="1">
                          <a:noAutofit/>
                        </wps:bodyPr>
                      </wps:wsp>
                      <wps:wsp>
                        <wps:cNvPr id="496" name="Text Box 384"/>
                        <wps:cNvSpPr txBox="1">
                          <a:spLocks noChangeArrowheads="1"/>
                        </wps:cNvSpPr>
                        <wps:spPr bwMode="auto">
                          <a:xfrm>
                            <a:off x="5077" y="1627"/>
                            <a:ext cx="9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47E2" w14:textId="77777777" w:rsidR="00055B9E" w:rsidRDefault="00055B9E" w:rsidP="00922E31">
                              <w:pPr>
                                <w:spacing w:line="203" w:lineRule="exact"/>
                                <w:rPr>
                                  <w:rFonts w:ascii="Calibri"/>
                                  <w:sz w:val="20"/>
                                </w:rPr>
                              </w:pPr>
                              <w:r>
                                <w:rPr>
                                  <w:rFonts w:ascii="Calibri"/>
                                  <w:sz w:val="20"/>
                                </w:rPr>
                                <w:t>tak, raz lub</w:t>
                              </w:r>
                            </w:p>
                            <w:p w14:paraId="763584E3" w14:textId="77777777" w:rsidR="00055B9E" w:rsidRDefault="00055B9E" w:rsidP="00922E31">
                              <w:pPr>
                                <w:spacing w:line="240" w:lineRule="exact"/>
                                <w:ind w:left="26"/>
                                <w:rPr>
                                  <w:rFonts w:ascii="Calibri"/>
                                  <w:sz w:val="20"/>
                                </w:rPr>
                              </w:pPr>
                              <w:r>
                                <w:rPr>
                                  <w:rFonts w:ascii="Calibri"/>
                                  <w:sz w:val="20"/>
                                </w:rPr>
                                <w:t>kilka razy</w:t>
                              </w:r>
                            </w:p>
                          </w:txbxContent>
                        </wps:txbx>
                        <wps:bodyPr rot="0" vert="horz" wrap="square" lIns="0" tIns="0" rIns="0" bIns="0" anchor="t" anchorCtr="0" upright="1">
                          <a:noAutofit/>
                        </wps:bodyPr>
                      </wps:wsp>
                      <wps:wsp>
                        <wps:cNvPr id="497" name="Text Box 383"/>
                        <wps:cNvSpPr txBox="1">
                          <a:spLocks noChangeArrowheads="1"/>
                        </wps:cNvSpPr>
                        <wps:spPr bwMode="auto">
                          <a:xfrm>
                            <a:off x="6523" y="1627"/>
                            <a:ext cx="8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0A41" w14:textId="77777777" w:rsidR="00055B9E" w:rsidRDefault="00055B9E" w:rsidP="00922E31">
                              <w:pPr>
                                <w:spacing w:line="199" w:lineRule="exact"/>
                                <w:rPr>
                                  <w:rFonts w:ascii="Calibri"/>
                                  <w:sz w:val="20"/>
                                </w:rPr>
                              </w:pPr>
                              <w:r>
                                <w:rPr>
                                  <w:rFonts w:ascii="Calibri"/>
                                  <w:sz w:val="20"/>
                                </w:rPr>
                                <w:t>nie, nigdy</w:t>
                              </w:r>
                            </w:p>
                          </w:txbxContent>
                        </wps:txbx>
                        <wps:bodyPr rot="0" vert="horz" wrap="square" lIns="0" tIns="0" rIns="0" bIns="0" anchor="t" anchorCtr="0" upright="1">
                          <a:noAutofit/>
                        </wps:bodyPr>
                      </wps:wsp>
                      <wps:wsp>
                        <wps:cNvPr id="498" name="Text Box 382"/>
                        <wps:cNvSpPr txBox="1">
                          <a:spLocks noChangeArrowheads="1"/>
                        </wps:cNvSpPr>
                        <wps:spPr bwMode="auto">
                          <a:xfrm>
                            <a:off x="7714" y="1627"/>
                            <a:ext cx="120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EBEB" w14:textId="77777777" w:rsidR="00055B9E" w:rsidRDefault="00055B9E" w:rsidP="00922E31">
                              <w:pPr>
                                <w:spacing w:line="203" w:lineRule="exact"/>
                                <w:ind w:right="18"/>
                                <w:jc w:val="center"/>
                                <w:rPr>
                                  <w:rFonts w:ascii="Calibri" w:hAnsi="Calibri"/>
                                  <w:sz w:val="20"/>
                                </w:rPr>
                              </w:pPr>
                              <w:r>
                                <w:rPr>
                                  <w:rFonts w:ascii="Calibri" w:hAnsi="Calibri"/>
                                  <w:sz w:val="20"/>
                                </w:rPr>
                                <w:t>tak, za każdym</w:t>
                              </w:r>
                            </w:p>
                            <w:p w14:paraId="12865F95" w14:textId="77777777" w:rsidR="00055B9E" w:rsidRDefault="00055B9E" w:rsidP="00922E31">
                              <w:pPr>
                                <w:spacing w:line="240" w:lineRule="exact"/>
                                <w:ind w:right="108"/>
                                <w:jc w:val="center"/>
                                <w:rPr>
                                  <w:rFonts w:ascii="Calibri"/>
                                  <w:sz w:val="20"/>
                                </w:rPr>
                              </w:pPr>
                              <w:r>
                                <w:rPr>
                                  <w:rFonts w:ascii="Calibri"/>
                                  <w:sz w:val="20"/>
                                </w:rPr>
                                <w:t>raz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49391" id="Group 381" o:spid="_x0000_s5363" style="position:absolute;margin-left:67.5pt;margin-top:34.55pt;width:457.5pt;height:135.75pt;z-index:-251622400;mso-wrap-distance-left:0;mso-wrap-distance-right:0;mso-position-horizontal-relative:page;mso-position-vertical-relative:text" coordorigin="2720,217" coordsize="646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">
                <v:line id="Line 411" o:spid="_x0000_s5364" style="position:absolute;visibility:visible;mso-wrap-style:square" from="7150,1123" to="895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" strokecolor="#858585" strokeweight=".72pt"/>
                <v:line id="Line 410" o:spid="_x0000_s5365" style="position:absolute;visibility:visible;mso-wrap-style:square" from="5758,1123" to="659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" strokecolor="#858585" strokeweight=".72pt"/>
                <v:line id="Line 409" o:spid="_x0000_s5366" style="position:absolute;visibility:visible;mso-wrap-style:square" from="4366,1123" to="520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" strokecolor="#858585" strokeweight=".72pt"/>
                <v:line id="Line 408" o:spid="_x0000_s5367" style="position:absolute;visibility:visible;mso-wrap-style:square" from="3391,1123" to="380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" strokecolor="#858585" strokeweight=".72pt"/>
                <v:rect id="Rectangle 407" o:spid="_x0000_s5368" style="position:absolute;left:3808;top:954;width:55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" fillcolor="#525389" stroked="f"/>
                <v:line id="Line 406" o:spid="_x0000_s5369" style="position:absolute;visibility:visible;mso-wrap-style:square" from="3391,784" to="89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" strokecolor="#858585" strokeweight=".72pt"/>
                <v:rect id="Rectangle 405" o:spid="_x0000_s5370" style="position:absolute;left:5200;top:784;width:55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" fillcolor="#525389" stroked="f"/>
                <v:rect id="Rectangle 404" o:spid="_x0000_s5371" style="position:absolute;left:6592;top:954;width:55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" fillcolor="#525389" stroked="f"/>
                <v:line id="Line 403" o:spid="_x0000_s5372" style="position:absolute;visibility:visible;mso-wrap-style:square" from="3391,448" to="89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" strokecolor="#858585" strokeweight=".72pt"/>
                <v:line id="Line 402" o:spid="_x0000_s5373" style="position:absolute;visibility:visible;mso-wrap-style:square" from="3391,1461" to="339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" strokecolor="#858585" strokeweight=".72pt"/>
                <v:line id="Line 401" o:spid="_x0000_s5374" style="position:absolute;visibility:visible;mso-wrap-style:square" from="3326,1461" to="339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F2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aPxFH7PhCMgFz8AAAD//wMAUEsBAi0AFAAGAAgAAAAhANvh9svuAAAAhQEAABMAAAAAAAAA&#10;AAAAAAAAAAAAAFtDb250ZW50X1R5cGVzXS54bWxQSwECLQAUAAYACAAAACEAWvQsW78AAAAVAQAA&#10;CwAAAAAAAAAAAAAAAAAfAQAAX3JlbHMvLnJlbHNQSwECLQAUAAYACAAAACEAhT+xdsYAAADcAAAA&#10;DwAAAAAAAAAAAAAAAAAHAgAAZHJzL2Rvd25yZXYueG1sUEsFBgAAAAADAAMAtwAAAPoCAAAAAA==&#10;" strokecolor="#858585" strokeweight=".72pt"/>
                <v:line id="Line 400" o:spid="_x0000_s5375" style="position:absolute;visibility:visible;mso-wrap-style:square" from="3326,1123" to="339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" strokecolor="#858585" strokeweight=".72pt"/>
                <v:line id="Line 399" o:spid="_x0000_s5376" style="position:absolute;visibility:visible;mso-wrap-style:square" from="3326,784" to="339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" strokecolor="#858585" strokeweight=".72pt"/>
                <v:line id="Line 398" o:spid="_x0000_s5377" style="position:absolute;visibility:visible;mso-wrap-style:square" from="3326,448" to="339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" strokecolor="#858585" strokeweight=".72pt"/>
                <v:line id="Line 397" o:spid="_x0000_s5378" style="position:absolute;visibility:visible;mso-wrap-style:square" from="3391,1461" to="8959,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" strokecolor="#858585" strokeweight=".72pt"/>
                <v:line id="Line 396" o:spid="_x0000_s5379" style="position:absolute;visibility:visible;mso-wrap-style:square" from="3391,1461" to="339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" strokecolor="#858585" strokeweight=".72pt"/>
                <v:line id="Line 395" o:spid="_x0000_s5380" style="position:absolute;visibility:visible;mso-wrap-style:square" from="4783,1461" to="4783,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" strokecolor="#858585" strokeweight=".72pt"/>
                <v:line id="Line 394" o:spid="_x0000_s5381" style="position:absolute;visibility:visible;mso-wrap-style:square" from="6175,1461" to="6175,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" strokecolor="#858585" strokeweight=".72pt"/>
                <v:line id="Line 393" o:spid="_x0000_s5382" style="position:absolute;visibility:visible;mso-wrap-style:square" from="7567,1461" to="7567,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C4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aPJGH7PhCMgFz8AAAD//wMAUEsBAi0AFAAGAAgAAAAhANvh9svuAAAAhQEAABMAAAAAAAAA&#10;AAAAAAAAAAAAAFtDb250ZW50X1R5cGVzXS54bWxQSwECLQAUAAYACAAAACEAWvQsW78AAAAVAQAA&#10;CwAAAAAAAAAAAAAAAAAfAQAAX3JlbHMvLnJlbHNQSwECLQAUAAYACAAAACEArjnwuMYAAADcAAAA&#10;DwAAAAAAAAAAAAAAAAAHAgAAZHJzL2Rvd25yZXYueG1sUEsFBgAAAAADAAMAtwAAAPoCAAAAAA==&#10;" strokecolor="#858585" strokeweight=".72pt"/>
                <v:line id="Line 392" o:spid="_x0000_s5383" style="position:absolute;visibility:visible;mso-wrap-style:square" from="8959,1461" to="8959,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" strokecolor="#858585" strokeweight=".72pt"/>
                <v:rect id="Rectangle 391" o:spid="_x0000_s5384" style="position:absolute;left:2728;top:224;width:645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" filled="f" strokecolor="#858585"/>
                <v:shape id="Text Box 390" o:spid="_x0000_s5385" type="#_x0000_t202" style="position:absolute;left:2858;top:354;width:36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1283916D" w14:textId="77777777" w:rsidR="00055B9E" w:rsidRDefault="00055B9E" w:rsidP="00922E31">
                        <w:pPr>
                          <w:spacing w:line="203" w:lineRule="exact"/>
                          <w:ind w:right="18"/>
                          <w:jc w:val="right"/>
                          <w:rPr>
                            <w:rFonts w:ascii="Calibri"/>
                            <w:sz w:val="20"/>
                          </w:rPr>
                        </w:pPr>
                        <w:r>
                          <w:rPr>
                            <w:rFonts w:ascii="Calibri"/>
                            <w:w w:val="95"/>
                            <w:sz w:val="20"/>
                          </w:rPr>
                          <w:t>60%</w:t>
                        </w:r>
                      </w:p>
                      <w:p w14:paraId="5C6EBA0B" w14:textId="77777777" w:rsidR="00055B9E" w:rsidRDefault="00055B9E" w:rsidP="00922E31">
                        <w:pPr>
                          <w:spacing w:before="93"/>
                          <w:ind w:right="18"/>
                          <w:jc w:val="right"/>
                          <w:rPr>
                            <w:rFonts w:ascii="Calibri"/>
                            <w:sz w:val="20"/>
                          </w:rPr>
                        </w:pPr>
                        <w:r>
                          <w:rPr>
                            <w:rFonts w:ascii="Calibri"/>
                            <w:w w:val="95"/>
                            <w:sz w:val="20"/>
                          </w:rPr>
                          <w:t>40%</w:t>
                        </w:r>
                      </w:p>
                      <w:p w14:paraId="1EE421B9" w14:textId="77777777" w:rsidR="00055B9E" w:rsidRDefault="00055B9E" w:rsidP="00922E31">
                        <w:pPr>
                          <w:spacing w:before="93"/>
                          <w:ind w:right="18"/>
                          <w:jc w:val="right"/>
                          <w:rPr>
                            <w:rFonts w:ascii="Calibri"/>
                            <w:sz w:val="20"/>
                          </w:rPr>
                        </w:pPr>
                        <w:r>
                          <w:rPr>
                            <w:rFonts w:ascii="Calibri"/>
                            <w:w w:val="95"/>
                            <w:sz w:val="20"/>
                          </w:rPr>
                          <w:t>20%</w:t>
                        </w:r>
                      </w:p>
                      <w:p w14:paraId="30EE7500" w14:textId="77777777" w:rsidR="00055B9E" w:rsidRDefault="00055B9E" w:rsidP="00922E31">
                        <w:pPr>
                          <w:spacing w:before="94" w:line="240" w:lineRule="exact"/>
                          <w:ind w:right="19"/>
                          <w:jc w:val="right"/>
                          <w:rPr>
                            <w:rFonts w:ascii="Calibri"/>
                            <w:sz w:val="20"/>
                          </w:rPr>
                        </w:pPr>
                        <w:r>
                          <w:rPr>
                            <w:rFonts w:ascii="Calibri"/>
                            <w:spacing w:val="-2"/>
                            <w:sz w:val="20"/>
                          </w:rPr>
                          <w:t>0%</w:t>
                        </w:r>
                      </w:p>
                    </w:txbxContent>
                  </v:textbox>
                </v:shape>
                <v:shape id="Text Box 389" o:spid="_x0000_s5386" type="#_x0000_t202" style="position:absolute;left:5306;top:49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15252FC5" w14:textId="77777777" w:rsidR="00055B9E" w:rsidRDefault="00055B9E" w:rsidP="00E17E10">
                        <w:pPr>
                          <w:spacing w:line="199" w:lineRule="exact"/>
                          <w:jc w:val="center"/>
                          <w:rPr>
                            <w:rFonts w:ascii="Calibri"/>
                            <w:sz w:val="20"/>
                          </w:rPr>
                        </w:pPr>
                        <w:r>
                          <w:rPr>
                            <w:rFonts w:ascii="Calibri"/>
                            <w:sz w:val="20"/>
                          </w:rPr>
                          <w:t>40%</w:t>
                        </w:r>
                      </w:p>
                    </w:txbxContent>
                  </v:textbox>
                </v:shape>
                <v:shape id="Text Box 388" o:spid="_x0000_s5387" type="#_x0000_t202" style="position:absolute;left:3914;top:65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DBD0849" w14:textId="77777777" w:rsidR="00055B9E" w:rsidRDefault="00055B9E" w:rsidP="00E17E10">
                        <w:pPr>
                          <w:spacing w:line="199" w:lineRule="exact"/>
                          <w:jc w:val="center"/>
                          <w:rPr>
                            <w:rFonts w:ascii="Calibri"/>
                            <w:sz w:val="20"/>
                          </w:rPr>
                        </w:pPr>
                        <w:r>
                          <w:rPr>
                            <w:rFonts w:ascii="Calibri"/>
                            <w:sz w:val="20"/>
                          </w:rPr>
                          <w:t>30%</w:t>
                        </w:r>
                      </w:p>
                    </w:txbxContent>
                  </v:textbox>
                </v:shape>
                <v:shape id="Text Box 387" o:spid="_x0000_s5388" type="#_x0000_t202" style="position:absolute;left:6698;top:65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1E21E1A9" w14:textId="77777777" w:rsidR="00055B9E" w:rsidRDefault="00055B9E" w:rsidP="00E17E10">
                        <w:pPr>
                          <w:spacing w:line="199" w:lineRule="exact"/>
                          <w:jc w:val="center"/>
                          <w:rPr>
                            <w:rFonts w:ascii="Calibri"/>
                            <w:sz w:val="20"/>
                          </w:rPr>
                        </w:pPr>
                        <w:r>
                          <w:rPr>
                            <w:rFonts w:ascii="Calibri"/>
                            <w:sz w:val="20"/>
                          </w:rPr>
                          <w:t>30%</w:t>
                        </w:r>
                      </w:p>
                    </w:txbxContent>
                  </v:textbox>
                </v:shape>
                <v:shape id="Text Box 386" o:spid="_x0000_s5389" type="#_x0000_t202" style="position:absolute;left:8141;top:116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2AC96EF5" w14:textId="77777777" w:rsidR="00055B9E" w:rsidRDefault="00055B9E" w:rsidP="00E17E10">
                        <w:pPr>
                          <w:spacing w:line="199" w:lineRule="exact"/>
                          <w:jc w:val="center"/>
                          <w:rPr>
                            <w:rFonts w:ascii="Calibri"/>
                            <w:sz w:val="20"/>
                          </w:rPr>
                        </w:pPr>
                        <w:r>
                          <w:rPr>
                            <w:rFonts w:ascii="Calibri"/>
                            <w:sz w:val="20"/>
                          </w:rPr>
                          <w:t>0%</w:t>
                        </w:r>
                      </w:p>
                    </w:txbxContent>
                  </v:textbox>
                </v:shape>
                <v:shape id="Text Box 385" o:spid="_x0000_s5390" type="#_x0000_t202" style="position:absolute;left:3550;top:1627;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34EF408B" w14:textId="77777777" w:rsidR="00055B9E" w:rsidRDefault="00055B9E" w:rsidP="00922E31">
                        <w:pPr>
                          <w:spacing w:line="199" w:lineRule="exact"/>
                          <w:rPr>
                            <w:rFonts w:ascii="Calibri"/>
                            <w:sz w:val="20"/>
                          </w:rPr>
                        </w:pPr>
                        <w:r>
                          <w:rPr>
                            <w:rFonts w:ascii="Calibri"/>
                            <w:sz w:val="20"/>
                          </w:rPr>
                          <w:t>tak, wiele razy</w:t>
                        </w:r>
                      </w:p>
                    </w:txbxContent>
                  </v:textbox>
                </v:shape>
                <v:shape id="Text Box 384" o:spid="_x0000_s5391" type="#_x0000_t202" style="position:absolute;left:5077;top:1627;width:91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65BF47E2" w14:textId="77777777" w:rsidR="00055B9E" w:rsidRDefault="00055B9E" w:rsidP="00922E31">
                        <w:pPr>
                          <w:spacing w:line="203" w:lineRule="exact"/>
                          <w:rPr>
                            <w:rFonts w:ascii="Calibri"/>
                            <w:sz w:val="20"/>
                          </w:rPr>
                        </w:pPr>
                        <w:r>
                          <w:rPr>
                            <w:rFonts w:ascii="Calibri"/>
                            <w:sz w:val="20"/>
                          </w:rPr>
                          <w:t>tak, raz lub</w:t>
                        </w:r>
                      </w:p>
                      <w:p w14:paraId="763584E3" w14:textId="77777777" w:rsidR="00055B9E" w:rsidRDefault="00055B9E" w:rsidP="00922E31">
                        <w:pPr>
                          <w:spacing w:line="240" w:lineRule="exact"/>
                          <w:ind w:left="26"/>
                          <w:rPr>
                            <w:rFonts w:ascii="Calibri"/>
                            <w:sz w:val="20"/>
                          </w:rPr>
                        </w:pPr>
                        <w:r>
                          <w:rPr>
                            <w:rFonts w:ascii="Calibri"/>
                            <w:sz w:val="20"/>
                          </w:rPr>
                          <w:t>kilka razy</w:t>
                        </w:r>
                      </w:p>
                    </w:txbxContent>
                  </v:textbox>
                </v:shape>
                <v:shape id="Text Box 383" o:spid="_x0000_s5392" type="#_x0000_t202" style="position:absolute;left:6523;top:1627;width:8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417A0A41" w14:textId="77777777" w:rsidR="00055B9E" w:rsidRDefault="00055B9E" w:rsidP="00922E31">
                        <w:pPr>
                          <w:spacing w:line="199" w:lineRule="exact"/>
                          <w:rPr>
                            <w:rFonts w:ascii="Calibri"/>
                            <w:sz w:val="20"/>
                          </w:rPr>
                        </w:pPr>
                        <w:r>
                          <w:rPr>
                            <w:rFonts w:ascii="Calibri"/>
                            <w:sz w:val="20"/>
                          </w:rPr>
                          <w:t>nie, nigdy</w:t>
                        </w:r>
                      </w:p>
                    </w:txbxContent>
                  </v:textbox>
                </v:shape>
                <v:shape id="Text Box 382" o:spid="_x0000_s5393" type="#_x0000_t202" style="position:absolute;left:7714;top:1627;width:120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44ABEBEB" w14:textId="77777777" w:rsidR="00055B9E" w:rsidRDefault="00055B9E" w:rsidP="00922E31">
                        <w:pPr>
                          <w:spacing w:line="203" w:lineRule="exact"/>
                          <w:ind w:right="18"/>
                          <w:jc w:val="center"/>
                          <w:rPr>
                            <w:rFonts w:ascii="Calibri" w:hAnsi="Calibri"/>
                            <w:sz w:val="20"/>
                          </w:rPr>
                        </w:pPr>
                        <w:r>
                          <w:rPr>
                            <w:rFonts w:ascii="Calibri" w:hAnsi="Calibri"/>
                            <w:sz w:val="20"/>
                          </w:rPr>
                          <w:t>tak, za każdym</w:t>
                        </w:r>
                      </w:p>
                      <w:p w14:paraId="12865F95" w14:textId="77777777" w:rsidR="00055B9E" w:rsidRDefault="00055B9E" w:rsidP="00922E31">
                        <w:pPr>
                          <w:spacing w:line="240" w:lineRule="exact"/>
                          <w:ind w:right="108"/>
                          <w:jc w:val="center"/>
                          <w:rPr>
                            <w:rFonts w:ascii="Calibri"/>
                            <w:sz w:val="20"/>
                          </w:rPr>
                        </w:pPr>
                        <w:r>
                          <w:rPr>
                            <w:rFonts w:ascii="Calibri"/>
                            <w:sz w:val="20"/>
                          </w:rPr>
                          <w:t>razem</w:t>
                        </w:r>
                      </w:p>
                    </w:txbxContent>
                  </v:textbox>
                </v:shape>
                <w10:wrap type="topAndBottom" anchorx="page"/>
              </v:group>
            </w:pict>
          </mc:Fallback>
        </mc:AlternateContent>
      </w:r>
      <w:r w:rsidR="00C81864"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8</w:t>
      </w:r>
      <w:r w:rsidR="00425654">
        <w:rPr>
          <w:rFonts w:ascii="Times New Roman" w:hAnsi="Times New Roman" w:cs="Times New Roman"/>
          <w:b w:val="0"/>
          <w:color w:val="auto"/>
          <w:sz w:val="24"/>
          <w:szCs w:val="24"/>
        </w:rPr>
        <w:fldChar w:fldCharType="end"/>
      </w:r>
      <w:r w:rsidR="00C81864"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Czy zdarzyło się Panu/i sprzedać alkohol osobie nietrzeźwej?</w:t>
      </w:r>
      <w:bookmarkEnd w:id="170"/>
    </w:p>
    <w:p w14:paraId="01609597" w14:textId="35506867" w:rsidR="00922E31" w:rsidRDefault="00922E31" w:rsidP="00C81864">
      <w:pPr>
        <w:pStyle w:val="Tekstpodstawowy"/>
        <w:spacing w:before="1" w:after="240" w:line="360" w:lineRule="auto"/>
        <w:ind w:right="840"/>
        <w:rPr>
          <w:rFonts w:ascii="Times New Roman" w:hAnsi="Times New Roman" w:cs="Times New Roman"/>
          <w:noProof/>
          <w:sz w:val="20"/>
          <w:szCs w:val="20"/>
          <w:lang w:bidi="ar-SA"/>
        </w:rPr>
      </w:pPr>
      <w:r w:rsidRPr="00E17E10">
        <w:rPr>
          <w:rFonts w:ascii="Times New Roman" w:hAnsi="Times New Roman" w:cs="Times New Roman"/>
          <w:sz w:val="20"/>
          <w:szCs w:val="20"/>
        </w:rPr>
        <w:t>Źródło: „Diagnoza problemów uzależnień na terenie Gminy Miasto Mrągowo”</w:t>
      </w:r>
      <w:r w:rsidRPr="00E17E10">
        <w:rPr>
          <w:rFonts w:ascii="Times New Roman" w:hAnsi="Times New Roman" w:cs="Times New Roman"/>
          <w:noProof/>
          <w:sz w:val="20"/>
          <w:szCs w:val="20"/>
          <w:lang w:bidi="ar-SA"/>
        </w:rPr>
        <w:t xml:space="preserve"> </w:t>
      </w:r>
    </w:p>
    <w:p w14:paraId="68C216F3" w14:textId="78F758D1" w:rsidR="00755A98" w:rsidRDefault="00755A98" w:rsidP="00C81864">
      <w:pPr>
        <w:pStyle w:val="Tekstpodstawowy"/>
        <w:spacing w:before="1" w:after="240" w:line="360" w:lineRule="auto"/>
        <w:ind w:right="840"/>
        <w:rPr>
          <w:rFonts w:ascii="Times New Roman" w:hAnsi="Times New Roman" w:cs="Times New Roman"/>
          <w:noProof/>
          <w:sz w:val="20"/>
          <w:szCs w:val="20"/>
          <w:lang w:bidi="ar-SA"/>
        </w:rPr>
      </w:pPr>
    </w:p>
    <w:p w14:paraId="71577F25" w14:textId="1D3D2742" w:rsidR="00922E31" w:rsidRPr="000B78EC" w:rsidRDefault="00922E31" w:rsidP="00780689">
      <w:pPr>
        <w:pStyle w:val="Tekstpodstawowy"/>
        <w:spacing w:before="182" w:after="240" w:line="360" w:lineRule="auto"/>
        <w:ind w:firstLine="709"/>
        <w:jc w:val="both"/>
        <w:rPr>
          <w:rFonts w:ascii="Times New Roman" w:hAnsi="Times New Roman" w:cs="Times New Roman"/>
        </w:rPr>
      </w:pPr>
      <w:r w:rsidRPr="000B78EC">
        <w:rPr>
          <w:rFonts w:ascii="Times New Roman" w:hAnsi="Times New Roman" w:cs="Times New Roman"/>
        </w:rPr>
        <w:t>Wspomniana wcześniej ustawa reguluje również spożycie napojów alkoholowych na terenie punktu sprzedaży. Zgodnie z jej zapisem, klienci nie mogą pić alkoholu na terenie sklepu oraz w jego najbliższej okolicy. Nikt ze sprzedawców nie deklaruje, że klienci nigdy nie spożywają alkoholu na terenie sklepu. 20</w:t>
      </w:r>
      <w:r w:rsidR="00952A38">
        <w:rPr>
          <w:rFonts w:ascii="Times New Roman" w:hAnsi="Times New Roman" w:cs="Times New Roman"/>
        </w:rPr>
        <w:t xml:space="preserve"> </w:t>
      </w:r>
      <w:r w:rsidRPr="000B78EC">
        <w:rPr>
          <w:rFonts w:ascii="Times New Roman" w:hAnsi="Times New Roman" w:cs="Times New Roman"/>
        </w:rPr>
        <w:t xml:space="preserve">% osób twierdzi, że zdarza się to rzadko. W opinii </w:t>
      </w:r>
      <w:r w:rsidR="00B304C5">
        <w:rPr>
          <w:rFonts w:ascii="Times New Roman" w:hAnsi="Times New Roman" w:cs="Times New Roman"/>
        </w:rPr>
        <w:t xml:space="preserve">  </w:t>
      </w:r>
      <w:r w:rsidRPr="000B78EC">
        <w:rPr>
          <w:rFonts w:ascii="Times New Roman" w:hAnsi="Times New Roman" w:cs="Times New Roman"/>
        </w:rPr>
        <w:t>30</w:t>
      </w:r>
      <w:r w:rsidR="00952A38">
        <w:rPr>
          <w:rFonts w:ascii="Times New Roman" w:hAnsi="Times New Roman" w:cs="Times New Roman"/>
        </w:rPr>
        <w:t xml:space="preserve"> </w:t>
      </w:r>
      <w:r w:rsidRPr="000B78EC">
        <w:rPr>
          <w:rFonts w:ascii="Times New Roman" w:hAnsi="Times New Roman" w:cs="Times New Roman"/>
        </w:rPr>
        <w:t>% osób sytuacje takie zdarzają się czasami, 40</w:t>
      </w:r>
      <w:r w:rsidR="00952A38">
        <w:rPr>
          <w:rFonts w:ascii="Times New Roman" w:hAnsi="Times New Roman" w:cs="Times New Roman"/>
        </w:rPr>
        <w:t xml:space="preserve"> </w:t>
      </w:r>
      <w:r w:rsidRPr="000B78EC">
        <w:rPr>
          <w:rFonts w:ascii="Times New Roman" w:hAnsi="Times New Roman" w:cs="Times New Roman"/>
        </w:rPr>
        <w:t>% stwierdza, że zdarza się to często, a 10</w:t>
      </w:r>
      <w:r w:rsidR="00952A38">
        <w:rPr>
          <w:rFonts w:ascii="Times New Roman" w:hAnsi="Times New Roman" w:cs="Times New Roman"/>
        </w:rPr>
        <w:t xml:space="preserve"> </w:t>
      </w:r>
      <w:r w:rsidRPr="000B78EC">
        <w:rPr>
          <w:rFonts w:ascii="Times New Roman" w:hAnsi="Times New Roman" w:cs="Times New Roman"/>
        </w:rPr>
        <w:t>%, że bardzo często.</w:t>
      </w:r>
    </w:p>
    <w:p w14:paraId="436684C7" w14:textId="04D70845" w:rsidR="00922E31" w:rsidRPr="000B78EC" w:rsidRDefault="009B7FBC" w:rsidP="00755A98">
      <w:pPr>
        <w:pStyle w:val="Legenda"/>
        <w:spacing w:line="360" w:lineRule="auto"/>
        <w:jc w:val="both"/>
        <w:rPr>
          <w:rFonts w:ascii="Times New Roman" w:hAnsi="Times New Roman" w:cs="Times New Roman"/>
          <w:b w:val="0"/>
          <w:color w:val="auto"/>
          <w:sz w:val="24"/>
          <w:szCs w:val="24"/>
        </w:rPr>
      </w:pPr>
      <w:bookmarkStart w:id="171" w:name="_Toc66975615"/>
      <w:r w:rsidRPr="00E17E10">
        <w:rPr>
          <w:rFonts w:ascii="Times New Roman" w:hAnsi="Times New Roman" w:cs="Times New Roman"/>
          <w:noProof/>
          <w:sz w:val="20"/>
          <w:szCs w:val="20"/>
        </w:rPr>
        <mc:AlternateContent>
          <mc:Choice Requires="wpg">
            <w:drawing>
              <wp:anchor distT="0" distB="0" distL="0" distR="0" simplePos="0" relativeHeight="251695104" behindDoc="1" locked="0" layoutInCell="1" allowOverlap="1" wp14:anchorId="22C70F18" wp14:editId="103A7B96">
                <wp:simplePos x="0" y="0"/>
                <wp:positionH relativeFrom="page">
                  <wp:posOffset>981075</wp:posOffset>
                </wp:positionH>
                <wp:positionV relativeFrom="paragraph">
                  <wp:posOffset>563245</wp:posOffset>
                </wp:positionV>
                <wp:extent cx="5628640" cy="3495675"/>
                <wp:effectExtent l="0" t="0" r="10160" b="9525"/>
                <wp:wrapTopAndBottom/>
                <wp:docPr id="41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3495675"/>
                          <a:chOff x="2316" y="176"/>
                          <a:chExt cx="7252" cy="3437"/>
                        </a:xfrm>
                      </wpg:grpSpPr>
                      <wps:wsp>
                        <wps:cNvPr id="413" name="Line 380"/>
                        <wps:cNvCnPr/>
                        <wps:spPr bwMode="auto">
                          <a:xfrm>
                            <a:off x="7687" y="2804"/>
                            <a:ext cx="165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4" name="Line 379"/>
                        <wps:cNvCnPr/>
                        <wps:spPr bwMode="auto">
                          <a:xfrm>
                            <a:off x="6418" y="2804"/>
                            <a:ext cx="7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5" name="Line 378"/>
                        <wps:cNvCnPr/>
                        <wps:spPr bwMode="auto">
                          <a:xfrm>
                            <a:off x="5146" y="2804"/>
                            <a:ext cx="7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 name="Line 377"/>
                        <wps:cNvCnPr/>
                        <wps:spPr bwMode="auto">
                          <a:xfrm>
                            <a:off x="3874" y="2804"/>
                            <a:ext cx="7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 name="Line 376"/>
                        <wps:cNvCnPr/>
                        <wps:spPr bwMode="auto">
                          <a:xfrm>
                            <a:off x="2986" y="2804"/>
                            <a:ext cx="3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8" name="Line 375"/>
                        <wps:cNvCnPr/>
                        <wps:spPr bwMode="auto">
                          <a:xfrm>
                            <a:off x="2986" y="2504"/>
                            <a:ext cx="16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9" name="Rectangle 374"/>
                        <wps:cNvSpPr>
                          <a:spLocks noChangeArrowheads="1"/>
                        </wps:cNvSpPr>
                        <wps:spPr bwMode="auto">
                          <a:xfrm>
                            <a:off x="3364" y="2504"/>
                            <a:ext cx="509" cy="60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73"/>
                        <wps:cNvCnPr/>
                        <wps:spPr bwMode="auto">
                          <a:xfrm>
                            <a:off x="5146" y="2504"/>
                            <a:ext cx="7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1" name="Line 372"/>
                        <wps:cNvCnPr/>
                        <wps:spPr bwMode="auto">
                          <a:xfrm>
                            <a:off x="5146" y="2204"/>
                            <a:ext cx="7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2" name="Line 371"/>
                        <wps:cNvCnPr/>
                        <wps:spPr bwMode="auto">
                          <a:xfrm>
                            <a:off x="2986" y="2204"/>
                            <a:ext cx="16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3" name="Line 370"/>
                        <wps:cNvCnPr/>
                        <wps:spPr bwMode="auto">
                          <a:xfrm>
                            <a:off x="5146" y="1904"/>
                            <a:ext cx="7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4" name="Line 369"/>
                        <wps:cNvCnPr/>
                        <wps:spPr bwMode="auto">
                          <a:xfrm>
                            <a:off x="2986" y="1904"/>
                            <a:ext cx="16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5" name="Line 368"/>
                        <wps:cNvCnPr/>
                        <wps:spPr bwMode="auto">
                          <a:xfrm>
                            <a:off x="5146" y="1604"/>
                            <a:ext cx="76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6" name="Line 367"/>
                        <wps:cNvCnPr/>
                        <wps:spPr bwMode="auto">
                          <a:xfrm>
                            <a:off x="2986" y="1604"/>
                            <a:ext cx="16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7" name="Line 366"/>
                        <wps:cNvCnPr/>
                        <wps:spPr bwMode="auto">
                          <a:xfrm>
                            <a:off x="5146" y="1304"/>
                            <a:ext cx="41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8" name="Line 365"/>
                        <wps:cNvCnPr/>
                        <wps:spPr bwMode="auto">
                          <a:xfrm>
                            <a:off x="2986" y="1304"/>
                            <a:ext cx="16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9" name="Line 364"/>
                        <wps:cNvCnPr/>
                        <wps:spPr bwMode="auto">
                          <a:xfrm>
                            <a:off x="5146" y="1004"/>
                            <a:ext cx="419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0" name="Line 363"/>
                        <wps:cNvCnPr/>
                        <wps:spPr bwMode="auto">
                          <a:xfrm>
                            <a:off x="2986" y="1004"/>
                            <a:ext cx="16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1" name="Line 362"/>
                        <wps:cNvCnPr/>
                        <wps:spPr bwMode="auto">
                          <a:xfrm>
                            <a:off x="2986" y="704"/>
                            <a:ext cx="635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2" name="Rectangle 361"/>
                        <wps:cNvSpPr>
                          <a:spLocks noChangeArrowheads="1"/>
                        </wps:cNvSpPr>
                        <wps:spPr bwMode="auto">
                          <a:xfrm>
                            <a:off x="4636" y="704"/>
                            <a:ext cx="509" cy="240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360"/>
                        <wps:cNvCnPr/>
                        <wps:spPr bwMode="auto">
                          <a:xfrm>
                            <a:off x="6418" y="2504"/>
                            <a:ext cx="7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4" name="Line 359"/>
                        <wps:cNvCnPr/>
                        <wps:spPr bwMode="auto">
                          <a:xfrm>
                            <a:off x="6418" y="2204"/>
                            <a:ext cx="7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5" name="Line 358"/>
                        <wps:cNvCnPr/>
                        <wps:spPr bwMode="auto">
                          <a:xfrm>
                            <a:off x="6418" y="1904"/>
                            <a:ext cx="29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6" name="Line 357"/>
                        <wps:cNvCnPr/>
                        <wps:spPr bwMode="auto">
                          <a:xfrm>
                            <a:off x="6418" y="1604"/>
                            <a:ext cx="29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7" name="Rectangle 356"/>
                        <wps:cNvSpPr>
                          <a:spLocks noChangeArrowheads="1"/>
                        </wps:cNvSpPr>
                        <wps:spPr bwMode="auto">
                          <a:xfrm>
                            <a:off x="5908" y="1304"/>
                            <a:ext cx="509" cy="180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55"/>
                        <wps:cNvCnPr/>
                        <wps:spPr bwMode="auto">
                          <a:xfrm>
                            <a:off x="7687" y="2504"/>
                            <a:ext cx="165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9" name="Line 354"/>
                        <wps:cNvCnPr/>
                        <wps:spPr bwMode="auto">
                          <a:xfrm>
                            <a:off x="7687" y="2204"/>
                            <a:ext cx="165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0" name="Rectangle 353"/>
                        <wps:cNvSpPr>
                          <a:spLocks noChangeArrowheads="1"/>
                        </wps:cNvSpPr>
                        <wps:spPr bwMode="auto">
                          <a:xfrm>
                            <a:off x="7178" y="1904"/>
                            <a:ext cx="509" cy="120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52"/>
                        <wps:cNvCnPr/>
                        <wps:spPr bwMode="auto">
                          <a:xfrm>
                            <a:off x="2986" y="407"/>
                            <a:ext cx="635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2" name="Line 351"/>
                        <wps:cNvCnPr/>
                        <wps:spPr bwMode="auto">
                          <a:xfrm>
                            <a:off x="2986" y="3104"/>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3" name="Line 350"/>
                        <wps:cNvCnPr/>
                        <wps:spPr bwMode="auto">
                          <a:xfrm>
                            <a:off x="2921" y="31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4" name="Line 349"/>
                        <wps:cNvCnPr/>
                        <wps:spPr bwMode="auto">
                          <a:xfrm>
                            <a:off x="2921" y="28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5" name="Line 348"/>
                        <wps:cNvCnPr/>
                        <wps:spPr bwMode="auto">
                          <a:xfrm>
                            <a:off x="2921" y="25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6" name="Line 347"/>
                        <wps:cNvCnPr/>
                        <wps:spPr bwMode="auto">
                          <a:xfrm>
                            <a:off x="2921" y="22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7" name="Line 346"/>
                        <wps:cNvCnPr/>
                        <wps:spPr bwMode="auto">
                          <a:xfrm>
                            <a:off x="2921" y="19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8" name="Line 345"/>
                        <wps:cNvCnPr/>
                        <wps:spPr bwMode="auto">
                          <a:xfrm>
                            <a:off x="2921" y="16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9" name="Line 344"/>
                        <wps:cNvCnPr/>
                        <wps:spPr bwMode="auto">
                          <a:xfrm>
                            <a:off x="2921" y="13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0" name="Line 343"/>
                        <wps:cNvCnPr/>
                        <wps:spPr bwMode="auto">
                          <a:xfrm>
                            <a:off x="2921" y="10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1" name="Line 342"/>
                        <wps:cNvCnPr/>
                        <wps:spPr bwMode="auto">
                          <a:xfrm>
                            <a:off x="2921" y="7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2" name="Line 341"/>
                        <wps:cNvCnPr/>
                        <wps:spPr bwMode="auto">
                          <a:xfrm>
                            <a:off x="2921" y="40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3" name="Line 340"/>
                        <wps:cNvCnPr/>
                        <wps:spPr bwMode="auto">
                          <a:xfrm>
                            <a:off x="2986" y="3104"/>
                            <a:ext cx="635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4" name="Line 339"/>
                        <wps:cNvCnPr/>
                        <wps:spPr bwMode="auto">
                          <a:xfrm>
                            <a:off x="2986" y="310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5" name="Line 338"/>
                        <wps:cNvCnPr/>
                        <wps:spPr bwMode="auto">
                          <a:xfrm>
                            <a:off x="4255" y="310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6" name="Line 337"/>
                        <wps:cNvCnPr/>
                        <wps:spPr bwMode="auto">
                          <a:xfrm>
                            <a:off x="5527" y="310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7" name="Line 336"/>
                        <wps:cNvCnPr/>
                        <wps:spPr bwMode="auto">
                          <a:xfrm>
                            <a:off x="6797" y="310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8" name="Line 335"/>
                        <wps:cNvCnPr/>
                        <wps:spPr bwMode="auto">
                          <a:xfrm>
                            <a:off x="8069" y="310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9" name="Line 334"/>
                        <wps:cNvCnPr/>
                        <wps:spPr bwMode="auto">
                          <a:xfrm>
                            <a:off x="9341" y="3104"/>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60" name="Rectangle 333"/>
                        <wps:cNvSpPr>
                          <a:spLocks noChangeArrowheads="1"/>
                        </wps:cNvSpPr>
                        <wps:spPr bwMode="auto">
                          <a:xfrm>
                            <a:off x="2323" y="183"/>
                            <a:ext cx="7237" cy="342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332"/>
                        <wps:cNvSpPr txBox="1">
                          <a:spLocks noChangeArrowheads="1"/>
                        </wps:cNvSpPr>
                        <wps:spPr bwMode="auto">
                          <a:xfrm>
                            <a:off x="2453" y="313"/>
                            <a:ext cx="367"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29D7" w14:textId="77777777" w:rsidR="00055B9E" w:rsidRDefault="00055B9E" w:rsidP="00922E31">
                              <w:pPr>
                                <w:spacing w:line="203" w:lineRule="exact"/>
                                <w:ind w:right="18"/>
                                <w:jc w:val="right"/>
                                <w:rPr>
                                  <w:rFonts w:ascii="Calibri"/>
                                  <w:sz w:val="20"/>
                                </w:rPr>
                              </w:pPr>
                              <w:r>
                                <w:rPr>
                                  <w:rFonts w:ascii="Calibri"/>
                                  <w:w w:val="95"/>
                                  <w:sz w:val="20"/>
                                </w:rPr>
                                <w:t>45%</w:t>
                              </w:r>
                            </w:p>
                            <w:p w14:paraId="213D0C14" w14:textId="77777777" w:rsidR="00055B9E" w:rsidRDefault="00055B9E" w:rsidP="00922E31">
                              <w:pPr>
                                <w:spacing w:before="56"/>
                                <w:ind w:right="18"/>
                                <w:jc w:val="right"/>
                                <w:rPr>
                                  <w:rFonts w:ascii="Calibri"/>
                                  <w:sz w:val="20"/>
                                </w:rPr>
                              </w:pPr>
                              <w:r>
                                <w:rPr>
                                  <w:rFonts w:ascii="Calibri"/>
                                  <w:w w:val="95"/>
                                  <w:sz w:val="20"/>
                                </w:rPr>
                                <w:t>40%</w:t>
                              </w:r>
                            </w:p>
                            <w:p w14:paraId="3E050F1E" w14:textId="77777777" w:rsidR="00055B9E" w:rsidRDefault="00055B9E" w:rsidP="00922E31">
                              <w:pPr>
                                <w:spacing w:before="55"/>
                                <w:ind w:right="18"/>
                                <w:jc w:val="right"/>
                                <w:rPr>
                                  <w:rFonts w:ascii="Calibri"/>
                                  <w:sz w:val="20"/>
                                </w:rPr>
                              </w:pPr>
                              <w:r>
                                <w:rPr>
                                  <w:rFonts w:ascii="Calibri"/>
                                  <w:w w:val="95"/>
                                  <w:sz w:val="20"/>
                                </w:rPr>
                                <w:t>35%</w:t>
                              </w:r>
                            </w:p>
                            <w:p w14:paraId="6321C00C" w14:textId="77777777" w:rsidR="00055B9E" w:rsidRDefault="00055B9E" w:rsidP="00922E31">
                              <w:pPr>
                                <w:spacing w:before="56"/>
                                <w:ind w:right="18"/>
                                <w:jc w:val="right"/>
                                <w:rPr>
                                  <w:rFonts w:ascii="Calibri"/>
                                  <w:sz w:val="20"/>
                                </w:rPr>
                              </w:pPr>
                              <w:r>
                                <w:rPr>
                                  <w:rFonts w:ascii="Calibri"/>
                                  <w:sz w:val="20"/>
                                </w:rPr>
                                <w:t>30%</w:t>
                              </w:r>
                            </w:p>
                            <w:p w14:paraId="20D17782" w14:textId="77777777" w:rsidR="00055B9E" w:rsidRDefault="00055B9E" w:rsidP="00922E31">
                              <w:pPr>
                                <w:spacing w:before="56"/>
                                <w:ind w:right="18"/>
                                <w:jc w:val="right"/>
                                <w:rPr>
                                  <w:rFonts w:ascii="Calibri"/>
                                  <w:sz w:val="20"/>
                                </w:rPr>
                              </w:pPr>
                              <w:r>
                                <w:rPr>
                                  <w:rFonts w:ascii="Calibri"/>
                                  <w:w w:val="95"/>
                                  <w:sz w:val="20"/>
                                </w:rPr>
                                <w:t>25%</w:t>
                              </w:r>
                            </w:p>
                            <w:p w14:paraId="1EE28654" w14:textId="77777777" w:rsidR="00055B9E" w:rsidRDefault="00055B9E" w:rsidP="00922E31">
                              <w:pPr>
                                <w:spacing w:before="55"/>
                                <w:ind w:right="18"/>
                                <w:jc w:val="right"/>
                                <w:rPr>
                                  <w:rFonts w:ascii="Calibri"/>
                                  <w:sz w:val="20"/>
                                </w:rPr>
                              </w:pPr>
                              <w:r>
                                <w:rPr>
                                  <w:rFonts w:ascii="Calibri"/>
                                  <w:w w:val="95"/>
                                  <w:sz w:val="20"/>
                                </w:rPr>
                                <w:t>20%</w:t>
                              </w:r>
                            </w:p>
                            <w:p w14:paraId="7347FEA8" w14:textId="77777777" w:rsidR="00055B9E" w:rsidRDefault="00055B9E" w:rsidP="00922E31">
                              <w:pPr>
                                <w:spacing w:before="56"/>
                                <w:ind w:right="18"/>
                                <w:jc w:val="right"/>
                                <w:rPr>
                                  <w:rFonts w:ascii="Calibri"/>
                                  <w:sz w:val="20"/>
                                </w:rPr>
                              </w:pPr>
                              <w:r>
                                <w:rPr>
                                  <w:rFonts w:ascii="Calibri"/>
                                  <w:w w:val="95"/>
                                  <w:sz w:val="20"/>
                                </w:rPr>
                                <w:t>15%</w:t>
                              </w:r>
                            </w:p>
                            <w:p w14:paraId="2C017170" w14:textId="77777777" w:rsidR="00055B9E" w:rsidRDefault="00055B9E" w:rsidP="00922E31">
                              <w:pPr>
                                <w:spacing w:before="56"/>
                                <w:ind w:right="18"/>
                                <w:jc w:val="right"/>
                                <w:rPr>
                                  <w:rFonts w:ascii="Calibri"/>
                                  <w:sz w:val="20"/>
                                </w:rPr>
                              </w:pPr>
                              <w:r>
                                <w:rPr>
                                  <w:rFonts w:ascii="Calibri"/>
                                  <w:w w:val="95"/>
                                  <w:sz w:val="20"/>
                                </w:rPr>
                                <w:t>10%</w:t>
                              </w:r>
                            </w:p>
                            <w:p w14:paraId="4E6999A6" w14:textId="77777777" w:rsidR="00055B9E" w:rsidRDefault="00055B9E" w:rsidP="00922E31">
                              <w:pPr>
                                <w:spacing w:before="56"/>
                                <w:ind w:right="19"/>
                                <w:jc w:val="right"/>
                                <w:rPr>
                                  <w:rFonts w:ascii="Calibri"/>
                                  <w:sz w:val="20"/>
                                </w:rPr>
                              </w:pPr>
                              <w:r>
                                <w:rPr>
                                  <w:rFonts w:ascii="Calibri"/>
                                  <w:spacing w:val="-2"/>
                                  <w:sz w:val="20"/>
                                </w:rPr>
                                <w:t>5%</w:t>
                              </w:r>
                            </w:p>
                            <w:p w14:paraId="4438457A" w14:textId="77777777" w:rsidR="00055B9E" w:rsidRDefault="00055B9E" w:rsidP="00922E31">
                              <w:pPr>
                                <w:spacing w:before="55"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462" name="Text Box 331"/>
                        <wps:cNvSpPr txBox="1">
                          <a:spLocks noChangeArrowheads="1"/>
                        </wps:cNvSpPr>
                        <wps:spPr bwMode="auto">
                          <a:xfrm>
                            <a:off x="4720" y="41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A608"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463" name="Text Box 330"/>
                        <wps:cNvSpPr txBox="1">
                          <a:spLocks noChangeArrowheads="1"/>
                        </wps:cNvSpPr>
                        <wps:spPr bwMode="auto">
                          <a:xfrm>
                            <a:off x="5991" y="101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484F" w14:textId="77777777" w:rsidR="00055B9E" w:rsidRDefault="00055B9E" w:rsidP="00922E31">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464" name="Text Box 329"/>
                        <wps:cNvSpPr txBox="1">
                          <a:spLocks noChangeArrowheads="1"/>
                        </wps:cNvSpPr>
                        <wps:spPr bwMode="auto">
                          <a:xfrm>
                            <a:off x="7263" y="1611"/>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BEAD"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465" name="Text Box 328"/>
                        <wps:cNvSpPr txBox="1">
                          <a:spLocks noChangeArrowheads="1"/>
                        </wps:cNvSpPr>
                        <wps:spPr bwMode="auto">
                          <a:xfrm>
                            <a:off x="8584" y="2811"/>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972F"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466" name="Text Box 327"/>
                        <wps:cNvSpPr txBox="1">
                          <a:spLocks noChangeArrowheads="1"/>
                        </wps:cNvSpPr>
                        <wps:spPr bwMode="auto">
                          <a:xfrm>
                            <a:off x="3106" y="3272"/>
                            <a:ext cx="58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8C09" w14:textId="65523758" w:rsidR="00055B9E" w:rsidRDefault="00055B9E" w:rsidP="00922E31">
                              <w:pPr>
                                <w:tabs>
                                  <w:tab w:val="left" w:pos="1573"/>
                                  <w:tab w:val="left" w:pos="2782"/>
                                  <w:tab w:val="left" w:pos="4100"/>
                                  <w:tab w:val="left" w:pos="5424"/>
                                </w:tabs>
                                <w:spacing w:line="199" w:lineRule="exact"/>
                                <w:rPr>
                                  <w:rFonts w:ascii="Calibri" w:hAnsi="Calibri"/>
                                  <w:sz w:val="20"/>
                                </w:rPr>
                              </w:pPr>
                              <w:r>
                                <w:rPr>
                                  <w:rFonts w:ascii="Calibri" w:hAnsi="Calibri"/>
                                  <w:sz w:val="20"/>
                                </w:rPr>
                                <w:t>bardzo</w:t>
                              </w:r>
                              <w:r>
                                <w:rPr>
                                  <w:rFonts w:ascii="Calibri" w:hAnsi="Calibri"/>
                                  <w:spacing w:val="-2"/>
                                  <w:sz w:val="20"/>
                                </w:rPr>
                                <w:t xml:space="preserve"> </w:t>
                              </w:r>
                              <w:r>
                                <w:rPr>
                                  <w:rFonts w:ascii="Calibri" w:hAnsi="Calibri"/>
                                  <w:sz w:val="20"/>
                                </w:rPr>
                                <w:t>często</w:t>
                              </w:r>
                              <w:r>
                                <w:rPr>
                                  <w:rFonts w:ascii="Calibri" w:hAnsi="Calibri"/>
                                  <w:sz w:val="20"/>
                                </w:rPr>
                                <w:tab/>
                                <w:t xml:space="preserve">       </w:t>
                              </w:r>
                              <w:proofErr w:type="spellStart"/>
                              <w:r>
                                <w:rPr>
                                  <w:rFonts w:ascii="Calibri" w:hAnsi="Calibri"/>
                                  <w:sz w:val="20"/>
                                </w:rPr>
                                <w:t>często</w:t>
                              </w:r>
                              <w:proofErr w:type="spellEnd"/>
                              <w:r>
                                <w:rPr>
                                  <w:rFonts w:ascii="Calibri" w:hAnsi="Calibri"/>
                                  <w:sz w:val="20"/>
                                </w:rPr>
                                <w:tab/>
                                <w:t xml:space="preserve">               czasami</w:t>
                              </w:r>
                              <w:r>
                                <w:rPr>
                                  <w:rFonts w:ascii="Calibri" w:hAnsi="Calibri"/>
                                  <w:sz w:val="20"/>
                                </w:rPr>
                                <w:tab/>
                                <w:t xml:space="preserve">                      rzadko</w:t>
                              </w:r>
                              <w:r>
                                <w:rPr>
                                  <w:rFonts w:ascii="Calibri" w:hAnsi="Calibri"/>
                                  <w:sz w:val="20"/>
                                </w:rPr>
                                <w:tab/>
                                <w:t xml:space="preserve">                   nigdy</w:t>
                              </w:r>
                            </w:p>
                          </w:txbxContent>
                        </wps:txbx>
                        <wps:bodyPr rot="0" vert="horz" wrap="square" lIns="0" tIns="0" rIns="0" bIns="0" anchor="t" anchorCtr="0" upright="1">
                          <a:noAutofit/>
                        </wps:bodyPr>
                      </wps:wsp>
                      <wps:wsp>
                        <wps:cNvPr id="467" name="Text Box 326"/>
                        <wps:cNvSpPr txBox="1">
                          <a:spLocks noChangeArrowheads="1"/>
                        </wps:cNvSpPr>
                        <wps:spPr bwMode="auto">
                          <a:xfrm>
                            <a:off x="2992" y="2211"/>
                            <a:ext cx="164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5CDD" w14:textId="77777777" w:rsidR="00055B9E" w:rsidRDefault="00055B9E" w:rsidP="00922E31">
                              <w:pPr>
                                <w:spacing w:line="204" w:lineRule="exact"/>
                                <w:ind w:left="456"/>
                                <w:rPr>
                                  <w:rFonts w:ascii="Calibri"/>
                                  <w:sz w:val="20"/>
                                </w:rPr>
                              </w:pPr>
                              <w:r>
                                <w:rPr>
                                  <w:rFonts w:ascii="Calibri"/>
                                  <w:sz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70F18" id="Group 325" o:spid="_x0000_s5394" style="position:absolute;left:0;text-align:left;margin-left:77.25pt;margin-top:44.35pt;width:443.2pt;height:275.25pt;z-index:-251621376;mso-wrap-distance-left:0;mso-wrap-distance-right:0;mso-position-horizontal-relative:page;mso-position-vertical-relative:text" coordorigin="2316,176" coordsize="7252,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">
                <v:line id="Line 380" o:spid="_x0000_s5395" style="position:absolute;visibility:visible;mso-wrap-style:square" from="7687,2804" to="934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" strokecolor="#858585" strokeweight=".72pt"/>
                <v:line id="Line 379" o:spid="_x0000_s5396" style="position:absolute;visibility:visible;mso-wrap-style:square" from="6418,2804" to="7178,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" strokecolor="#858585" strokeweight=".72pt"/>
                <v:line id="Line 378" o:spid="_x0000_s5397" style="position:absolute;visibility:visible;mso-wrap-style:square" from="5146,2804" to="5909,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" strokecolor="#858585" strokeweight=".72pt"/>
                <v:line id="Line 377" o:spid="_x0000_s5398" style="position:absolute;visibility:visible;mso-wrap-style:square" from="3874,2804" to="4637,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" strokecolor="#858585" strokeweight=".72pt"/>
                <v:line id="Line 376" o:spid="_x0000_s5399" style="position:absolute;visibility:visible;mso-wrap-style:square" from="2986,2804" to="336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" strokecolor="#858585" strokeweight=".72pt"/>
                <v:line id="Line 375" o:spid="_x0000_s5400" style="position:absolute;visibility:visible;mso-wrap-style:square" from="2986,2504" to="463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" strokecolor="#858585" strokeweight=".72pt"/>
                <v:rect id="Rectangle 374" o:spid="_x0000_s5401" style="position:absolute;left:3364;top:2504;width:5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" fillcolor="#525389" stroked="f"/>
                <v:line id="Line 373" o:spid="_x0000_s5402" style="position:absolute;visibility:visible;mso-wrap-style:square" from="5146,2504" to="59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" strokecolor="#858585" strokeweight=".72pt"/>
                <v:line id="Line 372" o:spid="_x0000_s5403" style="position:absolute;visibility:visible;mso-wrap-style:square" from="5146,2204" to="590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" strokecolor="#858585" strokeweight=".72pt"/>
                <v:line id="Line 371" o:spid="_x0000_s5404" style="position:absolute;visibility:visible;mso-wrap-style:square" from="2986,2204" to="4637,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" strokecolor="#858585" strokeweight=".72pt"/>
                <v:line id="Line 370" o:spid="_x0000_s5405" style="position:absolute;visibility:visible;mso-wrap-style:square" from="5146,1904" to="5909,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" strokecolor="#858585" strokeweight=".72pt"/>
                <v:line id="Line 369" o:spid="_x0000_s5406" style="position:absolute;visibility:visible;mso-wrap-style:square" from="2986,1904" to="463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" strokecolor="#858585" strokeweight=".72pt"/>
                <v:line id="Line 368" o:spid="_x0000_s5407" style="position:absolute;visibility:visible;mso-wrap-style:square" from="5146,1604" to="590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" strokecolor="#858585" strokeweight=".72pt"/>
                <v:line id="Line 367" o:spid="_x0000_s5408" style="position:absolute;visibility:visible;mso-wrap-style:square" from="2986,1604" to="4637,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" strokecolor="#858585" strokeweight=".72pt"/>
                <v:line id="Line 366" o:spid="_x0000_s5409" style="position:absolute;visibility:visible;mso-wrap-style:square" from="5146,1304" to="93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" strokecolor="#858585" strokeweight=".72pt"/>
                <v:line id="Line 365" o:spid="_x0000_s5410" style="position:absolute;visibility:visible;mso-wrap-style:square" from="2986,1304" to="4637,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" strokecolor="#858585" strokeweight=".72pt"/>
                <v:line id="Line 364" o:spid="_x0000_s5411" style="position:absolute;visibility:visible;mso-wrap-style:square" from="5146,1004" to="934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" strokecolor="#858585" strokeweight=".72pt"/>
                <v:line id="Line 363" o:spid="_x0000_s5412" style="position:absolute;visibility:visible;mso-wrap-style:square" from="2986,1004" to="4637,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" strokecolor="#858585" strokeweight=".72pt"/>
                <v:line id="Line 362" o:spid="_x0000_s5413" style="position:absolute;visibility:visible;mso-wrap-style:square" from="2986,704" to="934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" strokecolor="#858585" strokeweight=".72pt"/>
                <v:rect id="Rectangle 361" o:spid="_x0000_s5414" style="position:absolute;left:4636;top:704;width:50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" fillcolor="#525389" stroked="f"/>
                <v:line id="Line 360" o:spid="_x0000_s5415" style="position:absolute;visibility:visible;mso-wrap-style:square" from="6418,2504" to="717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" strokecolor="#858585" strokeweight=".72pt"/>
                <v:line id="Line 359" o:spid="_x0000_s5416" style="position:absolute;visibility:visible;mso-wrap-style:square" from="6418,2204" to="717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" strokecolor="#858585" strokeweight=".72pt"/>
                <v:line id="Line 358" o:spid="_x0000_s5417" style="position:absolute;visibility:visible;mso-wrap-style:square" from="6418,1904" to="934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" strokecolor="#858585" strokeweight=".72pt"/>
                <v:line id="Line 357" o:spid="_x0000_s5418" style="position:absolute;visibility:visible;mso-wrap-style:square" from="6418,1604" to="934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" strokecolor="#858585" strokeweight=".72pt"/>
                <v:rect id="Rectangle 356" o:spid="_x0000_s5419" style="position:absolute;left:5908;top:1304;width:50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" fillcolor="#525389" stroked="f"/>
                <v:line id="Line 355" o:spid="_x0000_s5420" style="position:absolute;visibility:visible;mso-wrap-style:square" from="7687,2504" to="934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" strokecolor="#858585" strokeweight=".72pt"/>
                <v:line id="Line 354" o:spid="_x0000_s5421" style="position:absolute;visibility:visible;mso-wrap-style:square" from="7687,2204" to="934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" strokecolor="#858585" strokeweight=".72pt"/>
                <v:rect id="Rectangle 353" o:spid="_x0000_s5422" style="position:absolute;left:7178;top:1904;width:5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" fillcolor="#525389" stroked="f"/>
                <v:line id="Line 352" o:spid="_x0000_s5423" style="position:absolute;visibility:visible;mso-wrap-style:square" from="2986,407" to="93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" strokecolor="#858585" strokeweight=".72pt"/>
                <v:line id="Line 351" o:spid="_x0000_s5424" style="position:absolute;visibility:visible;mso-wrap-style:square" from="2986,3104" to="2986,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" strokecolor="#858585" strokeweight=".72pt"/>
                <v:line id="Line 350" o:spid="_x0000_s5425" style="position:absolute;visibility:visible;mso-wrap-style:square" from="2921,3104" to="2986,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" strokecolor="#858585" strokeweight=".72pt"/>
                <v:line id="Line 349" o:spid="_x0000_s5426" style="position:absolute;visibility:visible;mso-wrap-style:square" from="2921,2804" to="2986,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" strokecolor="#858585" strokeweight=".72pt"/>
                <v:line id="Line 348" o:spid="_x0000_s5427" style="position:absolute;visibility:visible;mso-wrap-style:square" from="2921,2504" to="298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" strokecolor="#858585" strokeweight=".72pt"/>
                <v:line id="Line 347" o:spid="_x0000_s5428" style="position:absolute;visibility:visible;mso-wrap-style:square" from="2921,2204" to="2986,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" strokecolor="#858585" strokeweight=".72pt"/>
                <v:line id="Line 346" o:spid="_x0000_s5429" style="position:absolute;visibility:visible;mso-wrap-style:square" from="2921,1904" to="2986,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" strokecolor="#858585" strokeweight=".72pt"/>
                <v:line id="Line 345" o:spid="_x0000_s5430" style="position:absolute;visibility:visible;mso-wrap-style:square" from="2921,1604" to="2986,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" strokecolor="#858585" strokeweight=".72pt"/>
                <v:line id="Line 344" o:spid="_x0000_s5431" style="position:absolute;visibility:visible;mso-wrap-style:square" from="2921,1304" to="298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" strokecolor="#858585" strokeweight=".72pt"/>
                <v:line id="Line 343" o:spid="_x0000_s5432" style="position:absolute;visibility:visible;mso-wrap-style:square" from="2921,1004" to="298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" strokecolor="#858585" strokeweight=".72pt"/>
                <v:line id="Line 342" o:spid="_x0000_s5433" style="position:absolute;visibility:visible;mso-wrap-style:square" from="2921,704" to="298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" strokecolor="#858585" strokeweight=".72pt"/>
                <v:line id="Line 341" o:spid="_x0000_s5434" style="position:absolute;visibility:visible;mso-wrap-style:square" from="2921,407" to="29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" strokecolor="#858585" strokeweight=".72pt"/>
                <v:line id="Line 340" o:spid="_x0000_s5435" style="position:absolute;visibility:visible;mso-wrap-style:square" from="2986,3104" to="934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" strokecolor="#858585" strokeweight=".72pt"/>
                <v:line id="Line 339" o:spid="_x0000_s5436" style="position:absolute;visibility:visible;mso-wrap-style:square" from="2986,3104" to="2986,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" strokecolor="#858585" strokeweight=".72pt"/>
                <v:line id="Line 338" o:spid="_x0000_s5437" style="position:absolute;visibility:visible;mso-wrap-style:square" from="4255,3104" to="4255,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" strokecolor="#858585" strokeweight=".72pt"/>
                <v:line id="Line 337" o:spid="_x0000_s5438" style="position:absolute;visibility:visible;mso-wrap-style:square" from="5527,3104" to="5527,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" strokecolor="#858585" strokeweight=".72pt"/>
                <v:line id="Line 336" o:spid="_x0000_s5439" style="position:absolute;visibility:visible;mso-wrap-style:square" from="6797,3104" to="6797,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" strokecolor="#858585" strokeweight=".72pt"/>
                <v:line id="Line 335" o:spid="_x0000_s5440" style="position:absolute;visibility:visible;mso-wrap-style:square" from="8069,3104" to="8069,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" strokecolor="#858585" strokeweight=".72pt"/>
                <v:line id="Line 334" o:spid="_x0000_s5441" style="position:absolute;visibility:visible;mso-wrap-style:square" from="9341,3104" to="934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" strokecolor="#858585" strokeweight=".72pt"/>
                <v:rect id="Rectangle 333" o:spid="_x0000_s5442" style="position:absolute;left:2323;top:183;width:723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" filled="f" strokecolor="#858585"/>
                <v:shape id="Text Box 332" o:spid="_x0000_s5443" type="#_x0000_t202" style="position:absolute;left:2453;top:313;width:367;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AE729D7" w14:textId="77777777" w:rsidR="00055B9E" w:rsidRDefault="00055B9E" w:rsidP="00922E31">
                        <w:pPr>
                          <w:spacing w:line="203" w:lineRule="exact"/>
                          <w:ind w:right="18"/>
                          <w:jc w:val="right"/>
                          <w:rPr>
                            <w:rFonts w:ascii="Calibri"/>
                            <w:sz w:val="20"/>
                          </w:rPr>
                        </w:pPr>
                        <w:r>
                          <w:rPr>
                            <w:rFonts w:ascii="Calibri"/>
                            <w:w w:val="95"/>
                            <w:sz w:val="20"/>
                          </w:rPr>
                          <w:t>45%</w:t>
                        </w:r>
                      </w:p>
                      <w:p w14:paraId="213D0C14" w14:textId="77777777" w:rsidR="00055B9E" w:rsidRDefault="00055B9E" w:rsidP="00922E31">
                        <w:pPr>
                          <w:spacing w:before="56"/>
                          <w:ind w:right="18"/>
                          <w:jc w:val="right"/>
                          <w:rPr>
                            <w:rFonts w:ascii="Calibri"/>
                            <w:sz w:val="20"/>
                          </w:rPr>
                        </w:pPr>
                        <w:r>
                          <w:rPr>
                            <w:rFonts w:ascii="Calibri"/>
                            <w:w w:val="95"/>
                            <w:sz w:val="20"/>
                          </w:rPr>
                          <w:t>40%</w:t>
                        </w:r>
                      </w:p>
                      <w:p w14:paraId="3E050F1E" w14:textId="77777777" w:rsidR="00055B9E" w:rsidRDefault="00055B9E" w:rsidP="00922E31">
                        <w:pPr>
                          <w:spacing w:before="55"/>
                          <w:ind w:right="18"/>
                          <w:jc w:val="right"/>
                          <w:rPr>
                            <w:rFonts w:ascii="Calibri"/>
                            <w:sz w:val="20"/>
                          </w:rPr>
                        </w:pPr>
                        <w:r>
                          <w:rPr>
                            <w:rFonts w:ascii="Calibri"/>
                            <w:w w:val="95"/>
                            <w:sz w:val="20"/>
                          </w:rPr>
                          <w:t>35%</w:t>
                        </w:r>
                      </w:p>
                      <w:p w14:paraId="6321C00C" w14:textId="77777777" w:rsidR="00055B9E" w:rsidRDefault="00055B9E" w:rsidP="00922E31">
                        <w:pPr>
                          <w:spacing w:before="56"/>
                          <w:ind w:right="18"/>
                          <w:jc w:val="right"/>
                          <w:rPr>
                            <w:rFonts w:ascii="Calibri"/>
                            <w:sz w:val="20"/>
                          </w:rPr>
                        </w:pPr>
                        <w:r>
                          <w:rPr>
                            <w:rFonts w:ascii="Calibri"/>
                            <w:sz w:val="20"/>
                          </w:rPr>
                          <w:t>30%</w:t>
                        </w:r>
                      </w:p>
                      <w:p w14:paraId="20D17782" w14:textId="77777777" w:rsidR="00055B9E" w:rsidRDefault="00055B9E" w:rsidP="00922E31">
                        <w:pPr>
                          <w:spacing w:before="56"/>
                          <w:ind w:right="18"/>
                          <w:jc w:val="right"/>
                          <w:rPr>
                            <w:rFonts w:ascii="Calibri"/>
                            <w:sz w:val="20"/>
                          </w:rPr>
                        </w:pPr>
                        <w:r>
                          <w:rPr>
                            <w:rFonts w:ascii="Calibri"/>
                            <w:w w:val="95"/>
                            <w:sz w:val="20"/>
                          </w:rPr>
                          <w:t>25%</w:t>
                        </w:r>
                      </w:p>
                      <w:p w14:paraId="1EE28654" w14:textId="77777777" w:rsidR="00055B9E" w:rsidRDefault="00055B9E" w:rsidP="00922E31">
                        <w:pPr>
                          <w:spacing w:before="55"/>
                          <w:ind w:right="18"/>
                          <w:jc w:val="right"/>
                          <w:rPr>
                            <w:rFonts w:ascii="Calibri"/>
                            <w:sz w:val="20"/>
                          </w:rPr>
                        </w:pPr>
                        <w:r>
                          <w:rPr>
                            <w:rFonts w:ascii="Calibri"/>
                            <w:w w:val="95"/>
                            <w:sz w:val="20"/>
                          </w:rPr>
                          <w:t>20%</w:t>
                        </w:r>
                      </w:p>
                      <w:p w14:paraId="7347FEA8" w14:textId="77777777" w:rsidR="00055B9E" w:rsidRDefault="00055B9E" w:rsidP="00922E31">
                        <w:pPr>
                          <w:spacing w:before="56"/>
                          <w:ind w:right="18"/>
                          <w:jc w:val="right"/>
                          <w:rPr>
                            <w:rFonts w:ascii="Calibri"/>
                            <w:sz w:val="20"/>
                          </w:rPr>
                        </w:pPr>
                        <w:r>
                          <w:rPr>
                            <w:rFonts w:ascii="Calibri"/>
                            <w:w w:val="95"/>
                            <w:sz w:val="20"/>
                          </w:rPr>
                          <w:t>15%</w:t>
                        </w:r>
                      </w:p>
                      <w:p w14:paraId="2C017170" w14:textId="77777777" w:rsidR="00055B9E" w:rsidRDefault="00055B9E" w:rsidP="00922E31">
                        <w:pPr>
                          <w:spacing w:before="56"/>
                          <w:ind w:right="18"/>
                          <w:jc w:val="right"/>
                          <w:rPr>
                            <w:rFonts w:ascii="Calibri"/>
                            <w:sz w:val="20"/>
                          </w:rPr>
                        </w:pPr>
                        <w:r>
                          <w:rPr>
                            <w:rFonts w:ascii="Calibri"/>
                            <w:w w:val="95"/>
                            <w:sz w:val="20"/>
                          </w:rPr>
                          <w:t>10%</w:t>
                        </w:r>
                      </w:p>
                      <w:p w14:paraId="4E6999A6" w14:textId="77777777" w:rsidR="00055B9E" w:rsidRDefault="00055B9E" w:rsidP="00922E31">
                        <w:pPr>
                          <w:spacing w:before="56"/>
                          <w:ind w:right="19"/>
                          <w:jc w:val="right"/>
                          <w:rPr>
                            <w:rFonts w:ascii="Calibri"/>
                            <w:sz w:val="20"/>
                          </w:rPr>
                        </w:pPr>
                        <w:r>
                          <w:rPr>
                            <w:rFonts w:ascii="Calibri"/>
                            <w:spacing w:val="-2"/>
                            <w:sz w:val="20"/>
                          </w:rPr>
                          <w:t>5%</w:t>
                        </w:r>
                      </w:p>
                      <w:p w14:paraId="4438457A" w14:textId="77777777" w:rsidR="00055B9E" w:rsidRDefault="00055B9E" w:rsidP="00922E31">
                        <w:pPr>
                          <w:spacing w:before="55" w:line="240" w:lineRule="exact"/>
                          <w:ind w:right="19"/>
                          <w:jc w:val="right"/>
                          <w:rPr>
                            <w:rFonts w:ascii="Calibri"/>
                            <w:sz w:val="20"/>
                          </w:rPr>
                        </w:pPr>
                        <w:r>
                          <w:rPr>
                            <w:rFonts w:ascii="Calibri"/>
                            <w:spacing w:val="-2"/>
                            <w:sz w:val="20"/>
                          </w:rPr>
                          <w:t>0%</w:t>
                        </w:r>
                      </w:p>
                    </w:txbxContent>
                  </v:textbox>
                </v:shape>
                <v:shape id="Text Box 331" o:spid="_x0000_s5444" type="#_x0000_t202" style="position:absolute;left:4720;top:41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C98A608" w14:textId="77777777" w:rsidR="00055B9E" w:rsidRDefault="00055B9E" w:rsidP="00922E31">
                        <w:pPr>
                          <w:spacing w:line="199" w:lineRule="exact"/>
                          <w:rPr>
                            <w:rFonts w:ascii="Calibri"/>
                            <w:sz w:val="20"/>
                          </w:rPr>
                        </w:pPr>
                        <w:r>
                          <w:rPr>
                            <w:rFonts w:ascii="Calibri"/>
                            <w:sz w:val="20"/>
                          </w:rPr>
                          <w:t>40%</w:t>
                        </w:r>
                      </w:p>
                    </w:txbxContent>
                  </v:textbox>
                </v:shape>
                <v:shape id="Text Box 330" o:spid="_x0000_s5445" type="#_x0000_t202" style="position:absolute;left:5991;top:101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1238484F" w14:textId="77777777" w:rsidR="00055B9E" w:rsidRDefault="00055B9E" w:rsidP="00922E31">
                        <w:pPr>
                          <w:spacing w:line="199" w:lineRule="exact"/>
                          <w:rPr>
                            <w:rFonts w:ascii="Calibri"/>
                            <w:sz w:val="20"/>
                          </w:rPr>
                        </w:pPr>
                        <w:r>
                          <w:rPr>
                            <w:rFonts w:ascii="Calibri"/>
                            <w:sz w:val="20"/>
                          </w:rPr>
                          <w:t>30%</w:t>
                        </w:r>
                      </w:p>
                    </w:txbxContent>
                  </v:textbox>
                </v:shape>
                <v:shape id="Text Box 329" o:spid="_x0000_s5446" type="#_x0000_t202" style="position:absolute;left:7263;top:1611;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2A6ABEAD" w14:textId="77777777" w:rsidR="00055B9E" w:rsidRDefault="00055B9E" w:rsidP="00922E31">
                        <w:pPr>
                          <w:spacing w:line="199" w:lineRule="exact"/>
                          <w:rPr>
                            <w:rFonts w:ascii="Calibri"/>
                            <w:sz w:val="20"/>
                          </w:rPr>
                        </w:pPr>
                        <w:r>
                          <w:rPr>
                            <w:rFonts w:ascii="Calibri"/>
                            <w:sz w:val="20"/>
                          </w:rPr>
                          <w:t>20%</w:t>
                        </w:r>
                      </w:p>
                    </w:txbxContent>
                  </v:textbox>
                </v:shape>
                <v:shape id="Text Box 328" o:spid="_x0000_s5447" type="#_x0000_t202" style="position:absolute;left:8584;top:2811;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6E1972F" w14:textId="77777777" w:rsidR="00055B9E" w:rsidRDefault="00055B9E" w:rsidP="00922E31">
                        <w:pPr>
                          <w:spacing w:line="199" w:lineRule="exact"/>
                          <w:rPr>
                            <w:rFonts w:ascii="Calibri"/>
                            <w:sz w:val="20"/>
                          </w:rPr>
                        </w:pPr>
                        <w:r>
                          <w:rPr>
                            <w:rFonts w:ascii="Calibri"/>
                            <w:sz w:val="20"/>
                          </w:rPr>
                          <w:t>0%</w:t>
                        </w:r>
                      </w:p>
                    </w:txbxContent>
                  </v:textbox>
                </v:shape>
                <v:shape id="Text Box 327" o:spid="_x0000_s5448" type="#_x0000_t202" style="position:absolute;left:3106;top:3272;width:58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BC08C09" w14:textId="65523758" w:rsidR="00055B9E" w:rsidRDefault="00055B9E" w:rsidP="00922E31">
                        <w:pPr>
                          <w:tabs>
                            <w:tab w:val="left" w:pos="1573"/>
                            <w:tab w:val="left" w:pos="2782"/>
                            <w:tab w:val="left" w:pos="4100"/>
                            <w:tab w:val="left" w:pos="5424"/>
                          </w:tabs>
                          <w:spacing w:line="199" w:lineRule="exact"/>
                          <w:rPr>
                            <w:rFonts w:ascii="Calibri" w:hAnsi="Calibri"/>
                            <w:sz w:val="20"/>
                          </w:rPr>
                        </w:pPr>
                        <w:r>
                          <w:rPr>
                            <w:rFonts w:ascii="Calibri" w:hAnsi="Calibri"/>
                            <w:sz w:val="20"/>
                          </w:rPr>
                          <w:t>bardzo</w:t>
                        </w:r>
                        <w:r>
                          <w:rPr>
                            <w:rFonts w:ascii="Calibri" w:hAnsi="Calibri"/>
                            <w:spacing w:val="-2"/>
                            <w:sz w:val="20"/>
                          </w:rPr>
                          <w:t xml:space="preserve"> </w:t>
                        </w:r>
                        <w:r>
                          <w:rPr>
                            <w:rFonts w:ascii="Calibri" w:hAnsi="Calibri"/>
                            <w:sz w:val="20"/>
                          </w:rPr>
                          <w:t>często</w:t>
                        </w:r>
                        <w:r>
                          <w:rPr>
                            <w:rFonts w:ascii="Calibri" w:hAnsi="Calibri"/>
                            <w:sz w:val="20"/>
                          </w:rPr>
                          <w:tab/>
                          <w:t xml:space="preserve">       </w:t>
                        </w:r>
                        <w:proofErr w:type="spellStart"/>
                        <w:r>
                          <w:rPr>
                            <w:rFonts w:ascii="Calibri" w:hAnsi="Calibri"/>
                            <w:sz w:val="20"/>
                          </w:rPr>
                          <w:t>często</w:t>
                        </w:r>
                        <w:proofErr w:type="spellEnd"/>
                        <w:r>
                          <w:rPr>
                            <w:rFonts w:ascii="Calibri" w:hAnsi="Calibri"/>
                            <w:sz w:val="20"/>
                          </w:rPr>
                          <w:tab/>
                          <w:t xml:space="preserve">               czasami</w:t>
                        </w:r>
                        <w:r>
                          <w:rPr>
                            <w:rFonts w:ascii="Calibri" w:hAnsi="Calibri"/>
                            <w:sz w:val="20"/>
                          </w:rPr>
                          <w:tab/>
                          <w:t xml:space="preserve">                      rzadko</w:t>
                        </w:r>
                        <w:r>
                          <w:rPr>
                            <w:rFonts w:ascii="Calibri" w:hAnsi="Calibri"/>
                            <w:sz w:val="20"/>
                          </w:rPr>
                          <w:tab/>
                          <w:t xml:space="preserve">                   nigdy</w:t>
                        </w:r>
                      </w:p>
                    </w:txbxContent>
                  </v:textbox>
                </v:shape>
                <v:shape id="Text Box 326" o:spid="_x0000_s5449" type="#_x0000_t202" style="position:absolute;left:2992;top:2211;width:164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5D085CDD" w14:textId="77777777" w:rsidR="00055B9E" w:rsidRDefault="00055B9E" w:rsidP="00922E31">
                        <w:pPr>
                          <w:spacing w:line="204" w:lineRule="exact"/>
                          <w:ind w:left="456"/>
                          <w:rPr>
                            <w:rFonts w:ascii="Calibri"/>
                            <w:sz w:val="20"/>
                          </w:rPr>
                        </w:pPr>
                        <w:r>
                          <w:rPr>
                            <w:rFonts w:ascii="Calibri"/>
                            <w:sz w:val="20"/>
                          </w:rPr>
                          <w:t>10%</w:t>
                        </w:r>
                      </w:p>
                    </w:txbxContent>
                  </v:textbox>
                </v:shape>
                <w10:wrap type="topAndBottom" anchorx="page"/>
              </v:group>
            </w:pict>
          </mc:Fallback>
        </mc:AlternateContent>
      </w:r>
      <w:r w:rsidR="00780689"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89</w:t>
      </w:r>
      <w:r w:rsidR="00425654">
        <w:rPr>
          <w:rFonts w:ascii="Times New Roman" w:hAnsi="Times New Roman" w:cs="Times New Roman"/>
          <w:b w:val="0"/>
          <w:color w:val="auto"/>
          <w:sz w:val="24"/>
          <w:szCs w:val="24"/>
        </w:rPr>
        <w:fldChar w:fldCharType="end"/>
      </w:r>
      <w:r w:rsidR="00780689" w:rsidRPr="000B78EC">
        <w:rPr>
          <w:rFonts w:ascii="Times New Roman" w:hAnsi="Times New Roman" w:cs="Times New Roman"/>
          <w:b w:val="0"/>
          <w:color w:val="auto"/>
          <w:sz w:val="24"/>
          <w:szCs w:val="24"/>
        </w:rPr>
        <w:t>:</w:t>
      </w:r>
      <w:r w:rsidR="00922E31" w:rsidRPr="000B78EC">
        <w:rPr>
          <w:rFonts w:ascii="Times New Roman" w:hAnsi="Times New Roman" w:cs="Times New Roman"/>
          <w:b w:val="0"/>
          <w:color w:val="auto"/>
          <w:sz w:val="24"/>
          <w:szCs w:val="24"/>
        </w:rPr>
        <w:t xml:space="preserve"> Proszę ocenić jak często zdarza się sytuacja, że klienci sklepu spożywają alkohol na terenie lub w pobliżu punktu sprzedaży alkoholu w Pana/i miejscowości?</w:t>
      </w:r>
      <w:bookmarkEnd w:id="171"/>
    </w:p>
    <w:p w14:paraId="4F009E7C" w14:textId="2740F940" w:rsidR="00922E31" w:rsidRPr="00E17E10" w:rsidRDefault="00922E31" w:rsidP="00922E31">
      <w:pPr>
        <w:pStyle w:val="Tekstpodstawowy"/>
        <w:spacing w:before="7" w:line="360" w:lineRule="auto"/>
        <w:ind w:right="840"/>
        <w:rPr>
          <w:rFonts w:ascii="Times New Roman" w:hAnsi="Times New Roman" w:cs="Times New Roman"/>
          <w:sz w:val="20"/>
          <w:szCs w:val="20"/>
        </w:rPr>
      </w:pPr>
      <w:r w:rsidRPr="00E17E10">
        <w:rPr>
          <w:rFonts w:ascii="Times New Roman" w:hAnsi="Times New Roman" w:cs="Times New Roman"/>
          <w:sz w:val="20"/>
          <w:szCs w:val="20"/>
        </w:rPr>
        <w:t>Źródło: „Diagnoza problemów uzależnień na terenie Gminy Miasto Mrągowo”</w:t>
      </w:r>
    </w:p>
    <w:p w14:paraId="65CCCCDE" w14:textId="0426644E" w:rsidR="00922E31" w:rsidRPr="000B78EC" w:rsidRDefault="00922E31" w:rsidP="00780689">
      <w:pPr>
        <w:pStyle w:val="Tekstpodstawowy"/>
        <w:spacing w:before="212" w:line="360" w:lineRule="auto"/>
        <w:ind w:firstLine="709"/>
        <w:jc w:val="both"/>
        <w:rPr>
          <w:rFonts w:ascii="Times New Roman" w:hAnsi="Times New Roman" w:cs="Times New Roman"/>
        </w:rPr>
      </w:pPr>
      <w:r w:rsidRPr="000B78EC">
        <w:rPr>
          <w:rFonts w:ascii="Times New Roman" w:hAnsi="Times New Roman" w:cs="Times New Roman"/>
        </w:rPr>
        <w:t xml:space="preserve">Sprzedawców zapytano także, czy zdarzyło się im wzywać </w:t>
      </w:r>
      <w:r w:rsidR="00B304C5">
        <w:rPr>
          <w:rFonts w:ascii="Times New Roman" w:hAnsi="Times New Roman" w:cs="Times New Roman"/>
        </w:rPr>
        <w:t>p</w:t>
      </w:r>
      <w:r w:rsidRPr="000B78EC">
        <w:rPr>
          <w:rFonts w:ascii="Times New Roman" w:hAnsi="Times New Roman" w:cs="Times New Roman"/>
        </w:rPr>
        <w:t>olicję z powodu zakłócania porządku przez osobę pod wpływem alkoholu na terenie punktu sprzedaży. 30</w:t>
      </w:r>
      <w:r w:rsidR="00952A38">
        <w:rPr>
          <w:rFonts w:ascii="Times New Roman" w:hAnsi="Times New Roman" w:cs="Times New Roman"/>
        </w:rPr>
        <w:t xml:space="preserve"> </w:t>
      </w:r>
      <w:r w:rsidRPr="000B78EC">
        <w:rPr>
          <w:rFonts w:ascii="Times New Roman" w:hAnsi="Times New Roman" w:cs="Times New Roman"/>
        </w:rPr>
        <w:t>% deklaruje, że nigdy się to nie zdarzyło, a 60</w:t>
      </w:r>
      <w:r w:rsidR="00952A38">
        <w:rPr>
          <w:rFonts w:ascii="Times New Roman" w:hAnsi="Times New Roman" w:cs="Times New Roman"/>
        </w:rPr>
        <w:t xml:space="preserve"> </w:t>
      </w:r>
      <w:r w:rsidRPr="000B78EC">
        <w:rPr>
          <w:rFonts w:ascii="Times New Roman" w:hAnsi="Times New Roman" w:cs="Times New Roman"/>
        </w:rPr>
        <w:t>% przyznaje, że zdarza się to rzadko. 10</w:t>
      </w:r>
      <w:r w:rsidR="00952A38">
        <w:rPr>
          <w:rFonts w:ascii="Times New Roman" w:hAnsi="Times New Roman" w:cs="Times New Roman"/>
        </w:rPr>
        <w:t xml:space="preserve"> </w:t>
      </w:r>
      <w:r w:rsidRPr="000B78EC">
        <w:rPr>
          <w:rFonts w:ascii="Times New Roman" w:hAnsi="Times New Roman" w:cs="Times New Roman"/>
        </w:rPr>
        <w:t>% deklaruje, że dochodzi do takich sytuacji czasami.</w:t>
      </w:r>
    </w:p>
    <w:p w14:paraId="7CDC47F9" w14:textId="77777777" w:rsidR="00922E31" w:rsidRPr="000B78EC" w:rsidRDefault="00922E31" w:rsidP="00922E31">
      <w:pPr>
        <w:pStyle w:val="Tekstpodstawowy"/>
        <w:spacing w:before="2" w:line="360" w:lineRule="auto"/>
        <w:ind w:right="840"/>
        <w:rPr>
          <w:rFonts w:ascii="Times New Roman" w:hAnsi="Times New Roman" w:cs="Times New Roman"/>
        </w:rPr>
      </w:pPr>
    </w:p>
    <w:p w14:paraId="29C207CE" w14:textId="418DD43C" w:rsidR="00922E31" w:rsidRPr="000B78EC" w:rsidRDefault="009B7FBC" w:rsidP="009B7FBC">
      <w:pPr>
        <w:pStyle w:val="Legenda"/>
        <w:spacing w:line="360" w:lineRule="auto"/>
        <w:jc w:val="both"/>
        <w:rPr>
          <w:rFonts w:ascii="Times New Roman" w:hAnsi="Times New Roman" w:cs="Times New Roman"/>
          <w:b w:val="0"/>
          <w:color w:val="auto"/>
          <w:sz w:val="24"/>
          <w:szCs w:val="24"/>
        </w:rPr>
      </w:pPr>
      <w:bookmarkStart w:id="172" w:name="_Toc66975616"/>
      <w:r w:rsidRPr="000B78EC">
        <w:rPr>
          <w:rFonts w:ascii="Times New Roman" w:hAnsi="Times New Roman" w:cs="Times New Roman"/>
          <w:noProof/>
        </w:rPr>
        <mc:AlternateContent>
          <mc:Choice Requires="wpg">
            <w:drawing>
              <wp:anchor distT="0" distB="0" distL="0" distR="0" simplePos="0" relativeHeight="251696128" behindDoc="1" locked="0" layoutInCell="1" allowOverlap="1" wp14:anchorId="52B69B0A" wp14:editId="6C369DA0">
                <wp:simplePos x="0" y="0"/>
                <wp:positionH relativeFrom="page">
                  <wp:posOffset>895350</wp:posOffset>
                </wp:positionH>
                <wp:positionV relativeFrom="paragraph">
                  <wp:posOffset>762635</wp:posOffset>
                </wp:positionV>
                <wp:extent cx="5791200" cy="2762250"/>
                <wp:effectExtent l="0" t="0" r="19050" b="19050"/>
                <wp:wrapTopAndBottom/>
                <wp:docPr id="37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762250"/>
                          <a:chOff x="2166" y="175"/>
                          <a:chExt cx="7590" cy="2685"/>
                        </a:xfrm>
                      </wpg:grpSpPr>
                      <wps:wsp>
                        <wps:cNvPr id="371" name="Line 324"/>
                        <wps:cNvCnPr/>
                        <wps:spPr bwMode="auto">
                          <a:xfrm>
                            <a:off x="6451" y="2075"/>
                            <a:ext cx="30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2" name="Line 323"/>
                        <wps:cNvCnPr/>
                        <wps:spPr bwMode="auto">
                          <a:xfrm>
                            <a:off x="5112" y="2075"/>
                            <a:ext cx="80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3" name="Line 322"/>
                        <wps:cNvCnPr/>
                        <wps:spPr bwMode="auto">
                          <a:xfrm>
                            <a:off x="2837" y="2075"/>
                            <a:ext cx="17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4" name="Rectangle 321"/>
                        <wps:cNvSpPr>
                          <a:spLocks noChangeArrowheads="1"/>
                        </wps:cNvSpPr>
                        <wps:spPr bwMode="auto">
                          <a:xfrm>
                            <a:off x="3237" y="2074"/>
                            <a:ext cx="536" cy="279"/>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20"/>
                        <wps:cNvCnPr/>
                        <wps:spPr bwMode="auto">
                          <a:xfrm>
                            <a:off x="5112" y="1796"/>
                            <a:ext cx="80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6" name="Line 319"/>
                        <wps:cNvCnPr/>
                        <wps:spPr bwMode="auto">
                          <a:xfrm>
                            <a:off x="2837" y="1796"/>
                            <a:ext cx="17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7" name="Line 318"/>
                        <wps:cNvCnPr/>
                        <wps:spPr bwMode="auto">
                          <a:xfrm>
                            <a:off x="5112" y="1518"/>
                            <a:ext cx="441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8" name="Line 317"/>
                        <wps:cNvCnPr/>
                        <wps:spPr bwMode="auto">
                          <a:xfrm>
                            <a:off x="2837" y="1518"/>
                            <a:ext cx="17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9" name="Line 316"/>
                        <wps:cNvCnPr/>
                        <wps:spPr bwMode="auto">
                          <a:xfrm>
                            <a:off x="5112" y="1240"/>
                            <a:ext cx="441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0" name="Line 315"/>
                        <wps:cNvCnPr/>
                        <wps:spPr bwMode="auto">
                          <a:xfrm>
                            <a:off x="2837" y="1240"/>
                            <a:ext cx="17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1" name="Line 314"/>
                        <wps:cNvCnPr/>
                        <wps:spPr bwMode="auto">
                          <a:xfrm>
                            <a:off x="5112" y="961"/>
                            <a:ext cx="441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2" name="Line 313"/>
                        <wps:cNvCnPr/>
                        <wps:spPr bwMode="auto">
                          <a:xfrm>
                            <a:off x="2837" y="961"/>
                            <a:ext cx="174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3" name="Line 312"/>
                        <wps:cNvCnPr/>
                        <wps:spPr bwMode="auto">
                          <a:xfrm>
                            <a:off x="2837" y="683"/>
                            <a:ext cx="66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4" name="Rectangle 311"/>
                        <wps:cNvSpPr>
                          <a:spLocks noChangeArrowheads="1"/>
                        </wps:cNvSpPr>
                        <wps:spPr bwMode="auto">
                          <a:xfrm>
                            <a:off x="4576" y="682"/>
                            <a:ext cx="536" cy="1671"/>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10"/>
                        <wps:cNvCnPr/>
                        <wps:spPr bwMode="auto">
                          <a:xfrm>
                            <a:off x="6451" y="1796"/>
                            <a:ext cx="30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6" name="Rectangle 309"/>
                        <wps:cNvSpPr>
                          <a:spLocks noChangeArrowheads="1"/>
                        </wps:cNvSpPr>
                        <wps:spPr bwMode="auto">
                          <a:xfrm>
                            <a:off x="5916" y="1517"/>
                            <a:ext cx="536" cy="83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08"/>
                        <wps:cNvCnPr/>
                        <wps:spPr bwMode="auto">
                          <a:xfrm>
                            <a:off x="2837" y="407"/>
                            <a:ext cx="66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8" name="Line 307"/>
                        <wps:cNvCnPr/>
                        <wps:spPr bwMode="auto">
                          <a:xfrm>
                            <a:off x="2837" y="2353"/>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9" name="Line 306"/>
                        <wps:cNvCnPr/>
                        <wps:spPr bwMode="auto">
                          <a:xfrm>
                            <a:off x="2772" y="235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0" name="Line 305"/>
                        <wps:cNvCnPr/>
                        <wps:spPr bwMode="auto">
                          <a:xfrm>
                            <a:off x="2772" y="207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1" name="Line 304"/>
                        <wps:cNvCnPr/>
                        <wps:spPr bwMode="auto">
                          <a:xfrm>
                            <a:off x="2772" y="179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2" name="Line 303"/>
                        <wps:cNvCnPr/>
                        <wps:spPr bwMode="auto">
                          <a:xfrm>
                            <a:off x="2772" y="1518"/>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3" name="Line 302"/>
                        <wps:cNvCnPr/>
                        <wps:spPr bwMode="auto">
                          <a:xfrm>
                            <a:off x="2772" y="124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4" name="Line 301"/>
                        <wps:cNvCnPr/>
                        <wps:spPr bwMode="auto">
                          <a:xfrm>
                            <a:off x="2772" y="96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5" name="Line 300"/>
                        <wps:cNvCnPr/>
                        <wps:spPr bwMode="auto">
                          <a:xfrm>
                            <a:off x="2772" y="68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6" name="Line 299"/>
                        <wps:cNvCnPr/>
                        <wps:spPr bwMode="auto">
                          <a:xfrm>
                            <a:off x="2772" y="40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7" name="Line 298"/>
                        <wps:cNvCnPr/>
                        <wps:spPr bwMode="auto">
                          <a:xfrm>
                            <a:off x="2837" y="2353"/>
                            <a:ext cx="66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8" name="Line 297"/>
                        <wps:cNvCnPr/>
                        <wps:spPr bwMode="auto">
                          <a:xfrm>
                            <a:off x="2837" y="235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9" name="Line 296"/>
                        <wps:cNvCnPr/>
                        <wps:spPr bwMode="auto">
                          <a:xfrm>
                            <a:off x="4174" y="235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0" name="Line 295"/>
                        <wps:cNvCnPr/>
                        <wps:spPr bwMode="auto">
                          <a:xfrm>
                            <a:off x="5513" y="235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1" name="Line 294"/>
                        <wps:cNvCnPr/>
                        <wps:spPr bwMode="auto">
                          <a:xfrm>
                            <a:off x="6852" y="235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2" name="Line 293"/>
                        <wps:cNvCnPr/>
                        <wps:spPr bwMode="auto">
                          <a:xfrm>
                            <a:off x="8191" y="235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3" name="Line 292"/>
                        <wps:cNvCnPr/>
                        <wps:spPr bwMode="auto">
                          <a:xfrm>
                            <a:off x="9530" y="2353"/>
                            <a:ext cx="0" cy="6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4" name="Rectangle 291"/>
                        <wps:cNvSpPr>
                          <a:spLocks noChangeArrowheads="1"/>
                        </wps:cNvSpPr>
                        <wps:spPr bwMode="auto">
                          <a:xfrm>
                            <a:off x="2173" y="182"/>
                            <a:ext cx="7575" cy="267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290"/>
                        <wps:cNvSpPr txBox="1">
                          <a:spLocks noChangeArrowheads="1"/>
                        </wps:cNvSpPr>
                        <wps:spPr bwMode="auto">
                          <a:xfrm>
                            <a:off x="2303" y="312"/>
                            <a:ext cx="367"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4B89" w14:textId="77777777" w:rsidR="00055B9E" w:rsidRDefault="00055B9E" w:rsidP="00922E31">
                              <w:pPr>
                                <w:spacing w:line="203" w:lineRule="exact"/>
                                <w:ind w:right="18"/>
                                <w:jc w:val="right"/>
                                <w:rPr>
                                  <w:rFonts w:ascii="Calibri"/>
                                  <w:sz w:val="20"/>
                                </w:rPr>
                              </w:pPr>
                              <w:r>
                                <w:rPr>
                                  <w:rFonts w:ascii="Calibri"/>
                                  <w:w w:val="95"/>
                                  <w:sz w:val="20"/>
                                </w:rPr>
                                <w:t>70%</w:t>
                              </w:r>
                            </w:p>
                            <w:p w14:paraId="52569212" w14:textId="77777777" w:rsidR="00055B9E" w:rsidRDefault="00055B9E" w:rsidP="00922E31">
                              <w:pPr>
                                <w:spacing w:before="34"/>
                                <w:ind w:right="18"/>
                                <w:jc w:val="right"/>
                                <w:rPr>
                                  <w:rFonts w:ascii="Calibri"/>
                                  <w:sz w:val="20"/>
                                </w:rPr>
                              </w:pPr>
                              <w:r>
                                <w:rPr>
                                  <w:rFonts w:ascii="Calibri"/>
                                  <w:sz w:val="20"/>
                                </w:rPr>
                                <w:t>60%</w:t>
                              </w:r>
                            </w:p>
                            <w:p w14:paraId="5E2EAB6E" w14:textId="77777777" w:rsidR="00055B9E" w:rsidRDefault="00055B9E" w:rsidP="00922E31">
                              <w:pPr>
                                <w:spacing w:before="34"/>
                                <w:ind w:right="18"/>
                                <w:jc w:val="right"/>
                                <w:rPr>
                                  <w:rFonts w:ascii="Calibri"/>
                                  <w:sz w:val="20"/>
                                </w:rPr>
                              </w:pPr>
                              <w:r>
                                <w:rPr>
                                  <w:rFonts w:ascii="Calibri"/>
                                  <w:w w:val="95"/>
                                  <w:sz w:val="20"/>
                                </w:rPr>
                                <w:t>50%</w:t>
                              </w:r>
                            </w:p>
                            <w:p w14:paraId="3F739492" w14:textId="77777777" w:rsidR="00055B9E" w:rsidRDefault="00055B9E" w:rsidP="00922E31">
                              <w:pPr>
                                <w:spacing w:before="34"/>
                                <w:ind w:right="18"/>
                                <w:jc w:val="right"/>
                                <w:rPr>
                                  <w:rFonts w:ascii="Calibri"/>
                                  <w:sz w:val="20"/>
                                </w:rPr>
                              </w:pPr>
                              <w:r>
                                <w:rPr>
                                  <w:rFonts w:ascii="Calibri"/>
                                  <w:w w:val="95"/>
                                  <w:sz w:val="20"/>
                                </w:rPr>
                                <w:t>40%</w:t>
                              </w:r>
                            </w:p>
                            <w:p w14:paraId="5017774F" w14:textId="77777777" w:rsidR="00055B9E" w:rsidRDefault="00055B9E" w:rsidP="00922E31">
                              <w:pPr>
                                <w:spacing w:before="34"/>
                                <w:ind w:right="18"/>
                                <w:jc w:val="right"/>
                                <w:rPr>
                                  <w:rFonts w:ascii="Calibri"/>
                                  <w:sz w:val="20"/>
                                </w:rPr>
                              </w:pPr>
                              <w:r>
                                <w:rPr>
                                  <w:rFonts w:ascii="Calibri"/>
                                  <w:w w:val="95"/>
                                  <w:sz w:val="20"/>
                                </w:rPr>
                                <w:t>30%</w:t>
                              </w:r>
                            </w:p>
                            <w:p w14:paraId="2F48FC79" w14:textId="77777777" w:rsidR="00055B9E" w:rsidRDefault="00055B9E" w:rsidP="00922E31">
                              <w:pPr>
                                <w:spacing w:before="34"/>
                                <w:ind w:right="18"/>
                                <w:jc w:val="right"/>
                                <w:rPr>
                                  <w:rFonts w:ascii="Calibri"/>
                                  <w:sz w:val="20"/>
                                </w:rPr>
                              </w:pPr>
                              <w:r>
                                <w:rPr>
                                  <w:rFonts w:ascii="Calibri"/>
                                  <w:w w:val="95"/>
                                  <w:sz w:val="20"/>
                                </w:rPr>
                                <w:t>20%</w:t>
                              </w:r>
                            </w:p>
                            <w:p w14:paraId="1E0A8194" w14:textId="77777777" w:rsidR="00055B9E" w:rsidRDefault="00055B9E" w:rsidP="00922E31">
                              <w:pPr>
                                <w:spacing w:before="34"/>
                                <w:ind w:right="18"/>
                                <w:jc w:val="right"/>
                                <w:rPr>
                                  <w:rFonts w:ascii="Calibri"/>
                                  <w:sz w:val="20"/>
                                </w:rPr>
                              </w:pPr>
                              <w:r>
                                <w:rPr>
                                  <w:rFonts w:ascii="Calibri"/>
                                  <w:w w:val="95"/>
                                  <w:sz w:val="20"/>
                                </w:rPr>
                                <w:t>10%</w:t>
                              </w:r>
                            </w:p>
                            <w:p w14:paraId="1419D985" w14:textId="77777777" w:rsidR="00055B9E" w:rsidRDefault="00055B9E" w:rsidP="00922E31">
                              <w:pPr>
                                <w:spacing w:before="34"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406" name="Text Box 289"/>
                        <wps:cNvSpPr txBox="1">
                          <a:spLocks noChangeArrowheads="1"/>
                        </wps:cNvSpPr>
                        <wps:spPr bwMode="auto">
                          <a:xfrm>
                            <a:off x="4671" y="3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41C2" w14:textId="77777777" w:rsidR="00055B9E" w:rsidRDefault="00055B9E" w:rsidP="00922E31">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407" name="Text Box 288"/>
                        <wps:cNvSpPr txBox="1">
                          <a:spLocks noChangeArrowheads="1"/>
                        </wps:cNvSpPr>
                        <wps:spPr bwMode="auto">
                          <a:xfrm>
                            <a:off x="6010" y="1223"/>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CBA2" w14:textId="77777777" w:rsidR="00055B9E" w:rsidRDefault="00055B9E" w:rsidP="00922E31">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408" name="Text Box 287"/>
                        <wps:cNvSpPr txBox="1">
                          <a:spLocks noChangeArrowheads="1"/>
                        </wps:cNvSpPr>
                        <wps:spPr bwMode="auto">
                          <a:xfrm>
                            <a:off x="7399" y="205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3486"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409" name="Text Box 286"/>
                        <wps:cNvSpPr txBox="1">
                          <a:spLocks noChangeArrowheads="1"/>
                        </wps:cNvSpPr>
                        <wps:spPr bwMode="auto">
                          <a:xfrm>
                            <a:off x="8738" y="205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77D4"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410" name="Text Box 285"/>
                        <wps:cNvSpPr txBox="1">
                          <a:spLocks noChangeArrowheads="1"/>
                        </wps:cNvSpPr>
                        <wps:spPr bwMode="auto">
                          <a:xfrm>
                            <a:off x="3230" y="2519"/>
                            <a:ext cx="59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BA81" w14:textId="38A338A8" w:rsidR="00055B9E" w:rsidRDefault="00055B9E" w:rsidP="00922E31">
                              <w:pPr>
                                <w:tabs>
                                  <w:tab w:val="left" w:pos="1385"/>
                                  <w:tab w:val="left" w:pos="2777"/>
                                  <w:tab w:val="left" w:pos="3776"/>
                                  <w:tab w:val="left" w:pos="5418"/>
                                </w:tabs>
                                <w:spacing w:line="199" w:lineRule="exact"/>
                                <w:rPr>
                                  <w:rFonts w:ascii="Calibri" w:hAnsi="Calibri"/>
                                  <w:sz w:val="20"/>
                                </w:rPr>
                              </w:pPr>
                              <w:r>
                                <w:rPr>
                                  <w:rFonts w:ascii="Calibri" w:hAnsi="Calibri"/>
                                  <w:sz w:val="20"/>
                                </w:rPr>
                                <w:t>czasami</w:t>
                              </w:r>
                              <w:r>
                                <w:rPr>
                                  <w:rFonts w:ascii="Calibri" w:hAnsi="Calibri"/>
                                  <w:sz w:val="20"/>
                                </w:rPr>
                                <w:tab/>
                                <w:t xml:space="preserve">      rzadko</w:t>
                              </w:r>
                              <w:r>
                                <w:rPr>
                                  <w:rFonts w:ascii="Calibri" w:hAnsi="Calibri"/>
                                  <w:sz w:val="20"/>
                                </w:rPr>
                                <w:tab/>
                                <w:t xml:space="preserve">           nigdy</w:t>
                              </w:r>
                              <w:r>
                                <w:rPr>
                                  <w:rFonts w:ascii="Calibri" w:hAnsi="Calibri"/>
                                  <w:sz w:val="20"/>
                                </w:rPr>
                                <w:tab/>
                                <w:t xml:space="preserve">                 bardzo</w:t>
                              </w:r>
                              <w:r>
                                <w:rPr>
                                  <w:rFonts w:ascii="Calibri" w:hAnsi="Calibri"/>
                                  <w:spacing w:val="-2"/>
                                  <w:sz w:val="20"/>
                                </w:rPr>
                                <w:t xml:space="preserve"> </w:t>
                              </w:r>
                              <w:r>
                                <w:rPr>
                                  <w:rFonts w:ascii="Calibri" w:hAnsi="Calibri"/>
                                  <w:sz w:val="20"/>
                                </w:rPr>
                                <w:t>często</w:t>
                              </w:r>
                              <w:r>
                                <w:rPr>
                                  <w:rFonts w:ascii="Calibri" w:hAnsi="Calibri"/>
                                  <w:sz w:val="20"/>
                                </w:rPr>
                                <w:tab/>
                                <w:t xml:space="preserve">                 </w:t>
                              </w:r>
                              <w:proofErr w:type="spellStart"/>
                              <w:r>
                                <w:rPr>
                                  <w:rFonts w:ascii="Calibri" w:hAnsi="Calibri"/>
                                  <w:sz w:val="20"/>
                                </w:rPr>
                                <w:t>często</w:t>
                              </w:r>
                              <w:proofErr w:type="spellEnd"/>
                            </w:p>
                          </w:txbxContent>
                        </wps:txbx>
                        <wps:bodyPr rot="0" vert="horz" wrap="square" lIns="0" tIns="0" rIns="0" bIns="0" anchor="t" anchorCtr="0" upright="1">
                          <a:noAutofit/>
                        </wps:bodyPr>
                      </wps:wsp>
                      <wps:wsp>
                        <wps:cNvPr id="411" name="Text Box 284"/>
                        <wps:cNvSpPr txBox="1">
                          <a:spLocks noChangeArrowheads="1"/>
                        </wps:cNvSpPr>
                        <wps:spPr bwMode="auto">
                          <a:xfrm>
                            <a:off x="2844" y="1803"/>
                            <a:ext cx="173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6F03" w14:textId="77777777" w:rsidR="00055B9E" w:rsidRDefault="00055B9E" w:rsidP="00922E31">
                              <w:pPr>
                                <w:spacing w:line="180" w:lineRule="exact"/>
                                <w:ind w:left="488"/>
                                <w:rPr>
                                  <w:rFonts w:ascii="Calibri"/>
                                  <w:sz w:val="20"/>
                                </w:rPr>
                              </w:pPr>
                              <w:r>
                                <w:rPr>
                                  <w:rFonts w:ascii="Calibri"/>
                                  <w:sz w:val="2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69B0A" id="Group 283" o:spid="_x0000_s5450" style="position:absolute;left:0;text-align:left;margin-left:70.5pt;margin-top:60.05pt;width:456pt;height:217.5pt;z-index:-251620352;mso-wrap-distance-left:0;mso-wrap-distance-right:0;mso-position-horizontal-relative:page;mso-position-vertical-relative:text" coordorigin="2166,175" coordsize="759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">
                <v:line id="Line 324" o:spid="_x0000_s5451" style="position:absolute;visibility:visible;mso-wrap-style:square" from="6451,2075" to="9530,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" strokecolor="#858585" strokeweight=".72pt"/>
                <v:line id="Line 323" o:spid="_x0000_s5452" style="position:absolute;visibility:visible;mso-wrap-style:square" from="5112,2075" to="5916,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" strokecolor="#858585" strokeweight=".72pt"/>
                <v:line id="Line 322" o:spid="_x0000_s5453" style="position:absolute;visibility:visible;mso-wrap-style:square" from="2837,2075" to="457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" strokecolor="#858585" strokeweight=".72pt"/>
                <v:rect id="Rectangle 321" o:spid="_x0000_s5454" style="position:absolute;left:3237;top:2074;width:53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" fillcolor="#525389" stroked="f"/>
                <v:line id="Line 320" o:spid="_x0000_s5455" style="position:absolute;visibility:visible;mso-wrap-style:square" from="5112,1796" to="5916,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" strokecolor="#858585" strokeweight=".72pt"/>
                <v:line id="Line 319" o:spid="_x0000_s5456" style="position:absolute;visibility:visible;mso-wrap-style:square" from="2837,1796" to="4577,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" strokecolor="#858585" strokeweight=".72pt"/>
                <v:line id="Line 318" o:spid="_x0000_s5457" style="position:absolute;visibility:visible;mso-wrap-style:square" from="5112,1518" to="9530,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" strokecolor="#858585" strokeweight=".72pt"/>
                <v:line id="Line 317" o:spid="_x0000_s5458" style="position:absolute;visibility:visible;mso-wrap-style:square" from="2837,1518" to="4577,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" strokecolor="#858585" strokeweight=".72pt"/>
                <v:line id="Line 316" o:spid="_x0000_s5459" style="position:absolute;visibility:visible;mso-wrap-style:square" from="5112,1240" to="9530,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" strokecolor="#858585" strokeweight=".72pt"/>
                <v:line id="Line 315" o:spid="_x0000_s5460" style="position:absolute;visibility:visible;mso-wrap-style:square" from="2837,1240" to="4577,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" strokecolor="#858585" strokeweight=".72pt"/>
                <v:line id="Line 314" o:spid="_x0000_s5461" style="position:absolute;visibility:visible;mso-wrap-style:square" from="5112,961" to="953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" strokecolor="#858585" strokeweight=".72pt"/>
                <v:line id="Line 313" o:spid="_x0000_s5462" style="position:absolute;visibility:visible;mso-wrap-style:square" from="2837,961" to="457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" strokecolor="#858585" strokeweight=".72pt"/>
                <v:line id="Line 312" o:spid="_x0000_s5463" style="position:absolute;visibility:visible;mso-wrap-style:square" from="2837,683" to="953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" strokecolor="#858585" strokeweight=".72pt"/>
                <v:rect id="Rectangle 311" o:spid="_x0000_s5464" style="position:absolute;left:4576;top:682;width:53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" fillcolor="#525389" stroked="f"/>
                <v:line id="Line 310" o:spid="_x0000_s5465" style="position:absolute;visibility:visible;mso-wrap-style:square" from="6451,1796" to="9530,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" strokecolor="#858585" strokeweight=".72pt"/>
                <v:rect id="Rectangle 309" o:spid="_x0000_s5466" style="position:absolute;left:5916;top:1517;width:53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" fillcolor="#525389" stroked="f"/>
                <v:line id="Line 308" o:spid="_x0000_s5467" style="position:absolute;visibility:visible;mso-wrap-style:square" from="2837,407" to="95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" strokecolor="#858585" strokeweight=".72pt"/>
                <v:line id="Line 307" o:spid="_x0000_s5468" style="position:absolute;visibility:visible;mso-wrap-style:square" from="2837,2353" to="283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" strokecolor="#858585" strokeweight=".72pt"/>
                <v:line id="Line 306" o:spid="_x0000_s5469" style="position:absolute;visibility:visible;mso-wrap-style:square" from="2772,2353" to="283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" strokecolor="#858585" strokeweight=".72pt"/>
                <v:line id="Line 305" o:spid="_x0000_s5470" style="position:absolute;visibility:visible;mso-wrap-style:square" from="2772,2075" to="283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" strokecolor="#858585" strokeweight=".72pt"/>
                <v:line id="Line 304" o:spid="_x0000_s5471" style="position:absolute;visibility:visible;mso-wrap-style:square" from="2772,1796" to="2837,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" strokecolor="#858585" strokeweight=".72pt"/>
                <v:line id="Line 303" o:spid="_x0000_s5472" style="position:absolute;visibility:visible;mso-wrap-style:square" from="2772,1518" to="2837,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" strokecolor="#858585" strokeweight=".72pt"/>
                <v:line id="Line 302" o:spid="_x0000_s5473" style="position:absolute;visibility:visible;mso-wrap-style:square" from="2772,1240" to="2837,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" strokecolor="#858585" strokeweight=".72pt"/>
                <v:line id="Line 301" o:spid="_x0000_s5474" style="position:absolute;visibility:visible;mso-wrap-style:square" from="2772,961" to="283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" strokecolor="#858585" strokeweight=".72pt"/>
                <v:line id="Line 300" o:spid="_x0000_s5475" style="position:absolute;visibility:visible;mso-wrap-style:square" from="2772,683" to="283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" strokecolor="#858585" strokeweight=".72pt"/>
                <v:line id="Line 299" o:spid="_x0000_s5476" style="position:absolute;visibility:visible;mso-wrap-style:square" from="2772,407" to="283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" strokecolor="#858585" strokeweight=".72pt"/>
                <v:line id="Line 298" o:spid="_x0000_s5477" style="position:absolute;visibility:visible;mso-wrap-style:square" from="2837,2353" to="953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" strokecolor="#858585" strokeweight=".72pt"/>
                <v:line id="Line 297" o:spid="_x0000_s5478" style="position:absolute;visibility:visible;mso-wrap-style:square" from="2837,2353" to="283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" strokecolor="#858585" strokeweight=".72pt"/>
                <v:line id="Line 296" o:spid="_x0000_s5479" style="position:absolute;visibility:visible;mso-wrap-style:square" from="4174,2353" to="417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" strokecolor="#858585" strokeweight=".72pt"/>
                <v:line id="Line 295" o:spid="_x0000_s5480" style="position:absolute;visibility:visible;mso-wrap-style:square" from="5513,2353" to="551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" strokecolor="#858585" strokeweight=".72pt"/>
                <v:line id="Line 294" o:spid="_x0000_s5481" style="position:absolute;visibility:visible;mso-wrap-style:square" from="6852,2353" to="685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" strokecolor="#858585" strokeweight=".72pt"/>
                <v:line id="Line 293" o:spid="_x0000_s5482" style="position:absolute;visibility:visible;mso-wrap-style:square" from="8191,2353" to="819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" strokecolor="#858585" strokeweight=".72pt"/>
                <v:line id="Line 292" o:spid="_x0000_s5483" style="position:absolute;visibility:visible;mso-wrap-style:square" from="9530,2353" to="9530,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" strokecolor="#858585" strokeweight=".72pt"/>
                <v:rect id="Rectangle 291" o:spid="_x0000_s5484" style="position:absolute;left:2173;top:182;width:757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" filled="f" strokecolor="#858585"/>
                <v:shape id="Text Box 290" o:spid="_x0000_s5485" type="#_x0000_t202" style="position:absolute;left:2303;top:312;width:367;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2C584B89" w14:textId="77777777" w:rsidR="00055B9E" w:rsidRDefault="00055B9E" w:rsidP="00922E31">
                        <w:pPr>
                          <w:spacing w:line="203" w:lineRule="exact"/>
                          <w:ind w:right="18"/>
                          <w:jc w:val="right"/>
                          <w:rPr>
                            <w:rFonts w:ascii="Calibri"/>
                            <w:sz w:val="20"/>
                          </w:rPr>
                        </w:pPr>
                        <w:r>
                          <w:rPr>
                            <w:rFonts w:ascii="Calibri"/>
                            <w:w w:val="95"/>
                            <w:sz w:val="20"/>
                          </w:rPr>
                          <w:t>70%</w:t>
                        </w:r>
                      </w:p>
                      <w:p w14:paraId="52569212" w14:textId="77777777" w:rsidR="00055B9E" w:rsidRDefault="00055B9E" w:rsidP="00922E31">
                        <w:pPr>
                          <w:spacing w:before="34"/>
                          <w:ind w:right="18"/>
                          <w:jc w:val="right"/>
                          <w:rPr>
                            <w:rFonts w:ascii="Calibri"/>
                            <w:sz w:val="20"/>
                          </w:rPr>
                        </w:pPr>
                        <w:r>
                          <w:rPr>
                            <w:rFonts w:ascii="Calibri"/>
                            <w:sz w:val="20"/>
                          </w:rPr>
                          <w:t>60%</w:t>
                        </w:r>
                      </w:p>
                      <w:p w14:paraId="5E2EAB6E" w14:textId="77777777" w:rsidR="00055B9E" w:rsidRDefault="00055B9E" w:rsidP="00922E31">
                        <w:pPr>
                          <w:spacing w:before="34"/>
                          <w:ind w:right="18"/>
                          <w:jc w:val="right"/>
                          <w:rPr>
                            <w:rFonts w:ascii="Calibri"/>
                            <w:sz w:val="20"/>
                          </w:rPr>
                        </w:pPr>
                        <w:r>
                          <w:rPr>
                            <w:rFonts w:ascii="Calibri"/>
                            <w:w w:val="95"/>
                            <w:sz w:val="20"/>
                          </w:rPr>
                          <w:t>50%</w:t>
                        </w:r>
                      </w:p>
                      <w:p w14:paraId="3F739492" w14:textId="77777777" w:rsidR="00055B9E" w:rsidRDefault="00055B9E" w:rsidP="00922E31">
                        <w:pPr>
                          <w:spacing w:before="34"/>
                          <w:ind w:right="18"/>
                          <w:jc w:val="right"/>
                          <w:rPr>
                            <w:rFonts w:ascii="Calibri"/>
                            <w:sz w:val="20"/>
                          </w:rPr>
                        </w:pPr>
                        <w:r>
                          <w:rPr>
                            <w:rFonts w:ascii="Calibri"/>
                            <w:w w:val="95"/>
                            <w:sz w:val="20"/>
                          </w:rPr>
                          <w:t>40%</w:t>
                        </w:r>
                      </w:p>
                      <w:p w14:paraId="5017774F" w14:textId="77777777" w:rsidR="00055B9E" w:rsidRDefault="00055B9E" w:rsidP="00922E31">
                        <w:pPr>
                          <w:spacing w:before="34"/>
                          <w:ind w:right="18"/>
                          <w:jc w:val="right"/>
                          <w:rPr>
                            <w:rFonts w:ascii="Calibri"/>
                            <w:sz w:val="20"/>
                          </w:rPr>
                        </w:pPr>
                        <w:r>
                          <w:rPr>
                            <w:rFonts w:ascii="Calibri"/>
                            <w:w w:val="95"/>
                            <w:sz w:val="20"/>
                          </w:rPr>
                          <w:t>30%</w:t>
                        </w:r>
                      </w:p>
                      <w:p w14:paraId="2F48FC79" w14:textId="77777777" w:rsidR="00055B9E" w:rsidRDefault="00055B9E" w:rsidP="00922E31">
                        <w:pPr>
                          <w:spacing w:before="34"/>
                          <w:ind w:right="18"/>
                          <w:jc w:val="right"/>
                          <w:rPr>
                            <w:rFonts w:ascii="Calibri"/>
                            <w:sz w:val="20"/>
                          </w:rPr>
                        </w:pPr>
                        <w:r>
                          <w:rPr>
                            <w:rFonts w:ascii="Calibri"/>
                            <w:w w:val="95"/>
                            <w:sz w:val="20"/>
                          </w:rPr>
                          <w:t>20%</w:t>
                        </w:r>
                      </w:p>
                      <w:p w14:paraId="1E0A8194" w14:textId="77777777" w:rsidR="00055B9E" w:rsidRDefault="00055B9E" w:rsidP="00922E31">
                        <w:pPr>
                          <w:spacing w:before="34"/>
                          <w:ind w:right="18"/>
                          <w:jc w:val="right"/>
                          <w:rPr>
                            <w:rFonts w:ascii="Calibri"/>
                            <w:sz w:val="20"/>
                          </w:rPr>
                        </w:pPr>
                        <w:r>
                          <w:rPr>
                            <w:rFonts w:ascii="Calibri"/>
                            <w:w w:val="95"/>
                            <w:sz w:val="20"/>
                          </w:rPr>
                          <w:t>10%</w:t>
                        </w:r>
                      </w:p>
                      <w:p w14:paraId="1419D985" w14:textId="77777777" w:rsidR="00055B9E" w:rsidRDefault="00055B9E" w:rsidP="00922E31">
                        <w:pPr>
                          <w:spacing w:before="34" w:line="240" w:lineRule="exact"/>
                          <w:ind w:right="20"/>
                          <w:jc w:val="right"/>
                          <w:rPr>
                            <w:rFonts w:ascii="Calibri"/>
                            <w:sz w:val="20"/>
                          </w:rPr>
                        </w:pPr>
                        <w:r>
                          <w:rPr>
                            <w:rFonts w:ascii="Calibri"/>
                            <w:spacing w:val="-2"/>
                            <w:sz w:val="20"/>
                          </w:rPr>
                          <w:t>0%</w:t>
                        </w:r>
                      </w:p>
                    </w:txbxContent>
                  </v:textbox>
                </v:shape>
                <v:shape id="Text Box 289" o:spid="_x0000_s5486" type="#_x0000_t202" style="position:absolute;left:4671;top:3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11DF41C2" w14:textId="77777777" w:rsidR="00055B9E" w:rsidRDefault="00055B9E" w:rsidP="00922E31">
                        <w:pPr>
                          <w:spacing w:line="199" w:lineRule="exact"/>
                          <w:rPr>
                            <w:rFonts w:ascii="Calibri"/>
                            <w:sz w:val="20"/>
                          </w:rPr>
                        </w:pPr>
                        <w:r>
                          <w:rPr>
                            <w:rFonts w:ascii="Calibri"/>
                            <w:sz w:val="20"/>
                          </w:rPr>
                          <w:t>60%</w:t>
                        </w:r>
                      </w:p>
                    </w:txbxContent>
                  </v:textbox>
                </v:shape>
                <v:shape id="Text Box 288" o:spid="_x0000_s5487" type="#_x0000_t202" style="position:absolute;left:6010;top:1223;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0855CBA2" w14:textId="77777777" w:rsidR="00055B9E" w:rsidRDefault="00055B9E" w:rsidP="00922E31">
                        <w:pPr>
                          <w:spacing w:line="199" w:lineRule="exact"/>
                          <w:rPr>
                            <w:rFonts w:ascii="Calibri"/>
                            <w:sz w:val="20"/>
                          </w:rPr>
                        </w:pPr>
                        <w:r>
                          <w:rPr>
                            <w:rFonts w:ascii="Calibri"/>
                            <w:sz w:val="20"/>
                          </w:rPr>
                          <w:t>30%</w:t>
                        </w:r>
                      </w:p>
                    </w:txbxContent>
                  </v:textbox>
                </v:shape>
                <v:shape id="Text Box 287" o:spid="_x0000_s5488" type="#_x0000_t202" style="position:absolute;left:7399;top:205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4CA03486" w14:textId="77777777" w:rsidR="00055B9E" w:rsidRDefault="00055B9E" w:rsidP="00922E31">
                        <w:pPr>
                          <w:spacing w:line="199" w:lineRule="exact"/>
                          <w:rPr>
                            <w:rFonts w:ascii="Calibri"/>
                            <w:sz w:val="20"/>
                          </w:rPr>
                        </w:pPr>
                        <w:r>
                          <w:rPr>
                            <w:rFonts w:ascii="Calibri"/>
                            <w:sz w:val="20"/>
                          </w:rPr>
                          <w:t>0%</w:t>
                        </w:r>
                      </w:p>
                    </w:txbxContent>
                  </v:textbox>
                </v:shape>
                <v:shape id="Text Box 286" o:spid="_x0000_s5489" type="#_x0000_t202" style="position:absolute;left:8738;top:205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146477D4" w14:textId="77777777" w:rsidR="00055B9E" w:rsidRDefault="00055B9E" w:rsidP="00922E31">
                        <w:pPr>
                          <w:spacing w:line="199" w:lineRule="exact"/>
                          <w:rPr>
                            <w:rFonts w:ascii="Calibri"/>
                            <w:sz w:val="20"/>
                          </w:rPr>
                        </w:pPr>
                        <w:r>
                          <w:rPr>
                            <w:rFonts w:ascii="Calibri"/>
                            <w:sz w:val="20"/>
                          </w:rPr>
                          <w:t>0%</w:t>
                        </w:r>
                      </w:p>
                    </w:txbxContent>
                  </v:textbox>
                </v:shape>
                <v:shape id="Text Box 285" o:spid="_x0000_s5490" type="#_x0000_t202" style="position:absolute;left:3230;top:2519;width:59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0E99BA81" w14:textId="38A338A8" w:rsidR="00055B9E" w:rsidRDefault="00055B9E" w:rsidP="00922E31">
                        <w:pPr>
                          <w:tabs>
                            <w:tab w:val="left" w:pos="1385"/>
                            <w:tab w:val="left" w:pos="2777"/>
                            <w:tab w:val="left" w:pos="3776"/>
                            <w:tab w:val="left" w:pos="5418"/>
                          </w:tabs>
                          <w:spacing w:line="199" w:lineRule="exact"/>
                          <w:rPr>
                            <w:rFonts w:ascii="Calibri" w:hAnsi="Calibri"/>
                            <w:sz w:val="20"/>
                          </w:rPr>
                        </w:pPr>
                        <w:r>
                          <w:rPr>
                            <w:rFonts w:ascii="Calibri" w:hAnsi="Calibri"/>
                            <w:sz w:val="20"/>
                          </w:rPr>
                          <w:t>czasami</w:t>
                        </w:r>
                        <w:r>
                          <w:rPr>
                            <w:rFonts w:ascii="Calibri" w:hAnsi="Calibri"/>
                            <w:sz w:val="20"/>
                          </w:rPr>
                          <w:tab/>
                          <w:t xml:space="preserve">      rzadko</w:t>
                        </w:r>
                        <w:r>
                          <w:rPr>
                            <w:rFonts w:ascii="Calibri" w:hAnsi="Calibri"/>
                            <w:sz w:val="20"/>
                          </w:rPr>
                          <w:tab/>
                          <w:t xml:space="preserve">           nigdy</w:t>
                        </w:r>
                        <w:r>
                          <w:rPr>
                            <w:rFonts w:ascii="Calibri" w:hAnsi="Calibri"/>
                            <w:sz w:val="20"/>
                          </w:rPr>
                          <w:tab/>
                          <w:t xml:space="preserve">                 bardzo</w:t>
                        </w:r>
                        <w:r>
                          <w:rPr>
                            <w:rFonts w:ascii="Calibri" w:hAnsi="Calibri"/>
                            <w:spacing w:val="-2"/>
                            <w:sz w:val="20"/>
                          </w:rPr>
                          <w:t xml:space="preserve"> </w:t>
                        </w:r>
                        <w:r>
                          <w:rPr>
                            <w:rFonts w:ascii="Calibri" w:hAnsi="Calibri"/>
                            <w:sz w:val="20"/>
                          </w:rPr>
                          <w:t>często</w:t>
                        </w:r>
                        <w:r>
                          <w:rPr>
                            <w:rFonts w:ascii="Calibri" w:hAnsi="Calibri"/>
                            <w:sz w:val="20"/>
                          </w:rPr>
                          <w:tab/>
                          <w:t xml:space="preserve">                 </w:t>
                        </w:r>
                        <w:proofErr w:type="spellStart"/>
                        <w:r>
                          <w:rPr>
                            <w:rFonts w:ascii="Calibri" w:hAnsi="Calibri"/>
                            <w:sz w:val="20"/>
                          </w:rPr>
                          <w:t>często</w:t>
                        </w:r>
                        <w:proofErr w:type="spellEnd"/>
                      </w:p>
                    </w:txbxContent>
                  </v:textbox>
                </v:shape>
                <v:shape id="Text Box 284" o:spid="_x0000_s5491" type="#_x0000_t202" style="position:absolute;left:2844;top:1803;width:173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74926F03" w14:textId="77777777" w:rsidR="00055B9E" w:rsidRDefault="00055B9E" w:rsidP="00922E31">
                        <w:pPr>
                          <w:spacing w:line="180" w:lineRule="exact"/>
                          <w:ind w:left="488"/>
                          <w:rPr>
                            <w:rFonts w:ascii="Calibri"/>
                            <w:sz w:val="20"/>
                          </w:rPr>
                        </w:pPr>
                        <w:r>
                          <w:rPr>
                            <w:rFonts w:ascii="Calibri"/>
                            <w:sz w:val="20"/>
                          </w:rPr>
                          <w:t>10%</w:t>
                        </w:r>
                      </w:p>
                    </w:txbxContent>
                  </v:textbox>
                </v:shape>
                <w10:wrap type="topAndBottom" anchorx="page"/>
              </v:group>
            </w:pict>
          </mc:Fallback>
        </mc:AlternateContent>
      </w:r>
      <w:r w:rsidR="00780689"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0</w:t>
      </w:r>
      <w:r w:rsidR="00425654">
        <w:rPr>
          <w:rFonts w:ascii="Times New Roman" w:hAnsi="Times New Roman" w:cs="Times New Roman"/>
          <w:b w:val="0"/>
          <w:color w:val="auto"/>
          <w:sz w:val="24"/>
          <w:szCs w:val="24"/>
        </w:rPr>
        <w:fldChar w:fldCharType="end"/>
      </w:r>
      <w:r w:rsidR="00780689"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Jak często zdarza się Panu/i wzywać policję z powodu zakłócania porządku przez osobę pod wpływem alkoholu na terenie punktu sprzedaży alkoholu lub w jego najbliższej okolicy?</w:t>
      </w:r>
      <w:bookmarkEnd w:id="172"/>
    </w:p>
    <w:p w14:paraId="13B2367E" w14:textId="7B91299F" w:rsidR="00922E31" w:rsidRPr="009B7FBC" w:rsidRDefault="00922E31" w:rsidP="00922E31">
      <w:pPr>
        <w:pStyle w:val="Tekstpodstawowy"/>
        <w:spacing w:before="6" w:line="360" w:lineRule="auto"/>
        <w:ind w:right="840"/>
        <w:rPr>
          <w:rFonts w:ascii="Times New Roman" w:hAnsi="Times New Roman" w:cs="Times New Roman"/>
          <w:sz w:val="20"/>
          <w:szCs w:val="20"/>
        </w:rPr>
      </w:pPr>
      <w:r w:rsidRPr="009B7FBC">
        <w:rPr>
          <w:rFonts w:ascii="Times New Roman" w:hAnsi="Times New Roman" w:cs="Times New Roman"/>
          <w:sz w:val="20"/>
          <w:szCs w:val="20"/>
        </w:rPr>
        <w:t>Źródło: „Diagnoza problemów uzależnień na terenie Gminy Miasto Mrągowo”</w:t>
      </w:r>
    </w:p>
    <w:p w14:paraId="36E12C48" w14:textId="1EBB3F6D" w:rsidR="00922E31" w:rsidRPr="000B78EC" w:rsidRDefault="00922E31" w:rsidP="00780689">
      <w:pPr>
        <w:pStyle w:val="Tekstpodstawowy"/>
        <w:tabs>
          <w:tab w:val="left" w:pos="9072"/>
        </w:tabs>
        <w:spacing w:before="184" w:after="240" w:line="360" w:lineRule="auto"/>
        <w:ind w:firstLine="709"/>
        <w:jc w:val="both"/>
        <w:rPr>
          <w:rFonts w:ascii="Times New Roman" w:hAnsi="Times New Roman" w:cs="Times New Roman"/>
        </w:rPr>
      </w:pPr>
      <w:r w:rsidRPr="000B78EC">
        <w:rPr>
          <w:rFonts w:ascii="Times New Roman" w:hAnsi="Times New Roman" w:cs="Times New Roman"/>
        </w:rPr>
        <w:t>Wyroby nikotynowe, podobnie jak produkty alkoholowe, nie mogą być sprzedawane osobom nieletnim. W ocenie tylko 20</w:t>
      </w:r>
      <w:r w:rsidR="00952A38">
        <w:rPr>
          <w:rFonts w:ascii="Times New Roman" w:hAnsi="Times New Roman" w:cs="Times New Roman"/>
        </w:rPr>
        <w:t xml:space="preserve"> </w:t>
      </w:r>
      <w:r w:rsidRPr="000B78EC">
        <w:rPr>
          <w:rFonts w:ascii="Times New Roman" w:hAnsi="Times New Roman" w:cs="Times New Roman"/>
        </w:rPr>
        <w:t>% sprzedawców nigdy nie dochodzi do sprzedaży papierosów osobom poniżej 18 roku życia. 10</w:t>
      </w:r>
      <w:r w:rsidR="00952A38">
        <w:rPr>
          <w:rFonts w:ascii="Times New Roman" w:hAnsi="Times New Roman" w:cs="Times New Roman"/>
        </w:rPr>
        <w:t xml:space="preserve"> </w:t>
      </w:r>
      <w:r w:rsidRPr="000B78EC">
        <w:rPr>
          <w:rFonts w:ascii="Times New Roman" w:hAnsi="Times New Roman" w:cs="Times New Roman"/>
        </w:rPr>
        <w:t>% sprzedawców deklaruje, że zdarza się to, ale rzadko. W opinii 40</w:t>
      </w:r>
      <w:r w:rsidR="00952A38">
        <w:rPr>
          <w:rFonts w:ascii="Times New Roman" w:hAnsi="Times New Roman" w:cs="Times New Roman"/>
        </w:rPr>
        <w:t xml:space="preserve"> </w:t>
      </w:r>
      <w:r w:rsidRPr="000B78EC">
        <w:rPr>
          <w:rFonts w:ascii="Times New Roman" w:hAnsi="Times New Roman" w:cs="Times New Roman"/>
        </w:rPr>
        <w:t>% papierosy są sprzedawane nieletnim czasami, a 30</w:t>
      </w:r>
      <w:r w:rsidR="00952A38">
        <w:rPr>
          <w:rFonts w:ascii="Times New Roman" w:hAnsi="Times New Roman" w:cs="Times New Roman"/>
        </w:rPr>
        <w:t xml:space="preserve"> </w:t>
      </w:r>
      <w:r w:rsidRPr="000B78EC">
        <w:rPr>
          <w:rFonts w:ascii="Times New Roman" w:hAnsi="Times New Roman" w:cs="Times New Roman"/>
        </w:rPr>
        <w:t>% uważa, że zdarza się to</w:t>
      </w:r>
      <w:r w:rsidRPr="000B78EC">
        <w:rPr>
          <w:rFonts w:ascii="Times New Roman" w:hAnsi="Times New Roman" w:cs="Times New Roman"/>
          <w:spacing w:val="-2"/>
        </w:rPr>
        <w:t xml:space="preserve"> </w:t>
      </w:r>
      <w:r w:rsidRPr="000B78EC">
        <w:rPr>
          <w:rFonts w:ascii="Times New Roman" w:hAnsi="Times New Roman" w:cs="Times New Roman"/>
        </w:rPr>
        <w:t>często.</w:t>
      </w:r>
    </w:p>
    <w:p w14:paraId="776C9BF2" w14:textId="77777777" w:rsidR="007A3042" w:rsidRPr="000B78EC" w:rsidRDefault="007A3042" w:rsidP="00780689">
      <w:pPr>
        <w:pStyle w:val="Legenda"/>
        <w:spacing w:after="0"/>
        <w:rPr>
          <w:rFonts w:ascii="Times New Roman" w:hAnsi="Times New Roman" w:cs="Times New Roman"/>
          <w:b w:val="0"/>
          <w:color w:val="auto"/>
          <w:sz w:val="24"/>
          <w:szCs w:val="24"/>
        </w:rPr>
      </w:pPr>
    </w:p>
    <w:p w14:paraId="1CA7924B" w14:textId="7BC54654" w:rsidR="007A3042" w:rsidRDefault="007A3042" w:rsidP="00780689">
      <w:pPr>
        <w:pStyle w:val="Legenda"/>
        <w:spacing w:after="0"/>
        <w:rPr>
          <w:rFonts w:ascii="Times New Roman" w:hAnsi="Times New Roman" w:cs="Times New Roman"/>
          <w:b w:val="0"/>
          <w:color w:val="auto"/>
          <w:sz w:val="24"/>
          <w:szCs w:val="24"/>
        </w:rPr>
      </w:pPr>
    </w:p>
    <w:p w14:paraId="5A27F787" w14:textId="4A4FEF5A" w:rsidR="007646EB" w:rsidRDefault="007646EB" w:rsidP="007646EB"/>
    <w:p w14:paraId="779E2C74" w14:textId="0A1C5967" w:rsidR="007646EB" w:rsidRDefault="007646EB" w:rsidP="007646EB"/>
    <w:p w14:paraId="7C9E703F" w14:textId="65452B0D" w:rsidR="007646EB" w:rsidRDefault="007646EB" w:rsidP="007646EB"/>
    <w:p w14:paraId="29918FD4" w14:textId="77777777" w:rsidR="007646EB" w:rsidRPr="007646EB" w:rsidRDefault="007646EB" w:rsidP="007646EB"/>
    <w:p w14:paraId="63A418FE" w14:textId="77777777" w:rsidR="007A3042" w:rsidRPr="000B78EC" w:rsidRDefault="007A3042" w:rsidP="00780689">
      <w:pPr>
        <w:pStyle w:val="Legenda"/>
        <w:spacing w:after="0"/>
        <w:rPr>
          <w:rFonts w:ascii="Times New Roman" w:hAnsi="Times New Roman" w:cs="Times New Roman"/>
          <w:b w:val="0"/>
          <w:color w:val="auto"/>
          <w:sz w:val="24"/>
          <w:szCs w:val="24"/>
        </w:rPr>
      </w:pPr>
    </w:p>
    <w:p w14:paraId="295FA8A2" w14:textId="215711A7" w:rsidR="00922E31" w:rsidRPr="000B78EC" w:rsidRDefault="007646EB" w:rsidP="00A12C07">
      <w:pPr>
        <w:pStyle w:val="Legenda"/>
        <w:spacing w:line="360" w:lineRule="auto"/>
        <w:jc w:val="both"/>
        <w:rPr>
          <w:rFonts w:ascii="Times New Roman" w:hAnsi="Times New Roman" w:cs="Times New Roman"/>
          <w:b w:val="0"/>
          <w:color w:val="auto"/>
          <w:sz w:val="24"/>
          <w:szCs w:val="24"/>
        </w:rPr>
      </w:pPr>
      <w:bookmarkStart w:id="173" w:name="_Toc66975617"/>
      <w:r w:rsidRPr="007646EB">
        <w:rPr>
          <w:rFonts w:ascii="Times New Roman" w:hAnsi="Times New Roman" w:cs="Times New Roman"/>
          <w:noProof/>
          <w:sz w:val="20"/>
          <w:szCs w:val="20"/>
        </w:rPr>
        <mc:AlternateContent>
          <mc:Choice Requires="wpg">
            <w:drawing>
              <wp:anchor distT="0" distB="0" distL="0" distR="0" simplePos="0" relativeHeight="251697152" behindDoc="1" locked="0" layoutInCell="1" allowOverlap="1" wp14:anchorId="78A1ACE2" wp14:editId="49D2749B">
                <wp:simplePos x="0" y="0"/>
                <wp:positionH relativeFrom="page">
                  <wp:posOffset>923925</wp:posOffset>
                </wp:positionH>
                <wp:positionV relativeFrom="paragraph">
                  <wp:posOffset>593090</wp:posOffset>
                </wp:positionV>
                <wp:extent cx="5655310" cy="3614420"/>
                <wp:effectExtent l="0" t="0" r="21590" b="24130"/>
                <wp:wrapTopAndBottom/>
                <wp:docPr id="31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3614420"/>
                          <a:chOff x="2503" y="181"/>
                          <a:chExt cx="6900" cy="3825"/>
                        </a:xfrm>
                      </wpg:grpSpPr>
                      <wps:wsp>
                        <wps:cNvPr id="314" name="Line 282"/>
                        <wps:cNvCnPr/>
                        <wps:spPr bwMode="auto">
                          <a:xfrm>
                            <a:off x="7618" y="2943"/>
                            <a:ext cx="1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5" name="Line 281"/>
                        <wps:cNvCnPr/>
                        <wps:spPr bwMode="auto">
                          <a:xfrm>
                            <a:off x="6415" y="2943"/>
                            <a:ext cx="7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6" name="Line 280"/>
                        <wps:cNvCnPr/>
                        <wps:spPr bwMode="auto">
                          <a:xfrm>
                            <a:off x="5210" y="2943"/>
                            <a:ext cx="72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7" name="Line 279"/>
                        <wps:cNvCnPr/>
                        <wps:spPr bwMode="auto">
                          <a:xfrm>
                            <a:off x="4008" y="2943"/>
                            <a:ext cx="7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8" name="Line 278"/>
                        <wps:cNvCnPr/>
                        <wps:spPr bwMode="auto">
                          <a:xfrm>
                            <a:off x="3166" y="2943"/>
                            <a:ext cx="3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9" name="Line 277"/>
                        <wps:cNvCnPr/>
                        <wps:spPr bwMode="auto">
                          <a:xfrm>
                            <a:off x="4008" y="2626"/>
                            <a:ext cx="7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0" name="Line 276"/>
                        <wps:cNvCnPr/>
                        <wps:spPr bwMode="auto">
                          <a:xfrm>
                            <a:off x="3166" y="2626"/>
                            <a:ext cx="3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1" name="Line 275"/>
                        <wps:cNvCnPr/>
                        <wps:spPr bwMode="auto">
                          <a:xfrm>
                            <a:off x="4008" y="2307"/>
                            <a:ext cx="7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2" name="Line 274"/>
                        <wps:cNvCnPr/>
                        <wps:spPr bwMode="auto">
                          <a:xfrm>
                            <a:off x="3166" y="2307"/>
                            <a:ext cx="3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3" name="Line 273"/>
                        <wps:cNvCnPr/>
                        <wps:spPr bwMode="auto">
                          <a:xfrm>
                            <a:off x="4008" y="1990"/>
                            <a:ext cx="7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 name="Line 272"/>
                        <wps:cNvCnPr/>
                        <wps:spPr bwMode="auto">
                          <a:xfrm>
                            <a:off x="3166" y="1990"/>
                            <a:ext cx="3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 name="Line 271"/>
                        <wps:cNvCnPr/>
                        <wps:spPr bwMode="auto">
                          <a:xfrm>
                            <a:off x="4008" y="1673"/>
                            <a:ext cx="7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 name="Line 270"/>
                        <wps:cNvCnPr/>
                        <wps:spPr bwMode="auto">
                          <a:xfrm>
                            <a:off x="3166" y="1673"/>
                            <a:ext cx="3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 name="Line 269"/>
                        <wps:cNvCnPr/>
                        <wps:spPr bwMode="auto">
                          <a:xfrm>
                            <a:off x="3166" y="1354"/>
                            <a:ext cx="1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8" name="Rectangle 268"/>
                        <wps:cNvSpPr>
                          <a:spLocks noChangeArrowheads="1"/>
                        </wps:cNvSpPr>
                        <wps:spPr bwMode="auto">
                          <a:xfrm>
                            <a:off x="3525" y="1354"/>
                            <a:ext cx="483" cy="1906"/>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267"/>
                        <wps:cNvCnPr/>
                        <wps:spPr bwMode="auto">
                          <a:xfrm>
                            <a:off x="5210" y="2626"/>
                            <a:ext cx="19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 name="Line 266"/>
                        <wps:cNvCnPr/>
                        <wps:spPr bwMode="auto">
                          <a:xfrm>
                            <a:off x="5210" y="2307"/>
                            <a:ext cx="192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1" name="Line 265"/>
                        <wps:cNvCnPr/>
                        <wps:spPr bwMode="auto">
                          <a:xfrm>
                            <a:off x="5210" y="1990"/>
                            <a:ext cx="39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2" name="Line 264"/>
                        <wps:cNvCnPr/>
                        <wps:spPr bwMode="auto">
                          <a:xfrm>
                            <a:off x="5210" y="1673"/>
                            <a:ext cx="39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3" name="Line 263"/>
                        <wps:cNvCnPr/>
                        <wps:spPr bwMode="auto">
                          <a:xfrm>
                            <a:off x="5210" y="1354"/>
                            <a:ext cx="39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4" name="Line 262"/>
                        <wps:cNvCnPr/>
                        <wps:spPr bwMode="auto">
                          <a:xfrm>
                            <a:off x="5210" y="1037"/>
                            <a:ext cx="397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5" name="Line 261"/>
                        <wps:cNvCnPr/>
                        <wps:spPr bwMode="auto">
                          <a:xfrm>
                            <a:off x="3166" y="1037"/>
                            <a:ext cx="1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 name="Line 260"/>
                        <wps:cNvCnPr/>
                        <wps:spPr bwMode="auto">
                          <a:xfrm>
                            <a:off x="3166" y="720"/>
                            <a:ext cx="60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 name="Rectangle 259"/>
                        <wps:cNvSpPr>
                          <a:spLocks noChangeArrowheads="1"/>
                        </wps:cNvSpPr>
                        <wps:spPr bwMode="auto">
                          <a:xfrm>
                            <a:off x="4730" y="720"/>
                            <a:ext cx="480" cy="254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58"/>
                        <wps:cNvSpPr>
                          <a:spLocks noChangeArrowheads="1"/>
                        </wps:cNvSpPr>
                        <wps:spPr bwMode="auto">
                          <a:xfrm>
                            <a:off x="5932" y="2626"/>
                            <a:ext cx="483" cy="634"/>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257"/>
                        <wps:cNvCnPr/>
                        <wps:spPr bwMode="auto">
                          <a:xfrm>
                            <a:off x="7618" y="2626"/>
                            <a:ext cx="1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0" name="Line 256"/>
                        <wps:cNvCnPr/>
                        <wps:spPr bwMode="auto">
                          <a:xfrm>
                            <a:off x="7618" y="2307"/>
                            <a:ext cx="156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1" name="Rectangle 255"/>
                        <wps:cNvSpPr>
                          <a:spLocks noChangeArrowheads="1"/>
                        </wps:cNvSpPr>
                        <wps:spPr bwMode="auto">
                          <a:xfrm>
                            <a:off x="7137" y="1990"/>
                            <a:ext cx="480" cy="1270"/>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254"/>
                        <wps:cNvCnPr/>
                        <wps:spPr bwMode="auto">
                          <a:xfrm>
                            <a:off x="3166" y="404"/>
                            <a:ext cx="60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 name="Line 253"/>
                        <wps:cNvCnPr/>
                        <wps:spPr bwMode="auto">
                          <a:xfrm>
                            <a:off x="3166" y="326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 name="Line 252"/>
                        <wps:cNvCnPr/>
                        <wps:spPr bwMode="auto">
                          <a:xfrm>
                            <a:off x="3101" y="326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 name="Line 251"/>
                        <wps:cNvCnPr/>
                        <wps:spPr bwMode="auto">
                          <a:xfrm>
                            <a:off x="3101" y="294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6" name="Line 250"/>
                        <wps:cNvCnPr/>
                        <wps:spPr bwMode="auto">
                          <a:xfrm>
                            <a:off x="3101" y="2626"/>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 name="Line 249"/>
                        <wps:cNvCnPr/>
                        <wps:spPr bwMode="auto">
                          <a:xfrm>
                            <a:off x="3101" y="230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 name="Line 248"/>
                        <wps:cNvCnPr/>
                        <wps:spPr bwMode="auto">
                          <a:xfrm>
                            <a:off x="3101" y="199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 name="Line 247"/>
                        <wps:cNvCnPr/>
                        <wps:spPr bwMode="auto">
                          <a:xfrm>
                            <a:off x="3101" y="167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 name="Line 246"/>
                        <wps:cNvCnPr/>
                        <wps:spPr bwMode="auto">
                          <a:xfrm>
                            <a:off x="3101" y="135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1" name="Line 245"/>
                        <wps:cNvCnPr/>
                        <wps:spPr bwMode="auto">
                          <a:xfrm>
                            <a:off x="3101" y="10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2" name="Line 244"/>
                        <wps:cNvCnPr/>
                        <wps:spPr bwMode="auto">
                          <a:xfrm>
                            <a:off x="3101" y="72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3" name="Line 243"/>
                        <wps:cNvCnPr/>
                        <wps:spPr bwMode="auto">
                          <a:xfrm>
                            <a:off x="3101" y="4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4" name="Line 242"/>
                        <wps:cNvCnPr/>
                        <wps:spPr bwMode="auto">
                          <a:xfrm>
                            <a:off x="3166" y="3260"/>
                            <a:ext cx="601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5" name="Line 241"/>
                        <wps:cNvCnPr/>
                        <wps:spPr bwMode="auto">
                          <a:xfrm>
                            <a:off x="3166" y="326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6" name="Line 240"/>
                        <wps:cNvCnPr/>
                        <wps:spPr bwMode="auto">
                          <a:xfrm>
                            <a:off x="4368" y="326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7" name="Line 239"/>
                        <wps:cNvCnPr/>
                        <wps:spPr bwMode="auto">
                          <a:xfrm>
                            <a:off x="5573" y="326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8" name="Line 238"/>
                        <wps:cNvCnPr/>
                        <wps:spPr bwMode="auto">
                          <a:xfrm>
                            <a:off x="6775" y="326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9" name="Line 237"/>
                        <wps:cNvCnPr/>
                        <wps:spPr bwMode="auto">
                          <a:xfrm>
                            <a:off x="7980" y="326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0" name="Line 236"/>
                        <wps:cNvCnPr/>
                        <wps:spPr bwMode="auto">
                          <a:xfrm>
                            <a:off x="9182" y="3260"/>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1" name="Rectangle 235"/>
                        <wps:cNvSpPr>
                          <a:spLocks noChangeArrowheads="1"/>
                        </wps:cNvSpPr>
                        <wps:spPr bwMode="auto">
                          <a:xfrm>
                            <a:off x="2503" y="181"/>
                            <a:ext cx="6900" cy="382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Text Box 234"/>
                        <wps:cNvSpPr txBox="1">
                          <a:spLocks noChangeArrowheads="1"/>
                        </wps:cNvSpPr>
                        <wps:spPr bwMode="auto">
                          <a:xfrm>
                            <a:off x="3101" y="3429"/>
                            <a:ext cx="61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0CF0" w14:textId="34A3FD2F" w:rsidR="00055B9E" w:rsidRDefault="00055B9E" w:rsidP="00F57E90">
                              <w:pPr>
                                <w:tabs>
                                  <w:tab w:val="left" w:pos="1141"/>
                                  <w:tab w:val="left" w:pos="2391"/>
                                  <w:tab w:val="left" w:pos="3648"/>
                                  <w:tab w:val="left" w:pos="4792"/>
                                </w:tabs>
                                <w:spacing w:line="203" w:lineRule="exact"/>
                                <w:ind w:right="18"/>
                                <w:rPr>
                                  <w:rFonts w:ascii="Calibri" w:hAnsi="Calibri"/>
                                  <w:sz w:val="20"/>
                                </w:rPr>
                              </w:pPr>
                              <w:r>
                                <w:rPr>
                                  <w:rFonts w:ascii="Calibri" w:hAnsi="Calibri"/>
                                  <w:sz w:val="20"/>
                                </w:rPr>
                                <w:t xml:space="preserve">             często</w:t>
                              </w:r>
                              <w:r>
                                <w:rPr>
                                  <w:rFonts w:ascii="Calibri" w:hAnsi="Calibri"/>
                                  <w:sz w:val="20"/>
                                </w:rPr>
                                <w:tab/>
                                <w:t xml:space="preserve">                      czasami</w:t>
                              </w:r>
                              <w:r>
                                <w:rPr>
                                  <w:rFonts w:ascii="Calibri" w:hAnsi="Calibri"/>
                                  <w:sz w:val="20"/>
                                </w:rPr>
                                <w:tab/>
                                <w:t xml:space="preserve">   rzadko</w:t>
                              </w:r>
                              <w:r>
                                <w:rPr>
                                  <w:rFonts w:ascii="Calibri" w:hAnsi="Calibri"/>
                                  <w:sz w:val="20"/>
                                </w:rPr>
                                <w:tab/>
                                <w:t xml:space="preserve">             nigdy</w:t>
                              </w:r>
                              <w:r>
                                <w:rPr>
                                  <w:rFonts w:ascii="Calibri" w:hAnsi="Calibri"/>
                                  <w:sz w:val="20"/>
                                </w:rPr>
                                <w:tab/>
                                <w:t xml:space="preserve">   </w:t>
                              </w:r>
                              <w:r>
                                <w:rPr>
                                  <w:rFonts w:ascii="Calibri" w:hAnsi="Calibri"/>
                                  <w:spacing w:val="-4"/>
                                  <w:sz w:val="20"/>
                                </w:rPr>
                                <w:t>bardzo</w:t>
                              </w:r>
                              <w:r>
                                <w:rPr>
                                  <w:rFonts w:ascii="Calibri" w:hAnsi="Calibri"/>
                                  <w:sz w:val="20"/>
                                </w:rPr>
                                <w:t xml:space="preserve"> </w:t>
                              </w:r>
                              <w:r>
                                <w:rPr>
                                  <w:rFonts w:ascii="Calibri" w:hAnsi="Calibri"/>
                                  <w:spacing w:val="-1"/>
                                  <w:sz w:val="20"/>
                                </w:rPr>
                                <w:t>często</w:t>
                              </w:r>
                            </w:p>
                          </w:txbxContent>
                        </wps:txbx>
                        <wps:bodyPr rot="0" vert="horz" wrap="square" lIns="0" tIns="0" rIns="0" bIns="0" anchor="t" anchorCtr="0" upright="1">
                          <a:noAutofit/>
                        </wps:bodyPr>
                      </wps:wsp>
                      <wps:wsp>
                        <wps:cNvPr id="363" name="Text Box 233"/>
                        <wps:cNvSpPr txBox="1">
                          <a:spLocks noChangeArrowheads="1"/>
                        </wps:cNvSpPr>
                        <wps:spPr bwMode="auto">
                          <a:xfrm>
                            <a:off x="8461" y="2968"/>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BF2A"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364" name="Text Box 232"/>
                        <wps:cNvSpPr txBox="1">
                          <a:spLocks noChangeArrowheads="1"/>
                        </wps:cNvSpPr>
                        <wps:spPr bwMode="auto">
                          <a:xfrm>
                            <a:off x="6003" y="233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F6A1" w14:textId="77777777" w:rsidR="00055B9E" w:rsidRDefault="00055B9E" w:rsidP="00922E31">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365" name="Text Box 231"/>
                        <wps:cNvSpPr txBox="1">
                          <a:spLocks noChangeArrowheads="1"/>
                        </wps:cNvSpPr>
                        <wps:spPr bwMode="auto">
                          <a:xfrm>
                            <a:off x="7207" y="16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0D3F"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366" name="Text Box 230"/>
                        <wps:cNvSpPr txBox="1">
                          <a:spLocks noChangeArrowheads="1"/>
                        </wps:cNvSpPr>
                        <wps:spPr bwMode="auto">
                          <a:xfrm>
                            <a:off x="3595" y="106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F0C4" w14:textId="77777777" w:rsidR="00055B9E" w:rsidRDefault="00055B9E" w:rsidP="00922E31">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367" name="Text Box 229"/>
                        <wps:cNvSpPr txBox="1">
                          <a:spLocks noChangeArrowheads="1"/>
                        </wps:cNvSpPr>
                        <wps:spPr bwMode="auto">
                          <a:xfrm>
                            <a:off x="2633" y="946"/>
                            <a:ext cx="36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E517" w14:textId="77777777" w:rsidR="00055B9E" w:rsidRDefault="00055B9E" w:rsidP="00922E31">
                              <w:pPr>
                                <w:spacing w:line="203" w:lineRule="exact"/>
                                <w:ind w:right="18"/>
                                <w:jc w:val="right"/>
                                <w:rPr>
                                  <w:rFonts w:ascii="Calibri"/>
                                  <w:sz w:val="20"/>
                                </w:rPr>
                              </w:pPr>
                              <w:r>
                                <w:rPr>
                                  <w:rFonts w:ascii="Calibri"/>
                                  <w:sz w:val="20"/>
                                </w:rPr>
                                <w:t>35%</w:t>
                              </w:r>
                            </w:p>
                            <w:p w14:paraId="483282BD" w14:textId="77777777" w:rsidR="00055B9E" w:rsidRDefault="00055B9E" w:rsidP="00922E31">
                              <w:pPr>
                                <w:spacing w:before="73"/>
                                <w:ind w:right="18"/>
                                <w:jc w:val="right"/>
                                <w:rPr>
                                  <w:rFonts w:ascii="Calibri"/>
                                  <w:sz w:val="20"/>
                                </w:rPr>
                              </w:pPr>
                              <w:r>
                                <w:rPr>
                                  <w:rFonts w:ascii="Calibri"/>
                                  <w:sz w:val="20"/>
                                </w:rPr>
                                <w:t>30%</w:t>
                              </w:r>
                            </w:p>
                            <w:p w14:paraId="54CE6F44" w14:textId="77777777" w:rsidR="00055B9E" w:rsidRDefault="00055B9E" w:rsidP="00922E31">
                              <w:pPr>
                                <w:spacing w:before="73"/>
                                <w:ind w:right="18"/>
                                <w:jc w:val="right"/>
                                <w:rPr>
                                  <w:rFonts w:ascii="Calibri"/>
                                  <w:sz w:val="20"/>
                                </w:rPr>
                              </w:pPr>
                              <w:r>
                                <w:rPr>
                                  <w:rFonts w:ascii="Calibri"/>
                                  <w:sz w:val="20"/>
                                </w:rPr>
                                <w:t>25%</w:t>
                              </w:r>
                            </w:p>
                            <w:p w14:paraId="0E8F5F0B" w14:textId="77777777" w:rsidR="00055B9E" w:rsidRDefault="00055B9E" w:rsidP="00922E31">
                              <w:pPr>
                                <w:spacing w:before="74"/>
                                <w:ind w:right="18"/>
                                <w:jc w:val="right"/>
                                <w:rPr>
                                  <w:rFonts w:ascii="Calibri"/>
                                  <w:sz w:val="20"/>
                                </w:rPr>
                              </w:pPr>
                              <w:r>
                                <w:rPr>
                                  <w:rFonts w:ascii="Calibri"/>
                                  <w:sz w:val="20"/>
                                </w:rPr>
                                <w:t>20%</w:t>
                              </w:r>
                            </w:p>
                            <w:p w14:paraId="2D3DEC95" w14:textId="77777777" w:rsidR="00055B9E" w:rsidRDefault="00055B9E" w:rsidP="00922E31">
                              <w:pPr>
                                <w:spacing w:before="73"/>
                                <w:ind w:right="18"/>
                                <w:jc w:val="right"/>
                                <w:rPr>
                                  <w:rFonts w:ascii="Calibri"/>
                                  <w:sz w:val="20"/>
                                </w:rPr>
                              </w:pPr>
                              <w:r>
                                <w:rPr>
                                  <w:rFonts w:ascii="Calibri"/>
                                  <w:sz w:val="20"/>
                                </w:rPr>
                                <w:t>15%</w:t>
                              </w:r>
                            </w:p>
                            <w:p w14:paraId="3BA9E3D3" w14:textId="77777777" w:rsidR="00055B9E" w:rsidRDefault="00055B9E" w:rsidP="00922E31">
                              <w:pPr>
                                <w:spacing w:before="74"/>
                                <w:ind w:right="18"/>
                                <w:jc w:val="right"/>
                                <w:rPr>
                                  <w:rFonts w:ascii="Calibri"/>
                                  <w:sz w:val="20"/>
                                </w:rPr>
                              </w:pPr>
                              <w:r>
                                <w:rPr>
                                  <w:rFonts w:ascii="Calibri"/>
                                  <w:sz w:val="20"/>
                                </w:rPr>
                                <w:t>10%</w:t>
                              </w:r>
                            </w:p>
                            <w:p w14:paraId="7F95EB5E" w14:textId="77777777" w:rsidR="00055B9E" w:rsidRDefault="00055B9E" w:rsidP="00922E31">
                              <w:pPr>
                                <w:spacing w:before="73"/>
                                <w:ind w:right="20"/>
                                <w:jc w:val="right"/>
                                <w:rPr>
                                  <w:rFonts w:ascii="Calibri"/>
                                  <w:sz w:val="20"/>
                                </w:rPr>
                              </w:pPr>
                              <w:r>
                                <w:rPr>
                                  <w:rFonts w:ascii="Calibri"/>
                                  <w:spacing w:val="-2"/>
                                  <w:sz w:val="20"/>
                                </w:rPr>
                                <w:t>5%</w:t>
                              </w:r>
                            </w:p>
                            <w:p w14:paraId="35736D8F" w14:textId="77777777" w:rsidR="00055B9E" w:rsidRDefault="00055B9E" w:rsidP="00922E31">
                              <w:pPr>
                                <w:spacing w:before="74" w:line="240" w:lineRule="exact"/>
                                <w:ind w:right="20"/>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368" name="Text Box 228"/>
                        <wps:cNvSpPr txBox="1">
                          <a:spLocks noChangeArrowheads="1"/>
                        </wps:cNvSpPr>
                        <wps:spPr bwMode="auto">
                          <a:xfrm>
                            <a:off x="4799" y="42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DC8"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369" name="Text Box 227"/>
                        <wps:cNvSpPr txBox="1">
                          <a:spLocks noChangeArrowheads="1"/>
                        </wps:cNvSpPr>
                        <wps:spPr bwMode="auto">
                          <a:xfrm>
                            <a:off x="2733" y="311"/>
                            <a:ext cx="36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2500" w14:textId="77777777" w:rsidR="00055B9E" w:rsidRDefault="00055B9E" w:rsidP="00922E31">
                              <w:pPr>
                                <w:spacing w:line="203" w:lineRule="exact"/>
                                <w:rPr>
                                  <w:rFonts w:ascii="Calibri"/>
                                  <w:sz w:val="20"/>
                                </w:rPr>
                              </w:pPr>
                              <w:r>
                                <w:rPr>
                                  <w:rFonts w:ascii="Calibri"/>
                                  <w:sz w:val="20"/>
                                </w:rPr>
                                <w:t>45%</w:t>
                              </w:r>
                            </w:p>
                            <w:p w14:paraId="5DAF5A6C" w14:textId="77777777" w:rsidR="00055B9E" w:rsidRDefault="00055B9E" w:rsidP="00922E31">
                              <w:pPr>
                                <w:spacing w:before="73" w:line="240" w:lineRule="exact"/>
                                <w:rPr>
                                  <w:rFonts w:ascii="Calibri"/>
                                  <w:sz w:val="20"/>
                                </w:rPr>
                              </w:pPr>
                              <w:r>
                                <w:rPr>
                                  <w:rFonts w:ascii="Calibri"/>
                                  <w:sz w:val="2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1ACE2" id="Group 226" o:spid="_x0000_s5492" style="position:absolute;left:0;text-align:left;margin-left:72.75pt;margin-top:46.7pt;width:445.3pt;height:284.6pt;z-index:-251619328;mso-wrap-distance-left:0;mso-wrap-distance-right:0;mso-position-horizontal-relative:page;mso-position-vertical-relative:text" coordorigin="2503,181" coordsize="6900,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">
                <v:line id="Line 282" o:spid="_x0000_s5493" style="position:absolute;visibility:visible;mso-wrap-style:square" from="7618,2943" to="918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" strokecolor="#858585" strokeweight=".72pt"/>
                <v:line id="Line 281" o:spid="_x0000_s5494" style="position:absolute;visibility:visible;mso-wrap-style:square" from="6415,2943" to="7138,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" strokecolor="#858585" strokeweight=".72pt"/>
                <v:line id="Line 280" o:spid="_x0000_s5495" style="position:absolute;visibility:visible;mso-wrap-style:square" from="5210,2943" to="5933,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" strokecolor="#858585" strokeweight=".72pt"/>
                <v:line id="Line 279" o:spid="_x0000_s5496" style="position:absolute;visibility:visible;mso-wrap-style:square" from="4008,2943" to="4730,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" strokecolor="#858585" strokeweight=".72pt"/>
                <v:line id="Line 278" o:spid="_x0000_s5497" style="position:absolute;visibility:visible;mso-wrap-style:square" from="3166,2943" to="3526,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" strokecolor="#858585" strokeweight=".72pt"/>
                <v:line id="Line 277" o:spid="_x0000_s5498" style="position:absolute;visibility:visible;mso-wrap-style:square" from="4008,2626" to="4730,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" strokecolor="#858585" strokeweight=".72pt"/>
                <v:line id="Line 276" o:spid="_x0000_s5499" style="position:absolute;visibility:visible;mso-wrap-style:square" from="3166,2626" to="352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" strokecolor="#858585" strokeweight=".72pt"/>
                <v:line id="Line 275" o:spid="_x0000_s5500" style="position:absolute;visibility:visible;mso-wrap-style:square" from="4008,2307" to="473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" strokecolor="#858585" strokeweight=".72pt"/>
                <v:line id="Line 274" o:spid="_x0000_s5501" style="position:absolute;visibility:visible;mso-wrap-style:square" from="3166,2307" to="352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" strokecolor="#858585" strokeweight=".72pt"/>
                <v:line id="Line 273" o:spid="_x0000_s5502" style="position:absolute;visibility:visible;mso-wrap-style:square" from="4008,1990" to="4730,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" strokecolor="#858585" strokeweight=".72pt"/>
                <v:line id="Line 272" o:spid="_x0000_s5503" style="position:absolute;visibility:visible;mso-wrap-style:square" from="3166,1990" to="352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" strokecolor="#858585" strokeweight=".72pt"/>
                <v:line id="Line 271" o:spid="_x0000_s5504" style="position:absolute;visibility:visible;mso-wrap-style:square" from="4008,1673" to="4730,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" strokecolor="#858585" strokeweight=".72pt"/>
                <v:line id="Line 270" o:spid="_x0000_s5505" style="position:absolute;visibility:visible;mso-wrap-style:square" from="3166,1673" to="352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" strokecolor="#858585" strokeweight=".72pt"/>
                <v:line id="Line 269" o:spid="_x0000_s5506" style="position:absolute;visibility:visible;mso-wrap-style:square" from="3166,1354" to="473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" strokecolor="#858585" strokeweight=".72pt"/>
                <v:rect id="Rectangle 268" o:spid="_x0000_s5507" style="position:absolute;left:3525;top:1354;width: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" fillcolor="#525389" stroked="f"/>
                <v:line id="Line 267" o:spid="_x0000_s5508" style="position:absolute;visibility:visible;mso-wrap-style:square" from="5210,2626" to="713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" strokecolor="#858585" strokeweight=".72pt"/>
                <v:line id="Line 266" o:spid="_x0000_s5509" style="position:absolute;visibility:visible;mso-wrap-style:square" from="5210,2307" to="713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" strokecolor="#858585" strokeweight=".72pt"/>
                <v:line id="Line 265" o:spid="_x0000_s5510" style="position:absolute;visibility:visible;mso-wrap-style:square" from="5210,1990" to="918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" strokecolor="#858585" strokeweight=".72pt"/>
                <v:line id="Line 264" o:spid="_x0000_s5511" style="position:absolute;visibility:visible;mso-wrap-style:square" from="5210,1673" to="918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" strokecolor="#858585" strokeweight=".72pt"/>
                <v:line id="Line 263" o:spid="_x0000_s5512" style="position:absolute;visibility:visible;mso-wrap-style:square" from="5210,1354" to="9182,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" strokecolor="#858585" strokeweight=".72pt"/>
                <v:line id="Line 262" o:spid="_x0000_s5513" style="position:absolute;visibility:visible;mso-wrap-style:square" from="5210,1037" to="918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" strokecolor="#858585" strokeweight=".72pt"/>
                <v:line id="Line 261" o:spid="_x0000_s5514" style="position:absolute;visibility:visible;mso-wrap-style:square" from="3166,1037" to="473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" strokecolor="#858585" strokeweight=".72pt"/>
                <v:line id="Line 260" o:spid="_x0000_s5515" style="position:absolute;visibility:visible;mso-wrap-style:square" from="3166,720" to="918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" strokecolor="#858585" strokeweight=".72pt"/>
                <v:rect id="Rectangle 259" o:spid="_x0000_s5516" style="position:absolute;left:4730;top:720;width:4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" fillcolor="#525389" stroked="f"/>
                <v:rect id="Rectangle 258" o:spid="_x0000_s5517" style="position:absolute;left:5932;top:2626;width:48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" fillcolor="#525389" stroked="f"/>
                <v:line id="Line 257" o:spid="_x0000_s5518" style="position:absolute;visibility:visible;mso-wrap-style:square" from="7618,2626" to="9182,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" strokecolor="#858585" strokeweight=".72pt"/>
                <v:line id="Line 256" o:spid="_x0000_s5519" style="position:absolute;visibility:visible;mso-wrap-style:square" from="7618,2307" to="91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" strokecolor="#858585" strokeweight=".72pt"/>
                <v:rect id="Rectangle 255" o:spid="_x0000_s5520" style="position:absolute;left:7137;top:1990;width:4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" fillcolor="#525389" stroked="f"/>
                <v:line id="Line 254" o:spid="_x0000_s5521" style="position:absolute;visibility:visible;mso-wrap-style:square" from="3166,404" to="918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" strokecolor="#858585" strokeweight=".72pt"/>
                <v:line id="Line 253" o:spid="_x0000_s5522" style="position:absolute;visibility:visible;mso-wrap-style:square" from="3166,3260" to="3166,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" strokecolor="#858585" strokeweight=".72pt"/>
                <v:line id="Line 252" o:spid="_x0000_s5523" style="position:absolute;visibility:visible;mso-wrap-style:square" from="3101,3260" to="3166,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" strokecolor="#858585" strokeweight=".72pt"/>
                <v:line id="Line 251" o:spid="_x0000_s5524" style="position:absolute;visibility:visible;mso-wrap-style:square" from="3101,2943" to="3166,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" strokecolor="#858585" strokeweight=".72pt"/>
                <v:line id="Line 250" o:spid="_x0000_s5525" style="position:absolute;visibility:visible;mso-wrap-style:square" from="3101,2626" to="316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" strokecolor="#858585" strokeweight=".72pt"/>
                <v:line id="Line 249" o:spid="_x0000_s5526" style="position:absolute;visibility:visible;mso-wrap-style:square" from="3101,2307" to="316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" strokecolor="#858585" strokeweight=".72pt"/>
                <v:line id="Line 248" o:spid="_x0000_s5527" style="position:absolute;visibility:visible;mso-wrap-style:square" from="3101,1990" to="316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" strokecolor="#858585" strokeweight=".72pt"/>
                <v:line id="Line 247" o:spid="_x0000_s5528" style="position:absolute;visibility:visible;mso-wrap-style:square" from="3101,1673" to="316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" strokecolor="#858585" strokeweight=".72pt"/>
                <v:line id="Line 246" o:spid="_x0000_s5529" style="position:absolute;visibility:visible;mso-wrap-style:square" from="3101,1354" to="316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" strokecolor="#858585" strokeweight=".72pt"/>
                <v:line id="Line 245" o:spid="_x0000_s5530" style="position:absolute;visibility:visible;mso-wrap-style:square" from="3101,1037" to="3166,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" strokecolor="#858585" strokeweight=".72pt"/>
                <v:line id="Line 244" o:spid="_x0000_s5531" style="position:absolute;visibility:visible;mso-wrap-style:square" from="3101,720" to="316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" strokecolor="#858585" strokeweight=".72pt"/>
                <v:line id="Line 243" o:spid="_x0000_s5532" style="position:absolute;visibility:visible;mso-wrap-style:square" from="3101,404" to="31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" strokecolor="#858585" strokeweight=".72pt"/>
                <v:line id="Line 242" o:spid="_x0000_s5533" style="position:absolute;visibility:visible;mso-wrap-style:square" from="3166,3260" to="918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" strokecolor="#858585" strokeweight=".72pt"/>
                <v:line id="Line 241" o:spid="_x0000_s5534" style="position:absolute;visibility:visible;mso-wrap-style:square" from="3166,3260" to="3166,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" strokecolor="#858585" strokeweight=".72pt"/>
                <v:line id="Line 240" o:spid="_x0000_s5535" style="position:absolute;visibility:visible;mso-wrap-style:square" from="4368,3260" to="436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" strokecolor="#858585" strokeweight=".72pt"/>
                <v:line id="Line 239" o:spid="_x0000_s5536" style="position:absolute;visibility:visible;mso-wrap-style:square" from="5573,3260" to="5573,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" strokecolor="#858585" strokeweight=".72pt"/>
                <v:line id="Line 238" o:spid="_x0000_s5537" style="position:absolute;visibility:visible;mso-wrap-style:square" from="6775,3260" to="677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" strokecolor="#858585" strokeweight=".72pt"/>
                <v:line id="Line 237" o:spid="_x0000_s5538" style="position:absolute;visibility:visible;mso-wrap-style:square" from="7980,3260" to="7980,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" strokecolor="#858585" strokeweight=".72pt"/>
                <v:line id="Line 236" o:spid="_x0000_s5539" style="position:absolute;visibility:visible;mso-wrap-style:square" from="9182,3260" to="9182,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" strokecolor="#858585" strokeweight=".72pt"/>
                <v:rect id="Rectangle 235" o:spid="_x0000_s5540" style="position:absolute;left:2503;top:181;width:6900;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" filled="f" strokecolor="#858585"/>
                <v:shape id="Text Box 234" o:spid="_x0000_s5541" type="#_x0000_t202" style="position:absolute;left:3101;top:3429;width:61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6B270CF0" w14:textId="34A3FD2F" w:rsidR="00055B9E" w:rsidRDefault="00055B9E" w:rsidP="00F57E90">
                        <w:pPr>
                          <w:tabs>
                            <w:tab w:val="left" w:pos="1141"/>
                            <w:tab w:val="left" w:pos="2391"/>
                            <w:tab w:val="left" w:pos="3648"/>
                            <w:tab w:val="left" w:pos="4792"/>
                          </w:tabs>
                          <w:spacing w:line="203" w:lineRule="exact"/>
                          <w:ind w:right="18"/>
                          <w:rPr>
                            <w:rFonts w:ascii="Calibri" w:hAnsi="Calibri"/>
                            <w:sz w:val="20"/>
                          </w:rPr>
                        </w:pPr>
                        <w:r>
                          <w:rPr>
                            <w:rFonts w:ascii="Calibri" w:hAnsi="Calibri"/>
                            <w:sz w:val="20"/>
                          </w:rPr>
                          <w:t xml:space="preserve">             często</w:t>
                        </w:r>
                        <w:r>
                          <w:rPr>
                            <w:rFonts w:ascii="Calibri" w:hAnsi="Calibri"/>
                            <w:sz w:val="20"/>
                          </w:rPr>
                          <w:tab/>
                          <w:t xml:space="preserve">                      czasami</w:t>
                        </w:r>
                        <w:r>
                          <w:rPr>
                            <w:rFonts w:ascii="Calibri" w:hAnsi="Calibri"/>
                            <w:sz w:val="20"/>
                          </w:rPr>
                          <w:tab/>
                          <w:t xml:space="preserve">   rzadko</w:t>
                        </w:r>
                        <w:r>
                          <w:rPr>
                            <w:rFonts w:ascii="Calibri" w:hAnsi="Calibri"/>
                            <w:sz w:val="20"/>
                          </w:rPr>
                          <w:tab/>
                          <w:t xml:space="preserve">             nigdy</w:t>
                        </w:r>
                        <w:r>
                          <w:rPr>
                            <w:rFonts w:ascii="Calibri" w:hAnsi="Calibri"/>
                            <w:sz w:val="20"/>
                          </w:rPr>
                          <w:tab/>
                          <w:t xml:space="preserve">   </w:t>
                        </w:r>
                        <w:r>
                          <w:rPr>
                            <w:rFonts w:ascii="Calibri" w:hAnsi="Calibri"/>
                            <w:spacing w:val="-4"/>
                            <w:sz w:val="20"/>
                          </w:rPr>
                          <w:t>bardzo</w:t>
                        </w:r>
                        <w:r>
                          <w:rPr>
                            <w:rFonts w:ascii="Calibri" w:hAnsi="Calibri"/>
                            <w:sz w:val="20"/>
                          </w:rPr>
                          <w:t xml:space="preserve"> </w:t>
                        </w:r>
                        <w:r>
                          <w:rPr>
                            <w:rFonts w:ascii="Calibri" w:hAnsi="Calibri"/>
                            <w:spacing w:val="-1"/>
                            <w:sz w:val="20"/>
                          </w:rPr>
                          <w:t>często</w:t>
                        </w:r>
                      </w:p>
                    </w:txbxContent>
                  </v:textbox>
                </v:shape>
                <v:shape id="Text Box 233" o:spid="_x0000_s5542" type="#_x0000_t202" style="position:absolute;left:8461;top:2968;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933BF2A" w14:textId="77777777" w:rsidR="00055B9E" w:rsidRDefault="00055B9E" w:rsidP="00922E31">
                        <w:pPr>
                          <w:spacing w:line="199" w:lineRule="exact"/>
                          <w:rPr>
                            <w:rFonts w:ascii="Calibri"/>
                            <w:sz w:val="20"/>
                          </w:rPr>
                        </w:pPr>
                        <w:r>
                          <w:rPr>
                            <w:rFonts w:ascii="Calibri"/>
                            <w:sz w:val="20"/>
                          </w:rPr>
                          <w:t>0%</w:t>
                        </w:r>
                      </w:p>
                    </w:txbxContent>
                  </v:textbox>
                </v:shape>
                <v:shape id="Text Box 232" o:spid="_x0000_s5543" type="#_x0000_t202" style="position:absolute;left:6003;top:233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548EF6A1" w14:textId="77777777" w:rsidR="00055B9E" w:rsidRDefault="00055B9E" w:rsidP="00922E31">
                        <w:pPr>
                          <w:spacing w:line="199" w:lineRule="exact"/>
                          <w:rPr>
                            <w:rFonts w:ascii="Calibri"/>
                            <w:sz w:val="20"/>
                          </w:rPr>
                        </w:pPr>
                        <w:r>
                          <w:rPr>
                            <w:rFonts w:ascii="Calibri"/>
                            <w:sz w:val="20"/>
                          </w:rPr>
                          <w:t>10%</w:t>
                        </w:r>
                      </w:p>
                    </w:txbxContent>
                  </v:textbox>
                </v:shape>
                <v:shape id="Text Box 231" o:spid="_x0000_s5544" type="#_x0000_t202" style="position:absolute;left:7207;top:16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6D5F0D3F" w14:textId="77777777" w:rsidR="00055B9E" w:rsidRDefault="00055B9E" w:rsidP="00922E31">
                        <w:pPr>
                          <w:spacing w:line="199" w:lineRule="exact"/>
                          <w:rPr>
                            <w:rFonts w:ascii="Calibri"/>
                            <w:sz w:val="20"/>
                          </w:rPr>
                        </w:pPr>
                        <w:r>
                          <w:rPr>
                            <w:rFonts w:ascii="Calibri"/>
                            <w:sz w:val="20"/>
                          </w:rPr>
                          <w:t>20%</w:t>
                        </w:r>
                      </w:p>
                    </w:txbxContent>
                  </v:textbox>
                </v:shape>
                <v:shape id="Text Box 230" o:spid="_x0000_s5545" type="#_x0000_t202" style="position:absolute;left:3595;top:106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548F0C4" w14:textId="77777777" w:rsidR="00055B9E" w:rsidRDefault="00055B9E" w:rsidP="00922E31">
                        <w:pPr>
                          <w:spacing w:line="199" w:lineRule="exact"/>
                          <w:rPr>
                            <w:rFonts w:ascii="Calibri"/>
                            <w:sz w:val="20"/>
                          </w:rPr>
                        </w:pPr>
                        <w:r>
                          <w:rPr>
                            <w:rFonts w:ascii="Calibri"/>
                            <w:sz w:val="20"/>
                          </w:rPr>
                          <w:t>30%</w:t>
                        </w:r>
                      </w:p>
                    </w:txbxContent>
                  </v:textbox>
                </v:shape>
                <v:shape id="Text Box 229" o:spid="_x0000_s5546" type="#_x0000_t202" style="position:absolute;left:2633;top:946;width:36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4705E517" w14:textId="77777777" w:rsidR="00055B9E" w:rsidRDefault="00055B9E" w:rsidP="00922E31">
                        <w:pPr>
                          <w:spacing w:line="203" w:lineRule="exact"/>
                          <w:ind w:right="18"/>
                          <w:jc w:val="right"/>
                          <w:rPr>
                            <w:rFonts w:ascii="Calibri"/>
                            <w:sz w:val="20"/>
                          </w:rPr>
                        </w:pPr>
                        <w:r>
                          <w:rPr>
                            <w:rFonts w:ascii="Calibri"/>
                            <w:sz w:val="20"/>
                          </w:rPr>
                          <w:t>35%</w:t>
                        </w:r>
                      </w:p>
                      <w:p w14:paraId="483282BD" w14:textId="77777777" w:rsidR="00055B9E" w:rsidRDefault="00055B9E" w:rsidP="00922E31">
                        <w:pPr>
                          <w:spacing w:before="73"/>
                          <w:ind w:right="18"/>
                          <w:jc w:val="right"/>
                          <w:rPr>
                            <w:rFonts w:ascii="Calibri"/>
                            <w:sz w:val="20"/>
                          </w:rPr>
                        </w:pPr>
                        <w:r>
                          <w:rPr>
                            <w:rFonts w:ascii="Calibri"/>
                            <w:sz w:val="20"/>
                          </w:rPr>
                          <w:t>30%</w:t>
                        </w:r>
                      </w:p>
                      <w:p w14:paraId="54CE6F44" w14:textId="77777777" w:rsidR="00055B9E" w:rsidRDefault="00055B9E" w:rsidP="00922E31">
                        <w:pPr>
                          <w:spacing w:before="73"/>
                          <w:ind w:right="18"/>
                          <w:jc w:val="right"/>
                          <w:rPr>
                            <w:rFonts w:ascii="Calibri"/>
                            <w:sz w:val="20"/>
                          </w:rPr>
                        </w:pPr>
                        <w:r>
                          <w:rPr>
                            <w:rFonts w:ascii="Calibri"/>
                            <w:sz w:val="20"/>
                          </w:rPr>
                          <w:t>25%</w:t>
                        </w:r>
                      </w:p>
                      <w:p w14:paraId="0E8F5F0B" w14:textId="77777777" w:rsidR="00055B9E" w:rsidRDefault="00055B9E" w:rsidP="00922E31">
                        <w:pPr>
                          <w:spacing w:before="74"/>
                          <w:ind w:right="18"/>
                          <w:jc w:val="right"/>
                          <w:rPr>
                            <w:rFonts w:ascii="Calibri"/>
                            <w:sz w:val="20"/>
                          </w:rPr>
                        </w:pPr>
                        <w:r>
                          <w:rPr>
                            <w:rFonts w:ascii="Calibri"/>
                            <w:sz w:val="20"/>
                          </w:rPr>
                          <w:t>20%</w:t>
                        </w:r>
                      </w:p>
                      <w:p w14:paraId="2D3DEC95" w14:textId="77777777" w:rsidR="00055B9E" w:rsidRDefault="00055B9E" w:rsidP="00922E31">
                        <w:pPr>
                          <w:spacing w:before="73"/>
                          <w:ind w:right="18"/>
                          <w:jc w:val="right"/>
                          <w:rPr>
                            <w:rFonts w:ascii="Calibri"/>
                            <w:sz w:val="20"/>
                          </w:rPr>
                        </w:pPr>
                        <w:r>
                          <w:rPr>
                            <w:rFonts w:ascii="Calibri"/>
                            <w:sz w:val="20"/>
                          </w:rPr>
                          <w:t>15%</w:t>
                        </w:r>
                      </w:p>
                      <w:p w14:paraId="3BA9E3D3" w14:textId="77777777" w:rsidR="00055B9E" w:rsidRDefault="00055B9E" w:rsidP="00922E31">
                        <w:pPr>
                          <w:spacing w:before="74"/>
                          <w:ind w:right="18"/>
                          <w:jc w:val="right"/>
                          <w:rPr>
                            <w:rFonts w:ascii="Calibri"/>
                            <w:sz w:val="20"/>
                          </w:rPr>
                        </w:pPr>
                        <w:r>
                          <w:rPr>
                            <w:rFonts w:ascii="Calibri"/>
                            <w:sz w:val="20"/>
                          </w:rPr>
                          <w:t>10%</w:t>
                        </w:r>
                      </w:p>
                      <w:p w14:paraId="7F95EB5E" w14:textId="77777777" w:rsidR="00055B9E" w:rsidRDefault="00055B9E" w:rsidP="00922E31">
                        <w:pPr>
                          <w:spacing w:before="73"/>
                          <w:ind w:right="20"/>
                          <w:jc w:val="right"/>
                          <w:rPr>
                            <w:rFonts w:ascii="Calibri"/>
                            <w:sz w:val="20"/>
                          </w:rPr>
                        </w:pPr>
                        <w:r>
                          <w:rPr>
                            <w:rFonts w:ascii="Calibri"/>
                            <w:spacing w:val="-2"/>
                            <w:sz w:val="20"/>
                          </w:rPr>
                          <w:t>5%</w:t>
                        </w:r>
                      </w:p>
                      <w:p w14:paraId="35736D8F" w14:textId="77777777" w:rsidR="00055B9E" w:rsidRDefault="00055B9E" w:rsidP="00922E31">
                        <w:pPr>
                          <w:spacing w:before="74" w:line="240" w:lineRule="exact"/>
                          <w:ind w:right="20"/>
                          <w:jc w:val="right"/>
                          <w:rPr>
                            <w:rFonts w:ascii="Calibri"/>
                            <w:sz w:val="20"/>
                          </w:rPr>
                        </w:pPr>
                        <w:r>
                          <w:rPr>
                            <w:rFonts w:ascii="Calibri"/>
                            <w:spacing w:val="-2"/>
                            <w:sz w:val="20"/>
                          </w:rPr>
                          <w:t>0%</w:t>
                        </w:r>
                      </w:p>
                    </w:txbxContent>
                  </v:textbox>
                </v:shape>
                <v:shape id="Text Box 228" o:spid="_x0000_s5547" type="#_x0000_t202" style="position:absolute;left:4799;top:42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0EACFDC8" w14:textId="77777777" w:rsidR="00055B9E" w:rsidRDefault="00055B9E" w:rsidP="00922E31">
                        <w:pPr>
                          <w:spacing w:line="199" w:lineRule="exact"/>
                          <w:rPr>
                            <w:rFonts w:ascii="Calibri"/>
                            <w:sz w:val="20"/>
                          </w:rPr>
                        </w:pPr>
                        <w:r>
                          <w:rPr>
                            <w:rFonts w:ascii="Calibri"/>
                            <w:sz w:val="20"/>
                          </w:rPr>
                          <w:t>40%</w:t>
                        </w:r>
                      </w:p>
                    </w:txbxContent>
                  </v:textbox>
                </v:shape>
                <v:shape id="Text Box 227" o:spid="_x0000_s5548" type="#_x0000_t202" style="position:absolute;left:2733;top:311;width:36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2032500" w14:textId="77777777" w:rsidR="00055B9E" w:rsidRDefault="00055B9E" w:rsidP="00922E31">
                        <w:pPr>
                          <w:spacing w:line="203" w:lineRule="exact"/>
                          <w:rPr>
                            <w:rFonts w:ascii="Calibri"/>
                            <w:sz w:val="20"/>
                          </w:rPr>
                        </w:pPr>
                        <w:r>
                          <w:rPr>
                            <w:rFonts w:ascii="Calibri"/>
                            <w:sz w:val="20"/>
                          </w:rPr>
                          <w:t>45%</w:t>
                        </w:r>
                      </w:p>
                      <w:p w14:paraId="5DAF5A6C" w14:textId="77777777" w:rsidR="00055B9E" w:rsidRDefault="00055B9E" w:rsidP="00922E31">
                        <w:pPr>
                          <w:spacing w:before="73" w:line="240" w:lineRule="exact"/>
                          <w:rPr>
                            <w:rFonts w:ascii="Calibri"/>
                            <w:sz w:val="20"/>
                          </w:rPr>
                        </w:pPr>
                        <w:r>
                          <w:rPr>
                            <w:rFonts w:ascii="Calibri"/>
                            <w:sz w:val="20"/>
                          </w:rPr>
                          <w:t>40%</w:t>
                        </w:r>
                      </w:p>
                    </w:txbxContent>
                  </v:textbox>
                </v:shape>
                <w10:wrap type="topAndBottom" anchorx="page"/>
              </v:group>
            </w:pict>
          </mc:Fallback>
        </mc:AlternateContent>
      </w:r>
      <w:r w:rsidR="00780689"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1</w:t>
      </w:r>
      <w:r w:rsidR="00425654">
        <w:rPr>
          <w:rFonts w:ascii="Times New Roman" w:hAnsi="Times New Roman" w:cs="Times New Roman"/>
          <w:b w:val="0"/>
          <w:color w:val="auto"/>
          <w:sz w:val="24"/>
          <w:szCs w:val="24"/>
        </w:rPr>
        <w:fldChar w:fldCharType="end"/>
      </w:r>
      <w:r w:rsidR="00780689"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Proszę ocenić jak często zdarza się, że osobom niepełnoletnim sprzedawane są papierosy w Pana/i miejscowości?</w:t>
      </w:r>
      <w:bookmarkEnd w:id="173"/>
    </w:p>
    <w:p w14:paraId="55D518F4" w14:textId="5738A35A" w:rsidR="00922E31" w:rsidRPr="007646EB" w:rsidRDefault="00922E31" w:rsidP="00922E31">
      <w:pPr>
        <w:pStyle w:val="Tekstpodstawowy"/>
        <w:spacing w:before="5" w:line="360" w:lineRule="auto"/>
        <w:ind w:right="840"/>
        <w:rPr>
          <w:rFonts w:ascii="Times New Roman" w:hAnsi="Times New Roman" w:cs="Times New Roman"/>
          <w:sz w:val="20"/>
          <w:szCs w:val="20"/>
        </w:rPr>
      </w:pPr>
      <w:r w:rsidRPr="007646EB">
        <w:rPr>
          <w:rFonts w:ascii="Times New Roman" w:hAnsi="Times New Roman" w:cs="Times New Roman"/>
          <w:sz w:val="20"/>
          <w:szCs w:val="20"/>
        </w:rPr>
        <w:t>Źródło: „Diagnoza problemów uzależnień na terenie Gminy Miasto Mrągowo</w:t>
      </w:r>
      <w:r w:rsidR="007646EB" w:rsidRPr="007646EB">
        <w:rPr>
          <w:rFonts w:ascii="Times New Roman" w:hAnsi="Times New Roman" w:cs="Times New Roman"/>
          <w:sz w:val="20"/>
          <w:szCs w:val="20"/>
        </w:rPr>
        <w:t>”</w:t>
      </w:r>
    </w:p>
    <w:p w14:paraId="6B2B3B21" w14:textId="77777777" w:rsidR="00922E31" w:rsidRPr="000B78EC" w:rsidRDefault="00922E31" w:rsidP="00780689">
      <w:pPr>
        <w:pStyle w:val="Tekstpodstawowy"/>
        <w:spacing w:before="185" w:line="360" w:lineRule="auto"/>
        <w:ind w:right="840" w:firstLine="709"/>
        <w:jc w:val="both"/>
        <w:rPr>
          <w:rFonts w:ascii="Times New Roman" w:hAnsi="Times New Roman" w:cs="Times New Roman"/>
        </w:rPr>
      </w:pPr>
      <w:r w:rsidRPr="000B78EC">
        <w:rPr>
          <w:rFonts w:ascii="Times New Roman" w:hAnsi="Times New Roman" w:cs="Times New Roman"/>
        </w:rPr>
        <w:t>Zarazem jednak wszyscy sprzedawcy stwierdzają, że nigdy nie sprzedali papierosów osobie niepełnoletniej.</w:t>
      </w:r>
    </w:p>
    <w:p w14:paraId="74884FCE" w14:textId="77777777" w:rsidR="007A3042" w:rsidRPr="000B78EC" w:rsidRDefault="007A3042" w:rsidP="00780689">
      <w:pPr>
        <w:pStyle w:val="Legenda"/>
        <w:spacing w:after="0"/>
        <w:rPr>
          <w:rFonts w:ascii="Times New Roman" w:hAnsi="Times New Roman" w:cs="Times New Roman"/>
          <w:color w:val="auto"/>
          <w:sz w:val="24"/>
          <w:szCs w:val="24"/>
        </w:rPr>
      </w:pPr>
    </w:p>
    <w:p w14:paraId="2C6A848D" w14:textId="54293C85" w:rsidR="00922E31" w:rsidRPr="000B78EC" w:rsidRDefault="00AD2EB1" w:rsidP="00425654">
      <w:pPr>
        <w:pStyle w:val="Legenda"/>
        <w:rPr>
          <w:rFonts w:ascii="Times New Roman" w:hAnsi="Times New Roman" w:cs="Times New Roman"/>
          <w:b w:val="0"/>
          <w:color w:val="auto"/>
          <w:sz w:val="24"/>
          <w:szCs w:val="24"/>
        </w:rPr>
      </w:pPr>
      <w:bookmarkStart w:id="174" w:name="_Toc66975618"/>
      <w:r w:rsidRPr="007646EB">
        <w:rPr>
          <w:rFonts w:ascii="Times New Roman" w:hAnsi="Times New Roman" w:cs="Times New Roman"/>
          <w:noProof/>
          <w:sz w:val="20"/>
          <w:szCs w:val="20"/>
        </w:rPr>
        <mc:AlternateContent>
          <mc:Choice Requires="wpg">
            <w:drawing>
              <wp:anchor distT="0" distB="0" distL="0" distR="0" simplePos="0" relativeHeight="251698176" behindDoc="1" locked="0" layoutInCell="1" allowOverlap="1" wp14:anchorId="5583C527" wp14:editId="393B9EF4">
                <wp:simplePos x="0" y="0"/>
                <wp:positionH relativeFrom="page">
                  <wp:posOffset>971550</wp:posOffset>
                </wp:positionH>
                <wp:positionV relativeFrom="paragraph">
                  <wp:posOffset>353060</wp:posOffset>
                </wp:positionV>
                <wp:extent cx="5682615" cy="2131695"/>
                <wp:effectExtent l="0" t="0" r="13335" b="20955"/>
                <wp:wrapTopAndBottom/>
                <wp:docPr id="27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2131695"/>
                          <a:chOff x="2638" y="224"/>
                          <a:chExt cx="6630" cy="2925"/>
                        </a:xfrm>
                      </wpg:grpSpPr>
                      <wps:wsp>
                        <wps:cNvPr id="280" name="Line 225"/>
                        <wps:cNvCnPr/>
                        <wps:spPr bwMode="auto">
                          <a:xfrm>
                            <a:off x="3403" y="2282"/>
                            <a:ext cx="56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1" name="Line 224"/>
                        <wps:cNvCnPr/>
                        <wps:spPr bwMode="auto">
                          <a:xfrm>
                            <a:off x="3403" y="1915"/>
                            <a:ext cx="56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2" name="Line 223"/>
                        <wps:cNvCnPr/>
                        <wps:spPr bwMode="auto">
                          <a:xfrm>
                            <a:off x="3403" y="1547"/>
                            <a:ext cx="56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3" name="Line 222"/>
                        <wps:cNvCnPr/>
                        <wps:spPr bwMode="auto">
                          <a:xfrm>
                            <a:off x="3403" y="1180"/>
                            <a:ext cx="56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4" name="Line 221"/>
                        <wps:cNvCnPr/>
                        <wps:spPr bwMode="auto">
                          <a:xfrm>
                            <a:off x="3403" y="813"/>
                            <a:ext cx="56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 name="Picture 2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97" y="781"/>
                            <a:ext cx="888"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1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5839" y="2642"/>
                            <a:ext cx="771"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7720" y="2642"/>
                            <a:ext cx="773" cy="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965" y="813"/>
                            <a:ext cx="753" cy="1835"/>
                          </a:xfrm>
                          <a:prstGeom prst="rect">
                            <a:avLst/>
                          </a:prstGeom>
                          <a:noFill/>
                          <a:extLst>
                            <a:ext uri="{909E8E84-426E-40DD-AFC4-6F175D3DCCD1}">
                              <a14:hiddenFill xmlns:a14="http://schemas.microsoft.com/office/drawing/2010/main">
                                <a:solidFill>
                                  <a:srgbClr val="FFFFFF"/>
                                </a:solidFill>
                              </a14:hiddenFill>
                            </a:ext>
                          </a:extLst>
                        </pic:spPr>
                      </pic:pic>
                      <wps:wsp>
                        <wps:cNvPr id="290" name="Line 215"/>
                        <wps:cNvCnPr/>
                        <wps:spPr bwMode="auto">
                          <a:xfrm>
                            <a:off x="3403" y="2649"/>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1" name="Line 214"/>
                        <wps:cNvCnPr/>
                        <wps:spPr bwMode="auto">
                          <a:xfrm>
                            <a:off x="3338" y="264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2" name="Line 213"/>
                        <wps:cNvCnPr/>
                        <wps:spPr bwMode="auto">
                          <a:xfrm>
                            <a:off x="3338" y="22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3" name="Line 212"/>
                        <wps:cNvCnPr/>
                        <wps:spPr bwMode="auto">
                          <a:xfrm>
                            <a:off x="3338" y="191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4" name="Line 211"/>
                        <wps:cNvCnPr/>
                        <wps:spPr bwMode="auto">
                          <a:xfrm>
                            <a:off x="3338" y="154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5" name="Line 210"/>
                        <wps:cNvCnPr/>
                        <wps:spPr bwMode="auto">
                          <a:xfrm>
                            <a:off x="3338" y="118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6" name="Line 209"/>
                        <wps:cNvCnPr/>
                        <wps:spPr bwMode="auto">
                          <a:xfrm>
                            <a:off x="3338" y="81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8" name="Line 207"/>
                        <wps:cNvCnPr/>
                        <wps:spPr bwMode="auto">
                          <a:xfrm>
                            <a:off x="3403" y="2649"/>
                            <a:ext cx="56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9" name="Line 206"/>
                        <wps:cNvCnPr/>
                        <wps:spPr bwMode="auto">
                          <a:xfrm>
                            <a:off x="3403" y="2649"/>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0" name="Line 205"/>
                        <wps:cNvCnPr/>
                        <wps:spPr bwMode="auto">
                          <a:xfrm>
                            <a:off x="5285" y="2649"/>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1" name="Line 204"/>
                        <wps:cNvCnPr/>
                        <wps:spPr bwMode="auto">
                          <a:xfrm>
                            <a:off x="7166" y="2649"/>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2" name="Line 203"/>
                        <wps:cNvCnPr/>
                        <wps:spPr bwMode="auto">
                          <a:xfrm>
                            <a:off x="9050" y="2649"/>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3" name="Rectangle 202"/>
                        <wps:cNvSpPr>
                          <a:spLocks noChangeArrowheads="1"/>
                        </wps:cNvSpPr>
                        <wps:spPr bwMode="auto">
                          <a:xfrm>
                            <a:off x="2638" y="224"/>
                            <a:ext cx="6630" cy="292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201"/>
                        <wps:cNvSpPr txBox="1">
                          <a:spLocks noChangeArrowheads="1"/>
                        </wps:cNvSpPr>
                        <wps:spPr bwMode="auto">
                          <a:xfrm>
                            <a:off x="2768" y="519"/>
                            <a:ext cx="4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D3FA" w14:textId="0564CF97" w:rsidR="00055B9E" w:rsidRDefault="00055B9E" w:rsidP="00AD2EB1">
                              <w:pPr>
                                <w:spacing w:before="122"/>
                                <w:jc w:val="right"/>
                                <w:rPr>
                                  <w:rFonts w:ascii="Calibri"/>
                                  <w:sz w:val="20"/>
                                </w:rPr>
                              </w:pPr>
                              <w:r>
                                <w:rPr>
                                  <w:rFonts w:ascii="Calibri"/>
                                  <w:sz w:val="20"/>
                                </w:rPr>
                                <w:t>100%</w:t>
                              </w:r>
                            </w:p>
                            <w:p w14:paraId="749BE5F9" w14:textId="77777777" w:rsidR="00055B9E" w:rsidRDefault="00055B9E" w:rsidP="00AD2EB1">
                              <w:pPr>
                                <w:spacing w:before="123" w:line="240" w:lineRule="exact"/>
                                <w:ind w:right="18"/>
                                <w:jc w:val="right"/>
                                <w:rPr>
                                  <w:rFonts w:ascii="Calibri"/>
                                  <w:sz w:val="20"/>
                                </w:rPr>
                              </w:pPr>
                              <w:r>
                                <w:rPr>
                                  <w:rFonts w:ascii="Calibri"/>
                                  <w:w w:val="95"/>
                                  <w:sz w:val="20"/>
                                </w:rPr>
                                <w:t>80%</w:t>
                              </w:r>
                            </w:p>
                          </w:txbxContent>
                        </wps:txbx>
                        <wps:bodyPr rot="0" vert="horz" wrap="square" lIns="0" tIns="0" rIns="0" bIns="0" anchor="t" anchorCtr="0" upright="1">
                          <a:noAutofit/>
                        </wps:bodyPr>
                      </wps:wsp>
                      <wps:wsp>
                        <wps:cNvPr id="305" name="Text Box 200"/>
                        <wps:cNvSpPr txBox="1">
                          <a:spLocks noChangeArrowheads="1"/>
                        </wps:cNvSpPr>
                        <wps:spPr bwMode="auto">
                          <a:xfrm>
                            <a:off x="4121" y="519"/>
                            <a:ext cx="4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2784" w14:textId="77777777" w:rsidR="00055B9E" w:rsidRDefault="00055B9E" w:rsidP="00922E31">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306" name="Text Box 199"/>
                        <wps:cNvSpPr txBox="1">
                          <a:spLocks noChangeArrowheads="1"/>
                        </wps:cNvSpPr>
                        <wps:spPr bwMode="auto">
                          <a:xfrm>
                            <a:off x="2870" y="1455"/>
                            <a:ext cx="367"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C784" w14:textId="77777777" w:rsidR="00055B9E" w:rsidRDefault="00055B9E" w:rsidP="00AD2EB1">
                              <w:pPr>
                                <w:spacing w:line="203" w:lineRule="exact"/>
                                <w:jc w:val="right"/>
                                <w:rPr>
                                  <w:rFonts w:ascii="Calibri"/>
                                  <w:sz w:val="20"/>
                                </w:rPr>
                              </w:pPr>
                              <w:r>
                                <w:rPr>
                                  <w:rFonts w:ascii="Calibri"/>
                                  <w:sz w:val="20"/>
                                </w:rPr>
                                <w:t>60%</w:t>
                              </w:r>
                            </w:p>
                            <w:p w14:paraId="61D70AC3" w14:textId="77777777" w:rsidR="00055B9E" w:rsidRDefault="00055B9E" w:rsidP="00AD2EB1">
                              <w:pPr>
                                <w:spacing w:before="122"/>
                                <w:jc w:val="right"/>
                                <w:rPr>
                                  <w:rFonts w:ascii="Calibri"/>
                                  <w:sz w:val="20"/>
                                </w:rPr>
                              </w:pPr>
                              <w:r>
                                <w:rPr>
                                  <w:rFonts w:ascii="Calibri"/>
                                  <w:sz w:val="20"/>
                                </w:rPr>
                                <w:t>40%</w:t>
                              </w:r>
                            </w:p>
                            <w:p w14:paraId="11C4C5C4" w14:textId="77777777" w:rsidR="00055B9E" w:rsidRDefault="00055B9E" w:rsidP="00AD2EB1">
                              <w:pPr>
                                <w:spacing w:before="123" w:line="240" w:lineRule="exact"/>
                                <w:jc w:val="right"/>
                                <w:rPr>
                                  <w:rFonts w:ascii="Calibri"/>
                                  <w:sz w:val="20"/>
                                </w:rPr>
                              </w:pPr>
                              <w:r>
                                <w:rPr>
                                  <w:rFonts w:ascii="Calibri"/>
                                  <w:sz w:val="20"/>
                                </w:rPr>
                                <w:t>20%</w:t>
                              </w:r>
                            </w:p>
                          </w:txbxContent>
                        </wps:txbx>
                        <wps:bodyPr rot="0" vert="horz" wrap="square" lIns="0" tIns="0" rIns="0" bIns="0" anchor="t" anchorCtr="0" upright="1">
                          <a:noAutofit/>
                        </wps:bodyPr>
                      </wps:wsp>
                      <wps:wsp>
                        <wps:cNvPr id="307" name="Text Box 198"/>
                        <wps:cNvSpPr txBox="1">
                          <a:spLocks noChangeArrowheads="1"/>
                        </wps:cNvSpPr>
                        <wps:spPr bwMode="auto">
                          <a:xfrm>
                            <a:off x="6105" y="235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2E8F"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308" name="Text Box 197"/>
                        <wps:cNvSpPr txBox="1">
                          <a:spLocks noChangeArrowheads="1"/>
                        </wps:cNvSpPr>
                        <wps:spPr bwMode="auto">
                          <a:xfrm>
                            <a:off x="7987" y="235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A2E2" w14:textId="77777777" w:rsidR="00055B9E" w:rsidRDefault="00055B9E" w:rsidP="00922E31">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309" name="Text Box 196"/>
                        <wps:cNvSpPr txBox="1">
                          <a:spLocks noChangeArrowheads="1"/>
                        </wps:cNvSpPr>
                        <wps:spPr bwMode="auto">
                          <a:xfrm>
                            <a:off x="2971" y="2556"/>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3074" w14:textId="77777777" w:rsidR="00055B9E" w:rsidRDefault="00055B9E" w:rsidP="00922E31">
                              <w:pPr>
                                <w:spacing w:line="200" w:lineRule="exact"/>
                                <w:rPr>
                                  <w:rFonts w:ascii="Calibri"/>
                                  <w:sz w:val="20"/>
                                </w:rPr>
                              </w:pPr>
                              <w:r>
                                <w:rPr>
                                  <w:rFonts w:ascii="Calibri"/>
                                  <w:sz w:val="20"/>
                                </w:rPr>
                                <w:t>0%</w:t>
                              </w:r>
                            </w:p>
                          </w:txbxContent>
                        </wps:txbx>
                        <wps:bodyPr rot="0" vert="horz" wrap="square" lIns="0" tIns="0" rIns="0" bIns="0" anchor="t" anchorCtr="0" upright="1">
                          <a:noAutofit/>
                        </wps:bodyPr>
                      </wps:wsp>
                      <wps:wsp>
                        <wps:cNvPr id="310" name="Text Box 195"/>
                        <wps:cNvSpPr txBox="1">
                          <a:spLocks noChangeArrowheads="1"/>
                        </wps:cNvSpPr>
                        <wps:spPr bwMode="auto">
                          <a:xfrm>
                            <a:off x="3995" y="2816"/>
                            <a:ext cx="8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DFC3" w14:textId="77777777" w:rsidR="00055B9E" w:rsidRDefault="00055B9E" w:rsidP="00922E31">
                              <w:pPr>
                                <w:spacing w:line="199" w:lineRule="exact"/>
                                <w:rPr>
                                  <w:rFonts w:ascii="Calibri"/>
                                  <w:sz w:val="20"/>
                                </w:rPr>
                              </w:pPr>
                              <w:r>
                                <w:rPr>
                                  <w:rFonts w:ascii="Calibri"/>
                                  <w:sz w:val="20"/>
                                </w:rPr>
                                <w:t>nie, nigdy</w:t>
                              </w:r>
                            </w:p>
                          </w:txbxContent>
                        </wps:txbx>
                        <wps:bodyPr rot="0" vert="horz" wrap="square" lIns="0" tIns="0" rIns="0" bIns="0" anchor="t" anchorCtr="0" upright="1">
                          <a:noAutofit/>
                        </wps:bodyPr>
                      </wps:wsp>
                      <wps:wsp>
                        <wps:cNvPr id="311" name="Text Box 194"/>
                        <wps:cNvSpPr txBox="1">
                          <a:spLocks noChangeArrowheads="1"/>
                        </wps:cNvSpPr>
                        <wps:spPr bwMode="auto">
                          <a:xfrm>
                            <a:off x="5689" y="2816"/>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D59A" w14:textId="77777777" w:rsidR="00055B9E" w:rsidRDefault="00055B9E" w:rsidP="00922E31">
                              <w:pPr>
                                <w:spacing w:line="199" w:lineRule="exact"/>
                                <w:rPr>
                                  <w:rFonts w:ascii="Calibri"/>
                                  <w:sz w:val="20"/>
                                </w:rPr>
                              </w:pPr>
                              <w:r>
                                <w:rPr>
                                  <w:rFonts w:ascii="Calibri"/>
                                  <w:sz w:val="20"/>
                                </w:rPr>
                                <w:t>tak, wiele razy</w:t>
                              </w:r>
                            </w:p>
                          </w:txbxContent>
                        </wps:txbx>
                        <wps:bodyPr rot="0" vert="horz" wrap="square" lIns="0" tIns="0" rIns="0" bIns="0" anchor="t" anchorCtr="0" upright="1">
                          <a:noAutofit/>
                        </wps:bodyPr>
                      </wps:wsp>
                      <wps:wsp>
                        <wps:cNvPr id="312" name="Text Box 193"/>
                        <wps:cNvSpPr txBox="1">
                          <a:spLocks noChangeArrowheads="1"/>
                        </wps:cNvSpPr>
                        <wps:spPr bwMode="auto">
                          <a:xfrm>
                            <a:off x="7309" y="2816"/>
                            <a:ext cx="17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FD2E" w14:textId="77777777" w:rsidR="00055B9E" w:rsidRDefault="00055B9E" w:rsidP="00922E31">
                              <w:pPr>
                                <w:spacing w:line="199" w:lineRule="exact"/>
                                <w:rPr>
                                  <w:rFonts w:ascii="Calibri"/>
                                  <w:sz w:val="20"/>
                                </w:rPr>
                              </w:pPr>
                              <w:r>
                                <w:rPr>
                                  <w:rFonts w:ascii="Calibri"/>
                                  <w:sz w:val="20"/>
                                </w:rPr>
                                <w:t>tak, raz lub kilka raz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3C527" id="Group 192" o:spid="_x0000_s5549" style="position:absolute;margin-left:76.5pt;margin-top:27.8pt;width:447.45pt;height:167.85pt;z-index:-251618304;mso-wrap-distance-left:0;mso-wrap-distance-right:0;mso-position-horizontal-relative:page;mso-position-vertical-relative:text" coordorigin="2638,224" coordsize="663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">
                <v:line id="Line 225" o:spid="_x0000_s5550" style="position:absolute;visibility:visible;mso-wrap-style:square" from="3403,2282" to="905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" strokecolor="#858585" strokeweight=".72pt"/>
                <v:line id="Line 224" o:spid="_x0000_s5551" style="position:absolute;visibility:visible;mso-wrap-style:square" from="3403,1915" to="9050,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" strokecolor="#858585" strokeweight=".72pt"/>
                <v:line id="Line 223" o:spid="_x0000_s5552" style="position:absolute;visibility:visible;mso-wrap-style:square" from="3403,1547" to="9050,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" strokecolor="#858585" strokeweight=".72pt"/>
                <v:line id="Line 222" o:spid="_x0000_s5553" style="position:absolute;visibility:visible;mso-wrap-style:square" from="3403,1180" to="9050,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" strokecolor="#858585" strokeweight=".72pt"/>
                <v:line id="Line 221" o:spid="_x0000_s5554" style="position:absolute;visibility:visible;mso-wrap-style:square" from="3403,813" to="905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" strokecolor="#858585" strokeweight=".72pt"/>
                <v:shape id="Picture 220" o:spid="_x0000_s5555" type="#_x0000_t75" style="position:absolute;left:3897;top:781;width:888;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">
                  <v:imagedata r:id="rId217" o:title=""/>
                </v:shape>
                <v:shape id="Picture 219" o:spid="_x0000_s5556" type="#_x0000_t75" style="position:absolute;left:5839;top:2642;width:77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">
                  <v:imagedata r:id="rId218" o:title=""/>
                </v:shape>
                <v:shape id="Picture 218" o:spid="_x0000_s5557" type="#_x0000_t75" style="position:absolute;left:7720;top:2642;width:773;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">
                  <v:imagedata r:id="rId218" o:title=""/>
                </v:shape>
                <v:shape id="Picture 217" o:spid="_x0000_s5558" type="#_x0000_t75" style="position:absolute;left:3965;top:813;width:75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">
                  <v:imagedata r:id="rId219" o:title=""/>
                </v:shape>
                <v:line id="Line 215" o:spid="_x0000_s5559" style="position:absolute;visibility:visible;mso-wrap-style:square" from="3403,2649" to="3403,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" strokecolor="#858585" strokeweight=".72pt"/>
                <v:line id="Line 214" o:spid="_x0000_s5560" style="position:absolute;visibility:visible;mso-wrap-style:square" from="3338,2649" to="3403,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" strokecolor="#858585" strokeweight=".72pt"/>
                <v:line id="Line 213" o:spid="_x0000_s5561" style="position:absolute;visibility:visible;mso-wrap-style:square" from="3338,2282" to="3403,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" strokecolor="#858585" strokeweight=".72pt"/>
                <v:line id="Line 212" o:spid="_x0000_s5562" style="position:absolute;visibility:visible;mso-wrap-style:square" from="3338,1915" to="340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" strokecolor="#858585" strokeweight=".72pt"/>
                <v:line id="Line 211" o:spid="_x0000_s5563" style="position:absolute;visibility:visible;mso-wrap-style:square" from="3338,1547" to="3403,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" strokecolor="#858585" strokeweight=".72pt"/>
                <v:line id="Line 210" o:spid="_x0000_s5564" style="position:absolute;visibility:visible;mso-wrap-style:square" from="3338,1180" to="3403,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" strokecolor="#858585" strokeweight=".72pt"/>
                <v:line id="Line 209" o:spid="_x0000_s5565" style="position:absolute;visibility:visible;mso-wrap-style:square" from="3338,813" to="340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" strokecolor="#858585" strokeweight=".72pt"/>
                <v:line id="Line 207" o:spid="_x0000_s5566" style="position:absolute;visibility:visible;mso-wrap-style:square" from="3403,2649" to="9050,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" strokecolor="#858585" strokeweight=".72pt"/>
                <v:line id="Line 206" o:spid="_x0000_s5567" style="position:absolute;visibility:visible;mso-wrap-style:square" from="3403,2649" to="3403,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" strokecolor="#858585" strokeweight=".72pt"/>
                <v:line id="Line 205" o:spid="_x0000_s5568" style="position:absolute;visibility:visible;mso-wrap-style:square" from="5285,2649" to="528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" strokecolor="#858585" strokeweight=".72pt"/>
                <v:line id="Line 204" o:spid="_x0000_s5569" style="position:absolute;visibility:visible;mso-wrap-style:square" from="7166,2649" to="7166,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" strokecolor="#858585" strokeweight=".72pt"/>
                <v:line id="Line 203" o:spid="_x0000_s5570" style="position:absolute;visibility:visible;mso-wrap-style:square" from="9050,2649" to="9050,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" strokecolor="#858585" strokeweight=".72pt"/>
                <v:rect id="Rectangle 202" o:spid="_x0000_s5571" style="position:absolute;left:2638;top:224;width:663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" filled="f" strokecolor="#858585"/>
                <v:shape id="Text Box 201" o:spid="_x0000_s5572" type="#_x0000_t202" style="position:absolute;left:2768;top:519;width:46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0E47D3FA" w14:textId="0564CF97" w:rsidR="00055B9E" w:rsidRDefault="00055B9E" w:rsidP="00AD2EB1">
                        <w:pPr>
                          <w:spacing w:before="122"/>
                          <w:jc w:val="right"/>
                          <w:rPr>
                            <w:rFonts w:ascii="Calibri"/>
                            <w:sz w:val="20"/>
                          </w:rPr>
                        </w:pPr>
                        <w:r>
                          <w:rPr>
                            <w:rFonts w:ascii="Calibri"/>
                            <w:sz w:val="20"/>
                          </w:rPr>
                          <w:t>100%</w:t>
                        </w:r>
                      </w:p>
                      <w:p w14:paraId="749BE5F9" w14:textId="77777777" w:rsidR="00055B9E" w:rsidRDefault="00055B9E" w:rsidP="00AD2EB1">
                        <w:pPr>
                          <w:spacing w:before="123" w:line="240" w:lineRule="exact"/>
                          <w:ind w:right="18"/>
                          <w:jc w:val="right"/>
                          <w:rPr>
                            <w:rFonts w:ascii="Calibri"/>
                            <w:sz w:val="20"/>
                          </w:rPr>
                        </w:pPr>
                        <w:r>
                          <w:rPr>
                            <w:rFonts w:ascii="Calibri"/>
                            <w:w w:val="95"/>
                            <w:sz w:val="20"/>
                          </w:rPr>
                          <w:t>80%</w:t>
                        </w:r>
                      </w:p>
                    </w:txbxContent>
                  </v:textbox>
                </v:shape>
                <v:shape id="Text Box 200" o:spid="_x0000_s5573" type="#_x0000_t202" style="position:absolute;left:4121;top:519;width:4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54F2784" w14:textId="77777777" w:rsidR="00055B9E" w:rsidRDefault="00055B9E" w:rsidP="00922E31">
                        <w:pPr>
                          <w:spacing w:line="199" w:lineRule="exact"/>
                          <w:rPr>
                            <w:rFonts w:ascii="Calibri"/>
                            <w:sz w:val="20"/>
                          </w:rPr>
                        </w:pPr>
                        <w:r>
                          <w:rPr>
                            <w:rFonts w:ascii="Calibri"/>
                            <w:sz w:val="20"/>
                          </w:rPr>
                          <w:t>100%</w:t>
                        </w:r>
                      </w:p>
                    </w:txbxContent>
                  </v:textbox>
                </v:shape>
                <v:shape id="Text Box 199" o:spid="_x0000_s5574" type="#_x0000_t202" style="position:absolute;left:2870;top:1455;width:36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7634C784" w14:textId="77777777" w:rsidR="00055B9E" w:rsidRDefault="00055B9E" w:rsidP="00AD2EB1">
                        <w:pPr>
                          <w:spacing w:line="203" w:lineRule="exact"/>
                          <w:jc w:val="right"/>
                          <w:rPr>
                            <w:rFonts w:ascii="Calibri"/>
                            <w:sz w:val="20"/>
                          </w:rPr>
                        </w:pPr>
                        <w:r>
                          <w:rPr>
                            <w:rFonts w:ascii="Calibri"/>
                            <w:sz w:val="20"/>
                          </w:rPr>
                          <w:t>60%</w:t>
                        </w:r>
                      </w:p>
                      <w:p w14:paraId="61D70AC3" w14:textId="77777777" w:rsidR="00055B9E" w:rsidRDefault="00055B9E" w:rsidP="00AD2EB1">
                        <w:pPr>
                          <w:spacing w:before="122"/>
                          <w:jc w:val="right"/>
                          <w:rPr>
                            <w:rFonts w:ascii="Calibri"/>
                            <w:sz w:val="20"/>
                          </w:rPr>
                        </w:pPr>
                        <w:r>
                          <w:rPr>
                            <w:rFonts w:ascii="Calibri"/>
                            <w:sz w:val="20"/>
                          </w:rPr>
                          <w:t>40%</w:t>
                        </w:r>
                      </w:p>
                      <w:p w14:paraId="11C4C5C4" w14:textId="77777777" w:rsidR="00055B9E" w:rsidRDefault="00055B9E" w:rsidP="00AD2EB1">
                        <w:pPr>
                          <w:spacing w:before="123" w:line="240" w:lineRule="exact"/>
                          <w:jc w:val="right"/>
                          <w:rPr>
                            <w:rFonts w:ascii="Calibri"/>
                            <w:sz w:val="20"/>
                          </w:rPr>
                        </w:pPr>
                        <w:r>
                          <w:rPr>
                            <w:rFonts w:ascii="Calibri"/>
                            <w:sz w:val="20"/>
                          </w:rPr>
                          <w:t>20%</w:t>
                        </w:r>
                      </w:p>
                    </w:txbxContent>
                  </v:textbox>
                </v:shape>
                <v:shape id="Text Box 198" o:spid="_x0000_s5575" type="#_x0000_t202" style="position:absolute;left:6105;top:235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6D332E8F" w14:textId="77777777" w:rsidR="00055B9E" w:rsidRDefault="00055B9E" w:rsidP="00922E31">
                        <w:pPr>
                          <w:spacing w:line="199" w:lineRule="exact"/>
                          <w:rPr>
                            <w:rFonts w:ascii="Calibri"/>
                            <w:sz w:val="20"/>
                          </w:rPr>
                        </w:pPr>
                        <w:r>
                          <w:rPr>
                            <w:rFonts w:ascii="Calibri"/>
                            <w:sz w:val="20"/>
                          </w:rPr>
                          <w:t>0%</w:t>
                        </w:r>
                      </w:p>
                    </w:txbxContent>
                  </v:textbox>
                </v:shape>
                <v:shape id="Text Box 197" o:spid="_x0000_s5576" type="#_x0000_t202" style="position:absolute;left:7987;top:235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6A9DA2E2" w14:textId="77777777" w:rsidR="00055B9E" w:rsidRDefault="00055B9E" w:rsidP="00922E31">
                        <w:pPr>
                          <w:spacing w:line="199" w:lineRule="exact"/>
                          <w:rPr>
                            <w:rFonts w:ascii="Calibri"/>
                            <w:sz w:val="20"/>
                          </w:rPr>
                        </w:pPr>
                        <w:r>
                          <w:rPr>
                            <w:rFonts w:ascii="Calibri"/>
                            <w:sz w:val="20"/>
                          </w:rPr>
                          <w:t>0%</w:t>
                        </w:r>
                      </w:p>
                    </w:txbxContent>
                  </v:textbox>
                </v:shape>
                <v:shape id="Text Box 196" o:spid="_x0000_s5577" type="#_x0000_t202" style="position:absolute;left:2971;top:2556;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FB73074" w14:textId="77777777" w:rsidR="00055B9E" w:rsidRDefault="00055B9E" w:rsidP="00922E31">
                        <w:pPr>
                          <w:spacing w:line="200" w:lineRule="exact"/>
                          <w:rPr>
                            <w:rFonts w:ascii="Calibri"/>
                            <w:sz w:val="20"/>
                          </w:rPr>
                        </w:pPr>
                        <w:r>
                          <w:rPr>
                            <w:rFonts w:ascii="Calibri"/>
                            <w:sz w:val="20"/>
                          </w:rPr>
                          <w:t>0%</w:t>
                        </w:r>
                      </w:p>
                    </w:txbxContent>
                  </v:textbox>
                </v:shape>
                <v:shape id="Text Box 195" o:spid="_x0000_s5578" type="#_x0000_t202" style="position:absolute;left:3995;top:2816;width:80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86DDFC3" w14:textId="77777777" w:rsidR="00055B9E" w:rsidRDefault="00055B9E" w:rsidP="00922E31">
                        <w:pPr>
                          <w:spacing w:line="199" w:lineRule="exact"/>
                          <w:rPr>
                            <w:rFonts w:ascii="Calibri"/>
                            <w:sz w:val="20"/>
                          </w:rPr>
                        </w:pPr>
                        <w:r>
                          <w:rPr>
                            <w:rFonts w:ascii="Calibri"/>
                            <w:sz w:val="20"/>
                          </w:rPr>
                          <w:t>nie, nigdy</w:t>
                        </w:r>
                      </w:p>
                    </w:txbxContent>
                  </v:textbox>
                </v:shape>
                <v:shape id="Text Box 194" o:spid="_x0000_s5579" type="#_x0000_t202" style="position:absolute;left:5689;top:2816;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70DDD59A" w14:textId="77777777" w:rsidR="00055B9E" w:rsidRDefault="00055B9E" w:rsidP="00922E31">
                        <w:pPr>
                          <w:spacing w:line="199" w:lineRule="exact"/>
                          <w:rPr>
                            <w:rFonts w:ascii="Calibri"/>
                            <w:sz w:val="20"/>
                          </w:rPr>
                        </w:pPr>
                        <w:r>
                          <w:rPr>
                            <w:rFonts w:ascii="Calibri"/>
                            <w:sz w:val="20"/>
                          </w:rPr>
                          <w:t>tak, wiele razy</w:t>
                        </w:r>
                      </w:p>
                    </w:txbxContent>
                  </v:textbox>
                </v:shape>
                <v:shape id="Text Box 193" o:spid="_x0000_s5580" type="#_x0000_t202" style="position:absolute;left:7309;top:2816;width:17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F6DFD2E" w14:textId="77777777" w:rsidR="00055B9E" w:rsidRDefault="00055B9E" w:rsidP="00922E31">
                        <w:pPr>
                          <w:spacing w:line="199" w:lineRule="exact"/>
                          <w:rPr>
                            <w:rFonts w:ascii="Calibri"/>
                            <w:sz w:val="20"/>
                          </w:rPr>
                        </w:pPr>
                        <w:r>
                          <w:rPr>
                            <w:rFonts w:ascii="Calibri"/>
                            <w:sz w:val="20"/>
                          </w:rPr>
                          <w:t>tak, raz lub kilka razy</w:t>
                        </w:r>
                      </w:p>
                    </w:txbxContent>
                  </v:textbox>
                </v:shape>
                <w10:wrap type="topAndBottom" anchorx="page"/>
              </v:group>
            </w:pict>
          </mc:Fallback>
        </mc:AlternateContent>
      </w:r>
      <w:r w:rsidR="00780689"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2</w:t>
      </w:r>
      <w:r w:rsidR="00425654">
        <w:rPr>
          <w:rFonts w:ascii="Times New Roman" w:hAnsi="Times New Roman" w:cs="Times New Roman"/>
          <w:b w:val="0"/>
          <w:color w:val="auto"/>
          <w:sz w:val="24"/>
          <w:szCs w:val="24"/>
        </w:rPr>
        <w:fldChar w:fldCharType="end"/>
      </w:r>
      <w:r w:rsidR="00780689"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Czy zdarzyło się Panu/i sprzedać papierosy osobie niepełnoletniej?</w:t>
      </w:r>
      <w:bookmarkEnd w:id="174"/>
    </w:p>
    <w:p w14:paraId="0D6BF2A9" w14:textId="476F44DC" w:rsidR="00922E31" w:rsidRPr="007646EB" w:rsidRDefault="00922E31" w:rsidP="00780689">
      <w:pPr>
        <w:pStyle w:val="Tekstpodstawowy"/>
        <w:spacing w:before="1" w:after="240" w:line="360" w:lineRule="auto"/>
        <w:ind w:right="840"/>
        <w:rPr>
          <w:rFonts w:ascii="Times New Roman" w:hAnsi="Times New Roman" w:cs="Times New Roman"/>
          <w:sz w:val="20"/>
          <w:szCs w:val="20"/>
        </w:rPr>
      </w:pPr>
      <w:r w:rsidRPr="007646EB">
        <w:rPr>
          <w:rFonts w:ascii="Times New Roman" w:hAnsi="Times New Roman" w:cs="Times New Roman"/>
          <w:sz w:val="20"/>
          <w:szCs w:val="20"/>
        </w:rPr>
        <w:t>Źródło: „Diagnoza problemów uzależnień na terenie Gminy Miasto Mrągowo”</w:t>
      </w:r>
    </w:p>
    <w:p w14:paraId="7A856E8D" w14:textId="77777777" w:rsidR="005B28A8" w:rsidRDefault="00922E31" w:rsidP="00780689">
      <w:pPr>
        <w:spacing w:before="183" w:line="360" w:lineRule="auto"/>
        <w:ind w:firstLine="709"/>
        <w:jc w:val="both"/>
        <w:rPr>
          <w:rFonts w:ascii="Times New Roman" w:hAnsi="Times New Roman" w:cs="Times New Roman"/>
          <w:sz w:val="24"/>
          <w:szCs w:val="24"/>
        </w:rPr>
      </w:pPr>
      <w:r w:rsidRPr="005B28A8">
        <w:rPr>
          <w:rFonts w:ascii="Times New Roman" w:hAnsi="Times New Roman" w:cs="Times New Roman"/>
          <w:sz w:val="24"/>
          <w:szCs w:val="24"/>
        </w:rPr>
        <w:t xml:space="preserve">Znajomość   Ustawy   z   dnia   26   października   1982   r.   o wychowaniu   </w:t>
      </w:r>
      <w:r w:rsidR="005B28A8">
        <w:rPr>
          <w:rFonts w:ascii="Times New Roman" w:hAnsi="Times New Roman" w:cs="Times New Roman"/>
          <w:sz w:val="24"/>
          <w:szCs w:val="24"/>
        </w:rPr>
        <w:t xml:space="preserve">                                        </w:t>
      </w:r>
      <w:r w:rsidRPr="005B28A8">
        <w:rPr>
          <w:rFonts w:ascii="Times New Roman" w:hAnsi="Times New Roman" w:cs="Times New Roman"/>
          <w:sz w:val="24"/>
          <w:szCs w:val="24"/>
        </w:rPr>
        <w:t>w   trzeźwości   i przeciwdziałaniu alkoholizmowi</w:t>
      </w:r>
      <w:r w:rsidRPr="000B78EC">
        <w:rPr>
          <w:rFonts w:ascii="Times New Roman" w:hAnsi="Times New Roman" w:cs="Times New Roman"/>
          <w:i/>
          <w:sz w:val="24"/>
          <w:szCs w:val="24"/>
        </w:rPr>
        <w:t xml:space="preserve"> </w:t>
      </w:r>
      <w:r w:rsidRPr="000B78EC">
        <w:rPr>
          <w:rFonts w:ascii="Times New Roman" w:hAnsi="Times New Roman" w:cs="Times New Roman"/>
          <w:sz w:val="24"/>
          <w:szCs w:val="24"/>
        </w:rPr>
        <w:t xml:space="preserve">powinna być podstawą pracy w punktach sprzedaży alkoholu. </w:t>
      </w:r>
    </w:p>
    <w:p w14:paraId="01490448" w14:textId="110A1939" w:rsidR="00922E31" w:rsidRPr="000B78EC" w:rsidRDefault="00922E31" w:rsidP="005B28A8">
      <w:pPr>
        <w:spacing w:before="183" w:line="360" w:lineRule="auto"/>
        <w:jc w:val="both"/>
        <w:rPr>
          <w:rFonts w:ascii="Times New Roman" w:hAnsi="Times New Roman" w:cs="Times New Roman"/>
          <w:sz w:val="24"/>
          <w:szCs w:val="24"/>
        </w:rPr>
      </w:pPr>
      <w:r w:rsidRPr="000B78EC">
        <w:rPr>
          <w:rFonts w:ascii="Times New Roman" w:hAnsi="Times New Roman" w:cs="Times New Roman"/>
          <w:sz w:val="24"/>
          <w:szCs w:val="24"/>
        </w:rPr>
        <w:t>Jak wynika z udzielonych odpowiedzi, nie wszyscy sprzedawcy znają jej treść. Alarmujący jest fakt, że aż 2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sprzedawców nigdy nie słyszało o tym dokumencie. 1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badanych słyszała</w:t>
      </w:r>
      <w:r w:rsidR="005B28A8">
        <w:rPr>
          <w:rFonts w:ascii="Times New Roman" w:hAnsi="Times New Roman" w:cs="Times New Roman"/>
          <w:sz w:val="24"/>
          <w:szCs w:val="24"/>
        </w:rPr>
        <w:t xml:space="preserve">                        </w:t>
      </w:r>
      <w:r w:rsidRPr="000B78EC">
        <w:rPr>
          <w:rFonts w:ascii="Times New Roman" w:hAnsi="Times New Roman" w:cs="Times New Roman"/>
          <w:sz w:val="24"/>
          <w:szCs w:val="24"/>
        </w:rPr>
        <w:t xml:space="preserve"> o ustawie, ale nie zna jej treści, a 2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nie jest pewna czy zna. 3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osób zna jedynie poszczególne zapisy. 20</w:t>
      </w:r>
      <w:r w:rsidR="00952A38">
        <w:rPr>
          <w:rFonts w:ascii="Times New Roman" w:hAnsi="Times New Roman" w:cs="Times New Roman"/>
          <w:sz w:val="24"/>
          <w:szCs w:val="24"/>
        </w:rPr>
        <w:t xml:space="preserve"> </w:t>
      </w:r>
      <w:r w:rsidRPr="000B78EC">
        <w:rPr>
          <w:rFonts w:ascii="Times New Roman" w:hAnsi="Times New Roman" w:cs="Times New Roman"/>
          <w:sz w:val="24"/>
          <w:szCs w:val="24"/>
        </w:rPr>
        <w:t>% badanych sprzedawców bardzo dobrze zna treść</w:t>
      </w:r>
      <w:r w:rsidRPr="000B78EC">
        <w:rPr>
          <w:rFonts w:ascii="Times New Roman" w:hAnsi="Times New Roman" w:cs="Times New Roman"/>
          <w:spacing w:val="-1"/>
          <w:sz w:val="24"/>
          <w:szCs w:val="24"/>
        </w:rPr>
        <w:t xml:space="preserve"> </w:t>
      </w:r>
      <w:r w:rsidRPr="000B78EC">
        <w:rPr>
          <w:rFonts w:ascii="Times New Roman" w:hAnsi="Times New Roman" w:cs="Times New Roman"/>
          <w:i/>
          <w:sz w:val="24"/>
          <w:szCs w:val="24"/>
        </w:rPr>
        <w:t>Ustawy</w:t>
      </w:r>
      <w:r w:rsidRPr="000B78EC">
        <w:rPr>
          <w:rFonts w:ascii="Times New Roman" w:hAnsi="Times New Roman" w:cs="Times New Roman"/>
          <w:sz w:val="24"/>
          <w:szCs w:val="24"/>
        </w:rPr>
        <w:t>.</w:t>
      </w:r>
    </w:p>
    <w:p w14:paraId="548C70A5" w14:textId="77777777" w:rsidR="007A3042" w:rsidRPr="000B78EC" w:rsidRDefault="007A3042" w:rsidP="00755A98">
      <w:pPr>
        <w:pStyle w:val="Bezodstpw"/>
      </w:pPr>
    </w:p>
    <w:p w14:paraId="68D5D460" w14:textId="12786FD3" w:rsidR="00932910" w:rsidRPr="00932910" w:rsidRDefault="00932910" w:rsidP="008C64CC">
      <w:pPr>
        <w:pStyle w:val="Legenda"/>
        <w:spacing w:line="360" w:lineRule="auto"/>
        <w:jc w:val="both"/>
        <w:rPr>
          <w:rFonts w:ascii="Times New Roman" w:hAnsi="Times New Roman" w:cs="Times New Roman"/>
          <w:b w:val="0"/>
          <w:color w:val="auto"/>
          <w:sz w:val="24"/>
          <w:szCs w:val="24"/>
        </w:rPr>
      </w:pPr>
      <w:bookmarkStart w:id="175" w:name="_Toc66975619"/>
      <w:r w:rsidRPr="00AD2EB1">
        <w:rPr>
          <w:rFonts w:ascii="Times New Roman" w:hAnsi="Times New Roman" w:cs="Times New Roman"/>
          <w:noProof/>
          <w:sz w:val="20"/>
          <w:szCs w:val="20"/>
        </w:rPr>
        <mc:AlternateContent>
          <mc:Choice Requires="wpg">
            <w:drawing>
              <wp:anchor distT="0" distB="0" distL="0" distR="0" simplePos="0" relativeHeight="251699200" behindDoc="1" locked="0" layoutInCell="1" allowOverlap="1" wp14:anchorId="212FDE1F" wp14:editId="5C24320D">
                <wp:simplePos x="0" y="0"/>
                <wp:positionH relativeFrom="page">
                  <wp:posOffset>781050</wp:posOffset>
                </wp:positionH>
                <wp:positionV relativeFrom="paragraph">
                  <wp:posOffset>473075</wp:posOffset>
                </wp:positionV>
                <wp:extent cx="5772150" cy="3190875"/>
                <wp:effectExtent l="0" t="0" r="19050" b="28575"/>
                <wp:wrapTopAndBottom/>
                <wp:docPr id="22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190875"/>
                          <a:chOff x="2323" y="182"/>
                          <a:chExt cx="7275" cy="3450"/>
                        </a:xfrm>
                      </wpg:grpSpPr>
                      <wps:wsp>
                        <wps:cNvPr id="224" name="Line 191"/>
                        <wps:cNvCnPr/>
                        <wps:spPr bwMode="auto">
                          <a:xfrm>
                            <a:off x="8995" y="2322"/>
                            <a:ext cx="3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 name="Line 190"/>
                        <wps:cNvCnPr/>
                        <wps:spPr bwMode="auto">
                          <a:xfrm>
                            <a:off x="7716" y="2322"/>
                            <a:ext cx="7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 name="Line 189"/>
                        <wps:cNvCnPr/>
                        <wps:spPr bwMode="auto">
                          <a:xfrm>
                            <a:off x="6437" y="2322"/>
                            <a:ext cx="7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 name="Line 188"/>
                        <wps:cNvCnPr/>
                        <wps:spPr bwMode="auto">
                          <a:xfrm>
                            <a:off x="5158" y="2322"/>
                            <a:ext cx="7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 name="Line 187"/>
                        <wps:cNvCnPr/>
                        <wps:spPr bwMode="auto">
                          <a:xfrm>
                            <a:off x="3881" y="2322"/>
                            <a:ext cx="7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9" name="Line 186"/>
                        <wps:cNvCnPr/>
                        <wps:spPr bwMode="auto">
                          <a:xfrm>
                            <a:off x="2986" y="2322"/>
                            <a:ext cx="38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0" name="Line 185"/>
                        <wps:cNvCnPr/>
                        <wps:spPr bwMode="auto">
                          <a:xfrm>
                            <a:off x="3881" y="2003"/>
                            <a:ext cx="7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 name="Line 184"/>
                        <wps:cNvCnPr/>
                        <wps:spPr bwMode="auto">
                          <a:xfrm>
                            <a:off x="2986" y="2003"/>
                            <a:ext cx="38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 name="Line 183"/>
                        <wps:cNvCnPr/>
                        <wps:spPr bwMode="auto">
                          <a:xfrm>
                            <a:off x="3881" y="1683"/>
                            <a:ext cx="7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 name="Line 182"/>
                        <wps:cNvCnPr/>
                        <wps:spPr bwMode="auto">
                          <a:xfrm>
                            <a:off x="2986" y="1683"/>
                            <a:ext cx="38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 name="Line 181"/>
                        <wps:cNvCnPr/>
                        <wps:spPr bwMode="auto">
                          <a:xfrm>
                            <a:off x="2986" y="1362"/>
                            <a:ext cx="16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5" name="Rectangle 180"/>
                        <wps:cNvSpPr>
                          <a:spLocks noChangeArrowheads="1"/>
                        </wps:cNvSpPr>
                        <wps:spPr bwMode="auto">
                          <a:xfrm>
                            <a:off x="3367" y="1361"/>
                            <a:ext cx="514" cy="128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79"/>
                        <wps:cNvCnPr/>
                        <wps:spPr bwMode="auto">
                          <a:xfrm>
                            <a:off x="5158" y="2003"/>
                            <a:ext cx="7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7" name="Line 178"/>
                        <wps:cNvCnPr/>
                        <wps:spPr bwMode="auto">
                          <a:xfrm>
                            <a:off x="5158" y="1683"/>
                            <a:ext cx="76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8" name="Line 177"/>
                        <wps:cNvCnPr/>
                        <wps:spPr bwMode="auto">
                          <a:xfrm>
                            <a:off x="5158" y="1362"/>
                            <a:ext cx="42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9" name="Line 176"/>
                        <wps:cNvCnPr/>
                        <wps:spPr bwMode="auto">
                          <a:xfrm>
                            <a:off x="5158" y="1043"/>
                            <a:ext cx="42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0" name="Line 175"/>
                        <wps:cNvCnPr/>
                        <wps:spPr bwMode="auto">
                          <a:xfrm>
                            <a:off x="2986" y="1043"/>
                            <a:ext cx="16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1" name="Line 174"/>
                        <wps:cNvCnPr/>
                        <wps:spPr bwMode="auto">
                          <a:xfrm>
                            <a:off x="2921" y="723"/>
                            <a:ext cx="63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2" name="Rectangle 173"/>
                        <wps:cNvSpPr>
                          <a:spLocks noChangeArrowheads="1"/>
                        </wps:cNvSpPr>
                        <wps:spPr bwMode="auto">
                          <a:xfrm>
                            <a:off x="4646" y="723"/>
                            <a:ext cx="512" cy="191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172"/>
                        <wps:cNvCnPr/>
                        <wps:spPr bwMode="auto">
                          <a:xfrm>
                            <a:off x="6437" y="2003"/>
                            <a:ext cx="20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4" name="Line 171"/>
                        <wps:cNvCnPr/>
                        <wps:spPr bwMode="auto">
                          <a:xfrm>
                            <a:off x="6437" y="1683"/>
                            <a:ext cx="20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 name="Rectangle 170"/>
                        <wps:cNvSpPr>
                          <a:spLocks noChangeArrowheads="1"/>
                        </wps:cNvSpPr>
                        <wps:spPr bwMode="auto">
                          <a:xfrm>
                            <a:off x="5925" y="1361"/>
                            <a:ext cx="512" cy="128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69"/>
                        <wps:cNvSpPr>
                          <a:spLocks noChangeArrowheads="1"/>
                        </wps:cNvSpPr>
                        <wps:spPr bwMode="auto">
                          <a:xfrm>
                            <a:off x="7204" y="2002"/>
                            <a:ext cx="512" cy="63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68"/>
                        <wps:cNvCnPr/>
                        <wps:spPr bwMode="auto">
                          <a:xfrm>
                            <a:off x="8995" y="2003"/>
                            <a:ext cx="3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8" name="Line 167"/>
                        <wps:cNvCnPr/>
                        <wps:spPr bwMode="auto">
                          <a:xfrm>
                            <a:off x="8995" y="1683"/>
                            <a:ext cx="38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 name="Rectangle 166"/>
                        <wps:cNvSpPr>
                          <a:spLocks noChangeArrowheads="1"/>
                        </wps:cNvSpPr>
                        <wps:spPr bwMode="auto">
                          <a:xfrm>
                            <a:off x="8484" y="1361"/>
                            <a:ext cx="512" cy="128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65"/>
                        <wps:cNvCnPr/>
                        <wps:spPr bwMode="auto">
                          <a:xfrm>
                            <a:off x="2986" y="404"/>
                            <a:ext cx="63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1" name="Line 164"/>
                        <wps:cNvCnPr/>
                        <wps:spPr bwMode="auto">
                          <a:xfrm>
                            <a:off x="2986" y="264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2" name="Line 163"/>
                        <wps:cNvCnPr/>
                        <wps:spPr bwMode="auto">
                          <a:xfrm>
                            <a:off x="2921" y="26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3" name="Line 162"/>
                        <wps:cNvCnPr/>
                        <wps:spPr bwMode="auto">
                          <a:xfrm>
                            <a:off x="2921" y="232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4" name="Line 161"/>
                        <wps:cNvCnPr/>
                        <wps:spPr bwMode="auto">
                          <a:xfrm>
                            <a:off x="2921" y="200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5" name="Line 160"/>
                        <wps:cNvCnPr/>
                        <wps:spPr bwMode="auto">
                          <a:xfrm>
                            <a:off x="2921" y="168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6" name="Line 159"/>
                        <wps:cNvCnPr/>
                        <wps:spPr bwMode="auto">
                          <a:xfrm>
                            <a:off x="2921" y="136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 name="Line 158"/>
                        <wps:cNvCnPr/>
                        <wps:spPr bwMode="auto">
                          <a:xfrm>
                            <a:off x="2921" y="104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9" name="Line 156"/>
                        <wps:cNvCnPr/>
                        <wps:spPr bwMode="auto">
                          <a:xfrm>
                            <a:off x="2921" y="4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0" name="Line 155"/>
                        <wps:cNvCnPr/>
                        <wps:spPr bwMode="auto">
                          <a:xfrm>
                            <a:off x="2986" y="2641"/>
                            <a:ext cx="639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1" name="Line 154"/>
                        <wps:cNvCnPr/>
                        <wps:spPr bwMode="auto">
                          <a:xfrm>
                            <a:off x="2986" y="26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2" name="Line 153"/>
                        <wps:cNvCnPr/>
                        <wps:spPr bwMode="auto">
                          <a:xfrm>
                            <a:off x="4262" y="26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3" name="Line 152"/>
                        <wps:cNvCnPr/>
                        <wps:spPr bwMode="auto">
                          <a:xfrm>
                            <a:off x="5542" y="26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4" name="Line 151"/>
                        <wps:cNvCnPr/>
                        <wps:spPr bwMode="auto">
                          <a:xfrm>
                            <a:off x="6821" y="26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5" name="Line 150"/>
                        <wps:cNvCnPr/>
                        <wps:spPr bwMode="auto">
                          <a:xfrm>
                            <a:off x="8100" y="26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6" name="Line 149"/>
                        <wps:cNvCnPr/>
                        <wps:spPr bwMode="auto">
                          <a:xfrm>
                            <a:off x="9379" y="2641"/>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67" name="Rectangle 148"/>
                        <wps:cNvSpPr>
                          <a:spLocks noChangeArrowheads="1"/>
                        </wps:cNvSpPr>
                        <wps:spPr bwMode="auto">
                          <a:xfrm>
                            <a:off x="2323" y="182"/>
                            <a:ext cx="7275" cy="345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147"/>
                        <wps:cNvSpPr txBox="1">
                          <a:spLocks noChangeArrowheads="1"/>
                        </wps:cNvSpPr>
                        <wps:spPr bwMode="auto">
                          <a:xfrm>
                            <a:off x="7033" y="2811"/>
                            <a:ext cx="88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8D3F" w14:textId="40A81239" w:rsidR="00055B9E" w:rsidRPr="001F1DAC" w:rsidRDefault="00055B9E" w:rsidP="001F1DAC">
                              <w:pPr>
                                <w:spacing w:line="203" w:lineRule="exact"/>
                                <w:jc w:val="center"/>
                                <w:rPr>
                                  <w:rFonts w:ascii="Calibri" w:hAnsi="Calibri"/>
                                  <w:sz w:val="18"/>
                                  <w:szCs w:val="18"/>
                                </w:rPr>
                              </w:pPr>
                              <w:r>
                                <w:rPr>
                                  <w:rFonts w:ascii="Calibri" w:hAnsi="Calibri"/>
                                  <w:sz w:val="18"/>
                                  <w:szCs w:val="18"/>
                                </w:rPr>
                                <w:t xml:space="preserve">nie znam, ale </w:t>
                              </w:r>
                              <w:r w:rsidRPr="001F1DAC">
                                <w:rPr>
                                  <w:rFonts w:ascii="Calibri" w:hAnsi="Calibri"/>
                                  <w:sz w:val="18"/>
                                  <w:szCs w:val="18"/>
                                </w:rPr>
                                <w:t>słyszałem o niej</w:t>
                              </w:r>
                            </w:p>
                          </w:txbxContent>
                        </wps:txbx>
                        <wps:bodyPr rot="0" vert="horz" wrap="square" lIns="0" tIns="0" rIns="0" bIns="0" anchor="t" anchorCtr="0" upright="1">
                          <a:noAutofit/>
                        </wps:bodyPr>
                      </wps:wsp>
                      <wps:wsp>
                        <wps:cNvPr id="269" name="Text Box 146"/>
                        <wps:cNvSpPr txBox="1">
                          <a:spLocks noChangeArrowheads="1"/>
                        </wps:cNvSpPr>
                        <wps:spPr bwMode="auto">
                          <a:xfrm>
                            <a:off x="8100" y="2811"/>
                            <a:ext cx="1117"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06F5" w14:textId="0F538820" w:rsidR="00055B9E" w:rsidRDefault="00055B9E" w:rsidP="001F1DAC">
                              <w:pPr>
                                <w:tabs>
                                  <w:tab w:val="left" w:pos="1401"/>
                                </w:tabs>
                                <w:spacing w:line="200" w:lineRule="exact"/>
                                <w:jc w:val="center"/>
                                <w:rPr>
                                  <w:rFonts w:ascii="Calibri"/>
                                  <w:sz w:val="20"/>
                                </w:rPr>
                              </w:pPr>
                              <w:r>
                                <w:rPr>
                                  <w:rFonts w:ascii="Calibri"/>
                                  <w:sz w:val="20"/>
                                </w:rPr>
                                <w:t>nie</w:t>
                              </w:r>
                              <w:r>
                                <w:rPr>
                                  <w:rFonts w:ascii="Calibri"/>
                                  <w:spacing w:val="-2"/>
                                  <w:sz w:val="20"/>
                                </w:rPr>
                                <w:t xml:space="preserve"> </w:t>
                              </w:r>
                              <w:r>
                                <w:rPr>
                                  <w:rFonts w:ascii="Calibri"/>
                                  <w:sz w:val="20"/>
                                </w:rPr>
                                <w:t>znam i nigdy o niej nie słyszałem</w:t>
                              </w:r>
                            </w:p>
                          </w:txbxContent>
                        </wps:txbx>
                        <wps:bodyPr rot="0" vert="horz" wrap="square" lIns="0" tIns="0" rIns="0" bIns="0" anchor="t" anchorCtr="0" upright="1">
                          <a:noAutofit/>
                        </wps:bodyPr>
                      </wps:wsp>
                      <wps:wsp>
                        <wps:cNvPr id="270" name="Text Box 145"/>
                        <wps:cNvSpPr txBox="1">
                          <a:spLocks noChangeArrowheads="1"/>
                        </wps:cNvSpPr>
                        <wps:spPr bwMode="auto">
                          <a:xfrm>
                            <a:off x="5732" y="2811"/>
                            <a:ext cx="938"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6B9B" w14:textId="501C2C86" w:rsidR="00055B9E" w:rsidRDefault="00055B9E" w:rsidP="00AD2EB1">
                              <w:pPr>
                                <w:spacing w:line="203" w:lineRule="exact"/>
                                <w:ind w:left="71"/>
                                <w:jc w:val="center"/>
                                <w:rPr>
                                  <w:rFonts w:ascii="Calibri"/>
                                  <w:sz w:val="20"/>
                                </w:rPr>
                              </w:pPr>
                              <w:r>
                                <w:rPr>
                                  <w:rFonts w:ascii="Calibri"/>
                                  <w:sz w:val="20"/>
                                </w:rPr>
                                <w:t>nie jestem pewien czy znam</w:t>
                              </w:r>
                            </w:p>
                          </w:txbxContent>
                        </wps:txbx>
                        <wps:bodyPr rot="0" vert="horz" wrap="square" lIns="0" tIns="0" rIns="0" bIns="0" anchor="t" anchorCtr="0" upright="1">
                          <a:noAutofit/>
                        </wps:bodyPr>
                      </wps:wsp>
                      <wps:wsp>
                        <wps:cNvPr id="271" name="Text Box 144"/>
                        <wps:cNvSpPr txBox="1">
                          <a:spLocks noChangeArrowheads="1"/>
                        </wps:cNvSpPr>
                        <wps:spPr bwMode="auto">
                          <a:xfrm>
                            <a:off x="3085" y="2811"/>
                            <a:ext cx="274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0379" w14:textId="77777777" w:rsidR="00055B9E" w:rsidRDefault="00055B9E" w:rsidP="001F1DAC">
                              <w:pPr>
                                <w:pStyle w:val="Bezodstpw"/>
                                <w:rPr>
                                  <w:sz w:val="20"/>
                                  <w:szCs w:val="20"/>
                                </w:rPr>
                              </w:pPr>
                              <w:r w:rsidRPr="001F1DAC">
                                <w:rPr>
                                  <w:sz w:val="20"/>
                                  <w:szCs w:val="20"/>
                                </w:rPr>
                                <w:t>bardzo</w:t>
                              </w:r>
                              <w:r w:rsidRPr="001F1DAC">
                                <w:rPr>
                                  <w:spacing w:val="-2"/>
                                  <w:sz w:val="20"/>
                                  <w:szCs w:val="20"/>
                                </w:rPr>
                                <w:t xml:space="preserve"> </w:t>
                              </w:r>
                              <w:r w:rsidRPr="001F1DAC">
                                <w:rPr>
                                  <w:sz w:val="20"/>
                                  <w:szCs w:val="20"/>
                                </w:rPr>
                                <w:t xml:space="preserve">dobrze znam        </w:t>
                              </w:r>
                              <w:proofErr w:type="spellStart"/>
                              <w:r w:rsidRPr="001F1DAC">
                                <w:rPr>
                                  <w:sz w:val="20"/>
                                  <w:szCs w:val="20"/>
                                </w:rPr>
                                <w:t>znam</w:t>
                              </w:r>
                              <w:proofErr w:type="spellEnd"/>
                              <w:r w:rsidRPr="001F1DAC">
                                <w:rPr>
                                  <w:sz w:val="20"/>
                                  <w:szCs w:val="20"/>
                                </w:rPr>
                                <w:t xml:space="preserve"> </w:t>
                              </w:r>
                              <w:r>
                                <w:rPr>
                                  <w:sz w:val="20"/>
                                  <w:szCs w:val="20"/>
                                </w:rPr>
                                <w:t xml:space="preserve">  </w:t>
                              </w:r>
                            </w:p>
                            <w:p w14:paraId="4E2FFA5F" w14:textId="4A11C143" w:rsidR="00055B9E" w:rsidRPr="001F1DAC" w:rsidRDefault="00055B9E" w:rsidP="001F1DAC">
                              <w:pPr>
                                <w:pStyle w:val="Bezodstpw"/>
                                <w:rPr>
                                  <w:sz w:val="20"/>
                                  <w:szCs w:val="20"/>
                                </w:rPr>
                              </w:pPr>
                              <w:r>
                                <w:rPr>
                                  <w:sz w:val="20"/>
                                  <w:szCs w:val="20"/>
                                </w:rPr>
                                <w:t xml:space="preserve">                                </w:t>
                              </w:r>
                              <w:r w:rsidRPr="001F1DAC">
                                <w:rPr>
                                  <w:rFonts w:hAnsi="Calibri"/>
                                  <w:sz w:val="20"/>
                                  <w:szCs w:val="20"/>
                                </w:rPr>
                                <w:t>poszczególne zapisy</w:t>
                              </w:r>
                            </w:p>
                          </w:txbxContent>
                        </wps:txbx>
                        <wps:bodyPr rot="0" vert="horz" wrap="square" lIns="0" tIns="0" rIns="0" bIns="0" anchor="t" anchorCtr="0" upright="1">
                          <a:noAutofit/>
                        </wps:bodyPr>
                      </wps:wsp>
                      <wps:wsp>
                        <wps:cNvPr id="272" name="Text Box 143"/>
                        <wps:cNvSpPr txBox="1">
                          <a:spLocks noChangeArrowheads="1"/>
                        </wps:cNvSpPr>
                        <wps:spPr bwMode="auto">
                          <a:xfrm>
                            <a:off x="7288" y="171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BDBD" w14:textId="77777777" w:rsidR="00055B9E" w:rsidRDefault="00055B9E" w:rsidP="00922E31">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73" name="Text Box 142"/>
                        <wps:cNvSpPr txBox="1">
                          <a:spLocks noChangeArrowheads="1"/>
                        </wps:cNvSpPr>
                        <wps:spPr bwMode="auto">
                          <a:xfrm>
                            <a:off x="8567" y="107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39CD"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74" name="Text Box 141"/>
                        <wps:cNvSpPr txBox="1">
                          <a:spLocks noChangeArrowheads="1"/>
                        </wps:cNvSpPr>
                        <wps:spPr bwMode="auto">
                          <a:xfrm>
                            <a:off x="6009" y="107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42A8"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75" name="Text Box 140"/>
                        <wps:cNvSpPr txBox="1">
                          <a:spLocks noChangeArrowheads="1"/>
                        </wps:cNvSpPr>
                        <wps:spPr bwMode="auto">
                          <a:xfrm>
                            <a:off x="3451" y="107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22C"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76" name="Text Box 139"/>
                        <wps:cNvSpPr txBox="1">
                          <a:spLocks noChangeArrowheads="1"/>
                        </wps:cNvSpPr>
                        <wps:spPr bwMode="auto">
                          <a:xfrm>
                            <a:off x="2453" y="952"/>
                            <a:ext cx="367"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9164" w14:textId="77777777" w:rsidR="00055B9E" w:rsidRDefault="00055B9E" w:rsidP="00922E31">
                              <w:pPr>
                                <w:spacing w:line="203" w:lineRule="exact"/>
                                <w:ind w:right="18"/>
                                <w:jc w:val="right"/>
                                <w:rPr>
                                  <w:rFonts w:ascii="Calibri"/>
                                  <w:sz w:val="20"/>
                                </w:rPr>
                              </w:pPr>
                              <w:r>
                                <w:rPr>
                                  <w:rFonts w:ascii="Calibri"/>
                                  <w:w w:val="95"/>
                                  <w:sz w:val="20"/>
                                </w:rPr>
                                <w:t>25%</w:t>
                              </w:r>
                            </w:p>
                            <w:p w14:paraId="311B9E71" w14:textId="77777777" w:rsidR="00055B9E" w:rsidRDefault="00055B9E" w:rsidP="00922E31">
                              <w:pPr>
                                <w:spacing w:before="75"/>
                                <w:ind w:right="18"/>
                                <w:jc w:val="right"/>
                                <w:rPr>
                                  <w:rFonts w:ascii="Calibri"/>
                                  <w:sz w:val="20"/>
                                </w:rPr>
                              </w:pPr>
                              <w:r>
                                <w:rPr>
                                  <w:rFonts w:ascii="Calibri"/>
                                  <w:w w:val="95"/>
                                  <w:sz w:val="20"/>
                                </w:rPr>
                                <w:t>20%</w:t>
                              </w:r>
                            </w:p>
                            <w:p w14:paraId="0B9A2B39" w14:textId="77777777" w:rsidR="00055B9E" w:rsidRDefault="00055B9E" w:rsidP="00922E31">
                              <w:pPr>
                                <w:spacing w:before="76"/>
                                <w:ind w:right="18"/>
                                <w:jc w:val="right"/>
                                <w:rPr>
                                  <w:rFonts w:ascii="Calibri"/>
                                  <w:sz w:val="20"/>
                                </w:rPr>
                              </w:pPr>
                              <w:r>
                                <w:rPr>
                                  <w:rFonts w:ascii="Calibri"/>
                                  <w:w w:val="95"/>
                                  <w:sz w:val="20"/>
                                </w:rPr>
                                <w:t>15%</w:t>
                              </w:r>
                            </w:p>
                            <w:p w14:paraId="3478D8D7" w14:textId="77777777" w:rsidR="00055B9E" w:rsidRDefault="00055B9E" w:rsidP="00922E31">
                              <w:pPr>
                                <w:spacing w:before="76"/>
                                <w:ind w:right="18"/>
                                <w:jc w:val="right"/>
                                <w:rPr>
                                  <w:rFonts w:ascii="Calibri"/>
                                  <w:sz w:val="20"/>
                                </w:rPr>
                              </w:pPr>
                              <w:r>
                                <w:rPr>
                                  <w:rFonts w:ascii="Calibri"/>
                                  <w:w w:val="95"/>
                                  <w:sz w:val="20"/>
                                </w:rPr>
                                <w:t>10%</w:t>
                              </w:r>
                            </w:p>
                            <w:p w14:paraId="1B236D40" w14:textId="77777777" w:rsidR="00055B9E" w:rsidRDefault="00055B9E" w:rsidP="00922E31">
                              <w:pPr>
                                <w:spacing w:before="75"/>
                                <w:ind w:right="19"/>
                                <w:jc w:val="right"/>
                                <w:rPr>
                                  <w:rFonts w:ascii="Calibri"/>
                                  <w:sz w:val="20"/>
                                </w:rPr>
                              </w:pPr>
                              <w:r>
                                <w:rPr>
                                  <w:rFonts w:ascii="Calibri"/>
                                  <w:spacing w:val="-2"/>
                                  <w:sz w:val="20"/>
                                </w:rPr>
                                <w:t>5%</w:t>
                              </w:r>
                            </w:p>
                            <w:p w14:paraId="3922EC1E" w14:textId="77777777" w:rsidR="00055B9E" w:rsidRDefault="00055B9E" w:rsidP="00922E31">
                              <w:pPr>
                                <w:spacing w:before="76"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s:wsp>
                        <wps:cNvPr id="277" name="Text Box 138"/>
                        <wps:cNvSpPr txBox="1">
                          <a:spLocks noChangeArrowheads="1"/>
                        </wps:cNvSpPr>
                        <wps:spPr bwMode="auto">
                          <a:xfrm>
                            <a:off x="4730" y="431"/>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FFAB" w14:textId="77777777" w:rsidR="00055B9E" w:rsidRDefault="00055B9E" w:rsidP="00922E31">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278" name="Text Box 137"/>
                        <wps:cNvSpPr txBox="1">
                          <a:spLocks noChangeArrowheads="1"/>
                        </wps:cNvSpPr>
                        <wps:spPr bwMode="auto">
                          <a:xfrm>
                            <a:off x="2453" y="312"/>
                            <a:ext cx="36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48E0" w14:textId="77777777" w:rsidR="00055B9E" w:rsidRDefault="00055B9E" w:rsidP="00922E31">
                              <w:pPr>
                                <w:spacing w:line="203" w:lineRule="exact"/>
                                <w:rPr>
                                  <w:rFonts w:ascii="Calibri"/>
                                  <w:sz w:val="20"/>
                                </w:rPr>
                              </w:pPr>
                              <w:r>
                                <w:rPr>
                                  <w:rFonts w:ascii="Calibri"/>
                                  <w:sz w:val="20"/>
                                </w:rPr>
                                <w:t>35%</w:t>
                              </w:r>
                            </w:p>
                            <w:p w14:paraId="110EA5B9" w14:textId="77777777" w:rsidR="00055B9E" w:rsidRDefault="00055B9E" w:rsidP="00922E31">
                              <w:pPr>
                                <w:spacing w:before="76" w:line="240" w:lineRule="exact"/>
                                <w:rPr>
                                  <w:rFonts w:ascii="Calibri"/>
                                  <w:sz w:val="20"/>
                                </w:rPr>
                              </w:pPr>
                              <w:r>
                                <w:rPr>
                                  <w:rFonts w:ascii="Calibri"/>
                                  <w:sz w:val="2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FDE1F" id="Group 136" o:spid="_x0000_s5581" style="position:absolute;left:0;text-align:left;margin-left:61.5pt;margin-top:37.25pt;width:454.5pt;height:251.25pt;z-index:-251617280;mso-wrap-distance-left:0;mso-wrap-distance-right:0;mso-position-horizontal-relative:page;mso-position-vertical-relative:text" coordorigin="2323,182" coordsize="7275,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">
                <v:line id="Line 191" o:spid="_x0000_s5582" style="position:absolute;visibility:visible;mso-wrap-style:square" from="8995,2322" to="9379,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" strokecolor="#858585" strokeweight=".72pt"/>
                <v:line id="Line 190" o:spid="_x0000_s5583" style="position:absolute;visibility:visible;mso-wrap-style:square" from="7716,2322" to="848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" strokecolor="#858585" strokeweight=".72pt"/>
                <v:line id="Line 189" o:spid="_x0000_s5584" style="position:absolute;visibility:visible;mso-wrap-style:square" from="6437,2322" to="7205,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" strokecolor="#858585" strokeweight=".72pt"/>
                <v:line id="Line 188" o:spid="_x0000_s5585" style="position:absolute;visibility:visible;mso-wrap-style:square" from="5158,2322" to="592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" strokecolor="#858585" strokeweight=".72pt"/>
                <v:line id="Line 187" o:spid="_x0000_s5586" style="position:absolute;visibility:visible;mso-wrap-style:square" from="3881,2322" to="464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" strokecolor="#858585" strokeweight=".72pt"/>
                <v:line id="Line 186" o:spid="_x0000_s5587" style="position:absolute;visibility:visible;mso-wrap-style:square" from="2986,2322" to="3367,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" strokecolor="#858585" strokeweight=".72pt"/>
                <v:line id="Line 185" o:spid="_x0000_s5588" style="position:absolute;visibility:visible;mso-wrap-style:square" from="3881,2003" to="464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" strokecolor="#858585" strokeweight=".72pt"/>
                <v:line id="Line 184" o:spid="_x0000_s5589" style="position:absolute;visibility:visible;mso-wrap-style:square" from="2986,2003" to="3367,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" strokecolor="#858585" strokeweight=".72pt"/>
                <v:line id="Line 183" o:spid="_x0000_s5590" style="position:absolute;visibility:visible;mso-wrap-style:square" from="3881,1683" to="4646,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" strokecolor="#858585" strokeweight=".72pt"/>
                <v:line id="Line 182" o:spid="_x0000_s5591" style="position:absolute;visibility:visible;mso-wrap-style:square" from="2986,1683" to="3367,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" strokecolor="#858585" strokeweight=".72pt"/>
                <v:line id="Line 181" o:spid="_x0000_s5592" style="position:absolute;visibility:visible;mso-wrap-style:square" from="2986,1362" to="464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" strokecolor="#858585" strokeweight=".72pt"/>
                <v:rect id="Rectangle 180" o:spid="_x0000_s5593" style="position:absolute;left:3367;top:1361;width:51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" fillcolor="#606060" stroked="f"/>
                <v:line id="Line 179" o:spid="_x0000_s5594" style="position:absolute;visibility:visible;mso-wrap-style:square" from="5158,2003" to="592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" strokecolor="#858585" strokeweight=".72pt"/>
                <v:line id="Line 178" o:spid="_x0000_s5595" style="position:absolute;visibility:visible;mso-wrap-style:square" from="5158,1683" to="5926,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" strokecolor="#858585" strokeweight=".72pt"/>
                <v:line id="Line 177" o:spid="_x0000_s5596" style="position:absolute;visibility:visible;mso-wrap-style:square" from="5158,1362" to="9379,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" strokecolor="#858585" strokeweight=".72pt"/>
                <v:line id="Line 176" o:spid="_x0000_s5597" style="position:absolute;visibility:visible;mso-wrap-style:square" from="5158,1043" to="937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" strokecolor="#858585" strokeweight=".72pt"/>
                <v:line id="Line 175" o:spid="_x0000_s5598" style="position:absolute;visibility:visible;mso-wrap-style:square" from="2986,1043" to="464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" strokecolor="#858585" strokeweight=".72pt"/>
                <v:line id="Line 174" o:spid="_x0000_s5599" style="position:absolute;visibility:visible;mso-wrap-style:square" from="2921,723" to="93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" strokecolor="#858585" strokeweight=".72pt"/>
                <v:rect id="Rectangle 173" o:spid="_x0000_s5600" style="position:absolute;left:4646;top:723;width:51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" fillcolor="#606060" stroked="f"/>
                <v:line id="Line 172" o:spid="_x0000_s5601" style="position:absolute;visibility:visible;mso-wrap-style:square" from="6437,2003" to="8484,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" strokecolor="#858585" strokeweight=".72pt"/>
                <v:line id="Line 171" o:spid="_x0000_s5602" style="position:absolute;visibility:visible;mso-wrap-style:square" from="6437,1683" to="8484,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" strokecolor="#858585" strokeweight=".72pt"/>
                <v:rect id="Rectangle 170" o:spid="_x0000_s5603" style="position:absolute;left:5925;top:1361;width:51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" fillcolor="#606060" stroked="f"/>
                <v:rect id="Rectangle 169" o:spid="_x0000_s5604" style="position:absolute;left:7204;top:2002;width:51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" fillcolor="#606060" stroked="f"/>
                <v:line id="Line 168" o:spid="_x0000_s5605" style="position:absolute;visibility:visible;mso-wrap-style:square" from="8995,2003" to="9379,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" strokecolor="#858585" strokeweight=".72pt"/>
                <v:line id="Line 167" o:spid="_x0000_s5606" style="position:absolute;visibility:visible;mso-wrap-style:square" from="8995,1683" to="9379,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" strokecolor="#858585" strokeweight=".72pt"/>
                <v:rect id="Rectangle 166" o:spid="_x0000_s5607" style="position:absolute;left:8484;top:1361;width:51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" fillcolor="#606060" stroked="f"/>
                <v:line id="Line 165" o:spid="_x0000_s5608" style="position:absolute;visibility:visible;mso-wrap-style:square" from="2986,404" to="93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" strokecolor="#858585" strokeweight=".72pt"/>
                <v:line id="Line 164" o:spid="_x0000_s5609" style="position:absolute;visibility:visible;mso-wrap-style:square" from="2986,2641" to="2986,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" strokecolor="#858585" strokeweight=".72pt"/>
                <v:line id="Line 163" o:spid="_x0000_s5610" style="position:absolute;visibility:visible;mso-wrap-style:square" from="2921,2641" to="2986,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" strokecolor="#858585" strokeweight=".72pt"/>
                <v:line id="Line 162" o:spid="_x0000_s5611" style="position:absolute;visibility:visible;mso-wrap-style:square" from="2921,2322" to="298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" strokecolor="#858585" strokeweight=".72pt"/>
                <v:line id="Line 161" o:spid="_x0000_s5612" style="position:absolute;visibility:visible;mso-wrap-style:square" from="2921,2003" to="298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" strokecolor="#858585" strokeweight=".72pt"/>
                <v:line id="Line 160" o:spid="_x0000_s5613" style="position:absolute;visibility:visible;mso-wrap-style:square" from="2921,1683" to="2986,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" strokecolor="#858585" strokeweight=".72pt"/>
                <v:line id="Line 159" o:spid="_x0000_s5614" style="position:absolute;visibility:visible;mso-wrap-style:square" from="2921,1362" to="298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" strokecolor="#858585" strokeweight=".72pt"/>
                <v:line id="Line 158" o:spid="_x0000_s5615" style="position:absolute;visibility:visible;mso-wrap-style:square" from="2921,1043" to="298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" strokecolor="#858585" strokeweight=".72pt"/>
                <v:line id="Line 156" o:spid="_x0000_s5616" style="position:absolute;visibility:visible;mso-wrap-style:square" from="2921,404" to="29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" strokecolor="#858585" strokeweight=".72pt"/>
                <v:line id="Line 155" o:spid="_x0000_s5617" style="position:absolute;visibility:visible;mso-wrap-style:square" from="2986,2641" to="9379,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" strokecolor="#858585" strokeweight=".72pt"/>
                <v:line id="Line 154" o:spid="_x0000_s5618" style="position:absolute;visibility:visible;mso-wrap-style:square" from="2986,2641" to="2986,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" strokecolor="#858585" strokeweight=".72pt"/>
                <v:line id="Line 153" o:spid="_x0000_s5619" style="position:absolute;visibility:visible;mso-wrap-style:square" from="4262,2641" to="4262,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" strokecolor="#858585" strokeweight=".72pt"/>
                <v:line id="Line 152" o:spid="_x0000_s5620" style="position:absolute;visibility:visible;mso-wrap-style:square" from="5542,2641" to="5542,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" strokecolor="#858585" strokeweight=".72pt"/>
                <v:line id="Line 151" o:spid="_x0000_s5621" style="position:absolute;visibility:visible;mso-wrap-style:square" from="6821,2641" to="682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" strokecolor="#858585" strokeweight=".72pt"/>
                <v:line id="Line 150" o:spid="_x0000_s5622" style="position:absolute;visibility:visible;mso-wrap-style:square" from="8100,2641" to="8100,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" strokecolor="#858585" strokeweight=".72pt"/>
                <v:line id="Line 149" o:spid="_x0000_s5623" style="position:absolute;visibility:visible;mso-wrap-style:square" from="9379,2641" to="9379,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" strokecolor="#858585" strokeweight=".72pt"/>
                <v:rect id="Rectangle 148" o:spid="_x0000_s5624" style="position:absolute;left:2323;top:182;width:727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" filled="f" strokecolor="#858585"/>
                <v:shape id="Text Box 147" o:spid="_x0000_s5625" type="#_x0000_t202" style="position:absolute;left:7033;top:2811;width:88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2E6D8D3F" w14:textId="40A81239" w:rsidR="00055B9E" w:rsidRPr="001F1DAC" w:rsidRDefault="00055B9E" w:rsidP="001F1DAC">
                        <w:pPr>
                          <w:spacing w:line="203" w:lineRule="exact"/>
                          <w:jc w:val="center"/>
                          <w:rPr>
                            <w:rFonts w:ascii="Calibri" w:hAnsi="Calibri"/>
                            <w:sz w:val="18"/>
                            <w:szCs w:val="18"/>
                          </w:rPr>
                        </w:pPr>
                        <w:r>
                          <w:rPr>
                            <w:rFonts w:ascii="Calibri" w:hAnsi="Calibri"/>
                            <w:sz w:val="18"/>
                            <w:szCs w:val="18"/>
                          </w:rPr>
                          <w:t xml:space="preserve">nie znam, ale </w:t>
                        </w:r>
                        <w:r w:rsidRPr="001F1DAC">
                          <w:rPr>
                            <w:rFonts w:ascii="Calibri" w:hAnsi="Calibri"/>
                            <w:sz w:val="18"/>
                            <w:szCs w:val="18"/>
                          </w:rPr>
                          <w:t>słyszałem o niej</w:t>
                        </w:r>
                      </w:p>
                    </w:txbxContent>
                  </v:textbox>
                </v:shape>
                <v:shape id="Text Box 146" o:spid="_x0000_s5626" type="#_x0000_t202" style="position:absolute;left:8100;top:2811;width:1117;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44E806F5" w14:textId="0F538820" w:rsidR="00055B9E" w:rsidRDefault="00055B9E" w:rsidP="001F1DAC">
                        <w:pPr>
                          <w:tabs>
                            <w:tab w:val="left" w:pos="1401"/>
                          </w:tabs>
                          <w:spacing w:line="200" w:lineRule="exact"/>
                          <w:jc w:val="center"/>
                          <w:rPr>
                            <w:rFonts w:ascii="Calibri"/>
                            <w:sz w:val="20"/>
                          </w:rPr>
                        </w:pPr>
                        <w:r>
                          <w:rPr>
                            <w:rFonts w:ascii="Calibri"/>
                            <w:sz w:val="20"/>
                          </w:rPr>
                          <w:t>nie</w:t>
                        </w:r>
                        <w:r>
                          <w:rPr>
                            <w:rFonts w:ascii="Calibri"/>
                            <w:spacing w:val="-2"/>
                            <w:sz w:val="20"/>
                          </w:rPr>
                          <w:t xml:space="preserve"> </w:t>
                        </w:r>
                        <w:r>
                          <w:rPr>
                            <w:rFonts w:ascii="Calibri"/>
                            <w:sz w:val="20"/>
                          </w:rPr>
                          <w:t>znam i nigdy o niej nie słyszałem</w:t>
                        </w:r>
                      </w:p>
                    </w:txbxContent>
                  </v:textbox>
                </v:shape>
                <v:shape id="Text Box 145" o:spid="_x0000_s5627" type="#_x0000_t202" style="position:absolute;left:5732;top:2811;width:93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61216B9B" w14:textId="501C2C86" w:rsidR="00055B9E" w:rsidRDefault="00055B9E" w:rsidP="00AD2EB1">
                        <w:pPr>
                          <w:spacing w:line="203" w:lineRule="exact"/>
                          <w:ind w:left="71"/>
                          <w:jc w:val="center"/>
                          <w:rPr>
                            <w:rFonts w:ascii="Calibri"/>
                            <w:sz w:val="20"/>
                          </w:rPr>
                        </w:pPr>
                        <w:r>
                          <w:rPr>
                            <w:rFonts w:ascii="Calibri"/>
                            <w:sz w:val="20"/>
                          </w:rPr>
                          <w:t>nie jestem pewien czy znam</w:t>
                        </w:r>
                      </w:p>
                    </w:txbxContent>
                  </v:textbox>
                </v:shape>
                <v:shape id="Text Box 144" o:spid="_x0000_s5628" type="#_x0000_t202" style="position:absolute;left:3085;top:2811;width:2743;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04A20379" w14:textId="77777777" w:rsidR="00055B9E" w:rsidRDefault="00055B9E" w:rsidP="001F1DAC">
                        <w:pPr>
                          <w:pStyle w:val="Bezodstpw"/>
                          <w:rPr>
                            <w:sz w:val="20"/>
                            <w:szCs w:val="20"/>
                          </w:rPr>
                        </w:pPr>
                        <w:r w:rsidRPr="001F1DAC">
                          <w:rPr>
                            <w:sz w:val="20"/>
                            <w:szCs w:val="20"/>
                          </w:rPr>
                          <w:t>bardzo</w:t>
                        </w:r>
                        <w:r w:rsidRPr="001F1DAC">
                          <w:rPr>
                            <w:spacing w:val="-2"/>
                            <w:sz w:val="20"/>
                            <w:szCs w:val="20"/>
                          </w:rPr>
                          <w:t xml:space="preserve"> </w:t>
                        </w:r>
                        <w:r w:rsidRPr="001F1DAC">
                          <w:rPr>
                            <w:sz w:val="20"/>
                            <w:szCs w:val="20"/>
                          </w:rPr>
                          <w:t xml:space="preserve">dobrze znam        </w:t>
                        </w:r>
                        <w:proofErr w:type="spellStart"/>
                        <w:r w:rsidRPr="001F1DAC">
                          <w:rPr>
                            <w:sz w:val="20"/>
                            <w:szCs w:val="20"/>
                          </w:rPr>
                          <w:t>znam</w:t>
                        </w:r>
                        <w:proofErr w:type="spellEnd"/>
                        <w:r w:rsidRPr="001F1DAC">
                          <w:rPr>
                            <w:sz w:val="20"/>
                            <w:szCs w:val="20"/>
                          </w:rPr>
                          <w:t xml:space="preserve"> </w:t>
                        </w:r>
                        <w:r>
                          <w:rPr>
                            <w:sz w:val="20"/>
                            <w:szCs w:val="20"/>
                          </w:rPr>
                          <w:t xml:space="preserve">  </w:t>
                        </w:r>
                      </w:p>
                      <w:p w14:paraId="4E2FFA5F" w14:textId="4A11C143" w:rsidR="00055B9E" w:rsidRPr="001F1DAC" w:rsidRDefault="00055B9E" w:rsidP="001F1DAC">
                        <w:pPr>
                          <w:pStyle w:val="Bezodstpw"/>
                          <w:rPr>
                            <w:sz w:val="20"/>
                            <w:szCs w:val="20"/>
                          </w:rPr>
                        </w:pPr>
                        <w:r>
                          <w:rPr>
                            <w:sz w:val="20"/>
                            <w:szCs w:val="20"/>
                          </w:rPr>
                          <w:t xml:space="preserve">                                </w:t>
                        </w:r>
                        <w:r w:rsidRPr="001F1DAC">
                          <w:rPr>
                            <w:rFonts w:hAnsi="Calibri"/>
                            <w:sz w:val="20"/>
                            <w:szCs w:val="20"/>
                          </w:rPr>
                          <w:t>poszczególne zapisy</w:t>
                        </w:r>
                      </w:p>
                    </w:txbxContent>
                  </v:textbox>
                </v:shape>
                <v:shape id="Text Box 143" o:spid="_x0000_s5629" type="#_x0000_t202" style="position:absolute;left:7288;top:171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4DCEBDBD" w14:textId="77777777" w:rsidR="00055B9E" w:rsidRDefault="00055B9E" w:rsidP="00922E31">
                        <w:pPr>
                          <w:spacing w:line="199" w:lineRule="exact"/>
                          <w:rPr>
                            <w:rFonts w:ascii="Calibri"/>
                            <w:sz w:val="20"/>
                          </w:rPr>
                        </w:pPr>
                        <w:r>
                          <w:rPr>
                            <w:rFonts w:ascii="Calibri"/>
                            <w:sz w:val="20"/>
                          </w:rPr>
                          <w:t>10%</w:t>
                        </w:r>
                      </w:p>
                    </w:txbxContent>
                  </v:textbox>
                </v:shape>
                <v:shape id="Text Box 142" o:spid="_x0000_s5630" type="#_x0000_t202" style="position:absolute;left:8567;top:107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21C39CD" w14:textId="77777777" w:rsidR="00055B9E" w:rsidRDefault="00055B9E" w:rsidP="00922E31">
                        <w:pPr>
                          <w:spacing w:line="199" w:lineRule="exact"/>
                          <w:rPr>
                            <w:rFonts w:ascii="Calibri"/>
                            <w:sz w:val="20"/>
                          </w:rPr>
                        </w:pPr>
                        <w:r>
                          <w:rPr>
                            <w:rFonts w:ascii="Calibri"/>
                            <w:sz w:val="20"/>
                          </w:rPr>
                          <w:t>20%</w:t>
                        </w:r>
                      </w:p>
                    </w:txbxContent>
                  </v:textbox>
                </v:shape>
                <v:shape id="Text Box 141" o:spid="_x0000_s5631" type="#_x0000_t202" style="position:absolute;left:6009;top:107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61042A8" w14:textId="77777777" w:rsidR="00055B9E" w:rsidRDefault="00055B9E" w:rsidP="00922E31">
                        <w:pPr>
                          <w:spacing w:line="199" w:lineRule="exact"/>
                          <w:rPr>
                            <w:rFonts w:ascii="Calibri"/>
                            <w:sz w:val="20"/>
                          </w:rPr>
                        </w:pPr>
                        <w:r>
                          <w:rPr>
                            <w:rFonts w:ascii="Calibri"/>
                            <w:sz w:val="20"/>
                          </w:rPr>
                          <w:t>20%</w:t>
                        </w:r>
                      </w:p>
                    </w:txbxContent>
                  </v:textbox>
                </v:shape>
                <v:shape id="Text Box 140" o:spid="_x0000_s5632" type="#_x0000_t202" style="position:absolute;left:3451;top:107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0AD822C" w14:textId="77777777" w:rsidR="00055B9E" w:rsidRDefault="00055B9E" w:rsidP="00922E31">
                        <w:pPr>
                          <w:spacing w:line="199" w:lineRule="exact"/>
                          <w:rPr>
                            <w:rFonts w:ascii="Calibri"/>
                            <w:sz w:val="20"/>
                          </w:rPr>
                        </w:pPr>
                        <w:r>
                          <w:rPr>
                            <w:rFonts w:ascii="Calibri"/>
                            <w:sz w:val="20"/>
                          </w:rPr>
                          <w:t>20%</w:t>
                        </w:r>
                      </w:p>
                    </w:txbxContent>
                  </v:textbox>
                </v:shape>
                <v:shape id="Text Box 139" o:spid="_x0000_s5633" type="#_x0000_t202" style="position:absolute;left:2453;top:952;width:36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3099164" w14:textId="77777777" w:rsidR="00055B9E" w:rsidRDefault="00055B9E" w:rsidP="00922E31">
                        <w:pPr>
                          <w:spacing w:line="203" w:lineRule="exact"/>
                          <w:ind w:right="18"/>
                          <w:jc w:val="right"/>
                          <w:rPr>
                            <w:rFonts w:ascii="Calibri"/>
                            <w:sz w:val="20"/>
                          </w:rPr>
                        </w:pPr>
                        <w:r>
                          <w:rPr>
                            <w:rFonts w:ascii="Calibri"/>
                            <w:w w:val="95"/>
                            <w:sz w:val="20"/>
                          </w:rPr>
                          <w:t>25%</w:t>
                        </w:r>
                      </w:p>
                      <w:p w14:paraId="311B9E71" w14:textId="77777777" w:rsidR="00055B9E" w:rsidRDefault="00055B9E" w:rsidP="00922E31">
                        <w:pPr>
                          <w:spacing w:before="75"/>
                          <w:ind w:right="18"/>
                          <w:jc w:val="right"/>
                          <w:rPr>
                            <w:rFonts w:ascii="Calibri"/>
                            <w:sz w:val="20"/>
                          </w:rPr>
                        </w:pPr>
                        <w:r>
                          <w:rPr>
                            <w:rFonts w:ascii="Calibri"/>
                            <w:w w:val="95"/>
                            <w:sz w:val="20"/>
                          </w:rPr>
                          <w:t>20%</w:t>
                        </w:r>
                      </w:p>
                      <w:p w14:paraId="0B9A2B39" w14:textId="77777777" w:rsidR="00055B9E" w:rsidRDefault="00055B9E" w:rsidP="00922E31">
                        <w:pPr>
                          <w:spacing w:before="76"/>
                          <w:ind w:right="18"/>
                          <w:jc w:val="right"/>
                          <w:rPr>
                            <w:rFonts w:ascii="Calibri"/>
                            <w:sz w:val="20"/>
                          </w:rPr>
                        </w:pPr>
                        <w:r>
                          <w:rPr>
                            <w:rFonts w:ascii="Calibri"/>
                            <w:w w:val="95"/>
                            <w:sz w:val="20"/>
                          </w:rPr>
                          <w:t>15%</w:t>
                        </w:r>
                      </w:p>
                      <w:p w14:paraId="3478D8D7" w14:textId="77777777" w:rsidR="00055B9E" w:rsidRDefault="00055B9E" w:rsidP="00922E31">
                        <w:pPr>
                          <w:spacing w:before="76"/>
                          <w:ind w:right="18"/>
                          <w:jc w:val="right"/>
                          <w:rPr>
                            <w:rFonts w:ascii="Calibri"/>
                            <w:sz w:val="20"/>
                          </w:rPr>
                        </w:pPr>
                        <w:r>
                          <w:rPr>
                            <w:rFonts w:ascii="Calibri"/>
                            <w:w w:val="95"/>
                            <w:sz w:val="20"/>
                          </w:rPr>
                          <w:t>10%</w:t>
                        </w:r>
                      </w:p>
                      <w:p w14:paraId="1B236D40" w14:textId="77777777" w:rsidR="00055B9E" w:rsidRDefault="00055B9E" w:rsidP="00922E31">
                        <w:pPr>
                          <w:spacing w:before="75"/>
                          <w:ind w:right="19"/>
                          <w:jc w:val="right"/>
                          <w:rPr>
                            <w:rFonts w:ascii="Calibri"/>
                            <w:sz w:val="20"/>
                          </w:rPr>
                        </w:pPr>
                        <w:r>
                          <w:rPr>
                            <w:rFonts w:ascii="Calibri"/>
                            <w:spacing w:val="-2"/>
                            <w:sz w:val="20"/>
                          </w:rPr>
                          <w:t>5%</w:t>
                        </w:r>
                      </w:p>
                      <w:p w14:paraId="3922EC1E" w14:textId="77777777" w:rsidR="00055B9E" w:rsidRDefault="00055B9E" w:rsidP="00922E31">
                        <w:pPr>
                          <w:spacing w:before="76" w:line="240" w:lineRule="exact"/>
                          <w:ind w:right="19"/>
                          <w:jc w:val="right"/>
                          <w:rPr>
                            <w:rFonts w:ascii="Calibri"/>
                            <w:sz w:val="20"/>
                          </w:rPr>
                        </w:pPr>
                        <w:r>
                          <w:rPr>
                            <w:rFonts w:ascii="Calibri"/>
                            <w:spacing w:val="-2"/>
                            <w:sz w:val="20"/>
                          </w:rPr>
                          <w:t>0%</w:t>
                        </w:r>
                      </w:p>
                    </w:txbxContent>
                  </v:textbox>
                </v:shape>
                <v:shape id="Text Box 138" o:spid="_x0000_s5634" type="#_x0000_t202" style="position:absolute;left:4730;top:431;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CEDFFAB" w14:textId="77777777" w:rsidR="00055B9E" w:rsidRDefault="00055B9E" w:rsidP="00922E31">
                        <w:pPr>
                          <w:spacing w:line="199" w:lineRule="exact"/>
                          <w:rPr>
                            <w:rFonts w:ascii="Calibri"/>
                            <w:sz w:val="20"/>
                          </w:rPr>
                        </w:pPr>
                        <w:r>
                          <w:rPr>
                            <w:rFonts w:ascii="Calibri"/>
                            <w:sz w:val="20"/>
                          </w:rPr>
                          <w:t>30%</w:t>
                        </w:r>
                      </w:p>
                    </w:txbxContent>
                  </v:textbox>
                </v:shape>
                <v:shape id="Text Box 137" o:spid="_x0000_s5635" type="#_x0000_t202" style="position:absolute;left:2453;top:312;width:36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A0E48E0" w14:textId="77777777" w:rsidR="00055B9E" w:rsidRDefault="00055B9E" w:rsidP="00922E31">
                        <w:pPr>
                          <w:spacing w:line="203" w:lineRule="exact"/>
                          <w:rPr>
                            <w:rFonts w:ascii="Calibri"/>
                            <w:sz w:val="20"/>
                          </w:rPr>
                        </w:pPr>
                        <w:r>
                          <w:rPr>
                            <w:rFonts w:ascii="Calibri"/>
                            <w:sz w:val="20"/>
                          </w:rPr>
                          <w:t>35%</w:t>
                        </w:r>
                      </w:p>
                      <w:p w14:paraId="110EA5B9" w14:textId="77777777" w:rsidR="00055B9E" w:rsidRDefault="00055B9E" w:rsidP="00922E31">
                        <w:pPr>
                          <w:spacing w:before="76" w:line="240" w:lineRule="exact"/>
                          <w:rPr>
                            <w:rFonts w:ascii="Calibri"/>
                            <w:sz w:val="20"/>
                          </w:rPr>
                        </w:pPr>
                        <w:r>
                          <w:rPr>
                            <w:rFonts w:ascii="Calibri"/>
                            <w:sz w:val="20"/>
                          </w:rPr>
                          <w:t>30%</w:t>
                        </w:r>
                      </w:p>
                    </w:txbxContent>
                  </v:textbox>
                </v:shape>
                <w10:wrap type="topAndBottom" anchorx="page"/>
              </v:group>
            </w:pict>
          </mc:Fallback>
        </mc:AlternateContent>
      </w:r>
      <w:r w:rsidR="00780689"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3</w:t>
      </w:r>
      <w:r w:rsidR="00425654">
        <w:rPr>
          <w:rFonts w:ascii="Times New Roman" w:hAnsi="Times New Roman" w:cs="Times New Roman"/>
          <w:b w:val="0"/>
          <w:color w:val="auto"/>
          <w:sz w:val="24"/>
          <w:szCs w:val="24"/>
        </w:rPr>
        <w:fldChar w:fldCharType="end"/>
      </w:r>
      <w:r w:rsidR="00780689"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 xml:space="preserve">Czy zna Pan/i ustawę z dnia 26 X 1982 r. o  Wychowaniu w trzeźwości </w:t>
      </w:r>
      <w:r w:rsidR="008C64C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i przeciwdziałaniu alkoholizmowi odnoszącą się do odpowiedzialnej sprzedaży alkoholu?</w:t>
      </w:r>
      <w:bookmarkEnd w:id="175"/>
    </w:p>
    <w:p w14:paraId="2F9C5E8A" w14:textId="3AEB8FA3" w:rsidR="00922E31" w:rsidRPr="00AD2EB1" w:rsidRDefault="00922E31" w:rsidP="00780689">
      <w:pPr>
        <w:pStyle w:val="Tekstpodstawowy"/>
        <w:spacing w:line="360" w:lineRule="auto"/>
        <w:jc w:val="both"/>
        <w:rPr>
          <w:rFonts w:ascii="Times New Roman" w:hAnsi="Times New Roman" w:cs="Times New Roman"/>
          <w:sz w:val="20"/>
          <w:szCs w:val="20"/>
        </w:rPr>
      </w:pPr>
      <w:r w:rsidRPr="00AD2EB1">
        <w:rPr>
          <w:rFonts w:ascii="Times New Roman" w:hAnsi="Times New Roman" w:cs="Times New Roman"/>
          <w:sz w:val="20"/>
          <w:szCs w:val="20"/>
        </w:rPr>
        <w:t>Źródło: „Diagnoza problemów uzależnień na terenie Gminy Miasto Mrągowo</w:t>
      </w:r>
      <w:r w:rsidR="00AD2EB1" w:rsidRPr="00AD2EB1">
        <w:rPr>
          <w:rFonts w:ascii="Times New Roman" w:hAnsi="Times New Roman" w:cs="Times New Roman"/>
          <w:sz w:val="20"/>
          <w:szCs w:val="20"/>
        </w:rPr>
        <w:t>”</w:t>
      </w:r>
      <w:r w:rsidRPr="00AD2EB1">
        <w:rPr>
          <w:rFonts w:ascii="Times New Roman" w:hAnsi="Times New Roman" w:cs="Times New Roman"/>
          <w:noProof/>
          <w:sz w:val="20"/>
          <w:szCs w:val="20"/>
          <w:lang w:bidi="ar-SA"/>
        </w:rPr>
        <w:t xml:space="preserve"> </w:t>
      </w:r>
    </w:p>
    <w:p w14:paraId="1CE3B17F" w14:textId="4FE2A4DB" w:rsidR="00922E31" w:rsidRPr="000B78EC" w:rsidRDefault="00922E31" w:rsidP="00B468DA">
      <w:pPr>
        <w:pStyle w:val="Tekstpodstawowy"/>
        <w:spacing w:before="186" w:line="360" w:lineRule="auto"/>
        <w:ind w:firstLine="709"/>
        <w:jc w:val="both"/>
        <w:rPr>
          <w:rFonts w:ascii="Times New Roman" w:hAnsi="Times New Roman" w:cs="Times New Roman"/>
        </w:rPr>
      </w:pPr>
      <w:r w:rsidRPr="000B78EC">
        <w:rPr>
          <w:rFonts w:ascii="Times New Roman" w:hAnsi="Times New Roman" w:cs="Times New Roman"/>
        </w:rPr>
        <w:t>W 90</w:t>
      </w:r>
      <w:r w:rsidR="00952A38">
        <w:rPr>
          <w:rFonts w:ascii="Times New Roman" w:hAnsi="Times New Roman" w:cs="Times New Roman"/>
        </w:rPr>
        <w:t xml:space="preserve"> </w:t>
      </w:r>
      <w:r w:rsidRPr="000B78EC">
        <w:rPr>
          <w:rFonts w:ascii="Times New Roman" w:hAnsi="Times New Roman" w:cs="Times New Roman"/>
        </w:rPr>
        <w:t xml:space="preserve">% obsługiwanych przez ankietowanych punktach znajdują się informacje </w:t>
      </w:r>
      <w:r w:rsidR="005B28A8">
        <w:rPr>
          <w:rFonts w:ascii="Times New Roman" w:hAnsi="Times New Roman" w:cs="Times New Roman"/>
        </w:rPr>
        <w:t xml:space="preserve">                           </w:t>
      </w:r>
      <w:r w:rsidRPr="000B78EC">
        <w:rPr>
          <w:rFonts w:ascii="Times New Roman" w:hAnsi="Times New Roman" w:cs="Times New Roman"/>
        </w:rPr>
        <w:t>o zakazie sprzedaży alkoholu poniżej 18 roku życia, w 40</w:t>
      </w:r>
      <w:r w:rsidR="00952A38">
        <w:rPr>
          <w:rFonts w:ascii="Times New Roman" w:hAnsi="Times New Roman" w:cs="Times New Roman"/>
        </w:rPr>
        <w:t xml:space="preserve"> </w:t>
      </w:r>
      <w:r w:rsidRPr="000B78EC">
        <w:rPr>
          <w:rFonts w:ascii="Times New Roman" w:hAnsi="Times New Roman" w:cs="Times New Roman"/>
        </w:rPr>
        <w:t>% z punktów informacja o zakazie sprzedaży alkoholu osobom nietrzeźwym, a w 60</w:t>
      </w:r>
      <w:r w:rsidR="00952A38">
        <w:rPr>
          <w:rFonts w:ascii="Times New Roman" w:hAnsi="Times New Roman" w:cs="Times New Roman"/>
        </w:rPr>
        <w:t xml:space="preserve"> </w:t>
      </w:r>
      <w:r w:rsidRPr="000B78EC">
        <w:rPr>
          <w:rFonts w:ascii="Times New Roman" w:hAnsi="Times New Roman" w:cs="Times New Roman"/>
        </w:rPr>
        <w:t xml:space="preserve">% punktów znajdują się informacje </w:t>
      </w:r>
      <w:r w:rsidR="005B28A8">
        <w:rPr>
          <w:rFonts w:ascii="Times New Roman" w:hAnsi="Times New Roman" w:cs="Times New Roman"/>
        </w:rPr>
        <w:t xml:space="preserve">                                 </w:t>
      </w:r>
      <w:r w:rsidRPr="000B78EC">
        <w:rPr>
          <w:rFonts w:ascii="Times New Roman" w:hAnsi="Times New Roman" w:cs="Times New Roman"/>
        </w:rPr>
        <w:t>o szkodliwości alkoholu. Dużo rzadziej pojawia się informacja o zakazie sprzedaży na kredyt lub pod zastaw (10</w:t>
      </w:r>
      <w:r w:rsidR="00952A38">
        <w:rPr>
          <w:rFonts w:ascii="Times New Roman" w:hAnsi="Times New Roman" w:cs="Times New Roman"/>
        </w:rPr>
        <w:t xml:space="preserve"> </w:t>
      </w:r>
      <w:r w:rsidRPr="000B78EC">
        <w:rPr>
          <w:rFonts w:ascii="Times New Roman" w:hAnsi="Times New Roman" w:cs="Times New Roman"/>
        </w:rPr>
        <w:t>% punktów). W 10% punktów nie ma żadnych informacji dotyczących zakazu sprzedaży</w:t>
      </w:r>
      <w:r w:rsidRPr="000B78EC">
        <w:rPr>
          <w:rFonts w:ascii="Times New Roman" w:hAnsi="Times New Roman" w:cs="Times New Roman"/>
          <w:spacing w:val="-4"/>
        </w:rPr>
        <w:t xml:space="preserve"> </w:t>
      </w:r>
      <w:r w:rsidRPr="000B78EC">
        <w:rPr>
          <w:rFonts w:ascii="Times New Roman" w:hAnsi="Times New Roman" w:cs="Times New Roman"/>
        </w:rPr>
        <w:t>alkoholu.</w:t>
      </w:r>
    </w:p>
    <w:p w14:paraId="661D150C" w14:textId="58AEEAE8" w:rsidR="00922E31" w:rsidRDefault="00922E31" w:rsidP="00B468DA">
      <w:pPr>
        <w:pStyle w:val="Tekstpodstawowy"/>
        <w:spacing w:before="100" w:after="240" w:line="360" w:lineRule="auto"/>
        <w:ind w:firstLine="709"/>
        <w:jc w:val="both"/>
        <w:rPr>
          <w:rFonts w:ascii="Times New Roman" w:hAnsi="Times New Roman" w:cs="Times New Roman"/>
        </w:rPr>
      </w:pPr>
      <w:r w:rsidRPr="000B78EC">
        <w:rPr>
          <w:rFonts w:ascii="Times New Roman" w:hAnsi="Times New Roman" w:cs="Times New Roman"/>
        </w:rPr>
        <w:t>Na uwagę zasługuje fakt, że w każdym punkcie sprzedaży alkoholu powinny się znajdować wszystkie wymienione w pytaniu informacje.</w:t>
      </w:r>
    </w:p>
    <w:p w14:paraId="4976B699" w14:textId="6A47F022" w:rsidR="008C64CC" w:rsidRDefault="008C64CC" w:rsidP="00B468DA">
      <w:pPr>
        <w:pStyle w:val="Tekstpodstawowy"/>
        <w:spacing w:before="100" w:after="240" w:line="360" w:lineRule="auto"/>
        <w:ind w:firstLine="709"/>
        <w:jc w:val="both"/>
        <w:rPr>
          <w:rFonts w:ascii="Times New Roman" w:hAnsi="Times New Roman" w:cs="Times New Roman"/>
        </w:rPr>
      </w:pPr>
    </w:p>
    <w:p w14:paraId="64D43F69" w14:textId="09AD5DA4" w:rsidR="008C64CC" w:rsidRDefault="008C64CC" w:rsidP="00B468DA">
      <w:pPr>
        <w:pStyle w:val="Tekstpodstawowy"/>
        <w:spacing w:before="100" w:after="240" w:line="360" w:lineRule="auto"/>
        <w:ind w:firstLine="709"/>
        <w:jc w:val="both"/>
        <w:rPr>
          <w:rFonts w:ascii="Times New Roman" w:hAnsi="Times New Roman" w:cs="Times New Roman"/>
        </w:rPr>
      </w:pPr>
    </w:p>
    <w:p w14:paraId="5AEE099C" w14:textId="61458A82" w:rsidR="008C64CC" w:rsidRDefault="008C64CC" w:rsidP="00B468DA">
      <w:pPr>
        <w:pStyle w:val="Tekstpodstawowy"/>
        <w:spacing w:before="100" w:after="240" w:line="360" w:lineRule="auto"/>
        <w:ind w:firstLine="709"/>
        <w:jc w:val="both"/>
        <w:rPr>
          <w:rFonts w:ascii="Times New Roman" w:hAnsi="Times New Roman" w:cs="Times New Roman"/>
        </w:rPr>
      </w:pPr>
    </w:p>
    <w:p w14:paraId="6910E8B9" w14:textId="77777777" w:rsidR="005B28A8" w:rsidRDefault="005B28A8" w:rsidP="00425654">
      <w:pPr>
        <w:pStyle w:val="Legenda"/>
        <w:rPr>
          <w:rFonts w:ascii="Times New Roman" w:hAnsi="Times New Roman" w:cs="Times New Roman"/>
          <w:b w:val="0"/>
          <w:color w:val="auto"/>
          <w:sz w:val="24"/>
          <w:szCs w:val="24"/>
        </w:rPr>
      </w:pPr>
    </w:p>
    <w:p w14:paraId="04BD6B3E" w14:textId="745CC66D" w:rsidR="00922E31" w:rsidRPr="000B78EC" w:rsidRDefault="008C64CC" w:rsidP="00425654">
      <w:pPr>
        <w:pStyle w:val="Legenda"/>
        <w:rPr>
          <w:rFonts w:ascii="Times New Roman" w:hAnsi="Times New Roman" w:cs="Times New Roman"/>
          <w:b w:val="0"/>
          <w:color w:val="auto"/>
          <w:sz w:val="24"/>
          <w:szCs w:val="24"/>
        </w:rPr>
      </w:pPr>
      <w:bookmarkStart w:id="176" w:name="_Toc66975620"/>
      <w:r w:rsidRPr="00AD2EB1">
        <w:rPr>
          <w:rFonts w:ascii="Times New Roman" w:hAnsi="Times New Roman" w:cs="Times New Roman"/>
          <w:noProof/>
          <w:sz w:val="20"/>
          <w:szCs w:val="20"/>
        </w:rPr>
        <mc:AlternateContent>
          <mc:Choice Requires="wpg">
            <w:drawing>
              <wp:anchor distT="0" distB="0" distL="0" distR="0" simplePos="0" relativeHeight="251704320" behindDoc="1" locked="0" layoutInCell="1" allowOverlap="1" wp14:anchorId="0EC17F24" wp14:editId="65638DEB">
                <wp:simplePos x="0" y="0"/>
                <wp:positionH relativeFrom="page">
                  <wp:posOffset>895350</wp:posOffset>
                </wp:positionH>
                <wp:positionV relativeFrom="paragraph">
                  <wp:posOffset>383540</wp:posOffset>
                </wp:positionV>
                <wp:extent cx="5791200" cy="4124325"/>
                <wp:effectExtent l="0" t="0" r="19050" b="9525"/>
                <wp:wrapTopAndBottom/>
                <wp:docPr id="17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124325"/>
                          <a:chOff x="2413" y="181"/>
                          <a:chExt cx="7182" cy="3488"/>
                        </a:xfrm>
                      </wpg:grpSpPr>
                      <wps:wsp>
                        <wps:cNvPr id="174" name="Line 135"/>
                        <wps:cNvCnPr/>
                        <wps:spPr bwMode="auto">
                          <a:xfrm>
                            <a:off x="3178" y="2379"/>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 name="Line 134"/>
                        <wps:cNvCnPr/>
                        <wps:spPr bwMode="auto">
                          <a:xfrm>
                            <a:off x="3178" y="2161"/>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 name="Line 133"/>
                        <wps:cNvCnPr/>
                        <wps:spPr bwMode="auto">
                          <a:xfrm>
                            <a:off x="3178" y="1940"/>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 name="Line 132"/>
                        <wps:cNvCnPr/>
                        <wps:spPr bwMode="auto">
                          <a:xfrm>
                            <a:off x="3178" y="1721"/>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8" name="Line 131"/>
                        <wps:cNvCnPr/>
                        <wps:spPr bwMode="auto">
                          <a:xfrm>
                            <a:off x="3178" y="1501"/>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9" name="Line 130"/>
                        <wps:cNvCnPr/>
                        <wps:spPr bwMode="auto">
                          <a:xfrm>
                            <a:off x="3178" y="1282"/>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1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475" y="1250"/>
                            <a:ext cx="624" cy="1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4696" y="2350"/>
                            <a:ext cx="624"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5920" y="1690"/>
                            <a:ext cx="622" cy="924"/>
                          </a:xfrm>
                          <a:prstGeom prst="rect">
                            <a:avLst/>
                          </a:prstGeom>
                          <a:noFill/>
                          <a:extLst>
                            <a:ext uri="{909E8E84-426E-40DD-AFC4-6F175D3DCCD1}">
                              <a14:hiddenFill xmlns:a14="http://schemas.microsoft.com/office/drawing/2010/main">
                                <a:solidFill>
                                  <a:srgbClr val="FFFFFF"/>
                                </a:solidFill>
                              </a14:hiddenFill>
                            </a:ext>
                          </a:extLst>
                        </pic:spPr>
                      </pic:pic>
                      <wps:wsp>
                        <wps:cNvPr id="183" name="Line 126"/>
                        <wps:cNvCnPr/>
                        <wps:spPr bwMode="auto">
                          <a:xfrm>
                            <a:off x="3178" y="1061"/>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 name="Line 125"/>
                        <wps:cNvCnPr/>
                        <wps:spPr bwMode="auto">
                          <a:xfrm>
                            <a:off x="3178" y="843"/>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 name="Line 124"/>
                        <wps:cNvCnPr/>
                        <wps:spPr bwMode="auto">
                          <a:xfrm>
                            <a:off x="3178" y="622"/>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1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7142" y="590"/>
                            <a:ext cx="624" cy="20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364" y="2350"/>
                            <a:ext cx="624"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542" y="1282"/>
                            <a:ext cx="489" cy="1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4765" y="2380"/>
                            <a:ext cx="489"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5987" y="1721"/>
                            <a:ext cx="489"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7209" y="623"/>
                            <a:ext cx="489" cy="1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8432" y="2380"/>
                            <a:ext cx="489" cy="220"/>
                          </a:xfrm>
                          <a:prstGeom prst="rect">
                            <a:avLst/>
                          </a:prstGeom>
                          <a:noFill/>
                          <a:extLst>
                            <a:ext uri="{909E8E84-426E-40DD-AFC4-6F175D3DCCD1}">
                              <a14:hiddenFill xmlns:a14="http://schemas.microsoft.com/office/drawing/2010/main">
                                <a:solidFill>
                                  <a:srgbClr val="FFFFFF"/>
                                </a:solidFill>
                              </a14:hiddenFill>
                            </a:ext>
                          </a:extLst>
                        </pic:spPr>
                      </pic:pic>
                      <wps:wsp>
                        <wps:cNvPr id="193" name="Line 116"/>
                        <wps:cNvCnPr/>
                        <wps:spPr bwMode="auto">
                          <a:xfrm>
                            <a:off x="3178" y="404"/>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4" name="Line 115"/>
                        <wps:cNvCnPr/>
                        <wps:spPr bwMode="auto">
                          <a:xfrm>
                            <a:off x="3178" y="260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5" name="Line 114"/>
                        <wps:cNvCnPr/>
                        <wps:spPr bwMode="auto">
                          <a:xfrm>
                            <a:off x="3113" y="260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 name="Line 113"/>
                        <wps:cNvCnPr/>
                        <wps:spPr bwMode="auto">
                          <a:xfrm>
                            <a:off x="3113" y="237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7" name="Line 112"/>
                        <wps:cNvCnPr/>
                        <wps:spPr bwMode="auto">
                          <a:xfrm>
                            <a:off x="3113" y="216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8" name="Line 111"/>
                        <wps:cNvCnPr/>
                        <wps:spPr bwMode="auto">
                          <a:xfrm>
                            <a:off x="3113" y="1940"/>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9" name="Line 110"/>
                        <wps:cNvCnPr/>
                        <wps:spPr bwMode="auto">
                          <a:xfrm>
                            <a:off x="3113" y="172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0" name="Line 109"/>
                        <wps:cNvCnPr/>
                        <wps:spPr bwMode="auto">
                          <a:xfrm>
                            <a:off x="3113" y="150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1" name="Line 108"/>
                        <wps:cNvCnPr/>
                        <wps:spPr bwMode="auto">
                          <a:xfrm>
                            <a:off x="3113" y="128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2" name="Line 107"/>
                        <wps:cNvCnPr/>
                        <wps:spPr bwMode="auto">
                          <a:xfrm>
                            <a:off x="3113" y="106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3" name="Line 106"/>
                        <wps:cNvCnPr/>
                        <wps:spPr bwMode="auto">
                          <a:xfrm>
                            <a:off x="3113" y="84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4" name="Line 105"/>
                        <wps:cNvCnPr/>
                        <wps:spPr bwMode="auto">
                          <a:xfrm>
                            <a:off x="3113" y="622"/>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5" name="Line 104"/>
                        <wps:cNvCnPr/>
                        <wps:spPr bwMode="auto">
                          <a:xfrm>
                            <a:off x="3113" y="404"/>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 name="Line 103"/>
                        <wps:cNvCnPr/>
                        <wps:spPr bwMode="auto">
                          <a:xfrm>
                            <a:off x="3178" y="2600"/>
                            <a:ext cx="611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 name="Line 102"/>
                        <wps:cNvCnPr/>
                        <wps:spPr bwMode="auto">
                          <a:xfrm>
                            <a:off x="3178" y="260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 name="Line 101"/>
                        <wps:cNvCnPr/>
                        <wps:spPr bwMode="auto">
                          <a:xfrm>
                            <a:off x="4399" y="260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 name="Line 100"/>
                        <wps:cNvCnPr/>
                        <wps:spPr bwMode="auto">
                          <a:xfrm>
                            <a:off x="5623" y="260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0" name="Line 99"/>
                        <wps:cNvCnPr/>
                        <wps:spPr bwMode="auto">
                          <a:xfrm>
                            <a:off x="6845" y="260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1" name="Line 98"/>
                        <wps:cNvCnPr/>
                        <wps:spPr bwMode="auto">
                          <a:xfrm>
                            <a:off x="8066" y="260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2" name="Line 97"/>
                        <wps:cNvCnPr/>
                        <wps:spPr bwMode="auto">
                          <a:xfrm>
                            <a:off x="9290" y="2600"/>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 name="Rectangle 96"/>
                        <wps:cNvSpPr>
                          <a:spLocks noChangeArrowheads="1"/>
                        </wps:cNvSpPr>
                        <wps:spPr bwMode="auto">
                          <a:xfrm>
                            <a:off x="2413" y="181"/>
                            <a:ext cx="7182" cy="3386"/>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95"/>
                        <wps:cNvSpPr txBox="1">
                          <a:spLocks noChangeArrowheads="1"/>
                        </wps:cNvSpPr>
                        <wps:spPr bwMode="auto">
                          <a:xfrm>
                            <a:off x="8181" y="2767"/>
                            <a:ext cx="110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9B1" w14:textId="1710FF33" w:rsidR="00055B9E" w:rsidRDefault="00055B9E" w:rsidP="008C64CC">
                              <w:pPr>
                                <w:spacing w:line="203" w:lineRule="exact"/>
                                <w:jc w:val="center"/>
                                <w:rPr>
                                  <w:rFonts w:ascii="Calibri"/>
                                  <w:sz w:val="20"/>
                                </w:rPr>
                              </w:pPr>
                              <w:r>
                                <w:rPr>
                                  <w:rFonts w:ascii="Calibri"/>
                                  <w:sz w:val="20"/>
                                </w:rPr>
                                <w:t>nie ma takich informacji</w:t>
                              </w:r>
                            </w:p>
                          </w:txbxContent>
                        </wps:txbx>
                        <wps:bodyPr rot="0" vert="horz" wrap="square" lIns="0" tIns="0" rIns="0" bIns="0" anchor="t" anchorCtr="0" upright="1">
                          <a:noAutofit/>
                        </wps:bodyPr>
                      </wps:wsp>
                      <wps:wsp>
                        <wps:cNvPr id="215" name="Text Box 94"/>
                        <wps:cNvSpPr txBox="1">
                          <a:spLocks noChangeArrowheads="1"/>
                        </wps:cNvSpPr>
                        <wps:spPr bwMode="auto">
                          <a:xfrm>
                            <a:off x="7037" y="2767"/>
                            <a:ext cx="85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A4FC" w14:textId="5AC9AB87" w:rsidR="00055B9E" w:rsidRPr="008C64CC" w:rsidRDefault="00BC4756" w:rsidP="008C64CC">
                              <w:pPr>
                                <w:spacing w:line="203" w:lineRule="exact"/>
                                <w:ind w:left="149" w:right="80"/>
                                <w:jc w:val="center"/>
                                <w:rPr>
                                  <w:rFonts w:ascii="Calibri"/>
                                  <w:sz w:val="20"/>
                                </w:rPr>
                              </w:pPr>
                              <w:r>
                                <w:rPr>
                                  <w:rFonts w:ascii="Calibri"/>
                                  <w:sz w:val="20"/>
                                </w:rPr>
                                <w:t>z</w:t>
                              </w:r>
                              <w:r w:rsidR="00055B9E">
                                <w:rPr>
                                  <w:rFonts w:ascii="Calibri"/>
                                  <w:sz w:val="20"/>
                                </w:rPr>
                                <w:t xml:space="preserve">akazie </w:t>
                              </w:r>
                              <w:r w:rsidR="00055B9E">
                                <w:rPr>
                                  <w:rFonts w:ascii="Calibri" w:hAnsi="Calibri"/>
                                  <w:sz w:val="20"/>
                                </w:rPr>
                                <w:t>sprzedaży alkoholu osobom poniżej 18 roku życia</w:t>
                              </w:r>
                            </w:p>
                          </w:txbxContent>
                        </wps:txbx>
                        <wps:bodyPr rot="0" vert="horz" wrap="square" lIns="0" tIns="0" rIns="0" bIns="0" anchor="t" anchorCtr="0" upright="1">
                          <a:noAutofit/>
                        </wps:bodyPr>
                      </wps:wsp>
                      <wps:wsp>
                        <wps:cNvPr id="216" name="Text Box 93"/>
                        <wps:cNvSpPr txBox="1">
                          <a:spLocks noChangeArrowheads="1"/>
                        </wps:cNvSpPr>
                        <wps:spPr bwMode="auto">
                          <a:xfrm>
                            <a:off x="3329" y="2767"/>
                            <a:ext cx="3636"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95EB" w14:textId="58816772" w:rsidR="00055B9E" w:rsidRPr="008C64CC" w:rsidRDefault="00055B9E" w:rsidP="008C64CC">
                              <w:pPr>
                                <w:pStyle w:val="Bezodstpw"/>
                                <w:rPr>
                                  <w:sz w:val="20"/>
                                  <w:szCs w:val="20"/>
                                </w:rPr>
                              </w:pPr>
                              <w:r>
                                <w:rPr>
                                  <w:sz w:val="20"/>
                                  <w:szCs w:val="20"/>
                                </w:rPr>
                                <w:t xml:space="preserve">   </w:t>
                              </w:r>
                              <w:r w:rsidRPr="008C64CC">
                                <w:rPr>
                                  <w:sz w:val="20"/>
                                  <w:szCs w:val="20"/>
                                </w:rPr>
                                <w:t>szkodliwości</w:t>
                              </w:r>
                              <w:r w:rsidRPr="008C64CC">
                                <w:rPr>
                                  <w:sz w:val="20"/>
                                  <w:szCs w:val="20"/>
                                </w:rPr>
                                <w:tab/>
                              </w:r>
                              <w:r>
                                <w:rPr>
                                  <w:sz w:val="20"/>
                                  <w:szCs w:val="20"/>
                                </w:rPr>
                                <w:t xml:space="preserve">            </w:t>
                              </w:r>
                              <w:r w:rsidRPr="008C64CC">
                                <w:rPr>
                                  <w:sz w:val="20"/>
                                  <w:szCs w:val="20"/>
                                </w:rPr>
                                <w:t>zakazie</w:t>
                              </w:r>
                              <w:r w:rsidRPr="008C64CC">
                                <w:rPr>
                                  <w:sz w:val="20"/>
                                  <w:szCs w:val="20"/>
                                </w:rPr>
                                <w:tab/>
                              </w:r>
                              <w:r>
                                <w:rPr>
                                  <w:sz w:val="20"/>
                                  <w:szCs w:val="20"/>
                                </w:rPr>
                                <w:t xml:space="preserve">             </w:t>
                              </w:r>
                              <w:proofErr w:type="spellStart"/>
                              <w:r w:rsidRPr="008C64CC">
                                <w:rPr>
                                  <w:spacing w:val="-3"/>
                                  <w:sz w:val="20"/>
                                  <w:szCs w:val="20"/>
                                </w:rPr>
                                <w:t>zakazie</w:t>
                              </w:r>
                              <w:proofErr w:type="spellEnd"/>
                            </w:p>
                            <w:p w14:paraId="04716205" w14:textId="015F2A00" w:rsidR="00055B9E" w:rsidRPr="008C64CC" w:rsidRDefault="00055B9E" w:rsidP="008C64CC">
                              <w:pPr>
                                <w:pStyle w:val="Bezodstpw"/>
                                <w:rPr>
                                  <w:sz w:val="20"/>
                                  <w:szCs w:val="20"/>
                                </w:rPr>
                              </w:pPr>
                              <w:r>
                                <w:rPr>
                                  <w:sz w:val="20"/>
                                  <w:szCs w:val="20"/>
                                </w:rPr>
                                <w:t xml:space="preserve">      </w:t>
                              </w:r>
                              <w:r w:rsidRPr="008C64CC">
                                <w:rPr>
                                  <w:sz w:val="20"/>
                                  <w:szCs w:val="20"/>
                                </w:rPr>
                                <w:t>alkoholu</w:t>
                              </w:r>
                              <w:r w:rsidRPr="008C64CC">
                                <w:rPr>
                                  <w:sz w:val="20"/>
                                  <w:szCs w:val="20"/>
                                </w:rPr>
                                <w:tab/>
                              </w:r>
                              <w:r>
                                <w:rPr>
                                  <w:sz w:val="20"/>
                                  <w:szCs w:val="20"/>
                                </w:rPr>
                                <w:t xml:space="preserve">        </w:t>
                              </w:r>
                              <w:r w:rsidRPr="008C64CC">
                                <w:rPr>
                                  <w:sz w:val="20"/>
                                  <w:szCs w:val="20"/>
                                </w:rPr>
                                <w:t>sprzedaży</w:t>
                              </w:r>
                              <w:r w:rsidRPr="008C64CC">
                                <w:rPr>
                                  <w:spacing w:val="-2"/>
                                  <w:sz w:val="20"/>
                                  <w:szCs w:val="20"/>
                                </w:rPr>
                                <w:t xml:space="preserve"> </w:t>
                              </w:r>
                              <w:r w:rsidRPr="008C64CC">
                                <w:rPr>
                                  <w:sz w:val="20"/>
                                  <w:szCs w:val="20"/>
                                </w:rPr>
                                <w:t>na</w:t>
                              </w:r>
                              <w:r w:rsidRPr="008C64CC">
                                <w:rPr>
                                  <w:sz w:val="20"/>
                                  <w:szCs w:val="20"/>
                                </w:rPr>
                                <w:tab/>
                              </w:r>
                              <w:r>
                                <w:rPr>
                                  <w:sz w:val="20"/>
                                  <w:szCs w:val="20"/>
                                </w:rPr>
                                <w:t xml:space="preserve">           </w:t>
                              </w:r>
                              <w:r w:rsidRPr="008C64CC">
                                <w:rPr>
                                  <w:spacing w:val="-1"/>
                                  <w:sz w:val="20"/>
                                  <w:szCs w:val="20"/>
                                </w:rPr>
                                <w:t>sprzedaży</w:t>
                              </w:r>
                            </w:p>
                            <w:p w14:paraId="5E5DA0AD" w14:textId="77777777" w:rsidR="00055B9E" w:rsidRDefault="00055B9E" w:rsidP="008C64CC">
                              <w:pPr>
                                <w:pStyle w:val="Bezodstpw"/>
                                <w:rPr>
                                  <w:spacing w:val="-2"/>
                                  <w:w w:val="95"/>
                                  <w:sz w:val="20"/>
                                  <w:szCs w:val="20"/>
                                </w:rPr>
                              </w:pPr>
                              <w:r>
                                <w:rPr>
                                  <w:sz w:val="20"/>
                                  <w:szCs w:val="20"/>
                                </w:rPr>
                                <w:t xml:space="preserve">                                       </w:t>
                              </w:r>
                              <w:r w:rsidRPr="008C64CC">
                                <w:rPr>
                                  <w:sz w:val="20"/>
                                  <w:szCs w:val="20"/>
                                </w:rPr>
                                <w:t>kredyt</w:t>
                              </w:r>
                              <w:r w:rsidRPr="008C64CC">
                                <w:rPr>
                                  <w:spacing w:val="-2"/>
                                  <w:sz w:val="20"/>
                                  <w:szCs w:val="20"/>
                                </w:rPr>
                                <w:t xml:space="preserve"> </w:t>
                              </w:r>
                              <w:r w:rsidRPr="008C64CC">
                                <w:rPr>
                                  <w:sz w:val="20"/>
                                  <w:szCs w:val="20"/>
                                </w:rPr>
                                <w:t>bądź</w:t>
                              </w:r>
                              <w:r w:rsidRPr="008C64CC">
                                <w:rPr>
                                  <w:sz w:val="20"/>
                                  <w:szCs w:val="20"/>
                                </w:rPr>
                                <w:tab/>
                              </w:r>
                              <w:r>
                                <w:rPr>
                                  <w:sz w:val="20"/>
                                  <w:szCs w:val="20"/>
                                </w:rPr>
                                <w:t xml:space="preserve">            </w:t>
                              </w:r>
                              <w:r w:rsidRPr="008C64CC">
                                <w:rPr>
                                  <w:spacing w:val="-2"/>
                                  <w:w w:val="95"/>
                                  <w:sz w:val="20"/>
                                  <w:szCs w:val="20"/>
                                </w:rPr>
                                <w:t xml:space="preserve">alkoholu </w:t>
                              </w:r>
                            </w:p>
                            <w:p w14:paraId="0CCA00DC" w14:textId="42EAD0C1" w:rsidR="00055B9E" w:rsidRPr="008C64CC" w:rsidRDefault="00055B9E" w:rsidP="008C64CC">
                              <w:pPr>
                                <w:pStyle w:val="Bezodstpw"/>
                                <w:rPr>
                                  <w:sz w:val="20"/>
                                  <w:szCs w:val="20"/>
                                </w:rPr>
                              </w:pPr>
                              <w:r>
                                <w:rPr>
                                  <w:spacing w:val="-2"/>
                                  <w:w w:val="95"/>
                                  <w:sz w:val="20"/>
                                  <w:szCs w:val="20"/>
                                </w:rPr>
                                <w:t xml:space="preserve">                                            </w:t>
                              </w:r>
                              <w:r w:rsidRPr="008C64CC">
                                <w:rPr>
                                  <w:sz w:val="20"/>
                                  <w:szCs w:val="20"/>
                                </w:rPr>
                                <w:t>pod</w:t>
                              </w:r>
                              <w:r w:rsidRPr="008C64CC">
                                <w:rPr>
                                  <w:spacing w:val="-3"/>
                                  <w:sz w:val="20"/>
                                  <w:szCs w:val="20"/>
                                </w:rPr>
                                <w:t xml:space="preserve"> </w:t>
                              </w:r>
                              <w:r w:rsidRPr="008C64CC">
                                <w:rPr>
                                  <w:sz w:val="20"/>
                                  <w:szCs w:val="20"/>
                                </w:rPr>
                                <w:t>zastaw</w:t>
                              </w:r>
                              <w:r w:rsidRPr="008C64CC">
                                <w:rPr>
                                  <w:sz w:val="20"/>
                                  <w:szCs w:val="20"/>
                                </w:rPr>
                                <w:tab/>
                              </w:r>
                              <w:r>
                                <w:rPr>
                                  <w:sz w:val="20"/>
                                  <w:szCs w:val="20"/>
                                </w:rPr>
                                <w:t xml:space="preserve">            </w:t>
                              </w:r>
                              <w:r w:rsidRPr="008C64CC">
                                <w:rPr>
                                  <w:spacing w:val="-1"/>
                                  <w:sz w:val="20"/>
                                  <w:szCs w:val="20"/>
                                </w:rPr>
                                <w:t>osobom</w:t>
                              </w:r>
                            </w:p>
                            <w:p w14:paraId="3C8F9D63" w14:textId="14DCD44D" w:rsidR="00055B9E" w:rsidRPr="008C64CC" w:rsidRDefault="00055B9E" w:rsidP="008C64CC">
                              <w:pPr>
                                <w:pStyle w:val="Bezodstpw"/>
                                <w:rPr>
                                  <w:sz w:val="20"/>
                                  <w:szCs w:val="20"/>
                                </w:rPr>
                              </w:pPr>
                              <w:r>
                                <w:rPr>
                                  <w:w w:val="95"/>
                                  <w:sz w:val="20"/>
                                  <w:szCs w:val="20"/>
                                </w:rPr>
                                <w:t xml:space="preserve">                                          n</w:t>
                              </w:r>
                              <w:r w:rsidRPr="008C64CC">
                                <w:rPr>
                                  <w:w w:val="95"/>
                                  <w:sz w:val="20"/>
                                  <w:szCs w:val="20"/>
                                </w:rPr>
                                <w:t>ietrzeźwym</w:t>
                              </w:r>
                            </w:p>
                          </w:txbxContent>
                        </wps:txbx>
                        <wps:bodyPr rot="0" vert="horz" wrap="square" lIns="0" tIns="0" rIns="0" bIns="0" anchor="t" anchorCtr="0" upright="1">
                          <a:noAutofit/>
                        </wps:bodyPr>
                      </wps:wsp>
                      <wps:wsp>
                        <wps:cNvPr id="217" name="Text Box 92"/>
                        <wps:cNvSpPr txBox="1">
                          <a:spLocks noChangeArrowheads="1"/>
                        </wps:cNvSpPr>
                        <wps:spPr bwMode="auto">
                          <a:xfrm>
                            <a:off x="8506" y="208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1468" w14:textId="77777777" w:rsidR="00055B9E" w:rsidRDefault="00055B9E" w:rsidP="00922E31">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18" name="Text Box 91"/>
                        <wps:cNvSpPr txBox="1">
                          <a:spLocks noChangeArrowheads="1"/>
                        </wps:cNvSpPr>
                        <wps:spPr bwMode="auto">
                          <a:xfrm>
                            <a:off x="4838" y="208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B4B6" w14:textId="77777777" w:rsidR="00055B9E" w:rsidRDefault="00055B9E" w:rsidP="00922E31">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19" name="Text Box 90"/>
                        <wps:cNvSpPr txBox="1">
                          <a:spLocks noChangeArrowheads="1"/>
                        </wps:cNvSpPr>
                        <wps:spPr bwMode="auto">
                          <a:xfrm>
                            <a:off x="6061" y="1427"/>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E8BB"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220" name="Text Box 89"/>
                        <wps:cNvSpPr txBox="1">
                          <a:spLocks noChangeArrowheads="1"/>
                        </wps:cNvSpPr>
                        <wps:spPr bwMode="auto">
                          <a:xfrm>
                            <a:off x="3615" y="98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4930" w14:textId="77777777" w:rsidR="00055B9E" w:rsidRDefault="00055B9E" w:rsidP="00922E31">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221" name="Text Box 88"/>
                        <wps:cNvSpPr txBox="1">
                          <a:spLocks noChangeArrowheads="1"/>
                        </wps:cNvSpPr>
                        <wps:spPr bwMode="auto">
                          <a:xfrm>
                            <a:off x="7284" y="32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BF72" w14:textId="77777777" w:rsidR="00055B9E" w:rsidRDefault="00055B9E" w:rsidP="00922E31">
                              <w:pPr>
                                <w:spacing w:line="199" w:lineRule="exact"/>
                                <w:rPr>
                                  <w:rFonts w:ascii="Calibri"/>
                                  <w:sz w:val="20"/>
                                </w:rPr>
                              </w:pPr>
                              <w:r>
                                <w:rPr>
                                  <w:rFonts w:ascii="Calibri"/>
                                  <w:sz w:val="20"/>
                                </w:rPr>
                                <w:t>90%</w:t>
                              </w:r>
                            </w:p>
                          </w:txbxContent>
                        </wps:txbx>
                        <wps:bodyPr rot="0" vert="horz" wrap="square" lIns="0" tIns="0" rIns="0" bIns="0" anchor="t" anchorCtr="0" upright="1">
                          <a:noAutofit/>
                        </wps:bodyPr>
                      </wps:wsp>
                      <wps:wsp>
                        <wps:cNvPr id="222" name="Text Box 87"/>
                        <wps:cNvSpPr txBox="1">
                          <a:spLocks noChangeArrowheads="1"/>
                        </wps:cNvSpPr>
                        <wps:spPr bwMode="auto">
                          <a:xfrm>
                            <a:off x="2543" y="310"/>
                            <a:ext cx="468"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9CA5" w14:textId="77777777" w:rsidR="00055B9E" w:rsidRDefault="00055B9E" w:rsidP="00922E31">
                              <w:pPr>
                                <w:spacing w:line="191" w:lineRule="exact"/>
                                <w:ind w:right="18"/>
                                <w:jc w:val="right"/>
                                <w:rPr>
                                  <w:rFonts w:ascii="Calibri"/>
                                  <w:sz w:val="20"/>
                                </w:rPr>
                              </w:pPr>
                              <w:r>
                                <w:rPr>
                                  <w:rFonts w:ascii="Calibri"/>
                                  <w:w w:val="95"/>
                                  <w:sz w:val="20"/>
                                </w:rPr>
                                <w:t>100%</w:t>
                              </w:r>
                            </w:p>
                            <w:p w14:paraId="12B75DC1" w14:textId="77777777" w:rsidR="00055B9E" w:rsidRDefault="00055B9E" w:rsidP="00922E31">
                              <w:pPr>
                                <w:spacing w:line="220" w:lineRule="exact"/>
                                <w:ind w:right="18"/>
                                <w:jc w:val="right"/>
                                <w:rPr>
                                  <w:rFonts w:ascii="Calibri"/>
                                  <w:sz w:val="20"/>
                                </w:rPr>
                              </w:pPr>
                              <w:r>
                                <w:rPr>
                                  <w:rFonts w:ascii="Calibri"/>
                                  <w:w w:val="95"/>
                                  <w:sz w:val="20"/>
                                </w:rPr>
                                <w:t>90%</w:t>
                              </w:r>
                            </w:p>
                            <w:p w14:paraId="1F94799A" w14:textId="77777777" w:rsidR="00055B9E" w:rsidRDefault="00055B9E" w:rsidP="00922E31">
                              <w:pPr>
                                <w:spacing w:line="220" w:lineRule="exact"/>
                                <w:ind w:right="18"/>
                                <w:jc w:val="right"/>
                                <w:rPr>
                                  <w:rFonts w:ascii="Calibri"/>
                                  <w:sz w:val="20"/>
                                </w:rPr>
                              </w:pPr>
                              <w:r>
                                <w:rPr>
                                  <w:rFonts w:ascii="Calibri"/>
                                  <w:sz w:val="20"/>
                                </w:rPr>
                                <w:t>80%</w:t>
                              </w:r>
                            </w:p>
                            <w:p w14:paraId="1E09BD2C" w14:textId="77777777" w:rsidR="00055B9E" w:rsidRDefault="00055B9E" w:rsidP="00922E31">
                              <w:pPr>
                                <w:spacing w:line="220" w:lineRule="exact"/>
                                <w:ind w:right="18"/>
                                <w:jc w:val="right"/>
                                <w:rPr>
                                  <w:rFonts w:ascii="Calibri"/>
                                  <w:sz w:val="20"/>
                                </w:rPr>
                              </w:pPr>
                              <w:r>
                                <w:rPr>
                                  <w:rFonts w:ascii="Calibri"/>
                                  <w:w w:val="95"/>
                                  <w:sz w:val="20"/>
                                </w:rPr>
                                <w:t>70%</w:t>
                              </w:r>
                            </w:p>
                            <w:p w14:paraId="76AB0B9C" w14:textId="77777777" w:rsidR="00055B9E" w:rsidRDefault="00055B9E" w:rsidP="00922E31">
                              <w:pPr>
                                <w:spacing w:line="220" w:lineRule="exact"/>
                                <w:ind w:right="18"/>
                                <w:jc w:val="right"/>
                                <w:rPr>
                                  <w:rFonts w:ascii="Calibri"/>
                                  <w:sz w:val="20"/>
                                </w:rPr>
                              </w:pPr>
                              <w:r>
                                <w:rPr>
                                  <w:rFonts w:ascii="Calibri"/>
                                  <w:w w:val="95"/>
                                  <w:sz w:val="20"/>
                                </w:rPr>
                                <w:t>60%</w:t>
                              </w:r>
                            </w:p>
                            <w:p w14:paraId="1AE95C94" w14:textId="77777777" w:rsidR="00055B9E" w:rsidRDefault="00055B9E" w:rsidP="00922E31">
                              <w:pPr>
                                <w:spacing w:line="220" w:lineRule="exact"/>
                                <w:ind w:right="18"/>
                                <w:jc w:val="right"/>
                                <w:rPr>
                                  <w:rFonts w:ascii="Calibri"/>
                                  <w:sz w:val="20"/>
                                </w:rPr>
                              </w:pPr>
                              <w:r>
                                <w:rPr>
                                  <w:rFonts w:ascii="Calibri"/>
                                  <w:w w:val="95"/>
                                  <w:sz w:val="20"/>
                                </w:rPr>
                                <w:t>50%</w:t>
                              </w:r>
                            </w:p>
                            <w:p w14:paraId="05916BD1" w14:textId="77777777" w:rsidR="00055B9E" w:rsidRDefault="00055B9E" w:rsidP="00922E31">
                              <w:pPr>
                                <w:spacing w:line="220" w:lineRule="exact"/>
                                <w:ind w:right="18"/>
                                <w:jc w:val="right"/>
                                <w:rPr>
                                  <w:rFonts w:ascii="Calibri"/>
                                  <w:sz w:val="20"/>
                                </w:rPr>
                              </w:pPr>
                              <w:r>
                                <w:rPr>
                                  <w:rFonts w:ascii="Calibri"/>
                                  <w:w w:val="95"/>
                                  <w:sz w:val="20"/>
                                </w:rPr>
                                <w:t>40%</w:t>
                              </w:r>
                            </w:p>
                            <w:p w14:paraId="36E1E06E" w14:textId="77777777" w:rsidR="00055B9E" w:rsidRDefault="00055B9E" w:rsidP="00922E31">
                              <w:pPr>
                                <w:spacing w:line="220" w:lineRule="exact"/>
                                <w:ind w:right="18"/>
                                <w:jc w:val="right"/>
                                <w:rPr>
                                  <w:rFonts w:ascii="Calibri"/>
                                  <w:sz w:val="20"/>
                                </w:rPr>
                              </w:pPr>
                              <w:r>
                                <w:rPr>
                                  <w:rFonts w:ascii="Calibri"/>
                                  <w:w w:val="95"/>
                                  <w:sz w:val="20"/>
                                </w:rPr>
                                <w:t>30%</w:t>
                              </w:r>
                            </w:p>
                            <w:p w14:paraId="126BBBF2" w14:textId="77777777" w:rsidR="00055B9E" w:rsidRDefault="00055B9E" w:rsidP="00922E31">
                              <w:pPr>
                                <w:spacing w:line="220" w:lineRule="exact"/>
                                <w:ind w:right="18"/>
                                <w:jc w:val="right"/>
                                <w:rPr>
                                  <w:rFonts w:ascii="Calibri"/>
                                  <w:sz w:val="20"/>
                                </w:rPr>
                              </w:pPr>
                              <w:r>
                                <w:rPr>
                                  <w:rFonts w:ascii="Calibri"/>
                                  <w:w w:val="95"/>
                                  <w:sz w:val="20"/>
                                </w:rPr>
                                <w:t>20%</w:t>
                              </w:r>
                            </w:p>
                            <w:p w14:paraId="4A16008A" w14:textId="77777777" w:rsidR="00055B9E" w:rsidRDefault="00055B9E" w:rsidP="00922E31">
                              <w:pPr>
                                <w:spacing w:line="220" w:lineRule="exact"/>
                                <w:ind w:right="18"/>
                                <w:jc w:val="right"/>
                                <w:rPr>
                                  <w:rFonts w:ascii="Calibri"/>
                                  <w:sz w:val="20"/>
                                </w:rPr>
                              </w:pPr>
                              <w:r>
                                <w:rPr>
                                  <w:rFonts w:ascii="Calibri"/>
                                  <w:w w:val="95"/>
                                  <w:sz w:val="20"/>
                                </w:rPr>
                                <w:t>10%</w:t>
                              </w:r>
                            </w:p>
                            <w:p w14:paraId="491F8EDD" w14:textId="77777777" w:rsidR="00055B9E" w:rsidRDefault="00055B9E" w:rsidP="00922E31">
                              <w:pPr>
                                <w:spacing w:line="228"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17F24" id="Group 86" o:spid="_x0000_s5636" style="position:absolute;margin-left:70.5pt;margin-top:30.2pt;width:456pt;height:324.75pt;z-index:-251612160;mso-wrap-distance-left:0;mso-wrap-distance-right:0;mso-position-horizontal-relative:page;mso-position-vertical-relative:text" coordorigin="2413,181" coordsize="718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">
                <v:line id="Line 135" o:spid="_x0000_s5637" style="position:absolute;visibility:visible;mso-wrap-style:square" from="3178,2379" to="9290,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" strokecolor="#858585" strokeweight=".72pt"/>
                <v:line id="Line 134" o:spid="_x0000_s5638" style="position:absolute;visibility:visible;mso-wrap-style:square" from="3178,2161" to="9290,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" strokecolor="#858585" strokeweight=".72pt"/>
                <v:line id="Line 133" o:spid="_x0000_s5639" style="position:absolute;visibility:visible;mso-wrap-style:square" from="3178,1940" to="929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" strokecolor="#858585" strokeweight=".72pt"/>
                <v:line id="Line 132" o:spid="_x0000_s5640" style="position:absolute;visibility:visible;mso-wrap-style:square" from="3178,1721" to="9290,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" strokecolor="#858585" strokeweight=".72pt"/>
                <v:line id="Line 131" o:spid="_x0000_s5641" style="position:absolute;visibility:visible;mso-wrap-style:square" from="3178,1501" to="9290,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" strokecolor="#858585" strokeweight=".72pt"/>
                <v:line id="Line 130" o:spid="_x0000_s5642" style="position:absolute;visibility:visible;mso-wrap-style:square" from="3178,1282" to="9290,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" strokecolor="#858585" strokeweight=".72pt"/>
                <v:shape id="Picture 129" o:spid="_x0000_s5643" type="#_x0000_t75" style="position:absolute;left:3475;top:1250;width:624;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">
                  <v:imagedata r:id="rId230" o:title=""/>
                </v:shape>
                <v:shape id="Picture 128" o:spid="_x0000_s5644" type="#_x0000_t75" style="position:absolute;left:4696;top:2350;width:62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">
                  <v:imagedata r:id="rId231" o:title=""/>
                </v:shape>
                <v:shape id="Picture 127" o:spid="_x0000_s5645" type="#_x0000_t75" style="position:absolute;left:5920;top:1690;width:622;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">
                  <v:imagedata r:id="rId232" o:title=""/>
                </v:shape>
                <v:line id="Line 126" o:spid="_x0000_s5646" style="position:absolute;visibility:visible;mso-wrap-style:square" from="3178,1061" to="9290,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" strokecolor="#858585" strokeweight=".72pt"/>
                <v:line id="Line 125" o:spid="_x0000_s5647" style="position:absolute;visibility:visible;mso-wrap-style:square" from="3178,843" to="929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" strokecolor="#858585" strokeweight=".72pt"/>
                <v:line id="Line 124" o:spid="_x0000_s5648" style="position:absolute;visibility:visible;mso-wrap-style:square" from="3178,622" to="92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" strokecolor="#858585" strokeweight=".72pt"/>
                <v:shape id="Picture 123" o:spid="_x0000_s5649" type="#_x0000_t75" style="position:absolute;left:7142;top:590;width:624;height: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">
                  <v:imagedata r:id="rId233" o:title=""/>
                </v:shape>
                <v:shape id="Picture 122" o:spid="_x0000_s5650" type="#_x0000_t75" style="position:absolute;left:8364;top:2350;width:62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">
                  <v:imagedata r:id="rId234" o:title=""/>
                </v:shape>
                <v:shape id="Picture 121" o:spid="_x0000_s5651" type="#_x0000_t75" style="position:absolute;left:3542;top:1282;width:489;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">
                  <v:imagedata r:id="rId235" o:title=""/>
                </v:shape>
                <v:shape id="Picture 120" o:spid="_x0000_s5652" type="#_x0000_t75" style="position:absolute;left:4765;top:2380;width:48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">
                  <v:imagedata r:id="rId236" o:title=""/>
                </v:shape>
                <v:shape id="Picture 119" o:spid="_x0000_s5653" type="#_x0000_t75" style="position:absolute;left:5987;top:1721;width:489;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">
                  <v:imagedata r:id="rId237" o:title=""/>
                </v:shape>
                <v:shape id="Picture 118" o:spid="_x0000_s5654" type="#_x0000_t75" style="position:absolute;left:7209;top:623;width:489;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">
                  <v:imagedata r:id="rId238" o:title=""/>
                </v:shape>
                <v:shape id="Picture 117" o:spid="_x0000_s5655" type="#_x0000_t75" style="position:absolute;left:8432;top:2380;width:48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">
                  <v:imagedata r:id="rId239" o:title=""/>
                </v:shape>
                <v:line id="Line 116" o:spid="_x0000_s5656" style="position:absolute;visibility:visible;mso-wrap-style:square" from="3178,404" to="929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" strokecolor="#858585" strokeweight=".72pt"/>
                <v:line id="Line 115" o:spid="_x0000_s5657" style="position:absolute;visibility:visible;mso-wrap-style:square" from="3178,2600" to="317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" strokecolor="#858585" strokeweight=".72pt"/>
                <v:line id="Line 114" o:spid="_x0000_s5658" style="position:absolute;visibility:visible;mso-wrap-style:square" from="3113,2600" to="317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" strokecolor="#858585" strokeweight=".72pt"/>
                <v:line id="Line 113" o:spid="_x0000_s5659" style="position:absolute;visibility:visible;mso-wrap-style:square" from="3113,2379" to="317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" strokecolor="#858585" strokeweight=".72pt"/>
                <v:line id="Line 112" o:spid="_x0000_s5660" style="position:absolute;visibility:visible;mso-wrap-style:square" from="3113,2161" to="317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" strokecolor="#858585" strokeweight=".72pt"/>
                <v:line id="Line 111" o:spid="_x0000_s5661" style="position:absolute;visibility:visible;mso-wrap-style:square" from="3113,1940" to="3178,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" strokecolor="#858585" strokeweight=".72pt"/>
                <v:line id="Line 110" o:spid="_x0000_s5662" style="position:absolute;visibility:visible;mso-wrap-style:square" from="3113,1721" to="3178,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" strokecolor="#858585" strokeweight=".72pt"/>
                <v:line id="Line 109" o:spid="_x0000_s5663" style="position:absolute;visibility:visible;mso-wrap-style:square" from="3113,1501" to="317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" strokecolor="#858585" strokeweight=".72pt"/>
                <v:line id="Line 108" o:spid="_x0000_s5664" style="position:absolute;visibility:visible;mso-wrap-style:square" from="3113,1282" to="3178,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" strokecolor="#858585" strokeweight=".72pt"/>
                <v:line id="Line 107" o:spid="_x0000_s5665" style="position:absolute;visibility:visible;mso-wrap-style:square" from="3113,1061" to="3178,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" strokecolor="#858585" strokeweight=".72pt"/>
                <v:line id="Line 106" o:spid="_x0000_s5666" style="position:absolute;visibility:visible;mso-wrap-style:square" from="3113,843" to="317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" strokecolor="#858585" strokeweight=".72pt"/>
                <v:line id="Line 105" o:spid="_x0000_s5667" style="position:absolute;visibility:visible;mso-wrap-style:square" from="3113,622" to="317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" strokecolor="#858585" strokeweight=".72pt"/>
                <v:line id="Line 104" o:spid="_x0000_s5668" style="position:absolute;visibility:visible;mso-wrap-style:square" from="3113,404" to="31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" strokecolor="#858585" strokeweight=".72pt"/>
                <v:line id="Line 103" o:spid="_x0000_s5669" style="position:absolute;visibility:visible;mso-wrap-style:square" from="3178,2600" to="929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" strokecolor="#858585" strokeweight=".72pt"/>
                <v:line id="Line 102" o:spid="_x0000_s5670" style="position:absolute;visibility:visible;mso-wrap-style:square" from="3178,2600" to="3178,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" strokecolor="#858585" strokeweight=".72pt"/>
                <v:line id="Line 101" o:spid="_x0000_s5671" style="position:absolute;visibility:visible;mso-wrap-style:square" from="4399,2600" to="4399,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" strokecolor="#858585" strokeweight=".72pt"/>
                <v:line id="Line 100" o:spid="_x0000_s5672" style="position:absolute;visibility:visible;mso-wrap-style:square" from="5623,2600" to="5623,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" strokecolor="#858585" strokeweight=".72pt"/>
                <v:line id="Line 99" o:spid="_x0000_s5673" style="position:absolute;visibility:visible;mso-wrap-style:square" from="6845,2600" to="6845,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" strokecolor="#858585" strokeweight=".72pt"/>
                <v:line id="Line 98" o:spid="_x0000_s5674" style="position:absolute;visibility:visible;mso-wrap-style:square" from="8066,2600" to="8066,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" strokecolor="#858585" strokeweight=".72pt"/>
                <v:line id="Line 97" o:spid="_x0000_s5675" style="position:absolute;visibility:visible;mso-wrap-style:square" from="9290,2600" to="9290,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" strokecolor="#858585" strokeweight=".72pt"/>
                <v:rect id="Rectangle 96" o:spid="_x0000_s5676" style="position:absolute;left:2413;top:181;width:718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" filled="f" strokecolor="#858585"/>
                <v:shape id="Text Box 95" o:spid="_x0000_s5677" type="#_x0000_t202" style="position:absolute;left:8181;top:2767;width:110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3FC49B1" w14:textId="1710FF33" w:rsidR="00055B9E" w:rsidRDefault="00055B9E" w:rsidP="008C64CC">
                        <w:pPr>
                          <w:spacing w:line="203" w:lineRule="exact"/>
                          <w:jc w:val="center"/>
                          <w:rPr>
                            <w:rFonts w:ascii="Calibri"/>
                            <w:sz w:val="20"/>
                          </w:rPr>
                        </w:pPr>
                        <w:r>
                          <w:rPr>
                            <w:rFonts w:ascii="Calibri"/>
                            <w:sz w:val="20"/>
                          </w:rPr>
                          <w:t>nie ma takich informacji</w:t>
                        </w:r>
                      </w:p>
                    </w:txbxContent>
                  </v:textbox>
                </v:shape>
                <v:shape id="Text Box 94" o:spid="_x0000_s5678" type="#_x0000_t202" style="position:absolute;left:7037;top:2767;width:85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D9A4FC" w14:textId="5AC9AB87" w:rsidR="00055B9E" w:rsidRPr="008C64CC" w:rsidRDefault="00BC4756" w:rsidP="008C64CC">
                        <w:pPr>
                          <w:spacing w:line="203" w:lineRule="exact"/>
                          <w:ind w:left="149" w:right="80"/>
                          <w:jc w:val="center"/>
                          <w:rPr>
                            <w:rFonts w:ascii="Calibri"/>
                            <w:sz w:val="20"/>
                          </w:rPr>
                        </w:pPr>
                        <w:r>
                          <w:rPr>
                            <w:rFonts w:ascii="Calibri"/>
                            <w:sz w:val="20"/>
                          </w:rPr>
                          <w:t>z</w:t>
                        </w:r>
                        <w:r w:rsidR="00055B9E">
                          <w:rPr>
                            <w:rFonts w:ascii="Calibri"/>
                            <w:sz w:val="20"/>
                          </w:rPr>
                          <w:t xml:space="preserve">akazie </w:t>
                        </w:r>
                        <w:r w:rsidR="00055B9E">
                          <w:rPr>
                            <w:rFonts w:ascii="Calibri" w:hAnsi="Calibri"/>
                            <w:sz w:val="20"/>
                          </w:rPr>
                          <w:t>sprzedaży alkoholu osobom poniżej 18 roku życia</w:t>
                        </w:r>
                      </w:p>
                    </w:txbxContent>
                  </v:textbox>
                </v:shape>
                <v:shape id="Text Box 93" o:spid="_x0000_s5679" type="#_x0000_t202" style="position:absolute;left:3329;top:2767;width:363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5D195EB" w14:textId="58816772" w:rsidR="00055B9E" w:rsidRPr="008C64CC" w:rsidRDefault="00055B9E" w:rsidP="008C64CC">
                        <w:pPr>
                          <w:pStyle w:val="Bezodstpw"/>
                          <w:rPr>
                            <w:sz w:val="20"/>
                            <w:szCs w:val="20"/>
                          </w:rPr>
                        </w:pPr>
                        <w:r>
                          <w:rPr>
                            <w:sz w:val="20"/>
                            <w:szCs w:val="20"/>
                          </w:rPr>
                          <w:t xml:space="preserve">   </w:t>
                        </w:r>
                        <w:r w:rsidRPr="008C64CC">
                          <w:rPr>
                            <w:sz w:val="20"/>
                            <w:szCs w:val="20"/>
                          </w:rPr>
                          <w:t>szkodliwości</w:t>
                        </w:r>
                        <w:r w:rsidRPr="008C64CC">
                          <w:rPr>
                            <w:sz w:val="20"/>
                            <w:szCs w:val="20"/>
                          </w:rPr>
                          <w:tab/>
                        </w:r>
                        <w:r>
                          <w:rPr>
                            <w:sz w:val="20"/>
                            <w:szCs w:val="20"/>
                          </w:rPr>
                          <w:t xml:space="preserve">            </w:t>
                        </w:r>
                        <w:r w:rsidRPr="008C64CC">
                          <w:rPr>
                            <w:sz w:val="20"/>
                            <w:szCs w:val="20"/>
                          </w:rPr>
                          <w:t>zakazie</w:t>
                        </w:r>
                        <w:r w:rsidRPr="008C64CC">
                          <w:rPr>
                            <w:sz w:val="20"/>
                            <w:szCs w:val="20"/>
                          </w:rPr>
                          <w:tab/>
                        </w:r>
                        <w:r>
                          <w:rPr>
                            <w:sz w:val="20"/>
                            <w:szCs w:val="20"/>
                          </w:rPr>
                          <w:t xml:space="preserve">             </w:t>
                        </w:r>
                        <w:proofErr w:type="spellStart"/>
                        <w:r w:rsidRPr="008C64CC">
                          <w:rPr>
                            <w:spacing w:val="-3"/>
                            <w:sz w:val="20"/>
                            <w:szCs w:val="20"/>
                          </w:rPr>
                          <w:t>zakazie</w:t>
                        </w:r>
                        <w:proofErr w:type="spellEnd"/>
                      </w:p>
                      <w:p w14:paraId="04716205" w14:textId="015F2A00" w:rsidR="00055B9E" w:rsidRPr="008C64CC" w:rsidRDefault="00055B9E" w:rsidP="008C64CC">
                        <w:pPr>
                          <w:pStyle w:val="Bezodstpw"/>
                          <w:rPr>
                            <w:sz w:val="20"/>
                            <w:szCs w:val="20"/>
                          </w:rPr>
                        </w:pPr>
                        <w:r>
                          <w:rPr>
                            <w:sz w:val="20"/>
                            <w:szCs w:val="20"/>
                          </w:rPr>
                          <w:t xml:space="preserve">      </w:t>
                        </w:r>
                        <w:r w:rsidRPr="008C64CC">
                          <w:rPr>
                            <w:sz w:val="20"/>
                            <w:szCs w:val="20"/>
                          </w:rPr>
                          <w:t>alkoholu</w:t>
                        </w:r>
                        <w:r w:rsidRPr="008C64CC">
                          <w:rPr>
                            <w:sz w:val="20"/>
                            <w:szCs w:val="20"/>
                          </w:rPr>
                          <w:tab/>
                        </w:r>
                        <w:r>
                          <w:rPr>
                            <w:sz w:val="20"/>
                            <w:szCs w:val="20"/>
                          </w:rPr>
                          <w:t xml:space="preserve">        </w:t>
                        </w:r>
                        <w:r w:rsidRPr="008C64CC">
                          <w:rPr>
                            <w:sz w:val="20"/>
                            <w:szCs w:val="20"/>
                          </w:rPr>
                          <w:t>sprzedaży</w:t>
                        </w:r>
                        <w:r w:rsidRPr="008C64CC">
                          <w:rPr>
                            <w:spacing w:val="-2"/>
                            <w:sz w:val="20"/>
                            <w:szCs w:val="20"/>
                          </w:rPr>
                          <w:t xml:space="preserve"> </w:t>
                        </w:r>
                        <w:r w:rsidRPr="008C64CC">
                          <w:rPr>
                            <w:sz w:val="20"/>
                            <w:szCs w:val="20"/>
                          </w:rPr>
                          <w:t>na</w:t>
                        </w:r>
                        <w:r w:rsidRPr="008C64CC">
                          <w:rPr>
                            <w:sz w:val="20"/>
                            <w:szCs w:val="20"/>
                          </w:rPr>
                          <w:tab/>
                        </w:r>
                        <w:r>
                          <w:rPr>
                            <w:sz w:val="20"/>
                            <w:szCs w:val="20"/>
                          </w:rPr>
                          <w:t xml:space="preserve">           </w:t>
                        </w:r>
                        <w:r w:rsidRPr="008C64CC">
                          <w:rPr>
                            <w:spacing w:val="-1"/>
                            <w:sz w:val="20"/>
                            <w:szCs w:val="20"/>
                          </w:rPr>
                          <w:t>sprzedaży</w:t>
                        </w:r>
                      </w:p>
                      <w:p w14:paraId="5E5DA0AD" w14:textId="77777777" w:rsidR="00055B9E" w:rsidRDefault="00055B9E" w:rsidP="008C64CC">
                        <w:pPr>
                          <w:pStyle w:val="Bezodstpw"/>
                          <w:rPr>
                            <w:spacing w:val="-2"/>
                            <w:w w:val="95"/>
                            <w:sz w:val="20"/>
                            <w:szCs w:val="20"/>
                          </w:rPr>
                        </w:pPr>
                        <w:r>
                          <w:rPr>
                            <w:sz w:val="20"/>
                            <w:szCs w:val="20"/>
                          </w:rPr>
                          <w:t xml:space="preserve">                                       </w:t>
                        </w:r>
                        <w:r w:rsidRPr="008C64CC">
                          <w:rPr>
                            <w:sz w:val="20"/>
                            <w:szCs w:val="20"/>
                          </w:rPr>
                          <w:t>kredyt</w:t>
                        </w:r>
                        <w:r w:rsidRPr="008C64CC">
                          <w:rPr>
                            <w:spacing w:val="-2"/>
                            <w:sz w:val="20"/>
                            <w:szCs w:val="20"/>
                          </w:rPr>
                          <w:t xml:space="preserve"> </w:t>
                        </w:r>
                        <w:r w:rsidRPr="008C64CC">
                          <w:rPr>
                            <w:sz w:val="20"/>
                            <w:szCs w:val="20"/>
                          </w:rPr>
                          <w:t>bądź</w:t>
                        </w:r>
                        <w:r w:rsidRPr="008C64CC">
                          <w:rPr>
                            <w:sz w:val="20"/>
                            <w:szCs w:val="20"/>
                          </w:rPr>
                          <w:tab/>
                        </w:r>
                        <w:r>
                          <w:rPr>
                            <w:sz w:val="20"/>
                            <w:szCs w:val="20"/>
                          </w:rPr>
                          <w:t xml:space="preserve">            </w:t>
                        </w:r>
                        <w:r w:rsidRPr="008C64CC">
                          <w:rPr>
                            <w:spacing w:val="-2"/>
                            <w:w w:val="95"/>
                            <w:sz w:val="20"/>
                            <w:szCs w:val="20"/>
                          </w:rPr>
                          <w:t xml:space="preserve">alkoholu </w:t>
                        </w:r>
                      </w:p>
                      <w:p w14:paraId="0CCA00DC" w14:textId="42EAD0C1" w:rsidR="00055B9E" w:rsidRPr="008C64CC" w:rsidRDefault="00055B9E" w:rsidP="008C64CC">
                        <w:pPr>
                          <w:pStyle w:val="Bezodstpw"/>
                          <w:rPr>
                            <w:sz w:val="20"/>
                            <w:szCs w:val="20"/>
                          </w:rPr>
                        </w:pPr>
                        <w:r>
                          <w:rPr>
                            <w:spacing w:val="-2"/>
                            <w:w w:val="95"/>
                            <w:sz w:val="20"/>
                            <w:szCs w:val="20"/>
                          </w:rPr>
                          <w:t xml:space="preserve">                                            </w:t>
                        </w:r>
                        <w:r w:rsidRPr="008C64CC">
                          <w:rPr>
                            <w:sz w:val="20"/>
                            <w:szCs w:val="20"/>
                          </w:rPr>
                          <w:t>pod</w:t>
                        </w:r>
                        <w:r w:rsidRPr="008C64CC">
                          <w:rPr>
                            <w:spacing w:val="-3"/>
                            <w:sz w:val="20"/>
                            <w:szCs w:val="20"/>
                          </w:rPr>
                          <w:t xml:space="preserve"> </w:t>
                        </w:r>
                        <w:r w:rsidRPr="008C64CC">
                          <w:rPr>
                            <w:sz w:val="20"/>
                            <w:szCs w:val="20"/>
                          </w:rPr>
                          <w:t>zastaw</w:t>
                        </w:r>
                        <w:r w:rsidRPr="008C64CC">
                          <w:rPr>
                            <w:sz w:val="20"/>
                            <w:szCs w:val="20"/>
                          </w:rPr>
                          <w:tab/>
                        </w:r>
                        <w:r>
                          <w:rPr>
                            <w:sz w:val="20"/>
                            <w:szCs w:val="20"/>
                          </w:rPr>
                          <w:t xml:space="preserve">            </w:t>
                        </w:r>
                        <w:r w:rsidRPr="008C64CC">
                          <w:rPr>
                            <w:spacing w:val="-1"/>
                            <w:sz w:val="20"/>
                            <w:szCs w:val="20"/>
                          </w:rPr>
                          <w:t>osobom</w:t>
                        </w:r>
                      </w:p>
                      <w:p w14:paraId="3C8F9D63" w14:textId="14DCD44D" w:rsidR="00055B9E" w:rsidRPr="008C64CC" w:rsidRDefault="00055B9E" w:rsidP="008C64CC">
                        <w:pPr>
                          <w:pStyle w:val="Bezodstpw"/>
                          <w:rPr>
                            <w:sz w:val="20"/>
                            <w:szCs w:val="20"/>
                          </w:rPr>
                        </w:pPr>
                        <w:r>
                          <w:rPr>
                            <w:w w:val="95"/>
                            <w:sz w:val="20"/>
                            <w:szCs w:val="20"/>
                          </w:rPr>
                          <w:t xml:space="preserve">                                          n</w:t>
                        </w:r>
                        <w:r w:rsidRPr="008C64CC">
                          <w:rPr>
                            <w:w w:val="95"/>
                            <w:sz w:val="20"/>
                            <w:szCs w:val="20"/>
                          </w:rPr>
                          <w:t>ietrzeźwym</w:t>
                        </w:r>
                      </w:p>
                    </w:txbxContent>
                  </v:textbox>
                </v:shape>
                <v:shape id="Text Box 92" o:spid="_x0000_s5680" type="#_x0000_t202" style="position:absolute;left:8506;top:208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5D71468" w14:textId="77777777" w:rsidR="00055B9E" w:rsidRDefault="00055B9E" w:rsidP="00922E31">
                        <w:pPr>
                          <w:spacing w:line="199" w:lineRule="exact"/>
                          <w:rPr>
                            <w:rFonts w:ascii="Calibri"/>
                            <w:sz w:val="20"/>
                          </w:rPr>
                        </w:pPr>
                        <w:r>
                          <w:rPr>
                            <w:rFonts w:ascii="Calibri"/>
                            <w:sz w:val="20"/>
                          </w:rPr>
                          <w:t>10%</w:t>
                        </w:r>
                      </w:p>
                    </w:txbxContent>
                  </v:textbox>
                </v:shape>
                <v:shape id="Text Box 91" o:spid="_x0000_s5681" type="#_x0000_t202" style="position:absolute;left:4838;top:208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37DDB4B6" w14:textId="77777777" w:rsidR="00055B9E" w:rsidRDefault="00055B9E" w:rsidP="00922E31">
                        <w:pPr>
                          <w:spacing w:line="199" w:lineRule="exact"/>
                          <w:rPr>
                            <w:rFonts w:ascii="Calibri"/>
                            <w:sz w:val="20"/>
                          </w:rPr>
                        </w:pPr>
                        <w:r>
                          <w:rPr>
                            <w:rFonts w:ascii="Calibri"/>
                            <w:sz w:val="20"/>
                          </w:rPr>
                          <w:t>10%</w:t>
                        </w:r>
                      </w:p>
                    </w:txbxContent>
                  </v:textbox>
                </v:shape>
                <v:shape id="Text Box 90" o:spid="_x0000_s5682" type="#_x0000_t202" style="position:absolute;left:6061;top:1427;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38BE8BB" w14:textId="77777777" w:rsidR="00055B9E" w:rsidRDefault="00055B9E" w:rsidP="00922E31">
                        <w:pPr>
                          <w:spacing w:line="199" w:lineRule="exact"/>
                          <w:rPr>
                            <w:rFonts w:ascii="Calibri"/>
                            <w:sz w:val="20"/>
                          </w:rPr>
                        </w:pPr>
                        <w:r>
                          <w:rPr>
                            <w:rFonts w:ascii="Calibri"/>
                            <w:sz w:val="20"/>
                          </w:rPr>
                          <w:t>40%</w:t>
                        </w:r>
                      </w:p>
                    </w:txbxContent>
                  </v:textbox>
                </v:shape>
                <v:shape id="Text Box 89" o:spid="_x0000_s5683" type="#_x0000_t202" style="position:absolute;left:3615;top:98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26A4930" w14:textId="77777777" w:rsidR="00055B9E" w:rsidRDefault="00055B9E" w:rsidP="00922E31">
                        <w:pPr>
                          <w:spacing w:line="199" w:lineRule="exact"/>
                          <w:rPr>
                            <w:rFonts w:ascii="Calibri"/>
                            <w:sz w:val="20"/>
                          </w:rPr>
                        </w:pPr>
                        <w:r>
                          <w:rPr>
                            <w:rFonts w:ascii="Calibri"/>
                            <w:sz w:val="20"/>
                          </w:rPr>
                          <w:t>60%</w:t>
                        </w:r>
                      </w:p>
                    </w:txbxContent>
                  </v:textbox>
                </v:shape>
                <v:shape id="Text Box 88" o:spid="_x0000_s5684" type="#_x0000_t202" style="position:absolute;left:7284;top:32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56FBF72" w14:textId="77777777" w:rsidR="00055B9E" w:rsidRDefault="00055B9E" w:rsidP="00922E31">
                        <w:pPr>
                          <w:spacing w:line="199" w:lineRule="exact"/>
                          <w:rPr>
                            <w:rFonts w:ascii="Calibri"/>
                            <w:sz w:val="20"/>
                          </w:rPr>
                        </w:pPr>
                        <w:r>
                          <w:rPr>
                            <w:rFonts w:ascii="Calibri"/>
                            <w:sz w:val="20"/>
                          </w:rPr>
                          <w:t>90%</w:t>
                        </w:r>
                      </w:p>
                    </w:txbxContent>
                  </v:textbox>
                </v:shape>
                <v:shape id="Text Box 87" o:spid="_x0000_s5685" type="#_x0000_t202" style="position:absolute;left:2543;top:310;width:46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BE59CA5" w14:textId="77777777" w:rsidR="00055B9E" w:rsidRDefault="00055B9E" w:rsidP="00922E31">
                        <w:pPr>
                          <w:spacing w:line="191" w:lineRule="exact"/>
                          <w:ind w:right="18"/>
                          <w:jc w:val="right"/>
                          <w:rPr>
                            <w:rFonts w:ascii="Calibri"/>
                            <w:sz w:val="20"/>
                          </w:rPr>
                        </w:pPr>
                        <w:r>
                          <w:rPr>
                            <w:rFonts w:ascii="Calibri"/>
                            <w:w w:val="95"/>
                            <w:sz w:val="20"/>
                          </w:rPr>
                          <w:t>100%</w:t>
                        </w:r>
                      </w:p>
                      <w:p w14:paraId="12B75DC1" w14:textId="77777777" w:rsidR="00055B9E" w:rsidRDefault="00055B9E" w:rsidP="00922E31">
                        <w:pPr>
                          <w:spacing w:line="220" w:lineRule="exact"/>
                          <w:ind w:right="18"/>
                          <w:jc w:val="right"/>
                          <w:rPr>
                            <w:rFonts w:ascii="Calibri"/>
                            <w:sz w:val="20"/>
                          </w:rPr>
                        </w:pPr>
                        <w:r>
                          <w:rPr>
                            <w:rFonts w:ascii="Calibri"/>
                            <w:w w:val="95"/>
                            <w:sz w:val="20"/>
                          </w:rPr>
                          <w:t>90%</w:t>
                        </w:r>
                      </w:p>
                      <w:p w14:paraId="1F94799A" w14:textId="77777777" w:rsidR="00055B9E" w:rsidRDefault="00055B9E" w:rsidP="00922E31">
                        <w:pPr>
                          <w:spacing w:line="220" w:lineRule="exact"/>
                          <w:ind w:right="18"/>
                          <w:jc w:val="right"/>
                          <w:rPr>
                            <w:rFonts w:ascii="Calibri"/>
                            <w:sz w:val="20"/>
                          </w:rPr>
                        </w:pPr>
                        <w:r>
                          <w:rPr>
                            <w:rFonts w:ascii="Calibri"/>
                            <w:sz w:val="20"/>
                          </w:rPr>
                          <w:t>80%</w:t>
                        </w:r>
                      </w:p>
                      <w:p w14:paraId="1E09BD2C" w14:textId="77777777" w:rsidR="00055B9E" w:rsidRDefault="00055B9E" w:rsidP="00922E31">
                        <w:pPr>
                          <w:spacing w:line="220" w:lineRule="exact"/>
                          <w:ind w:right="18"/>
                          <w:jc w:val="right"/>
                          <w:rPr>
                            <w:rFonts w:ascii="Calibri"/>
                            <w:sz w:val="20"/>
                          </w:rPr>
                        </w:pPr>
                        <w:r>
                          <w:rPr>
                            <w:rFonts w:ascii="Calibri"/>
                            <w:w w:val="95"/>
                            <w:sz w:val="20"/>
                          </w:rPr>
                          <w:t>70%</w:t>
                        </w:r>
                      </w:p>
                      <w:p w14:paraId="76AB0B9C" w14:textId="77777777" w:rsidR="00055B9E" w:rsidRDefault="00055B9E" w:rsidP="00922E31">
                        <w:pPr>
                          <w:spacing w:line="220" w:lineRule="exact"/>
                          <w:ind w:right="18"/>
                          <w:jc w:val="right"/>
                          <w:rPr>
                            <w:rFonts w:ascii="Calibri"/>
                            <w:sz w:val="20"/>
                          </w:rPr>
                        </w:pPr>
                        <w:r>
                          <w:rPr>
                            <w:rFonts w:ascii="Calibri"/>
                            <w:w w:val="95"/>
                            <w:sz w:val="20"/>
                          </w:rPr>
                          <w:t>60%</w:t>
                        </w:r>
                      </w:p>
                      <w:p w14:paraId="1AE95C94" w14:textId="77777777" w:rsidR="00055B9E" w:rsidRDefault="00055B9E" w:rsidP="00922E31">
                        <w:pPr>
                          <w:spacing w:line="220" w:lineRule="exact"/>
                          <w:ind w:right="18"/>
                          <w:jc w:val="right"/>
                          <w:rPr>
                            <w:rFonts w:ascii="Calibri"/>
                            <w:sz w:val="20"/>
                          </w:rPr>
                        </w:pPr>
                        <w:r>
                          <w:rPr>
                            <w:rFonts w:ascii="Calibri"/>
                            <w:w w:val="95"/>
                            <w:sz w:val="20"/>
                          </w:rPr>
                          <w:t>50%</w:t>
                        </w:r>
                      </w:p>
                      <w:p w14:paraId="05916BD1" w14:textId="77777777" w:rsidR="00055B9E" w:rsidRDefault="00055B9E" w:rsidP="00922E31">
                        <w:pPr>
                          <w:spacing w:line="220" w:lineRule="exact"/>
                          <w:ind w:right="18"/>
                          <w:jc w:val="right"/>
                          <w:rPr>
                            <w:rFonts w:ascii="Calibri"/>
                            <w:sz w:val="20"/>
                          </w:rPr>
                        </w:pPr>
                        <w:r>
                          <w:rPr>
                            <w:rFonts w:ascii="Calibri"/>
                            <w:w w:val="95"/>
                            <w:sz w:val="20"/>
                          </w:rPr>
                          <w:t>40%</w:t>
                        </w:r>
                      </w:p>
                      <w:p w14:paraId="36E1E06E" w14:textId="77777777" w:rsidR="00055B9E" w:rsidRDefault="00055B9E" w:rsidP="00922E31">
                        <w:pPr>
                          <w:spacing w:line="220" w:lineRule="exact"/>
                          <w:ind w:right="18"/>
                          <w:jc w:val="right"/>
                          <w:rPr>
                            <w:rFonts w:ascii="Calibri"/>
                            <w:sz w:val="20"/>
                          </w:rPr>
                        </w:pPr>
                        <w:r>
                          <w:rPr>
                            <w:rFonts w:ascii="Calibri"/>
                            <w:w w:val="95"/>
                            <w:sz w:val="20"/>
                          </w:rPr>
                          <w:t>30%</w:t>
                        </w:r>
                      </w:p>
                      <w:p w14:paraId="126BBBF2" w14:textId="77777777" w:rsidR="00055B9E" w:rsidRDefault="00055B9E" w:rsidP="00922E31">
                        <w:pPr>
                          <w:spacing w:line="220" w:lineRule="exact"/>
                          <w:ind w:right="18"/>
                          <w:jc w:val="right"/>
                          <w:rPr>
                            <w:rFonts w:ascii="Calibri"/>
                            <w:sz w:val="20"/>
                          </w:rPr>
                        </w:pPr>
                        <w:r>
                          <w:rPr>
                            <w:rFonts w:ascii="Calibri"/>
                            <w:w w:val="95"/>
                            <w:sz w:val="20"/>
                          </w:rPr>
                          <w:t>20%</w:t>
                        </w:r>
                      </w:p>
                      <w:p w14:paraId="4A16008A" w14:textId="77777777" w:rsidR="00055B9E" w:rsidRDefault="00055B9E" w:rsidP="00922E31">
                        <w:pPr>
                          <w:spacing w:line="220" w:lineRule="exact"/>
                          <w:ind w:right="18"/>
                          <w:jc w:val="right"/>
                          <w:rPr>
                            <w:rFonts w:ascii="Calibri"/>
                            <w:sz w:val="20"/>
                          </w:rPr>
                        </w:pPr>
                        <w:r>
                          <w:rPr>
                            <w:rFonts w:ascii="Calibri"/>
                            <w:w w:val="95"/>
                            <w:sz w:val="20"/>
                          </w:rPr>
                          <w:t>10%</w:t>
                        </w:r>
                      </w:p>
                      <w:p w14:paraId="491F8EDD" w14:textId="77777777" w:rsidR="00055B9E" w:rsidRDefault="00055B9E" w:rsidP="00922E31">
                        <w:pPr>
                          <w:spacing w:line="228" w:lineRule="exact"/>
                          <w:ind w:right="19"/>
                          <w:jc w:val="right"/>
                          <w:rPr>
                            <w:rFonts w:ascii="Calibri"/>
                            <w:sz w:val="20"/>
                          </w:rPr>
                        </w:pPr>
                        <w:r>
                          <w:rPr>
                            <w:rFonts w:ascii="Calibri"/>
                            <w:spacing w:val="-2"/>
                            <w:sz w:val="20"/>
                          </w:rPr>
                          <w:t>0%</w:t>
                        </w:r>
                      </w:p>
                    </w:txbxContent>
                  </v:textbox>
                </v:shape>
                <w10:wrap type="topAndBottom" anchorx="page"/>
              </v:group>
            </w:pict>
          </mc:Fallback>
        </mc:AlternateContent>
      </w:r>
      <w:r w:rsidR="00B468DA"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4</w:t>
      </w:r>
      <w:r w:rsidR="00425654">
        <w:rPr>
          <w:rFonts w:ascii="Times New Roman" w:hAnsi="Times New Roman" w:cs="Times New Roman"/>
          <w:b w:val="0"/>
          <w:color w:val="auto"/>
          <w:sz w:val="24"/>
          <w:szCs w:val="24"/>
        </w:rPr>
        <w:fldChar w:fldCharType="end"/>
      </w:r>
      <w:r w:rsidR="00B468DA"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Czy w obsługiwanym przez Pana/</w:t>
      </w:r>
      <w:proofErr w:type="spellStart"/>
      <w:r w:rsidR="00922E31" w:rsidRPr="000B78EC">
        <w:rPr>
          <w:rFonts w:ascii="Times New Roman" w:hAnsi="Times New Roman" w:cs="Times New Roman"/>
          <w:b w:val="0"/>
          <w:color w:val="auto"/>
          <w:sz w:val="24"/>
          <w:szCs w:val="24"/>
        </w:rPr>
        <w:t>ią</w:t>
      </w:r>
      <w:proofErr w:type="spellEnd"/>
      <w:r w:rsidR="00922E31" w:rsidRPr="000B78EC">
        <w:rPr>
          <w:rFonts w:ascii="Times New Roman" w:hAnsi="Times New Roman" w:cs="Times New Roman"/>
          <w:b w:val="0"/>
          <w:color w:val="auto"/>
          <w:sz w:val="24"/>
          <w:szCs w:val="24"/>
        </w:rPr>
        <w:t xml:space="preserve"> punkcie znajdują się informacje na temat:</w:t>
      </w:r>
      <w:bookmarkEnd w:id="176"/>
    </w:p>
    <w:p w14:paraId="71C7E2FE" w14:textId="1BBFB144" w:rsidR="00922E31" w:rsidRPr="00AD2EB1" w:rsidRDefault="00922E31" w:rsidP="00B468DA">
      <w:pPr>
        <w:pStyle w:val="Tekstpodstawowy"/>
        <w:spacing w:after="240" w:line="360" w:lineRule="auto"/>
        <w:jc w:val="both"/>
        <w:rPr>
          <w:rFonts w:ascii="Times New Roman" w:hAnsi="Times New Roman" w:cs="Times New Roman"/>
          <w:sz w:val="20"/>
          <w:szCs w:val="20"/>
        </w:rPr>
      </w:pPr>
      <w:r w:rsidRPr="00AD2EB1">
        <w:rPr>
          <w:rFonts w:ascii="Times New Roman" w:hAnsi="Times New Roman" w:cs="Times New Roman"/>
          <w:sz w:val="20"/>
          <w:szCs w:val="20"/>
        </w:rPr>
        <w:t>Źródło: „Diagnoza problemów uzależnień na terenie Gminy Miasto Mrągowo”</w:t>
      </w:r>
    </w:p>
    <w:p w14:paraId="12EB2948" w14:textId="1CF7493C" w:rsidR="00922E31" w:rsidRDefault="00922E31" w:rsidP="00B468DA">
      <w:pPr>
        <w:pStyle w:val="Tekstpodstawowy"/>
        <w:tabs>
          <w:tab w:val="left" w:pos="9072"/>
        </w:tabs>
        <w:spacing w:before="184" w:after="240" w:line="360" w:lineRule="auto"/>
        <w:ind w:firstLine="709"/>
        <w:jc w:val="both"/>
        <w:rPr>
          <w:rFonts w:ascii="Times New Roman" w:hAnsi="Times New Roman" w:cs="Times New Roman"/>
        </w:rPr>
      </w:pPr>
      <w:r w:rsidRPr="000B78EC">
        <w:rPr>
          <w:rFonts w:ascii="Times New Roman" w:hAnsi="Times New Roman" w:cs="Times New Roman"/>
        </w:rPr>
        <w:t>Niestety tylko 20</w:t>
      </w:r>
      <w:r w:rsidR="00952A38">
        <w:rPr>
          <w:rFonts w:ascii="Times New Roman" w:hAnsi="Times New Roman" w:cs="Times New Roman"/>
        </w:rPr>
        <w:t xml:space="preserve"> </w:t>
      </w:r>
      <w:r w:rsidRPr="000B78EC">
        <w:rPr>
          <w:rFonts w:ascii="Times New Roman" w:hAnsi="Times New Roman" w:cs="Times New Roman"/>
        </w:rPr>
        <w:t>% sprzedawców brało udział w szkoleniu dotyczącym odpowiedzialnej sprzedaży alkoholu. 40</w:t>
      </w:r>
      <w:r w:rsidR="00952A38">
        <w:rPr>
          <w:rFonts w:ascii="Times New Roman" w:hAnsi="Times New Roman" w:cs="Times New Roman"/>
        </w:rPr>
        <w:t xml:space="preserve"> </w:t>
      </w:r>
      <w:r w:rsidRPr="000B78EC">
        <w:rPr>
          <w:rFonts w:ascii="Times New Roman" w:hAnsi="Times New Roman" w:cs="Times New Roman"/>
        </w:rPr>
        <w:t>% osób nie brało udziału w takim szkoleniu, tyle samo zaś osób nie pamięta udziału w szkoleniu.</w:t>
      </w:r>
    </w:p>
    <w:p w14:paraId="0543BCB3" w14:textId="6C1F1262" w:rsidR="00A12C07" w:rsidRDefault="00A12C07" w:rsidP="00B468DA">
      <w:pPr>
        <w:pStyle w:val="Tekstpodstawowy"/>
        <w:tabs>
          <w:tab w:val="left" w:pos="9072"/>
        </w:tabs>
        <w:spacing w:before="184" w:after="240" w:line="360" w:lineRule="auto"/>
        <w:ind w:firstLine="709"/>
        <w:jc w:val="both"/>
        <w:rPr>
          <w:rFonts w:ascii="Times New Roman" w:hAnsi="Times New Roman" w:cs="Times New Roman"/>
        </w:rPr>
      </w:pPr>
    </w:p>
    <w:p w14:paraId="7F111DA1" w14:textId="29A9CA25" w:rsidR="00A12C07" w:rsidRDefault="00A12C07" w:rsidP="00B468DA">
      <w:pPr>
        <w:pStyle w:val="Tekstpodstawowy"/>
        <w:tabs>
          <w:tab w:val="left" w:pos="9072"/>
        </w:tabs>
        <w:spacing w:before="184" w:after="240" w:line="360" w:lineRule="auto"/>
        <w:ind w:firstLine="709"/>
        <w:jc w:val="both"/>
        <w:rPr>
          <w:rFonts w:ascii="Times New Roman" w:hAnsi="Times New Roman" w:cs="Times New Roman"/>
        </w:rPr>
      </w:pPr>
    </w:p>
    <w:p w14:paraId="71BCC93A" w14:textId="1FDF7382" w:rsidR="00A12C07" w:rsidRDefault="00A12C07" w:rsidP="00B468DA">
      <w:pPr>
        <w:pStyle w:val="Tekstpodstawowy"/>
        <w:tabs>
          <w:tab w:val="left" w:pos="9072"/>
        </w:tabs>
        <w:spacing w:before="184" w:after="240" w:line="360" w:lineRule="auto"/>
        <w:ind w:firstLine="709"/>
        <w:jc w:val="both"/>
        <w:rPr>
          <w:rFonts w:ascii="Times New Roman" w:hAnsi="Times New Roman" w:cs="Times New Roman"/>
        </w:rPr>
      </w:pPr>
    </w:p>
    <w:p w14:paraId="5A5F0403" w14:textId="33487ED8" w:rsidR="00A12C07" w:rsidRDefault="00A12C07" w:rsidP="00B468DA">
      <w:pPr>
        <w:pStyle w:val="Tekstpodstawowy"/>
        <w:tabs>
          <w:tab w:val="left" w:pos="9072"/>
        </w:tabs>
        <w:spacing w:before="184" w:after="240" w:line="360" w:lineRule="auto"/>
        <w:ind w:firstLine="709"/>
        <w:jc w:val="both"/>
        <w:rPr>
          <w:rFonts w:ascii="Times New Roman" w:hAnsi="Times New Roman" w:cs="Times New Roman"/>
        </w:rPr>
      </w:pPr>
    </w:p>
    <w:p w14:paraId="668C0CD5" w14:textId="77777777" w:rsidR="00A12C07" w:rsidRDefault="00A12C07" w:rsidP="00B468DA">
      <w:pPr>
        <w:pStyle w:val="Tekstpodstawowy"/>
        <w:tabs>
          <w:tab w:val="left" w:pos="9072"/>
        </w:tabs>
        <w:spacing w:before="184" w:after="240" w:line="360" w:lineRule="auto"/>
        <w:ind w:firstLine="709"/>
        <w:jc w:val="both"/>
        <w:rPr>
          <w:rFonts w:ascii="Times New Roman" w:hAnsi="Times New Roman" w:cs="Times New Roman"/>
        </w:rPr>
      </w:pPr>
    </w:p>
    <w:p w14:paraId="5D91BDB8" w14:textId="22F5AC32" w:rsidR="00802573" w:rsidRPr="00A12C07" w:rsidRDefault="00A12C07" w:rsidP="00A12C07">
      <w:pPr>
        <w:pStyle w:val="Legenda"/>
        <w:spacing w:line="360" w:lineRule="auto"/>
        <w:jc w:val="both"/>
        <w:rPr>
          <w:rFonts w:ascii="Times New Roman" w:hAnsi="Times New Roman" w:cs="Times New Roman"/>
          <w:b w:val="0"/>
          <w:color w:val="auto"/>
          <w:sz w:val="24"/>
          <w:szCs w:val="24"/>
        </w:rPr>
      </w:pPr>
      <w:bookmarkStart w:id="177" w:name="_Toc66975621"/>
      <w:r w:rsidRPr="000B78EC">
        <w:rPr>
          <w:rFonts w:ascii="Times New Roman" w:hAnsi="Times New Roman" w:cs="Times New Roman"/>
          <w:noProof/>
        </w:rPr>
        <mc:AlternateContent>
          <mc:Choice Requires="wpg">
            <w:drawing>
              <wp:anchor distT="0" distB="0" distL="0" distR="0" simplePos="0" relativeHeight="251700224" behindDoc="1" locked="0" layoutInCell="1" allowOverlap="1" wp14:anchorId="52958104" wp14:editId="1CF86FC8">
                <wp:simplePos x="0" y="0"/>
                <wp:positionH relativeFrom="page">
                  <wp:posOffset>933450</wp:posOffset>
                </wp:positionH>
                <wp:positionV relativeFrom="paragraph">
                  <wp:posOffset>543620</wp:posOffset>
                </wp:positionV>
                <wp:extent cx="5772150" cy="2095500"/>
                <wp:effectExtent l="0" t="0" r="19050" b="19050"/>
                <wp:wrapTopAndBottom/>
                <wp:docPr id="13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079" cy="2083100"/>
                          <a:chOff x="3088" y="182"/>
                          <a:chExt cx="5730" cy="2520"/>
                        </a:xfrm>
                      </wpg:grpSpPr>
                      <wps:wsp>
                        <wps:cNvPr id="140" name="Line 85"/>
                        <wps:cNvCnPr/>
                        <wps:spPr bwMode="auto">
                          <a:xfrm>
                            <a:off x="8114" y="1841"/>
                            <a:ext cx="4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1" name="Line 84"/>
                        <wps:cNvCnPr/>
                        <wps:spPr bwMode="auto">
                          <a:xfrm>
                            <a:off x="6497" y="1841"/>
                            <a:ext cx="9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2" name="Line 83"/>
                        <wps:cNvCnPr/>
                        <wps:spPr bwMode="auto">
                          <a:xfrm>
                            <a:off x="4882" y="1841"/>
                            <a:ext cx="9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3" name="Line 82"/>
                        <wps:cNvCnPr/>
                        <wps:spPr bwMode="auto">
                          <a:xfrm>
                            <a:off x="3751" y="1841"/>
                            <a:ext cx="4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4" name="Line 81"/>
                        <wps:cNvCnPr/>
                        <wps:spPr bwMode="auto">
                          <a:xfrm>
                            <a:off x="3751" y="1483"/>
                            <a:ext cx="210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5" name="Rectangle 80"/>
                        <wps:cNvSpPr>
                          <a:spLocks noChangeArrowheads="1"/>
                        </wps:cNvSpPr>
                        <wps:spPr bwMode="auto">
                          <a:xfrm>
                            <a:off x="4236" y="1482"/>
                            <a:ext cx="646" cy="71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79"/>
                        <wps:cNvCnPr/>
                        <wps:spPr bwMode="auto">
                          <a:xfrm>
                            <a:off x="6497" y="1483"/>
                            <a:ext cx="9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7" name="Line 78"/>
                        <wps:cNvCnPr/>
                        <wps:spPr bwMode="auto">
                          <a:xfrm>
                            <a:off x="6497" y="1123"/>
                            <a:ext cx="96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8" name="Line 77"/>
                        <wps:cNvCnPr/>
                        <wps:spPr bwMode="auto">
                          <a:xfrm>
                            <a:off x="3751" y="1123"/>
                            <a:ext cx="210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9" name="Line 76"/>
                        <wps:cNvCnPr/>
                        <wps:spPr bwMode="auto">
                          <a:xfrm>
                            <a:off x="3751" y="763"/>
                            <a:ext cx="48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0" name="Rectangle 75"/>
                        <wps:cNvSpPr>
                          <a:spLocks noChangeArrowheads="1"/>
                        </wps:cNvSpPr>
                        <wps:spPr bwMode="auto">
                          <a:xfrm>
                            <a:off x="5851" y="762"/>
                            <a:ext cx="646" cy="143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74"/>
                        <wps:cNvCnPr/>
                        <wps:spPr bwMode="auto">
                          <a:xfrm>
                            <a:off x="8114" y="1483"/>
                            <a:ext cx="4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2" name="Line 73"/>
                        <wps:cNvCnPr/>
                        <wps:spPr bwMode="auto">
                          <a:xfrm>
                            <a:off x="8114" y="1123"/>
                            <a:ext cx="4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3" name="Rectangle 72"/>
                        <wps:cNvSpPr>
                          <a:spLocks noChangeArrowheads="1"/>
                        </wps:cNvSpPr>
                        <wps:spPr bwMode="auto">
                          <a:xfrm>
                            <a:off x="7466" y="762"/>
                            <a:ext cx="648" cy="1438"/>
                          </a:xfrm>
                          <a:prstGeom prst="rect">
                            <a:avLst/>
                          </a:prstGeom>
                          <a:solidFill>
                            <a:srgbClr val="525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71"/>
                        <wps:cNvCnPr/>
                        <wps:spPr bwMode="auto">
                          <a:xfrm>
                            <a:off x="3751" y="405"/>
                            <a:ext cx="48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5" name="Line 70"/>
                        <wps:cNvCnPr/>
                        <wps:spPr bwMode="auto">
                          <a:xfrm>
                            <a:off x="3751" y="2201"/>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6" name="Line 69"/>
                        <wps:cNvCnPr/>
                        <wps:spPr bwMode="auto">
                          <a:xfrm>
                            <a:off x="3686" y="220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7" name="Line 68"/>
                        <wps:cNvCnPr/>
                        <wps:spPr bwMode="auto">
                          <a:xfrm>
                            <a:off x="3686" y="1841"/>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8" name="Line 67"/>
                        <wps:cNvCnPr/>
                        <wps:spPr bwMode="auto">
                          <a:xfrm>
                            <a:off x="3686" y="148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59" name="Line 66"/>
                        <wps:cNvCnPr/>
                        <wps:spPr bwMode="auto">
                          <a:xfrm>
                            <a:off x="3686" y="112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0" name="Line 65"/>
                        <wps:cNvCnPr/>
                        <wps:spPr bwMode="auto">
                          <a:xfrm>
                            <a:off x="3686" y="763"/>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1" name="Line 64"/>
                        <wps:cNvCnPr/>
                        <wps:spPr bwMode="auto">
                          <a:xfrm>
                            <a:off x="3686" y="405"/>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2" name="Line 63"/>
                        <wps:cNvCnPr/>
                        <wps:spPr bwMode="auto">
                          <a:xfrm>
                            <a:off x="3751" y="2201"/>
                            <a:ext cx="48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3" name="Line 62"/>
                        <wps:cNvCnPr/>
                        <wps:spPr bwMode="auto">
                          <a:xfrm>
                            <a:off x="3751" y="22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4" name="Line 61"/>
                        <wps:cNvCnPr/>
                        <wps:spPr bwMode="auto">
                          <a:xfrm>
                            <a:off x="5366" y="22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5" name="Line 60"/>
                        <wps:cNvCnPr/>
                        <wps:spPr bwMode="auto">
                          <a:xfrm>
                            <a:off x="6982" y="22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 name="Line 59"/>
                        <wps:cNvCnPr/>
                        <wps:spPr bwMode="auto">
                          <a:xfrm>
                            <a:off x="8599" y="2201"/>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 name="Rectangle 58"/>
                        <wps:cNvSpPr>
                          <a:spLocks noChangeArrowheads="1"/>
                        </wps:cNvSpPr>
                        <wps:spPr bwMode="auto">
                          <a:xfrm>
                            <a:off x="3088" y="182"/>
                            <a:ext cx="5730" cy="25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57"/>
                        <wps:cNvSpPr txBox="1">
                          <a:spLocks noChangeArrowheads="1"/>
                        </wps:cNvSpPr>
                        <wps:spPr bwMode="auto">
                          <a:xfrm>
                            <a:off x="4477" y="2369"/>
                            <a:ext cx="39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3251" w14:textId="4E8AC4E2" w:rsidR="00055B9E" w:rsidRDefault="00055B9E" w:rsidP="00922E31">
                              <w:pPr>
                                <w:tabs>
                                  <w:tab w:val="left" w:pos="1617"/>
                                  <w:tab w:val="left" w:pos="2797"/>
                                </w:tabs>
                                <w:spacing w:line="199" w:lineRule="exact"/>
                                <w:rPr>
                                  <w:rFonts w:ascii="Calibri" w:hAnsi="Calibri"/>
                                  <w:sz w:val="20"/>
                                </w:rPr>
                              </w:pPr>
                              <w:r>
                                <w:rPr>
                                  <w:rFonts w:ascii="Calibri" w:hAnsi="Calibri"/>
                                  <w:sz w:val="20"/>
                                </w:rPr>
                                <w:t>tak</w:t>
                              </w:r>
                              <w:r>
                                <w:rPr>
                                  <w:rFonts w:ascii="Calibri" w:hAnsi="Calibri"/>
                                  <w:sz w:val="20"/>
                                </w:rPr>
                                <w:tab/>
                                <w:t xml:space="preserve">                     nie</w:t>
                              </w:r>
                              <w:r>
                                <w:rPr>
                                  <w:rFonts w:ascii="Calibri" w:hAnsi="Calibri"/>
                                  <w:sz w:val="20"/>
                                </w:rPr>
                                <w:tab/>
                                <w:t xml:space="preserve">                                          </w:t>
                              </w:r>
                              <w:proofErr w:type="spellStart"/>
                              <w:r>
                                <w:rPr>
                                  <w:rFonts w:ascii="Calibri" w:hAnsi="Calibri"/>
                                  <w:sz w:val="20"/>
                                </w:rPr>
                                <w:t>nie</w:t>
                              </w:r>
                              <w:proofErr w:type="spellEnd"/>
                              <w:r>
                                <w:rPr>
                                  <w:rFonts w:ascii="Calibri" w:hAnsi="Calibri"/>
                                  <w:spacing w:val="-3"/>
                                  <w:sz w:val="20"/>
                                </w:rPr>
                                <w:t xml:space="preserve"> </w:t>
                              </w:r>
                              <w:r>
                                <w:rPr>
                                  <w:rFonts w:ascii="Calibri" w:hAnsi="Calibri"/>
                                  <w:sz w:val="20"/>
                                </w:rPr>
                                <w:t>pamiętam</w:t>
                              </w:r>
                            </w:p>
                          </w:txbxContent>
                        </wps:txbx>
                        <wps:bodyPr rot="0" vert="horz" wrap="square" lIns="0" tIns="0" rIns="0" bIns="0" anchor="t" anchorCtr="0" upright="1">
                          <a:noAutofit/>
                        </wps:bodyPr>
                      </wps:wsp>
                      <wps:wsp>
                        <wps:cNvPr id="169" name="Text Box 56"/>
                        <wps:cNvSpPr txBox="1">
                          <a:spLocks noChangeArrowheads="1"/>
                        </wps:cNvSpPr>
                        <wps:spPr bwMode="auto">
                          <a:xfrm>
                            <a:off x="4386" y="11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E5EE" w14:textId="77777777" w:rsidR="00055B9E" w:rsidRDefault="00055B9E" w:rsidP="00922E31">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170" name="Text Box 55"/>
                        <wps:cNvSpPr txBox="1">
                          <a:spLocks noChangeArrowheads="1"/>
                        </wps:cNvSpPr>
                        <wps:spPr bwMode="auto">
                          <a:xfrm>
                            <a:off x="7619" y="47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ADC6"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171" name="Text Box 54"/>
                        <wps:cNvSpPr txBox="1">
                          <a:spLocks noChangeArrowheads="1"/>
                        </wps:cNvSpPr>
                        <wps:spPr bwMode="auto">
                          <a:xfrm>
                            <a:off x="6002" y="470"/>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F56C" w14:textId="77777777" w:rsidR="00055B9E" w:rsidRDefault="00055B9E" w:rsidP="00922E31">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172" name="Text Box 53"/>
                        <wps:cNvSpPr txBox="1">
                          <a:spLocks noChangeArrowheads="1"/>
                        </wps:cNvSpPr>
                        <wps:spPr bwMode="auto">
                          <a:xfrm>
                            <a:off x="3218" y="312"/>
                            <a:ext cx="368"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4767" w14:textId="77777777" w:rsidR="00055B9E" w:rsidRDefault="00055B9E" w:rsidP="00922E31">
                              <w:pPr>
                                <w:spacing w:line="203" w:lineRule="exact"/>
                                <w:ind w:right="18"/>
                                <w:jc w:val="right"/>
                                <w:rPr>
                                  <w:rFonts w:ascii="Calibri"/>
                                  <w:sz w:val="20"/>
                                </w:rPr>
                              </w:pPr>
                              <w:r>
                                <w:rPr>
                                  <w:rFonts w:ascii="Calibri"/>
                                  <w:sz w:val="20"/>
                                </w:rPr>
                                <w:t>50%</w:t>
                              </w:r>
                            </w:p>
                            <w:p w14:paraId="7EAA086A" w14:textId="77777777" w:rsidR="00055B9E" w:rsidRDefault="00055B9E" w:rsidP="00922E31">
                              <w:pPr>
                                <w:spacing w:before="115"/>
                                <w:ind w:right="18"/>
                                <w:jc w:val="right"/>
                                <w:rPr>
                                  <w:rFonts w:ascii="Calibri"/>
                                  <w:sz w:val="20"/>
                                </w:rPr>
                              </w:pPr>
                              <w:r>
                                <w:rPr>
                                  <w:rFonts w:ascii="Calibri"/>
                                  <w:sz w:val="20"/>
                                </w:rPr>
                                <w:t>40%</w:t>
                              </w:r>
                            </w:p>
                            <w:p w14:paraId="5C11CE15" w14:textId="77777777" w:rsidR="00055B9E" w:rsidRDefault="00055B9E" w:rsidP="00922E31">
                              <w:pPr>
                                <w:spacing w:before="115"/>
                                <w:ind w:right="18"/>
                                <w:jc w:val="right"/>
                                <w:rPr>
                                  <w:rFonts w:ascii="Calibri"/>
                                  <w:sz w:val="20"/>
                                </w:rPr>
                              </w:pPr>
                              <w:r>
                                <w:rPr>
                                  <w:rFonts w:ascii="Calibri"/>
                                  <w:sz w:val="20"/>
                                </w:rPr>
                                <w:t>30%</w:t>
                              </w:r>
                            </w:p>
                            <w:p w14:paraId="321BD3F8" w14:textId="77777777" w:rsidR="00055B9E" w:rsidRDefault="00055B9E" w:rsidP="00922E31">
                              <w:pPr>
                                <w:spacing w:before="116"/>
                                <w:ind w:right="18"/>
                                <w:jc w:val="right"/>
                                <w:rPr>
                                  <w:rFonts w:ascii="Calibri"/>
                                  <w:sz w:val="20"/>
                                </w:rPr>
                              </w:pPr>
                              <w:r>
                                <w:rPr>
                                  <w:rFonts w:ascii="Calibri"/>
                                  <w:sz w:val="20"/>
                                </w:rPr>
                                <w:t>20%</w:t>
                              </w:r>
                            </w:p>
                            <w:p w14:paraId="709FB0D9" w14:textId="77777777" w:rsidR="00055B9E" w:rsidRDefault="00055B9E" w:rsidP="00922E31">
                              <w:pPr>
                                <w:spacing w:before="115"/>
                                <w:ind w:right="18"/>
                                <w:jc w:val="right"/>
                                <w:rPr>
                                  <w:rFonts w:ascii="Calibri"/>
                                  <w:sz w:val="20"/>
                                </w:rPr>
                              </w:pPr>
                              <w:r>
                                <w:rPr>
                                  <w:rFonts w:ascii="Calibri"/>
                                  <w:sz w:val="20"/>
                                </w:rPr>
                                <w:t>10%</w:t>
                              </w:r>
                            </w:p>
                            <w:p w14:paraId="39507A48" w14:textId="77777777" w:rsidR="00055B9E" w:rsidRDefault="00055B9E" w:rsidP="00922E31">
                              <w:pPr>
                                <w:spacing w:before="116" w:line="240" w:lineRule="exact"/>
                                <w:ind w:right="20"/>
                                <w:jc w:val="right"/>
                                <w:rPr>
                                  <w:rFonts w:ascii="Calibri"/>
                                  <w:sz w:val="20"/>
                                </w:rPr>
                              </w:pPr>
                              <w:r>
                                <w:rPr>
                                  <w:rFonts w:ascii="Calibri"/>
                                  <w:spacing w:val="-1"/>
                                  <w:w w:val="95"/>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58104" id="Group 52" o:spid="_x0000_s5686" style="position:absolute;left:0;text-align:left;margin-left:73.5pt;margin-top:42.8pt;width:454.5pt;height:165pt;z-index:-251616256;mso-wrap-distance-left:0;mso-wrap-distance-right:0;mso-position-horizontal-relative:page;mso-position-vertical-relative:text" coordorigin="3088,182" coordsize="57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">
                <v:line id="Line 85" o:spid="_x0000_s5687" style="position:absolute;visibility:visible;mso-wrap-style:square" from="8114,1841" to="8599,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" strokecolor="#858585" strokeweight=".72pt"/>
                <v:line id="Line 84" o:spid="_x0000_s5688" style="position:absolute;visibility:visible;mso-wrap-style:square" from="6497,1841" to="746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" strokecolor="#858585" strokeweight=".72pt"/>
                <v:line id="Line 83" o:spid="_x0000_s5689" style="position:absolute;visibility:visible;mso-wrap-style:square" from="4882,1841" to="585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" strokecolor="#858585" strokeweight=".72pt"/>
                <v:line id="Line 82" o:spid="_x0000_s5690" style="position:absolute;visibility:visible;mso-wrap-style:square" from="3751,1841" to="423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" strokecolor="#858585" strokeweight=".72pt"/>
                <v:line id="Line 81" o:spid="_x0000_s5691" style="position:absolute;visibility:visible;mso-wrap-style:square" from="3751,1483" to="585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" strokecolor="#858585" strokeweight=".72pt"/>
                <v:rect id="Rectangle 80" o:spid="_x0000_s5692" style="position:absolute;left:4236;top:1482;width:64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" fillcolor="#525389" stroked="f"/>
                <v:line id="Line 79" o:spid="_x0000_s5693" style="position:absolute;visibility:visible;mso-wrap-style:square" from="6497,1483" to="7466,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" strokecolor="#858585" strokeweight=".72pt"/>
                <v:line id="Line 78" o:spid="_x0000_s5694" style="position:absolute;visibility:visible;mso-wrap-style:square" from="6497,1123" to="746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" strokecolor="#858585" strokeweight=".72pt"/>
                <v:line id="Line 77" o:spid="_x0000_s5695" style="position:absolute;visibility:visible;mso-wrap-style:square" from="3751,1123" to="585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" strokecolor="#858585" strokeweight=".72pt"/>
                <v:line id="Line 76" o:spid="_x0000_s5696" style="position:absolute;visibility:visible;mso-wrap-style:square" from="3751,763" to="859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" strokecolor="#858585" strokeweight=".72pt"/>
                <v:rect id="Rectangle 75" o:spid="_x0000_s5697" style="position:absolute;left:5851;top:762;width:646;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" fillcolor="#525389" stroked="f"/>
                <v:line id="Line 74" o:spid="_x0000_s5698" style="position:absolute;visibility:visible;mso-wrap-style:square" from="8114,1483" to="859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" strokecolor="#858585" strokeweight=".72pt"/>
                <v:line id="Line 73" o:spid="_x0000_s5699" style="position:absolute;visibility:visible;mso-wrap-style:square" from="8114,1123" to="859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" strokecolor="#858585" strokeweight=".72pt"/>
                <v:rect id="Rectangle 72" o:spid="_x0000_s5700" style="position:absolute;left:7466;top:762;width:648;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" fillcolor="#525389" stroked="f"/>
                <v:line id="Line 71" o:spid="_x0000_s5701" style="position:absolute;visibility:visible;mso-wrap-style:square" from="3751,405" to="859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" strokecolor="#858585" strokeweight=".72pt"/>
                <v:line id="Line 70" o:spid="_x0000_s5702" style="position:absolute;visibility:visible;mso-wrap-style:square" from="3751,2201" to="375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" strokecolor="#858585" strokeweight=".72pt"/>
                <v:line id="Line 69" o:spid="_x0000_s5703" style="position:absolute;visibility:visible;mso-wrap-style:square" from="3686,2201" to="375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" strokecolor="#858585" strokeweight=".72pt"/>
                <v:line id="Line 68" o:spid="_x0000_s5704" style="position:absolute;visibility:visible;mso-wrap-style:square" from="3686,1841" to="375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" strokecolor="#858585" strokeweight=".72pt"/>
                <v:line id="Line 67" o:spid="_x0000_s5705" style="position:absolute;visibility:visible;mso-wrap-style:square" from="3686,1483" to="375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" strokecolor="#858585" strokeweight=".72pt"/>
                <v:line id="Line 66" o:spid="_x0000_s5706" style="position:absolute;visibility:visible;mso-wrap-style:square" from="3686,1123" to="375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" strokecolor="#858585" strokeweight=".72pt"/>
                <v:line id="Line 65" o:spid="_x0000_s5707" style="position:absolute;visibility:visible;mso-wrap-style:square" from="3686,763" to="375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" strokecolor="#858585" strokeweight=".72pt"/>
                <v:line id="Line 64" o:spid="_x0000_s5708" style="position:absolute;visibility:visible;mso-wrap-style:square" from="3686,405" to="375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" strokecolor="#858585" strokeweight=".72pt"/>
                <v:line id="Line 63" o:spid="_x0000_s5709" style="position:absolute;visibility:visible;mso-wrap-style:square" from="3751,2201" to="859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" strokecolor="#858585" strokeweight=".72pt"/>
                <v:line id="Line 62" o:spid="_x0000_s5710" style="position:absolute;visibility:visible;mso-wrap-style:square" from="3751,2201" to="375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" strokecolor="#858585" strokeweight=".72pt"/>
                <v:line id="Line 61" o:spid="_x0000_s5711" style="position:absolute;visibility:visible;mso-wrap-style:square" from="5366,2201" to="5366,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" strokecolor="#858585" strokeweight=".72pt"/>
                <v:line id="Line 60" o:spid="_x0000_s5712" style="position:absolute;visibility:visible;mso-wrap-style:square" from="6982,2201" to="698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" strokecolor="#858585" strokeweight=".72pt"/>
                <v:line id="Line 59" o:spid="_x0000_s5713" style="position:absolute;visibility:visible;mso-wrap-style:square" from="8599,2201" to="859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" strokecolor="#858585" strokeweight=".72pt"/>
                <v:rect id="Rectangle 58" o:spid="_x0000_s5714" style="position:absolute;left:3088;top:182;width:57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" filled="f" strokecolor="#858585"/>
                <v:shape id="Text Box 57" o:spid="_x0000_s5715" type="#_x0000_t202" style="position:absolute;left:4477;top:2369;width:39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80E3251" w14:textId="4E8AC4E2" w:rsidR="00055B9E" w:rsidRDefault="00055B9E" w:rsidP="00922E31">
                        <w:pPr>
                          <w:tabs>
                            <w:tab w:val="left" w:pos="1617"/>
                            <w:tab w:val="left" w:pos="2797"/>
                          </w:tabs>
                          <w:spacing w:line="199" w:lineRule="exact"/>
                          <w:rPr>
                            <w:rFonts w:ascii="Calibri" w:hAnsi="Calibri"/>
                            <w:sz w:val="20"/>
                          </w:rPr>
                        </w:pPr>
                        <w:r>
                          <w:rPr>
                            <w:rFonts w:ascii="Calibri" w:hAnsi="Calibri"/>
                            <w:sz w:val="20"/>
                          </w:rPr>
                          <w:t>tak</w:t>
                        </w:r>
                        <w:r>
                          <w:rPr>
                            <w:rFonts w:ascii="Calibri" w:hAnsi="Calibri"/>
                            <w:sz w:val="20"/>
                          </w:rPr>
                          <w:tab/>
                          <w:t xml:space="preserve">                     nie</w:t>
                        </w:r>
                        <w:r>
                          <w:rPr>
                            <w:rFonts w:ascii="Calibri" w:hAnsi="Calibri"/>
                            <w:sz w:val="20"/>
                          </w:rPr>
                          <w:tab/>
                          <w:t xml:space="preserve">                                          </w:t>
                        </w:r>
                        <w:proofErr w:type="spellStart"/>
                        <w:r>
                          <w:rPr>
                            <w:rFonts w:ascii="Calibri" w:hAnsi="Calibri"/>
                            <w:sz w:val="20"/>
                          </w:rPr>
                          <w:t>nie</w:t>
                        </w:r>
                        <w:proofErr w:type="spellEnd"/>
                        <w:r>
                          <w:rPr>
                            <w:rFonts w:ascii="Calibri" w:hAnsi="Calibri"/>
                            <w:spacing w:val="-3"/>
                            <w:sz w:val="20"/>
                          </w:rPr>
                          <w:t xml:space="preserve"> </w:t>
                        </w:r>
                        <w:r>
                          <w:rPr>
                            <w:rFonts w:ascii="Calibri" w:hAnsi="Calibri"/>
                            <w:sz w:val="20"/>
                          </w:rPr>
                          <w:t>pamiętam</w:t>
                        </w:r>
                      </w:p>
                    </w:txbxContent>
                  </v:textbox>
                </v:shape>
                <v:shape id="Text Box 56" o:spid="_x0000_s5716" type="#_x0000_t202" style="position:absolute;left:4386;top:11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834E5EE" w14:textId="77777777" w:rsidR="00055B9E" w:rsidRDefault="00055B9E" w:rsidP="00922E31">
                        <w:pPr>
                          <w:spacing w:line="199" w:lineRule="exact"/>
                          <w:rPr>
                            <w:rFonts w:ascii="Calibri"/>
                            <w:sz w:val="20"/>
                          </w:rPr>
                        </w:pPr>
                        <w:r>
                          <w:rPr>
                            <w:rFonts w:ascii="Calibri"/>
                            <w:sz w:val="20"/>
                          </w:rPr>
                          <w:t>20%</w:t>
                        </w:r>
                      </w:p>
                    </w:txbxContent>
                  </v:textbox>
                </v:shape>
                <v:shape id="Text Box 55" o:spid="_x0000_s5717" type="#_x0000_t202" style="position:absolute;left:7619;top:47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A33ADC6" w14:textId="77777777" w:rsidR="00055B9E" w:rsidRDefault="00055B9E" w:rsidP="00922E31">
                        <w:pPr>
                          <w:spacing w:line="199" w:lineRule="exact"/>
                          <w:rPr>
                            <w:rFonts w:ascii="Calibri"/>
                            <w:sz w:val="20"/>
                          </w:rPr>
                        </w:pPr>
                        <w:r>
                          <w:rPr>
                            <w:rFonts w:ascii="Calibri"/>
                            <w:sz w:val="20"/>
                          </w:rPr>
                          <w:t>40%</w:t>
                        </w:r>
                      </w:p>
                    </w:txbxContent>
                  </v:textbox>
                </v:shape>
                <v:shape id="Text Box 54" o:spid="_x0000_s5718" type="#_x0000_t202" style="position:absolute;left:6002;top:470;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38CF56C" w14:textId="77777777" w:rsidR="00055B9E" w:rsidRDefault="00055B9E" w:rsidP="00922E31">
                        <w:pPr>
                          <w:spacing w:line="199" w:lineRule="exact"/>
                          <w:rPr>
                            <w:rFonts w:ascii="Calibri"/>
                            <w:sz w:val="20"/>
                          </w:rPr>
                        </w:pPr>
                        <w:r>
                          <w:rPr>
                            <w:rFonts w:ascii="Calibri"/>
                            <w:sz w:val="20"/>
                          </w:rPr>
                          <w:t>40%</w:t>
                        </w:r>
                      </w:p>
                    </w:txbxContent>
                  </v:textbox>
                </v:shape>
                <v:shape id="Text Box 53" o:spid="_x0000_s5719" type="#_x0000_t202" style="position:absolute;left:3218;top:312;width:36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9F24767" w14:textId="77777777" w:rsidR="00055B9E" w:rsidRDefault="00055B9E" w:rsidP="00922E31">
                        <w:pPr>
                          <w:spacing w:line="203" w:lineRule="exact"/>
                          <w:ind w:right="18"/>
                          <w:jc w:val="right"/>
                          <w:rPr>
                            <w:rFonts w:ascii="Calibri"/>
                            <w:sz w:val="20"/>
                          </w:rPr>
                        </w:pPr>
                        <w:r>
                          <w:rPr>
                            <w:rFonts w:ascii="Calibri"/>
                            <w:sz w:val="20"/>
                          </w:rPr>
                          <w:t>50%</w:t>
                        </w:r>
                      </w:p>
                      <w:p w14:paraId="7EAA086A" w14:textId="77777777" w:rsidR="00055B9E" w:rsidRDefault="00055B9E" w:rsidP="00922E31">
                        <w:pPr>
                          <w:spacing w:before="115"/>
                          <w:ind w:right="18"/>
                          <w:jc w:val="right"/>
                          <w:rPr>
                            <w:rFonts w:ascii="Calibri"/>
                            <w:sz w:val="20"/>
                          </w:rPr>
                        </w:pPr>
                        <w:r>
                          <w:rPr>
                            <w:rFonts w:ascii="Calibri"/>
                            <w:sz w:val="20"/>
                          </w:rPr>
                          <w:t>40%</w:t>
                        </w:r>
                      </w:p>
                      <w:p w14:paraId="5C11CE15" w14:textId="77777777" w:rsidR="00055B9E" w:rsidRDefault="00055B9E" w:rsidP="00922E31">
                        <w:pPr>
                          <w:spacing w:before="115"/>
                          <w:ind w:right="18"/>
                          <w:jc w:val="right"/>
                          <w:rPr>
                            <w:rFonts w:ascii="Calibri"/>
                            <w:sz w:val="20"/>
                          </w:rPr>
                        </w:pPr>
                        <w:r>
                          <w:rPr>
                            <w:rFonts w:ascii="Calibri"/>
                            <w:sz w:val="20"/>
                          </w:rPr>
                          <w:t>30%</w:t>
                        </w:r>
                      </w:p>
                      <w:p w14:paraId="321BD3F8" w14:textId="77777777" w:rsidR="00055B9E" w:rsidRDefault="00055B9E" w:rsidP="00922E31">
                        <w:pPr>
                          <w:spacing w:before="116"/>
                          <w:ind w:right="18"/>
                          <w:jc w:val="right"/>
                          <w:rPr>
                            <w:rFonts w:ascii="Calibri"/>
                            <w:sz w:val="20"/>
                          </w:rPr>
                        </w:pPr>
                        <w:r>
                          <w:rPr>
                            <w:rFonts w:ascii="Calibri"/>
                            <w:sz w:val="20"/>
                          </w:rPr>
                          <w:t>20%</w:t>
                        </w:r>
                      </w:p>
                      <w:p w14:paraId="709FB0D9" w14:textId="77777777" w:rsidR="00055B9E" w:rsidRDefault="00055B9E" w:rsidP="00922E31">
                        <w:pPr>
                          <w:spacing w:before="115"/>
                          <w:ind w:right="18"/>
                          <w:jc w:val="right"/>
                          <w:rPr>
                            <w:rFonts w:ascii="Calibri"/>
                            <w:sz w:val="20"/>
                          </w:rPr>
                        </w:pPr>
                        <w:r>
                          <w:rPr>
                            <w:rFonts w:ascii="Calibri"/>
                            <w:sz w:val="20"/>
                          </w:rPr>
                          <w:t>10%</w:t>
                        </w:r>
                      </w:p>
                      <w:p w14:paraId="39507A48" w14:textId="77777777" w:rsidR="00055B9E" w:rsidRDefault="00055B9E" w:rsidP="00922E31">
                        <w:pPr>
                          <w:spacing w:before="116" w:line="240" w:lineRule="exact"/>
                          <w:ind w:right="20"/>
                          <w:jc w:val="right"/>
                          <w:rPr>
                            <w:rFonts w:ascii="Calibri"/>
                            <w:sz w:val="20"/>
                          </w:rPr>
                        </w:pPr>
                        <w:r>
                          <w:rPr>
                            <w:rFonts w:ascii="Calibri"/>
                            <w:spacing w:val="-1"/>
                            <w:w w:val="95"/>
                            <w:sz w:val="20"/>
                          </w:rPr>
                          <w:t>0%</w:t>
                        </w:r>
                      </w:p>
                    </w:txbxContent>
                  </v:textbox>
                </v:shape>
                <w10:wrap type="topAndBottom" anchorx="page"/>
              </v:group>
            </w:pict>
          </mc:Fallback>
        </mc:AlternateContent>
      </w:r>
      <w:r w:rsidR="00B468DA" w:rsidRPr="000B78EC">
        <w:rPr>
          <w:rFonts w:ascii="Times New Roman" w:hAnsi="Times New Roman" w:cs="Times New Roman"/>
          <w:b w:val="0"/>
          <w:color w:val="auto"/>
          <w:sz w:val="24"/>
          <w:szCs w:val="24"/>
        </w:rPr>
        <w:t>Wykres</w:t>
      </w:r>
      <w:r w:rsidR="00425654">
        <w:rPr>
          <w:rFonts w:ascii="Times New Roman" w:hAnsi="Times New Roman" w:cs="Times New Roman"/>
          <w:b w:val="0"/>
          <w:color w:val="auto"/>
          <w:sz w:val="24"/>
          <w:szCs w:val="24"/>
        </w:rPr>
        <w:t xml:space="preserve"> </w:t>
      </w:r>
      <w:r w:rsidR="00425654">
        <w:rPr>
          <w:rFonts w:ascii="Times New Roman" w:hAnsi="Times New Roman" w:cs="Times New Roman"/>
          <w:b w:val="0"/>
          <w:color w:val="auto"/>
          <w:sz w:val="24"/>
          <w:szCs w:val="24"/>
        </w:rPr>
        <w:fldChar w:fldCharType="begin"/>
      </w:r>
      <w:r w:rsidR="00425654">
        <w:rPr>
          <w:rFonts w:ascii="Times New Roman" w:hAnsi="Times New Roman" w:cs="Times New Roman"/>
          <w:b w:val="0"/>
          <w:color w:val="auto"/>
          <w:sz w:val="24"/>
          <w:szCs w:val="24"/>
        </w:rPr>
        <w:instrText xml:space="preserve"> SEQ Rysunek \* ARABIC </w:instrText>
      </w:r>
      <w:r w:rsidR="00425654">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5</w:t>
      </w:r>
      <w:r w:rsidR="00425654">
        <w:rPr>
          <w:rFonts w:ascii="Times New Roman" w:hAnsi="Times New Roman" w:cs="Times New Roman"/>
          <w:b w:val="0"/>
          <w:color w:val="auto"/>
          <w:sz w:val="24"/>
          <w:szCs w:val="24"/>
        </w:rPr>
        <w:fldChar w:fldCharType="end"/>
      </w:r>
      <w:r w:rsidR="00B468DA" w:rsidRPr="000B78EC">
        <w:rPr>
          <w:rFonts w:ascii="Times New Roman" w:hAnsi="Times New Roman" w:cs="Times New Roman"/>
          <w:b w:val="0"/>
          <w:color w:val="auto"/>
          <w:sz w:val="24"/>
          <w:szCs w:val="24"/>
        </w:rPr>
        <w:t xml:space="preserve">: </w:t>
      </w:r>
      <w:r w:rsidR="00922E31" w:rsidRPr="000B78EC">
        <w:rPr>
          <w:rFonts w:ascii="Times New Roman" w:hAnsi="Times New Roman" w:cs="Times New Roman"/>
          <w:b w:val="0"/>
          <w:color w:val="auto"/>
          <w:sz w:val="24"/>
          <w:szCs w:val="24"/>
        </w:rPr>
        <w:t>Czy brał/a Pan/i udział w szkoleniu dotyczącym odpowiedzialnej sprzedaży alkoholu?</w:t>
      </w:r>
      <w:bookmarkEnd w:id="177"/>
    </w:p>
    <w:p w14:paraId="7D3ADCFF" w14:textId="63C96B2A" w:rsidR="00922E31" w:rsidRPr="00802573" w:rsidRDefault="00922E31" w:rsidP="00B468DA">
      <w:pPr>
        <w:pStyle w:val="Tekstpodstawowy"/>
        <w:spacing w:before="6" w:after="240" w:line="360" w:lineRule="auto"/>
        <w:ind w:right="840"/>
        <w:rPr>
          <w:rFonts w:ascii="Times New Roman" w:hAnsi="Times New Roman" w:cs="Times New Roman"/>
          <w:sz w:val="20"/>
          <w:szCs w:val="20"/>
        </w:rPr>
      </w:pPr>
      <w:r w:rsidRPr="00802573">
        <w:rPr>
          <w:rFonts w:ascii="Times New Roman" w:hAnsi="Times New Roman" w:cs="Times New Roman"/>
          <w:sz w:val="20"/>
          <w:szCs w:val="20"/>
        </w:rPr>
        <w:t>Źródło: „Diagnoza problemów uzależnień na terenie Gminy Miasto Mrągowo”</w:t>
      </w:r>
    </w:p>
    <w:p w14:paraId="030DEE4D" w14:textId="72FAEE31" w:rsidR="00A12C07" w:rsidRDefault="00922E31" w:rsidP="00A12C07">
      <w:pPr>
        <w:pStyle w:val="Tekstpodstawowy"/>
        <w:spacing w:line="360" w:lineRule="auto"/>
        <w:ind w:firstLine="709"/>
        <w:jc w:val="both"/>
        <w:rPr>
          <w:rFonts w:ascii="Times New Roman" w:hAnsi="Times New Roman" w:cs="Times New Roman"/>
        </w:rPr>
      </w:pPr>
      <w:r w:rsidRPr="000B78EC">
        <w:rPr>
          <w:rFonts w:ascii="Times New Roman" w:hAnsi="Times New Roman" w:cs="Times New Roman"/>
        </w:rPr>
        <w:t xml:space="preserve">Na koniec zapytano sprzedawców o to, komu zabrania się sprzedaży i podawania napojów alkoholowych według </w:t>
      </w:r>
      <w:r w:rsidRPr="00952A38">
        <w:rPr>
          <w:rFonts w:ascii="Times New Roman" w:hAnsi="Times New Roman" w:cs="Times New Roman"/>
          <w:iCs/>
        </w:rPr>
        <w:t>ustawy z dnia 26 X 1982.</w:t>
      </w:r>
      <w:r w:rsidRPr="000B78EC">
        <w:rPr>
          <w:rFonts w:ascii="Times New Roman" w:hAnsi="Times New Roman" w:cs="Times New Roman"/>
        </w:rPr>
        <w:t xml:space="preserve"> Co ciekawe, pomimo braku udziału w szkoleniu, 20</w:t>
      </w:r>
      <w:r w:rsidR="00952A38">
        <w:rPr>
          <w:rFonts w:ascii="Times New Roman" w:hAnsi="Times New Roman" w:cs="Times New Roman"/>
        </w:rPr>
        <w:t xml:space="preserve"> </w:t>
      </w:r>
      <w:r w:rsidRPr="000B78EC">
        <w:rPr>
          <w:rFonts w:ascii="Times New Roman" w:hAnsi="Times New Roman" w:cs="Times New Roman"/>
        </w:rPr>
        <w:t>% osób poprawnie udzieliło odpowiedzi na pytanie, deklarując, że zabrania się sprzedaży alkoholu osobom nietrzeźwym, nieletnim oraz na kredyt lub pod zastaw. 80</w:t>
      </w:r>
      <w:r w:rsidR="00952A38">
        <w:rPr>
          <w:rFonts w:ascii="Times New Roman" w:hAnsi="Times New Roman" w:cs="Times New Roman"/>
        </w:rPr>
        <w:t xml:space="preserve"> </w:t>
      </w:r>
      <w:r w:rsidRPr="000B78EC">
        <w:rPr>
          <w:rFonts w:ascii="Times New Roman" w:hAnsi="Times New Roman" w:cs="Times New Roman"/>
        </w:rPr>
        <w:t>% sprzedawców niepoprawnie odpowiedziało na to pytanie.</w:t>
      </w:r>
    </w:p>
    <w:p w14:paraId="62D67986" w14:textId="06B14EB8" w:rsidR="00A12C07" w:rsidRPr="003146B5" w:rsidRDefault="00A12C07" w:rsidP="00A12C07">
      <w:pPr>
        <w:pStyle w:val="Tekstpodstawowy"/>
        <w:spacing w:line="360" w:lineRule="auto"/>
        <w:ind w:firstLine="709"/>
        <w:jc w:val="both"/>
        <w:rPr>
          <w:rFonts w:ascii="Times New Roman" w:hAnsi="Times New Roman" w:cs="Times New Roman"/>
          <w:sz w:val="16"/>
          <w:szCs w:val="16"/>
        </w:rPr>
      </w:pPr>
    </w:p>
    <w:p w14:paraId="006B4D3C" w14:textId="1764BC2B" w:rsidR="00A12C07" w:rsidRDefault="003146B5" w:rsidP="00A12C07">
      <w:pPr>
        <w:pStyle w:val="Legenda"/>
        <w:spacing w:line="360" w:lineRule="auto"/>
        <w:jc w:val="both"/>
        <w:rPr>
          <w:rFonts w:ascii="Times New Roman" w:hAnsi="Times New Roman" w:cs="Times New Roman"/>
          <w:b w:val="0"/>
          <w:color w:val="auto"/>
          <w:sz w:val="24"/>
          <w:szCs w:val="24"/>
        </w:rPr>
      </w:pPr>
      <w:bookmarkStart w:id="178" w:name="_Toc66975622"/>
      <w:r w:rsidRPr="00802573">
        <w:rPr>
          <w:rFonts w:ascii="Times New Roman" w:hAnsi="Times New Roman" w:cs="Times New Roman"/>
          <w:noProof/>
          <w:sz w:val="20"/>
          <w:szCs w:val="20"/>
          <w:lang w:eastAsia="pl-PL"/>
        </w:rPr>
        <mc:AlternateContent>
          <mc:Choice Requires="wpg">
            <w:drawing>
              <wp:anchor distT="0" distB="0" distL="0" distR="0" simplePos="0" relativeHeight="251744256" behindDoc="1" locked="0" layoutInCell="1" allowOverlap="1" wp14:anchorId="6DFB7331" wp14:editId="08907B3E">
                <wp:simplePos x="0" y="0"/>
                <wp:positionH relativeFrom="page">
                  <wp:posOffset>838200</wp:posOffset>
                </wp:positionH>
                <wp:positionV relativeFrom="paragraph">
                  <wp:posOffset>522605</wp:posOffset>
                </wp:positionV>
                <wp:extent cx="5640070" cy="3667125"/>
                <wp:effectExtent l="0" t="0" r="17780" b="9525"/>
                <wp:wrapTopAndBottom/>
                <wp:docPr id="60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3667125"/>
                          <a:chOff x="2293" y="217"/>
                          <a:chExt cx="7328" cy="3721"/>
                        </a:xfrm>
                      </wpg:grpSpPr>
                      <wps:wsp>
                        <wps:cNvPr id="6026" name="Line 51"/>
                        <wps:cNvCnPr/>
                        <wps:spPr bwMode="auto">
                          <a:xfrm>
                            <a:off x="8765" y="2537"/>
                            <a:ext cx="64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27" name="Line 50"/>
                        <wps:cNvCnPr/>
                        <wps:spPr bwMode="auto">
                          <a:xfrm>
                            <a:off x="4462" y="2537"/>
                            <a:ext cx="344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28" name="Line 49"/>
                        <wps:cNvCnPr/>
                        <wps:spPr bwMode="auto">
                          <a:xfrm>
                            <a:off x="2957" y="2537"/>
                            <a:ext cx="6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29" name="Line 48"/>
                        <wps:cNvCnPr/>
                        <wps:spPr bwMode="auto">
                          <a:xfrm>
                            <a:off x="4462" y="2237"/>
                            <a:ext cx="49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0" name="Line 47"/>
                        <wps:cNvCnPr/>
                        <wps:spPr bwMode="auto">
                          <a:xfrm>
                            <a:off x="2957" y="2237"/>
                            <a:ext cx="6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1" name="Line 46"/>
                        <wps:cNvCnPr/>
                        <wps:spPr bwMode="auto">
                          <a:xfrm>
                            <a:off x="4462" y="1937"/>
                            <a:ext cx="49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2" name="Line 45"/>
                        <wps:cNvCnPr/>
                        <wps:spPr bwMode="auto">
                          <a:xfrm>
                            <a:off x="2957" y="1937"/>
                            <a:ext cx="6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3" name="Line 44"/>
                        <wps:cNvCnPr/>
                        <wps:spPr bwMode="auto">
                          <a:xfrm>
                            <a:off x="4462" y="1637"/>
                            <a:ext cx="49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4" name="Line 43"/>
                        <wps:cNvCnPr/>
                        <wps:spPr bwMode="auto">
                          <a:xfrm>
                            <a:off x="2957" y="1637"/>
                            <a:ext cx="6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5" name="Line 42"/>
                        <wps:cNvCnPr/>
                        <wps:spPr bwMode="auto">
                          <a:xfrm>
                            <a:off x="4462" y="1337"/>
                            <a:ext cx="49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6" name="Line 41"/>
                        <wps:cNvCnPr/>
                        <wps:spPr bwMode="auto">
                          <a:xfrm>
                            <a:off x="2957" y="1337"/>
                            <a:ext cx="6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7" name="Line 40"/>
                        <wps:cNvCnPr/>
                        <wps:spPr bwMode="auto">
                          <a:xfrm>
                            <a:off x="4462" y="1037"/>
                            <a:ext cx="494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8" name="Line 39"/>
                        <wps:cNvCnPr/>
                        <wps:spPr bwMode="auto">
                          <a:xfrm>
                            <a:off x="2957" y="1037"/>
                            <a:ext cx="64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39" name="Line 38"/>
                        <wps:cNvCnPr/>
                        <wps:spPr bwMode="auto">
                          <a:xfrm>
                            <a:off x="2957" y="739"/>
                            <a:ext cx="64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0" name="Rectangle 37"/>
                        <wps:cNvSpPr>
                          <a:spLocks noChangeArrowheads="1"/>
                        </wps:cNvSpPr>
                        <wps:spPr bwMode="auto">
                          <a:xfrm>
                            <a:off x="3600" y="739"/>
                            <a:ext cx="862" cy="209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 name="Rectangle 36"/>
                        <wps:cNvSpPr>
                          <a:spLocks noChangeArrowheads="1"/>
                        </wps:cNvSpPr>
                        <wps:spPr bwMode="auto">
                          <a:xfrm>
                            <a:off x="5752" y="2537"/>
                            <a:ext cx="860" cy="30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Rectangle 35"/>
                        <wps:cNvSpPr>
                          <a:spLocks noChangeArrowheads="1"/>
                        </wps:cNvSpPr>
                        <wps:spPr bwMode="auto">
                          <a:xfrm>
                            <a:off x="7903" y="2237"/>
                            <a:ext cx="862" cy="60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Line 34"/>
                        <wps:cNvCnPr/>
                        <wps:spPr bwMode="auto">
                          <a:xfrm>
                            <a:off x="2957" y="439"/>
                            <a:ext cx="64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4" name="Line 33"/>
                        <wps:cNvCnPr/>
                        <wps:spPr bwMode="auto">
                          <a:xfrm>
                            <a:off x="2957" y="2837"/>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5" name="Line 32"/>
                        <wps:cNvCnPr/>
                        <wps:spPr bwMode="auto">
                          <a:xfrm>
                            <a:off x="2892" y="28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6" name="Line 31"/>
                        <wps:cNvCnPr/>
                        <wps:spPr bwMode="auto">
                          <a:xfrm>
                            <a:off x="2892" y="25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7" name="Line 30"/>
                        <wps:cNvCnPr/>
                        <wps:spPr bwMode="auto">
                          <a:xfrm>
                            <a:off x="2892" y="22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8" name="Line 29"/>
                        <wps:cNvCnPr/>
                        <wps:spPr bwMode="auto">
                          <a:xfrm>
                            <a:off x="2892" y="19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9" name="Line 28"/>
                        <wps:cNvCnPr/>
                        <wps:spPr bwMode="auto">
                          <a:xfrm>
                            <a:off x="2892" y="16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0" name="Line 27"/>
                        <wps:cNvCnPr/>
                        <wps:spPr bwMode="auto">
                          <a:xfrm>
                            <a:off x="2892" y="13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1" name="Line 26"/>
                        <wps:cNvCnPr/>
                        <wps:spPr bwMode="auto">
                          <a:xfrm>
                            <a:off x="2892" y="1037"/>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2" name="Line 25"/>
                        <wps:cNvCnPr/>
                        <wps:spPr bwMode="auto">
                          <a:xfrm>
                            <a:off x="2892" y="73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3" name="Line 24"/>
                        <wps:cNvCnPr/>
                        <wps:spPr bwMode="auto">
                          <a:xfrm>
                            <a:off x="2892" y="439"/>
                            <a:ext cx="6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4" name="Line 23"/>
                        <wps:cNvCnPr/>
                        <wps:spPr bwMode="auto">
                          <a:xfrm>
                            <a:off x="2957" y="2837"/>
                            <a:ext cx="6453"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5" name="Line 22"/>
                        <wps:cNvCnPr/>
                        <wps:spPr bwMode="auto">
                          <a:xfrm>
                            <a:off x="2957" y="283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6" name="Line 21"/>
                        <wps:cNvCnPr/>
                        <wps:spPr bwMode="auto">
                          <a:xfrm>
                            <a:off x="5107" y="283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7" name="Line 20"/>
                        <wps:cNvCnPr/>
                        <wps:spPr bwMode="auto">
                          <a:xfrm>
                            <a:off x="7258" y="283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8" name="Line 19"/>
                        <wps:cNvCnPr/>
                        <wps:spPr bwMode="auto">
                          <a:xfrm>
                            <a:off x="9410" y="2837"/>
                            <a:ext cx="0" cy="6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9" name="Rectangle 18"/>
                        <wps:cNvSpPr>
                          <a:spLocks noChangeArrowheads="1"/>
                        </wps:cNvSpPr>
                        <wps:spPr bwMode="auto">
                          <a:xfrm>
                            <a:off x="2293" y="217"/>
                            <a:ext cx="7328" cy="3378"/>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Text Box 17"/>
                        <wps:cNvSpPr txBox="1">
                          <a:spLocks noChangeArrowheads="1"/>
                        </wps:cNvSpPr>
                        <wps:spPr bwMode="auto">
                          <a:xfrm>
                            <a:off x="7440" y="3006"/>
                            <a:ext cx="185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6A81" w14:textId="77777777" w:rsidR="00055B9E" w:rsidRDefault="00055B9E" w:rsidP="00A12C07">
                              <w:pPr>
                                <w:spacing w:line="203" w:lineRule="exact"/>
                                <w:ind w:left="43"/>
                                <w:jc w:val="center"/>
                                <w:rPr>
                                  <w:rFonts w:ascii="Calibri" w:hAnsi="Calibri"/>
                                  <w:sz w:val="20"/>
                                </w:rPr>
                              </w:pPr>
                              <w:r>
                                <w:rPr>
                                  <w:rFonts w:ascii="Calibri" w:hAnsi="Calibri"/>
                                  <w:sz w:val="20"/>
                                </w:rPr>
                                <w:t>osobom nietrzeźwym, niepełnoletnim, na kredyt lub pod zastaw</w:t>
                              </w:r>
                            </w:p>
                          </w:txbxContent>
                        </wps:txbx>
                        <wps:bodyPr rot="0" vert="horz" wrap="square" lIns="0" tIns="0" rIns="0" bIns="0" anchor="t" anchorCtr="0" upright="1">
                          <a:noAutofit/>
                        </wps:bodyPr>
                      </wps:wsp>
                      <wps:wsp>
                        <wps:cNvPr id="6061" name="Text Box 16"/>
                        <wps:cNvSpPr txBox="1">
                          <a:spLocks noChangeArrowheads="1"/>
                        </wps:cNvSpPr>
                        <wps:spPr bwMode="auto">
                          <a:xfrm>
                            <a:off x="5210" y="3006"/>
                            <a:ext cx="1961"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A4A3" w14:textId="77777777" w:rsidR="00055B9E" w:rsidRDefault="00055B9E" w:rsidP="00A12C07">
                              <w:pPr>
                                <w:spacing w:line="203" w:lineRule="exact"/>
                                <w:ind w:left="90" w:right="18"/>
                                <w:jc w:val="center"/>
                                <w:rPr>
                                  <w:rFonts w:ascii="Calibri" w:hAnsi="Calibri"/>
                                  <w:sz w:val="20"/>
                                </w:rPr>
                              </w:pPr>
                              <w:r>
                                <w:rPr>
                                  <w:rFonts w:ascii="Calibri" w:hAnsi="Calibri"/>
                                  <w:sz w:val="20"/>
                                </w:rPr>
                                <w:t>kobietom w ciąży, osobom niepełnoletnim oraz na kredyt lub pod zastaw</w:t>
                              </w:r>
                            </w:p>
                          </w:txbxContent>
                        </wps:txbx>
                        <wps:bodyPr rot="0" vert="horz" wrap="square" lIns="0" tIns="0" rIns="0" bIns="0" anchor="t" anchorCtr="0" upright="1">
                          <a:noAutofit/>
                        </wps:bodyPr>
                      </wps:wsp>
                      <wps:wsp>
                        <wps:cNvPr id="6062" name="Text Box 15"/>
                        <wps:cNvSpPr txBox="1">
                          <a:spLocks noChangeArrowheads="1"/>
                        </wps:cNvSpPr>
                        <wps:spPr bwMode="auto">
                          <a:xfrm>
                            <a:off x="3179" y="3006"/>
                            <a:ext cx="181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EFE2" w14:textId="77777777" w:rsidR="00055B9E" w:rsidRDefault="00055B9E" w:rsidP="00A12C07">
                              <w:pPr>
                                <w:spacing w:line="203" w:lineRule="exact"/>
                                <w:ind w:left="-1" w:right="18"/>
                                <w:jc w:val="center"/>
                                <w:rPr>
                                  <w:rFonts w:ascii="Calibri" w:hAnsi="Calibri"/>
                                  <w:sz w:val="20"/>
                                </w:rPr>
                              </w:pPr>
                              <w:r>
                                <w:rPr>
                                  <w:rFonts w:ascii="Calibri" w:hAnsi="Calibri"/>
                                  <w:sz w:val="20"/>
                                </w:rPr>
                                <w:t>osobom</w:t>
                              </w:r>
                              <w:r>
                                <w:rPr>
                                  <w:rFonts w:ascii="Calibri" w:hAnsi="Calibri"/>
                                  <w:spacing w:val="-10"/>
                                  <w:sz w:val="20"/>
                                </w:rPr>
                                <w:t xml:space="preserve"> </w:t>
                              </w:r>
                              <w:r>
                                <w:rPr>
                                  <w:rFonts w:ascii="Calibri" w:hAnsi="Calibri"/>
                                  <w:sz w:val="20"/>
                                </w:rPr>
                                <w:t>nietrzeźwym, niepełnoletnim i kobietom w ciąży</w:t>
                              </w:r>
                            </w:p>
                          </w:txbxContent>
                        </wps:txbx>
                        <wps:bodyPr rot="0" vert="horz" wrap="square" lIns="0" tIns="0" rIns="0" bIns="0" anchor="t" anchorCtr="0" upright="1">
                          <a:noAutofit/>
                        </wps:bodyPr>
                      </wps:wsp>
                      <wps:wsp>
                        <wps:cNvPr id="6063" name="Text Box 14"/>
                        <wps:cNvSpPr txBox="1">
                          <a:spLocks noChangeArrowheads="1"/>
                        </wps:cNvSpPr>
                        <wps:spPr bwMode="auto">
                          <a:xfrm>
                            <a:off x="6010" y="2245"/>
                            <a:ext cx="3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95CF" w14:textId="77777777" w:rsidR="00055B9E" w:rsidRDefault="00055B9E" w:rsidP="00A12C07">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6064" name="Text Box 13"/>
                        <wps:cNvSpPr txBox="1">
                          <a:spLocks noChangeArrowheads="1"/>
                        </wps:cNvSpPr>
                        <wps:spPr bwMode="auto">
                          <a:xfrm>
                            <a:off x="8162" y="194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DE78" w14:textId="77777777" w:rsidR="00055B9E" w:rsidRDefault="00055B9E" w:rsidP="00A12C07">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6065" name="Text Box 12"/>
                        <wps:cNvSpPr txBox="1">
                          <a:spLocks noChangeArrowheads="1"/>
                        </wps:cNvSpPr>
                        <wps:spPr bwMode="auto">
                          <a:xfrm>
                            <a:off x="3858" y="445"/>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8B3F" w14:textId="77777777" w:rsidR="00055B9E" w:rsidRDefault="00055B9E" w:rsidP="00A12C07">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s:wsp>
                        <wps:cNvPr id="6066" name="Text Box 11"/>
                        <wps:cNvSpPr txBox="1">
                          <a:spLocks noChangeArrowheads="1"/>
                        </wps:cNvSpPr>
                        <wps:spPr bwMode="auto">
                          <a:xfrm>
                            <a:off x="2423" y="346"/>
                            <a:ext cx="367"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A7B5" w14:textId="77777777" w:rsidR="00055B9E" w:rsidRDefault="00055B9E" w:rsidP="00A12C07">
                              <w:pPr>
                                <w:spacing w:line="203" w:lineRule="exact"/>
                                <w:ind w:right="18"/>
                                <w:jc w:val="right"/>
                                <w:rPr>
                                  <w:rFonts w:ascii="Calibri"/>
                                  <w:sz w:val="20"/>
                                </w:rPr>
                              </w:pPr>
                              <w:r>
                                <w:rPr>
                                  <w:rFonts w:ascii="Calibri"/>
                                  <w:w w:val="95"/>
                                  <w:sz w:val="20"/>
                                </w:rPr>
                                <w:t>80%</w:t>
                              </w:r>
                            </w:p>
                            <w:p w14:paraId="0A80B0F6" w14:textId="77777777" w:rsidR="00055B9E" w:rsidRDefault="00055B9E" w:rsidP="00A12C07">
                              <w:pPr>
                                <w:spacing w:before="56"/>
                                <w:ind w:right="18"/>
                                <w:jc w:val="right"/>
                                <w:rPr>
                                  <w:rFonts w:ascii="Calibri"/>
                                  <w:sz w:val="20"/>
                                </w:rPr>
                              </w:pPr>
                              <w:r>
                                <w:rPr>
                                  <w:rFonts w:ascii="Calibri"/>
                                  <w:w w:val="95"/>
                                  <w:sz w:val="20"/>
                                </w:rPr>
                                <w:t>70%</w:t>
                              </w:r>
                            </w:p>
                            <w:p w14:paraId="0611778E" w14:textId="77777777" w:rsidR="00055B9E" w:rsidRDefault="00055B9E" w:rsidP="00A12C07">
                              <w:pPr>
                                <w:spacing w:before="55"/>
                                <w:ind w:right="18"/>
                                <w:jc w:val="right"/>
                                <w:rPr>
                                  <w:rFonts w:ascii="Calibri"/>
                                  <w:sz w:val="20"/>
                                </w:rPr>
                              </w:pPr>
                              <w:r>
                                <w:rPr>
                                  <w:rFonts w:ascii="Calibri"/>
                                  <w:w w:val="95"/>
                                  <w:sz w:val="20"/>
                                </w:rPr>
                                <w:t>60%</w:t>
                              </w:r>
                            </w:p>
                            <w:p w14:paraId="6724402D" w14:textId="77777777" w:rsidR="00055B9E" w:rsidRDefault="00055B9E" w:rsidP="00A12C07">
                              <w:pPr>
                                <w:spacing w:before="56"/>
                                <w:ind w:right="18"/>
                                <w:jc w:val="right"/>
                                <w:rPr>
                                  <w:rFonts w:ascii="Calibri"/>
                                  <w:sz w:val="20"/>
                                </w:rPr>
                              </w:pPr>
                              <w:r>
                                <w:rPr>
                                  <w:rFonts w:ascii="Calibri"/>
                                  <w:w w:val="95"/>
                                  <w:sz w:val="20"/>
                                </w:rPr>
                                <w:t>50%</w:t>
                              </w:r>
                            </w:p>
                            <w:p w14:paraId="74BEE406" w14:textId="77777777" w:rsidR="00055B9E" w:rsidRDefault="00055B9E" w:rsidP="00A12C07">
                              <w:pPr>
                                <w:spacing w:before="56"/>
                                <w:ind w:right="18"/>
                                <w:jc w:val="right"/>
                                <w:rPr>
                                  <w:rFonts w:ascii="Calibri"/>
                                  <w:sz w:val="20"/>
                                </w:rPr>
                              </w:pPr>
                              <w:r>
                                <w:rPr>
                                  <w:rFonts w:ascii="Calibri"/>
                                  <w:w w:val="95"/>
                                  <w:sz w:val="20"/>
                                </w:rPr>
                                <w:t>40%</w:t>
                              </w:r>
                            </w:p>
                            <w:p w14:paraId="5A3EA6AD" w14:textId="77777777" w:rsidR="00055B9E" w:rsidRDefault="00055B9E" w:rsidP="00A12C07">
                              <w:pPr>
                                <w:spacing w:before="56"/>
                                <w:ind w:right="18"/>
                                <w:jc w:val="right"/>
                                <w:rPr>
                                  <w:rFonts w:ascii="Calibri"/>
                                  <w:sz w:val="20"/>
                                </w:rPr>
                              </w:pPr>
                              <w:r>
                                <w:rPr>
                                  <w:rFonts w:ascii="Calibri"/>
                                  <w:w w:val="95"/>
                                  <w:sz w:val="20"/>
                                </w:rPr>
                                <w:t>30%</w:t>
                              </w:r>
                            </w:p>
                            <w:p w14:paraId="308D154A" w14:textId="77777777" w:rsidR="00055B9E" w:rsidRDefault="00055B9E" w:rsidP="00A12C07">
                              <w:pPr>
                                <w:spacing w:before="56"/>
                                <w:ind w:right="18"/>
                                <w:jc w:val="right"/>
                                <w:rPr>
                                  <w:rFonts w:ascii="Calibri"/>
                                  <w:sz w:val="20"/>
                                </w:rPr>
                              </w:pPr>
                              <w:r>
                                <w:rPr>
                                  <w:rFonts w:ascii="Calibri"/>
                                  <w:w w:val="95"/>
                                  <w:sz w:val="20"/>
                                </w:rPr>
                                <w:t>20%</w:t>
                              </w:r>
                            </w:p>
                            <w:p w14:paraId="2F767493" w14:textId="77777777" w:rsidR="00055B9E" w:rsidRDefault="00055B9E" w:rsidP="00A12C07">
                              <w:pPr>
                                <w:spacing w:before="56"/>
                                <w:ind w:right="18"/>
                                <w:jc w:val="right"/>
                                <w:rPr>
                                  <w:rFonts w:ascii="Calibri"/>
                                  <w:sz w:val="20"/>
                                </w:rPr>
                              </w:pPr>
                              <w:r>
                                <w:rPr>
                                  <w:rFonts w:ascii="Calibri"/>
                                  <w:w w:val="95"/>
                                  <w:sz w:val="20"/>
                                </w:rPr>
                                <w:t>10%</w:t>
                              </w:r>
                            </w:p>
                            <w:p w14:paraId="6E630A2F" w14:textId="77777777" w:rsidR="00055B9E" w:rsidRDefault="00055B9E" w:rsidP="00A12C07">
                              <w:pPr>
                                <w:spacing w:before="56" w:line="240" w:lineRule="exact"/>
                                <w:ind w:right="19"/>
                                <w:jc w:val="right"/>
                                <w:rPr>
                                  <w:rFonts w:ascii="Calibri"/>
                                  <w:sz w:val="20"/>
                                </w:rPr>
                              </w:pPr>
                              <w:r>
                                <w:rPr>
                                  <w:rFonts w:ascii="Calibri"/>
                                  <w:spacing w:val="-2"/>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7331" id="Group 10" o:spid="_x0000_s5720" style="position:absolute;left:0;text-align:left;margin-left:66pt;margin-top:41.15pt;width:444.1pt;height:288.75pt;z-index:-251572224;mso-wrap-distance-left:0;mso-wrap-distance-right:0;mso-position-horizontal-relative:page;mso-position-vertical-relative:text" coordorigin="2293,217" coordsize="7328,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">
                <v:line id="Line 51" o:spid="_x0000_s5721" style="position:absolute;visibility:visible;mso-wrap-style:square" from="8765,2537" to="941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" strokecolor="#858585" strokeweight=".72pt"/>
                <v:line id="Line 50" o:spid="_x0000_s5722" style="position:absolute;visibility:visible;mso-wrap-style:square" from="4462,2537" to="790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" strokecolor="#858585" strokeweight=".72pt"/>
                <v:line id="Line 49" o:spid="_x0000_s5723" style="position:absolute;visibility:visible;mso-wrap-style:square" from="2957,2537" to="360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" strokecolor="#858585" strokeweight=".72pt"/>
                <v:line id="Line 48" o:spid="_x0000_s5724" style="position:absolute;visibility:visible;mso-wrap-style:square" from="4462,2237" to="9410,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" strokecolor="#858585" strokeweight=".72pt"/>
                <v:line id="Line 47" o:spid="_x0000_s5725" style="position:absolute;visibility:visible;mso-wrap-style:square" from="2957,2237" to="3600,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" strokecolor="#858585" strokeweight=".72pt"/>
                <v:line id="Line 46" o:spid="_x0000_s5726" style="position:absolute;visibility:visible;mso-wrap-style:square" from="4462,1937" to="9410,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" strokecolor="#858585" strokeweight=".72pt"/>
                <v:line id="Line 45" o:spid="_x0000_s5727" style="position:absolute;visibility:visible;mso-wrap-style:square" from="2957,1937" to="3600,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" strokecolor="#858585" strokeweight=".72pt"/>
                <v:line id="Line 44" o:spid="_x0000_s5728" style="position:absolute;visibility:visible;mso-wrap-style:square" from="4462,1637" to="9410,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" strokecolor="#858585" strokeweight=".72pt"/>
                <v:line id="Line 43" o:spid="_x0000_s5729" style="position:absolute;visibility:visible;mso-wrap-style:square" from="2957,1637" to="3600,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" strokecolor="#858585" strokeweight=".72pt"/>
                <v:line id="Line 42" o:spid="_x0000_s5730" style="position:absolute;visibility:visible;mso-wrap-style:square" from="4462,1337" to="9410,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" strokecolor="#858585" strokeweight=".72pt"/>
                <v:line id="Line 41" o:spid="_x0000_s5731" style="position:absolute;visibility:visible;mso-wrap-style:square" from="2957,1337" to="3600,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" strokecolor="#858585" strokeweight=".72pt"/>
                <v:line id="Line 40" o:spid="_x0000_s5732" style="position:absolute;visibility:visible;mso-wrap-style:square" from="4462,1037" to="941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" strokecolor="#858585" strokeweight=".72pt"/>
                <v:line id="Line 39" o:spid="_x0000_s5733" style="position:absolute;visibility:visible;mso-wrap-style:square" from="2957,1037" to="3600,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" strokecolor="#858585" strokeweight=".72pt"/>
                <v:line id="Line 38" o:spid="_x0000_s5734" style="position:absolute;visibility:visible;mso-wrap-style:square" from="2957,739" to="94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" strokecolor="#858585" strokeweight=".72pt"/>
                <v:rect id="Rectangle 37" o:spid="_x0000_s5735" style="position:absolute;left:3600;top:739;width:862;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" fillcolor="#606060" stroked="f"/>
                <v:rect id="Rectangle 36" o:spid="_x0000_s5736" style="position:absolute;left:5752;top:2537;width:8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" fillcolor="#606060" stroked="f"/>
                <v:rect id="Rectangle 35" o:spid="_x0000_s5737" style="position:absolute;left:7903;top:2237;width:86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" fillcolor="#606060" stroked="f"/>
                <v:line id="Line 34" o:spid="_x0000_s5738" style="position:absolute;visibility:visible;mso-wrap-style:square" from="2957,439" to="94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" strokecolor="#858585" strokeweight=".72pt"/>
                <v:line id="Line 33" o:spid="_x0000_s5739" style="position:absolute;visibility:visible;mso-wrap-style:square" from="2957,2837" to="2957,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" strokecolor="#858585" strokeweight=".72pt"/>
                <v:line id="Line 32" o:spid="_x0000_s5740" style="position:absolute;visibility:visible;mso-wrap-style:square" from="2892,2837" to="2957,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" strokecolor="#858585" strokeweight=".72pt"/>
                <v:line id="Line 31" o:spid="_x0000_s5741" style="position:absolute;visibility:visible;mso-wrap-style:square" from="2892,2537" to="2957,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" strokecolor="#858585" strokeweight=".72pt"/>
                <v:line id="Line 30" o:spid="_x0000_s5742" style="position:absolute;visibility:visible;mso-wrap-style:square" from="2892,2237" to="2957,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" strokecolor="#858585" strokeweight=".72pt"/>
                <v:line id="Line 29" o:spid="_x0000_s5743" style="position:absolute;visibility:visible;mso-wrap-style:square" from="2892,1937" to="2957,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" strokecolor="#858585" strokeweight=".72pt"/>
                <v:line id="Line 28" o:spid="_x0000_s5744" style="position:absolute;visibility:visible;mso-wrap-style:square" from="2892,1637" to="2957,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" strokecolor="#858585" strokeweight=".72pt"/>
                <v:line id="Line 27" o:spid="_x0000_s5745" style="position:absolute;visibility:visible;mso-wrap-style:square" from="2892,1337" to="295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" strokecolor="#858585" strokeweight=".72pt"/>
                <v:line id="Line 26" o:spid="_x0000_s5746" style="position:absolute;visibility:visible;mso-wrap-style:square" from="2892,1037" to="295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" strokecolor="#858585" strokeweight=".72pt"/>
                <v:line id="Line 25" o:spid="_x0000_s5747" style="position:absolute;visibility:visible;mso-wrap-style:square" from="2892,739" to="295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" strokecolor="#858585" strokeweight=".72pt"/>
                <v:line id="Line 24" o:spid="_x0000_s5748" style="position:absolute;visibility:visible;mso-wrap-style:square" from="2892,439" to="29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" strokecolor="#858585" strokeweight=".72pt"/>
                <v:line id="Line 23" o:spid="_x0000_s5749" style="position:absolute;visibility:visible;mso-wrap-style:square" from="2957,2837" to="9410,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" strokecolor="#858585" strokeweight=".72pt"/>
                <v:line id="Line 22" o:spid="_x0000_s5750" style="position:absolute;visibility:visible;mso-wrap-style:square" from="2957,2837" to="295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" strokecolor="#858585" strokeweight=".72pt"/>
                <v:line id="Line 21" o:spid="_x0000_s5751" style="position:absolute;visibility:visible;mso-wrap-style:square" from="5107,2837" to="510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" strokecolor="#858585" strokeweight=".72pt"/>
                <v:line id="Line 20" o:spid="_x0000_s5752" style="position:absolute;visibility:visible;mso-wrap-style:square" from="7258,2837" to="725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" strokecolor="#858585" strokeweight=".72pt"/>
                <v:line id="Line 19" o:spid="_x0000_s5753" style="position:absolute;visibility:visible;mso-wrap-style:square" from="9410,2837" to="941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" strokecolor="#858585" strokeweight=".72pt"/>
                <v:rect id="Rectangle 18" o:spid="_x0000_s5754" style="position:absolute;left:2293;top:217;width:732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" filled="f" strokecolor="#858585"/>
                <v:shape id="Text Box 17" o:spid="_x0000_s5755" type="#_x0000_t202" style="position:absolute;left:7440;top:3006;width:1853;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" filled="f" stroked="f">
                  <v:textbox inset="0,0,0,0">
                    <w:txbxContent>
                      <w:p w14:paraId="2D1D6A81" w14:textId="77777777" w:rsidR="00055B9E" w:rsidRDefault="00055B9E" w:rsidP="00A12C07">
                        <w:pPr>
                          <w:spacing w:line="203" w:lineRule="exact"/>
                          <w:ind w:left="43"/>
                          <w:jc w:val="center"/>
                          <w:rPr>
                            <w:rFonts w:ascii="Calibri" w:hAnsi="Calibri"/>
                            <w:sz w:val="20"/>
                          </w:rPr>
                        </w:pPr>
                        <w:r>
                          <w:rPr>
                            <w:rFonts w:ascii="Calibri" w:hAnsi="Calibri"/>
                            <w:sz w:val="20"/>
                          </w:rPr>
                          <w:t>osobom nietrzeźwym, niepełnoletnim, na kredyt lub pod zastaw</w:t>
                        </w:r>
                      </w:p>
                    </w:txbxContent>
                  </v:textbox>
                </v:shape>
                <v:shape id="Text Box 16" o:spid="_x0000_s5756" type="#_x0000_t202" style="position:absolute;left:5210;top:3006;width:1961;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" filled="f" stroked="f">
                  <v:textbox inset="0,0,0,0">
                    <w:txbxContent>
                      <w:p w14:paraId="5C8BA4A3" w14:textId="77777777" w:rsidR="00055B9E" w:rsidRDefault="00055B9E" w:rsidP="00A12C07">
                        <w:pPr>
                          <w:spacing w:line="203" w:lineRule="exact"/>
                          <w:ind w:left="90" w:right="18"/>
                          <w:jc w:val="center"/>
                          <w:rPr>
                            <w:rFonts w:ascii="Calibri" w:hAnsi="Calibri"/>
                            <w:sz w:val="20"/>
                          </w:rPr>
                        </w:pPr>
                        <w:r>
                          <w:rPr>
                            <w:rFonts w:ascii="Calibri" w:hAnsi="Calibri"/>
                            <w:sz w:val="20"/>
                          </w:rPr>
                          <w:t>kobietom w ciąży, osobom niepełnoletnim oraz na kredyt lub pod zastaw</w:t>
                        </w:r>
                      </w:p>
                    </w:txbxContent>
                  </v:textbox>
                </v:shape>
                <v:shape id="Text Box 15" o:spid="_x0000_s5757" type="#_x0000_t202" style="position:absolute;left:3179;top:3006;width:181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" filled="f" stroked="f">
                  <v:textbox inset="0,0,0,0">
                    <w:txbxContent>
                      <w:p w14:paraId="7437EFE2" w14:textId="77777777" w:rsidR="00055B9E" w:rsidRDefault="00055B9E" w:rsidP="00A12C07">
                        <w:pPr>
                          <w:spacing w:line="203" w:lineRule="exact"/>
                          <w:ind w:left="-1" w:right="18"/>
                          <w:jc w:val="center"/>
                          <w:rPr>
                            <w:rFonts w:ascii="Calibri" w:hAnsi="Calibri"/>
                            <w:sz w:val="20"/>
                          </w:rPr>
                        </w:pPr>
                        <w:r>
                          <w:rPr>
                            <w:rFonts w:ascii="Calibri" w:hAnsi="Calibri"/>
                            <w:sz w:val="20"/>
                          </w:rPr>
                          <w:t>osobom</w:t>
                        </w:r>
                        <w:r>
                          <w:rPr>
                            <w:rFonts w:ascii="Calibri" w:hAnsi="Calibri"/>
                            <w:spacing w:val="-10"/>
                            <w:sz w:val="20"/>
                          </w:rPr>
                          <w:t xml:space="preserve"> </w:t>
                        </w:r>
                        <w:r>
                          <w:rPr>
                            <w:rFonts w:ascii="Calibri" w:hAnsi="Calibri"/>
                            <w:sz w:val="20"/>
                          </w:rPr>
                          <w:t>nietrzeźwym, niepełnoletnim i kobietom w ciąży</w:t>
                        </w:r>
                      </w:p>
                    </w:txbxContent>
                  </v:textbox>
                </v:shape>
                <v:shape id="Text Box 14" o:spid="_x0000_s5758" type="#_x0000_t202" style="position:absolute;left:6010;top:2245;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" filled="f" stroked="f">
                  <v:textbox inset="0,0,0,0">
                    <w:txbxContent>
                      <w:p w14:paraId="20FA95CF" w14:textId="77777777" w:rsidR="00055B9E" w:rsidRDefault="00055B9E" w:rsidP="00A12C07">
                        <w:pPr>
                          <w:spacing w:line="199" w:lineRule="exact"/>
                          <w:rPr>
                            <w:rFonts w:ascii="Calibri"/>
                            <w:sz w:val="20"/>
                          </w:rPr>
                        </w:pPr>
                        <w:r>
                          <w:rPr>
                            <w:rFonts w:ascii="Calibri"/>
                            <w:sz w:val="20"/>
                          </w:rPr>
                          <w:t>10%</w:t>
                        </w:r>
                      </w:p>
                    </w:txbxContent>
                  </v:textbox>
                </v:shape>
                <v:shape id="Text Box 13" o:spid="_x0000_s5759" type="#_x0000_t202" style="position:absolute;left:8162;top:194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" filled="f" stroked="f">
                  <v:textbox inset="0,0,0,0">
                    <w:txbxContent>
                      <w:p w14:paraId="4851DE78" w14:textId="77777777" w:rsidR="00055B9E" w:rsidRDefault="00055B9E" w:rsidP="00A12C07">
                        <w:pPr>
                          <w:spacing w:line="199" w:lineRule="exact"/>
                          <w:rPr>
                            <w:rFonts w:ascii="Calibri"/>
                            <w:sz w:val="20"/>
                          </w:rPr>
                        </w:pPr>
                        <w:r>
                          <w:rPr>
                            <w:rFonts w:ascii="Calibri"/>
                            <w:sz w:val="20"/>
                          </w:rPr>
                          <w:t>20%</w:t>
                        </w:r>
                      </w:p>
                    </w:txbxContent>
                  </v:textbox>
                </v:shape>
                <v:shape id="Text Box 12" o:spid="_x0000_s5760" type="#_x0000_t202" style="position:absolute;left:3858;top:445;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" filled="f" stroked="f">
                  <v:textbox inset="0,0,0,0">
                    <w:txbxContent>
                      <w:p w14:paraId="07D08B3F" w14:textId="77777777" w:rsidR="00055B9E" w:rsidRDefault="00055B9E" w:rsidP="00A12C07">
                        <w:pPr>
                          <w:spacing w:line="199" w:lineRule="exact"/>
                          <w:rPr>
                            <w:rFonts w:ascii="Calibri"/>
                            <w:sz w:val="20"/>
                          </w:rPr>
                        </w:pPr>
                        <w:r>
                          <w:rPr>
                            <w:rFonts w:ascii="Calibri"/>
                            <w:sz w:val="20"/>
                          </w:rPr>
                          <w:t>70%</w:t>
                        </w:r>
                      </w:p>
                    </w:txbxContent>
                  </v:textbox>
                </v:shape>
                <v:shape id="Text Box 11" o:spid="_x0000_s5761" type="#_x0000_t202" style="position:absolute;left:2423;top:346;width:36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" filled="f" stroked="f">
                  <v:textbox inset="0,0,0,0">
                    <w:txbxContent>
                      <w:p w14:paraId="667AA7B5" w14:textId="77777777" w:rsidR="00055B9E" w:rsidRDefault="00055B9E" w:rsidP="00A12C07">
                        <w:pPr>
                          <w:spacing w:line="203" w:lineRule="exact"/>
                          <w:ind w:right="18"/>
                          <w:jc w:val="right"/>
                          <w:rPr>
                            <w:rFonts w:ascii="Calibri"/>
                            <w:sz w:val="20"/>
                          </w:rPr>
                        </w:pPr>
                        <w:r>
                          <w:rPr>
                            <w:rFonts w:ascii="Calibri"/>
                            <w:w w:val="95"/>
                            <w:sz w:val="20"/>
                          </w:rPr>
                          <w:t>80%</w:t>
                        </w:r>
                      </w:p>
                      <w:p w14:paraId="0A80B0F6" w14:textId="77777777" w:rsidR="00055B9E" w:rsidRDefault="00055B9E" w:rsidP="00A12C07">
                        <w:pPr>
                          <w:spacing w:before="56"/>
                          <w:ind w:right="18"/>
                          <w:jc w:val="right"/>
                          <w:rPr>
                            <w:rFonts w:ascii="Calibri"/>
                            <w:sz w:val="20"/>
                          </w:rPr>
                        </w:pPr>
                        <w:r>
                          <w:rPr>
                            <w:rFonts w:ascii="Calibri"/>
                            <w:w w:val="95"/>
                            <w:sz w:val="20"/>
                          </w:rPr>
                          <w:t>70%</w:t>
                        </w:r>
                      </w:p>
                      <w:p w14:paraId="0611778E" w14:textId="77777777" w:rsidR="00055B9E" w:rsidRDefault="00055B9E" w:rsidP="00A12C07">
                        <w:pPr>
                          <w:spacing w:before="55"/>
                          <w:ind w:right="18"/>
                          <w:jc w:val="right"/>
                          <w:rPr>
                            <w:rFonts w:ascii="Calibri"/>
                            <w:sz w:val="20"/>
                          </w:rPr>
                        </w:pPr>
                        <w:r>
                          <w:rPr>
                            <w:rFonts w:ascii="Calibri"/>
                            <w:w w:val="95"/>
                            <w:sz w:val="20"/>
                          </w:rPr>
                          <w:t>60%</w:t>
                        </w:r>
                      </w:p>
                      <w:p w14:paraId="6724402D" w14:textId="77777777" w:rsidR="00055B9E" w:rsidRDefault="00055B9E" w:rsidP="00A12C07">
                        <w:pPr>
                          <w:spacing w:before="56"/>
                          <w:ind w:right="18"/>
                          <w:jc w:val="right"/>
                          <w:rPr>
                            <w:rFonts w:ascii="Calibri"/>
                            <w:sz w:val="20"/>
                          </w:rPr>
                        </w:pPr>
                        <w:r>
                          <w:rPr>
                            <w:rFonts w:ascii="Calibri"/>
                            <w:w w:val="95"/>
                            <w:sz w:val="20"/>
                          </w:rPr>
                          <w:t>50%</w:t>
                        </w:r>
                      </w:p>
                      <w:p w14:paraId="74BEE406" w14:textId="77777777" w:rsidR="00055B9E" w:rsidRDefault="00055B9E" w:rsidP="00A12C07">
                        <w:pPr>
                          <w:spacing w:before="56"/>
                          <w:ind w:right="18"/>
                          <w:jc w:val="right"/>
                          <w:rPr>
                            <w:rFonts w:ascii="Calibri"/>
                            <w:sz w:val="20"/>
                          </w:rPr>
                        </w:pPr>
                        <w:r>
                          <w:rPr>
                            <w:rFonts w:ascii="Calibri"/>
                            <w:w w:val="95"/>
                            <w:sz w:val="20"/>
                          </w:rPr>
                          <w:t>40%</w:t>
                        </w:r>
                      </w:p>
                      <w:p w14:paraId="5A3EA6AD" w14:textId="77777777" w:rsidR="00055B9E" w:rsidRDefault="00055B9E" w:rsidP="00A12C07">
                        <w:pPr>
                          <w:spacing w:before="56"/>
                          <w:ind w:right="18"/>
                          <w:jc w:val="right"/>
                          <w:rPr>
                            <w:rFonts w:ascii="Calibri"/>
                            <w:sz w:val="20"/>
                          </w:rPr>
                        </w:pPr>
                        <w:r>
                          <w:rPr>
                            <w:rFonts w:ascii="Calibri"/>
                            <w:w w:val="95"/>
                            <w:sz w:val="20"/>
                          </w:rPr>
                          <w:t>30%</w:t>
                        </w:r>
                      </w:p>
                      <w:p w14:paraId="308D154A" w14:textId="77777777" w:rsidR="00055B9E" w:rsidRDefault="00055B9E" w:rsidP="00A12C07">
                        <w:pPr>
                          <w:spacing w:before="56"/>
                          <w:ind w:right="18"/>
                          <w:jc w:val="right"/>
                          <w:rPr>
                            <w:rFonts w:ascii="Calibri"/>
                            <w:sz w:val="20"/>
                          </w:rPr>
                        </w:pPr>
                        <w:r>
                          <w:rPr>
                            <w:rFonts w:ascii="Calibri"/>
                            <w:w w:val="95"/>
                            <w:sz w:val="20"/>
                          </w:rPr>
                          <w:t>20%</w:t>
                        </w:r>
                      </w:p>
                      <w:p w14:paraId="2F767493" w14:textId="77777777" w:rsidR="00055B9E" w:rsidRDefault="00055B9E" w:rsidP="00A12C07">
                        <w:pPr>
                          <w:spacing w:before="56"/>
                          <w:ind w:right="18"/>
                          <w:jc w:val="right"/>
                          <w:rPr>
                            <w:rFonts w:ascii="Calibri"/>
                            <w:sz w:val="20"/>
                          </w:rPr>
                        </w:pPr>
                        <w:r>
                          <w:rPr>
                            <w:rFonts w:ascii="Calibri"/>
                            <w:w w:val="95"/>
                            <w:sz w:val="20"/>
                          </w:rPr>
                          <w:t>10%</w:t>
                        </w:r>
                      </w:p>
                      <w:p w14:paraId="6E630A2F" w14:textId="77777777" w:rsidR="00055B9E" w:rsidRDefault="00055B9E" w:rsidP="00A12C07">
                        <w:pPr>
                          <w:spacing w:before="56" w:line="240" w:lineRule="exact"/>
                          <w:ind w:right="19"/>
                          <w:jc w:val="right"/>
                          <w:rPr>
                            <w:rFonts w:ascii="Calibri"/>
                            <w:sz w:val="20"/>
                          </w:rPr>
                        </w:pPr>
                        <w:r>
                          <w:rPr>
                            <w:rFonts w:ascii="Calibri"/>
                            <w:spacing w:val="-2"/>
                            <w:sz w:val="20"/>
                          </w:rPr>
                          <w:t>0%</w:t>
                        </w:r>
                      </w:p>
                    </w:txbxContent>
                  </v:textbox>
                </v:shape>
                <w10:wrap type="topAndBottom" anchorx="page"/>
              </v:group>
            </w:pict>
          </mc:Fallback>
        </mc:AlternateContent>
      </w:r>
      <w:r w:rsidR="00A12C07" w:rsidRPr="000B78EC">
        <w:rPr>
          <w:rFonts w:ascii="Times New Roman" w:hAnsi="Times New Roman" w:cs="Times New Roman"/>
          <w:b w:val="0"/>
          <w:color w:val="auto"/>
          <w:sz w:val="24"/>
          <w:szCs w:val="24"/>
        </w:rPr>
        <w:t>Wykres</w:t>
      </w:r>
      <w:r w:rsidR="00A12C07">
        <w:rPr>
          <w:rFonts w:ascii="Times New Roman" w:hAnsi="Times New Roman" w:cs="Times New Roman"/>
          <w:b w:val="0"/>
          <w:color w:val="auto"/>
          <w:sz w:val="24"/>
          <w:szCs w:val="24"/>
        </w:rPr>
        <w:t xml:space="preserve"> </w:t>
      </w:r>
      <w:r w:rsidR="00A12C07">
        <w:rPr>
          <w:rFonts w:ascii="Times New Roman" w:hAnsi="Times New Roman" w:cs="Times New Roman"/>
          <w:b w:val="0"/>
          <w:color w:val="auto"/>
          <w:sz w:val="24"/>
          <w:szCs w:val="24"/>
        </w:rPr>
        <w:fldChar w:fldCharType="begin"/>
      </w:r>
      <w:r w:rsidR="00A12C07">
        <w:rPr>
          <w:rFonts w:ascii="Times New Roman" w:hAnsi="Times New Roman" w:cs="Times New Roman"/>
          <w:b w:val="0"/>
          <w:color w:val="auto"/>
          <w:sz w:val="24"/>
          <w:szCs w:val="24"/>
        </w:rPr>
        <w:instrText xml:space="preserve"> SEQ Rysunek \* ARABIC </w:instrText>
      </w:r>
      <w:r w:rsidR="00A12C07">
        <w:rPr>
          <w:rFonts w:ascii="Times New Roman" w:hAnsi="Times New Roman" w:cs="Times New Roman"/>
          <w:b w:val="0"/>
          <w:color w:val="auto"/>
          <w:sz w:val="24"/>
          <w:szCs w:val="24"/>
        </w:rPr>
        <w:fldChar w:fldCharType="separate"/>
      </w:r>
      <w:r w:rsidR="006E77AD">
        <w:rPr>
          <w:rFonts w:ascii="Times New Roman" w:hAnsi="Times New Roman" w:cs="Times New Roman"/>
          <w:b w:val="0"/>
          <w:noProof/>
          <w:color w:val="auto"/>
          <w:sz w:val="24"/>
          <w:szCs w:val="24"/>
        </w:rPr>
        <w:t>96</w:t>
      </w:r>
      <w:r w:rsidR="00A12C07">
        <w:rPr>
          <w:rFonts w:ascii="Times New Roman" w:hAnsi="Times New Roman" w:cs="Times New Roman"/>
          <w:b w:val="0"/>
          <w:color w:val="auto"/>
          <w:sz w:val="24"/>
          <w:szCs w:val="24"/>
        </w:rPr>
        <w:fldChar w:fldCharType="end"/>
      </w:r>
      <w:r w:rsidR="00A12C07" w:rsidRPr="000B78EC">
        <w:rPr>
          <w:rFonts w:ascii="Times New Roman" w:hAnsi="Times New Roman" w:cs="Times New Roman"/>
          <w:b w:val="0"/>
          <w:color w:val="auto"/>
          <w:sz w:val="24"/>
          <w:szCs w:val="24"/>
        </w:rPr>
        <w:t>: Komu zabrania się sprzedaży i podawania napojów alkoholowych według ustawy z dnia 26 X 1982 r. o wychowaniu w trzeźwości i przeciwdziałaniu alkoholizmowi?</w:t>
      </w:r>
      <w:bookmarkEnd w:id="178"/>
    </w:p>
    <w:p w14:paraId="29DBBD57" w14:textId="77777777" w:rsidR="00A12C07" w:rsidRPr="00802573" w:rsidRDefault="00A12C07" w:rsidP="00A12C07">
      <w:pPr>
        <w:spacing w:line="360" w:lineRule="auto"/>
        <w:ind w:right="840"/>
        <w:jc w:val="both"/>
        <w:rPr>
          <w:rFonts w:ascii="Times New Roman" w:hAnsi="Times New Roman" w:cs="Times New Roman"/>
          <w:sz w:val="20"/>
          <w:szCs w:val="20"/>
        </w:rPr>
        <w:sectPr w:rsidR="00A12C07" w:rsidRPr="00802573" w:rsidSect="00922E31">
          <w:headerReference w:type="default" r:id="rId240"/>
          <w:pgSz w:w="11910" w:h="16840"/>
          <w:pgMar w:top="1249" w:right="1420" w:bottom="1200" w:left="1418" w:header="708" w:footer="1003" w:gutter="0"/>
          <w:cols w:space="708"/>
        </w:sectPr>
      </w:pPr>
      <w:r w:rsidRPr="00802573">
        <w:rPr>
          <w:rFonts w:ascii="Times New Roman" w:hAnsi="Times New Roman" w:cs="Times New Roman"/>
          <w:sz w:val="20"/>
          <w:szCs w:val="20"/>
        </w:rPr>
        <w:t>Źródło: „Diagnoza problemów uzależnień na terenie Gminy Miasto Mrągowo”</w:t>
      </w:r>
    </w:p>
    <w:p w14:paraId="71BC8904" w14:textId="5EE3486D" w:rsidR="00C77F55" w:rsidRPr="008159E4" w:rsidRDefault="00EE42B5" w:rsidP="00B468DA">
      <w:pPr>
        <w:pStyle w:val="Nagwek1"/>
        <w:spacing w:after="240" w:line="360" w:lineRule="auto"/>
        <w:rPr>
          <w:rFonts w:ascii="Times New Roman" w:hAnsi="Times New Roman" w:cs="Times New Roman"/>
          <w:sz w:val="24"/>
          <w:szCs w:val="24"/>
        </w:rPr>
      </w:pPr>
      <w:bookmarkStart w:id="179" w:name="_Toc66978505"/>
      <w:r w:rsidRPr="008159E4">
        <w:rPr>
          <w:rFonts w:ascii="Times New Roman" w:hAnsi="Times New Roman" w:cs="Times New Roman"/>
          <w:sz w:val="24"/>
          <w:szCs w:val="24"/>
        </w:rPr>
        <w:t xml:space="preserve">9. </w:t>
      </w:r>
      <w:r w:rsidR="00B468DA" w:rsidRPr="008159E4">
        <w:rPr>
          <w:rFonts w:ascii="Times New Roman" w:hAnsi="Times New Roman" w:cs="Times New Roman"/>
          <w:sz w:val="24"/>
          <w:szCs w:val="24"/>
        </w:rPr>
        <w:t>Analiza SWOT</w:t>
      </w:r>
      <w:bookmarkEnd w:id="179"/>
    </w:p>
    <w:p w14:paraId="68E15822" w14:textId="691CFEB8" w:rsidR="00B468DA" w:rsidRPr="0076074C" w:rsidRDefault="00B468DA" w:rsidP="00E102BA">
      <w:pPr>
        <w:spacing w:line="360" w:lineRule="auto"/>
        <w:ind w:firstLine="708"/>
        <w:jc w:val="both"/>
        <w:rPr>
          <w:rFonts w:ascii="Times New Roman" w:hAnsi="Times New Roman" w:cs="Times New Roman"/>
          <w:sz w:val="24"/>
          <w:szCs w:val="24"/>
        </w:rPr>
      </w:pPr>
      <w:r w:rsidRPr="0076074C">
        <w:rPr>
          <w:rFonts w:ascii="Times New Roman" w:hAnsi="Times New Roman" w:cs="Times New Roman"/>
          <w:sz w:val="24"/>
          <w:szCs w:val="24"/>
        </w:rPr>
        <w:t xml:space="preserve">Analiza SWOT jest jedną z najczęściej stosowanych technik analitycznych. Skrót SWOT pochodzi od czterech angielskich słów: </w:t>
      </w:r>
      <w:proofErr w:type="spellStart"/>
      <w:r w:rsidR="006747AA" w:rsidRPr="0076074C">
        <w:rPr>
          <w:rFonts w:ascii="Times New Roman" w:hAnsi="Times New Roman" w:cs="Times New Roman"/>
          <w:b/>
          <w:sz w:val="24"/>
          <w:szCs w:val="24"/>
        </w:rPr>
        <w:t>s</w:t>
      </w:r>
      <w:r w:rsidRPr="0076074C">
        <w:rPr>
          <w:rFonts w:ascii="Times New Roman" w:hAnsi="Times New Roman" w:cs="Times New Roman"/>
          <w:sz w:val="24"/>
          <w:szCs w:val="24"/>
        </w:rPr>
        <w:t>trenghts</w:t>
      </w:r>
      <w:proofErr w:type="spellEnd"/>
      <w:r w:rsidRPr="0076074C">
        <w:rPr>
          <w:rFonts w:ascii="Times New Roman" w:hAnsi="Times New Roman" w:cs="Times New Roman"/>
          <w:sz w:val="24"/>
          <w:szCs w:val="24"/>
        </w:rPr>
        <w:t xml:space="preserve"> (</w:t>
      </w:r>
      <w:r w:rsidR="002015B6" w:rsidRPr="0076074C">
        <w:rPr>
          <w:rFonts w:ascii="Times New Roman" w:hAnsi="Times New Roman" w:cs="Times New Roman"/>
          <w:sz w:val="24"/>
          <w:szCs w:val="24"/>
        </w:rPr>
        <w:t>mocne</w:t>
      </w:r>
      <w:r w:rsidRPr="0076074C">
        <w:rPr>
          <w:rFonts w:ascii="Times New Roman" w:hAnsi="Times New Roman" w:cs="Times New Roman"/>
          <w:sz w:val="24"/>
          <w:szCs w:val="24"/>
        </w:rPr>
        <w:t xml:space="preserve"> strony), </w:t>
      </w:r>
      <w:proofErr w:type="spellStart"/>
      <w:r w:rsidR="006747AA" w:rsidRPr="0076074C">
        <w:rPr>
          <w:rFonts w:ascii="Times New Roman" w:hAnsi="Times New Roman" w:cs="Times New Roman"/>
          <w:b/>
          <w:sz w:val="24"/>
          <w:szCs w:val="24"/>
        </w:rPr>
        <w:t>w</w:t>
      </w:r>
      <w:r w:rsidRPr="0076074C">
        <w:rPr>
          <w:rFonts w:ascii="Times New Roman" w:hAnsi="Times New Roman" w:cs="Times New Roman"/>
          <w:sz w:val="24"/>
          <w:szCs w:val="24"/>
        </w:rPr>
        <w:t>eaknesses</w:t>
      </w:r>
      <w:proofErr w:type="spellEnd"/>
      <w:r w:rsidRPr="0076074C">
        <w:rPr>
          <w:rFonts w:ascii="Times New Roman" w:hAnsi="Times New Roman" w:cs="Times New Roman"/>
          <w:sz w:val="24"/>
          <w:szCs w:val="24"/>
        </w:rPr>
        <w:t xml:space="preserve"> </w:t>
      </w:r>
      <w:r w:rsidR="00E102BA">
        <w:rPr>
          <w:rFonts w:ascii="Times New Roman" w:hAnsi="Times New Roman" w:cs="Times New Roman"/>
          <w:sz w:val="24"/>
          <w:szCs w:val="24"/>
        </w:rPr>
        <w:t xml:space="preserve">                     </w:t>
      </w:r>
      <w:r w:rsidRPr="0076074C">
        <w:rPr>
          <w:rFonts w:ascii="Times New Roman" w:hAnsi="Times New Roman" w:cs="Times New Roman"/>
          <w:sz w:val="24"/>
          <w:szCs w:val="24"/>
        </w:rPr>
        <w:t xml:space="preserve">(słabe strony), </w:t>
      </w:r>
      <w:proofErr w:type="spellStart"/>
      <w:r w:rsidR="006747AA" w:rsidRPr="0076074C">
        <w:rPr>
          <w:rFonts w:ascii="Times New Roman" w:hAnsi="Times New Roman" w:cs="Times New Roman"/>
          <w:b/>
          <w:sz w:val="24"/>
          <w:szCs w:val="24"/>
        </w:rPr>
        <w:t>o</w:t>
      </w:r>
      <w:r w:rsidRPr="0076074C">
        <w:rPr>
          <w:rFonts w:ascii="Times New Roman" w:hAnsi="Times New Roman" w:cs="Times New Roman"/>
          <w:sz w:val="24"/>
          <w:szCs w:val="24"/>
        </w:rPr>
        <w:t>pportunities</w:t>
      </w:r>
      <w:proofErr w:type="spellEnd"/>
      <w:r w:rsidRPr="0076074C">
        <w:rPr>
          <w:rFonts w:ascii="Times New Roman" w:hAnsi="Times New Roman" w:cs="Times New Roman"/>
          <w:sz w:val="24"/>
          <w:szCs w:val="24"/>
        </w:rPr>
        <w:t xml:space="preserve"> (szanse), </w:t>
      </w:r>
      <w:proofErr w:type="spellStart"/>
      <w:r w:rsidR="006747AA" w:rsidRPr="0076074C">
        <w:rPr>
          <w:rFonts w:ascii="Times New Roman" w:hAnsi="Times New Roman" w:cs="Times New Roman"/>
          <w:b/>
          <w:sz w:val="24"/>
          <w:szCs w:val="24"/>
        </w:rPr>
        <w:t>t</w:t>
      </w:r>
      <w:r w:rsidRPr="0076074C">
        <w:rPr>
          <w:rFonts w:ascii="Times New Roman" w:hAnsi="Times New Roman" w:cs="Times New Roman"/>
          <w:sz w:val="24"/>
          <w:szCs w:val="24"/>
        </w:rPr>
        <w:t>hreats</w:t>
      </w:r>
      <w:proofErr w:type="spellEnd"/>
      <w:r w:rsidRPr="0076074C">
        <w:rPr>
          <w:rFonts w:ascii="Times New Roman" w:hAnsi="Times New Roman" w:cs="Times New Roman"/>
          <w:sz w:val="24"/>
          <w:szCs w:val="24"/>
        </w:rPr>
        <w:t xml:space="preserve"> (zagrożenia).</w:t>
      </w:r>
    </w:p>
    <w:p w14:paraId="27FF0FF5" w14:textId="77777777" w:rsidR="00B468DA" w:rsidRPr="0076074C" w:rsidRDefault="00B468DA" w:rsidP="00B468DA">
      <w:p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 xml:space="preserve">Powyższe pojęcia należy rozumieć następująco: </w:t>
      </w:r>
    </w:p>
    <w:p w14:paraId="7F13EA4A" w14:textId="77777777" w:rsidR="00B468DA" w:rsidRPr="0076074C" w:rsidRDefault="00B468DA" w:rsidP="00DC2E7B">
      <w:pPr>
        <w:numPr>
          <w:ilvl w:val="0"/>
          <w:numId w:val="5"/>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 xml:space="preserve">SZANSE - to zewnętrzne zjawiska i tendencje występujące w otoczeniu, które odpowiednio wykorzystane będą impulsem rozwoju oraz osłabią występujące negatywne zjawiska. </w:t>
      </w:r>
    </w:p>
    <w:p w14:paraId="3A10133E" w14:textId="77777777" w:rsidR="00B468DA" w:rsidRPr="0076074C" w:rsidRDefault="00B468DA" w:rsidP="00DC2E7B">
      <w:pPr>
        <w:numPr>
          <w:ilvl w:val="0"/>
          <w:numId w:val="5"/>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ZAGROŻENIA - to wszystkie zewnętrzne zjawiska postrzegane jako bariery dla rozwoju gminy, utrudnienia, dodatkowe koszty działania. Istnienie zagrożeń musi być brane pod uwagę przy planowaniu podejmowanych działań.</w:t>
      </w:r>
    </w:p>
    <w:p w14:paraId="15BEFCD4" w14:textId="77777777" w:rsidR="00B468DA" w:rsidRPr="0076074C" w:rsidRDefault="00B468DA" w:rsidP="00DC2E7B">
      <w:pPr>
        <w:numPr>
          <w:ilvl w:val="0"/>
          <w:numId w:val="5"/>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 xml:space="preserve">MOCNE STRONY - to walory wynikające z uwarunkowań wewnętrznych gminy, które </w:t>
      </w:r>
      <w:r w:rsidRPr="0076074C">
        <w:rPr>
          <w:rFonts w:ascii="Times New Roman" w:hAnsi="Times New Roman" w:cs="Times New Roman"/>
          <w:sz w:val="24"/>
          <w:szCs w:val="24"/>
        </w:rPr>
        <w:br/>
        <w:t>w pozytywny sposób wyróżniają ją spośród innych. Mocne strony mogą być zarówno obiektywnie dane przez naturę (np. liczba osób w wieku produkcyjnym) jak i być zasługą lokalnej społeczności (np. wysoki poziom mobilności i przedsiębiorczości).</w:t>
      </w:r>
    </w:p>
    <w:p w14:paraId="5AF6198B" w14:textId="77777777" w:rsidR="00B468DA" w:rsidRPr="0076074C" w:rsidRDefault="00B468DA" w:rsidP="00DC2E7B">
      <w:pPr>
        <w:numPr>
          <w:ilvl w:val="0"/>
          <w:numId w:val="5"/>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SŁABE STRONY - to konsekwencja ograniczeń zasobów i niedostatecznego ukształtowania uwarunkowań wewnętrznych. Mogą one dotyczyć całej gminy, jak i jej części. Mogą dotyczyć wszystkich aspektów funkcjonowania gminy, bądź jej poszczególnych elementów.</w:t>
      </w:r>
    </w:p>
    <w:p w14:paraId="2E3EE31B" w14:textId="70903B8B" w:rsidR="00B468DA" w:rsidRPr="0076074C" w:rsidRDefault="00B468DA" w:rsidP="00B468DA">
      <w:pPr>
        <w:spacing w:before="240" w:after="0" w:line="360" w:lineRule="auto"/>
        <w:ind w:firstLine="709"/>
        <w:jc w:val="both"/>
        <w:rPr>
          <w:rFonts w:ascii="Times New Roman" w:hAnsi="Times New Roman" w:cs="Times New Roman"/>
          <w:sz w:val="24"/>
          <w:szCs w:val="24"/>
        </w:rPr>
      </w:pPr>
      <w:r w:rsidRPr="0076074C">
        <w:rPr>
          <w:rFonts w:ascii="Times New Roman" w:hAnsi="Times New Roman" w:cs="Times New Roman"/>
          <w:sz w:val="24"/>
          <w:szCs w:val="24"/>
        </w:rPr>
        <w:t>Właściwe zdiagnozowanie poszczególnych czynników pozwoli na osiągnięcie celów, którym służy analiza SWOT. Cel</w:t>
      </w:r>
      <w:r w:rsidR="00E102BA">
        <w:rPr>
          <w:rFonts w:ascii="Times New Roman" w:hAnsi="Times New Roman" w:cs="Times New Roman"/>
          <w:sz w:val="24"/>
          <w:szCs w:val="24"/>
        </w:rPr>
        <w:t>ami tymi są:</w:t>
      </w:r>
    </w:p>
    <w:p w14:paraId="3D9B5515" w14:textId="4EFFAAC4" w:rsidR="00B468DA" w:rsidRPr="0076074C" w:rsidRDefault="00B468DA" w:rsidP="00DC2E7B">
      <w:pPr>
        <w:numPr>
          <w:ilvl w:val="0"/>
          <w:numId w:val="4"/>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unikanie zagrożeń</w:t>
      </w:r>
    </w:p>
    <w:p w14:paraId="0B1BCB0B" w14:textId="4146FDD1" w:rsidR="00B468DA" w:rsidRPr="0076074C" w:rsidRDefault="00B468DA" w:rsidP="00DC2E7B">
      <w:pPr>
        <w:numPr>
          <w:ilvl w:val="0"/>
          <w:numId w:val="4"/>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wykorzystywanie szans</w:t>
      </w:r>
    </w:p>
    <w:p w14:paraId="44491241" w14:textId="5B8401E2" w:rsidR="00B468DA" w:rsidRPr="0076074C" w:rsidRDefault="00B468DA" w:rsidP="00DC2E7B">
      <w:pPr>
        <w:numPr>
          <w:ilvl w:val="0"/>
          <w:numId w:val="4"/>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wzmacnianie słabych stron</w:t>
      </w:r>
    </w:p>
    <w:p w14:paraId="424E165D" w14:textId="77777777" w:rsidR="00B468DA" w:rsidRPr="0076074C" w:rsidRDefault="00B468DA" w:rsidP="00DC2E7B">
      <w:pPr>
        <w:numPr>
          <w:ilvl w:val="0"/>
          <w:numId w:val="4"/>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opieranie się na mocnych stronach.</w:t>
      </w:r>
    </w:p>
    <w:p w14:paraId="48BCC3F4" w14:textId="253DDC82" w:rsidR="00B468DA" w:rsidRDefault="00B468DA" w:rsidP="00B468DA">
      <w:pPr>
        <w:spacing w:before="240" w:line="360" w:lineRule="auto"/>
        <w:ind w:firstLine="709"/>
        <w:jc w:val="both"/>
        <w:rPr>
          <w:rFonts w:ascii="Times New Roman" w:hAnsi="Times New Roman" w:cs="Times New Roman"/>
          <w:sz w:val="24"/>
          <w:szCs w:val="24"/>
        </w:rPr>
      </w:pPr>
      <w:r w:rsidRPr="0076074C">
        <w:rPr>
          <w:rFonts w:ascii="Times New Roman" w:hAnsi="Times New Roman" w:cs="Times New Roman"/>
          <w:sz w:val="24"/>
          <w:szCs w:val="24"/>
        </w:rPr>
        <w:t xml:space="preserve">Poniżej przedstawiono dwie tabele analizy SWOT. W jednej prezentowane są mocne i słabe strony </w:t>
      </w:r>
      <w:r w:rsidR="00A85A87" w:rsidRPr="0076074C">
        <w:rPr>
          <w:rFonts w:ascii="Times New Roman" w:hAnsi="Times New Roman" w:cs="Times New Roman"/>
          <w:sz w:val="24"/>
          <w:szCs w:val="24"/>
        </w:rPr>
        <w:t>m</w:t>
      </w:r>
      <w:r w:rsidR="00C51E67" w:rsidRPr="0076074C">
        <w:rPr>
          <w:rFonts w:ascii="Times New Roman" w:hAnsi="Times New Roman" w:cs="Times New Roman"/>
          <w:sz w:val="24"/>
          <w:szCs w:val="24"/>
        </w:rPr>
        <w:t>iasta</w:t>
      </w:r>
      <w:r w:rsidRPr="0076074C">
        <w:rPr>
          <w:rFonts w:ascii="Times New Roman" w:hAnsi="Times New Roman" w:cs="Times New Roman"/>
          <w:sz w:val="24"/>
          <w:szCs w:val="24"/>
        </w:rPr>
        <w:t xml:space="preserve">, w drugiej zaś szanse i zagrożenia. Z uwagi na materię opracowywanego dokumentu z zakresu polityki społecznej zagadnienia ujęte w tabelach ograniczono do sfer mających wpływ na politykę społeczną. </w:t>
      </w:r>
    </w:p>
    <w:p w14:paraId="5141256B" w14:textId="77777777" w:rsidR="001622E7" w:rsidRPr="0076074C" w:rsidRDefault="001622E7" w:rsidP="00B468DA">
      <w:pPr>
        <w:spacing w:before="240" w:line="360" w:lineRule="auto"/>
        <w:ind w:firstLine="709"/>
        <w:jc w:val="both"/>
        <w:rPr>
          <w:rFonts w:ascii="Times New Roman" w:hAnsi="Times New Roman" w:cs="Times New Roman"/>
          <w:sz w:val="24"/>
          <w:szCs w:val="24"/>
        </w:rPr>
      </w:pPr>
    </w:p>
    <w:p w14:paraId="0CB63D23" w14:textId="77777777" w:rsidR="002F0482" w:rsidRPr="0076074C" w:rsidRDefault="002F0482" w:rsidP="00B468DA">
      <w:pPr>
        <w:pStyle w:val="Legenda"/>
        <w:spacing w:after="0"/>
        <w:rPr>
          <w:rFonts w:ascii="Times New Roman" w:hAnsi="Times New Roman" w:cs="Times New Roman"/>
          <w:color w:val="auto"/>
          <w:sz w:val="20"/>
          <w:szCs w:val="20"/>
        </w:rPr>
      </w:pPr>
      <w:bookmarkStart w:id="180" w:name="_Toc384214774"/>
    </w:p>
    <w:p w14:paraId="465424DB" w14:textId="4426107B" w:rsidR="00B468DA" w:rsidRPr="0076074C" w:rsidRDefault="00B468DA" w:rsidP="00B468DA">
      <w:pPr>
        <w:pStyle w:val="Legenda"/>
        <w:spacing w:after="0"/>
        <w:rPr>
          <w:rFonts w:ascii="Times New Roman" w:hAnsi="Times New Roman" w:cs="Times New Roman"/>
          <w:color w:val="auto"/>
          <w:sz w:val="20"/>
          <w:szCs w:val="20"/>
        </w:rPr>
      </w:pPr>
      <w:bookmarkStart w:id="181" w:name="_Toc66975481"/>
      <w:r w:rsidRPr="0076074C">
        <w:rPr>
          <w:rFonts w:ascii="Times New Roman" w:hAnsi="Times New Roman" w:cs="Times New Roman"/>
          <w:color w:val="auto"/>
          <w:sz w:val="20"/>
          <w:szCs w:val="20"/>
        </w:rPr>
        <w:t xml:space="preserve">Tabela </w:t>
      </w:r>
      <w:r w:rsidRPr="0076074C">
        <w:rPr>
          <w:rFonts w:ascii="Times New Roman" w:hAnsi="Times New Roman" w:cs="Times New Roman"/>
          <w:color w:val="auto"/>
          <w:sz w:val="20"/>
          <w:szCs w:val="20"/>
        </w:rPr>
        <w:fldChar w:fldCharType="begin"/>
      </w:r>
      <w:r w:rsidRPr="0076074C">
        <w:rPr>
          <w:rFonts w:ascii="Times New Roman" w:hAnsi="Times New Roman" w:cs="Times New Roman"/>
          <w:color w:val="auto"/>
          <w:sz w:val="20"/>
          <w:szCs w:val="20"/>
        </w:rPr>
        <w:instrText xml:space="preserve"> SEQ Tabela \* ARABIC </w:instrText>
      </w:r>
      <w:r w:rsidRPr="0076074C">
        <w:rPr>
          <w:rFonts w:ascii="Times New Roman" w:hAnsi="Times New Roman" w:cs="Times New Roman"/>
          <w:color w:val="auto"/>
          <w:sz w:val="20"/>
          <w:szCs w:val="20"/>
        </w:rPr>
        <w:fldChar w:fldCharType="separate"/>
      </w:r>
      <w:r w:rsidR="006E77AD">
        <w:rPr>
          <w:rFonts w:ascii="Times New Roman" w:hAnsi="Times New Roman" w:cs="Times New Roman"/>
          <w:noProof/>
          <w:color w:val="auto"/>
          <w:sz w:val="20"/>
          <w:szCs w:val="20"/>
        </w:rPr>
        <w:t>18</w:t>
      </w:r>
      <w:r w:rsidRPr="0076074C">
        <w:rPr>
          <w:rFonts w:ascii="Times New Roman" w:hAnsi="Times New Roman" w:cs="Times New Roman"/>
          <w:color w:val="auto"/>
          <w:sz w:val="20"/>
          <w:szCs w:val="20"/>
        </w:rPr>
        <w:fldChar w:fldCharType="end"/>
      </w:r>
      <w:r w:rsidRPr="0076074C">
        <w:rPr>
          <w:rFonts w:ascii="Times New Roman" w:hAnsi="Times New Roman" w:cs="Times New Roman"/>
          <w:color w:val="auto"/>
          <w:sz w:val="20"/>
          <w:szCs w:val="20"/>
        </w:rPr>
        <w:t>: Analiza SWOT</w:t>
      </w:r>
      <w:bookmarkEnd w:id="180"/>
      <w:bookmarkEnd w:id="18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21"/>
        <w:gridCol w:w="4521"/>
      </w:tblGrid>
      <w:tr w:rsidR="00B468DA" w:rsidRPr="0076074C" w14:paraId="49E775B7" w14:textId="77777777" w:rsidTr="0076512C">
        <w:trPr>
          <w:tblHeader/>
        </w:trPr>
        <w:tc>
          <w:tcPr>
            <w:tcW w:w="2500" w:type="pct"/>
            <w:shd w:val="clear" w:color="auto" w:fill="BFBFBF"/>
            <w:vAlign w:val="center"/>
          </w:tcPr>
          <w:p w14:paraId="2516C7CB" w14:textId="77777777" w:rsidR="00B468DA" w:rsidRPr="0076074C" w:rsidRDefault="00B468DA" w:rsidP="0076512C">
            <w:pPr>
              <w:autoSpaceDE w:val="0"/>
              <w:autoSpaceDN w:val="0"/>
              <w:spacing w:before="60" w:after="60" w:line="240" w:lineRule="auto"/>
              <w:jc w:val="center"/>
              <w:rPr>
                <w:rFonts w:ascii="Times New Roman" w:hAnsi="Times New Roman" w:cs="Times New Roman"/>
                <w:b/>
                <w:sz w:val="24"/>
                <w:szCs w:val="24"/>
              </w:rPr>
            </w:pPr>
            <w:r w:rsidRPr="0076074C">
              <w:rPr>
                <w:rFonts w:ascii="Times New Roman" w:hAnsi="Times New Roman" w:cs="Times New Roman"/>
                <w:b/>
                <w:sz w:val="24"/>
                <w:szCs w:val="24"/>
              </w:rPr>
              <w:t>MOCNE STRONY</w:t>
            </w:r>
          </w:p>
        </w:tc>
        <w:tc>
          <w:tcPr>
            <w:tcW w:w="2500" w:type="pct"/>
            <w:shd w:val="clear" w:color="auto" w:fill="BFBFBF"/>
            <w:vAlign w:val="center"/>
          </w:tcPr>
          <w:p w14:paraId="75FB6F3D" w14:textId="77777777" w:rsidR="00B468DA" w:rsidRPr="0076074C" w:rsidRDefault="00B468DA" w:rsidP="0076512C">
            <w:pPr>
              <w:autoSpaceDE w:val="0"/>
              <w:autoSpaceDN w:val="0"/>
              <w:spacing w:before="60" w:after="60" w:line="240" w:lineRule="auto"/>
              <w:jc w:val="center"/>
              <w:rPr>
                <w:rFonts w:ascii="Times New Roman" w:hAnsi="Times New Roman" w:cs="Times New Roman"/>
                <w:b/>
                <w:sz w:val="24"/>
                <w:szCs w:val="24"/>
              </w:rPr>
            </w:pPr>
            <w:r w:rsidRPr="0076074C">
              <w:rPr>
                <w:rFonts w:ascii="Times New Roman" w:hAnsi="Times New Roman" w:cs="Times New Roman"/>
                <w:b/>
                <w:sz w:val="24"/>
                <w:szCs w:val="24"/>
              </w:rPr>
              <w:t>SŁABE STRONY</w:t>
            </w:r>
          </w:p>
        </w:tc>
      </w:tr>
      <w:tr w:rsidR="00B468DA" w:rsidRPr="0076074C" w14:paraId="4792CAB1" w14:textId="77777777" w:rsidTr="0076512C">
        <w:tc>
          <w:tcPr>
            <w:tcW w:w="2500" w:type="pct"/>
          </w:tcPr>
          <w:p w14:paraId="4F9BBF60" w14:textId="77777777"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atrakcyjność turystyczna regionu</w:t>
            </w:r>
          </w:p>
          <w:p w14:paraId="2509B42C" w14:textId="1C96EA20" w:rsidR="00B468DA"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wysoki poziom przedsiębiorczości mieszkańców </w:t>
            </w:r>
            <w:r w:rsidR="00E74236" w:rsidRPr="0076074C">
              <w:rPr>
                <w:rFonts w:ascii="Times New Roman" w:hAnsi="Times New Roman" w:cs="Times New Roman"/>
                <w:sz w:val="24"/>
                <w:szCs w:val="24"/>
              </w:rPr>
              <w:t>m</w:t>
            </w:r>
            <w:r w:rsidRPr="0076074C">
              <w:rPr>
                <w:rFonts w:ascii="Times New Roman" w:hAnsi="Times New Roman" w:cs="Times New Roman"/>
                <w:sz w:val="24"/>
                <w:szCs w:val="24"/>
              </w:rPr>
              <w:t>iasta</w:t>
            </w:r>
          </w:p>
          <w:p w14:paraId="64A09900" w14:textId="16E8410E" w:rsidR="00C83FE8" w:rsidRPr="0076074C" w:rsidRDefault="00C83FE8" w:rsidP="00DC2E7B">
            <w:pPr>
              <w:numPr>
                <w:ilvl w:val="0"/>
                <w:numId w:val="6"/>
              </w:numPr>
              <w:autoSpaceDE w:val="0"/>
              <w:autoSpaceDN w:val="0"/>
              <w:spacing w:before="60" w:after="60" w:line="240" w:lineRule="auto"/>
              <w:rPr>
                <w:rFonts w:ascii="Times New Roman" w:hAnsi="Times New Roman" w:cs="Times New Roman"/>
                <w:sz w:val="24"/>
                <w:szCs w:val="24"/>
              </w:rPr>
            </w:pPr>
            <w:r>
              <w:rPr>
                <w:rFonts w:ascii="Times New Roman" w:hAnsi="Times New Roman" w:cs="Times New Roman"/>
                <w:sz w:val="24"/>
                <w:szCs w:val="24"/>
              </w:rPr>
              <w:t>dostęp do podstawowej opieki zdrowotnej</w:t>
            </w:r>
          </w:p>
          <w:p w14:paraId="0051BDDA" w14:textId="7F90ED59" w:rsidR="00B468DA"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dostęp do leczenia szpitalnego na terenie </w:t>
            </w:r>
            <w:r w:rsidR="00E74236" w:rsidRPr="0076074C">
              <w:rPr>
                <w:rFonts w:ascii="Times New Roman" w:hAnsi="Times New Roman" w:cs="Times New Roman"/>
                <w:sz w:val="24"/>
                <w:szCs w:val="24"/>
              </w:rPr>
              <w:t>m</w:t>
            </w:r>
            <w:r w:rsidRPr="0076074C">
              <w:rPr>
                <w:rFonts w:ascii="Times New Roman" w:hAnsi="Times New Roman" w:cs="Times New Roman"/>
                <w:sz w:val="24"/>
                <w:szCs w:val="24"/>
              </w:rPr>
              <w:t>iasta</w:t>
            </w:r>
          </w:p>
          <w:p w14:paraId="75EE5D66" w14:textId="1F142651" w:rsidR="00750D48" w:rsidRPr="00750D48" w:rsidRDefault="00750D48"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dostęp do opieki przedszkolnej</w:t>
            </w:r>
            <w:r>
              <w:rPr>
                <w:rFonts w:ascii="Times New Roman" w:hAnsi="Times New Roman" w:cs="Times New Roman"/>
                <w:sz w:val="24"/>
                <w:szCs w:val="24"/>
              </w:rPr>
              <w:t xml:space="preserve">                    i żłobkowej</w:t>
            </w:r>
          </w:p>
          <w:p w14:paraId="5AECFAB5" w14:textId="093A36CA"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duża liczba placówek oświatowych na poziomie podstawowym, i ponadpodstawowym działających </w:t>
            </w:r>
            <w:r w:rsidR="00C83FE8">
              <w:rPr>
                <w:rFonts w:ascii="Times New Roman" w:hAnsi="Times New Roman" w:cs="Times New Roman"/>
                <w:sz w:val="24"/>
                <w:szCs w:val="24"/>
              </w:rPr>
              <w:t xml:space="preserve">                </w:t>
            </w:r>
            <w:r w:rsidRPr="0076074C">
              <w:rPr>
                <w:rFonts w:ascii="Times New Roman" w:hAnsi="Times New Roman" w:cs="Times New Roman"/>
                <w:sz w:val="24"/>
                <w:szCs w:val="24"/>
              </w:rPr>
              <w:t xml:space="preserve">w </w:t>
            </w:r>
            <w:r w:rsidR="00E74236" w:rsidRPr="0076074C">
              <w:rPr>
                <w:rFonts w:ascii="Times New Roman" w:hAnsi="Times New Roman" w:cs="Times New Roman"/>
                <w:sz w:val="24"/>
                <w:szCs w:val="24"/>
              </w:rPr>
              <w:t>m</w:t>
            </w:r>
            <w:r w:rsidRPr="0076074C">
              <w:rPr>
                <w:rFonts w:ascii="Times New Roman" w:hAnsi="Times New Roman" w:cs="Times New Roman"/>
                <w:sz w:val="24"/>
                <w:szCs w:val="24"/>
              </w:rPr>
              <w:t>ieście</w:t>
            </w:r>
          </w:p>
          <w:p w14:paraId="48580E39" w14:textId="6793ACEC"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dobrze rozwinięta działalność kulturalna i sportowa na terenie </w:t>
            </w:r>
            <w:r w:rsidR="00E74236" w:rsidRPr="0076074C">
              <w:rPr>
                <w:rFonts w:ascii="Times New Roman" w:hAnsi="Times New Roman" w:cs="Times New Roman"/>
                <w:sz w:val="24"/>
                <w:szCs w:val="24"/>
              </w:rPr>
              <w:t>m</w:t>
            </w:r>
            <w:r w:rsidRPr="0076074C">
              <w:rPr>
                <w:rFonts w:ascii="Times New Roman" w:hAnsi="Times New Roman" w:cs="Times New Roman"/>
                <w:sz w:val="24"/>
                <w:szCs w:val="24"/>
              </w:rPr>
              <w:t>ia</w:t>
            </w:r>
            <w:r w:rsidR="00F8100E" w:rsidRPr="0076074C">
              <w:rPr>
                <w:rFonts w:ascii="Times New Roman" w:hAnsi="Times New Roman" w:cs="Times New Roman"/>
                <w:sz w:val="24"/>
                <w:szCs w:val="24"/>
              </w:rPr>
              <w:t>sta (Mrągowskie Centrum Kultury</w:t>
            </w:r>
            <w:r w:rsidR="00E102BA">
              <w:rPr>
                <w:rFonts w:ascii="Times New Roman" w:hAnsi="Times New Roman" w:cs="Times New Roman"/>
                <w:sz w:val="24"/>
                <w:szCs w:val="24"/>
              </w:rPr>
              <w:t>, kluby sportowe</w:t>
            </w:r>
            <w:r w:rsidR="00C83FE8">
              <w:rPr>
                <w:rFonts w:ascii="Times New Roman" w:hAnsi="Times New Roman" w:cs="Times New Roman"/>
                <w:sz w:val="24"/>
                <w:szCs w:val="24"/>
              </w:rPr>
              <w:t>, organizacje pozarządowe</w:t>
            </w:r>
            <w:r w:rsidRPr="0076074C">
              <w:rPr>
                <w:rFonts w:ascii="Times New Roman" w:hAnsi="Times New Roman" w:cs="Times New Roman"/>
                <w:sz w:val="24"/>
                <w:szCs w:val="24"/>
              </w:rPr>
              <w:t>)</w:t>
            </w:r>
          </w:p>
          <w:p w14:paraId="7526760C" w14:textId="24442F17"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zróżnicowana oferta w zakresie możliwości spędzania czasu wolnego </w:t>
            </w:r>
            <w:r w:rsidR="00C83FE8">
              <w:rPr>
                <w:rFonts w:ascii="Times New Roman" w:hAnsi="Times New Roman" w:cs="Times New Roman"/>
                <w:sz w:val="24"/>
                <w:szCs w:val="24"/>
              </w:rPr>
              <w:t xml:space="preserve">              </w:t>
            </w:r>
            <w:r w:rsidRPr="0076074C">
              <w:rPr>
                <w:rFonts w:ascii="Times New Roman" w:hAnsi="Times New Roman" w:cs="Times New Roman"/>
                <w:sz w:val="24"/>
                <w:szCs w:val="24"/>
              </w:rPr>
              <w:t xml:space="preserve">w </w:t>
            </w:r>
            <w:r w:rsidR="00E74236" w:rsidRPr="0076074C">
              <w:rPr>
                <w:rFonts w:ascii="Times New Roman" w:hAnsi="Times New Roman" w:cs="Times New Roman"/>
                <w:sz w:val="24"/>
                <w:szCs w:val="24"/>
              </w:rPr>
              <w:t>m</w:t>
            </w:r>
            <w:r w:rsidRPr="0076074C">
              <w:rPr>
                <w:rFonts w:ascii="Times New Roman" w:hAnsi="Times New Roman" w:cs="Times New Roman"/>
                <w:sz w:val="24"/>
                <w:szCs w:val="24"/>
              </w:rPr>
              <w:t>ieście</w:t>
            </w:r>
            <w:r w:rsidR="00C83FE8">
              <w:rPr>
                <w:rFonts w:ascii="Times New Roman" w:hAnsi="Times New Roman" w:cs="Times New Roman"/>
                <w:sz w:val="24"/>
                <w:szCs w:val="24"/>
              </w:rPr>
              <w:t xml:space="preserve"> (organizacje pozarządowe)</w:t>
            </w:r>
          </w:p>
          <w:p w14:paraId="5F8BA64A" w14:textId="00218558"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sprawne działanie organów odpowiedzialnych za pomoc społeczną, (Miejski Ośrodek Pomocy Społecznej, </w:t>
            </w:r>
            <w:r w:rsidR="001D6B4F" w:rsidRPr="0076074C">
              <w:rPr>
                <w:rFonts w:ascii="Times New Roman" w:hAnsi="Times New Roman" w:cs="Times New Roman"/>
                <w:sz w:val="24"/>
                <w:szCs w:val="24"/>
              </w:rPr>
              <w:t>Środowiskowy Dom Samopomocy, Powiatowe Centrum Pomocy Rodzinie</w:t>
            </w:r>
            <w:r w:rsidRPr="0076074C">
              <w:rPr>
                <w:rFonts w:ascii="Times New Roman" w:hAnsi="Times New Roman" w:cs="Times New Roman"/>
                <w:sz w:val="24"/>
                <w:szCs w:val="24"/>
              </w:rPr>
              <w:t>)</w:t>
            </w:r>
          </w:p>
          <w:p w14:paraId="0B774F82" w14:textId="15D6526E"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wysoka aktywność sektora organizacji pozarządowych na rzecz lokalnej społeczności</w:t>
            </w:r>
          </w:p>
          <w:p w14:paraId="7B31F3E8" w14:textId="4E49A381"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dostęp do kompleksowej pomocy dla osób uzależnionych od alkoholu</w:t>
            </w:r>
          </w:p>
          <w:p w14:paraId="466708A3" w14:textId="5A24F7A3"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spadek poziomu zjawiska przemocy domowej</w:t>
            </w:r>
          </w:p>
          <w:p w14:paraId="79C32AB4" w14:textId="6A11FCDD" w:rsidR="00B468DA"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znacznie mniejszy poziom przestępczości na terenie </w:t>
            </w:r>
            <w:r w:rsidR="00E74236" w:rsidRPr="0076074C">
              <w:rPr>
                <w:rFonts w:ascii="Times New Roman" w:hAnsi="Times New Roman" w:cs="Times New Roman"/>
                <w:sz w:val="24"/>
                <w:szCs w:val="24"/>
              </w:rPr>
              <w:t>m</w:t>
            </w:r>
            <w:r w:rsidRPr="0076074C">
              <w:rPr>
                <w:rFonts w:ascii="Times New Roman" w:hAnsi="Times New Roman" w:cs="Times New Roman"/>
                <w:sz w:val="24"/>
                <w:szCs w:val="24"/>
              </w:rPr>
              <w:t xml:space="preserve">iasta </w:t>
            </w:r>
            <w:r w:rsidR="00C83FE8">
              <w:rPr>
                <w:rFonts w:ascii="Times New Roman" w:hAnsi="Times New Roman" w:cs="Times New Roman"/>
                <w:sz w:val="24"/>
                <w:szCs w:val="24"/>
              </w:rPr>
              <w:t xml:space="preserve">                   </w:t>
            </w:r>
            <w:r w:rsidRPr="0076074C">
              <w:rPr>
                <w:rFonts w:ascii="Times New Roman" w:hAnsi="Times New Roman" w:cs="Times New Roman"/>
                <w:sz w:val="24"/>
                <w:szCs w:val="24"/>
              </w:rPr>
              <w:t>w stosunku do średniej krajowej</w:t>
            </w:r>
          </w:p>
          <w:p w14:paraId="58029A89" w14:textId="1A968C73" w:rsidR="00C83FE8" w:rsidRPr="0076074C" w:rsidRDefault="00C83FE8" w:rsidP="00DC2E7B">
            <w:pPr>
              <w:numPr>
                <w:ilvl w:val="0"/>
                <w:numId w:val="6"/>
              </w:numPr>
              <w:autoSpaceDE w:val="0"/>
              <w:autoSpaceDN w:val="0"/>
              <w:spacing w:before="60" w:after="60" w:line="240" w:lineRule="auto"/>
              <w:rPr>
                <w:rFonts w:ascii="Times New Roman" w:hAnsi="Times New Roman" w:cs="Times New Roman"/>
                <w:sz w:val="24"/>
                <w:szCs w:val="24"/>
              </w:rPr>
            </w:pPr>
            <w:r>
              <w:rPr>
                <w:rFonts w:ascii="Times New Roman" w:hAnsi="Times New Roman" w:cs="Times New Roman"/>
                <w:sz w:val="24"/>
                <w:szCs w:val="24"/>
              </w:rPr>
              <w:t>realizacja programów i projektów dotyczących wsparcia seniorów i rodzin wielodzietnych</w:t>
            </w:r>
          </w:p>
          <w:p w14:paraId="4F4A4542" w14:textId="573D1276"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wdrożony innowacyjny system wsparcia dla seniorów w postaci teleopieki</w:t>
            </w:r>
          </w:p>
        </w:tc>
        <w:tc>
          <w:tcPr>
            <w:tcW w:w="2500" w:type="pct"/>
          </w:tcPr>
          <w:p w14:paraId="6F4FD734" w14:textId="7C44A810" w:rsidR="00B468DA" w:rsidRPr="0076074C" w:rsidRDefault="00444AB3" w:rsidP="00DC2E7B">
            <w:pPr>
              <w:numPr>
                <w:ilvl w:val="0"/>
                <w:numId w:val="3"/>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w</w:t>
            </w:r>
            <w:r w:rsidR="00B468DA" w:rsidRPr="0076074C">
              <w:rPr>
                <w:rFonts w:ascii="Times New Roman" w:hAnsi="Times New Roman" w:cs="Times New Roman"/>
                <w:sz w:val="24"/>
                <w:szCs w:val="24"/>
              </w:rPr>
              <w:t>ysoki poziom bezrobocia wśród osób zagrożonych wykluczeniem społecznym (osoby niepełnosprawne, po 50 roku życia, beneficjenci MOPS)</w:t>
            </w:r>
          </w:p>
          <w:p w14:paraId="64FFEB1C" w14:textId="4DDC3B42" w:rsidR="00444AB3" w:rsidRDefault="00444AB3" w:rsidP="00DC2E7B">
            <w:pPr>
              <w:numPr>
                <w:ilvl w:val="0"/>
                <w:numId w:val="3"/>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duża liczba </w:t>
            </w:r>
            <w:r w:rsidR="00B468DA" w:rsidRPr="0076074C">
              <w:rPr>
                <w:rFonts w:ascii="Times New Roman" w:hAnsi="Times New Roman" w:cs="Times New Roman"/>
                <w:sz w:val="24"/>
                <w:szCs w:val="24"/>
              </w:rPr>
              <w:t>dzieci i młodzieży</w:t>
            </w:r>
            <w:r w:rsidRPr="0076074C">
              <w:rPr>
                <w:rFonts w:ascii="Times New Roman" w:hAnsi="Times New Roman" w:cs="Times New Roman"/>
                <w:sz w:val="24"/>
                <w:szCs w:val="24"/>
              </w:rPr>
              <w:t xml:space="preserve"> podatnych</w:t>
            </w:r>
            <w:r w:rsidR="00B468DA" w:rsidRPr="0076074C">
              <w:rPr>
                <w:rFonts w:ascii="Times New Roman" w:hAnsi="Times New Roman" w:cs="Times New Roman"/>
                <w:sz w:val="24"/>
                <w:szCs w:val="24"/>
              </w:rPr>
              <w:t xml:space="preserve"> na uzależnienia behawioralne (gł. nowe technologie) i chemiczne (dopalacze, narkotyki, alkohol)</w:t>
            </w:r>
            <w:r w:rsidR="00820104" w:rsidRPr="0076074C">
              <w:rPr>
                <w:rFonts w:ascii="Times New Roman" w:hAnsi="Times New Roman" w:cs="Times New Roman"/>
                <w:sz w:val="24"/>
                <w:szCs w:val="24"/>
              </w:rPr>
              <w:t xml:space="preserve"> </w:t>
            </w:r>
          </w:p>
          <w:p w14:paraId="14DA434C" w14:textId="3B88FE7B" w:rsidR="00750D48" w:rsidRPr="00750D48" w:rsidRDefault="00750D48" w:rsidP="00DC2E7B">
            <w:pPr>
              <w:numPr>
                <w:ilvl w:val="0"/>
                <w:numId w:val="3"/>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duży udział osób dotkniętych problemem uzależnień wśród beneficjentów MOPS</w:t>
            </w:r>
          </w:p>
          <w:p w14:paraId="48EB8FE0" w14:textId="77777777" w:rsidR="00B468DA" w:rsidRPr="0076074C" w:rsidRDefault="00B468DA" w:rsidP="00DC2E7B">
            <w:pPr>
              <w:numPr>
                <w:ilvl w:val="0"/>
                <w:numId w:val="3"/>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niższy poziom przeciętnego wynagrodzenia w stosunku do średniej krajowej</w:t>
            </w:r>
          </w:p>
          <w:p w14:paraId="0FFB6423" w14:textId="5A264AE9" w:rsidR="00B468DA" w:rsidRPr="0076074C" w:rsidRDefault="00B468DA" w:rsidP="00DC2E7B">
            <w:pPr>
              <w:numPr>
                <w:ilvl w:val="0"/>
                <w:numId w:val="3"/>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występowanie barier architektonicznych utrudniających osobom niepełnosprawnym dostęp do podstawowych dóbr i usług</w:t>
            </w:r>
          </w:p>
          <w:p w14:paraId="5C83CE6B" w14:textId="70F05F7A" w:rsidR="00B468DA" w:rsidRPr="0076074C" w:rsidRDefault="00B468DA" w:rsidP="00750D48">
            <w:pPr>
              <w:autoSpaceDE w:val="0"/>
              <w:autoSpaceDN w:val="0"/>
              <w:spacing w:before="60" w:after="60" w:line="240" w:lineRule="auto"/>
              <w:ind w:left="360"/>
              <w:rPr>
                <w:rFonts w:ascii="Times New Roman" w:hAnsi="Times New Roman" w:cs="Times New Roman"/>
                <w:sz w:val="24"/>
                <w:szCs w:val="24"/>
              </w:rPr>
            </w:pPr>
          </w:p>
        </w:tc>
      </w:tr>
    </w:tbl>
    <w:p w14:paraId="6576D0C0" w14:textId="77777777" w:rsidR="00B468DA" w:rsidRPr="0076074C" w:rsidRDefault="00B468DA" w:rsidP="00B468DA">
      <w:pPr>
        <w:autoSpaceDE w:val="0"/>
        <w:autoSpaceDN w:val="0"/>
        <w:adjustRightInd w:val="0"/>
        <w:spacing w:after="0" w:line="240" w:lineRule="auto"/>
        <w:ind w:firstLine="568"/>
        <w:jc w:val="both"/>
        <w:rPr>
          <w:rFonts w:ascii="Times New Roman" w:hAnsi="Times New Roman" w:cs="Times New Roman"/>
          <w:b/>
          <w:sz w:val="24"/>
          <w:szCs w:val="24"/>
          <w:highlight w:val="yellow"/>
        </w:rPr>
      </w:pPr>
    </w:p>
    <w:p w14:paraId="1A333789" w14:textId="295A8236" w:rsidR="002F0482" w:rsidRDefault="002F0482" w:rsidP="00B468DA">
      <w:pPr>
        <w:autoSpaceDE w:val="0"/>
        <w:autoSpaceDN w:val="0"/>
        <w:adjustRightInd w:val="0"/>
        <w:spacing w:after="0" w:line="240" w:lineRule="auto"/>
        <w:ind w:firstLine="568"/>
        <w:jc w:val="both"/>
        <w:rPr>
          <w:rFonts w:ascii="Times New Roman" w:hAnsi="Times New Roman" w:cs="Times New Roman"/>
          <w:b/>
          <w:sz w:val="24"/>
          <w:szCs w:val="24"/>
          <w:highlight w:val="yellow"/>
        </w:rPr>
      </w:pPr>
    </w:p>
    <w:p w14:paraId="0169570C" w14:textId="77777777" w:rsidR="00955CF5" w:rsidRPr="0076074C" w:rsidRDefault="00955CF5" w:rsidP="00B468DA">
      <w:pPr>
        <w:autoSpaceDE w:val="0"/>
        <w:autoSpaceDN w:val="0"/>
        <w:adjustRightInd w:val="0"/>
        <w:spacing w:after="0" w:line="240" w:lineRule="auto"/>
        <w:ind w:firstLine="568"/>
        <w:jc w:val="both"/>
        <w:rPr>
          <w:rFonts w:ascii="Times New Roman" w:hAnsi="Times New Roman" w:cs="Times New Roman"/>
          <w:b/>
          <w:sz w:val="24"/>
          <w:szCs w:val="24"/>
          <w:highlight w:val="yellow"/>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21"/>
        <w:gridCol w:w="4521"/>
      </w:tblGrid>
      <w:tr w:rsidR="00B468DA" w:rsidRPr="0076074C" w14:paraId="5587F9D4" w14:textId="77777777" w:rsidTr="0076512C">
        <w:trPr>
          <w:trHeight w:val="57"/>
        </w:trPr>
        <w:tc>
          <w:tcPr>
            <w:tcW w:w="2500" w:type="pct"/>
            <w:shd w:val="clear" w:color="auto" w:fill="BFBFBF"/>
            <w:vAlign w:val="center"/>
          </w:tcPr>
          <w:p w14:paraId="413D1717" w14:textId="77777777" w:rsidR="00B468DA" w:rsidRPr="0076074C" w:rsidRDefault="00B468DA" w:rsidP="0076512C">
            <w:pPr>
              <w:spacing w:before="60" w:after="60" w:line="240" w:lineRule="auto"/>
              <w:jc w:val="center"/>
              <w:rPr>
                <w:rFonts w:ascii="Times New Roman" w:hAnsi="Times New Roman" w:cs="Times New Roman"/>
                <w:b/>
                <w:sz w:val="24"/>
                <w:szCs w:val="24"/>
              </w:rPr>
            </w:pPr>
            <w:r w:rsidRPr="0076074C">
              <w:rPr>
                <w:rFonts w:ascii="Times New Roman" w:hAnsi="Times New Roman" w:cs="Times New Roman"/>
                <w:b/>
                <w:sz w:val="24"/>
                <w:szCs w:val="24"/>
              </w:rPr>
              <w:t>Szanse</w:t>
            </w:r>
          </w:p>
        </w:tc>
        <w:tc>
          <w:tcPr>
            <w:tcW w:w="2500" w:type="pct"/>
            <w:shd w:val="clear" w:color="auto" w:fill="BFBFBF"/>
            <w:vAlign w:val="center"/>
          </w:tcPr>
          <w:p w14:paraId="5FAB9BE1" w14:textId="77777777" w:rsidR="00B468DA" w:rsidRPr="0076074C" w:rsidRDefault="00B468DA" w:rsidP="0076512C">
            <w:pPr>
              <w:spacing w:before="60" w:after="60" w:line="240" w:lineRule="auto"/>
              <w:jc w:val="center"/>
              <w:rPr>
                <w:rFonts w:ascii="Times New Roman" w:hAnsi="Times New Roman" w:cs="Times New Roman"/>
                <w:b/>
                <w:sz w:val="24"/>
                <w:szCs w:val="24"/>
              </w:rPr>
            </w:pPr>
            <w:r w:rsidRPr="0076074C">
              <w:rPr>
                <w:rFonts w:ascii="Times New Roman" w:hAnsi="Times New Roman" w:cs="Times New Roman"/>
                <w:b/>
                <w:sz w:val="24"/>
                <w:szCs w:val="24"/>
              </w:rPr>
              <w:t>Zagrożenia</w:t>
            </w:r>
          </w:p>
        </w:tc>
      </w:tr>
      <w:tr w:rsidR="00B468DA" w:rsidRPr="0076074C" w14:paraId="03A28AC5" w14:textId="77777777" w:rsidTr="0076512C">
        <w:tc>
          <w:tcPr>
            <w:tcW w:w="2500" w:type="pct"/>
            <w:shd w:val="clear" w:color="auto" w:fill="auto"/>
          </w:tcPr>
          <w:p w14:paraId="5C8813DA" w14:textId="57B098C9"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dotacje z Unii Europejskiej przyznawane w ramach funduszy pomocowych</w:t>
            </w:r>
          </w:p>
          <w:p w14:paraId="6B6E8A3A" w14:textId="689C9FEF"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sta</w:t>
            </w:r>
            <w:r w:rsidR="00445F5D" w:rsidRPr="0076074C">
              <w:rPr>
                <w:rFonts w:ascii="Times New Roman" w:hAnsi="Times New Roman" w:cs="Times New Roman"/>
                <w:sz w:val="24"/>
                <w:szCs w:val="24"/>
              </w:rPr>
              <w:t>le</w:t>
            </w:r>
            <w:r w:rsidRPr="0076074C">
              <w:rPr>
                <w:rFonts w:ascii="Times New Roman" w:hAnsi="Times New Roman" w:cs="Times New Roman"/>
                <w:sz w:val="24"/>
                <w:szCs w:val="24"/>
              </w:rPr>
              <w:t xml:space="preserve"> wzrastający poziom wykształcenia wśród mieszkańców</w:t>
            </w:r>
          </w:p>
          <w:p w14:paraId="0AB9D2D4" w14:textId="224518F0"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efekty realizowanych w skali krajowej</w:t>
            </w:r>
            <w:r w:rsidR="00E102BA">
              <w:rPr>
                <w:rFonts w:ascii="Times New Roman" w:hAnsi="Times New Roman" w:cs="Times New Roman"/>
                <w:sz w:val="24"/>
                <w:szCs w:val="24"/>
              </w:rPr>
              <w:t xml:space="preserve"> </w:t>
            </w:r>
            <w:r w:rsidR="008D1665">
              <w:rPr>
                <w:rFonts w:ascii="Times New Roman" w:hAnsi="Times New Roman" w:cs="Times New Roman"/>
                <w:sz w:val="24"/>
                <w:szCs w:val="24"/>
              </w:rPr>
              <w:t xml:space="preserve">                    </w:t>
            </w:r>
            <w:r w:rsidR="00E102BA">
              <w:rPr>
                <w:rFonts w:ascii="Times New Roman" w:hAnsi="Times New Roman" w:cs="Times New Roman"/>
                <w:sz w:val="24"/>
                <w:szCs w:val="24"/>
              </w:rPr>
              <w:t xml:space="preserve">i </w:t>
            </w:r>
            <w:r w:rsidRPr="0076074C">
              <w:rPr>
                <w:rFonts w:ascii="Times New Roman" w:hAnsi="Times New Roman" w:cs="Times New Roman"/>
                <w:sz w:val="24"/>
                <w:szCs w:val="24"/>
              </w:rPr>
              <w:t>wojewódzkiej programów w zakresie polityki społecznej, koordynacja tych działań</w:t>
            </w:r>
          </w:p>
          <w:p w14:paraId="15D9B6F5" w14:textId="41E1E128"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 xml:space="preserve">dalszy rozwój turystyczny </w:t>
            </w:r>
            <w:r w:rsidR="00445F5D" w:rsidRPr="0076074C">
              <w:rPr>
                <w:rFonts w:ascii="Times New Roman" w:hAnsi="Times New Roman" w:cs="Times New Roman"/>
                <w:sz w:val="24"/>
                <w:szCs w:val="24"/>
              </w:rPr>
              <w:t>m</w:t>
            </w:r>
            <w:r w:rsidRPr="0076074C">
              <w:rPr>
                <w:rFonts w:ascii="Times New Roman" w:hAnsi="Times New Roman" w:cs="Times New Roman"/>
                <w:sz w:val="24"/>
                <w:szCs w:val="24"/>
              </w:rPr>
              <w:t xml:space="preserve">iasta </w:t>
            </w:r>
            <w:r w:rsidR="008D1665">
              <w:rPr>
                <w:rFonts w:ascii="Times New Roman" w:hAnsi="Times New Roman" w:cs="Times New Roman"/>
                <w:sz w:val="24"/>
                <w:szCs w:val="24"/>
              </w:rPr>
              <w:t xml:space="preserve">                     </w:t>
            </w:r>
            <w:r w:rsidRPr="0076074C">
              <w:rPr>
                <w:rFonts w:ascii="Times New Roman" w:hAnsi="Times New Roman" w:cs="Times New Roman"/>
                <w:sz w:val="24"/>
                <w:szCs w:val="24"/>
              </w:rPr>
              <w:t>i regionu skutkujący tworzeniem nowych miejsc pracy i podnoszeniem poziomu zamożności społeczeństwa</w:t>
            </w:r>
          </w:p>
          <w:p w14:paraId="5C4C815C" w14:textId="174D99AC"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wykorzystanie nowoczesnych technologii w zakresie przeciwdziałania zdiagnozowanym problemom społecznym</w:t>
            </w:r>
          </w:p>
        </w:tc>
        <w:tc>
          <w:tcPr>
            <w:tcW w:w="2500" w:type="pct"/>
            <w:shd w:val="clear" w:color="auto" w:fill="auto"/>
          </w:tcPr>
          <w:p w14:paraId="7E0B94A3" w14:textId="170D0BAB"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stosunkowo wysoki poziom bezrobocia (należy jednak zauważyć tendencje malejącą)</w:t>
            </w:r>
          </w:p>
          <w:p w14:paraId="1D5238D6" w14:textId="6A854ABA"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utrzymujący się ujemny poziom salda migracji</w:t>
            </w:r>
          </w:p>
          <w:p w14:paraId="765B3AE3" w14:textId="1690B6D6"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starzenie się społeczeństwa</w:t>
            </w:r>
          </w:p>
          <w:p w14:paraId="24EF0BCE" w14:textId="48C2ED7C"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stały wzrost dostępności substancji psychoaktywnych</w:t>
            </w:r>
          </w:p>
          <w:p w14:paraId="01A4A2B3" w14:textId="77777777"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występowanie zjawiska osamotnienia wśród osób starszych</w:t>
            </w:r>
          </w:p>
          <w:p w14:paraId="24025DBC" w14:textId="791D7B4B"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zmiany w funkcjonowaniu społeczeństwa w wyniku pandemii COVID-19 (izolacja, osamotnienie)</w:t>
            </w:r>
          </w:p>
          <w:p w14:paraId="09D2AB53" w14:textId="7B0FF6DC" w:rsidR="00B468DA" w:rsidRPr="0076074C" w:rsidRDefault="00B468DA" w:rsidP="00DC2E7B">
            <w:pPr>
              <w:numPr>
                <w:ilvl w:val="0"/>
                <w:numId w:val="6"/>
              </w:numPr>
              <w:autoSpaceDE w:val="0"/>
              <w:autoSpaceDN w:val="0"/>
              <w:spacing w:before="60" w:after="60" w:line="240" w:lineRule="auto"/>
              <w:rPr>
                <w:rFonts w:ascii="Times New Roman" w:hAnsi="Times New Roman" w:cs="Times New Roman"/>
                <w:sz w:val="24"/>
                <w:szCs w:val="24"/>
              </w:rPr>
            </w:pPr>
            <w:r w:rsidRPr="0076074C">
              <w:rPr>
                <w:rFonts w:ascii="Times New Roman" w:hAnsi="Times New Roman" w:cs="Times New Roman"/>
                <w:sz w:val="24"/>
                <w:szCs w:val="24"/>
              </w:rPr>
              <w:t>zmiana modelu edukacji na zdalny skutkująca brakiem kontaktu z rówieśnikami i nauczycielami</w:t>
            </w:r>
          </w:p>
          <w:p w14:paraId="72034CB4" w14:textId="42F227C3" w:rsidR="00B468DA" w:rsidRPr="0076074C" w:rsidRDefault="00B468DA" w:rsidP="008D1665">
            <w:pPr>
              <w:autoSpaceDE w:val="0"/>
              <w:autoSpaceDN w:val="0"/>
              <w:spacing w:before="60" w:after="60" w:line="240" w:lineRule="auto"/>
              <w:ind w:left="360"/>
              <w:rPr>
                <w:rFonts w:ascii="Times New Roman" w:hAnsi="Times New Roman" w:cs="Times New Roman"/>
                <w:sz w:val="24"/>
                <w:szCs w:val="24"/>
              </w:rPr>
            </w:pPr>
          </w:p>
        </w:tc>
      </w:tr>
    </w:tbl>
    <w:p w14:paraId="0DB25CB2" w14:textId="77777777" w:rsidR="00B468DA" w:rsidRPr="0076074C" w:rsidRDefault="00B468DA" w:rsidP="00B468DA">
      <w:pPr>
        <w:rPr>
          <w:rFonts w:ascii="Times New Roman" w:hAnsi="Times New Roman" w:cs="Times New Roman"/>
          <w:sz w:val="20"/>
          <w:szCs w:val="20"/>
        </w:rPr>
      </w:pPr>
      <w:r w:rsidRPr="0076074C">
        <w:rPr>
          <w:rFonts w:ascii="Times New Roman" w:hAnsi="Times New Roman" w:cs="Times New Roman"/>
          <w:sz w:val="20"/>
          <w:szCs w:val="20"/>
        </w:rPr>
        <w:t>Źródło: Opracowanie własne</w:t>
      </w:r>
    </w:p>
    <w:p w14:paraId="0E9AC3D3" w14:textId="77777777" w:rsidR="00C77F55" w:rsidRPr="0076074C" w:rsidRDefault="00C77F55" w:rsidP="00B468DA">
      <w:pPr>
        <w:rPr>
          <w:rFonts w:ascii="Times New Roman" w:hAnsi="Times New Roman" w:cs="Times New Roman"/>
        </w:rPr>
      </w:pPr>
    </w:p>
    <w:p w14:paraId="6257411A" w14:textId="77777777" w:rsidR="006F40B9" w:rsidRPr="0076074C" w:rsidRDefault="006F40B9" w:rsidP="0076512C">
      <w:pPr>
        <w:pStyle w:val="Nagwek1"/>
        <w:spacing w:after="240" w:line="360" w:lineRule="auto"/>
        <w:rPr>
          <w:rFonts w:ascii="Times New Roman" w:hAnsi="Times New Roman" w:cs="Times New Roman"/>
        </w:rPr>
      </w:pPr>
      <w:r w:rsidRPr="0076074C">
        <w:rPr>
          <w:rFonts w:ascii="Times New Roman" w:hAnsi="Times New Roman" w:cs="Times New Roman"/>
        </w:rPr>
        <w:br w:type="page"/>
      </w:r>
    </w:p>
    <w:p w14:paraId="48697F47" w14:textId="15119599" w:rsidR="00B468DA" w:rsidRPr="008159E4" w:rsidRDefault="00B468DA" w:rsidP="0076512C">
      <w:pPr>
        <w:pStyle w:val="Nagwek1"/>
        <w:spacing w:after="240" w:line="360" w:lineRule="auto"/>
        <w:rPr>
          <w:rFonts w:ascii="Times New Roman" w:hAnsi="Times New Roman" w:cs="Times New Roman"/>
          <w:sz w:val="24"/>
          <w:szCs w:val="24"/>
        </w:rPr>
      </w:pPr>
      <w:bookmarkStart w:id="182" w:name="_Toc66978506"/>
      <w:r w:rsidRPr="008159E4">
        <w:rPr>
          <w:rFonts w:ascii="Times New Roman" w:hAnsi="Times New Roman" w:cs="Times New Roman"/>
          <w:sz w:val="24"/>
          <w:szCs w:val="24"/>
        </w:rPr>
        <w:t xml:space="preserve">10. Misja i prognoza zmian w zakresie objętym </w:t>
      </w:r>
      <w:r w:rsidR="00CC7E2D" w:rsidRPr="008159E4">
        <w:rPr>
          <w:rFonts w:ascii="Times New Roman" w:hAnsi="Times New Roman" w:cs="Times New Roman"/>
          <w:sz w:val="24"/>
          <w:szCs w:val="24"/>
        </w:rPr>
        <w:t>s</w:t>
      </w:r>
      <w:r w:rsidRPr="008159E4">
        <w:rPr>
          <w:rFonts w:ascii="Times New Roman" w:hAnsi="Times New Roman" w:cs="Times New Roman"/>
          <w:sz w:val="24"/>
          <w:szCs w:val="24"/>
        </w:rPr>
        <w:t>trategią</w:t>
      </w:r>
      <w:bookmarkEnd w:id="182"/>
    </w:p>
    <w:p w14:paraId="124491CD" w14:textId="77777777" w:rsidR="0076512C" w:rsidRPr="0076074C" w:rsidRDefault="0076512C" w:rsidP="0076512C">
      <w:pPr>
        <w:spacing w:line="360" w:lineRule="auto"/>
        <w:ind w:firstLine="709"/>
        <w:jc w:val="both"/>
        <w:rPr>
          <w:rFonts w:ascii="Times New Roman" w:hAnsi="Times New Roman" w:cs="Times New Roman"/>
          <w:sz w:val="24"/>
          <w:szCs w:val="24"/>
          <w:lang w:bidi="en-US"/>
        </w:rPr>
      </w:pPr>
      <w:r w:rsidRPr="0076074C">
        <w:rPr>
          <w:rFonts w:ascii="Times New Roman" w:hAnsi="Times New Roman" w:cs="Times New Roman"/>
          <w:sz w:val="24"/>
          <w:szCs w:val="24"/>
          <w:lang w:bidi="en-US"/>
        </w:rPr>
        <w:t>Celem Strategii Rozwiązywania Problemów Społecznych dla Gminy Miasto Mrągowo jest wyznaczenie priorytetowych rozwiązań w zakresie przeciwdziałania określonych problemów społecznych oraz poprawa sytuacji mieszkańców. Punktem wyjścia dla opracowania strategii jest diagnoza stanu faktycznego, analiza danych wynikających ze specyfiki miasta. Zebrany materiał źródłowy oraz wyniki badań przeprowadzonych wśród mieszkańców pozwoliły wskazać grupę najważniejszych problemów społecznych w mieście. Realizacja zadań zawartych w strategii planowana jest na lata 2021 – 2024, co powinno zapewnić możliwość długofalowych działań.</w:t>
      </w:r>
    </w:p>
    <w:p w14:paraId="6B9A1221" w14:textId="77777777" w:rsidR="0076512C" w:rsidRPr="00E02903" w:rsidRDefault="0076512C" w:rsidP="00E02903">
      <w:pPr>
        <w:pStyle w:val="Bezodstpw"/>
        <w:spacing w:line="360" w:lineRule="auto"/>
        <w:jc w:val="both"/>
        <w:rPr>
          <w:rFonts w:ascii="Times New Roman" w:hAnsi="Times New Roman" w:cs="Times New Roman"/>
          <w:sz w:val="24"/>
          <w:szCs w:val="24"/>
          <w:lang w:bidi="en-US"/>
        </w:rPr>
      </w:pPr>
      <w:r w:rsidRPr="00E02903">
        <w:rPr>
          <w:rFonts w:ascii="Times New Roman" w:hAnsi="Times New Roman" w:cs="Times New Roman"/>
          <w:sz w:val="24"/>
          <w:szCs w:val="24"/>
          <w:lang w:bidi="en-US"/>
        </w:rPr>
        <w:t>W Strategii wyróżniono:</w:t>
      </w:r>
    </w:p>
    <w:p w14:paraId="10B65FB9" w14:textId="5EA4CEDE" w:rsidR="0076512C" w:rsidRPr="0076074C" w:rsidRDefault="0076512C" w:rsidP="00DC2E7B">
      <w:pPr>
        <w:pStyle w:val="Akapitzlist"/>
        <w:numPr>
          <w:ilvl w:val="0"/>
          <w:numId w:val="7"/>
        </w:numPr>
        <w:spacing w:after="0" w:line="360" w:lineRule="auto"/>
        <w:jc w:val="both"/>
        <w:rPr>
          <w:rFonts w:ascii="Times New Roman" w:hAnsi="Times New Roman" w:cs="Times New Roman"/>
          <w:sz w:val="24"/>
          <w:szCs w:val="24"/>
          <w:lang w:bidi="en-US"/>
        </w:rPr>
      </w:pPr>
      <w:r w:rsidRPr="0076074C">
        <w:rPr>
          <w:rFonts w:ascii="Times New Roman" w:hAnsi="Times New Roman" w:cs="Times New Roman"/>
          <w:sz w:val="24"/>
          <w:szCs w:val="24"/>
          <w:lang w:bidi="en-US"/>
        </w:rPr>
        <w:t>misję Gminy Miasta Mrągowo - stanowi cel nadrzędny przy planowaniu działań rozwojowych</w:t>
      </w:r>
    </w:p>
    <w:p w14:paraId="3F82E6B1" w14:textId="73A11501" w:rsidR="0076512C" w:rsidRPr="0076074C" w:rsidRDefault="0076512C" w:rsidP="00DC2E7B">
      <w:pPr>
        <w:pStyle w:val="Akapitzlist"/>
        <w:numPr>
          <w:ilvl w:val="0"/>
          <w:numId w:val="7"/>
        </w:numPr>
        <w:spacing w:after="0" w:line="360" w:lineRule="auto"/>
        <w:jc w:val="both"/>
        <w:rPr>
          <w:rFonts w:ascii="Times New Roman" w:hAnsi="Times New Roman" w:cs="Times New Roman"/>
          <w:sz w:val="24"/>
          <w:szCs w:val="24"/>
          <w:lang w:bidi="en-US"/>
        </w:rPr>
      </w:pPr>
      <w:r w:rsidRPr="0076074C">
        <w:rPr>
          <w:rFonts w:ascii="Times New Roman" w:hAnsi="Times New Roman" w:cs="Times New Roman"/>
          <w:sz w:val="24"/>
          <w:szCs w:val="24"/>
          <w:lang w:bidi="en-US"/>
        </w:rPr>
        <w:t>cele strategiczne - wskazują najważniejsze obszary, których wsparcie jest niezbędne dla rozwiązywania problemów społecznych</w:t>
      </w:r>
    </w:p>
    <w:p w14:paraId="1BD8EDC5" w14:textId="05AFB8F5" w:rsidR="0076512C" w:rsidRPr="0076074C" w:rsidRDefault="0076512C" w:rsidP="00DC2E7B">
      <w:pPr>
        <w:pStyle w:val="Akapitzlist"/>
        <w:numPr>
          <w:ilvl w:val="0"/>
          <w:numId w:val="7"/>
        </w:numPr>
        <w:spacing w:line="360" w:lineRule="auto"/>
        <w:jc w:val="both"/>
        <w:rPr>
          <w:rFonts w:ascii="Times New Roman" w:hAnsi="Times New Roman" w:cs="Times New Roman"/>
          <w:sz w:val="24"/>
          <w:szCs w:val="24"/>
          <w:lang w:bidi="en-US"/>
        </w:rPr>
      </w:pPr>
      <w:r w:rsidRPr="0076074C">
        <w:rPr>
          <w:rFonts w:ascii="Times New Roman" w:hAnsi="Times New Roman" w:cs="Times New Roman"/>
          <w:sz w:val="24"/>
          <w:szCs w:val="24"/>
          <w:lang w:bidi="en-US"/>
        </w:rPr>
        <w:t>cele operacyjne - zawierają propozycje kierunków działań niezbędnych do osiągnięcia poszczególnych celów operacyjnych.</w:t>
      </w:r>
    </w:p>
    <w:p w14:paraId="147409B0" w14:textId="77777777" w:rsidR="0076512C" w:rsidRPr="0076074C" w:rsidRDefault="0076512C" w:rsidP="0076512C">
      <w:pPr>
        <w:spacing w:line="360" w:lineRule="auto"/>
        <w:jc w:val="both"/>
        <w:rPr>
          <w:rFonts w:ascii="Times New Roman" w:hAnsi="Times New Roman" w:cs="Times New Roman"/>
          <w:b/>
          <w:sz w:val="24"/>
          <w:szCs w:val="24"/>
          <w:lang w:bidi="en-US"/>
        </w:rPr>
      </w:pPr>
      <w:r w:rsidRPr="0076074C">
        <w:rPr>
          <w:rFonts w:ascii="Times New Roman" w:hAnsi="Times New Roman" w:cs="Times New Roman"/>
          <w:b/>
          <w:sz w:val="24"/>
          <w:szCs w:val="24"/>
          <w:lang w:bidi="en-US"/>
        </w:rPr>
        <w:t>Misją Gminy Miasta Mrągowo jest dążenie do poprawy jakości życia mieszkańców poprzez dynamizację aktywności i integracji społecznej oraz zapobieganie wykluczeniu społecznemu i patologiom społecznym.</w:t>
      </w:r>
    </w:p>
    <w:p w14:paraId="42A4714A" w14:textId="77777777" w:rsidR="0076512C" w:rsidRPr="0076074C" w:rsidRDefault="0076512C" w:rsidP="0076512C">
      <w:pPr>
        <w:spacing w:line="360" w:lineRule="auto"/>
        <w:ind w:firstLine="708"/>
        <w:jc w:val="both"/>
        <w:rPr>
          <w:rFonts w:ascii="Times New Roman" w:hAnsi="Times New Roman" w:cs="Times New Roman"/>
        </w:rPr>
      </w:pPr>
      <w:r w:rsidRPr="0076074C">
        <w:rPr>
          <w:rFonts w:ascii="Times New Roman" w:hAnsi="Times New Roman" w:cs="Times New Roman"/>
          <w:sz w:val="24"/>
          <w:szCs w:val="24"/>
          <w:lang w:bidi="en-US"/>
        </w:rPr>
        <w:t>Na podstawie dostępnych danych sformułowano prognozę rozwoju sytuacji spo</w:t>
      </w:r>
      <w:r w:rsidR="00F8100E" w:rsidRPr="0076074C">
        <w:rPr>
          <w:rFonts w:ascii="Times New Roman" w:hAnsi="Times New Roman" w:cs="Times New Roman"/>
          <w:sz w:val="24"/>
          <w:szCs w:val="24"/>
          <w:lang w:bidi="en-US"/>
        </w:rPr>
        <w:t>łecznej w Mrągowie</w:t>
      </w:r>
      <w:r w:rsidRPr="0076074C">
        <w:rPr>
          <w:rFonts w:ascii="Times New Roman" w:hAnsi="Times New Roman" w:cs="Times New Roman"/>
          <w:sz w:val="24"/>
          <w:szCs w:val="24"/>
          <w:lang w:bidi="en-US"/>
        </w:rPr>
        <w:t xml:space="preserve">. W układzie celów strategicznych przedstawia się ona następująco: </w:t>
      </w:r>
    </w:p>
    <w:p w14:paraId="399B013F" w14:textId="586892FF" w:rsidR="00955CF5" w:rsidRPr="0076074C" w:rsidRDefault="0076512C" w:rsidP="0076512C">
      <w:pPr>
        <w:pStyle w:val="Default"/>
        <w:spacing w:line="360" w:lineRule="auto"/>
        <w:jc w:val="both"/>
        <w:rPr>
          <w:color w:val="auto"/>
        </w:rPr>
      </w:pPr>
      <w:r w:rsidRPr="0076074C">
        <w:rPr>
          <w:b/>
          <w:bCs/>
          <w:color w:val="auto"/>
        </w:rPr>
        <w:t xml:space="preserve">1. </w:t>
      </w:r>
      <w:r w:rsidRPr="0076074C">
        <w:rPr>
          <w:rFonts w:eastAsia="Times New Roman"/>
          <w:b/>
          <w:bCs/>
          <w:color w:val="auto"/>
          <w:lang w:eastAsia="pl-PL"/>
        </w:rPr>
        <w:t>Przeciwdziałanie wykluczeniu społecznemu grup zagrożonych marginalizacją</w:t>
      </w:r>
      <w:r w:rsidR="006A7149" w:rsidRPr="0076074C">
        <w:rPr>
          <w:rFonts w:eastAsia="Times New Roman"/>
          <w:b/>
          <w:bCs/>
          <w:color w:val="auto"/>
          <w:lang w:eastAsia="pl-PL"/>
        </w:rPr>
        <w:t>,</w:t>
      </w:r>
      <w:r w:rsidRPr="0076074C">
        <w:rPr>
          <w:rFonts w:eastAsia="Times New Roman"/>
          <w:b/>
          <w:bCs/>
          <w:color w:val="auto"/>
          <w:lang w:eastAsia="pl-PL"/>
        </w:rPr>
        <w:t xml:space="preserve"> </w:t>
      </w:r>
      <w:r w:rsidRPr="0076074C">
        <w:rPr>
          <w:b/>
          <w:bCs/>
          <w:color w:val="auto"/>
        </w:rPr>
        <w:t>spowodowaną bezrobocie</w:t>
      </w:r>
      <w:r w:rsidR="00CC7E2D" w:rsidRPr="0076074C">
        <w:rPr>
          <w:b/>
          <w:bCs/>
          <w:color w:val="auto"/>
        </w:rPr>
        <w:t>m</w:t>
      </w:r>
      <w:r w:rsidRPr="0076074C">
        <w:rPr>
          <w:b/>
          <w:bCs/>
          <w:color w:val="auto"/>
        </w:rPr>
        <w:t>, ubóstw</w:t>
      </w:r>
      <w:r w:rsidR="00CC7E2D" w:rsidRPr="0076074C">
        <w:rPr>
          <w:b/>
          <w:bCs/>
          <w:color w:val="auto"/>
        </w:rPr>
        <w:t>em</w:t>
      </w:r>
      <w:r w:rsidRPr="0076074C">
        <w:rPr>
          <w:b/>
          <w:bCs/>
          <w:color w:val="auto"/>
        </w:rPr>
        <w:t xml:space="preserve"> i uzależnienia</w:t>
      </w:r>
      <w:r w:rsidR="00CC7E2D" w:rsidRPr="0076074C">
        <w:rPr>
          <w:b/>
          <w:bCs/>
          <w:color w:val="auto"/>
        </w:rPr>
        <w:t>mi</w:t>
      </w:r>
      <w:r w:rsidRPr="0076074C">
        <w:rPr>
          <w:b/>
          <w:bCs/>
          <w:color w:val="auto"/>
        </w:rPr>
        <w:t xml:space="preserve">. </w:t>
      </w:r>
    </w:p>
    <w:p w14:paraId="0A8B8DCE" w14:textId="77777777" w:rsidR="0076512C" w:rsidRPr="0076074C" w:rsidRDefault="0076512C" w:rsidP="0076512C">
      <w:pPr>
        <w:pStyle w:val="Default"/>
        <w:spacing w:line="360" w:lineRule="auto"/>
        <w:jc w:val="both"/>
        <w:rPr>
          <w:color w:val="auto"/>
        </w:rPr>
      </w:pPr>
      <w:r w:rsidRPr="0076074C">
        <w:rPr>
          <w:color w:val="auto"/>
          <w:u w:val="single"/>
        </w:rPr>
        <w:t xml:space="preserve">Prognozuje się: </w:t>
      </w:r>
    </w:p>
    <w:p w14:paraId="26CBC8FE" w14:textId="0CA62C7E" w:rsidR="0076512C" w:rsidRPr="0076074C" w:rsidRDefault="0076512C" w:rsidP="00DC2E7B">
      <w:pPr>
        <w:pStyle w:val="Default"/>
        <w:numPr>
          <w:ilvl w:val="0"/>
          <w:numId w:val="9"/>
        </w:numPr>
        <w:spacing w:line="360" w:lineRule="auto"/>
        <w:jc w:val="both"/>
        <w:rPr>
          <w:color w:val="auto"/>
        </w:rPr>
      </w:pPr>
      <w:r w:rsidRPr="0076074C">
        <w:rPr>
          <w:color w:val="auto"/>
        </w:rPr>
        <w:t xml:space="preserve">utrzymywanie się potrzeby udzielania pomocy i wsparcia osobom </w:t>
      </w:r>
      <w:r w:rsidR="008D1665">
        <w:rPr>
          <w:color w:val="auto"/>
        </w:rPr>
        <w:t>oraz</w:t>
      </w:r>
      <w:r w:rsidRPr="0076074C">
        <w:rPr>
          <w:color w:val="auto"/>
        </w:rPr>
        <w:t xml:space="preserve"> rodzinom znajdującym się w trudnej sytuacji materialnej i życiowej, zagrożonych wykluczeniem społecznym</w:t>
      </w:r>
    </w:p>
    <w:p w14:paraId="72EA71BE" w14:textId="533DDEFF" w:rsidR="0076512C" w:rsidRPr="0076074C" w:rsidRDefault="0076512C" w:rsidP="00DC2E7B">
      <w:pPr>
        <w:pStyle w:val="Default"/>
        <w:numPr>
          <w:ilvl w:val="0"/>
          <w:numId w:val="9"/>
        </w:numPr>
        <w:spacing w:line="360" w:lineRule="auto"/>
        <w:jc w:val="both"/>
        <w:rPr>
          <w:color w:val="auto"/>
        </w:rPr>
      </w:pPr>
      <w:r w:rsidRPr="0076074C">
        <w:rPr>
          <w:color w:val="auto"/>
        </w:rPr>
        <w:t>utrzymywanie się potrzeby niesienia pomocy osobom długotrwale pozostającym bez pracy oraz osobom z wyuczoną bezradnością</w:t>
      </w:r>
    </w:p>
    <w:p w14:paraId="271A6C14" w14:textId="3B79B883" w:rsidR="0076512C" w:rsidRPr="0076074C" w:rsidRDefault="0076512C" w:rsidP="00DC2E7B">
      <w:pPr>
        <w:pStyle w:val="Default"/>
        <w:numPr>
          <w:ilvl w:val="0"/>
          <w:numId w:val="9"/>
        </w:numPr>
        <w:spacing w:line="360" w:lineRule="auto"/>
        <w:jc w:val="both"/>
        <w:rPr>
          <w:color w:val="auto"/>
        </w:rPr>
      </w:pPr>
      <w:r w:rsidRPr="0076074C">
        <w:rPr>
          <w:color w:val="auto"/>
        </w:rPr>
        <w:t>wzrost potrzeby zapewnienia pomocy terapeutycznej dla osób uzależnionych i ich rodzin</w:t>
      </w:r>
    </w:p>
    <w:p w14:paraId="3BB0FE07" w14:textId="19850275" w:rsidR="0076512C" w:rsidRDefault="0076512C" w:rsidP="00DC2E7B">
      <w:pPr>
        <w:pStyle w:val="Default"/>
        <w:numPr>
          <w:ilvl w:val="0"/>
          <w:numId w:val="9"/>
        </w:numPr>
        <w:spacing w:line="360" w:lineRule="auto"/>
        <w:jc w:val="both"/>
        <w:rPr>
          <w:color w:val="auto"/>
        </w:rPr>
      </w:pPr>
      <w:r w:rsidRPr="0076074C">
        <w:rPr>
          <w:color w:val="auto"/>
        </w:rPr>
        <w:t>konieczność podniesienia poziomu profilaktyki w zakresie przeciwdziałania uzależnieniom we wszystkich grupach wiekowych.</w:t>
      </w:r>
    </w:p>
    <w:p w14:paraId="144D4356" w14:textId="77777777" w:rsidR="00E02903" w:rsidRDefault="0076512C" w:rsidP="00E02903">
      <w:pPr>
        <w:pStyle w:val="Bezodstpw"/>
        <w:spacing w:line="360" w:lineRule="auto"/>
        <w:jc w:val="both"/>
        <w:rPr>
          <w:u w:val="single"/>
        </w:rPr>
      </w:pPr>
      <w:r w:rsidRPr="00E02903">
        <w:rPr>
          <w:rFonts w:ascii="Times New Roman" w:hAnsi="Times New Roman" w:cs="Times New Roman"/>
          <w:b/>
          <w:bCs/>
          <w:sz w:val="24"/>
          <w:szCs w:val="24"/>
        </w:rPr>
        <w:t>2. Rozwój systemu wsparcia rodziny i budowania więzi społecznych wśród mieszkańców.</w:t>
      </w:r>
      <w:r w:rsidR="00E02903">
        <w:t xml:space="preserve">      </w:t>
      </w:r>
    </w:p>
    <w:p w14:paraId="09E0A7C1" w14:textId="482D7E26" w:rsidR="0076512C" w:rsidRPr="00E02903" w:rsidRDefault="0076512C" w:rsidP="00E02903">
      <w:pPr>
        <w:pStyle w:val="Bezodstpw"/>
        <w:spacing w:line="360" w:lineRule="auto"/>
        <w:rPr>
          <w:rFonts w:ascii="Times New Roman" w:hAnsi="Times New Roman" w:cs="Times New Roman"/>
          <w:sz w:val="24"/>
          <w:szCs w:val="24"/>
        </w:rPr>
      </w:pPr>
      <w:r w:rsidRPr="00E02903">
        <w:rPr>
          <w:rFonts w:ascii="Times New Roman" w:hAnsi="Times New Roman" w:cs="Times New Roman"/>
          <w:sz w:val="24"/>
          <w:szCs w:val="24"/>
          <w:u w:val="single"/>
        </w:rPr>
        <w:t xml:space="preserve">Prognozuje się: </w:t>
      </w:r>
    </w:p>
    <w:p w14:paraId="0A903EAE" w14:textId="5E05A255" w:rsidR="0076512C" w:rsidRPr="00E02903" w:rsidRDefault="0076512C" w:rsidP="00DC2E7B">
      <w:pPr>
        <w:pStyle w:val="Default"/>
        <w:numPr>
          <w:ilvl w:val="0"/>
          <w:numId w:val="10"/>
        </w:numPr>
        <w:spacing w:line="360" w:lineRule="auto"/>
        <w:jc w:val="both"/>
        <w:rPr>
          <w:color w:val="auto"/>
        </w:rPr>
      </w:pPr>
      <w:r w:rsidRPr="00E02903">
        <w:rPr>
          <w:color w:val="auto"/>
        </w:rPr>
        <w:t>utrzymywanie się potrzeb w zakresie usług socjalnych i opiekuńczych świadczonych przez instytucje pomocy społecznej w stosunku do rodzin</w:t>
      </w:r>
      <w:r w:rsidR="006A7149" w:rsidRPr="00E02903">
        <w:rPr>
          <w:color w:val="auto"/>
        </w:rPr>
        <w:t xml:space="preserve"> </w:t>
      </w:r>
      <w:r w:rsidRPr="00E02903">
        <w:rPr>
          <w:color w:val="auto"/>
        </w:rPr>
        <w:t>z dysfunkcjami</w:t>
      </w:r>
    </w:p>
    <w:p w14:paraId="5AC14917" w14:textId="1C3CDB2D" w:rsidR="0076512C" w:rsidRPr="00E02903" w:rsidRDefault="0076512C" w:rsidP="00DC2E7B">
      <w:pPr>
        <w:pStyle w:val="Default"/>
        <w:numPr>
          <w:ilvl w:val="0"/>
          <w:numId w:val="10"/>
        </w:numPr>
        <w:spacing w:line="360" w:lineRule="auto"/>
        <w:jc w:val="both"/>
        <w:rPr>
          <w:color w:val="auto"/>
        </w:rPr>
      </w:pPr>
      <w:r w:rsidRPr="00E02903">
        <w:rPr>
          <w:color w:val="auto"/>
        </w:rPr>
        <w:t>utrzymywanie się występowania zjawiska przemocy w rodzinie i potrzeba jego minimalizacji</w:t>
      </w:r>
    </w:p>
    <w:p w14:paraId="441DD3D1" w14:textId="65B100D2" w:rsidR="0076512C" w:rsidRPr="00E02903" w:rsidRDefault="0076512C" w:rsidP="00DC2E7B">
      <w:pPr>
        <w:pStyle w:val="Default"/>
        <w:numPr>
          <w:ilvl w:val="0"/>
          <w:numId w:val="10"/>
        </w:numPr>
        <w:spacing w:line="360" w:lineRule="auto"/>
        <w:jc w:val="both"/>
        <w:rPr>
          <w:color w:val="auto"/>
        </w:rPr>
      </w:pPr>
      <w:r w:rsidRPr="00E02903">
        <w:rPr>
          <w:color w:val="auto"/>
        </w:rPr>
        <w:t>utrzymywanie się potrzeby podnoszenia świadomości społecznej w kwestii występowania problemu przemocy i uzależnień oraz sposobów przeciwdziałania im</w:t>
      </w:r>
    </w:p>
    <w:p w14:paraId="4753D84F" w14:textId="52797053" w:rsidR="0076512C" w:rsidRPr="00E02903" w:rsidRDefault="0076512C" w:rsidP="00DC2E7B">
      <w:pPr>
        <w:pStyle w:val="Akapitzlist"/>
        <w:numPr>
          <w:ilvl w:val="0"/>
          <w:numId w:val="10"/>
        </w:numPr>
        <w:spacing w:after="0" w:line="360" w:lineRule="auto"/>
        <w:jc w:val="both"/>
        <w:rPr>
          <w:rFonts w:ascii="Times New Roman" w:hAnsi="Times New Roman" w:cs="Times New Roman"/>
          <w:sz w:val="24"/>
          <w:szCs w:val="24"/>
        </w:rPr>
      </w:pPr>
      <w:r w:rsidRPr="00E02903">
        <w:rPr>
          <w:rFonts w:ascii="Times New Roman" w:hAnsi="Times New Roman" w:cs="Times New Roman"/>
          <w:sz w:val="24"/>
          <w:szCs w:val="24"/>
        </w:rPr>
        <w:t>wzrost zapotrzebowania na działania profilaktyczne związane z zagrożeniami, jakie niesie rozwój Internetu i nowych technologii</w:t>
      </w:r>
    </w:p>
    <w:p w14:paraId="769E314D" w14:textId="3060B88D" w:rsidR="0076512C" w:rsidRPr="00E02903" w:rsidRDefault="0076512C" w:rsidP="00DC2E7B">
      <w:pPr>
        <w:pStyle w:val="Default"/>
        <w:numPr>
          <w:ilvl w:val="0"/>
          <w:numId w:val="10"/>
        </w:numPr>
        <w:spacing w:line="360" w:lineRule="auto"/>
        <w:jc w:val="both"/>
        <w:rPr>
          <w:color w:val="auto"/>
        </w:rPr>
      </w:pPr>
      <w:r w:rsidRPr="00E02903">
        <w:rPr>
          <w:color w:val="auto"/>
        </w:rPr>
        <w:t>brak integracji społecznej rodzin zagrożonych wykluczeniem społecznym</w:t>
      </w:r>
      <w:r w:rsidR="00694D1F" w:rsidRPr="00E02903">
        <w:rPr>
          <w:color w:val="auto"/>
        </w:rPr>
        <w:t xml:space="preserve"> </w:t>
      </w:r>
      <w:r w:rsidRPr="00E02903">
        <w:rPr>
          <w:color w:val="auto"/>
        </w:rPr>
        <w:t>z powodu ubóstwa, bezradności opiekuńczo-wychowawczej, bezrobocia, uzależnień</w:t>
      </w:r>
      <w:r w:rsidR="00694D1F" w:rsidRPr="00E02903">
        <w:rPr>
          <w:color w:val="auto"/>
        </w:rPr>
        <w:t xml:space="preserve"> </w:t>
      </w:r>
      <w:r w:rsidRPr="00E02903">
        <w:rPr>
          <w:color w:val="auto"/>
        </w:rPr>
        <w:t xml:space="preserve"> i przemocy</w:t>
      </w:r>
    </w:p>
    <w:p w14:paraId="2DD658AD" w14:textId="0D058D8D" w:rsidR="0076512C" w:rsidRPr="00E02903" w:rsidRDefault="0076512C" w:rsidP="00DC2E7B">
      <w:pPr>
        <w:pStyle w:val="Default"/>
        <w:numPr>
          <w:ilvl w:val="0"/>
          <w:numId w:val="10"/>
        </w:numPr>
        <w:spacing w:line="360" w:lineRule="auto"/>
        <w:jc w:val="both"/>
        <w:rPr>
          <w:color w:val="auto"/>
        </w:rPr>
      </w:pPr>
      <w:r w:rsidRPr="00E02903">
        <w:rPr>
          <w:color w:val="auto"/>
        </w:rPr>
        <w:t>potrzebę zapewnienia dzieciom i młodzieży odpowiednich warunków życia</w:t>
      </w:r>
      <w:r w:rsidR="00617898" w:rsidRPr="00E02903">
        <w:rPr>
          <w:color w:val="auto"/>
        </w:rPr>
        <w:t xml:space="preserve"> </w:t>
      </w:r>
      <w:r w:rsidRPr="00E02903">
        <w:rPr>
          <w:color w:val="auto"/>
        </w:rPr>
        <w:t>i rozwoju</w:t>
      </w:r>
    </w:p>
    <w:p w14:paraId="1A915DE4" w14:textId="3C4D42C3" w:rsidR="0076512C" w:rsidRPr="00E02903" w:rsidRDefault="0076512C" w:rsidP="00DC2E7B">
      <w:pPr>
        <w:pStyle w:val="Default"/>
        <w:numPr>
          <w:ilvl w:val="0"/>
          <w:numId w:val="10"/>
        </w:numPr>
        <w:spacing w:line="360" w:lineRule="auto"/>
        <w:jc w:val="both"/>
        <w:rPr>
          <w:color w:val="auto"/>
        </w:rPr>
      </w:pPr>
      <w:r w:rsidRPr="00E02903">
        <w:rPr>
          <w:color w:val="auto"/>
        </w:rPr>
        <w:t>wzmacnianie ról i kompetencji wszystkich członków rodziny.</w:t>
      </w:r>
    </w:p>
    <w:p w14:paraId="0561B906" w14:textId="3D791ACF" w:rsidR="0076512C" w:rsidRPr="0076074C" w:rsidRDefault="0076512C" w:rsidP="0076512C">
      <w:pPr>
        <w:pStyle w:val="Default"/>
        <w:spacing w:line="360" w:lineRule="auto"/>
        <w:jc w:val="both"/>
        <w:rPr>
          <w:color w:val="auto"/>
        </w:rPr>
      </w:pPr>
      <w:r w:rsidRPr="00082FCF">
        <w:rPr>
          <w:b/>
          <w:bCs/>
          <w:color w:val="auto"/>
        </w:rPr>
        <w:t>3.</w:t>
      </w:r>
      <w:r w:rsidRPr="0076074C">
        <w:rPr>
          <w:color w:val="auto"/>
        </w:rPr>
        <w:t xml:space="preserve"> </w:t>
      </w:r>
      <w:r w:rsidRPr="0076074C">
        <w:rPr>
          <w:b/>
          <w:bCs/>
          <w:color w:val="auto"/>
        </w:rPr>
        <w:t xml:space="preserve">Rozwój postaw partycypacji społecznej mieszkańców </w:t>
      </w:r>
      <w:r w:rsidR="00617898" w:rsidRPr="0076074C">
        <w:rPr>
          <w:b/>
          <w:bCs/>
          <w:color w:val="auto"/>
        </w:rPr>
        <w:t>m</w:t>
      </w:r>
      <w:r w:rsidR="003B3320" w:rsidRPr="0076074C">
        <w:rPr>
          <w:b/>
          <w:bCs/>
          <w:color w:val="auto"/>
        </w:rPr>
        <w:t>iasta</w:t>
      </w:r>
      <w:r w:rsidR="00617898" w:rsidRPr="0076074C">
        <w:rPr>
          <w:b/>
          <w:bCs/>
          <w:color w:val="auto"/>
        </w:rPr>
        <w:t>.</w:t>
      </w:r>
    </w:p>
    <w:p w14:paraId="1103C72A" w14:textId="77777777" w:rsidR="0076512C" w:rsidRPr="0076074C" w:rsidRDefault="0076512C" w:rsidP="0076512C">
      <w:pPr>
        <w:pStyle w:val="Default"/>
        <w:spacing w:line="360" w:lineRule="auto"/>
        <w:jc w:val="both"/>
        <w:rPr>
          <w:color w:val="auto"/>
          <w:u w:val="single"/>
        </w:rPr>
      </w:pPr>
      <w:r w:rsidRPr="0076074C">
        <w:rPr>
          <w:color w:val="auto"/>
          <w:u w:val="single"/>
        </w:rPr>
        <w:t xml:space="preserve">Prognozuje się: </w:t>
      </w:r>
    </w:p>
    <w:p w14:paraId="58FC61A2" w14:textId="0E8B07E1" w:rsidR="0076512C" w:rsidRPr="0076074C" w:rsidRDefault="0076512C" w:rsidP="00DC2E7B">
      <w:pPr>
        <w:pStyle w:val="Default"/>
        <w:numPr>
          <w:ilvl w:val="0"/>
          <w:numId w:val="8"/>
        </w:numPr>
        <w:spacing w:line="360" w:lineRule="auto"/>
        <w:jc w:val="both"/>
        <w:rPr>
          <w:color w:val="auto"/>
        </w:rPr>
      </w:pPr>
      <w:r w:rsidRPr="0076074C">
        <w:rPr>
          <w:color w:val="auto"/>
        </w:rPr>
        <w:t xml:space="preserve">utrzymywanie się umiarkowanego poziomu partycypacji społecznej mieszkańców </w:t>
      </w:r>
      <w:r w:rsidR="00617898" w:rsidRPr="0076074C">
        <w:rPr>
          <w:color w:val="auto"/>
        </w:rPr>
        <w:t>m</w:t>
      </w:r>
      <w:r w:rsidR="003B3320" w:rsidRPr="0076074C">
        <w:rPr>
          <w:color w:val="auto"/>
        </w:rPr>
        <w:t>iasta</w:t>
      </w:r>
    </w:p>
    <w:p w14:paraId="653A79B6" w14:textId="26CB71CB" w:rsidR="0076512C" w:rsidRPr="0076074C" w:rsidRDefault="0076512C" w:rsidP="00DC2E7B">
      <w:pPr>
        <w:pStyle w:val="Default"/>
        <w:numPr>
          <w:ilvl w:val="0"/>
          <w:numId w:val="8"/>
        </w:numPr>
        <w:spacing w:line="360" w:lineRule="auto"/>
        <w:jc w:val="both"/>
        <w:rPr>
          <w:color w:val="auto"/>
        </w:rPr>
      </w:pPr>
      <w:r w:rsidRPr="0076074C">
        <w:rPr>
          <w:color w:val="auto"/>
        </w:rPr>
        <w:t xml:space="preserve">utrzymywanie się niskiego poziomu integracji społecznej mieszkańców </w:t>
      </w:r>
      <w:r w:rsidR="00617898" w:rsidRPr="0076074C">
        <w:rPr>
          <w:color w:val="auto"/>
        </w:rPr>
        <w:t>m</w:t>
      </w:r>
      <w:r w:rsidR="003B3320" w:rsidRPr="0076074C">
        <w:rPr>
          <w:color w:val="auto"/>
        </w:rPr>
        <w:t>iasta.</w:t>
      </w:r>
    </w:p>
    <w:p w14:paraId="1B74369E" w14:textId="54600551" w:rsidR="00E02903" w:rsidRPr="00E02903" w:rsidRDefault="0076512C" w:rsidP="00CF0500">
      <w:pPr>
        <w:pStyle w:val="Default"/>
        <w:spacing w:line="360" w:lineRule="auto"/>
        <w:ind w:firstLine="709"/>
        <w:jc w:val="both"/>
        <w:rPr>
          <w:color w:val="auto"/>
        </w:rPr>
      </w:pPr>
      <w:r w:rsidRPr="0076074C">
        <w:rPr>
          <w:color w:val="auto"/>
        </w:rPr>
        <w:t xml:space="preserve">Zaprezentowane prognozy umożliwiają zbudowanie systemu działań w postaci strategii, opartej na celach i zadaniach, które powinny być zrealizowane, aby ograniczyć skutki negatywnych i niepożądanych zjawisk społecznych występujących w środowisku lokalnym miasta. Prognozuje się, że wdrażanie w życie strategicznych celów i rozwiązań na obszarze Gminy Miasta Mrągowo będzie skutkowało ograniczeniem rozwoju rozpoznanych problemów społecznych, a także poprawi jakość życia mieszkańców. </w:t>
      </w:r>
    </w:p>
    <w:p w14:paraId="1647A735" w14:textId="6FD0FF10" w:rsidR="0076512C" w:rsidRPr="0076074C" w:rsidRDefault="0076512C" w:rsidP="00E02903">
      <w:pPr>
        <w:pStyle w:val="Default"/>
        <w:spacing w:line="360" w:lineRule="auto"/>
        <w:ind w:firstLine="284"/>
        <w:jc w:val="both"/>
        <w:rPr>
          <w:color w:val="auto"/>
        </w:rPr>
      </w:pPr>
      <w:r w:rsidRPr="0076074C">
        <w:rPr>
          <w:color w:val="auto"/>
        </w:rPr>
        <w:t xml:space="preserve">Wdrożenie strategii ma na celu: </w:t>
      </w:r>
    </w:p>
    <w:p w14:paraId="55E66CE0" w14:textId="69AA9A13" w:rsidR="0076512C" w:rsidRPr="0076074C" w:rsidRDefault="0076512C" w:rsidP="00DC2E7B">
      <w:pPr>
        <w:pStyle w:val="Default"/>
        <w:numPr>
          <w:ilvl w:val="0"/>
          <w:numId w:val="11"/>
        </w:numPr>
        <w:spacing w:line="360" w:lineRule="auto"/>
        <w:jc w:val="both"/>
        <w:rPr>
          <w:color w:val="auto"/>
        </w:rPr>
      </w:pPr>
      <w:r w:rsidRPr="0076074C">
        <w:rPr>
          <w:color w:val="auto"/>
        </w:rPr>
        <w:t xml:space="preserve">poprawę sytuacji życiowej mieszkańców </w:t>
      </w:r>
      <w:r w:rsidR="00E102BA">
        <w:rPr>
          <w:color w:val="auto"/>
        </w:rPr>
        <w:t>m</w:t>
      </w:r>
      <w:r w:rsidR="003B3320" w:rsidRPr="0076074C">
        <w:rPr>
          <w:color w:val="auto"/>
        </w:rPr>
        <w:t>iasta</w:t>
      </w:r>
    </w:p>
    <w:p w14:paraId="050A1D2C" w14:textId="48B7D7FB" w:rsidR="0076512C" w:rsidRPr="0076074C" w:rsidRDefault="0076512C" w:rsidP="00DC2E7B">
      <w:pPr>
        <w:pStyle w:val="Default"/>
        <w:numPr>
          <w:ilvl w:val="0"/>
          <w:numId w:val="11"/>
        </w:numPr>
        <w:spacing w:line="360" w:lineRule="auto"/>
        <w:jc w:val="both"/>
        <w:rPr>
          <w:color w:val="auto"/>
        </w:rPr>
      </w:pPr>
      <w:r w:rsidRPr="0076074C">
        <w:rPr>
          <w:color w:val="auto"/>
        </w:rPr>
        <w:t>wzmocnienie pozycji rodziny w społeczności lokalnej</w:t>
      </w:r>
    </w:p>
    <w:p w14:paraId="700DC120" w14:textId="59F4FC2F" w:rsidR="0076512C" w:rsidRPr="0076074C" w:rsidRDefault="0076512C" w:rsidP="00DC2E7B">
      <w:pPr>
        <w:pStyle w:val="Default"/>
        <w:numPr>
          <w:ilvl w:val="0"/>
          <w:numId w:val="11"/>
        </w:numPr>
        <w:spacing w:line="360" w:lineRule="auto"/>
        <w:jc w:val="both"/>
        <w:rPr>
          <w:color w:val="auto"/>
        </w:rPr>
      </w:pPr>
      <w:r w:rsidRPr="0076074C">
        <w:rPr>
          <w:color w:val="auto"/>
        </w:rPr>
        <w:t xml:space="preserve">zmniejszenie rozmiaru problemu uzależnień w </w:t>
      </w:r>
      <w:r w:rsidR="00617898" w:rsidRPr="0076074C">
        <w:rPr>
          <w:color w:val="auto"/>
        </w:rPr>
        <w:t>m</w:t>
      </w:r>
      <w:r w:rsidR="003B3320" w:rsidRPr="0076074C">
        <w:rPr>
          <w:color w:val="auto"/>
        </w:rPr>
        <w:t>ieście</w:t>
      </w:r>
    </w:p>
    <w:p w14:paraId="5AB6E5E7" w14:textId="77777777" w:rsidR="0076512C" w:rsidRPr="0076074C" w:rsidRDefault="0076512C" w:rsidP="00DC2E7B">
      <w:pPr>
        <w:pStyle w:val="Default"/>
        <w:numPr>
          <w:ilvl w:val="0"/>
          <w:numId w:val="11"/>
        </w:numPr>
        <w:spacing w:line="360" w:lineRule="auto"/>
        <w:jc w:val="both"/>
        <w:rPr>
          <w:color w:val="auto"/>
        </w:rPr>
      </w:pPr>
      <w:r w:rsidRPr="0076074C">
        <w:rPr>
          <w:color w:val="auto"/>
        </w:rPr>
        <w:t>integrację i ak</w:t>
      </w:r>
      <w:r w:rsidR="003B3320" w:rsidRPr="0076074C">
        <w:rPr>
          <w:color w:val="auto"/>
        </w:rPr>
        <w:t>tywizację społeczną mieszkańców</w:t>
      </w:r>
      <w:r w:rsidRPr="0076074C">
        <w:rPr>
          <w:color w:val="auto"/>
        </w:rPr>
        <w:t xml:space="preserve">. </w:t>
      </w:r>
    </w:p>
    <w:p w14:paraId="26C7BD98" w14:textId="77777777" w:rsidR="0076512C" w:rsidRPr="0076074C" w:rsidRDefault="0076512C" w:rsidP="00E102BA">
      <w:pPr>
        <w:pStyle w:val="Default"/>
        <w:spacing w:line="360" w:lineRule="auto"/>
        <w:jc w:val="both"/>
        <w:rPr>
          <w:color w:val="auto"/>
        </w:rPr>
      </w:pPr>
      <w:r w:rsidRPr="0076074C">
        <w:rPr>
          <w:color w:val="auto"/>
        </w:rPr>
        <w:t>Osiągnięcie prognozowanych zmian będzie możliwe przy zaangażowaniu wszystkich instytucji działających na terenie miasta, podmiotów społecznych i gospodarczych oraz przedstawicieli społeczności lokalnej.</w:t>
      </w:r>
    </w:p>
    <w:p w14:paraId="57C12FD5" w14:textId="77777777" w:rsidR="0076512C" w:rsidRPr="0076074C" w:rsidRDefault="0076512C" w:rsidP="00EE42B5">
      <w:pPr>
        <w:pStyle w:val="Nagwek1"/>
        <w:rPr>
          <w:rFonts w:ascii="Times New Roman" w:hAnsi="Times New Roman" w:cs="Times New Roman"/>
        </w:rPr>
      </w:pPr>
      <w:r w:rsidRPr="0076074C">
        <w:rPr>
          <w:rFonts w:ascii="Times New Roman" w:hAnsi="Times New Roman" w:cs="Times New Roman"/>
        </w:rPr>
        <w:br w:type="page"/>
      </w:r>
    </w:p>
    <w:p w14:paraId="2954E063" w14:textId="7815391A" w:rsidR="00C77F55" w:rsidRPr="008159E4" w:rsidRDefault="00B468DA" w:rsidP="00EE42B5">
      <w:pPr>
        <w:pStyle w:val="Nagwek1"/>
        <w:rPr>
          <w:rFonts w:ascii="Times New Roman" w:hAnsi="Times New Roman" w:cs="Times New Roman"/>
          <w:sz w:val="24"/>
          <w:szCs w:val="24"/>
        </w:rPr>
      </w:pPr>
      <w:bookmarkStart w:id="183" w:name="_Toc66978507"/>
      <w:r w:rsidRPr="008159E4">
        <w:rPr>
          <w:rFonts w:ascii="Times New Roman" w:hAnsi="Times New Roman" w:cs="Times New Roman"/>
          <w:sz w:val="24"/>
          <w:szCs w:val="24"/>
        </w:rPr>
        <w:t>11</w:t>
      </w:r>
      <w:r w:rsidR="00EE42B5" w:rsidRPr="008159E4">
        <w:rPr>
          <w:rFonts w:ascii="Times New Roman" w:hAnsi="Times New Roman" w:cs="Times New Roman"/>
          <w:sz w:val="24"/>
          <w:szCs w:val="24"/>
        </w:rPr>
        <w:t xml:space="preserve">. </w:t>
      </w:r>
      <w:r w:rsidR="00C77F55" w:rsidRPr="008159E4">
        <w:rPr>
          <w:rFonts w:ascii="Times New Roman" w:hAnsi="Times New Roman" w:cs="Times New Roman"/>
          <w:sz w:val="24"/>
          <w:szCs w:val="24"/>
        </w:rPr>
        <w:t xml:space="preserve">Realizacja </w:t>
      </w:r>
      <w:r w:rsidR="009E243C">
        <w:rPr>
          <w:rFonts w:ascii="Times New Roman" w:hAnsi="Times New Roman" w:cs="Times New Roman"/>
          <w:sz w:val="24"/>
          <w:szCs w:val="24"/>
        </w:rPr>
        <w:t>s</w:t>
      </w:r>
      <w:r w:rsidR="00C77F55" w:rsidRPr="008159E4">
        <w:rPr>
          <w:rFonts w:ascii="Times New Roman" w:hAnsi="Times New Roman" w:cs="Times New Roman"/>
          <w:sz w:val="24"/>
          <w:szCs w:val="24"/>
        </w:rPr>
        <w:t>trategii</w:t>
      </w:r>
      <w:bookmarkEnd w:id="183"/>
    </w:p>
    <w:p w14:paraId="3830FFEB" w14:textId="77777777" w:rsidR="00C77F55" w:rsidRPr="008159E4" w:rsidRDefault="00C77F55" w:rsidP="00E02903">
      <w:pPr>
        <w:pStyle w:val="Bezodstpw"/>
        <w:rPr>
          <w:sz w:val="24"/>
          <w:szCs w:val="24"/>
        </w:rPr>
      </w:pPr>
    </w:p>
    <w:p w14:paraId="4AD6BEED" w14:textId="77777777" w:rsidR="00C77F55" w:rsidRPr="008159E4" w:rsidRDefault="00B468DA" w:rsidP="00D326AA">
      <w:pPr>
        <w:pStyle w:val="Nagwek2"/>
        <w:spacing w:after="240" w:line="360" w:lineRule="auto"/>
        <w:rPr>
          <w:rFonts w:ascii="Times New Roman" w:hAnsi="Times New Roman" w:cs="Times New Roman"/>
          <w:sz w:val="24"/>
          <w:szCs w:val="24"/>
        </w:rPr>
      </w:pPr>
      <w:bookmarkStart w:id="184" w:name="_Toc66978508"/>
      <w:r w:rsidRPr="008159E4">
        <w:rPr>
          <w:rFonts w:ascii="Times New Roman" w:hAnsi="Times New Roman" w:cs="Times New Roman"/>
          <w:sz w:val="24"/>
          <w:szCs w:val="24"/>
        </w:rPr>
        <w:t>11</w:t>
      </w:r>
      <w:r w:rsidR="00EE42B5" w:rsidRPr="008159E4">
        <w:rPr>
          <w:rFonts w:ascii="Times New Roman" w:hAnsi="Times New Roman" w:cs="Times New Roman"/>
          <w:sz w:val="24"/>
          <w:szCs w:val="24"/>
        </w:rPr>
        <w:t xml:space="preserve">.1. </w:t>
      </w:r>
      <w:r w:rsidR="00C77F55" w:rsidRPr="008159E4">
        <w:rPr>
          <w:rFonts w:ascii="Times New Roman" w:hAnsi="Times New Roman" w:cs="Times New Roman"/>
          <w:sz w:val="24"/>
          <w:szCs w:val="24"/>
        </w:rPr>
        <w:t>Cele strategiczne, cele operacyjne i kierunki działań</w:t>
      </w:r>
      <w:bookmarkEnd w:id="184"/>
    </w:p>
    <w:p w14:paraId="2B675ACC" w14:textId="77777777" w:rsidR="00D326AA" w:rsidRPr="0076074C" w:rsidRDefault="00D326AA" w:rsidP="00D326AA">
      <w:pPr>
        <w:adjustRightInd w:val="0"/>
        <w:spacing w:line="360" w:lineRule="auto"/>
        <w:ind w:firstLine="709"/>
        <w:jc w:val="both"/>
        <w:rPr>
          <w:rFonts w:ascii="Times New Roman" w:hAnsi="Times New Roman" w:cs="Times New Roman"/>
          <w:sz w:val="24"/>
          <w:szCs w:val="24"/>
        </w:rPr>
      </w:pPr>
      <w:r w:rsidRPr="0076074C">
        <w:rPr>
          <w:rFonts w:ascii="Times New Roman" w:eastAsia="BatangChe" w:hAnsi="Times New Roman" w:cs="Times New Roman"/>
          <w:sz w:val="24"/>
          <w:szCs w:val="24"/>
        </w:rPr>
        <w:t>Realizacja Strategii Rozwiązywania Problemów Społecznych dla Gminy Miasta Mrągowo na lata 2021 -</w:t>
      </w:r>
      <w:r w:rsidRPr="0076074C">
        <w:rPr>
          <w:rFonts w:ascii="Times New Roman" w:hAnsi="Times New Roman" w:cs="Times New Roman"/>
          <w:sz w:val="24"/>
          <w:szCs w:val="24"/>
        </w:rPr>
        <w:t xml:space="preserve"> 2024</w:t>
      </w:r>
      <w:r w:rsidRPr="0076074C">
        <w:rPr>
          <w:rFonts w:ascii="Times New Roman" w:hAnsi="Times New Roman" w:cs="Times New Roman"/>
          <w:i/>
          <w:iCs/>
          <w:sz w:val="24"/>
          <w:szCs w:val="24"/>
        </w:rPr>
        <w:t xml:space="preserve"> </w:t>
      </w:r>
      <w:r w:rsidRPr="0076074C">
        <w:rPr>
          <w:rFonts w:ascii="Times New Roman" w:hAnsi="Times New Roman" w:cs="Times New Roman"/>
          <w:sz w:val="24"/>
          <w:szCs w:val="24"/>
        </w:rPr>
        <w:t>będzie oparta</w:t>
      </w:r>
      <w:r w:rsidRPr="0076074C">
        <w:rPr>
          <w:rFonts w:ascii="Times New Roman" w:hAnsi="Times New Roman" w:cs="Times New Roman"/>
          <w:i/>
          <w:iCs/>
          <w:sz w:val="24"/>
          <w:szCs w:val="24"/>
        </w:rPr>
        <w:t xml:space="preserve"> </w:t>
      </w:r>
      <w:r w:rsidRPr="0076074C">
        <w:rPr>
          <w:rFonts w:ascii="Times New Roman" w:hAnsi="Times New Roman" w:cs="Times New Roman"/>
          <w:sz w:val="24"/>
          <w:szCs w:val="24"/>
        </w:rPr>
        <w:t>na wdrażaniu trzech celów strategicznych:</w:t>
      </w:r>
    </w:p>
    <w:p w14:paraId="714BBDA6" w14:textId="6BEEECEA" w:rsidR="00D326AA" w:rsidRPr="00DC4D1C" w:rsidRDefault="00617898" w:rsidP="00D326AA">
      <w:pPr>
        <w:spacing w:line="360" w:lineRule="auto"/>
        <w:jc w:val="both"/>
        <w:rPr>
          <w:rFonts w:ascii="Times New Roman" w:hAnsi="Times New Roman" w:cs="Times New Roman"/>
          <w:b/>
          <w:bCs/>
          <w:sz w:val="24"/>
          <w:szCs w:val="24"/>
        </w:rPr>
      </w:pPr>
      <w:bookmarkStart w:id="185" w:name="_Hlk53326064"/>
      <w:bookmarkStart w:id="186" w:name="_Hlk53308251"/>
      <w:r w:rsidRPr="00DC4D1C">
        <w:rPr>
          <w:rFonts w:ascii="Times New Roman" w:hAnsi="Times New Roman" w:cs="Times New Roman"/>
          <w:b/>
          <w:bCs/>
          <w:sz w:val="24"/>
          <w:szCs w:val="24"/>
        </w:rPr>
        <w:t xml:space="preserve">Cel strategiczny </w:t>
      </w:r>
      <w:r w:rsidR="00D326AA" w:rsidRPr="00DC4D1C">
        <w:rPr>
          <w:rFonts w:ascii="Times New Roman" w:hAnsi="Times New Roman" w:cs="Times New Roman"/>
          <w:b/>
          <w:bCs/>
          <w:sz w:val="24"/>
          <w:szCs w:val="24"/>
        </w:rPr>
        <w:t>I – Przeciwdziałanie wykluczeniu społecznemu grup zagrożonych marginalizacją.</w:t>
      </w:r>
    </w:p>
    <w:bookmarkEnd w:id="185"/>
    <w:p w14:paraId="764BD2C4" w14:textId="0989E4E1" w:rsidR="00D326AA" w:rsidRPr="00CF0500" w:rsidRDefault="00617898" w:rsidP="00D326AA">
      <w:pPr>
        <w:spacing w:line="360" w:lineRule="auto"/>
        <w:jc w:val="both"/>
        <w:rPr>
          <w:rFonts w:ascii="Times New Roman" w:hAnsi="Times New Roman" w:cs="Times New Roman"/>
          <w:bCs/>
          <w:sz w:val="24"/>
          <w:szCs w:val="24"/>
          <w:u w:val="single"/>
        </w:rPr>
      </w:pPr>
      <w:r w:rsidRPr="008D1665">
        <w:rPr>
          <w:rFonts w:ascii="Times New Roman" w:hAnsi="Times New Roman" w:cs="Times New Roman"/>
          <w:bCs/>
          <w:sz w:val="24"/>
          <w:szCs w:val="24"/>
          <w:u w:val="single"/>
        </w:rPr>
        <w:t xml:space="preserve">Cel operacyjny </w:t>
      </w:r>
      <w:r w:rsidR="00D326AA" w:rsidRPr="008D1665">
        <w:rPr>
          <w:rFonts w:ascii="Times New Roman" w:hAnsi="Times New Roman" w:cs="Times New Roman"/>
          <w:bCs/>
          <w:sz w:val="24"/>
          <w:szCs w:val="24"/>
          <w:u w:val="single"/>
        </w:rPr>
        <w:t>I</w:t>
      </w:r>
      <w:r w:rsidR="00E102BA" w:rsidRPr="008D1665">
        <w:rPr>
          <w:rFonts w:ascii="Times New Roman" w:hAnsi="Times New Roman" w:cs="Times New Roman"/>
          <w:bCs/>
          <w:sz w:val="24"/>
          <w:szCs w:val="24"/>
          <w:u w:val="single"/>
        </w:rPr>
        <w:t>.I</w:t>
      </w:r>
      <w:r w:rsidR="006D30B5" w:rsidRPr="008D1665">
        <w:rPr>
          <w:rFonts w:ascii="Times New Roman" w:hAnsi="Times New Roman" w:cs="Times New Roman"/>
          <w:bCs/>
          <w:sz w:val="24"/>
          <w:szCs w:val="24"/>
          <w:u w:val="single"/>
        </w:rPr>
        <w:t xml:space="preserve">. </w:t>
      </w:r>
      <w:r w:rsidR="006D30B5" w:rsidRPr="008D1665">
        <w:rPr>
          <w:rFonts w:ascii="Times New Roman" w:hAnsi="Times New Roman" w:cs="Times New Roman"/>
          <w:bCs/>
          <w:sz w:val="24"/>
          <w:szCs w:val="24"/>
        </w:rPr>
        <w:t>-</w:t>
      </w:r>
      <w:r w:rsidR="00E102BA" w:rsidRPr="008D1665">
        <w:rPr>
          <w:rFonts w:ascii="Times New Roman" w:hAnsi="Times New Roman" w:cs="Times New Roman"/>
          <w:bCs/>
          <w:sz w:val="24"/>
          <w:szCs w:val="24"/>
        </w:rPr>
        <w:t xml:space="preserve"> </w:t>
      </w:r>
      <w:r w:rsidR="00D326AA" w:rsidRPr="008D1665">
        <w:rPr>
          <w:rFonts w:ascii="Times New Roman" w:hAnsi="Times New Roman" w:cs="Times New Roman"/>
          <w:bCs/>
          <w:sz w:val="24"/>
          <w:szCs w:val="24"/>
        </w:rPr>
        <w:t xml:space="preserve">Profilaktyka uzależnień oraz system pomocy osobom uzależnionym od </w:t>
      </w:r>
      <w:r w:rsidR="00D326AA" w:rsidRPr="00CF0500">
        <w:rPr>
          <w:rFonts w:ascii="Times New Roman" w:hAnsi="Times New Roman" w:cs="Times New Roman"/>
          <w:bCs/>
          <w:sz w:val="24"/>
          <w:szCs w:val="24"/>
        </w:rPr>
        <w:t>alkoholu lub środków odurzających</w:t>
      </w:r>
      <w:r w:rsidR="00497745">
        <w:rPr>
          <w:rFonts w:ascii="Times New Roman" w:hAnsi="Times New Roman" w:cs="Times New Roman"/>
          <w:bCs/>
          <w:sz w:val="24"/>
          <w:szCs w:val="24"/>
        </w:rPr>
        <w:t>.</w:t>
      </w:r>
    </w:p>
    <w:bookmarkEnd w:id="186"/>
    <w:p w14:paraId="4A7822B3" w14:textId="72A89775" w:rsidR="00D326AA" w:rsidRPr="0076074C" w:rsidRDefault="00617898" w:rsidP="00D326AA">
      <w:pPr>
        <w:pStyle w:val="Default"/>
        <w:tabs>
          <w:tab w:val="left" w:pos="2655"/>
        </w:tabs>
        <w:spacing w:line="360" w:lineRule="auto"/>
        <w:jc w:val="both"/>
        <w:rPr>
          <w:b/>
          <w:color w:val="auto"/>
        </w:rPr>
      </w:pPr>
      <w:r w:rsidRPr="00CF0500">
        <w:rPr>
          <w:bCs/>
          <w:color w:val="auto"/>
        </w:rPr>
        <w:t>Kierunki działań:</w:t>
      </w:r>
      <w:r w:rsidRPr="0076074C">
        <w:rPr>
          <w:b/>
          <w:color w:val="auto"/>
        </w:rPr>
        <w:t xml:space="preserve"> </w:t>
      </w:r>
      <w:r w:rsidR="00D326AA" w:rsidRPr="0076074C">
        <w:rPr>
          <w:b/>
          <w:color w:val="auto"/>
        </w:rPr>
        <w:tab/>
      </w:r>
    </w:p>
    <w:p w14:paraId="7DD8000B" w14:textId="1465EBE6" w:rsidR="00D326AA" w:rsidRPr="0076074C" w:rsidRDefault="00617898" w:rsidP="00DC2E7B">
      <w:pPr>
        <w:pStyle w:val="Akapitzlist"/>
        <w:numPr>
          <w:ilvl w:val="0"/>
          <w:numId w:val="15"/>
        </w:numPr>
        <w:suppressAutoHyphens/>
        <w:adjustRightInd w:val="0"/>
        <w:spacing w:after="0" w:line="360" w:lineRule="auto"/>
        <w:ind w:left="426" w:hanging="284"/>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ealiz</w:t>
      </w:r>
      <w:r w:rsidR="00CD5A39" w:rsidRPr="0076074C">
        <w:rPr>
          <w:rFonts w:ascii="Times New Roman" w:hAnsi="Times New Roman" w:cs="Times New Roman"/>
          <w:sz w:val="24"/>
          <w:szCs w:val="24"/>
        </w:rPr>
        <w:t>owanie</w:t>
      </w:r>
      <w:r w:rsidR="00D326AA" w:rsidRPr="0076074C">
        <w:rPr>
          <w:rFonts w:ascii="Times New Roman" w:hAnsi="Times New Roman" w:cs="Times New Roman"/>
          <w:sz w:val="24"/>
          <w:szCs w:val="24"/>
        </w:rPr>
        <w:t xml:space="preserve"> i kontynu</w:t>
      </w:r>
      <w:r w:rsidR="00CD5A39" w:rsidRPr="0076074C">
        <w:rPr>
          <w:rFonts w:ascii="Times New Roman" w:hAnsi="Times New Roman" w:cs="Times New Roman"/>
          <w:sz w:val="24"/>
          <w:szCs w:val="24"/>
        </w:rPr>
        <w:t>owanie</w:t>
      </w:r>
      <w:r w:rsidR="00D326AA" w:rsidRPr="0076074C">
        <w:rPr>
          <w:rFonts w:ascii="Times New Roman" w:hAnsi="Times New Roman" w:cs="Times New Roman"/>
          <w:sz w:val="24"/>
          <w:szCs w:val="24"/>
        </w:rPr>
        <w:t xml:space="preserve"> </w:t>
      </w:r>
      <w:r w:rsidR="00D326AA" w:rsidRPr="0076074C">
        <w:rPr>
          <w:rFonts w:ascii="Times New Roman" w:hAnsi="Times New Roman" w:cs="Times New Roman"/>
          <w:color w:val="000000"/>
          <w:sz w:val="24"/>
          <w:szCs w:val="24"/>
        </w:rPr>
        <w:t xml:space="preserve">Gminnego Programu Profilaktyki i Rozwiązywania Problemów Alkoholowych oraz Gminnego Programu Przeciwdziałania Narkomanii </w:t>
      </w:r>
      <w:r w:rsidR="008A0139" w:rsidRPr="0076074C">
        <w:rPr>
          <w:rFonts w:ascii="Times New Roman" w:hAnsi="Times New Roman" w:cs="Times New Roman"/>
          <w:color w:val="000000"/>
          <w:sz w:val="24"/>
          <w:szCs w:val="24"/>
        </w:rPr>
        <w:t xml:space="preserve">  </w:t>
      </w:r>
      <w:r w:rsidR="00694D1F">
        <w:rPr>
          <w:rFonts w:ascii="Times New Roman" w:hAnsi="Times New Roman" w:cs="Times New Roman"/>
          <w:color w:val="000000"/>
          <w:sz w:val="24"/>
          <w:szCs w:val="24"/>
        </w:rPr>
        <w:t xml:space="preserve">                     </w:t>
      </w:r>
      <w:r w:rsidR="00D326AA" w:rsidRPr="0076074C">
        <w:rPr>
          <w:rFonts w:ascii="Times New Roman" w:hAnsi="Times New Roman" w:cs="Times New Roman"/>
          <w:color w:val="000000"/>
          <w:sz w:val="24"/>
          <w:szCs w:val="24"/>
        </w:rPr>
        <w:t>w Gminie Miasto Mrągowo</w:t>
      </w:r>
    </w:p>
    <w:p w14:paraId="6286B016" w14:textId="32094304" w:rsidR="00D326AA" w:rsidRPr="0076074C" w:rsidRDefault="00617898" w:rsidP="00DC2E7B">
      <w:pPr>
        <w:pStyle w:val="Akapitzlist"/>
        <w:numPr>
          <w:ilvl w:val="0"/>
          <w:numId w:val="15"/>
        </w:numPr>
        <w:suppressAutoHyphens/>
        <w:adjustRightInd w:val="0"/>
        <w:spacing w:after="0" w:line="360" w:lineRule="auto"/>
        <w:ind w:left="426" w:hanging="284"/>
        <w:jc w:val="both"/>
        <w:rPr>
          <w:rFonts w:ascii="Times New Roman" w:hAnsi="Times New Roman" w:cs="Times New Roman"/>
          <w:sz w:val="24"/>
          <w:szCs w:val="24"/>
        </w:rPr>
      </w:pPr>
      <w:r w:rsidRPr="0076074C">
        <w:rPr>
          <w:rFonts w:ascii="Times New Roman" w:hAnsi="Times New Roman" w:cs="Times New Roman"/>
          <w:sz w:val="24"/>
          <w:szCs w:val="24"/>
        </w:rPr>
        <w:t>z</w:t>
      </w:r>
      <w:r w:rsidR="00D326AA" w:rsidRPr="0076074C">
        <w:rPr>
          <w:rFonts w:ascii="Times New Roman" w:hAnsi="Times New Roman" w:cs="Times New Roman"/>
          <w:sz w:val="24"/>
          <w:szCs w:val="24"/>
        </w:rPr>
        <w:t>intensyfikowanie dalszych działań edukacyjnych kierowanych do wszystkich grup społecznych, bez względu na wiek, podnoszących wiedzę o szkodliwym działaniu substancji odurzających, szczególnie dopalaczy i nieznanych substancji</w:t>
      </w:r>
    </w:p>
    <w:p w14:paraId="641E3334" w14:textId="094E01FE" w:rsidR="00D326AA" w:rsidRPr="0076074C" w:rsidRDefault="00617898" w:rsidP="00DC2E7B">
      <w:pPr>
        <w:pStyle w:val="Akapitzlist"/>
        <w:numPr>
          <w:ilvl w:val="0"/>
          <w:numId w:val="15"/>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p</w:t>
      </w:r>
      <w:r w:rsidR="00D326AA" w:rsidRPr="0076074C">
        <w:rPr>
          <w:rFonts w:ascii="Times New Roman" w:hAnsi="Times New Roman" w:cs="Times New Roman"/>
          <w:color w:val="000000"/>
          <w:sz w:val="24"/>
          <w:szCs w:val="24"/>
        </w:rPr>
        <w:t>odejmowanie działań w zakresie dostępności pomocy terapeutycznej osób uzależnionych oraz członków ich rodzin</w:t>
      </w:r>
    </w:p>
    <w:p w14:paraId="759F2B5A" w14:textId="5504544F" w:rsidR="00D326AA" w:rsidRPr="0076074C" w:rsidRDefault="00617898" w:rsidP="00DC2E7B">
      <w:pPr>
        <w:pStyle w:val="Akapitzlist"/>
        <w:numPr>
          <w:ilvl w:val="0"/>
          <w:numId w:val="15"/>
        </w:numPr>
        <w:suppressAutoHyphens/>
        <w:spacing w:after="0" w:line="360" w:lineRule="auto"/>
        <w:ind w:left="426" w:hanging="284"/>
        <w:jc w:val="both"/>
        <w:rPr>
          <w:rFonts w:ascii="Times New Roman" w:hAnsi="Times New Roman" w:cs="Times New Roman"/>
          <w:bCs/>
          <w:sz w:val="24"/>
          <w:szCs w:val="24"/>
        </w:rPr>
      </w:pPr>
      <w:r w:rsidRPr="0076074C">
        <w:rPr>
          <w:rFonts w:ascii="Times New Roman" w:hAnsi="Times New Roman" w:cs="Times New Roman"/>
          <w:bCs/>
          <w:sz w:val="24"/>
          <w:szCs w:val="24"/>
        </w:rPr>
        <w:t>r</w:t>
      </w:r>
      <w:r w:rsidR="00D326AA" w:rsidRPr="0076074C">
        <w:rPr>
          <w:rFonts w:ascii="Times New Roman" w:hAnsi="Times New Roman" w:cs="Times New Roman"/>
          <w:bCs/>
          <w:sz w:val="24"/>
          <w:szCs w:val="24"/>
        </w:rPr>
        <w:t xml:space="preserve">ozszerzenie współpracy z nowymi podmiotami – organizacjami pozarządowymi </w:t>
      </w:r>
      <w:r w:rsidR="00CC4620" w:rsidRPr="0076074C">
        <w:rPr>
          <w:rFonts w:ascii="Times New Roman" w:hAnsi="Times New Roman" w:cs="Times New Roman"/>
          <w:bCs/>
          <w:sz w:val="24"/>
          <w:szCs w:val="24"/>
        </w:rPr>
        <w:t xml:space="preserve">                     </w:t>
      </w:r>
      <w:r w:rsidR="00D326AA" w:rsidRPr="0076074C">
        <w:rPr>
          <w:rFonts w:ascii="Times New Roman" w:hAnsi="Times New Roman" w:cs="Times New Roman"/>
          <w:bCs/>
          <w:sz w:val="24"/>
          <w:szCs w:val="24"/>
        </w:rPr>
        <w:t>i nieformalnymi grupami społeczności lokalnej w celu realizacji działań profilaktyki</w:t>
      </w:r>
      <w:r w:rsidR="00CC4620" w:rsidRPr="0076074C">
        <w:rPr>
          <w:rFonts w:ascii="Times New Roman" w:hAnsi="Times New Roman" w:cs="Times New Roman"/>
          <w:bCs/>
          <w:sz w:val="24"/>
          <w:szCs w:val="24"/>
        </w:rPr>
        <w:t xml:space="preserve">      </w:t>
      </w:r>
      <w:r w:rsidR="00694D1F">
        <w:rPr>
          <w:rFonts w:ascii="Times New Roman" w:hAnsi="Times New Roman" w:cs="Times New Roman"/>
          <w:bCs/>
          <w:sz w:val="24"/>
          <w:szCs w:val="24"/>
        </w:rPr>
        <w:t xml:space="preserve">                    </w:t>
      </w:r>
      <w:r w:rsidR="00CC4620" w:rsidRPr="0076074C">
        <w:rPr>
          <w:rFonts w:ascii="Times New Roman" w:hAnsi="Times New Roman" w:cs="Times New Roman"/>
          <w:bCs/>
          <w:sz w:val="24"/>
          <w:szCs w:val="24"/>
        </w:rPr>
        <w:t xml:space="preserve"> </w:t>
      </w:r>
      <w:r w:rsidR="00D326AA" w:rsidRPr="0076074C">
        <w:rPr>
          <w:rFonts w:ascii="Times New Roman" w:hAnsi="Times New Roman" w:cs="Times New Roman"/>
          <w:bCs/>
          <w:sz w:val="24"/>
          <w:szCs w:val="24"/>
        </w:rPr>
        <w:t xml:space="preserve"> i rozwiązywania problemów alkoholowych oraz przeciwdziałania przemocy </w:t>
      </w:r>
      <w:r w:rsidR="00CC4620" w:rsidRPr="0076074C">
        <w:rPr>
          <w:rFonts w:ascii="Times New Roman" w:hAnsi="Times New Roman" w:cs="Times New Roman"/>
          <w:bCs/>
          <w:sz w:val="24"/>
          <w:szCs w:val="24"/>
        </w:rPr>
        <w:t xml:space="preserve">                             </w:t>
      </w:r>
      <w:r w:rsidR="00D326AA" w:rsidRPr="0076074C">
        <w:rPr>
          <w:rFonts w:ascii="Times New Roman" w:hAnsi="Times New Roman" w:cs="Times New Roman"/>
          <w:bCs/>
          <w:sz w:val="24"/>
          <w:szCs w:val="24"/>
        </w:rPr>
        <w:t>w związku z problemami alkoholowymi</w:t>
      </w:r>
    </w:p>
    <w:p w14:paraId="764F1740" w14:textId="65E34733" w:rsidR="00D326AA" w:rsidRPr="0076074C" w:rsidRDefault="00617898" w:rsidP="00DC2E7B">
      <w:pPr>
        <w:pStyle w:val="Akapitzlist"/>
        <w:numPr>
          <w:ilvl w:val="0"/>
          <w:numId w:val="15"/>
        </w:numPr>
        <w:spacing w:after="0" w:line="360" w:lineRule="auto"/>
        <w:ind w:left="426" w:hanging="284"/>
        <w:jc w:val="both"/>
        <w:rPr>
          <w:rFonts w:ascii="Times New Roman" w:hAnsi="Times New Roman" w:cs="Times New Roman"/>
          <w:sz w:val="24"/>
          <w:szCs w:val="24"/>
        </w:rPr>
      </w:pPr>
      <w:bookmarkStart w:id="187" w:name="_Hlk52786664"/>
      <w:r w:rsidRPr="0076074C">
        <w:rPr>
          <w:rFonts w:ascii="Times New Roman" w:hAnsi="Times New Roman" w:cs="Times New Roman"/>
          <w:sz w:val="24"/>
          <w:szCs w:val="24"/>
        </w:rPr>
        <w:t>p</w:t>
      </w:r>
      <w:r w:rsidR="00D326AA" w:rsidRPr="0076074C">
        <w:rPr>
          <w:rFonts w:ascii="Times New Roman" w:hAnsi="Times New Roman" w:cs="Times New Roman"/>
          <w:sz w:val="24"/>
          <w:szCs w:val="24"/>
        </w:rPr>
        <w:t>romowanie działania czynników chroniących przed uzależnieniami i wczesną inicjacją alkoholową - wiedzy, zachowań, postaw i umiejętności potrzebnych</w:t>
      </w:r>
      <w:r w:rsidR="00CC4620"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do skutecznego funkcjonowania w życiu dorosłym bez uzależnień</w:t>
      </w:r>
    </w:p>
    <w:bookmarkEnd w:id="187"/>
    <w:p w14:paraId="533BE052" w14:textId="69DB9EF4" w:rsidR="00D326AA" w:rsidRPr="0076074C" w:rsidRDefault="00CD5A39" w:rsidP="00DC2E7B">
      <w:pPr>
        <w:pStyle w:val="Akapitzlist"/>
        <w:numPr>
          <w:ilvl w:val="0"/>
          <w:numId w:val="15"/>
        </w:numPr>
        <w:spacing w:after="0" w:line="360" w:lineRule="auto"/>
        <w:ind w:left="426" w:hanging="284"/>
        <w:jc w:val="both"/>
        <w:rPr>
          <w:rFonts w:ascii="Times New Roman" w:hAnsi="Times New Roman" w:cs="Times New Roman"/>
          <w:sz w:val="24"/>
          <w:szCs w:val="24"/>
        </w:rPr>
      </w:pPr>
      <w:r w:rsidRPr="0076074C">
        <w:rPr>
          <w:rFonts w:ascii="Times New Roman" w:hAnsi="Times New Roman" w:cs="Times New Roman"/>
          <w:sz w:val="24"/>
          <w:szCs w:val="24"/>
        </w:rPr>
        <w:t xml:space="preserve">promowanie </w:t>
      </w:r>
      <w:r w:rsidR="00D326AA" w:rsidRPr="0076074C">
        <w:rPr>
          <w:rFonts w:ascii="Times New Roman" w:hAnsi="Times New Roman" w:cs="Times New Roman"/>
          <w:sz w:val="24"/>
          <w:szCs w:val="24"/>
        </w:rPr>
        <w:t xml:space="preserve">miejsca pomocy i wsparcia dla osób uzależnionych, w tym dzieci </w:t>
      </w:r>
      <w:r w:rsidR="00CC4620"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i młodzieży</w:t>
      </w:r>
    </w:p>
    <w:p w14:paraId="3B197D2F" w14:textId="0D8E8217" w:rsidR="00D326AA" w:rsidRPr="0076074C" w:rsidRDefault="00617898" w:rsidP="00DC2E7B">
      <w:pPr>
        <w:pStyle w:val="Akapitzlist"/>
        <w:numPr>
          <w:ilvl w:val="0"/>
          <w:numId w:val="15"/>
        </w:numPr>
        <w:spacing w:after="0" w:line="360" w:lineRule="auto"/>
        <w:ind w:left="426" w:hanging="284"/>
        <w:jc w:val="both"/>
        <w:rPr>
          <w:rFonts w:ascii="Times New Roman" w:hAnsi="Times New Roman" w:cs="Times New Roman"/>
          <w:sz w:val="24"/>
          <w:szCs w:val="24"/>
        </w:rPr>
      </w:pPr>
      <w:r w:rsidRPr="0076074C">
        <w:rPr>
          <w:rFonts w:ascii="Times New Roman" w:hAnsi="Times New Roman" w:cs="Times New Roman"/>
          <w:sz w:val="24"/>
          <w:szCs w:val="24"/>
        </w:rPr>
        <w:t>z</w:t>
      </w:r>
      <w:r w:rsidR="00D326AA" w:rsidRPr="0076074C">
        <w:rPr>
          <w:rFonts w:ascii="Times New Roman" w:hAnsi="Times New Roman" w:cs="Times New Roman"/>
          <w:sz w:val="24"/>
          <w:szCs w:val="24"/>
        </w:rPr>
        <w:t>większ</w:t>
      </w:r>
      <w:r w:rsidR="00CD5A39" w:rsidRPr="0076074C">
        <w:rPr>
          <w:rFonts w:ascii="Times New Roman" w:hAnsi="Times New Roman" w:cs="Times New Roman"/>
          <w:sz w:val="24"/>
          <w:szCs w:val="24"/>
        </w:rPr>
        <w:t>enie</w:t>
      </w:r>
      <w:r w:rsidR="00D326AA" w:rsidRPr="0076074C">
        <w:rPr>
          <w:rFonts w:ascii="Times New Roman" w:hAnsi="Times New Roman" w:cs="Times New Roman"/>
          <w:sz w:val="24"/>
          <w:szCs w:val="24"/>
        </w:rPr>
        <w:t xml:space="preserve"> nadz</w:t>
      </w:r>
      <w:r w:rsidR="00CD5A39" w:rsidRPr="0076074C">
        <w:rPr>
          <w:rFonts w:ascii="Times New Roman" w:hAnsi="Times New Roman" w:cs="Times New Roman"/>
          <w:sz w:val="24"/>
          <w:szCs w:val="24"/>
        </w:rPr>
        <w:t>oru</w:t>
      </w:r>
      <w:r w:rsidR="00D326AA" w:rsidRPr="0076074C">
        <w:rPr>
          <w:rFonts w:ascii="Times New Roman" w:hAnsi="Times New Roman" w:cs="Times New Roman"/>
          <w:sz w:val="24"/>
          <w:szCs w:val="24"/>
        </w:rPr>
        <w:t xml:space="preserve"> w szkołach jako miejsc nabywania i zażywania takich substancji oraz miejsc publicznych jak wskazane przez uczniów ulice czy części miasta</w:t>
      </w:r>
    </w:p>
    <w:p w14:paraId="618230AF" w14:textId="371B4BB5" w:rsidR="00D326AA" w:rsidRPr="0076074C" w:rsidRDefault="00617898" w:rsidP="00DC2E7B">
      <w:pPr>
        <w:pStyle w:val="Akapitzlist"/>
        <w:numPr>
          <w:ilvl w:val="0"/>
          <w:numId w:val="15"/>
        </w:numPr>
        <w:spacing w:after="0" w:line="360" w:lineRule="auto"/>
        <w:ind w:left="426" w:hanging="284"/>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rowadz</w:t>
      </w:r>
      <w:r w:rsidR="00CD5A39" w:rsidRPr="0076074C">
        <w:rPr>
          <w:rFonts w:ascii="Times New Roman" w:hAnsi="Times New Roman" w:cs="Times New Roman"/>
          <w:sz w:val="24"/>
          <w:szCs w:val="24"/>
        </w:rPr>
        <w:t xml:space="preserve">enie </w:t>
      </w:r>
      <w:r w:rsidR="00D326AA" w:rsidRPr="0076074C">
        <w:rPr>
          <w:rFonts w:ascii="Times New Roman" w:hAnsi="Times New Roman" w:cs="Times New Roman"/>
          <w:sz w:val="24"/>
          <w:szCs w:val="24"/>
        </w:rPr>
        <w:t>działa</w:t>
      </w:r>
      <w:r w:rsidR="00CD5A39" w:rsidRPr="0076074C">
        <w:rPr>
          <w:rFonts w:ascii="Times New Roman" w:hAnsi="Times New Roman" w:cs="Times New Roman"/>
          <w:sz w:val="24"/>
          <w:szCs w:val="24"/>
        </w:rPr>
        <w:t>ń</w:t>
      </w:r>
      <w:r w:rsidR="00D326AA" w:rsidRPr="0076074C">
        <w:rPr>
          <w:rFonts w:ascii="Times New Roman" w:hAnsi="Times New Roman" w:cs="Times New Roman"/>
          <w:sz w:val="24"/>
          <w:szCs w:val="24"/>
        </w:rPr>
        <w:t xml:space="preserve"> edukacyjn</w:t>
      </w:r>
      <w:r w:rsidR="00CD5A39" w:rsidRPr="0076074C">
        <w:rPr>
          <w:rFonts w:ascii="Times New Roman" w:hAnsi="Times New Roman" w:cs="Times New Roman"/>
          <w:sz w:val="24"/>
          <w:szCs w:val="24"/>
        </w:rPr>
        <w:t>ych</w:t>
      </w:r>
      <w:r w:rsidR="00D326AA" w:rsidRPr="0076074C">
        <w:rPr>
          <w:rFonts w:ascii="Times New Roman" w:hAnsi="Times New Roman" w:cs="Times New Roman"/>
          <w:sz w:val="24"/>
          <w:szCs w:val="24"/>
        </w:rPr>
        <w:t xml:space="preserve"> wśród opiekunów dzieci i młodzieży w zakresie wychowania w trzeźwości</w:t>
      </w:r>
    </w:p>
    <w:p w14:paraId="5A92A44E" w14:textId="3F9E5498" w:rsidR="00D326AA" w:rsidRPr="0076074C" w:rsidRDefault="00CD5A39" w:rsidP="00DC2E7B">
      <w:pPr>
        <w:pStyle w:val="Akapitzlist"/>
        <w:numPr>
          <w:ilvl w:val="0"/>
          <w:numId w:val="15"/>
        </w:numPr>
        <w:spacing w:after="0" w:line="360" w:lineRule="auto"/>
        <w:ind w:left="426" w:hanging="284"/>
        <w:jc w:val="both"/>
        <w:rPr>
          <w:rFonts w:ascii="Times New Roman" w:hAnsi="Times New Roman" w:cs="Times New Roman"/>
          <w:sz w:val="24"/>
          <w:szCs w:val="24"/>
        </w:rPr>
      </w:pPr>
      <w:r w:rsidRPr="0076074C">
        <w:rPr>
          <w:rFonts w:ascii="Times New Roman" w:hAnsi="Times New Roman" w:cs="Times New Roman"/>
          <w:sz w:val="24"/>
          <w:szCs w:val="24"/>
        </w:rPr>
        <w:t>realizowanie</w:t>
      </w:r>
      <w:r w:rsidR="00D326AA" w:rsidRPr="0076074C">
        <w:rPr>
          <w:rFonts w:ascii="Times New Roman" w:hAnsi="Times New Roman" w:cs="Times New Roman"/>
          <w:sz w:val="24"/>
          <w:szCs w:val="24"/>
        </w:rPr>
        <w:t xml:space="preserve"> programów edukowania zarówno dzieci, jak i ich opiekunów oraz promowanie zdrowego stylu życia</w:t>
      </w:r>
    </w:p>
    <w:p w14:paraId="46B63268" w14:textId="5B2F53EE" w:rsidR="00D326AA" w:rsidRPr="0076074C" w:rsidRDefault="00B4142C" w:rsidP="00DC2E7B">
      <w:pPr>
        <w:pStyle w:val="Akapitzlist"/>
        <w:numPr>
          <w:ilvl w:val="0"/>
          <w:numId w:val="15"/>
        </w:numPr>
        <w:spacing w:after="0" w:line="360" w:lineRule="auto"/>
        <w:ind w:left="426" w:hanging="284"/>
        <w:jc w:val="both"/>
        <w:rPr>
          <w:rFonts w:ascii="Times New Roman" w:hAnsi="Times New Roman" w:cs="Times New Roman"/>
          <w:sz w:val="24"/>
          <w:szCs w:val="24"/>
        </w:rPr>
      </w:pPr>
      <w:r w:rsidRPr="0076074C">
        <w:rPr>
          <w:rFonts w:ascii="Times New Roman" w:hAnsi="Times New Roman" w:cs="Times New Roman"/>
          <w:sz w:val="24"/>
          <w:szCs w:val="24"/>
        </w:rPr>
        <w:t>realizowanie</w:t>
      </w:r>
      <w:r w:rsidR="00D326AA" w:rsidRPr="0076074C">
        <w:rPr>
          <w:rFonts w:ascii="Times New Roman" w:hAnsi="Times New Roman" w:cs="Times New Roman"/>
          <w:sz w:val="24"/>
          <w:szCs w:val="24"/>
        </w:rPr>
        <w:t xml:space="preserve"> programów profilaktycznych ograniczających oddziaływanie czynników ryzyka, szczególnie związanych z negatywnymi postawami dorosłych, a jednocześnie zwiększającymi siły oddziaływania czynników chroniących. </w:t>
      </w:r>
    </w:p>
    <w:p w14:paraId="56B8931A" w14:textId="77777777" w:rsidR="00D326AA" w:rsidRPr="0076074C" w:rsidRDefault="00D326AA" w:rsidP="00E02903">
      <w:pPr>
        <w:pStyle w:val="Bezodstpw"/>
      </w:pPr>
    </w:p>
    <w:p w14:paraId="01F025B0" w14:textId="77777777" w:rsidR="00D326AA" w:rsidRPr="00E02903" w:rsidRDefault="00D326AA" w:rsidP="00E02903">
      <w:pPr>
        <w:pStyle w:val="Bezodstpw"/>
        <w:spacing w:line="360" w:lineRule="auto"/>
        <w:rPr>
          <w:rFonts w:ascii="Times New Roman" w:hAnsi="Times New Roman" w:cs="Times New Roman"/>
          <w:sz w:val="24"/>
          <w:szCs w:val="24"/>
        </w:rPr>
      </w:pPr>
      <w:r w:rsidRPr="00E02903">
        <w:rPr>
          <w:rFonts w:ascii="Times New Roman" w:hAnsi="Times New Roman" w:cs="Times New Roman"/>
          <w:sz w:val="24"/>
          <w:szCs w:val="24"/>
        </w:rPr>
        <w:t>Metody realizacji celu:</w:t>
      </w:r>
    </w:p>
    <w:p w14:paraId="74E29139" w14:textId="373BBB36" w:rsidR="00D326AA" w:rsidRPr="0076074C" w:rsidRDefault="00CC4620"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c</w:t>
      </w:r>
      <w:r w:rsidR="00D326AA" w:rsidRPr="0076074C">
        <w:rPr>
          <w:rFonts w:ascii="Times New Roman" w:hAnsi="Times New Roman" w:cs="Times New Roman"/>
          <w:sz w:val="24"/>
          <w:szCs w:val="24"/>
        </w:rPr>
        <w:t>ykliczna organizacja działań profilaktycznych</w:t>
      </w:r>
      <w:r w:rsidR="00CD5A39"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 xml:space="preserve">takich jak: warsztaty profilaktyczne dla uczniów, kampanie informacyjne w społeczności lokalnej, implementacja działań profilaktycznych do wydarzeń społeczno-kulturalnych organizowanych przez </w:t>
      </w:r>
      <w:r w:rsidR="00CD5A39" w:rsidRPr="0076074C">
        <w:rPr>
          <w:rFonts w:ascii="Times New Roman" w:hAnsi="Times New Roman" w:cs="Times New Roman"/>
          <w:sz w:val="24"/>
          <w:szCs w:val="24"/>
        </w:rPr>
        <w:t>m</w:t>
      </w:r>
      <w:r w:rsidR="00D326AA" w:rsidRPr="0076074C">
        <w:rPr>
          <w:rFonts w:ascii="Times New Roman" w:hAnsi="Times New Roman" w:cs="Times New Roman"/>
          <w:sz w:val="24"/>
          <w:szCs w:val="24"/>
        </w:rPr>
        <w:t>iasto</w:t>
      </w:r>
      <w:r w:rsidR="006D30B5">
        <w:rPr>
          <w:rFonts w:ascii="Times New Roman" w:hAnsi="Times New Roman" w:cs="Times New Roman"/>
          <w:sz w:val="24"/>
          <w:szCs w:val="24"/>
        </w:rPr>
        <w:t>,</w:t>
      </w:r>
      <w:r w:rsidR="00D326AA" w:rsidRPr="0076074C">
        <w:rPr>
          <w:rFonts w:ascii="Times New Roman" w:hAnsi="Times New Roman" w:cs="Times New Roman"/>
          <w:sz w:val="24"/>
          <w:szCs w:val="24"/>
        </w:rPr>
        <w:t xml:space="preserve"> podnoszących wiedzę o szkodliwym działaniu substancji odurzających, szczególnie dopalaczy i nieznanych substancji</w:t>
      </w:r>
    </w:p>
    <w:p w14:paraId="32EA3212" w14:textId="1251596B" w:rsidR="00D326AA" w:rsidRPr="0076074C" w:rsidRDefault="00CC4620"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d</w:t>
      </w:r>
      <w:r w:rsidR="00D326AA" w:rsidRPr="0076074C">
        <w:rPr>
          <w:rFonts w:ascii="Times New Roman" w:hAnsi="Times New Roman" w:cs="Times New Roman"/>
          <w:sz w:val="24"/>
          <w:szCs w:val="24"/>
        </w:rPr>
        <w:t>ziałalność punktów wsparcia psychologicznego dla osób uzależnionych oraz członków ich rodzin</w:t>
      </w:r>
    </w:p>
    <w:p w14:paraId="5D8F9868" w14:textId="6BB21204" w:rsidR="00D326AA" w:rsidRPr="0076074C" w:rsidRDefault="00CC4620"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bCs/>
          <w:sz w:val="24"/>
          <w:szCs w:val="24"/>
        </w:rPr>
        <w:t>i</w:t>
      </w:r>
      <w:r w:rsidR="00D326AA" w:rsidRPr="0076074C">
        <w:rPr>
          <w:rFonts w:ascii="Times New Roman" w:hAnsi="Times New Roman" w:cs="Times New Roman"/>
          <w:bCs/>
          <w:sz w:val="24"/>
          <w:szCs w:val="24"/>
        </w:rPr>
        <w:t xml:space="preserve">dentyfikacja organizacji pozarządowych oraz nieformalnych grup społeczności lokalnych mogących wesprzeć działania </w:t>
      </w:r>
      <w:r w:rsidR="00CD5A39" w:rsidRPr="0076074C">
        <w:rPr>
          <w:rFonts w:ascii="Times New Roman" w:hAnsi="Times New Roman" w:cs="Times New Roman"/>
          <w:bCs/>
          <w:sz w:val="24"/>
          <w:szCs w:val="24"/>
        </w:rPr>
        <w:t>m</w:t>
      </w:r>
      <w:r w:rsidR="00D326AA" w:rsidRPr="0076074C">
        <w:rPr>
          <w:rFonts w:ascii="Times New Roman" w:hAnsi="Times New Roman" w:cs="Times New Roman"/>
          <w:bCs/>
          <w:sz w:val="24"/>
          <w:szCs w:val="24"/>
        </w:rPr>
        <w:t>iasta w zakresie profilaktyki problemów społecznych</w:t>
      </w:r>
    </w:p>
    <w:p w14:paraId="68D6ACA3" w14:textId="1607233F" w:rsidR="00D326AA" w:rsidRPr="0076074C" w:rsidRDefault="00CC4620"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bCs/>
          <w:sz w:val="24"/>
          <w:szCs w:val="24"/>
        </w:rPr>
        <w:t>w</w:t>
      </w:r>
      <w:r w:rsidR="00D326AA" w:rsidRPr="0076074C">
        <w:rPr>
          <w:rFonts w:ascii="Times New Roman" w:hAnsi="Times New Roman" w:cs="Times New Roman"/>
          <w:bCs/>
          <w:sz w:val="24"/>
          <w:szCs w:val="24"/>
        </w:rPr>
        <w:t>arsztaty skierowane do uczniów oraz rodziców w zakresie wzmacniania pozytywnych postaw społecznych (profilaktyka pozytywna)</w:t>
      </w:r>
    </w:p>
    <w:p w14:paraId="0EA9E7C6" w14:textId="67FAD4F2" w:rsidR="00D326AA" w:rsidRPr="0076074C" w:rsidRDefault="00CC4620"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k</w:t>
      </w:r>
      <w:r w:rsidR="00D326AA" w:rsidRPr="0076074C">
        <w:rPr>
          <w:rFonts w:ascii="Times New Roman" w:hAnsi="Times New Roman" w:cs="Times New Roman"/>
          <w:sz w:val="24"/>
          <w:szCs w:val="24"/>
        </w:rPr>
        <w:t xml:space="preserve">ampanie informacyjne na temat miejsc pomocy i wsparcia dla osób uzależnionych na terenie </w:t>
      </w:r>
      <w:r w:rsidR="00CD5A39" w:rsidRPr="0076074C">
        <w:rPr>
          <w:rFonts w:ascii="Times New Roman" w:hAnsi="Times New Roman" w:cs="Times New Roman"/>
          <w:sz w:val="24"/>
          <w:szCs w:val="24"/>
        </w:rPr>
        <w:t>m</w:t>
      </w:r>
      <w:r w:rsidR="00D326AA" w:rsidRPr="0076074C">
        <w:rPr>
          <w:rFonts w:ascii="Times New Roman" w:hAnsi="Times New Roman" w:cs="Times New Roman"/>
          <w:sz w:val="24"/>
          <w:szCs w:val="24"/>
        </w:rPr>
        <w:t>iasta</w:t>
      </w:r>
    </w:p>
    <w:p w14:paraId="0E58B74B" w14:textId="5CC10AFB" w:rsidR="00D326AA" w:rsidRPr="0076074C" w:rsidRDefault="00D326AA"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 xml:space="preserve">działania edukacyjne (ulotki, </w:t>
      </w:r>
      <w:r w:rsidR="00CD5A39" w:rsidRPr="0076074C">
        <w:rPr>
          <w:rFonts w:ascii="Times New Roman" w:hAnsi="Times New Roman" w:cs="Times New Roman"/>
          <w:sz w:val="24"/>
          <w:szCs w:val="24"/>
        </w:rPr>
        <w:t>pogadanki</w:t>
      </w:r>
      <w:r w:rsidRPr="0076074C">
        <w:rPr>
          <w:rFonts w:ascii="Times New Roman" w:hAnsi="Times New Roman" w:cs="Times New Roman"/>
          <w:sz w:val="24"/>
          <w:szCs w:val="24"/>
        </w:rPr>
        <w:t xml:space="preserve">) wśród opiekunów dzieci i młodzieży </w:t>
      </w:r>
      <w:r w:rsidR="00CD5A39" w:rsidRPr="0076074C">
        <w:rPr>
          <w:rFonts w:ascii="Times New Roman" w:hAnsi="Times New Roman" w:cs="Times New Roman"/>
          <w:sz w:val="24"/>
          <w:szCs w:val="24"/>
        </w:rPr>
        <w:t xml:space="preserve"> </w:t>
      </w:r>
      <w:r w:rsidRPr="0076074C">
        <w:rPr>
          <w:rFonts w:ascii="Times New Roman" w:hAnsi="Times New Roman" w:cs="Times New Roman"/>
          <w:sz w:val="24"/>
          <w:szCs w:val="24"/>
        </w:rPr>
        <w:t>w zakresie wychowania w trzeźwości</w:t>
      </w:r>
    </w:p>
    <w:p w14:paraId="7C7C7E3A" w14:textId="5259B07E" w:rsidR="00D326AA" w:rsidRPr="0076074C" w:rsidRDefault="00CC4620"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k</w:t>
      </w:r>
      <w:r w:rsidR="00D326AA" w:rsidRPr="0076074C">
        <w:rPr>
          <w:rFonts w:ascii="Times New Roman" w:hAnsi="Times New Roman" w:cs="Times New Roman"/>
          <w:sz w:val="24"/>
          <w:szCs w:val="24"/>
        </w:rPr>
        <w:t>ampanie edukacyjne promujące zdrowy styl życia realizowane podczas wydarzeń społecznych, kulturalnych oraz sportowych</w:t>
      </w:r>
    </w:p>
    <w:p w14:paraId="4F0369EF" w14:textId="6CC78FBC" w:rsidR="00D326AA" w:rsidRDefault="00CC4620" w:rsidP="00DC2E7B">
      <w:pPr>
        <w:pStyle w:val="Akapitzlist"/>
        <w:numPr>
          <w:ilvl w:val="0"/>
          <w:numId w:val="20"/>
        </w:numPr>
        <w:spacing w:after="240" w:line="360" w:lineRule="auto"/>
        <w:jc w:val="both"/>
        <w:rPr>
          <w:rFonts w:ascii="Times New Roman" w:hAnsi="Times New Roman" w:cs="Times New Roman"/>
          <w:sz w:val="24"/>
          <w:szCs w:val="24"/>
        </w:rPr>
      </w:pPr>
      <w:r w:rsidRPr="0076074C">
        <w:rPr>
          <w:rFonts w:ascii="Times New Roman" w:hAnsi="Times New Roman" w:cs="Times New Roman"/>
          <w:sz w:val="24"/>
          <w:szCs w:val="24"/>
        </w:rPr>
        <w:t>k</w:t>
      </w:r>
      <w:r w:rsidR="00D326AA" w:rsidRPr="0076074C">
        <w:rPr>
          <w:rFonts w:ascii="Times New Roman" w:hAnsi="Times New Roman" w:cs="Times New Roman"/>
          <w:sz w:val="24"/>
          <w:szCs w:val="24"/>
        </w:rPr>
        <w:t xml:space="preserve">ampanie informacyjne skierowane do dorosłych mieszkańców </w:t>
      </w:r>
      <w:r w:rsidR="00CD5A39" w:rsidRPr="0076074C">
        <w:rPr>
          <w:rFonts w:ascii="Times New Roman" w:hAnsi="Times New Roman" w:cs="Times New Roman"/>
          <w:sz w:val="24"/>
          <w:szCs w:val="24"/>
        </w:rPr>
        <w:t>m</w:t>
      </w:r>
      <w:r w:rsidR="00D326AA" w:rsidRPr="0076074C">
        <w:rPr>
          <w:rFonts w:ascii="Times New Roman" w:hAnsi="Times New Roman" w:cs="Times New Roman"/>
          <w:sz w:val="24"/>
          <w:szCs w:val="24"/>
        </w:rPr>
        <w:t xml:space="preserve">iasta w zakresie ograniczania negatywnych wzorców społecznych a wzmacniających pozytywne postawy </w:t>
      </w:r>
      <w:r w:rsidR="00E64DE5">
        <w:rPr>
          <w:rFonts w:ascii="Times New Roman" w:hAnsi="Times New Roman" w:cs="Times New Roman"/>
          <w:sz w:val="24"/>
          <w:szCs w:val="24"/>
        </w:rPr>
        <w:t xml:space="preserve">                   </w:t>
      </w:r>
      <w:r w:rsidR="00D326AA" w:rsidRPr="0076074C">
        <w:rPr>
          <w:rFonts w:ascii="Times New Roman" w:hAnsi="Times New Roman" w:cs="Times New Roman"/>
          <w:sz w:val="24"/>
          <w:szCs w:val="24"/>
        </w:rPr>
        <w:t>w stosunku do substancji psychoaktywnych.</w:t>
      </w:r>
    </w:p>
    <w:p w14:paraId="5103E132" w14:textId="77777777" w:rsidR="00D326AA" w:rsidRPr="00E02903" w:rsidRDefault="00D326AA" w:rsidP="00E02903">
      <w:pPr>
        <w:pStyle w:val="Bezodstpw"/>
        <w:spacing w:line="360" w:lineRule="auto"/>
        <w:rPr>
          <w:rFonts w:ascii="Times New Roman" w:hAnsi="Times New Roman" w:cs="Times New Roman"/>
          <w:sz w:val="24"/>
          <w:szCs w:val="24"/>
        </w:rPr>
      </w:pPr>
      <w:r w:rsidRPr="00E02903">
        <w:rPr>
          <w:rFonts w:ascii="Times New Roman" w:hAnsi="Times New Roman" w:cs="Times New Roman"/>
          <w:sz w:val="24"/>
          <w:szCs w:val="24"/>
        </w:rPr>
        <w:t>Wskaźniki realizacji działania:</w:t>
      </w:r>
    </w:p>
    <w:p w14:paraId="1CE3202B" w14:textId="69638527"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warsztatów profilaktycznych/liczba uczestników warsztatów</w:t>
      </w:r>
    </w:p>
    <w:p w14:paraId="5055E5C4" w14:textId="2E94A77D"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kampanii informacyjnych/liczba odbiorców docelowych</w:t>
      </w:r>
    </w:p>
    <w:p w14:paraId="0A5C695F" w14:textId="49D18730"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o</w:t>
      </w:r>
      <w:r w:rsidR="00D326AA" w:rsidRPr="0076074C">
        <w:rPr>
          <w:rFonts w:ascii="Times New Roman" w:hAnsi="Times New Roman" w:cs="Times New Roman"/>
          <w:sz w:val="24"/>
          <w:szCs w:val="24"/>
        </w:rPr>
        <w:t>dsetek wydarzeń społeczno-kulturalnych, w których uwzględniono działania profilaktyczne</w:t>
      </w:r>
    </w:p>
    <w:p w14:paraId="16431AD6" w14:textId="0FD812A0"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działających punktów wsparcia psychologicznego dla osób uzależnionych oraz członków ich rodzin/liczna udzielonych porad psychologicznych</w:t>
      </w:r>
    </w:p>
    <w:p w14:paraId="2769357F" w14:textId="4D56FDA4"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 xml:space="preserve">iczba umów o współpracę z </w:t>
      </w:r>
      <w:r w:rsidR="00D326AA" w:rsidRPr="0076074C">
        <w:rPr>
          <w:rFonts w:ascii="Times New Roman" w:hAnsi="Times New Roman" w:cs="Times New Roman"/>
          <w:bCs/>
          <w:sz w:val="24"/>
          <w:szCs w:val="24"/>
        </w:rPr>
        <w:t>organizacjami pozarządowym w obszarze profilaktyki problemów społecznych</w:t>
      </w:r>
    </w:p>
    <w:p w14:paraId="0A3613FE" w14:textId="41DF8117"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bCs/>
          <w:sz w:val="24"/>
          <w:szCs w:val="24"/>
        </w:rPr>
        <w:t>l</w:t>
      </w:r>
      <w:r w:rsidR="00D326AA" w:rsidRPr="0076074C">
        <w:rPr>
          <w:rFonts w:ascii="Times New Roman" w:hAnsi="Times New Roman" w:cs="Times New Roman"/>
          <w:bCs/>
          <w:sz w:val="24"/>
          <w:szCs w:val="24"/>
        </w:rPr>
        <w:t>iczba warsztatów z zakresu profilaktyki pozytywnej/liczba uczestniczących uczniów/liczba uczestniczących rodziców</w:t>
      </w:r>
    </w:p>
    <w:p w14:paraId="57A9BC5B" w14:textId="4482CB48"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bCs/>
          <w:sz w:val="24"/>
          <w:szCs w:val="24"/>
        </w:rPr>
        <w:t>l</w:t>
      </w:r>
      <w:r w:rsidR="00D326AA" w:rsidRPr="0076074C">
        <w:rPr>
          <w:rFonts w:ascii="Times New Roman" w:hAnsi="Times New Roman" w:cs="Times New Roman"/>
          <w:bCs/>
          <w:sz w:val="24"/>
          <w:szCs w:val="24"/>
        </w:rPr>
        <w:t xml:space="preserve">iczba kampanii informacyjnych </w:t>
      </w:r>
      <w:r w:rsidR="00D326AA" w:rsidRPr="0076074C">
        <w:rPr>
          <w:rFonts w:ascii="Times New Roman" w:hAnsi="Times New Roman" w:cs="Times New Roman"/>
          <w:sz w:val="24"/>
          <w:szCs w:val="24"/>
        </w:rPr>
        <w:t xml:space="preserve">na temat miejsc pomocy i wsparcia dla osób uzależnionych na terenie </w:t>
      </w:r>
      <w:r w:rsidR="00F2398C" w:rsidRPr="0076074C">
        <w:rPr>
          <w:rFonts w:ascii="Times New Roman" w:hAnsi="Times New Roman" w:cs="Times New Roman"/>
          <w:sz w:val="24"/>
          <w:szCs w:val="24"/>
        </w:rPr>
        <w:t>m</w:t>
      </w:r>
      <w:r w:rsidR="00D326AA" w:rsidRPr="0076074C">
        <w:rPr>
          <w:rFonts w:ascii="Times New Roman" w:hAnsi="Times New Roman" w:cs="Times New Roman"/>
          <w:sz w:val="24"/>
          <w:szCs w:val="24"/>
        </w:rPr>
        <w:t>iasta/liczba odbiorców docelowych</w:t>
      </w:r>
    </w:p>
    <w:p w14:paraId="25ABDB08" w14:textId="6B670F40"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bCs/>
          <w:sz w:val="24"/>
          <w:szCs w:val="24"/>
        </w:rPr>
        <w:t>l</w:t>
      </w:r>
      <w:r w:rsidR="00D326AA" w:rsidRPr="0076074C">
        <w:rPr>
          <w:rFonts w:ascii="Times New Roman" w:hAnsi="Times New Roman" w:cs="Times New Roman"/>
          <w:bCs/>
          <w:sz w:val="24"/>
          <w:szCs w:val="24"/>
        </w:rPr>
        <w:t>iczba warsztatów profilaktycznych z zakresu uzależnienia od alkoholu/liczba uczestników warsztatów</w:t>
      </w:r>
    </w:p>
    <w:p w14:paraId="4CFE91EE" w14:textId="6403609E"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spotkań z rodzicami dotyczących zagadnienia wychowania w trzeźwości</w:t>
      </w:r>
    </w:p>
    <w:p w14:paraId="5D313100" w14:textId="27C8859A"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o</w:t>
      </w:r>
      <w:r w:rsidR="00D326AA" w:rsidRPr="0076074C">
        <w:rPr>
          <w:rFonts w:ascii="Times New Roman" w:hAnsi="Times New Roman" w:cs="Times New Roman"/>
          <w:sz w:val="24"/>
          <w:szCs w:val="24"/>
        </w:rPr>
        <w:t>dsetek wydarzeń społecznych, kulturalnych oraz sportowych w których uwzględniono kampanie edukacyjne promujące zdrowy styl życia</w:t>
      </w:r>
    </w:p>
    <w:p w14:paraId="4331A929" w14:textId="522CF59A" w:rsidR="00D326AA" w:rsidRPr="0076074C" w:rsidRDefault="00AC09FE" w:rsidP="00DC2E7B">
      <w:pPr>
        <w:pStyle w:val="Akapitzlist"/>
        <w:numPr>
          <w:ilvl w:val="0"/>
          <w:numId w:val="20"/>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i</w:t>
      </w:r>
      <w:r w:rsidR="00D326AA" w:rsidRPr="0076074C">
        <w:rPr>
          <w:rFonts w:ascii="Times New Roman" w:hAnsi="Times New Roman" w:cs="Times New Roman"/>
          <w:sz w:val="24"/>
          <w:szCs w:val="24"/>
        </w:rPr>
        <w:t xml:space="preserve">czba kampanii informacyjnych skierowanych do dorosłych mieszkańców </w:t>
      </w:r>
      <w:r w:rsidR="00DE7C9E" w:rsidRPr="0076074C">
        <w:rPr>
          <w:rFonts w:ascii="Times New Roman" w:hAnsi="Times New Roman" w:cs="Times New Roman"/>
          <w:sz w:val="24"/>
          <w:szCs w:val="24"/>
        </w:rPr>
        <w:t>m</w:t>
      </w:r>
      <w:r w:rsidR="00D326AA" w:rsidRPr="0076074C">
        <w:rPr>
          <w:rFonts w:ascii="Times New Roman" w:hAnsi="Times New Roman" w:cs="Times New Roman"/>
          <w:sz w:val="24"/>
          <w:szCs w:val="24"/>
        </w:rPr>
        <w:t xml:space="preserve">iasta </w:t>
      </w:r>
      <w:r w:rsidR="001622E7">
        <w:rPr>
          <w:rFonts w:ascii="Times New Roman" w:hAnsi="Times New Roman" w:cs="Times New Roman"/>
          <w:sz w:val="24"/>
          <w:szCs w:val="24"/>
        </w:rPr>
        <w:t xml:space="preserve">                       </w:t>
      </w:r>
      <w:r w:rsidR="00D326AA" w:rsidRPr="0076074C">
        <w:rPr>
          <w:rFonts w:ascii="Times New Roman" w:hAnsi="Times New Roman" w:cs="Times New Roman"/>
          <w:sz w:val="24"/>
          <w:szCs w:val="24"/>
        </w:rPr>
        <w:t>w zakresie ograniczania negatywnych wzorców społecznych a wzmacniających pozytywne postawy w stosunku do substancji psychoaktywnych.</w:t>
      </w:r>
    </w:p>
    <w:p w14:paraId="3DF68B10" w14:textId="432D5F99" w:rsidR="00DE7C9E" w:rsidRPr="0076074C" w:rsidRDefault="00DE7C9E" w:rsidP="00DE7C9E">
      <w:pPr>
        <w:spacing w:after="0" w:line="360" w:lineRule="auto"/>
        <w:jc w:val="both"/>
        <w:rPr>
          <w:rFonts w:ascii="Times New Roman" w:hAnsi="Times New Roman" w:cs="Times New Roman"/>
          <w:sz w:val="24"/>
          <w:szCs w:val="24"/>
        </w:rPr>
      </w:pPr>
    </w:p>
    <w:p w14:paraId="6DF02C15" w14:textId="014E0405" w:rsidR="00D326AA" w:rsidRPr="008D1665" w:rsidRDefault="00A73F96" w:rsidP="00D326AA">
      <w:pPr>
        <w:pStyle w:val="Default"/>
        <w:spacing w:line="360" w:lineRule="auto"/>
        <w:jc w:val="both"/>
        <w:rPr>
          <w:color w:val="auto"/>
        </w:rPr>
      </w:pPr>
      <w:bookmarkStart w:id="188" w:name="_Hlk53308308"/>
      <w:r w:rsidRPr="008D1665">
        <w:rPr>
          <w:color w:val="auto"/>
          <w:u w:val="single"/>
        </w:rPr>
        <w:t xml:space="preserve">Cel operacyjny </w:t>
      </w:r>
      <w:r w:rsidR="006D30B5" w:rsidRPr="008D1665">
        <w:rPr>
          <w:color w:val="auto"/>
          <w:u w:val="single"/>
        </w:rPr>
        <w:t>I.</w:t>
      </w:r>
      <w:r w:rsidR="00D326AA" w:rsidRPr="008D1665">
        <w:rPr>
          <w:color w:val="auto"/>
          <w:u w:val="single"/>
        </w:rPr>
        <w:t>II</w:t>
      </w:r>
      <w:r w:rsidR="006D30B5" w:rsidRPr="008D1665">
        <w:rPr>
          <w:color w:val="auto"/>
          <w:u w:val="single"/>
        </w:rPr>
        <w:t>.</w:t>
      </w:r>
      <w:r w:rsidR="00D326AA" w:rsidRPr="008D1665">
        <w:rPr>
          <w:color w:val="auto"/>
        </w:rPr>
        <w:t xml:space="preserve"> - Zapobieganie zjawisku długotrwałego bezrobocia, eliminowanie jego negatywnych skutków i aktywizacja zawodowa osób bezrobotnych</w:t>
      </w:r>
      <w:r w:rsidR="00E270AE">
        <w:rPr>
          <w:color w:val="auto"/>
        </w:rPr>
        <w:t>.</w:t>
      </w:r>
    </w:p>
    <w:p w14:paraId="66E07E0F" w14:textId="77777777" w:rsidR="00E02903" w:rsidRPr="0076074C" w:rsidRDefault="00E02903" w:rsidP="00E02903">
      <w:pPr>
        <w:pStyle w:val="Bezodstpw"/>
      </w:pPr>
    </w:p>
    <w:bookmarkEnd w:id="188"/>
    <w:p w14:paraId="31D819AA" w14:textId="61D70A88" w:rsidR="00D326AA" w:rsidRPr="00CF0500" w:rsidRDefault="00DC4D1C" w:rsidP="00D326AA">
      <w:pPr>
        <w:pStyle w:val="Default"/>
        <w:spacing w:line="360" w:lineRule="auto"/>
        <w:jc w:val="both"/>
        <w:rPr>
          <w:bCs/>
          <w:color w:val="auto"/>
          <w:u w:val="single"/>
        </w:rPr>
      </w:pPr>
      <w:r w:rsidRPr="00CF0500">
        <w:rPr>
          <w:bCs/>
          <w:color w:val="auto"/>
        </w:rPr>
        <w:t>Kierunki działań:</w:t>
      </w:r>
    </w:p>
    <w:p w14:paraId="4A5D684C" w14:textId="5C39952C" w:rsidR="00D326AA" w:rsidRPr="0076074C" w:rsidRDefault="00DE7C9E" w:rsidP="00DC2E7B">
      <w:pPr>
        <w:pStyle w:val="Akapitzlist"/>
        <w:numPr>
          <w:ilvl w:val="0"/>
          <w:numId w:val="1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b</w:t>
      </w:r>
      <w:r w:rsidR="00D326AA" w:rsidRPr="0076074C">
        <w:rPr>
          <w:rFonts w:ascii="Times New Roman" w:hAnsi="Times New Roman" w:cs="Times New Roman"/>
          <w:color w:val="000000"/>
          <w:sz w:val="24"/>
          <w:szCs w:val="24"/>
        </w:rPr>
        <w:t>ieżące monitorowanie i podejmowanie działań aktywizujących na rzecz osób bezrobotnych we współpracy z Powiatowym Urzędem Pracy</w:t>
      </w:r>
    </w:p>
    <w:p w14:paraId="7C7707C5" w14:textId="6FFF235C" w:rsidR="00D326AA" w:rsidRPr="0076074C" w:rsidRDefault="00DE7C9E" w:rsidP="00DC2E7B">
      <w:pPr>
        <w:numPr>
          <w:ilvl w:val="0"/>
          <w:numId w:val="14"/>
        </w:numPr>
        <w:suppressAutoHyphens/>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ozpowszechnianie ofert pracy, informacji o wolnych miejscach pracy, usługach poradnictwa zawodowego, szkoleniach, stażach, organizacji robót publicznych, prac interwencyjnych i zatrudnienia socjalnego</w:t>
      </w:r>
    </w:p>
    <w:p w14:paraId="7D71FA70" w14:textId="530B180C" w:rsidR="00D326AA" w:rsidRPr="0076074C" w:rsidRDefault="00DE7C9E" w:rsidP="00DC2E7B">
      <w:pPr>
        <w:pStyle w:val="Akapitzlist"/>
        <w:numPr>
          <w:ilvl w:val="0"/>
          <w:numId w:val="1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p</w:t>
      </w:r>
      <w:r w:rsidR="00D326AA" w:rsidRPr="0076074C">
        <w:rPr>
          <w:rFonts w:ascii="Times New Roman" w:hAnsi="Times New Roman" w:cs="Times New Roman"/>
          <w:color w:val="000000"/>
          <w:sz w:val="24"/>
          <w:szCs w:val="24"/>
        </w:rPr>
        <w:t>omoc materialna osobom i rodzinom dotkniętym długotrwałym bezrobociem</w:t>
      </w:r>
    </w:p>
    <w:p w14:paraId="18A18DDB" w14:textId="12DE97A7" w:rsidR="00D326AA" w:rsidRPr="0076074C" w:rsidRDefault="00DE7C9E" w:rsidP="00DC2E7B">
      <w:pPr>
        <w:pStyle w:val="Akapitzlist"/>
        <w:numPr>
          <w:ilvl w:val="0"/>
          <w:numId w:val="14"/>
        </w:numPr>
        <w:autoSpaceDE w:val="0"/>
        <w:autoSpaceDN w:val="0"/>
        <w:adjustRightInd w:val="0"/>
        <w:spacing w:line="360" w:lineRule="auto"/>
        <w:ind w:left="284" w:hanging="284"/>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p</w:t>
      </w:r>
      <w:r w:rsidR="00D326AA" w:rsidRPr="0076074C">
        <w:rPr>
          <w:rFonts w:ascii="Times New Roman" w:hAnsi="Times New Roman" w:cs="Times New Roman"/>
          <w:color w:val="000000"/>
          <w:sz w:val="24"/>
          <w:szCs w:val="24"/>
        </w:rPr>
        <w:t xml:space="preserve">rowadzenie pracy socjalnej na rzecz osób bezrobotnych i ich rodzin, w oparciu </w:t>
      </w:r>
      <w:r w:rsidR="001622E7">
        <w:rPr>
          <w:rFonts w:ascii="Times New Roman" w:hAnsi="Times New Roman" w:cs="Times New Roman"/>
          <w:color w:val="000000"/>
          <w:sz w:val="24"/>
          <w:szCs w:val="24"/>
        </w:rPr>
        <w:t xml:space="preserve">                                     </w:t>
      </w:r>
      <w:r w:rsidRPr="0076074C">
        <w:rPr>
          <w:rFonts w:ascii="Times New Roman" w:hAnsi="Times New Roman" w:cs="Times New Roman"/>
          <w:color w:val="000000"/>
          <w:sz w:val="24"/>
          <w:szCs w:val="24"/>
        </w:rPr>
        <w:t xml:space="preserve"> </w:t>
      </w:r>
      <w:r w:rsidR="00D326AA" w:rsidRPr="0076074C">
        <w:rPr>
          <w:rFonts w:ascii="Times New Roman" w:hAnsi="Times New Roman" w:cs="Times New Roman"/>
          <w:color w:val="000000"/>
          <w:sz w:val="24"/>
          <w:szCs w:val="24"/>
        </w:rPr>
        <w:t>o zawieranie i realizowanie kontraktów socjalnych.</w:t>
      </w:r>
    </w:p>
    <w:p w14:paraId="08CBC515" w14:textId="77777777" w:rsidR="00D326AA" w:rsidRPr="0076074C" w:rsidRDefault="00D326AA" w:rsidP="002F0482">
      <w:pPr>
        <w:adjustRightInd w:val="0"/>
        <w:spacing w:after="0" w:line="360" w:lineRule="auto"/>
        <w:contextualSpacing/>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Metody realizacji celu</w:t>
      </w:r>
      <w:r w:rsidR="002F0482" w:rsidRPr="0076074C">
        <w:rPr>
          <w:rFonts w:ascii="Times New Roman" w:hAnsi="Times New Roman" w:cs="Times New Roman"/>
          <w:color w:val="000000"/>
          <w:sz w:val="24"/>
          <w:szCs w:val="24"/>
        </w:rPr>
        <w:t>:</w:t>
      </w:r>
    </w:p>
    <w:p w14:paraId="0C5464CA" w14:textId="2C6FB34F" w:rsidR="00D326AA" w:rsidRPr="0076074C" w:rsidRDefault="001C07ED" w:rsidP="00DC2E7B">
      <w:pPr>
        <w:pStyle w:val="Akapitzlist"/>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p</w:t>
      </w:r>
      <w:r w:rsidR="00D326AA" w:rsidRPr="0076074C">
        <w:rPr>
          <w:rFonts w:ascii="Times New Roman" w:hAnsi="Times New Roman" w:cs="Times New Roman"/>
          <w:color w:val="000000"/>
          <w:sz w:val="24"/>
          <w:szCs w:val="24"/>
        </w:rPr>
        <w:t>oradnictwo zawodowe</w:t>
      </w:r>
    </w:p>
    <w:p w14:paraId="1CAB48AA" w14:textId="35C9F601" w:rsidR="00D326AA" w:rsidRPr="0076074C" w:rsidRDefault="001C07ED" w:rsidP="00DC2E7B">
      <w:pPr>
        <w:pStyle w:val="Akapitzlist"/>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w</w:t>
      </w:r>
      <w:r w:rsidR="00D326AA" w:rsidRPr="0076074C">
        <w:rPr>
          <w:rFonts w:ascii="Times New Roman" w:hAnsi="Times New Roman" w:cs="Times New Roman"/>
          <w:color w:val="000000"/>
          <w:sz w:val="24"/>
          <w:szCs w:val="24"/>
        </w:rPr>
        <w:t>arsztaty, kursy, szkolenia w zakresie nabywania nowych umiejętności i kompetencji zawodowych i społecznych</w:t>
      </w:r>
    </w:p>
    <w:p w14:paraId="720F6CD5" w14:textId="386E4085" w:rsidR="00D326AA" w:rsidRPr="0076074C" w:rsidRDefault="001C07ED" w:rsidP="00DC2E7B">
      <w:pPr>
        <w:pStyle w:val="Akapitzlist"/>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76074C">
        <w:rPr>
          <w:rFonts w:ascii="Times New Roman" w:hAnsi="Times New Roman" w:cs="Times New Roman"/>
          <w:sz w:val="24"/>
          <w:szCs w:val="24"/>
        </w:rPr>
        <w:t>z</w:t>
      </w:r>
      <w:r w:rsidR="00D326AA" w:rsidRPr="0076074C">
        <w:rPr>
          <w:rFonts w:ascii="Times New Roman" w:hAnsi="Times New Roman" w:cs="Times New Roman"/>
          <w:sz w:val="24"/>
          <w:szCs w:val="24"/>
        </w:rPr>
        <w:t>większenie dostępu do informacji nt. ofert pracy,</w:t>
      </w:r>
      <w:r w:rsidR="00735A20">
        <w:rPr>
          <w:rFonts w:ascii="Times New Roman" w:hAnsi="Times New Roman" w:cs="Times New Roman"/>
          <w:sz w:val="24"/>
          <w:szCs w:val="24"/>
        </w:rPr>
        <w:t xml:space="preserve"> </w:t>
      </w:r>
      <w:r w:rsidR="00D326AA" w:rsidRPr="0076074C">
        <w:rPr>
          <w:rFonts w:ascii="Times New Roman" w:hAnsi="Times New Roman" w:cs="Times New Roman"/>
          <w:sz w:val="24"/>
          <w:szCs w:val="24"/>
        </w:rPr>
        <w:t>o wolnych miejscach pracy, usługach poradnictwa zawodowego, szkoleniach, stażach, organizacji robót publicznych, prac interwencyjnych i zatrudnienia socjalnego</w:t>
      </w:r>
    </w:p>
    <w:p w14:paraId="54CF27BB" w14:textId="3AB09943" w:rsidR="00D326AA" w:rsidRPr="0076074C" w:rsidRDefault="00D326AA" w:rsidP="00DC2E7B">
      <w:pPr>
        <w:pStyle w:val="Akapitzlist"/>
        <w:numPr>
          <w:ilvl w:val="0"/>
          <w:numId w:val="21"/>
        </w:numPr>
        <w:autoSpaceDE w:val="0"/>
        <w:autoSpaceDN w:val="0"/>
        <w:adjustRightInd w:val="0"/>
        <w:spacing w:line="360" w:lineRule="auto"/>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zawieranie i realizowanie kontraktów socjalnych</w:t>
      </w:r>
      <w:r w:rsidR="00FB6A41" w:rsidRPr="0076074C">
        <w:rPr>
          <w:rFonts w:ascii="Times New Roman" w:hAnsi="Times New Roman" w:cs="Times New Roman"/>
          <w:color w:val="000000"/>
          <w:sz w:val="24"/>
          <w:szCs w:val="24"/>
        </w:rPr>
        <w:t>.</w:t>
      </w:r>
    </w:p>
    <w:p w14:paraId="2A34109E" w14:textId="77777777" w:rsidR="00D326AA" w:rsidRPr="0076074C" w:rsidRDefault="00D326AA" w:rsidP="00D326AA">
      <w:pPr>
        <w:adjustRightInd w:val="0"/>
        <w:spacing w:after="0" w:line="360" w:lineRule="auto"/>
        <w:contextualSpacing/>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Wskaźniki realizacji działania:</w:t>
      </w:r>
    </w:p>
    <w:p w14:paraId="2A6E5584" w14:textId="4194450C" w:rsidR="00D326AA" w:rsidRPr="0076074C" w:rsidRDefault="001C07ED" w:rsidP="00DC2E7B">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l</w:t>
      </w:r>
      <w:r w:rsidR="00D326AA" w:rsidRPr="0076074C">
        <w:rPr>
          <w:rFonts w:ascii="Times New Roman" w:hAnsi="Times New Roman" w:cs="Times New Roman"/>
          <w:color w:val="000000"/>
          <w:sz w:val="24"/>
          <w:szCs w:val="24"/>
        </w:rPr>
        <w:t>iczba udzielonych porad</w:t>
      </w:r>
    </w:p>
    <w:p w14:paraId="65D373CE" w14:textId="45371254" w:rsidR="00D326AA" w:rsidRPr="0076074C" w:rsidRDefault="001C07ED" w:rsidP="00DC2E7B">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l</w:t>
      </w:r>
      <w:r w:rsidR="00D326AA" w:rsidRPr="0076074C">
        <w:rPr>
          <w:rFonts w:ascii="Times New Roman" w:hAnsi="Times New Roman" w:cs="Times New Roman"/>
          <w:color w:val="000000"/>
          <w:sz w:val="24"/>
          <w:szCs w:val="24"/>
        </w:rPr>
        <w:t>iczba warsztatów, kursów oraz szkoleń/liczba uczestników warsztatów, kursów oraz szkoleń</w:t>
      </w:r>
    </w:p>
    <w:p w14:paraId="7C0E9148" w14:textId="64DFD31A" w:rsidR="00D326AA" w:rsidRPr="0076074C" w:rsidRDefault="001C07ED" w:rsidP="00DC2E7B">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l</w:t>
      </w:r>
      <w:r w:rsidR="00D326AA" w:rsidRPr="0076074C">
        <w:rPr>
          <w:rFonts w:ascii="Times New Roman" w:hAnsi="Times New Roman" w:cs="Times New Roman"/>
          <w:color w:val="000000"/>
          <w:sz w:val="24"/>
          <w:szCs w:val="24"/>
        </w:rPr>
        <w:t>iczba miejsc</w:t>
      </w:r>
      <w:r w:rsidR="006732A7" w:rsidRPr="0076074C">
        <w:rPr>
          <w:rFonts w:ascii="Times New Roman" w:hAnsi="Times New Roman" w:cs="Times New Roman"/>
          <w:color w:val="000000"/>
          <w:sz w:val="24"/>
          <w:szCs w:val="24"/>
        </w:rPr>
        <w:t>,</w:t>
      </w:r>
      <w:r w:rsidR="00D326AA" w:rsidRPr="0076074C">
        <w:rPr>
          <w:rFonts w:ascii="Times New Roman" w:hAnsi="Times New Roman" w:cs="Times New Roman"/>
          <w:color w:val="000000"/>
          <w:sz w:val="24"/>
          <w:szCs w:val="24"/>
        </w:rPr>
        <w:t xml:space="preserve"> w których</w:t>
      </w:r>
      <w:r w:rsidR="006732A7" w:rsidRPr="0076074C">
        <w:rPr>
          <w:rFonts w:ascii="Times New Roman" w:hAnsi="Times New Roman" w:cs="Times New Roman"/>
          <w:color w:val="000000"/>
          <w:sz w:val="24"/>
          <w:szCs w:val="24"/>
        </w:rPr>
        <w:t xml:space="preserve"> są dostępne</w:t>
      </w:r>
      <w:r w:rsidR="00D326AA" w:rsidRPr="0076074C">
        <w:rPr>
          <w:rFonts w:ascii="Times New Roman" w:hAnsi="Times New Roman" w:cs="Times New Roman"/>
          <w:color w:val="000000"/>
          <w:sz w:val="24"/>
          <w:szCs w:val="24"/>
        </w:rPr>
        <w:t xml:space="preserve"> informacje nt. </w:t>
      </w:r>
      <w:r w:rsidR="00D326AA" w:rsidRPr="0076074C">
        <w:rPr>
          <w:rFonts w:ascii="Times New Roman" w:hAnsi="Times New Roman" w:cs="Times New Roman"/>
          <w:sz w:val="24"/>
          <w:szCs w:val="24"/>
        </w:rPr>
        <w:t>ofert pracy,</w:t>
      </w:r>
      <w:r w:rsidR="006732A7"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o wolnych miejscach pracy, usługach poradnictwa zawodowego, szkoleniach, stażach, organizacji robót publicznych, prac interwencyjnych i zatrudnienia socjalnego</w:t>
      </w:r>
    </w:p>
    <w:p w14:paraId="55E86320" w14:textId="26B35B6D" w:rsidR="00D326AA" w:rsidRPr="0076074C" w:rsidRDefault="001C07ED" w:rsidP="00DC2E7B">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l</w:t>
      </w:r>
      <w:r w:rsidR="00D326AA" w:rsidRPr="0076074C">
        <w:rPr>
          <w:rFonts w:ascii="Times New Roman" w:hAnsi="Times New Roman" w:cs="Times New Roman"/>
          <w:color w:val="000000"/>
          <w:sz w:val="24"/>
          <w:szCs w:val="24"/>
        </w:rPr>
        <w:t>iczba zawartych kontraktów socjalnych/liczba zrealizowanych kontraktów socjalnych.</w:t>
      </w:r>
    </w:p>
    <w:p w14:paraId="4F2FB916" w14:textId="77777777" w:rsidR="00D326AA" w:rsidRPr="0076074C" w:rsidRDefault="00D326AA" w:rsidP="00E02903">
      <w:pPr>
        <w:pStyle w:val="Bezodstpw"/>
      </w:pPr>
    </w:p>
    <w:p w14:paraId="60B00B12" w14:textId="366788BC" w:rsidR="00D326AA" w:rsidRPr="008D1665" w:rsidRDefault="00A73F96" w:rsidP="00D326AA">
      <w:pPr>
        <w:spacing w:line="360" w:lineRule="auto"/>
        <w:jc w:val="both"/>
        <w:rPr>
          <w:rFonts w:ascii="Times New Roman" w:hAnsi="Times New Roman" w:cs="Times New Roman"/>
          <w:bCs/>
          <w:iCs/>
          <w:sz w:val="24"/>
          <w:szCs w:val="24"/>
          <w:u w:val="single"/>
        </w:rPr>
      </w:pPr>
      <w:bookmarkStart w:id="189" w:name="_Hlk53308319"/>
      <w:r w:rsidRPr="008D1665">
        <w:rPr>
          <w:rFonts w:ascii="Times New Roman" w:hAnsi="Times New Roman" w:cs="Times New Roman"/>
          <w:bCs/>
          <w:sz w:val="24"/>
          <w:szCs w:val="24"/>
          <w:u w:val="single"/>
        </w:rPr>
        <w:t>Cel operacyjny</w:t>
      </w:r>
      <w:r w:rsidR="00D326AA" w:rsidRPr="008D1665">
        <w:rPr>
          <w:rFonts w:ascii="Times New Roman" w:hAnsi="Times New Roman" w:cs="Times New Roman"/>
          <w:bCs/>
          <w:iCs/>
          <w:sz w:val="24"/>
          <w:szCs w:val="24"/>
          <w:u w:val="single"/>
        </w:rPr>
        <w:t xml:space="preserve"> </w:t>
      </w:r>
      <w:r w:rsidR="00735A20" w:rsidRPr="008D1665">
        <w:rPr>
          <w:rFonts w:ascii="Times New Roman" w:hAnsi="Times New Roman" w:cs="Times New Roman"/>
          <w:bCs/>
          <w:iCs/>
          <w:sz w:val="24"/>
          <w:szCs w:val="24"/>
          <w:u w:val="single"/>
        </w:rPr>
        <w:t>I.</w:t>
      </w:r>
      <w:r w:rsidR="00D326AA" w:rsidRPr="008D1665">
        <w:rPr>
          <w:rFonts w:ascii="Times New Roman" w:hAnsi="Times New Roman" w:cs="Times New Roman"/>
          <w:bCs/>
          <w:iCs/>
          <w:sz w:val="24"/>
          <w:szCs w:val="24"/>
          <w:u w:val="single"/>
        </w:rPr>
        <w:t>III</w:t>
      </w:r>
      <w:r w:rsidR="00735A20" w:rsidRPr="008D1665">
        <w:rPr>
          <w:rFonts w:ascii="Times New Roman" w:hAnsi="Times New Roman" w:cs="Times New Roman"/>
          <w:bCs/>
          <w:iCs/>
          <w:sz w:val="24"/>
          <w:szCs w:val="24"/>
          <w:u w:val="single"/>
        </w:rPr>
        <w:t>.</w:t>
      </w:r>
      <w:r w:rsidRPr="008D1665">
        <w:rPr>
          <w:rFonts w:ascii="Times New Roman" w:hAnsi="Times New Roman" w:cs="Times New Roman"/>
          <w:bCs/>
          <w:iCs/>
          <w:sz w:val="24"/>
          <w:szCs w:val="24"/>
        </w:rPr>
        <w:t xml:space="preserve"> -</w:t>
      </w:r>
      <w:r w:rsidR="00D326AA" w:rsidRPr="008D1665">
        <w:rPr>
          <w:rFonts w:ascii="Times New Roman" w:hAnsi="Times New Roman" w:cs="Times New Roman"/>
          <w:bCs/>
          <w:iCs/>
          <w:sz w:val="24"/>
          <w:szCs w:val="24"/>
        </w:rPr>
        <w:t xml:space="preserve"> Zapobieganie szerzeniu się stanu ubóstwa materialnego</w:t>
      </w:r>
      <w:r w:rsidR="006732A7" w:rsidRPr="008D1665">
        <w:rPr>
          <w:rFonts w:ascii="Times New Roman" w:hAnsi="Times New Roman" w:cs="Times New Roman"/>
          <w:bCs/>
          <w:iCs/>
          <w:sz w:val="24"/>
          <w:szCs w:val="24"/>
        </w:rPr>
        <w:t xml:space="preserve"> wśród mieszkańców</w:t>
      </w:r>
      <w:r w:rsidR="00D326AA" w:rsidRPr="008D1665">
        <w:rPr>
          <w:rFonts w:ascii="Times New Roman" w:hAnsi="Times New Roman" w:cs="Times New Roman"/>
          <w:bCs/>
          <w:iCs/>
          <w:sz w:val="24"/>
          <w:szCs w:val="24"/>
        </w:rPr>
        <w:t>.</w:t>
      </w:r>
    </w:p>
    <w:bookmarkEnd w:id="189"/>
    <w:p w14:paraId="5CA59C29" w14:textId="7812B86A" w:rsidR="00D326AA" w:rsidRPr="00CF0500" w:rsidRDefault="00A73F96" w:rsidP="00D326AA">
      <w:pPr>
        <w:spacing w:line="360" w:lineRule="auto"/>
        <w:jc w:val="both"/>
        <w:rPr>
          <w:rFonts w:ascii="Times New Roman" w:hAnsi="Times New Roman" w:cs="Times New Roman"/>
          <w:bCs/>
          <w:sz w:val="24"/>
          <w:szCs w:val="24"/>
          <w:u w:val="single"/>
        </w:rPr>
      </w:pPr>
      <w:r w:rsidRPr="00CF0500">
        <w:rPr>
          <w:rFonts w:ascii="Times New Roman" w:hAnsi="Times New Roman" w:cs="Times New Roman"/>
          <w:bCs/>
          <w:sz w:val="24"/>
          <w:szCs w:val="24"/>
        </w:rPr>
        <w:t>Kierunki działań:</w:t>
      </w:r>
    </w:p>
    <w:p w14:paraId="5864BCF1" w14:textId="49F8AE9A" w:rsidR="00D326AA" w:rsidRPr="0076074C" w:rsidRDefault="006732A7" w:rsidP="00DC2E7B">
      <w:pPr>
        <w:pStyle w:val="Akapitzlist"/>
        <w:numPr>
          <w:ilvl w:val="0"/>
          <w:numId w:val="17"/>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76074C">
        <w:rPr>
          <w:rFonts w:ascii="Times New Roman" w:hAnsi="Times New Roman" w:cs="Times New Roman"/>
          <w:color w:val="000000"/>
          <w:sz w:val="24"/>
          <w:szCs w:val="24"/>
        </w:rPr>
        <w:t>u</w:t>
      </w:r>
      <w:r w:rsidR="00D326AA" w:rsidRPr="0076074C">
        <w:rPr>
          <w:rFonts w:ascii="Times New Roman" w:hAnsi="Times New Roman" w:cs="Times New Roman"/>
          <w:color w:val="000000"/>
          <w:sz w:val="24"/>
          <w:szCs w:val="24"/>
        </w:rPr>
        <w:t xml:space="preserve">dzielanie pomocy finansowej i rzeczowej oraz poradnictwa specjalistycznego osobom </w:t>
      </w:r>
      <w:r w:rsidR="00E64DE5">
        <w:rPr>
          <w:rFonts w:ascii="Times New Roman" w:hAnsi="Times New Roman" w:cs="Times New Roman"/>
          <w:color w:val="000000"/>
          <w:sz w:val="24"/>
          <w:szCs w:val="24"/>
        </w:rPr>
        <w:t xml:space="preserve">                        </w:t>
      </w:r>
      <w:r w:rsidR="00D326AA" w:rsidRPr="0076074C">
        <w:rPr>
          <w:rFonts w:ascii="Times New Roman" w:hAnsi="Times New Roman" w:cs="Times New Roman"/>
          <w:color w:val="000000"/>
          <w:sz w:val="24"/>
          <w:szCs w:val="24"/>
        </w:rPr>
        <w:t>i rodzinom znajdującym się w trudnej sytuacji materialnej i życiowej</w:t>
      </w:r>
    </w:p>
    <w:p w14:paraId="4A05E9EA" w14:textId="6E3D423B" w:rsidR="00D326AA" w:rsidRPr="0076074C" w:rsidRDefault="006732A7" w:rsidP="00DC2E7B">
      <w:pPr>
        <w:pStyle w:val="Akapitzlist"/>
        <w:numPr>
          <w:ilvl w:val="0"/>
          <w:numId w:val="17"/>
        </w:numPr>
        <w:autoSpaceDE w:val="0"/>
        <w:autoSpaceDN w:val="0"/>
        <w:adjustRightInd w:val="0"/>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color w:val="000000"/>
          <w:sz w:val="24"/>
          <w:szCs w:val="24"/>
        </w:rPr>
        <w:t>r</w:t>
      </w:r>
      <w:r w:rsidR="00D326AA" w:rsidRPr="0076074C">
        <w:rPr>
          <w:rFonts w:ascii="Times New Roman" w:hAnsi="Times New Roman" w:cs="Times New Roman"/>
          <w:color w:val="000000"/>
          <w:sz w:val="24"/>
          <w:szCs w:val="24"/>
        </w:rPr>
        <w:t xml:space="preserve">ealizowanie programów służących zaspokajaniu podstawowych potrzeb dzieci </w:t>
      </w:r>
      <w:r w:rsidRPr="0076074C">
        <w:rPr>
          <w:rFonts w:ascii="Times New Roman" w:hAnsi="Times New Roman" w:cs="Times New Roman"/>
          <w:color w:val="000000"/>
          <w:sz w:val="24"/>
          <w:szCs w:val="24"/>
        </w:rPr>
        <w:t xml:space="preserve">                          </w:t>
      </w:r>
      <w:r w:rsidR="00D326AA" w:rsidRPr="0076074C">
        <w:rPr>
          <w:rFonts w:ascii="Times New Roman" w:hAnsi="Times New Roman" w:cs="Times New Roman"/>
          <w:color w:val="000000"/>
          <w:sz w:val="24"/>
          <w:szCs w:val="24"/>
        </w:rPr>
        <w:t>z rodzin ubogich</w:t>
      </w:r>
      <w:r w:rsidR="00CF0500">
        <w:rPr>
          <w:rFonts w:ascii="Times New Roman" w:hAnsi="Times New Roman" w:cs="Times New Roman"/>
          <w:color w:val="000000"/>
          <w:sz w:val="24"/>
          <w:szCs w:val="24"/>
        </w:rPr>
        <w:t xml:space="preserve"> (np. realizacja programu „Posiłek w szkole i w domu”).</w:t>
      </w:r>
    </w:p>
    <w:p w14:paraId="52E78810" w14:textId="45C71206" w:rsidR="006732A7" w:rsidRDefault="006732A7" w:rsidP="00E02903">
      <w:pPr>
        <w:pStyle w:val="Bezodstpw"/>
      </w:pPr>
    </w:p>
    <w:p w14:paraId="6B61C4D9" w14:textId="04873ACD" w:rsidR="00D326AA" w:rsidRPr="00E02903" w:rsidRDefault="00D326AA" w:rsidP="00E02903">
      <w:pPr>
        <w:pStyle w:val="Bezodstpw"/>
        <w:spacing w:line="360" w:lineRule="auto"/>
        <w:rPr>
          <w:rFonts w:ascii="Times New Roman" w:hAnsi="Times New Roman" w:cs="Times New Roman"/>
          <w:sz w:val="24"/>
          <w:szCs w:val="24"/>
        </w:rPr>
      </w:pPr>
      <w:r w:rsidRPr="00E02903">
        <w:rPr>
          <w:rFonts w:ascii="Times New Roman" w:hAnsi="Times New Roman" w:cs="Times New Roman"/>
          <w:sz w:val="24"/>
          <w:szCs w:val="24"/>
        </w:rPr>
        <w:t>Metody realizacji celu:</w:t>
      </w:r>
    </w:p>
    <w:p w14:paraId="20C99752" w14:textId="41090B72" w:rsidR="00D326AA" w:rsidRPr="0076074C" w:rsidRDefault="006732A7" w:rsidP="00DC2E7B">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u</w:t>
      </w:r>
      <w:r w:rsidR="00D326AA" w:rsidRPr="0076074C">
        <w:rPr>
          <w:rFonts w:ascii="Times New Roman" w:hAnsi="Times New Roman" w:cs="Times New Roman"/>
          <w:sz w:val="24"/>
          <w:szCs w:val="24"/>
        </w:rPr>
        <w:t xml:space="preserve">dzielanie świadczeń pieniężnych i niepieniężnych osobom </w:t>
      </w:r>
      <w:r w:rsidR="00735A20">
        <w:rPr>
          <w:rFonts w:ascii="Times New Roman" w:hAnsi="Times New Roman" w:cs="Times New Roman"/>
          <w:sz w:val="24"/>
          <w:szCs w:val="24"/>
        </w:rPr>
        <w:t>oraz</w:t>
      </w:r>
      <w:r w:rsidR="00D326AA" w:rsidRPr="0076074C">
        <w:rPr>
          <w:rFonts w:ascii="Times New Roman" w:hAnsi="Times New Roman" w:cs="Times New Roman"/>
          <w:sz w:val="24"/>
          <w:szCs w:val="24"/>
        </w:rPr>
        <w:t xml:space="preserve"> rodzinom znajdującym się </w:t>
      </w:r>
      <w:r w:rsidR="001622E7">
        <w:rPr>
          <w:rFonts w:ascii="Times New Roman" w:hAnsi="Times New Roman" w:cs="Times New Roman"/>
          <w:sz w:val="24"/>
          <w:szCs w:val="24"/>
        </w:rPr>
        <w:t xml:space="preserve">                   </w:t>
      </w:r>
      <w:r w:rsidR="00D326AA" w:rsidRPr="0076074C">
        <w:rPr>
          <w:rFonts w:ascii="Times New Roman" w:hAnsi="Times New Roman" w:cs="Times New Roman"/>
          <w:sz w:val="24"/>
          <w:szCs w:val="24"/>
        </w:rPr>
        <w:t>w trudnej sytuacji materialnej i życiowej</w:t>
      </w:r>
    </w:p>
    <w:p w14:paraId="70BEDA36" w14:textId="05F4DFAD" w:rsidR="00D326AA" w:rsidRPr="0076074C" w:rsidRDefault="006732A7" w:rsidP="00DC2E7B">
      <w:pPr>
        <w:pStyle w:val="Akapitzlist"/>
        <w:numPr>
          <w:ilvl w:val="0"/>
          <w:numId w:val="24"/>
        </w:numPr>
        <w:autoSpaceDE w:val="0"/>
        <w:autoSpaceDN w:val="0"/>
        <w:adjustRightInd w:val="0"/>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c</w:t>
      </w:r>
      <w:r w:rsidR="00D326AA" w:rsidRPr="0076074C">
        <w:rPr>
          <w:rFonts w:ascii="Times New Roman" w:hAnsi="Times New Roman" w:cs="Times New Roman"/>
          <w:sz w:val="24"/>
          <w:szCs w:val="24"/>
        </w:rPr>
        <w:t xml:space="preserve">oroczne sporządzanie </w:t>
      </w:r>
      <w:r w:rsidR="00735A20" w:rsidRPr="0076074C">
        <w:rPr>
          <w:rFonts w:ascii="Times New Roman" w:hAnsi="Times New Roman" w:cs="Times New Roman"/>
          <w:sz w:val="24"/>
          <w:szCs w:val="24"/>
        </w:rPr>
        <w:t>oceny zasobów pomocy społecznej</w:t>
      </w:r>
    </w:p>
    <w:p w14:paraId="64C63703" w14:textId="7427976F" w:rsidR="00D326AA" w:rsidRPr="0076074C" w:rsidRDefault="006732A7" w:rsidP="00DC2E7B">
      <w:pPr>
        <w:pStyle w:val="Akapitzlist"/>
        <w:numPr>
          <w:ilvl w:val="0"/>
          <w:numId w:val="24"/>
        </w:numPr>
        <w:autoSpaceDE w:val="0"/>
        <w:autoSpaceDN w:val="0"/>
        <w:adjustRightInd w:val="0"/>
        <w:spacing w:line="360" w:lineRule="auto"/>
        <w:jc w:val="both"/>
        <w:rPr>
          <w:rFonts w:ascii="Times New Roman" w:hAnsi="Times New Roman" w:cs="Times New Roman"/>
          <w:sz w:val="24"/>
          <w:szCs w:val="24"/>
        </w:rPr>
      </w:pPr>
      <w:r w:rsidRPr="0076074C">
        <w:rPr>
          <w:rFonts w:ascii="Times New Roman" w:hAnsi="Times New Roman" w:cs="Times New Roman"/>
          <w:sz w:val="24"/>
          <w:szCs w:val="24"/>
        </w:rPr>
        <w:t>o</w:t>
      </w:r>
      <w:r w:rsidR="00D326AA" w:rsidRPr="0076074C">
        <w:rPr>
          <w:rFonts w:ascii="Times New Roman" w:hAnsi="Times New Roman" w:cs="Times New Roman"/>
          <w:sz w:val="24"/>
          <w:szCs w:val="24"/>
        </w:rPr>
        <w:t>rganizowanie i finansowanie dożywiania w trakcie nauki w szkole, zapewnienie odzieży, wyposażenia w artykuły szkolne, wypoczynku w czasie ferii letnich i zimowych.</w:t>
      </w:r>
    </w:p>
    <w:p w14:paraId="23394F6C" w14:textId="77777777" w:rsidR="00D326AA" w:rsidRPr="0076074C" w:rsidRDefault="00D326AA" w:rsidP="00D326AA">
      <w:pPr>
        <w:adjustRightInd w:val="0"/>
        <w:spacing w:after="0" w:line="360" w:lineRule="auto"/>
        <w:contextualSpacing/>
        <w:jc w:val="both"/>
        <w:rPr>
          <w:rFonts w:ascii="Times New Roman" w:hAnsi="Times New Roman" w:cs="Times New Roman"/>
          <w:sz w:val="24"/>
          <w:szCs w:val="24"/>
        </w:rPr>
      </w:pPr>
      <w:r w:rsidRPr="0076074C">
        <w:rPr>
          <w:rFonts w:ascii="Times New Roman" w:hAnsi="Times New Roman" w:cs="Times New Roman"/>
          <w:sz w:val="24"/>
          <w:szCs w:val="24"/>
        </w:rPr>
        <w:t>Wskaźniki realizacji działania:</w:t>
      </w:r>
    </w:p>
    <w:p w14:paraId="68A8BA33" w14:textId="06EB7917" w:rsidR="00D326AA" w:rsidRPr="0076074C" w:rsidRDefault="006732A7" w:rsidP="00DC2E7B">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rodzin ubogich</w:t>
      </w:r>
      <w:r w:rsidR="003D7609">
        <w:rPr>
          <w:rFonts w:ascii="Times New Roman" w:hAnsi="Times New Roman" w:cs="Times New Roman"/>
          <w:sz w:val="24"/>
          <w:szCs w:val="24"/>
        </w:rPr>
        <w:t>,</w:t>
      </w:r>
      <w:r w:rsidR="00D326AA" w:rsidRPr="0076074C">
        <w:rPr>
          <w:rFonts w:ascii="Times New Roman" w:hAnsi="Times New Roman" w:cs="Times New Roman"/>
          <w:sz w:val="24"/>
          <w:szCs w:val="24"/>
        </w:rPr>
        <w:t xml:space="preserve"> którym udzielono wsparcia/wartość udzielonego wsparcia</w:t>
      </w:r>
    </w:p>
    <w:p w14:paraId="2BFC19CF" w14:textId="7FE1B8AC" w:rsidR="00D326AA" w:rsidRPr="0076074C" w:rsidRDefault="006732A7" w:rsidP="00DC2E7B">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 xml:space="preserve">iczba sporządzonych </w:t>
      </w:r>
      <w:r w:rsidRPr="0076074C">
        <w:rPr>
          <w:rFonts w:ascii="Times New Roman" w:hAnsi="Times New Roman" w:cs="Times New Roman"/>
          <w:sz w:val="24"/>
          <w:szCs w:val="24"/>
        </w:rPr>
        <w:t>o</w:t>
      </w:r>
      <w:r w:rsidR="00D326AA" w:rsidRPr="0076074C">
        <w:rPr>
          <w:rFonts w:ascii="Times New Roman" w:hAnsi="Times New Roman" w:cs="Times New Roman"/>
          <w:sz w:val="24"/>
          <w:szCs w:val="24"/>
        </w:rPr>
        <w:t xml:space="preserve">cen </w:t>
      </w:r>
      <w:r w:rsidRPr="0076074C">
        <w:rPr>
          <w:rFonts w:ascii="Times New Roman" w:hAnsi="Times New Roman" w:cs="Times New Roman"/>
          <w:sz w:val="24"/>
          <w:szCs w:val="24"/>
        </w:rPr>
        <w:t>z</w:t>
      </w:r>
      <w:r w:rsidR="00D326AA" w:rsidRPr="0076074C">
        <w:rPr>
          <w:rFonts w:ascii="Times New Roman" w:hAnsi="Times New Roman" w:cs="Times New Roman"/>
          <w:sz w:val="24"/>
          <w:szCs w:val="24"/>
        </w:rPr>
        <w:t xml:space="preserve">asobów </w:t>
      </w:r>
      <w:r w:rsidRPr="0076074C">
        <w:rPr>
          <w:rFonts w:ascii="Times New Roman" w:hAnsi="Times New Roman" w:cs="Times New Roman"/>
          <w:sz w:val="24"/>
          <w:szCs w:val="24"/>
        </w:rPr>
        <w:t>p</w:t>
      </w:r>
      <w:r w:rsidR="00D326AA" w:rsidRPr="0076074C">
        <w:rPr>
          <w:rFonts w:ascii="Times New Roman" w:hAnsi="Times New Roman" w:cs="Times New Roman"/>
          <w:sz w:val="24"/>
          <w:szCs w:val="24"/>
        </w:rPr>
        <w:t xml:space="preserve">omocy </w:t>
      </w:r>
      <w:r w:rsidRPr="0076074C">
        <w:rPr>
          <w:rFonts w:ascii="Times New Roman" w:hAnsi="Times New Roman" w:cs="Times New Roman"/>
          <w:sz w:val="24"/>
          <w:szCs w:val="24"/>
        </w:rPr>
        <w:t>s</w:t>
      </w:r>
      <w:r w:rsidR="00D326AA" w:rsidRPr="0076074C">
        <w:rPr>
          <w:rFonts w:ascii="Times New Roman" w:hAnsi="Times New Roman" w:cs="Times New Roman"/>
          <w:sz w:val="24"/>
          <w:szCs w:val="24"/>
        </w:rPr>
        <w:t xml:space="preserve">połecznej w okresie obowiązywania </w:t>
      </w:r>
      <w:r w:rsidR="00735A20">
        <w:rPr>
          <w:rFonts w:ascii="Times New Roman" w:hAnsi="Times New Roman" w:cs="Times New Roman"/>
          <w:sz w:val="24"/>
          <w:szCs w:val="24"/>
        </w:rPr>
        <w:t>s</w:t>
      </w:r>
      <w:r w:rsidR="00D326AA" w:rsidRPr="0076074C">
        <w:rPr>
          <w:rFonts w:ascii="Times New Roman" w:hAnsi="Times New Roman" w:cs="Times New Roman"/>
          <w:sz w:val="24"/>
          <w:szCs w:val="24"/>
        </w:rPr>
        <w:t>trategii</w:t>
      </w:r>
    </w:p>
    <w:p w14:paraId="0176E788" w14:textId="70DC2301" w:rsidR="00D326AA" w:rsidRPr="0076074C" w:rsidRDefault="006732A7" w:rsidP="00DC2E7B">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dzieci objętych programem dożywiania w trakcie nauki w szkole/liczba dzieci korzystających ze wsparcia</w:t>
      </w:r>
      <w:r w:rsidR="00FB6A41" w:rsidRPr="0076074C">
        <w:rPr>
          <w:rFonts w:ascii="Times New Roman" w:hAnsi="Times New Roman" w:cs="Times New Roman"/>
          <w:sz w:val="24"/>
          <w:szCs w:val="24"/>
        </w:rPr>
        <w:t>.</w:t>
      </w:r>
    </w:p>
    <w:p w14:paraId="29DEDE29" w14:textId="4D74760B" w:rsidR="00D326AA" w:rsidRPr="00DC4D1C" w:rsidRDefault="00A73F96" w:rsidP="00D326AA">
      <w:pPr>
        <w:spacing w:line="360" w:lineRule="auto"/>
        <w:jc w:val="both"/>
        <w:rPr>
          <w:rFonts w:ascii="Times New Roman" w:hAnsi="Times New Roman" w:cs="Times New Roman"/>
          <w:b/>
          <w:bCs/>
          <w:sz w:val="24"/>
          <w:szCs w:val="24"/>
        </w:rPr>
      </w:pPr>
      <w:bookmarkStart w:id="190" w:name="_Toc23610548"/>
      <w:bookmarkStart w:id="191" w:name="_Toc44447356"/>
      <w:bookmarkStart w:id="192" w:name="_Hlk53326086"/>
      <w:bookmarkStart w:id="193" w:name="_Hlk53308334"/>
      <w:r w:rsidRPr="00DC4D1C">
        <w:rPr>
          <w:rFonts w:ascii="Times New Roman" w:hAnsi="Times New Roman" w:cs="Times New Roman"/>
          <w:b/>
          <w:bCs/>
          <w:sz w:val="24"/>
          <w:szCs w:val="24"/>
        </w:rPr>
        <w:t xml:space="preserve">Cel strategiczny </w:t>
      </w:r>
      <w:r w:rsidR="00D326AA" w:rsidRPr="00DC4D1C">
        <w:rPr>
          <w:rFonts w:ascii="Times New Roman" w:hAnsi="Times New Roman" w:cs="Times New Roman"/>
          <w:b/>
          <w:bCs/>
          <w:sz w:val="24"/>
          <w:szCs w:val="24"/>
        </w:rPr>
        <w:t>II</w:t>
      </w:r>
      <w:r w:rsidR="00DC4D1C" w:rsidRPr="00DC4D1C">
        <w:rPr>
          <w:rFonts w:ascii="Times New Roman" w:hAnsi="Times New Roman" w:cs="Times New Roman"/>
          <w:b/>
          <w:bCs/>
          <w:sz w:val="24"/>
          <w:szCs w:val="24"/>
        </w:rPr>
        <w:t xml:space="preserve"> -</w:t>
      </w:r>
      <w:r w:rsidR="00D326AA" w:rsidRPr="00DC4D1C">
        <w:rPr>
          <w:rFonts w:ascii="Times New Roman" w:hAnsi="Times New Roman" w:cs="Times New Roman"/>
          <w:b/>
          <w:bCs/>
          <w:sz w:val="24"/>
          <w:szCs w:val="24"/>
        </w:rPr>
        <w:t xml:space="preserve"> Rozwój systemu wsparcia rodziny i </w:t>
      </w:r>
      <w:bookmarkEnd w:id="190"/>
      <w:r w:rsidR="00D326AA" w:rsidRPr="00DC4D1C">
        <w:rPr>
          <w:rFonts w:ascii="Times New Roman" w:hAnsi="Times New Roman" w:cs="Times New Roman"/>
          <w:b/>
          <w:bCs/>
          <w:sz w:val="24"/>
          <w:szCs w:val="24"/>
        </w:rPr>
        <w:t>budowania więzi społecznych wśród mieszkańców.</w:t>
      </w:r>
      <w:bookmarkEnd w:id="191"/>
    </w:p>
    <w:bookmarkEnd w:id="192"/>
    <w:p w14:paraId="4BE83186" w14:textId="6671CFBF" w:rsidR="00D326AA" w:rsidRPr="008D1665" w:rsidRDefault="00A73F96" w:rsidP="0076074C">
      <w:pPr>
        <w:pStyle w:val="Default"/>
        <w:spacing w:line="360" w:lineRule="auto"/>
        <w:jc w:val="both"/>
        <w:rPr>
          <w:color w:val="auto"/>
        </w:rPr>
      </w:pPr>
      <w:r w:rsidRPr="008D1665">
        <w:rPr>
          <w:color w:val="auto"/>
          <w:u w:val="single"/>
        </w:rPr>
        <w:t xml:space="preserve">Cel operacyjny </w:t>
      </w:r>
      <w:r w:rsidR="00735A20" w:rsidRPr="008D1665">
        <w:rPr>
          <w:color w:val="auto"/>
          <w:u w:val="single"/>
        </w:rPr>
        <w:t>II.</w:t>
      </w:r>
      <w:r w:rsidR="00D326AA" w:rsidRPr="008D1665">
        <w:rPr>
          <w:color w:val="auto"/>
          <w:u w:val="single"/>
        </w:rPr>
        <w:t>I</w:t>
      </w:r>
      <w:r w:rsidR="00735A20" w:rsidRPr="008D1665">
        <w:rPr>
          <w:color w:val="auto"/>
          <w:u w:val="single"/>
        </w:rPr>
        <w:t>.</w:t>
      </w:r>
      <w:r w:rsidR="00D326AA" w:rsidRPr="008D1665">
        <w:rPr>
          <w:color w:val="auto"/>
        </w:rPr>
        <w:t xml:space="preserve"> – Stworzenie skutecznego system wparcia oraz opieki nad rodziną </w:t>
      </w:r>
      <w:r w:rsidR="003D7609">
        <w:rPr>
          <w:color w:val="auto"/>
        </w:rPr>
        <w:t xml:space="preserve">                           </w:t>
      </w:r>
      <w:r w:rsidR="00D326AA" w:rsidRPr="008D1665">
        <w:rPr>
          <w:color w:val="auto"/>
        </w:rPr>
        <w:t>i dzieckiem</w:t>
      </w:r>
      <w:r w:rsidR="00497745">
        <w:rPr>
          <w:color w:val="auto"/>
        </w:rPr>
        <w:t>.</w:t>
      </w:r>
    </w:p>
    <w:p w14:paraId="5733DE51" w14:textId="77777777" w:rsidR="00E02903" w:rsidRPr="0076074C" w:rsidRDefault="00E02903" w:rsidP="00E02903">
      <w:pPr>
        <w:pStyle w:val="Bezodstpw"/>
      </w:pPr>
    </w:p>
    <w:bookmarkEnd w:id="193"/>
    <w:p w14:paraId="25C0C32A" w14:textId="3A2F035B" w:rsidR="00D326AA" w:rsidRPr="003D7609" w:rsidRDefault="00A73F96" w:rsidP="0076074C">
      <w:pPr>
        <w:pStyle w:val="Default"/>
        <w:spacing w:line="480" w:lineRule="auto"/>
        <w:jc w:val="both"/>
        <w:rPr>
          <w:bCs/>
          <w:color w:val="auto"/>
        </w:rPr>
      </w:pPr>
      <w:r w:rsidRPr="003D7609">
        <w:rPr>
          <w:bCs/>
          <w:color w:val="auto"/>
        </w:rPr>
        <w:t xml:space="preserve">Kierunki działań: </w:t>
      </w:r>
    </w:p>
    <w:p w14:paraId="6F0BE1CB" w14:textId="69BDDC95" w:rsidR="00D326AA" w:rsidRPr="0076074C" w:rsidRDefault="00521B84" w:rsidP="00DC2E7B">
      <w:pPr>
        <w:pStyle w:val="Akapitzlist"/>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ealiz</w:t>
      </w:r>
      <w:r w:rsidR="00FE162F" w:rsidRPr="0076074C">
        <w:rPr>
          <w:rFonts w:ascii="Times New Roman" w:hAnsi="Times New Roman" w:cs="Times New Roman"/>
          <w:sz w:val="24"/>
          <w:szCs w:val="24"/>
        </w:rPr>
        <w:t>owane</w:t>
      </w:r>
      <w:r w:rsidR="00D326AA" w:rsidRPr="0076074C">
        <w:rPr>
          <w:rFonts w:ascii="Times New Roman" w:hAnsi="Times New Roman" w:cs="Times New Roman"/>
          <w:sz w:val="24"/>
          <w:szCs w:val="24"/>
        </w:rPr>
        <w:t xml:space="preserve"> założeń Gminnego Programu Wspierania Rodziny w Gminie Miasto Mrągowo</w:t>
      </w:r>
    </w:p>
    <w:p w14:paraId="35E22A26" w14:textId="64907372" w:rsidR="00D326AA" w:rsidRPr="0076074C" w:rsidRDefault="00521B84" w:rsidP="00DC2E7B">
      <w:pPr>
        <w:numPr>
          <w:ilvl w:val="0"/>
          <w:numId w:val="12"/>
        </w:numPr>
        <w:suppressAutoHyphens/>
        <w:spacing w:after="0" w:line="360" w:lineRule="auto"/>
        <w:ind w:left="284" w:hanging="284"/>
        <w:jc w:val="both"/>
        <w:rPr>
          <w:rFonts w:ascii="Times New Roman" w:hAnsi="Times New Roman" w:cs="Times New Roman"/>
          <w:sz w:val="24"/>
          <w:szCs w:val="24"/>
          <w:lang w:eastAsia="ar-SA"/>
        </w:rPr>
      </w:pPr>
      <w:r w:rsidRPr="0076074C">
        <w:rPr>
          <w:rFonts w:ascii="Times New Roman" w:hAnsi="Times New Roman" w:cs="Times New Roman"/>
          <w:sz w:val="24"/>
          <w:szCs w:val="24"/>
        </w:rPr>
        <w:t>w</w:t>
      </w:r>
      <w:r w:rsidR="00D326AA" w:rsidRPr="0076074C">
        <w:rPr>
          <w:rFonts w:ascii="Times New Roman" w:hAnsi="Times New Roman" w:cs="Times New Roman"/>
          <w:sz w:val="24"/>
          <w:szCs w:val="24"/>
        </w:rPr>
        <w:t>spieranie rodzin z problemami opiekuńczo-wychowawczymi asystenturą rodzinną oraz prowadzeniem pracy socjalnej</w:t>
      </w:r>
    </w:p>
    <w:p w14:paraId="4077C1F5" w14:textId="53284F14" w:rsidR="00D326AA" w:rsidRPr="0076074C" w:rsidRDefault="00521B84" w:rsidP="00DC2E7B">
      <w:pPr>
        <w:pStyle w:val="Akapitzlist"/>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u</w:t>
      </w:r>
      <w:r w:rsidR="00D326AA" w:rsidRPr="0076074C">
        <w:rPr>
          <w:rFonts w:ascii="Times New Roman" w:hAnsi="Times New Roman" w:cs="Times New Roman"/>
          <w:sz w:val="24"/>
          <w:szCs w:val="24"/>
        </w:rPr>
        <w:t>dzielanie pomocy finansowej wynikającej z systemu pomocy społecznej</w:t>
      </w:r>
    </w:p>
    <w:p w14:paraId="4D5898CA" w14:textId="49D64466" w:rsidR="00D326AA" w:rsidRPr="0076074C" w:rsidRDefault="00521B84" w:rsidP="00DC2E7B">
      <w:pPr>
        <w:pStyle w:val="Akapitzlist"/>
        <w:numPr>
          <w:ilvl w:val="0"/>
          <w:numId w:val="12"/>
        </w:numPr>
        <w:autoSpaceDE w:val="0"/>
        <w:autoSpaceDN w:val="0"/>
        <w:adjustRightInd w:val="0"/>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i</w:t>
      </w:r>
      <w:r w:rsidR="00D326AA" w:rsidRPr="0076074C">
        <w:rPr>
          <w:rFonts w:ascii="Times New Roman" w:hAnsi="Times New Roman" w:cs="Times New Roman"/>
          <w:sz w:val="24"/>
          <w:szCs w:val="24"/>
        </w:rPr>
        <w:t>nicjowanie i rozwój różnych form integracji rodzin ze społecznością lokalną</w:t>
      </w:r>
    </w:p>
    <w:p w14:paraId="5AEA4D7B" w14:textId="09A3212F" w:rsidR="00D326AA" w:rsidRPr="0076074C" w:rsidRDefault="00521B84" w:rsidP="00DC2E7B">
      <w:pPr>
        <w:numPr>
          <w:ilvl w:val="0"/>
          <w:numId w:val="13"/>
        </w:numPr>
        <w:suppressAutoHyphens/>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w</w:t>
      </w:r>
      <w:r w:rsidR="00D326AA" w:rsidRPr="0076074C">
        <w:rPr>
          <w:rFonts w:ascii="Times New Roman" w:hAnsi="Times New Roman" w:cs="Times New Roman"/>
          <w:sz w:val="24"/>
          <w:szCs w:val="24"/>
        </w:rPr>
        <w:t>spółpraca Miejskiego Ośrodka Pomocy Społecznej z placówkami oświatowymi w celu bieżącej analizy sytuacji dzieci i młodzieży uczęszczającej do szkół oraz rozwijania współpracy z rodzicami</w:t>
      </w:r>
    </w:p>
    <w:p w14:paraId="69AB4830" w14:textId="42045599" w:rsidR="00D326AA" w:rsidRPr="0076074C" w:rsidRDefault="00521B84" w:rsidP="00DC2E7B">
      <w:pPr>
        <w:numPr>
          <w:ilvl w:val="0"/>
          <w:numId w:val="13"/>
        </w:numPr>
        <w:suppressAutoHyphens/>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o</w:t>
      </w:r>
      <w:r w:rsidR="00D326AA" w:rsidRPr="0076074C">
        <w:rPr>
          <w:rFonts w:ascii="Times New Roman" w:hAnsi="Times New Roman" w:cs="Times New Roman"/>
          <w:sz w:val="24"/>
          <w:szCs w:val="24"/>
        </w:rPr>
        <w:t xml:space="preserve">rganizacja czasu wolnego dzieci i młodzieży poprzez rozwijanie oferty sportowej </w:t>
      </w:r>
      <w:r w:rsidR="001622E7">
        <w:rPr>
          <w:rFonts w:ascii="Times New Roman" w:hAnsi="Times New Roman" w:cs="Times New Roman"/>
          <w:sz w:val="24"/>
          <w:szCs w:val="24"/>
        </w:rPr>
        <w:t xml:space="preserve">                              </w:t>
      </w:r>
      <w:r w:rsidR="00D326AA" w:rsidRPr="0076074C">
        <w:rPr>
          <w:rFonts w:ascii="Times New Roman" w:hAnsi="Times New Roman" w:cs="Times New Roman"/>
          <w:sz w:val="24"/>
          <w:szCs w:val="24"/>
        </w:rPr>
        <w:t>i kulturalnej</w:t>
      </w:r>
    </w:p>
    <w:p w14:paraId="6AFD57D7" w14:textId="67B91B16" w:rsidR="00D326AA" w:rsidRPr="0076074C" w:rsidRDefault="00521B84" w:rsidP="00DC2E7B">
      <w:pPr>
        <w:pStyle w:val="Default"/>
        <w:numPr>
          <w:ilvl w:val="0"/>
          <w:numId w:val="13"/>
        </w:numPr>
        <w:spacing w:line="360" w:lineRule="auto"/>
        <w:ind w:left="284" w:hanging="284"/>
        <w:jc w:val="both"/>
        <w:rPr>
          <w:color w:val="auto"/>
        </w:rPr>
      </w:pPr>
      <w:r w:rsidRPr="0076074C">
        <w:rPr>
          <w:color w:val="auto"/>
        </w:rPr>
        <w:t>z</w:t>
      </w:r>
      <w:r w:rsidR="00D326AA" w:rsidRPr="0076074C">
        <w:rPr>
          <w:color w:val="auto"/>
        </w:rPr>
        <w:t>apewnienie dzieciom i młodzieży atrakcyjnych form spędzania czasu wolnego</w:t>
      </w:r>
    </w:p>
    <w:p w14:paraId="141FBD5B" w14:textId="14A4F75B" w:rsidR="00D326AA" w:rsidRPr="0076074C" w:rsidRDefault="00521B84" w:rsidP="00DC2E7B">
      <w:pPr>
        <w:pStyle w:val="Akapitzlist"/>
        <w:numPr>
          <w:ilvl w:val="0"/>
          <w:numId w:val="13"/>
        </w:numPr>
        <w:autoSpaceDE w:val="0"/>
        <w:autoSpaceDN w:val="0"/>
        <w:adjustRightInd w:val="0"/>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w</w:t>
      </w:r>
      <w:r w:rsidR="00D326AA" w:rsidRPr="0076074C">
        <w:rPr>
          <w:rFonts w:ascii="Times New Roman" w:hAnsi="Times New Roman" w:cs="Times New Roman"/>
          <w:sz w:val="24"/>
          <w:szCs w:val="24"/>
        </w:rPr>
        <w:t xml:space="preserve">spieranie wychowania dzieci i młodzieży. </w:t>
      </w:r>
    </w:p>
    <w:p w14:paraId="19AB7261" w14:textId="77777777" w:rsidR="00C62E15" w:rsidRDefault="00C62E15" w:rsidP="00E02903">
      <w:pPr>
        <w:pStyle w:val="Bezodstpw"/>
        <w:spacing w:line="360" w:lineRule="auto"/>
        <w:rPr>
          <w:rFonts w:ascii="Times New Roman" w:hAnsi="Times New Roman" w:cs="Times New Roman"/>
          <w:sz w:val="24"/>
          <w:szCs w:val="24"/>
        </w:rPr>
      </w:pPr>
    </w:p>
    <w:p w14:paraId="1E3256AE" w14:textId="0763C5E4" w:rsidR="00D326AA" w:rsidRPr="00E02903" w:rsidRDefault="00D326AA" w:rsidP="00E02903">
      <w:pPr>
        <w:pStyle w:val="Bezodstpw"/>
        <w:spacing w:line="360" w:lineRule="auto"/>
        <w:rPr>
          <w:rFonts w:ascii="Times New Roman" w:hAnsi="Times New Roman" w:cs="Times New Roman"/>
          <w:sz w:val="24"/>
          <w:szCs w:val="24"/>
        </w:rPr>
      </w:pPr>
      <w:r w:rsidRPr="00E02903">
        <w:rPr>
          <w:rFonts w:ascii="Times New Roman" w:hAnsi="Times New Roman" w:cs="Times New Roman"/>
          <w:sz w:val="24"/>
          <w:szCs w:val="24"/>
        </w:rPr>
        <w:t>Metody realizacji celu:</w:t>
      </w:r>
    </w:p>
    <w:p w14:paraId="0C341C84" w14:textId="24F2EAF8" w:rsidR="00D326AA" w:rsidRPr="0076074C" w:rsidRDefault="00521B84"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z</w:t>
      </w:r>
      <w:r w:rsidR="00D326AA" w:rsidRPr="0076074C">
        <w:rPr>
          <w:rFonts w:ascii="Times New Roman" w:hAnsi="Times New Roman" w:cs="Times New Roman"/>
          <w:sz w:val="24"/>
          <w:szCs w:val="24"/>
        </w:rPr>
        <w:t>atrudnienie asystenta rodziny dla rodzin z problemami opiekuńczo-wychowawczymi</w:t>
      </w:r>
    </w:p>
    <w:p w14:paraId="3CE9B44B" w14:textId="51CCE0ED" w:rsidR="00D326AA" w:rsidRPr="0076074C" w:rsidRDefault="00D326AA"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 xml:space="preserve">wspieranie wypoczynku rodzinnego, organizowanie imprez integracyjnych </w:t>
      </w:r>
      <w:r w:rsidR="00141E41" w:rsidRPr="0076074C">
        <w:rPr>
          <w:rFonts w:ascii="Times New Roman" w:hAnsi="Times New Roman" w:cs="Times New Roman"/>
          <w:sz w:val="24"/>
          <w:szCs w:val="24"/>
        </w:rPr>
        <w:t xml:space="preserve">                                   </w:t>
      </w:r>
      <w:r w:rsidRPr="0076074C">
        <w:rPr>
          <w:rFonts w:ascii="Times New Roman" w:hAnsi="Times New Roman" w:cs="Times New Roman"/>
          <w:sz w:val="24"/>
          <w:szCs w:val="24"/>
        </w:rPr>
        <w:t>i kulturalnych, festynów, pikników rodzinnych, spektakli, wycieczek i innych działań mających na celu integrację rodzin</w:t>
      </w:r>
    </w:p>
    <w:p w14:paraId="6CB67384" w14:textId="4B0F896C" w:rsidR="00D326AA" w:rsidRPr="0076074C" w:rsidRDefault="00D326AA"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przeprowadzenie badania dotyczącego zagrożeń społecznych w środowisku szkolnym</w:t>
      </w:r>
    </w:p>
    <w:p w14:paraId="2E7A79BA" w14:textId="06CC157A" w:rsidR="00D326AA" w:rsidRPr="0076074C" w:rsidRDefault="00521B84"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o</w:t>
      </w:r>
      <w:r w:rsidR="00D326AA" w:rsidRPr="0076074C">
        <w:rPr>
          <w:rFonts w:ascii="Times New Roman" w:hAnsi="Times New Roman" w:cs="Times New Roman"/>
          <w:sz w:val="24"/>
          <w:szCs w:val="24"/>
        </w:rPr>
        <w:t>rganiz</w:t>
      </w:r>
      <w:r w:rsidR="00F7786E" w:rsidRPr="0076074C">
        <w:rPr>
          <w:rFonts w:ascii="Times New Roman" w:hAnsi="Times New Roman" w:cs="Times New Roman"/>
          <w:sz w:val="24"/>
          <w:szCs w:val="24"/>
        </w:rPr>
        <w:t>owanie</w:t>
      </w:r>
      <w:r w:rsidR="00D326AA" w:rsidRPr="0076074C">
        <w:rPr>
          <w:rFonts w:ascii="Times New Roman" w:hAnsi="Times New Roman" w:cs="Times New Roman"/>
          <w:sz w:val="24"/>
          <w:szCs w:val="24"/>
        </w:rPr>
        <w:t xml:space="preserve"> pozalekcyjnych zajęć sportowych i kulturalnych skierowanych do dzieci </w:t>
      </w:r>
      <w:r w:rsidR="001622E7">
        <w:rPr>
          <w:rFonts w:ascii="Times New Roman" w:hAnsi="Times New Roman" w:cs="Times New Roman"/>
          <w:sz w:val="24"/>
          <w:szCs w:val="24"/>
        </w:rPr>
        <w:t xml:space="preserve">                   </w:t>
      </w:r>
      <w:r w:rsidR="00D326AA" w:rsidRPr="0076074C">
        <w:rPr>
          <w:rFonts w:ascii="Times New Roman" w:hAnsi="Times New Roman" w:cs="Times New Roman"/>
          <w:sz w:val="24"/>
          <w:szCs w:val="24"/>
        </w:rPr>
        <w:t>i młodzieży</w:t>
      </w:r>
    </w:p>
    <w:p w14:paraId="2B9CA844" w14:textId="2E6372E8" w:rsidR="00D326AA" w:rsidRPr="0076074C" w:rsidRDefault="00521B84" w:rsidP="00DC2E7B">
      <w:pPr>
        <w:pStyle w:val="Default"/>
        <w:numPr>
          <w:ilvl w:val="0"/>
          <w:numId w:val="25"/>
        </w:numPr>
        <w:spacing w:line="360" w:lineRule="auto"/>
        <w:ind w:left="426"/>
        <w:jc w:val="both"/>
        <w:rPr>
          <w:color w:val="auto"/>
        </w:rPr>
      </w:pPr>
      <w:r w:rsidRPr="0076074C">
        <w:rPr>
          <w:color w:val="auto"/>
        </w:rPr>
        <w:t>r</w:t>
      </w:r>
      <w:r w:rsidR="00D326AA" w:rsidRPr="0076074C">
        <w:rPr>
          <w:color w:val="auto"/>
        </w:rPr>
        <w:t xml:space="preserve">ozwój sieci placówek wsparcia dziennego dla dzieci i młodzieży działających </w:t>
      </w:r>
      <w:r w:rsidR="00141E41" w:rsidRPr="0076074C">
        <w:rPr>
          <w:color w:val="auto"/>
        </w:rPr>
        <w:t xml:space="preserve">                            </w:t>
      </w:r>
      <w:r w:rsidR="00D326AA" w:rsidRPr="0076074C">
        <w:rPr>
          <w:color w:val="auto"/>
        </w:rPr>
        <w:t xml:space="preserve">w formie opiekuńczej, specjalistycznej lub pracy podwórkowej (np. </w:t>
      </w:r>
      <w:r w:rsidR="00D326AA" w:rsidRPr="0076074C">
        <w:t>koła zainteresowań, świetlice</w:t>
      </w:r>
      <w:r w:rsidR="00C62E15">
        <w:t xml:space="preserve"> środowiskowe)</w:t>
      </w:r>
    </w:p>
    <w:p w14:paraId="33F00E6C" w14:textId="31504056" w:rsidR="00D326AA" w:rsidRPr="0076074C" w:rsidRDefault="00521B84" w:rsidP="00DC2E7B">
      <w:pPr>
        <w:pStyle w:val="Default"/>
        <w:numPr>
          <w:ilvl w:val="0"/>
          <w:numId w:val="25"/>
        </w:numPr>
        <w:spacing w:after="240" w:line="360" w:lineRule="auto"/>
        <w:ind w:left="426"/>
        <w:jc w:val="both"/>
        <w:rPr>
          <w:color w:val="auto"/>
        </w:rPr>
      </w:pPr>
      <w:r w:rsidRPr="0076074C">
        <w:t>r</w:t>
      </w:r>
      <w:r w:rsidR="00D326AA" w:rsidRPr="0076074C">
        <w:t>ealizacja programów profilaktycznych i edukacyjnych wspierających wychowanie dzieci i młodzieży.</w:t>
      </w:r>
    </w:p>
    <w:p w14:paraId="1B661749" w14:textId="77777777" w:rsidR="00D326AA" w:rsidRPr="0076074C" w:rsidRDefault="00D326AA" w:rsidP="002F0482">
      <w:pPr>
        <w:adjustRightInd w:val="0"/>
        <w:spacing w:after="0" w:line="360" w:lineRule="auto"/>
        <w:contextualSpacing/>
        <w:jc w:val="both"/>
        <w:rPr>
          <w:rFonts w:ascii="Times New Roman" w:hAnsi="Times New Roman" w:cs="Times New Roman"/>
          <w:sz w:val="24"/>
          <w:szCs w:val="24"/>
        </w:rPr>
      </w:pPr>
      <w:r w:rsidRPr="0076074C">
        <w:rPr>
          <w:rFonts w:ascii="Times New Roman" w:hAnsi="Times New Roman" w:cs="Times New Roman"/>
          <w:sz w:val="24"/>
          <w:szCs w:val="24"/>
        </w:rPr>
        <w:t>Wskaźniki realizacji działania:</w:t>
      </w:r>
    </w:p>
    <w:p w14:paraId="3697FB06" w14:textId="4F3C8F65" w:rsidR="00D326AA" w:rsidRPr="0076074C" w:rsidRDefault="007964B7"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zatrudnionych asystentów/liczba rodzin dla których zatrudniono asystenta rodziny</w:t>
      </w:r>
    </w:p>
    <w:p w14:paraId="7F85F529" w14:textId="383C0D5E" w:rsidR="00D326AA" w:rsidRPr="0076074C" w:rsidRDefault="007964B7"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 xml:space="preserve">iczba osób korzystających ze świadczeń rodzinnych, alimentacyjnych </w:t>
      </w:r>
      <w:r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i wychowawczych/wartość wsparcia</w:t>
      </w:r>
    </w:p>
    <w:p w14:paraId="511B19E2" w14:textId="3BAF9B5A" w:rsidR="00D326AA" w:rsidRPr="0076074C" w:rsidRDefault="007964B7"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zorganizowanych imprez integracyjnych i kulturalnych, pikników rodzinnych, spektakli, wycieczek mających na celu integrację rodzin</w:t>
      </w:r>
    </w:p>
    <w:p w14:paraId="17BCD3D6" w14:textId="00D7B030" w:rsidR="00D326AA" w:rsidRPr="0076074C" w:rsidRDefault="007964B7"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d</w:t>
      </w:r>
      <w:r w:rsidR="00D326AA" w:rsidRPr="0076074C">
        <w:rPr>
          <w:rFonts w:ascii="Times New Roman" w:hAnsi="Times New Roman" w:cs="Times New Roman"/>
          <w:sz w:val="24"/>
          <w:szCs w:val="24"/>
        </w:rPr>
        <w:t xml:space="preserve">iagnoza zagrożeń w środowisku szkolnym </w:t>
      </w:r>
    </w:p>
    <w:p w14:paraId="42177F53" w14:textId="1B5FC8A0" w:rsidR="00D326AA" w:rsidRPr="0076074C" w:rsidRDefault="007964B7"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zorganizowanych pozalekcyjnych zajęć sportowych i kulturalnych skierowanych do dzieci i młodzieży</w:t>
      </w:r>
    </w:p>
    <w:p w14:paraId="1A7C710A" w14:textId="55710D15" w:rsidR="00D326AA" w:rsidRPr="0076074C" w:rsidRDefault="007964B7"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placówek wsparcia dziennego dla dzieci i młodzieży</w:t>
      </w:r>
    </w:p>
    <w:p w14:paraId="330956F6" w14:textId="555A978C" w:rsidR="00D326AA" w:rsidRPr="0076074C" w:rsidRDefault="007964B7" w:rsidP="00DC2E7B">
      <w:pPr>
        <w:pStyle w:val="Akapitzlist"/>
        <w:numPr>
          <w:ilvl w:val="0"/>
          <w:numId w:val="25"/>
        </w:numPr>
        <w:autoSpaceDE w:val="0"/>
        <w:autoSpaceDN w:val="0"/>
        <w:adjustRightInd w:val="0"/>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 xml:space="preserve">iczba programów profilaktycznych i edukacyjnych wspierających wychowanie dzieci </w:t>
      </w:r>
      <w:r w:rsidR="001622E7">
        <w:rPr>
          <w:rFonts w:ascii="Times New Roman" w:hAnsi="Times New Roman" w:cs="Times New Roman"/>
          <w:sz w:val="24"/>
          <w:szCs w:val="24"/>
        </w:rPr>
        <w:t xml:space="preserve">                       </w:t>
      </w:r>
      <w:r w:rsidR="00D326AA" w:rsidRPr="0076074C">
        <w:rPr>
          <w:rFonts w:ascii="Times New Roman" w:hAnsi="Times New Roman" w:cs="Times New Roman"/>
          <w:sz w:val="24"/>
          <w:szCs w:val="24"/>
        </w:rPr>
        <w:t>i młodzieży.</w:t>
      </w:r>
    </w:p>
    <w:p w14:paraId="58E17543" w14:textId="77777777" w:rsidR="00D326AA" w:rsidRPr="0076074C" w:rsidRDefault="00D326AA" w:rsidP="00C62E15">
      <w:pPr>
        <w:pStyle w:val="Bezodstpw"/>
      </w:pPr>
    </w:p>
    <w:p w14:paraId="5C5C63FB" w14:textId="7BF92CB4" w:rsidR="00D326AA" w:rsidRPr="008D1665" w:rsidRDefault="00A73F96" w:rsidP="00D326AA">
      <w:pPr>
        <w:spacing w:line="360" w:lineRule="auto"/>
        <w:jc w:val="both"/>
        <w:rPr>
          <w:rFonts w:ascii="Times New Roman" w:hAnsi="Times New Roman" w:cs="Times New Roman"/>
          <w:sz w:val="24"/>
          <w:szCs w:val="24"/>
        </w:rPr>
      </w:pPr>
      <w:bookmarkStart w:id="194" w:name="_Hlk53308356"/>
      <w:r w:rsidRPr="008D1665">
        <w:rPr>
          <w:rFonts w:ascii="Times New Roman" w:hAnsi="Times New Roman" w:cs="Times New Roman"/>
          <w:sz w:val="24"/>
          <w:szCs w:val="24"/>
          <w:u w:val="single"/>
        </w:rPr>
        <w:t xml:space="preserve">Cel operacyjny </w:t>
      </w:r>
      <w:r w:rsidR="00C62E15" w:rsidRPr="008D1665">
        <w:rPr>
          <w:rFonts w:ascii="Times New Roman" w:hAnsi="Times New Roman" w:cs="Times New Roman"/>
          <w:sz w:val="24"/>
          <w:szCs w:val="24"/>
          <w:u w:val="single"/>
        </w:rPr>
        <w:t>II.</w:t>
      </w:r>
      <w:r w:rsidR="00D326AA" w:rsidRPr="008D1665">
        <w:rPr>
          <w:rFonts w:ascii="Times New Roman" w:hAnsi="Times New Roman" w:cs="Times New Roman"/>
          <w:sz w:val="24"/>
          <w:szCs w:val="24"/>
          <w:u w:val="single"/>
        </w:rPr>
        <w:t>II</w:t>
      </w:r>
      <w:r w:rsidR="00C62E15" w:rsidRPr="008D1665">
        <w:rPr>
          <w:rFonts w:ascii="Times New Roman" w:hAnsi="Times New Roman" w:cs="Times New Roman"/>
          <w:sz w:val="24"/>
          <w:szCs w:val="24"/>
          <w:u w:val="single"/>
        </w:rPr>
        <w:t>.</w:t>
      </w:r>
      <w:r w:rsidR="00D326AA" w:rsidRPr="008D1665">
        <w:rPr>
          <w:rFonts w:ascii="Times New Roman" w:hAnsi="Times New Roman" w:cs="Times New Roman"/>
          <w:sz w:val="24"/>
          <w:szCs w:val="24"/>
        </w:rPr>
        <w:t xml:space="preserve"> - Przeciwdziałanie zagrożeniom związanym z ekspansją Internetu </w:t>
      </w:r>
      <w:r w:rsidR="001622E7" w:rsidRPr="008D1665">
        <w:rPr>
          <w:rFonts w:ascii="Times New Roman" w:hAnsi="Times New Roman" w:cs="Times New Roman"/>
          <w:sz w:val="24"/>
          <w:szCs w:val="24"/>
        </w:rPr>
        <w:t xml:space="preserve">                        </w:t>
      </w:r>
      <w:r w:rsidR="00D326AA" w:rsidRPr="008D1665">
        <w:rPr>
          <w:rFonts w:ascii="Times New Roman" w:hAnsi="Times New Roman" w:cs="Times New Roman"/>
          <w:sz w:val="24"/>
          <w:szCs w:val="24"/>
        </w:rPr>
        <w:t>i nowych technologii.</w:t>
      </w:r>
    </w:p>
    <w:bookmarkEnd w:id="194"/>
    <w:p w14:paraId="5F746973" w14:textId="26737AD5" w:rsidR="00D326AA" w:rsidRPr="0076074C" w:rsidRDefault="00D326AA" w:rsidP="00DC2E7B">
      <w:pPr>
        <w:numPr>
          <w:ilvl w:val="0"/>
          <w:numId w:val="19"/>
        </w:numPr>
        <w:suppressAutoHyphens/>
        <w:spacing w:after="0" w:line="360" w:lineRule="auto"/>
        <w:contextualSpacing/>
        <w:jc w:val="both"/>
        <w:rPr>
          <w:rFonts w:ascii="Times New Roman" w:eastAsia="Cambria" w:hAnsi="Times New Roman" w:cs="Times New Roman"/>
          <w:sz w:val="24"/>
          <w:szCs w:val="24"/>
          <w:lang w:eastAsia="pl-PL" w:bidi="pl-PL"/>
        </w:rPr>
      </w:pPr>
      <w:r w:rsidRPr="0076074C">
        <w:rPr>
          <w:rFonts w:ascii="Times New Roman" w:eastAsia="SimSun" w:hAnsi="Times New Roman" w:cs="Times New Roman"/>
          <w:noProof/>
          <w:kern w:val="2"/>
          <w:sz w:val="24"/>
          <w:szCs w:val="24"/>
          <w:lang w:eastAsia="zh-CN" w:bidi="hi-IN"/>
        </w:rPr>
        <w:t>wdroż</w:t>
      </w:r>
      <w:r w:rsidR="00441204" w:rsidRPr="0076074C">
        <w:rPr>
          <w:rFonts w:ascii="Times New Roman" w:eastAsia="SimSun" w:hAnsi="Times New Roman" w:cs="Times New Roman"/>
          <w:noProof/>
          <w:kern w:val="2"/>
          <w:sz w:val="24"/>
          <w:szCs w:val="24"/>
          <w:lang w:eastAsia="zh-CN" w:bidi="hi-IN"/>
        </w:rPr>
        <w:t>enie</w:t>
      </w:r>
      <w:r w:rsidRPr="0076074C">
        <w:rPr>
          <w:rFonts w:ascii="Times New Roman" w:eastAsia="SimSun" w:hAnsi="Times New Roman" w:cs="Times New Roman"/>
          <w:noProof/>
          <w:kern w:val="2"/>
          <w:sz w:val="24"/>
          <w:szCs w:val="24"/>
          <w:lang w:eastAsia="zh-CN" w:bidi="hi-IN"/>
        </w:rPr>
        <w:t xml:space="preserve"> działa</w:t>
      </w:r>
      <w:r w:rsidR="00441204" w:rsidRPr="0076074C">
        <w:rPr>
          <w:rFonts w:ascii="Times New Roman" w:eastAsia="SimSun" w:hAnsi="Times New Roman" w:cs="Times New Roman"/>
          <w:noProof/>
          <w:kern w:val="2"/>
          <w:sz w:val="24"/>
          <w:szCs w:val="24"/>
          <w:lang w:eastAsia="zh-CN" w:bidi="hi-IN"/>
        </w:rPr>
        <w:t>ń</w:t>
      </w:r>
      <w:r w:rsidRPr="0076074C">
        <w:rPr>
          <w:rFonts w:ascii="Times New Roman" w:eastAsia="SimSun" w:hAnsi="Times New Roman" w:cs="Times New Roman"/>
          <w:noProof/>
          <w:kern w:val="2"/>
          <w:sz w:val="24"/>
          <w:szCs w:val="24"/>
          <w:lang w:eastAsia="zh-CN" w:bidi="hi-IN"/>
        </w:rPr>
        <w:t xml:space="preserve"> zmniejszając</w:t>
      </w:r>
      <w:r w:rsidR="00441204" w:rsidRPr="0076074C">
        <w:rPr>
          <w:rFonts w:ascii="Times New Roman" w:eastAsia="SimSun" w:hAnsi="Times New Roman" w:cs="Times New Roman"/>
          <w:noProof/>
          <w:kern w:val="2"/>
          <w:sz w:val="24"/>
          <w:szCs w:val="24"/>
          <w:lang w:eastAsia="zh-CN" w:bidi="hi-IN"/>
        </w:rPr>
        <w:t>ych</w:t>
      </w:r>
      <w:r w:rsidRPr="0076074C">
        <w:rPr>
          <w:rFonts w:ascii="Times New Roman" w:eastAsia="SimSun" w:hAnsi="Times New Roman" w:cs="Times New Roman"/>
          <w:noProof/>
          <w:kern w:val="2"/>
          <w:sz w:val="24"/>
          <w:szCs w:val="24"/>
          <w:lang w:eastAsia="zh-CN" w:bidi="hi-IN"/>
        </w:rPr>
        <w:t xml:space="preserve"> prawdopodobieństwo pojawienia się niekorzystnych psychologicznych, społecznych i zdrowotnych konsekwencji nadmiernego korzystania </w:t>
      </w:r>
      <w:r w:rsidR="00E64DE5">
        <w:rPr>
          <w:rFonts w:ascii="Times New Roman" w:eastAsia="SimSun" w:hAnsi="Times New Roman" w:cs="Times New Roman"/>
          <w:noProof/>
          <w:kern w:val="2"/>
          <w:sz w:val="24"/>
          <w:szCs w:val="24"/>
          <w:lang w:eastAsia="zh-CN" w:bidi="hi-IN"/>
        </w:rPr>
        <w:t xml:space="preserve">                   </w:t>
      </w:r>
      <w:r w:rsidRPr="0076074C">
        <w:rPr>
          <w:rFonts w:ascii="Times New Roman" w:eastAsia="SimSun" w:hAnsi="Times New Roman" w:cs="Times New Roman"/>
          <w:noProof/>
          <w:kern w:val="2"/>
          <w:sz w:val="24"/>
          <w:szCs w:val="24"/>
          <w:lang w:eastAsia="zh-CN" w:bidi="hi-IN"/>
        </w:rPr>
        <w:t>z komputerów, internetu, telefonów komórkowych</w:t>
      </w:r>
      <w:r w:rsidR="00441204" w:rsidRPr="0076074C">
        <w:rPr>
          <w:rFonts w:ascii="Times New Roman" w:eastAsia="SimSun" w:hAnsi="Times New Roman" w:cs="Times New Roman"/>
          <w:noProof/>
          <w:kern w:val="2"/>
          <w:sz w:val="24"/>
          <w:szCs w:val="24"/>
          <w:lang w:eastAsia="zh-CN" w:bidi="hi-IN"/>
        </w:rPr>
        <w:t xml:space="preserve"> </w:t>
      </w:r>
      <w:r w:rsidRPr="0076074C">
        <w:rPr>
          <w:rFonts w:ascii="Times New Roman" w:eastAsia="SimSun" w:hAnsi="Times New Roman" w:cs="Times New Roman"/>
          <w:noProof/>
          <w:kern w:val="2"/>
          <w:sz w:val="24"/>
          <w:szCs w:val="24"/>
          <w:lang w:eastAsia="zh-CN" w:bidi="hi-IN"/>
        </w:rPr>
        <w:t>i nowych mediów</w:t>
      </w:r>
    </w:p>
    <w:p w14:paraId="0FFE55BE" w14:textId="0E9BC5DD" w:rsidR="00D326AA" w:rsidRPr="0076074C" w:rsidRDefault="007964B7" w:rsidP="00DC2E7B">
      <w:pPr>
        <w:numPr>
          <w:ilvl w:val="0"/>
          <w:numId w:val="19"/>
        </w:numPr>
        <w:suppressAutoHyphens/>
        <w:spacing w:after="0" w:line="360" w:lineRule="auto"/>
        <w:contextualSpacing/>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romowanie spędzania czasu wolnego bez korzystania z Internetu i nowych technologii</w:t>
      </w:r>
    </w:p>
    <w:p w14:paraId="2B2C2242" w14:textId="3EF1FDB7" w:rsidR="00D326AA" w:rsidRPr="0076074C" w:rsidRDefault="007964B7" w:rsidP="00DC2E7B">
      <w:pPr>
        <w:numPr>
          <w:ilvl w:val="0"/>
          <w:numId w:val="19"/>
        </w:numPr>
        <w:suppressAutoHyphens/>
        <w:spacing w:after="0"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z</w:t>
      </w:r>
      <w:r w:rsidR="00D326AA" w:rsidRPr="0076074C">
        <w:rPr>
          <w:rFonts w:ascii="Times New Roman" w:eastAsia="SimSun" w:hAnsi="Times New Roman" w:cs="Times New Roman"/>
          <w:noProof/>
          <w:kern w:val="2"/>
          <w:sz w:val="24"/>
          <w:szCs w:val="24"/>
          <w:lang w:eastAsia="zh-CN" w:bidi="hi-IN"/>
        </w:rPr>
        <w:t>itensyfikowanie działań edukacyjnych wobec rodziców, którzy wielokrotnie nie są przygotowani do swojej roli życiowej i nie posiadają podstawowych umiejętności opiekuńczo-wychowawczych</w:t>
      </w:r>
    </w:p>
    <w:p w14:paraId="572AF559" w14:textId="48887E3D" w:rsidR="00D326AA" w:rsidRPr="0076074C" w:rsidRDefault="007964B7" w:rsidP="00DC2E7B">
      <w:pPr>
        <w:numPr>
          <w:ilvl w:val="0"/>
          <w:numId w:val="19"/>
        </w:numPr>
        <w:suppressAutoHyphens/>
        <w:spacing w:after="0"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p</w:t>
      </w:r>
      <w:r w:rsidR="00D326AA" w:rsidRPr="0076074C">
        <w:rPr>
          <w:rFonts w:ascii="Times New Roman" w:eastAsia="SimSun" w:hAnsi="Times New Roman" w:cs="Times New Roman"/>
          <w:noProof/>
          <w:kern w:val="2"/>
          <w:sz w:val="24"/>
          <w:szCs w:val="24"/>
          <w:lang w:eastAsia="zh-CN" w:bidi="hi-IN"/>
        </w:rPr>
        <w:t xml:space="preserve">rzecidziałanie cyberzagrożeniom. </w:t>
      </w:r>
    </w:p>
    <w:p w14:paraId="26133A17" w14:textId="77777777" w:rsidR="00C07909" w:rsidRPr="0076074C" w:rsidRDefault="00C07909" w:rsidP="00D80D09">
      <w:pPr>
        <w:pStyle w:val="Bezodstpw"/>
        <w:rPr>
          <w:noProof/>
          <w:lang w:eastAsia="zh-CN" w:bidi="hi-IN"/>
        </w:rPr>
      </w:pPr>
    </w:p>
    <w:p w14:paraId="4AA84744" w14:textId="40BD855B" w:rsidR="00D326AA" w:rsidRPr="0076074C" w:rsidRDefault="00D326AA" w:rsidP="00D326AA">
      <w:pPr>
        <w:suppressAutoHyphens/>
        <w:spacing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Metody realizacji celu</w:t>
      </w:r>
      <w:r w:rsidR="00E02903">
        <w:rPr>
          <w:rFonts w:ascii="Times New Roman" w:eastAsia="SimSun" w:hAnsi="Times New Roman" w:cs="Times New Roman"/>
          <w:noProof/>
          <w:kern w:val="2"/>
          <w:sz w:val="24"/>
          <w:szCs w:val="24"/>
          <w:lang w:eastAsia="zh-CN" w:bidi="hi-IN"/>
        </w:rPr>
        <w:t>:</w:t>
      </w:r>
    </w:p>
    <w:p w14:paraId="34C2DD69" w14:textId="5344F24C" w:rsidR="00D326AA" w:rsidRPr="0076074C" w:rsidRDefault="00373ED5" w:rsidP="00DC2E7B">
      <w:pPr>
        <w:numPr>
          <w:ilvl w:val="0"/>
          <w:numId w:val="26"/>
        </w:numPr>
        <w:suppressAutoHyphens/>
        <w:spacing w:after="0"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 xml:space="preserve">realizacja </w:t>
      </w:r>
      <w:r w:rsidR="00D326AA" w:rsidRPr="0076074C">
        <w:rPr>
          <w:rFonts w:ascii="Times New Roman" w:eastAsia="SimSun" w:hAnsi="Times New Roman" w:cs="Times New Roman"/>
          <w:noProof/>
          <w:kern w:val="2"/>
          <w:sz w:val="24"/>
          <w:szCs w:val="24"/>
          <w:lang w:eastAsia="zh-CN" w:bidi="hi-IN"/>
        </w:rPr>
        <w:t>program</w:t>
      </w:r>
      <w:r w:rsidRPr="0076074C">
        <w:rPr>
          <w:rFonts w:ascii="Times New Roman" w:eastAsia="SimSun" w:hAnsi="Times New Roman" w:cs="Times New Roman"/>
          <w:noProof/>
          <w:kern w:val="2"/>
          <w:sz w:val="24"/>
          <w:szCs w:val="24"/>
          <w:lang w:eastAsia="zh-CN" w:bidi="hi-IN"/>
        </w:rPr>
        <w:t>ów</w:t>
      </w:r>
      <w:r w:rsidR="00D326AA" w:rsidRPr="0076074C">
        <w:rPr>
          <w:rFonts w:ascii="Times New Roman" w:eastAsia="SimSun" w:hAnsi="Times New Roman" w:cs="Times New Roman"/>
          <w:noProof/>
          <w:kern w:val="2"/>
          <w:sz w:val="24"/>
          <w:szCs w:val="24"/>
          <w:lang w:eastAsia="zh-CN" w:bidi="hi-IN"/>
        </w:rPr>
        <w:t xml:space="preserve"> profilaktyczn</w:t>
      </w:r>
      <w:r w:rsidRPr="0076074C">
        <w:rPr>
          <w:rFonts w:ascii="Times New Roman" w:eastAsia="SimSun" w:hAnsi="Times New Roman" w:cs="Times New Roman"/>
          <w:noProof/>
          <w:kern w:val="2"/>
          <w:sz w:val="24"/>
          <w:szCs w:val="24"/>
          <w:lang w:eastAsia="zh-CN" w:bidi="hi-IN"/>
        </w:rPr>
        <w:t>ych</w:t>
      </w:r>
      <w:r w:rsidR="00D326AA" w:rsidRPr="0076074C">
        <w:rPr>
          <w:rFonts w:ascii="Times New Roman" w:eastAsia="SimSun" w:hAnsi="Times New Roman" w:cs="Times New Roman"/>
          <w:noProof/>
          <w:kern w:val="2"/>
          <w:sz w:val="24"/>
          <w:szCs w:val="24"/>
          <w:lang w:eastAsia="zh-CN" w:bidi="hi-IN"/>
        </w:rPr>
        <w:t xml:space="preserve"> ukierunkowane na ograniczanie występowania czynników ryzyka i zwiększanie siły oddziaływania czynników chroniących oparte o strategie działań alternatywnych polegających na oferowaniu zdrowych, przystosowawczych form aktywności, tak aby nie występowało angażowanie się </w:t>
      </w:r>
      <w:r w:rsidR="001622E7">
        <w:rPr>
          <w:rFonts w:ascii="Times New Roman" w:eastAsia="SimSun" w:hAnsi="Times New Roman" w:cs="Times New Roman"/>
          <w:noProof/>
          <w:kern w:val="2"/>
          <w:sz w:val="24"/>
          <w:szCs w:val="24"/>
          <w:lang w:eastAsia="zh-CN" w:bidi="hi-IN"/>
        </w:rPr>
        <w:t xml:space="preserve">                          </w:t>
      </w:r>
      <w:r w:rsidR="00D326AA" w:rsidRPr="0076074C">
        <w:rPr>
          <w:rFonts w:ascii="Times New Roman" w:eastAsia="SimSun" w:hAnsi="Times New Roman" w:cs="Times New Roman"/>
          <w:noProof/>
          <w:kern w:val="2"/>
          <w:sz w:val="24"/>
          <w:szCs w:val="24"/>
          <w:lang w:eastAsia="zh-CN" w:bidi="hi-IN"/>
        </w:rPr>
        <w:t>w sposób patologiczny w inne (głównie uzależnienia)</w:t>
      </w:r>
    </w:p>
    <w:p w14:paraId="32B4D997" w14:textId="7078FF76" w:rsidR="00D326AA" w:rsidRPr="0076074C" w:rsidRDefault="007964B7" w:rsidP="00DC2E7B">
      <w:pPr>
        <w:numPr>
          <w:ilvl w:val="0"/>
          <w:numId w:val="26"/>
        </w:numPr>
        <w:suppressAutoHyphens/>
        <w:spacing w:after="0"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rowadzenie</w:t>
      </w:r>
      <w:r w:rsidR="00D326AA" w:rsidRPr="0076074C">
        <w:rPr>
          <w:rFonts w:ascii="Times New Roman" w:hAnsi="Times New Roman" w:cs="Times New Roman"/>
          <w:b/>
          <w:bCs/>
          <w:sz w:val="24"/>
          <w:szCs w:val="24"/>
        </w:rPr>
        <w:t xml:space="preserve"> </w:t>
      </w:r>
      <w:r w:rsidR="00D326AA" w:rsidRPr="0076074C">
        <w:rPr>
          <w:rFonts w:ascii="Times New Roman" w:hAnsi="Times New Roman" w:cs="Times New Roman"/>
          <w:sz w:val="24"/>
          <w:szCs w:val="24"/>
        </w:rPr>
        <w:t>akcji profilaktycznych wśród dzieci i młodzieży, mających na celu zwiększenie możliwości atrakcyjnego spędzania wolnego czasu w celu odwrócenia uwagi od nadmiernego spędzania czasu przed komputerem i hazardu</w:t>
      </w:r>
    </w:p>
    <w:p w14:paraId="5F0C4487" w14:textId="667B1968" w:rsidR="00D326AA" w:rsidRPr="0076074C" w:rsidRDefault="007964B7" w:rsidP="00DC2E7B">
      <w:pPr>
        <w:numPr>
          <w:ilvl w:val="0"/>
          <w:numId w:val="26"/>
        </w:numPr>
        <w:suppressAutoHyphens/>
        <w:spacing w:after="0"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rowadzenie kampanii informacyjnych skierowanych do rodziców zwiększających świadomość zagrożeń związanych z Internetem i nowymi technologiami oraz podnoszących kompetencje wychowawcze</w:t>
      </w:r>
    </w:p>
    <w:p w14:paraId="74ADE49A" w14:textId="6F9D1B1D" w:rsidR="00D326AA" w:rsidRPr="0076074C" w:rsidRDefault="007964B7" w:rsidP="00DC2E7B">
      <w:pPr>
        <w:numPr>
          <w:ilvl w:val="0"/>
          <w:numId w:val="26"/>
        </w:numPr>
        <w:suppressAutoHyphens/>
        <w:spacing w:after="0"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w</w:t>
      </w:r>
      <w:r w:rsidR="00D326AA" w:rsidRPr="0076074C">
        <w:rPr>
          <w:rFonts w:ascii="Times New Roman" w:eastAsia="SimSun" w:hAnsi="Times New Roman" w:cs="Times New Roman"/>
          <w:noProof/>
          <w:kern w:val="2"/>
          <w:sz w:val="24"/>
          <w:szCs w:val="24"/>
          <w:lang w:eastAsia="zh-CN" w:bidi="hi-IN"/>
        </w:rPr>
        <w:t xml:space="preserve">drożenie programów edukacyjnych skierowanych do wszystkich grup wiekowych o funkcjonowaniu nowych rodzajów przestępstw związanych z </w:t>
      </w:r>
      <w:r w:rsidR="004327D7">
        <w:rPr>
          <w:rFonts w:ascii="Times New Roman" w:eastAsia="SimSun" w:hAnsi="Times New Roman" w:cs="Times New Roman"/>
          <w:noProof/>
          <w:kern w:val="2"/>
          <w:sz w:val="24"/>
          <w:szCs w:val="24"/>
          <w:lang w:eastAsia="zh-CN" w:bidi="hi-IN"/>
        </w:rPr>
        <w:t>I</w:t>
      </w:r>
      <w:r w:rsidR="00D326AA" w:rsidRPr="0076074C">
        <w:rPr>
          <w:rFonts w:ascii="Times New Roman" w:eastAsia="SimSun" w:hAnsi="Times New Roman" w:cs="Times New Roman"/>
          <w:noProof/>
          <w:kern w:val="2"/>
          <w:sz w:val="24"/>
          <w:szCs w:val="24"/>
          <w:lang w:eastAsia="zh-CN" w:bidi="hi-IN"/>
        </w:rPr>
        <w:t>nternetem.</w:t>
      </w:r>
    </w:p>
    <w:p w14:paraId="4E27E7EC" w14:textId="77777777" w:rsidR="00D326AA" w:rsidRPr="0076074C" w:rsidRDefault="00D326AA" w:rsidP="00794341">
      <w:pPr>
        <w:pStyle w:val="Bezodstpw"/>
        <w:rPr>
          <w:noProof/>
          <w:lang w:eastAsia="zh-CN" w:bidi="hi-IN"/>
        </w:rPr>
      </w:pPr>
    </w:p>
    <w:p w14:paraId="6BF92BDD" w14:textId="41B1D0F8" w:rsidR="00D326AA" w:rsidRPr="0076074C" w:rsidRDefault="00D326AA" w:rsidP="00D326AA">
      <w:pPr>
        <w:suppressAutoHyphens/>
        <w:spacing w:line="360" w:lineRule="auto"/>
        <w:contextualSpacing/>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Wskaźniki realizacji działania</w:t>
      </w:r>
      <w:r w:rsidR="00E02903">
        <w:rPr>
          <w:rFonts w:ascii="Times New Roman" w:eastAsia="SimSun" w:hAnsi="Times New Roman" w:cs="Times New Roman"/>
          <w:noProof/>
          <w:kern w:val="2"/>
          <w:sz w:val="24"/>
          <w:szCs w:val="24"/>
          <w:lang w:eastAsia="zh-CN" w:bidi="hi-IN"/>
        </w:rPr>
        <w:t>:</w:t>
      </w:r>
    </w:p>
    <w:p w14:paraId="5114A309" w14:textId="68782296" w:rsidR="00D326AA" w:rsidRPr="0076074C" w:rsidRDefault="007964B7" w:rsidP="00DC2E7B">
      <w:pPr>
        <w:pStyle w:val="Akapitzlist"/>
        <w:numPr>
          <w:ilvl w:val="0"/>
          <w:numId w:val="27"/>
        </w:numPr>
        <w:suppressAutoHyphens/>
        <w:spacing w:after="0" w:line="360" w:lineRule="auto"/>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l</w:t>
      </w:r>
      <w:r w:rsidR="00D326AA" w:rsidRPr="0076074C">
        <w:rPr>
          <w:rFonts w:ascii="Times New Roman" w:eastAsia="SimSun" w:hAnsi="Times New Roman" w:cs="Times New Roman"/>
          <w:noProof/>
          <w:kern w:val="2"/>
          <w:sz w:val="24"/>
          <w:szCs w:val="24"/>
          <w:lang w:eastAsia="zh-CN" w:bidi="hi-IN"/>
        </w:rPr>
        <w:t>iczba programów profilaktycznych ukierunkowanych na ograniczanie występowania czynników ryzyka/</w:t>
      </w:r>
      <w:r w:rsidRPr="0076074C">
        <w:rPr>
          <w:rFonts w:ascii="Times New Roman" w:eastAsia="SimSun" w:hAnsi="Times New Roman" w:cs="Times New Roman"/>
          <w:noProof/>
          <w:kern w:val="2"/>
          <w:sz w:val="24"/>
          <w:szCs w:val="24"/>
          <w:lang w:eastAsia="zh-CN" w:bidi="hi-IN"/>
        </w:rPr>
        <w:t>l</w:t>
      </w:r>
      <w:r w:rsidR="00D326AA" w:rsidRPr="0076074C">
        <w:rPr>
          <w:rFonts w:ascii="Times New Roman" w:eastAsia="SimSun" w:hAnsi="Times New Roman" w:cs="Times New Roman"/>
          <w:noProof/>
          <w:kern w:val="2"/>
          <w:sz w:val="24"/>
          <w:szCs w:val="24"/>
          <w:lang w:eastAsia="zh-CN" w:bidi="hi-IN"/>
        </w:rPr>
        <w:t>iczba przedsięwzięć zdrowe formy aktywności, minimalizujące zagrożenia związane z nowoczesnymi technologiami</w:t>
      </w:r>
    </w:p>
    <w:p w14:paraId="1FBF83E3" w14:textId="4448B804" w:rsidR="00D326AA" w:rsidRPr="0076074C" w:rsidRDefault="007964B7" w:rsidP="00DC2E7B">
      <w:pPr>
        <w:pStyle w:val="Akapitzlist"/>
        <w:numPr>
          <w:ilvl w:val="0"/>
          <w:numId w:val="27"/>
        </w:numPr>
        <w:suppressAutoHyphens/>
        <w:spacing w:after="0" w:line="360" w:lineRule="auto"/>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l</w:t>
      </w:r>
      <w:r w:rsidR="00D326AA" w:rsidRPr="0076074C">
        <w:rPr>
          <w:rFonts w:ascii="Times New Roman" w:eastAsia="SimSun" w:hAnsi="Times New Roman" w:cs="Times New Roman"/>
          <w:noProof/>
          <w:kern w:val="2"/>
          <w:sz w:val="24"/>
          <w:szCs w:val="24"/>
          <w:lang w:eastAsia="zh-CN" w:bidi="hi-IN"/>
        </w:rPr>
        <w:t xml:space="preserve">iczba akcji profilaktycznych promujących spędzanie czasu wolnego bez korzystania </w:t>
      </w:r>
      <w:r w:rsidR="001622E7">
        <w:rPr>
          <w:rFonts w:ascii="Times New Roman" w:eastAsia="SimSun" w:hAnsi="Times New Roman" w:cs="Times New Roman"/>
          <w:noProof/>
          <w:kern w:val="2"/>
          <w:sz w:val="24"/>
          <w:szCs w:val="24"/>
          <w:lang w:eastAsia="zh-CN" w:bidi="hi-IN"/>
        </w:rPr>
        <w:t xml:space="preserve">               </w:t>
      </w:r>
      <w:r w:rsidR="00D326AA" w:rsidRPr="0076074C">
        <w:rPr>
          <w:rFonts w:ascii="Times New Roman" w:eastAsia="SimSun" w:hAnsi="Times New Roman" w:cs="Times New Roman"/>
          <w:noProof/>
          <w:kern w:val="2"/>
          <w:sz w:val="24"/>
          <w:szCs w:val="24"/>
          <w:lang w:eastAsia="zh-CN" w:bidi="hi-IN"/>
        </w:rPr>
        <w:t xml:space="preserve">z </w:t>
      </w:r>
      <w:r w:rsidR="004327D7">
        <w:rPr>
          <w:rFonts w:ascii="Times New Roman" w:eastAsia="SimSun" w:hAnsi="Times New Roman" w:cs="Times New Roman"/>
          <w:noProof/>
          <w:kern w:val="2"/>
          <w:sz w:val="24"/>
          <w:szCs w:val="24"/>
          <w:lang w:eastAsia="zh-CN" w:bidi="hi-IN"/>
        </w:rPr>
        <w:t>I</w:t>
      </w:r>
      <w:r w:rsidR="00D326AA" w:rsidRPr="0076074C">
        <w:rPr>
          <w:rFonts w:ascii="Times New Roman" w:eastAsia="SimSun" w:hAnsi="Times New Roman" w:cs="Times New Roman"/>
          <w:noProof/>
          <w:kern w:val="2"/>
          <w:sz w:val="24"/>
          <w:szCs w:val="24"/>
          <w:lang w:eastAsia="zh-CN" w:bidi="hi-IN"/>
        </w:rPr>
        <w:t>nternetu i nowych technologii</w:t>
      </w:r>
    </w:p>
    <w:p w14:paraId="1133595C" w14:textId="3495F960" w:rsidR="00D326AA" w:rsidRPr="0076074C" w:rsidRDefault="007964B7" w:rsidP="00DC2E7B">
      <w:pPr>
        <w:pStyle w:val="Akapitzlist"/>
        <w:numPr>
          <w:ilvl w:val="0"/>
          <w:numId w:val="27"/>
        </w:numPr>
        <w:suppressAutoHyphens/>
        <w:spacing w:after="0" w:line="360" w:lineRule="auto"/>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l</w:t>
      </w:r>
      <w:r w:rsidR="00D326AA" w:rsidRPr="0076074C">
        <w:rPr>
          <w:rFonts w:ascii="Times New Roman" w:eastAsia="SimSun" w:hAnsi="Times New Roman" w:cs="Times New Roman"/>
          <w:noProof/>
          <w:kern w:val="2"/>
          <w:sz w:val="24"/>
          <w:szCs w:val="24"/>
          <w:lang w:eastAsia="zh-CN" w:bidi="hi-IN"/>
        </w:rPr>
        <w:t>iczba kampanii informacyjnych skierowanych do rodziców</w:t>
      </w:r>
    </w:p>
    <w:p w14:paraId="79F7D33E" w14:textId="492B83E9" w:rsidR="00D326AA" w:rsidRPr="0076074C" w:rsidRDefault="007964B7" w:rsidP="00DC2E7B">
      <w:pPr>
        <w:pStyle w:val="Akapitzlist"/>
        <w:numPr>
          <w:ilvl w:val="0"/>
          <w:numId w:val="27"/>
        </w:numPr>
        <w:suppressAutoHyphens/>
        <w:spacing w:after="0" w:line="360" w:lineRule="auto"/>
        <w:jc w:val="both"/>
        <w:rPr>
          <w:rFonts w:ascii="Times New Roman" w:eastAsia="SimSun" w:hAnsi="Times New Roman" w:cs="Times New Roman"/>
          <w:noProof/>
          <w:kern w:val="2"/>
          <w:sz w:val="24"/>
          <w:szCs w:val="24"/>
          <w:lang w:eastAsia="zh-CN" w:bidi="hi-IN"/>
        </w:rPr>
      </w:pPr>
      <w:r w:rsidRPr="0076074C">
        <w:rPr>
          <w:rFonts w:ascii="Times New Roman" w:eastAsia="SimSun" w:hAnsi="Times New Roman" w:cs="Times New Roman"/>
          <w:noProof/>
          <w:kern w:val="2"/>
          <w:sz w:val="24"/>
          <w:szCs w:val="24"/>
          <w:lang w:eastAsia="zh-CN" w:bidi="hi-IN"/>
        </w:rPr>
        <w:t>l</w:t>
      </w:r>
      <w:r w:rsidR="00D326AA" w:rsidRPr="0076074C">
        <w:rPr>
          <w:rFonts w:ascii="Times New Roman" w:eastAsia="SimSun" w:hAnsi="Times New Roman" w:cs="Times New Roman"/>
          <w:noProof/>
          <w:kern w:val="2"/>
          <w:sz w:val="24"/>
          <w:szCs w:val="24"/>
          <w:lang w:eastAsia="zh-CN" w:bidi="hi-IN"/>
        </w:rPr>
        <w:t>iczba programów edukacyjnych z zakresu przeciwdziałania cyberzagrożeniom.</w:t>
      </w:r>
    </w:p>
    <w:p w14:paraId="336FF3E6" w14:textId="77777777" w:rsidR="00D326AA" w:rsidRPr="0076074C" w:rsidRDefault="00D326AA" w:rsidP="00D326AA">
      <w:pPr>
        <w:pStyle w:val="Default"/>
        <w:spacing w:line="360" w:lineRule="auto"/>
        <w:jc w:val="both"/>
        <w:rPr>
          <w:b/>
          <w:bCs/>
          <w:u w:val="single"/>
        </w:rPr>
      </w:pPr>
    </w:p>
    <w:p w14:paraId="6B84EA7C" w14:textId="34C8478C" w:rsidR="00D326AA" w:rsidRPr="008D1665" w:rsidRDefault="00A73F96" w:rsidP="00D326AA">
      <w:pPr>
        <w:pStyle w:val="Default"/>
        <w:spacing w:line="360" w:lineRule="auto"/>
        <w:jc w:val="both"/>
      </w:pPr>
      <w:bookmarkStart w:id="195" w:name="_Hlk53308372"/>
      <w:r w:rsidRPr="008D1665">
        <w:rPr>
          <w:u w:val="single"/>
        </w:rPr>
        <w:t xml:space="preserve">Cel operacyjny </w:t>
      </w:r>
      <w:r w:rsidR="00C62E15" w:rsidRPr="008D1665">
        <w:rPr>
          <w:u w:val="single"/>
        </w:rPr>
        <w:t>II.</w:t>
      </w:r>
      <w:r w:rsidR="00694D1F" w:rsidRPr="008D1665">
        <w:rPr>
          <w:u w:val="single"/>
        </w:rPr>
        <w:t>III</w:t>
      </w:r>
      <w:r w:rsidR="00C62E15" w:rsidRPr="008D1665">
        <w:rPr>
          <w:u w:val="single"/>
        </w:rPr>
        <w:t>.</w:t>
      </w:r>
      <w:r w:rsidRPr="008D1665">
        <w:rPr>
          <w:u w:val="single"/>
        </w:rPr>
        <w:t xml:space="preserve"> </w:t>
      </w:r>
      <w:r w:rsidR="00D326AA" w:rsidRPr="008D1665">
        <w:t>- Przeciwdziałanie przemocy w rodzinie</w:t>
      </w:r>
      <w:r w:rsidR="004327D7">
        <w:t>.</w:t>
      </w:r>
    </w:p>
    <w:p w14:paraId="597327B6" w14:textId="77777777" w:rsidR="00E02903" w:rsidRPr="0076074C" w:rsidRDefault="00E02903" w:rsidP="00E02903">
      <w:pPr>
        <w:pStyle w:val="Bezodstpw"/>
      </w:pPr>
    </w:p>
    <w:bookmarkEnd w:id="195"/>
    <w:p w14:paraId="652487F6" w14:textId="3BBC455B" w:rsidR="00D326AA" w:rsidRPr="003D7609" w:rsidRDefault="00A73F96" w:rsidP="00D326AA">
      <w:pPr>
        <w:pStyle w:val="Default"/>
        <w:spacing w:line="360" w:lineRule="auto"/>
        <w:jc w:val="both"/>
        <w:rPr>
          <w:bCs/>
          <w:color w:val="auto"/>
        </w:rPr>
      </w:pPr>
      <w:r w:rsidRPr="003D7609">
        <w:rPr>
          <w:bCs/>
          <w:color w:val="auto"/>
        </w:rPr>
        <w:t>Kierunki działań</w:t>
      </w:r>
      <w:r w:rsidR="00E02903" w:rsidRPr="003D7609">
        <w:rPr>
          <w:bCs/>
          <w:color w:val="auto"/>
        </w:rPr>
        <w:t>:</w:t>
      </w:r>
    </w:p>
    <w:p w14:paraId="7DA8BF7E" w14:textId="36436BCD" w:rsidR="000B3AF4" w:rsidRPr="000B3AF4" w:rsidRDefault="000B3AF4" w:rsidP="00DC2E7B">
      <w:pPr>
        <w:pStyle w:val="Akapitzlist"/>
        <w:numPr>
          <w:ilvl w:val="0"/>
          <w:numId w:val="18"/>
        </w:numPr>
        <w:spacing w:line="360" w:lineRule="auto"/>
        <w:jc w:val="both"/>
        <w:rPr>
          <w:rFonts w:ascii="Times New Roman" w:eastAsia="TimesNewRomanPSMT" w:hAnsi="Times New Roman" w:cs="Times New Roman"/>
          <w:sz w:val="24"/>
          <w:szCs w:val="24"/>
          <w:u w:val="single"/>
        </w:rPr>
      </w:pPr>
      <w:r w:rsidRPr="000B3AF4">
        <w:rPr>
          <w:rFonts w:ascii="Times New Roman" w:eastAsia="Times New Roman" w:hAnsi="Times New Roman" w:cs="Times New Roman"/>
          <w:sz w:val="24"/>
          <w:szCs w:val="24"/>
          <w:lang w:eastAsia="pl-PL"/>
        </w:rPr>
        <w:t>integrowanie i koordynowanie działań</w:t>
      </w:r>
      <w:r w:rsidRPr="000B3AF4">
        <w:rPr>
          <w:rFonts w:ascii="Times New Roman" w:eastAsia="TimesNewRomanPSMT" w:hAnsi="Times New Roman" w:cs="Times New Roman"/>
          <w:sz w:val="24"/>
          <w:szCs w:val="24"/>
        </w:rPr>
        <w:t xml:space="preserve"> placówek i instytucji </w:t>
      </w:r>
      <w:r w:rsidRPr="000B3AF4">
        <w:rPr>
          <w:rFonts w:ascii="Times New Roman" w:eastAsia="Times New Roman" w:hAnsi="Times New Roman" w:cs="Times New Roman"/>
          <w:sz w:val="24"/>
          <w:szCs w:val="24"/>
          <w:lang w:eastAsia="pl-PL"/>
        </w:rPr>
        <w:t>w zakresie</w:t>
      </w:r>
      <w:r w:rsidRPr="000B3AF4">
        <w:rPr>
          <w:rFonts w:ascii="Times New Roman" w:eastAsia="TimesNewRomanPSMT" w:hAnsi="Times New Roman" w:cs="Times New Roman"/>
          <w:sz w:val="24"/>
          <w:szCs w:val="24"/>
        </w:rPr>
        <w:t xml:space="preserve"> </w:t>
      </w:r>
      <w:r w:rsidRPr="000B3AF4">
        <w:rPr>
          <w:rFonts w:ascii="Times New Roman" w:eastAsia="Times New Roman" w:hAnsi="Times New Roman" w:cs="Times New Roman"/>
          <w:sz w:val="24"/>
          <w:szCs w:val="24"/>
          <w:lang w:eastAsia="pl-PL"/>
        </w:rPr>
        <w:t>przeciwdziałania przemocy w rodzinie</w:t>
      </w:r>
      <w:r w:rsidR="00845B6C">
        <w:rPr>
          <w:rFonts w:ascii="Times New Roman" w:eastAsia="Times New Roman" w:hAnsi="Times New Roman" w:cs="Times New Roman"/>
          <w:sz w:val="24"/>
          <w:szCs w:val="24"/>
          <w:lang w:eastAsia="pl-PL"/>
        </w:rPr>
        <w:t>,</w:t>
      </w:r>
      <w:r w:rsidRPr="000B3AF4">
        <w:rPr>
          <w:rFonts w:ascii="Times New Roman" w:eastAsia="Times New Roman" w:hAnsi="Times New Roman" w:cs="Times New Roman"/>
          <w:sz w:val="24"/>
          <w:szCs w:val="24"/>
          <w:lang w:eastAsia="pl-PL"/>
        </w:rPr>
        <w:t xml:space="preserve"> przez </w:t>
      </w:r>
      <w:r w:rsidRPr="000B3AF4">
        <w:rPr>
          <w:rFonts w:ascii="Times New Roman" w:eastAsia="TimesNewRomanPSMT" w:hAnsi="Times New Roman" w:cs="Times New Roman"/>
          <w:sz w:val="24"/>
          <w:szCs w:val="24"/>
        </w:rPr>
        <w:t>Zespół Interdyscyplinarny ds. Przeciwdziałania Przemocy                       w Rodzinie</w:t>
      </w:r>
      <w:r w:rsidRPr="000B3AF4">
        <w:rPr>
          <w:rFonts w:ascii="Times New Roman" w:eastAsia="Times New Roman" w:hAnsi="Times New Roman" w:cs="Times New Roman"/>
          <w:sz w:val="24"/>
          <w:szCs w:val="24"/>
          <w:lang w:eastAsia="pl-PL"/>
        </w:rPr>
        <w:t xml:space="preserve">, w szczególności poprzez: </w:t>
      </w:r>
      <w:r w:rsidR="00C60227" w:rsidRPr="000B3AF4">
        <w:rPr>
          <w:rFonts w:ascii="Times New Roman" w:eastAsia="Times New Roman" w:hAnsi="Times New Roman" w:cs="Times New Roman"/>
          <w:sz w:val="24"/>
          <w:szCs w:val="24"/>
          <w:lang w:eastAsia="pl-PL"/>
        </w:rPr>
        <w:t>diagnozowanie problemu przemocy w rodzini</w:t>
      </w:r>
      <w:r w:rsidRPr="000B3AF4">
        <w:rPr>
          <w:rFonts w:ascii="Times New Roman" w:eastAsia="Times New Roman" w:hAnsi="Times New Roman" w:cs="Times New Roman"/>
          <w:sz w:val="24"/>
          <w:szCs w:val="24"/>
          <w:lang w:eastAsia="pl-PL"/>
        </w:rPr>
        <w:t xml:space="preserve">e, </w:t>
      </w:r>
      <w:r w:rsidR="00C60227" w:rsidRPr="000B3AF4">
        <w:rPr>
          <w:rFonts w:ascii="Times New Roman" w:eastAsia="Times New Roman" w:hAnsi="Times New Roman" w:cs="Times New Roman"/>
          <w:sz w:val="24"/>
          <w:szCs w:val="24"/>
          <w:lang w:eastAsia="pl-PL"/>
        </w:rPr>
        <w:t>podejmowanie działań w środowisku zagrożonym przemocą w rodzinie mających na</w:t>
      </w:r>
      <w:r w:rsidRPr="000B3AF4">
        <w:rPr>
          <w:rFonts w:ascii="Times New Roman" w:eastAsia="Times New Roman" w:hAnsi="Times New Roman" w:cs="Times New Roman"/>
          <w:sz w:val="24"/>
          <w:szCs w:val="24"/>
          <w:lang w:eastAsia="pl-PL"/>
        </w:rPr>
        <w:t xml:space="preserve"> c</w:t>
      </w:r>
      <w:r w:rsidR="00C60227" w:rsidRPr="000B3AF4">
        <w:rPr>
          <w:rFonts w:ascii="Times New Roman" w:eastAsia="Times New Roman" w:hAnsi="Times New Roman" w:cs="Times New Roman"/>
          <w:sz w:val="24"/>
          <w:szCs w:val="24"/>
          <w:lang w:eastAsia="pl-PL"/>
        </w:rPr>
        <w:t>elu przeciwdziałanie temu zjawisku</w:t>
      </w:r>
      <w:r w:rsidRPr="000B3AF4">
        <w:rPr>
          <w:rFonts w:ascii="Times New Roman" w:eastAsia="Times New Roman" w:hAnsi="Times New Roman" w:cs="Times New Roman"/>
          <w:sz w:val="24"/>
          <w:szCs w:val="24"/>
          <w:lang w:eastAsia="pl-PL"/>
        </w:rPr>
        <w:t xml:space="preserve">, </w:t>
      </w:r>
      <w:r w:rsidR="00C60227" w:rsidRPr="000B3AF4">
        <w:rPr>
          <w:rFonts w:ascii="Times New Roman" w:eastAsia="Times New Roman" w:hAnsi="Times New Roman" w:cs="Times New Roman"/>
          <w:sz w:val="24"/>
          <w:szCs w:val="24"/>
          <w:lang w:eastAsia="pl-PL"/>
        </w:rPr>
        <w:t>inicjowanie interwencji w środowisku dotkniętym przemocą w rodzinie</w:t>
      </w:r>
      <w:r w:rsidRPr="000B3AF4">
        <w:rPr>
          <w:rFonts w:ascii="Times New Roman" w:eastAsia="Times New Roman" w:hAnsi="Times New Roman" w:cs="Times New Roman"/>
          <w:sz w:val="24"/>
          <w:szCs w:val="24"/>
          <w:lang w:eastAsia="pl-PL"/>
        </w:rPr>
        <w:t xml:space="preserve">, </w:t>
      </w:r>
      <w:r w:rsidR="00C60227" w:rsidRPr="000B3AF4">
        <w:rPr>
          <w:rFonts w:ascii="Times New Roman" w:eastAsia="Times New Roman" w:hAnsi="Times New Roman" w:cs="Times New Roman"/>
          <w:sz w:val="24"/>
          <w:szCs w:val="24"/>
          <w:lang w:eastAsia="pl-PL"/>
        </w:rPr>
        <w:t xml:space="preserve">rozpowszechnianie informacji o instytucjach, osobach </w:t>
      </w:r>
      <w:r w:rsidRPr="000B3AF4">
        <w:rPr>
          <w:rFonts w:ascii="Times New Roman" w:eastAsia="Times New Roman" w:hAnsi="Times New Roman" w:cs="Times New Roman"/>
          <w:sz w:val="24"/>
          <w:szCs w:val="24"/>
          <w:lang w:eastAsia="pl-PL"/>
        </w:rPr>
        <w:t xml:space="preserve">                                             </w:t>
      </w:r>
      <w:r w:rsidR="00C60227" w:rsidRPr="000B3AF4">
        <w:rPr>
          <w:rFonts w:ascii="Times New Roman" w:eastAsia="Times New Roman" w:hAnsi="Times New Roman" w:cs="Times New Roman"/>
          <w:sz w:val="24"/>
          <w:szCs w:val="24"/>
          <w:lang w:eastAsia="pl-PL"/>
        </w:rPr>
        <w:t>i możliwościach udzielenia</w:t>
      </w:r>
      <w:r w:rsidRPr="000B3AF4">
        <w:rPr>
          <w:rFonts w:ascii="Times New Roman" w:eastAsia="Times New Roman" w:hAnsi="Times New Roman" w:cs="Times New Roman"/>
          <w:sz w:val="24"/>
          <w:szCs w:val="24"/>
          <w:lang w:eastAsia="pl-PL"/>
        </w:rPr>
        <w:t xml:space="preserve"> </w:t>
      </w:r>
      <w:r w:rsidR="00C60227" w:rsidRPr="000B3AF4">
        <w:rPr>
          <w:rFonts w:ascii="Times New Roman" w:eastAsia="Times New Roman" w:hAnsi="Times New Roman" w:cs="Times New Roman"/>
          <w:sz w:val="24"/>
          <w:szCs w:val="24"/>
          <w:lang w:eastAsia="pl-PL"/>
        </w:rPr>
        <w:t xml:space="preserve">pomocy w środowisku lokalnym; inicjowanie działań </w:t>
      </w:r>
      <w:r w:rsidRPr="000B3AF4">
        <w:rPr>
          <w:rFonts w:ascii="Times New Roman" w:eastAsia="Times New Roman" w:hAnsi="Times New Roman" w:cs="Times New Roman"/>
          <w:sz w:val="24"/>
          <w:szCs w:val="24"/>
          <w:lang w:eastAsia="pl-PL"/>
        </w:rPr>
        <w:t xml:space="preserve">                             </w:t>
      </w:r>
      <w:r w:rsidR="00C60227" w:rsidRPr="000B3AF4">
        <w:rPr>
          <w:rFonts w:ascii="Times New Roman" w:eastAsia="Times New Roman" w:hAnsi="Times New Roman" w:cs="Times New Roman"/>
          <w:sz w:val="24"/>
          <w:szCs w:val="24"/>
          <w:lang w:eastAsia="pl-PL"/>
        </w:rPr>
        <w:t>w stosunku do osób stosujących przemoc w rodzinie</w:t>
      </w:r>
    </w:p>
    <w:p w14:paraId="2E218857" w14:textId="77777777" w:rsidR="000B3AF4" w:rsidRPr="000B3AF4" w:rsidRDefault="007964B7" w:rsidP="00DC2E7B">
      <w:pPr>
        <w:pStyle w:val="Akapitzlist"/>
        <w:numPr>
          <w:ilvl w:val="0"/>
          <w:numId w:val="18"/>
        </w:numPr>
        <w:spacing w:line="360" w:lineRule="auto"/>
        <w:jc w:val="both"/>
        <w:rPr>
          <w:rFonts w:ascii="Times New Roman" w:eastAsia="TimesNewRomanPSMT" w:hAnsi="Times New Roman" w:cs="Times New Roman"/>
          <w:sz w:val="24"/>
          <w:szCs w:val="24"/>
          <w:u w:val="single"/>
        </w:rPr>
      </w:pPr>
      <w:r w:rsidRPr="000B3AF4">
        <w:rPr>
          <w:rFonts w:ascii="Times New Roman" w:hAnsi="Times New Roman" w:cs="Times New Roman"/>
          <w:sz w:val="24"/>
          <w:szCs w:val="24"/>
        </w:rPr>
        <w:t>r</w:t>
      </w:r>
      <w:r w:rsidR="00D326AA" w:rsidRPr="000B3AF4">
        <w:rPr>
          <w:rFonts w:ascii="Times New Roman" w:hAnsi="Times New Roman" w:cs="Times New Roman"/>
          <w:sz w:val="24"/>
          <w:szCs w:val="24"/>
        </w:rPr>
        <w:t>ozpowszechnianie informacji o podmiotach i miejscach świadczących pomoc ofiarom przemocy domowej</w:t>
      </w:r>
    </w:p>
    <w:p w14:paraId="26FAFDE5" w14:textId="77777777" w:rsidR="000B3AF4" w:rsidRPr="000B3AF4" w:rsidRDefault="007964B7" w:rsidP="00DC2E7B">
      <w:pPr>
        <w:pStyle w:val="Akapitzlist"/>
        <w:numPr>
          <w:ilvl w:val="0"/>
          <w:numId w:val="18"/>
        </w:numPr>
        <w:spacing w:line="360" w:lineRule="auto"/>
        <w:jc w:val="both"/>
        <w:rPr>
          <w:rFonts w:ascii="Times New Roman" w:eastAsia="TimesNewRomanPSMT" w:hAnsi="Times New Roman" w:cs="Times New Roman"/>
          <w:sz w:val="24"/>
          <w:szCs w:val="24"/>
          <w:u w:val="single"/>
        </w:rPr>
      </w:pPr>
      <w:r w:rsidRPr="000B3AF4">
        <w:rPr>
          <w:rFonts w:ascii="Times New Roman" w:hAnsi="Times New Roman" w:cs="Times New Roman"/>
          <w:sz w:val="24"/>
          <w:szCs w:val="24"/>
          <w:lang w:eastAsia="pl-PL"/>
        </w:rPr>
        <w:t>u</w:t>
      </w:r>
      <w:r w:rsidR="00D326AA" w:rsidRPr="000B3AF4">
        <w:rPr>
          <w:rFonts w:ascii="Times New Roman" w:hAnsi="Times New Roman" w:cs="Times New Roman"/>
          <w:sz w:val="24"/>
          <w:szCs w:val="24"/>
          <w:lang w:eastAsia="pl-PL"/>
        </w:rPr>
        <w:t>dzielanie pomocy i wsparcia osobom dotkniętym przemocą w rodzinie</w:t>
      </w:r>
    </w:p>
    <w:p w14:paraId="5D44B060" w14:textId="54038B11" w:rsidR="00D326AA" w:rsidRPr="000B3AF4" w:rsidRDefault="007964B7" w:rsidP="00DC2E7B">
      <w:pPr>
        <w:pStyle w:val="Akapitzlist"/>
        <w:numPr>
          <w:ilvl w:val="0"/>
          <w:numId w:val="18"/>
        </w:numPr>
        <w:spacing w:line="360" w:lineRule="auto"/>
        <w:jc w:val="both"/>
        <w:rPr>
          <w:rFonts w:ascii="Times New Roman" w:eastAsia="TimesNewRomanPSMT" w:hAnsi="Times New Roman" w:cs="Times New Roman"/>
          <w:sz w:val="24"/>
          <w:szCs w:val="24"/>
          <w:u w:val="single"/>
        </w:rPr>
      </w:pPr>
      <w:r w:rsidRPr="000B3AF4">
        <w:rPr>
          <w:rFonts w:ascii="Times New Roman" w:hAnsi="Times New Roman" w:cs="Times New Roman"/>
          <w:sz w:val="24"/>
          <w:szCs w:val="24"/>
        </w:rPr>
        <w:t>z</w:t>
      </w:r>
      <w:r w:rsidR="00D326AA" w:rsidRPr="000B3AF4">
        <w:rPr>
          <w:rFonts w:ascii="Times New Roman" w:hAnsi="Times New Roman" w:cs="Times New Roman"/>
          <w:sz w:val="24"/>
          <w:szCs w:val="24"/>
        </w:rPr>
        <w:t xml:space="preserve">większenie dostępności do profesjonalnej pomocy i poradnictwa specjalistycznego zarówno dla osób doznających przemocy w rodzinie, jak dla osób stosujących przemoc </w:t>
      </w:r>
      <w:r w:rsidR="001622E7" w:rsidRPr="000B3AF4">
        <w:rPr>
          <w:rFonts w:ascii="Times New Roman" w:hAnsi="Times New Roman" w:cs="Times New Roman"/>
          <w:sz w:val="24"/>
          <w:szCs w:val="24"/>
        </w:rPr>
        <w:t xml:space="preserve">                      </w:t>
      </w:r>
      <w:r w:rsidR="00D326AA" w:rsidRPr="000B3AF4">
        <w:rPr>
          <w:rFonts w:ascii="Times New Roman" w:hAnsi="Times New Roman" w:cs="Times New Roman"/>
          <w:sz w:val="24"/>
          <w:szCs w:val="24"/>
        </w:rPr>
        <w:t>w rodzinie</w:t>
      </w:r>
    </w:p>
    <w:p w14:paraId="2F2F3AF4" w14:textId="004C65D3" w:rsidR="00D326AA" w:rsidRPr="0076074C" w:rsidRDefault="007964B7" w:rsidP="00DC2E7B">
      <w:pPr>
        <w:pStyle w:val="Akapitzlist"/>
        <w:numPr>
          <w:ilvl w:val="0"/>
          <w:numId w:val="18"/>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 xml:space="preserve">edukcja agresywnych zachowań i przemocy psychicznej we wszystkich poziomach edukacji i wobec rodziców/opiekunów oraz uczulać nauczycieli na istnienie tych zjawisk </w:t>
      </w:r>
      <w:r w:rsidR="001622E7">
        <w:rPr>
          <w:rFonts w:ascii="Times New Roman" w:hAnsi="Times New Roman" w:cs="Times New Roman"/>
          <w:sz w:val="24"/>
          <w:szCs w:val="24"/>
        </w:rPr>
        <w:t xml:space="preserve">                 </w:t>
      </w:r>
      <w:r w:rsidR="00D326AA" w:rsidRPr="0076074C">
        <w:rPr>
          <w:rFonts w:ascii="Times New Roman" w:hAnsi="Times New Roman" w:cs="Times New Roman"/>
          <w:sz w:val="24"/>
          <w:szCs w:val="24"/>
        </w:rPr>
        <w:t>w społecznościach uczniowskich oraz rodzinach</w:t>
      </w:r>
    </w:p>
    <w:p w14:paraId="41F56195" w14:textId="5E6AD15A" w:rsidR="00D326AA" w:rsidRPr="0076074C" w:rsidRDefault="007964B7" w:rsidP="00DC2E7B">
      <w:pPr>
        <w:pStyle w:val="Akapitzlist"/>
        <w:numPr>
          <w:ilvl w:val="0"/>
          <w:numId w:val="18"/>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romocja „telefonu zaufania” jako szybkiej pomoc dla doświadczających przemocy</w:t>
      </w:r>
    </w:p>
    <w:p w14:paraId="7DAD5AC8" w14:textId="4A0EEB87" w:rsidR="00D326AA" w:rsidRPr="0076074C" w:rsidRDefault="007964B7" w:rsidP="00DC2E7B">
      <w:pPr>
        <w:pStyle w:val="Akapitzlist"/>
        <w:numPr>
          <w:ilvl w:val="0"/>
          <w:numId w:val="18"/>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w</w:t>
      </w:r>
      <w:r w:rsidR="00D326AA" w:rsidRPr="0076074C">
        <w:rPr>
          <w:rFonts w:ascii="Times New Roman" w:hAnsi="Times New Roman" w:cs="Times New Roman"/>
          <w:sz w:val="24"/>
          <w:szCs w:val="24"/>
        </w:rPr>
        <w:t>zmocnienie aktywnych postaw wobec problemu przemocy w rodzinie</w:t>
      </w:r>
    </w:p>
    <w:p w14:paraId="7E8099B2" w14:textId="5CD67CFB" w:rsidR="00D326AA" w:rsidRPr="0076074C" w:rsidRDefault="007964B7" w:rsidP="00DC2E7B">
      <w:pPr>
        <w:pStyle w:val="Akapitzlist"/>
        <w:numPr>
          <w:ilvl w:val="0"/>
          <w:numId w:val="18"/>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edukcja postaw agresji psychicznej i fizycznej wobec otoczenia</w:t>
      </w:r>
    </w:p>
    <w:p w14:paraId="2695495C" w14:textId="3CD50548" w:rsidR="00D326AA" w:rsidRPr="0076074C" w:rsidRDefault="007964B7" w:rsidP="00DC2E7B">
      <w:pPr>
        <w:pStyle w:val="Akapitzlist"/>
        <w:numPr>
          <w:ilvl w:val="0"/>
          <w:numId w:val="18"/>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w</w:t>
      </w:r>
      <w:r w:rsidR="00D326AA" w:rsidRPr="0076074C">
        <w:rPr>
          <w:rFonts w:ascii="Times New Roman" w:hAnsi="Times New Roman" w:cs="Times New Roman"/>
          <w:sz w:val="24"/>
          <w:szCs w:val="24"/>
        </w:rPr>
        <w:t xml:space="preserve">zmacnianie postaw ukierunkowanych na poszanowanie godności każdego dziecka </w:t>
      </w:r>
      <w:r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i jego praw</w:t>
      </w:r>
    </w:p>
    <w:p w14:paraId="482C2676" w14:textId="3826A9B9" w:rsidR="00D326AA" w:rsidRPr="0076074C" w:rsidRDefault="007964B7" w:rsidP="00DC2E7B">
      <w:pPr>
        <w:pStyle w:val="Akapitzlist"/>
        <w:numPr>
          <w:ilvl w:val="0"/>
          <w:numId w:val="18"/>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edukcja agresywnych zachowań opiekunów wobec dzieci</w:t>
      </w:r>
    </w:p>
    <w:p w14:paraId="445F49F2" w14:textId="5DAA9CEC" w:rsidR="00E64DE5" w:rsidRDefault="007964B7" w:rsidP="00DC2E7B">
      <w:pPr>
        <w:pStyle w:val="Akapitzlist"/>
        <w:numPr>
          <w:ilvl w:val="0"/>
          <w:numId w:val="18"/>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 xml:space="preserve">odnoszenie wrażliwości społecznej na krzywdę i przemoc psychiczną i fizyczną wobec dzieci. </w:t>
      </w:r>
    </w:p>
    <w:p w14:paraId="7552F9F9" w14:textId="77777777" w:rsidR="00E02903" w:rsidRPr="00E02903" w:rsidRDefault="00E02903" w:rsidP="00D80D09">
      <w:pPr>
        <w:pStyle w:val="TableParagraph"/>
      </w:pPr>
    </w:p>
    <w:p w14:paraId="32C22947" w14:textId="77777777" w:rsidR="00D326AA" w:rsidRPr="00E02903" w:rsidRDefault="00D326AA" w:rsidP="00E02903">
      <w:pPr>
        <w:pStyle w:val="Bezodstpw"/>
        <w:spacing w:line="360" w:lineRule="auto"/>
        <w:rPr>
          <w:rFonts w:ascii="Times New Roman" w:hAnsi="Times New Roman" w:cs="Times New Roman"/>
          <w:sz w:val="24"/>
          <w:szCs w:val="24"/>
        </w:rPr>
      </w:pPr>
      <w:r w:rsidRPr="00E02903">
        <w:rPr>
          <w:rFonts w:ascii="Times New Roman" w:hAnsi="Times New Roman" w:cs="Times New Roman"/>
          <w:sz w:val="24"/>
          <w:szCs w:val="24"/>
        </w:rPr>
        <w:t>Metody realizacji celu:</w:t>
      </w:r>
    </w:p>
    <w:p w14:paraId="5DB66314" w14:textId="64D86BBF"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k</w:t>
      </w:r>
      <w:r w:rsidR="00D326AA" w:rsidRPr="0076074C">
        <w:rPr>
          <w:rFonts w:ascii="Times New Roman" w:hAnsi="Times New Roman" w:cs="Times New Roman"/>
          <w:sz w:val="24"/>
          <w:szCs w:val="24"/>
        </w:rPr>
        <w:t>ampanie informacyjne na temat podmiotów i miejsc świadczących pomoc ofiarom przemocy domowej</w:t>
      </w:r>
    </w:p>
    <w:p w14:paraId="3903F1C0" w14:textId="116386DF"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i</w:t>
      </w:r>
      <w:r w:rsidR="00D326AA" w:rsidRPr="0076074C">
        <w:rPr>
          <w:rFonts w:ascii="Times New Roman" w:hAnsi="Times New Roman" w:cs="Times New Roman"/>
          <w:sz w:val="24"/>
          <w:szCs w:val="24"/>
        </w:rPr>
        <w:t>nicjowanie procedury założenia „Niebieskiej Karty”</w:t>
      </w:r>
      <w:r w:rsidR="004327D7">
        <w:rPr>
          <w:rFonts w:ascii="Times New Roman" w:hAnsi="Times New Roman" w:cs="Times New Roman"/>
          <w:sz w:val="24"/>
          <w:szCs w:val="24"/>
        </w:rPr>
        <w:t xml:space="preserve"> </w:t>
      </w:r>
      <w:r w:rsidR="00D326AA" w:rsidRPr="0076074C">
        <w:rPr>
          <w:rFonts w:ascii="Times New Roman" w:hAnsi="Times New Roman" w:cs="Times New Roman"/>
          <w:sz w:val="24"/>
          <w:szCs w:val="24"/>
        </w:rPr>
        <w:t>w przypadku stwierdzenia występowania przemocy w rodzinie</w:t>
      </w:r>
    </w:p>
    <w:p w14:paraId="675E1369" w14:textId="28558A9A"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k</w:t>
      </w:r>
      <w:r w:rsidR="00D326AA" w:rsidRPr="0076074C">
        <w:rPr>
          <w:rFonts w:ascii="Times New Roman" w:hAnsi="Times New Roman" w:cs="Times New Roman"/>
          <w:sz w:val="24"/>
          <w:szCs w:val="24"/>
        </w:rPr>
        <w:t xml:space="preserve">ampanie informacyjne w zakresie poradnictwa specjalistycznego zarówno dla osób doznających przemocy w rodzinie, jak dla osób stosujących przemoc </w:t>
      </w:r>
      <w:r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w rodzinie</w:t>
      </w:r>
    </w:p>
    <w:p w14:paraId="1F1B99FC" w14:textId="5DE8AF0C"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w</w:t>
      </w:r>
      <w:r w:rsidR="00D326AA" w:rsidRPr="0076074C">
        <w:rPr>
          <w:rFonts w:ascii="Times New Roman" w:hAnsi="Times New Roman" w:cs="Times New Roman"/>
          <w:sz w:val="24"/>
          <w:szCs w:val="24"/>
        </w:rPr>
        <w:t>arsztaty z zakresu przeciwdziałania przemocy w rodzinie skierowane do uczniów oraz nauczycieli</w:t>
      </w:r>
    </w:p>
    <w:p w14:paraId="00EF0F2C" w14:textId="63CD9D50"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k</w:t>
      </w:r>
      <w:r w:rsidR="00D326AA" w:rsidRPr="0076074C">
        <w:rPr>
          <w:rFonts w:ascii="Times New Roman" w:hAnsi="Times New Roman" w:cs="Times New Roman"/>
          <w:sz w:val="24"/>
          <w:szCs w:val="24"/>
        </w:rPr>
        <w:t>ampanie informacyjne skierowane do osób doświadczających przemocy</w:t>
      </w:r>
      <w:r w:rsidR="00E64DE5">
        <w:rPr>
          <w:rFonts w:ascii="Times New Roman" w:hAnsi="Times New Roman" w:cs="Times New Roman"/>
          <w:sz w:val="24"/>
          <w:szCs w:val="24"/>
        </w:rPr>
        <w:t xml:space="preserve"> </w:t>
      </w:r>
      <w:r w:rsidR="00D326AA" w:rsidRPr="0076074C">
        <w:rPr>
          <w:rFonts w:ascii="Times New Roman" w:hAnsi="Times New Roman" w:cs="Times New Roman"/>
          <w:sz w:val="24"/>
          <w:szCs w:val="24"/>
        </w:rPr>
        <w:t>w rodzinie na temat funkcjonowania „telefonu zaufania”</w:t>
      </w:r>
    </w:p>
    <w:p w14:paraId="6E25CE6B" w14:textId="1AF73C3C"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rogramy edukacyjne skierowanych do wszystkich grup wiekowych o konieczności niesienia pomocy osobom dotkniętym przemocą i niepozostawaniu biernym wobec tego problemu społecznego</w:t>
      </w:r>
    </w:p>
    <w:p w14:paraId="3B6CCAFF" w14:textId="251B3067"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ealizacja programów terapeutycznych skierowanych do osób wykazujących agresję psychiczną i fizyczną wobec otoczenia</w:t>
      </w:r>
    </w:p>
    <w:p w14:paraId="57B45BD9" w14:textId="4613CD9A"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d</w:t>
      </w:r>
      <w:r w:rsidR="00D326AA" w:rsidRPr="0076074C">
        <w:rPr>
          <w:rFonts w:ascii="Times New Roman" w:hAnsi="Times New Roman" w:cs="Times New Roman"/>
          <w:sz w:val="24"/>
          <w:szCs w:val="24"/>
        </w:rPr>
        <w:t>ziałania edukacyjne ukierunkowane na poszanowanie godności każdego dziecka i jego praw (kampanie informacyjne, warsztaty profilaktyczne dla uczniów z zakresu praw dziecka)</w:t>
      </w:r>
    </w:p>
    <w:p w14:paraId="3D346B0D" w14:textId="74A22C6B"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r</w:t>
      </w:r>
      <w:r w:rsidR="00D326AA" w:rsidRPr="0076074C">
        <w:rPr>
          <w:rFonts w:ascii="Times New Roman" w:hAnsi="Times New Roman" w:cs="Times New Roman"/>
          <w:sz w:val="24"/>
          <w:szCs w:val="24"/>
        </w:rPr>
        <w:t>ealizacja programów informacyjno-edukacyjnych dla opiekunów dzieci w zakresie przeciwdziałania zachowaniom agresywnym wobec dzieci</w:t>
      </w:r>
    </w:p>
    <w:p w14:paraId="1EFB95AF" w14:textId="656C3F87"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k</w:t>
      </w:r>
      <w:r w:rsidR="00D326AA" w:rsidRPr="0076074C">
        <w:rPr>
          <w:rFonts w:ascii="Times New Roman" w:hAnsi="Times New Roman" w:cs="Times New Roman"/>
          <w:sz w:val="24"/>
          <w:szCs w:val="24"/>
        </w:rPr>
        <w:t>ampanie społeczne podnoszące wrażliwość na krzywdę i przemoc psychiczną</w:t>
      </w:r>
      <w:r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i fizyczną wobec dzieci</w:t>
      </w:r>
      <w:r w:rsidR="001427BF" w:rsidRPr="0076074C">
        <w:rPr>
          <w:rFonts w:ascii="Times New Roman" w:hAnsi="Times New Roman" w:cs="Times New Roman"/>
          <w:sz w:val="24"/>
          <w:szCs w:val="24"/>
        </w:rPr>
        <w:t>.</w:t>
      </w:r>
    </w:p>
    <w:p w14:paraId="34AA2AC0" w14:textId="77777777" w:rsidR="00C07909" w:rsidRPr="0076074C" w:rsidRDefault="00C07909" w:rsidP="00D80D09">
      <w:pPr>
        <w:pStyle w:val="Bezodstpw"/>
      </w:pPr>
    </w:p>
    <w:p w14:paraId="7F36C8DC" w14:textId="77777777" w:rsidR="00D326AA" w:rsidRPr="00E02903" w:rsidRDefault="00D326AA" w:rsidP="00E02903">
      <w:pPr>
        <w:pStyle w:val="Bezodstpw"/>
        <w:spacing w:line="360" w:lineRule="auto"/>
        <w:jc w:val="both"/>
        <w:rPr>
          <w:rFonts w:ascii="Times New Roman" w:hAnsi="Times New Roman" w:cs="Times New Roman"/>
          <w:sz w:val="24"/>
          <w:szCs w:val="24"/>
        </w:rPr>
      </w:pPr>
      <w:r w:rsidRPr="00E02903">
        <w:rPr>
          <w:rFonts w:ascii="Times New Roman" w:hAnsi="Times New Roman" w:cs="Times New Roman"/>
          <w:sz w:val="24"/>
          <w:szCs w:val="24"/>
        </w:rPr>
        <w:t>Wskaźniki realizacji działania:</w:t>
      </w:r>
    </w:p>
    <w:p w14:paraId="73C49A34" w14:textId="66EB1BFD"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przeprowadzonych kampanii informacyjnych</w:t>
      </w:r>
    </w:p>
    <w:p w14:paraId="585CA783" w14:textId="0A1F12A1"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podmiotów i miejsc świadczących pomoc ofiarom przemocy domowej/</w:t>
      </w:r>
      <w:r w:rsidR="00B71C30"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założonych „Niebieskich Kart”</w:t>
      </w:r>
    </w:p>
    <w:p w14:paraId="759338B5" w14:textId="6DBB8A2F"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 xml:space="preserve">iczba punktów poradnictwa specjalistycznego zarówno dla osób doznających przemocy </w:t>
      </w:r>
      <w:r w:rsidR="00E64DE5">
        <w:rPr>
          <w:rFonts w:ascii="Times New Roman" w:hAnsi="Times New Roman" w:cs="Times New Roman"/>
          <w:sz w:val="24"/>
          <w:szCs w:val="24"/>
        </w:rPr>
        <w:t xml:space="preserve">                </w:t>
      </w:r>
      <w:r w:rsidR="00D326AA" w:rsidRPr="0076074C">
        <w:rPr>
          <w:rFonts w:ascii="Times New Roman" w:hAnsi="Times New Roman" w:cs="Times New Roman"/>
          <w:sz w:val="24"/>
          <w:szCs w:val="24"/>
        </w:rPr>
        <w:t>w rodzinie, jak dla osób stosujących przemoc w rodzinie</w:t>
      </w:r>
    </w:p>
    <w:p w14:paraId="2BF37C14" w14:textId="7574563D"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zrealizowanych warsztatów zakresu przeciwdziałania przemocy</w:t>
      </w:r>
      <w:r w:rsidR="00E64DE5">
        <w:rPr>
          <w:rFonts w:ascii="Times New Roman" w:hAnsi="Times New Roman" w:cs="Times New Roman"/>
          <w:sz w:val="24"/>
          <w:szCs w:val="24"/>
        </w:rPr>
        <w:t xml:space="preserve"> </w:t>
      </w:r>
      <w:r w:rsidR="00D326AA" w:rsidRPr="0076074C">
        <w:rPr>
          <w:rFonts w:ascii="Times New Roman" w:hAnsi="Times New Roman" w:cs="Times New Roman"/>
          <w:sz w:val="24"/>
          <w:szCs w:val="24"/>
        </w:rPr>
        <w:t>w rodzinie/</w:t>
      </w:r>
      <w:r w:rsidR="00B71C30"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uczestniczących uczniów/</w:t>
      </w:r>
      <w:r w:rsidR="00B71C30"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uczestniczących nauczycieli</w:t>
      </w:r>
    </w:p>
    <w:p w14:paraId="36EBDCB7" w14:textId="778F199E"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kampanii informacyjnych dot. „telefonu zaufania”</w:t>
      </w:r>
    </w:p>
    <w:p w14:paraId="117F1CF8" w14:textId="1C04A3E7"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i</w:t>
      </w:r>
      <w:r w:rsidR="00D326AA" w:rsidRPr="0076074C">
        <w:rPr>
          <w:rFonts w:ascii="Times New Roman" w:hAnsi="Times New Roman" w:cs="Times New Roman"/>
          <w:sz w:val="24"/>
          <w:szCs w:val="24"/>
        </w:rPr>
        <w:t>czba programów edukacyjnych wzmacniających aktywne postawy wobec problemu przemocy w rodzinie</w:t>
      </w:r>
    </w:p>
    <w:p w14:paraId="54870A51" w14:textId="7FBD18EB"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zrealizowanych programów terapeutycznych dla osób przejawiających postawy agresji psychicznej i fizycznej wobec otoczenia/liczba  uczestników programów terapeutycznych</w:t>
      </w:r>
    </w:p>
    <w:p w14:paraId="5BA3B66B" w14:textId="69882469"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kampanie informacyjnych/</w:t>
      </w:r>
      <w:r w:rsidR="000112DC">
        <w:rPr>
          <w:rFonts w:ascii="Times New Roman" w:hAnsi="Times New Roman" w:cs="Times New Roman"/>
          <w:sz w:val="24"/>
          <w:szCs w:val="24"/>
        </w:rPr>
        <w:t>l</w:t>
      </w:r>
      <w:r w:rsidR="00D326AA" w:rsidRPr="0076074C">
        <w:rPr>
          <w:rFonts w:ascii="Times New Roman" w:hAnsi="Times New Roman" w:cs="Times New Roman"/>
          <w:sz w:val="24"/>
          <w:szCs w:val="24"/>
        </w:rPr>
        <w:t xml:space="preserve">iczba warsztatów profilaktycznych dla uczniów </w:t>
      </w:r>
      <w:r w:rsidR="001622E7">
        <w:rPr>
          <w:rFonts w:ascii="Times New Roman" w:hAnsi="Times New Roman" w:cs="Times New Roman"/>
          <w:sz w:val="24"/>
          <w:szCs w:val="24"/>
        </w:rPr>
        <w:t xml:space="preserve">                    </w:t>
      </w:r>
      <w:r w:rsidR="00D326AA" w:rsidRPr="0076074C">
        <w:rPr>
          <w:rFonts w:ascii="Times New Roman" w:hAnsi="Times New Roman" w:cs="Times New Roman"/>
          <w:sz w:val="24"/>
          <w:szCs w:val="24"/>
        </w:rPr>
        <w:t>z zakresu praw dziecka/</w:t>
      </w:r>
      <w:r w:rsidR="004327D7">
        <w:rPr>
          <w:rFonts w:ascii="Times New Roman" w:hAnsi="Times New Roman" w:cs="Times New Roman"/>
          <w:sz w:val="24"/>
          <w:szCs w:val="24"/>
        </w:rPr>
        <w:t>l</w:t>
      </w:r>
      <w:r w:rsidR="00D326AA" w:rsidRPr="0076074C">
        <w:rPr>
          <w:rFonts w:ascii="Times New Roman" w:hAnsi="Times New Roman" w:cs="Times New Roman"/>
          <w:sz w:val="24"/>
          <w:szCs w:val="24"/>
        </w:rPr>
        <w:t>iczba uczestników kampanii/</w:t>
      </w: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uczestników warsztatów</w:t>
      </w:r>
    </w:p>
    <w:p w14:paraId="3299FD6A" w14:textId="79BF3EEC"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programów informacyjno-edukacyjnych z zakresu przeciwdziałania agresywnym zachowaniom opiekunów wobec dzieci/</w:t>
      </w: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odbiorców programów</w:t>
      </w:r>
    </w:p>
    <w:p w14:paraId="589B9D7A" w14:textId="3399A501" w:rsidR="00D326AA" w:rsidRPr="0076074C" w:rsidRDefault="003736DF" w:rsidP="00DC2E7B">
      <w:pPr>
        <w:pStyle w:val="Akapitzlist"/>
        <w:numPr>
          <w:ilvl w:val="0"/>
          <w:numId w:val="28"/>
        </w:numPr>
        <w:spacing w:after="0" w:line="360" w:lineRule="auto"/>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kampanii społecznych podnoszących wrażliwość na krzywdę i przemoc psychiczną i fizyczną wobec dzieci</w:t>
      </w:r>
      <w:r w:rsidR="001427BF" w:rsidRPr="0076074C">
        <w:rPr>
          <w:rFonts w:ascii="Times New Roman" w:hAnsi="Times New Roman" w:cs="Times New Roman"/>
          <w:sz w:val="24"/>
          <w:szCs w:val="24"/>
        </w:rPr>
        <w:t>.</w:t>
      </w:r>
    </w:p>
    <w:p w14:paraId="2118ADB9" w14:textId="77777777" w:rsidR="00D326AA" w:rsidRPr="0076074C" w:rsidRDefault="00D326AA" w:rsidP="00DC4D1C">
      <w:pPr>
        <w:pStyle w:val="Bezodstpw"/>
        <w:rPr>
          <w:rStyle w:val="Nagwek3Znak"/>
          <w:rFonts w:ascii="Times New Roman" w:hAnsi="Times New Roman" w:cs="Times New Roman"/>
          <w:b w:val="0"/>
          <w:bCs w:val="0"/>
        </w:rPr>
      </w:pPr>
      <w:bookmarkStart w:id="196" w:name="_Toc23610550"/>
      <w:bookmarkStart w:id="197" w:name="_Toc44447358"/>
    </w:p>
    <w:p w14:paraId="4ACD47C8" w14:textId="755B94C2" w:rsidR="00D326AA" w:rsidRPr="0076074C" w:rsidRDefault="00A73F96" w:rsidP="00D326AA">
      <w:pPr>
        <w:pStyle w:val="Default"/>
        <w:spacing w:line="360" w:lineRule="auto"/>
        <w:jc w:val="both"/>
        <w:rPr>
          <w:b/>
          <w:bCs/>
          <w:color w:val="auto"/>
        </w:rPr>
      </w:pPr>
      <w:bookmarkStart w:id="198" w:name="_Hlk53326129"/>
      <w:bookmarkStart w:id="199" w:name="_Hlk53308403"/>
      <w:r w:rsidRPr="00DC4D1C">
        <w:rPr>
          <w:b/>
          <w:bCs/>
        </w:rPr>
        <w:t xml:space="preserve">Cel strategiczny </w:t>
      </w:r>
      <w:r w:rsidR="00DC4D1C" w:rsidRPr="00DC4D1C">
        <w:rPr>
          <w:b/>
          <w:bCs/>
        </w:rPr>
        <w:t>III</w:t>
      </w:r>
      <w:r w:rsidRPr="0076074C">
        <w:t xml:space="preserve"> </w:t>
      </w:r>
      <w:r w:rsidR="00D326AA" w:rsidRPr="0076074C">
        <w:t>-</w:t>
      </w:r>
      <w:r w:rsidR="00D326AA" w:rsidRPr="0076074C">
        <w:rPr>
          <w:rStyle w:val="Nagwek3Znak"/>
          <w:rFonts w:ascii="Times New Roman" w:hAnsi="Times New Roman" w:cs="Times New Roman"/>
        </w:rPr>
        <w:t xml:space="preserve"> </w:t>
      </w:r>
      <w:bookmarkEnd w:id="196"/>
      <w:bookmarkEnd w:id="197"/>
      <w:r w:rsidR="00D326AA" w:rsidRPr="0076074C">
        <w:rPr>
          <w:b/>
          <w:bCs/>
          <w:color w:val="auto"/>
        </w:rPr>
        <w:t>Rozwój postaw partycypacji społecznej mieszkańców Mrągowa.</w:t>
      </w:r>
    </w:p>
    <w:p w14:paraId="404798A0" w14:textId="77777777" w:rsidR="00D326AA" w:rsidRPr="0076074C" w:rsidRDefault="00D326AA" w:rsidP="00DC4D1C">
      <w:pPr>
        <w:pStyle w:val="Bezodstpw"/>
      </w:pPr>
    </w:p>
    <w:bookmarkEnd w:id="198"/>
    <w:p w14:paraId="15B70B38" w14:textId="7D84F3F4" w:rsidR="00D326AA" w:rsidRPr="008D1665" w:rsidRDefault="00A73F96" w:rsidP="00D326AA">
      <w:pPr>
        <w:pStyle w:val="Default"/>
        <w:spacing w:line="360" w:lineRule="auto"/>
        <w:jc w:val="both"/>
        <w:rPr>
          <w:bCs/>
        </w:rPr>
      </w:pPr>
      <w:r w:rsidRPr="008D1665">
        <w:rPr>
          <w:bCs/>
          <w:u w:val="single"/>
        </w:rPr>
        <w:t>Cel operacyjny</w:t>
      </w:r>
      <w:r w:rsidR="00C62E15" w:rsidRPr="008D1665">
        <w:rPr>
          <w:bCs/>
          <w:u w:val="single"/>
        </w:rPr>
        <w:t xml:space="preserve"> III.</w:t>
      </w:r>
      <w:r w:rsidR="00D326AA" w:rsidRPr="008D1665">
        <w:rPr>
          <w:bCs/>
          <w:u w:val="single"/>
        </w:rPr>
        <w:t>I</w:t>
      </w:r>
      <w:r w:rsidR="00C62E15" w:rsidRPr="008D1665">
        <w:rPr>
          <w:bCs/>
          <w:u w:val="single"/>
        </w:rPr>
        <w:t>.</w:t>
      </w:r>
      <w:r w:rsidR="00DC4D1C" w:rsidRPr="008D1665">
        <w:rPr>
          <w:bCs/>
          <w:u w:val="single"/>
        </w:rPr>
        <w:t xml:space="preserve"> </w:t>
      </w:r>
      <w:r w:rsidR="00DC4D1C" w:rsidRPr="008D1665">
        <w:rPr>
          <w:bCs/>
        </w:rPr>
        <w:t>-</w:t>
      </w:r>
      <w:r w:rsidR="00D326AA" w:rsidRPr="008D1665">
        <w:rPr>
          <w:bCs/>
        </w:rPr>
        <w:t xml:space="preserve"> Dynamizacja integracji społecznej mieszkańców.</w:t>
      </w:r>
    </w:p>
    <w:p w14:paraId="55F894D3" w14:textId="77777777" w:rsidR="00E02903" w:rsidRPr="00D22C01" w:rsidRDefault="00E02903" w:rsidP="00E02903">
      <w:pPr>
        <w:pStyle w:val="Bezodstpw"/>
      </w:pPr>
    </w:p>
    <w:bookmarkEnd w:id="199"/>
    <w:p w14:paraId="2A3615B2" w14:textId="115DCD71" w:rsidR="00D326AA" w:rsidRPr="003D7609" w:rsidRDefault="00A73F96" w:rsidP="00D326AA">
      <w:pPr>
        <w:pStyle w:val="Default"/>
        <w:spacing w:line="360" w:lineRule="auto"/>
        <w:jc w:val="both"/>
        <w:rPr>
          <w:bCs/>
          <w:color w:val="auto"/>
          <w:u w:val="single"/>
        </w:rPr>
      </w:pPr>
      <w:r w:rsidRPr="003D7609">
        <w:rPr>
          <w:bCs/>
          <w:color w:val="auto"/>
        </w:rPr>
        <w:t>Kierunki działań:</w:t>
      </w:r>
    </w:p>
    <w:p w14:paraId="77EB29E6" w14:textId="1C5B3435" w:rsidR="00D326AA" w:rsidRPr="0076074C" w:rsidRDefault="00B71C30" w:rsidP="00DC2E7B">
      <w:pPr>
        <w:pStyle w:val="Lista2"/>
        <w:numPr>
          <w:ilvl w:val="0"/>
          <w:numId w:val="16"/>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odejmowanie działań służących stymulowaniu postaw aktywności społecznej mieszkańców, w szczególności poprzez angażowanie ich w rozwiązywanie lokalnych problemów</w:t>
      </w:r>
    </w:p>
    <w:p w14:paraId="13B34D66" w14:textId="6B05514E" w:rsidR="00D326AA" w:rsidRPr="0076074C" w:rsidRDefault="00B71C30" w:rsidP="00DC2E7B">
      <w:pPr>
        <w:pStyle w:val="Lista2"/>
        <w:numPr>
          <w:ilvl w:val="0"/>
          <w:numId w:val="16"/>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odejmowanie działań mających na celu promowanie wolontariatu i pomocy sąsiedzkiej wśród mieszkańców</w:t>
      </w:r>
    </w:p>
    <w:p w14:paraId="60AD0ACF" w14:textId="7D8127EA" w:rsidR="00D326AA" w:rsidRPr="0076074C" w:rsidRDefault="00B71C30" w:rsidP="00DC2E7B">
      <w:pPr>
        <w:pStyle w:val="Lista2"/>
        <w:numPr>
          <w:ilvl w:val="0"/>
          <w:numId w:val="16"/>
        </w:numPr>
        <w:spacing w:after="0" w:line="360" w:lineRule="auto"/>
        <w:ind w:left="284" w:hanging="284"/>
        <w:jc w:val="both"/>
        <w:rPr>
          <w:rFonts w:ascii="Times New Roman" w:hAnsi="Times New Roman" w:cs="Times New Roman"/>
          <w:sz w:val="24"/>
          <w:szCs w:val="24"/>
        </w:rPr>
      </w:pPr>
      <w:r w:rsidRPr="0076074C">
        <w:rPr>
          <w:rFonts w:ascii="Times New Roman" w:hAnsi="Times New Roman" w:cs="Times New Roman"/>
          <w:sz w:val="24"/>
          <w:szCs w:val="24"/>
        </w:rPr>
        <w:t>p</w:t>
      </w:r>
      <w:r w:rsidR="00D326AA" w:rsidRPr="0076074C">
        <w:rPr>
          <w:rFonts w:ascii="Times New Roman" w:hAnsi="Times New Roman" w:cs="Times New Roman"/>
          <w:sz w:val="24"/>
          <w:szCs w:val="24"/>
        </w:rPr>
        <w:t>odejmowanie działań na rzecz rozwoju lokalnego sektora organizacji pozarządowych</w:t>
      </w:r>
      <w:r w:rsidR="001427BF" w:rsidRPr="0076074C">
        <w:rPr>
          <w:rFonts w:ascii="Times New Roman" w:hAnsi="Times New Roman" w:cs="Times New Roman"/>
          <w:sz w:val="24"/>
          <w:szCs w:val="24"/>
        </w:rPr>
        <w:t>.</w:t>
      </w:r>
    </w:p>
    <w:p w14:paraId="1D7C359B" w14:textId="77777777" w:rsidR="00D326AA" w:rsidRPr="0076074C" w:rsidRDefault="00D326AA" w:rsidP="002F0482">
      <w:pPr>
        <w:pStyle w:val="Lista2"/>
        <w:spacing w:after="0" w:line="360" w:lineRule="auto"/>
        <w:ind w:left="284"/>
        <w:jc w:val="both"/>
        <w:rPr>
          <w:rFonts w:ascii="Times New Roman" w:hAnsi="Times New Roman" w:cs="Times New Roman"/>
          <w:sz w:val="24"/>
          <w:szCs w:val="24"/>
        </w:rPr>
      </w:pPr>
      <w:r w:rsidRPr="0076074C">
        <w:rPr>
          <w:rFonts w:ascii="Times New Roman" w:hAnsi="Times New Roman" w:cs="Times New Roman"/>
          <w:sz w:val="24"/>
          <w:szCs w:val="24"/>
        </w:rPr>
        <w:t>Metody realizacji celu:</w:t>
      </w:r>
    </w:p>
    <w:p w14:paraId="412140D8" w14:textId="6226433D" w:rsidR="00D326AA" w:rsidRPr="0076074C" w:rsidRDefault="00D326AA" w:rsidP="00DC2E7B">
      <w:pPr>
        <w:pStyle w:val="Lista2"/>
        <w:numPr>
          <w:ilvl w:val="0"/>
          <w:numId w:val="29"/>
        </w:numPr>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prowadzenie konsultacji społecznych, kampanii informacyjnych na rzecz partycypacji społecznej</w:t>
      </w:r>
    </w:p>
    <w:p w14:paraId="33C16786" w14:textId="09A9D24B" w:rsidR="00D326AA" w:rsidRPr="0076074C" w:rsidRDefault="00D326AA" w:rsidP="00DC2E7B">
      <w:pPr>
        <w:pStyle w:val="Lista2"/>
        <w:numPr>
          <w:ilvl w:val="0"/>
          <w:numId w:val="29"/>
        </w:numPr>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 xml:space="preserve">organizacja akcji informacyjnych, spotkań, intensyfikowanie współpracy </w:t>
      </w:r>
      <w:r w:rsidR="00B71C30" w:rsidRPr="0076074C">
        <w:rPr>
          <w:rFonts w:ascii="Times New Roman" w:hAnsi="Times New Roman" w:cs="Times New Roman"/>
          <w:sz w:val="24"/>
          <w:szCs w:val="24"/>
        </w:rPr>
        <w:t xml:space="preserve">                                          </w:t>
      </w:r>
      <w:r w:rsidRPr="0076074C">
        <w:rPr>
          <w:rFonts w:ascii="Times New Roman" w:hAnsi="Times New Roman" w:cs="Times New Roman"/>
          <w:sz w:val="24"/>
          <w:szCs w:val="24"/>
        </w:rPr>
        <w:t xml:space="preserve">z placówkami oświatowymi i kulturalnymi w zakresie promocji wolontariatu </w:t>
      </w:r>
      <w:r w:rsidR="00B71C30" w:rsidRPr="0076074C">
        <w:rPr>
          <w:rFonts w:ascii="Times New Roman" w:hAnsi="Times New Roman" w:cs="Times New Roman"/>
          <w:sz w:val="24"/>
          <w:szCs w:val="24"/>
        </w:rPr>
        <w:t xml:space="preserve">                                  </w:t>
      </w:r>
      <w:r w:rsidRPr="0076074C">
        <w:rPr>
          <w:rFonts w:ascii="Times New Roman" w:hAnsi="Times New Roman" w:cs="Times New Roman"/>
          <w:sz w:val="24"/>
          <w:szCs w:val="24"/>
        </w:rPr>
        <w:t>i pomocy sąsiedzkiej wśród mieszkańców</w:t>
      </w:r>
    </w:p>
    <w:p w14:paraId="1DAD5D58" w14:textId="77777777" w:rsidR="00D326AA" w:rsidRPr="0076074C" w:rsidRDefault="00D326AA" w:rsidP="00DC2E7B">
      <w:pPr>
        <w:pStyle w:val="Lista2"/>
        <w:numPr>
          <w:ilvl w:val="0"/>
          <w:numId w:val="29"/>
        </w:numPr>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kampanie informacyjne na temat zasad zakładania i prowadzenia NGO oraz możliwości uzyskania przez nie dofinansowania na realizację działań społecznych.</w:t>
      </w:r>
    </w:p>
    <w:p w14:paraId="1EE2AE65" w14:textId="77777777" w:rsidR="00D326AA" w:rsidRPr="0076074C" w:rsidRDefault="00D326AA" w:rsidP="00D80D09">
      <w:pPr>
        <w:pStyle w:val="Bezodstpw"/>
      </w:pPr>
    </w:p>
    <w:p w14:paraId="79491FB8" w14:textId="77777777" w:rsidR="00D326AA" w:rsidRPr="0076074C" w:rsidRDefault="00D326AA" w:rsidP="00D326AA">
      <w:pPr>
        <w:pStyle w:val="Lista2"/>
        <w:spacing w:after="0" w:line="360" w:lineRule="auto"/>
        <w:ind w:left="66" w:firstLine="0"/>
        <w:jc w:val="both"/>
        <w:rPr>
          <w:rFonts w:ascii="Times New Roman" w:hAnsi="Times New Roman" w:cs="Times New Roman"/>
          <w:sz w:val="24"/>
          <w:szCs w:val="24"/>
        </w:rPr>
      </w:pPr>
      <w:r w:rsidRPr="0076074C">
        <w:rPr>
          <w:rFonts w:ascii="Times New Roman" w:hAnsi="Times New Roman" w:cs="Times New Roman"/>
          <w:sz w:val="24"/>
          <w:szCs w:val="24"/>
        </w:rPr>
        <w:t>Wskaźniki realizacji działania:</w:t>
      </w:r>
    </w:p>
    <w:p w14:paraId="0552DD8B" w14:textId="51106C66" w:rsidR="00D326AA" w:rsidRPr="0076074C" w:rsidRDefault="00B71C30" w:rsidP="00DC2E7B">
      <w:pPr>
        <w:pStyle w:val="Lista2"/>
        <w:numPr>
          <w:ilvl w:val="0"/>
          <w:numId w:val="29"/>
        </w:numPr>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przeprowadzonych konsultacji społecznych/</w:t>
      </w: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przeprowadzonych kampanii informacyjnych na rzecz partycypacji społecznej</w:t>
      </w:r>
    </w:p>
    <w:p w14:paraId="5709CF2C" w14:textId="2C37E5E5" w:rsidR="00D326AA" w:rsidRPr="0076074C" w:rsidRDefault="00B71C30" w:rsidP="00DC2E7B">
      <w:pPr>
        <w:pStyle w:val="Lista2"/>
        <w:numPr>
          <w:ilvl w:val="0"/>
          <w:numId w:val="29"/>
        </w:numPr>
        <w:spacing w:after="0" w:line="360" w:lineRule="auto"/>
        <w:ind w:left="426"/>
        <w:jc w:val="both"/>
        <w:rPr>
          <w:rFonts w:ascii="Times New Roman" w:hAnsi="Times New Roman" w:cs="Times New Roman"/>
          <w:sz w:val="24"/>
          <w:szCs w:val="24"/>
        </w:rPr>
      </w:pPr>
      <w:r w:rsidRPr="0076074C">
        <w:rPr>
          <w:rFonts w:ascii="Times New Roman" w:hAnsi="Times New Roman" w:cs="Times New Roman"/>
          <w:sz w:val="24"/>
          <w:szCs w:val="24"/>
        </w:rPr>
        <w:t>l</w:t>
      </w:r>
      <w:r w:rsidR="00D326AA" w:rsidRPr="0076074C">
        <w:rPr>
          <w:rFonts w:ascii="Times New Roman" w:hAnsi="Times New Roman" w:cs="Times New Roman"/>
          <w:sz w:val="24"/>
          <w:szCs w:val="24"/>
        </w:rPr>
        <w:t>iczba akcji informacyjnych, spotkań dot. promocji wolontariatu i pomocy sąsiedzkiej/</w:t>
      </w:r>
      <w:r w:rsidRPr="0076074C">
        <w:rPr>
          <w:rFonts w:ascii="Times New Roman" w:hAnsi="Times New Roman" w:cs="Times New Roman"/>
          <w:sz w:val="24"/>
          <w:szCs w:val="24"/>
        </w:rPr>
        <w:t>l</w:t>
      </w:r>
      <w:r w:rsidR="00D326AA" w:rsidRPr="0076074C">
        <w:rPr>
          <w:rFonts w:ascii="Times New Roman" w:hAnsi="Times New Roman" w:cs="Times New Roman"/>
          <w:sz w:val="24"/>
          <w:szCs w:val="24"/>
        </w:rPr>
        <w:t xml:space="preserve">iczba placówek oświatowych i kulturalnych zaangażowanych </w:t>
      </w:r>
      <w:r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w działania związane z wolontariatem i pomocą sąsiedzką</w:t>
      </w:r>
    </w:p>
    <w:p w14:paraId="2E5DB53C" w14:textId="4E490A02" w:rsidR="00D326AA" w:rsidRPr="008159E4" w:rsidRDefault="00B71C30" w:rsidP="00DC2E7B">
      <w:pPr>
        <w:pStyle w:val="Lista2"/>
        <w:numPr>
          <w:ilvl w:val="0"/>
          <w:numId w:val="29"/>
        </w:numPr>
        <w:spacing w:after="0" w:line="360" w:lineRule="auto"/>
        <w:ind w:left="426"/>
        <w:jc w:val="both"/>
        <w:rPr>
          <w:rFonts w:ascii="Times New Roman" w:hAnsi="Times New Roman" w:cs="Times New Roman"/>
          <w:sz w:val="24"/>
          <w:szCs w:val="24"/>
        </w:rPr>
      </w:pPr>
      <w:r w:rsidRPr="008159E4">
        <w:rPr>
          <w:rFonts w:ascii="Times New Roman" w:hAnsi="Times New Roman" w:cs="Times New Roman"/>
          <w:sz w:val="24"/>
          <w:szCs w:val="24"/>
        </w:rPr>
        <w:t>l</w:t>
      </w:r>
      <w:r w:rsidR="00D326AA" w:rsidRPr="008159E4">
        <w:rPr>
          <w:rFonts w:ascii="Times New Roman" w:hAnsi="Times New Roman" w:cs="Times New Roman"/>
          <w:sz w:val="24"/>
          <w:szCs w:val="24"/>
        </w:rPr>
        <w:t>iczba kampanii informacyjnych na temat zakładania i prowadzenia NGO</w:t>
      </w:r>
      <w:r w:rsidR="00794341" w:rsidRPr="008159E4">
        <w:rPr>
          <w:rFonts w:ascii="Times New Roman" w:hAnsi="Times New Roman" w:cs="Times New Roman"/>
          <w:sz w:val="24"/>
          <w:szCs w:val="24"/>
        </w:rPr>
        <w:t>.</w:t>
      </w:r>
    </w:p>
    <w:p w14:paraId="4EB45399" w14:textId="708FC376" w:rsidR="00D326AA" w:rsidRPr="008159E4" w:rsidRDefault="00D326AA" w:rsidP="00C221EF">
      <w:pPr>
        <w:pStyle w:val="Bezodstpw"/>
        <w:rPr>
          <w:sz w:val="24"/>
          <w:szCs w:val="24"/>
        </w:rPr>
      </w:pPr>
    </w:p>
    <w:p w14:paraId="2ACE9385" w14:textId="70C9ED73" w:rsidR="00C60227" w:rsidRPr="008159E4" w:rsidRDefault="00EC74BD" w:rsidP="008D079B">
      <w:pPr>
        <w:pStyle w:val="Nagwek2"/>
        <w:spacing w:after="240" w:line="360" w:lineRule="auto"/>
        <w:rPr>
          <w:rFonts w:ascii="Times New Roman" w:hAnsi="Times New Roman" w:cs="Times New Roman"/>
          <w:sz w:val="24"/>
          <w:szCs w:val="24"/>
        </w:rPr>
      </w:pPr>
      <w:bookmarkStart w:id="200" w:name="_Toc66978509"/>
      <w:r w:rsidRPr="008159E4">
        <w:rPr>
          <w:rFonts w:ascii="Times New Roman" w:hAnsi="Times New Roman" w:cs="Times New Roman"/>
          <w:sz w:val="24"/>
          <w:szCs w:val="24"/>
        </w:rPr>
        <w:t xml:space="preserve">11.2. </w:t>
      </w:r>
      <w:r w:rsidR="008A370C" w:rsidRPr="008159E4">
        <w:rPr>
          <w:rFonts w:ascii="Times New Roman" w:hAnsi="Times New Roman" w:cs="Times New Roman"/>
          <w:sz w:val="24"/>
          <w:szCs w:val="24"/>
        </w:rPr>
        <w:t>Realizatorzy</w:t>
      </w:r>
      <w:r w:rsidRPr="008159E4">
        <w:rPr>
          <w:rFonts w:ascii="Times New Roman" w:hAnsi="Times New Roman" w:cs="Times New Roman"/>
          <w:sz w:val="24"/>
          <w:szCs w:val="24"/>
        </w:rPr>
        <w:t xml:space="preserve"> i partnerzy:</w:t>
      </w:r>
      <w:bookmarkEnd w:id="200"/>
    </w:p>
    <w:p w14:paraId="13E5CB31" w14:textId="46D2A1EE" w:rsidR="00C60227" w:rsidRPr="008159E4" w:rsidRDefault="00C60227" w:rsidP="00C60227">
      <w:pPr>
        <w:spacing w:before="280" w:line="360" w:lineRule="auto"/>
        <w:ind w:firstLine="708"/>
        <w:jc w:val="both"/>
        <w:rPr>
          <w:rFonts w:ascii="Times New Roman" w:hAnsi="Times New Roman" w:cs="Times New Roman"/>
          <w:sz w:val="24"/>
          <w:szCs w:val="24"/>
        </w:rPr>
      </w:pPr>
      <w:r w:rsidRPr="008159E4">
        <w:rPr>
          <w:rFonts w:ascii="Times New Roman" w:hAnsi="Times New Roman" w:cs="Times New Roman"/>
          <w:bCs/>
          <w:sz w:val="24"/>
          <w:szCs w:val="24"/>
        </w:rPr>
        <w:t xml:space="preserve">Zadania </w:t>
      </w:r>
      <w:r w:rsidRPr="008159E4">
        <w:rPr>
          <w:rFonts w:ascii="Times New Roman" w:hAnsi="Times New Roman" w:cs="Times New Roman"/>
          <w:sz w:val="24"/>
          <w:szCs w:val="24"/>
        </w:rPr>
        <w:t>wynikające z</w:t>
      </w:r>
      <w:r w:rsidR="008D079B" w:rsidRPr="008159E4">
        <w:rPr>
          <w:rFonts w:ascii="Times New Roman" w:hAnsi="Times New Roman" w:cs="Times New Roman"/>
          <w:sz w:val="24"/>
          <w:szCs w:val="24"/>
        </w:rPr>
        <w:t xml:space="preserve">e strategii </w:t>
      </w:r>
      <w:r w:rsidRPr="008159E4">
        <w:rPr>
          <w:rFonts w:ascii="Times New Roman" w:hAnsi="Times New Roman" w:cs="Times New Roman"/>
          <w:sz w:val="24"/>
          <w:szCs w:val="24"/>
        </w:rPr>
        <w:t>będą realizowane przez Urząd Miejski w Mrągowie</w:t>
      </w:r>
      <w:r w:rsidR="008D079B" w:rsidRPr="008159E4">
        <w:rPr>
          <w:rFonts w:ascii="Times New Roman" w:hAnsi="Times New Roman" w:cs="Times New Roman"/>
          <w:sz w:val="24"/>
          <w:szCs w:val="24"/>
        </w:rPr>
        <w:t xml:space="preserve">, </w:t>
      </w:r>
      <w:r w:rsidR="00C221EF" w:rsidRPr="008159E4">
        <w:rPr>
          <w:rFonts w:ascii="Times New Roman" w:hAnsi="Times New Roman" w:cs="Times New Roman"/>
          <w:sz w:val="24"/>
          <w:szCs w:val="24"/>
        </w:rPr>
        <w:t xml:space="preserve">     </w:t>
      </w:r>
      <w:r w:rsidRPr="008159E4">
        <w:rPr>
          <w:rFonts w:ascii="Times New Roman" w:hAnsi="Times New Roman" w:cs="Times New Roman"/>
          <w:sz w:val="24"/>
          <w:szCs w:val="24"/>
        </w:rPr>
        <w:t xml:space="preserve">we współpracy </w:t>
      </w:r>
      <w:r w:rsidR="008D1665">
        <w:rPr>
          <w:rFonts w:ascii="Times New Roman" w:hAnsi="Times New Roman" w:cs="Times New Roman"/>
          <w:sz w:val="24"/>
          <w:szCs w:val="24"/>
        </w:rPr>
        <w:t xml:space="preserve">m.in. </w:t>
      </w:r>
      <w:r w:rsidRPr="008159E4">
        <w:rPr>
          <w:rFonts w:ascii="Times New Roman" w:hAnsi="Times New Roman" w:cs="Times New Roman"/>
          <w:sz w:val="24"/>
          <w:szCs w:val="24"/>
        </w:rPr>
        <w:t xml:space="preserve">z Miejskim Ośrodkiem Pomocy Społecznej oraz Zespołem Interdyscyplinarnym ds. przeciwdziałania przemocy, </w:t>
      </w:r>
      <w:r w:rsidR="003D7609">
        <w:rPr>
          <w:rFonts w:ascii="Times New Roman" w:hAnsi="Times New Roman" w:cs="Times New Roman"/>
          <w:sz w:val="24"/>
          <w:szCs w:val="24"/>
        </w:rPr>
        <w:t xml:space="preserve">Środowiskowym Domem Samopomocy, </w:t>
      </w:r>
      <w:r w:rsidRPr="008159E4">
        <w:rPr>
          <w:rFonts w:ascii="Times New Roman" w:hAnsi="Times New Roman" w:cs="Times New Roman"/>
          <w:sz w:val="24"/>
          <w:szCs w:val="24"/>
        </w:rPr>
        <w:t>Gminną Komisją Rozwiązywania Problemów Alkoholowych, placówkami oświatowymi, organizacjami pozarządowymi</w:t>
      </w:r>
      <w:r w:rsidR="008D079B" w:rsidRPr="008159E4">
        <w:rPr>
          <w:rFonts w:ascii="Times New Roman" w:hAnsi="Times New Roman" w:cs="Times New Roman"/>
          <w:sz w:val="24"/>
          <w:szCs w:val="24"/>
        </w:rPr>
        <w:t xml:space="preserve"> oraz instytucjami kultury</w:t>
      </w:r>
      <w:r w:rsidRPr="008159E4">
        <w:rPr>
          <w:rFonts w:ascii="Times New Roman" w:hAnsi="Times New Roman" w:cs="Times New Roman"/>
          <w:sz w:val="24"/>
          <w:szCs w:val="24"/>
        </w:rPr>
        <w:t>,</w:t>
      </w:r>
      <w:r w:rsidR="004327D7">
        <w:rPr>
          <w:rFonts w:ascii="Times New Roman" w:hAnsi="Times New Roman" w:cs="Times New Roman"/>
          <w:sz w:val="24"/>
          <w:szCs w:val="24"/>
        </w:rPr>
        <w:t xml:space="preserve"> </w:t>
      </w:r>
      <w:r w:rsidRPr="008159E4">
        <w:rPr>
          <w:rFonts w:ascii="Times New Roman" w:hAnsi="Times New Roman" w:cs="Times New Roman"/>
          <w:sz w:val="24"/>
          <w:szCs w:val="24"/>
        </w:rPr>
        <w:t>Powiatowym Centrum Pomocy Rodzinie, Policją, Poradnią Psychologiczno-Pedagogiczną, Sądem Rejonowym</w:t>
      </w:r>
      <w:r w:rsidRPr="008159E4">
        <w:rPr>
          <w:rFonts w:ascii="Times New Roman" w:hAnsi="Times New Roman" w:cs="Times New Roman"/>
          <w:sz w:val="24"/>
          <w:szCs w:val="24"/>
        </w:rPr>
        <w:softHyphen/>
      </w:r>
      <w:r w:rsidRPr="008159E4">
        <w:rPr>
          <w:rFonts w:ascii="Times New Roman" w:hAnsi="Times New Roman" w:cs="Times New Roman"/>
          <w:sz w:val="24"/>
          <w:szCs w:val="24"/>
        </w:rPr>
        <w:softHyphen/>
        <w:t xml:space="preserve"> i Powiatowym Urzędem Pracy</w:t>
      </w:r>
      <w:r w:rsidR="008D079B" w:rsidRPr="008159E4">
        <w:rPr>
          <w:rFonts w:ascii="Times New Roman" w:hAnsi="Times New Roman" w:cs="Times New Roman"/>
          <w:sz w:val="24"/>
          <w:szCs w:val="24"/>
        </w:rPr>
        <w:t xml:space="preserve">. </w:t>
      </w:r>
    </w:p>
    <w:p w14:paraId="685D6C8A" w14:textId="56BC575E" w:rsidR="008A370C" w:rsidRPr="008159E4" w:rsidRDefault="008A370C" w:rsidP="008A370C">
      <w:pPr>
        <w:pStyle w:val="Nagwek2"/>
        <w:spacing w:after="240" w:line="360" w:lineRule="auto"/>
        <w:rPr>
          <w:rFonts w:ascii="Times New Roman" w:hAnsi="Times New Roman" w:cs="Times New Roman"/>
          <w:sz w:val="24"/>
          <w:szCs w:val="24"/>
        </w:rPr>
      </w:pPr>
      <w:bookmarkStart w:id="201" w:name="_Toc66978510"/>
      <w:r w:rsidRPr="008159E4">
        <w:rPr>
          <w:rFonts w:ascii="Times New Roman" w:hAnsi="Times New Roman" w:cs="Times New Roman"/>
          <w:sz w:val="24"/>
          <w:szCs w:val="24"/>
        </w:rPr>
        <w:t>11.</w:t>
      </w:r>
      <w:r w:rsidR="00EC74BD" w:rsidRPr="008159E4">
        <w:rPr>
          <w:rFonts w:ascii="Times New Roman" w:hAnsi="Times New Roman" w:cs="Times New Roman"/>
          <w:sz w:val="24"/>
          <w:szCs w:val="24"/>
        </w:rPr>
        <w:t>3</w:t>
      </w:r>
      <w:r w:rsidRPr="008159E4">
        <w:rPr>
          <w:rFonts w:ascii="Times New Roman" w:hAnsi="Times New Roman" w:cs="Times New Roman"/>
          <w:sz w:val="24"/>
          <w:szCs w:val="24"/>
        </w:rPr>
        <w:t xml:space="preserve">. Finansowanie realizacji </w:t>
      </w:r>
      <w:r w:rsidR="006712D2" w:rsidRPr="008159E4">
        <w:rPr>
          <w:rFonts w:ascii="Times New Roman" w:hAnsi="Times New Roman" w:cs="Times New Roman"/>
          <w:sz w:val="24"/>
          <w:szCs w:val="24"/>
        </w:rPr>
        <w:t>s</w:t>
      </w:r>
      <w:r w:rsidRPr="008159E4">
        <w:rPr>
          <w:rFonts w:ascii="Times New Roman" w:hAnsi="Times New Roman" w:cs="Times New Roman"/>
          <w:sz w:val="24"/>
          <w:szCs w:val="24"/>
        </w:rPr>
        <w:t>trategii</w:t>
      </w:r>
      <w:bookmarkEnd w:id="201"/>
    </w:p>
    <w:p w14:paraId="6319D833" w14:textId="31D36BE7" w:rsidR="008A370C" w:rsidRPr="0076074C" w:rsidRDefault="008A370C" w:rsidP="008A370C">
      <w:pPr>
        <w:spacing w:after="0" w:line="360" w:lineRule="auto"/>
        <w:ind w:firstLine="709"/>
        <w:jc w:val="both"/>
        <w:rPr>
          <w:rFonts w:ascii="Times New Roman" w:hAnsi="Times New Roman" w:cs="Times New Roman"/>
          <w:sz w:val="24"/>
          <w:szCs w:val="24"/>
        </w:rPr>
      </w:pPr>
      <w:r w:rsidRPr="008159E4">
        <w:rPr>
          <w:rFonts w:ascii="Times New Roman" w:hAnsi="Times New Roman" w:cs="Times New Roman"/>
          <w:sz w:val="24"/>
          <w:szCs w:val="24"/>
        </w:rPr>
        <w:t>Środki finansowe przeznaczone</w:t>
      </w:r>
      <w:r w:rsidRPr="0076074C">
        <w:rPr>
          <w:rFonts w:ascii="Times New Roman" w:hAnsi="Times New Roman" w:cs="Times New Roman"/>
          <w:sz w:val="24"/>
          <w:szCs w:val="24"/>
        </w:rPr>
        <w:t xml:space="preserve"> na realizację </w:t>
      </w:r>
      <w:r w:rsidR="006712D2">
        <w:rPr>
          <w:rFonts w:ascii="Times New Roman" w:hAnsi="Times New Roman" w:cs="Times New Roman"/>
          <w:sz w:val="24"/>
          <w:szCs w:val="24"/>
        </w:rPr>
        <w:t>s</w:t>
      </w:r>
      <w:r w:rsidRPr="0076074C">
        <w:rPr>
          <w:rFonts w:ascii="Times New Roman" w:hAnsi="Times New Roman" w:cs="Times New Roman"/>
          <w:sz w:val="24"/>
          <w:szCs w:val="24"/>
        </w:rPr>
        <w:t>trategii będą przewidywane                                 w uchwale budżetowej Rady Miejskiej w Mrągowie. Środki będą pochodzić                                                  w szczególności:</w:t>
      </w:r>
    </w:p>
    <w:p w14:paraId="1E91069D" w14:textId="2DCD3617" w:rsidR="00C221EF" w:rsidRPr="00C221EF" w:rsidRDefault="00C221EF" w:rsidP="00DC2E7B">
      <w:pPr>
        <w:pStyle w:val="Bezodstpw"/>
        <w:numPr>
          <w:ilvl w:val="0"/>
          <w:numId w:val="35"/>
        </w:numPr>
        <w:spacing w:line="360" w:lineRule="auto"/>
        <w:jc w:val="both"/>
        <w:rPr>
          <w:rFonts w:ascii="Times New Roman" w:hAnsi="Times New Roman" w:cs="Times New Roman"/>
          <w:sz w:val="24"/>
          <w:szCs w:val="24"/>
        </w:rPr>
      </w:pPr>
      <w:r w:rsidRPr="00C221EF">
        <w:rPr>
          <w:rFonts w:ascii="Times New Roman" w:hAnsi="Times New Roman" w:cs="Times New Roman"/>
          <w:sz w:val="24"/>
          <w:szCs w:val="24"/>
        </w:rPr>
        <w:t>ze środków własnych budżetu samorządu terytorialnego</w:t>
      </w:r>
    </w:p>
    <w:p w14:paraId="3CB77660" w14:textId="34A0C914" w:rsidR="00C221EF" w:rsidRPr="00C221EF" w:rsidRDefault="00C221EF" w:rsidP="00DC2E7B">
      <w:pPr>
        <w:pStyle w:val="Bezodstpw"/>
        <w:numPr>
          <w:ilvl w:val="0"/>
          <w:numId w:val="35"/>
        </w:numPr>
        <w:spacing w:line="360" w:lineRule="auto"/>
        <w:jc w:val="both"/>
        <w:rPr>
          <w:rFonts w:ascii="Times New Roman" w:hAnsi="Times New Roman" w:cs="Times New Roman"/>
          <w:sz w:val="24"/>
          <w:szCs w:val="24"/>
        </w:rPr>
      </w:pPr>
      <w:r w:rsidRPr="00C221EF">
        <w:rPr>
          <w:rFonts w:ascii="Times New Roman" w:hAnsi="Times New Roman" w:cs="Times New Roman"/>
          <w:sz w:val="24"/>
          <w:szCs w:val="24"/>
        </w:rPr>
        <w:t>z dotacji celowych z budżetu państwa</w:t>
      </w:r>
    </w:p>
    <w:p w14:paraId="65450356" w14:textId="77777777" w:rsidR="00C221EF" w:rsidRPr="00C221EF" w:rsidRDefault="00C221EF" w:rsidP="00DC2E7B">
      <w:pPr>
        <w:pStyle w:val="Bezodstpw"/>
        <w:numPr>
          <w:ilvl w:val="0"/>
          <w:numId w:val="35"/>
        </w:numPr>
        <w:spacing w:line="360" w:lineRule="auto"/>
        <w:jc w:val="both"/>
        <w:rPr>
          <w:rFonts w:ascii="Times New Roman" w:hAnsi="Times New Roman" w:cs="Times New Roman"/>
          <w:sz w:val="24"/>
          <w:szCs w:val="24"/>
        </w:rPr>
      </w:pPr>
      <w:r w:rsidRPr="00C221EF">
        <w:rPr>
          <w:rFonts w:ascii="Times New Roman" w:hAnsi="Times New Roman" w:cs="Times New Roman"/>
          <w:sz w:val="24"/>
          <w:szCs w:val="24"/>
        </w:rPr>
        <w:t>ze środków pozabudżetowych pozyskanych z innych źródeł, w tym z Unii Europejskiej.</w:t>
      </w:r>
    </w:p>
    <w:p w14:paraId="54F191A8" w14:textId="0499262E" w:rsidR="00C77F55" w:rsidRPr="008159E4" w:rsidRDefault="00B468DA" w:rsidP="00D326AA">
      <w:pPr>
        <w:pStyle w:val="Nagwek2"/>
        <w:spacing w:after="240" w:line="360" w:lineRule="auto"/>
        <w:rPr>
          <w:rFonts w:ascii="Times New Roman" w:hAnsi="Times New Roman" w:cs="Times New Roman"/>
          <w:sz w:val="24"/>
          <w:szCs w:val="24"/>
        </w:rPr>
      </w:pPr>
      <w:bookmarkStart w:id="202" w:name="_Toc66978511"/>
      <w:r w:rsidRPr="008159E4">
        <w:rPr>
          <w:rFonts w:ascii="Times New Roman" w:hAnsi="Times New Roman" w:cs="Times New Roman"/>
          <w:sz w:val="24"/>
          <w:szCs w:val="24"/>
        </w:rPr>
        <w:t>11</w:t>
      </w:r>
      <w:r w:rsidR="00EE42B5" w:rsidRPr="008159E4">
        <w:rPr>
          <w:rFonts w:ascii="Times New Roman" w:hAnsi="Times New Roman" w:cs="Times New Roman"/>
          <w:sz w:val="24"/>
          <w:szCs w:val="24"/>
        </w:rPr>
        <w:t>.</w:t>
      </w:r>
      <w:r w:rsidR="00EC74BD" w:rsidRPr="008159E4">
        <w:rPr>
          <w:rFonts w:ascii="Times New Roman" w:hAnsi="Times New Roman" w:cs="Times New Roman"/>
          <w:sz w:val="24"/>
          <w:szCs w:val="24"/>
        </w:rPr>
        <w:t>4</w:t>
      </w:r>
      <w:r w:rsidR="00EE42B5" w:rsidRPr="008159E4">
        <w:rPr>
          <w:rFonts w:ascii="Times New Roman" w:hAnsi="Times New Roman" w:cs="Times New Roman"/>
          <w:sz w:val="24"/>
          <w:szCs w:val="24"/>
        </w:rPr>
        <w:t xml:space="preserve">. </w:t>
      </w:r>
      <w:r w:rsidR="00C77F55" w:rsidRPr="008159E4">
        <w:rPr>
          <w:rFonts w:ascii="Times New Roman" w:hAnsi="Times New Roman" w:cs="Times New Roman"/>
          <w:sz w:val="24"/>
          <w:szCs w:val="24"/>
        </w:rPr>
        <w:t xml:space="preserve">Monitoring i ewaluacja wdrażania </w:t>
      </w:r>
      <w:r w:rsidR="00373ED5" w:rsidRPr="008159E4">
        <w:rPr>
          <w:rFonts w:ascii="Times New Roman" w:hAnsi="Times New Roman" w:cs="Times New Roman"/>
          <w:sz w:val="24"/>
          <w:szCs w:val="24"/>
        </w:rPr>
        <w:t>s</w:t>
      </w:r>
      <w:r w:rsidR="00C77F55" w:rsidRPr="008159E4">
        <w:rPr>
          <w:rFonts w:ascii="Times New Roman" w:hAnsi="Times New Roman" w:cs="Times New Roman"/>
          <w:sz w:val="24"/>
          <w:szCs w:val="24"/>
        </w:rPr>
        <w:t>trategii</w:t>
      </w:r>
      <w:bookmarkEnd w:id="202"/>
    </w:p>
    <w:p w14:paraId="526DAB41" w14:textId="51F39405" w:rsidR="00D326AA" w:rsidRPr="00E02903" w:rsidRDefault="00D326AA" w:rsidP="00D23261">
      <w:pPr>
        <w:pStyle w:val="Bezodstpw"/>
        <w:spacing w:line="360" w:lineRule="auto"/>
        <w:ind w:firstLine="567"/>
        <w:jc w:val="both"/>
        <w:rPr>
          <w:rFonts w:ascii="Times New Roman" w:hAnsi="Times New Roman" w:cs="Times New Roman"/>
          <w:sz w:val="24"/>
          <w:szCs w:val="24"/>
        </w:rPr>
      </w:pPr>
      <w:r w:rsidRPr="00E02903">
        <w:rPr>
          <w:rFonts w:ascii="Times New Roman" w:hAnsi="Times New Roman" w:cs="Times New Roman"/>
          <w:sz w:val="24"/>
          <w:szCs w:val="24"/>
        </w:rPr>
        <w:t xml:space="preserve">W celu monitorowania realizacji działań na rzecz poprawy sytuacji w </w:t>
      </w:r>
      <w:r w:rsidR="00373ED5" w:rsidRPr="00E02903">
        <w:rPr>
          <w:rFonts w:ascii="Times New Roman" w:hAnsi="Times New Roman" w:cs="Times New Roman"/>
          <w:sz w:val="24"/>
          <w:szCs w:val="24"/>
        </w:rPr>
        <w:t>m</w:t>
      </w:r>
      <w:r w:rsidRPr="00E02903">
        <w:rPr>
          <w:rFonts w:ascii="Times New Roman" w:hAnsi="Times New Roman" w:cs="Times New Roman"/>
          <w:sz w:val="24"/>
          <w:szCs w:val="24"/>
        </w:rPr>
        <w:t>ieście konieczne jest systematyczne opracowywanie, przekazywanie i analizowanie corocznie następujących sprawozdań:</w:t>
      </w:r>
    </w:p>
    <w:p w14:paraId="544FB28E" w14:textId="162A3CF7" w:rsidR="00D326AA" w:rsidRPr="0076074C" w:rsidRDefault="00DD3BAB" w:rsidP="00DC2E7B">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326AA" w:rsidRPr="0076074C">
        <w:rPr>
          <w:rFonts w:ascii="Times New Roman" w:hAnsi="Times New Roman" w:cs="Times New Roman"/>
          <w:sz w:val="24"/>
          <w:szCs w:val="24"/>
        </w:rPr>
        <w:t>ceny zasobów pomocy społecznej</w:t>
      </w:r>
    </w:p>
    <w:p w14:paraId="1081D88A" w14:textId="5C80A845" w:rsidR="00D326AA" w:rsidRDefault="003138FE" w:rsidP="00DC2E7B">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326AA" w:rsidRPr="0076074C">
        <w:rPr>
          <w:rFonts w:ascii="Times New Roman" w:hAnsi="Times New Roman" w:cs="Times New Roman"/>
          <w:sz w:val="24"/>
          <w:szCs w:val="24"/>
        </w:rPr>
        <w:t>prawozdanie z działalności Miejskiego Ośrodka Pomocy Społecznej w Mrągowie</w:t>
      </w:r>
    </w:p>
    <w:p w14:paraId="4EC43CBA" w14:textId="4B778086" w:rsidR="00A32FED" w:rsidRPr="008D1665" w:rsidRDefault="00A32FED" w:rsidP="00DC2E7B">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76074C">
        <w:rPr>
          <w:rFonts w:ascii="Times New Roman" w:hAnsi="Times New Roman" w:cs="Times New Roman"/>
          <w:sz w:val="24"/>
          <w:szCs w:val="24"/>
        </w:rPr>
        <w:t xml:space="preserve">prawozdanie z działalności </w:t>
      </w:r>
      <w:r>
        <w:rPr>
          <w:rFonts w:ascii="Times New Roman" w:hAnsi="Times New Roman" w:cs="Times New Roman"/>
          <w:sz w:val="24"/>
          <w:szCs w:val="24"/>
        </w:rPr>
        <w:t>Środowiskowego Domu Samopomocy</w:t>
      </w:r>
      <w:r w:rsidRPr="0076074C">
        <w:rPr>
          <w:rFonts w:ascii="Times New Roman" w:hAnsi="Times New Roman" w:cs="Times New Roman"/>
          <w:sz w:val="24"/>
          <w:szCs w:val="24"/>
        </w:rPr>
        <w:t xml:space="preserve"> w Mrągowie</w:t>
      </w:r>
    </w:p>
    <w:p w14:paraId="605CEFA3" w14:textId="71D1B734" w:rsidR="00D326AA" w:rsidRPr="0076074C" w:rsidRDefault="003138FE" w:rsidP="00DC2E7B">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326AA" w:rsidRPr="0076074C">
        <w:rPr>
          <w:rFonts w:ascii="Times New Roman" w:hAnsi="Times New Roman" w:cs="Times New Roman"/>
          <w:sz w:val="24"/>
          <w:szCs w:val="24"/>
        </w:rPr>
        <w:t xml:space="preserve">prawozdanie z realizacji </w:t>
      </w:r>
      <w:r w:rsidR="00D326AA" w:rsidRPr="0076074C">
        <w:rPr>
          <w:rFonts w:ascii="Times New Roman" w:hAnsi="Times New Roman" w:cs="Times New Roman"/>
          <w:color w:val="000000"/>
          <w:sz w:val="24"/>
          <w:szCs w:val="24"/>
        </w:rPr>
        <w:t>Gminnego Programu Profilaktyki i Rozwiązywania Problemów Alkoholowych oraz Gminnego Programu Przeciwdziałania Narkomanii w Gminie Miasto Mrągowo</w:t>
      </w:r>
    </w:p>
    <w:p w14:paraId="68622152" w14:textId="4252FABD" w:rsidR="00D326AA" w:rsidRPr="0076074C" w:rsidRDefault="003138FE" w:rsidP="00DC2E7B">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326AA" w:rsidRPr="0076074C">
        <w:rPr>
          <w:rFonts w:ascii="Times New Roman" w:hAnsi="Times New Roman" w:cs="Times New Roman"/>
          <w:sz w:val="24"/>
          <w:szCs w:val="24"/>
        </w:rPr>
        <w:t>pra</w:t>
      </w:r>
      <w:r w:rsidR="00F8100E" w:rsidRPr="0076074C">
        <w:rPr>
          <w:rFonts w:ascii="Times New Roman" w:hAnsi="Times New Roman" w:cs="Times New Roman"/>
          <w:sz w:val="24"/>
          <w:szCs w:val="24"/>
        </w:rPr>
        <w:t>wozdanie z realizacji Gminnego</w:t>
      </w:r>
      <w:r w:rsidR="00D326AA" w:rsidRPr="0076074C">
        <w:rPr>
          <w:rFonts w:ascii="Times New Roman" w:hAnsi="Times New Roman" w:cs="Times New Roman"/>
          <w:sz w:val="24"/>
          <w:szCs w:val="24"/>
        </w:rPr>
        <w:t xml:space="preserve"> Programu Przeciwdziałania Przemocy </w:t>
      </w:r>
      <w:r w:rsidR="0036587E"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w Rodzinie oraz Ochrony Ofiar Przemocy w Rodzinie</w:t>
      </w:r>
    </w:p>
    <w:p w14:paraId="17A53037" w14:textId="725ADA67" w:rsidR="00D326AA" w:rsidRPr="0076074C" w:rsidRDefault="003138FE" w:rsidP="00DC2E7B">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326AA" w:rsidRPr="0076074C">
        <w:rPr>
          <w:rFonts w:ascii="Times New Roman" w:hAnsi="Times New Roman" w:cs="Times New Roman"/>
          <w:sz w:val="24"/>
          <w:szCs w:val="24"/>
        </w:rPr>
        <w:t xml:space="preserve">prawozdanie z realizacji Rocznego Programu Współpracy Miasta Mrągowo </w:t>
      </w:r>
      <w:r w:rsidR="0036587E" w:rsidRPr="0076074C">
        <w:rPr>
          <w:rFonts w:ascii="Times New Roman" w:hAnsi="Times New Roman" w:cs="Times New Roman"/>
          <w:sz w:val="24"/>
          <w:szCs w:val="24"/>
        </w:rPr>
        <w:t xml:space="preserve">                              </w:t>
      </w:r>
      <w:r w:rsidR="00D326AA" w:rsidRPr="0076074C">
        <w:rPr>
          <w:rFonts w:ascii="Times New Roman" w:hAnsi="Times New Roman" w:cs="Times New Roman"/>
          <w:sz w:val="24"/>
          <w:szCs w:val="24"/>
        </w:rPr>
        <w:t xml:space="preserve">z organizacjami pozarządowymi oraz podmiotami wymienionymi w art. 3 ust. 3 ustawy </w:t>
      </w:r>
      <w:r w:rsidR="00E64DE5">
        <w:rPr>
          <w:rFonts w:ascii="Times New Roman" w:hAnsi="Times New Roman" w:cs="Times New Roman"/>
          <w:sz w:val="24"/>
          <w:szCs w:val="24"/>
        </w:rPr>
        <w:t xml:space="preserve">                             </w:t>
      </w:r>
      <w:r w:rsidR="00D326AA" w:rsidRPr="0076074C">
        <w:rPr>
          <w:rFonts w:ascii="Times New Roman" w:hAnsi="Times New Roman" w:cs="Times New Roman"/>
          <w:sz w:val="24"/>
          <w:szCs w:val="24"/>
        </w:rPr>
        <w:t>o działalności pożytku publicznego i o wolontariacie.</w:t>
      </w:r>
    </w:p>
    <w:p w14:paraId="65E7118A" w14:textId="76FA65C1" w:rsidR="00D326AA" w:rsidRPr="008D1665" w:rsidRDefault="00D326AA" w:rsidP="00D23261">
      <w:pPr>
        <w:pStyle w:val="Bezodstpw"/>
        <w:spacing w:line="360" w:lineRule="auto"/>
        <w:ind w:firstLine="709"/>
        <w:jc w:val="both"/>
        <w:rPr>
          <w:rFonts w:ascii="Times New Roman" w:hAnsi="Times New Roman" w:cs="Times New Roman"/>
          <w:sz w:val="24"/>
          <w:szCs w:val="24"/>
        </w:rPr>
      </w:pPr>
      <w:r w:rsidRPr="008D1665">
        <w:rPr>
          <w:rFonts w:ascii="Times New Roman" w:hAnsi="Times New Roman" w:cs="Times New Roman"/>
          <w:sz w:val="24"/>
          <w:szCs w:val="24"/>
        </w:rPr>
        <w:t>W latach obowiązywania Strategii Rozwiązywania Proble</w:t>
      </w:r>
      <w:r w:rsidR="00F8100E" w:rsidRPr="008D1665">
        <w:rPr>
          <w:rFonts w:ascii="Times New Roman" w:hAnsi="Times New Roman" w:cs="Times New Roman"/>
          <w:sz w:val="24"/>
          <w:szCs w:val="24"/>
        </w:rPr>
        <w:t>mów Społecznych dla Gminy Miasta</w:t>
      </w:r>
      <w:r w:rsidRPr="008D1665">
        <w:rPr>
          <w:rFonts w:ascii="Times New Roman" w:hAnsi="Times New Roman" w:cs="Times New Roman"/>
          <w:sz w:val="24"/>
          <w:szCs w:val="24"/>
        </w:rPr>
        <w:t xml:space="preserve"> Mrągowo tj. w latach 2021-2024,</w:t>
      </w:r>
      <w:r w:rsidRPr="008D1665">
        <w:rPr>
          <w:rFonts w:ascii="Times New Roman" w:eastAsia="Times New Roman" w:hAnsi="Times New Roman" w:cs="Times New Roman"/>
          <w:sz w:val="24"/>
          <w:szCs w:val="24"/>
          <w:lang w:eastAsia="pl-PL"/>
        </w:rPr>
        <w:t xml:space="preserve"> </w:t>
      </w:r>
      <w:r w:rsidRPr="008D1665">
        <w:rPr>
          <w:rFonts w:ascii="Times New Roman" w:hAnsi="Times New Roman" w:cs="Times New Roman"/>
          <w:sz w:val="24"/>
          <w:szCs w:val="24"/>
        </w:rPr>
        <w:t xml:space="preserve">każda jednostka, która jest odpowiedzialna lub jest partnerem w realizacji celów niniejszej </w:t>
      </w:r>
      <w:r w:rsidR="00373ED5" w:rsidRPr="008D1665">
        <w:rPr>
          <w:rFonts w:ascii="Times New Roman" w:hAnsi="Times New Roman" w:cs="Times New Roman"/>
          <w:sz w:val="24"/>
          <w:szCs w:val="24"/>
        </w:rPr>
        <w:t>s</w:t>
      </w:r>
      <w:r w:rsidRPr="008D1665">
        <w:rPr>
          <w:rFonts w:ascii="Times New Roman" w:hAnsi="Times New Roman" w:cs="Times New Roman"/>
          <w:sz w:val="24"/>
          <w:szCs w:val="24"/>
        </w:rPr>
        <w:t xml:space="preserve">trategii sporządzi do końca kwietnia każdego roku za rok poprzedzający sprawozdanie z realizacji wyżej wymienionych programów </w:t>
      </w:r>
      <w:r w:rsidR="0036587E" w:rsidRPr="008D1665">
        <w:rPr>
          <w:rFonts w:ascii="Times New Roman" w:hAnsi="Times New Roman" w:cs="Times New Roman"/>
          <w:sz w:val="24"/>
          <w:szCs w:val="24"/>
        </w:rPr>
        <w:t xml:space="preserve">               </w:t>
      </w:r>
      <w:r w:rsidR="001622E7" w:rsidRPr="008D1665">
        <w:rPr>
          <w:rFonts w:ascii="Times New Roman" w:hAnsi="Times New Roman" w:cs="Times New Roman"/>
          <w:sz w:val="24"/>
          <w:szCs w:val="24"/>
        </w:rPr>
        <w:t xml:space="preserve">                           </w:t>
      </w:r>
      <w:r w:rsidR="0036587E" w:rsidRPr="008D1665">
        <w:rPr>
          <w:rFonts w:ascii="Times New Roman" w:hAnsi="Times New Roman" w:cs="Times New Roman"/>
          <w:sz w:val="24"/>
          <w:szCs w:val="24"/>
        </w:rPr>
        <w:t xml:space="preserve">   </w:t>
      </w:r>
      <w:r w:rsidRPr="008D1665">
        <w:rPr>
          <w:rFonts w:ascii="Times New Roman" w:hAnsi="Times New Roman" w:cs="Times New Roman"/>
          <w:sz w:val="24"/>
          <w:szCs w:val="24"/>
        </w:rPr>
        <w:t>i projektów (w zakresie dotyczącym problemów społecznych) wraz ze wskazaniem osiągniętych rezultatów.</w:t>
      </w:r>
      <w:r w:rsidR="00F8100E" w:rsidRPr="008D1665">
        <w:rPr>
          <w:rFonts w:ascii="Times New Roman" w:hAnsi="Times New Roman" w:cs="Times New Roman"/>
          <w:sz w:val="24"/>
          <w:szCs w:val="24"/>
        </w:rPr>
        <w:t xml:space="preserve"> Z wyjątkiem sytuacji kiedy termin przedłożenia poszczególnych sprawozdań dla Rady Miejskiej wynika z odrębnych przepisów (ustaw, rozporządzeń</w:t>
      </w:r>
      <w:r w:rsidR="0036587E" w:rsidRPr="008D1665">
        <w:rPr>
          <w:rFonts w:ascii="Times New Roman" w:hAnsi="Times New Roman" w:cs="Times New Roman"/>
          <w:sz w:val="24"/>
          <w:szCs w:val="24"/>
        </w:rPr>
        <w:t xml:space="preserve">                         </w:t>
      </w:r>
      <w:r w:rsidR="00F8100E" w:rsidRPr="008D1665">
        <w:rPr>
          <w:rFonts w:ascii="Times New Roman" w:hAnsi="Times New Roman" w:cs="Times New Roman"/>
          <w:sz w:val="24"/>
          <w:szCs w:val="24"/>
        </w:rPr>
        <w:t xml:space="preserve"> i uchwał) – w takiej sytuacji należy zastosować termin wskazany w tych przepisach.</w:t>
      </w:r>
    </w:p>
    <w:p w14:paraId="6C98D0EB" w14:textId="06175066" w:rsidR="00D326AA" w:rsidRPr="008D1665" w:rsidRDefault="00D326AA" w:rsidP="00D23261">
      <w:pPr>
        <w:pStyle w:val="Bezodstpw"/>
        <w:spacing w:line="360" w:lineRule="auto"/>
        <w:ind w:firstLine="709"/>
        <w:jc w:val="both"/>
        <w:rPr>
          <w:rFonts w:ascii="Times New Roman" w:hAnsi="Times New Roman" w:cs="Times New Roman"/>
          <w:sz w:val="24"/>
          <w:szCs w:val="24"/>
        </w:rPr>
      </w:pPr>
      <w:r w:rsidRPr="008D1665">
        <w:rPr>
          <w:rFonts w:ascii="Times New Roman" w:hAnsi="Times New Roman" w:cs="Times New Roman"/>
          <w:sz w:val="24"/>
          <w:szCs w:val="24"/>
          <w:lang w:eastAsia="pl-PL"/>
        </w:rPr>
        <w:t>Sprawozdania przekazywane będą niezwłocznie po ich sporządzeniu do jednostki koordynującej czyli Urzędu Miejskiego w Mrągowie</w:t>
      </w:r>
      <w:r w:rsidR="00373ED5" w:rsidRPr="008D1665">
        <w:rPr>
          <w:rFonts w:ascii="Times New Roman" w:hAnsi="Times New Roman" w:cs="Times New Roman"/>
          <w:sz w:val="24"/>
          <w:szCs w:val="24"/>
          <w:lang w:eastAsia="pl-PL"/>
        </w:rPr>
        <w:t>.</w:t>
      </w:r>
    </w:p>
    <w:p w14:paraId="3D93B5E4" w14:textId="6E1FB2C1" w:rsidR="00D326AA" w:rsidRPr="008D1665" w:rsidRDefault="00D326AA" w:rsidP="00D23261">
      <w:pPr>
        <w:pStyle w:val="Bezodstpw"/>
        <w:spacing w:line="360" w:lineRule="auto"/>
        <w:ind w:firstLine="709"/>
        <w:jc w:val="both"/>
        <w:rPr>
          <w:rFonts w:ascii="Times New Roman" w:hAnsi="Times New Roman" w:cs="Times New Roman"/>
          <w:color w:val="000000"/>
          <w:sz w:val="24"/>
          <w:szCs w:val="24"/>
        </w:rPr>
      </w:pPr>
      <w:r w:rsidRPr="008D1665">
        <w:rPr>
          <w:rFonts w:ascii="Times New Roman" w:hAnsi="Times New Roman" w:cs="Times New Roman"/>
          <w:color w:val="000000"/>
          <w:sz w:val="24"/>
          <w:szCs w:val="24"/>
        </w:rPr>
        <w:t xml:space="preserve">Wyżej wymienione sprawozdania ze stopnia realizacji poszczególnych programów </w:t>
      </w:r>
      <w:r w:rsidR="001622E7" w:rsidRPr="008D1665">
        <w:rPr>
          <w:rFonts w:ascii="Times New Roman" w:hAnsi="Times New Roman" w:cs="Times New Roman"/>
          <w:color w:val="000000"/>
          <w:sz w:val="24"/>
          <w:szCs w:val="24"/>
        </w:rPr>
        <w:t xml:space="preserve">                       </w:t>
      </w:r>
      <w:r w:rsidRPr="008D1665">
        <w:rPr>
          <w:rFonts w:ascii="Times New Roman" w:hAnsi="Times New Roman" w:cs="Times New Roman"/>
          <w:color w:val="000000"/>
          <w:sz w:val="24"/>
          <w:szCs w:val="24"/>
        </w:rPr>
        <w:t xml:space="preserve">i projektów posłużą </w:t>
      </w:r>
      <w:r w:rsidRPr="008D1665">
        <w:rPr>
          <w:rFonts w:ascii="Times New Roman" w:hAnsi="Times New Roman" w:cs="Times New Roman"/>
          <w:sz w:val="24"/>
          <w:szCs w:val="24"/>
        </w:rPr>
        <w:t xml:space="preserve">bieżącemu monitorowaniu wdrażania </w:t>
      </w:r>
      <w:r w:rsidR="00373ED5" w:rsidRPr="008D1665">
        <w:rPr>
          <w:rFonts w:ascii="Times New Roman" w:hAnsi="Times New Roman" w:cs="Times New Roman"/>
          <w:sz w:val="24"/>
          <w:szCs w:val="24"/>
        </w:rPr>
        <w:t>s</w:t>
      </w:r>
      <w:r w:rsidRPr="008D1665">
        <w:rPr>
          <w:rFonts w:ascii="Times New Roman" w:hAnsi="Times New Roman" w:cs="Times New Roman"/>
          <w:sz w:val="24"/>
          <w:szCs w:val="24"/>
        </w:rPr>
        <w:t xml:space="preserve">trategii oraz powinny zostać wzięte pod uwagę przy przeprowadzaniu </w:t>
      </w:r>
      <w:r w:rsidRPr="008D1665">
        <w:rPr>
          <w:rFonts w:ascii="Times New Roman" w:hAnsi="Times New Roman" w:cs="Times New Roman"/>
          <w:color w:val="000000"/>
          <w:sz w:val="24"/>
          <w:szCs w:val="24"/>
        </w:rPr>
        <w:t xml:space="preserve">ewaluacji końcowej </w:t>
      </w:r>
      <w:r w:rsidR="00373ED5" w:rsidRPr="008D1665">
        <w:rPr>
          <w:rFonts w:ascii="Times New Roman" w:hAnsi="Times New Roman" w:cs="Times New Roman"/>
          <w:color w:val="000000"/>
          <w:sz w:val="24"/>
          <w:szCs w:val="24"/>
        </w:rPr>
        <w:t>s</w:t>
      </w:r>
      <w:r w:rsidRPr="008D1665">
        <w:rPr>
          <w:rFonts w:ascii="Times New Roman" w:hAnsi="Times New Roman" w:cs="Times New Roman"/>
          <w:color w:val="000000"/>
          <w:sz w:val="24"/>
          <w:szCs w:val="24"/>
        </w:rPr>
        <w:t xml:space="preserve">trategii, a także ewentualnej aktualizacji jej celów i kierunków działań. </w:t>
      </w:r>
    </w:p>
    <w:p w14:paraId="66B5C2AB" w14:textId="5AC9D159" w:rsidR="00D326AA" w:rsidRPr="008D1665" w:rsidRDefault="00D326AA" w:rsidP="00D23261">
      <w:pPr>
        <w:pStyle w:val="Bezodstpw"/>
        <w:spacing w:line="360" w:lineRule="auto"/>
        <w:ind w:firstLine="709"/>
        <w:jc w:val="both"/>
        <w:rPr>
          <w:rFonts w:ascii="Times New Roman" w:hAnsi="Times New Roman" w:cs="Times New Roman"/>
          <w:color w:val="000000"/>
          <w:sz w:val="24"/>
          <w:szCs w:val="24"/>
        </w:rPr>
      </w:pPr>
      <w:r w:rsidRPr="008D1665">
        <w:rPr>
          <w:rFonts w:ascii="Times New Roman" w:hAnsi="Times New Roman" w:cs="Times New Roman"/>
          <w:color w:val="000000"/>
          <w:sz w:val="24"/>
          <w:szCs w:val="24"/>
        </w:rPr>
        <w:t xml:space="preserve">Ewaluacja końcowa zostanie przeprowadzona w ostatnim roku wdrażania </w:t>
      </w:r>
      <w:r w:rsidR="00373ED5" w:rsidRPr="008D1665">
        <w:rPr>
          <w:rFonts w:ascii="Times New Roman" w:hAnsi="Times New Roman" w:cs="Times New Roman"/>
          <w:color w:val="000000"/>
          <w:sz w:val="24"/>
          <w:szCs w:val="24"/>
        </w:rPr>
        <w:t>s</w:t>
      </w:r>
      <w:r w:rsidRPr="008D1665">
        <w:rPr>
          <w:rFonts w:ascii="Times New Roman" w:hAnsi="Times New Roman" w:cs="Times New Roman"/>
          <w:color w:val="000000"/>
          <w:sz w:val="24"/>
          <w:szCs w:val="24"/>
        </w:rPr>
        <w:t xml:space="preserve">trategii, a jej wyniki będą punktem wyjścia do jej aktualizacji na następne lata, w razie potrzeby </w:t>
      </w:r>
      <w:r w:rsidR="001622E7" w:rsidRPr="008D1665">
        <w:rPr>
          <w:rFonts w:ascii="Times New Roman" w:hAnsi="Times New Roman" w:cs="Times New Roman"/>
          <w:color w:val="000000"/>
          <w:sz w:val="24"/>
          <w:szCs w:val="24"/>
        </w:rPr>
        <w:t xml:space="preserve">                                   </w:t>
      </w:r>
      <w:r w:rsidRPr="008D1665">
        <w:rPr>
          <w:rFonts w:ascii="Times New Roman" w:hAnsi="Times New Roman" w:cs="Times New Roman"/>
          <w:color w:val="000000"/>
          <w:sz w:val="24"/>
          <w:szCs w:val="24"/>
        </w:rPr>
        <w:t>w mniejszym lub dłuższym wymiarze czasowym lat. Na ewaluację końcową składają się dwa komponenty: ilościowy i jakościowy.</w:t>
      </w:r>
    </w:p>
    <w:p w14:paraId="65FA07F7" w14:textId="02B8DDEE" w:rsidR="00D326AA" w:rsidRPr="008D1665" w:rsidRDefault="00D326AA" w:rsidP="00D23261">
      <w:pPr>
        <w:pStyle w:val="Bezodstpw"/>
        <w:spacing w:line="360" w:lineRule="auto"/>
        <w:ind w:firstLine="709"/>
        <w:jc w:val="both"/>
        <w:rPr>
          <w:rFonts w:ascii="Times New Roman" w:hAnsi="Times New Roman" w:cs="Times New Roman"/>
          <w:sz w:val="24"/>
          <w:szCs w:val="24"/>
        </w:rPr>
      </w:pPr>
      <w:r w:rsidRPr="008D1665">
        <w:rPr>
          <w:rFonts w:ascii="Times New Roman" w:hAnsi="Times New Roman" w:cs="Times New Roman"/>
          <w:sz w:val="24"/>
          <w:szCs w:val="24"/>
        </w:rPr>
        <w:t xml:space="preserve">Podstawą ewaluacji ilościowej będzie analiza danych liczbowych pochodzących </w:t>
      </w:r>
      <w:r w:rsidR="0036587E" w:rsidRPr="008D1665">
        <w:rPr>
          <w:rFonts w:ascii="Times New Roman" w:hAnsi="Times New Roman" w:cs="Times New Roman"/>
          <w:sz w:val="24"/>
          <w:szCs w:val="24"/>
        </w:rPr>
        <w:t xml:space="preserve">                       </w:t>
      </w:r>
      <w:r w:rsidRPr="008D1665">
        <w:rPr>
          <w:rFonts w:ascii="Times New Roman" w:hAnsi="Times New Roman" w:cs="Times New Roman"/>
          <w:sz w:val="24"/>
          <w:szCs w:val="24"/>
        </w:rPr>
        <w:t xml:space="preserve">ze sprawozdań podmiotów włączonych w realizację </w:t>
      </w:r>
      <w:r w:rsidR="00373ED5" w:rsidRPr="008D1665">
        <w:rPr>
          <w:rFonts w:ascii="Times New Roman" w:hAnsi="Times New Roman" w:cs="Times New Roman"/>
          <w:sz w:val="24"/>
          <w:szCs w:val="24"/>
        </w:rPr>
        <w:t>s</w:t>
      </w:r>
      <w:r w:rsidRPr="008D1665">
        <w:rPr>
          <w:rFonts w:ascii="Times New Roman" w:hAnsi="Times New Roman" w:cs="Times New Roman"/>
          <w:sz w:val="24"/>
          <w:szCs w:val="24"/>
        </w:rPr>
        <w:t xml:space="preserve">trategii. Analiza ta określi poziom realizacji poszczególnych zadań. </w:t>
      </w:r>
    </w:p>
    <w:p w14:paraId="44107382" w14:textId="77777777" w:rsidR="00D326AA" w:rsidRPr="008D1665" w:rsidRDefault="00D326AA" w:rsidP="008D1665">
      <w:pPr>
        <w:pStyle w:val="Bezodstpw"/>
        <w:spacing w:line="360" w:lineRule="auto"/>
        <w:ind w:firstLine="360"/>
        <w:jc w:val="both"/>
        <w:rPr>
          <w:rFonts w:ascii="Times New Roman" w:hAnsi="Times New Roman" w:cs="Times New Roman"/>
          <w:sz w:val="24"/>
          <w:szCs w:val="24"/>
        </w:rPr>
      </w:pPr>
      <w:r w:rsidRPr="008D1665">
        <w:rPr>
          <w:rFonts w:ascii="Times New Roman" w:hAnsi="Times New Roman" w:cs="Times New Roman"/>
          <w:sz w:val="24"/>
          <w:szCs w:val="24"/>
        </w:rPr>
        <w:t>Ewaluacja jakościowa natomiast będzie polegała na ocenie:</w:t>
      </w:r>
    </w:p>
    <w:p w14:paraId="462C27D4" w14:textId="0CCCC2E0" w:rsidR="00D326AA" w:rsidRPr="008D1665" w:rsidRDefault="00D326AA" w:rsidP="00DC2E7B">
      <w:pPr>
        <w:pStyle w:val="Bezodstpw"/>
        <w:numPr>
          <w:ilvl w:val="0"/>
          <w:numId w:val="61"/>
        </w:numPr>
        <w:spacing w:line="360" w:lineRule="auto"/>
        <w:jc w:val="both"/>
        <w:rPr>
          <w:rFonts w:ascii="Times New Roman" w:hAnsi="Times New Roman" w:cs="Times New Roman"/>
          <w:sz w:val="24"/>
          <w:szCs w:val="24"/>
        </w:rPr>
      </w:pPr>
      <w:r w:rsidRPr="008D1665">
        <w:rPr>
          <w:rFonts w:ascii="Times New Roman" w:hAnsi="Times New Roman" w:cs="Times New Roman"/>
          <w:sz w:val="24"/>
          <w:szCs w:val="24"/>
        </w:rPr>
        <w:t>wydajności (czy nakład pracy oraz środków finansowych zaangażowane w realizację działań są adekwatne do otrzymanych efektów)</w:t>
      </w:r>
    </w:p>
    <w:p w14:paraId="2700D58C" w14:textId="52BEAEE7" w:rsidR="00D326AA" w:rsidRPr="008D1665" w:rsidRDefault="00D326AA" w:rsidP="00DC2E7B">
      <w:pPr>
        <w:pStyle w:val="Bezodstpw"/>
        <w:numPr>
          <w:ilvl w:val="0"/>
          <w:numId w:val="61"/>
        </w:numPr>
        <w:spacing w:line="360" w:lineRule="auto"/>
        <w:jc w:val="both"/>
        <w:rPr>
          <w:rFonts w:ascii="Times New Roman" w:hAnsi="Times New Roman" w:cs="Times New Roman"/>
          <w:sz w:val="24"/>
          <w:szCs w:val="24"/>
        </w:rPr>
      </w:pPr>
      <w:r w:rsidRPr="008D1665">
        <w:rPr>
          <w:rFonts w:ascii="Times New Roman" w:hAnsi="Times New Roman" w:cs="Times New Roman"/>
          <w:sz w:val="24"/>
          <w:szCs w:val="24"/>
        </w:rPr>
        <w:t xml:space="preserve">efektywności (czy podjęte kierunki działań i realizowane w ich ramach zadania </w:t>
      </w:r>
      <w:r w:rsidR="0036587E" w:rsidRPr="008D1665">
        <w:rPr>
          <w:rFonts w:ascii="Times New Roman" w:hAnsi="Times New Roman" w:cs="Times New Roman"/>
          <w:sz w:val="24"/>
          <w:szCs w:val="24"/>
        </w:rPr>
        <w:t xml:space="preserve">                            </w:t>
      </w:r>
      <w:r w:rsidRPr="008D1665">
        <w:rPr>
          <w:rFonts w:ascii="Times New Roman" w:hAnsi="Times New Roman" w:cs="Times New Roman"/>
          <w:sz w:val="24"/>
          <w:szCs w:val="24"/>
        </w:rPr>
        <w:t xml:space="preserve">w zamierzony sposób prowadzą do osiągnięcia celów </w:t>
      </w:r>
      <w:r w:rsidR="00D23261">
        <w:rPr>
          <w:rFonts w:ascii="Times New Roman" w:hAnsi="Times New Roman" w:cs="Times New Roman"/>
          <w:sz w:val="24"/>
          <w:szCs w:val="24"/>
        </w:rPr>
        <w:t xml:space="preserve">strategicznych i </w:t>
      </w:r>
      <w:r w:rsidRPr="008D1665">
        <w:rPr>
          <w:rFonts w:ascii="Times New Roman" w:hAnsi="Times New Roman" w:cs="Times New Roman"/>
          <w:sz w:val="24"/>
          <w:szCs w:val="24"/>
        </w:rPr>
        <w:t>operacyjnych)</w:t>
      </w:r>
    </w:p>
    <w:p w14:paraId="660D140E" w14:textId="26E9C748" w:rsidR="00D326AA" w:rsidRPr="008D1665" w:rsidRDefault="00D326AA" w:rsidP="00DC2E7B">
      <w:pPr>
        <w:pStyle w:val="Bezodstpw"/>
        <w:numPr>
          <w:ilvl w:val="0"/>
          <w:numId w:val="61"/>
        </w:numPr>
        <w:spacing w:line="360" w:lineRule="auto"/>
        <w:jc w:val="both"/>
        <w:rPr>
          <w:rFonts w:ascii="Times New Roman" w:hAnsi="Times New Roman" w:cs="Times New Roman"/>
          <w:sz w:val="24"/>
          <w:szCs w:val="24"/>
        </w:rPr>
      </w:pPr>
      <w:r w:rsidRPr="008D1665">
        <w:rPr>
          <w:rFonts w:ascii="Times New Roman" w:hAnsi="Times New Roman" w:cs="Times New Roman"/>
          <w:sz w:val="24"/>
          <w:szCs w:val="24"/>
        </w:rPr>
        <w:t xml:space="preserve">trafności (czy realizowane cele i kierunki działań </w:t>
      </w:r>
      <w:r w:rsidR="00D23261">
        <w:rPr>
          <w:rFonts w:ascii="Times New Roman" w:hAnsi="Times New Roman" w:cs="Times New Roman"/>
          <w:sz w:val="24"/>
          <w:szCs w:val="24"/>
        </w:rPr>
        <w:t>s</w:t>
      </w:r>
      <w:r w:rsidRPr="008D1665">
        <w:rPr>
          <w:rFonts w:ascii="Times New Roman" w:hAnsi="Times New Roman" w:cs="Times New Roman"/>
          <w:sz w:val="24"/>
          <w:szCs w:val="24"/>
        </w:rPr>
        <w:t>trategii są odpowiedzią na aktualne potrzeby mieszkańców Gminy Miasto Mrągowo)</w:t>
      </w:r>
      <w:r w:rsidR="004327D7">
        <w:rPr>
          <w:rFonts w:ascii="Times New Roman" w:hAnsi="Times New Roman" w:cs="Times New Roman"/>
          <w:sz w:val="24"/>
          <w:szCs w:val="24"/>
        </w:rPr>
        <w:t>.</w:t>
      </w:r>
    </w:p>
    <w:p w14:paraId="1EC73FC5" w14:textId="58A5FCAD" w:rsidR="00D326AA" w:rsidRPr="008D1665" w:rsidRDefault="00D326AA" w:rsidP="00D23261">
      <w:pPr>
        <w:pStyle w:val="Bezodstpw"/>
        <w:spacing w:line="360" w:lineRule="auto"/>
        <w:ind w:firstLine="709"/>
        <w:jc w:val="both"/>
        <w:rPr>
          <w:rFonts w:ascii="Times New Roman" w:hAnsi="Times New Roman" w:cs="Times New Roman"/>
          <w:sz w:val="24"/>
          <w:szCs w:val="24"/>
        </w:rPr>
      </w:pPr>
      <w:r w:rsidRPr="008D1665">
        <w:rPr>
          <w:rFonts w:ascii="Times New Roman" w:hAnsi="Times New Roman" w:cs="Times New Roman"/>
          <w:sz w:val="24"/>
          <w:szCs w:val="24"/>
        </w:rPr>
        <w:t xml:space="preserve">Źródłem danych, które posłużą do ewaluacji mogą być dane statystyczne, sprawozdania </w:t>
      </w:r>
      <w:r w:rsidR="001622E7" w:rsidRPr="008D1665">
        <w:rPr>
          <w:rFonts w:ascii="Times New Roman" w:hAnsi="Times New Roman" w:cs="Times New Roman"/>
          <w:sz w:val="24"/>
          <w:szCs w:val="24"/>
        </w:rPr>
        <w:t xml:space="preserve">                        </w:t>
      </w:r>
      <w:r w:rsidRPr="008D1665">
        <w:rPr>
          <w:rFonts w:ascii="Times New Roman" w:hAnsi="Times New Roman" w:cs="Times New Roman"/>
          <w:sz w:val="24"/>
          <w:szCs w:val="24"/>
        </w:rPr>
        <w:t xml:space="preserve">z monitoringu, dane z badań społeczności lokalnej i inne. </w:t>
      </w:r>
    </w:p>
    <w:p w14:paraId="5A1A6EC9" w14:textId="1927A78D" w:rsidR="005B6E6F" w:rsidRDefault="005B6E6F" w:rsidP="005B6E6F"/>
    <w:p w14:paraId="21537F53" w14:textId="1B486859" w:rsidR="0080175A" w:rsidRDefault="0080175A" w:rsidP="005B6E6F"/>
    <w:p w14:paraId="43D7E5F7" w14:textId="5E1B5330" w:rsidR="0080175A" w:rsidRDefault="0080175A" w:rsidP="005B6E6F"/>
    <w:p w14:paraId="59532FF4" w14:textId="57B6A2CD" w:rsidR="0080175A" w:rsidRDefault="0080175A" w:rsidP="005B6E6F"/>
    <w:p w14:paraId="14908291" w14:textId="06EDC454" w:rsidR="008D1665" w:rsidRDefault="008D1665" w:rsidP="005B6E6F"/>
    <w:p w14:paraId="6A918136" w14:textId="6B16E562" w:rsidR="008D1665" w:rsidRDefault="008D1665" w:rsidP="005B6E6F"/>
    <w:p w14:paraId="686AC89A" w14:textId="77777777" w:rsidR="008D1665" w:rsidRDefault="008D1665" w:rsidP="005B6E6F"/>
    <w:p w14:paraId="4D60D74C" w14:textId="3773FFB5" w:rsidR="0080175A" w:rsidRDefault="0080175A" w:rsidP="005B6E6F"/>
    <w:p w14:paraId="78259EEA" w14:textId="28C8A0BA" w:rsidR="0080175A" w:rsidRDefault="0080175A" w:rsidP="005B6E6F"/>
    <w:p w14:paraId="33CACD1F" w14:textId="53A52165" w:rsidR="0080175A" w:rsidRDefault="0080175A" w:rsidP="005B6E6F"/>
    <w:p w14:paraId="00FF13E9" w14:textId="2220AE19" w:rsidR="0080175A" w:rsidRDefault="0080175A" w:rsidP="005B6E6F"/>
    <w:p w14:paraId="5AC3ACD4" w14:textId="558A19F3" w:rsidR="0080175A" w:rsidRDefault="0080175A" w:rsidP="005B6E6F"/>
    <w:p w14:paraId="2E12687A" w14:textId="11FEA2C2" w:rsidR="0080175A" w:rsidRDefault="0080175A" w:rsidP="005B6E6F"/>
    <w:p w14:paraId="70B698E8" w14:textId="46CB884E" w:rsidR="0080175A" w:rsidRDefault="0080175A" w:rsidP="005B6E6F"/>
    <w:p w14:paraId="0938FC38" w14:textId="728619A6" w:rsidR="0080175A" w:rsidRDefault="0080175A" w:rsidP="005B6E6F"/>
    <w:p w14:paraId="1D92DBE2" w14:textId="77777777" w:rsidR="0080175A" w:rsidRPr="005B6E6F" w:rsidRDefault="0080175A" w:rsidP="005B6E6F"/>
    <w:p w14:paraId="451691C8" w14:textId="1BA8A37B" w:rsidR="001A642C" w:rsidRPr="008159E4" w:rsidRDefault="001A642C" w:rsidP="001A642C">
      <w:pPr>
        <w:pStyle w:val="Nagwek1"/>
        <w:rPr>
          <w:rFonts w:ascii="Times New Roman" w:hAnsi="Times New Roman" w:cs="Times New Roman"/>
          <w:sz w:val="24"/>
          <w:szCs w:val="24"/>
        </w:rPr>
      </w:pPr>
      <w:bookmarkStart w:id="203" w:name="_Toc66978512"/>
      <w:r w:rsidRPr="008159E4">
        <w:rPr>
          <w:rFonts w:ascii="Times New Roman" w:hAnsi="Times New Roman" w:cs="Times New Roman"/>
          <w:sz w:val="24"/>
          <w:szCs w:val="24"/>
        </w:rPr>
        <w:t>1</w:t>
      </w:r>
      <w:r>
        <w:rPr>
          <w:rFonts w:ascii="Times New Roman" w:hAnsi="Times New Roman" w:cs="Times New Roman"/>
          <w:sz w:val="24"/>
          <w:szCs w:val="24"/>
        </w:rPr>
        <w:t>2</w:t>
      </w:r>
      <w:r w:rsidRPr="008159E4">
        <w:rPr>
          <w:rFonts w:ascii="Times New Roman" w:hAnsi="Times New Roman" w:cs="Times New Roman"/>
          <w:sz w:val="24"/>
          <w:szCs w:val="24"/>
        </w:rPr>
        <w:t xml:space="preserve">. </w:t>
      </w:r>
      <w:r>
        <w:rPr>
          <w:rFonts w:ascii="Times New Roman" w:hAnsi="Times New Roman" w:cs="Times New Roman"/>
          <w:sz w:val="24"/>
          <w:szCs w:val="24"/>
        </w:rPr>
        <w:t>Spis tabel</w:t>
      </w:r>
      <w:bookmarkEnd w:id="203"/>
      <w:r>
        <w:rPr>
          <w:rFonts w:ascii="Times New Roman" w:hAnsi="Times New Roman" w:cs="Times New Roman"/>
          <w:sz w:val="24"/>
          <w:szCs w:val="24"/>
        </w:rPr>
        <w:t xml:space="preserve"> </w:t>
      </w:r>
    </w:p>
    <w:p w14:paraId="67C3CABE" w14:textId="5D45C160" w:rsidR="00E4533C" w:rsidRPr="00DA32A3" w:rsidRDefault="00E4533C" w:rsidP="00DA32A3">
      <w:pPr>
        <w:pStyle w:val="Bezodstpw"/>
        <w:spacing w:line="360" w:lineRule="auto"/>
        <w:rPr>
          <w:rFonts w:ascii="Times New Roman" w:hAnsi="Times New Roman" w:cs="Times New Roman"/>
          <w:sz w:val="24"/>
          <w:szCs w:val="24"/>
        </w:rPr>
      </w:pPr>
    </w:p>
    <w:p w14:paraId="1ADDEF58" w14:textId="79FAB3B7" w:rsidR="003407C3" w:rsidRPr="003407C3" w:rsidRDefault="00E4533C" w:rsidP="003407C3">
      <w:pPr>
        <w:pStyle w:val="Spisilustracji"/>
        <w:tabs>
          <w:tab w:val="right" w:leader="dot" w:pos="9062"/>
        </w:tabs>
        <w:spacing w:line="360" w:lineRule="auto"/>
        <w:jc w:val="both"/>
        <w:rPr>
          <w:rFonts w:ascii="Times New Roman" w:eastAsiaTheme="minorEastAsia" w:hAnsi="Times New Roman" w:cs="Times New Roman"/>
          <w:b w:val="0"/>
          <w:bCs w:val="0"/>
          <w:noProof/>
          <w:sz w:val="24"/>
          <w:szCs w:val="24"/>
          <w:lang w:eastAsia="pl-PL"/>
        </w:rPr>
      </w:pPr>
      <w:r w:rsidRPr="00781F6C">
        <w:rPr>
          <w:rFonts w:ascii="Times New Roman" w:hAnsi="Times New Roman" w:cs="Times New Roman"/>
          <w:b w:val="0"/>
          <w:bCs w:val="0"/>
          <w:sz w:val="24"/>
          <w:szCs w:val="24"/>
        </w:rPr>
        <w:fldChar w:fldCharType="begin"/>
      </w:r>
      <w:r w:rsidRPr="00781F6C">
        <w:rPr>
          <w:rFonts w:ascii="Times New Roman" w:hAnsi="Times New Roman" w:cs="Times New Roman"/>
          <w:b w:val="0"/>
          <w:bCs w:val="0"/>
          <w:sz w:val="24"/>
          <w:szCs w:val="24"/>
        </w:rPr>
        <w:instrText xml:space="preserve"> TOC \h \z \c "Tabela" </w:instrText>
      </w:r>
      <w:r w:rsidRPr="00781F6C">
        <w:rPr>
          <w:rFonts w:ascii="Times New Roman" w:hAnsi="Times New Roman" w:cs="Times New Roman"/>
          <w:b w:val="0"/>
          <w:bCs w:val="0"/>
          <w:sz w:val="24"/>
          <w:szCs w:val="24"/>
        </w:rPr>
        <w:fldChar w:fldCharType="separate"/>
      </w:r>
      <w:hyperlink w:anchor="_Toc66975464" w:history="1">
        <w:r w:rsidR="003407C3" w:rsidRPr="003407C3">
          <w:rPr>
            <w:rStyle w:val="Hipercze"/>
            <w:rFonts w:ascii="Times New Roman" w:hAnsi="Times New Roman" w:cs="Times New Roman"/>
            <w:b w:val="0"/>
            <w:bCs w:val="0"/>
            <w:noProof/>
            <w:sz w:val="24"/>
            <w:szCs w:val="24"/>
          </w:rPr>
          <w:t>Tabela 1: Statystyka urodzeń  żywych i zgonów przedstawia się następująco:</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64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3</w:t>
        </w:r>
        <w:r w:rsidR="003407C3" w:rsidRPr="003407C3">
          <w:rPr>
            <w:rFonts w:ascii="Times New Roman" w:hAnsi="Times New Roman" w:cs="Times New Roman"/>
            <w:b w:val="0"/>
            <w:bCs w:val="0"/>
            <w:noProof/>
            <w:webHidden/>
            <w:sz w:val="24"/>
            <w:szCs w:val="24"/>
          </w:rPr>
          <w:fldChar w:fldCharType="end"/>
        </w:r>
      </w:hyperlink>
    </w:p>
    <w:p w14:paraId="4F33BF36" w14:textId="61B67413"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65" w:history="1">
        <w:r w:rsidR="003407C3" w:rsidRPr="003407C3">
          <w:rPr>
            <w:rStyle w:val="Hipercze"/>
            <w:rFonts w:ascii="Times New Roman" w:hAnsi="Times New Roman" w:cs="Times New Roman"/>
            <w:b w:val="0"/>
            <w:bCs w:val="0"/>
            <w:noProof/>
            <w:sz w:val="24"/>
            <w:szCs w:val="24"/>
          </w:rPr>
          <w:t>Tabela 2: Liczba osób oraz udzielonych im porad w Punkcie Informacyjno-Konsultacyjnym                  w poszczególnych kategoriach klientów:</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65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27</w:t>
        </w:r>
        <w:r w:rsidR="003407C3" w:rsidRPr="003407C3">
          <w:rPr>
            <w:rFonts w:ascii="Times New Roman" w:hAnsi="Times New Roman" w:cs="Times New Roman"/>
            <w:b w:val="0"/>
            <w:bCs w:val="0"/>
            <w:noProof/>
            <w:webHidden/>
            <w:sz w:val="24"/>
            <w:szCs w:val="24"/>
          </w:rPr>
          <w:fldChar w:fldCharType="end"/>
        </w:r>
      </w:hyperlink>
    </w:p>
    <w:p w14:paraId="0F3B55F5" w14:textId="407AF72A"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66" w:history="1">
        <w:r w:rsidR="003407C3" w:rsidRPr="003407C3">
          <w:rPr>
            <w:rStyle w:val="Hipercze"/>
            <w:rFonts w:ascii="Times New Roman" w:hAnsi="Times New Roman" w:cs="Times New Roman"/>
            <w:b w:val="0"/>
            <w:bCs w:val="0"/>
            <w:noProof/>
            <w:sz w:val="24"/>
            <w:szCs w:val="24"/>
          </w:rPr>
          <w:t>Tabela 3: Zasiłki MOPS z powodu problemu alkoholowego:</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66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27</w:t>
        </w:r>
        <w:r w:rsidR="003407C3" w:rsidRPr="003407C3">
          <w:rPr>
            <w:rFonts w:ascii="Times New Roman" w:hAnsi="Times New Roman" w:cs="Times New Roman"/>
            <w:b w:val="0"/>
            <w:bCs w:val="0"/>
            <w:noProof/>
            <w:webHidden/>
            <w:sz w:val="24"/>
            <w:szCs w:val="24"/>
          </w:rPr>
          <w:fldChar w:fldCharType="end"/>
        </w:r>
      </w:hyperlink>
    </w:p>
    <w:p w14:paraId="725D5B96" w14:textId="7986DAF8"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67" w:history="1">
        <w:r w:rsidR="003407C3" w:rsidRPr="003407C3">
          <w:rPr>
            <w:rStyle w:val="Hipercze"/>
            <w:rFonts w:ascii="Times New Roman" w:hAnsi="Times New Roman" w:cs="Times New Roman"/>
            <w:b w:val="0"/>
            <w:bCs w:val="0"/>
            <w:noProof/>
            <w:sz w:val="24"/>
            <w:szCs w:val="24"/>
          </w:rPr>
          <w:t>Tabela 4: Struktura wiekowa osób starszych</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67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1</w:t>
        </w:r>
        <w:r w:rsidR="003407C3" w:rsidRPr="003407C3">
          <w:rPr>
            <w:rFonts w:ascii="Times New Roman" w:hAnsi="Times New Roman" w:cs="Times New Roman"/>
            <w:b w:val="0"/>
            <w:bCs w:val="0"/>
            <w:noProof/>
            <w:webHidden/>
            <w:sz w:val="24"/>
            <w:szCs w:val="24"/>
          </w:rPr>
          <w:fldChar w:fldCharType="end"/>
        </w:r>
      </w:hyperlink>
    </w:p>
    <w:p w14:paraId="028F838E" w14:textId="0B5B6439"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68" w:history="1">
        <w:r w:rsidR="003407C3" w:rsidRPr="003407C3">
          <w:rPr>
            <w:rStyle w:val="Hipercze"/>
            <w:rFonts w:ascii="Times New Roman" w:hAnsi="Times New Roman" w:cs="Times New Roman"/>
            <w:b w:val="0"/>
            <w:bCs w:val="0"/>
            <w:noProof/>
            <w:sz w:val="24"/>
            <w:szCs w:val="24"/>
          </w:rPr>
          <w:t>Tabela 5: Jak często (jeśli w ogóle) uprawiasz każde z niżej wymienionych zajęć?</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68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1</w:t>
        </w:r>
        <w:r w:rsidR="003407C3" w:rsidRPr="003407C3">
          <w:rPr>
            <w:rFonts w:ascii="Times New Roman" w:hAnsi="Times New Roman" w:cs="Times New Roman"/>
            <w:b w:val="0"/>
            <w:bCs w:val="0"/>
            <w:noProof/>
            <w:webHidden/>
            <w:sz w:val="24"/>
            <w:szCs w:val="24"/>
          </w:rPr>
          <w:fldChar w:fldCharType="end"/>
        </w:r>
      </w:hyperlink>
    </w:p>
    <w:p w14:paraId="56B68E04" w14:textId="1A01F653"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69" w:history="1">
        <w:r w:rsidR="003407C3" w:rsidRPr="003407C3">
          <w:rPr>
            <w:rStyle w:val="Hipercze"/>
            <w:rFonts w:ascii="Times New Roman" w:hAnsi="Times New Roman" w:cs="Times New Roman"/>
            <w:b w:val="0"/>
            <w:bCs w:val="0"/>
            <w:noProof/>
            <w:sz w:val="24"/>
            <w:szCs w:val="24"/>
          </w:rPr>
          <w:t>Tabela 6: Ile razy w życiu zdarzyło Ci się pić jakiś napój alkoholowy, tzn. piwo, wino, wódkę lub inny napój spirytusowy?</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69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4</w:t>
        </w:r>
        <w:r w:rsidR="003407C3" w:rsidRPr="003407C3">
          <w:rPr>
            <w:rFonts w:ascii="Times New Roman" w:hAnsi="Times New Roman" w:cs="Times New Roman"/>
            <w:b w:val="0"/>
            <w:bCs w:val="0"/>
            <w:noProof/>
            <w:webHidden/>
            <w:sz w:val="24"/>
            <w:szCs w:val="24"/>
          </w:rPr>
          <w:fldChar w:fldCharType="end"/>
        </w:r>
      </w:hyperlink>
    </w:p>
    <w:p w14:paraId="34730879" w14:textId="189D9846"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0" w:history="1">
        <w:r w:rsidR="003407C3" w:rsidRPr="003407C3">
          <w:rPr>
            <w:rStyle w:val="Hipercze"/>
            <w:rFonts w:ascii="Times New Roman" w:hAnsi="Times New Roman" w:cs="Times New Roman"/>
            <w:b w:val="0"/>
            <w:bCs w:val="0"/>
            <w:noProof/>
            <w:sz w:val="24"/>
            <w:szCs w:val="24"/>
          </w:rPr>
          <w:t>Tabela 7: Ile razy zdarzyło Ci się upić napojem alkoholowym, tzn. piwem, winem lub wódką?</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0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5</w:t>
        </w:r>
        <w:r w:rsidR="003407C3" w:rsidRPr="003407C3">
          <w:rPr>
            <w:rFonts w:ascii="Times New Roman" w:hAnsi="Times New Roman" w:cs="Times New Roman"/>
            <w:b w:val="0"/>
            <w:bCs w:val="0"/>
            <w:noProof/>
            <w:webHidden/>
            <w:sz w:val="24"/>
            <w:szCs w:val="24"/>
          </w:rPr>
          <w:fldChar w:fldCharType="end"/>
        </w:r>
      </w:hyperlink>
    </w:p>
    <w:p w14:paraId="3C18CC58" w14:textId="788AFFA2"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1" w:history="1">
        <w:r w:rsidR="003407C3" w:rsidRPr="003407C3">
          <w:rPr>
            <w:rStyle w:val="Hipercze"/>
            <w:rFonts w:ascii="Times New Roman" w:hAnsi="Times New Roman" w:cs="Times New Roman"/>
            <w:b w:val="0"/>
            <w:bCs w:val="0"/>
            <w:noProof/>
            <w:sz w:val="24"/>
            <w:szCs w:val="24"/>
          </w:rPr>
          <w:t>Tabela 8: Na ile jest prawdopodobne, że każda z poniższych możliwości mogłaby się zdarzyć Tobie osobiście, jeśli napijesz się alkoholu?</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1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7</w:t>
        </w:r>
        <w:r w:rsidR="003407C3" w:rsidRPr="003407C3">
          <w:rPr>
            <w:rFonts w:ascii="Times New Roman" w:hAnsi="Times New Roman" w:cs="Times New Roman"/>
            <w:b w:val="0"/>
            <w:bCs w:val="0"/>
            <w:noProof/>
            <w:webHidden/>
            <w:sz w:val="24"/>
            <w:szCs w:val="24"/>
          </w:rPr>
          <w:fldChar w:fldCharType="end"/>
        </w:r>
      </w:hyperlink>
    </w:p>
    <w:p w14:paraId="1E642343" w14:textId="01025572"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2" w:history="1">
        <w:r w:rsidR="003407C3" w:rsidRPr="003407C3">
          <w:rPr>
            <w:rStyle w:val="Hipercze"/>
            <w:rFonts w:ascii="Times New Roman" w:hAnsi="Times New Roman" w:cs="Times New Roman"/>
            <w:b w:val="0"/>
            <w:bCs w:val="0"/>
            <w:noProof/>
            <w:sz w:val="24"/>
            <w:szCs w:val="24"/>
          </w:rPr>
          <w:t>Tabela 9: Czy kiedykolwiek miałeś któryś z niżej wymienionych problemów?</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2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9</w:t>
        </w:r>
        <w:r w:rsidR="003407C3" w:rsidRPr="003407C3">
          <w:rPr>
            <w:rFonts w:ascii="Times New Roman" w:hAnsi="Times New Roman" w:cs="Times New Roman"/>
            <w:b w:val="0"/>
            <w:bCs w:val="0"/>
            <w:noProof/>
            <w:webHidden/>
            <w:sz w:val="24"/>
            <w:szCs w:val="24"/>
          </w:rPr>
          <w:fldChar w:fldCharType="end"/>
        </w:r>
      </w:hyperlink>
    </w:p>
    <w:p w14:paraId="02A98C46" w14:textId="4EB3C819"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3" w:history="1">
        <w:r w:rsidR="003407C3" w:rsidRPr="003407C3">
          <w:rPr>
            <w:rStyle w:val="Hipercze"/>
            <w:rFonts w:ascii="Times New Roman" w:hAnsi="Times New Roman" w:cs="Times New Roman"/>
            <w:b w:val="0"/>
            <w:bCs w:val="0"/>
            <w:noProof/>
            <w:sz w:val="24"/>
            <w:szCs w:val="24"/>
          </w:rPr>
          <w:t>Tabela 10:  Czy zdarzyło Ci się używać kiedykolwiek, któregokolwiek z podanych niżej środków?</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3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2</w:t>
        </w:r>
        <w:r w:rsidR="003407C3" w:rsidRPr="003407C3">
          <w:rPr>
            <w:rFonts w:ascii="Times New Roman" w:hAnsi="Times New Roman" w:cs="Times New Roman"/>
            <w:b w:val="0"/>
            <w:bCs w:val="0"/>
            <w:noProof/>
            <w:webHidden/>
            <w:sz w:val="24"/>
            <w:szCs w:val="24"/>
          </w:rPr>
          <w:fldChar w:fldCharType="end"/>
        </w:r>
      </w:hyperlink>
    </w:p>
    <w:p w14:paraId="3D76FF1E" w14:textId="233E7EED"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4" w:history="1">
        <w:r w:rsidR="003407C3" w:rsidRPr="003407C3">
          <w:rPr>
            <w:rStyle w:val="Hipercze"/>
            <w:rFonts w:ascii="Times New Roman" w:hAnsi="Times New Roman" w:cs="Times New Roman"/>
            <w:b w:val="0"/>
            <w:bCs w:val="0"/>
            <w:noProof/>
            <w:sz w:val="24"/>
            <w:szCs w:val="24"/>
          </w:rPr>
          <w:t>Tabela 11: Skąd wziąłeś te substancje?</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4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3</w:t>
        </w:r>
        <w:r w:rsidR="003407C3" w:rsidRPr="003407C3">
          <w:rPr>
            <w:rFonts w:ascii="Times New Roman" w:hAnsi="Times New Roman" w:cs="Times New Roman"/>
            <w:b w:val="0"/>
            <w:bCs w:val="0"/>
            <w:noProof/>
            <w:webHidden/>
            <w:sz w:val="24"/>
            <w:szCs w:val="24"/>
          </w:rPr>
          <w:fldChar w:fldCharType="end"/>
        </w:r>
      </w:hyperlink>
    </w:p>
    <w:p w14:paraId="192609C1" w14:textId="79F547E0"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5" w:history="1">
        <w:r w:rsidR="003407C3" w:rsidRPr="003407C3">
          <w:rPr>
            <w:rStyle w:val="Hipercze"/>
            <w:rFonts w:ascii="Times New Roman" w:hAnsi="Times New Roman" w:cs="Times New Roman"/>
            <w:b w:val="0"/>
            <w:bCs w:val="0"/>
            <w:noProof/>
            <w:sz w:val="24"/>
            <w:szCs w:val="24"/>
          </w:rPr>
          <w:t>Tabela 12: Z jakiego powodu spróbowałeś tego środka?</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5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4</w:t>
        </w:r>
        <w:r w:rsidR="003407C3" w:rsidRPr="003407C3">
          <w:rPr>
            <w:rFonts w:ascii="Times New Roman" w:hAnsi="Times New Roman" w:cs="Times New Roman"/>
            <w:b w:val="0"/>
            <w:bCs w:val="0"/>
            <w:noProof/>
            <w:webHidden/>
            <w:sz w:val="24"/>
            <w:szCs w:val="24"/>
          </w:rPr>
          <w:fldChar w:fldCharType="end"/>
        </w:r>
      </w:hyperlink>
    </w:p>
    <w:p w14:paraId="6350F226" w14:textId="328E02CB"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6" w:history="1">
        <w:r w:rsidR="003407C3" w:rsidRPr="003407C3">
          <w:rPr>
            <w:rStyle w:val="Hipercze"/>
            <w:rFonts w:ascii="Times New Roman" w:hAnsi="Times New Roman" w:cs="Times New Roman"/>
            <w:b w:val="0"/>
            <w:bCs w:val="0"/>
            <w:noProof/>
            <w:sz w:val="24"/>
            <w:szCs w:val="24"/>
          </w:rPr>
          <w:t>Tabela 13: Jak sądzisz, gdybyś chciał(a) zdobyć każdą z następujących substancji, jak trudne byłoby to dla Ciebie?</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6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5</w:t>
        </w:r>
        <w:r w:rsidR="003407C3" w:rsidRPr="003407C3">
          <w:rPr>
            <w:rFonts w:ascii="Times New Roman" w:hAnsi="Times New Roman" w:cs="Times New Roman"/>
            <w:b w:val="0"/>
            <w:bCs w:val="0"/>
            <w:noProof/>
            <w:webHidden/>
            <w:sz w:val="24"/>
            <w:szCs w:val="24"/>
          </w:rPr>
          <w:fldChar w:fldCharType="end"/>
        </w:r>
      </w:hyperlink>
    </w:p>
    <w:p w14:paraId="33668F1F" w14:textId="6A3BAFE2"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7" w:history="1">
        <w:r w:rsidR="003407C3" w:rsidRPr="003407C3">
          <w:rPr>
            <w:rStyle w:val="Hipercze"/>
            <w:rFonts w:ascii="Times New Roman" w:hAnsi="Times New Roman" w:cs="Times New Roman"/>
            <w:b w:val="0"/>
            <w:bCs w:val="0"/>
            <w:noProof/>
            <w:sz w:val="24"/>
            <w:szCs w:val="24"/>
          </w:rPr>
          <w:t>Tabela 14: Według Twojej oceny, ilu Twoich przyjaciół:</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7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6</w:t>
        </w:r>
        <w:r w:rsidR="003407C3" w:rsidRPr="003407C3">
          <w:rPr>
            <w:rFonts w:ascii="Times New Roman" w:hAnsi="Times New Roman" w:cs="Times New Roman"/>
            <w:b w:val="0"/>
            <w:bCs w:val="0"/>
            <w:noProof/>
            <w:webHidden/>
            <w:sz w:val="24"/>
            <w:szCs w:val="24"/>
          </w:rPr>
          <w:fldChar w:fldCharType="end"/>
        </w:r>
      </w:hyperlink>
    </w:p>
    <w:p w14:paraId="008D60A6" w14:textId="7557263A"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8" w:history="1">
        <w:r w:rsidR="003407C3" w:rsidRPr="003407C3">
          <w:rPr>
            <w:rStyle w:val="Hipercze"/>
            <w:rFonts w:ascii="Times New Roman" w:hAnsi="Times New Roman" w:cs="Times New Roman"/>
            <w:b w:val="0"/>
            <w:bCs w:val="0"/>
            <w:noProof/>
            <w:sz w:val="24"/>
            <w:szCs w:val="24"/>
          </w:rPr>
          <w:t>Tabela 15: Ile razy w czasie ostatnich 12 miesięcy kupiłeś jakiś napój alkoholowy, tzn. piwo, wino, wódkę lub inny napój spirytusowy? Ile razy sprzedawcy odmówili Ci ze względu na twój młody</w:t>
        </w:r>
        <w:r w:rsidR="003407C3" w:rsidRPr="003407C3">
          <w:rPr>
            <w:rStyle w:val="Hipercze"/>
            <w:rFonts w:ascii="Times New Roman" w:hAnsi="Times New Roman" w:cs="Times New Roman"/>
            <w:b w:val="0"/>
            <w:bCs w:val="0"/>
            <w:noProof/>
            <w:spacing w:val="-6"/>
            <w:sz w:val="24"/>
            <w:szCs w:val="24"/>
          </w:rPr>
          <w:t xml:space="preserve"> </w:t>
        </w:r>
        <w:r w:rsidR="003407C3" w:rsidRPr="003407C3">
          <w:rPr>
            <w:rStyle w:val="Hipercze"/>
            <w:rFonts w:ascii="Times New Roman" w:hAnsi="Times New Roman" w:cs="Times New Roman"/>
            <w:b w:val="0"/>
            <w:bCs w:val="0"/>
            <w:noProof/>
            <w:sz w:val="24"/>
            <w:szCs w:val="24"/>
          </w:rPr>
          <w:t>wiek?</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8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8</w:t>
        </w:r>
        <w:r w:rsidR="003407C3" w:rsidRPr="003407C3">
          <w:rPr>
            <w:rFonts w:ascii="Times New Roman" w:hAnsi="Times New Roman" w:cs="Times New Roman"/>
            <w:b w:val="0"/>
            <w:bCs w:val="0"/>
            <w:noProof/>
            <w:webHidden/>
            <w:sz w:val="24"/>
            <w:szCs w:val="24"/>
          </w:rPr>
          <w:fldChar w:fldCharType="end"/>
        </w:r>
      </w:hyperlink>
    </w:p>
    <w:p w14:paraId="4AC15F40" w14:textId="7BE79BB0"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79" w:history="1">
        <w:r w:rsidR="003407C3" w:rsidRPr="003407C3">
          <w:rPr>
            <w:rStyle w:val="Hipercze"/>
            <w:rFonts w:ascii="Times New Roman" w:hAnsi="Times New Roman" w:cs="Times New Roman"/>
            <w:b w:val="0"/>
            <w:bCs w:val="0"/>
            <w:noProof/>
            <w:sz w:val="24"/>
            <w:szCs w:val="24"/>
          </w:rPr>
          <w:t>Tabela 16: Kto stosował wobec Ciebie przemoc?</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79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1</w:t>
        </w:r>
        <w:r w:rsidR="003407C3" w:rsidRPr="003407C3">
          <w:rPr>
            <w:rFonts w:ascii="Times New Roman" w:hAnsi="Times New Roman" w:cs="Times New Roman"/>
            <w:b w:val="0"/>
            <w:bCs w:val="0"/>
            <w:noProof/>
            <w:webHidden/>
            <w:sz w:val="24"/>
            <w:szCs w:val="24"/>
          </w:rPr>
          <w:fldChar w:fldCharType="end"/>
        </w:r>
      </w:hyperlink>
    </w:p>
    <w:p w14:paraId="776FF4C3" w14:textId="3D045D19"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80" w:history="1">
        <w:r w:rsidR="003407C3" w:rsidRPr="003407C3">
          <w:rPr>
            <w:rStyle w:val="Hipercze"/>
            <w:rFonts w:ascii="Times New Roman" w:hAnsi="Times New Roman" w:cs="Times New Roman"/>
            <w:b w:val="0"/>
            <w:bCs w:val="0"/>
            <w:noProof/>
            <w:sz w:val="24"/>
            <w:szCs w:val="24"/>
          </w:rPr>
          <w:t>Tabela 17: Wobec kogo stosowałeś przemoc?</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80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3</w:t>
        </w:r>
        <w:r w:rsidR="003407C3" w:rsidRPr="003407C3">
          <w:rPr>
            <w:rFonts w:ascii="Times New Roman" w:hAnsi="Times New Roman" w:cs="Times New Roman"/>
            <w:b w:val="0"/>
            <w:bCs w:val="0"/>
            <w:noProof/>
            <w:webHidden/>
            <w:sz w:val="24"/>
            <w:szCs w:val="24"/>
          </w:rPr>
          <w:fldChar w:fldCharType="end"/>
        </w:r>
      </w:hyperlink>
    </w:p>
    <w:p w14:paraId="1D0DD254" w14:textId="693F7F07" w:rsidR="003407C3" w:rsidRPr="003407C3" w:rsidRDefault="00055B9E" w:rsidP="003407C3">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481" w:history="1">
        <w:r w:rsidR="003407C3" w:rsidRPr="003407C3">
          <w:rPr>
            <w:rStyle w:val="Hipercze"/>
            <w:rFonts w:ascii="Times New Roman" w:hAnsi="Times New Roman" w:cs="Times New Roman"/>
            <w:b w:val="0"/>
            <w:bCs w:val="0"/>
            <w:noProof/>
            <w:sz w:val="24"/>
            <w:szCs w:val="24"/>
          </w:rPr>
          <w:t>Tabela 18: Analiza SWOT</w:t>
        </w:r>
        <w:r w:rsidR="003407C3" w:rsidRPr="003407C3">
          <w:rPr>
            <w:rFonts w:ascii="Times New Roman" w:hAnsi="Times New Roman" w:cs="Times New Roman"/>
            <w:b w:val="0"/>
            <w:bCs w:val="0"/>
            <w:noProof/>
            <w:webHidden/>
            <w:sz w:val="24"/>
            <w:szCs w:val="24"/>
          </w:rPr>
          <w:tab/>
        </w:r>
        <w:r w:rsidR="003407C3" w:rsidRPr="003407C3">
          <w:rPr>
            <w:rFonts w:ascii="Times New Roman" w:hAnsi="Times New Roman" w:cs="Times New Roman"/>
            <w:b w:val="0"/>
            <w:bCs w:val="0"/>
            <w:noProof/>
            <w:webHidden/>
            <w:sz w:val="24"/>
            <w:szCs w:val="24"/>
          </w:rPr>
          <w:fldChar w:fldCharType="begin"/>
        </w:r>
        <w:r w:rsidR="003407C3" w:rsidRPr="003407C3">
          <w:rPr>
            <w:rFonts w:ascii="Times New Roman" w:hAnsi="Times New Roman" w:cs="Times New Roman"/>
            <w:b w:val="0"/>
            <w:bCs w:val="0"/>
            <w:noProof/>
            <w:webHidden/>
            <w:sz w:val="24"/>
            <w:szCs w:val="24"/>
          </w:rPr>
          <w:instrText xml:space="preserve"> PAGEREF _Toc66975481 \h </w:instrText>
        </w:r>
        <w:r w:rsidR="003407C3" w:rsidRPr="003407C3">
          <w:rPr>
            <w:rFonts w:ascii="Times New Roman" w:hAnsi="Times New Roman" w:cs="Times New Roman"/>
            <w:b w:val="0"/>
            <w:bCs w:val="0"/>
            <w:noProof/>
            <w:webHidden/>
            <w:sz w:val="24"/>
            <w:szCs w:val="24"/>
          </w:rPr>
        </w:r>
        <w:r w:rsidR="003407C3" w:rsidRPr="003407C3">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8</w:t>
        </w:r>
        <w:r w:rsidR="003407C3" w:rsidRPr="003407C3">
          <w:rPr>
            <w:rFonts w:ascii="Times New Roman" w:hAnsi="Times New Roman" w:cs="Times New Roman"/>
            <w:b w:val="0"/>
            <w:bCs w:val="0"/>
            <w:noProof/>
            <w:webHidden/>
            <w:sz w:val="24"/>
            <w:szCs w:val="24"/>
          </w:rPr>
          <w:fldChar w:fldCharType="end"/>
        </w:r>
      </w:hyperlink>
    </w:p>
    <w:p w14:paraId="044B893F" w14:textId="364AB32A" w:rsidR="00622C68" w:rsidRDefault="00E4533C" w:rsidP="00781F6C">
      <w:pPr>
        <w:pStyle w:val="TableParagraph"/>
      </w:pPr>
      <w:r w:rsidRPr="00781F6C">
        <w:fldChar w:fldCharType="end"/>
      </w:r>
    </w:p>
    <w:p w14:paraId="44F8191F" w14:textId="77777777" w:rsidR="00A305C4" w:rsidRDefault="00A305C4" w:rsidP="00E4533C">
      <w:pPr>
        <w:pStyle w:val="Nagwek1"/>
        <w:rPr>
          <w:rFonts w:ascii="Times New Roman" w:hAnsi="Times New Roman" w:cs="Times New Roman"/>
          <w:sz w:val="24"/>
          <w:szCs w:val="24"/>
        </w:rPr>
      </w:pPr>
    </w:p>
    <w:p w14:paraId="7FAFF2DF" w14:textId="1C05416F" w:rsidR="00A305C4" w:rsidRDefault="00A305C4" w:rsidP="00E4533C">
      <w:pPr>
        <w:pStyle w:val="Nagwek1"/>
        <w:rPr>
          <w:rFonts w:ascii="Times New Roman" w:hAnsi="Times New Roman" w:cs="Times New Roman"/>
          <w:sz w:val="24"/>
          <w:szCs w:val="24"/>
        </w:rPr>
      </w:pPr>
    </w:p>
    <w:p w14:paraId="10AC12DF" w14:textId="0B5149BE" w:rsidR="00A305C4" w:rsidRDefault="00A305C4" w:rsidP="00A305C4"/>
    <w:p w14:paraId="2DABB731" w14:textId="3E37D9EB" w:rsidR="00E4533C" w:rsidRDefault="00E4533C" w:rsidP="00E4533C">
      <w:pPr>
        <w:pStyle w:val="Nagwek1"/>
        <w:rPr>
          <w:rFonts w:ascii="Times New Roman" w:hAnsi="Times New Roman" w:cs="Times New Roman"/>
          <w:sz w:val="24"/>
          <w:szCs w:val="24"/>
        </w:rPr>
      </w:pPr>
      <w:bookmarkStart w:id="204" w:name="_Toc66978513"/>
      <w:r w:rsidRPr="008159E4">
        <w:rPr>
          <w:rFonts w:ascii="Times New Roman" w:hAnsi="Times New Roman" w:cs="Times New Roman"/>
          <w:sz w:val="24"/>
          <w:szCs w:val="24"/>
        </w:rPr>
        <w:t>1</w:t>
      </w:r>
      <w:r>
        <w:rPr>
          <w:rFonts w:ascii="Times New Roman" w:hAnsi="Times New Roman" w:cs="Times New Roman"/>
          <w:sz w:val="24"/>
          <w:szCs w:val="24"/>
        </w:rPr>
        <w:t>3</w:t>
      </w:r>
      <w:r w:rsidRPr="008159E4">
        <w:rPr>
          <w:rFonts w:ascii="Times New Roman" w:hAnsi="Times New Roman" w:cs="Times New Roman"/>
          <w:sz w:val="24"/>
          <w:szCs w:val="24"/>
        </w:rPr>
        <w:t xml:space="preserve">. </w:t>
      </w:r>
      <w:r>
        <w:rPr>
          <w:rFonts w:ascii="Times New Roman" w:hAnsi="Times New Roman" w:cs="Times New Roman"/>
          <w:sz w:val="24"/>
          <w:szCs w:val="24"/>
        </w:rPr>
        <w:t>Spis wykresów</w:t>
      </w:r>
      <w:bookmarkEnd w:id="204"/>
    </w:p>
    <w:p w14:paraId="37B6E159" w14:textId="10E16AE0" w:rsidR="00E4533C" w:rsidRPr="00515818" w:rsidRDefault="00E4533C" w:rsidP="00515818">
      <w:pPr>
        <w:pStyle w:val="Bezodstpw"/>
        <w:spacing w:line="360" w:lineRule="auto"/>
        <w:jc w:val="both"/>
        <w:rPr>
          <w:rFonts w:ascii="Times New Roman" w:hAnsi="Times New Roman" w:cs="Times New Roman"/>
          <w:sz w:val="24"/>
          <w:szCs w:val="24"/>
        </w:rPr>
      </w:pPr>
    </w:p>
    <w:p w14:paraId="16E38641" w14:textId="469027C1" w:rsidR="007C2941" w:rsidRPr="007C2941" w:rsidRDefault="0012776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r w:rsidRPr="007C2941">
        <w:rPr>
          <w:rFonts w:ascii="Times New Roman" w:hAnsi="Times New Roman" w:cs="Times New Roman"/>
          <w:b w:val="0"/>
          <w:bCs w:val="0"/>
          <w:sz w:val="24"/>
          <w:szCs w:val="24"/>
        </w:rPr>
        <w:fldChar w:fldCharType="begin"/>
      </w:r>
      <w:r w:rsidRPr="007C2941">
        <w:rPr>
          <w:rFonts w:ascii="Times New Roman" w:hAnsi="Times New Roman" w:cs="Times New Roman"/>
          <w:b w:val="0"/>
          <w:bCs w:val="0"/>
          <w:sz w:val="24"/>
          <w:szCs w:val="24"/>
        </w:rPr>
        <w:instrText xml:space="preserve"> TOC \h \z \c "Rysunek" </w:instrText>
      </w:r>
      <w:r w:rsidRPr="007C2941">
        <w:rPr>
          <w:rFonts w:ascii="Times New Roman" w:hAnsi="Times New Roman" w:cs="Times New Roman"/>
          <w:b w:val="0"/>
          <w:bCs w:val="0"/>
          <w:sz w:val="24"/>
          <w:szCs w:val="24"/>
        </w:rPr>
        <w:fldChar w:fldCharType="separate"/>
      </w:r>
      <w:hyperlink w:anchor="_Toc66975527" w:history="1">
        <w:r w:rsidR="007C2941" w:rsidRPr="007C2941">
          <w:rPr>
            <w:rStyle w:val="Hipercze"/>
            <w:rFonts w:ascii="Times New Roman" w:hAnsi="Times New Roman" w:cs="Times New Roman"/>
            <w:b w:val="0"/>
            <w:bCs w:val="0"/>
            <w:noProof/>
            <w:sz w:val="24"/>
            <w:szCs w:val="24"/>
          </w:rPr>
          <w:t>Wykres 1: Płeć</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2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5</w:t>
        </w:r>
        <w:r w:rsidR="007C2941" w:rsidRPr="007C2941">
          <w:rPr>
            <w:rFonts w:ascii="Times New Roman" w:hAnsi="Times New Roman" w:cs="Times New Roman"/>
            <w:b w:val="0"/>
            <w:bCs w:val="0"/>
            <w:noProof/>
            <w:webHidden/>
            <w:sz w:val="24"/>
            <w:szCs w:val="24"/>
          </w:rPr>
          <w:fldChar w:fldCharType="end"/>
        </w:r>
      </w:hyperlink>
    </w:p>
    <w:p w14:paraId="31A2372E" w14:textId="177EEA5F"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28" w:history="1">
        <w:r w:rsidR="007C2941" w:rsidRPr="007C2941">
          <w:rPr>
            <w:rStyle w:val="Hipercze"/>
            <w:rFonts w:ascii="Times New Roman" w:hAnsi="Times New Roman" w:cs="Times New Roman"/>
            <w:b w:val="0"/>
            <w:bCs w:val="0"/>
            <w:noProof/>
            <w:sz w:val="24"/>
            <w:szCs w:val="24"/>
          </w:rPr>
          <w:t>Wykres 2: Wiek</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2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5</w:t>
        </w:r>
        <w:r w:rsidR="007C2941" w:rsidRPr="007C2941">
          <w:rPr>
            <w:rFonts w:ascii="Times New Roman" w:hAnsi="Times New Roman" w:cs="Times New Roman"/>
            <w:b w:val="0"/>
            <w:bCs w:val="0"/>
            <w:noProof/>
            <w:webHidden/>
            <w:sz w:val="24"/>
            <w:szCs w:val="24"/>
          </w:rPr>
          <w:fldChar w:fldCharType="end"/>
        </w:r>
      </w:hyperlink>
    </w:p>
    <w:p w14:paraId="372BAD73" w14:textId="2EAF4AA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29" w:history="1">
        <w:r w:rsidR="007C2941" w:rsidRPr="007C2941">
          <w:rPr>
            <w:rStyle w:val="Hipercze"/>
            <w:rFonts w:ascii="Times New Roman" w:hAnsi="Times New Roman" w:cs="Times New Roman"/>
            <w:b w:val="0"/>
            <w:bCs w:val="0"/>
            <w:noProof/>
            <w:sz w:val="24"/>
            <w:szCs w:val="24"/>
          </w:rPr>
          <w:t>Wykres 3: Wykształcen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2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6</w:t>
        </w:r>
        <w:r w:rsidR="007C2941" w:rsidRPr="007C2941">
          <w:rPr>
            <w:rFonts w:ascii="Times New Roman" w:hAnsi="Times New Roman" w:cs="Times New Roman"/>
            <w:b w:val="0"/>
            <w:bCs w:val="0"/>
            <w:noProof/>
            <w:webHidden/>
            <w:sz w:val="24"/>
            <w:szCs w:val="24"/>
          </w:rPr>
          <w:fldChar w:fldCharType="end"/>
        </w:r>
      </w:hyperlink>
    </w:p>
    <w:p w14:paraId="21A9ECC8" w14:textId="5CBC5A0A"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0" w:history="1">
        <w:r w:rsidR="007C2941" w:rsidRPr="007C2941">
          <w:rPr>
            <w:rStyle w:val="Hipercze"/>
            <w:rFonts w:ascii="Times New Roman" w:hAnsi="Times New Roman" w:cs="Times New Roman"/>
            <w:b w:val="0"/>
            <w:bCs w:val="0"/>
            <w:noProof/>
            <w:sz w:val="24"/>
            <w:szCs w:val="24"/>
          </w:rPr>
          <w:t>Wykres 4: Stan cywiln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6</w:t>
        </w:r>
        <w:r w:rsidR="007C2941" w:rsidRPr="007C2941">
          <w:rPr>
            <w:rFonts w:ascii="Times New Roman" w:hAnsi="Times New Roman" w:cs="Times New Roman"/>
            <w:b w:val="0"/>
            <w:bCs w:val="0"/>
            <w:noProof/>
            <w:webHidden/>
            <w:sz w:val="24"/>
            <w:szCs w:val="24"/>
          </w:rPr>
          <w:fldChar w:fldCharType="end"/>
        </w:r>
      </w:hyperlink>
    </w:p>
    <w:p w14:paraId="0EED8848" w14:textId="14393A22"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1" w:history="1">
        <w:r w:rsidR="007C2941" w:rsidRPr="007C2941">
          <w:rPr>
            <w:rStyle w:val="Hipercze"/>
            <w:rFonts w:ascii="Times New Roman" w:hAnsi="Times New Roman" w:cs="Times New Roman"/>
            <w:b w:val="0"/>
            <w:bCs w:val="0"/>
            <w:noProof/>
            <w:sz w:val="24"/>
            <w:szCs w:val="24"/>
            <w:lang w:bidi="pl-PL"/>
          </w:rPr>
          <w:t>Wykres 5: Miejsce zatrudnienia</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7</w:t>
        </w:r>
        <w:r w:rsidR="007C2941" w:rsidRPr="007C2941">
          <w:rPr>
            <w:rFonts w:ascii="Times New Roman" w:hAnsi="Times New Roman" w:cs="Times New Roman"/>
            <w:b w:val="0"/>
            <w:bCs w:val="0"/>
            <w:noProof/>
            <w:webHidden/>
            <w:sz w:val="24"/>
            <w:szCs w:val="24"/>
          </w:rPr>
          <w:fldChar w:fldCharType="end"/>
        </w:r>
      </w:hyperlink>
    </w:p>
    <w:p w14:paraId="4991DA8B" w14:textId="7CC7D133"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2" w:history="1">
        <w:r w:rsidR="007C2941" w:rsidRPr="007C2941">
          <w:rPr>
            <w:rStyle w:val="Hipercze"/>
            <w:rFonts w:ascii="Times New Roman" w:hAnsi="Times New Roman" w:cs="Times New Roman"/>
            <w:b w:val="0"/>
            <w:bCs w:val="0"/>
            <w:noProof/>
            <w:sz w:val="24"/>
            <w:szCs w:val="24"/>
          </w:rPr>
          <w:t>Wykres 6: Jak ocenia Pan/i swoją sytuację materialną?</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7</w:t>
        </w:r>
        <w:r w:rsidR="007C2941" w:rsidRPr="007C2941">
          <w:rPr>
            <w:rFonts w:ascii="Times New Roman" w:hAnsi="Times New Roman" w:cs="Times New Roman"/>
            <w:b w:val="0"/>
            <w:bCs w:val="0"/>
            <w:noProof/>
            <w:webHidden/>
            <w:sz w:val="24"/>
            <w:szCs w:val="24"/>
          </w:rPr>
          <w:fldChar w:fldCharType="end"/>
        </w:r>
      </w:hyperlink>
    </w:p>
    <w:p w14:paraId="7B79DCA9" w14:textId="6EF7074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3" w:history="1">
        <w:r w:rsidR="007C2941" w:rsidRPr="007C2941">
          <w:rPr>
            <w:rStyle w:val="Hipercze"/>
            <w:rFonts w:ascii="Times New Roman" w:hAnsi="Times New Roman" w:cs="Times New Roman"/>
            <w:b w:val="0"/>
            <w:bCs w:val="0"/>
            <w:noProof/>
            <w:sz w:val="24"/>
            <w:szCs w:val="24"/>
          </w:rPr>
          <w:t>Wykres 7: Jak często spożywa Pan/i alkohol?</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8</w:t>
        </w:r>
        <w:r w:rsidR="007C2941" w:rsidRPr="007C2941">
          <w:rPr>
            <w:rFonts w:ascii="Times New Roman" w:hAnsi="Times New Roman" w:cs="Times New Roman"/>
            <w:b w:val="0"/>
            <w:bCs w:val="0"/>
            <w:noProof/>
            <w:webHidden/>
            <w:sz w:val="24"/>
            <w:szCs w:val="24"/>
          </w:rPr>
          <w:fldChar w:fldCharType="end"/>
        </w:r>
      </w:hyperlink>
    </w:p>
    <w:p w14:paraId="0D133B41" w14:textId="18F0523E"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4" w:history="1">
        <w:r w:rsidR="007C2941" w:rsidRPr="007C2941">
          <w:rPr>
            <w:rStyle w:val="Hipercze"/>
            <w:rFonts w:ascii="Times New Roman" w:hAnsi="Times New Roman" w:cs="Times New Roman"/>
            <w:b w:val="0"/>
            <w:bCs w:val="0"/>
            <w:noProof/>
            <w:sz w:val="24"/>
            <w:szCs w:val="24"/>
          </w:rPr>
          <w:t>Wykres 8: Jaki rodzaj alkoholu pije Pan/i najczęściej?</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39</w:t>
        </w:r>
        <w:r w:rsidR="007C2941" w:rsidRPr="007C2941">
          <w:rPr>
            <w:rFonts w:ascii="Times New Roman" w:hAnsi="Times New Roman" w:cs="Times New Roman"/>
            <w:b w:val="0"/>
            <w:bCs w:val="0"/>
            <w:noProof/>
            <w:webHidden/>
            <w:sz w:val="24"/>
            <w:szCs w:val="24"/>
          </w:rPr>
          <w:fldChar w:fldCharType="end"/>
        </w:r>
      </w:hyperlink>
    </w:p>
    <w:p w14:paraId="35D4E9D5" w14:textId="640FA425"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5" w:history="1">
        <w:r w:rsidR="007C2941" w:rsidRPr="007C2941">
          <w:rPr>
            <w:rStyle w:val="Hipercze"/>
            <w:rFonts w:ascii="Times New Roman" w:hAnsi="Times New Roman" w:cs="Times New Roman"/>
            <w:b w:val="0"/>
            <w:bCs w:val="0"/>
            <w:noProof/>
            <w:sz w:val="24"/>
            <w:szCs w:val="24"/>
          </w:rPr>
          <w:t>Wykres 9: Ile porcji alkoholu wypija Pan/i w ciągu całego dnia, w którym Pan/i pije? (porcja to 250 ml piwa 5 % lub 100 ml wina o mocy 12 % lub kieliszek wódki (30 ml) o mocy 40 %).</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0</w:t>
        </w:r>
        <w:r w:rsidR="007C2941" w:rsidRPr="007C2941">
          <w:rPr>
            <w:rFonts w:ascii="Times New Roman" w:hAnsi="Times New Roman" w:cs="Times New Roman"/>
            <w:b w:val="0"/>
            <w:bCs w:val="0"/>
            <w:noProof/>
            <w:webHidden/>
            <w:sz w:val="24"/>
            <w:szCs w:val="24"/>
          </w:rPr>
          <w:fldChar w:fldCharType="end"/>
        </w:r>
      </w:hyperlink>
    </w:p>
    <w:p w14:paraId="441B5337" w14:textId="2816C32E"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6" w:history="1">
        <w:r w:rsidR="007C2941" w:rsidRPr="007C2941">
          <w:rPr>
            <w:rStyle w:val="Hipercze"/>
            <w:rFonts w:ascii="Times New Roman" w:hAnsi="Times New Roman" w:cs="Times New Roman"/>
            <w:b w:val="0"/>
            <w:bCs w:val="0"/>
            <w:noProof/>
            <w:sz w:val="24"/>
            <w:szCs w:val="24"/>
          </w:rPr>
          <w:t>Wykres 10: Z jakich powodów sięga Pan/i po alkohol? Można wybrać kilka odpowiedz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0</w:t>
        </w:r>
        <w:r w:rsidR="007C2941" w:rsidRPr="007C2941">
          <w:rPr>
            <w:rFonts w:ascii="Times New Roman" w:hAnsi="Times New Roman" w:cs="Times New Roman"/>
            <w:b w:val="0"/>
            <w:bCs w:val="0"/>
            <w:noProof/>
            <w:webHidden/>
            <w:sz w:val="24"/>
            <w:szCs w:val="24"/>
          </w:rPr>
          <w:fldChar w:fldCharType="end"/>
        </w:r>
      </w:hyperlink>
    </w:p>
    <w:p w14:paraId="67543FB7" w14:textId="1EFCF196"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7" w:history="1">
        <w:r w:rsidR="007C2941" w:rsidRPr="007C2941">
          <w:rPr>
            <w:rStyle w:val="Hipercze"/>
            <w:rFonts w:ascii="Times New Roman" w:hAnsi="Times New Roman" w:cs="Times New Roman"/>
            <w:b w:val="0"/>
            <w:bCs w:val="0"/>
            <w:noProof/>
            <w:sz w:val="24"/>
            <w:szCs w:val="24"/>
          </w:rPr>
          <w:t>Wykres 11: W jakim wieku po raz pierwszy spróbował/a Pan/i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1</w:t>
        </w:r>
        <w:r w:rsidR="007C2941" w:rsidRPr="007C2941">
          <w:rPr>
            <w:rFonts w:ascii="Times New Roman" w:hAnsi="Times New Roman" w:cs="Times New Roman"/>
            <w:b w:val="0"/>
            <w:bCs w:val="0"/>
            <w:noProof/>
            <w:webHidden/>
            <w:sz w:val="24"/>
            <w:szCs w:val="24"/>
          </w:rPr>
          <w:fldChar w:fldCharType="end"/>
        </w:r>
      </w:hyperlink>
    </w:p>
    <w:p w14:paraId="261D4E69" w14:textId="127DDEA3"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8" w:history="1">
        <w:r w:rsidR="007C2941" w:rsidRPr="007C2941">
          <w:rPr>
            <w:rStyle w:val="Hipercze"/>
            <w:rFonts w:ascii="Times New Roman" w:hAnsi="Times New Roman" w:cs="Times New Roman"/>
            <w:b w:val="0"/>
            <w:bCs w:val="0"/>
            <w:noProof/>
            <w:sz w:val="24"/>
            <w:szCs w:val="24"/>
          </w:rPr>
          <w:t>Wykres 12: Gdzie najczęściej spożywa Pan/i alkohol?</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1</w:t>
        </w:r>
        <w:r w:rsidR="007C2941" w:rsidRPr="007C2941">
          <w:rPr>
            <w:rFonts w:ascii="Times New Roman" w:hAnsi="Times New Roman" w:cs="Times New Roman"/>
            <w:b w:val="0"/>
            <w:bCs w:val="0"/>
            <w:noProof/>
            <w:webHidden/>
            <w:sz w:val="24"/>
            <w:szCs w:val="24"/>
          </w:rPr>
          <w:fldChar w:fldCharType="end"/>
        </w:r>
      </w:hyperlink>
    </w:p>
    <w:p w14:paraId="4D55E072" w14:textId="10874A2C"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39" w:history="1">
        <w:r w:rsidR="007C2941" w:rsidRPr="007C2941">
          <w:rPr>
            <w:rStyle w:val="Hipercze"/>
            <w:rFonts w:ascii="Times New Roman" w:hAnsi="Times New Roman" w:cs="Times New Roman"/>
            <w:b w:val="0"/>
            <w:bCs w:val="0"/>
            <w:noProof/>
            <w:sz w:val="24"/>
            <w:szCs w:val="24"/>
          </w:rPr>
          <w:t>Wykres 13: Czy zdarzyło się Panu/i wykonywać obowiązki w pracy pod wpływem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3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2</w:t>
        </w:r>
        <w:r w:rsidR="007C2941" w:rsidRPr="007C2941">
          <w:rPr>
            <w:rFonts w:ascii="Times New Roman" w:hAnsi="Times New Roman" w:cs="Times New Roman"/>
            <w:b w:val="0"/>
            <w:bCs w:val="0"/>
            <w:noProof/>
            <w:webHidden/>
            <w:sz w:val="24"/>
            <w:szCs w:val="24"/>
          </w:rPr>
          <w:fldChar w:fldCharType="end"/>
        </w:r>
      </w:hyperlink>
    </w:p>
    <w:p w14:paraId="72904822" w14:textId="5F7FD7A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0" w:history="1">
        <w:r w:rsidR="007C2941" w:rsidRPr="007C2941">
          <w:rPr>
            <w:rStyle w:val="Hipercze"/>
            <w:rFonts w:ascii="Times New Roman" w:hAnsi="Times New Roman" w:cs="Times New Roman"/>
            <w:b w:val="0"/>
            <w:bCs w:val="0"/>
            <w:noProof/>
            <w:sz w:val="24"/>
            <w:szCs w:val="24"/>
          </w:rPr>
          <w:t>Wykres 14: Czy zdarzyło się Panu/i kierować pojazdem pod wpływem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3</w:t>
        </w:r>
        <w:r w:rsidR="007C2941" w:rsidRPr="007C2941">
          <w:rPr>
            <w:rFonts w:ascii="Times New Roman" w:hAnsi="Times New Roman" w:cs="Times New Roman"/>
            <w:b w:val="0"/>
            <w:bCs w:val="0"/>
            <w:noProof/>
            <w:webHidden/>
            <w:sz w:val="24"/>
            <w:szCs w:val="24"/>
          </w:rPr>
          <w:fldChar w:fldCharType="end"/>
        </w:r>
      </w:hyperlink>
    </w:p>
    <w:p w14:paraId="242C2E93" w14:textId="6109102F"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1" w:history="1">
        <w:r w:rsidR="007C2941" w:rsidRPr="007C2941">
          <w:rPr>
            <w:rStyle w:val="Hipercze"/>
            <w:rFonts w:ascii="Times New Roman" w:hAnsi="Times New Roman" w:cs="Times New Roman"/>
            <w:b w:val="0"/>
            <w:bCs w:val="0"/>
            <w:noProof/>
            <w:sz w:val="24"/>
            <w:szCs w:val="24"/>
          </w:rPr>
          <w:t>Wykres 15: Czy był Pan/i kiedykolwiek zatrzymany za prowadzenie pojazdu w stanie nietrzeź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3</w:t>
        </w:r>
        <w:r w:rsidR="007C2941" w:rsidRPr="007C2941">
          <w:rPr>
            <w:rFonts w:ascii="Times New Roman" w:hAnsi="Times New Roman" w:cs="Times New Roman"/>
            <w:b w:val="0"/>
            <w:bCs w:val="0"/>
            <w:noProof/>
            <w:webHidden/>
            <w:sz w:val="24"/>
            <w:szCs w:val="24"/>
          </w:rPr>
          <w:fldChar w:fldCharType="end"/>
        </w:r>
      </w:hyperlink>
    </w:p>
    <w:p w14:paraId="4E03785F" w14:textId="3A1799AD"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2" w:history="1">
        <w:r w:rsidR="007C2941" w:rsidRPr="007C2941">
          <w:rPr>
            <w:rStyle w:val="Hipercze"/>
            <w:rFonts w:ascii="Times New Roman" w:hAnsi="Times New Roman" w:cs="Times New Roman"/>
            <w:b w:val="0"/>
            <w:bCs w:val="0"/>
            <w:noProof/>
            <w:sz w:val="24"/>
            <w:szCs w:val="24"/>
          </w:rPr>
          <w:t>Wykres 16: Czy doświadczył/a Pan/i któregoś z następujących zjawisk za sprawą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4</w:t>
        </w:r>
        <w:r w:rsidR="007C2941" w:rsidRPr="007C2941">
          <w:rPr>
            <w:rFonts w:ascii="Times New Roman" w:hAnsi="Times New Roman" w:cs="Times New Roman"/>
            <w:b w:val="0"/>
            <w:bCs w:val="0"/>
            <w:noProof/>
            <w:webHidden/>
            <w:sz w:val="24"/>
            <w:szCs w:val="24"/>
          </w:rPr>
          <w:fldChar w:fldCharType="end"/>
        </w:r>
      </w:hyperlink>
    </w:p>
    <w:p w14:paraId="762DAC79" w14:textId="66D89ABB"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3" w:history="1">
        <w:r w:rsidR="007C2941" w:rsidRPr="007C2941">
          <w:rPr>
            <w:rStyle w:val="Hipercze"/>
            <w:rFonts w:ascii="Times New Roman" w:hAnsi="Times New Roman" w:cs="Times New Roman"/>
            <w:b w:val="0"/>
            <w:bCs w:val="0"/>
            <w:noProof/>
            <w:sz w:val="24"/>
            <w:szCs w:val="24"/>
          </w:rPr>
          <w:t>Wykres 17: Czy zdarzyło się Panu/i być świadkiem sytuacji, w której ktoś prowadził pojazd pod wpływem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4</w:t>
        </w:r>
        <w:r w:rsidR="007C2941" w:rsidRPr="007C2941">
          <w:rPr>
            <w:rFonts w:ascii="Times New Roman" w:hAnsi="Times New Roman" w:cs="Times New Roman"/>
            <w:b w:val="0"/>
            <w:bCs w:val="0"/>
            <w:noProof/>
            <w:webHidden/>
            <w:sz w:val="24"/>
            <w:szCs w:val="24"/>
          </w:rPr>
          <w:fldChar w:fldCharType="end"/>
        </w:r>
      </w:hyperlink>
    </w:p>
    <w:p w14:paraId="513EA799" w14:textId="1DD43D15"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4" w:history="1">
        <w:r w:rsidR="007C2941" w:rsidRPr="007C2941">
          <w:rPr>
            <w:rStyle w:val="Hipercze"/>
            <w:rFonts w:ascii="Times New Roman" w:hAnsi="Times New Roman" w:cs="Times New Roman"/>
            <w:b w:val="0"/>
            <w:bCs w:val="0"/>
            <w:noProof/>
            <w:sz w:val="24"/>
            <w:szCs w:val="24"/>
          </w:rPr>
          <w:t>Wykres 18:  Czy według Pana/i picie alkoholu w ciąży ma wpływ na rozwój dziecka?</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5</w:t>
        </w:r>
        <w:r w:rsidR="007C2941" w:rsidRPr="007C2941">
          <w:rPr>
            <w:rFonts w:ascii="Times New Roman" w:hAnsi="Times New Roman" w:cs="Times New Roman"/>
            <w:b w:val="0"/>
            <w:bCs w:val="0"/>
            <w:noProof/>
            <w:webHidden/>
            <w:sz w:val="24"/>
            <w:szCs w:val="24"/>
          </w:rPr>
          <w:fldChar w:fldCharType="end"/>
        </w:r>
      </w:hyperlink>
    </w:p>
    <w:p w14:paraId="6BB08C58" w14:textId="6AB84BD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5" w:history="1">
        <w:r w:rsidR="007C2941" w:rsidRPr="007C2941">
          <w:rPr>
            <w:rStyle w:val="Hipercze"/>
            <w:rFonts w:ascii="Times New Roman" w:hAnsi="Times New Roman" w:cs="Times New Roman"/>
            <w:b w:val="0"/>
            <w:bCs w:val="0"/>
            <w:noProof/>
            <w:sz w:val="24"/>
            <w:szCs w:val="24"/>
          </w:rPr>
          <w:t>Wykres 19: Czy widział/a Pan/i kobiety w ciąży spożywające alkohol na terenie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5</w:t>
        </w:r>
        <w:r w:rsidR="007C2941" w:rsidRPr="007C2941">
          <w:rPr>
            <w:rFonts w:ascii="Times New Roman" w:hAnsi="Times New Roman" w:cs="Times New Roman"/>
            <w:b w:val="0"/>
            <w:bCs w:val="0"/>
            <w:noProof/>
            <w:webHidden/>
            <w:sz w:val="24"/>
            <w:szCs w:val="24"/>
          </w:rPr>
          <w:fldChar w:fldCharType="end"/>
        </w:r>
      </w:hyperlink>
    </w:p>
    <w:p w14:paraId="6F04FE28" w14:textId="7BFF9060"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6" w:history="1">
        <w:r w:rsidR="007C2941" w:rsidRPr="007C2941">
          <w:rPr>
            <w:rStyle w:val="Hipercze"/>
            <w:rFonts w:ascii="Times New Roman" w:hAnsi="Times New Roman" w:cs="Times New Roman"/>
            <w:b w:val="0"/>
            <w:bCs w:val="0"/>
            <w:noProof/>
            <w:sz w:val="24"/>
            <w:szCs w:val="24"/>
          </w:rPr>
          <w:t>Wykres 20: Proszę ocenić czy spożycie alkoholu na przestrzeni kilku lat w Pana/i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6</w:t>
        </w:r>
        <w:r w:rsidR="007C2941" w:rsidRPr="007C2941">
          <w:rPr>
            <w:rFonts w:ascii="Times New Roman" w:hAnsi="Times New Roman" w:cs="Times New Roman"/>
            <w:b w:val="0"/>
            <w:bCs w:val="0"/>
            <w:noProof/>
            <w:webHidden/>
            <w:sz w:val="24"/>
            <w:szCs w:val="24"/>
          </w:rPr>
          <w:fldChar w:fldCharType="end"/>
        </w:r>
      </w:hyperlink>
    </w:p>
    <w:p w14:paraId="2D973DD7" w14:textId="7A0F41A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7" w:history="1">
        <w:r w:rsidR="007C2941" w:rsidRPr="007C2941">
          <w:rPr>
            <w:rStyle w:val="Hipercze"/>
            <w:rFonts w:ascii="Times New Roman" w:hAnsi="Times New Roman" w:cs="Times New Roman"/>
            <w:b w:val="0"/>
            <w:bCs w:val="0"/>
            <w:noProof/>
            <w:sz w:val="24"/>
            <w:szCs w:val="24"/>
          </w:rPr>
          <w:t>Wykres 21: Jak ocenia Pan/i problem alkoholowy występujący w Pani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6</w:t>
        </w:r>
        <w:r w:rsidR="007C2941" w:rsidRPr="007C2941">
          <w:rPr>
            <w:rFonts w:ascii="Times New Roman" w:hAnsi="Times New Roman" w:cs="Times New Roman"/>
            <w:b w:val="0"/>
            <w:bCs w:val="0"/>
            <w:noProof/>
            <w:webHidden/>
            <w:sz w:val="24"/>
            <w:szCs w:val="24"/>
          </w:rPr>
          <w:fldChar w:fldCharType="end"/>
        </w:r>
      </w:hyperlink>
    </w:p>
    <w:p w14:paraId="1E2C3DF2" w14:textId="3377E39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8" w:history="1">
        <w:r w:rsidR="007C2941" w:rsidRPr="007C2941">
          <w:rPr>
            <w:rStyle w:val="Hipercze"/>
            <w:rFonts w:ascii="Times New Roman" w:hAnsi="Times New Roman" w:cs="Times New Roman"/>
            <w:b w:val="0"/>
            <w:bCs w:val="0"/>
            <w:noProof/>
            <w:sz w:val="24"/>
            <w:szCs w:val="24"/>
          </w:rPr>
          <w:t>Wykres 22: Proszę ocenić czy zgadza się Pan/i z poniższymi stwierdzeniam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7</w:t>
        </w:r>
        <w:r w:rsidR="007C2941" w:rsidRPr="007C2941">
          <w:rPr>
            <w:rFonts w:ascii="Times New Roman" w:hAnsi="Times New Roman" w:cs="Times New Roman"/>
            <w:b w:val="0"/>
            <w:bCs w:val="0"/>
            <w:noProof/>
            <w:webHidden/>
            <w:sz w:val="24"/>
            <w:szCs w:val="24"/>
          </w:rPr>
          <w:fldChar w:fldCharType="end"/>
        </w:r>
      </w:hyperlink>
    </w:p>
    <w:p w14:paraId="2251226A" w14:textId="05071E05"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49" w:history="1">
        <w:r w:rsidR="007C2941" w:rsidRPr="007C2941">
          <w:rPr>
            <w:rStyle w:val="Hipercze"/>
            <w:rFonts w:ascii="Times New Roman" w:hAnsi="Times New Roman" w:cs="Times New Roman"/>
            <w:b w:val="0"/>
            <w:bCs w:val="0"/>
            <w:noProof/>
            <w:sz w:val="24"/>
            <w:szCs w:val="24"/>
          </w:rPr>
          <w:t>Wykres 23: Jakie jest Pana/i podejście do spożywania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4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8</w:t>
        </w:r>
        <w:r w:rsidR="007C2941" w:rsidRPr="007C2941">
          <w:rPr>
            <w:rFonts w:ascii="Times New Roman" w:hAnsi="Times New Roman" w:cs="Times New Roman"/>
            <w:b w:val="0"/>
            <w:bCs w:val="0"/>
            <w:noProof/>
            <w:webHidden/>
            <w:sz w:val="24"/>
            <w:szCs w:val="24"/>
          </w:rPr>
          <w:fldChar w:fldCharType="end"/>
        </w:r>
      </w:hyperlink>
    </w:p>
    <w:p w14:paraId="1DA20A83" w14:textId="035948F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0" w:history="1">
        <w:r w:rsidR="007C2941" w:rsidRPr="007C2941">
          <w:rPr>
            <w:rStyle w:val="Hipercze"/>
            <w:rFonts w:ascii="Times New Roman" w:hAnsi="Times New Roman" w:cs="Times New Roman"/>
            <w:b w:val="0"/>
            <w:bCs w:val="0"/>
            <w:noProof/>
            <w:sz w:val="24"/>
            <w:szCs w:val="24"/>
          </w:rPr>
          <w:t>Wykres 24: Jak często pali Pan/i papieros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9</w:t>
        </w:r>
        <w:r w:rsidR="007C2941" w:rsidRPr="007C2941">
          <w:rPr>
            <w:rFonts w:ascii="Times New Roman" w:hAnsi="Times New Roman" w:cs="Times New Roman"/>
            <w:b w:val="0"/>
            <w:bCs w:val="0"/>
            <w:noProof/>
            <w:webHidden/>
            <w:sz w:val="24"/>
            <w:szCs w:val="24"/>
          </w:rPr>
          <w:fldChar w:fldCharType="end"/>
        </w:r>
      </w:hyperlink>
    </w:p>
    <w:p w14:paraId="6C79FA6F" w14:textId="21983A08"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1" w:history="1">
        <w:r w:rsidR="007C2941" w:rsidRPr="007C2941">
          <w:rPr>
            <w:rStyle w:val="Hipercze"/>
            <w:rFonts w:ascii="Times New Roman" w:hAnsi="Times New Roman" w:cs="Times New Roman"/>
            <w:b w:val="0"/>
            <w:bCs w:val="0"/>
            <w:noProof/>
            <w:sz w:val="24"/>
            <w:szCs w:val="24"/>
          </w:rPr>
          <w:t>Wykres 25: Ile sztuk papierosów dziennie Pan/i wypala?</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49</w:t>
        </w:r>
        <w:r w:rsidR="007C2941" w:rsidRPr="007C2941">
          <w:rPr>
            <w:rFonts w:ascii="Times New Roman" w:hAnsi="Times New Roman" w:cs="Times New Roman"/>
            <w:b w:val="0"/>
            <w:bCs w:val="0"/>
            <w:noProof/>
            <w:webHidden/>
            <w:sz w:val="24"/>
            <w:szCs w:val="24"/>
          </w:rPr>
          <w:fldChar w:fldCharType="end"/>
        </w:r>
      </w:hyperlink>
    </w:p>
    <w:p w14:paraId="1E897308" w14:textId="093ED24B"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2" w:history="1">
        <w:r w:rsidR="007C2941" w:rsidRPr="007C2941">
          <w:rPr>
            <w:rStyle w:val="Hipercze"/>
            <w:rFonts w:ascii="Times New Roman" w:hAnsi="Times New Roman" w:cs="Times New Roman"/>
            <w:b w:val="0"/>
            <w:bCs w:val="0"/>
            <w:noProof/>
            <w:sz w:val="24"/>
            <w:szCs w:val="24"/>
          </w:rPr>
          <w:t>Wykres 26: W jakich sytuacjach najczęściej sięga Pan/i po papierosa?</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0</w:t>
        </w:r>
        <w:r w:rsidR="007C2941" w:rsidRPr="007C2941">
          <w:rPr>
            <w:rFonts w:ascii="Times New Roman" w:hAnsi="Times New Roman" w:cs="Times New Roman"/>
            <w:b w:val="0"/>
            <w:bCs w:val="0"/>
            <w:noProof/>
            <w:webHidden/>
            <w:sz w:val="24"/>
            <w:szCs w:val="24"/>
          </w:rPr>
          <w:fldChar w:fldCharType="end"/>
        </w:r>
      </w:hyperlink>
    </w:p>
    <w:p w14:paraId="1A0EB361" w14:textId="52EB9076"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3" w:history="1">
        <w:r w:rsidR="007C2941" w:rsidRPr="007C2941">
          <w:rPr>
            <w:rStyle w:val="Hipercze"/>
            <w:rFonts w:ascii="Times New Roman" w:hAnsi="Times New Roman" w:cs="Times New Roman"/>
            <w:b w:val="0"/>
            <w:bCs w:val="0"/>
            <w:noProof/>
            <w:sz w:val="24"/>
            <w:szCs w:val="24"/>
          </w:rPr>
          <w:t>Wykres 27: Czy próbował Pan/i kiedykolwiek rzucić palen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1</w:t>
        </w:r>
        <w:r w:rsidR="007C2941" w:rsidRPr="007C2941">
          <w:rPr>
            <w:rFonts w:ascii="Times New Roman" w:hAnsi="Times New Roman" w:cs="Times New Roman"/>
            <w:b w:val="0"/>
            <w:bCs w:val="0"/>
            <w:noProof/>
            <w:webHidden/>
            <w:sz w:val="24"/>
            <w:szCs w:val="24"/>
          </w:rPr>
          <w:fldChar w:fldCharType="end"/>
        </w:r>
      </w:hyperlink>
    </w:p>
    <w:p w14:paraId="41044FED" w14:textId="7595FCAD"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4" w:history="1">
        <w:r w:rsidR="007C2941" w:rsidRPr="007C2941">
          <w:rPr>
            <w:rStyle w:val="Hipercze"/>
            <w:rFonts w:ascii="Times New Roman" w:hAnsi="Times New Roman" w:cs="Times New Roman"/>
            <w:b w:val="0"/>
            <w:bCs w:val="0"/>
            <w:noProof/>
            <w:sz w:val="24"/>
            <w:szCs w:val="24"/>
          </w:rPr>
          <w:t>Wykres 28: Jak ocenia Pan/i szkodliwość palenia papierosów dla zdrowia?</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1</w:t>
        </w:r>
        <w:r w:rsidR="007C2941" w:rsidRPr="007C2941">
          <w:rPr>
            <w:rFonts w:ascii="Times New Roman" w:hAnsi="Times New Roman" w:cs="Times New Roman"/>
            <w:b w:val="0"/>
            <w:bCs w:val="0"/>
            <w:noProof/>
            <w:webHidden/>
            <w:sz w:val="24"/>
            <w:szCs w:val="24"/>
          </w:rPr>
          <w:fldChar w:fldCharType="end"/>
        </w:r>
      </w:hyperlink>
    </w:p>
    <w:p w14:paraId="5D7B2012" w14:textId="5027455E"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5" w:history="1">
        <w:r w:rsidR="007C2941" w:rsidRPr="007C2941">
          <w:rPr>
            <w:rStyle w:val="Hipercze"/>
            <w:rFonts w:ascii="Times New Roman" w:hAnsi="Times New Roman" w:cs="Times New Roman"/>
            <w:b w:val="0"/>
            <w:bCs w:val="0"/>
            <w:noProof/>
            <w:sz w:val="24"/>
            <w:szCs w:val="24"/>
          </w:rPr>
          <w:t>Wykres 29: Czy zna Pan/i kogoś w swoim otoczeniu, kto jest osobą doświadczającą przemocy w swoim dom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2</w:t>
        </w:r>
        <w:r w:rsidR="007C2941" w:rsidRPr="007C2941">
          <w:rPr>
            <w:rFonts w:ascii="Times New Roman" w:hAnsi="Times New Roman" w:cs="Times New Roman"/>
            <w:b w:val="0"/>
            <w:bCs w:val="0"/>
            <w:noProof/>
            <w:webHidden/>
            <w:sz w:val="24"/>
            <w:szCs w:val="24"/>
          </w:rPr>
          <w:fldChar w:fldCharType="end"/>
        </w:r>
      </w:hyperlink>
    </w:p>
    <w:p w14:paraId="578A3EBC" w14:textId="5B89581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6" w:history="1">
        <w:r w:rsidR="007C2941" w:rsidRPr="007C2941">
          <w:rPr>
            <w:rStyle w:val="Hipercze"/>
            <w:rFonts w:ascii="Times New Roman" w:hAnsi="Times New Roman" w:cs="Times New Roman"/>
            <w:b w:val="0"/>
            <w:bCs w:val="0"/>
            <w:noProof/>
            <w:sz w:val="24"/>
            <w:szCs w:val="24"/>
          </w:rPr>
          <w:t>Wykres 30: Czy Pana/i zdaniem problem przemocy domowej związany jest z:</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3</w:t>
        </w:r>
        <w:r w:rsidR="007C2941" w:rsidRPr="007C2941">
          <w:rPr>
            <w:rFonts w:ascii="Times New Roman" w:hAnsi="Times New Roman" w:cs="Times New Roman"/>
            <w:b w:val="0"/>
            <w:bCs w:val="0"/>
            <w:noProof/>
            <w:webHidden/>
            <w:sz w:val="24"/>
            <w:szCs w:val="24"/>
          </w:rPr>
          <w:fldChar w:fldCharType="end"/>
        </w:r>
      </w:hyperlink>
    </w:p>
    <w:p w14:paraId="6D959739" w14:textId="48975E0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7" w:history="1">
        <w:r w:rsidR="007C2941" w:rsidRPr="007C2941">
          <w:rPr>
            <w:rStyle w:val="Hipercze"/>
            <w:rFonts w:ascii="Times New Roman" w:hAnsi="Times New Roman" w:cs="Times New Roman"/>
            <w:b w:val="0"/>
            <w:bCs w:val="0"/>
            <w:noProof/>
            <w:sz w:val="24"/>
            <w:szCs w:val="24"/>
          </w:rPr>
          <w:t>Wykres 31: Czy zdarzyło się Panu/i doświadczyć przemoc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4</w:t>
        </w:r>
        <w:r w:rsidR="007C2941" w:rsidRPr="007C2941">
          <w:rPr>
            <w:rFonts w:ascii="Times New Roman" w:hAnsi="Times New Roman" w:cs="Times New Roman"/>
            <w:b w:val="0"/>
            <w:bCs w:val="0"/>
            <w:noProof/>
            <w:webHidden/>
            <w:sz w:val="24"/>
            <w:szCs w:val="24"/>
          </w:rPr>
          <w:fldChar w:fldCharType="end"/>
        </w:r>
      </w:hyperlink>
    </w:p>
    <w:p w14:paraId="1ED75940" w14:textId="502EB9B3"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8" w:history="1">
        <w:r w:rsidR="007C2941" w:rsidRPr="007C2941">
          <w:rPr>
            <w:rStyle w:val="Hipercze"/>
            <w:rFonts w:ascii="Times New Roman" w:hAnsi="Times New Roman" w:cs="Times New Roman"/>
            <w:b w:val="0"/>
            <w:bCs w:val="0"/>
            <w:noProof/>
            <w:sz w:val="24"/>
            <w:szCs w:val="24"/>
          </w:rPr>
          <w:t>Wykres 32: Kto stosował wobec Pana/i przemoc?</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4</w:t>
        </w:r>
        <w:r w:rsidR="007C2941" w:rsidRPr="007C2941">
          <w:rPr>
            <w:rFonts w:ascii="Times New Roman" w:hAnsi="Times New Roman" w:cs="Times New Roman"/>
            <w:b w:val="0"/>
            <w:bCs w:val="0"/>
            <w:noProof/>
            <w:webHidden/>
            <w:sz w:val="24"/>
            <w:szCs w:val="24"/>
          </w:rPr>
          <w:fldChar w:fldCharType="end"/>
        </w:r>
      </w:hyperlink>
    </w:p>
    <w:p w14:paraId="4687A352" w14:textId="594971F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59" w:history="1">
        <w:r w:rsidR="007C2941" w:rsidRPr="007C2941">
          <w:rPr>
            <w:rStyle w:val="Hipercze"/>
            <w:rFonts w:ascii="Times New Roman" w:hAnsi="Times New Roman" w:cs="Times New Roman"/>
            <w:b w:val="0"/>
            <w:bCs w:val="0"/>
            <w:noProof/>
            <w:sz w:val="24"/>
            <w:szCs w:val="24"/>
          </w:rPr>
          <w:t>Wykres 33: Czy kiedykolwiek doszło do sytuacji gdzie zastosował/a Pan/i zachowania przemocowe wobec drugiej osob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5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5</w:t>
        </w:r>
        <w:r w:rsidR="007C2941" w:rsidRPr="007C2941">
          <w:rPr>
            <w:rFonts w:ascii="Times New Roman" w:hAnsi="Times New Roman" w:cs="Times New Roman"/>
            <w:b w:val="0"/>
            <w:bCs w:val="0"/>
            <w:noProof/>
            <w:webHidden/>
            <w:sz w:val="24"/>
            <w:szCs w:val="24"/>
          </w:rPr>
          <w:fldChar w:fldCharType="end"/>
        </w:r>
      </w:hyperlink>
    </w:p>
    <w:p w14:paraId="5C916E08" w14:textId="7577E93F"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0" w:history="1">
        <w:r w:rsidR="007C2941" w:rsidRPr="007C2941">
          <w:rPr>
            <w:rStyle w:val="Hipercze"/>
            <w:rFonts w:ascii="Times New Roman" w:hAnsi="Times New Roman" w:cs="Times New Roman"/>
            <w:b w:val="0"/>
            <w:bCs w:val="0"/>
            <w:noProof/>
            <w:sz w:val="24"/>
            <w:szCs w:val="24"/>
          </w:rPr>
          <w:t>Wykres 34: Czy Pana/i zdaniem istnieją okoliczności usprawiedliwiające stosowanie przemoc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5</w:t>
        </w:r>
        <w:r w:rsidR="007C2941" w:rsidRPr="007C2941">
          <w:rPr>
            <w:rFonts w:ascii="Times New Roman" w:hAnsi="Times New Roman" w:cs="Times New Roman"/>
            <w:b w:val="0"/>
            <w:bCs w:val="0"/>
            <w:noProof/>
            <w:webHidden/>
            <w:sz w:val="24"/>
            <w:szCs w:val="24"/>
          </w:rPr>
          <w:fldChar w:fldCharType="end"/>
        </w:r>
      </w:hyperlink>
    </w:p>
    <w:p w14:paraId="523722AA" w14:textId="5FE3453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1" w:history="1">
        <w:r w:rsidR="007C2941" w:rsidRPr="007C2941">
          <w:rPr>
            <w:rStyle w:val="Hipercze"/>
            <w:rFonts w:ascii="Times New Roman" w:hAnsi="Times New Roman" w:cs="Times New Roman"/>
            <w:b w:val="0"/>
            <w:bCs w:val="0"/>
            <w:noProof/>
            <w:sz w:val="24"/>
            <w:szCs w:val="24"/>
          </w:rPr>
          <w:t>Wykres 35: Czy Pana/i zdaniem stosowanie kar fizycznych w stosunku do dzieci jest dobrą metodą wychowawczą?</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6</w:t>
        </w:r>
        <w:r w:rsidR="007C2941" w:rsidRPr="007C2941">
          <w:rPr>
            <w:rFonts w:ascii="Times New Roman" w:hAnsi="Times New Roman" w:cs="Times New Roman"/>
            <w:b w:val="0"/>
            <w:bCs w:val="0"/>
            <w:noProof/>
            <w:webHidden/>
            <w:sz w:val="24"/>
            <w:szCs w:val="24"/>
          </w:rPr>
          <w:fldChar w:fldCharType="end"/>
        </w:r>
      </w:hyperlink>
    </w:p>
    <w:p w14:paraId="2839B3F8" w14:textId="14AF871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2" w:history="1">
        <w:r w:rsidR="007C2941" w:rsidRPr="007C2941">
          <w:rPr>
            <w:rStyle w:val="Hipercze"/>
            <w:rFonts w:ascii="Times New Roman" w:hAnsi="Times New Roman" w:cs="Times New Roman"/>
            <w:b w:val="0"/>
            <w:bCs w:val="0"/>
            <w:noProof/>
            <w:sz w:val="24"/>
            <w:szCs w:val="24"/>
          </w:rPr>
          <w:t>Wykres 36: Czy któreś ze stwierdzeń odnosi się do Pana/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7</w:t>
        </w:r>
        <w:r w:rsidR="007C2941" w:rsidRPr="007C2941">
          <w:rPr>
            <w:rFonts w:ascii="Times New Roman" w:hAnsi="Times New Roman" w:cs="Times New Roman"/>
            <w:b w:val="0"/>
            <w:bCs w:val="0"/>
            <w:noProof/>
            <w:webHidden/>
            <w:sz w:val="24"/>
            <w:szCs w:val="24"/>
          </w:rPr>
          <w:fldChar w:fldCharType="end"/>
        </w:r>
      </w:hyperlink>
    </w:p>
    <w:p w14:paraId="48B9ED43" w14:textId="50E1DDE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3" w:history="1">
        <w:r w:rsidR="007C2941" w:rsidRPr="007C2941">
          <w:rPr>
            <w:rStyle w:val="Hipercze"/>
            <w:rFonts w:ascii="Times New Roman" w:hAnsi="Times New Roman" w:cs="Times New Roman"/>
            <w:b w:val="0"/>
            <w:bCs w:val="0"/>
            <w:noProof/>
            <w:sz w:val="24"/>
            <w:szCs w:val="24"/>
          </w:rPr>
          <w:t>Wykres 37: Z jakich powodów najczęściej korzysta Pan/i z komputera i Internetu? Można wybrać kilka odpowiedz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8</w:t>
        </w:r>
        <w:r w:rsidR="007C2941" w:rsidRPr="007C2941">
          <w:rPr>
            <w:rFonts w:ascii="Times New Roman" w:hAnsi="Times New Roman" w:cs="Times New Roman"/>
            <w:b w:val="0"/>
            <w:bCs w:val="0"/>
            <w:noProof/>
            <w:webHidden/>
            <w:sz w:val="24"/>
            <w:szCs w:val="24"/>
          </w:rPr>
          <w:fldChar w:fldCharType="end"/>
        </w:r>
      </w:hyperlink>
    </w:p>
    <w:p w14:paraId="1FCFF7B6" w14:textId="39CBA04B"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4" w:history="1">
        <w:r w:rsidR="007C2941" w:rsidRPr="007C2941">
          <w:rPr>
            <w:rStyle w:val="Hipercze"/>
            <w:rFonts w:ascii="Times New Roman" w:hAnsi="Times New Roman" w:cs="Times New Roman"/>
            <w:b w:val="0"/>
            <w:bCs w:val="0"/>
            <w:noProof/>
            <w:sz w:val="24"/>
            <w:szCs w:val="24"/>
          </w:rPr>
          <w:t>Wykres 38: Czy zdarzyło się Panu/Pani doświadczyć cyberprzemoc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59</w:t>
        </w:r>
        <w:r w:rsidR="007C2941" w:rsidRPr="007C2941">
          <w:rPr>
            <w:rFonts w:ascii="Times New Roman" w:hAnsi="Times New Roman" w:cs="Times New Roman"/>
            <w:b w:val="0"/>
            <w:bCs w:val="0"/>
            <w:noProof/>
            <w:webHidden/>
            <w:sz w:val="24"/>
            <w:szCs w:val="24"/>
          </w:rPr>
          <w:fldChar w:fldCharType="end"/>
        </w:r>
      </w:hyperlink>
    </w:p>
    <w:p w14:paraId="085EC8D4" w14:textId="1B91804C"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5" w:history="1">
        <w:r w:rsidR="007C2941" w:rsidRPr="007C2941">
          <w:rPr>
            <w:rStyle w:val="Hipercze"/>
            <w:rFonts w:ascii="Times New Roman" w:hAnsi="Times New Roman" w:cs="Times New Roman"/>
            <w:b w:val="0"/>
            <w:bCs w:val="0"/>
            <w:noProof/>
            <w:sz w:val="24"/>
            <w:szCs w:val="24"/>
          </w:rPr>
          <w:t>Wykres 39: Czy doświadczył/a Pan/i któregoś z wymienionych zjawisk?</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0</w:t>
        </w:r>
        <w:r w:rsidR="007C2941" w:rsidRPr="007C2941">
          <w:rPr>
            <w:rFonts w:ascii="Times New Roman" w:hAnsi="Times New Roman" w:cs="Times New Roman"/>
            <w:b w:val="0"/>
            <w:bCs w:val="0"/>
            <w:noProof/>
            <w:webHidden/>
            <w:sz w:val="24"/>
            <w:szCs w:val="24"/>
          </w:rPr>
          <w:fldChar w:fldCharType="end"/>
        </w:r>
      </w:hyperlink>
    </w:p>
    <w:p w14:paraId="374B19F9" w14:textId="18D80312"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6" w:history="1">
        <w:r w:rsidR="007C2941" w:rsidRPr="007C2941">
          <w:rPr>
            <w:rStyle w:val="Hipercze"/>
            <w:rFonts w:ascii="Times New Roman" w:hAnsi="Times New Roman" w:cs="Times New Roman"/>
            <w:b w:val="0"/>
            <w:bCs w:val="0"/>
            <w:noProof/>
            <w:sz w:val="24"/>
            <w:szCs w:val="24"/>
          </w:rPr>
          <w:t>Wykres 40: Do kogo zwróciłby się Pan/i o pomoc w razie problemu przemocy lub uzależnień w rodzin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1</w:t>
        </w:r>
        <w:r w:rsidR="007C2941" w:rsidRPr="007C2941">
          <w:rPr>
            <w:rFonts w:ascii="Times New Roman" w:hAnsi="Times New Roman" w:cs="Times New Roman"/>
            <w:b w:val="0"/>
            <w:bCs w:val="0"/>
            <w:noProof/>
            <w:webHidden/>
            <w:sz w:val="24"/>
            <w:szCs w:val="24"/>
          </w:rPr>
          <w:fldChar w:fldCharType="end"/>
        </w:r>
      </w:hyperlink>
    </w:p>
    <w:p w14:paraId="57303EB2" w14:textId="71E2B0E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7" w:history="1">
        <w:r w:rsidR="007C2941" w:rsidRPr="007C2941">
          <w:rPr>
            <w:rStyle w:val="Hipercze"/>
            <w:rFonts w:ascii="Times New Roman" w:hAnsi="Times New Roman" w:cs="Times New Roman"/>
            <w:b w:val="0"/>
            <w:bCs w:val="0"/>
            <w:noProof/>
            <w:sz w:val="24"/>
            <w:szCs w:val="24"/>
          </w:rPr>
          <w:t xml:space="preserve">Wykres 41: Skąd czerpie Pan/i informacje o konsekwencjach nadużywania substancji psychoaktywnych? </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2</w:t>
        </w:r>
        <w:r w:rsidR="007C2941" w:rsidRPr="007C2941">
          <w:rPr>
            <w:rFonts w:ascii="Times New Roman" w:hAnsi="Times New Roman" w:cs="Times New Roman"/>
            <w:b w:val="0"/>
            <w:bCs w:val="0"/>
            <w:noProof/>
            <w:webHidden/>
            <w:sz w:val="24"/>
            <w:szCs w:val="24"/>
          </w:rPr>
          <w:fldChar w:fldCharType="end"/>
        </w:r>
      </w:hyperlink>
    </w:p>
    <w:p w14:paraId="70E21950" w14:textId="0E7CA1E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8" w:history="1">
        <w:r w:rsidR="007C2941" w:rsidRPr="007C2941">
          <w:rPr>
            <w:rStyle w:val="Hipercze"/>
            <w:rFonts w:ascii="Times New Roman" w:hAnsi="Times New Roman" w:cs="Times New Roman"/>
            <w:b w:val="0"/>
            <w:bCs w:val="0"/>
            <w:noProof/>
            <w:sz w:val="24"/>
            <w:szCs w:val="24"/>
          </w:rPr>
          <w:t>Wykres 42: Jakie działania według Pana/i podejmuje Gmina Miasto, aby ograniczyć popyt na zażywanie narkotyków lub dopalacz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3</w:t>
        </w:r>
        <w:r w:rsidR="007C2941" w:rsidRPr="007C2941">
          <w:rPr>
            <w:rFonts w:ascii="Times New Roman" w:hAnsi="Times New Roman" w:cs="Times New Roman"/>
            <w:b w:val="0"/>
            <w:bCs w:val="0"/>
            <w:noProof/>
            <w:webHidden/>
            <w:sz w:val="24"/>
            <w:szCs w:val="24"/>
          </w:rPr>
          <w:fldChar w:fldCharType="end"/>
        </w:r>
      </w:hyperlink>
    </w:p>
    <w:p w14:paraId="2CF20C6C" w14:textId="0151FE2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69" w:history="1">
        <w:r w:rsidR="007C2941" w:rsidRPr="007C2941">
          <w:rPr>
            <w:rStyle w:val="Hipercze"/>
            <w:rFonts w:ascii="Times New Roman" w:hAnsi="Times New Roman" w:cs="Times New Roman"/>
            <w:b w:val="0"/>
            <w:bCs w:val="0"/>
            <w:noProof/>
            <w:sz w:val="24"/>
            <w:szCs w:val="24"/>
          </w:rPr>
          <w:t>Wykres 43: Poniżej wymieniono różne formy działań, które z nich według Pana/i przyniosą najlepsze efekty w oddziaływaniach profilaktycznych?</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6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4</w:t>
        </w:r>
        <w:r w:rsidR="007C2941" w:rsidRPr="007C2941">
          <w:rPr>
            <w:rFonts w:ascii="Times New Roman" w:hAnsi="Times New Roman" w:cs="Times New Roman"/>
            <w:b w:val="0"/>
            <w:bCs w:val="0"/>
            <w:noProof/>
            <w:webHidden/>
            <w:sz w:val="24"/>
            <w:szCs w:val="24"/>
          </w:rPr>
          <w:fldChar w:fldCharType="end"/>
        </w:r>
      </w:hyperlink>
    </w:p>
    <w:p w14:paraId="5CD35689" w14:textId="47DA3C8D"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0" w:history="1">
        <w:r w:rsidR="007C2941" w:rsidRPr="007C2941">
          <w:rPr>
            <w:rStyle w:val="Hipercze"/>
            <w:rFonts w:ascii="Times New Roman" w:hAnsi="Times New Roman" w:cs="Times New Roman"/>
            <w:b w:val="0"/>
            <w:bCs w:val="0"/>
            <w:noProof/>
            <w:sz w:val="24"/>
            <w:szCs w:val="24"/>
          </w:rPr>
          <w:t>Wykres 44: Jakiej jesteś pł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5</w:t>
        </w:r>
        <w:r w:rsidR="007C2941" w:rsidRPr="007C2941">
          <w:rPr>
            <w:rFonts w:ascii="Times New Roman" w:hAnsi="Times New Roman" w:cs="Times New Roman"/>
            <w:b w:val="0"/>
            <w:bCs w:val="0"/>
            <w:noProof/>
            <w:webHidden/>
            <w:sz w:val="24"/>
            <w:szCs w:val="24"/>
          </w:rPr>
          <w:fldChar w:fldCharType="end"/>
        </w:r>
      </w:hyperlink>
    </w:p>
    <w:p w14:paraId="32ABB4AA" w14:textId="4E2C040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1" w:history="1">
        <w:r w:rsidR="007C2941" w:rsidRPr="007C2941">
          <w:rPr>
            <w:rStyle w:val="Hipercze"/>
            <w:rFonts w:ascii="Times New Roman" w:hAnsi="Times New Roman" w:cs="Times New Roman"/>
            <w:b w:val="0"/>
            <w:bCs w:val="0"/>
            <w:noProof/>
            <w:sz w:val="24"/>
            <w:szCs w:val="24"/>
          </w:rPr>
          <w:t>Wykres 45:  Ile masz lat?</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5</w:t>
        </w:r>
        <w:r w:rsidR="007C2941" w:rsidRPr="007C2941">
          <w:rPr>
            <w:rFonts w:ascii="Times New Roman" w:hAnsi="Times New Roman" w:cs="Times New Roman"/>
            <w:b w:val="0"/>
            <w:bCs w:val="0"/>
            <w:noProof/>
            <w:webHidden/>
            <w:sz w:val="24"/>
            <w:szCs w:val="24"/>
          </w:rPr>
          <w:fldChar w:fldCharType="end"/>
        </w:r>
      </w:hyperlink>
    </w:p>
    <w:p w14:paraId="003EB102" w14:textId="67E6DC7A"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2" w:history="1">
        <w:r w:rsidR="007C2941" w:rsidRPr="007C2941">
          <w:rPr>
            <w:rStyle w:val="Hipercze"/>
            <w:rFonts w:ascii="Times New Roman" w:hAnsi="Times New Roman" w:cs="Times New Roman"/>
            <w:b w:val="0"/>
            <w:bCs w:val="0"/>
            <w:noProof/>
            <w:sz w:val="24"/>
            <w:szCs w:val="24"/>
          </w:rPr>
          <w:t>Wykres 46: Z kim mieszkasz?</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7</w:t>
        </w:r>
        <w:r w:rsidR="007C2941" w:rsidRPr="007C2941">
          <w:rPr>
            <w:rFonts w:ascii="Times New Roman" w:hAnsi="Times New Roman" w:cs="Times New Roman"/>
            <w:b w:val="0"/>
            <w:bCs w:val="0"/>
            <w:noProof/>
            <w:webHidden/>
            <w:sz w:val="24"/>
            <w:szCs w:val="24"/>
          </w:rPr>
          <w:fldChar w:fldCharType="end"/>
        </w:r>
      </w:hyperlink>
    </w:p>
    <w:p w14:paraId="001945A4" w14:textId="4155DBF1"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3" w:history="1">
        <w:r w:rsidR="007C2941" w:rsidRPr="007C2941">
          <w:rPr>
            <w:rStyle w:val="Hipercze"/>
            <w:rFonts w:ascii="Times New Roman" w:hAnsi="Times New Roman" w:cs="Times New Roman"/>
            <w:b w:val="0"/>
            <w:bCs w:val="0"/>
            <w:noProof/>
            <w:sz w:val="24"/>
            <w:szCs w:val="24"/>
          </w:rPr>
          <w:t>Wykres 47: Jak powodzi się Twojej rodzinie w porównaniu z innymi rodzinami w Polsc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7</w:t>
        </w:r>
        <w:r w:rsidR="007C2941" w:rsidRPr="007C2941">
          <w:rPr>
            <w:rFonts w:ascii="Times New Roman" w:hAnsi="Times New Roman" w:cs="Times New Roman"/>
            <w:b w:val="0"/>
            <w:bCs w:val="0"/>
            <w:noProof/>
            <w:webHidden/>
            <w:sz w:val="24"/>
            <w:szCs w:val="24"/>
          </w:rPr>
          <w:fldChar w:fldCharType="end"/>
        </w:r>
      </w:hyperlink>
    </w:p>
    <w:p w14:paraId="649142A0" w14:textId="525756A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4" w:history="1">
        <w:r w:rsidR="007C2941" w:rsidRPr="007C2941">
          <w:rPr>
            <w:rStyle w:val="Hipercze"/>
            <w:rFonts w:ascii="Times New Roman" w:hAnsi="Times New Roman" w:cs="Times New Roman"/>
            <w:b w:val="0"/>
            <w:bCs w:val="0"/>
            <w:noProof/>
            <w:sz w:val="24"/>
            <w:szCs w:val="24"/>
          </w:rPr>
          <w:t>Wykres 48: Czy Twoi rodzice wiedzą, gdzie spędzasz sobotnie wieczor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8</w:t>
        </w:r>
        <w:r w:rsidR="007C2941" w:rsidRPr="007C2941">
          <w:rPr>
            <w:rFonts w:ascii="Times New Roman" w:hAnsi="Times New Roman" w:cs="Times New Roman"/>
            <w:b w:val="0"/>
            <w:bCs w:val="0"/>
            <w:noProof/>
            <w:webHidden/>
            <w:sz w:val="24"/>
            <w:szCs w:val="24"/>
          </w:rPr>
          <w:fldChar w:fldCharType="end"/>
        </w:r>
      </w:hyperlink>
    </w:p>
    <w:p w14:paraId="33B5D61F" w14:textId="51A071C8"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5" w:history="1">
        <w:r w:rsidR="007C2941" w:rsidRPr="007C2941">
          <w:rPr>
            <w:rStyle w:val="Hipercze"/>
            <w:rFonts w:ascii="Times New Roman" w:hAnsi="Times New Roman" w:cs="Times New Roman"/>
            <w:b w:val="0"/>
            <w:bCs w:val="0"/>
            <w:noProof/>
            <w:sz w:val="24"/>
            <w:szCs w:val="24"/>
          </w:rPr>
          <w:t>Wykres 49: Gdybyś chciał(a) palić papierosy (lub jeśli już palisz), jak sądzisz czy Twój ojciec i Twoja matka pozwolili by Ci na to?</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9</w:t>
        </w:r>
        <w:r w:rsidR="007C2941" w:rsidRPr="007C2941">
          <w:rPr>
            <w:rFonts w:ascii="Times New Roman" w:hAnsi="Times New Roman" w:cs="Times New Roman"/>
            <w:b w:val="0"/>
            <w:bCs w:val="0"/>
            <w:noProof/>
            <w:webHidden/>
            <w:sz w:val="24"/>
            <w:szCs w:val="24"/>
          </w:rPr>
          <w:fldChar w:fldCharType="end"/>
        </w:r>
      </w:hyperlink>
    </w:p>
    <w:p w14:paraId="61E426D8" w14:textId="3164B89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6" w:history="1">
        <w:r w:rsidR="007C2941" w:rsidRPr="007C2941">
          <w:rPr>
            <w:rStyle w:val="Hipercze"/>
            <w:rFonts w:ascii="Times New Roman" w:hAnsi="Times New Roman" w:cs="Times New Roman"/>
            <w:b w:val="0"/>
            <w:bCs w:val="0"/>
            <w:noProof/>
            <w:sz w:val="24"/>
            <w:szCs w:val="24"/>
          </w:rPr>
          <w:t>Wykres 50: Jak sądzisz, jaka byłaby reakcja twojej matki, gdybyś Ty robił następujące rzecz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69</w:t>
        </w:r>
        <w:r w:rsidR="007C2941" w:rsidRPr="007C2941">
          <w:rPr>
            <w:rFonts w:ascii="Times New Roman" w:hAnsi="Times New Roman" w:cs="Times New Roman"/>
            <w:b w:val="0"/>
            <w:bCs w:val="0"/>
            <w:noProof/>
            <w:webHidden/>
            <w:sz w:val="24"/>
            <w:szCs w:val="24"/>
          </w:rPr>
          <w:fldChar w:fldCharType="end"/>
        </w:r>
      </w:hyperlink>
    </w:p>
    <w:p w14:paraId="08B32688" w14:textId="320E89DB"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7" w:history="1">
        <w:r w:rsidR="007C2941" w:rsidRPr="007C2941">
          <w:rPr>
            <w:rStyle w:val="Hipercze"/>
            <w:rFonts w:ascii="Times New Roman" w:hAnsi="Times New Roman" w:cs="Times New Roman"/>
            <w:b w:val="0"/>
            <w:bCs w:val="0"/>
            <w:noProof/>
            <w:sz w:val="24"/>
            <w:szCs w:val="24"/>
          </w:rPr>
          <w:t>Wykres 51: Jak sądzisz, jaka byłaby reakcja twojego ojca, gdybyś Ty robił następujące rzecz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0</w:t>
        </w:r>
        <w:r w:rsidR="007C2941" w:rsidRPr="007C2941">
          <w:rPr>
            <w:rFonts w:ascii="Times New Roman" w:hAnsi="Times New Roman" w:cs="Times New Roman"/>
            <w:b w:val="0"/>
            <w:bCs w:val="0"/>
            <w:noProof/>
            <w:webHidden/>
            <w:sz w:val="24"/>
            <w:szCs w:val="24"/>
          </w:rPr>
          <w:fldChar w:fldCharType="end"/>
        </w:r>
      </w:hyperlink>
    </w:p>
    <w:p w14:paraId="5BD9DEC2" w14:textId="013C5D06"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8" w:history="1">
        <w:r w:rsidR="007C2941" w:rsidRPr="007C2941">
          <w:rPr>
            <w:rStyle w:val="Hipercze"/>
            <w:rFonts w:ascii="Times New Roman" w:hAnsi="Times New Roman" w:cs="Times New Roman"/>
            <w:b w:val="0"/>
            <w:bCs w:val="0"/>
            <w:noProof/>
            <w:sz w:val="24"/>
            <w:szCs w:val="24"/>
          </w:rPr>
          <w:t>Wykres 52: Ile razy w życiu (jeśli w ogóle) zdarzyło Ci się palić papieros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2</w:t>
        </w:r>
        <w:r w:rsidR="007C2941" w:rsidRPr="007C2941">
          <w:rPr>
            <w:rFonts w:ascii="Times New Roman" w:hAnsi="Times New Roman" w:cs="Times New Roman"/>
            <w:b w:val="0"/>
            <w:bCs w:val="0"/>
            <w:noProof/>
            <w:webHidden/>
            <w:sz w:val="24"/>
            <w:szCs w:val="24"/>
          </w:rPr>
          <w:fldChar w:fldCharType="end"/>
        </w:r>
      </w:hyperlink>
    </w:p>
    <w:p w14:paraId="5043B0E3" w14:textId="5F5C1E65"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79" w:history="1">
        <w:r w:rsidR="007C2941" w:rsidRPr="007C2941">
          <w:rPr>
            <w:rStyle w:val="Hipercze"/>
            <w:rFonts w:ascii="Times New Roman" w:hAnsi="Times New Roman" w:cs="Times New Roman"/>
            <w:b w:val="0"/>
            <w:bCs w:val="0"/>
            <w:noProof/>
            <w:sz w:val="24"/>
            <w:szCs w:val="24"/>
          </w:rPr>
          <w:t>Wykres 53: Jak często paliłe(a)ś papierosy w ciągu OSTATNICH 30 DN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7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3</w:t>
        </w:r>
        <w:r w:rsidR="007C2941" w:rsidRPr="007C2941">
          <w:rPr>
            <w:rFonts w:ascii="Times New Roman" w:hAnsi="Times New Roman" w:cs="Times New Roman"/>
            <w:b w:val="0"/>
            <w:bCs w:val="0"/>
            <w:noProof/>
            <w:webHidden/>
            <w:sz w:val="24"/>
            <w:szCs w:val="24"/>
          </w:rPr>
          <w:fldChar w:fldCharType="end"/>
        </w:r>
      </w:hyperlink>
    </w:p>
    <w:p w14:paraId="4FE5CA55" w14:textId="5F42AE23"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0" w:history="1">
        <w:r w:rsidR="007C2941" w:rsidRPr="007C2941">
          <w:rPr>
            <w:rStyle w:val="Hipercze"/>
            <w:rFonts w:ascii="Times New Roman" w:hAnsi="Times New Roman" w:cs="Times New Roman"/>
            <w:b w:val="0"/>
            <w:bCs w:val="0"/>
            <w:noProof/>
            <w:sz w:val="24"/>
            <w:szCs w:val="24"/>
          </w:rPr>
          <w:t>Wykres 54: Przypomnij sobie sytuację, w której ostatnio piłeś(aś) alkohol. Gdzie byłeś(aś) podczas picia?</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4</w:t>
        </w:r>
        <w:r w:rsidR="007C2941" w:rsidRPr="007C2941">
          <w:rPr>
            <w:rFonts w:ascii="Times New Roman" w:hAnsi="Times New Roman" w:cs="Times New Roman"/>
            <w:b w:val="0"/>
            <w:bCs w:val="0"/>
            <w:noProof/>
            <w:webHidden/>
            <w:sz w:val="24"/>
            <w:szCs w:val="24"/>
          </w:rPr>
          <w:fldChar w:fldCharType="end"/>
        </w:r>
      </w:hyperlink>
    </w:p>
    <w:p w14:paraId="3D8FFEDD" w14:textId="7C653D98"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1" w:history="1">
        <w:r w:rsidR="007C2941" w:rsidRPr="007C2941">
          <w:rPr>
            <w:rStyle w:val="Hipercze"/>
            <w:rFonts w:ascii="Times New Roman" w:hAnsi="Times New Roman" w:cs="Times New Roman"/>
            <w:b w:val="0"/>
            <w:bCs w:val="0"/>
            <w:noProof/>
            <w:sz w:val="24"/>
            <w:szCs w:val="24"/>
          </w:rPr>
          <w:t>Wykres 55: "Pomyśl o OSTATNICH 30 DNIACH. Ile razy (jeśli w ogóle) wypiłeś(aś) pięć lub więcej ""drinków"" z rzędu? (""Drink"" oznacza tu kieliszek wina, butelkę piwa, mały kieliszek wódki lub innego napoju spirytusowego, albo szklankę niskoprocentowego koktaj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5</w:t>
        </w:r>
        <w:r w:rsidR="007C2941" w:rsidRPr="007C2941">
          <w:rPr>
            <w:rFonts w:ascii="Times New Roman" w:hAnsi="Times New Roman" w:cs="Times New Roman"/>
            <w:b w:val="0"/>
            <w:bCs w:val="0"/>
            <w:noProof/>
            <w:webHidden/>
            <w:sz w:val="24"/>
            <w:szCs w:val="24"/>
          </w:rPr>
          <w:fldChar w:fldCharType="end"/>
        </w:r>
      </w:hyperlink>
    </w:p>
    <w:p w14:paraId="583131E9" w14:textId="31AB0250"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2" w:history="1">
        <w:r w:rsidR="007C2941" w:rsidRPr="007C2941">
          <w:rPr>
            <w:rStyle w:val="Hipercze"/>
            <w:rFonts w:ascii="Times New Roman" w:hAnsi="Times New Roman" w:cs="Times New Roman"/>
            <w:b w:val="0"/>
            <w:bCs w:val="0"/>
            <w:noProof/>
            <w:sz w:val="24"/>
            <w:szCs w:val="24"/>
          </w:rPr>
          <w:t>Wykres 56: Z jakiego powodu zdarzyło Ci się pić alkohol?</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76</w:t>
        </w:r>
        <w:r w:rsidR="007C2941" w:rsidRPr="007C2941">
          <w:rPr>
            <w:rFonts w:ascii="Times New Roman" w:hAnsi="Times New Roman" w:cs="Times New Roman"/>
            <w:b w:val="0"/>
            <w:bCs w:val="0"/>
            <w:noProof/>
            <w:webHidden/>
            <w:sz w:val="24"/>
            <w:szCs w:val="24"/>
          </w:rPr>
          <w:fldChar w:fldCharType="end"/>
        </w:r>
      </w:hyperlink>
    </w:p>
    <w:p w14:paraId="72549860" w14:textId="5E36BC6E"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3" w:history="1">
        <w:r w:rsidR="007C2941" w:rsidRPr="007C2941">
          <w:rPr>
            <w:rStyle w:val="Hipercze"/>
            <w:rFonts w:ascii="Times New Roman" w:hAnsi="Times New Roman" w:cs="Times New Roman"/>
            <w:b w:val="0"/>
            <w:bCs w:val="0"/>
            <w:noProof/>
            <w:sz w:val="24"/>
            <w:szCs w:val="24"/>
          </w:rPr>
          <w:t>Wykres 57: Jak myślisz, czy nadmierne picie alkoholu wpływa na następujące problem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0</w:t>
        </w:r>
        <w:r w:rsidR="007C2941" w:rsidRPr="007C2941">
          <w:rPr>
            <w:rFonts w:ascii="Times New Roman" w:hAnsi="Times New Roman" w:cs="Times New Roman"/>
            <w:b w:val="0"/>
            <w:bCs w:val="0"/>
            <w:noProof/>
            <w:webHidden/>
            <w:sz w:val="24"/>
            <w:szCs w:val="24"/>
          </w:rPr>
          <w:fldChar w:fldCharType="end"/>
        </w:r>
      </w:hyperlink>
    </w:p>
    <w:p w14:paraId="326687D2" w14:textId="74E3AAE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4" w:history="1">
        <w:r w:rsidR="007C2941" w:rsidRPr="007C2941">
          <w:rPr>
            <w:rStyle w:val="Hipercze"/>
            <w:rFonts w:ascii="Times New Roman" w:hAnsi="Times New Roman" w:cs="Times New Roman"/>
            <w:b w:val="0"/>
            <w:bCs w:val="0"/>
            <w:noProof/>
            <w:sz w:val="24"/>
            <w:szCs w:val="24"/>
          </w:rPr>
          <w:t>Wykres 58: Czy kiedykolwiek słyszałe(a)ś o którymś z następujących środków odurzających?</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1</w:t>
        </w:r>
        <w:r w:rsidR="007C2941" w:rsidRPr="007C2941">
          <w:rPr>
            <w:rFonts w:ascii="Times New Roman" w:hAnsi="Times New Roman" w:cs="Times New Roman"/>
            <w:b w:val="0"/>
            <w:bCs w:val="0"/>
            <w:noProof/>
            <w:webHidden/>
            <w:sz w:val="24"/>
            <w:szCs w:val="24"/>
          </w:rPr>
          <w:fldChar w:fldCharType="end"/>
        </w:r>
      </w:hyperlink>
    </w:p>
    <w:p w14:paraId="22756154" w14:textId="2D7056AC"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5" w:history="1">
        <w:r w:rsidR="007C2941" w:rsidRPr="007C2941">
          <w:rPr>
            <w:rStyle w:val="Hipercze"/>
            <w:rFonts w:ascii="Times New Roman" w:hAnsi="Times New Roman" w:cs="Times New Roman"/>
            <w:b w:val="0"/>
            <w:bCs w:val="0"/>
            <w:noProof/>
            <w:sz w:val="24"/>
            <w:szCs w:val="24"/>
          </w:rPr>
          <w:t>Wykres 59: Czy kiedykolwiek chciałeś(aś) spróbować któregoś ze środków wymienionych                    w poprzednim pytani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1</w:t>
        </w:r>
        <w:r w:rsidR="007C2941" w:rsidRPr="007C2941">
          <w:rPr>
            <w:rFonts w:ascii="Times New Roman" w:hAnsi="Times New Roman" w:cs="Times New Roman"/>
            <w:b w:val="0"/>
            <w:bCs w:val="0"/>
            <w:noProof/>
            <w:webHidden/>
            <w:sz w:val="24"/>
            <w:szCs w:val="24"/>
          </w:rPr>
          <w:fldChar w:fldCharType="end"/>
        </w:r>
      </w:hyperlink>
    </w:p>
    <w:p w14:paraId="0C23856C" w14:textId="76F27198"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6" w:history="1">
        <w:r w:rsidR="007C2941" w:rsidRPr="007C2941">
          <w:rPr>
            <w:rStyle w:val="Hipercze"/>
            <w:rFonts w:ascii="Times New Roman" w:hAnsi="Times New Roman" w:cs="Times New Roman"/>
            <w:b w:val="0"/>
            <w:bCs w:val="0"/>
            <w:noProof/>
            <w:sz w:val="24"/>
            <w:szCs w:val="24"/>
          </w:rPr>
          <w:t>Wykres 60: Które z wymienionych poniżej sytuacji są Twoim zdaniem aktem przemoc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89</w:t>
        </w:r>
        <w:r w:rsidR="007C2941" w:rsidRPr="007C2941">
          <w:rPr>
            <w:rFonts w:ascii="Times New Roman" w:hAnsi="Times New Roman" w:cs="Times New Roman"/>
            <w:b w:val="0"/>
            <w:bCs w:val="0"/>
            <w:noProof/>
            <w:webHidden/>
            <w:sz w:val="24"/>
            <w:szCs w:val="24"/>
          </w:rPr>
          <w:fldChar w:fldCharType="end"/>
        </w:r>
      </w:hyperlink>
    </w:p>
    <w:p w14:paraId="49C232A9" w14:textId="759F39E0"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7" w:history="1">
        <w:r w:rsidR="007C2941" w:rsidRPr="007C2941">
          <w:rPr>
            <w:rStyle w:val="Hipercze"/>
            <w:rFonts w:ascii="Times New Roman" w:hAnsi="Times New Roman" w:cs="Times New Roman"/>
            <w:b w:val="0"/>
            <w:bCs w:val="0"/>
            <w:noProof/>
            <w:sz w:val="24"/>
            <w:szCs w:val="24"/>
          </w:rPr>
          <w:t>Wykres 61: Które z wymienionych poniżej sytuacji Twoim zdaniem prowokują agresję/przemoc wśród młodzież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0</w:t>
        </w:r>
        <w:r w:rsidR="007C2941" w:rsidRPr="007C2941">
          <w:rPr>
            <w:rFonts w:ascii="Times New Roman" w:hAnsi="Times New Roman" w:cs="Times New Roman"/>
            <w:b w:val="0"/>
            <w:bCs w:val="0"/>
            <w:noProof/>
            <w:webHidden/>
            <w:sz w:val="24"/>
            <w:szCs w:val="24"/>
          </w:rPr>
          <w:fldChar w:fldCharType="end"/>
        </w:r>
      </w:hyperlink>
    </w:p>
    <w:p w14:paraId="3A1E609A" w14:textId="50A424FF"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8" w:history="1">
        <w:r w:rsidR="007C2941" w:rsidRPr="007C2941">
          <w:rPr>
            <w:rStyle w:val="Hipercze"/>
            <w:rFonts w:ascii="Times New Roman" w:hAnsi="Times New Roman" w:cs="Times New Roman"/>
            <w:b w:val="0"/>
            <w:bCs w:val="0"/>
            <w:noProof/>
            <w:sz w:val="24"/>
            <w:szCs w:val="24"/>
          </w:rPr>
          <w:t>Wykres 62: Czy zdarzyło Ci się doświadczyć przemoc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1</w:t>
        </w:r>
        <w:r w:rsidR="007C2941" w:rsidRPr="007C2941">
          <w:rPr>
            <w:rFonts w:ascii="Times New Roman" w:hAnsi="Times New Roman" w:cs="Times New Roman"/>
            <w:b w:val="0"/>
            <w:bCs w:val="0"/>
            <w:noProof/>
            <w:webHidden/>
            <w:sz w:val="24"/>
            <w:szCs w:val="24"/>
          </w:rPr>
          <w:fldChar w:fldCharType="end"/>
        </w:r>
      </w:hyperlink>
    </w:p>
    <w:p w14:paraId="3A6CBA4E" w14:textId="6B553B71"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89" w:history="1">
        <w:r w:rsidR="007C2941" w:rsidRPr="007C2941">
          <w:rPr>
            <w:rStyle w:val="Hipercze"/>
            <w:rFonts w:ascii="Times New Roman" w:hAnsi="Times New Roman" w:cs="Times New Roman"/>
            <w:b w:val="0"/>
            <w:bCs w:val="0"/>
            <w:noProof/>
            <w:sz w:val="24"/>
            <w:szCs w:val="24"/>
          </w:rPr>
          <w:t>Wykres 631: Czy w Twojej szkole występuje problem przemocy między uczniam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8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2</w:t>
        </w:r>
        <w:r w:rsidR="007C2941" w:rsidRPr="007C2941">
          <w:rPr>
            <w:rFonts w:ascii="Times New Roman" w:hAnsi="Times New Roman" w:cs="Times New Roman"/>
            <w:b w:val="0"/>
            <w:bCs w:val="0"/>
            <w:noProof/>
            <w:webHidden/>
            <w:sz w:val="24"/>
            <w:szCs w:val="24"/>
          </w:rPr>
          <w:fldChar w:fldCharType="end"/>
        </w:r>
      </w:hyperlink>
    </w:p>
    <w:p w14:paraId="78340B50" w14:textId="1916ACF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0" w:history="1">
        <w:r w:rsidR="007C2941" w:rsidRPr="007C2941">
          <w:rPr>
            <w:rStyle w:val="Hipercze"/>
            <w:rFonts w:ascii="Times New Roman" w:hAnsi="Times New Roman" w:cs="Times New Roman"/>
            <w:b w:val="0"/>
            <w:bCs w:val="0"/>
            <w:noProof/>
            <w:sz w:val="24"/>
            <w:szCs w:val="24"/>
          </w:rPr>
          <w:t>Wykres 64:  Czy samemu zdarzyło Ci się stosować przemoc wobec innych?</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2</w:t>
        </w:r>
        <w:r w:rsidR="007C2941" w:rsidRPr="007C2941">
          <w:rPr>
            <w:rFonts w:ascii="Times New Roman" w:hAnsi="Times New Roman" w:cs="Times New Roman"/>
            <w:b w:val="0"/>
            <w:bCs w:val="0"/>
            <w:noProof/>
            <w:webHidden/>
            <w:sz w:val="24"/>
            <w:szCs w:val="24"/>
          </w:rPr>
          <w:fldChar w:fldCharType="end"/>
        </w:r>
      </w:hyperlink>
    </w:p>
    <w:p w14:paraId="7FA2F91D" w14:textId="2EAA8D92"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1" w:history="1">
        <w:r w:rsidR="007C2941" w:rsidRPr="007C2941">
          <w:rPr>
            <w:rStyle w:val="Hipercze"/>
            <w:rFonts w:ascii="Times New Roman" w:hAnsi="Times New Roman" w:cs="Times New Roman"/>
            <w:b w:val="0"/>
            <w:bCs w:val="0"/>
            <w:noProof/>
            <w:sz w:val="24"/>
            <w:szCs w:val="24"/>
          </w:rPr>
          <w:t>Wykres 65: Czy znasz kogoś w swoim otoczeniu, kto jest ofiarą przemocy w swoim dom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3</w:t>
        </w:r>
        <w:r w:rsidR="007C2941" w:rsidRPr="007C2941">
          <w:rPr>
            <w:rFonts w:ascii="Times New Roman" w:hAnsi="Times New Roman" w:cs="Times New Roman"/>
            <w:b w:val="0"/>
            <w:bCs w:val="0"/>
            <w:noProof/>
            <w:webHidden/>
            <w:sz w:val="24"/>
            <w:szCs w:val="24"/>
          </w:rPr>
          <w:fldChar w:fldCharType="end"/>
        </w:r>
      </w:hyperlink>
    </w:p>
    <w:p w14:paraId="2A3BD3E2" w14:textId="601368C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2" w:history="1">
        <w:r w:rsidR="007C2941" w:rsidRPr="007C2941">
          <w:rPr>
            <w:rStyle w:val="Hipercze"/>
            <w:rFonts w:ascii="Times New Roman" w:hAnsi="Times New Roman" w:cs="Times New Roman"/>
            <w:b w:val="0"/>
            <w:bCs w:val="0"/>
            <w:noProof/>
            <w:sz w:val="24"/>
            <w:szCs w:val="24"/>
          </w:rPr>
          <w:t>Wykres 66: Ile czasu w ciągu dnia poświęcasz na granie w gry komputerow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4</w:t>
        </w:r>
        <w:r w:rsidR="007C2941" w:rsidRPr="007C2941">
          <w:rPr>
            <w:rFonts w:ascii="Times New Roman" w:hAnsi="Times New Roman" w:cs="Times New Roman"/>
            <w:b w:val="0"/>
            <w:bCs w:val="0"/>
            <w:noProof/>
            <w:webHidden/>
            <w:sz w:val="24"/>
            <w:szCs w:val="24"/>
          </w:rPr>
          <w:fldChar w:fldCharType="end"/>
        </w:r>
      </w:hyperlink>
    </w:p>
    <w:p w14:paraId="543C52CD" w14:textId="2DDC42F6"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3" w:history="1">
        <w:r w:rsidR="007C2941" w:rsidRPr="007C2941">
          <w:rPr>
            <w:rStyle w:val="Hipercze"/>
            <w:rFonts w:ascii="Times New Roman" w:hAnsi="Times New Roman" w:cs="Times New Roman"/>
            <w:b w:val="0"/>
            <w:bCs w:val="0"/>
            <w:noProof/>
            <w:sz w:val="24"/>
            <w:szCs w:val="24"/>
          </w:rPr>
          <w:t>Wykres 67: Ile czasu w ciągu dnia poświęcasz na korzystanie z komputera i Internet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4</w:t>
        </w:r>
        <w:r w:rsidR="007C2941" w:rsidRPr="007C2941">
          <w:rPr>
            <w:rFonts w:ascii="Times New Roman" w:hAnsi="Times New Roman" w:cs="Times New Roman"/>
            <w:b w:val="0"/>
            <w:bCs w:val="0"/>
            <w:noProof/>
            <w:webHidden/>
            <w:sz w:val="24"/>
            <w:szCs w:val="24"/>
          </w:rPr>
          <w:fldChar w:fldCharType="end"/>
        </w:r>
      </w:hyperlink>
    </w:p>
    <w:p w14:paraId="29416A2D" w14:textId="357763C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4" w:history="1">
        <w:r w:rsidR="007C2941" w:rsidRPr="007C2941">
          <w:rPr>
            <w:rStyle w:val="Hipercze"/>
            <w:rFonts w:ascii="Times New Roman" w:hAnsi="Times New Roman" w:cs="Times New Roman"/>
            <w:b w:val="0"/>
            <w:bCs w:val="0"/>
            <w:noProof/>
            <w:sz w:val="24"/>
            <w:szCs w:val="24"/>
          </w:rPr>
          <w:t>Wykres 68: Z jakich powodów najczęściej korzystasz z komputera i Internetu? Wybierz z listy wszystkie odpowiedzi zgodne z prawdą.</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5</w:t>
        </w:r>
        <w:r w:rsidR="007C2941" w:rsidRPr="007C2941">
          <w:rPr>
            <w:rFonts w:ascii="Times New Roman" w:hAnsi="Times New Roman" w:cs="Times New Roman"/>
            <w:b w:val="0"/>
            <w:bCs w:val="0"/>
            <w:noProof/>
            <w:webHidden/>
            <w:sz w:val="24"/>
            <w:szCs w:val="24"/>
          </w:rPr>
          <w:fldChar w:fldCharType="end"/>
        </w:r>
      </w:hyperlink>
    </w:p>
    <w:p w14:paraId="4D9302CF" w14:textId="56CF5832"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5" w:history="1">
        <w:r w:rsidR="007C2941" w:rsidRPr="007C2941">
          <w:rPr>
            <w:rStyle w:val="Hipercze"/>
            <w:rFonts w:ascii="Times New Roman" w:hAnsi="Times New Roman" w:cs="Times New Roman"/>
            <w:b w:val="0"/>
            <w:bCs w:val="0"/>
            <w:noProof/>
            <w:sz w:val="24"/>
            <w:szCs w:val="24"/>
          </w:rPr>
          <w:t>Wykres 69: Czy na komputerze z którego korzystasz jest zainstalowana tzw. „blokada rodzicielska”.</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6</w:t>
        </w:r>
        <w:r w:rsidR="007C2941" w:rsidRPr="007C2941">
          <w:rPr>
            <w:rFonts w:ascii="Times New Roman" w:hAnsi="Times New Roman" w:cs="Times New Roman"/>
            <w:b w:val="0"/>
            <w:bCs w:val="0"/>
            <w:noProof/>
            <w:webHidden/>
            <w:sz w:val="24"/>
            <w:szCs w:val="24"/>
          </w:rPr>
          <w:fldChar w:fldCharType="end"/>
        </w:r>
      </w:hyperlink>
    </w:p>
    <w:p w14:paraId="1BDF9D76" w14:textId="5D3371CA"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6" w:history="1">
        <w:r w:rsidR="007C2941" w:rsidRPr="007C2941">
          <w:rPr>
            <w:rStyle w:val="Hipercze"/>
            <w:rFonts w:ascii="Times New Roman" w:hAnsi="Times New Roman" w:cs="Times New Roman"/>
            <w:b w:val="0"/>
            <w:bCs w:val="0"/>
            <w:noProof/>
            <w:sz w:val="24"/>
            <w:szCs w:val="24"/>
          </w:rPr>
          <w:t>Wykres 70: Czy zdarzyło Ci się kłamać aby ukryć prawdziwą ilość czasu spędzanego na korzystaniu z komputera lub Internetu np. przed rodzicam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6</w:t>
        </w:r>
        <w:r w:rsidR="007C2941" w:rsidRPr="007C2941">
          <w:rPr>
            <w:rFonts w:ascii="Times New Roman" w:hAnsi="Times New Roman" w:cs="Times New Roman"/>
            <w:b w:val="0"/>
            <w:bCs w:val="0"/>
            <w:noProof/>
            <w:webHidden/>
            <w:sz w:val="24"/>
            <w:szCs w:val="24"/>
          </w:rPr>
          <w:fldChar w:fldCharType="end"/>
        </w:r>
      </w:hyperlink>
    </w:p>
    <w:p w14:paraId="6CA87EAC" w14:textId="5A21363C"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7" w:history="1">
        <w:r w:rsidR="007C2941" w:rsidRPr="007C2941">
          <w:rPr>
            <w:rStyle w:val="Hipercze"/>
            <w:rFonts w:ascii="Times New Roman" w:hAnsi="Times New Roman" w:cs="Times New Roman"/>
            <w:b w:val="0"/>
            <w:bCs w:val="0"/>
            <w:noProof/>
            <w:sz w:val="24"/>
            <w:szCs w:val="24"/>
          </w:rPr>
          <w:t>Wykres 71: Czym według Ciebie jest cyberprzemoc?</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7</w:t>
        </w:r>
        <w:r w:rsidR="007C2941" w:rsidRPr="007C2941">
          <w:rPr>
            <w:rFonts w:ascii="Times New Roman" w:hAnsi="Times New Roman" w:cs="Times New Roman"/>
            <w:b w:val="0"/>
            <w:bCs w:val="0"/>
            <w:noProof/>
            <w:webHidden/>
            <w:sz w:val="24"/>
            <w:szCs w:val="24"/>
          </w:rPr>
          <w:fldChar w:fldCharType="end"/>
        </w:r>
      </w:hyperlink>
    </w:p>
    <w:p w14:paraId="17107F47" w14:textId="468D563E"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8" w:history="1">
        <w:r w:rsidR="007C2941" w:rsidRPr="007C2941">
          <w:rPr>
            <w:rStyle w:val="Hipercze"/>
            <w:rFonts w:ascii="Times New Roman" w:hAnsi="Times New Roman" w:cs="Times New Roman"/>
            <w:b w:val="0"/>
            <w:bCs w:val="0"/>
            <w:noProof/>
            <w:sz w:val="24"/>
            <w:szCs w:val="24"/>
          </w:rPr>
          <w:t>Wykres 72: Czy zdarzyło Ci się doświadczyć cyberprzemoc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7</w:t>
        </w:r>
        <w:r w:rsidR="007C2941" w:rsidRPr="007C2941">
          <w:rPr>
            <w:rFonts w:ascii="Times New Roman" w:hAnsi="Times New Roman" w:cs="Times New Roman"/>
            <w:b w:val="0"/>
            <w:bCs w:val="0"/>
            <w:noProof/>
            <w:webHidden/>
            <w:sz w:val="24"/>
            <w:szCs w:val="24"/>
          </w:rPr>
          <w:fldChar w:fldCharType="end"/>
        </w:r>
      </w:hyperlink>
    </w:p>
    <w:p w14:paraId="6EEF84C2" w14:textId="253EC11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599" w:history="1">
        <w:r w:rsidR="007C2941" w:rsidRPr="007C2941">
          <w:rPr>
            <w:rStyle w:val="Hipercze"/>
            <w:rFonts w:ascii="Times New Roman" w:hAnsi="Times New Roman" w:cs="Times New Roman"/>
            <w:b w:val="0"/>
            <w:bCs w:val="0"/>
            <w:noProof/>
            <w:sz w:val="24"/>
            <w:szCs w:val="24"/>
          </w:rPr>
          <w:t>Wykres 73: Do kogo zwróciłby się o pomoc w razie problemu przemocy w rodzin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59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8</w:t>
        </w:r>
        <w:r w:rsidR="007C2941" w:rsidRPr="007C2941">
          <w:rPr>
            <w:rFonts w:ascii="Times New Roman" w:hAnsi="Times New Roman" w:cs="Times New Roman"/>
            <w:b w:val="0"/>
            <w:bCs w:val="0"/>
            <w:noProof/>
            <w:webHidden/>
            <w:sz w:val="24"/>
            <w:szCs w:val="24"/>
          </w:rPr>
          <w:fldChar w:fldCharType="end"/>
        </w:r>
      </w:hyperlink>
    </w:p>
    <w:p w14:paraId="75C4E8A1" w14:textId="5678B8C8"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0" w:history="1">
        <w:r w:rsidR="007C2941" w:rsidRPr="007C2941">
          <w:rPr>
            <w:rStyle w:val="Hipercze"/>
            <w:rFonts w:ascii="Times New Roman" w:hAnsi="Times New Roman" w:cs="Times New Roman"/>
            <w:b w:val="0"/>
            <w:bCs w:val="0"/>
            <w:noProof/>
            <w:sz w:val="24"/>
            <w:szCs w:val="24"/>
          </w:rPr>
          <w:t>Wykres 74: Do kogo zwróciłbyś się o pomoc mając problem związany z alkoholem, narkotykami lub dopalaczam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99</w:t>
        </w:r>
        <w:r w:rsidR="007C2941" w:rsidRPr="007C2941">
          <w:rPr>
            <w:rFonts w:ascii="Times New Roman" w:hAnsi="Times New Roman" w:cs="Times New Roman"/>
            <w:b w:val="0"/>
            <w:bCs w:val="0"/>
            <w:noProof/>
            <w:webHidden/>
            <w:sz w:val="24"/>
            <w:szCs w:val="24"/>
          </w:rPr>
          <w:fldChar w:fldCharType="end"/>
        </w:r>
      </w:hyperlink>
    </w:p>
    <w:p w14:paraId="1E1D66E5" w14:textId="20F0A205"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1" w:history="1">
        <w:r w:rsidR="007C2941" w:rsidRPr="007C2941">
          <w:rPr>
            <w:rStyle w:val="Hipercze"/>
            <w:rFonts w:ascii="Times New Roman" w:hAnsi="Times New Roman" w:cs="Times New Roman"/>
            <w:b w:val="0"/>
            <w:bCs w:val="0"/>
            <w:noProof/>
            <w:sz w:val="24"/>
            <w:szCs w:val="24"/>
          </w:rPr>
          <w:t>Wykres 75: Jakie   według   Ciebie   mogą   być   negatywne   konsekwencje   związane z uzależnieniem od alkoholu, narkotyków i</w:t>
        </w:r>
        <w:r w:rsidR="007C2941" w:rsidRPr="007C2941">
          <w:rPr>
            <w:rStyle w:val="Hipercze"/>
            <w:rFonts w:ascii="Times New Roman" w:hAnsi="Times New Roman" w:cs="Times New Roman"/>
            <w:b w:val="0"/>
            <w:bCs w:val="0"/>
            <w:noProof/>
            <w:spacing w:val="-7"/>
            <w:sz w:val="24"/>
            <w:szCs w:val="24"/>
          </w:rPr>
          <w:t xml:space="preserve"> </w:t>
        </w:r>
        <w:r w:rsidR="007C2941" w:rsidRPr="007C2941">
          <w:rPr>
            <w:rStyle w:val="Hipercze"/>
            <w:rFonts w:ascii="Times New Roman" w:hAnsi="Times New Roman" w:cs="Times New Roman"/>
            <w:b w:val="0"/>
            <w:bCs w:val="0"/>
            <w:noProof/>
            <w:sz w:val="24"/>
            <w:szCs w:val="24"/>
          </w:rPr>
          <w:t>dopalacz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0</w:t>
        </w:r>
        <w:r w:rsidR="007C2941" w:rsidRPr="007C2941">
          <w:rPr>
            <w:rFonts w:ascii="Times New Roman" w:hAnsi="Times New Roman" w:cs="Times New Roman"/>
            <w:b w:val="0"/>
            <w:bCs w:val="0"/>
            <w:noProof/>
            <w:webHidden/>
            <w:sz w:val="24"/>
            <w:szCs w:val="24"/>
          </w:rPr>
          <w:fldChar w:fldCharType="end"/>
        </w:r>
      </w:hyperlink>
    </w:p>
    <w:p w14:paraId="69012326" w14:textId="51707E17"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2" w:history="1">
        <w:r w:rsidR="007C2941" w:rsidRPr="007C2941">
          <w:rPr>
            <w:rStyle w:val="Hipercze"/>
            <w:rFonts w:ascii="Times New Roman" w:hAnsi="Times New Roman" w:cs="Times New Roman"/>
            <w:b w:val="0"/>
            <w:bCs w:val="0"/>
            <w:noProof/>
            <w:sz w:val="24"/>
            <w:szCs w:val="24"/>
          </w:rPr>
          <w:t>Wykres 76: Czy Twoim zdaniem prowadzone zajęcia profilaktyczne spełniają swoje zadan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1</w:t>
        </w:r>
        <w:r w:rsidR="007C2941" w:rsidRPr="007C2941">
          <w:rPr>
            <w:rFonts w:ascii="Times New Roman" w:hAnsi="Times New Roman" w:cs="Times New Roman"/>
            <w:b w:val="0"/>
            <w:bCs w:val="0"/>
            <w:noProof/>
            <w:webHidden/>
            <w:sz w:val="24"/>
            <w:szCs w:val="24"/>
          </w:rPr>
          <w:fldChar w:fldCharType="end"/>
        </w:r>
      </w:hyperlink>
    </w:p>
    <w:p w14:paraId="6BAE5F57" w14:textId="5A9E257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3" w:history="1">
        <w:r w:rsidR="007C2941" w:rsidRPr="007C2941">
          <w:rPr>
            <w:rStyle w:val="Hipercze"/>
            <w:rFonts w:ascii="Times New Roman" w:hAnsi="Times New Roman" w:cs="Times New Roman"/>
            <w:b w:val="0"/>
            <w:bCs w:val="0"/>
            <w:noProof/>
            <w:sz w:val="24"/>
            <w:szCs w:val="24"/>
          </w:rPr>
          <w:t>Wykres 77: Płeć</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3</w:t>
        </w:r>
        <w:r w:rsidR="007C2941" w:rsidRPr="007C2941">
          <w:rPr>
            <w:rFonts w:ascii="Times New Roman" w:hAnsi="Times New Roman" w:cs="Times New Roman"/>
            <w:b w:val="0"/>
            <w:bCs w:val="0"/>
            <w:noProof/>
            <w:webHidden/>
            <w:sz w:val="24"/>
            <w:szCs w:val="24"/>
          </w:rPr>
          <w:fldChar w:fldCharType="end"/>
        </w:r>
      </w:hyperlink>
    </w:p>
    <w:p w14:paraId="1B8C7416" w14:textId="14F07455"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4" w:history="1">
        <w:r w:rsidR="007C2941" w:rsidRPr="007C2941">
          <w:rPr>
            <w:rStyle w:val="Hipercze"/>
            <w:rFonts w:ascii="Times New Roman" w:hAnsi="Times New Roman" w:cs="Times New Roman"/>
            <w:b w:val="0"/>
            <w:bCs w:val="0"/>
            <w:noProof/>
            <w:sz w:val="24"/>
            <w:szCs w:val="24"/>
          </w:rPr>
          <w:t>Wykres 78: Wiek</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4</w:t>
        </w:r>
        <w:r w:rsidR="007C2941" w:rsidRPr="007C2941">
          <w:rPr>
            <w:rFonts w:ascii="Times New Roman" w:hAnsi="Times New Roman" w:cs="Times New Roman"/>
            <w:b w:val="0"/>
            <w:bCs w:val="0"/>
            <w:noProof/>
            <w:webHidden/>
            <w:sz w:val="24"/>
            <w:szCs w:val="24"/>
          </w:rPr>
          <w:fldChar w:fldCharType="end"/>
        </w:r>
      </w:hyperlink>
    </w:p>
    <w:p w14:paraId="764E1D9F" w14:textId="3BCC0D5F"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5" w:history="1">
        <w:r w:rsidR="007C2941" w:rsidRPr="007C2941">
          <w:rPr>
            <w:rStyle w:val="Hipercze"/>
            <w:rFonts w:ascii="Times New Roman" w:hAnsi="Times New Roman" w:cs="Times New Roman"/>
            <w:b w:val="0"/>
            <w:bCs w:val="0"/>
            <w:noProof/>
            <w:sz w:val="24"/>
            <w:szCs w:val="24"/>
          </w:rPr>
          <w:t>Wykres 79: Od ilu lat pracuje Pan/i w punkcie, gdzie prowadzona jest sprzedaż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4</w:t>
        </w:r>
        <w:r w:rsidR="007C2941" w:rsidRPr="007C2941">
          <w:rPr>
            <w:rFonts w:ascii="Times New Roman" w:hAnsi="Times New Roman" w:cs="Times New Roman"/>
            <w:b w:val="0"/>
            <w:bCs w:val="0"/>
            <w:noProof/>
            <w:webHidden/>
            <w:sz w:val="24"/>
            <w:szCs w:val="24"/>
          </w:rPr>
          <w:fldChar w:fldCharType="end"/>
        </w:r>
      </w:hyperlink>
    </w:p>
    <w:p w14:paraId="2DD34E5B" w14:textId="42F6790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6" w:history="1">
        <w:r w:rsidR="007C2941" w:rsidRPr="007C2941">
          <w:rPr>
            <w:rStyle w:val="Hipercze"/>
            <w:rFonts w:ascii="Times New Roman" w:hAnsi="Times New Roman" w:cs="Times New Roman"/>
            <w:b w:val="0"/>
            <w:bCs w:val="0"/>
            <w:noProof/>
            <w:sz w:val="24"/>
            <w:szCs w:val="24"/>
          </w:rPr>
          <w:t>Wykres 80: Proszę ocenić czy spożycie alkoholu na przestrzeni kilku lat w Pana/i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5</w:t>
        </w:r>
        <w:r w:rsidR="007C2941" w:rsidRPr="007C2941">
          <w:rPr>
            <w:rFonts w:ascii="Times New Roman" w:hAnsi="Times New Roman" w:cs="Times New Roman"/>
            <w:b w:val="0"/>
            <w:bCs w:val="0"/>
            <w:noProof/>
            <w:webHidden/>
            <w:sz w:val="24"/>
            <w:szCs w:val="24"/>
          </w:rPr>
          <w:fldChar w:fldCharType="end"/>
        </w:r>
      </w:hyperlink>
    </w:p>
    <w:p w14:paraId="1E71BAA0" w14:textId="5A9D4340"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7" w:history="1">
        <w:r w:rsidR="007C2941" w:rsidRPr="007C2941">
          <w:rPr>
            <w:rStyle w:val="Hipercze"/>
            <w:rFonts w:ascii="Times New Roman" w:hAnsi="Times New Roman" w:cs="Times New Roman"/>
            <w:b w:val="0"/>
            <w:bCs w:val="0"/>
            <w:noProof/>
            <w:sz w:val="24"/>
            <w:szCs w:val="24"/>
          </w:rPr>
          <w:t>Wykres 81: Proszę ocenić jak często zdarza się, że alkohol jest sprzedawany osobom niepełnoletnim w Pana/i gmin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6</w:t>
        </w:r>
        <w:r w:rsidR="007C2941" w:rsidRPr="007C2941">
          <w:rPr>
            <w:rFonts w:ascii="Times New Roman" w:hAnsi="Times New Roman" w:cs="Times New Roman"/>
            <w:b w:val="0"/>
            <w:bCs w:val="0"/>
            <w:noProof/>
            <w:webHidden/>
            <w:sz w:val="24"/>
            <w:szCs w:val="24"/>
          </w:rPr>
          <w:fldChar w:fldCharType="end"/>
        </w:r>
      </w:hyperlink>
    </w:p>
    <w:p w14:paraId="0C113D22" w14:textId="06692F73"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8" w:history="1">
        <w:r w:rsidR="007C2941" w:rsidRPr="007C2941">
          <w:rPr>
            <w:rStyle w:val="Hipercze"/>
            <w:rFonts w:ascii="Times New Roman" w:hAnsi="Times New Roman" w:cs="Times New Roman"/>
            <w:b w:val="0"/>
            <w:bCs w:val="0"/>
            <w:noProof/>
            <w:sz w:val="24"/>
            <w:szCs w:val="24"/>
          </w:rPr>
          <w:t>Wykres 82: Czy zdarzyło się Panu/i, że osoba niepełnoletnia chciała kupić alkohol                                    w obsługiwanym przez Pana/ią punkc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7</w:t>
        </w:r>
        <w:r w:rsidR="007C2941" w:rsidRPr="007C2941">
          <w:rPr>
            <w:rFonts w:ascii="Times New Roman" w:hAnsi="Times New Roman" w:cs="Times New Roman"/>
            <w:b w:val="0"/>
            <w:bCs w:val="0"/>
            <w:noProof/>
            <w:webHidden/>
            <w:sz w:val="24"/>
            <w:szCs w:val="24"/>
          </w:rPr>
          <w:fldChar w:fldCharType="end"/>
        </w:r>
      </w:hyperlink>
    </w:p>
    <w:p w14:paraId="0C62ECE3" w14:textId="292658DD"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09" w:history="1">
        <w:r w:rsidR="007C2941" w:rsidRPr="007C2941">
          <w:rPr>
            <w:rStyle w:val="Hipercze"/>
            <w:rFonts w:ascii="Times New Roman" w:hAnsi="Times New Roman" w:cs="Times New Roman"/>
            <w:b w:val="0"/>
            <w:bCs w:val="0"/>
            <w:noProof/>
            <w:sz w:val="24"/>
            <w:szCs w:val="24"/>
          </w:rPr>
          <w:t>Wykres 83: Czy zdarzyło się Panu/i sprzedać alkohol osobie niepełnoletniej?</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0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7</w:t>
        </w:r>
        <w:r w:rsidR="007C2941" w:rsidRPr="007C2941">
          <w:rPr>
            <w:rFonts w:ascii="Times New Roman" w:hAnsi="Times New Roman" w:cs="Times New Roman"/>
            <w:b w:val="0"/>
            <w:bCs w:val="0"/>
            <w:noProof/>
            <w:webHidden/>
            <w:sz w:val="24"/>
            <w:szCs w:val="24"/>
          </w:rPr>
          <w:fldChar w:fldCharType="end"/>
        </w:r>
      </w:hyperlink>
    </w:p>
    <w:p w14:paraId="4A268865" w14:textId="0FE4D8A0"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0" w:history="1">
        <w:r w:rsidR="007C2941" w:rsidRPr="007C2941">
          <w:rPr>
            <w:rStyle w:val="Hipercze"/>
            <w:rFonts w:ascii="Times New Roman" w:hAnsi="Times New Roman" w:cs="Times New Roman"/>
            <w:b w:val="0"/>
            <w:bCs w:val="0"/>
            <w:noProof/>
            <w:sz w:val="24"/>
            <w:szCs w:val="24"/>
          </w:rPr>
          <w:t>Wykres 84: Czy zdarzyło się Panu/i pytać o dowód osobisty klienta, nie mając pewności czy jest pełnoletn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8</w:t>
        </w:r>
        <w:r w:rsidR="007C2941" w:rsidRPr="007C2941">
          <w:rPr>
            <w:rFonts w:ascii="Times New Roman" w:hAnsi="Times New Roman" w:cs="Times New Roman"/>
            <w:b w:val="0"/>
            <w:bCs w:val="0"/>
            <w:noProof/>
            <w:webHidden/>
            <w:sz w:val="24"/>
            <w:szCs w:val="24"/>
          </w:rPr>
          <w:fldChar w:fldCharType="end"/>
        </w:r>
      </w:hyperlink>
    </w:p>
    <w:p w14:paraId="434B72EB" w14:textId="7F24F84B"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1" w:history="1">
        <w:r w:rsidR="007C2941" w:rsidRPr="007C2941">
          <w:rPr>
            <w:rStyle w:val="Hipercze"/>
            <w:rFonts w:ascii="Times New Roman" w:hAnsi="Times New Roman" w:cs="Times New Roman"/>
            <w:b w:val="0"/>
            <w:bCs w:val="0"/>
            <w:noProof/>
            <w:sz w:val="24"/>
            <w:szCs w:val="24"/>
          </w:rPr>
          <w:t>Wykres 85: Proszę ocenić jak często ma miejsce sytuacja jazdy po wypiciu alkoholu w Pana/i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9</w:t>
        </w:r>
        <w:r w:rsidR="007C2941" w:rsidRPr="007C2941">
          <w:rPr>
            <w:rFonts w:ascii="Times New Roman" w:hAnsi="Times New Roman" w:cs="Times New Roman"/>
            <w:b w:val="0"/>
            <w:bCs w:val="0"/>
            <w:noProof/>
            <w:webHidden/>
            <w:sz w:val="24"/>
            <w:szCs w:val="24"/>
          </w:rPr>
          <w:fldChar w:fldCharType="end"/>
        </w:r>
      </w:hyperlink>
    </w:p>
    <w:p w14:paraId="40846E3F" w14:textId="354F34F9"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2" w:history="1">
        <w:r w:rsidR="007C2941" w:rsidRPr="007C2941">
          <w:rPr>
            <w:rStyle w:val="Hipercze"/>
            <w:rFonts w:ascii="Times New Roman" w:hAnsi="Times New Roman" w:cs="Times New Roman"/>
            <w:b w:val="0"/>
            <w:bCs w:val="0"/>
            <w:noProof/>
            <w:sz w:val="24"/>
            <w:szCs w:val="24"/>
          </w:rPr>
          <w:t>Wykres 86: Proszę ocenić jak często zdarza się, że alkohol jest sprzedawany osobom nietrzeźwym w Pana/i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09</w:t>
        </w:r>
        <w:r w:rsidR="007C2941" w:rsidRPr="007C2941">
          <w:rPr>
            <w:rFonts w:ascii="Times New Roman" w:hAnsi="Times New Roman" w:cs="Times New Roman"/>
            <w:b w:val="0"/>
            <w:bCs w:val="0"/>
            <w:noProof/>
            <w:webHidden/>
            <w:sz w:val="24"/>
            <w:szCs w:val="24"/>
          </w:rPr>
          <w:fldChar w:fldCharType="end"/>
        </w:r>
      </w:hyperlink>
    </w:p>
    <w:p w14:paraId="33864EAA" w14:textId="0E2176CB"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3" w:history="1">
        <w:r w:rsidR="007C2941" w:rsidRPr="007C2941">
          <w:rPr>
            <w:rStyle w:val="Hipercze"/>
            <w:rFonts w:ascii="Times New Roman" w:hAnsi="Times New Roman" w:cs="Times New Roman"/>
            <w:b w:val="0"/>
            <w:bCs w:val="0"/>
            <w:noProof/>
            <w:sz w:val="24"/>
            <w:szCs w:val="24"/>
          </w:rPr>
          <w:t>Wykres 87: Czy zdarzyło się Panu/i, że osoba nietrzeźwa próbowała kupić alkohol                                    w obsługiwanym przez Pana/ią punkcie?</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3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0</w:t>
        </w:r>
        <w:r w:rsidR="007C2941" w:rsidRPr="007C2941">
          <w:rPr>
            <w:rFonts w:ascii="Times New Roman" w:hAnsi="Times New Roman" w:cs="Times New Roman"/>
            <w:b w:val="0"/>
            <w:bCs w:val="0"/>
            <w:noProof/>
            <w:webHidden/>
            <w:sz w:val="24"/>
            <w:szCs w:val="24"/>
          </w:rPr>
          <w:fldChar w:fldCharType="end"/>
        </w:r>
      </w:hyperlink>
    </w:p>
    <w:p w14:paraId="42849930" w14:textId="39E5010A"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4" w:history="1">
        <w:r w:rsidR="007C2941" w:rsidRPr="007C2941">
          <w:rPr>
            <w:rStyle w:val="Hipercze"/>
            <w:rFonts w:ascii="Times New Roman" w:hAnsi="Times New Roman" w:cs="Times New Roman"/>
            <w:b w:val="0"/>
            <w:bCs w:val="0"/>
            <w:noProof/>
            <w:sz w:val="24"/>
            <w:szCs w:val="24"/>
          </w:rPr>
          <w:t>Wykres 88: Czy zdarzyło się Panu/i sprzedać alkohol osobie nietrzeźwej?</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4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0</w:t>
        </w:r>
        <w:r w:rsidR="007C2941" w:rsidRPr="007C2941">
          <w:rPr>
            <w:rFonts w:ascii="Times New Roman" w:hAnsi="Times New Roman" w:cs="Times New Roman"/>
            <w:b w:val="0"/>
            <w:bCs w:val="0"/>
            <w:noProof/>
            <w:webHidden/>
            <w:sz w:val="24"/>
            <w:szCs w:val="24"/>
          </w:rPr>
          <w:fldChar w:fldCharType="end"/>
        </w:r>
      </w:hyperlink>
    </w:p>
    <w:p w14:paraId="73F5A093" w14:textId="54F3BEB1"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5" w:history="1">
        <w:r w:rsidR="007C2941" w:rsidRPr="007C2941">
          <w:rPr>
            <w:rStyle w:val="Hipercze"/>
            <w:rFonts w:ascii="Times New Roman" w:hAnsi="Times New Roman" w:cs="Times New Roman"/>
            <w:b w:val="0"/>
            <w:bCs w:val="0"/>
            <w:noProof/>
            <w:sz w:val="24"/>
            <w:szCs w:val="24"/>
          </w:rPr>
          <w:t>Wykres 89: Proszę ocenić jak często zdarza się sytuacja, że klienci sklepu spożywają alkohol na terenie lub w pobliżu punktu sprzedaży alkoholu w Pana/i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5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1</w:t>
        </w:r>
        <w:r w:rsidR="007C2941" w:rsidRPr="007C2941">
          <w:rPr>
            <w:rFonts w:ascii="Times New Roman" w:hAnsi="Times New Roman" w:cs="Times New Roman"/>
            <w:b w:val="0"/>
            <w:bCs w:val="0"/>
            <w:noProof/>
            <w:webHidden/>
            <w:sz w:val="24"/>
            <w:szCs w:val="24"/>
          </w:rPr>
          <w:fldChar w:fldCharType="end"/>
        </w:r>
      </w:hyperlink>
    </w:p>
    <w:p w14:paraId="311E14F3" w14:textId="3857AF7C"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6" w:history="1">
        <w:r w:rsidR="007C2941" w:rsidRPr="007C2941">
          <w:rPr>
            <w:rStyle w:val="Hipercze"/>
            <w:rFonts w:ascii="Times New Roman" w:hAnsi="Times New Roman" w:cs="Times New Roman"/>
            <w:b w:val="0"/>
            <w:bCs w:val="0"/>
            <w:noProof/>
            <w:sz w:val="24"/>
            <w:szCs w:val="24"/>
          </w:rPr>
          <w:t>Wykres 90: Jak często zdarza się Panu/i wzywać policję z powodu zakłócania porządku przez osobę pod wpływem alkoholu na terenie punktu sprzedaży alkoholu lub w jego najbliższej okolicy?</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6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2</w:t>
        </w:r>
        <w:r w:rsidR="007C2941" w:rsidRPr="007C2941">
          <w:rPr>
            <w:rFonts w:ascii="Times New Roman" w:hAnsi="Times New Roman" w:cs="Times New Roman"/>
            <w:b w:val="0"/>
            <w:bCs w:val="0"/>
            <w:noProof/>
            <w:webHidden/>
            <w:sz w:val="24"/>
            <w:szCs w:val="24"/>
          </w:rPr>
          <w:fldChar w:fldCharType="end"/>
        </w:r>
      </w:hyperlink>
    </w:p>
    <w:p w14:paraId="6A167755" w14:textId="296C597A"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7" w:history="1">
        <w:r w:rsidR="007C2941" w:rsidRPr="007C2941">
          <w:rPr>
            <w:rStyle w:val="Hipercze"/>
            <w:rFonts w:ascii="Times New Roman" w:hAnsi="Times New Roman" w:cs="Times New Roman"/>
            <w:b w:val="0"/>
            <w:bCs w:val="0"/>
            <w:noProof/>
            <w:sz w:val="24"/>
            <w:szCs w:val="24"/>
          </w:rPr>
          <w:t>Wykres 91: Proszę ocenić jak często zdarza się, że osobom niepełnoletnim sprzedawane są papierosy w Pana/i miejscowośc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7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3</w:t>
        </w:r>
        <w:r w:rsidR="007C2941" w:rsidRPr="007C2941">
          <w:rPr>
            <w:rFonts w:ascii="Times New Roman" w:hAnsi="Times New Roman" w:cs="Times New Roman"/>
            <w:b w:val="0"/>
            <w:bCs w:val="0"/>
            <w:noProof/>
            <w:webHidden/>
            <w:sz w:val="24"/>
            <w:szCs w:val="24"/>
          </w:rPr>
          <w:fldChar w:fldCharType="end"/>
        </w:r>
      </w:hyperlink>
    </w:p>
    <w:p w14:paraId="7AECD589" w14:textId="7AE84318"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8" w:history="1">
        <w:r w:rsidR="007C2941" w:rsidRPr="007C2941">
          <w:rPr>
            <w:rStyle w:val="Hipercze"/>
            <w:rFonts w:ascii="Times New Roman" w:hAnsi="Times New Roman" w:cs="Times New Roman"/>
            <w:b w:val="0"/>
            <w:bCs w:val="0"/>
            <w:noProof/>
            <w:sz w:val="24"/>
            <w:szCs w:val="24"/>
          </w:rPr>
          <w:t>Wykres 92: Czy zdarzyło się Panu/i sprzedać papierosy osobie niepełnoletniej?</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8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3</w:t>
        </w:r>
        <w:r w:rsidR="007C2941" w:rsidRPr="007C2941">
          <w:rPr>
            <w:rFonts w:ascii="Times New Roman" w:hAnsi="Times New Roman" w:cs="Times New Roman"/>
            <w:b w:val="0"/>
            <w:bCs w:val="0"/>
            <w:noProof/>
            <w:webHidden/>
            <w:sz w:val="24"/>
            <w:szCs w:val="24"/>
          </w:rPr>
          <w:fldChar w:fldCharType="end"/>
        </w:r>
      </w:hyperlink>
    </w:p>
    <w:p w14:paraId="6AC8EAEB" w14:textId="5E5B99E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19" w:history="1">
        <w:r w:rsidR="007C2941" w:rsidRPr="007C2941">
          <w:rPr>
            <w:rStyle w:val="Hipercze"/>
            <w:rFonts w:ascii="Times New Roman" w:hAnsi="Times New Roman" w:cs="Times New Roman"/>
            <w:b w:val="0"/>
            <w:bCs w:val="0"/>
            <w:noProof/>
            <w:sz w:val="24"/>
            <w:szCs w:val="24"/>
          </w:rPr>
          <w:t>Wykres 93: Czy zna Pan/i ustawę z dnia 26 X 1982 r. o  Wychowaniu w trzeźwości                                     i przeciwdziałaniu alkoholizmowi odnoszącą się do odpowiedzialnej sprzedaży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19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4</w:t>
        </w:r>
        <w:r w:rsidR="007C2941" w:rsidRPr="007C2941">
          <w:rPr>
            <w:rFonts w:ascii="Times New Roman" w:hAnsi="Times New Roman" w:cs="Times New Roman"/>
            <w:b w:val="0"/>
            <w:bCs w:val="0"/>
            <w:noProof/>
            <w:webHidden/>
            <w:sz w:val="24"/>
            <w:szCs w:val="24"/>
          </w:rPr>
          <w:fldChar w:fldCharType="end"/>
        </w:r>
      </w:hyperlink>
    </w:p>
    <w:p w14:paraId="38E926D8" w14:textId="53961C93"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20" w:history="1">
        <w:r w:rsidR="007C2941" w:rsidRPr="007C2941">
          <w:rPr>
            <w:rStyle w:val="Hipercze"/>
            <w:rFonts w:ascii="Times New Roman" w:hAnsi="Times New Roman" w:cs="Times New Roman"/>
            <w:b w:val="0"/>
            <w:bCs w:val="0"/>
            <w:noProof/>
            <w:sz w:val="24"/>
            <w:szCs w:val="24"/>
          </w:rPr>
          <w:t>Wykres 94: Czy w obsługiwanym przez Pana/ią punkcie znajdują się informacje na temat:</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20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5</w:t>
        </w:r>
        <w:r w:rsidR="007C2941" w:rsidRPr="007C2941">
          <w:rPr>
            <w:rFonts w:ascii="Times New Roman" w:hAnsi="Times New Roman" w:cs="Times New Roman"/>
            <w:b w:val="0"/>
            <w:bCs w:val="0"/>
            <w:noProof/>
            <w:webHidden/>
            <w:sz w:val="24"/>
            <w:szCs w:val="24"/>
          </w:rPr>
          <w:fldChar w:fldCharType="end"/>
        </w:r>
      </w:hyperlink>
    </w:p>
    <w:p w14:paraId="6383EE7B" w14:textId="7E9573D3"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21" w:history="1">
        <w:r w:rsidR="007C2941" w:rsidRPr="007C2941">
          <w:rPr>
            <w:rStyle w:val="Hipercze"/>
            <w:rFonts w:ascii="Times New Roman" w:hAnsi="Times New Roman" w:cs="Times New Roman"/>
            <w:b w:val="0"/>
            <w:bCs w:val="0"/>
            <w:noProof/>
            <w:sz w:val="24"/>
            <w:szCs w:val="24"/>
          </w:rPr>
          <w:t>Wykres 95: Czy brał/a Pan/i udział w szkoleniu dotyczącym odpowiedzialnej sprzedaży alkoholu?</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21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6</w:t>
        </w:r>
        <w:r w:rsidR="007C2941" w:rsidRPr="007C2941">
          <w:rPr>
            <w:rFonts w:ascii="Times New Roman" w:hAnsi="Times New Roman" w:cs="Times New Roman"/>
            <w:b w:val="0"/>
            <w:bCs w:val="0"/>
            <w:noProof/>
            <w:webHidden/>
            <w:sz w:val="24"/>
            <w:szCs w:val="24"/>
          </w:rPr>
          <w:fldChar w:fldCharType="end"/>
        </w:r>
      </w:hyperlink>
    </w:p>
    <w:p w14:paraId="5760BF7F" w14:textId="21A7C234" w:rsidR="007C2941" w:rsidRPr="007C2941" w:rsidRDefault="00055B9E" w:rsidP="007C2941">
      <w:pPr>
        <w:pStyle w:val="Spisilustracji"/>
        <w:tabs>
          <w:tab w:val="right" w:leader="dot" w:pos="9062"/>
        </w:tabs>
        <w:spacing w:line="360" w:lineRule="auto"/>
        <w:rPr>
          <w:rFonts w:ascii="Times New Roman" w:eastAsiaTheme="minorEastAsia" w:hAnsi="Times New Roman" w:cs="Times New Roman"/>
          <w:b w:val="0"/>
          <w:bCs w:val="0"/>
          <w:noProof/>
          <w:sz w:val="24"/>
          <w:szCs w:val="24"/>
          <w:lang w:eastAsia="pl-PL"/>
        </w:rPr>
      </w:pPr>
      <w:hyperlink w:anchor="_Toc66975622" w:history="1">
        <w:r w:rsidR="007C2941" w:rsidRPr="007C2941">
          <w:rPr>
            <w:rStyle w:val="Hipercze"/>
            <w:rFonts w:ascii="Times New Roman" w:hAnsi="Times New Roman" w:cs="Times New Roman"/>
            <w:b w:val="0"/>
            <w:bCs w:val="0"/>
            <w:noProof/>
            <w:sz w:val="24"/>
            <w:szCs w:val="24"/>
          </w:rPr>
          <w:t>Wykres 96: Komu zabrania się sprzedaży i podawania napojów alkoholowych według ustawy z dnia 26 X 1982 r. o wychowaniu w trzeźwości i przeciwdziałaniu alkoholizmowi?</w:t>
        </w:r>
        <w:r w:rsidR="007C2941" w:rsidRPr="007C2941">
          <w:rPr>
            <w:rFonts w:ascii="Times New Roman" w:hAnsi="Times New Roman" w:cs="Times New Roman"/>
            <w:b w:val="0"/>
            <w:bCs w:val="0"/>
            <w:noProof/>
            <w:webHidden/>
            <w:sz w:val="24"/>
            <w:szCs w:val="24"/>
          </w:rPr>
          <w:tab/>
        </w:r>
        <w:r w:rsidR="007C2941" w:rsidRPr="007C2941">
          <w:rPr>
            <w:rFonts w:ascii="Times New Roman" w:hAnsi="Times New Roman" w:cs="Times New Roman"/>
            <w:b w:val="0"/>
            <w:bCs w:val="0"/>
            <w:noProof/>
            <w:webHidden/>
            <w:sz w:val="24"/>
            <w:szCs w:val="24"/>
          </w:rPr>
          <w:fldChar w:fldCharType="begin"/>
        </w:r>
        <w:r w:rsidR="007C2941" w:rsidRPr="007C2941">
          <w:rPr>
            <w:rFonts w:ascii="Times New Roman" w:hAnsi="Times New Roman" w:cs="Times New Roman"/>
            <w:b w:val="0"/>
            <w:bCs w:val="0"/>
            <w:noProof/>
            <w:webHidden/>
            <w:sz w:val="24"/>
            <w:szCs w:val="24"/>
          </w:rPr>
          <w:instrText xml:space="preserve"> PAGEREF _Toc66975622 \h </w:instrText>
        </w:r>
        <w:r w:rsidR="007C2941" w:rsidRPr="007C2941">
          <w:rPr>
            <w:rFonts w:ascii="Times New Roman" w:hAnsi="Times New Roman" w:cs="Times New Roman"/>
            <w:b w:val="0"/>
            <w:bCs w:val="0"/>
            <w:noProof/>
            <w:webHidden/>
            <w:sz w:val="24"/>
            <w:szCs w:val="24"/>
          </w:rPr>
        </w:r>
        <w:r w:rsidR="007C2941" w:rsidRPr="007C2941">
          <w:rPr>
            <w:rFonts w:ascii="Times New Roman" w:hAnsi="Times New Roman" w:cs="Times New Roman"/>
            <w:b w:val="0"/>
            <w:bCs w:val="0"/>
            <w:noProof/>
            <w:webHidden/>
            <w:sz w:val="24"/>
            <w:szCs w:val="24"/>
          </w:rPr>
          <w:fldChar w:fldCharType="separate"/>
        </w:r>
        <w:r w:rsidR="006E77AD">
          <w:rPr>
            <w:rFonts w:ascii="Times New Roman" w:hAnsi="Times New Roman" w:cs="Times New Roman"/>
            <w:b w:val="0"/>
            <w:bCs w:val="0"/>
            <w:noProof/>
            <w:webHidden/>
            <w:sz w:val="24"/>
            <w:szCs w:val="24"/>
          </w:rPr>
          <w:t>116</w:t>
        </w:r>
        <w:r w:rsidR="007C2941" w:rsidRPr="007C2941">
          <w:rPr>
            <w:rFonts w:ascii="Times New Roman" w:hAnsi="Times New Roman" w:cs="Times New Roman"/>
            <w:b w:val="0"/>
            <w:bCs w:val="0"/>
            <w:noProof/>
            <w:webHidden/>
            <w:sz w:val="24"/>
            <w:szCs w:val="24"/>
          </w:rPr>
          <w:fldChar w:fldCharType="end"/>
        </w:r>
      </w:hyperlink>
    </w:p>
    <w:p w14:paraId="32CDD949" w14:textId="359F4AAC" w:rsidR="002E75A8" w:rsidRDefault="0012776E" w:rsidP="007C2941">
      <w:pPr>
        <w:spacing w:line="360" w:lineRule="auto"/>
        <w:jc w:val="both"/>
      </w:pPr>
      <w:r w:rsidRPr="007C2941">
        <w:rPr>
          <w:rFonts w:ascii="Times New Roman" w:hAnsi="Times New Roman" w:cs="Times New Roman"/>
          <w:sz w:val="24"/>
          <w:szCs w:val="24"/>
        </w:rPr>
        <w:fldChar w:fldCharType="end"/>
      </w:r>
    </w:p>
    <w:sectPr w:rsidR="002E75A8" w:rsidSect="002F0482">
      <w:headerReference w:type="default" r:id="rId241"/>
      <w:footerReference w:type="default" r:id="rId242"/>
      <w:headerReference w:type="first" r:id="rId24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DD87" w14:textId="77777777" w:rsidR="00055B9E" w:rsidRDefault="00055B9E" w:rsidP="009905C7">
      <w:pPr>
        <w:spacing w:after="0" w:line="240" w:lineRule="auto"/>
      </w:pPr>
      <w:r>
        <w:separator/>
      </w:r>
    </w:p>
  </w:endnote>
  <w:endnote w:type="continuationSeparator" w:id="0">
    <w:p w14:paraId="70FDBA02" w14:textId="77777777" w:rsidR="00055B9E" w:rsidRDefault="00055B9E" w:rsidP="0099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355760"/>
      <w:docPartObj>
        <w:docPartGallery w:val="Page Numbers (Bottom of Page)"/>
        <w:docPartUnique/>
      </w:docPartObj>
    </w:sdtPr>
    <w:sdtContent>
      <w:p w14:paraId="7452EB9F" w14:textId="77777777" w:rsidR="00055B9E" w:rsidRDefault="00055B9E">
        <w:pPr>
          <w:pStyle w:val="Stopka"/>
          <w:jc w:val="right"/>
        </w:pPr>
        <w:r>
          <w:fldChar w:fldCharType="begin"/>
        </w:r>
        <w:r>
          <w:instrText>PAGE   \* MERGEFORMAT</w:instrText>
        </w:r>
        <w:r>
          <w:fldChar w:fldCharType="separate"/>
        </w:r>
        <w:r>
          <w:rPr>
            <w:noProof/>
          </w:rPr>
          <w:t>20</w:t>
        </w:r>
        <w:r>
          <w:fldChar w:fldCharType="end"/>
        </w:r>
      </w:p>
    </w:sdtContent>
  </w:sdt>
  <w:p w14:paraId="2C261CB6" w14:textId="77777777" w:rsidR="00055B9E" w:rsidRDefault="00055B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C224" w14:textId="62D1752E" w:rsidR="00055B9E" w:rsidRDefault="00055B9E">
    <w:pPr>
      <w:pStyle w:val="Stopka"/>
    </w:pPr>
    <w:r>
      <w:tab/>
    </w:r>
    <w:r>
      <w:tab/>
    </w:r>
    <w:r>
      <w:tab/>
    </w:r>
    <w:r>
      <w:tab/>
      <w:t>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30349"/>
      <w:docPartObj>
        <w:docPartGallery w:val="Page Numbers (Bottom of Page)"/>
        <w:docPartUnique/>
      </w:docPartObj>
    </w:sdtPr>
    <w:sdtContent>
      <w:p w14:paraId="3D7BBE93" w14:textId="77777777" w:rsidR="00055B9E" w:rsidRDefault="00055B9E">
        <w:pPr>
          <w:pStyle w:val="Stopka"/>
          <w:jc w:val="right"/>
        </w:pPr>
        <w:r>
          <w:fldChar w:fldCharType="begin"/>
        </w:r>
        <w:r>
          <w:instrText>PAGE   \* MERGEFORMAT</w:instrText>
        </w:r>
        <w:r>
          <w:fldChar w:fldCharType="separate"/>
        </w:r>
        <w:r>
          <w:rPr>
            <w:noProof/>
          </w:rPr>
          <w:t>142</w:t>
        </w:r>
        <w:r>
          <w:fldChar w:fldCharType="end"/>
        </w:r>
      </w:p>
    </w:sdtContent>
  </w:sdt>
  <w:p w14:paraId="4F4ADB2D" w14:textId="77777777" w:rsidR="00055B9E" w:rsidRDefault="00055B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0239" w14:textId="77777777" w:rsidR="00055B9E" w:rsidRDefault="00055B9E" w:rsidP="009905C7">
      <w:pPr>
        <w:spacing w:after="0" w:line="240" w:lineRule="auto"/>
      </w:pPr>
      <w:r>
        <w:separator/>
      </w:r>
    </w:p>
  </w:footnote>
  <w:footnote w:type="continuationSeparator" w:id="0">
    <w:p w14:paraId="4A46B5D3" w14:textId="77777777" w:rsidR="00055B9E" w:rsidRDefault="00055B9E" w:rsidP="009905C7">
      <w:pPr>
        <w:spacing w:after="0" w:line="240" w:lineRule="auto"/>
      </w:pPr>
      <w:r>
        <w:continuationSeparator/>
      </w:r>
    </w:p>
  </w:footnote>
  <w:footnote w:id="1">
    <w:p w14:paraId="503B5091" w14:textId="77777777" w:rsidR="00055B9E" w:rsidRDefault="00055B9E" w:rsidP="003F3F79">
      <w:pPr>
        <w:pStyle w:val="Tekstprzypisudolnego"/>
        <w:rPr>
          <w:sz w:val="18"/>
          <w:szCs w:val="18"/>
        </w:rPr>
      </w:pPr>
      <w:r>
        <w:rPr>
          <w:rStyle w:val="Odwoanieprzypisudolnego"/>
          <w:sz w:val="18"/>
          <w:szCs w:val="18"/>
        </w:rPr>
        <w:footnoteRef/>
      </w:r>
      <w:r>
        <w:rPr>
          <w:sz w:val="18"/>
          <w:szCs w:val="18"/>
        </w:rPr>
        <w:t xml:space="preserve"> K. </w:t>
      </w:r>
      <w:proofErr w:type="spellStart"/>
      <w:r>
        <w:rPr>
          <w:sz w:val="18"/>
          <w:szCs w:val="18"/>
        </w:rPr>
        <w:t>Loranty</w:t>
      </w:r>
      <w:proofErr w:type="spellEnd"/>
      <w:r>
        <w:rPr>
          <w:sz w:val="18"/>
          <w:szCs w:val="18"/>
        </w:rPr>
        <w:t xml:space="preserve">, </w:t>
      </w:r>
      <w:r>
        <w:rPr>
          <w:i/>
          <w:sz w:val="18"/>
          <w:szCs w:val="18"/>
        </w:rPr>
        <w:t>Bezpieczeństwo społeczne Rzeczypospolitej Polskiej</w:t>
      </w:r>
      <w:r>
        <w:rPr>
          <w:sz w:val="18"/>
          <w:szCs w:val="18"/>
        </w:rPr>
        <w:t>, Warszawa 2004, s. 98.</w:t>
      </w:r>
    </w:p>
  </w:footnote>
  <w:footnote w:id="2">
    <w:p w14:paraId="0E8E9CF3" w14:textId="77777777" w:rsidR="00055B9E" w:rsidRDefault="00055B9E" w:rsidP="003F3F79">
      <w:pPr>
        <w:pStyle w:val="Tekstprzypisudolnego"/>
        <w:rPr>
          <w:sz w:val="18"/>
          <w:szCs w:val="18"/>
        </w:rPr>
      </w:pPr>
      <w:r>
        <w:rPr>
          <w:rStyle w:val="Odwoanieprzypisudolnego"/>
          <w:sz w:val="18"/>
          <w:szCs w:val="18"/>
        </w:rPr>
        <w:footnoteRef/>
      </w:r>
      <w:r>
        <w:rPr>
          <w:sz w:val="18"/>
          <w:szCs w:val="18"/>
        </w:rPr>
        <w:t xml:space="preserve"> </w:t>
      </w:r>
      <w:proofErr w:type="spellStart"/>
      <w:r>
        <w:rPr>
          <w:sz w:val="18"/>
          <w:szCs w:val="18"/>
        </w:rPr>
        <w:t>t.j</w:t>
      </w:r>
      <w:proofErr w:type="spellEnd"/>
      <w:r>
        <w:rPr>
          <w:sz w:val="18"/>
          <w:szCs w:val="18"/>
        </w:rPr>
        <w:t xml:space="preserve">. Dz. U. z 2020 r. poz. 1876 </w:t>
      </w:r>
    </w:p>
  </w:footnote>
  <w:footnote w:id="3">
    <w:p w14:paraId="0FE8F2FE" w14:textId="60BA65A5" w:rsidR="00055B9E" w:rsidRPr="00E11FAE" w:rsidRDefault="00055B9E" w:rsidP="00467EA0">
      <w:pPr>
        <w:pStyle w:val="Tekstprzypisudolnego"/>
        <w:rPr>
          <w:sz w:val="18"/>
          <w:szCs w:val="18"/>
        </w:rPr>
      </w:pPr>
      <w:r w:rsidRPr="00E11FAE">
        <w:rPr>
          <w:rStyle w:val="Odwoanieprzypisudolnego"/>
          <w:sz w:val="18"/>
          <w:szCs w:val="18"/>
        </w:rPr>
        <w:footnoteRef/>
      </w:r>
      <w:r w:rsidRPr="00E11FAE">
        <w:rPr>
          <w:sz w:val="18"/>
          <w:szCs w:val="18"/>
        </w:rPr>
        <w:t xml:space="preserve"> dane na podstawie:</w:t>
      </w:r>
      <w:r>
        <w:rPr>
          <w:sz w:val="18"/>
          <w:szCs w:val="18"/>
        </w:rPr>
        <w:t xml:space="preserve"> raportu o stanie Gminy Miasta Mrągowo w 2019 roku oraz</w:t>
      </w:r>
      <w:r w:rsidRPr="00E11FAE">
        <w:rPr>
          <w:sz w:val="18"/>
          <w:szCs w:val="18"/>
        </w:rPr>
        <w:t xml:space="preserve"> </w:t>
      </w:r>
      <w:hyperlink r:id="rId1" w:anchor="dane-demograficzne" w:history="1">
        <w:r w:rsidRPr="00E11FAE">
          <w:rPr>
            <w:rStyle w:val="Hipercze"/>
            <w:sz w:val="18"/>
            <w:szCs w:val="18"/>
          </w:rPr>
          <w:t>https://www.polskawliczbach.pl/Mragowo#dane-demograficzne</w:t>
        </w:r>
      </w:hyperlink>
      <w:r w:rsidRPr="00E11FAE">
        <w:rPr>
          <w:sz w:val="18"/>
          <w:szCs w:val="18"/>
        </w:rPr>
        <w:t xml:space="preserve"> </w:t>
      </w:r>
    </w:p>
  </w:footnote>
  <w:footnote w:id="4">
    <w:p w14:paraId="76BEAC06" w14:textId="77777777" w:rsidR="00055B9E" w:rsidRPr="00E11FAE" w:rsidRDefault="00055B9E" w:rsidP="00467EA0">
      <w:pPr>
        <w:pStyle w:val="Tekstprzypisudolnego"/>
        <w:rPr>
          <w:sz w:val="18"/>
          <w:szCs w:val="18"/>
        </w:rPr>
      </w:pPr>
      <w:r w:rsidRPr="00E11FAE">
        <w:rPr>
          <w:rStyle w:val="Odwoanieprzypisudolnego"/>
          <w:sz w:val="18"/>
          <w:szCs w:val="18"/>
        </w:rPr>
        <w:footnoteRef/>
      </w:r>
      <w:r w:rsidRPr="00E11FAE">
        <w:rPr>
          <w:sz w:val="18"/>
          <w:szCs w:val="18"/>
        </w:rPr>
        <w:t xml:space="preserve"> dane na podstawie: </w:t>
      </w:r>
      <w:hyperlink r:id="rId2" w:anchor="rynek-pracy" w:history="1">
        <w:r w:rsidRPr="00E11FAE">
          <w:rPr>
            <w:rStyle w:val="Hipercze"/>
            <w:sz w:val="18"/>
            <w:szCs w:val="18"/>
          </w:rPr>
          <w:t>https://www.polskawliczbach.pl/Mragowo#rynek-pracy</w:t>
        </w:r>
      </w:hyperlink>
      <w:r w:rsidRPr="00E11FAE">
        <w:rPr>
          <w:sz w:val="18"/>
          <w:szCs w:val="18"/>
        </w:rPr>
        <w:t xml:space="preserve"> </w:t>
      </w:r>
    </w:p>
  </w:footnote>
  <w:footnote w:id="5">
    <w:p w14:paraId="4F580924" w14:textId="77777777" w:rsidR="00055B9E" w:rsidRPr="00D40030" w:rsidRDefault="00055B9E">
      <w:pPr>
        <w:pStyle w:val="Tekstprzypisudolnego"/>
        <w:rPr>
          <w:sz w:val="18"/>
          <w:szCs w:val="18"/>
        </w:rPr>
      </w:pPr>
      <w:r w:rsidRPr="00D40030">
        <w:rPr>
          <w:rStyle w:val="Odwoanieprzypisudolnego"/>
          <w:sz w:val="18"/>
          <w:szCs w:val="18"/>
        </w:rPr>
        <w:footnoteRef/>
      </w:r>
      <w:r w:rsidRPr="00D40030">
        <w:rPr>
          <w:sz w:val="18"/>
          <w:szCs w:val="18"/>
        </w:rPr>
        <w:t xml:space="preserve"> dane na podstawie: </w:t>
      </w:r>
      <w:hyperlink r:id="rId3" w:anchor="edukacja-i-szkolnictwo" w:history="1">
        <w:r w:rsidRPr="00D40030">
          <w:rPr>
            <w:rStyle w:val="Hipercze"/>
            <w:sz w:val="18"/>
            <w:szCs w:val="18"/>
          </w:rPr>
          <w:t>https://www.polskawliczbach.pl/Mragowo#edukacja-i-szkolnictwo</w:t>
        </w:r>
      </w:hyperlink>
      <w:r w:rsidRPr="00D40030">
        <w:rPr>
          <w:sz w:val="18"/>
          <w:szCs w:val="18"/>
        </w:rPr>
        <w:t xml:space="preserve"> </w:t>
      </w:r>
    </w:p>
  </w:footnote>
  <w:footnote w:id="6">
    <w:p w14:paraId="26EB4A01" w14:textId="77777777" w:rsidR="00055B9E" w:rsidRPr="00D22929" w:rsidRDefault="00055B9E">
      <w:pPr>
        <w:pStyle w:val="Tekstprzypisudolnego"/>
        <w:rPr>
          <w:rFonts w:asciiTheme="majorHAnsi" w:hAnsiTheme="majorHAnsi"/>
        </w:rPr>
      </w:pPr>
      <w:r w:rsidRPr="00D22929">
        <w:rPr>
          <w:rStyle w:val="Odwoanieprzypisudolnego"/>
          <w:rFonts w:asciiTheme="majorHAnsi" w:hAnsiTheme="majorHAnsi"/>
        </w:rPr>
        <w:footnoteRef/>
      </w:r>
      <w:r w:rsidRPr="00D22929">
        <w:rPr>
          <w:rFonts w:asciiTheme="majorHAnsi" w:hAnsiTheme="majorHAnsi"/>
          <w:sz w:val="16"/>
          <w:szCs w:val="16"/>
        </w:rPr>
        <w:t xml:space="preserve"> </w:t>
      </w:r>
      <w:hyperlink r:id="rId4" w:history="1">
        <w:r w:rsidRPr="007B2E42">
          <w:rPr>
            <w:rStyle w:val="Hipercze"/>
            <w:rFonts w:asciiTheme="majorHAnsi" w:hAnsiTheme="majorHAnsi"/>
            <w:sz w:val="16"/>
            <w:szCs w:val="16"/>
          </w:rPr>
          <w:t>http://www.parpa.pl/images/file/Raport%20ESPAD%20201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inorHAnsi"/>
        <w:sz w:val="20"/>
        <w:szCs w:val="20"/>
      </w:rPr>
      <w:alias w:val="Tytuł"/>
      <w:id w:val="9036546"/>
      <w:dataBinding w:prefixMappings="xmlns:ns0='http://schemas.openxmlformats.org/package/2006/metadata/core-properties' xmlns:ns1='http://purl.org/dc/elements/1.1/'" w:xpath="/ns0:coreProperties[1]/ns1:title[1]" w:storeItemID="{6C3C8BC8-F283-45AE-878A-BAB7291924A1}"/>
      <w:text/>
    </w:sdtPr>
    <w:sdtContent>
      <w:p w14:paraId="35831CE7" w14:textId="77777777" w:rsidR="00055B9E" w:rsidRPr="00415292" w:rsidRDefault="00055B9E">
        <w:pPr>
          <w:pStyle w:val="Nagwek"/>
          <w:pBdr>
            <w:bottom w:val="thickThinSmallGap" w:sz="24" w:space="1" w:color="622423" w:themeColor="accent2" w:themeShade="7F"/>
          </w:pBdr>
          <w:jc w:val="center"/>
          <w:rPr>
            <w:rFonts w:eastAsiaTheme="majorEastAsia" w:cstheme="minorHAnsi"/>
            <w:sz w:val="20"/>
            <w:szCs w:val="20"/>
          </w:rPr>
        </w:pPr>
        <w:r>
          <w:rPr>
            <w:rFonts w:eastAsiaTheme="majorEastAsia" w:cstheme="minorHAnsi"/>
            <w:sz w:val="20"/>
            <w:szCs w:val="20"/>
          </w:rPr>
          <w:t>Strategia Rozwiązywania Problemów Społecznych dla Gminy Miasta Mrągowo na lata 2021-2024</w:t>
        </w:r>
      </w:p>
    </w:sdtContent>
  </w:sdt>
  <w:p w14:paraId="01F8AC61" w14:textId="77777777" w:rsidR="00055B9E" w:rsidRPr="00415292" w:rsidRDefault="00055B9E" w:rsidP="00875C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inorHAnsi"/>
        <w:sz w:val="20"/>
        <w:szCs w:val="20"/>
      </w:rPr>
      <w:alias w:val="Tytuł"/>
      <w:id w:val="77738743"/>
      <w:dataBinding w:prefixMappings="xmlns:ns0='http://schemas.openxmlformats.org/package/2006/metadata/core-properties' xmlns:ns1='http://purl.org/dc/elements/1.1/'" w:xpath="/ns0:coreProperties[1]/ns1:title[1]" w:storeItemID="{6C3C8BC8-F283-45AE-878A-BAB7291924A1}"/>
      <w:text/>
    </w:sdtPr>
    <w:sdtContent>
      <w:p w14:paraId="1D10D206" w14:textId="77777777" w:rsidR="00055B9E" w:rsidRPr="004979AE" w:rsidRDefault="00055B9E">
        <w:pPr>
          <w:pStyle w:val="Nagwek"/>
          <w:pBdr>
            <w:bottom w:val="thickThinSmallGap" w:sz="24" w:space="1" w:color="622423" w:themeColor="accent2" w:themeShade="7F"/>
          </w:pBdr>
          <w:jc w:val="center"/>
          <w:rPr>
            <w:rFonts w:eastAsiaTheme="majorEastAsia" w:cstheme="minorHAnsi"/>
            <w:sz w:val="20"/>
            <w:szCs w:val="20"/>
          </w:rPr>
        </w:pPr>
        <w:r w:rsidRPr="004979AE">
          <w:rPr>
            <w:rFonts w:eastAsiaTheme="majorEastAsia" w:cstheme="minorHAnsi"/>
            <w:sz w:val="20"/>
            <w:szCs w:val="20"/>
          </w:rPr>
          <w:t>Strategia Rozwiązywania Problemów Społecznych dla Gminy Miasta Mrągowo na lata 2021-2024</w:t>
        </w:r>
      </w:p>
    </w:sdtContent>
  </w:sdt>
  <w:p w14:paraId="2955F9FC" w14:textId="77777777" w:rsidR="00055B9E" w:rsidRDefault="00055B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inorHAnsi"/>
        <w:sz w:val="20"/>
        <w:szCs w:val="20"/>
      </w:rPr>
      <w:alias w:val="Tytuł"/>
      <w:id w:val="2126809254"/>
      <w:dataBinding w:prefixMappings="xmlns:ns0='http://schemas.openxmlformats.org/package/2006/metadata/core-properties' xmlns:ns1='http://purl.org/dc/elements/1.1/'" w:xpath="/ns0:coreProperties[1]/ns1:title[1]" w:storeItemID="{6C3C8BC8-F283-45AE-878A-BAB7291924A1}"/>
      <w:text/>
    </w:sdtPr>
    <w:sdtContent>
      <w:p w14:paraId="4BFEBC4F" w14:textId="622A8667" w:rsidR="00055B9E" w:rsidRPr="00415292" w:rsidRDefault="00055B9E">
        <w:pPr>
          <w:pStyle w:val="Nagwek"/>
          <w:pBdr>
            <w:bottom w:val="thickThinSmallGap" w:sz="24" w:space="1" w:color="622423" w:themeColor="accent2" w:themeShade="7F"/>
          </w:pBdr>
          <w:jc w:val="center"/>
          <w:rPr>
            <w:rFonts w:eastAsiaTheme="majorEastAsia" w:cstheme="minorHAnsi"/>
            <w:sz w:val="20"/>
            <w:szCs w:val="20"/>
          </w:rPr>
        </w:pPr>
        <w:r>
          <w:rPr>
            <w:rFonts w:eastAsiaTheme="majorEastAsia" w:cstheme="minorHAnsi"/>
            <w:sz w:val="20"/>
            <w:szCs w:val="20"/>
          </w:rPr>
          <w:t>Strategia Rozwiązywania Problemów Społecznych dla Gminy Miasta Mrągowo na lata 2021-2024</w:t>
        </w:r>
      </w:p>
    </w:sdtContent>
  </w:sdt>
  <w:p w14:paraId="068AEF48" w14:textId="77777777" w:rsidR="00055B9E" w:rsidRPr="00415292" w:rsidRDefault="00055B9E" w:rsidP="00875CC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eastAsiaTheme="majorEastAsia" w:hAnsi="Cambria" w:cstheme="majorBidi"/>
        <w:sz w:val="20"/>
        <w:szCs w:val="20"/>
      </w:rPr>
      <w:alias w:val="Tytuł"/>
      <w:id w:val="1769733096"/>
      <w:dataBinding w:prefixMappings="xmlns:ns0='http://schemas.openxmlformats.org/package/2006/metadata/core-properties' xmlns:ns1='http://purl.org/dc/elements/1.1/'" w:xpath="/ns0:coreProperties[1]/ns1:title[1]" w:storeItemID="{6C3C8BC8-F283-45AE-878A-BAB7291924A1}"/>
      <w:text/>
    </w:sdtPr>
    <w:sdtContent>
      <w:p w14:paraId="6048F9A7" w14:textId="77777777" w:rsidR="00055B9E" w:rsidRPr="00CC3172" w:rsidRDefault="00055B9E">
        <w:pPr>
          <w:pStyle w:val="Nagwek"/>
          <w:pBdr>
            <w:bottom w:val="thickThinSmallGap" w:sz="24" w:space="1" w:color="622423" w:themeColor="accent2" w:themeShade="7F"/>
          </w:pBdr>
          <w:jc w:val="center"/>
          <w:rPr>
            <w:rFonts w:ascii="Cambria" w:eastAsiaTheme="majorEastAsia" w:hAnsi="Cambria" w:cstheme="majorBidi"/>
            <w:sz w:val="20"/>
            <w:szCs w:val="20"/>
          </w:rPr>
        </w:pPr>
        <w:r w:rsidRPr="00CC3172">
          <w:rPr>
            <w:rFonts w:ascii="Cambria" w:eastAsiaTheme="majorEastAsia" w:hAnsi="Cambria" w:cstheme="majorBidi"/>
            <w:sz w:val="20"/>
            <w:szCs w:val="20"/>
          </w:rPr>
          <w:t>Strategia Rozwiązywania Problemów Społecznych dla Gminy Miasta Mrągowo na lata 2021-2024</w:t>
        </w:r>
      </w:p>
    </w:sdtContent>
  </w:sdt>
  <w:p w14:paraId="6A9E71AE" w14:textId="77777777" w:rsidR="00055B9E" w:rsidRDefault="00055B9E">
    <w:pPr>
      <w:pStyle w:val="Nagwek"/>
    </w:pPr>
  </w:p>
  <w:p w14:paraId="5B7BFD45" w14:textId="77777777" w:rsidR="00055B9E" w:rsidRDefault="00055B9E"/>
  <w:p w14:paraId="3EB030D5" w14:textId="77777777" w:rsidR="00055B9E" w:rsidRDefault="00055B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alias w:val="Tytuł"/>
      <w:id w:val="195275407"/>
      <w:dataBinding w:prefixMappings="xmlns:ns0='http://schemas.openxmlformats.org/package/2006/metadata/core-properties' xmlns:ns1='http://purl.org/dc/elements/1.1/'" w:xpath="/ns0:coreProperties[1]/ns1:title[1]" w:storeItemID="{6C3C8BC8-F283-45AE-878A-BAB7291924A1}"/>
      <w:text/>
    </w:sdtPr>
    <w:sdtContent>
      <w:p w14:paraId="2B1D97E9" w14:textId="77777777" w:rsidR="00055B9E" w:rsidRPr="00F33C6D" w:rsidRDefault="00055B9E">
        <w:pPr>
          <w:pStyle w:val="Nagwek"/>
          <w:pBdr>
            <w:bottom w:val="thickThinSmallGap" w:sz="24" w:space="1" w:color="622423" w:themeColor="accent2" w:themeShade="7F"/>
          </w:pBdr>
          <w:jc w:val="center"/>
          <w:rPr>
            <w:rFonts w:asciiTheme="majorHAnsi" w:eastAsiaTheme="majorEastAsia" w:hAnsiTheme="majorHAnsi" w:cstheme="majorBidi"/>
            <w:sz w:val="20"/>
            <w:szCs w:val="20"/>
          </w:rPr>
        </w:pPr>
        <w:r w:rsidRPr="00F33C6D">
          <w:rPr>
            <w:rFonts w:asciiTheme="majorHAnsi" w:eastAsiaTheme="majorEastAsia" w:hAnsiTheme="majorHAnsi" w:cstheme="majorBidi"/>
            <w:sz w:val="20"/>
            <w:szCs w:val="20"/>
          </w:rPr>
          <w:t>Strategia Rozwiązywania Problemów Społecznych dla Gminy Miasta Mrągowo na lata 2021-2024</w:t>
        </w:r>
      </w:p>
    </w:sdtContent>
  </w:sdt>
  <w:p w14:paraId="29597D78" w14:textId="77777777" w:rsidR="00055B9E" w:rsidRDefault="00055B9E" w:rsidP="00211F7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7D5"/>
    <w:multiLevelType w:val="hybridMultilevel"/>
    <w:tmpl w:val="A134C096"/>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 w15:restartNumberingAfterBreak="0">
    <w:nsid w:val="04317FDB"/>
    <w:multiLevelType w:val="hybridMultilevel"/>
    <w:tmpl w:val="135035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7634E5"/>
    <w:multiLevelType w:val="multilevel"/>
    <w:tmpl w:val="2850F6F4"/>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914E91"/>
    <w:multiLevelType w:val="hybridMultilevel"/>
    <w:tmpl w:val="1DF6EC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FB45FD"/>
    <w:multiLevelType w:val="hybridMultilevel"/>
    <w:tmpl w:val="68AAE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160927"/>
    <w:multiLevelType w:val="hybridMultilevel"/>
    <w:tmpl w:val="A86CB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3C6551"/>
    <w:multiLevelType w:val="hybridMultilevel"/>
    <w:tmpl w:val="2B326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E48EB"/>
    <w:multiLevelType w:val="hybridMultilevel"/>
    <w:tmpl w:val="52725A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8E2D09"/>
    <w:multiLevelType w:val="hybridMultilevel"/>
    <w:tmpl w:val="EAD46394"/>
    <w:lvl w:ilvl="0" w:tplc="7CC62B22">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EC7288">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DAB41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7803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16BCF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14623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BE0904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F0286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6AE03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0E39F8"/>
    <w:multiLevelType w:val="hybridMultilevel"/>
    <w:tmpl w:val="BCDCB76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16834FAC"/>
    <w:multiLevelType w:val="hybridMultilevel"/>
    <w:tmpl w:val="6C1CC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166098"/>
    <w:multiLevelType w:val="hybridMultilevel"/>
    <w:tmpl w:val="05EA60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7571C7A"/>
    <w:multiLevelType w:val="hybridMultilevel"/>
    <w:tmpl w:val="4536A0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327732"/>
    <w:multiLevelType w:val="hybridMultilevel"/>
    <w:tmpl w:val="2424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150B0C"/>
    <w:multiLevelType w:val="hybridMultilevel"/>
    <w:tmpl w:val="E24C17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F0349C"/>
    <w:multiLevelType w:val="hybridMultilevel"/>
    <w:tmpl w:val="839EB7D8"/>
    <w:lvl w:ilvl="0" w:tplc="503EEB0A">
      <w:start w:val="1"/>
      <w:numFmt w:val="decimal"/>
      <w:lvlText w:val="%1."/>
      <w:lvlJc w:val="left"/>
      <w:pPr>
        <w:ind w:left="673"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4E52BF"/>
    <w:multiLevelType w:val="hybridMultilevel"/>
    <w:tmpl w:val="3C6A4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3D564A1"/>
    <w:multiLevelType w:val="hybridMultilevel"/>
    <w:tmpl w:val="80780C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D58329A"/>
    <w:multiLevelType w:val="hybridMultilevel"/>
    <w:tmpl w:val="EEC45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DC7B3F"/>
    <w:multiLevelType w:val="hybridMultilevel"/>
    <w:tmpl w:val="DEBEC3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4D5FCD"/>
    <w:multiLevelType w:val="hybridMultilevel"/>
    <w:tmpl w:val="0DC494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361583B"/>
    <w:multiLevelType w:val="hybridMultilevel"/>
    <w:tmpl w:val="386AC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3A329CC"/>
    <w:multiLevelType w:val="hybridMultilevel"/>
    <w:tmpl w:val="5B72B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AD5058"/>
    <w:multiLevelType w:val="hybridMultilevel"/>
    <w:tmpl w:val="1B98E26C"/>
    <w:lvl w:ilvl="0" w:tplc="04150001">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24" w15:restartNumberingAfterBreak="0">
    <w:nsid w:val="38B77520"/>
    <w:multiLevelType w:val="hybridMultilevel"/>
    <w:tmpl w:val="4C4C5C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98B5A0F"/>
    <w:multiLevelType w:val="hybridMultilevel"/>
    <w:tmpl w:val="8A0EA3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C9675D6"/>
    <w:multiLevelType w:val="hybridMultilevel"/>
    <w:tmpl w:val="B7EA34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CF379F9"/>
    <w:multiLevelType w:val="hybridMultilevel"/>
    <w:tmpl w:val="4D1826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D3C5560"/>
    <w:multiLevelType w:val="hybridMultilevel"/>
    <w:tmpl w:val="FA485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D4B19CB"/>
    <w:multiLevelType w:val="hybridMultilevel"/>
    <w:tmpl w:val="6172BE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EEE6037"/>
    <w:multiLevelType w:val="hybridMultilevel"/>
    <w:tmpl w:val="F5EAB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FDD430D"/>
    <w:multiLevelType w:val="hybridMultilevel"/>
    <w:tmpl w:val="09F697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4104742D"/>
    <w:multiLevelType w:val="hybridMultilevel"/>
    <w:tmpl w:val="8034E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1AB0789"/>
    <w:multiLevelType w:val="hybridMultilevel"/>
    <w:tmpl w:val="9378F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3850F6E"/>
    <w:multiLevelType w:val="hybridMultilevel"/>
    <w:tmpl w:val="3C3648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3EA1D13"/>
    <w:multiLevelType w:val="hybridMultilevel"/>
    <w:tmpl w:val="0F72EE6A"/>
    <w:lvl w:ilvl="0" w:tplc="8020A9C4">
      <w:start w:val="1"/>
      <w:numFmt w:val="bullet"/>
      <w:lvlText w:val=""/>
      <w:lvlJc w:val="left"/>
      <w:pPr>
        <w:tabs>
          <w:tab w:val="num" w:pos="284"/>
        </w:tabs>
        <w:ind w:left="340" w:hanging="34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0608B1"/>
    <w:multiLevelType w:val="hybridMultilevel"/>
    <w:tmpl w:val="2280E2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F659DA"/>
    <w:multiLevelType w:val="hybridMultilevel"/>
    <w:tmpl w:val="B73E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E1B1EE9"/>
    <w:multiLevelType w:val="hybridMultilevel"/>
    <w:tmpl w:val="284405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3D1327B"/>
    <w:multiLevelType w:val="hybridMultilevel"/>
    <w:tmpl w:val="97203C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58060A6"/>
    <w:multiLevelType w:val="hybridMultilevel"/>
    <w:tmpl w:val="2E304CC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A96B38"/>
    <w:multiLevelType w:val="hybridMultilevel"/>
    <w:tmpl w:val="38149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232919"/>
    <w:multiLevelType w:val="hybridMultilevel"/>
    <w:tmpl w:val="85604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9CE03FD"/>
    <w:multiLevelType w:val="hybridMultilevel"/>
    <w:tmpl w:val="7FA8B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C346FD5"/>
    <w:multiLevelType w:val="hybridMultilevel"/>
    <w:tmpl w:val="2DBC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BB11BF"/>
    <w:multiLevelType w:val="hybridMultilevel"/>
    <w:tmpl w:val="25080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21370E"/>
    <w:multiLevelType w:val="hybridMultilevel"/>
    <w:tmpl w:val="09F6773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0A72D1C"/>
    <w:multiLevelType w:val="hybridMultilevel"/>
    <w:tmpl w:val="79541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59E31B3"/>
    <w:multiLevelType w:val="multilevel"/>
    <w:tmpl w:val="2850F6F4"/>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67C5DF1"/>
    <w:multiLevelType w:val="hybridMultilevel"/>
    <w:tmpl w:val="837A88DE"/>
    <w:lvl w:ilvl="0" w:tplc="2958926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76E3E9A"/>
    <w:multiLevelType w:val="hybridMultilevel"/>
    <w:tmpl w:val="A0FEE0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A0A5B53"/>
    <w:multiLevelType w:val="hybridMultilevel"/>
    <w:tmpl w:val="A0569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B91776C"/>
    <w:multiLevelType w:val="hybridMultilevel"/>
    <w:tmpl w:val="6928C0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C683180"/>
    <w:multiLevelType w:val="hybridMultilevel"/>
    <w:tmpl w:val="88E0A4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9C5980"/>
    <w:multiLevelType w:val="hybridMultilevel"/>
    <w:tmpl w:val="ACE2C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F491A3F"/>
    <w:multiLevelType w:val="hybridMultilevel"/>
    <w:tmpl w:val="25660E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71B04F01"/>
    <w:multiLevelType w:val="hybridMultilevel"/>
    <w:tmpl w:val="2AB26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303197"/>
    <w:multiLevelType w:val="hybridMultilevel"/>
    <w:tmpl w:val="746A9B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90765CC"/>
    <w:multiLevelType w:val="hybridMultilevel"/>
    <w:tmpl w:val="2B9673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B0707C6"/>
    <w:multiLevelType w:val="hybridMultilevel"/>
    <w:tmpl w:val="C04CC8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BF41DF6"/>
    <w:multiLevelType w:val="multilevel"/>
    <w:tmpl w:val="2850F6F4"/>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E9C6C6E"/>
    <w:multiLevelType w:val="hybridMultilevel"/>
    <w:tmpl w:val="25049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49"/>
  </w:num>
  <w:num w:numId="4">
    <w:abstractNumId w:val="35"/>
  </w:num>
  <w:num w:numId="5">
    <w:abstractNumId w:val="59"/>
  </w:num>
  <w:num w:numId="6">
    <w:abstractNumId w:val="46"/>
  </w:num>
  <w:num w:numId="7">
    <w:abstractNumId w:val="40"/>
  </w:num>
  <w:num w:numId="8">
    <w:abstractNumId w:val="25"/>
  </w:num>
  <w:num w:numId="9">
    <w:abstractNumId w:val="53"/>
  </w:num>
  <w:num w:numId="10">
    <w:abstractNumId w:val="60"/>
  </w:num>
  <w:num w:numId="11">
    <w:abstractNumId w:val="2"/>
  </w:num>
  <w:num w:numId="12">
    <w:abstractNumId w:val="16"/>
  </w:num>
  <w:num w:numId="13">
    <w:abstractNumId w:val="54"/>
  </w:num>
  <w:num w:numId="14">
    <w:abstractNumId w:val="41"/>
  </w:num>
  <w:num w:numId="15">
    <w:abstractNumId w:val="30"/>
  </w:num>
  <w:num w:numId="16">
    <w:abstractNumId w:val="44"/>
  </w:num>
  <w:num w:numId="17">
    <w:abstractNumId w:val="56"/>
  </w:num>
  <w:num w:numId="18">
    <w:abstractNumId w:val="10"/>
  </w:num>
  <w:num w:numId="19">
    <w:abstractNumId w:val="0"/>
  </w:num>
  <w:num w:numId="20">
    <w:abstractNumId w:val="1"/>
  </w:num>
  <w:num w:numId="21">
    <w:abstractNumId w:val="50"/>
  </w:num>
  <w:num w:numId="22">
    <w:abstractNumId w:val="37"/>
  </w:num>
  <w:num w:numId="23">
    <w:abstractNumId w:val="38"/>
  </w:num>
  <w:num w:numId="24">
    <w:abstractNumId w:val="20"/>
  </w:num>
  <w:num w:numId="25">
    <w:abstractNumId w:val="34"/>
  </w:num>
  <w:num w:numId="26">
    <w:abstractNumId w:val="5"/>
  </w:num>
  <w:num w:numId="27">
    <w:abstractNumId w:val="26"/>
  </w:num>
  <w:num w:numId="28">
    <w:abstractNumId w:val="61"/>
  </w:num>
  <w:num w:numId="29">
    <w:abstractNumId w:val="9"/>
  </w:num>
  <w:num w:numId="30">
    <w:abstractNumId w:val="3"/>
  </w:num>
  <w:num w:numId="31">
    <w:abstractNumId w:val="8"/>
  </w:num>
  <w:num w:numId="32">
    <w:abstractNumId w:val="11"/>
  </w:num>
  <w:num w:numId="33">
    <w:abstractNumId w:val="24"/>
  </w:num>
  <w:num w:numId="34">
    <w:abstractNumId w:val="55"/>
  </w:num>
  <w:num w:numId="35">
    <w:abstractNumId w:val="48"/>
  </w:num>
  <w:num w:numId="36">
    <w:abstractNumId w:val="15"/>
  </w:num>
  <w:num w:numId="37">
    <w:abstractNumId w:val="6"/>
  </w:num>
  <w:num w:numId="38">
    <w:abstractNumId w:val="43"/>
  </w:num>
  <w:num w:numId="39">
    <w:abstractNumId w:val="42"/>
  </w:num>
  <w:num w:numId="40">
    <w:abstractNumId w:val="39"/>
  </w:num>
  <w:num w:numId="41">
    <w:abstractNumId w:val="57"/>
  </w:num>
  <w:num w:numId="42">
    <w:abstractNumId w:val="18"/>
  </w:num>
  <w:num w:numId="43">
    <w:abstractNumId w:val="32"/>
  </w:num>
  <w:num w:numId="44">
    <w:abstractNumId w:val="31"/>
  </w:num>
  <w:num w:numId="45">
    <w:abstractNumId w:val="36"/>
  </w:num>
  <w:num w:numId="46">
    <w:abstractNumId w:val="58"/>
  </w:num>
  <w:num w:numId="47">
    <w:abstractNumId w:val="12"/>
  </w:num>
  <w:num w:numId="48">
    <w:abstractNumId w:val="33"/>
  </w:num>
  <w:num w:numId="49">
    <w:abstractNumId w:val="21"/>
  </w:num>
  <w:num w:numId="50">
    <w:abstractNumId w:val="51"/>
  </w:num>
  <w:num w:numId="51">
    <w:abstractNumId w:val="28"/>
  </w:num>
  <w:num w:numId="52">
    <w:abstractNumId w:val="14"/>
  </w:num>
  <w:num w:numId="53">
    <w:abstractNumId w:val="4"/>
  </w:num>
  <w:num w:numId="54">
    <w:abstractNumId w:val="19"/>
  </w:num>
  <w:num w:numId="55">
    <w:abstractNumId w:val="13"/>
  </w:num>
  <w:num w:numId="56">
    <w:abstractNumId w:val="22"/>
  </w:num>
  <w:num w:numId="57">
    <w:abstractNumId w:val="52"/>
  </w:num>
  <w:num w:numId="58">
    <w:abstractNumId w:val="29"/>
  </w:num>
  <w:num w:numId="59">
    <w:abstractNumId w:val="47"/>
  </w:num>
  <w:num w:numId="60">
    <w:abstractNumId w:val="7"/>
  </w:num>
  <w:num w:numId="61">
    <w:abstractNumId w:val="45"/>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E7"/>
    <w:rsid w:val="00000BE7"/>
    <w:rsid w:val="00000D77"/>
    <w:rsid w:val="0000341B"/>
    <w:rsid w:val="00003A2E"/>
    <w:rsid w:val="0000599A"/>
    <w:rsid w:val="0000699C"/>
    <w:rsid w:val="00006F35"/>
    <w:rsid w:val="00007D03"/>
    <w:rsid w:val="000109A8"/>
    <w:rsid w:val="00010E8A"/>
    <w:rsid w:val="000112DC"/>
    <w:rsid w:val="000115E7"/>
    <w:rsid w:val="000170F4"/>
    <w:rsid w:val="00017993"/>
    <w:rsid w:val="00020C44"/>
    <w:rsid w:val="000222D6"/>
    <w:rsid w:val="00022803"/>
    <w:rsid w:val="0002293B"/>
    <w:rsid w:val="00025D67"/>
    <w:rsid w:val="00031881"/>
    <w:rsid w:val="00033506"/>
    <w:rsid w:val="00034FEA"/>
    <w:rsid w:val="000379DF"/>
    <w:rsid w:val="00042C52"/>
    <w:rsid w:val="00042D5D"/>
    <w:rsid w:val="000443B4"/>
    <w:rsid w:val="0004652C"/>
    <w:rsid w:val="000519F8"/>
    <w:rsid w:val="000522DA"/>
    <w:rsid w:val="000537BA"/>
    <w:rsid w:val="00055039"/>
    <w:rsid w:val="000557D7"/>
    <w:rsid w:val="00055B9E"/>
    <w:rsid w:val="0006020A"/>
    <w:rsid w:val="0006497E"/>
    <w:rsid w:val="00065CBB"/>
    <w:rsid w:val="00066B1E"/>
    <w:rsid w:val="00071932"/>
    <w:rsid w:val="00074142"/>
    <w:rsid w:val="0007665A"/>
    <w:rsid w:val="00076A81"/>
    <w:rsid w:val="00076BF0"/>
    <w:rsid w:val="00077886"/>
    <w:rsid w:val="00080D1B"/>
    <w:rsid w:val="00082FCF"/>
    <w:rsid w:val="00083212"/>
    <w:rsid w:val="0008393A"/>
    <w:rsid w:val="00083E62"/>
    <w:rsid w:val="000854BF"/>
    <w:rsid w:val="00085C4C"/>
    <w:rsid w:val="00090144"/>
    <w:rsid w:val="00090595"/>
    <w:rsid w:val="00092417"/>
    <w:rsid w:val="00093B04"/>
    <w:rsid w:val="00094C61"/>
    <w:rsid w:val="000966AF"/>
    <w:rsid w:val="00097714"/>
    <w:rsid w:val="000A008E"/>
    <w:rsid w:val="000A2013"/>
    <w:rsid w:val="000A4E39"/>
    <w:rsid w:val="000A5385"/>
    <w:rsid w:val="000A7769"/>
    <w:rsid w:val="000B00DE"/>
    <w:rsid w:val="000B1810"/>
    <w:rsid w:val="000B1BF2"/>
    <w:rsid w:val="000B3AF4"/>
    <w:rsid w:val="000B3CB1"/>
    <w:rsid w:val="000B430A"/>
    <w:rsid w:val="000B5381"/>
    <w:rsid w:val="000B7032"/>
    <w:rsid w:val="000B78EC"/>
    <w:rsid w:val="000B7F2A"/>
    <w:rsid w:val="000C44A6"/>
    <w:rsid w:val="000C5095"/>
    <w:rsid w:val="000D3509"/>
    <w:rsid w:val="000D35D0"/>
    <w:rsid w:val="000D67EE"/>
    <w:rsid w:val="000E03ED"/>
    <w:rsid w:val="000E399A"/>
    <w:rsid w:val="000E4619"/>
    <w:rsid w:val="000F036E"/>
    <w:rsid w:val="000F3AF0"/>
    <w:rsid w:val="000F665A"/>
    <w:rsid w:val="00102045"/>
    <w:rsid w:val="00103B9E"/>
    <w:rsid w:val="0010550B"/>
    <w:rsid w:val="00106083"/>
    <w:rsid w:val="001062A6"/>
    <w:rsid w:val="00107F9E"/>
    <w:rsid w:val="001111A4"/>
    <w:rsid w:val="0011327E"/>
    <w:rsid w:val="0011415A"/>
    <w:rsid w:val="00116135"/>
    <w:rsid w:val="00122A50"/>
    <w:rsid w:val="00126A77"/>
    <w:rsid w:val="0012776E"/>
    <w:rsid w:val="001302BE"/>
    <w:rsid w:val="001302EA"/>
    <w:rsid w:val="00130325"/>
    <w:rsid w:val="0013083B"/>
    <w:rsid w:val="00130DF0"/>
    <w:rsid w:val="00132F77"/>
    <w:rsid w:val="001338EF"/>
    <w:rsid w:val="00134962"/>
    <w:rsid w:val="001402BB"/>
    <w:rsid w:val="001407F6"/>
    <w:rsid w:val="00141E41"/>
    <w:rsid w:val="001426C8"/>
    <w:rsid w:val="001427BF"/>
    <w:rsid w:val="001441C0"/>
    <w:rsid w:val="0014688E"/>
    <w:rsid w:val="00147683"/>
    <w:rsid w:val="001508E4"/>
    <w:rsid w:val="00154E54"/>
    <w:rsid w:val="00155208"/>
    <w:rsid w:val="001608BF"/>
    <w:rsid w:val="001622E7"/>
    <w:rsid w:val="001629EF"/>
    <w:rsid w:val="00163F73"/>
    <w:rsid w:val="00165CC4"/>
    <w:rsid w:val="001742E4"/>
    <w:rsid w:val="001758A4"/>
    <w:rsid w:val="001767F7"/>
    <w:rsid w:val="001775F2"/>
    <w:rsid w:val="00177A0E"/>
    <w:rsid w:val="00180D58"/>
    <w:rsid w:val="00182EA0"/>
    <w:rsid w:val="00184301"/>
    <w:rsid w:val="0018439D"/>
    <w:rsid w:val="0018639C"/>
    <w:rsid w:val="001914D2"/>
    <w:rsid w:val="00191D3F"/>
    <w:rsid w:val="00193814"/>
    <w:rsid w:val="001A0143"/>
    <w:rsid w:val="001A0407"/>
    <w:rsid w:val="001A2008"/>
    <w:rsid w:val="001A642C"/>
    <w:rsid w:val="001B0D25"/>
    <w:rsid w:val="001B36FA"/>
    <w:rsid w:val="001B389F"/>
    <w:rsid w:val="001B479F"/>
    <w:rsid w:val="001B4C71"/>
    <w:rsid w:val="001C0094"/>
    <w:rsid w:val="001C0375"/>
    <w:rsid w:val="001C07ED"/>
    <w:rsid w:val="001C1227"/>
    <w:rsid w:val="001C6722"/>
    <w:rsid w:val="001D0B54"/>
    <w:rsid w:val="001D23BC"/>
    <w:rsid w:val="001D5748"/>
    <w:rsid w:val="001D6B4F"/>
    <w:rsid w:val="001E16F4"/>
    <w:rsid w:val="001E3935"/>
    <w:rsid w:val="001E3B3A"/>
    <w:rsid w:val="001E3DEC"/>
    <w:rsid w:val="001E3E63"/>
    <w:rsid w:val="001E5B41"/>
    <w:rsid w:val="001F14F7"/>
    <w:rsid w:val="001F1DAC"/>
    <w:rsid w:val="001F20D5"/>
    <w:rsid w:val="001F20FF"/>
    <w:rsid w:val="001F290E"/>
    <w:rsid w:val="001F5D8D"/>
    <w:rsid w:val="001F6527"/>
    <w:rsid w:val="00201112"/>
    <w:rsid w:val="002015B6"/>
    <w:rsid w:val="00203E27"/>
    <w:rsid w:val="00206975"/>
    <w:rsid w:val="00211E83"/>
    <w:rsid w:val="00211F70"/>
    <w:rsid w:val="00216101"/>
    <w:rsid w:val="002166AB"/>
    <w:rsid w:val="00220F93"/>
    <w:rsid w:val="00221E1E"/>
    <w:rsid w:val="00223413"/>
    <w:rsid w:val="00226FE6"/>
    <w:rsid w:val="0022780C"/>
    <w:rsid w:val="0023068B"/>
    <w:rsid w:val="00230BBB"/>
    <w:rsid w:val="002419AE"/>
    <w:rsid w:val="00244AB8"/>
    <w:rsid w:val="00245538"/>
    <w:rsid w:val="002505DA"/>
    <w:rsid w:val="00250AB8"/>
    <w:rsid w:val="002518CA"/>
    <w:rsid w:val="002519C9"/>
    <w:rsid w:val="0025239D"/>
    <w:rsid w:val="00255014"/>
    <w:rsid w:val="00256721"/>
    <w:rsid w:val="00256F4E"/>
    <w:rsid w:val="00260B76"/>
    <w:rsid w:val="0026142D"/>
    <w:rsid w:val="00261E85"/>
    <w:rsid w:val="00262757"/>
    <w:rsid w:val="002637A4"/>
    <w:rsid w:val="00263BD5"/>
    <w:rsid w:val="002645A8"/>
    <w:rsid w:val="00266C54"/>
    <w:rsid w:val="00270F48"/>
    <w:rsid w:val="0027321D"/>
    <w:rsid w:val="00275DBE"/>
    <w:rsid w:val="002808D9"/>
    <w:rsid w:val="0028217B"/>
    <w:rsid w:val="00286BDC"/>
    <w:rsid w:val="00286EFA"/>
    <w:rsid w:val="00287444"/>
    <w:rsid w:val="002916CF"/>
    <w:rsid w:val="00293525"/>
    <w:rsid w:val="002A12B2"/>
    <w:rsid w:val="002A1E41"/>
    <w:rsid w:val="002A2CDA"/>
    <w:rsid w:val="002B32D1"/>
    <w:rsid w:val="002B5E09"/>
    <w:rsid w:val="002B7466"/>
    <w:rsid w:val="002C3117"/>
    <w:rsid w:val="002C640B"/>
    <w:rsid w:val="002D0612"/>
    <w:rsid w:val="002D11BE"/>
    <w:rsid w:val="002D2254"/>
    <w:rsid w:val="002E1542"/>
    <w:rsid w:val="002E27BF"/>
    <w:rsid w:val="002E2C0F"/>
    <w:rsid w:val="002E5EDF"/>
    <w:rsid w:val="002E75A8"/>
    <w:rsid w:val="002F0482"/>
    <w:rsid w:val="002F1EA0"/>
    <w:rsid w:val="002F6991"/>
    <w:rsid w:val="00300BB5"/>
    <w:rsid w:val="00302BFD"/>
    <w:rsid w:val="0030321B"/>
    <w:rsid w:val="00304A1E"/>
    <w:rsid w:val="00311239"/>
    <w:rsid w:val="0031128B"/>
    <w:rsid w:val="00312EA7"/>
    <w:rsid w:val="003138FE"/>
    <w:rsid w:val="003146B5"/>
    <w:rsid w:val="003175B6"/>
    <w:rsid w:val="003215F4"/>
    <w:rsid w:val="00321DB9"/>
    <w:rsid w:val="00321EBB"/>
    <w:rsid w:val="003275D4"/>
    <w:rsid w:val="0033159C"/>
    <w:rsid w:val="00331F80"/>
    <w:rsid w:val="0033223C"/>
    <w:rsid w:val="00332A36"/>
    <w:rsid w:val="00334CF0"/>
    <w:rsid w:val="00335541"/>
    <w:rsid w:val="003407C3"/>
    <w:rsid w:val="003431B0"/>
    <w:rsid w:val="003435E6"/>
    <w:rsid w:val="00344119"/>
    <w:rsid w:val="00344D75"/>
    <w:rsid w:val="003452F5"/>
    <w:rsid w:val="00345344"/>
    <w:rsid w:val="00345A4F"/>
    <w:rsid w:val="00345D8E"/>
    <w:rsid w:val="00347503"/>
    <w:rsid w:val="003517AE"/>
    <w:rsid w:val="00351EA5"/>
    <w:rsid w:val="00352C91"/>
    <w:rsid w:val="003541BD"/>
    <w:rsid w:val="00355C61"/>
    <w:rsid w:val="003603FE"/>
    <w:rsid w:val="00361299"/>
    <w:rsid w:val="00363981"/>
    <w:rsid w:val="0036587E"/>
    <w:rsid w:val="0036686E"/>
    <w:rsid w:val="003720AA"/>
    <w:rsid w:val="003721BE"/>
    <w:rsid w:val="003726FF"/>
    <w:rsid w:val="00372DB8"/>
    <w:rsid w:val="003736DF"/>
    <w:rsid w:val="003739F4"/>
    <w:rsid w:val="00373D86"/>
    <w:rsid w:val="00373ED5"/>
    <w:rsid w:val="00376AE2"/>
    <w:rsid w:val="00380C53"/>
    <w:rsid w:val="00383F9A"/>
    <w:rsid w:val="00387D19"/>
    <w:rsid w:val="00391B11"/>
    <w:rsid w:val="00392E30"/>
    <w:rsid w:val="003942F2"/>
    <w:rsid w:val="00395397"/>
    <w:rsid w:val="0039639F"/>
    <w:rsid w:val="003A3A6B"/>
    <w:rsid w:val="003A4431"/>
    <w:rsid w:val="003A4FF7"/>
    <w:rsid w:val="003B0D24"/>
    <w:rsid w:val="003B17D9"/>
    <w:rsid w:val="003B1E34"/>
    <w:rsid w:val="003B301A"/>
    <w:rsid w:val="003B3176"/>
    <w:rsid w:val="003B3320"/>
    <w:rsid w:val="003B360B"/>
    <w:rsid w:val="003B4DF4"/>
    <w:rsid w:val="003B51DE"/>
    <w:rsid w:val="003B543B"/>
    <w:rsid w:val="003B7141"/>
    <w:rsid w:val="003C5270"/>
    <w:rsid w:val="003C6159"/>
    <w:rsid w:val="003C6792"/>
    <w:rsid w:val="003C7334"/>
    <w:rsid w:val="003C7A38"/>
    <w:rsid w:val="003D1A70"/>
    <w:rsid w:val="003D1CC1"/>
    <w:rsid w:val="003D262B"/>
    <w:rsid w:val="003D350C"/>
    <w:rsid w:val="003D48D6"/>
    <w:rsid w:val="003D7609"/>
    <w:rsid w:val="003E0B83"/>
    <w:rsid w:val="003E3094"/>
    <w:rsid w:val="003E5BEE"/>
    <w:rsid w:val="003E74B5"/>
    <w:rsid w:val="003F16BF"/>
    <w:rsid w:val="003F1C85"/>
    <w:rsid w:val="003F2154"/>
    <w:rsid w:val="003F3F79"/>
    <w:rsid w:val="003F4133"/>
    <w:rsid w:val="004005CA"/>
    <w:rsid w:val="00402993"/>
    <w:rsid w:val="00404284"/>
    <w:rsid w:val="00404A7D"/>
    <w:rsid w:val="00405C7B"/>
    <w:rsid w:val="004101B1"/>
    <w:rsid w:val="00410858"/>
    <w:rsid w:val="00414212"/>
    <w:rsid w:val="00414A09"/>
    <w:rsid w:val="00414B3B"/>
    <w:rsid w:val="00415038"/>
    <w:rsid w:val="004153E6"/>
    <w:rsid w:val="00421C25"/>
    <w:rsid w:val="00421E27"/>
    <w:rsid w:val="0042308D"/>
    <w:rsid w:val="00425654"/>
    <w:rsid w:val="00426A9C"/>
    <w:rsid w:val="00426EE2"/>
    <w:rsid w:val="004327D7"/>
    <w:rsid w:val="0043674D"/>
    <w:rsid w:val="00437574"/>
    <w:rsid w:val="00440010"/>
    <w:rsid w:val="00441204"/>
    <w:rsid w:val="004421C4"/>
    <w:rsid w:val="00443116"/>
    <w:rsid w:val="0044460C"/>
    <w:rsid w:val="00444AB3"/>
    <w:rsid w:val="00445D9A"/>
    <w:rsid w:val="00445F5D"/>
    <w:rsid w:val="004460CE"/>
    <w:rsid w:val="004478D1"/>
    <w:rsid w:val="004510C9"/>
    <w:rsid w:val="0045478D"/>
    <w:rsid w:val="0045492C"/>
    <w:rsid w:val="00454B72"/>
    <w:rsid w:val="00454DD3"/>
    <w:rsid w:val="00457599"/>
    <w:rsid w:val="00460860"/>
    <w:rsid w:val="00462D38"/>
    <w:rsid w:val="00465CB5"/>
    <w:rsid w:val="004670D9"/>
    <w:rsid w:val="00467EA0"/>
    <w:rsid w:val="00472B16"/>
    <w:rsid w:val="00473C8B"/>
    <w:rsid w:val="004814C2"/>
    <w:rsid w:val="00481526"/>
    <w:rsid w:val="00487FCE"/>
    <w:rsid w:val="0049355D"/>
    <w:rsid w:val="00494053"/>
    <w:rsid w:val="00495542"/>
    <w:rsid w:val="00495DE4"/>
    <w:rsid w:val="00497745"/>
    <w:rsid w:val="004979AE"/>
    <w:rsid w:val="004A02C4"/>
    <w:rsid w:val="004A0712"/>
    <w:rsid w:val="004A5707"/>
    <w:rsid w:val="004B1719"/>
    <w:rsid w:val="004B2847"/>
    <w:rsid w:val="004B2E73"/>
    <w:rsid w:val="004B6E3F"/>
    <w:rsid w:val="004B7A5E"/>
    <w:rsid w:val="004C0C84"/>
    <w:rsid w:val="004C19EA"/>
    <w:rsid w:val="004C2528"/>
    <w:rsid w:val="004D1556"/>
    <w:rsid w:val="004D4B96"/>
    <w:rsid w:val="004E1950"/>
    <w:rsid w:val="004E224E"/>
    <w:rsid w:val="004E6DF3"/>
    <w:rsid w:val="004E7492"/>
    <w:rsid w:val="004F60E4"/>
    <w:rsid w:val="004F6C13"/>
    <w:rsid w:val="005031A1"/>
    <w:rsid w:val="00506913"/>
    <w:rsid w:val="00510BB3"/>
    <w:rsid w:val="005117A4"/>
    <w:rsid w:val="00511C89"/>
    <w:rsid w:val="00511D12"/>
    <w:rsid w:val="00514354"/>
    <w:rsid w:val="00514DA6"/>
    <w:rsid w:val="00515818"/>
    <w:rsid w:val="00521B84"/>
    <w:rsid w:val="00521B86"/>
    <w:rsid w:val="005246D2"/>
    <w:rsid w:val="005264A4"/>
    <w:rsid w:val="0052687E"/>
    <w:rsid w:val="00532DD0"/>
    <w:rsid w:val="005334B4"/>
    <w:rsid w:val="00534339"/>
    <w:rsid w:val="00534E53"/>
    <w:rsid w:val="00541F63"/>
    <w:rsid w:val="005451F4"/>
    <w:rsid w:val="00545AAA"/>
    <w:rsid w:val="00545C3C"/>
    <w:rsid w:val="005470AA"/>
    <w:rsid w:val="005474BA"/>
    <w:rsid w:val="00550A5D"/>
    <w:rsid w:val="00550AF6"/>
    <w:rsid w:val="005553D8"/>
    <w:rsid w:val="00555769"/>
    <w:rsid w:val="00555A07"/>
    <w:rsid w:val="00557B06"/>
    <w:rsid w:val="005616CF"/>
    <w:rsid w:val="005622D4"/>
    <w:rsid w:val="005630E8"/>
    <w:rsid w:val="0056613B"/>
    <w:rsid w:val="005679F8"/>
    <w:rsid w:val="005759DB"/>
    <w:rsid w:val="00576C8E"/>
    <w:rsid w:val="005809B4"/>
    <w:rsid w:val="00581EF5"/>
    <w:rsid w:val="0058210A"/>
    <w:rsid w:val="0058614B"/>
    <w:rsid w:val="00591B9B"/>
    <w:rsid w:val="005928DF"/>
    <w:rsid w:val="005932F8"/>
    <w:rsid w:val="005956F2"/>
    <w:rsid w:val="005970BA"/>
    <w:rsid w:val="005A02B8"/>
    <w:rsid w:val="005A35F3"/>
    <w:rsid w:val="005A6D7C"/>
    <w:rsid w:val="005A71F6"/>
    <w:rsid w:val="005B0AC6"/>
    <w:rsid w:val="005B1EF6"/>
    <w:rsid w:val="005B28A8"/>
    <w:rsid w:val="005B3B40"/>
    <w:rsid w:val="005B57BA"/>
    <w:rsid w:val="005B5C27"/>
    <w:rsid w:val="005B6E6F"/>
    <w:rsid w:val="005C09E9"/>
    <w:rsid w:val="005C1631"/>
    <w:rsid w:val="005C55BE"/>
    <w:rsid w:val="005C73C5"/>
    <w:rsid w:val="005D02A0"/>
    <w:rsid w:val="005D115B"/>
    <w:rsid w:val="005D1904"/>
    <w:rsid w:val="005D7FAE"/>
    <w:rsid w:val="005E01F5"/>
    <w:rsid w:val="005E041B"/>
    <w:rsid w:val="005E1DD2"/>
    <w:rsid w:val="005E2824"/>
    <w:rsid w:val="005E784D"/>
    <w:rsid w:val="005F14B1"/>
    <w:rsid w:val="005F3C73"/>
    <w:rsid w:val="005F69FF"/>
    <w:rsid w:val="005F796D"/>
    <w:rsid w:val="0060093A"/>
    <w:rsid w:val="006014A9"/>
    <w:rsid w:val="00601DBC"/>
    <w:rsid w:val="006076BA"/>
    <w:rsid w:val="00611416"/>
    <w:rsid w:val="0061271F"/>
    <w:rsid w:val="00613832"/>
    <w:rsid w:val="00614DA0"/>
    <w:rsid w:val="00617898"/>
    <w:rsid w:val="00622248"/>
    <w:rsid w:val="00622C68"/>
    <w:rsid w:val="00623BE6"/>
    <w:rsid w:val="00626DF0"/>
    <w:rsid w:val="006277DE"/>
    <w:rsid w:val="00630C97"/>
    <w:rsid w:val="00631671"/>
    <w:rsid w:val="00631AE8"/>
    <w:rsid w:val="00632379"/>
    <w:rsid w:val="00632B65"/>
    <w:rsid w:val="00637B71"/>
    <w:rsid w:val="00641140"/>
    <w:rsid w:val="00642E3F"/>
    <w:rsid w:val="00642EFE"/>
    <w:rsid w:val="00643298"/>
    <w:rsid w:val="006440B0"/>
    <w:rsid w:val="00644C86"/>
    <w:rsid w:val="00645F7D"/>
    <w:rsid w:val="00647183"/>
    <w:rsid w:val="00651CEA"/>
    <w:rsid w:val="006548B0"/>
    <w:rsid w:val="00656AD9"/>
    <w:rsid w:val="00657934"/>
    <w:rsid w:val="00657B4F"/>
    <w:rsid w:val="006628D0"/>
    <w:rsid w:val="00662910"/>
    <w:rsid w:val="006653E6"/>
    <w:rsid w:val="00667DA5"/>
    <w:rsid w:val="006700F9"/>
    <w:rsid w:val="006712D2"/>
    <w:rsid w:val="006732A7"/>
    <w:rsid w:val="00673961"/>
    <w:rsid w:val="006747AA"/>
    <w:rsid w:val="00674977"/>
    <w:rsid w:val="00674F7F"/>
    <w:rsid w:val="00675D36"/>
    <w:rsid w:val="00676E92"/>
    <w:rsid w:val="00680D15"/>
    <w:rsid w:val="00682A3E"/>
    <w:rsid w:val="00684056"/>
    <w:rsid w:val="00684129"/>
    <w:rsid w:val="00692CAB"/>
    <w:rsid w:val="00694D1F"/>
    <w:rsid w:val="006A1C13"/>
    <w:rsid w:val="006A2FD1"/>
    <w:rsid w:val="006A3DA8"/>
    <w:rsid w:val="006A5CC3"/>
    <w:rsid w:val="006A7149"/>
    <w:rsid w:val="006A732F"/>
    <w:rsid w:val="006B0D62"/>
    <w:rsid w:val="006B1C75"/>
    <w:rsid w:val="006B416D"/>
    <w:rsid w:val="006C5086"/>
    <w:rsid w:val="006D1EBC"/>
    <w:rsid w:val="006D30B5"/>
    <w:rsid w:val="006D352C"/>
    <w:rsid w:val="006D3894"/>
    <w:rsid w:val="006D4C88"/>
    <w:rsid w:val="006E20E7"/>
    <w:rsid w:val="006E77AD"/>
    <w:rsid w:val="006E7CEE"/>
    <w:rsid w:val="006F0023"/>
    <w:rsid w:val="006F22E1"/>
    <w:rsid w:val="006F40B9"/>
    <w:rsid w:val="006F6B8A"/>
    <w:rsid w:val="006F6EFE"/>
    <w:rsid w:val="006F7AFC"/>
    <w:rsid w:val="0070076F"/>
    <w:rsid w:val="00704519"/>
    <w:rsid w:val="0070622D"/>
    <w:rsid w:val="00710C45"/>
    <w:rsid w:val="00712B0E"/>
    <w:rsid w:val="00712D3A"/>
    <w:rsid w:val="00714817"/>
    <w:rsid w:val="007154A2"/>
    <w:rsid w:val="0071674C"/>
    <w:rsid w:val="0072015E"/>
    <w:rsid w:val="00722866"/>
    <w:rsid w:val="00722CAB"/>
    <w:rsid w:val="00725F0B"/>
    <w:rsid w:val="00730BC2"/>
    <w:rsid w:val="00731795"/>
    <w:rsid w:val="00731E31"/>
    <w:rsid w:val="00732924"/>
    <w:rsid w:val="00732D7C"/>
    <w:rsid w:val="007330B5"/>
    <w:rsid w:val="00733254"/>
    <w:rsid w:val="00735A20"/>
    <w:rsid w:val="00735AE4"/>
    <w:rsid w:val="00735BCB"/>
    <w:rsid w:val="00737786"/>
    <w:rsid w:val="007409A3"/>
    <w:rsid w:val="00741A89"/>
    <w:rsid w:val="00743923"/>
    <w:rsid w:val="00743BEB"/>
    <w:rsid w:val="007453AC"/>
    <w:rsid w:val="007457B7"/>
    <w:rsid w:val="0074617B"/>
    <w:rsid w:val="00747187"/>
    <w:rsid w:val="0074779B"/>
    <w:rsid w:val="00750D48"/>
    <w:rsid w:val="00751A69"/>
    <w:rsid w:val="0075249F"/>
    <w:rsid w:val="0075385B"/>
    <w:rsid w:val="00755A98"/>
    <w:rsid w:val="00755C3E"/>
    <w:rsid w:val="007566B2"/>
    <w:rsid w:val="007573DE"/>
    <w:rsid w:val="0076074C"/>
    <w:rsid w:val="00760E2E"/>
    <w:rsid w:val="00761616"/>
    <w:rsid w:val="00761E08"/>
    <w:rsid w:val="007646EB"/>
    <w:rsid w:val="0076512C"/>
    <w:rsid w:val="00766F67"/>
    <w:rsid w:val="00767551"/>
    <w:rsid w:val="00771486"/>
    <w:rsid w:val="00772423"/>
    <w:rsid w:val="00774341"/>
    <w:rsid w:val="0077447F"/>
    <w:rsid w:val="0078045B"/>
    <w:rsid w:val="00780689"/>
    <w:rsid w:val="0078075C"/>
    <w:rsid w:val="00781F6C"/>
    <w:rsid w:val="00787E70"/>
    <w:rsid w:val="00787FE4"/>
    <w:rsid w:val="0079077F"/>
    <w:rsid w:val="007909D7"/>
    <w:rsid w:val="0079218D"/>
    <w:rsid w:val="00793165"/>
    <w:rsid w:val="00794341"/>
    <w:rsid w:val="00796016"/>
    <w:rsid w:val="007964B7"/>
    <w:rsid w:val="00796541"/>
    <w:rsid w:val="007A0B42"/>
    <w:rsid w:val="007A3042"/>
    <w:rsid w:val="007A37BE"/>
    <w:rsid w:val="007A4BE1"/>
    <w:rsid w:val="007B1F92"/>
    <w:rsid w:val="007B3B9F"/>
    <w:rsid w:val="007B3F5C"/>
    <w:rsid w:val="007B5117"/>
    <w:rsid w:val="007B5DBA"/>
    <w:rsid w:val="007B649F"/>
    <w:rsid w:val="007B657E"/>
    <w:rsid w:val="007B681B"/>
    <w:rsid w:val="007B7053"/>
    <w:rsid w:val="007C10AF"/>
    <w:rsid w:val="007C1C02"/>
    <w:rsid w:val="007C2941"/>
    <w:rsid w:val="007C3B65"/>
    <w:rsid w:val="007C4597"/>
    <w:rsid w:val="007D1998"/>
    <w:rsid w:val="007D1CDA"/>
    <w:rsid w:val="007D21A6"/>
    <w:rsid w:val="007D25B0"/>
    <w:rsid w:val="007D3D38"/>
    <w:rsid w:val="007E1C78"/>
    <w:rsid w:val="007E3F67"/>
    <w:rsid w:val="007E4DFB"/>
    <w:rsid w:val="007E61F6"/>
    <w:rsid w:val="007F1259"/>
    <w:rsid w:val="007F18E6"/>
    <w:rsid w:val="007F4B05"/>
    <w:rsid w:val="007F5270"/>
    <w:rsid w:val="007F5FF2"/>
    <w:rsid w:val="00800C20"/>
    <w:rsid w:val="0080175A"/>
    <w:rsid w:val="00802573"/>
    <w:rsid w:val="00802831"/>
    <w:rsid w:val="0080348E"/>
    <w:rsid w:val="0080476E"/>
    <w:rsid w:val="00804EB2"/>
    <w:rsid w:val="00805DC6"/>
    <w:rsid w:val="008110B8"/>
    <w:rsid w:val="00811CFF"/>
    <w:rsid w:val="0081284E"/>
    <w:rsid w:val="00815399"/>
    <w:rsid w:val="008159E4"/>
    <w:rsid w:val="00820104"/>
    <w:rsid w:val="00820F30"/>
    <w:rsid w:val="00823445"/>
    <w:rsid w:val="0082346F"/>
    <w:rsid w:val="00824EFB"/>
    <w:rsid w:val="00826220"/>
    <w:rsid w:val="00826A65"/>
    <w:rsid w:val="008301B3"/>
    <w:rsid w:val="00830F03"/>
    <w:rsid w:val="00840749"/>
    <w:rsid w:val="00841F69"/>
    <w:rsid w:val="00842792"/>
    <w:rsid w:val="008436BE"/>
    <w:rsid w:val="008439C7"/>
    <w:rsid w:val="00844A09"/>
    <w:rsid w:val="00845B6C"/>
    <w:rsid w:val="008526C6"/>
    <w:rsid w:val="00853F38"/>
    <w:rsid w:val="008552B5"/>
    <w:rsid w:val="0085567D"/>
    <w:rsid w:val="00856901"/>
    <w:rsid w:val="00860D22"/>
    <w:rsid w:val="00861A25"/>
    <w:rsid w:val="00861DA4"/>
    <w:rsid w:val="008638FC"/>
    <w:rsid w:val="00863F85"/>
    <w:rsid w:val="008664A8"/>
    <w:rsid w:val="008666E8"/>
    <w:rsid w:val="00867376"/>
    <w:rsid w:val="00871416"/>
    <w:rsid w:val="0087162E"/>
    <w:rsid w:val="00872894"/>
    <w:rsid w:val="00872AC3"/>
    <w:rsid w:val="008731B7"/>
    <w:rsid w:val="00874D64"/>
    <w:rsid w:val="00875155"/>
    <w:rsid w:val="00875CCF"/>
    <w:rsid w:val="00876565"/>
    <w:rsid w:val="00880129"/>
    <w:rsid w:val="00880B65"/>
    <w:rsid w:val="008825AC"/>
    <w:rsid w:val="00884BC9"/>
    <w:rsid w:val="00885576"/>
    <w:rsid w:val="00887BD1"/>
    <w:rsid w:val="0089102C"/>
    <w:rsid w:val="008940F3"/>
    <w:rsid w:val="00894432"/>
    <w:rsid w:val="008946C2"/>
    <w:rsid w:val="008949F1"/>
    <w:rsid w:val="0089657A"/>
    <w:rsid w:val="00897701"/>
    <w:rsid w:val="008A0139"/>
    <w:rsid w:val="008A2101"/>
    <w:rsid w:val="008A370C"/>
    <w:rsid w:val="008A4505"/>
    <w:rsid w:val="008A4B87"/>
    <w:rsid w:val="008A5EE1"/>
    <w:rsid w:val="008A7E3A"/>
    <w:rsid w:val="008B1280"/>
    <w:rsid w:val="008B2CBE"/>
    <w:rsid w:val="008B32A8"/>
    <w:rsid w:val="008B42D8"/>
    <w:rsid w:val="008B4DEE"/>
    <w:rsid w:val="008B5C22"/>
    <w:rsid w:val="008B685C"/>
    <w:rsid w:val="008B6918"/>
    <w:rsid w:val="008C069D"/>
    <w:rsid w:val="008C1542"/>
    <w:rsid w:val="008C2918"/>
    <w:rsid w:val="008C2E6B"/>
    <w:rsid w:val="008C30FE"/>
    <w:rsid w:val="008C64CC"/>
    <w:rsid w:val="008D03E1"/>
    <w:rsid w:val="008D079B"/>
    <w:rsid w:val="008D1665"/>
    <w:rsid w:val="008D185D"/>
    <w:rsid w:val="008D2CBC"/>
    <w:rsid w:val="008E04D5"/>
    <w:rsid w:val="008E2128"/>
    <w:rsid w:val="008E3F88"/>
    <w:rsid w:val="008E42A7"/>
    <w:rsid w:val="008E4C3D"/>
    <w:rsid w:val="008E6A0A"/>
    <w:rsid w:val="008F375D"/>
    <w:rsid w:val="008F4BCB"/>
    <w:rsid w:val="008F59BE"/>
    <w:rsid w:val="008F6117"/>
    <w:rsid w:val="008F6D33"/>
    <w:rsid w:val="008F7253"/>
    <w:rsid w:val="00901857"/>
    <w:rsid w:val="00902361"/>
    <w:rsid w:val="00902692"/>
    <w:rsid w:val="00903BEB"/>
    <w:rsid w:val="009045AF"/>
    <w:rsid w:val="00904F21"/>
    <w:rsid w:val="009052D2"/>
    <w:rsid w:val="0091490D"/>
    <w:rsid w:val="00922E31"/>
    <w:rsid w:val="00923016"/>
    <w:rsid w:val="00923B35"/>
    <w:rsid w:val="009251AC"/>
    <w:rsid w:val="009316F4"/>
    <w:rsid w:val="00932627"/>
    <w:rsid w:val="00932868"/>
    <w:rsid w:val="00932910"/>
    <w:rsid w:val="009341A2"/>
    <w:rsid w:val="0093458D"/>
    <w:rsid w:val="00934665"/>
    <w:rsid w:val="0093727E"/>
    <w:rsid w:val="00937358"/>
    <w:rsid w:val="00941169"/>
    <w:rsid w:val="009418C0"/>
    <w:rsid w:val="0094287F"/>
    <w:rsid w:val="0094402D"/>
    <w:rsid w:val="00944DB2"/>
    <w:rsid w:val="009468E6"/>
    <w:rsid w:val="009508E6"/>
    <w:rsid w:val="00952A38"/>
    <w:rsid w:val="009544C8"/>
    <w:rsid w:val="00955CF5"/>
    <w:rsid w:val="00955D2B"/>
    <w:rsid w:val="00960D1A"/>
    <w:rsid w:val="00960E6D"/>
    <w:rsid w:val="00962274"/>
    <w:rsid w:val="009632E5"/>
    <w:rsid w:val="009713F4"/>
    <w:rsid w:val="00971CA5"/>
    <w:rsid w:val="009726A6"/>
    <w:rsid w:val="009735A8"/>
    <w:rsid w:val="00974B98"/>
    <w:rsid w:val="0097596D"/>
    <w:rsid w:val="00977A17"/>
    <w:rsid w:val="009831B8"/>
    <w:rsid w:val="00985084"/>
    <w:rsid w:val="009856A4"/>
    <w:rsid w:val="00985A1C"/>
    <w:rsid w:val="009900D8"/>
    <w:rsid w:val="009905C7"/>
    <w:rsid w:val="0099097D"/>
    <w:rsid w:val="00990CB4"/>
    <w:rsid w:val="00992027"/>
    <w:rsid w:val="00992EFE"/>
    <w:rsid w:val="0099308B"/>
    <w:rsid w:val="0099466A"/>
    <w:rsid w:val="00994BF2"/>
    <w:rsid w:val="009966E8"/>
    <w:rsid w:val="00997CA8"/>
    <w:rsid w:val="00997FB9"/>
    <w:rsid w:val="009A0639"/>
    <w:rsid w:val="009A3684"/>
    <w:rsid w:val="009A3BE4"/>
    <w:rsid w:val="009A3C7C"/>
    <w:rsid w:val="009A3E4C"/>
    <w:rsid w:val="009A410D"/>
    <w:rsid w:val="009A7674"/>
    <w:rsid w:val="009A7C4E"/>
    <w:rsid w:val="009B2602"/>
    <w:rsid w:val="009B26FC"/>
    <w:rsid w:val="009B3539"/>
    <w:rsid w:val="009B457B"/>
    <w:rsid w:val="009B7FBC"/>
    <w:rsid w:val="009C1019"/>
    <w:rsid w:val="009C2AE3"/>
    <w:rsid w:val="009C62E0"/>
    <w:rsid w:val="009C6858"/>
    <w:rsid w:val="009C78AF"/>
    <w:rsid w:val="009D0756"/>
    <w:rsid w:val="009D1F5F"/>
    <w:rsid w:val="009D5C18"/>
    <w:rsid w:val="009E243C"/>
    <w:rsid w:val="009E3E87"/>
    <w:rsid w:val="009E627F"/>
    <w:rsid w:val="009E7815"/>
    <w:rsid w:val="009F0B7D"/>
    <w:rsid w:val="009F2CF6"/>
    <w:rsid w:val="009F33AE"/>
    <w:rsid w:val="009F34B7"/>
    <w:rsid w:val="009F4800"/>
    <w:rsid w:val="009F57CC"/>
    <w:rsid w:val="009F5ADA"/>
    <w:rsid w:val="00A00652"/>
    <w:rsid w:val="00A00A7E"/>
    <w:rsid w:val="00A01E79"/>
    <w:rsid w:val="00A0710A"/>
    <w:rsid w:val="00A12C07"/>
    <w:rsid w:val="00A13EA4"/>
    <w:rsid w:val="00A15BFD"/>
    <w:rsid w:val="00A16218"/>
    <w:rsid w:val="00A17A0E"/>
    <w:rsid w:val="00A20453"/>
    <w:rsid w:val="00A20949"/>
    <w:rsid w:val="00A2241D"/>
    <w:rsid w:val="00A227D3"/>
    <w:rsid w:val="00A24109"/>
    <w:rsid w:val="00A246B9"/>
    <w:rsid w:val="00A246D2"/>
    <w:rsid w:val="00A25B1B"/>
    <w:rsid w:val="00A2618F"/>
    <w:rsid w:val="00A261E7"/>
    <w:rsid w:val="00A305C4"/>
    <w:rsid w:val="00A309AE"/>
    <w:rsid w:val="00A32316"/>
    <w:rsid w:val="00A32A81"/>
    <w:rsid w:val="00A32FED"/>
    <w:rsid w:val="00A3454D"/>
    <w:rsid w:val="00A35D7A"/>
    <w:rsid w:val="00A36BA4"/>
    <w:rsid w:val="00A36CFB"/>
    <w:rsid w:val="00A4180B"/>
    <w:rsid w:val="00A42BF7"/>
    <w:rsid w:val="00A4360B"/>
    <w:rsid w:val="00A56285"/>
    <w:rsid w:val="00A56FD0"/>
    <w:rsid w:val="00A63117"/>
    <w:rsid w:val="00A67D5A"/>
    <w:rsid w:val="00A70DED"/>
    <w:rsid w:val="00A73F96"/>
    <w:rsid w:val="00A804C7"/>
    <w:rsid w:val="00A81149"/>
    <w:rsid w:val="00A8366E"/>
    <w:rsid w:val="00A85A87"/>
    <w:rsid w:val="00A85ED6"/>
    <w:rsid w:val="00A87070"/>
    <w:rsid w:val="00A8797F"/>
    <w:rsid w:val="00A900AE"/>
    <w:rsid w:val="00A91E77"/>
    <w:rsid w:val="00A9314C"/>
    <w:rsid w:val="00A94F22"/>
    <w:rsid w:val="00A95598"/>
    <w:rsid w:val="00A96196"/>
    <w:rsid w:val="00A974ED"/>
    <w:rsid w:val="00A97B0C"/>
    <w:rsid w:val="00A97DFD"/>
    <w:rsid w:val="00AA09B4"/>
    <w:rsid w:val="00AA2559"/>
    <w:rsid w:val="00AA42C7"/>
    <w:rsid w:val="00AA5B3A"/>
    <w:rsid w:val="00AB3D56"/>
    <w:rsid w:val="00AC09FE"/>
    <w:rsid w:val="00AC0E94"/>
    <w:rsid w:val="00AC4F24"/>
    <w:rsid w:val="00AC515B"/>
    <w:rsid w:val="00AC6888"/>
    <w:rsid w:val="00AC6B6F"/>
    <w:rsid w:val="00AC7D83"/>
    <w:rsid w:val="00AD039D"/>
    <w:rsid w:val="00AD2EB1"/>
    <w:rsid w:val="00AD375C"/>
    <w:rsid w:val="00AD5CBF"/>
    <w:rsid w:val="00AD60E8"/>
    <w:rsid w:val="00AD6686"/>
    <w:rsid w:val="00AD6C77"/>
    <w:rsid w:val="00AD72C1"/>
    <w:rsid w:val="00AD7EA2"/>
    <w:rsid w:val="00AE10BD"/>
    <w:rsid w:val="00AE3542"/>
    <w:rsid w:val="00AF06EC"/>
    <w:rsid w:val="00AF34B4"/>
    <w:rsid w:val="00AF660E"/>
    <w:rsid w:val="00AF7E62"/>
    <w:rsid w:val="00B006C4"/>
    <w:rsid w:val="00B029D6"/>
    <w:rsid w:val="00B02C12"/>
    <w:rsid w:val="00B072CD"/>
    <w:rsid w:val="00B11B28"/>
    <w:rsid w:val="00B11F28"/>
    <w:rsid w:val="00B120EC"/>
    <w:rsid w:val="00B13E37"/>
    <w:rsid w:val="00B14A40"/>
    <w:rsid w:val="00B15503"/>
    <w:rsid w:val="00B1567D"/>
    <w:rsid w:val="00B162C9"/>
    <w:rsid w:val="00B17242"/>
    <w:rsid w:val="00B20911"/>
    <w:rsid w:val="00B21139"/>
    <w:rsid w:val="00B215E9"/>
    <w:rsid w:val="00B22716"/>
    <w:rsid w:val="00B24AAA"/>
    <w:rsid w:val="00B304C5"/>
    <w:rsid w:val="00B30AD9"/>
    <w:rsid w:val="00B30DEB"/>
    <w:rsid w:val="00B31215"/>
    <w:rsid w:val="00B3759D"/>
    <w:rsid w:val="00B4142C"/>
    <w:rsid w:val="00B42F7F"/>
    <w:rsid w:val="00B45406"/>
    <w:rsid w:val="00B45712"/>
    <w:rsid w:val="00B468DA"/>
    <w:rsid w:val="00B474D5"/>
    <w:rsid w:val="00B530CB"/>
    <w:rsid w:val="00B5327C"/>
    <w:rsid w:val="00B54297"/>
    <w:rsid w:val="00B5748A"/>
    <w:rsid w:val="00B60DF8"/>
    <w:rsid w:val="00B62C7A"/>
    <w:rsid w:val="00B63613"/>
    <w:rsid w:val="00B64D19"/>
    <w:rsid w:val="00B650BE"/>
    <w:rsid w:val="00B65D04"/>
    <w:rsid w:val="00B66349"/>
    <w:rsid w:val="00B70E0C"/>
    <w:rsid w:val="00B71C30"/>
    <w:rsid w:val="00B724CC"/>
    <w:rsid w:val="00B741AF"/>
    <w:rsid w:val="00B75A55"/>
    <w:rsid w:val="00B778E8"/>
    <w:rsid w:val="00B835C9"/>
    <w:rsid w:val="00B83E43"/>
    <w:rsid w:val="00B90C2D"/>
    <w:rsid w:val="00B9178A"/>
    <w:rsid w:val="00B92874"/>
    <w:rsid w:val="00B944C3"/>
    <w:rsid w:val="00B94A72"/>
    <w:rsid w:val="00B95A20"/>
    <w:rsid w:val="00B96141"/>
    <w:rsid w:val="00BA17AC"/>
    <w:rsid w:val="00BA1E1E"/>
    <w:rsid w:val="00BA218B"/>
    <w:rsid w:val="00BA3E9A"/>
    <w:rsid w:val="00BA3F0D"/>
    <w:rsid w:val="00BA51EB"/>
    <w:rsid w:val="00BA6C5A"/>
    <w:rsid w:val="00BA7AD9"/>
    <w:rsid w:val="00BB118D"/>
    <w:rsid w:val="00BB20CF"/>
    <w:rsid w:val="00BB3752"/>
    <w:rsid w:val="00BB47BB"/>
    <w:rsid w:val="00BB4D9A"/>
    <w:rsid w:val="00BB51BC"/>
    <w:rsid w:val="00BB719E"/>
    <w:rsid w:val="00BC3851"/>
    <w:rsid w:val="00BC3DB7"/>
    <w:rsid w:val="00BC4103"/>
    <w:rsid w:val="00BC4756"/>
    <w:rsid w:val="00BD2B98"/>
    <w:rsid w:val="00BD30CB"/>
    <w:rsid w:val="00BD3D2C"/>
    <w:rsid w:val="00BE25F3"/>
    <w:rsid w:val="00BE4A36"/>
    <w:rsid w:val="00BE4F88"/>
    <w:rsid w:val="00BE553C"/>
    <w:rsid w:val="00BE7590"/>
    <w:rsid w:val="00BF126A"/>
    <w:rsid w:val="00BF1909"/>
    <w:rsid w:val="00BF265C"/>
    <w:rsid w:val="00BF2732"/>
    <w:rsid w:val="00BF2A14"/>
    <w:rsid w:val="00BF37C8"/>
    <w:rsid w:val="00BF72E8"/>
    <w:rsid w:val="00BF76FE"/>
    <w:rsid w:val="00C01A01"/>
    <w:rsid w:val="00C0229B"/>
    <w:rsid w:val="00C037A9"/>
    <w:rsid w:val="00C04E4D"/>
    <w:rsid w:val="00C05295"/>
    <w:rsid w:val="00C0779A"/>
    <w:rsid w:val="00C07909"/>
    <w:rsid w:val="00C11885"/>
    <w:rsid w:val="00C12A2E"/>
    <w:rsid w:val="00C16545"/>
    <w:rsid w:val="00C17386"/>
    <w:rsid w:val="00C220BD"/>
    <w:rsid w:val="00C221EF"/>
    <w:rsid w:val="00C26BD4"/>
    <w:rsid w:val="00C27598"/>
    <w:rsid w:val="00C27DEE"/>
    <w:rsid w:val="00C3642A"/>
    <w:rsid w:val="00C402F3"/>
    <w:rsid w:val="00C40BBB"/>
    <w:rsid w:val="00C41B93"/>
    <w:rsid w:val="00C41CF1"/>
    <w:rsid w:val="00C41E08"/>
    <w:rsid w:val="00C42E27"/>
    <w:rsid w:val="00C437C0"/>
    <w:rsid w:val="00C447C8"/>
    <w:rsid w:val="00C47A2D"/>
    <w:rsid w:val="00C47AA2"/>
    <w:rsid w:val="00C50137"/>
    <w:rsid w:val="00C504B5"/>
    <w:rsid w:val="00C5056A"/>
    <w:rsid w:val="00C511BD"/>
    <w:rsid w:val="00C51E67"/>
    <w:rsid w:val="00C53AAA"/>
    <w:rsid w:val="00C54447"/>
    <w:rsid w:val="00C54DE5"/>
    <w:rsid w:val="00C60227"/>
    <w:rsid w:val="00C60D76"/>
    <w:rsid w:val="00C61296"/>
    <w:rsid w:val="00C61BD1"/>
    <w:rsid w:val="00C61C67"/>
    <w:rsid w:val="00C62E15"/>
    <w:rsid w:val="00C63400"/>
    <w:rsid w:val="00C65DC9"/>
    <w:rsid w:val="00C67191"/>
    <w:rsid w:val="00C67812"/>
    <w:rsid w:val="00C70773"/>
    <w:rsid w:val="00C71B24"/>
    <w:rsid w:val="00C73149"/>
    <w:rsid w:val="00C7415C"/>
    <w:rsid w:val="00C75F25"/>
    <w:rsid w:val="00C76D7F"/>
    <w:rsid w:val="00C7704D"/>
    <w:rsid w:val="00C77F55"/>
    <w:rsid w:val="00C81864"/>
    <w:rsid w:val="00C83FE8"/>
    <w:rsid w:val="00C86EA6"/>
    <w:rsid w:val="00C8708B"/>
    <w:rsid w:val="00C87501"/>
    <w:rsid w:val="00C87948"/>
    <w:rsid w:val="00C87AD9"/>
    <w:rsid w:val="00C87DD5"/>
    <w:rsid w:val="00C94BCA"/>
    <w:rsid w:val="00C9632D"/>
    <w:rsid w:val="00CA174C"/>
    <w:rsid w:val="00CA3FE2"/>
    <w:rsid w:val="00CA5074"/>
    <w:rsid w:val="00CA55AC"/>
    <w:rsid w:val="00CA5C26"/>
    <w:rsid w:val="00CA6BD1"/>
    <w:rsid w:val="00CA7735"/>
    <w:rsid w:val="00CA7E7C"/>
    <w:rsid w:val="00CB454D"/>
    <w:rsid w:val="00CB5606"/>
    <w:rsid w:val="00CB6F1F"/>
    <w:rsid w:val="00CC3172"/>
    <w:rsid w:val="00CC4620"/>
    <w:rsid w:val="00CC4FFE"/>
    <w:rsid w:val="00CC6030"/>
    <w:rsid w:val="00CC7715"/>
    <w:rsid w:val="00CC7E2D"/>
    <w:rsid w:val="00CD04F0"/>
    <w:rsid w:val="00CD4359"/>
    <w:rsid w:val="00CD4B64"/>
    <w:rsid w:val="00CD5A39"/>
    <w:rsid w:val="00CE0F0D"/>
    <w:rsid w:val="00CE198B"/>
    <w:rsid w:val="00CE221F"/>
    <w:rsid w:val="00CE5F67"/>
    <w:rsid w:val="00CF03D7"/>
    <w:rsid w:val="00CF0500"/>
    <w:rsid w:val="00CF14B5"/>
    <w:rsid w:val="00CF4893"/>
    <w:rsid w:val="00CF6436"/>
    <w:rsid w:val="00D01B37"/>
    <w:rsid w:val="00D0260E"/>
    <w:rsid w:val="00D0389D"/>
    <w:rsid w:val="00D0464C"/>
    <w:rsid w:val="00D07423"/>
    <w:rsid w:val="00D11D70"/>
    <w:rsid w:val="00D1419C"/>
    <w:rsid w:val="00D14C86"/>
    <w:rsid w:val="00D15CD7"/>
    <w:rsid w:val="00D15DDD"/>
    <w:rsid w:val="00D17834"/>
    <w:rsid w:val="00D17CCF"/>
    <w:rsid w:val="00D20F9D"/>
    <w:rsid w:val="00D22929"/>
    <w:rsid w:val="00D22C01"/>
    <w:rsid w:val="00D23261"/>
    <w:rsid w:val="00D24DE9"/>
    <w:rsid w:val="00D25664"/>
    <w:rsid w:val="00D26998"/>
    <w:rsid w:val="00D272E7"/>
    <w:rsid w:val="00D31A7C"/>
    <w:rsid w:val="00D326AA"/>
    <w:rsid w:val="00D32AED"/>
    <w:rsid w:val="00D3353C"/>
    <w:rsid w:val="00D40030"/>
    <w:rsid w:val="00D41E81"/>
    <w:rsid w:val="00D42F6F"/>
    <w:rsid w:val="00D4362D"/>
    <w:rsid w:val="00D43801"/>
    <w:rsid w:val="00D44504"/>
    <w:rsid w:val="00D46625"/>
    <w:rsid w:val="00D470B5"/>
    <w:rsid w:val="00D50320"/>
    <w:rsid w:val="00D51231"/>
    <w:rsid w:val="00D51310"/>
    <w:rsid w:val="00D5176B"/>
    <w:rsid w:val="00D51BC9"/>
    <w:rsid w:val="00D52E70"/>
    <w:rsid w:val="00D530F0"/>
    <w:rsid w:val="00D53419"/>
    <w:rsid w:val="00D53473"/>
    <w:rsid w:val="00D543AA"/>
    <w:rsid w:val="00D543D6"/>
    <w:rsid w:val="00D5705E"/>
    <w:rsid w:val="00D60351"/>
    <w:rsid w:val="00D61127"/>
    <w:rsid w:val="00D6362B"/>
    <w:rsid w:val="00D64C78"/>
    <w:rsid w:val="00D667FE"/>
    <w:rsid w:val="00D66B1A"/>
    <w:rsid w:val="00D67012"/>
    <w:rsid w:val="00D67C73"/>
    <w:rsid w:val="00D70633"/>
    <w:rsid w:val="00D70D51"/>
    <w:rsid w:val="00D71420"/>
    <w:rsid w:val="00D7203A"/>
    <w:rsid w:val="00D721FE"/>
    <w:rsid w:val="00D72EED"/>
    <w:rsid w:val="00D73281"/>
    <w:rsid w:val="00D74CAE"/>
    <w:rsid w:val="00D765AB"/>
    <w:rsid w:val="00D80689"/>
    <w:rsid w:val="00D80AA0"/>
    <w:rsid w:val="00D80D09"/>
    <w:rsid w:val="00D83C41"/>
    <w:rsid w:val="00D83E1B"/>
    <w:rsid w:val="00D850C7"/>
    <w:rsid w:val="00D85AFB"/>
    <w:rsid w:val="00D85B69"/>
    <w:rsid w:val="00D90B0A"/>
    <w:rsid w:val="00D90BA4"/>
    <w:rsid w:val="00D93218"/>
    <w:rsid w:val="00D95ECE"/>
    <w:rsid w:val="00D960B3"/>
    <w:rsid w:val="00DA0236"/>
    <w:rsid w:val="00DA05D1"/>
    <w:rsid w:val="00DA0A07"/>
    <w:rsid w:val="00DA32A3"/>
    <w:rsid w:val="00DA421E"/>
    <w:rsid w:val="00DA5A64"/>
    <w:rsid w:val="00DA78CA"/>
    <w:rsid w:val="00DB1A12"/>
    <w:rsid w:val="00DB3700"/>
    <w:rsid w:val="00DB3EFF"/>
    <w:rsid w:val="00DB43E0"/>
    <w:rsid w:val="00DB4939"/>
    <w:rsid w:val="00DB620B"/>
    <w:rsid w:val="00DB65CC"/>
    <w:rsid w:val="00DC290A"/>
    <w:rsid w:val="00DC2E7B"/>
    <w:rsid w:val="00DC39E0"/>
    <w:rsid w:val="00DC3A12"/>
    <w:rsid w:val="00DC495D"/>
    <w:rsid w:val="00DC4D1C"/>
    <w:rsid w:val="00DC4EA7"/>
    <w:rsid w:val="00DC68F9"/>
    <w:rsid w:val="00DC7E01"/>
    <w:rsid w:val="00DD13BC"/>
    <w:rsid w:val="00DD2517"/>
    <w:rsid w:val="00DD25EE"/>
    <w:rsid w:val="00DD3BAB"/>
    <w:rsid w:val="00DD543A"/>
    <w:rsid w:val="00DD653B"/>
    <w:rsid w:val="00DD6D75"/>
    <w:rsid w:val="00DE0768"/>
    <w:rsid w:val="00DE1B92"/>
    <w:rsid w:val="00DE62A5"/>
    <w:rsid w:val="00DE7AF6"/>
    <w:rsid w:val="00DE7C9E"/>
    <w:rsid w:val="00DF1EA0"/>
    <w:rsid w:val="00DF2C6A"/>
    <w:rsid w:val="00DF32A0"/>
    <w:rsid w:val="00DF60A8"/>
    <w:rsid w:val="00DF6F68"/>
    <w:rsid w:val="00DF7E8E"/>
    <w:rsid w:val="00E003C1"/>
    <w:rsid w:val="00E003EC"/>
    <w:rsid w:val="00E01252"/>
    <w:rsid w:val="00E01301"/>
    <w:rsid w:val="00E02903"/>
    <w:rsid w:val="00E040F8"/>
    <w:rsid w:val="00E05BEE"/>
    <w:rsid w:val="00E070C8"/>
    <w:rsid w:val="00E102BA"/>
    <w:rsid w:val="00E104EE"/>
    <w:rsid w:val="00E10D76"/>
    <w:rsid w:val="00E11FAE"/>
    <w:rsid w:val="00E12E19"/>
    <w:rsid w:val="00E14436"/>
    <w:rsid w:val="00E174CC"/>
    <w:rsid w:val="00E17E10"/>
    <w:rsid w:val="00E231AA"/>
    <w:rsid w:val="00E25433"/>
    <w:rsid w:val="00E270AE"/>
    <w:rsid w:val="00E307D2"/>
    <w:rsid w:val="00E35BF2"/>
    <w:rsid w:val="00E3689C"/>
    <w:rsid w:val="00E37773"/>
    <w:rsid w:val="00E40A87"/>
    <w:rsid w:val="00E4114F"/>
    <w:rsid w:val="00E41B27"/>
    <w:rsid w:val="00E432D1"/>
    <w:rsid w:val="00E44181"/>
    <w:rsid w:val="00E44700"/>
    <w:rsid w:val="00E4533C"/>
    <w:rsid w:val="00E53CE0"/>
    <w:rsid w:val="00E57830"/>
    <w:rsid w:val="00E63869"/>
    <w:rsid w:val="00E63C8A"/>
    <w:rsid w:val="00E64DE5"/>
    <w:rsid w:val="00E65929"/>
    <w:rsid w:val="00E65AA4"/>
    <w:rsid w:val="00E672E3"/>
    <w:rsid w:val="00E70C51"/>
    <w:rsid w:val="00E7144F"/>
    <w:rsid w:val="00E71A53"/>
    <w:rsid w:val="00E734F2"/>
    <w:rsid w:val="00E73EE3"/>
    <w:rsid w:val="00E74236"/>
    <w:rsid w:val="00E74905"/>
    <w:rsid w:val="00E756AE"/>
    <w:rsid w:val="00E8018F"/>
    <w:rsid w:val="00E82BF0"/>
    <w:rsid w:val="00E849F1"/>
    <w:rsid w:val="00E870F5"/>
    <w:rsid w:val="00E92EE2"/>
    <w:rsid w:val="00E936ED"/>
    <w:rsid w:val="00E94453"/>
    <w:rsid w:val="00E94606"/>
    <w:rsid w:val="00E952B5"/>
    <w:rsid w:val="00EA05F7"/>
    <w:rsid w:val="00EA1A27"/>
    <w:rsid w:val="00EA1B19"/>
    <w:rsid w:val="00EA2052"/>
    <w:rsid w:val="00EA2F35"/>
    <w:rsid w:val="00EA47C8"/>
    <w:rsid w:val="00EA486C"/>
    <w:rsid w:val="00EB309F"/>
    <w:rsid w:val="00EB6B7A"/>
    <w:rsid w:val="00EC07B2"/>
    <w:rsid w:val="00EC1B10"/>
    <w:rsid w:val="00EC3364"/>
    <w:rsid w:val="00EC63BA"/>
    <w:rsid w:val="00EC74BD"/>
    <w:rsid w:val="00ED0882"/>
    <w:rsid w:val="00ED2021"/>
    <w:rsid w:val="00ED3072"/>
    <w:rsid w:val="00ED5AE5"/>
    <w:rsid w:val="00ED6E14"/>
    <w:rsid w:val="00ED76DB"/>
    <w:rsid w:val="00ED7AC7"/>
    <w:rsid w:val="00EE0A05"/>
    <w:rsid w:val="00EE40CB"/>
    <w:rsid w:val="00EE42B5"/>
    <w:rsid w:val="00EE4BE5"/>
    <w:rsid w:val="00EE5C1A"/>
    <w:rsid w:val="00EE610C"/>
    <w:rsid w:val="00EE6F8D"/>
    <w:rsid w:val="00EE7344"/>
    <w:rsid w:val="00EF00D0"/>
    <w:rsid w:val="00EF20C2"/>
    <w:rsid w:val="00EF3C47"/>
    <w:rsid w:val="00EF4EB3"/>
    <w:rsid w:val="00EF50F5"/>
    <w:rsid w:val="00EF5BBB"/>
    <w:rsid w:val="00EF6DEE"/>
    <w:rsid w:val="00F007BD"/>
    <w:rsid w:val="00F00A71"/>
    <w:rsid w:val="00F01E03"/>
    <w:rsid w:val="00F03455"/>
    <w:rsid w:val="00F072B4"/>
    <w:rsid w:val="00F11B6E"/>
    <w:rsid w:val="00F123B8"/>
    <w:rsid w:val="00F13D3A"/>
    <w:rsid w:val="00F15400"/>
    <w:rsid w:val="00F233F0"/>
    <w:rsid w:val="00F2398C"/>
    <w:rsid w:val="00F23BE2"/>
    <w:rsid w:val="00F25F12"/>
    <w:rsid w:val="00F329BA"/>
    <w:rsid w:val="00F33C6D"/>
    <w:rsid w:val="00F4087E"/>
    <w:rsid w:val="00F40AC7"/>
    <w:rsid w:val="00F40EC8"/>
    <w:rsid w:val="00F4188C"/>
    <w:rsid w:val="00F4294C"/>
    <w:rsid w:val="00F4554C"/>
    <w:rsid w:val="00F45CFE"/>
    <w:rsid w:val="00F50527"/>
    <w:rsid w:val="00F519EA"/>
    <w:rsid w:val="00F52927"/>
    <w:rsid w:val="00F531DD"/>
    <w:rsid w:val="00F53923"/>
    <w:rsid w:val="00F5546E"/>
    <w:rsid w:val="00F56363"/>
    <w:rsid w:val="00F574E2"/>
    <w:rsid w:val="00F5770A"/>
    <w:rsid w:val="00F57E90"/>
    <w:rsid w:val="00F62244"/>
    <w:rsid w:val="00F62F49"/>
    <w:rsid w:val="00F71722"/>
    <w:rsid w:val="00F73194"/>
    <w:rsid w:val="00F74AF9"/>
    <w:rsid w:val="00F76DB0"/>
    <w:rsid w:val="00F7786E"/>
    <w:rsid w:val="00F77B81"/>
    <w:rsid w:val="00F80490"/>
    <w:rsid w:val="00F808DF"/>
    <w:rsid w:val="00F809C5"/>
    <w:rsid w:val="00F80E77"/>
    <w:rsid w:val="00F8100E"/>
    <w:rsid w:val="00F9269C"/>
    <w:rsid w:val="00F92A6F"/>
    <w:rsid w:val="00F952CA"/>
    <w:rsid w:val="00F95761"/>
    <w:rsid w:val="00F97E94"/>
    <w:rsid w:val="00FA02E2"/>
    <w:rsid w:val="00FA1AB9"/>
    <w:rsid w:val="00FA298E"/>
    <w:rsid w:val="00FA4920"/>
    <w:rsid w:val="00FA4A35"/>
    <w:rsid w:val="00FA7FDF"/>
    <w:rsid w:val="00FB1079"/>
    <w:rsid w:val="00FB1C09"/>
    <w:rsid w:val="00FB207D"/>
    <w:rsid w:val="00FB508B"/>
    <w:rsid w:val="00FB5D05"/>
    <w:rsid w:val="00FB68B4"/>
    <w:rsid w:val="00FB6A41"/>
    <w:rsid w:val="00FC208F"/>
    <w:rsid w:val="00FC7218"/>
    <w:rsid w:val="00FC7D66"/>
    <w:rsid w:val="00FD1864"/>
    <w:rsid w:val="00FD3CA5"/>
    <w:rsid w:val="00FD3FD8"/>
    <w:rsid w:val="00FD71C0"/>
    <w:rsid w:val="00FD77A2"/>
    <w:rsid w:val="00FE0142"/>
    <w:rsid w:val="00FE162F"/>
    <w:rsid w:val="00FE2B78"/>
    <w:rsid w:val="00FE3211"/>
    <w:rsid w:val="00FE3548"/>
    <w:rsid w:val="00FE3B0B"/>
    <w:rsid w:val="00FE4FC9"/>
    <w:rsid w:val="00FE526D"/>
    <w:rsid w:val="00FE67F4"/>
    <w:rsid w:val="00FE6E7A"/>
    <w:rsid w:val="00FF13BC"/>
    <w:rsid w:val="00FF377C"/>
    <w:rsid w:val="00FF4547"/>
    <w:rsid w:val="00FF7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5E47AA"/>
  <w15:docId w15:val="{01281614-27DC-4D03-8E2E-E700B985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77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82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316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autoRedefine/>
    <w:uiPriority w:val="39"/>
    <w:qFormat/>
    <w:rsid w:val="00C75F25"/>
    <w:pPr>
      <w:widowControl w:val="0"/>
      <w:tabs>
        <w:tab w:val="right" w:leader="dot" w:pos="9062"/>
      </w:tabs>
      <w:autoSpaceDE w:val="0"/>
      <w:autoSpaceDN w:val="0"/>
      <w:spacing w:before="133" w:after="0" w:line="240" w:lineRule="auto"/>
      <w:jc w:val="both"/>
    </w:pPr>
    <w:rPr>
      <w:rFonts w:ascii="Times New Roman" w:eastAsia="Cambria" w:hAnsi="Times New Roman" w:cs="Times New Roman"/>
      <w:b/>
      <w:bCs/>
      <w:noProof/>
      <w:sz w:val="24"/>
      <w:szCs w:val="24"/>
      <w:lang w:eastAsia="pl-PL" w:bidi="pl-PL"/>
    </w:rPr>
  </w:style>
  <w:style w:type="paragraph" w:styleId="Spistreci2">
    <w:name w:val="toc 2"/>
    <w:basedOn w:val="Normalny"/>
    <w:uiPriority w:val="39"/>
    <w:qFormat/>
    <w:rsid w:val="000115E7"/>
    <w:pPr>
      <w:widowControl w:val="0"/>
      <w:autoSpaceDE w:val="0"/>
      <w:autoSpaceDN w:val="0"/>
      <w:spacing w:before="138" w:after="0" w:line="240" w:lineRule="auto"/>
      <w:ind w:left="1057"/>
    </w:pPr>
    <w:rPr>
      <w:rFonts w:ascii="Cambria" w:eastAsia="Cambria" w:hAnsi="Cambria" w:cs="Cambria"/>
      <w:b/>
      <w:bCs/>
      <w:lang w:eastAsia="pl-PL" w:bidi="pl-PL"/>
    </w:rPr>
  </w:style>
  <w:style w:type="paragraph" w:styleId="Spistreci3">
    <w:name w:val="toc 3"/>
    <w:basedOn w:val="Normalny"/>
    <w:uiPriority w:val="39"/>
    <w:qFormat/>
    <w:rsid w:val="000115E7"/>
    <w:pPr>
      <w:widowControl w:val="0"/>
      <w:autoSpaceDE w:val="0"/>
      <w:autoSpaceDN w:val="0"/>
      <w:spacing w:before="136" w:after="0" w:line="240" w:lineRule="auto"/>
      <w:ind w:left="1057"/>
    </w:pPr>
    <w:rPr>
      <w:rFonts w:ascii="Cambria" w:eastAsia="Cambria" w:hAnsi="Cambria" w:cs="Cambria"/>
      <w:lang w:eastAsia="pl-PL" w:bidi="pl-PL"/>
    </w:rPr>
  </w:style>
  <w:style w:type="character" w:styleId="Hipercze">
    <w:name w:val="Hyperlink"/>
    <w:basedOn w:val="Domylnaczcionkaakapitu"/>
    <w:uiPriority w:val="99"/>
    <w:unhideWhenUsed/>
    <w:rsid w:val="000115E7"/>
    <w:rPr>
      <w:color w:val="0000FF" w:themeColor="hyperlink"/>
      <w:u w:val="single"/>
    </w:rPr>
  </w:style>
  <w:style w:type="paragraph" w:styleId="Akapitzlist">
    <w:name w:val="List Paragraph"/>
    <w:basedOn w:val="Normalny"/>
    <w:uiPriority w:val="34"/>
    <w:qFormat/>
    <w:rsid w:val="000115E7"/>
    <w:pPr>
      <w:ind w:left="720"/>
      <w:contextualSpacing/>
    </w:pPr>
  </w:style>
  <w:style w:type="character" w:customStyle="1" w:styleId="Nagwek1Znak">
    <w:name w:val="Nagłówek 1 Znak"/>
    <w:basedOn w:val="Domylnaczcionkaakapitu"/>
    <w:link w:val="Nagwek1"/>
    <w:uiPriority w:val="9"/>
    <w:rsid w:val="00C77F5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C77F55"/>
    <w:pPr>
      <w:outlineLvl w:val="9"/>
    </w:pPr>
    <w:rPr>
      <w:lang w:eastAsia="pl-PL"/>
    </w:rPr>
  </w:style>
  <w:style w:type="paragraph" w:styleId="Tekstdymka">
    <w:name w:val="Balloon Text"/>
    <w:basedOn w:val="Normalny"/>
    <w:link w:val="TekstdymkaZnak"/>
    <w:uiPriority w:val="99"/>
    <w:semiHidden/>
    <w:unhideWhenUsed/>
    <w:rsid w:val="00C77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7F55"/>
    <w:rPr>
      <w:rFonts w:ascii="Tahoma" w:hAnsi="Tahoma" w:cs="Tahoma"/>
      <w:sz w:val="16"/>
      <w:szCs w:val="16"/>
    </w:rPr>
  </w:style>
  <w:style w:type="character" w:customStyle="1" w:styleId="Nagwek2Znak">
    <w:name w:val="Nagłówek 2 Znak"/>
    <w:basedOn w:val="Domylnaczcionkaakapitu"/>
    <w:link w:val="Nagwek2"/>
    <w:uiPriority w:val="9"/>
    <w:rsid w:val="0028217B"/>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9905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5C7"/>
  </w:style>
  <w:style w:type="paragraph" w:styleId="Stopka">
    <w:name w:val="footer"/>
    <w:basedOn w:val="Normalny"/>
    <w:link w:val="StopkaZnak"/>
    <w:uiPriority w:val="99"/>
    <w:unhideWhenUsed/>
    <w:rsid w:val="009905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5C7"/>
  </w:style>
  <w:style w:type="paragraph" w:styleId="Tekstprzypisudolnego">
    <w:name w:val="footnote text"/>
    <w:basedOn w:val="Normalny"/>
    <w:link w:val="TekstprzypisudolnegoZnak"/>
    <w:uiPriority w:val="99"/>
    <w:rsid w:val="00495DE4"/>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495DE4"/>
    <w:rPr>
      <w:rFonts w:ascii="Times New Roman" w:eastAsia="Times New Roman" w:hAnsi="Times New Roman" w:cs="Times New Roman"/>
      <w:sz w:val="20"/>
      <w:szCs w:val="20"/>
      <w:lang w:eastAsia="pl-PL"/>
    </w:rPr>
  </w:style>
  <w:style w:type="character" w:styleId="Odwoanieprzypisudolnego">
    <w:name w:val="footnote reference"/>
    <w:uiPriority w:val="99"/>
    <w:rsid w:val="00495DE4"/>
    <w:rPr>
      <w:vertAlign w:val="superscript"/>
    </w:rPr>
  </w:style>
  <w:style w:type="paragraph" w:styleId="Tekstpodstawowy">
    <w:name w:val="Body Text"/>
    <w:basedOn w:val="Normalny"/>
    <w:link w:val="TekstpodstawowyZnak"/>
    <w:uiPriority w:val="1"/>
    <w:qFormat/>
    <w:rsid w:val="00211F70"/>
    <w:pPr>
      <w:widowControl w:val="0"/>
      <w:autoSpaceDE w:val="0"/>
      <w:autoSpaceDN w:val="0"/>
      <w:spacing w:after="0" w:line="240" w:lineRule="auto"/>
    </w:pPr>
    <w:rPr>
      <w:rFonts w:ascii="Cambria" w:eastAsia="Cambria" w:hAnsi="Cambria" w:cs="Cambria"/>
      <w:sz w:val="24"/>
      <w:szCs w:val="24"/>
      <w:lang w:eastAsia="pl-PL" w:bidi="pl-PL"/>
    </w:rPr>
  </w:style>
  <w:style w:type="character" w:customStyle="1" w:styleId="TekstpodstawowyZnak">
    <w:name w:val="Tekst podstawowy Znak"/>
    <w:basedOn w:val="Domylnaczcionkaakapitu"/>
    <w:link w:val="Tekstpodstawowy"/>
    <w:uiPriority w:val="1"/>
    <w:rsid w:val="00211F70"/>
    <w:rPr>
      <w:rFonts w:ascii="Cambria" w:eastAsia="Cambria" w:hAnsi="Cambria" w:cs="Cambria"/>
      <w:sz w:val="24"/>
      <w:szCs w:val="24"/>
      <w:lang w:eastAsia="pl-PL" w:bidi="pl-PL"/>
    </w:rPr>
  </w:style>
  <w:style w:type="paragraph" w:customStyle="1" w:styleId="TableParagraph">
    <w:name w:val="Table Paragraph"/>
    <w:basedOn w:val="Normalny"/>
    <w:uiPriority w:val="1"/>
    <w:qFormat/>
    <w:rsid w:val="00211F70"/>
    <w:pPr>
      <w:widowControl w:val="0"/>
      <w:autoSpaceDE w:val="0"/>
      <w:autoSpaceDN w:val="0"/>
      <w:spacing w:after="0" w:line="279" w:lineRule="exact"/>
      <w:jc w:val="right"/>
    </w:pPr>
    <w:rPr>
      <w:rFonts w:ascii="Cambria" w:eastAsia="Cambria" w:hAnsi="Cambria" w:cs="Cambria"/>
      <w:lang w:eastAsia="pl-PL" w:bidi="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946C2"/>
    <w:pPr>
      <w:spacing w:line="240" w:lineRule="auto"/>
    </w:pPr>
    <w:rPr>
      <w:b/>
      <w:bCs/>
      <w:color w:val="4F81BD" w:themeColor="accent1"/>
      <w:sz w:val="18"/>
      <w:szCs w:val="18"/>
    </w:rPr>
  </w:style>
  <w:style w:type="table" w:styleId="Tabela-Siatka">
    <w:name w:val="Table Grid"/>
    <w:basedOn w:val="Standardowy"/>
    <w:uiPriority w:val="39"/>
    <w:rsid w:val="00FE6E7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9316F4"/>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8D2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7651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2">
    <w:name w:val="List 2"/>
    <w:basedOn w:val="Normalny"/>
    <w:uiPriority w:val="99"/>
    <w:unhideWhenUsed/>
    <w:rsid w:val="00D326AA"/>
    <w:pPr>
      <w:suppressAutoHyphens/>
      <w:ind w:left="566" w:hanging="283"/>
      <w:contextualSpacing/>
    </w:pPr>
    <w:rPr>
      <w:rFonts w:ascii="Calibri" w:eastAsia="Calibri" w:hAnsi="Calibri" w:cs="Calibri"/>
      <w:lang w:eastAsia="ar-SA"/>
    </w:rPr>
  </w:style>
  <w:style w:type="character" w:styleId="UyteHipercze">
    <w:name w:val="FollowedHyperlink"/>
    <w:basedOn w:val="Domylnaczcionkaakapitu"/>
    <w:uiPriority w:val="99"/>
    <w:semiHidden/>
    <w:unhideWhenUsed/>
    <w:rsid w:val="00962274"/>
    <w:rPr>
      <w:color w:val="800080" w:themeColor="followedHyperlink"/>
      <w:u w:val="single"/>
    </w:rPr>
  </w:style>
  <w:style w:type="paragraph" w:styleId="Bezodstpw">
    <w:name w:val="No Spacing"/>
    <w:uiPriority w:val="1"/>
    <w:qFormat/>
    <w:rsid w:val="00E64DE5"/>
    <w:pPr>
      <w:spacing w:after="0" w:line="240" w:lineRule="auto"/>
    </w:pPr>
  </w:style>
  <w:style w:type="paragraph" w:styleId="Spisilustracji">
    <w:name w:val="table of figures"/>
    <w:basedOn w:val="Normalny"/>
    <w:next w:val="Normalny"/>
    <w:uiPriority w:val="99"/>
    <w:unhideWhenUsed/>
    <w:rsid w:val="00E4533C"/>
    <w:pPr>
      <w:spacing w:after="0"/>
      <w:ind w:left="440" w:hanging="440"/>
    </w:pPr>
    <w:rPr>
      <w:b/>
      <w:bCs/>
      <w:sz w:val="20"/>
      <w:szCs w:val="20"/>
    </w:rPr>
  </w:style>
  <w:style w:type="character" w:styleId="Nierozpoznanawzmianka">
    <w:name w:val="Unresolved Mention"/>
    <w:basedOn w:val="Domylnaczcionkaakapitu"/>
    <w:uiPriority w:val="99"/>
    <w:semiHidden/>
    <w:unhideWhenUsed/>
    <w:rsid w:val="009D5C18"/>
    <w:rPr>
      <w:color w:val="605E5C"/>
      <w:shd w:val="clear" w:color="auto" w:fill="E1DFDD"/>
    </w:rPr>
  </w:style>
  <w:style w:type="paragraph" w:customStyle="1" w:styleId="Standard">
    <w:name w:val="Standard"/>
    <w:rsid w:val="004460C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467EA0"/>
    <w:pPr>
      <w:spacing w:after="120"/>
      <w:textAlignment w:val="auto"/>
    </w:pPr>
    <w:rPr>
      <w:rFonts w:eastAsia="SimSun"/>
    </w:rPr>
  </w:style>
  <w:style w:type="paragraph" w:customStyle="1" w:styleId="WW-Tekstpodstawowy2">
    <w:name w:val="WW-Tekst podstawowy 2"/>
    <w:basedOn w:val="Standard"/>
    <w:rsid w:val="00467EA0"/>
    <w:pPr>
      <w:jc w:val="both"/>
      <w:textAlignment w:val="auto"/>
    </w:pPr>
    <w:rPr>
      <w:rFonts w:eastAsia="SimSun"/>
    </w:rPr>
  </w:style>
  <w:style w:type="paragraph" w:styleId="NormalnyWeb">
    <w:name w:val="Normal (Web)"/>
    <w:basedOn w:val="Normalny"/>
    <w:uiPriority w:val="99"/>
    <w:semiHidden/>
    <w:unhideWhenUsed/>
    <w:rsid w:val="00467EA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126895073">
      <w:bodyDiv w:val="1"/>
      <w:marLeft w:val="0"/>
      <w:marRight w:val="0"/>
      <w:marTop w:val="0"/>
      <w:marBottom w:val="0"/>
      <w:divBdr>
        <w:top w:val="none" w:sz="0" w:space="0" w:color="auto"/>
        <w:left w:val="none" w:sz="0" w:space="0" w:color="auto"/>
        <w:bottom w:val="none" w:sz="0" w:space="0" w:color="auto"/>
        <w:right w:val="none" w:sz="0" w:space="0" w:color="auto"/>
      </w:divBdr>
    </w:div>
    <w:div w:id="160001026">
      <w:bodyDiv w:val="1"/>
      <w:marLeft w:val="0"/>
      <w:marRight w:val="0"/>
      <w:marTop w:val="0"/>
      <w:marBottom w:val="0"/>
      <w:divBdr>
        <w:top w:val="none" w:sz="0" w:space="0" w:color="auto"/>
        <w:left w:val="none" w:sz="0" w:space="0" w:color="auto"/>
        <w:bottom w:val="none" w:sz="0" w:space="0" w:color="auto"/>
        <w:right w:val="none" w:sz="0" w:space="0" w:color="auto"/>
      </w:divBdr>
    </w:div>
    <w:div w:id="407768981">
      <w:bodyDiv w:val="1"/>
      <w:marLeft w:val="0"/>
      <w:marRight w:val="0"/>
      <w:marTop w:val="0"/>
      <w:marBottom w:val="0"/>
      <w:divBdr>
        <w:top w:val="none" w:sz="0" w:space="0" w:color="auto"/>
        <w:left w:val="none" w:sz="0" w:space="0" w:color="auto"/>
        <w:bottom w:val="none" w:sz="0" w:space="0" w:color="auto"/>
        <w:right w:val="none" w:sz="0" w:space="0" w:color="auto"/>
      </w:divBdr>
      <w:divsChild>
        <w:div w:id="1971940230">
          <w:marLeft w:val="0"/>
          <w:marRight w:val="0"/>
          <w:marTop w:val="0"/>
          <w:marBottom w:val="0"/>
          <w:divBdr>
            <w:top w:val="none" w:sz="0" w:space="0" w:color="auto"/>
            <w:left w:val="none" w:sz="0" w:space="0" w:color="auto"/>
            <w:bottom w:val="none" w:sz="0" w:space="0" w:color="auto"/>
            <w:right w:val="none" w:sz="0" w:space="0" w:color="auto"/>
          </w:divBdr>
        </w:div>
      </w:divsChild>
    </w:div>
    <w:div w:id="1151096628">
      <w:bodyDiv w:val="1"/>
      <w:marLeft w:val="0"/>
      <w:marRight w:val="0"/>
      <w:marTop w:val="0"/>
      <w:marBottom w:val="0"/>
      <w:divBdr>
        <w:top w:val="none" w:sz="0" w:space="0" w:color="auto"/>
        <w:left w:val="none" w:sz="0" w:space="0" w:color="auto"/>
        <w:bottom w:val="none" w:sz="0" w:space="0" w:color="auto"/>
        <w:right w:val="none" w:sz="0" w:space="0" w:color="auto"/>
      </w:divBdr>
    </w:div>
    <w:div w:id="1496725327">
      <w:bodyDiv w:val="1"/>
      <w:marLeft w:val="0"/>
      <w:marRight w:val="0"/>
      <w:marTop w:val="0"/>
      <w:marBottom w:val="0"/>
      <w:divBdr>
        <w:top w:val="none" w:sz="0" w:space="0" w:color="auto"/>
        <w:left w:val="none" w:sz="0" w:space="0" w:color="auto"/>
        <w:bottom w:val="none" w:sz="0" w:space="0" w:color="auto"/>
        <w:right w:val="none" w:sz="0" w:space="0" w:color="auto"/>
      </w:divBdr>
      <w:divsChild>
        <w:div w:id="1310476479">
          <w:marLeft w:val="0"/>
          <w:marRight w:val="0"/>
          <w:marTop w:val="0"/>
          <w:marBottom w:val="0"/>
          <w:divBdr>
            <w:top w:val="none" w:sz="0" w:space="0" w:color="auto"/>
            <w:left w:val="none" w:sz="0" w:space="0" w:color="auto"/>
            <w:bottom w:val="none" w:sz="0" w:space="0" w:color="auto"/>
            <w:right w:val="none" w:sz="0" w:space="0" w:color="auto"/>
          </w:divBdr>
          <w:divsChild>
            <w:div w:id="619654740">
              <w:marLeft w:val="0"/>
              <w:marRight w:val="0"/>
              <w:marTop w:val="0"/>
              <w:marBottom w:val="0"/>
              <w:divBdr>
                <w:top w:val="none" w:sz="0" w:space="0" w:color="auto"/>
                <w:left w:val="none" w:sz="0" w:space="0" w:color="auto"/>
                <w:bottom w:val="none" w:sz="0" w:space="0" w:color="auto"/>
                <w:right w:val="none" w:sz="0" w:space="0" w:color="auto"/>
              </w:divBdr>
            </w:div>
            <w:div w:id="1815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emf"/><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emf"/><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header" Target="header5.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image" Target="media/image221.png"/><Relationship Id="rId238" Type="http://schemas.openxmlformats.org/officeDocument/2006/relationships/image" Target="media/image22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footer" Target="footer1.xml"/><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emf"/><Relationship Id="rId223" Type="http://schemas.openxmlformats.org/officeDocument/2006/relationships/image" Target="media/image211.png"/><Relationship Id="rId228" Type="http://schemas.openxmlformats.org/officeDocument/2006/relationships/image" Target="media/image216.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header" Target="header2.xml"/><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emf"/><Relationship Id="rId229" Type="http://schemas.openxmlformats.org/officeDocument/2006/relationships/image" Target="media/image217.png"/><Relationship Id="rId19" Type="http://schemas.openxmlformats.org/officeDocument/2006/relationships/image" Target="media/image12.png"/><Relationship Id="rId224" Type="http://schemas.openxmlformats.org/officeDocument/2006/relationships/image" Target="media/image212.png"/><Relationship Id="rId240" Type="http://schemas.openxmlformats.org/officeDocument/2006/relationships/header" Target="header3.xm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emf"/><Relationship Id="rId190" Type="http://schemas.openxmlformats.org/officeDocument/2006/relationships/image" Target="media/image178.png"/><Relationship Id="rId204" Type="http://schemas.openxmlformats.org/officeDocument/2006/relationships/image" Target="media/image192.emf"/><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header" Target="header4.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emf"/><Relationship Id="rId215" Type="http://schemas.openxmlformats.org/officeDocument/2006/relationships/image" Target="media/image203.png"/><Relationship Id="rId236" Type="http://schemas.openxmlformats.org/officeDocument/2006/relationships/image" Target="media/image224.png"/><Relationship Id="rId26" Type="http://schemas.openxmlformats.org/officeDocument/2006/relationships/image" Target="media/image19.png"/><Relationship Id="rId231" Type="http://schemas.openxmlformats.org/officeDocument/2006/relationships/image" Target="media/image219.png"/><Relationship Id="rId47" Type="http://schemas.openxmlformats.org/officeDocument/2006/relationships/chart" Target="charts/chart1.xml"/><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png"/><Relationship Id="rId242" Type="http://schemas.openxmlformats.org/officeDocument/2006/relationships/footer" Target="footer3.xml"/><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emf"/><Relationship Id="rId232" Type="http://schemas.openxmlformats.org/officeDocument/2006/relationships/image" Target="media/image220.png"/><Relationship Id="rId27" Type="http://schemas.openxmlformats.org/officeDocument/2006/relationships/image" Target="media/image20.png"/><Relationship Id="rId48" Type="http://schemas.openxmlformats.org/officeDocument/2006/relationships/header" Target="header1.xml"/><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s>
</file>

<file path=word/_rels/footnotes.xml.rels><?xml version="1.0" encoding="UTF-8" standalone="yes"?>
<Relationships xmlns="http://schemas.openxmlformats.org/package/2006/relationships"><Relationship Id="rId3" Type="http://schemas.openxmlformats.org/officeDocument/2006/relationships/hyperlink" Target="https://www.polskawliczbach.pl/Mragowo" TargetMode="External"/><Relationship Id="rId2" Type="http://schemas.openxmlformats.org/officeDocument/2006/relationships/hyperlink" Target="https://www.polskawliczbach.pl/Mragowo" TargetMode="External"/><Relationship Id="rId1" Type="http://schemas.openxmlformats.org/officeDocument/2006/relationships/hyperlink" Target="https://www.polskawliczbach.pl/Mragowo" TargetMode="External"/><Relationship Id="rId4" Type="http://schemas.openxmlformats.org/officeDocument/2006/relationships/hyperlink" Target="http://www.parpa.pl/images/file/Raport%20ESPAD%202015.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4F2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brze</c:v>
                </c:pt>
                <c:pt idx="1">
                  <c:v>bardzo dobrze</c:v>
                </c:pt>
                <c:pt idx="2">
                  <c:v>ani dobrze, ani źle</c:v>
                </c:pt>
                <c:pt idx="3">
                  <c:v>źle</c:v>
                </c:pt>
                <c:pt idx="4">
                  <c:v>bardzo źle</c:v>
                </c:pt>
              </c:strCache>
            </c:strRef>
          </c:cat>
          <c:val>
            <c:numRef>
              <c:f>Arkusz1!$B$2:$B$6</c:f>
              <c:numCache>
                <c:formatCode>0%</c:formatCode>
                <c:ptCount val="5"/>
                <c:pt idx="0">
                  <c:v>0.36</c:v>
                </c:pt>
                <c:pt idx="1">
                  <c:v>0.24</c:v>
                </c:pt>
                <c:pt idx="2">
                  <c:v>0.23</c:v>
                </c:pt>
                <c:pt idx="3">
                  <c:v>0.09</c:v>
                </c:pt>
                <c:pt idx="4">
                  <c:v>0.08</c:v>
                </c:pt>
              </c:numCache>
            </c:numRef>
          </c:val>
          <c:extLst>
            <c:ext xmlns:c16="http://schemas.microsoft.com/office/drawing/2014/chart" uri="{C3380CC4-5D6E-409C-BE32-E72D297353CC}">
              <c16:uniqueId val="{00000000-967D-4012-BDC9-FC8E30D2B21A}"/>
            </c:ext>
          </c:extLst>
        </c:ser>
        <c:dLbls>
          <c:showLegendKey val="0"/>
          <c:showVal val="0"/>
          <c:showCatName val="0"/>
          <c:showSerName val="0"/>
          <c:showPercent val="0"/>
          <c:showBubbleSize val="0"/>
        </c:dLbls>
        <c:gapWidth val="219"/>
        <c:overlap val="-27"/>
        <c:axId val="386534368"/>
        <c:axId val="386532400"/>
      </c:barChart>
      <c:catAx>
        <c:axId val="3865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532400"/>
        <c:crosses val="autoZero"/>
        <c:auto val="1"/>
        <c:lblAlgn val="ctr"/>
        <c:lblOffset val="100"/>
        <c:noMultiLvlLbl val="0"/>
      </c:catAx>
      <c:valAx>
        <c:axId val="38653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53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E070-BD5B-4A10-BF18-3EA5560E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40</Pages>
  <Words>29452</Words>
  <Characters>176713</Characters>
  <Application>Microsoft Office Word</Application>
  <DocSecurity>0</DocSecurity>
  <Lines>1472</Lines>
  <Paragraphs>411</Paragraphs>
  <ScaleCrop>false</ScaleCrop>
  <HeadingPairs>
    <vt:vector size="2" baseType="variant">
      <vt:variant>
        <vt:lpstr>Tytuł</vt:lpstr>
      </vt:variant>
      <vt:variant>
        <vt:i4>1</vt:i4>
      </vt:variant>
    </vt:vector>
  </HeadingPairs>
  <TitlesOfParts>
    <vt:vector size="1" baseType="lpstr">
      <vt:lpstr>Strategia Rozwiązywania Problemów Społecznych dla Gminy Miasta Mrągowo na lata 2021-2024</vt:lpstr>
    </vt:vector>
  </TitlesOfParts>
  <Company/>
  <LinksUpToDate>false</LinksUpToDate>
  <CharactersWithSpaces>20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dla Gminy Miasta Mrągowo na lata 2021-2024</dc:title>
  <dc:creator>mbartosz</dc:creator>
  <cp:lastModifiedBy>Paulina Koneszko</cp:lastModifiedBy>
  <cp:revision>505</cp:revision>
  <cp:lastPrinted>2021-03-19T06:38:00Z</cp:lastPrinted>
  <dcterms:created xsi:type="dcterms:W3CDTF">2021-03-16T08:47:00Z</dcterms:created>
  <dcterms:modified xsi:type="dcterms:W3CDTF">2021-03-19T13:04:00Z</dcterms:modified>
</cp:coreProperties>
</file>